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0E5C688" w14:textId="77777777" w:rsidTr="00B20551">
        <w:trPr>
          <w:cantSplit/>
          <w:trHeight w:hRule="exact" w:val="851"/>
        </w:trPr>
        <w:tc>
          <w:tcPr>
            <w:tcW w:w="1276" w:type="dxa"/>
            <w:tcBorders>
              <w:bottom w:val="single" w:sz="4" w:space="0" w:color="auto"/>
            </w:tcBorders>
            <w:vAlign w:val="bottom"/>
          </w:tcPr>
          <w:p w14:paraId="6ABC23F9" w14:textId="77777777" w:rsidR="009E6CB7" w:rsidRDefault="009E6CB7" w:rsidP="00B20551">
            <w:pPr>
              <w:spacing w:after="80"/>
            </w:pPr>
            <w:bookmarkStart w:id="0" w:name="_Hlk23852817"/>
            <w:bookmarkStart w:id="1" w:name="_GoBack"/>
            <w:bookmarkEnd w:id="1"/>
          </w:p>
        </w:tc>
        <w:tc>
          <w:tcPr>
            <w:tcW w:w="2268" w:type="dxa"/>
            <w:tcBorders>
              <w:bottom w:val="single" w:sz="4" w:space="0" w:color="auto"/>
            </w:tcBorders>
            <w:vAlign w:val="bottom"/>
          </w:tcPr>
          <w:p w14:paraId="4EBCEA3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7202E4" w14:textId="77777777" w:rsidR="009E6CB7" w:rsidRPr="00D47EEA" w:rsidRDefault="002A7D5A" w:rsidP="007B02AA">
            <w:pPr>
              <w:jc w:val="right"/>
            </w:pPr>
            <w:r w:rsidRPr="002A7D5A">
              <w:rPr>
                <w:sz w:val="40"/>
              </w:rPr>
              <w:t>ECE</w:t>
            </w:r>
            <w:r>
              <w:t>/TRANS/WP.29/GRPE/2020/3</w:t>
            </w:r>
          </w:p>
        </w:tc>
      </w:tr>
      <w:tr w:rsidR="009E6CB7" w14:paraId="538C66AC" w14:textId="77777777" w:rsidTr="00B20551">
        <w:trPr>
          <w:cantSplit/>
          <w:trHeight w:hRule="exact" w:val="2835"/>
        </w:trPr>
        <w:tc>
          <w:tcPr>
            <w:tcW w:w="1276" w:type="dxa"/>
            <w:tcBorders>
              <w:top w:val="single" w:sz="4" w:space="0" w:color="auto"/>
              <w:bottom w:val="single" w:sz="12" w:space="0" w:color="auto"/>
            </w:tcBorders>
          </w:tcPr>
          <w:p w14:paraId="39FE4A37" w14:textId="77777777" w:rsidR="009E6CB7" w:rsidRDefault="00686A48" w:rsidP="00B20551">
            <w:pPr>
              <w:spacing w:before="120"/>
            </w:pPr>
            <w:r>
              <w:rPr>
                <w:noProof/>
                <w:lang w:val="en-US" w:eastAsia="zh-CN"/>
              </w:rPr>
              <w:drawing>
                <wp:inline distT="0" distB="0" distL="0" distR="0" wp14:anchorId="1F66B621" wp14:editId="4265E5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71EEB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CE0521B" w14:textId="77777777" w:rsidR="009E6CB7" w:rsidRDefault="007B02AA" w:rsidP="007B02AA">
            <w:pPr>
              <w:spacing w:before="240" w:line="240" w:lineRule="exact"/>
            </w:pPr>
            <w:r>
              <w:t>Distr.: General</w:t>
            </w:r>
          </w:p>
          <w:p w14:paraId="14BA8517" w14:textId="09A66032" w:rsidR="007B02AA" w:rsidRDefault="00195214" w:rsidP="007B02AA">
            <w:pPr>
              <w:spacing w:line="240" w:lineRule="exact"/>
            </w:pPr>
            <w:r>
              <w:t>5</w:t>
            </w:r>
            <w:r w:rsidR="009C06E5">
              <w:t xml:space="preserve"> November</w:t>
            </w:r>
            <w:r w:rsidR="007B02AA">
              <w:t xml:space="preserve"> 2019</w:t>
            </w:r>
          </w:p>
          <w:p w14:paraId="52908E6F" w14:textId="77777777" w:rsidR="007B02AA" w:rsidRDefault="007B02AA" w:rsidP="007B02AA">
            <w:pPr>
              <w:spacing w:line="240" w:lineRule="exact"/>
            </w:pPr>
          </w:p>
          <w:p w14:paraId="0EB51251" w14:textId="77777777" w:rsidR="007B02AA" w:rsidRDefault="007B02AA" w:rsidP="007B02AA">
            <w:pPr>
              <w:spacing w:line="240" w:lineRule="exact"/>
            </w:pPr>
            <w:r>
              <w:t>Original: English</w:t>
            </w:r>
          </w:p>
        </w:tc>
      </w:tr>
    </w:tbl>
    <w:p w14:paraId="4C4BA5A2" w14:textId="77777777" w:rsidR="007B02AA" w:rsidRPr="00113319" w:rsidRDefault="007B02AA" w:rsidP="007B02AA">
      <w:pPr>
        <w:tabs>
          <w:tab w:val="left" w:pos="567"/>
          <w:tab w:val="left" w:pos="1134"/>
        </w:tabs>
        <w:spacing w:before="120"/>
        <w:rPr>
          <w:sz w:val="22"/>
          <w:szCs w:val="22"/>
        </w:rPr>
      </w:pPr>
      <w:r w:rsidRPr="00113319">
        <w:rPr>
          <w:b/>
          <w:sz w:val="28"/>
          <w:szCs w:val="28"/>
        </w:rPr>
        <w:t>Economic</w:t>
      </w:r>
      <w:r w:rsidRPr="00113319">
        <w:rPr>
          <w:b/>
          <w:bCs/>
          <w:sz w:val="28"/>
          <w:szCs w:val="28"/>
        </w:rPr>
        <w:t xml:space="preserve"> Commission for Europe </w:t>
      </w:r>
    </w:p>
    <w:p w14:paraId="0D1E06D4" w14:textId="77777777" w:rsidR="007B02AA" w:rsidRPr="00113319" w:rsidRDefault="007B02AA" w:rsidP="007B02AA">
      <w:pPr>
        <w:tabs>
          <w:tab w:val="left" w:pos="567"/>
          <w:tab w:val="left" w:pos="1134"/>
        </w:tabs>
        <w:spacing w:before="120"/>
        <w:rPr>
          <w:sz w:val="22"/>
          <w:szCs w:val="22"/>
        </w:rPr>
      </w:pPr>
      <w:r w:rsidRPr="00113319">
        <w:rPr>
          <w:sz w:val="28"/>
          <w:szCs w:val="28"/>
        </w:rPr>
        <w:t xml:space="preserve">Inland Transport Committee </w:t>
      </w:r>
    </w:p>
    <w:p w14:paraId="53F8B7B9" w14:textId="77777777" w:rsidR="007B02AA" w:rsidRPr="00113319" w:rsidRDefault="007B02AA" w:rsidP="007B02AA">
      <w:pPr>
        <w:tabs>
          <w:tab w:val="left" w:pos="567"/>
          <w:tab w:val="left" w:pos="1134"/>
        </w:tabs>
        <w:spacing w:before="120"/>
        <w:rPr>
          <w:sz w:val="22"/>
          <w:szCs w:val="22"/>
        </w:rPr>
      </w:pPr>
      <w:r w:rsidRPr="00113319">
        <w:rPr>
          <w:b/>
          <w:bCs/>
          <w:szCs w:val="24"/>
        </w:rPr>
        <w:t xml:space="preserve">World Forum for Harmonization of Vehicle Regulations </w:t>
      </w:r>
    </w:p>
    <w:p w14:paraId="07AD23B4" w14:textId="77777777" w:rsidR="007B02AA" w:rsidRPr="00113319" w:rsidRDefault="007B02AA" w:rsidP="007B02AA">
      <w:pPr>
        <w:tabs>
          <w:tab w:val="left" w:pos="567"/>
          <w:tab w:val="left" w:pos="1134"/>
        </w:tabs>
        <w:spacing w:before="120" w:after="120"/>
        <w:rPr>
          <w:b/>
          <w:bCs/>
        </w:rPr>
      </w:pPr>
      <w:r w:rsidRPr="00113319">
        <w:rPr>
          <w:b/>
          <w:bCs/>
        </w:rPr>
        <w:t>Working Party on Pollution and Energy</w:t>
      </w:r>
    </w:p>
    <w:p w14:paraId="183F6EA9" w14:textId="77777777" w:rsidR="007B02AA" w:rsidRPr="00113319" w:rsidRDefault="007B02AA" w:rsidP="007B02AA">
      <w:pPr>
        <w:rPr>
          <w:b/>
        </w:rPr>
      </w:pPr>
      <w:r>
        <w:rPr>
          <w:b/>
        </w:rPr>
        <w:t>Eightieth</w:t>
      </w:r>
      <w:r w:rsidRPr="00113319">
        <w:rPr>
          <w:b/>
        </w:rPr>
        <w:t xml:space="preserve"> session</w:t>
      </w:r>
    </w:p>
    <w:p w14:paraId="5484FAB2" w14:textId="77777777" w:rsidR="007B02AA" w:rsidRPr="00113319" w:rsidRDefault="007B02AA" w:rsidP="007B02AA">
      <w:r w:rsidRPr="00113319">
        <w:t>Geneva</w:t>
      </w:r>
      <w:r>
        <w:rPr>
          <w:bCs/>
        </w:rPr>
        <w:t>, 14</w:t>
      </w:r>
      <w:r w:rsidR="003F6816">
        <w:rPr>
          <w:bCs/>
        </w:rPr>
        <w:t>-17 January</w:t>
      </w:r>
      <w:r w:rsidRPr="00113319">
        <w:rPr>
          <w:bCs/>
        </w:rPr>
        <w:t xml:space="preserve"> 20</w:t>
      </w:r>
      <w:r w:rsidR="003F6816">
        <w:rPr>
          <w:bCs/>
        </w:rPr>
        <w:t>20</w:t>
      </w:r>
    </w:p>
    <w:p w14:paraId="0C926C70"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6856BC22" w14:textId="77777777" w:rsidR="00C42E88" w:rsidRPr="00E03A64" w:rsidRDefault="00C42E88" w:rsidP="00C42E88">
      <w:pPr>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627C4E13" w14:textId="77777777" w:rsidR="002A7D5A" w:rsidRPr="006D4F07" w:rsidRDefault="002A7D5A" w:rsidP="002A7D5A">
      <w:pPr>
        <w:keepNext/>
        <w:keepLines/>
        <w:tabs>
          <w:tab w:val="right" w:pos="851"/>
        </w:tabs>
        <w:spacing w:before="360" w:after="240" w:line="300" w:lineRule="atLeast"/>
        <w:ind w:left="1134" w:right="1134" w:hanging="1134"/>
      </w:pPr>
      <w:r>
        <w:rPr>
          <w:b/>
          <w:bCs/>
          <w:sz w:val="28"/>
          <w:szCs w:val="28"/>
        </w:rPr>
        <w:tab/>
      </w:r>
      <w:r>
        <w:rPr>
          <w:b/>
          <w:bCs/>
          <w:sz w:val="28"/>
          <w:szCs w:val="28"/>
        </w:rPr>
        <w:tab/>
      </w:r>
      <w:r w:rsidRPr="006D4F07">
        <w:rPr>
          <w:b/>
          <w:bCs/>
          <w:sz w:val="28"/>
          <w:szCs w:val="28"/>
        </w:rPr>
        <w:t xml:space="preserve">Proposal for </w:t>
      </w:r>
      <w:r w:rsidR="00E227A2">
        <w:rPr>
          <w:b/>
          <w:bCs/>
          <w:sz w:val="28"/>
          <w:szCs w:val="28"/>
        </w:rPr>
        <w:t>a new</w:t>
      </w:r>
      <w:r w:rsidR="008A522A">
        <w:rPr>
          <w:b/>
          <w:bCs/>
          <w:sz w:val="28"/>
          <w:szCs w:val="28"/>
        </w:rPr>
        <w:t xml:space="preserve"> </w:t>
      </w:r>
      <w:r>
        <w:rPr>
          <w:b/>
          <w:bCs/>
          <w:sz w:val="28"/>
          <w:szCs w:val="28"/>
        </w:rPr>
        <w:t xml:space="preserve">00 series of amendments </w:t>
      </w:r>
      <w:r w:rsidR="00C966C9">
        <w:rPr>
          <w:b/>
          <w:bCs/>
          <w:sz w:val="28"/>
          <w:szCs w:val="28"/>
        </w:rPr>
        <w:t>to</w:t>
      </w:r>
      <w:r>
        <w:rPr>
          <w:b/>
          <w:bCs/>
          <w:sz w:val="28"/>
          <w:szCs w:val="28"/>
        </w:rPr>
        <w:t xml:space="preserve"> </w:t>
      </w:r>
      <w:r w:rsidR="00C966C9">
        <w:rPr>
          <w:b/>
          <w:bCs/>
          <w:sz w:val="28"/>
          <w:szCs w:val="28"/>
        </w:rPr>
        <w:t xml:space="preserve">a new </w:t>
      </w:r>
      <w:r>
        <w:rPr>
          <w:b/>
          <w:bCs/>
          <w:sz w:val="28"/>
          <w:szCs w:val="28"/>
        </w:rPr>
        <w:t xml:space="preserve">UN </w:t>
      </w:r>
      <w:r w:rsidR="008A522A">
        <w:rPr>
          <w:b/>
          <w:bCs/>
          <w:sz w:val="28"/>
          <w:szCs w:val="28"/>
        </w:rPr>
        <w:t>R</w:t>
      </w:r>
      <w:r>
        <w:rPr>
          <w:b/>
          <w:bCs/>
          <w:sz w:val="28"/>
          <w:szCs w:val="28"/>
        </w:rPr>
        <w:t xml:space="preserve">egulation </w:t>
      </w:r>
      <w:r w:rsidR="00C966C9">
        <w:rPr>
          <w:b/>
          <w:bCs/>
          <w:sz w:val="28"/>
          <w:szCs w:val="28"/>
        </w:rPr>
        <w:t xml:space="preserve">on </w:t>
      </w:r>
      <w:r w:rsidR="00B43968">
        <w:rPr>
          <w:b/>
          <w:bCs/>
          <w:sz w:val="28"/>
          <w:szCs w:val="28"/>
        </w:rPr>
        <w:t>u</w:t>
      </w:r>
      <w:r w:rsidR="00C966C9" w:rsidRPr="00C966C9">
        <w:rPr>
          <w:b/>
          <w:bCs/>
          <w:sz w:val="28"/>
          <w:szCs w:val="28"/>
        </w:rPr>
        <w:t xml:space="preserve">niform provisions concerning the approval of light duty passenger and commercial vehicles with regards to criteria emissions, emissions of carbon dioxide and fuel consumption and/or the measurement of electric energy consumption and electric range </w:t>
      </w:r>
      <w:r w:rsidR="00E227A2">
        <w:rPr>
          <w:b/>
          <w:bCs/>
          <w:sz w:val="28"/>
          <w:szCs w:val="28"/>
        </w:rPr>
        <w:t>(</w:t>
      </w:r>
      <w:r w:rsidR="00C966C9">
        <w:rPr>
          <w:b/>
          <w:bCs/>
          <w:sz w:val="28"/>
          <w:szCs w:val="28"/>
        </w:rPr>
        <w:t>WLTP</w:t>
      </w:r>
      <w:r w:rsidR="00E227A2">
        <w:rPr>
          <w:b/>
          <w:bCs/>
          <w:sz w:val="28"/>
          <w:szCs w:val="28"/>
        </w:rPr>
        <w:t>)</w:t>
      </w:r>
    </w:p>
    <w:p w14:paraId="55CC140E" w14:textId="77777777" w:rsidR="002A7D5A" w:rsidRPr="006B0632" w:rsidRDefault="002A7D5A" w:rsidP="002A7D5A">
      <w:pPr>
        <w:keepNext/>
        <w:keepLines/>
        <w:tabs>
          <w:tab w:val="right" w:pos="851"/>
        </w:tabs>
        <w:spacing w:before="360" w:after="240" w:line="270" w:lineRule="atLeast"/>
        <w:ind w:left="1134" w:right="1134" w:hanging="1134"/>
        <w:rPr>
          <w:sz w:val="24"/>
          <w:szCs w:val="24"/>
        </w:rPr>
      </w:pPr>
      <w:r w:rsidRPr="006D4F07">
        <w:tab/>
      </w:r>
      <w:r w:rsidRPr="006D4F07">
        <w:tab/>
      </w:r>
      <w:r w:rsidRPr="006B0632">
        <w:rPr>
          <w:b/>
          <w:bCs/>
          <w:sz w:val="24"/>
          <w:szCs w:val="24"/>
        </w:rPr>
        <w:t>Submitted by the Informal Working Group on Worldwide harmonized Light vehicles Test Procedure (WLTP)</w:t>
      </w:r>
      <w:r w:rsidRPr="006B0632">
        <w:rPr>
          <w:sz w:val="24"/>
          <w:szCs w:val="24"/>
        </w:rPr>
        <w:footnoteReference w:customMarkFollows="1" w:id="2"/>
        <w:t>*</w:t>
      </w:r>
    </w:p>
    <w:p w14:paraId="112A3F2C" w14:textId="77777777" w:rsidR="002A7D5A" w:rsidRDefault="002A7D5A" w:rsidP="002A7D5A">
      <w:pPr>
        <w:spacing w:after="120"/>
        <w:ind w:left="1134" w:right="1134"/>
        <w:jc w:val="both"/>
      </w:pPr>
      <w:r w:rsidRPr="006D4F07">
        <w:t xml:space="preserve">The text </w:t>
      </w:r>
      <w:r w:rsidRPr="006D4F07">
        <w:rPr>
          <w:spacing w:val="-2"/>
        </w:rPr>
        <w:t>reproduced</w:t>
      </w:r>
      <w:r w:rsidRPr="006D4F07">
        <w:t xml:space="preserve"> below was prepared by the </w:t>
      </w:r>
      <w:r>
        <w:t xml:space="preserve">Transposition </w:t>
      </w:r>
      <w:r w:rsidRPr="006D4F07">
        <w:t>Task Force of the Informal Working Group (IWG) on Worldwide harmonized Light vehicles Test Procedure (WLTP) in line with Phase 2 of its mandate (ECE/TRANS/WP.29/AC.3/44).</w:t>
      </w:r>
    </w:p>
    <w:p w14:paraId="1CC6258C" w14:textId="77777777" w:rsidR="002A7D5A" w:rsidRDefault="002A7D5A" w:rsidP="002A7D5A">
      <w:pPr>
        <w:spacing w:after="120"/>
        <w:ind w:left="1134" w:right="1134"/>
        <w:jc w:val="both"/>
      </w:pPr>
      <w:r>
        <w:t>The 00 series of amendments contains two levels against which approvals can be granted; Level 1A which relates to vehicles tested using a 4-phase WLTC; and Level 1B for vehicles tested on a 3-phase WLTC.</w:t>
      </w:r>
    </w:p>
    <w:p w14:paraId="789B25ED" w14:textId="77777777" w:rsidR="002A7D5A" w:rsidRDefault="002A7D5A" w:rsidP="002A7D5A">
      <w:pPr>
        <w:spacing w:after="120"/>
        <w:ind w:left="1134" w:right="1134"/>
        <w:jc w:val="both"/>
      </w:pPr>
    </w:p>
    <w:p w14:paraId="730AEC88" w14:textId="77777777" w:rsidR="002A7D5A" w:rsidRDefault="002A7D5A" w:rsidP="00B43968">
      <w:pPr>
        <w:pStyle w:val="HMG"/>
      </w:pPr>
      <w:r>
        <w:br w:type="page"/>
      </w:r>
      <w:bookmarkStart w:id="2" w:name="_Hlk23359506"/>
      <w:r w:rsidR="008A522A">
        <w:lastRenderedPageBreak/>
        <w:t xml:space="preserve">00 series of amendments for UN Regulation </w:t>
      </w:r>
      <w:r w:rsidR="00E227A2">
        <w:t xml:space="preserve">No. </w:t>
      </w:r>
      <w:r w:rsidR="00C966C9">
        <w:t>[</w:t>
      </w:r>
      <w:r w:rsidR="00E227A2">
        <w:t>XXX</w:t>
      </w:r>
      <w:r w:rsidR="00C966C9">
        <w:t>]</w:t>
      </w:r>
      <w:r w:rsidR="00C966C9">
        <w:rPr>
          <w:rStyle w:val="FootnoteReference"/>
        </w:rPr>
        <w:footnoteReference w:id="3"/>
      </w:r>
      <w:r w:rsidR="00E227A2">
        <w:t xml:space="preserve"> </w:t>
      </w:r>
    </w:p>
    <w:bookmarkEnd w:id="2"/>
    <w:p w14:paraId="05210BEE" w14:textId="77777777" w:rsidR="002A7D5A" w:rsidRDefault="00B43968" w:rsidP="00B43968">
      <w:pPr>
        <w:pStyle w:val="HMG"/>
      </w:pPr>
      <w:r>
        <w:tab/>
      </w:r>
      <w:r>
        <w:tab/>
      </w:r>
      <w:r w:rsidR="002A7D5A">
        <w:t>Uniform provisions concerning the approval of light duty passenger and commercial vehicles with regards to criteria emissions, emissions of carbon dioxide and fuel consumption and/or the measurement of electric energy consumption and electric range</w:t>
      </w:r>
      <w:r w:rsidR="00C966C9">
        <w:t xml:space="preserve"> (WLTP)</w:t>
      </w:r>
    </w:p>
    <w:p w14:paraId="5FD359F0" w14:textId="77777777" w:rsidR="003F54BB" w:rsidRDefault="003F54BB" w:rsidP="004F63E0">
      <w:pPr>
        <w:spacing w:after="120"/>
        <w:rPr>
          <w:sz w:val="28"/>
        </w:rPr>
      </w:pPr>
      <w:r>
        <w:rPr>
          <w:sz w:val="28"/>
        </w:rPr>
        <w:t>Contents</w:t>
      </w:r>
    </w:p>
    <w:p w14:paraId="4A2E3A08" w14:textId="77777777" w:rsidR="003F54BB" w:rsidRDefault="003F54BB" w:rsidP="004F63E0">
      <w:pPr>
        <w:tabs>
          <w:tab w:val="right" w:pos="9638"/>
        </w:tabs>
        <w:spacing w:after="120"/>
        <w:ind w:left="283"/>
        <w:rPr>
          <w:sz w:val="18"/>
        </w:rPr>
      </w:pPr>
      <w:r>
        <w:rPr>
          <w:i/>
          <w:sz w:val="18"/>
        </w:rPr>
        <w:tab/>
        <w:t>Page</w:t>
      </w:r>
    </w:p>
    <w:p w14:paraId="6A7529AF" w14:textId="77777777" w:rsidR="0047409F" w:rsidRPr="00B43334" w:rsidRDefault="0047409F" w:rsidP="0047409F">
      <w:pPr>
        <w:pStyle w:val="SingleTxtG"/>
        <w:tabs>
          <w:tab w:val="left" w:pos="567"/>
          <w:tab w:val="left" w:pos="1134"/>
          <w:tab w:val="right" w:leader="dot" w:pos="8505"/>
          <w:tab w:val="right" w:pos="9639"/>
        </w:tabs>
        <w:ind w:left="567" w:right="239"/>
      </w:pPr>
      <w:r w:rsidRPr="00B43334">
        <w:t>1.</w:t>
      </w:r>
      <w:r w:rsidRPr="00B43334">
        <w:tab/>
        <w:t>Scope</w:t>
      </w:r>
      <w:r w:rsidRPr="00B43334">
        <w:tab/>
      </w:r>
      <w:r>
        <w:tab/>
      </w:r>
      <w:r w:rsidR="00C70682">
        <w:t>6</w:t>
      </w:r>
    </w:p>
    <w:p w14:paraId="2BCD042E" w14:textId="77777777" w:rsidR="0047409F" w:rsidRPr="00B43334" w:rsidRDefault="0047409F" w:rsidP="0047409F">
      <w:pPr>
        <w:pStyle w:val="SingleTxtG"/>
        <w:tabs>
          <w:tab w:val="left" w:pos="567"/>
          <w:tab w:val="left" w:pos="1134"/>
          <w:tab w:val="right" w:leader="dot" w:pos="8505"/>
          <w:tab w:val="right" w:pos="9639"/>
        </w:tabs>
        <w:ind w:left="567" w:right="239"/>
      </w:pPr>
      <w:r w:rsidRPr="00B43334">
        <w:t>2.</w:t>
      </w:r>
      <w:r w:rsidRPr="00B43334">
        <w:tab/>
      </w:r>
      <w:r w:rsidR="004F63E0" w:rsidRPr="004F63E0">
        <w:t>Abbreviations</w:t>
      </w:r>
      <w:r w:rsidRPr="00B43334">
        <w:tab/>
      </w:r>
      <w:r w:rsidRPr="00B43334">
        <w:tab/>
      </w:r>
      <w:r w:rsidR="00C70682">
        <w:t>6</w:t>
      </w:r>
    </w:p>
    <w:p w14:paraId="732617DF" w14:textId="77777777" w:rsidR="004F63E0" w:rsidRPr="00B43334" w:rsidRDefault="004F63E0" w:rsidP="004F63E0">
      <w:pPr>
        <w:pStyle w:val="SingleTxtG"/>
        <w:tabs>
          <w:tab w:val="left" w:pos="567"/>
          <w:tab w:val="left" w:pos="1134"/>
          <w:tab w:val="right" w:leader="dot" w:pos="8505"/>
          <w:tab w:val="right" w:pos="9639"/>
        </w:tabs>
        <w:ind w:left="567" w:right="239"/>
      </w:pPr>
      <w:r>
        <w:t>3.</w:t>
      </w:r>
      <w:r>
        <w:tab/>
        <w:t>Definitions</w:t>
      </w:r>
      <w:r w:rsidRPr="00B43334">
        <w:tab/>
      </w:r>
      <w:r>
        <w:tab/>
      </w:r>
      <w:r w:rsidR="00C70682">
        <w:t>9</w:t>
      </w:r>
    </w:p>
    <w:p w14:paraId="176ECAF0" w14:textId="77777777" w:rsidR="0047409F" w:rsidRPr="00B43334" w:rsidRDefault="004F63E0" w:rsidP="0047409F">
      <w:pPr>
        <w:pStyle w:val="SingleTxtG"/>
        <w:tabs>
          <w:tab w:val="left" w:pos="567"/>
          <w:tab w:val="left" w:pos="1134"/>
          <w:tab w:val="right" w:leader="dot" w:pos="8505"/>
          <w:tab w:val="right" w:pos="9639"/>
        </w:tabs>
        <w:ind w:left="567" w:right="239"/>
      </w:pPr>
      <w:r>
        <w:t>4</w:t>
      </w:r>
      <w:r w:rsidR="0047409F">
        <w:t>.</w:t>
      </w:r>
      <w:r w:rsidR="0047409F">
        <w:tab/>
      </w:r>
      <w:r w:rsidR="0047409F" w:rsidRPr="00B43334">
        <w:t>Application for approval</w:t>
      </w:r>
      <w:r w:rsidR="0047409F" w:rsidRPr="00B43334">
        <w:tab/>
      </w:r>
      <w:r w:rsidR="0047409F">
        <w:tab/>
      </w:r>
      <w:r w:rsidR="00C70682">
        <w:t>19</w:t>
      </w:r>
    </w:p>
    <w:p w14:paraId="106C15A8" w14:textId="77777777" w:rsidR="0047409F" w:rsidRPr="00FA4A21" w:rsidRDefault="004F63E0" w:rsidP="0047409F">
      <w:pPr>
        <w:pStyle w:val="SingleTxtG"/>
        <w:tabs>
          <w:tab w:val="left" w:pos="567"/>
          <w:tab w:val="left" w:pos="1134"/>
          <w:tab w:val="right" w:leader="dot" w:pos="8505"/>
          <w:tab w:val="right" w:pos="9639"/>
        </w:tabs>
        <w:ind w:left="567" w:right="239"/>
      </w:pPr>
      <w:r>
        <w:t>5</w:t>
      </w:r>
      <w:r w:rsidR="0047409F">
        <w:t>.</w:t>
      </w:r>
      <w:r w:rsidR="0047409F">
        <w:tab/>
        <w:t>Approval</w:t>
      </w:r>
      <w:r w:rsidR="0047409F">
        <w:tab/>
      </w:r>
      <w:r w:rsidR="0047409F">
        <w:tab/>
      </w:r>
      <w:r w:rsidR="00C70682">
        <w:t>20</w:t>
      </w:r>
    </w:p>
    <w:p w14:paraId="1D8797EA" w14:textId="77777777" w:rsidR="0047409F" w:rsidRPr="00FA4A21" w:rsidRDefault="004F63E0" w:rsidP="0047409F">
      <w:pPr>
        <w:pStyle w:val="SingleTxtG"/>
        <w:tabs>
          <w:tab w:val="left" w:pos="567"/>
          <w:tab w:val="left" w:pos="1134"/>
          <w:tab w:val="right" w:leader="dot" w:pos="8505"/>
          <w:tab w:val="right" w:pos="9639"/>
        </w:tabs>
        <w:ind w:left="567" w:right="239"/>
      </w:pPr>
      <w:r>
        <w:t>6</w:t>
      </w:r>
      <w:r w:rsidR="0047409F">
        <w:t>.</w:t>
      </w:r>
      <w:r w:rsidR="0047409F">
        <w:tab/>
      </w:r>
      <w:r w:rsidR="0047409F" w:rsidRPr="00FA4A21">
        <w:t>Specifications and tests</w:t>
      </w:r>
      <w:r w:rsidR="0047409F" w:rsidRPr="00FA4A21">
        <w:tab/>
      </w:r>
      <w:r w:rsidR="0047409F">
        <w:tab/>
      </w:r>
      <w:r w:rsidR="00C70682">
        <w:t>23</w:t>
      </w:r>
    </w:p>
    <w:p w14:paraId="75DBA33A" w14:textId="77777777" w:rsidR="0047409F" w:rsidRPr="00FA4A21" w:rsidRDefault="004F63E0" w:rsidP="0047409F">
      <w:pPr>
        <w:pStyle w:val="SingleTxtG"/>
        <w:tabs>
          <w:tab w:val="left" w:pos="567"/>
          <w:tab w:val="left" w:pos="1134"/>
          <w:tab w:val="right" w:leader="dot" w:pos="8505"/>
          <w:tab w:val="right" w:pos="9639"/>
        </w:tabs>
        <w:ind w:left="567" w:right="239"/>
      </w:pPr>
      <w:r>
        <w:t>7</w:t>
      </w:r>
      <w:r w:rsidR="0047409F">
        <w:t>.</w:t>
      </w:r>
      <w:r w:rsidR="0047409F">
        <w:tab/>
      </w:r>
      <w:r w:rsidRPr="004F63E0">
        <w:t>Modification and extension of the type approval</w:t>
      </w:r>
      <w:r w:rsidR="0047409F" w:rsidRPr="00FA4A21">
        <w:tab/>
      </w:r>
      <w:r w:rsidR="0047409F">
        <w:tab/>
      </w:r>
      <w:r w:rsidR="00C70682">
        <w:t>40</w:t>
      </w:r>
    </w:p>
    <w:p w14:paraId="0611E342" w14:textId="77777777" w:rsidR="0047409F" w:rsidRPr="00FA4A21" w:rsidRDefault="0047409F" w:rsidP="0047409F">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C70682">
        <w:t>41</w:t>
      </w:r>
    </w:p>
    <w:p w14:paraId="7747FFC3" w14:textId="77777777" w:rsidR="0047409F" w:rsidRPr="00FA4A21" w:rsidRDefault="0047409F" w:rsidP="0047409F">
      <w:pPr>
        <w:pStyle w:val="SingleTxtG"/>
        <w:tabs>
          <w:tab w:val="left" w:pos="567"/>
          <w:tab w:val="left" w:pos="1134"/>
          <w:tab w:val="right" w:leader="dot" w:pos="8505"/>
          <w:tab w:val="right" w:pos="9639"/>
        </w:tabs>
        <w:ind w:left="567" w:right="239"/>
      </w:pPr>
      <w:r>
        <w:t>9.</w:t>
      </w:r>
      <w:r>
        <w:tab/>
      </w:r>
      <w:r w:rsidR="004F63E0" w:rsidRPr="004F63E0">
        <w:t>Penalties for non-conformity of production</w:t>
      </w:r>
      <w:r w:rsidRPr="00FA4A21">
        <w:tab/>
      </w:r>
      <w:r>
        <w:tab/>
      </w:r>
      <w:r w:rsidR="00AF5C1A">
        <w:t>48</w:t>
      </w:r>
    </w:p>
    <w:p w14:paraId="202BE32A" w14:textId="77777777" w:rsidR="004F63E0" w:rsidRPr="00FA4A21" w:rsidRDefault="004F63E0" w:rsidP="004F63E0">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AF5C1A">
        <w:t>48</w:t>
      </w:r>
    </w:p>
    <w:p w14:paraId="4EB67788" w14:textId="77777777" w:rsidR="004F63E0" w:rsidRPr="00FA4A21" w:rsidRDefault="004F63E0" w:rsidP="004F63E0">
      <w:pPr>
        <w:pStyle w:val="SingleTxtG"/>
        <w:tabs>
          <w:tab w:val="left" w:pos="567"/>
          <w:tab w:val="left" w:pos="1134"/>
          <w:tab w:val="right" w:leader="dot" w:pos="8505"/>
          <w:tab w:val="right" w:pos="9639"/>
        </w:tabs>
        <w:ind w:left="567" w:right="239"/>
      </w:pPr>
      <w:r>
        <w:t>11.</w:t>
      </w:r>
      <w:r>
        <w:tab/>
      </w:r>
      <w:r w:rsidRPr="004F63E0">
        <w:t>Special Provisions</w:t>
      </w:r>
      <w:r w:rsidRPr="00FA4A21">
        <w:tab/>
      </w:r>
      <w:r>
        <w:tab/>
      </w:r>
      <w:r w:rsidR="00AF5C1A">
        <w:t>48</w:t>
      </w:r>
    </w:p>
    <w:p w14:paraId="49147BDD" w14:textId="77777777" w:rsidR="004F63E0" w:rsidRPr="00FA4A21" w:rsidRDefault="004F63E0" w:rsidP="004F63E0">
      <w:pPr>
        <w:pStyle w:val="SingleTxtG"/>
        <w:tabs>
          <w:tab w:val="left" w:pos="567"/>
          <w:tab w:val="left" w:pos="1134"/>
          <w:tab w:val="right" w:leader="dot" w:pos="8505"/>
          <w:tab w:val="right" w:pos="9639"/>
        </w:tabs>
        <w:ind w:left="567" w:right="239"/>
      </w:pPr>
      <w:r>
        <w:t>12.</w:t>
      </w:r>
      <w:r>
        <w:tab/>
      </w:r>
      <w:r w:rsidRPr="004F63E0">
        <w:t>Transitional Provisions</w:t>
      </w:r>
      <w:r w:rsidRPr="00FA4A21">
        <w:tab/>
      </w:r>
      <w:r>
        <w:tab/>
      </w:r>
      <w:r w:rsidR="00AF5C1A">
        <w:t>49</w:t>
      </w:r>
    </w:p>
    <w:p w14:paraId="31E0B6DC" w14:textId="77777777" w:rsidR="004F63E0" w:rsidRPr="00FA4A21" w:rsidRDefault="004F63E0" w:rsidP="009C06E5">
      <w:pPr>
        <w:pStyle w:val="SingleTxtG"/>
        <w:tabs>
          <w:tab w:val="left" w:pos="567"/>
          <w:tab w:val="left" w:pos="1134"/>
          <w:tab w:val="right" w:leader="dot" w:pos="8505"/>
          <w:tab w:val="right" w:pos="9639"/>
        </w:tabs>
        <w:ind w:hanging="567"/>
      </w:pPr>
      <w:r>
        <w:t>13.</w:t>
      </w:r>
      <w:r>
        <w:tab/>
      </w:r>
      <w:r w:rsidRPr="004F63E0">
        <w:t>Names and addresses of Technical Services responsible for conducting approval tests, and of Type Approval Authorities</w:t>
      </w:r>
      <w:r w:rsidRPr="00FA4A21">
        <w:tab/>
      </w:r>
      <w:r>
        <w:tab/>
      </w:r>
      <w:r w:rsidR="00AF5C1A">
        <w:t>49</w:t>
      </w:r>
    </w:p>
    <w:p w14:paraId="14D3ED24" w14:textId="77777777" w:rsidR="0047409F" w:rsidRDefault="004F63E0" w:rsidP="0047409F">
      <w:pPr>
        <w:tabs>
          <w:tab w:val="right" w:pos="850"/>
          <w:tab w:val="left" w:pos="1134"/>
          <w:tab w:val="left" w:pos="1559"/>
          <w:tab w:val="left" w:pos="1984"/>
          <w:tab w:val="left" w:leader="dot" w:pos="8929"/>
          <w:tab w:val="right" w:pos="9638"/>
        </w:tabs>
        <w:spacing w:after="120"/>
      </w:pPr>
      <w:r>
        <w:t>Appendix</w:t>
      </w:r>
    </w:p>
    <w:p w14:paraId="213D420A" w14:textId="77777777" w:rsidR="004F63E0" w:rsidRPr="00B43334" w:rsidRDefault="004F63E0" w:rsidP="004F63E0">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DF336A">
        <w:t>50</w:t>
      </w:r>
    </w:p>
    <w:p w14:paraId="461B49CE" w14:textId="77777777" w:rsidR="004F63E0" w:rsidRPr="00B43334" w:rsidRDefault="004F63E0" w:rsidP="004F63E0">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3C2751">
        <w:t xml:space="preserve"> - </w:t>
      </w:r>
      <w:r w:rsidRPr="004F63E0">
        <w:t>statistical method</w:t>
      </w:r>
      <w:r w:rsidRPr="00B43334">
        <w:tab/>
      </w:r>
      <w:r w:rsidRPr="00B43334">
        <w:tab/>
      </w:r>
      <w:r w:rsidR="00DF336A">
        <w:t>55</w:t>
      </w:r>
    </w:p>
    <w:p w14:paraId="1FEB4B50" w14:textId="77777777" w:rsidR="004F63E0" w:rsidRPr="00B43334" w:rsidRDefault="004F63E0" w:rsidP="004F63E0">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DF336A">
        <w:t>63</w:t>
      </w:r>
    </w:p>
    <w:p w14:paraId="20B50FFC" w14:textId="77777777" w:rsidR="004F63E0" w:rsidRPr="00B43334" w:rsidRDefault="004F63E0" w:rsidP="004F63E0">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DF336A">
        <w:t>67</w:t>
      </w:r>
    </w:p>
    <w:p w14:paraId="5D32FACE" w14:textId="77777777" w:rsidR="004F63E0" w:rsidRPr="00FA4A21" w:rsidRDefault="004F63E0" w:rsidP="004F63E0">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DF336A">
        <w:t>69</w:t>
      </w:r>
    </w:p>
    <w:p w14:paraId="07CC9CE3" w14:textId="77777777" w:rsidR="004F63E0" w:rsidRPr="00FA4A21" w:rsidRDefault="004F63E0" w:rsidP="004F63E0">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DF336A">
        <w:t>72</w:t>
      </w:r>
    </w:p>
    <w:p w14:paraId="4FAB6118" w14:textId="77777777" w:rsidR="004F63E0" w:rsidRDefault="004F63E0" w:rsidP="004F63E0">
      <w:pPr>
        <w:pStyle w:val="TRLBodyText"/>
      </w:pPr>
      <w:r w:rsidRPr="00822A13">
        <w:t>Annexes</w:t>
      </w:r>
    </w:p>
    <w:p w14:paraId="7CB8AB22" w14:textId="77777777" w:rsidR="003F54BB" w:rsidRDefault="004F63E0" w:rsidP="004F63E0">
      <w:pPr>
        <w:tabs>
          <w:tab w:val="right" w:pos="850"/>
          <w:tab w:val="left" w:pos="1134"/>
          <w:tab w:val="left" w:pos="1559"/>
          <w:tab w:val="left" w:pos="1984"/>
          <w:tab w:val="left" w:leader="dot" w:pos="8929"/>
          <w:tab w:val="right" w:pos="9638"/>
        </w:tabs>
        <w:spacing w:after="120"/>
      </w:pPr>
      <w:r w:rsidRPr="00982DE0">
        <w:t>Annexes Part A</w:t>
      </w:r>
    </w:p>
    <w:p w14:paraId="538A3A40" w14:textId="77777777" w:rsidR="00ED63D5" w:rsidRPr="00B43334" w:rsidRDefault="00ED63D5" w:rsidP="00ED63D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DF336A">
        <w:t>79</w:t>
      </w:r>
    </w:p>
    <w:p w14:paraId="78E98FAC" w14:textId="77777777" w:rsidR="00ED63D5" w:rsidRDefault="00ED63D5" w:rsidP="00ED63D5">
      <w:pPr>
        <w:pStyle w:val="SingleTxtG"/>
        <w:tabs>
          <w:tab w:val="left" w:pos="567"/>
          <w:tab w:val="left" w:pos="1134"/>
          <w:tab w:val="right" w:leader="dot" w:pos="8505"/>
          <w:tab w:val="right" w:pos="9639"/>
        </w:tabs>
        <w:ind w:left="567" w:right="239"/>
      </w:pPr>
      <w:bookmarkStart w:id="3" w:name="_Hlk23501298"/>
      <w:r>
        <w:tab/>
        <w:t>Appendix</w:t>
      </w:r>
    </w:p>
    <w:p w14:paraId="3339C54D"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DF336A">
        <w:t>99</w:t>
      </w:r>
    </w:p>
    <w:p w14:paraId="4A52F2B7"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DF336A">
        <w:t>121</w:t>
      </w:r>
    </w:p>
    <w:p w14:paraId="6B3624DA"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lastRenderedPageBreak/>
        <w:tab/>
        <w:t>3.</w:t>
      </w:r>
      <w:r>
        <w:tab/>
      </w:r>
      <w:r w:rsidRPr="00ED63D5">
        <w:t>WLTP Test Sheet</w:t>
      </w:r>
      <w:r w:rsidRPr="00B43334">
        <w:tab/>
      </w:r>
      <w:r>
        <w:tab/>
      </w:r>
      <w:r w:rsidR="00DF336A">
        <w:t>129</w:t>
      </w:r>
    </w:p>
    <w:bookmarkEnd w:id="3"/>
    <w:p w14:paraId="1730BF40"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DF336A">
        <w:t>132</w:t>
      </w:r>
    </w:p>
    <w:p w14:paraId="4425BE0F" w14:textId="77777777" w:rsidR="00ED63D5" w:rsidRPr="00B43334" w:rsidRDefault="00ED63D5" w:rsidP="00ED63D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DF336A">
        <w:t>135</w:t>
      </w:r>
    </w:p>
    <w:p w14:paraId="76F92E0C" w14:textId="77777777" w:rsidR="00ED63D5" w:rsidRDefault="00ED63D5" w:rsidP="00ED63D5">
      <w:pPr>
        <w:pStyle w:val="SingleTxtG"/>
        <w:tabs>
          <w:tab w:val="left" w:pos="567"/>
          <w:tab w:val="left" w:pos="1134"/>
          <w:tab w:val="right" w:leader="dot" w:pos="8505"/>
          <w:tab w:val="right" w:pos="9639"/>
        </w:tabs>
        <w:ind w:left="567" w:right="239"/>
      </w:pPr>
      <w:r>
        <w:tab/>
        <w:t>Appendix</w:t>
      </w:r>
    </w:p>
    <w:p w14:paraId="50687214" w14:textId="77777777" w:rsidR="00ED63D5" w:rsidRPr="00B43334" w:rsidRDefault="00ED63D5" w:rsidP="00ED63D5">
      <w:pPr>
        <w:pStyle w:val="SingleTxtG"/>
        <w:tabs>
          <w:tab w:val="left" w:pos="567"/>
          <w:tab w:val="left" w:pos="1134"/>
          <w:tab w:val="left" w:pos="1701"/>
          <w:tab w:val="right" w:leader="dot" w:pos="8505"/>
          <w:tab w:val="right" w:pos="9639"/>
        </w:tabs>
        <w:ind w:left="567" w:right="238"/>
      </w:pPr>
      <w:r>
        <w:tab/>
      </w:r>
      <w:r w:rsidR="00007EDC">
        <w:t>[</w:t>
      </w:r>
      <w:r w:rsidRPr="00B43334">
        <w:t>1.</w:t>
      </w:r>
      <w:r w:rsidRPr="00B43334">
        <w:tab/>
      </w:r>
      <w:r w:rsidRPr="00ED63D5">
        <w:t>OBD – Related information</w:t>
      </w:r>
      <w:r w:rsidR="00007EDC">
        <w:t>]</w:t>
      </w:r>
      <w:r w:rsidRPr="00B43334">
        <w:tab/>
      </w:r>
      <w:r>
        <w:tab/>
      </w:r>
      <w:r w:rsidR="00DF336A">
        <w:t>152</w:t>
      </w:r>
    </w:p>
    <w:p w14:paraId="51ED3C83" w14:textId="77777777" w:rsidR="00ED63D5" w:rsidRPr="00B43334" w:rsidRDefault="00ED63D5" w:rsidP="00ED63D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1C3343">
        <w:t>153</w:t>
      </w:r>
    </w:p>
    <w:p w14:paraId="15373FDD" w14:textId="77777777" w:rsidR="00ED63D5" w:rsidRDefault="00ED63D5" w:rsidP="00ED63D5">
      <w:pPr>
        <w:tabs>
          <w:tab w:val="right" w:pos="850"/>
          <w:tab w:val="left" w:pos="1134"/>
          <w:tab w:val="left" w:pos="1559"/>
          <w:tab w:val="left" w:pos="1984"/>
          <w:tab w:val="left" w:leader="dot" w:pos="8929"/>
          <w:tab w:val="right" w:pos="9638"/>
        </w:tabs>
        <w:spacing w:after="120"/>
      </w:pPr>
      <w:r w:rsidRPr="00982DE0">
        <w:t xml:space="preserve">Annexes Part </w:t>
      </w:r>
      <w:r>
        <w:t>B</w:t>
      </w:r>
    </w:p>
    <w:p w14:paraId="0399C5B3" w14:textId="77777777" w:rsidR="00ED63D5" w:rsidRPr="00B43334" w:rsidRDefault="00ED63D5" w:rsidP="00ED63D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1C3343">
        <w:t>155</w:t>
      </w:r>
    </w:p>
    <w:p w14:paraId="3D421149" w14:textId="77777777" w:rsidR="00ED63D5" w:rsidRPr="00B43334" w:rsidRDefault="00ED63D5" w:rsidP="009C06E5">
      <w:pPr>
        <w:pStyle w:val="SingleTxtG"/>
        <w:tabs>
          <w:tab w:val="left" w:pos="567"/>
          <w:tab w:val="left" w:pos="1134"/>
          <w:tab w:val="right" w:leader="dot" w:pos="8505"/>
          <w:tab w:val="right" w:pos="9639"/>
        </w:tabs>
        <w:ind w:right="992" w:hanging="567"/>
      </w:pPr>
      <w:r>
        <w:t>B</w:t>
      </w:r>
      <w:r w:rsidRPr="00B43334">
        <w:t>2.</w:t>
      </w:r>
      <w:r w:rsidRPr="00B43334">
        <w:tab/>
      </w:r>
      <w:r w:rsidRPr="00ED63D5">
        <w:t>Gear selection and shift point determination for vehicles equipped with manual transmissions</w:t>
      </w:r>
      <w:r w:rsidRPr="00B43334">
        <w:tab/>
      </w:r>
      <w:r w:rsidRPr="00B43334">
        <w:tab/>
      </w:r>
      <w:r w:rsidR="001C3343">
        <w:t>210</w:t>
      </w:r>
    </w:p>
    <w:p w14:paraId="2A9DEC45" w14:textId="77777777" w:rsidR="00ED63D5" w:rsidRPr="00B43334" w:rsidRDefault="00ED63D5" w:rsidP="00ED63D5">
      <w:pPr>
        <w:pStyle w:val="SingleTxtG"/>
        <w:tabs>
          <w:tab w:val="left" w:pos="567"/>
          <w:tab w:val="left" w:pos="1134"/>
          <w:tab w:val="right" w:leader="dot" w:pos="8505"/>
          <w:tab w:val="right" w:pos="9639"/>
        </w:tabs>
        <w:ind w:left="567" w:right="239"/>
      </w:pPr>
      <w:r>
        <w:t>B3.</w:t>
      </w:r>
      <w:r>
        <w:tab/>
      </w:r>
      <w:r w:rsidRPr="00982DE0">
        <w:t>Reference fuels</w:t>
      </w:r>
      <w:r w:rsidRPr="00B43334">
        <w:tab/>
      </w:r>
      <w:r>
        <w:tab/>
      </w:r>
      <w:r w:rsidR="001C3343">
        <w:t>225</w:t>
      </w:r>
    </w:p>
    <w:p w14:paraId="077DE93D" w14:textId="77777777" w:rsidR="00ED63D5" w:rsidRPr="00B43334" w:rsidRDefault="00ED63D5" w:rsidP="00ED63D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1C3343">
        <w:t>237</w:t>
      </w:r>
    </w:p>
    <w:p w14:paraId="0469784B" w14:textId="77777777" w:rsidR="00ED63D5" w:rsidRPr="00FA4A21" w:rsidRDefault="00ED63D5" w:rsidP="00ED63D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7C5AEB">
        <w:t>283</w:t>
      </w:r>
    </w:p>
    <w:p w14:paraId="5D389263" w14:textId="77777777" w:rsidR="00ED63D5" w:rsidRPr="00FA4A21" w:rsidRDefault="00ED63D5" w:rsidP="00ED63D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7C5AEB">
        <w:t>320</w:t>
      </w:r>
    </w:p>
    <w:p w14:paraId="5E54C232"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74AAD705" w14:textId="77777777" w:rsidR="002A4047" w:rsidRPr="00B43334" w:rsidRDefault="002A4047" w:rsidP="007C5AEB">
      <w:pPr>
        <w:pStyle w:val="SingleTxtG"/>
        <w:tabs>
          <w:tab w:val="left" w:pos="709"/>
          <w:tab w:val="left" w:pos="1134"/>
          <w:tab w:val="left" w:pos="1701"/>
          <w:tab w:val="right" w:leader="dot" w:pos="8505"/>
          <w:tab w:val="right" w:pos="9639"/>
        </w:tabs>
        <w:ind w:left="1698" w:right="992" w:hanging="705"/>
      </w:pPr>
      <w:r>
        <w:tab/>
      </w:r>
      <w:r w:rsidRPr="00B43334">
        <w:t>1.</w:t>
      </w:r>
      <w:r w:rsidRPr="00B43334">
        <w:tab/>
      </w:r>
      <w:r w:rsidRPr="002A4047">
        <w:t>Emissions test procedure for all vehicles equipped with periodically regenerating systems</w:t>
      </w:r>
      <w:r w:rsidRPr="00B43334">
        <w:tab/>
      </w:r>
      <w:r>
        <w:tab/>
      </w:r>
      <w:r w:rsidR="007C5AEB">
        <w:t>343</w:t>
      </w:r>
    </w:p>
    <w:p w14:paraId="5907D95E" w14:textId="77777777" w:rsidR="002A4047" w:rsidRPr="00B43334" w:rsidRDefault="002A4047" w:rsidP="002A4047">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7C5AEB">
        <w:t>349</w:t>
      </w:r>
    </w:p>
    <w:p w14:paraId="1D2AE369" w14:textId="77777777" w:rsidR="002A4047" w:rsidRPr="00B43334" w:rsidRDefault="002A4047" w:rsidP="002A4047">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7C5AEB">
        <w:t>354</w:t>
      </w:r>
    </w:p>
    <w:p w14:paraId="1162FB14" w14:textId="77777777" w:rsidR="00ED63D5" w:rsidRPr="00FA4A21" w:rsidRDefault="00ED63D5" w:rsidP="007C5AEB">
      <w:pPr>
        <w:pStyle w:val="SingleTxtG"/>
        <w:tabs>
          <w:tab w:val="left" w:pos="567"/>
          <w:tab w:val="left" w:pos="1134"/>
          <w:tab w:val="right" w:leader="dot" w:pos="8505"/>
          <w:tab w:val="right" w:pos="9639"/>
        </w:tabs>
        <w:ind w:right="992" w:hanging="567"/>
      </w:pPr>
      <w:r>
        <w:t>B</w:t>
      </w:r>
      <w:r w:rsidR="002A4047">
        <w:t>6a</w:t>
      </w:r>
      <w:r>
        <w:t>.</w:t>
      </w:r>
      <w:r>
        <w:tab/>
      </w:r>
      <w:r w:rsidR="002A4047" w:rsidRPr="002A4047">
        <w:t>Ambient Temperature Correction Test for the determination of CO2 emissions under representative regional temperature conditions (Level 1A only)</w:t>
      </w:r>
      <w:r w:rsidRPr="00FA4A21">
        <w:tab/>
      </w:r>
      <w:r>
        <w:tab/>
      </w:r>
      <w:r w:rsidR="007C5AEB">
        <w:t>355</w:t>
      </w:r>
    </w:p>
    <w:p w14:paraId="1D46F021" w14:textId="77777777" w:rsidR="00ED63D5" w:rsidRPr="00FA4A21" w:rsidRDefault="00ED63D5" w:rsidP="00ED63D5">
      <w:pPr>
        <w:pStyle w:val="SingleTxtG"/>
        <w:tabs>
          <w:tab w:val="left" w:pos="567"/>
          <w:tab w:val="left" w:pos="1134"/>
          <w:tab w:val="right" w:leader="dot" w:pos="8505"/>
          <w:tab w:val="right" w:pos="9639"/>
        </w:tabs>
        <w:ind w:left="567" w:right="239"/>
      </w:pPr>
      <w:r>
        <w:t>B</w:t>
      </w:r>
      <w:r w:rsidR="002A4047">
        <w:t>6b</w:t>
      </w:r>
      <w:r>
        <w:t>.</w:t>
      </w:r>
      <w:r>
        <w:tab/>
      </w:r>
      <w:r w:rsidR="002A4047" w:rsidRPr="002A4047">
        <w:t>Correction of CO2 results against the target speed and distance (Level 1A only)</w:t>
      </w:r>
      <w:r w:rsidRPr="00FA4A21">
        <w:tab/>
      </w:r>
      <w:r>
        <w:tab/>
      </w:r>
      <w:r w:rsidR="007C5AEB">
        <w:t>361</w:t>
      </w:r>
    </w:p>
    <w:p w14:paraId="4576EEDD" w14:textId="77777777" w:rsidR="00ED63D5" w:rsidRPr="00FA4A21" w:rsidRDefault="00ED63D5" w:rsidP="00ED63D5">
      <w:pPr>
        <w:pStyle w:val="SingleTxtG"/>
        <w:tabs>
          <w:tab w:val="left" w:pos="567"/>
          <w:tab w:val="left" w:pos="1134"/>
          <w:tab w:val="right" w:leader="dot" w:pos="8505"/>
          <w:tab w:val="right" w:pos="9639"/>
        </w:tabs>
        <w:ind w:left="567" w:right="239"/>
      </w:pPr>
      <w:r>
        <w:t>B</w:t>
      </w:r>
      <w:r w:rsidR="002A4047">
        <w:t>7</w:t>
      </w:r>
      <w:r>
        <w:t>.</w:t>
      </w:r>
      <w:r>
        <w:tab/>
      </w:r>
      <w:r w:rsidR="002A4047" w:rsidRPr="002A4047">
        <w:t>Calculations</w:t>
      </w:r>
      <w:r w:rsidRPr="00FA4A21">
        <w:tab/>
      </w:r>
      <w:r>
        <w:tab/>
      </w:r>
      <w:r w:rsidR="007C5AEB">
        <w:t>365</w:t>
      </w:r>
    </w:p>
    <w:p w14:paraId="7EB67C0F" w14:textId="77777777" w:rsidR="00ED63D5" w:rsidRPr="00FA4A21" w:rsidRDefault="00ED63D5" w:rsidP="00ED63D5">
      <w:pPr>
        <w:pStyle w:val="SingleTxtG"/>
        <w:tabs>
          <w:tab w:val="left" w:pos="567"/>
          <w:tab w:val="left" w:pos="1134"/>
          <w:tab w:val="right" w:leader="dot" w:pos="8505"/>
          <w:tab w:val="right" w:pos="9639"/>
        </w:tabs>
        <w:ind w:left="567" w:right="239"/>
      </w:pPr>
      <w:r>
        <w:t>B</w:t>
      </w:r>
      <w:r w:rsidR="002A4047">
        <w:t>8</w:t>
      </w:r>
      <w:r>
        <w:t>.</w:t>
      </w:r>
      <w:r>
        <w:tab/>
      </w:r>
      <w:r w:rsidR="002A4047" w:rsidRPr="002A4047">
        <w:t>Pure electric, hybrid electric and compressed hydrogen fuel cell hybrid vehicles</w:t>
      </w:r>
      <w:r w:rsidRPr="00FA4A21">
        <w:tab/>
      </w:r>
      <w:r>
        <w:tab/>
      </w:r>
      <w:r w:rsidR="007C5AEB">
        <w:t>393</w:t>
      </w:r>
    </w:p>
    <w:p w14:paraId="39C23B3E"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6B6793A9"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7C5AEB">
        <w:t>481</w:t>
      </w:r>
    </w:p>
    <w:p w14:paraId="7F98A7F0"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7C5AEB">
        <w:t>48</w:t>
      </w:r>
      <w:r>
        <w:t>6</w:t>
      </w:r>
    </w:p>
    <w:p w14:paraId="1E6F919C" w14:textId="77777777"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3</w:t>
      </w:r>
      <w:r w:rsidRPr="00B43334">
        <w:t>.</w:t>
      </w:r>
      <w:r w:rsidRPr="00B43334">
        <w:tab/>
      </w:r>
      <w:r w:rsidRPr="002A4047">
        <w:t>Determination of REESS current and REESS voltage for NOVC-HEVs, OVC-HEVs, [OVC-FCHVs,] PEVs and NOVC-FCHVs</w:t>
      </w:r>
      <w:r w:rsidRPr="00B43334">
        <w:tab/>
      </w:r>
      <w:r>
        <w:tab/>
      </w:r>
      <w:r w:rsidR="007C5AEB">
        <w:t>495</w:t>
      </w:r>
    </w:p>
    <w:p w14:paraId="3931C50B" w14:textId="77777777"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4</w:t>
      </w:r>
      <w:r w:rsidRPr="00B43334">
        <w:t>.</w:t>
      </w:r>
      <w:r w:rsidRPr="00B43334">
        <w:tab/>
      </w:r>
      <w:r w:rsidRPr="002A4047">
        <w:t>Preconditioning, soaking and REESS charging conditions of PEVs and OVC-HEVs [and OVC-FCHVs]</w:t>
      </w:r>
      <w:r w:rsidRPr="00B43334">
        <w:tab/>
      </w:r>
      <w:r>
        <w:tab/>
      </w:r>
      <w:r w:rsidR="007C5AEB">
        <w:t>497</w:t>
      </w:r>
    </w:p>
    <w:p w14:paraId="456119C0"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 [and OVC-FCHVs]</w:t>
      </w:r>
      <w:r w:rsidRPr="00B43334">
        <w:tab/>
      </w:r>
      <w:r>
        <w:tab/>
      </w:r>
      <w:r w:rsidR="007C5AEB">
        <w:t>499</w:t>
      </w:r>
    </w:p>
    <w:p w14:paraId="3925C406"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7C5AEB">
        <w:t>500</w:t>
      </w:r>
    </w:p>
    <w:p w14:paraId="78DDFBE2"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7C5AEB">
        <w:t>507</w:t>
      </w:r>
    </w:p>
    <w:p w14:paraId="771507E8" w14:textId="77777777" w:rsidR="002A4047" w:rsidRPr="00B43334" w:rsidRDefault="002A4047" w:rsidP="009C06E5">
      <w:pPr>
        <w:pStyle w:val="SingleTxtG"/>
        <w:tabs>
          <w:tab w:val="left" w:pos="709"/>
          <w:tab w:val="left" w:pos="1134"/>
          <w:tab w:val="left" w:pos="1701"/>
          <w:tab w:val="right" w:leader="dot" w:pos="8505"/>
          <w:tab w:val="right" w:pos="9639"/>
        </w:tabs>
        <w:ind w:left="1698" w:right="992" w:hanging="705"/>
      </w:pPr>
      <w:r>
        <w:tab/>
        <w:t>8</w:t>
      </w:r>
      <w:r w:rsidRPr="00B43334">
        <w:t>.</w:t>
      </w:r>
      <w:r w:rsidRPr="00B43334">
        <w:tab/>
      </w:r>
      <w:r w:rsidRPr="002A4047">
        <w:t>Calculation of additional values required for checking the Conformity of Production of electric energy consumption of PEVs and OVC-HEVs</w:t>
      </w:r>
      <w:r w:rsidRPr="00B43334">
        <w:tab/>
      </w:r>
      <w:r>
        <w:tab/>
      </w:r>
      <w:r w:rsidR="007C5AEB">
        <w:t>510</w:t>
      </w:r>
    </w:p>
    <w:p w14:paraId="7CDD4464" w14:textId="77777777" w:rsidR="00ED63D5" w:rsidRDefault="00ED63D5" w:rsidP="00ED63D5">
      <w:pPr>
        <w:pStyle w:val="SingleTxtG"/>
        <w:tabs>
          <w:tab w:val="left" w:pos="567"/>
          <w:tab w:val="left" w:pos="1134"/>
          <w:tab w:val="right" w:leader="dot" w:pos="8505"/>
          <w:tab w:val="right" w:pos="9639"/>
        </w:tabs>
        <w:ind w:left="567" w:right="239"/>
      </w:pPr>
      <w:r>
        <w:t>B</w:t>
      </w:r>
      <w:r w:rsidR="002A4047">
        <w:t>9</w:t>
      </w:r>
      <w:r>
        <w:t>.</w:t>
      </w:r>
      <w:r>
        <w:tab/>
      </w:r>
      <w:r w:rsidR="002A4047" w:rsidRPr="002A4047">
        <w:t>Determination of method equivalency (Level 1A only)</w:t>
      </w:r>
      <w:r w:rsidRPr="00FA4A21">
        <w:tab/>
      </w:r>
      <w:r>
        <w:tab/>
      </w:r>
      <w:r w:rsidR="007C5AEB">
        <w:t>513</w:t>
      </w:r>
    </w:p>
    <w:p w14:paraId="4F95ACEF" w14:textId="77777777" w:rsidR="002A4047" w:rsidRDefault="002A4047" w:rsidP="002A4047">
      <w:pPr>
        <w:tabs>
          <w:tab w:val="right" w:pos="850"/>
          <w:tab w:val="left" w:pos="1134"/>
          <w:tab w:val="left" w:pos="1559"/>
          <w:tab w:val="left" w:pos="1984"/>
          <w:tab w:val="left" w:leader="dot" w:pos="8929"/>
          <w:tab w:val="right" w:pos="9638"/>
        </w:tabs>
        <w:spacing w:after="120"/>
      </w:pPr>
      <w:r w:rsidRPr="00982DE0">
        <w:t xml:space="preserve">Annexes Part </w:t>
      </w:r>
      <w:r>
        <w:t>C</w:t>
      </w:r>
    </w:p>
    <w:p w14:paraId="3C18295C" w14:textId="77777777" w:rsidR="002A4047" w:rsidRPr="00B43334" w:rsidRDefault="002A4047" w:rsidP="002A4047">
      <w:pPr>
        <w:pStyle w:val="SingleTxtG"/>
        <w:tabs>
          <w:tab w:val="left" w:pos="567"/>
          <w:tab w:val="left" w:pos="1134"/>
          <w:tab w:val="right" w:leader="dot" w:pos="8505"/>
          <w:tab w:val="right" w:pos="9639"/>
        </w:tabs>
        <w:ind w:left="567" w:right="239"/>
      </w:pPr>
      <w:r>
        <w:t>C</w:t>
      </w:r>
      <w:r w:rsidRPr="00B43334">
        <w:t>1.</w:t>
      </w:r>
      <w:r w:rsidRPr="00B43334">
        <w:tab/>
      </w:r>
      <w:r w:rsidRPr="002A4047">
        <w:t>[Reserved]</w:t>
      </w:r>
      <w:r w:rsidRPr="00B43334">
        <w:tab/>
      </w:r>
      <w:r>
        <w:tab/>
      </w:r>
      <w:r w:rsidR="007C5AEB">
        <w:t>514</w:t>
      </w:r>
    </w:p>
    <w:p w14:paraId="05F794C7" w14:textId="77777777" w:rsidR="002A4047" w:rsidRPr="00B43334" w:rsidRDefault="002A4047" w:rsidP="002A4047">
      <w:pPr>
        <w:pStyle w:val="SingleTxtG"/>
        <w:tabs>
          <w:tab w:val="left" w:pos="567"/>
          <w:tab w:val="left" w:pos="1134"/>
          <w:tab w:val="right" w:leader="dot" w:pos="8505"/>
          <w:tab w:val="right" w:pos="9639"/>
        </w:tabs>
        <w:ind w:left="567" w:right="992"/>
      </w:pPr>
      <w:r>
        <w:t>C</w:t>
      </w:r>
      <w:r w:rsidRPr="00B43334">
        <w:t>2.</w:t>
      </w:r>
      <w:r w:rsidRPr="00B43334">
        <w:tab/>
      </w:r>
      <w:r w:rsidRPr="002A4047">
        <w:t>[Reserved]</w:t>
      </w:r>
      <w:r w:rsidRPr="00B43334">
        <w:tab/>
      </w:r>
      <w:r w:rsidRPr="00B43334">
        <w:tab/>
      </w:r>
      <w:r w:rsidR="007C5AEB">
        <w:t>514</w:t>
      </w:r>
    </w:p>
    <w:p w14:paraId="06134E6B" w14:textId="77777777" w:rsidR="002A4047" w:rsidRPr="00B43334" w:rsidRDefault="002A4047" w:rsidP="002A4047">
      <w:pPr>
        <w:pStyle w:val="SingleTxtG"/>
        <w:tabs>
          <w:tab w:val="left" w:pos="567"/>
          <w:tab w:val="left" w:pos="1134"/>
          <w:tab w:val="right" w:leader="dot" w:pos="8505"/>
          <w:tab w:val="right" w:pos="9639"/>
        </w:tabs>
        <w:ind w:left="567" w:right="239"/>
      </w:pPr>
      <w:r>
        <w:t>C3.</w:t>
      </w:r>
      <w:r>
        <w:tab/>
      </w:r>
      <w:r w:rsidRPr="002A4047">
        <w:t>Type 4 test - Evaporative emissions</w:t>
      </w:r>
      <w:r w:rsidRPr="00B43334">
        <w:tab/>
      </w:r>
      <w:r>
        <w:tab/>
      </w:r>
      <w:r w:rsidR="007C5AEB">
        <w:t>515</w:t>
      </w:r>
    </w:p>
    <w:p w14:paraId="2DB41439" w14:textId="77777777" w:rsidR="002A4047" w:rsidRPr="00B43334" w:rsidRDefault="002A4047" w:rsidP="002A4047">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7C5AEB">
        <w:t>539</w:t>
      </w:r>
    </w:p>
    <w:p w14:paraId="70788EC5" w14:textId="77777777" w:rsidR="002A4047" w:rsidRDefault="002A4047" w:rsidP="002A4047">
      <w:pPr>
        <w:pStyle w:val="SingleTxtG"/>
        <w:tabs>
          <w:tab w:val="left" w:pos="567"/>
          <w:tab w:val="left" w:pos="1134"/>
          <w:tab w:val="right" w:leader="dot" w:pos="8505"/>
          <w:tab w:val="right" w:pos="9639"/>
        </w:tabs>
        <w:ind w:left="567" w:right="239"/>
      </w:pPr>
      <w:r>
        <w:lastRenderedPageBreak/>
        <w:tab/>
        <w:t>Appendix</w:t>
      </w:r>
    </w:p>
    <w:p w14:paraId="5C0A0105"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Standard Bench Cycle (SBC) (Level 1A only)</w:t>
      </w:r>
      <w:r w:rsidRPr="00B43334">
        <w:tab/>
      </w:r>
      <w:r>
        <w:tab/>
      </w:r>
      <w:r w:rsidR="007C5AEB">
        <w:t>546</w:t>
      </w:r>
    </w:p>
    <w:p w14:paraId="06D5F490"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Standard Diesel Bench Cycle (SDBC) (Level 1A only)</w:t>
      </w:r>
      <w:r w:rsidRPr="00B43334">
        <w:tab/>
      </w:r>
      <w:r>
        <w:tab/>
      </w:r>
      <w:r w:rsidR="007C5AEB">
        <w:t>550</w:t>
      </w:r>
    </w:p>
    <w:p w14:paraId="5913E053"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7C5AEB">
        <w:t>551</w:t>
      </w:r>
    </w:p>
    <w:p w14:paraId="6A91A9D7"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3b</w:t>
      </w:r>
      <w:r w:rsidRPr="00B43334">
        <w:t>.</w:t>
      </w:r>
      <w:r w:rsidRPr="00B43334">
        <w:tab/>
      </w:r>
      <w:r w:rsidRPr="002A4047">
        <w:t>The kilometre accumulation cycles (Level 1B only)</w:t>
      </w:r>
      <w:r w:rsidRPr="00B43334">
        <w:tab/>
      </w:r>
      <w:r>
        <w:tab/>
      </w:r>
      <w:r w:rsidR="007C5AEB">
        <w:t>554</w:t>
      </w:r>
    </w:p>
    <w:p w14:paraId="712D8734" w14:textId="77777777" w:rsidR="002A4047" w:rsidRPr="00B43334" w:rsidRDefault="002A4047" w:rsidP="002A4047">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7C5AEB">
        <w:t>55</w:t>
      </w:r>
      <w:r>
        <w:t>6</w:t>
      </w:r>
    </w:p>
    <w:p w14:paraId="7AA8B785" w14:textId="77777777" w:rsidR="002A4047" w:rsidRDefault="002A4047" w:rsidP="002A4047">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7C5AEB">
        <w:t>557</w:t>
      </w:r>
    </w:p>
    <w:p w14:paraId="35955D3B" w14:textId="77777777" w:rsidR="002A4047" w:rsidRDefault="002A4047" w:rsidP="002A4047">
      <w:pPr>
        <w:pStyle w:val="SingleTxtG"/>
        <w:tabs>
          <w:tab w:val="left" w:pos="567"/>
          <w:tab w:val="left" w:pos="1134"/>
          <w:tab w:val="right" w:leader="dot" w:pos="8505"/>
          <w:tab w:val="right" w:pos="9639"/>
        </w:tabs>
        <w:ind w:left="567" w:right="239"/>
      </w:pPr>
      <w:r>
        <w:tab/>
        <w:t>Appendix</w:t>
      </w:r>
    </w:p>
    <w:p w14:paraId="3E267A46" w14:textId="77777777" w:rsidR="002A4047" w:rsidRDefault="002A4047" w:rsidP="002A4047">
      <w:pPr>
        <w:pStyle w:val="SingleTxtG"/>
        <w:tabs>
          <w:tab w:val="left" w:pos="567"/>
          <w:tab w:val="left" w:pos="1134"/>
          <w:tab w:val="right" w:leader="dot" w:pos="8505"/>
          <w:tab w:val="right" w:pos="9639"/>
        </w:tabs>
        <w:ind w:left="567" w:right="239"/>
      </w:pPr>
      <w:r>
        <w:tab/>
        <w:t>1.</w:t>
      </w:r>
      <w:r w:rsidR="00396F8C" w:rsidRPr="00396F8C">
        <w:t xml:space="preserve"> Functional aspects of On-Board Diagnostic (OBD) systems</w:t>
      </w:r>
      <w:r>
        <w:tab/>
      </w:r>
      <w:r w:rsidR="00396F8C">
        <w:tab/>
      </w:r>
      <w:r w:rsidR="007C5AEB">
        <w:t>565</w:t>
      </w:r>
    </w:p>
    <w:bookmarkEnd w:id="0"/>
    <w:p w14:paraId="652DA119" w14:textId="77777777" w:rsidR="002A4047" w:rsidRDefault="002A4047" w:rsidP="00ED63D5">
      <w:pPr>
        <w:pStyle w:val="SingleTxtG"/>
        <w:tabs>
          <w:tab w:val="left" w:pos="567"/>
          <w:tab w:val="left" w:pos="1134"/>
          <w:tab w:val="right" w:leader="dot" w:pos="8505"/>
          <w:tab w:val="right" w:pos="9639"/>
        </w:tabs>
        <w:ind w:left="567" w:right="239"/>
      </w:pPr>
    </w:p>
    <w:p w14:paraId="228A3BD6" w14:textId="77777777" w:rsidR="00396F8C" w:rsidRDefault="00396F8C">
      <w:pPr>
        <w:suppressAutoHyphens w:val="0"/>
        <w:spacing w:line="240" w:lineRule="auto"/>
      </w:pPr>
      <w:r>
        <w:br w:type="page"/>
      </w:r>
    </w:p>
    <w:p w14:paraId="2C264EF8" w14:textId="77777777" w:rsidR="00396F8C" w:rsidRPr="000F1B63" w:rsidRDefault="00396F8C" w:rsidP="00396F8C">
      <w:pPr>
        <w:pStyle w:val="HChG"/>
      </w:pPr>
      <w:r>
        <w:lastRenderedPageBreak/>
        <w:tab/>
      </w:r>
      <w:r>
        <w:tab/>
      </w:r>
      <w:bookmarkStart w:id="4" w:name="_Hlk23688466"/>
      <w:r w:rsidRPr="000F1B63">
        <w:t xml:space="preserve">Introduction </w:t>
      </w:r>
    </w:p>
    <w:p w14:paraId="54B04BD8" w14:textId="77777777" w:rsidR="00396F8C" w:rsidRDefault="00396F8C" w:rsidP="00396F8C">
      <w:pPr>
        <w:pStyle w:val="SingleTxtG"/>
      </w:pPr>
      <w:r w:rsidRPr="000F1B63">
        <w:t xml:space="preserve">The intention of this Regulation is to establish uniform provisions </w:t>
      </w:r>
      <w:r w:rsidRPr="00684E79">
        <w:t>concerning the approval of motor vehicles with regard to the emissions of light-duty vehicles</w:t>
      </w:r>
      <w:r>
        <w:t xml:space="preserve"> based on the</w:t>
      </w:r>
      <w:r w:rsidRPr="00973771">
        <w:t xml:space="preserve"> new World harmonized Light vehicle Test Procedure (WLTP)</w:t>
      </w:r>
      <w:r>
        <w:t xml:space="preserve"> included in </w:t>
      </w:r>
      <w:r w:rsidRPr="00396F8C">
        <w:t xml:space="preserve">UN GTR No. </w:t>
      </w:r>
      <w:r w:rsidRPr="006153C6">
        <w:t>15</w:t>
      </w:r>
      <w:r>
        <w:t xml:space="preserve"> and the updated Evaporative Emissions test procedure (Type 4 test) which has been developed in </w:t>
      </w:r>
      <w:r w:rsidRPr="006153C6">
        <w:t>UN GTR</w:t>
      </w:r>
      <w:r>
        <w:t xml:space="preserve"> No.</w:t>
      </w:r>
      <w:r w:rsidRPr="006153C6">
        <w:t xml:space="preserve"> 1</w:t>
      </w:r>
      <w:r>
        <w:t xml:space="preserve">9. It will enable </w:t>
      </w:r>
      <w:r w:rsidRPr="00C86D4A">
        <w:t>Contracting Parties (CPs) to issue and accept UNECE approvals based on</w:t>
      </w:r>
      <w:r>
        <w:t xml:space="preserve"> these new</w:t>
      </w:r>
      <w:r w:rsidRPr="00C86D4A">
        <w:t xml:space="preserve"> type approval test</w:t>
      </w:r>
      <w:r>
        <w:t xml:space="preserve">s. </w:t>
      </w:r>
    </w:p>
    <w:p w14:paraId="0A5A8FD0" w14:textId="77777777" w:rsidR="00396F8C" w:rsidRDefault="00396F8C" w:rsidP="00396F8C">
      <w:pPr>
        <w:pStyle w:val="SingleTxtG"/>
      </w:pPr>
      <w:r>
        <w:t>The WLTP Type 1 test replaces both the current Type 1 test in UN Regulation No. 83 and UN Regulation No. 101, whilst the updated Evaporative Emissions test procedure (Type 4 test) replaces that currently in UN Regulation No 83.</w:t>
      </w:r>
    </w:p>
    <w:p w14:paraId="4F4BD915" w14:textId="77777777" w:rsidR="00396F8C" w:rsidRDefault="00396F8C" w:rsidP="00396F8C">
      <w:pPr>
        <w:pStyle w:val="SingleTxtG"/>
      </w:pPr>
      <w:r>
        <w:t>In addition</w:t>
      </w:r>
      <w:r w:rsidR="00F96FE2">
        <w:t>,</w:t>
      </w:r>
      <w:r>
        <w:t xml:space="preserve"> this new Regulation includes an update to the Type 5 test </w:t>
      </w:r>
      <w:r w:rsidRPr="00D119DF">
        <w:t>for verifying the durability of pollution control devices</w:t>
      </w:r>
      <w:r>
        <w:t xml:space="preserve"> and updated On-Board Diagnostic (OBD) requirements. These updates are in order to reflect the changes from the previous NEDC based Type 1 test to the new WLTP Type 1 test.</w:t>
      </w:r>
      <w:r w:rsidRPr="00522DAD">
        <w:t xml:space="preserve"> </w:t>
      </w:r>
    </w:p>
    <w:p w14:paraId="2BD3CF26" w14:textId="77777777" w:rsidR="00396F8C" w:rsidRDefault="00396F8C" w:rsidP="00396F8C">
      <w:pPr>
        <w:pStyle w:val="SingleTxtG"/>
      </w:pPr>
      <w:r>
        <w:t xml:space="preserve">The 00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w:t>
      </w:r>
      <w:r w:rsidRPr="007419C1">
        <w:t>by other C</w:t>
      </w:r>
      <w:r>
        <w:t xml:space="preserve">ontracting </w:t>
      </w:r>
      <w:r w:rsidRPr="007419C1">
        <w:t>P</w:t>
      </w:r>
      <w:r>
        <w:t>arties.</w:t>
      </w:r>
    </w:p>
    <w:p w14:paraId="77BEBA72" w14:textId="77777777" w:rsidR="00396F8C" w:rsidRDefault="00396F8C" w:rsidP="00396F8C">
      <w:pPr>
        <w:pStyle w:val="SingleTxtG"/>
      </w:pPr>
      <w:r>
        <w:t>The 01 series of this Regulation includes a harmonised procedure which c</w:t>
      </w:r>
      <w:r w:rsidRPr="003C4653">
        <w:t xml:space="preserve">ontains </w:t>
      </w:r>
      <w:r>
        <w:t xml:space="preserve">the </w:t>
      </w:r>
      <w:r w:rsidRPr="003C4653">
        <w:t xml:space="preserve">most stringent </w:t>
      </w:r>
      <w:r>
        <w:t>procedures/</w:t>
      </w:r>
      <w:r w:rsidRPr="003C4653">
        <w:t xml:space="preserve">limits </w:t>
      </w:r>
      <w:r>
        <w:t>which shall be s</w:t>
      </w:r>
      <w:r w:rsidRPr="003C4653">
        <w:t>ubject to full mutual recognition</w:t>
      </w:r>
      <w:r>
        <w:t xml:space="preserve">. A type approval to the 01 series </w:t>
      </w:r>
      <w:r w:rsidRPr="003C4653">
        <w:t xml:space="preserve">shall </w:t>
      </w:r>
      <w:r>
        <w:t xml:space="preserve">therefore </w:t>
      </w:r>
      <w:r w:rsidRPr="003C4653">
        <w:t>be accepted by all CPs</w:t>
      </w:r>
      <w:r>
        <w:t>.</w:t>
      </w:r>
    </w:p>
    <w:p w14:paraId="6B0398DA" w14:textId="77777777" w:rsidR="00396F8C" w:rsidRPr="00FA4A21" w:rsidRDefault="00396F8C" w:rsidP="00ED63D5">
      <w:pPr>
        <w:pStyle w:val="SingleTxtG"/>
        <w:tabs>
          <w:tab w:val="left" w:pos="567"/>
          <w:tab w:val="left" w:pos="1134"/>
          <w:tab w:val="right" w:leader="dot" w:pos="8505"/>
          <w:tab w:val="right" w:pos="9639"/>
        </w:tabs>
        <w:ind w:left="567" w:right="239"/>
      </w:pPr>
    </w:p>
    <w:p w14:paraId="040BE3B4" w14:textId="77777777" w:rsidR="003F7E00" w:rsidRDefault="003F7E00">
      <w:pPr>
        <w:suppressAutoHyphens w:val="0"/>
        <w:spacing w:line="240" w:lineRule="auto"/>
      </w:pPr>
      <w:r>
        <w:br w:type="page"/>
      </w:r>
    </w:p>
    <w:bookmarkEnd w:id="4"/>
    <w:p w14:paraId="572B1148" w14:textId="77777777" w:rsidR="002A7D5A" w:rsidRDefault="002A7D5A" w:rsidP="003F54BB">
      <w:pPr>
        <w:pStyle w:val="HChG"/>
        <w:numPr>
          <w:ilvl w:val="0"/>
          <w:numId w:val="31"/>
        </w:numPr>
        <w:ind w:hanging="1122"/>
      </w:pPr>
      <w:r>
        <w:lastRenderedPageBreak/>
        <w:t>Scope</w:t>
      </w:r>
    </w:p>
    <w:p w14:paraId="2A42ED65" w14:textId="77777777" w:rsidR="002A7D5A" w:rsidRPr="00FB175E" w:rsidRDefault="002A7D5A" w:rsidP="00E227A2">
      <w:pPr>
        <w:pStyle w:val="SingleTxtG"/>
        <w:ind w:left="2268"/>
      </w:pPr>
      <w:r w:rsidRPr="006E18EC">
        <w:t xml:space="preserve">This Regulation provides requirements for two levels of approval. One level requires testing using a 4-phase WLTC (low, medium, high and extra-high as defined in Annex </w:t>
      </w:r>
      <w:r w:rsidRPr="00FB175E">
        <w:t>B1) – this is called Level 1A. The second level requires testing using a 3-phase WLTC cycle (low, medium and high as defined in Annex B1) – this is called Level 1B.</w:t>
      </w:r>
    </w:p>
    <w:p w14:paraId="649A074B" w14:textId="77777777" w:rsidR="002A7D5A" w:rsidRPr="006E18EC" w:rsidRDefault="002A7D5A" w:rsidP="00E227A2">
      <w:pPr>
        <w:pStyle w:val="SingleTxtG"/>
        <w:ind w:left="2268"/>
      </w:pPr>
      <w:r w:rsidRPr="00FB175E">
        <w:t>Where the requirements in this Regulation apply to either Level 1a or Level 1b only the Regulatory text uses “Level 1A only” or “Level 1B only” to denote the start of the level specific requirements.</w:t>
      </w:r>
      <w:r w:rsidRPr="006E18EC">
        <w:rPr>
          <w:shd w:val="clear" w:color="auto" w:fill="FFFF00"/>
        </w:rPr>
        <w:t xml:space="preserve"> </w:t>
      </w:r>
    </w:p>
    <w:p w14:paraId="0416ACA7" w14:textId="77777777" w:rsidR="002A7D5A" w:rsidRPr="00C966C9" w:rsidRDefault="002A7D5A" w:rsidP="006B0828">
      <w:pPr>
        <w:pStyle w:val="WP29NumPara"/>
      </w:pPr>
      <w:r w:rsidRPr="00C966C9">
        <w:t>1.1.</w:t>
      </w:r>
      <w:r w:rsidRPr="00C966C9">
        <w:tab/>
        <w:t>Scope for Level 1A;</w:t>
      </w:r>
    </w:p>
    <w:p w14:paraId="74EA456D" w14:textId="77777777" w:rsidR="002A7D5A" w:rsidRDefault="002A7D5A" w:rsidP="00187EF2">
      <w:pPr>
        <w:pStyle w:val="WP29Text"/>
      </w:pPr>
      <w:bookmarkStart w:id="5" w:name="_Hlk20118666"/>
      <w:r>
        <w:t>This Regulation applies to the type approval of vehicles of categories M1, M2, N1 and N2 with a reference mass not exceeding 2,610 kg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5A7660BB" w14:textId="77777777" w:rsidR="002A7D5A" w:rsidRDefault="002A7D5A" w:rsidP="00C966C9">
      <w:pPr>
        <w:pStyle w:val="SingleTxtG"/>
        <w:ind w:left="2268"/>
      </w:pPr>
      <w:r>
        <w:t>In addition, this Regulation lays down rules for verifying the durability of pollution control devices and On-Board Diagnostic (OBD) systems.</w:t>
      </w:r>
    </w:p>
    <w:p w14:paraId="0A69C2C6" w14:textId="77777777" w:rsidR="002A7D5A" w:rsidRDefault="002A7D5A" w:rsidP="006E7979">
      <w:pPr>
        <w:pStyle w:val="WP29Text"/>
      </w:pPr>
      <w:r>
        <w:t>At the manufacturer's request, type approval granted under this Regulation may be extended from vehicles mentioned above to M1, M2, N1 and N2 vehicles with a reference mass not exceeding 2,840 kg and which meet the conditions laid down in this Regulation.</w:t>
      </w:r>
      <w:bookmarkEnd w:id="5"/>
    </w:p>
    <w:p w14:paraId="1661DB6E" w14:textId="77777777" w:rsidR="002A7D5A" w:rsidRPr="00C966C9" w:rsidRDefault="002A7D5A" w:rsidP="002A7D5A">
      <w:pPr>
        <w:spacing w:after="120" w:line="280" w:lineRule="atLeast"/>
        <w:ind w:left="2268" w:right="1133" w:hanging="1134"/>
        <w:jc w:val="both"/>
      </w:pPr>
      <w:r w:rsidRPr="00C966C9">
        <w:t xml:space="preserve">1.2. </w:t>
      </w:r>
      <w:r w:rsidR="00C966C9">
        <w:tab/>
      </w:r>
      <w:r w:rsidRPr="00C966C9">
        <w:t>Scope for Level 1B;</w:t>
      </w:r>
    </w:p>
    <w:p w14:paraId="432BD8F6" w14:textId="77777777" w:rsidR="002A7D5A" w:rsidRDefault="002A7D5A" w:rsidP="006E7979">
      <w:pPr>
        <w:pStyle w:val="WP29Text"/>
      </w:pPr>
      <w:r>
        <w:t xml:space="preserve">This Regulation applies to the type approval of vehicles of categories M2, N1 and N2 with a technical permissible maximum laden mass not exceeding 3,500 kg and to all vehicles of category M1 with regard to the WLTP Type 1 test for emissions of gaseous compounds, particulate matter and to emissions of carbon dioxide and fuel </w:t>
      </w:r>
      <w:r w:rsidR="00D1095C">
        <w:t>efficiency</w:t>
      </w:r>
      <w:r>
        <w:t xml:space="preserve"> and/or the measurement of electric energy consumption and electric range, to the Type 4 test.</w:t>
      </w:r>
    </w:p>
    <w:p w14:paraId="042F3295" w14:textId="77777777" w:rsidR="002A7D5A" w:rsidRDefault="002A7D5A" w:rsidP="006E7979">
      <w:pPr>
        <w:pStyle w:val="WP29Text"/>
      </w:pPr>
      <w:r>
        <w:t xml:space="preserve">In </w:t>
      </w:r>
      <w:r w:rsidRPr="006E7979">
        <w:t>addition</w:t>
      </w:r>
      <w:r>
        <w:t>, this Regulation lays down rules for verifying the durability of pollution control devices and On-Board Diagnostic (OBD) systems.</w:t>
      </w:r>
    </w:p>
    <w:p w14:paraId="21B4301C" w14:textId="77777777" w:rsidR="002A7D5A" w:rsidRPr="006E18EC" w:rsidRDefault="002A7D5A" w:rsidP="002A7D5A">
      <w:pPr>
        <w:spacing w:before="360" w:after="120" w:line="280" w:lineRule="atLeast"/>
        <w:ind w:left="2268" w:right="1133" w:hanging="1134"/>
        <w:jc w:val="both"/>
        <w:rPr>
          <w:color w:val="000000" w:themeColor="text1"/>
        </w:rPr>
      </w:pPr>
      <w:r>
        <w:rPr>
          <w:b/>
          <w:bCs/>
          <w:sz w:val="28"/>
          <w:szCs w:val="28"/>
        </w:rPr>
        <w:t>2.</w:t>
      </w:r>
      <w:r>
        <w:rPr>
          <w:b/>
          <w:bCs/>
        </w:rPr>
        <w:tab/>
      </w:r>
      <w:r w:rsidRPr="006E18EC">
        <w:rPr>
          <w:b/>
          <w:bCs/>
          <w:color w:val="000000" w:themeColor="text1"/>
          <w:sz w:val="28"/>
          <w:szCs w:val="28"/>
        </w:rPr>
        <w:t>Abbreviations</w:t>
      </w:r>
    </w:p>
    <w:p w14:paraId="18A65B92" w14:textId="77777777" w:rsidR="002A7D5A" w:rsidRPr="006E18EC" w:rsidRDefault="002A7D5A" w:rsidP="002A7D5A">
      <w:pPr>
        <w:spacing w:after="120"/>
        <w:ind w:left="2259" w:right="1133" w:hanging="1125"/>
        <w:jc w:val="both"/>
        <w:rPr>
          <w:color w:val="000000" w:themeColor="text1"/>
        </w:rPr>
      </w:pPr>
      <w:bookmarkStart w:id="6" w:name="_Toc284586948"/>
      <w:bookmarkStart w:id="7" w:name="_Toc284587066"/>
      <w:bookmarkStart w:id="8" w:name="_Toc284587317"/>
      <w:bookmarkStart w:id="9" w:name="_Toc289686189"/>
      <w:r w:rsidRPr="006E18EC">
        <w:rPr>
          <w:color w:val="000000" w:themeColor="text1"/>
        </w:rPr>
        <w:t>2.1.</w:t>
      </w:r>
      <w:r w:rsidRPr="006E18EC">
        <w:rPr>
          <w:color w:val="000000" w:themeColor="text1"/>
        </w:rPr>
        <w:tab/>
        <w:t>General abbreviations</w:t>
      </w:r>
      <w:bookmarkEnd w:id="6"/>
      <w:bookmarkEnd w:id="7"/>
      <w:bookmarkEnd w:id="8"/>
      <w:bookmarkEnd w:id="9"/>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2A7D5A" w:rsidRPr="006E18EC" w14:paraId="28B557DD" w14:textId="77777777" w:rsidTr="006E7979">
        <w:tc>
          <w:tcPr>
            <w:tcW w:w="2334" w:type="dxa"/>
            <w:shd w:val="clear" w:color="auto" w:fill="auto"/>
            <w:tcMar>
              <w:top w:w="5" w:type="dxa"/>
              <w:left w:w="76" w:type="dxa"/>
              <w:bottom w:w="5" w:type="dxa"/>
              <w:right w:w="76" w:type="dxa"/>
            </w:tcMar>
            <w:hideMark/>
          </w:tcPr>
          <w:p w14:paraId="4113A8C3" w14:textId="77777777" w:rsidR="002A7D5A" w:rsidRPr="006E18EC" w:rsidRDefault="002A7D5A" w:rsidP="006E7979">
            <w:pPr>
              <w:spacing w:after="120"/>
              <w:ind w:right="62"/>
              <w:rPr>
                <w:color w:val="000000" w:themeColor="text1"/>
              </w:rPr>
            </w:pPr>
            <w:r w:rsidRPr="006E18EC">
              <w:rPr>
                <w:color w:val="000000" w:themeColor="text1"/>
              </w:rPr>
              <w:t>AC</w:t>
            </w:r>
          </w:p>
        </w:tc>
        <w:tc>
          <w:tcPr>
            <w:tcW w:w="4732" w:type="dxa"/>
            <w:shd w:val="clear" w:color="auto" w:fill="auto"/>
            <w:tcMar>
              <w:top w:w="5" w:type="dxa"/>
              <w:left w:w="76" w:type="dxa"/>
              <w:bottom w:w="5" w:type="dxa"/>
              <w:right w:w="76" w:type="dxa"/>
            </w:tcMar>
            <w:hideMark/>
          </w:tcPr>
          <w:p w14:paraId="2A3E0793" w14:textId="77777777" w:rsidR="002A7D5A" w:rsidRPr="006E18EC" w:rsidRDefault="002A7D5A" w:rsidP="008A522A">
            <w:pPr>
              <w:spacing w:after="120"/>
              <w:ind w:left="213" w:right="1133"/>
              <w:jc w:val="both"/>
              <w:rPr>
                <w:color w:val="000000" w:themeColor="text1"/>
              </w:rPr>
            </w:pPr>
            <w:r w:rsidRPr="006E18EC">
              <w:rPr>
                <w:color w:val="000000" w:themeColor="text1"/>
              </w:rPr>
              <w:t>Alternating current</w:t>
            </w:r>
          </w:p>
        </w:tc>
      </w:tr>
      <w:tr w:rsidR="002A7D5A" w:rsidRPr="006E18EC" w14:paraId="7C4D91A8" w14:textId="77777777" w:rsidTr="006E7979">
        <w:tc>
          <w:tcPr>
            <w:tcW w:w="2334" w:type="dxa"/>
            <w:shd w:val="clear" w:color="auto" w:fill="auto"/>
            <w:tcMar>
              <w:top w:w="5" w:type="dxa"/>
              <w:left w:w="76" w:type="dxa"/>
              <w:bottom w:w="5" w:type="dxa"/>
              <w:right w:w="76" w:type="dxa"/>
            </w:tcMar>
            <w:hideMark/>
          </w:tcPr>
          <w:p w14:paraId="4FF87B5F" w14:textId="77777777" w:rsidR="002A7D5A" w:rsidRPr="006E18EC" w:rsidRDefault="002A7D5A" w:rsidP="006E7979">
            <w:pPr>
              <w:spacing w:after="120"/>
              <w:ind w:right="60"/>
              <w:rPr>
                <w:color w:val="000000" w:themeColor="text1"/>
              </w:rPr>
            </w:pPr>
            <w:r w:rsidRPr="006E18EC">
              <w:rPr>
                <w:color w:val="000000" w:themeColor="text1"/>
              </w:rPr>
              <w:t>CFD</w:t>
            </w:r>
          </w:p>
        </w:tc>
        <w:tc>
          <w:tcPr>
            <w:tcW w:w="4732" w:type="dxa"/>
            <w:shd w:val="clear" w:color="auto" w:fill="auto"/>
            <w:tcMar>
              <w:top w:w="5" w:type="dxa"/>
              <w:left w:w="76" w:type="dxa"/>
              <w:bottom w:w="5" w:type="dxa"/>
              <w:right w:w="76" w:type="dxa"/>
            </w:tcMar>
            <w:hideMark/>
          </w:tcPr>
          <w:p w14:paraId="0AA1CD4C" w14:textId="77777777" w:rsidR="002A7D5A" w:rsidRPr="006E18EC" w:rsidRDefault="002A7D5A" w:rsidP="008A522A">
            <w:pPr>
              <w:spacing w:after="120"/>
              <w:ind w:left="213" w:right="1133"/>
              <w:jc w:val="both"/>
              <w:rPr>
                <w:color w:val="000000" w:themeColor="text1"/>
              </w:rPr>
            </w:pPr>
            <w:r w:rsidRPr="006E18EC">
              <w:rPr>
                <w:color w:val="000000" w:themeColor="text1"/>
              </w:rPr>
              <w:t>Computational fluid dynamics</w:t>
            </w:r>
          </w:p>
        </w:tc>
      </w:tr>
      <w:tr w:rsidR="002A7D5A" w:rsidRPr="006E18EC" w14:paraId="6BA9B028" w14:textId="77777777" w:rsidTr="006E7979">
        <w:tc>
          <w:tcPr>
            <w:tcW w:w="2334" w:type="dxa"/>
            <w:shd w:val="clear" w:color="auto" w:fill="auto"/>
            <w:tcMar>
              <w:top w:w="5" w:type="dxa"/>
              <w:left w:w="76" w:type="dxa"/>
              <w:bottom w:w="5" w:type="dxa"/>
              <w:right w:w="76" w:type="dxa"/>
            </w:tcMar>
            <w:hideMark/>
          </w:tcPr>
          <w:p w14:paraId="46D9CAF3" w14:textId="77777777" w:rsidR="002A7D5A" w:rsidRPr="006E18EC" w:rsidRDefault="002A7D5A" w:rsidP="006E7979">
            <w:pPr>
              <w:spacing w:after="120"/>
              <w:ind w:right="60"/>
              <w:rPr>
                <w:color w:val="000000" w:themeColor="text1"/>
              </w:rPr>
            </w:pPr>
            <w:r w:rsidRPr="006E18EC">
              <w:rPr>
                <w:color w:val="000000" w:themeColor="text1"/>
              </w:rPr>
              <w:t>CFV</w:t>
            </w:r>
          </w:p>
        </w:tc>
        <w:tc>
          <w:tcPr>
            <w:tcW w:w="4732" w:type="dxa"/>
            <w:shd w:val="clear" w:color="auto" w:fill="auto"/>
            <w:tcMar>
              <w:top w:w="5" w:type="dxa"/>
              <w:left w:w="76" w:type="dxa"/>
              <w:bottom w:w="5" w:type="dxa"/>
              <w:right w:w="76" w:type="dxa"/>
            </w:tcMar>
            <w:hideMark/>
          </w:tcPr>
          <w:p w14:paraId="2C4B9BED" w14:textId="77777777" w:rsidR="002A7D5A" w:rsidRPr="006E18EC" w:rsidRDefault="002A7D5A" w:rsidP="008A522A">
            <w:pPr>
              <w:spacing w:after="120"/>
              <w:ind w:left="213" w:right="1133"/>
              <w:jc w:val="both"/>
              <w:rPr>
                <w:color w:val="000000" w:themeColor="text1"/>
              </w:rPr>
            </w:pPr>
            <w:r w:rsidRPr="006E18EC">
              <w:rPr>
                <w:color w:val="000000" w:themeColor="text1"/>
              </w:rPr>
              <w:t>Critical flow venturi</w:t>
            </w:r>
          </w:p>
        </w:tc>
      </w:tr>
      <w:tr w:rsidR="002A7D5A" w:rsidRPr="006E18EC" w14:paraId="573D74E0" w14:textId="77777777" w:rsidTr="006E7979">
        <w:tc>
          <w:tcPr>
            <w:tcW w:w="2334" w:type="dxa"/>
            <w:shd w:val="clear" w:color="auto" w:fill="auto"/>
            <w:tcMar>
              <w:top w:w="5" w:type="dxa"/>
              <w:left w:w="76" w:type="dxa"/>
              <w:bottom w:w="5" w:type="dxa"/>
              <w:right w:w="76" w:type="dxa"/>
            </w:tcMar>
            <w:hideMark/>
          </w:tcPr>
          <w:p w14:paraId="67D7DF4C" w14:textId="77777777" w:rsidR="002A7D5A" w:rsidRPr="006E18EC" w:rsidRDefault="002A7D5A" w:rsidP="006E7979">
            <w:pPr>
              <w:spacing w:after="120"/>
              <w:ind w:right="60"/>
              <w:rPr>
                <w:color w:val="000000" w:themeColor="text1"/>
              </w:rPr>
            </w:pPr>
            <w:r w:rsidRPr="006E18EC">
              <w:rPr>
                <w:color w:val="000000" w:themeColor="text1"/>
              </w:rPr>
              <w:t>CFO</w:t>
            </w:r>
          </w:p>
        </w:tc>
        <w:tc>
          <w:tcPr>
            <w:tcW w:w="4732" w:type="dxa"/>
            <w:shd w:val="clear" w:color="auto" w:fill="auto"/>
            <w:tcMar>
              <w:top w:w="5" w:type="dxa"/>
              <w:left w:w="76" w:type="dxa"/>
              <w:bottom w:w="5" w:type="dxa"/>
              <w:right w:w="76" w:type="dxa"/>
            </w:tcMar>
            <w:hideMark/>
          </w:tcPr>
          <w:p w14:paraId="5F9E4EAF" w14:textId="77777777" w:rsidR="002A7D5A" w:rsidRPr="006E18EC" w:rsidRDefault="002A7D5A" w:rsidP="008A522A">
            <w:pPr>
              <w:spacing w:after="120"/>
              <w:ind w:left="213" w:right="1133"/>
              <w:jc w:val="both"/>
              <w:rPr>
                <w:color w:val="000000" w:themeColor="text1"/>
              </w:rPr>
            </w:pPr>
            <w:r w:rsidRPr="006E18EC">
              <w:rPr>
                <w:color w:val="000000" w:themeColor="text1"/>
              </w:rPr>
              <w:t>Critical flow orifice</w:t>
            </w:r>
          </w:p>
        </w:tc>
      </w:tr>
      <w:tr w:rsidR="002A7D5A" w:rsidRPr="006E18EC" w14:paraId="57B509D8" w14:textId="77777777" w:rsidTr="006E7979">
        <w:tc>
          <w:tcPr>
            <w:tcW w:w="2334" w:type="dxa"/>
            <w:shd w:val="clear" w:color="auto" w:fill="auto"/>
            <w:tcMar>
              <w:top w:w="5" w:type="dxa"/>
              <w:left w:w="76" w:type="dxa"/>
              <w:bottom w:w="5" w:type="dxa"/>
              <w:right w:w="76" w:type="dxa"/>
            </w:tcMar>
            <w:hideMark/>
          </w:tcPr>
          <w:p w14:paraId="6BB9A564" w14:textId="77777777" w:rsidR="002A7D5A" w:rsidRPr="006E18EC" w:rsidRDefault="002A7D5A" w:rsidP="006E7979">
            <w:pPr>
              <w:spacing w:after="120"/>
              <w:ind w:right="60"/>
              <w:rPr>
                <w:color w:val="000000" w:themeColor="text1"/>
              </w:rPr>
            </w:pPr>
            <w:r w:rsidRPr="006E18EC">
              <w:rPr>
                <w:color w:val="000000" w:themeColor="text1"/>
              </w:rPr>
              <w:t>CLD</w:t>
            </w:r>
          </w:p>
        </w:tc>
        <w:tc>
          <w:tcPr>
            <w:tcW w:w="4732" w:type="dxa"/>
            <w:shd w:val="clear" w:color="auto" w:fill="auto"/>
            <w:tcMar>
              <w:top w:w="5" w:type="dxa"/>
              <w:left w:w="76" w:type="dxa"/>
              <w:bottom w:w="5" w:type="dxa"/>
              <w:right w:w="76" w:type="dxa"/>
            </w:tcMar>
            <w:hideMark/>
          </w:tcPr>
          <w:p w14:paraId="4C0ADC5F" w14:textId="77777777" w:rsidR="002A7D5A" w:rsidRPr="006E18EC" w:rsidRDefault="002A7D5A" w:rsidP="008A522A">
            <w:pPr>
              <w:spacing w:after="120"/>
              <w:ind w:left="213" w:right="1133"/>
              <w:jc w:val="both"/>
              <w:rPr>
                <w:color w:val="000000" w:themeColor="text1"/>
              </w:rPr>
            </w:pPr>
            <w:r w:rsidRPr="006E18EC">
              <w:rPr>
                <w:color w:val="000000" w:themeColor="text1"/>
              </w:rPr>
              <w:t>Chemiluminescent detector</w:t>
            </w:r>
          </w:p>
        </w:tc>
      </w:tr>
      <w:tr w:rsidR="002A7D5A" w:rsidRPr="006E18EC" w14:paraId="6889EBA2" w14:textId="77777777" w:rsidTr="006E7979">
        <w:tc>
          <w:tcPr>
            <w:tcW w:w="2334" w:type="dxa"/>
            <w:shd w:val="clear" w:color="auto" w:fill="auto"/>
            <w:tcMar>
              <w:top w:w="5" w:type="dxa"/>
              <w:left w:w="76" w:type="dxa"/>
              <w:bottom w:w="5" w:type="dxa"/>
              <w:right w:w="76" w:type="dxa"/>
            </w:tcMar>
            <w:hideMark/>
          </w:tcPr>
          <w:p w14:paraId="57477B6F" w14:textId="77777777" w:rsidR="002A7D5A" w:rsidRPr="006E18EC" w:rsidRDefault="002A7D5A" w:rsidP="006E7979">
            <w:pPr>
              <w:spacing w:after="120"/>
              <w:ind w:right="60"/>
              <w:rPr>
                <w:color w:val="000000" w:themeColor="text1"/>
              </w:rPr>
            </w:pPr>
            <w:r w:rsidRPr="006E18EC">
              <w:rPr>
                <w:color w:val="000000" w:themeColor="text1"/>
              </w:rPr>
              <w:t>CLA</w:t>
            </w:r>
          </w:p>
        </w:tc>
        <w:tc>
          <w:tcPr>
            <w:tcW w:w="4732" w:type="dxa"/>
            <w:shd w:val="clear" w:color="auto" w:fill="auto"/>
            <w:tcMar>
              <w:top w:w="5" w:type="dxa"/>
              <w:left w:w="76" w:type="dxa"/>
              <w:bottom w:w="5" w:type="dxa"/>
              <w:right w:w="76" w:type="dxa"/>
            </w:tcMar>
            <w:hideMark/>
          </w:tcPr>
          <w:p w14:paraId="6C57349A" w14:textId="77777777" w:rsidR="002A7D5A" w:rsidRPr="006E18EC" w:rsidRDefault="002A7D5A" w:rsidP="008A522A">
            <w:pPr>
              <w:spacing w:after="120"/>
              <w:ind w:left="213" w:right="1133"/>
              <w:jc w:val="both"/>
              <w:rPr>
                <w:color w:val="000000" w:themeColor="text1"/>
              </w:rPr>
            </w:pPr>
            <w:r w:rsidRPr="006E18EC">
              <w:rPr>
                <w:color w:val="000000" w:themeColor="text1"/>
              </w:rPr>
              <w:t>Chemiluminescent analyser</w:t>
            </w:r>
          </w:p>
        </w:tc>
      </w:tr>
      <w:tr w:rsidR="002A7D5A" w:rsidRPr="006E18EC" w14:paraId="5346727B" w14:textId="77777777" w:rsidTr="006E7979">
        <w:tc>
          <w:tcPr>
            <w:tcW w:w="2334" w:type="dxa"/>
            <w:shd w:val="clear" w:color="auto" w:fill="auto"/>
            <w:tcMar>
              <w:top w:w="5" w:type="dxa"/>
              <w:left w:w="76" w:type="dxa"/>
              <w:bottom w:w="5" w:type="dxa"/>
              <w:right w:w="76" w:type="dxa"/>
            </w:tcMar>
            <w:hideMark/>
          </w:tcPr>
          <w:p w14:paraId="0E219114" w14:textId="77777777" w:rsidR="002A7D5A" w:rsidRPr="006E18EC" w:rsidRDefault="002A7D5A" w:rsidP="006E7979">
            <w:pPr>
              <w:spacing w:after="120"/>
              <w:ind w:right="60"/>
              <w:rPr>
                <w:color w:val="000000" w:themeColor="text1"/>
              </w:rPr>
            </w:pPr>
            <w:r w:rsidRPr="006E18EC">
              <w:rPr>
                <w:color w:val="000000" w:themeColor="text1"/>
              </w:rPr>
              <w:t>CVS</w:t>
            </w:r>
          </w:p>
        </w:tc>
        <w:tc>
          <w:tcPr>
            <w:tcW w:w="4732" w:type="dxa"/>
            <w:shd w:val="clear" w:color="auto" w:fill="auto"/>
            <w:tcMar>
              <w:top w:w="5" w:type="dxa"/>
              <w:left w:w="76" w:type="dxa"/>
              <w:bottom w:w="5" w:type="dxa"/>
              <w:right w:w="76" w:type="dxa"/>
            </w:tcMar>
            <w:hideMark/>
          </w:tcPr>
          <w:p w14:paraId="38C75CF8" w14:textId="77777777" w:rsidR="002A7D5A" w:rsidRPr="006E18EC" w:rsidRDefault="002A7D5A" w:rsidP="008A522A">
            <w:pPr>
              <w:spacing w:after="120"/>
              <w:ind w:left="213" w:right="1133"/>
              <w:jc w:val="both"/>
              <w:rPr>
                <w:color w:val="000000" w:themeColor="text1"/>
              </w:rPr>
            </w:pPr>
            <w:r w:rsidRPr="006E18EC">
              <w:rPr>
                <w:color w:val="000000" w:themeColor="text1"/>
              </w:rPr>
              <w:t>Constant volume sampler</w:t>
            </w:r>
          </w:p>
        </w:tc>
      </w:tr>
      <w:tr w:rsidR="002A7D5A" w:rsidRPr="006E18EC" w14:paraId="641FCA29" w14:textId="77777777" w:rsidTr="006E7979">
        <w:tc>
          <w:tcPr>
            <w:tcW w:w="2334" w:type="dxa"/>
            <w:shd w:val="clear" w:color="auto" w:fill="auto"/>
            <w:tcMar>
              <w:top w:w="5" w:type="dxa"/>
              <w:left w:w="76" w:type="dxa"/>
              <w:bottom w:w="5" w:type="dxa"/>
              <w:right w:w="76" w:type="dxa"/>
            </w:tcMar>
            <w:hideMark/>
          </w:tcPr>
          <w:p w14:paraId="50A2B119" w14:textId="77777777" w:rsidR="002A7D5A" w:rsidRPr="007478C8" w:rsidRDefault="002A7D5A" w:rsidP="006E7979">
            <w:pPr>
              <w:spacing w:after="120"/>
              <w:ind w:right="60"/>
              <w:rPr>
                <w:color w:val="000000" w:themeColor="text1"/>
              </w:rPr>
            </w:pPr>
            <w:r w:rsidRPr="007478C8">
              <w:rPr>
                <w:color w:val="000000" w:themeColor="text1"/>
              </w:rPr>
              <w:t>DC</w:t>
            </w:r>
          </w:p>
        </w:tc>
        <w:tc>
          <w:tcPr>
            <w:tcW w:w="4732" w:type="dxa"/>
            <w:shd w:val="clear" w:color="auto" w:fill="auto"/>
            <w:tcMar>
              <w:top w:w="5" w:type="dxa"/>
              <w:left w:w="76" w:type="dxa"/>
              <w:bottom w:w="5" w:type="dxa"/>
              <w:right w:w="76" w:type="dxa"/>
            </w:tcMar>
            <w:hideMark/>
          </w:tcPr>
          <w:p w14:paraId="0C70F2D0" w14:textId="77777777" w:rsidR="002A7D5A" w:rsidRPr="00D13817" w:rsidRDefault="002A7D5A" w:rsidP="008A522A">
            <w:pPr>
              <w:spacing w:after="120"/>
              <w:ind w:left="213" w:right="1133"/>
              <w:jc w:val="both"/>
              <w:rPr>
                <w:color w:val="000000" w:themeColor="text1"/>
              </w:rPr>
            </w:pPr>
            <w:r w:rsidRPr="00F44125">
              <w:rPr>
                <w:color w:val="000000" w:themeColor="text1"/>
              </w:rPr>
              <w:t>Direct current</w:t>
            </w:r>
          </w:p>
        </w:tc>
      </w:tr>
      <w:tr w:rsidR="002A7D5A" w:rsidRPr="006E18EC" w14:paraId="7C92ABD5" w14:textId="77777777" w:rsidTr="006E7979">
        <w:tc>
          <w:tcPr>
            <w:tcW w:w="2334" w:type="dxa"/>
            <w:shd w:val="clear" w:color="auto" w:fill="auto"/>
            <w:tcMar>
              <w:top w:w="5" w:type="dxa"/>
              <w:left w:w="76" w:type="dxa"/>
              <w:bottom w:w="5" w:type="dxa"/>
              <w:right w:w="76" w:type="dxa"/>
            </w:tcMar>
            <w:hideMark/>
          </w:tcPr>
          <w:p w14:paraId="329B745E" w14:textId="77777777" w:rsidR="002A7D5A" w:rsidRPr="007478C8" w:rsidRDefault="002A7D5A" w:rsidP="006E7979">
            <w:pPr>
              <w:spacing w:after="120"/>
              <w:ind w:right="60"/>
              <w:rPr>
                <w:color w:val="000000" w:themeColor="text1"/>
              </w:rPr>
            </w:pPr>
            <w:r w:rsidRPr="007478C8">
              <w:rPr>
                <w:color w:val="000000" w:themeColor="text1"/>
              </w:rPr>
              <w:t>EAF</w:t>
            </w:r>
          </w:p>
        </w:tc>
        <w:tc>
          <w:tcPr>
            <w:tcW w:w="4732" w:type="dxa"/>
            <w:shd w:val="clear" w:color="auto" w:fill="auto"/>
            <w:tcMar>
              <w:top w:w="5" w:type="dxa"/>
              <w:left w:w="76" w:type="dxa"/>
              <w:bottom w:w="5" w:type="dxa"/>
              <w:right w:w="76" w:type="dxa"/>
            </w:tcMar>
            <w:hideMark/>
          </w:tcPr>
          <w:p w14:paraId="10CBFC17" w14:textId="77777777" w:rsidR="002A7D5A" w:rsidRPr="00D13817" w:rsidRDefault="002A7D5A" w:rsidP="008A522A">
            <w:pPr>
              <w:spacing w:after="120"/>
              <w:ind w:left="213" w:right="1133"/>
              <w:jc w:val="both"/>
              <w:rPr>
                <w:color w:val="000000" w:themeColor="text1"/>
              </w:rPr>
            </w:pPr>
            <w:r w:rsidRPr="00F44125">
              <w:rPr>
                <w:color w:val="000000" w:themeColor="text1"/>
              </w:rPr>
              <w:t>Sum of ethanol, acetaldehyde and formaldehyde</w:t>
            </w:r>
          </w:p>
        </w:tc>
      </w:tr>
      <w:tr w:rsidR="002A7D5A" w:rsidRPr="006E18EC" w14:paraId="66B4CC47" w14:textId="77777777" w:rsidTr="006E7979">
        <w:tc>
          <w:tcPr>
            <w:tcW w:w="2334" w:type="dxa"/>
            <w:shd w:val="clear" w:color="auto" w:fill="auto"/>
            <w:tcMar>
              <w:top w:w="5" w:type="dxa"/>
              <w:left w:w="76" w:type="dxa"/>
              <w:bottom w:w="5" w:type="dxa"/>
              <w:right w:w="76" w:type="dxa"/>
            </w:tcMar>
            <w:hideMark/>
          </w:tcPr>
          <w:p w14:paraId="21D71466" w14:textId="77777777" w:rsidR="002A7D5A" w:rsidRPr="007478C8" w:rsidRDefault="002A7D5A" w:rsidP="006E7979">
            <w:pPr>
              <w:spacing w:after="120"/>
              <w:ind w:right="60"/>
              <w:rPr>
                <w:color w:val="000000" w:themeColor="text1"/>
              </w:rPr>
            </w:pPr>
            <w:r w:rsidRPr="007478C8">
              <w:rPr>
                <w:color w:val="000000" w:themeColor="text1"/>
              </w:rPr>
              <w:t>ECD</w:t>
            </w:r>
          </w:p>
        </w:tc>
        <w:tc>
          <w:tcPr>
            <w:tcW w:w="4732" w:type="dxa"/>
            <w:shd w:val="clear" w:color="auto" w:fill="auto"/>
            <w:tcMar>
              <w:top w:w="5" w:type="dxa"/>
              <w:left w:w="76" w:type="dxa"/>
              <w:bottom w:w="5" w:type="dxa"/>
              <w:right w:w="76" w:type="dxa"/>
            </w:tcMar>
            <w:hideMark/>
          </w:tcPr>
          <w:p w14:paraId="53365702" w14:textId="77777777" w:rsidR="002A7D5A" w:rsidRPr="00D13817" w:rsidRDefault="002A7D5A" w:rsidP="008A522A">
            <w:pPr>
              <w:spacing w:after="120"/>
              <w:ind w:left="213" w:right="1133"/>
              <w:jc w:val="both"/>
              <w:rPr>
                <w:color w:val="000000" w:themeColor="text1"/>
              </w:rPr>
            </w:pPr>
            <w:r w:rsidRPr="00F44125">
              <w:rPr>
                <w:color w:val="000000" w:themeColor="text1"/>
              </w:rPr>
              <w:t>Electron capture detector</w:t>
            </w:r>
          </w:p>
        </w:tc>
      </w:tr>
      <w:tr w:rsidR="002A7D5A" w:rsidRPr="006E18EC" w14:paraId="3D12186E" w14:textId="77777777" w:rsidTr="006E7979">
        <w:tc>
          <w:tcPr>
            <w:tcW w:w="2334" w:type="dxa"/>
            <w:shd w:val="clear" w:color="auto" w:fill="auto"/>
            <w:tcMar>
              <w:top w:w="5" w:type="dxa"/>
              <w:left w:w="76" w:type="dxa"/>
              <w:bottom w:w="5" w:type="dxa"/>
              <w:right w:w="76" w:type="dxa"/>
            </w:tcMar>
            <w:hideMark/>
          </w:tcPr>
          <w:p w14:paraId="410DB6DB" w14:textId="77777777" w:rsidR="002A7D5A" w:rsidRPr="007478C8" w:rsidRDefault="002A7D5A" w:rsidP="006E7979">
            <w:pPr>
              <w:spacing w:after="120"/>
              <w:ind w:right="60"/>
              <w:rPr>
                <w:color w:val="000000" w:themeColor="text1"/>
              </w:rPr>
            </w:pPr>
            <w:r w:rsidRPr="007478C8">
              <w:rPr>
                <w:color w:val="000000" w:themeColor="text1"/>
              </w:rPr>
              <w:t>ET</w:t>
            </w:r>
          </w:p>
        </w:tc>
        <w:tc>
          <w:tcPr>
            <w:tcW w:w="4732" w:type="dxa"/>
            <w:shd w:val="clear" w:color="auto" w:fill="auto"/>
            <w:tcMar>
              <w:top w:w="5" w:type="dxa"/>
              <w:left w:w="76" w:type="dxa"/>
              <w:bottom w:w="5" w:type="dxa"/>
              <w:right w:w="76" w:type="dxa"/>
            </w:tcMar>
            <w:hideMark/>
          </w:tcPr>
          <w:p w14:paraId="462CBB16" w14:textId="77777777" w:rsidR="002A7D5A" w:rsidRPr="00D13817" w:rsidRDefault="002A7D5A" w:rsidP="008A522A">
            <w:pPr>
              <w:spacing w:after="120"/>
              <w:ind w:left="213" w:right="1133"/>
              <w:jc w:val="both"/>
              <w:rPr>
                <w:color w:val="000000" w:themeColor="text1"/>
              </w:rPr>
            </w:pPr>
            <w:r w:rsidRPr="00F44125">
              <w:rPr>
                <w:color w:val="000000" w:themeColor="text1"/>
              </w:rPr>
              <w:t xml:space="preserve">Evaporation tube </w:t>
            </w:r>
          </w:p>
        </w:tc>
      </w:tr>
      <w:tr w:rsidR="002A7D5A" w:rsidRPr="006E18EC" w14:paraId="6DAC1591" w14:textId="77777777" w:rsidTr="006E7979">
        <w:tc>
          <w:tcPr>
            <w:tcW w:w="2334" w:type="dxa"/>
            <w:shd w:val="clear" w:color="auto" w:fill="auto"/>
            <w:tcMar>
              <w:top w:w="5" w:type="dxa"/>
              <w:left w:w="76" w:type="dxa"/>
              <w:bottom w:w="5" w:type="dxa"/>
              <w:right w:w="76" w:type="dxa"/>
            </w:tcMar>
          </w:tcPr>
          <w:p w14:paraId="7A3FFAD7" w14:textId="77777777" w:rsidR="002A7D5A" w:rsidRPr="00BD4F59" w:rsidRDefault="002A7D5A" w:rsidP="006E7979">
            <w:pPr>
              <w:spacing w:after="120"/>
              <w:ind w:right="60"/>
              <w:rPr>
                <w:color w:val="000000" w:themeColor="text1"/>
              </w:rPr>
            </w:pPr>
            <w:r w:rsidRPr="00711351">
              <w:lastRenderedPageBreak/>
              <w:t>Extra High2</w:t>
            </w:r>
          </w:p>
        </w:tc>
        <w:tc>
          <w:tcPr>
            <w:tcW w:w="4732" w:type="dxa"/>
            <w:shd w:val="clear" w:color="auto" w:fill="auto"/>
            <w:tcMar>
              <w:top w:w="5" w:type="dxa"/>
              <w:left w:w="76" w:type="dxa"/>
              <w:bottom w:w="5" w:type="dxa"/>
              <w:right w:w="76" w:type="dxa"/>
            </w:tcMar>
          </w:tcPr>
          <w:p w14:paraId="038703DE" w14:textId="77777777" w:rsidR="002A7D5A" w:rsidRPr="00BD4F59" w:rsidRDefault="002A7D5A" w:rsidP="008A522A">
            <w:pPr>
              <w:spacing w:after="120"/>
              <w:ind w:left="213" w:right="1133"/>
              <w:jc w:val="both"/>
              <w:rPr>
                <w:color w:val="000000" w:themeColor="text1"/>
              </w:rPr>
            </w:pPr>
            <w:r w:rsidRPr="00711351">
              <w:t>Class 2 WLTC extra high speed phase</w:t>
            </w:r>
          </w:p>
        </w:tc>
      </w:tr>
      <w:tr w:rsidR="002A7D5A" w:rsidRPr="006E18EC" w14:paraId="795D78BC" w14:textId="77777777" w:rsidTr="006E7979">
        <w:tc>
          <w:tcPr>
            <w:tcW w:w="2334" w:type="dxa"/>
            <w:shd w:val="clear" w:color="auto" w:fill="auto"/>
            <w:tcMar>
              <w:top w:w="5" w:type="dxa"/>
              <w:left w:w="76" w:type="dxa"/>
              <w:bottom w:w="5" w:type="dxa"/>
              <w:right w:w="76" w:type="dxa"/>
            </w:tcMar>
          </w:tcPr>
          <w:p w14:paraId="7DC4452C" w14:textId="77777777" w:rsidR="002A7D5A" w:rsidRPr="00BD4F59" w:rsidRDefault="002A7D5A" w:rsidP="006E7979">
            <w:pPr>
              <w:spacing w:after="120"/>
              <w:ind w:right="60"/>
              <w:rPr>
                <w:color w:val="000000" w:themeColor="text1"/>
              </w:rPr>
            </w:pPr>
            <w:r w:rsidRPr="00711351">
              <w:t>Extra High3</w:t>
            </w:r>
          </w:p>
        </w:tc>
        <w:tc>
          <w:tcPr>
            <w:tcW w:w="4732" w:type="dxa"/>
            <w:shd w:val="clear" w:color="auto" w:fill="auto"/>
            <w:tcMar>
              <w:top w:w="5" w:type="dxa"/>
              <w:left w:w="76" w:type="dxa"/>
              <w:bottom w:w="5" w:type="dxa"/>
              <w:right w:w="76" w:type="dxa"/>
            </w:tcMar>
          </w:tcPr>
          <w:p w14:paraId="6D9E9F98" w14:textId="77777777" w:rsidR="002A7D5A" w:rsidRPr="00BD4F59" w:rsidRDefault="002A7D5A" w:rsidP="008A522A">
            <w:pPr>
              <w:spacing w:after="120"/>
              <w:ind w:left="213" w:right="1133"/>
              <w:jc w:val="both"/>
              <w:rPr>
                <w:color w:val="000000" w:themeColor="text1"/>
              </w:rPr>
            </w:pPr>
            <w:r w:rsidRPr="00711351">
              <w:t>Class 3 WLTC extra high speed phase</w:t>
            </w:r>
          </w:p>
        </w:tc>
      </w:tr>
      <w:tr w:rsidR="002A7D5A" w:rsidRPr="006E18EC" w14:paraId="5418A99E" w14:textId="77777777" w:rsidTr="006E7979">
        <w:tc>
          <w:tcPr>
            <w:tcW w:w="2334" w:type="dxa"/>
            <w:shd w:val="clear" w:color="auto" w:fill="auto"/>
            <w:tcMar>
              <w:top w:w="5" w:type="dxa"/>
              <w:left w:w="76" w:type="dxa"/>
              <w:bottom w:w="5" w:type="dxa"/>
              <w:right w:w="76" w:type="dxa"/>
            </w:tcMar>
            <w:hideMark/>
          </w:tcPr>
          <w:p w14:paraId="11EDC181" w14:textId="77777777" w:rsidR="002A7D5A" w:rsidRPr="007478C8" w:rsidRDefault="002A7D5A" w:rsidP="006E7979">
            <w:pPr>
              <w:spacing w:after="120"/>
              <w:ind w:right="60"/>
              <w:rPr>
                <w:color w:val="000000" w:themeColor="text1"/>
              </w:rPr>
            </w:pPr>
            <w:r w:rsidRPr="007478C8">
              <w:rPr>
                <w:color w:val="000000" w:themeColor="text1"/>
              </w:rPr>
              <w:t>FCHV</w:t>
            </w:r>
          </w:p>
        </w:tc>
        <w:tc>
          <w:tcPr>
            <w:tcW w:w="4732" w:type="dxa"/>
            <w:shd w:val="clear" w:color="auto" w:fill="auto"/>
            <w:tcMar>
              <w:top w:w="5" w:type="dxa"/>
              <w:left w:w="76" w:type="dxa"/>
              <w:bottom w:w="5" w:type="dxa"/>
              <w:right w:w="76" w:type="dxa"/>
            </w:tcMar>
            <w:hideMark/>
          </w:tcPr>
          <w:p w14:paraId="6925396B" w14:textId="77777777" w:rsidR="002A7D5A" w:rsidRPr="00D13817" w:rsidRDefault="002A7D5A" w:rsidP="008A522A">
            <w:pPr>
              <w:spacing w:after="120"/>
              <w:ind w:left="213" w:right="1133"/>
              <w:jc w:val="both"/>
              <w:rPr>
                <w:color w:val="000000" w:themeColor="text1"/>
              </w:rPr>
            </w:pPr>
            <w:r w:rsidRPr="00F44125">
              <w:rPr>
                <w:color w:val="000000" w:themeColor="text1"/>
              </w:rPr>
              <w:t>Fuel cell hybrid vehicle</w:t>
            </w:r>
          </w:p>
        </w:tc>
      </w:tr>
      <w:tr w:rsidR="002A7D5A" w:rsidRPr="006E18EC" w14:paraId="586F429D" w14:textId="77777777" w:rsidTr="006E7979">
        <w:tc>
          <w:tcPr>
            <w:tcW w:w="2334" w:type="dxa"/>
            <w:shd w:val="clear" w:color="auto" w:fill="auto"/>
            <w:tcMar>
              <w:top w:w="5" w:type="dxa"/>
              <w:left w:w="76" w:type="dxa"/>
              <w:bottom w:w="5" w:type="dxa"/>
              <w:right w:w="76" w:type="dxa"/>
            </w:tcMar>
            <w:hideMark/>
          </w:tcPr>
          <w:p w14:paraId="512FF3E1" w14:textId="77777777" w:rsidR="002A7D5A" w:rsidRPr="007478C8" w:rsidRDefault="002A7D5A" w:rsidP="006E7979">
            <w:pPr>
              <w:spacing w:after="120"/>
              <w:ind w:right="60"/>
              <w:rPr>
                <w:color w:val="000000" w:themeColor="text1"/>
              </w:rPr>
            </w:pPr>
            <w:r w:rsidRPr="007478C8">
              <w:rPr>
                <w:color w:val="000000" w:themeColor="text1"/>
              </w:rPr>
              <w:t>FID</w:t>
            </w:r>
          </w:p>
        </w:tc>
        <w:tc>
          <w:tcPr>
            <w:tcW w:w="4732" w:type="dxa"/>
            <w:shd w:val="clear" w:color="auto" w:fill="auto"/>
            <w:tcMar>
              <w:top w:w="5" w:type="dxa"/>
              <w:left w:w="76" w:type="dxa"/>
              <w:bottom w:w="5" w:type="dxa"/>
              <w:right w:w="76" w:type="dxa"/>
            </w:tcMar>
            <w:hideMark/>
          </w:tcPr>
          <w:p w14:paraId="37ABE4A4" w14:textId="77777777" w:rsidR="002A7D5A" w:rsidRPr="00D13817" w:rsidRDefault="002A7D5A" w:rsidP="008A522A">
            <w:pPr>
              <w:spacing w:after="120"/>
              <w:ind w:left="213" w:right="1133"/>
              <w:jc w:val="both"/>
              <w:rPr>
                <w:color w:val="000000" w:themeColor="text1"/>
              </w:rPr>
            </w:pPr>
            <w:r w:rsidRPr="00F44125">
              <w:rPr>
                <w:color w:val="000000" w:themeColor="text1"/>
              </w:rPr>
              <w:t>Flame ionization detector</w:t>
            </w:r>
          </w:p>
        </w:tc>
      </w:tr>
      <w:tr w:rsidR="002A7D5A" w:rsidRPr="006E18EC" w14:paraId="1F6B1DF0" w14:textId="77777777" w:rsidTr="006E7979">
        <w:tc>
          <w:tcPr>
            <w:tcW w:w="2334" w:type="dxa"/>
            <w:shd w:val="clear" w:color="auto" w:fill="auto"/>
            <w:tcMar>
              <w:top w:w="5" w:type="dxa"/>
              <w:left w:w="76" w:type="dxa"/>
              <w:bottom w:w="5" w:type="dxa"/>
              <w:right w:w="76" w:type="dxa"/>
            </w:tcMar>
            <w:hideMark/>
          </w:tcPr>
          <w:p w14:paraId="3F5B7579" w14:textId="77777777" w:rsidR="002A7D5A" w:rsidRPr="007478C8" w:rsidRDefault="002A7D5A" w:rsidP="006E7979">
            <w:pPr>
              <w:spacing w:after="120"/>
              <w:ind w:right="60"/>
              <w:rPr>
                <w:color w:val="000000" w:themeColor="text1"/>
              </w:rPr>
            </w:pPr>
            <w:r w:rsidRPr="007478C8">
              <w:rPr>
                <w:color w:val="000000" w:themeColor="text1"/>
              </w:rPr>
              <w:t>FSD</w:t>
            </w:r>
          </w:p>
        </w:tc>
        <w:tc>
          <w:tcPr>
            <w:tcW w:w="4732" w:type="dxa"/>
            <w:shd w:val="clear" w:color="auto" w:fill="auto"/>
            <w:tcMar>
              <w:top w:w="5" w:type="dxa"/>
              <w:left w:w="76" w:type="dxa"/>
              <w:bottom w:w="5" w:type="dxa"/>
              <w:right w:w="76" w:type="dxa"/>
            </w:tcMar>
            <w:hideMark/>
          </w:tcPr>
          <w:p w14:paraId="32B68723" w14:textId="77777777" w:rsidR="002A7D5A" w:rsidRPr="00D13817" w:rsidRDefault="002A7D5A" w:rsidP="008A522A">
            <w:pPr>
              <w:spacing w:after="120"/>
              <w:ind w:left="213" w:right="1133"/>
              <w:jc w:val="both"/>
              <w:rPr>
                <w:color w:val="000000" w:themeColor="text1"/>
              </w:rPr>
            </w:pPr>
            <w:r w:rsidRPr="00F44125">
              <w:rPr>
                <w:color w:val="000000" w:themeColor="text1"/>
              </w:rPr>
              <w:t>Full scale deflection</w:t>
            </w:r>
          </w:p>
        </w:tc>
      </w:tr>
      <w:tr w:rsidR="002A7D5A" w:rsidRPr="006E18EC" w14:paraId="25BA5E51" w14:textId="77777777" w:rsidTr="006E7979">
        <w:tc>
          <w:tcPr>
            <w:tcW w:w="2334" w:type="dxa"/>
            <w:shd w:val="clear" w:color="auto" w:fill="auto"/>
            <w:tcMar>
              <w:top w:w="5" w:type="dxa"/>
              <w:left w:w="76" w:type="dxa"/>
              <w:bottom w:w="5" w:type="dxa"/>
              <w:right w:w="76" w:type="dxa"/>
            </w:tcMar>
            <w:hideMark/>
          </w:tcPr>
          <w:p w14:paraId="6B6839F4" w14:textId="77777777" w:rsidR="002A7D5A" w:rsidRPr="007478C8" w:rsidRDefault="002A7D5A" w:rsidP="006E7979">
            <w:pPr>
              <w:spacing w:after="120"/>
              <w:ind w:right="60"/>
              <w:rPr>
                <w:color w:val="000000" w:themeColor="text1"/>
              </w:rPr>
            </w:pPr>
            <w:r w:rsidRPr="007478C8">
              <w:rPr>
                <w:color w:val="000000" w:themeColor="text1"/>
              </w:rPr>
              <w:t>GC</w:t>
            </w:r>
          </w:p>
        </w:tc>
        <w:tc>
          <w:tcPr>
            <w:tcW w:w="4732" w:type="dxa"/>
            <w:shd w:val="clear" w:color="auto" w:fill="auto"/>
            <w:tcMar>
              <w:top w:w="5" w:type="dxa"/>
              <w:left w:w="76" w:type="dxa"/>
              <w:bottom w:w="5" w:type="dxa"/>
              <w:right w:w="76" w:type="dxa"/>
            </w:tcMar>
            <w:hideMark/>
          </w:tcPr>
          <w:p w14:paraId="18844792" w14:textId="77777777" w:rsidR="002A7D5A" w:rsidRPr="00D13817" w:rsidRDefault="002A7D5A" w:rsidP="008A522A">
            <w:pPr>
              <w:spacing w:after="120"/>
              <w:ind w:left="213" w:right="1133"/>
              <w:jc w:val="both"/>
              <w:rPr>
                <w:color w:val="000000" w:themeColor="text1"/>
              </w:rPr>
            </w:pPr>
            <w:r w:rsidRPr="00F44125">
              <w:rPr>
                <w:color w:val="000000" w:themeColor="text1"/>
              </w:rPr>
              <w:t>Gas chromatograph</w:t>
            </w:r>
          </w:p>
        </w:tc>
      </w:tr>
      <w:tr w:rsidR="002A7D5A" w:rsidRPr="006E18EC" w14:paraId="62773602" w14:textId="77777777" w:rsidTr="006E7979">
        <w:tc>
          <w:tcPr>
            <w:tcW w:w="2334" w:type="dxa"/>
            <w:shd w:val="clear" w:color="auto" w:fill="auto"/>
            <w:tcMar>
              <w:top w:w="5" w:type="dxa"/>
              <w:left w:w="76" w:type="dxa"/>
              <w:bottom w:w="5" w:type="dxa"/>
              <w:right w:w="76" w:type="dxa"/>
            </w:tcMar>
            <w:hideMark/>
          </w:tcPr>
          <w:p w14:paraId="79C11EB1" w14:textId="77777777" w:rsidR="002A7D5A" w:rsidRPr="007478C8" w:rsidRDefault="002A7D5A" w:rsidP="006E7979">
            <w:pPr>
              <w:spacing w:after="120"/>
              <w:ind w:right="60"/>
              <w:rPr>
                <w:color w:val="000000" w:themeColor="text1"/>
              </w:rPr>
            </w:pPr>
            <w:r w:rsidRPr="007478C8">
              <w:rPr>
                <w:color w:val="000000" w:themeColor="text1"/>
              </w:rPr>
              <w:t>GFV</w:t>
            </w:r>
          </w:p>
        </w:tc>
        <w:tc>
          <w:tcPr>
            <w:tcW w:w="4732" w:type="dxa"/>
            <w:shd w:val="clear" w:color="auto" w:fill="auto"/>
            <w:tcMar>
              <w:top w:w="5" w:type="dxa"/>
              <w:left w:w="76" w:type="dxa"/>
              <w:bottom w:w="5" w:type="dxa"/>
              <w:right w:w="76" w:type="dxa"/>
            </w:tcMar>
            <w:hideMark/>
          </w:tcPr>
          <w:p w14:paraId="00C36145" w14:textId="77777777" w:rsidR="002A7D5A" w:rsidRPr="00397A0B" w:rsidRDefault="002A7D5A" w:rsidP="008A522A">
            <w:pPr>
              <w:spacing w:after="120"/>
              <w:ind w:left="213" w:right="1133"/>
              <w:jc w:val="both"/>
              <w:rPr>
                <w:color w:val="000000" w:themeColor="text1"/>
              </w:rPr>
            </w:pPr>
            <w:r w:rsidRPr="00F44125">
              <w:rPr>
                <w:color w:val="000000" w:themeColor="text1"/>
              </w:rPr>
              <w:t>Gas</w:t>
            </w:r>
            <w:r w:rsidRPr="00D13817">
              <w:rPr>
                <w:color w:val="000000" w:themeColor="text1"/>
              </w:rPr>
              <w:t xml:space="preserve"> Fuelled Vehicle</w:t>
            </w:r>
          </w:p>
        </w:tc>
      </w:tr>
      <w:tr w:rsidR="002A7D5A" w:rsidRPr="006E18EC" w14:paraId="6BEDB614" w14:textId="77777777" w:rsidTr="006E7979">
        <w:tc>
          <w:tcPr>
            <w:tcW w:w="2334" w:type="dxa"/>
            <w:shd w:val="clear" w:color="auto" w:fill="auto"/>
            <w:tcMar>
              <w:top w:w="5" w:type="dxa"/>
              <w:left w:w="76" w:type="dxa"/>
              <w:bottom w:w="5" w:type="dxa"/>
              <w:right w:w="76" w:type="dxa"/>
            </w:tcMar>
            <w:hideMark/>
          </w:tcPr>
          <w:p w14:paraId="125FCF6F" w14:textId="77777777" w:rsidR="002A7D5A" w:rsidRPr="007478C8" w:rsidRDefault="002A7D5A" w:rsidP="006E7979">
            <w:pPr>
              <w:spacing w:after="120"/>
              <w:ind w:right="60"/>
              <w:rPr>
                <w:color w:val="000000" w:themeColor="text1"/>
              </w:rPr>
            </w:pPr>
            <w:r w:rsidRPr="007478C8">
              <w:rPr>
                <w:color w:val="000000" w:themeColor="text1"/>
              </w:rPr>
              <w:t>HEPA</w:t>
            </w:r>
          </w:p>
        </w:tc>
        <w:tc>
          <w:tcPr>
            <w:tcW w:w="4732" w:type="dxa"/>
            <w:shd w:val="clear" w:color="auto" w:fill="auto"/>
            <w:tcMar>
              <w:top w:w="5" w:type="dxa"/>
              <w:left w:w="76" w:type="dxa"/>
              <w:bottom w:w="5" w:type="dxa"/>
              <w:right w:w="76" w:type="dxa"/>
            </w:tcMar>
            <w:hideMark/>
          </w:tcPr>
          <w:p w14:paraId="00A59910" w14:textId="77777777" w:rsidR="002A7D5A" w:rsidRPr="00D13817" w:rsidRDefault="002A7D5A" w:rsidP="008A522A">
            <w:pPr>
              <w:spacing w:after="120"/>
              <w:ind w:left="213" w:right="1133"/>
              <w:jc w:val="both"/>
              <w:rPr>
                <w:color w:val="000000" w:themeColor="text1"/>
              </w:rPr>
            </w:pPr>
            <w:r w:rsidRPr="00F44125">
              <w:rPr>
                <w:color w:val="000000" w:themeColor="text1"/>
              </w:rPr>
              <w:t>High efficiency particulate air (filter)</w:t>
            </w:r>
          </w:p>
        </w:tc>
      </w:tr>
      <w:tr w:rsidR="002A7D5A" w:rsidRPr="006E18EC" w14:paraId="19B4B438" w14:textId="77777777" w:rsidTr="006E7979">
        <w:tc>
          <w:tcPr>
            <w:tcW w:w="2334" w:type="dxa"/>
            <w:shd w:val="clear" w:color="auto" w:fill="auto"/>
            <w:tcMar>
              <w:top w:w="5" w:type="dxa"/>
              <w:left w:w="76" w:type="dxa"/>
              <w:bottom w:w="5" w:type="dxa"/>
              <w:right w:w="76" w:type="dxa"/>
            </w:tcMar>
            <w:hideMark/>
          </w:tcPr>
          <w:p w14:paraId="196F111C" w14:textId="77777777" w:rsidR="002A7D5A" w:rsidRPr="007478C8" w:rsidRDefault="002A7D5A" w:rsidP="006E7979">
            <w:pPr>
              <w:spacing w:after="120"/>
              <w:ind w:right="60"/>
              <w:rPr>
                <w:color w:val="000000" w:themeColor="text1"/>
              </w:rPr>
            </w:pPr>
            <w:r w:rsidRPr="007478C8">
              <w:rPr>
                <w:color w:val="000000" w:themeColor="text1"/>
              </w:rPr>
              <w:t>HFID</w:t>
            </w:r>
          </w:p>
        </w:tc>
        <w:tc>
          <w:tcPr>
            <w:tcW w:w="4732" w:type="dxa"/>
            <w:shd w:val="clear" w:color="auto" w:fill="auto"/>
            <w:tcMar>
              <w:top w:w="5" w:type="dxa"/>
              <w:left w:w="76" w:type="dxa"/>
              <w:bottom w:w="5" w:type="dxa"/>
              <w:right w:w="76" w:type="dxa"/>
            </w:tcMar>
            <w:hideMark/>
          </w:tcPr>
          <w:p w14:paraId="54F01724" w14:textId="77777777" w:rsidR="002A7D5A" w:rsidRPr="00D13817" w:rsidRDefault="002A7D5A" w:rsidP="008A522A">
            <w:pPr>
              <w:spacing w:after="120"/>
              <w:ind w:left="213" w:right="1133"/>
              <w:jc w:val="both"/>
              <w:rPr>
                <w:color w:val="000000" w:themeColor="text1"/>
              </w:rPr>
            </w:pPr>
            <w:r w:rsidRPr="00F44125">
              <w:rPr>
                <w:color w:val="000000" w:themeColor="text1"/>
              </w:rPr>
              <w:t>Heated flame ionization detector</w:t>
            </w:r>
          </w:p>
        </w:tc>
      </w:tr>
      <w:tr w:rsidR="002A7D5A" w:rsidRPr="006E18EC" w14:paraId="5546CC5C" w14:textId="77777777" w:rsidTr="006E7979">
        <w:tc>
          <w:tcPr>
            <w:tcW w:w="2334" w:type="dxa"/>
            <w:shd w:val="clear" w:color="auto" w:fill="auto"/>
            <w:tcMar>
              <w:top w:w="5" w:type="dxa"/>
              <w:left w:w="76" w:type="dxa"/>
              <w:bottom w:w="5" w:type="dxa"/>
              <w:right w:w="76" w:type="dxa"/>
            </w:tcMar>
            <w:hideMark/>
          </w:tcPr>
          <w:p w14:paraId="447290A6"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7A241501" w14:textId="77777777" w:rsidR="002A7D5A" w:rsidRPr="00D13817" w:rsidRDefault="002A7D5A" w:rsidP="008A522A">
            <w:pPr>
              <w:spacing w:after="120"/>
              <w:ind w:left="213" w:right="1133"/>
              <w:jc w:val="both"/>
              <w:rPr>
                <w:color w:val="000000" w:themeColor="text1"/>
              </w:rPr>
            </w:pPr>
            <w:r w:rsidRPr="00F44125">
              <w:rPr>
                <w:color w:val="000000" w:themeColor="text1"/>
              </w:rPr>
              <w:t>Class 2 WLTC high speed phase</w:t>
            </w:r>
          </w:p>
        </w:tc>
      </w:tr>
      <w:tr w:rsidR="002A7D5A" w:rsidRPr="006E18EC" w14:paraId="5655E04D" w14:textId="77777777" w:rsidTr="006E7979">
        <w:tc>
          <w:tcPr>
            <w:tcW w:w="2334" w:type="dxa"/>
            <w:shd w:val="clear" w:color="auto" w:fill="auto"/>
            <w:tcMar>
              <w:top w:w="5" w:type="dxa"/>
              <w:left w:w="76" w:type="dxa"/>
              <w:bottom w:w="5" w:type="dxa"/>
              <w:right w:w="76" w:type="dxa"/>
            </w:tcMar>
            <w:hideMark/>
          </w:tcPr>
          <w:p w14:paraId="181ACF26"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5789A398" w14:textId="77777777" w:rsidR="002A7D5A" w:rsidRPr="00F44125" w:rsidRDefault="002A7D5A" w:rsidP="008A522A">
            <w:pPr>
              <w:spacing w:after="120"/>
              <w:ind w:left="213" w:right="1133"/>
              <w:jc w:val="both"/>
              <w:rPr>
                <w:color w:val="000000" w:themeColor="text1"/>
              </w:rPr>
            </w:pPr>
            <w:r w:rsidRPr="00F44125">
              <w:rPr>
                <w:color w:val="000000" w:themeColor="text1"/>
              </w:rPr>
              <w:t>Class 3a WLTC high speed phase</w:t>
            </w:r>
          </w:p>
        </w:tc>
      </w:tr>
      <w:tr w:rsidR="002A7D5A" w:rsidRPr="006E18EC" w14:paraId="49CDA232" w14:textId="77777777" w:rsidTr="006E7979">
        <w:tc>
          <w:tcPr>
            <w:tcW w:w="2334" w:type="dxa"/>
            <w:shd w:val="clear" w:color="auto" w:fill="auto"/>
            <w:tcMar>
              <w:top w:w="5" w:type="dxa"/>
              <w:left w:w="76" w:type="dxa"/>
              <w:bottom w:w="5" w:type="dxa"/>
              <w:right w:w="76" w:type="dxa"/>
            </w:tcMar>
            <w:hideMark/>
          </w:tcPr>
          <w:p w14:paraId="378ABAE5" w14:textId="77777777" w:rsidR="002A7D5A" w:rsidRPr="007478C8" w:rsidRDefault="002A7D5A" w:rsidP="006E7979">
            <w:pPr>
              <w:spacing w:after="120"/>
              <w:ind w:right="60"/>
              <w:rPr>
                <w:color w:val="000000" w:themeColor="text1"/>
              </w:rPr>
            </w:pPr>
            <w:r w:rsidRPr="007478C8">
              <w:rPr>
                <w:color w:val="000000" w:themeColor="text1"/>
              </w:rPr>
              <w:t>High</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6030C39F" w14:textId="77777777" w:rsidR="002A7D5A" w:rsidRPr="00F44125" w:rsidRDefault="002A7D5A" w:rsidP="008A522A">
            <w:pPr>
              <w:spacing w:after="120"/>
              <w:ind w:left="213" w:right="1133"/>
              <w:jc w:val="both"/>
              <w:rPr>
                <w:color w:val="000000" w:themeColor="text1"/>
              </w:rPr>
            </w:pPr>
            <w:r w:rsidRPr="00F44125">
              <w:rPr>
                <w:color w:val="000000" w:themeColor="text1"/>
              </w:rPr>
              <w:t>Class 3b WLTC high speed phase</w:t>
            </w:r>
          </w:p>
        </w:tc>
      </w:tr>
      <w:tr w:rsidR="002A7D5A" w:rsidRPr="006E18EC" w14:paraId="7076E2B3" w14:textId="77777777" w:rsidTr="006E7979">
        <w:tc>
          <w:tcPr>
            <w:tcW w:w="2334" w:type="dxa"/>
            <w:shd w:val="clear" w:color="auto" w:fill="auto"/>
            <w:tcMar>
              <w:top w:w="5" w:type="dxa"/>
              <w:left w:w="76" w:type="dxa"/>
              <w:bottom w:w="5" w:type="dxa"/>
              <w:right w:w="76" w:type="dxa"/>
            </w:tcMar>
            <w:hideMark/>
          </w:tcPr>
          <w:p w14:paraId="70D44688" w14:textId="77777777" w:rsidR="002A7D5A" w:rsidRPr="007478C8" w:rsidRDefault="002A7D5A" w:rsidP="006E7979">
            <w:pPr>
              <w:spacing w:after="120"/>
              <w:ind w:right="60"/>
              <w:rPr>
                <w:color w:val="000000" w:themeColor="text1"/>
              </w:rPr>
            </w:pPr>
            <w:r w:rsidRPr="007478C8">
              <w:rPr>
                <w:color w:val="000000" w:themeColor="text1"/>
              </w:rPr>
              <w:t>ICE</w:t>
            </w:r>
          </w:p>
        </w:tc>
        <w:tc>
          <w:tcPr>
            <w:tcW w:w="4732" w:type="dxa"/>
            <w:shd w:val="clear" w:color="auto" w:fill="auto"/>
            <w:tcMar>
              <w:top w:w="5" w:type="dxa"/>
              <w:left w:w="76" w:type="dxa"/>
              <w:bottom w:w="5" w:type="dxa"/>
              <w:right w:w="76" w:type="dxa"/>
            </w:tcMar>
            <w:hideMark/>
          </w:tcPr>
          <w:p w14:paraId="1AA2BE9A" w14:textId="77777777" w:rsidR="002A7D5A" w:rsidRPr="00F44125" w:rsidRDefault="002A7D5A" w:rsidP="008A522A">
            <w:pPr>
              <w:spacing w:after="120"/>
              <w:ind w:left="213" w:right="1133"/>
              <w:jc w:val="both"/>
              <w:rPr>
                <w:color w:val="000000" w:themeColor="text1"/>
              </w:rPr>
            </w:pPr>
            <w:r w:rsidRPr="00F44125">
              <w:rPr>
                <w:color w:val="000000" w:themeColor="text1"/>
              </w:rPr>
              <w:t>Internal combustion engine</w:t>
            </w:r>
          </w:p>
        </w:tc>
      </w:tr>
      <w:tr w:rsidR="002A7D5A" w:rsidRPr="006E18EC" w14:paraId="61AE5809" w14:textId="77777777" w:rsidTr="006E7979">
        <w:tc>
          <w:tcPr>
            <w:tcW w:w="2334" w:type="dxa"/>
            <w:shd w:val="clear" w:color="auto" w:fill="auto"/>
            <w:tcMar>
              <w:top w:w="5" w:type="dxa"/>
              <w:left w:w="76" w:type="dxa"/>
              <w:bottom w:w="5" w:type="dxa"/>
              <w:right w:w="76" w:type="dxa"/>
            </w:tcMar>
            <w:hideMark/>
          </w:tcPr>
          <w:p w14:paraId="1BE3D52E" w14:textId="77777777" w:rsidR="002A7D5A" w:rsidRPr="007478C8" w:rsidRDefault="002A7D5A" w:rsidP="006E7979">
            <w:pPr>
              <w:spacing w:after="120"/>
              <w:ind w:right="60"/>
              <w:rPr>
                <w:color w:val="000000" w:themeColor="text1"/>
              </w:rPr>
            </w:pPr>
            <w:r w:rsidRPr="007478C8">
              <w:rPr>
                <w:color w:val="000000" w:themeColor="text1"/>
              </w:rPr>
              <w:t>LoD</w:t>
            </w:r>
          </w:p>
        </w:tc>
        <w:tc>
          <w:tcPr>
            <w:tcW w:w="4732" w:type="dxa"/>
            <w:shd w:val="clear" w:color="auto" w:fill="auto"/>
            <w:tcMar>
              <w:top w:w="5" w:type="dxa"/>
              <w:left w:w="76" w:type="dxa"/>
              <w:bottom w:w="5" w:type="dxa"/>
              <w:right w:w="76" w:type="dxa"/>
            </w:tcMar>
            <w:hideMark/>
          </w:tcPr>
          <w:p w14:paraId="0E760BC6" w14:textId="77777777" w:rsidR="002A7D5A" w:rsidRPr="00F44125" w:rsidRDefault="002A7D5A" w:rsidP="008A522A">
            <w:pPr>
              <w:spacing w:after="120"/>
              <w:ind w:left="213" w:right="1133"/>
              <w:jc w:val="both"/>
              <w:rPr>
                <w:color w:val="000000" w:themeColor="text1"/>
              </w:rPr>
            </w:pPr>
            <w:r w:rsidRPr="00F44125">
              <w:rPr>
                <w:color w:val="000000" w:themeColor="text1"/>
              </w:rPr>
              <w:t>Limit of detection</w:t>
            </w:r>
          </w:p>
        </w:tc>
      </w:tr>
      <w:tr w:rsidR="002A7D5A" w:rsidRPr="006E18EC" w14:paraId="0FB7B266" w14:textId="77777777" w:rsidTr="006E7979">
        <w:tc>
          <w:tcPr>
            <w:tcW w:w="2334" w:type="dxa"/>
            <w:shd w:val="clear" w:color="auto" w:fill="auto"/>
            <w:tcMar>
              <w:top w:w="5" w:type="dxa"/>
              <w:left w:w="76" w:type="dxa"/>
              <w:bottom w:w="5" w:type="dxa"/>
              <w:right w:w="76" w:type="dxa"/>
            </w:tcMar>
            <w:hideMark/>
          </w:tcPr>
          <w:p w14:paraId="78743871" w14:textId="77777777" w:rsidR="002A7D5A" w:rsidRPr="007478C8" w:rsidRDefault="002A7D5A" w:rsidP="006E7979">
            <w:pPr>
              <w:spacing w:after="120"/>
              <w:ind w:right="60"/>
              <w:rPr>
                <w:color w:val="000000" w:themeColor="text1"/>
              </w:rPr>
            </w:pPr>
            <w:r w:rsidRPr="007478C8">
              <w:rPr>
                <w:color w:val="000000" w:themeColor="text1"/>
              </w:rPr>
              <w:t>LoQ</w:t>
            </w:r>
          </w:p>
        </w:tc>
        <w:tc>
          <w:tcPr>
            <w:tcW w:w="4732" w:type="dxa"/>
            <w:shd w:val="clear" w:color="auto" w:fill="auto"/>
            <w:tcMar>
              <w:top w:w="5" w:type="dxa"/>
              <w:left w:w="76" w:type="dxa"/>
              <w:bottom w:w="5" w:type="dxa"/>
              <w:right w:w="76" w:type="dxa"/>
            </w:tcMar>
            <w:hideMark/>
          </w:tcPr>
          <w:p w14:paraId="1DA64BD3" w14:textId="77777777" w:rsidR="002A7D5A" w:rsidRPr="00F44125" w:rsidRDefault="002A7D5A" w:rsidP="008A522A">
            <w:pPr>
              <w:spacing w:after="120"/>
              <w:ind w:left="213" w:right="1133"/>
              <w:jc w:val="both"/>
              <w:rPr>
                <w:color w:val="000000" w:themeColor="text1"/>
              </w:rPr>
            </w:pPr>
            <w:r w:rsidRPr="00F44125">
              <w:rPr>
                <w:color w:val="000000" w:themeColor="text1"/>
              </w:rPr>
              <w:t>Limit of quantification</w:t>
            </w:r>
          </w:p>
        </w:tc>
      </w:tr>
      <w:tr w:rsidR="002A7D5A" w:rsidRPr="006E18EC" w14:paraId="70B2F345" w14:textId="77777777" w:rsidTr="006E7979">
        <w:tc>
          <w:tcPr>
            <w:tcW w:w="2334" w:type="dxa"/>
            <w:shd w:val="clear" w:color="auto" w:fill="auto"/>
            <w:tcMar>
              <w:top w:w="5" w:type="dxa"/>
              <w:left w:w="76" w:type="dxa"/>
              <w:bottom w:w="5" w:type="dxa"/>
              <w:right w:w="76" w:type="dxa"/>
            </w:tcMar>
            <w:hideMark/>
          </w:tcPr>
          <w:p w14:paraId="1543B73E"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61D9843D" w14:textId="77777777" w:rsidR="002A7D5A" w:rsidRPr="00F44125" w:rsidRDefault="002A7D5A" w:rsidP="008A522A">
            <w:pPr>
              <w:spacing w:after="120"/>
              <w:ind w:left="213" w:right="1133"/>
              <w:jc w:val="both"/>
              <w:rPr>
                <w:color w:val="000000" w:themeColor="text1"/>
              </w:rPr>
            </w:pPr>
            <w:r w:rsidRPr="00F44125">
              <w:rPr>
                <w:color w:val="000000" w:themeColor="text1"/>
              </w:rPr>
              <w:t>Class 1 WLTC low speed phase</w:t>
            </w:r>
          </w:p>
        </w:tc>
      </w:tr>
      <w:tr w:rsidR="002A7D5A" w:rsidRPr="006E18EC" w14:paraId="04D028EC" w14:textId="77777777" w:rsidTr="006E7979">
        <w:tc>
          <w:tcPr>
            <w:tcW w:w="2334" w:type="dxa"/>
            <w:shd w:val="clear" w:color="auto" w:fill="auto"/>
            <w:tcMar>
              <w:top w:w="5" w:type="dxa"/>
              <w:left w:w="76" w:type="dxa"/>
              <w:bottom w:w="5" w:type="dxa"/>
              <w:right w:w="76" w:type="dxa"/>
            </w:tcMar>
            <w:hideMark/>
          </w:tcPr>
          <w:p w14:paraId="1C2B997A"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4FAB9717" w14:textId="77777777" w:rsidR="002A7D5A" w:rsidRPr="00F44125" w:rsidRDefault="002A7D5A" w:rsidP="008A522A">
            <w:pPr>
              <w:spacing w:after="120"/>
              <w:ind w:left="213" w:right="1133"/>
              <w:jc w:val="both"/>
              <w:rPr>
                <w:color w:val="000000" w:themeColor="text1"/>
              </w:rPr>
            </w:pPr>
            <w:r w:rsidRPr="00F44125">
              <w:rPr>
                <w:color w:val="000000" w:themeColor="text1"/>
              </w:rPr>
              <w:t>Class 2 WLTC low speed phase</w:t>
            </w:r>
          </w:p>
        </w:tc>
      </w:tr>
      <w:tr w:rsidR="002A7D5A" w:rsidRPr="006E18EC" w14:paraId="7EEE443D" w14:textId="77777777" w:rsidTr="006E7979">
        <w:tc>
          <w:tcPr>
            <w:tcW w:w="2334" w:type="dxa"/>
            <w:shd w:val="clear" w:color="auto" w:fill="auto"/>
            <w:tcMar>
              <w:top w:w="5" w:type="dxa"/>
              <w:left w:w="76" w:type="dxa"/>
              <w:bottom w:w="5" w:type="dxa"/>
              <w:right w:w="76" w:type="dxa"/>
            </w:tcMar>
            <w:hideMark/>
          </w:tcPr>
          <w:p w14:paraId="40BE97DD" w14:textId="77777777" w:rsidR="002A7D5A" w:rsidRPr="007478C8" w:rsidRDefault="002A7D5A" w:rsidP="006E7979">
            <w:pPr>
              <w:spacing w:after="120"/>
              <w:ind w:right="60"/>
              <w:rPr>
                <w:color w:val="000000" w:themeColor="text1"/>
              </w:rPr>
            </w:pPr>
            <w:r w:rsidRPr="007478C8">
              <w:rPr>
                <w:color w:val="000000" w:themeColor="text1"/>
              </w:rPr>
              <w:t>Low</w:t>
            </w:r>
            <w:r w:rsidRPr="007478C8">
              <w:rPr>
                <w:color w:val="000000" w:themeColor="text1"/>
                <w:vertAlign w:val="subscript"/>
              </w:rPr>
              <w:t>3</w:t>
            </w:r>
          </w:p>
        </w:tc>
        <w:tc>
          <w:tcPr>
            <w:tcW w:w="4732" w:type="dxa"/>
            <w:shd w:val="clear" w:color="auto" w:fill="auto"/>
            <w:tcMar>
              <w:top w:w="5" w:type="dxa"/>
              <w:left w:w="76" w:type="dxa"/>
              <w:bottom w:w="5" w:type="dxa"/>
              <w:right w:w="76" w:type="dxa"/>
            </w:tcMar>
            <w:hideMark/>
          </w:tcPr>
          <w:p w14:paraId="6AD4C09D" w14:textId="77777777" w:rsidR="002A7D5A" w:rsidRPr="00F44125" w:rsidRDefault="002A7D5A" w:rsidP="008A522A">
            <w:pPr>
              <w:spacing w:after="120"/>
              <w:ind w:left="213" w:right="1133"/>
              <w:jc w:val="both"/>
              <w:rPr>
                <w:color w:val="000000" w:themeColor="text1"/>
              </w:rPr>
            </w:pPr>
            <w:r w:rsidRPr="00F44125">
              <w:rPr>
                <w:color w:val="000000" w:themeColor="text1"/>
              </w:rPr>
              <w:t>Class 3 WLTC low speed phase</w:t>
            </w:r>
          </w:p>
        </w:tc>
      </w:tr>
      <w:tr w:rsidR="002A7D5A" w:rsidRPr="006E18EC" w14:paraId="76200970" w14:textId="77777777" w:rsidTr="006E7979">
        <w:tc>
          <w:tcPr>
            <w:tcW w:w="2334" w:type="dxa"/>
            <w:shd w:val="clear" w:color="auto" w:fill="auto"/>
            <w:tcMar>
              <w:top w:w="5" w:type="dxa"/>
              <w:left w:w="76" w:type="dxa"/>
              <w:bottom w:w="5" w:type="dxa"/>
              <w:right w:w="76" w:type="dxa"/>
            </w:tcMar>
            <w:hideMark/>
          </w:tcPr>
          <w:p w14:paraId="15BCC615"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0607D917" w14:textId="77777777" w:rsidR="002A7D5A" w:rsidRPr="00F44125" w:rsidRDefault="002A7D5A" w:rsidP="008A522A">
            <w:pPr>
              <w:spacing w:after="120"/>
              <w:ind w:left="213" w:right="1133"/>
              <w:jc w:val="both"/>
              <w:rPr>
                <w:color w:val="000000" w:themeColor="text1"/>
              </w:rPr>
            </w:pPr>
            <w:r w:rsidRPr="00F44125">
              <w:rPr>
                <w:color w:val="000000" w:themeColor="text1"/>
              </w:rPr>
              <w:t>Class 1 WLTC medium speed phase</w:t>
            </w:r>
          </w:p>
        </w:tc>
      </w:tr>
      <w:tr w:rsidR="002A7D5A" w:rsidRPr="006E18EC" w14:paraId="5D76812B" w14:textId="77777777" w:rsidTr="006E7979">
        <w:tc>
          <w:tcPr>
            <w:tcW w:w="2334" w:type="dxa"/>
            <w:shd w:val="clear" w:color="auto" w:fill="auto"/>
            <w:tcMar>
              <w:top w:w="5" w:type="dxa"/>
              <w:left w:w="76" w:type="dxa"/>
              <w:bottom w:w="5" w:type="dxa"/>
              <w:right w:w="76" w:type="dxa"/>
            </w:tcMar>
            <w:hideMark/>
          </w:tcPr>
          <w:p w14:paraId="461715D5"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7EAD67DD" w14:textId="77777777" w:rsidR="002A7D5A" w:rsidRPr="00397A0B" w:rsidRDefault="002A7D5A" w:rsidP="008A522A">
            <w:pPr>
              <w:spacing w:after="120"/>
              <w:ind w:left="213" w:right="1133"/>
              <w:jc w:val="both"/>
              <w:rPr>
                <w:color w:val="000000" w:themeColor="text1"/>
              </w:rPr>
            </w:pPr>
            <w:r w:rsidRPr="00F44125">
              <w:rPr>
                <w:color w:val="000000" w:themeColor="text1"/>
              </w:rPr>
              <w:t>Class 2 WLTC medium speed phase</w:t>
            </w:r>
          </w:p>
        </w:tc>
      </w:tr>
      <w:tr w:rsidR="002A7D5A" w:rsidRPr="006E18EC" w14:paraId="04D7CC8A" w14:textId="77777777" w:rsidTr="006E7979">
        <w:tc>
          <w:tcPr>
            <w:tcW w:w="2334" w:type="dxa"/>
            <w:shd w:val="clear" w:color="auto" w:fill="auto"/>
            <w:tcMar>
              <w:top w:w="5" w:type="dxa"/>
              <w:left w:w="76" w:type="dxa"/>
              <w:bottom w:w="5" w:type="dxa"/>
              <w:right w:w="76" w:type="dxa"/>
            </w:tcMar>
            <w:hideMark/>
          </w:tcPr>
          <w:p w14:paraId="26464070"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7022DF27" w14:textId="77777777" w:rsidR="002A7D5A" w:rsidRPr="00F44125" w:rsidRDefault="002A7D5A" w:rsidP="008A522A">
            <w:pPr>
              <w:spacing w:after="120"/>
              <w:ind w:left="213" w:right="1133"/>
              <w:jc w:val="both"/>
              <w:rPr>
                <w:color w:val="000000" w:themeColor="text1"/>
              </w:rPr>
            </w:pPr>
            <w:r w:rsidRPr="00F44125">
              <w:rPr>
                <w:color w:val="000000" w:themeColor="text1"/>
              </w:rPr>
              <w:t>Class 3a WLTC medium speed phase</w:t>
            </w:r>
          </w:p>
        </w:tc>
      </w:tr>
      <w:tr w:rsidR="002A7D5A" w:rsidRPr="006E18EC" w14:paraId="36541E33" w14:textId="77777777" w:rsidTr="006E7979">
        <w:tc>
          <w:tcPr>
            <w:tcW w:w="2334" w:type="dxa"/>
            <w:shd w:val="clear" w:color="auto" w:fill="auto"/>
            <w:tcMar>
              <w:top w:w="5" w:type="dxa"/>
              <w:left w:w="76" w:type="dxa"/>
              <w:bottom w:w="5" w:type="dxa"/>
              <w:right w:w="76" w:type="dxa"/>
            </w:tcMar>
            <w:hideMark/>
          </w:tcPr>
          <w:p w14:paraId="65CE76DD" w14:textId="77777777" w:rsidR="002A7D5A" w:rsidRPr="007478C8" w:rsidRDefault="002A7D5A" w:rsidP="006E7979">
            <w:pPr>
              <w:spacing w:after="120"/>
              <w:ind w:right="60"/>
              <w:rPr>
                <w:color w:val="000000" w:themeColor="text1"/>
              </w:rPr>
            </w:pPr>
            <w:r w:rsidRPr="007478C8">
              <w:rPr>
                <w:color w:val="000000" w:themeColor="text1"/>
              </w:rPr>
              <w:t>Medium</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3CB2E6FC" w14:textId="77777777" w:rsidR="002A7D5A" w:rsidRPr="00F44125" w:rsidRDefault="002A7D5A" w:rsidP="008A522A">
            <w:pPr>
              <w:spacing w:after="120"/>
              <w:ind w:left="213" w:right="1133"/>
              <w:jc w:val="both"/>
              <w:rPr>
                <w:color w:val="000000" w:themeColor="text1"/>
              </w:rPr>
            </w:pPr>
            <w:r w:rsidRPr="00F44125">
              <w:rPr>
                <w:color w:val="000000" w:themeColor="text1"/>
              </w:rPr>
              <w:t>Class 3b WLTC medium speed phase</w:t>
            </w:r>
          </w:p>
        </w:tc>
      </w:tr>
      <w:tr w:rsidR="002A7D5A" w:rsidRPr="006E18EC" w14:paraId="49D948D9" w14:textId="77777777" w:rsidTr="006E7979">
        <w:tc>
          <w:tcPr>
            <w:tcW w:w="2334" w:type="dxa"/>
            <w:shd w:val="clear" w:color="auto" w:fill="auto"/>
            <w:tcMar>
              <w:top w:w="5" w:type="dxa"/>
              <w:left w:w="76" w:type="dxa"/>
              <w:bottom w:w="5" w:type="dxa"/>
              <w:right w:w="76" w:type="dxa"/>
            </w:tcMar>
            <w:hideMark/>
          </w:tcPr>
          <w:p w14:paraId="54175D66" w14:textId="77777777" w:rsidR="002A7D5A" w:rsidRPr="007478C8" w:rsidRDefault="002A7D5A" w:rsidP="006E7979">
            <w:pPr>
              <w:spacing w:after="120"/>
              <w:ind w:right="60"/>
              <w:rPr>
                <w:color w:val="000000" w:themeColor="text1"/>
              </w:rPr>
            </w:pPr>
            <w:r w:rsidRPr="007478C8">
              <w:rPr>
                <w:color w:val="000000" w:themeColor="text1"/>
              </w:rPr>
              <w:t>LC</w:t>
            </w:r>
          </w:p>
        </w:tc>
        <w:tc>
          <w:tcPr>
            <w:tcW w:w="4732" w:type="dxa"/>
            <w:shd w:val="clear" w:color="auto" w:fill="auto"/>
            <w:tcMar>
              <w:top w:w="5" w:type="dxa"/>
              <w:left w:w="76" w:type="dxa"/>
              <w:bottom w:w="5" w:type="dxa"/>
              <w:right w:w="76" w:type="dxa"/>
            </w:tcMar>
            <w:hideMark/>
          </w:tcPr>
          <w:p w14:paraId="1F66E7DA" w14:textId="77777777" w:rsidR="002A7D5A" w:rsidRPr="00F44125" w:rsidRDefault="002A7D5A" w:rsidP="008A522A">
            <w:pPr>
              <w:spacing w:after="120"/>
              <w:ind w:left="213" w:right="1133"/>
              <w:jc w:val="both"/>
              <w:rPr>
                <w:color w:val="000000" w:themeColor="text1"/>
              </w:rPr>
            </w:pPr>
            <w:r w:rsidRPr="00F44125">
              <w:rPr>
                <w:color w:val="000000" w:themeColor="text1"/>
              </w:rPr>
              <w:t>Liquid chromatography</w:t>
            </w:r>
          </w:p>
        </w:tc>
      </w:tr>
      <w:tr w:rsidR="002A7D5A" w:rsidRPr="006E18EC" w14:paraId="2D7699BB" w14:textId="77777777" w:rsidTr="006E7979">
        <w:tc>
          <w:tcPr>
            <w:tcW w:w="2334" w:type="dxa"/>
            <w:shd w:val="clear" w:color="auto" w:fill="auto"/>
            <w:tcMar>
              <w:top w:w="5" w:type="dxa"/>
              <w:left w:w="76" w:type="dxa"/>
              <w:bottom w:w="5" w:type="dxa"/>
              <w:right w:w="76" w:type="dxa"/>
            </w:tcMar>
            <w:hideMark/>
          </w:tcPr>
          <w:p w14:paraId="2FCC7E95" w14:textId="77777777" w:rsidR="002A7D5A" w:rsidRPr="007478C8" w:rsidRDefault="002A7D5A" w:rsidP="006E7979">
            <w:pPr>
              <w:spacing w:after="120"/>
              <w:ind w:right="60"/>
              <w:rPr>
                <w:color w:val="000000" w:themeColor="text1"/>
              </w:rPr>
            </w:pPr>
            <w:r w:rsidRPr="007478C8">
              <w:rPr>
                <w:color w:val="000000" w:themeColor="text1"/>
              </w:rPr>
              <w:t>LPG</w:t>
            </w:r>
          </w:p>
        </w:tc>
        <w:tc>
          <w:tcPr>
            <w:tcW w:w="4732" w:type="dxa"/>
            <w:shd w:val="clear" w:color="auto" w:fill="auto"/>
            <w:tcMar>
              <w:top w:w="5" w:type="dxa"/>
              <w:left w:w="76" w:type="dxa"/>
              <w:bottom w:w="5" w:type="dxa"/>
              <w:right w:w="76" w:type="dxa"/>
            </w:tcMar>
            <w:hideMark/>
          </w:tcPr>
          <w:p w14:paraId="5320D41F" w14:textId="77777777" w:rsidR="002A7D5A" w:rsidRPr="00F44125" w:rsidRDefault="002A7D5A" w:rsidP="008A522A">
            <w:pPr>
              <w:spacing w:after="120"/>
              <w:ind w:left="213" w:right="1133"/>
              <w:jc w:val="both"/>
              <w:rPr>
                <w:color w:val="000000" w:themeColor="text1"/>
              </w:rPr>
            </w:pPr>
            <w:r w:rsidRPr="00F44125">
              <w:rPr>
                <w:color w:val="000000" w:themeColor="text1"/>
              </w:rPr>
              <w:t>Liquefied petroleum gas</w:t>
            </w:r>
          </w:p>
        </w:tc>
      </w:tr>
      <w:tr w:rsidR="002A7D5A" w:rsidRPr="006E18EC" w14:paraId="7A5EB857" w14:textId="77777777" w:rsidTr="006E7979">
        <w:tc>
          <w:tcPr>
            <w:tcW w:w="2334" w:type="dxa"/>
            <w:shd w:val="clear" w:color="auto" w:fill="auto"/>
            <w:tcMar>
              <w:top w:w="5" w:type="dxa"/>
              <w:left w:w="76" w:type="dxa"/>
              <w:bottom w:w="5" w:type="dxa"/>
              <w:right w:w="76" w:type="dxa"/>
            </w:tcMar>
            <w:hideMark/>
          </w:tcPr>
          <w:p w14:paraId="39F46710" w14:textId="77777777" w:rsidR="002A7D5A" w:rsidRPr="007478C8" w:rsidRDefault="002A7D5A" w:rsidP="006E7979">
            <w:pPr>
              <w:spacing w:after="120"/>
              <w:ind w:right="60"/>
              <w:rPr>
                <w:color w:val="000000" w:themeColor="text1"/>
              </w:rPr>
            </w:pPr>
            <w:r w:rsidRPr="007478C8">
              <w:rPr>
                <w:color w:val="000000" w:themeColor="text1"/>
              </w:rPr>
              <w:t>NDIR</w:t>
            </w:r>
          </w:p>
        </w:tc>
        <w:tc>
          <w:tcPr>
            <w:tcW w:w="4732" w:type="dxa"/>
            <w:shd w:val="clear" w:color="auto" w:fill="auto"/>
            <w:tcMar>
              <w:top w:w="5" w:type="dxa"/>
              <w:left w:w="76" w:type="dxa"/>
              <w:bottom w:w="5" w:type="dxa"/>
              <w:right w:w="76" w:type="dxa"/>
            </w:tcMar>
            <w:hideMark/>
          </w:tcPr>
          <w:p w14:paraId="70229944" w14:textId="77777777" w:rsidR="002A7D5A" w:rsidRPr="00F44125" w:rsidRDefault="002A7D5A" w:rsidP="008A522A">
            <w:pPr>
              <w:spacing w:after="120"/>
              <w:ind w:left="213" w:right="1133"/>
              <w:jc w:val="both"/>
              <w:rPr>
                <w:color w:val="000000" w:themeColor="text1"/>
              </w:rPr>
            </w:pPr>
            <w:r w:rsidRPr="00F44125">
              <w:rPr>
                <w:color w:val="000000" w:themeColor="text1"/>
              </w:rPr>
              <w:t xml:space="preserve">Non-dispersive infrared (analyser) </w:t>
            </w:r>
          </w:p>
        </w:tc>
      </w:tr>
      <w:tr w:rsidR="002A7D5A" w:rsidRPr="006E18EC" w14:paraId="4A775815" w14:textId="77777777" w:rsidTr="006E7979">
        <w:tc>
          <w:tcPr>
            <w:tcW w:w="2334" w:type="dxa"/>
            <w:shd w:val="clear" w:color="auto" w:fill="auto"/>
            <w:tcMar>
              <w:top w:w="5" w:type="dxa"/>
              <w:left w:w="76" w:type="dxa"/>
              <w:bottom w:w="5" w:type="dxa"/>
              <w:right w:w="76" w:type="dxa"/>
            </w:tcMar>
            <w:hideMark/>
          </w:tcPr>
          <w:p w14:paraId="1ED2DE83" w14:textId="77777777" w:rsidR="002A7D5A" w:rsidRPr="007478C8" w:rsidRDefault="002A7D5A" w:rsidP="006E7979">
            <w:pPr>
              <w:spacing w:after="120"/>
              <w:ind w:right="60"/>
              <w:rPr>
                <w:color w:val="000000" w:themeColor="text1"/>
              </w:rPr>
            </w:pPr>
            <w:r w:rsidRPr="007478C8">
              <w:rPr>
                <w:color w:val="000000" w:themeColor="text1"/>
              </w:rPr>
              <w:t>NDUV</w:t>
            </w:r>
          </w:p>
        </w:tc>
        <w:tc>
          <w:tcPr>
            <w:tcW w:w="4732" w:type="dxa"/>
            <w:shd w:val="clear" w:color="auto" w:fill="auto"/>
            <w:tcMar>
              <w:top w:w="5" w:type="dxa"/>
              <w:left w:w="76" w:type="dxa"/>
              <w:bottom w:w="5" w:type="dxa"/>
              <w:right w:w="76" w:type="dxa"/>
            </w:tcMar>
            <w:hideMark/>
          </w:tcPr>
          <w:p w14:paraId="1AAF19A4" w14:textId="77777777" w:rsidR="002A7D5A" w:rsidRPr="00F44125" w:rsidRDefault="002A7D5A" w:rsidP="008A522A">
            <w:pPr>
              <w:spacing w:after="120"/>
              <w:ind w:left="213" w:right="1133"/>
              <w:jc w:val="both"/>
              <w:rPr>
                <w:color w:val="000000" w:themeColor="text1"/>
              </w:rPr>
            </w:pPr>
            <w:r w:rsidRPr="00F44125">
              <w:rPr>
                <w:color w:val="000000" w:themeColor="text1"/>
              </w:rPr>
              <w:t>Non-dispersive ultraviolet</w:t>
            </w:r>
          </w:p>
        </w:tc>
      </w:tr>
      <w:tr w:rsidR="002A7D5A" w:rsidRPr="006E18EC" w14:paraId="632A5D20" w14:textId="77777777" w:rsidTr="006E7979">
        <w:tc>
          <w:tcPr>
            <w:tcW w:w="2334" w:type="dxa"/>
            <w:shd w:val="clear" w:color="auto" w:fill="auto"/>
            <w:tcMar>
              <w:top w:w="5" w:type="dxa"/>
              <w:left w:w="76" w:type="dxa"/>
              <w:bottom w:w="5" w:type="dxa"/>
              <w:right w:w="76" w:type="dxa"/>
            </w:tcMar>
            <w:hideMark/>
          </w:tcPr>
          <w:p w14:paraId="5F7AFD9C" w14:textId="77777777" w:rsidR="002A7D5A" w:rsidRPr="007478C8" w:rsidRDefault="002A7D5A" w:rsidP="006E7979">
            <w:pPr>
              <w:spacing w:after="120"/>
              <w:ind w:right="60"/>
              <w:rPr>
                <w:color w:val="000000" w:themeColor="text1"/>
              </w:rPr>
            </w:pPr>
            <w:r w:rsidRPr="007478C8">
              <w:rPr>
                <w:color w:val="000000" w:themeColor="text1"/>
              </w:rPr>
              <w:t>NG/biomethane</w:t>
            </w:r>
          </w:p>
        </w:tc>
        <w:tc>
          <w:tcPr>
            <w:tcW w:w="4732" w:type="dxa"/>
            <w:shd w:val="clear" w:color="auto" w:fill="auto"/>
            <w:tcMar>
              <w:top w:w="5" w:type="dxa"/>
              <w:left w:w="76" w:type="dxa"/>
              <w:bottom w:w="5" w:type="dxa"/>
              <w:right w:w="76" w:type="dxa"/>
            </w:tcMar>
            <w:hideMark/>
          </w:tcPr>
          <w:p w14:paraId="0C603DAA" w14:textId="77777777" w:rsidR="002A7D5A" w:rsidRPr="00F44125" w:rsidRDefault="002A7D5A" w:rsidP="008A522A">
            <w:pPr>
              <w:spacing w:after="120"/>
              <w:ind w:left="213" w:right="1133"/>
              <w:jc w:val="both"/>
              <w:rPr>
                <w:color w:val="000000" w:themeColor="text1"/>
              </w:rPr>
            </w:pPr>
            <w:r w:rsidRPr="00F44125">
              <w:rPr>
                <w:color w:val="000000" w:themeColor="text1"/>
              </w:rPr>
              <w:t>Natural gas/biomethane</w:t>
            </w:r>
          </w:p>
        </w:tc>
      </w:tr>
      <w:tr w:rsidR="009B414C" w:rsidRPr="006E18EC" w14:paraId="6C409D80" w14:textId="77777777" w:rsidTr="006E7979">
        <w:tc>
          <w:tcPr>
            <w:tcW w:w="2334" w:type="dxa"/>
            <w:shd w:val="clear" w:color="auto" w:fill="auto"/>
            <w:tcMar>
              <w:top w:w="5" w:type="dxa"/>
              <w:left w:w="76" w:type="dxa"/>
              <w:bottom w:w="5" w:type="dxa"/>
              <w:right w:w="76" w:type="dxa"/>
            </w:tcMar>
            <w:hideMark/>
          </w:tcPr>
          <w:p w14:paraId="6B438192" w14:textId="77777777" w:rsidR="009B414C" w:rsidRPr="007478C8" w:rsidRDefault="009B414C" w:rsidP="009B414C">
            <w:pPr>
              <w:spacing w:after="120"/>
              <w:ind w:right="213"/>
              <w:jc w:val="both"/>
              <w:rPr>
                <w:color w:val="000000" w:themeColor="text1"/>
              </w:rPr>
            </w:pPr>
            <w:r w:rsidRPr="007478C8">
              <w:rPr>
                <w:color w:val="000000" w:themeColor="text1"/>
              </w:rPr>
              <w:t>NMC</w:t>
            </w:r>
          </w:p>
        </w:tc>
        <w:tc>
          <w:tcPr>
            <w:tcW w:w="4732" w:type="dxa"/>
            <w:shd w:val="clear" w:color="auto" w:fill="auto"/>
            <w:tcMar>
              <w:top w:w="5" w:type="dxa"/>
              <w:left w:w="76" w:type="dxa"/>
              <w:bottom w:w="5" w:type="dxa"/>
              <w:right w:w="76" w:type="dxa"/>
            </w:tcMar>
            <w:hideMark/>
          </w:tcPr>
          <w:p w14:paraId="17CE9BED" w14:textId="77777777" w:rsidR="009B414C" w:rsidRPr="00F44125" w:rsidRDefault="009B414C" w:rsidP="009B414C">
            <w:pPr>
              <w:spacing w:after="120"/>
              <w:ind w:left="213"/>
              <w:jc w:val="both"/>
              <w:rPr>
                <w:color w:val="000000" w:themeColor="text1"/>
              </w:rPr>
            </w:pPr>
            <w:r w:rsidRPr="00F44125">
              <w:rPr>
                <w:color w:val="000000" w:themeColor="text1"/>
              </w:rPr>
              <w:t>Non-methane cutter</w:t>
            </w:r>
          </w:p>
        </w:tc>
      </w:tr>
      <w:tr w:rsidR="009B414C" w:rsidRPr="006E18EC" w14:paraId="1CF39285" w14:textId="77777777" w:rsidTr="006E7979">
        <w:tc>
          <w:tcPr>
            <w:tcW w:w="2334" w:type="dxa"/>
            <w:shd w:val="clear" w:color="auto" w:fill="auto"/>
            <w:tcMar>
              <w:top w:w="5" w:type="dxa"/>
              <w:left w:w="76" w:type="dxa"/>
              <w:bottom w:w="5" w:type="dxa"/>
              <w:right w:w="76" w:type="dxa"/>
            </w:tcMar>
            <w:hideMark/>
          </w:tcPr>
          <w:p w14:paraId="05E71F81" w14:textId="77777777" w:rsidR="009B414C" w:rsidRPr="007478C8" w:rsidRDefault="009B414C" w:rsidP="009B414C">
            <w:pPr>
              <w:spacing w:after="120"/>
              <w:ind w:right="213"/>
              <w:jc w:val="both"/>
              <w:rPr>
                <w:color w:val="000000" w:themeColor="text1"/>
              </w:rPr>
            </w:pPr>
            <w:r w:rsidRPr="007478C8">
              <w:rPr>
                <w:color w:val="000000" w:themeColor="text1"/>
              </w:rPr>
              <w:t>NOVC-FCHV</w:t>
            </w:r>
          </w:p>
        </w:tc>
        <w:tc>
          <w:tcPr>
            <w:tcW w:w="4732" w:type="dxa"/>
            <w:shd w:val="clear" w:color="auto" w:fill="auto"/>
            <w:tcMar>
              <w:top w:w="5" w:type="dxa"/>
              <w:left w:w="76" w:type="dxa"/>
              <w:bottom w:w="5" w:type="dxa"/>
              <w:right w:w="76" w:type="dxa"/>
            </w:tcMar>
            <w:hideMark/>
          </w:tcPr>
          <w:p w14:paraId="0EB04FD7" w14:textId="77777777" w:rsidR="009B414C" w:rsidRPr="00F44125" w:rsidRDefault="009B414C" w:rsidP="009B414C">
            <w:pPr>
              <w:spacing w:after="120"/>
              <w:ind w:left="213"/>
              <w:jc w:val="both"/>
              <w:rPr>
                <w:color w:val="000000" w:themeColor="text1"/>
              </w:rPr>
            </w:pPr>
            <w:r w:rsidRPr="00F44125">
              <w:rPr>
                <w:color w:val="000000" w:themeColor="text1"/>
              </w:rPr>
              <w:t>Not off-vehicle charging fuel cell hybrid vehicle</w:t>
            </w:r>
          </w:p>
        </w:tc>
      </w:tr>
      <w:tr w:rsidR="009B414C" w:rsidRPr="006E18EC" w14:paraId="29511D03" w14:textId="77777777" w:rsidTr="006E7979">
        <w:tc>
          <w:tcPr>
            <w:tcW w:w="2334" w:type="dxa"/>
            <w:shd w:val="clear" w:color="auto" w:fill="auto"/>
            <w:tcMar>
              <w:top w:w="5" w:type="dxa"/>
              <w:left w:w="76" w:type="dxa"/>
              <w:bottom w:w="5" w:type="dxa"/>
              <w:right w:w="76" w:type="dxa"/>
            </w:tcMar>
            <w:hideMark/>
          </w:tcPr>
          <w:p w14:paraId="4748C09F" w14:textId="77777777" w:rsidR="009B414C" w:rsidRPr="007478C8" w:rsidRDefault="009B414C" w:rsidP="009B414C">
            <w:pPr>
              <w:spacing w:after="120"/>
              <w:ind w:right="213"/>
              <w:jc w:val="both"/>
              <w:rPr>
                <w:color w:val="000000" w:themeColor="text1"/>
              </w:rPr>
            </w:pPr>
            <w:r w:rsidRPr="007478C8">
              <w:rPr>
                <w:color w:val="000000" w:themeColor="text1"/>
              </w:rPr>
              <w:t>NOVC</w:t>
            </w:r>
          </w:p>
          <w:p w14:paraId="4D127877" w14:textId="77777777" w:rsidR="009B414C" w:rsidRPr="00F44125" w:rsidRDefault="009B414C" w:rsidP="009B414C">
            <w:pPr>
              <w:spacing w:after="120"/>
              <w:ind w:right="213"/>
              <w:jc w:val="both"/>
              <w:rPr>
                <w:color w:val="000000" w:themeColor="text1"/>
              </w:rPr>
            </w:pPr>
            <w:r w:rsidRPr="00F44125">
              <w:rPr>
                <w:color w:val="000000" w:themeColor="text1"/>
              </w:rPr>
              <w:t>NOVC-HEV</w:t>
            </w:r>
          </w:p>
        </w:tc>
        <w:tc>
          <w:tcPr>
            <w:tcW w:w="4732" w:type="dxa"/>
            <w:shd w:val="clear" w:color="auto" w:fill="auto"/>
            <w:tcMar>
              <w:top w:w="5" w:type="dxa"/>
              <w:left w:w="76" w:type="dxa"/>
              <w:bottom w:w="5" w:type="dxa"/>
              <w:right w:w="76" w:type="dxa"/>
            </w:tcMar>
            <w:hideMark/>
          </w:tcPr>
          <w:p w14:paraId="58A44BDD" w14:textId="77777777" w:rsidR="009B414C" w:rsidRPr="002B3FF4" w:rsidRDefault="009B414C" w:rsidP="009B414C">
            <w:pPr>
              <w:spacing w:after="120"/>
              <w:ind w:left="213"/>
              <w:jc w:val="both"/>
              <w:rPr>
                <w:color w:val="000000" w:themeColor="text1"/>
              </w:rPr>
            </w:pPr>
            <w:r w:rsidRPr="002B3FF4">
              <w:rPr>
                <w:color w:val="000000" w:themeColor="text1"/>
              </w:rPr>
              <w:t>Not off-vehicle charging</w:t>
            </w:r>
          </w:p>
          <w:p w14:paraId="31FF46EF" w14:textId="77777777" w:rsidR="009B414C" w:rsidRPr="007478C8" w:rsidRDefault="009B414C" w:rsidP="009B414C">
            <w:pPr>
              <w:spacing w:after="120"/>
              <w:ind w:left="213"/>
              <w:jc w:val="both"/>
              <w:rPr>
                <w:color w:val="000000" w:themeColor="text1"/>
              </w:rPr>
            </w:pPr>
            <w:r w:rsidRPr="007478C8">
              <w:rPr>
                <w:color w:val="000000" w:themeColor="text1"/>
              </w:rPr>
              <w:t>Not off-vehicle charging hybrid electric vehicle</w:t>
            </w:r>
          </w:p>
        </w:tc>
      </w:tr>
      <w:tr w:rsidR="009B414C" w:rsidRPr="006E18EC" w14:paraId="0B6FB2AF" w14:textId="77777777" w:rsidTr="006E7979">
        <w:tc>
          <w:tcPr>
            <w:tcW w:w="2334" w:type="dxa"/>
            <w:shd w:val="clear" w:color="auto" w:fill="auto"/>
            <w:tcMar>
              <w:top w:w="5" w:type="dxa"/>
              <w:left w:w="76" w:type="dxa"/>
              <w:bottom w:w="5" w:type="dxa"/>
              <w:right w:w="76" w:type="dxa"/>
            </w:tcMar>
          </w:tcPr>
          <w:p w14:paraId="27D2BBEE" w14:textId="77777777" w:rsidR="009B414C" w:rsidRPr="007478C8" w:rsidRDefault="009B414C" w:rsidP="009B414C">
            <w:pPr>
              <w:spacing w:after="120"/>
              <w:ind w:right="213"/>
              <w:jc w:val="both"/>
              <w:rPr>
                <w:color w:val="000000" w:themeColor="text1"/>
              </w:rPr>
            </w:pPr>
            <w:r w:rsidRPr="007478C8">
              <w:rPr>
                <w:color w:val="000000" w:themeColor="text1"/>
              </w:rPr>
              <w:t>OBD</w:t>
            </w:r>
          </w:p>
        </w:tc>
        <w:tc>
          <w:tcPr>
            <w:tcW w:w="4732" w:type="dxa"/>
            <w:shd w:val="clear" w:color="auto" w:fill="auto"/>
            <w:tcMar>
              <w:top w:w="5" w:type="dxa"/>
              <w:left w:w="76" w:type="dxa"/>
              <w:bottom w:w="5" w:type="dxa"/>
              <w:right w:w="76" w:type="dxa"/>
            </w:tcMar>
          </w:tcPr>
          <w:p w14:paraId="5A806A02" w14:textId="77777777" w:rsidR="009B414C" w:rsidRPr="00F44125" w:rsidRDefault="009B414C" w:rsidP="009B414C">
            <w:pPr>
              <w:spacing w:after="120"/>
              <w:ind w:left="213"/>
              <w:jc w:val="both"/>
              <w:rPr>
                <w:color w:val="000000" w:themeColor="text1"/>
              </w:rPr>
            </w:pPr>
            <w:r w:rsidRPr="00F44125">
              <w:rPr>
                <w:color w:val="000000" w:themeColor="text1"/>
              </w:rPr>
              <w:t>On-board Diagnostic</w:t>
            </w:r>
          </w:p>
        </w:tc>
      </w:tr>
      <w:tr w:rsidR="009B414C" w:rsidRPr="006E18EC" w14:paraId="43CE19CE" w14:textId="77777777" w:rsidTr="006E7979">
        <w:tc>
          <w:tcPr>
            <w:tcW w:w="2334" w:type="dxa"/>
            <w:shd w:val="clear" w:color="auto" w:fill="auto"/>
            <w:tcMar>
              <w:top w:w="5" w:type="dxa"/>
              <w:left w:w="76" w:type="dxa"/>
              <w:bottom w:w="5" w:type="dxa"/>
              <w:right w:w="76" w:type="dxa"/>
            </w:tcMar>
            <w:hideMark/>
          </w:tcPr>
          <w:p w14:paraId="5726A2E3" w14:textId="77777777" w:rsidR="009B414C" w:rsidRPr="007478C8" w:rsidRDefault="009B414C" w:rsidP="009B414C">
            <w:pPr>
              <w:spacing w:after="120"/>
              <w:ind w:right="213"/>
              <w:jc w:val="both"/>
              <w:rPr>
                <w:color w:val="000000" w:themeColor="text1"/>
              </w:rPr>
            </w:pPr>
            <w:r w:rsidRPr="007478C8">
              <w:rPr>
                <w:color w:val="000000" w:themeColor="text1"/>
              </w:rPr>
              <w:t>OBFCM</w:t>
            </w:r>
          </w:p>
        </w:tc>
        <w:tc>
          <w:tcPr>
            <w:tcW w:w="4732" w:type="dxa"/>
            <w:shd w:val="clear" w:color="auto" w:fill="auto"/>
            <w:tcMar>
              <w:top w:w="5" w:type="dxa"/>
              <w:left w:w="76" w:type="dxa"/>
              <w:bottom w:w="5" w:type="dxa"/>
              <w:right w:w="76" w:type="dxa"/>
            </w:tcMar>
            <w:hideMark/>
          </w:tcPr>
          <w:p w14:paraId="0043CAF7" w14:textId="77777777" w:rsidR="009B414C" w:rsidRPr="00397A0B" w:rsidRDefault="009B414C" w:rsidP="009B414C">
            <w:pPr>
              <w:spacing w:after="120"/>
              <w:ind w:left="213"/>
              <w:jc w:val="both"/>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9B414C" w:rsidRPr="006E18EC" w14:paraId="0C1E8A6E" w14:textId="77777777" w:rsidTr="006E7979">
        <w:trPr>
          <w:trHeight w:val="305"/>
        </w:trPr>
        <w:tc>
          <w:tcPr>
            <w:tcW w:w="2334" w:type="dxa"/>
            <w:shd w:val="clear" w:color="auto" w:fill="auto"/>
            <w:tcMar>
              <w:top w:w="5" w:type="dxa"/>
              <w:left w:w="76" w:type="dxa"/>
              <w:bottom w:w="5" w:type="dxa"/>
              <w:right w:w="76" w:type="dxa"/>
            </w:tcMar>
            <w:hideMark/>
          </w:tcPr>
          <w:p w14:paraId="54C0D6E4" w14:textId="77777777" w:rsidR="009B414C" w:rsidRPr="007478C8" w:rsidRDefault="009B414C" w:rsidP="009B414C">
            <w:pPr>
              <w:spacing w:after="120"/>
              <w:ind w:right="213"/>
              <w:jc w:val="both"/>
              <w:rPr>
                <w:color w:val="000000" w:themeColor="text1"/>
              </w:rPr>
            </w:pPr>
            <w:r w:rsidRPr="007478C8">
              <w:rPr>
                <w:color w:val="000000" w:themeColor="text1"/>
              </w:rPr>
              <w:t>OVC-FCHV</w:t>
            </w:r>
          </w:p>
        </w:tc>
        <w:tc>
          <w:tcPr>
            <w:tcW w:w="4732" w:type="dxa"/>
            <w:shd w:val="clear" w:color="auto" w:fill="auto"/>
            <w:tcMar>
              <w:top w:w="5" w:type="dxa"/>
              <w:left w:w="76" w:type="dxa"/>
              <w:bottom w:w="5" w:type="dxa"/>
              <w:right w:w="76" w:type="dxa"/>
            </w:tcMar>
            <w:hideMark/>
          </w:tcPr>
          <w:p w14:paraId="0500D601" w14:textId="77777777" w:rsidR="009B414C" w:rsidRPr="00F44125" w:rsidRDefault="009B414C" w:rsidP="009B414C">
            <w:pPr>
              <w:spacing w:after="120"/>
              <w:ind w:left="213"/>
              <w:jc w:val="both"/>
              <w:rPr>
                <w:color w:val="000000" w:themeColor="text1"/>
              </w:rPr>
            </w:pPr>
            <w:r w:rsidRPr="00F44125">
              <w:rPr>
                <w:color w:val="000000" w:themeColor="text1"/>
              </w:rPr>
              <w:t>Off-vehicle charging fuel cell hybrid vehicle</w:t>
            </w:r>
          </w:p>
        </w:tc>
      </w:tr>
      <w:tr w:rsidR="009B414C" w:rsidRPr="006E18EC" w14:paraId="653F1681" w14:textId="77777777" w:rsidTr="006E7979">
        <w:trPr>
          <w:trHeight w:val="305"/>
        </w:trPr>
        <w:tc>
          <w:tcPr>
            <w:tcW w:w="2334" w:type="dxa"/>
            <w:shd w:val="clear" w:color="auto" w:fill="auto"/>
            <w:tcMar>
              <w:top w:w="5" w:type="dxa"/>
              <w:left w:w="76" w:type="dxa"/>
              <w:bottom w:w="5" w:type="dxa"/>
              <w:right w:w="76" w:type="dxa"/>
            </w:tcMar>
            <w:hideMark/>
          </w:tcPr>
          <w:p w14:paraId="0AB15BEE" w14:textId="77777777" w:rsidR="009B414C" w:rsidRPr="007478C8" w:rsidRDefault="009B414C" w:rsidP="009B414C">
            <w:pPr>
              <w:spacing w:after="120"/>
              <w:ind w:right="213"/>
              <w:jc w:val="both"/>
              <w:rPr>
                <w:color w:val="000000" w:themeColor="text1"/>
              </w:rPr>
            </w:pPr>
            <w:r w:rsidRPr="007478C8">
              <w:rPr>
                <w:color w:val="000000" w:themeColor="text1"/>
              </w:rPr>
              <w:t>OVC-HEV</w:t>
            </w:r>
          </w:p>
        </w:tc>
        <w:tc>
          <w:tcPr>
            <w:tcW w:w="4732" w:type="dxa"/>
            <w:shd w:val="clear" w:color="auto" w:fill="auto"/>
            <w:tcMar>
              <w:top w:w="5" w:type="dxa"/>
              <w:left w:w="76" w:type="dxa"/>
              <w:bottom w:w="5" w:type="dxa"/>
              <w:right w:w="76" w:type="dxa"/>
            </w:tcMar>
            <w:hideMark/>
          </w:tcPr>
          <w:p w14:paraId="51207541" w14:textId="77777777" w:rsidR="009B414C" w:rsidRPr="00F44125" w:rsidRDefault="009B414C" w:rsidP="009B414C">
            <w:pPr>
              <w:spacing w:after="120"/>
              <w:ind w:left="213"/>
              <w:jc w:val="both"/>
              <w:rPr>
                <w:color w:val="000000" w:themeColor="text1"/>
              </w:rPr>
            </w:pPr>
            <w:r w:rsidRPr="00F44125">
              <w:rPr>
                <w:color w:val="000000" w:themeColor="text1"/>
              </w:rPr>
              <w:t>Off-vehicle charging hybrid electric vehicle</w:t>
            </w:r>
          </w:p>
        </w:tc>
      </w:tr>
      <w:tr w:rsidR="009B414C" w:rsidRPr="006E18EC" w14:paraId="5D5F3098" w14:textId="77777777" w:rsidTr="006E7979">
        <w:tc>
          <w:tcPr>
            <w:tcW w:w="2334" w:type="dxa"/>
            <w:shd w:val="clear" w:color="auto" w:fill="auto"/>
            <w:tcMar>
              <w:top w:w="5" w:type="dxa"/>
              <w:left w:w="76" w:type="dxa"/>
              <w:bottom w:w="5" w:type="dxa"/>
              <w:right w:w="76" w:type="dxa"/>
            </w:tcMar>
            <w:hideMark/>
          </w:tcPr>
          <w:p w14:paraId="404F2F2D" w14:textId="77777777" w:rsidR="009B414C" w:rsidRPr="007478C8" w:rsidRDefault="009B414C" w:rsidP="009B414C">
            <w:pPr>
              <w:spacing w:after="120"/>
              <w:ind w:right="213"/>
              <w:jc w:val="both"/>
              <w:rPr>
                <w:color w:val="000000" w:themeColor="text1"/>
              </w:rPr>
            </w:pPr>
            <w:r w:rsidRPr="007478C8">
              <w:rPr>
                <w:color w:val="000000" w:themeColor="text1"/>
              </w:rPr>
              <w:t>P</w:t>
            </w:r>
            <w:r w:rsidRPr="007478C8">
              <w:rPr>
                <w:color w:val="000000" w:themeColor="text1"/>
                <w:vertAlign w:val="subscript"/>
              </w:rPr>
              <w:t>a</w:t>
            </w:r>
          </w:p>
        </w:tc>
        <w:tc>
          <w:tcPr>
            <w:tcW w:w="4732" w:type="dxa"/>
            <w:shd w:val="clear" w:color="auto" w:fill="auto"/>
            <w:tcMar>
              <w:top w:w="5" w:type="dxa"/>
              <w:left w:w="76" w:type="dxa"/>
              <w:bottom w:w="5" w:type="dxa"/>
              <w:right w:w="76" w:type="dxa"/>
            </w:tcMar>
            <w:hideMark/>
          </w:tcPr>
          <w:p w14:paraId="38D1A2CC" w14:textId="77777777" w:rsidR="009B414C" w:rsidRPr="00F44125" w:rsidRDefault="009B414C" w:rsidP="009B414C">
            <w:pPr>
              <w:spacing w:after="120"/>
              <w:ind w:left="213"/>
              <w:jc w:val="both"/>
              <w:rPr>
                <w:color w:val="000000" w:themeColor="text1"/>
              </w:rPr>
            </w:pPr>
            <w:r w:rsidRPr="00F44125">
              <w:rPr>
                <w:color w:val="000000" w:themeColor="text1"/>
              </w:rPr>
              <w:t>Particulate mass collected on the background filter</w:t>
            </w:r>
          </w:p>
        </w:tc>
      </w:tr>
      <w:tr w:rsidR="009B414C" w:rsidRPr="006E18EC" w14:paraId="7703278E" w14:textId="77777777" w:rsidTr="006E7979">
        <w:tc>
          <w:tcPr>
            <w:tcW w:w="2334" w:type="dxa"/>
            <w:shd w:val="clear" w:color="auto" w:fill="auto"/>
            <w:tcMar>
              <w:top w:w="5" w:type="dxa"/>
              <w:left w:w="76" w:type="dxa"/>
              <w:bottom w:w="5" w:type="dxa"/>
              <w:right w:w="76" w:type="dxa"/>
            </w:tcMar>
            <w:hideMark/>
          </w:tcPr>
          <w:p w14:paraId="27D811CF" w14:textId="77777777" w:rsidR="009B414C" w:rsidRPr="007478C8" w:rsidRDefault="009B414C" w:rsidP="009B414C">
            <w:pPr>
              <w:spacing w:after="120"/>
              <w:ind w:right="213"/>
              <w:jc w:val="both"/>
              <w:rPr>
                <w:color w:val="000000" w:themeColor="text1"/>
              </w:rPr>
            </w:pPr>
            <w:r w:rsidRPr="007478C8">
              <w:rPr>
                <w:color w:val="000000" w:themeColor="text1"/>
              </w:rPr>
              <w:t>P</w:t>
            </w:r>
            <w:r w:rsidRPr="007478C8">
              <w:rPr>
                <w:color w:val="000000" w:themeColor="text1"/>
                <w:vertAlign w:val="subscript"/>
              </w:rPr>
              <w:t>e</w:t>
            </w:r>
          </w:p>
        </w:tc>
        <w:tc>
          <w:tcPr>
            <w:tcW w:w="4732" w:type="dxa"/>
            <w:shd w:val="clear" w:color="auto" w:fill="auto"/>
            <w:tcMar>
              <w:top w:w="5" w:type="dxa"/>
              <w:left w:w="76" w:type="dxa"/>
              <w:bottom w:w="5" w:type="dxa"/>
              <w:right w:w="76" w:type="dxa"/>
            </w:tcMar>
            <w:hideMark/>
          </w:tcPr>
          <w:p w14:paraId="272FFCD4" w14:textId="77777777" w:rsidR="009B414C" w:rsidRPr="00F44125" w:rsidRDefault="009B414C" w:rsidP="009B414C">
            <w:pPr>
              <w:spacing w:after="120"/>
              <w:ind w:left="213"/>
              <w:jc w:val="both"/>
              <w:rPr>
                <w:color w:val="000000" w:themeColor="text1"/>
              </w:rPr>
            </w:pPr>
            <w:r w:rsidRPr="00F44125">
              <w:rPr>
                <w:color w:val="000000" w:themeColor="text1"/>
              </w:rPr>
              <w:t>Particulate mass collected on the sample filter</w:t>
            </w:r>
          </w:p>
        </w:tc>
      </w:tr>
      <w:tr w:rsidR="002A7D5A" w:rsidRPr="006E18EC" w14:paraId="282120B3" w14:textId="77777777" w:rsidTr="006E7979">
        <w:tc>
          <w:tcPr>
            <w:tcW w:w="2334" w:type="dxa"/>
            <w:shd w:val="clear" w:color="auto" w:fill="auto"/>
            <w:tcMar>
              <w:top w:w="5" w:type="dxa"/>
              <w:left w:w="76" w:type="dxa"/>
              <w:bottom w:w="5" w:type="dxa"/>
              <w:right w:w="76" w:type="dxa"/>
            </w:tcMar>
            <w:hideMark/>
          </w:tcPr>
          <w:p w14:paraId="4F116AEC" w14:textId="77777777" w:rsidR="002A7D5A" w:rsidRPr="007478C8" w:rsidRDefault="002A7D5A" w:rsidP="006E7979">
            <w:pPr>
              <w:spacing w:after="120"/>
              <w:ind w:right="60"/>
              <w:rPr>
                <w:color w:val="000000" w:themeColor="text1"/>
              </w:rPr>
            </w:pPr>
            <w:r w:rsidRPr="007478C8">
              <w:rPr>
                <w:color w:val="000000" w:themeColor="text1"/>
              </w:rPr>
              <w:t>PAO</w:t>
            </w:r>
          </w:p>
        </w:tc>
        <w:tc>
          <w:tcPr>
            <w:tcW w:w="4732" w:type="dxa"/>
            <w:shd w:val="clear" w:color="auto" w:fill="auto"/>
            <w:tcMar>
              <w:top w:w="5" w:type="dxa"/>
              <w:left w:w="76" w:type="dxa"/>
              <w:bottom w:w="5" w:type="dxa"/>
              <w:right w:w="76" w:type="dxa"/>
            </w:tcMar>
            <w:hideMark/>
          </w:tcPr>
          <w:p w14:paraId="6A3FAEC8" w14:textId="77777777" w:rsidR="002A7D5A" w:rsidRPr="00F44125" w:rsidRDefault="002A7D5A" w:rsidP="008A522A">
            <w:pPr>
              <w:spacing w:after="120"/>
              <w:ind w:left="213" w:right="1133"/>
              <w:jc w:val="both"/>
              <w:rPr>
                <w:color w:val="000000" w:themeColor="text1"/>
              </w:rPr>
            </w:pPr>
            <w:r w:rsidRPr="00F44125">
              <w:rPr>
                <w:color w:val="000000" w:themeColor="text1"/>
              </w:rPr>
              <w:t>Poly-alpha-olefin</w:t>
            </w:r>
          </w:p>
        </w:tc>
      </w:tr>
      <w:tr w:rsidR="002A7D5A" w:rsidRPr="006E18EC" w14:paraId="0B6BCF94" w14:textId="77777777" w:rsidTr="006E7979">
        <w:tc>
          <w:tcPr>
            <w:tcW w:w="2334" w:type="dxa"/>
            <w:shd w:val="clear" w:color="auto" w:fill="auto"/>
            <w:tcMar>
              <w:top w:w="5" w:type="dxa"/>
              <w:left w:w="76" w:type="dxa"/>
              <w:bottom w:w="5" w:type="dxa"/>
              <w:right w:w="76" w:type="dxa"/>
            </w:tcMar>
            <w:hideMark/>
          </w:tcPr>
          <w:p w14:paraId="19F0380A" w14:textId="77777777" w:rsidR="002A7D5A" w:rsidRPr="007478C8" w:rsidRDefault="002A7D5A" w:rsidP="006E7979">
            <w:pPr>
              <w:spacing w:after="120"/>
              <w:ind w:right="60"/>
              <w:rPr>
                <w:color w:val="000000" w:themeColor="text1"/>
              </w:rPr>
            </w:pPr>
            <w:r w:rsidRPr="007478C8">
              <w:rPr>
                <w:color w:val="000000" w:themeColor="text1"/>
              </w:rPr>
              <w:lastRenderedPageBreak/>
              <w:t>PCF</w:t>
            </w:r>
          </w:p>
        </w:tc>
        <w:tc>
          <w:tcPr>
            <w:tcW w:w="4732" w:type="dxa"/>
            <w:shd w:val="clear" w:color="auto" w:fill="auto"/>
            <w:tcMar>
              <w:top w:w="5" w:type="dxa"/>
              <w:left w:w="76" w:type="dxa"/>
              <w:bottom w:w="5" w:type="dxa"/>
              <w:right w:w="76" w:type="dxa"/>
            </w:tcMar>
            <w:hideMark/>
          </w:tcPr>
          <w:p w14:paraId="2FA29646" w14:textId="77777777" w:rsidR="002A7D5A" w:rsidRPr="00F44125" w:rsidRDefault="002A7D5A" w:rsidP="008A522A">
            <w:pPr>
              <w:spacing w:after="120"/>
              <w:ind w:left="213" w:right="1133"/>
              <w:jc w:val="both"/>
              <w:rPr>
                <w:color w:val="000000" w:themeColor="text1"/>
              </w:rPr>
            </w:pPr>
            <w:r w:rsidRPr="00F44125">
              <w:rPr>
                <w:color w:val="000000" w:themeColor="text1"/>
              </w:rPr>
              <w:t>Particle pre-classifier</w:t>
            </w:r>
          </w:p>
        </w:tc>
      </w:tr>
      <w:tr w:rsidR="002A7D5A" w:rsidRPr="006E18EC" w14:paraId="571D7E89" w14:textId="77777777" w:rsidTr="006E7979">
        <w:tc>
          <w:tcPr>
            <w:tcW w:w="2334" w:type="dxa"/>
            <w:shd w:val="clear" w:color="auto" w:fill="auto"/>
            <w:tcMar>
              <w:top w:w="5" w:type="dxa"/>
              <w:left w:w="76" w:type="dxa"/>
              <w:bottom w:w="5" w:type="dxa"/>
              <w:right w:w="76" w:type="dxa"/>
            </w:tcMar>
            <w:hideMark/>
          </w:tcPr>
          <w:p w14:paraId="42071391" w14:textId="77777777" w:rsidR="002A7D5A" w:rsidRPr="007478C8" w:rsidRDefault="002A7D5A" w:rsidP="006E7979">
            <w:pPr>
              <w:spacing w:after="120"/>
              <w:ind w:right="60"/>
              <w:rPr>
                <w:color w:val="000000" w:themeColor="text1"/>
              </w:rPr>
            </w:pPr>
            <w:r w:rsidRPr="007478C8">
              <w:rPr>
                <w:color w:val="000000" w:themeColor="text1"/>
              </w:rPr>
              <w:t>PCRF</w:t>
            </w:r>
          </w:p>
        </w:tc>
        <w:tc>
          <w:tcPr>
            <w:tcW w:w="4732" w:type="dxa"/>
            <w:shd w:val="clear" w:color="auto" w:fill="auto"/>
            <w:tcMar>
              <w:top w:w="5" w:type="dxa"/>
              <w:left w:w="76" w:type="dxa"/>
              <w:bottom w:w="5" w:type="dxa"/>
              <w:right w:w="76" w:type="dxa"/>
            </w:tcMar>
            <w:hideMark/>
          </w:tcPr>
          <w:p w14:paraId="2486815C" w14:textId="77777777" w:rsidR="002A7D5A" w:rsidRPr="00F44125" w:rsidRDefault="002A7D5A" w:rsidP="008A522A">
            <w:pPr>
              <w:spacing w:after="120"/>
              <w:ind w:left="213" w:right="1133"/>
              <w:jc w:val="both"/>
              <w:rPr>
                <w:color w:val="000000" w:themeColor="text1"/>
              </w:rPr>
            </w:pPr>
            <w:r w:rsidRPr="00F44125">
              <w:rPr>
                <w:color w:val="000000" w:themeColor="text1"/>
              </w:rPr>
              <w:t>Particle concentration reduction factor</w:t>
            </w:r>
          </w:p>
        </w:tc>
      </w:tr>
      <w:tr w:rsidR="002A7D5A" w:rsidRPr="006E18EC" w14:paraId="2552E03F" w14:textId="77777777" w:rsidTr="006E7979">
        <w:tc>
          <w:tcPr>
            <w:tcW w:w="2334" w:type="dxa"/>
            <w:shd w:val="clear" w:color="auto" w:fill="auto"/>
            <w:tcMar>
              <w:top w:w="5" w:type="dxa"/>
              <w:left w:w="76" w:type="dxa"/>
              <w:bottom w:w="5" w:type="dxa"/>
              <w:right w:w="76" w:type="dxa"/>
            </w:tcMar>
            <w:hideMark/>
          </w:tcPr>
          <w:p w14:paraId="218C3EFD" w14:textId="77777777" w:rsidR="002A7D5A" w:rsidRPr="007478C8" w:rsidRDefault="002A7D5A" w:rsidP="006E7979">
            <w:pPr>
              <w:spacing w:after="120"/>
              <w:ind w:right="60"/>
              <w:rPr>
                <w:color w:val="000000" w:themeColor="text1"/>
              </w:rPr>
            </w:pPr>
            <w:r w:rsidRPr="007478C8">
              <w:rPr>
                <w:color w:val="000000" w:themeColor="text1"/>
              </w:rPr>
              <w:t>PDP</w:t>
            </w:r>
          </w:p>
        </w:tc>
        <w:tc>
          <w:tcPr>
            <w:tcW w:w="4732" w:type="dxa"/>
            <w:shd w:val="clear" w:color="auto" w:fill="auto"/>
            <w:tcMar>
              <w:top w:w="5" w:type="dxa"/>
              <w:left w:w="76" w:type="dxa"/>
              <w:bottom w:w="5" w:type="dxa"/>
              <w:right w:w="76" w:type="dxa"/>
            </w:tcMar>
            <w:hideMark/>
          </w:tcPr>
          <w:p w14:paraId="1C5934FF" w14:textId="77777777" w:rsidR="002A7D5A" w:rsidRPr="00F44125" w:rsidRDefault="002A7D5A" w:rsidP="008A522A">
            <w:pPr>
              <w:spacing w:after="120"/>
              <w:ind w:left="213" w:right="1133"/>
              <w:jc w:val="both"/>
              <w:rPr>
                <w:color w:val="000000" w:themeColor="text1"/>
              </w:rPr>
            </w:pPr>
            <w:r w:rsidRPr="00F44125">
              <w:rPr>
                <w:color w:val="000000" w:themeColor="text1"/>
              </w:rPr>
              <w:t>Positive displacement pump</w:t>
            </w:r>
          </w:p>
        </w:tc>
      </w:tr>
      <w:tr w:rsidR="002A7D5A" w:rsidRPr="006E18EC" w14:paraId="1DDCBB50" w14:textId="77777777" w:rsidTr="006E7979">
        <w:tc>
          <w:tcPr>
            <w:tcW w:w="2334" w:type="dxa"/>
            <w:shd w:val="clear" w:color="auto" w:fill="auto"/>
            <w:tcMar>
              <w:top w:w="5" w:type="dxa"/>
              <w:left w:w="76" w:type="dxa"/>
              <w:bottom w:w="5" w:type="dxa"/>
              <w:right w:w="76" w:type="dxa"/>
            </w:tcMar>
            <w:hideMark/>
          </w:tcPr>
          <w:p w14:paraId="7771A0E8" w14:textId="77777777" w:rsidR="002A7D5A" w:rsidRPr="007478C8" w:rsidRDefault="002A7D5A" w:rsidP="006E7979">
            <w:pPr>
              <w:spacing w:after="120"/>
              <w:ind w:right="60"/>
              <w:rPr>
                <w:color w:val="000000" w:themeColor="text1"/>
              </w:rPr>
            </w:pPr>
            <w:r w:rsidRPr="007478C8">
              <w:rPr>
                <w:color w:val="000000" w:themeColor="text1"/>
              </w:rPr>
              <w:t>PER</w:t>
            </w:r>
          </w:p>
        </w:tc>
        <w:tc>
          <w:tcPr>
            <w:tcW w:w="4732" w:type="dxa"/>
            <w:shd w:val="clear" w:color="auto" w:fill="auto"/>
            <w:tcMar>
              <w:top w:w="5" w:type="dxa"/>
              <w:left w:w="76" w:type="dxa"/>
              <w:bottom w:w="5" w:type="dxa"/>
              <w:right w:w="76" w:type="dxa"/>
            </w:tcMar>
            <w:hideMark/>
          </w:tcPr>
          <w:p w14:paraId="5D36E42F" w14:textId="77777777" w:rsidR="002A7D5A" w:rsidRPr="00F44125" w:rsidRDefault="002A7D5A" w:rsidP="008A522A">
            <w:pPr>
              <w:spacing w:after="120"/>
              <w:ind w:left="213" w:right="1133"/>
              <w:jc w:val="both"/>
              <w:rPr>
                <w:color w:val="000000" w:themeColor="text1"/>
              </w:rPr>
            </w:pPr>
            <w:r w:rsidRPr="00F44125">
              <w:rPr>
                <w:color w:val="000000" w:themeColor="text1"/>
              </w:rPr>
              <w:t>Pure electric range</w:t>
            </w:r>
          </w:p>
        </w:tc>
      </w:tr>
      <w:tr w:rsidR="002A7D5A" w:rsidRPr="006E18EC" w14:paraId="265BAEA9" w14:textId="77777777" w:rsidTr="006E7979">
        <w:tc>
          <w:tcPr>
            <w:tcW w:w="2334" w:type="dxa"/>
            <w:shd w:val="clear" w:color="auto" w:fill="auto"/>
            <w:tcMar>
              <w:top w:w="5" w:type="dxa"/>
              <w:left w:w="76" w:type="dxa"/>
              <w:bottom w:w="5" w:type="dxa"/>
              <w:right w:w="76" w:type="dxa"/>
            </w:tcMar>
            <w:hideMark/>
          </w:tcPr>
          <w:p w14:paraId="380AB68B" w14:textId="77777777" w:rsidR="002A7D5A" w:rsidRPr="007478C8" w:rsidRDefault="002A7D5A" w:rsidP="006E7979">
            <w:pPr>
              <w:spacing w:after="120"/>
              <w:ind w:right="60"/>
              <w:rPr>
                <w:color w:val="000000" w:themeColor="text1"/>
              </w:rPr>
            </w:pPr>
            <w:r w:rsidRPr="007478C8">
              <w:rPr>
                <w:color w:val="000000" w:themeColor="text1"/>
              </w:rPr>
              <w:t>Per cent FS</w:t>
            </w:r>
          </w:p>
        </w:tc>
        <w:tc>
          <w:tcPr>
            <w:tcW w:w="4732" w:type="dxa"/>
            <w:shd w:val="clear" w:color="auto" w:fill="auto"/>
            <w:tcMar>
              <w:top w:w="5" w:type="dxa"/>
              <w:left w:w="76" w:type="dxa"/>
              <w:bottom w:w="5" w:type="dxa"/>
              <w:right w:w="76" w:type="dxa"/>
            </w:tcMar>
            <w:hideMark/>
          </w:tcPr>
          <w:p w14:paraId="0E09BB1B" w14:textId="77777777" w:rsidR="002A7D5A" w:rsidRPr="00F44125" w:rsidRDefault="002A7D5A" w:rsidP="008A522A">
            <w:pPr>
              <w:spacing w:after="120"/>
              <w:ind w:left="213" w:right="1133"/>
              <w:jc w:val="both"/>
              <w:rPr>
                <w:color w:val="000000" w:themeColor="text1"/>
              </w:rPr>
            </w:pPr>
            <w:r w:rsidRPr="00F44125">
              <w:rPr>
                <w:color w:val="000000" w:themeColor="text1"/>
              </w:rPr>
              <w:t>Per cent of full scale</w:t>
            </w:r>
          </w:p>
        </w:tc>
      </w:tr>
      <w:tr w:rsidR="002A7D5A" w:rsidRPr="006E18EC" w14:paraId="58C93C0A" w14:textId="77777777" w:rsidTr="006E7979">
        <w:tc>
          <w:tcPr>
            <w:tcW w:w="2334" w:type="dxa"/>
            <w:shd w:val="clear" w:color="auto" w:fill="auto"/>
            <w:tcMar>
              <w:top w:w="5" w:type="dxa"/>
              <w:left w:w="76" w:type="dxa"/>
              <w:bottom w:w="5" w:type="dxa"/>
              <w:right w:w="76" w:type="dxa"/>
            </w:tcMar>
            <w:hideMark/>
          </w:tcPr>
          <w:p w14:paraId="2648578C" w14:textId="77777777" w:rsidR="002A7D5A" w:rsidRPr="007478C8" w:rsidRDefault="002A7D5A" w:rsidP="006E7979">
            <w:pPr>
              <w:spacing w:after="120"/>
              <w:ind w:right="60"/>
              <w:rPr>
                <w:color w:val="000000" w:themeColor="text1"/>
              </w:rPr>
            </w:pPr>
            <w:r w:rsidRPr="007478C8">
              <w:rPr>
                <w:color w:val="000000" w:themeColor="text1"/>
              </w:rPr>
              <w:t>PM</w:t>
            </w:r>
          </w:p>
        </w:tc>
        <w:tc>
          <w:tcPr>
            <w:tcW w:w="4732" w:type="dxa"/>
            <w:shd w:val="clear" w:color="auto" w:fill="auto"/>
            <w:tcMar>
              <w:top w:w="5" w:type="dxa"/>
              <w:left w:w="76" w:type="dxa"/>
              <w:bottom w:w="5" w:type="dxa"/>
              <w:right w:w="76" w:type="dxa"/>
            </w:tcMar>
            <w:hideMark/>
          </w:tcPr>
          <w:p w14:paraId="40535AA5" w14:textId="77777777" w:rsidR="002A7D5A" w:rsidRPr="00F44125" w:rsidRDefault="002A7D5A" w:rsidP="008A522A">
            <w:pPr>
              <w:spacing w:after="120"/>
              <w:ind w:left="213" w:right="1133"/>
              <w:jc w:val="both"/>
              <w:rPr>
                <w:color w:val="000000" w:themeColor="text1"/>
              </w:rPr>
            </w:pPr>
            <w:r w:rsidRPr="00F44125">
              <w:rPr>
                <w:color w:val="000000" w:themeColor="text1"/>
              </w:rPr>
              <w:t>Particulate matter emissions</w:t>
            </w:r>
          </w:p>
        </w:tc>
      </w:tr>
      <w:tr w:rsidR="002A7D5A" w:rsidRPr="006E18EC" w14:paraId="07B71E27" w14:textId="77777777" w:rsidTr="006E7979">
        <w:tc>
          <w:tcPr>
            <w:tcW w:w="2334" w:type="dxa"/>
            <w:shd w:val="clear" w:color="auto" w:fill="auto"/>
            <w:tcMar>
              <w:top w:w="5" w:type="dxa"/>
              <w:left w:w="76" w:type="dxa"/>
              <w:bottom w:w="5" w:type="dxa"/>
              <w:right w:w="76" w:type="dxa"/>
            </w:tcMar>
          </w:tcPr>
          <w:p w14:paraId="3B112C24" w14:textId="77777777" w:rsidR="002A7D5A" w:rsidRPr="00BD4F59" w:rsidRDefault="002A7D5A" w:rsidP="006E7979">
            <w:pPr>
              <w:spacing w:after="120"/>
              <w:ind w:right="60"/>
              <w:rPr>
                <w:color w:val="000000" w:themeColor="text1"/>
              </w:rPr>
            </w:pPr>
            <w:r w:rsidRPr="00711351">
              <w:t>PN</w:t>
            </w:r>
          </w:p>
        </w:tc>
        <w:tc>
          <w:tcPr>
            <w:tcW w:w="4732" w:type="dxa"/>
            <w:shd w:val="clear" w:color="auto" w:fill="auto"/>
            <w:tcMar>
              <w:top w:w="5" w:type="dxa"/>
              <w:left w:w="76" w:type="dxa"/>
              <w:bottom w:w="5" w:type="dxa"/>
              <w:right w:w="76" w:type="dxa"/>
            </w:tcMar>
          </w:tcPr>
          <w:p w14:paraId="1CD7391F" w14:textId="77777777" w:rsidR="002A7D5A" w:rsidRPr="00BD4F59" w:rsidRDefault="002A7D5A" w:rsidP="008A522A">
            <w:pPr>
              <w:spacing w:after="120"/>
              <w:ind w:left="213" w:right="1133"/>
              <w:jc w:val="both"/>
              <w:rPr>
                <w:color w:val="000000" w:themeColor="text1"/>
              </w:rPr>
            </w:pPr>
            <w:r w:rsidRPr="00711351">
              <w:t>Particle number emissions</w:t>
            </w:r>
          </w:p>
        </w:tc>
      </w:tr>
      <w:tr w:rsidR="002A7D5A" w:rsidRPr="006E18EC" w14:paraId="008BC4B4" w14:textId="77777777" w:rsidTr="006E7979">
        <w:tc>
          <w:tcPr>
            <w:tcW w:w="2334" w:type="dxa"/>
            <w:shd w:val="clear" w:color="auto" w:fill="auto"/>
            <w:tcMar>
              <w:top w:w="5" w:type="dxa"/>
              <w:left w:w="76" w:type="dxa"/>
              <w:bottom w:w="5" w:type="dxa"/>
              <w:right w:w="76" w:type="dxa"/>
            </w:tcMar>
          </w:tcPr>
          <w:p w14:paraId="170C6103" w14:textId="77777777" w:rsidR="002A7D5A" w:rsidRPr="00BD4F59" w:rsidRDefault="002A7D5A" w:rsidP="006E7979">
            <w:pPr>
              <w:spacing w:after="120"/>
              <w:ind w:right="60"/>
              <w:rPr>
                <w:color w:val="000000" w:themeColor="text1"/>
              </w:rPr>
            </w:pPr>
            <w:r w:rsidRPr="00711351">
              <w:t>PNC</w:t>
            </w:r>
          </w:p>
        </w:tc>
        <w:tc>
          <w:tcPr>
            <w:tcW w:w="4732" w:type="dxa"/>
            <w:shd w:val="clear" w:color="auto" w:fill="auto"/>
            <w:tcMar>
              <w:top w:w="5" w:type="dxa"/>
              <w:left w:w="76" w:type="dxa"/>
              <w:bottom w:w="5" w:type="dxa"/>
              <w:right w:w="76" w:type="dxa"/>
            </w:tcMar>
          </w:tcPr>
          <w:p w14:paraId="50F27553" w14:textId="77777777" w:rsidR="002A7D5A" w:rsidRPr="00BD4F59" w:rsidRDefault="002A7D5A" w:rsidP="008A522A">
            <w:pPr>
              <w:spacing w:after="120"/>
              <w:ind w:left="213" w:right="1133"/>
              <w:jc w:val="both"/>
              <w:rPr>
                <w:color w:val="000000" w:themeColor="text1"/>
              </w:rPr>
            </w:pPr>
            <w:r w:rsidRPr="00711351">
              <w:t>Particle number counter</w:t>
            </w:r>
          </w:p>
        </w:tc>
      </w:tr>
      <w:tr w:rsidR="002A7D5A" w:rsidRPr="006E18EC" w14:paraId="31CE5D08" w14:textId="77777777" w:rsidTr="006E7979">
        <w:tc>
          <w:tcPr>
            <w:tcW w:w="2334" w:type="dxa"/>
            <w:shd w:val="clear" w:color="auto" w:fill="auto"/>
            <w:tcMar>
              <w:top w:w="5" w:type="dxa"/>
              <w:left w:w="76" w:type="dxa"/>
              <w:bottom w:w="5" w:type="dxa"/>
              <w:right w:w="76" w:type="dxa"/>
            </w:tcMar>
          </w:tcPr>
          <w:p w14:paraId="0D05CED0" w14:textId="77777777" w:rsidR="002A7D5A" w:rsidRPr="00BD4F59" w:rsidRDefault="002A7D5A" w:rsidP="006E7979">
            <w:pPr>
              <w:spacing w:after="120"/>
              <w:ind w:right="60"/>
              <w:rPr>
                <w:color w:val="000000" w:themeColor="text1"/>
              </w:rPr>
            </w:pPr>
            <w:r w:rsidRPr="00711351">
              <w:t>PND1</w:t>
            </w:r>
          </w:p>
        </w:tc>
        <w:tc>
          <w:tcPr>
            <w:tcW w:w="4732" w:type="dxa"/>
            <w:shd w:val="clear" w:color="auto" w:fill="auto"/>
            <w:tcMar>
              <w:top w:w="5" w:type="dxa"/>
              <w:left w:w="76" w:type="dxa"/>
              <w:bottom w:w="5" w:type="dxa"/>
              <w:right w:w="76" w:type="dxa"/>
            </w:tcMar>
          </w:tcPr>
          <w:p w14:paraId="32DBB57D" w14:textId="77777777" w:rsidR="002A7D5A" w:rsidRPr="00BD4F59" w:rsidRDefault="002A7D5A" w:rsidP="008A522A">
            <w:pPr>
              <w:spacing w:after="120"/>
              <w:ind w:left="213" w:right="1133"/>
              <w:jc w:val="both"/>
              <w:rPr>
                <w:color w:val="000000" w:themeColor="text1"/>
              </w:rPr>
            </w:pPr>
            <w:r w:rsidRPr="00711351">
              <w:t>First particle number dilution device</w:t>
            </w:r>
          </w:p>
        </w:tc>
      </w:tr>
      <w:tr w:rsidR="002A7D5A" w:rsidRPr="006E18EC" w14:paraId="03D1452B" w14:textId="77777777" w:rsidTr="006E7979">
        <w:tc>
          <w:tcPr>
            <w:tcW w:w="2334" w:type="dxa"/>
            <w:shd w:val="clear" w:color="auto" w:fill="auto"/>
            <w:tcMar>
              <w:top w:w="5" w:type="dxa"/>
              <w:left w:w="76" w:type="dxa"/>
              <w:bottom w:w="5" w:type="dxa"/>
              <w:right w:w="76" w:type="dxa"/>
            </w:tcMar>
          </w:tcPr>
          <w:p w14:paraId="54D3CB38" w14:textId="77777777" w:rsidR="002A7D5A" w:rsidRPr="00BD4F59" w:rsidRDefault="002A7D5A" w:rsidP="006E7979">
            <w:pPr>
              <w:spacing w:after="120"/>
              <w:ind w:right="60"/>
              <w:rPr>
                <w:color w:val="000000" w:themeColor="text1"/>
              </w:rPr>
            </w:pPr>
            <w:r w:rsidRPr="00711351">
              <w:t>PND2</w:t>
            </w:r>
          </w:p>
        </w:tc>
        <w:tc>
          <w:tcPr>
            <w:tcW w:w="4732" w:type="dxa"/>
            <w:shd w:val="clear" w:color="auto" w:fill="auto"/>
            <w:tcMar>
              <w:top w:w="5" w:type="dxa"/>
              <w:left w:w="76" w:type="dxa"/>
              <w:bottom w:w="5" w:type="dxa"/>
              <w:right w:w="76" w:type="dxa"/>
            </w:tcMar>
          </w:tcPr>
          <w:p w14:paraId="5C27F43A" w14:textId="77777777" w:rsidR="002A7D5A" w:rsidRPr="00BD4F59" w:rsidRDefault="002A7D5A" w:rsidP="008A522A">
            <w:pPr>
              <w:spacing w:after="120"/>
              <w:ind w:left="213" w:right="1133"/>
              <w:jc w:val="both"/>
              <w:rPr>
                <w:color w:val="000000" w:themeColor="text1"/>
              </w:rPr>
            </w:pPr>
            <w:r w:rsidRPr="00711351">
              <w:t>Second particle number dilution device</w:t>
            </w:r>
          </w:p>
        </w:tc>
      </w:tr>
      <w:tr w:rsidR="002A7D5A" w:rsidRPr="006E18EC" w14:paraId="3F7D3A5F" w14:textId="77777777" w:rsidTr="006E7979">
        <w:tc>
          <w:tcPr>
            <w:tcW w:w="2334" w:type="dxa"/>
            <w:shd w:val="clear" w:color="auto" w:fill="auto"/>
            <w:tcMar>
              <w:top w:w="5" w:type="dxa"/>
              <w:left w:w="76" w:type="dxa"/>
              <w:bottom w:w="5" w:type="dxa"/>
              <w:right w:w="76" w:type="dxa"/>
            </w:tcMar>
            <w:hideMark/>
          </w:tcPr>
          <w:p w14:paraId="0E572BE9" w14:textId="77777777" w:rsidR="002A7D5A" w:rsidRPr="007478C8" w:rsidRDefault="002A7D5A" w:rsidP="006E7979">
            <w:pPr>
              <w:spacing w:after="120"/>
              <w:ind w:right="60"/>
              <w:rPr>
                <w:color w:val="000000" w:themeColor="text1"/>
              </w:rPr>
            </w:pPr>
            <w:r w:rsidRPr="007478C8">
              <w:rPr>
                <w:color w:val="000000" w:themeColor="text1"/>
              </w:rPr>
              <w:t>PTS</w:t>
            </w:r>
          </w:p>
        </w:tc>
        <w:tc>
          <w:tcPr>
            <w:tcW w:w="4732" w:type="dxa"/>
            <w:shd w:val="clear" w:color="auto" w:fill="auto"/>
            <w:tcMar>
              <w:top w:w="5" w:type="dxa"/>
              <w:left w:w="76" w:type="dxa"/>
              <w:bottom w:w="5" w:type="dxa"/>
              <w:right w:w="76" w:type="dxa"/>
            </w:tcMar>
            <w:hideMark/>
          </w:tcPr>
          <w:p w14:paraId="413C4058" w14:textId="77777777" w:rsidR="002A7D5A" w:rsidRPr="00F44125" w:rsidRDefault="002A7D5A" w:rsidP="008A522A">
            <w:pPr>
              <w:spacing w:after="120"/>
              <w:ind w:left="213" w:right="1133"/>
              <w:jc w:val="both"/>
              <w:rPr>
                <w:color w:val="000000" w:themeColor="text1"/>
              </w:rPr>
            </w:pPr>
            <w:r w:rsidRPr="00F44125">
              <w:rPr>
                <w:color w:val="000000" w:themeColor="text1"/>
              </w:rPr>
              <w:t>Particle transfer system</w:t>
            </w:r>
          </w:p>
        </w:tc>
      </w:tr>
      <w:tr w:rsidR="002A7D5A" w:rsidRPr="006E18EC" w14:paraId="577DDADF" w14:textId="77777777" w:rsidTr="006E7979">
        <w:tc>
          <w:tcPr>
            <w:tcW w:w="2334" w:type="dxa"/>
            <w:shd w:val="clear" w:color="auto" w:fill="auto"/>
            <w:tcMar>
              <w:top w:w="5" w:type="dxa"/>
              <w:left w:w="76" w:type="dxa"/>
              <w:bottom w:w="5" w:type="dxa"/>
              <w:right w:w="76" w:type="dxa"/>
            </w:tcMar>
            <w:hideMark/>
          </w:tcPr>
          <w:p w14:paraId="42353683" w14:textId="77777777" w:rsidR="002A7D5A" w:rsidRPr="007478C8" w:rsidRDefault="002A7D5A" w:rsidP="006E7979">
            <w:pPr>
              <w:spacing w:after="120"/>
              <w:ind w:right="60"/>
              <w:rPr>
                <w:color w:val="000000" w:themeColor="text1"/>
              </w:rPr>
            </w:pPr>
            <w:r w:rsidRPr="007478C8">
              <w:rPr>
                <w:color w:val="000000" w:themeColor="text1"/>
              </w:rPr>
              <w:t>PTT</w:t>
            </w:r>
          </w:p>
        </w:tc>
        <w:tc>
          <w:tcPr>
            <w:tcW w:w="4732" w:type="dxa"/>
            <w:shd w:val="clear" w:color="auto" w:fill="auto"/>
            <w:tcMar>
              <w:top w:w="5" w:type="dxa"/>
              <w:left w:w="76" w:type="dxa"/>
              <w:bottom w:w="5" w:type="dxa"/>
              <w:right w:w="76" w:type="dxa"/>
            </w:tcMar>
            <w:hideMark/>
          </w:tcPr>
          <w:p w14:paraId="0E791DEE" w14:textId="77777777" w:rsidR="002A7D5A" w:rsidRPr="00F44125" w:rsidRDefault="002A7D5A" w:rsidP="008A522A">
            <w:pPr>
              <w:spacing w:after="120"/>
              <w:ind w:left="213" w:right="1133"/>
              <w:jc w:val="both"/>
              <w:rPr>
                <w:color w:val="000000" w:themeColor="text1"/>
              </w:rPr>
            </w:pPr>
            <w:r w:rsidRPr="00F44125">
              <w:rPr>
                <w:color w:val="000000" w:themeColor="text1"/>
              </w:rPr>
              <w:t>Particle transfer tube</w:t>
            </w:r>
          </w:p>
        </w:tc>
      </w:tr>
      <w:tr w:rsidR="002A7D5A" w:rsidRPr="006E18EC" w14:paraId="6CDFCDA4" w14:textId="77777777" w:rsidTr="006E7979">
        <w:tc>
          <w:tcPr>
            <w:tcW w:w="2334" w:type="dxa"/>
            <w:shd w:val="clear" w:color="auto" w:fill="auto"/>
            <w:tcMar>
              <w:top w:w="5" w:type="dxa"/>
              <w:left w:w="76" w:type="dxa"/>
              <w:bottom w:w="5" w:type="dxa"/>
              <w:right w:w="76" w:type="dxa"/>
            </w:tcMar>
            <w:hideMark/>
          </w:tcPr>
          <w:p w14:paraId="12428BAF" w14:textId="77777777" w:rsidR="002A7D5A" w:rsidRPr="007478C8" w:rsidRDefault="002A7D5A" w:rsidP="006E7979">
            <w:pPr>
              <w:spacing w:after="120"/>
              <w:ind w:right="60"/>
              <w:rPr>
                <w:color w:val="000000" w:themeColor="text1"/>
              </w:rPr>
            </w:pPr>
            <w:r w:rsidRPr="007478C8">
              <w:rPr>
                <w:color w:val="000000" w:themeColor="text1"/>
              </w:rPr>
              <w:t>QCL-IR</w:t>
            </w:r>
          </w:p>
        </w:tc>
        <w:tc>
          <w:tcPr>
            <w:tcW w:w="4732" w:type="dxa"/>
            <w:shd w:val="clear" w:color="auto" w:fill="auto"/>
            <w:tcMar>
              <w:top w:w="5" w:type="dxa"/>
              <w:left w:w="76" w:type="dxa"/>
              <w:bottom w:w="5" w:type="dxa"/>
              <w:right w:w="76" w:type="dxa"/>
            </w:tcMar>
            <w:hideMark/>
          </w:tcPr>
          <w:p w14:paraId="1DF576EB" w14:textId="77777777" w:rsidR="002A7D5A" w:rsidRPr="00F44125" w:rsidRDefault="002A7D5A" w:rsidP="008A522A">
            <w:pPr>
              <w:spacing w:after="120"/>
              <w:ind w:left="213" w:right="1133"/>
              <w:jc w:val="both"/>
              <w:rPr>
                <w:color w:val="000000" w:themeColor="text1"/>
              </w:rPr>
            </w:pPr>
            <w:r w:rsidRPr="00F44125">
              <w:rPr>
                <w:color w:val="000000" w:themeColor="text1"/>
              </w:rPr>
              <w:t>Infrared quantum cascade laser</w:t>
            </w:r>
          </w:p>
        </w:tc>
      </w:tr>
      <w:tr w:rsidR="002A7D5A" w:rsidRPr="006E18EC" w14:paraId="556A7C8E" w14:textId="77777777" w:rsidTr="006E7979">
        <w:tc>
          <w:tcPr>
            <w:tcW w:w="2334" w:type="dxa"/>
            <w:shd w:val="clear" w:color="auto" w:fill="auto"/>
            <w:tcMar>
              <w:top w:w="5" w:type="dxa"/>
              <w:left w:w="76" w:type="dxa"/>
              <w:bottom w:w="5" w:type="dxa"/>
              <w:right w:w="76" w:type="dxa"/>
            </w:tcMar>
            <w:hideMark/>
          </w:tcPr>
          <w:p w14:paraId="60E0F63A" w14:textId="77777777" w:rsidR="002A7D5A" w:rsidRPr="007478C8" w:rsidRDefault="002A7D5A" w:rsidP="006E7979">
            <w:pPr>
              <w:spacing w:after="120"/>
              <w:ind w:right="60"/>
              <w:rPr>
                <w:color w:val="000000" w:themeColor="text1"/>
              </w:rPr>
            </w:pPr>
            <w:r>
              <w:rPr>
                <w:color w:val="000000" w:themeColor="text1"/>
              </w:rPr>
              <w:t>R</w:t>
            </w:r>
            <w:r w:rsidRPr="00711351">
              <w:rPr>
                <w:color w:val="000000" w:themeColor="text1"/>
                <w:vertAlign w:val="subscript"/>
              </w:rPr>
              <w:t>CDA</w:t>
            </w:r>
          </w:p>
        </w:tc>
        <w:tc>
          <w:tcPr>
            <w:tcW w:w="4732" w:type="dxa"/>
            <w:shd w:val="clear" w:color="auto" w:fill="auto"/>
            <w:tcMar>
              <w:top w:w="5" w:type="dxa"/>
              <w:left w:w="76" w:type="dxa"/>
              <w:bottom w:w="5" w:type="dxa"/>
              <w:right w:w="76" w:type="dxa"/>
            </w:tcMar>
            <w:hideMark/>
          </w:tcPr>
          <w:p w14:paraId="3152ED68" w14:textId="77777777" w:rsidR="002A7D5A" w:rsidRPr="00F44125" w:rsidRDefault="002A7D5A" w:rsidP="008A522A">
            <w:pPr>
              <w:spacing w:after="120"/>
              <w:ind w:left="213" w:right="1133"/>
              <w:jc w:val="both"/>
              <w:rPr>
                <w:color w:val="000000" w:themeColor="text1"/>
              </w:rPr>
            </w:pPr>
            <w:r w:rsidRPr="00F44125">
              <w:rPr>
                <w:color w:val="000000" w:themeColor="text1"/>
              </w:rPr>
              <w:t>Charge-depleting actual range</w:t>
            </w:r>
          </w:p>
        </w:tc>
      </w:tr>
      <w:tr w:rsidR="002A7D5A" w:rsidRPr="006E18EC" w14:paraId="380CAE10" w14:textId="77777777" w:rsidTr="006E7979">
        <w:tc>
          <w:tcPr>
            <w:tcW w:w="2334" w:type="dxa"/>
            <w:shd w:val="clear" w:color="auto" w:fill="auto"/>
            <w:tcMar>
              <w:top w:w="5" w:type="dxa"/>
              <w:left w:w="76" w:type="dxa"/>
              <w:bottom w:w="5" w:type="dxa"/>
              <w:right w:w="76" w:type="dxa"/>
            </w:tcMar>
            <w:hideMark/>
          </w:tcPr>
          <w:p w14:paraId="71394241" w14:textId="77777777" w:rsidR="002A7D5A" w:rsidRPr="007478C8" w:rsidRDefault="002A7D5A" w:rsidP="006E7979">
            <w:pPr>
              <w:spacing w:after="120"/>
              <w:ind w:right="60"/>
              <w:rPr>
                <w:color w:val="000000" w:themeColor="text1"/>
              </w:rPr>
            </w:pPr>
            <w:r w:rsidRPr="007478C8">
              <w:rPr>
                <w:color w:val="000000" w:themeColor="text1"/>
              </w:rPr>
              <w:t>RCB</w:t>
            </w:r>
          </w:p>
        </w:tc>
        <w:tc>
          <w:tcPr>
            <w:tcW w:w="4732" w:type="dxa"/>
            <w:shd w:val="clear" w:color="auto" w:fill="auto"/>
            <w:tcMar>
              <w:top w:w="5" w:type="dxa"/>
              <w:left w:w="76" w:type="dxa"/>
              <w:bottom w:w="5" w:type="dxa"/>
              <w:right w:w="76" w:type="dxa"/>
            </w:tcMar>
            <w:hideMark/>
          </w:tcPr>
          <w:p w14:paraId="3CAF9C51" w14:textId="77777777" w:rsidR="002A7D5A" w:rsidRPr="00F44125" w:rsidRDefault="002A7D5A" w:rsidP="008A522A">
            <w:pPr>
              <w:spacing w:after="120"/>
              <w:ind w:left="213" w:right="1133"/>
              <w:jc w:val="both"/>
              <w:rPr>
                <w:color w:val="000000" w:themeColor="text1"/>
              </w:rPr>
            </w:pPr>
            <w:r w:rsidRPr="00F44125">
              <w:rPr>
                <w:color w:val="000000" w:themeColor="text1"/>
              </w:rPr>
              <w:t>REESS charge balance</w:t>
            </w:r>
          </w:p>
        </w:tc>
      </w:tr>
      <w:tr w:rsidR="009B414C" w:rsidRPr="006E18EC" w14:paraId="58C9B6E7" w14:textId="77777777" w:rsidTr="006E7979">
        <w:tc>
          <w:tcPr>
            <w:tcW w:w="2334" w:type="dxa"/>
            <w:shd w:val="clear" w:color="auto" w:fill="auto"/>
            <w:tcMar>
              <w:top w:w="5" w:type="dxa"/>
              <w:left w:w="76" w:type="dxa"/>
              <w:bottom w:w="5" w:type="dxa"/>
              <w:right w:w="76" w:type="dxa"/>
            </w:tcMar>
            <w:hideMark/>
          </w:tcPr>
          <w:p w14:paraId="597E5F19" w14:textId="77777777" w:rsidR="009B414C" w:rsidRPr="007478C8" w:rsidRDefault="009B414C" w:rsidP="009B414C">
            <w:pPr>
              <w:spacing w:after="120"/>
              <w:ind w:right="213"/>
              <w:jc w:val="both"/>
              <w:rPr>
                <w:color w:val="000000" w:themeColor="text1"/>
              </w:rPr>
            </w:pPr>
            <w:r w:rsidRPr="007478C8">
              <w:rPr>
                <w:color w:val="000000" w:themeColor="text1"/>
              </w:rPr>
              <w:t>REESS</w:t>
            </w:r>
          </w:p>
        </w:tc>
        <w:tc>
          <w:tcPr>
            <w:tcW w:w="4732" w:type="dxa"/>
            <w:shd w:val="clear" w:color="auto" w:fill="auto"/>
            <w:tcMar>
              <w:top w:w="5" w:type="dxa"/>
              <w:left w:w="76" w:type="dxa"/>
              <w:bottom w:w="5" w:type="dxa"/>
              <w:right w:w="76" w:type="dxa"/>
            </w:tcMar>
            <w:hideMark/>
          </w:tcPr>
          <w:p w14:paraId="60132044" w14:textId="77777777" w:rsidR="009B414C" w:rsidRPr="00F44125" w:rsidRDefault="009B414C" w:rsidP="009B414C">
            <w:pPr>
              <w:spacing w:after="120"/>
              <w:ind w:left="213"/>
              <w:jc w:val="both"/>
              <w:rPr>
                <w:color w:val="000000" w:themeColor="text1"/>
              </w:rPr>
            </w:pPr>
            <w:r w:rsidRPr="00F44125">
              <w:rPr>
                <w:color w:val="000000" w:themeColor="text1"/>
              </w:rPr>
              <w:t>Rechargeable electric energy storage system</w:t>
            </w:r>
          </w:p>
        </w:tc>
      </w:tr>
      <w:tr w:rsidR="002A7D5A" w:rsidRPr="006E18EC" w14:paraId="541AD9C5" w14:textId="77777777" w:rsidTr="006E7979">
        <w:tc>
          <w:tcPr>
            <w:tcW w:w="2334" w:type="dxa"/>
            <w:shd w:val="clear" w:color="auto" w:fill="auto"/>
            <w:tcMar>
              <w:top w:w="5" w:type="dxa"/>
              <w:left w:w="76" w:type="dxa"/>
              <w:bottom w:w="5" w:type="dxa"/>
              <w:right w:w="76" w:type="dxa"/>
            </w:tcMar>
            <w:hideMark/>
          </w:tcPr>
          <w:p w14:paraId="4D7AB2D4" w14:textId="77777777" w:rsidR="002A7D5A" w:rsidRPr="007478C8" w:rsidRDefault="002A7D5A" w:rsidP="006E7979">
            <w:pPr>
              <w:spacing w:after="120"/>
              <w:ind w:right="60"/>
              <w:rPr>
                <w:color w:val="000000" w:themeColor="text1"/>
              </w:rPr>
            </w:pPr>
            <w:r w:rsidRPr="007478C8">
              <w:rPr>
                <w:color w:val="000000" w:themeColor="text1"/>
              </w:rPr>
              <w:t>RRC</w:t>
            </w:r>
          </w:p>
        </w:tc>
        <w:tc>
          <w:tcPr>
            <w:tcW w:w="4732" w:type="dxa"/>
            <w:shd w:val="clear" w:color="auto" w:fill="auto"/>
            <w:tcMar>
              <w:top w:w="5" w:type="dxa"/>
              <w:left w:w="76" w:type="dxa"/>
              <w:bottom w:w="5" w:type="dxa"/>
              <w:right w:w="76" w:type="dxa"/>
            </w:tcMar>
            <w:hideMark/>
          </w:tcPr>
          <w:p w14:paraId="772B52F8" w14:textId="77777777" w:rsidR="002A7D5A" w:rsidRPr="00F44125" w:rsidRDefault="002A7D5A" w:rsidP="008A522A">
            <w:pPr>
              <w:spacing w:after="120"/>
              <w:ind w:left="213" w:right="1133"/>
              <w:jc w:val="both"/>
              <w:rPr>
                <w:color w:val="000000" w:themeColor="text1"/>
              </w:rPr>
            </w:pPr>
            <w:r w:rsidRPr="00F44125">
              <w:rPr>
                <w:color w:val="000000" w:themeColor="text1"/>
              </w:rPr>
              <w:t>Rolling resistance coefficient</w:t>
            </w:r>
          </w:p>
        </w:tc>
      </w:tr>
      <w:tr w:rsidR="002A7D5A" w:rsidRPr="006E18EC" w14:paraId="52F2E332" w14:textId="77777777" w:rsidTr="006E7979">
        <w:tc>
          <w:tcPr>
            <w:tcW w:w="2334" w:type="dxa"/>
            <w:shd w:val="clear" w:color="auto" w:fill="auto"/>
            <w:tcMar>
              <w:top w:w="5" w:type="dxa"/>
              <w:left w:w="76" w:type="dxa"/>
              <w:bottom w:w="5" w:type="dxa"/>
              <w:right w:w="76" w:type="dxa"/>
            </w:tcMar>
            <w:hideMark/>
          </w:tcPr>
          <w:p w14:paraId="25214724" w14:textId="77777777" w:rsidR="002A7D5A" w:rsidRPr="007478C8" w:rsidRDefault="002A7D5A" w:rsidP="006E7979">
            <w:pPr>
              <w:spacing w:after="120"/>
              <w:ind w:right="60"/>
              <w:rPr>
                <w:color w:val="000000" w:themeColor="text1"/>
              </w:rPr>
            </w:pPr>
            <w:r w:rsidRPr="007478C8">
              <w:rPr>
                <w:color w:val="000000" w:themeColor="text1"/>
              </w:rPr>
              <w:t>SSV</w:t>
            </w:r>
          </w:p>
        </w:tc>
        <w:tc>
          <w:tcPr>
            <w:tcW w:w="4732" w:type="dxa"/>
            <w:shd w:val="clear" w:color="auto" w:fill="auto"/>
            <w:tcMar>
              <w:top w:w="5" w:type="dxa"/>
              <w:left w:w="76" w:type="dxa"/>
              <w:bottom w:w="5" w:type="dxa"/>
              <w:right w:w="76" w:type="dxa"/>
            </w:tcMar>
            <w:hideMark/>
          </w:tcPr>
          <w:p w14:paraId="08B2EB20" w14:textId="77777777" w:rsidR="002A7D5A" w:rsidRPr="00F44125" w:rsidRDefault="002A7D5A" w:rsidP="008A522A">
            <w:pPr>
              <w:spacing w:after="120"/>
              <w:ind w:left="213" w:right="1133"/>
              <w:jc w:val="both"/>
              <w:rPr>
                <w:color w:val="000000" w:themeColor="text1"/>
              </w:rPr>
            </w:pPr>
            <w:r w:rsidRPr="00F44125">
              <w:rPr>
                <w:color w:val="000000" w:themeColor="text1"/>
              </w:rPr>
              <w:t xml:space="preserve">Subsonic venturi </w:t>
            </w:r>
          </w:p>
        </w:tc>
      </w:tr>
      <w:tr w:rsidR="002A7D5A" w:rsidRPr="006E18EC" w14:paraId="5A232FE5" w14:textId="77777777" w:rsidTr="006E7979">
        <w:tc>
          <w:tcPr>
            <w:tcW w:w="2334" w:type="dxa"/>
            <w:shd w:val="clear" w:color="auto" w:fill="auto"/>
            <w:tcMar>
              <w:top w:w="5" w:type="dxa"/>
              <w:left w:w="76" w:type="dxa"/>
              <w:bottom w:w="5" w:type="dxa"/>
              <w:right w:w="76" w:type="dxa"/>
            </w:tcMar>
            <w:hideMark/>
          </w:tcPr>
          <w:p w14:paraId="4B02D453" w14:textId="77777777" w:rsidR="002A7D5A" w:rsidRPr="007478C8" w:rsidRDefault="002A7D5A" w:rsidP="006E7979">
            <w:pPr>
              <w:spacing w:after="120"/>
              <w:ind w:right="60"/>
              <w:rPr>
                <w:color w:val="000000" w:themeColor="text1"/>
              </w:rPr>
            </w:pPr>
            <w:r w:rsidRPr="007478C8">
              <w:rPr>
                <w:color w:val="000000" w:themeColor="text1"/>
              </w:rPr>
              <w:t>USFM</w:t>
            </w:r>
          </w:p>
        </w:tc>
        <w:tc>
          <w:tcPr>
            <w:tcW w:w="4732" w:type="dxa"/>
            <w:shd w:val="clear" w:color="auto" w:fill="auto"/>
            <w:tcMar>
              <w:top w:w="5" w:type="dxa"/>
              <w:left w:w="76" w:type="dxa"/>
              <w:bottom w:w="5" w:type="dxa"/>
              <w:right w:w="76" w:type="dxa"/>
            </w:tcMar>
            <w:hideMark/>
          </w:tcPr>
          <w:p w14:paraId="469841DA" w14:textId="77777777" w:rsidR="002A7D5A" w:rsidRPr="00F44125" w:rsidRDefault="002A7D5A" w:rsidP="008A522A">
            <w:pPr>
              <w:spacing w:after="120"/>
              <w:ind w:left="213" w:right="1133"/>
              <w:jc w:val="both"/>
              <w:rPr>
                <w:color w:val="000000" w:themeColor="text1"/>
              </w:rPr>
            </w:pPr>
            <w:r w:rsidRPr="00F44125">
              <w:rPr>
                <w:color w:val="000000" w:themeColor="text1"/>
              </w:rPr>
              <w:t>Ultrasonic flow meter</w:t>
            </w:r>
          </w:p>
        </w:tc>
      </w:tr>
      <w:tr w:rsidR="002A7D5A" w:rsidRPr="006E18EC" w14:paraId="6704E349" w14:textId="77777777" w:rsidTr="006E7979">
        <w:tc>
          <w:tcPr>
            <w:tcW w:w="2334" w:type="dxa"/>
            <w:shd w:val="clear" w:color="auto" w:fill="auto"/>
            <w:tcMar>
              <w:top w:w="5" w:type="dxa"/>
              <w:left w:w="76" w:type="dxa"/>
              <w:bottom w:w="5" w:type="dxa"/>
              <w:right w:w="76" w:type="dxa"/>
            </w:tcMar>
            <w:hideMark/>
          </w:tcPr>
          <w:p w14:paraId="12F14D05" w14:textId="77777777" w:rsidR="002A7D5A" w:rsidRPr="007478C8" w:rsidRDefault="002A7D5A" w:rsidP="006E7979">
            <w:pPr>
              <w:spacing w:after="120"/>
              <w:ind w:right="60"/>
              <w:rPr>
                <w:color w:val="000000" w:themeColor="text1"/>
              </w:rPr>
            </w:pPr>
            <w:r w:rsidRPr="007478C8">
              <w:rPr>
                <w:color w:val="000000" w:themeColor="text1"/>
              </w:rPr>
              <w:t>VPR</w:t>
            </w:r>
          </w:p>
        </w:tc>
        <w:tc>
          <w:tcPr>
            <w:tcW w:w="4732" w:type="dxa"/>
            <w:shd w:val="clear" w:color="auto" w:fill="auto"/>
            <w:tcMar>
              <w:top w:w="5" w:type="dxa"/>
              <w:left w:w="76" w:type="dxa"/>
              <w:bottom w:w="5" w:type="dxa"/>
              <w:right w:w="76" w:type="dxa"/>
            </w:tcMar>
            <w:hideMark/>
          </w:tcPr>
          <w:p w14:paraId="4E2470B6" w14:textId="77777777" w:rsidR="002A7D5A" w:rsidRPr="00F44125" w:rsidRDefault="002A7D5A" w:rsidP="008A522A">
            <w:pPr>
              <w:spacing w:after="120"/>
              <w:ind w:left="213" w:right="1133"/>
              <w:jc w:val="both"/>
              <w:rPr>
                <w:color w:val="000000" w:themeColor="text1"/>
              </w:rPr>
            </w:pPr>
            <w:r w:rsidRPr="00F44125">
              <w:rPr>
                <w:color w:val="000000" w:themeColor="text1"/>
              </w:rPr>
              <w:t>Volatile particle remover</w:t>
            </w:r>
          </w:p>
        </w:tc>
      </w:tr>
      <w:tr w:rsidR="002A7D5A" w:rsidRPr="006E18EC" w14:paraId="519487B3" w14:textId="77777777" w:rsidTr="006E7979">
        <w:tc>
          <w:tcPr>
            <w:tcW w:w="2334" w:type="dxa"/>
            <w:shd w:val="clear" w:color="auto" w:fill="auto"/>
            <w:tcMar>
              <w:top w:w="5" w:type="dxa"/>
              <w:left w:w="76" w:type="dxa"/>
              <w:bottom w:w="5" w:type="dxa"/>
              <w:right w:w="76" w:type="dxa"/>
            </w:tcMar>
            <w:hideMark/>
          </w:tcPr>
          <w:p w14:paraId="41905A4F" w14:textId="77777777" w:rsidR="002A7D5A" w:rsidRPr="007478C8" w:rsidRDefault="002A7D5A" w:rsidP="006E7979">
            <w:pPr>
              <w:spacing w:after="120"/>
              <w:ind w:right="60"/>
              <w:rPr>
                <w:color w:val="000000" w:themeColor="text1"/>
              </w:rPr>
            </w:pPr>
            <w:r w:rsidRPr="007478C8">
              <w:rPr>
                <w:color w:val="000000" w:themeColor="text1"/>
              </w:rPr>
              <w:t>WLTC</w:t>
            </w:r>
          </w:p>
        </w:tc>
        <w:tc>
          <w:tcPr>
            <w:tcW w:w="4732" w:type="dxa"/>
            <w:shd w:val="clear" w:color="auto" w:fill="auto"/>
            <w:tcMar>
              <w:top w:w="5" w:type="dxa"/>
              <w:left w:w="76" w:type="dxa"/>
              <w:bottom w:w="5" w:type="dxa"/>
              <w:right w:w="76" w:type="dxa"/>
            </w:tcMar>
            <w:hideMark/>
          </w:tcPr>
          <w:p w14:paraId="59E56D07" w14:textId="77777777" w:rsidR="002A7D5A" w:rsidRPr="00F44125" w:rsidRDefault="002A7D5A" w:rsidP="008A522A">
            <w:pPr>
              <w:spacing w:after="120"/>
              <w:ind w:left="213" w:right="1133"/>
              <w:jc w:val="both"/>
              <w:rPr>
                <w:color w:val="000000" w:themeColor="text1"/>
              </w:rPr>
            </w:pPr>
            <w:r w:rsidRPr="00F44125">
              <w:rPr>
                <w:color w:val="000000" w:themeColor="text1"/>
              </w:rPr>
              <w:t>Worldwide light-duty test cycle</w:t>
            </w:r>
          </w:p>
        </w:tc>
      </w:tr>
    </w:tbl>
    <w:p w14:paraId="4A26B5EB" w14:textId="77777777" w:rsidR="002A7D5A" w:rsidRPr="006E18EC" w:rsidRDefault="002A7D5A" w:rsidP="002A7D5A">
      <w:pPr>
        <w:spacing w:after="120"/>
        <w:ind w:left="2259" w:right="1133" w:hanging="1125"/>
        <w:jc w:val="both"/>
        <w:rPr>
          <w:color w:val="000000" w:themeColor="text1"/>
        </w:rPr>
      </w:pPr>
      <w:bookmarkStart w:id="10" w:name="_Toc284586949"/>
      <w:bookmarkStart w:id="11" w:name="_Toc284587067"/>
      <w:bookmarkStart w:id="12" w:name="_Toc284587318"/>
      <w:bookmarkStart w:id="13" w:name="_Toc289686190"/>
      <w:bookmarkStart w:id="14" w:name="_Toc284586950"/>
      <w:bookmarkStart w:id="15" w:name="_Toc284587068"/>
      <w:bookmarkStart w:id="16" w:name="_Toc284587319"/>
      <w:bookmarkStart w:id="17" w:name="_Toc289686191"/>
      <w:r w:rsidRPr="006E18EC">
        <w:rPr>
          <w:color w:val="000000" w:themeColor="text1"/>
        </w:rPr>
        <w:t>2.2.</w:t>
      </w:r>
      <w:bookmarkStart w:id="18" w:name="_Toc284586947"/>
      <w:bookmarkStart w:id="19" w:name="_Toc284587065"/>
      <w:bookmarkStart w:id="20" w:name="_Toc284587316"/>
      <w:bookmarkStart w:id="21" w:name="_Toc289686188"/>
      <w:r w:rsidRPr="006E18EC">
        <w:rPr>
          <w:color w:val="000000" w:themeColor="text1"/>
        </w:rPr>
        <w:tab/>
        <w:t>Chemical symbols and abbreviations</w:t>
      </w:r>
      <w:bookmarkEnd w:id="18"/>
      <w:bookmarkEnd w:id="19"/>
      <w:bookmarkEnd w:id="20"/>
      <w:bookmarkEnd w:id="21"/>
    </w:p>
    <w:tbl>
      <w:tblPr>
        <w:tblW w:w="0" w:type="auto"/>
        <w:tblInd w:w="2343" w:type="dxa"/>
        <w:tblCellMar>
          <w:left w:w="0" w:type="dxa"/>
          <w:right w:w="0" w:type="dxa"/>
        </w:tblCellMar>
        <w:tblLook w:val="04A0" w:firstRow="1" w:lastRow="0" w:firstColumn="1" w:lastColumn="0" w:noHBand="0" w:noVBand="1"/>
      </w:tblPr>
      <w:tblGrid>
        <w:gridCol w:w="2049"/>
        <w:gridCol w:w="4678"/>
      </w:tblGrid>
      <w:tr w:rsidR="002A7D5A" w:rsidRPr="006E18EC" w14:paraId="26CE1DAB" w14:textId="77777777" w:rsidTr="008A522A">
        <w:tc>
          <w:tcPr>
            <w:tcW w:w="1701" w:type="dxa"/>
            <w:tcMar>
              <w:top w:w="5" w:type="dxa"/>
              <w:left w:w="75" w:type="dxa"/>
              <w:bottom w:w="5" w:type="dxa"/>
              <w:right w:w="75" w:type="dxa"/>
            </w:tcMar>
            <w:hideMark/>
          </w:tcPr>
          <w:p w14:paraId="4A1DD4AF"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5750F05" w14:textId="77777777" w:rsidR="002A7D5A" w:rsidRPr="006E18EC" w:rsidRDefault="002A7D5A" w:rsidP="008A522A">
            <w:pPr>
              <w:spacing w:after="120"/>
              <w:ind w:left="214" w:right="1133"/>
              <w:jc w:val="both"/>
              <w:rPr>
                <w:color w:val="000000" w:themeColor="text1"/>
              </w:rPr>
            </w:pPr>
            <w:r w:rsidRPr="006E18EC">
              <w:rPr>
                <w:color w:val="000000" w:themeColor="text1"/>
              </w:rPr>
              <w:t>Carbon 1 equivalent hydrocarbon</w:t>
            </w:r>
          </w:p>
        </w:tc>
      </w:tr>
      <w:tr w:rsidR="002A7D5A" w:rsidRPr="006E18EC" w14:paraId="29C6ACB1" w14:textId="77777777" w:rsidTr="008A522A">
        <w:tc>
          <w:tcPr>
            <w:tcW w:w="1701" w:type="dxa"/>
            <w:tcMar>
              <w:top w:w="5" w:type="dxa"/>
              <w:left w:w="75" w:type="dxa"/>
              <w:bottom w:w="5" w:type="dxa"/>
              <w:right w:w="75" w:type="dxa"/>
            </w:tcMar>
            <w:hideMark/>
          </w:tcPr>
          <w:p w14:paraId="4C54DD7F" w14:textId="77777777" w:rsidR="002A7D5A" w:rsidRPr="006E18EC" w:rsidRDefault="002A7D5A" w:rsidP="008A522A">
            <w:pPr>
              <w:spacing w:after="120"/>
              <w:ind w:right="1133"/>
              <w:jc w:val="both"/>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6EC229B3" w14:textId="77777777" w:rsidR="002A7D5A" w:rsidRPr="006E18EC" w:rsidRDefault="002A7D5A" w:rsidP="008A522A">
            <w:pPr>
              <w:spacing w:after="120"/>
              <w:ind w:left="214" w:right="1133"/>
              <w:jc w:val="both"/>
              <w:rPr>
                <w:color w:val="000000" w:themeColor="text1"/>
              </w:rPr>
            </w:pPr>
            <w:r w:rsidRPr="006E18EC">
              <w:rPr>
                <w:color w:val="000000" w:themeColor="text1"/>
              </w:rPr>
              <w:t>Methane</w:t>
            </w:r>
          </w:p>
        </w:tc>
      </w:tr>
      <w:tr w:rsidR="002A7D5A" w:rsidRPr="006E18EC" w14:paraId="75FC176A" w14:textId="77777777" w:rsidTr="008A522A">
        <w:tc>
          <w:tcPr>
            <w:tcW w:w="1701" w:type="dxa"/>
            <w:tcMar>
              <w:top w:w="5" w:type="dxa"/>
              <w:left w:w="75" w:type="dxa"/>
              <w:bottom w:w="5" w:type="dxa"/>
              <w:right w:w="75" w:type="dxa"/>
            </w:tcMar>
            <w:hideMark/>
          </w:tcPr>
          <w:p w14:paraId="45DBD519"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1D8AEEE9" w14:textId="77777777" w:rsidR="002A7D5A" w:rsidRPr="006E18EC" w:rsidRDefault="002A7D5A" w:rsidP="008A522A">
            <w:pPr>
              <w:spacing w:after="120"/>
              <w:ind w:left="214" w:right="1133"/>
              <w:jc w:val="both"/>
              <w:rPr>
                <w:color w:val="000000" w:themeColor="text1"/>
              </w:rPr>
            </w:pPr>
            <w:r w:rsidRPr="006E18EC">
              <w:rPr>
                <w:color w:val="000000" w:themeColor="text1"/>
              </w:rPr>
              <w:t>Ethane</w:t>
            </w:r>
          </w:p>
        </w:tc>
      </w:tr>
      <w:tr w:rsidR="002A7D5A" w:rsidRPr="006E18EC" w14:paraId="2E8260DF" w14:textId="77777777" w:rsidTr="008A522A">
        <w:tc>
          <w:tcPr>
            <w:tcW w:w="1701" w:type="dxa"/>
            <w:tcMar>
              <w:top w:w="5" w:type="dxa"/>
              <w:left w:w="75" w:type="dxa"/>
              <w:bottom w:w="5" w:type="dxa"/>
              <w:right w:w="75" w:type="dxa"/>
            </w:tcMar>
            <w:hideMark/>
          </w:tcPr>
          <w:p w14:paraId="631B353E"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25D66F8E" w14:textId="77777777" w:rsidR="002A7D5A" w:rsidRPr="006E18EC" w:rsidRDefault="002A7D5A" w:rsidP="008A522A">
            <w:pPr>
              <w:spacing w:after="120"/>
              <w:ind w:left="214" w:right="1133"/>
              <w:jc w:val="both"/>
              <w:rPr>
                <w:color w:val="000000" w:themeColor="text1"/>
              </w:rPr>
            </w:pPr>
            <w:r w:rsidRPr="006E18EC">
              <w:rPr>
                <w:color w:val="000000" w:themeColor="text1"/>
              </w:rPr>
              <w:t>Ethanol</w:t>
            </w:r>
          </w:p>
        </w:tc>
      </w:tr>
      <w:tr w:rsidR="002A7D5A" w:rsidRPr="006E18EC" w14:paraId="5EB7E4CE" w14:textId="77777777" w:rsidTr="008A522A">
        <w:tc>
          <w:tcPr>
            <w:tcW w:w="1701" w:type="dxa"/>
            <w:tcMar>
              <w:top w:w="5" w:type="dxa"/>
              <w:left w:w="75" w:type="dxa"/>
              <w:bottom w:w="5" w:type="dxa"/>
              <w:right w:w="75" w:type="dxa"/>
            </w:tcMar>
            <w:hideMark/>
          </w:tcPr>
          <w:p w14:paraId="5ACB0D06" w14:textId="77777777" w:rsidR="002A7D5A" w:rsidRPr="006E18EC" w:rsidRDefault="002A7D5A" w:rsidP="008A522A">
            <w:pPr>
              <w:spacing w:after="120"/>
              <w:ind w:right="1133"/>
              <w:jc w:val="both"/>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3ABF79FE" w14:textId="77777777" w:rsidR="002A7D5A" w:rsidRPr="006E18EC" w:rsidRDefault="002A7D5A" w:rsidP="008A522A">
            <w:pPr>
              <w:spacing w:after="120"/>
              <w:ind w:left="214" w:right="1133"/>
              <w:jc w:val="both"/>
              <w:rPr>
                <w:color w:val="000000" w:themeColor="text1"/>
              </w:rPr>
            </w:pPr>
            <w:r w:rsidRPr="006E18EC">
              <w:rPr>
                <w:color w:val="000000" w:themeColor="text1"/>
              </w:rPr>
              <w:t>Propane</w:t>
            </w:r>
          </w:p>
        </w:tc>
      </w:tr>
      <w:tr w:rsidR="002A7D5A" w:rsidRPr="006E18EC" w14:paraId="11A20E94" w14:textId="77777777" w:rsidTr="008A522A">
        <w:tc>
          <w:tcPr>
            <w:tcW w:w="1701" w:type="dxa"/>
            <w:tcMar>
              <w:top w:w="5" w:type="dxa"/>
              <w:left w:w="75" w:type="dxa"/>
              <w:bottom w:w="5" w:type="dxa"/>
              <w:right w:w="75" w:type="dxa"/>
            </w:tcMar>
            <w:hideMark/>
          </w:tcPr>
          <w:p w14:paraId="4FD1A361" w14:textId="77777777" w:rsidR="002A7D5A" w:rsidRPr="006E18EC" w:rsidRDefault="002A7D5A" w:rsidP="008A522A">
            <w:pPr>
              <w:spacing w:after="120"/>
              <w:ind w:right="1133"/>
              <w:jc w:val="both"/>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38759356" w14:textId="77777777" w:rsidR="002A7D5A" w:rsidRPr="006E18EC" w:rsidRDefault="002A7D5A" w:rsidP="008A522A">
            <w:pPr>
              <w:spacing w:after="120"/>
              <w:ind w:left="214" w:right="1133"/>
              <w:jc w:val="both"/>
              <w:rPr>
                <w:color w:val="000000" w:themeColor="text1"/>
              </w:rPr>
            </w:pPr>
            <w:r w:rsidRPr="006E18EC">
              <w:rPr>
                <w:color w:val="000000" w:themeColor="text1"/>
              </w:rPr>
              <w:t>Acetaldehyde</w:t>
            </w:r>
          </w:p>
        </w:tc>
      </w:tr>
      <w:tr w:rsidR="002A7D5A" w:rsidRPr="006E18EC" w14:paraId="61496DD1" w14:textId="77777777" w:rsidTr="008A522A">
        <w:tc>
          <w:tcPr>
            <w:tcW w:w="1701" w:type="dxa"/>
            <w:tcMar>
              <w:top w:w="5" w:type="dxa"/>
              <w:left w:w="75" w:type="dxa"/>
              <w:bottom w:w="5" w:type="dxa"/>
              <w:right w:w="75" w:type="dxa"/>
            </w:tcMar>
            <w:hideMark/>
          </w:tcPr>
          <w:p w14:paraId="1116106C" w14:textId="77777777" w:rsidR="002A7D5A" w:rsidRPr="006E18EC" w:rsidRDefault="002A7D5A" w:rsidP="008A522A">
            <w:pPr>
              <w:spacing w:after="120"/>
              <w:ind w:right="1133"/>
              <w:jc w:val="both"/>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1680ABBF" w14:textId="77777777" w:rsidR="002A7D5A" w:rsidRPr="006E18EC" w:rsidRDefault="002A7D5A" w:rsidP="008A522A">
            <w:pPr>
              <w:spacing w:after="120"/>
              <w:ind w:left="214" w:right="1133"/>
              <w:jc w:val="both"/>
              <w:rPr>
                <w:color w:val="000000" w:themeColor="text1"/>
              </w:rPr>
            </w:pPr>
            <w:r w:rsidRPr="006E18EC">
              <w:rPr>
                <w:color w:val="000000" w:themeColor="text1"/>
              </w:rPr>
              <w:t>Carbon monoxide</w:t>
            </w:r>
          </w:p>
        </w:tc>
      </w:tr>
      <w:tr w:rsidR="002A7D5A" w:rsidRPr="006E18EC" w14:paraId="209F31F8" w14:textId="77777777" w:rsidTr="008A522A">
        <w:tc>
          <w:tcPr>
            <w:tcW w:w="1701" w:type="dxa"/>
            <w:tcMar>
              <w:top w:w="5" w:type="dxa"/>
              <w:left w:w="75" w:type="dxa"/>
              <w:bottom w:w="5" w:type="dxa"/>
              <w:right w:w="75" w:type="dxa"/>
            </w:tcMar>
            <w:hideMark/>
          </w:tcPr>
          <w:p w14:paraId="5906C3F0" w14:textId="77777777" w:rsidR="002A7D5A" w:rsidRPr="006E18EC" w:rsidRDefault="002A7D5A" w:rsidP="008A522A">
            <w:pPr>
              <w:spacing w:after="120"/>
              <w:ind w:right="1133"/>
              <w:jc w:val="both"/>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7397C64B" w14:textId="77777777" w:rsidR="002A7D5A" w:rsidRPr="006E18EC" w:rsidRDefault="002A7D5A" w:rsidP="008A522A">
            <w:pPr>
              <w:spacing w:after="120"/>
              <w:ind w:left="214" w:right="1133"/>
              <w:jc w:val="both"/>
              <w:rPr>
                <w:color w:val="000000" w:themeColor="text1"/>
              </w:rPr>
            </w:pPr>
            <w:r w:rsidRPr="006E18EC">
              <w:rPr>
                <w:color w:val="000000" w:themeColor="text1"/>
              </w:rPr>
              <w:t>Carbon dioxide</w:t>
            </w:r>
          </w:p>
        </w:tc>
      </w:tr>
      <w:tr w:rsidR="002A7D5A" w:rsidRPr="006E18EC" w14:paraId="02800246" w14:textId="77777777" w:rsidTr="008A522A">
        <w:tc>
          <w:tcPr>
            <w:tcW w:w="1701" w:type="dxa"/>
            <w:tcMar>
              <w:top w:w="5" w:type="dxa"/>
              <w:left w:w="75" w:type="dxa"/>
              <w:bottom w:w="5" w:type="dxa"/>
              <w:right w:w="75" w:type="dxa"/>
            </w:tcMar>
            <w:hideMark/>
          </w:tcPr>
          <w:p w14:paraId="164CC15A" w14:textId="77777777" w:rsidR="002A7D5A" w:rsidRPr="006E18EC" w:rsidRDefault="002A7D5A" w:rsidP="008A522A">
            <w:pPr>
              <w:spacing w:after="120"/>
              <w:ind w:right="1133"/>
              <w:jc w:val="both"/>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19A24D66" w14:textId="77777777" w:rsidR="002A7D5A" w:rsidRPr="006E18EC" w:rsidRDefault="002A7D5A" w:rsidP="008A522A">
            <w:pPr>
              <w:spacing w:after="120"/>
              <w:ind w:left="214" w:right="1133"/>
              <w:jc w:val="both"/>
              <w:rPr>
                <w:color w:val="000000" w:themeColor="text1"/>
              </w:rPr>
            </w:pPr>
            <w:r w:rsidRPr="006E18EC">
              <w:rPr>
                <w:color w:val="000000" w:themeColor="text1"/>
              </w:rPr>
              <w:t>Di-octylphthalate</w:t>
            </w:r>
          </w:p>
        </w:tc>
      </w:tr>
      <w:tr w:rsidR="002A7D5A" w:rsidRPr="006E18EC" w14:paraId="4A44A0B8" w14:textId="77777777" w:rsidTr="008A522A">
        <w:tc>
          <w:tcPr>
            <w:tcW w:w="1701" w:type="dxa"/>
            <w:tcMar>
              <w:top w:w="5" w:type="dxa"/>
              <w:left w:w="75" w:type="dxa"/>
              <w:bottom w:w="5" w:type="dxa"/>
              <w:right w:w="75" w:type="dxa"/>
            </w:tcMar>
            <w:hideMark/>
          </w:tcPr>
          <w:p w14:paraId="03E3DE19" w14:textId="77777777" w:rsidR="002A7D5A" w:rsidRPr="006E18EC" w:rsidRDefault="002A7D5A" w:rsidP="008A522A">
            <w:pPr>
              <w:spacing w:after="120"/>
              <w:ind w:right="1133"/>
              <w:jc w:val="both"/>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57CC0E12" w14:textId="77777777" w:rsidR="002A7D5A" w:rsidRPr="006E18EC" w:rsidRDefault="002A7D5A" w:rsidP="008A522A">
            <w:pPr>
              <w:spacing w:after="120"/>
              <w:ind w:left="214" w:right="1133"/>
              <w:jc w:val="both"/>
              <w:rPr>
                <w:color w:val="000000" w:themeColor="text1"/>
              </w:rPr>
            </w:pPr>
            <w:r w:rsidRPr="006E18EC">
              <w:rPr>
                <w:color w:val="000000" w:themeColor="text1"/>
              </w:rPr>
              <w:t>Water</w:t>
            </w:r>
          </w:p>
        </w:tc>
      </w:tr>
      <w:tr w:rsidR="002A7D5A" w:rsidRPr="006E18EC" w14:paraId="0800594E" w14:textId="77777777" w:rsidTr="008A522A">
        <w:tc>
          <w:tcPr>
            <w:tcW w:w="1701" w:type="dxa"/>
            <w:tcMar>
              <w:top w:w="5" w:type="dxa"/>
              <w:left w:w="75" w:type="dxa"/>
              <w:bottom w:w="5" w:type="dxa"/>
              <w:right w:w="75" w:type="dxa"/>
            </w:tcMar>
            <w:hideMark/>
          </w:tcPr>
          <w:p w14:paraId="45D69BBE" w14:textId="77777777" w:rsidR="002A7D5A" w:rsidRPr="006E18EC" w:rsidRDefault="002A7D5A" w:rsidP="008A522A">
            <w:pPr>
              <w:spacing w:after="120"/>
              <w:ind w:right="1133"/>
              <w:jc w:val="both"/>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5521AD40" w14:textId="77777777" w:rsidR="002A7D5A" w:rsidRPr="006E18EC" w:rsidRDefault="002A7D5A" w:rsidP="008A522A">
            <w:pPr>
              <w:spacing w:after="120"/>
              <w:ind w:left="214" w:right="1133"/>
              <w:jc w:val="both"/>
              <w:rPr>
                <w:color w:val="000000" w:themeColor="text1"/>
              </w:rPr>
            </w:pPr>
            <w:r w:rsidRPr="006E18EC">
              <w:rPr>
                <w:color w:val="000000" w:themeColor="text1"/>
              </w:rPr>
              <w:t>Formaldehyde</w:t>
            </w:r>
          </w:p>
        </w:tc>
      </w:tr>
      <w:tr w:rsidR="002A7D5A" w:rsidRPr="006E18EC" w14:paraId="7A893F35" w14:textId="77777777" w:rsidTr="008A522A">
        <w:tc>
          <w:tcPr>
            <w:tcW w:w="1701" w:type="dxa"/>
            <w:tcMar>
              <w:top w:w="5" w:type="dxa"/>
              <w:left w:w="75" w:type="dxa"/>
              <w:bottom w:w="5" w:type="dxa"/>
              <w:right w:w="75" w:type="dxa"/>
            </w:tcMar>
            <w:hideMark/>
          </w:tcPr>
          <w:p w14:paraId="106EABC7" w14:textId="77777777" w:rsidR="002A7D5A" w:rsidRPr="006E18EC" w:rsidRDefault="002A7D5A" w:rsidP="008A522A">
            <w:pPr>
              <w:spacing w:after="120"/>
              <w:ind w:right="1133"/>
              <w:jc w:val="both"/>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00C0ABBE" w14:textId="77777777" w:rsidR="002A7D5A" w:rsidRPr="006E18EC" w:rsidRDefault="002A7D5A" w:rsidP="008A522A">
            <w:pPr>
              <w:spacing w:after="120"/>
              <w:ind w:left="214" w:right="1133"/>
              <w:jc w:val="both"/>
              <w:rPr>
                <w:color w:val="000000" w:themeColor="text1"/>
              </w:rPr>
            </w:pPr>
            <w:r w:rsidRPr="006E18EC">
              <w:rPr>
                <w:color w:val="000000" w:themeColor="text1"/>
              </w:rPr>
              <w:t>Ammonia</w:t>
            </w:r>
          </w:p>
        </w:tc>
      </w:tr>
      <w:tr w:rsidR="002A7D5A" w:rsidRPr="006E18EC" w14:paraId="1D2F0002" w14:textId="77777777" w:rsidTr="008A522A">
        <w:tc>
          <w:tcPr>
            <w:tcW w:w="1701" w:type="dxa"/>
            <w:tcMar>
              <w:top w:w="5" w:type="dxa"/>
              <w:left w:w="75" w:type="dxa"/>
              <w:bottom w:w="5" w:type="dxa"/>
              <w:right w:w="75" w:type="dxa"/>
            </w:tcMar>
            <w:hideMark/>
          </w:tcPr>
          <w:p w14:paraId="7E4AD461" w14:textId="77777777" w:rsidR="002A7D5A" w:rsidRPr="006E18EC" w:rsidRDefault="002A7D5A" w:rsidP="008A522A">
            <w:pPr>
              <w:spacing w:after="120"/>
              <w:ind w:right="1133"/>
              <w:jc w:val="both"/>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17C289D9" w14:textId="77777777" w:rsidR="002A7D5A" w:rsidRPr="006E18EC" w:rsidRDefault="002A7D5A" w:rsidP="008A522A">
            <w:pPr>
              <w:spacing w:after="120"/>
              <w:ind w:left="214" w:right="1133"/>
              <w:jc w:val="both"/>
              <w:rPr>
                <w:color w:val="000000" w:themeColor="text1"/>
              </w:rPr>
            </w:pPr>
            <w:r w:rsidRPr="006E18EC">
              <w:rPr>
                <w:color w:val="000000" w:themeColor="text1"/>
              </w:rPr>
              <w:t xml:space="preserve">Non-methane hydrocarbons </w:t>
            </w:r>
          </w:p>
        </w:tc>
      </w:tr>
      <w:tr w:rsidR="002A7D5A" w:rsidRPr="006E18EC" w14:paraId="10D62D72" w14:textId="77777777" w:rsidTr="008A522A">
        <w:tc>
          <w:tcPr>
            <w:tcW w:w="1701" w:type="dxa"/>
            <w:tcMar>
              <w:top w:w="5" w:type="dxa"/>
              <w:left w:w="75" w:type="dxa"/>
              <w:bottom w:w="5" w:type="dxa"/>
              <w:right w:w="75" w:type="dxa"/>
            </w:tcMar>
            <w:hideMark/>
          </w:tcPr>
          <w:p w14:paraId="2F200CB7" w14:textId="77777777" w:rsidR="002A7D5A" w:rsidRPr="006E18EC" w:rsidRDefault="002A7D5A" w:rsidP="008A522A">
            <w:pPr>
              <w:spacing w:after="120"/>
              <w:ind w:right="1133"/>
              <w:jc w:val="both"/>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B94A6F6" w14:textId="77777777" w:rsidR="002A7D5A" w:rsidRPr="006E18EC" w:rsidRDefault="002A7D5A" w:rsidP="008A522A">
            <w:pPr>
              <w:spacing w:after="120"/>
              <w:ind w:left="214" w:right="1133"/>
              <w:jc w:val="both"/>
              <w:rPr>
                <w:color w:val="000000" w:themeColor="text1"/>
              </w:rPr>
            </w:pPr>
            <w:r w:rsidRPr="006E18EC">
              <w:rPr>
                <w:color w:val="000000" w:themeColor="text1"/>
              </w:rPr>
              <w:t>Oxides of nitrogen</w:t>
            </w:r>
          </w:p>
        </w:tc>
      </w:tr>
      <w:tr w:rsidR="002A7D5A" w:rsidRPr="006E18EC" w14:paraId="102FFA86" w14:textId="77777777" w:rsidTr="008A522A">
        <w:tc>
          <w:tcPr>
            <w:tcW w:w="1701" w:type="dxa"/>
            <w:tcMar>
              <w:top w:w="5" w:type="dxa"/>
              <w:left w:w="75" w:type="dxa"/>
              <w:bottom w:w="5" w:type="dxa"/>
              <w:right w:w="75" w:type="dxa"/>
            </w:tcMar>
            <w:hideMark/>
          </w:tcPr>
          <w:p w14:paraId="039A2E7B" w14:textId="77777777" w:rsidR="002A7D5A" w:rsidRPr="006E18EC" w:rsidRDefault="002A7D5A" w:rsidP="008A522A">
            <w:pPr>
              <w:spacing w:after="120"/>
              <w:ind w:right="1133"/>
              <w:jc w:val="both"/>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CF5E3C6" w14:textId="77777777" w:rsidR="002A7D5A" w:rsidRPr="006E18EC" w:rsidRDefault="002A7D5A" w:rsidP="008A522A">
            <w:pPr>
              <w:spacing w:after="120"/>
              <w:ind w:left="214" w:right="1133"/>
              <w:jc w:val="both"/>
              <w:rPr>
                <w:color w:val="000000" w:themeColor="text1"/>
              </w:rPr>
            </w:pPr>
            <w:r w:rsidRPr="006E18EC">
              <w:rPr>
                <w:color w:val="000000" w:themeColor="text1"/>
              </w:rPr>
              <w:t>Nitric oxide</w:t>
            </w:r>
          </w:p>
        </w:tc>
      </w:tr>
      <w:tr w:rsidR="002A7D5A" w:rsidRPr="006E18EC" w14:paraId="5404AD5D" w14:textId="77777777" w:rsidTr="008A522A">
        <w:tc>
          <w:tcPr>
            <w:tcW w:w="1701" w:type="dxa"/>
            <w:tcMar>
              <w:top w:w="5" w:type="dxa"/>
              <w:left w:w="75" w:type="dxa"/>
              <w:bottom w:w="5" w:type="dxa"/>
              <w:right w:w="75" w:type="dxa"/>
            </w:tcMar>
            <w:hideMark/>
          </w:tcPr>
          <w:p w14:paraId="1BAAA71F" w14:textId="77777777" w:rsidR="002A7D5A" w:rsidRPr="006E18EC" w:rsidRDefault="002A7D5A" w:rsidP="008A522A">
            <w:pPr>
              <w:spacing w:after="120"/>
              <w:ind w:right="1133"/>
              <w:jc w:val="both"/>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CDA0BD4" w14:textId="77777777" w:rsidR="002A7D5A" w:rsidRPr="006E18EC" w:rsidRDefault="002A7D5A" w:rsidP="008A522A">
            <w:pPr>
              <w:spacing w:after="120"/>
              <w:ind w:left="214" w:right="1133"/>
              <w:jc w:val="both"/>
              <w:rPr>
                <w:color w:val="000000" w:themeColor="text1"/>
              </w:rPr>
            </w:pPr>
            <w:r w:rsidRPr="006E18EC">
              <w:rPr>
                <w:color w:val="000000" w:themeColor="text1"/>
              </w:rPr>
              <w:t>Nitrogen dioxide</w:t>
            </w:r>
          </w:p>
        </w:tc>
      </w:tr>
      <w:tr w:rsidR="002A7D5A" w:rsidRPr="006E18EC" w14:paraId="7C5A16A1" w14:textId="77777777" w:rsidTr="008A522A">
        <w:tc>
          <w:tcPr>
            <w:tcW w:w="1701" w:type="dxa"/>
            <w:tcMar>
              <w:top w:w="5" w:type="dxa"/>
              <w:left w:w="75" w:type="dxa"/>
              <w:bottom w:w="5" w:type="dxa"/>
              <w:right w:w="75" w:type="dxa"/>
            </w:tcMar>
            <w:hideMark/>
          </w:tcPr>
          <w:p w14:paraId="527BB19C" w14:textId="77777777" w:rsidR="002A7D5A" w:rsidRPr="006E18EC" w:rsidRDefault="002A7D5A" w:rsidP="008A522A">
            <w:pPr>
              <w:spacing w:after="120"/>
              <w:ind w:right="1133"/>
              <w:jc w:val="both"/>
              <w:rPr>
                <w:color w:val="000000" w:themeColor="text1"/>
              </w:rPr>
            </w:pPr>
            <w:r w:rsidRPr="006E18EC">
              <w:rPr>
                <w:color w:val="000000" w:themeColor="text1"/>
              </w:rPr>
              <w:lastRenderedPageBreak/>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6E598BEE" w14:textId="77777777" w:rsidR="002A7D5A" w:rsidRPr="006E18EC" w:rsidRDefault="002A7D5A" w:rsidP="008A522A">
            <w:pPr>
              <w:spacing w:after="120"/>
              <w:ind w:left="214" w:right="1133"/>
              <w:jc w:val="both"/>
              <w:rPr>
                <w:color w:val="000000" w:themeColor="text1"/>
              </w:rPr>
            </w:pPr>
            <w:r w:rsidRPr="006E18EC">
              <w:rPr>
                <w:color w:val="000000" w:themeColor="text1"/>
              </w:rPr>
              <w:t>Nitrous oxide</w:t>
            </w:r>
          </w:p>
        </w:tc>
      </w:tr>
      <w:tr w:rsidR="002A7D5A" w:rsidRPr="006E18EC" w14:paraId="2C2C922E" w14:textId="77777777" w:rsidTr="008A522A">
        <w:tc>
          <w:tcPr>
            <w:tcW w:w="1701" w:type="dxa"/>
            <w:tcMar>
              <w:top w:w="5" w:type="dxa"/>
              <w:left w:w="75" w:type="dxa"/>
              <w:bottom w:w="5" w:type="dxa"/>
              <w:right w:w="75" w:type="dxa"/>
            </w:tcMar>
            <w:hideMark/>
          </w:tcPr>
          <w:p w14:paraId="2723115B" w14:textId="77777777" w:rsidR="002A7D5A" w:rsidRPr="006E18EC" w:rsidRDefault="002A7D5A" w:rsidP="008A522A">
            <w:pPr>
              <w:spacing w:after="120"/>
              <w:ind w:right="1133"/>
              <w:jc w:val="both"/>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075D9512" w14:textId="77777777" w:rsidR="002A7D5A" w:rsidRPr="006E18EC" w:rsidRDefault="002A7D5A" w:rsidP="008A522A">
            <w:pPr>
              <w:spacing w:after="120"/>
              <w:ind w:left="214" w:right="1133"/>
              <w:jc w:val="both"/>
              <w:rPr>
                <w:color w:val="000000" w:themeColor="text1"/>
              </w:rPr>
            </w:pPr>
            <w:r w:rsidRPr="006E18EC">
              <w:rPr>
                <w:color w:val="000000" w:themeColor="text1"/>
              </w:rPr>
              <w:t>Total hydrocarbons</w:t>
            </w:r>
          </w:p>
        </w:tc>
      </w:tr>
    </w:tbl>
    <w:bookmarkEnd w:id="10"/>
    <w:bookmarkEnd w:id="11"/>
    <w:bookmarkEnd w:id="12"/>
    <w:bookmarkEnd w:id="13"/>
    <w:bookmarkEnd w:id="14"/>
    <w:bookmarkEnd w:id="15"/>
    <w:bookmarkEnd w:id="16"/>
    <w:bookmarkEnd w:id="17"/>
    <w:p w14:paraId="44F0C2DB" w14:textId="77777777" w:rsidR="002A7D5A" w:rsidRPr="006E18EC" w:rsidRDefault="002A7D5A" w:rsidP="002A7D5A">
      <w:pPr>
        <w:spacing w:before="360" w:after="120" w:line="280" w:lineRule="atLeast"/>
        <w:ind w:left="2268" w:right="1133" w:hanging="1134"/>
        <w:jc w:val="both"/>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637024B9" w14:textId="77777777" w:rsidR="002A7D5A" w:rsidRPr="006E18EC" w:rsidRDefault="002A7D5A" w:rsidP="002A7D5A">
      <w:pPr>
        <w:spacing w:after="120" w:line="280" w:lineRule="atLeast"/>
        <w:ind w:left="2268" w:right="1133"/>
        <w:jc w:val="both"/>
        <w:rPr>
          <w:color w:val="000000" w:themeColor="text1"/>
        </w:rPr>
      </w:pPr>
      <w:r w:rsidRPr="006E18EC">
        <w:rPr>
          <w:color w:val="000000" w:themeColor="text1"/>
        </w:rPr>
        <w:t>For the purposes of this Regulation the following definitions shall apply:</w:t>
      </w:r>
    </w:p>
    <w:p w14:paraId="603DACE4" w14:textId="77777777" w:rsidR="002A7D5A" w:rsidRPr="00143D4C" w:rsidRDefault="002A7D5A" w:rsidP="002A7D5A">
      <w:pPr>
        <w:spacing w:after="120"/>
        <w:ind w:left="2268" w:right="1133" w:hanging="1134"/>
        <w:jc w:val="both"/>
        <w:rPr>
          <w:color w:val="000000" w:themeColor="text1"/>
        </w:rPr>
      </w:pPr>
      <w:r w:rsidRPr="006E18EC">
        <w:rPr>
          <w:color w:val="000000" w:themeColor="text1"/>
        </w:rPr>
        <w:t>3.0.1</w:t>
      </w:r>
      <w:r>
        <w:rPr>
          <w:color w:val="000000" w:themeColor="text1"/>
        </w:rPr>
        <w:t>.</w:t>
      </w:r>
      <w:r w:rsidRPr="006E18EC">
        <w:rPr>
          <w:color w:val="000000" w:themeColor="text1"/>
        </w:rPr>
        <w:tab/>
      </w:r>
      <w:r w:rsidRPr="00143D4C">
        <w:rPr>
          <w:color w:val="000000" w:themeColor="text1"/>
        </w:rPr>
        <w:t>For Level 1A</w:t>
      </w:r>
      <w:r>
        <w:rPr>
          <w:color w:val="000000" w:themeColor="text1"/>
        </w:rPr>
        <w:t xml:space="preserve"> [and Level 1B] </w:t>
      </w:r>
    </w:p>
    <w:p w14:paraId="391E7EF2" w14:textId="77777777" w:rsidR="002A7D5A" w:rsidRPr="00143D4C" w:rsidRDefault="002A7D5A" w:rsidP="002A7D5A">
      <w:pPr>
        <w:spacing w:after="120"/>
        <w:ind w:left="2268" w:right="1133"/>
        <w:jc w:val="both"/>
        <w:rPr>
          <w:color w:val="000000" w:themeColor="text1"/>
        </w:rPr>
      </w:pPr>
      <w:r w:rsidRPr="00143D4C">
        <w:rPr>
          <w:color w:val="000000" w:themeColor="text1"/>
        </w:rPr>
        <w:t xml:space="preserve">"Vehicle type with regard to emissions" means a group of vehicles which: </w:t>
      </w:r>
    </w:p>
    <w:p w14:paraId="61F8D4C4"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a)</w:t>
      </w:r>
      <w:r w:rsidR="0029178B">
        <w:rPr>
          <w:color w:val="000000" w:themeColor="text1"/>
        </w:rPr>
        <w:tab/>
      </w:r>
      <w:r w:rsidRPr="00143D4C">
        <w:rPr>
          <w:color w:val="000000" w:themeColor="text1"/>
        </w:rPr>
        <w:t xml:space="preserve">do not differ with respect to the criteria constituting an "interpolation family" as defined in paragraph 6.3.2.; </w:t>
      </w:r>
    </w:p>
    <w:p w14:paraId="22074EA7"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b)</w:t>
      </w:r>
      <w:r w:rsidR="0029178B">
        <w:rPr>
          <w:color w:val="000000" w:themeColor="text1"/>
        </w:rPr>
        <w:tab/>
      </w:r>
      <w:r w:rsidRPr="00143D4C">
        <w:rPr>
          <w:color w:val="000000" w:themeColor="text1"/>
        </w:rPr>
        <w:t>fall 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0D612248" w14:textId="77777777" w:rsidR="002A7D5A" w:rsidRPr="00143D4C" w:rsidRDefault="002A7D5A" w:rsidP="00CD60C7">
      <w:pPr>
        <w:spacing w:after="120"/>
        <w:ind w:left="2835" w:right="1133" w:hanging="567"/>
        <w:jc w:val="both"/>
        <w:rPr>
          <w:color w:val="000000" w:themeColor="text1"/>
        </w:rPr>
      </w:pPr>
      <w:r w:rsidRPr="00143D4C">
        <w:rPr>
          <w:color w:val="000000" w:themeColor="text1"/>
        </w:rPr>
        <w:t>(c)</w:t>
      </w:r>
      <w:r w:rsidR="0029178B">
        <w:rPr>
          <w:color w:val="000000" w:themeColor="text1"/>
        </w:rPr>
        <w:tab/>
      </w:r>
      <w:r w:rsidRPr="00143D4C">
        <w:rPr>
          <w:color w:val="000000" w:themeColor="text1"/>
        </w:rPr>
        <w:t xml:space="preserve">do not differ with respect to any characteristics that have a non-negligible influence on tailpipe emissions, such as, but not limited to, the following: </w:t>
      </w:r>
    </w:p>
    <w:p w14:paraId="626CCDD1" w14:textId="77777777" w:rsidR="002A7D5A" w:rsidRPr="00143D4C" w:rsidRDefault="0029178B" w:rsidP="002A7D5A">
      <w:pPr>
        <w:spacing w:after="120"/>
        <w:ind w:left="2835" w:right="1133"/>
        <w:jc w:val="both"/>
        <w:rPr>
          <w:color w:val="000000" w:themeColor="text1"/>
        </w:rPr>
      </w:pPr>
      <w:r>
        <w:rPr>
          <w:color w:val="000000" w:themeColor="text1"/>
        </w:rPr>
        <w:t>(i)</w:t>
      </w:r>
      <w:r>
        <w:rPr>
          <w:color w:val="000000" w:themeColor="text1"/>
        </w:rPr>
        <w:tab/>
      </w:r>
      <w:r w:rsidR="002A7D5A" w:rsidRPr="00143D4C">
        <w:rPr>
          <w:color w:val="000000" w:themeColor="text1"/>
        </w:rPr>
        <w:t xml:space="preserve">types and sequence of pollution control devices (e.g. three-way catalyst, oxidation catalyst, lean NOx trap, SCR, lean NOx catalyst, particulate trap or combinations thereof in a single unit); </w:t>
      </w:r>
    </w:p>
    <w:p w14:paraId="0320A478" w14:textId="77777777" w:rsidR="002A7D5A" w:rsidRPr="00143D4C" w:rsidRDefault="0029178B" w:rsidP="002A7D5A">
      <w:pPr>
        <w:spacing w:after="120"/>
        <w:ind w:left="2835" w:right="1133"/>
        <w:jc w:val="both"/>
        <w:rPr>
          <w:color w:val="000000" w:themeColor="text1"/>
        </w:rPr>
      </w:pPr>
      <w:r>
        <w:rPr>
          <w:color w:val="000000" w:themeColor="text1"/>
        </w:rPr>
        <w:t>(ii)</w:t>
      </w:r>
      <w:r>
        <w:rPr>
          <w:color w:val="000000" w:themeColor="text1"/>
        </w:rPr>
        <w:tab/>
      </w:r>
      <w:r w:rsidR="002A7D5A" w:rsidRPr="00143D4C">
        <w:rPr>
          <w:color w:val="000000" w:themeColor="text1"/>
        </w:rPr>
        <w:t>exhaust gas recirculation (with or without, internal/external, cooled/non-cooled, low/high pressure).</w:t>
      </w:r>
    </w:p>
    <w:p w14:paraId="16524565" w14:textId="77777777" w:rsidR="002A7D5A" w:rsidRPr="00143D4C" w:rsidRDefault="002A7D5A" w:rsidP="002A7D5A">
      <w:pPr>
        <w:spacing w:after="120"/>
        <w:ind w:left="2268" w:right="1133" w:hanging="1134"/>
        <w:jc w:val="both"/>
        <w:rPr>
          <w:color w:val="000000" w:themeColor="text1"/>
        </w:rPr>
      </w:pPr>
      <w:r w:rsidRPr="00143D4C">
        <w:rPr>
          <w:color w:val="000000" w:themeColor="text1"/>
        </w:rPr>
        <w:t>3.0</w:t>
      </w:r>
      <w:r w:rsidR="00101FC6">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6D3CF734" w14:textId="77777777" w:rsidR="002A7D5A" w:rsidRPr="00143D4C" w:rsidRDefault="002A7D5A" w:rsidP="002A7D5A">
      <w:pPr>
        <w:spacing w:after="120"/>
        <w:ind w:left="2268" w:right="1133" w:hanging="1134"/>
        <w:jc w:val="both"/>
        <w:rPr>
          <w:color w:val="000000" w:themeColor="text1"/>
        </w:rPr>
      </w:pPr>
      <w:r w:rsidRPr="00143D4C">
        <w:rPr>
          <w:color w:val="000000" w:themeColor="text1"/>
        </w:rPr>
        <w:tab/>
        <w:t>For reciprocating piston engines, the nominal engine swept volume.</w:t>
      </w:r>
    </w:p>
    <w:p w14:paraId="56E4699E" w14:textId="77777777" w:rsidR="002A7D5A" w:rsidRDefault="002A7D5A" w:rsidP="002A7D5A">
      <w:pPr>
        <w:spacing w:after="120"/>
        <w:ind w:left="2268" w:right="1133" w:hanging="1134"/>
        <w:jc w:val="both"/>
        <w:rPr>
          <w:color w:val="000000" w:themeColor="text1"/>
        </w:rPr>
      </w:pPr>
      <w:r w:rsidRPr="00143D4C">
        <w:rPr>
          <w:color w:val="000000" w:themeColor="text1"/>
        </w:rPr>
        <w:tab/>
        <w:t>For rotary piston engines (Wankel), twice the nominal swept volume of a combustion chamber per piston.</w:t>
      </w:r>
    </w:p>
    <w:p w14:paraId="13B4C99D" w14:textId="77777777" w:rsidR="002A7D5A" w:rsidRPr="00143D4C" w:rsidRDefault="002A7D5A" w:rsidP="002A7D5A">
      <w:pPr>
        <w:spacing w:after="120"/>
        <w:ind w:left="2268" w:right="1133" w:hanging="1134"/>
        <w:jc w:val="both"/>
        <w:rPr>
          <w:color w:val="000000" w:themeColor="text1"/>
        </w:rPr>
      </w:pPr>
      <w:r>
        <w:rPr>
          <w:color w:val="000000" w:themeColor="text1"/>
        </w:rPr>
        <w:t>3.0.3.</w:t>
      </w:r>
      <w:r>
        <w:rPr>
          <w:color w:val="000000" w:themeColor="text1"/>
        </w:rPr>
        <w:tab/>
        <w:t>[Placeholder for Level 1B definition for engine displacement]</w:t>
      </w:r>
    </w:p>
    <w:p w14:paraId="19A73F24" w14:textId="77777777" w:rsidR="002A7D5A" w:rsidRPr="00143D4C" w:rsidRDefault="002A7D5A" w:rsidP="002A7D5A">
      <w:pPr>
        <w:spacing w:after="120"/>
        <w:ind w:left="2268" w:right="1133" w:hanging="1134"/>
        <w:jc w:val="both"/>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402DF6E9" w14:textId="77777777" w:rsidR="002A7D5A" w:rsidRPr="002826E3" w:rsidRDefault="002A7D5A" w:rsidP="002A7D5A">
      <w:pPr>
        <w:spacing w:after="120"/>
        <w:ind w:left="2259" w:right="1133" w:hanging="1125"/>
        <w:jc w:val="both"/>
      </w:pPr>
      <w:r w:rsidRPr="002826E3">
        <w:t>3.1.</w:t>
      </w:r>
      <w:r w:rsidRPr="002826E3">
        <w:tab/>
        <w:t>Test equipment</w:t>
      </w:r>
    </w:p>
    <w:p w14:paraId="3E661047" w14:textId="77777777" w:rsidR="002A7D5A" w:rsidRPr="002826E3" w:rsidRDefault="002A7D5A" w:rsidP="002A7D5A">
      <w:pPr>
        <w:spacing w:after="120"/>
        <w:ind w:left="2259" w:right="1133" w:hanging="1125"/>
        <w:jc w:val="both"/>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6C8B4024" w14:textId="77777777" w:rsidR="002A7D5A" w:rsidRPr="002826E3" w:rsidRDefault="002A7D5A" w:rsidP="002A7D5A">
      <w:pPr>
        <w:spacing w:after="120"/>
        <w:ind w:left="2259" w:right="1133" w:hanging="1125"/>
        <w:jc w:val="both"/>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3528A8CE" w14:textId="77777777" w:rsidR="002A7D5A" w:rsidRPr="002826E3" w:rsidRDefault="002A7D5A" w:rsidP="002A7D5A">
      <w:pPr>
        <w:spacing w:after="120"/>
        <w:ind w:left="2259" w:right="1133" w:hanging="1125"/>
        <w:jc w:val="both"/>
      </w:pPr>
      <w:r w:rsidRPr="002826E3">
        <w:t>3.1.3.</w:t>
      </w:r>
      <w:r w:rsidRPr="002826E3">
        <w:tab/>
        <w:t>"</w:t>
      </w:r>
      <w:r w:rsidRPr="002826E3">
        <w:rPr>
          <w:i/>
          <w:iCs/>
        </w:rPr>
        <w:t>Calibration gas</w:t>
      </w:r>
      <w:r w:rsidRPr="002826E3">
        <w:t>" means a gas mixture used to calibrate gas analysers.</w:t>
      </w:r>
      <w:bookmarkStart w:id="22" w:name="_Toc284587308"/>
      <w:bookmarkStart w:id="23" w:name="_Toc284587057"/>
    </w:p>
    <w:p w14:paraId="73E0A6E6" w14:textId="77777777" w:rsidR="002A7D5A" w:rsidRPr="002826E3" w:rsidRDefault="002A7D5A" w:rsidP="002A7D5A">
      <w:pPr>
        <w:spacing w:after="120"/>
        <w:ind w:left="2259" w:right="1133" w:hanging="1125"/>
        <w:jc w:val="both"/>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22"/>
      <w:bookmarkEnd w:id="23"/>
    </w:p>
    <w:p w14:paraId="0C6FAB03" w14:textId="77777777" w:rsidR="002A7D5A" w:rsidRPr="002826E3" w:rsidRDefault="002A7D5A" w:rsidP="002A7D5A">
      <w:pPr>
        <w:spacing w:after="120"/>
        <w:ind w:left="2259" w:right="1133" w:hanging="1125"/>
        <w:jc w:val="both"/>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33004378" w14:textId="77777777" w:rsidR="002A7D5A" w:rsidRPr="002826E3" w:rsidRDefault="002A7D5A" w:rsidP="002A7D5A">
      <w:pPr>
        <w:spacing w:after="120"/>
        <w:ind w:left="2259" w:right="1133" w:hanging="1125"/>
        <w:jc w:val="both"/>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2C2920F8" w14:textId="77777777" w:rsidR="002A7D5A" w:rsidRPr="002826E3" w:rsidRDefault="002A7D5A" w:rsidP="002A7D5A">
      <w:pPr>
        <w:spacing w:after="120"/>
        <w:ind w:left="2259" w:right="1133" w:hanging="1125"/>
        <w:jc w:val="both"/>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40E2A3C8" w14:textId="77777777" w:rsidR="002A7D5A" w:rsidRPr="002826E3" w:rsidRDefault="002A7D5A" w:rsidP="002A7D5A">
      <w:pPr>
        <w:spacing w:after="120"/>
        <w:ind w:left="2259" w:right="1133" w:hanging="1125"/>
        <w:jc w:val="both"/>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1B219C1" w14:textId="77777777" w:rsidR="002A7D5A" w:rsidRPr="002826E3" w:rsidRDefault="002A7D5A" w:rsidP="002A7D5A">
      <w:pPr>
        <w:spacing w:after="120"/>
        <w:ind w:left="2259" w:right="1133" w:hanging="1125"/>
        <w:jc w:val="both"/>
      </w:pPr>
      <w:r w:rsidRPr="002826E3">
        <w:lastRenderedPageBreak/>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3892E2BF" w14:textId="77777777" w:rsidR="002A7D5A" w:rsidRPr="002826E3" w:rsidRDefault="002A7D5A" w:rsidP="002A7D5A">
      <w:pPr>
        <w:spacing w:after="120"/>
        <w:ind w:left="2259" w:right="1133" w:hanging="1125"/>
        <w:jc w:val="both"/>
      </w:pPr>
      <w:r w:rsidRPr="002826E3">
        <w:t>3.1.10.</w:t>
      </w:r>
      <w:r w:rsidRPr="002826E3">
        <w:tab/>
        <w:t>"</w:t>
      </w:r>
      <w:r w:rsidRPr="002826E3">
        <w:rPr>
          <w:i/>
          <w:iCs/>
        </w:rPr>
        <w:t>Reference value</w:t>
      </w:r>
      <w:r w:rsidRPr="002826E3">
        <w:t>" means a value traceable to a national standard. See Figure 1.</w:t>
      </w:r>
    </w:p>
    <w:p w14:paraId="761186DC" w14:textId="77777777" w:rsidR="002A7D5A" w:rsidRPr="002826E3" w:rsidRDefault="002A7D5A" w:rsidP="002A7D5A">
      <w:pPr>
        <w:spacing w:after="120"/>
        <w:ind w:left="2259" w:right="1133" w:hanging="1125"/>
        <w:jc w:val="both"/>
      </w:pPr>
      <w:r w:rsidRPr="002826E3">
        <w:t>3.1.11.</w:t>
      </w:r>
      <w:r w:rsidRPr="002826E3">
        <w:tab/>
        <w:t>"</w:t>
      </w:r>
      <w:r w:rsidRPr="002826E3">
        <w:rPr>
          <w:i/>
          <w:iCs/>
        </w:rPr>
        <w:t>Set point</w:t>
      </w:r>
      <w:r w:rsidRPr="002826E3">
        <w:t>" means the target value a control system aims to reach.</w:t>
      </w:r>
    </w:p>
    <w:p w14:paraId="196F9F15" w14:textId="77777777" w:rsidR="002A7D5A" w:rsidRPr="002826E3" w:rsidRDefault="002A7D5A" w:rsidP="002A7D5A">
      <w:pPr>
        <w:spacing w:after="120"/>
        <w:ind w:left="2259" w:right="1133" w:hanging="1125"/>
        <w:jc w:val="both"/>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6A36B787" w14:textId="77777777" w:rsidR="002A7D5A" w:rsidRPr="002826E3" w:rsidRDefault="002A7D5A" w:rsidP="002A7D5A">
      <w:pPr>
        <w:spacing w:after="120"/>
        <w:ind w:left="2259" w:right="1133" w:hanging="1125"/>
        <w:jc w:val="both"/>
      </w:pPr>
      <w:r w:rsidRPr="002826E3">
        <w:t>3.1.13.</w:t>
      </w:r>
      <w:r w:rsidRPr="002826E3">
        <w:tab/>
        <w:t>"</w:t>
      </w:r>
      <w:r w:rsidRPr="002826E3">
        <w:rPr>
          <w:i/>
          <w:iCs/>
        </w:rPr>
        <w:t>Total hydrocarbons</w:t>
      </w:r>
      <w:r w:rsidRPr="002826E3">
        <w:t>" (THC) means all volatile compounds measurable by a flame ionization detector (FID).</w:t>
      </w:r>
    </w:p>
    <w:p w14:paraId="502B9A26" w14:textId="77777777" w:rsidR="002A7D5A" w:rsidRPr="002826E3" w:rsidRDefault="002A7D5A" w:rsidP="002A7D5A">
      <w:pPr>
        <w:spacing w:after="120"/>
        <w:ind w:left="2259" w:right="1133" w:hanging="1125"/>
        <w:jc w:val="both"/>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33C5710F" w14:textId="77777777" w:rsidR="002A7D5A" w:rsidRPr="002826E3" w:rsidRDefault="002A7D5A" w:rsidP="002A7D5A">
      <w:pPr>
        <w:spacing w:after="120"/>
        <w:ind w:left="2259" w:right="1133" w:hanging="1125"/>
        <w:jc w:val="both"/>
      </w:pPr>
      <w:bookmarkStart w:id="24" w:name="_Hlk512847921"/>
      <w:r w:rsidRPr="002826E3">
        <w:t>3.1.15.</w:t>
      </w:r>
      <w:r w:rsidRPr="002826E3">
        <w:tab/>
        <w:t>"</w:t>
      </w:r>
      <w:r w:rsidRPr="002826E3">
        <w:rPr>
          <w:i/>
          <w:iCs/>
        </w:rPr>
        <w:t>Zero gas</w:t>
      </w:r>
      <w:r w:rsidRPr="002826E3">
        <w:t>" means a gas containing no analyte which is used to set a zero response on an analyser.</w:t>
      </w:r>
    </w:p>
    <w:p w14:paraId="388F0A57" w14:textId="77777777" w:rsidR="002A7D5A" w:rsidRPr="002826E3" w:rsidRDefault="002A7D5A" w:rsidP="002A7D5A">
      <w:pPr>
        <w:spacing w:after="120"/>
        <w:ind w:left="2259" w:right="1133" w:hanging="1125"/>
        <w:jc w:val="both"/>
      </w:pPr>
      <w:bookmarkStart w:id="25" w:name="_Hlk490844840"/>
      <w:bookmarkEnd w:id="24"/>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628C86CB" w14:textId="77777777" w:rsidR="002A7D5A" w:rsidRPr="002826E3" w:rsidRDefault="002A7D5A" w:rsidP="002A7D5A">
      <w:pPr>
        <w:spacing w:after="120"/>
        <w:ind w:left="2259" w:right="1133" w:hanging="1125"/>
        <w:jc w:val="both"/>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441BF5C2" w14:textId="77777777" w:rsidR="002A7D5A" w:rsidRPr="002826E3" w:rsidRDefault="002A7D5A" w:rsidP="002A7D5A">
      <w:pPr>
        <w:spacing w:after="120"/>
        <w:ind w:left="2259" w:right="1133" w:hanging="1125"/>
        <w:jc w:val="both"/>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5"/>
    <w:p w14:paraId="7FAFEF69" w14:textId="77777777" w:rsidR="002A7D5A" w:rsidRPr="002826E3" w:rsidRDefault="002A7D5A" w:rsidP="002A7D5A">
      <w:pPr>
        <w:keepNext/>
        <w:ind w:left="2268" w:right="1133"/>
      </w:pPr>
      <w:r w:rsidRPr="002826E3">
        <w:t>Figure 1</w:t>
      </w:r>
    </w:p>
    <w:p w14:paraId="1B808A7B" w14:textId="77777777" w:rsidR="002A7D5A" w:rsidRPr="002826E3" w:rsidRDefault="002A7D5A" w:rsidP="002A7D5A">
      <w:pPr>
        <w:keepNext/>
        <w:spacing w:after="120"/>
        <w:ind w:left="2268" w:right="1133"/>
      </w:pPr>
      <w:r w:rsidRPr="002826E3">
        <w:rPr>
          <w:b/>
          <w:bCs/>
        </w:rPr>
        <w:t>Definition of accuracy, precision and reference value</w:t>
      </w:r>
    </w:p>
    <w:p w14:paraId="2D4D4390" w14:textId="77777777" w:rsidR="002A7D5A" w:rsidRPr="002826E3" w:rsidRDefault="002A7D5A" w:rsidP="002A7D5A">
      <w:pPr>
        <w:spacing w:after="120"/>
        <w:ind w:left="2259" w:right="1133" w:firstLine="9"/>
        <w:jc w:val="both"/>
      </w:pPr>
      <w:r w:rsidRPr="002826E3">
        <w:rPr>
          <w:noProof/>
          <w:lang w:val="en-US" w:eastAsia="zh-CN"/>
        </w:rPr>
        <w:drawing>
          <wp:inline distT="0" distB="0" distL="0" distR="0" wp14:anchorId="5A2742EE" wp14:editId="2F3F7E73">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9"/>
                    <a:stretch>
                      <a:fillRect/>
                    </a:stretch>
                  </pic:blipFill>
                  <pic:spPr>
                    <a:xfrm>
                      <a:off x="0" y="0"/>
                      <a:ext cx="3438525" cy="2552700"/>
                    </a:xfrm>
                    <a:prstGeom prst="rect">
                      <a:avLst/>
                    </a:prstGeom>
                  </pic:spPr>
                </pic:pic>
              </a:graphicData>
            </a:graphic>
          </wp:inline>
        </w:drawing>
      </w:r>
    </w:p>
    <w:p w14:paraId="0825AB9B" w14:textId="77777777" w:rsidR="002A7D5A" w:rsidRPr="002826E3" w:rsidRDefault="002A7D5A" w:rsidP="002A7D5A">
      <w:pPr>
        <w:spacing w:after="120"/>
        <w:ind w:left="2259" w:right="1133" w:hanging="1125"/>
        <w:jc w:val="both"/>
      </w:pPr>
      <w:r w:rsidRPr="002826E3">
        <w:t>3.2.</w:t>
      </w:r>
      <w:r w:rsidRPr="002826E3">
        <w:tab/>
        <w:t>Road load and dynamometer setting</w:t>
      </w:r>
    </w:p>
    <w:p w14:paraId="283506F1" w14:textId="77777777" w:rsidR="002A7D5A" w:rsidRPr="002826E3" w:rsidRDefault="002A7D5A" w:rsidP="002A7D5A">
      <w:pPr>
        <w:spacing w:after="120"/>
        <w:ind w:left="2268" w:right="1133" w:hanging="1122"/>
        <w:jc w:val="both"/>
      </w:pPr>
      <w:r w:rsidRPr="002826E3">
        <w:t>3.2.1.</w:t>
      </w:r>
      <w:r w:rsidRPr="002826E3">
        <w:tab/>
        <w:t>"</w:t>
      </w:r>
      <w:r w:rsidRPr="002826E3">
        <w:rPr>
          <w:i/>
          <w:iCs/>
        </w:rPr>
        <w:t>Aerodynamic drag</w:t>
      </w:r>
      <w:r w:rsidRPr="002826E3">
        <w:t>" means the force opposing a vehicle’s forward motion through air.</w:t>
      </w:r>
    </w:p>
    <w:p w14:paraId="155816C8" w14:textId="77777777" w:rsidR="002A7D5A" w:rsidRPr="002826E3" w:rsidRDefault="002A7D5A" w:rsidP="002A7D5A">
      <w:pPr>
        <w:spacing w:after="120"/>
        <w:ind w:left="2268" w:right="1133" w:hanging="1122"/>
        <w:jc w:val="both"/>
      </w:pPr>
      <w:r w:rsidRPr="002826E3">
        <w:lastRenderedPageBreak/>
        <w:t>3.2.2.</w:t>
      </w:r>
      <w:r w:rsidRPr="002826E3">
        <w:tab/>
        <w:t>"</w:t>
      </w:r>
      <w:r w:rsidRPr="002826E3">
        <w:rPr>
          <w:i/>
          <w:iCs/>
        </w:rPr>
        <w:t>Aerodynamic stagnation point</w:t>
      </w:r>
      <w:r w:rsidRPr="002826E3">
        <w:t>" means the point on the surface of a vehicle where wind velocity is equal to zero.</w:t>
      </w:r>
    </w:p>
    <w:p w14:paraId="6F6EB837" w14:textId="77777777" w:rsidR="002A7D5A" w:rsidRPr="002826E3" w:rsidRDefault="002A7D5A" w:rsidP="002A7D5A">
      <w:pPr>
        <w:spacing w:after="120"/>
        <w:ind w:left="2268" w:right="1133" w:hanging="1122"/>
        <w:jc w:val="both"/>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59E13B7" w14:textId="77777777" w:rsidR="002A7D5A" w:rsidRPr="002826E3" w:rsidRDefault="002A7D5A" w:rsidP="002A7D5A">
      <w:pPr>
        <w:spacing w:after="120"/>
        <w:ind w:left="2268" w:right="1133" w:hanging="1122"/>
        <w:jc w:val="both"/>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1C66FF2B" w14:textId="77777777" w:rsidR="002A7D5A" w:rsidRPr="002826E3" w:rsidRDefault="002A7D5A" w:rsidP="002A7D5A">
      <w:pPr>
        <w:spacing w:after="120"/>
        <w:ind w:left="2268" w:right="1133" w:hanging="1122"/>
        <w:jc w:val="both"/>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3657C420" w14:textId="77777777" w:rsidR="002A7D5A" w:rsidRPr="002826E3" w:rsidRDefault="002A7D5A" w:rsidP="002A7D5A">
      <w:pPr>
        <w:spacing w:after="120"/>
        <w:ind w:left="2268" w:right="1133" w:hanging="1122"/>
        <w:jc w:val="both"/>
      </w:pPr>
      <w:r w:rsidRPr="002826E3">
        <w:t>3.2.6.</w:t>
      </w:r>
      <w:r w:rsidRPr="002826E3">
        <w:tab/>
        <w:t>"</w:t>
      </w:r>
      <w:r w:rsidRPr="002826E3">
        <w:rPr>
          <w:i/>
          <w:iCs/>
        </w:rPr>
        <w:t>Mass of the driver</w:t>
      </w:r>
      <w:r w:rsidRPr="002826E3">
        <w:t>" means a mass rated at 75 kg located at the driver’s seating reference point.</w:t>
      </w:r>
    </w:p>
    <w:p w14:paraId="600BDF9B" w14:textId="77777777" w:rsidR="002A7D5A" w:rsidRPr="002826E3" w:rsidRDefault="002A7D5A" w:rsidP="002A7D5A">
      <w:pPr>
        <w:spacing w:after="120"/>
        <w:ind w:left="2268" w:right="1133" w:hanging="1122"/>
        <w:jc w:val="both"/>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 of this Regulation.</w:t>
      </w:r>
    </w:p>
    <w:p w14:paraId="428E314C" w14:textId="77777777" w:rsidR="002A7D5A" w:rsidRPr="002826E3" w:rsidRDefault="002A7D5A" w:rsidP="002A7D5A">
      <w:pPr>
        <w:spacing w:after="120"/>
        <w:ind w:left="2268" w:right="1133" w:hanging="1122"/>
        <w:jc w:val="both"/>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64061157" w14:textId="77777777" w:rsidR="002A7D5A" w:rsidRPr="002826E3" w:rsidRDefault="002A7D5A" w:rsidP="002A7D5A">
      <w:pPr>
        <w:spacing w:after="120"/>
        <w:ind w:left="2268" w:right="1133" w:hanging="1122"/>
        <w:jc w:val="both"/>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7D4238D" w14:textId="77777777" w:rsidR="002A7D5A" w:rsidRPr="002826E3" w:rsidRDefault="002A7D5A" w:rsidP="002A7D5A">
      <w:pPr>
        <w:spacing w:after="120"/>
        <w:ind w:left="2268" w:right="1133" w:hanging="1122"/>
        <w:jc w:val="both"/>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0064B61D" w14:textId="77777777" w:rsidR="002A7D5A" w:rsidRPr="002826E3" w:rsidRDefault="002A7D5A" w:rsidP="002A7D5A">
      <w:pPr>
        <w:spacing w:after="120"/>
        <w:ind w:left="2835" w:right="1133" w:hanging="567"/>
        <w:jc w:val="both"/>
      </w:pPr>
      <w:r w:rsidRPr="002826E3">
        <w:t>(a)</w:t>
      </w:r>
      <w:r w:rsidRPr="002826E3">
        <w:tab/>
        <w:t>Atmospheric pressure: p</w:t>
      </w:r>
      <w:r w:rsidRPr="002826E3">
        <w:rPr>
          <w:vertAlign w:val="subscript"/>
        </w:rPr>
        <w:t xml:space="preserve">0 </w:t>
      </w:r>
      <w:r w:rsidRPr="002826E3">
        <w:t>= 100 kPa;</w:t>
      </w:r>
    </w:p>
    <w:p w14:paraId="32AB1A80" w14:textId="77777777" w:rsidR="002A7D5A" w:rsidRPr="002826E3" w:rsidRDefault="002A7D5A" w:rsidP="002A7D5A">
      <w:pPr>
        <w:spacing w:after="120"/>
        <w:ind w:left="2835" w:right="1133" w:hanging="567"/>
        <w:jc w:val="both"/>
      </w:pPr>
      <w:r w:rsidRPr="002826E3">
        <w:t>(b)</w:t>
      </w:r>
      <w:r w:rsidRPr="002826E3">
        <w:tab/>
        <w:t>Atmospheric temperature: T</w:t>
      </w:r>
      <w:r w:rsidRPr="002826E3">
        <w:rPr>
          <w:vertAlign w:val="subscript"/>
        </w:rPr>
        <w:t xml:space="preserve">0 </w:t>
      </w:r>
      <w:r w:rsidRPr="002826E3">
        <w:t>= 20 °C;</w:t>
      </w:r>
    </w:p>
    <w:p w14:paraId="69248188" w14:textId="77777777" w:rsidR="002A7D5A" w:rsidRPr="002826E3" w:rsidRDefault="002A7D5A" w:rsidP="002A7D5A">
      <w:pPr>
        <w:spacing w:after="120"/>
        <w:ind w:left="2835" w:right="1133" w:hanging="567"/>
        <w:jc w:val="both"/>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388A2F40" w14:textId="77777777" w:rsidR="002A7D5A" w:rsidRPr="002826E3" w:rsidRDefault="002A7D5A" w:rsidP="002A7D5A">
      <w:pPr>
        <w:spacing w:after="120"/>
        <w:ind w:left="2835" w:right="1133" w:hanging="567"/>
        <w:jc w:val="both"/>
      </w:pPr>
      <w:r w:rsidRPr="002826E3">
        <w:t>(d)</w:t>
      </w:r>
      <w:r w:rsidRPr="002826E3">
        <w:tab/>
        <w:t>Wind speed: 0 m/s.</w:t>
      </w:r>
    </w:p>
    <w:p w14:paraId="284372DB" w14:textId="77777777" w:rsidR="002A7D5A" w:rsidRPr="002826E3" w:rsidRDefault="002A7D5A" w:rsidP="002A7D5A">
      <w:pPr>
        <w:spacing w:after="120"/>
        <w:ind w:left="2268" w:right="1133" w:hanging="1122"/>
        <w:jc w:val="both"/>
      </w:pPr>
      <w:r w:rsidRPr="002826E3">
        <w:t>3.2.11.</w:t>
      </w:r>
      <w:r w:rsidRPr="002826E3">
        <w:tab/>
        <w:t>"</w:t>
      </w:r>
      <w:r w:rsidRPr="002826E3">
        <w:rPr>
          <w:i/>
          <w:iCs/>
        </w:rPr>
        <w:t>Reference speed</w:t>
      </w:r>
      <w:r w:rsidRPr="002826E3">
        <w:t>" means the vehicle speed at which road load is determined or chassis dynamometer load is verified.</w:t>
      </w:r>
    </w:p>
    <w:p w14:paraId="3E9A15C6" w14:textId="77777777" w:rsidR="002A7D5A" w:rsidRPr="002826E3" w:rsidRDefault="002A7D5A" w:rsidP="002A7D5A">
      <w:pPr>
        <w:spacing w:after="120"/>
        <w:ind w:left="2268" w:right="1133" w:hanging="1122"/>
        <w:jc w:val="both"/>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38421B15" w14:textId="77777777" w:rsidR="002A7D5A" w:rsidRPr="002826E3" w:rsidRDefault="002A7D5A" w:rsidP="002A7D5A">
      <w:pPr>
        <w:spacing w:after="120"/>
        <w:ind w:left="2268" w:right="1133" w:hanging="1122"/>
        <w:jc w:val="both"/>
      </w:pPr>
      <w:r w:rsidRPr="002826E3">
        <w:t>3.2.13.</w:t>
      </w:r>
      <w:r w:rsidRPr="002826E3">
        <w:tab/>
        <w:t>"</w:t>
      </w:r>
      <w:r w:rsidRPr="002826E3">
        <w:rPr>
          <w:i/>
          <w:iCs/>
        </w:rPr>
        <w:t>Rolling resistance</w:t>
      </w:r>
      <w:r w:rsidRPr="002826E3">
        <w:t>" means the forces of the tyres opposing the motion of a vehicle.</w:t>
      </w:r>
    </w:p>
    <w:p w14:paraId="5B15B969" w14:textId="77777777" w:rsidR="002A7D5A" w:rsidRPr="002826E3" w:rsidRDefault="002A7D5A" w:rsidP="002A7D5A">
      <w:pPr>
        <w:spacing w:after="120"/>
        <w:ind w:left="2268" w:right="1133" w:hanging="1122"/>
        <w:jc w:val="both"/>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6B76E79B" w14:textId="77777777" w:rsidR="002A7D5A" w:rsidRPr="002826E3" w:rsidRDefault="002A7D5A" w:rsidP="002A7D5A">
      <w:pPr>
        <w:spacing w:after="120"/>
        <w:ind w:left="2268" w:right="1133" w:hanging="1122"/>
        <w:jc w:val="both"/>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4BA005D1" w14:textId="77777777" w:rsidR="002A7D5A" w:rsidRPr="002826E3" w:rsidRDefault="002A7D5A" w:rsidP="002A7D5A">
      <w:pPr>
        <w:spacing w:after="120"/>
        <w:ind w:left="2268" w:right="1133" w:hanging="1122"/>
        <w:jc w:val="both"/>
      </w:pPr>
      <w:r w:rsidRPr="002826E3">
        <w:t>3.2.16.</w:t>
      </w:r>
      <w:r w:rsidRPr="002826E3">
        <w:tab/>
        <w:t>"</w:t>
      </w:r>
      <w:r w:rsidRPr="002826E3">
        <w:rPr>
          <w:i/>
          <w:iCs/>
        </w:rPr>
        <w:t>Simulated running resistance</w:t>
      </w:r>
      <w:r w:rsidRPr="002826E3">
        <w:t xml:space="preserve">" means the running resistance experienced by the vehicle on the chassis dynamometer which is intended to reproduce the running resistance measured on the road, and consists of the torque applied by the chassis dynamometer and the torque resisting the vehicle while driving on </w:t>
      </w:r>
      <w:r w:rsidRPr="002826E3">
        <w:lastRenderedPageBreak/>
        <w:t>the chassis dynamometer and is approximated by the three coefficients of a second order polynomial.</w:t>
      </w:r>
    </w:p>
    <w:p w14:paraId="550BFAF7" w14:textId="77777777" w:rsidR="002A7D5A" w:rsidRPr="002826E3" w:rsidRDefault="002A7D5A" w:rsidP="002A7D5A">
      <w:pPr>
        <w:spacing w:after="120"/>
        <w:ind w:left="2268" w:right="1133" w:hanging="1122"/>
        <w:jc w:val="both"/>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47A7BFFB" w14:textId="77777777" w:rsidR="002A7D5A" w:rsidRPr="002826E3" w:rsidRDefault="002A7D5A" w:rsidP="002A7D5A">
      <w:pPr>
        <w:spacing w:after="120"/>
        <w:ind w:left="2268" w:right="1133" w:hanging="1122"/>
        <w:jc w:val="both"/>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097CC964" w14:textId="77777777" w:rsidR="002A7D5A" w:rsidRPr="002826E3" w:rsidRDefault="002A7D5A" w:rsidP="002A7D5A">
      <w:pPr>
        <w:spacing w:after="120"/>
        <w:ind w:left="2268" w:right="1133" w:hanging="1122"/>
        <w:jc w:val="both"/>
      </w:pPr>
      <w:r w:rsidRPr="002826E3">
        <w:t>3.2.19.</w:t>
      </w:r>
      <w:r w:rsidRPr="002826E3">
        <w:tab/>
        <w:t>"</w:t>
      </w:r>
      <w:r w:rsidRPr="002826E3">
        <w:rPr>
          <w:i/>
          <w:iCs/>
        </w:rPr>
        <w:t>Target road load</w:t>
      </w:r>
      <w:r w:rsidRPr="002826E3">
        <w:t>" means the road load to be reproduced on the chassis dynamometer.</w:t>
      </w:r>
    </w:p>
    <w:p w14:paraId="1346C691" w14:textId="77777777" w:rsidR="002A7D5A" w:rsidRPr="002826E3" w:rsidRDefault="002A7D5A" w:rsidP="002A7D5A">
      <w:pPr>
        <w:spacing w:after="120"/>
        <w:ind w:left="2268" w:right="1133" w:hanging="1122"/>
        <w:jc w:val="both"/>
      </w:pPr>
      <w:r w:rsidRPr="002826E3">
        <w:t>3.2.20.</w:t>
      </w:r>
      <w:r w:rsidRPr="002826E3">
        <w:tab/>
        <w:t>"</w:t>
      </w:r>
      <w:r w:rsidRPr="002826E3">
        <w:rPr>
          <w:i/>
          <w:iCs/>
        </w:rPr>
        <w:t>Target running resistance</w:t>
      </w:r>
      <w:r w:rsidRPr="002826E3">
        <w:t>" means the running resistance to be reproduced.</w:t>
      </w:r>
    </w:p>
    <w:p w14:paraId="1D3C55DC" w14:textId="77777777" w:rsidR="002A7D5A" w:rsidRPr="002826E3" w:rsidRDefault="002A7D5A" w:rsidP="002A7D5A">
      <w:pPr>
        <w:spacing w:after="120"/>
        <w:ind w:left="2268" w:right="1133" w:hanging="1122"/>
        <w:jc w:val="both"/>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2EB6A0B4" w14:textId="77777777" w:rsidR="002A7D5A" w:rsidRPr="002826E3" w:rsidRDefault="002A7D5A" w:rsidP="002A7D5A">
      <w:pPr>
        <w:spacing w:after="120"/>
        <w:ind w:left="2268" w:right="1133" w:hanging="1122"/>
        <w:jc w:val="both"/>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2F3FF3AE" w14:textId="77777777" w:rsidR="002A7D5A" w:rsidRPr="002826E3" w:rsidRDefault="002A7D5A" w:rsidP="002A7D5A">
      <w:pPr>
        <w:spacing w:after="120"/>
        <w:ind w:left="2268" w:right="1133" w:hanging="1122"/>
        <w:jc w:val="both"/>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43742F54" w14:textId="77777777" w:rsidR="002A7D5A" w:rsidRPr="002826E3" w:rsidRDefault="002A7D5A" w:rsidP="002A7D5A">
      <w:pPr>
        <w:spacing w:after="120"/>
        <w:ind w:left="2268" w:right="1133" w:hanging="1122"/>
        <w:jc w:val="both"/>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B48908A" w14:textId="77777777" w:rsidR="002A7D5A" w:rsidRPr="002826E3" w:rsidRDefault="002A7D5A" w:rsidP="002A7D5A">
      <w:pPr>
        <w:spacing w:after="120"/>
        <w:ind w:left="2268" w:right="1133" w:hanging="1122"/>
        <w:jc w:val="both"/>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09DDF4F9" w14:textId="77777777" w:rsidR="002A7D5A" w:rsidRPr="002826E3" w:rsidRDefault="002A7D5A" w:rsidP="002A7D5A">
      <w:pPr>
        <w:spacing w:after="120"/>
        <w:ind w:left="2268" w:right="1133" w:hanging="1122"/>
        <w:jc w:val="both"/>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230BAB15" w14:textId="77777777" w:rsidR="002A7D5A" w:rsidRPr="002826E3" w:rsidRDefault="002A7D5A" w:rsidP="002A7D5A">
      <w:pPr>
        <w:spacing w:after="120"/>
        <w:ind w:left="2268" w:right="1133" w:hanging="1122"/>
        <w:jc w:val="both"/>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11AF0811" w14:textId="77777777" w:rsidR="002A7D5A" w:rsidRPr="002826E3" w:rsidRDefault="002A7D5A" w:rsidP="002A7D5A">
      <w:pPr>
        <w:spacing w:after="120"/>
        <w:ind w:left="2268" w:right="1133" w:hanging="1122"/>
        <w:jc w:val="both"/>
      </w:pPr>
      <w:r w:rsidRPr="002826E3">
        <w:t>3.2.28.</w:t>
      </w:r>
      <w:r w:rsidRPr="002826E3">
        <w:tab/>
        <w:t>"</w:t>
      </w:r>
      <w:r w:rsidRPr="002826E3">
        <w:rPr>
          <w:i/>
          <w:iCs/>
        </w:rPr>
        <w:t>n/v ratio</w:t>
      </w:r>
      <w:r w:rsidRPr="002826E3">
        <w:t xml:space="preserve">" means the engine rotational speed divided by vehicle speed in a specific gear. </w:t>
      </w:r>
    </w:p>
    <w:p w14:paraId="02D539F0" w14:textId="77777777" w:rsidR="002A7D5A" w:rsidRPr="002826E3" w:rsidRDefault="002A7D5A" w:rsidP="002A7D5A">
      <w:pPr>
        <w:spacing w:after="120"/>
        <w:ind w:left="2268" w:right="1133" w:hanging="1122"/>
        <w:jc w:val="both"/>
      </w:pPr>
      <w:r w:rsidRPr="002826E3">
        <w:t>3.2.29.</w:t>
      </w:r>
      <w:r w:rsidRPr="002826E3">
        <w:tab/>
        <w:t>"</w:t>
      </w:r>
      <w:r w:rsidRPr="002826E3">
        <w:rPr>
          <w:i/>
          <w:iCs/>
        </w:rPr>
        <w:t>Single roller dynamometer</w:t>
      </w:r>
      <w:r w:rsidRPr="002826E3">
        <w:t>" means a dynamometer where each wheel on a vehicle's axle is in contact with one roller.</w:t>
      </w:r>
    </w:p>
    <w:p w14:paraId="491C63C9" w14:textId="77777777" w:rsidR="002A7D5A" w:rsidRPr="002826E3" w:rsidRDefault="002A7D5A" w:rsidP="002A7D5A">
      <w:pPr>
        <w:spacing w:after="120"/>
        <w:ind w:left="2268" w:right="1133" w:hanging="1122"/>
        <w:jc w:val="both"/>
      </w:pPr>
      <w:r w:rsidRPr="002826E3">
        <w:t>3.2.30.</w:t>
      </w:r>
      <w:r w:rsidRPr="002826E3">
        <w:tab/>
        <w:t>"</w:t>
      </w:r>
      <w:r w:rsidRPr="002826E3">
        <w:rPr>
          <w:i/>
          <w:iCs/>
        </w:rPr>
        <w:t>Twin-roller dynamometer</w:t>
      </w:r>
      <w:r w:rsidRPr="002826E3">
        <w:t>" means a dynamometer where each wheel on a vehicle's axle is in contact with two rollers.</w:t>
      </w:r>
    </w:p>
    <w:p w14:paraId="612CE751" w14:textId="77777777" w:rsidR="002A7D5A" w:rsidRPr="002826E3" w:rsidRDefault="002A7D5A" w:rsidP="002A7D5A">
      <w:pPr>
        <w:spacing w:after="120"/>
        <w:ind w:left="2268" w:right="1133" w:hanging="1122"/>
        <w:jc w:val="both"/>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12B30258" w14:textId="77777777" w:rsidR="002A7D5A" w:rsidRPr="002826E3" w:rsidRDefault="002A7D5A" w:rsidP="002A7D5A">
      <w:pPr>
        <w:spacing w:after="120"/>
        <w:ind w:left="2268" w:right="1133" w:hanging="1122"/>
        <w:jc w:val="both"/>
      </w:pPr>
      <w:r w:rsidRPr="002826E3">
        <w:t>3.2.32.</w:t>
      </w:r>
      <w:r w:rsidRPr="002826E3">
        <w:tab/>
        <w:t>"</w:t>
      </w:r>
      <w:r w:rsidRPr="002826E3">
        <w:rPr>
          <w:i/>
          <w:iCs/>
        </w:rPr>
        <w:t>2WD dynamometer</w:t>
      </w:r>
      <w:r w:rsidRPr="002826E3">
        <w:t>" means a dynamometer where only the wheels on one vehicle axle are in contact with the roller(s).</w:t>
      </w:r>
    </w:p>
    <w:p w14:paraId="786D9D5E" w14:textId="77777777" w:rsidR="002A7D5A" w:rsidRPr="002826E3" w:rsidRDefault="002A7D5A" w:rsidP="002A7D5A">
      <w:pPr>
        <w:spacing w:after="120"/>
        <w:ind w:left="2268" w:right="1133" w:hanging="1122"/>
        <w:jc w:val="both"/>
      </w:pPr>
      <w:r w:rsidRPr="002826E3">
        <w:t>3.2.33.</w:t>
      </w:r>
      <w:r w:rsidRPr="002826E3">
        <w:tab/>
        <w:t>"</w:t>
      </w:r>
      <w:r w:rsidRPr="002826E3">
        <w:rPr>
          <w:i/>
          <w:iCs/>
        </w:rPr>
        <w:t>4WD dynamometer</w:t>
      </w:r>
      <w:r w:rsidRPr="002826E3">
        <w:t>" means a dynamometer where all wheels on both vehicle axles are in contact with the rollers.</w:t>
      </w:r>
    </w:p>
    <w:p w14:paraId="203B1038" w14:textId="77777777" w:rsidR="002A7D5A" w:rsidRPr="002826E3" w:rsidRDefault="002A7D5A" w:rsidP="002A7D5A">
      <w:pPr>
        <w:spacing w:after="120"/>
        <w:ind w:left="2268" w:right="1133" w:hanging="1122"/>
        <w:jc w:val="both"/>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14E9EB92" w14:textId="77777777" w:rsidR="002A7D5A" w:rsidRPr="002826E3" w:rsidRDefault="002A7D5A" w:rsidP="002A7D5A">
      <w:pPr>
        <w:spacing w:after="120"/>
        <w:ind w:left="2268" w:right="1133" w:hanging="1122"/>
        <w:jc w:val="both"/>
      </w:pPr>
      <w:r w:rsidRPr="002826E3">
        <w:lastRenderedPageBreak/>
        <w:t>3.2.35.</w:t>
      </w:r>
      <w:r w:rsidRPr="002826E3">
        <w:tab/>
        <w:t>"</w:t>
      </w:r>
      <w:r w:rsidRPr="002826E3">
        <w:rPr>
          <w:i/>
          <w:iCs/>
        </w:rPr>
        <w:t>Dynamometer in 4WD operation</w:t>
      </w:r>
      <w:r w:rsidRPr="002826E3">
        <w:t>" means a 4WD dynamometer which simulates inertia and road load on both axles of the test vehicle.</w:t>
      </w:r>
    </w:p>
    <w:p w14:paraId="6CFEEE7E" w14:textId="77777777" w:rsidR="002A7D5A" w:rsidRPr="002826E3" w:rsidRDefault="002A7D5A" w:rsidP="002A7D5A">
      <w:pPr>
        <w:spacing w:after="120"/>
        <w:ind w:left="2268" w:right="1133" w:hanging="1122"/>
        <w:jc w:val="both"/>
      </w:pPr>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r w:rsidRPr="002826E3">
        <w:t>]</w:t>
      </w:r>
    </w:p>
    <w:p w14:paraId="0B10494B" w14:textId="77777777" w:rsidR="002A7D5A" w:rsidRPr="002826E3" w:rsidRDefault="002A7D5A" w:rsidP="002A7D5A">
      <w:pPr>
        <w:spacing w:after="120"/>
        <w:ind w:left="2268" w:right="1133" w:hanging="1122"/>
        <w:jc w:val="both"/>
      </w:pPr>
      <w:r w:rsidRPr="002826E3">
        <w:t>3.3.</w:t>
      </w:r>
      <w:r w:rsidRPr="002826E3">
        <w:tab/>
        <w:t xml:space="preserve">Pure electric, pure ICE, hybrid electric, fuel cell and alternatively-fuelled vehicles </w:t>
      </w:r>
    </w:p>
    <w:p w14:paraId="0AD87CEB" w14:textId="77777777" w:rsidR="002A7D5A" w:rsidRPr="002826E3" w:rsidRDefault="002A7D5A" w:rsidP="002A7D5A">
      <w:pPr>
        <w:spacing w:after="120"/>
        <w:ind w:left="2268" w:right="1133" w:hanging="1122"/>
        <w:jc w:val="both"/>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2E3CFF77" w14:textId="77777777" w:rsidR="002A7D5A" w:rsidRPr="002826E3" w:rsidRDefault="002A7D5A" w:rsidP="002A7D5A">
      <w:pPr>
        <w:spacing w:after="120"/>
        <w:ind w:left="2268" w:right="1133" w:hanging="1122"/>
        <w:jc w:val="both"/>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752145A1" w14:textId="77777777" w:rsidR="002A7D5A" w:rsidRPr="00397A0B" w:rsidRDefault="002A7D5A" w:rsidP="002A7D5A">
      <w:pPr>
        <w:spacing w:after="120"/>
        <w:ind w:left="2268" w:right="1133" w:hanging="1122"/>
        <w:jc w:val="both"/>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187923AF" w14:textId="77777777" w:rsidR="002A7D5A" w:rsidRPr="00397A0B" w:rsidRDefault="002A7D5A" w:rsidP="002A7D5A">
      <w:pPr>
        <w:spacing w:after="120"/>
        <w:ind w:left="2268" w:right="1133" w:hanging="1122"/>
        <w:jc w:val="both"/>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A5A9D27" w14:textId="77777777" w:rsidR="002A7D5A" w:rsidRPr="00397A0B" w:rsidRDefault="002A7D5A" w:rsidP="002A7D5A">
      <w:pPr>
        <w:spacing w:after="120"/>
        <w:ind w:left="2268" w:right="1133" w:hanging="1122"/>
        <w:jc w:val="both"/>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014BE44C" w14:textId="77777777" w:rsidR="002A7D5A" w:rsidRPr="00397A0B" w:rsidRDefault="002A7D5A" w:rsidP="002A7D5A">
      <w:pPr>
        <w:spacing w:after="120"/>
        <w:ind w:left="2268" w:right="1133" w:hanging="1122"/>
        <w:jc w:val="both"/>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5781E64A" w14:textId="77777777" w:rsidR="002A7D5A" w:rsidRPr="00397A0B" w:rsidRDefault="002A7D5A" w:rsidP="002A7D5A">
      <w:pPr>
        <w:spacing w:after="120"/>
        <w:ind w:left="2268" w:right="1133" w:hanging="1122"/>
        <w:jc w:val="both"/>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2D6C84F2" w14:textId="77777777" w:rsidR="002A7D5A" w:rsidRPr="00397A0B" w:rsidRDefault="002A7D5A" w:rsidP="002A7D5A">
      <w:pPr>
        <w:spacing w:after="120"/>
        <w:ind w:left="2268" w:right="1133" w:hanging="1122"/>
        <w:jc w:val="both"/>
      </w:pPr>
      <w:r w:rsidRPr="00FE6136">
        <w:t>3.3.8.</w:t>
      </w:r>
      <w:r w:rsidRPr="00FE6136">
        <w:tab/>
        <w:t>"</w:t>
      </w:r>
      <w:r w:rsidRPr="00FE6136">
        <w:rPr>
          <w:i/>
          <w:iCs/>
        </w:rPr>
        <w:t>Electric machine</w:t>
      </w:r>
      <w:r w:rsidRPr="00FE6136">
        <w:t>" (EM) means an energy converter transforming between electrical and mechanical energy.</w:t>
      </w:r>
    </w:p>
    <w:p w14:paraId="3734F19C" w14:textId="77777777" w:rsidR="002A7D5A" w:rsidRPr="00397A0B" w:rsidRDefault="002A7D5A" w:rsidP="002A7D5A">
      <w:pPr>
        <w:spacing w:after="120"/>
        <w:ind w:left="2268" w:right="1133" w:hanging="1122"/>
        <w:jc w:val="both"/>
      </w:pPr>
      <w:r w:rsidRPr="00FE6136">
        <w:t>3.3.9.</w:t>
      </w:r>
      <w:r w:rsidRPr="00FE6136">
        <w:tab/>
        <w:t>"</w:t>
      </w:r>
      <w:r w:rsidRPr="00FE6136">
        <w:rPr>
          <w:i/>
          <w:iCs/>
        </w:rPr>
        <w:t>Energy converter</w:t>
      </w:r>
      <w:r w:rsidRPr="00FE6136">
        <w:t>" means a system where the form of energy output is different from the form of energy input.</w:t>
      </w:r>
    </w:p>
    <w:p w14:paraId="0525C245" w14:textId="77777777" w:rsidR="002A7D5A" w:rsidRPr="00397A0B" w:rsidRDefault="002A7D5A" w:rsidP="002A7D5A">
      <w:pPr>
        <w:spacing w:after="120"/>
        <w:ind w:left="2268" w:right="1133" w:hanging="1122"/>
        <w:jc w:val="both"/>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49A8751" w14:textId="77777777" w:rsidR="002A7D5A" w:rsidRPr="00397A0B" w:rsidRDefault="002A7D5A" w:rsidP="002A7D5A">
      <w:pPr>
        <w:spacing w:after="120"/>
        <w:ind w:left="2268" w:right="1133" w:hanging="1122"/>
        <w:jc w:val="both"/>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0745F563" w14:textId="77777777" w:rsidR="002A7D5A" w:rsidRPr="00397A0B" w:rsidRDefault="002A7D5A" w:rsidP="002A7D5A">
      <w:pPr>
        <w:spacing w:after="120"/>
        <w:ind w:left="2268" w:right="1133" w:hanging="1122"/>
        <w:jc w:val="both"/>
      </w:pPr>
      <w:r w:rsidRPr="00FE6136">
        <w:t>3.3.10.</w:t>
      </w:r>
      <w:r w:rsidRPr="00FE6136">
        <w:tab/>
        <w:t>"</w:t>
      </w:r>
      <w:r w:rsidRPr="00FE6136">
        <w:rPr>
          <w:i/>
          <w:iCs/>
        </w:rPr>
        <w:t>Energy storage system</w:t>
      </w:r>
      <w:r w:rsidRPr="00FE6136">
        <w:t>" means a system which stores energy and releases it in the same form as was input.</w:t>
      </w:r>
    </w:p>
    <w:p w14:paraId="21E38AF8" w14:textId="77777777" w:rsidR="002A7D5A" w:rsidRPr="00397A0B" w:rsidRDefault="002A7D5A" w:rsidP="002A7D5A">
      <w:pPr>
        <w:spacing w:after="120"/>
        <w:ind w:left="2268" w:right="1133" w:hanging="1122"/>
        <w:jc w:val="both"/>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315701D2" w14:textId="77777777" w:rsidR="002A7D5A" w:rsidRPr="00397A0B" w:rsidRDefault="002A7D5A" w:rsidP="002A7D5A">
      <w:pPr>
        <w:spacing w:after="120"/>
        <w:ind w:left="2268" w:right="1133" w:hanging="1122"/>
        <w:jc w:val="both"/>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71ED91D4" w14:textId="77777777" w:rsidR="002A7D5A" w:rsidRPr="00397A0B" w:rsidRDefault="002A7D5A" w:rsidP="002A7D5A">
      <w:pPr>
        <w:spacing w:after="120"/>
        <w:ind w:left="2268" w:right="1133" w:hanging="1134"/>
        <w:jc w:val="both"/>
      </w:pPr>
      <w:r w:rsidRPr="00FE6136">
        <w:t>3.3.10.3</w:t>
      </w:r>
      <w:r w:rsidRPr="00FE6136">
        <w:tab/>
        <w:t>"</w:t>
      </w:r>
      <w:r w:rsidRPr="00FE6136">
        <w:rPr>
          <w:i/>
          <w:iCs/>
        </w:rPr>
        <w:t>Form of energy</w:t>
      </w:r>
      <w:r w:rsidRPr="00FE6136">
        <w:t>" means (i) electrical energy, or (ii) mechanical energy, or (iii) chemical energy (including fuels).</w:t>
      </w:r>
    </w:p>
    <w:p w14:paraId="4200693A" w14:textId="77777777" w:rsidR="002A7D5A" w:rsidRPr="00397A0B" w:rsidRDefault="002A7D5A" w:rsidP="002A7D5A">
      <w:pPr>
        <w:spacing w:after="120"/>
        <w:ind w:left="2268" w:right="1133" w:hanging="1134"/>
        <w:jc w:val="both"/>
      </w:pPr>
      <w:r w:rsidRPr="00FE6136">
        <w:lastRenderedPageBreak/>
        <w:t>3.3.10.4.</w:t>
      </w:r>
      <w:r w:rsidRPr="00FE6136">
        <w:tab/>
        <w:t>"</w:t>
      </w:r>
      <w:r w:rsidRPr="00FE6136">
        <w:rPr>
          <w:i/>
          <w:iCs/>
        </w:rPr>
        <w:t>Fuel storage system</w:t>
      </w:r>
      <w:r w:rsidRPr="00FE6136">
        <w:t>" means a propulsion energy storage system that stores chemical energy as liquid or gaseous fuel.</w:t>
      </w:r>
    </w:p>
    <w:p w14:paraId="24D1AF9D" w14:textId="77777777" w:rsidR="002A7D5A" w:rsidRPr="00397A0B" w:rsidRDefault="002A7D5A" w:rsidP="002A7D5A">
      <w:pPr>
        <w:spacing w:after="120"/>
        <w:ind w:left="2268" w:right="1133" w:hanging="1122"/>
        <w:jc w:val="both"/>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B4ACFD6" w14:textId="77777777" w:rsidR="002A7D5A" w:rsidRPr="00397A0B" w:rsidRDefault="002A7D5A" w:rsidP="002A7D5A">
      <w:pPr>
        <w:spacing w:after="120"/>
        <w:ind w:left="2268" w:right="1133" w:hanging="1122"/>
        <w:jc w:val="both"/>
      </w:pPr>
      <w:r w:rsidRPr="00FE6136">
        <w:t>3.3.12.</w:t>
      </w:r>
      <w:r w:rsidRPr="00FE6136">
        <w:tab/>
        <w:t>"</w:t>
      </w:r>
      <w:r w:rsidRPr="00FE6136">
        <w:rPr>
          <w:i/>
          <w:iCs/>
        </w:rPr>
        <w:t>Hybrid electric vehicle</w:t>
      </w:r>
      <w:r w:rsidRPr="00FE6136">
        <w:t>" (HEV) means a hybrid vehicle where one of the propulsion energy converters is an electric machine.</w:t>
      </w:r>
    </w:p>
    <w:p w14:paraId="20140841" w14:textId="77777777" w:rsidR="002A7D5A" w:rsidRPr="00397A0B" w:rsidRDefault="002A7D5A" w:rsidP="002A7D5A">
      <w:pPr>
        <w:spacing w:after="120"/>
        <w:ind w:left="2268" w:right="1133" w:hanging="1122"/>
        <w:jc w:val="both"/>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3B8D7257" w14:textId="77777777" w:rsidR="002A7D5A" w:rsidRPr="00397A0B" w:rsidRDefault="002A7D5A" w:rsidP="002A7D5A">
      <w:pPr>
        <w:spacing w:after="120"/>
        <w:ind w:left="2268" w:right="1133" w:hanging="1122"/>
        <w:jc w:val="both"/>
      </w:pPr>
      <w:r w:rsidRPr="00FE6136">
        <w:t>3.3.14.</w:t>
      </w:r>
      <w:r w:rsidRPr="00FE6136">
        <w:tab/>
        <w:t>"</w:t>
      </w:r>
      <w:r w:rsidRPr="00FE6136">
        <w:rPr>
          <w:i/>
          <w:iCs/>
        </w:rPr>
        <w:t>Net energy change</w:t>
      </w:r>
      <w:r w:rsidRPr="00FE6136">
        <w:t>" means the ratio of the REESS energy change divided by the cycle energy demand of the test vehicle.</w:t>
      </w:r>
    </w:p>
    <w:p w14:paraId="3C684D72" w14:textId="77777777" w:rsidR="002A7D5A" w:rsidRPr="00397A0B" w:rsidRDefault="002A7D5A" w:rsidP="002A7D5A">
      <w:pPr>
        <w:spacing w:after="120"/>
        <w:ind w:left="2268" w:right="1133" w:hanging="1122"/>
        <w:jc w:val="both"/>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086FE017" w14:textId="77777777" w:rsidR="002A7D5A" w:rsidRPr="00397A0B" w:rsidRDefault="002A7D5A" w:rsidP="002A7D5A">
      <w:pPr>
        <w:spacing w:after="120"/>
        <w:ind w:left="2268" w:right="1133" w:hanging="1122"/>
        <w:jc w:val="both"/>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46F48562" w14:textId="77777777" w:rsidR="002A7D5A" w:rsidRPr="00397A0B" w:rsidRDefault="002A7D5A" w:rsidP="002A7D5A">
      <w:pPr>
        <w:spacing w:after="120"/>
        <w:ind w:left="2268" w:right="1133" w:hanging="1122"/>
        <w:jc w:val="both"/>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2DADCED4" w14:textId="77777777" w:rsidR="002A7D5A" w:rsidRPr="00397A0B" w:rsidRDefault="002A7D5A" w:rsidP="002A7D5A">
      <w:pPr>
        <w:spacing w:after="120"/>
        <w:ind w:left="2268" w:right="1133" w:hanging="1122"/>
        <w:jc w:val="both"/>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7FE466C4" w14:textId="77777777" w:rsidR="002A7D5A" w:rsidRPr="00397A0B" w:rsidRDefault="002A7D5A" w:rsidP="002A7D5A">
      <w:pPr>
        <w:spacing w:after="120"/>
        <w:ind w:left="2268" w:right="1133" w:hanging="1122"/>
        <w:jc w:val="both"/>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8475F8A" w14:textId="77777777" w:rsidR="002A7D5A" w:rsidRPr="00397A0B" w:rsidRDefault="002A7D5A" w:rsidP="002A7D5A">
      <w:pPr>
        <w:spacing w:after="120"/>
        <w:ind w:left="2268" w:right="1133" w:hanging="1122"/>
        <w:jc w:val="both"/>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65293887" w14:textId="77777777" w:rsidR="002A7D5A" w:rsidRPr="00FE6136" w:rsidRDefault="002A7D5A" w:rsidP="002A7D5A">
      <w:pPr>
        <w:spacing w:after="120"/>
        <w:ind w:left="2268" w:right="1133" w:hanging="1122"/>
        <w:jc w:val="both"/>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796A7592" w14:textId="77777777" w:rsidR="002A7D5A" w:rsidRPr="00FE6136" w:rsidRDefault="002A7D5A" w:rsidP="002A7D5A">
      <w:pPr>
        <w:spacing w:after="120"/>
        <w:ind w:left="2268" w:right="1133" w:hanging="1122"/>
        <w:jc w:val="both"/>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p>
    <w:p w14:paraId="042D5CC7" w14:textId="77777777" w:rsidR="002A7D5A" w:rsidRPr="00397A0B" w:rsidRDefault="002A7D5A" w:rsidP="002A7D5A">
      <w:pPr>
        <w:spacing w:after="120"/>
        <w:ind w:left="2268" w:right="1133" w:hanging="1122"/>
        <w:jc w:val="both"/>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5B4CDFC9" w14:textId="77777777" w:rsidR="002A7D5A" w:rsidRPr="00397A0B" w:rsidRDefault="002A7D5A" w:rsidP="002A7D5A">
      <w:pPr>
        <w:spacing w:after="120"/>
        <w:ind w:left="2268" w:right="1133" w:hanging="1122"/>
        <w:jc w:val="both"/>
      </w:pPr>
      <w:r w:rsidRPr="00FE6136">
        <w:t>3.3.22.</w:t>
      </w:r>
      <w:r w:rsidRPr="00FE6136">
        <w:tab/>
      </w:r>
      <w:bookmarkStart w:id="26" w:name="_Hlk494891076"/>
      <w:r w:rsidRPr="00FE6136">
        <w:t>"</w:t>
      </w:r>
      <w:r w:rsidRPr="00FE6136">
        <w:rPr>
          <w:i/>
          <w:iCs/>
        </w:rPr>
        <w:t>Bi-fuel gas vehicle</w:t>
      </w:r>
      <w:r w:rsidRPr="00FE6136">
        <w:t>" means a bi-fuel vehicle where the two fuels are petrol (petrol mode) and either LPG, NG/biomethane, or hydrogen.</w:t>
      </w:r>
      <w:bookmarkEnd w:id="26"/>
    </w:p>
    <w:p w14:paraId="2F320347" w14:textId="77777777" w:rsidR="002A7D5A" w:rsidRPr="00397A0B" w:rsidRDefault="002A7D5A" w:rsidP="002A7D5A">
      <w:pPr>
        <w:spacing w:after="120"/>
        <w:ind w:left="2268" w:right="1133" w:hanging="1122"/>
        <w:jc w:val="both"/>
      </w:pPr>
      <w:r w:rsidRPr="00FE6136">
        <w:t>3.3.23.</w:t>
      </w:r>
      <w:r w:rsidRPr="00FE6136">
        <w:tab/>
        <w:t>"</w:t>
      </w:r>
      <w:r w:rsidRPr="00FE6136">
        <w:rPr>
          <w:i/>
          <w:iCs/>
        </w:rPr>
        <w:t>Pure ICE vehicle</w:t>
      </w:r>
      <w:r w:rsidRPr="00FE6136">
        <w:t>" means a vehicle where all of the propulsion energy converters are internal combustion engines.</w:t>
      </w:r>
    </w:p>
    <w:p w14:paraId="2CB48BCB" w14:textId="77777777" w:rsidR="002A7D5A" w:rsidRPr="00397A0B" w:rsidRDefault="002A7D5A" w:rsidP="002A7D5A">
      <w:pPr>
        <w:spacing w:after="120"/>
        <w:ind w:left="2268" w:right="1133" w:hanging="1122"/>
        <w:jc w:val="both"/>
      </w:pPr>
      <w:r w:rsidRPr="00FE6136">
        <w:t>3.3.24.</w:t>
      </w:r>
      <w:r w:rsidRPr="00FE6136">
        <w:tab/>
      </w:r>
      <w:bookmarkStart w:id="27" w:name="_Hlk525857713"/>
      <w:r w:rsidRPr="00FE6136">
        <w:t>"</w:t>
      </w:r>
      <w:r w:rsidRPr="00FE6136">
        <w:rPr>
          <w:i/>
          <w:iCs/>
        </w:rPr>
        <w:t>On-board charger</w:t>
      </w:r>
      <w:r w:rsidRPr="00FE6136">
        <w:t>" means the electric power converter between the traction REESS and the vehicle's recharging socket.</w:t>
      </w:r>
      <w:bookmarkEnd w:id="27"/>
    </w:p>
    <w:p w14:paraId="2563ABC9" w14:textId="77777777" w:rsidR="002A7D5A" w:rsidRPr="00397A0B" w:rsidRDefault="002A7D5A" w:rsidP="002A7D5A">
      <w:pPr>
        <w:spacing w:after="120"/>
        <w:ind w:left="2268" w:right="1133" w:hanging="1134"/>
        <w:jc w:val="both"/>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7BC20AF8" w14:textId="77777777" w:rsidR="002A7D5A" w:rsidRPr="00397A0B" w:rsidRDefault="002A7D5A" w:rsidP="002A7D5A">
      <w:pPr>
        <w:spacing w:after="120"/>
        <w:ind w:left="2268" w:right="1133" w:hanging="1134"/>
        <w:jc w:val="both"/>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5E2BBAD6" w14:textId="77777777" w:rsidR="002A7D5A" w:rsidRPr="00FE6136" w:rsidRDefault="002A7D5A" w:rsidP="002A7D5A">
      <w:pPr>
        <w:spacing w:after="120"/>
        <w:ind w:left="2268" w:right="1133" w:hanging="1122"/>
        <w:jc w:val="both"/>
      </w:pPr>
      <w:r w:rsidRPr="00FE6136">
        <w:t>3.3.27.</w:t>
      </w:r>
      <w:r w:rsidRPr="00FE6136">
        <w:tab/>
        <w:t>"</w:t>
      </w:r>
      <w:r w:rsidRPr="003C2751">
        <w:rPr>
          <w:i/>
          <w:iCs/>
        </w:rPr>
        <w:t>Mono-fuel vehicle</w:t>
      </w:r>
      <w:r w:rsidRPr="00FE6136">
        <w:t>" means a vehicle that is designed to run primarily on one type of fuel.</w:t>
      </w:r>
    </w:p>
    <w:p w14:paraId="4EAB8F90" w14:textId="77777777" w:rsidR="002A7D5A" w:rsidRPr="00FE6136" w:rsidRDefault="002A7D5A" w:rsidP="002A7D5A">
      <w:pPr>
        <w:spacing w:after="120"/>
        <w:ind w:left="2268" w:right="1133" w:hanging="1122"/>
        <w:jc w:val="both"/>
      </w:pPr>
      <w:r w:rsidRPr="00FE6136">
        <w:lastRenderedPageBreak/>
        <w:t>3.3.28.</w:t>
      </w:r>
      <w:r w:rsidRPr="00FE6136">
        <w:tab/>
      </w:r>
      <w:r w:rsidRPr="003C2751">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6AF6FC4" w14:textId="77777777" w:rsidR="002A7D5A" w:rsidRPr="00397A0B" w:rsidRDefault="002A7D5A" w:rsidP="002A7D5A">
      <w:pPr>
        <w:spacing w:after="120"/>
        <w:ind w:left="2268" w:right="1133" w:hanging="1134"/>
        <w:jc w:val="both"/>
      </w:pPr>
      <w:r w:rsidRPr="00397A0B">
        <w:t>3.4.</w:t>
      </w:r>
      <w:r w:rsidRPr="00397A0B">
        <w:tab/>
        <w:t>Powertrain</w:t>
      </w:r>
    </w:p>
    <w:p w14:paraId="335F6D9F" w14:textId="77777777" w:rsidR="002A7D5A" w:rsidRPr="00397A0B" w:rsidRDefault="002A7D5A" w:rsidP="006B0828">
      <w:pPr>
        <w:pStyle w:val="WP29NumPara"/>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6EFD482C" w14:textId="77777777" w:rsidR="002A7D5A" w:rsidRPr="00397A0B" w:rsidRDefault="002A7D5A" w:rsidP="006B0828">
      <w:pPr>
        <w:spacing w:after="120"/>
        <w:ind w:left="2268" w:right="1133" w:hanging="1134"/>
        <w:jc w:val="both"/>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05C6B0E8" w14:textId="77777777" w:rsidR="002A7D5A" w:rsidRPr="00397A0B" w:rsidRDefault="002A7D5A" w:rsidP="006B0828">
      <w:pPr>
        <w:pStyle w:val="WP29NumPara"/>
      </w:pPr>
      <w:r w:rsidRPr="00397A0B">
        <w:t>3.4.3.</w:t>
      </w:r>
      <w:r w:rsidRPr="00397A0B">
        <w:tab/>
        <w:t>"</w:t>
      </w:r>
      <w:r w:rsidRPr="003C2751">
        <w:rPr>
          <w:i/>
          <w:iCs/>
        </w:rPr>
        <w:t>Peripheral devices</w:t>
      </w:r>
      <w:r w:rsidRPr="00397A0B">
        <w:t xml:space="preserve">" means any energy consuming, converting, storing or supplying devices, where the energy is not directly or </w:t>
      </w:r>
      <w:r w:rsidRPr="006B0828">
        <w:t>indirectly</w:t>
      </w:r>
      <w:r w:rsidRPr="00397A0B">
        <w:t xml:space="preserve"> used for the purpose of vehicle propulsion but which are essential to the operation of the powertrain and are therefore considered to be part of the powertrain.</w:t>
      </w:r>
    </w:p>
    <w:p w14:paraId="327D5D91" w14:textId="77777777" w:rsidR="002A7D5A" w:rsidRPr="00397A0B" w:rsidRDefault="002A7D5A" w:rsidP="002A7D5A">
      <w:pPr>
        <w:spacing w:after="120"/>
        <w:ind w:left="2268" w:right="1133" w:hanging="1134"/>
        <w:jc w:val="both"/>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0E7B60BD" w14:textId="77777777" w:rsidR="002A7D5A" w:rsidRPr="00397A0B" w:rsidRDefault="002A7D5A" w:rsidP="002A7D5A">
      <w:pPr>
        <w:spacing w:after="120"/>
        <w:ind w:left="2268" w:right="1133" w:hanging="1122"/>
        <w:jc w:val="both"/>
      </w:pPr>
      <w:r w:rsidRPr="00397A0B">
        <w:t>3.4.5.</w:t>
      </w:r>
      <w:r w:rsidRPr="00397A0B">
        <w:tab/>
        <w:t>"</w:t>
      </w:r>
      <w:r w:rsidRPr="00397A0B">
        <w:rPr>
          <w:i/>
          <w:iCs/>
        </w:rPr>
        <w:t>Manual transmission</w:t>
      </w:r>
      <w:r w:rsidRPr="00397A0B">
        <w:t>" means a transmission where gears can only be shifted by action of the driver.</w:t>
      </w:r>
    </w:p>
    <w:p w14:paraId="2E3AFD11" w14:textId="77777777" w:rsidR="002A7D5A" w:rsidRPr="00397A0B" w:rsidRDefault="002A7D5A" w:rsidP="002A7D5A">
      <w:pPr>
        <w:spacing w:after="120"/>
        <w:ind w:left="2268" w:right="1133" w:hanging="1122"/>
        <w:jc w:val="both"/>
      </w:pPr>
      <w:r w:rsidRPr="00397A0B">
        <w:t>3.5.</w:t>
      </w:r>
      <w:r w:rsidRPr="00397A0B">
        <w:tab/>
        <w:t>General</w:t>
      </w:r>
    </w:p>
    <w:p w14:paraId="280B36D1" w14:textId="77777777" w:rsidR="002A7D5A" w:rsidRPr="00397A0B" w:rsidRDefault="002A7D5A" w:rsidP="002A7D5A">
      <w:pPr>
        <w:spacing w:after="120"/>
        <w:ind w:left="2268" w:right="1133" w:hanging="1134"/>
        <w:jc w:val="both"/>
      </w:pPr>
      <w:r w:rsidRPr="00397A0B">
        <w:t>3.5.1.</w:t>
      </w:r>
      <w:r w:rsidRPr="00397A0B">
        <w:tab/>
        <w:t>"</w:t>
      </w:r>
      <w:r w:rsidRPr="00397A0B">
        <w:rPr>
          <w:i/>
          <w:iCs/>
        </w:rPr>
        <w:t>Criteria emissions</w:t>
      </w:r>
      <w:r w:rsidRPr="00397A0B">
        <w:t>" means those emission compounds for which limits are set in regional legislation.</w:t>
      </w:r>
    </w:p>
    <w:p w14:paraId="5142A7E6" w14:textId="77777777" w:rsidR="002A7D5A" w:rsidRPr="00397A0B" w:rsidRDefault="002A7D5A" w:rsidP="002A7D5A">
      <w:pPr>
        <w:spacing w:after="120"/>
        <w:ind w:left="2259" w:right="1133" w:hanging="1125"/>
        <w:jc w:val="both"/>
      </w:pPr>
      <w:r w:rsidRPr="00397A0B">
        <w:t>3.5.2.</w:t>
      </w:r>
      <w:r w:rsidRPr="00397A0B">
        <w:tab/>
        <w:t>Reserved</w:t>
      </w:r>
    </w:p>
    <w:p w14:paraId="052FF056" w14:textId="77777777" w:rsidR="002A7D5A" w:rsidRPr="00397A0B" w:rsidRDefault="002A7D5A" w:rsidP="002A7D5A">
      <w:pPr>
        <w:spacing w:after="120"/>
        <w:ind w:left="2259" w:right="1133" w:hanging="1125"/>
        <w:jc w:val="both"/>
      </w:pPr>
      <w:r w:rsidRPr="00397A0B">
        <w:t>3.5.3.</w:t>
      </w:r>
      <w:r w:rsidRPr="00397A0B">
        <w:tab/>
        <w:t>Reserved</w:t>
      </w:r>
    </w:p>
    <w:p w14:paraId="1B23B530" w14:textId="77777777" w:rsidR="002A7D5A" w:rsidRPr="00397A0B" w:rsidRDefault="002A7D5A" w:rsidP="002A7D5A">
      <w:pPr>
        <w:spacing w:after="120"/>
        <w:ind w:left="2259" w:right="1133" w:hanging="1125"/>
        <w:jc w:val="both"/>
      </w:pPr>
      <w:r w:rsidRPr="00397A0B">
        <w:t>3.5.4.</w:t>
      </w:r>
      <w:r w:rsidRPr="00397A0B">
        <w:tab/>
        <w:t>Reserved</w:t>
      </w:r>
    </w:p>
    <w:p w14:paraId="43EAB0C7" w14:textId="77777777" w:rsidR="002A7D5A" w:rsidRPr="00397A0B" w:rsidRDefault="002A7D5A" w:rsidP="002A7D5A">
      <w:pPr>
        <w:spacing w:after="120"/>
        <w:ind w:left="2259" w:right="1133" w:hanging="1125"/>
        <w:jc w:val="both"/>
      </w:pPr>
      <w:r w:rsidRPr="00397A0B">
        <w:t>3.5.5.</w:t>
      </w:r>
      <w:r w:rsidRPr="00397A0B">
        <w:tab/>
        <w:t>Reserved</w:t>
      </w:r>
    </w:p>
    <w:p w14:paraId="1D8CA0EE" w14:textId="77777777" w:rsidR="002A7D5A" w:rsidRPr="00397A0B" w:rsidRDefault="002A7D5A" w:rsidP="002A7D5A">
      <w:pPr>
        <w:spacing w:after="120"/>
        <w:ind w:left="2259" w:right="1133" w:hanging="1125"/>
        <w:jc w:val="both"/>
      </w:pPr>
      <w:r w:rsidRPr="00397A0B">
        <w:t>3.5.6.</w:t>
      </w:r>
      <w:r w:rsidRPr="00397A0B">
        <w:tab/>
        <w:t>"</w:t>
      </w:r>
      <w:r w:rsidRPr="00397A0B">
        <w:rPr>
          <w:i/>
          <w:iCs/>
        </w:rPr>
        <w:t>Cycle energy demand</w:t>
      </w:r>
      <w:r w:rsidRPr="00397A0B">
        <w:t>" means the calculated positive energy required by the vehicle to drive the prescribed cycle.</w:t>
      </w:r>
    </w:p>
    <w:p w14:paraId="37068DBF" w14:textId="77777777" w:rsidR="002A7D5A" w:rsidRPr="00397A0B" w:rsidRDefault="002A7D5A" w:rsidP="002A7D5A">
      <w:pPr>
        <w:spacing w:after="120"/>
        <w:ind w:left="2259" w:right="1133" w:hanging="1125"/>
        <w:jc w:val="both"/>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1178B693" w14:textId="77777777" w:rsidR="002A7D5A" w:rsidRPr="00397A0B" w:rsidRDefault="002A7D5A" w:rsidP="002A7D5A">
      <w:pPr>
        <w:spacing w:after="120"/>
        <w:ind w:left="2259" w:right="1133" w:hanging="1125"/>
        <w:jc w:val="both"/>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5F00E53D" w14:textId="77777777" w:rsidR="002A7D5A" w:rsidRPr="00397A0B" w:rsidRDefault="002A7D5A" w:rsidP="002A7D5A">
      <w:pPr>
        <w:spacing w:after="120"/>
        <w:ind w:left="2259" w:right="1133" w:hanging="1125"/>
        <w:jc w:val="both"/>
      </w:pPr>
      <w:r w:rsidRPr="00397A0B">
        <w:t>3.5.9.</w:t>
      </w:r>
      <w:r w:rsidRPr="00397A0B">
        <w:tab/>
      </w:r>
      <w:bookmarkStart w:id="28" w:name="_Hlk494892306"/>
      <w:r w:rsidRPr="00397A0B">
        <w:t>"</w:t>
      </w:r>
      <w:r w:rsidRPr="003C2751">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8"/>
    <w:p w14:paraId="40674C12" w14:textId="77777777" w:rsidR="002A7D5A" w:rsidRPr="00397A0B" w:rsidRDefault="002A7D5A" w:rsidP="002A7D5A">
      <w:pPr>
        <w:spacing w:after="120"/>
        <w:ind w:left="2259" w:right="1133" w:hanging="1125"/>
        <w:jc w:val="both"/>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55DE327E" w14:textId="77777777" w:rsidR="002A7D5A" w:rsidRPr="00397A0B" w:rsidRDefault="002A7D5A" w:rsidP="002A7D5A">
      <w:pPr>
        <w:spacing w:after="120"/>
        <w:ind w:left="2259" w:right="1133" w:hanging="1125"/>
        <w:jc w:val="both"/>
      </w:pPr>
      <w:r w:rsidRPr="00397A0B">
        <w:lastRenderedPageBreak/>
        <w:t>3.5.11.</w:t>
      </w:r>
      <w:r w:rsidRPr="00397A0B">
        <w:tab/>
        <w:t>"</w:t>
      </w:r>
      <w:r w:rsidRPr="00397A0B">
        <w:rPr>
          <w:i/>
          <w:iCs/>
        </w:rPr>
        <w:t>Exhaust emissions</w:t>
      </w:r>
      <w:r w:rsidRPr="00397A0B">
        <w:t>" means the emission of gaseous, solid and liquid compounds from the tailpipe.</w:t>
      </w:r>
    </w:p>
    <w:p w14:paraId="4843F173" w14:textId="77777777" w:rsidR="002A7D5A" w:rsidRPr="00397A0B" w:rsidRDefault="002A7D5A" w:rsidP="002A7D5A">
      <w:pPr>
        <w:spacing w:after="120"/>
        <w:ind w:left="2259" w:right="1133" w:hanging="1125"/>
        <w:jc w:val="both"/>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7192B545" w14:textId="77777777" w:rsidR="002A7D5A" w:rsidRPr="00397A0B" w:rsidRDefault="002A7D5A" w:rsidP="002A7D5A">
      <w:pPr>
        <w:spacing w:after="120"/>
        <w:ind w:left="2259" w:right="1133" w:hanging="1125"/>
        <w:jc w:val="both"/>
      </w:pPr>
      <w:r w:rsidRPr="00397A0B">
        <w:t>3.6.</w:t>
      </w:r>
      <w:r w:rsidRPr="00397A0B">
        <w:tab/>
        <w:t>PM/PN</w:t>
      </w:r>
    </w:p>
    <w:p w14:paraId="244118DF" w14:textId="77777777" w:rsidR="002A7D5A" w:rsidRPr="00397A0B" w:rsidRDefault="002A7D5A" w:rsidP="002A7D5A">
      <w:pPr>
        <w:spacing w:after="120"/>
        <w:ind w:left="2259" w:right="1133" w:hanging="1125"/>
        <w:jc w:val="both"/>
      </w:pPr>
      <w:r w:rsidRPr="00397A0B">
        <w:tab/>
        <w:t>The term "particle" is conventionally used for the matter being characterised (measured) in the airborne phase (suspended matter), and the term "particulate" for the deposited matter.</w:t>
      </w:r>
    </w:p>
    <w:p w14:paraId="7063DFC7" w14:textId="77777777" w:rsidR="002A7D5A" w:rsidRPr="00397A0B" w:rsidRDefault="002A7D5A" w:rsidP="002A7D5A">
      <w:pPr>
        <w:spacing w:after="120"/>
        <w:ind w:left="2259" w:right="1133" w:hanging="1125"/>
        <w:jc w:val="both"/>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428CBB0C" w14:textId="77777777" w:rsidR="002A7D5A" w:rsidRPr="00397A0B" w:rsidRDefault="002A7D5A" w:rsidP="002A7D5A">
      <w:pPr>
        <w:spacing w:after="120"/>
        <w:ind w:left="2259" w:right="1133" w:hanging="1125"/>
        <w:jc w:val="both"/>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2BF0889D" w14:textId="77777777" w:rsidR="002A7D5A" w:rsidRPr="00397A0B" w:rsidRDefault="002A7D5A" w:rsidP="002A7D5A">
      <w:pPr>
        <w:spacing w:after="120"/>
        <w:ind w:left="2259" w:right="1133" w:hanging="1125"/>
        <w:jc w:val="both"/>
      </w:pPr>
      <w:r w:rsidRPr="00397A0B">
        <w:t>3.7.</w:t>
      </w:r>
      <w:r w:rsidRPr="00397A0B">
        <w:tab/>
        <w:t>WLTC</w:t>
      </w:r>
    </w:p>
    <w:p w14:paraId="45B5ACED" w14:textId="77777777" w:rsidR="002A7D5A" w:rsidRPr="00397A0B" w:rsidRDefault="002A7D5A" w:rsidP="002A7D5A">
      <w:pPr>
        <w:spacing w:after="120"/>
        <w:ind w:left="2259" w:right="1133" w:hanging="1125"/>
        <w:jc w:val="both"/>
      </w:pPr>
      <w:r w:rsidRPr="00397A0B">
        <w:t>3.7.1.</w:t>
      </w:r>
      <w:r w:rsidRPr="00397A0B">
        <w:tab/>
        <w:t>"</w:t>
      </w:r>
      <w:r w:rsidRPr="00397A0B">
        <w:rPr>
          <w:i/>
          <w:iCs/>
        </w:rPr>
        <w:t>Rated engine power</w:t>
      </w:r>
      <w:r w:rsidRPr="00397A0B">
        <w:t>" (</w:t>
      </w:r>
      <w:r>
        <w:t>P</w:t>
      </w:r>
      <w:r w:rsidRPr="00711351">
        <w:rPr>
          <w:vertAlign w:val="subscript"/>
        </w:rPr>
        <w:t>rated</w:t>
      </w:r>
      <w:r w:rsidRPr="00397A0B">
        <w:t>) means maximum net power of the engine or motor in kW as per the requirements of UN Regulation No. 85 [or for Level 1B only: TRIAS 99-014-01/99-015-01].</w:t>
      </w:r>
    </w:p>
    <w:p w14:paraId="65B7DB49" w14:textId="77777777" w:rsidR="002A7D5A" w:rsidRPr="00397A0B" w:rsidRDefault="002A7D5A" w:rsidP="002A7D5A">
      <w:pPr>
        <w:spacing w:after="120"/>
        <w:ind w:left="2259" w:right="1133" w:hanging="1125"/>
        <w:jc w:val="both"/>
      </w:pPr>
      <w:r w:rsidRPr="00397A0B">
        <w:t>3.7.2.</w:t>
      </w:r>
      <w:r w:rsidRPr="00397A0B">
        <w:tab/>
        <w:t>"</w:t>
      </w:r>
      <w:r w:rsidRPr="00397A0B">
        <w:rPr>
          <w:i/>
          <w:iCs/>
        </w:rPr>
        <w:t>Maximum speed</w:t>
      </w:r>
      <w:r w:rsidRPr="00397A0B">
        <w:t>" (</w:t>
      </w:r>
      <w:r>
        <w:rPr>
          <w:noProof/>
        </w:rPr>
        <w:t>v</w:t>
      </w:r>
      <w:r w:rsidRPr="00711351">
        <w:rPr>
          <w:noProof/>
          <w:vertAlign w:val="subscript"/>
        </w:rPr>
        <w:t>max</w:t>
      </w:r>
      <w:r w:rsidRPr="00397A0B">
        <w:t>) means the maximum speed of a vehicle as declared by the manufacturer. [In the absence of a declaration, the maximum speed shall be declared by the manufacturer according to UN Regulation No. 68.]</w:t>
      </w:r>
    </w:p>
    <w:p w14:paraId="59645B88" w14:textId="77777777" w:rsidR="002A7D5A" w:rsidRPr="00397A0B" w:rsidRDefault="002A7D5A" w:rsidP="002A7D5A">
      <w:pPr>
        <w:spacing w:after="120"/>
        <w:ind w:left="2259" w:right="1133" w:hanging="1125"/>
        <w:jc w:val="both"/>
      </w:pPr>
      <w:r w:rsidRPr="00397A0B">
        <w:t>3.8.</w:t>
      </w:r>
      <w:r w:rsidRPr="00397A0B">
        <w:tab/>
        <w:t>Procedure</w:t>
      </w:r>
    </w:p>
    <w:p w14:paraId="7A184C57" w14:textId="77777777" w:rsidR="002A7D5A" w:rsidRPr="00397A0B" w:rsidRDefault="002A7D5A" w:rsidP="002A7D5A">
      <w:pPr>
        <w:spacing w:after="120"/>
        <w:ind w:left="2259" w:right="1133" w:hanging="1125"/>
        <w:jc w:val="both"/>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1135A0F1" w14:textId="77777777" w:rsidR="002A7D5A" w:rsidRPr="00711351" w:rsidRDefault="006E7979" w:rsidP="002A7D5A">
      <w:pPr>
        <w:spacing w:after="120" w:line="280" w:lineRule="atLeast"/>
        <w:ind w:left="2268" w:right="1133" w:hanging="1134"/>
        <w:jc w:val="both"/>
      </w:pPr>
      <w:r>
        <w:t>[</w:t>
      </w:r>
      <w:r w:rsidR="002A7D5A" w:rsidRPr="00397A0B">
        <w:t>Evaporative emission</w:t>
      </w:r>
      <w:r w:rsidR="002A7D5A">
        <w:t xml:space="preserve">s definitions to be </w:t>
      </w:r>
      <w:r w:rsidR="002A7D5A" w:rsidRPr="00537862">
        <w:t>renumbered</w:t>
      </w:r>
      <w:r w:rsidR="002A7D5A" w:rsidRPr="00711351" w:rsidDel="004501A9">
        <w:t xml:space="preserve"> </w:t>
      </w:r>
    </w:p>
    <w:p w14:paraId="516BF06D" w14:textId="77777777" w:rsidR="002A7D5A" w:rsidRPr="006B0828" w:rsidRDefault="002A7D5A" w:rsidP="006B0828">
      <w:pPr>
        <w:pStyle w:val="WP29NumPara"/>
      </w:pPr>
      <w:bookmarkStart w:id="29" w:name="_Hlk16182007"/>
      <w:r w:rsidRPr="006B0828">
        <w:t>3.x.x.</w:t>
      </w:r>
      <w:r w:rsidRPr="006B0828">
        <w:tab/>
        <w:t>"</w:t>
      </w:r>
      <w:r w:rsidRPr="003C2751">
        <w:rPr>
          <w:i/>
          <w:iCs/>
        </w:rPr>
        <w:t>Fuel tank system"</w:t>
      </w:r>
      <w:r w:rsidRPr="006B0828">
        <w:t xml:space="preserve"> means the devices which allow storing the fuel, comprising the fuel tank, the fuel filler, the filler cap and the fuel pump when it is fitted in or on the fuel tank.</w:t>
      </w:r>
    </w:p>
    <w:p w14:paraId="34F36C40" w14:textId="77777777" w:rsidR="002A7D5A" w:rsidRPr="006B0828" w:rsidRDefault="002A7D5A" w:rsidP="006B0828">
      <w:pPr>
        <w:pStyle w:val="WP29NumPara"/>
      </w:pPr>
      <w:r w:rsidRPr="006B0828">
        <w:t>3.x.x.</w:t>
      </w:r>
      <w:r w:rsidRPr="006B0828">
        <w:tab/>
        <w:t>"</w:t>
      </w:r>
      <w:r w:rsidRPr="003C2751">
        <w:rPr>
          <w:i/>
          <w:iCs/>
        </w:rPr>
        <w:t>Fuel system</w:t>
      </w:r>
      <w:r w:rsidRPr="006B0828">
        <w:t>" means the components which store or transport fuel on board the vehicle and comprise the fuel tank system, all fuel and vapour lines, any non-tank mounted fuel pumps and the activated carbon canister.</w:t>
      </w:r>
    </w:p>
    <w:p w14:paraId="798CA73E" w14:textId="77777777" w:rsidR="002A7D5A" w:rsidRPr="006B0828" w:rsidRDefault="002A7D5A" w:rsidP="006B0828">
      <w:pPr>
        <w:pStyle w:val="WP29NumPara"/>
      </w:pPr>
      <w:bookmarkStart w:id="30" w:name="_Hlk481658483"/>
      <w:r w:rsidRPr="006B0828">
        <w:t>3.x.x.</w:t>
      </w:r>
      <w:r w:rsidRPr="006B0828">
        <w:tab/>
        <w:t>"</w:t>
      </w:r>
      <w:r w:rsidRPr="003C2751">
        <w:rPr>
          <w:i/>
          <w:iCs/>
        </w:rPr>
        <w:t>Butane working capacity</w:t>
      </w:r>
      <w:r w:rsidRPr="006B0828">
        <w:t>" (BWC) means the mass of butane which a carbon canister can adsorb.</w:t>
      </w:r>
    </w:p>
    <w:bookmarkEnd w:id="30"/>
    <w:p w14:paraId="23F8E71E" w14:textId="77777777" w:rsidR="002A7D5A" w:rsidRPr="006B0828" w:rsidRDefault="002A7D5A" w:rsidP="006B0828">
      <w:pPr>
        <w:pStyle w:val="WP29NumPara"/>
      </w:pPr>
      <w:r w:rsidRPr="006B0828">
        <w:t>3.x.x.</w:t>
      </w:r>
      <w:r w:rsidRPr="006B0828">
        <w:tab/>
        <w:t>"</w:t>
      </w:r>
      <w:r w:rsidRPr="003C2751">
        <w:rPr>
          <w:i/>
          <w:iCs/>
        </w:rPr>
        <w:t>BWC300</w:t>
      </w:r>
      <w:r w:rsidRPr="006B0828">
        <w:t>" means the butane working capacity after 300 cycles of fuel ageing cycles experienced.</w:t>
      </w:r>
    </w:p>
    <w:p w14:paraId="1EC72B77" w14:textId="77777777" w:rsidR="002A7D5A" w:rsidRPr="006B0828" w:rsidRDefault="002A7D5A" w:rsidP="006B0828">
      <w:pPr>
        <w:pStyle w:val="WP29NumPara"/>
      </w:pPr>
      <w:r w:rsidRPr="006B0828">
        <w:t>3.x.x.</w:t>
      </w:r>
      <w:r w:rsidRPr="006B0828">
        <w:tab/>
        <w:t>"</w:t>
      </w:r>
      <w:r w:rsidRPr="003C2751">
        <w:rPr>
          <w:i/>
          <w:iCs/>
        </w:rPr>
        <w:t>Permeability Factor</w:t>
      </w:r>
      <w:r w:rsidRPr="006B0828">
        <w:t xml:space="preserve">" (PF) means the factor determined from hydrocarbon losses over a period of time and used to determine the final evaporative emissions. </w:t>
      </w:r>
    </w:p>
    <w:p w14:paraId="59DB253B" w14:textId="77777777" w:rsidR="002A7D5A" w:rsidRPr="006B0828" w:rsidRDefault="002A7D5A" w:rsidP="006B0828">
      <w:pPr>
        <w:pStyle w:val="WP29NumPara"/>
      </w:pPr>
      <w:r w:rsidRPr="006B0828">
        <w:t>3.x.x.</w:t>
      </w:r>
      <w:r w:rsidRPr="006B0828">
        <w:tab/>
        <w:t>"</w:t>
      </w:r>
      <w:r w:rsidRPr="003C2751">
        <w:rPr>
          <w:i/>
          <w:iCs/>
        </w:rPr>
        <w:t>Monolayer non-metal tank</w:t>
      </w:r>
      <w:r w:rsidRPr="006B0828">
        <w:t>" means a fuel tank constructed with a single layer of non-metal material including fluorinated/sulfonated materials.</w:t>
      </w:r>
    </w:p>
    <w:p w14:paraId="473040B2" w14:textId="77777777" w:rsidR="002A7D5A" w:rsidRPr="006B0828" w:rsidRDefault="002A7D5A" w:rsidP="006B0828">
      <w:pPr>
        <w:pStyle w:val="WP29NumPara"/>
      </w:pPr>
      <w:r w:rsidRPr="006B0828">
        <w:t>3.x.x.</w:t>
      </w:r>
      <w:r w:rsidRPr="006B0828">
        <w:tab/>
        <w:t>"</w:t>
      </w:r>
      <w:r w:rsidRPr="003C2751">
        <w:rPr>
          <w:i/>
          <w:iCs/>
        </w:rPr>
        <w:t>Multilayer tank</w:t>
      </w:r>
      <w:r w:rsidRPr="006B0828">
        <w:t>" means a fuel tank constructed with at least two different layered materials, one of which is a hydrocarbon barrier material.</w:t>
      </w:r>
    </w:p>
    <w:p w14:paraId="212EB499" w14:textId="77777777" w:rsidR="002A7D5A" w:rsidRPr="006B0828" w:rsidRDefault="002A7D5A" w:rsidP="006B0828">
      <w:pPr>
        <w:pStyle w:val="WP29NumPara"/>
      </w:pPr>
      <w:r w:rsidRPr="006B0828">
        <w:lastRenderedPageBreak/>
        <w:t>3.x.x.</w:t>
      </w:r>
      <w:r w:rsidRPr="006B0828">
        <w:tab/>
        <w:t>"</w:t>
      </w:r>
      <w:r w:rsidRPr="003C2751">
        <w:rPr>
          <w:i/>
          <w:iCs/>
        </w:rPr>
        <w:t>Sealed fuel tank system</w:t>
      </w:r>
      <w:r w:rsidRPr="006B0828">
        <w:t>" means a fuel tank system where the fuel vapours do not vent during parking over the 24-hour diurnal cycle defined in paragraph 6.5.9. of Annex C3 when performed with the applicable reference fuel defined in paragraph 7 of Annex B3.</w:t>
      </w:r>
    </w:p>
    <w:p w14:paraId="17D31372" w14:textId="77777777" w:rsidR="002A7D5A" w:rsidRPr="006B0828" w:rsidRDefault="002A7D5A" w:rsidP="006B0828">
      <w:pPr>
        <w:pStyle w:val="WP29NumPara"/>
      </w:pPr>
      <w:r w:rsidRPr="006B0828">
        <w:t>3.x.x.</w:t>
      </w:r>
      <w:r w:rsidRPr="006B0828">
        <w:tab/>
        <w:t>"</w:t>
      </w:r>
      <w:r w:rsidRPr="003C2751">
        <w:rPr>
          <w:i/>
          <w:iCs/>
        </w:rPr>
        <w:t>Evaporative emissions</w:t>
      </w:r>
      <w:r w:rsidRPr="006B0828">
        <w:t>" means in the context of this Regulation the hydrocarbon vapours lost from the fuel system of a motor vehicle during parking and immediately before refuelling of a sealed fuel tank.</w:t>
      </w:r>
    </w:p>
    <w:p w14:paraId="179DC94B" w14:textId="77777777" w:rsidR="002A7D5A" w:rsidRPr="006B0828" w:rsidRDefault="002A7D5A" w:rsidP="006B0828">
      <w:pPr>
        <w:pStyle w:val="WP29NumPara"/>
      </w:pPr>
      <w:r w:rsidRPr="006B0828">
        <w:t>3.x.x.</w:t>
      </w:r>
      <w:r w:rsidRPr="006B0828">
        <w:tab/>
        <w:t>"</w:t>
      </w:r>
      <w:r w:rsidRPr="003C2751">
        <w:rPr>
          <w:i/>
          <w:iCs/>
        </w:rPr>
        <w:t>Depressurisation puff loss</w:t>
      </w:r>
      <w:r w:rsidRPr="006B0828">
        <w:t>" means hydrocarbons venting from a sealed fuel tank system pressure relief exclusively through the carbon canister allowed by the system.</w:t>
      </w:r>
    </w:p>
    <w:p w14:paraId="1B4003A9" w14:textId="77777777" w:rsidR="002A7D5A" w:rsidRPr="006B0828" w:rsidRDefault="002A7D5A" w:rsidP="006B0828">
      <w:pPr>
        <w:pStyle w:val="WP29NumPara"/>
      </w:pPr>
      <w:r w:rsidRPr="006B0828">
        <w:t>3.x.x.</w:t>
      </w:r>
      <w:r w:rsidRPr="006B0828">
        <w:tab/>
        <w:t>"</w:t>
      </w:r>
      <w:r w:rsidRPr="003C2751">
        <w:rPr>
          <w:i/>
          <w:iCs/>
        </w:rPr>
        <w:t>Depressurisation puff loss overflow</w:t>
      </w:r>
      <w:r w:rsidRPr="006B0828">
        <w:t>" are the depressurisation puff loss hydrocarbons that pass through the carbon canister during depressurisation.</w:t>
      </w:r>
    </w:p>
    <w:p w14:paraId="01D933D4" w14:textId="77777777" w:rsidR="002A7D5A" w:rsidRPr="006B0828" w:rsidRDefault="002A7D5A" w:rsidP="006B0828">
      <w:pPr>
        <w:pStyle w:val="WP29NumPara"/>
      </w:pPr>
      <w:r w:rsidRPr="006B0828">
        <w:t>3.x.x.</w:t>
      </w:r>
      <w:r w:rsidRPr="006B0828">
        <w:tab/>
        <w:t>"</w:t>
      </w:r>
      <w:r w:rsidRPr="003C2751">
        <w:rPr>
          <w:i/>
          <w:iCs/>
        </w:rPr>
        <w:t>Fuel tank relief pressure</w:t>
      </w:r>
      <w:r w:rsidRPr="006B0828">
        <w:t>" is the minimum pressure value at which the sealed fuel tank system starts venting in response only to pressure inside the tank.</w:t>
      </w:r>
    </w:p>
    <w:p w14:paraId="04A5FFCC" w14:textId="77777777" w:rsidR="002A7D5A" w:rsidRPr="006B0828" w:rsidRDefault="002A7D5A" w:rsidP="006B0828">
      <w:pPr>
        <w:pStyle w:val="WP29NumPara"/>
      </w:pPr>
      <w:r w:rsidRPr="006B0828">
        <w:t>3.x.x.</w:t>
      </w:r>
      <w:r w:rsidRPr="006B0828">
        <w:tab/>
        <w:t>"</w:t>
      </w:r>
      <w:r w:rsidRPr="003C2751">
        <w:rPr>
          <w:i/>
          <w:iCs/>
        </w:rPr>
        <w:t>2 gram breakthrough</w:t>
      </w:r>
      <w:r w:rsidRPr="006B0828">
        <w:t>" shall be considered accomplished when the cumulative quantity of hydrocarbons emitted from the activated carbon canister equals 2 grams.</w:t>
      </w:r>
      <w:bookmarkEnd w:id="29"/>
    </w:p>
    <w:p w14:paraId="6F52D5EE" w14:textId="77777777" w:rsidR="002A7D5A" w:rsidRPr="006B0828" w:rsidRDefault="002A7D5A" w:rsidP="006B0828">
      <w:pPr>
        <w:pStyle w:val="WP29NumPara"/>
      </w:pPr>
      <w:r w:rsidRPr="006B0828">
        <w:t>OBD Definitions to be renumbered</w:t>
      </w:r>
      <w:r w:rsidRPr="006B0828" w:rsidDel="0000426E">
        <w:t xml:space="preserve"> </w:t>
      </w:r>
    </w:p>
    <w:p w14:paraId="57E5EB5C" w14:textId="77777777" w:rsidR="002A7D5A" w:rsidRPr="006B0828" w:rsidRDefault="002A7D5A" w:rsidP="006B0828">
      <w:pPr>
        <w:pStyle w:val="WP29NumPara"/>
      </w:pPr>
      <w:r w:rsidRPr="006B0828">
        <w:t>3.y.y.</w:t>
      </w:r>
      <w:r w:rsidRPr="006B0828">
        <w:tab/>
        <w:t>"</w:t>
      </w:r>
      <w:r w:rsidRPr="003C2751">
        <w:rPr>
          <w:i/>
          <w:iCs/>
        </w:rPr>
        <w:t>On-Board Diagnostic (OBD) system</w:t>
      </w:r>
      <w:r w:rsidRPr="006B0828">
        <w:t>" means in context of this regulation, a system on-board the vehicle diagnostic system for emission control which has the capability of detecting malfunction by means of fault codes stored in computer memory, and illumination of the Malfunction Indicator (MI) to notify the operator of the vehicle.</w:t>
      </w:r>
    </w:p>
    <w:p w14:paraId="2A83064F" w14:textId="77777777" w:rsidR="002A7D5A" w:rsidRPr="006B0828" w:rsidRDefault="002A7D5A" w:rsidP="006B0828">
      <w:pPr>
        <w:pStyle w:val="WP29NumPara"/>
      </w:pPr>
      <w:r w:rsidRPr="006B0828">
        <w:t>3.y.y.</w:t>
      </w:r>
      <w:r w:rsidRPr="006B0828">
        <w:tab/>
        <w:t>"</w:t>
      </w:r>
      <w:r w:rsidRPr="003C2751">
        <w:rPr>
          <w:i/>
          <w:iCs/>
        </w:rPr>
        <w:t>OBD family</w:t>
      </w:r>
      <w:r w:rsidRPr="006B0828">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7F95CF06" w14:textId="77777777" w:rsidR="002A7D5A" w:rsidRPr="006B0828" w:rsidRDefault="002A7D5A" w:rsidP="006B0828">
      <w:pPr>
        <w:pStyle w:val="WP29NumPara"/>
      </w:pPr>
      <w:r w:rsidRPr="006B0828">
        <w:t>3.y.y.</w:t>
      </w:r>
      <w:r w:rsidRPr="006B0828">
        <w:tab/>
        <w:t>"</w:t>
      </w:r>
      <w:r w:rsidRPr="003C2751">
        <w:rPr>
          <w:i/>
          <w:iCs/>
        </w:rPr>
        <w:t>Emission control system</w:t>
      </w:r>
      <w:r w:rsidRPr="006B0828">
        <w:t>" means in the context of OBD the electronic engine management controller and any emission-related component in the exhaust or evaporative system which supplies an input to or receives an output from this controller.</w:t>
      </w:r>
    </w:p>
    <w:p w14:paraId="31342094" w14:textId="77777777" w:rsidR="002A7D5A" w:rsidRPr="006B0828" w:rsidRDefault="002A7D5A" w:rsidP="006B0828">
      <w:pPr>
        <w:pStyle w:val="WP29NumPara"/>
      </w:pPr>
      <w:r w:rsidRPr="006B0828">
        <w:t>3.y.y.</w:t>
      </w:r>
      <w:r w:rsidRPr="006B0828">
        <w:tab/>
        <w:t>"</w:t>
      </w:r>
      <w:r w:rsidRPr="003C2751">
        <w:rPr>
          <w:i/>
          <w:iCs/>
        </w:rPr>
        <w:t>Malfunction indicator (MI)</w:t>
      </w:r>
      <w:r w:rsidRPr="00F96FE2">
        <w:t xml:space="preserve">" </w:t>
      </w:r>
      <w:r w:rsidRPr="006B0828">
        <w:t>means a visible or audible indicator that clearly informs the driver of the vehicle in the event of a malfunction of any emission-related component connected to the OBD system, or the OBD system itself.</w:t>
      </w:r>
    </w:p>
    <w:p w14:paraId="37D289EF" w14:textId="77777777" w:rsidR="002A7D5A" w:rsidRPr="006B0828" w:rsidRDefault="002A7D5A" w:rsidP="006B0828">
      <w:pPr>
        <w:pStyle w:val="WP29NumPara"/>
      </w:pPr>
      <w:r w:rsidRPr="006B0828">
        <w:t>3.y.y.</w:t>
      </w:r>
      <w:r w:rsidRPr="006B0828">
        <w:tab/>
        <w:t>"</w:t>
      </w:r>
      <w:r w:rsidRPr="003C2751">
        <w:rPr>
          <w:i/>
          <w:iCs/>
        </w:rPr>
        <w:t>Malfunction</w:t>
      </w:r>
      <w:r w:rsidRPr="006B0828">
        <w:t>" means the failure of an emission-related component or system that would result in emissions exceeding the OBD threshold limits in paragraph 6.8.2. of this Regulation or if the OBD system is unable to fulfil the basic monitoring requirements of this annex.</w:t>
      </w:r>
    </w:p>
    <w:p w14:paraId="23026A32" w14:textId="77777777" w:rsidR="002A7D5A" w:rsidRPr="006B0828" w:rsidRDefault="002A7D5A" w:rsidP="006B0828">
      <w:pPr>
        <w:pStyle w:val="WP29NumPara"/>
      </w:pPr>
      <w:r w:rsidRPr="006B0828">
        <w:t>3.y.y.</w:t>
      </w:r>
      <w:r w:rsidRPr="006B0828">
        <w:tab/>
        <w:t>"</w:t>
      </w:r>
      <w:r w:rsidRPr="003C2751">
        <w:rPr>
          <w:i/>
          <w:iCs/>
        </w:rPr>
        <w:t>Secondary air</w:t>
      </w:r>
      <w:r w:rsidRPr="006B0828">
        <w:t>" refers to air introduced into the exhaust system by means of a pump or aspirator valve or other means that is intended to aid in the oxidation of HC and CO contained in the exhaust gas stream.</w:t>
      </w:r>
    </w:p>
    <w:p w14:paraId="2EB0C7DF" w14:textId="77777777" w:rsidR="002A7D5A" w:rsidRPr="006B0828" w:rsidRDefault="002A7D5A" w:rsidP="006B0828">
      <w:pPr>
        <w:pStyle w:val="WP29NumPara"/>
      </w:pPr>
      <w:r w:rsidRPr="006B0828">
        <w:t>3.y.y.</w:t>
      </w:r>
      <w:r w:rsidRPr="006B0828">
        <w:tab/>
        <w:t>"</w:t>
      </w:r>
      <w:r w:rsidRPr="003C2751">
        <w:rPr>
          <w:i/>
          <w:iCs/>
        </w:rPr>
        <w:t>Engine misfire</w:t>
      </w:r>
      <w:r w:rsidRPr="006B0828">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 limits given in paragraph 6.8.2. of this Regulation or that percentage that could lead to an exhaust catalyst, or catalysts, overheating causing irreversible damage.</w:t>
      </w:r>
    </w:p>
    <w:p w14:paraId="4EF08955" w14:textId="77777777" w:rsidR="002A7D5A" w:rsidRPr="006B0828" w:rsidRDefault="002A7D5A" w:rsidP="006B0828">
      <w:pPr>
        <w:pStyle w:val="WP29NumPara"/>
      </w:pPr>
      <w:r w:rsidRPr="006B0828">
        <w:t>3.y.y.</w:t>
      </w:r>
      <w:r w:rsidRPr="006B0828">
        <w:tab/>
        <w:t>"</w:t>
      </w:r>
      <w:r w:rsidRPr="003C2751">
        <w:rPr>
          <w:i/>
          <w:iCs/>
        </w:rPr>
        <w:t>Type 1 test</w:t>
      </w:r>
      <w:r w:rsidRPr="006B0828">
        <w:t>" means the means the applicable driving cycle used for emission approvals, as detailed in this Regulation.</w:t>
      </w:r>
    </w:p>
    <w:p w14:paraId="7CD15B1D" w14:textId="77777777" w:rsidR="002A7D5A" w:rsidRPr="006B0828" w:rsidRDefault="002A7D5A" w:rsidP="006B0828">
      <w:pPr>
        <w:pStyle w:val="WP29NumPara"/>
      </w:pPr>
      <w:r w:rsidRPr="006B0828">
        <w:t>3.y.y.</w:t>
      </w:r>
      <w:r w:rsidRPr="006B0828">
        <w:tab/>
        <w:t>A "</w:t>
      </w:r>
      <w:r w:rsidRPr="003C2751">
        <w:rPr>
          <w:i/>
          <w:iCs/>
        </w:rPr>
        <w:t>driving cycle</w:t>
      </w:r>
      <w:r w:rsidRPr="006B0828">
        <w:t>" consists of key-on, a driving mode where a malfunction would be detected if present, and key-off.</w:t>
      </w:r>
    </w:p>
    <w:p w14:paraId="06A1748E" w14:textId="77777777" w:rsidR="002A7D5A" w:rsidRPr="006B0828" w:rsidRDefault="002A7D5A" w:rsidP="006B0828">
      <w:pPr>
        <w:pStyle w:val="WP29NumPara"/>
      </w:pPr>
      <w:r w:rsidRPr="006B0828">
        <w:lastRenderedPageBreak/>
        <w:t>3.y.y.</w:t>
      </w:r>
      <w:r w:rsidRPr="006B0828">
        <w:tab/>
        <w:t>A "</w:t>
      </w:r>
      <w:r w:rsidRPr="003C2751">
        <w:rPr>
          <w:i/>
          <w:iCs/>
        </w:rPr>
        <w:t>warm-up cycle</w:t>
      </w:r>
      <w:r w:rsidRPr="006B0828">
        <w:t>" means sufficient vehicle operation such that the coolant temperature has risen by a least 22 K from engine starting and reaches a minimum temperature of 343 K (70 °C).</w:t>
      </w:r>
    </w:p>
    <w:p w14:paraId="7B01195D" w14:textId="77777777" w:rsidR="002A7D5A" w:rsidRPr="006B0828" w:rsidRDefault="002A7D5A" w:rsidP="006B0828">
      <w:pPr>
        <w:pStyle w:val="WP29NumPara"/>
      </w:pPr>
      <w:r w:rsidRPr="006B0828">
        <w:t>3.y.y.</w:t>
      </w:r>
      <w:r w:rsidRPr="006B0828">
        <w:tab/>
        <w:t>A "</w:t>
      </w:r>
      <w:r w:rsidRPr="003C2751">
        <w:rPr>
          <w:i/>
          <w:iCs/>
        </w:rPr>
        <w:t>Fuel trim</w:t>
      </w:r>
      <w:r w:rsidRPr="006B0828">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7437044F" w14:textId="77777777" w:rsidR="002A7D5A" w:rsidRPr="006B0828" w:rsidRDefault="002A7D5A" w:rsidP="006B0828">
      <w:pPr>
        <w:pStyle w:val="WP29NumPara"/>
      </w:pPr>
      <w:r w:rsidRPr="006B0828">
        <w:t>3.y.y.</w:t>
      </w:r>
      <w:r w:rsidRPr="006B0828">
        <w:tab/>
        <w:t>A "</w:t>
      </w:r>
      <w:r w:rsidRPr="003C2751">
        <w:rPr>
          <w:i/>
          <w:iCs/>
        </w:rPr>
        <w:t>Calculated load value</w:t>
      </w:r>
      <w:r w:rsidRPr="006B0828">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7DAD50E4" w14:textId="77777777" w:rsidR="002A7D5A" w:rsidRPr="006B0828" w:rsidRDefault="002A7D5A" w:rsidP="0013474D">
      <w:pPr>
        <w:pStyle w:val="WP29NumPara"/>
        <w:ind w:firstLine="0"/>
        <w:jc w:val="center"/>
      </w:pPr>
      <w:r w:rsidRPr="006B0828">
        <w:object w:dxaOrig="5840" w:dyaOrig="580" w14:anchorId="31E2E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29pt" o:ole="">
            <v:imagedata r:id="rId10" o:title=""/>
          </v:shape>
          <o:OLEObject Type="Embed" ProgID="Equation.3" ShapeID="_x0000_i1025" DrawAspect="Content" ObjectID="_1634472002" r:id="rId11"/>
        </w:object>
      </w:r>
    </w:p>
    <w:p w14:paraId="7D054751" w14:textId="77777777" w:rsidR="002A7D5A" w:rsidRPr="006B0828" w:rsidRDefault="002A7D5A" w:rsidP="006B0828">
      <w:pPr>
        <w:pStyle w:val="WP29NumPara"/>
      </w:pPr>
      <w:r w:rsidRPr="006B0828">
        <w:t>3.y.y.</w:t>
      </w:r>
      <w:r w:rsidRPr="006B0828">
        <w:tab/>
        <w:t>"</w:t>
      </w:r>
      <w:r w:rsidRPr="003C2751">
        <w:rPr>
          <w:i/>
          <w:iCs/>
        </w:rPr>
        <w:t>Permanent emission default mode</w:t>
      </w:r>
      <w:r w:rsidRPr="006B0828">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 limits given in paragraph 6.8.2. of this Regulation.</w:t>
      </w:r>
    </w:p>
    <w:p w14:paraId="4E8DDE71" w14:textId="77777777" w:rsidR="002A7D5A" w:rsidRPr="006B0828" w:rsidRDefault="002A7D5A" w:rsidP="006B0828">
      <w:pPr>
        <w:pStyle w:val="WP29NumPara"/>
      </w:pPr>
      <w:r w:rsidRPr="006B0828">
        <w:t>3.y.y.</w:t>
      </w:r>
      <w:r w:rsidRPr="006B0828">
        <w:tab/>
        <w:t>"</w:t>
      </w:r>
      <w:r w:rsidRPr="003C2751">
        <w:rPr>
          <w:i/>
          <w:iCs/>
        </w:rPr>
        <w:t>Power take-off unit</w:t>
      </w:r>
      <w:r w:rsidRPr="006B0828">
        <w:t>" means an engine-driven output provision for the purposes of powering auxiliary, vehicle mounted, equipment.</w:t>
      </w:r>
    </w:p>
    <w:p w14:paraId="339B842C" w14:textId="77777777" w:rsidR="002A7D5A" w:rsidRPr="006B0828" w:rsidRDefault="002A7D5A" w:rsidP="006B0828">
      <w:pPr>
        <w:pStyle w:val="WP29NumPara"/>
      </w:pPr>
      <w:r w:rsidRPr="006B0828">
        <w:t>3.y.y.</w:t>
      </w:r>
      <w:r w:rsidRPr="006B0828">
        <w:tab/>
        <w:t>"</w:t>
      </w:r>
      <w:r w:rsidRPr="003C2751">
        <w:rPr>
          <w:i/>
          <w:iCs/>
        </w:rPr>
        <w:t>Access</w:t>
      </w:r>
      <w:r w:rsidRPr="006B0828">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702A4DC5" w14:textId="77777777" w:rsidR="002A7D5A" w:rsidRPr="006B0828" w:rsidRDefault="002A7D5A" w:rsidP="006B0828">
      <w:pPr>
        <w:pStyle w:val="WP29NumPara"/>
      </w:pPr>
      <w:r w:rsidRPr="006B0828">
        <w:t>3.y.y.</w:t>
      </w:r>
      <w:r w:rsidRPr="006B0828">
        <w:tab/>
        <w:t>"</w:t>
      </w:r>
      <w:r w:rsidRPr="003C2751">
        <w:rPr>
          <w:i/>
          <w:iCs/>
        </w:rPr>
        <w:t>Unrestricted</w:t>
      </w:r>
      <w:r w:rsidRPr="006B0828">
        <w:t>" means:</w:t>
      </w:r>
    </w:p>
    <w:p w14:paraId="21F66AD7" w14:textId="77777777" w:rsidR="002A7D5A" w:rsidRPr="006B0828" w:rsidRDefault="002A7D5A" w:rsidP="006B0828">
      <w:pPr>
        <w:pStyle w:val="WP29NumPara"/>
      </w:pPr>
      <w:r w:rsidRPr="006B0828">
        <w:t>3.y.y.</w:t>
      </w:r>
      <w:r w:rsidRPr="006B0828">
        <w:tab/>
        <w:t>Access not dependent on an access code obtainable only from the manufacturer, or a similar device; or</w:t>
      </w:r>
    </w:p>
    <w:p w14:paraId="056D7FB8" w14:textId="77777777" w:rsidR="002A7D5A" w:rsidRPr="006B0828" w:rsidRDefault="002A7D5A" w:rsidP="006B0828">
      <w:pPr>
        <w:pStyle w:val="WP29NumPara"/>
      </w:pPr>
      <w:r w:rsidRPr="006B0828">
        <w:t>3.y.y.</w:t>
      </w:r>
      <w:r w:rsidRPr="006B0828">
        <w:tab/>
        <w:t>Access allowing evaluation of the data produced without the need for any unique decoding information, unless that information itself is standardised.</w:t>
      </w:r>
    </w:p>
    <w:p w14:paraId="54C95F81" w14:textId="77777777" w:rsidR="002A7D5A" w:rsidRPr="006B0828" w:rsidRDefault="002A7D5A" w:rsidP="006B0828">
      <w:pPr>
        <w:pStyle w:val="WP29NumPara"/>
      </w:pPr>
      <w:r w:rsidRPr="006B0828">
        <w:t>3.y.y.</w:t>
      </w:r>
      <w:r w:rsidRPr="006B0828">
        <w:tab/>
        <w:t>"</w:t>
      </w:r>
      <w:r w:rsidRPr="003C2751">
        <w:rPr>
          <w:i/>
          <w:iCs/>
        </w:rPr>
        <w:t>Standardised</w:t>
      </w:r>
      <w:r w:rsidRPr="006B0828">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4C61B167" w14:textId="77777777" w:rsidR="002A7D5A" w:rsidRPr="006B0828" w:rsidRDefault="002A7D5A" w:rsidP="006B0828">
      <w:pPr>
        <w:pStyle w:val="WP29NumPara"/>
      </w:pPr>
      <w:r w:rsidRPr="006B0828">
        <w:t>3.y.y.</w:t>
      </w:r>
      <w:r w:rsidRPr="006B0828">
        <w:tab/>
        <w:t>"</w:t>
      </w:r>
      <w:r w:rsidRPr="003C2751">
        <w:rPr>
          <w:i/>
          <w:iCs/>
        </w:rPr>
        <w:t>Repair information</w:t>
      </w:r>
      <w:r w:rsidRPr="006B0828">
        <w:t>"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applicable software calibration identification number,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5ADF9894" w14:textId="77777777" w:rsidR="002A7D5A" w:rsidRPr="006B0828" w:rsidRDefault="002A7D5A" w:rsidP="006B0828">
      <w:pPr>
        <w:pStyle w:val="WP29NumPara"/>
      </w:pPr>
      <w:r w:rsidRPr="006B0828">
        <w:lastRenderedPageBreak/>
        <w:t>3.y.y.</w:t>
      </w:r>
      <w:r w:rsidRPr="006B0828">
        <w:tab/>
        <w:t>"</w:t>
      </w:r>
      <w:r w:rsidRPr="003C2751">
        <w:rPr>
          <w:i/>
          <w:iCs/>
        </w:rPr>
        <w:t>Deficiency</w:t>
      </w:r>
      <w:r w:rsidRPr="006B0828">
        <w:t>" means, in respect of vehicle OBD systems, that up to two separate components or systems that are monitored contain temporary or permanent operating characteristics that impair the otherwise efficient OBD monitoring of those components or systems or do not meet all of the other detailed requirements for OBD. Vehicles may be type-approved, registered and sold with such deficiencies according to the requirements of paragraph 4. of Annex C5.</w:t>
      </w:r>
      <w:r w:rsidR="006E7979" w:rsidRPr="006B0828">
        <w:t>]</w:t>
      </w:r>
    </w:p>
    <w:p w14:paraId="4EED4FA4" w14:textId="77777777" w:rsidR="002A7D5A" w:rsidRPr="002E5C2F" w:rsidRDefault="002A7D5A" w:rsidP="002A7D5A">
      <w:pPr>
        <w:spacing w:before="360" w:after="120" w:line="280" w:lineRule="atLeast"/>
        <w:ind w:left="2268" w:right="1133" w:hanging="1134"/>
        <w:jc w:val="both"/>
        <w:rPr>
          <w:color w:val="000000" w:themeColor="text1"/>
        </w:rPr>
      </w:pPr>
      <w:r w:rsidRPr="002E5C2F">
        <w:rPr>
          <w:b/>
          <w:bCs/>
          <w:color w:val="000000" w:themeColor="text1"/>
          <w:sz w:val="28"/>
          <w:szCs w:val="28"/>
        </w:rPr>
        <w:t>4.</w:t>
      </w:r>
      <w:r w:rsidRPr="002E5C2F">
        <w:rPr>
          <w:b/>
          <w:bCs/>
          <w:color w:val="000000" w:themeColor="text1"/>
        </w:rPr>
        <w:tab/>
      </w:r>
      <w:r w:rsidRPr="002E5C2F">
        <w:rPr>
          <w:b/>
          <w:bCs/>
          <w:color w:val="000000" w:themeColor="text1"/>
          <w:sz w:val="28"/>
          <w:szCs w:val="28"/>
        </w:rPr>
        <w:t>Application for approval</w:t>
      </w:r>
    </w:p>
    <w:p w14:paraId="0115134F" w14:textId="77777777" w:rsidR="002A7D5A" w:rsidRPr="002E5C2F" w:rsidRDefault="002A7D5A" w:rsidP="006B0828">
      <w:pPr>
        <w:pStyle w:val="WP29NumPara"/>
      </w:pPr>
      <w:r w:rsidRPr="002E5C2F">
        <w:t>4.1.</w:t>
      </w:r>
      <w:r w:rsidRPr="002E5C2F">
        <w:tab/>
        <w:t xml:space="preserve">The application </w:t>
      </w:r>
      <w:r w:rsidRPr="00660A18">
        <w:t xml:space="preserve">for approval of a vehicle type with regard to </w:t>
      </w:r>
      <w:r w:rsidRPr="00711351">
        <w:t>the requirements of</w:t>
      </w:r>
      <w:r w:rsidRPr="00660A18">
        <w:t xml:space="preserve"> this Regulation shall be submitted by the vehicle manufacturer or by their authorized</w:t>
      </w:r>
      <w:r w:rsidRPr="002E5C2F">
        <w:t xml:space="preserve"> representative to the Type Approval Authority.</w:t>
      </w:r>
    </w:p>
    <w:p w14:paraId="2092712D" w14:textId="77777777" w:rsidR="002A7D5A" w:rsidRPr="002E5C2F" w:rsidRDefault="002A7D5A" w:rsidP="006B0828">
      <w:pPr>
        <w:pStyle w:val="WP29NumPara"/>
      </w:pPr>
      <w:r w:rsidRPr="002E5C2F">
        <w:t>4.1.1.</w:t>
      </w:r>
      <w:r w:rsidRPr="002E5C2F">
        <w:tab/>
        <w:t xml:space="preserve">The application referred to </w:t>
      </w:r>
      <w:r w:rsidRPr="00660A18">
        <w:t xml:space="preserve">in </w:t>
      </w:r>
      <w:r w:rsidRPr="00711351">
        <w:t>paragraph 4.1.</w:t>
      </w:r>
      <w:r w:rsidRPr="00660A18">
        <w:t xml:space="preserve"> shall be drawn up in accordance with the model of the information document set out in </w:t>
      </w:r>
      <w:r w:rsidRPr="00711351">
        <w:t>Annex A1 to this Regulation</w:t>
      </w:r>
      <w:r w:rsidRPr="00660A18">
        <w:t>.</w:t>
      </w:r>
    </w:p>
    <w:p w14:paraId="2D0C9D06" w14:textId="77777777" w:rsidR="002A7D5A" w:rsidRPr="002E5C2F" w:rsidRDefault="002A7D5A" w:rsidP="006B0828">
      <w:pPr>
        <w:pStyle w:val="WP29NumPara"/>
      </w:pPr>
      <w:r w:rsidRPr="002E5C2F">
        <w:t>4.1.2.</w:t>
      </w:r>
      <w:r w:rsidRPr="002E5C2F">
        <w:tab/>
        <w:t>In addition, the manufacturer shall submit the following information:</w:t>
      </w:r>
    </w:p>
    <w:p w14:paraId="57F0ADB5"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711351">
        <w:rPr>
          <w:color w:val="000000" w:themeColor="text1"/>
        </w:rPr>
        <w:t>OBD threshold</w:t>
      </w:r>
      <w:r w:rsidRPr="00660A18">
        <w:rPr>
          <w:color w:val="000000" w:themeColor="text1"/>
        </w:rPr>
        <w:t xml:space="preserve"> limits given in </w:t>
      </w:r>
      <w:r w:rsidRPr="00711351">
        <w:rPr>
          <w:color w:val="000000" w:themeColor="text1"/>
        </w:rPr>
        <w:t>paragraph 6.8.2.</w:t>
      </w:r>
      <w:r w:rsidRPr="00660A18">
        <w:rPr>
          <w:color w:val="000000" w:themeColor="text1"/>
        </w:rPr>
        <w:t xml:space="preserve">, if that percentage of misfire had been present from the start of a </w:t>
      </w:r>
      <w:r w:rsidRPr="00711351">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744D5A1"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36C44D9E"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23E26EDB"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00426E">
        <w:rPr>
          <w:color w:val="000000" w:themeColor="text1"/>
        </w:rPr>
        <w:t xml:space="preserve">provisions of </w:t>
      </w:r>
      <w:r w:rsidRPr="00711351">
        <w:rPr>
          <w:color w:val="000000" w:themeColor="text1"/>
        </w:rPr>
        <w:t>paragraph 7. of Appendix 1 to Annex C5 to this Regulation</w:t>
      </w:r>
      <w:r w:rsidRPr="0000426E">
        <w:rPr>
          <w:color w:val="000000" w:themeColor="text1"/>
        </w:rPr>
        <w:t xml:space="preserve"> relating to in-use performance under all reasonably foreseeable driving conditions</w:t>
      </w:r>
      <w:r w:rsidRPr="002E5C2F">
        <w:rPr>
          <w:color w:val="000000" w:themeColor="text1"/>
        </w:rPr>
        <w:t>;</w:t>
      </w:r>
    </w:p>
    <w:p w14:paraId="40C393D6"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w:t>
      </w:r>
      <w:r w:rsidRPr="0000426E">
        <w:rPr>
          <w:color w:val="000000" w:themeColor="text1"/>
        </w:rPr>
        <w:t xml:space="preserve">numerator and denominator of each monitor that shall fulfil the requirements of </w:t>
      </w:r>
      <w:r w:rsidRPr="00711351">
        <w:rPr>
          <w:color w:val="000000" w:themeColor="text1"/>
        </w:rPr>
        <w:t>paragraphs 7.2. and 7.3. of Appendix 1 to Annex C5 to this Regulation</w:t>
      </w:r>
      <w:r w:rsidRPr="0000426E">
        <w:rPr>
          <w:color w:val="000000" w:themeColor="text1"/>
        </w:rPr>
        <w:t xml:space="preserve">, as well as for disabling numerators, denominators and the general denominator under the conditions outlined in </w:t>
      </w:r>
      <w:r w:rsidRPr="00711351">
        <w:rPr>
          <w:color w:val="000000" w:themeColor="text1"/>
        </w:rPr>
        <w:t>paragraph 7.7. of Appendix 1 to Annex C5 to this Regulation</w:t>
      </w:r>
      <w:r w:rsidRPr="002E5C2F">
        <w:rPr>
          <w:color w:val="000000" w:themeColor="text1"/>
        </w:rPr>
        <w:t>;</w:t>
      </w:r>
    </w:p>
    <w:p w14:paraId="2A0B4F23"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0EE7B5C1"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g)</w:t>
      </w:r>
      <w:r w:rsidRPr="002E5C2F">
        <w:rPr>
          <w:color w:val="000000" w:themeColor="text1"/>
        </w:rPr>
        <w:tab/>
        <w:t xml:space="preserve">If </w:t>
      </w:r>
      <w:r w:rsidRPr="0000426E">
        <w:rPr>
          <w:color w:val="000000" w:themeColor="text1"/>
        </w:rPr>
        <w:t xml:space="preserve">applicable, the particulars of the OBD family as referred to in </w:t>
      </w:r>
      <w:r w:rsidRPr="00711351">
        <w:rPr>
          <w:color w:val="000000" w:themeColor="text1"/>
        </w:rPr>
        <w:t>paragraph 6.8.1.</w:t>
      </w:r>
      <w:r w:rsidRPr="002E5C2F">
        <w:rPr>
          <w:color w:val="000000" w:themeColor="text1"/>
        </w:rPr>
        <w:t>;</w:t>
      </w:r>
    </w:p>
    <w:p w14:paraId="6A345DE4" w14:textId="77777777" w:rsidR="002A7D5A" w:rsidRPr="002E5C2F" w:rsidRDefault="002A7D5A" w:rsidP="002A7D5A">
      <w:pPr>
        <w:spacing w:after="120"/>
        <w:ind w:left="2835" w:right="1133" w:hanging="567"/>
        <w:jc w:val="both"/>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7602D72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1.3.</w:t>
      </w:r>
      <w:r w:rsidRPr="002E5C2F">
        <w:rPr>
          <w:color w:val="000000" w:themeColor="text1"/>
        </w:rPr>
        <w:tab/>
        <w:t xml:space="preserve">For the tests </w:t>
      </w:r>
      <w:r w:rsidRPr="0000426E">
        <w:rPr>
          <w:color w:val="000000" w:themeColor="text1"/>
        </w:rPr>
        <w:t xml:space="preserve">described in </w:t>
      </w:r>
      <w:r w:rsidRPr="00711351">
        <w:rPr>
          <w:color w:val="000000" w:themeColor="text1"/>
        </w:rPr>
        <w:t>paragraph 3. of Annex C5 to this Regulation</w:t>
      </w:r>
      <w:r w:rsidRPr="0000426E">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w:t>
      </w:r>
      <w:r w:rsidRPr="0000426E">
        <w:rPr>
          <w:color w:val="000000" w:themeColor="text1"/>
        </w:rPr>
        <w:lastRenderedPageBreak/>
        <w:t xml:space="preserve">submitted vehicle does not fully represent the OBD family described in </w:t>
      </w:r>
      <w:r w:rsidRPr="00711351">
        <w:rPr>
          <w:color w:val="000000" w:themeColor="text1"/>
        </w:rPr>
        <w:t>paragraph 6.8.1.</w:t>
      </w:r>
      <w:r w:rsidRPr="0000426E">
        <w:rPr>
          <w:color w:val="000000" w:themeColor="text1"/>
        </w:rPr>
        <w:t>, an alternative</w:t>
      </w:r>
      <w:r w:rsidRPr="002E5C2F">
        <w:rPr>
          <w:color w:val="000000" w:themeColor="text1"/>
        </w:rPr>
        <w:t xml:space="preserve"> and, if necessary, an additional vehicle shall be submitted for test in </w:t>
      </w:r>
      <w:r w:rsidRPr="0000426E">
        <w:rPr>
          <w:color w:val="000000" w:themeColor="text1"/>
        </w:rPr>
        <w:t xml:space="preserve">accordance with </w:t>
      </w:r>
      <w:r w:rsidRPr="00711351">
        <w:rPr>
          <w:color w:val="000000" w:themeColor="text1"/>
        </w:rPr>
        <w:t>paragraph 3. of Annex C5 to this Regulation</w:t>
      </w:r>
      <w:r w:rsidRPr="002E5C2F">
        <w:rPr>
          <w:color w:val="000000" w:themeColor="text1"/>
        </w:rPr>
        <w:t>.</w:t>
      </w:r>
    </w:p>
    <w:p w14:paraId="6605FA5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711351">
        <w:rPr>
          <w:color w:val="000000" w:themeColor="text1"/>
        </w:rPr>
        <w:t>Annex A1 to this Regulation</w:t>
      </w:r>
      <w:r w:rsidRPr="00D959D6">
        <w:rPr>
          <w:color w:val="000000" w:themeColor="text1"/>
        </w:rPr>
        <w:t xml:space="preserve">. The information mentioned under </w:t>
      </w:r>
      <w:r w:rsidRPr="00711351">
        <w:rPr>
          <w:color w:val="000000" w:themeColor="text1"/>
        </w:rPr>
        <w:t>item 3.2.12.2.7.6. of Annex A1 to this Regulation is to be included in Appendix 1 "OBD - Related information</w:t>
      </w:r>
      <w:r w:rsidRPr="00D959D6">
        <w:rPr>
          <w:color w:val="000000" w:themeColor="text1"/>
        </w:rPr>
        <w:t xml:space="preserve">" to the type approval </w:t>
      </w:r>
      <w:r w:rsidRPr="00711351">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0E62CF54"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7FB8818F"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711351">
        <w:rPr>
          <w:color w:val="000000" w:themeColor="text1"/>
        </w:rPr>
        <w:t>Table A</w:t>
      </w:r>
      <w:r w:rsidRPr="00957B7A">
        <w:rPr>
          <w:color w:val="000000" w:themeColor="text1"/>
        </w:rPr>
        <w:t xml:space="preserve"> in </w:t>
      </w:r>
      <w:r w:rsidRPr="00711351">
        <w:rPr>
          <w:color w:val="000000" w:themeColor="text1"/>
        </w:rPr>
        <w:t>paragraph 6. of this Regulation</w:t>
      </w:r>
      <w:r w:rsidRPr="00957B7A">
        <w:rPr>
          <w:color w:val="000000" w:themeColor="text1"/>
        </w:rPr>
        <w:t xml:space="preserve"> a vehicle representative of the vehicle type to be</w:t>
      </w:r>
      <w:r w:rsidRPr="002E5C2F">
        <w:rPr>
          <w:color w:val="000000" w:themeColor="text1"/>
        </w:rPr>
        <w:t xml:space="preserve"> approved shall be submitted to the Technical Service responsible for the approval tests. </w:t>
      </w:r>
    </w:p>
    <w:p w14:paraId="644F460E"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3.1.</w:t>
      </w:r>
      <w:r w:rsidRPr="002E5C2F">
        <w:rPr>
          <w:color w:val="000000" w:themeColor="text1"/>
        </w:rPr>
        <w:tab/>
        <w:t xml:space="preserve">For the purposes </w:t>
      </w:r>
      <w:r w:rsidRPr="00957B7A">
        <w:rPr>
          <w:color w:val="000000" w:themeColor="text1"/>
        </w:rPr>
        <w:t xml:space="preserve">of </w:t>
      </w:r>
      <w:r w:rsidRPr="00711351">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the Type Approval Authorities upon request.</w:t>
      </w:r>
    </w:p>
    <w:p w14:paraId="503F71B5"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3.2.</w:t>
      </w:r>
      <w:r w:rsidRPr="002E5C2F">
        <w:rPr>
          <w:color w:val="000000" w:themeColor="text1"/>
        </w:rPr>
        <w:tab/>
        <w:t xml:space="preserve">For the purposes of </w:t>
      </w:r>
      <w:r w:rsidRPr="00711351">
        <w:rPr>
          <w:color w:val="000000" w:themeColor="text1"/>
        </w:rPr>
        <w:t>subparagraphs 4.1.2. (d) and (e)</w:t>
      </w:r>
      <w:r w:rsidRPr="00957B7A">
        <w:rPr>
          <w:color w:val="000000" w:themeColor="text1"/>
        </w:rPr>
        <w:t xml:space="preserve">, Type Approval Authorities shall not approve a vehicle if the information submitted by the manufacturer is inappropriate for fulfilling the requirements of </w:t>
      </w:r>
      <w:r w:rsidRPr="00711351">
        <w:rPr>
          <w:color w:val="000000" w:themeColor="text1"/>
        </w:rPr>
        <w:t>paragraph 7. of Appendix 1 to Annex C5 to this Regulation. Paragraphs 7.2., 7.3. and 7.7. of Appendix 1 to Annex C5</w:t>
      </w:r>
      <w:r w:rsidRPr="0000426E">
        <w:rPr>
          <w:color w:val="000000" w:themeColor="text1"/>
        </w:rPr>
        <w:t xml:space="preserve"> to this Regulation shall apply under all reasonably foreseeable </w:t>
      </w:r>
      <w:r w:rsidRPr="00F445AE">
        <w:rPr>
          <w:color w:val="000000" w:themeColor="text1"/>
        </w:rPr>
        <w:t xml:space="preserve">driving conditions. For the assessment of the implementation of the requirements set out in the </w:t>
      </w:r>
      <w:r w:rsidRPr="00711351">
        <w:rPr>
          <w:color w:val="000000" w:themeColor="text1"/>
        </w:rPr>
        <w:t>paragraphs 7.2. and 7.3. of Appendix 1 to Annex C5</w:t>
      </w:r>
      <w:r w:rsidRPr="00F445AE">
        <w:rPr>
          <w:color w:val="000000" w:themeColor="text1"/>
        </w:rPr>
        <w:t>, the</w:t>
      </w:r>
      <w:r w:rsidRPr="0000426E">
        <w:rPr>
          <w:color w:val="000000" w:themeColor="text1"/>
        </w:rPr>
        <w:t xml:space="preserve"> Type</w:t>
      </w:r>
      <w:r w:rsidRPr="002E5C2F">
        <w:rPr>
          <w:color w:val="000000" w:themeColor="text1"/>
        </w:rPr>
        <w:t xml:space="preserve"> Approval Authority shall take into account the state of technology.</w:t>
      </w:r>
    </w:p>
    <w:p w14:paraId="2CFA18CD" w14:textId="77777777" w:rsidR="002A7D5A" w:rsidRPr="002E5C2F" w:rsidRDefault="002A7D5A" w:rsidP="002A7D5A">
      <w:pPr>
        <w:tabs>
          <w:tab w:val="left" w:pos="1701"/>
        </w:tabs>
        <w:spacing w:after="120"/>
        <w:ind w:left="2268" w:right="1133" w:hanging="1134"/>
        <w:jc w:val="both"/>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711351">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11964778" w14:textId="77777777" w:rsidR="002A7D5A" w:rsidRPr="002E5C2F" w:rsidRDefault="002A7D5A" w:rsidP="002A7D5A">
      <w:pPr>
        <w:spacing w:after="120"/>
        <w:ind w:left="2268" w:right="1133" w:hanging="1134"/>
        <w:jc w:val="both"/>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711351">
        <w:rPr>
          <w:color w:val="000000" w:themeColor="text1"/>
        </w:rPr>
        <w:t>mono fuel, and bi-fuel</w:t>
      </w:r>
      <w:r w:rsidRPr="00957B7A">
        <w:rPr>
          <w:color w:val="000000" w:themeColor="text1"/>
        </w:rPr>
        <w:t xml:space="preserve"> vehicles shall comply with the additional requirements laid down in </w:t>
      </w:r>
      <w:r w:rsidRPr="00711351">
        <w:rPr>
          <w:color w:val="000000" w:themeColor="text1"/>
        </w:rPr>
        <w:t>paragraphs 5.8. and 5.9. of this Regulation</w:t>
      </w:r>
      <w:r w:rsidRPr="00957B7A">
        <w:rPr>
          <w:color w:val="000000" w:themeColor="text1"/>
        </w:rPr>
        <w:t>.</w:t>
      </w:r>
    </w:p>
    <w:p w14:paraId="4D4075A6"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3CEE3DD7" w14:textId="77777777" w:rsidR="002A7D5A" w:rsidRPr="002E5C2F" w:rsidRDefault="002A7D5A" w:rsidP="002A7D5A">
      <w:pPr>
        <w:tabs>
          <w:tab w:val="left" w:pos="2268"/>
        </w:tabs>
        <w:spacing w:after="120"/>
        <w:ind w:left="2268" w:right="1133" w:hanging="1134"/>
        <w:jc w:val="both"/>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1AC74776" w14:textId="77777777" w:rsidR="002A7D5A" w:rsidRPr="0013474D" w:rsidRDefault="0013474D" w:rsidP="0013474D">
      <w:pPr>
        <w:pStyle w:val="HChG"/>
        <w:rPr>
          <w:lang w:eastAsia="en-US"/>
        </w:rPr>
      </w:pPr>
      <w:r>
        <w:rPr>
          <w:lang w:eastAsia="en-US"/>
        </w:rPr>
        <w:tab/>
      </w:r>
      <w:r w:rsidR="002A7D5A" w:rsidRPr="0013474D">
        <w:rPr>
          <w:lang w:eastAsia="en-US"/>
        </w:rPr>
        <w:t>5.</w:t>
      </w:r>
      <w:r w:rsidR="002A7D5A" w:rsidRPr="0013474D">
        <w:rPr>
          <w:lang w:eastAsia="en-US"/>
        </w:rPr>
        <w:tab/>
        <w:t>Approval</w:t>
      </w:r>
    </w:p>
    <w:p w14:paraId="6A0D31FC" w14:textId="77777777" w:rsidR="002A7D5A" w:rsidRPr="002E5C2F" w:rsidRDefault="002A7D5A" w:rsidP="006B0828">
      <w:pPr>
        <w:pStyle w:val="WP29NumPara"/>
      </w:pPr>
      <w:r w:rsidRPr="002E5C2F">
        <w:t>5.1.</w:t>
      </w:r>
      <w:r w:rsidRPr="002E5C2F">
        <w:tab/>
        <w:t xml:space="preserve">If the </w:t>
      </w:r>
      <w:r w:rsidRPr="000F7CBA">
        <w:t>vehicle type submitted for approval meets all the relevant requirements of paragraph 6. of this Regulation, approval</w:t>
      </w:r>
      <w:r w:rsidRPr="002E5C2F">
        <w:t xml:space="preserve"> of that vehicle type shall be granted.</w:t>
      </w:r>
    </w:p>
    <w:p w14:paraId="174392A0" w14:textId="77777777" w:rsidR="002A7D5A" w:rsidRPr="002E5C2F" w:rsidRDefault="002A7D5A" w:rsidP="006B0828">
      <w:pPr>
        <w:pStyle w:val="WP29NumPara"/>
      </w:pPr>
      <w:r w:rsidRPr="002E5C2F">
        <w:t>5.2.</w:t>
      </w:r>
      <w:r w:rsidRPr="002E5C2F">
        <w:tab/>
        <w:t xml:space="preserve">An approval number shall be assigned to each type approved. </w:t>
      </w:r>
    </w:p>
    <w:p w14:paraId="165CC431" w14:textId="77777777" w:rsidR="002A7D5A" w:rsidRPr="002E5C2F" w:rsidRDefault="002A7D5A" w:rsidP="002C14E8">
      <w:pPr>
        <w:pStyle w:val="WP29NumPara"/>
      </w:pPr>
      <w:r w:rsidRPr="002E5C2F">
        <w:t>5.2.1.</w:t>
      </w:r>
      <w:r w:rsidRPr="002E5C2F">
        <w:tab/>
        <w:t>The type approval number shall consist of four sections. Each section shall be separated by the '*' character.</w:t>
      </w:r>
    </w:p>
    <w:p w14:paraId="7FDF4AE3" w14:textId="77777777" w:rsidR="002A7D5A" w:rsidRPr="002E5C2F" w:rsidRDefault="002A7D5A" w:rsidP="002C14E8">
      <w:pPr>
        <w:pStyle w:val="WP29NumPara"/>
        <w:ind w:left="3402"/>
        <w:rPr>
          <w:color w:val="000000" w:themeColor="text1"/>
        </w:rPr>
      </w:pPr>
      <w:r w:rsidRPr="002E5C2F">
        <w:rPr>
          <w:color w:val="000000" w:themeColor="text1"/>
        </w:rPr>
        <w:lastRenderedPageBreak/>
        <w:t>Section 1:</w:t>
      </w:r>
      <w:r w:rsidRPr="002E5C2F">
        <w:rPr>
          <w:color w:val="000000" w:themeColor="text1"/>
        </w:rPr>
        <w:tab/>
        <w:t>The capital letter 'E' followed by the distinguishing number of the Contracting Party which has granted the type approval.</w:t>
      </w:r>
    </w:p>
    <w:p w14:paraId="3448E46C" w14:textId="77777777" w:rsidR="002A7D5A" w:rsidRPr="002E5C2F" w:rsidRDefault="002A7D5A" w:rsidP="002C14E8">
      <w:pPr>
        <w:pStyle w:val="WP29NumPara"/>
        <w:ind w:left="3402"/>
        <w:rPr>
          <w:color w:val="000000" w:themeColor="text1"/>
        </w:rPr>
      </w:pPr>
      <w:r w:rsidRPr="002E5C2F">
        <w:rPr>
          <w:color w:val="000000" w:themeColor="text1"/>
        </w:rPr>
        <w:t>Section 2:</w:t>
      </w:r>
      <w:r w:rsidRPr="002E5C2F">
        <w:rPr>
          <w:color w:val="000000" w:themeColor="text1"/>
        </w:rPr>
        <w:tab/>
        <w:t>The number [of this UN Regulation,] followed by the letter 'R', successively followed by:</w:t>
      </w:r>
    </w:p>
    <w:p w14:paraId="6B6FC3BF" w14:textId="77777777" w:rsidR="002A7D5A" w:rsidRPr="002E5C2F" w:rsidRDefault="002A7D5A" w:rsidP="002C14E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39B55F49" w14:textId="77777777" w:rsidR="002A7D5A" w:rsidRPr="002E5C2F" w:rsidRDefault="002A7D5A" w:rsidP="002C14E8">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7E1558BF" w14:textId="77777777" w:rsidR="002A7D5A" w:rsidRPr="002E5C2F" w:rsidRDefault="002A7D5A" w:rsidP="002C14E8">
      <w:pPr>
        <w:pStyle w:val="WP29NumPara"/>
        <w:ind w:left="3969" w:hanging="567"/>
        <w:rPr>
          <w:color w:val="000000" w:themeColor="text1"/>
        </w:rPr>
      </w:pPr>
      <w:r w:rsidRPr="002E5C2F">
        <w:rPr>
          <w:color w:val="000000" w:themeColor="text1"/>
        </w:rPr>
        <w:t>(c)</w:t>
      </w:r>
      <w:r w:rsidRPr="002E5C2F">
        <w:rPr>
          <w:color w:val="000000" w:themeColor="text1"/>
        </w:rPr>
        <w:tab/>
        <w:t>A slash (/) and one or two character(s) indicating the implementing stage (e.g. 1A, 1B).</w:t>
      </w:r>
    </w:p>
    <w:p w14:paraId="13FA8070" w14:textId="77777777" w:rsidR="002A7D5A" w:rsidRPr="002E5C2F" w:rsidRDefault="002A7D5A" w:rsidP="002C14E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0C1E15A4" w14:textId="77777777" w:rsidR="002A7D5A" w:rsidRPr="002E5C2F" w:rsidRDefault="002A7D5A" w:rsidP="002C14E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7930FCF5" w14:textId="77777777" w:rsidR="002A7D5A" w:rsidRPr="002E5C2F" w:rsidRDefault="002A7D5A" w:rsidP="002C14E8">
      <w:pPr>
        <w:pStyle w:val="WP29NumPara"/>
        <w:ind w:firstLine="0"/>
        <w:rPr>
          <w:color w:val="000000" w:themeColor="text1"/>
        </w:rPr>
      </w:pPr>
      <w:r w:rsidRPr="002E5C2F">
        <w:rPr>
          <w:color w:val="000000" w:themeColor="text1"/>
        </w:rPr>
        <w:t>All digits shall be Arabic digits.</w:t>
      </w:r>
    </w:p>
    <w:p w14:paraId="67652EAC" w14:textId="77777777" w:rsidR="002A7D5A" w:rsidRPr="002E5C2F" w:rsidRDefault="002A7D5A" w:rsidP="002A7D5A">
      <w:pPr>
        <w:spacing w:after="120" w:line="280" w:lineRule="atLeast"/>
        <w:ind w:left="2268" w:right="1133" w:hanging="1134"/>
        <w:jc w:val="both"/>
        <w:rPr>
          <w:color w:val="000000" w:themeColor="text1"/>
        </w:rPr>
      </w:pPr>
      <w:r w:rsidRPr="002E5C2F">
        <w:rPr>
          <w:color w:val="000000" w:themeColor="text1"/>
        </w:rPr>
        <w:t>5.2.2.</w:t>
      </w:r>
      <w:r w:rsidRPr="002E5C2F">
        <w:rPr>
          <w:color w:val="000000" w:themeColor="text1"/>
        </w:rPr>
        <w:tab/>
        <w:t>Example of an Approval Number to this Regulation:</w:t>
      </w:r>
    </w:p>
    <w:p w14:paraId="2FBC7D70" w14:textId="77777777" w:rsidR="002A7D5A" w:rsidRPr="002E5C2F" w:rsidRDefault="002A7D5A" w:rsidP="002A7D5A">
      <w:pPr>
        <w:spacing w:after="120" w:line="280" w:lineRule="atLeast"/>
        <w:ind w:left="2268" w:right="1133" w:hanging="1134"/>
        <w:jc w:val="both"/>
        <w:rPr>
          <w:color w:val="000000" w:themeColor="text1"/>
        </w:rPr>
      </w:pPr>
      <w:r w:rsidRPr="002E5C2F">
        <w:rPr>
          <w:color w:val="000000" w:themeColor="text1"/>
        </w:rPr>
        <w:tab/>
        <w:t>E11*[XXX]R01/00/02*0123*01</w:t>
      </w:r>
    </w:p>
    <w:p w14:paraId="6D24FC50" w14:textId="77777777" w:rsidR="002A7D5A" w:rsidRPr="002E5C2F" w:rsidRDefault="002A7D5A" w:rsidP="004067D5">
      <w:pPr>
        <w:pStyle w:val="WP29NumPara"/>
      </w:pPr>
      <w:r w:rsidRPr="002E5C2F">
        <w:tab/>
        <w:t>The first extension of the Approval numbered 0123, issued by the United Kingdom to Series of Amendments 01 which is a Level 2 Approval</w:t>
      </w:r>
      <w:r>
        <w:t>.</w:t>
      </w:r>
    </w:p>
    <w:p w14:paraId="3EF085F8" w14:textId="77777777" w:rsidR="002A7D5A" w:rsidRPr="002E5C2F" w:rsidRDefault="002A7D5A" w:rsidP="004067D5">
      <w:pPr>
        <w:pStyle w:val="WP29NumPara"/>
      </w:pPr>
      <w:r w:rsidRPr="002E5C2F">
        <w:t>5.2.3.</w:t>
      </w:r>
      <w:r w:rsidRPr="002E5C2F">
        <w:tab/>
        <w:t xml:space="preserve">The same Contracting Party shall not assign the same number to another vehicle type. </w:t>
      </w:r>
    </w:p>
    <w:p w14:paraId="2C504D24" w14:textId="77777777" w:rsidR="002A7D5A" w:rsidRPr="002E5C2F" w:rsidRDefault="002A7D5A" w:rsidP="004067D5">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1FAC33F3" w14:textId="77777777" w:rsidR="002A7D5A" w:rsidRPr="002E5C2F" w:rsidRDefault="002A7D5A" w:rsidP="004067D5">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51AAE6" w14:textId="77777777" w:rsidR="002A7D5A" w:rsidRPr="002E5C2F" w:rsidRDefault="002A7D5A" w:rsidP="004067D5">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5416072E" w14:textId="77777777" w:rsidR="002A7D5A" w:rsidRPr="002E5C2F" w:rsidRDefault="002A7D5A" w:rsidP="004067D5">
      <w:pPr>
        <w:pStyle w:val="WP29NumPara"/>
      </w:pPr>
      <w:r w:rsidRPr="002E5C2F">
        <w:t>5.4.1.</w:t>
      </w:r>
      <w:r w:rsidRPr="002E5C2F">
        <w:tab/>
        <w:t>A circle surrounding the letter "E" followed by the distinguishing number of the country that has granted approval</w:t>
      </w:r>
      <w:r>
        <w:rPr>
          <w:rStyle w:val="FootnoteReference"/>
          <w:color w:val="000000" w:themeColor="text1"/>
        </w:rPr>
        <w:footnoteReference w:id="4"/>
      </w:r>
      <w:r w:rsidRPr="002E5C2F">
        <w:t xml:space="preserve">. </w:t>
      </w:r>
    </w:p>
    <w:p w14:paraId="6C1E5071" w14:textId="77777777" w:rsidR="002A7D5A" w:rsidRPr="002E5C2F" w:rsidRDefault="002A7D5A" w:rsidP="004067D5">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6200EBFF" w14:textId="77777777" w:rsidR="002A7D5A" w:rsidRPr="002E5C2F" w:rsidRDefault="002A7D5A" w:rsidP="004067D5">
      <w:pPr>
        <w:pStyle w:val="WP29NumPara"/>
      </w:pPr>
      <w:r w:rsidRPr="002E5C2F">
        <w:t>5.4.3.</w:t>
      </w:r>
      <w:r w:rsidRPr="002E5C2F">
        <w:tab/>
        <w:t>The approval mark shall contain an additional character after the type approval number, the purpose of which is to distinguish the level (</w:t>
      </w:r>
      <w:r>
        <w:t xml:space="preserve">Level </w:t>
      </w:r>
      <w:r w:rsidRPr="002E5C2F">
        <w:t xml:space="preserve">1A, 1B or 2) for which the approval has been granted. [This letter should be chosen according to the </w:t>
      </w:r>
      <w:r w:rsidRPr="000F7CBA">
        <w:t>Table A3/1 of Annex A3 to</w:t>
      </w:r>
      <w:r w:rsidRPr="002E5C2F">
        <w:t xml:space="preserve"> this Regulation.]</w:t>
      </w:r>
    </w:p>
    <w:p w14:paraId="586A73AC" w14:textId="77777777" w:rsidR="002A7D5A" w:rsidRPr="002E5C2F" w:rsidRDefault="002A7D5A" w:rsidP="004067D5">
      <w:pPr>
        <w:pStyle w:val="WP29NumPara"/>
      </w:pPr>
      <w:r w:rsidRPr="002E5C2F">
        <w:lastRenderedPageBreak/>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prescribed in paragraph 5.4.1.</w:t>
      </w:r>
    </w:p>
    <w:p w14:paraId="06E465C1" w14:textId="77777777" w:rsidR="002A7D5A" w:rsidRPr="002E5C2F" w:rsidRDefault="002A7D5A" w:rsidP="004067D5">
      <w:pPr>
        <w:pStyle w:val="WP29NumPara"/>
      </w:pPr>
      <w:r w:rsidRPr="002E5C2F">
        <w:t>5.6.</w:t>
      </w:r>
      <w:r w:rsidRPr="002E5C2F">
        <w:tab/>
        <w:t>The approval mark shall be clearly legible and be indelible.</w:t>
      </w:r>
    </w:p>
    <w:p w14:paraId="03204F8B" w14:textId="77777777" w:rsidR="002A7D5A" w:rsidRPr="002E5C2F" w:rsidRDefault="002A7D5A" w:rsidP="004067D5">
      <w:pPr>
        <w:pStyle w:val="WP29NumPara"/>
      </w:pPr>
      <w:r w:rsidRPr="002E5C2F">
        <w:t>5.7.</w:t>
      </w:r>
      <w:r w:rsidRPr="002E5C2F">
        <w:tab/>
        <w:t>The approval mark shall be placed close to or on the vehicle data plate.</w:t>
      </w:r>
    </w:p>
    <w:p w14:paraId="09984457" w14:textId="77777777" w:rsidR="002A7D5A" w:rsidRPr="002E5C2F" w:rsidRDefault="002A7D5A" w:rsidP="004067D5">
      <w:pPr>
        <w:pStyle w:val="WP29NumPara"/>
      </w:pPr>
      <w:r w:rsidRPr="002E5C2F">
        <w:t>5.7.1.</w:t>
      </w:r>
      <w:r w:rsidRPr="002E5C2F">
        <w:tab/>
      </w:r>
      <w:r w:rsidRPr="000F7CBA">
        <w:t>Annex A3 to this Regulation</w:t>
      </w:r>
      <w:r w:rsidRPr="002E5C2F">
        <w:t xml:space="preserve"> gives examples of arrangements of the approval mark.</w:t>
      </w:r>
      <w:bookmarkStart w:id="31" w:name="_Hlk21861940"/>
    </w:p>
    <w:bookmarkEnd w:id="31"/>
    <w:p w14:paraId="318283F7" w14:textId="77777777" w:rsidR="002A7D5A" w:rsidRPr="002E5C2F" w:rsidRDefault="002A7D5A" w:rsidP="004067D5">
      <w:pPr>
        <w:pStyle w:val="WP29NumPara"/>
      </w:pPr>
      <w:r w:rsidRPr="002E5C2F">
        <w:t>5.8.</w:t>
      </w:r>
      <w:r w:rsidRPr="002E5C2F">
        <w:tab/>
        <w:t xml:space="preserve">Additional requirements for approval of flex fuel vehicles </w:t>
      </w:r>
    </w:p>
    <w:p w14:paraId="770D7AB4" w14:textId="77777777" w:rsidR="002A7D5A" w:rsidRPr="002E5C2F" w:rsidRDefault="002A7D5A" w:rsidP="00C50E29">
      <w:pPr>
        <w:pStyle w:val="WP29NumPara"/>
        <w:ind w:firstLine="0"/>
      </w:pPr>
      <w:r w:rsidRPr="002E5C2F">
        <w:t>This paragraph is only applicable for Level 1A</w:t>
      </w:r>
    </w:p>
    <w:p w14:paraId="5B293021" w14:textId="77777777" w:rsidR="002A7D5A" w:rsidRPr="002E5C2F" w:rsidRDefault="002A7D5A" w:rsidP="004067D5">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56285766" w14:textId="77777777" w:rsidR="002A7D5A" w:rsidRPr="000F7CBA" w:rsidRDefault="002A7D5A" w:rsidP="004067D5">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64ADD618" w14:textId="77777777" w:rsidR="002A7D5A" w:rsidRPr="000F7CBA" w:rsidRDefault="002A7D5A" w:rsidP="004067D5">
      <w:pPr>
        <w:pStyle w:val="WP29NumPara"/>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7BFB4216" w14:textId="77777777" w:rsidR="002A7D5A" w:rsidRPr="002E5C2F" w:rsidRDefault="002A7D5A" w:rsidP="004067D5">
      <w:pPr>
        <w:pStyle w:val="WP29NumPara"/>
      </w:pPr>
      <w:r w:rsidRPr="002E5C2F">
        <w:t>5.10.</w:t>
      </w:r>
      <w:r w:rsidRPr="002E5C2F">
        <w:tab/>
        <w:t xml:space="preserve">Requirements for approval regarding the OBD system </w:t>
      </w:r>
    </w:p>
    <w:p w14:paraId="7123515B" w14:textId="77777777" w:rsidR="002A7D5A" w:rsidRPr="002E5C2F" w:rsidRDefault="002A7D5A" w:rsidP="004067D5">
      <w:pPr>
        <w:pStyle w:val="WP29NumPara"/>
      </w:pPr>
      <w:r w:rsidRPr="002E5C2F">
        <w:t>5.10.1.</w:t>
      </w:r>
      <w:r w:rsidRPr="002E5C2F">
        <w:tab/>
        <w:t xml:space="preserve">The manufacturer shall ensure that all vehicles are equipped with an OBD system. </w:t>
      </w:r>
    </w:p>
    <w:p w14:paraId="72F50A90" w14:textId="77777777" w:rsidR="002A7D5A" w:rsidRPr="002E5C2F" w:rsidRDefault="002A7D5A" w:rsidP="004067D5">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3DA335EA" w14:textId="77777777" w:rsidR="002A7D5A" w:rsidRPr="002E5C2F" w:rsidRDefault="002A7D5A" w:rsidP="004067D5">
      <w:pPr>
        <w:pStyle w:val="WP29NumPara"/>
      </w:pPr>
      <w:r w:rsidRPr="002E5C2F">
        <w:t>5.10.3.</w:t>
      </w:r>
      <w:r w:rsidRPr="002E5C2F">
        <w:tab/>
        <w:t xml:space="preserve">The OBD system shall comply with the requirements of this Regulation during conditions of normal use. </w:t>
      </w:r>
    </w:p>
    <w:p w14:paraId="395838BC" w14:textId="77777777" w:rsidR="002A7D5A" w:rsidRPr="002E5C2F" w:rsidRDefault="002A7D5A" w:rsidP="004067D5">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 limits </w:t>
      </w:r>
      <w:r w:rsidRPr="000F7CBA">
        <w:t>specified in paragraph 6.8.</w:t>
      </w:r>
      <w:r w:rsidRPr="002E5C2F">
        <w:t xml:space="preserve"> to this Regulation. </w:t>
      </w:r>
    </w:p>
    <w:p w14:paraId="08855F43" w14:textId="77777777" w:rsidR="002A7D5A" w:rsidRPr="002E5C2F" w:rsidRDefault="002A7D5A" w:rsidP="004067D5">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7FA45471" w14:textId="77777777" w:rsidR="002A7D5A" w:rsidRPr="002E5C2F" w:rsidRDefault="002A7D5A" w:rsidP="004067D5">
      <w:pPr>
        <w:pStyle w:val="WP29NumPara"/>
      </w:pPr>
      <w:r w:rsidRPr="002E5C2F">
        <w:t>5.10.6.</w:t>
      </w:r>
      <w:r w:rsidRPr="002E5C2F">
        <w:tab/>
        <w:t xml:space="preserve">In-use performance related data to be stored and reported by a vehicle's OBD system according to the provisions </w:t>
      </w:r>
      <w:r w:rsidRPr="000F7CBA">
        <w:t>of paragraph 7.6. of Appendix 1 to Annex C5</w:t>
      </w:r>
      <w:r w:rsidRPr="002E5C2F">
        <w:t xml:space="preserve"> to this Regulation shall be made readily available by the manufacturer to national authorities and independent operators without any encryption. </w:t>
      </w:r>
    </w:p>
    <w:p w14:paraId="5E4881B6" w14:textId="77777777" w:rsidR="002A7D5A" w:rsidRPr="002E5C2F" w:rsidRDefault="002A7D5A" w:rsidP="004067D5">
      <w:pPr>
        <w:pStyle w:val="WP29NumPara"/>
      </w:pPr>
      <w:r w:rsidRPr="002E5C2F">
        <w:t xml:space="preserve">5.11. </w:t>
      </w:r>
      <w:r w:rsidRPr="002E5C2F">
        <w:tab/>
        <w:t xml:space="preserve">Requirements for type-approval regarding devices for monitoring the consumption of fuel and/or electric energy </w:t>
      </w:r>
    </w:p>
    <w:p w14:paraId="1EA51D54" w14:textId="77777777" w:rsidR="002A7D5A" w:rsidRPr="002E5C2F" w:rsidRDefault="002A7D5A" w:rsidP="004067D5">
      <w:pPr>
        <w:pStyle w:val="WP29NumPara"/>
      </w:pPr>
      <w:r w:rsidRPr="002E5C2F">
        <w:t>5.11.1.</w:t>
      </w:r>
      <w:r w:rsidRPr="002E5C2F">
        <w:tab/>
        <w:t>The manufacturer shall ensure that the following vehicles of categories M1 and N1 are equipped with a device for determining, storing and making available data on the quantity of fuel and/or electric energy used for the operation of the vehicle:</w:t>
      </w:r>
    </w:p>
    <w:p w14:paraId="3F62DCCF" w14:textId="77777777" w:rsidR="002A7D5A" w:rsidRPr="002C14E8" w:rsidRDefault="002A7D5A" w:rsidP="002C14E8">
      <w:pPr>
        <w:pStyle w:val="WP29NumPara"/>
        <w:ind w:left="2838" w:hanging="570"/>
      </w:pPr>
      <w:r w:rsidRPr="002C14E8">
        <w:t>(a)</w:t>
      </w:r>
      <w:r w:rsidRPr="002C14E8">
        <w:tab/>
        <w:t>pure ICE and Not-Off-Vehicle Charging Hybrid Electric vehicles (NOVC-HEVs) powered exclusively by mineral diesel, biodiesel, petrol, ethanol or any combination of these fuels;</w:t>
      </w:r>
    </w:p>
    <w:p w14:paraId="4EBDBB01" w14:textId="77777777" w:rsidR="002A7D5A" w:rsidRPr="002C14E8" w:rsidRDefault="002A7D5A" w:rsidP="002C14E8">
      <w:pPr>
        <w:pStyle w:val="WP29NumPara"/>
        <w:ind w:left="2835" w:hanging="567"/>
      </w:pPr>
      <w:r w:rsidRPr="002C14E8">
        <w:lastRenderedPageBreak/>
        <w:t>(b)</w:t>
      </w:r>
      <w:r w:rsidRPr="002C14E8">
        <w:tab/>
        <w:t>Off-Vehicle Charging Hybrid Electric Vehicles (OVC-HEVs) powered by electricity and any of the fuels mentioned in point (a).</w:t>
      </w:r>
    </w:p>
    <w:p w14:paraId="5FBBEBFB" w14:textId="77777777" w:rsidR="002A7D5A" w:rsidRPr="002E5C2F" w:rsidRDefault="002A7D5A" w:rsidP="004067D5">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4758D520" w14:textId="77777777" w:rsidR="002A7D5A" w:rsidRPr="0013474D" w:rsidRDefault="0013474D" w:rsidP="0013474D">
      <w:pPr>
        <w:pStyle w:val="HChG"/>
        <w:rPr>
          <w:lang w:eastAsia="en-US"/>
        </w:rPr>
      </w:pPr>
      <w:r>
        <w:rPr>
          <w:lang w:eastAsia="en-US"/>
        </w:rPr>
        <w:tab/>
      </w:r>
      <w:r w:rsidR="002A7D5A" w:rsidRPr="0013474D">
        <w:rPr>
          <w:lang w:eastAsia="en-US"/>
        </w:rPr>
        <w:t>6.</w:t>
      </w:r>
      <w:r w:rsidR="002A7D5A" w:rsidRPr="0013474D">
        <w:rPr>
          <w:lang w:eastAsia="en-US"/>
        </w:rPr>
        <w:tab/>
        <w:t>Specifications and tests</w:t>
      </w:r>
    </w:p>
    <w:p w14:paraId="35F4F768" w14:textId="77777777" w:rsidR="002A7D5A" w:rsidRPr="002E5C2F" w:rsidRDefault="002A7D5A" w:rsidP="004067D5">
      <w:pPr>
        <w:pStyle w:val="WP29NumPara"/>
      </w:pPr>
      <w:r w:rsidRPr="002E5C2F">
        <w:t>6.1.</w:t>
      </w:r>
      <w:r w:rsidRPr="002E5C2F">
        <w:tab/>
        <w:t>General</w:t>
      </w:r>
    </w:p>
    <w:p w14:paraId="11C40EE6" w14:textId="77777777" w:rsidR="002A7D5A" w:rsidRPr="002E5C2F" w:rsidRDefault="002A7D5A" w:rsidP="004067D5">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297C5749" w14:textId="77777777" w:rsidR="002A7D5A" w:rsidRPr="002E5C2F" w:rsidRDefault="002A7D5A" w:rsidP="004067D5">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provisions are deemed to be met if the provisions of paragraph 6.3. of this Regulation and paragraph 8.2. of this Regulation</w:t>
      </w:r>
      <w:r w:rsidRPr="002E5C2F">
        <w:t xml:space="preserve"> are complied with. </w:t>
      </w:r>
    </w:p>
    <w:p w14:paraId="222D5B2C" w14:textId="77777777" w:rsidR="002A7D5A" w:rsidRPr="00563C00" w:rsidRDefault="002A7D5A" w:rsidP="004067D5">
      <w:pPr>
        <w:pStyle w:val="WP29NumPara"/>
        <w:ind w:firstLine="0"/>
      </w:pPr>
      <w:r w:rsidRPr="002E5C2F">
        <w:t xml:space="preserve">For evaporative emissions, these conditions are deemed to be met if the provisions </w:t>
      </w:r>
      <w:r w:rsidRPr="000F7CBA">
        <w:t>of paragraph 6.6. of this Regulation and paragraph 8.3. of this Regulation</w:t>
      </w:r>
      <w:r w:rsidRPr="00563C00">
        <w:t xml:space="preserve"> are complied with.</w:t>
      </w:r>
    </w:p>
    <w:p w14:paraId="410F5DAF" w14:textId="77777777" w:rsidR="002A7D5A" w:rsidRPr="00563C00" w:rsidRDefault="002A7D5A" w:rsidP="004067D5">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0589CCFB" w14:textId="77777777" w:rsidR="002A7D5A" w:rsidRPr="00563C00" w:rsidRDefault="002A7D5A" w:rsidP="004067D5">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2897AD3" w14:textId="77777777" w:rsidR="002A7D5A" w:rsidRPr="00563C00" w:rsidRDefault="002A7D5A" w:rsidP="004067D5">
      <w:pPr>
        <w:pStyle w:val="WP29NumPara"/>
      </w:pPr>
      <w:r w:rsidRPr="00563C00">
        <w:t>6.1.4.</w:t>
      </w:r>
      <w:r w:rsidRPr="00563C00">
        <w:tab/>
        <w:t>Vehicle testing condition</w:t>
      </w:r>
    </w:p>
    <w:p w14:paraId="3F39A8A0" w14:textId="77777777" w:rsidR="002A7D5A" w:rsidRPr="00563C00" w:rsidRDefault="002A7D5A" w:rsidP="004067D5">
      <w:pPr>
        <w:pStyle w:val="WP29NumPara"/>
      </w:pPr>
      <w:r w:rsidRPr="00563C00">
        <w:t>6.1.4.1.</w:t>
      </w:r>
      <w:r w:rsidRPr="00563C00">
        <w:tab/>
        <w:t>The types and amounts of lubricants and coolant for emissions testing shall be as specified for normal vehicle operation by the manufacturer.</w:t>
      </w:r>
    </w:p>
    <w:p w14:paraId="2206CFE7" w14:textId="77777777" w:rsidR="002A7D5A" w:rsidRPr="00563C00" w:rsidRDefault="002A7D5A" w:rsidP="004067D5">
      <w:pPr>
        <w:pStyle w:val="WP29NumPara"/>
      </w:pPr>
      <w:r w:rsidRPr="00563C00">
        <w:t>6.1.4.2.</w:t>
      </w:r>
      <w:r w:rsidRPr="00563C00">
        <w:tab/>
        <w:t>The type of fuel for emissions testing shall be as specified in Annex B3 to this Regulation.</w:t>
      </w:r>
    </w:p>
    <w:p w14:paraId="7A629938" w14:textId="77777777" w:rsidR="002A7D5A" w:rsidRPr="00563C00" w:rsidRDefault="002A7D5A" w:rsidP="004067D5">
      <w:pPr>
        <w:pStyle w:val="WP29NumPara"/>
      </w:pPr>
      <w:r w:rsidRPr="00563C00">
        <w:t>6.1.4.3.</w:t>
      </w:r>
      <w:r w:rsidRPr="00563C00">
        <w:tab/>
        <w:t>All emissions controlling systems, including evaporative emissions controlling systems shall be in working order.</w:t>
      </w:r>
    </w:p>
    <w:p w14:paraId="339D0469" w14:textId="77777777" w:rsidR="002A7D5A" w:rsidRPr="00563C00" w:rsidRDefault="002A7D5A" w:rsidP="004067D5">
      <w:pPr>
        <w:pStyle w:val="WP29NumPara"/>
      </w:pPr>
      <w:r w:rsidRPr="00563C00">
        <w:t>6.1.4.</w:t>
      </w:r>
      <w:r>
        <w:t>4</w:t>
      </w:r>
      <w:r w:rsidRPr="00563C00">
        <w:t>.</w:t>
      </w:r>
      <w:r w:rsidRPr="00563C00">
        <w:tab/>
        <w:t>The engine shall be designed to avoid crankcase emissions.</w:t>
      </w:r>
    </w:p>
    <w:p w14:paraId="29BF0EC8" w14:textId="77777777" w:rsidR="002A7D5A" w:rsidRPr="00563C00" w:rsidRDefault="002A7D5A" w:rsidP="004067D5">
      <w:pPr>
        <w:pStyle w:val="WP29NumPara"/>
      </w:pPr>
      <w:r w:rsidRPr="00563C00">
        <w:t>6.1.4.</w:t>
      </w:r>
      <w:r>
        <w:t>5</w:t>
      </w:r>
      <w:r w:rsidRPr="00563C00">
        <w:t>.</w:t>
      </w:r>
      <w:r w:rsidRPr="00563C00">
        <w:tab/>
        <w:t>The tyres used for emissions testing shall be as defined in paragraph 2.4.5. of Annex B6 to this Regulation.</w:t>
      </w:r>
    </w:p>
    <w:p w14:paraId="21A6D1F2" w14:textId="77777777" w:rsidR="002A7D5A" w:rsidRPr="00563C00" w:rsidRDefault="002A7D5A" w:rsidP="004067D5">
      <w:pPr>
        <w:pStyle w:val="WP29NumPara"/>
      </w:pPr>
      <w:r w:rsidRPr="00563C00">
        <w:t>6.1.5.</w:t>
      </w:r>
      <w:r w:rsidRPr="00563C00">
        <w:tab/>
        <w:t>Fuel tank inlet orifices</w:t>
      </w:r>
    </w:p>
    <w:p w14:paraId="17D0E8BD" w14:textId="77777777" w:rsidR="002A7D5A" w:rsidRPr="00563C00" w:rsidRDefault="002A7D5A" w:rsidP="004067D5">
      <w:pPr>
        <w:pStyle w:val="WP29NumPara"/>
      </w:pPr>
      <w:r w:rsidRPr="00563C00">
        <w:t>6.1.5.1.</w:t>
      </w:r>
      <w:r w:rsidRPr="00563C00">
        <w:tab/>
        <w:t>For Level 1A;</w:t>
      </w:r>
    </w:p>
    <w:p w14:paraId="447D5A80" w14:textId="77777777" w:rsidR="002A7D5A" w:rsidRPr="00563C00" w:rsidRDefault="002A7D5A" w:rsidP="004067D5">
      <w:pPr>
        <w:pStyle w:val="WP29NumPara"/>
        <w:ind w:firstLine="0"/>
      </w:pPr>
      <w:r w:rsidRPr="00563C00">
        <w:t xml:space="preserve">Subject </w:t>
      </w:r>
      <w:r w:rsidRPr="000F7CBA">
        <w:t>to paragraph 6.1.5.2. of this Regulation, the inlet orifice of the petrol or ethanol tank shall be so designed as to prevent the tank</w:t>
      </w:r>
      <w:r w:rsidRPr="00563C00">
        <w:t xml:space="preserve"> from being filled from a fuel pump delivery nozzle which has an external diameter of 23.6 mm or greater.</w:t>
      </w:r>
    </w:p>
    <w:p w14:paraId="1805B10D" w14:textId="77777777" w:rsidR="002A7D5A" w:rsidRPr="00563C00" w:rsidRDefault="002A7D5A" w:rsidP="004067D5">
      <w:pPr>
        <w:pStyle w:val="WP29NumPara"/>
      </w:pPr>
      <w:r w:rsidRPr="00563C00">
        <w:tab/>
        <w:t>For Level 1B</w:t>
      </w:r>
      <w:r>
        <w:t>;</w:t>
      </w:r>
    </w:p>
    <w:p w14:paraId="2D65FD51" w14:textId="77777777" w:rsidR="002A7D5A" w:rsidRPr="00563C00" w:rsidRDefault="002A7D5A" w:rsidP="004067D5">
      <w:pPr>
        <w:pStyle w:val="WP29NumPara"/>
      </w:pPr>
      <w:r w:rsidRPr="00563C00">
        <w:lastRenderedPageBreak/>
        <w:tab/>
        <w:t>No requirement for fuel tank inlet orifices.</w:t>
      </w:r>
    </w:p>
    <w:p w14:paraId="3CB3CBBE" w14:textId="77777777" w:rsidR="002A7D5A" w:rsidRPr="00563C00" w:rsidRDefault="002A7D5A" w:rsidP="004067D5">
      <w:pPr>
        <w:pStyle w:val="WP29NumPara"/>
      </w:pPr>
      <w:r w:rsidRPr="00563C00">
        <w:t>6.1.5.2.</w:t>
      </w:r>
      <w:r w:rsidRPr="00563C00">
        <w:tab/>
      </w:r>
      <w:r w:rsidRPr="000F7CBA">
        <w:t>Paragraph 6.1.5.1. of this Regulation shall not</w:t>
      </w:r>
      <w:r w:rsidRPr="00563C00">
        <w:t xml:space="preserve"> apply to a vehicle in respect of which both of the following conditions are satisfied:</w:t>
      </w:r>
    </w:p>
    <w:p w14:paraId="589BFE28" w14:textId="77777777" w:rsidR="002A7D5A" w:rsidRPr="00563C00" w:rsidRDefault="002A7D5A" w:rsidP="004067D5">
      <w:pPr>
        <w:pStyle w:val="WP29NumPara"/>
      </w:pPr>
      <w:r w:rsidRPr="00563C00">
        <w:t>6.1.5.2.1.</w:t>
      </w:r>
      <w:r w:rsidRPr="00563C00">
        <w:tab/>
        <w:t>The vehicle is so designed and constructed that no device designed to control the emissions shall be adversely affected by leaded petrol; and</w:t>
      </w:r>
    </w:p>
    <w:p w14:paraId="73721EF8" w14:textId="77777777" w:rsidR="002A7D5A" w:rsidRPr="00563C00" w:rsidRDefault="002A7D5A" w:rsidP="004067D5">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7C1AF325" w14:textId="77777777" w:rsidR="002A7D5A" w:rsidRPr="00563C00" w:rsidRDefault="002A7D5A" w:rsidP="004067D5">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30EED7BD" w14:textId="77777777" w:rsidR="002A7D5A" w:rsidRPr="00563C00" w:rsidRDefault="002A7D5A" w:rsidP="004067D5">
      <w:pPr>
        <w:pStyle w:val="WP29NumPara"/>
      </w:pPr>
      <w:r w:rsidRPr="00563C00">
        <w:t>6.1.6.1.</w:t>
      </w:r>
      <w:r w:rsidRPr="00563C00">
        <w:tab/>
        <w:t>An automatically opening and closing, non-removable fuel filler cap;</w:t>
      </w:r>
    </w:p>
    <w:p w14:paraId="55D74CE5" w14:textId="77777777" w:rsidR="002A7D5A" w:rsidRPr="00563C00" w:rsidRDefault="002A7D5A" w:rsidP="004067D5">
      <w:pPr>
        <w:pStyle w:val="WP29NumPara"/>
      </w:pPr>
      <w:r w:rsidRPr="00563C00">
        <w:t>6.1.6.2.</w:t>
      </w:r>
      <w:r w:rsidRPr="00563C00">
        <w:tab/>
        <w:t>Design features which avoid excess evaporative emissions in the case of a missing fuel filler cap; or</w:t>
      </w:r>
    </w:p>
    <w:p w14:paraId="3FADC1DC" w14:textId="77777777" w:rsidR="002A7D5A" w:rsidRPr="00563C00" w:rsidRDefault="002A7D5A" w:rsidP="004067D5">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07F2F881" w14:textId="77777777" w:rsidR="002A7D5A" w:rsidRPr="00563C00" w:rsidRDefault="002A7D5A" w:rsidP="004067D5">
      <w:pPr>
        <w:pStyle w:val="WP29NumPara"/>
      </w:pPr>
      <w:r w:rsidRPr="00563C00">
        <w:t>6.1.7.</w:t>
      </w:r>
      <w:r w:rsidRPr="00563C00">
        <w:tab/>
        <w:t>Provisions for electronic system security</w:t>
      </w:r>
    </w:p>
    <w:p w14:paraId="0F342FB4" w14:textId="77777777" w:rsidR="002A7D5A" w:rsidRPr="00563C00" w:rsidRDefault="002A7D5A" w:rsidP="004067D5">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6016C0C4" w14:textId="77777777" w:rsidR="002A7D5A" w:rsidRPr="00563C00" w:rsidRDefault="002A7D5A" w:rsidP="004067D5">
      <w:pPr>
        <w:pStyle w:val="WP29NumPara"/>
      </w:pPr>
      <w:r w:rsidRPr="00563C00">
        <w:t>6.1.7.1.1.</w:t>
      </w:r>
      <w:r w:rsidRPr="00563C00">
        <w:tab/>
        <w:t>Only features directly associated with emissions calibration or prevention of vehicle theft may be protected in accordance with paragraph 6.1.7.1.</w:t>
      </w:r>
    </w:p>
    <w:p w14:paraId="63EDF7C4" w14:textId="77777777" w:rsidR="002A7D5A" w:rsidRPr="00563C00" w:rsidRDefault="002A7D5A" w:rsidP="004067D5">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B470EDE" w14:textId="77777777" w:rsidR="002A7D5A" w:rsidRPr="00563C00" w:rsidRDefault="002A7D5A" w:rsidP="004067D5">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0122D5F" w14:textId="77777777" w:rsidR="002A7D5A" w:rsidRPr="00563C00" w:rsidRDefault="002A7D5A" w:rsidP="002A7D5A">
      <w:pPr>
        <w:spacing w:after="120" w:line="280" w:lineRule="atLeast"/>
        <w:ind w:left="2268" w:right="1133" w:hanging="1134"/>
        <w:jc w:val="both"/>
        <w:rPr>
          <w:color w:val="000000" w:themeColor="text1"/>
        </w:rPr>
      </w:pPr>
      <w:r w:rsidRPr="00563C00">
        <w:rPr>
          <w:color w:val="000000" w:themeColor="text1"/>
        </w:rPr>
        <w:t>6.1.7.4.</w:t>
      </w:r>
      <w:r w:rsidRPr="00563C00">
        <w:rPr>
          <w:color w:val="000000" w:themeColor="text1"/>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44635D5E"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6.1.8.</w:t>
      </w:r>
      <w:r w:rsidRPr="00563C00">
        <w:rPr>
          <w:color w:val="000000" w:themeColor="text1"/>
        </w:rPr>
        <w:tab/>
        <w:t>Rounding</w:t>
      </w:r>
    </w:p>
    <w:p w14:paraId="3301C068" w14:textId="77777777" w:rsidR="002A7D5A" w:rsidRPr="00563C00" w:rsidRDefault="002A7D5A" w:rsidP="002A7D5A">
      <w:pPr>
        <w:spacing w:after="120"/>
        <w:ind w:left="2268" w:right="1133"/>
        <w:jc w:val="both"/>
        <w:rPr>
          <w:color w:val="000000" w:themeColor="text1"/>
        </w:rPr>
      </w:pPr>
      <w:r w:rsidRPr="00A93FAB">
        <w:rPr>
          <w:color w:val="000000" w:themeColor="text1"/>
        </w:rPr>
        <w:t xml:space="preserve">Unless specified elsewhere in this Regulation, </w:t>
      </w:r>
      <w:r>
        <w:rPr>
          <w:color w:val="000000" w:themeColor="text1"/>
        </w:rPr>
        <w:t>paragraphs 6.1.8.1. and 6.1.8.2. provide rules for rounding to fulfil the requirements of this Regulation.</w:t>
      </w:r>
    </w:p>
    <w:p w14:paraId="653F26C7"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lastRenderedPageBreak/>
        <w:t xml:space="preserve">6.1.8.1. </w:t>
      </w:r>
      <w:r w:rsidRPr="00563C00">
        <w:rPr>
          <w:color w:val="000000" w:themeColor="text1"/>
        </w:rPr>
        <w:tab/>
        <w:t>When the digit immediately to the right of the last place to be retained is less than 5, that last digit retained shall remain unchanged.</w:t>
      </w:r>
    </w:p>
    <w:p w14:paraId="42BF87B2" w14:textId="77777777" w:rsidR="002A7D5A" w:rsidRPr="00563C00" w:rsidRDefault="002A7D5A" w:rsidP="002A7D5A">
      <w:pPr>
        <w:spacing w:after="120"/>
        <w:ind w:left="2268" w:right="1133"/>
        <w:jc w:val="both"/>
        <w:rPr>
          <w:color w:val="000000" w:themeColor="text1"/>
        </w:rPr>
      </w:pPr>
      <w:r w:rsidRPr="00563C00">
        <w:rPr>
          <w:color w:val="000000" w:themeColor="text1"/>
        </w:rPr>
        <w:t xml:space="preserve">Example: </w:t>
      </w:r>
    </w:p>
    <w:p w14:paraId="48C5849D" w14:textId="77777777" w:rsidR="002A7D5A" w:rsidRPr="00563C00" w:rsidRDefault="002A7D5A" w:rsidP="002A7D5A">
      <w:pPr>
        <w:spacing w:after="120"/>
        <w:ind w:left="2268" w:right="1133"/>
        <w:jc w:val="both"/>
        <w:rPr>
          <w:color w:val="000000" w:themeColor="text1"/>
        </w:rPr>
      </w:pPr>
      <w:r w:rsidRPr="00563C00">
        <w:rPr>
          <w:color w:val="000000" w:themeColor="text1"/>
        </w:rPr>
        <w:t>If a result is 1.234 grams but only two places of decimal are to be retained, the final result shall be 1.23 grams.</w:t>
      </w:r>
    </w:p>
    <w:p w14:paraId="5C7D69C7" w14:textId="77777777" w:rsidR="002A7D5A" w:rsidRPr="00563C00" w:rsidRDefault="002A7D5A" w:rsidP="002A7D5A">
      <w:pPr>
        <w:spacing w:after="120"/>
        <w:ind w:left="2268" w:right="1133" w:hanging="1134"/>
        <w:jc w:val="both"/>
        <w:rPr>
          <w:color w:val="000000" w:themeColor="text1"/>
        </w:rPr>
      </w:pPr>
      <w:r w:rsidRPr="00563C00">
        <w:rPr>
          <w:color w:val="000000" w:themeColor="text1"/>
        </w:rPr>
        <w:t xml:space="preserve">6.1.8.2. </w:t>
      </w:r>
      <w:r w:rsidRPr="00563C00">
        <w:rPr>
          <w:color w:val="000000" w:themeColor="text1"/>
        </w:rPr>
        <w:tab/>
        <w:t xml:space="preserve">When the digit immediately to the right of the last place to be retained is greater than or equal to 5, that last digit retained shall be increased by 1. </w:t>
      </w:r>
    </w:p>
    <w:p w14:paraId="524FE2F7" w14:textId="77777777" w:rsidR="002A7D5A" w:rsidRPr="00563C00" w:rsidRDefault="002A7D5A" w:rsidP="002A7D5A">
      <w:pPr>
        <w:spacing w:after="120"/>
        <w:ind w:left="2268" w:right="1133"/>
        <w:jc w:val="both"/>
        <w:rPr>
          <w:color w:val="000000" w:themeColor="text1"/>
        </w:rPr>
      </w:pPr>
      <w:r w:rsidRPr="00563C00">
        <w:rPr>
          <w:color w:val="000000" w:themeColor="text1"/>
        </w:rPr>
        <w:t xml:space="preserve">Example: </w:t>
      </w:r>
    </w:p>
    <w:p w14:paraId="5DC2F83E" w14:textId="77777777" w:rsidR="002A7D5A" w:rsidRPr="00563C00" w:rsidRDefault="002A7D5A" w:rsidP="002A7D5A">
      <w:pPr>
        <w:spacing w:after="120"/>
        <w:ind w:left="2268" w:right="1133" w:hanging="9"/>
        <w:jc w:val="both"/>
        <w:rPr>
          <w:color w:val="000000" w:themeColor="text1"/>
        </w:rPr>
      </w:pPr>
      <w:r w:rsidRPr="00563C00">
        <w:rPr>
          <w:color w:val="000000" w:themeColor="text1"/>
        </w:rPr>
        <w:t>If a result is 1.236 grams but only two places of decimal are to be retained, and because 6 is greater than 5, the final result shall be 1.24 grams.</w:t>
      </w:r>
    </w:p>
    <w:p w14:paraId="1BBA4C8D" w14:textId="77777777" w:rsidR="002A7D5A" w:rsidRPr="00563C00" w:rsidRDefault="002A7D5A" w:rsidP="002C14E8">
      <w:pPr>
        <w:pStyle w:val="WP29NumPara"/>
      </w:pPr>
      <w:r w:rsidRPr="00563C00">
        <w:t>6.1.9.</w:t>
      </w:r>
      <w:r w:rsidRPr="00563C00">
        <w:tab/>
        <w:t xml:space="preserve">The use of defeat devices that reduce the effectiveness of emission control systems shall be prohibited. The prohibition shall not apply where: </w:t>
      </w:r>
    </w:p>
    <w:p w14:paraId="55177186" w14:textId="77777777" w:rsidR="002A7D5A" w:rsidRPr="00563C00" w:rsidRDefault="002A7D5A" w:rsidP="002C14E8">
      <w:pPr>
        <w:pStyle w:val="WP29NumPara"/>
        <w:ind w:left="2835" w:hanging="567"/>
      </w:pPr>
      <w:r w:rsidRPr="00563C00">
        <w:t>(a)</w:t>
      </w:r>
      <w:r w:rsidRPr="00563C00">
        <w:tab/>
        <w:t xml:space="preserve">the need for the device is justified in terms of protecting the engine against damage or accident and for safe operation of the vehicle; </w:t>
      </w:r>
    </w:p>
    <w:p w14:paraId="7F6AF346" w14:textId="77777777" w:rsidR="002A7D5A" w:rsidRPr="00563C00" w:rsidRDefault="002A7D5A" w:rsidP="002C14E8">
      <w:pPr>
        <w:pStyle w:val="WP29NumPara"/>
        <w:ind w:firstLine="0"/>
      </w:pPr>
      <w:r w:rsidRPr="00563C00">
        <w:t>(b)</w:t>
      </w:r>
      <w:r w:rsidRPr="00563C00">
        <w:tab/>
        <w:t xml:space="preserve">the device does not function beyond the requirements of engine starting; </w:t>
      </w:r>
    </w:p>
    <w:p w14:paraId="4503BD37" w14:textId="77777777" w:rsidR="002A7D5A" w:rsidRPr="00563C00" w:rsidRDefault="002A7D5A" w:rsidP="003C2751">
      <w:pPr>
        <w:pStyle w:val="WP29NumPara"/>
        <w:ind w:firstLine="567"/>
      </w:pPr>
      <w:r w:rsidRPr="00563C00">
        <w:t>or</w:t>
      </w:r>
    </w:p>
    <w:p w14:paraId="3B7EB954" w14:textId="77777777" w:rsidR="002A7D5A" w:rsidRPr="00563C00" w:rsidRDefault="002A7D5A" w:rsidP="002C14E8">
      <w:pPr>
        <w:pStyle w:val="WP29NumPara"/>
        <w:ind w:left="2835" w:hanging="567"/>
      </w:pPr>
      <w:r w:rsidRPr="00563C00">
        <w:t>(c)</w:t>
      </w:r>
      <w:r w:rsidRPr="00563C00">
        <w:tab/>
        <w:t>the conditions are substantially included in the test procedures for verifying evaporative emissions and average tailpipe emissions.</w:t>
      </w:r>
    </w:p>
    <w:p w14:paraId="079896E6" w14:textId="77777777" w:rsidR="002A7D5A" w:rsidRPr="00563C00" w:rsidRDefault="002A7D5A" w:rsidP="002C14E8">
      <w:pPr>
        <w:pStyle w:val="WP29NumPara"/>
      </w:pPr>
      <w:r w:rsidRPr="00563C00">
        <w:t>6.2.</w:t>
      </w:r>
      <w:r w:rsidRPr="00563C00">
        <w:tab/>
        <w:t>Test procedure</w:t>
      </w:r>
    </w:p>
    <w:p w14:paraId="03E19EB2" w14:textId="77777777" w:rsidR="002A7D5A" w:rsidRPr="00563C00" w:rsidRDefault="002A7D5A" w:rsidP="004067D5">
      <w:pPr>
        <w:pStyle w:val="WP29NumPara"/>
      </w:pPr>
      <w:r w:rsidRPr="00563C00">
        <w:tab/>
      </w:r>
      <w:r w:rsidRPr="000F7CBA">
        <w:t>Table A illustrates</w:t>
      </w:r>
      <w:r w:rsidRPr="00563C00">
        <w:t xml:space="preserve"> the various possibilities for type approval of a vehicle.</w:t>
      </w:r>
    </w:p>
    <w:p w14:paraId="0191BB6E" w14:textId="77777777" w:rsidR="002A7D5A" w:rsidRPr="00563C00" w:rsidRDefault="002A7D5A" w:rsidP="004067D5">
      <w:pPr>
        <w:pStyle w:val="WP29NumPara"/>
      </w:pPr>
      <w:r w:rsidRPr="00563C00">
        <w:t>6.2.1.</w:t>
      </w:r>
      <w:r w:rsidRPr="00563C00">
        <w:tab/>
        <w:t>Positive ignition engine-powered vehicles and hybrid electric vehicles equipped with a positive ignition engine shall be subject to the following tests:</w:t>
      </w:r>
    </w:p>
    <w:p w14:paraId="4ED0173E" w14:textId="77777777" w:rsidR="002A7D5A" w:rsidRPr="00563C00" w:rsidRDefault="002A7D5A" w:rsidP="004067D5">
      <w:pPr>
        <w:pStyle w:val="WP29NumPara"/>
      </w:pPr>
      <w:r w:rsidRPr="00563C00">
        <w:tab/>
        <w:t>Type 1 (WLTP);</w:t>
      </w:r>
    </w:p>
    <w:p w14:paraId="20188CC7" w14:textId="77777777" w:rsidR="002A7D5A" w:rsidRPr="00563C00" w:rsidRDefault="002A7D5A" w:rsidP="004067D5">
      <w:pPr>
        <w:pStyle w:val="WP29NumPara"/>
      </w:pPr>
      <w:r w:rsidRPr="00563C00">
        <w:tab/>
        <w:t>Type 4 (evaporation emissions);</w:t>
      </w:r>
    </w:p>
    <w:p w14:paraId="68DD78C5" w14:textId="77777777" w:rsidR="002A7D5A" w:rsidRPr="00563C00" w:rsidRDefault="002A7D5A" w:rsidP="004067D5">
      <w:pPr>
        <w:pStyle w:val="WP29NumPara"/>
      </w:pPr>
      <w:r w:rsidRPr="00563C00">
        <w:tab/>
        <w:t>Type 5 (durability of anti-pollution devices)</w:t>
      </w:r>
    </w:p>
    <w:p w14:paraId="136F0C8A" w14:textId="77777777" w:rsidR="002A7D5A" w:rsidRPr="00563C00" w:rsidRDefault="002A7D5A" w:rsidP="004067D5">
      <w:pPr>
        <w:pStyle w:val="WP29NumPara"/>
        <w:ind w:firstLine="0"/>
      </w:pPr>
      <w:r w:rsidRPr="00563C00">
        <w:t>OBD-test.</w:t>
      </w:r>
    </w:p>
    <w:p w14:paraId="2640BDFC" w14:textId="77777777" w:rsidR="002A7D5A" w:rsidRPr="00563C00" w:rsidRDefault="002A7D5A" w:rsidP="004067D5">
      <w:pPr>
        <w:pStyle w:val="WP29NumPara"/>
      </w:pPr>
      <w:r w:rsidRPr="00563C00">
        <w:t>6.2.2.</w:t>
      </w:r>
      <w:r w:rsidRPr="00563C00">
        <w:tab/>
        <w:t>Positive ignition engine-powered vehicle and hybrid electric vehicles equipped with positive ignition engine fuelled with LPG or NG/biomethane (mono or bi-fuel) shall be subjected to the following tests (according to Table A):</w:t>
      </w:r>
    </w:p>
    <w:p w14:paraId="1CC53AB3" w14:textId="77777777" w:rsidR="002A7D5A" w:rsidRPr="00563C00" w:rsidRDefault="002A7D5A" w:rsidP="004067D5">
      <w:pPr>
        <w:pStyle w:val="WP29NumPara"/>
      </w:pPr>
      <w:r w:rsidRPr="00563C00">
        <w:tab/>
        <w:t>Type 1 (verifying the average exhaust emissions after a cold start);</w:t>
      </w:r>
    </w:p>
    <w:p w14:paraId="5569A9CF" w14:textId="77777777" w:rsidR="002A7D5A" w:rsidRPr="00563C00" w:rsidRDefault="002A7D5A" w:rsidP="004067D5">
      <w:pPr>
        <w:pStyle w:val="WP29NumPara"/>
      </w:pPr>
      <w:r w:rsidRPr="00563C00">
        <w:tab/>
        <w:t>Type 4 (evaporative emissions), where applicable;</w:t>
      </w:r>
    </w:p>
    <w:p w14:paraId="51A460A9" w14:textId="77777777" w:rsidR="002A7D5A" w:rsidRPr="00563C00" w:rsidRDefault="002A7D5A" w:rsidP="004067D5">
      <w:pPr>
        <w:pStyle w:val="WP29NumPara"/>
      </w:pPr>
      <w:r w:rsidRPr="00563C00">
        <w:tab/>
        <w:t>Type 5 (durability of anti-pollution devices)</w:t>
      </w:r>
    </w:p>
    <w:p w14:paraId="2A1D13E7" w14:textId="77777777" w:rsidR="002A7D5A" w:rsidRPr="00563C00" w:rsidRDefault="002A7D5A" w:rsidP="004067D5">
      <w:pPr>
        <w:pStyle w:val="WP29NumPara"/>
        <w:ind w:firstLine="0"/>
      </w:pPr>
      <w:r w:rsidRPr="00563C00">
        <w:t>OBD-test.</w:t>
      </w:r>
    </w:p>
    <w:p w14:paraId="38915CF6" w14:textId="77777777" w:rsidR="002A7D5A" w:rsidRPr="00563C00" w:rsidRDefault="002A7D5A" w:rsidP="004067D5">
      <w:pPr>
        <w:pStyle w:val="WP29NumPara"/>
      </w:pPr>
      <w:r w:rsidRPr="00563C00">
        <w:t>6.2.3.</w:t>
      </w:r>
      <w:r w:rsidRPr="00563C00">
        <w:tab/>
        <w:t>Compression ignition engine-powered vehicles and hybrid electric vehicles equipped with a compression ignition engine shall be subject to the following tests:</w:t>
      </w:r>
    </w:p>
    <w:p w14:paraId="3BA80D41" w14:textId="77777777" w:rsidR="002A7D5A" w:rsidRPr="00563C00" w:rsidRDefault="002A7D5A" w:rsidP="004067D5">
      <w:pPr>
        <w:pStyle w:val="WP29NumPara"/>
      </w:pPr>
      <w:r w:rsidRPr="00563C00">
        <w:tab/>
        <w:t>Type 1 (verifying the average exhaust emissions after a cold start);</w:t>
      </w:r>
    </w:p>
    <w:p w14:paraId="39113FD2" w14:textId="77777777" w:rsidR="002A7D5A" w:rsidRPr="00563C00" w:rsidRDefault="002A7D5A" w:rsidP="004067D5">
      <w:pPr>
        <w:pStyle w:val="WP29NumPara"/>
      </w:pPr>
      <w:r w:rsidRPr="00563C00">
        <w:tab/>
        <w:t>Type 5 (durability of anti-pollution control devices)</w:t>
      </w:r>
    </w:p>
    <w:p w14:paraId="65CA2085" w14:textId="77777777" w:rsidR="002A7D5A" w:rsidRPr="00563C00" w:rsidRDefault="002A7D5A" w:rsidP="004067D5">
      <w:pPr>
        <w:pStyle w:val="WP29NumPara"/>
        <w:ind w:firstLine="0"/>
      </w:pPr>
      <w:r w:rsidRPr="00563C00">
        <w:t>OBD-test.</w:t>
      </w:r>
    </w:p>
    <w:p w14:paraId="164E883A" w14:textId="77777777" w:rsidR="002A7D5A" w:rsidRPr="00563C00" w:rsidRDefault="002A7D5A" w:rsidP="004067D5">
      <w:pPr>
        <w:pStyle w:val="WP29NumPara"/>
      </w:pPr>
      <w:r w:rsidRPr="00563C00">
        <w:t>6.2.4.</w:t>
      </w:r>
      <w:r w:rsidRPr="00563C00">
        <w:tab/>
        <w:t>Pure electric vehicles</w:t>
      </w:r>
    </w:p>
    <w:p w14:paraId="5DCCE0DA" w14:textId="77777777" w:rsidR="002A7D5A" w:rsidRPr="00563C00" w:rsidRDefault="002A7D5A" w:rsidP="004067D5">
      <w:pPr>
        <w:pStyle w:val="WP29NumPara"/>
      </w:pPr>
      <w:r w:rsidRPr="00563C00">
        <w:tab/>
        <w:t>Electric energy consumption and electric range</w:t>
      </w:r>
    </w:p>
    <w:p w14:paraId="17DAE57D" w14:textId="77777777" w:rsidR="002A7D5A" w:rsidRPr="00563C00" w:rsidRDefault="002A7D5A" w:rsidP="004067D5">
      <w:pPr>
        <w:pStyle w:val="WP29NumPara"/>
      </w:pPr>
      <w:r w:rsidRPr="00563C00">
        <w:t>6.2.5.</w:t>
      </w:r>
      <w:r w:rsidRPr="00563C00">
        <w:tab/>
        <w:t>Hydrogen fuel cell vehicles</w:t>
      </w:r>
    </w:p>
    <w:p w14:paraId="43A29B2A" w14:textId="77777777" w:rsidR="002A7D5A" w:rsidRDefault="002A7D5A" w:rsidP="00E42547">
      <w:pPr>
        <w:pStyle w:val="WP29NumPara"/>
        <w:rPr>
          <w:sz w:val="22"/>
          <w:szCs w:val="22"/>
        </w:rPr>
      </w:pPr>
      <w:r w:rsidRPr="00563C00">
        <w:tab/>
        <w:t>Fuel consumption</w:t>
      </w:r>
    </w:p>
    <w:p w14:paraId="50278149" w14:textId="77777777" w:rsidR="0096139F" w:rsidRDefault="0096139F">
      <w:pPr>
        <w:suppressAutoHyphens w:val="0"/>
        <w:spacing w:line="240" w:lineRule="auto"/>
        <w:sectPr w:rsidR="0096139F" w:rsidSect="007B02A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16979DFF" w14:textId="77777777" w:rsidR="002A7D5A" w:rsidRDefault="002A7D5A" w:rsidP="002A7D5A">
      <w:pPr>
        <w:ind w:firstLine="1128"/>
        <w:rPr>
          <w:sz w:val="28"/>
          <w:szCs w:val="28"/>
        </w:rPr>
      </w:pPr>
    </w:p>
    <w:p w14:paraId="5194F642" w14:textId="77777777" w:rsidR="002A7D5A" w:rsidRDefault="002A7D5A" w:rsidP="002A7D5A">
      <w:pPr>
        <w:jc w:val="both"/>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1984"/>
        <w:gridCol w:w="993"/>
        <w:gridCol w:w="992"/>
      </w:tblGrid>
      <w:tr w:rsidR="002A7D5A" w:rsidRPr="00433870" w14:paraId="6674370D" w14:textId="77777777" w:rsidTr="008A522A">
        <w:tc>
          <w:tcPr>
            <w:tcW w:w="13889" w:type="dxa"/>
            <w:gridSpan w:val="12"/>
            <w:tcBorders>
              <w:bottom w:val="single" w:sz="6" w:space="0" w:color="000000"/>
            </w:tcBorders>
            <w:tcMar>
              <w:top w:w="8" w:type="dxa"/>
              <w:left w:w="108" w:type="dxa"/>
              <w:bottom w:w="8" w:type="dxa"/>
              <w:right w:w="108" w:type="dxa"/>
            </w:tcMar>
            <w:hideMark/>
          </w:tcPr>
          <w:p w14:paraId="5AB82BC6" w14:textId="77777777" w:rsidR="002A7D5A" w:rsidRPr="004067D5" w:rsidRDefault="002A7D5A" w:rsidP="008A522A">
            <w:pPr>
              <w:spacing w:after="60"/>
              <w:jc w:val="center"/>
              <w:rPr>
                <w:sz w:val="16"/>
                <w:szCs w:val="16"/>
              </w:rPr>
            </w:pPr>
            <w:r w:rsidRPr="004067D5">
              <w:rPr>
                <w:rFonts w:ascii="Calibri" w:eastAsia="Calibri" w:hAnsi="Calibri" w:cs="Calibri"/>
                <w:i/>
                <w:iCs/>
                <w:sz w:val="16"/>
                <w:szCs w:val="16"/>
              </w:rPr>
              <w:t>Table A</w:t>
            </w:r>
          </w:p>
        </w:tc>
      </w:tr>
      <w:tr w:rsidR="002A7D5A" w:rsidRPr="00433870" w14:paraId="6942C9DF" w14:textId="77777777" w:rsidTr="008A522A">
        <w:tc>
          <w:tcPr>
            <w:tcW w:w="13889" w:type="dxa"/>
            <w:gridSpan w:val="12"/>
            <w:tcBorders>
              <w:top w:val="single" w:sz="6" w:space="0" w:color="000000"/>
              <w:bottom w:val="single" w:sz="6" w:space="0" w:color="000000"/>
            </w:tcBorders>
            <w:tcMar>
              <w:top w:w="8" w:type="dxa"/>
              <w:left w:w="108" w:type="dxa"/>
              <w:bottom w:w="8" w:type="dxa"/>
              <w:right w:w="108" w:type="dxa"/>
            </w:tcMar>
            <w:hideMark/>
          </w:tcPr>
          <w:p w14:paraId="1370CBB0" w14:textId="77777777" w:rsidR="002A7D5A" w:rsidRPr="004067D5" w:rsidRDefault="002A7D5A" w:rsidP="008A522A">
            <w:pPr>
              <w:spacing w:after="120"/>
              <w:jc w:val="center"/>
              <w:rPr>
                <w:sz w:val="16"/>
                <w:szCs w:val="16"/>
              </w:rPr>
            </w:pPr>
            <w:r w:rsidRPr="004067D5">
              <w:rPr>
                <w:rFonts w:ascii="Calibri" w:eastAsia="Calibri" w:hAnsi="Calibri" w:cs="Calibri"/>
                <w:i/>
                <w:iCs/>
                <w:sz w:val="16"/>
                <w:szCs w:val="16"/>
              </w:rPr>
              <w:t>Application of test requirements for type-approval and extensions</w:t>
            </w:r>
          </w:p>
        </w:tc>
      </w:tr>
      <w:tr w:rsidR="002A7D5A" w:rsidRPr="00CF2EB4" w14:paraId="382422FD" w14:textId="77777777" w:rsidTr="008A522A">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474CEC" w14:textId="77777777" w:rsidR="002A7D5A" w:rsidRPr="004067D5" w:rsidRDefault="002A7D5A" w:rsidP="008A522A">
            <w:pPr>
              <w:spacing w:after="60"/>
              <w:jc w:val="center"/>
              <w:rPr>
                <w:sz w:val="16"/>
                <w:szCs w:val="16"/>
              </w:rPr>
            </w:pPr>
            <w:r w:rsidRPr="004067D5">
              <w:rPr>
                <w:rFonts w:eastAsia="Calibri"/>
                <w:sz w:val="16"/>
                <w:szCs w:val="16"/>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5EDC91" w14:textId="77777777" w:rsidR="002A7D5A" w:rsidRPr="004067D5" w:rsidRDefault="002A7D5A" w:rsidP="008A522A">
            <w:pPr>
              <w:spacing w:after="60"/>
              <w:jc w:val="center"/>
              <w:rPr>
                <w:sz w:val="16"/>
                <w:szCs w:val="16"/>
              </w:rPr>
            </w:pPr>
            <w:r w:rsidRPr="004067D5">
              <w:rPr>
                <w:rFonts w:eastAsia="Calibri"/>
                <w:sz w:val="16"/>
                <w:szCs w:val="16"/>
              </w:rPr>
              <w:t>Vehicles with positive ignition engines including hybrids</w:t>
            </w:r>
            <w:r w:rsidRPr="004067D5">
              <w:rPr>
                <w:rFonts w:eastAsia="Calibri"/>
                <w:sz w:val="16"/>
                <w:szCs w:val="16"/>
                <w:vertAlign w:val="superscript"/>
              </w:rPr>
              <w:t>1,2</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708F" w14:textId="77777777" w:rsidR="002A7D5A" w:rsidRPr="004067D5" w:rsidRDefault="002A7D5A" w:rsidP="008A522A">
            <w:pPr>
              <w:spacing w:after="60"/>
              <w:jc w:val="center"/>
              <w:rPr>
                <w:sz w:val="16"/>
                <w:szCs w:val="16"/>
              </w:rPr>
            </w:pPr>
            <w:r w:rsidRPr="004067D5">
              <w:rPr>
                <w:rFonts w:eastAsia="Calibri"/>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2AD52B" w14:textId="77777777" w:rsidR="002A7D5A" w:rsidRPr="004067D5" w:rsidRDefault="002A7D5A" w:rsidP="008A522A">
            <w:pPr>
              <w:spacing w:after="60"/>
              <w:jc w:val="center"/>
              <w:rPr>
                <w:sz w:val="16"/>
                <w:szCs w:val="16"/>
              </w:rPr>
            </w:pPr>
            <w:r w:rsidRPr="004067D5">
              <w:rPr>
                <w:rFonts w:eastAsia="Calibri"/>
                <w:sz w:val="16"/>
                <w:szCs w:val="16"/>
              </w:rPr>
              <w:t>Pure electric vehicles</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340CDCE" w14:textId="77777777" w:rsidR="002A7D5A" w:rsidRPr="004067D5" w:rsidRDefault="002A7D5A" w:rsidP="008A522A">
            <w:pPr>
              <w:spacing w:after="60"/>
              <w:jc w:val="center"/>
              <w:rPr>
                <w:sz w:val="16"/>
                <w:szCs w:val="16"/>
              </w:rPr>
            </w:pPr>
            <w:r w:rsidRPr="004067D5">
              <w:rPr>
                <w:rFonts w:eastAsia="Calibri"/>
                <w:sz w:val="16"/>
                <w:szCs w:val="16"/>
              </w:rPr>
              <w:t>Hydrogen fuel cell vehicles</w:t>
            </w:r>
          </w:p>
        </w:tc>
      </w:tr>
      <w:tr w:rsidR="002A7D5A" w:rsidRPr="00CF2EB4" w14:paraId="57BD09D9" w14:textId="77777777" w:rsidTr="008A522A">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tcPr>
          <w:p w14:paraId="5D5F24DE" w14:textId="77777777" w:rsidR="002A7D5A" w:rsidRPr="00CC6C5C" w:rsidRDefault="002A7D5A" w:rsidP="008A522A">
            <w:pPr>
              <w:spacing w:after="60"/>
              <w:jc w:val="both"/>
              <w:rPr>
                <w:rFonts w:eastAsia="Calibri"/>
                <w:sz w:val="16"/>
                <w:szCs w:val="16"/>
              </w:rPr>
            </w:pPr>
          </w:p>
        </w:tc>
        <w:tc>
          <w:tcPr>
            <w:tcW w:w="3289"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63423" w14:textId="77777777" w:rsidR="002A7D5A" w:rsidRPr="00CC6C5C" w:rsidRDefault="002A7D5A" w:rsidP="008A522A">
            <w:pPr>
              <w:spacing w:after="60"/>
              <w:jc w:val="center"/>
              <w:rPr>
                <w:sz w:val="16"/>
                <w:szCs w:val="16"/>
              </w:rPr>
            </w:pPr>
            <w:r w:rsidRPr="00CC6C5C">
              <w:rPr>
                <w:rFonts w:eastAsia="Calibri"/>
                <w:sz w:val="16"/>
                <w:szCs w:val="16"/>
              </w:rPr>
              <w:t>Mono fuel</w:t>
            </w:r>
          </w:p>
        </w:tc>
        <w:tc>
          <w:tcPr>
            <w:tcW w:w="3260"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AF43D" w14:textId="77777777" w:rsidR="002A7D5A" w:rsidRPr="00CC6C5C" w:rsidRDefault="002A7D5A" w:rsidP="008A522A">
            <w:pPr>
              <w:spacing w:after="60"/>
              <w:jc w:val="center"/>
              <w:rPr>
                <w:sz w:val="16"/>
                <w:szCs w:val="16"/>
              </w:rPr>
            </w:pPr>
            <w:r w:rsidRPr="00CC6C5C">
              <w:rPr>
                <w:rFonts w:eastAsia="Calibri"/>
                <w:sz w:val="16"/>
                <w:szCs w:val="16"/>
              </w:rPr>
              <w:t>Bi-fuel</w:t>
            </w:r>
            <w:r w:rsidRPr="00CC6C5C">
              <w:rPr>
                <w:rFonts w:eastAsia="Calibri"/>
                <w:sz w:val="16"/>
                <w:szCs w:val="16"/>
                <w:vertAlign w:val="superscript"/>
              </w:rPr>
              <w:t>3</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8939D" w14:textId="77777777" w:rsidR="002A7D5A" w:rsidRPr="00CC6C5C" w:rsidRDefault="002A7D5A" w:rsidP="008A522A">
            <w:pPr>
              <w:spacing w:after="60"/>
              <w:jc w:val="center"/>
              <w:rPr>
                <w:sz w:val="16"/>
                <w:szCs w:val="16"/>
              </w:rPr>
            </w:pPr>
            <w:r w:rsidRPr="00CC6C5C">
              <w:rPr>
                <w:rFonts w:eastAsia="Calibri"/>
                <w:sz w:val="16"/>
                <w:szCs w:val="16"/>
              </w:rPr>
              <w:t>Flex-fuel</w:t>
            </w:r>
            <w:r w:rsidRPr="00CC6C5C">
              <w:rPr>
                <w:rFonts w:eastAsia="Calibri"/>
                <w:sz w:val="16"/>
                <w:szCs w:val="16"/>
                <w:vertAlign w:val="superscript"/>
              </w:rPr>
              <w:t>3</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3C481" w14:textId="77777777" w:rsidR="002A7D5A" w:rsidRPr="00CC6C5C" w:rsidRDefault="002A7D5A" w:rsidP="008A522A">
            <w:pPr>
              <w:spacing w:after="60"/>
              <w:jc w:val="center"/>
              <w:rPr>
                <w:rFonts w:eastAsia="Calibri"/>
                <w:sz w:val="16"/>
                <w:szCs w:val="16"/>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B653DD" w14:textId="77777777" w:rsidR="002A7D5A" w:rsidRPr="00CC6C5C" w:rsidRDefault="002A7D5A" w:rsidP="008A522A">
            <w:pPr>
              <w:spacing w:after="60"/>
              <w:jc w:val="center"/>
              <w:rPr>
                <w:rFonts w:eastAsia="Calibri"/>
                <w:sz w:val="16"/>
                <w:szCs w:val="16"/>
              </w:rPr>
            </w:pP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tcPr>
          <w:p w14:paraId="33BC3EAC" w14:textId="77777777" w:rsidR="002A7D5A" w:rsidRPr="00CC6C5C" w:rsidRDefault="002A7D5A" w:rsidP="008A522A">
            <w:pPr>
              <w:spacing w:after="60"/>
              <w:jc w:val="center"/>
              <w:rPr>
                <w:rFonts w:eastAsia="Calibri"/>
                <w:sz w:val="16"/>
                <w:szCs w:val="16"/>
              </w:rPr>
            </w:pPr>
          </w:p>
        </w:tc>
      </w:tr>
      <w:tr w:rsidR="002A7D5A" w:rsidRPr="00CF2EB4" w14:paraId="33748B2B" w14:textId="77777777" w:rsidTr="008A522A">
        <w:tc>
          <w:tcPr>
            <w:tcW w:w="223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2FC0F9" w14:textId="77777777" w:rsidR="002A7D5A" w:rsidRPr="00CC6C5C" w:rsidRDefault="002A7D5A" w:rsidP="008A522A">
            <w:pPr>
              <w:spacing w:after="60"/>
              <w:jc w:val="both"/>
              <w:rPr>
                <w:sz w:val="16"/>
                <w:szCs w:val="16"/>
              </w:rPr>
            </w:pPr>
            <w:r w:rsidRPr="00CC6C5C">
              <w:rPr>
                <w:rFonts w:eastAsia="Calibri"/>
                <w:sz w:val="16"/>
                <w:szCs w:val="16"/>
              </w:rPr>
              <w:t>Reference fuel</w:t>
            </w:r>
          </w:p>
        </w:tc>
        <w:tc>
          <w:tcPr>
            <w:tcW w:w="73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BC96" w14:textId="77777777" w:rsidR="002A7D5A" w:rsidRPr="00CC6C5C" w:rsidRDefault="002A7D5A" w:rsidP="008A522A">
            <w:pPr>
              <w:spacing w:after="60"/>
              <w:jc w:val="both"/>
              <w:rPr>
                <w:sz w:val="16"/>
                <w:szCs w:val="16"/>
              </w:rPr>
            </w:pPr>
            <w:r w:rsidRPr="00CC6C5C">
              <w:rPr>
                <w:rFonts w:eastAsia="Calibri"/>
                <w:sz w:val="16"/>
                <w:szCs w:val="16"/>
              </w:rPr>
              <w:t>Petrol</w:t>
            </w:r>
          </w:p>
        </w:tc>
        <w:tc>
          <w:tcPr>
            <w:tcW w:w="56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1C62B" w14:textId="77777777" w:rsidR="002A7D5A" w:rsidRPr="00CC6C5C" w:rsidRDefault="002A7D5A" w:rsidP="008A522A">
            <w:pPr>
              <w:spacing w:after="60"/>
              <w:jc w:val="both"/>
              <w:rPr>
                <w:sz w:val="16"/>
                <w:szCs w:val="16"/>
              </w:rPr>
            </w:pPr>
            <w:r w:rsidRPr="00CC6C5C">
              <w:rPr>
                <w:rFonts w:eastAsia="Calibri"/>
                <w:sz w:val="16"/>
                <w:szCs w:val="16"/>
              </w:rPr>
              <w:t>LPG</w:t>
            </w:r>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C4D3E" w14:textId="77777777" w:rsidR="002A7D5A" w:rsidRPr="00CC6C5C" w:rsidRDefault="002A7D5A" w:rsidP="008A522A">
            <w:pPr>
              <w:spacing w:after="60"/>
              <w:jc w:val="both"/>
              <w:rPr>
                <w:sz w:val="16"/>
                <w:szCs w:val="16"/>
              </w:rPr>
            </w:pPr>
            <w:r w:rsidRPr="00CC6C5C">
              <w:rPr>
                <w:rFonts w:eastAsia="Calibri"/>
                <w:sz w:val="16"/>
                <w:szCs w:val="16"/>
              </w:rPr>
              <w:t>NG/</w:t>
            </w:r>
            <w:r w:rsidRPr="00CC6C5C">
              <w:rPr>
                <w:rFonts w:eastAsia="Calibri"/>
                <w:sz w:val="16"/>
                <w:szCs w:val="16"/>
              </w:rPr>
              <w:br/>
              <w:t>Biomethane</w:t>
            </w:r>
          </w:p>
        </w:tc>
        <w:tc>
          <w:tcPr>
            <w:tcW w:w="9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C1366" w14:textId="77777777" w:rsidR="002A7D5A" w:rsidRPr="00CC6C5C" w:rsidRDefault="002A7D5A" w:rsidP="008A522A">
            <w:pPr>
              <w:spacing w:after="60"/>
              <w:jc w:val="both"/>
              <w:rPr>
                <w:sz w:val="16"/>
                <w:szCs w:val="16"/>
              </w:rPr>
            </w:pPr>
            <w:r w:rsidRPr="00CC6C5C">
              <w:rPr>
                <w:rFonts w:eastAsia="Calibri"/>
                <w:sz w:val="16"/>
                <w:szCs w:val="16"/>
              </w:rPr>
              <w:t>Hydrogen (ICE)</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0FBA8" w14:textId="77777777" w:rsidR="002A7D5A" w:rsidRPr="00CC6C5C" w:rsidRDefault="002A7D5A" w:rsidP="008A522A">
            <w:pPr>
              <w:spacing w:after="60"/>
              <w:jc w:val="both"/>
              <w:rPr>
                <w:sz w:val="16"/>
                <w:szCs w:val="16"/>
              </w:rPr>
            </w:pPr>
            <w:r w:rsidRPr="00CC6C5C">
              <w:rPr>
                <w:rFonts w:eastAsia="Calibri"/>
                <w:sz w:val="16"/>
                <w:szCs w:val="16"/>
              </w:rPr>
              <w:t xml:space="preserve">Petrol </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3406F" w14:textId="77777777" w:rsidR="002A7D5A" w:rsidRPr="00CC6C5C" w:rsidRDefault="002A7D5A" w:rsidP="008A522A">
            <w:pPr>
              <w:spacing w:after="60"/>
              <w:jc w:val="both"/>
              <w:rPr>
                <w:sz w:val="16"/>
                <w:szCs w:val="16"/>
              </w:rPr>
            </w:pPr>
            <w:r w:rsidRPr="00CC6C5C">
              <w:rPr>
                <w:rFonts w:eastAsia="Calibri"/>
                <w:sz w:val="16"/>
                <w:szCs w:val="16"/>
              </w:rPr>
              <w:t xml:space="preserve">Petrol </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BCB72" w14:textId="77777777" w:rsidR="002A7D5A" w:rsidRPr="00CC6C5C" w:rsidRDefault="002A7D5A" w:rsidP="008A522A">
            <w:pPr>
              <w:spacing w:after="60"/>
              <w:jc w:val="both"/>
              <w:rPr>
                <w:sz w:val="16"/>
                <w:szCs w:val="16"/>
              </w:rPr>
            </w:pPr>
            <w:r w:rsidRPr="00CC6C5C">
              <w:rPr>
                <w:rFonts w:eastAsia="Calibri"/>
                <w:sz w:val="16"/>
                <w:szCs w:val="16"/>
              </w:rPr>
              <w:t xml:space="preserve">Petrol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8CE9E" w14:textId="77777777" w:rsidR="002A7D5A" w:rsidRPr="00CC6C5C" w:rsidRDefault="002A7D5A" w:rsidP="008A522A">
            <w:pPr>
              <w:spacing w:after="60"/>
              <w:jc w:val="both"/>
              <w:rPr>
                <w:sz w:val="16"/>
                <w:szCs w:val="16"/>
              </w:rPr>
            </w:pPr>
            <w:r w:rsidRPr="00CC6C5C">
              <w:rPr>
                <w:rFonts w:eastAsia="Calibri"/>
                <w:sz w:val="16"/>
                <w:szCs w:val="16"/>
              </w:rPr>
              <w:t xml:space="preserve">Petrol </w:t>
            </w:r>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B8D6B" w14:textId="77777777" w:rsidR="002A7D5A" w:rsidRPr="00CC6C5C" w:rsidRDefault="002A7D5A" w:rsidP="008A522A">
            <w:pPr>
              <w:spacing w:after="60"/>
              <w:jc w:val="both"/>
              <w:rPr>
                <w:sz w:val="16"/>
                <w:szCs w:val="16"/>
              </w:rPr>
            </w:pPr>
            <w:r w:rsidRPr="00CC6C5C">
              <w:rPr>
                <w:rFonts w:eastAsia="Calibri"/>
                <w:sz w:val="16"/>
                <w:szCs w:val="16"/>
              </w:rPr>
              <w:t>Diesel</w:t>
            </w:r>
          </w:p>
          <w:p w14:paraId="325D0BD4" w14:textId="77777777" w:rsidR="002A7D5A" w:rsidRPr="00CC6C5C" w:rsidRDefault="002A7D5A" w:rsidP="008A522A">
            <w:pPr>
              <w:spacing w:after="60"/>
              <w:jc w:val="both"/>
              <w:rPr>
                <w:rFonts w:eastAsia="Calibri"/>
                <w:sz w:val="16"/>
                <w:szCs w:val="16"/>
              </w:rPr>
            </w:pPr>
          </w:p>
        </w:tc>
        <w:tc>
          <w:tcPr>
            <w:tcW w:w="9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B8235" w14:textId="77777777" w:rsidR="002A7D5A" w:rsidRPr="00CC6C5C" w:rsidRDefault="002A7D5A" w:rsidP="008A522A">
            <w:pPr>
              <w:spacing w:after="60"/>
              <w:jc w:val="both"/>
              <w:rPr>
                <w:sz w:val="16"/>
                <w:szCs w:val="16"/>
              </w:rPr>
            </w:pPr>
            <w:r w:rsidRPr="00CC6C5C">
              <w:rPr>
                <w:rFonts w:eastAsia="Calibri"/>
                <w:sz w:val="16"/>
                <w:szCs w:val="16"/>
              </w:rPr>
              <w:t>—</w:t>
            </w:r>
          </w:p>
        </w:tc>
        <w:tc>
          <w:tcPr>
            <w:tcW w:w="992" w:type="dxa"/>
            <w:vMerge w:val="restart"/>
            <w:tcBorders>
              <w:top w:val="single" w:sz="6" w:space="0" w:color="000000"/>
              <w:left w:val="single" w:sz="6" w:space="0" w:color="000000"/>
              <w:bottom w:val="single" w:sz="6" w:space="0" w:color="000000"/>
            </w:tcBorders>
            <w:tcMar>
              <w:top w:w="8" w:type="dxa"/>
              <w:left w:w="108" w:type="dxa"/>
              <w:bottom w:w="8" w:type="dxa"/>
              <w:right w:w="108" w:type="dxa"/>
            </w:tcMar>
            <w:hideMark/>
          </w:tcPr>
          <w:p w14:paraId="06DEFBF5" w14:textId="77777777" w:rsidR="002A7D5A" w:rsidRPr="00CC6C5C" w:rsidRDefault="002A7D5A" w:rsidP="008A522A">
            <w:pPr>
              <w:spacing w:after="60"/>
              <w:jc w:val="both"/>
              <w:rPr>
                <w:sz w:val="16"/>
                <w:szCs w:val="16"/>
              </w:rPr>
            </w:pPr>
            <w:r w:rsidRPr="00CC6C5C">
              <w:rPr>
                <w:rFonts w:eastAsia="Calibri"/>
                <w:sz w:val="16"/>
                <w:szCs w:val="16"/>
              </w:rPr>
              <w:t>Hydrogen (Fuel Cell)</w:t>
            </w:r>
          </w:p>
        </w:tc>
      </w:tr>
      <w:tr w:rsidR="002A7D5A" w:rsidRPr="00CF2EB4" w14:paraId="5F7D4525" w14:textId="77777777" w:rsidTr="008A522A">
        <w:tc>
          <w:tcPr>
            <w:tcW w:w="0" w:type="auto"/>
            <w:vMerge/>
            <w:tcBorders>
              <w:top w:val="single" w:sz="6" w:space="0" w:color="000000"/>
              <w:bottom w:val="single" w:sz="6" w:space="0" w:color="000000"/>
              <w:right w:val="single" w:sz="6" w:space="0" w:color="000000"/>
            </w:tcBorders>
            <w:vAlign w:val="center"/>
            <w:hideMark/>
          </w:tcPr>
          <w:p w14:paraId="190BCE0F" w14:textId="77777777" w:rsidR="002A7D5A" w:rsidRPr="00CC6C5C" w:rsidRDefault="002A7D5A" w:rsidP="008A522A">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CDC54" w14:textId="77777777" w:rsidR="002A7D5A" w:rsidRPr="00CC6C5C" w:rsidRDefault="002A7D5A" w:rsidP="008A522A">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CD7C46" w14:textId="77777777" w:rsidR="002A7D5A" w:rsidRPr="00CC6C5C" w:rsidRDefault="002A7D5A" w:rsidP="008A522A">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2569B7" w14:textId="77777777" w:rsidR="002A7D5A" w:rsidRPr="00CC6C5C" w:rsidRDefault="002A7D5A" w:rsidP="008A522A">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55549E" w14:textId="77777777" w:rsidR="002A7D5A" w:rsidRPr="00CC6C5C" w:rsidRDefault="002A7D5A" w:rsidP="008A522A">
            <w:pPr>
              <w:spacing w:after="60"/>
              <w:rPr>
                <w:rFonts w:eastAsia="Calibri"/>
                <w:sz w:val="16"/>
                <w:szCs w:val="16"/>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C01A5" w14:textId="77777777" w:rsidR="002A7D5A" w:rsidRPr="00CC6C5C" w:rsidRDefault="002A7D5A" w:rsidP="008A522A">
            <w:pPr>
              <w:spacing w:after="60"/>
              <w:jc w:val="both"/>
              <w:rPr>
                <w:sz w:val="16"/>
                <w:szCs w:val="16"/>
              </w:rPr>
            </w:pPr>
            <w:r w:rsidRPr="00CC6C5C">
              <w:rPr>
                <w:rFonts w:eastAsia="Calibri"/>
                <w:sz w:val="16"/>
                <w:szCs w:val="16"/>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0564" w14:textId="77777777" w:rsidR="002A7D5A" w:rsidRPr="00CC6C5C" w:rsidRDefault="002A7D5A" w:rsidP="008A522A">
            <w:pPr>
              <w:spacing w:after="60"/>
              <w:jc w:val="both"/>
              <w:rPr>
                <w:sz w:val="16"/>
                <w:szCs w:val="16"/>
              </w:rPr>
            </w:pPr>
            <w:r w:rsidRPr="00CC6C5C">
              <w:rPr>
                <w:rFonts w:eastAsia="Calibri"/>
                <w:sz w:val="16"/>
                <w:szCs w:val="16"/>
              </w:rPr>
              <w:t>NG/</w:t>
            </w:r>
            <w:r w:rsidRPr="00CC6C5C">
              <w:rPr>
                <w:rFonts w:eastAsia="Calibri"/>
                <w:sz w:val="16"/>
                <w:szCs w:val="16"/>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376C3" w14:textId="77777777" w:rsidR="002A7D5A" w:rsidRPr="00CC6C5C" w:rsidRDefault="002A7D5A" w:rsidP="008A522A">
            <w:pPr>
              <w:spacing w:after="60"/>
              <w:jc w:val="both"/>
              <w:rPr>
                <w:sz w:val="16"/>
                <w:szCs w:val="16"/>
              </w:rPr>
            </w:pPr>
            <w:r w:rsidRPr="00CC6C5C">
              <w:rPr>
                <w:rFonts w:eastAsia="Calibri"/>
                <w:sz w:val="16"/>
                <w:szCs w:val="16"/>
              </w:rPr>
              <w:t>Hydrogen</w:t>
            </w:r>
            <w:r w:rsidRPr="00CC6C5C">
              <w:rPr>
                <w:rFonts w:eastAsia="Calibri"/>
                <w:sz w:val="16"/>
                <w:szCs w:val="16"/>
              </w:rPr>
              <w:br/>
              <w:t>(ICE)</w:t>
            </w:r>
            <w:r w:rsidRPr="00CC6C5C">
              <w:rPr>
                <w:rFonts w:eastAsia="Calibri"/>
                <w:sz w:val="16"/>
                <w:szCs w:val="16"/>
                <w:vertAlign w:val="superscript"/>
              </w:rPr>
              <w:t xml:space="preserve"> 4</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001D7" w14:textId="77777777" w:rsidR="002A7D5A" w:rsidRPr="00CC6C5C" w:rsidRDefault="002A7D5A" w:rsidP="008A522A">
            <w:pPr>
              <w:spacing w:after="60"/>
              <w:jc w:val="both"/>
              <w:rPr>
                <w:sz w:val="16"/>
                <w:szCs w:val="16"/>
              </w:rPr>
            </w:pPr>
            <w:r w:rsidRPr="00CC6C5C">
              <w:rPr>
                <w:rFonts w:eastAsia="Calibri"/>
                <w:sz w:val="16"/>
                <w:szCs w:val="16"/>
              </w:rPr>
              <w:t>Ethanol (E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F362BB" w14:textId="77777777" w:rsidR="002A7D5A" w:rsidRPr="00CC6C5C" w:rsidRDefault="002A7D5A" w:rsidP="008A522A">
            <w:pPr>
              <w:spacing w:after="60"/>
              <w:rPr>
                <w:rFonts w:eastAsia="Calibr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1F80AB" w14:textId="77777777" w:rsidR="002A7D5A" w:rsidRPr="00CC6C5C" w:rsidRDefault="002A7D5A" w:rsidP="008A522A">
            <w:pPr>
              <w:spacing w:after="60"/>
              <w:rPr>
                <w:rFonts w:eastAsia="Calibri"/>
                <w:sz w:val="16"/>
                <w:szCs w:val="16"/>
              </w:rPr>
            </w:pPr>
          </w:p>
        </w:tc>
        <w:tc>
          <w:tcPr>
            <w:tcW w:w="0" w:type="auto"/>
            <w:vMerge/>
            <w:tcBorders>
              <w:top w:val="single" w:sz="6" w:space="0" w:color="000000"/>
              <w:left w:val="single" w:sz="6" w:space="0" w:color="000000"/>
              <w:bottom w:val="single" w:sz="6" w:space="0" w:color="000000"/>
            </w:tcBorders>
            <w:vAlign w:val="center"/>
            <w:hideMark/>
          </w:tcPr>
          <w:p w14:paraId="7597E6C7" w14:textId="77777777" w:rsidR="002A7D5A" w:rsidRPr="00CC6C5C" w:rsidRDefault="002A7D5A" w:rsidP="008A522A">
            <w:pPr>
              <w:spacing w:after="60"/>
              <w:rPr>
                <w:rFonts w:eastAsia="Calibri"/>
                <w:sz w:val="16"/>
                <w:szCs w:val="16"/>
              </w:rPr>
            </w:pPr>
          </w:p>
        </w:tc>
      </w:tr>
      <w:tr w:rsidR="002A7D5A" w:rsidRPr="00CF2EB4" w14:paraId="04D5CF52" w14:textId="77777777" w:rsidTr="008A522A">
        <w:trPr>
          <w:trHeight w:val="491"/>
        </w:trPr>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3D28929" w14:textId="77777777" w:rsidR="002A7D5A" w:rsidRPr="00CC6C5C" w:rsidRDefault="002A7D5A" w:rsidP="008A522A">
            <w:pPr>
              <w:spacing w:after="60"/>
              <w:jc w:val="both"/>
              <w:rPr>
                <w:sz w:val="16"/>
                <w:szCs w:val="16"/>
              </w:rPr>
            </w:pPr>
            <w:r w:rsidRPr="00CC6C5C">
              <w:rPr>
                <w:rFonts w:eastAsia="Calibri"/>
                <w:sz w:val="16"/>
                <w:szCs w:val="16"/>
              </w:rPr>
              <w:t xml:space="preserve">Type 1 test (for applicability of measured components to fuels and vehicle technology and therefore measurement procedures, </w:t>
            </w:r>
            <w:r w:rsidRPr="00A3399E">
              <w:rPr>
                <w:rFonts w:eastAsia="Calibri"/>
                <w:sz w:val="16"/>
                <w:szCs w:val="16"/>
              </w:rPr>
              <w:t xml:space="preserve">see </w:t>
            </w:r>
            <w:r w:rsidRPr="00711351">
              <w:rPr>
                <w:rFonts w:eastAsia="Calibri"/>
                <w:sz w:val="16"/>
                <w:szCs w:val="16"/>
              </w:rPr>
              <w:t>Table 1A and Table 1B</w:t>
            </w:r>
            <w:r w:rsidRPr="00A3399E">
              <w:rPr>
                <w:rFonts w:eastAsia="Calibri"/>
                <w:sz w:val="16"/>
                <w:szCs w:val="16"/>
              </w:rPr>
              <w:t>)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D93E" w14:textId="77777777" w:rsidR="002A7D5A" w:rsidRPr="00CC6C5C" w:rsidRDefault="002A7D5A" w:rsidP="008A522A">
            <w:pPr>
              <w:spacing w:after="60"/>
              <w:jc w:val="both"/>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ECFDA" w14:textId="77777777" w:rsidR="002A7D5A" w:rsidRPr="00927EC6" w:rsidRDefault="002A7D5A" w:rsidP="008A522A">
            <w:pPr>
              <w:spacing w:after="60"/>
              <w:jc w:val="both"/>
              <w:rPr>
                <w:sz w:val="16"/>
                <w:szCs w:val="16"/>
              </w:rPr>
            </w:pPr>
            <w:r w:rsidRPr="00711351">
              <w:rPr>
                <w:rFonts w:eastAsia="Calibri"/>
                <w:sz w:val="16"/>
                <w:szCs w:val="16"/>
              </w:rPr>
              <w:t>Yes</w:t>
            </w:r>
            <w:r>
              <w:rPr>
                <w:rFonts w:eastAsia="Calibri"/>
                <w:sz w:val="16"/>
                <w:szCs w:val="16"/>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8BE1A" w14:textId="77777777" w:rsidR="002A7D5A" w:rsidRPr="00927EC6" w:rsidRDefault="002A7D5A" w:rsidP="008A522A">
            <w:pPr>
              <w:spacing w:after="60"/>
              <w:jc w:val="both"/>
              <w:rPr>
                <w:sz w:val="16"/>
                <w:szCs w:val="16"/>
              </w:rPr>
            </w:pPr>
            <w:r w:rsidRPr="00711351">
              <w:rPr>
                <w:rFonts w:eastAsia="Calibri"/>
                <w:sz w:val="16"/>
                <w:szCs w:val="16"/>
              </w:rPr>
              <w:t>Yes</w:t>
            </w:r>
            <w:r>
              <w:rPr>
                <w:rFonts w:eastAsia="Calibri"/>
                <w:sz w:val="16"/>
                <w:szCs w:val="16"/>
                <w:vertAlign w:val="superscript"/>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1D878" w14:textId="77777777" w:rsidR="002A7D5A" w:rsidRPr="00CC6C5C" w:rsidRDefault="002A7D5A" w:rsidP="008A522A">
            <w:pPr>
              <w:spacing w:after="60"/>
              <w:jc w:val="both"/>
              <w:rPr>
                <w:sz w:val="16"/>
                <w:szCs w:val="16"/>
              </w:rPr>
            </w:pPr>
            <w:r w:rsidRPr="00CC6C5C">
              <w:rPr>
                <w:rFonts w:eastAsia="Calibri"/>
                <w:sz w:val="16"/>
                <w:szCs w:val="16"/>
              </w:rPr>
              <w:t>Yes</w:t>
            </w:r>
            <w:r w:rsidRPr="00CC6C5C">
              <w:rPr>
                <w:rFonts w:eastAsia="Calibri"/>
                <w:sz w:val="16"/>
                <w:szCs w:val="16"/>
                <w:vertAlign w:val="superscript"/>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3215" w14:textId="77777777" w:rsidR="002A7D5A" w:rsidRPr="00CC6C5C" w:rsidRDefault="002A7D5A" w:rsidP="008A522A">
            <w:pPr>
              <w:spacing w:after="60"/>
              <w:jc w:val="both"/>
              <w:rPr>
                <w:sz w:val="16"/>
                <w:szCs w:val="16"/>
              </w:rPr>
            </w:pPr>
            <w:r w:rsidRPr="00CC6C5C">
              <w:rPr>
                <w:rFonts w:eastAsia="Calibri"/>
                <w:sz w:val="16"/>
                <w:szCs w:val="16"/>
              </w:rPr>
              <w:t>Yes</w:t>
            </w:r>
          </w:p>
          <w:p w14:paraId="67503C33" w14:textId="77777777" w:rsidR="002A7D5A" w:rsidRPr="00CC6C5C" w:rsidRDefault="002A7D5A" w:rsidP="008A522A">
            <w:pPr>
              <w:spacing w:after="60"/>
              <w:jc w:val="both"/>
              <w:rPr>
                <w:sz w:val="16"/>
                <w:szCs w:val="16"/>
              </w:rPr>
            </w:pPr>
            <w:r w:rsidRPr="00CC6C5C">
              <w:rPr>
                <w:rFonts w:eastAsia="Calibri"/>
                <w:sz w:val="16"/>
                <w:szCs w:val="16"/>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25F93" w14:textId="77777777" w:rsidR="002A7D5A" w:rsidRPr="00CC6C5C" w:rsidRDefault="002A7D5A" w:rsidP="008A522A">
            <w:pPr>
              <w:spacing w:after="60"/>
              <w:jc w:val="both"/>
              <w:rPr>
                <w:sz w:val="16"/>
                <w:szCs w:val="16"/>
              </w:rPr>
            </w:pPr>
            <w:r w:rsidRPr="00CC6C5C">
              <w:rPr>
                <w:rFonts w:eastAsia="Calibri"/>
                <w:sz w:val="16"/>
                <w:szCs w:val="16"/>
              </w:rPr>
              <w:t>Yes</w:t>
            </w:r>
          </w:p>
          <w:p w14:paraId="1DB94539" w14:textId="77777777" w:rsidR="002A7D5A" w:rsidRPr="00CC6C5C" w:rsidRDefault="002A7D5A" w:rsidP="008A522A">
            <w:pPr>
              <w:spacing w:after="60"/>
              <w:jc w:val="both"/>
              <w:rPr>
                <w:sz w:val="16"/>
                <w:szCs w:val="16"/>
              </w:rPr>
            </w:pPr>
            <w:r w:rsidRPr="00CC6C5C">
              <w:rPr>
                <w:rFonts w:eastAsia="Calibri"/>
                <w:sz w:val="16"/>
                <w:szCs w:val="16"/>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165BC" w14:textId="77777777" w:rsidR="002A7D5A" w:rsidRPr="00CC6C5C" w:rsidRDefault="002A7D5A" w:rsidP="008A522A">
            <w:pPr>
              <w:spacing w:after="60"/>
              <w:jc w:val="both"/>
              <w:rPr>
                <w:sz w:val="16"/>
                <w:szCs w:val="16"/>
              </w:rPr>
            </w:pPr>
            <w:r w:rsidRPr="00CC6C5C">
              <w:rPr>
                <w:rFonts w:eastAsia="Calibri"/>
                <w:sz w:val="16"/>
                <w:szCs w:val="16"/>
              </w:rPr>
              <w:t>Yes</w:t>
            </w:r>
          </w:p>
          <w:p w14:paraId="35C8C8D2" w14:textId="77777777" w:rsidR="002A7D5A" w:rsidRPr="00CC6C5C" w:rsidRDefault="002A7D5A" w:rsidP="008A522A">
            <w:pPr>
              <w:spacing w:after="60"/>
              <w:jc w:val="both"/>
              <w:rPr>
                <w:sz w:val="16"/>
                <w:szCs w:val="16"/>
              </w:rPr>
            </w:pPr>
            <w:r w:rsidRPr="00CC6C5C">
              <w:rPr>
                <w:rFonts w:eastAsia="Calibri"/>
                <w:sz w:val="16"/>
                <w:szCs w:val="16"/>
              </w:rPr>
              <w:t>(both fuel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CECDD" w14:textId="77777777" w:rsidR="002A7D5A" w:rsidRPr="00CC6C5C" w:rsidRDefault="002A7D5A" w:rsidP="008A522A">
            <w:pPr>
              <w:spacing w:after="60"/>
              <w:jc w:val="both"/>
              <w:rPr>
                <w:sz w:val="16"/>
                <w:szCs w:val="16"/>
              </w:rPr>
            </w:pPr>
            <w:r w:rsidRPr="00CC6C5C">
              <w:rPr>
                <w:rFonts w:eastAsia="Calibri"/>
                <w:sz w:val="16"/>
                <w:szCs w:val="16"/>
              </w:rPr>
              <w:t>Yes</w:t>
            </w:r>
          </w:p>
          <w:p w14:paraId="3AA7CC8D" w14:textId="77777777" w:rsidR="002A7D5A" w:rsidRPr="00CC6C5C" w:rsidRDefault="002A7D5A" w:rsidP="008A522A">
            <w:pPr>
              <w:spacing w:after="60"/>
              <w:jc w:val="both"/>
              <w:rPr>
                <w:sz w:val="16"/>
                <w:szCs w:val="16"/>
              </w:rPr>
            </w:pPr>
            <w:r w:rsidRPr="00CC6C5C">
              <w:rPr>
                <w:rFonts w:eastAsia="Calibri"/>
                <w:sz w:val="16"/>
                <w:szCs w:val="16"/>
              </w:rPr>
              <w:t>(both fuels)</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1736" w14:textId="77777777" w:rsidR="002A7D5A" w:rsidRPr="00CC6C5C" w:rsidRDefault="002A7D5A" w:rsidP="008A522A">
            <w:pPr>
              <w:spacing w:after="60"/>
              <w:jc w:val="both"/>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A523A" w14:textId="77777777" w:rsidR="002A7D5A" w:rsidRPr="00CC6C5C" w:rsidRDefault="002A7D5A" w:rsidP="008A522A">
            <w:pPr>
              <w:spacing w:after="60"/>
              <w:jc w:val="both"/>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8014C38" w14:textId="77777777" w:rsidR="002A7D5A" w:rsidRPr="00CC6C5C" w:rsidRDefault="002A7D5A" w:rsidP="008A522A">
            <w:pPr>
              <w:spacing w:after="60"/>
              <w:jc w:val="both"/>
              <w:rPr>
                <w:sz w:val="16"/>
                <w:szCs w:val="16"/>
              </w:rPr>
            </w:pPr>
            <w:r w:rsidRPr="00CC6C5C">
              <w:rPr>
                <w:rFonts w:eastAsia="Calibri"/>
                <w:sz w:val="16"/>
                <w:szCs w:val="16"/>
              </w:rPr>
              <w:t>—</w:t>
            </w:r>
          </w:p>
        </w:tc>
      </w:tr>
      <w:tr w:rsidR="002A7D5A" w:rsidRPr="00CF2EB4" w14:paraId="4DBB4621" w14:textId="77777777" w:rsidTr="008A522A">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7F4180" w14:textId="77777777" w:rsidR="002A7D5A" w:rsidRPr="00CC6C5C" w:rsidRDefault="002A7D5A" w:rsidP="008A522A">
            <w:pPr>
              <w:spacing w:after="60"/>
              <w:jc w:val="both"/>
              <w:rPr>
                <w:sz w:val="16"/>
                <w:szCs w:val="16"/>
              </w:rPr>
            </w:pPr>
            <w:r w:rsidRPr="00CC6C5C">
              <w:rPr>
                <w:rFonts w:eastAsia="Calibri"/>
                <w:sz w:val="16"/>
                <w:szCs w:val="16"/>
              </w:rPr>
              <w:t xml:space="preserve">ATCT </w:t>
            </w:r>
          </w:p>
          <w:p w14:paraId="420094A1" w14:textId="77777777" w:rsidR="002A7D5A" w:rsidRPr="00CC6C5C" w:rsidRDefault="002A7D5A" w:rsidP="008A522A">
            <w:pPr>
              <w:spacing w:after="60"/>
              <w:jc w:val="both"/>
              <w:rPr>
                <w:sz w:val="16"/>
                <w:szCs w:val="16"/>
              </w:rPr>
            </w:pPr>
            <w:r w:rsidRPr="00CC6C5C">
              <w:rPr>
                <w:rFonts w:eastAsia="Calibri"/>
                <w:sz w:val="16"/>
                <w:szCs w:val="16"/>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2C91E" w14:textId="77777777" w:rsidR="002A7D5A" w:rsidRPr="00CC6C5C" w:rsidRDefault="002A7D5A" w:rsidP="008A522A">
            <w:pPr>
              <w:spacing w:after="60"/>
              <w:jc w:val="both"/>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A5B91" w14:textId="77777777" w:rsidR="002A7D5A" w:rsidRPr="00CC6C5C" w:rsidRDefault="002A7D5A" w:rsidP="008A522A">
            <w:pPr>
              <w:spacing w:after="60"/>
              <w:jc w:val="both"/>
              <w:rPr>
                <w:sz w:val="16"/>
                <w:szCs w:val="16"/>
              </w:rPr>
            </w:pPr>
            <w:r w:rsidRPr="00CC6C5C">
              <w:rPr>
                <w:rFonts w:eastAsia="Calibri"/>
                <w:sz w:val="16"/>
                <w:szCs w:val="16"/>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79116" w14:textId="77777777" w:rsidR="002A7D5A" w:rsidRPr="00CC6C5C" w:rsidRDefault="002A7D5A" w:rsidP="008A522A">
            <w:pPr>
              <w:spacing w:after="60"/>
              <w:jc w:val="both"/>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5B070" w14:textId="77777777" w:rsidR="002A7D5A" w:rsidRPr="00CC6C5C" w:rsidRDefault="002A7D5A" w:rsidP="008A522A">
            <w:pPr>
              <w:spacing w:after="60"/>
              <w:jc w:val="both"/>
              <w:rPr>
                <w:sz w:val="16"/>
                <w:szCs w:val="16"/>
              </w:rPr>
            </w:pPr>
            <w:r w:rsidRPr="00CC6C5C">
              <w:rPr>
                <w:rFonts w:eastAsia="Calibri"/>
                <w:sz w:val="16"/>
                <w:szCs w:val="16"/>
              </w:rPr>
              <w:t>Yes</w:t>
            </w:r>
            <w:r w:rsidRPr="00CC6C5C">
              <w:rPr>
                <w:rFonts w:eastAsia="Calibri"/>
                <w:sz w:val="16"/>
                <w:szCs w:val="16"/>
                <w:vertAlign w:val="superscript"/>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EA269" w14:textId="77777777" w:rsidR="002A7D5A" w:rsidRPr="00CC6C5C" w:rsidRDefault="002A7D5A" w:rsidP="008A522A">
            <w:pPr>
              <w:spacing w:after="60"/>
              <w:jc w:val="both"/>
              <w:rPr>
                <w:sz w:val="16"/>
                <w:szCs w:val="16"/>
              </w:rPr>
            </w:pPr>
            <w:r w:rsidRPr="00CC6C5C">
              <w:rPr>
                <w:rFonts w:eastAsia="Calibri"/>
                <w:sz w:val="16"/>
                <w:szCs w:val="16"/>
              </w:rPr>
              <w:t>Yes</w:t>
            </w:r>
          </w:p>
          <w:p w14:paraId="27597B60" w14:textId="77777777" w:rsidR="002A7D5A" w:rsidRPr="00CC6C5C" w:rsidRDefault="002A7D5A" w:rsidP="008A522A">
            <w:pPr>
              <w:spacing w:after="60"/>
              <w:jc w:val="both"/>
              <w:rPr>
                <w:sz w:val="16"/>
                <w:szCs w:val="16"/>
              </w:rPr>
            </w:pPr>
            <w:r w:rsidRPr="00CC6C5C">
              <w:rPr>
                <w:rFonts w:eastAsia="Calibri"/>
                <w:sz w:val="16"/>
                <w:szCs w:val="16"/>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D490" w14:textId="77777777" w:rsidR="002A7D5A" w:rsidRPr="00CC6C5C" w:rsidRDefault="002A7D5A" w:rsidP="008A522A">
            <w:pPr>
              <w:spacing w:after="60"/>
              <w:jc w:val="both"/>
              <w:rPr>
                <w:sz w:val="16"/>
                <w:szCs w:val="16"/>
              </w:rPr>
            </w:pPr>
            <w:r w:rsidRPr="00CC6C5C">
              <w:rPr>
                <w:rFonts w:eastAsia="Calibri"/>
                <w:sz w:val="16"/>
                <w:szCs w:val="16"/>
              </w:rPr>
              <w:t>Yes</w:t>
            </w:r>
          </w:p>
          <w:p w14:paraId="358D651D" w14:textId="77777777" w:rsidR="002A7D5A" w:rsidRPr="00CC6C5C" w:rsidRDefault="002A7D5A" w:rsidP="008A522A">
            <w:pPr>
              <w:spacing w:after="60"/>
              <w:jc w:val="both"/>
              <w:rPr>
                <w:sz w:val="16"/>
                <w:szCs w:val="16"/>
              </w:rPr>
            </w:pPr>
            <w:r w:rsidRPr="00CC6C5C">
              <w:rPr>
                <w:rFonts w:eastAsia="Calibri"/>
                <w:sz w:val="16"/>
                <w:szCs w:val="16"/>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CEA59" w14:textId="77777777" w:rsidR="002A7D5A" w:rsidRPr="00CC6C5C" w:rsidRDefault="002A7D5A" w:rsidP="008A522A">
            <w:pPr>
              <w:spacing w:after="60"/>
              <w:jc w:val="both"/>
              <w:rPr>
                <w:sz w:val="16"/>
                <w:szCs w:val="16"/>
              </w:rPr>
            </w:pPr>
            <w:r w:rsidRPr="00CC6C5C">
              <w:rPr>
                <w:rFonts w:eastAsia="Calibri"/>
                <w:sz w:val="16"/>
                <w:szCs w:val="16"/>
              </w:rPr>
              <w:t>Yes</w:t>
            </w:r>
          </w:p>
          <w:p w14:paraId="4966FF85" w14:textId="77777777" w:rsidR="002A7D5A" w:rsidRPr="00CC6C5C" w:rsidRDefault="002A7D5A" w:rsidP="008A522A">
            <w:pPr>
              <w:spacing w:after="60"/>
              <w:jc w:val="both"/>
              <w:rPr>
                <w:sz w:val="16"/>
                <w:szCs w:val="16"/>
              </w:rPr>
            </w:pPr>
            <w:r w:rsidRPr="00CC6C5C">
              <w:rPr>
                <w:rFonts w:eastAsia="Calibri"/>
                <w:sz w:val="16"/>
                <w:szCs w:val="16"/>
              </w:rPr>
              <w:t>(both fuel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56B15" w14:textId="77777777" w:rsidR="002A7D5A" w:rsidRPr="00CC6C5C" w:rsidRDefault="002A7D5A" w:rsidP="008A522A">
            <w:pPr>
              <w:spacing w:after="60"/>
              <w:jc w:val="both"/>
              <w:rPr>
                <w:sz w:val="16"/>
                <w:szCs w:val="16"/>
              </w:rPr>
            </w:pPr>
            <w:r w:rsidRPr="00CC6C5C">
              <w:rPr>
                <w:rFonts w:eastAsia="Calibri"/>
                <w:sz w:val="16"/>
                <w:szCs w:val="16"/>
              </w:rPr>
              <w:t>Yes</w:t>
            </w:r>
          </w:p>
          <w:p w14:paraId="40C9CF55" w14:textId="77777777" w:rsidR="002A7D5A" w:rsidRPr="00CC6C5C" w:rsidRDefault="002A7D5A" w:rsidP="008A522A">
            <w:pPr>
              <w:spacing w:after="60"/>
              <w:jc w:val="both"/>
              <w:rPr>
                <w:sz w:val="16"/>
                <w:szCs w:val="16"/>
              </w:rPr>
            </w:pPr>
            <w:r w:rsidRPr="00CC6C5C">
              <w:rPr>
                <w:rFonts w:eastAsia="Calibri"/>
                <w:sz w:val="16"/>
                <w:szCs w:val="16"/>
              </w:rPr>
              <w:t>(both fuels)</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3CD64" w14:textId="77777777" w:rsidR="002A7D5A" w:rsidRPr="00CC6C5C" w:rsidRDefault="002A7D5A" w:rsidP="008A522A">
            <w:pPr>
              <w:spacing w:after="60"/>
              <w:jc w:val="both"/>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B432F" w14:textId="77777777" w:rsidR="002A7D5A" w:rsidRPr="00CC6C5C" w:rsidRDefault="002A7D5A" w:rsidP="008A522A">
            <w:pPr>
              <w:spacing w:after="60"/>
              <w:jc w:val="both"/>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29D0AFC" w14:textId="77777777" w:rsidR="002A7D5A" w:rsidRPr="00CC6C5C" w:rsidRDefault="002A7D5A" w:rsidP="008A522A">
            <w:pPr>
              <w:spacing w:after="60"/>
              <w:jc w:val="both"/>
              <w:rPr>
                <w:sz w:val="16"/>
                <w:szCs w:val="16"/>
              </w:rPr>
            </w:pPr>
            <w:r w:rsidRPr="00CC6C5C">
              <w:rPr>
                <w:rFonts w:eastAsia="Calibri"/>
                <w:sz w:val="16"/>
                <w:szCs w:val="16"/>
              </w:rPr>
              <w:t>—</w:t>
            </w:r>
          </w:p>
        </w:tc>
      </w:tr>
      <w:tr w:rsidR="002A7D5A" w:rsidRPr="00CF2EB4" w14:paraId="6E7CDAC6" w14:textId="77777777" w:rsidTr="008A522A">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7E3F00" w14:textId="77777777" w:rsidR="002A7D5A" w:rsidRPr="00CC6C5C" w:rsidRDefault="002A7D5A" w:rsidP="008A522A">
            <w:pPr>
              <w:spacing w:after="60"/>
              <w:jc w:val="both"/>
              <w:rPr>
                <w:sz w:val="16"/>
                <w:szCs w:val="16"/>
              </w:rPr>
            </w:pPr>
            <w:r w:rsidRPr="00CC6C5C">
              <w:rPr>
                <w:rFonts w:eastAsia="Calibri"/>
                <w:sz w:val="16"/>
                <w:szCs w:val="16"/>
              </w:rPr>
              <w:t>Evaporative emissions</w:t>
            </w:r>
          </w:p>
          <w:p w14:paraId="1A43A2C4" w14:textId="77777777" w:rsidR="002A7D5A" w:rsidRPr="00CC6C5C" w:rsidRDefault="002A7D5A" w:rsidP="008A522A">
            <w:pPr>
              <w:spacing w:after="60"/>
              <w:jc w:val="both"/>
              <w:rPr>
                <w:sz w:val="16"/>
                <w:szCs w:val="16"/>
              </w:rPr>
            </w:pPr>
            <w:r w:rsidRPr="00CC6C5C">
              <w:rPr>
                <w:rFonts w:eastAsia="Calibri"/>
                <w:sz w:val="16"/>
                <w:szCs w:val="16"/>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802C9" w14:textId="77777777" w:rsidR="002A7D5A" w:rsidRPr="00CC6C5C" w:rsidRDefault="002A7D5A" w:rsidP="008A522A">
            <w:pPr>
              <w:spacing w:after="60"/>
              <w:jc w:val="both"/>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F9ABC" w14:textId="77777777" w:rsidR="002A7D5A" w:rsidRPr="00CC6C5C" w:rsidRDefault="002A7D5A" w:rsidP="008A522A">
            <w:pPr>
              <w:spacing w:after="60"/>
              <w:jc w:val="both"/>
              <w:rPr>
                <w:sz w:val="16"/>
                <w:szCs w:val="16"/>
              </w:rPr>
            </w:pPr>
            <w:r w:rsidRPr="00CC6C5C">
              <w:rPr>
                <w:rFonts w:eastAsia="Calibri"/>
                <w:sz w:val="16"/>
                <w:szCs w:val="16"/>
              </w:rPr>
              <w:t xml:space="preserve">Yes </w:t>
            </w:r>
            <w:r>
              <w:rPr>
                <w:rFonts w:eastAsia="Calibri"/>
                <w:sz w:val="16"/>
                <w:szCs w:val="16"/>
                <w:vertAlign w:val="superscript"/>
              </w:rPr>
              <w:t>6</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FDD3E" w14:textId="77777777" w:rsidR="002A7D5A" w:rsidRPr="00CC6C5C" w:rsidRDefault="002A7D5A" w:rsidP="008A522A">
            <w:pPr>
              <w:spacing w:after="60"/>
              <w:jc w:val="both"/>
              <w:rPr>
                <w:sz w:val="16"/>
                <w:szCs w:val="16"/>
              </w:rPr>
            </w:pPr>
            <w:r w:rsidRPr="00CC6C5C">
              <w:rPr>
                <w:rFonts w:eastAsia="Calibri"/>
                <w:sz w:val="16"/>
                <w:szCs w:val="16"/>
              </w:rPr>
              <w:t xml:space="preserve">Yes </w:t>
            </w:r>
            <w:r>
              <w:rPr>
                <w:rFonts w:eastAsia="Calibri"/>
                <w:sz w:val="16"/>
                <w:szCs w:val="16"/>
                <w:vertAlign w:val="superscript"/>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736D0" w14:textId="77777777" w:rsidR="002A7D5A" w:rsidRPr="00CC6C5C" w:rsidRDefault="002A7D5A" w:rsidP="008A522A">
            <w:pPr>
              <w:spacing w:after="60"/>
              <w:jc w:val="both"/>
              <w:rPr>
                <w:sz w:val="16"/>
                <w:szCs w:val="16"/>
              </w:rPr>
            </w:pPr>
            <w:r w:rsidRPr="00CC6C5C">
              <w:rPr>
                <w:rFonts w:eastAsia="Calibri"/>
                <w:sz w:val="16"/>
                <w:szCs w:val="16"/>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EB89B" w14:textId="77777777" w:rsidR="002A7D5A" w:rsidRPr="00CC6C5C" w:rsidRDefault="002A7D5A" w:rsidP="008A522A">
            <w:pPr>
              <w:spacing w:after="60"/>
              <w:jc w:val="both"/>
              <w:rPr>
                <w:sz w:val="16"/>
                <w:szCs w:val="16"/>
              </w:rPr>
            </w:pPr>
            <w:r w:rsidRPr="00CC6C5C">
              <w:rPr>
                <w:rFonts w:eastAsia="Calibri"/>
                <w:sz w:val="16"/>
                <w:szCs w:val="16"/>
              </w:rPr>
              <w:t>Yes</w:t>
            </w:r>
          </w:p>
          <w:p w14:paraId="655D0A91" w14:textId="77777777" w:rsidR="002A7D5A" w:rsidRPr="00CC6C5C" w:rsidRDefault="002A7D5A" w:rsidP="008A522A">
            <w:pPr>
              <w:spacing w:after="60"/>
              <w:jc w:val="both"/>
              <w:rPr>
                <w:sz w:val="16"/>
                <w:szCs w:val="16"/>
              </w:rPr>
            </w:pPr>
            <w:r w:rsidRPr="00CC6C5C">
              <w:rPr>
                <w:rFonts w:eastAsia="Calibri"/>
                <w:sz w:val="16"/>
                <w:szCs w:val="16"/>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B4B0C" w14:textId="77777777" w:rsidR="002A7D5A" w:rsidRPr="00CC6C5C" w:rsidRDefault="002A7D5A" w:rsidP="008A522A">
            <w:pPr>
              <w:spacing w:after="60"/>
              <w:jc w:val="both"/>
              <w:rPr>
                <w:sz w:val="16"/>
                <w:szCs w:val="16"/>
              </w:rPr>
            </w:pPr>
            <w:r w:rsidRPr="00CC6C5C">
              <w:rPr>
                <w:rFonts w:eastAsia="Calibri"/>
                <w:sz w:val="16"/>
                <w:szCs w:val="16"/>
              </w:rPr>
              <w:t>Yes</w:t>
            </w:r>
          </w:p>
          <w:p w14:paraId="582AD430" w14:textId="77777777" w:rsidR="002A7D5A" w:rsidRPr="00CC6C5C" w:rsidRDefault="002A7D5A" w:rsidP="008A522A">
            <w:pPr>
              <w:spacing w:after="60"/>
              <w:jc w:val="both"/>
              <w:rPr>
                <w:sz w:val="16"/>
                <w:szCs w:val="16"/>
              </w:rPr>
            </w:pPr>
            <w:r w:rsidRPr="00CC6C5C">
              <w:rPr>
                <w:rFonts w:eastAsia="Calibri"/>
                <w:sz w:val="16"/>
                <w:szCs w:val="16"/>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B248D" w14:textId="77777777" w:rsidR="002A7D5A" w:rsidRPr="00CC6C5C" w:rsidRDefault="002A7D5A" w:rsidP="008A522A">
            <w:pPr>
              <w:spacing w:after="60"/>
              <w:jc w:val="both"/>
              <w:rPr>
                <w:sz w:val="16"/>
                <w:szCs w:val="16"/>
              </w:rPr>
            </w:pPr>
            <w:r w:rsidRPr="00CC6C5C">
              <w:rPr>
                <w:rFonts w:eastAsia="Calibri"/>
                <w:sz w:val="16"/>
                <w:szCs w:val="16"/>
              </w:rPr>
              <w:t>Yes</w:t>
            </w:r>
          </w:p>
          <w:p w14:paraId="725643BC" w14:textId="77777777" w:rsidR="002A7D5A" w:rsidRPr="00CC6C5C" w:rsidRDefault="002A7D5A" w:rsidP="008A522A">
            <w:pPr>
              <w:spacing w:after="60"/>
              <w:jc w:val="both"/>
              <w:rPr>
                <w:sz w:val="16"/>
                <w:szCs w:val="16"/>
              </w:rPr>
            </w:pPr>
            <w:r w:rsidRPr="00CC6C5C">
              <w:rPr>
                <w:rFonts w:eastAsia="Calibri"/>
                <w:sz w:val="16"/>
                <w:szCs w:val="16"/>
              </w:rPr>
              <w:t>(petrol only)</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716FB7" w14:textId="77777777" w:rsidR="002A7D5A" w:rsidRPr="00CC6C5C" w:rsidRDefault="002A7D5A" w:rsidP="008A522A">
            <w:pPr>
              <w:spacing w:after="60"/>
              <w:jc w:val="both"/>
              <w:rPr>
                <w:sz w:val="16"/>
                <w:szCs w:val="16"/>
              </w:rPr>
            </w:pPr>
            <w:r w:rsidRPr="00CC6C5C">
              <w:rPr>
                <w:rFonts w:eastAsia="Calibri"/>
                <w:sz w:val="16"/>
                <w:szCs w:val="16"/>
              </w:rPr>
              <w:t>Yes</w:t>
            </w:r>
          </w:p>
          <w:p w14:paraId="04D7B965" w14:textId="77777777" w:rsidR="002A7D5A" w:rsidRPr="00CC6C5C" w:rsidRDefault="002A7D5A" w:rsidP="008A522A">
            <w:pPr>
              <w:spacing w:after="60"/>
              <w:jc w:val="both"/>
              <w:rPr>
                <w:sz w:val="16"/>
                <w:szCs w:val="16"/>
              </w:rPr>
            </w:pPr>
            <w:r w:rsidRPr="00CC6C5C">
              <w:rPr>
                <w:rFonts w:eastAsia="Calibri"/>
                <w:sz w:val="16"/>
                <w:szCs w:val="16"/>
              </w:rPr>
              <w:t>(petrol only)</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F92F" w14:textId="77777777" w:rsidR="002A7D5A" w:rsidRPr="00CC6C5C" w:rsidRDefault="002A7D5A" w:rsidP="008A522A">
            <w:pPr>
              <w:spacing w:after="60"/>
              <w:jc w:val="both"/>
              <w:rPr>
                <w:sz w:val="16"/>
                <w:szCs w:val="16"/>
              </w:rPr>
            </w:pPr>
            <w:r w:rsidRPr="00CC6C5C">
              <w:rPr>
                <w:rFonts w:eastAsia="Calibri"/>
                <w:sz w:val="16"/>
                <w:szCs w:val="16"/>
              </w:rPr>
              <w:t>—</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76155" w14:textId="77777777" w:rsidR="002A7D5A" w:rsidRPr="00CC6C5C" w:rsidRDefault="002A7D5A" w:rsidP="008A522A">
            <w:pPr>
              <w:spacing w:after="60"/>
              <w:jc w:val="both"/>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69DCAE1" w14:textId="77777777" w:rsidR="002A7D5A" w:rsidRPr="00CC6C5C" w:rsidRDefault="002A7D5A" w:rsidP="008A522A">
            <w:pPr>
              <w:spacing w:after="60"/>
              <w:jc w:val="both"/>
              <w:rPr>
                <w:sz w:val="16"/>
                <w:szCs w:val="16"/>
              </w:rPr>
            </w:pPr>
            <w:r w:rsidRPr="00CC6C5C">
              <w:rPr>
                <w:rFonts w:eastAsia="Calibri"/>
                <w:sz w:val="16"/>
                <w:szCs w:val="16"/>
              </w:rPr>
              <w:t>—</w:t>
            </w:r>
          </w:p>
        </w:tc>
      </w:tr>
      <w:tr w:rsidR="002A7D5A" w:rsidRPr="00CF2EB4" w14:paraId="558EF436" w14:textId="77777777" w:rsidTr="008A522A">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E1D13F" w14:textId="77777777" w:rsidR="002A7D5A" w:rsidRPr="00CC6C5C" w:rsidRDefault="002A7D5A" w:rsidP="008A522A">
            <w:pPr>
              <w:spacing w:after="60"/>
              <w:jc w:val="both"/>
              <w:rPr>
                <w:sz w:val="16"/>
                <w:szCs w:val="16"/>
              </w:rPr>
            </w:pPr>
            <w:r w:rsidRPr="00CC6C5C">
              <w:rPr>
                <w:rFonts w:eastAsia="Calibri"/>
                <w:sz w:val="16"/>
                <w:szCs w:val="16"/>
              </w:rPr>
              <w:t>Durability</w:t>
            </w:r>
          </w:p>
          <w:p w14:paraId="60252657" w14:textId="77777777" w:rsidR="002A7D5A" w:rsidRPr="00CC6C5C" w:rsidRDefault="002A7D5A" w:rsidP="008A522A">
            <w:pPr>
              <w:spacing w:after="60"/>
              <w:jc w:val="both"/>
              <w:rPr>
                <w:sz w:val="16"/>
                <w:szCs w:val="16"/>
              </w:rPr>
            </w:pPr>
            <w:r w:rsidRPr="00CC6C5C">
              <w:rPr>
                <w:rFonts w:eastAsia="Calibri"/>
                <w:sz w:val="16"/>
                <w:szCs w:val="16"/>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CCA40" w14:textId="77777777" w:rsidR="002A7D5A" w:rsidRPr="00CC6C5C" w:rsidRDefault="002A7D5A" w:rsidP="008A522A">
            <w:pPr>
              <w:spacing w:after="60"/>
              <w:jc w:val="both"/>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7A948" w14:textId="77777777" w:rsidR="002A7D5A" w:rsidRPr="00CC6C5C" w:rsidRDefault="002A7D5A" w:rsidP="008A522A">
            <w:pPr>
              <w:spacing w:after="60"/>
              <w:jc w:val="both"/>
              <w:rPr>
                <w:sz w:val="16"/>
                <w:szCs w:val="16"/>
              </w:rPr>
            </w:pPr>
            <w:r w:rsidRPr="00CC6C5C">
              <w:rPr>
                <w:rFonts w:eastAsia="Calibri"/>
                <w:sz w:val="16"/>
                <w:szCs w:val="16"/>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5F330" w14:textId="77777777" w:rsidR="002A7D5A" w:rsidRPr="00CC6C5C" w:rsidRDefault="002A7D5A" w:rsidP="008A522A">
            <w:pPr>
              <w:spacing w:after="60"/>
              <w:jc w:val="both"/>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F75F1" w14:textId="77777777" w:rsidR="002A7D5A" w:rsidRPr="00CC6C5C" w:rsidRDefault="002A7D5A" w:rsidP="008A522A">
            <w:pPr>
              <w:spacing w:after="60"/>
              <w:jc w:val="both"/>
              <w:rPr>
                <w:sz w:val="16"/>
                <w:szCs w:val="16"/>
              </w:rPr>
            </w:pPr>
            <w:r w:rsidRPr="00CC6C5C">
              <w:rPr>
                <w:rFonts w:eastAsia="Calibri"/>
                <w:sz w:val="16"/>
                <w:szCs w:val="16"/>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C81FB" w14:textId="77777777" w:rsidR="002A7D5A" w:rsidRPr="00CC6C5C" w:rsidRDefault="002A7D5A" w:rsidP="008A522A">
            <w:pPr>
              <w:spacing w:after="60"/>
              <w:jc w:val="both"/>
              <w:rPr>
                <w:sz w:val="16"/>
                <w:szCs w:val="16"/>
              </w:rPr>
            </w:pPr>
            <w:r w:rsidRPr="00CC6C5C">
              <w:rPr>
                <w:rFonts w:eastAsia="Calibri"/>
                <w:sz w:val="16"/>
                <w:szCs w:val="16"/>
              </w:rPr>
              <w:t>Yes</w:t>
            </w:r>
          </w:p>
          <w:p w14:paraId="6D935572" w14:textId="77777777" w:rsidR="002A7D5A" w:rsidRPr="00CC6C5C" w:rsidRDefault="002A7D5A" w:rsidP="008A522A">
            <w:pPr>
              <w:spacing w:after="60"/>
              <w:jc w:val="both"/>
              <w:rPr>
                <w:sz w:val="16"/>
                <w:szCs w:val="16"/>
              </w:rPr>
            </w:pPr>
            <w:r w:rsidRPr="00CC6C5C">
              <w:rPr>
                <w:rFonts w:eastAsia="Calibri"/>
                <w:sz w:val="16"/>
                <w:szCs w:val="16"/>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1D965" w14:textId="77777777" w:rsidR="002A7D5A" w:rsidRPr="00CC6C5C" w:rsidRDefault="002A7D5A" w:rsidP="008A522A">
            <w:pPr>
              <w:spacing w:after="60"/>
              <w:jc w:val="both"/>
              <w:rPr>
                <w:sz w:val="16"/>
                <w:szCs w:val="16"/>
              </w:rPr>
            </w:pPr>
            <w:r w:rsidRPr="00CC6C5C">
              <w:rPr>
                <w:rFonts w:eastAsia="Calibri"/>
                <w:sz w:val="16"/>
                <w:szCs w:val="16"/>
              </w:rPr>
              <w:t>Yes</w:t>
            </w:r>
          </w:p>
          <w:p w14:paraId="213DCF96" w14:textId="77777777" w:rsidR="002A7D5A" w:rsidRPr="00CC6C5C" w:rsidRDefault="002A7D5A" w:rsidP="008A522A">
            <w:pPr>
              <w:spacing w:after="60"/>
              <w:jc w:val="both"/>
              <w:rPr>
                <w:sz w:val="16"/>
                <w:szCs w:val="16"/>
              </w:rPr>
            </w:pPr>
            <w:r w:rsidRPr="00CC6C5C">
              <w:rPr>
                <w:rFonts w:eastAsia="Calibri"/>
                <w:sz w:val="16"/>
                <w:szCs w:val="16"/>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16370" w14:textId="77777777" w:rsidR="002A7D5A" w:rsidRPr="00CC6C5C" w:rsidRDefault="002A7D5A" w:rsidP="008A522A">
            <w:pPr>
              <w:spacing w:after="60"/>
              <w:jc w:val="both"/>
              <w:rPr>
                <w:sz w:val="16"/>
                <w:szCs w:val="16"/>
              </w:rPr>
            </w:pPr>
            <w:r w:rsidRPr="00CC6C5C">
              <w:rPr>
                <w:rFonts w:eastAsia="Calibri"/>
                <w:sz w:val="16"/>
                <w:szCs w:val="16"/>
              </w:rPr>
              <w:t>Yes</w:t>
            </w:r>
          </w:p>
          <w:p w14:paraId="5C60B77F" w14:textId="77777777" w:rsidR="002A7D5A" w:rsidRPr="00CC6C5C" w:rsidRDefault="002A7D5A" w:rsidP="008A522A">
            <w:pPr>
              <w:spacing w:after="60"/>
              <w:jc w:val="both"/>
              <w:rPr>
                <w:sz w:val="16"/>
                <w:szCs w:val="16"/>
              </w:rPr>
            </w:pPr>
            <w:r w:rsidRPr="00CC6C5C">
              <w:rPr>
                <w:rFonts w:eastAsia="Calibri"/>
                <w:sz w:val="16"/>
                <w:szCs w:val="16"/>
              </w:rPr>
              <w:t>(petrol only)</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C6DFD" w14:textId="77777777" w:rsidR="002A7D5A" w:rsidRPr="00CC6C5C" w:rsidRDefault="002A7D5A" w:rsidP="008A522A">
            <w:pPr>
              <w:spacing w:after="60"/>
              <w:jc w:val="both"/>
              <w:rPr>
                <w:sz w:val="16"/>
                <w:szCs w:val="16"/>
              </w:rPr>
            </w:pPr>
            <w:r w:rsidRPr="00CC6C5C">
              <w:rPr>
                <w:rFonts w:eastAsia="Calibri"/>
                <w:sz w:val="16"/>
                <w:szCs w:val="16"/>
              </w:rPr>
              <w:t>Yes</w:t>
            </w:r>
          </w:p>
          <w:p w14:paraId="2BC43723" w14:textId="77777777" w:rsidR="002A7D5A" w:rsidRPr="00CC6C5C" w:rsidRDefault="002A7D5A" w:rsidP="008A522A">
            <w:pPr>
              <w:spacing w:after="60"/>
              <w:jc w:val="both"/>
              <w:rPr>
                <w:sz w:val="16"/>
                <w:szCs w:val="16"/>
              </w:rPr>
            </w:pPr>
            <w:r w:rsidRPr="00CC6C5C">
              <w:rPr>
                <w:rFonts w:eastAsia="Calibri"/>
                <w:sz w:val="16"/>
                <w:szCs w:val="16"/>
              </w:rPr>
              <w:t>(petrol only)</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40458" w14:textId="77777777" w:rsidR="002A7D5A" w:rsidRPr="00CC6C5C" w:rsidRDefault="002A7D5A" w:rsidP="008A522A">
            <w:pPr>
              <w:spacing w:after="60"/>
              <w:jc w:val="both"/>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A77A82" w14:textId="77777777" w:rsidR="002A7D5A" w:rsidRPr="00CC6C5C" w:rsidRDefault="002A7D5A" w:rsidP="008A522A">
            <w:pPr>
              <w:spacing w:after="60"/>
              <w:jc w:val="both"/>
              <w:rPr>
                <w:sz w:val="16"/>
                <w:szCs w:val="16"/>
              </w:rPr>
            </w:pPr>
            <w:r w:rsidRPr="00CC6C5C">
              <w:rPr>
                <w:rFonts w:eastAsia="Calibri"/>
                <w:sz w:val="16"/>
                <w:szCs w:val="16"/>
              </w:rPr>
              <w:t>—</w:t>
            </w: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413C590" w14:textId="77777777" w:rsidR="002A7D5A" w:rsidRPr="00CC6C5C" w:rsidRDefault="002A7D5A" w:rsidP="008A522A">
            <w:pPr>
              <w:spacing w:after="60"/>
              <w:jc w:val="both"/>
              <w:rPr>
                <w:sz w:val="16"/>
                <w:szCs w:val="16"/>
              </w:rPr>
            </w:pPr>
            <w:r w:rsidRPr="00CC6C5C">
              <w:rPr>
                <w:rFonts w:eastAsia="Calibri"/>
                <w:sz w:val="16"/>
                <w:szCs w:val="16"/>
              </w:rPr>
              <w:t>—</w:t>
            </w:r>
          </w:p>
        </w:tc>
      </w:tr>
      <w:tr w:rsidR="002A7D5A" w:rsidRPr="00CF2EB4" w14:paraId="6D253848" w14:textId="77777777" w:rsidTr="008A522A">
        <w:tc>
          <w:tcPr>
            <w:tcW w:w="223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3B9FB8" w14:textId="77777777" w:rsidR="002A7D5A" w:rsidRPr="00CC6C5C" w:rsidRDefault="002A7D5A" w:rsidP="008A522A">
            <w:pPr>
              <w:spacing w:after="60"/>
              <w:jc w:val="both"/>
              <w:rPr>
                <w:sz w:val="16"/>
                <w:szCs w:val="16"/>
              </w:rPr>
            </w:pPr>
            <w:r w:rsidRPr="00CC6C5C">
              <w:rPr>
                <w:rFonts w:eastAsia="Calibri"/>
                <w:sz w:val="16"/>
                <w:szCs w:val="16"/>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B4975" w14:textId="77777777" w:rsidR="002A7D5A" w:rsidRPr="00CC6C5C" w:rsidRDefault="002A7D5A" w:rsidP="008A522A">
            <w:pPr>
              <w:spacing w:after="60"/>
              <w:jc w:val="both"/>
              <w:rPr>
                <w:sz w:val="16"/>
                <w:szCs w:val="16"/>
              </w:rPr>
            </w:pPr>
            <w:r w:rsidRPr="00CC6C5C">
              <w:rPr>
                <w:rFonts w:eastAsia="Calibri"/>
                <w:sz w:val="16"/>
                <w:szCs w:val="16"/>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EDF1C1" w14:textId="77777777" w:rsidR="002A7D5A" w:rsidRPr="00CC6C5C" w:rsidRDefault="002A7D5A" w:rsidP="008A522A">
            <w:pPr>
              <w:spacing w:after="60"/>
              <w:jc w:val="both"/>
              <w:rPr>
                <w:sz w:val="16"/>
                <w:szCs w:val="16"/>
              </w:rPr>
            </w:pPr>
            <w:r w:rsidRPr="00CC6C5C">
              <w:rPr>
                <w:rFonts w:eastAsia="Calibri"/>
                <w:sz w:val="16"/>
                <w:szCs w:val="16"/>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07AAA" w14:textId="77777777" w:rsidR="002A7D5A" w:rsidRPr="00CC6C5C" w:rsidRDefault="002A7D5A" w:rsidP="008A522A">
            <w:pPr>
              <w:spacing w:after="60"/>
              <w:jc w:val="both"/>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A7D9" w14:textId="77777777" w:rsidR="002A7D5A" w:rsidRPr="00CC6C5C" w:rsidRDefault="002A7D5A" w:rsidP="008A522A">
            <w:pPr>
              <w:spacing w:after="60"/>
              <w:jc w:val="both"/>
              <w:rPr>
                <w:sz w:val="16"/>
                <w:szCs w:val="16"/>
              </w:rPr>
            </w:pPr>
            <w:r w:rsidRPr="00CC6C5C">
              <w:rPr>
                <w:rFonts w:eastAsia="Calibri"/>
                <w:sz w:val="16"/>
                <w:szCs w:val="16"/>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9EC60" w14:textId="77777777" w:rsidR="002A7D5A" w:rsidRPr="00CC6C5C" w:rsidRDefault="002A7D5A" w:rsidP="008A522A">
            <w:pPr>
              <w:spacing w:after="60"/>
              <w:jc w:val="both"/>
              <w:rPr>
                <w:sz w:val="16"/>
                <w:szCs w:val="16"/>
              </w:rPr>
            </w:pPr>
            <w:r w:rsidRPr="00CC6C5C">
              <w:rPr>
                <w:rFonts w:eastAsia="Calibri"/>
                <w:sz w:val="16"/>
                <w:szCs w:val="16"/>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DEFB8" w14:textId="77777777" w:rsidR="002A7D5A" w:rsidRPr="00CC6C5C" w:rsidRDefault="002A7D5A" w:rsidP="008A522A">
            <w:pPr>
              <w:spacing w:after="60"/>
              <w:jc w:val="both"/>
              <w:rPr>
                <w:sz w:val="16"/>
                <w:szCs w:val="16"/>
              </w:rPr>
            </w:pPr>
            <w:r w:rsidRPr="00CC6C5C">
              <w:rPr>
                <w:rFonts w:eastAsia="Calibri"/>
                <w:sz w:val="16"/>
                <w:szCs w:val="16"/>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265AB" w14:textId="77777777" w:rsidR="002A7D5A" w:rsidRPr="00CC6C5C" w:rsidRDefault="002A7D5A" w:rsidP="008A522A">
            <w:pPr>
              <w:spacing w:after="60"/>
              <w:jc w:val="both"/>
              <w:rPr>
                <w:sz w:val="16"/>
                <w:szCs w:val="16"/>
              </w:rPr>
            </w:pPr>
            <w:r w:rsidRPr="00CC6C5C">
              <w:rPr>
                <w:rFonts w:eastAsia="Calibri"/>
                <w:sz w:val="16"/>
                <w:szCs w:val="16"/>
              </w:rPr>
              <w:t>Ye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34CD3" w14:textId="77777777" w:rsidR="002A7D5A" w:rsidRPr="00CC6C5C" w:rsidRDefault="002A7D5A" w:rsidP="008A522A">
            <w:pPr>
              <w:spacing w:after="60"/>
              <w:jc w:val="both"/>
              <w:rPr>
                <w:sz w:val="16"/>
                <w:szCs w:val="16"/>
              </w:rPr>
            </w:pPr>
            <w:r w:rsidRPr="00CC6C5C">
              <w:rPr>
                <w:rFonts w:eastAsia="Calibri"/>
                <w:sz w:val="16"/>
                <w:szCs w:val="16"/>
              </w:rPr>
              <w:t>Yes</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736A8" w14:textId="77777777" w:rsidR="002A7D5A" w:rsidRPr="00CC6C5C" w:rsidRDefault="002A7D5A" w:rsidP="008A522A">
            <w:pPr>
              <w:spacing w:after="60"/>
              <w:jc w:val="both"/>
              <w:rPr>
                <w:sz w:val="16"/>
                <w:szCs w:val="16"/>
              </w:rPr>
            </w:pPr>
            <w:r w:rsidRPr="00CC6C5C">
              <w:rPr>
                <w:rFonts w:eastAsia="Calibri"/>
                <w:sz w:val="16"/>
                <w:szCs w:val="16"/>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8BC8C" w14:textId="77777777" w:rsidR="002A7D5A" w:rsidRPr="00CC6C5C" w:rsidRDefault="002A7D5A" w:rsidP="008A522A">
            <w:pPr>
              <w:spacing w:after="60"/>
              <w:jc w:val="both"/>
              <w:rPr>
                <w:rFonts w:eastAsia="Calibri"/>
                <w:sz w:val="16"/>
                <w:szCs w:val="16"/>
              </w:rPr>
            </w:pPr>
          </w:p>
        </w:tc>
        <w:tc>
          <w:tcPr>
            <w:tcW w:w="992" w:type="dxa"/>
            <w:tcBorders>
              <w:top w:val="single" w:sz="6" w:space="0" w:color="000000"/>
              <w:left w:val="single" w:sz="6" w:space="0" w:color="000000"/>
              <w:bottom w:val="single" w:sz="6" w:space="0" w:color="000000"/>
            </w:tcBorders>
            <w:tcMar>
              <w:top w:w="8" w:type="dxa"/>
              <w:left w:w="108" w:type="dxa"/>
              <w:bottom w:w="8" w:type="dxa"/>
              <w:right w:w="108" w:type="dxa"/>
            </w:tcMar>
          </w:tcPr>
          <w:p w14:paraId="3EB627E4" w14:textId="77777777" w:rsidR="002A7D5A" w:rsidRPr="00CC6C5C" w:rsidRDefault="002A7D5A" w:rsidP="008A522A">
            <w:pPr>
              <w:spacing w:after="60"/>
              <w:jc w:val="both"/>
              <w:rPr>
                <w:rFonts w:eastAsia="Calibri"/>
                <w:sz w:val="16"/>
                <w:szCs w:val="16"/>
              </w:rPr>
            </w:pPr>
          </w:p>
        </w:tc>
      </w:tr>
      <w:tr w:rsidR="002A7D5A" w:rsidRPr="00CF2EB4" w14:paraId="56E6F1A2" w14:textId="77777777" w:rsidTr="008A522A">
        <w:tc>
          <w:tcPr>
            <w:tcW w:w="2237" w:type="dxa"/>
            <w:tcBorders>
              <w:top w:val="single" w:sz="6" w:space="0" w:color="000000"/>
              <w:right w:val="single" w:sz="6" w:space="0" w:color="000000"/>
            </w:tcBorders>
            <w:tcMar>
              <w:top w:w="8" w:type="dxa"/>
              <w:left w:w="108" w:type="dxa"/>
              <w:bottom w:w="8" w:type="dxa"/>
              <w:right w:w="108" w:type="dxa"/>
            </w:tcMar>
            <w:hideMark/>
          </w:tcPr>
          <w:p w14:paraId="47ED15EC" w14:textId="77777777" w:rsidR="002A7D5A" w:rsidRPr="00CC6C5C" w:rsidRDefault="002A7D5A" w:rsidP="008A522A">
            <w:pPr>
              <w:spacing w:after="60"/>
              <w:jc w:val="both"/>
              <w:rPr>
                <w:sz w:val="16"/>
                <w:szCs w:val="16"/>
              </w:rPr>
            </w:pPr>
            <w:r w:rsidRPr="00CC6C5C">
              <w:rPr>
                <w:rFonts w:eastAsia="Calibri"/>
                <w:sz w:val="16"/>
                <w:szCs w:val="16"/>
              </w:rPr>
              <w:t>OBFCM</w:t>
            </w:r>
          </w:p>
        </w:tc>
        <w:tc>
          <w:tcPr>
            <w:tcW w:w="73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D6ECAA2" w14:textId="77777777" w:rsidR="002A7D5A" w:rsidRPr="00CC6C5C" w:rsidRDefault="002A7D5A" w:rsidP="008A522A">
            <w:pPr>
              <w:spacing w:after="60"/>
              <w:jc w:val="both"/>
              <w:rPr>
                <w:sz w:val="16"/>
                <w:szCs w:val="16"/>
              </w:rPr>
            </w:pPr>
            <w:r w:rsidRPr="00CC6C5C">
              <w:rPr>
                <w:rFonts w:eastAsia="Calibri"/>
                <w:sz w:val="16"/>
                <w:szCs w:val="16"/>
              </w:rPr>
              <w:t>Yes</w:t>
            </w:r>
          </w:p>
        </w:tc>
        <w:tc>
          <w:tcPr>
            <w:tcW w:w="56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E60A921" w14:textId="77777777" w:rsidR="002A7D5A" w:rsidRPr="00CC6C5C" w:rsidRDefault="002A7D5A" w:rsidP="008A522A">
            <w:pPr>
              <w:spacing w:after="60"/>
              <w:jc w:val="both"/>
              <w:rPr>
                <w:sz w:val="16"/>
                <w:szCs w:val="16"/>
              </w:rPr>
            </w:pPr>
            <w:r w:rsidRPr="00CC6C5C">
              <w:rPr>
                <w:rFonts w:eastAsia="Calibri"/>
                <w:sz w:val="16"/>
                <w:szCs w:val="16"/>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D452FA0" w14:textId="77777777" w:rsidR="002A7D5A" w:rsidRPr="00CC6C5C" w:rsidRDefault="002A7D5A" w:rsidP="008A522A">
            <w:pPr>
              <w:spacing w:after="60"/>
              <w:jc w:val="both"/>
              <w:rPr>
                <w:sz w:val="16"/>
                <w:szCs w:val="16"/>
              </w:rPr>
            </w:pPr>
            <w:r w:rsidRPr="00CC6C5C">
              <w:rPr>
                <w:rFonts w:eastAsia="Calibri"/>
                <w:sz w:val="16"/>
                <w:szCs w:val="16"/>
              </w:rPr>
              <w:t>—</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24108C3" w14:textId="77777777" w:rsidR="002A7D5A" w:rsidRPr="00CC6C5C" w:rsidRDefault="002A7D5A" w:rsidP="008A522A">
            <w:pPr>
              <w:spacing w:after="60"/>
              <w:jc w:val="both"/>
              <w:rPr>
                <w:sz w:val="16"/>
                <w:szCs w:val="16"/>
              </w:rPr>
            </w:pPr>
            <w:r w:rsidRPr="00CC6C5C">
              <w:rPr>
                <w:rFonts w:eastAsia="Calibri"/>
                <w:sz w:val="16"/>
                <w:szCs w:val="16"/>
              </w:rPr>
              <w:t>—</w:t>
            </w:r>
          </w:p>
        </w:tc>
        <w:tc>
          <w:tcPr>
            <w:tcW w:w="10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3F9C939" w14:textId="77777777" w:rsidR="002A7D5A" w:rsidRPr="00CC6C5C" w:rsidRDefault="002A7D5A" w:rsidP="008A522A">
            <w:pPr>
              <w:spacing w:after="60"/>
              <w:jc w:val="both"/>
              <w:rPr>
                <w:sz w:val="16"/>
                <w:szCs w:val="16"/>
              </w:rPr>
            </w:pPr>
            <w:r w:rsidRPr="00CC6C5C">
              <w:rPr>
                <w:rFonts w:eastAsia="Calibri"/>
                <w:sz w:val="16"/>
                <w:szCs w:val="16"/>
              </w:rPr>
              <w:t>—</w:t>
            </w:r>
          </w:p>
        </w:tc>
        <w:tc>
          <w:tcPr>
            <w:tcW w:w="108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0A98C3E" w14:textId="77777777" w:rsidR="002A7D5A" w:rsidRPr="00CC6C5C" w:rsidRDefault="002A7D5A" w:rsidP="008A522A">
            <w:pPr>
              <w:spacing w:after="60"/>
              <w:jc w:val="both"/>
              <w:rPr>
                <w:sz w:val="16"/>
                <w:szCs w:val="16"/>
              </w:rPr>
            </w:pPr>
            <w:r w:rsidRPr="00CC6C5C">
              <w:rPr>
                <w:rFonts w:eastAsia="Calibri"/>
                <w:sz w:val="16"/>
                <w:szCs w:val="16"/>
              </w:rPr>
              <w:t>—</w:t>
            </w:r>
          </w:p>
        </w:tc>
        <w:tc>
          <w:tcPr>
            <w:tcW w:w="113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375D5A8" w14:textId="77777777" w:rsidR="002A7D5A" w:rsidRPr="00CC6C5C" w:rsidRDefault="002A7D5A" w:rsidP="008A522A">
            <w:pPr>
              <w:spacing w:after="60"/>
              <w:jc w:val="both"/>
              <w:rPr>
                <w:sz w:val="16"/>
                <w:szCs w:val="16"/>
              </w:rPr>
            </w:pPr>
            <w:r w:rsidRPr="00CC6C5C">
              <w:rPr>
                <w:rFonts w:eastAsia="Calibri"/>
                <w:sz w:val="16"/>
                <w:szCs w:val="16"/>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924B2C" w14:textId="77777777" w:rsidR="002A7D5A" w:rsidRPr="00CC6C5C" w:rsidRDefault="002A7D5A" w:rsidP="008A522A">
            <w:pPr>
              <w:spacing w:after="60"/>
              <w:jc w:val="both"/>
              <w:rPr>
                <w:sz w:val="16"/>
                <w:szCs w:val="16"/>
              </w:rPr>
            </w:pPr>
            <w:r w:rsidRPr="00CC6C5C">
              <w:rPr>
                <w:rFonts w:eastAsia="Calibri"/>
                <w:sz w:val="16"/>
                <w:szCs w:val="16"/>
              </w:rPr>
              <w:t>Yes</w:t>
            </w:r>
          </w:p>
        </w:tc>
        <w:tc>
          <w:tcPr>
            <w:tcW w:w="198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95AC4B7" w14:textId="77777777" w:rsidR="002A7D5A" w:rsidRPr="00CC6C5C" w:rsidRDefault="002A7D5A" w:rsidP="008A522A">
            <w:pPr>
              <w:spacing w:after="60"/>
              <w:jc w:val="both"/>
              <w:rPr>
                <w:sz w:val="16"/>
                <w:szCs w:val="16"/>
              </w:rPr>
            </w:pPr>
            <w:r w:rsidRPr="00CC6C5C">
              <w:rPr>
                <w:rFonts w:eastAsia="Calibri"/>
                <w:sz w:val="16"/>
                <w:szCs w:val="16"/>
              </w:rPr>
              <w:t>Yes</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A396004" w14:textId="77777777" w:rsidR="002A7D5A" w:rsidRPr="00CC6C5C" w:rsidRDefault="002A7D5A" w:rsidP="008A522A">
            <w:pPr>
              <w:spacing w:after="60"/>
              <w:jc w:val="both"/>
              <w:rPr>
                <w:sz w:val="16"/>
                <w:szCs w:val="16"/>
              </w:rPr>
            </w:pPr>
            <w:r w:rsidRPr="00CC6C5C">
              <w:rPr>
                <w:rFonts w:eastAsia="Calibri"/>
                <w:sz w:val="16"/>
                <w:szCs w:val="16"/>
              </w:rPr>
              <w:t>—</w:t>
            </w:r>
          </w:p>
        </w:tc>
        <w:tc>
          <w:tcPr>
            <w:tcW w:w="992" w:type="dxa"/>
            <w:tcBorders>
              <w:top w:val="single" w:sz="6" w:space="0" w:color="000000"/>
              <w:left w:val="single" w:sz="6" w:space="0" w:color="000000"/>
            </w:tcBorders>
            <w:tcMar>
              <w:top w:w="8" w:type="dxa"/>
              <w:left w:w="108" w:type="dxa"/>
              <w:bottom w:w="8" w:type="dxa"/>
              <w:right w:w="108" w:type="dxa"/>
            </w:tcMar>
            <w:hideMark/>
          </w:tcPr>
          <w:p w14:paraId="36257ADB" w14:textId="77777777" w:rsidR="002A7D5A" w:rsidRPr="00CC6C5C" w:rsidRDefault="002A7D5A" w:rsidP="008A522A">
            <w:pPr>
              <w:spacing w:after="60"/>
              <w:jc w:val="both"/>
              <w:rPr>
                <w:sz w:val="16"/>
                <w:szCs w:val="16"/>
              </w:rPr>
            </w:pPr>
            <w:r w:rsidRPr="00CC6C5C">
              <w:rPr>
                <w:rFonts w:eastAsia="Calibri"/>
                <w:sz w:val="16"/>
                <w:szCs w:val="16"/>
              </w:rPr>
              <w:t>—</w:t>
            </w:r>
          </w:p>
        </w:tc>
      </w:tr>
    </w:tbl>
    <w:p w14:paraId="74D0B807" w14:textId="77777777" w:rsidR="002A7D5A" w:rsidRPr="00CC6C5C" w:rsidRDefault="002A7D5A" w:rsidP="003C2751">
      <w:pPr>
        <w:ind w:left="142"/>
        <w:jc w:val="both"/>
        <w:rPr>
          <w:sz w:val="18"/>
        </w:rPr>
      </w:pPr>
      <w:r w:rsidRPr="00711351">
        <w:rPr>
          <w:sz w:val="18"/>
          <w:vertAlign w:val="superscript"/>
        </w:rPr>
        <w:t>1</w:t>
      </w:r>
      <w:r w:rsidRPr="00CC6C5C">
        <w:rPr>
          <w:sz w:val="18"/>
        </w:rPr>
        <w:t xml:space="preserve"> Specific test procedures for hydrogen vehicles will be defined at a later stage. </w:t>
      </w:r>
    </w:p>
    <w:p w14:paraId="0630DF21" w14:textId="77777777" w:rsidR="002A7D5A" w:rsidRPr="00CC6C5C" w:rsidRDefault="002A7D5A" w:rsidP="003C2751">
      <w:pPr>
        <w:ind w:left="142"/>
        <w:jc w:val="both"/>
        <w:rPr>
          <w:sz w:val="18"/>
        </w:rPr>
      </w:pPr>
      <w:r w:rsidRPr="00711351">
        <w:rPr>
          <w:sz w:val="18"/>
          <w:vertAlign w:val="superscript"/>
        </w:rPr>
        <w:t>2</w:t>
      </w:r>
      <w:r w:rsidRPr="00CC6C5C">
        <w:rPr>
          <w:sz w:val="18"/>
        </w:rPr>
        <w:t xml:space="preserve"> Particulate mass and particle number limits and respective measurement procedures shall apply only to vehicles with direct injection engines</w:t>
      </w:r>
    </w:p>
    <w:p w14:paraId="1BECAEC3" w14:textId="77777777" w:rsidR="002A7D5A" w:rsidRPr="00CC6C5C" w:rsidRDefault="002A7D5A" w:rsidP="003C2751">
      <w:pPr>
        <w:ind w:left="142"/>
        <w:jc w:val="both"/>
        <w:rPr>
          <w:sz w:val="18"/>
        </w:rPr>
      </w:pPr>
      <w:r w:rsidRPr="00711351">
        <w:rPr>
          <w:sz w:val="18"/>
          <w:vertAlign w:val="superscript"/>
        </w:rPr>
        <w:t>3</w:t>
      </w:r>
      <w:r w:rsidRPr="00CC6C5C">
        <w:rPr>
          <w:sz w:val="18"/>
        </w:rPr>
        <w:t xml:space="preserve"> When a bi-fuel vehicle is combined with a flex fuel vehicle, both test requirements are applicable.</w:t>
      </w:r>
    </w:p>
    <w:p w14:paraId="61F9240A" w14:textId="77777777" w:rsidR="002A7D5A" w:rsidRPr="00CC6C5C" w:rsidRDefault="002A7D5A" w:rsidP="003C2751">
      <w:pPr>
        <w:ind w:left="142"/>
        <w:jc w:val="both"/>
        <w:rPr>
          <w:sz w:val="18"/>
        </w:rPr>
      </w:pPr>
      <w:r w:rsidRPr="00711351">
        <w:rPr>
          <w:sz w:val="18"/>
          <w:vertAlign w:val="superscript"/>
        </w:rPr>
        <w:t>4</w:t>
      </w:r>
      <w:r w:rsidRPr="00CC6C5C">
        <w:rPr>
          <w:sz w:val="18"/>
        </w:rPr>
        <w:t xml:space="preserve"> Only NOx emissions shall be determined when the vehicle is running on hydrogen.</w:t>
      </w:r>
    </w:p>
    <w:p w14:paraId="2DE86C20" w14:textId="77777777" w:rsidR="002A7D5A" w:rsidRDefault="002A7D5A" w:rsidP="003C2751">
      <w:pPr>
        <w:ind w:left="142"/>
        <w:jc w:val="both"/>
        <w:rPr>
          <w:sz w:val="18"/>
        </w:rPr>
      </w:pPr>
      <w:r w:rsidRPr="00711351">
        <w:rPr>
          <w:sz w:val="18"/>
          <w:vertAlign w:val="superscript"/>
        </w:rPr>
        <w:t>5</w:t>
      </w:r>
      <w:r w:rsidRPr="00CC6C5C">
        <w:rPr>
          <w:sz w:val="18"/>
        </w:rPr>
        <w:t xml:space="preserve"> For Level 1B only - In the case that a mono-fuel gas vehicle has a petrol tank it shall also be tested using the applicable petrol reference fuel</w:t>
      </w:r>
    </w:p>
    <w:p w14:paraId="4888CEF5" w14:textId="77777777" w:rsidR="002A7D5A" w:rsidRPr="00AB48EB" w:rsidRDefault="002A7D5A" w:rsidP="003C2751">
      <w:pPr>
        <w:ind w:left="142"/>
        <w:jc w:val="both"/>
        <w:rPr>
          <w:sz w:val="18"/>
        </w:rPr>
      </w:pPr>
      <w:r w:rsidRPr="00711351">
        <w:rPr>
          <w:sz w:val="18"/>
          <w:vertAlign w:val="superscript"/>
        </w:rPr>
        <w:t>6</w:t>
      </w:r>
      <w:r>
        <w:rPr>
          <w:sz w:val="18"/>
        </w:rPr>
        <w:t xml:space="preserve"> </w:t>
      </w:r>
      <w:r w:rsidRPr="00CC6C5C">
        <w:rPr>
          <w:sz w:val="18"/>
        </w:rPr>
        <w:t>In the case that a mono-fuel gas vehicle has a petrol tank, otherwise and for Level 1A “—“</w:t>
      </w:r>
    </w:p>
    <w:p w14:paraId="437863D9" w14:textId="77777777" w:rsidR="002A7D5A" w:rsidRDefault="002A7D5A" w:rsidP="002A7D5A">
      <w:pPr>
        <w:spacing w:after="120" w:line="280" w:lineRule="atLeast"/>
        <w:ind w:left="851" w:hanging="1"/>
        <w:jc w:val="both"/>
        <w:rPr>
          <w:sz w:val="22"/>
          <w:szCs w:val="22"/>
        </w:rPr>
      </w:pPr>
    </w:p>
    <w:p w14:paraId="7C9B434F" w14:textId="77777777" w:rsidR="008347A4" w:rsidRDefault="008347A4">
      <w:pPr>
        <w:suppressAutoHyphens w:val="0"/>
        <w:spacing w:line="240" w:lineRule="auto"/>
        <w:sectPr w:rsidR="008347A4" w:rsidSect="0096139F">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6B7238D7" w14:textId="77777777" w:rsidR="002A7D5A" w:rsidRDefault="002A7D5A" w:rsidP="002F2197">
      <w:pPr>
        <w:ind w:left="2259" w:right="1134" w:hanging="1125"/>
      </w:pPr>
      <w:r w:rsidRPr="00222C01">
        <w:rPr>
          <w:color w:val="000000" w:themeColor="text1"/>
        </w:rPr>
        <w:lastRenderedPageBreak/>
        <w:t>[6.2.6.</w:t>
      </w:r>
      <w:r w:rsidR="008D3646">
        <w:rPr>
          <w:color w:val="000000" w:themeColor="text1"/>
        </w:rPr>
        <w:tab/>
      </w:r>
      <w:r w:rsidRPr="00222C01">
        <w:rPr>
          <w:color w:val="000000" w:themeColor="text1"/>
        </w:rPr>
        <w:t>Each of the vehicle families specified below shall be attributed a unique identifier of the following format:</w:t>
      </w:r>
    </w:p>
    <w:p w14:paraId="17FB75C9" w14:textId="77777777" w:rsidR="002A7D5A" w:rsidRPr="00222C01" w:rsidRDefault="002A7D5A" w:rsidP="002F2197">
      <w:pPr>
        <w:spacing w:after="120"/>
        <w:ind w:left="2268" w:right="1134"/>
        <w:jc w:val="both"/>
        <w:rPr>
          <w:color w:val="000000" w:themeColor="text1"/>
        </w:rPr>
      </w:pPr>
      <w:r w:rsidRPr="00222C01">
        <w:rPr>
          <w:color w:val="000000" w:themeColor="text1"/>
        </w:rPr>
        <w:t>FT-nnnnnnnnnnnnnnn-WMI</w:t>
      </w:r>
    </w:p>
    <w:p w14:paraId="24E2663B" w14:textId="77777777" w:rsidR="002A7D5A" w:rsidRPr="00222C01" w:rsidRDefault="002A7D5A" w:rsidP="002F2197">
      <w:pPr>
        <w:spacing w:after="120"/>
        <w:ind w:left="2268" w:right="1134"/>
        <w:jc w:val="both"/>
        <w:rPr>
          <w:color w:val="000000" w:themeColor="text1"/>
        </w:rPr>
      </w:pPr>
      <w:r w:rsidRPr="00222C01">
        <w:rPr>
          <w:color w:val="000000" w:themeColor="text1"/>
        </w:rPr>
        <w:t>Where:</w:t>
      </w:r>
    </w:p>
    <w:p w14:paraId="1C78A07B" w14:textId="77777777" w:rsidR="002A7D5A" w:rsidRPr="00222C01" w:rsidRDefault="002A7D5A" w:rsidP="002F2197">
      <w:pPr>
        <w:spacing w:after="120"/>
        <w:ind w:left="2268" w:right="1134"/>
        <w:jc w:val="both"/>
        <w:rPr>
          <w:color w:val="000000" w:themeColor="text1"/>
        </w:rPr>
      </w:pPr>
      <w:r w:rsidRPr="00222C01">
        <w:rPr>
          <w:color w:val="000000" w:themeColor="text1"/>
        </w:rPr>
        <w:t>FT is an identifier of the family type:</w:t>
      </w:r>
    </w:p>
    <w:p w14:paraId="5AB14741" w14:textId="77777777" w:rsidR="002A7D5A" w:rsidRPr="0043617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711351">
        <w:rPr>
          <w:color w:val="000000" w:themeColor="text1"/>
        </w:rPr>
        <w:t>in paragraph</w:t>
      </w:r>
      <w:r w:rsidRPr="00A3399E">
        <w:rPr>
          <w:color w:val="000000" w:themeColor="text1"/>
        </w:rPr>
        <w:t> 6.3.2. with or without using the interpolation method</w:t>
      </w:r>
    </w:p>
    <w:p w14:paraId="5E0767C5"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112A4A">
        <w:rPr>
          <w:color w:val="000000" w:themeColor="text1"/>
        </w:rPr>
        <w:t xml:space="preserve">RL = Road load family as defined in </w:t>
      </w:r>
      <w:r w:rsidRPr="00711351">
        <w:rPr>
          <w:color w:val="000000" w:themeColor="text1"/>
        </w:rPr>
        <w:t>paragraph</w:t>
      </w:r>
      <w:r w:rsidRPr="00DF7E4A">
        <w:rPr>
          <w:color w:val="000000" w:themeColor="text1"/>
        </w:rPr>
        <w:t> 6.3.3.</w:t>
      </w:r>
    </w:p>
    <w:p w14:paraId="5D24E4A1"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RM = Road load matrix family as defined in </w:t>
      </w:r>
      <w:r w:rsidRPr="00711351">
        <w:rPr>
          <w:color w:val="000000" w:themeColor="text1"/>
        </w:rPr>
        <w:t xml:space="preserve">paragraph </w:t>
      </w:r>
      <w:r w:rsidRPr="00DF7E4A">
        <w:rPr>
          <w:color w:val="000000" w:themeColor="text1"/>
        </w:rPr>
        <w:t>6.3.4.</w:t>
      </w:r>
    </w:p>
    <w:p w14:paraId="6B63DC30"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711351">
        <w:rPr>
          <w:color w:val="000000" w:themeColor="text1"/>
        </w:rPr>
        <w:t>paragraph</w:t>
      </w:r>
      <w:r w:rsidRPr="00DF7E4A">
        <w:rPr>
          <w:color w:val="000000" w:themeColor="text1"/>
        </w:rPr>
        <w:t xml:space="preserve"> 6.3.5. </w:t>
      </w:r>
    </w:p>
    <w:p w14:paraId="71030642"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AT = ATCT family as defined in </w:t>
      </w:r>
      <w:r w:rsidRPr="00711351">
        <w:rPr>
          <w:color w:val="000000" w:themeColor="text1"/>
        </w:rPr>
        <w:t>paragraph 2. of Annex B6a</w:t>
      </w:r>
      <w:r w:rsidRPr="00DF7E4A">
        <w:rPr>
          <w:color w:val="000000" w:themeColor="text1"/>
        </w:rPr>
        <w:t>.</w:t>
      </w:r>
    </w:p>
    <w:p w14:paraId="1C1416AD" w14:textId="77777777" w:rsidR="002A7D5A" w:rsidRPr="00DF7E4A"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DF7E4A">
        <w:rPr>
          <w:color w:val="000000" w:themeColor="text1"/>
        </w:rPr>
        <w:t xml:space="preserve">EV = Evaporative emissions family, as defined in </w:t>
      </w:r>
      <w:r w:rsidRPr="00711351">
        <w:rPr>
          <w:color w:val="000000" w:themeColor="text1"/>
        </w:rPr>
        <w:t>paragraph 6.6.3.</w:t>
      </w:r>
    </w:p>
    <w:p w14:paraId="49B6B8B3"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01D87A4E"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68D8BC8E"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SR = SCR family identifier, as defined in paragraph 6.9.2.</w:t>
      </w:r>
    </w:p>
    <w:p w14:paraId="5DC67299"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GV = GFV family identifier, as defined in paragraph 6.3.6.3.</w:t>
      </w:r>
    </w:p>
    <w:p w14:paraId="21272E5A" w14:textId="77777777" w:rsidR="002A7D5A" w:rsidRPr="00222C01" w:rsidRDefault="002A7D5A" w:rsidP="002F2197">
      <w:pPr>
        <w:numPr>
          <w:ilvl w:val="0"/>
          <w:numId w:val="22"/>
        </w:numPr>
        <w:pBdr>
          <w:left w:val="none" w:sz="0" w:space="17" w:color="auto"/>
        </w:pBdr>
        <w:suppressAutoHyphens w:val="0"/>
        <w:spacing w:after="120"/>
        <w:ind w:left="2835" w:right="1134" w:hanging="567"/>
        <w:jc w:val="both"/>
        <w:rPr>
          <w:color w:val="000000" w:themeColor="text1"/>
        </w:rPr>
      </w:pPr>
      <w:r w:rsidRPr="00222C01">
        <w:rPr>
          <w:color w:val="000000" w:themeColor="text1"/>
        </w:rPr>
        <w:t>[OF = OBFCM family identifier, as defined in paragraph 6.3.7.]</w:t>
      </w:r>
    </w:p>
    <w:p w14:paraId="7729F335" w14:textId="77777777" w:rsidR="002A7D5A" w:rsidRPr="00222C01" w:rsidRDefault="002A7D5A" w:rsidP="002F2197">
      <w:pPr>
        <w:spacing w:after="120"/>
        <w:ind w:left="2268" w:right="1134"/>
        <w:jc w:val="both"/>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1F642128" w14:textId="77777777" w:rsidR="002A7D5A" w:rsidRPr="00222C01" w:rsidRDefault="002A7D5A" w:rsidP="002F2197">
      <w:pPr>
        <w:spacing w:after="120"/>
        <w:ind w:left="2268" w:right="1134"/>
        <w:jc w:val="both"/>
        <w:rPr>
          <w:color w:val="000000" w:themeColor="text1"/>
        </w:rPr>
      </w:pPr>
      <w:r w:rsidRPr="00222C01">
        <w:rPr>
          <w:color w:val="000000" w:themeColor="text1"/>
        </w:rPr>
        <w:t xml:space="preserve">WMI (world manufacturer identifier) is a code that identifies the manufacturer in a unique manner defined in ISO 3780:2009. </w:t>
      </w:r>
    </w:p>
    <w:p w14:paraId="5F58BA65" w14:textId="77777777" w:rsidR="002A7D5A" w:rsidRPr="00222C01" w:rsidRDefault="002A7D5A" w:rsidP="002F2197">
      <w:pPr>
        <w:spacing w:after="120"/>
        <w:ind w:left="2268" w:right="1134"/>
        <w:jc w:val="both"/>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69F39DB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w:t>
      </w:r>
      <w:r w:rsidRPr="00222C01">
        <w:rPr>
          <w:color w:val="000000" w:themeColor="text1"/>
        </w:rPr>
        <w:tab/>
        <w:t>Description of Type 1 test (</w:t>
      </w:r>
      <w:r w:rsidRPr="00711351">
        <w:rPr>
          <w:color w:val="000000" w:themeColor="text1"/>
        </w:rPr>
        <w:t>WLTP</w:t>
      </w:r>
      <w:r w:rsidRPr="00222C01">
        <w:rPr>
          <w:color w:val="000000" w:themeColor="text1"/>
        </w:rPr>
        <w:t>)</w:t>
      </w:r>
    </w:p>
    <w:p w14:paraId="41F74ED3"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ab/>
      </w:r>
      <w:r w:rsidRPr="00711351">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4797D576"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1.</w:t>
      </w:r>
      <w:r w:rsidRPr="00222C01">
        <w:rPr>
          <w:color w:val="000000" w:themeColor="text1"/>
        </w:rPr>
        <w:tab/>
        <w:t>The Type 1 test shall be performed according to:</w:t>
      </w:r>
    </w:p>
    <w:p w14:paraId="26E4DD6B"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ab/>
        <w:t>(a)</w:t>
      </w:r>
      <w:r w:rsidRPr="00222C01">
        <w:rPr>
          <w:color w:val="000000" w:themeColor="text1"/>
        </w:rPr>
        <w:tab/>
        <w:t>The WLTCs as described in Annex B1;</w:t>
      </w:r>
    </w:p>
    <w:p w14:paraId="350F2BA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2209D6EC"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c)</w:t>
      </w:r>
      <w:r w:rsidRPr="00222C01">
        <w:rPr>
          <w:color w:val="000000" w:themeColor="text1"/>
        </w:rPr>
        <w:tab/>
        <w:t>The appropriate fuel as specified in Annex B3;</w:t>
      </w:r>
    </w:p>
    <w:p w14:paraId="6E86D2E1"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554F5F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e)</w:t>
      </w:r>
      <w:r w:rsidRPr="00222C01">
        <w:rPr>
          <w:color w:val="000000" w:themeColor="text1"/>
        </w:rPr>
        <w:tab/>
        <w:t>The test equipment as described in Annex B5;</w:t>
      </w:r>
    </w:p>
    <w:p w14:paraId="676C60FD"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f)</w:t>
      </w:r>
      <w:r w:rsidRPr="00222C01">
        <w:rPr>
          <w:color w:val="000000" w:themeColor="text1"/>
        </w:rPr>
        <w:tab/>
        <w:t>The test procedures as described in Annexes B6 and B8;</w:t>
      </w:r>
    </w:p>
    <w:p w14:paraId="43D1B176"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g)</w:t>
      </w:r>
      <w:r w:rsidRPr="00222C01">
        <w:rPr>
          <w:color w:val="000000" w:themeColor="text1"/>
        </w:rPr>
        <w:tab/>
        <w:t>The methods of calculation as described in Annexes B7 and B8.</w:t>
      </w:r>
    </w:p>
    <w:p w14:paraId="5E91D6C1"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w:t>
      </w:r>
      <w:r w:rsidRPr="00222C01">
        <w:rPr>
          <w:color w:val="000000" w:themeColor="text1"/>
        </w:rPr>
        <w:tab/>
        <w:t>Interpolation family</w:t>
      </w:r>
    </w:p>
    <w:p w14:paraId="1BE8909E"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w:t>
      </w:r>
      <w:r w:rsidRPr="00222C01">
        <w:rPr>
          <w:color w:val="000000" w:themeColor="text1"/>
        </w:rPr>
        <w:tab/>
        <w:t>Interpolation family for pure ICE vehicles</w:t>
      </w:r>
    </w:p>
    <w:p w14:paraId="4400C375"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lastRenderedPageBreak/>
        <w:t>6.3.2.1.1.</w:t>
      </w:r>
      <w:r>
        <w:rPr>
          <w:color w:val="000000" w:themeColor="text1"/>
        </w:rPr>
        <w:tab/>
      </w:r>
      <w:r w:rsidRPr="00222C01">
        <w:rPr>
          <w:color w:val="000000" w:themeColor="text1"/>
        </w:rPr>
        <w:t>Vehicles may be part of the same interpolation family in any of the following cases including combinations of these cases:</w:t>
      </w:r>
    </w:p>
    <w:p w14:paraId="6C5732F9"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684B61A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2EED625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63E258F4"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7D7B6F10"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ype of internal combustion engine: fuel type (or types in the case of flex-fuel or bi-fuel vehicles), combustion process, engine displacemen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0360C4A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32642C3B"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4801A1CF"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1A95BE4"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Number of powered axles.</w:t>
      </w:r>
    </w:p>
    <w:p w14:paraId="5936FD90" w14:textId="77777777" w:rsidR="002A7D5A" w:rsidRPr="00711351" w:rsidRDefault="002A7D5A" w:rsidP="002F2197">
      <w:pPr>
        <w:spacing w:after="120" w:line="280" w:lineRule="atLeast"/>
        <w:ind w:left="2268" w:right="1134"/>
        <w:jc w:val="both"/>
        <w:rPr>
          <w:strike/>
          <w:color w:val="000000" w:themeColor="text1"/>
        </w:rPr>
      </w:pPr>
      <w:r w:rsidRPr="00222C01">
        <w:rPr>
          <w:color w:val="000000" w:themeColor="text1"/>
        </w:rPr>
        <w:t>[</w:t>
      </w:r>
      <w:r w:rsidRPr="00711351">
        <w:rPr>
          <w:strike/>
          <w:color w:val="000000" w:themeColor="text1"/>
        </w:rPr>
        <w:t>(f)</w:t>
      </w:r>
      <w:r w:rsidRPr="00711351">
        <w:rPr>
          <w:strike/>
          <w:color w:val="000000" w:themeColor="text1"/>
        </w:rPr>
        <w:tab/>
        <w:t>This point is only applicable for Level 1A</w:t>
      </w:r>
    </w:p>
    <w:p w14:paraId="2DAA5EF2" w14:textId="77777777" w:rsidR="002A7D5A" w:rsidRPr="00222C01" w:rsidRDefault="002A7D5A" w:rsidP="002F2197">
      <w:pPr>
        <w:spacing w:after="120" w:line="280" w:lineRule="atLeast"/>
        <w:ind w:left="2835" w:right="1134"/>
        <w:jc w:val="both"/>
        <w:rPr>
          <w:color w:val="000000" w:themeColor="text1"/>
        </w:rPr>
      </w:pPr>
      <w:r w:rsidRPr="00711351">
        <w:rPr>
          <w:strike/>
          <w:color w:val="000000" w:themeColor="text1"/>
        </w:rPr>
        <w:t>ATCT family, per reference fuel in the case of flex-fuel or bi-fuel vehicles;</w:t>
      </w:r>
      <w:r w:rsidRPr="00222C01">
        <w:rPr>
          <w:color w:val="000000" w:themeColor="text1"/>
        </w:rPr>
        <w:t>]</w:t>
      </w:r>
    </w:p>
    <w:p w14:paraId="7C0942DA"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as specified in paragraph 2.(k) of Annex B2, or ASM, as defined in paragraph 3.4. of Annex B2 is</w:t>
      </w:r>
      <w:r w:rsidRPr="00222C01">
        <w:rPr>
          <w:color w:val="000000" w:themeColor="text1"/>
        </w:rPr>
        <w:t xml:space="preserve"> used, this parameter shall be the same within an interpolation family.</w:t>
      </w:r>
    </w:p>
    <w:p w14:paraId="0A569657"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2.</w:t>
      </w:r>
      <w:r w:rsidRPr="00222C01">
        <w:rPr>
          <w:color w:val="000000" w:themeColor="text1"/>
        </w:rPr>
        <w:tab/>
        <w:t>Interpolation family for NOVC-HEVs and OVC-HEVs</w:t>
      </w:r>
    </w:p>
    <w:p w14:paraId="36D245DF"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 xml:space="preserve">In addition to the requirements </w:t>
      </w:r>
      <w:r w:rsidRPr="00504915">
        <w:rPr>
          <w:color w:val="000000" w:themeColor="text1"/>
        </w:rPr>
        <w:t>of paragraph 6.3.2.1. of this Regulation, only</w:t>
      </w:r>
      <w:r w:rsidRPr="00222C01">
        <w:rPr>
          <w:color w:val="000000" w:themeColor="text1"/>
        </w:rPr>
        <w:t xml:space="preserve"> OVC-HEVs and NOVC-HEVs that are identical with respect to the following characteristics may be part of the same interpolation family:</w:t>
      </w:r>
    </w:p>
    <w:p w14:paraId="3BCF53AE"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BCA019F"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2FACE83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 xml:space="preserve">Type of electric energy converter between the electric machine and traction REESS, between the traction REESS and low voltage power supply and between the recharge-plug-in and traction REESS, and any </w:t>
      </w:r>
      <w:r w:rsidRPr="00222C01">
        <w:rPr>
          <w:color w:val="000000" w:themeColor="text1"/>
        </w:rPr>
        <w:lastRenderedPageBreak/>
        <w:t>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175522FB"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382BB5F9"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2.3.</w:t>
      </w:r>
      <w:r w:rsidRPr="00222C01">
        <w:rPr>
          <w:color w:val="000000" w:themeColor="text1"/>
        </w:rPr>
        <w:tab/>
        <w:t>Interpolation family for PEVs</w:t>
      </w:r>
    </w:p>
    <w:p w14:paraId="7FF0F389"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9BBC60E"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13A9E78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7823AA6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0B4C865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d)</w:t>
      </w:r>
      <w:r w:rsidRPr="00222C01">
        <w:rPr>
          <w:color w:val="000000" w:themeColor="text1"/>
        </w:rPr>
        <w:tab/>
        <w:t>Number of powered axles;</w:t>
      </w:r>
    </w:p>
    <w:p w14:paraId="11CA5A2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1AF13388"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3252A613"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27B9ED30"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3.</w:t>
      </w:r>
      <w:r w:rsidRPr="00222C01">
        <w:rPr>
          <w:color w:val="000000" w:themeColor="text1"/>
        </w:rPr>
        <w:tab/>
        <w:t>Road load family</w:t>
      </w:r>
    </w:p>
    <w:p w14:paraId="22CD0C7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that are identical with respect to the following characteristics may be part of the same road load family:</w:t>
      </w:r>
    </w:p>
    <w:p w14:paraId="2F63729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152FEA64"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lastRenderedPageBreak/>
        <w:t>(b)</w:t>
      </w:r>
      <w:r w:rsidRPr="00222C01">
        <w:rPr>
          <w:color w:val="000000" w:themeColor="text1"/>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6A3FC881"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Number of powered axles;</w:t>
      </w:r>
    </w:p>
    <w:p w14:paraId="2BFBF653"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paragraph 4.2.1.8.5. of Annex B4) such that the electric machine has no influence on the road load, the criteria in paragraph 6.3.2.2. (a) of this Regulation and paragraph 6.3.2.3. (a) of this Regulation shall apply.</w:t>
      </w:r>
      <w:r w:rsidRPr="00222C01">
        <w:rPr>
          <w:color w:val="000000" w:themeColor="text1"/>
        </w:rPr>
        <w:t xml:space="preserve"> </w:t>
      </w:r>
    </w:p>
    <w:p w14:paraId="7C25927C"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8719210"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47FD42C2"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The road load matrix family may be applied for vehicles with a technically permissible maximum laden mass ≥ 3,000 kg.</w:t>
      </w:r>
    </w:p>
    <w:p w14:paraId="59F6E93D"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705E9E0D"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R-point” means “R” point or “</w:t>
      </w:r>
      <w:r w:rsidRPr="00504915">
        <w:rPr>
          <w:color w:val="000000" w:themeColor="text1"/>
        </w:rPr>
        <w:t>seating reference point” as defined in paragraph 2.4. of Annex 1 to the Consolidated Resolution on the Construction of Vehicles (R.E.3.).</w:t>
      </w:r>
    </w:p>
    <w:p w14:paraId="78E25134"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which are identical with respect to the following characteristics may be part of the same road load matrix family:</w:t>
      </w:r>
    </w:p>
    <w:p w14:paraId="1D523B1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a)</w:t>
      </w:r>
      <w:r w:rsidRPr="00222C01">
        <w:rPr>
          <w:color w:val="000000" w:themeColor="text1"/>
        </w:rPr>
        <w:tab/>
        <w:t>Transmission type (e.g. manual, automatic, CVT);</w:t>
      </w:r>
    </w:p>
    <w:p w14:paraId="76B1BD4A"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b)</w:t>
      </w:r>
      <w:r w:rsidRPr="00222C01">
        <w:rPr>
          <w:color w:val="000000" w:themeColor="text1"/>
        </w:rPr>
        <w:tab/>
        <w:t>Number of powered axles.</w:t>
      </w:r>
    </w:p>
    <w:p w14:paraId="1BB7BB38"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5.</w:t>
      </w:r>
      <w:r w:rsidRPr="00222C01">
        <w:rPr>
          <w:color w:val="000000" w:themeColor="text1"/>
        </w:rPr>
        <w:tab/>
        <w:t>Periodically regenerating systems (Ki) family</w:t>
      </w:r>
    </w:p>
    <w:p w14:paraId="7296063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00797900"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4F23A2C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b)</w:t>
      </w:r>
      <w:r w:rsidRPr="00222C01">
        <w:rPr>
          <w:color w:val="000000" w:themeColor="text1"/>
        </w:rPr>
        <w:tab/>
        <w:t>Periodically regenerating system (i.e. catalyst, particulate trap);</w:t>
      </w:r>
    </w:p>
    <w:p w14:paraId="2528ABD3" w14:textId="77777777" w:rsidR="002A7D5A" w:rsidRPr="00222C01" w:rsidRDefault="002A7D5A" w:rsidP="003C2751">
      <w:pPr>
        <w:spacing w:after="120" w:line="280" w:lineRule="atLeast"/>
        <w:ind w:left="3402" w:right="1134" w:hanging="567"/>
        <w:jc w:val="both"/>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24548270"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i)</w:t>
      </w:r>
      <w:r w:rsidRPr="00222C01">
        <w:rPr>
          <w:color w:val="000000" w:themeColor="text1"/>
        </w:rPr>
        <w:tab/>
        <w:t>Type and working principle;</w:t>
      </w:r>
    </w:p>
    <w:p w14:paraId="591CD2C9"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ii)</w:t>
      </w:r>
      <w:r w:rsidRPr="00222C01">
        <w:rPr>
          <w:color w:val="000000" w:themeColor="text1"/>
        </w:rPr>
        <w:tab/>
        <w:t>Volume ±10 per cent;</w:t>
      </w:r>
    </w:p>
    <w:p w14:paraId="41CF4987" w14:textId="77777777" w:rsidR="002A7D5A" w:rsidRPr="00222C01" w:rsidRDefault="002A7D5A" w:rsidP="003C2751">
      <w:pPr>
        <w:spacing w:after="120" w:line="280" w:lineRule="atLeast"/>
        <w:ind w:left="3402" w:right="1134" w:hanging="567"/>
        <w:jc w:val="both"/>
        <w:rPr>
          <w:color w:val="000000" w:themeColor="text1"/>
        </w:rPr>
      </w:pPr>
      <w:r w:rsidRPr="00222C01">
        <w:rPr>
          <w:color w:val="000000" w:themeColor="text1"/>
        </w:rPr>
        <w:t>(iv)</w:t>
      </w:r>
      <w:r w:rsidRPr="00222C01">
        <w:rPr>
          <w:color w:val="000000" w:themeColor="text1"/>
        </w:rPr>
        <w:tab/>
        <w:t>Location (temperature ±100 °C at second highest reference speed).</w:t>
      </w:r>
    </w:p>
    <w:p w14:paraId="48449815"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A8B47E1"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6.</w:t>
      </w:r>
      <w:r w:rsidRPr="00222C01">
        <w:rPr>
          <w:color w:val="000000" w:themeColor="text1"/>
        </w:rPr>
        <w:tab/>
        <w:t>Gas Fuelled Vehicles (GFV) Family</w:t>
      </w:r>
    </w:p>
    <w:p w14:paraId="1C514BF2"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lastRenderedPageBreak/>
        <w:t xml:space="preserve">6.3.6.1. </w:t>
      </w:r>
      <w:r w:rsidRPr="00222C01">
        <w:rPr>
          <w:color w:val="000000" w:themeColor="text1"/>
        </w:rPr>
        <w:tab/>
        <w:t>GFVs may be grouped into a family of vehicle types fuelled by LPG or NG/biomethane which are then identified by a parent vehicle.</w:t>
      </w:r>
    </w:p>
    <w:p w14:paraId="75DB4825"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786BAD59"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3. </w:t>
      </w:r>
      <w:r w:rsidRPr="00222C01">
        <w:rPr>
          <w:color w:val="000000" w:themeColor="text1"/>
        </w:rPr>
        <w:tab/>
        <w:t>Member of the GFV family</w:t>
      </w:r>
    </w:p>
    <w:p w14:paraId="55E61D8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78088B8D"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7ADE9E8C"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49756AA7"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38896402"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t has a certified power output between 0.7 and 1.15 times that of the GFV parent vehicle;</w:t>
      </w:r>
    </w:p>
    <w:p w14:paraId="09CE6451"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4DEB24C2" w14:textId="77777777" w:rsidR="002A7D5A" w:rsidRPr="00222C01" w:rsidRDefault="002A7D5A" w:rsidP="002F2197">
      <w:pPr>
        <w:spacing w:after="120" w:line="280" w:lineRule="atLeast"/>
        <w:ind w:left="2835" w:right="1134"/>
        <w:jc w:val="both"/>
        <w:rPr>
          <w:color w:val="000000" w:themeColor="text1"/>
        </w:rPr>
      </w:pPr>
      <w:r w:rsidRPr="00222C01">
        <w:rPr>
          <w:color w:val="000000" w:themeColor="text1"/>
        </w:rPr>
        <w:t>It has a certified power output per cylinder between 0.7 and 1.15 times that of the GFV parent vehicle;</w:t>
      </w:r>
    </w:p>
    <w:p w14:paraId="50EDFC32"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54F0DC36"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373CD97C" w14:textId="77777777" w:rsidR="002A7D5A" w:rsidRPr="00222C01" w:rsidRDefault="002A7D5A" w:rsidP="002F2197">
      <w:pPr>
        <w:spacing w:after="120" w:line="280" w:lineRule="atLeast"/>
        <w:ind w:left="2835" w:right="1134" w:hanging="567"/>
        <w:jc w:val="both"/>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34704A08"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 xml:space="preserve">6.3.6.3.2. </w:t>
      </w:r>
      <w:r w:rsidRPr="00222C01">
        <w:rPr>
          <w:color w:val="000000" w:themeColor="text1"/>
        </w:rPr>
        <w:tab/>
        <w:t>With regard to requirements of paragraph 6.3.6.3.1. (c) and (d):</w:t>
      </w:r>
    </w:p>
    <w:p w14:paraId="52D4E28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4C035C23"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37F297A9"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70B10C47"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5330F07C"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lastRenderedPageBreak/>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1786A615"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7.4.</w:t>
      </w:r>
      <w:r w:rsidRPr="00222C01">
        <w:rPr>
          <w:color w:val="000000" w:themeColor="text1"/>
        </w:rPr>
        <w:tab/>
        <w:t>This paragraph applies to Level 1A only.</w:t>
      </w:r>
    </w:p>
    <w:p w14:paraId="239E2FB9"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 xml:space="preserve">Notwithstanding the </w:t>
      </w:r>
      <w:r w:rsidRPr="00967725">
        <w:rPr>
          <w:color w:val="000000" w:themeColor="text1"/>
        </w:rPr>
        <w:t xml:space="preserve">requirement </w:t>
      </w:r>
      <w:r w:rsidRPr="00BC401C">
        <w:rPr>
          <w:color w:val="000000" w:themeColor="text1"/>
        </w:rPr>
        <w:t xml:space="preserve">of </w:t>
      </w:r>
      <w:r w:rsidRPr="00711351">
        <w:rPr>
          <w:color w:val="000000" w:themeColor="text1"/>
        </w:rPr>
        <w:t>paragraph 6.3.7.2.</w:t>
      </w:r>
      <w:r w:rsidRPr="00BC401C">
        <w:rPr>
          <w:color w:val="000000" w:themeColor="text1"/>
        </w:rPr>
        <w:t>, mono</w:t>
      </w:r>
      <w:r w:rsidRPr="00222C01">
        <w:rPr>
          <w:color w:val="000000" w:themeColor="text1"/>
        </w:rPr>
        <w:t>-fuel gas vehicles will be regarded for the Type 1 test as vehicles that can only run on a gaseous fuel.</w:t>
      </w:r>
    </w:p>
    <w:p w14:paraId="0699999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4DA6C180"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115A1E73"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9.</w:t>
      </w:r>
      <w:r w:rsidRPr="00222C01">
        <w:rPr>
          <w:color w:val="000000" w:themeColor="text1"/>
        </w:rPr>
        <w:tab/>
        <w:t>OBFCM</w:t>
      </w:r>
    </w:p>
    <w:p w14:paraId="494ED82D" w14:textId="77777777" w:rsidR="002A7D5A" w:rsidRPr="00222C01" w:rsidRDefault="002A7D5A" w:rsidP="002F2197">
      <w:pPr>
        <w:spacing w:after="120" w:line="280" w:lineRule="atLeast"/>
        <w:ind w:left="2268" w:right="1134"/>
        <w:jc w:val="both"/>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70C80B3D" w14:textId="77777777" w:rsidR="002A7D5A" w:rsidRPr="00222C01" w:rsidRDefault="002A7D5A" w:rsidP="002F2197">
      <w:pPr>
        <w:spacing w:after="120" w:line="280" w:lineRule="atLeast"/>
        <w:ind w:left="2268" w:right="1134" w:hanging="1134"/>
        <w:jc w:val="both"/>
        <w:rPr>
          <w:color w:val="000000" w:themeColor="text1"/>
        </w:rPr>
      </w:pPr>
      <w:r w:rsidRPr="00222C01">
        <w:rPr>
          <w:color w:val="000000" w:themeColor="text1"/>
        </w:rPr>
        <w:t>[6.3.9.1.</w:t>
      </w:r>
      <w:r w:rsidRPr="00222C01">
        <w:rPr>
          <w:color w:val="000000" w:themeColor="text1"/>
        </w:rPr>
        <w:tab/>
        <w:t>OBFCM family definition</w:t>
      </w:r>
    </w:p>
    <w:p w14:paraId="45641BA5" w14:textId="77777777" w:rsidR="002A7D5A" w:rsidRPr="00222C01" w:rsidRDefault="002A7D5A" w:rsidP="00F0040A">
      <w:pPr>
        <w:spacing w:after="120" w:line="280" w:lineRule="atLeast"/>
        <w:ind w:left="2268" w:right="1134"/>
        <w:jc w:val="both"/>
        <w:rPr>
          <w:color w:val="000000" w:themeColor="text1"/>
        </w:rPr>
      </w:pPr>
      <w:r w:rsidRPr="00222C01">
        <w:rPr>
          <w:color w:val="000000" w:themeColor="text1"/>
        </w:rPr>
        <w:t xml:space="preserve">Only vehicles that are identical with respect to the following characteristics may be part of an OBFCM family:  </w:t>
      </w:r>
    </w:p>
    <w:p w14:paraId="2C8565C7"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i)</w:t>
      </w:r>
      <w:r w:rsidRPr="00222C01">
        <w:rPr>
          <w:color w:val="000000" w:themeColor="text1"/>
        </w:rPr>
        <w:tab/>
        <w:t>Fuel type (Mono fuel, bi fuel, flex fuel)</w:t>
      </w:r>
      <w:r w:rsidR="00AE00B8">
        <w:rPr>
          <w:color w:val="000000" w:themeColor="text1"/>
        </w:rPr>
        <w:t>;</w:t>
      </w:r>
      <w:r w:rsidRPr="00222C01">
        <w:rPr>
          <w:color w:val="000000" w:themeColor="text1"/>
        </w:rPr>
        <w:t xml:space="preserve"> </w:t>
      </w:r>
    </w:p>
    <w:p w14:paraId="149E5F28"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ii)</w:t>
      </w:r>
      <w:r w:rsidRPr="00222C01">
        <w:rPr>
          <w:color w:val="000000" w:themeColor="text1"/>
        </w:rPr>
        <w:tab/>
        <w:t>Combustion type</w:t>
      </w:r>
      <w:r w:rsidR="00AE00B8">
        <w:rPr>
          <w:color w:val="000000" w:themeColor="text1"/>
        </w:rPr>
        <w:t>;</w:t>
      </w:r>
      <w:r w:rsidRPr="00222C01">
        <w:rPr>
          <w:color w:val="000000" w:themeColor="text1"/>
        </w:rPr>
        <w:t xml:space="preserve"> </w:t>
      </w:r>
    </w:p>
    <w:p w14:paraId="1AB54F89"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iii)</w:t>
      </w:r>
      <w:r w:rsidRPr="00222C01">
        <w:rPr>
          <w:color w:val="000000" w:themeColor="text1"/>
        </w:rPr>
        <w:tab/>
        <w:t>Number of cylinders and Engine displacement</w:t>
      </w:r>
      <w:r w:rsidR="00AE00B8">
        <w:rPr>
          <w:color w:val="000000" w:themeColor="text1"/>
        </w:rPr>
        <w:t>;</w:t>
      </w:r>
      <w:r w:rsidRPr="00222C01">
        <w:rPr>
          <w:color w:val="000000" w:themeColor="text1"/>
        </w:rPr>
        <w:t xml:space="preserve"> </w:t>
      </w:r>
    </w:p>
    <w:p w14:paraId="38B8F19E"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iv)</w:t>
      </w:r>
      <w:r w:rsidRPr="00222C01">
        <w:rPr>
          <w:color w:val="000000" w:themeColor="text1"/>
        </w:rPr>
        <w:tab/>
        <w:t>Type of Fuel Injection (direct, indirect)</w:t>
      </w:r>
      <w:r w:rsidR="00AE00B8">
        <w:rPr>
          <w:color w:val="000000" w:themeColor="text1"/>
        </w:rPr>
        <w:t>;</w:t>
      </w:r>
      <w:r w:rsidRPr="00222C01">
        <w:rPr>
          <w:color w:val="000000" w:themeColor="text1"/>
        </w:rPr>
        <w:t xml:space="preserve"> </w:t>
      </w:r>
    </w:p>
    <w:p w14:paraId="2A1A12BE"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v)</w:t>
      </w:r>
      <w:r w:rsidRPr="00222C01">
        <w:rPr>
          <w:color w:val="000000" w:themeColor="text1"/>
        </w:rPr>
        <w:tab/>
        <w:t>Charging system (e. g. turbocharger)</w:t>
      </w:r>
      <w:r w:rsidR="00AE00B8">
        <w:rPr>
          <w:color w:val="000000" w:themeColor="text1"/>
        </w:rPr>
        <w:t>;</w:t>
      </w:r>
      <w:r w:rsidRPr="00222C01">
        <w:rPr>
          <w:color w:val="000000" w:themeColor="text1"/>
        </w:rPr>
        <w:t xml:space="preserve"> </w:t>
      </w:r>
    </w:p>
    <w:p w14:paraId="454DBC6B"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vi)</w:t>
      </w:r>
      <w:r w:rsidRPr="00222C01">
        <w:rPr>
          <w:color w:val="000000" w:themeColor="text1"/>
        </w:rPr>
        <w:tab/>
        <w:t>Presence of a fuel injection into exhaust after-treatment system]</w:t>
      </w:r>
      <w:r w:rsidR="00AE00B8">
        <w:rPr>
          <w:color w:val="000000" w:themeColor="text1"/>
        </w:rPr>
        <w:t>.</w:t>
      </w:r>
    </w:p>
    <w:p w14:paraId="524233F4" w14:textId="77777777" w:rsidR="002A7D5A" w:rsidRPr="004614DD" w:rsidRDefault="002A7D5A" w:rsidP="002F2197">
      <w:pPr>
        <w:spacing w:after="120" w:line="280" w:lineRule="atLeast"/>
        <w:ind w:left="2268" w:right="1134" w:hanging="1134"/>
        <w:jc w:val="both"/>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50D004BC" w14:textId="77777777" w:rsidR="002A7D5A" w:rsidRPr="00222C01" w:rsidRDefault="002A7D5A" w:rsidP="002F2197">
      <w:pPr>
        <w:spacing w:after="120" w:line="280" w:lineRule="atLeast"/>
        <w:ind w:left="2268" w:right="1134"/>
        <w:jc w:val="both"/>
        <w:rPr>
          <w:color w:val="000000" w:themeColor="text1"/>
        </w:rPr>
      </w:pPr>
      <w:r w:rsidRPr="00222C01">
        <w:rPr>
          <w:color w:val="000000" w:themeColor="text1"/>
        </w:rPr>
        <w:t>The resulting masses of gaseous emissions and the mass of particulates and number of particles (if PN measurement is required) obtained shall be less than the limits shown in Table 1A (for Level 1A) or Table 1B (for Level 1B):</w:t>
      </w:r>
    </w:p>
    <w:p w14:paraId="57528C1E" w14:textId="77777777" w:rsidR="002A7D5A" w:rsidRPr="00222C01" w:rsidRDefault="002A7D5A" w:rsidP="002F2197">
      <w:pPr>
        <w:spacing w:after="120" w:line="280" w:lineRule="atLeast"/>
        <w:ind w:left="2268" w:right="1134" w:hanging="1134"/>
        <w:jc w:val="both"/>
        <w:rPr>
          <w:color w:val="000000" w:themeColor="text1"/>
        </w:rPr>
      </w:pPr>
    </w:p>
    <w:p w14:paraId="14D6435A" w14:textId="77777777" w:rsidR="0090193B" w:rsidRDefault="002A7D5A" w:rsidP="002A7D5A">
      <w:pPr>
        <w:sectPr w:rsidR="0090193B" w:rsidSect="003F5D95">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pPr>
      <w:r>
        <w:br w:type="page"/>
      </w:r>
    </w:p>
    <w:p w14:paraId="7AE28F1C" w14:textId="77777777" w:rsidR="002A7D5A" w:rsidRDefault="002A7D5A" w:rsidP="0090193B">
      <w:r w:rsidRPr="00222C01">
        <w:lastRenderedPageBreak/>
        <w:t>Table 1A</w:t>
      </w:r>
    </w:p>
    <w:p w14:paraId="609926F2" w14:textId="77777777" w:rsidR="002A7D5A" w:rsidRPr="00222C01" w:rsidRDefault="002A7D5A" w:rsidP="002A7D5A">
      <w:pPr>
        <w:rPr>
          <w:color w:val="000000" w:themeColor="text1"/>
        </w:rPr>
      </w:pPr>
      <w:r w:rsidRPr="00222C01">
        <w:rPr>
          <w:color w:val="000000" w:themeColor="text1"/>
        </w:rPr>
        <w:t>This table is only applicable for L1A</w:t>
      </w:r>
    </w:p>
    <w:p w14:paraId="6E7802D4" w14:textId="77777777" w:rsidR="002A7D5A" w:rsidRPr="00222C01" w:rsidRDefault="002A7D5A" w:rsidP="002A7D5A">
      <w:pPr>
        <w:spacing w:after="120"/>
        <w:rPr>
          <w:color w:val="000000" w:themeColor="text1"/>
        </w:rPr>
      </w:pPr>
      <w:bookmarkStart w:id="32" w:name="_Toc407097331"/>
      <w:bookmarkStart w:id="33" w:name="_Toc392497005"/>
      <w:r w:rsidRPr="00222C01">
        <w:rPr>
          <w:b/>
          <w:bCs/>
          <w:color w:val="000000" w:themeColor="text1"/>
        </w:rPr>
        <w:t>Emissions limits</w:t>
      </w:r>
      <w:bookmarkEnd w:id="32"/>
      <w:bookmarkEnd w:id="33"/>
      <w:r>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2A7D5A" w:rsidRPr="00222C01" w14:paraId="1357D204" w14:textId="77777777" w:rsidTr="008A522A">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1174F5" w14:textId="77777777" w:rsidR="002A7D5A" w:rsidRPr="00222C01" w:rsidRDefault="002A7D5A" w:rsidP="008A522A">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C08AE1"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Reference mass</w:t>
            </w:r>
          </w:p>
          <w:p w14:paraId="029CDC91"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6C65FD8"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imit values</w:t>
            </w:r>
          </w:p>
        </w:tc>
      </w:tr>
      <w:tr w:rsidR="002A7D5A" w:rsidRPr="00222C01" w14:paraId="44B4635C"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B20A731" w14:textId="77777777" w:rsidR="002A7D5A" w:rsidRPr="00222C01" w:rsidRDefault="002A7D5A"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ABE12" w14:textId="77777777" w:rsidR="002A7D5A" w:rsidRPr="00222C01" w:rsidRDefault="002A7D5A" w:rsidP="008A522A">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1A8603"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941A3F"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total hydrocarbons</w:t>
            </w:r>
          </w:p>
          <w:p w14:paraId="35BFD82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D40DFD"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non-methane hydrocarbons</w:t>
            </w:r>
          </w:p>
          <w:p w14:paraId="312950C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0C4F5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084C71CF"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B6C453"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Combined mass of hydrocarbons and oxides of nitrogen</w:t>
            </w:r>
          </w:p>
          <w:p w14:paraId="399691D9"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6608AC"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45679C5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E5274C"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article Number</w:t>
            </w:r>
          </w:p>
          <w:p w14:paraId="1C214DDA"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N)</w:t>
            </w:r>
          </w:p>
        </w:tc>
      </w:tr>
      <w:tr w:rsidR="002A7D5A" w:rsidRPr="00222C01" w14:paraId="643E2731"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7549EFB" w14:textId="77777777" w:rsidR="002A7D5A" w:rsidRPr="00222C01" w:rsidRDefault="002A7D5A"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3E5DD" w14:textId="77777777" w:rsidR="002A7D5A" w:rsidRPr="00222C01" w:rsidRDefault="002A7D5A" w:rsidP="008A522A">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763197" w14:textId="77777777" w:rsidR="002A7D5A" w:rsidRPr="00222C01" w:rsidRDefault="002A7D5A" w:rsidP="008A522A">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3C5953AF" w14:textId="77777777" w:rsidR="002A7D5A" w:rsidRPr="00222C01" w:rsidRDefault="002A7D5A" w:rsidP="008A522A">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9EC34A5" w14:textId="77777777" w:rsidR="002A7D5A" w:rsidRPr="00222C01" w:rsidRDefault="002A7D5A" w:rsidP="008A522A">
            <w:pPr>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05AC702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356D28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4D7100E"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8FDDD2"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1F3DC17E"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F34D086"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48305EAD"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2ACDCF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3CA548C5"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BE5760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1CEDA776"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km)</w:t>
            </w:r>
          </w:p>
        </w:tc>
      </w:tr>
      <w:tr w:rsidR="002A7D5A" w:rsidRPr="00222C01" w14:paraId="7E1C824D"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726E06"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F3B340"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7305446" w14:textId="77777777" w:rsidR="002A7D5A" w:rsidRPr="00222C01" w:rsidRDefault="002A7D5A" w:rsidP="008A522A">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1DD9D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3B1A32"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68CB34"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54857F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6382E8" w14:textId="77777777" w:rsidR="002A7D5A" w:rsidRPr="00222C01" w:rsidRDefault="002A7D5A" w:rsidP="008A522A">
            <w:pPr>
              <w:spacing w:before="40" w:after="40"/>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A1F8D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FD5166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C9E281"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0374AF"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7A0474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ADC13C4"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EF01EC"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7298BA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DF8C77"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I</w:t>
            </w:r>
          </w:p>
        </w:tc>
      </w:tr>
      <w:tr w:rsidR="002A7D5A" w:rsidRPr="00222C01" w14:paraId="77A9F947" w14:textId="77777777" w:rsidTr="008A522A">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BFB25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29A2E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5A3B1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39A121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B5A8D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1A424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66E5EC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37248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58225C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CEFA34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58854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EFEF4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F0F39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7BCD79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A8AF5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5BD93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AA85AA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12F425CD" w14:textId="77777777" w:rsidTr="008A522A">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ECCFF5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6DAC9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83D95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036352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A0E7F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9EFB25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98A11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69F80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5E0A2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B9390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CEF70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E8784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5B0B5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CFEB3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80780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8A4BF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91E46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78FC1E2C"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AEFE8" w14:textId="77777777" w:rsidR="002A7D5A" w:rsidRPr="00222C01" w:rsidRDefault="002A7D5A" w:rsidP="008A522A">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B2673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2F150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5A7A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3D4E7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F7154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CF8F30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91300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DEC9BD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23676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422A7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63E77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B421C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802C2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72AA6D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E60D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E4F0F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1C4454E0"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E68E7" w14:textId="77777777" w:rsidR="002A7D5A" w:rsidRPr="00222C01" w:rsidRDefault="002A7D5A" w:rsidP="008A522A">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AB6DE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A4778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82B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22712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5CF595"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4649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78843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761F1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942DD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AE910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FF8FA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F3754D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BE54A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C3873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27AB1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DC58B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4F550022"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478DA8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4865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A82D03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77B67B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4689C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1FACB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32EA2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74D16E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73B19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870F7B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DC567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ECE59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E31E3E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B01A26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C1641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2A02E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BD258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2A7D5A" w:rsidRPr="00222C01" w14:paraId="2E6E5B3C" w14:textId="77777777" w:rsidTr="008A522A">
        <w:tc>
          <w:tcPr>
            <w:tcW w:w="12052" w:type="dxa"/>
            <w:gridSpan w:val="17"/>
            <w:tcBorders>
              <w:top w:val="single" w:sz="12" w:space="0" w:color="000000"/>
            </w:tcBorders>
            <w:tcMar>
              <w:top w:w="15" w:type="dxa"/>
              <w:left w:w="5" w:type="dxa"/>
              <w:bottom w:w="5" w:type="dxa"/>
              <w:right w:w="5" w:type="dxa"/>
            </w:tcMar>
            <w:vAlign w:val="center"/>
            <w:hideMark/>
          </w:tcPr>
          <w:p w14:paraId="0AF307A0"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rPr>
              <w:t>PI</w:t>
            </w:r>
            <w:r w:rsidRPr="00222C01">
              <w:rPr>
                <w:color w:val="000000" w:themeColor="text1"/>
                <w:sz w:val="18"/>
                <w:szCs w:val="18"/>
              </w:rPr>
              <w:tab/>
              <w:t>Positive Ignition</w:t>
            </w:r>
          </w:p>
          <w:p w14:paraId="28782E7D"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rPr>
              <w:t>CI</w:t>
            </w:r>
            <w:r w:rsidRPr="00222C01">
              <w:rPr>
                <w:color w:val="000000" w:themeColor="text1"/>
                <w:sz w:val="18"/>
                <w:szCs w:val="18"/>
              </w:rPr>
              <w:tab/>
              <w:t>Compression Ignition</w:t>
            </w:r>
          </w:p>
          <w:p w14:paraId="259C2F14" w14:textId="77777777" w:rsidR="002A7D5A" w:rsidRPr="00222C01" w:rsidRDefault="002A7D5A" w:rsidP="008A522A">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73C6D88C" w14:textId="77777777" w:rsidR="002A7D5A" w:rsidRPr="00222C01" w:rsidRDefault="002A7D5A" w:rsidP="008A522A">
            <w:pPr>
              <w:pBdr>
                <w:top w:val="single" w:sz="6" w:space="1" w:color="000000"/>
              </w:pBdr>
              <w:ind w:left="712" w:hanging="712"/>
              <w:rPr>
                <w:color w:val="000000" w:themeColor="text1"/>
                <w:sz w:val="18"/>
                <w:szCs w:val="18"/>
              </w:rPr>
            </w:pPr>
          </w:p>
        </w:tc>
      </w:tr>
    </w:tbl>
    <w:p w14:paraId="5AAEE7AF" w14:textId="77777777" w:rsidR="002A7D5A" w:rsidRPr="00222C01" w:rsidRDefault="002A7D5A" w:rsidP="002A7D5A">
      <w:pPr>
        <w:rPr>
          <w:rFonts w:ascii="Calibri" w:eastAsia="Calibri" w:hAnsi="Calibri" w:cs="Calibri"/>
          <w:b/>
          <w:bCs/>
          <w:color w:val="000000" w:themeColor="text1"/>
        </w:rPr>
      </w:pPr>
    </w:p>
    <w:p w14:paraId="02FB0B15" w14:textId="77777777" w:rsidR="002A7D5A" w:rsidRPr="00222C01" w:rsidRDefault="002A7D5A" w:rsidP="002A7D5A">
      <w:pPr>
        <w:rPr>
          <w:color w:val="000000" w:themeColor="text1"/>
        </w:rPr>
      </w:pPr>
      <w:r w:rsidRPr="00222C01">
        <w:rPr>
          <w:color w:val="000000" w:themeColor="text1"/>
        </w:rPr>
        <w:br w:type="page"/>
      </w:r>
    </w:p>
    <w:p w14:paraId="73E4C452" w14:textId="77777777" w:rsidR="002A7D5A" w:rsidRPr="00222C01" w:rsidRDefault="002A7D5A" w:rsidP="002A7D5A">
      <w:pPr>
        <w:rPr>
          <w:color w:val="000000" w:themeColor="text1"/>
        </w:rPr>
      </w:pPr>
      <w:r w:rsidRPr="00222C01">
        <w:rPr>
          <w:color w:val="000000" w:themeColor="text1"/>
        </w:rPr>
        <w:lastRenderedPageBreak/>
        <w:t>Table 1B</w:t>
      </w:r>
    </w:p>
    <w:p w14:paraId="2A4C77A0" w14:textId="77777777" w:rsidR="002A7D5A" w:rsidRPr="00222C01" w:rsidRDefault="002A7D5A" w:rsidP="002A7D5A">
      <w:pPr>
        <w:rPr>
          <w:color w:val="000000" w:themeColor="text1"/>
        </w:rPr>
      </w:pPr>
      <w:r w:rsidRPr="00222C01">
        <w:rPr>
          <w:color w:val="000000" w:themeColor="text1"/>
        </w:rPr>
        <w:t>This table is only applicable for L1B</w:t>
      </w:r>
    </w:p>
    <w:p w14:paraId="52960D04" w14:textId="77777777" w:rsidR="002A7D5A" w:rsidRPr="00222C01" w:rsidRDefault="002A7D5A" w:rsidP="002A7D5A">
      <w:pPr>
        <w:spacing w:after="120"/>
        <w:rPr>
          <w:color w:val="000000" w:themeColor="text1"/>
        </w:rPr>
      </w:pPr>
      <w:r w:rsidRPr="00222C01">
        <w:rPr>
          <w:b/>
          <w:bCs/>
          <w:color w:val="000000" w:themeColor="text1"/>
        </w:rPr>
        <w:t>Emissions limits</w:t>
      </w:r>
      <w:r>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31"/>
        <w:gridCol w:w="525"/>
        <w:gridCol w:w="1770"/>
        <w:gridCol w:w="585"/>
        <w:gridCol w:w="693"/>
        <w:gridCol w:w="584"/>
        <w:gridCol w:w="550"/>
        <w:gridCol w:w="698"/>
        <w:gridCol w:w="567"/>
        <w:gridCol w:w="567"/>
        <w:gridCol w:w="567"/>
        <w:gridCol w:w="426"/>
        <w:gridCol w:w="707"/>
        <w:gridCol w:w="709"/>
        <w:gridCol w:w="567"/>
        <w:gridCol w:w="850"/>
        <w:gridCol w:w="849"/>
      </w:tblGrid>
      <w:tr w:rsidR="002A7D5A" w:rsidRPr="00222C01" w14:paraId="0DC4681C" w14:textId="77777777" w:rsidTr="008A522A">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7E2EC3" w14:textId="77777777" w:rsidR="002A7D5A" w:rsidRPr="00222C01" w:rsidRDefault="002A7D5A" w:rsidP="008A522A">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0D4E6A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technically permissible maximum laden mass</w:t>
            </w:r>
          </w:p>
          <w:p w14:paraId="42A1592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GVW)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E607C2"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imit values</w:t>
            </w:r>
          </w:p>
        </w:tc>
      </w:tr>
      <w:tr w:rsidR="002A7D5A" w:rsidRPr="00222C01" w14:paraId="59C75FD6"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2DAAA5A" w14:textId="77777777" w:rsidR="002A7D5A" w:rsidRPr="00222C01" w:rsidRDefault="002A7D5A"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610AA" w14:textId="77777777" w:rsidR="002A7D5A" w:rsidRPr="00222C01" w:rsidRDefault="002A7D5A" w:rsidP="008A522A">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7A3F06"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2D086EB" w14:textId="77777777" w:rsidR="002A7D5A" w:rsidRPr="00222C01" w:rsidRDefault="002A7D5A" w:rsidP="008A522A">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4D4D8FD"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ass of non-methane hydrocarbons</w:t>
            </w:r>
          </w:p>
          <w:p w14:paraId="14951FCE"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F1D6A9"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53C4ED68"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4D48AB8" w14:textId="77777777" w:rsidR="002A7D5A" w:rsidRPr="00222C01" w:rsidRDefault="002A7D5A" w:rsidP="008A522A">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DA89D0"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62E5C9A7"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75E463" w14:textId="77777777" w:rsidR="002A7D5A" w:rsidRPr="00222C01" w:rsidRDefault="002A7D5A" w:rsidP="008A522A">
            <w:pPr>
              <w:jc w:val="center"/>
              <w:rPr>
                <w:i/>
                <w:iCs/>
                <w:color w:val="000000" w:themeColor="text1"/>
                <w:sz w:val="16"/>
                <w:szCs w:val="16"/>
              </w:rPr>
            </w:pPr>
          </w:p>
        </w:tc>
      </w:tr>
      <w:tr w:rsidR="002A7D5A" w:rsidRPr="00222C01" w14:paraId="3BC5EA8D" w14:textId="77777777" w:rsidTr="008A522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B48595" w14:textId="77777777" w:rsidR="002A7D5A" w:rsidRPr="00222C01" w:rsidRDefault="002A7D5A" w:rsidP="008A522A">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59419" w14:textId="77777777" w:rsidR="002A7D5A" w:rsidRPr="00222C01" w:rsidRDefault="002A7D5A" w:rsidP="008A522A">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5D4D" w14:textId="77777777" w:rsidR="002A7D5A" w:rsidRPr="00222C01" w:rsidRDefault="002A7D5A" w:rsidP="008A522A">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756AFAC2" w14:textId="77777777" w:rsidR="002A7D5A" w:rsidRPr="00222C01" w:rsidRDefault="002A7D5A" w:rsidP="008A522A">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22CFA0" w14:textId="77777777" w:rsidR="002A7D5A" w:rsidRPr="00222C01" w:rsidRDefault="002A7D5A" w:rsidP="008A522A">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83FD5F"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09C13F4"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EB66DCE"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279F3C8C"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E28FFE" w14:textId="77777777" w:rsidR="002A7D5A" w:rsidRPr="00222C01" w:rsidRDefault="002A7D5A" w:rsidP="008A522A">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8BAC189"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5F9FA2CC" w14:textId="77777777" w:rsidR="002A7D5A" w:rsidRPr="00222C01" w:rsidRDefault="002A7D5A" w:rsidP="008A522A">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A3559E2" w14:textId="77777777" w:rsidR="002A7D5A" w:rsidRPr="00222C01" w:rsidRDefault="002A7D5A" w:rsidP="008A522A">
            <w:pPr>
              <w:jc w:val="center"/>
              <w:rPr>
                <w:i/>
                <w:iCs/>
                <w:color w:val="000000" w:themeColor="text1"/>
                <w:sz w:val="16"/>
                <w:szCs w:val="16"/>
              </w:rPr>
            </w:pPr>
          </w:p>
        </w:tc>
      </w:tr>
      <w:tr w:rsidR="002A7D5A" w:rsidRPr="00222C01" w14:paraId="7A1B62DF"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C3E696"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71C749"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7F6F73D" w14:textId="77777777" w:rsidR="002A7D5A" w:rsidRPr="00222C01" w:rsidRDefault="002A7D5A" w:rsidP="008A522A">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77B015"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G</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AAF610"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D</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3AE94E4" w14:textId="77777777" w:rsidR="002A7D5A" w:rsidRPr="00222C01" w:rsidRDefault="002A7D5A" w:rsidP="008A522A">
            <w:pPr>
              <w:spacing w:before="40" w:after="40"/>
              <w:jc w:val="center"/>
              <w:rPr>
                <w:i/>
                <w:iCs/>
                <w:color w:val="000000" w:themeColor="text1"/>
                <w:sz w:val="16"/>
                <w:szCs w:val="16"/>
              </w:rPr>
            </w:pP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B929078" w14:textId="77777777" w:rsidR="002A7D5A" w:rsidRPr="00222C01" w:rsidRDefault="002A7D5A" w:rsidP="008A522A">
            <w:pPr>
              <w:spacing w:before="40" w:after="40"/>
              <w:jc w:val="center"/>
              <w:rPr>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BD3ACA" w14:textId="77777777" w:rsidR="002A7D5A" w:rsidRPr="00222C01" w:rsidRDefault="002A7D5A" w:rsidP="008A522A">
            <w:pPr>
              <w:spacing w:before="40" w:after="40"/>
              <w:ind w:left="113"/>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852024"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2EC6DE"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8FF88E"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33F4B7C" w14:textId="77777777" w:rsidR="002A7D5A" w:rsidRPr="00222C01" w:rsidRDefault="002A7D5A" w:rsidP="008A522A">
            <w:pPr>
              <w:spacing w:before="40" w:after="40"/>
              <w:jc w:val="center"/>
              <w:rPr>
                <w:i/>
                <w:iCs/>
                <w:color w:val="000000" w:themeColor="text1"/>
                <w:sz w:val="16"/>
                <w:szCs w:val="16"/>
              </w:rPr>
            </w:pP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E3F9D1A" w14:textId="77777777" w:rsidR="002A7D5A" w:rsidRPr="00222C01" w:rsidRDefault="002A7D5A" w:rsidP="008A522A">
            <w:pPr>
              <w:spacing w:before="40" w:after="40"/>
              <w:jc w:val="center"/>
              <w:rPr>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7ACC1A"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F50398" w14:textId="77777777" w:rsidR="002A7D5A" w:rsidRPr="00222C01" w:rsidRDefault="002A7D5A" w:rsidP="008A522A">
            <w:pPr>
              <w:spacing w:before="40" w:after="40"/>
              <w:jc w:val="center"/>
              <w:rPr>
                <w:color w:val="000000" w:themeColor="text1"/>
                <w:sz w:val="16"/>
                <w:szCs w:val="16"/>
              </w:rPr>
            </w:pPr>
            <w:r w:rsidRPr="00222C01">
              <w:rPr>
                <w:i/>
                <w:iCs/>
                <w:color w:val="000000" w:themeColor="text1"/>
                <w:sz w:val="16"/>
                <w:szCs w:val="16"/>
              </w:rPr>
              <w:t>D</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97CBB1" w14:textId="77777777" w:rsidR="002A7D5A" w:rsidRPr="00222C01" w:rsidRDefault="002A7D5A" w:rsidP="008A522A">
            <w:pPr>
              <w:spacing w:before="40" w:after="40"/>
              <w:jc w:val="center"/>
              <w:rPr>
                <w:i/>
                <w:iCs/>
                <w:color w:val="000000" w:themeColor="text1"/>
                <w:sz w:val="16"/>
                <w:szCs w:val="16"/>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A6E0750" w14:textId="77777777" w:rsidR="002A7D5A" w:rsidRPr="00222C01" w:rsidRDefault="002A7D5A" w:rsidP="008A522A">
            <w:pPr>
              <w:spacing w:before="40" w:after="40"/>
              <w:jc w:val="center"/>
              <w:rPr>
                <w:i/>
                <w:iCs/>
                <w:color w:val="000000" w:themeColor="text1"/>
                <w:sz w:val="16"/>
                <w:szCs w:val="16"/>
              </w:rPr>
            </w:pPr>
          </w:p>
        </w:tc>
      </w:tr>
      <w:tr w:rsidR="002A7D5A" w:rsidRPr="00222C01" w14:paraId="562579B2" w14:textId="77777777" w:rsidTr="008A522A">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7AD0AE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48856E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D7A8F9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1E486F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71AF1D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FBCE12F" w14:textId="77777777" w:rsidR="002A7D5A" w:rsidRPr="00222C01" w:rsidRDefault="002A7D5A" w:rsidP="008A522A">
            <w:pPr>
              <w:spacing w:before="40" w:after="40"/>
              <w:jc w:val="center"/>
              <w:rPr>
                <w:color w:val="000000" w:themeColor="text1"/>
                <w:sz w:val="18"/>
                <w:szCs w:val="18"/>
              </w:rPr>
            </w:pP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5C178943" w14:textId="77777777" w:rsidR="002A7D5A" w:rsidRPr="00222C01" w:rsidRDefault="002A7D5A" w:rsidP="008A522A">
            <w:pPr>
              <w:spacing w:before="40" w:after="40"/>
              <w:jc w:val="center"/>
              <w:rPr>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F9AA3B"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04599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ED227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F4FDC5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5C4B66B" w14:textId="77777777" w:rsidR="002A7D5A" w:rsidRPr="00222C01" w:rsidRDefault="002A7D5A" w:rsidP="008A522A">
            <w:pPr>
              <w:spacing w:before="40" w:after="40"/>
              <w:jc w:val="center"/>
              <w:rPr>
                <w:color w:val="000000" w:themeColor="text1"/>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4697055B" w14:textId="77777777" w:rsidR="002A7D5A" w:rsidRPr="00222C01" w:rsidRDefault="002A7D5A" w:rsidP="008A522A">
            <w:pPr>
              <w:spacing w:before="40" w:after="40"/>
              <w:jc w:val="center"/>
              <w:rPr>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B54FC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8C21EF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A2BDBBB" w14:textId="77777777" w:rsidR="002A7D5A" w:rsidRPr="00222C01" w:rsidRDefault="002A7D5A" w:rsidP="008A522A">
            <w:pPr>
              <w:spacing w:before="40" w:after="40"/>
              <w:jc w:val="center"/>
              <w:rPr>
                <w:color w:val="000000" w:themeColor="text1"/>
                <w:sz w:val="18"/>
                <w:szCs w:val="18"/>
              </w:rPr>
            </w:pP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F99462A" w14:textId="77777777" w:rsidR="002A7D5A" w:rsidRPr="00222C01" w:rsidRDefault="002A7D5A" w:rsidP="008A522A">
            <w:pPr>
              <w:spacing w:before="40" w:after="40"/>
              <w:jc w:val="center"/>
              <w:rPr>
                <w:color w:val="000000" w:themeColor="text1"/>
                <w:sz w:val="18"/>
                <w:szCs w:val="18"/>
              </w:rPr>
            </w:pPr>
          </w:p>
        </w:tc>
      </w:tr>
      <w:tr w:rsidR="002A7D5A" w:rsidRPr="00222C01" w14:paraId="65B161A6" w14:textId="77777777" w:rsidTr="008A522A">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BA8398"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r w:rsidRPr="00222C01">
              <w:rPr>
                <w:color w:val="000000" w:themeColor="text1"/>
                <w:sz w:val="18"/>
                <w:szCs w:val="18"/>
              </w:rPr>
              <w:t xml:space="preserve"> 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57479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B616E8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GVW≤ 1,7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D902D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4E999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D672B7E" w14:textId="77777777" w:rsidR="002A7D5A" w:rsidRPr="00222C01" w:rsidRDefault="002A7D5A" w:rsidP="008A522A">
            <w:pPr>
              <w:spacing w:before="40" w:after="40"/>
              <w:jc w:val="center"/>
              <w:rPr>
                <w:color w:val="000000" w:themeColor="text1"/>
                <w:sz w:val="18"/>
                <w:szCs w:val="18"/>
              </w:rPr>
            </w:pP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FC615C" w14:textId="77777777" w:rsidR="002A7D5A" w:rsidRPr="00222C01" w:rsidRDefault="002A7D5A" w:rsidP="008A522A">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2FBF2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C4B52D"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6744C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C77B4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CD18173" w14:textId="77777777" w:rsidR="002A7D5A" w:rsidRPr="00222C01" w:rsidRDefault="002A7D5A" w:rsidP="008A522A">
            <w:pPr>
              <w:spacing w:before="40" w:after="40"/>
              <w:jc w:val="center"/>
              <w:rPr>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C600221" w14:textId="77777777" w:rsidR="002A7D5A" w:rsidRPr="00222C01" w:rsidRDefault="002A7D5A" w:rsidP="008A522A">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3E6E7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20100A"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141670" w14:textId="77777777" w:rsidR="002A7D5A" w:rsidRPr="00222C01" w:rsidRDefault="002A7D5A" w:rsidP="008A522A">
            <w:pPr>
              <w:spacing w:before="40" w:after="40"/>
              <w:jc w:val="center"/>
              <w:rPr>
                <w:color w:val="000000" w:themeColor="text1"/>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AADB97B" w14:textId="77777777" w:rsidR="002A7D5A" w:rsidRPr="00222C01" w:rsidRDefault="002A7D5A" w:rsidP="008A522A">
            <w:pPr>
              <w:spacing w:before="40" w:after="40"/>
              <w:jc w:val="center"/>
              <w:rPr>
                <w:color w:val="000000" w:themeColor="text1"/>
                <w:sz w:val="18"/>
                <w:szCs w:val="18"/>
              </w:rPr>
            </w:pPr>
          </w:p>
        </w:tc>
      </w:tr>
      <w:tr w:rsidR="002A7D5A" w:rsidRPr="00222C01" w14:paraId="40D6D305"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FBFF76" w14:textId="77777777" w:rsidR="002A7D5A" w:rsidRPr="00222C01" w:rsidRDefault="002A7D5A" w:rsidP="008A522A">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8429C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42D3C9"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700 &lt; GVW ≤ 3,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C3BDD4"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5658EF"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9ED0D1" w14:textId="77777777" w:rsidR="002A7D5A" w:rsidRPr="00222C01" w:rsidRDefault="002A7D5A" w:rsidP="008A522A">
            <w:pPr>
              <w:spacing w:before="40" w:after="40"/>
              <w:jc w:val="center"/>
              <w:rPr>
                <w:color w:val="000000" w:themeColor="text1"/>
                <w:sz w:val="18"/>
                <w:szCs w:val="18"/>
              </w:rPr>
            </w:pP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BBDD5D8" w14:textId="77777777" w:rsidR="002A7D5A" w:rsidRPr="00222C01" w:rsidRDefault="002A7D5A" w:rsidP="008A522A">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C172F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637F95"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2276E2"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378A6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6C56423" w14:textId="77777777" w:rsidR="002A7D5A" w:rsidRPr="00222C01" w:rsidRDefault="002A7D5A" w:rsidP="008A522A">
            <w:pPr>
              <w:spacing w:before="40" w:after="40"/>
              <w:jc w:val="center"/>
              <w:rPr>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D9F80EF" w14:textId="77777777" w:rsidR="002A7D5A" w:rsidRPr="00222C01" w:rsidRDefault="002A7D5A" w:rsidP="008A522A">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223215"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E820A0"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7</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88187" w14:textId="77777777" w:rsidR="002A7D5A" w:rsidRPr="00222C01" w:rsidRDefault="002A7D5A" w:rsidP="008A522A">
            <w:pPr>
              <w:spacing w:before="40" w:after="40"/>
              <w:jc w:val="center"/>
              <w:rPr>
                <w:color w:val="000000" w:themeColor="text1"/>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7CDE4FF" w14:textId="77777777" w:rsidR="002A7D5A" w:rsidRPr="00222C01" w:rsidRDefault="002A7D5A" w:rsidP="008A522A">
            <w:pPr>
              <w:spacing w:before="40" w:after="40"/>
              <w:jc w:val="center"/>
              <w:rPr>
                <w:color w:val="000000" w:themeColor="text1"/>
                <w:sz w:val="18"/>
                <w:szCs w:val="18"/>
              </w:rPr>
            </w:pPr>
          </w:p>
        </w:tc>
      </w:tr>
      <w:tr w:rsidR="002A7D5A" w:rsidRPr="00222C01" w14:paraId="4E68DF7E"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6A2C21" w14:textId="77777777" w:rsidR="002A7D5A" w:rsidRPr="00222C01" w:rsidRDefault="002A7D5A" w:rsidP="008A522A">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BA22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3</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802BE"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8DE753"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F02CC1"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FF1942B" w14:textId="77777777" w:rsidR="002A7D5A" w:rsidRPr="00222C01" w:rsidRDefault="002A7D5A" w:rsidP="008A522A">
            <w:pPr>
              <w:spacing w:before="40" w:after="40"/>
              <w:jc w:val="center"/>
              <w:rPr>
                <w:color w:val="000000" w:themeColor="text1"/>
                <w:sz w:val="18"/>
                <w:szCs w:val="18"/>
              </w:rPr>
            </w:pP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CE2E54" w14:textId="77777777" w:rsidR="002A7D5A" w:rsidRPr="00222C01" w:rsidRDefault="002A7D5A" w:rsidP="008A522A">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43E5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68196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A4163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7F4BE27"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32FC246" w14:textId="77777777" w:rsidR="002A7D5A" w:rsidRPr="00222C01" w:rsidRDefault="002A7D5A" w:rsidP="008A522A">
            <w:pPr>
              <w:spacing w:before="40" w:after="40"/>
              <w:jc w:val="center"/>
              <w:rPr>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A3CC4AF" w14:textId="77777777" w:rsidR="002A7D5A" w:rsidRPr="00222C01" w:rsidRDefault="002A7D5A" w:rsidP="008A522A">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522B76"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5A4F6C" w14:textId="77777777" w:rsidR="002A7D5A" w:rsidRPr="00222C01" w:rsidRDefault="002A7D5A" w:rsidP="008A522A">
            <w:pPr>
              <w:spacing w:before="40" w:after="40"/>
              <w:jc w:val="center"/>
              <w:rPr>
                <w:color w:val="000000" w:themeColor="text1"/>
                <w:sz w:val="18"/>
                <w:szCs w:val="18"/>
              </w:rPr>
            </w:pPr>
            <w:r w:rsidRPr="00222C01">
              <w:rPr>
                <w:color w:val="000000" w:themeColor="text1"/>
                <w:sz w:val="18"/>
                <w:szCs w:val="18"/>
              </w:rPr>
              <w:t>—</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AA597F5" w14:textId="77777777" w:rsidR="002A7D5A" w:rsidRPr="00222C01" w:rsidRDefault="002A7D5A" w:rsidP="008A522A">
            <w:pPr>
              <w:spacing w:before="40" w:after="40"/>
              <w:jc w:val="center"/>
              <w:rPr>
                <w:color w:val="000000" w:themeColor="text1"/>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DC374E8" w14:textId="77777777" w:rsidR="002A7D5A" w:rsidRPr="00222C01" w:rsidRDefault="002A7D5A" w:rsidP="008A522A">
            <w:pPr>
              <w:spacing w:before="40" w:after="40"/>
              <w:jc w:val="center"/>
              <w:rPr>
                <w:color w:val="000000" w:themeColor="text1"/>
                <w:sz w:val="18"/>
                <w:szCs w:val="18"/>
              </w:rPr>
            </w:pPr>
          </w:p>
        </w:tc>
      </w:tr>
      <w:tr w:rsidR="002A7D5A" w:rsidRPr="00222C01" w14:paraId="6B2D9D95" w14:textId="77777777" w:rsidTr="008A522A">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852BE51" w14:textId="77777777" w:rsidR="002A7D5A" w:rsidRPr="00222C01" w:rsidRDefault="002A7D5A" w:rsidP="008A522A">
            <w:pPr>
              <w:spacing w:before="40" w:after="40"/>
              <w:jc w:val="center"/>
              <w:rPr>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5BDF3A" w14:textId="77777777" w:rsidR="002A7D5A" w:rsidRPr="00222C01" w:rsidRDefault="002A7D5A" w:rsidP="008A522A">
            <w:pPr>
              <w:spacing w:before="40" w:after="40"/>
              <w:jc w:val="center"/>
              <w:rPr>
                <w:color w:val="000000" w:themeColor="text1"/>
                <w:sz w:val="18"/>
                <w:szCs w:val="18"/>
              </w:rPr>
            </w:pP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48F7795" w14:textId="77777777" w:rsidR="002A7D5A" w:rsidRPr="00222C01" w:rsidRDefault="002A7D5A" w:rsidP="008A522A">
            <w:pPr>
              <w:spacing w:before="40" w:after="40"/>
              <w:jc w:val="center"/>
              <w:rPr>
                <w:color w:val="000000" w:themeColor="text1"/>
                <w:sz w:val="18"/>
                <w:szCs w:val="18"/>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EEB5BDB" w14:textId="77777777" w:rsidR="002A7D5A" w:rsidRPr="00222C01" w:rsidRDefault="002A7D5A" w:rsidP="008A522A">
            <w:pPr>
              <w:spacing w:before="40" w:after="40"/>
              <w:jc w:val="center"/>
              <w:rPr>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62FBA67" w14:textId="77777777" w:rsidR="002A7D5A" w:rsidRPr="00222C01" w:rsidRDefault="002A7D5A" w:rsidP="008A522A">
            <w:pPr>
              <w:spacing w:before="40" w:after="40"/>
              <w:jc w:val="center"/>
              <w:rPr>
                <w:color w:val="000000" w:themeColor="text1"/>
                <w:sz w:val="18"/>
                <w:szCs w:val="18"/>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00EACBA" w14:textId="77777777" w:rsidR="002A7D5A" w:rsidRPr="00222C01" w:rsidRDefault="002A7D5A" w:rsidP="008A522A">
            <w:pPr>
              <w:spacing w:before="40" w:after="40"/>
              <w:jc w:val="center"/>
              <w:rPr>
                <w:color w:val="000000" w:themeColor="text1"/>
                <w:sz w:val="18"/>
                <w:szCs w:val="18"/>
              </w:rPr>
            </w:pP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E0534F7" w14:textId="77777777" w:rsidR="002A7D5A" w:rsidRPr="00222C01" w:rsidRDefault="002A7D5A" w:rsidP="008A522A">
            <w:pPr>
              <w:spacing w:before="40" w:after="40"/>
              <w:jc w:val="center"/>
              <w:rPr>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8CD8F97" w14:textId="77777777" w:rsidR="002A7D5A" w:rsidRPr="00222C01" w:rsidRDefault="002A7D5A"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10A85FA" w14:textId="77777777" w:rsidR="002A7D5A" w:rsidRPr="00222C01" w:rsidRDefault="002A7D5A"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C26D83" w14:textId="77777777" w:rsidR="002A7D5A" w:rsidRPr="00222C01" w:rsidRDefault="002A7D5A"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CEFFC14" w14:textId="77777777" w:rsidR="002A7D5A" w:rsidRPr="00222C01" w:rsidRDefault="002A7D5A" w:rsidP="008A522A">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DA6672A" w14:textId="77777777" w:rsidR="002A7D5A" w:rsidRPr="00222C01" w:rsidRDefault="002A7D5A" w:rsidP="008A522A">
            <w:pPr>
              <w:spacing w:before="40" w:after="40"/>
              <w:jc w:val="center"/>
              <w:rPr>
                <w:color w:val="000000" w:themeColor="text1"/>
                <w:sz w:val="18"/>
                <w:szCs w:val="18"/>
              </w:rPr>
            </w:pP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3D09AF6" w14:textId="77777777" w:rsidR="002A7D5A" w:rsidRPr="00222C01" w:rsidRDefault="002A7D5A" w:rsidP="008A522A">
            <w:pPr>
              <w:spacing w:before="40" w:after="40"/>
              <w:jc w:val="center"/>
              <w:rPr>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4D5AE01" w14:textId="77777777" w:rsidR="002A7D5A" w:rsidRPr="00222C01" w:rsidRDefault="002A7D5A" w:rsidP="008A522A">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811FA7" w14:textId="77777777" w:rsidR="002A7D5A" w:rsidRPr="00222C01" w:rsidRDefault="002A7D5A" w:rsidP="008A522A">
            <w:pPr>
              <w:spacing w:before="40" w:after="40"/>
              <w:jc w:val="center"/>
              <w:rPr>
                <w:color w:val="000000" w:themeColor="text1"/>
                <w:sz w:val="18"/>
                <w:szCs w:val="18"/>
              </w:rPr>
            </w:pP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A8017E" w14:textId="77777777" w:rsidR="002A7D5A" w:rsidRPr="00222C01" w:rsidRDefault="002A7D5A" w:rsidP="008A522A">
            <w:pPr>
              <w:spacing w:before="40" w:after="40"/>
              <w:jc w:val="center"/>
              <w:rPr>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04DFE9D" w14:textId="77777777" w:rsidR="002A7D5A" w:rsidRPr="00222C01" w:rsidRDefault="002A7D5A" w:rsidP="008A522A">
            <w:pPr>
              <w:spacing w:before="40" w:after="40"/>
              <w:jc w:val="center"/>
              <w:rPr>
                <w:color w:val="000000" w:themeColor="text1"/>
                <w:sz w:val="18"/>
                <w:szCs w:val="18"/>
              </w:rPr>
            </w:pPr>
          </w:p>
        </w:tc>
      </w:tr>
      <w:tr w:rsidR="002A7D5A" w:rsidRPr="00222C01" w14:paraId="5C72EFB4" w14:textId="77777777" w:rsidTr="008A522A">
        <w:tc>
          <w:tcPr>
            <w:tcW w:w="12052" w:type="dxa"/>
            <w:gridSpan w:val="17"/>
            <w:tcBorders>
              <w:top w:val="single" w:sz="12" w:space="0" w:color="000000"/>
            </w:tcBorders>
            <w:tcMar>
              <w:top w:w="15" w:type="dxa"/>
              <w:left w:w="5" w:type="dxa"/>
              <w:bottom w:w="5" w:type="dxa"/>
              <w:right w:w="5" w:type="dxa"/>
            </w:tcMar>
            <w:vAlign w:val="center"/>
            <w:hideMark/>
          </w:tcPr>
          <w:p w14:paraId="50034115" w14:textId="77777777" w:rsidR="002A7D5A" w:rsidRPr="00222C01" w:rsidRDefault="002A7D5A" w:rsidP="003C2751">
            <w:pPr>
              <w:spacing w:after="60"/>
              <w:rPr>
                <w:color w:val="000000" w:themeColor="text1"/>
                <w:sz w:val="18"/>
                <w:szCs w:val="18"/>
              </w:rPr>
            </w:pPr>
            <w:r w:rsidRPr="00222C01">
              <w:rPr>
                <w:color w:val="000000" w:themeColor="text1"/>
                <w:sz w:val="18"/>
                <w:szCs w:val="18"/>
              </w:rPr>
              <w:t>G</w:t>
            </w:r>
            <w:r w:rsidRPr="00222C01">
              <w:rPr>
                <w:color w:val="000000" w:themeColor="text1"/>
                <w:sz w:val="18"/>
                <w:szCs w:val="18"/>
              </w:rPr>
              <w:tab/>
              <w:t>Petrol, LPG</w:t>
            </w:r>
          </w:p>
          <w:p w14:paraId="27E4A875" w14:textId="77777777" w:rsidR="002A7D5A" w:rsidRPr="00222C01" w:rsidRDefault="002A7D5A" w:rsidP="003C2751">
            <w:pPr>
              <w:spacing w:after="60"/>
              <w:rPr>
                <w:color w:val="000000" w:themeColor="text1"/>
                <w:sz w:val="18"/>
                <w:szCs w:val="18"/>
              </w:rPr>
            </w:pPr>
            <w:r w:rsidRPr="00222C01">
              <w:rPr>
                <w:color w:val="000000" w:themeColor="text1"/>
                <w:sz w:val="18"/>
                <w:szCs w:val="18"/>
              </w:rPr>
              <w:t>D</w:t>
            </w:r>
            <w:r w:rsidRPr="00222C01">
              <w:rPr>
                <w:color w:val="000000" w:themeColor="text1"/>
                <w:sz w:val="18"/>
                <w:szCs w:val="18"/>
              </w:rPr>
              <w:tab/>
              <w:t>Diesel</w:t>
            </w:r>
          </w:p>
          <w:p w14:paraId="0A1F6494" w14:textId="77777777" w:rsidR="002A7D5A" w:rsidRPr="00222C01" w:rsidRDefault="002A7D5A" w:rsidP="003C2751">
            <w:pPr>
              <w:spacing w:after="60"/>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71622D99" w14:textId="77777777" w:rsidR="002A7D5A" w:rsidRPr="00DA65C8" w:rsidRDefault="002A7D5A" w:rsidP="00194805">
            <w:pPr>
              <w:spacing w:after="60"/>
              <w:ind w:left="540" w:hanging="540"/>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Except vehicles having [engine displacement] less than or equal to 0.660</w:t>
            </w:r>
            <w:r>
              <w:rPr>
                <w:color w:val="000000" w:themeColor="text1"/>
                <w:sz w:val="18"/>
                <w:szCs w:val="18"/>
              </w:rPr>
              <w:t> l</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r w:rsidR="00AE00B8">
              <w:rPr>
                <w:color w:val="000000" w:themeColor="text1"/>
                <w:sz w:val="18"/>
                <w:szCs w:val="18"/>
              </w:rPr>
              <w:t>.</w:t>
            </w:r>
          </w:p>
          <w:p w14:paraId="5E7C2A63" w14:textId="77777777" w:rsidR="002A7D5A" w:rsidRPr="00222C01" w:rsidRDefault="002A7D5A" w:rsidP="00194805">
            <w:pPr>
              <w:spacing w:after="60"/>
              <w:ind w:left="540" w:hanging="540"/>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Vehicles having [engine displacement] less than or equal to 0.660</w:t>
            </w:r>
            <w:r>
              <w:rPr>
                <w:color w:val="000000" w:themeColor="text1"/>
                <w:sz w:val="18"/>
                <w:szCs w:val="18"/>
              </w:rPr>
              <w:t> l</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r w:rsidR="00AE00B8">
              <w:rPr>
                <w:color w:val="000000" w:themeColor="text1"/>
                <w:sz w:val="18"/>
                <w:szCs w:val="18"/>
              </w:rPr>
              <w:t>.</w:t>
            </w:r>
          </w:p>
        </w:tc>
      </w:tr>
    </w:tbl>
    <w:p w14:paraId="4062C121" w14:textId="77777777" w:rsidR="002A7D5A" w:rsidRPr="00222C01" w:rsidRDefault="002A7D5A" w:rsidP="002A7D5A">
      <w:pPr>
        <w:rPr>
          <w:color w:val="000000" w:themeColor="text1"/>
        </w:rPr>
      </w:pPr>
    </w:p>
    <w:p w14:paraId="2797E8AE" w14:textId="77777777" w:rsidR="002A7D5A" w:rsidRPr="00222C01" w:rsidRDefault="002A7D5A" w:rsidP="002A7D5A">
      <w:pPr>
        <w:spacing w:after="120" w:line="280" w:lineRule="atLeast"/>
        <w:ind w:left="2268" w:hanging="1134"/>
        <w:jc w:val="both"/>
        <w:rPr>
          <w:color w:val="000000" w:themeColor="text1"/>
        </w:rPr>
      </w:pPr>
    </w:p>
    <w:p w14:paraId="09C61EF3" w14:textId="77777777" w:rsidR="002A7D5A" w:rsidRPr="00222C01" w:rsidRDefault="002A7D5A" w:rsidP="002A7D5A">
      <w:pPr>
        <w:spacing w:after="120" w:line="280" w:lineRule="atLeast"/>
        <w:ind w:left="2268" w:hanging="1134"/>
        <w:jc w:val="both"/>
        <w:rPr>
          <w:color w:val="000000" w:themeColor="text1"/>
        </w:rPr>
      </w:pPr>
    </w:p>
    <w:p w14:paraId="109E0B8D" w14:textId="77777777" w:rsidR="002A7D5A" w:rsidRDefault="002A7D5A" w:rsidP="002A7D5A">
      <w:pPr>
        <w:rPr>
          <w:color w:val="000000" w:themeColor="text1"/>
        </w:rPr>
      </w:pPr>
    </w:p>
    <w:p w14:paraId="1A2DC756" w14:textId="77777777" w:rsidR="00B26DE1" w:rsidRDefault="00B26DE1" w:rsidP="002A7D5A">
      <w:pPr>
        <w:spacing w:after="120" w:line="280" w:lineRule="atLeast"/>
        <w:ind w:left="2268" w:right="521" w:hanging="1134"/>
        <w:jc w:val="both"/>
        <w:rPr>
          <w:color w:val="000000" w:themeColor="text1"/>
        </w:rPr>
        <w:sectPr w:rsidR="00B26DE1" w:rsidSect="0090193B">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pPr>
    </w:p>
    <w:p w14:paraId="69450109"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lastRenderedPageBreak/>
        <w:t>6.4.</w:t>
      </w:r>
      <w:r w:rsidRPr="00222C01">
        <w:rPr>
          <w:color w:val="000000" w:themeColor="text1"/>
        </w:rPr>
        <w:tab/>
        <w:t>[Reserved]</w:t>
      </w:r>
    </w:p>
    <w:p w14:paraId="1745AB76"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5.</w:t>
      </w:r>
      <w:r w:rsidRPr="00222C01">
        <w:rPr>
          <w:color w:val="000000" w:themeColor="text1"/>
        </w:rPr>
        <w:tab/>
        <w:t>[Reserved]</w:t>
      </w:r>
    </w:p>
    <w:p w14:paraId="66CF84A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w:t>
      </w:r>
      <w:r w:rsidRPr="00222C01">
        <w:rPr>
          <w:color w:val="000000" w:themeColor="text1"/>
        </w:rPr>
        <w:tab/>
        <w:t>Type 4 test (Determination of evaporative emissions)</w:t>
      </w:r>
    </w:p>
    <w:p w14:paraId="422058F3" w14:textId="77777777" w:rsidR="002A7D5A" w:rsidRPr="00222C01" w:rsidRDefault="002A7D5A" w:rsidP="002C14E8">
      <w:pPr>
        <w:spacing w:after="120"/>
        <w:ind w:left="2268" w:right="1134" w:hanging="1134"/>
        <w:jc w:val="both"/>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6E014627" w14:textId="77777777" w:rsidR="002A7D5A" w:rsidRPr="00222C01" w:rsidRDefault="002A7D5A" w:rsidP="002C14E8">
      <w:pPr>
        <w:spacing w:after="120"/>
        <w:ind w:left="2268" w:right="1134"/>
        <w:jc w:val="both"/>
        <w:rPr>
          <w:color w:val="000000" w:themeColor="text1"/>
        </w:rPr>
      </w:pPr>
      <w:r w:rsidRPr="00222C01">
        <w:rPr>
          <w:color w:val="000000" w:themeColor="text1"/>
        </w:rPr>
        <w:t>For Level 1A;</w:t>
      </w:r>
    </w:p>
    <w:p w14:paraId="41ED4B3E" w14:textId="77777777" w:rsidR="002A7D5A" w:rsidRPr="00222C01" w:rsidRDefault="002A7D5A" w:rsidP="002C14E8">
      <w:pPr>
        <w:spacing w:after="120"/>
        <w:ind w:left="2268" w:right="1134"/>
        <w:jc w:val="both"/>
        <w:rPr>
          <w:color w:val="000000" w:themeColor="text1"/>
        </w:rPr>
      </w:pPr>
      <w:r w:rsidRPr="00222C01">
        <w:rPr>
          <w:color w:val="000000" w:themeColor="text1"/>
        </w:rPr>
        <w:t>Mono-fuel gas vehicles are exempted.</w:t>
      </w:r>
    </w:p>
    <w:p w14:paraId="476C53C7" w14:textId="77777777" w:rsidR="002A7D5A" w:rsidRPr="00222C01" w:rsidRDefault="002A7D5A" w:rsidP="002C14E8">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711351">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21D6D35C" w14:textId="77777777" w:rsidR="002A7D5A" w:rsidRPr="00222C01" w:rsidRDefault="002A7D5A" w:rsidP="002C14E8">
      <w:pPr>
        <w:spacing w:after="120"/>
        <w:ind w:left="2268" w:right="1134"/>
        <w:jc w:val="both"/>
        <w:rPr>
          <w:color w:val="000000" w:themeColor="text1"/>
        </w:rPr>
      </w:pPr>
    </w:p>
    <w:p w14:paraId="497730A3" w14:textId="77777777" w:rsidR="002F2197" w:rsidRPr="00222C01" w:rsidRDefault="002F2197" w:rsidP="00337E53">
      <w:pPr>
        <w:ind w:left="2268" w:right="1134"/>
        <w:rPr>
          <w:color w:val="000000" w:themeColor="text1"/>
        </w:rPr>
      </w:pPr>
      <w:r w:rsidRPr="00222C01">
        <w:rPr>
          <w:color w:val="000000" w:themeColor="text1"/>
        </w:rPr>
        <w:t>Table 2</w:t>
      </w:r>
    </w:p>
    <w:p w14:paraId="7C91AA3D" w14:textId="77777777" w:rsidR="002F2197" w:rsidRPr="0045791E" w:rsidRDefault="002F2197" w:rsidP="002F2197">
      <w:pPr>
        <w:spacing w:after="120"/>
        <w:ind w:left="2268" w:right="1134"/>
        <w:rPr>
          <w:b/>
          <w:bCs/>
          <w:color w:val="000000" w:themeColor="text1"/>
        </w:rPr>
      </w:pPr>
      <w:r w:rsidRPr="0045791E">
        <w:rPr>
          <w:b/>
          <w:bCs/>
          <w:color w:val="000000" w:themeColor="text1"/>
        </w:rPr>
        <w:t>Emission limit for evaporative emissions test</w:t>
      </w:r>
    </w:p>
    <w:tbl>
      <w:tblPr>
        <w:tblW w:w="0" w:type="auto"/>
        <w:tblInd w:w="23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2A7D5A" w:rsidRPr="00222C01" w14:paraId="68CBE1A3" w14:textId="77777777" w:rsidTr="008A522A">
        <w:tc>
          <w:tcPr>
            <w:tcW w:w="3544" w:type="dxa"/>
            <w:tcBorders>
              <w:bottom w:val="single" w:sz="6" w:space="0" w:color="000000"/>
            </w:tcBorders>
            <w:tcMar>
              <w:top w:w="8" w:type="dxa"/>
              <w:left w:w="108" w:type="dxa"/>
              <w:bottom w:w="8" w:type="dxa"/>
              <w:right w:w="108" w:type="dxa"/>
            </w:tcMar>
            <w:hideMark/>
          </w:tcPr>
          <w:p w14:paraId="7B3CDBDF" w14:textId="77777777" w:rsidR="002A7D5A" w:rsidRPr="00222C01" w:rsidRDefault="002A7D5A" w:rsidP="008A522A">
            <w:pPr>
              <w:spacing w:after="120"/>
              <w:ind w:right="521"/>
              <w:jc w:val="center"/>
              <w:rPr>
                <w:color w:val="000000" w:themeColor="text1"/>
              </w:rPr>
            </w:pPr>
            <w:r w:rsidRPr="00222C01">
              <w:rPr>
                <w:color w:val="000000" w:themeColor="text1"/>
              </w:rPr>
              <w:t>Mass of Evaporative Emission (g/test)</w:t>
            </w:r>
          </w:p>
        </w:tc>
      </w:tr>
      <w:tr w:rsidR="002A7D5A" w:rsidRPr="00222C01" w14:paraId="2D8AD0CB" w14:textId="77777777" w:rsidTr="008A522A">
        <w:tc>
          <w:tcPr>
            <w:tcW w:w="3544" w:type="dxa"/>
            <w:tcBorders>
              <w:top w:val="single" w:sz="6" w:space="0" w:color="000000"/>
            </w:tcBorders>
            <w:tcMar>
              <w:top w:w="8" w:type="dxa"/>
              <w:left w:w="108" w:type="dxa"/>
              <w:bottom w:w="8" w:type="dxa"/>
              <w:right w:w="108" w:type="dxa"/>
            </w:tcMar>
            <w:hideMark/>
          </w:tcPr>
          <w:p w14:paraId="709C0C25" w14:textId="77777777" w:rsidR="002A7D5A" w:rsidRPr="00222C01" w:rsidRDefault="002A7D5A" w:rsidP="008A522A">
            <w:pPr>
              <w:spacing w:after="120"/>
              <w:ind w:right="521"/>
              <w:jc w:val="center"/>
              <w:rPr>
                <w:color w:val="000000" w:themeColor="text1"/>
              </w:rPr>
            </w:pPr>
            <w:r w:rsidRPr="00222C01">
              <w:rPr>
                <w:color w:val="000000" w:themeColor="text1"/>
              </w:rPr>
              <w:t>2.0</w:t>
            </w:r>
          </w:p>
        </w:tc>
      </w:tr>
    </w:tbl>
    <w:p w14:paraId="4178BE35" w14:textId="77777777" w:rsidR="002A7D5A" w:rsidRPr="00222C01" w:rsidRDefault="002A7D5A" w:rsidP="002A7D5A">
      <w:pPr>
        <w:spacing w:after="120"/>
        <w:ind w:left="2268" w:right="521"/>
        <w:jc w:val="both"/>
        <w:rPr>
          <w:color w:val="000000" w:themeColor="text1"/>
        </w:rPr>
      </w:pPr>
    </w:p>
    <w:p w14:paraId="5025D58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w:t>
      </w:r>
      <w:r w:rsidRPr="00222C01">
        <w:rPr>
          <w:color w:val="000000" w:themeColor="text1"/>
        </w:rPr>
        <w:tab/>
        <w:t>Evaporative emission family</w:t>
      </w:r>
    </w:p>
    <w:p w14:paraId="567CEFC2"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1206D845" w14:textId="77777777" w:rsidR="002A7D5A" w:rsidRPr="00222C01" w:rsidRDefault="002A7D5A" w:rsidP="002C14E8">
      <w:pPr>
        <w:spacing w:after="120"/>
        <w:ind w:left="2268" w:right="1134"/>
        <w:jc w:val="both"/>
        <w:rPr>
          <w:color w:val="000000" w:themeColor="text1"/>
        </w:rPr>
      </w:pPr>
      <w:r w:rsidRPr="00222C01">
        <w:rPr>
          <w:color w:val="000000" w:themeColor="text1"/>
        </w:rPr>
        <w:t>(a)</w:t>
      </w:r>
      <w:r w:rsidRPr="00222C01">
        <w:rPr>
          <w:color w:val="000000" w:themeColor="text1"/>
        </w:rPr>
        <w:tab/>
        <w:t>Fuel tank system material and construction;</w:t>
      </w:r>
    </w:p>
    <w:p w14:paraId="2BA38D09" w14:textId="77777777" w:rsidR="002A7D5A" w:rsidRPr="00222C01" w:rsidRDefault="002A7D5A" w:rsidP="002C14E8">
      <w:pPr>
        <w:spacing w:after="120"/>
        <w:ind w:left="2268" w:right="1134"/>
        <w:jc w:val="both"/>
        <w:rPr>
          <w:color w:val="000000" w:themeColor="text1"/>
        </w:rPr>
      </w:pPr>
      <w:r w:rsidRPr="00222C01">
        <w:rPr>
          <w:color w:val="000000" w:themeColor="text1"/>
        </w:rPr>
        <w:t>(b)</w:t>
      </w:r>
      <w:r w:rsidRPr="00222C01">
        <w:rPr>
          <w:color w:val="000000" w:themeColor="text1"/>
        </w:rPr>
        <w:tab/>
        <w:t xml:space="preserve">Vapour hose material; </w:t>
      </w:r>
    </w:p>
    <w:p w14:paraId="3C664E10" w14:textId="77777777" w:rsidR="002A7D5A" w:rsidRPr="00222C01" w:rsidRDefault="002A7D5A" w:rsidP="002C14E8">
      <w:pPr>
        <w:spacing w:after="120"/>
        <w:ind w:left="2268" w:right="1134"/>
        <w:jc w:val="both"/>
        <w:rPr>
          <w:color w:val="000000" w:themeColor="text1"/>
        </w:rPr>
      </w:pPr>
      <w:r w:rsidRPr="00222C01">
        <w:rPr>
          <w:color w:val="000000" w:themeColor="text1"/>
        </w:rPr>
        <w:t>(c)</w:t>
      </w:r>
      <w:r w:rsidRPr="00222C01">
        <w:rPr>
          <w:color w:val="000000" w:themeColor="text1"/>
        </w:rPr>
        <w:tab/>
        <w:t>Fuel line material and connection technique;</w:t>
      </w:r>
    </w:p>
    <w:p w14:paraId="3BCD93B4" w14:textId="77777777" w:rsidR="002A7D5A" w:rsidRPr="00222C01" w:rsidRDefault="002A7D5A" w:rsidP="002C14E8">
      <w:pPr>
        <w:spacing w:after="120"/>
        <w:ind w:left="2268" w:right="1134"/>
        <w:jc w:val="both"/>
        <w:rPr>
          <w:color w:val="000000" w:themeColor="text1"/>
        </w:rPr>
      </w:pPr>
      <w:r w:rsidRPr="00222C01">
        <w:rPr>
          <w:color w:val="000000" w:themeColor="text1"/>
        </w:rPr>
        <w:t>(d)</w:t>
      </w:r>
      <w:r w:rsidRPr="00222C01">
        <w:rPr>
          <w:color w:val="000000" w:themeColor="text1"/>
        </w:rPr>
        <w:tab/>
        <w:t>Sealed tank or non-sealed tank system;</w:t>
      </w:r>
    </w:p>
    <w:p w14:paraId="58A83CB3" w14:textId="77777777" w:rsidR="002A7D5A" w:rsidRPr="00222C01" w:rsidRDefault="002A7D5A" w:rsidP="002C14E8">
      <w:pPr>
        <w:spacing w:after="120"/>
        <w:ind w:left="2268" w:right="1134"/>
        <w:jc w:val="both"/>
        <w:rPr>
          <w:color w:val="000000" w:themeColor="text1"/>
        </w:rPr>
      </w:pPr>
      <w:r w:rsidRPr="00222C01">
        <w:rPr>
          <w:color w:val="000000" w:themeColor="text1"/>
        </w:rPr>
        <w:t>(e)</w:t>
      </w:r>
      <w:r w:rsidRPr="00222C01">
        <w:rPr>
          <w:color w:val="000000" w:themeColor="text1"/>
        </w:rPr>
        <w:tab/>
        <w:t>Fuel tank relief valve setting (air ingestion and relief);</w:t>
      </w:r>
    </w:p>
    <w:p w14:paraId="492D96D6" w14:textId="77777777" w:rsidR="002A7D5A" w:rsidRPr="00222C01" w:rsidRDefault="002A7D5A" w:rsidP="002C14E8">
      <w:pPr>
        <w:spacing w:after="120"/>
        <w:ind w:left="2835" w:right="1134" w:hanging="567"/>
        <w:jc w:val="both"/>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5007A96" w14:textId="77777777" w:rsidR="002A7D5A" w:rsidRPr="00222C01" w:rsidRDefault="002A7D5A" w:rsidP="002C14E8">
      <w:pPr>
        <w:spacing w:after="120"/>
        <w:ind w:left="2268" w:right="1134"/>
        <w:jc w:val="both"/>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2E6BCD72" w14:textId="77777777" w:rsidR="002A7D5A" w:rsidRPr="00222C01" w:rsidRDefault="002A7D5A" w:rsidP="002C14E8">
      <w:pPr>
        <w:spacing w:after="120"/>
        <w:ind w:left="2268" w:right="1134"/>
        <w:jc w:val="both"/>
        <w:rPr>
          <w:color w:val="000000" w:themeColor="text1"/>
        </w:rPr>
      </w:pPr>
      <w:r w:rsidRPr="00222C01">
        <w:rPr>
          <w:color w:val="000000" w:themeColor="text1"/>
        </w:rPr>
        <w:t>The manufacturer shall demonstrate the technical equivalence of points (b) and (c) to the responsible authority.</w:t>
      </w:r>
    </w:p>
    <w:p w14:paraId="78B5591D"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6028B168"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142AD6FF"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4A86C3E9"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2F16A23A"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lastRenderedPageBreak/>
        <w:t>6.7.1.</w:t>
      </w:r>
      <w:r w:rsidRPr="00222C01">
        <w:rPr>
          <w:color w:val="000000" w:themeColor="text1"/>
        </w:rPr>
        <w:tab/>
        <w:t xml:space="preserve">This test shall be carried out on all vehicles referred to in paragraph 1. to which the test specified </w:t>
      </w:r>
      <w:r w:rsidRPr="00324963">
        <w:rPr>
          <w:color w:val="000000" w:themeColor="text1"/>
        </w:rPr>
        <w:t xml:space="preserve">in </w:t>
      </w:r>
      <w:r w:rsidRPr="00711351">
        <w:rPr>
          <w:color w:val="000000" w:themeColor="text1"/>
        </w:rPr>
        <w:t>paragraph 6.3.</w:t>
      </w:r>
      <w:r w:rsidRPr="00324963">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125A6A15" w14:textId="77777777" w:rsidR="002A7D5A" w:rsidRPr="00222C01" w:rsidRDefault="002A7D5A" w:rsidP="002C14E8">
      <w:pPr>
        <w:spacing w:after="120"/>
        <w:ind w:left="2268" w:right="1134"/>
        <w:jc w:val="both"/>
        <w:rPr>
          <w:color w:val="000000" w:themeColor="text1"/>
        </w:rPr>
      </w:pPr>
      <w:r w:rsidRPr="00222C01">
        <w:rPr>
          <w:color w:val="000000" w:themeColor="text1"/>
        </w:rPr>
        <w:t>The test represents an ageing test up to the target useful life driven in accordance with the programme described in Annex C4 to this Regulation on a test track, on the road or on a chassis dynamometer.</w:t>
      </w:r>
    </w:p>
    <w:p w14:paraId="31A46765" w14:textId="77777777" w:rsidR="002A7D5A" w:rsidRPr="00222C01" w:rsidRDefault="002A7D5A" w:rsidP="002C14E8">
      <w:pPr>
        <w:spacing w:after="120"/>
        <w:ind w:left="2268" w:right="1134"/>
        <w:jc w:val="both"/>
        <w:rPr>
          <w:color w:val="000000" w:themeColor="text1"/>
        </w:rPr>
      </w:pPr>
      <w:r w:rsidRPr="00222C01">
        <w:rPr>
          <w:color w:val="000000" w:themeColor="text1"/>
        </w:rPr>
        <w:t>For Level 1A;</w:t>
      </w:r>
    </w:p>
    <w:p w14:paraId="0B1F5746" w14:textId="77777777" w:rsidR="002A7D5A" w:rsidRPr="00222C01" w:rsidRDefault="002A7D5A" w:rsidP="002C14E8">
      <w:pPr>
        <w:spacing w:after="120"/>
        <w:ind w:left="2268" w:right="1134"/>
        <w:jc w:val="both"/>
        <w:rPr>
          <w:color w:val="000000" w:themeColor="text1"/>
        </w:rPr>
      </w:pPr>
      <w:r w:rsidRPr="00222C01">
        <w:rPr>
          <w:color w:val="000000" w:themeColor="text1"/>
        </w:rPr>
        <w:t>The target useful life is 160,000 km.</w:t>
      </w:r>
    </w:p>
    <w:p w14:paraId="4C63DA24" w14:textId="77777777" w:rsidR="002A7D5A" w:rsidRPr="00222C01" w:rsidRDefault="002A7D5A" w:rsidP="002C14E8">
      <w:pPr>
        <w:spacing w:after="120"/>
        <w:ind w:left="2268" w:right="1134"/>
        <w:jc w:val="both"/>
        <w:rPr>
          <w:color w:val="000000" w:themeColor="text1"/>
        </w:rPr>
      </w:pPr>
      <w:r w:rsidRPr="00222C01">
        <w:rPr>
          <w:color w:val="000000" w:themeColor="text1"/>
        </w:rPr>
        <w:t>For Level 1B;</w:t>
      </w:r>
    </w:p>
    <w:p w14:paraId="2DB47C62" w14:textId="77777777" w:rsidR="002A7D5A" w:rsidRPr="00222C01" w:rsidRDefault="002A7D5A" w:rsidP="002C14E8">
      <w:pPr>
        <w:spacing w:after="120"/>
        <w:ind w:left="2268" w:right="1134"/>
        <w:jc w:val="both"/>
        <w:rPr>
          <w:color w:val="000000" w:themeColor="text1"/>
        </w:rPr>
      </w:pPr>
      <w:r w:rsidRPr="00391ED3">
        <w:rPr>
          <w:color w:val="000000" w:themeColor="text1"/>
        </w:rPr>
        <w:t xml:space="preserve">The target useful life is 80,000 km. For </w:t>
      </w:r>
      <w:r w:rsidRPr="00391ED3">
        <w:rPr>
          <w:rFonts w:hint="eastAsia"/>
          <w:color w:val="000000" w:themeColor="text1"/>
        </w:rPr>
        <w:t>v</w:t>
      </w:r>
      <w:r w:rsidRPr="00391ED3">
        <w:rPr>
          <w:color w:val="000000" w:themeColor="text1"/>
        </w:rPr>
        <w:t>ehicles having engine capacity less than or equal to 0.660</w:t>
      </w:r>
      <w:r>
        <w:rPr>
          <w:color w:val="000000" w:themeColor="text1"/>
        </w:rPr>
        <w:t> l</w:t>
      </w:r>
      <w:r w:rsidRPr="00391ED3">
        <w:rPr>
          <w:color w:val="000000" w:themeColor="text1"/>
        </w:rPr>
        <w:t xml:space="preserve">, </w:t>
      </w:r>
      <w:r w:rsidRPr="00391ED3">
        <w:rPr>
          <w:rFonts w:hint="eastAsia"/>
          <w:color w:val="000000" w:themeColor="text1"/>
        </w:rPr>
        <w:t xml:space="preserve">vehicle </w:t>
      </w:r>
      <w:r w:rsidRPr="00391ED3">
        <w:rPr>
          <w:color w:val="000000" w:themeColor="text1"/>
        </w:rPr>
        <w:t xml:space="preserve">length less than or equal to 3.40m, </w:t>
      </w:r>
      <w:r w:rsidRPr="00391ED3">
        <w:rPr>
          <w:rFonts w:hint="eastAsia"/>
          <w:color w:val="000000" w:themeColor="text1"/>
        </w:rPr>
        <w:t xml:space="preserve">vehicle </w:t>
      </w:r>
      <w:r w:rsidRPr="00391ED3">
        <w:rPr>
          <w:color w:val="000000" w:themeColor="text1"/>
        </w:rPr>
        <w:t xml:space="preserve">width less than or equal to 1.48m, and </w:t>
      </w:r>
      <w:r w:rsidRPr="00391ED3">
        <w:rPr>
          <w:rFonts w:hint="eastAsia"/>
          <w:color w:val="000000" w:themeColor="text1"/>
        </w:rPr>
        <w:t xml:space="preserve">vehicle </w:t>
      </w:r>
      <w:r w:rsidRPr="00391ED3">
        <w:rPr>
          <w:color w:val="000000" w:themeColor="text1"/>
        </w:rPr>
        <w:t>height less than or equal to 2.00m, seats less than or equal to 3 in addition to a driver, and payload less than or equal to 350kg</w:t>
      </w:r>
      <w:r w:rsidRPr="00391ED3" w:rsidDel="002853CD">
        <w:rPr>
          <w:color w:val="000000" w:themeColor="text1"/>
        </w:rPr>
        <w:t xml:space="preserve"> </w:t>
      </w:r>
      <w:r w:rsidRPr="00391ED3">
        <w:rPr>
          <w:color w:val="000000" w:themeColor="text1"/>
        </w:rPr>
        <w:t>the target useful life is 60,000 km.</w:t>
      </w:r>
    </w:p>
    <w:p w14:paraId="00148543" w14:textId="77777777" w:rsidR="002A7D5A" w:rsidRDefault="002A7D5A" w:rsidP="002C14E8">
      <w:pPr>
        <w:spacing w:after="120"/>
        <w:ind w:left="2268" w:right="1134" w:hanging="1134"/>
        <w:jc w:val="both"/>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2E48FDA9" w14:textId="77777777" w:rsidR="002A7D5A" w:rsidRPr="00222C01" w:rsidRDefault="002A7D5A" w:rsidP="002C14E8">
      <w:pPr>
        <w:spacing w:after="120"/>
        <w:ind w:left="2268" w:right="1134" w:hanging="1134"/>
        <w:jc w:val="both"/>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Annex C4.</w:t>
      </w:r>
    </w:p>
    <w:p w14:paraId="4137F737"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2</w:t>
      </w:r>
      <w:r w:rsidR="00AE00B8">
        <w:rPr>
          <w:color w:val="000000" w:themeColor="text1"/>
        </w:rPr>
        <w:t>.</w:t>
      </w:r>
      <w:r w:rsidRPr="00222C01">
        <w:rPr>
          <w:color w:val="000000" w:themeColor="text1"/>
        </w:rPr>
        <w:tab/>
        <w:t xml:space="preserve">Notwithstanding the </w:t>
      </w:r>
      <w:r w:rsidRPr="00B11C38">
        <w:rPr>
          <w:color w:val="000000" w:themeColor="text1"/>
        </w:rPr>
        <w:t xml:space="preserve">requirement of paragraph 6.7.1., a manufacturer may choose to have the deterioration factors from Tables 3a </w:t>
      </w:r>
      <w:r>
        <w:rPr>
          <w:color w:val="000000" w:themeColor="text1"/>
        </w:rPr>
        <w:t>or</w:t>
      </w:r>
      <w:r w:rsidRPr="00B11C38">
        <w:rPr>
          <w:color w:val="000000" w:themeColor="text1"/>
        </w:rPr>
        <w:t xml:space="preserve"> 3b </w:t>
      </w:r>
      <w:r>
        <w:rPr>
          <w:color w:val="000000" w:themeColor="text1"/>
        </w:rPr>
        <w:t xml:space="preserve">(as applicable) </w:t>
      </w:r>
      <w:r w:rsidRPr="00B11C38">
        <w:rPr>
          <w:color w:val="000000" w:themeColor="text1"/>
        </w:rPr>
        <w:t>used as an alternative to testing to paragraph 6.7.1.</w:t>
      </w:r>
    </w:p>
    <w:p w14:paraId="1B13D0A6" w14:textId="77777777" w:rsidR="002A7D5A" w:rsidRPr="00222C01" w:rsidRDefault="002A7D5A" w:rsidP="002A7D5A">
      <w:pPr>
        <w:keepNext/>
        <w:ind w:left="2268" w:right="521"/>
        <w:rPr>
          <w:color w:val="000000" w:themeColor="text1"/>
        </w:rPr>
      </w:pPr>
      <w:r w:rsidRPr="00222C01">
        <w:rPr>
          <w:color w:val="000000" w:themeColor="text1"/>
        </w:rPr>
        <w:t>Table 3a</w:t>
      </w:r>
    </w:p>
    <w:p w14:paraId="623837B6" w14:textId="77777777" w:rsidR="002A7D5A" w:rsidRPr="00222C01" w:rsidRDefault="002A7D5A" w:rsidP="002A7D5A">
      <w:pPr>
        <w:keepNext/>
        <w:ind w:left="2268" w:right="521"/>
        <w:rPr>
          <w:color w:val="000000" w:themeColor="text1"/>
        </w:rPr>
      </w:pPr>
      <w:r w:rsidRPr="00222C01">
        <w:rPr>
          <w:color w:val="000000" w:themeColor="text1"/>
        </w:rPr>
        <w:t>This table is only applicable for Level 1A</w:t>
      </w:r>
    </w:p>
    <w:p w14:paraId="21BE1EEE" w14:textId="77777777" w:rsidR="002A7D5A" w:rsidRPr="00222C01" w:rsidRDefault="002A7D5A" w:rsidP="002A7D5A">
      <w:pPr>
        <w:keepNext/>
        <w:spacing w:after="120"/>
        <w:ind w:left="2268" w:right="521"/>
        <w:rPr>
          <w:color w:val="000000" w:themeColor="text1"/>
        </w:rPr>
      </w:pPr>
      <w:r w:rsidRPr="00222C01">
        <w:rPr>
          <w:b/>
          <w:bCs/>
          <w:color w:val="000000" w:themeColor="text1"/>
        </w:rPr>
        <w:t xml:space="preserve">Multiplicative Deterioration factors </w:t>
      </w:r>
    </w:p>
    <w:tbl>
      <w:tblPr>
        <w:tblW w:w="6804" w:type="dxa"/>
        <w:tblInd w:w="2376"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2A7D5A" w:rsidRPr="00222C01" w14:paraId="66AEC521" w14:textId="77777777" w:rsidTr="008A522A">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5B553D3" w14:textId="77777777" w:rsidR="002A7D5A" w:rsidRPr="00222C01" w:rsidRDefault="002A7D5A" w:rsidP="008A522A">
            <w:pPr>
              <w:keepNext/>
              <w:spacing w:after="120"/>
              <w:jc w:val="both"/>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5D8471" w14:textId="77777777" w:rsidR="002A7D5A" w:rsidRPr="00222C01" w:rsidRDefault="002A7D5A" w:rsidP="008A522A">
            <w:pPr>
              <w:spacing w:before="80" w:after="80" w:line="200" w:lineRule="atLeast"/>
              <w:jc w:val="center"/>
              <w:rPr>
                <w:color w:val="000000" w:themeColor="text1"/>
              </w:rPr>
            </w:pPr>
            <w:r w:rsidRPr="00222C01">
              <w:rPr>
                <w:i/>
                <w:iCs/>
                <w:color w:val="000000" w:themeColor="text1"/>
                <w:sz w:val="16"/>
                <w:szCs w:val="16"/>
              </w:rPr>
              <w:t>Assigned deterioration factors</w:t>
            </w:r>
          </w:p>
        </w:tc>
      </w:tr>
      <w:tr w:rsidR="002A7D5A" w:rsidRPr="00222C01" w14:paraId="530B6F07" w14:textId="77777777" w:rsidTr="008A522A">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59CD7A46" w14:textId="77777777" w:rsidR="002A7D5A" w:rsidRPr="00222C01" w:rsidRDefault="002A7D5A" w:rsidP="008A522A">
            <w:pP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D8AFDD"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5DF825C"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98CB6E"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2C103CB"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BB4B80"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94C55A6"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Particulate</w:t>
            </w:r>
          </w:p>
          <w:p w14:paraId="307EAD94"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6D5CC4E" w14:textId="77777777" w:rsidR="002A7D5A" w:rsidRPr="00222C01" w:rsidRDefault="002A7D5A" w:rsidP="008A522A">
            <w:pPr>
              <w:spacing w:after="120"/>
              <w:jc w:val="center"/>
              <w:rPr>
                <w:color w:val="000000" w:themeColor="text1"/>
                <w:sz w:val="16"/>
                <w:szCs w:val="16"/>
              </w:rPr>
            </w:pPr>
            <w:r w:rsidRPr="00222C01">
              <w:rPr>
                <w:i/>
                <w:iCs/>
                <w:color w:val="000000" w:themeColor="text1"/>
                <w:sz w:val="16"/>
                <w:szCs w:val="16"/>
              </w:rPr>
              <w:t>Particles (PN)</w:t>
            </w:r>
          </w:p>
        </w:tc>
      </w:tr>
      <w:tr w:rsidR="002A7D5A" w:rsidRPr="00222C01" w14:paraId="09FDBFB4" w14:textId="77777777" w:rsidTr="008A522A">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AF3D33" w14:textId="77777777" w:rsidR="002A7D5A" w:rsidRPr="00222C01" w:rsidRDefault="002A7D5A" w:rsidP="008A522A">
            <w:pPr>
              <w:keepNext/>
              <w:spacing w:before="40" w:after="40"/>
              <w:jc w:val="both"/>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CBCFAD" w14:textId="77777777" w:rsidR="002A7D5A" w:rsidRPr="00222C01" w:rsidRDefault="002A7D5A" w:rsidP="008A522A">
            <w:pPr>
              <w:spacing w:before="40" w:after="40"/>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EB0D52" w14:textId="77777777" w:rsidR="002A7D5A" w:rsidRPr="00222C01" w:rsidRDefault="002A7D5A" w:rsidP="008A522A">
            <w:pPr>
              <w:spacing w:before="40" w:after="40"/>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26AC4CE" w14:textId="77777777" w:rsidR="002A7D5A" w:rsidRPr="00222C01" w:rsidRDefault="002A7D5A" w:rsidP="008A522A">
            <w:pPr>
              <w:spacing w:before="40" w:after="40"/>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0CC748" w14:textId="77777777" w:rsidR="002A7D5A" w:rsidRPr="00222C01" w:rsidRDefault="002A7D5A" w:rsidP="008A522A">
            <w:pPr>
              <w:spacing w:before="40" w:after="40"/>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6461B0F" w14:textId="77777777" w:rsidR="002A7D5A" w:rsidRPr="00222C01" w:rsidRDefault="002A7D5A" w:rsidP="008A522A">
            <w:pPr>
              <w:spacing w:before="40" w:after="40"/>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A88B257" w14:textId="77777777" w:rsidR="002A7D5A" w:rsidRPr="00222C01" w:rsidRDefault="002A7D5A" w:rsidP="008A522A">
            <w:pPr>
              <w:spacing w:before="40" w:after="40"/>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92E8DAB" w14:textId="77777777" w:rsidR="002A7D5A" w:rsidRPr="00222C01" w:rsidRDefault="002A7D5A" w:rsidP="008A522A">
            <w:pPr>
              <w:spacing w:before="40" w:after="40"/>
              <w:ind w:right="11"/>
              <w:jc w:val="center"/>
              <w:rPr>
                <w:color w:val="000000" w:themeColor="text1"/>
              </w:rPr>
            </w:pPr>
            <w:r w:rsidRPr="00222C01">
              <w:rPr>
                <w:color w:val="000000" w:themeColor="text1"/>
              </w:rPr>
              <w:t>1.0</w:t>
            </w:r>
          </w:p>
        </w:tc>
      </w:tr>
      <w:tr w:rsidR="002A7D5A" w:rsidRPr="00222C01" w14:paraId="63A796C4" w14:textId="77777777" w:rsidTr="008A522A">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6B00320" w14:textId="77777777" w:rsidR="002A7D5A" w:rsidRPr="00222C01" w:rsidRDefault="002A7D5A" w:rsidP="008A522A">
            <w:pPr>
              <w:spacing w:before="40" w:after="40"/>
              <w:jc w:val="both"/>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974DF4F" w14:textId="77777777" w:rsidR="002A7D5A" w:rsidRPr="00222C01" w:rsidRDefault="002A7D5A" w:rsidP="008A522A">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2F4FB878" w14:textId="77777777" w:rsidR="002A7D5A" w:rsidRPr="00222C01" w:rsidRDefault="002A7D5A" w:rsidP="002A7D5A">
      <w:pPr>
        <w:keepNext/>
        <w:ind w:left="2268" w:right="521"/>
        <w:rPr>
          <w:rFonts w:ascii="Calibri" w:eastAsia="Calibri" w:hAnsi="Calibri" w:cs="Calibri"/>
          <w:color w:val="000000" w:themeColor="text1"/>
        </w:rPr>
      </w:pPr>
    </w:p>
    <w:p w14:paraId="20649037" w14:textId="77777777" w:rsidR="002A7D5A" w:rsidRPr="00222C01" w:rsidRDefault="002A7D5A" w:rsidP="002A7D5A">
      <w:pPr>
        <w:keepNext/>
        <w:ind w:left="2268" w:right="521"/>
        <w:rPr>
          <w:color w:val="000000" w:themeColor="text1"/>
        </w:rPr>
      </w:pPr>
      <w:r w:rsidRPr="00222C01">
        <w:rPr>
          <w:color w:val="000000" w:themeColor="text1"/>
        </w:rPr>
        <w:t>Table 3b</w:t>
      </w:r>
    </w:p>
    <w:p w14:paraId="4CFD3F6F" w14:textId="77777777" w:rsidR="002A7D5A" w:rsidRPr="00222C01" w:rsidRDefault="002A7D5A" w:rsidP="002A7D5A">
      <w:pPr>
        <w:keepNext/>
        <w:ind w:left="2268" w:right="521"/>
        <w:rPr>
          <w:color w:val="000000" w:themeColor="text1"/>
        </w:rPr>
      </w:pPr>
      <w:r w:rsidRPr="00222C01">
        <w:rPr>
          <w:color w:val="000000" w:themeColor="text1"/>
        </w:rPr>
        <w:t>This table is only applicable for Level 1B</w:t>
      </w:r>
    </w:p>
    <w:p w14:paraId="2A775AAB" w14:textId="77777777" w:rsidR="002A7D5A" w:rsidRPr="00222C01" w:rsidRDefault="002A7D5A" w:rsidP="002A7D5A">
      <w:pPr>
        <w:keepNext/>
        <w:spacing w:after="120"/>
        <w:ind w:left="2268" w:right="521"/>
        <w:rPr>
          <w:color w:val="000000" w:themeColor="text1"/>
        </w:rPr>
      </w:pPr>
      <w:r w:rsidRPr="00222C01">
        <w:rPr>
          <w:b/>
          <w:bCs/>
          <w:color w:val="000000" w:themeColor="text1"/>
        </w:rPr>
        <w:t>Additive Deterioration factors</w:t>
      </w:r>
    </w:p>
    <w:tbl>
      <w:tblPr>
        <w:tblW w:w="6663" w:type="dxa"/>
        <w:tblInd w:w="2376" w:type="dxa"/>
        <w:tblLayout w:type="fixed"/>
        <w:tblCellMar>
          <w:left w:w="0" w:type="dxa"/>
          <w:right w:w="0" w:type="dxa"/>
        </w:tblCellMar>
        <w:tblLook w:val="04A0" w:firstRow="1" w:lastRow="0" w:firstColumn="1" w:lastColumn="0" w:noHBand="0" w:noVBand="1"/>
      </w:tblPr>
      <w:tblGrid>
        <w:gridCol w:w="1626"/>
        <w:gridCol w:w="600"/>
        <w:gridCol w:w="236"/>
        <w:gridCol w:w="799"/>
        <w:gridCol w:w="850"/>
        <w:gridCol w:w="284"/>
        <w:gridCol w:w="1275"/>
        <w:gridCol w:w="993"/>
      </w:tblGrid>
      <w:tr w:rsidR="002A7D5A" w:rsidRPr="00222C01" w14:paraId="0E961B42" w14:textId="77777777" w:rsidTr="008A522A">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FDE27B1" w14:textId="77777777" w:rsidR="002A7D5A" w:rsidRPr="00222C01" w:rsidRDefault="002A7D5A" w:rsidP="008A522A">
            <w:pPr>
              <w:keepNext/>
              <w:spacing w:after="120"/>
              <w:jc w:val="both"/>
              <w:rPr>
                <w:color w:val="000000" w:themeColor="text1"/>
              </w:rPr>
            </w:pPr>
            <w:r w:rsidRPr="00222C01">
              <w:rPr>
                <w:i/>
                <w:iCs/>
                <w:color w:val="000000" w:themeColor="text1"/>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A57569" w14:textId="77777777" w:rsidR="002A7D5A" w:rsidRPr="00222C01" w:rsidRDefault="002A7D5A" w:rsidP="008A522A">
            <w:pPr>
              <w:keepNext/>
              <w:spacing w:before="80" w:after="80" w:line="200" w:lineRule="atLeast"/>
              <w:jc w:val="center"/>
              <w:rPr>
                <w:color w:val="000000" w:themeColor="text1"/>
              </w:rPr>
            </w:pPr>
            <w:r w:rsidRPr="00222C01">
              <w:rPr>
                <w:i/>
                <w:iCs/>
                <w:color w:val="000000" w:themeColor="text1"/>
              </w:rPr>
              <w:t>Assigned deterioration factors</w:t>
            </w:r>
          </w:p>
        </w:tc>
      </w:tr>
      <w:tr w:rsidR="002A7D5A" w:rsidRPr="00222C01" w14:paraId="3CD1B4D2" w14:textId="77777777" w:rsidTr="008A522A">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2FA06BD9" w14:textId="77777777" w:rsidR="002A7D5A" w:rsidRPr="00222C01" w:rsidRDefault="002A7D5A" w:rsidP="008A522A">
            <w:pPr>
              <w:keepNext/>
              <w:rPr>
                <w:i/>
                <w:iCs/>
                <w:color w:val="000000" w:themeColor="text1"/>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8563880" w14:textId="77777777" w:rsidR="002A7D5A" w:rsidRPr="00222C01" w:rsidRDefault="002A7D5A" w:rsidP="008A522A">
            <w:pPr>
              <w:keepNext/>
              <w:spacing w:after="120"/>
              <w:jc w:val="center"/>
              <w:rPr>
                <w:color w:val="000000" w:themeColor="text1"/>
              </w:rPr>
            </w:pPr>
            <w:r w:rsidRPr="00222C01">
              <w:rPr>
                <w:i/>
                <w:iCs/>
                <w:color w:val="000000" w:themeColor="text1"/>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5EC26A14" w14:textId="77777777" w:rsidR="002A7D5A" w:rsidRPr="00222C01" w:rsidRDefault="002A7D5A" w:rsidP="008A522A">
            <w:pPr>
              <w:keepNext/>
              <w:spacing w:after="120"/>
              <w:jc w:val="both"/>
              <w:rPr>
                <w:i/>
                <w:iCs/>
                <w:color w:val="000000" w:themeColor="text1"/>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36C6A77" w14:textId="77777777" w:rsidR="002A7D5A" w:rsidRPr="00222C01" w:rsidRDefault="002A7D5A" w:rsidP="008A522A">
            <w:pPr>
              <w:keepNext/>
              <w:spacing w:after="120"/>
              <w:jc w:val="center"/>
              <w:rPr>
                <w:color w:val="000000" w:themeColor="text1"/>
              </w:rPr>
            </w:pPr>
            <w:r w:rsidRPr="00222C01">
              <w:rPr>
                <w:i/>
                <w:iCs/>
                <w:color w:val="000000" w:themeColor="text1"/>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13D31F8" w14:textId="77777777" w:rsidR="002A7D5A" w:rsidRPr="00222C01" w:rsidRDefault="002A7D5A" w:rsidP="008A522A">
            <w:pPr>
              <w:keepNext/>
              <w:spacing w:after="120"/>
              <w:jc w:val="center"/>
              <w:rPr>
                <w:color w:val="000000" w:themeColor="text1"/>
              </w:rPr>
            </w:pPr>
            <w:r w:rsidRPr="00222C01">
              <w:rPr>
                <w:i/>
                <w:iCs/>
                <w:color w:val="000000" w:themeColor="text1"/>
              </w:rPr>
              <w:t>NO</w:t>
            </w:r>
            <w:r w:rsidRPr="00222C01">
              <w:rPr>
                <w:i/>
                <w:iCs/>
                <w:color w:val="000000" w:themeColor="text1"/>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33B2CFA9" w14:textId="77777777" w:rsidR="002A7D5A" w:rsidRPr="00222C01" w:rsidRDefault="002A7D5A" w:rsidP="008A522A">
            <w:pPr>
              <w:keepNext/>
              <w:spacing w:after="120"/>
              <w:jc w:val="center"/>
              <w:rPr>
                <w:i/>
                <w:iCs/>
                <w:color w:val="000000" w:themeColor="text1"/>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6DD554B1" w14:textId="77777777" w:rsidR="002A7D5A" w:rsidRPr="0018067D" w:rsidRDefault="002A7D5A" w:rsidP="008A522A">
            <w:pPr>
              <w:keepNext/>
              <w:spacing w:after="120"/>
              <w:jc w:val="center"/>
              <w:rPr>
                <w:i/>
                <w:color w:val="000000" w:themeColor="text1"/>
              </w:rPr>
            </w:pPr>
            <w:r w:rsidRPr="0018067D">
              <w:rPr>
                <w:i/>
                <w:color w:val="000000" w:themeColor="text1"/>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2C1F0363" w14:textId="77777777" w:rsidR="002A7D5A" w:rsidRPr="00222C01" w:rsidRDefault="002A7D5A" w:rsidP="008A522A">
            <w:pPr>
              <w:keepNext/>
              <w:spacing w:after="120"/>
              <w:jc w:val="center"/>
              <w:rPr>
                <w:i/>
                <w:iCs/>
                <w:color w:val="000000" w:themeColor="text1"/>
              </w:rPr>
            </w:pPr>
          </w:p>
        </w:tc>
      </w:tr>
      <w:tr w:rsidR="002A7D5A" w:rsidRPr="00222C01" w14:paraId="53E1052A" w14:textId="77777777" w:rsidTr="008A522A">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2BD8C" w14:textId="77777777" w:rsidR="002A7D5A" w:rsidRPr="00222C01" w:rsidRDefault="002A7D5A" w:rsidP="008A522A">
            <w:pPr>
              <w:keepNext/>
              <w:spacing w:before="40" w:after="40"/>
              <w:jc w:val="both"/>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DFE74DB" w14:textId="77777777" w:rsidR="002A7D5A" w:rsidRPr="00222C01" w:rsidRDefault="002A7D5A" w:rsidP="008A522A">
            <w:pPr>
              <w:keepNext/>
              <w:spacing w:before="40" w:after="40"/>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5D5DCF5" w14:textId="77777777" w:rsidR="002A7D5A" w:rsidRPr="00222C01" w:rsidRDefault="002A7D5A" w:rsidP="008A522A">
            <w:pPr>
              <w:keepNext/>
              <w:spacing w:before="40" w:after="40"/>
              <w:jc w:val="both"/>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88A9652" w14:textId="77777777" w:rsidR="002A7D5A" w:rsidRPr="00222C01" w:rsidRDefault="002A7D5A" w:rsidP="008A522A">
            <w:pPr>
              <w:keepNext/>
              <w:spacing w:before="40" w:after="40"/>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7B5902B" w14:textId="77777777" w:rsidR="002A7D5A" w:rsidRPr="00222C01" w:rsidRDefault="002A7D5A" w:rsidP="008A522A">
            <w:pPr>
              <w:keepNext/>
              <w:spacing w:before="40" w:after="40"/>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B68AD4C" w14:textId="77777777" w:rsidR="002A7D5A" w:rsidRPr="00222C01" w:rsidRDefault="002A7D5A" w:rsidP="008A522A">
            <w:pPr>
              <w:keepNext/>
              <w:spacing w:before="40" w:after="40"/>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19CCF0C3" w14:textId="77777777" w:rsidR="002A7D5A" w:rsidRPr="00F172C0" w:rsidRDefault="002A7D5A" w:rsidP="008A522A">
            <w:pPr>
              <w:keepNext/>
              <w:spacing w:before="40" w:after="40"/>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663D2C80" w14:textId="77777777" w:rsidR="002A7D5A" w:rsidRPr="00222C01" w:rsidRDefault="002A7D5A" w:rsidP="008A522A">
            <w:pPr>
              <w:keepNext/>
              <w:spacing w:before="40" w:after="40"/>
              <w:ind w:right="11"/>
              <w:jc w:val="center"/>
              <w:rPr>
                <w:color w:val="000000" w:themeColor="text1"/>
              </w:rPr>
            </w:pPr>
          </w:p>
        </w:tc>
      </w:tr>
      <w:tr w:rsidR="002A7D5A" w:rsidRPr="00222C01" w14:paraId="10F2BB88" w14:textId="77777777" w:rsidTr="008A522A">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A8FEDDA" w14:textId="77777777" w:rsidR="002A7D5A" w:rsidRPr="00222C01" w:rsidRDefault="002A7D5A" w:rsidP="008A522A">
            <w:pPr>
              <w:spacing w:before="40" w:after="40"/>
              <w:jc w:val="both"/>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A4BCFA" w14:textId="77777777" w:rsidR="002A7D5A" w:rsidRPr="00222C01" w:rsidRDefault="002A7D5A" w:rsidP="008A522A">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4B111BDC" w14:textId="77777777" w:rsidR="002C14E8" w:rsidRDefault="002A7D5A" w:rsidP="002C14E8">
      <w:pPr>
        <w:spacing w:after="120"/>
        <w:ind w:left="2268" w:right="521"/>
        <w:jc w:val="both"/>
        <w:rPr>
          <w:color w:val="000000" w:themeColor="text1"/>
        </w:rPr>
      </w:pPr>
      <w:r w:rsidRPr="00222C01">
        <w:rPr>
          <w:color w:val="000000" w:themeColor="text1"/>
        </w:rPr>
        <w:lastRenderedPageBreak/>
        <w:tab/>
      </w:r>
    </w:p>
    <w:p w14:paraId="6A669D63"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3.</w:t>
      </w:r>
      <w:r w:rsidRPr="00222C01">
        <w:rPr>
          <w:color w:val="000000" w:themeColor="text1"/>
        </w:rPr>
        <w:tab/>
        <w:t>This paragraph is applicable for Level 1A only</w:t>
      </w:r>
    </w:p>
    <w:p w14:paraId="7DB0D054" w14:textId="77777777" w:rsidR="002A7D5A" w:rsidRPr="00222C01" w:rsidRDefault="002A7D5A" w:rsidP="002C14E8">
      <w:pPr>
        <w:spacing w:after="120"/>
        <w:ind w:left="2268" w:right="1134"/>
        <w:jc w:val="both"/>
        <w:rPr>
          <w:color w:val="000000" w:themeColor="text1"/>
        </w:rPr>
      </w:pPr>
      <w:r w:rsidRPr="00222C01">
        <w:rPr>
          <w:color w:val="000000" w:themeColor="text1"/>
        </w:rPr>
        <w:t xml:space="preserve">At the request of the manufacturer, the Technical Service may carry out the Type 1 test before the Type 5 test has been completed using the deterioration factors in the table above. On completion of the Type 5 test, the </w:t>
      </w:r>
      <w:r>
        <w:rPr>
          <w:color w:val="000000" w:themeColor="text1"/>
        </w:rPr>
        <w:t>Type Approval Authority</w:t>
      </w:r>
      <w:r w:rsidRPr="00222C01">
        <w:rPr>
          <w:color w:val="000000" w:themeColor="text1"/>
        </w:rPr>
        <w:t xml:space="preserve"> may then amend the type approval results recorded </w:t>
      </w:r>
      <w:r w:rsidRPr="00B11C38">
        <w:rPr>
          <w:color w:val="000000" w:themeColor="text1"/>
        </w:rPr>
        <w:t>in Annex A2 to</w:t>
      </w:r>
      <w:r w:rsidRPr="00222C01">
        <w:rPr>
          <w:color w:val="000000" w:themeColor="text1"/>
        </w:rPr>
        <w:t xml:space="preserve"> this Regulation by replacing the deterioration factors in the above table with those measured in the Type 5 test.</w:t>
      </w:r>
    </w:p>
    <w:p w14:paraId="03351FE7"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t>6.7.4.</w:t>
      </w:r>
      <w:r w:rsidRPr="00222C01">
        <w:rPr>
          <w:color w:val="000000" w:themeColor="text1"/>
        </w:rPr>
        <w:tab/>
      </w:r>
      <w:r w:rsidRPr="00B11C38">
        <w:rPr>
          <w:color w:val="000000" w:themeColor="text1"/>
        </w:rPr>
        <w:t>Deterioration factors are determined using either procedure in paragraph 6.7.1. or using the values in Table 3 of paragraph 6.7.2. The factors are used to establish compliance with the requirements of paragraphs 6.3. and 8.2.</w:t>
      </w:r>
    </w:p>
    <w:p w14:paraId="28159E49" w14:textId="77777777" w:rsidR="002A7D5A" w:rsidRPr="00222C01" w:rsidRDefault="002A7D5A" w:rsidP="002C14E8">
      <w:pPr>
        <w:spacing w:after="120"/>
        <w:ind w:left="2268" w:right="1134" w:hanging="1134"/>
        <w:jc w:val="both"/>
        <w:rPr>
          <w:color w:val="000000" w:themeColor="text1"/>
        </w:rPr>
      </w:pPr>
      <w:r>
        <w:rPr>
          <w:color w:val="000000" w:themeColor="text1"/>
        </w:rPr>
        <w:t>[</w:t>
      </w:r>
      <w:r w:rsidRPr="00222C01">
        <w:rPr>
          <w:color w:val="000000" w:themeColor="text1"/>
        </w:rPr>
        <w:t>6.7.5.</w:t>
      </w:r>
      <w:r w:rsidRPr="00222C01">
        <w:rPr>
          <w:color w:val="000000" w:themeColor="text1"/>
        </w:rPr>
        <w:tab/>
        <w:t>Durability family</w:t>
      </w:r>
    </w:p>
    <w:p w14:paraId="6066274B" w14:textId="77777777" w:rsidR="002A7D5A" w:rsidRPr="00222C01" w:rsidRDefault="002A7D5A" w:rsidP="002C14E8">
      <w:pPr>
        <w:spacing w:after="200" w:line="276" w:lineRule="auto"/>
        <w:ind w:left="2268" w:right="1134"/>
        <w:jc w:val="both"/>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49FE51BF" w14:textId="77777777" w:rsidR="002A7D5A" w:rsidRPr="00222C01" w:rsidRDefault="002A7D5A" w:rsidP="002C14E8">
      <w:pPr>
        <w:spacing w:after="120"/>
        <w:ind w:left="2268" w:right="1134"/>
        <w:jc w:val="both"/>
        <w:rPr>
          <w:color w:val="000000" w:themeColor="text1"/>
        </w:rPr>
      </w:pPr>
      <w:r w:rsidRPr="00222C01">
        <w:rPr>
          <w:color w:val="000000" w:themeColor="text1"/>
        </w:rPr>
        <w:t>(a)</w:t>
      </w:r>
      <w:r w:rsidR="00AE00B8">
        <w:rPr>
          <w:color w:val="000000" w:themeColor="text1"/>
        </w:rPr>
        <w:tab/>
      </w:r>
      <w:r w:rsidRPr="00222C01">
        <w:rPr>
          <w:color w:val="000000" w:themeColor="text1"/>
        </w:rPr>
        <w:t xml:space="preserve">Engine </w:t>
      </w:r>
    </w:p>
    <w:p w14:paraId="3C92DCA3"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w:t>
      </w:r>
      <w:r w:rsidRPr="00222C01">
        <w:rPr>
          <w:color w:val="000000" w:themeColor="text1"/>
        </w:rPr>
        <w:tab/>
        <w:t>ratio between engine cylinder capacity and the volume of each catalytic component and/or filter (-10 to +5 per cent);</w:t>
      </w:r>
    </w:p>
    <w:p w14:paraId="6927214B"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w:t>
      </w:r>
      <w:r w:rsidRPr="00222C01">
        <w:rPr>
          <w:color w:val="000000" w:themeColor="text1"/>
        </w:rPr>
        <w:tab/>
        <w:t>difference in engine capacity ±15 per cent and &lt; 820 cm</w:t>
      </w:r>
      <w:r w:rsidRPr="00222C01">
        <w:rPr>
          <w:color w:val="000000" w:themeColor="text1"/>
          <w:vertAlign w:val="superscript"/>
        </w:rPr>
        <w:t>3</w:t>
      </w:r>
      <w:r w:rsidRPr="00222C01">
        <w:rPr>
          <w:color w:val="000000" w:themeColor="text1"/>
        </w:rPr>
        <w:t>whichever occurs first;</w:t>
      </w:r>
    </w:p>
    <w:p w14:paraId="1D353069"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i)</w:t>
      </w:r>
      <w:r w:rsidRPr="00222C01">
        <w:rPr>
          <w:color w:val="000000" w:themeColor="text1"/>
        </w:rPr>
        <w:tab/>
        <w:t>cylinder configuration (number of cylinders, shape, distance between bores and other configurations);</w:t>
      </w:r>
    </w:p>
    <w:p w14:paraId="1C8EF0C8"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v)</w:t>
      </w:r>
      <w:r w:rsidRPr="00222C01">
        <w:rPr>
          <w:color w:val="000000" w:themeColor="text1"/>
        </w:rPr>
        <w:tab/>
        <w:t xml:space="preserve">number of valves, control of valves, and camshaft driven method; </w:t>
      </w:r>
    </w:p>
    <w:p w14:paraId="32B7EAD2"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v)</w:t>
      </w:r>
      <w:r w:rsidRPr="00222C01">
        <w:rPr>
          <w:color w:val="000000" w:themeColor="text1"/>
        </w:rPr>
        <w:tab/>
        <w:t xml:space="preserve">fuel type and fuel system, </w:t>
      </w:r>
    </w:p>
    <w:p w14:paraId="54B83CAD"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vi)</w:t>
      </w:r>
      <w:r w:rsidRPr="00222C01">
        <w:rPr>
          <w:color w:val="000000" w:themeColor="text1"/>
        </w:rPr>
        <w:tab/>
        <w:t>combustion process,</w:t>
      </w:r>
    </w:p>
    <w:p w14:paraId="3AFC9024" w14:textId="77777777" w:rsidR="002A7D5A" w:rsidRPr="00222C01" w:rsidRDefault="002A7D5A" w:rsidP="002C14E8">
      <w:pPr>
        <w:spacing w:after="120"/>
        <w:ind w:left="2268" w:right="1134"/>
        <w:jc w:val="both"/>
        <w:rPr>
          <w:color w:val="000000" w:themeColor="text1"/>
        </w:rPr>
      </w:pPr>
      <w:r w:rsidRPr="00222C01">
        <w:rPr>
          <w:color w:val="000000" w:themeColor="text1"/>
        </w:rPr>
        <w:t>(b)</w:t>
      </w:r>
      <w:r w:rsidR="00AE00B8">
        <w:rPr>
          <w:color w:val="000000" w:themeColor="text1"/>
        </w:rPr>
        <w:tab/>
      </w:r>
      <w:r w:rsidRPr="00222C01">
        <w:rPr>
          <w:color w:val="000000" w:themeColor="text1"/>
        </w:rPr>
        <w:t xml:space="preserve">Pollution control system parameters: </w:t>
      </w:r>
    </w:p>
    <w:p w14:paraId="06328003"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5A6598C7"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number and layout of catalytic converters, filters and elements, </w:t>
      </w:r>
    </w:p>
    <w:p w14:paraId="06A2F226"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type of catalytic activity (oxidizing, three-way, lean NOx trap, SCR, lean NOx catalyst or other), and filtering characteristics; </w:t>
      </w:r>
    </w:p>
    <w:p w14:paraId="343045D7"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precious metal load (identical or higher), </w:t>
      </w:r>
    </w:p>
    <w:p w14:paraId="3AF41F20"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precious metal type and ratio (± 15 per cent), </w:t>
      </w:r>
    </w:p>
    <w:p w14:paraId="425AD62F"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substrate (structure and material), </w:t>
      </w:r>
    </w:p>
    <w:p w14:paraId="31D78E76"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cell density, </w:t>
      </w:r>
    </w:p>
    <w:p w14:paraId="3580FFFD"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w:t>
      </w:r>
      <w:r w:rsidRPr="00222C01">
        <w:rPr>
          <w:color w:val="000000" w:themeColor="text1"/>
        </w:rPr>
        <w:tab/>
        <w:t xml:space="preserve">Air injection: </w:t>
      </w:r>
    </w:p>
    <w:p w14:paraId="30E94C73"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with or without </w:t>
      </w:r>
    </w:p>
    <w:p w14:paraId="0126B2D2" w14:textId="77777777" w:rsidR="002A7D5A" w:rsidRPr="00222C01" w:rsidRDefault="002A7D5A" w:rsidP="002C14E8">
      <w:pPr>
        <w:spacing w:after="120"/>
        <w:ind w:left="3402" w:right="1134"/>
        <w:jc w:val="both"/>
        <w:rPr>
          <w:color w:val="000000" w:themeColor="text1"/>
        </w:rPr>
      </w:pPr>
      <w:r w:rsidRPr="00222C01">
        <w:rPr>
          <w:color w:val="000000" w:themeColor="text1"/>
        </w:rPr>
        <w:t>type (pulsair, air pumps, other(s))</w:t>
      </w:r>
    </w:p>
    <w:p w14:paraId="44A6CA00"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ii)</w:t>
      </w:r>
      <w:r w:rsidRPr="00222C01">
        <w:rPr>
          <w:color w:val="000000" w:themeColor="text1"/>
        </w:rPr>
        <w:tab/>
        <w:t xml:space="preserve">EGR: </w:t>
      </w:r>
    </w:p>
    <w:p w14:paraId="4DA0462E"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with or without </w:t>
      </w:r>
    </w:p>
    <w:p w14:paraId="18B13266" w14:textId="77777777" w:rsidR="002A7D5A" w:rsidRPr="00222C01" w:rsidRDefault="002A7D5A" w:rsidP="002C14E8">
      <w:pPr>
        <w:spacing w:after="120"/>
        <w:ind w:left="3402" w:right="1134"/>
        <w:jc w:val="both"/>
        <w:rPr>
          <w:color w:val="000000" w:themeColor="text1"/>
        </w:rPr>
      </w:pPr>
      <w:r w:rsidRPr="00222C01">
        <w:rPr>
          <w:color w:val="000000" w:themeColor="text1"/>
        </w:rPr>
        <w:t xml:space="preserve">type (cooled or non-cooled, active or passive control, high pressure/low pressure/combined pressure). </w:t>
      </w:r>
    </w:p>
    <w:p w14:paraId="60E724CE" w14:textId="77777777" w:rsidR="002A7D5A" w:rsidRPr="00222C01" w:rsidRDefault="002A7D5A" w:rsidP="002C14E8">
      <w:pPr>
        <w:spacing w:after="120"/>
        <w:ind w:left="3402" w:right="1134" w:hanging="567"/>
        <w:jc w:val="both"/>
        <w:rPr>
          <w:color w:val="000000" w:themeColor="text1"/>
        </w:rPr>
      </w:pPr>
      <w:r w:rsidRPr="00222C01">
        <w:rPr>
          <w:color w:val="000000" w:themeColor="text1"/>
        </w:rPr>
        <w:t>(iv)</w:t>
      </w:r>
      <w:r w:rsidRPr="00222C01">
        <w:rPr>
          <w:color w:val="000000" w:themeColor="text1"/>
        </w:rPr>
        <w:tab/>
        <w:t>other devices having an influence on durability.</w:t>
      </w:r>
      <w:r>
        <w:rPr>
          <w:color w:val="000000" w:themeColor="text1"/>
        </w:rPr>
        <w:t>]</w:t>
      </w:r>
    </w:p>
    <w:p w14:paraId="1E7BE40E" w14:textId="77777777" w:rsidR="002A7D5A" w:rsidRPr="00222C01" w:rsidRDefault="002A7D5A" w:rsidP="002C14E8">
      <w:pPr>
        <w:spacing w:after="120"/>
        <w:ind w:left="2268" w:right="1134" w:hanging="1134"/>
        <w:jc w:val="both"/>
        <w:rPr>
          <w:color w:val="000000" w:themeColor="text1"/>
        </w:rPr>
      </w:pPr>
      <w:r w:rsidRPr="00222C01">
        <w:rPr>
          <w:color w:val="000000" w:themeColor="text1"/>
        </w:rPr>
        <w:lastRenderedPageBreak/>
        <w:t>6.8.</w:t>
      </w:r>
      <w:r w:rsidRPr="00222C01">
        <w:rPr>
          <w:color w:val="000000" w:themeColor="text1"/>
        </w:rPr>
        <w:tab/>
        <w:t>On-board diagnostics OBD – Test</w:t>
      </w:r>
    </w:p>
    <w:p w14:paraId="11E8B22C" w14:textId="77777777" w:rsidR="002A7D5A" w:rsidRPr="00222C01" w:rsidRDefault="002A7D5A" w:rsidP="002C14E8">
      <w:pPr>
        <w:spacing w:after="120"/>
        <w:ind w:left="2268" w:right="1134"/>
        <w:jc w:val="both"/>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27080798"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w:t>
      </w:r>
      <w:r w:rsidRPr="00222C01">
        <w:rPr>
          <w:color w:val="000000" w:themeColor="text1"/>
        </w:rPr>
        <w:tab/>
        <w:t>OBD family</w:t>
      </w:r>
    </w:p>
    <w:p w14:paraId="7A18223D"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1.</w:t>
      </w:r>
      <w:r w:rsidRPr="00222C01">
        <w:rPr>
          <w:color w:val="000000" w:themeColor="text1"/>
        </w:rPr>
        <w:tab/>
        <w:t>Parameters defining the OBD family</w:t>
      </w:r>
    </w:p>
    <w:p w14:paraId="0AE67E11"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477F080D"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6F64A533" w14:textId="77777777" w:rsidR="002A7D5A" w:rsidRPr="00222C01" w:rsidRDefault="002A7D5A" w:rsidP="002C14E8">
      <w:pPr>
        <w:spacing w:before="120" w:after="120"/>
        <w:ind w:left="2257" w:right="1134" w:hanging="1123"/>
        <w:jc w:val="both"/>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03228480"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Engine:</w:t>
      </w:r>
    </w:p>
    <w:p w14:paraId="5E41D66C"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1ECBE8B9"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0FABB283"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8EC12FF" w14:textId="77777777" w:rsidR="002A7D5A" w:rsidRPr="00222C01" w:rsidRDefault="002A7D5A" w:rsidP="002C14E8">
      <w:pPr>
        <w:spacing w:before="120" w:after="120"/>
        <w:ind w:left="2268" w:right="1134"/>
        <w:jc w:val="both"/>
        <w:rPr>
          <w:color w:val="000000" w:themeColor="text1"/>
        </w:rPr>
      </w:pPr>
      <w:r w:rsidRPr="00222C01">
        <w:rPr>
          <w:color w:val="000000" w:themeColor="text1"/>
        </w:rPr>
        <w:t>Emission control system:</w:t>
      </w:r>
    </w:p>
    <w:p w14:paraId="23A19E73"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0A486524"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b)</w:t>
      </w:r>
      <w:r w:rsidRPr="00222C01">
        <w:rPr>
          <w:color w:val="000000" w:themeColor="text1"/>
        </w:rPr>
        <w:tab/>
        <w:t>Type of particulate trap;</w:t>
      </w:r>
    </w:p>
    <w:p w14:paraId="165CD4DF"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c)</w:t>
      </w:r>
      <w:r w:rsidRPr="00222C01">
        <w:rPr>
          <w:color w:val="000000" w:themeColor="text1"/>
        </w:rPr>
        <w:tab/>
        <w:t>Secondary air injection (i.e. with or without); and</w:t>
      </w:r>
    </w:p>
    <w:p w14:paraId="025F2ABC" w14:textId="77777777" w:rsidR="002A7D5A" w:rsidRPr="00222C01" w:rsidRDefault="002A7D5A" w:rsidP="002C14E8">
      <w:pPr>
        <w:spacing w:before="120" w:after="120"/>
        <w:ind w:left="2835" w:right="1134" w:hanging="567"/>
        <w:jc w:val="both"/>
        <w:rPr>
          <w:color w:val="000000" w:themeColor="text1"/>
        </w:rPr>
      </w:pPr>
      <w:r w:rsidRPr="00222C01">
        <w:rPr>
          <w:color w:val="000000" w:themeColor="text1"/>
        </w:rPr>
        <w:t>(d)</w:t>
      </w:r>
      <w:r w:rsidRPr="00222C01">
        <w:rPr>
          <w:color w:val="000000" w:themeColor="text1"/>
        </w:rPr>
        <w:tab/>
        <w:t>Exhaust gas recirculation (i.e. with or without);</w:t>
      </w:r>
    </w:p>
    <w:p w14:paraId="17F718DC"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OBD parts and functioning.</w:t>
      </w:r>
    </w:p>
    <w:p w14:paraId="7D8169FD" w14:textId="77777777" w:rsidR="002A7D5A" w:rsidRPr="00222C01" w:rsidRDefault="002A7D5A" w:rsidP="002C14E8">
      <w:pPr>
        <w:spacing w:before="120" w:after="120"/>
        <w:ind w:left="2257" w:right="1134" w:firstLine="11"/>
        <w:jc w:val="both"/>
        <w:rPr>
          <w:color w:val="000000" w:themeColor="text1"/>
        </w:rPr>
      </w:pPr>
      <w:r w:rsidRPr="00222C01">
        <w:rPr>
          <w:color w:val="000000" w:themeColor="text1"/>
        </w:rPr>
        <w:t>The methods of OBD functional monitoring malfunction detection and malfunction indication to the vehicle driver.</w:t>
      </w:r>
    </w:p>
    <w:p w14:paraId="68CC1D59" w14:textId="77777777" w:rsidR="002A7D5A" w:rsidRPr="00222C01" w:rsidRDefault="002A7D5A" w:rsidP="002C14E8">
      <w:pPr>
        <w:spacing w:before="120" w:after="120"/>
        <w:ind w:left="2268" w:right="1134" w:hanging="1134"/>
        <w:jc w:val="both"/>
        <w:rPr>
          <w:color w:val="000000" w:themeColor="text1"/>
        </w:rPr>
      </w:pPr>
      <w:r w:rsidRPr="00222C01">
        <w:rPr>
          <w:color w:val="000000" w:themeColor="text1"/>
        </w:rPr>
        <w:t>6.8.2.</w:t>
      </w:r>
      <w:r w:rsidRPr="00222C01">
        <w:rPr>
          <w:color w:val="000000" w:themeColor="text1"/>
        </w:rPr>
        <w:tab/>
        <w:t xml:space="preserve">OBD threshold limits </w:t>
      </w:r>
    </w:p>
    <w:p w14:paraId="798EC4B5" w14:textId="77777777" w:rsidR="002A7D5A" w:rsidRPr="00BE3432" w:rsidRDefault="002A7D5A" w:rsidP="002C14E8">
      <w:pPr>
        <w:spacing w:before="120" w:after="120"/>
        <w:ind w:left="2268" w:right="1134"/>
        <w:jc w:val="both"/>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 limits referred to in Annex C5 are specified in Table 4A and Table 4B.</w:t>
      </w:r>
    </w:p>
    <w:p w14:paraId="751D4ABD" w14:textId="77777777" w:rsidR="009E50C4" w:rsidRDefault="002A7D5A" w:rsidP="009E50C4">
      <w:pPr>
        <w:keepNext/>
        <w:ind w:left="567" w:right="522" w:firstLine="567"/>
        <w:rPr>
          <w:bCs/>
          <w:color w:val="000000" w:themeColor="text1"/>
        </w:rPr>
      </w:pPr>
      <w:bookmarkStart w:id="34" w:name="_Hlk23795206"/>
      <w:r w:rsidRPr="00B11C38">
        <w:rPr>
          <w:bCs/>
          <w:color w:val="000000" w:themeColor="text1"/>
        </w:rPr>
        <w:t>Table 4A</w:t>
      </w:r>
    </w:p>
    <w:p w14:paraId="7FC91F94" w14:textId="77777777" w:rsidR="002A7D5A" w:rsidRDefault="002A7D5A" w:rsidP="009E50C4">
      <w:pPr>
        <w:keepNext/>
        <w:ind w:left="567" w:right="521" w:firstLine="567"/>
        <w:rPr>
          <w:color w:val="000000" w:themeColor="text1"/>
        </w:rPr>
      </w:pPr>
      <w:r>
        <w:rPr>
          <w:color w:val="000000" w:themeColor="text1"/>
        </w:rPr>
        <w:t>This table is only applicable for Level 1A</w:t>
      </w:r>
    </w:p>
    <w:p w14:paraId="61CD78C2" w14:textId="77777777" w:rsidR="009E50C4" w:rsidRPr="009E50C4" w:rsidRDefault="009E50C4" w:rsidP="009E50C4">
      <w:pPr>
        <w:keepNext/>
        <w:spacing w:after="120"/>
        <w:ind w:left="567" w:right="522" w:firstLine="567"/>
        <w:rPr>
          <w:b/>
          <w:bCs/>
          <w:color w:val="000000" w:themeColor="text1"/>
        </w:rPr>
      </w:pPr>
      <w:r w:rsidRPr="009E50C4">
        <w:rPr>
          <w:b/>
          <w:bCs/>
          <w:color w:val="000000" w:themeColor="text1"/>
        </w:rPr>
        <w:t>OBD threshold limits</w:t>
      </w:r>
    </w:p>
    <w:bookmarkEnd w:id="34"/>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2A7D5A" w:rsidRPr="00222C01" w14:paraId="3D5E88F1" w14:textId="77777777" w:rsidTr="009E50C4">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29E9E65" w14:textId="77777777" w:rsidR="002A7D5A" w:rsidRPr="00222C01" w:rsidRDefault="002A7D5A" w:rsidP="008A522A">
            <w:pPr>
              <w:keepNext/>
              <w:ind w:left="284" w:hanging="284"/>
              <w:jc w:val="center"/>
              <w:rPr>
                <w:i/>
                <w:iCs/>
                <w:color w:val="000000" w:themeColor="text1"/>
                <w:sz w:val="18"/>
                <w:szCs w:val="18"/>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2F3C18" w14:textId="77777777" w:rsidR="002A7D5A" w:rsidRPr="00222C01" w:rsidRDefault="002A7D5A" w:rsidP="008A522A">
            <w:pPr>
              <w:keepNext/>
              <w:jc w:val="center"/>
              <w:rPr>
                <w:color w:val="000000" w:themeColor="text1"/>
                <w:sz w:val="18"/>
                <w:szCs w:val="18"/>
              </w:rPr>
            </w:pPr>
            <w:r w:rsidRPr="00222C01">
              <w:rPr>
                <w:i/>
                <w:iCs/>
                <w:color w:val="000000" w:themeColor="text1"/>
                <w:sz w:val="18"/>
                <w:szCs w:val="18"/>
              </w:rPr>
              <w:t>Reference mass</w:t>
            </w:r>
          </w:p>
          <w:p w14:paraId="41212F6C" w14:textId="77777777" w:rsidR="002A7D5A" w:rsidRPr="00222C01" w:rsidRDefault="002A7D5A" w:rsidP="008A522A">
            <w:pPr>
              <w:keepNext/>
              <w:ind w:left="284" w:hanging="284"/>
              <w:jc w:val="center"/>
              <w:rPr>
                <w:color w:val="000000" w:themeColor="text1"/>
                <w:sz w:val="18"/>
                <w:szCs w:val="18"/>
              </w:rPr>
            </w:pPr>
            <w:r w:rsidRPr="00222C01">
              <w:rPr>
                <w:i/>
                <w:iCs/>
                <w:color w:val="000000" w:themeColor="text1"/>
                <w:sz w:val="18"/>
                <w:szCs w:val="18"/>
              </w:rPr>
              <w:t>(RM)</w:t>
            </w:r>
          </w:p>
          <w:p w14:paraId="31251FBF" w14:textId="77777777" w:rsidR="002A7D5A" w:rsidRPr="00222C01" w:rsidRDefault="002A7D5A" w:rsidP="008A522A">
            <w:pPr>
              <w:keepNext/>
              <w:ind w:left="284" w:hanging="284"/>
              <w:jc w:val="center"/>
              <w:rPr>
                <w:color w:val="000000" w:themeColor="text1"/>
                <w:sz w:val="18"/>
                <w:szCs w:val="18"/>
              </w:rPr>
            </w:pPr>
            <w:r w:rsidRPr="00222C01">
              <w:rPr>
                <w:i/>
                <w:iCs/>
                <w:color w:val="000000" w:themeColor="text1"/>
                <w:sz w:val="18"/>
                <w:szCs w:val="18"/>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83FB03C" w14:textId="77777777" w:rsidR="002A7D5A" w:rsidRPr="00222C01" w:rsidRDefault="002A7D5A" w:rsidP="008A522A">
            <w:pPr>
              <w:keepNext/>
              <w:jc w:val="center"/>
              <w:rPr>
                <w:color w:val="000000" w:themeColor="text1"/>
                <w:sz w:val="18"/>
                <w:szCs w:val="18"/>
              </w:rPr>
            </w:pPr>
            <w:r w:rsidRPr="00222C01">
              <w:rPr>
                <w:i/>
                <w:iCs/>
                <w:color w:val="000000" w:themeColor="text1"/>
                <w:sz w:val="18"/>
                <w:szCs w:val="18"/>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58E36F" w14:textId="77777777" w:rsidR="002A7D5A" w:rsidRPr="00222C01" w:rsidRDefault="002A7D5A" w:rsidP="008A522A">
            <w:pPr>
              <w:keepNext/>
              <w:jc w:val="center"/>
              <w:rPr>
                <w:color w:val="000000" w:themeColor="text1"/>
                <w:sz w:val="18"/>
                <w:szCs w:val="18"/>
              </w:rPr>
            </w:pPr>
            <w:r w:rsidRPr="00222C01">
              <w:rPr>
                <w:i/>
                <w:iCs/>
                <w:color w:val="000000" w:themeColor="text1"/>
                <w:sz w:val="18"/>
                <w:szCs w:val="18"/>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19FA0E" w14:textId="77777777" w:rsidR="002A7D5A" w:rsidRPr="00222C01" w:rsidRDefault="002A7D5A" w:rsidP="008A522A">
            <w:pPr>
              <w:keepNext/>
              <w:jc w:val="center"/>
              <w:rPr>
                <w:color w:val="000000" w:themeColor="text1"/>
                <w:sz w:val="18"/>
                <w:szCs w:val="18"/>
              </w:rPr>
            </w:pPr>
            <w:r w:rsidRPr="00222C01">
              <w:rPr>
                <w:i/>
                <w:iCs/>
                <w:color w:val="000000" w:themeColor="text1"/>
                <w:sz w:val="18"/>
                <w:szCs w:val="18"/>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9AD808" w14:textId="77777777" w:rsidR="002A7D5A" w:rsidRPr="00222C01" w:rsidRDefault="002A7D5A" w:rsidP="008A522A">
            <w:pPr>
              <w:keepNext/>
              <w:jc w:val="center"/>
              <w:rPr>
                <w:color w:val="000000" w:themeColor="text1"/>
                <w:sz w:val="18"/>
                <w:szCs w:val="18"/>
              </w:rPr>
            </w:pPr>
            <w:r w:rsidRPr="00222C01">
              <w:rPr>
                <w:i/>
                <w:iCs/>
                <w:color w:val="000000" w:themeColor="text1"/>
                <w:sz w:val="18"/>
                <w:szCs w:val="18"/>
              </w:rPr>
              <w:t>Mass of particulate matter</w:t>
            </w:r>
            <w:r w:rsidRPr="00222C01">
              <w:rPr>
                <w:i/>
                <w:iCs/>
                <w:color w:val="000000" w:themeColor="text1"/>
                <w:sz w:val="18"/>
                <w:szCs w:val="18"/>
                <w:vertAlign w:val="superscript"/>
              </w:rPr>
              <w:t>1</w:t>
            </w:r>
          </w:p>
        </w:tc>
      </w:tr>
      <w:tr w:rsidR="002A7D5A" w:rsidRPr="00222C01" w14:paraId="4954EF85" w14:textId="77777777" w:rsidTr="009E50C4">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6EB85DD0" w14:textId="77777777" w:rsidR="002A7D5A" w:rsidRPr="00222C01" w:rsidRDefault="002A7D5A" w:rsidP="008A522A">
            <w:pPr>
              <w:rPr>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1F3F3B8" w14:textId="77777777" w:rsidR="002A7D5A" w:rsidRPr="00222C01" w:rsidRDefault="002A7D5A" w:rsidP="008A522A">
            <w:pPr>
              <w:rPr>
                <w:i/>
                <w:iCs/>
                <w:color w:val="000000" w:themeColor="text1"/>
                <w:sz w:val="18"/>
                <w:szCs w:val="18"/>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D996C2" w14:textId="77777777" w:rsidR="002A7D5A" w:rsidRPr="00222C01" w:rsidRDefault="002A7D5A" w:rsidP="008A522A">
            <w:pPr>
              <w:keepNext/>
              <w:ind w:left="284" w:hanging="284"/>
              <w:jc w:val="center"/>
              <w:rPr>
                <w:color w:val="000000" w:themeColor="text1"/>
                <w:sz w:val="18"/>
                <w:szCs w:val="18"/>
              </w:rPr>
            </w:pPr>
            <w:r w:rsidRPr="00222C01">
              <w:rPr>
                <w:i/>
                <w:iCs/>
                <w:color w:val="000000" w:themeColor="text1"/>
                <w:sz w:val="18"/>
                <w:szCs w:val="18"/>
              </w:rPr>
              <w:t>(CO)</w:t>
            </w:r>
          </w:p>
          <w:p w14:paraId="1479842B" w14:textId="77777777" w:rsidR="002A7D5A" w:rsidRPr="00222C01" w:rsidRDefault="002A7D5A" w:rsidP="008A522A">
            <w:pPr>
              <w:keepNext/>
              <w:ind w:left="284" w:hanging="284"/>
              <w:jc w:val="center"/>
              <w:rPr>
                <w:color w:val="000000" w:themeColor="text1"/>
                <w:sz w:val="18"/>
                <w:szCs w:val="18"/>
              </w:rPr>
            </w:pPr>
            <w:r w:rsidRPr="00222C01">
              <w:rPr>
                <w:i/>
                <w:iCs/>
                <w:color w:val="000000" w:themeColor="text1"/>
                <w:sz w:val="18"/>
                <w:szCs w:val="18"/>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4D02A7C" w14:textId="77777777" w:rsidR="002A7D5A" w:rsidRPr="00222C01" w:rsidRDefault="002A7D5A" w:rsidP="008A522A">
            <w:pPr>
              <w:keepNext/>
              <w:ind w:left="284" w:hanging="284"/>
              <w:jc w:val="center"/>
              <w:rPr>
                <w:color w:val="000000" w:themeColor="text1"/>
                <w:sz w:val="18"/>
                <w:szCs w:val="18"/>
              </w:rPr>
            </w:pPr>
            <w:r w:rsidRPr="00222C01">
              <w:rPr>
                <w:i/>
                <w:iCs/>
                <w:color w:val="000000" w:themeColor="text1"/>
                <w:sz w:val="18"/>
                <w:szCs w:val="18"/>
              </w:rPr>
              <w:t>(NMHC)</w:t>
            </w:r>
          </w:p>
          <w:p w14:paraId="10FA87C1" w14:textId="77777777" w:rsidR="002A7D5A" w:rsidRPr="00222C01" w:rsidRDefault="002A7D5A" w:rsidP="008A522A">
            <w:pPr>
              <w:keepNext/>
              <w:ind w:left="284" w:hanging="284"/>
              <w:jc w:val="center"/>
              <w:rPr>
                <w:color w:val="000000" w:themeColor="text1"/>
                <w:sz w:val="18"/>
                <w:szCs w:val="18"/>
              </w:rPr>
            </w:pPr>
            <w:r w:rsidRPr="00222C01">
              <w:rPr>
                <w:i/>
                <w:iCs/>
                <w:color w:val="000000" w:themeColor="text1"/>
                <w:sz w:val="18"/>
                <w:szCs w:val="18"/>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36AD22" w14:textId="77777777" w:rsidR="002A7D5A" w:rsidRPr="00222C01" w:rsidRDefault="002A7D5A" w:rsidP="008A522A">
            <w:pPr>
              <w:keepNext/>
              <w:ind w:left="284" w:hanging="284"/>
              <w:jc w:val="center"/>
              <w:rPr>
                <w:color w:val="000000" w:themeColor="text1"/>
                <w:sz w:val="18"/>
                <w:szCs w:val="18"/>
              </w:rPr>
            </w:pPr>
            <w:r w:rsidRPr="00222C01">
              <w:rPr>
                <w:i/>
                <w:iCs/>
                <w:color w:val="000000" w:themeColor="text1"/>
                <w:sz w:val="18"/>
                <w:szCs w:val="18"/>
              </w:rPr>
              <w:t>(NO</w:t>
            </w:r>
            <w:r w:rsidRPr="00222C01">
              <w:rPr>
                <w:i/>
                <w:iCs/>
                <w:color w:val="000000" w:themeColor="text1"/>
                <w:sz w:val="18"/>
                <w:szCs w:val="18"/>
                <w:vertAlign w:val="subscript"/>
              </w:rPr>
              <w:t>x</w:t>
            </w:r>
            <w:r w:rsidRPr="00222C01">
              <w:rPr>
                <w:i/>
                <w:iCs/>
                <w:color w:val="000000" w:themeColor="text1"/>
                <w:sz w:val="18"/>
                <w:szCs w:val="18"/>
              </w:rPr>
              <w:t>)</w:t>
            </w:r>
          </w:p>
          <w:p w14:paraId="2A9CF022" w14:textId="77777777" w:rsidR="002A7D5A" w:rsidRPr="00222C01" w:rsidRDefault="002A7D5A" w:rsidP="008A522A">
            <w:pPr>
              <w:keepNext/>
              <w:ind w:left="284" w:hanging="284"/>
              <w:jc w:val="center"/>
              <w:rPr>
                <w:color w:val="000000" w:themeColor="text1"/>
                <w:sz w:val="18"/>
                <w:szCs w:val="18"/>
              </w:rPr>
            </w:pPr>
            <w:r w:rsidRPr="00222C01">
              <w:rPr>
                <w:i/>
                <w:iCs/>
                <w:color w:val="000000" w:themeColor="text1"/>
                <w:sz w:val="18"/>
                <w:szCs w:val="18"/>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B508B7" w14:textId="77777777" w:rsidR="002A7D5A" w:rsidRPr="00222C01" w:rsidRDefault="002A7D5A" w:rsidP="008A522A">
            <w:pPr>
              <w:keepNext/>
              <w:ind w:left="284" w:hanging="284"/>
              <w:jc w:val="center"/>
              <w:rPr>
                <w:color w:val="000000" w:themeColor="text1"/>
                <w:sz w:val="18"/>
                <w:szCs w:val="18"/>
              </w:rPr>
            </w:pPr>
            <w:r w:rsidRPr="00222C01">
              <w:rPr>
                <w:i/>
                <w:iCs/>
                <w:color w:val="000000" w:themeColor="text1"/>
                <w:sz w:val="18"/>
                <w:szCs w:val="18"/>
              </w:rPr>
              <w:t>(PM)</w:t>
            </w:r>
          </w:p>
          <w:p w14:paraId="791C2F71" w14:textId="77777777" w:rsidR="002A7D5A" w:rsidRPr="00222C01" w:rsidRDefault="002A7D5A" w:rsidP="008A522A">
            <w:pPr>
              <w:keepNext/>
              <w:ind w:left="284" w:hanging="284"/>
              <w:jc w:val="center"/>
              <w:rPr>
                <w:color w:val="000000" w:themeColor="text1"/>
                <w:sz w:val="18"/>
                <w:szCs w:val="18"/>
              </w:rPr>
            </w:pPr>
            <w:r w:rsidRPr="00222C01">
              <w:rPr>
                <w:i/>
                <w:iCs/>
                <w:color w:val="000000" w:themeColor="text1"/>
                <w:sz w:val="18"/>
                <w:szCs w:val="18"/>
              </w:rPr>
              <w:t>(mg/km)</w:t>
            </w:r>
          </w:p>
        </w:tc>
      </w:tr>
      <w:tr w:rsidR="002A7D5A" w:rsidRPr="00222C01" w14:paraId="49EA8B8F" w14:textId="77777777" w:rsidTr="009E50C4">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A75A9B1"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EFBC61D"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BEC2611" w14:textId="77777777" w:rsidR="002A7D5A" w:rsidRPr="00222C01" w:rsidRDefault="002A7D5A" w:rsidP="008A522A">
            <w:pPr>
              <w:keepNext/>
              <w:ind w:left="284" w:hanging="284"/>
              <w:jc w:val="center"/>
              <w:rPr>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7D4ACB"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AB27D0"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2316C6"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42D9D51"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F92223"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49F8045"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6088BBE"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E5C619"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19ED9144" w14:textId="77777777" w:rsidR="002A7D5A" w:rsidRPr="00222C01" w:rsidRDefault="002A7D5A" w:rsidP="008A522A">
            <w:pPr>
              <w:rPr>
                <w:color w:val="000000" w:themeColor="text1"/>
              </w:rPr>
            </w:pPr>
          </w:p>
        </w:tc>
      </w:tr>
      <w:tr w:rsidR="002A7D5A" w:rsidRPr="00222C01" w14:paraId="25560548" w14:textId="77777777" w:rsidTr="009E50C4">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5F8CD15"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07A30"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2BC824A"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DF3EA6"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736A7B"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C8B40B"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AFEF26"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766709"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5BA321"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8E012E"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0D01388"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98A2FBB" w14:textId="77777777" w:rsidR="002A7D5A" w:rsidRPr="00222C01" w:rsidRDefault="002A7D5A" w:rsidP="008A522A">
            <w:pPr>
              <w:rPr>
                <w:color w:val="000000" w:themeColor="text1"/>
              </w:rPr>
            </w:pPr>
          </w:p>
        </w:tc>
      </w:tr>
      <w:tr w:rsidR="002A7D5A" w:rsidRPr="00222C01" w14:paraId="7D1281B0" w14:textId="77777777" w:rsidTr="009E50C4">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1567A8"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368355"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590B8D" w14:textId="77777777" w:rsidR="002A7D5A" w:rsidRPr="00222C01" w:rsidRDefault="002A7D5A" w:rsidP="008A522A">
            <w:pPr>
              <w:keepNext/>
              <w:jc w:val="center"/>
              <w:rPr>
                <w:color w:val="000000" w:themeColor="text1"/>
                <w:sz w:val="18"/>
                <w:szCs w:val="18"/>
              </w:rPr>
            </w:pPr>
            <w:r w:rsidRPr="00222C01">
              <w:rPr>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1CF87D"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5BA96"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83EAE7"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D774AA"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A361F1"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F13FA2"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22DE9B"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1C28EFE"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1FF45FF8" w14:textId="77777777" w:rsidR="002A7D5A" w:rsidRPr="00222C01" w:rsidRDefault="002A7D5A" w:rsidP="008A522A">
            <w:pPr>
              <w:rPr>
                <w:color w:val="000000" w:themeColor="text1"/>
              </w:rPr>
            </w:pPr>
          </w:p>
        </w:tc>
      </w:tr>
      <w:tr w:rsidR="002A7D5A" w:rsidRPr="00222C01" w14:paraId="1F647B74" w14:textId="77777777" w:rsidTr="009E50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6308D" w14:textId="77777777" w:rsidR="002A7D5A" w:rsidRPr="00222C01" w:rsidRDefault="002A7D5A" w:rsidP="008A522A">
            <w:pPr>
              <w:rPr>
                <w:color w:val="000000" w:themeColor="text1"/>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81758D"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878462" w14:textId="77777777" w:rsidR="002A7D5A" w:rsidRPr="00222C01" w:rsidRDefault="002A7D5A" w:rsidP="008A522A">
            <w:pPr>
              <w:keepNext/>
              <w:jc w:val="center"/>
              <w:rPr>
                <w:color w:val="000000" w:themeColor="text1"/>
                <w:sz w:val="18"/>
                <w:szCs w:val="18"/>
              </w:rPr>
            </w:pPr>
            <w:r w:rsidRPr="00222C01">
              <w:rPr>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EE5522"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44AF4D"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05EE6C"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98752E"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45EA5"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3FC061"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C3F3F3"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B727948"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21A3AE5A" w14:textId="77777777" w:rsidR="002A7D5A" w:rsidRPr="00222C01" w:rsidRDefault="002A7D5A" w:rsidP="008A522A">
            <w:pPr>
              <w:rPr>
                <w:color w:val="000000" w:themeColor="text1"/>
              </w:rPr>
            </w:pPr>
          </w:p>
        </w:tc>
      </w:tr>
      <w:tr w:rsidR="002A7D5A" w:rsidRPr="00222C01" w14:paraId="4CF3E951" w14:textId="77777777" w:rsidTr="009E50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0D2ED" w14:textId="77777777" w:rsidR="002A7D5A" w:rsidRPr="00222C01" w:rsidRDefault="002A7D5A" w:rsidP="008A522A">
            <w:pPr>
              <w:rPr>
                <w:color w:val="000000" w:themeColor="text1"/>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08BA5F"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1E2941F" w14:textId="77777777" w:rsidR="002A7D5A" w:rsidRPr="00222C01" w:rsidRDefault="002A7D5A" w:rsidP="008A522A">
            <w:pPr>
              <w:keepNext/>
              <w:jc w:val="center"/>
              <w:rPr>
                <w:color w:val="000000" w:themeColor="text1"/>
                <w:sz w:val="18"/>
                <w:szCs w:val="18"/>
              </w:rPr>
            </w:pPr>
            <w:r w:rsidRPr="00222C01">
              <w:rPr>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593948"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5F77F10"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2D23EB1"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6BBB06A"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6BC17A"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EA568A"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A06B14A"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CC56D2"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32BA8B4" w14:textId="77777777" w:rsidR="002A7D5A" w:rsidRPr="00222C01" w:rsidRDefault="002A7D5A" w:rsidP="008A522A">
            <w:pPr>
              <w:rPr>
                <w:color w:val="000000" w:themeColor="text1"/>
              </w:rPr>
            </w:pPr>
          </w:p>
        </w:tc>
      </w:tr>
      <w:tr w:rsidR="002A7D5A" w:rsidRPr="00222C01" w14:paraId="32C8013F" w14:textId="77777777" w:rsidTr="009E50C4">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44A9FCB"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100A4"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BE281E0"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D303C"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506109"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A77E33"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AA11B88"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AA024E"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2273244"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4C042EE"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D47157" w14:textId="77777777" w:rsidR="002A7D5A" w:rsidRPr="00222C01" w:rsidRDefault="002A7D5A" w:rsidP="008A522A">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270CD805" w14:textId="77777777" w:rsidR="002A7D5A" w:rsidRPr="00222C01" w:rsidRDefault="002A7D5A" w:rsidP="008A522A">
            <w:pPr>
              <w:rPr>
                <w:color w:val="000000" w:themeColor="text1"/>
              </w:rPr>
            </w:pPr>
          </w:p>
        </w:tc>
      </w:tr>
    </w:tbl>
    <w:p w14:paraId="3DE4A807" w14:textId="77777777" w:rsidR="009E50C4" w:rsidRPr="009E50C4" w:rsidRDefault="009E50C4" w:rsidP="009E50C4">
      <w:pPr>
        <w:keepNext/>
        <w:ind w:left="567" w:right="522" w:firstLine="567"/>
        <w:jc w:val="both"/>
        <w:rPr>
          <w:rFonts w:eastAsia="Times New Roman"/>
          <w:color w:val="000000" w:themeColor="text1"/>
        </w:rPr>
      </w:pPr>
      <w:r w:rsidRPr="009E50C4">
        <w:rPr>
          <w:rFonts w:eastAsia="Times New Roman"/>
          <w:color w:val="000000" w:themeColor="text1"/>
        </w:rPr>
        <w:t>PI</w:t>
      </w:r>
      <w:r w:rsidRPr="009E50C4">
        <w:rPr>
          <w:rFonts w:eastAsia="Times New Roman"/>
          <w:color w:val="000000" w:themeColor="text1"/>
        </w:rPr>
        <w:tab/>
        <w:t>Positive Ignition</w:t>
      </w:r>
    </w:p>
    <w:p w14:paraId="080EDBBB" w14:textId="77777777" w:rsidR="009E50C4" w:rsidRPr="009E50C4" w:rsidRDefault="009E50C4" w:rsidP="009E50C4">
      <w:pPr>
        <w:ind w:right="1134"/>
        <w:jc w:val="both"/>
        <w:rPr>
          <w:rFonts w:eastAsia="Times New Roman"/>
          <w:color w:val="000000" w:themeColor="text1"/>
        </w:rPr>
      </w:pPr>
      <w:r w:rsidRPr="009E50C4">
        <w:rPr>
          <w:rFonts w:eastAsia="Times New Roman"/>
          <w:color w:val="000000" w:themeColor="text1"/>
        </w:rPr>
        <w:tab/>
      </w:r>
      <w:r w:rsidRPr="009E50C4">
        <w:rPr>
          <w:rFonts w:eastAsia="Times New Roman"/>
          <w:color w:val="000000" w:themeColor="text1"/>
        </w:rPr>
        <w:tab/>
        <w:t>CI</w:t>
      </w:r>
      <w:r w:rsidRPr="009E50C4">
        <w:rPr>
          <w:rFonts w:eastAsia="Times New Roman"/>
          <w:color w:val="000000" w:themeColor="text1"/>
        </w:rPr>
        <w:tab/>
        <w:t>Compression Ignition.</w:t>
      </w:r>
    </w:p>
    <w:p w14:paraId="3D10377A" w14:textId="77777777" w:rsidR="009E50C4" w:rsidRPr="009E50C4" w:rsidRDefault="009E50C4" w:rsidP="009E50C4">
      <w:pPr>
        <w:spacing w:after="120"/>
        <w:ind w:left="1134" w:right="1134"/>
        <w:jc w:val="both"/>
        <w:rPr>
          <w:rFonts w:eastAsia="Times New Roman"/>
          <w:color w:val="000000" w:themeColor="text1"/>
        </w:rPr>
      </w:pPr>
      <w:r w:rsidRPr="009E50C4">
        <w:rPr>
          <w:rFonts w:eastAsia="Times New Roman"/>
          <w:color w:val="000000" w:themeColor="text1"/>
          <w:vertAlign w:val="superscript"/>
        </w:rPr>
        <w:t>1</w:t>
      </w:r>
      <w:r w:rsidRPr="009E50C4">
        <w:rPr>
          <w:rFonts w:eastAsia="Times New Roman"/>
          <w:color w:val="000000" w:themeColor="text1"/>
          <w:vertAlign w:val="superscript"/>
        </w:rPr>
        <w:tab/>
      </w:r>
      <w:r w:rsidRPr="009E50C4">
        <w:rPr>
          <w:rFonts w:eastAsia="Times New Roman"/>
          <w:color w:val="000000" w:themeColor="text1"/>
        </w:rPr>
        <w:t>Positive ignition particulate mass and number limits apply only to vehicles with direct injection engines</w:t>
      </w:r>
    </w:p>
    <w:p w14:paraId="322D130C" w14:textId="77777777" w:rsidR="002A7D5A" w:rsidRDefault="002A7D5A" w:rsidP="002A7D5A">
      <w:pPr>
        <w:keepNext/>
        <w:spacing w:before="40" w:after="120"/>
        <w:ind w:left="2126" w:right="521"/>
        <w:rPr>
          <w:rFonts w:eastAsiaTheme="minorEastAsia"/>
          <w:bCs/>
          <w:color w:val="000000" w:themeColor="text1"/>
          <w:shd w:val="clear" w:color="auto" w:fill="FFFF00"/>
        </w:rPr>
      </w:pPr>
    </w:p>
    <w:p w14:paraId="06407107" w14:textId="77777777" w:rsidR="009E50C4" w:rsidRDefault="009E50C4" w:rsidP="00963A0A">
      <w:pPr>
        <w:keepNext/>
        <w:ind w:left="567" w:right="522" w:firstLine="567"/>
        <w:rPr>
          <w:bCs/>
          <w:color w:val="000000" w:themeColor="text1"/>
        </w:rPr>
      </w:pPr>
      <w:r w:rsidRPr="00B11C38">
        <w:rPr>
          <w:bCs/>
          <w:color w:val="000000" w:themeColor="text1"/>
        </w:rPr>
        <w:t>Table 4</w:t>
      </w:r>
      <w:r>
        <w:rPr>
          <w:bCs/>
          <w:color w:val="000000" w:themeColor="text1"/>
        </w:rPr>
        <w:t>B</w:t>
      </w:r>
    </w:p>
    <w:p w14:paraId="713CDFD3" w14:textId="77777777" w:rsidR="009E50C4" w:rsidRDefault="009E50C4" w:rsidP="00963A0A">
      <w:pPr>
        <w:keepNext/>
        <w:ind w:left="567" w:right="521" w:firstLine="567"/>
        <w:rPr>
          <w:color w:val="000000" w:themeColor="text1"/>
        </w:rPr>
      </w:pPr>
      <w:r>
        <w:rPr>
          <w:color w:val="000000" w:themeColor="text1"/>
        </w:rPr>
        <w:t>This table is only applicable for Level 1B</w:t>
      </w:r>
    </w:p>
    <w:p w14:paraId="47638A07" w14:textId="77777777" w:rsidR="009E50C4" w:rsidRPr="009E50C4" w:rsidRDefault="009E50C4" w:rsidP="009E50C4">
      <w:pPr>
        <w:keepNext/>
        <w:spacing w:after="120"/>
        <w:ind w:left="567" w:right="522" w:firstLine="567"/>
        <w:rPr>
          <w:b/>
          <w:bCs/>
          <w:color w:val="000000" w:themeColor="text1"/>
        </w:rPr>
      </w:pPr>
      <w:r w:rsidRPr="009E50C4">
        <w:rPr>
          <w:b/>
          <w:bCs/>
          <w:color w:val="000000" w:themeColor="text1"/>
        </w:rPr>
        <w:t>OBD threshold limi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2A7D5A" w:rsidRPr="00112A4A" w14:paraId="29DB2E8A" w14:textId="77777777" w:rsidTr="009E50C4">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0B3096E" w14:textId="77777777" w:rsidR="002A7D5A" w:rsidRPr="00112A4A" w:rsidRDefault="002A7D5A" w:rsidP="008A522A">
            <w:pPr>
              <w:keepNex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DA776"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128E464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772B586D"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EC3BBE"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5BCC277"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57D0BEC"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93F3B85"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2A7D5A" w:rsidRPr="00112A4A" w14:paraId="7B26A991" w14:textId="77777777" w:rsidTr="009E50C4">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58953A13" w14:textId="77777777" w:rsidR="002A7D5A" w:rsidRPr="00112A4A" w:rsidRDefault="002A7D5A" w:rsidP="008A522A">
            <w:pPr>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FE1D1DA" w14:textId="77777777" w:rsidR="002A7D5A" w:rsidRPr="00112A4A" w:rsidRDefault="002A7D5A" w:rsidP="008A522A">
            <w:pPr>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3C8810"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3E3CAEF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1236A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0AC80349"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32ADB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513FD133"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496B7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53ABA6B1"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2A7D5A" w:rsidRPr="00112A4A" w14:paraId="4FBFE493" w14:textId="77777777" w:rsidTr="009E50C4">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54414A4"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FE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647A85CE"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B6C0E7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B73FB3F"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B7A57B4"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F83A0F5"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C2A78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A2B02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94D9406"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3496AD"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6C854549" w14:textId="77777777" w:rsidR="002A7D5A" w:rsidRPr="00112A4A" w:rsidRDefault="002A7D5A" w:rsidP="008A522A">
            <w:pPr>
              <w:rPr>
                <w:rFonts w:eastAsiaTheme="minorEastAsia"/>
                <w:color w:val="000000" w:themeColor="text1"/>
              </w:rPr>
            </w:pPr>
          </w:p>
        </w:tc>
      </w:tr>
      <w:tr w:rsidR="002A7D5A" w:rsidRPr="00112A4A" w14:paraId="462DCDE9" w14:textId="77777777" w:rsidTr="009E50C4">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FB0BA57"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9E9546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757C11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988399"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1FD6D6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5B0D0A"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A1025C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8871C44"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2541AA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F8FF447"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9B1FA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3A1B58E3" w14:textId="77777777" w:rsidR="002A7D5A" w:rsidRPr="00112A4A" w:rsidRDefault="002A7D5A" w:rsidP="008A522A">
            <w:pPr>
              <w:rPr>
                <w:rFonts w:eastAsiaTheme="minorEastAsia"/>
                <w:color w:val="000000" w:themeColor="text1"/>
              </w:rPr>
            </w:pPr>
          </w:p>
        </w:tc>
      </w:tr>
      <w:tr w:rsidR="002A7D5A" w:rsidRPr="00112A4A" w14:paraId="3E44FA38" w14:textId="77777777" w:rsidTr="009E50C4">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66414E7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N</w:t>
            </w:r>
            <w:r w:rsidRPr="00112A4A">
              <w:rPr>
                <w:rFonts w:eastAsiaTheme="minorEastAsia"/>
                <w:color w:val="000000" w:themeColor="text1"/>
                <w:sz w:val="18"/>
                <w:szCs w:val="18"/>
                <w:vertAlign w:val="subscript"/>
              </w:rPr>
              <w:t>1,</w:t>
            </w:r>
            <w:r w:rsidRPr="00112A4A">
              <w:rPr>
                <w:rFonts w:eastAsiaTheme="minorEastAsia"/>
                <w:color w:val="000000" w:themeColor="text1"/>
                <w:sz w:val="18"/>
                <w:szCs w:val="18"/>
              </w:rPr>
              <w:t xml:space="preserve"> N</w:t>
            </w:r>
            <w:r w:rsidRPr="00112A4A">
              <w:rPr>
                <w:rFonts w:eastAsiaTheme="minorEastAsia"/>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26D125C"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D66446A"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75B6D0D"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9735DB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E4490"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EF92C6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29D220"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76ED384"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B54A25"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EA231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B51054C" w14:textId="77777777" w:rsidR="002A7D5A" w:rsidRPr="00112A4A" w:rsidRDefault="002A7D5A" w:rsidP="008A522A">
            <w:pPr>
              <w:rPr>
                <w:rFonts w:eastAsiaTheme="minorEastAsia"/>
                <w:color w:val="000000" w:themeColor="text1"/>
              </w:rPr>
            </w:pPr>
          </w:p>
        </w:tc>
      </w:tr>
      <w:tr w:rsidR="002A7D5A" w:rsidRPr="00112A4A" w14:paraId="3859A089" w14:textId="77777777" w:rsidTr="009E50C4">
        <w:tc>
          <w:tcPr>
            <w:tcW w:w="0" w:type="auto"/>
            <w:vMerge/>
            <w:tcBorders>
              <w:left w:val="single" w:sz="6" w:space="0" w:color="000000"/>
              <w:right w:val="single" w:sz="6" w:space="0" w:color="000000"/>
            </w:tcBorders>
            <w:vAlign w:val="center"/>
            <w:hideMark/>
          </w:tcPr>
          <w:p w14:paraId="7740065D" w14:textId="77777777" w:rsidR="002A7D5A" w:rsidRPr="00112A4A" w:rsidRDefault="002A7D5A" w:rsidP="008A522A">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411DAF"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31CC52C" w14:textId="77777777" w:rsidR="002A7D5A" w:rsidRPr="00112A4A" w:rsidRDefault="002A7D5A" w:rsidP="008A522A">
            <w:pPr>
              <w:keepNext/>
              <w:jc w:val="center"/>
              <w:rPr>
                <w:rFonts w:eastAsiaTheme="minorEastAsia"/>
                <w:color w:val="000000" w:themeColor="text1"/>
                <w:sz w:val="18"/>
                <w:szCs w:val="18"/>
              </w:rPr>
            </w:pPr>
            <w:r w:rsidRPr="00112A4A">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C519E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17F827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3BDF1DE"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8F4A02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BB19F9C"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8450588"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AF1EE93"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E5A51C6"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9FFE0A4" w14:textId="77777777" w:rsidR="002A7D5A" w:rsidRPr="00112A4A" w:rsidRDefault="002A7D5A" w:rsidP="008A522A">
            <w:pPr>
              <w:rPr>
                <w:rFonts w:eastAsiaTheme="minorEastAsia"/>
                <w:color w:val="000000" w:themeColor="text1"/>
              </w:rPr>
            </w:pPr>
          </w:p>
        </w:tc>
      </w:tr>
      <w:tr w:rsidR="002A7D5A" w:rsidRPr="00112A4A" w14:paraId="436317FF" w14:textId="77777777" w:rsidTr="009E50C4">
        <w:tc>
          <w:tcPr>
            <w:tcW w:w="0" w:type="auto"/>
            <w:vMerge/>
            <w:tcBorders>
              <w:left w:val="single" w:sz="6" w:space="0" w:color="000000"/>
              <w:right w:val="single" w:sz="6" w:space="0" w:color="000000"/>
            </w:tcBorders>
            <w:vAlign w:val="center"/>
            <w:hideMark/>
          </w:tcPr>
          <w:p w14:paraId="61708102" w14:textId="77777777" w:rsidR="002A7D5A" w:rsidRPr="00112A4A" w:rsidRDefault="002A7D5A" w:rsidP="008A522A">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4121061" w14:textId="77777777" w:rsidR="002A7D5A" w:rsidRPr="00112A4A" w:rsidRDefault="002A7D5A" w:rsidP="008A522A">
            <w:pPr>
              <w:keepNex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40B2D3C" w14:textId="77777777" w:rsidR="002A7D5A" w:rsidRPr="00112A4A" w:rsidRDefault="002A7D5A" w:rsidP="008A522A">
            <w:pPr>
              <w:keepNex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D32207" w14:textId="77777777" w:rsidR="002A7D5A" w:rsidRPr="00112A4A" w:rsidRDefault="002A7D5A" w:rsidP="008A522A">
            <w:pPr>
              <w:keepNex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DCD281B" w14:textId="77777777" w:rsidR="002A7D5A" w:rsidRPr="00112A4A" w:rsidRDefault="002A7D5A" w:rsidP="008A522A">
            <w:pPr>
              <w:keepNex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2886B2D" w14:textId="77777777" w:rsidR="002A7D5A" w:rsidRPr="00112A4A" w:rsidRDefault="002A7D5A" w:rsidP="008A522A">
            <w:pPr>
              <w:keepNex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6846F3E"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AC8BD2" w14:textId="77777777" w:rsidR="002A7D5A" w:rsidRPr="00112A4A" w:rsidRDefault="002A7D5A" w:rsidP="008A522A">
            <w:pPr>
              <w:keepNex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7CB926" w14:textId="77777777" w:rsidR="002A7D5A" w:rsidRPr="00112A4A" w:rsidRDefault="002A7D5A" w:rsidP="008A522A">
            <w:pPr>
              <w:keepNex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D7DA0B" w14:textId="77777777" w:rsidR="002A7D5A" w:rsidRPr="00112A4A" w:rsidRDefault="002A7D5A" w:rsidP="008A522A">
            <w:pPr>
              <w:keepNex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DD4D6C6" w14:textId="77777777" w:rsidR="002A7D5A" w:rsidRPr="00112A4A" w:rsidRDefault="002A7D5A" w:rsidP="008A522A">
            <w:pPr>
              <w:keepNex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494050A8" w14:textId="77777777" w:rsidR="002A7D5A" w:rsidRPr="00112A4A" w:rsidRDefault="002A7D5A" w:rsidP="008A522A">
            <w:pPr>
              <w:rPr>
                <w:rFonts w:eastAsiaTheme="minorEastAsia"/>
                <w:color w:val="000000" w:themeColor="text1"/>
              </w:rPr>
            </w:pPr>
          </w:p>
        </w:tc>
      </w:tr>
      <w:tr w:rsidR="002A7D5A" w:rsidRPr="00112A4A" w14:paraId="0F6FB98D" w14:textId="77777777" w:rsidTr="009E50C4">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4B9C58BE" w14:textId="77777777" w:rsidR="002A7D5A" w:rsidRPr="00112A4A" w:rsidRDefault="002A7D5A" w:rsidP="008A522A">
            <w:pPr>
              <w:keepNex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8055953"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409900"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93A524B"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D73D10C"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F27B658"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18B008D"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CA0C5A3" w14:textId="77777777" w:rsidR="002A7D5A" w:rsidRPr="00112A4A" w:rsidRDefault="002A7D5A" w:rsidP="008A522A">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ECAE2B2"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8679BDB"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9D30E8E" w14:textId="77777777" w:rsidR="002A7D5A" w:rsidRPr="00112A4A" w:rsidRDefault="002A7D5A" w:rsidP="008A522A">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50E229F0" w14:textId="77777777" w:rsidR="002A7D5A" w:rsidRPr="00112A4A" w:rsidRDefault="002A7D5A" w:rsidP="008A522A">
            <w:pPr>
              <w:rPr>
                <w:rFonts w:eastAsiaTheme="minorEastAsia"/>
                <w:color w:val="000000" w:themeColor="text1"/>
              </w:rPr>
            </w:pPr>
          </w:p>
        </w:tc>
      </w:tr>
    </w:tbl>
    <w:p w14:paraId="4C2E1623" w14:textId="77777777" w:rsidR="002A7D5A" w:rsidRPr="00112A4A" w:rsidRDefault="002A7D5A" w:rsidP="009E50C4">
      <w:pPr>
        <w:spacing w:after="60"/>
        <w:ind w:left="567" w:right="521"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1F14143C" w14:textId="77777777" w:rsidR="002A7D5A" w:rsidRPr="00112A4A" w:rsidRDefault="002A7D5A" w:rsidP="009E50C4">
      <w:pPr>
        <w:spacing w:after="60"/>
        <w:ind w:left="567" w:right="521"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6058FB44" w14:textId="77777777" w:rsidR="002A7D5A" w:rsidRPr="00112A4A" w:rsidRDefault="002A7D5A" w:rsidP="009E50C4">
      <w:pPr>
        <w:spacing w:after="60"/>
        <w:ind w:left="1134" w:right="521"/>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length less than or equal to 3.40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width less than or equal to 1.48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m</w:t>
      </w:r>
      <w:r w:rsidRPr="00112A4A">
        <w:rPr>
          <w:rFonts w:eastAsiaTheme="minorEastAsia" w:hint="eastAsia"/>
          <w:color w:val="000000" w:themeColor="text1"/>
          <w:sz w:val="18"/>
          <w:szCs w:val="18"/>
          <w:lang w:eastAsia="ja-JP"/>
        </w:rPr>
        <w:t>, seats less than or equal to 3 in addition to a driver, and payload less than or equal to 350kg</w:t>
      </w:r>
    </w:p>
    <w:p w14:paraId="50AC45C1" w14:textId="77777777" w:rsidR="002A7D5A" w:rsidRPr="00112A4A" w:rsidRDefault="002A7D5A" w:rsidP="009E50C4">
      <w:pPr>
        <w:spacing w:after="60"/>
        <w:ind w:left="1134" w:right="521"/>
        <w:jc w:val="both"/>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length less than or equal to 3.40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 xml:space="preserve">width less than or equal to 1.48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m</w:t>
      </w:r>
      <w:r w:rsidRPr="00112A4A">
        <w:rPr>
          <w:rFonts w:eastAsiaTheme="minorEastAsia" w:hint="eastAsia"/>
          <w:color w:val="000000" w:themeColor="text1"/>
          <w:sz w:val="18"/>
          <w:szCs w:val="18"/>
          <w:lang w:eastAsia="ja-JP"/>
        </w:rPr>
        <w:t>, seats less than or equal to 3 in addition to a driver, and payload less than or equal to 350kg</w:t>
      </w:r>
    </w:p>
    <w:p w14:paraId="7BFCE616"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3013C631" w14:textId="77777777" w:rsidR="002A7D5A" w:rsidRPr="00222C01" w:rsidRDefault="002A7D5A" w:rsidP="002C14E8">
      <w:pPr>
        <w:spacing w:after="120" w:line="280" w:lineRule="atLeast"/>
        <w:ind w:left="2268" w:right="1134" w:hanging="1134"/>
        <w:jc w:val="both"/>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01A7045F" w14:textId="77777777" w:rsidR="002A7D5A" w:rsidRPr="00222C01" w:rsidRDefault="002A7D5A" w:rsidP="002C14E8">
      <w:pPr>
        <w:spacing w:after="120" w:line="280" w:lineRule="atLeast"/>
        <w:ind w:left="2268" w:right="1134" w:hanging="1134"/>
        <w:jc w:val="both"/>
        <w:rPr>
          <w:color w:val="000000" w:themeColor="text1"/>
        </w:rPr>
      </w:pPr>
      <w:r>
        <w:rPr>
          <w:color w:val="000000" w:themeColor="text1"/>
        </w:rPr>
        <w:t>[</w:t>
      </w:r>
      <w:r w:rsidRPr="00222C01">
        <w:rPr>
          <w:color w:val="000000" w:themeColor="text1"/>
        </w:rPr>
        <w:t>6.9.2.</w:t>
      </w:r>
      <w:r w:rsidRPr="00222C01">
        <w:rPr>
          <w:color w:val="000000" w:themeColor="text1"/>
        </w:rPr>
        <w:tab/>
        <w:t>Selective Catalytic Reduction (SCR) family definition</w:t>
      </w:r>
    </w:p>
    <w:p w14:paraId="7F5F5752" w14:textId="77777777" w:rsidR="002A7D5A" w:rsidRPr="00222C01" w:rsidRDefault="002A7D5A" w:rsidP="002C14E8">
      <w:pPr>
        <w:spacing w:after="120" w:line="280" w:lineRule="atLeast"/>
        <w:ind w:left="2268" w:right="1134"/>
        <w:jc w:val="both"/>
        <w:rPr>
          <w:color w:val="000000" w:themeColor="text1"/>
        </w:rPr>
      </w:pPr>
      <w:r w:rsidRPr="00222C01">
        <w:rPr>
          <w:color w:val="000000" w:themeColor="text1"/>
        </w:rPr>
        <w:t>Only vehicles that are identical with respect to the following characteristics may be part of the same SCR family:</w:t>
      </w:r>
    </w:p>
    <w:p w14:paraId="07A5E871" w14:textId="77777777" w:rsidR="002A7D5A" w:rsidRPr="00222C01" w:rsidRDefault="002A7D5A" w:rsidP="002C14E8">
      <w:pPr>
        <w:numPr>
          <w:ilvl w:val="3"/>
          <w:numId w:val="23"/>
        </w:numPr>
        <w:suppressAutoHyphens w:val="0"/>
        <w:spacing w:after="120" w:line="280" w:lineRule="atLeast"/>
        <w:ind w:left="2977" w:right="1134" w:hanging="425"/>
        <w:jc w:val="both"/>
        <w:rPr>
          <w:color w:val="000000" w:themeColor="text1"/>
        </w:rPr>
      </w:pPr>
      <w:r w:rsidRPr="00222C01">
        <w:rPr>
          <w:color w:val="000000" w:themeColor="text1"/>
        </w:rPr>
        <w:t xml:space="preserve">Reagent injector (principle, construction) </w:t>
      </w:r>
    </w:p>
    <w:p w14:paraId="02D2FB9D" w14:textId="77777777" w:rsidR="002A7D5A" w:rsidRPr="00222C01" w:rsidRDefault="002A7D5A" w:rsidP="002C14E8">
      <w:pPr>
        <w:numPr>
          <w:ilvl w:val="3"/>
          <w:numId w:val="23"/>
        </w:numPr>
        <w:suppressAutoHyphens w:val="0"/>
        <w:spacing w:after="120" w:line="280" w:lineRule="atLeast"/>
        <w:ind w:left="2977" w:right="1134" w:hanging="425"/>
        <w:jc w:val="both"/>
        <w:rPr>
          <w:color w:val="000000" w:themeColor="text1"/>
        </w:rPr>
      </w:pPr>
      <w:r w:rsidRPr="00222C01">
        <w:rPr>
          <w:color w:val="000000" w:themeColor="text1"/>
        </w:rPr>
        <w:t>Reagent injector location</w:t>
      </w:r>
    </w:p>
    <w:p w14:paraId="730B713A" w14:textId="77777777" w:rsidR="002A7D5A" w:rsidRPr="00222C01" w:rsidRDefault="002A7D5A" w:rsidP="002C14E8">
      <w:pPr>
        <w:numPr>
          <w:ilvl w:val="3"/>
          <w:numId w:val="23"/>
        </w:numPr>
        <w:suppressAutoHyphens w:val="0"/>
        <w:spacing w:after="120" w:line="280" w:lineRule="atLeast"/>
        <w:ind w:left="2977" w:right="1134" w:hanging="425"/>
        <w:jc w:val="both"/>
        <w:rPr>
          <w:color w:val="000000" w:themeColor="text1"/>
        </w:rPr>
      </w:pPr>
      <w:r w:rsidRPr="00222C01">
        <w:rPr>
          <w:color w:val="000000" w:themeColor="text1"/>
        </w:rPr>
        <w:t>Longest length of pipe to be tested</w:t>
      </w:r>
    </w:p>
    <w:p w14:paraId="1903AAF2" w14:textId="77777777" w:rsidR="002A7D5A" w:rsidRPr="00222C01" w:rsidRDefault="002A7D5A" w:rsidP="002C14E8">
      <w:pPr>
        <w:numPr>
          <w:ilvl w:val="3"/>
          <w:numId w:val="23"/>
        </w:numPr>
        <w:suppressAutoHyphens w:val="0"/>
        <w:spacing w:after="120" w:line="280" w:lineRule="atLeast"/>
        <w:ind w:left="2977" w:right="1134" w:hanging="425"/>
        <w:jc w:val="both"/>
        <w:rPr>
          <w:color w:val="000000" w:themeColor="text1"/>
        </w:rPr>
      </w:pPr>
      <w:r w:rsidRPr="00222C01">
        <w:rPr>
          <w:color w:val="000000" w:themeColor="text1"/>
        </w:rPr>
        <w:t>Power (per unit length) of pipe to be discussed</w:t>
      </w:r>
    </w:p>
    <w:p w14:paraId="3CC1CD79" w14:textId="77777777" w:rsidR="002A7D5A" w:rsidRPr="00222C01" w:rsidRDefault="002A7D5A" w:rsidP="002C14E8">
      <w:pPr>
        <w:spacing w:after="120" w:line="280" w:lineRule="atLeast"/>
        <w:ind w:left="2268" w:right="1134"/>
        <w:jc w:val="both"/>
        <w:rPr>
          <w:color w:val="000000" w:themeColor="text1"/>
        </w:rPr>
      </w:pPr>
      <w:r w:rsidRPr="00222C01">
        <w:rPr>
          <w:color w:val="000000" w:themeColor="text1"/>
        </w:rPr>
        <w:t>- for systems which apply the NOx monitoring option described in paragraph</w:t>
      </w:r>
      <w:r>
        <w:rPr>
          <w:color w:val="000000" w:themeColor="text1"/>
        </w:rPr>
        <w:t> </w:t>
      </w:r>
      <w:r w:rsidRPr="00222C01">
        <w:rPr>
          <w:color w:val="000000" w:themeColor="text1"/>
        </w:rPr>
        <w:t>6</w:t>
      </w:r>
      <w:r>
        <w:rPr>
          <w:color w:val="000000" w:themeColor="text1"/>
        </w:rPr>
        <w:t xml:space="preserve"> of </w:t>
      </w:r>
      <w:r w:rsidRPr="00B11C38">
        <w:rPr>
          <w:color w:val="000000" w:themeColor="text1"/>
        </w:rPr>
        <w:t>Appendix 6:</w:t>
      </w:r>
      <w:r w:rsidRPr="00222C01">
        <w:rPr>
          <w:color w:val="000000" w:themeColor="text1"/>
        </w:rPr>
        <w:t xml:space="preserve"> </w:t>
      </w:r>
    </w:p>
    <w:p w14:paraId="71F46057" w14:textId="77777777" w:rsidR="002A7D5A" w:rsidRPr="00222C01" w:rsidRDefault="002A7D5A" w:rsidP="002C14E8">
      <w:pPr>
        <w:numPr>
          <w:ilvl w:val="3"/>
          <w:numId w:val="23"/>
        </w:numPr>
        <w:suppressAutoHyphens w:val="0"/>
        <w:spacing w:after="120" w:line="280" w:lineRule="atLeast"/>
        <w:ind w:left="2977" w:right="1134" w:hanging="425"/>
        <w:jc w:val="both"/>
        <w:rPr>
          <w:color w:val="000000" w:themeColor="text1"/>
          <w:lang w:val="fr-FR"/>
        </w:rPr>
      </w:pPr>
      <w:r w:rsidRPr="00222C01">
        <w:rPr>
          <w:color w:val="000000" w:themeColor="text1"/>
        </w:rPr>
        <w:t>Detection strategy</w:t>
      </w:r>
    </w:p>
    <w:p w14:paraId="4720CB16" w14:textId="77777777" w:rsidR="002A7D5A" w:rsidRPr="00222C01" w:rsidRDefault="002A7D5A" w:rsidP="002C14E8">
      <w:pPr>
        <w:numPr>
          <w:ilvl w:val="3"/>
          <w:numId w:val="23"/>
        </w:numPr>
        <w:suppressAutoHyphens w:val="0"/>
        <w:spacing w:after="120" w:line="280" w:lineRule="atLeast"/>
        <w:ind w:left="2977" w:right="1134" w:hanging="425"/>
        <w:jc w:val="both"/>
        <w:rPr>
          <w:color w:val="000000" w:themeColor="text1"/>
          <w:lang w:val="fr-FR"/>
        </w:rPr>
      </w:pPr>
      <w:r w:rsidRPr="00222C01">
        <w:rPr>
          <w:color w:val="000000" w:themeColor="text1"/>
        </w:rPr>
        <w:t>Warning display</w:t>
      </w:r>
    </w:p>
    <w:p w14:paraId="501BF0F8" w14:textId="77777777" w:rsidR="002A7D5A" w:rsidRPr="00222C01" w:rsidRDefault="002A7D5A" w:rsidP="002C14E8">
      <w:pPr>
        <w:numPr>
          <w:ilvl w:val="3"/>
          <w:numId w:val="23"/>
        </w:numPr>
        <w:suppressAutoHyphens w:val="0"/>
        <w:spacing w:after="120" w:line="280" w:lineRule="atLeast"/>
        <w:ind w:left="2977" w:right="1134" w:hanging="425"/>
        <w:jc w:val="both"/>
        <w:rPr>
          <w:color w:val="000000" w:themeColor="text1"/>
          <w:lang w:val="fr-FR"/>
        </w:rPr>
      </w:pPr>
      <w:r w:rsidRPr="00222C01">
        <w:rPr>
          <w:color w:val="000000" w:themeColor="text1"/>
        </w:rPr>
        <w:t>Inducement option</w:t>
      </w:r>
    </w:p>
    <w:p w14:paraId="5AF83C19" w14:textId="77777777" w:rsidR="002A7D5A" w:rsidRPr="00222C01" w:rsidRDefault="002A7D5A" w:rsidP="002C14E8">
      <w:pPr>
        <w:numPr>
          <w:ilvl w:val="3"/>
          <w:numId w:val="23"/>
        </w:numPr>
        <w:suppressAutoHyphens w:val="0"/>
        <w:spacing w:after="120" w:line="280" w:lineRule="atLeast"/>
        <w:ind w:left="2977" w:right="1134" w:hanging="425"/>
        <w:jc w:val="both"/>
        <w:rPr>
          <w:color w:val="000000" w:themeColor="text1"/>
          <w:lang w:val="fr-FR"/>
        </w:rPr>
      </w:pPr>
      <w:r w:rsidRPr="00222C01">
        <w:rPr>
          <w:color w:val="000000" w:themeColor="text1"/>
        </w:rPr>
        <w:t xml:space="preserve">NOx sensor </w:t>
      </w:r>
    </w:p>
    <w:p w14:paraId="00267B67" w14:textId="77777777" w:rsidR="002A7D5A" w:rsidRPr="00222C01" w:rsidRDefault="002A7D5A" w:rsidP="002C14E8">
      <w:pPr>
        <w:spacing w:after="120" w:line="280" w:lineRule="atLeast"/>
        <w:ind w:left="2268" w:right="1134"/>
        <w:jc w:val="both"/>
        <w:rPr>
          <w:color w:val="000000" w:themeColor="text1"/>
        </w:rPr>
      </w:pPr>
      <w:r w:rsidRPr="00222C01">
        <w:rPr>
          <w:color w:val="000000" w:themeColor="text1"/>
        </w:rPr>
        <w:lastRenderedPageBreak/>
        <w:t xml:space="preserve">- for systems which apply the reagent quality and consumption option described in paragraphs 4 and </w:t>
      </w:r>
      <w:r w:rsidRPr="00B11C38">
        <w:rPr>
          <w:color w:val="000000" w:themeColor="text1"/>
        </w:rPr>
        <w:t>5 of Appendix 6:</w:t>
      </w:r>
    </w:p>
    <w:p w14:paraId="5F58DC9B" w14:textId="77777777" w:rsidR="002A7D5A" w:rsidRPr="00222C01" w:rsidRDefault="002A7D5A" w:rsidP="002C14E8">
      <w:pPr>
        <w:numPr>
          <w:ilvl w:val="3"/>
          <w:numId w:val="23"/>
        </w:numPr>
        <w:suppressAutoHyphens w:val="0"/>
        <w:spacing w:after="120" w:line="280" w:lineRule="atLeast"/>
        <w:ind w:left="2977" w:right="1134" w:hanging="425"/>
        <w:jc w:val="both"/>
        <w:rPr>
          <w:color w:val="000000" w:themeColor="text1"/>
          <w:lang w:val="fr-FR"/>
        </w:rPr>
      </w:pPr>
      <w:r w:rsidRPr="00222C01">
        <w:rPr>
          <w:color w:val="000000" w:themeColor="text1"/>
        </w:rPr>
        <w:t>Detection strategy</w:t>
      </w:r>
    </w:p>
    <w:p w14:paraId="6F141D5E" w14:textId="77777777" w:rsidR="002A7D5A" w:rsidRPr="00222C01" w:rsidRDefault="002A7D5A" w:rsidP="002C14E8">
      <w:pPr>
        <w:numPr>
          <w:ilvl w:val="3"/>
          <w:numId w:val="23"/>
        </w:numPr>
        <w:suppressAutoHyphens w:val="0"/>
        <w:spacing w:after="120" w:line="280" w:lineRule="atLeast"/>
        <w:ind w:left="2977" w:right="1134" w:hanging="425"/>
        <w:jc w:val="both"/>
        <w:rPr>
          <w:color w:val="000000" w:themeColor="text1"/>
          <w:lang w:val="fr-FR"/>
        </w:rPr>
      </w:pPr>
      <w:r w:rsidRPr="00222C01">
        <w:rPr>
          <w:color w:val="000000" w:themeColor="text1"/>
        </w:rPr>
        <w:t>Warning display</w:t>
      </w:r>
    </w:p>
    <w:p w14:paraId="71B79F6C" w14:textId="77777777" w:rsidR="002A7D5A" w:rsidRPr="00222C01" w:rsidRDefault="002A7D5A" w:rsidP="002C14E8">
      <w:pPr>
        <w:numPr>
          <w:ilvl w:val="4"/>
          <w:numId w:val="23"/>
        </w:numPr>
        <w:suppressAutoHyphens w:val="0"/>
        <w:spacing w:after="120" w:line="280" w:lineRule="atLeast"/>
        <w:ind w:left="2977" w:right="1134" w:hanging="425"/>
        <w:jc w:val="both"/>
        <w:rPr>
          <w:color w:val="000000" w:themeColor="text1"/>
        </w:rPr>
      </w:pPr>
      <w:r w:rsidRPr="00222C01">
        <w:rPr>
          <w:color w:val="000000" w:themeColor="text1"/>
        </w:rPr>
        <w:t>Inducement option</w:t>
      </w:r>
    </w:p>
    <w:p w14:paraId="2C6BF13D" w14:textId="77777777" w:rsidR="002A7D5A" w:rsidRPr="00222C01" w:rsidRDefault="002A7D5A" w:rsidP="002C14E8">
      <w:pPr>
        <w:numPr>
          <w:ilvl w:val="4"/>
          <w:numId w:val="23"/>
        </w:numPr>
        <w:suppressAutoHyphens w:val="0"/>
        <w:spacing w:after="120" w:line="280" w:lineRule="atLeast"/>
        <w:ind w:left="2977" w:right="1134" w:hanging="425"/>
        <w:jc w:val="both"/>
        <w:rPr>
          <w:color w:val="000000" w:themeColor="text1"/>
        </w:rPr>
      </w:pPr>
      <w:r w:rsidRPr="00222C01">
        <w:rPr>
          <w:color w:val="000000" w:themeColor="text1"/>
        </w:rPr>
        <w:t>Quality sensor</w:t>
      </w:r>
      <w:r>
        <w:rPr>
          <w:color w:val="000000" w:themeColor="text1"/>
        </w:rPr>
        <w:t>]</w:t>
      </w:r>
    </w:p>
    <w:p w14:paraId="44128681" w14:textId="77777777" w:rsidR="002A7D5A" w:rsidRPr="00222C01" w:rsidRDefault="002A7D5A" w:rsidP="002C14E8">
      <w:pPr>
        <w:spacing w:after="120" w:line="280" w:lineRule="atLeast"/>
        <w:ind w:right="1134"/>
        <w:jc w:val="both"/>
        <w:rPr>
          <w:color w:val="000000" w:themeColor="text1"/>
        </w:rPr>
      </w:pPr>
    </w:p>
    <w:p w14:paraId="15BED86F" w14:textId="77777777" w:rsidR="002A7D5A" w:rsidRPr="00222C01" w:rsidRDefault="002A7D5A" w:rsidP="002C14E8">
      <w:pPr>
        <w:spacing w:after="120" w:line="280" w:lineRule="atLeast"/>
        <w:ind w:left="2268" w:right="1134" w:hanging="1134"/>
        <w:jc w:val="both"/>
        <w:rPr>
          <w:color w:val="000000" w:themeColor="text1"/>
        </w:rPr>
      </w:pPr>
      <w:r w:rsidRPr="00222C01">
        <w:rPr>
          <w:b/>
          <w:bCs/>
          <w:color w:val="000000" w:themeColor="text1"/>
          <w:sz w:val="28"/>
          <w:szCs w:val="28"/>
        </w:rPr>
        <w:t>7.</w:t>
      </w:r>
      <w:r w:rsidRPr="00222C01">
        <w:rPr>
          <w:b/>
          <w:bCs/>
          <w:color w:val="000000" w:themeColor="text1"/>
        </w:rPr>
        <w:tab/>
      </w:r>
      <w:bookmarkStart w:id="35" w:name="_Hlk23500024"/>
      <w:r w:rsidRPr="00222C01">
        <w:rPr>
          <w:b/>
          <w:bCs/>
          <w:color w:val="000000" w:themeColor="text1"/>
          <w:sz w:val="28"/>
          <w:szCs w:val="28"/>
        </w:rPr>
        <w:t>Modification and extension of the type approval</w:t>
      </w:r>
      <w:bookmarkEnd w:id="35"/>
    </w:p>
    <w:p w14:paraId="5581DE6F" w14:textId="77777777" w:rsidR="002A7D5A" w:rsidRPr="00222C01" w:rsidRDefault="002A7D5A" w:rsidP="000113D8">
      <w:pPr>
        <w:pStyle w:val="WP29NumPara"/>
      </w:pPr>
      <w:r w:rsidRPr="00222C01">
        <w:t>7.1.</w:t>
      </w:r>
      <w:r w:rsidRPr="00222C01">
        <w:tab/>
        <w:t>Every modification of the vehicle type shall be notified to the Type Approval Authority that approved the vehicle type. The Type Approval Authority may then either:</w:t>
      </w:r>
    </w:p>
    <w:p w14:paraId="723F266E" w14:textId="77777777" w:rsidR="002A7D5A" w:rsidRPr="00222C01" w:rsidRDefault="002A7D5A" w:rsidP="000113D8">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7BB24F8E" w14:textId="77777777" w:rsidR="002A7D5A" w:rsidRPr="00222C01" w:rsidRDefault="002A7D5A" w:rsidP="000113D8">
      <w:pPr>
        <w:pStyle w:val="WP29NumPara"/>
      </w:pPr>
      <w:r w:rsidRPr="00222C01">
        <w:t>7.1.2.</w:t>
      </w:r>
      <w:r w:rsidRPr="00222C01">
        <w:tab/>
        <w:t>Require a further test report from the Technical Service responsible for conducting the tests.</w:t>
      </w:r>
    </w:p>
    <w:p w14:paraId="02A2F5B2" w14:textId="77777777" w:rsidR="002A7D5A" w:rsidRPr="00A822F3" w:rsidRDefault="002A7D5A" w:rsidP="000113D8">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40B871ED" w14:textId="77777777" w:rsidR="002A7D5A" w:rsidRPr="00222C01" w:rsidRDefault="002A7D5A" w:rsidP="000113D8">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7EF756C8" w14:textId="77777777" w:rsidR="002A7D5A" w:rsidRPr="00222C01" w:rsidRDefault="002A7D5A" w:rsidP="000113D8">
      <w:pPr>
        <w:pStyle w:val="WP29NumPara"/>
      </w:pPr>
      <w:r w:rsidRPr="00222C01">
        <w:t>7.4.</w:t>
      </w:r>
      <w:r w:rsidRPr="00222C01">
        <w:tab/>
        <w:t>Extensions for tailpipe emissions (Type 1 test)</w:t>
      </w:r>
    </w:p>
    <w:p w14:paraId="71C924A6" w14:textId="77777777" w:rsidR="002A7D5A" w:rsidRPr="00222C01" w:rsidRDefault="002A7D5A" w:rsidP="000113D8">
      <w:pPr>
        <w:pStyle w:val="WP29NumPara"/>
      </w:pPr>
      <w:r w:rsidRPr="00222C01">
        <w:t>7.4.1.</w:t>
      </w:r>
      <w:r w:rsidRPr="00222C01">
        <w:tab/>
        <w:t xml:space="preserve">The type-approval shall be extended to vehicles if they conform to the criteria of </w:t>
      </w:r>
      <w:r w:rsidRPr="00711351">
        <w:t>paragraph 3.0.1.</w:t>
      </w:r>
      <w:r w:rsidRPr="00D677F4">
        <w:t xml:space="preserve"> or if they conform to </w:t>
      </w:r>
      <w:r w:rsidRPr="00B11C38">
        <w:t>paragraph 3.0.1. (a) and (c)</w:t>
      </w:r>
      <w:r w:rsidRPr="00222C01">
        <w:t>.</w:t>
      </w:r>
    </w:p>
    <w:p w14:paraId="4C8FE705" w14:textId="77777777" w:rsidR="002A7D5A" w:rsidRPr="00222C01" w:rsidRDefault="002A7D5A" w:rsidP="000113D8">
      <w:pPr>
        <w:pStyle w:val="WP29NumPara"/>
        <w:ind w:firstLine="0"/>
      </w:pPr>
      <w:r w:rsidRPr="00222C01">
        <w:t>Additionally to the criteria above, in the cases when the Interpolation Family Vehicle High and/ or Vehicle Low are changed, the new Vehicle High and/or Vehicle Low shall be tested and the CO</w:t>
      </w:r>
      <w:r w:rsidRPr="00222C01">
        <w:rPr>
          <w:vertAlign w:val="subscript"/>
        </w:rPr>
        <w:t>2</w:t>
      </w:r>
      <w:r w:rsidRPr="00222C01">
        <w:t xml:space="preserve"> emission of the tested vehicle resulting from </w:t>
      </w:r>
      <w:r w:rsidRPr="00B11C38">
        <w:t>step 9 of Table A7/1</w:t>
      </w:r>
      <w:r w:rsidRPr="00222C01">
        <w:t xml:space="preserve"> of </w:t>
      </w:r>
      <w:r w:rsidRPr="00B11C38">
        <w:t>Annex B7</w:t>
      </w:r>
      <w:r w:rsidRPr="00222C01">
        <w:t xml:space="preserve"> and </w:t>
      </w:r>
      <w:r>
        <w:t>step 8 of Table A8/5</w:t>
      </w:r>
      <w:r w:rsidRPr="00222C01">
        <w:t xml:space="preserve"> in Annex B8 shall be less than or equal to the CO</w:t>
      </w:r>
      <w:r w:rsidRPr="00222C01">
        <w:rPr>
          <w:vertAlign w:val="subscript"/>
        </w:rPr>
        <w:t>2</w:t>
      </w:r>
      <w:r w:rsidRPr="00222C01">
        <w:t xml:space="preserve"> emission obtained from the initial interpolation line (including extrapolation) corresponding to the cycle energy demand of the tested vehicle.</w:t>
      </w:r>
    </w:p>
    <w:p w14:paraId="479E8840" w14:textId="77777777" w:rsidR="002A7D5A" w:rsidRPr="00222C01" w:rsidRDefault="002A7D5A" w:rsidP="000113D8">
      <w:pPr>
        <w:pStyle w:val="WP29NumPara"/>
        <w:ind w:firstLine="0"/>
      </w:pPr>
      <w:r w:rsidRPr="00222C01">
        <w:t xml:space="preserve">The pollutant </w:t>
      </w:r>
      <w:r w:rsidRPr="00D677F4">
        <w:t xml:space="preserve">emissions shall respect the limits set out </w:t>
      </w:r>
      <w:r w:rsidRPr="00B11C38">
        <w:t>in paragraph 6.3.10.</w:t>
      </w:r>
    </w:p>
    <w:p w14:paraId="27DDEC7F" w14:textId="77777777" w:rsidR="002A7D5A" w:rsidRPr="00222C01" w:rsidRDefault="002A7D5A" w:rsidP="000113D8">
      <w:pPr>
        <w:pStyle w:val="WP29NumPara"/>
      </w:pPr>
      <w:r w:rsidRPr="00222C01">
        <w:t>7.4.1.1.</w:t>
      </w:r>
      <w:r w:rsidRPr="00222C01">
        <w:tab/>
        <w:t>The type-approval shall not be extended to create an interpolation family if it has been granted only in relation to Vehicle High.</w:t>
      </w:r>
    </w:p>
    <w:p w14:paraId="07C69789" w14:textId="77777777" w:rsidR="002A7D5A" w:rsidRPr="00222C01" w:rsidRDefault="002A7D5A" w:rsidP="000113D8">
      <w:pPr>
        <w:pStyle w:val="WP29NumPara"/>
      </w:pPr>
      <w:r w:rsidRPr="00222C01">
        <w:t>7.4.2.</w:t>
      </w:r>
      <w:r w:rsidRPr="00222C01">
        <w:tab/>
        <w:t>Vehicles with periodically regenerating systems</w:t>
      </w:r>
    </w:p>
    <w:p w14:paraId="68B01C9D" w14:textId="77777777" w:rsidR="002A7D5A" w:rsidRPr="00222C01" w:rsidRDefault="002A7D5A" w:rsidP="000113D8">
      <w:pPr>
        <w:pStyle w:val="WP29NumPara"/>
      </w:pPr>
      <w:r w:rsidRPr="00222C01">
        <w:tab/>
        <w:t xml:space="preserve">For Ki tests undertaken </w:t>
      </w:r>
      <w:r w:rsidRPr="00D677F4">
        <w:t xml:space="preserve">under </w:t>
      </w:r>
      <w:r w:rsidRPr="00711351">
        <w:t>Appendix 1 to Annex B6</w:t>
      </w:r>
      <w:r w:rsidRPr="00D677F4">
        <w:t>, the</w:t>
      </w:r>
      <w:r w:rsidRPr="00222C01">
        <w:t xml:space="preserve"> type-approval shall be extended to vehicles if they conform to the </w:t>
      </w:r>
      <w:r w:rsidRPr="00D677F4">
        <w:t xml:space="preserve">criteria of </w:t>
      </w:r>
      <w:r w:rsidRPr="00711351">
        <w:t>paragraph 6.3.5. of this Regulation</w:t>
      </w:r>
      <w:r w:rsidRPr="00222C01">
        <w:t>.</w:t>
      </w:r>
    </w:p>
    <w:p w14:paraId="47469591" w14:textId="77777777" w:rsidR="002A7D5A" w:rsidRPr="00222C01" w:rsidRDefault="002A7D5A" w:rsidP="000113D8">
      <w:pPr>
        <w:pStyle w:val="WP29NumPara"/>
      </w:pPr>
      <w:r w:rsidRPr="00222C01">
        <w:t>7.5.</w:t>
      </w:r>
      <w:r>
        <w:tab/>
      </w:r>
      <w:r w:rsidRPr="00222C01">
        <w:t>Extensions for evaporative emissions (Type 4 test)</w:t>
      </w:r>
    </w:p>
    <w:p w14:paraId="79E4B00B" w14:textId="77777777" w:rsidR="002A7D5A" w:rsidRPr="00222C01" w:rsidRDefault="002A7D5A" w:rsidP="000113D8">
      <w:pPr>
        <w:pStyle w:val="WP29NumPara"/>
      </w:pPr>
      <w:r w:rsidRPr="00222C01">
        <w:t>7.5.1.</w:t>
      </w:r>
      <w:r w:rsidRPr="00222C01">
        <w:tab/>
        <w:t>For tests performed in accordance with Annex C3 the type-approval shall be extended to vehicles belonging to an approved evaporative emission family as defined in paragraph 6.6.3. of this Regulation.</w:t>
      </w:r>
    </w:p>
    <w:p w14:paraId="55428411" w14:textId="77777777" w:rsidR="002A7D5A" w:rsidRPr="00222C01" w:rsidRDefault="002A7D5A" w:rsidP="000113D8">
      <w:pPr>
        <w:pStyle w:val="WP29NumPara"/>
      </w:pPr>
      <w:r>
        <w:t>[</w:t>
      </w:r>
      <w:r w:rsidRPr="00222C01">
        <w:t>7.6.</w:t>
      </w:r>
      <w:r w:rsidRPr="00222C01">
        <w:tab/>
        <w:t xml:space="preserve">Extensions for durability of pollution control devices (Type 5 test) </w:t>
      </w:r>
    </w:p>
    <w:p w14:paraId="73D15391" w14:textId="77777777" w:rsidR="002A7D5A" w:rsidRPr="00222C01" w:rsidRDefault="002A7D5A" w:rsidP="000113D8">
      <w:pPr>
        <w:pStyle w:val="WP29NumPara"/>
      </w:pPr>
      <w:r w:rsidRPr="00222C01">
        <w:lastRenderedPageBreak/>
        <w:t>7.6.1.</w:t>
      </w:r>
      <w:r w:rsidRPr="00222C01">
        <w:tab/>
        <w:t>The type-approval shall be extended to different vehicles and vehicle types, provided that both of the following conditions apply:</w:t>
      </w:r>
    </w:p>
    <w:p w14:paraId="407FE83F" w14:textId="77777777" w:rsidR="002A7D5A" w:rsidRPr="00222C01" w:rsidRDefault="002A7D5A" w:rsidP="000113D8">
      <w:pPr>
        <w:pStyle w:val="WP29NumPara"/>
        <w:ind w:left="2835" w:hanging="567"/>
      </w:pPr>
      <w:r w:rsidRPr="00222C01">
        <w:t>(a)</w:t>
      </w:r>
      <w:r w:rsidRPr="00222C01">
        <w:tab/>
        <w:t xml:space="preserve">The vehicles belong to the same Durability family, as defined in the </w:t>
      </w:r>
      <w:r w:rsidRPr="00711351">
        <w:t>paragraph 6.7.2. of this Regulation</w:t>
      </w:r>
      <w:r w:rsidRPr="00222C01">
        <w:t>;</w:t>
      </w:r>
    </w:p>
    <w:p w14:paraId="05FD9B6C" w14:textId="77777777" w:rsidR="002A7D5A" w:rsidRPr="00222C01" w:rsidRDefault="002A7D5A" w:rsidP="000113D8">
      <w:pPr>
        <w:pStyle w:val="WP29NumPara"/>
        <w:ind w:left="2835" w:hanging="567"/>
      </w:pPr>
      <w:r w:rsidRPr="00222C01">
        <w:t>(b)</w:t>
      </w:r>
      <w:r w:rsidRPr="00222C01">
        <w:tab/>
        <w:t>The worst case Deterioration Factor (DF) derived within the Durability Family is applied. The worst case DF is determined on the vehicle with the highest temperature at the inlet of the pollution control system, measured as prescribed in paragraph 7.6.2.</w:t>
      </w:r>
    </w:p>
    <w:p w14:paraId="6D402C3D" w14:textId="77777777" w:rsidR="002A7D5A" w:rsidRPr="00222C01" w:rsidRDefault="002A7D5A" w:rsidP="000113D8">
      <w:pPr>
        <w:pStyle w:val="WP29NumPara"/>
      </w:pPr>
      <w:r w:rsidRPr="00222C01">
        <w:t>7.6.2.</w:t>
      </w:r>
      <w:r>
        <w:tab/>
      </w:r>
      <w:r w:rsidRPr="00222C01">
        <w:t>The temperature at the catalyst inlet shall be checked under stabilized conditions. The vehicle shall be brought to a speed of 120 km/h and kept at that constant speed for at least 15 minutes at the load setting of the Type 1 test. At any time after this period, the temperature at catalyst inlet shall be measured for at least 2 continued minutes while the vehicle is kept at 120 km/h and the average temperature value shall be taken as representative value.</w:t>
      </w:r>
      <w:r>
        <w:t>]</w:t>
      </w:r>
    </w:p>
    <w:p w14:paraId="51EE0E3B" w14:textId="77777777" w:rsidR="002A7D5A" w:rsidRPr="00222C01" w:rsidRDefault="002A7D5A" w:rsidP="000113D8">
      <w:pPr>
        <w:pStyle w:val="WP29NumPara"/>
      </w:pPr>
      <w:r w:rsidRPr="00222C01">
        <w:t>7.7.</w:t>
      </w:r>
      <w:r w:rsidRPr="00222C01">
        <w:tab/>
        <w:t>Extension for OBD</w:t>
      </w:r>
    </w:p>
    <w:p w14:paraId="34A4C0D4" w14:textId="77777777" w:rsidR="002A7D5A" w:rsidRDefault="002A7D5A" w:rsidP="000113D8">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r w:rsidRPr="00222C01">
        <w:t xml:space="preserve"> of this Regulation.</w:t>
      </w:r>
    </w:p>
    <w:p w14:paraId="2F86653A" w14:textId="77777777" w:rsidR="002A7D5A" w:rsidRPr="00222C01" w:rsidRDefault="002A7D5A" w:rsidP="000113D8">
      <w:pPr>
        <w:pStyle w:val="WP29NumPara"/>
      </w:pPr>
      <w:r w:rsidRPr="00222C01">
        <w:t>7.8.</w:t>
      </w:r>
      <w:r w:rsidRPr="00222C01">
        <w:tab/>
        <w:t xml:space="preserve">Extensions for OBFCM </w:t>
      </w:r>
    </w:p>
    <w:p w14:paraId="51E61E3D" w14:textId="77777777" w:rsidR="002A7D5A" w:rsidRPr="00222C01" w:rsidRDefault="002A7D5A" w:rsidP="000113D8">
      <w:pPr>
        <w:pStyle w:val="WP29NumPara"/>
        <w:ind w:firstLine="0"/>
      </w:pPr>
      <w:r w:rsidRPr="00222C01">
        <w:t>For OBFCM determination the type approval can be extended to vehicles belonging to an approved OBFCM family as defined in paragraph 6.6.3. of this Regulation.</w:t>
      </w:r>
    </w:p>
    <w:p w14:paraId="0422DE89" w14:textId="77777777" w:rsidR="002A7D5A" w:rsidRDefault="002A7D5A" w:rsidP="002C14E8">
      <w:pPr>
        <w:spacing w:before="360" w:after="120" w:line="280" w:lineRule="atLeast"/>
        <w:ind w:left="2268" w:right="1134" w:hanging="1134"/>
        <w:jc w:val="both"/>
      </w:pPr>
      <w:r>
        <w:rPr>
          <w:b/>
          <w:bCs/>
          <w:sz w:val="28"/>
          <w:szCs w:val="28"/>
        </w:rPr>
        <w:t>8.</w:t>
      </w:r>
      <w:r>
        <w:rPr>
          <w:b/>
          <w:bCs/>
        </w:rPr>
        <w:tab/>
      </w:r>
      <w:r>
        <w:rPr>
          <w:b/>
          <w:bCs/>
          <w:sz w:val="28"/>
          <w:szCs w:val="28"/>
        </w:rPr>
        <w:t>Conformity of production (COP)</w:t>
      </w:r>
    </w:p>
    <w:p w14:paraId="48BFCF1D" w14:textId="77777777" w:rsidR="002A7D5A" w:rsidRPr="00C30084" w:rsidRDefault="002A7D5A" w:rsidP="002C14E8">
      <w:pPr>
        <w:spacing w:after="120"/>
        <w:ind w:left="2268" w:right="1134" w:hanging="1134"/>
        <w:jc w:val="both"/>
      </w:pPr>
      <w:r w:rsidRPr="00C30084">
        <w:t>8.1.</w:t>
      </w:r>
      <w:r w:rsidRPr="00C30084">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01795EDC" w14:textId="77777777" w:rsidR="002A7D5A" w:rsidRPr="00C30084" w:rsidRDefault="002A7D5A" w:rsidP="002C14E8">
      <w:pPr>
        <w:spacing w:after="120"/>
        <w:ind w:left="2268" w:right="1134" w:hanging="1134"/>
        <w:jc w:val="both"/>
      </w:pPr>
      <w:r w:rsidRPr="00C30084">
        <w:t>8.1.1.</w:t>
      </w:r>
      <w:r w:rsidRPr="00C30084">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2838D0CD" w14:textId="77777777" w:rsidR="002A7D5A" w:rsidRPr="00C30084" w:rsidRDefault="002A7D5A" w:rsidP="002C14E8">
      <w:pPr>
        <w:spacing w:after="120"/>
        <w:ind w:left="2259" w:right="1134" w:hanging="1125"/>
        <w:jc w:val="both"/>
      </w:pPr>
      <w:r w:rsidRPr="00C30084">
        <w:t>8.1.2.</w:t>
      </w:r>
      <w:r w:rsidRPr="00C30084">
        <w:tab/>
        <w:t xml:space="preserve">The manufacturer shall check the conformity of production by </w:t>
      </w:r>
      <w:r w:rsidRPr="00C30084">
        <w:rPr>
          <w:rFonts w:hint="eastAsia"/>
          <w:lang w:eastAsia="ja-JP"/>
        </w:rPr>
        <w:t>conducting the</w:t>
      </w:r>
      <w:r w:rsidRPr="00C30084">
        <w:t xml:space="preserve"> appropriate tests in accordance with Table 8/1 and 8/2 of this Regulation and with the OBD requirements. Where applicable and if required, the manufacturer shall determine and report the OBFCM device accuracy in accordance with </w:t>
      </w:r>
      <w:r>
        <w:t>Appendix 5</w:t>
      </w:r>
      <w:r w:rsidRPr="00C30084">
        <w:t>.</w:t>
      </w:r>
    </w:p>
    <w:p w14:paraId="26AF08C4" w14:textId="77777777" w:rsidR="002A7D5A" w:rsidRPr="00C30084" w:rsidRDefault="002A7D5A" w:rsidP="002C14E8">
      <w:pPr>
        <w:spacing w:after="120"/>
        <w:ind w:left="2259" w:right="1134" w:hanging="1125"/>
        <w:jc w:val="both"/>
      </w:pPr>
      <w:r w:rsidRPr="00C30084">
        <w:tab/>
        <w:t>The specific procedures for conformity of production are set out in paragraphs 8.2. to 8.4. and Appendices 1 to 4.</w:t>
      </w:r>
    </w:p>
    <w:p w14:paraId="23F00057" w14:textId="77777777" w:rsidR="002A7D5A" w:rsidRPr="00C30084" w:rsidRDefault="002A7D5A" w:rsidP="000113D8">
      <w:pPr>
        <w:keepNext/>
        <w:ind w:left="2257" w:right="522" w:hanging="1123"/>
        <w:jc w:val="both"/>
      </w:pPr>
      <w:r w:rsidRPr="00C30084">
        <w:t>Table 8/1</w:t>
      </w:r>
    </w:p>
    <w:p w14:paraId="4949BD1E" w14:textId="77777777" w:rsidR="002A7D5A" w:rsidRPr="00C30084" w:rsidRDefault="002A7D5A" w:rsidP="002C14E8">
      <w:pPr>
        <w:keepNext/>
        <w:spacing w:after="120"/>
        <w:ind w:left="2259" w:right="1134" w:hanging="1125"/>
        <w:jc w:val="both"/>
        <w:rPr>
          <w:b/>
          <w:bCs/>
        </w:rPr>
      </w:pPr>
      <w:r w:rsidRPr="00C30084">
        <w:rPr>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2A7D5A" w:rsidRPr="000113D8" w14:paraId="766B5B0E" w14:textId="77777777" w:rsidTr="000113D8">
        <w:trPr>
          <w:tblHeader/>
        </w:trPr>
        <w:tc>
          <w:tcPr>
            <w:tcW w:w="1425" w:type="dxa"/>
            <w:tcBorders>
              <w:top w:val="single" w:sz="4" w:space="0" w:color="auto"/>
              <w:bottom w:val="single" w:sz="12" w:space="0" w:color="auto"/>
            </w:tcBorders>
            <w:shd w:val="clear" w:color="auto" w:fill="auto"/>
            <w:vAlign w:val="bottom"/>
          </w:tcPr>
          <w:p w14:paraId="2CE9103D" w14:textId="77777777" w:rsidR="002A7D5A" w:rsidRPr="000113D8" w:rsidRDefault="002A7D5A" w:rsidP="000113D8">
            <w:pPr>
              <w:spacing w:before="80" w:after="80" w:line="200" w:lineRule="exact"/>
              <w:ind w:right="113"/>
              <w:rPr>
                <w:i/>
                <w:sz w:val="16"/>
              </w:rPr>
            </w:pPr>
            <w:r w:rsidRPr="000113D8">
              <w:rPr>
                <w:i/>
                <w:sz w:val="16"/>
              </w:rPr>
              <w:t>Type of vehicle</w:t>
            </w:r>
          </w:p>
        </w:tc>
        <w:tc>
          <w:tcPr>
            <w:tcW w:w="1424" w:type="dxa"/>
            <w:tcBorders>
              <w:top w:val="single" w:sz="4" w:space="0" w:color="auto"/>
              <w:bottom w:val="single" w:sz="12" w:space="0" w:color="auto"/>
            </w:tcBorders>
            <w:shd w:val="clear" w:color="auto" w:fill="auto"/>
            <w:vAlign w:val="bottom"/>
          </w:tcPr>
          <w:p w14:paraId="0420B859" w14:textId="77777777" w:rsidR="002A7D5A" w:rsidRPr="000113D8" w:rsidRDefault="002A7D5A" w:rsidP="000113D8">
            <w:pPr>
              <w:spacing w:before="80" w:after="80" w:line="200" w:lineRule="exact"/>
              <w:ind w:right="113"/>
              <w:rPr>
                <w:i/>
                <w:sz w:val="16"/>
              </w:rPr>
            </w:pPr>
            <w:r w:rsidRPr="000113D8">
              <w:rPr>
                <w:i/>
                <w:sz w:val="16"/>
              </w:rPr>
              <w:t>Criteria emissions</w:t>
            </w:r>
          </w:p>
        </w:tc>
        <w:tc>
          <w:tcPr>
            <w:tcW w:w="1424" w:type="dxa"/>
            <w:tcBorders>
              <w:top w:val="single" w:sz="4" w:space="0" w:color="auto"/>
              <w:bottom w:val="single" w:sz="12" w:space="0" w:color="auto"/>
            </w:tcBorders>
            <w:shd w:val="clear" w:color="auto" w:fill="auto"/>
            <w:vAlign w:val="bottom"/>
          </w:tcPr>
          <w:p w14:paraId="764CED0B" w14:textId="77777777" w:rsidR="002A7D5A" w:rsidRPr="000113D8" w:rsidRDefault="002A7D5A" w:rsidP="000113D8">
            <w:pPr>
              <w:spacing w:before="80" w:after="80" w:line="200" w:lineRule="exact"/>
              <w:ind w:right="113"/>
              <w:rPr>
                <w:i/>
                <w:sz w:val="16"/>
              </w:rPr>
            </w:pPr>
            <w:r w:rsidRPr="000113D8">
              <w:rPr>
                <w:i/>
                <w:sz w:val="16"/>
              </w:rPr>
              <w:t>CO</w:t>
            </w:r>
            <w:r w:rsidRPr="000113D8">
              <w:rPr>
                <w:i/>
                <w:sz w:val="16"/>
                <w:vertAlign w:val="subscript"/>
              </w:rPr>
              <w:t>2</w:t>
            </w:r>
            <w:r w:rsidRPr="000113D8">
              <w:rPr>
                <w:i/>
                <w:sz w:val="16"/>
              </w:rPr>
              <w:t xml:space="preserve"> emissions</w:t>
            </w:r>
          </w:p>
        </w:tc>
        <w:tc>
          <w:tcPr>
            <w:tcW w:w="1424" w:type="dxa"/>
            <w:tcBorders>
              <w:top w:val="single" w:sz="4" w:space="0" w:color="auto"/>
              <w:bottom w:val="single" w:sz="12" w:space="0" w:color="auto"/>
            </w:tcBorders>
            <w:shd w:val="clear" w:color="auto" w:fill="auto"/>
            <w:vAlign w:val="bottom"/>
          </w:tcPr>
          <w:p w14:paraId="002EC07A" w14:textId="77777777" w:rsidR="002A7D5A" w:rsidRPr="000113D8" w:rsidRDefault="002A7D5A" w:rsidP="000113D8">
            <w:pPr>
              <w:spacing w:before="80" w:after="80" w:line="200" w:lineRule="exact"/>
              <w:ind w:right="113"/>
              <w:rPr>
                <w:i/>
                <w:sz w:val="16"/>
              </w:rPr>
            </w:pPr>
            <w:r w:rsidRPr="000113D8">
              <w:rPr>
                <w:i/>
                <w:sz w:val="16"/>
              </w:rPr>
              <w:t>Fuel Efficiency</w:t>
            </w:r>
          </w:p>
        </w:tc>
        <w:tc>
          <w:tcPr>
            <w:tcW w:w="1673" w:type="dxa"/>
            <w:tcBorders>
              <w:top w:val="single" w:sz="4" w:space="0" w:color="auto"/>
              <w:bottom w:val="single" w:sz="12" w:space="0" w:color="auto"/>
            </w:tcBorders>
            <w:shd w:val="clear" w:color="auto" w:fill="auto"/>
            <w:vAlign w:val="bottom"/>
          </w:tcPr>
          <w:p w14:paraId="1C9AB701" w14:textId="77777777" w:rsidR="002A7D5A" w:rsidRPr="000113D8" w:rsidRDefault="002A7D5A" w:rsidP="000113D8">
            <w:pPr>
              <w:spacing w:before="80" w:after="80" w:line="200" w:lineRule="exact"/>
              <w:ind w:right="113"/>
              <w:rPr>
                <w:i/>
                <w:sz w:val="16"/>
              </w:rPr>
            </w:pPr>
            <w:r w:rsidRPr="000113D8">
              <w:rPr>
                <w:i/>
                <w:sz w:val="16"/>
              </w:rPr>
              <w:t>Electric energy consumption</w:t>
            </w:r>
          </w:p>
        </w:tc>
      </w:tr>
      <w:tr w:rsidR="000113D8" w:rsidRPr="000113D8" w14:paraId="13FD5378" w14:textId="77777777" w:rsidTr="000113D8">
        <w:trPr>
          <w:trHeight w:hRule="exact" w:val="113"/>
        </w:trPr>
        <w:tc>
          <w:tcPr>
            <w:tcW w:w="1425" w:type="dxa"/>
            <w:tcBorders>
              <w:top w:val="single" w:sz="12" w:space="0" w:color="auto"/>
            </w:tcBorders>
            <w:shd w:val="clear" w:color="auto" w:fill="auto"/>
          </w:tcPr>
          <w:p w14:paraId="0F91316F" w14:textId="77777777" w:rsidR="000113D8" w:rsidRPr="000113D8" w:rsidRDefault="000113D8" w:rsidP="000113D8">
            <w:pPr>
              <w:spacing w:before="40" w:after="120"/>
              <w:ind w:right="113"/>
            </w:pPr>
          </w:p>
        </w:tc>
        <w:tc>
          <w:tcPr>
            <w:tcW w:w="1424" w:type="dxa"/>
            <w:tcBorders>
              <w:top w:val="single" w:sz="12" w:space="0" w:color="auto"/>
            </w:tcBorders>
            <w:shd w:val="clear" w:color="auto" w:fill="auto"/>
          </w:tcPr>
          <w:p w14:paraId="502220DA" w14:textId="77777777" w:rsidR="000113D8" w:rsidRPr="000113D8" w:rsidRDefault="000113D8" w:rsidP="000113D8">
            <w:pPr>
              <w:spacing w:before="40" w:after="120"/>
              <w:ind w:right="113"/>
            </w:pPr>
          </w:p>
        </w:tc>
        <w:tc>
          <w:tcPr>
            <w:tcW w:w="1424" w:type="dxa"/>
            <w:tcBorders>
              <w:top w:val="single" w:sz="12" w:space="0" w:color="auto"/>
            </w:tcBorders>
            <w:shd w:val="clear" w:color="auto" w:fill="auto"/>
          </w:tcPr>
          <w:p w14:paraId="48532782" w14:textId="77777777" w:rsidR="000113D8" w:rsidRPr="000113D8" w:rsidRDefault="000113D8" w:rsidP="000113D8">
            <w:pPr>
              <w:spacing w:before="40" w:after="120"/>
              <w:ind w:right="113"/>
            </w:pPr>
          </w:p>
        </w:tc>
        <w:tc>
          <w:tcPr>
            <w:tcW w:w="1424" w:type="dxa"/>
            <w:tcBorders>
              <w:top w:val="single" w:sz="12" w:space="0" w:color="auto"/>
            </w:tcBorders>
            <w:shd w:val="clear" w:color="auto" w:fill="auto"/>
          </w:tcPr>
          <w:p w14:paraId="391F77AD" w14:textId="77777777" w:rsidR="000113D8" w:rsidRPr="000113D8" w:rsidRDefault="000113D8" w:rsidP="000113D8">
            <w:pPr>
              <w:spacing w:before="40" w:after="120"/>
              <w:ind w:right="113"/>
            </w:pPr>
          </w:p>
        </w:tc>
        <w:tc>
          <w:tcPr>
            <w:tcW w:w="1673" w:type="dxa"/>
            <w:tcBorders>
              <w:top w:val="single" w:sz="12" w:space="0" w:color="auto"/>
            </w:tcBorders>
            <w:shd w:val="clear" w:color="auto" w:fill="auto"/>
          </w:tcPr>
          <w:p w14:paraId="073EEC56" w14:textId="77777777" w:rsidR="000113D8" w:rsidRPr="000113D8" w:rsidRDefault="000113D8" w:rsidP="000113D8">
            <w:pPr>
              <w:spacing w:before="40" w:after="120"/>
              <w:ind w:right="113"/>
            </w:pPr>
          </w:p>
        </w:tc>
      </w:tr>
      <w:tr w:rsidR="002A7D5A" w:rsidRPr="000113D8" w14:paraId="5E796DF6" w14:textId="77777777" w:rsidTr="000113D8">
        <w:tc>
          <w:tcPr>
            <w:tcW w:w="1425" w:type="dxa"/>
            <w:shd w:val="clear" w:color="auto" w:fill="auto"/>
          </w:tcPr>
          <w:p w14:paraId="7877ED38" w14:textId="77777777" w:rsidR="002A7D5A" w:rsidRPr="000113D8" w:rsidRDefault="002A7D5A" w:rsidP="000113D8">
            <w:pPr>
              <w:spacing w:before="40" w:after="120"/>
              <w:ind w:right="113"/>
            </w:pPr>
            <w:r w:rsidRPr="000113D8">
              <w:t>Pure ICE</w:t>
            </w:r>
          </w:p>
        </w:tc>
        <w:tc>
          <w:tcPr>
            <w:tcW w:w="1424" w:type="dxa"/>
            <w:shd w:val="clear" w:color="auto" w:fill="auto"/>
          </w:tcPr>
          <w:p w14:paraId="2BD47A40" w14:textId="77777777" w:rsidR="002A7D5A" w:rsidRPr="000113D8" w:rsidRDefault="002A7D5A" w:rsidP="000113D8">
            <w:pPr>
              <w:spacing w:before="40" w:after="120"/>
              <w:ind w:right="113"/>
            </w:pPr>
            <w:r w:rsidRPr="000113D8">
              <w:t>Level1A and Level 1B</w:t>
            </w:r>
          </w:p>
        </w:tc>
        <w:tc>
          <w:tcPr>
            <w:tcW w:w="1424" w:type="dxa"/>
            <w:shd w:val="clear" w:color="auto" w:fill="auto"/>
          </w:tcPr>
          <w:p w14:paraId="1162BB4D" w14:textId="77777777" w:rsidR="002A7D5A" w:rsidRPr="000113D8" w:rsidRDefault="002A7D5A" w:rsidP="000113D8">
            <w:pPr>
              <w:spacing w:before="40" w:after="120"/>
              <w:ind w:right="113"/>
            </w:pPr>
            <w:r w:rsidRPr="000113D8">
              <w:t>Level 1A</w:t>
            </w:r>
            <w:r w:rsidRPr="000113D8">
              <w:br/>
            </w:r>
          </w:p>
        </w:tc>
        <w:tc>
          <w:tcPr>
            <w:tcW w:w="1424" w:type="dxa"/>
            <w:shd w:val="clear" w:color="auto" w:fill="auto"/>
          </w:tcPr>
          <w:p w14:paraId="13B8287B" w14:textId="77777777" w:rsidR="002A7D5A" w:rsidRPr="000113D8" w:rsidRDefault="002A7D5A" w:rsidP="000113D8">
            <w:pPr>
              <w:spacing w:before="40" w:after="120"/>
              <w:ind w:right="113"/>
            </w:pPr>
            <w:r w:rsidRPr="000113D8">
              <w:t>Level 1B</w:t>
            </w:r>
          </w:p>
        </w:tc>
        <w:tc>
          <w:tcPr>
            <w:tcW w:w="1673" w:type="dxa"/>
            <w:shd w:val="clear" w:color="auto" w:fill="auto"/>
          </w:tcPr>
          <w:p w14:paraId="1AF5B04E" w14:textId="77777777" w:rsidR="002A7D5A" w:rsidRPr="000113D8" w:rsidRDefault="002A7D5A" w:rsidP="000113D8">
            <w:pPr>
              <w:spacing w:before="40" w:after="120"/>
              <w:ind w:right="113"/>
            </w:pPr>
            <w:r w:rsidRPr="000113D8">
              <w:t>Not Applicable</w:t>
            </w:r>
          </w:p>
        </w:tc>
      </w:tr>
      <w:tr w:rsidR="002A7D5A" w:rsidRPr="000113D8" w14:paraId="16B7CDF2" w14:textId="77777777" w:rsidTr="000113D8">
        <w:tc>
          <w:tcPr>
            <w:tcW w:w="1425" w:type="dxa"/>
            <w:shd w:val="clear" w:color="auto" w:fill="auto"/>
          </w:tcPr>
          <w:p w14:paraId="737C5719" w14:textId="77777777" w:rsidR="002A7D5A" w:rsidRPr="000113D8" w:rsidRDefault="002A7D5A" w:rsidP="000113D8">
            <w:pPr>
              <w:spacing w:before="40" w:after="120"/>
              <w:ind w:right="113"/>
            </w:pPr>
            <w:r w:rsidRPr="000113D8">
              <w:lastRenderedPageBreak/>
              <w:t>NOVC-HEV</w:t>
            </w:r>
          </w:p>
        </w:tc>
        <w:tc>
          <w:tcPr>
            <w:tcW w:w="1424" w:type="dxa"/>
            <w:shd w:val="clear" w:color="auto" w:fill="auto"/>
          </w:tcPr>
          <w:p w14:paraId="04264708" w14:textId="77777777" w:rsidR="002A7D5A" w:rsidRPr="000113D8" w:rsidRDefault="002A7D5A" w:rsidP="000113D8">
            <w:pPr>
              <w:spacing w:before="40" w:after="120"/>
              <w:ind w:right="113"/>
            </w:pPr>
            <w:r w:rsidRPr="000113D8">
              <w:t>Level 1A and Level 1B</w:t>
            </w:r>
          </w:p>
        </w:tc>
        <w:tc>
          <w:tcPr>
            <w:tcW w:w="1424" w:type="dxa"/>
            <w:shd w:val="clear" w:color="auto" w:fill="auto"/>
          </w:tcPr>
          <w:p w14:paraId="4B7FB594" w14:textId="77777777" w:rsidR="002A7D5A" w:rsidRPr="000113D8" w:rsidRDefault="002A7D5A" w:rsidP="000113D8">
            <w:pPr>
              <w:spacing w:before="40" w:after="120"/>
              <w:ind w:right="113"/>
            </w:pPr>
            <w:r w:rsidRPr="000113D8">
              <w:t>Level 1A</w:t>
            </w:r>
            <w:r w:rsidRPr="000113D8">
              <w:br/>
            </w:r>
          </w:p>
        </w:tc>
        <w:tc>
          <w:tcPr>
            <w:tcW w:w="1424" w:type="dxa"/>
            <w:shd w:val="clear" w:color="auto" w:fill="auto"/>
          </w:tcPr>
          <w:p w14:paraId="7D65C707" w14:textId="77777777" w:rsidR="002A7D5A" w:rsidRPr="000113D8" w:rsidRDefault="002A7D5A" w:rsidP="000113D8">
            <w:pPr>
              <w:spacing w:before="40" w:after="120"/>
              <w:ind w:right="113"/>
            </w:pPr>
            <w:r w:rsidRPr="000113D8">
              <w:t>Level 1B</w:t>
            </w:r>
          </w:p>
        </w:tc>
        <w:tc>
          <w:tcPr>
            <w:tcW w:w="1673" w:type="dxa"/>
            <w:shd w:val="clear" w:color="auto" w:fill="auto"/>
          </w:tcPr>
          <w:p w14:paraId="449156B2" w14:textId="77777777" w:rsidR="002A7D5A" w:rsidRPr="000113D8" w:rsidRDefault="002A7D5A" w:rsidP="000113D8">
            <w:pPr>
              <w:spacing w:before="40" w:after="120"/>
              <w:ind w:right="113"/>
            </w:pPr>
            <w:r w:rsidRPr="000113D8">
              <w:t>Not Applicable</w:t>
            </w:r>
          </w:p>
        </w:tc>
      </w:tr>
      <w:tr w:rsidR="002A7D5A" w:rsidRPr="000113D8" w14:paraId="3624A131" w14:textId="77777777" w:rsidTr="000113D8">
        <w:tc>
          <w:tcPr>
            <w:tcW w:w="1425" w:type="dxa"/>
            <w:shd w:val="clear" w:color="auto" w:fill="auto"/>
          </w:tcPr>
          <w:p w14:paraId="24648A3E" w14:textId="77777777" w:rsidR="002A7D5A" w:rsidRPr="000113D8" w:rsidRDefault="002A7D5A" w:rsidP="000113D8">
            <w:pPr>
              <w:spacing w:before="40" w:after="120"/>
              <w:ind w:right="113"/>
            </w:pPr>
            <w:r w:rsidRPr="000113D8">
              <w:t>OVC-HEV</w:t>
            </w:r>
          </w:p>
        </w:tc>
        <w:tc>
          <w:tcPr>
            <w:tcW w:w="1424" w:type="dxa"/>
            <w:shd w:val="clear" w:color="auto" w:fill="auto"/>
          </w:tcPr>
          <w:p w14:paraId="40183162" w14:textId="77777777" w:rsidR="002A7D5A" w:rsidRPr="000113D8" w:rsidRDefault="002A7D5A" w:rsidP="000113D8">
            <w:pPr>
              <w:spacing w:before="40" w:after="120"/>
              <w:ind w:right="113"/>
            </w:pPr>
            <w:r w:rsidRPr="000113D8">
              <w:t xml:space="preserve">Level 1A and Level 1B: </w:t>
            </w:r>
            <w:r w:rsidRPr="000113D8">
              <w:br/>
              <w:t>CD</w:t>
            </w:r>
            <w:r w:rsidRPr="000113D8">
              <w:rPr>
                <w:vertAlign w:val="superscript"/>
              </w:rPr>
              <w:t>(1)</w:t>
            </w:r>
            <w:r w:rsidRPr="000113D8">
              <w:t xml:space="preserve"> and CS</w:t>
            </w:r>
          </w:p>
        </w:tc>
        <w:tc>
          <w:tcPr>
            <w:tcW w:w="1424" w:type="dxa"/>
            <w:shd w:val="clear" w:color="auto" w:fill="auto"/>
          </w:tcPr>
          <w:p w14:paraId="7B2B53AA" w14:textId="77777777" w:rsidR="002A7D5A" w:rsidRPr="000113D8" w:rsidRDefault="002A7D5A" w:rsidP="000113D8">
            <w:pPr>
              <w:spacing w:before="40" w:after="120"/>
              <w:ind w:right="113"/>
            </w:pPr>
            <w:r w:rsidRPr="000113D8">
              <w:t>Level 1A:</w:t>
            </w:r>
            <w:r w:rsidRPr="000113D8">
              <w:br/>
              <w:t>CS only</w:t>
            </w:r>
          </w:p>
        </w:tc>
        <w:tc>
          <w:tcPr>
            <w:tcW w:w="1424" w:type="dxa"/>
            <w:shd w:val="clear" w:color="auto" w:fill="auto"/>
          </w:tcPr>
          <w:p w14:paraId="4835A382" w14:textId="77777777" w:rsidR="002A7D5A" w:rsidRPr="000113D8" w:rsidRDefault="002A7D5A" w:rsidP="000113D8">
            <w:pPr>
              <w:spacing w:before="40" w:after="120"/>
              <w:ind w:right="113"/>
            </w:pPr>
            <w:r w:rsidRPr="000113D8">
              <w:t xml:space="preserve">Level 1B: </w:t>
            </w:r>
            <w:r w:rsidRPr="000113D8">
              <w:br/>
              <w:t>CS only</w:t>
            </w:r>
          </w:p>
        </w:tc>
        <w:tc>
          <w:tcPr>
            <w:tcW w:w="1673" w:type="dxa"/>
            <w:shd w:val="clear" w:color="auto" w:fill="auto"/>
          </w:tcPr>
          <w:p w14:paraId="4CCE8AB7" w14:textId="77777777" w:rsidR="002A7D5A" w:rsidRPr="000113D8" w:rsidRDefault="002A7D5A" w:rsidP="000113D8">
            <w:pPr>
              <w:spacing w:before="40" w:after="120"/>
              <w:ind w:right="113"/>
            </w:pPr>
            <w:r w:rsidRPr="000113D8">
              <w:t>Level1A and Level 1B:</w:t>
            </w:r>
          </w:p>
          <w:p w14:paraId="2AAC7C2D" w14:textId="77777777" w:rsidR="002A7D5A" w:rsidRPr="000113D8" w:rsidRDefault="002A7D5A" w:rsidP="000113D8">
            <w:pPr>
              <w:spacing w:before="40" w:after="120"/>
              <w:ind w:right="113"/>
            </w:pPr>
            <w:r w:rsidRPr="000113D8">
              <w:t>both CD only</w:t>
            </w:r>
          </w:p>
        </w:tc>
      </w:tr>
      <w:tr w:rsidR="002A7D5A" w:rsidRPr="000113D8" w14:paraId="0C800AC2" w14:textId="77777777" w:rsidTr="000113D8">
        <w:tc>
          <w:tcPr>
            <w:tcW w:w="1425" w:type="dxa"/>
            <w:shd w:val="clear" w:color="auto" w:fill="auto"/>
          </w:tcPr>
          <w:p w14:paraId="36489C49" w14:textId="77777777" w:rsidR="002A7D5A" w:rsidRPr="000113D8" w:rsidRDefault="002A7D5A" w:rsidP="000113D8">
            <w:pPr>
              <w:spacing w:before="40" w:after="120"/>
              <w:ind w:right="113"/>
            </w:pPr>
            <w:r w:rsidRPr="000113D8">
              <w:t>PEV</w:t>
            </w:r>
          </w:p>
        </w:tc>
        <w:tc>
          <w:tcPr>
            <w:tcW w:w="1424" w:type="dxa"/>
            <w:shd w:val="clear" w:color="auto" w:fill="auto"/>
          </w:tcPr>
          <w:p w14:paraId="1AA05AF0" w14:textId="77777777" w:rsidR="002A7D5A" w:rsidRPr="000113D8" w:rsidRDefault="002A7D5A" w:rsidP="000113D8">
            <w:pPr>
              <w:spacing w:before="40" w:after="120"/>
              <w:ind w:right="113"/>
            </w:pPr>
            <w:r w:rsidRPr="000113D8">
              <w:t>Not Applicable</w:t>
            </w:r>
          </w:p>
        </w:tc>
        <w:tc>
          <w:tcPr>
            <w:tcW w:w="1424" w:type="dxa"/>
            <w:shd w:val="clear" w:color="auto" w:fill="auto"/>
          </w:tcPr>
          <w:p w14:paraId="14CD686E" w14:textId="77777777" w:rsidR="002A7D5A" w:rsidRPr="000113D8" w:rsidRDefault="002A7D5A" w:rsidP="000113D8">
            <w:pPr>
              <w:spacing w:before="40" w:after="120"/>
              <w:ind w:right="113"/>
            </w:pPr>
            <w:r w:rsidRPr="000113D8">
              <w:t>Not Applicable</w:t>
            </w:r>
          </w:p>
        </w:tc>
        <w:tc>
          <w:tcPr>
            <w:tcW w:w="1424" w:type="dxa"/>
            <w:shd w:val="clear" w:color="auto" w:fill="auto"/>
          </w:tcPr>
          <w:p w14:paraId="272C0321" w14:textId="77777777" w:rsidR="002A7D5A" w:rsidRPr="000113D8" w:rsidRDefault="002A7D5A" w:rsidP="000113D8">
            <w:pPr>
              <w:spacing w:before="40" w:after="120"/>
              <w:ind w:right="113"/>
            </w:pPr>
            <w:r w:rsidRPr="000113D8">
              <w:t>Not Applicable</w:t>
            </w:r>
          </w:p>
        </w:tc>
        <w:tc>
          <w:tcPr>
            <w:tcW w:w="1673" w:type="dxa"/>
            <w:shd w:val="clear" w:color="auto" w:fill="auto"/>
          </w:tcPr>
          <w:p w14:paraId="5E80C12F" w14:textId="77777777" w:rsidR="002A7D5A" w:rsidRPr="000113D8" w:rsidRDefault="002A7D5A" w:rsidP="000113D8">
            <w:pPr>
              <w:spacing w:before="40" w:after="120"/>
              <w:ind w:right="113"/>
            </w:pPr>
            <w:r w:rsidRPr="000113D8">
              <w:t xml:space="preserve">Level1A and Level 1B </w:t>
            </w:r>
          </w:p>
        </w:tc>
      </w:tr>
      <w:tr w:rsidR="002A7D5A" w:rsidRPr="000113D8" w14:paraId="6FD9E0EE" w14:textId="77777777" w:rsidTr="000113D8">
        <w:tc>
          <w:tcPr>
            <w:tcW w:w="1425" w:type="dxa"/>
            <w:shd w:val="clear" w:color="auto" w:fill="auto"/>
          </w:tcPr>
          <w:p w14:paraId="2729706C" w14:textId="77777777" w:rsidR="002A7D5A" w:rsidRPr="000113D8" w:rsidRDefault="002A7D5A" w:rsidP="000113D8">
            <w:pPr>
              <w:spacing w:before="40" w:after="120"/>
              <w:ind w:right="113"/>
            </w:pPr>
            <w:r w:rsidRPr="000113D8">
              <w:t>NOVC-FCHV</w:t>
            </w:r>
          </w:p>
          <w:p w14:paraId="7BCA9EB2" w14:textId="77777777" w:rsidR="002A7D5A" w:rsidRPr="000113D8" w:rsidRDefault="002A7D5A" w:rsidP="000113D8">
            <w:pPr>
              <w:spacing w:before="40" w:after="120"/>
              <w:ind w:right="113"/>
            </w:pPr>
          </w:p>
        </w:tc>
        <w:tc>
          <w:tcPr>
            <w:tcW w:w="1424" w:type="dxa"/>
            <w:shd w:val="clear" w:color="auto" w:fill="auto"/>
          </w:tcPr>
          <w:p w14:paraId="27370D19" w14:textId="77777777" w:rsidR="002A7D5A" w:rsidRPr="000113D8" w:rsidRDefault="002A7D5A" w:rsidP="000113D8">
            <w:pPr>
              <w:spacing w:before="40" w:after="120"/>
              <w:ind w:right="113"/>
            </w:pPr>
            <w:r w:rsidRPr="000113D8">
              <w:t>Not Applicable</w:t>
            </w:r>
          </w:p>
        </w:tc>
        <w:tc>
          <w:tcPr>
            <w:tcW w:w="1424" w:type="dxa"/>
            <w:shd w:val="clear" w:color="auto" w:fill="auto"/>
          </w:tcPr>
          <w:p w14:paraId="05FE4A6F" w14:textId="77777777" w:rsidR="002A7D5A" w:rsidRPr="000113D8" w:rsidRDefault="002A7D5A" w:rsidP="000113D8">
            <w:pPr>
              <w:spacing w:before="40" w:after="120"/>
              <w:ind w:right="113"/>
            </w:pPr>
            <w:r w:rsidRPr="000113D8">
              <w:t>Not Applicable</w:t>
            </w:r>
          </w:p>
        </w:tc>
        <w:tc>
          <w:tcPr>
            <w:tcW w:w="1424" w:type="dxa"/>
            <w:shd w:val="clear" w:color="auto" w:fill="auto"/>
          </w:tcPr>
          <w:p w14:paraId="077A2958" w14:textId="77777777" w:rsidR="002A7D5A" w:rsidRPr="000113D8" w:rsidRDefault="002A7D5A" w:rsidP="000113D8">
            <w:pPr>
              <w:spacing w:before="40" w:after="120"/>
              <w:ind w:right="113"/>
            </w:pPr>
            <w:r w:rsidRPr="000113D8">
              <w:t>Exempted</w:t>
            </w:r>
          </w:p>
        </w:tc>
        <w:tc>
          <w:tcPr>
            <w:tcW w:w="1673" w:type="dxa"/>
            <w:shd w:val="clear" w:color="auto" w:fill="auto"/>
          </w:tcPr>
          <w:p w14:paraId="7490BE1A" w14:textId="77777777" w:rsidR="002A7D5A" w:rsidRPr="000113D8" w:rsidRDefault="002A7D5A" w:rsidP="000113D8">
            <w:pPr>
              <w:spacing w:before="40" w:after="120"/>
              <w:ind w:right="113"/>
            </w:pPr>
            <w:r w:rsidRPr="000113D8">
              <w:t>Not Applicable</w:t>
            </w:r>
          </w:p>
        </w:tc>
      </w:tr>
      <w:tr w:rsidR="002A7D5A" w:rsidRPr="000113D8" w14:paraId="2496F8B2" w14:textId="77777777" w:rsidTr="000113D8">
        <w:tc>
          <w:tcPr>
            <w:tcW w:w="1425" w:type="dxa"/>
            <w:tcBorders>
              <w:bottom w:val="single" w:sz="12" w:space="0" w:color="auto"/>
            </w:tcBorders>
            <w:shd w:val="clear" w:color="auto" w:fill="auto"/>
          </w:tcPr>
          <w:p w14:paraId="14970379" w14:textId="77777777" w:rsidR="002A7D5A" w:rsidRPr="000113D8" w:rsidRDefault="002A7D5A" w:rsidP="000113D8">
            <w:pPr>
              <w:spacing w:before="40" w:after="120"/>
              <w:ind w:right="113"/>
            </w:pPr>
            <w:r w:rsidRPr="000113D8">
              <w:t>OVC-FCHV</w:t>
            </w:r>
          </w:p>
        </w:tc>
        <w:tc>
          <w:tcPr>
            <w:tcW w:w="1424" w:type="dxa"/>
            <w:tcBorders>
              <w:bottom w:val="single" w:sz="12" w:space="0" w:color="auto"/>
            </w:tcBorders>
            <w:shd w:val="clear" w:color="auto" w:fill="auto"/>
          </w:tcPr>
          <w:p w14:paraId="006CF9ED" w14:textId="77777777" w:rsidR="002A7D5A" w:rsidRPr="000113D8" w:rsidRDefault="002A7D5A" w:rsidP="000113D8">
            <w:pPr>
              <w:spacing w:before="40" w:after="120"/>
              <w:ind w:right="113"/>
            </w:pPr>
            <w:r w:rsidRPr="000113D8">
              <w:t xml:space="preserve">Not Applicable </w:t>
            </w:r>
          </w:p>
        </w:tc>
        <w:tc>
          <w:tcPr>
            <w:tcW w:w="1424" w:type="dxa"/>
            <w:tcBorders>
              <w:bottom w:val="single" w:sz="12" w:space="0" w:color="auto"/>
            </w:tcBorders>
            <w:shd w:val="clear" w:color="auto" w:fill="auto"/>
          </w:tcPr>
          <w:p w14:paraId="6FBC98B7" w14:textId="77777777" w:rsidR="002A7D5A" w:rsidRPr="000113D8" w:rsidRDefault="002A7D5A" w:rsidP="000113D8">
            <w:pPr>
              <w:spacing w:before="40" w:after="120"/>
              <w:ind w:right="113"/>
            </w:pPr>
            <w:r w:rsidRPr="000113D8">
              <w:t>Not Applicable</w:t>
            </w:r>
          </w:p>
        </w:tc>
        <w:tc>
          <w:tcPr>
            <w:tcW w:w="1424" w:type="dxa"/>
            <w:tcBorders>
              <w:bottom w:val="single" w:sz="12" w:space="0" w:color="auto"/>
            </w:tcBorders>
            <w:shd w:val="clear" w:color="auto" w:fill="auto"/>
          </w:tcPr>
          <w:p w14:paraId="313B9759" w14:textId="77777777" w:rsidR="002A7D5A" w:rsidRPr="000113D8" w:rsidRDefault="002A7D5A" w:rsidP="000113D8">
            <w:pPr>
              <w:spacing w:before="40" w:after="120"/>
              <w:ind w:right="113"/>
            </w:pPr>
            <w:r w:rsidRPr="000113D8">
              <w:t>Exempted</w:t>
            </w:r>
          </w:p>
        </w:tc>
        <w:tc>
          <w:tcPr>
            <w:tcW w:w="1673" w:type="dxa"/>
            <w:tcBorders>
              <w:bottom w:val="single" w:sz="12" w:space="0" w:color="auto"/>
            </w:tcBorders>
            <w:shd w:val="clear" w:color="auto" w:fill="auto"/>
          </w:tcPr>
          <w:p w14:paraId="562A01E1" w14:textId="77777777" w:rsidR="002A7D5A" w:rsidRPr="000113D8" w:rsidRDefault="002A7D5A" w:rsidP="000113D8">
            <w:pPr>
              <w:spacing w:before="40" w:after="120"/>
              <w:ind w:right="113"/>
            </w:pPr>
            <w:r w:rsidRPr="000113D8">
              <w:t>Exempted</w:t>
            </w:r>
          </w:p>
        </w:tc>
      </w:tr>
    </w:tbl>
    <w:p w14:paraId="4ECF83FA" w14:textId="77777777" w:rsidR="002A7D5A" w:rsidRPr="00C30084" w:rsidRDefault="002A7D5A" w:rsidP="000113D8">
      <w:pPr>
        <w:spacing w:after="120"/>
        <w:ind w:left="1134" w:right="1134"/>
        <w:jc w:val="both"/>
      </w:pPr>
      <w:r w:rsidRPr="00FD65B2">
        <w:rPr>
          <w:vertAlign w:val="superscript"/>
        </w:rPr>
        <w:t>(</w:t>
      </w:r>
      <w:r>
        <w:rPr>
          <w:vertAlign w:val="superscript"/>
        </w:rPr>
        <w:t>1</w:t>
      </w:r>
      <w:r w:rsidRPr="00FD65B2">
        <w:rPr>
          <w:vertAlign w:val="superscript"/>
        </w:rPr>
        <w:t>)</w:t>
      </w:r>
      <w:r w:rsidRPr="00C30084">
        <w:t xml:space="preserve"> Only if there is combustion engine operation during a valid CD Type 1 test for CoP verification</w:t>
      </w:r>
    </w:p>
    <w:p w14:paraId="0A06FA52" w14:textId="77777777" w:rsidR="002A7D5A" w:rsidRPr="00C30084" w:rsidRDefault="002A7D5A" w:rsidP="000113D8">
      <w:pPr>
        <w:keepNext/>
        <w:ind w:left="2257" w:right="522" w:hanging="1123"/>
        <w:jc w:val="both"/>
      </w:pPr>
      <w:r w:rsidRPr="00C30084">
        <w:t>Table 8/2</w:t>
      </w:r>
    </w:p>
    <w:p w14:paraId="48BDCFDD" w14:textId="77777777" w:rsidR="002A7D5A" w:rsidRPr="00C30084" w:rsidRDefault="002A7D5A" w:rsidP="002C14E8">
      <w:pPr>
        <w:keepNext/>
        <w:spacing w:after="120"/>
        <w:ind w:left="2259" w:right="1134" w:hanging="1125"/>
        <w:jc w:val="both"/>
        <w:rPr>
          <w:b/>
          <w:bCs/>
        </w:rPr>
      </w:pPr>
      <w:r w:rsidRPr="00C30084">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2A7D5A" w:rsidRPr="000113D8" w14:paraId="2B3DE98D" w14:textId="77777777" w:rsidTr="000113D8">
        <w:trPr>
          <w:tblHeader/>
        </w:trPr>
        <w:tc>
          <w:tcPr>
            <w:tcW w:w="3221" w:type="dxa"/>
            <w:tcBorders>
              <w:top w:val="single" w:sz="4" w:space="0" w:color="auto"/>
              <w:bottom w:val="single" w:sz="12" w:space="0" w:color="auto"/>
            </w:tcBorders>
            <w:shd w:val="clear" w:color="auto" w:fill="auto"/>
            <w:vAlign w:val="bottom"/>
            <w:hideMark/>
          </w:tcPr>
          <w:p w14:paraId="34DC3457" w14:textId="77777777" w:rsidR="002A7D5A" w:rsidRPr="000113D8" w:rsidRDefault="002A7D5A" w:rsidP="000113D8">
            <w:pPr>
              <w:spacing w:before="80" w:after="80" w:line="200" w:lineRule="exact"/>
              <w:ind w:right="113"/>
              <w:rPr>
                <w:i/>
                <w:sz w:val="16"/>
              </w:rPr>
            </w:pPr>
            <w:r w:rsidRPr="000113D8">
              <w:rPr>
                <w:i/>
                <w:sz w:val="16"/>
              </w:rPr>
              <w:t>Vehicle type</w:t>
            </w:r>
          </w:p>
        </w:tc>
        <w:tc>
          <w:tcPr>
            <w:tcW w:w="4149" w:type="dxa"/>
            <w:tcBorders>
              <w:top w:val="single" w:sz="4" w:space="0" w:color="auto"/>
              <w:bottom w:val="single" w:sz="12" w:space="0" w:color="auto"/>
            </w:tcBorders>
            <w:shd w:val="clear" w:color="auto" w:fill="auto"/>
            <w:vAlign w:val="bottom"/>
            <w:hideMark/>
          </w:tcPr>
          <w:p w14:paraId="7ED0CC63" w14:textId="77777777" w:rsidR="002A7D5A" w:rsidRPr="000113D8" w:rsidRDefault="002A7D5A" w:rsidP="000113D8">
            <w:pPr>
              <w:spacing w:before="80" w:after="80" w:line="200" w:lineRule="exact"/>
              <w:ind w:right="113"/>
              <w:rPr>
                <w:i/>
                <w:sz w:val="16"/>
              </w:rPr>
            </w:pPr>
            <w:r w:rsidRPr="000113D8">
              <w:rPr>
                <w:i/>
                <w:sz w:val="16"/>
              </w:rPr>
              <w:t>Evaporative emissions</w:t>
            </w:r>
          </w:p>
        </w:tc>
      </w:tr>
      <w:tr w:rsidR="000113D8" w:rsidRPr="000113D8" w14:paraId="35BD8720" w14:textId="77777777" w:rsidTr="000113D8">
        <w:trPr>
          <w:trHeight w:hRule="exact" w:val="113"/>
        </w:trPr>
        <w:tc>
          <w:tcPr>
            <w:tcW w:w="3221" w:type="dxa"/>
            <w:tcBorders>
              <w:top w:val="single" w:sz="12" w:space="0" w:color="auto"/>
            </w:tcBorders>
            <w:shd w:val="clear" w:color="auto" w:fill="auto"/>
          </w:tcPr>
          <w:p w14:paraId="01359C2B" w14:textId="77777777" w:rsidR="000113D8" w:rsidRPr="000113D8" w:rsidRDefault="000113D8" w:rsidP="000113D8">
            <w:pPr>
              <w:spacing w:before="40" w:after="120"/>
              <w:ind w:right="113"/>
            </w:pPr>
          </w:p>
        </w:tc>
        <w:tc>
          <w:tcPr>
            <w:tcW w:w="4149" w:type="dxa"/>
            <w:tcBorders>
              <w:top w:val="single" w:sz="12" w:space="0" w:color="auto"/>
            </w:tcBorders>
            <w:shd w:val="clear" w:color="auto" w:fill="auto"/>
          </w:tcPr>
          <w:p w14:paraId="00B4DE37" w14:textId="77777777" w:rsidR="000113D8" w:rsidRPr="000113D8" w:rsidRDefault="000113D8" w:rsidP="000113D8">
            <w:pPr>
              <w:spacing w:before="40" w:after="120"/>
              <w:ind w:right="113"/>
            </w:pPr>
          </w:p>
        </w:tc>
      </w:tr>
      <w:tr w:rsidR="002A7D5A" w:rsidRPr="000113D8" w14:paraId="7729F169" w14:textId="77777777" w:rsidTr="000113D8">
        <w:tc>
          <w:tcPr>
            <w:tcW w:w="3221" w:type="dxa"/>
            <w:shd w:val="clear" w:color="auto" w:fill="auto"/>
            <w:hideMark/>
          </w:tcPr>
          <w:p w14:paraId="42F59CDE" w14:textId="77777777" w:rsidR="002A7D5A" w:rsidRPr="000113D8" w:rsidRDefault="002A7D5A" w:rsidP="000113D8">
            <w:pPr>
              <w:spacing w:before="40" w:after="120"/>
              <w:ind w:right="113"/>
            </w:pPr>
            <w:r w:rsidRPr="000113D8">
              <w:t>ICE</w:t>
            </w:r>
          </w:p>
        </w:tc>
        <w:tc>
          <w:tcPr>
            <w:tcW w:w="4149" w:type="dxa"/>
            <w:shd w:val="clear" w:color="auto" w:fill="auto"/>
            <w:hideMark/>
          </w:tcPr>
          <w:p w14:paraId="638FD1C1" w14:textId="77777777" w:rsidR="002A7D5A" w:rsidRPr="000113D8" w:rsidRDefault="002A7D5A" w:rsidP="000113D8">
            <w:pPr>
              <w:spacing w:before="40" w:after="120"/>
              <w:ind w:right="113"/>
            </w:pPr>
            <w:r w:rsidRPr="000113D8">
              <w:t xml:space="preserve">Level 1A </w:t>
            </w:r>
            <w:r w:rsidRPr="000113D8">
              <w:rPr>
                <w:vertAlign w:val="superscript"/>
              </w:rPr>
              <w:t>(1)</w:t>
            </w:r>
          </w:p>
          <w:p w14:paraId="1F6EC28A" w14:textId="77777777" w:rsidR="002A7D5A" w:rsidRPr="000113D8" w:rsidRDefault="002A7D5A" w:rsidP="000113D8">
            <w:pPr>
              <w:spacing w:before="40" w:after="120"/>
              <w:ind w:right="113"/>
            </w:pPr>
            <w:r w:rsidRPr="000113D8">
              <w:t xml:space="preserve">Level 1B </w:t>
            </w:r>
            <w:r w:rsidRPr="000113D8">
              <w:rPr>
                <w:vertAlign w:val="superscript"/>
              </w:rPr>
              <w:t>(2)</w:t>
            </w:r>
          </w:p>
        </w:tc>
      </w:tr>
      <w:tr w:rsidR="002A7D5A" w:rsidRPr="000113D8" w14:paraId="19779754" w14:textId="77777777" w:rsidTr="000113D8">
        <w:tc>
          <w:tcPr>
            <w:tcW w:w="3221" w:type="dxa"/>
            <w:shd w:val="clear" w:color="auto" w:fill="auto"/>
            <w:hideMark/>
          </w:tcPr>
          <w:p w14:paraId="1F1F3BB6" w14:textId="77777777" w:rsidR="002A7D5A" w:rsidRPr="000113D8" w:rsidRDefault="002A7D5A" w:rsidP="000113D8">
            <w:pPr>
              <w:spacing w:before="40" w:after="120"/>
              <w:ind w:right="113"/>
            </w:pPr>
            <w:r w:rsidRPr="000113D8">
              <w:t>NOVC-HEV</w:t>
            </w:r>
          </w:p>
        </w:tc>
        <w:tc>
          <w:tcPr>
            <w:tcW w:w="4149" w:type="dxa"/>
            <w:shd w:val="clear" w:color="auto" w:fill="auto"/>
            <w:hideMark/>
          </w:tcPr>
          <w:p w14:paraId="0C42849F" w14:textId="77777777" w:rsidR="002A7D5A" w:rsidRPr="000113D8" w:rsidRDefault="002A7D5A" w:rsidP="000113D8">
            <w:pPr>
              <w:spacing w:before="40" w:after="120"/>
              <w:ind w:right="113"/>
            </w:pPr>
            <w:r w:rsidRPr="000113D8">
              <w:t xml:space="preserve">Level 1A </w:t>
            </w:r>
            <w:r w:rsidRPr="000113D8">
              <w:rPr>
                <w:vertAlign w:val="superscript"/>
              </w:rPr>
              <w:t>(1)</w:t>
            </w:r>
          </w:p>
          <w:p w14:paraId="6EE67085" w14:textId="77777777" w:rsidR="002A7D5A" w:rsidRPr="000113D8" w:rsidRDefault="002A7D5A" w:rsidP="000113D8">
            <w:pPr>
              <w:spacing w:before="40" w:after="120"/>
              <w:ind w:right="113"/>
            </w:pPr>
            <w:r w:rsidRPr="000113D8">
              <w:t xml:space="preserve">Level 1B </w:t>
            </w:r>
            <w:r w:rsidRPr="000113D8">
              <w:rPr>
                <w:vertAlign w:val="superscript"/>
              </w:rPr>
              <w:t>(2)</w:t>
            </w:r>
          </w:p>
        </w:tc>
      </w:tr>
      <w:tr w:rsidR="002A7D5A" w:rsidRPr="000113D8" w14:paraId="1DDFC910" w14:textId="77777777" w:rsidTr="000113D8">
        <w:tc>
          <w:tcPr>
            <w:tcW w:w="3221" w:type="dxa"/>
            <w:shd w:val="clear" w:color="auto" w:fill="auto"/>
            <w:hideMark/>
          </w:tcPr>
          <w:p w14:paraId="1BF5327B" w14:textId="77777777" w:rsidR="002A7D5A" w:rsidRPr="000113D8" w:rsidRDefault="002A7D5A" w:rsidP="000113D8">
            <w:pPr>
              <w:spacing w:before="40" w:after="120"/>
              <w:ind w:right="113"/>
            </w:pPr>
            <w:r w:rsidRPr="000113D8">
              <w:t>OVC-HEV</w:t>
            </w:r>
          </w:p>
        </w:tc>
        <w:tc>
          <w:tcPr>
            <w:tcW w:w="4149" w:type="dxa"/>
            <w:shd w:val="clear" w:color="auto" w:fill="auto"/>
            <w:hideMark/>
          </w:tcPr>
          <w:p w14:paraId="289E5EAB" w14:textId="77777777" w:rsidR="002A7D5A" w:rsidRPr="000113D8" w:rsidRDefault="002A7D5A" w:rsidP="000113D8">
            <w:pPr>
              <w:spacing w:before="40" w:after="120"/>
              <w:ind w:right="113"/>
            </w:pPr>
            <w:r w:rsidRPr="000113D8">
              <w:t xml:space="preserve">Level 1A </w:t>
            </w:r>
            <w:r w:rsidRPr="000113D8">
              <w:rPr>
                <w:vertAlign w:val="superscript"/>
              </w:rPr>
              <w:t>(1)</w:t>
            </w:r>
          </w:p>
          <w:p w14:paraId="5EA2929F" w14:textId="77777777" w:rsidR="002A7D5A" w:rsidRPr="000113D8" w:rsidRDefault="002A7D5A" w:rsidP="000113D8">
            <w:pPr>
              <w:spacing w:before="40" w:after="120"/>
              <w:ind w:right="113"/>
            </w:pPr>
            <w:r w:rsidRPr="000113D8">
              <w:t xml:space="preserve">Level 1B </w:t>
            </w:r>
            <w:r w:rsidRPr="000113D8">
              <w:rPr>
                <w:vertAlign w:val="superscript"/>
              </w:rPr>
              <w:t>(2)</w:t>
            </w:r>
          </w:p>
        </w:tc>
      </w:tr>
      <w:tr w:rsidR="002A7D5A" w:rsidRPr="000113D8" w14:paraId="3F5F20DA" w14:textId="77777777" w:rsidTr="000113D8">
        <w:tc>
          <w:tcPr>
            <w:tcW w:w="3221" w:type="dxa"/>
            <w:shd w:val="clear" w:color="auto" w:fill="auto"/>
            <w:hideMark/>
          </w:tcPr>
          <w:p w14:paraId="2D31227C" w14:textId="77777777" w:rsidR="002A7D5A" w:rsidRPr="000113D8" w:rsidRDefault="002A7D5A" w:rsidP="000113D8">
            <w:pPr>
              <w:spacing w:before="40" w:after="120"/>
              <w:ind w:right="113"/>
            </w:pPr>
            <w:r w:rsidRPr="000113D8">
              <w:t>PEV</w:t>
            </w:r>
          </w:p>
        </w:tc>
        <w:tc>
          <w:tcPr>
            <w:tcW w:w="4149" w:type="dxa"/>
            <w:shd w:val="clear" w:color="auto" w:fill="auto"/>
            <w:hideMark/>
          </w:tcPr>
          <w:p w14:paraId="5104C750" w14:textId="77777777" w:rsidR="002A7D5A" w:rsidRPr="000113D8" w:rsidRDefault="002A7D5A" w:rsidP="000113D8">
            <w:pPr>
              <w:spacing w:before="40" w:after="120"/>
              <w:ind w:right="113"/>
            </w:pPr>
            <w:r w:rsidRPr="000113D8">
              <w:t>Not Applicable</w:t>
            </w:r>
          </w:p>
        </w:tc>
      </w:tr>
      <w:tr w:rsidR="002A7D5A" w:rsidRPr="000113D8" w14:paraId="7CBDFA45" w14:textId="77777777" w:rsidTr="000113D8">
        <w:tc>
          <w:tcPr>
            <w:tcW w:w="3221" w:type="dxa"/>
            <w:shd w:val="clear" w:color="auto" w:fill="auto"/>
            <w:hideMark/>
          </w:tcPr>
          <w:p w14:paraId="3F7C2E67" w14:textId="77777777" w:rsidR="002A7D5A" w:rsidRPr="000113D8" w:rsidRDefault="002A7D5A" w:rsidP="000113D8">
            <w:pPr>
              <w:spacing w:before="40" w:after="120"/>
              <w:ind w:right="113"/>
            </w:pPr>
            <w:r w:rsidRPr="000113D8">
              <w:t>NOVC-FCHV</w:t>
            </w:r>
          </w:p>
        </w:tc>
        <w:tc>
          <w:tcPr>
            <w:tcW w:w="4149" w:type="dxa"/>
            <w:shd w:val="clear" w:color="auto" w:fill="auto"/>
            <w:hideMark/>
          </w:tcPr>
          <w:p w14:paraId="1A0CEBC7" w14:textId="77777777" w:rsidR="002A7D5A" w:rsidRPr="000113D8" w:rsidRDefault="002A7D5A" w:rsidP="000113D8">
            <w:pPr>
              <w:spacing w:before="40" w:after="120"/>
              <w:ind w:right="113"/>
            </w:pPr>
            <w:r w:rsidRPr="000113D8">
              <w:t>Not Applicable</w:t>
            </w:r>
          </w:p>
        </w:tc>
      </w:tr>
      <w:tr w:rsidR="002A7D5A" w:rsidRPr="000113D8" w14:paraId="1D8C6584" w14:textId="77777777" w:rsidTr="000113D8">
        <w:tc>
          <w:tcPr>
            <w:tcW w:w="3221" w:type="dxa"/>
            <w:tcBorders>
              <w:bottom w:val="single" w:sz="12" w:space="0" w:color="auto"/>
            </w:tcBorders>
            <w:shd w:val="clear" w:color="auto" w:fill="auto"/>
            <w:hideMark/>
          </w:tcPr>
          <w:p w14:paraId="1F372620" w14:textId="77777777" w:rsidR="002A7D5A" w:rsidRPr="000113D8" w:rsidRDefault="002A7D5A" w:rsidP="000113D8">
            <w:pPr>
              <w:spacing w:before="40" w:after="120"/>
              <w:ind w:right="113"/>
            </w:pPr>
            <w:r w:rsidRPr="000113D8">
              <w:t>OVC-FCHV</w:t>
            </w:r>
          </w:p>
        </w:tc>
        <w:tc>
          <w:tcPr>
            <w:tcW w:w="4149" w:type="dxa"/>
            <w:tcBorders>
              <w:bottom w:val="single" w:sz="12" w:space="0" w:color="auto"/>
            </w:tcBorders>
            <w:shd w:val="clear" w:color="auto" w:fill="auto"/>
            <w:hideMark/>
          </w:tcPr>
          <w:p w14:paraId="21BE533F" w14:textId="77777777" w:rsidR="002A7D5A" w:rsidRPr="000113D8" w:rsidRDefault="002A7D5A" w:rsidP="000113D8">
            <w:pPr>
              <w:spacing w:before="40" w:after="120"/>
              <w:ind w:right="113"/>
            </w:pPr>
            <w:r w:rsidRPr="000113D8">
              <w:t>Not Applicable</w:t>
            </w:r>
          </w:p>
        </w:tc>
      </w:tr>
    </w:tbl>
    <w:p w14:paraId="2E1F3353" w14:textId="77777777" w:rsidR="002A7D5A" w:rsidRPr="00C30084" w:rsidRDefault="002A7D5A" w:rsidP="000113D8">
      <w:pPr>
        <w:ind w:left="567" w:right="1134" w:firstLine="567"/>
      </w:pPr>
      <w:r w:rsidRPr="00FD65B2">
        <w:rPr>
          <w:vertAlign w:val="superscript"/>
        </w:rPr>
        <w:t>(</w:t>
      </w:r>
      <w:r>
        <w:rPr>
          <w:vertAlign w:val="superscript"/>
        </w:rPr>
        <w:t>1</w:t>
      </w:r>
      <w:r w:rsidRPr="00FD65B2">
        <w:rPr>
          <w:vertAlign w:val="superscript"/>
        </w:rPr>
        <w:t>)</w:t>
      </w:r>
      <w:r w:rsidRPr="00C30084">
        <w:t xml:space="preserve"> </w:t>
      </w:r>
      <w:r w:rsidRPr="00C30084">
        <w:tab/>
        <w:t>only for vehicles fuelled by petrol with the exemption of mono-fuel gas vehicles</w:t>
      </w:r>
    </w:p>
    <w:p w14:paraId="7E00BDBB" w14:textId="77777777" w:rsidR="002A7D5A" w:rsidRPr="00C30084" w:rsidRDefault="000113D8" w:rsidP="000113D8">
      <w:pPr>
        <w:tabs>
          <w:tab w:val="left" w:pos="284"/>
        </w:tabs>
        <w:ind w:right="521"/>
      </w:pPr>
      <w:r>
        <w:rPr>
          <w:vertAlign w:val="superscript"/>
        </w:rPr>
        <w:tab/>
      </w:r>
      <w:r>
        <w:rPr>
          <w:vertAlign w:val="superscript"/>
        </w:rPr>
        <w:tab/>
      </w:r>
      <w:r>
        <w:rPr>
          <w:vertAlign w:val="superscript"/>
        </w:rPr>
        <w:tab/>
      </w:r>
      <w:r w:rsidR="002A7D5A" w:rsidRPr="00FD65B2">
        <w:rPr>
          <w:vertAlign w:val="superscript"/>
        </w:rPr>
        <w:t>(2)</w:t>
      </w:r>
      <w:r w:rsidR="002A7D5A" w:rsidRPr="00C30084">
        <w:t xml:space="preserve"> </w:t>
      </w:r>
      <w:r w:rsidR="002A7D5A" w:rsidRPr="00C30084">
        <w:tab/>
        <w:t>only for vehicles fuelled by petrol</w:t>
      </w:r>
    </w:p>
    <w:p w14:paraId="7D7BB32E" w14:textId="77777777" w:rsidR="002A7D5A" w:rsidRPr="00C30084" w:rsidRDefault="002A7D5A" w:rsidP="002A7D5A">
      <w:pPr>
        <w:ind w:right="521"/>
      </w:pPr>
    </w:p>
    <w:p w14:paraId="0D95DC7B" w14:textId="77777777" w:rsidR="002A7D5A" w:rsidRPr="00C30084" w:rsidRDefault="002A7D5A" w:rsidP="002C14E8">
      <w:pPr>
        <w:spacing w:after="120"/>
        <w:ind w:left="2259" w:right="1134" w:hanging="1125"/>
        <w:jc w:val="both"/>
      </w:pPr>
      <w:r w:rsidRPr="00C30084">
        <w:t>8.1.3.</w:t>
      </w:r>
      <w:r w:rsidRPr="00C30084">
        <w:tab/>
        <w:t xml:space="preserve">CoP family  </w:t>
      </w:r>
    </w:p>
    <w:p w14:paraId="49381C65" w14:textId="77777777" w:rsidR="002A7D5A" w:rsidRPr="00C30084" w:rsidRDefault="002A7D5A" w:rsidP="002C14E8">
      <w:pPr>
        <w:spacing w:after="120"/>
        <w:ind w:left="2259" w:right="1134" w:hanging="1125"/>
        <w:jc w:val="both"/>
      </w:pPr>
      <w:r w:rsidRPr="00C30084">
        <w:tab/>
        <w:t>If the vehicle production takes place in different production facilities, different CoP families shall be created for each facility. The manufacturer may request to merge these CoP families. The responsible authority shall evaluate on the basis of the supplied evidence by the manufacturer whether such a merge is justified.</w:t>
      </w:r>
    </w:p>
    <w:p w14:paraId="08A63400" w14:textId="77777777" w:rsidR="002A7D5A" w:rsidRPr="00C30084" w:rsidRDefault="002A7D5A" w:rsidP="002C14E8">
      <w:pPr>
        <w:spacing w:after="120"/>
        <w:ind w:left="2268" w:right="1134" w:hanging="1134"/>
        <w:jc w:val="both"/>
      </w:pPr>
      <w:r w:rsidRPr="00C30084">
        <w:tab/>
        <w:t>The manufacturer is allowed to split the CoP family into smaller CoP families.</w:t>
      </w:r>
    </w:p>
    <w:p w14:paraId="6B25874A" w14:textId="77777777" w:rsidR="002A7D5A" w:rsidRPr="00C30084" w:rsidRDefault="002A7D5A" w:rsidP="002C14E8">
      <w:pPr>
        <w:spacing w:after="120"/>
        <w:ind w:left="2268" w:right="1134" w:hanging="1134"/>
        <w:jc w:val="both"/>
      </w:pPr>
      <w:r w:rsidRPr="00C30084">
        <w:tab/>
        <w:t xml:space="preserve">For Level 1B only: </w:t>
      </w:r>
    </w:p>
    <w:p w14:paraId="19C410EE" w14:textId="77777777" w:rsidR="002A7D5A" w:rsidRPr="00C30084" w:rsidRDefault="002A7D5A" w:rsidP="002C14E8">
      <w:pPr>
        <w:spacing w:after="120"/>
        <w:ind w:left="2268" w:right="1134" w:hanging="1134"/>
        <w:jc w:val="both"/>
      </w:pPr>
      <w:r w:rsidRPr="00C30084">
        <w:tab/>
        <w:t>The manufacturer may only request to merge these CoP families if planned production volume in any production plant is less than 1</w:t>
      </w:r>
      <w:r>
        <w:t>,</w:t>
      </w:r>
      <w:r w:rsidRPr="00C30084">
        <w:t>000.</w:t>
      </w:r>
    </w:p>
    <w:p w14:paraId="11CA356F" w14:textId="77777777" w:rsidR="002A7D5A" w:rsidRPr="00C30084" w:rsidRDefault="002A7D5A" w:rsidP="002C14E8">
      <w:pPr>
        <w:spacing w:after="120"/>
        <w:ind w:left="2268" w:right="1134" w:hanging="1134"/>
        <w:jc w:val="both"/>
      </w:pPr>
      <w:r w:rsidRPr="00C30084">
        <w:t>8.1.3.1.</w:t>
      </w:r>
      <w:r w:rsidRPr="00C30084">
        <w:tab/>
        <w:t>CoP family for Type 1 test</w:t>
      </w:r>
    </w:p>
    <w:p w14:paraId="157094EE" w14:textId="77777777" w:rsidR="002A7D5A" w:rsidRPr="00C30084" w:rsidRDefault="002A7D5A" w:rsidP="002C14E8">
      <w:pPr>
        <w:spacing w:after="120"/>
        <w:ind w:left="2259" w:right="1134" w:hanging="1125"/>
        <w:jc w:val="both"/>
      </w:pPr>
      <w:r w:rsidRPr="00C30084">
        <w:tab/>
        <w:t>For the purposes of the manufacturer's conformity of production check on the Type</w:t>
      </w:r>
      <w:r>
        <w:t> </w:t>
      </w:r>
      <w:r w:rsidRPr="00C30084">
        <w:t xml:space="preserve">1 test, including -where applicable and if required- the determination of the OBFCM device accuracy, the family means the conformity of production (CoP) family as specified in paragraphs 8.1.3.1.1 </w:t>
      </w:r>
      <w:r>
        <w:t>and</w:t>
      </w:r>
      <w:r w:rsidRPr="00C30084">
        <w:t xml:space="preserve"> 8.1.3.1.2. </w:t>
      </w:r>
    </w:p>
    <w:p w14:paraId="1B0E2B61" w14:textId="77777777" w:rsidR="002A7D5A" w:rsidRPr="00C30084" w:rsidRDefault="002A7D5A" w:rsidP="002C14E8">
      <w:pPr>
        <w:spacing w:after="120"/>
        <w:ind w:left="2259" w:right="1134" w:hanging="1125"/>
        <w:jc w:val="both"/>
      </w:pPr>
      <w:r w:rsidRPr="00C30084">
        <w:lastRenderedPageBreak/>
        <w:t>8.1.3.1.1.</w:t>
      </w:r>
      <w:r w:rsidRPr="00C30084">
        <w:tab/>
        <w:t>For interpolation families as described in paragraph 6.3.2.</w:t>
      </w:r>
      <w:r>
        <w:t xml:space="preserve"> </w:t>
      </w:r>
      <w:r w:rsidRPr="00C30084">
        <w:t>of this Regulation with a planned vehicle production volume of more than 1,000 vehicles per 12</w:t>
      </w:r>
      <w:r>
        <w:t> </w:t>
      </w:r>
      <w:r w:rsidRPr="00C30084">
        <w:t xml:space="preserve">months, the CoP family for the Type 1 test shall be identical to the interpolation family. </w:t>
      </w:r>
    </w:p>
    <w:p w14:paraId="09A2F591" w14:textId="77777777" w:rsidR="002A7D5A" w:rsidRPr="00C30084" w:rsidRDefault="002A7D5A" w:rsidP="002C14E8">
      <w:pPr>
        <w:spacing w:after="120"/>
        <w:ind w:left="2259" w:right="1134" w:hanging="1125"/>
        <w:jc w:val="both"/>
      </w:pPr>
      <w:r w:rsidRPr="00C30084">
        <w:t>8.1.3.1.2.</w:t>
      </w:r>
      <w:r w:rsidRPr="00C30084">
        <w:tab/>
        <w:t>For interpolation families as described in paragraph 6.3.2. of this Regulation with a planned production volume of 1</w:t>
      </w:r>
      <w:r>
        <w:t>,</w:t>
      </w:r>
      <w:r w:rsidRPr="00C30084">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4BB38089" w14:textId="77777777" w:rsidR="002A7D5A" w:rsidRPr="00C30084" w:rsidRDefault="002A7D5A" w:rsidP="002C14E8">
      <w:pPr>
        <w:spacing w:after="120"/>
        <w:ind w:left="2835" w:right="1134" w:hanging="567"/>
        <w:jc w:val="both"/>
      </w:pPr>
      <w:r w:rsidRPr="00C30084">
        <w:t>-</w:t>
      </w:r>
      <w:r w:rsidRPr="00C30084">
        <w:tab/>
        <w:t>two or more interpolation families are merged which were split because the maximum interpolation range of 30 g/km CO</w:t>
      </w:r>
      <w:r w:rsidRPr="00C30084">
        <w:rPr>
          <w:vertAlign w:val="subscript"/>
        </w:rPr>
        <w:t>2</w:t>
      </w:r>
      <w:r w:rsidRPr="00C30084">
        <w:t xml:space="preserve"> is exceeded;</w:t>
      </w:r>
    </w:p>
    <w:p w14:paraId="4056DED6" w14:textId="77777777" w:rsidR="002A7D5A" w:rsidRPr="00C30084" w:rsidRDefault="002A7D5A" w:rsidP="002C14E8">
      <w:pPr>
        <w:spacing w:after="120"/>
        <w:ind w:left="2835" w:right="1134" w:hanging="567"/>
        <w:jc w:val="both"/>
      </w:pPr>
      <w:r w:rsidRPr="00C30084">
        <w:t>-</w:t>
      </w:r>
      <w:r w:rsidRPr="00C30084">
        <w:tab/>
        <w:t>interpolation families that were split because there are different engine power ratings of the same combustion engine;</w:t>
      </w:r>
    </w:p>
    <w:p w14:paraId="5FAF9421" w14:textId="77777777" w:rsidR="002A7D5A" w:rsidRPr="00C30084" w:rsidRDefault="002A7D5A" w:rsidP="002C14E8">
      <w:pPr>
        <w:spacing w:after="120"/>
        <w:ind w:left="2835" w:right="1134" w:hanging="567"/>
        <w:jc w:val="both"/>
      </w:pPr>
      <w:r w:rsidRPr="00C30084">
        <w:t>-</w:t>
      </w:r>
      <w:r w:rsidRPr="00C30084">
        <w:tab/>
        <w:t>interpolation families that were split because the n/v ratios are just outside the tolerance of 8%;</w:t>
      </w:r>
    </w:p>
    <w:p w14:paraId="6DD28E67" w14:textId="77777777" w:rsidR="002A7D5A" w:rsidRPr="00C30084" w:rsidRDefault="002A7D5A" w:rsidP="002C14E8">
      <w:pPr>
        <w:spacing w:after="120"/>
        <w:ind w:left="2835" w:right="1134" w:hanging="567"/>
        <w:jc w:val="both"/>
      </w:pPr>
      <w:r w:rsidRPr="00C30084">
        <w:t>-</w:t>
      </w:r>
      <w:r w:rsidRPr="00C30084">
        <w:tab/>
        <w:t>interpolation families that were split, but still fulfil all the family criteria of a single IP family.</w:t>
      </w:r>
    </w:p>
    <w:p w14:paraId="41ADEC25" w14:textId="77777777" w:rsidR="002A7D5A" w:rsidRPr="00C30084" w:rsidRDefault="002A7D5A" w:rsidP="002C14E8">
      <w:pPr>
        <w:spacing w:after="120"/>
        <w:ind w:left="2268" w:right="1134" w:hanging="1134"/>
        <w:jc w:val="both"/>
      </w:pPr>
      <w:r w:rsidRPr="00C30084">
        <w:t>8.1.3.2.</w:t>
      </w:r>
      <w:r w:rsidRPr="00C30084">
        <w:tab/>
        <w:t>CoP family for Type 4 test</w:t>
      </w:r>
    </w:p>
    <w:p w14:paraId="4849227B" w14:textId="77777777" w:rsidR="002A7D5A" w:rsidRPr="00D75C57" w:rsidRDefault="002A7D5A" w:rsidP="002C14E8">
      <w:pPr>
        <w:spacing w:after="120"/>
        <w:ind w:left="2268" w:right="1134" w:hanging="1134"/>
        <w:jc w:val="both"/>
      </w:pPr>
      <w:r w:rsidRPr="00C30084">
        <w:tab/>
        <w:t>For the purposes of the manufacturer's conformity of production check on the Type</w:t>
      </w:r>
      <w:r>
        <w:t> </w:t>
      </w:r>
      <w:r w:rsidRPr="00C30084">
        <w:t>4 test, the family means the conformity of production (CoP) family, which shall be identical to the evaporative emissions family, as described in paragraph</w:t>
      </w:r>
      <w:r>
        <w:t> </w:t>
      </w:r>
      <w:r w:rsidRPr="00C30084">
        <w:t xml:space="preserve">6.6.3. of this </w:t>
      </w:r>
      <w:r w:rsidRPr="00D75C57">
        <w:t>Regulation.</w:t>
      </w:r>
    </w:p>
    <w:p w14:paraId="38BC96C2" w14:textId="77777777" w:rsidR="002A7D5A" w:rsidRPr="00D75C57" w:rsidRDefault="002A7D5A" w:rsidP="002C14E8">
      <w:pPr>
        <w:spacing w:after="120"/>
        <w:ind w:left="2268" w:right="1134" w:hanging="1134"/>
        <w:jc w:val="both"/>
      </w:pPr>
      <w:r w:rsidRPr="00D75C57">
        <w:t>8.1.3.3.</w:t>
      </w:r>
      <w:r w:rsidRPr="00D75C57">
        <w:tab/>
        <w:t>CoP family for OBD</w:t>
      </w:r>
    </w:p>
    <w:p w14:paraId="35F074A8" w14:textId="77777777" w:rsidR="002A7D5A" w:rsidRPr="00D75C57" w:rsidRDefault="002A7D5A" w:rsidP="002C14E8">
      <w:pPr>
        <w:spacing w:after="120"/>
        <w:ind w:left="2268" w:right="1134"/>
        <w:jc w:val="both"/>
      </w:pPr>
      <w:r w:rsidRPr="00D75C57">
        <w:rPr>
          <w:lang w:val="nl-NL"/>
        </w:rPr>
        <w:t>For the purposes of the manufacturer's conformity of production check on OBD, the family means the conformity of production (CoP) family, which shall be identical to the OBD family, as described in paragraph 6.8.1. of this Regulation.</w:t>
      </w:r>
    </w:p>
    <w:p w14:paraId="64B82540" w14:textId="77777777" w:rsidR="002A7D5A" w:rsidRPr="00C30084" w:rsidRDefault="002A7D5A" w:rsidP="002C14E8">
      <w:pPr>
        <w:spacing w:after="120"/>
        <w:ind w:left="2259" w:right="1134" w:hanging="1125"/>
        <w:jc w:val="both"/>
      </w:pPr>
      <w:r w:rsidRPr="00D75C57">
        <w:t>8.1.4.</w:t>
      </w:r>
      <w:r w:rsidRPr="00D75C57">
        <w:tab/>
        <w:t>Test frequency for the</w:t>
      </w:r>
      <w:r w:rsidRPr="00C30084">
        <w:t xml:space="preserve"> Type 1 test</w:t>
      </w:r>
    </w:p>
    <w:p w14:paraId="0779E863" w14:textId="77777777" w:rsidR="002A7D5A" w:rsidRPr="00C30084" w:rsidRDefault="002A7D5A" w:rsidP="002C14E8">
      <w:pPr>
        <w:spacing w:after="120"/>
        <w:ind w:left="2259" w:right="1134" w:hanging="1125"/>
        <w:jc w:val="both"/>
      </w:pPr>
      <w:r w:rsidRPr="00C30084">
        <w:t>8.1.4.1.</w:t>
      </w:r>
      <w:r w:rsidRPr="00C30084">
        <w:tab/>
        <w:t>For Level 1A:</w:t>
      </w:r>
    </w:p>
    <w:p w14:paraId="6AD4D329" w14:textId="77777777" w:rsidR="002A7D5A" w:rsidRPr="00C30084" w:rsidRDefault="002A7D5A" w:rsidP="002C14E8">
      <w:pPr>
        <w:spacing w:after="120"/>
        <w:ind w:left="2259" w:right="1134" w:hanging="1125"/>
        <w:jc w:val="both"/>
      </w:pPr>
      <w:r w:rsidRPr="00C30084">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01B5CAC1" w14:textId="77777777" w:rsidR="002A7D5A" w:rsidRPr="00C30084" w:rsidRDefault="002A7D5A" w:rsidP="002C14E8">
      <w:pPr>
        <w:spacing w:after="120"/>
        <w:ind w:left="2259" w:right="1134" w:hanging="1125"/>
        <w:jc w:val="both"/>
      </w:pPr>
      <w:r w:rsidRPr="00C30084">
        <w:tab/>
        <w:t xml:space="preserve">For </w:t>
      </w:r>
      <w:r>
        <w:t>L</w:t>
      </w:r>
      <w:r w:rsidRPr="00C30084">
        <w:t>evel 1B:</w:t>
      </w:r>
    </w:p>
    <w:p w14:paraId="362FEF28" w14:textId="77777777" w:rsidR="002A7D5A" w:rsidRPr="00C30084" w:rsidRDefault="002A7D5A" w:rsidP="002C14E8">
      <w:pPr>
        <w:spacing w:after="120"/>
        <w:ind w:left="2259" w:right="1134" w:hanging="1125"/>
        <w:jc w:val="both"/>
      </w:pPr>
      <w:r w:rsidRPr="00C30084">
        <w:tab/>
        <w:t>The frequency for product verification on the Type 1 test performed by the manufacturer shall have a minimum frequency per CoP family of one verification per 12 months.</w:t>
      </w:r>
    </w:p>
    <w:p w14:paraId="67F6AF57" w14:textId="77777777" w:rsidR="002A7D5A" w:rsidRPr="00C30084" w:rsidRDefault="002A7D5A" w:rsidP="002C14E8">
      <w:pPr>
        <w:spacing w:after="120"/>
        <w:ind w:left="2259" w:right="1134" w:hanging="1125"/>
        <w:jc w:val="both"/>
      </w:pPr>
      <w:r w:rsidRPr="00C30084">
        <w:t>8.1.4.2.</w:t>
      </w:r>
      <w:r w:rsidRPr="00C30084">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7DB19D54" w14:textId="77777777" w:rsidR="002A7D5A" w:rsidRPr="00C30084" w:rsidRDefault="002A7D5A" w:rsidP="002C14E8">
      <w:pPr>
        <w:keepNext/>
        <w:spacing w:after="120"/>
        <w:ind w:left="2257" w:right="1134" w:hanging="1123"/>
        <w:jc w:val="both"/>
      </w:pPr>
      <w:r w:rsidRPr="00C30084">
        <w:t>8.1.4.3.</w:t>
      </w:r>
      <w:r w:rsidRPr="00C30084">
        <w:tab/>
        <w:t>For Level 1A:</w:t>
      </w:r>
    </w:p>
    <w:p w14:paraId="21EDA1F8" w14:textId="77777777" w:rsidR="002A7D5A" w:rsidRPr="00C30084" w:rsidRDefault="002A7D5A" w:rsidP="002C14E8">
      <w:pPr>
        <w:spacing w:after="120"/>
        <w:ind w:left="2259" w:right="1134" w:hanging="1125"/>
        <w:jc w:val="both"/>
      </w:pPr>
      <w:r w:rsidRPr="00C30084">
        <w:tab/>
        <w:t>If the number of vehicles produced within the CoP family exceeds 17,500 vehicles per 12 months, the frequency per CoP family shall be at least one verification per 3</w:t>
      </w:r>
      <w:r>
        <w:t> </w:t>
      </w:r>
      <w:r w:rsidRPr="00C30084">
        <w:t>months.</w:t>
      </w:r>
    </w:p>
    <w:p w14:paraId="346B63B6" w14:textId="77777777" w:rsidR="002A7D5A" w:rsidRPr="00C30084" w:rsidRDefault="002A7D5A" w:rsidP="002C14E8">
      <w:pPr>
        <w:spacing w:after="120"/>
        <w:ind w:left="2259" w:right="1134" w:hanging="1125"/>
        <w:jc w:val="both"/>
      </w:pPr>
      <w:r w:rsidRPr="00C30084">
        <w:tab/>
        <w:t xml:space="preserve">For Level 1B: </w:t>
      </w:r>
    </w:p>
    <w:p w14:paraId="16DD14F0" w14:textId="77777777" w:rsidR="002A7D5A" w:rsidRPr="00C30084" w:rsidRDefault="002A7D5A" w:rsidP="002C14E8">
      <w:pPr>
        <w:spacing w:after="120"/>
        <w:ind w:left="2259" w:right="1134" w:hanging="1125"/>
        <w:jc w:val="both"/>
      </w:pPr>
      <w:r w:rsidRPr="00C30084">
        <w:rPr>
          <w:lang w:eastAsia="ja-JP"/>
        </w:rPr>
        <w:lastRenderedPageBreak/>
        <w:tab/>
      </w:r>
      <w:r w:rsidRPr="00C30084">
        <w:rPr>
          <w:rFonts w:hint="eastAsia"/>
          <w:lang w:eastAsia="ja-JP"/>
        </w:rPr>
        <w:t xml:space="preserve">If the number of vehicles produced within the CoP family exceeds 5,000 vehicles per month, the frequency per CoP family </w:t>
      </w:r>
      <w:r w:rsidRPr="00C30084">
        <w:rPr>
          <w:lang w:eastAsia="ja-JP"/>
        </w:rPr>
        <w:t>shall</w:t>
      </w:r>
      <w:r w:rsidRPr="00C30084">
        <w:rPr>
          <w:rFonts w:hint="eastAsia"/>
          <w:lang w:eastAsia="ja-JP"/>
        </w:rPr>
        <w:t xml:space="preserve"> be </w:t>
      </w:r>
      <w:r w:rsidRPr="00C30084">
        <w:rPr>
          <w:lang w:eastAsia="ja-JP"/>
        </w:rPr>
        <w:t xml:space="preserve">at least </w:t>
      </w:r>
      <w:r w:rsidRPr="00C30084">
        <w:rPr>
          <w:rFonts w:hint="eastAsia"/>
          <w:lang w:eastAsia="ja-JP"/>
        </w:rPr>
        <w:t>one verification per month.</w:t>
      </w:r>
    </w:p>
    <w:p w14:paraId="3A78EA2B" w14:textId="77777777" w:rsidR="002A7D5A" w:rsidRPr="00C30084" w:rsidRDefault="002A7D5A" w:rsidP="002C14E8">
      <w:pPr>
        <w:spacing w:after="120"/>
        <w:ind w:left="2259" w:right="1134" w:hanging="1125"/>
        <w:jc w:val="both"/>
      </w:pPr>
      <w:r w:rsidRPr="00C30084">
        <w:t>8.1.4.4.</w:t>
      </w:r>
      <w:r w:rsidRPr="00C30084">
        <w:tab/>
        <w:t xml:space="preserve">The tests of vehicles for product verification </w:t>
      </w:r>
      <w:r>
        <w:t>[</w:t>
      </w:r>
      <w:r w:rsidRPr="00C30084">
        <w:t>shall be evenly distributed</w:t>
      </w:r>
      <w:r>
        <w:t>]</w:t>
      </w:r>
      <w:r w:rsidRPr="00C30084">
        <w:t xml:space="preserve"> over the period of 12 months. The last product verification shall reach a decision within 12</w:t>
      </w:r>
      <w:r>
        <w:t> </w:t>
      </w:r>
      <w:r w:rsidRPr="00C30084">
        <w:t>months unless the manufacturer can justify that an extension of a maximum of one month is necessary.</w:t>
      </w:r>
    </w:p>
    <w:p w14:paraId="4BBC4930" w14:textId="77777777" w:rsidR="002A7D5A" w:rsidRPr="00C30084" w:rsidRDefault="002A7D5A" w:rsidP="002C14E8">
      <w:pPr>
        <w:spacing w:after="120"/>
        <w:ind w:left="2259" w:right="1134" w:hanging="1125"/>
        <w:jc w:val="both"/>
      </w:pPr>
      <w:r w:rsidRPr="00C30084">
        <w:t>8.1.4.5.</w:t>
      </w:r>
      <w:r w:rsidRPr="00C30084">
        <w:tab/>
        <w:t>The planned production volume of the CoP family per a 12</w:t>
      </w:r>
      <w:r>
        <w:t>-</w:t>
      </w:r>
      <w:r w:rsidRPr="00C30084">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150A0EA" w14:textId="77777777" w:rsidR="002A7D5A" w:rsidRPr="00C30084" w:rsidRDefault="002A7D5A" w:rsidP="002C14E8">
      <w:pPr>
        <w:keepNext/>
        <w:spacing w:after="120"/>
        <w:ind w:left="2259" w:right="1134" w:hanging="1125"/>
        <w:jc w:val="both"/>
      </w:pPr>
      <w:r w:rsidRPr="00C30084">
        <w:t>8.1.5.</w:t>
      </w:r>
      <w:r w:rsidRPr="00C30084">
        <w:tab/>
        <w:t>Test frequency for the Type 4 test</w:t>
      </w:r>
    </w:p>
    <w:p w14:paraId="5D39E8C1" w14:textId="77777777" w:rsidR="002A7D5A" w:rsidRPr="00C30084" w:rsidRDefault="002A7D5A" w:rsidP="002C14E8">
      <w:pPr>
        <w:keepNext/>
        <w:spacing w:after="120"/>
        <w:ind w:left="2268" w:right="1134" w:hanging="9"/>
        <w:jc w:val="both"/>
        <w:rPr>
          <w:lang w:eastAsia="ja-JP"/>
        </w:rPr>
      </w:pPr>
      <w:r w:rsidRPr="00C30084">
        <w:tab/>
        <w:t xml:space="preserve">Once per year a vehicle shall be randomly taken from the CoP family described in paragraph 8.1.3.2. to this </w:t>
      </w:r>
      <w:r>
        <w:t>a</w:t>
      </w:r>
      <w:r w:rsidRPr="00C30084">
        <w:t xml:space="preserve">nnex and subjected to the three tests described in </w:t>
      </w:r>
      <w:r>
        <w:t>Appendix 4</w:t>
      </w:r>
      <w:r w:rsidRPr="00C30084">
        <w:t>.</w:t>
      </w:r>
    </w:p>
    <w:p w14:paraId="11A3135A" w14:textId="77777777" w:rsidR="002A7D5A" w:rsidRPr="00C30084" w:rsidRDefault="002A7D5A" w:rsidP="002C14E8">
      <w:pPr>
        <w:spacing w:after="120"/>
        <w:ind w:left="2259" w:right="1134" w:hanging="1125"/>
        <w:jc w:val="both"/>
      </w:pPr>
      <w:r w:rsidRPr="00C30084">
        <w:t>8.1.6.</w:t>
      </w:r>
      <w:r w:rsidRPr="00C30084">
        <w:tab/>
        <w:t>Audits by the responsible authority</w:t>
      </w:r>
    </w:p>
    <w:p w14:paraId="382A1200" w14:textId="77777777" w:rsidR="002A7D5A" w:rsidRPr="00C30084" w:rsidRDefault="002A7D5A" w:rsidP="002C14E8">
      <w:pPr>
        <w:spacing w:after="120"/>
        <w:ind w:left="2259" w:right="1134" w:hanging="1125"/>
        <w:jc w:val="both"/>
      </w:pPr>
      <w:r w:rsidRPr="00C30084">
        <w:tab/>
        <w:t xml:space="preserve">The responsible authority shall perform audits for verifying the manufacturers arrangements and documented control plans at the facility of the manufacturer, in all cases, with a minimum frequency of [one audit per 12 months]. </w:t>
      </w:r>
    </w:p>
    <w:p w14:paraId="41016D94" w14:textId="77777777" w:rsidR="002A7D5A" w:rsidRPr="00C30084" w:rsidRDefault="002A7D5A" w:rsidP="002C14E8">
      <w:pPr>
        <w:spacing w:after="120"/>
        <w:ind w:left="2257" w:right="1134" w:hanging="1123"/>
        <w:jc w:val="both"/>
      </w:pPr>
      <w:r w:rsidRPr="00C30084">
        <w:tab/>
        <w:t>Where the interpolation method is used, verification of the interpolation calculation may be carried out by, or at the request of, the responsible authority as part of the audit process.</w:t>
      </w:r>
    </w:p>
    <w:p w14:paraId="6ED5AFF6" w14:textId="77777777" w:rsidR="002A7D5A" w:rsidRPr="00C30084" w:rsidRDefault="002A7D5A" w:rsidP="002C14E8">
      <w:pPr>
        <w:spacing w:after="120"/>
        <w:ind w:left="2259" w:right="1134" w:hanging="1125"/>
        <w:jc w:val="both"/>
      </w:pPr>
      <w:r w:rsidRPr="00C30084">
        <w:tab/>
        <w:t>If the responsible authority is not satisfied with the audit results, physical tests shall directly be carried out on production vehicles as described in paragraphs 8.2. to 8.4 to verify the conformity of the vehicle production.</w:t>
      </w:r>
    </w:p>
    <w:p w14:paraId="16CC7179" w14:textId="77777777" w:rsidR="002A7D5A" w:rsidRPr="00C30084" w:rsidRDefault="002A7D5A" w:rsidP="002C14E8">
      <w:pPr>
        <w:spacing w:after="120"/>
        <w:ind w:left="2259" w:right="1134" w:hanging="1125"/>
        <w:jc w:val="both"/>
      </w:pPr>
      <w:r w:rsidRPr="00C30084">
        <w:tab/>
      </w:r>
      <w:r>
        <w:t>F</w:t>
      </w:r>
      <w:r w:rsidRPr="00C30084">
        <w:t xml:space="preserve">or Level 1A </w:t>
      </w:r>
      <w:r>
        <w:t>only</w:t>
      </w:r>
      <w:r w:rsidRPr="00C30084">
        <w:t>:</w:t>
      </w:r>
    </w:p>
    <w:p w14:paraId="3C29E13C" w14:textId="77777777" w:rsidR="002A7D5A" w:rsidRPr="00C30084" w:rsidRDefault="002A7D5A" w:rsidP="002C14E8">
      <w:pPr>
        <w:spacing w:after="120"/>
        <w:ind w:left="2259" w:right="1134" w:hanging="1125"/>
        <w:jc w:val="both"/>
      </w:pPr>
      <w:r w:rsidRPr="00C30084">
        <w:tab/>
        <w:t>The manufacturers arrangements and documented control plans shall be based on a risk assessment methodology consistent with the international standard ISO 31000:2009 — Risk Management — Principles and guidelines.</w:t>
      </w:r>
    </w:p>
    <w:p w14:paraId="2DB29011" w14:textId="77777777" w:rsidR="002A7D5A" w:rsidRPr="00C30084" w:rsidRDefault="002A7D5A" w:rsidP="002C14E8">
      <w:pPr>
        <w:spacing w:after="120"/>
        <w:ind w:left="2259" w:right="1134" w:hanging="1125"/>
        <w:jc w:val="both"/>
      </w:pPr>
      <w:r w:rsidRPr="00C30084">
        <w:t>8.1.7.</w:t>
      </w:r>
      <w:r w:rsidRPr="00C30084">
        <w:tab/>
        <w:t>Physical test verifications by the responsible authority</w:t>
      </w:r>
    </w:p>
    <w:p w14:paraId="364DAAC7" w14:textId="77777777" w:rsidR="002A7D5A" w:rsidRPr="00C30084" w:rsidRDefault="002A7D5A" w:rsidP="002C14E8">
      <w:pPr>
        <w:spacing w:after="120"/>
        <w:ind w:left="2259" w:right="1134" w:hanging="1125"/>
        <w:jc w:val="both"/>
      </w:pPr>
      <w:r w:rsidRPr="00C30084">
        <w:tab/>
        <w:t>For Level 1A:</w:t>
      </w:r>
    </w:p>
    <w:p w14:paraId="5C9D5C86" w14:textId="77777777" w:rsidR="002A7D5A" w:rsidRPr="00C30084" w:rsidRDefault="002A7D5A" w:rsidP="002C14E8">
      <w:pPr>
        <w:spacing w:after="120"/>
        <w:ind w:left="2259" w:right="1134" w:hanging="1125"/>
        <w:jc w:val="both"/>
      </w:pPr>
      <w:r w:rsidRPr="00C30084">
        <w:tab/>
        <w:t xml:space="preserve">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  </w:t>
      </w:r>
    </w:p>
    <w:p w14:paraId="1BF35E6B" w14:textId="77777777" w:rsidR="002A7D5A" w:rsidRPr="00C30084" w:rsidRDefault="002A7D5A" w:rsidP="002C14E8">
      <w:pPr>
        <w:spacing w:after="120"/>
        <w:ind w:left="2259" w:right="1134" w:hanging="1125"/>
        <w:jc w:val="both"/>
      </w:pPr>
      <w:r w:rsidRPr="00C30084">
        <w:tab/>
        <w:t>In the case that the manufacturer is conducting the physical tests, the responsible authority shall witness these tests at the manufacturer's facility.</w:t>
      </w:r>
    </w:p>
    <w:p w14:paraId="6279EB43" w14:textId="77777777" w:rsidR="002A7D5A" w:rsidRPr="00C30084" w:rsidRDefault="002A7D5A" w:rsidP="002C14E8">
      <w:pPr>
        <w:spacing w:after="120"/>
        <w:ind w:left="2259" w:right="1134" w:hanging="1125"/>
        <w:jc w:val="both"/>
      </w:pPr>
      <w:r w:rsidRPr="00C30084">
        <w:tab/>
        <w:t>For Level 1B:</w:t>
      </w:r>
    </w:p>
    <w:p w14:paraId="7A43529C" w14:textId="77777777" w:rsidR="002A7D5A" w:rsidRPr="00C30084" w:rsidRDefault="002A7D5A" w:rsidP="002C14E8">
      <w:pPr>
        <w:spacing w:after="120"/>
        <w:ind w:left="2259" w:right="1134" w:hanging="1125"/>
        <w:jc w:val="both"/>
      </w:pPr>
      <w:r w:rsidRPr="00C30084">
        <w:tab/>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3C532BF" w14:textId="77777777" w:rsidR="002A7D5A" w:rsidRPr="00C30084" w:rsidRDefault="002A7D5A" w:rsidP="002C14E8">
      <w:pPr>
        <w:spacing w:after="120"/>
        <w:ind w:left="2259" w:right="1134" w:hanging="1125"/>
        <w:jc w:val="both"/>
      </w:pPr>
      <w:r w:rsidRPr="00C30084">
        <w:tab/>
        <w:t>In the case that the manufacturer is conducting the physical tests, the responsible authority shall witness these tests at the manufacturer's facility.</w:t>
      </w:r>
    </w:p>
    <w:p w14:paraId="3F387778" w14:textId="77777777" w:rsidR="002A7D5A" w:rsidRPr="00C30084" w:rsidRDefault="002A7D5A" w:rsidP="002C14E8">
      <w:pPr>
        <w:spacing w:after="120"/>
        <w:ind w:left="2259" w:right="1134" w:hanging="1125"/>
        <w:jc w:val="both"/>
      </w:pPr>
      <w:r w:rsidRPr="00C30084">
        <w:t>8.1.8.</w:t>
      </w:r>
      <w:r w:rsidRPr="00C30084">
        <w:tab/>
        <w:t>Reporting</w:t>
      </w:r>
    </w:p>
    <w:p w14:paraId="744C0544" w14:textId="77777777" w:rsidR="002A7D5A" w:rsidRPr="00C30084" w:rsidRDefault="002A7D5A" w:rsidP="002C14E8">
      <w:pPr>
        <w:spacing w:after="120"/>
        <w:ind w:left="2259" w:right="1134" w:hanging="1125"/>
        <w:jc w:val="both"/>
      </w:pPr>
      <w:r w:rsidRPr="00C30084">
        <w:tab/>
        <w:t xml:space="preserve">The responsible authority shall report the results of all audit checks and physical tests performed on verifying conformity of the manufacturers [and file </w:t>
      </w:r>
      <w:r w:rsidRPr="00C30084">
        <w:lastRenderedPageBreak/>
        <w:t>it for a period of a minimum of 10 years]. These reports should be available for other responsible authorities</w:t>
      </w:r>
    </w:p>
    <w:p w14:paraId="2372F745" w14:textId="77777777" w:rsidR="002A7D5A" w:rsidRPr="00C30084" w:rsidRDefault="002A7D5A" w:rsidP="002C14E8">
      <w:pPr>
        <w:spacing w:after="120"/>
        <w:ind w:left="2259" w:right="1134" w:hanging="1125"/>
        <w:jc w:val="both"/>
      </w:pPr>
      <w:r w:rsidRPr="00C30084">
        <w:t>8.1.9.</w:t>
      </w:r>
      <w:r w:rsidRPr="00C30084">
        <w:tab/>
        <w:t>Non-conformity</w:t>
      </w:r>
    </w:p>
    <w:p w14:paraId="0C84C565" w14:textId="77777777" w:rsidR="002A7D5A" w:rsidRPr="00C30084" w:rsidRDefault="002A7D5A" w:rsidP="002C14E8">
      <w:pPr>
        <w:spacing w:after="120"/>
        <w:ind w:left="2259" w:right="1134" w:hanging="1125"/>
        <w:jc w:val="both"/>
      </w:pPr>
      <w:r w:rsidRPr="00C30084">
        <w:tab/>
        <w:t>In the case that a non-conformity is observed, Article 4 of the 1958 Agreement shall apply.</w:t>
      </w:r>
      <w:r w:rsidRPr="00C30084">
        <w:tab/>
      </w:r>
    </w:p>
    <w:p w14:paraId="5C95776D" w14:textId="77777777" w:rsidR="002A7D5A" w:rsidRPr="00C30084" w:rsidRDefault="002A7D5A" w:rsidP="002C14E8">
      <w:pPr>
        <w:keepNext/>
        <w:widowControl w:val="0"/>
        <w:spacing w:after="120"/>
        <w:ind w:left="2257" w:right="1134" w:hanging="1123"/>
        <w:jc w:val="both"/>
      </w:pPr>
      <w:r w:rsidRPr="00C30084">
        <w:t>8.2.</w:t>
      </w:r>
      <w:r w:rsidRPr="00C30084">
        <w:tab/>
        <w:t>Checking the conformity for a Type 1 test</w:t>
      </w:r>
    </w:p>
    <w:p w14:paraId="6D13723A" w14:textId="77777777" w:rsidR="002A7D5A" w:rsidRPr="00C30084" w:rsidRDefault="002A7D5A" w:rsidP="002C14E8">
      <w:pPr>
        <w:spacing w:after="120"/>
        <w:ind w:left="2257" w:right="1134" w:hanging="1123"/>
        <w:jc w:val="both"/>
      </w:pPr>
      <w:r w:rsidRPr="00C30084">
        <w:t>8.2.1.</w:t>
      </w:r>
      <w:r w:rsidRPr="00C30084">
        <w:tab/>
        <w:t>The Type 1 test shall be carried out on a minimum of three production vehicles, which shall be valid members of the CoP family as described in paragraph</w:t>
      </w:r>
      <w:r>
        <w:t> </w:t>
      </w:r>
      <w:r w:rsidRPr="00C30084">
        <w:t xml:space="preserve">8.1.3.1. </w:t>
      </w:r>
    </w:p>
    <w:p w14:paraId="1E120EE9" w14:textId="77777777" w:rsidR="002A7D5A" w:rsidRPr="00C30084" w:rsidRDefault="002A7D5A" w:rsidP="002C14E8">
      <w:pPr>
        <w:spacing w:after="120"/>
        <w:ind w:left="2259" w:right="1134" w:hanging="1125"/>
        <w:jc w:val="both"/>
      </w:pPr>
      <w:r w:rsidRPr="00C30084">
        <w:t>8.2.2.</w:t>
      </w:r>
      <w:r w:rsidRPr="00C30084">
        <w:tab/>
        <w:t xml:space="preserve">Vehicles shall be selected at random in the CoP family. The manufacturer shall not undertake any adjustment to the vehicles selected. </w:t>
      </w:r>
    </w:p>
    <w:p w14:paraId="35D2D397" w14:textId="77777777" w:rsidR="002A7D5A" w:rsidRPr="00C30084" w:rsidRDefault="002A7D5A" w:rsidP="002C14E8">
      <w:pPr>
        <w:spacing w:after="120"/>
        <w:ind w:left="2259" w:right="1134" w:hanging="1125"/>
        <w:jc w:val="both"/>
      </w:pPr>
      <w:r w:rsidRPr="00C30084">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740C249D" w14:textId="77777777" w:rsidR="002A7D5A" w:rsidRPr="00C30084" w:rsidRDefault="002A7D5A" w:rsidP="002C14E8">
      <w:pPr>
        <w:spacing w:after="120"/>
        <w:ind w:left="2259" w:right="1134" w:hanging="1125"/>
        <w:jc w:val="both"/>
      </w:pPr>
      <w:r w:rsidRPr="00C30084">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t>n</w:t>
      </w:r>
      <w:r w:rsidRPr="00C30084">
        <w:t xml:space="preserve"> interpolation family.</w:t>
      </w:r>
    </w:p>
    <w:p w14:paraId="10E5964C" w14:textId="77777777" w:rsidR="002A7D5A" w:rsidRPr="00C30084" w:rsidRDefault="002A7D5A" w:rsidP="002C14E8">
      <w:pPr>
        <w:spacing w:after="120"/>
        <w:ind w:left="2259" w:right="1134" w:hanging="1125"/>
        <w:jc w:val="both"/>
      </w:pPr>
      <w:r w:rsidRPr="00C30084">
        <w:t>8.2.3.</w:t>
      </w:r>
      <w:r w:rsidRPr="00C30084">
        <w:tab/>
        <w:t>Type 1 test procedure</w:t>
      </w:r>
    </w:p>
    <w:p w14:paraId="52C38D71" w14:textId="77777777" w:rsidR="002A7D5A" w:rsidRPr="00C30084" w:rsidRDefault="002A7D5A" w:rsidP="002C14E8">
      <w:pPr>
        <w:spacing w:after="120"/>
        <w:ind w:left="2259" w:right="1134" w:hanging="1125"/>
        <w:jc w:val="both"/>
      </w:pPr>
      <w:r w:rsidRPr="00C30084">
        <w:t>8.2.3.1.</w:t>
      </w:r>
      <w:r w:rsidRPr="00C30084">
        <w:tab/>
        <w:t>Where applicable, in accordance with Table 8/1, the verification of the criteria emissions, CO</w:t>
      </w:r>
      <w:r w:rsidRPr="00C30084">
        <w:rPr>
          <w:vertAlign w:val="subscript"/>
        </w:rPr>
        <w:t>2</w:t>
      </w:r>
      <w:r w:rsidRPr="00C30084">
        <w:t xml:space="preserve"> emissions, fuel efficiency and electric energy consumption, shall be carried out in accordance with the specific requirements and procedures in Appendix</w:t>
      </w:r>
      <w:r>
        <w:t> </w:t>
      </w:r>
      <w:r w:rsidRPr="00C30084">
        <w:t xml:space="preserve">1. Where applicable and if required, the manufacturer shall determine and report the OBFCM device accuracy in accordance with </w:t>
      </w:r>
      <w:r>
        <w:t>Appendix 5</w:t>
      </w:r>
      <w:r w:rsidRPr="00C30084">
        <w:t>.</w:t>
      </w:r>
    </w:p>
    <w:p w14:paraId="33160BDB" w14:textId="77777777" w:rsidR="002A7D5A" w:rsidRPr="00C30084" w:rsidRDefault="002A7D5A" w:rsidP="002C14E8">
      <w:pPr>
        <w:spacing w:after="120"/>
        <w:ind w:left="2259" w:right="1134" w:hanging="1125"/>
        <w:jc w:val="both"/>
      </w:pPr>
      <w:r w:rsidRPr="00C30084">
        <w:t>8.2.3.2.</w:t>
      </w:r>
      <w:r w:rsidRPr="00C30084">
        <w:tab/>
        <w:t xml:space="preserve">The statistical procedure for calculating the test criteria and to arrive at a pass or fail decision is described in Appendix 2 and in the flowchart of </w:t>
      </w:r>
      <w:r>
        <w:t>F</w:t>
      </w:r>
      <w:r w:rsidRPr="00C30084">
        <w:t xml:space="preserve">igure 8/1. </w:t>
      </w:r>
    </w:p>
    <w:p w14:paraId="6FD1A84C" w14:textId="77777777" w:rsidR="002A7D5A" w:rsidRPr="00C30084" w:rsidRDefault="002A7D5A" w:rsidP="002C14E8">
      <w:pPr>
        <w:spacing w:after="120"/>
        <w:ind w:left="2259" w:right="1134" w:hanging="1125"/>
        <w:jc w:val="both"/>
      </w:pPr>
      <w:r w:rsidRPr="00C30084">
        <w:tab/>
        <w:t>Where applicable, in accordance with Table 8/1, the production of a CoP family shall be deemed to not conform when a fail decision is reached in accordance with the test criteria in Appendix 2. for one or more of the criteria emissions, CO</w:t>
      </w:r>
      <w:r w:rsidRPr="00C30084">
        <w:rPr>
          <w:vertAlign w:val="subscript"/>
        </w:rPr>
        <w:t>2</w:t>
      </w:r>
      <w:r w:rsidRPr="00C30084">
        <w:t xml:space="preserve"> emissions, fuel efficiency or electric energy consumption.</w:t>
      </w:r>
    </w:p>
    <w:p w14:paraId="59326059" w14:textId="77777777" w:rsidR="002A7D5A" w:rsidRPr="00C30084" w:rsidRDefault="002A7D5A" w:rsidP="002C14E8">
      <w:pPr>
        <w:spacing w:after="120"/>
        <w:ind w:left="2259" w:right="1134" w:hanging="1125"/>
        <w:jc w:val="both"/>
      </w:pPr>
      <w:r w:rsidRPr="00C30084">
        <w:tab/>
        <w:t>Where applicable, in accordance with Table 8/1, the production of a CoP family shall be deemed to conform once a pass decision is reached in accordance with the test criteria in Appendix 2 for all the criteria emissions, CO</w:t>
      </w:r>
      <w:r w:rsidRPr="00C30084">
        <w:rPr>
          <w:vertAlign w:val="subscript"/>
        </w:rPr>
        <w:t>2</w:t>
      </w:r>
      <w:r w:rsidRPr="00C30084">
        <w:t xml:space="preserve"> emissions, fuel efficiency or electric energy consumption.</w:t>
      </w:r>
    </w:p>
    <w:p w14:paraId="7CA7102B" w14:textId="77777777" w:rsidR="002A7D5A" w:rsidRPr="00C30084" w:rsidRDefault="002A7D5A" w:rsidP="002C14E8">
      <w:pPr>
        <w:spacing w:after="120"/>
        <w:ind w:left="2259" w:right="1134" w:hanging="1125"/>
        <w:jc w:val="both"/>
      </w:pPr>
      <w:r w:rsidRPr="00C30084">
        <w:tab/>
        <w:t>Where applicable, in accordance with Table 8/1, when a pass decision has been reached for one criteria emission, that decision shall not be changed by any additional tests carried out to reach a decision for the other criteria emissions, CO</w:t>
      </w:r>
      <w:r w:rsidRPr="00C30084">
        <w:rPr>
          <w:vertAlign w:val="subscript"/>
        </w:rPr>
        <w:t>2</w:t>
      </w:r>
      <w:r w:rsidRPr="00C30084">
        <w:t xml:space="preserve"> emissions, fuel efficiency or electric energy consumption.</w:t>
      </w:r>
    </w:p>
    <w:p w14:paraId="302439A8" w14:textId="77777777" w:rsidR="002A7D5A" w:rsidRPr="00C30084" w:rsidRDefault="002A7D5A" w:rsidP="002C14E8">
      <w:pPr>
        <w:spacing w:after="120"/>
        <w:ind w:left="2259" w:right="1134" w:hanging="1125"/>
        <w:jc w:val="both"/>
      </w:pPr>
      <w:r w:rsidRPr="00C30084">
        <w:tab/>
        <w:t>Where applicable, in accordance with Table 8/1, if a pass decision is not reached for all the criteria emissions, CO</w:t>
      </w:r>
      <w:r w:rsidRPr="00C30084">
        <w:rPr>
          <w:vertAlign w:val="subscript"/>
        </w:rPr>
        <w:t>2</w:t>
      </w:r>
      <w:r w:rsidRPr="00C30084">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vertAlign w:val="subscript"/>
        </w:rPr>
        <w:t>2</w:t>
      </w:r>
      <w:r w:rsidRPr="00C30084">
        <w:t xml:space="preserve"> emissions, fuel efficiency or electric energy consumption.</w:t>
      </w:r>
    </w:p>
    <w:p w14:paraId="78C4BB91" w14:textId="77777777" w:rsidR="002A7D5A" w:rsidRPr="00C30084" w:rsidRDefault="002A7D5A" w:rsidP="002C14E8">
      <w:pPr>
        <w:spacing w:after="120"/>
        <w:ind w:left="2259" w:right="1134" w:hanging="1125"/>
        <w:jc w:val="both"/>
      </w:pPr>
      <w:r w:rsidRPr="00C30084">
        <w:tab/>
        <w:t>The maximum sample size shall be:</w:t>
      </w:r>
    </w:p>
    <w:p w14:paraId="2E5CAC34" w14:textId="77777777" w:rsidR="002A7D5A" w:rsidRPr="00C30084" w:rsidRDefault="002A7D5A" w:rsidP="002C14E8">
      <w:pPr>
        <w:spacing w:after="120"/>
        <w:ind w:left="2259" w:right="1134" w:hanging="1125"/>
        <w:jc w:val="both"/>
      </w:pPr>
      <w:r w:rsidRPr="00C30084">
        <w:tab/>
        <w:t>For Level 1A: 16 vehicles</w:t>
      </w:r>
    </w:p>
    <w:p w14:paraId="34470A8D" w14:textId="77777777" w:rsidR="002A7D5A" w:rsidRPr="00C30084" w:rsidRDefault="002A7D5A" w:rsidP="002C14E8">
      <w:pPr>
        <w:spacing w:after="120"/>
        <w:ind w:left="2259" w:right="1134" w:hanging="1125"/>
        <w:jc w:val="both"/>
      </w:pPr>
      <w:r w:rsidRPr="00C30084">
        <w:lastRenderedPageBreak/>
        <w:tab/>
        <w:t>For Level 1B: 32 vehicles for criteria emissions, 11 for fuel efficiency and electric energy consumption.</w:t>
      </w:r>
    </w:p>
    <w:p w14:paraId="246C9DE3" w14:textId="77777777" w:rsidR="002A7D5A" w:rsidRPr="00C30084" w:rsidRDefault="002A7D5A" w:rsidP="00656D54">
      <w:pPr>
        <w:keepNext/>
        <w:ind w:left="2257" w:right="1134" w:hanging="1123"/>
        <w:jc w:val="both"/>
      </w:pPr>
      <w:r w:rsidRPr="00C30084">
        <w:t>Figure 8/1</w:t>
      </w:r>
    </w:p>
    <w:p w14:paraId="75F1DF0F" w14:textId="77777777" w:rsidR="002A7D5A" w:rsidRPr="00C30084" w:rsidRDefault="002A7D5A" w:rsidP="002A7D5A">
      <w:pPr>
        <w:keepNext/>
        <w:spacing w:after="120"/>
        <w:ind w:left="2257" w:right="521" w:hanging="1123"/>
        <w:jc w:val="both"/>
        <w:rPr>
          <w:b/>
          <w:bCs/>
        </w:rPr>
      </w:pPr>
      <w:r w:rsidRPr="00C30084">
        <w:rPr>
          <w:b/>
          <w:bCs/>
        </w:rPr>
        <w:t>Flowchart of the CoP test procedure for the Type 1 test</w:t>
      </w:r>
    </w:p>
    <w:p w14:paraId="5B073B3B" w14:textId="77777777" w:rsidR="002A7D5A" w:rsidRPr="00C30084" w:rsidRDefault="002A7D5A" w:rsidP="002A7D5A">
      <w:pPr>
        <w:keepNext/>
        <w:spacing w:after="120"/>
        <w:ind w:left="2257" w:right="521" w:firstLine="11"/>
        <w:jc w:val="both"/>
      </w:pPr>
      <w:r>
        <w:rPr>
          <w:noProof/>
          <w:lang w:val="en-US" w:eastAsia="zh-CN"/>
        </w:rPr>
        <mc:AlternateContent>
          <mc:Choice Requires="wps">
            <w:drawing>
              <wp:inline distT="0" distB="0" distL="0" distR="0" wp14:anchorId="67ED641C" wp14:editId="19267B83">
                <wp:extent cx="4030980" cy="4243070"/>
                <wp:effectExtent l="1905" t="0" r="0" b="0"/>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424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3EA47" w14:textId="77777777" w:rsidR="00F7482A" w:rsidRPr="00317984" w:rsidRDefault="00F7482A" w:rsidP="002A7D5A">
                            <w:pPr>
                              <w:rPr>
                                <w:lang w:val="nl-NL"/>
                              </w:rPr>
                            </w:pPr>
                            <w:r w:rsidRPr="00E36C66">
                              <w:rPr>
                                <w:noProof/>
                                <w:lang w:val="en-US" w:eastAsia="zh-CN"/>
                              </w:rPr>
                              <w:drawing>
                                <wp:inline distT="0" distB="0" distL="0" distR="0" wp14:anchorId="5528CEA3" wp14:editId="198C200E">
                                  <wp:extent cx="3838575" cy="3954145"/>
                                  <wp:effectExtent l="0" t="0" r="9525" b="8255"/>
                                  <wp:docPr id="10067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3954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7ED641C" id="_x0000_t202" coordsize="21600,21600" o:spt="202" path="m,l,21600r21600,l21600,xe">
                <v:stroke joinstyle="miter"/>
                <v:path gradientshapeok="t" o:connecttype="rect"/>
              </v:shapetype>
              <v:shape id="Text Box 1406" o:spid="_x0000_s1026" type="#_x0000_t202" style="width:317.4pt;height:3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" stroked="f">
                <v:textbox>
                  <w:txbxContent>
                    <w:p w14:paraId="4C63EA47" w14:textId="77777777" w:rsidR="00F7482A" w:rsidRPr="00317984" w:rsidRDefault="00F7482A" w:rsidP="002A7D5A">
                      <w:pPr>
                        <w:rPr>
                          <w:lang w:val="nl-NL"/>
                        </w:rPr>
                      </w:pPr>
                      <w:r w:rsidRPr="00E36C66">
                        <w:rPr>
                          <w:noProof/>
                          <w:lang w:val="en-US" w:eastAsia="zh-CN"/>
                        </w:rPr>
                        <w:drawing>
                          <wp:inline distT="0" distB="0" distL="0" distR="0" wp14:anchorId="5528CEA3" wp14:editId="198C200E">
                            <wp:extent cx="3838575" cy="3954145"/>
                            <wp:effectExtent l="0" t="0" r="9525" b="8255"/>
                            <wp:docPr id="10067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3954145"/>
                                    </a:xfrm>
                                    <a:prstGeom prst="rect">
                                      <a:avLst/>
                                    </a:prstGeom>
                                    <a:noFill/>
                                    <a:ln>
                                      <a:noFill/>
                                    </a:ln>
                                  </pic:spPr>
                                </pic:pic>
                              </a:graphicData>
                            </a:graphic>
                          </wp:inline>
                        </w:drawing>
                      </w:r>
                    </w:p>
                  </w:txbxContent>
                </v:textbox>
                <w10:anchorlock/>
              </v:shape>
            </w:pict>
          </mc:Fallback>
        </mc:AlternateContent>
      </w:r>
    </w:p>
    <w:p w14:paraId="3F783F25" w14:textId="77777777" w:rsidR="002A7D5A" w:rsidRPr="00C30084" w:rsidRDefault="002A7D5A" w:rsidP="002C14E8">
      <w:pPr>
        <w:keepNext/>
        <w:spacing w:after="120"/>
        <w:ind w:left="2257" w:right="1134" w:hanging="1123"/>
        <w:jc w:val="both"/>
      </w:pPr>
      <w:r w:rsidRPr="00C30084">
        <w:t>8.2.4.</w:t>
      </w:r>
      <w:r w:rsidRPr="00C30084">
        <w:tab/>
        <w:t>Run-in factors</w:t>
      </w:r>
    </w:p>
    <w:p w14:paraId="031B39D3" w14:textId="77777777" w:rsidR="002A7D5A" w:rsidRPr="00C30084" w:rsidRDefault="002A7D5A" w:rsidP="002C14E8">
      <w:pPr>
        <w:keepNext/>
        <w:keepLines/>
        <w:tabs>
          <w:tab w:val="right" w:pos="851"/>
        </w:tabs>
        <w:spacing w:after="120"/>
        <w:ind w:left="2268" w:right="1134" w:hanging="1134"/>
        <w:jc w:val="both"/>
      </w:pPr>
      <w:r w:rsidRPr="00C30084">
        <w:t>8.2.4.1.</w:t>
      </w:r>
      <w:r w:rsidRPr="00C30084">
        <w:tab/>
        <w:t>For Level 1A:</w:t>
      </w:r>
    </w:p>
    <w:p w14:paraId="4685FCCA" w14:textId="77777777" w:rsidR="002A7D5A" w:rsidRPr="00C30084" w:rsidRDefault="002A7D5A" w:rsidP="002C14E8">
      <w:pPr>
        <w:keepLines/>
        <w:tabs>
          <w:tab w:val="right" w:pos="851"/>
        </w:tabs>
        <w:spacing w:after="120"/>
        <w:ind w:left="2268" w:right="1134" w:hanging="1134"/>
        <w:jc w:val="both"/>
      </w:pPr>
      <w:r w:rsidRPr="00C30084">
        <w:tab/>
        <w:t>At the request of the manufacturer and with the acceptance of the responsible authority, a run-in test procedure may be carried out on a vehicle of the CoP family to establish derived run-in factors for criteria emissions, CO</w:t>
      </w:r>
      <w:r w:rsidRPr="00C30084">
        <w:rPr>
          <w:vertAlign w:val="subscript"/>
        </w:rPr>
        <w:t>2</w:t>
      </w:r>
      <w:r w:rsidRPr="00C30084">
        <w:t xml:space="preserve"> emissions and/or electric energy consumption according to the test procedure in Appendix 3. </w:t>
      </w:r>
    </w:p>
    <w:p w14:paraId="1D3FA083" w14:textId="77777777" w:rsidR="002A7D5A" w:rsidRPr="00C30084" w:rsidRDefault="002A7D5A" w:rsidP="002C14E8">
      <w:pPr>
        <w:keepNext/>
        <w:keepLines/>
        <w:tabs>
          <w:tab w:val="right" w:pos="851"/>
        </w:tabs>
        <w:spacing w:after="120"/>
        <w:ind w:left="2268" w:right="1134" w:hanging="1134"/>
        <w:jc w:val="both"/>
      </w:pPr>
      <w:r w:rsidRPr="00C30084">
        <w:tab/>
        <w:t>For Level 1B:</w:t>
      </w:r>
    </w:p>
    <w:p w14:paraId="2CFD84E0" w14:textId="77777777" w:rsidR="002A7D5A" w:rsidRPr="00C30084" w:rsidRDefault="002A7D5A" w:rsidP="002C14E8">
      <w:pPr>
        <w:tabs>
          <w:tab w:val="right" w:pos="851"/>
        </w:tabs>
        <w:spacing w:after="120"/>
        <w:ind w:left="2268" w:right="1134" w:hanging="1134"/>
        <w:jc w:val="both"/>
      </w:pPr>
      <w:r w:rsidRPr="00C30084">
        <w:tab/>
        <w:t>At the request of the manufacturer and with the acceptance of the responsible authority, a run-in test procedure may be carried out on a vehicle of the CoP family to establish derived run-in factors for fuel efficiency and/or electric energy consumption according to the test procedure in Appendix 3.</w:t>
      </w:r>
    </w:p>
    <w:p w14:paraId="14DF6390" w14:textId="77777777" w:rsidR="002A7D5A" w:rsidRPr="00C30084" w:rsidRDefault="002A7D5A" w:rsidP="002C14E8">
      <w:pPr>
        <w:keepNext/>
        <w:keepLines/>
        <w:tabs>
          <w:tab w:val="right" w:pos="851"/>
        </w:tabs>
        <w:spacing w:after="120"/>
        <w:ind w:left="2268" w:right="1134" w:hanging="1134"/>
        <w:jc w:val="both"/>
        <w:rPr>
          <w:u w:val="single"/>
        </w:rPr>
      </w:pPr>
      <w:r w:rsidRPr="00C30084">
        <w:t>8.2.4.2</w:t>
      </w:r>
      <w:r>
        <w:t>.</w:t>
      </w:r>
      <w:r w:rsidRPr="00C30084">
        <w:tab/>
        <w:t>For the application of derived run-in factors, the system odometer of the CoP test vehicle D</w:t>
      </w:r>
      <w:r w:rsidRPr="00C30084">
        <w:rPr>
          <w:vertAlign w:val="subscript"/>
        </w:rPr>
        <w:t>j</w:t>
      </w:r>
      <w:r w:rsidRPr="00C30084">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58FB4B26" w14:textId="77777777" w:rsidR="002A7D5A" w:rsidRPr="00C30084" w:rsidRDefault="002A7D5A" w:rsidP="002C14E8">
      <w:pPr>
        <w:spacing w:after="120"/>
        <w:ind w:left="2268" w:right="1134" w:hanging="1134"/>
        <w:jc w:val="both"/>
      </w:pPr>
      <w:r w:rsidRPr="00C30084">
        <w:t>8.2.4.3</w:t>
      </w:r>
      <w:r>
        <w:t>.</w:t>
      </w:r>
      <w:r w:rsidRPr="00C30084">
        <w:tab/>
        <w:t>For Level 1A:</w:t>
      </w:r>
    </w:p>
    <w:p w14:paraId="3B7EE7B7" w14:textId="77777777" w:rsidR="002A7D5A" w:rsidRPr="00C30084" w:rsidRDefault="002A7D5A" w:rsidP="002C14E8">
      <w:pPr>
        <w:spacing w:after="120"/>
        <w:ind w:left="2268" w:right="1134" w:hanging="1134"/>
        <w:jc w:val="both"/>
      </w:pPr>
      <w:r w:rsidRPr="00C30084">
        <w:tab/>
        <w:t>At the option of the manufacturer, for CO</w:t>
      </w:r>
      <w:r w:rsidRPr="00C30084">
        <w:rPr>
          <w:vertAlign w:val="subscript"/>
        </w:rPr>
        <w:t>2</w:t>
      </w:r>
      <w:r w:rsidRPr="00C30084">
        <w:t xml:space="preserve"> emissions, in g/km an assigned run-in factor of 0.98 may be applied if the system odometer setting at the start of the CoP test is less than or equal to 80 km. If the assigned run-in factor for CO</w:t>
      </w:r>
      <w:r w:rsidRPr="00C30084">
        <w:rPr>
          <w:vertAlign w:val="subscript"/>
        </w:rPr>
        <w:t>2</w:t>
      </w:r>
      <w:r w:rsidRPr="00C30084">
        <w:t xml:space="preserve"> emissions is applied, no run-in factors shall be applied for criteria emissions and electric energy consumption.</w:t>
      </w:r>
    </w:p>
    <w:p w14:paraId="0E8C3B70" w14:textId="77777777" w:rsidR="002A7D5A" w:rsidRPr="00C30084" w:rsidRDefault="002A7D5A" w:rsidP="002C14E8">
      <w:pPr>
        <w:spacing w:after="120"/>
        <w:ind w:left="2268" w:right="1134" w:hanging="1134"/>
        <w:jc w:val="both"/>
      </w:pPr>
      <w:r w:rsidRPr="00C30084">
        <w:lastRenderedPageBreak/>
        <w:tab/>
        <w:t>For Level 1B:</w:t>
      </w:r>
    </w:p>
    <w:p w14:paraId="34D0F701" w14:textId="77777777" w:rsidR="002A7D5A" w:rsidRPr="00C30084" w:rsidRDefault="002A7D5A" w:rsidP="002C14E8">
      <w:pPr>
        <w:spacing w:after="120"/>
        <w:ind w:left="2268" w:right="1134" w:hanging="1134"/>
        <w:jc w:val="both"/>
      </w:pPr>
      <w:r w:rsidRPr="00C30084">
        <w:tab/>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4FA0A77F" w14:textId="77777777" w:rsidR="002A7D5A" w:rsidRPr="00C30084" w:rsidRDefault="002A7D5A" w:rsidP="002C14E8">
      <w:pPr>
        <w:spacing w:after="120"/>
        <w:ind w:left="2268" w:right="1134" w:hanging="1134"/>
        <w:jc w:val="both"/>
        <w:rPr>
          <w:rFonts w:eastAsia="Meiryo UI"/>
        </w:rPr>
      </w:pPr>
      <w:r w:rsidRPr="00C30084">
        <w:t>8.2.4.4.</w:t>
      </w:r>
      <w:r w:rsidRPr="00C30084">
        <w:tab/>
        <w:t xml:space="preserve">The run-in factor shall be applied to the CoP test result that is calculated according to Step 4c of </w:t>
      </w:r>
      <w:r w:rsidRPr="00C30084">
        <w:rPr>
          <w:rFonts w:eastAsia="Meiryo UI" w:hint="eastAsia"/>
        </w:rPr>
        <w:t>Table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 xml:space="preserve">TableA8/5 </w:t>
      </w:r>
      <w:r w:rsidRPr="00C30084">
        <w:rPr>
          <w:rFonts w:eastAsia="Meiryo UI"/>
        </w:rPr>
        <w:t>of Annex B8.</w:t>
      </w:r>
    </w:p>
    <w:p w14:paraId="61468D93" w14:textId="77777777" w:rsidR="002A7D5A" w:rsidRPr="00C30084" w:rsidRDefault="002A7D5A" w:rsidP="002C14E8">
      <w:pPr>
        <w:spacing w:after="120"/>
        <w:ind w:left="2268" w:right="1134" w:hanging="1134"/>
        <w:jc w:val="both"/>
        <w:rPr>
          <w:rFonts w:eastAsia="Meiryo UI"/>
        </w:rPr>
      </w:pPr>
      <w:r w:rsidRPr="00C30084">
        <w:rPr>
          <w:rFonts w:eastAsia="Meiryo UI"/>
        </w:rPr>
        <w:t>8.2.4.5.</w:t>
      </w:r>
      <w:r w:rsidRPr="00C30084">
        <w:rPr>
          <w:rFonts w:eastAsia="Meiryo UI"/>
        </w:rPr>
        <w:tab/>
        <w:t>Test cell correction</w:t>
      </w:r>
    </w:p>
    <w:p w14:paraId="6AB22375" w14:textId="77777777" w:rsidR="002A7D5A" w:rsidRPr="00C30084" w:rsidRDefault="002A7D5A" w:rsidP="002C14E8">
      <w:pPr>
        <w:spacing w:after="120"/>
        <w:ind w:left="2268" w:right="1134" w:hanging="1134"/>
        <w:jc w:val="both"/>
        <w:rPr>
          <w:rFonts w:eastAsia="Meiryo UI"/>
        </w:rPr>
      </w:pPr>
      <w:r w:rsidRPr="00C30084">
        <w:rPr>
          <w:rFonts w:eastAsia="Meiryo UI"/>
        </w:rPr>
        <w:tab/>
        <w:t>Only for Level 1B:</w:t>
      </w:r>
    </w:p>
    <w:p w14:paraId="4F071E4A" w14:textId="77777777" w:rsidR="002A7D5A" w:rsidRPr="00C30084" w:rsidRDefault="002A7D5A" w:rsidP="002C14E8">
      <w:pPr>
        <w:spacing w:after="120"/>
        <w:ind w:left="2268" w:right="1134" w:hanging="1134"/>
        <w:jc w:val="both"/>
      </w:pPr>
      <w:r w:rsidRPr="00C30084">
        <w:rPr>
          <w:rFonts w:eastAsia="Meiryo UI"/>
        </w:rPr>
        <w:tab/>
      </w:r>
      <w:r w:rsidRPr="00C30084">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5F21CE1A" w14:textId="77777777" w:rsidR="002A7D5A" w:rsidRPr="00C30084" w:rsidRDefault="002A7D5A" w:rsidP="002C14E8">
      <w:pPr>
        <w:spacing w:after="120"/>
        <w:ind w:left="2259" w:right="1134" w:hanging="1125"/>
        <w:jc w:val="both"/>
      </w:pPr>
      <w:r w:rsidRPr="00C30084">
        <w:t>8.2.5.</w:t>
      </w:r>
      <w:r w:rsidRPr="00C30084">
        <w:tab/>
        <w:t xml:space="preserve">Test fuel </w:t>
      </w:r>
    </w:p>
    <w:p w14:paraId="2EECB7C1" w14:textId="77777777" w:rsidR="002A7D5A" w:rsidRPr="00C30084" w:rsidRDefault="002A7D5A" w:rsidP="002C14E8">
      <w:pPr>
        <w:spacing w:after="120"/>
        <w:ind w:left="2259" w:right="1134" w:hanging="1125"/>
        <w:jc w:val="both"/>
      </w:pPr>
      <w:r w:rsidRPr="00C30084">
        <w:t>8.2.5.1.</w:t>
      </w:r>
      <w:r w:rsidRPr="00C30084">
        <w:tab/>
        <w:t xml:space="preserve">For the Type 4 test, the reference fuel shall be used in accordance with the specifications </w:t>
      </w:r>
      <w:r>
        <w:t>in paragraph 7. of Annex B3</w:t>
      </w:r>
      <w:r w:rsidRPr="00C30084">
        <w:t>.</w:t>
      </w:r>
    </w:p>
    <w:p w14:paraId="4A5227B3" w14:textId="77777777" w:rsidR="002A7D5A" w:rsidRPr="00C30084" w:rsidRDefault="002A7D5A" w:rsidP="002C14E8">
      <w:pPr>
        <w:spacing w:after="120"/>
        <w:ind w:left="2259" w:right="1134" w:hanging="1125"/>
        <w:jc w:val="both"/>
      </w:pPr>
      <w:r w:rsidRPr="00C30084">
        <w:tab/>
        <w:t xml:space="preserve"> For </w:t>
      </w:r>
      <w:r>
        <w:t>L</w:t>
      </w:r>
      <w:r w:rsidRPr="00C30084">
        <w:t>evel 1A:</w:t>
      </w:r>
    </w:p>
    <w:p w14:paraId="4CC9EDE5" w14:textId="77777777" w:rsidR="002A7D5A" w:rsidRPr="00C30084" w:rsidRDefault="002A7D5A" w:rsidP="002C14E8">
      <w:pPr>
        <w:spacing w:after="120"/>
        <w:ind w:left="2259" w:right="1134" w:hanging="1125"/>
        <w:jc w:val="both"/>
      </w:pPr>
      <w:r w:rsidRPr="00C30084">
        <w:tab/>
        <w:t>All remaining tests shall be conducted with commercial fuel. However, at the manufacturer’s request, the reference fuels in accordance with the specifications</w:t>
      </w:r>
      <w:r w:rsidRPr="00C30084" w:rsidDel="0006575D">
        <w:t xml:space="preserve"> </w:t>
      </w:r>
      <w:r w:rsidRPr="00C30084">
        <w:t>in Annex B3 may be used for the Type 1 test</w:t>
      </w:r>
      <w:r w:rsidR="00D61D85">
        <w:t>.</w:t>
      </w:r>
      <w:r w:rsidRPr="00C30084">
        <w:t xml:space="preserve"> </w:t>
      </w:r>
    </w:p>
    <w:p w14:paraId="79B84B4C" w14:textId="77777777" w:rsidR="002A7D5A" w:rsidRPr="00C30084" w:rsidRDefault="002A7D5A" w:rsidP="002C14E8">
      <w:pPr>
        <w:spacing w:after="120"/>
        <w:ind w:left="2259" w:right="1134" w:hanging="1125"/>
        <w:jc w:val="both"/>
      </w:pPr>
      <w:r w:rsidRPr="00C30084">
        <w:tab/>
        <w:t xml:space="preserve">For </w:t>
      </w:r>
      <w:r>
        <w:t>L</w:t>
      </w:r>
      <w:r w:rsidRPr="00C30084">
        <w:t>evel 1B:</w:t>
      </w:r>
    </w:p>
    <w:p w14:paraId="2E2D8C09" w14:textId="77777777" w:rsidR="002A7D5A" w:rsidRPr="00C30084" w:rsidRDefault="002A7D5A" w:rsidP="002C14E8">
      <w:pPr>
        <w:spacing w:after="120"/>
        <w:ind w:left="2259" w:right="1134" w:hanging="1125"/>
        <w:jc w:val="both"/>
      </w:pPr>
      <w:r w:rsidRPr="00C30084">
        <w:tab/>
        <w:t>All remaining tests shall be conducted with reference fuels in accordance with the specifications in Annex B3 for the Type 1 test. However, at the request of the manufacturer the mileage accumulation for the run-in in paragraph</w:t>
      </w:r>
      <w:r>
        <w:t> </w:t>
      </w:r>
      <w:r w:rsidRPr="00C30084">
        <w:t>1.7 of Appendix</w:t>
      </w:r>
      <w:r>
        <w:t> </w:t>
      </w:r>
      <w:r w:rsidRPr="00C30084">
        <w:t xml:space="preserve">3 may be conducted with commercial fuel. </w:t>
      </w:r>
    </w:p>
    <w:p w14:paraId="2461FEA0" w14:textId="77777777" w:rsidR="002A7D5A" w:rsidRPr="00C30084" w:rsidRDefault="002A7D5A" w:rsidP="002C14E8">
      <w:pPr>
        <w:spacing w:after="120"/>
        <w:ind w:left="2259" w:right="1134" w:hanging="1125"/>
        <w:jc w:val="both"/>
      </w:pPr>
      <w:r w:rsidRPr="00C30084">
        <w:t>8.2.5.2.</w:t>
      </w:r>
      <w:r w:rsidRPr="00C30084">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5E72134B" w14:textId="77777777" w:rsidR="002A7D5A" w:rsidRPr="00C30084" w:rsidRDefault="002A7D5A" w:rsidP="002C14E8">
      <w:pPr>
        <w:spacing w:after="120"/>
        <w:ind w:left="2259" w:right="1134" w:hanging="1125"/>
        <w:jc w:val="both"/>
      </w:pPr>
      <w:r w:rsidRPr="00C30084">
        <w:t>8.2.6.</w:t>
      </w:r>
      <w:r w:rsidRPr="00C30084">
        <w:tab/>
        <w:t>Acceptance of Type 1 CoP test</w:t>
      </w:r>
    </w:p>
    <w:p w14:paraId="595B15E9" w14:textId="77777777" w:rsidR="002A7D5A" w:rsidRPr="00C30084" w:rsidRDefault="002A7D5A" w:rsidP="002C14E8">
      <w:pPr>
        <w:spacing w:after="120"/>
        <w:ind w:left="2259" w:right="1134" w:hanging="1125"/>
        <w:jc w:val="both"/>
      </w:pPr>
      <w:r w:rsidRPr="00C30084">
        <w:tab/>
        <w:t>The drive trace indices shall be calculated for all the Type 1 tests according to paragraph 7 to Annex B7 and fulfil the criteria specified in paragraph</w:t>
      </w:r>
      <w:r>
        <w:t> </w:t>
      </w:r>
      <w:r w:rsidRPr="00F91A8D">
        <w:t>2.6.8.3.3.</w:t>
      </w:r>
      <w:r>
        <w:t xml:space="preserve"> </w:t>
      </w:r>
      <w:r w:rsidRPr="00C30084">
        <w:t>of Annex</w:t>
      </w:r>
      <w:r>
        <w:t> </w:t>
      </w:r>
      <w:r w:rsidRPr="00C30084">
        <w:t>B</w:t>
      </w:r>
      <w:r>
        <w:t>6</w:t>
      </w:r>
      <w:r w:rsidRPr="00C30084">
        <w:t>.</w:t>
      </w:r>
    </w:p>
    <w:p w14:paraId="16647A8B" w14:textId="77777777" w:rsidR="002A7D5A" w:rsidRDefault="002A7D5A" w:rsidP="002C14E8">
      <w:pPr>
        <w:spacing w:after="120"/>
        <w:ind w:left="2259" w:right="1134" w:hanging="1125"/>
        <w:jc w:val="both"/>
      </w:pPr>
      <w:r w:rsidRPr="00C30084">
        <w:tab/>
        <w:t xml:space="preserve">For the WLTC driven for vehicle warm up as described in paragraph 7.3.4. of Annex B4, </w:t>
      </w:r>
      <w:r>
        <w:t>in place of the 1 second allowance specified in paragraph 2.6.8.3.1.(i) a [5 second] allowance shall apply.</w:t>
      </w:r>
    </w:p>
    <w:p w14:paraId="27BDD361" w14:textId="77777777" w:rsidR="002A7D5A" w:rsidRPr="00C30084" w:rsidRDefault="002A7D5A" w:rsidP="002C14E8">
      <w:pPr>
        <w:spacing w:after="120"/>
        <w:ind w:left="2259" w:right="1134" w:hanging="1125"/>
        <w:jc w:val="both"/>
      </w:pPr>
      <w:r w:rsidRPr="00C30084">
        <w:t>8.3</w:t>
      </w:r>
      <w:r>
        <w:t>.</w:t>
      </w:r>
      <w:r w:rsidRPr="00C30084">
        <w:tab/>
        <w:t>Checking the conformity for a Type 4 test</w:t>
      </w:r>
    </w:p>
    <w:p w14:paraId="38630283" w14:textId="77777777" w:rsidR="002A7D5A" w:rsidRPr="00C30084" w:rsidRDefault="002A7D5A" w:rsidP="002C14E8">
      <w:pPr>
        <w:spacing w:after="120"/>
        <w:ind w:left="2259" w:right="1134" w:hanging="1125"/>
        <w:jc w:val="both"/>
      </w:pPr>
      <w:r w:rsidRPr="00C30084">
        <w:t>8.3.1.</w:t>
      </w:r>
      <w:r w:rsidRPr="00C30084">
        <w:tab/>
        <w:t xml:space="preserve">Once per year a vehicle shall be randomly taken from the CoP family and subjected to the three tests described in </w:t>
      </w:r>
      <w:r>
        <w:t>Appendix 4</w:t>
      </w:r>
      <w:r w:rsidRPr="00C30084">
        <w:t xml:space="preserve"> (i.e. the test for leakage, the test for venting and the purge test). </w:t>
      </w:r>
    </w:p>
    <w:p w14:paraId="49642000" w14:textId="77777777" w:rsidR="002A7D5A" w:rsidRPr="00C30084" w:rsidRDefault="002A7D5A" w:rsidP="002C14E8">
      <w:pPr>
        <w:spacing w:after="120"/>
        <w:ind w:left="2259" w:right="1134" w:hanging="1125"/>
        <w:jc w:val="both"/>
      </w:pPr>
      <w:r w:rsidRPr="00C30084">
        <w:t>8.3.1.1.</w:t>
      </w:r>
      <w:r w:rsidRPr="00C30084">
        <w:tab/>
        <w:t xml:space="preserve">The production shall be deemed to conform if this vehicle meets the requirements of the tests described in </w:t>
      </w:r>
      <w:r>
        <w:t>Appendix 4</w:t>
      </w:r>
      <w:r w:rsidRPr="00C30084">
        <w:t xml:space="preserve">. </w:t>
      </w:r>
    </w:p>
    <w:p w14:paraId="212C739F" w14:textId="77777777" w:rsidR="002A7D5A" w:rsidRPr="00C30084" w:rsidRDefault="002A7D5A" w:rsidP="002C14E8">
      <w:pPr>
        <w:spacing w:after="120"/>
        <w:ind w:left="2259" w:right="1134" w:hanging="1125"/>
        <w:jc w:val="both"/>
      </w:pPr>
      <w:r w:rsidRPr="00C30084">
        <w:t>8.3.1.2.</w:t>
      </w:r>
      <w:r w:rsidRPr="00C30084">
        <w:tab/>
        <w:t>If the vehicle tested does not satisfy the requirements of paragraph 8.3.1.1</w:t>
      </w:r>
      <w:r>
        <w:t>.</w:t>
      </w:r>
      <w:r w:rsidRPr="00C30084">
        <w:t xml:space="preserve">, a further random sample shall be taken from the same family and subjected to the tests described in Annex C3. As an option for </w:t>
      </w:r>
      <w:r>
        <w:t xml:space="preserve">the </w:t>
      </w:r>
      <w:r w:rsidRPr="00C30084">
        <w:t xml:space="preserve">manufacturer, the tests may be carried out on </w:t>
      </w:r>
      <w:r>
        <w:t xml:space="preserve">a </w:t>
      </w:r>
      <w:r w:rsidRPr="00C30084">
        <w:t xml:space="preserve">vehicle which </w:t>
      </w:r>
      <w:r>
        <w:t>has</w:t>
      </w:r>
      <w:r w:rsidRPr="00C30084">
        <w:t xml:space="preserve"> completed a minimum mileage of 20,000 km </w:t>
      </w:r>
      <w:r>
        <w:t xml:space="preserve">up to a maximum of 30,000 km </w:t>
      </w:r>
      <w:r w:rsidRPr="00C30084">
        <w:t xml:space="preserve">with no modifications to the vehicle </w:t>
      </w:r>
      <w:r w:rsidRPr="00C30084">
        <w:lastRenderedPageBreak/>
        <w:t xml:space="preserve">other than those described in the test procedure. When the test is carried out </w:t>
      </w:r>
      <w:r>
        <w:t>on a</w:t>
      </w:r>
      <w:r w:rsidRPr="00C30084">
        <w:t xml:space="preserve"> vehicle which </w:t>
      </w:r>
      <w:r>
        <w:t>has</w:t>
      </w:r>
      <w:r w:rsidRPr="00C30084">
        <w:t xml:space="preserve"> completed a mileage </w:t>
      </w:r>
      <w:r>
        <w:t>of between</w:t>
      </w:r>
      <w:r w:rsidRPr="00C30084">
        <w:t xml:space="preserve"> 20,000 km</w:t>
      </w:r>
      <w:r>
        <w:t xml:space="preserve"> and 30,000 km</w:t>
      </w:r>
      <w:r w:rsidRPr="00C30084">
        <w:t>, the canister aging and measurement of PF shall be omitted.</w:t>
      </w:r>
    </w:p>
    <w:p w14:paraId="415C6983" w14:textId="77777777" w:rsidR="002A7D5A" w:rsidRPr="00C30084" w:rsidRDefault="002A7D5A" w:rsidP="002C14E8">
      <w:pPr>
        <w:spacing w:after="120"/>
        <w:ind w:left="2259" w:right="1134"/>
        <w:jc w:val="both"/>
      </w:pPr>
      <w:r w:rsidRPr="00C30084">
        <w:t xml:space="preserve">Independent of the accumulated mileage of the vehicle, non-fuel background emission sources (e.g. </w:t>
      </w:r>
      <w:r w:rsidRPr="00C30084">
        <w:rPr>
          <w:rFonts w:hint="eastAsia"/>
          <w:lang w:eastAsia="ja-JP"/>
        </w:rPr>
        <w:t xml:space="preserve">paint, </w:t>
      </w:r>
      <w:r w:rsidRPr="00C30084">
        <w:rPr>
          <w:lang w:eastAsia="ja-JP"/>
        </w:rPr>
        <w:t>adhesives</w:t>
      </w:r>
      <w:r w:rsidRPr="00C30084">
        <w:rPr>
          <w:rFonts w:hint="eastAsia"/>
          <w:lang w:eastAsia="ja-JP"/>
        </w:rPr>
        <w:t>, plastics, fuel/</w:t>
      </w:r>
      <w:r w:rsidRPr="00556DD5">
        <w:rPr>
          <w:rFonts w:hint="eastAsia"/>
          <w:lang w:eastAsia="ja-JP"/>
        </w:rPr>
        <w:t>vapour lines, tyres, and other rubber or polymer components</w:t>
      </w:r>
      <w:r w:rsidRPr="00556DD5">
        <w:t>) can be eliminated according to paragraph</w:t>
      </w:r>
      <w:r>
        <w:t> </w:t>
      </w:r>
      <w:r w:rsidRPr="00556DD5">
        <w:t>6.1. to Annex C3.</w:t>
      </w:r>
    </w:p>
    <w:p w14:paraId="11489CC3" w14:textId="77777777" w:rsidR="002A7D5A" w:rsidRPr="00C30084" w:rsidRDefault="002A7D5A" w:rsidP="002C14E8">
      <w:pPr>
        <w:spacing w:after="120"/>
        <w:ind w:left="2259" w:right="1134" w:hanging="1125"/>
        <w:jc w:val="both"/>
      </w:pPr>
      <w:r w:rsidRPr="00C30084">
        <w:t>8.3.1.3.</w:t>
      </w:r>
      <w:r w:rsidRPr="00C30084">
        <w:tab/>
        <w:t xml:space="preserve">If the vehicle tested does not satisfy the requirements of Annex C3, a further random sample of four vehicles shall be taken from the same family and subjected to the tests described in Annex C3. </w:t>
      </w:r>
    </w:p>
    <w:p w14:paraId="29B293F9" w14:textId="77777777" w:rsidR="002A7D5A" w:rsidRPr="00C30084" w:rsidRDefault="002A7D5A" w:rsidP="002C14E8">
      <w:pPr>
        <w:spacing w:after="120"/>
        <w:ind w:left="2259" w:right="1134"/>
        <w:jc w:val="both"/>
      </w:pPr>
      <w:r w:rsidRPr="00C30084">
        <w:t>As an option for manufacturer, the tests may be carried out in accordance with the method described in paragraph 8.3.1.2.</w:t>
      </w:r>
    </w:p>
    <w:p w14:paraId="42E37499" w14:textId="77777777" w:rsidR="002A7D5A" w:rsidRPr="00C30084" w:rsidRDefault="002A7D5A" w:rsidP="002C14E8">
      <w:pPr>
        <w:spacing w:after="120"/>
        <w:ind w:left="2259" w:right="1134" w:hanging="1125"/>
        <w:jc w:val="both"/>
      </w:pPr>
      <w:r w:rsidRPr="00C30084">
        <w:t>8.3.1.4.</w:t>
      </w:r>
      <w:r w:rsidRPr="00C30084">
        <w:tab/>
        <w:t>The production shall be deemed to conform if at least three vehicles meet the requirements of the tests described in Annex C3.</w:t>
      </w:r>
    </w:p>
    <w:p w14:paraId="2AFCF3D1" w14:textId="77777777" w:rsidR="002A7D5A" w:rsidRPr="00C30084" w:rsidRDefault="002A7D5A" w:rsidP="002C14E8">
      <w:pPr>
        <w:spacing w:after="120"/>
        <w:ind w:left="2259" w:right="1134" w:hanging="1125"/>
        <w:jc w:val="both"/>
      </w:pPr>
      <w:r w:rsidRPr="00C30084">
        <w:t>8.4.</w:t>
      </w:r>
      <w:r w:rsidRPr="00C30084">
        <w:tab/>
        <w:t>Checking the conformity of the vehicle for On-board Diagnostics (OBD)</w:t>
      </w:r>
    </w:p>
    <w:p w14:paraId="4522516C" w14:textId="77777777" w:rsidR="002A7D5A" w:rsidRPr="00F94BB3" w:rsidRDefault="002A7D5A" w:rsidP="002C14E8">
      <w:pPr>
        <w:spacing w:after="120"/>
        <w:ind w:left="2259" w:right="1134" w:hanging="1125"/>
        <w:jc w:val="both"/>
      </w:pPr>
      <w:r w:rsidRPr="00C30084">
        <w:t>8.4.1.</w:t>
      </w:r>
      <w:r w:rsidRPr="00C30084">
        <w:tab/>
        <w:t xml:space="preserve">When the approval authority determines that the quality of production seems unsatisfactory, </w:t>
      </w:r>
      <w:r w:rsidRPr="00F94BB3">
        <w:t>a vehicle shall be randomly taken from the family and subjected to the tests described in Appendix 1 to Annex C5.</w:t>
      </w:r>
    </w:p>
    <w:p w14:paraId="509A746D" w14:textId="77777777" w:rsidR="002A7D5A" w:rsidRPr="00F94BB3" w:rsidRDefault="002A7D5A" w:rsidP="002C14E8">
      <w:pPr>
        <w:spacing w:after="120"/>
        <w:ind w:left="2259" w:right="1134" w:hanging="1125"/>
        <w:jc w:val="both"/>
      </w:pPr>
      <w:r w:rsidRPr="00F94BB3">
        <w:t>8.4.2.</w:t>
      </w:r>
      <w:r w:rsidRPr="00F94BB3">
        <w:tab/>
        <w:t>The production shall be deemed to conform if this vehicle meets the requirements of the tests described in Appendix 1 to Annex C5.</w:t>
      </w:r>
    </w:p>
    <w:p w14:paraId="50714B6B" w14:textId="77777777" w:rsidR="002A7D5A" w:rsidRPr="00F94BB3" w:rsidRDefault="002A7D5A" w:rsidP="002C14E8">
      <w:pPr>
        <w:spacing w:after="120"/>
        <w:ind w:left="2259" w:right="1134" w:hanging="1125"/>
        <w:jc w:val="both"/>
      </w:pPr>
      <w:r w:rsidRPr="00F94BB3">
        <w:t>8.4.3.</w:t>
      </w:r>
      <w:r w:rsidRPr="00F94BB3">
        <w:tab/>
        <w:t>If the vehicle tested does not satisfy the requirements of section 8.4.1</w:t>
      </w:r>
      <w:r w:rsidR="00D61D85">
        <w:t>.</w:t>
      </w:r>
      <w:r w:rsidRPr="00F94BB3">
        <w:t>, a further random sample of four vehicles shall be taken from the same family and subjected to the tests described in Appendix 1 to Annex C5. The tests may be carried out on vehicles which have completed a maximum of 15,000 km with no modifications.</w:t>
      </w:r>
    </w:p>
    <w:p w14:paraId="25672F33" w14:textId="77777777" w:rsidR="002A7D5A" w:rsidRPr="008F1E90" w:rsidRDefault="002A7D5A" w:rsidP="002C14E8">
      <w:pPr>
        <w:spacing w:after="120"/>
        <w:ind w:left="2259" w:right="1134" w:hanging="1125"/>
        <w:jc w:val="both"/>
        <w:rPr>
          <w:color w:val="000000" w:themeColor="text1"/>
        </w:rPr>
      </w:pPr>
      <w:r w:rsidRPr="00F94BB3">
        <w:t>8.4.4.</w:t>
      </w:r>
      <w:r w:rsidRPr="00F94BB3">
        <w:tab/>
        <w:t xml:space="preserve">The production shall be deemed to conform if at least three vehicles meet the </w:t>
      </w:r>
      <w:r w:rsidRPr="00F94BB3">
        <w:rPr>
          <w:color w:val="000000" w:themeColor="text1"/>
        </w:rPr>
        <w:t>requirements of the tests described in Appendix 1 to Annex C5.</w:t>
      </w:r>
    </w:p>
    <w:p w14:paraId="028A7D84" w14:textId="77777777" w:rsidR="002A7D5A" w:rsidRPr="008F1E90" w:rsidRDefault="002A7D5A" w:rsidP="002C14E8">
      <w:pPr>
        <w:spacing w:before="360" w:after="120" w:line="280" w:lineRule="atLeast"/>
        <w:ind w:left="2268" w:right="1134" w:hanging="1134"/>
        <w:jc w:val="both"/>
        <w:rPr>
          <w:color w:val="000000" w:themeColor="text1"/>
        </w:rPr>
      </w:pPr>
      <w:r w:rsidRPr="008F1E90">
        <w:rPr>
          <w:b/>
          <w:bCs/>
          <w:color w:val="000000" w:themeColor="text1"/>
          <w:sz w:val="28"/>
          <w:szCs w:val="28"/>
        </w:rPr>
        <w:t>9.</w:t>
      </w:r>
      <w:r w:rsidRPr="008F1E90">
        <w:rPr>
          <w:b/>
          <w:bCs/>
          <w:color w:val="000000" w:themeColor="text1"/>
        </w:rPr>
        <w:tab/>
      </w:r>
      <w:r w:rsidRPr="008F1E90">
        <w:rPr>
          <w:b/>
          <w:bCs/>
          <w:color w:val="000000" w:themeColor="text1"/>
          <w:sz w:val="28"/>
          <w:szCs w:val="28"/>
        </w:rPr>
        <w:t>Penalties for non-conformity of production</w:t>
      </w:r>
    </w:p>
    <w:p w14:paraId="15FDD718" w14:textId="77777777" w:rsidR="002A7D5A" w:rsidRPr="008F1E90" w:rsidRDefault="002A7D5A" w:rsidP="00F24F88">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711351">
        <w:t>paragraph 8.1.</w:t>
      </w:r>
      <w:r w:rsidRPr="00B11C38">
        <w:t xml:space="preserve"> are not complied with or if the vehicle or vehicles taken fail to pass the tests prescribed in </w:t>
      </w:r>
      <w:r w:rsidRPr="00711351">
        <w:t>paragraph 8.1.2.</w:t>
      </w:r>
    </w:p>
    <w:p w14:paraId="463178A8" w14:textId="77777777" w:rsidR="002A7D5A" w:rsidRPr="008F1E90" w:rsidRDefault="002A7D5A" w:rsidP="00F24F88">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711351">
        <w:t>Annex A2 to this Regulation</w:t>
      </w:r>
      <w:r w:rsidRPr="00B11C38">
        <w:t>.</w:t>
      </w:r>
      <w:bookmarkStart w:id="36" w:name="_Toc392497015"/>
      <w:bookmarkStart w:id="37" w:name="_Toc407097340"/>
    </w:p>
    <w:p w14:paraId="72EE93B4" w14:textId="77777777" w:rsidR="002A7D5A" w:rsidRPr="008F1E90" w:rsidRDefault="002A7D5A" w:rsidP="002C14E8">
      <w:pPr>
        <w:spacing w:before="360" w:after="120" w:line="280" w:lineRule="atLeast"/>
        <w:ind w:left="2268" w:right="1134" w:hanging="1134"/>
        <w:jc w:val="both"/>
        <w:rPr>
          <w:color w:val="000000" w:themeColor="text1"/>
        </w:rPr>
      </w:pPr>
      <w:r w:rsidRPr="008F1E90">
        <w:rPr>
          <w:b/>
          <w:bCs/>
          <w:color w:val="000000" w:themeColor="text1"/>
          <w:sz w:val="28"/>
          <w:szCs w:val="28"/>
        </w:rPr>
        <w:t>10.</w:t>
      </w:r>
      <w:r w:rsidRPr="008F1E90">
        <w:rPr>
          <w:b/>
          <w:bCs/>
          <w:color w:val="000000" w:themeColor="text1"/>
        </w:rPr>
        <w:tab/>
      </w:r>
      <w:r w:rsidRPr="008F1E90">
        <w:rPr>
          <w:b/>
          <w:bCs/>
          <w:color w:val="000000" w:themeColor="text1"/>
          <w:sz w:val="28"/>
          <w:szCs w:val="28"/>
        </w:rPr>
        <w:t>Production definitively discontinued</w:t>
      </w:r>
      <w:bookmarkEnd w:id="36"/>
      <w:bookmarkEnd w:id="37"/>
    </w:p>
    <w:p w14:paraId="45A555F4" w14:textId="77777777" w:rsidR="002A7D5A" w:rsidRDefault="002A7D5A" w:rsidP="00F24F88">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711351">
        <w:t>Annex A2</w:t>
      </w:r>
      <w:r w:rsidRPr="00B11C38">
        <w:t xml:space="preserve"> to</w:t>
      </w:r>
      <w:r w:rsidRPr="008F1E90">
        <w:t xml:space="preserve"> this Regulation</w:t>
      </w:r>
      <w:r>
        <w:t>.</w:t>
      </w:r>
    </w:p>
    <w:p w14:paraId="72DF4B54" w14:textId="77777777" w:rsidR="002A7D5A" w:rsidRPr="00711351" w:rsidRDefault="002A7D5A" w:rsidP="002C14E8">
      <w:pPr>
        <w:spacing w:after="120"/>
        <w:ind w:left="2268" w:right="1134" w:hanging="1134"/>
        <w:jc w:val="both"/>
        <w:rPr>
          <w:b/>
          <w:bCs/>
          <w:color w:val="000000" w:themeColor="text1"/>
          <w:sz w:val="28"/>
          <w:szCs w:val="28"/>
        </w:rPr>
      </w:pPr>
      <w:r>
        <w:rPr>
          <w:b/>
          <w:bCs/>
          <w:color w:val="000000" w:themeColor="text1"/>
          <w:sz w:val="28"/>
          <w:szCs w:val="28"/>
        </w:rPr>
        <w:t>[</w:t>
      </w:r>
      <w:r w:rsidRPr="008F1E90">
        <w:rPr>
          <w:b/>
          <w:bCs/>
          <w:color w:val="000000" w:themeColor="text1"/>
          <w:sz w:val="28"/>
          <w:szCs w:val="28"/>
        </w:rPr>
        <w:t>11.</w:t>
      </w:r>
      <w:r w:rsidRPr="00711351">
        <w:rPr>
          <w:b/>
          <w:bCs/>
          <w:color w:val="000000" w:themeColor="text1"/>
          <w:sz w:val="28"/>
          <w:szCs w:val="28"/>
        </w:rPr>
        <w:tab/>
      </w:r>
      <w:bookmarkStart w:id="38" w:name="_Toc392497017"/>
      <w:bookmarkStart w:id="39" w:name="_Toc407097342"/>
      <w:r w:rsidRPr="00711351">
        <w:rPr>
          <w:b/>
          <w:bCs/>
          <w:color w:val="000000" w:themeColor="text1"/>
          <w:sz w:val="28"/>
          <w:szCs w:val="28"/>
        </w:rPr>
        <w:t>Special Provisions</w:t>
      </w:r>
    </w:p>
    <w:p w14:paraId="7B59BF9C" w14:textId="77777777" w:rsidR="002A7D5A" w:rsidRPr="00D32714" w:rsidRDefault="002A7D5A" w:rsidP="002C14E8">
      <w:pPr>
        <w:spacing w:after="120"/>
        <w:ind w:left="2268" w:right="1134" w:hanging="1134"/>
        <w:jc w:val="both"/>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r>
        <w:rPr>
          <w:color w:val="000000" w:themeColor="text1"/>
        </w:rPr>
        <w:t>]</w:t>
      </w:r>
    </w:p>
    <w:p w14:paraId="3D18CBAB" w14:textId="77777777" w:rsidR="002A7D5A" w:rsidRPr="00711351" w:rsidRDefault="002A7D5A" w:rsidP="002C14E8">
      <w:pPr>
        <w:spacing w:after="120"/>
        <w:ind w:left="2268" w:right="1134" w:hanging="1134"/>
        <w:jc w:val="both"/>
        <w:rPr>
          <w:b/>
          <w:bCs/>
          <w:color w:val="000000" w:themeColor="text1"/>
          <w:sz w:val="28"/>
          <w:szCs w:val="28"/>
        </w:rPr>
      </w:pPr>
      <w:r>
        <w:rPr>
          <w:b/>
          <w:bCs/>
          <w:color w:val="000000" w:themeColor="text1"/>
          <w:sz w:val="28"/>
          <w:szCs w:val="28"/>
        </w:rPr>
        <w:lastRenderedPageBreak/>
        <w:t>[</w:t>
      </w:r>
      <w:r w:rsidRPr="00711351">
        <w:rPr>
          <w:b/>
          <w:bCs/>
          <w:color w:val="000000" w:themeColor="text1"/>
          <w:sz w:val="28"/>
          <w:szCs w:val="28"/>
        </w:rPr>
        <w:t>12.</w:t>
      </w:r>
      <w:r w:rsidRPr="00711351">
        <w:rPr>
          <w:b/>
          <w:bCs/>
          <w:color w:val="000000" w:themeColor="text1"/>
          <w:sz w:val="28"/>
          <w:szCs w:val="28"/>
        </w:rPr>
        <w:tab/>
        <w:t>Transitional Provisions</w:t>
      </w:r>
    </w:p>
    <w:p w14:paraId="7B4A2CAB" w14:textId="77777777" w:rsidR="002A7D5A" w:rsidRPr="00D32714" w:rsidRDefault="002A7D5A" w:rsidP="002C14E8">
      <w:pPr>
        <w:spacing w:after="120"/>
        <w:ind w:left="2268" w:right="1134" w:hanging="1134"/>
        <w:jc w:val="both"/>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Regulation No. 83 may refuse to accept type approvals granted on the basis of this Regulation which are not accompanied by an approval to the 08 or a later series of amendments to </w:t>
      </w:r>
      <w:r w:rsidR="00F24F88">
        <w:rPr>
          <w:color w:val="000000" w:themeColor="text1"/>
        </w:rPr>
        <w:t xml:space="preserve">UN </w:t>
      </w:r>
      <w:r w:rsidRPr="00D32714">
        <w:rPr>
          <w:color w:val="000000" w:themeColor="text1"/>
        </w:rPr>
        <w:t>Regulation No. 83.</w:t>
      </w:r>
    </w:p>
    <w:p w14:paraId="67A09C3F" w14:textId="77777777" w:rsidR="002A7D5A" w:rsidRDefault="002A7D5A" w:rsidP="002C14E8">
      <w:pPr>
        <w:spacing w:after="120"/>
        <w:ind w:left="2268" w:right="1134" w:hanging="1134"/>
        <w:jc w:val="both"/>
        <w:rPr>
          <w:color w:val="000000" w:themeColor="text1"/>
        </w:rPr>
      </w:pPr>
      <w:r w:rsidRPr="00D32714">
        <w:rPr>
          <w:color w:val="000000" w:themeColor="text1"/>
        </w:rPr>
        <w:t>12.</w:t>
      </w:r>
      <w:r>
        <w:rPr>
          <w:color w:val="000000" w:themeColor="text1"/>
        </w:rPr>
        <w:t>2</w:t>
      </w:r>
      <w:r w:rsidRPr="00D32714">
        <w:rPr>
          <w:color w:val="000000" w:themeColor="text1"/>
        </w:rPr>
        <w:t>.</w:t>
      </w:r>
      <w:r w:rsidRPr="00D32714">
        <w:rPr>
          <w:color w:val="000000" w:themeColor="text1"/>
        </w:rPr>
        <w:tab/>
      </w:r>
      <w:r>
        <w:rPr>
          <w:color w:val="000000" w:themeColor="text1"/>
        </w:rPr>
        <w:t>This paragraph is only applicable for Level 1A</w:t>
      </w:r>
    </w:p>
    <w:p w14:paraId="17970E1B" w14:textId="77777777" w:rsidR="002A7D5A" w:rsidRPr="00D32714" w:rsidRDefault="002A7D5A" w:rsidP="002C14E8">
      <w:pPr>
        <w:spacing w:after="120"/>
        <w:ind w:left="2268" w:right="1134"/>
        <w:jc w:val="both"/>
        <w:rPr>
          <w:color w:val="000000" w:themeColor="text1"/>
        </w:rPr>
      </w:pPr>
      <w:r w:rsidRPr="00D32714">
        <w:rPr>
          <w:color w:val="000000" w:themeColor="text1"/>
        </w:rPr>
        <w:t>For Approvals to Level 1A only, until 1 September 2022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Contracting Parties may accept Type Approvals to EU legislation as evidence of compliance with the provisions of this Regulation as detailed in (a) to (c) below:</w:t>
      </w:r>
    </w:p>
    <w:p w14:paraId="1904E6E5" w14:textId="77777777" w:rsidR="002A7D5A" w:rsidRPr="00D32714" w:rsidRDefault="002A7D5A" w:rsidP="002C14E8">
      <w:pPr>
        <w:spacing w:after="120"/>
        <w:ind w:left="2835" w:right="1134" w:hanging="567"/>
        <w:jc w:val="both"/>
        <w:rPr>
          <w:color w:val="000000" w:themeColor="text1"/>
        </w:rPr>
      </w:pPr>
      <w:r w:rsidRPr="00D32714">
        <w:rPr>
          <w:color w:val="000000" w:themeColor="text1"/>
        </w:rPr>
        <w:t>(a)</w:t>
      </w:r>
      <w:r w:rsidRPr="00D32714">
        <w:rPr>
          <w:color w:val="000000" w:themeColor="text1"/>
        </w:rPr>
        <w:tab/>
        <w:t>type 1/I tests performed in accordance with Annex 4a to Regulation No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recognised by the approval authority for the purposes of producing deteriorated or defective components to simulate failures for assessing the requirements of Annex C5 to this Regulation;</w:t>
      </w:r>
    </w:p>
    <w:p w14:paraId="6C1AA4CC" w14:textId="77777777" w:rsidR="002A7D5A" w:rsidRPr="00D32714" w:rsidRDefault="002A7D5A" w:rsidP="002C14E8">
      <w:pPr>
        <w:spacing w:after="120"/>
        <w:ind w:left="2835" w:right="1134" w:hanging="567"/>
        <w:jc w:val="both"/>
        <w:rPr>
          <w:color w:val="000000" w:themeColor="text1"/>
        </w:rPr>
      </w:pPr>
      <w:r w:rsidRPr="00D32714">
        <w:rPr>
          <w:color w:val="000000" w:themeColor="text1"/>
        </w:rPr>
        <w:t>(b)</w:t>
      </w:r>
      <w:r w:rsidRPr="00D32714">
        <w:rPr>
          <w:color w:val="000000" w:themeColor="text1"/>
        </w:rPr>
        <w:tab/>
        <w:t xml:space="preserve">with respect to vehicles of a WLTP interpolation family which fulfil the extension rules specified in paragraph 2 of Annex 13 of Regulation No. 83.07, procedures performed in accordance with Section 3.13 of Annex 3 to </w:t>
      </w:r>
      <w:r>
        <w:rPr>
          <w:color w:val="000000" w:themeColor="text1"/>
        </w:rPr>
        <w:t xml:space="preserve">UN </w:t>
      </w:r>
      <w:r w:rsidRPr="00D32714">
        <w:rPr>
          <w:color w:val="000000" w:themeColor="text1"/>
        </w:rPr>
        <w:t>Regulation N</w:t>
      </w:r>
      <w:r>
        <w:rPr>
          <w:color w:val="000000" w:themeColor="text1"/>
        </w:rPr>
        <w:t>o</w:t>
      </w:r>
      <w:r w:rsidRPr="00D32714">
        <w:rPr>
          <w:color w:val="000000" w:themeColor="text1"/>
        </w:rPr>
        <w:t>.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accepted by the approval authority for the purposes of fulfilling the requirements of Appendix 1 to Annex B6 of this Regulation;</w:t>
      </w:r>
    </w:p>
    <w:p w14:paraId="55311C7F" w14:textId="77777777" w:rsidR="002A7D5A" w:rsidRPr="00D32714" w:rsidRDefault="002A7D5A" w:rsidP="002C14E8">
      <w:pPr>
        <w:spacing w:after="120"/>
        <w:ind w:left="2835" w:right="1134" w:hanging="567"/>
        <w:jc w:val="both"/>
        <w:rPr>
          <w:color w:val="000000" w:themeColor="text1"/>
        </w:rPr>
      </w:pPr>
      <w:r w:rsidRPr="00D32714">
        <w:rPr>
          <w:color w:val="000000" w:themeColor="text1"/>
        </w:rPr>
        <w:t>(c)</w:t>
      </w:r>
      <w:r w:rsidRPr="00D32714">
        <w:rPr>
          <w:color w:val="000000" w:themeColor="text1"/>
        </w:rPr>
        <w:tab/>
        <w:t xml:space="preserve">durability demonstrations where the first type 1/I test was performed and completed in accordance with Annex 9 to </w:t>
      </w:r>
      <w:r>
        <w:rPr>
          <w:color w:val="000000" w:themeColor="text1"/>
        </w:rPr>
        <w:t xml:space="preserve">UN </w:t>
      </w:r>
      <w:r w:rsidRPr="00D32714">
        <w:rPr>
          <w:color w:val="000000" w:themeColor="text1"/>
        </w:rPr>
        <w:t>Regulation No. 83.07 before 1 September 2017 in the case of category M and category N</w:t>
      </w:r>
      <w:r w:rsidRPr="00D32714">
        <w:rPr>
          <w:color w:val="000000" w:themeColor="text1"/>
          <w:vertAlign w:val="subscript"/>
        </w:rPr>
        <w:t>1</w:t>
      </w:r>
      <w:r w:rsidRPr="00D32714">
        <w:rPr>
          <w:color w:val="000000" w:themeColor="text1"/>
        </w:rPr>
        <w:t xml:space="preserve"> class I vehicles, and 1 September 2023 in the case of category N</w:t>
      </w:r>
      <w:r w:rsidRPr="00D32714">
        <w:rPr>
          <w:color w:val="000000" w:themeColor="text1"/>
          <w:vertAlign w:val="subscript"/>
        </w:rPr>
        <w:t>1</w:t>
      </w:r>
      <w:r w:rsidRPr="00D32714">
        <w:rPr>
          <w:color w:val="000000" w:themeColor="text1"/>
        </w:rPr>
        <w:t xml:space="preserve"> class II and III and category N</w:t>
      </w:r>
      <w:r w:rsidRPr="00D32714">
        <w:rPr>
          <w:color w:val="000000" w:themeColor="text1"/>
          <w:vertAlign w:val="subscript"/>
        </w:rPr>
        <w:t>2</w:t>
      </w:r>
      <w:r w:rsidRPr="00D32714">
        <w:rPr>
          <w:color w:val="000000" w:themeColor="text1"/>
        </w:rPr>
        <w:t xml:space="preserve"> vehicles shall be recognised by the approval authorities as equivalent for the purposes of fulfilling the requirements of Annex C4 to this Regulation.</w:t>
      </w:r>
      <w:r>
        <w:rPr>
          <w:color w:val="000000" w:themeColor="text1"/>
        </w:rPr>
        <w:t>]</w:t>
      </w:r>
    </w:p>
    <w:p w14:paraId="581F0DAD" w14:textId="77777777" w:rsidR="002A7D5A" w:rsidRPr="008F1E90" w:rsidRDefault="002A7D5A" w:rsidP="002C14E8">
      <w:pPr>
        <w:spacing w:before="360" w:after="120" w:line="280" w:lineRule="atLeast"/>
        <w:ind w:left="2268" w:right="1134" w:hanging="1134"/>
        <w:jc w:val="both"/>
        <w:rPr>
          <w:color w:val="000000" w:themeColor="text1"/>
        </w:rPr>
      </w:pPr>
      <w:r w:rsidRPr="008F1E90">
        <w:rPr>
          <w:b/>
          <w:bCs/>
          <w:color w:val="000000" w:themeColor="text1"/>
          <w:sz w:val="28"/>
          <w:szCs w:val="28"/>
        </w:rPr>
        <w:t>1</w:t>
      </w:r>
      <w:r>
        <w:rPr>
          <w:b/>
          <w:bCs/>
          <w:color w:val="000000" w:themeColor="text1"/>
          <w:sz w:val="28"/>
          <w:szCs w:val="28"/>
        </w:rPr>
        <w:t>3</w:t>
      </w:r>
      <w:r w:rsidRPr="008F1E90">
        <w:rPr>
          <w:b/>
          <w:bCs/>
          <w:color w:val="000000" w:themeColor="text1"/>
          <w:sz w:val="28"/>
          <w:szCs w:val="28"/>
        </w:rPr>
        <w:t>.</w:t>
      </w:r>
      <w:r w:rsidRPr="008F1E90">
        <w:rPr>
          <w:b/>
          <w:bCs/>
          <w:color w:val="000000" w:themeColor="text1"/>
        </w:rPr>
        <w:tab/>
      </w:r>
      <w:r w:rsidRPr="008F1E90">
        <w:rPr>
          <w:b/>
          <w:bCs/>
          <w:color w:val="000000" w:themeColor="text1"/>
          <w:sz w:val="28"/>
          <w:szCs w:val="28"/>
        </w:rPr>
        <w:t>Names and addresses of Technical Services responsible for conducting approval tests, and of Type Approval Authorities</w:t>
      </w:r>
      <w:bookmarkEnd w:id="38"/>
      <w:bookmarkEnd w:id="39"/>
    </w:p>
    <w:p w14:paraId="3A5C8203" w14:textId="77777777" w:rsidR="002A7D5A" w:rsidRPr="008F1E90" w:rsidRDefault="002A7D5A" w:rsidP="002C14E8">
      <w:pPr>
        <w:spacing w:after="120" w:line="280" w:lineRule="atLeast"/>
        <w:ind w:left="2268" w:right="1134"/>
        <w:jc w:val="both"/>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9F4709B" w14:textId="77777777" w:rsidR="002A7D5A" w:rsidRDefault="002A7D5A" w:rsidP="002C14E8">
      <w:pPr>
        <w:spacing w:after="120" w:line="280" w:lineRule="atLeast"/>
        <w:ind w:left="2268" w:right="1134" w:hanging="1134"/>
        <w:jc w:val="both"/>
      </w:pPr>
    </w:p>
    <w:p w14:paraId="019090AD" w14:textId="77777777" w:rsidR="002A7D5A" w:rsidRDefault="002A7D5A" w:rsidP="00DF336A">
      <w:pPr>
        <w:pStyle w:val="HChG"/>
      </w:pPr>
      <w:r>
        <w:br w:type="page"/>
      </w:r>
      <w:r w:rsidRPr="009436D4">
        <w:lastRenderedPageBreak/>
        <w:t>Appendix 1</w:t>
      </w:r>
    </w:p>
    <w:p w14:paraId="220AF053" w14:textId="77777777" w:rsidR="002A7D5A" w:rsidRPr="009436D4" w:rsidRDefault="00DF336A" w:rsidP="00DF336A">
      <w:pPr>
        <w:pStyle w:val="HChG"/>
      </w:pPr>
      <w:r>
        <w:tab/>
      </w:r>
      <w:r>
        <w:tab/>
      </w:r>
      <w:r w:rsidR="002A7D5A" w:rsidRPr="009436D4">
        <w:t xml:space="preserve">Type 1 test CoP verification for specific vehicle types </w:t>
      </w:r>
    </w:p>
    <w:p w14:paraId="18B271D4" w14:textId="77777777" w:rsidR="002A7D5A" w:rsidRPr="009436D4" w:rsidRDefault="002A7D5A" w:rsidP="002C14E8">
      <w:pPr>
        <w:spacing w:after="120"/>
        <w:ind w:left="2257" w:right="1134" w:hanging="1123"/>
        <w:jc w:val="both"/>
      </w:pPr>
      <w:r w:rsidRPr="009436D4">
        <w:t xml:space="preserve">1. </w:t>
      </w:r>
      <w:r w:rsidRPr="009436D4">
        <w:tab/>
        <w:t>Verifying CoP on the criteria emissions for pure ICE vehicles, NOVC-HEVs and OVC-HEVs</w:t>
      </w:r>
    </w:p>
    <w:p w14:paraId="10C5908C" w14:textId="77777777" w:rsidR="002A7D5A" w:rsidRPr="009436D4" w:rsidRDefault="002A7D5A" w:rsidP="002C14E8">
      <w:pPr>
        <w:numPr>
          <w:ilvl w:val="1"/>
          <w:numId w:val="25"/>
        </w:numPr>
        <w:spacing w:after="120"/>
        <w:ind w:right="1134"/>
        <w:jc w:val="both"/>
      </w:pPr>
      <w:r w:rsidRPr="009436D4">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06470160" w14:textId="77777777" w:rsidR="002A7D5A" w:rsidRPr="009436D4" w:rsidRDefault="002A7D5A" w:rsidP="002C14E8">
      <w:pPr>
        <w:spacing w:after="120"/>
        <w:ind w:left="2268" w:right="1134"/>
        <w:jc w:val="both"/>
      </w:pPr>
      <w:r w:rsidRPr="009436D4">
        <w:t>For Level 1B only:</w:t>
      </w:r>
    </w:p>
    <w:p w14:paraId="6D0C65AD" w14:textId="77777777" w:rsidR="002A7D5A" w:rsidRPr="009436D4" w:rsidRDefault="002A7D5A" w:rsidP="002C14E8">
      <w:pPr>
        <w:tabs>
          <w:tab w:val="left" w:pos="8505"/>
        </w:tabs>
        <w:spacing w:after="120"/>
        <w:ind w:left="2268" w:right="1134"/>
        <w:jc w:val="both"/>
      </w:pPr>
      <w:r w:rsidRPr="009436D4">
        <w:t xml:space="preserve">The target setting procedure </w:t>
      </w:r>
      <w:r w:rsidRPr="0073511C">
        <w:t xml:space="preserve">(specified in paragraph 7. of Annex B4) </w:t>
      </w:r>
      <w:r w:rsidRPr="009436D4">
        <w:t>is prohibited when the derived run-in factor is developed according to the paragraph 1.5.2. of Appendix 3. In this case, the same dynamometer setting values shall be applied as during type approval.</w:t>
      </w:r>
    </w:p>
    <w:p w14:paraId="0FA57CF9" w14:textId="77777777" w:rsidR="002A7D5A" w:rsidRPr="009436D4" w:rsidRDefault="002A7D5A" w:rsidP="002C14E8">
      <w:pPr>
        <w:numPr>
          <w:ilvl w:val="1"/>
          <w:numId w:val="25"/>
        </w:numPr>
        <w:spacing w:after="120"/>
        <w:ind w:right="1134"/>
        <w:jc w:val="both"/>
      </w:pPr>
      <w:r w:rsidRPr="009436D4">
        <w:t>The applicable test cycle is the same used for the type approval of the interpolation family to which the vehicle belongs.</w:t>
      </w:r>
    </w:p>
    <w:p w14:paraId="5AB81387" w14:textId="77777777" w:rsidR="002A7D5A" w:rsidRPr="009436D4" w:rsidRDefault="002A7D5A" w:rsidP="002C14E8">
      <w:pPr>
        <w:spacing w:after="120"/>
        <w:ind w:left="2257" w:right="1134" w:hanging="1123"/>
        <w:jc w:val="both"/>
      </w:pPr>
      <w:r w:rsidRPr="009436D4">
        <w:t>1.3.</w:t>
      </w:r>
      <w:r w:rsidRPr="009436D4">
        <w:tab/>
        <w:t>The preconditioning test shall be carried out according to the provisions of paragraph 2.6. of Annex B6, or of Appendix 4 to Annex B8, as applicable.</w:t>
      </w:r>
    </w:p>
    <w:p w14:paraId="62D20F49" w14:textId="77777777" w:rsidR="002A7D5A" w:rsidRPr="009436D4" w:rsidRDefault="002A7D5A" w:rsidP="002C14E8">
      <w:pPr>
        <w:spacing w:after="120"/>
        <w:ind w:left="2257" w:right="1134" w:hanging="1123"/>
        <w:jc w:val="both"/>
      </w:pPr>
      <w:r w:rsidRPr="009436D4">
        <w:t>1.4.</w:t>
      </w:r>
      <w:r w:rsidRPr="009436D4">
        <w:tab/>
        <w:t>The test results shall be the values calculated for pure ICE vehicles according to Step</w:t>
      </w:r>
      <w:r>
        <w:t> </w:t>
      </w:r>
      <w:r w:rsidRPr="009436D4">
        <w:t xml:space="preserve">9 of TableA7/1 of Annex B7, for NOVC-HEVs and OVC-HEVs according to Step_8 of TableA8/5 of Annex B8 for the charge-sustaining criteria emissions and according to Step 6 of Table A8/8 of Annex B8 for the charge-depleting criteria emissions. Conformity against the applicable criteria emissions limits shall be checked using the pass/fail criteria specified in paragraph 6.3.10. of this Regulation. </w:t>
      </w:r>
    </w:p>
    <w:p w14:paraId="2FA15D48" w14:textId="77777777" w:rsidR="002A7D5A" w:rsidRPr="009436D4" w:rsidRDefault="002A7D5A" w:rsidP="002C14E8">
      <w:pPr>
        <w:spacing w:after="120"/>
        <w:ind w:left="2257" w:right="1134" w:hanging="1123"/>
        <w:jc w:val="both"/>
      </w:pPr>
      <w:r w:rsidRPr="009436D4">
        <w:tab/>
      </w:r>
      <w:r>
        <w:t xml:space="preserve">For </w:t>
      </w:r>
      <w:r w:rsidRPr="009436D4">
        <w:t>Level 1B only</w:t>
      </w:r>
      <w:r w:rsidRPr="009436D4">
        <w:tab/>
      </w:r>
    </w:p>
    <w:p w14:paraId="5C844D00" w14:textId="77777777" w:rsidR="002A7D5A" w:rsidRPr="009436D4" w:rsidRDefault="002A7D5A" w:rsidP="002C14E8">
      <w:pPr>
        <w:spacing w:after="120"/>
        <w:ind w:left="2257" w:right="1134" w:hanging="1123"/>
        <w:jc w:val="both"/>
      </w:pPr>
      <w:r w:rsidRPr="009436D4">
        <w:tab/>
        <w:t xml:space="preserve">The criteria emissions of each applicable test cycle during charge-depleting test for OVC-HEV shall comply with the limits defined in Table 1B in paragraph 6.3.10. of this Regulation, but shall not be checked against the pass/fail criteria. </w:t>
      </w:r>
    </w:p>
    <w:p w14:paraId="5A8ADB88" w14:textId="77777777" w:rsidR="002A7D5A" w:rsidRPr="009436D4" w:rsidRDefault="002A7D5A" w:rsidP="002C14E8">
      <w:pPr>
        <w:spacing w:after="120"/>
        <w:ind w:left="2268" w:right="1134" w:hanging="1134"/>
        <w:jc w:val="both"/>
      </w:pPr>
      <w:r w:rsidRPr="009436D4">
        <w:t>2.</w:t>
      </w:r>
      <w:r w:rsidRPr="009436D4">
        <w:tab/>
        <w:t>Verification of CoP on CO</w:t>
      </w:r>
      <w:r w:rsidRPr="009436D4">
        <w:rPr>
          <w:vertAlign w:val="subscript"/>
        </w:rPr>
        <w:t>2</w:t>
      </w:r>
      <w:r w:rsidRPr="009436D4">
        <w:t xml:space="preserve"> mass emissions/ fuel efficiency of pure ICE vehicles </w:t>
      </w:r>
    </w:p>
    <w:p w14:paraId="1C14C4C7" w14:textId="77777777" w:rsidR="002A7D5A" w:rsidRPr="009436D4" w:rsidRDefault="002A7D5A" w:rsidP="002C14E8">
      <w:pPr>
        <w:spacing w:after="120"/>
        <w:ind w:left="2268" w:right="1134" w:hanging="1134"/>
        <w:jc w:val="both"/>
      </w:pPr>
      <w:r w:rsidRPr="009436D4">
        <w:t>2.1.</w:t>
      </w:r>
      <w:r w:rsidRPr="009436D4">
        <w:tab/>
        <w:t>The vehicle shall be tested according to the Type 1 test procedure described in Annex B6.</w:t>
      </w:r>
    </w:p>
    <w:p w14:paraId="63CDCDFF" w14:textId="77777777" w:rsidR="002A7D5A" w:rsidRPr="009436D4" w:rsidRDefault="002A7D5A" w:rsidP="002C14E8">
      <w:pPr>
        <w:spacing w:after="120"/>
        <w:ind w:left="2268" w:right="1134" w:hanging="1134"/>
        <w:jc w:val="both"/>
      </w:pPr>
      <w:r w:rsidRPr="009436D4">
        <w:t>2.2.</w:t>
      </w:r>
      <w:r w:rsidRPr="009436D4">
        <w:tab/>
        <w:t>For Level 1A:</w:t>
      </w:r>
    </w:p>
    <w:p w14:paraId="6964A951" w14:textId="77777777" w:rsidR="002A7D5A" w:rsidRPr="009436D4" w:rsidRDefault="002A7D5A" w:rsidP="002C14E8">
      <w:pPr>
        <w:spacing w:after="120"/>
        <w:ind w:left="2268" w:right="1134" w:hanging="1134"/>
        <w:jc w:val="both"/>
      </w:pPr>
      <w:r w:rsidRPr="009436D4">
        <w:tab/>
        <w:t>During this test, the CO</w:t>
      </w:r>
      <w:r w:rsidRPr="009436D4">
        <w:rPr>
          <w:vertAlign w:val="subscript"/>
        </w:rPr>
        <w:t>2</w:t>
      </w:r>
      <w:r w:rsidRPr="009436D4">
        <w:t xml:space="preserve"> mass emission M</w:t>
      </w:r>
      <w:r w:rsidRPr="009436D4">
        <w:rPr>
          <w:vertAlign w:val="subscript"/>
        </w:rPr>
        <w:t>CO2,C,6</w:t>
      </w:r>
      <w:r w:rsidRPr="009436D4">
        <w:t xml:space="preserve"> shall be determined according to step 6 of Table A7/1 of Annex B7.</w:t>
      </w:r>
    </w:p>
    <w:p w14:paraId="55C08807" w14:textId="77777777" w:rsidR="002A7D5A" w:rsidRPr="009436D4" w:rsidRDefault="002A7D5A" w:rsidP="002C14E8">
      <w:pPr>
        <w:spacing w:after="120"/>
        <w:ind w:left="2268" w:right="1134" w:hanging="1134"/>
        <w:jc w:val="both"/>
      </w:pPr>
      <w:r w:rsidRPr="009436D4">
        <w:tab/>
        <w:t>For Level 1B:</w:t>
      </w:r>
    </w:p>
    <w:p w14:paraId="562F5B32" w14:textId="77777777" w:rsidR="002A7D5A" w:rsidRPr="009436D4" w:rsidRDefault="002A7D5A" w:rsidP="002C14E8">
      <w:pPr>
        <w:spacing w:after="120"/>
        <w:ind w:left="2268" w:right="1134" w:hanging="1134"/>
        <w:jc w:val="both"/>
      </w:pPr>
      <w:r w:rsidRPr="009436D4">
        <w:tab/>
        <w:t>During this test, the fuel efficiency FE</w:t>
      </w:r>
      <w:r w:rsidRPr="009436D4">
        <w:rPr>
          <w:vertAlign w:val="subscript"/>
        </w:rPr>
        <w:t>C,COP</w:t>
      </w:r>
      <w:r w:rsidRPr="009436D4">
        <w:t xml:space="preserve"> shall be determined according to step 7 of Table A7/1 of Annex B7.</w:t>
      </w:r>
    </w:p>
    <w:p w14:paraId="71CA6128" w14:textId="77777777" w:rsidR="002A7D5A" w:rsidRPr="009436D4" w:rsidRDefault="002A7D5A" w:rsidP="002C14E8">
      <w:pPr>
        <w:spacing w:after="120"/>
        <w:ind w:left="2268" w:right="1134" w:hanging="1134"/>
        <w:jc w:val="both"/>
      </w:pPr>
      <w:r w:rsidRPr="009436D4">
        <w:t>2.3.</w:t>
      </w:r>
      <w:r w:rsidRPr="009436D4">
        <w:tab/>
        <w:t xml:space="preserve">For Level 1A: </w:t>
      </w:r>
    </w:p>
    <w:p w14:paraId="7BFE2D1F" w14:textId="77777777" w:rsidR="002A7D5A" w:rsidRPr="009436D4" w:rsidRDefault="002A7D5A" w:rsidP="002C14E8">
      <w:pPr>
        <w:spacing w:after="120"/>
        <w:ind w:left="2268" w:right="1134" w:hanging="1134"/>
        <w:jc w:val="both"/>
      </w:pPr>
      <w:r w:rsidRPr="009436D4">
        <w:tab/>
        <w:t>The conformity of production with regard to CO</w:t>
      </w:r>
      <w:r w:rsidRPr="009436D4">
        <w:rPr>
          <w:vertAlign w:val="subscript"/>
        </w:rPr>
        <w:t>2</w:t>
      </w:r>
      <w:r w:rsidRPr="009436D4">
        <w:t xml:space="preserve"> mass emissions shall be verified on the basis of the values for the tested vehicle as described in paragraph 2.3.1. and applying a run-in factor as defined in paragraph 8.2.4. of this </w:t>
      </w:r>
      <w:r>
        <w:t>a</w:t>
      </w:r>
      <w:r w:rsidRPr="009436D4">
        <w:t>nnex.</w:t>
      </w:r>
    </w:p>
    <w:p w14:paraId="6115E630" w14:textId="77777777" w:rsidR="002A7D5A" w:rsidRPr="009436D4" w:rsidRDefault="002A7D5A" w:rsidP="002C14E8">
      <w:pPr>
        <w:spacing w:after="120"/>
        <w:ind w:left="2268" w:right="1134" w:hanging="1134"/>
        <w:jc w:val="both"/>
      </w:pPr>
      <w:r w:rsidRPr="009436D4">
        <w:tab/>
        <w:t xml:space="preserve">For Level 1B: The conformity of production with regard to fuel efficiency shall be verified on the basis of the values for the tested vehicle as described in paragraph 1.3.1. and applying a run-in factor as defined in paragraph 8.2.4. of this </w:t>
      </w:r>
      <w:r>
        <w:t>a</w:t>
      </w:r>
      <w:r w:rsidRPr="009436D4">
        <w:t>nnex.</w:t>
      </w:r>
    </w:p>
    <w:p w14:paraId="202C96E2" w14:textId="77777777" w:rsidR="002A7D5A" w:rsidRPr="009436D4" w:rsidRDefault="002A7D5A" w:rsidP="002C14E8">
      <w:pPr>
        <w:spacing w:after="120"/>
        <w:ind w:left="2268" w:right="1134" w:hanging="1134"/>
        <w:jc w:val="both"/>
      </w:pPr>
      <w:r w:rsidRPr="009436D4">
        <w:lastRenderedPageBreak/>
        <w:t>2.3.1.</w:t>
      </w:r>
      <w:r w:rsidRPr="009436D4">
        <w:tab/>
        <w:t>CO</w:t>
      </w:r>
      <w:r w:rsidRPr="009436D4">
        <w:rPr>
          <w:vertAlign w:val="subscript"/>
        </w:rPr>
        <w:t>2</w:t>
      </w:r>
      <w:r w:rsidRPr="009436D4">
        <w:t xml:space="preserve"> mass emission values for CoP / Fuel efficiency values for CoP</w:t>
      </w:r>
    </w:p>
    <w:p w14:paraId="69A50E9A" w14:textId="77777777" w:rsidR="002A7D5A" w:rsidRPr="009436D4" w:rsidRDefault="002A7D5A" w:rsidP="002C14E8">
      <w:pPr>
        <w:spacing w:after="120"/>
        <w:ind w:left="2268" w:right="1134" w:hanging="1134"/>
        <w:jc w:val="both"/>
      </w:pPr>
      <w:r w:rsidRPr="009436D4">
        <w:tab/>
        <w:t>For Level 1A:</w:t>
      </w:r>
    </w:p>
    <w:p w14:paraId="7C2E141E" w14:textId="77777777" w:rsidR="002A7D5A" w:rsidRPr="009436D4" w:rsidRDefault="002A7D5A" w:rsidP="002C14E8">
      <w:pPr>
        <w:spacing w:after="120"/>
        <w:ind w:left="2268" w:right="1134" w:hanging="1134"/>
        <w:jc w:val="both"/>
      </w:pPr>
      <w:r w:rsidRPr="009436D4">
        <w:tab/>
        <w:t>In the case the interpolation method is not applied, the CO</w:t>
      </w:r>
      <w:r w:rsidRPr="009436D4">
        <w:rPr>
          <w:vertAlign w:val="subscript"/>
        </w:rPr>
        <w:t xml:space="preserve">2 </w:t>
      </w:r>
      <w:r w:rsidRPr="009436D4">
        <w:t xml:space="preserve">mass emission value </w:t>
      </w:r>
      <m:oMath>
        <m:sSub>
          <m:sSubPr>
            <m:ctrlPr>
              <w:rPr>
                <w:rFonts w:ascii="Cambria Math" w:hAnsi="Cambria Math"/>
                <w:i/>
              </w:rPr>
            </m:ctrlPr>
          </m:sSubPr>
          <m:e>
            <m:r>
              <w:rPr>
                <w:rFonts w:ascii="Cambria Math" w:hAnsi="Cambria Math"/>
              </w:rPr>
              <m:t>M</m:t>
            </m:r>
          </m:e>
          <m:sub>
            <m:r>
              <w:rPr>
                <w:rFonts w:ascii="Cambria Math" w:hAnsi="Cambria Math"/>
              </w:rPr>
              <m:t xml:space="preserve">Co2,c,7 </m:t>
            </m:r>
          </m:sub>
        </m:sSub>
      </m:oMath>
      <w:r w:rsidRPr="009436D4">
        <w:t xml:space="preserve"> according to step 7 of Table A7/1 of Annex B7 shall be used for verifying the conformity of production.</w:t>
      </w:r>
    </w:p>
    <w:p w14:paraId="0EC6AB80" w14:textId="77777777" w:rsidR="002A7D5A" w:rsidRPr="009436D4" w:rsidRDefault="002A7D5A" w:rsidP="002C14E8">
      <w:pPr>
        <w:spacing w:after="120"/>
        <w:ind w:left="2268" w:right="1134" w:hanging="1134"/>
        <w:jc w:val="both"/>
      </w:pPr>
      <w:r w:rsidRPr="009436D4">
        <w:tab/>
        <w:t>In the case the interpolation method is applied, the CO</w:t>
      </w:r>
      <w:r w:rsidRPr="009436D4">
        <w:rPr>
          <w:vertAlign w:val="subscript"/>
        </w:rPr>
        <w:t xml:space="preserve">2 </w:t>
      </w:r>
      <w:r w:rsidRPr="009436D4">
        <w:t>mass emission value M</w:t>
      </w:r>
      <w:r w:rsidRPr="009436D4">
        <w:rPr>
          <w:vertAlign w:val="subscript"/>
        </w:rPr>
        <w:t>CO2,c,,ind</w:t>
      </w:r>
      <w:r w:rsidRPr="009436D4">
        <w:t xml:space="preserve"> for the individual vehicle according to step 10 of Table A7/1 of Annex B7 shall be used for verifying the conformity of production.</w:t>
      </w:r>
    </w:p>
    <w:p w14:paraId="76AE16DA" w14:textId="77777777" w:rsidR="002A7D5A" w:rsidRPr="009436D4" w:rsidRDefault="002A7D5A" w:rsidP="002C14E8">
      <w:pPr>
        <w:spacing w:after="120"/>
        <w:ind w:left="2268" w:right="1134" w:hanging="1134"/>
        <w:jc w:val="both"/>
      </w:pPr>
      <w:r w:rsidRPr="009436D4">
        <w:tab/>
        <w:t>For Level 1B:</w:t>
      </w:r>
    </w:p>
    <w:p w14:paraId="0FAFA2BB" w14:textId="77777777" w:rsidR="002A7D5A" w:rsidRPr="009436D4" w:rsidRDefault="002A7D5A" w:rsidP="002C14E8">
      <w:pPr>
        <w:spacing w:after="120"/>
        <w:ind w:left="2268" w:right="1134" w:hanging="1134"/>
        <w:jc w:val="both"/>
      </w:pPr>
      <w:r w:rsidRPr="009436D4">
        <w:tab/>
        <w:t>In the case the interpolation method is not applied, the fuel efficiency value FE</w:t>
      </w:r>
      <w:r w:rsidRPr="009436D4">
        <w:rPr>
          <w:vertAlign w:val="subscript"/>
        </w:rPr>
        <w:t>C,8</w:t>
      </w:r>
      <w:r w:rsidRPr="009436D4">
        <w:t xml:space="preserve"> according to step 8 of Table A7/1 of Annex B7 shall be used for verifying the conformity of production.</w:t>
      </w:r>
    </w:p>
    <w:p w14:paraId="6002AB62" w14:textId="77777777" w:rsidR="002A7D5A" w:rsidRPr="009436D4" w:rsidRDefault="002A7D5A" w:rsidP="002C14E8">
      <w:pPr>
        <w:spacing w:after="120"/>
        <w:ind w:left="2268" w:right="1134" w:hanging="1134"/>
        <w:jc w:val="both"/>
      </w:pPr>
      <w:r w:rsidRPr="009436D4">
        <w:tab/>
        <w:t>In the case the interpolation method is applied, the fuel efficiency value FE</w:t>
      </w:r>
      <w:r w:rsidRPr="009436D4">
        <w:rPr>
          <w:vertAlign w:val="subscript"/>
        </w:rPr>
        <w:t>c,,ind</w:t>
      </w:r>
      <w:r w:rsidRPr="009436D4">
        <w:t xml:space="preserve"> for the individual vehicle according to step 10 of Table A7/1 shall be used for verifying the conformity of production.</w:t>
      </w:r>
    </w:p>
    <w:p w14:paraId="6175CB6E" w14:textId="77777777" w:rsidR="002A7D5A" w:rsidRPr="009436D4" w:rsidRDefault="002A7D5A" w:rsidP="002C14E8">
      <w:pPr>
        <w:spacing w:after="120"/>
        <w:ind w:left="2268" w:right="1134" w:hanging="1134"/>
        <w:jc w:val="both"/>
      </w:pPr>
      <w:r w:rsidRPr="009436D4">
        <w:t>3.</w:t>
      </w:r>
      <w:r w:rsidRPr="009436D4">
        <w:tab/>
        <w:t>Verification of CoP on CO</w:t>
      </w:r>
      <w:r w:rsidRPr="009436D4">
        <w:rPr>
          <w:vertAlign w:val="subscript"/>
        </w:rPr>
        <w:t>2</w:t>
      </w:r>
      <w:r w:rsidRPr="009436D4">
        <w:t xml:space="preserve"> mass emissions/ fuel efficiency of NOVC-HEVs</w:t>
      </w:r>
    </w:p>
    <w:p w14:paraId="7F0A2C53" w14:textId="77777777" w:rsidR="002A7D5A" w:rsidRPr="009436D4" w:rsidRDefault="002A7D5A" w:rsidP="002C14E8">
      <w:pPr>
        <w:spacing w:after="120"/>
        <w:ind w:left="2268" w:right="1134" w:hanging="1134"/>
        <w:jc w:val="both"/>
      </w:pPr>
      <w:r w:rsidRPr="009436D4">
        <w:t>3.1.</w:t>
      </w:r>
      <w:r w:rsidRPr="009436D4">
        <w:tab/>
        <w:t>The vehicle shall be tested as described in paragraph 3.3. of Annex B8.</w:t>
      </w:r>
    </w:p>
    <w:p w14:paraId="44536589" w14:textId="77777777" w:rsidR="002A7D5A" w:rsidRPr="009436D4" w:rsidRDefault="002A7D5A" w:rsidP="002C14E8">
      <w:pPr>
        <w:spacing w:after="120"/>
        <w:ind w:left="2268" w:right="1134" w:hanging="1134"/>
        <w:jc w:val="both"/>
      </w:pPr>
      <w:r w:rsidRPr="009436D4">
        <w:t>3.2.</w:t>
      </w:r>
      <w:r w:rsidRPr="009436D4">
        <w:tab/>
        <w:t>For Level 1A:</w:t>
      </w:r>
    </w:p>
    <w:p w14:paraId="4E6B1C80" w14:textId="77777777" w:rsidR="002A7D5A" w:rsidRPr="009436D4" w:rsidRDefault="002A7D5A" w:rsidP="002C14E8">
      <w:pPr>
        <w:spacing w:after="120"/>
        <w:ind w:left="2268" w:right="1134" w:hanging="1134"/>
        <w:jc w:val="both"/>
      </w:pPr>
      <w:r w:rsidRPr="009436D4">
        <w:tab/>
        <w:t>During this test, the CO</w:t>
      </w:r>
      <w:r w:rsidRPr="009436D4">
        <w:rPr>
          <w:vertAlign w:val="subscript"/>
        </w:rPr>
        <w:t>2</w:t>
      </w:r>
      <w:r w:rsidRPr="009436D4">
        <w:t xml:space="preserve"> mass emission M</w:t>
      </w:r>
      <w:r w:rsidRPr="009436D4">
        <w:rPr>
          <w:vertAlign w:val="subscript"/>
        </w:rPr>
        <w:t>CO2,CS,c,6</w:t>
      </w:r>
      <w:r w:rsidRPr="009436D4">
        <w:t xml:space="preserve"> of the NOVC-HEV shall be determined according to step 6 of Table A8/5 of Annex 8.</w:t>
      </w:r>
    </w:p>
    <w:p w14:paraId="7E312B45" w14:textId="77777777" w:rsidR="002A7D5A" w:rsidRPr="009436D4" w:rsidRDefault="002A7D5A" w:rsidP="002C14E8">
      <w:pPr>
        <w:spacing w:after="120"/>
        <w:ind w:left="2268" w:right="1134" w:hanging="1134"/>
        <w:jc w:val="both"/>
      </w:pPr>
      <w:r w:rsidRPr="009436D4">
        <w:tab/>
        <w:t>For Level 1B:</w:t>
      </w:r>
    </w:p>
    <w:p w14:paraId="3F55EEED" w14:textId="77777777" w:rsidR="002A7D5A" w:rsidRPr="009436D4" w:rsidRDefault="002A7D5A" w:rsidP="002C14E8">
      <w:pPr>
        <w:spacing w:after="120"/>
        <w:ind w:left="2268" w:right="1134" w:hanging="1134"/>
        <w:jc w:val="both"/>
      </w:pPr>
      <w:r w:rsidRPr="009436D4">
        <w:tab/>
        <w:t>During this test, the fuel efficiency FE</w:t>
      </w:r>
      <w:r w:rsidRPr="009436D4">
        <w:rPr>
          <w:vertAlign w:val="subscript"/>
        </w:rPr>
        <w:t>CS,COP</w:t>
      </w:r>
      <w:r w:rsidRPr="009436D4">
        <w:t xml:space="preserve"> of the NOVC-HEV shall be determined according to step 1 of Table A8/6 of Annex 8.</w:t>
      </w:r>
    </w:p>
    <w:p w14:paraId="5EBBD37C" w14:textId="77777777" w:rsidR="002A7D5A" w:rsidRPr="009436D4" w:rsidRDefault="002A7D5A" w:rsidP="002C14E8">
      <w:pPr>
        <w:spacing w:after="120"/>
        <w:ind w:left="2268" w:right="1134" w:hanging="1134"/>
        <w:jc w:val="both"/>
      </w:pPr>
      <w:r w:rsidRPr="009436D4">
        <w:t>3.3.</w:t>
      </w:r>
      <w:r w:rsidRPr="009436D4">
        <w:tab/>
        <w:t>The conformity of production with regard to CO</w:t>
      </w:r>
      <w:r w:rsidRPr="009436D4">
        <w:rPr>
          <w:vertAlign w:val="subscript"/>
        </w:rPr>
        <w:t>2</w:t>
      </w:r>
      <w:r w:rsidRPr="009436D4">
        <w:t xml:space="preserve"> mass emissions or fuel efficiency, as applicable, shall be verified on the basis of the values for the tested vehicle as described in paragraph 3.3.1. and applying a run-in factor as defined in paragraph 8.2.4. of this </w:t>
      </w:r>
      <w:r>
        <w:t>a</w:t>
      </w:r>
      <w:r w:rsidRPr="009436D4">
        <w:t>nnex.</w:t>
      </w:r>
    </w:p>
    <w:p w14:paraId="66AD30A2" w14:textId="77777777" w:rsidR="002A7D5A" w:rsidRPr="009436D4" w:rsidRDefault="002A7D5A" w:rsidP="002C14E8">
      <w:pPr>
        <w:spacing w:after="120"/>
        <w:ind w:left="2268" w:right="1134" w:hanging="1134"/>
        <w:jc w:val="both"/>
      </w:pPr>
      <w:r w:rsidRPr="009436D4">
        <w:t>3.3.1.</w:t>
      </w:r>
      <w:r w:rsidRPr="009436D4">
        <w:tab/>
        <w:t>CO</w:t>
      </w:r>
      <w:r w:rsidRPr="009436D4">
        <w:rPr>
          <w:vertAlign w:val="subscript"/>
        </w:rPr>
        <w:t>2</w:t>
      </w:r>
      <w:r w:rsidRPr="009436D4">
        <w:t xml:space="preserve"> mass emission values for CoP / Fuel efficiency values for CoP</w:t>
      </w:r>
    </w:p>
    <w:p w14:paraId="1D2FA8F8" w14:textId="77777777" w:rsidR="002A7D5A" w:rsidRPr="009436D4" w:rsidRDefault="002A7D5A" w:rsidP="002C14E8">
      <w:pPr>
        <w:spacing w:after="120"/>
        <w:ind w:left="2268" w:right="1134" w:hanging="1134"/>
        <w:jc w:val="both"/>
      </w:pPr>
      <w:r w:rsidRPr="009436D4">
        <w:tab/>
        <w:t>For Level 1A:</w:t>
      </w:r>
    </w:p>
    <w:p w14:paraId="4871FE12" w14:textId="77777777" w:rsidR="002A7D5A" w:rsidRPr="009436D4" w:rsidRDefault="002A7D5A" w:rsidP="002C14E8">
      <w:pPr>
        <w:spacing w:after="120"/>
        <w:ind w:left="2268" w:right="1134" w:hanging="1134"/>
        <w:jc w:val="both"/>
      </w:pPr>
      <w:r w:rsidRPr="009436D4">
        <w:tab/>
        <w:t>In the case the interpolation method is not applied, the charge-sustaining CO</w:t>
      </w:r>
      <w:r w:rsidRPr="009436D4">
        <w:rPr>
          <w:vertAlign w:val="subscript"/>
        </w:rPr>
        <w:t xml:space="preserve">2 </w:t>
      </w:r>
      <w:r w:rsidRPr="009436D4">
        <w:t>mass emission value according to step 7 of Table A8/5 of Annex B8 shall be used for verifying the conformity of production.</w:t>
      </w:r>
    </w:p>
    <w:p w14:paraId="582CD96C" w14:textId="77777777" w:rsidR="002A7D5A" w:rsidRPr="009436D4" w:rsidRDefault="002A7D5A" w:rsidP="002C14E8">
      <w:pPr>
        <w:spacing w:after="120"/>
        <w:ind w:left="2268" w:right="1134" w:hanging="1134"/>
        <w:jc w:val="both"/>
      </w:pPr>
      <w:r w:rsidRPr="009436D4">
        <w:tab/>
        <w:t>In the case the interpolation method is applied, the charge-sustaining CO</w:t>
      </w:r>
      <w:r w:rsidRPr="009436D4">
        <w:rPr>
          <w:vertAlign w:val="subscript"/>
        </w:rPr>
        <w:t xml:space="preserve">2 </w:t>
      </w:r>
      <w:r w:rsidRPr="009436D4">
        <w:t>mass emission value for the individual vehicle according to step 9 of Table A8/5 of Annex B8 shall be used for verifying the conformity of production.</w:t>
      </w:r>
    </w:p>
    <w:p w14:paraId="4B9DD8C1" w14:textId="77777777" w:rsidR="002A7D5A" w:rsidRPr="009436D4" w:rsidRDefault="002A7D5A" w:rsidP="002C14E8">
      <w:pPr>
        <w:spacing w:after="120"/>
        <w:ind w:left="2268" w:right="1134" w:hanging="1134"/>
        <w:jc w:val="both"/>
      </w:pPr>
      <w:r w:rsidRPr="009436D4">
        <w:tab/>
        <w:t>For Level 1B:</w:t>
      </w:r>
    </w:p>
    <w:p w14:paraId="019139C3" w14:textId="77777777" w:rsidR="002A7D5A" w:rsidRPr="009436D4" w:rsidRDefault="002A7D5A" w:rsidP="002C14E8">
      <w:pPr>
        <w:spacing w:after="120"/>
        <w:ind w:left="2268" w:right="1134" w:hanging="1134"/>
        <w:jc w:val="both"/>
      </w:pPr>
      <w:r w:rsidRPr="009436D4">
        <w:tab/>
        <w:t>In the case the interpolation method is not applied, the charge-sustaining fuel efficiency value FE</w:t>
      </w:r>
      <w:r w:rsidRPr="009436D4">
        <w:rPr>
          <w:vertAlign w:val="subscript"/>
        </w:rPr>
        <w:t xml:space="preserve">CS,c,1 </w:t>
      </w:r>
      <w:r w:rsidRPr="009436D4">
        <w:t>according to step 2 of Table A8/6 of Annex B8 shall be used for verifying the conformity of production.</w:t>
      </w:r>
    </w:p>
    <w:p w14:paraId="3B61928E" w14:textId="77777777" w:rsidR="002A7D5A" w:rsidRPr="009436D4" w:rsidRDefault="002A7D5A" w:rsidP="002C14E8">
      <w:pPr>
        <w:spacing w:after="120"/>
        <w:ind w:left="2268" w:right="1134" w:hanging="1134"/>
        <w:jc w:val="both"/>
      </w:pPr>
      <w:r w:rsidRPr="009436D4">
        <w:tab/>
        <w:t>In the case the interpolation method is applied, the charge-sustaining fuel efficiency value FE</w:t>
      </w:r>
      <w:r w:rsidRPr="009436D4">
        <w:rPr>
          <w:vertAlign w:val="subscript"/>
        </w:rPr>
        <w:t>CS,c,ind</w:t>
      </w:r>
      <w:r w:rsidRPr="009436D4">
        <w:t xml:space="preserve"> for the individual vehicle according to step 3 of Table A8/6 of Annex B8 shall be used for verifying the conformity of production.</w:t>
      </w:r>
    </w:p>
    <w:p w14:paraId="29402B94" w14:textId="77777777" w:rsidR="002A7D5A" w:rsidRPr="009436D4" w:rsidRDefault="002A7D5A" w:rsidP="002C14E8">
      <w:pPr>
        <w:keepNext/>
        <w:spacing w:after="120"/>
        <w:ind w:left="2268" w:right="1134" w:hanging="1134"/>
        <w:jc w:val="both"/>
      </w:pPr>
      <w:r w:rsidRPr="009436D4">
        <w:t>4.</w:t>
      </w:r>
      <w:r w:rsidRPr="009436D4">
        <w:tab/>
        <w:t xml:space="preserve">Verification of CoP on electric energy consumption of PEVs </w:t>
      </w:r>
    </w:p>
    <w:p w14:paraId="1DD4917A" w14:textId="77777777" w:rsidR="002A7D5A" w:rsidRPr="009436D4" w:rsidRDefault="002A7D5A" w:rsidP="002C14E8">
      <w:pPr>
        <w:spacing w:after="120"/>
        <w:ind w:left="2268" w:right="1134" w:hanging="1134"/>
        <w:jc w:val="both"/>
      </w:pPr>
      <w:r w:rsidRPr="009436D4">
        <w:t>4.1.</w:t>
      </w:r>
      <w:r w:rsidRPr="009436D4">
        <w:tab/>
        <w:t>The vehicle shall be tested as described in paragraph 3.4. of Annex B8. During the conformity of production verification, the break-off criterion for the Type 1 test procedure according to paragraph 3.4.4.1.3</w:t>
      </w:r>
      <w:r w:rsidR="009D1D97">
        <w:t>.</w:t>
      </w:r>
      <w:r w:rsidRPr="009436D4">
        <w:t xml:space="preserve"> of Annex B8 (consecutive cycle procedure) and paragraph 3.4.4.2.3. of Annex B8 (Shortened Test </w:t>
      </w:r>
      <w:r w:rsidRPr="009436D4">
        <w:lastRenderedPageBreak/>
        <w:t>Procedure) shall be considered reached when having finished the first applicable WLTP test cycle.</w:t>
      </w:r>
    </w:p>
    <w:p w14:paraId="7EDDBE72" w14:textId="77777777" w:rsidR="002A7D5A" w:rsidRPr="009436D4" w:rsidRDefault="002A7D5A" w:rsidP="002C14E8">
      <w:pPr>
        <w:spacing w:after="120"/>
        <w:ind w:left="2268" w:right="1134" w:hanging="1134"/>
        <w:jc w:val="both"/>
      </w:pPr>
      <w:r w:rsidRPr="009436D4">
        <w:tab/>
        <w:t xml:space="preserve">During this test cycle, 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 of Annex B8 where ∆E</w:t>
      </w:r>
      <w:r w:rsidRPr="009436D4">
        <w:rPr>
          <w:vertAlign w:val="subscript"/>
        </w:rPr>
        <w:t>REESS,j</w:t>
      </w:r>
      <w:r w:rsidRPr="009436D4">
        <w:t xml:space="preserve"> shall be the electric energy change of all REESS and d</w:t>
      </w:r>
      <w:r w:rsidRPr="009436D4">
        <w:rPr>
          <w:vertAlign w:val="subscript"/>
        </w:rPr>
        <w:t>j</w:t>
      </w:r>
      <w:r w:rsidRPr="009436D4">
        <w:t xml:space="preserve"> shall be the actual driven distance during this test cycle.</w:t>
      </w:r>
    </w:p>
    <w:p w14:paraId="1BE02669" w14:textId="77777777" w:rsidR="002A7D5A" w:rsidRPr="009436D4" w:rsidRDefault="002A7D5A" w:rsidP="002C14E8">
      <w:pPr>
        <w:spacing w:after="120"/>
        <w:ind w:left="2268" w:right="1134" w:hanging="1134"/>
        <w:jc w:val="both"/>
      </w:pPr>
      <w:r w:rsidRPr="009436D4">
        <w:t>4.2.</w:t>
      </w:r>
      <w:r w:rsidRPr="009436D4">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9D1D97">
        <w:t xml:space="preserve"> </w:t>
      </w:r>
      <w:r w:rsidRPr="009436D4">
        <w:t>in case that the type approval was conducted using the shortened Type 1 test procedure.</w:t>
      </w:r>
    </w:p>
    <w:p w14:paraId="012E3B87" w14:textId="77777777" w:rsidR="002A7D5A" w:rsidRPr="009436D4" w:rsidRDefault="002A7D5A" w:rsidP="002C14E8">
      <w:pPr>
        <w:spacing w:after="120"/>
        <w:ind w:left="2268" w:right="1134" w:hanging="1134"/>
        <w:jc w:val="both"/>
      </w:pPr>
      <w:r w:rsidRPr="009436D4">
        <w:t>4.2.1.</w:t>
      </w:r>
      <w:r w:rsidRPr="009436D4">
        <w:tab/>
        <w:t>Consecutive cycle Type 1 test procedure values for CoP</w:t>
      </w:r>
    </w:p>
    <w:p w14:paraId="65AE520D" w14:textId="77777777" w:rsidR="002A7D5A" w:rsidRPr="009436D4" w:rsidRDefault="002A7D5A" w:rsidP="002C14E8">
      <w:pPr>
        <w:spacing w:after="120"/>
        <w:ind w:left="2268" w:right="1134" w:hanging="1134"/>
        <w:jc w:val="both"/>
      </w:pPr>
      <w:r w:rsidRPr="009436D4">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9436D4">
        <w:t xml:space="preserve"> according to step 9 of Table A8/10 of Annex B8 shall be used for verifying the conformity of production.</w:t>
      </w:r>
    </w:p>
    <w:p w14:paraId="6B8EBCC6" w14:textId="77777777" w:rsidR="002A7D5A" w:rsidRPr="009436D4" w:rsidRDefault="002A7D5A" w:rsidP="002C14E8">
      <w:pPr>
        <w:spacing w:after="120"/>
        <w:ind w:left="2268" w:right="1134" w:hanging="1134"/>
        <w:jc w:val="both"/>
      </w:pPr>
      <w:r w:rsidRPr="009436D4">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9436D4">
        <w:t xml:space="preserve"> for the individual vehicle according to step 10 of Table A8/10 of Annex B8 shall be used for verifying the conformity of production.</w:t>
      </w:r>
    </w:p>
    <w:p w14:paraId="5DECED7E" w14:textId="77777777" w:rsidR="002A7D5A" w:rsidRPr="009436D4" w:rsidRDefault="002A7D5A" w:rsidP="002C14E8">
      <w:pPr>
        <w:spacing w:after="120"/>
        <w:ind w:left="2268" w:right="1134" w:hanging="1134"/>
        <w:jc w:val="both"/>
      </w:pPr>
      <w:r w:rsidRPr="009436D4">
        <w:t>4.2.2.</w:t>
      </w:r>
      <w:r w:rsidRPr="009436D4">
        <w:tab/>
        <w:t>Shortened Type 1 Test Procedure values for CoP</w:t>
      </w:r>
    </w:p>
    <w:p w14:paraId="655FD476" w14:textId="77777777" w:rsidR="002A7D5A" w:rsidRPr="009436D4" w:rsidRDefault="002A7D5A" w:rsidP="002C14E8">
      <w:pPr>
        <w:spacing w:after="120"/>
        <w:ind w:left="2268" w:right="1134" w:hanging="1134"/>
        <w:jc w:val="both"/>
      </w:pPr>
      <w:r w:rsidRPr="009436D4">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9436D4">
        <w:t xml:space="preserve"> according to step 8 of Table A8/11 of Annex B8 shall be used for verifying the conformity of production.</w:t>
      </w:r>
    </w:p>
    <w:p w14:paraId="28669CF8" w14:textId="77777777" w:rsidR="002A7D5A" w:rsidRPr="009436D4" w:rsidRDefault="002A7D5A" w:rsidP="002C14E8">
      <w:pPr>
        <w:spacing w:after="120"/>
        <w:ind w:left="2268" w:right="1134" w:hanging="1134"/>
        <w:jc w:val="both"/>
      </w:pPr>
      <w:r w:rsidRPr="009436D4">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9436D4">
        <w:t xml:space="preserve"> for the individual vehicle according to step 9 of Table A8/11 of Annex B8 shall be used for verifying the conformity of production. </w:t>
      </w:r>
    </w:p>
    <w:p w14:paraId="03A0915E" w14:textId="77777777" w:rsidR="002A7D5A" w:rsidRPr="009436D4" w:rsidRDefault="002A7D5A" w:rsidP="002C14E8">
      <w:pPr>
        <w:spacing w:after="120"/>
        <w:ind w:left="2268" w:right="1134" w:hanging="1134"/>
        <w:jc w:val="both"/>
      </w:pPr>
      <w:r w:rsidRPr="009436D4">
        <w:t>5.</w:t>
      </w:r>
      <w:r w:rsidRPr="009436D4">
        <w:tab/>
        <w:t>Verification of CoP on CO</w:t>
      </w:r>
      <w:r w:rsidRPr="009436D4">
        <w:rPr>
          <w:vertAlign w:val="subscript"/>
        </w:rPr>
        <w:t>2</w:t>
      </w:r>
      <w:r w:rsidRPr="009436D4">
        <w:t xml:space="preserve"> mass emissions / fuel efficiency of OVC-HEVs </w:t>
      </w:r>
    </w:p>
    <w:p w14:paraId="41F56A43" w14:textId="77777777" w:rsidR="002A7D5A" w:rsidRPr="009436D4" w:rsidRDefault="002A7D5A" w:rsidP="002C14E8">
      <w:pPr>
        <w:spacing w:after="120"/>
        <w:ind w:left="2268" w:right="1134" w:hanging="1134"/>
        <w:jc w:val="both"/>
      </w:pPr>
      <w:r w:rsidRPr="009436D4">
        <w:t>5.1.</w:t>
      </w:r>
      <w:r w:rsidRPr="009436D4">
        <w:tab/>
        <w:t>At the request of the manufacturer it is allowed to use different test vehicles for the charge-sustaining test and charge-depleting test.</w:t>
      </w:r>
    </w:p>
    <w:p w14:paraId="7EFA5F22" w14:textId="77777777" w:rsidR="002A7D5A" w:rsidRPr="009436D4" w:rsidRDefault="002A7D5A" w:rsidP="002C14E8">
      <w:pPr>
        <w:spacing w:after="120"/>
        <w:ind w:left="2268" w:right="1134" w:hanging="1134"/>
        <w:jc w:val="both"/>
      </w:pPr>
      <w:r w:rsidRPr="009436D4">
        <w:t>5.2.</w:t>
      </w:r>
      <w:r w:rsidRPr="009436D4">
        <w:tab/>
        <w:t>Verification of the charge-sustaining CO</w:t>
      </w:r>
      <w:r w:rsidRPr="009436D4">
        <w:rPr>
          <w:vertAlign w:val="subscript"/>
        </w:rPr>
        <w:t>2</w:t>
      </w:r>
      <w:r w:rsidRPr="009436D4">
        <w:t xml:space="preserve"> mass emissions / fuel efficiency, as applicable, for conformity of production</w:t>
      </w:r>
      <w:r w:rsidR="009D1D97">
        <w:t>.</w:t>
      </w:r>
    </w:p>
    <w:p w14:paraId="6620908A" w14:textId="77777777" w:rsidR="002A7D5A" w:rsidRPr="009436D4" w:rsidRDefault="002A7D5A" w:rsidP="002C14E8">
      <w:pPr>
        <w:spacing w:after="120"/>
        <w:ind w:left="2268" w:right="1134" w:hanging="1134"/>
        <w:jc w:val="both"/>
      </w:pPr>
      <w:r w:rsidRPr="009436D4">
        <w:t>5.2.1.</w:t>
      </w:r>
      <w:r w:rsidRPr="009436D4">
        <w:tab/>
        <w:t>The vehicle shall be tested according to the charge-sustaining Type 1 test as described in paragraph 3.2.5. of Annex B8.</w:t>
      </w:r>
    </w:p>
    <w:p w14:paraId="0A55DB46" w14:textId="77777777" w:rsidR="002A7D5A" w:rsidRPr="009436D4" w:rsidRDefault="002A7D5A" w:rsidP="002C14E8">
      <w:pPr>
        <w:spacing w:after="120"/>
        <w:ind w:left="2268" w:right="1134" w:hanging="1134"/>
        <w:jc w:val="both"/>
      </w:pPr>
      <w:r w:rsidRPr="009436D4">
        <w:t>5.2.2.</w:t>
      </w:r>
      <w:r w:rsidRPr="009436D4">
        <w:tab/>
        <w:t>For Level 1A:</w:t>
      </w:r>
    </w:p>
    <w:p w14:paraId="1AC9B771" w14:textId="77777777" w:rsidR="002A7D5A" w:rsidRPr="009436D4" w:rsidRDefault="002A7D5A" w:rsidP="002C14E8">
      <w:pPr>
        <w:spacing w:after="120"/>
        <w:ind w:left="2268" w:right="1134" w:hanging="1134"/>
        <w:jc w:val="both"/>
      </w:pPr>
      <w:r w:rsidRPr="009436D4">
        <w:tab/>
        <w:t>During this test, the charge-sustaining CO</w:t>
      </w:r>
      <w:r w:rsidRPr="009436D4">
        <w:rPr>
          <w:vertAlign w:val="subscript"/>
        </w:rPr>
        <w:t>2</w:t>
      </w:r>
      <w:r w:rsidRPr="009436D4">
        <w:t xml:space="preserve"> mass emission M</w:t>
      </w:r>
      <w:r w:rsidRPr="009436D4">
        <w:rPr>
          <w:vertAlign w:val="subscript"/>
        </w:rPr>
        <w:t>CO2,CS,c,6</w:t>
      </w:r>
      <w:r w:rsidRPr="009436D4">
        <w:t xml:space="preserve"> shall be determined according to step 6 of Table A8/5 of Annex B8.</w:t>
      </w:r>
    </w:p>
    <w:p w14:paraId="478F2791" w14:textId="77777777" w:rsidR="002A7D5A" w:rsidRPr="009436D4" w:rsidRDefault="002A7D5A" w:rsidP="002C14E8">
      <w:pPr>
        <w:spacing w:after="120"/>
        <w:ind w:left="2268" w:right="1134" w:hanging="1134"/>
        <w:jc w:val="both"/>
      </w:pPr>
      <w:r w:rsidRPr="009436D4">
        <w:tab/>
        <w:t>For Level 1B:</w:t>
      </w:r>
    </w:p>
    <w:p w14:paraId="59EDC462" w14:textId="77777777" w:rsidR="002A7D5A" w:rsidRPr="009436D4" w:rsidRDefault="002A7D5A" w:rsidP="002C14E8">
      <w:pPr>
        <w:spacing w:after="120"/>
        <w:ind w:left="2268" w:right="1134" w:hanging="1134"/>
        <w:jc w:val="both"/>
      </w:pPr>
      <w:r w:rsidRPr="009436D4">
        <w:tab/>
        <w:t>During this test, the charge-sustaining fuel efficiency FE</w:t>
      </w:r>
      <w:r w:rsidRPr="009436D4">
        <w:rPr>
          <w:vertAlign w:val="subscript"/>
        </w:rPr>
        <w:t>CS,c,COP</w:t>
      </w:r>
      <w:r w:rsidRPr="009436D4">
        <w:t xml:space="preserve"> shall be determined according to step 1 of Table A8/6 of Annex 8.</w:t>
      </w:r>
    </w:p>
    <w:p w14:paraId="1193D439" w14:textId="77777777" w:rsidR="002A7D5A" w:rsidRPr="009436D4" w:rsidRDefault="002A7D5A" w:rsidP="002C14E8">
      <w:pPr>
        <w:spacing w:after="120"/>
        <w:ind w:left="2268" w:right="1134" w:hanging="1134"/>
        <w:jc w:val="both"/>
      </w:pPr>
      <w:r w:rsidRPr="009436D4">
        <w:t>5.2.3.</w:t>
      </w:r>
      <w:r w:rsidRPr="009436D4">
        <w:tab/>
        <w:t>For Level 1A:</w:t>
      </w:r>
    </w:p>
    <w:p w14:paraId="6F414268" w14:textId="77777777" w:rsidR="002A7D5A" w:rsidRPr="009436D4" w:rsidRDefault="002A7D5A" w:rsidP="002C14E8">
      <w:pPr>
        <w:spacing w:after="120"/>
        <w:ind w:left="2268" w:right="1134" w:hanging="1134"/>
        <w:jc w:val="both"/>
      </w:pPr>
      <w:r w:rsidRPr="009436D4">
        <w:tab/>
        <w:t>The conformity of production with regard to charge-sustaining CO</w:t>
      </w:r>
      <w:r w:rsidRPr="009436D4">
        <w:rPr>
          <w:vertAlign w:val="subscript"/>
        </w:rPr>
        <w:t>2</w:t>
      </w:r>
      <w:r w:rsidRPr="009436D4">
        <w:t xml:space="preserve"> mass emissions shall be verified on the basis of the values for the tested vehicle as described in paragraph 5.2.3.1. for charge-sustaining CO</w:t>
      </w:r>
      <w:r w:rsidRPr="009436D4">
        <w:rPr>
          <w:vertAlign w:val="subscript"/>
        </w:rPr>
        <w:t>2</w:t>
      </w:r>
      <w:r w:rsidRPr="009436D4">
        <w:t xml:space="preserve"> mass emissions, and applying a run-in factor as defined in paragraph 8.2.4. of this </w:t>
      </w:r>
      <w:r>
        <w:t>a</w:t>
      </w:r>
      <w:r w:rsidRPr="009436D4">
        <w:t xml:space="preserve">nnex.  </w:t>
      </w:r>
    </w:p>
    <w:p w14:paraId="359D765C" w14:textId="77777777" w:rsidR="002A7D5A" w:rsidRPr="009436D4" w:rsidRDefault="002A7D5A" w:rsidP="002C14E8">
      <w:pPr>
        <w:spacing w:after="120"/>
        <w:ind w:left="2268" w:right="1134" w:hanging="1134"/>
        <w:jc w:val="both"/>
      </w:pPr>
      <w:r w:rsidRPr="009436D4">
        <w:tab/>
        <w:t>For Level 1B:</w:t>
      </w:r>
    </w:p>
    <w:p w14:paraId="74D27485" w14:textId="77777777" w:rsidR="002A7D5A" w:rsidRPr="009436D4" w:rsidRDefault="002A7D5A" w:rsidP="002C14E8">
      <w:pPr>
        <w:spacing w:after="120"/>
        <w:ind w:left="2268" w:right="1134" w:hanging="1134"/>
        <w:jc w:val="both"/>
      </w:pPr>
      <w:r w:rsidRPr="009436D4">
        <w:tab/>
        <w:t xml:space="preserve">The conformity of production with regard to charge-sustaining fuel efficiency shall be verified on the basis of the values for the tested vehicle as described in paragraph 5.2.3.1. for charge-sustaining fuel efficiency, and applying a run-in factor as defined in paragraph 8.2.4. of this </w:t>
      </w:r>
      <w:r>
        <w:t>a</w:t>
      </w:r>
      <w:r w:rsidRPr="009436D4">
        <w:t xml:space="preserve">nnex.  </w:t>
      </w:r>
    </w:p>
    <w:p w14:paraId="48CD0EFF" w14:textId="77777777" w:rsidR="002A7D5A" w:rsidRPr="009436D4" w:rsidRDefault="002A7D5A" w:rsidP="002C14E8">
      <w:pPr>
        <w:spacing w:after="120"/>
        <w:ind w:left="2268" w:right="1134" w:hanging="1134"/>
        <w:jc w:val="both"/>
      </w:pPr>
      <w:r w:rsidRPr="009436D4">
        <w:lastRenderedPageBreak/>
        <w:t>5.2.3.1.</w:t>
      </w:r>
      <w:r w:rsidRPr="009436D4">
        <w:tab/>
        <w:t>Charge-Sustaining CO</w:t>
      </w:r>
      <w:r w:rsidRPr="009436D4">
        <w:rPr>
          <w:vertAlign w:val="subscript"/>
        </w:rPr>
        <w:t>2</w:t>
      </w:r>
      <w:r w:rsidRPr="009436D4">
        <w:t xml:space="preserve"> mass emission / fuel efficiency values for CoP</w:t>
      </w:r>
    </w:p>
    <w:p w14:paraId="7DC53010" w14:textId="77777777" w:rsidR="002A7D5A" w:rsidRPr="009436D4" w:rsidRDefault="002A7D5A" w:rsidP="002C14E8">
      <w:pPr>
        <w:spacing w:after="120"/>
        <w:ind w:left="2268" w:right="1134" w:hanging="1134"/>
        <w:jc w:val="both"/>
      </w:pPr>
      <w:r w:rsidRPr="009436D4">
        <w:tab/>
        <w:t>For Level 1A:</w:t>
      </w:r>
    </w:p>
    <w:p w14:paraId="10D1D771" w14:textId="77777777" w:rsidR="002A7D5A" w:rsidRPr="009436D4" w:rsidRDefault="002A7D5A" w:rsidP="002C14E8">
      <w:pPr>
        <w:spacing w:after="120"/>
        <w:ind w:left="2268" w:right="1134" w:hanging="1134"/>
        <w:jc w:val="both"/>
      </w:pPr>
      <w:r w:rsidRPr="009436D4">
        <w:tab/>
        <w:t>In the case the interpolation method is not applied, the charge-sustaining CO</w:t>
      </w:r>
      <w:r w:rsidRPr="009436D4">
        <w:rPr>
          <w:vertAlign w:val="subscript"/>
        </w:rPr>
        <w:t xml:space="preserve">2 </w:t>
      </w:r>
      <w:r w:rsidRPr="009436D4">
        <w:t>mass emission value M</w:t>
      </w:r>
      <w:r w:rsidRPr="009436D4">
        <w:rPr>
          <w:vertAlign w:val="subscript"/>
        </w:rPr>
        <w:t>CO2,CS,c,7</w:t>
      </w:r>
      <w:r w:rsidRPr="009436D4">
        <w:t xml:space="preserve"> according to step 7 of Table A8/5 of Annex B8 shall be used for verifying the conformity of production.</w:t>
      </w:r>
    </w:p>
    <w:p w14:paraId="5D42C6D1" w14:textId="77777777" w:rsidR="002A7D5A" w:rsidRPr="009436D4" w:rsidRDefault="002A7D5A" w:rsidP="002C14E8">
      <w:pPr>
        <w:spacing w:after="120"/>
        <w:ind w:left="2268" w:right="1134" w:hanging="1134"/>
        <w:jc w:val="both"/>
      </w:pPr>
      <w:r w:rsidRPr="009436D4">
        <w:tab/>
        <w:t>In the case the interpolation method is applied, the charge-sustaining CO</w:t>
      </w:r>
      <w:r w:rsidRPr="009436D4">
        <w:rPr>
          <w:vertAlign w:val="subscript"/>
        </w:rPr>
        <w:t xml:space="preserve">2 </w:t>
      </w:r>
      <w:r w:rsidRPr="009436D4">
        <w:t>mass emission value M</w:t>
      </w:r>
      <w:r w:rsidRPr="009436D4">
        <w:rPr>
          <w:vertAlign w:val="subscript"/>
        </w:rPr>
        <w:t>CO2,CS,c,ind</w:t>
      </w:r>
      <w:r w:rsidRPr="009436D4">
        <w:t xml:space="preserve"> for the individual vehicle according to step 9 of Table</w:t>
      </w:r>
      <w:r>
        <w:t> </w:t>
      </w:r>
      <w:r w:rsidRPr="009436D4">
        <w:t>A8/5 of Annex B8 shall be used for verifying the conformity of production.</w:t>
      </w:r>
    </w:p>
    <w:p w14:paraId="65D225AD" w14:textId="77777777" w:rsidR="002A7D5A" w:rsidRPr="009436D4" w:rsidRDefault="002A7D5A" w:rsidP="002C14E8">
      <w:pPr>
        <w:spacing w:after="120"/>
        <w:ind w:left="2268" w:right="1134" w:hanging="1134"/>
        <w:jc w:val="both"/>
      </w:pPr>
      <w:r w:rsidRPr="009436D4">
        <w:tab/>
        <w:t>For Level 1B:</w:t>
      </w:r>
    </w:p>
    <w:p w14:paraId="49FC5150" w14:textId="77777777" w:rsidR="002A7D5A" w:rsidRPr="009436D4" w:rsidRDefault="002A7D5A" w:rsidP="002C14E8">
      <w:pPr>
        <w:spacing w:after="120"/>
        <w:ind w:left="2268" w:right="1134" w:hanging="1134"/>
        <w:jc w:val="both"/>
      </w:pPr>
      <w:r w:rsidRPr="009436D4">
        <w:tab/>
        <w:t>In the case the interpolation method is not applied, the charge-sustaining fuel efficiency value FE</w:t>
      </w:r>
      <w:r w:rsidRPr="009436D4">
        <w:rPr>
          <w:vertAlign w:val="subscript"/>
        </w:rPr>
        <w:t>CS,c,1</w:t>
      </w:r>
      <w:r w:rsidRPr="009436D4">
        <w:t xml:space="preserve"> according to step 2 of Table A8/6 of Annex B8 shall be used for verifying the conformity of production.</w:t>
      </w:r>
    </w:p>
    <w:p w14:paraId="6FC84061" w14:textId="77777777" w:rsidR="002A7D5A" w:rsidRPr="009436D4" w:rsidRDefault="002A7D5A" w:rsidP="002C14E8">
      <w:pPr>
        <w:spacing w:after="120"/>
        <w:ind w:left="2268" w:right="1134" w:hanging="1134"/>
        <w:jc w:val="both"/>
      </w:pPr>
      <w:r w:rsidRPr="009436D4">
        <w:tab/>
        <w:t>In the case the interpolation method is applied, the charge-sustaining fuel efficiency value FE</w:t>
      </w:r>
      <w:r w:rsidRPr="009436D4">
        <w:rPr>
          <w:vertAlign w:val="subscript"/>
        </w:rPr>
        <w:t>CS,c,ind</w:t>
      </w:r>
      <w:r w:rsidRPr="009436D4">
        <w:t xml:space="preserve"> for the individual vehicle according to step 3 of Table A8/6 of Annex B8 shall be used for verifying the conformity of production.</w:t>
      </w:r>
    </w:p>
    <w:p w14:paraId="705AACAA" w14:textId="77777777" w:rsidR="002A7D5A" w:rsidRPr="009436D4" w:rsidRDefault="002A7D5A" w:rsidP="002C14E8">
      <w:pPr>
        <w:spacing w:after="120"/>
        <w:ind w:left="2268" w:right="1134" w:hanging="1134"/>
        <w:jc w:val="both"/>
      </w:pPr>
      <w:r w:rsidRPr="009436D4">
        <w:t>5.3.</w:t>
      </w:r>
      <w:r w:rsidRPr="009436D4">
        <w:tab/>
        <w:t>Verification of CoP on charge-depleting electric energy consumption of OVC-HEVs</w:t>
      </w:r>
    </w:p>
    <w:p w14:paraId="619EF775" w14:textId="77777777" w:rsidR="002A7D5A" w:rsidRPr="009436D4" w:rsidRDefault="002A7D5A" w:rsidP="002C14E8">
      <w:pPr>
        <w:spacing w:after="120"/>
        <w:ind w:left="2268" w:right="1134" w:hanging="1134"/>
        <w:jc w:val="both"/>
      </w:pPr>
      <w:r w:rsidRPr="009436D4">
        <w:t>5.3.1.</w:t>
      </w:r>
      <w:r w:rsidRPr="009436D4">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2A882D87" w14:textId="77777777" w:rsidR="002A7D5A" w:rsidRPr="009436D4" w:rsidRDefault="002A7D5A" w:rsidP="002C14E8">
      <w:pPr>
        <w:spacing w:after="120"/>
        <w:ind w:left="2268" w:right="1134" w:hanging="1134"/>
        <w:jc w:val="both"/>
      </w:pPr>
      <w:r w:rsidRPr="009436D4">
        <w:t>5.3.1.1.</w:t>
      </w:r>
      <w:r w:rsidRPr="009436D4">
        <w:tab/>
        <w:t>Charge-Depleting Type 1 test procedure</w:t>
      </w:r>
    </w:p>
    <w:p w14:paraId="45476EB5" w14:textId="77777777" w:rsidR="002A7D5A" w:rsidRPr="009436D4" w:rsidRDefault="002A7D5A" w:rsidP="002C14E8">
      <w:pPr>
        <w:spacing w:after="120"/>
        <w:ind w:left="2268" w:right="1134" w:hanging="1134"/>
        <w:jc w:val="both"/>
      </w:pPr>
      <w:r w:rsidRPr="009436D4">
        <w:tab/>
        <w:t>The vehicle shall be tested according to the charge-depleting Type 1 test procedure as described in paragraph 3.2.4. of Annex B8. During this test, the electric energy consumption EC</w:t>
      </w:r>
      <w:r w:rsidRPr="009436D4">
        <w:rPr>
          <w:vertAlign w:val="subscript"/>
        </w:rPr>
        <w:t>AC,CD</w:t>
      </w:r>
      <w:r w:rsidRPr="009436D4">
        <w:t xml:space="preserve"> shall be determined according to step 9 of Table A8/8 of Annex B8. </w:t>
      </w:r>
    </w:p>
    <w:p w14:paraId="606EE759" w14:textId="77777777" w:rsidR="002A7D5A" w:rsidRPr="009436D4" w:rsidRDefault="002A7D5A" w:rsidP="002C14E8">
      <w:pPr>
        <w:spacing w:after="120"/>
        <w:ind w:left="2268" w:right="1134" w:hanging="1134"/>
        <w:jc w:val="both"/>
      </w:pPr>
      <w:r w:rsidRPr="009436D4">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19AE3A1E" w14:textId="77777777" w:rsidR="002A7D5A" w:rsidRPr="009436D4" w:rsidRDefault="002A7D5A" w:rsidP="002C14E8">
      <w:pPr>
        <w:spacing w:after="120"/>
        <w:ind w:left="2268" w:right="1134" w:hanging="1134"/>
        <w:jc w:val="both"/>
      </w:pPr>
      <w:r w:rsidRPr="009436D4">
        <w:t>5.3.1.2.</w:t>
      </w:r>
      <w:r w:rsidRPr="009436D4">
        <w:tab/>
        <w:t>First cycle of the Charge-Depleting Type 1 Test</w:t>
      </w:r>
    </w:p>
    <w:p w14:paraId="4BF8633F" w14:textId="77777777" w:rsidR="002A7D5A" w:rsidRPr="009436D4" w:rsidRDefault="002A7D5A" w:rsidP="002C14E8">
      <w:pPr>
        <w:spacing w:after="120"/>
        <w:ind w:left="2268" w:right="1134" w:hanging="1134"/>
        <w:jc w:val="both"/>
      </w:pPr>
      <w:r w:rsidRPr="009436D4">
        <w:t>5.3.1.2.1.</w:t>
      </w:r>
      <w:r w:rsidRPr="009436D4">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t> </w:t>
      </w:r>
      <w:r w:rsidRPr="009436D4">
        <w:t>3.2.4.4. of Annex B8.</w:t>
      </w:r>
    </w:p>
    <w:p w14:paraId="13043345" w14:textId="77777777" w:rsidR="002A7D5A" w:rsidRPr="009436D4" w:rsidRDefault="002A7D5A" w:rsidP="002C14E8">
      <w:pPr>
        <w:spacing w:after="120"/>
        <w:ind w:left="2268" w:right="1134" w:hanging="1134"/>
        <w:jc w:val="both"/>
      </w:pPr>
      <w:r w:rsidRPr="009436D4">
        <w:tab/>
        <w:t xml:space="preserve">During this test cycle, 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w:t>
      </w:r>
      <w:r w:rsidR="009D1D97">
        <w:t>.</w:t>
      </w:r>
      <w:r w:rsidRPr="009436D4">
        <w:t xml:space="preserve"> of Annex B8 where ∆E</w:t>
      </w:r>
      <w:r w:rsidRPr="009436D4">
        <w:rPr>
          <w:vertAlign w:val="subscript"/>
        </w:rPr>
        <w:t>REESS,j</w:t>
      </w:r>
      <w:r w:rsidRPr="009436D4">
        <w:t xml:space="preserve"> shall be the electric energy change of all REESS and d</w:t>
      </w:r>
      <w:r w:rsidRPr="009436D4">
        <w:rPr>
          <w:vertAlign w:val="subscript"/>
        </w:rPr>
        <w:t>j</w:t>
      </w:r>
      <w:r w:rsidRPr="009436D4">
        <w:t xml:space="preserve"> shall be the actual driven distance during this test cycle.</w:t>
      </w:r>
    </w:p>
    <w:p w14:paraId="232F8734" w14:textId="77777777" w:rsidR="002A7D5A" w:rsidRPr="009436D4" w:rsidRDefault="002A7D5A" w:rsidP="002C14E8">
      <w:pPr>
        <w:spacing w:after="120"/>
        <w:ind w:left="2268" w:right="1134" w:hanging="1134"/>
        <w:jc w:val="both"/>
      </w:pPr>
      <w:r w:rsidRPr="009436D4">
        <w:t>5.3.1.2.2.</w:t>
      </w:r>
      <w:r w:rsidRPr="009436D4">
        <w:tab/>
        <w:t>In this cycle, there is no engine operation allowed. If there is engine operation, the test during conformity of production shall be considered as void.</w:t>
      </w:r>
    </w:p>
    <w:p w14:paraId="7162A503" w14:textId="77777777" w:rsidR="002A7D5A" w:rsidRPr="009436D4" w:rsidRDefault="002A7D5A" w:rsidP="002C14E8">
      <w:pPr>
        <w:spacing w:after="120"/>
        <w:ind w:left="2268" w:right="1134" w:hanging="1134"/>
        <w:jc w:val="both"/>
      </w:pPr>
      <w:r w:rsidRPr="009436D4">
        <w:t>5.3.2.</w:t>
      </w:r>
      <w:r w:rsidRPr="009436D4">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9D1D97">
        <w:t>.</w:t>
      </w:r>
      <w:r w:rsidRPr="009436D4">
        <w:t xml:space="preserve"> in the case that the vehicle is tested according to paragraph 5.3.1.2</w:t>
      </w:r>
      <w:r w:rsidR="009D1D97">
        <w:t>.</w:t>
      </w:r>
    </w:p>
    <w:p w14:paraId="70615D19" w14:textId="77777777" w:rsidR="002A7D5A" w:rsidRPr="009436D4" w:rsidRDefault="002A7D5A" w:rsidP="002C14E8">
      <w:pPr>
        <w:spacing w:after="120"/>
        <w:ind w:left="2268" w:right="1134" w:hanging="1134"/>
        <w:jc w:val="both"/>
      </w:pPr>
      <w:r w:rsidRPr="009436D4">
        <w:lastRenderedPageBreak/>
        <w:t>5.3.2.1.</w:t>
      </w:r>
      <w:r w:rsidRPr="009436D4">
        <w:tab/>
        <w:t>Conformity of production for a test according to paragraph 5.3.1.1.</w:t>
      </w:r>
    </w:p>
    <w:p w14:paraId="623D6F68" w14:textId="77777777" w:rsidR="002A7D5A" w:rsidRPr="009436D4" w:rsidRDefault="002A7D5A" w:rsidP="002C14E8">
      <w:pPr>
        <w:spacing w:after="120"/>
        <w:ind w:left="2268" w:right="1134" w:hanging="1134"/>
        <w:jc w:val="both"/>
      </w:pPr>
      <w:r w:rsidRPr="009436D4">
        <w:tab/>
        <w:t>In the case that the interpolation method is not applied, the charge-depleting electric energy consumption value EC</w:t>
      </w:r>
      <w:r w:rsidRPr="009436D4">
        <w:rPr>
          <w:vertAlign w:val="subscript"/>
        </w:rPr>
        <w:t>AC,CD,final</w:t>
      </w:r>
      <w:r w:rsidRPr="009436D4">
        <w:t xml:space="preserve"> according to step 16 of Table A8/8 of Annex</w:t>
      </w:r>
      <w:r>
        <w:t> </w:t>
      </w:r>
      <w:r w:rsidRPr="009436D4">
        <w:t>B8 shall be used for verifying the conformity of production.</w:t>
      </w:r>
    </w:p>
    <w:p w14:paraId="69E7D533" w14:textId="77777777" w:rsidR="002A7D5A" w:rsidRPr="009436D4" w:rsidRDefault="002A7D5A" w:rsidP="002C14E8">
      <w:pPr>
        <w:spacing w:after="120"/>
        <w:ind w:left="2268" w:right="1134" w:hanging="1134"/>
        <w:jc w:val="both"/>
      </w:pPr>
      <w:r w:rsidRPr="009436D4">
        <w:tab/>
        <w:t>In the case the interpolation method is applied, the charge-depleting electric energy consumption value EC</w:t>
      </w:r>
      <w:r w:rsidRPr="009436D4">
        <w:rPr>
          <w:vertAlign w:val="subscript"/>
        </w:rPr>
        <w:t>AC,CD,ind</w:t>
      </w:r>
      <w:r w:rsidRPr="009436D4">
        <w:t xml:space="preserve"> for the individual vehicle according to step 17 of Table A8/8 of Annex B8 shall be used for verifying the conformity of production.</w:t>
      </w:r>
    </w:p>
    <w:p w14:paraId="7DEAFF5B" w14:textId="77777777" w:rsidR="002A7D5A" w:rsidRPr="009436D4" w:rsidRDefault="002A7D5A" w:rsidP="002C14E8">
      <w:pPr>
        <w:spacing w:after="120"/>
        <w:ind w:left="2268" w:right="1134" w:hanging="1134"/>
        <w:jc w:val="both"/>
      </w:pPr>
      <w:r w:rsidRPr="009436D4">
        <w:t>5.3.2.2.</w:t>
      </w:r>
      <w:r w:rsidRPr="009436D4">
        <w:tab/>
        <w:t>Conformity of production for a test according to paragraph 5.3.1.2.</w:t>
      </w:r>
    </w:p>
    <w:p w14:paraId="3B535399" w14:textId="77777777" w:rsidR="002A7D5A" w:rsidRPr="009436D4" w:rsidRDefault="002A7D5A" w:rsidP="002C14E8">
      <w:pPr>
        <w:spacing w:after="120"/>
        <w:ind w:left="2268" w:right="1134" w:hanging="1134"/>
        <w:jc w:val="both"/>
      </w:pPr>
      <w:r w:rsidRPr="009436D4">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9436D4">
        <w:t xml:space="preserve"> according to step 16 of Table A8/8 of Annex B8 shall be used for verifying the conformity of production.</w:t>
      </w:r>
    </w:p>
    <w:p w14:paraId="06BAF312" w14:textId="77777777" w:rsidR="002A7D5A" w:rsidRDefault="002A7D5A" w:rsidP="002C14E8">
      <w:pPr>
        <w:spacing w:after="120"/>
        <w:ind w:left="2268" w:right="1134" w:hanging="1134"/>
        <w:jc w:val="both"/>
      </w:pPr>
      <w:r w:rsidRPr="009436D4">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9436D4">
        <w:t xml:space="preserve"> for the individual vehicle according to step 17 of Table A8/8 of Annex B8 shall be used for verifying the conformity of production.</w:t>
      </w:r>
    </w:p>
    <w:p w14:paraId="4D0BAEE3" w14:textId="77777777" w:rsidR="002A7D5A" w:rsidRPr="009436D4" w:rsidRDefault="002A7D5A" w:rsidP="002C14E8">
      <w:pPr>
        <w:spacing w:after="120"/>
        <w:ind w:left="2268" w:right="1134" w:hanging="1134"/>
        <w:jc w:val="both"/>
      </w:pPr>
      <w:r w:rsidRPr="009436D4">
        <w:br w:type="page"/>
      </w:r>
    </w:p>
    <w:p w14:paraId="544120E4" w14:textId="77777777" w:rsidR="002A7D5A" w:rsidRPr="009436D4" w:rsidRDefault="002A7D5A" w:rsidP="002C14E8">
      <w:pPr>
        <w:keepNext/>
        <w:keepLines/>
        <w:tabs>
          <w:tab w:val="right" w:pos="851"/>
        </w:tabs>
        <w:spacing w:before="360" w:after="240" w:line="300" w:lineRule="exact"/>
        <w:ind w:left="1134" w:right="1134" w:hanging="1134"/>
        <w:rPr>
          <w:b/>
          <w:sz w:val="28"/>
        </w:rPr>
      </w:pPr>
      <w:r w:rsidRPr="009436D4">
        <w:rPr>
          <w:b/>
          <w:sz w:val="28"/>
        </w:rPr>
        <w:lastRenderedPageBreak/>
        <w:t>Appendix 2</w:t>
      </w:r>
    </w:p>
    <w:p w14:paraId="6197B048" w14:textId="77777777" w:rsidR="002A7D5A" w:rsidRPr="009436D4" w:rsidRDefault="002A7D5A" w:rsidP="002C14E8">
      <w:pPr>
        <w:keepNext/>
        <w:keepLines/>
        <w:tabs>
          <w:tab w:val="right" w:pos="851"/>
        </w:tabs>
        <w:spacing w:before="360" w:after="240" w:line="300" w:lineRule="exact"/>
        <w:ind w:left="1134" w:right="1134"/>
        <w:rPr>
          <w:b/>
          <w:sz w:val="28"/>
          <w:lang w:eastAsia="ja-JP"/>
        </w:rPr>
      </w:pPr>
      <w:r w:rsidRPr="009436D4">
        <w:rPr>
          <w:b/>
          <w:sz w:val="28"/>
        </w:rPr>
        <w:t>Verification of conformity of production for Type 1 test—statistical method</w:t>
      </w:r>
      <w:r w:rsidRPr="009436D4">
        <w:rPr>
          <w:b/>
          <w:sz w:val="28"/>
          <w:lang w:eastAsia="ja-JP"/>
        </w:rPr>
        <w:t xml:space="preserve"> </w:t>
      </w:r>
    </w:p>
    <w:p w14:paraId="135291C0" w14:textId="77777777" w:rsidR="002A7D5A" w:rsidRPr="009436D4" w:rsidRDefault="002A7D5A" w:rsidP="002C14E8">
      <w:pPr>
        <w:spacing w:after="120"/>
        <w:ind w:left="2259" w:right="1134" w:hanging="1125"/>
        <w:jc w:val="both"/>
      </w:pPr>
      <w:r w:rsidRPr="009436D4">
        <w:t>1.</w:t>
      </w:r>
      <w:r w:rsidRPr="009436D4">
        <w:tab/>
        <w:t>This Appendix describes the procedure to be used to verify the production conformity requirements for the Type 1 test for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for pure ICE, NOVC-HEV, PEV and OVC-HEV and, where applicable, to determine the OBFCM device accuracy.</w:t>
      </w:r>
    </w:p>
    <w:p w14:paraId="61AE3330" w14:textId="77777777" w:rsidR="002A7D5A" w:rsidRPr="009436D4" w:rsidRDefault="002A7D5A" w:rsidP="002C14E8">
      <w:pPr>
        <w:spacing w:after="120"/>
        <w:ind w:left="2259" w:right="1134" w:hanging="1125"/>
        <w:jc w:val="both"/>
      </w:pPr>
      <w:r w:rsidRPr="009436D4">
        <w:tab/>
        <w:t>Measurements of the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xml:space="preserve">, shall be carried out on a minimum number of 3 vehicles, and consecutively increase until a pass or fail decision is reached. Where applicable, the OBFCM device accuracy shall be determined for each of the N tests. </w:t>
      </w:r>
    </w:p>
    <w:p w14:paraId="72EE9A5E" w14:textId="77777777" w:rsidR="002A7D5A" w:rsidRPr="009436D4" w:rsidRDefault="002A7D5A" w:rsidP="002C14E8">
      <w:pPr>
        <w:spacing w:after="120"/>
        <w:ind w:left="2259" w:right="1134" w:hanging="1125"/>
        <w:jc w:val="both"/>
      </w:pPr>
      <w:r w:rsidRPr="009436D4">
        <w:t>2.</w:t>
      </w:r>
      <w:r w:rsidRPr="009436D4">
        <w:tab/>
        <w:t>Criteria emissions</w:t>
      </w:r>
    </w:p>
    <w:p w14:paraId="46A4F17F" w14:textId="77777777" w:rsidR="002A7D5A" w:rsidRPr="009436D4" w:rsidRDefault="002A7D5A" w:rsidP="002C14E8">
      <w:pPr>
        <w:spacing w:after="120"/>
        <w:ind w:left="2259" w:right="1134" w:hanging="1125"/>
        <w:jc w:val="both"/>
      </w:pPr>
      <w:r w:rsidRPr="009436D4">
        <w:t>2.1</w:t>
      </w:r>
      <w:r w:rsidRPr="009436D4">
        <w:tab/>
        <w:t>Statistical procedure</w:t>
      </w:r>
      <w:r>
        <w:t xml:space="preserve"> and p</w:t>
      </w:r>
      <w:r w:rsidRPr="009436D4">
        <w:t>ass/fail criteria</w:t>
      </w:r>
    </w:p>
    <w:p w14:paraId="40D17DF6" w14:textId="77777777" w:rsidR="002A7D5A" w:rsidRPr="009436D4" w:rsidRDefault="002A7D5A" w:rsidP="002C14E8">
      <w:pPr>
        <w:spacing w:after="120"/>
        <w:ind w:left="2259" w:right="1134" w:hanging="1125"/>
        <w:jc w:val="both"/>
      </w:pPr>
      <w:r w:rsidRPr="009436D4">
        <w:tab/>
        <w:t xml:space="preserve">For Level 1A: </w:t>
      </w:r>
    </w:p>
    <w:p w14:paraId="3FDA24A1" w14:textId="77777777" w:rsidR="002A7D5A" w:rsidRPr="009436D4" w:rsidRDefault="002A7D5A" w:rsidP="002C14E8">
      <w:pPr>
        <w:spacing w:after="120"/>
        <w:ind w:left="2259" w:right="1134"/>
        <w:jc w:val="both"/>
      </w:pPr>
      <w:r w:rsidRPr="009436D4">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variance VAR shall be determined:</w:t>
      </w:r>
    </w:p>
    <w:p w14:paraId="2EBBFB4C" w14:textId="77777777" w:rsidR="002A7D5A" w:rsidRPr="009436D4" w:rsidRDefault="002A7D5A" w:rsidP="002C14E8">
      <w:pPr>
        <w:spacing w:after="120"/>
        <w:ind w:left="2259" w:right="1134"/>
        <w:jc w:val="both"/>
        <w:rPr>
          <w:lang w:val="pt-PT"/>
        </w:rPr>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7CA45F08" w14:textId="77777777" w:rsidR="002A7D5A" w:rsidRPr="009436D4" w:rsidRDefault="002A7D5A" w:rsidP="002C14E8">
      <w:pPr>
        <w:spacing w:after="120"/>
        <w:ind w:left="2259" w:right="1134"/>
        <w:jc w:val="both"/>
      </w:pPr>
      <w:r w:rsidRPr="009436D4">
        <w:t>and</w:t>
      </w:r>
      <w:r w:rsidRPr="009436D4">
        <w:tab/>
      </w:r>
    </w:p>
    <w:p w14:paraId="48DEC099" w14:textId="77777777" w:rsidR="002A7D5A" w:rsidRPr="009436D4" w:rsidRDefault="002A7D5A" w:rsidP="002C14E8">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248F8FD1" w14:textId="77777777" w:rsidR="002A7D5A" w:rsidRPr="009436D4" w:rsidRDefault="002A7D5A" w:rsidP="002C14E8">
      <w:pPr>
        <w:spacing w:after="120"/>
        <w:ind w:left="2259" w:right="1134" w:hanging="1125"/>
        <w:jc w:val="both"/>
      </w:pPr>
      <w:r w:rsidRPr="009436D4">
        <w:tab/>
        <w:t>For OVC-HEV, in case of complete charge-depleting Type 1 test, the average emissions over the complete test of an individual vehicle shall be considered as a single value x</w:t>
      </w:r>
      <w:r w:rsidRPr="009436D4">
        <w:rPr>
          <w:vertAlign w:val="subscript"/>
        </w:rPr>
        <w:t>i</w:t>
      </w:r>
      <w:r w:rsidRPr="009436D4">
        <w:t>.</w:t>
      </w:r>
      <w:r w:rsidRPr="009436D4">
        <w:tab/>
      </w:r>
    </w:p>
    <w:p w14:paraId="328CFD6C" w14:textId="77777777" w:rsidR="002A7D5A" w:rsidRPr="009436D4" w:rsidRDefault="002A7D5A" w:rsidP="002C14E8">
      <w:pPr>
        <w:spacing w:after="120"/>
        <w:ind w:left="2259" w:right="1134" w:hanging="1125"/>
        <w:jc w:val="both"/>
      </w:pPr>
      <w:r w:rsidRPr="009436D4">
        <w:tab/>
        <w:t>For each number of tests, one of the three following decisions can be reached for criteria emissions, based on the criteria emission limit value L according to Table 1A in paragraph 6.3.10. of this Regulation:</w:t>
      </w:r>
    </w:p>
    <w:p w14:paraId="65E2F06C" w14:textId="77777777" w:rsidR="002A7D5A" w:rsidRPr="009436D4" w:rsidRDefault="002A7D5A" w:rsidP="002C14E8">
      <w:pPr>
        <w:spacing w:after="120"/>
        <w:ind w:left="2259" w:right="1134" w:hanging="1125"/>
        <w:jc w:val="both"/>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4E2E576B" w14:textId="77777777" w:rsidR="002A7D5A" w:rsidRPr="009436D4" w:rsidRDefault="002A7D5A" w:rsidP="002C14E8">
      <w:pPr>
        <w:spacing w:after="120"/>
        <w:ind w:left="2259" w:right="1134" w:hanging="1125"/>
        <w:jc w:val="both"/>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2DC8B32" w14:textId="77777777" w:rsidR="002A7D5A" w:rsidRPr="009436D4" w:rsidRDefault="002A7D5A" w:rsidP="002C14E8">
      <w:pPr>
        <w:spacing w:after="120"/>
        <w:ind w:left="2259" w:right="1134" w:hanging="1125"/>
        <w:jc w:val="both"/>
      </w:pPr>
      <w:r w:rsidRPr="009436D4">
        <w:tab/>
        <w:t>(iii) Take another measurement if:</w:t>
      </w:r>
    </w:p>
    <w:p w14:paraId="41D4E983" w14:textId="77777777" w:rsidR="002A7D5A" w:rsidRPr="009436D4" w:rsidRDefault="002A7D5A" w:rsidP="002C14E8">
      <w:pPr>
        <w:spacing w:after="120"/>
        <w:ind w:left="2259" w:right="1134" w:hanging="1125"/>
        <w:jc w:val="both"/>
      </w:pPr>
      <w:r w:rsidRPr="009436D4">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200F1318" w14:textId="77777777" w:rsidR="002A7D5A" w:rsidRPr="009436D4" w:rsidRDefault="002A7D5A" w:rsidP="002C14E8">
      <w:pPr>
        <w:spacing w:after="120"/>
        <w:ind w:left="2259" w:right="1134" w:hanging="1125"/>
        <w:jc w:val="both"/>
      </w:pPr>
      <w:r w:rsidRPr="009436D4">
        <w:rPr>
          <w:lang w:val="pt-PT"/>
        </w:rPr>
        <w:tab/>
      </w:r>
      <w:r w:rsidRPr="009436D4">
        <w:t xml:space="preserve">For the measurement of criteria emissions the factor A is set at 1.05. </w:t>
      </w:r>
    </w:p>
    <w:p w14:paraId="7D5C44A6" w14:textId="77777777" w:rsidR="002A7D5A" w:rsidRPr="009436D4" w:rsidRDefault="002A7D5A" w:rsidP="00194805">
      <w:pPr>
        <w:spacing w:after="120"/>
        <w:ind w:left="2259" w:right="1134" w:hanging="1125"/>
        <w:jc w:val="both"/>
      </w:pPr>
      <w:r w:rsidRPr="009436D4">
        <w:tab/>
        <w:t xml:space="preserve">For Level 1B: </w:t>
      </w:r>
    </w:p>
    <w:p w14:paraId="57C298B4" w14:textId="77777777" w:rsidR="002A7D5A" w:rsidRPr="009436D4" w:rsidRDefault="002A7D5A" w:rsidP="002C14E8">
      <w:pPr>
        <w:spacing w:after="120"/>
        <w:ind w:left="2268" w:right="1134" w:hanging="9"/>
        <w:jc w:val="both"/>
      </w:pPr>
      <w:r w:rsidRPr="009436D4">
        <w:rPr>
          <w:b/>
        </w:rPr>
        <w:t>Case A</w:t>
      </w:r>
      <w:r w:rsidRPr="009436D4">
        <w:t>: the manufacturer's production standard deviation is satisfactory.</w:t>
      </w:r>
    </w:p>
    <w:p w14:paraId="5F6909BB" w14:textId="77777777" w:rsidR="002A7D5A" w:rsidRPr="009436D4" w:rsidRDefault="002A7D5A" w:rsidP="002C14E8">
      <w:pPr>
        <w:spacing w:after="120"/>
        <w:ind w:left="2268" w:right="1134" w:hanging="9"/>
        <w:jc w:val="both"/>
      </w:pPr>
      <w:r w:rsidRPr="009436D4">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br/>
        <w:t>= 10 per cent).</w:t>
      </w:r>
    </w:p>
    <w:p w14:paraId="5BA72AB1" w14:textId="77777777" w:rsidR="002A7D5A" w:rsidRPr="009436D4" w:rsidRDefault="002A7D5A" w:rsidP="002C14E8">
      <w:pPr>
        <w:spacing w:after="120"/>
        <w:ind w:left="2268" w:right="1134" w:hanging="9"/>
        <w:jc w:val="both"/>
      </w:pPr>
      <w:r w:rsidRPr="009436D4">
        <w:lastRenderedPageBreak/>
        <w:t>For each of the criteria emissions given in Table 1B of paragraph 6.3.10. of this Regulation, the following procedure is used (see Figure 8/1 in paragraph 8.2.3.1.</w:t>
      </w:r>
      <w:r>
        <w:t xml:space="preserve"> of this Regulation</w:t>
      </w:r>
      <w:r w:rsidRPr="009436D4">
        <w:t>) where:</w:t>
      </w:r>
    </w:p>
    <w:p w14:paraId="371DA763" w14:textId="77777777" w:rsidR="002A7D5A" w:rsidRPr="009436D4" w:rsidRDefault="002A7D5A" w:rsidP="002C14E8">
      <w:pPr>
        <w:spacing w:after="120"/>
        <w:ind w:left="2268" w:right="1134" w:hanging="1134"/>
        <w:jc w:val="both"/>
      </w:pPr>
      <w:r w:rsidRPr="009436D4">
        <w:tab/>
        <w:t>L =</w:t>
      </w:r>
      <w:r w:rsidRPr="009436D4">
        <w:tab/>
        <w:t>the natural logarithm of the limit value for the criteria emission,</w:t>
      </w:r>
    </w:p>
    <w:p w14:paraId="07AB47B3" w14:textId="77777777" w:rsidR="002A7D5A" w:rsidRPr="009436D4" w:rsidRDefault="002A7D5A" w:rsidP="002C14E8">
      <w:pPr>
        <w:spacing w:after="120"/>
        <w:ind w:left="2268" w:right="1134" w:hanging="1134"/>
        <w:jc w:val="both"/>
      </w:pPr>
      <w:r w:rsidRPr="009436D4">
        <w:tab/>
        <w:t>x</w:t>
      </w:r>
      <w:r w:rsidRPr="009436D4">
        <w:rPr>
          <w:vertAlign w:val="subscript"/>
        </w:rPr>
        <w:t xml:space="preserve">i </w:t>
      </w:r>
      <w:r w:rsidRPr="009436D4">
        <w:t>=</w:t>
      </w:r>
      <w:r w:rsidRPr="009436D4">
        <w:tab/>
        <w:t xml:space="preserve">the natural logarithm of the measurement for the i-th vehicle of the </w:t>
      </w:r>
      <w:r w:rsidRPr="009436D4">
        <w:tab/>
      </w:r>
      <w:r w:rsidRPr="009436D4">
        <w:tab/>
        <w:t>sample,</w:t>
      </w:r>
    </w:p>
    <w:p w14:paraId="50EA637C" w14:textId="77777777" w:rsidR="002A7D5A" w:rsidRPr="009436D4" w:rsidRDefault="002A7D5A" w:rsidP="002C14E8">
      <w:pPr>
        <w:spacing w:after="120"/>
        <w:ind w:left="2268" w:right="1134" w:hanging="1134"/>
        <w:jc w:val="both"/>
      </w:pPr>
      <w:r w:rsidRPr="009436D4">
        <w:tab/>
        <w:t>s =</w:t>
      </w:r>
      <w:r w:rsidRPr="009436D4">
        <w:tab/>
        <w:t xml:space="preserve">an estimate of the production standard deviation (after taking the </w:t>
      </w:r>
      <w:r w:rsidRPr="009436D4">
        <w:tab/>
      </w:r>
      <w:r w:rsidRPr="009436D4">
        <w:tab/>
        <w:t>natural logarithm of the measurements),</w:t>
      </w:r>
    </w:p>
    <w:p w14:paraId="4AF7747F" w14:textId="77777777" w:rsidR="002A7D5A" w:rsidRPr="009436D4" w:rsidRDefault="002A7D5A" w:rsidP="002C14E8">
      <w:pPr>
        <w:spacing w:after="120"/>
        <w:ind w:left="2268" w:right="1134" w:hanging="1134"/>
        <w:jc w:val="both"/>
      </w:pPr>
      <w:r w:rsidRPr="009436D4">
        <w:tab/>
        <w:t>n =</w:t>
      </w:r>
      <w:r w:rsidRPr="009436D4">
        <w:tab/>
        <w:t>the current sample number.</w:t>
      </w:r>
    </w:p>
    <w:p w14:paraId="123D0DEC" w14:textId="77777777" w:rsidR="002A7D5A" w:rsidRPr="009436D4" w:rsidRDefault="002A7D5A" w:rsidP="002C14E8">
      <w:pPr>
        <w:spacing w:after="120"/>
        <w:ind w:left="2268" w:right="1134" w:hanging="1134"/>
        <w:jc w:val="both"/>
      </w:pPr>
      <w:r w:rsidRPr="009436D4">
        <w:tab/>
        <w:t>Compute for the sample the test statistic quantifying the sum of the standard deviations from the limit and defined as:</w:t>
      </w:r>
    </w:p>
    <w:p w14:paraId="4B4BCBC9" w14:textId="77777777" w:rsidR="002A7D5A" w:rsidRPr="009436D4" w:rsidRDefault="002A7D5A" w:rsidP="002C14E8">
      <w:pPr>
        <w:ind w:left="1080" w:right="1134" w:hanging="1080"/>
        <w:jc w:val="center"/>
      </w:pPr>
      <w:r w:rsidRPr="009436D4">
        <w:rPr>
          <w:noProof/>
          <w:position w:val="-28"/>
          <w:lang w:val="en-US" w:eastAsia="zh-CN"/>
        </w:rPr>
        <w:drawing>
          <wp:inline distT="0" distB="0" distL="0" distR="0" wp14:anchorId="745D154C" wp14:editId="3206F41B">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35D5A893" w14:textId="77777777" w:rsidR="002A7D5A" w:rsidRPr="009436D4" w:rsidRDefault="002A7D5A" w:rsidP="002C14E8">
      <w:pPr>
        <w:spacing w:after="120"/>
        <w:ind w:left="2268" w:right="1134" w:hanging="1134"/>
        <w:jc w:val="both"/>
      </w:pPr>
      <w:r w:rsidRPr="009436D4">
        <w:tab/>
        <w:t>If the test statistic is greater than the pass decision number for the sample size given in Table A</w:t>
      </w:r>
      <w:r>
        <w:t>2/1</w:t>
      </w:r>
      <w:r w:rsidRPr="009436D4">
        <w:t>, the criteria emission is passed;</w:t>
      </w:r>
    </w:p>
    <w:p w14:paraId="60B0DEF9" w14:textId="77777777" w:rsidR="002A7D5A" w:rsidRPr="009436D4" w:rsidRDefault="002A7D5A" w:rsidP="002C14E8">
      <w:pPr>
        <w:spacing w:after="120"/>
        <w:ind w:left="2268" w:right="1134" w:hanging="1134"/>
        <w:jc w:val="both"/>
      </w:pPr>
      <w:r w:rsidRPr="009436D4">
        <w:tab/>
        <w:t>If the test statistic is less than the fail decision number for the sample size given in Table A8/3, the pollutant is failed; otherwise, an additional vehicle is tested and the calculation reapplied to the sample with a sample size one unit greater.</w:t>
      </w:r>
    </w:p>
    <w:p w14:paraId="7C66F2E9" w14:textId="77777777" w:rsidR="002A7D5A" w:rsidRPr="009436D4" w:rsidRDefault="002A7D5A" w:rsidP="002A7D5A">
      <w:pPr>
        <w:spacing w:after="120"/>
        <w:ind w:left="2268" w:right="521" w:hanging="1134"/>
        <w:jc w:val="both"/>
      </w:pPr>
    </w:p>
    <w:p w14:paraId="1481C989" w14:textId="77777777" w:rsidR="002A7D5A" w:rsidRPr="009436D4" w:rsidRDefault="002A7D5A" w:rsidP="002A7D5A">
      <w:pPr>
        <w:keepNext/>
        <w:ind w:left="2268" w:right="521"/>
        <w:outlineLvl w:val="0"/>
      </w:pPr>
      <w:r w:rsidRPr="009436D4">
        <w:lastRenderedPageBreak/>
        <w:t xml:space="preserve">Table </w:t>
      </w:r>
      <w:r>
        <w:t>A2/1</w:t>
      </w:r>
      <w:r w:rsidRPr="009436D4">
        <w:t xml:space="preserve"> </w:t>
      </w:r>
    </w:p>
    <w:p w14:paraId="521D4E08" w14:textId="77777777" w:rsidR="002A7D5A" w:rsidRPr="009436D4" w:rsidRDefault="002A7D5A" w:rsidP="002A7D5A">
      <w:pPr>
        <w:keepNext/>
        <w:spacing w:after="120"/>
        <w:ind w:left="2268" w:right="521"/>
        <w:jc w:val="both"/>
      </w:pPr>
      <w:r w:rsidRPr="009436D4">
        <w:rPr>
          <w:b/>
        </w:rPr>
        <w:t>Pass/fail decision number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2A7D5A" w:rsidRPr="009436D4" w14:paraId="4209E707" w14:textId="77777777" w:rsidTr="008A522A">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49476AC3" w14:textId="77777777" w:rsidR="002A7D5A" w:rsidRPr="009436D4" w:rsidRDefault="002A7D5A" w:rsidP="008A522A">
            <w:pPr>
              <w:keepNext/>
              <w:spacing w:line="200" w:lineRule="exact"/>
              <w:ind w:left="145" w:right="521"/>
              <w:rPr>
                <w:i/>
                <w:sz w:val="16"/>
              </w:rPr>
            </w:pPr>
            <w:r w:rsidRPr="009436D4">
              <w:rPr>
                <w:i/>
              </w:rPr>
              <w:br w:type="page"/>
            </w:r>
            <w:r w:rsidRPr="009436D4">
              <w:rPr>
                <w:i/>
                <w:sz w:val="16"/>
              </w:rPr>
              <w:t>Cumulative number</w:t>
            </w:r>
            <w:r w:rsidRPr="009436D4">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3D79D38" w14:textId="77777777" w:rsidR="002A7D5A" w:rsidRPr="009436D4" w:rsidRDefault="002A7D5A" w:rsidP="008A522A">
            <w:pPr>
              <w:keepNext/>
              <w:spacing w:line="200" w:lineRule="exact"/>
              <w:ind w:right="521"/>
              <w:jc w:val="right"/>
              <w:rPr>
                <w:i/>
                <w:sz w:val="16"/>
              </w:rPr>
            </w:pPr>
            <w:r w:rsidRPr="009436D4">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1B75A25" w14:textId="77777777" w:rsidR="002A7D5A" w:rsidRPr="009436D4" w:rsidRDefault="002A7D5A" w:rsidP="008A522A">
            <w:pPr>
              <w:keepNext/>
              <w:spacing w:line="200" w:lineRule="exact"/>
              <w:ind w:right="521"/>
              <w:jc w:val="right"/>
              <w:rPr>
                <w:i/>
                <w:sz w:val="16"/>
              </w:rPr>
            </w:pPr>
            <w:r w:rsidRPr="009436D4">
              <w:rPr>
                <w:i/>
                <w:sz w:val="16"/>
              </w:rPr>
              <w:t>Fail decision threshold</w:t>
            </w:r>
          </w:p>
        </w:tc>
      </w:tr>
      <w:tr w:rsidR="002A7D5A" w:rsidRPr="009436D4" w14:paraId="3A517ED9" w14:textId="77777777" w:rsidTr="008A522A">
        <w:tc>
          <w:tcPr>
            <w:tcW w:w="2081" w:type="dxa"/>
            <w:tcBorders>
              <w:top w:val="single" w:sz="12" w:space="0" w:color="000000"/>
              <w:left w:val="single" w:sz="7" w:space="0" w:color="000000"/>
              <w:bottom w:val="single" w:sz="7" w:space="0" w:color="000000"/>
              <w:right w:val="single" w:sz="7" w:space="0" w:color="000000"/>
            </w:tcBorders>
          </w:tcPr>
          <w:p w14:paraId="10F0CA1E" w14:textId="77777777" w:rsidR="002A7D5A" w:rsidRPr="009436D4" w:rsidRDefault="002A7D5A" w:rsidP="008A522A">
            <w:pPr>
              <w:keepNext/>
              <w:spacing w:line="220" w:lineRule="exact"/>
              <w:ind w:left="145" w:right="521"/>
              <w:rPr>
                <w:sz w:val="18"/>
                <w:szCs w:val="18"/>
              </w:rPr>
            </w:pPr>
            <w:r w:rsidRPr="009436D4">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00869AD2" w14:textId="77777777" w:rsidR="002A7D5A" w:rsidRPr="009436D4" w:rsidRDefault="002A7D5A" w:rsidP="008A522A">
            <w:pPr>
              <w:keepNext/>
              <w:spacing w:line="220" w:lineRule="exact"/>
              <w:ind w:right="521"/>
              <w:jc w:val="right"/>
              <w:rPr>
                <w:sz w:val="18"/>
                <w:szCs w:val="18"/>
              </w:rPr>
            </w:pPr>
            <w:r w:rsidRPr="009436D4">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46EE2D6D" w14:textId="77777777" w:rsidR="002A7D5A" w:rsidRPr="009436D4" w:rsidRDefault="002A7D5A" w:rsidP="008A522A">
            <w:pPr>
              <w:keepNext/>
              <w:spacing w:line="220" w:lineRule="exact"/>
              <w:ind w:right="521"/>
              <w:jc w:val="right"/>
              <w:rPr>
                <w:sz w:val="18"/>
                <w:szCs w:val="18"/>
              </w:rPr>
            </w:pPr>
            <w:r w:rsidRPr="009436D4">
              <w:rPr>
                <w:sz w:val="18"/>
                <w:szCs w:val="18"/>
              </w:rPr>
              <w:t>-4.724</w:t>
            </w:r>
          </w:p>
        </w:tc>
      </w:tr>
      <w:tr w:rsidR="002A7D5A" w:rsidRPr="009436D4" w14:paraId="78FA01ED"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37C1E60" w14:textId="77777777" w:rsidR="002A7D5A" w:rsidRPr="009436D4" w:rsidRDefault="002A7D5A" w:rsidP="008A522A">
            <w:pPr>
              <w:keepNext/>
              <w:spacing w:line="220" w:lineRule="exact"/>
              <w:ind w:left="145" w:right="521"/>
              <w:rPr>
                <w:sz w:val="18"/>
                <w:szCs w:val="18"/>
              </w:rPr>
            </w:pPr>
            <w:r w:rsidRPr="009436D4">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BA63705" w14:textId="77777777" w:rsidR="002A7D5A" w:rsidRPr="009436D4" w:rsidRDefault="002A7D5A" w:rsidP="008A522A">
            <w:pPr>
              <w:keepNext/>
              <w:spacing w:line="220" w:lineRule="exact"/>
              <w:ind w:right="521"/>
              <w:jc w:val="right"/>
              <w:rPr>
                <w:sz w:val="18"/>
                <w:szCs w:val="18"/>
              </w:rPr>
            </w:pPr>
            <w:r w:rsidRPr="009436D4">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2299951B" w14:textId="77777777" w:rsidR="002A7D5A" w:rsidRPr="009436D4" w:rsidRDefault="002A7D5A" w:rsidP="008A522A">
            <w:pPr>
              <w:keepNext/>
              <w:spacing w:line="220" w:lineRule="exact"/>
              <w:ind w:right="521"/>
              <w:jc w:val="right"/>
              <w:rPr>
                <w:sz w:val="18"/>
                <w:szCs w:val="18"/>
              </w:rPr>
            </w:pPr>
            <w:r w:rsidRPr="009436D4">
              <w:rPr>
                <w:sz w:val="18"/>
                <w:szCs w:val="18"/>
              </w:rPr>
              <w:t>-4.79</w:t>
            </w:r>
          </w:p>
        </w:tc>
      </w:tr>
      <w:tr w:rsidR="002A7D5A" w:rsidRPr="009436D4" w14:paraId="0191F005"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A28C820" w14:textId="77777777" w:rsidR="002A7D5A" w:rsidRPr="009436D4" w:rsidRDefault="002A7D5A" w:rsidP="008A522A">
            <w:pPr>
              <w:keepNext/>
              <w:spacing w:line="220" w:lineRule="exact"/>
              <w:ind w:left="145" w:right="521"/>
              <w:rPr>
                <w:sz w:val="18"/>
                <w:szCs w:val="18"/>
              </w:rPr>
            </w:pPr>
            <w:r w:rsidRPr="009436D4">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992442B" w14:textId="77777777" w:rsidR="002A7D5A" w:rsidRPr="009436D4" w:rsidRDefault="002A7D5A" w:rsidP="008A522A">
            <w:pPr>
              <w:keepNext/>
              <w:spacing w:line="220" w:lineRule="exact"/>
              <w:ind w:right="521"/>
              <w:jc w:val="right"/>
              <w:rPr>
                <w:sz w:val="18"/>
                <w:szCs w:val="18"/>
              </w:rPr>
            </w:pPr>
            <w:r w:rsidRPr="009436D4">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7B4E2FEF" w14:textId="77777777" w:rsidR="002A7D5A" w:rsidRPr="009436D4" w:rsidRDefault="002A7D5A" w:rsidP="008A522A">
            <w:pPr>
              <w:keepNext/>
              <w:spacing w:line="220" w:lineRule="exact"/>
              <w:ind w:right="521"/>
              <w:jc w:val="right"/>
              <w:rPr>
                <w:sz w:val="18"/>
                <w:szCs w:val="18"/>
              </w:rPr>
            </w:pPr>
            <w:r w:rsidRPr="009436D4">
              <w:rPr>
                <w:sz w:val="18"/>
                <w:szCs w:val="18"/>
              </w:rPr>
              <w:t>-4.856</w:t>
            </w:r>
          </w:p>
        </w:tc>
      </w:tr>
      <w:tr w:rsidR="002A7D5A" w:rsidRPr="009436D4" w14:paraId="71190104"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6B19D99" w14:textId="77777777" w:rsidR="002A7D5A" w:rsidRPr="009436D4" w:rsidRDefault="002A7D5A" w:rsidP="008A522A">
            <w:pPr>
              <w:keepNext/>
              <w:spacing w:line="220" w:lineRule="exact"/>
              <w:ind w:left="145" w:right="521"/>
              <w:rPr>
                <w:sz w:val="18"/>
                <w:szCs w:val="18"/>
              </w:rPr>
            </w:pPr>
            <w:r w:rsidRPr="009436D4">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7CFBF" w14:textId="77777777" w:rsidR="002A7D5A" w:rsidRPr="009436D4" w:rsidRDefault="002A7D5A" w:rsidP="008A522A">
            <w:pPr>
              <w:keepNext/>
              <w:spacing w:line="220" w:lineRule="exact"/>
              <w:ind w:right="521"/>
              <w:jc w:val="right"/>
              <w:rPr>
                <w:sz w:val="18"/>
                <w:szCs w:val="18"/>
              </w:rPr>
            </w:pPr>
            <w:r w:rsidRPr="009436D4">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1BE9BD89" w14:textId="77777777" w:rsidR="002A7D5A" w:rsidRPr="009436D4" w:rsidRDefault="002A7D5A" w:rsidP="008A522A">
            <w:pPr>
              <w:keepNext/>
              <w:spacing w:line="220" w:lineRule="exact"/>
              <w:ind w:right="521"/>
              <w:jc w:val="right"/>
              <w:rPr>
                <w:sz w:val="18"/>
                <w:szCs w:val="18"/>
              </w:rPr>
            </w:pPr>
            <w:r w:rsidRPr="009436D4">
              <w:rPr>
                <w:sz w:val="18"/>
                <w:szCs w:val="18"/>
              </w:rPr>
              <w:t>-4.922</w:t>
            </w:r>
          </w:p>
        </w:tc>
      </w:tr>
      <w:tr w:rsidR="002A7D5A" w:rsidRPr="009436D4" w14:paraId="56ABE0C2"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748E4E5" w14:textId="77777777" w:rsidR="002A7D5A" w:rsidRPr="009436D4" w:rsidRDefault="002A7D5A" w:rsidP="008A522A">
            <w:pPr>
              <w:keepNext/>
              <w:spacing w:line="220" w:lineRule="exact"/>
              <w:ind w:left="145" w:right="521"/>
              <w:rPr>
                <w:sz w:val="18"/>
                <w:szCs w:val="18"/>
              </w:rPr>
            </w:pPr>
            <w:r w:rsidRPr="009436D4">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72821B80" w14:textId="77777777" w:rsidR="002A7D5A" w:rsidRPr="009436D4" w:rsidRDefault="002A7D5A" w:rsidP="008A522A">
            <w:pPr>
              <w:keepNext/>
              <w:spacing w:line="220" w:lineRule="exact"/>
              <w:ind w:right="521"/>
              <w:jc w:val="right"/>
              <w:rPr>
                <w:sz w:val="18"/>
                <w:szCs w:val="18"/>
              </w:rPr>
            </w:pPr>
            <w:r w:rsidRPr="009436D4">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0465F670" w14:textId="77777777" w:rsidR="002A7D5A" w:rsidRPr="009436D4" w:rsidRDefault="002A7D5A" w:rsidP="008A522A">
            <w:pPr>
              <w:keepNext/>
              <w:spacing w:line="220" w:lineRule="exact"/>
              <w:ind w:right="521"/>
              <w:jc w:val="right"/>
              <w:rPr>
                <w:sz w:val="18"/>
                <w:szCs w:val="18"/>
              </w:rPr>
            </w:pPr>
            <w:r w:rsidRPr="009436D4">
              <w:rPr>
                <w:sz w:val="18"/>
                <w:szCs w:val="18"/>
              </w:rPr>
              <w:t>-4.988</w:t>
            </w:r>
          </w:p>
        </w:tc>
      </w:tr>
      <w:tr w:rsidR="002A7D5A" w:rsidRPr="009436D4" w14:paraId="18F2597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1ADA438D" w14:textId="77777777" w:rsidR="002A7D5A" w:rsidRPr="009436D4" w:rsidRDefault="002A7D5A" w:rsidP="008A522A">
            <w:pPr>
              <w:keepNext/>
              <w:spacing w:line="220" w:lineRule="exact"/>
              <w:ind w:left="145" w:right="521"/>
              <w:rPr>
                <w:sz w:val="18"/>
                <w:szCs w:val="18"/>
              </w:rPr>
            </w:pPr>
            <w:r w:rsidRPr="009436D4">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425E403B" w14:textId="77777777" w:rsidR="002A7D5A" w:rsidRPr="009436D4" w:rsidRDefault="002A7D5A" w:rsidP="008A522A">
            <w:pPr>
              <w:keepNext/>
              <w:spacing w:line="220" w:lineRule="exact"/>
              <w:ind w:right="521"/>
              <w:jc w:val="right"/>
              <w:rPr>
                <w:sz w:val="18"/>
                <w:szCs w:val="18"/>
              </w:rPr>
            </w:pPr>
            <w:r w:rsidRPr="009436D4">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34D2E044" w14:textId="77777777" w:rsidR="002A7D5A" w:rsidRPr="009436D4" w:rsidRDefault="002A7D5A" w:rsidP="008A522A">
            <w:pPr>
              <w:keepNext/>
              <w:spacing w:line="220" w:lineRule="exact"/>
              <w:ind w:right="521"/>
              <w:jc w:val="right"/>
              <w:rPr>
                <w:sz w:val="18"/>
                <w:szCs w:val="18"/>
              </w:rPr>
            </w:pPr>
            <w:r w:rsidRPr="009436D4">
              <w:rPr>
                <w:sz w:val="18"/>
                <w:szCs w:val="18"/>
              </w:rPr>
              <w:t>-5.054</w:t>
            </w:r>
          </w:p>
        </w:tc>
      </w:tr>
      <w:tr w:rsidR="002A7D5A" w:rsidRPr="009436D4" w14:paraId="3EBB670C"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45EC5A8" w14:textId="77777777" w:rsidR="002A7D5A" w:rsidRPr="009436D4" w:rsidRDefault="002A7D5A" w:rsidP="008A522A">
            <w:pPr>
              <w:keepNext/>
              <w:spacing w:line="220" w:lineRule="exact"/>
              <w:ind w:left="145" w:right="521"/>
              <w:rPr>
                <w:sz w:val="18"/>
                <w:szCs w:val="18"/>
              </w:rPr>
            </w:pPr>
            <w:r w:rsidRPr="009436D4">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62D183F0" w14:textId="77777777" w:rsidR="002A7D5A" w:rsidRPr="009436D4" w:rsidRDefault="002A7D5A" w:rsidP="008A522A">
            <w:pPr>
              <w:keepNext/>
              <w:spacing w:line="220" w:lineRule="exact"/>
              <w:ind w:right="521"/>
              <w:jc w:val="right"/>
              <w:rPr>
                <w:sz w:val="18"/>
                <w:szCs w:val="18"/>
              </w:rPr>
            </w:pPr>
            <w:r w:rsidRPr="009436D4">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1ABF7A16" w14:textId="77777777" w:rsidR="002A7D5A" w:rsidRPr="009436D4" w:rsidRDefault="002A7D5A" w:rsidP="008A522A">
            <w:pPr>
              <w:keepNext/>
              <w:spacing w:line="220" w:lineRule="exact"/>
              <w:ind w:right="521"/>
              <w:jc w:val="right"/>
              <w:rPr>
                <w:sz w:val="18"/>
                <w:szCs w:val="18"/>
              </w:rPr>
            </w:pPr>
            <w:r w:rsidRPr="009436D4">
              <w:rPr>
                <w:sz w:val="18"/>
                <w:szCs w:val="18"/>
              </w:rPr>
              <w:t>-5.12</w:t>
            </w:r>
          </w:p>
        </w:tc>
      </w:tr>
      <w:tr w:rsidR="002A7D5A" w:rsidRPr="009436D4" w14:paraId="54FB63F0"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66D1505" w14:textId="77777777" w:rsidR="002A7D5A" w:rsidRPr="009436D4" w:rsidRDefault="002A7D5A" w:rsidP="008A522A">
            <w:pPr>
              <w:keepNext/>
              <w:spacing w:line="220" w:lineRule="exact"/>
              <w:ind w:left="145" w:right="521"/>
              <w:rPr>
                <w:sz w:val="18"/>
                <w:szCs w:val="18"/>
              </w:rPr>
            </w:pPr>
            <w:r w:rsidRPr="009436D4">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11CC3C9B" w14:textId="77777777" w:rsidR="002A7D5A" w:rsidRPr="009436D4" w:rsidRDefault="002A7D5A" w:rsidP="008A522A">
            <w:pPr>
              <w:keepNext/>
              <w:spacing w:line="220" w:lineRule="exact"/>
              <w:ind w:right="521"/>
              <w:jc w:val="right"/>
              <w:rPr>
                <w:sz w:val="18"/>
                <w:szCs w:val="18"/>
              </w:rPr>
            </w:pPr>
            <w:r w:rsidRPr="009436D4">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633DCD57" w14:textId="77777777" w:rsidR="002A7D5A" w:rsidRPr="009436D4" w:rsidRDefault="002A7D5A" w:rsidP="008A522A">
            <w:pPr>
              <w:keepNext/>
              <w:spacing w:line="220" w:lineRule="exact"/>
              <w:ind w:right="521"/>
              <w:jc w:val="right"/>
              <w:rPr>
                <w:sz w:val="18"/>
                <w:szCs w:val="18"/>
              </w:rPr>
            </w:pPr>
            <w:r w:rsidRPr="009436D4">
              <w:rPr>
                <w:sz w:val="18"/>
                <w:szCs w:val="18"/>
              </w:rPr>
              <w:t>-5.185</w:t>
            </w:r>
          </w:p>
        </w:tc>
      </w:tr>
      <w:tr w:rsidR="002A7D5A" w:rsidRPr="009436D4" w14:paraId="31D0C6AB"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4B35C627" w14:textId="77777777" w:rsidR="002A7D5A" w:rsidRPr="009436D4" w:rsidRDefault="002A7D5A" w:rsidP="008A522A">
            <w:pPr>
              <w:keepNext/>
              <w:spacing w:line="220" w:lineRule="exact"/>
              <w:ind w:left="145" w:right="521"/>
              <w:rPr>
                <w:sz w:val="18"/>
                <w:szCs w:val="18"/>
              </w:rPr>
            </w:pPr>
            <w:r w:rsidRPr="009436D4">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68FFA972" w14:textId="77777777" w:rsidR="002A7D5A" w:rsidRPr="009436D4" w:rsidRDefault="002A7D5A" w:rsidP="008A522A">
            <w:pPr>
              <w:keepNext/>
              <w:spacing w:line="220" w:lineRule="exact"/>
              <w:ind w:right="521"/>
              <w:jc w:val="right"/>
              <w:rPr>
                <w:sz w:val="18"/>
                <w:szCs w:val="18"/>
              </w:rPr>
            </w:pPr>
            <w:r w:rsidRPr="009436D4">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33146E1B" w14:textId="77777777" w:rsidR="002A7D5A" w:rsidRPr="009436D4" w:rsidRDefault="002A7D5A" w:rsidP="008A522A">
            <w:pPr>
              <w:keepNext/>
              <w:spacing w:line="220" w:lineRule="exact"/>
              <w:ind w:right="521"/>
              <w:jc w:val="right"/>
              <w:rPr>
                <w:sz w:val="18"/>
                <w:szCs w:val="18"/>
              </w:rPr>
            </w:pPr>
            <w:r w:rsidRPr="009436D4">
              <w:rPr>
                <w:sz w:val="18"/>
                <w:szCs w:val="18"/>
              </w:rPr>
              <w:t>-5.251</w:t>
            </w:r>
          </w:p>
        </w:tc>
      </w:tr>
      <w:tr w:rsidR="002A7D5A" w:rsidRPr="009436D4" w14:paraId="6C0BDBE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1626530" w14:textId="77777777" w:rsidR="002A7D5A" w:rsidRPr="009436D4" w:rsidRDefault="002A7D5A" w:rsidP="008A522A">
            <w:pPr>
              <w:keepNext/>
              <w:spacing w:line="220" w:lineRule="exact"/>
              <w:ind w:left="145" w:right="521"/>
              <w:rPr>
                <w:sz w:val="18"/>
                <w:szCs w:val="18"/>
              </w:rPr>
            </w:pPr>
            <w:r w:rsidRPr="009436D4">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26D0BED3" w14:textId="77777777" w:rsidR="002A7D5A" w:rsidRPr="009436D4" w:rsidRDefault="002A7D5A" w:rsidP="008A522A">
            <w:pPr>
              <w:keepNext/>
              <w:spacing w:line="220" w:lineRule="exact"/>
              <w:ind w:right="521"/>
              <w:jc w:val="right"/>
              <w:rPr>
                <w:sz w:val="18"/>
                <w:szCs w:val="18"/>
              </w:rPr>
            </w:pPr>
            <w:r w:rsidRPr="009436D4">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31357D12" w14:textId="77777777" w:rsidR="002A7D5A" w:rsidRPr="009436D4" w:rsidRDefault="002A7D5A" w:rsidP="008A522A">
            <w:pPr>
              <w:keepNext/>
              <w:spacing w:line="220" w:lineRule="exact"/>
              <w:ind w:right="521"/>
              <w:jc w:val="right"/>
              <w:rPr>
                <w:sz w:val="18"/>
                <w:szCs w:val="18"/>
              </w:rPr>
            </w:pPr>
            <w:r w:rsidRPr="009436D4">
              <w:rPr>
                <w:sz w:val="18"/>
                <w:szCs w:val="18"/>
              </w:rPr>
              <w:t>-5.317</w:t>
            </w:r>
          </w:p>
        </w:tc>
      </w:tr>
      <w:tr w:rsidR="002A7D5A" w:rsidRPr="009436D4" w14:paraId="2960743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1E0007E2" w14:textId="77777777" w:rsidR="002A7D5A" w:rsidRPr="009436D4" w:rsidRDefault="002A7D5A" w:rsidP="008A522A">
            <w:pPr>
              <w:keepNext/>
              <w:spacing w:line="220" w:lineRule="exact"/>
              <w:ind w:left="145" w:right="521"/>
              <w:rPr>
                <w:sz w:val="18"/>
                <w:szCs w:val="18"/>
              </w:rPr>
            </w:pPr>
            <w:r w:rsidRPr="009436D4">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023B305D" w14:textId="77777777" w:rsidR="002A7D5A" w:rsidRPr="009436D4" w:rsidRDefault="002A7D5A" w:rsidP="008A522A">
            <w:pPr>
              <w:keepNext/>
              <w:spacing w:line="220" w:lineRule="exact"/>
              <w:ind w:right="521"/>
              <w:jc w:val="right"/>
              <w:rPr>
                <w:sz w:val="18"/>
                <w:szCs w:val="18"/>
              </w:rPr>
            </w:pPr>
            <w:r w:rsidRPr="009436D4">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33BB094C" w14:textId="77777777" w:rsidR="002A7D5A" w:rsidRPr="009436D4" w:rsidRDefault="002A7D5A" w:rsidP="008A522A">
            <w:pPr>
              <w:keepNext/>
              <w:spacing w:line="220" w:lineRule="exact"/>
              <w:ind w:right="521"/>
              <w:jc w:val="right"/>
              <w:rPr>
                <w:sz w:val="18"/>
                <w:szCs w:val="18"/>
              </w:rPr>
            </w:pPr>
            <w:r w:rsidRPr="009436D4">
              <w:rPr>
                <w:sz w:val="18"/>
                <w:szCs w:val="18"/>
              </w:rPr>
              <w:t>-5.383</w:t>
            </w:r>
          </w:p>
        </w:tc>
      </w:tr>
      <w:tr w:rsidR="002A7D5A" w:rsidRPr="009436D4" w14:paraId="15A52978"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4573705" w14:textId="77777777" w:rsidR="002A7D5A" w:rsidRPr="009436D4" w:rsidRDefault="002A7D5A" w:rsidP="008A522A">
            <w:pPr>
              <w:keepNext/>
              <w:spacing w:line="220" w:lineRule="exact"/>
              <w:ind w:left="145" w:right="521"/>
              <w:rPr>
                <w:sz w:val="18"/>
                <w:szCs w:val="18"/>
              </w:rPr>
            </w:pPr>
            <w:r w:rsidRPr="009436D4">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50E6C13D" w14:textId="77777777" w:rsidR="002A7D5A" w:rsidRPr="009436D4" w:rsidRDefault="002A7D5A" w:rsidP="008A522A">
            <w:pPr>
              <w:keepNext/>
              <w:spacing w:line="220" w:lineRule="exact"/>
              <w:ind w:right="521"/>
              <w:jc w:val="right"/>
              <w:rPr>
                <w:sz w:val="18"/>
                <w:szCs w:val="18"/>
              </w:rPr>
            </w:pPr>
            <w:r w:rsidRPr="009436D4">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3F9015E8" w14:textId="77777777" w:rsidR="002A7D5A" w:rsidRPr="009436D4" w:rsidRDefault="002A7D5A" w:rsidP="008A522A">
            <w:pPr>
              <w:keepNext/>
              <w:spacing w:line="220" w:lineRule="exact"/>
              <w:ind w:right="521"/>
              <w:jc w:val="right"/>
              <w:rPr>
                <w:sz w:val="18"/>
                <w:szCs w:val="18"/>
              </w:rPr>
            </w:pPr>
            <w:r w:rsidRPr="009436D4">
              <w:rPr>
                <w:sz w:val="18"/>
                <w:szCs w:val="18"/>
              </w:rPr>
              <w:t>-5.449</w:t>
            </w:r>
          </w:p>
        </w:tc>
      </w:tr>
      <w:tr w:rsidR="002A7D5A" w:rsidRPr="009436D4" w14:paraId="286F2E5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C349F4E" w14:textId="77777777" w:rsidR="002A7D5A" w:rsidRPr="009436D4" w:rsidRDefault="002A7D5A" w:rsidP="008A522A">
            <w:pPr>
              <w:keepNext/>
              <w:spacing w:line="220" w:lineRule="exact"/>
              <w:ind w:left="145" w:right="521"/>
              <w:rPr>
                <w:sz w:val="18"/>
                <w:szCs w:val="18"/>
              </w:rPr>
            </w:pPr>
            <w:r w:rsidRPr="009436D4">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9D074D1" w14:textId="77777777" w:rsidR="002A7D5A" w:rsidRPr="009436D4" w:rsidRDefault="002A7D5A" w:rsidP="008A522A">
            <w:pPr>
              <w:keepNext/>
              <w:spacing w:line="220" w:lineRule="exact"/>
              <w:ind w:right="521"/>
              <w:jc w:val="right"/>
              <w:rPr>
                <w:sz w:val="18"/>
                <w:szCs w:val="18"/>
              </w:rPr>
            </w:pPr>
            <w:r w:rsidRPr="009436D4">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1D1E249C" w14:textId="77777777" w:rsidR="002A7D5A" w:rsidRPr="009436D4" w:rsidRDefault="002A7D5A" w:rsidP="008A522A">
            <w:pPr>
              <w:keepNext/>
              <w:spacing w:line="220" w:lineRule="exact"/>
              <w:ind w:right="521"/>
              <w:jc w:val="right"/>
              <w:rPr>
                <w:sz w:val="18"/>
                <w:szCs w:val="18"/>
              </w:rPr>
            </w:pPr>
            <w:r w:rsidRPr="009436D4">
              <w:rPr>
                <w:sz w:val="18"/>
                <w:szCs w:val="18"/>
              </w:rPr>
              <w:t>-5.515</w:t>
            </w:r>
          </w:p>
        </w:tc>
      </w:tr>
      <w:tr w:rsidR="002A7D5A" w:rsidRPr="009436D4" w14:paraId="2A213359"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4C52A0BE" w14:textId="77777777" w:rsidR="002A7D5A" w:rsidRPr="009436D4" w:rsidRDefault="002A7D5A" w:rsidP="008A522A">
            <w:pPr>
              <w:keepNext/>
              <w:spacing w:line="220" w:lineRule="exact"/>
              <w:ind w:left="145" w:right="521"/>
              <w:rPr>
                <w:sz w:val="18"/>
                <w:szCs w:val="18"/>
              </w:rPr>
            </w:pPr>
            <w:r w:rsidRPr="009436D4">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ED75A3" w14:textId="77777777" w:rsidR="002A7D5A" w:rsidRPr="009436D4" w:rsidRDefault="002A7D5A" w:rsidP="008A522A">
            <w:pPr>
              <w:keepNext/>
              <w:spacing w:line="220" w:lineRule="exact"/>
              <w:ind w:right="521"/>
              <w:jc w:val="right"/>
              <w:rPr>
                <w:sz w:val="18"/>
                <w:szCs w:val="18"/>
              </w:rPr>
            </w:pPr>
            <w:r w:rsidRPr="009436D4">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C6B52B" w14:textId="77777777" w:rsidR="002A7D5A" w:rsidRPr="009436D4" w:rsidRDefault="002A7D5A" w:rsidP="008A522A">
            <w:pPr>
              <w:keepNext/>
              <w:spacing w:line="220" w:lineRule="exact"/>
              <w:ind w:right="521"/>
              <w:jc w:val="right"/>
              <w:rPr>
                <w:sz w:val="18"/>
                <w:szCs w:val="18"/>
              </w:rPr>
            </w:pPr>
            <w:r w:rsidRPr="009436D4">
              <w:rPr>
                <w:sz w:val="18"/>
                <w:szCs w:val="18"/>
              </w:rPr>
              <w:t>-5.581</w:t>
            </w:r>
          </w:p>
        </w:tc>
      </w:tr>
      <w:tr w:rsidR="002A7D5A" w:rsidRPr="009436D4" w14:paraId="1B27959F"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6BBB96B" w14:textId="77777777" w:rsidR="002A7D5A" w:rsidRPr="009436D4" w:rsidRDefault="002A7D5A" w:rsidP="008A522A">
            <w:pPr>
              <w:keepNext/>
              <w:spacing w:line="220" w:lineRule="exact"/>
              <w:ind w:left="145" w:right="521"/>
              <w:rPr>
                <w:sz w:val="18"/>
                <w:szCs w:val="18"/>
              </w:rPr>
            </w:pPr>
            <w:r w:rsidRPr="009436D4">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7AC520C6" w14:textId="77777777" w:rsidR="002A7D5A" w:rsidRPr="009436D4" w:rsidRDefault="002A7D5A" w:rsidP="008A522A">
            <w:pPr>
              <w:keepNext/>
              <w:spacing w:line="220" w:lineRule="exact"/>
              <w:ind w:right="521"/>
              <w:jc w:val="right"/>
              <w:rPr>
                <w:sz w:val="18"/>
                <w:szCs w:val="18"/>
              </w:rPr>
            </w:pPr>
            <w:r w:rsidRPr="009436D4">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77874323" w14:textId="77777777" w:rsidR="002A7D5A" w:rsidRPr="009436D4" w:rsidRDefault="002A7D5A" w:rsidP="008A522A">
            <w:pPr>
              <w:keepNext/>
              <w:spacing w:line="220" w:lineRule="exact"/>
              <w:ind w:right="521"/>
              <w:jc w:val="right"/>
              <w:rPr>
                <w:sz w:val="18"/>
                <w:szCs w:val="18"/>
              </w:rPr>
            </w:pPr>
            <w:r w:rsidRPr="009436D4">
              <w:rPr>
                <w:sz w:val="18"/>
                <w:szCs w:val="18"/>
              </w:rPr>
              <w:t>-5.647</w:t>
            </w:r>
          </w:p>
        </w:tc>
      </w:tr>
      <w:tr w:rsidR="002A7D5A" w:rsidRPr="009436D4" w14:paraId="5CA0334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8A3AAA2" w14:textId="77777777" w:rsidR="002A7D5A" w:rsidRPr="009436D4" w:rsidRDefault="002A7D5A" w:rsidP="008A522A">
            <w:pPr>
              <w:keepNext/>
              <w:spacing w:line="220" w:lineRule="exact"/>
              <w:ind w:left="145" w:right="521"/>
              <w:rPr>
                <w:sz w:val="18"/>
                <w:szCs w:val="18"/>
              </w:rPr>
            </w:pPr>
            <w:r w:rsidRPr="009436D4">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19D5F9B2" w14:textId="77777777" w:rsidR="002A7D5A" w:rsidRPr="009436D4" w:rsidRDefault="002A7D5A" w:rsidP="008A522A">
            <w:pPr>
              <w:keepNext/>
              <w:spacing w:line="220" w:lineRule="exact"/>
              <w:ind w:right="521"/>
              <w:jc w:val="right"/>
              <w:rPr>
                <w:sz w:val="18"/>
                <w:szCs w:val="18"/>
              </w:rPr>
            </w:pPr>
            <w:r w:rsidRPr="009436D4">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40D8EA45" w14:textId="77777777" w:rsidR="002A7D5A" w:rsidRPr="009436D4" w:rsidRDefault="002A7D5A" w:rsidP="008A522A">
            <w:pPr>
              <w:keepNext/>
              <w:spacing w:line="220" w:lineRule="exact"/>
              <w:ind w:right="521"/>
              <w:jc w:val="right"/>
              <w:rPr>
                <w:sz w:val="18"/>
                <w:szCs w:val="18"/>
              </w:rPr>
            </w:pPr>
            <w:r w:rsidRPr="009436D4">
              <w:rPr>
                <w:sz w:val="18"/>
                <w:szCs w:val="18"/>
              </w:rPr>
              <w:t>-5.713</w:t>
            </w:r>
          </w:p>
        </w:tc>
      </w:tr>
      <w:tr w:rsidR="002A7D5A" w:rsidRPr="009436D4" w14:paraId="65BD6B0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DC1F4F" w14:textId="77777777" w:rsidR="002A7D5A" w:rsidRPr="009436D4" w:rsidRDefault="002A7D5A" w:rsidP="008A522A">
            <w:pPr>
              <w:keepNext/>
              <w:spacing w:line="220" w:lineRule="exact"/>
              <w:ind w:left="145" w:right="521"/>
              <w:rPr>
                <w:sz w:val="18"/>
                <w:szCs w:val="18"/>
              </w:rPr>
            </w:pPr>
            <w:r w:rsidRPr="009436D4">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FA9DE7B" w14:textId="77777777" w:rsidR="002A7D5A" w:rsidRPr="009436D4" w:rsidRDefault="002A7D5A" w:rsidP="008A522A">
            <w:pPr>
              <w:keepNext/>
              <w:spacing w:line="220" w:lineRule="exact"/>
              <w:ind w:right="521"/>
              <w:jc w:val="right"/>
              <w:rPr>
                <w:sz w:val="18"/>
                <w:szCs w:val="18"/>
              </w:rPr>
            </w:pPr>
            <w:r w:rsidRPr="009436D4">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32C90B25" w14:textId="77777777" w:rsidR="002A7D5A" w:rsidRPr="009436D4" w:rsidRDefault="002A7D5A" w:rsidP="008A522A">
            <w:pPr>
              <w:keepNext/>
              <w:spacing w:line="220" w:lineRule="exact"/>
              <w:ind w:right="521"/>
              <w:jc w:val="right"/>
              <w:rPr>
                <w:sz w:val="18"/>
                <w:szCs w:val="18"/>
              </w:rPr>
            </w:pPr>
            <w:r w:rsidRPr="009436D4">
              <w:rPr>
                <w:sz w:val="18"/>
                <w:szCs w:val="18"/>
              </w:rPr>
              <w:t>-5.779</w:t>
            </w:r>
          </w:p>
        </w:tc>
      </w:tr>
      <w:tr w:rsidR="002A7D5A" w:rsidRPr="009436D4" w14:paraId="24D7DCB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2EBFA431" w14:textId="77777777" w:rsidR="002A7D5A" w:rsidRPr="009436D4" w:rsidRDefault="002A7D5A" w:rsidP="008A522A">
            <w:pPr>
              <w:keepNext/>
              <w:spacing w:line="220" w:lineRule="exact"/>
              <w:ind w:left="145" w:right="521"/>
              <w:rPr>
                <w:sz w:val="18"/>
                <w:szCs w:val="18"/>
              </w:rPr>
            </w:pPr>
            <w:r w:rsidRPr="009436D4">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090AAB92" w14:textId="77777777" w:rsidR="002A7D5A" w:rsidRPr="009436D4" w:rsidRDefault="002A7D5A" w:rsidP="008A522A">
            <w:pPr>
              <w:keepNext/>
              <w:spacing w:line="220" w:lineRule="exact"/>
              <w:ind w:right="521"/>
              <w:jc w:val="right"/>
              <w:rPr>
                <w:sz w:val="18"/>
                <w:szCs w:val="18"/>
              </w:rPr>
            </w:pPr>
            <w:r w:rsidRPr="009436D4">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964A341" w14:textId="77777777" w:rsidR="002A7D5A" w:rsidRPr="009436D4" w:rsidRDefault="002A7D5A" w:rsidP="008A522A">
            <w:pPr>
              <w:keepNext/>
              <w:spacing w:line="220" w:lineRule="exact"/>
              <w:ind w:right="521"/>
              <w:jc w:val="right"/>
              <w:rPr>
                <w:sz w:val="18"/>
                <w:szCs w:val="18"/>
              </w:rPr>
            </w:pPr>
            <w:r w:rsidRPr="009436D4">
              <w:rPr>
                <w:sz w:val="18"/>
                <w:szCs w:val="18"/>
              </w:rPr>
              <w:t>-5.845</w:t>
            </w:r>
          </w:p>
        </w:tc>
      </w:tr>
      <w:tr w:rsidR="002A7D5A" w:rsidRPr="009436D4" w14:paraId="5FC0AFB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3A3152" w14:textId="77777777" w:rsidR="002A7D5A" w:rsidRPr="009436D4" w:rsidRDefault="002A7D5A" w:rsidP="008A522A">
            <w:pPr>
              <w:keepNext/>
              <w:spacing w:line="220" w:lineRule="exact"/>
              <w:ind w:left="145" w:right="521"/>
              <w:rPr>
                <w:sz w:val="18"/>
                <w:szCs w:val="18"/>
              </w:rPr>
            </w:pPr>
            <w:r w:rsidRPr="009436D4">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3B82C10D" w14:textId="77777777" w:rsidR="002A7D5A" w:rsidRPr="009436D4" w:rsidRDefault="002A7D5A" w:rsidP="008A522A">
            <w:pPr>
              <w:keepNext/>
              <w:spacing w:line="220" w:lineRule="exact"/>
              <w:ind w:right="521"/>
              <w:jc w:val="right"/>
              <w:rPr>
                <w:sz w:val="18"/>
                <w:szCs w:val="18"/>
              </w:rPr>
            </w:pPr>
            <w:r w:rsidRPr="009436D4">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2234D449" w14:textId="77777777" w:rsidR="002A7D5A" w:rsidRPr="009436D4" w:rsidRDefault="002A7D5A" w:rsidP="008A522A">
            <w:pPr>
              <w:keepNext/>
              <w:spacing w:line="220" w:lineRule="exact"/>
              <w:ind w:right="521"/>
              <w:jc w:val="right"/>
              <w:rPr>
                <w:sz w:val="18"/>
                <w:szCs w:val="18"/>
              </w:rPr>
            </w:pPr>
            <w:r w:rsidRPr="009436D4">
              <w:rPr>
                <w:sz w:val="18"/>
                <w:szCs w:val="18"/>
              </w:rPr>
              <w:t>-5.911</w:t>
            </w:r>
          </w:p>
        </w:tc>
      </w:tr>
      <w:tr w:rsidR="002A7D5A" w:rsidRPr="009436D4" w14:paraId="624BB5F6"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7E21C5FC" w14:textId="77777777" w:rsidR="002A7D5A" w:rsidRPr="009436D4" w:rsidRDefault="002A7D5A" w:rsidP="008A522A">
            <w:pPr>
              <w:keepNext/>
              <w:spacing w:line="220" w:lineRule="exact"/>
              <w:ind w:left="145" w:right="521"/>
              <w:rPr>
                <w:sz w:val="18"/>
                <w:szCs w:val="18"/>
              </w:rPr>
            </w:pPr>
            <w:r w:rsidRPr="009436D4">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70B551D3" w14:textId="77777777" w:rsidR="002A7D5A" w:rsidRPr="009436D4" w:rsidRDefault="002A7D5A" w:rsidP="008A522A">
            <w:pPr>
              <w:keepNext/>
              <w:spacing w:line="220" w:lineRule="exact"/>
              <w:ind w:right="521"/>
              <w:jc w:val="right"/>
              <w:rPr>
                <w:sz w:val="18"/>
                <w:szCs w:val="18"/>
              </w:rPr>
            </w:pPr>
            <w:r w:rsidRPr="009436D4">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77110076" w14:textId="77777777" w:rsidR="002A7D5A" w:rsidRPr="009436D4" w:rsidRDefault="002A7D5A" w:rsidP="008A522A">
            <w:pPr>
              <w:keepNext/>
              <w:spacing w:line="220" w:lineRule="exact"/>
              <w:ind w:right="521"/>
              <w:jc w:val="right"/>
              <w:rPr>
                <w:sz w:val="18"/>
                <w:szCs w:val="18"/>
              </w:rPr>
            </w:pPr>
            <w:r w:rsidRPr="009436D4">
              <w:rPr>
                <w:sz w:val="18"/>
                <w:szCs w:val="18"/>
              </w:rPr>
              <w:t>-5.977</w:t>
            </w:r>
          </w:p>
        </w:tc>
      </w:tr>
      <w:tr w:rsidR="002A7D5A" w:rsidRPr="009436D4" w14:paraId="53E8309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D908B64" w14:textId="77777777" w:rsidR="002A7D5A" w:rsidRPr="009436D4" w:rsidRDefault="002A7D5A" w:rsidP="008A522A">
            <w:pPr>
              <w:keepNext/>
              <w:spacing w:line="220" w:lineRule="exact"/>
              <w:ind w:left="145" w:right="521"/>
              <w:rPr>
                <w:sz w:val="18"/>
                <w:szCs w:val="18"/>
              </w:rPr>
            </w:pPr>
            <w:r w:rsidRPr="009436D4">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D4039D1" w14:textId="77777777" w:rsidR="002A7D5A" w:rsidRPr="009436D4" w:rsidRDefault="002A7D5A" w:rsidP="008A522A">
            <w:pPr>
              <w:keepNext/>
              <w:spacing w:line="220" w:lineRule="exact"/>
              <w:ind w:right="521"/>
              <w:jc w:val="right"/>
              <w:rPr>
                <w:sz w:val="18"/>
                <w:szCs w:val="18"/>
              </w:rPr>
            </w:pPr>
            <w:r w:rsidRPr="009436D4">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23F6F380" w14:textId="77777777" w:rsidR="002A7D5A" w:rsidRPr="009436D4" w:rsidRDefault="002A7D5A" w:rsidP="008A522A">
            <w:pPr>
              <w:keepNext/>
              <w:spacing w:line="220" w:lineRule="exact"/>
              <w:ind w:right="521"/>
              <w:jc w:val="right"/>
              <w:rPr>
                <w:sz w:val="18"/>
                <w:szCs w:val="18"/>
              </w:rPr>
            </w:pPr>
            <w:r w:rsidRPr="009436D4">
              <w:rPr>
                <w:sz w:val="18"/>
                <w:szCs w:val="18"/>
              </w:rPr>
              <w:t>-6.043</w:t>
            </w:r>
          </w:p>
        </w:tc>
      </w:tr>
      <w:tr w:rsidR="002A7D5A" w:rsidRPr="009436D4" w14:paraId="39B0287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D9E034E" w14:textId="77777777" w:rsidR="002A7D5A" w:rsidRPr="009436D4" w:rsidRDefault="002A7D5A" w:rsidP="008A522A">
            <w:pPr>
              <w:keepNext/>
              <w:spacing w:line="220" w:lineRule="exact"/>
              <w:ind w:left="145" w:right="521"/>
              <w:rPr>
                <w:sz w:val="18"/>
                <w:szCs w:val="18"/>
              </w:rPr>
            </w:pPr>
            <w:r w:rsidRPr="009436D4">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01F17C04" w14:textId="77777777" w:rsidR="002A7D5A" w:rsidRPr="009436D4" w:rsidRDefault="002A7D5A" w:rsidP="008A522A">
            <w:pPr>
              <w:keepNext/>
              <w:spacing w:line="220" w:lineRule="exact"/>
              <w:ind w:right="521"/>
              <w:jc w:val="right"/>
              <w:rPr>
                <w:sz w:val="18"/>
                <w:szCs w:val="18"/>
              </w:rPr>
            </w:pPr>
            <w:r w:rsidRPr="009436D4">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282F4D2B" w14:textId="77777777" w:rsidR="002A7D5A" w:rsidRPr="009436D4" w:rsidRDefault="002A7D5A" w:rsidP="008A522A">
            <w:pPr>
              <w:keepNext/>
              <w:spacing w:line="220" w:lineRule="exact"/>
              <w:ind w:right="521"/>
              <w:jc w:val="right"/>
              <w:rPr>
                <w:sz w:val="18"/>
                <w:szCs w:val="18"/>
              </w:rPr>
            </w:pPr>
            <w:r w:rsidRPr="009436D4">
              <w:rPr>
                <w:sz w:val="18"/>
                <w:szCs w:val="18"/>
              </w:rPr>
              <w:t>-6.109</w:t>
            </w:r>
          </w:p>
        </w:tc>
      </w:tr>
      <w:tr w:rsidR="002A7D5A" w:rsidRPr="009436D4" w14:paraId="44113747"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360C3BE9" w14:textId="77777777" w:rsidR="002A7D5A" w:rsidRPr="009436D4" w:rsidRDefault="002A7D5A" w:rsidP="008A522A">
            <w:pPr>
              <w:keepNext/>
              <w:spacing w:line="220" w:lineRule="exact"/>
              <w:ind w:left="145" w:right="521"/>
              <w:rPr>
                <w:sz w:val="18"/>
                <w:szCs w:val="18"/>
              </w:rPr>
            </w:pPr>
            <w:r w:rsidRPr="009436D4">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E6330B7" w14:textId="77777777" w:rsidR="002A7D5A" w:rsidRPr="009436D4" w:rsidRDefault="002A7D5A" w:rsidP="008A522A">
            <w:pPr>
              <w:keepNext/>
              <w:spacing w:line="220" w:lineRule="exact"/>
              <w:ind w:right="521"/>
              <w:jc w:val="right"/>
              <w:rPr>
                <w:sz w:val="18"/>
                <w:szCs w:val="18"/>
              </w:rPr>
            </w:pPr>
            <w:r w:rsidRPr="009436D4">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0E509282" w14:textId="77777777" w:rsidR="002A7D5A" w:rsidRPr="009436D4" w:rsidRDefault="002A7D5A" w:rsidP="008A522A">
            <w:pPr>
              <w:keepNext/>
              <w:spacing w:line="220" w:lineRule="exact"/>
              <w:ind w:right="521"/>
              <w:jc w:val="right"/>
              <w:rPr>
                <w:sz w:val="18"/>
                <w:szCs w:val="18"/>
              </w:rPr>
            </w:pPr>
            <w:r w:rsidRPr="009436D4">
              <w:rPr>
                <w:sz w:val="18"/>
                <w:szCs w:val="18"/>
              </w:rPr>
              <w:t>-6.175</w:t>
            </w:r>
          </w:p>
        </w:tc>
      </w:tr>
      <w:tr w:rsidR="002A7D5A" w:rsidRPr="009436D4" w14:paraId="72C409A3"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3828585" w14:textId="77777777" w:rsidR="002A7D5A" w:rsidRPr="009436D4" w:rsidRDefault="002A7D5A" w:rsidP="008A522A">
            <w:pPr>
              <w:keepNext/>
              <w:spacing w:line="220" w:lineRule="exact"/>
              <w:ind w:left="145" w:right="521"/>
              <w:rPr>
                <w:sz w:val="18"/>
                <w:szCs w:val="18"/>
              </w:rPr>
            </w:pPr>
            <w:r w:rsidRPr="009436D4">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21491A48" w14:textId="77777777" w:rsidR="002A7D5A" w:rsidRPr="009436D4" w:rsidRDefault="002A7D5A" w:rsidP="008A522A">
            <w:pPr>
              <w:keepNext/>
              <w:spacing w:line="220" w:lineRule="exact"/>
              <w:ind w:right="521"/>
              <w:jc w:val="right"/>
              <w:rPr>
                <w:sz w:val="18"/>
                <w:szCs w:val="18"/>
              </w:rPr>
            </w:pPr>
            <w:r w:rsidRPr="009436D4">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0C820344" w14:textId="77777777" w:rsidR="002A7D5A" w:rsidRPr="009436D4" w:rsidRDefault="002A7D5A" w:rsidP="008A522A">
            <w:pPr>
              <w:keepNext/>
              <w:spacing w:line="220" w:lineRule="exact"/>
              <w:ind w:right="521"/>
              <w:jc w:val="right"/>
              <w:rPr>
                <w:sz w:val="18"/>
                <w:szCs w:val="18"/>
              </w:rPr>
            </w:pPr>
            <w:r w:rsidRPr="009436D4">
              <w:rPr>
                <w:sz w:val="18"/>
                <w:szCs w:val="18"/>
              </w:rPr>
              <w:t>-6.241</w:t>
            </w:r>
          </w:p>
        </w:tc>
      </w:tr>
      <w:tr w:rsidR="002A7D5A" w:rsidRPr="009436D4" w14:paraId="66ACA95B"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65B2AC6C" w14:textId="77777777" w:rsidR="002A7D5A" w:rsidRPr="009436D4" w:rsidRDefault="002A7D5A" w:rsidP="008A522A">
            <w:pPr>
              <w:keepNext/>
              <w:spacing w:line="220" w:lineRule="exact"/>
              <w:ind w:left="145" w:right="521"/>
              <w:rPr>
                <w:sz w:val="18"/>
                <w:szCs w:val="18"/>
              </w:rPr>
            </w:pPr>
            <w:r w:rsidRPr="009436D4">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128D8EF8" w14:textId="77777777" w:rsidR="002A7D5A" w:rsidRPr="009436D4" w:rsidRDefault="002A7D5A" w:rsidP="008A522A">
            <w:pPr>
              <w:keepNext/>
              <w:spacing w:line="220" w:lineRule="exact"/>
              <w:ind w:right="521"/>
              <w:jc w:val="right"/>
              <w:rPr>
                <w:sz w:val="18"/>
                <w:szCs w:val="18"/>
              </w:rPr>
            </w:pPr>
            <w:r w:rsidRPr="009436D4">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5BB26A80" w14:textId="77777777" w:rsidR="002A7D5A" w:rsidRPr="009436D4" w:rsidRDefault="002A7D5A" w:rsidP="008A522A">
            <w:pPr>
              <w:keepNext/>
              <w:spacing w:line="220" w:lineRule="exact"/>
              <w:ind w:right="521"/>
              <w:jc w:val="right"/>
              <w:rPr>
                <w:sz w:val="18"/>
                <w:szCs w:val="18"/>
              </w:rPr>
            </w:pPr>
            <w:r w:rsidRPr="009436D4">
              <w:rPr>
                <w:sz w:val="18"/>
                <w:szCs w:val="18"/>
              </w:rPr>
              <w:t>-6.307</w:t>
            </w:r>
          </w:p>
        </w:tc>
      </w:tr>
      <w:tr w:rsidR="002A7D5A" w:rsidRPr="009436D4" w14:paraId="35568B7E"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08EA07BD" w14:textId="77777777" w:rsidR="002A7D5A" w:rsidRPr="009436D4" w:rsidRDefault="002A7D5A" w:rsidP="008A522A">
            <w:pPr>
              <w:keepNext/>
              <w:spacing w:line="220" w:lineRule="exact"/>
              <w:ind w:left="145" w:right="521"/>
              <w:rPr>
                <w:sz w:val="18"/>
                <w:szCs w:val="18"/>
              </w:rPr>
            </w:pPr>
            <w:r w:rsidRPr="009436D4">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1537A4EB" w14:textId="77777777" w:rsidR="002A7D5A" w:rsidRPr="009436D4" w:rsidRDefault="002A7D5A" w:rsidP="008A522A">
            <w:pPr>
              <w:keepNext/>
              <w:spacing w:line="220" w:lineRule="exact"/>
              <w:ind w:right="521"/>
              <w:jc w:val="right"/>
              <w:rPr>
                <w:sz w:val="18"/>
                <w:szCs w:val="18"/>
              </w:rPr>
            </w:pPr>
            <w:r w:rsidRPr="009436D4">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12BE9B3F" w14:textId="77777777" w:rsidR="002A7D5A" w:rsidRPr="009436D4" w:rsidRDefault="002A7D5A" w:rsidP="008A522A">
            <w:pPr>
              <w:keepNext/>
              <w:spacing w:line="220" w:lineRule="exact"/>
              <w:ind w:right="521"/>
              <w:jc w:val="right"/>
              <w:rPr>
                <w:sz w:val="18"/>
                <w:szCs w:val="18"/>
              </w:rPr>
            </w:pPr>
            <w:r w:rsidRPr="009436D4">
              <w:rPr>
                <w:sz w:val="18"/>
                <w:szCs w:val="18"/>
              </w:rPr>
              <w:t>-6.373</w:t>
            </w:r>
          </w:p>
        </w:tc>
      </w:tr>
      <w:tr w:rsidR="002A7D5A" w:rsidRPr="009436D4" w14:paraId="1CC1CD71"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4321ED0" w14:textId="77777777" w:rsidR="002A7D5A" w:rsidRPr="009436D4" w:rsidRDefault="002A7D5A" w:rsidP="008A522A">
            <w:pPr>
              <w:keepNext/>
              <w:spacing w:line="220" w:lineRule="exact"/>
              <w:ind w:left="145" w:right="521"/>
              <w:rPr>
                <w:sz w:val="18"/>
                <w:szCs w:val="18"/>
              </w:rPr>
            </w:pPr>
            <w:r w:rsidRPr="009436D4">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21D4FAB0" w14:textId="77777777" w:rsidR="002A7D5A" w:rsidRPr="009436D4" w:rsidRDefault="002A7D5A" w:rsidP="008A522A">
            <w:pPr>
              <w:keepNext/>
              <w:spacing w:line="220" w:lineRule="exact"/>
              <w:ind w:right="521"/>
              <w:jc w:val="right"/>
              <w:rPr>
                <w:sz w:val="18"/>
                <w:szCs w:val="18"/>
              </w:rPr>
            </w:pPr>
            <w:r w:rsidRPr="009436D4">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02A205B6" w14:textId="77777777" w:rsidR="002A7D5A" w:rsidRPr="009436D4" w:rsidRDefault="002A7D5A" w:rsidP="008A522A">
            <w:pPr>
              <w:keepNext/>
              <w:spacing w:line="220" w:lineRule="exact"/>
              <w:ind w:right="521"/>
              <w:jc w:val="right"/>
              <w:rPr>
                <w:sz w:val="18"/>
                <w:szCs w:val="18"/>
              </w:rPr>
            </w:pPr>
            <w:r w:rsidRPr="009436D4">
              <w:rPr>
                <w:sz w:val="18"/>
                <w:szCs w:val="18"/>
              </w:rPr>
              <w:t>-6.439</w:t>
            </w:r>
          </w:p>
        </w:tc>
      </w:tr>
      <w:tr w:rsidR="002A7D5A" w:rsidRPr="009436D4" w14:paraId="2C5ED153" w14:textId="77777777" w:rsidTr="008A522A">
        <w:tc>
          <w:tcPr>
            <w:tcW w:w="2081" w:type="dxa"/>
            <w:tcBorders>
              <w:top w:val="single" w:sz="7" w:space="0" w:color="000000"/>
              <w:left w:val="single" w:sz="7" w:space="0" w:color="000000"/>
              <w:bottom w:val="single" w:sz="7" w:space="0" w:color="000000"/>
              <w:right w:val="single" w:sz="7" w:space="0" w:color="000000"/>
            </w:tcBorders>
          </w:tcPr>
          <w:p w14:paraId="51F335FA" w14:textId="77777777" w:rsidR="002A7D5A" w:rsidRPr="009436D4" w:rsidRDefault="002A7D5A" w:rsidP="008A522A">
            <w:pPr>
              <w:keepNext/>
              <w:spacing w:line="220" w:lineRule="exact"/>
              <w:ind w:left="145" w:right="521"/>
              <w:rPr>
                <w:sz w:val="18"/>
                <w:szCs w:val="18"/>
              </w:rPr>
            </w:pPr>
            <w:r w:rsidRPr="009436D4">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A510" w14:textId="77777777" w:rsidR="002A7D5A" w:rsidRPr="009436D4" w:rsidRDefault="002A7D5A" w:rsidP="008A522A">
            <w:pPr>
              <w:keepNext/>
              <w:spacing w:line="220" w:lineRule="exact"/>
              <w:ind w:right="521"/>
              <w:jc w:val="right"/>
              <w:rPr>
                <w:sz w:val="18"/>
                <w:szCs w:val="18"/>
              </w:rPr>
            </w:pPr>
            <w:r w:rsidRPr="009436D4">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684B5092" w14:textId="77777777" w:rsidR="002A7D5A" w:rsidRPr="009436D4" w:rsidRDefault="002A7D5A" w:rsidP="008A522A">
            <w:pPr>
              <w:keepNext/>
              <w:spacing w:line="220" w:lineRule="exact"/>
              <w:ind w:right="521"/>
              <w:jc w:val="right"/>
              <w:rPr>
                <w:sz w:val="18"/>
                <w:szCs w:val="18"/>
              </w:rPr>
            </w:pPr>
            <w:r w:rsidRPr="009436D4">
              <w:rPr>
                <w:sz w:val="18"/>
                <w:szCs w:val="18"/>
              </w:rPr>
              <w:t>-6.505</w:t>
            </w:r>
          </w:p>
        </w:tc>
      </w:tr>
      <w:tr w:rsidR="002A7D5A" w:rsidRPr="009436D4" w14:paraId="1C00D146" w14:textId="77777777" w:rsidTr="008A522A">
        <w:tc>
          <w:tcPr>
            <w:tcW w:w="2081" w:type="dxa"/>
            <w:tcBorders>
              <w:top w:val="single" w:sz="7" w:space="0" w:color="000000"/>
              <w:left w:val="single" w:sz="7" w:space="0" w:color="000000"/>
              <w:bottom w:val="single" w:sz="2" w:space="0" w:color="000000"/>
              <w:right w:val="single" w:sz="7" w:space="0" w:color="000000"/>
            </w:tcBorders>
          </w:tcPr>
          <w:p w14:paraId="4C91204A" w14:textId="77777777" w:rsidR="002A7D5A" w:rsidRPr="009436D4" w:rsidRDefault="002A7D5A" w:rsidP="008A522A">
            <w:pPr>
              <w:keepNext/>
              <w:spacing w:line="220" w:lineRule="exact"/>
              <w:ind w:left="145" w:right="521"/>
              <w:rPr>
                <w:sz w:val="18"/>
                <w:szCs w:val="18"/>
              </w:rPr>
            </w:pPr>
            <w:r w:rsidRPr="009436D4">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76908721" w14:textId="77777777" w:rsidR="002A7D5A" w:rsidRPr="009436D4" w:rsidRDefault="002A7D5A" w:rsidP="008A522A">
            <w:pPr>
              <w:keepNext/>
              <w:spacing w:line="220" w:lineRule="exact"/>
              <w:ind w:right="521"/>
              <w:jc w:val="right"/>
              <w:rPr>
                <w:sz w:val="18"/>
                <w:szCs w:val="18"/>
              </w:rPr>
            </w:pPr>
            <w:r w:rsidRPr="009436D4">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219CEB6F" w14:textId="77777777" w:rsidR="002A7D5A" w:rsidRPr="009436D4" w:rsidRDefault="002A7D5A" w:rsidP="008A522A">
            <w:pPr>
              <w:keepNext/>
              <w:spacing w:line="220" w:lineRule="exact"/>
              <w:ind w:right="521"/>
              <w:jc w:val="right"/>
              <w:rPr>
                <w:sz w:val="18"/>
                <w:szCs w:val="18"/>
              </w:rPr>
            </w:pPr>
            <w:r w:rsidRPr="009436D4">
              <w:rPr>
                <w:sz w:val="18"/>
                <w:szCs w:val="18"/>
              </w:rPr>
              <w:t>-6.571</w:t>
            </w:r>
          </w:p>
        </w:tc>
      </w:tr>
      <w:tr w:rsidR="002A7D5A" w:rsidRPr="009436D4" w14:paraId="54861547" w14:textId="77777777" w:rsidTr="008A522A">
        <w:tc>
          <w:tcPr>
            <w:tcW w:w="2081" w:type="dxa"/>
            <w:tcBorders>
              <w:top w:val="single" w:sz="2" w:space="0" w:color="000000"/>
              <w:left w:val="single" w:sz="2" w:space="0" w:color="000000"/>
              <w:bottom w:val="single" w:sz="12" w:space="0" w:color="000000"/>
              <w:right w:val="single" w:sz="2" w:space="0" w:color="000000"/>
            </w:tcBorders>
          </w:tcPr>
          <w:p w14:paraId="66693D00" w14:textId="77777777" w:rsidR="002A7D5A" w:rsidRPr="009436D4" w:rsidRDefault="002A7D5A" w:rsidP="008A522A">
            <w:pPr>
              <w:keepNext/>
              <w:spacing w:line="220" w:lineRule="exact"/>
              <w:ind w:left="145" w:right="521"/>
              <w:rPr>
                <w:sz w:val="18"/>
                <w:szCs w:val="18"/>
              </w:rPr>
            </w:pPr>
            <w:r w:rsidRPr="009436D4">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6E560948" w14:textId="77777777" w:rsidR="002A7D5A" w:rsidRPr="009436D4" w:rsidRDefault="002A7D5A" w:rsidP="008A522A">
            <w:pPr>
              <w:keepNext/>
              <w:spacing w:line="220" w:lineRule="exact"/>
              <w:ind w:right="521"/>
              <w:jc w:val="right"/>
              <w:rPr>
                <w:sz w:val="18"/>
                <w:szCs w:val="18"/>
              </w:rPr>
            </w:pPr>
            <w:r w:rsidRPr="009436D4">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5AEF8A7" w14:textId="77777777" w:rsidR="002A7D5A" w:rsidRPr="009436D4" w:rsidRDefault="002A7D5A" w:rsidP="008A522A">
            <w:pPr>
              <w:keepNext/>
              <w:spacing w:line="220" w:lineRule="exact"/>
              <w:ind w:right="521"/>
              <w:jc w:val="right"/>
              <w:rPr>
                <w:sz w:val="18"/>
                <w:szCs w:val="18"/>
              </w:rPr>
            </w:pPr>
            <w:r w:rsidRPr="009436D4">
              <w:rPr>
                <w:sz w:val="18"/>
                <w:szCs w:val="18"/>
              </w:rPr>
              <w:t>-2.112</w:t>
            </w:r>
          </w:p>
        </w:tc>
      </w:tr>
    </w:tbl>
    <w:p w14:paraId="36EB3350" w14:textId="77777777" w:rsidR="002A7D5A" w:rsidRPr="009436D4" w:rsidRDefault="002A7D5A" w:rsidP="002A7D5A">
      <w:pPr>
        <w:spacing w:after="120"/>
        <w:ind w:left="2268" w:right="521" w:hanging="1134"/>
        <w:jc w:val="both"/>
      </w:pPr>
    </w:p>
    <w:p w14:paraId="781C5AD4" w14:textId="77777777" w:rsidR="002A7D5A" w:rsidRPr="009436D4" w:rsidRDefault="002A7D5A" w:rsidP="002C14E8">
      <w:pPr>
        <w:spacing w:after="120"/>
        <w:ind w:left="2268" w:right="1134"/>
        <w:jc w:val="both"/>
      </w:pPr>
      <w:r w:rsidRPr="009436D4">
        <w:rPr>
          <w:b/>
        </w:rPr>
        <w:t>Case B</w:t>
      </w:r>
      <w:r w:rsidRPr="009436D4">
        <w:t>: the manufacturer's evidence of production standard deviation is either not satisfactory or not available.</w:t>
      </w:r>
    </w:p>
    <w:p w14:paraId="72D55DE4" w14:textId="77777777" w:rsidR="002A7D5A" w:rsidRPr="009436D4" w:rsidRDefault="002A7D5A" w:rsidP="002C14E8">
      <w:pPr>
        <w:spacing w:after="120"/>
        <w:ind w:left="2268" w:right="1134" w:hanging="1134"/>
        <w:jc w:val="both"/>
      </w:pPr>
      <w:r w:rsidRPr="009436D4">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7E7FDCCD" w14:textId="77777777" w:rsidR="002A7D5A" w:rsidRPr="009436D4" w:rsidRDefault="002A7D5A" w:rsidP="002C14E8">
      <w:pPr>
        <w:spacing w:after="120"/>
        <w:ind w:left="2268" w:right="1134"/>
        <w:jc w:val="both"/>
      </w:pPr>
      <w:r w:rsidRPr="009436D4">
        <w:t>The measurements of the criteria emissions given in Table 1B of paragraph 6.3.10. of this Regulation are considered to be log normally distributed and shall first be transformed by taking their natural logarithms. Let m</w:t>
      </w:r>
      <w:r w:rsidRPr="009436D4">
        <w:rPr>
          <w:vertAlign w:val="subscript"/>
        </w:rPr>
        <w:t xml:space="preserve">0 </w:t>
      </w:r>
      <w:r w:rsidRPr="009436D4">
        <w:t>and m denote the minimum and maximum sample sizes respectively (m</w:t>
      </w:r>
      <w:r w:rsidRPr="009436D4">
        <w:rPr>
          <w:vertAlign w:val="subscript"/>
        </w:rPr>
        <w:t>0 </w:t>
      </w:r>
      <w:r w:rsidRPr="009436D4">
        <w:t>= 3 and m = 32) and let n denote the current sample number.</w:t>
      </w:r>
    </w:p>
    <w:p w14:paraId="0A4690BF" w14:textId="77777777" w:rsidR="002A7D5A" w:rsidRPr="009436D4" w:rsidRDefault="002A7D5A" w:rsidP="002C14E8">
      <w:pPr>
        <w:tabs>
          <w:tab w:val="left" w:pos="7088"/>
        </w:tabs>
        <w:spacing w:after="120"/>
        <w:ind w:left="2268" w:right="1134" w:hanging="1134"/>
        <w:jc w:val="both"/>
      </w:pPr>
      <w:r w:rsidRPr="009436D4">
        <w:tab/>
        <w:t>If the natural logarithms of the measurements in the series are x</w:t>
      </w:r>
      <w:r w:rsidRPr="009436D4">
        <w:rPr>
          <w:vertAlign w:val="subscript"/>
        </w:rPr>
        <w:t>1</w:t>
      </w:r>
      <w:r w:rsidRPr="009436D4">
        <w:t>, x</w:t>
      </w:r>
      <w:r w:rsidRPr="009436D4">
        <w:rPr>
          <w:vertAlign w:val="subscript"/>
        </w:rPr>
        <w:t xml:space="preserve">2 </w:t>
      </w:r>
      <w:r w:rsidRPr="009436D4">
        <w:t>..., x</w:t>
      </w:r>
      <w:r w:rsidRPr="009436D4">
        <w:rPr>
          <w:vertAlign w:val="subscript"/>
        </w:rPr>
        <w:t xml:space="preserve">i </w:t>
      </w:r>
      <w:r w:rsidRPr="009436D4">
        <w:t>and L is the natural logarithm of the limit value for the pollutant, then define:</w:t>
      </w:r>
    </w:p>
    <w:p w14:paraId="502BB4FF" w14:textId="77777777" w:rsidR="002A7D5A" w:rsidRPr="009436D4" w:rsidRDefault="002A7D5A" w:rsidP="002C14E8">
      <w:pPr>
        <w:spacing w:after="120"/>
        <w:ind w:left="2268" w:right="1134"/>
        <w:jc w:val="both"/>
      </w:pPr>
      <w:r w:rsidRPr="009436D4">
        <w:t>d</w:t>
      </w:r>
      <w:r w:rsidRPr="009436D4">
        <w:rPr>
          <w:vertAlign w:val="subscript"/>
        </w:rPr>
        <w:t>1</w:t>
      </w:r>
      <w:r w:rsidRPr="009436D4">
        <w:t xml:space="preserve"> = x</w:t>
      </w:r>
      <w:r w:rsidRPr="009436D4">
        <w:rPr>
          <w:vertAlign w:val="subscript"/>
        </w:rPr>
        <w:t>1</w:t>
      </w:r>
      <w:r w:rsidRPr="009436D4">
        <w:t xml:space="preserve"> – L</w:t>
      </w:r>
    </w:p>
    <w:p w14:paraId="37CB6AA9" w14:textId="77777777" w:rsidR="002A7D5A" w:rsidRPr="009436D4" w:rsidRDefault="002A7D5A" w:rsidP="002C14E8">
      <w:pPr>
        <w:spacing w:after="120"/>
        <w:ind w:left="2268" w:right="1134"/>
        <w:jc w:val="both"/>
      </w:pPr>
      <w:r w:rsidRPr="009436D4">
        <w:rPr>
          <w:position w:val="-20"/>
        </w:rPr>
        <w:object w:dxaOrig="980" w:dyaOrig="520" w14:anchorId="4FCF6E13">
          <v:shape id="_x0000_i1026" type="#_x0000_t75" style="width:50.5pt;height:29pt" o:ole="">
            <v:imagedata r:id="rId31" o:title=""/>
          </v:shape>
          <o:OLEObject Type="Embed" ProgID="Equation.3" ShapeID="_x0000_i1026" DrawAspect="Content" ObjectID="_1634472003" r:id="rId32"/>
        </w:object>
      </w:r>
    </w:p>
    <w:p w14:paraId="11C7AEF0" w14:textId="77777777" w:rsidR="002A7D5A" w:rsidRPr="009436D4" w:rsidRDefault="002A7D5A" w:rsidP="002C14E8">
      <w:pPr>
        <w:spacing w:after="120"/>
        <w:ind w:left="2268" w:right="1134"/>
        <w:jc w:val="both"/>
      </w:pPr>
      <w:r w:rsidRPr="009436D4">
        <w:t>and</w:t>
      </w:r>
    </w:p>
    <w:p w14:paraId="348EE2FD" w14:textId="77777777" w:rsidR="002A7D5A" w:rsidRPr="009436D4" w:rsidRDefault="002A7D5A" w:rsidP="002C14E8">
      <w:pPr>
        <w:spacing w:after="120"/>
        <w:ind w:left="2268" w:right="1134"/>
        <w:jc w:val="both"/>
      </w:pPr>
      <w:r w:rsidRPr="009436D4">
        <w:rPr>
          <w:position w:val="-20"/>
        </w:rPr>
        <w:object w:dxaOrig="1579" w:dyaOrig="520" w14:anchorId="63BEA691">
          <v:shape id="_x0000_i1027" type="#_x0000_t75" style="width:79.5pt;height:29pt" o:ole="">
            <v:imagedata r:id="rId33" o:title=""/>
          </v:shape>
          <o:OLEObject Type="Embed" ProgID="Equation.3" ShapeID="_x0000_i1027" DrawAspect="Content" ObjectID="_1634472004" r:id="rId34"/>
        </w:object>
      </w:r>
    </w:p>
    <w:p w14:paraId="68A6C76B" w14:textId="77777777" w:rsidR="002A7D5A" w:rsidRPr="009436D4" w:rsidRDefault="002A7D5A" w:rsidP="002A7D5A">
      <w:pPr>
        <w:keepNext/>
        <w:ind w:left="2268" w:right="521"/>
        <w:outlineLvl w:val="0"/>
      </w:pPr>
      <w:r w:rsidRPr="009436D4">
        <w:t xml:space="preserve">Table </w:t>
      </w:r>
      <w:r>
        <w:t>A2/2</w:t>
      </w:r>
    </w:p>
    <w:p w14:paraId="613D46F6" w14:textId="77777777" w:rsidR="002A7D5A" w:rsidRDefault="002A7D5A" w:rsidP="002A7D5A">
      <w:pPr>
        <w:keepNext/>
        <w:spacing w:after="120"/>
        <w:ind w:left="2268" w:right="521"/>
        <w:jc w:val="both"/>
        <w:rPr>
          <w:b/>
        </w:rPr>
      </w:pPr>
      <w:r w:rsidRPr="009436D4">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2A7D5A" w14:paraId="7C265DA2" w14:textId="77777777" w:rsidTr="008A522A">
        <w:tc>
          <w:tcPr>
            <w:tcW w:w="1838" w:type="dxa"/>
          </w:tcPr>
          <w:p w14:paraId="06D82536" w14:textId="77777777" w:rsidR="002A7D5A" w:rsidRPr="006E18EC" w:rsidRDefault="002A7D5A" w:rsidP="008A522A">
            <w:pPr>
              <w:keepNext/>
              <w:ind w:right="65"/>
              <w:jc w:val="center"/>
              <w:rPr>
                <w:i/>
              </w:rPr>
            </w:pPr>
            <w:r w:rsidRPr="006E18EC">
              <w:rPr>
                <w:i/>
              </w:rPr>
              <w:t>Sample size (n)</w:t>
            </w:r>
          </w:p>
        </w:tc>
        <w:tc>
          <w:tcPr>
            <w:tcW w:w="1843" w:type="dxa"/>
          </w:tcPr>
          <w:p w14:paraId="2D1833ED" w14:textId="77777777" w:rsidR="002A7D5A" w:rsidRPr="006E18EC" w:rsidRDefault="002A7D5A" w:rsidP="008A522A">
            <w:pPr>
              <w:keepNext/>
              <w:ind w:right="214"/>
              <w:jc w:val="center"/>
              <w:rPr>
                <w:i/>
              </w:rPr>
            </w:pPr>
            <w:r w:rsidRPr="006E18EC">
              <w:rPr>
                <w:i/>
              </w:rPr>
              <w:t>Pass decision threshold (A</w:t>
            </w:r>
            <w:r w:rsidRPr="006E18EC">
              <w:rPr>
                <w:i/>
                <w:vertAlign w:val="subscript"/>
              </w:rPr>
              <w:t>n</w:t>
            </w:r>
            <w:r w:rsidRPr="006E18EC">
              <w:rPr>
                <w:i/>
              </w:rPr>
              <w:t>)</w:t>
            </w:r>
          </w:p>
        </w:tc>
        <w:tc>
          <w:tcPr>
            <w:tcW w:w="1984" w:type="dxa"/>
          </w:tcPr>
          <w:p w14:paraId="148CE47D" w14:textId="77777777" w:rsidR="002A7D5A" w:rsidRPr="006E18EC" w:rsidRDefault="002A7D5A" w:rsidP="008A522A">
            <w:pPr>
              <w:keepNext/>
              <w:ind w:right="70"/>
              <w:jc w:val="center"/>
              <w:rPr>
                <w:i/>
              </w:rPr>
            </w:pPr>
            <w:r w:rsidRPr="006E18EC">
              <w:rPr>
                <w:i/>
              </w:rPr>
              <w:t>Fail decision threshold (B</w:t>
            </w:r>
            <w:r w:rsidRPr="006E18EC">
              <w:rPr>
                <w:i/>
                <w:vertAlign w:val="subscript"/>
              </w:rPr>
              <w:t>n</w:t>
            </w:r>
            <w:r w:rsidRPr="006E18EC">
              <w:rPr>
                <w:i/>
              </w:rPr>
              <w:t>)</w:t>
            </w:r>
          </w:p>
        </w:tc>
      </w:tr>
      <w:tr w:rsidR="002A7D5A" w14:paraId="22ECFFA5" w14:textId="77777777" w:rsidTr="008A522A">
        <w:tc>
          <w:tcPr>
            <w:tcW w:w="1838" w:type="dxa"/>
          </w:tcPr>
          <w:p w14:paraId="66E301F7" w14:textId="77777777" w:rsidR="002A7D5A" w:rsidRPr="006E18EC" w:rsidRDefault="002A7D5A" w:rsidP="008A522A">
            <w:pPr>
              <w:keepNext/>
              <w:ind w:right="521"/>
              <w:jc w:val="both"/>
              <w:rPr>
                <w:color w:val="000000"/>
                <w:sz w:val="18"/>
                <w:szCs w:val="18"/>
              </w:rPr>
            </w:pPr>
            <w:r w:rsidRPr="006E18EC">
              <w:rPr>
                <w:color w:val="000000"/>
                <w:sz w:val="18"/>
                <w:szCs w:val="18"/>
              </w:rPr>
              <w:t>3</w:t>
            </w:r>
          </w:p>
        </w:tc>
        <w:tc>
          <w:tcPr>
            <w:tcW w:w="1843" w:type="dxa"/>
          </w:tcPr>
          <w:p w14:paraId="2DCF5326" w14:textId="77777777" w:rsidR="002A7D5A" w:rsidRPr="006E18EC" w:rsidRDefault="002A7D5A" w:rsidP="008A522A">
            <w:pPr>
              <w:keepNext/>
              <w:ind w:right="521"/>
              <w:jc w:val="both"/>
              <w:rPr>
                <w:color w:val="000000"/>
                <w:sz w:val="18"/>
                <w:szCs w:val="18"/>
              </w:rPr>
            </w:pPr>
            <w:r w:rsidRPr="006E18EC">
              <w:rPr>
                <w:color w:val="000000"/>
                <w:sz w:val="18"/>
                <w:szCs w:val="18"/>
              </w:rPr>
              <w:t>-0.80381</w:t>
            </w:r>
          </w:p>
        </w:tc>
        <w:tc>
          <w:tcPr>
            <w:tcW w:w="1984" w:type="dxa"/>
          </w:tcPr>
          <w:p w14:paraId="05B59A4C" w14:textId="77777777" w:rsidR="002A7D5A" w:rsidRPr="006E18EC" w:rsidRDefault="002A7D5A" w:rsidP="008A522A">
            <w:pPr>
              <w:keepNext/>
              <w:ind w:right="521"/>
              <w:jc w:val="both"/>
              <w:rPr>
                <w:color w:val="000000"/>
                <w:sz w:val="18"/>
                <w:szCs w:val="18"/>
              </w:rPr>
            </w:pPr>
            <w:r w:rsidRPr="006E18EC">
              <w:rPr>
                <w:color w:val="000000"/>
                <w:sz w:val="18"/>
                <w:szCs w:val="18"/>
              </w:rPr>
              <w:t>16.64743</w:t>
            </w:r>
          </w:p>
        </w:tc>
      </w:tr>
      <w:tr w:rsidR="002A7D5A" w14:paraId="7D197308" w14:textId="77777777" w:rsidTr="008A522A">
        <w:tc>
          <w:tcPr>
            <w:tcW w:w="1838" w:type="dxa"/>
            <w:shd w:val="clear" w:color="auto" w:fill="auto"/>
          </w:tcPr>
          <w:p w14:paraId="791832F5" w14:textId="77777777" w:rsidR="002A7D5A" w:rsidRDefault="002A7D5A" w:rsidP="008A522A">
            <w:pPr>
              <w:keepNext/>
              <w:ind w:right="521"/>
              <w:jc w:val="both"/>
            </w:pPr>
            <w:r w:rsidRPr="00337A07">
              <w:rPr>
                <w:color w:val="000000"/>
                <w:sz w:val="18"/>
                <w:szCs w:val="18"/>
              </w:rPr>
              <w:t>4</w:t>
            </w:r>
          </w:p>
        </w:tc>
        <w:tc>
          <w:tcPr>
            <w:tcW w:w="1843" w:type="dxa"/>
            <w:shd w:val="clear" w:color="auto" w:fill="auto"/>
          </w:tcPr>
          <w:p w14:paraId="3067CEED" w14:textId="77777777" w:rsidR="002A7D5A" w:rsidRDefault="002A7D5A" w:rsidP="008A522A">
            <w:pPr>
              <w:keepNext/>
              <w:ind w:right="521"/>
              <w:jc w:val="both"/>
            </w:pPr>
            <w:r w:rsidRPr="00337A07">
              <w:rPr>
                <w:color w:val="000000"/>
                <w:sz w:val="18"/>
                <w:szCs w:val="18"/>
              </w:rPr>
              <w:t>-0.76339</w:t>
            </w:r>
          </w:p>
        </w:tc>
        <w:tc>
          <w:tcPr>
            <w:tcW w:w="1984" w:type="dxa"/>
            <w:shd w:val="clear" w:color="auto" w:fill="auto"/>
          </w:tcPr>
          <w:p w14:paraId="197A1F8F" w14:textId="77777777" w:rsidR="002A7D5A" w:rsidRDefault="002A7D5A" w:rsidP="008A522A">
            <w:pPr>
              <w:keepNext/>
              <w:ind w:right="521"/>
              <w:jc w:val="both"/>
            </w:pPr>
            <w:r w:rsidRPr="00337A07">
              <w:rPr>
                <w:color w:val="000000"/>
                <w:sz w:val="18"/>
                <w:szCs w:val="18"/>
              </w:rPr>
              <w:t>7.68627</w:t>
            </w:r>
          </w:p>
        </w:tc>
      </w:tr>
      <w:tr w:rsidR="002A7D5A" w14:paraId="70619D87" w14:textId="77777777" w:rsidTr="008A522A">
        <w:tc>
          <w:tcPr>
            <w:tcW w:w="1838" w:type="dxa"/>
            <w:shd w:val="clear" w:color="auto" w:fill="auto"/>
          </w:tcPr>
          <w:p w14:paraId="545F020D" w14:textId="77777777" w:rsidR="002A7D5A" w:rsidRDefault="002A7D5A" w:rsidP="008A522A">
            <w:pPr>
              <w:keepNext/>
              <w:ind w:right="521"/>
              <w:jc w:val="both"/>
            </w:pPr>
            <w:r w:rsidRPr="00337A07">
              <w:rPr>
                <w:color w:val="000000"/>
                <w:sz w:val="18"/>
                <w:szCs w:val="18"/>
              </w:rPr>
              <w:t>5</w:t>
            </w:r>
          </w:p>
        </w:tc>
        <w:tc>
          <w:tcPr>
            <w:tcW w:w="1843" w:type="dxa"/>
            <w:shd w:val="clear" w:color="auto" w:fill="auto"/>
          </w:tcPr>
          <w:p w14:paraId="5BDE8835" w14:textId="77777777" w:rsidR="002A7D5A" w:rsidRDefault="002A7D5A" w:rsidP="008A522A">
            <w:pPr>
              <w:keepNext/>
              <w:ind w:right="521"/>
              <w:jc w:val="both"/>
            </w:pPr>
            <w:r w:rsidRPr="00337A07">
              <w:rPr>
                <w:color w:val="000000"/>
                <w:sz w:val="18"/>
                <w:szCs w:val="18"/>
              </w:rPr>
              <w:t>-0.72982</w:t>
            </w:r>
          </w:p>
        </w:tc>
        <w:tc>
          <w:tcPr>
            <w:tcW w:w="1984" w:type="dxa"/>
            <w:shd w:val="clear" w:color="auto" w:fill="auto"/>
          </w:tcPr>
          <w:p w14:paraId="031C5125" w14:textId="77777777" w:rsidR="002A7D5A" w:rsidRDefault="002A7D5A" w:rsidP="008A522A">
            <w:pPr>
              <w:keepNext/>
              <w:ind w:right="521"/>
              <w:jc w:val="both"/>
            </w:pPr>
            <w:r w:rsidRPr="00337A07">
              <w:rPr>
                <w:color w:val="000000"/>
                <w:sz w:val="18"/>
                <w:szCs w:val="18"/>
              </w:rPr>
              <w:t>4.67136</w:t>
            </w:r>
          </w:p>
        </w:tc>
      </w:tr>
      <w:tr w:rsidR="002A7D5A" w14:paraId="5B35F5E6" w14:textId="77777777" w:rsidTr="008A522A">
        <w:tc>
          <w:tcPr>
            <w:tcW w:w="1838" w:type="dxa"/>
            <w:shd w:val="clear" w:color="auto" w:fill="auto"/>
          </w:tcPr>
          <w:p w14:paraId="6BE540E0" w14:textId="77777777" w:rsidR="002A7D5A" w:rsidRDefault="002A7D5A" w:rsidP="008A522A">
            <w:pPr>
              <w:keepNext/>
              <w:ind w:right="521"/>
              <w:jc w:val="both"/>
            </w:pPr>
            <w:r w:rsidRPr="00337A07">
              <w:rPr>
                <w:color w:val="000000"/>
                <w:sz w:val="18"/>
                <w:szCs w:val="18"/>
              </w:rPr>
              <w:t>6</w:t>
            </w:r>
          </w:p>
        </w:tc>
        <w:tc>
          <w:tcPr>
            <w:tcW w:w="1843" w:type="dxa"/>
            <w:shd w:val="clear" w:color="auto" w:fill="auto"/>
          </w:tcPr>
          <w:p w14:paraId="54F6B375" w14:textId="77777777" w:rsidR="002A7D5A" w:rsidRDefault="002A7D5A" w:rsidP="008A522A">
            <w:pPr>
              <w:keepNext/>
              <w:ind w:right="521"/>
              <w:jc w:val="both"/>
            </w:pPr>
            <w:r w:rsidRPr="00337A07">
              <w:rPr>
                <w:color w:val="000000"/>
                <w:sz w:val="18"/>
                <w:szCs w:val="18"/>
              </w:rPr>
              <w:t>-0.69962</w:t>
            </w:r>
          </w:p>
        </w:tc>
        <w:tc>
          <w:tcPr>
            <w:tcW w:w="1984" w:type="dxa"/>
            <w:shd w:val="clear" w:color="auto" w:fill="auto"/>
          </w:tcPr>
          <w:p w14:paraId="174F6081" w14:textId="77777777" w:rsidR="002A7D5A" w:rsidRDefault="002A7D5A" w:rsidP="008A522A">
            <w:pPr>
              <w:keepNext/>
              <w:ind w:right="521"/>
              <w:jc w:val="both"/>
            </w:pPr>
            <w:r w:rsidRPr="00337A07">
              <w:rPr>
                <w:color w:val="000000"/>
                <w:sz w:val="18"/>
                <w:szCs w:val="18"/>
              </w:rPr>
              <w:t>3.25573</w:t>
            </w:r>
          </w:p>
        </w:tc>
      </w:tr>
      <w:tr w:rsidR="002A7D5A" w14:paraId="55EA4483" w14:textId="77777777" w:rsidTr="008A522A">
        <w:tc>
          <w:tcPr>
            <w:tcW w:w="1838" w:type="dxa"/>
            <w:shd w:val="clear" w:color="auto" w:fill="auto"/>
          </w:tcPr>
          <w:p w14:paraId="40276BDF" w14:textId="77777777" w:rsidR="002A7D5A" w:rsidRDefault="002A7D5A" w:rsidP="008A522A">
            <w:pPr>
              <w:keepNext/>
              <w:ind w:right="521"/>
              <w:jc w:val="both"/>
            </w:pPr>
            <w:r w:rsidRPr="00337A07">
              <w:rPr>
                <w:color w:val="000000"/>
                <w:sz w:val="18"/>
                <w:szCs w:val="18"/>
              </w:rPr>
              <w:t>7</w:t>
            </w:r>
          </w:p>
        </w:tc>
        <w:tc>
          <w:tcPr>
            <w:tcW w:w="1843" w:type="dxa"/>
            <w:shd w:val="clear" w:color="auto" w:fill="auto"/>
          </w:tcPr>
          <w:p w14:paraId="43621264" w14:textId="77777777" w:rsidR="002A7D5A" w:rsidRDefault="002A7D5A" w:rsidP="008A522A">
            <w:pPr>
              <w:keepNext/>
              <w:ind w:right="521"/>
              <w:jc w:val="both"/>
            </w:pPr>
            <w:r w:rsidRPr="00337A07">
              <w:rPr>
                <w:color w:val="000000"/>
                <w:sz w:val="18"/>
                <w:szCs w:val="18"/>
              </w:rPr>
              <w:t>-0.67129</w:t>
            </w:r>
          </w:p>
        </w:tc>
        <w:tc>
          <w:tcPr>
            <w:tcW w:w="1984" w:type="dxa"/>
            <w:shd w:val="clear" w:color="auto" w:fill="auto"/>
          </w:tcPr>
          <w:p w14:paraId="24687201" w14:textId="77777777" w:rsidR="002A7D5A" w:rsidRDefault="002A7D5A" w:rsidP="008A522A">
            <w:pPr>
              <w:keepNext/>
              <w:ind w:right="521"/>
              <w:jc w:val="both"/>
            </w:pPr>
            <w:r w:rsidRPr="00337A07">
              <w:rPr>
                <w:color w:val="000000"/>
                <w:sz w:val="18"/>
                <w:szCs w:val="18"/>
              </w:rPr>
              <w:t>2.45431</w:t>
            </w:r>
          </w:p>
        </w:tc>
      </w:tr>
      <w:tr w:rsidR="002A7D5A" w14:paraId="4FE8C49F" w14:textId="77777777" w:rsidTr="008A522A">
        <w:tc>
          <w:tcPr>
            <w:tcW w:w="1838" w:type="dxa"/>
            <w:shd w:val="clear" w:color="auto" w:fill="auto"/>
          </w:tcPr>
          <w:p w14:paraId="17533F9E" w14:textId="77777777" w:rsidR="002A7D5A" w:rsidRDefault="002A7D5A" w:rsidP="008A522A">
            <w:pPr>
              <w:keepNext/>
              <w:ind w:right="521"/>
              <w:jc w:val="both"/>
            </w:pPr>
            <w:r w:rsidRPr="00337A07">
              <w:rPr>
                <w:color w:val="000000"/>
                <w:sz w:val="18"/>
                <w:szCs w:val="18"/>
              </w:rPr>
              <w:t>8</w:t>
            </w:r>
          </w:p>
        </w:tc>
        <w:tc>
          <w:tcPr>
            <w:tcW w:w="1843" w:type="dxa"/>
            <w:shd w:val="clear" w:color="auto" w:fill="auto"/>
          </w:tcPr>
          <w:p w14:paraId="6FBC44B2" w14:textId="77777777" w:rsidR="002A7D5A" w:rsidRDefault="002A7D5A" w:rsidP="008A522A">
            <w:pPr>
              <w:keepNext/>
              <w:ind w:right="521"/>
              <w:jc w:val="both"/>
            </w:pPr>
            <w:r w:rsidRPr="00337A07">
              <w:rPr>
                <w:color w:val="000000"/>
                <w:sz w:val="18"/>
                <w:szCs w:val="18"/>
              </w:rPr>
              <w:t>-0.64406</w:t>
            </w:r>
          </w:p>
        </w:tc>
        <w:tc>
          <w:tcPr>
            <w:tcW w:w="1984" w:type="dxa"/>
            <w:shd w:val="clear" w:color="auto" w:fill="auto"/>
          </w:tcPr>
          <w:p w14:paraId="24A458A0" w14:textId="77777777" w:rsidR="002A7D5A" w:rsidRDefault="002A7D5A" w:rsidP="008A522A">
            <w:pPr>
              <w:keepNext/>
              <w:ind w:right="521"/>
              <w:jc w:val="both"/>
            </w:pPr>
            <w:r w:rsidRPr="00337A07">
              <w:rPr>
                <w:color w:val="000000"/>
                <w:sz w:val="18"/>
                <w:szCs w:val="18"/>
              </w:rPr>
              <w:t>1.94369</w:t>
            </w:r>
          </w:p>
        </w:tc>
      </w:tr>
      <w:tr w:rsidR="002A7D5A" w14:paraId="2040C231" w14:textId="77777777" w:rsidTr="008A522A">
        <w:tc>
          <w:tcPr>
            <w:tcW w:w="1838" w:type="dxa"/>
            <w:shd w:val="clear" w:color="auto" w:fill="auto"/>
          </w:tcPr>
          <w:p w14:paraId="2FCBE114" w14:textId="77777777" w:rsidR="002A7D5A" w:rsidRDefault="002A7D5A" w:rsidP="008A522A">
            <w:pPr>
              <w:keepNext/>
              <w:ind w:right="521"/>
              <w:jc w:val="both"/>
            </w:pPr>
            <w:r w:rsidRPr="00337A07">
              <w:rPr>
                <w:color w:val="000000"/>
                <w:sz w:val="18"/>
                <w:szCs w:val="18"/>
              </w:rPr>
              <w:t>9</w:t>
            </w:r>
          </w:p>
        </w:tc>
        <w:tc>
          <w:tcPr>
            <w:tcW w:w="1843" w:type="dxa"/>
            <w:shd w:val="clear" w:color="auto" w:fill="auto"/>
          </w:tcPr>
          <w:p w14:paraId="3B868386" w14:textId="77777777" w:rsidR="002A7D5A" w:rsidRDefault="002A7D5A" w:rsidP="008A522A">
            <w:pPr>
              <w:keepNext/>
              <w:ind w:right="521"/>
              <w:jc w:val="both"/>
            </w:pPr>
            <w:r w:rsidRPr="00337A07">
              <w:rPr>
                <w:color w:val="000000"/>
                <w:sz w:val="18"/>
                <w:szCs w:val="18"/>
              </w:rPr>
              <w:t>-0.61750</w:t>
            </w:r>
          </w:p>
        </w:tc>
        <w:tc>
          <w:tcPr>
            <w:tcW w:w="1984" w:type="dxa"/>
            <w:shd w:val="clear" w:color="auto" w:fill="auto"/>
          </w:tcPr>
          <w:p w14:paraId="32707B8E" w14:textId="77777777" w:rsidR="002A7D5A" w:rsidRDefault="002A7D5A" w:rsidP="008A522A">
            <w:pPr>
              <w:keepNext/>
              <w:ind w:right="521"/>
              <w:jc w:val="both"/>
            </w:pPr>
            <w:r w:rsidRPr="00337A07">
              <w:rPr>
                <w:color w:val="000000"/>
                <w:sz w:val="18"/>
                <w:szCs w:val="18"/>
              </w:rPr>
              <w:t>1.59105</w:t>
            </w:r>
          </w:p>
        </w:tc>
      </w:tr>
      <w:tr w:rsidR="002A7D5A" w14:paraId="19DD5A73" w14:textId="77777777" w:rsidTr="008A522A">
        <w:tc>
          <w:tcPr>
            <w:tcW w:w="1838" w:type="dxa"/>
            <w:shd w:val="clear" w:color="auto" w:fill="auto"/>
          </w:tcPr>
          <w:p w14:paraId="6F668FD7" w14:textId="77777777" w:rsidR="002A7D5A" w:rsidRDefault="002A7D5A" w:rsidP="008A522A">
            <w:pPr>
              <w:keepNext/>
              <w:ind w:right="521"/>
              <w:jc w:val="both"/>
            </w:pPr>
            <w:r w:rsidRPr="00337A07">
              <w:rPr>
                <w:color w:val="000000"/>
                <w:sz w:val="18"/>
                <w:szCs w:val="18"/>
              </w:rPr>
              <w:t>10</w:t>
            </w:r>
          </w:p>
        </w:tc>
        <w:tc>
          <w:tcPr>
            <w:tcW w:w="1843" w:type="dxa"/>
            <w:shd w:val="clear" w:color="auto" w:fill="auto"/>
          </w:tcPr>
          <w:p w14:paraId="4CA9143B" w14:textId="77777777" w:rsidR="002A7D5A" w:rsidRDefault="002A7D5A" w:rsidP="008A522A">
            <w:pPr>
              <w:keepNext/>
              <w:ind w:right="521"/>
              <w:jc w:val="both"/>
            </w:pPr>
            <w:r w:rsidRPr="00337A07">
              <w:rPr>
                <w:color w:val="000000"/>
                <w:sz w:val="18"/>
                <w:szCs w:val="18"/>
              </w:rPr>
              <w:t>-0.59135</w:t>
            </w:r>
          </w:p>
        </w:tc>
        <w:tc>
          <w:tcPr>
            <w:tcW w:w="1984" w:type="dxa"/>
            <w:shd w:val="clear" w:color="auto" w:fill="auto"/>
          </w:tcPr>
          <w:p w14:paraId="0D79EF48" w14:textId="77777777" w:rsidR="002A7D5A" w:rsidRDefault="002A7D5A" w:rsidP="008A522A">
            <w:pPr>
              <w:keepNext/>
              <w:ind w:right="521"/>
              <w:jc w:val="both"/>
            </w:pPr>
            <w:r w:rsidRPr="00337A07">
              <w:rPr>
                <w:color w:val="000000"/>
                <w:sz w:val="18"/>
                <w:szCs w:val="18"/>
              </w:rPr>
              <w:t>1.33295</w:t>
            </w:r>
          </w:p>
        </w:tc>
      </w:tr>
      <w:tr w:rsidR="002A7D5A" w14:paraId="4302864B" w14:textId="77777777" w:rsidTr="008A522A">
        <w:tc>
          <w:tcPr>
            <w:tcW w:w="1838" w:type="dxa"/>
            <w:shd w:val="clear" w:color="auto" w:fill="auto"/>
          </w:tcPr>
          <w:p w14:paraId="5BE3B795" w14:textId="77777777" w:rsidR="002A7D5A" w:rsidRDefault="002A7D5A" w:rsidP="008A522A">
            <w:pPr>
              <w:keepNext/>
              <w:ind w:right="521"/>
              <w:jc w:val="both"/>
            </w:pPr>
            <w:r w:rsidRPr="00337A07">
              <w:rPr>
                <w:color w:val="000000"/>
                <w:sz w:val="18"/>
                <w:szCs w:val="18"/>
              </w:rPr>
              <w:t>11</w:t>
            </w:r>
          </w:p>
        </w:tc>
        <w:tc>
          <w:tcPr>
            <w:tcW w:w="1843" w:type="dxa"/>
            <w:shd w:val="clear" w:color="auto" w:fill="auto"/>
          </w:tcPr>
          <w:p w14:paraId="4A06A5BF" w14:textId="77777777" w:rsidR="002A7D5A" w:rsidRDefault="002A7D5A" w:rsidP="008A522A">
            <w:pPr>
              <w:keepNext/>
              <w:ind w:right="521"/>
              <w:jc w:val="both"/>
            </w:pPr>
            <w:r w:rsidRPr="00337A07">
              <w:rPr>
                <w:color w:val="000000"/>
                <w:sz w:val="18"/>
                <w:szCs w:val="18"/>
              </w:rPr>
              <w:t>-0.56542</w:t>
            </w:r>
          </w:p>
        </w:tc>
        <w:tc>
          <w:tcPr>
            <w:tcW w:w="1984" w:type="dxa"/>
            <w:shd w:val="clear" w:color="auto" w:fill="auto"/>
          </w:tcPr>
          <w:p w14:paraId="7C116953" w14:textId="77777777" w:rsidR="002A7D5A" w:rsidRDefault="002A7D5A" w:rsidP="008A522A">
            <w:pPr>
              <w:keepNext/>
              <w:ind w:right="521"/>
              <w:jc w:val="both"/>
            </w:pPr>
            <w:r w:rsidRPr="00337A07">
              <w:rPr>
                <w:color w:val="000000"/>
                <w:sz w:val="18"/>
                <w:szCs w:val="18"/>
              </w:rPr>
              <w:t>1.13566</w:t>
            </w:r>
          </w:p>
        </w:tc>
      </w:tr>
      <w:tr w:rsidR="002A7D5A" w14:paraId="12B7624E" w14:textId="77777777" w:rsidTr="008A522A">
        <w:tc>
          <w:tcPr>
            <w:tcW w:w="1838" w:type="dxa"/>
            <w:shd w:val="clear" w:color="auto" w:fill="auto"/>
          </w:tcPr>
          <w:p w14:paraId="52E6CFE0" w14:textId="77777777" w:rsidR="002A7D5A" w:rsidRDefault="002A7D5A" w:rsidP="008A522A">
            <w:pPr>
              <w:keepNext/>
              <w:ind w:right="521"/>
              <w:jc w:val="both"/>
            </w:pPr>
            <w:r w:rsidRPr="00337A07">
              <w:rPr>
                <w:color w:val="000000"/>
                <w:sz w:val="18"/>
                <w:szCs w:val="18"/>
              </w:rPr>
              <w:t>12</w:t>
            </w:r>
          </w:p>
        </w:tc>
        <w:tc>
          <w:tcPr>
            <w:tcW w:w="1843" w:type="dxa"/>
            <w:shd w:val="clear" w:color="auto" w:fill="auto"/>
          </w:tcPr>
          <w:p w14:paraId="7BC19C0A" w14:textId="77777777" w:rsidR="002A7D5A" w:rsidRDefault="002A7D5A" w:rsidP="008A522A">
            <w:pPr>
              <w:keepNext/>
              <w:ind w:right="521"/>
              <w:jc w:val="both"/>
            </w:pPr>
            <w:r w:rsidRPr="00337A07">
              <w:rPr>
                <w:color w:val="000000"/>
                <w:sz w:val="18"/>
                <w:szCs w:val="18"/>
              </w:rPr>
              <w:t>-0.53960</w:t>
            </w:r>
          </w:p>
        </w:tc>
        <w:tc>
          <w:tcPr>
            <w:tcW w:w="1984" w:type="dxa"/>
            <w:shd w:val="clear" w:color="auto" w:fill="auto"/>
          </w:tcPr>
          <w:p w14:paraId="4D8C1967" w14:textId="77777777" w:rsidR="002A7D5A" w:rsidRDefault="002A7D5A" w:rsidP="008A522A">
            <w:pPr>
              <w:keepNext/>
              <w:ind w:right="521"/>
              <w:jc w:val="both"/>
            </w:pPr>
            <w:r w:rsidRPr="00337A07">
              <w:rPr>
                <w:color w:val="000000"/>
                <w:sz w:val="18"/>
                <w:szCs w:val="18"/>
              </w:rPr>
              <w:t>0.97970</w:t>
            </w:r>
          </w:p>
        </w:tc>
      </w:tr>
      <w:tr w:rsidR="002A7D5A" w14:paraId="2E223E82" w14:textId="77777777" w:rsidTr="008A522A">
        <w:tc>
          <w:tcPr>
            <w:tcW w:w="1838" w:type="dxa"/>
            <w:shd w:val="clear" w:color="auto" w:fill="auto"/>
          </w:tcPr>
          <w:p w14:paraId="204314AB" w14:textId="77777777" w:rsidR="002A7D5A" w:rsidRDefault="002A7D5A" w:rsidP="008A522A">
            <w:pPr>
              <w:keepNext/>
              <w:ind w:right="521"/>
              <w:jc w:val="both"/>
            </w:pPr>
            <w:r w:rsidRPr="00337A07">
              <w:rPr>
                <w:color w:val="000000"/>
                <w:sz w:val="18"/>
                <w:szCs w:val="18"/>
              </w:rPr>
              <w:t>13</w:t>
            </w:r>
          </w:p>
        </w:tc>
        <w:tc>
          <w:tcPr>
            <w:tcW w:w="1843" w:type="dxa"/>
            <w:shd w:val="clear" w:color="auto" w:fill="auto"/>
          </w:tcPr>
          <w:p w14:paraId="487C9ECA" w14:textId="77777777" w:rsidR="002A7D5A" w:rsidRDefault="002A7D5A" w:rsidP="008A522A">
            <w:pPr>
              <w:keepNext/>
              <w:ind w:right="521"/>
              <w:jc w:val="both"/>
            </w:pPr>
            <w:r w:rsidRPr="00337A07">
              <w:rPr>
                <w:color w:val="000000"/>
                <w:sz w:val="18"/>
                <w:szCs w:val="18"/>
              </w:rPr>
              <w:t>-0.51379</w:t>
            </w:r>
          </w:p>
        </w:tc>
        <w:tc>
          <w:tcPr>
            <w:tcW w:w="1984" w:type="dxa"/>
            <w:shd w:val="clear" w:color="auto" w:fill="auto"/>
          </w:tcPr>
          <w:p w14:paraId="6FE48DD6" w14:textId="77777777" w:rsidR="002A7D5A" w:rsidRDefault="002A7D5A" w:rsidP="008A522A">
            <w:pPr>
              <w:keepNext/>
              <w:ind w:right="521"/>
              <w:jc w:val="both"/>
            </w:pPr>
            <w:r w:rsidRPr="00337A07">
              <w:rPr>
                <w:color w:val="000000"/>
                <w:sz w:val="18"/>
                <w:szCs w:val="18"/>
              </w:rPr>
              <w:t>0.85307</w:t>
            </w:r>
          </w:p>
        </w:tc>
      </w:tr>
      <w:tr w:rsidR="002A7D5A" w14:paraId="54BB8538" w14:textId="77777777" w:rsidTr="008A522A">
        <w:tc>
          <w:tcPr>
            <w:tcW w:w="1838" w:type="dxa"/>
            <w:shd w:val="clear" w:color="auto" w:fill="auto"/>
          </w:tcPr>
          <w:p w14:paraId="72C4CD20" w14:textId="77777777" w:rsidR="002A7D5A" w:rsidRDefault="002A7D5A" w:rsidP="008A522A">
            <w:pPr>
              <w:keepNext/>
              <w:ind w:right="521"/>
              <w:jc w:val="both"/>
            </w:pPr>
            <w:r w:rsidRPr="00337A07">
              <w:rPr>
                <w:color w:val="000000"/>
                <w:sz w:val="18"/>
                <w:szCs w:val="18"/>
              </w:rPr>
              <w:t>14</w:t>
            </w:r>
          </w:p>
        </w:tc>
        <w:tc>
          <w:tcPr>
            <w:tcW w:w="1843" w:type="dxa"/>
            <w:shd w:val="clear" w:color="auto" w:fill="auto"/>
          </w:tcPr>
          <w:p w14:paraId="02FE44E8" w14:textId="77777777" w:rsidR="002A7D5A" w:rsidRDefault="002A7D5A" w:rsidP="008A522A">
            <w:pPr>
              <w:keepNext/>
              <w:ind w:right="521"/>
              <w:jc w:val="both"/>
            </w:pPr>
            <w:r w:rsidRPr="00337A07">
              <w:rPr>
                <w:color w:val="000000"/>
                <w:sz w:val="18"/>
                <w:szCs w:val="18"/>
              </w:rPr>
              <w:t>-0.48791</w:t>
            </w:r>
          </w:p>
        </w:tc>
        <w:tc>
          <w:tcPr>
            <w:tcW w:w="1984" w:type="dxa"/>
            <w:shd w:val="clear" w:color="auto" w:fill="auto"/>
          </w:tcPr>
          <w:p w14:paraId="6FA62A8E" w14:textId="77777777" w:rsidR="002A7D5A" w:rsidRDefault="002A7D5A" w:rsidP="008A522A">
            <w:pPr>
              <w:keepNext/>
              <w:ind w:right="521"/>
              <w:jc w:val="both"/>
            </w:pPr>
            <w:r w:rsidRPr="00337A07">
              <w:rPr>
                <w:color w:val="000000"/>
                <w:sz w:val="18"/>
                <w:szCs w:val="18"/>
              </w:rPr>
              <w:t>0.74801</w:t>
            </w:r>
          </w:p>
        </w:tc>
      </w:tr>
      <w:tr w:rsidR="002A7D5A" w14:paraId="339D3F8E" w14:textId="77777777" w:rsidTr="008A522A">
        <w:tc>
          <w:tcPr>
            <w:tcW w:w="1838" w:type="dxa"/>
            <w:shd w:val="clear" w:color="auto" w:fill="auto"/>
          </w:tcPr>
          <w:p w14:paraId="38F29B06" w14:textId="77777777" w:rsidR="002A7D5A" w:rsidRDefault="002A7D5A" w:rsidP="008A522A">
            <w:pPr>
              <w:keepNext/>
              <w:ind w:right="521"/>
              <w:jc w:val="both"/>
            </w:pPr>
            <w:r w:rsidRPr="00337A07">
              <w:rPr>
                <w:color w:val="000000"/>
                <w:sz w:val="18"/>
                <w:szCs w:val="18"/>
              </w:rPr>
              <w:t>15</w:t>
            </w:r>
          </w:p>
        </w:tc>
        <w:tc>
          <w:tcPr>
            <w:tcW w:w="1843" w:type="dxa"/>
            <w:shd w:val="clear" w:color="auto" w:fill="auto"/>
          </w:tcPr>
          <w:p w14:paraId="4E31FB50" w14:textId="77777777" w:rsidR="002A7D5A" w:rsidRDefault="002A7D5A" w:rsidP="008A522A">
            <w:pPr>
              <w:keepNext/>
              <w:ind w:right="521"/>
              <w:jc w:val="both"/>
            </w:pPr>
            <w:r w:rsidRPr="00337A07">
              <w:rPr>
                <w:color w:val="000000"/>
                <w:sz w:val="18"/>
                <w:szCs w:val="18"/>
              </w:rPr>
              <w:t>-0.46191</w:t>
            </w:r>
          </w:p>
        </w:tc>
        <w:tc>
          <w:tcPr>
            <w:tcW w:w="1984" w:type="dxa"/>
            <w:shd w:val="clear" w:color="auto" w:fill="auto"/>
          </w:tcPr>
          <w:p w14:paraId="6E830680" w14:textId="77777777" w:rsidR="002A7D5A" w:rsidRDefault="002A7D5A" w:rsidP="008A522A">
            <w:pPr>
              <w:keepNext/>
              <w:ind w:right="521"/>
              <w:jc w:val="both"/>
            </w:pPr>
            <w:r w:rsidRPr="00337A07">
              <w:rPr>
                <w:color w:val="000000"/>
                <w:sz w:val="18"/>
                <w:szCs w:val="18"/>
              </w:rPr>
              <w:t>0.65928</w:t>
            </w:r>
          </w:p>
        </w:tc>
      </w:tr>
      <w:tr w:rsidR="002A7D5A" w14:paraId="58CAC784" w14:textId="77777777" w:rsidTr="008A522A">
        <w:tc>
          <w:tcPr>
            <w:tcW w:w="1838" w:type="dxa"/>
            <w:shd w:val="clear" w:color="auto" w:fill="auto"/>
          </w:tcPr>
          <w:p w14:paraId="329C0985" w14:textId="77777777" w:rsidR="002A7D5A" w:rsidRDefault="002A7D5A" w:rsidP="008A522A">
            <w:pPr>
              <w:keepNext/>
              <w:ind w:right="521"/>
              <w:jc w:val="both"/>
            </w:pPr>
            <w:r w:rsidRPr="00337A07">
              <w:rPr>
                <w:color w:val="000000"/>
                <w:sz w:val="18"/>
                <w:szCs w:val="18"/>
              </w:rPr>
              <w:t>16</w:t>
            </w:r>
          </w:p>
        </w:tc>
        <w:tc>
          <w:tcPr>
            <w:tcW w:w="1843" w:type="dxa"/>
            <w:shd w:val="clear" w:color="auto" w:fill="auto"/>
          </w:tcPr>
          <w:p w14:paraId="2726127A" w14:textId="77777777" w:rsidR="002A7D5A" w:rsidRDefault="002A7D5A" w:rsidP="008A522A">
            <w:pPr>
              <w:keepNext/>
              <w:ind w:right="521"/>
              <w:jc w:val="both"/>
            </w:pPr>
            <w:r w:rsidRPr="00337A07">
              <w:rPr>
                <w:color w:val="000000"/>
                <w:sz w:val="18"/>
                <w:szCs w:val="18"/>
              </w:rPr>
              <w:t>-0.43573</w:t>
            </w:r>
          </w:p>
        </w:tc>
        <w:tc>
          <w:tcPr>
            <w:tcW w:w="1984" w:type="dxa"/>
            <w:shd w:val="clear" w:color="auto" w:fill="auto"/>
          </w:tcPr>
          <w:p w14:paraId="7A9FA005" w14:textId="77777777" w:rsidR="002A7D5A" w:rsidRDefault="002A7D5A" w:rsidP="008A522A">
            <w:pPr>
              <w:keepNext/>
              <w:ind w:right="521"/>
              <w:jc w:val="both"/>
            </w:pPr>
            <w:r w:rsidRPr="00337A07">
              <w:rPr>
                <w:color w:val="000000"/>
                <w:sz w:val="18"/>
                <w:szCs w:val="18"/>
              </w:rPr>
              <w:t>0.58321</w:t>
            </w:r>
          </w:p>
        </w:tc>
      </w:tr>
      <w:tr w:rsidR="002A7D5A" w14:paraId="41C9DBDC" w14:textId="77777777" w:rsidTr="008A522A">
        <w:tc>
          <w:tcPr>
            <w:tcW w:w="1838" w:type="dxa"/>
            <w:shd w:val="clear" w:color="auto" w:fill="auto"/>
          </w:tcPr>
          <w:p w14:paraId="7654FBC6" w14:textId="77777777" w:rsidR="002A7D5A" w:rsidRDefault="002A7D5A" w:rsidP="008A522A">
            <w:pPr>
              <w:keepNext/>
              <w:ind w:right="521"/>
              <w:jc w:val="both"/>
            </w:pPr>
            <w:r w:rsidRPr="00337A07">
              <w:rPr>
                <w:color w:val="000000"/>
                <w:sz w:val="18"/>
                <w:szCs w:val="18"/>
              </w:rPr>
              <w:t>17</w:t>
            </w:r>
          </w:p>
        </w:tc>
        <w:tc>
          <w:tcPr>
            <w:tcW w:w="1843" w:type="dxa"/>
            <w:shd w:val="clear" w:color="auto" w:fill="auto"/>
          </w:tcPr>
          <w:p w14:paraId="354BDF8E" w14:textId="77777777" w:rsidR="002A7D5A" w:rsidRDefault="002A7D5A" w:rsidP="008A522A">
            <w:pPr>
              <w:keepNext/>
              <w:ind w:right="521"/>
              <w:jc w:val="both"/>
            </w:pPr>
            <w:r w:rsidRPr="00337A07">
              <w:rPr>
                <w:color w:val="000000"/>
                <w:sz w:val="18"/>
                <w:szCs w:val="18"/>
              </w:rPr>
              <w:t>-0.40933</w:t>
            </w:r>
          </w:p>
        </w:tc>
        <w:tc>
          <w:tcPr>
            <w:tcW w:w="1984" w:type="dxa"/>
            <w:shd w:val="clear" w:color="auto" w:fill="auto"/>
          </w:tcPr>
          <w:p w14:paraId="3ACC118B" w14:textId="77777777" w:rsidR="002A7D5A" w:rsidRDefault="002A7D5A" w:rsidP="008A522A">
            <w:pPr>
              <w:keepNext/>
              <w:ind w:right="521"/>
              <w:jc w:val="both"/>
            </w:pPr>
            <w:r w:rsidRPr="00337A07">
              <w:rPr>
                <w:color w:val="000000"/>
                <w:sz w:val="18"/>
                <w:szCs w:val="18"/>
              </w:rPr>
              <w:t>0.51718</w:t>
            </w:r>
          </w:p>
        </w:tc>
      </w:tr>
      <w:tr w:rsidR="002A7D5A" w14:paraId="6185DD7D" w14:textId="77777777" w:rsidTr="008A522A">
        <w:tc>
          <w:tcPr>
            <w:tcW w:w="1838" w:type="dxa"/>
            <w:shd w:val="clear" w:color="auto" w:fill="auto"/>
          </w:tcPr>
          <w:p w14:paraId="78046301" w14:textId="77777777" w:rsidR="002A7D5A" w:rsidRDefault="002A7D5A" w:rsidP="008A522A">
            <w:pPr>
              <w:keepNext/>
              <w:ind w:right="521"/>
              <w:jc w:val="both"/>
            </w:pPr>
            <w:r w:rsidRPr="00337A07">
              <w:rPr>
                <w:color w:val="000000"/>
                <w:sz w:val="18"/>
                <w:szCs w:val="18"/>
              </w:rPr>
              <w:t>18</w:t>
            </w:r>
          </w:p>
        </w:tc>
        <w:tc>
          <w:tcPr>
            <w:tcW w:w="1843" w:type="dxa"/>
            <w:shd w:val="clear" w:color="auto" w:fill="auto"/>
          </w:tcPr>
          <w:p w14:paraId="5B5726A1" w14:textId="77777777" w:rsidR="002A7D5A" w:rsidRDefault="002A7D5A" w:rsidP="008A522A">
            <w:pPr>
              <w:keepNext/>
              <w:ind w:right="521"/>
              <w:jc w:val="both"/>
            </w:pPr>
            <w:r w:rsidRPr="00337A07">
              <w:rPr>
                <w:color w:val="000000"/>
                <w:sz w:val="18"/>
                <w:szCs w:val="18"/>
              </w:rPr>
              <w:t>-0.38266</w:t>
            </w:r>
          </w:p>
        </w:tc>
        <w:tc>
          <w:tcPr>
            <w:tcW w:w="1984" w:type="dxa"/>
            <w:shd w:val="clear" w:color="auto" w:fill="auto"/>
          </w:tcPr>
          <w:p w14:paraId="3971E5B3" w14:textId="77777777" w:rsidR="002A7D5A" w:rsidRDefault="002A7D5A" w:rsidP="008A522A">
            <w:pPr>
              <w:keepNext/>
              <w:ind w:right="521"/>
              <w:jc w:val="both"/>
            </w:pPr>
            <w:r w:rsidRPr="00337A07">
              <w:rPr>
                <w:color w:val="000000"/>
                <w:sz w:val="18"/>
                <w:szCs w:val="18"/>
              </w:rPr>
              <w:t>0.45922</w:t>
            </w:r>
          </w:p>
        </w:tc>
      </w:tr>
      <w:tr w:rsidR="002A7D5A" w14:paraId="747E8E2B" w14:textId="77777777" w:rsidTr="008A522A">
        <w:tc>
          <w:tcPr>
            <w:tcW w:w="1838" w:type="dxa"/>
            <w:shd w:val="clear" w:color="auto" w:fill="auto"/>
          </w:tcPr>
          <w:p w14:paraId="678EFFF7" w14:textId="77777777" w:rsidR="002A7D5A" w:rsidRDefault="002A7D5A" w:rsidP="008A522A">
            <w:pPr>
              <w:keepNext/>
              <w:ind w:right="521"/>
              <w:jc w:val="both"/>
            </w:pPr>
            <w:r w:rsidRPr="00337A07">
              <w:rPr>
                <w:color w:val="000000"/>
                <w:sz w:val="18"/>
                <w:szCs w:val="18"/>
              </w:rPr>
              <w:t>19</w:t>
            </w:r>
          </w:p>
        </w:tc>
        <w:tc>
          <w:tcPr>
            <w:tcW w:w="1843" w:type="dxa"/>
            <w:shd w:val="clear" w:color="auto" w:fill="auto"/>
          </w:tcPr>
          <w:p w14:paraId="73FE94B9" w14:textId="77777777" w:rsidR="002A7D5A" w:rsidRDefault="002A7D5A" w:rsidP="008A522A">
            <w:pPr>
              <w:keepNext/>
              <w:ind w:right="521"/>
              <w:jc w:val="both"/>
            </w:pPr>
            <w:r w:rsidRPr="00337A07">
              <w:rPr>
                <w:color w:val="000000"/>
                <w:sz w:val="18"/>
                <w:szCs w:val="18"/>
              </w:rPr>
              <w:t>-0.35570</w:t>
            </w:r>
          </w:p>
        </w:tc>
        <w:tc>
          <w:tcPr>
            <w:tcW w:w="1984" w:type="dxa"/>
            <w:shd w:val="clear" w:color="auto" w:fill="auto"/>
          </w:tcPr>
          <w:p w14:paraId="089C6FED" w14:textId="77777777" w:rsidR="002A7D5A" w:rsidRDefault="002A7D5A" w:rsidP="008A522A">
            <w:pPr>
              <w:keepNext/>
              <w:ind w:right="521"/>
              <w:jc w:val="both"/>
            </w:pPr>
            <w:r w:rsidRPr="00337A07">
              <w:rPr>
                <w:color w:val="000000"/>
                <w:sz w:val="18"/>
                <w:szCs w:val="18"/>
              </w:rPr>
              <w:t>0.40788</w:t>
            </w:r>
          </w:p>
        </w:tc>
      </w:tr>
      <w:tr w:rsidR="002A7D5A" w14:paraId="23F9CB34" w14:textId="77777777" w:rsidTr="008A522A">
        <w:tc>
          <w:tcPr>
            <w:tcW w:w="1838" w:type="dxa"/>
            <w:shd w:val="clear" w:color="auto" w:fill="auto"/>
          </w:tcPr>
          <w:p w14:paraId="3620F4DE" w14:textId="77777777" w:rsidR="002A7D5A" w:rsidRDefault="002A7D5A" w:rsidP="008A522A">
            <w:pPr>
              <w:keepNext/>
              <w:ind w:right="521"/>
              <w:jc w:val="both"/>
            </w:pPr>
            <w:r w:rsidRPr="00337A07">
              <w:rPr>
                <w:color w:val="000000"/>
                <w:sz w:val="18"/>
                <w:szCs w:val="18"/>
              </w:rPr>
              <w:t>20</w:t>
            </w:r>
          </w:p>
        </w:tc>
        <w:tc>
          <w:tcPr>
            <w:tcW w:w="1843" w:type="dxa"/>
            <w:shd w:val="clear" w:color="auto" w:fill="auto"/>
          </w:tcPr>
          <w:p w14:paraId="295EBC32" w14:textId="77777777" w:rsidR="002A7D5A" w:rsidRDefault="002A7D5A" w:rsidP="008A522A">
            <w:pPr>
              <w:keepNext/>
              <w:ind w:right="521"/>
              <w:jc w:val="both"/>
            </w:pPr>
            <w:r w:rsidRPr="00337A07">
              <w:rPr>
                <w:color w:val="000000"/>
                <w:sz w:val="18"/>
                <w:szCs w:val="18"/>
              </w:rPr>
              <w:t>-0.32840</w:t>
            </w:r>
          </w:p>
        </w:tc>
        <w:tc>
          <w:tcPr>
            <w:tcW w:w="1984" w:type="dxa"/>
            <w:shd w:val="clear" w:color="auto" w:fill="auto"/>
          </w:tcPr>
          <w:p w14:paraId="326691F2" w14:textId="77777777" w:rsidR="002A7D5A" w:rsidRDefault="002A7D5A" w:rsidP="008A522A">
            <w:pPr>
              <w:keepNext/>
              <w:ind w:right="521"/>
              <w:jc w:val="both"/>
            </w:pPr>
            <w:r w:rsidRPr="00337A07">
              <w:rPr>
                <w:color w:val="000000"/>
                <w:sz w:val="18"/>
                <w:szCs w:val="18"/>
              </w:rPr>
              <w:t>0.36203</w:t>
            </w:r>
          </w:p>
        </w:tc>
      </w:tr>
      <w:tr w:rsidR="002A7D5A" w14:paraId="783B897A" w14:textId="77777777" w:rsidTr="008A522A">
        <w:tc>
          <w:tcPr>
            <w:tcW w:w="1838" w:type="dxa"/>
            <w:shd w:val="clear" w:color="auto" w:fill="auto"/>
          </w:tcPr>
          <w:p w14:paraId="40F55F02" w14:textId="77777777" w:rsidR="002A7D5A" w:rsidRDefault="002A7D5A" w:rsidP="008A522A">
            <w:pPr>
              <w:keepNext/>
              <w:ind w:right="521"/>
              <w:jc w:val="both"/>
            </w:pPr>
            <w:r w:rsidRPr="00337A07">
              <w:rPr>
                <w:color w:val="000000"/>
                <w:sz w:val="18"/>
                <w:szCs w:val="18"/>
              </w:rPr>
              <w:t>21</w:t>
            </w:r>
          </w:p>
        </w:tc>
        <w:tc>
          <w:tcPr>
            <w:tcW w:w="1843" w:type="dxa"/>
            <w:shd w:val="clear" w:color="auto" w:fill="auto"/>
          </w:tcPr>
          <w:p w14:paraId="204AB6C1" w14:textId="77777777" w:rsidR="002A7D5A" w:rsidRDefault="002A7D5A" w:rsidP="008A522A">
            <w:pPr>
              <w:keepNext/>
              <w:ind w:right="521"/>
              <w:jc w:val="both"/>
            </w:pPr>
            <w:r w:rsidRPr="00337A07">
              <w:rPr>
                <w:color w:val="000000"/>
                <w:sz w:val="18"/>
                <w:szCs w:val="18"/>
              </w:rPr>
              <w:t>-0.30072</w:t>
            </w:r>
          </w:p>
        </w:tc>
        <w:tc>
          <w:tcPr>
            <w:tcW w:w="1984" w:type="dxa"/>
            <w:shd w:val="clear" w:color="auto" w:fill="auto"/>
          </w:tcPr>
          <w:p w14:paraId="6D51DA95" w14:textId="77777777" w:rsidR="002A7D5A" w:rsidRDefault="002A7D5A" w:rsidP="008A522A">
            <w:pPr>
              <w:keepNext/>
              <w:ind w:right="521"/>
              <w:jc w:val="both"/>
            </w:pPr>
            <w:r w:rsidRPr="00337A07">
              <w:rPr>
                <w:color w:val="000000"/>
                <w:sz w:val="18"/>
                <w:szCs w:val="18"/>
              </w:rPr>
              <w:t>0.32078</w:t>
            </w:r>
          </w:p>
        </w:tc>
      </w:tr>
      <w:tr w:rsidR="002A7D5A" w14:paraId="310F3CAF" w14:textId="77777777" w:rsidTr="008A522A">
        <w:tc>
          <w:tcPr>
            <w:tcW w:w="1838" w:type="dxa"/>
            <w:shd w:val="clear" w:color="auto" w:fill="auto"/>
          </w:tcPr>
          <w:p w14:paraId="1F15F732" w14:textId="77777777" w:rsidR="002A7D5A" w:rsidRDefault="002A7D5A" w:rsidP="008A522A">
            <w:pPr>
              <w:keepNext/>
              <w:ind w:right="521"/>
              <w:jc w:val="both"/>
            </w:pPr>
            <w:r w:rsidRPr="00337A07">
              <w:rPr>
                <w:color w:val="000000"/>
                <w:sz w:val="18"/>
                <w:szCs w:val="18"/>
              </w:rPr>
              <w:t>22</w:t>
            </w:r>
          </w:p>
        </w:tc>
        <w:tc>
          <w:tcPr>
            <w:tcW w:w="1843" w:type="dxa"/>
            <w:shd w:val="clear" w:color="auto" w:fill="auto"/>
          </w:tcPr>
          <w:p w14:paraId="28B905F8" w14:textId="77777777" w:rsidR="002A7D5A" w:rsidRDefault="002A7D5A" w:rsidP="008A522A">
            <w:pPr>
              <w:keepNext/>
              <w:ind w:right="521"/>
              <w:jc w:val="both"/>
            </w:pPr>
            <w:r w:rsidRPr="00337A07">
              <w:rPr>
                <w:color w:val="000000"/>
                <w:sz w:val="18"/>
                <w:szCs w:val="18"/>
              </w:rPr>
              <w:t>-0.27263</w:t>
            </w:r>
          </w:p>
        </w:tc>
        <w:tc>
          <w:tcPr>
            <w:tcW w:w="1984" w:type="dxa"/>
            <w:shd w:val="clear" w:color="auto" w:fill="auto"/>
          </w:tcPr>
          <w:p w14:paraId="5D26B589" w14:textId="77777777" w:rsidR="002A7D5A" w:rsidRDefault="002A7D5A" w:rsidP="008A522A">
            <w:pPr>
              <w:keepNext/>
              <w:ind w:right="521"/>
              <w:jc w:val="both"/>
            </w:pPr>
            <w:r w:rsidRPr="00337A07">
              <w:rPr>
                <w:color w:val="000000"/>
                <w:sz w:val="18"/>
                <w:szCs w:val="18"/>
              </w:rPr>
              <w:t>0.28343</w:t>
            </w:r>
          </w:p>
        </w:tc>
      </w:tr>
      <w:tr w:rsidR="002A7D5A" w14:paraId="08C11879" w14:textId="77777777" w:rsidTr="008A522A">
        <w:tc>
          <w:tcPr>
            <w:tcW w:w="1838" w:type="dxa"/>
            <w:shd w:val="clear" w:color="auto" w:fill="auto"/>
          </w:tcPr>
          <w:p w14:paraId="3097DF57" w14:textId="77777777" w:rsidR="002A7D5A" w:rsidRDefault="002A7D5A" w:rsidP="008A522A">
            <w:pPr>
              <w:keepNext/>
              <w:ind w:right="521"/>
              <w:jc w:val="both"/>
            </w:pPr>
            <w:r w:rsidRPr="00337A07">
              <w:rPr>
                <w:color w:val="000000"/>
                <w:sz w:val="18"/>
                <w:szCs w:val="18"/>
              </w:rPr>
              <w:t>23</w:t>
            </w:r>
          </w:p>
        </w:tc>
        <w:tc>
          <w:tcPr>
            <w:tcW w:w="1843" w:type="dxa"/>
            <w:shd w:val="clear" w:color="auto" w:fill="auto"/>
          </w:tcPr>
          <w:p w14:paraId="4D5FD74F" w14:textId="77777777" w:rsidR="002A7D5A" w:rsidRDefault="002A7D5A" w:rsidP="008A522A">
            <w:pPr>
              <w:keepNext/>
              <w:ind w:right="521"/>
              <w:jc w:val="both"/>
            </w:pPr>
            <w:r w:rsidRPr="00337A07">
              <w:rPr>
                <w:color w:val="000000"/>
                <w:sz w:val="18"/>
                <w:szCs w:val="18"/>
              </w:rPr>
              <w:t>-0.24410</w:t>
            </w:r>
          </w:p>
        </w:tc>
        <w:tc>
          <w:tcPr>
            <w:tcW w:w="1984" w:type="dxa"/>
            <w:shd w:val="clear" w:color="auto" w:fill="auto"/>
          </w:tcPr>
          <w:p w14:paraId="70D3CF35" w14:textId="77777777" w:rsidR="002A7D5A" w:rsidRDefault="002A7D5A" w:rsidP="008A522A">
            <w:pPr>
              <w:keepNext/>
              <w:ind w:right="521"/>
              <w:jc w:val="both"/>
            </w:pPr>
            <w:r w:rsidRPr="00337A07">
              <w:rPr>
                <w:color w:val="000000"/>
                <w:sz w:val="18"/>
                <w:szCs w:val="18"/>
              </w:rPr>
              <w:t>0.24943</w:t>
            </w:r>
          </w:p>
        </w:tc>
      </w:tr>
      <w:tr w:rsidR="002A7D5A" w14:paraId="1B999A20" w14:textId="77777777" w:rsidTr="008A522A">
        <w:tc>
          <w:tcPr>
            <w:tcW w:w="1838" w:type="dxa"/>
            <w:shd w:val="clear" w:color="auto" w:fill="auto"/>
          </w:tcPr>
          <w:p w14:paraId="72D482F1" w14:textId="77777777" w:rsidR="002A7D5A" w:rsidRDefault="002A7D5A" w:rsidP="008A522A">
            <w:pPr>
              <w:keepNext/>
              <w:ind w:right="521"/>
              <w:jc w:val="both"/>
            </w:pPr>
            <w:r w:rsidRPr="00337A07">
              <w:rPr>
                <w:color w:val="000000"/>
                <w:sz w:val="18"/>
                <w:szCs w:val="18"/>
              </w:rPr>
              <w:t>24</w:t>
            </w:r>
          </w:p>
        </w:tc>
        <w:tc>
          <w:tcPr>
            <w:tcW w:w="1843" w:type="dxa"/>
            <w:shd w:val="clear" w:color="auto" w:fill="auto"/>
          </w:tcPr>
          <w:p w14:paraId="5DB03F1A" w14:textId="77777777" w:rsidR="002A7D5A" w:rsidRDefault="002A7D5A" w:rsidP="008A522A">
            <w:pPr>
              <w:keepNext/>
              <w:ind w:right="521"/>
              <w:jc w:val="both"/>
            </w:pPr>
            <w:r w:rsidRPr="00337A07">
              <w:rPr>
                <w:color w:val="000000"/>
                <w:sz w:val="18"/>
                <w:szCs w:val="18"/>
              </w:rPr>
              <w:t>-0.21509</w:t>
            </w:r>
          </w:p>
        </w:tc>
        <w:tc>
          <w:tcPr>
            <w:tcW w:w="1984" w:type="dxa"/>
            <w:shd w:val="clear" w:color="auto" w:fill="auto"/>
          </w:tcPr>
          <w:p w14:paraId="4D71A37C" w14:textId="77777777" w:rsidR="002A7D5A" w:rsidRDefault="002A7D5A" w:rsidP="008A522A">
            <w:pPr>
              <w:keepNext/>
              <w:ind w:right="521"/>
              <w:jc w:val="both"/>
            </w:pPr>
            <w:r w:rsidRPr="00337A07">
              <w:rPr>
                <w:color w:val="000000"/>
                <w:sz w:val="18"/>
                <w:szCs w:val="18"/>
              </w:rPr>
              <w:t>0.21831</w:t>
            </w:r>
          </w:p>
        </w:tc>
      </w:tr>
      <w:tr w:rsidR="002A7D5A" w14:paraId="5FBEFD17" w14:textId="77777777" w:rsidTr="008A522A">
        <w:tc>
          <w:tcPr>
            <w:tcW w:w="1838" w:type="dxa"/>
            <w:shd w:val="clear" w:color="auto" w:fill="auto"/>
          </w:tcPr>
          <w:p w14:paraId="6EBA7B70" w14:textId="77777777" w:rsidR="002A7D5A" w:rsidRDefault="002A7D5A" w:rsidP="008A522A">
            <w:pPr>
              <w:keepNext/>
              <w:ind w:right="521"/>
              <w:jc w:val="both"/>
            </w:pPr>
            <w:r w:rsidRPr="00337A07">
              <w:rPr>
                <w:color w:val="000000"/>
                <w:sz w:val="18"/>
                <w:szCs w:val="18"/>
              </w:rPr>
              <w:t>25</w:t>
            </w:r>
          </w:p>
        </w:tc>
        <w:tc>
          <w:tcPr>
            <w:tcW w:w="1843" w:type="dxa"/>
            <w:shd w:val="clear" w:color="auto" w:fill="auto"/>
          </w:tcPr>
          <w:p w14:paraId="031E7246" w14:textId="77777777" w:rsidR="002A7D5A" w:rsidRDefault="002A7D5A" w:rsidP="008A522A">
            <w:pPr>
              <w:keepNext/>
              <w:ind w:right="521"/>
              <w:jc w:val="both"/>
            </w:pPr>
            <w:r w:rsidRPr="00337A07">
              <w:rPr>
                <w:color w:val="000000"/>
                <w:sz w:val="18"/>
                <w:szCs w:val="18"/>
              </w:rPr>
              <w:t>-0.18557</w:t>
            </w:r>
          </w:p>
        </w:tc>
        <w:tc>
          <w:tcPr>
            <w:tcW w:w="1984" w:type="dxa"/>
            <w:shd w:val="clear" w:color="auto" w:fill="auto"/>
          </w:tcPr>
          <w:p w14:paraId="4212A133" w14:textId="77777777" w:rsidR="002A7D5A" w:rsidRDefault="002A7D5A" w:rsidP="008A522A">
            <w:pPr>
              <w:keepNext/>
              <w:ind w:right="521"/>
              <w:jc w:val="both"/>
            </w:pPr>
            <w:r w:rsidRPr="00337A07">
              <w:rPr>
                <w:color w:val="000000"/>
                <w:sz w:val="18"/>
                <w:szCs w:val="18"/>
              </w:rPr>
              <w:t>0.18970</w:t>
            </w:r>
          </w:p>
        </w:tc>
      </w:tr>
      <w:tr w:rsidR="002A7D5A" w14:paraId="1A19E02E" w14:textId="77777777" w:rsidTr="008A522A">
        <w:tc>
          <w:tcPr>
            <w:tcW w:w="1838" w:type="dxa"/>
            <w:shd w:val="clear" w:color="auto" w:fill="auto"/>
          </w:tcPr>
          <w:p w14:paraId="3D004AD9" w14:textId="77777777" w:rsidR="002A7D5A" w:rsidRDefault="002A7D5A" w:rsidP="008A522A">
            <w:pPr>
              <w:keepNext/>
              <w:ind w:right="521"/>
              <w:jc w:val="both"/>
            </w:pPr>
            <w:r w:rsidRPr="00337A07">
              <w:rPr>
                <w:color w:val="000000"/>
                <w:sz w:val="18"/>
                <w:szCs w:val="18"/>
              </w:rPr>
              <w:t>26</w:t>
            </w:r>
          </w:p>
        </w:tc>
        <w:tc>
          <w:tcPr>
            <w:tcW w:w="1843" w:type="dxa"/>
            <w:shd w:val="clear" w:color="auto" w:fill="auto"/>
          </w:tcPr>
          <w:p w14:paraId="4F444B76" w14:textId="77777777" w:rsidR="002A7D5A" w:rsidRDefault="002A7D5A" w:rsidP="008A522A">
            <w:pPr>
              <w:keepNext/>
              <w:ind w:right="521"/>
              <w:jc w:val="both"/>
            </w:pPr>
            <w:r w:rsidRPr="00337A07">
              <w:rPr>
                <w:color w:val="000000"/>
                <w:sz w:val="18"/>
                <w:szCs w:val="18"/>
              </w:rPr>
              <w:t>-0.15550</w:t>
            </w:r>
          </w:p>
        </w:tc>
        <w:tc>
          <w:tcPr>
            <w:tcW w:w="1984" w:type="dxa"/>
            <w:shd w:val="clear" w:color="auto" w:fill="auto"/>
          </w:tcPr>
          <w:p w14:paraId="0A0FC589" w14:textId="77777777" w:rsidR="002A7D5A" w:rsidRDefault="002A7D5A" w:rsidP="008A522A">
            <w:pPr>
              <w:keepNext/>
              <w:ind w:right="521"/>
              <w:jc w:val="both"/>
            </w:pPr>
            <w:r w:rsidRPr="00337A07">
              <w:rPr>
                <w:color w:val="000000"/>
                <w:sz w:val="18"/>
                <w:szCs w:val="18"/>
              </w:rPr>
              <w:t>0.16328</w:t>
            </w:r>
          </w:p>
        </w:tc>
      </w:tr>
      <w:tr w:rsidR="002A7D5A" w14:paraId="43140F28" w14:textId="77777777" w:rsidTr="008A522A">
        <w:tc>
          <w:tcPr>
            <w:tcW w:w="1838" w:type="dxa"/>
            <w:shd w:val="clear" w:color="auto" w:fill="auto"/>
          </w:tcPr>
          <w:p w14:paraId="6DB9FC28" w14:textId="77777777" w:rsidR="002A7D5A" w:rsidRDefault="002A7D5A" w:rsidP="008A522A">
            <w:pPr>
              <w:keepNext/>
              <w:ind w:right="521"/>
              <w:jc w:val="both"/>
            </w:pPr>
            <w:r w:rsidRPr="00337A07">
              <w:rPr>
                <w:color w:val="000000"/>
                <w:sz w:val="18"/>
                <w:szCs w:val="18"/>
              </w:rPr>
              <w:t>27</w:t>
            </w:r>
          </w:p>
        </w:tc>
        <w:tc>
          <w:tcPr>
            <w:tcW w:w="1843" w:type="dxa"/>
            <w:shd w:val="clear" w:color="auto" w:fill="auto"/>
          </w:tcPr>
          <w:p w14:paraId="130B7442" w14:textId="77777777" w:rsidR="002A7D5A" w:rsidRDefault="002A7D5A" w:rsidP="008A522A">
            <w:pPr>
              <w:keepNext/>
              <w:ind w:right="521"/>
              <w:jc w:val="both"/>
            </w:pPr>
            <w:r w:rsidRPr="00337A07">
              <w:rPr>
                <w:color w:val="000000"/>
                <w:sz w:val="18"/>
                <w:szCs w:val="18"/>
              </w:rPr>
              <w:t>-0.12483</w:t>
            </w:r>
          </w:p>
        </w:tc>
        <w:tc>
          <w:tcPr>
            <w:tcW w:w="1984" w:type="dxa"/>
            <w:shd w:val="clear" w:color="auto" w:fill="auto"/>
          </w:tcPr>
          <w:p w14:paraId="3977C6D8" w14:textId="77777777" w:rsidR="002A7D5A" w:rsidRDefault="002A7D5A" w:rsidP="008A522A">
            <w:pPr>
              <w:keepNext/>
              <w:ind w:right="521"/>
              <w:jc w:val="both"/>
            </w:pPr>
            <w:r w:rsidRPr="00337A07">
              <w:rPr>
                <w:color w:val="000000"/>
                <w:sz w:val="18"/>
                <w:szCs w:val="18"/>
              </w:rPr>
              <w:t>0.13880</w:t>
            </w:r>
          </w:p>
        </w:tc>
      </w:tr>
      <w:tr w:rsidR="002A7D5A" w14:paraId="586D692C" w14:textId="77777777" w:rsidTr="008A522A">
        <w:tc>
          <w:tcPr>
            <w:tcW w:w="1838" w:type="dxa"/>
            <w:shd w:val="clear" w:color="auto" w:fill="auto"/>
          </w:tcPr>
          <w:p w14:paraId="73963E54" w14:textId="77777777" w:rsidR="002A7D5A" w:rsidRDefault="002A7D5A" w:rsidP="008A522A">
            <w:pPr>
              <w:keepNext/>
              <w:ind w:right="521"/>
              <w:jc w:val="both"/>
            </w:pPr>
            <w:r w:rsidRPr="00337A07">
              <w:rPr>
                <w:color w:val="000000"/>
                <w:sz w:val="18"/>
                <w:szCs w:val="18"/>
              </w:rPr>
              <w:t>28</w:t>
            </w:r>
          </w:p>
        </w:tc>
        <w:tc>
          <w:tcPr>
            <w:tcW w:w="1843" w:type="dxa"/>
            <w:shd w:val="clear" w:color="auto" w:fill="auto"/>
          </w:tcPr>
          <w:p w14:paraId="65E223AF" w14:textId="77777777" w:rsidR="002A7D5A" w:rsidRDefault="002A7D5A" w:rsidP="008A522A">
            <w:pPr>
              <w:keepNext/>
              <w:ind w:right="521"/>
              <w:jc w:val="both"/>
            </w:pPr>
            <w:r w:rsidRPr="00337A07">
              <w:rPr>
                <w:color w:val="000000"/>
                <w:sz w:val="18"/>
                <w:szCs w:val="18"/>
              </w:rPr>
              <w:t>-0.09354</w:t>
            </w:r>
          </w:p>
        </w:tc>
        <w:tc>
          <w:tcPr>
            <w:tcW w:w="1984" w:type="dxa"/>
            <w:shd w:val="clear" w:color="auto" w:fill="auto"/>
          </w:tcPr>
          <w:p w14:paraId="2F7FE47D" w14:textId="77777777" w:rsidR="002A7D5A" w:rsidRDefault="002A7D5A" w:rsidP="008A522A">
            <w:pPr>
              <w:keepNext/>
              <w:ind w:right="521"/>
              <w:jc w:val="both"/>
            </w:pPr>
            <w:r w:rsidRPr="00337A07">
              <w:rPr>
                <w:color w:val="000000"/>
                <w:sz w:val="18"/>
                <w:szCs w:val="18"/>
              </w:rPr>
              <w:t>0.11603</w:t>
            </w:r>
          </w:p>
        </w:tc>
      </w:tr>
      <w:tr w:rsidR="002A7D5A" w14:paraId="185F2495" w14:textId="77777777" w:rsidTr="008A522A">
        <w:tc>
          <w:tcPr>
            <w:tcW w:w="1838" w:type="dxa"/>
            <w:shd w:val="clear" w:color="auto" w:fill="auto"/>
          </w:tcPr>
          <w:p w14:paraId="7868AE0C" w14:textId="77777777" w:rsidR="002A7D5A" w:rsidRDefault="002A7D5A" w:rsidP="008A522A">
            <w:pPr>
              <w:keepNext/>
              <w:ind w:right="521"/>
              <w:jc w:val="both"/>
            </w:pPr>
            <w:r w:rsidRPr="00337A07">
              <w:rPr>
                <w:color w:val="000000"/>
                <w:sz w:val="18"/>
                <w:szCs w:val="18"/>
              </w:rPr>
              <w:t>29</w:t>
            </w:r>
          </w:p>
        </w:tc>
        <w:tc>
          <w:tcPr>
            <w:tcW w:w="1843" w:type="dxa"/>
            <w:shd w:val="clear" w:color="auto" w:fill="auto"/>
          </w:tcPr>
          <w:p w14:paraId="62EA063B" w14:textId="77777777" w:rsidR="002A7D5A" w:rsidRDefault="002A7D5A" w:rsidP="008A522A">
            <w:pPr>
              <w:keepNext/>
              <w:ind w:right="521"/>
              <w:jc w:val="both"/>
            </w:pPr>
            <w:r w:rsidRPr="00337A07">
              <w:rPr>
                <w:color w:val="000000"/>
                <w:sz w:val="18"/>
                <w:szCs w:val="18"/>
              </w:rPr>
              <w:t>-0.06159</w:t>
            </w:r>
          </w:p>
        </w:tc>
        <w:tc>
          <w:tcPr>
            <w:tcW w:w="1984" w:type="dxa"/>
            <w:shd w:val="clear" w:color="auto" w:fill="auto"/>
          </w:tcPr>
          <w:p w14:paraId="46FDF9A6" w14:textId="77777777" w:rsidR="002A7D5A" w:rsidRDefault="002A7D5A" w:rsidP="008A522A">
            <w:pPr>
              <w:keepNext/>
              <w:ind w:right="521"/>
              <w:jc w:val="both"/>
            </w:pPr>
            <w:r w:rsidRPr="00337A07">
              <w:rPr>
                <w:color w:val="000000"/>
                <w:sz w:val="18"/>
                <w:szCs w:val="18"/>
              </w:rPr>
              <w:t>0.09480</w:t>
            </w:r>
          </w:p>
        </w:tc>
      </w:tr>
      <w:tr w:rsidR="002A7D5A" w14:paraId="1A8B0FE1" w14:textId="77777777" w:rsidTr="008A522A">
        <w:tc>
          <w:tcPr>
            <w:tcW w:w="1838" w:type="dxa"/>
            <w:shd w:val="clear" w:color="auto" w:fill="auto"/>
          </w:tcPr>
          <w:p w14:paraId="150B225A" w14:textId="77777777" w:rsidR="002A7D5A" w:rsidRDefault="002A7D5A" w:rsidP="008A522A">
            <w:pPr>
              <w:keepNext/>
              <w:ind w:right="521"/>
              <w:jc w:val="both"/>
            </w:pPr>
            <w:r w:rsidRPr="00337A07">
              <w:rPr>
                <w:color w:val="000000"/>
                <w:sz w:val="18"/>
                <w:szCs w:val="18"/>
              </w:rPr>
              <w:t>30</w:t>
            </w:r>
          </w:p>
        </w:tc>
        <w:tc>
          <w:tcPr>
            <w:tcW w:w="1843" w:type="dxa"/>
            <w:shd w:val="clear" w:color="auto" w:fill="auto"/>
          </w:tcPr>
          <w:p w14:paraId="67318F57" w14:textId="77777777" w:rsidR="002A7D5A" w:rsidRDefault="002A7D5A" w:rsidP="008A522A">
            <w:pPr>
              <w:keepNext/>
              <w:ind w:right="521"/>
              <w:jc w:val="both"/>
            </w:pPr>
            <w:r w:rsidRPr="00337A07">
              <w:rPr>
                <w:color w:val="000000"/>
                <w:sz w:val="18"/>
                <w:szCs w:val="18"/>
              </w:rPr>
              <w:t>-0.02892</w:t>
            </w:r>
          </w:p>
        </w:tc>
        <w:tc>
          <w:tcPr>
            <w:tcW w:w="1984" w:type="dxa"/>
            <w:shd w:val="clear" w:color="auto" w:fill="auto"/>
          </w:tcPr>
          <w:p w14:paraId="7354E2BB" w14:textId="77777777" w:rsidR="002A7D5A" w:rsidRDefault="002A7D5A" w:rsidP="008A522A">
            <w:pPr>
              <w:keepNext/>
              <w:ind w:right="521"/>
              <w:jc w:val="both"/>
            </w:pPr>
            <w:r w:rsidRPr="00337A07">
              <w:rPr>
                <w:color w:val="000000"/>
                <w:sz w:val="18"/>
                <w:szCs w:val="18"/>
              </w:rPr>
              <w:t>0.07493</w:t>
            </w:r>
          </w:p>
        </w:tc>
      </w:tr>
      <w:tr w:rsidR="002A7D5A" w14:paraId="0BF9B19C" w14:textId="77777777" w:rsidTr="008A522A">
        <w:tc>
          <w:tcPr>
            <w:tcW w:w="1838" w:type="dxa"/>
            <w:tcBorders>
              <w:bottom w:val="single" w:sz="2" w:space="0" w:color="auto"/>
            </w:tcBorders>
            <w:shd w:val="clear" w:color="auto" w:fill="auto"/>
          </w:tcPr>
          <w:p w14:paraId="63ECEC99" w14:textId="77777777" w:rsidR="002A7D5A" w:rsidRDefault="002A7D5A" w:rsidP="008A522A">
            <w:pPr>
              <w:keepNext/>
              <w:ind w:right="521"/>
              <w:jc w:val="both"/>
            </w:pPr>
            <w:r w:rsidRPr="00337A07">
              <w:rPr>
                <w:color w:val="000000"/>
                <w:sz w:val="18"/>
                <w:szCs w:val="18"/>
              </w:rPr>
              <w:t>31</w:t>
            </w:r>
          </w:p>
        </w:tc>
        <w:tc>
          <w:tcPr>
            <w:tcW w:w="1843" w:type="dxa"/>
            <w:tcBorders>
              <w:bottom w:val="single" w:sz="2" w:space="0" w:color="auto"/>
            </w:tcBorders>
            <w:shd w:val="clear" w:color="auto" w:fill="auto"/>
          </w:tcPr>
          <w:p w14:paraId="133D9CD3" w14:textId="77777777" w:rsidR="002A7D5A" w:rsidRDefault="002A7D5A" w:rsidP="008A522A">
            <w:pPr>
              <w:keepNext/>
              <w:ind w:right="521"/>
              <w:jc w:val="both"/>
            </w:pPr>
            <w:r w:rsidRPr="00337A07">
              <w:rPr>
                <w:color w:val="000000"/>
                <w:sz w:val="18"/>
                <w:szCs w:val="18"/>
              </w:rPr>
              <w:t>0.00449</w:t>
            </w:r>
          </w:p>
        </w:tc>
        <w:tc>
          <w:tcPr>
            <w:tcW w:w="1984" w:type="dxa"/>
            <w:tcBorders>
              <w:bottom w:val="single" w:sz="2" w:space="0" w:color="auto"/>
            </w:tcBorders>
            <w:shd w:val="clear" w:color="auto" w:fill="auto"/>
          </w:tcPr>
          <w:p w14:paraId="3DB60C11" w14:textId="77777777" w:rsidR="002A7D5A" w:rsidRDefault="002A7D5A" w:rsidP="008A522A">
            <w:pPr>
              <w:keepNext/>
              <w:ind w:right="521"/>
              <w:jc w:val="both"/>
            </w:pPr>
            <w:r w:rsidRPr="00337A07">
              <w:rPr>
                <w:color w:val="000000"/>
                <w:sz w:val="18"/>
                <w:szCs w:val="18"/>
              </w:rPr>
              <w:t>0.05629</w:t>
            </w:r>
          </w:p>
        </w:tc>
      </w:tr>
      <w:tr w:rsidR="002A7D5A" w14:paraId="5B331227" w14:textId="77777777" w:rsidTr="008A522A">
        <w:tc>
          <w:tcPr>
            <w:tcW w:w="1838" w:type="dxa"/>
          </w:tcPr>
          <w:p w14:paraId="051F6174" w14:textId="77777777" w:rsidR="002A7D5A" w:rsidRPr="006E18EC" w:rsidRDefault="002A7D5A" w:rsidP="008A522A">
            <w:pPr>
              <w:keepNext/>
              <w:ind w:right="521"/>
              <w:jc w:val="both"/>
              <w:rPr>
                <w:color w:val="000000"/>
                <w:sz w:val="18"/>
                <w:szCs w:val="18"/>
              </w:rPr>
            </w:pPr>
            <w:r w:rsidRPr="006E18EC">
              <w:rPr>
                <w:color w:val="000000"/>
                <w:sz w:val="18"/>
                <w:szCs w:val="18"/>
              </w:rPr>
              <w:t>32</w:t>
            </w:r>
          </w:p>
        </w:tc>
        <w:tc>
          <w:tcPr>
            <w:tcW w:w="1843" w:type="dxa"/>
          </w:tcPr>
          <w:p w14:paraId="1FEA3FF6" w14:textId="77777777" w:rsidR="002A7D5A" w:rsidRPr="006E18EC" w:rsidRDefault="002A7D5A" w:rsidP="008A522A">
            <w:pPr>
              <w:keepNext/>
              <w:ind w:right="521"/>
              <w:jc w:val="both"/>
              <w:rPr>
                <w:color w:val="000000"/>
                <w:sz w:val="18"/>
                <w:szCs w:val="18"/>
              </w:rPr>
            </w:pPr>
            <w:r w:rsidRPr="006E18EC">
              <w:rPr>
                <w:color w:val="000000"/>
                <w:sz w:val="18"/>
                <w:szCs w:val="18"/>
              </w:rPr>
              <w:t>0.03876</w:t>
            </w:r>
          </w:p>
        </w:tc>
        <w:tc>
          <w:tcPr>
            <w:tcW w:w="1984" w:type="dxa"/>
          </w:tcPr>
          <w:p w14:paraId="78A48945" w14:textId="77777777" w:rsidR="002A7D5A" w:rsidRPr="006E18EC" w:rsidRDefault="002A7D5A" w:rsidP="008A522A">
            <w:pPr>
              <w:keepNext/>
              <w:ind w:right="521"/>
              <w:jc w:val="both"/>
              <w:rPr>
                <w:color w:val="000000"/>
                <w:sz w:val="18"/>
                <w:szCs w:val="18"/>
              </w:rPr>
            </w:pPr>
            <w:r w:rsidRPr="006E18EC">
              <w:rPr>
                <w:color w:val="000000"/>
                <w:sz w:val="18"/>
                <w:szCs w:val="18"/>
              </w:rPr>
              <w:t>0.03876</w:t>
            </w:r>
          </w:p>
        </w:tc>
      </w:tr>
    </w:tbl>
    <w:p w14:paraId="514C4632" w14:textId="77777777" w:rsidR="002A7D5A" w:rsidRPr="009436D4" w:rsidRDefault="002A7D5A" w:rsidP="002A7D5A">
      <w:pPr>
        <w:keepNext/>
        <w:ind w:left="2268" w:right="521"/>
        <w:jc w:val="both"/>
      </w:pPr>
    </w:p>
    <w:p w14:paraId="762DD8CF" w14:textId="77777777" w:rsidR="002A7D5A" w:rsidRPr="009436D4" w:rsidRDefault="002A7D5A" w:rsidP="002C14E8">
      <w:pPr>
        <w:spacing w:after="120"/>
        <w:ind w:left="2268" w:right="1134"/>
        <w:jc w:val="both"/>
      </w:pPr>
      <w:r w:rsidRPr="009436D4">
        <w:t xml:space="preserve">Table </w:t>
      </w:r>
      <w:r>
        <w:t>A2/2</w:t>
      </w:r>
      <w:r w:rsidRPr="009436D4">
        <w:t xml:space="preserve"> shows values of the pass (A</w:t>
      </w:r>
      <w:r w:rsidRPr="009436D4">
        <w:rPr>
          <w:vertAlign w:val="subscript"/>
        </w:rPr>
        <w:t>n</w:t>
      </w:r>
      <w:r w:rsidRPr="009436D4">
        <w:t>) and fail (B</w:t>
      </w:r>
      <w:r w:rsidRPr="009436D4">
        <w:rPr>
          <w:vertAlign w:val="subscript"/>
        </w:rPr>
        <w:t>n</w:t>
      </w:r>
      <w:r w:rsidRPr="009436D4">
        <w:t xml:space="preserve">) decision numbers against current sample number. The test statistic is the ratio </w:t>
      </w:r>
      <w:r w:rsidRPr="009436D4">
        <w:rPr>
          <w:position w:val="-6"/>
        </w:rPr>
        <w:object w:dxaOrig="260" w:dyaOrig="300" w14:anchorId="2408F673">
          <v:shape id="_x0000_i1028" type="#_x0000_t75" style="width:14.05pt;height:14.95pt" o:ole="">
            <v:imagedata r:id="rId35" o:title=""/>
          </v:shape>
          <o:OLEObject Type="Embed" ProgID="Equation.3" ShapeID="_x0000_i1028" DrawAspect="Content" ObjectID="_1634472005" r:id="rId36"/>
        </w:object>
      </w:r>
      <w:r w:rsidRPr="009436D4">
        <w:t>/V</w:t>
      </w:r>
      <w:r w:rsidRPr="009436D4">
        <w:rPr>
          <w:vertAlign w:val="subscript"/>
        </w:rPr>
        <w:t>n</w:t>
      </w:r>
      <w:r w:rsidRPr="009436D4">
        <w:t xml:space="preserve"> and shall be used to determine whether the series has passed or failed as follows:</w:t>
      </w:r>
    </w:p>
    <w:p w14:paraId="57E36593" w14:textId="77777777" w:rsidR="002A7D5A" w:rsidRPr="009436D4" w:rsidRDefault="002A7D5A" w:rsidP="002C14E8">
      <w:pPr>
        <w:keepNext/>
        <w:keepLines/>
        <w:spacing w:after="120"/>
        <w:ind w:left="2268" w:right="1134"/>
        <w:jc w:val="both"/>
      </w:pPr>
      <w:r w:rsidRPr="009436D4">
        <w:t>For m</w:t>
      </w:r>
      <w:r w:rsidRPr="009436D4">
        <w:rPr>
          <w:vertAlign w:val="subscript"/>
        </w:rPr>
        <w:t>o</w:t>
      </w:r>
      <w:r w:rsidRPr="009436D4">
        <w:t> </w:t>
      </w:r>
      <w:r w:rsidRPr="009436D4">
        <w:sym w:font="Symbol" w:char="F0A3"/>
      </w:r>
      <w:r w:rsidRPr="009436D4">
        <w:t> n </w:t>
      </w:r>
      <w:r w:rsidRPr="009436D4">
        <w:sym w:font="Symbol" w:char="F0A3"/>
      </w:r>
      <w:r w:rsidRPr="009436D4">
        <w:t> m:</w:t>
      </w:r>
    </w:p>
    <w:p w14:paraId="49BC934A" w14:textId="77777777" w:rsidR="002A7D5A" w:rsidRPr="009436D4" w:rsidRDefault="002A7D5A" w:rsidP="002C14E8">
      <w:pPr>
        <w:keepNext/>
        <w:keepLines/>
        <w:spacing w:after="120"/>
        <w:ind w:left="2268" w:right="1134"/>
        <w:jc w:val="both"/>
      </w:pPr>
      <w:r w:rsidRPr="009436D4">
        <w:t>(i)</w:t>
      </w:r>
      <w:r w:rsidRPr="009436D4">
        <w:tab/>
        <w:t xml:space="preserve">Pass the series if </w:t>
      </w:r>
      <w:r w:rsidRPr="009436D4">
        <w:rPr>
          <w:position w:val="-26"/>
        </w:rPr>
        <w:object w:dxaOrig="760" w:dyaOrig="639" w14:anchorId="06E3513A">
          <v:shape id="_x0000_i1029" type="#_x0000_t75" style="width:35.55pt;height:29pt" o:ole="">
            <v:imagedata r:id="rId37" o:title=""/>
          </v:shape>
          <o:OLEObject Type="Embed" ProgID="Equation.3" ShapeID="_x0000_i1029" DrawAspect="Content" ObjectID="_1634472006" r:id="rId38"/>
        </w:object>
      </w:r>
    </w:p>
    <w:p w14:paraId="626B6462" w14:textId="77777777" w:rsidR="002A7D5A" w:rsidRPr="009436D4" w:rsidRDefault="002A7D5A" w:rsidP="002C14E8">
      <w:pPr>
        <w:keepNext/>
        <w:keepLines/>
        <w:spacing w:after="120"/>
        <w:ind w:left="2268" w:right="1134"/>
        <w:jc w:val="both"/>
      </w:pPr>
      <w:r w:rsidRPr="009436D4">
        <w:t>(ii)</w:t>
      </w:r>
      <w:r w:rsidRPr="009436D4">
        <w:tab/>
        <w:t xml:space="preserve">Fail the series if </w:t>
      </w:r>
      <w:r w:rsidRPr="009436D4">
        <w:rPr>
          <w:position w:val="-30"/>
        </w:rPr>
        <w:object w:dxaOrig="900" w:dyaOrig="720" w14:anchorId="59AFE16E">
          <v:shape id="_x0000_i1030" type="#_x0000_t75" style="width:43.95pt;height:36.45pt" o:ole="">
            <v:imagedata r:id="rId39" o:title=""/>
          </v:shape>
          <o:OLEObject Type="Embed" ProgID="Equation.3" ShapeID="_x0000_i1030" DrawAspect="Content" ObjectID="_1634472007" r:id="rId40"/>
        </w:object>
      </w:r>
    </w:p>
    <w:p w14:paraId="4CF6F006" w14:textId="77777777" w:rsidR="002A7D5A" w:rsidRPr="009436D4" w:rsidRDefault="002A7D5A" w:rsidP="002C14E8">
      <w:pPr>
        <w:spacing w:after="120"/>
        <w:ind w:left="2268" w:right="1134"/>
        <w:jc w:val="both"/>
      </w:pPr>
      <w:r w:rsidRPr="009436D4">
        <w:t>(iii)</w:t>
      </w:r>
      <w:r w:rsidRPr="009436D4">
        <w:tab/>
        <w:t xml:space="preserve">Take another measurement if </w:t>
      </w:r>
      <w:r w:rsidRPr="009436D4">
        <w:rPr>
          <w:position w:val="-14"/>
        </w:rPr>
        <w:object w:dxaOrig="1120" w:dyaOrig="400" w14:anchorId="4B681E1D">
          <v:shape id="_x0000_i1031" type="#_x0000_t75" style="width:57.95pt;height:22.45pt" o:ole="">
            <v:imagedata r:id="rId41" o:title=""/>
          </v:shape>
          <o:OLEObject Type="Embed" ProgID="Equation.3" ShapeID="_x0000_i1031" DrawAspect="Content" ObjectID="_1634472008" r:id="rId42"/>
        </w:object>
      </w:r>
      <w:r w:rsidRPr="009436D4">
        <w:fldChar w:fldCharType="begin"/>
      </w:r>
      <w:r w:rsidRPr="009436D4">
        <w:instrText>ADVANCE \d15</w:instrText>
      </w:r>
      <w:r w:rsidRPr="009436D4">
        <w:fldChar w:fldCharType="end"/>
      </w:r>
      <w:r w:rsidRPr="009436D4">
        <w:fldChar w:fldCharType="begin"/>
      </w:r>
      <w:r w:rsidRPr="009436D4">
        <w:instrText>ADVANCE \u15</w:instrText>
      </w:r>
      <w:r w:rsidRPr="009436D4">
        <w:fldChar w:fldCharType="end"/>
      </w:r>
    </w:p>
    <w:p w14:paraId="3862E9A7" w14:textId="77777777" w:rsidR="002A7D5A" w:rsidRPr="009436D4" w:rsidRDefault="002A7D5A" w:rsidP="002C14E8">
      <w:pPr>
        <w:keepNext/>
        <w:keepLines/>
        <w:spacing w:after="120"/>
        <w:ind w:left="2268" w:right="1134"/>
        <w:jc w:val="both"/>
      </w:pPr>
      <w:r w:rsidRPr="009436D4">
        <w:lastRenderedPageBreak/>
        <w:t>Remarks:</w:t>
      </w:r>
    </w:p>
    <w:p w14:paraId="45AA6C7B" w14:textId="77777777" w:rsidR="002A7D5A" w:rsidRPr="009436D4" w:rsidRDefault="002A7D5A" w:rsidP="002C14E8">
      <w:pPr>
        <w:keepNext/>
        <w:keepLines/>
        <w:tabs>
          <w:tab w:val="left" w:pos="7797"/>
        </w:tabs>
        <w:spacing w:after="120"/>
        <w:ind w:left="2268" w:right="1134"/>
        <w:jc w:val="both"/>
      </w:pPr>
      <w:r w:rsidRPr="009436D4">
        <w:t>The following recursive formulae are useful for computing successive values of the test statistic:</w:t>
      </w:r>
    </w:p>
    <w:p w14:paraId="36108918" w14:textId="77777777" w:rsidR="002A7D5A" w:rsidRPr="009436D4" w:rsidRDefault="002A7D5A" w:rsidP="002C14E8">
      <w:pPr>
        <w:keepNext/>
        <w:keepLines/>
        <w:ind w:left="2268" w:right="1134"/>
        <w:jc w:val="both"/>
      </w:pPr>
      <w:r w:rsidRPr="009436D4">
        <w:rPr>
          <w:noProof/>
          <w:lang w:val="en-US" w:eastAsia="zh-CN"/>
        </w:rPr>
        <w:drawing>
          <wp:inline distT="0" distB="0" distL="0" distR="0" wp14:anchorId="7458209D" wp14:editId="73E81E51">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33683277" w14:textId="77777777" w:rsidR="002A7D5A" w:rsidRPr="009436D4" w:rsidRDefault="002A7D5A" w:rsidP="002C14E8">
      <w:pPr>
        <w:spacing w:after="120"/>
        <w:ind w:left="2259" w:right="1134" w:hanging="1125"/>
        <w:jc w:val="both"/>
      </w:pPr>
    </w:p>
    <w:p w14:paraId="3F64C36A" w14:textId="77777777" w:rsidR="002A7D5A" w:rsidRPr="009436D4" w:rsidRDefault="002A7D5A" w:rsidP="002C14E8">
      <w:pPr>
        <w:spacing w:after="120"/>
        <w:ind w:left="2259" w:right="1134" w:hanging="1125"/>
        <w:jc w:val="both"/>
        <w:rPr>
          <w:b/>
        </w:rPr>
      </w:pPr>
      <w:r w:rsidRPr="009436D4">
        <w:rPr>
          <w:bCs/>
        </w:rPr>
        <w:t>3.</w:t>
      </w:r>
      <w:r w:rsidRPr="009436D4">
        <w:rPr>
          <w:b/>
        </w:rPr>
        <w:tab/>
      </w:r>
      <w:r w:rsidRPr="009436D4">
        <w:rPr>
          <w:bCs/>
        </w:rPr>
        <w:t>CO</w:t>
      </w:r>
      <w:r w:rsidRPr="009436D4">
        <w:rPr>
          <w:bCs/>
          <w:vertAlign w:val="subscript"/>
        </w:rPr>
        <w:t>2</w:t>
      </w:r>
      <w:r w:rsidRPr="009436D4">
        <w:rPr>
          <w:bCs/>
        </w:rPr>
        <w:t xml:space="preserve"> emissions, fuel efficiency and electric energy consumption</w:t>
      </w:r>
    </w:p>
    <w:p w14:paraId="17A99E97" w14:textId="77777777" w:rsidR="002A7D5A" w:rsidRPr="009436D4" w:rsidRDefault="002A7D5A" w:rsidP="002C14E8">
      <w:pPr>
        <w:spacing w:after="120"/>
        <w:ind w:left="2259" w:right="1134" w:hanging="1125"/>
        <w:jc w:val="both"/>
      </w:pPr>
      <w:r w:rsidRPr="009436D4">
        <w:t>3.1.</w:t>
      </w:r>
      <w:r w:rsidRPr="009436D4">
        <w:tab/>
        <w:t>Statistical procedure</w:t>
      </w:r>
    </w:p>
    <w:p w14:paraId="6135BB9A" w14:textId="77777777" w:rsidR="002A7D5A" w:rsidRPr="009436D4" w:rsidRDefault="002A7D5A" w:rsidP="002C14E8">
      <w:pPr>
        <w:spacing w:after="120"/>
        <w:ind w:left="2259" w:right="1134" w:hanging="1125"/>
        <w:jc w:val="both"/>
      </w:pPr>
      <w:r w:rsidRPr="009436D4">
        <w:tab/>
        <w:t>For Level 1A:</w:t>
      </w:r>
    </w:p>
    <w:p w14:paraId="656AFE5A" w14:textId="77777777" w:rsidR="002A7D5A" w:rsidRPr="009436D4" w:rsidRDefault="002A7D5A" w:rsidP="002C14E8">
      <w:pPr>
        <w:spacing w:after="120"/>
        <w:ind w:left="2259" w:right="1134" w:hanging="1125"/>
        <w:jc w:val="both"/>
      </w:pPr>
      <w:r w:rsidRPr="009436D4">
        <w:tab/>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s shall be determined:</w:t>
      </w:r>
    </w:p>
    <w:p w14:paraId="54ACA2C1" w14:textId="77777777" w:rsidR="002A7D5A" w:rsidRPr="009436D4" w:rsidRDefault="002A7D5A" w:rsidP="002C14E8">
      <w:pPr>
        <w:spacing w:after="120"/>
        <w:ind w:left="2259" w:right="1134" w:hanging="1125"/>
        <w:jc w:val="both"/>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7DEC9AB4" w14:textId="77777777" w:rsidR="002A7D5A" w:rsidRPr="009436D4" w:rsidRDefault="002A7D5A" w:rsidP="002C14E8">
      <w:pPr>
        <w:spacing w:after="120"/>
        <w:ind w:left="2259" w:right="1134" w:hanging="1125"/>
        <w:jc w:val="both"/>
      </w:pPr>
      <w:r w:rsidRPr="009436D4">
        <w:tab/>
        <w:t>and</w:t>
      </w:r>
    </w:p>
    <w:p w14:paraId="78F7EE5D" w14:textId="77777777" w:rsidR="002A7D5A" w:rsidRPr="009436D4" w:rsidRDefault="002A7D5A" w:rsidP="002C14E8">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A80531B" w14:textId="77777777" w:rsidR="002A7D5A" w:rsidRPr="009436D4" w:rsidRDefault="002A7D5A" w:rsidP="002C14E8">
      <w:pPr>
        <w:spacing w:after="120"/>
        <w:ind w:left="2259" w:right="1134" w:hanging="1125"/>
        <w:jc w:val="both"/>
      </w:pPr>
      <w:r w:rsidRPr="009436D4">
        <w:tab/>
        <w:t xml:space="preserve">For </w:t>
      </w:r>
      <w:r>
        <w:t>L</w:t>
      </w:r>
      <w:r w:rsidRPr="009436D4">
        <w:t xml:space="preserve">evel 1B: </w:t>
      </w:r>
    </w:p>
    <w:p w14:paraId="08010D40" w14:textId="77777777" w:rsidR="002A7D5A" w:rsidRPr="009436D4" w:rsidRDefault="002A7D5A" w:rsidP="002C14E8">
      <w:pPr>
        <w:spacing w:after="120"/>
        <w:ind w:left="2259" w:right="1134" w:hanging="1125"/>
        <w:jc w:val="both"/>
      </w:pPr>
      <w:r w:rsidRPr="009436D4">
        <w:tab/>
        <w:t>For the total number of N tests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σ shall be determined:</w:t>
      </w:r>
    </w:p>
    <w:p w14:paraId="2B660CF2" w14:textId="77777777" w:rsidR="002A7D5A" w:rsidRPr="009436D4" w:rsidRDefault="002A7D5A" w:rsidP="002C14E8">
      <w:pPr>
        <w:spacing w:after="120"/>
        <w:ind w:left="2259" w:right="1134" w:hanging="1125"/>
        <w:jc w:val="both"/>
      </w:pPr>
      <w:r w:rsidRPr="009436D4">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050B5857" w14:textId="77777777" w:rsidR="002A7D5A" w:rsidRPr="009436D4" w:rsidRDefault="002A7D5A" w:rsidP="002C14E8">
      <w:pPr>
        <w:spacing w:after="120"/>
        <w:ind w:left="2259" w:right="1134" w:hanging="1125"/>
        <w:jc w:val="both"/>
      </w:pPr>
      <w:r w:rsidRPr="009436D4">
        <w:tab/>
        <w:t>and</w:t>
      </w:r>
    </w:p>
    <w:p w14:paraId="1F48AC77" w14:textId="77777777" w:rsidR="002A7D5A" w:rsidRPr="009436D4" w:rsidRDefault="002A7D5A" w:rsidP="002C14E8">
      <w:pPr>
        <w:spacing w:after="120"/>
        <w:ind w:left="1134" w:right="1134"/>
        <w:jc w:val="both"/>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m:t>
                  </m:r>
                </m:den>
              </m:f>
            </m:e>
          </m:rad>
        </m:oMath>
      </m:oMathPara>
    </w:p>
    <w:p w14:paraId="420D272C" w14:textId="77777777" w:rsidR="002A7D5A" w:rsidRPr="009436D4" w:rsidRDefault="002A7D5A" w:rsidP="002C14E8">
      <w:pPr>
        <w:spacing w:after="120"/>
        <w:ind w:left="2259" w:right="1134" w:hanging="1125"/>
        <w:jc w:val="both"/>
      </w:pPr>
      <w:r w:rsidRPr="009436D4">
        <w:t>3.2.</w:t>
      </w:r>
      <w:r w:rsidRPr="009436D4">
        <w:tab/>
        <w:t>Statistical evaluation</w:t>
      </w:r>
    </w:p>
    <w:p w14:paraId="0DA4A9F0" w14:textId="77777777" w:rsidR="002A7D5A" w:rsidRPr="009436D4" w:rsidRDefault="002A7D5A" w:rsidP="002C14E8">
      <w:pPr>
        <w:spacing w:after="120"/>
        <w:ind w:left="2259" w:right="1134" w:hanging="1125"/>
        <w:jc w:val="both"/>
      </w:pPr>
      <w:r w:rsidRPr="009436D4">
        <w:tab/>
        <w:t>For Level 1A:</w:t>
      </w:r>
    </w:p>
    <w:p w14:paraId="011825B2" w14:textId="77777777" w:rsidR="002A7D5A" w:rsidRPr="009436D4" w:rsidRDefault="002A7D5A" w:rsidP="002C14E8">
      <w:pPr>
        <w:spacing w:after="120"/>
        <w:ind w:left="2259" w:right="1134" w:hanging="1125"/>
        <w:jc w:val="both"/>
      </w:pPr>
      <w:r w:rsidRPr="009436D4">
        <w:tab/>
        <w:t>For the evaluation of CO</w:t>
      </w:r>
      <w:r w:rsidRPr="009436D4">
        <w:rPr>
          <w:vertAlign w:val="subscript"/>
        </w:rPr>
        <w:t>2</w:t>
      </w:r>
      <w:r w:rsidRPr="009436D4">
        <w:t xml:space="preserve"> emissions the normalised values shall be calculated as follows: </w:t>
      </w:r>
    </w:p>
    <w:p w14:paraId="166AD869"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9436D4">
        <w:tab/>
      </w:r>
    </w:p>
    <w:p w14:paraId="1BFCF736" w14:textId="77777777" w:rsidR="002A7D5A" w:rsidRPr="009436D4" w:rsidRDefault="002A7D5A" w:rsidP="002C14E8">
      <w:pPr>
        <w:spacing w:after="120"/>
        <w:ind w:left="2259" w:right="1134" w:hanging="1125"/>
        <w:jc w:val="both"/>
      </w:pPr>
      <w:r w:rsidRPr="009436D4">
        <w:tab/>
        <w:t>where:</w:t>
      </w:r>
    </w:p>
    <w:p w14:paraId="52A48109" w14:textId="77777777" w:rsidR="002A7D5A" w:rsidRPr="009436D4" w:rsidRDefault="002A7D5A" w:rsidP="002C14E8">
      <w:pPr>
        <w:spacing w:after="120"/>
        <w:ind w:left="2259" w:right="1134" w:hanging="1125"/>
        <w:jc w:val="both"/>
      </w:pPr>
      <w:r w:rsidRPr="009436D4">
        <w:tab/>
        <w:t>CO</w:t>
      </w:r>
      <w:r w:rsidRPr="009436D4">
        <w:rPr>
          <w:vertAlign w:val="subscript"/>
        </w:rPr>
        <w:t>2 test-i</w:t>
      </w:r>
      <w:r w:rsidRPr="009436D4">
        <w:t xml:space="preserve"> </w:t>
      </w:r>
      <w:r w:rsidRPr="009436D4">
        <w:tab/>
        <w:t>is the CO</w:t>
      </w:r>
      <w:r w:rsidRPr="009436D4">
        <w:rPr>
          <w:vertAlign w:val="subscript"/>
        </w:rPr>
        <w:t>2</w:t>
      </w:r>
      <w:r w:rsidRPr="009436D4">
        <w:t xml:space="preserve"> emission measured for individual vehicle i</w:t>
      </w:r>
    </w:p>
    <w:p w14:paraId="0BF71120" w14:textId="77777777" w:rsidR="002A7D5A" w:rsidRPr="009436D4" w:rsidRDefault="002A7D5A" w:rsidP="002C14E8">
      <w:pPr>
        <w:spacing w:after="120"/>
        <w:ind w:left="2259" w:right="1134" w:hanging="1125"/>
        <w:jc w:val="both"/>
      </w:pPr>
      <w:r w:rsidRPr="009436D4">
        <w:tab/>
        <w:t>CO</w:t>
      </w:r>
      <w:r w:rsidRPr="009436D4">
        <w:rPr>
          <w:vertAlign w:val="subscript"/>
        </w:rPr>
        <w:t>2 declared-i</w:t>
      </w:r>
      <w:r w:rsidRPr="009436D4">
        <w:tab/>
        <w:t>is the declared CO</w:t>
      </w:r>
      <w:r w:rsidRPr="009436D4">
        <w:rPr>
          <w:vertAlign w:val="subscript"/>
        </w:rPr>
        <w:t>2</w:t>
      </w:r>
      <w:r w:rsidRPr="009436D4">
        <w:t xml:space="preserve"> value for the individual vehicle</w:t>
      </w:r>
    </w:p>
    <w:p w14:paraId="2058A223" w14:textId="77777777" w:rsidR="002A7D5A" w:rsidRPr="009436D4" w:rsidRDefault="002A7D5A" w:rsidP="002C14E8">
      <w:pPr>
        <w:spacing w:after="120"/>
        <w:ind w:left="2259" w:right="1134" w:hanging="1125"/>
        <w:jc w:val="both"/>
      </w:pPr>
      <w:r w:rsidRPr="009436D4">
        <w:tab/>
        <w:t xml:space="preserve">For the evaluation of electric energy consumption EC the normalised values shall be calculated as follows: </w:t>
      </w:r>
    </w:p>
    <w:p w14:paraId="0350E452"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5153DBD4" w14:textId="77777777" w:rsidR="002A7D5A" w:rsidRPr="009436D4" w:rsidRDefault="002A7D5A" w:rsidP="002C14E8">
      <w:pPr>
        <w:spacing w:after="120"/>
        <w:ind w:left="2259" w:right="1134" w:hanging="1125"/>
        <w:jc w:val="both"/>
      </w:pPr>
      <w:r w:rsidRPr="009436D4">
        <w:lastRenderedPageBreak/>
        <w:tab/>
        <w:t>where:</w:t>
      </w:r>
    </w:p>
    <w:p w14:paraId="19253D25" w14:textId="77777777" w:rsidR="002A7D5A" w:rsidRPr="000B6A3F" w:rsidRDefault="002A7D5A" w:rsidP="002C14E8">
      <w:pPr>
        <w:spacing w:after="120"/>
        <w:ind w:left="3534" w:right="1134" w:hanging="1284"/>
        <w:jc w:val="both"/>
      </w:pPr>
      <w:r w:rsidRPr="009436D4">
        <w:t>EC</w:t>
      </w:r>
      <w:r w:rsidRPr="009436D4">
        <w:rPr>
          <w:vertAlign w:val="subscript"/>
        </w:rPr>
        <w:t>test-i</w:t>
      </w:r>
      <w:r w:rsidRPr="009436D4">
        <w:tab/>
        <w:t xml:space="preserve">is the electric energy </w:t>
      </w:r>
      <w:r w:rsidRPr="000B6A3F">
        <w:t>consumption measured for individual vehicle i. In the case that the complete charge-depleting Type 1 test has been applied, EC</w:t>
      </w:r>
      <w:r w:rsidRPr="000B6A3F">
        <w:rPr>
          <w:vertAlign w:val="subscript"/>
        </w:rPr>
        <w:t>test-i</w:t>
      </w:r>
      <w:r w:rsidRPr="000B6A3F">
        <w:t xml:space="preserve"> shall be determined according to paragraph 5.3.1.1. of Appendix 1. In the case that only the first cycle is tested for verification of CoP, EC</w:t>
      </w:r>
      <w:r w:rsidRPr="000B6A3F">
        <w:rPr>
          <w:vertAlign w:val="subscript"/>
        </w:rPr>
        <w:t>test-i</w:t>
      </w:r>
      <w:r w:rsidRPr="000B6A3F">
        <w:t xml:space="preserve"> shall be determined according to paragraph 5.3.1.2. of Appendix 1.</w:t>
      </w:r>
    </w:p>
    <w:p w14:paraId="44A778DA" w14:textId="77777777" w:rsidR="002A7D5A" w:rsidRPr="009436D4" w:rsidRDefault="002A7D5A" w:rsidP="002C14E8">
      <w:pPr>
        <w:spacing w:after="120"/>
        <w:ind w:left="3534" w:right="1134" w:hanging="1272"/>
        <w:jc w:val="both"/>
      </w:pPr>
      <w:r w:rsidRPr="000B6A3F">
        <w:t>EC</w:t>
      </w:r>
      <w:r w:rsidRPr="000B6A3F">
        <w:rPr>
          <w:vertAlign w:val="subscript"/>
        </w:rPr>
        <w:t>DC, COP-i</w:t>
      </w:r>
      <w:r w:rsidRPr="000B6A3F">
        <w:tab/>
        <w:t>is the declared electric energy consumption for the individual vehicle i, according to Appendix 8 to Annex B8. In the case that the complete charge-depleting Type 1 test has been applied, EC</w:t>
      </w:r>
      <w:r w:rsidRPr="000B6A3F">
        <w:rPr>
          <w:vertAlign w:val="subscript"/>
        </w:rPr>
        <w:t>DC,COP,i</w:t>
      </w:r>
      <w:r w:rsidRPr="000B6A3F">
        <w:t xml:space="preserve"> shall be determined according to paragraph 5.3.2.1. of Appendix 1. In the case that only the first cycle is tested for verification of CoP, EC</w:t>
      </w:r>
      <w:r w:rsidRPr="000B6A3F">
        <w:rPr>
          <w:vertAlign w:val="subscript"/>
        </w:rPr>
        <w:t>COP,i</w:t>
      </w:r>
      <w:r w:rsidRPr="000B6A3F">
        <w:t xml:space="preserve"> shall be determined according to paragraph 5.3.2.2 of Appendix 1.</w:t>
      </w:r>
    </w:p>
    <w:p w14:paraId="67D416D0" w14:textId="77777777" w:rsidR="002A7D5A" w:rsidRPr="009436D4" w:rsidRDefault="002A7D5A" w:rsidP="002C14E8">
      <w:pPr>
        <w:spacing w:after="120"/>
        <w:ind w:left="2268" w:right="1134" w:hanging="6"/>
        <w:jc w:val="both"/>
      </w:pPr>
      <w:r w:rsidRPr="009436D4">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4E7C1EAD" w14:textId="77777777" w:rsidR="002A7D5A" w:rsidRPr="009436D4" w:rsidRDefault="002A7D5A" w:rsidP="002C14E8">
      <w:pPr>
        <w:spacing w:after="120"/>
        <w:ind w:left="2268" w:right="1134" w:hanging="6"/>
        <w:jc w:val="both"/>
      </w:pPr>
      <w:r w:rsidRPr="009436D4">
        <w:t>For Level 1B:</w:t>
      </w:r>
    </w:p>
    <w:p w14:paraId="0AB1A905" w14:textId="77777777" w:rsidR="002A7D5A" w:rsidRPr="009436D4" w:rsidRDefault="002A7D5A" w:rsidP="002C14E8">
      <w:pPr>
        <w:spacing w:after="120"/>
        <w:ind w:left="2259" w:right="1134"/>
        <w:jc w:val="both"/>
      </w:pPr>
      <w:r w:rsidRPr="009436D4">
        <w:t xml:space="preserve">For the evaluation of </w:t>
      </w:r>
      <w:r w:rsidRPr="009436D4">
        <w:rPr>
          <w:rFonts w:hint="eastAsia"/>
          <w:lang w:eastAsia="ja-JP"/>
        </w:rPr>
        <w:t>fuel efficiency</w:t>
      </w:r>
      <w:r w:rsidRPr="009436D4">
        <w:t xml:space="preserve"> the normalised values shall be calculated as follows: </w:t>
      </w:r>
    </w:p>
    <w:p w14:paraId="5CADD3F2"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9436D4">
        <w:tab/>
      </w:r>
    </w:p>
    <w:p w14:paraId="13A8CE6C" w14:textId="77777777" w:rsidR="002A7D5A" w:rsidRPr="009436D4" w:rsidRDefault="002A7D5A" w:rsidP="002C14E8">
      <w:pPr>
        <w:spacing w:after="120"/>
        <w:ind w:left="2259" w:right="1134" w:hanging="1125"/>
        <w:jc w:val="both"/>
      </w:pPr>
      <w:r w:rsidRPr="009436D4">
        <w:tab/>
        <w:t>where:</w:t>
      </w:r>
    </w:p>
    <w:p w14:paraId="4E03C11A" w14:textId="77777777" w:rsidR="002A7D5A" w:rsidRPr="009436D4" w:rsidRDefault="002A7D5A" w:rsidP="002C14E8">
      <w:pPr>
        <w:spacing w:after="120"/>
        <w:ind w:left="3402" w:right="1134" w:hanging="1134"/>
        <w:jc w:val="both"/>
      </w:pPr>
      <w:r w:rsidRPr="009436D4">
        <w:rPr>
          <w:rFonts w:hint="eastAsia"/>
          <w:lang w:eastAsia="ja-JP"/>
        </w:rPr>
        <w:t>FE</w:t>
      </w:r>
      <w:r w:rsidRPr="009436D4">
        <w:rPr>
          <w:vertAlign w:val="subscript"/>
        </w:rPr>
        <w:t xml:space="preserve"> test-i</w:t>
      </w:r>
      <w:r w:rsidRPr="009436D4">
        <w:t xml:space="preserve"> </w:t>
      </w:r>
      <w:r w:rsidRPr="009436D4">
        <w:tab/>
        <w:t xml:space="preserve">is the </w:t>
      </w:r>
      <w:r w:rsidRPr="009436D4">
        <w:rPr>
          <w:rFonts w:hint="eastAsia"/>
          <w:lang w:eastAsia="ja-JP"/>
        </w:rPr>
        <w:t>fuel efficiency</w:t>
      </w:r>
      <w:r w:rsidRPr="009436D4">
        <w:t xml:space="preserve"> measured for individual vehicle i</w:t>
      </w:r>
    </w:p>
    <w:p w14:paraId="0113E14F" w14:textId="77777777" w:rsidR="002A7D5A" w:rsidRPr="009436D4" w:rsidRDefault="002A7D5A" w:rsidP="002C14E8">
      <w:pPr>
        <w:spacing w:after="120"/>
        <w:ind w:left="3402" w:right="1134" w:hanging="1134"/>
        <w:jc w:val="both"/>
      </w:pPr>
      <w:r w:rsidRPr="009436D4">
        <w:rPr>
          <w:rFonts w:hint="eastAsia"/>
          <w:lang w:eastAsia="ja-JP"/>
        </w:rPr>
        <w:t>FE</w:t>
      </w:r>
      <w:r w:rsidRPr="009436D4">
        <w:rPr>
          <w:vertAlign w:val="subscript"/>
        </w:rPr>
        <w:t xml:space="preserve"> declared-i</w:t>
      </w:r>
      <w:r w:rsidRPr="009436D4">
        <w:tab/>
        <w:t xml:space="preserve">is the declared </w:t>
      </w:r>
      <w:r w:rsidRPr="009436D4">
        <w:rPr>
          <w:rFonts w:hint="eastAsia"/>
          <w:lang w:eastAsia="ja-JP"/>
        </w:rPr>
        <w:t>fuel efficiency</w:t>
      </w:r>
      <w:r w:rsidRPr="009436D4">
        <w:t xml:space="preserve"> value for the individual vehicle</w:t>
      </w:r>
    </w:p>
    <w:p w14:paraId="72B74586" w14:textId="77777777" w:rsidR="002A7D5A" w:rsidRPr="009436D4" w:rsidRDefault="002A7D5A" w:rsidP="002C14E8">
      <w:pPr>
        <w:spacing w:after="120"/>
        <w:ind w:left="2259" w:right="1134" w:hanging="1125"/>
        <w:jc w:val="both"/>
      </w:pPr>
      <w:r w:rsidRPr="009436D4">
        <w:tab/>
        <w:t xml:space="preserve">For the evaluation of electric energy consumption EC the normalised values shall be calculated as follows: </w:t>
      </w:r>
    </w:p>
    <w:p w14:paraId="7BF31DDD" w14:textId="77777777" w:rsidR="002A7D5A" w:rsidRPr="009436D4" w:rsidRDefault="002A7D5A" w:rsidP="002C14E8">
      <w:pPr>
        <w:spacing w:after="120"/>
        <w:ind w:left="2259" w:right="1134" w:hanging="1125"/>
        <w:jc w:val="both"/>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38CD9A27" w14:textId="77777777" w:rsidR="002A7D5A" w:rsidRPr="009436D4" w:rsidRDefault="002A7D5A" w:rsidP="002C14E8">
      <w:pPr>
        <w:spacing w:after="120"/>
        <w:ind w:left="2259" w:right="1134" w:hanging="1125"/>
        <w:jc w:val="both"/>
      </w:pPr>
      <w:r w:rsidRPr="009436D4">
        <w:tab/>
        <w:t>where:</w:t>
      </w:r>
    </w:p>
    <w:p w14:paraId="429F8F2D" w14:textId="77777777" w:rsidR="002A7D5A" w:rsidRPr="00C92C51" w:rsidRDefault="002A7D5A" w:rsidP="002C14E8">
      <w:pPr>
        <w:spacing w:after="120"/>
        <w:ind w:left="3534" w:right="1134" w:hanging="1284"/>
        <w:jc w:val="both"/>
      </w:pPr>
      <w:r w:rsidRPr="009436D4">
        <w:t>EC</w:t>
      </w:r>
      <w:r w:rsidRPr="009436D4">
        <w:rPr>
          <w:vertAlign w:val="subscript"/>
        </w:rPr>
        <w:t>test-i</w:t>
      </w:r>
      <w:r w:rsidRPr="009436D4">
        <w:tab/>
        <w:t>is the electric energy consumption measured for individual vehicle i. In the case that the complete charge-depleting Type 1 test has been applied, EC</w:t>
      </w:r>
      <w:r w:rsidRPr="009436D4">
        <w:rPr>
          <w:vertAlign w:val="subscript"/>
        </w:rPr>
        <w:t>test-i</w:t>
      </w:r>
      <w:r w:rsidRPr="009436D4">
        <w:t xml:space="preserve"> shall be </w:t>
      </w:r>
      <w:r w:rsidRPr="00C92C51">
        <w:t>determined according to paragraph 5.3.1.1. of Appendix 1. In the case that only the first cycle is tested for verification of CoP, EC</w:t>
      </w:r>
      <w:r w:rsidRPr="00C92C51">
        <w:rPr>
          <w:vertAlign w:val="subscript"/>
        </w:rPr>
        <w:t>test-i</w:t>
      </w:r>
      <w:r w:rsidRPr="00C92C51">
        <w:t xml:space="preserve"> shall be determined according to paragraph 5.3.1.2. of Appendix 1.</w:t>
      </w:r>
    </w:p>
    <w:p w14:paraId="7E449659" w14:textId="77777777" w:rsidR="002A7D5A" w:rsidRPr="009436D4" w:rsidRDefault="002A7D5A" w:rsidP="002C14E8">
      <w:pPr>
        <w:spacing w:after="120"/>
        <w:ind w:left="3534" w:right="1134" w:hanging="1272"/>
        <w:jc w:val="both"/>
      </w:pPr>
      <w:r w:rsidRPr="00C92C51">
        <w:t>EC</w:t>
      </w:r>
      <w:r w:rsidRPr="00C92C51">
        <w:rPr>
          <w:vertAlign w:val="subscript"/>
        </w:rPr>
        <w:t>DC, COP-i</w:t>
      </w:r>
      <w:r w:rsidRPr="00C92C51">
        <w:tab/>
        <w:t>is the declared electric energy consumption for the individual vehicle i, according to Appendix 8 to Annex B8. In the case that the complete charge-depleting Type 1 test has been applied, EC</w:t>
      </w:r>
      <w:r w:rsidRPr="00C92C51">
        <w:rPr>
          <w:vertAlign w:val="subscript"/>
        </w:rPr>
        <w:t>DC,COP,i</w:t>
      </w:r>
      <w:r w:rsidRPr="00C92C51">
        <w:t xml:space="preserve"> shall be determined according to paragraph 5.3.2.1. of Appendix 1. In the case that only the first cycle is tested for verification of CoP, EC</w:t>
      </w:r>
      <w:r w:rsidRPr="00C92C51">
        <w:rPr>
          <w:vertAlign w:val="subscript"/>
        </w:rPr>
        <w:t>COP,i</w:t>
      </w:r>
      <w:r w:rsidRPr="00C92C51">
        <w:t xml:space="preserve"> shall be determined according to paragraph 5.3.2.2.</w:t>
      </w:r>
      <w:r w:rsidRPr="009436D4">
        <w:t xml:space="preserve"> of Appendix 1.</w:t>
      </w:r>
    </w:p>
    <w:p w14:paraId="2848CED7" w14:textId="77777777" w:rsidR="002A7D5A" w:rsidRPr="009436D4" w:rsidRDefault="002A7D5A" w:rsidP="002C14E8">
      <w:pPr>
        <w:spacing w:after="120"/>
        <w:ind w:left="2268" w:right="1134" w:hanging="6"/>
        <w:jc w:val="both"/>
      </w:pPr>
      <w:r w:rsidRPr="009436D4">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0C33E759" w14:textId="77777777" w:rsidR="002A7D5A" w:rsidRPr="009436D4" w:rsidRDefault="002A7D5A" w:rsidP="002C14E8">
      <w:pPr>
        <w:tabs>
          <w:tab w:val="left" w:pos="8080"/>
        </w:tabs>
        <w:spacing w:after="120"/>
        <w:ind w:left="2259" w:right="1134" w:hanging="1125"/>
        <w:jc w:val="both"/>
      </w:pPr>
      <w:r w:rsidRPr="009436D4">
        <w:t>3.3.</w:t>
      </w:r>
      <w:r w:rsidRPr="009436D4">
        <w:tab/>
        <w:t>Pass/fail criteria</w:t>
      </w:r>
    </w:p>
    <w:p w14:paraId="3E3F019F" w14:textId="77777777" w:rsidR="002A7D5A" w:rsidRPr="009436D4" w:rsidRDefault="002A7D5A" w:rsidP="002C14E8">
      <w:pPr>
        <w:tabs>
          <w:tab w:val="left" w:pos="8080"/>
        </w:tabs>
        <w:spacing w:after="120"/>
        <w:ind w:left="2259" w:right="1134" w:hanging="1125"/>
        <w:jc w:val="both"/>
      </w:pPr>
      <w:r w:rsidRPr="009436D4">
        <w:tab/>
        <w:t>For Level 1A:</w:t>
      </w:r>
    </w:p>
    <w:p w14:paraId="122E04C2" w14:textId="77777777" w:rsidR="002A7D5A" w:rsidRPr="009436D4" w:rsidRDefault="002A7D5A" w:rsidP="002C14E8">
      <w:pPr>
        <w:tabs>
          <w:tab w:val="left" w:pos="8080"/>
        </w:tabs>
        <w:spacing w:after="120"/>
        <w:ind w:left="2259" w:right="1134" w:hanging="1125"/>
        <w:jc w:val="both"/>
      </w:pPr>
      <w:r w:rsidRPr="009436D4">
        <w:tab/>
        <w:t xml:space="preserve">For each number of tests, one of the three following decisions can be reached, where the factor A shall be set at 1.01: </w:t>
      </w:r>
    </w:p>
    <w:p w14:paraId="0A7951B5" w14:textId="77777777" w:rsidR="002A7D5A" w:rsidRPr="009436D4" w:rsidRDefault="002A7D5A" w:rsidP="002C14E8">
      <w:pPr>
        <w:tabs>
          <w:tab w:val="left" w:pos="8080"/>
        </w:tabs>
        <w:spacing w:after="200" w:line="276" w:lineRule="auto"/>
        <w:ind w:left="2250" w:right="1134" w:hanging="1170"/>
        <w:jc w:val="both"/>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9436D4">
        <w:t xml:space="preserve">       </w:t>
      </w:r>
    </w:p>
    <w:p w14:paraId="6B404E50" w14:textId="77777777" w:rsidR="002A7D5A" w:rsidRPr="009436D4" w:rsidRDefault="002A7D5A" w:rsidP="002C14E8">
      <w:pPr>
        <w:tabs>
          <w:tab w:val="left" w:pos="8080"/>
        </w:tabs>
        <w:spacing w:after="120"/>
        <w:ind w:left="2259" w:right="1134" w:hanging="1125"/>
        <w:jc w:val="both"/>
      </w:pPr>
      <w:r w:rsidRPr="009436D4">
        <w:lastRenderedPageBreak/>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r w:rsidRPr="009436D4">
        <w:t xml:space="preserve">  </w:t>
      </w:r>
    </w:p>
    <w:p w14:paraId="1D0950CB" w14:textId="77777777" w:rsidR="002A7D5A" w:rsidRPr="009436D4" w:rsidRDefault="002A7D5A" w:rsidP="002C14E8">
      <w:pPr>
        <w:tabs>
          <w:tab w:val="left" w:pos="8080"/>
        </w:tabs>
        <w:spacing w:after="120"/>
        <w:ind w:left="2259" w:right="1134" w:hanging="1125"/>
        <w:jc w:val="both"/>
      </w:pPr>
      <w:r w:rsidRPr="009436D4">
        <w:tab/>
        <w:t>(iii) Take another measurement if:</w:t>
      </w:r>
    </w:p>
    <w:p w14:paraId="096D4DCC" w14:textId="77777777" w:rsidR="002A7D5A" w:rsidRPr="009436D4" w:rsidRDefault="002A7D5A" w:rsidP="002C14E8">
      <w:pPr>
        <w:tabs>
          <w:tab w:val="left" w:pos="8080"/>
        </w:tabs>
        <w:spacing w:after="120"/>
        <w:ind w:left="2259" w:right="1134" w:hanging="1125"/>
        <w:jc w:val="both"/>
      </w:pPr>
      <w:r w:rsidRPr="009436D4">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r w:rsidRPr="009436D4">
        <w:tab/>
      </w:r>
    </w:p>
    <w:p w14:paraId="414E3A9D" w14:textId="77777777" w:rsidR="002A7D5A" w:rsidRPr="009436D4" w:rsidRDefault="002A7D5A" w:rsidP="002A7D5A">
      <w:pPr>
        <w:tabs>
          <w:tab w:val="left" w:pos="8080"/>
        </w:tabs>
        <w:spacing w:after="120"/>
        <w:ind w:left="2259" w:right="521" w:hanging="1125"/>
        <w:jc w:val="both"/>
      </w:pPr>
      <w:r w:rsidRPr="009436D4">
        <w:rPr>
          <w:lang w:val="pt-PT"/>
        </w:rPr>
        <w:tab/>
      </w:r>
      <w:r w:rsidRPr="009436D4">
        <w:t xml:space="preserve">where: </w:t>
      </w:r>
    </w:p>
    <w:p w14:paraId="712B7904" w14:textId="77777777" w:rsidR="002A7D5A" w:rsidRPr="009436D4" w:rsidRDefault="002A7D5A" w:rsidP="002A7D5A">
      <w:pPr>
        <w:keepNext/>
        <w:spacing w:after="120"/>
        <w:ind w:left="2268" w:right="521"/>
        <w:jc w:val="both"/>
        <w:outlineLvl w:val="0"/>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r w:rsidRPr="009436D4">
        <w:tab/>
      </w:r>
    </w:p>
    <w:p w14:paraId="2BCE8272" w14:textId="77777777" w:rsidR="002A7D5A" w:rsidRPr="009436D4" w:rsidRDefault="002A7D5A" w:rsidP="00F24F88">
      <w:pPr>
        <w:keepNext/>
        <w:ind w:left="567" w:right="521" w:firstLine="567"/>
        <w:jc w:val="both"/>
        <w:outlineLvl w:val="0"/>
      </w:pPr>
      <w:r w:rsidRPr="009436D4">
        <w:t xml:space="preserve">Table </w:t>
      </w:r>
      <w:r>
        <w:t>A2/3</w:t>
      </w:r>
    </w:p>
    <w:p w14:paraId="2C6F09C9" w14:textId="77777777" w:rsidR="002A7D5A" w:rsidRPr="009436D4" w:rsidDel="00C55E5E" w:rsidRDefault="002A7D5A" w:rsidP="00F24F88">
      <w:pPr>
        <w:keepNext/>
        <w:spacing w:after="120"/>
        <w:ind w:left="567" w:right="521" w:firstLine="567"/>
        <w:jc w:val="both"/>
      </w:pPr>
      <w:r w:rsidRPr="009436D4">
        <w:rPr>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2A7D5A" w:rsidRPr="00F24F88" w14:paraId="216CCCCA" w14:textId="77777777" w:rsidTr="00F24F88">
        <w:trPr>
          <w:tblHeader/>
        </w:trPr>
        <w:tc>
          <w:tcPr>
            <w:tcW w:w="1420" w:type="dxa"/>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3AD72A9A" w14:textId="77777777" w:rsidR="002A7D5A" w:rsidRPr="00F24F88" w:rsidRDefault="002A7D5A" w:rsidP="00F24F88">
            <w:pPr>
              <w:suppressAutoHyphens w:val="0"/>
              <w:spacing w:before="80" w:after="80" w:line="200" w:lineRule="exact"/>
              <w:rPr>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6B8A33D4"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409"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2FF33CB6"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2A7D5A" w:rsidRPr="00F24F88" w14:paraId="3FBDE2EB" w14:textId="77777777" w:rsidTr="00F24F88">
        <w:tc>
          <w:tcPr>
            <w:tcW w:w="1420"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65F91D79" w14:textId="77777777" w:rsidR="002A7D5A" w:rsidRPr="00F24F88" w:rsidRDefault="002A7D5A" w:rsidP="00F24F88">
            <w:pPr>
              <w:suppressAutoHyphens w:val="0"/>
              <w:spacing w:before="80" w:after="80" w:line="200" w:lineRule="exact"/>
              <w:rPr>
                <w:bCs/>
                <w:i/>
                <w:spacing w:val="4"/>
                <w:w w:val="103"/>
                <w:kern w:val="14"/>
                <w:sz w:val="16"/>
              </w:rPr>
            </w:pPr>
            <w:r w:rsidRPr="00F24F88">
              <w:rPr>
                <w:bCs/>
                <w:i/>
                <w:spacing w:val="4"/>
                <w:w w:val="103"/>
                <w:kern w:val="14"/>
                <w:sz w:val="16"/>
              </w:rPr>
              <w:t>Tests (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20EC9EB9"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3091EB09"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8F28B37"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F1,i</w:t>
            </w:r>
          </w:p>
        </w:tc>
        <w:tc>
          <w:tcPr>
            <w:tcW w:w="1205"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3BD399BE" w14:textId="77777777" w:rsidR="002A7D5A" w:rsidRPr="00F24F88" w:rsidRDefault="002A7D5A" w:rsidP="00F24F88">
            <w:pPr>
              <w:suppressAutoHyphens w:val="0"/>
              <w:spacing w:before="80" w:after="80" w:line="200" w:lineRule="exact"/>
              <w:jc w:val="center"/>
              <w:rPr>
                <w:bCs/>
                <w:i/>
                <w:spacing w:val="4"/>
                <w:w w:val="103"/>
                <w:kern w:val="14"/>
                <w:sz w:val="16"/>
              </w:rPr>
            </w:pPr>
            <w:r w:rsidRPr="00F24F88">
              <w:rPr>
                <w:bCs/>
                <w:i/>
                <w:spacing w:val="4"/>
                <w:w w:val="103"/>
                <w:kern w:val="14"/>
                <w:sz w:val="16"/>
              </w:rPr>
              <w:t>tF2</w:t>
            </w:r>
          </w:p>
        </w:tc>
      </w:tr>
      <w:tr w:rsidR="002A7D5A" w:rsidRPr="00F24F88" w14:paraId="79CC6CE0" w14:textId="77777777" w:rsidTr="00F24F88">
        <w:tc>
          <w:tcPr>
            <w:tcW w:w="1420"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hideMark/>
          </w:tcPr>
          <w:p w14:paraId="72B7237D" w14:textId="77777777" w:rsidR="002A7D5A" w:rsidRPr="00F24F88" w:rsidRDefault="002A7D5A" w:rsidP="00F24F88">
            <w:pPr>
              <w:suppressAutoHyphens w:val="0"/>
              <w:spacing w:before="40" w:after="40" w:line="220" w:lineRule="exact"/>
              <w:rPr>
                <w:b/>
                <w:sz w:val="18"/>
              </w:rPr>
            </w:pPr>
            <w:r w:rsidRPr="00F24F88">
              <w:rPr>
                <w:b/>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76D9759B" w14:textId="77777777" w:rsidR="002A7D5A" w:rsidRPr="00F24F88" w:rsidRDefault="002A7D5A" w:rsidP="00F24F88">
            <w:pPr>
              <w:suppressAutoHyphens w:val="0"/>
              <w:spacing w:before="40" w:after="40" w:line="220" w:lineRule="exact"/>
              <w:jc w:val="center"/>
              <w:rPr>
                <w:sz w:val="18"/>
              </w:rPr>
            </w:pPr>
            <w:r w:rsidRPr="00F24F88">
              <w:rPr>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0F81BD9D" w14:textId="77777777" w:rsidR="002A7D5A" w:rsidRPr="00F24F88" w:rsidRDefault="002A7D5A" w:rsidP="00F24F88">
            <w:pPr>
              <w:suppressAutoHyphens w:val="0"/>
              <w:spacing w:before="40" w:after="40" w:line="220" w:lineRule="exact"/>
              <w:jc w:val="center"/>
              <w:rPr>
                <w:sz w:val="18"/>
              </w:rPr>
            </w:pPr>
            <w:r w:rsidRPr="00F24F88">
              <w:rPr>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7F53DEB6" w14:textId="77777777" w:rsidR="002A7D5A" w:rsidRPr="00F24F88" w:rsidRDefault="002A7D5A" w:rsidP="00F24F88">
            <w:pPr>
              <w:suppressAutoHyphens w:val="0"/>
              <w:spacing w:before="40" w:after="40" w:line="220" w:lineRule="exact"/>
              <w:jc w:val="center"/>
              <w:rPr>
                <w:sz w:val="18"/>
              </w:rPr>
            </w:pPr>
            <w:r w:rsidRPr="00F24F88">
              <w:rPr>
                <w:sz w:val="18"/>
              </w:rPr>
              <w:t>1.686</w:t>
            </w:r>
          </w:p>
        </w:tc>
        <w:tc>
          <w:tcPr>
            <w:tcW w:w="1205"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4F93F28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2EF2962C"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279B7ED" w14:textId="77777777" w:rsidR="002A7D5A" w:rsidRPr="00F24F88" w:rsidRDefault="002A7D5A" w:rsidP="00F24F88">
            <w:pPr>
              <w:suppressAutoHyphens w:val="0"/>
              <w:spacing w:before="40" w:after="40" w:line="220" w:lineRule="exact"/>
              <w:rPr>
                <w:b/>
                <w:sz w:val="18"/>
              </w:rPr>
            </w:pPr>
            <w:r w:rsidRPr="00F24F88">
              <w:rPr>
                <w:b/>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291BDF7" w14:textId="77777777" w:rsidR="002A7D5A" w:rsidRPr="00F24F88" w:rsidRDefault="002A7D5A" w:rsidP="00F24F88">
            <w:pPr>
              <w:suppressAutoHyphens w:val="0"/>
              <w:spacing w:before="40" w:after="40" w:line="220" w:lineRule="exact"/>
              <w:jc w:val="center"/>
              <w:rPr>
                <w:sz w:val="18"/>
              </w:rPr>
            </w:pPr>
            <w:r w:rsidRPr="00F24F88">
              <w:rPr>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C316F6B" w14:textId="77777777" w:rsidR="002A7D5A" w:rsidRPr="00F24F88" w:rsidRDefault="002A7D5A" w:rsidP="00F24F88">
            <w:pPr>
              <w:suppressAutoHyphens w:val="0"/>
              <w:spacing w:before="40" w:after="40" w:line="220" w:lineRule="exact"/>
              <w:jc w:val="center"/>
              <w:rPr>
                <w:sz w:val="18"/>
              </w:rPr>
            </w:pPr>
            <w:r w:rsidRPr="00F24F88">
              <w:rPr>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F8C28AC" w14:textId="77777777" w:rsidR="002A7D5A" w:rsidRPr="00F24F88" w:rsidRDefault="002A7D5A" w:rsidP="00F24F88">
            <w:pPr>
              <w:suppressAutoHyphens w:val="0"/>
              <w:spacing w:before="40" w:after="40" w:line="220" w:lineRule="exact"/>
              <w:jc w:val="center"/>
              <w:rPr>
                <w:sz w:val="18"/>
              </w:rPr>
            </w:pPr>
            <w:r w:rsidRPr="00F24F88">
              <w:rPr>
                <w:sz w:val="18"/>
              </w:rPr>
              <w:t>1.177</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3F01464C"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188D0A9D"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B77D12E" w14:textId="77777777" w:rsidR="002A7D5A" w:rsidRPr="00F24F88" w:rsidRDefault="002A7D5A" w:rsidP="00F24F88">
            <w:pPr>
              <w:suppressAutoHyphens w:val="0"/>
              <w:spacing w:before="40" w:after="40" w:line="220" w:lineRule="exact"/>
              <w:rPr>
                <w:b/>
                <w:sz w:val="18"/>
              </w:rPr>
            </w:pPr>
            <w:r w:rsidRPr="00F24F88">
              <w:rPr>
                <w:b/>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EA09838" w14:textId="77777777" w:rsidR="002A7D5A" w:rsidRPr="00F24F88" w:rsidRDefault="002A7D5A" w:rsidP="00F24F88">
            <w:pPr>
              <w:suppressAutoHyphens w:val="0"/>
              <w:spacing w:before="40" w:after="40" w:line="220" w:lineRule="exact"/>
              <w:jc w:val="center"/>
              <w:rPr>
                <w:sz w:val="18"/>
              </w:rPr>
            </w:pPr>
            <w:r w:rsidRPr="00F24F88">
              <w:rPr>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1FC7342" w14:textId="77777777" w:rsidR="002A7D5A" w:rsidRPr="00F24F88" w:rsidRDefault="002A7D5A" w:rsidP="00F24F88">
            <w:pPr>
              <w:suppressAutoHyphens w:val="0"/>
              <w:spacing w:before="40" w:after="40" w:line="220" w:lineRule="exact"/>
              <w:jc w:val="center"/>
              <w:rPr>
                <w:sz w:val="18"/>
              </w:rPr>
            </w:pPr>
            <w:r w:rsidRPr="00F24F88">
              <w:rPr>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CDE9FCB" w14:textId="77777777" w:rsidR="002A7D5A" w:rsidRPr="00F24F88" w:rsidRDefault="002A7D5A" w:rsidP="00F24F88">
            <w:pPr>
              <w:suppressAutoHyphens w:val="0"/>
              <w:spacing w:before="40" w:after="40" w:line="220" w:lineRule="exact"/>
              <w:jc w:val="center"/>
              <w:rPr>
                <w:sz w:val="18"/>
              </w:rPr>
            </w:pPr>
            <w:r w:rsidRPr="00F24F88">
              <w:rPr>
                <w:sz w:val="18"/>
              </w:rPr>
              <w:t>0.95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3A4E90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6CBF0E10"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5DCE4C0" w14:textId="77777777" w:rsidR="002A7D5A" w:rsidRPr="00F24F88" w:rsidRDefault="002A7D5A" w:rsidP="00F24F88">
            <w:pPr>
              <w:suppressAutoHyphens w:val="0"/>
              <w:spacing w:before="40" w:after="40" w:line="220" w:lineRule="exact"/>
              <w:rPr>
                <w:b/>
                <w:sz w:val="18"/>
              </w:rPr>
            </w:pPr>
            <w:r w:rsidRPr="00F24F88">
              <w:rPr>
                <w:b/>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6409109" w14:textId="77777777" w:rsidR="002A7D5A" w:rsidRPr="00F24F88" w:rsidRDefault="002A7D5A" w:rsidP="00F24F88">
            <w:pPr>
              <w:suppressAutoHyphens w:val="0"/>
              <w:spacing w:before="40" w:after="40" w:line="220" w:lineRule="exact"/>
              <w:jc w:val="center"/>
              <w:rPr>
                <w:sz w:val="18"/>
              </w:rPr>
            </w:pPr>
            <w:r w:rsidRPr="00F24F88">
              <w:rPr>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608E6B3" w14:textId="77777777" w:rsidR="002A7D5A" w:rsidRPr="00F24F88" w:rsidRDefault="002A7D5A" w:rsidP="00F24F88">
            <w:pPr>
              <w:suppressAutoHyphens w:val="0"/>
              <w:spacing w:before="40" w:after="40" w:line="220" w:lineRule="exact"/>
              <w:jc w:val="center"/>
              <w:rPr>
                <w:sz w:val="18"/>
              </w:rPr>
            </w:pPr>
            <w:r w:rsidRPr="00F24F88">
              <w:rPr>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E875876" w14:textId="77777777" w:rsidR="002A7D5A" w:rsidRPr="00F24F88" w:rsidRDefault="002A7D5A" w:rsidP="00F24F88">
            <w:pPr>
              <w:suppressAutoHyphens w:val="0"/>
              <w:spacing w:before="40" w:after="40" w:line="220" w:lineRule="exact"/>
              <w:jc w:val="center"/>
              <w:rPr>
                <w:sz w:val="18"/>
              </w:rPr>
            </w:pPr>
            <w:r w:rsidRPr="00F24F88">
              <w:rPr>
                <w:sz w:val="18"/>
              </w:rPr>
              <w:t>0.82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2959953D"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9A7BC8B"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88B71E5" w14:textId="77777777" w:rsidR="002A7D5A" w:rsidRPr="00F24F88" w:rsidRDefault="002A7D5A" w:rsidP="00F24F88">
            <w:pPr>
              <w:suppressAutoHyphens w:val="0"/>
              <w:spacing w:before="40" w:after="40" w:line="220" w:lineRule="exact"/>
              <w:rPr>
                <w:b/>
                <w:sz w:val="18"/>
              </w:rPr>
            </w:pPr>
            <w:r w:rsidRPr="00F24F88">
              <w:rPr>
                <w:b/>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89D6896" w14:textId="77777777" w:rsidR="002A7D5A" w:rsidRPr="00F24F88" w:rsidRDefault="002A7D5A" w:rsidP="00F24F88">
            <w:pPr>
              <w:suppressAutoHyphens w:val="0"/>
              <w:spacing w:before="40" w:after="40" w:line="220" w:lineRule="exact"/>
              <w:jc w:val="center"/>
              <w:rPr>
                <w:sz w:val="18"/>
              </w:rPr>
            </w:pPr>
            <w:r w:rsidRPr="00F24F88">
              <w:rPr>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9C208D9" w14:textId="77777777" w:rsidR="002A7D5A" w:rsidRPr="00F24F88" w:rsidRDefault="002A7D5A" w:rsidP="00F24F88">
            <w:pPr>
              <w:suppressAutoHyphens w:val="0"/>
              <w:spacing w:before="40" w:after="40" w:line="220" w:lineRule="exact"/>
              <w:jc w:val="center"/>
              <w:rPr>
                <w:sz w:val="18"/>
              </w:rPr>
            </w:pPr>
            <w:r w:rsidRPr="00F24F88">
              <w:rPr>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3DA5C2D" w14:textId="77777777" w:rsidR="002A7D5A" w:rsidRPr="00F24F88" w:rsidRDefault="002A7D5A" w:rsidP="00F24F88">
            <w:pPr>
              <w:suppressAutoHyphens w:val="0"/>
              <w:spacing w:before="40" w:after="40" w:line="220" w:lineRule="exact"/>
              <w:jc w:val="center"/>
              <w:rPr>
                <w:sz w:val="18"/>
              </w:rPr>
            </w:pPr>
            <w:r w:rsidRPr="00F24F88">
              <w:rPr>
                <w:sz w:val="18"/>
              </w:rPr>
              <w:t>0.73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B0F0109"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4A54F328"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2F8E728" w14:textId="77777777" w:rsidR="002A7D5A" w:rsidRPr="00F24F88" w:rsidRDefault="002A7D5A" w:rsidP="00F24F88">
            <w:pPr>
              <w:suppressAutoHyphens w:val="0"/>
              <w:spacing w:before="40" w:after="40" w:line="220" w:lineRule="exact"/>
              <w:rPr>
                <w:b/>
                <w:sz w:val="18"/>
              </w:rPr>
            </w:pPr>
            <w:r w:rsidRPr="00F24F88">
              <w:rPr>
                <w:b/>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1C8A806" w14:textId="77777777" w:rsidR="002A7D5A" w:rsidRPr="00F24F88" w:rsidRDefault="002A7D5A" w:rsidP="00F24F88">
            <w:pPr>
              <w:suppressAutoHyphens w:val="0"/>
              <w:spacing w:before="40" w:after="40" w:line="220" w:lineRule="exact"/>
              <w:jc w:val="center"/>
              <w:rPr>
                <w:sz w:val="18"/>
              </w:rPr>
            </w:pPr>
            <w:r w:rsidRPr="00F24F88">
              <w:rPr>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9E2B464" w14:textId="77777777" w:rsidR="002A7D5A" w:rsidRPr="00F24F88" w:rsidRDefault="002A7D5A" w:rsidP="00F24F88">
            <w:pPr>
              <w:suppressAutoHyphens w:val="0"/>
              <w:spacing w:before="40" w:after="40" w:line="220" w:lineRule="exact"/>
              <w:jc w:val="center"/>
              <w:rPr>
                <w:sz w:val="18"/>
              </w:rPr>
            </w:pPr>
            <w:r w:rsidRPr="00F24F88">
              <w:rPr>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92F325F" w14:textId="77777777" w:rsidR="002A7D5A" w:rsidRPr="00F24F88" w:rsidRDefault="002A7D5A" w:rsidP="00F24F88">
            <w:pPr>
              <w:suppressAutoHyphens w:val="0"/>
              <w:spacing w:before="40" w:after="40" w:line="220" w:lineRule="exact"/>
              <w:jc w:val="center"/>
              <w:rPr>
                <w:sz w:val="18"/>
              </w:rPr>
            </w:pPr>
            <w:r w:rsidRPr="00F24F88">
              <w:rPr>
                <w:sz w:val="18"/>
              </w:rPr>
              <w:t>0.67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22AC62BF"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7C31C6CC"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8012118" w14:textId="77777777" w:rsidR="002A7D5A" w:rsidRPr="00F24F88" w:rsidRDefault="002A7D5A" w:rsidP="00F24F88">
            <w:pPr>
              <w:suppressAutoHyphens w:val="0"/>
              <w:spacing w:before="40" w:after="40" w:line="220" w:lineRule="exact"/>
              <w:rPr>
                <w:b/>
                <w:sz w:val="18"/>
              </w:rPr>
            </w:pPr>
            <w:r w:rsidRPr="00F24F88">
              <w:rPr>
                <w:b/>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E5F6E36" w14:textId="77777777" w:rsidR="002A7D5A" w:rsidRPr="00F24F88" w:rsidRDefault="002A7D5A" w:rsidP="00F24F88">
            <w:pPr>
              <w:suppressAutoHyphens w:val="0"/>
              <w:spacing w:before="40" w:after="40" w:line="220" w:lineRule="exact"/>
              <w:jc w:val="center"/>
              <w:rPr>
                <w:sz w:val="18"/>
              </w:rPr>
            </w:pPr>
            <w:r w:rsidRPr="00F24F88">
              <w:rPr>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E13D4F3" w14:textId="77777777" w:rsidR="002A7D5A" w:rsidRPr="00F24F88" w:rsidRDefault="002A7D5A" w:rsidP="00F24F88">
            <w:pPr>
              <w:suppressAutoHyphens w:val="0"/>
              <w:spacing w:before="40" w:after="40" w:line="220" w:lineRule="exact"/>
              <w:jc w:val="center"/>
              <w:rPr>
                <w:sz w:val="18"/>
              </w:rPr>
            </w:pPr>
            <w:r w:rsidRPr="00F24F88">
              <w:rPr>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9DD451E" w14:textId="77777777" w:rsidR="002A7D5A" w:rsidRPr="00F24F88" w:rsidRDefault="002A7D5A" w:rsidP="00F24F88">
            <w:pPr>
              <w:suppressAutoHyphens w:val="0"/>
              <w:spacing w:before="40" w:after="40" w:line="220" w:lineRule="exact"/>
              <w:jc w:val="center"/>
              <w:rPr>
                <w:sz w:val="18"/>
              </w:rPr>
            </w:pPr>
            <w:r w:rsidRPr="00F24F88">
              <w:rPr>
                <w:sz w:val="18"/>
              </w:rPr>
              <w:t>0.62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8B17DBE"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79855B4E"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1CA48C14" w14:textId="77777777" w:rsidR="002A7D5A" w:rsidRPr="00F24F88" w:rsidRDefault="002A7D5A" w:rsidP="00F24F88">
            <w:pPr>
              <w:suppressAutoHyphens w:val="0"/>
              <w:spacing w:before="40" w:after="40" w:line="220" w:lineRule="exact"/>
              <w:rPr>
                <w:b/>
                <w:sz w:val="18"/>
              </w:rPr>
            </w:pPr>
            <w:r w:rsidRPr="00F24F88">
              <w:rPr>
                <w:b/>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F9E9A6D" w14:textId="77777777" w:rsidR="002A7D5A" w:rsidRPr="00F24F88" w:rsidRDefault="002A7D5A" w:rsidP="00F24F88">
            <w:pPr>
              <w:suppressAutoHyphens w:val="0"/>
              <w:spacing w:before="40" w:after="40" w:line="220" w:lineRule="exact"/>
              <w:jc w:val="center"/>
              <w:rPr>
                <w:sz w:val="18"/>
              </w:rPr>
            </w:pPr>
            <w:r w:rsidRPr="00F24F88">
              <w:rPr>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2974C86" w14:textId="77777777" w:rsidR="002A7D5A" w:rsidRPr="00F24F88" w:rsidRDefault="002A7D5A" w:rsidP="00F24F88">
            <w:pPr>
              <w:suppressAutoHyphens w:val="0"/>
              <w:spacing w:before="40" w:after="40" w:line="220" w:lineRule="exact"/>
              <w:jc w:val="center"/>
              <w:rPr>
                <w:sz w:val="18"/>
              </w:rPr>
            </w:pPr>
            <w:r w:rsidRPr="00F24F88">
              <w:rPr>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15F6D25" w14:textId="77777777" w:rsidR="002A7D5A" w:rsidRPr="00F24F88" w:rsidRDefault="002A7D5A" w:rsidP="00F24F88">
            <w:pPr>
              <w:suppressAutoHyphens w:val="0"/>
              <w:spacing w:before="40" w:after="40" w:line="220" w:lineRule="exact"/>
              <w:jc w:val="center"/>
              <w:rPr>
                <w:sz w:val="18"/>
              </w:rPr>
            </w:pPr>
            <w:r w:rsidRPr="00F24F88">
              <w:rPr>
                <w:sz w:val="18"/>
              </w:rPr>
              <w:t>0.58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4EB14AE"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122EE24B"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C0CC888" w14:textId="77777777" w:rsidR="002A7D5A" w:rsidRPr="00F24F88" w:rsidRDefault="002A7D5A" w:rsidP="00F24F88">
            <w:pPr>
              <w:suppressAutoHyphens w:val="0"/>
              <w:spacing w:before="40" w:after="40" w:line="220" w:lineRule="exact"/>
              <w:rPr>
                <w:b/>
                <w:sz w:val="18"/>
              </w:rPr>
            </w:pPr>
            <w:r w:rsidRPr="00F24F88">
              <w:rPr>
                <w:b/>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175D35C" w14:textId="77777777" w:rsidR="002A7D5A" w:rsidRPr="00F24F88" w:rsidRDefault="002A7D5A" w:rsidP="00F24F88">
            <w:pPr>
              <w:suppressAutoHyphens w:val="0"/>
              <w:spacing w:before="40" w:after="40" w:line="220" w:lineRule="exact"/>
              <w:jc w:val="center"/>
              <w:rPr>
                <w:sz w:val="18"/>
              </w:rPr>
            </w:pPr>
            <w:r w:rsidRPr="00F24F88">
              <w:rPr>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03A54FB" w14:textId="77777777" w:rsidR="002A7D5A" w:rsidRPr="00F24F88" w:rsidRDefault="002A7D5A" w:rsidP="00F24F88">
            <w:pPr>
              <w:suppressAutoHyphens w:val="0"/>
              <w:spacing w:before="40" w:after="40" w:line="220" w:lineRule="exact"/>
              <w:jc w:val="center"/>
              <w:rPr>
                <w:sz w:val="18"/>
              </w:rPr>
            </w:pPr>
            <w:r w:rsidRPr="00F24F88">
              <w:rPr>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8DACB84" w14:textId="77777777" w:rsidR="002A7D5A" w:rsidRPr="00F24F88" w:rsidRDefault="002A7D5A" w:rsidP="00F24F88">
            <w:pPr>
              <w:suppressAutoHyphens w:val="0"/>
              <w:spacing w:before="40" w:after="40" w:line="220" w:lineRule="exact"/>
              <w:jc w:val="center"/>
              <w:rPr>
                <w:sz w:val="18"/>
              </w:rPr>
            </w:pPr>
            <w:r w:rsidRPr="00F24F88">
              <w:rPr>
                <w:sz w:val="18"/>
              </w:rPr>
              <w:t>0.546</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5CBE78D8"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C24B509"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BAC1956" w14:textId="77777777" w:rsidR="002A7D5A" w:rsidRPr="00F24F88" w:rsidRDefault="002A7D5A" w:rsidP="00F24F88">
            <w:pPr>
              <w:suppressAutoHyphens w:val="0"/>
              <w:spacing w:before="40" w:after="40" w:line="220" w:lineRule="exact"/>
              <w:rPr>
                <w:b/>
                <w:sz w:val="18"/>
              </w:rPr>
            </w:pPr>
            <w:r w:rsidRPr="00F24F88">
              <w:rPr>
                <w:b/>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454B3AA" w14:textId="77777777" w:rsidR="002A7D5A" w:rsidRPr="00F24F88" w:rsidRDefault="002A7D5A" w:rsidP="00F24F88">
            <w:pPr>
              <w:suppressAutoHyphens w:val="0"/>
              <w:spacing w:before="40" w:after="40" w:line="220" w:lineRule="exact"/>
              <w:jc w:val="center"/>
              <w:rPr>
                <w:sz w:val="18"/>
              </w:rPr>
            </w:pPr>
            <w:r w:rsidRPr="00F24F88">
              <w:rPr>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07D35CF" w14:textId="77777777" w:rsidR="002A7D5A" w:rsidRPr="00F24F88" w:rsidRDefault="002A7D5A" w:rsidP="00F24F88">
            <w:pPr>
              <w:suppressAutoHyphens w:val="0"/>
              <w:spacing w:before="40" w:after="40" w:line="220" w:lineRule="exact"/>
              <w:jc w:val="center"/>
              <w:rPr>
                <w:sz w:val="18"/>
              </w:rPr>
            </w:pPr>
            <w:r w:rsidRPr="00F24F88">
              <w:rPr>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E8610C1" w14:textId="77777777" w:rsidR="002A7D5A" w:rsidRPr="00F24F88" w:rsidRDefault="002A7D5A" w:rsidP="00F24F88">
            <w:pPr>
              <w:suppressAutoHyphens w:val="0"/>
              <w:spacing w:before="40" w:after="40" w:line="220" w:lineRule="exact"/>
              <w:jc w:val="center"/>
              <w:rPr>
                <w:sz w:val="18"/>
              </w:rPr>
            </w:pPr>
            <w:r w:rsidRPr="00F24F88">
              <w:rPr>
                <w:sz w:val="18"/>
              </w:rPr>
              <w:t>0.518</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83D8BB1"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3E2C8C29"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7741C26E" w14:textId="77777777" w:rsidR="002A7D5A" w:rsidRPr="00F24F88" w:rsidRDefault="002A7D5A" w:rsidP="00F24F88">
            <w:pPr>
              <w:suppressAutoHyphens w:val="0"/>
              <w:spacing w:before="40" w:after="40" w:line="220" w:lineRule="exact"/>
              <w:rPr>
                <w:b/>
                <w:sz w:val="18"/>
              </w:rPr>
            </w:pPr>
            <w:r w:rsidRPr="00F24F88">
              <w:rPr>
                <w:b/>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0CCDD97" w14:textId="77777777" w:rsidR="002A7D5A" w:rsidRPr="00F24F88" w:rsidRDefault="002A7D5A" w:rsidP="00F24F88">
            <w:pPr>
              <w:suppressAutoHyphens w:val="0"/>
              <w:spacing w:before="40" w:after="40" w:line="220" w:lineRule="exact"/>
              <w:jc w:val="center"/>
              <w:rPr>
                <w:sz w:val="18"/>
              </w:rPr>
            </w:pPr>
            <w:r w:rsidRPr="00F24F88">
              <w:rPr>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E5DA56D" w14:textId="77777777" w:rsidR="002A7D5A" w:rsidRPr="00F24F88" w:rsidRDefault="002A7D5A" w:rsidP="00F24F88">
            <w:pPr>
              <w:suppressAutoHyphens w:val="0"/>
              <w:spacing w:before="40" w:after="40" w:line="220" w:lineRule="exact"/>
              <w:jc w:val="center"/>
              <w:rPr>
                <w:sz w:val="18"/>
              </w:rPr>
            </w:pPr>
            <w:r w:rsidRPr="00F24F88">
              <w:rPr>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9A00996" w14:textId="77777777" w:rsidR="002A7D5A" w:rsidRPr="00F24F88" w:rsidRDefault="002A7D5A" w:rsidP="00F24F88">
            <w:pPr>
              <w:suppressAutoHyphens w:val="0"/>
              <w:spacing w:before="40" w:after="40" w:line="220" w:lineRule="exact"/>
              <w:jc w:val="center"/>
              <w:rPr>
                <w:sz w:val="18"/>
              </w:rPr>
            </w:pPr>
            <w:r w:rsidRPr="00F24F88">
              <w:rPr>
                <w:sz w:val="18"/>
              </w:rPr>
              <w:t>0.49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B9C81CD"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75FE287"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E09CFF1" w14:textId="77777777" w:rsidR="002A7D5A" w:rsidRPr="00F24F88" w:rsidRDefault="002A7D5A" w:rsidP="00F24F88">
            <w:pPr>
              <w:suppressAutoHyphens w:val="0"/>
              <w:spacing w:before="40" w:after="40" w:line="220" w:lineRule="exact"/>
              <w:rPr>
                <w:b/>
                <w:sz w:val="18"/>
              </w:rPr>
            </w:pPr>
            <w:r w:rsidRPr="00F24F88">
              <w:rPr>
                <w:b/>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97B4297" w14:textId="77777777" w:rsidR="002A7D5A" w:rsidRPr="00F24F88" w:rsidRDefault="002A7D5A" w:rsidP="00F24F88">
            <w:pPr>
              <w:suppressAutoHyphens w:val="0"/>
              <w:spacing w:before="40" w:after="40" w:line="220" w:lineRule="exact"/>
              <w:jc w:val="center"/>
              <w:rPr>
                <w:sz w:val="18"/>
              </w:rPr>
            </w:pPr>
            <w:r w:rsidRPr="00F24F88">
              <w:rPr>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8B6863A" w14:textId="77777777" w:rsidR="002A7D5A" w:rsidRPr="00F24F88" w:rsidRDefault="002A7D5A" w:rsidP="00F24F88">
            <w:pPr>
              <w:suppressAutoHyphens w:val="0"/>
              <w:spacing w:before="40" w:after="40" w:line="220" w:lineRule="exact"/>
              <w:jc w:val="center"/>
              <w:rPr>
                <w:sz w:val="18"/>
              </w:rPr>
            </w:pPr>
            <w:r w:rsidRPr="00F24F88">
              <w:rPr>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D484413" w14:textId="77777777" w:rsidR="002A7D5A" w:rsidRPr="00F24F88" w:rsidRDefault="002A7D5A" w:rsidP="00F24F88">
            <w:pPr>
              <w:suppressAutoHyphens w:val="0"/>
              <w:spacing w:before="40" w:after="40" w:line="220" w:lineRule="exact"/>
              <w:jc w:val="center"/>
              <w:rPr>
                <w:sz w:val="18"/>
              </w:rPr>
            </w:pPr>
            <w:r w:rsidRPr="00F24F88">
              <w:rPr>
                <w:sz w:val="18"/>
              </w:rPr>
              <w:t>0.47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868610B"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2693A694" w14:textId="77777777" w:rsidTr="00F24F88">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4820E5E" w14:textId="77777777" w:rsidR="002A7D5A" w:rsidRPr="00F24F88" w:rsidRDefault="002A7D5A" w:rsidP="00F24F88">
            <w:pPr>
              <w:suppressAutoHyphens w:val="0"/>
              <w:spacing w:before="40" w:after="40" w:line="220" w:lineRule="exact"/>
              <w:rPr>
                <w:b/>
                <w:sz w:val="18"/>
              </w:rPr>
            </w:pPr>
            <w:r w:rsidRPr="00F24F88">
              <w:rPr>
                <w:b/>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C6DDDE8" w14:textId="77777777" w:rsidR="002A7D5A" w:rsidRPr="00F24F88" w:rsidRDefault="002A7D5A" w:rsidP="00F24F88">
            <w:pPr>
              <w:suppressAutoHyphens w:val="0"/>
              <w:spacing w:before="40" w:after="40" w:line="220" w:lineRule="exact"/>
              <w:jc w:val="center"/>
              <w:rPr>
                <w:sz w:val="18"/>
              </w:rPr>
            </w:pPr>
            <w:r w:rsidRPr="00F24F88">
              <w:rPr>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DE6B1C5" w14:textId="77777777" w:rsidR="002A7D5A" w:rsidRPr="00F24F88" w:rsidRDefault="002A7D5A" w:rsidP="00F24F88">
            <w:pPr>
              <w:suppressAutoHyphens w:val="0"/>
              <w:spacing w:before="40" w:after="40" w:line="220" w:lineRule="exact"/>
              <w:jc w:val="center"/>
              <w:rPr>
                <w:sz w:val="18"/>
              </w:rPr>
            </w:pPr>
            <w:r w:rsidRPr="00F24F88">
              <w:rPr>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63EBE03" w14:textId="77777777" w:rsidR="002A7D5A" w:rsidRPr="00F24F88" w:rsidRDefault="002A7D5A" w:rsidP="00F24F88">
            <w:pPr>
              <w:suppressAutoHyphens w:val="0"/>
              <w:spacing w:before="40" w:after="40" w:line="220" w:lineRule="exact"/>
              <w:jc w:val="center"/>
              <w:rPr>
                <w:sz w:val="18"/>
              </w:rPr>
            </w:pPr>
            <w:r w:rsidRPr="00F24F88">
              <w:rPr>
                <w:sz w:val="18"/>
              </w:rPr>
              <w:t>0.455</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00C6535" w14:textId="77777777" w:rsidR="002A7D5A" w:rsidRPr="00F24F88" w:rsidRDefault="002A7D5A" w:rsidP="00F24F88">
            <w:pPr>
              <w:suppressAutoHyphens w:val="0"/>
              <w:spacing w:before="40" w:after="40" w:line="220" w:lineRule="exact"/>
              <w:jc w:val="center"/>
              <w:rPr>
                <w:sz w:val="18"/>
              </w:rPr>
            </w:pPr>
            <w:r w:rsidRPr="00F24F88">
              <w:rPr>
                <w:sz w:val="18"/>
              </w:rPr>
              <w:t>0.438</w:t>
            </w:r>
          </w:p>
        </w:tc>
      </w:tr>
      <w:tr w:rsidR="002A7D5A" w:rsidRPr="00F24F88" w14:paraId="0947C40F" w14:textId="77777777" w:rsidTr="00F24F88">
        <w:tc>
          <w:tcPr>
            <w:tcW w:w="1420"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096A4D37" w14:textId="77777777" w:rsidR="002A7D5A" w:rsidRPr="00F24F88" w:rsidRDefault="002A7D5A" w:rsidP="00F24F88">
            <w:pPr>
              <w:suppressAutoHyphens w:val="0"/>
              <w:spacing w:before="40" w:after="40" w:line="220" w:lineRule="exact"/>
              <w:rPr>
                <w:b/>
                <w:sz w:val="18"/>
              </w:rPr>
            </w:pPr>
            <w:r w:rsidRPr="00F24F88">
              <w:rPr>
                <w:b/>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4E20FB77" w14:textId="77777777" w:rsidR="002A7D5A" w:rsidRPr="00F24F88" w:rsidRDefault="002A7D5A" w:rsidP="00F24F88">
            <w:pPr>
              <w:suppressAutoHyphens w:val="0"/>
              <w:spacing w:before="40" w:after="40" w:line="220" w:lineRule="exact"/>
              <w:jc w:val="center"/>
              <w:rPr>
                <w:sz w:val="18"/>
              </w:rPr>
            </w:pPr>
            <w:r w:rsidRPr="00F24F88">
              <w:rPr>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625BDED1" w14:textId="77777777" w:rsidR="002A7D5A" w:rsidRPr="00F24F88" w:rsidRDefault="002A7D5A" w:rsidP="00F24F88">
            <w:pPr>
              <w:suppressAutoHyphens w:val="0"/>
              <w:spacing w:before="40" w:after="40" w:line="220" w:lineRule="exact"/>
              <w:jc w:val="center"/>
              <w:rPr>
                <w:sz w:val="18"/>
              </w:rPr>
            </w:pPr>
            <w:r w:rsidRPr="00F24F88">
              <w:rPr>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797FE8EA" w14:textId="77777777" w:rsidR="002A7D5A" w:rsidRPr="00F24F88" w:rsidRDefault="002A7D5A" w:rsidP="00F24F88">
            <w:pPr>
              <w:suppressAutoHyphens w:val="0"/>
              <w:spacing w:before="40" w:after="40" w:line="220" w:lineRule="exact"/>
              <w:jc w:val="center"/>
              <w:rPr>
                <w:sz w:val="18"/>
              </w:rPr>
            </w:pPr>
            <w:r w:rsidRPr="00F24F88">
              <w:rPr>
                <w:sz w:val="18"/>
              </w:rPr>
              <w:t>0.438</w:t>
            </w:r>
          </w:p>
        </w:tc>
        <w:tc>
          <w:tcPr>
            <w:tcW w:w="1205"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3B1755EA" w14:textId="77777777" w:rsidR="002A7D5A" w:rsidRPr="00F24F88" w:rsidRDefault="002A7D5A" w:rsidP="00F24F88">
            <w:pPr>
              <w:suppressAutoHyphens w:val="0"/>
              <w:spacing w:before="40" w:after="40" w:line="220" w:lineRule="exact"/>
              <w:jc w:val="center"/>
              <w:rPr>
                <w:sz w:val="18"/>
              </w:rPr>
            </w:pPr>
            <w:r w:rsidRPr="00F24F88">
              <w:rPr>
                <w:sz w:val="18"/>
              </w:rPr>
              <w:t>0.438</w:t>
            </w:r>
          </w:p>
        </w:tc>
      </w:tr>
    </w:tbl>
    <w:p w14:paraId="213922F5" w14:textId="77777777" w:rsidR="002A7D5A" w:rsidRPr="009436D4" w:rsidRDefault="002A7D5A" w:rsidP="002A7D5A">
      <w:pPr>
        <w:spacing w:after="120"/>
        <w:ind w:left="2259" w:right="521" w:hanging="1125"/>
        <w:jc w:val="both"/>
      </w:pPr>
      <w:r w:rsidRPr="009436D4" w:rsidDel="00C55E5E">
        <w:t xml:space="preserve"> </w:t>
      </w:r>
    </w:p>
    <w:p w14:paraId="27FECAA0" w14:textId="77777777" w:rsidR="002A7D5A" w:rsidRPr="009436D4" w:rsidRDefault="002A7D5A" w:rsidP="002C14E8">
      <w:pPr>
        <w:spacing w:after="120"/>
        <w:ind w:left="2268" w:right="1134" w:hanging="1134"/>
        <w:jc w:val="both"/>
      </w:pPr>
      <w:r w:rsidRPr="009436D4">
        <w:tab/>
        <w:t>For Level 1B:</w:t>
      </w:r>
    </w:p>
    <w:p w14:paraId="74B029BF" w14:textId="77777777" w:rsidR="002A7D5A" w:rsidRPr="009436D4" w:rsidRDefault="002A7D5A" w:rsidP="002C14E8">
      <w:pPr>
        <w:spacing w:after="120"/>
        <w:ind w:left="2268" w:right="1134"/>
        <w:jc w:val="both"/>
      </w:pPr>
      <w:r w:rsidRPr="009436D4">
        <w:t>For the evaluation of FE and EC the following provisions apply:</w:t>
      </w:r>
    </w:p>
    <w:p w14:paraId="253E8B7C" w14:textId="77777777" w:rsidR="002A7D5A" w:rsidRPr="009436D4" w:rsidRDefault="009E50C4" w:rsidP="002C14E8">
      <w:pPr>
        <w:spacing w:after="120"/>
        <w:ind w:left="2268" w:right="1134"/>
        <w:jc w:val="both"/>
        <w:rPr>
          <w:lang w:eastAsia="ja-JP"/>
        </w:rPr>
      </w:pPr>
      <w:r>
        <w:rPr>
          <w:lang w:eastAsia="ja-JP"/>
        </w:rPr>
        <w:t>(a)</w:t>
      </w:r>
      <w:r>
        <w:rPr>
          <w:lang w:eastAsia="ja-JP"/>
        </w:rPr>
        <w:tab/>
      </w:r>
      <w:r w:rsidR="002A7D5A" w:rsidRPr="009436D4">
        <w:t>If N ≤ 10</w:t>
      </w:r>
    </w:p>
    <w:p w14:paraId="6B79DAB4" w14:textId="77777777" w:rsidR="002A7D5A" w:rsidRPr="009436D4" w:rsidRDefault="002A7D5A" w:rsidP="009E50C4">
      <w:pPr>
        <w:spacing w:after="120"/>
        <w:ind w:left="2552" w:right="1134" w:firstLine="283"/>
        <w:jc w:val="both"/>
        <w:rPr>
          <w:lang w:eastAsia="ja-JP"/>
        </w:rPr>
      </w:pPr>
      <w:r w:rsidRPr="009436D4">
        <w:rPr>
          <w:rFonts w:hint="eastAsia"/>
          <w:lang w:eastAsia="ja-JP"/>
        </w:rPr>
        <w:t>(i)</w:t>
      </w:r>
      <w:r w:rsidR="009E50C4">
        <w:rPr>
          <w:lang w:eastAsia="ja-JP"/>
        </w:rPr>
        <w:tab/>
      </w:r>
      <w:r w:rsidRPr="009436D4">
        <w:rPr>
          <w:rFonts w:hint="eastAsia"/>
          <w:lang w:eastAsia="ja-JP"/>
        </w:rPr>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1.000</m:t>
        </m:r>
      </m:oMath>
    </w:p>
    <w:p w14:paraId="3CC8103F" w14:textId="77777777" w:rsidR="002A7D5A" w:rsidRPr="009436D4" w:rsidRDefault="002A7D5A" w:rsidP="009E50C4">
      <w:pPr>
        <w:spacing w:after="120"/>
        <w:ind w:left="2552" w:right="1134" w:firstLine="283"/>
        <w:jc w:val="both"/>
        <w:rPr>
          <w:lang w:eastAsia="ja-JP"/>
        </w:rPr>
      </w:pPr>
      <w:r w:rsidRPr="009436D4">
        <w:rPr>
          <w:rFonts w:hint="eastAsia"/>
          <w:lang w:eastAsia="ja-JP"/>
        </w:rPr>
        <w:t>(ii)</w:t>
      </w:r>
      <w:r w:rsidR="009E50C4">
        <w:rPr>
          <w:lang w:eastAsia="ja-JP"/>
        </w:rPr>
        <w:tab/>
      </w:r>
      <w:r w:rsidRPr="009436D4">
        <w:rPr>
          <w:rFonts w:hint="eastAsia"/>
          <w:lang w:eastAsia="ja-JP"/>
        </w:rPr>
        <w:t xml:space="preserve">Take another measurement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1.000</m:t>
        </m:r>
      </m:oMath>
    </w:p>
    <w:p w14:paraId="6224073E" w14:textId="77777777" w:rsidR="002A7D5A" w:rsidRPr="009436D4" w:rsidRDefault="009E50C4" w:rsidP="002C14E8">
      <w:pPr>
        <w:spacing w:after="120"/>
        <w:ind w:left="2268" w:right="1134"/>
        <w:jc w:val="both"/>
        <w:rPr>
          <w:lang w:eastAsia="ja-JP"/>
        </w:rPr>
      </w:pPr>
      <w:r>
        <w:rPr>
          <w:lang w:eastAsia="ja-JP"/>
        </w:rPr>
        <w:t>(b)</w:t>
      </w:r>
      <w:r>
        <w:rPr>
          <w:lang w:eastAsia="ja-JP"/>
        </w:rPr>
        <w:tab/>
      </w:r>
      <w:r w:rsidR="002A7D5A" w:rsidRPr="009436D4">
        <w:rPr>
          <w:rFonts w:hint="eastAsia"/>
          <w:lang w:eastAsia="ja-JP"/>
        </w:rPr>
        <w:t>If N &gt; 10</w:t>
      </w:r>
    </w:p>
    <w:p w14:paraId="1B36C4DF" w14:textId="77777777" w:rsidR="002A7D5A" w:rsidRPr="009436D4" w:rsidRDefault="002A7D5A" w:rsidP="00C824C7">
      <w:pPr>
        <w:spacing w:after="120"/>
        <w:ind w:left="2552" w:right="1134" w:firstLine="283"/>
        <w:jc w:val="both"/>
        <w:rPr>
          <w:lang w:eastAsia="ja-JP"/>
        </w:rPr>
      </w:pPr>
      <w:r w:rsidRPr="009436D4">
        <w:rPr>
          <w:rFonts w:hint="eastAsia"/>
          <w:lang w:eastAsia="ja-JP"/>
        </w:rPr>
        <w:t>(i)</w:t>
      </w:r>
      <w:r w:rsidR="00C824C7">
        <w:rPr>
          <w:lang w:eastAsia="ja-JP"/>
        </w:rPr>
        <w:tab/>
      </w:r>
      <w:r w:rsidRPr="009436D4">
        <w:rPr>
          <w:rFonts w:hint="eastAsia"/>
          <w:lang w:eastAsia="ja-JP"/>
        </w:rPr>
        <w:t>Pass the family if all the following decisions can be reached</w:t>
      </w:r>
    </w:p>
    <w:p w14:paraId="1F2B4F58" w14:textId="77777777" w:rsidR="002A7D5A" w:rsidRPr="009436D4" w:rsidRDefault="002A7D5A" w:rsidP="002C14E8">
      <w:pPr>
        <w:spacing w:after="120"/>
        <w:ind w:left="2835" w:right="1134"/>
        <w:jc w:val="both"/>
        <w:rPr>
          <w:lang w:eastAsia="ja-JP"/>
        </w:rPr>
      </w:pPr>
      <w:r w:rsidRPr="009436D4">
        <w:rPr>
          <w:rFonts w:hint="eastAsia"/>
          <w:lang w:eastAsia="ja-JP"/>
        </w:rPr>
        <w:t xml:space="preserve">i.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p>
    <w:p w14:paraId="5B8F9C83" w14:textId="77777777" w:rsidR="002A7D5A" w:rsidRPr="009436D4" w:rsidRDefault="002A7D5A" w:rsidP="002C14E8">
      <w:pPr>
        <w:spacing w:after="120"/>
        <w:ind w:left="2835" w:right="1134"/>
        <w:jc w:val="both"/>
        <w:rPr>
          <w:lang w:eastAsia="ja-JP"/>
        </w:rPr>
      </w:pPr>
      <w:r w:rsidRPr="009436D4">
        <w:rPr>
          <w:rFonts w:hint="eastAsia"/>
          <w:lang w:eastAsia="ja-JP"/>
        </w:rPr>
        <w:t xml:space="preserve">i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00-3*</m:t>
        </m:r>
        <m:r>
          <m:rPr>
            <m:sty m:val="p"/>
          </m:rPr>
          <w:rPr>
            <w:rFonts w:ascii="Cambria Math" w:hAnsi="Cambria Math"/>
          </w:rPr>
          <m:t>σ</m:t>
        </m:r>
      </m:oMath>
    </w:p>
    <w:p w14:paraId="2F743A9D" w14:textId="77777777" w:rsidR="002A7D5A" w:rsidRPr="009436D4" w:rsidRDefault="002A7D5A" w:rsidP="00C824C7">
      <w:pPr>
        <w:spacing w:after="120"/>
        <w:ind w:left="2552" w:right="1134" w:firstLine="283"/>
        <w:jc w:val="both"/>
        <w:rPr>
          <w:lang w:eastAsia="ja-JP"/>
        </w:rPr>
      </w:pPr>
      <w:r w:rsidRPr="009436D4">
        <w:rPr>
          <w:rFonts w:hint="eastAsia"/>
          <w:lang w:eastAsia="ja-JP"/>
        </w:rPr>
        <w:t>(ii)</w:t>
      </w:r>
      <w:r w:rsidR="00C824C7">
        <w:rPr>
          <w:lang w:eastAsia="ja-JP"/>
        </w:rPr>
        <w:tab/>
      </w:r>
      <w:r w:rsidRPr="009436D4">
        <w:rPr>
          <w:rFonts w:hint="eastAsia"/>
          <w:lang w:eastAsia="ja-JP"/>
        </w:rPr>
        <w:t>Fail the family if one of the following decisions can be reached</w:t>
      </w:r>
    </w:p>
    <w:p w14:paraId="18F95787" w14:textId="77777777" w:rsidR="002A7D5A" w:rsidRPr="009436D4" w:rsidRDefault="002A7D5A" w:rsidP="002C14E8">
      <w:pPr>
        <w:spacing w:after="120"/>
        <w:ind w:left="2835" w:right="1134"/>
        <w:jc w:val="both"/>
        <w:rPr>
          <w:lang w:eastAsia="ja-JP"/>
        </w:rPr>
      </w:pPr>
      <w:r w:rsidRPr="009436D4">
        <w:rPr>
          <w:rFonts w:hint="eastAsia"/>
          <w:lang w:eastAsia="ja-JP"/>
        </w:rPr>
        <w:t xml:space="preserve">i.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p>
    <w:p w14:paraId="309F9C41" w14:textId="77777777" w:rsidR="002A7D5A" w:rsidRPr="009436D4" w:rsidRDefault="002A7D5A" w:rsidP="002C14E8">
      <w:pPr>
        <w:spacing w:after="120"/>
        <w:ind w:left="2835" w:right="1134"/>
        <w:jc w:val="both"/>
        <w:rPr>
          <w:lang w:eastAsia="ja-JP"/>
        </w:rPr>
      </w:pPr>
      <w:r w:rsidRPr="009436D4">
        <w:rPr>
          <w:rFonts w:hint="eastAsia"/>
          <w:lang w:eastAsia="ja-JP"/>
        </w:rPr>
        <w:t xml:space="preserve">i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1.000-3*</m:t>
        </m:r>
        <m:r>
          <m:rPr>
            <m:sty m:val="p"/>
          </m:rPr>
          <w:rPr>
            <w:rFonts w:ascii="Cambria Math" w:hAnsi="Cambria Math"/>
          </w:rPr>
          <m:t>σ</m:t>
        </m:r>
      </m:oMath>
    </w:p>
    <w:p w14:paraId="763A24A7" w14:textId="77777777" w:rsidR="002A7D5A" w:rsidRPr="009436D4" w:rsidRDefault="002A7D5A" w:rsidP="00C824C7">
      <w:pPr>
        <w:spacing w:after="120"/>
        <w:ind w:left="2259" w:right="1134" w:hanging="9"/>
        <w:jc w:val="both"/>
        <w:rPr>
          <w:lang w:eastAsia="ja-JP"/>
        </w:rPr>
      </w:pPr>
      <w:r w:rsidRPr="009436D4">
        <w:rPr>
          <w:rFonts w:hint="eastAsia"/>
          <w:lang w:eastAsia="ja-JP"/>
        </w:rPr>
        <w:t xml:space="preserve">If the number of vehicles produced within the CoP family exceeds 7,500 vehicles per 12 months, for the second or latter evaluation, </w:t>
      </w:r>
      <w:r w:rsidRPr="009436D4">
        <w:rPr>
          <w:lang w:eastAsia="ja-JP"/>
        </w:rPr>
        <w:t>“</w:t>
      </w:r>
      <w:r w:rsidRPr="009436D4">
        <w:rPr>
          <w:rFonts w:hint="eastAsia"/>
          <w:lang w:eastAsia="ja-JP"/>
        </w:rPr>
        <w:t xml:space="preserve">a. </w:t>
      </w:r>
      <w:r w:rsidRPr="009436D4">
        <w:t>If N ≤ 10</w:t>
      </w:r>
      <w:r w:rsidRPr="009436D4">
        <w:rPr>
          <w:lang w:eastAsia="ja-JP"/>
        </w:rPr>
        <w:t>”</w:t>
      </w:r>
      <w:r w:rsidRPr="009436D4">
        <w:rPr>
          <w:rFonts w:hint="eastAsia"/>
          <w:lang w:eastAsia="ja-JP"/>
        </w:rPr>
        <w:t xml:space="preserve"> may be replaced by </w:t>
      </w:r>
      <w:r w:rsidRPr="009436D4">
        <w:rPr>
          <w:lang w:eastAsia="ja-JP"/>
        </w:rPr>
        <w:t>“</w:t>
      </w:r>
      <w:r w:rsidRPr="009436D4">
        <w:rPr>
          <w:rFonts w:hint="eastAsia"/>
          <w:lang w:eastAsia="ja-JP"/>
        </w:rPr>
        <w:t xml:space="preserve">a. </w:t>
      </w:r>
      <w:r w:rsidRPr="009436D4">
        <w:t xml:space="preserve">If N ≤ </w:t>
      </w:r>
      <w:r w:rsidRPr="009436D4">
        <w:rPr>
          <w:rFonts w:hint="eastAsia"/>
          <w:lang w:eastAsia="ja-JP"/>
        </w:rPr>
        <w:t>4</w:t>
      </w:r>
      <w:r w:rsidRPr="009436D4">
        <w:rPr>
          <w:lang w:eastAsia="ja-JP"/>
        </w:rPr>
        <w:t>”</w:t>
      </w:r>
      <w:r w:rsidRPr="009436D4">
        <w:rPr>
          <w:rFonts w:hint="eastAsia"/>
          <w:lang w:eastAsia="ja-JP"/>
        </w:rPr>
        <w:t xml:space="preserve"> and </w:t>
      </w:r>
      <w:r w:rsidRPr="009436D4">
        <w:rPr>
          <w:lang w:eastAsia="ja-JP"/>
        </w:rPr>
        <w:t>“</w:t>
      </w:r>
      <w:r w:rsidRPr="009436D4">
        <w:rPr>
          <w:rFonts w:hint="eastAsia"/>
          <w:lang w:eastAsia="ja-JP"/>
        </w:rPr>
        <w:t>b. If N &gt; 10</w:t>
      </w:r>
      <w:r w:rsidRPr="009436D4">
        <w:rPr>
          <w:lang w:eastAsia="ja-JP"/>
        </w:rPr>
        <w:t>”</w:t>
      </w:r>
      <w:r w:rsidRPr="009436D4">
        <w:rPr>
          <w:rFonts w:hint="eastAsia"/>
          <w:lang w:eastAsia="ja-JP"/>
        </w:rPr>
        <w:t xml:space="preserve"> may be replaced by </w:t>
      </w:r>
      <w:r w:rsidRPr="009436D4">
        <w:rPr>
          <w:lang w:eastAsia="ja-JP"/>
        </w:rPr>
        <w:t>“</w:t>
      </w:r>
      <w:r w:rsidRPr="009436D4">
        <w:rPr>
          <w:rFonts w:hint="eastAsia"/>
          <w:lang w:eastAsia="ja-JP"/>
        </w:rPr>
        <w:t>b. If N &gt; 4</w:t>
      </w:r>
      <w:r w:rsidRPr="009436D4">
        <w:rPr>
          <w:lang w:eastAsia="ja-JP"/>
        </w:rPr>
        <w:t>”</w:t>
      </w:r>
      <w:r w:rsidRPr="009436D4">
        <w:rPr>
          <w:rFonts w:hint="eastAsia"/>
          <w:lang w:eastAsia="ja-JP"/>
        </w:rPr>
        <w:t>.</w:t>
      </w:r>
    </w:p>
    <w:p w14:paraId="2F9D1FF7" w14:textId="77777777" w:rsidR="002A7D5A" w:rsidRPr="009436D4" w:rsidRDefault="002A7D5A" w:rsidP="002C14E8">
      <w:pPr>
        <w:spacing w:after="120"/>
        <w:ind w:left="2250" w:right="1134" w:hanging="1080"/>
        <w:jc w:val="both"/>
      </w:pPr>
      <w:r w:rsidRPr="009436D4">
        <w:t>3.4.</w:t>
      </w:r>
      <w:r w:rsidRPr="009436D4">
        <w:tab/>
        <w:t>For Level 1</w:t>
      </w:r>
      <w:r>
        <w:t>A only</w:t>
      </w:r>
      <w:r w:rsidRPr="009436D4">
        <w:t>:</w:t>
      </w:r>
    </w:p>
    <w:p w14:paraId="39E025F7" w14:textId="77777777" w:rsidR="002A7D5A" w:rsidRPr="009436D4" w:rsidRDefault="002A7D5A" w:rsidP="002C14E8">
      <w:pPr>
        <w:spacing w:after="120" w:line="276" w:lineRule="auto"/>
        <w:ind w:left="2256" w:right="1134" w:hanging="1179"/>
        <w:jc w:val="both"/>
      </w:pPr>
      <w:r w:rsidRPr="009436D4">
        <w:lastRenderedPageBreak/>
        <w:tab/>
        <w:t>For vehicles referred to in paragraph 5.11</w:t>
      </w:r>
      <w:r>
        <w:t>.</w:t>
      </w:r>
      <w:r w:rsidRPr="009436D4">
        <w:t xml:space="preserve"> of this Regulation the accuracy x</w:t>
      </w:r>
      <w:r w:rsidRPr="009436D4">
        <w:rPr>
          <w:vertAlign w:val="subscript"/>
        </w:rPr>
        <w:t>i,OBFCM</w:t>
      </w:r>
      <w:r w:rsidRPr="009436D4">
        <w:t xml:space="preserve"> of the OBFCM device shall be determined for each single test i in accordance with the formulae in paragraph 4.2</w:t>
      </w:r>
      <w:r w:rsidR="009D1D97">
        <w:t>.</w:t>
      </w:r>
      <w:r w:rsidRPr="009436D4">
        <w:t xml:space="preserve"> of </w:t>
      </w:r>
      <w:r>
        <w:t>Appendix 5</w:t>
      </w:r>
      <w:r w:rsidRPr="009436D4">
        <w:t>.</w:t>
      </w:r>
    </w:p>
    <w:p w14:paraId="671D4966" w14:textId="77777777" w:rsidR="002A7D5A" w:rsidRPr="009436D4" w:rsidRDefault="002A7D5A" w:rsidP="002C14E8">
      <w:pPr>
        <w:spacing w:after="120"/>
        <w:ind w:left="2250" w:right="1134"/>
        <w:jc w:val="both"/>
      </w:pPr>
      <w:r w:rsidRPr="009436D4">
        <w:t>The Type Approval authority shall keep a record of the determined accuracies for each CoP family tested.</w:t>
      </w:r>
    </w:p>
    <w:p w14:paraId="6995B1A2" w14:textId="77777777" w:rsidR="002A7D5A" w:rsidRPr="009436D4" w:rsidRDefault="002A7D5A" w:rsidP="002C14E8">
      <w:pPr>
        <w:ind w:left="720" w:right="1134" w:firstLine="414"/>
        <w:rPr>
          <w:lang w:eastAsia="ja-JP"/>
        </w:rPr>
      </w:pPr>
    </w:p>
    <w:p w14:paraId="2ECC7D0D" w14:textId="77777777" w:rsidR="002A7D5A" w:rsidRPr="009436D4" w:rsidRDefault="002A7D5A" w:rsidP="002C14E8">
      <w:pPr>
        <w:spacing w:after="160" w:line="259" w:lineRule="auto"/>
        <w:ind w:right="1134"/>
      </w:pPr>
      <w:r w:rsidRPr="009436D4">
        <w:br w:type="page"/>
      </w:r>
    </w:p>
    <w:p w14:paraId="75E63675" w14:textId="77777777" w:rsidR="002A7D5A" w:rsidRPr="009436D4" w:rsidRDefault="002A7D5A" w:rsidP="002C14E8">
      <w:pPr>
        <w:keepNext/>
        <w:keepLines/>
        <w:tabs>
          <w:tab w:val="right" w:pos="851"/>
        </w:tabs>
        <w:spacing w:before="360" w:after="240" w:line="300" w:lineRule="exact"/>
        <w:ind w:left="1134" w:right="1134" w:hanging="1134"/>
        <w:rPr>
          <w:b/>
          <w:sz w:val="28"/>
        </w:rPr>
      </w:pPr>
      <w:r w:rsidRPr="009436D4">
        <w:rPr>
          <w:b/>
          <w:sz w:val="28"/>
        </w:rPr>
        <w:lastRenderedPageBreak/>
        <w:tab/>
      </w:r>
      <w:r w:rsidRPr="009436D4">
        <w:rPr>
          <w:b/>
          <w:sz w:val="28"/>
        </w:rPr>
        <w:tab/>
        <w:t xml:space="preserve">Appendix 3 </w:t>
      </w:r>
      <w:r w:rsidRPr="009436D4">
        <w:rPr>
          <w:b/>
          <w:sz w:val="28"/>
        </w:rPr>
        <w:tab/>
      </w:r>
      <w:r w:rsidRPr="009436D4">
        <w:rPr>
          <w:b/>
          <w:sz w:val="28"/>
        </w:rPr>
        <w:tab/>
      </w:r>
      <w:r w:rsidRPr="009436D4">
        <w:rPr>
          <w:b/>
          <w:sz w:val="28"/>
        </w:rPr>
        <w:tab/>
      </w:r>
    </w:p>
    <w:p w14:paraId="1BC4256F" w14:textId="77777777" w:rsidR="002A7D5A" w:rsidRPr="009436D4" w:rsidRDefault="002A7D5A" w:rsidP="002C14E8">
      <w:pPr>
        <w:spacing w:after="120"/>
        <w:ind w:left="2268" w:right="1134" w:hanging="1134"/>
        <w:rPr>
          <w:b/>
          <w:sz w:val="28"/>
        </w:rPr>
      </w:pPr>
      <w:r w:rsidRPr="009436D4">
        <w:rPr>
          <w:b/>
          <w:sz w:val="28"/>
        </w:rPr>
        <w:t>Run-in test procedure to determine run-in factors</w:t>
      </w:r>
    </w:p>
    <w:p w14:paraId="4EDCE1C6" w14:textId="77777777" w:rsidR="002A7D5A" w:rsidRPr="009436D4" w:rsidRDefault="002A7D5A" w:rsidP="002C14E8">
      <w:pPr>
        <w:spacing w:after="120"/>
        <w:ind w:left="2268" w:right="1134" w:hanging="1134"/>
        <w:jc w:val="both"/>
      </w:pPr>
      <w:r w:rsidRPr="009436D4">
        <w:t>1.</w:t>
      </w:r>
      <w:r w:rsidRPr="009436D4">
        <w:tab/>
        <w:t>Description of test procedure for the determination of the run-in factors</w:t>
      </w:r>
    </w:p>
    <w:p w14:paraId="0ACE4997" w14:textId="77777777" w:rsidR="002A7D5A" w:rsidRPr="009436D4" w:rsidRDefault="002A7D5A" w:rsidP="002C14E8">
      <w:pPr>
        <w:spacing w:after="120"/>
        <w:ind w:left="2275" w:right="1134"/>
        <w:jc w:val="both"/>
        <w:rPr>
          <w:lang w:eastAsia="ja-JP"/>
        </w:rPr>
      </w:pPr>
      <w:r w:rsidRPr="009436D4">
        <w:t xml:space="preserve">For </w:t>
      </w:r>
      <w:r w:rsidRPr="009436D4">
        <w:rPr>
          <w:rFonts w:hint="eastAsia"/>
          <w:lang w:eastAsia="ja-JP"/>
        </w:rPr>
        <w:t>L</w:t>
      </w:r>
      <w:r w:rsidRPr="009436D4">
        <w:rPr>
          <w:lang w:eastAsia="ja-JP"/>
        </w:rPr>
        <w:t xml:space="preserve">evel 1B </w:t>
      </w:r>
      <w:r>
        <w:rPr>
          <w:lang w:eastAsia="ja-JP"/>
        </w:rPr>
        <w:t>only</w:t>
      </w:r>
    </w:p>
    <w:p w14:paraId="26E9E579" w14:textId="77777777" w:rsidR="002A7D5A" w:rsidRPr="009436D4" w:rsidRDefault="002A7D5A" w:rsidP="002C14E8">
      <w:pPr>
        <w:spacing w:after="120"/>
        <w:ind w:left="2275" w:right="1134"/>
        <w:jc w:val="both"/>
        <w:rPr>
          <w:lang w:eastAsia="ja-JP"/>
        </w:rPr>
      </w:pPr>
      <w:r w:rsidRPr="009436D4">
        <w:rPr>
          <w:lang w:eastAsia="ja-JP"/>
        </w:rPr>
        <w:t>Prior to the application of the derived run-in factor, the manufacture shall provide the following information to technical authority.</w:t>
      </w:r>
    </w:p>
    <w:p w14:paraId="76150E99" w14:textId="77777777" w:rsidR="002A7D5A" w:rsidRPr="009436D4" w:rsidRDefault="002A7D5A" w:rsidP="002C14E8">
      <w:pPr>
        <w:spacing w:after="120"/>
        <w:ind w:left="2835" w:right="1134" w:hanging="560"/>
        <w:jc w:val="both"/>
        <w:rPr>
          <w:lang w:eastAsia="ja-JP"/>
        </w:rPr>
      </w:pPr>
      <w:r w:rsidRPr="009436D4">
        <w:rPr>
          <w:lang w:eastAsia="ja-JP"/>
        </w:rPr>
        <w:t>(a)</w:t>
      </w:r>
      <w:r w:rsidRPr="009436D4">
        <w:rPr>
          <w:lang w:eastAsia="ja-JP"/>
        </w:rPr>
        <w:tab/>
        <w:t xml:space="preserve">evidence of derived “run-in” factor including the possession of statistical significance on fitting slope </w:t>
      </w:r>
    </w:p>
    <w:p w14:paraId="20DDF3E7" w14:textId="77777777" w:rsidR="002A7D5A" w:rsidRPr="009436D4" w:rsidRDefault="002A7D5A" w:rsidP="002C14E8">
      <w:pPr>
        <w:spacing w:after="120"/>
        <w:ind w:left="2835" w:right="1134" w:hanging="560"/>
        <w:jc w:val="both"/>
        <w:rPr>
          <w:lang w:eastAsia="ja-JP"/>
        </w:rPr>
      </w:pPr>
      <w:r w:rsidRPr="009436D4">
        <w:rPr>
          <w:lang w:eastAsia="ja-JP"/>
        </w:rPr>
        <w:t>(b)</w:t>
      </w:r>
      <w:r w:rsidRPr="009436D4">
        <w:rPr>
          <w:lang w:eastAsia="ja-JP"/>
        </w:rPr>
        <w:tab/>
        <w:t>validation method after start of production</w:t>
      </w:r>
    </w:p>
    <w:p w14:paraId="7DE2A32E" w14:textId="77777777" w:rsidR="002A7D5A" w:rsidRPr="009436D4" w:rsidRDefault="002A7D5A" w:rsidP="002C14E8">
      <w:pPr>
        <w:spacing w:after="120"/>
        <w:ind w:left="2268" w:right="1134" w:hanging="1134"/>
        <w:jc w:val="both"/>
      </w:pPr>
      <w:r w:rsidRPr="009436D4">
        <w:t>1.1</w:t>
      </w:r>
      <w:r w:rsidR="009D1D97">
        <w:t>.</w:t>
      </w:r>
      <w:r w:rsidRPr="009436D4">
        <w:tab/>
        <w:t>The run-in test procedure shall be conducted by the manufacturer, who shall not make any adjustments to the test vehicles that have an impact on the criteria emissions, CO</w:t>
      </w:r>
      <w:r w:rsidRPr="009436D4">
        <w:rPr>
          <w:vertAlign w:val="subscript"/>
        </w:rPr>
        <w:t>2</w:t>
      </w:r>
      <w:r w:rsidRPr="009436D4">
        <w:t xml:space="preserve"> emissions, fuel efficiency and electric energy consumption. The hardware and ECU calibration of the test vehicle shall conform to the homologation vehicle. All the relevant hardware that has an impact on the criteria emissions, CO</w:t>
      </w:r>
      <w:r w:rsidRPr="009436D4">
        <w:rPr>
          <w:vertAlign w:val="subscript"/>
        </w:rPr>
        <w:t>2</w:t>
      </w:r>
      <w:r w:rsidRPr="009436D4">
        <w:t xml:space="preserve"> emissions, fuel efficiency and electric energy consumption shall have had no operation prior to the run-in test procedure.</w:t>
      </w:r>
    </w:p>
    <w:p w14:paraId="7A9B19BD" w14:textId="77777777" w:rsidR="002A7D5A" w:rsidRPr="009436D4" w:rsidRDefault="002A7D5A" w:rsidP="002C14E8">
      <w:pPr>
        <w:spacing w:after="120"/>
        <w:ind w:left="2268" w:right="1134" w:hanging="1134"/>
        <w:jc w:val="both"/>
      </w:pPr>
      <w:r w:rsidRPr="009436D4">
        <w:t>1.2</w:t>
      </w:r>
      <w:r w:rsidR="009D1D97">
        <w:t>.</w:t>
      </w:r>
      <w:r w:rsidRPr="009436D4">
        <w:tab/>
        <w:t xml:space="preserve">The test vehicle shall be configured as vehicle H within the CoP family. </w:t>
      </w:r>
    </w:p>
    <w:p w14:paraId="2B375595" w14:textId="77777777" w:rsidR="002A7D5A" w:rsidRPr="009436D4" w:rsidRDefault="002A7D5A" w:rsidP="002C14E8">
      <w:pPr>
        <w:spacing w:after="120"/>
        <w:ind w:left="2268" w:right="1134" w:hanging="1134"/>
        <w:jc w:val="both"/>
        <w:rPr>
          <w:lang w:eastAsia="de-DE"/>
        </w:rPr>
      </w:pPr>
      <w:r w:rsidRPr="009436D4">
        <w:tab/>
        <w:t xml:space="preserve">[If the CoP family has multiple interpolation families, the test vehicle shall be configured as vehicle H of the interpolation family with the highest expected production volume within the CoP family. </w:t>
      </w:r>
      <w:r w:rsidRPr="009436D4">
        <w:rPr>
          <w:lang w:eastAsia="de-DE"/>
        </w:rPr>
        <w:t>At the request of the manufacturer, and with approval of the responsible authority a different test vehicle may be selected. ]</w:t>
      </w:r>
    </w:p>
    <w:p w14:paraId="04DAFA97" w14:textId="77777777" w:rsidR="002A7D5A" w:rsidRPr="009436D4" w:rsidRDefault="002A7D5A" w:rsidP="002C14E8">
      <w:pPr>
        <w:spacing w:after="120"/>
        <w:ind w:left="2268" w:right="1134" w:hanging="1134"/>
        <w:jc w:val="both"/>
        <w:rPr>
          <w:lang w:eastAsia="de-DE"/>
        </w:rPr>
      </w:pPr>
      <w:r w:rsidRPr="009436D4">
        <w:rPr>
          <w:lang w:eastAsia="de-DE"/>
        </w:rPr>
        <w:t>1.2.1.</w:t>
      </w:r>
      <w:r w:rsidRPr="009436D4">
        <w:rPr>
          <w:lang w:eastAsia="de-DE"/>
        </w:rPr>
        <w:tab/>
        <w:t>For Level 1B only:</w:t>
      </w:r>
    </w:p>
    <w:p w14:paraId="5FCC34F1" w14:textId="77777777" w:rsidR="002A7D5A" w:rsidRPr="009436D4" w:rsidRDefault="002A7D5A" w:rsidP="002C14E8">
      <w:pPr>
        <w:spacing w:after="120"/>
        <w:ind w:left="2268" w:right="1134"/>
        <w:jc w:val="both"/>
        <w:rPr>
          <w:lang w:eastAsia="de-DE"/>
        </w:rPr>
      </w:pPr>
      <w:r w:rsidRPr="009436D4">
        <w:rPr>
          <w:lang w:eastAsia="de-DE"/>
        </w:rPr>
        <w:t>Extension of run-in factor</w:t>
      </w:r>
    </w:p>
    <w:p w14:paraId="3817E355" w14:textId="77777777" w:rsidR="002A7D5A" w:rsidRPr="009436D4" w:rsidRDefault="002A7D5A" w:rsidP="002C14E8">
      <w:pPr>
        <w:spacing w:after="120"/>
        <w:ind w:left="2268" w:right="1134" w:hanging="1134"/>
        <w:jc w:val="both"/>
        <w:rPr>
          <w:lang w:eastAsia="de-DE"/>
        </w:rPr>
      </w:pPr>
      <w:r w:rsidRPr="009436D4">
        <w:rPr>
          <w:lang w:eastAsia="de-DE"/>
        </w:rPr>
        <w:tab/>
      </w:r>
      <w:r w:rsidRPr="009436D4">
        <w:rPr>
          <w:rFonts w:hint="eastAsia"/>
          <w:lang w:eastAsia="de-DE"/>
        </w:rPr>
        <w:t xml:space="preserve">At the request of the vehicle manufacturer including technical evidence and with confirmation by </w:t>
      </w:r>
      <w:r w:rsidRPr="009436D4">
        <w:rPr>
          <w:lang w:eastAsia="de-DE"/>
        </w:rPr>
        <w:t>the responsible authority</w:t>
      </w:r>
      <w:r w:rsidRPr="009436D4">
        <w:rPr>
          <w:rFonts w:hint="eastAsia"/>
          <w:lang w:eastAsia="de-DE"/>
        </w:rPr>
        <w:t>, the derived run-in factor can be extended to other interpolation famil</w:t>
      </w:r>
      <w:r w:rsidRPr="009436D4">
        <w:rPr>
          <w:lang w:eastAsia="de-DE"/>
        </w:rPr>
        <w:t>ies.</w:t>
      </w:r>
    </w:p>
    <w:p w14:paraId="07790F4C" w14:textId="77777777" w:rsidR="002A7D5A" w:rsidRPr="009436D4" w:rsidRDefault="002A7D5A" w:rsidP="002C14E8">
      <w:pPr>
        <w:spacing w:after="120"/>
        <w:ind w:left="2268" w:right="1134" w:hanging="1134"/>
        <w:jc w:val="both"/>
      </w:pPr>
      <w:r w:rsidRPr="009436D4">
        <w:rPr>
          <w:lang w:eastAsia="de-DE"/>
        </w:rPr>
        <w:t>1.3</w:t>
      </w:r>
      <w:r w:rsidR="009D1D97">
        <w:rPr>
          <w:lang w:eastAsia="de-DE"/>
        </w:rPr>
        <w:t>.</w:t>
      </w:r>
      <w:r w:rsidRPr="009436D4">
        <w:rPr>
          <w:lang w:eastAsia="de-DE"/>
        </w:rPr>
        <w:tab/>
        <w:t>The test vehicle shall be a new vehicle, or</w:t>
      </w:r>
      <w:r w:rsidRPr="009436D4">
        <w:t xml:space="preserve"> a used test vehicle for which at least all of the following components are newly installed simultaneously:</w:t>
      </w:r>
    </w:p>
    <w:p w14:paraId="4A4C7ACD" w14:textId="77777777" w:rsidR="002A7D5A" w:rsidRPr="009436D4" w:rsidRDefault="002A7D5A" w:rsidP="002C14E8">
      <w:pPr>
        <w:numPr>
          <w:ilvl w:val="1"/>
          <w:numId w:val="24"/>
        </w:numPr>
        <w:spacing w:after="120"/>
        <w:ind w:left="2552" w:right="1134" w:hanging="284"/>
        <w:contextualSpacing/>
        <w:jc w:val="both"/>
      </w:pPr>
      <w:r w:rsidRPr="009436D4">
        <w:t>internal combustion engine;</w:t>
      </w:r>
    </w:p>
    <w:p w14:paraId="730FDA0B" w14:textId="77777777" w:rsidR="002A7D5A" w:rsidRPr="009436D4" w:rsidRDefault="002A7D5A" w:rsidP="002C14E8">
      <w:pPr>
        <w:numPr>
          <w:ilvl w:val="1"/>
          <w:numId w:val="24"/>
        </w:numPr>
        <w:spacing w:after="120"/>
        <w:ind w:left="2552" w:right="1134" w:hanging="284"/>
        <w:contextualSpacing/>
        <w:jc w:val="both"/>
      </w:pPr>
      <w:r w:rsidRPr="009436D4">
        <w:t>driveline components (at least, but not limited to, transmission, tyre, axles, etc.);</w:t>
      </w:r>
    </w:p>
    <w:p w14:paraId="422CD474" w14:textId="77777777" w:rsidR="002A7D5A" w:rsidRPr="009436D4" w:rsidRDefault="002A7D5A" w:rsidP="002C14E8">
      <w:pPr>
        <w:numPr>
          <w:ilvl w:val="1"/>
          <w:numId w:val="24"/>
        </w:numPr>
        <w:spacing w:after="120"/>
        <w:ind w:left="2552" w:right="1134" w:hanging="284"/>
        <w:contextualSpacing/>
        <w:jc w:val="both"/>
      </w:pPr>
      <w:r w:rsidRPr="009436D4">
        <w:t xml:space="preserve">brake components; </w:t>
      </w:r>
    </w:p>
    <w:p w14:paraId="4CDF34BD" w14:textId="77777777" w:rsidR="002A7D5A" w:rsidRPr="009436D4" w:rsidRDefault="002A7D5A" w:rsidP="002C14E8">
      <w:pPr>
        <w:numPr>
          <w:ilvl w:val="1"/>
          <w:numId w:val="24"/>
        </w:numPr>
        <w:spacing w:after="120"/>
        <w:ind w:left="2552" w:right="1134" w:hanging="284"/>
        <w:contextualSpacing/>
        <w:jc w:val="both"/>
      </w:pPr>
      <w:r w:rsidRPr="009436D4">
        <w:t>For Level 1A</w:t>
      </w:r>
      <w:r>
        <w:t xml:space="preserve"> only</w:t>
      </w:r>
      <w:r w:rsidRPr="009436D4">
        <w:t>: REESSs for EVs;</w:t>
      </w:r>
    </w:p>
    <w:p w14:paraId="29F72542" w14:textId="77777777" w:rsidR="002A7D5A" w:rsidRPr="009436D4" w:rsidRDefault="002A7D5A" w:rsidP="002C14E8">
      <w:pPr>
        <w:numPr>
          <w:ilvl w:val="1"/>
          <w:numId w:val="24"/>
        </w:numPr>
        <w:spacing w:after="120"/>
        <w:ind w:left="2552" w:right="1134" w:hanging="284"/>
        <w:contextualSpacing/>
        <w:jc w:val="both"/>
      </w:pPr>
      <w:r w:rsidRPr="009436D4">
        <w:t xml:space="preserve">For Level 1A </w:t>
      </w:r>
      <w:r>
        <w:t>only</w:t>
      </w:r>
      <w:r w:rsidRPr="009436D4">
        <w:t xml:space="preserve">: Exhaust system. </w:t>
      </w:r>
    </w:p>
    <w:p w14:paraId="095D0C5A" w14:textId="77777777" w:rsidR="002A7D5A" w:rsidRPr="009436D4" w:rsidRDefault="002A7D5A" w:rsidP="002C14E8">
      <w:pPr>
        <w:spacing w:after="120"/>
        <w:ind w:left="2268" w:right="1134" w:hanging="1134"/>
        <w:contextualSpacing/>
        <w:jc w:val="both"/>
      </w:pPr>
      <w:r w:rsidRPr="009436D4">
        <w:tab/>
      </w:r>
    </w:p>
    <w:p w14:paraId="51AF9516" w14:textId="77777777" w:rsidR="002A7D5A" w:rsidRPr="009436D4" w:rsidRDefault="002A7D5A" w:rsidP="002C14E8">
      <w:pPr>
        <w:spacing w:after="120"/>
        <w:ind w:left="2268" w:right="1134" w:hanging="1134"/>
        <w:jc w:val="both"/>
      </w:pP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57F75644" w14:textId="77777777" w:rsidR="002A7D5A" w:rsidRPr="009436D4" w:rsidRDefault="002A7D5A" w:rsidP="002C14E8">
      <w:pPr>
        <w:spacing w:after="120"/>
        <w:ind w:left="2268" w:right="1134" w:hanging="1134"/>
        <w:jc w:val="both"/>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recorded.</w:t>
      </w:r>
    </w:p>
    <w:p w14:paraId="46B55069" w14:textId="77777777" w:rsidR="002A7D5A" w:rsidRPr="009436D4" w:rsidRDefault="002A7D5A" w:rsidP="002C14E8">
      <w:pPr>
        <w:spacing w:after="120"/>
        <w:ind w:left="2268" w:right="1134" w:hanging="1134"/>
        <w:jc w:val="both"/>
      </w:pPr>
      <w:r w:rsidRPr="009436D4">
        <w:t>1.4</w:t>
      </w:r>
      <w:r w:rsidR="009D1D97">
        <w:t>.</w:t>
      </w:r>
      <w:r w:rsidRPr="009436D4">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34DAA097" w14:textId="77777777" w:rsidR="002A7D5A" w:rsidRPr="009436D4" w:rsidRDefault="002A7D5A" w:rsidP="002C14E8">
      <w:pPr>
        <w:spacing w:after="120"/>
        <w:ind w:left="2268" w:right="1134" w:hanging="1134"/>
        <w:jc w:val="both"/>
      </w:pPr>
      <w:r w:rsidRPr="009436D4">
        <w:t>1.5</w:t>
      </w:r>
      <w:r w:rsidR="009D1D97">
        <w:t>.</w:t>
      </w:r>
      <w:r w:rsidRPr="009436D4">
        <w:tab/>
        <w:t>Chassis dynamometer setting</w:t>
      </w:r>
      <w:r w:rsidRPr="009436D4">
        <w:tab/>
      </w:r>
    </w:p>
    <w:p w14:paraId="424F8F88" w14:textId="77777777" w:rsidR="002A7D5A" w:rsidRPr="009436D4" w:rsidRDefault="002A7D5A" w:rsidP="002C14E8">
      <w:pPr>
        <w:spacing w:after="120"/>
        <w:ind w:left="2268" w:right="1134" w:hanging="1134"/>
        <w:jc w:val="both"/>
      </w:pPr>
      <w:r w:rsidRPr="009436D4">
        <w:t>1.5.1.</w:t>
      </w:r>
      <w:r w:rsidRPr="009436D4">
        <w:tab/>
        <w:t>The chassis dynamometer shall be set to the target road load for the test vehicle, according to the procedure specified in paragraph 7. of Annex B4.</w:t>
      </w:r>
    </w:p>
    <w:p w14:paraId="0142239C" w14:textId="77777777" w:rsidR="002A7D5A" w:rsidRPr="009436D4" w:rsidRDefault="002A7D5A" w:rsidP="002C14E8">
      <w:pPr>
        <w:spacing w:after="120"/>
        <w:ind w:left="2268" w:right="1134" w:hanging="1134"/>
        <w:jc w:val="both"/>
      </w:pPr>
      <w:r w:rsidRPr="009436D4">
        <w:lastRenderedPageBreak/>
        <w:tab/>
        <w:t>The chassis dynamometer shall be set independently prior to each test before the run-in mileage accumulation and shall be set once for the post-run-in tests after the run-in mileage accumulation. [For the tests before the mileage accumulation, at the option of the manufacturer it is allowed to set the dynamometer directly after each test.]</w:t>
      </w:r>
    </w:p>
    <w:p w14:paraId="615CCAEC" w14:textId="77777777" w:rsidR="002A7D5A" w:rsidRPr="009436D4" w:rsidRDefault="002A7D5A" w:rsidP="002C14E8">
      <w:pPr>
        <w:spacing w:after="120"/>
        <w:ind w:left="2268" w:right="1134" w:hanging="1134"/>
        <w:jc w:val="both"/>
      </w:pPr>
      <w:r w:rsidRPr="009436D4">
        <w:t>1.5.2.</w:t>
      </w:r>
      <w:r w:rsidRPr="009436D4">
        <w:tab/>
        <w:t>Only for Level 1B:</w:t>
      </w:r>
    </w:p>
    <w:p w14:paraId="3FE1A2DE" w14:textId="77777777" w:rsidR="002A7D5A" w:rsidRPr="009436D4" w:rsidRDefault="002A7D5A" w:rsidP="002C14E8">
      <w:pPr>
        <w:spacing w:after="120"/>
        <w:ind w:left="2268" w:right="1134" w:hanging="1134"/>
        <w:jc w:val="both"/>
      </w:pPr>
      <w:r w:rsidRPr="009436D4">
        <w:tab/>
        <w:t>It is allowed to apply the same dynamometer setting value which was generated during type approval testing for all testing.</w:t>
      </w:r>
    </w:p>
    <w:p w14:paraId="4E31E980" w14:textId="77777777" w:rsidR="002A7D5A" w:rsidRPr="009436D4" w:rsidRDefault="002A7D5A" w:rsidP="002C14E8">
      <w:pPr>
        <w:spacing w:after="120"/>
        <w:ind w:left="2268" w:right="1134" w:hanging="1134"/>
        <w:jc w:val="both"/>
      </w:pPr>
      <w:r w:rsidRPr="009436D4">
        <w:t>1.6</w:t>
      </w:r>
      <w:r w:rsidR="009D1D97">
        <w:t>.</w:t>
      </w:r>
      <w:r w:rsidRPr="009436D4">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specified criteria in </w:t>
      </w:r>
      <w:bookmarkStart w:id="40" w:name="_Hlk22709144"/>
      <w:r w:rsidRPr="009436D4">
        <w:t xml:space="preserve">paragraph </w:t>
      </w:r>
      <w:r w:rsidRPr="00D11A18">
        <w:t>2.6.8.3.3.</w:t>
      </w:r>
      <w:r w:rsidRPr="009436D4">
        <w:t xml:space="preserve"> </w:t>
      </w:r>
      <w:r>
        <w:t>of Annex B6</w:t>
      </w:r>
      <w:bookmarkEnd w:id="40"/>
      <w:r w:rsidRPr="009436D4">
        <w:t>. The system odometer setting D</w:t>
      </w:r>
      <w:r w:rsidRPr="009436D4">
        <w:rPr>
          <w:vertAlign w:val="subscript"/>
        </w:rPr>
        <w:t>i</w:t>
      </w:r>
      <w:r w:rsidRPr="009436D4">
        <w:t xml:space="preserve"> shall be recorded prior to each test. The measured criteria emissions, CO</w:t>
      </w:r>
      <w:r w:rsidRPr="009436D4">
        <w:rPr>
          <w:vertAlign w:val="subscript"/>
        </w:rPr>
        <w:t>2</w:t>
      </w:r>
      <w:r w:rsidRPr="009436D4">
        <w:t xml:space="preserve"> emissions, fuel efficiency and electric energy consumption shall be calculated according to </w:t>
      </w:r>
      <w:r w:rsidRPr="009436D4">
        <w:rPr>
          <w:rFonts w:eastAsia="Meiryo UI" w:hint="eastAsia"/>
        </w:rPr>
        <w:t>Annex7 TableA7/1 Step</w:t>
      </w:r>
      <w:r>
        <w:rPr>
          <w:rFonts w:eastAsia="Meiryo UI"/>
        </w:rPr>
        <w:t> </w:t>
      </w:r>
      <w:r w:rsidRPr="009436D4">
        <w:rPr>
          <w:rFonts w:eastAsia="Meiryo UI" w:hint="eastAsia"/>
        </w:rPr>
        <w:t>4a or Annex8 TableA8/5 Step</w:t>
      </w:r>
      <w:r>
        <w:rPr>
          <w:rFonts w:eastAsia="Meiryo UI"/>
        </w:rPr>
        <w:t> </w:t>
      </w:r>
      <w:r w:rsidRPr="009436D4">
        <w:rPr>
          <w:rFonts w:eastAsia="Meiryo UI" w:hint="eastAsia"/>
        </w:rPr>
        <w:t>4a</w:t>
      </w:r>
      <w:r w:rsidRPr="009436D4">
        <w:rPr>
          <w:rFonts w:eastAsia="Meiryo UI"/>
        </w:rPr>
        <w:t>.</w:t>
      </w:r>
      <w:r w:rsidRPr="009436D4">
        <w:t xml:space="preserve"> </w:t>
      </w:r>
    </w:p>
    <w:p w14:paraId="6BD7BEF2" w14:textId="77777777" w:rsidR="002A7D5A" w:rsidRPr="009436D4" w:rsidRDefault="002A7D5A" w:rsidP="002C14E8">
      <w:pPr>
        <w:spacing w:after="120"/>
        <w:ind w:left="2268" w:right="1134" w:hanging="1134"/>
        <w:jc w:val="both"/>
      </w:pPr>
      <w:r w:rsidRPr="009436D4">
        <w:tab/>
        <w:t xml:space="preserve">For Level 1A only: </w:t>
      </w:r>
    </w:p>
    <w:p w14:paraId="4EC535E3" w14:textId="77777777" w:rsidR="002A7D5A" w:rsidRPr="009436D4" w:rsidRDefault="002A7D5A" w:rsidP="002C14E8">
      <w:pPr>
        <w:spacing w:after="120"/>
        <w:ind w:left="2268" w:right="1134" w:hanging="1134"/>
        <w:jc w:val="both"/>
      </w:pPr>
      <w:r w:rsidRPr="009436D4">
        <w:tab/>
        <w:t xml:space="preserve">The signal of the </w:t>
      </w:r>
      <w:r>
        <w:t>acceleration control position</w:t>
      </w:r>
      <w:r w:rsidRPr="009436D4">
        <w:t xml:space="preserve"> shall be recorded during all tests at a sampling frequency of 10 Hz. The responsible authority may request to evaluate this signal to ensure that the test result is performed correctly. </w:t>
      </w:r>
    </w:p>
    <w:p w14:paraId="7EB1158F" w14:textId="77777777" w:rsidR="002A7D5A" w:rsidRPr="009436D4" w:rsidRDefault="002A7D5A" w:rsidP="002C14E8">
      <w:pPr>
        <w:spacing w:after="120"/>
        <w:ind w:left="2268" w:right="1134" w:hanging="1134"/>
        <w:jc w:val="both"/>
      </w:pPr>
      <w:r w:rsidRPr="009436D4">
        <w:t>1.7</w:t>
      </w:r>
      <w:r>
        <w:t>.</w:t>
      </w:r>
      <w:r w:rsidRPr="009436D4">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Annex B8. </w:t>
      </w:r>
    </w:p>
    <w:p w14:paraId="6A9515D1" w14:textId="77777777" w:rsidR="002A7D5A" w:rsidRPr="009436D4" w:rsidRDefault="002A7D5A" w:rsidP="002C14E8">
      <w:pPr>
        <w:spacing w:after="120"/>
        <w:ind w:left="2268" w:right="1134" w:hanging="1134"/>
        <w:jc w:val="both"/>
      </w:pPr>
      <w:r w:rsidRPr="009436D4">
        <w:t>1.8</w:t>
      </w:r>
      <w:r>
        <w:t>.</w:t>
      </w:r>
      <w:r w:rsidRPr="009436D4">
        <w:tab/>
        <w:t>After the run-in, the test vehicle shall be tested according to the Type 1 test procedure specified in Annex B6 and Annex B8. The test shall be repeated until the following number of valid test results have been obtained:</w:t>
      </w:r>
    </w:p>
    <w:p w14:paraId="7472F154" w14:textId="77777777" w:rsidR="002A7D5A" w:rsidRPr="009436D4" w:rsidRDefault="002A7D5A" w:rsidP="002C14E8">
      <w:pPr>
        <w:spacing w:after="120"/>
        <w:ind w:left="2268" w:right="1134" w:hanging="1134"/>
        <w:jc w:val="both"/>
      </w:pPr>
      <w:r w:rsidRPr="009436D4">
        <w:tab/>
        <w:t>For Level 1A: three tests</w:t>
      </w:r>
    </w:p>
    <w:p w14:paraId="78A10DC3" w14:textId="77777777" w:rsidR="002A7D5A" w:rsidRPr="009436D4" w:rsidRDefault="002A7D5A" w:rsidP="002C14E8">
      <w:pPr>
        <w:spacing w:after="120"/>
        <w:ind w:left="2268" w:right="1134" w:hanging="1134"/>
        <w:jc w:val="both"/>
      </w:pPr>
      <w:r w:rsidRPr="009436D4">
        <w:tab/>
        <w:t xml:space="preserve">For Level 1B: two tests </w:t>
      </w:r>
    </w:p>
    <w:p w14:paraId="5599E18F" w14:textId="77777777" w:rsidR="002A7D5A" w:rsidRDefault="002A7D5A" w:rsidP="002C14E8">
      <w:pPr>
        <w:spacing w:after="120"/>
        <w:ind w:left="2268" w:right="1134" w:hanging="1134"/>
        <w:jc w:val="both"/>
      </w:pPr>
      <w:r w:rsidRPr="009436D4">
        <w:tab/>
        <w:t xml:space="preserve">Drive trace indexes shall be calculated according to paragraph 7. of Annex B7 and these shall fulfil the specified criteria in paragraph </w:t>
      </w:r>
      <w:r w:rsidRPr="00D11A18">
        <w:t>2.6.8.3.3.</w:t>
      </w:r>
      <w:r w:rsidRPr="009436D4">
        <w:t xml:space="preserve"> </w:t>
      </w:r>
      <w:r>
        <w:t>of Annex B6.</w:t>
      </w:r>
    </w:p>
    <w:p w14:paraId="0B6EFE33" w14:textId="77777777" w:rsidR="002A7D5A" w:rsidRPr="009436D4" w:rsidRDefault="002A7D5A" w:rsidP="002C14E8">
      <w:pPr>
        <w:spacing w:after="120"/>
        <w:ind w:left="2268" w:right="1134"/>
        <w:jc w:val="both"/>
      </w:pPr>
      <w:r w:rsidRPr="009436D4">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vertAlign w:val="subscript"/>
        </w:rPr>
        <w:t>i</w:t>
      </w:r>
      <w:r w:rsidRPr="009436D4">
        <w:t xml:space="preserve"> in km shall be recorded prior to each test. The measured criteria emissions, CO</w:t>
      </w:r>
      <w:r w:rsidRPr="009436D4">
        <w:rPr>
          <w:vertAlign w:val="subscript"/>
        </w:rPr>
        <w:t>2</w:t>
      </w:r>
      <w:r w:rsidRPr="009436D4">
        <w:t xml:space="preserve"> emissions, fuel efficiency and electric energy consumption, as applicable and in accordance with paragraph 8.2.4.1., shall be calculated according to </w:t>
      </w:r>
      <w:r w:rsidRPr="009436D4">
        <w:rPr>
          <w:rFonts w:eastAsia="Meiryo UI" w:hint="eastAsia"/>
        </w:rPr>
        <w:t>Annex7 Table</w:t>
      </w:r>
      <w:r w:rsidR="00EA7859">
        <w:rPr>
          <w:rFonts w:eastAsia="Meiryo UI"/>
        </w:rPr>
        <w:t xml:space="preserve"> </w:t>
      </w:r>
      <w:r w:rsidRPr="009436D4">
        <w:rPr>
          <w:rFonts w:eastAsia="Meiryo UI" w:hint="eastAsia"/>
        </w:rPr>
        <w:t>A7/1 _Step_4a or Annex</w:t>
      </w:r>
      <w:r w:rsidRPr="009436D4">
        <w:rPr>
          <w:rFonts w:eastAsia="Meiryo UI"/>
        </w:rPr>
        <w:t xml:space="preserve"> B</w:t>
      </w:r>
      <w:r w:rsidRPr="009436D4">
        <w:rPr>
          <w:rFonts w:eastAsia="Meiryo UI" w:hint="eastAsia"/>
        </w:rPr>
        <w:t>8 Table</w:t>
      </w:r>
      <w:r w:rsidR="00C824C7">
        <w:rPr>
          <w:rFonts w:eastAsia="Meiryo UI"/>
        </w:rPr>
        <w:t xml:space="preserve"> </w:t>
      </w:r>
      <w:r w:rsidRPr="009436D4">
        <w:rPr>
          <w:rFonts w:eastAsia="Meiryo UI" w:hint="eastAsia"/>
        </w:rPr>
        <w:t>A8/5 _Step_4a</w:t>
      </w:r>
      <w:r w:rsidRPr="009436D4">
        <w:rPr>
          <w:rFonts w:eastAsia="Meiryo UI"/>
        </w:rPr>
        <w:t>.</w:t>
      </w:r>
    </w:p>
    <w:p w14:paraId="3C1A9670" w14:textId="77777777" w:rsidR="002A7D5A" w:rsidRPr="009436D4" w:rsidRDefault="002A7D5A" w:rsidP="002C14E8">
      <w:pPr>
        <w:spacing w:after="120"/>
        <w:ind w:left="2268" w:right="1134" w:hanging="1134"/>
        <w:jc w:val="both"/>
      </w:pPr>
      <w:r w:rsidRPr="009436D4">
        <w:t>1.9</w:t>
      </w:r>
      <w:r>
        <w:t>.</w:t>
      </w:r>
      <w:r w:rsidRPr="009436D4">
        <w:tab/>
        <w:t>For Level 1A</w:t>
      </w:r>
      <w:r>
        <w:t xml:space="preserve"> only</w:t>
      </w:r>
      <w:r w:rsidRPr="009436D4">
        <w:t>:</w:t>
      </w:r>
    </w:p>
    <w:p w14:paraId="630A0B18" w14:textId="77777777" w:rsidR="002A7D5A" w:rsidRPr="009436D4" w:rsidRDefault="002A7D5A" w:rsidP="002C14E8">
      <w:pPr>
        <w:spacing w:after="120"/>
        <w:ind w:left="2268" w:right="1134" w:hanging="1134"/>
        <w:jc w:val="both"/>
      </w:pPr>
      <w:r w:rsidRPr="009436D4">
        <w:tab/>
        <w:t>For the determination of the run-in factor for the CO</w:t>
      </w:r>
      <w:r w:rsidRPr="009436D4">
        <w:rPr>
          <w:vertAlign w:val="subscript"/>
        </w:rPr>
        <w:t>2</w:t>
      </w:r>
      <w:r w:rsidRPr="009436D4">
        <w:t xml:space="preserve"> emissions, the coefficients C</w:t>
      </w:r>
      <w:r w:rsidRPr="009436D4">
        <w:rPr>
          <w:vertAlign w:val="subscript"/>
        </w:rPr>
        <w:t>RI</w:t>
      </w:r>
      <w:r w:rsidRPr="009436D4">
        <w:t xml:space="preserve"> and C</w:t>
      </w:r>
      <w:r w:rsidRPr="009436D4">
        <w:rPr>
          <w:vertAlign w:val="subscript"/>
        </w:rPr>
        <w:t>const</w:t>
      </w:r>
      <w:r w:rsidRPr="009436D4">
        <w:t xml:space="preserve"> in the following equation shall be calculated by a least squares regression analysis to four significant digits on all valid tests before and after the run-in:</w:t>
      </w:r>
    </w:p>
    <w:p w14:paraId="135891B4"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C</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m:t>
            </m:r>
          </m:sub>
        </m:sSub>
      </m:oMath>
    </w:p>
    <w:p w14:paraId="47DA7524" w14:textId="77777777" w:rsidR="002A7D5A" w:rsidRPr="009436D4" w:rsidRDefault="002A7D5A" w:rsidP="002C14E8">
      <w:pPr>
        <w:spacing w:after="120"/>
        <w:ind w:left="2268" w:right="1134" w:hanging="1134"/>
        <w:jc w:val="both"/>
      </w:pPr>
      <w:r w:rsidRPr="009436D4">
        <w:tab/>
        <w:t>where:</w:t>
      </w:r>
    </w:p>
    <w:p w14:paraId="22CCBC3F" w14:textId="77777777" w:rsidR="002A7D5A" w:rsidRPr="009436D4" w:rsidRDefault="002A7D5A" w:rsidP="002C14E8">
      <w:pPr>
        <w:spacing w:after="120"/>
        <w:ind w:left="2268" w:right="1134" w:hanging="1134"/>
        <w:jc w:val="both"/>
      </w:pPr>
      <w:r w:rsidRPr="009436D4">
        <w:lastRenderedPageBreak/>
        <w:tab/>
        <w:t>M</w:t>
      </w:r>
      <w:r w:rsidRPr="009436D4">
        <w:rPr>
          <w:vertAlign w:val="subscript"/>
        </w:rPr>
        <w:t>CO2,i</w:t>
      </w:r>
      <w:r w:rsidRPr="009436D4">
        <w:tab/>
        <w:t>is the measured CO</w:t>
      </w:r>
      <w:r w:rsidRPr="009436D4">
        <w:rPr>
          <w:vertAlign w:val="subscript"/>
        </w:rPr>
        <w:t>2</w:t>
      </w:r>
      <w:r w:rsidRPr="009436D4">
        <w:t xml:space="preserve"> mass emission for test i, g/km</w:t>
      </w:r>
    </w:p>
    <w:p w14:paraId="235E9262" w14:textId="77777777" w:rsidR="002A7D5A" w:rsidRPr="009436D4" w:rsidRDefault="002A7D5A" w:rsidP="002C14E8">
      <w:pPr>
        <w:spacing w:after="120"/>
        <w:ind w:left="2268" w:right="1134" w:hanging="1134"/>
        <w:jc w:val="both"/>
      </w:pPr>
      <w:r w:rsidRPr="009436D4">
        <w:tab/>
        <w:t>C</w:t>
      </w:r>
      <w:r w:rsidRPr="009436D4">
        <w:rPr>
          <w:vertAlign w:val="subscript"/>
        </w:rPr>
        <w:t>RI</w:t>
      </w:r>
      <w:r w:rsidRPr="009436D4">
        <w:t xml:space="preserve"> </w:t>
      </w:r>
      <w:r w:rsidRPr="009436D4">
        <w:tab/>
        <w:t>is the slope of the logarithmic regression line</w:t>
      </w:r>
    </w:p>
    <w:p w14:paraId="7E2276BD" w14:textId="77777777" w:rsidR="002A7D5A" w:rsidRPr="009436D4" w:rsidRDefault="002A7D5A" w:rsidP="002C14E8">
      <w:pPr>
        <w:spacing w:after="120"/>
        <w:ind w:left="2268" w:right="1134" w:hanging="1134"/>
        <w:jc w:val="both"/>
      </w:pPr>
      <w:r w:rsidRPr="009436D4">
        <w:tab/>
        <w:t>C</w:t>
      </w:r>
      <w:r w:rsidRPr="009436D4">
        <w:rPr>
          <w:vertAlign w:val="subscript"/>
        </w:rPr>
        <w:t>const</w:t>
      </w:r>
      <w:r w:rsidRPr="009436D4">
        <w:rPr>
          <w:vertAlign w:val="subscript"/>
        </w:rPr>
        <w:tab/>
      </w:r>
      <w:r w:rsidRPr="009436D4">
        <w:t>is the constant value of the logarithmic regression line</w:t>
      </w:r>
    </w:p>
    <w:p w14:paraId="0B323942" w14:textId="77777777" w:rsidR="002A7D5A" w:rsidRPr="009436D4" w:rsidRDefault="002A7D5A" w:rsidP="002C14E8">
      <w:pPr>
        <w:spacing w:after="120"/>
        <w:ind w:left="2268" w:right="1134" w:hanging="1134"/>
        <w:jc w:val="both"/>
      </w:pPr>
      <w:r w:rsidRPr="009436D4">
        <w:tab/>
        <w:t>In the case that multiple vehicles have been tested, the C</w:t>
      </w:r>
      <w:r w:rsidRPr="009436D4">
        <w:rPr>
          <w:vertAlign w:val="subscript"/>
        </w:rPr>
        <w:t>RI</w:t>
      </w:r>
      <w:r w:rsidRPr="009436D4">
        <w:t xml:space="preserve"> shall be calculated for each vehicle, and the resulting values shall be averaged. The manufacturer will provide statistical evidence to the responsible authority that the fit is sufficiently statistically justified. </w:t>
      </w:r>
    </w:p>
    <w:p w14:paraId="20CB518D" w14:textId="77777777" w:rsidR="002A7D5A" w:rsidRPr="009436D4" w:rsidRDefault="002A7D5A" w:rsidP="002C14E8">
      <w:pPr>
        <w:spacing w:after="120"/>
        <w:ind w:left="2268" w:right="1134"/>
        <w:jc w:val="both"/>
      </w:pPr>
      <w:r>
        <w:rPr>
          <w:noProof/>
          <w:lang w:val="en-US" w:eastAsia="zh-CN"/>
        </w:rPr>
        <mc:AlternateContent>
          <mc:Choice Requires="wps">
            <w:drawing>
              <wp:anchor distT="0" distB="0" distL="114300" distR="114300" simplePos="0" relativeHeight="251659264" behindDoc="0" locked="0" layoutInCell="1" allowOverlap="1" wp14:anchorId="2AE01039" wp14:editId="70DB2BDA">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428A45DF" w14:textId="77777777" w:rsidR="00F7482A" w:rsidRDefault="00F7482A" w:rsidP="002A7D5A">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E01039" id="Text Box 1398" o:spid="_x0000_s1027" type="#_x0000_t202" style="position:absolute;left:0;text-align:left;margin-left:115.55pt;margin-top:39.2pt;width:284.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" filled="f" stroked="f">
                <v:path arrowok="t"/>
                <v:textbox>
                  <w:txbxContent>
                    <w:p w14:paraId="428A45DF" w14:textId="77777777" w:rsidR="00F7482A" w:rsidRDefault="00F7482A" w:rsidP="002A7D5A">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9436D4">
        <w:t>[Based on the deviation of the measurements from the fit, the slope C</w:t>
      </w:r>
      <w:r w:rsidRPr="009436D4">
        <w:rPr>
          <w:vertAlign w:val="subscript"/>
        </w:rPr>
        <w:t>RI</w:t>
      </w:r>
      <w:r w:rsidRPr="009436D4">
        <w:t xml:space="preserve"> should be corrected downward with the standard deviation of the errors in the fit:</w:t>
      </w:r>
    </w:p>
    <w:p w14:paraId="33044705" w14:textId="77777777" w:rsidR="002A7D5A" w:rsidRPr="009436D4" w:rsidRDefault="002A7D5A" w:rsidP="002C14E8">
      <w:pPr>
        <w:spacing w:after="120"/>
        <w:ind w:left="3402" w:right="1134" w:hanging="1134"/>
        <w:jc w:val="both"/>
      </w:pPr>
    </w:p>
    <w:p w14:paraId="46255884" w14:textId="77777777" w:rsidR="002A7D5A" w:rsidRPr="009436D4" w:rsidRDefault="002A7D5A" w:rsidP="002C14E8">
      <w:pPr>
        <w:spacing w:after="120"/>
        <w:ind w:left="3402" w:right="1134" w:hanging="1134"/>
        <w:jc w:val="both"/>
      </w:pPr>
    </w:p>
    <w:p w14:paraId="21C1A7A8" w14:textId="77777777" w:rsidR="002A7D5A" w:rsidRPr="009436D4" w:rsidRDefault="002A7D5A" w:rsidP="002C14E8">
      <w:pPr>
        <w:spacing w:after="120"/>
        <w:ind w:left="3402" w:right="1134" w:hanging="1134"/>
        <w:jc w:val="both"/>
      </w:pPr>
      <w:r w:rsidRPr="009436D4">
        <w:t xml:space="preserve">where: </w:t>
      </w:r>
    </w:p>
    <w:p w14:paraId="1D499A7F" w14:textId="77777777" w:rsidR="002A7D5A" w:rsidRPr="009436D4" w:rsidRDefault="002A7D5A" w:rsidP="002C14E8">
      <w:pPr>
        <w:spacing w:after="120"/>
        <w:ind w:left="3402" w:right="1134" w:hanging="1134"/>
        <w:jc w:val="both"/>
      </w:pPr>
      <w:r w:rsidRPr="009436D4">
        <w:t>M</w:t>
      </w:r>
      <w:r w:rsidRPr="009436D4">
        <w:rPr>
          <w:vertAlign w:val="subscript"/>
        </w:rPr>
        <w:t>CO2,i-fit</w:t>
      </w:r>
      <w:r w:rsidRPr="009436D4">
        <w:t xml:space="preserve"> </w:t>
      </w:r>
      <w:r w:rsidRPr="009436D4">
        <w:tab/>
        <w:t>is the result of the applying the equation for each of the distances D</w:t>
      </w:r>
      <w:r w:rsidRPr="009436D4">
        <w:rPr>
          <w:vertAlign w:val="subscript"/>
        </w:rPr>
        <w:t>i</w:t>
      </w:r>
      <w:r w:rsidRPr="009436D4">
        <w:t xml:space="preserve">. </w:t>
      </w:r>
    </w:p>
    <w:p w14:paraId="2BB8B209" w14:textId="77777777" w:rsidR="002A7D5A" w:rsidRPr="009436D4" w:rsidRDefault="002A7D5A" w:rsidP="002C14E8">
      <w:pPr>
        <w:spacing w:after="120"/>
        <w:ind w:left="3402" w:right="1134" w:hanging="1134"/>
        <w:jc w:val="both"/>
      </w:pPr>
      <w:r w:rsidRPr="009436D4">
        <w:t>The slope C</w:t>
      </w:r>
      <w:r w:rsidRPr="009436D4">
        <w:rPr>
          <w:vertAlign w:val="subscript"/>
        </w:rPr>
        <w:t>RI</w:t>
      </w:r>
      <w:r w:rsidRPr="009436D4">
        <w:t xml:space="preserve"> shall be corrected for the uncertainty in the fit by:</w:t>
      </w:r>
    </w:p>
    <w:p w14:paraId="6792CA13" w14:textId="77777777" w:rsidR="002A7D5A" w:rsidRPr="009436D4" w:rsidRDefault="002A7D5A" w:rsidP="002C14E8">
      <w:pPr>
        <w:spacing w:after="120"/>
        <w:ind w:left="3402" w:right="1134" w:hanging="1134"/>
        <w:jc w:val="both"/>
      </w:pPr>
      <w:r w:rsidRPr="009436D4">
        <w:t>C</w:t>
      </w:r>
      <w:r w:rsidRPr="009436D4">
        <w:rPr>
          <w:vertAlign w:val="subscript"/>
        </w:rPr>
        <w:t>RI</w:t>
      </w:r>
      <w:r w:rsidRPr="009436D4">
        <w:t xml:space="preserve"> </w:t>
      </w:r>
      <w:r w:rsidRPr="009436D4">
        <w:sym w:font="Wingdings" w:char="F0E0"/>
      </w:r>
      <w:r w:rsidRPr="009436D4">
        <w:t xml:space="preserve"> C</w:t>
      </w:r>
      <w:r w:rsidRPr="009436D4">
        <w:rPr>
          <w:vertAlign w:val="subscript"/>
        </w:rPr>
        <w:t>RI</w:t>
      </w:r>
      <w:r w:rsidRPr="009436D4">
        <w:t xml:space="preserve"> - </w:t>
      </w:r>
      <w:r w:rsidRPr="009436D4">
        <w:rPr>
          <w:rFonts w:ascii="Symbol" w:hAnsi="Symbol"/>
        </w:rPr>
        <w:t></w:t>
      </w:r>
      <w:r w:rsidRPr="009436D4">
        <w:rPr>
          <w:vertAlign w:val="subscript"/>
        </w:rPr>
        <w:t>fit</w:t>
      </w:r>
      <w:r w:rsidRPr="009436D4">
        <w:t>]</w:t>
      </w:r>
    </w:p>
    <w:p w14:paraId="055F2DB2" w14:textId="77777777" w:rsidR="002A7D5A" w:rsidRPr="009436D4" w:rsidRDefault="002A7D5A" w:rsidP="002C14E8">
      <w:pPr>
        <w:spacing w:after="120"/>
        <w:ind w:left="2268" w:right="1134" w:hanging="1134"/>
        <w:jc w:val="both"/>
      </w:pPr>
      <w:r w:rsidRPr="009436D4">
        <w:t>1.10</w:t>
      </w:r>
      <w:r>
        <w:t>.</w:t>
      </w:r>
      <w:r w:rsidRPr="009436D4">
        <w:tab/>
        <w:t>The run-in factor RI</w:t>
      </w:r>
      <w:r w:rsidRPr="009436D4">
        <w:rPr>
          <w:vertAlign w:val="subscript"/>
        </w:rPr>
        <w:t>CO2</w:t>
      </w:r>
      <w:r w:rsidRPr="009436D4">
        <w:t>(j) for CO</w:t>
      </w:r>
      <w:r w:rsidRPr="009436D4">
        <w:rPr>
          <w:vertAlign w:val="subscript"/>
        </w:rPr>
        <w:t>2</w:t>
      </w:r>
      <w:r w:rsidRPr="009436D4">
        <w:t xml:space="preserve"> emissions of CoP test vehicle j shall be determined by the following equation:</w:t>
      </w:r>
    </w:p>
    <w:p w14:paraId="2F68C3A2"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6125D9A5" w14:textId="77777777" w:rsidR="002A7D5A" w:rsidRPr="009436D4" w:rsidRDefault="002A7D5A" w:rsidP="002C14E8">
      <w:pPr>
        <w:spacing w:after="120"/>
        <w:ind w:left="2268" w:right="1134" w:hanging="1134"/>
        <w:jc w:val="both"/>
      </w:pPr>
      <w:r w:rsidRPr="009436D4">
        <w:tab/>
        <w:t>where:</w:t>
      </w:r>
    </w:p>
    <w:p w14:paraId="041B66D6" w14:textId="77777777" w:rsidR="002A7D5A" w:rsidRPr="009436D4" w:rsidRDefault="002A7D5A" w:rsidP="002C14E8">
      <w:pPr>
        <w:spacing w:after="120"/>
        <w:ind w:left="2268" w:right="1134" w:hanging="1134"/>
        <w:jc w:val="both"/>
      </w:pPr>
      <w:r w:rsidRPr="009436D4">
        <w:tab/>
        <w:t>D</w:t>
      </w:r>
      <w:r w:rsidRPr="009436D4">
        <w:rPr>
          <w:vertAlign w:val="subscript"/>
        </w:rPr>
        <w:t>k</w:t>
      </w:r>
      <w:r w:rsidRPr="009436D4">
        <w:tab/>
        <w:t>is the average distance of the valid tests after the run-in, km</w:t>
      </w:r>
    </w:p>
    <w:p w14:paraId="2A44D5B1" w14:textId="77777777" w:rsidR="002A7D5A" w:rsidRPr="009436D4" w:rsidRDefault="002A7D5A" w:rsidP="002C14E8">
      <w:pPr>
        <w:spacing w:after="120"/>
        <w:ind w:left="2268" w:right="1134" w:hanging="1134"/>
        <w:jc w:val="both"/>
      </w:pPr>
      <w:r w:rsidRPr="009436D4">
        <w:tab/>
        <w:t>D</w:t>
      </w:r>
      <w:r w:rsidRPr="009436D4">
        <w:rPr>
          <w:vertAlign w:val="subscript"/>
        </w:rPr>
        <w:t>j</w:t>
      </w:r>
      <w:r w:rsidRPr="009436D4">
        <w:tab/>
        <w:t>is the system odometer setting of the CoP test vehicle, km</w:t>
      </w:r>
    </w:p>
    <w:p w14:paraId="2DC6B8C0" w14:textId="77777777" w:rsidR="002A7D5A" w:rsidRPr="009436D4" w:rsidRDefault="002A7D5A" w:rsidP="002C14E8">
      <w:pPr>
        <w:spacing w:after="120"/>
        <w:ind w:left="2268" w:right="1134" w:hanging="1134"/>
        <w:jc w:val="both"/>
      </w:pPr>
      <w:r w:rsidRPr="009436D4">
        <w:tab/>
        <w:t>M</w:t>
      </w:r>
      <w:r w:rsidRPr="009436D4">
        <w:rPr>
          <w:vertAlign w:val="subscript"/>
        </w:rPr>
        <w:t>CO2,j</w:t>
      </w:r>
      <w:r w:rsidRPr="009436D4">
        <w:tab/>
        <w:t>is the mass CO</w:t>
      </w:r>
      <w:r w:rsidRPr="009436D4">
        <w:rPr>
          <w:vertAlign w:val="subscript"/>
        </w:rPr>
        <w:t>2</w:t>
      </w:r>
      <w:r w:rsidRPr="009436D4">
        <w:t xml:space="preserve"> emission measured on the CoP test vehicle, g/km</w:t>
      </w:r>
    </w:p>
    <w:p w14:paraId="3BAA623C" w14:textId="77777777" w:rsidR="002A7D5A" w:rsidRPr="009436D4" w:rsidRDefault="002A7D5A" w:rsidP="002C14E8">
      <w:pPr>
        <w:spacing w:after="120"/>
        <w:ind w:left="2268" w:right="1134" w:hanging="1134"/>
        <w:jc w:val="both"/>
      </w:pPr>
      <w:r w:rsidRPr="009436D4">
        <w:tab/>
        <w:t>In the case that D</w:t>
      </w:r>
      <w:r w:rsidRPr="009436D4">
        <w:rPr>
          <w:vertAlign w:val="subscript"/>
        </w:rPr>
        <w:t>j</w:t>
      </w:r>
      <w:r w:rsidRPr="009436D4">
        <w:t xml:space="preserve"> is lower than the minimum D</w:t>
      </w:r>
      <w:r w:rsidRPr="009436D4">
        <w:rPr>
          <w:vertAlign w:val="subscript"/>
        </w:rPr>
        <w:t>i</w:t>
      </w:r>
      <w:r w:rsidRPr="009436D4">
        <w:t>, D</w:t>
      </w:r>
      <w:r w:rsidRPr="009436D4">
        <w:rPr>
          <w:vertAlign w:val="subscript"/>
        </w:rPr>
        <w:t>j</w:t>
      </w:r>
      <w:r w:rsidRPr="009436D4">
        <w:t xml:space="preserve"> shall be replaced by the minimum D</w:t>
      </w:r>
      <w:r w:rsidRPr="009436D4">
        <w:rPr>
          <w:vertAlign w:val="subscript"/>
        </w:rPr>
        <w:t>i</w:t>
      </w:r>
      <w:r w:rsidRPr="009436D4">
        <w:t>.</w:t>
      </w:r>
    </w:p>
    <w:p w14:paraId="12877263" w14:textId="77777777" w:rsidR="002A7D5A" w:rsidRPr="009436D4" w:rsidRDefault="002A7D5A" w:rsidP="002C14E8">
      <w:pPr>
        <w:spacing w:after="120"/>
        <w:ind w:left="2268" w:right="1134" w:hanging="1134"/>
        <w:jc w:val="both"/>
      </w:pPr>
      <w:r w:rsidRPr="009436D4">
        <w:t>1.11</w:t>
      </w:r>
      <w:r>
        <w:t>.</w:t>
      </w:r>
      <w:r w:rsidRPr="009436D4">
        <w:tab/>
        <w:t>For Level 1A only:</w:t>
      </w:r>
    </w:p>
    <w:p w14:paraId="713C0A97" w14:textId="77777777" w:rsidR="002A7D5A" w:rsidRPr="009436D4" w:rsidRDefault="002A7D5A" w:rsidP="002C14E8">
      <w:pPr>
        <w:spacing w:after="120"/>
        <w:ind w:left="2268" w:right="1134" w:hanging="1134"/>
        <w:jc w:val="both"/>
      </w:pPr>
      <w:r w:rsidRPr="009436D4">
        <w:tab/>
        <w:t>For the determination of the run-in factor for all applicable criteria emissions, the coefficients C</w:t>
      </w:r>
      <w:r w:rsidRPr="009436D4">
        <w:rPr>
          <w:vertAlign w:val="subscript"/>
        </w:rPr>
        <w:t>RI,c</w:t>
      </w:r>
      <w:r w:rsidRPr="009436D4">
        <w:t xml:space="preserve"> and C</w:t>
      </w:r>
      <w:r w:rsidRPr="009436D4">
        <w:rPr>
          <w:vertAlign w:val="subscript"/>
        </w:rPr>
        <w:t>const, c</w:t>
      </w:r>
      <w:r w:rsidRPr="009436D4">
        <w:t xml:space="preserve"> shall be calculated with a least squares regression analysis to four significant digits on all valid tests before and after the run-in:</w:t>
      </w:r>
    </w:p>
    <w:p w14:paraId="276F3FC3"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71EDEDE2" w14:textId="77777777" w:rsidR="002A7D5A" w:rsidRPr="009436D4" w:rsidRDefault="002A7D5A" w:rsidP="002C14E8">
      <w:pPr>
        <w:spacing w:after="120"/>
        <w:ind w:left="2268" w:right="1134" w:hanging="1134"/>
        <w:jc w:val="both"/>
      </w:pPr>
      <w:r w:rsidRPr="009436D4">
        <w:tab/>
        <w:t>where:</w:t>
      </w:r>
    </w:p>
    <w:p w14:paraId="4FCBF355" w14:textId="77777777" w:rsidR="002A7D5A" w:rsidRPr="009436D4" w:rsidRDefault="002A7D5A" w:rsidP="002C14E8">
      <w:pPr>
        <w:spacing w:after="120"/>
        <w:ind w:left="2268" w:right="1134" w:hanging="1134"/>
        <w:jc w:val="both"/>
      </w:pPr>
      <w:r w:rsidRPr="009436D4">
        <w:tab/>
        <w:t>M</w:t>
      </w:r>
      <w:r w:rsidRPr="009436D4">
        <w:rPr>
          <w:vertAlign w:val="subscript"/>
        </w:rPr>
        <w:t>C,i</w:t>
      </w:r>
      <w:r w:rsidRPr="009436D4">
        <w:tab/>
        <w:t>is the measured mass criteria emission component C</w:t>
      </w:r>
    </w:p>
    <w:p w14:paraId="5E42E403" w14:textId="77777777" w:rsidR="002A7D5A" w:rsidRPr="009436D4" w:rsidRDefault="002A7D5A" w:rsidP="002C14E8">
      <w:pPr>
        <w:spacing w:after="120"/>
        <w:ind w:left="2268" w:right="1134" w:hanging="1134"/>
        <w:jc w:val="both"/>
      </w:pPr>
      <w:r w:rsidRPr="009436D4">
        <w:tab/>
        <w:t>C</w:t>
      </w:r>
      <w:r w:rsidRPr="009436D4">
        <w:rPr>
          <w:vertAlign w:val="subscript"/>
        </w:rPr>
        <w:t>RI,c</w:t>
      </w:r>
      <w:r w:rsidRPr="009436D4">
        <w:t xml:space="preserve"> </w:t>
      </w:r>
      <w:r w:rsidRPr="009436D4">
        <w:tab/>
        <w:t>is the slope of the linear regression line, g/km</w:t>
      </w:r>
      <w:r w:rsidRPr="009436D4">
        <w:rPr>
          <w:vertAlign w:val="superscript"/>
        </w:rPr>
        <w:t>2</w:t>
      </w:r>
    </w:p>
    <w:p w14:paraId="473222A7" w14:textId="77777777" w:rsidR="002A7D5A" w:rsidRPr="009436D4" w:rsidRDefault="002A7D5A" w:rsidP="002C14E8">
      <w:pPr>
        <w:spacing w:after="120"/>
        <w:ind w:left="2268" w:right="1134" w:hanging="1134"/>
        <w:jc w:val="both"/>
      </w:pPr>
      <w:r w:rsidRPr="009436D4">
        <w:tab/>
        <w:t>C</w:t>
      </w:r>
      <w:r w:rsidRPr="009436D4">
        <w:rPr>
          <w:vertAlign w:val="subscript"/>
        </w:rPr>
        <w:t>const,c</w:t>
      </w:r>
      <w:r w:rsidRPr="009436D4">
        <w:rPr>
          <w:vertAlign w:val="subscript"/>
        </w:rPr>
        <w:tab/>
      </w:r>
      <w:r w:rsidRPr="009436D4">
        <w:t>is the constant value of the linear regression line, g/km</w:t>
      </w:r>
    </w:p>
    <w:p w14:paraId="69683928" w14:textId="77777777" w:rsidR="002A7D5A" w:rsidRPr="009436D4" w:rsidRDefault="002A7D5A" w:rsidP="002C14E8">
      <w:pPr>
        <w:spacing w:after="120"/>
        <w:ind w:left="2268" w:right="1134" w:hanging="1134"/>
        <w:jc w:val="both"/>
      </w:pPr>
      <w:r w:rsidRPr="009436D4">
        <w:tab/>
        <w:t>The manufacturer will provide statistical evidence to the responsible authority that the fit is sufficiently statistically justified.</w:t>
      </w:r>
    </w:p>
    <w:p w14:paraId="5E65A13A" w14:textId="77777777" w:rsidR="002A7D5A" w:rsidRPr="009436D4" w:rsidRDefault="002A7D5A" w:rsidP="002C14E8">
      <w:pPr>
        <w:spacing w:after="120"/>
        <w:ind w:left="2268" w:right="1134" w:hanging="1134"/>
        <w:jc w:val="both"/>
      </w:pPr>
      <w:r w:rsidRPr="009436D4">
        <w:t>1.12</w:t>
      </w:r>
      <w:r>
        <w:t>.</w:t>
      </w:r>
      <w:r w:rsidRPr="009436D4">
        <w:tab/>
        <w:t>For Level 1A only:</w:t>
      </w:r>
    </w:p>
    <w:p w14:paraId="7BE704E9" w14:textId="77777777" w:rsidR="002A7D5A" w:rsidRPr="009436D4" w:rsidRDefault="002A7D5A" w:rsidP="002C14E8">
      <w:pPr>
        <w:spacing w:after="120"/>
        <w:ind w:left="2268" w:right="1134" w:hanging="1134"/>
        <w:jc w:val="both"/>
      </w:pPr>
      <w:r w:rsidRPr="009436D4">
        <w:tab/>
        <w:t>The run-in factor RI</w:t>
      </w:r>
      <w:r w:rsidRPr="009436D4">
        <w:rPr>
          <w:vertAlign w:val="subscript"/>
        </w:rPr>
        <w:t>C</w:t>
      </w:r>
      <w:r w:rsidRPr="009436D4">
        <w:t>(j) for criteria emission component C of CoP test vehicle j shall be determined by the following equation:</w:t>
      </w:r>
    </w:p>
    <w:p w14:paraId="68B44C7D" w14:textId="77777777" w:rsidR="002A7D5A" w:rsidRPr="009436D4" w:rsidRDefault="002A7D5A" w:rsidP="002C14E8">
      <w:pPr>
        <w:spacing w:after="120"/>
        <w:ind w:left="2268" w:right="1134" w:hanging="1134"/>
        <w:jc w:val="both"/>
      </w:pPr>
      <w:r w:rsidRPr="009436D4">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7E73C56" w14:textId="77777777" w:rsidR="002A7D5A" w:rsidRPr="009436D4" w:rsidRDefault="002A7D5A" w:rsidP="002C14E8">
      <w:pPr>
        <w:spacing w:after="120"/>
        <w:ind w:left="2268" w:right="1134" w:hanging="1134"/>
        <w:jc w:val="both"/>
      </w:pPr>
      <w:r w:rsidRPr="009436D4">
        <w:tab/>
        <w:t>where:</w:t>
      </w:r>
    </w:p>
    <w:p w14:paraId="2D02A2C8" w14:textId="77777777" w:rsidR="002A7D5A" w:rsidRPr="009436D4" w:rsidRDefault="002A7D5A" w:rsidP="002C14E8">
      <w:pPr>
        <w:spacing w:after="120"/>
        <w:ind w:left="2268" w:right="1134" w:hanging="1134"/>
        <w:jc w:val="both"/>
      </w:pPr>
      <w:r w:rsidRPr="009436D4">
        <w:lastRenderedPageBreak/>
        <w:tab/>
        <w:t>D</w:t>
      </w:r>
      <w:r w:rsidRPr="009436D4">
        <w:rPr>
          <w:vertAlign w:val="subscript"/>
        </w:rPr>
        <w:t>k</w:t>
      </w:r>
      <w:r w:rsidRPr="009436D4">
        <w:tab/>
        <w:t>is the average distance of the valid tests after the run-in, km</w:t>
      </w:r>
    </w:p>
    <w:p w14:paraId="592BAFF1" w14:textId="77777777" w:rsidR="002A7D5A" w:rsidRPr="009436D4" w:rsidRDefault="002A7D5A" w:rsidP="002C14E8">
      <w:pPr>
        <w:spacing w:after="120"/>
        <w:ind w:left="2268" w:right="1134" w:hanging="1134"/>
        <w:jc w:val="both"/>
      </w:pPr>
      <w:r w:rsidRPr="009436D4">
        <w:tab/>
        <w:t>D</w:t>
      </w:r>
      <w:r w:rsidRPr="009436D4">
        <w:rPr>
          <w:vertAlign w:val="subscript"/>
        </w:rPr>
        <w:t>j</w:t>
      </w:r>
      <w:r w:rsidRPr="009436D4">
        <w:tab/>
        <w:t>is the system odometer setting of the CoP test vehicle, km</w:t>
      </w:r>
    </w:p>
    <w:p w14:paraId="7C098FDB" w14:textId="77777777" w:rsidR="002A7D5A" w:rsidRPr="009436D4" w:rsidRDefault="002A7D5A" w:rsidP="002C14E8">
      <w:pPr>
        <w:spacing w:after="120"/>
        <w:ind w:left="2268" w:right="1134" w:hanging="1134"/>
        <w:jc w:val="both"/>
      </w:pPr>
      <w:r w:rsidRPr="009436D4">
        <w:tab/>
        <w:t>M</w:t>
      </w:r>
      <w:r w:rsidRPr="009436D4">
        <w:rPr>
          <w:vertAlign w:val="subscript"/>
        </w:rPr>
        <w:t>C,j</w:t>
      </w:r>
      <w:r w:rsidRPr="009436D4">
        <w:tab/>
        <w:t>is the mass emission of component C on the CoP test vehicle, g/km</w:t>
      </w:r>
    </w:p>
    <w:p w14:paraId="15E0C690" w14:textId="77777777" w:rsidR="002A7D5A" w:rsidRPr="009436D4" w:rsidRDefault="002A7D5A" w:rsidP="002C14E8">
      <w:pPr>
        <w:spacing w:after="120"/>
        <w:ind w:left="2268" w:right="1134" w:hanging="1134"/>
        <w:jc w:val="both"/>
      </w:pPr>
      <w:r w:rsidRPr="009436D4">
        <w:tab/>
        <w:t>In the case that D</w:t>
      </w:r>
      <w:r w:rsidRPr="009436D4">
        <w:rPr>
          <w:vertAlign w:val="subscript"/>
        </w:rPr>
        <w:t>j</w:t>
      </w:r>
      <w:r w:rsidRPr="009436D4">
        <w:t xml:space="preserve"> is lower than the minimum D</w:t>
      </w:r>
      <w:r w:rsidRPr="009436D4">
        <w:rPr>
          <w:vertAlign w:val="subscript"/>
        </w:rPr>
        <w:t>i</w:t>
      </w:r>
      <w:r w:rsidRPr="009436D4">
        <w:t>, D</w:t>
      </w:r>
      <w:r w:rsidRPr="009436D4">
        <w:rPr>
          <w:vertAlign w:val="subscript"/>
        </w:rPr>
        <w:t>j</w:t>
      </w:r>
      <w:r w:rsidRPr="009436D4">
        <w:t xml:space="preserve"> shall be replaced by the minimum D</w:t>
      </w:r>
      <w:r w:rsidRPr="009436D4">
        <w:rPr>
          <w:vertAlign w:val="subscript"/>
        </w:rPr>
        <w:t>i</w:t>
      </w:r>
      <w:r w:rsidRPr="009436D4">
        <w:t>.</w:t>
      </w:r>
    </w:p>
    <w:p w14:paraId="6B2E3B7B" w14:textId="77777777" w:rsidR="002A7D5A" w:rsidRPr="009436D4" w:rsidRDefault="002A7D5A" w:rsidP="002C14E8">
      <w:pPr>
        <w:spacing w:after="120"/>
        <w:ind w:left="2268" w:right="1134" w:hanging="1134"/>
        <w:jc w:val="both"/>
      </w:pPr>
      <w:r w:rsidRPr="009436D4">
        <w:t>1.13</w:t>
      </w:r>
      <w:r>
        <w:t>.</w:t>
      </w:r>
      <w:r w:rsidRPr="009436D4">
        <w:tab/>
        <w:t>The run-in factor RI</w:t>
      </w:r>
      <w:r w:rsidRPr="009436D4">
        <w:rPr>
          <w:vertAlign w:val="subscript"/>
        </w:rPr>
        <w:t>EC</w:t>
      </w:r>
      <w:r w:rsidRPr="009436D4">
        <w:t>(j) for electric energy consumption shall be determined according to the procedure specified in paragraphs 1.9</w:t>
      </w:r>
      <w:r>
        <w:t>.</w:t>
      </w:r>
      <w:r w:rsidRPr="009436D4">
        <w:t xml:space="preserve"> and 1.10</w:t>
      </w:r>
      <w:r>
        <w:t>.</w:t>
      </w:r>
      <w:r w:rsidRPr="009436D4">
        <w:t>, where CO</w:t>
      </w:r>
      <w:r w:rsidRPr="009436D4">
        <w:rPr>
          <w:vertAlign w:val="subscript"/>
        </w:rPr>
        <w:t>2</w:t>
      </w:r>
      <w:r w:rsidRPr="009436D4">
        <w:t xml:space="preserve"> in the formulae is replaced by EC.</w:t>
      </w:r>
    </w:p>
    <w:p w14:paraId="67ACCE39" w14:textId="77777777" w:rsidR="002A7D5A" w:rsidRPr="009436D4" w:rsidRDefault="002A7D5A" w:rsidP="002C14E8">
      <w:pPr>
        <w:spacing w:after="120"/>
        <w:ind w:left="2268" w:right="1134" w:hanging="1134"/>
        <w:jc w:val="both"/>
      </w:pPr>
      <w:r w:rsidRPr="009436D4">
        <w:tab/>
        <w:t>For Level 1B</w:t>
      </w:r>
      <w:r>
        <w:t xml:space="preserve"> only</w:t>
      </w:r>
      <w:r w:rsidRPr="009436D4">
        <w:t>:</w:t>
      </w:r>
    </w:p>
    <w:p w14:paraId="6B705A50" w14:textId="77777777" w:rsidR="002A7D5A" w:rsidRPr="009436D4" w:rsidRDefault="002A7D5A" w:rsidP="002C14E8">
      <w:pPr>
        <w:spacing w:after="120"/>
        <w:ind w:left="2268" w:right="1134"/>
        <w:jc w:val="both"/>
      </w:pPr>
      <w:r w:rsidRPr="009436D4">
        <w:t>The run-in factor RI</w:t>
      </w:r>
      <w:r w:rsidRPr="009436D4">
        <w:rPr>
          <w:vertAlign w:val="subscript"/>
        </w:rPr>
        <w:t>FE</w:t>
      </w:r>
      <w:r w:rsidRPr="009436D4">
        <w:t>(j) for fuel efficiency shall be determined according to the procedure specified in paragraphs 1.9</w:t>
      </w:r>
      <w:r>
        <w:t>.</w:t>
      </w:r>
      <w:r w:rsidRPr="009436D4">
        <w:t xml:space="preserve"> and 1.10</w:t>
      </w:r>
      <w:r>
        <w:t>.</w:t>
      </w:r>
      <w:r w:rsidRPr="009436D4">
        <w:t>, where CO</w:t>
      </w:r>
      <w:r w:rsidRPr="009436D4">
        <w:rPr>
          <w:vertAlign w:val="subscript"/>
        </w:rPr>
        <w:t>2</w:t>
      </w:r>
      <w:r w:rsidRPr="009436D4">
        <w:t xml:space="preserve"> in the formulae is replaced by FE.</w:t>
      </w:r>
    </w:p>
    <w:p w14:paraId="5045A7B2" w14:textId="77777777" w:rsidR="002A7D5A" w:rsidRDefault="002A7D5A" w:rsidP="002C14E8">
      <w:pPr>
        <w:spacing w:after="120" w:line="280" w:lineRule="atLeast"/>
        <w:ind w:left="2268" w:right="1134" w:hanging="1134"/>
        <w:jc w:val="both"/>
      </w:pPr>
    </w:p>
    <w:p w14:paraId="1B3F4297" w14:textId="77777777" w:rsidR="002A7D5A" w:rsidRDefault="002A7D5A" w:rsidP="00C824C7">
      <w:pPr>
        <w:pStyle w:val="HChG"/>
      </w:pPr>
      <w:r>
        <w:br w:type="page"/>
      </w:r>
      <w:r w:rsidRPr="00726CE5">
        <w:lastRenderedPageBreak/>
        <w:t>Appendix 4</w:t>
      </w:r>
    </w:p>
    <w:p w14:paraId="64EA560C" w14:textId="77777777" w:rsidR="002A7D5A" w:rsidRPr="00C824C7" w:rsidRDefault="00C824C7" w:rsidP="00C824C7">
      <w:pPr>
        <w:pStyle w:val="HChG"/>
      </w:pPr>
      <w:r>
        <w:tab/>
      </w:r>
      <w:r>
        <w:tab/>
      </w:r>
      <w:r w:rsidR="002A7D5A" w:rsidRPr="00C824C7">
        <w:t>Conformity of production for Type 4 test</w:t>
      </w:r>
    </w:p>
    <w:p w14:paraId="0CF3F73C" w14:textId="77777777" w:rsidR="002A7D5A" w:rsidRPr="00726CE5" w:rsidRDefault="002A7D5A" w:rsidP="002C14E8">
      <w:pPr>
        <w:spacing w:after="120"/>
        <w:ind w:left="2268" w:right="1134" w:hanging="1134"/>
        <w:jc w:val="both"/>
      </w:pPr>
      <w:r w:rsidRPr="00726CE5">
        <w:t>1.</w:t>
      </w:r>
      <w:r w:rsidRPr="00726CE5">
        <w:tab/>
        <w:t>For routine end-of-production-line testing, the holder of the approval may demonstrate compliance by sampling vehicles which shall meet the requirements in paragraphs 2 to 4.</w:t>
      </w:r>
    </w:p>
    <w:p w14:paraId="0660695B" w14:textId="77777777" w:rsidR="002A7D5A" w:rsidRPr="00726CE5" w:rsidRDefault="002A7D5A" w:rsidP="002C14E8">
      <w:pPr>
        <w:spacing w:after="120"/>
        <w:ind w:left="2268" w:right="1134" w:hanging="1134"/>
        <w:jc w:val="both"/>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3BB67025" w14:textId="77777777" w:rsidR="002A7D5A" w:rsidRPr="00726CE5" w:rsidRDefault="002A7D5A" w:rsidP="002C14E8">
      <w:pPr>
        <w:spacing w:after="120"/>
        <w:ind w:left="2268" w:right="1134" w:hanging="1134"/>
        <w:jc w:val="both"/>
      </w:pPr>
      <w:r w:rsidRPr="00726CE5">
        <w:t>1.2.</w:t>
      </w:r>
      <w:r w:rsidRPr="00726CE5">
        <w:tab/>
        <w:t>When the manufacturer chooses to use any alternative procedure, all the details of the conformity test procedure shall be recorded in the type approval documentation.</w:t>
      </w:r>
    </w:p>
    <w:p w14:paraId="60F91C19" w14:textId="77777777" w:rsidR="002A7D5A" w:rsidRPr="00726CE5" w:rsidRDefault="002A7D5A" w:rsidP="002C14E8">
      <w:pPr>
        <w:spacing w:after="120"/>
        <w:ind w:left="2268" w:right="1134" w:hanging="1134"/>
      </w:pPr>
      <w:r w:rsidRPr="00726CE5">
        <w:t>2.</w:t>
      </w:r>
      <w:r w:rsidRPr="00726CE5">
        <w:tab/>
        <w:t>Test for leakage</w:t>
      </w:r>
    </w:p>
    <w:p w14:paraId="4FB7D10F" w14:textId="77777777" w:rsidR="002A7D5A" w:rsidRPr="00726CE5" w:rsidRDefault="002A7D5A" w:rsidP="002C14E8">
      <w:pPr>
        <w:spacing w:after="120"/>
        <w:ind w:left="2268" w:right="1134" w:hanging="1134"/>
        <w:jc w:val="both"/>
      </w:pPr>
      <w:r w:rsidRPr="00726CE5">
        <w:t>2.1.</w:t>
      </w:r>
      <w:r w:rsidRPr="00726CE5">
        <w:tab/>
        <w:t>Vents to the atmosphere from the emission control system shall be isolated.</w:t>
      </w:r>
    </w:p>
    <w:p w14:paraId="59DC0E74" w14:textId="77777777" w:rsidR="002A7D5A" w:rsidRPr="00726CE5" w:rsidRDefault="002A7D5A" w:rsidP="002C14E8">
      <w:pPr>
        <w:spacing w:after="120"/>
        <w:ind w:left="2268" w:right="1134" w:hanging="1134"/>
        <w:jc w:val="both"/>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A236875" w14:textId="77777777" w:rsidR="002A7D5A" w:rsidRPr="00726CE5" w:rsidRDefault="002A7D5A" w:rsidP="002C14E8">
      <w:pPr>
        <w:spacing w:after="120"/>
        <w:ind w:left="2268" w:right="1134" w:hanging="1134"/>
        <w:jc w:val="both"/>
      </w:pPr>
      <w:r w:rsidRPr="00726CE5">
        <w:t>2.3.</w:t>
      </w:r>
      <w:r w:rsidRPr="00726CE5">
        <w:tab/>
        <w:t>The pressure shall be allowed to stabilise prior to isolating the fuel system from the pressure source.</w:t>
      </w:r>
    </w:p>
    <w:p w14:paraId="6B6B350E" w14:textId="77777777" w:rsidR="002A7D5A" w:rsidRPr="00726CE5" w:rsidRDefault="002A7D5A" w:rsidP="002C14E8">
      <w:pPr>
        <w:spacing w:after="120"/>
        <w:ind w:left="2268" w:right="1134" w:hanging="1134"/>
        <w:jc w:val="both"/>
      </w:pPr>
      <w:r w:rsidRPr="00726CE5">
        <w:t>2.4.</w:t>
      </w:r>
      <w:r w:rsidRPr="00726CE5">
        <w:tab/>
        <w:t>Following isolation of the fuel system, the pressure shall not drop by more than 0.50 kPa in five minutes.</w:t>
      </w:r>
    </w:p>
    <w:p w14:paraId="0ADF5127" w14:textId="77777777" w:rsidR="002A7D5A" w:rsidRPr="00726CE5" w:rsidRDefault="002A7D5A" w:rsidP="002C14E8">
      <w:pPr>
        <w:spacing w:after="120"/>
        <w:ind w:left="2268" w:right="1134" w:hanging="1134"/>
        <w:jc w:val="both"/>
      </w:pPr>
      <w:r w:rsidRPr="00726CE5">
        <w:t>2.5.</w:t>
      </w:r>
      <w:r w:rsidRPr="00726CE5">
        <w:tab/>
        <w:t>At the request of the manufacturer and in agreement with the responsible authority the function for leakage can be demonstrated by an equivalent alternative procedure.</w:t>
      </w:r>
    </w:p>
    <w:p w14:paraId="3438EA69" w14:textId="77777777" w:rsidR="002A7D5A" w:rsidRPr="00726CE5" w:rsidRDefault="002A7D5A" w:rsidP="002C14E8">
      <w:pPr>
        <w:spacing w:after="120"/>
        <w:ind w:left="2268" w:right="1134" w:hanging="1134"/>
        <w:jc w:val="both"/>
      </w:pPr>
      <w:r w:rsidRPr="00726CE5">
        <w:t>3.</w:t>
      </w:r>
      <w:r w:rsidRPr="00726CE5">
        <w:tab/>
        <w:t>Test for venting</w:t>
      </w:r>
    </w:p>
    <w:p w14:paraId="06857C30" w14:textId="77777777" w:rsidR="002A7D5A" w:rsidRPr="00726CE5" w:rsidRDefault="002A7D5A" w:rsidP="002C14E8">
      <w:pPr>
        <w:spacing w:after="120"/>
        <w:ind w:left="2268" w:right="1134" w:hanging="1134"/>
        <w:jc w:val="both"/>
      </w:pPr>
      <w:r w:rsidRPr="00726CE5">
        <w:t>3.1.</w:t>
      </w:r>
      <w:r w:rsidRPr="00726CE5">
        <w:tab/>
        <w:t>Vents to the atmosphere from the emission control shall be isolated.</w:t>
      </w:r>
    </w:p>
    <w:p w14:paraId="49FA0033" w14:textId="77777777" w:rsidR="002A7D5A" w:rsidRPr="00726CE5" w:rsidRDefault="002A7D5A" w:rsidP="002C14E8">
      <w:pPr>
        <w:spacing w:after="120"/>
        <w:ind w:left="2268" w:right="1134" w:hanging="1134"/>
        <w:jc w:val="both"/>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16E6784D" w14:textId="77777777" w:rsidR="002A7D5A" w:rsidRPr="00726CE5" w:rsidRDefault="002A7D5A" w:rsidP="002C14E8">
      <w:pPr>
        <w:spacing w:after="120"/>
        <w:ind w:left="2268" w:right="1134" w:hanging="1134"/>
        <w:jc w:val="both"/>
      </w:pPr>
      <w:r w:rsidRPr="00726CE5">
        <w:t>3.3.</w:t>
      </w:r>
      <w:r w:rsidRPr="00726CE5">
        <w:tab/>
        <w:t>The pressure shall be allowed to stabilise prior to isolating the fuel system from the pressure source.</w:t>
      </w:r>
    </w:p>
    <w:p w14:paraId="22A1D84C" w14:textId="77777777" w:rsidR="002A7D5A" w:rsidRPr="00726CE5" w:rsidRDefault="002A7D5A" w:rsidP="002C14E8">
      <w:pPr>
        <w:spacing w:after="120"/>
        <w:ind w:left="2268" w:right="1134" w:hanging="1134"/>
        <w:jc w:val="both"/>
      </w:pPr>
      <w:r w:rsidRPr="00726CE5">
        <w:t>3.4.</w:t>
      </w:r>
      <w:r w:rsidRPr="00726CE5">
        <w:tab/>
        <w:t>The venting outlets from the emission control systems to the atmosphere shall be reinstated to the production condition.</w:t>
      </w:r>
    </w:p>
    <w:p w14:paraId="35F3A989" w14:textId="77777777" w:rsidR="002A7D5A" w:rsidRPr="00726CE5" w:rsidRDefault="002A7D5A" w:rsidP="002C14E8">
      <w:pPr>
        <w:spacing w:after="120"/>
        <w:ind w:left="2268" w:right="1134" w:hanging="1134"/>
        <w:jc w:val="both"/>
      </w:pPr>
      <w:r w:rsidRPr="00726CE5">
        <w:t>3.5.</w:t>
      </w:r>
      <w:r w:rsidRPr="00726CE5">
        <w:tab/>
        <w:t>The pressure of the fuel system shall drop to below a pressure less than 2.5 kPa above ambient pressure within one minute.</w:t>
      </w:r>
    </w:p>
    <w:p w14:paraId="5FBBC303" w14:textId="77777777" w:rsidR="002A7D5A" w:rsidRPr="00726CE5" w:rsidRDefault="002A7D5A" w:rsidP="002C14E8">
      <w:pPr>
        <w:spacing w:after="120"/>
        <w:ind w:left="2268" w:right="1134" w:hanging="1134"/>
        <w:jc w:val="both"/>
      </w:pPr>
      <w:r w:rsidRPr="00726CE5">
        <w:t>3.6.</w:t>
      </w:r>
      <w:r w:rsidRPr="00726CE5">
        <w:tab/>
        <w:t>At the request of the manufacturer and in agreement with the responsible authority the functional capacity for venting can be demonstrated, when applicable, by an equivalent alternative procedure.</w:t>
      </w:r>
    </w:p>
    <w:p w14:paraId="4135268D" w14:textId="77777777" w:rsidR="002A7D5A" w:rsidRPr="00726CE5" w:rsidRDefault="002A7D5A" w:rsidP="002C14E8">
      <w:pPr>
        <w:spacing w:after="120"/>
        <w:ind w:left="2268" w:right="1134" w:hanging="1134"/>
        <w:jc w:val="both"/>
      </w:pPr>
      <w:r w:rsidRPr="00726CE5">
        <w:t>4.</w:t>
      </w:r>
      <w:r w:rsidRPr="00726CE5">
        <w:tab/>
        <w:t>Purge test</w:t>
      </w:r>
    </w:p>
    <w:p w14:paraId="2F14CE9C" w14:textId="77777777" w:rsidR="002A7D5A" w:rsidRPr="00726CE5" w:rsidRDefault="002A7D5A" w:rsidP="002C14E8">
      <w:pPr>
        <w:spacing w:after="120"/>
        <w:ind w:left="2268" w:right="1134" w:hanging="1134"/>
        <w:jc w:val="both"/>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4C46F2EA" w14:textId="77777777" w:rsidR="002A7D5A" w:rsidRPr="00726CE5" w:rsidRDefault="002A7D5A" w:rsidP="002C14E8">
      <w:pPr>
        <w:spacing w:after="120"/>
        <w:ind w:left="2268" w:right="1134" w:hanging="1134"/>
        <w:jc w:val="both"/>
      </w:pPr>
      <w:r w:rsidRPr="00726CE5">
        <w:t>4.2.</w:t>
      </w:r>
      <w:r w:rsidRPr="00726CE5">
        <w:tab/>
        <w:t>The manufacturer may use a flow meter of his own choosing, if acceptable to the responsible authority.</w:t>
      </w:r>
    </w:p>
    <w:p w14:paraId="58E1D658" w14:textId="77777777" w:rsidR="002A7D5A" w:rsidRPr="00726CE5" w:rsidRDefault="002A7D5A" w:rsidP="002C14E8">
      <w:pPr>
        <w:spacing w:after="120"/>
        <w:ind w:left="2268" w:right="1134" w:hanging="1134"/>
        <w:jc w:val="both"/>
      </w:pPr>
      <w:r w:rsidRPr="00726CE5">
        <w:lastRenderedPageBreak/>
        <w:t>4.3.</w:t>
      </w:r>
      <w:r w:rsidRPr="00726CE5">
        <w:tab/>
        <w:t>The vehicle shall be operated in such a manner that any design feature of the purge system that could restrict purge operation is detected and the circumstances noted.</w:t>
      </w:r>
    </w:p>
    <w:p w14:paraId="6AE8D7EA" w14:textId="77777777" w:rsidR="002A7D5A" w:rsidRPr="00726CE5" w:rsidRDefault="002A7D5A" w:rsidP="002C14E8">
      <w:pPr>
        <w:spacing w:after="120"/>
        <w:ind w:left="2268" w:right="1134" w:hanging="1134"/>
        <w:jc w:val="both"/>
      </w:pPr>
      <w:r w:rsidRPr="00726CE5">
        <w:t>4.4.</w:t>
      </w:r>
      <w:r w:rsidRPr="00726CE5">
        <w:tab/>
        <w:t>Whilst the engine is operating within the bounds noted in paragraph 4.3. of this appendix, the air flow shall be determined by either:</w:t>
      </w:r>
    </w:p>
    <w:p w14:paraId="01B02612" w14:textId="77777777" w:rsidR="002A7D5A" w:rsidRPr="00726CE5" w:rsidRDefault="002A7D5A" w:rsidP="002C14E8">
      <w:pPr>
        <w:spacing w:after="120"/>
        <w:ind w:left="2268" w:right="1134" w:hanging="1134"/>
        <w:jc w:val="both"/>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5DB12FF8" w14:textId="77777777" w:rsidR="002A7D5A" w:rsidRPr="00726CE5" w:rsidRDefault="002A7D5A" w:rsidP="002C14E8">
      <w:pPr>
        <w:spacing w:after="120"/>
        <w:ind w:left="2268" w:right="1134" w:hanging="1134"/>
        <w:jc w:val="both"/>
      </w:pPr>
      <w:r w:rsidRPr="00726CE5">
        <w:t>4.4.2.</w:t>
      </w:r>
      <w:r w:rsidRPr="00726CE5">
        <w:tab/>
        <w:t>If an alternative flow measuring device is used, a reading of no less than 1.0 litre per minute shall be detectable.</w:t>
      </w:r>
    </w:p>
    <w:p w14:paraId="718A161C" w14:textId="77777777" w:rsidR="002A7D5A" w:rsidRPr="00726CE5" w:rsidRDefault="002A7D5A" w:rsidP="002C14E8">
      <w:pPr>
        <w:spacing w:after="120"/>
        <w:ind w:left="2268" w:right="1134" w:hanging="1134"/>
        <w:jc w:val="both"/>
      </w:pPr>
      <w:r w:rsidRPr="00726CE5">
        <w:t>4.4.3.</w:t>
      </w:r>
      <w:r w:rsidRPr="00726CE5">
        <w:tab/>
        <w:t>At the request of the manufacturer and in agreement with the responsible authority an equivalent alternative purge test procedure can be used.</w:t>
      </w:r>
    </w:p>
    <w:p w14:paraId="597F18EC" w14:textId="77777777" w:rsidR="002A7D5A" w:rsidRDefault="002A7D5A" w:rsidP="002C14E8">
      <w:pPr>
        <w:ind w:right="1134"/>
      </w:pPr>
    </w:p>
    <w:p w14:paraId="7BEBED2C" w14:textId="77777777" w:rsidR="002A7D5A" w:rsidRDefault="002A7D5A" w:rsidP="002C14E8">
      <w:pPr>
        <w:ind w:right="1134"/>
      </w:pPr>
      <w:r>
        <w:br w:type="page"/>
      </w:r>
      <w:r w:rsidRPr="00902CD2">
        <w:rPr>
          <w:b/>
          <w:bCs/>
          <w:color w:val="000000" w:themeColor="text1"/>
          <w:sz w:val="28"/>
          <w:szCs w:val="28"/>
        </w:rPr>
        <w:lastRenderedPageBreak/>
        <w:t xml:space="preserve">Appendix </w:t>
      </w:r>
      <w:r>
        <w:rPr>
          <w:b/>
          <w:bCs/>
          <w:color w:val="000000" w:themeColor="text1"/>
          <w:sz w:val="28"/>
          <w:szCs w:val="28"/>
        </w:rPr>
        <w:t>5</w:t>
      </w:r>
      <w:r w:rsidRPr="00902CD2">
        <w:rPr>
          <w:b/>
          <w:bCs/>
          <w:color w:val="000000" w:themeColor="text1"/>
        </w:rPr>
        <w:t xml:space="preserve"> </w:t>
      </w:r>
    </w:p>
    <w:p w14:paraId="24F6B037" w14:textId="77777777" w:rsidR="002A7D5A" w:rsidRPr="00902CD2" w:rsidRDefault="002A7D5A" w:rsidP="002C14E8">
      <w:pPr>
        <w:spacing w:after="120"/>
        <w:ind w:left="2268" w:right="1134" w:hanging="1134"/>
        <w:jc w:val="both"/>
        <w:rPr>
          <w:color w:val="000000" w:themeColor="text1"/>
        </w:rPr>
      </w:pPr>
      <w:r w:rsidRPr="00902CD2">
        <w:rPr>
          <w:color w:val="000000" w:themeColor="text1"/>
        </w:rPr>
        <w:t>Only applicable for Level 1A;</w:t>
      </w:r>
    </w:p>
    <w:p w14:paraId="26D2F1F1" w14:textId="77777777" w:rsidR="002A7D5A" w:rsidRPr="00902CD2" w:rsidRDefault="00EA7859" w:rsidP="00C824C7">
      <w:pPr>
        <w:pStyle w:val="HChG"/>
      </w:pPr>
      <w:r>
        <w:tab/>
      </w:r>
      <w:r>
        <w:tab/>
      </w:r>
      <w:r w:rsidR="002A7D5A" w:rsidRPr="00902CD2">
        <w:t>Devices for monitoring on board the vehicle the consumption of fuel and/or electric energy</w:t>
      </w:r>
    </w:p>
    <w:p w14:paraId="05987AB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w:t>
      </w:r>
      <w:r w:rsidRPr="00902CD2">
        <w:rPr>
          <w:color w:val="000000" w:themeColor="text1"/>
        </w:rPr>
        <w:tab/>
        <w:t>Introduction</w:t>
      </w:r>
    </w:p>
    <w:p w14:paraId="45A8F2AF" w14:textId="77777777" w:rsidR="002A7D5A" w:rsidRPr="00902CD2" w:rsidRDefault="002A7D5A" w:rsidP="002C14E8">
      <w:pPr>
        <w:spacing w:after="120"/>
        <w:ind w:left="2268" w:right="1134"/>
        <w:jc w:val="both"/>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7D72F77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w:t>
      </w:r>
      <w:r w:rsidRPr="00902CD2">
        <w:rPr>
          <w:color w:val="000000" w:themeColor="text1"/>
        </w:rPr>
        <w:tab/>
        <w:t>Definitions</w:t>
      </w:r>
    </w:p>
    <w:p w14:paraId="3E8D876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569019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713B1E8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040ECBF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6B412C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054252A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6</w:t>
      </w:r>
      <w:r w:rsidR="00235BED">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5C68FCF9"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7</w:t>
      </w:r>
      <w:r w:rsidR="00235BED">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42BDBA6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8</w:t>
      </w:r>
      <w:r w:rsidR="00235BED">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03A56C2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9</w:t>
      </w:r>
      <w:r w:rsidR="00235BED">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C338A8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0</w:t>
      </w:r>
      <w:r w:rsidR="00235BED">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6056663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w:t>
      </w:r>
      <w:r w:rsidRPr="00902CD2">
        <w:rPr>
          <w:color w:val="000000" w:themeColor="text1"/>
        </w:rPr>
        <w:tab/>
        <w:t>Information to be determined, stored and made available</w:t>
      </w:r>
    </w:p>
    <w:p w14:paraId="6D9CFC1D"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The OBFCM device </w:t>
      </w:r>
      <w:r w:rsidRPr="00F65C20">
        <w:rPr>
          <w:color w:val="000000" w:themeColor="text1"/>
        </w:rPr>
        <w:t xml:space="preserve">shall determine at least the following parameters and store the lifetime values on board the vehicle. The parameters shall be calculated </w:t>
      </w:r>
      <w:r w:rsidRPr="00F65C20">
        <w:rPr>
          <w:color w:val="000000" w:themeColor="text1"/>
        </w:rPr>
        <w:lastRenderedPageBreak/>
        <w:t>and scaled according the standards referred to in paragraph 6.5.3.2 (a) of Appendix 1 to Annex C5.</w:t>
      </w:r>
    </w:p>
    <w:p w14:paraId="3A80C91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79AF483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a)</w:t>
      </w:r>
      <w:r w:rsidRPr="00902CD2">
        <w:rPr>
          <w:color w:val="000000" w:themeColor="text1"/>
        </w:rPr>
        <w:tab/>
        <w:t>Total fuel consumed (lifetime) (litres);</w:t>
      </w:r>
    </w:p>
    <w:p w14:paraId="5471CC5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b)</w:t>
      </w:r>
      <w:r w:rsidRPr="00902CD2">
        <w:rPr>
          <w:color w:val="000000" w:themeColor="text1"/>
        </w:rPr>
        <w:tab/>
        <w:t>total distance travelled (lifetime) (kilometres);</w:t>
      </w:r>
    </w:p>
    <w:p w14:paraId="2CB9946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c)</w:t>
      </w:r>
      <w:r w:rsidRPr="00902CD2">
        <w:rPr>
          <w:color w:val="000000" w:themeColor="text1"/>
        </w:rPr>
        <w:tab/>
        <w:t>engine fuel rate (grams/second);</w:t>
      </w:r>
    </w:p>
    <w:p w14:paraId="667F08F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d)</w:t>
      </w:r>
      <w:r w:rsidRPr="00902CD2">
        <w:rPr>
          <w:color w:val="000000" w:themeColor="text1"/>
        </w:rPr>
        <w:tab/>
        <w:t>engine fuel rate (litres/hour);</w:t>
      </w:r>
    </w:p>
    <w:p w14:paraId="3288960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e)</w:t>
      </w:r>
      <w:r w:rsidRPr="00902CD2">
        <w:rPr>
          <w:color w:val="000000" w:themeColor="text1"/>
        </w:rPr>
        <w:tab/>
        <w:t>vehicle fuel rate (grams/second);</w:t>
      </w:r>
    </w:p>
    <w:p w14:paraId="3CF01BE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f)</w:t>
      </w:r>
      <w:r w:rsidRPr="00902CD2">
        <w:rPr>
          <w:color w:val="000000" w:themeColor="text1"/>
        </w:rPr>
        <w:tab/>
        <w:t>vehicle speed (kilometres/hour).</w:t>
      </w:r>
    </w:p>
    <w:p w14:paraId="626C325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2.</w:t>
      </w:r>
      <w:r w:rsidRPr="00902CD2">
        <w:rPr>
          <w:color w:val="000000" w:themeColor="text1"/>
        </w:rPr>
        <w:tab/>
        <w:t>For OVC-HEVs:</w:t>
      </w:r>
    </w:p>
    <w:p w14:paraId="6BD3BB8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a)</w:t>
      </w:r>
      <w:r w:rsidRPr="00902CD2">
        <w:rPr>
          <w:color w:val="000000" w:themeColor="text1"/>
        </w:rPr>
        <w:tab/>
        <w:t>Total fuel consumed (lifetime) (litres);</w:t>
      </w:r>
    </w:p>
    <w:p w14:paraId="34CECD7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b)</w:t>
      </w:r>
      <w:r w:rsidRPr="00902CD2">
        <w:rPr>
          <w:color w:val="000000" w:themeColor="text1"/>
        </w:rPr>
        <w:tab/>
        <w:t>total fuel consumed in charge depleting operation (lifetime) (litres);</w:t>
      </w:r>
    </w:p>
    <w:p w14:paraId="7CAC2AF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c)</w:t>
      </w:r>
      <w:r w:rsidRPr="00902CD2">
        <w:rPr>
          <w:color w:val="000000" w:themeColor="text1"/>
        </w:rPr>
        <w:tab/>
        <w:t>total fuel consumed in driver-selectable charge increasing operation (lifetime) (litres);</w:t>
      </w:r>
    </w:p>
    <w:p w14:paraId="73F9011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d)</w:t>
      </w:r>
      <w:r w:rsidRPr="00902CD2">
        <w:rPr>
          <w:color w:val="000000" w:themeColor="text1"/>
        </w:rPr>
        <w:tab/>
        <w:t>total distance travelled (lifetime) (kilometres);</w:t>
      </w:r>
    </w:p>
    <w:p w14:paraId="32AB0A59"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e)</w:t>
      </w:r>
      <w:r w:rsidRPr="00902CD2">
        <w:rPr>
          <w:color w:val="000000" w:themeColor="text1"/>
        </w:rPr>
        <w:tab/>
        <w:t>total distance travelled in charge depleting operation with engine off (lifetime) (kilometres);</w:t>
      </w:r>
    </w:p>
    <w:p w14:paraId="66B8C71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f)</w:t>
      </w:r>
      <w:r w:rsidRPr="00902CD2">
        <w:rPr>
          <w:color w:val="000000" w:themeColor="text1"/>
        </w:rPr>
        <w:tab/>
        <w:t>total distance travelled in charge depleting operation with engine running (lifetime) (kilometres);</w:t>
      </w:r>
    </w:p>
    <w:p w14:paraId="59BA46C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g)</w:t>
      </w:r>
      <w:r w:rsidRPr="00902CD2">
        <w:rPr>
          <w:color w:val="000000" w:themeColor="text1"/>
        </w:rPr>
        <w:tab/>
        <w:t>total distance travelled in driver-selectable charge increasing operation (lifetime) (kilometres);</w:t>
      </w:r>
    </w:p>
    <w:p w14:paraId="5A3AD59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h)</w:t>
      </w:r>
      <w:r w:rsidRPr="00902CD2">
        <w:rPr>
          <w:color w:val="000000" w:themeColor="text1"/>
        </w:rPr>
        <w:tab/>
        <w:t>engine fuel rate (grams/second);</w:t>
      </w:r>
    </w:p>
    <w:p w14:paraId="1E21587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i)</w:t>
      </w:r>
      <w:r w:rsidRPr="00902CD2">
        <w:rPr>
          <w:color w:val="000000" w:themeColor="text1"/>
        </w:rPr>
        <w:tab/>
        <w:t>engine fuel rate (litres/hour);</w:t>
      </w:r>
    </w:p>
    <w:p w14:paraId="004B160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j)</w:t>
      </w:r>
      <w:r w:rsidRPr="00902CD2">
        <w:rPr>
          <w:color w:val="000000" w:themeColor="text1"/>
        </w:rPr>
        <w:tab/>
        <w:t>vehicle fuel rate (grams/second);</w:t>
      </w:r>
    </w:p>
    <w:p w14:paraId="5B98299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k)</w:t>
      </w:r>
      <w:r w:rsidRPr="00902CD2">
        <w:rPr>
          <w:color w:val="000000" w:themeColor="text1"/>
        </w:rPr>
        <w:tab/>
        <w:t>vehicle speed (kilometres/hour);</w:t>
      </w:r>
    </w:p>
    <w:p w14:paraId="778037A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ab/>
        <w:t>(l)</w:t>
      </w:r>
      <w:r w:rsidRPr="00902CD2">
        <w:rPr>
          <w:color w:val="000000" w:themeColor="text1"/>
        </w:rPr>
        <w:tab/>
        <w:t>total grid energy into the battery (lifetime) (kWh).</w:t>
      </w:r>
    </w:p>
    <w:p w14:paraId="0CE514C9"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w:t>
      </w:r>
      <w:r w:rsidRPr="00902CD2">
        <w:rPr>
          <w:color w:val="000000" w:themeColor="text1"/>
        </w:rPr>
        <w:tab/>
        <w:t>Accuracy</w:t>
      </w:r>
    </w:p>
    <w:p w14:paraId="4B5B1F3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1</w:t>
      </w:r>
      <w:r w:rsidR="00235BED">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01C848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w:t>
      </w:r>
      <w:r w:rsidR="00235BED">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7B9DF4E7" w14:textId="77777777" w:rsidR="002A7D5A" w:rsidRPr="00902CD2" w:rsidRDefault="002A7D5A" w:rsidP="002C14E8">
      <w:pPr>
        <w:spacing w:after="120"/>
        <w:ind w:left="2268" w:right="1134" w:hanging="1134"/>
        <w:jc w:val="both"/>
        <w:rPr>
          <w:color w:val="000000" w:themeColor="text1"/>
        </w:rPr>
      </w:pPr>
    </w:p>
    <w:p w14:paraId="75C93B9A" w14:textId="77777777" w:rsidR="002A7D5A" w:rsidRPr="00902CD2" w:rsidRDefault="002A7D5A" w:rsidP="002C14E8">
      <w:pPr>
        <w:spacing w:after="120"/>
        <w:ind w:left="2268" w:right="1134"/>
        <w:jc w:val="both"/>
        <w:rPr>
          <w:color w:val="000000" w:themeColor="text1"/>
        </w:rPr>
      </w:pPr>
      <w:r w:rsidRPr="00902CD2">
        <w:rPr>
          <w:noProof/>
          <w:color w:val="000000" w:themeColor="text1"/>
          <w:lang w:val="en-US" w:eastAsia="zh-CN"/>
        </w:rPr>
        <w:drawing>
          <wp:inline distT="0" distB="0" distL="0" distR="0" wp14:anchorId="232E3F89" wp14:editId="40482FA1">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4"/>
                    <a:stretch>
                      <a:fillRect/>
                    </a:stretch>
                  </pic:blipFill>
                  <pic:spPr>
                    <a:xfrm>
                      <a:off x="0" y="0"/>
                      <a:ext cx="2743200" cy="276225"/>
                    </a:xfrm>
                    <a:prstGeom prst="rect">
                      <a:avLst/>
                    </a:prstGeom>
                  </pic:spPr>
                </pic:pic>
              </a:graphicData>
            </a:graphic>
          </wp:inline>
        </w:drawing>
      </w:r>
    </w:p>
    <w:p w14:paraId="44007343" w14:textId="77777777" w:rsidR="002A7D5A" w:rsidRPr="00902CD2" w:rsidRDefault="002A7D5A" w:rsidP="002C14E8">
      <w:pPr>
        <w:spacing w:after="120"/>
        <w:ind w:left="2268" w:right="1134" w:hanging="1134"/>
        <w:jc w:val="both"/>
        <w:rPr>
          <w:color w:val="000000" w:themeColor="text1"/>
        </w:rPr>
      </w:pPr>
      <w:r w:rsidRPr="00902CD2">
        <w:rPr>
          <w:color w:val="000000" w:themeColor="text1"/>
        </w:rPr>
        <w:t>Where:</w:t>
      </w:r>
    </w:p>
    <w:p w14:paraId="6052B5F8" w14:textId="77777777" w:rsidR="002A7D5A" w:rsidRPr="00902CD2" w:rsidRDefault="002A7D5A" w:rsidP="002C14E8">
      <w:pPr>
        <w:spacing w:after="120"/>
        <w:ind w:left="3828" w:right="1134" w:hanging="2694"/>
        <w:jc w:val="both"/>
        <w:rPr>
          <w:color w:val="000000" w:themeColor="text1"/>
        </w:rPr>
      </w:pPr>
      <w:r w:rsidRPr="00902CD2">
        <w:rPr>
          <w:color w:val="000000" w:themeColor="text1"/>
        </w:rPr>
        <w:t>Fuel_Consumed</w:t>
      </w:r>
      <w:r w:rsidRPr="00902CD2">
        <w:rPr>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on a </w:t>
      </w:r>
      <w:r w:rsidRPr="00F65C20">
        <w:rPr>
          <w:color w:val="000000" w:themeColor="text1"/>
        </w:rPr>
        <w:t>vehicle representative of the OBFCM family] in accordance with paragraph 1.2 of Annex B6, calculated in accordance with paragraph 6 of Annex B7, using emission results over the total cycle before applying corrections (output of step 2 in Table A7/1 of Annex B7), multiplied</w:t>
      </w:r>
      <w:r w:rsidRPr="00902CD2">
        <w:rPr>
          <w:color w:val="000000" w:themeColor="text1"/>
        </w:rPr>
        <w:t xml:space="preserve"> by the actual distance driven and divided by 100.</w:t>
      </w:r>
    </w:p>
    <w:p w14:paraId="601BC2C2" w14:textId="77777777" w:rsidR="002A7D5A" w:rsidRPr="00902CD2" w:rsidRDefault="002A7D5A" w:rsidP="002C14E8">
      <w:pPr>
        <w:spacing w:after="120"/>
        <w:ind w:left="3828" w:right="1134" w:hanging="2694"/>
        <w:jc w:val="both"/>
        <w:rPr>
          <w:color w:val="000000" w:themeColor="text1"/>
        </w:rPr>
      </w:pPr>
      <w:r w:rsidRPr="00902CD2">
        <w:rPr>
          <w:color w:val="000000" w:themeColor="text1"/>
        </w:rPr>
        <w:lastRenderedPageBreak/>
        <w:t>Fuel_Consumed</w:t>
      </w:r>
      <w:r w:rsidRPr="00902CD2">
        <w:rPr>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240B7A40" w14:textId="77777777" w:rsidR="002A7D5A" w:rsidRPr="00902CD2" w:rsidRDefault="002A7D5A" w:rsidP="002C14E8">
      <w:pPr>
        <w:spacing w:after="120"/>
        <w:ind w:left="2268" w:right="1134" w:hanging="1134"/>
        <w:jc w:val="both"/>
        <w:rPr>
          <w:color w:val="000000" w:themeColor="text1"/>
        </w:rPr>
      </w:pPr>
      <w:r w:rsidRPr="00902CD2">
        <w:rPr>
          <w:color w:val="000000" w:themeColor="text1"/>
        </w:rPr>
        <w:t>For OVC-HEVs the charge-sustaining Type 1 test shall be used.</w:t>
      </w:r>
    </w:p>
    <w:p w14:paraId="675DA0B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1</w:t>
      </w:r>
      <w:r w:rsidR="00235BED">
        <w:rPr>
          <w:color w:val="000000" w:themeColor="text1"/>
        </w:rPr>
        <w:t>.</w:t>
      </w:r>
      <w:r w:rsidRPr="00902CD2">
        <w:rPr>
          <w:color w:val="000000" w:themeColor="text1"/>
        </w:rPr>
        <w:tab/>
        <w:t xml:space="preserve">If the accuracy requirements set out </w:t>
      </w:r>
      <w:r w:rsidRPr="00F65C20">
        <w:rPr>
          <w:color w:val="000000" w:themeColor="text1"/>
        </w:rPr>
        <w:t>in paragraph 4.2 are</w:t>
      </w:r>
      <w:r w:rsidRPr="00902CD2">
        <w:rPr>
          <w:color w:val="000000" w:themeColor="text1"/>
        </w:rPr>
        <w:t xml:space="preserve"> not met, the accuracy shall be recalculated for subsequent Type 1 tests performed [on the vehicle representative of the OBFCM family] in </w:t>
      </w:r>
      <w:r w:rsidRPr="00F65C20">
        <w:rPr>
          <w:color w:val="000000" w:themeColor="text1"/>
        </w:rPr>
        <w:t>accordance with paragraph 1.2</w:t>
      </w:r>
      <w:r w:rsidR="00235BED">
        <w:rPr>
          <w:color w:val="000000" w:themeColor="text1"/>
        </w:rPr>
        <w:t>.</w:t>
      </w:r>
      <w:r w:rsidRPr="00F65C20">
        <w:rPr>
          <w:color w:val="000000" w:themeColor="text1"/>
        </w:rPr>
        <w:t xml:space="preserve">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0DEAB66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2</w:t>
      </w:r>
      <w:r w:rsidR="00235BED">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235BED">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an OBFCM family containing only vehicles] tested without using the interpolation method (vehicle H), and six tests for [all other OBFCM families] (three tests for vehicle H and three tests for vehicle L). The accuracy shall be recalculated for the additional subsequent Type 1 tests in accordance with the formulae in paragraph 4.2</w:t>
      </w:r>
      <w:r w:rsidR="00235BED">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0063D91F"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3.</w:t>
      </w:r>
      <w:r w:rsidRPr="00902CD2">
        <w:rPr>
          <w:color w:val="000000" w:themeColor="text1"/>
        </w:rPr>
        <w:tab/>
        <w:t>At the request of the manufacturer and approval of the approval authority, for the values stored according to the definitions described in paragraphs 2.3., 2.4. and 2.5</w:t>
      </w:r>
      <w:r w:rsidR="00235BED">
        <w:rPr>
          <w:color w:val="000000" w:themeColor="text1"/>
        </w:rPr>
        <w:t>.</w:t>
      </w:r>
      <w:r w:rsidRPr="00902CD2">
        <w:rPr>
          <w:color w:val="000000" w:themeColor="text1"/>
        </w:rPr>
        <w:t xml:space="preserve"> of this appendix, the manufacturer may take account of effects which contribute to CO2 emissions other than those from combustion of fuel injected into the engine during a Type 1 test. Examples of these effects are injection of SCR reagent, purging of an active charcoal canister, combustion of lubrication oil etc. The manufacturer shall provide the approval authority with an explanation of these adjustments, where applicable.]</w:t>
      </w:r>
    </w:p>
    <w:p w14:paraId="118D35FC" w14:textId="77777777" w:rsidR="002A7D5A" w:rsidRPr="00902CD2" w:rsidRDefault="002A7D5A" w:rsidP="002C14E8">
      <w:pPr>
        <w:tabs>
          <w:tab w:val="left" w:pos="2268"/>
        </w:tabs>
        <w:spacing w:after="120"/>
        <w:ind w:left="2268" w:right="1134" w:hanging="1134"/>
        <w:jc w:val="both"/>
        <w:rPr>
          <w:color w:val="000000" w:themeColor="text1"/>
        </w:rPr>
      </w:pPr>
      <w:r w:rsidRPr="00902CD2">
        <w:rPr>
          <w:b/>
          <w:bCs/>
          <w:color w:val="000000" w:themeColor="text1"/>
        </w:rPr>
        <w:t>5.</w:t>
      </w:r>
      <w:r w:rsidRPr="00902CD2">
        <w:rPr>
          <w:b/>
          <w:bCs/>
          <w:color w:val="000000" w:themeColor="text1"/>
        </w:rPr>
        <w:tab/>
      </w:r>
      <w:r w:rsidRPr="00902CD2">
        <w:rPr>
          <w:b/>
          <w:bCs/>
          <w:i/>
          <w:iCs/>
          <w:color w:val="000000" w:themeColor="text1"/>
        </w:rPr>
        <w:t>Access to the information provided by the OBFCM device</w:t>
      </w:r>
    </w:p>
    <w:p w14:paraId="715CAF1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1</w:t>
      </w:r>
      <w:r w:rsidR="00235BED">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235BED">
        <w:rPr>
          <w:color w:val="000000" w:themeColor="text1"/>
        </w:rPr>
        <w:t>.</w:t>
      </w:r>
      <w:r w:rsidRPr="00F65C20">
        <w:rPr>
          <w:color w:val="000000" w:themeColor="text1"/>
        </w:rPr>
        <w:t xml:space="preserve"> (a) and 6.5.3.2</w:t>
      </w:r>
      <w:r w:rsidR="00235BED">
        <w:rPr>
          <w:color w:val="000000" w:themeColor="text1"/>
        </w:rPr>
        <w:t>.</w:t>
      </w:r>
      <w:r w:rsidRPr="00F65C20">
        <w:rPr>
          <w:color w:val="000000" w:themeColor="text1"/>
        </w:rPr>
        <w:t xml:space="preserve"> (a) of Appendix 1 to Annex C5.</w:t>
      </w:r>
    </w:p>
    <w:p w14:paraId="0BB68D9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entered into service the values of the lifetime counters shall be preserved.</w:t>
      </w:r>
    </w:p>
    <w:p w14:paraId="75636DD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3</w:t>
      </w:r>
      <w:r w:rsidR="00235BED">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0278C41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6E078630" w14:textId="77777777" w:rsidR="002A7D5A" w:rsidRPr="00902CD2" w:rsidRDefault="002A7D5A" w:rsidP="002C14E8">
      <w:pPr>
        <w:spacing w:after="120" w:line="280" w:lineRule="atLeast"/>
        <w:ind w:left="2268" w:right="1134" w:hanging="1134"/>
        <w:jc w:val="both"/>
        <w:rPr>
          <w:color w:val="000000" w:themeColor="text1"/>
        </w:rPr>
      </w:pPr>
    </w:p>
    <w:p w14:paraId="31B3C57E" w14:textId="77777777" w:rsidR="002A7D5A" w:rsidRPr="00F24F88" w:rsidRDefault="002A7D5A" w:rsidP="002C14E8">
      <w:pPr>
        <w:ind w:right="1134"/>
        <w:rPr>
          <w:color w:val="000000" w:themeColor="text1"/>
        </w:rPr>
      </w:pPr>
      <w:r>
        <w:br w:type="page"/>
      </w:r>
      <w:bookmarkStart w:id="41" w:name="Annex_XII"/>
      <w:bookmarkEnd w:id="41"/>
      <w:r w:rsidRPr="00F24F88">
        <w:rPr>
          <w:b/>
          <w:bCs/>
          <w:color w:val="000000" w:themeColor="text1"/>
          <w:sz w:val="28"/>
          <w:szCs w:val="28"/>
        </w:rPr>
        <w:lastRenderedPageBreak/>
        <w:t xml:space="preserve">Appendix 6 </w:t>
      </w:r>
    </w:p>
    <w:p w14:paraId="58AC4C76" w14:textId="77777777" w:rsidR="002A7D5A" w:rsidRPr="00F24F88" w:rsidRDefault="00F24F88" w:rsidP="00F24F88">
      <w:pPr>
        <w:pStyle w:val="HChG"/>
      </w:pPr>
      <w:r>
        <w:tab/>
      </w:r>
      <w:r>
        <w:tab/>
      </w:r>
      <w:r w:rsidR="002A7D5A" w:rsidRPr="00F24F88">
        <w:t>Requirements for vehicles that use a reagent for the exhaust after-treatment system</w:t>
      </w:r>
    </w:p>
    <w:p w14:paraId="64FE34F7" w14:textId="77777777" w:rsidR="002A7D5A" w:rsidRPr="00902CD2" w:rsidRDefault="002A7D5A" w:rsidP="00F24F88">
      <w:pPr>
        <w:spacing w:after="120"/>
        <w:ind w:left="2268" w:right="1134" w:hanging="1134"/>
        <w:jc w:val="both"/>
        <w:rPr>
          <w:color w:val="000000" w:themeColor="text1"/>
        </w:rPr>
      </w:pPr>
      <w:bookmarkStart w:id="42" w:name="Annex_XVII"/>
      <w:bookmarkEnd w:id="42"/>
      <w:r w:rsidRPr="00902CD2">
        <w:rPr>
          <w:color w:val="000000" w:themeColor="text1"/>
        </w:rPr>
        <w:t xml:space="preserve">1. </w:t>
      </w:r>
      <w:r w:rsidR="00F24F88">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0742C95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2833C24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64B0572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w:t>
      </w:r>
      <w:r w:rsidRPr="00902CD2">
        <w:rPr>
          <w:color w:val="000000" w:themeColor="text1"/>
        </w:rPr>
        <w:tab/>
        <w:t xml:space="preserve">Reagent indication </w:t>
      </w:r>
    </w:p>
    <w:p w14:paraId="5C0BA88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4D934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w:t>
      </w:r>
      <w:r w:rsidRPr="00902CD2">
        <w:rPr>
          <w:color w:val="000000" w:themeColor="text1"/>
        </w:rPr>
        <w:tab/>
        <w:t>Driver warning system</w:t>
      </w:r>
    </w:p>
    <w:p w14:paraId="29178F7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07E69F9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35845C6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31D90C3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6EB69A6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3.5.</w:t>
      </w:r>
      <w:r w:rsidRPr="00902CD2">
        <w:rPr>
          <w:color w:val="000000" w:themeColor="text1"/>
        </w:rPr>
        <w:tab/>
        <w:t xml:space="preserve">The warning system shall activate at a distance equivalent to a driving range of at least 2,400 km in advance of the reagent tank becoming empty, or at the </w:t>
      </w:r>
      <w:r w:rsidRPr="00902CD2">
        <w:rPr>
          <w:color w:val="000000" w:themeColor="text1"/>
        </w:rPr>
        <w:lastRenderedPageBreak/>
        <w:t>choice of the manufacturer at the latest when the level of reagent in the tank reaches one of the following levels:</w:t>
      </w:r>
    </w:p>
    <w:p w14:paraId="6E4E6E5B"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a level expected to be sufficient for driving 150 per cent of an average driving range with a complete tank of fuel; or</w:t>
      </w:r>
    </w:p>
    <w:p w14:paraId="51EC8C86"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10 per cent of the capacity of the reagent tank,</w:t>
      </w:r>
    </w:p>
    <w:p w14:paraId="7AD7C712" w14:textId="77777777" w:rsidR="002A7D5A" w:rsidRPr="00902CD2" w:rsidRDefault="002A7D5A" w:rsidP="002C14E8">
      <w:pPr>
        <w:spacing w:after="120"/>
        <w:ind w:left="2268" w:right="1134"/>
        <w:jc w:val="both"/>
        <w:rPr>
          <w:color w:val="000000" w:themeColor="text1"/>
        </w:rPr>
      </w:pPr>
      <w:r w:rsidRPr="00902CD2">
        <w:rPr>
          <w:color w:val="000000" w:themeColor="text1"/>
        </w:rPr>
        <w:t>whichever occurs earlier.</w:t>
      </w:r>
    </w:p>
    <w:p w14:paraId="42FCE7F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w:t>
      </w:r>
      <w:r w:rsidRPr="00902CD2">
        <w:rPr>
          <w:color w:val="000000" w:themeColor="text1"/>
        </w:rPr>
        <w:tab/>
        <w:t>Identification of incorrect reagent</w:t>
      </w:r>
    </w:p>
    <w:p w14:paraId="7B5AB95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6284AEDE"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735757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w:t>
      </w:r>
      <w:r w:rsidRPr="00902CD2">
        <w:rPr>
          <w:color w:val="000000" w:themeColor="text1"/>
        </w:rPr>
        <w:tab/>
        <w:t>Reagent consumption monitoring</w:t>
      </w:r>
    </w:p>
    <w:p w14:paraId="78E7D82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15D2BE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E6A635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72719E0D"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The level of reagent in the on-vehicle storage tank; and</w:t>
      </w:r>
    </w:p>
    <w:p w14:paraId="0BC94153"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42DBD68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06C10C6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3705705C"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66B441F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C5300E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lastRenderedPageBreak/>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0755D6BD"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031BD513" w14:textId="77777777" w:rsidR="002A7D5A" w:rsidRPr="00902CD2" w:rsidRDefault="002A7D5A" w:rsidP="002C14E8">
      <w:pPr>
        <w:spacing w:after="120"/>
        <w:ind w:left="2268" w:right="1134"/>
        <w:jc w:val="both"/>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5DC9E728"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7.</w:t>
      </w:r>
      <w:r w:rsidRPr="00902CD2">
        <w:rPr>
          <w:color w:val="000000" w:themeColor="text1"/>
        </w:rPr>
        <w:tab/>
        <w:t xml:space="preserve">Storage of failure information </w:t>
      </w:r>
    </w:p>
    <w:p w14:paraId="25B5DEA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D2B4D1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113A1DF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w:t>
      </w:r>
      <w:r w:rsidRPr="00902CD2">
        <w:rPr>
          <w:color w:val="000000" w:themeColor="text1"/>
        </w:rPr>
        <w:tab/>
        <w:t>Driver inducement system</w:t>
      </w:r>
    </w:p>
    <w:p w14:paraId="7D9C4AB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6FEA70D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FF7005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11D480D8"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205F8848"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BFBF346"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5BB071FC"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1B11BB2C" w14:textId="77777777" w:rsidR="002A7D5A" w:rsidRPr="00902CD2" w:rsidRDefault="002A7D5A" w:rsidP="002C14E8">
      <w:pPr>
        <w:spacing w:after="120"/>
        <w:ind w:left="2268" w:right="1134"/>
        <w:jc w:val="both"/>
        <w:rPr>
          <w:color w:val="000000" w:themeColor="text1"/>
        </w:rPr>
      </w:pPr>
      <w:r w:rsidRPr="00902CD2">
        <w:rPr>
          <w:color w:val="000000" w:themeColor="text1"/>
        </w:rPr>
        <w:lastRenderedPageBreak/>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12464CAC" w14:textId="77777777" w:rsidR="002A7D5A" w:rsidRPr="00902CD2" w:rsidRDefault="002A7D5A" w:rsidP="002C14E8">
      <w:pPr>
        <w:spacing w:after="120"/>
        <w:ind w:left="2268" w:right="1134"/>
        <w:jc w:val="both"/>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2DF8131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 8.3.3. and 8.3.4</w:t>
      </w:r>
      <w:r w:rsidR="00235BED">
        <w:rPr>
          <w:color w:val="000000" w:themeColor="text1"/>
        </w:rPr>
        <w:t>.</w:t>
      </w:r>
      <w:r w:rsidRPr="00F65C20">
        <w:rPr>
          <w:color w:val="000000" w:themeColor="text1"/>
        </w:rPr>
        <w:t xml:space="preserve"> (as applicable).</w:t>
      </w:r>
    </w:p>
    <w:p w14:paraId="210214F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7EAB12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319BF1B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46943E83"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402F034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669E876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6ABD398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785407D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w:t>
      </w:r>
      <w:r w:rsidRPr="00902CD2">
        <w:rPr>
          <w:color w:val="000000" w:themeColor="text1"/>
        </w:rPr>
        <w:tab/>
        <w:t>This paragraph and sub-paragraphs are only applicable for Level 1A</w:t>
      </w:r>
    </w:p>
    <w:p w14:paraId="4ABCC3BA"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46AD9880"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4.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w:t>
      </w:r>
      <w:r w:rsidRPr="00902CD2">
        <w:rPr>
          <w:color w:val="000000" w:themeColor="text1"/>
        </w:rPr>
        <w:t xml:space="preserve"> shall be prevented immediately after the vehicle has travelled a distance expected to be sufficient for driving the average driving range of the vehicle with a complete tank of fuel since the activation of the inducement system.</w:t>
      </w:r>
    </w:p>
    <w:p w14:paraId="0CC04FD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lastRenderedPageBreak/>
        <w:t>8.3.4.2.</w:t>
      </w:r>
      <w:r w:rsidRPr="00902CD2">
        <w:rPr>
          <w:color w:val="000000" w:themeColor="text1"/>
        </w:rPr>
        <w:tab/>
        <w:t xml:space="preserve">In the case </w:t>
      </w:r>
      <w:r w:rsidRPr="00F65C20">
        <w:rPr>
          <w:color w:val="000000" w:themeColor="text1"/>
        </w:rPr>
        <w:t>that the inducement system was activated at the level described in paragraph 8.2.(b), engine</w:t>
      </w:r>
      <w:r w:rsidRPr="00902CD2">
        <w:rPr>
          <w:color w:val="000000" w:themeColor="text1"/>
        </w:rPr>
        <w:t xml:space="preserve"> restarts shall be prevented immediately after the vehicle has travelled a distance expected to be sufficient for driving 75 per cent of the average driving range of the vehicle with a complete tank of fuel since the activation of the inducement system.</w:t>
      </w:r>
    </w:p>
    <w:p w14:paraId="48C42082"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 xml:space="preserve">8.3.4.3. </w:t>
      </w:r>
      <w:r w:rsidRPr="00902CD2">
        <w:rPr>
          <w:color w:val="000000" w:themeColor="text1"/>
        </w:rPr>
        <w:tab/>
        <w:t xml:space="preserve">In the </w:t>
      </w:r>
      <w:r w:rsidRPr="00F65C20">
        <w:rPr>
          <w:color w:val="000000" w:themeColor="text1"/>
        </w:rPr>
        <w:t>case that 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  </w:t>
      </w:r>
    </w:p>
    <w:p w14:paraId="271FEB8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3.4.4.</w:t>
      </w:r>
      <w:r w:rsidRPr="00902CD2">
        <w:rPr>
          <w:color w:val="000000" w:themeColor="text1"/>
        </w:rPr>
        <w:tab/>
        <w:t xml:space="preserve">In addition, </w:t>
      </w:r>
      <w:r w:rsidRPr="00F65C20">
        <w:rPr>
          <w:color w:val="000000" w:themeColor="text1"/>
        </w:rPr>
        <w:t>engine restarts shall be prevented immediately after the reagent tank becomes empty, should this situation occur earlier than the situations specified in paragraphs 8.3.4.1, 8.3.4.2. or 8.3.4.3.</w:t>
      </w:r>
    </w:p>
    <w:p w14:paraId="0E9C4F4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1D99FC1C"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expected to be sufficient for driving 150 per cent of an average driving range with a complete tank of fuel; or</w:t>
      </w:r>
    </w:p>
    <w:p w14:paraId="3769832F"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 xml:space="preserve">at least 10 per cent of the capacity of the reagent tank. </w:t>
      </w:r>
    </w:p>
    <w:p w14:paraId="65DA60B6" w14:textId="77777777" w:rsidR="002A7D5A" w:rsidRPr="00902CD2" w:rsidRDefault="002A7D5A" w:rsidP="002C14E8">
      <w:pPr>
        <w:spacing w:after="120"/>
        <w:ind w:left="2268" w:right="1134"/>
        <w:jc w:val="both"/>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05BD20A1"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399734A"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70E8BD90" w14:textId="77777777" w:rsidR="002A7D5A" w:rsidRPr="00902CD2" w:rsidRDefault="002A7D5A" w:rsidP="002C14E8">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The conditions under which the vehicle can be restarted.</w:t>
      </w:r>
    </w:p>
    <w:p w14:paraId="2BBD3BC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5ABA59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74FCCA07"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20DF5A8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w:t>
      </w:r>
      <w:r w:rsidRPr="00902CD2">
        <w:rPr>
          <w:color w:val="000000" w:themeColor="text1"/>
        </w:rPr>
        <w:tab/>
        <w:t xml:space="preserve">Information requirements </w:t>
      </w:r>
    </w:p>
    <w:p w14:paraId="33A04A0D"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745B53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3846707A"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lastRenderedPageBreak/>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0155BC36"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1220675"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215EA21B"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467D9E74" w14:textId="77777777" w:rsidR="002A7D5A" w:rsidRPr="00902CD2" w:rsidRDefault="002A7D5A" w:rsidP="002C14E8">
      <w:pPr>
        <w:tabs>
          <w:tab w:val="left" w:pos="2268"/>
        </w:tabs>
        <w:spacing w:after="120"/>
        <w:ind w:left="2268" w:right="1134" w:hanging="1134"/>
        <w:jc w:val="both"/>
        <w:rPr>
          <w:color w:val="000000" w:themeColor="text1"/>
        </w:rPr>
      </w:pPr>
      <w:r w:rsidRPr="00902CD2">
        <w:rPr>
          <w:color w:val="000000" w:themeColor="text1"/>
        </w:rPr>
        <w:t>10.</w:t>
      </w:r>
      <w:r w:rsidRPr="00902CD2">
        <w:rPr>
          <w:color w:val="000000" w:themeColor="text1"/>
        </w:rPr>
        <w:tab/>
        <w:t>Operating conditions of the after-treatment system</w:t>
      </w:r>
    </w:p>
    <w:p w14:paraId="5C34AE44" w14:textId="77777777" w:rsidR="002A7D5A" w:rsidRPr="00902CD2" w:rsidRDefault="002A7D5A" w:rsidP="002C14E8">
      <w:pPr>
        <w:spacing w:after="120"/>
        <w:ind w:left="2268" w:right="1134"/>
        <w:jc w:val="both"/>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6C0E56A5" w14:textId="77777777" w:rsidR="002A7D5A" w:rsidRPr="00902CD2" w:rsidRDefault="002A7D5A" w:rsidP="002C14E8">
      <w:pPr>
        <w:spacing w:after="120"/>
        <w:ind w:left="2268" w:right="1134" w:hanging="1134"/>
        <w:jc w:val="both"/>
        <w:rPr>
          <w:color w:val="000000" w:themeColor="text1"/>
        </w:rPr>
      </w:pPr>
    </w:p>
    <w:p w14:paraId="7D1EE003" w14:textId="77777777" w:rsidR="002A7D5A" w:rsidRDefault="002A7D5A" w:rsidP="002C14E8">
      <w:pPr>
        <w:spacing w:after="120"/>
        <w:ind w:left="2268" w:right="1134" w:hanging="1134"/>
        <w:jc w:val="both"/>
      </w:pPr>
    </w:p>
    <w:p w14:paraId="2484DED5" w14:textId="77777777" w:rsidR="002A7D5A" w:rsidRDefault="002A7D5A" w:rsidP="002C14E8">
      <w:pPr>
        <w:spacing w:after="120"/>
        <w:ind w:left="2268" w:right="1134" w:hanging="1134"/>
        <w:jc w:val="both"/>
      </w:pPr>
    </w:p>
    <w:p w14:paraId="18656214" w14:textId="77777777" w:rsidR="002A7D5A" w:rsidRDefault="002A7D5A" w:rsidP="002C14E8">
      <w:pPr>
        <w:ind w:right="1134"/>
      </w:pPr>
      <w:r>
        <w:br w:type="page"/>
      </w:r>
    </w:p>
    <w:tbl>
      <w:tblPr>
        <w:tblpPr w:leftFromText="142" w:rightFromText="142" w:vertAnchor="text" w:tblpY="1"/>
        <w:tblOverlap w:val="never"/>
        <w:tblW w:w="12332" w:type="dxa"/>
        <w:tblCellMar>
          <w:left w:w="0" w:type="dxa"/>
          <w:right w:w="0" w:type="dxa"/>
        </w:tblCellMar>
        <w:tblLook w:val="04A0" w:firstRow="1" w:lastRow="0" w:firstColumn="1" w:lastColumn="0" w:noHBand="0" w:noVBand="1"/>
      </w:tblPr>
      <w:tblGrid>
        <w:gridCol w:w="3969"/>
        <w:gridCol w:w="5528"/>
        <w:gridCol w:w="2835"/>
      </w:tblGrid>
      <w:tr w:rsidR="002A7D5A" w14:paraId="210F4DD2" w14:textId="77777777" w:rsidTr="0002710F">
        <w:trPr>
          <w:trHeight w:hRule="exact" w:val="2835"/>
        </w:trPr>
        <w:tc>
          <w:tcPr>
            <w:tcW w:w="3969" w:type="dxa"/>
            <w:tcMar>
              <w:top w:w="8" w:type="dxa"/>
              <w:left w:w="5" w:type="dxa"/>
              <w:bottom w:w="15" w:type="dxa"/>
              <w:right w:w="5" w:type="dxa"/>
            </w:tcMar>
            <w:hideMark/>
          </w:tcPr>
          <w:p w14:paraId="047064CC" w14:textId="77777777" w:rsidR="002A7D5A" w:rsidRDefault="002A7D5A" w:rsidP="00C824C7">
            <w:pPr>
              <w:pStyle w:val="HChG"/>
            </w:pPr>
            <w:r>
              <w:lastRenderedPageBreak/>
              <w:t>Annexes Part A</w:t>
            </w:r>
          </w:p>
        </w:tc>
        <w:tc>
          <w:tcPr>
            <w:tcW w:w="5528" w:type="dxa"/>
            <w:tcMar>
              <w:top w:w="8" w:type="dxa"/>
              <w:left w:w="5" w:type="dxa"/>
              <w:bottom w:w="15" w:type="dxa"/>
              <w:right w:w="5" w:type="dxa"/>
            </w:tcMar>
          </w:tcPr>
          <w:p w14:paraId="66D79D2E" w14:textId="77777777" w:rsidR="002A7D5A" w:rsidRDefault="002A7D5A" w:rsidP="008A522A">
            <w:pPr>
              <w:spacing w:before="120" w:line="420" w:lineRule="atLeast"/>
              <w:rPr>
                <w:color w:val="000000"/>
                <w:sz w:val="40"/>
                <w:szCs w:val="40"/>
              </w:rPr>
            </w:pPr>
          </w:p>
        </w:tc>
        <w:tc>
          <w:tcPr>
            <w:tcW w:w="2835" w:type="dxa"/>
            <w:tcMar>
              <w:top w:w="8" w:type="dxa"/>
              <w:left w:w="5" w:type="dxa"/>
              <w:bottom w:w="15" w:type="dxa"/>
              <w:right w:w="5" w:type="dxa"/>
            </w:tcMar>
            <w:hideMark/>
          </w:tcPr>
          <w:p w14:paraId="78B5DAF4" w14:textId="77777777" w:rsidR="002A7D5A" w:rsidRDefault="002A7D5A" w:rsidP="008A522A">
            <w:pPr>
              <w:spacing w:before="240"/>
              <w:rPr>
                <w:color w:val="000000"/>
              </w:rPr>
            </w:pPr>
          </w:p>
          <w:p w14:paraId="739DBC65" w14:textId="77777777" w:rsidR="002A7D5A" w:rsidRDefault="002A7D5A" w:rsidP="008A522A">
            <w:pPr>
              <w:rPr>
                <w:color w:val="000000"/>
              </w:rPr>
            </w:pPr>
          </w:p>
          <w:p w14:paraId="05517557" w14:textId="77777777" w:rsidR="002A7D5A" w:rsidRDefault="002A7D5A" w:rsidP="008A522A">
            <w:pPr>
              <w:rPr>
                <w:color w:val="000000"/>
              </w:rPr>
            </w:pPr>
          </w:p>
        </w:tc>
      </w:tr>
    </w:tbl>
    <w:p w14:paraId="63292224" w14:textId="77777777" w:rsidR="002A7D5A" w:rsidRDefault="002A7D5A" w:rsidP="002A7D5A"/>
    <w:p w14:paraId="3C0FA967" w14:textId="77777777" w:rsidR="002A7D5A" w:rsidRPr="00F71279" w:rsidRDefault="002A7D5A" w:rsidP="0002710F">
      <w:pPr>
        <w:spacing w:after="120"/>
        <w:ind w:left="416" w:right="1134"/>
        <w:jc w:val="both"/>
      </w:pPr>
      <w:r w:rsidRPr="00F71279">
        <w:t>[</w:t>
      </w:r>
      <w:r w:rsidRPr="00F71279">
        <w:rPr>
          <w:u w:val="single"/>
        </w:rPr>
        <w:t>Note: This section (Annexes Part A) has been developed to include all the relevant information to be collected before, during and after the vehicle type approval process, under Level 1A, Level 1B and Level 2. However, the required information needs to be distinguished for the different levels in various sections and the specific formats for each of these type approval levels has not yet been fully finalised. This will be accomplished with an informal document before the vote in the 80th GRPE in January 2020.</w:t>
      </w:r>
      <w:r w:rsidRPr="00F71279">
        <w:t>]</w:t>
      </w:r>
    </w:p>
    <w:p w14:paraId="3FE2A497" w14:textId="77777777" w:rsidR="002A7D5A" w:rsidRDefault="002A7D5A" w:rsidP="002A7D5A"/>
    <w:p w14:paraId="74D11C54" w14:textId="77777777" w:rsidR="002A7D5A" w:rsidRDefault="002A7D5A" w:rsidP="002A7D5A"/>
    <w:p w14:paraId="1538BCCD" w14:textId="77777777" w:rsidR="002A7D5A" w:rsidRPr="00C824C7" w:rsidRDefault="002A7D5A" w:rsidP="00215E4D">
      <w:pPr>
        <w:pStyle w:val="HMG"/>
        <w:rPr>
          <w:sz w:val="28"/>
          <w:szCs w:val="28"/>
        </w:rPr>
      </w:pPr>
      <w:r>
        <w:br w:type="page"/>
      </w:r>
      <w:bookmarkStart w:id="43" w:name="_Toc392497042"/>
      <w:bookmarkStart w:id="44" w:name="_Toc407097367"/>
      <w:r w:rsidRPr="00C824C7">
        <w:rPr>
          <w:sz w:val="28"/>
          <w:szCs w:val="28"/>
        </w:rPr>
        <w:lastRenderedPageBreak/>
        <w:t>Annex A1</w:t>
      </w:r>
      <w:bookmarkEnd w:id="43"/>
      <w:bookmarkEnd w:id="44"/>
    </w:p>
    <w:p w14:paraId="3CAFC8BC" w14:textId="77777777" w:rsidR="002A7D5A" w:rsidRDefault="002A7D5A" w:rsidP="00215E4D">
      <w:pPr>
        <w:pStyle w:val="HChG"/>
      </w:pPr>
      <w:r>
        <w:tab/>
      </w:r>
      <w:r>
        <w:tab/>
      </w:r>
      <w:bookmarkStart w:id="45" w:name="_Toc392497043"/>
      <w:bookmarkStart w:id="46" w:name="_Toc407097368"/>
      <w:r>
        <w:t>Engine and vehicle characteristics and information concerning the conduct of tests</w:t>
      </w:r>
      <w:bookmarkEnd w:id="45"/>
      <w:bookmarkEnd w:id="46"/>
    </w:p>
    <w:p w14:paraId="3EB499FB" w14:textId="77777777" w:rsidR="002A7D5A" w:rsidRDefault="002A7D5A" w:rsidP="002A7D5A">
      <w:pPr>
        <w:spacing w:after="120"/>
        <w:ind w:left="1134" w:right="1134"/>
        <w:jc w:val="both"/>
      </w:pPr>
      <w:r>
        <w:t>The following information, when applicable, shall be supplied in triplicate and include a list of contents.</w:t>
      </w:r>
    </w:p>
    <w:p w14:paraId="3184092D" w14:textId="77777777" w:rsidR="002A7D5A" w:rsidRPr="00FF0513" w:rsidRDefault="002A7D5A" w:rsidP="002A7D5A">
      <w:pPr>
        <w:spacing w:after="120"/>
        <w:ind w:left="1134" w:right="1134"/>
        <w:jc w:val="both"/>
      </w:pPr>
      <w:r>
        <w:t xml:space="preserve">If there are drawings, </w:t>
      </w:r>
      <w:r w:rsidRPr="00FF0513">
        <w:t>they shall be to an appropriate scale and show sufficient detail; they shall be presented in A4 format or folded to that format. Photographs, if any, shall show sufficient detail.</w:t>
      </w:r>
    </w:p>
    <w:p w14:paraId="3160D8C4" w14:textId="77777777" w:rsidR="002A7D5A" w:rsidRDefault="002A7D5A" w:rsidP="002A7D5A">
      <w:pPr>
        <w:spacing w:after="120"/>
        <w:ind w:left="1134" w:right="1134"/>
        <w:jc w:val="both"/>
      </w:pPr>
      <w:r w:rsidRPr="00FF0513">
        <w:t>If the systems, components or separate technical units have electronic controls, information concerning their performance shall be supplied.</w:t>
      </w:r>
    </w:p>
    <w:p w14:paraId="6B68B3BD" w14:textId="77777777" w:rsidR="002A7D5A" w:rsidRPr="00FF0513" w:rsidRDefault="002A7D5A" w:rsidP="002A7D5A">
      <w:pPr>
        <w:spacing w:after="120"/>
        <w:ind w:left="1134" w:right="1134"/>
        <w:jc w:val="both"/>
      </w:pPr>
      <w:r>
        <w:t>[Add new text for providing the regulation level]</w:t>
      </w:r>
    </w:p>
    <w:p w14:paraId="2AC44004" w14:textId="77777777" w:rsidR="002A7D5A" w:rsidRPr="00FF0513" w:rsidRDefault="002A7D5A" w:rsidP="002A7D5A">
      <w:pPr>
        <w:spacing w:before="120" w:after="120"/>
        <w:ind w:left="1134"/>
        <w:jc w:val="both"/>
      </w:pPr>
    </w:p>
    <w:tbl>
      <w:tblPr>
        <w:tblW w:w="0" w:type="auto"/>
        <w:tblInd w:w="116" w:type="dxa"/>
        <w:tblCellMar>
          <w:left w:w="0" w:type="dxa"/>
          <w:right w:w="0" w:type="dxa"/>
        </w:tblCellMar>
        <w:tblLook w:val="04A0" w:firstRow="1" w:lastRow="0" w:firstColumn="1" w:lastColumn="0" w:noHBand="0" w:noVBand="1"/>
      </w:tblPr>
      <w:tblGrid>
        <w:gridCol w:w="2807"/>
        <w:gridCol w:w="135"/>
        <w:gridCol w:w="6564"/>
      </w:tblGrid>
      <w:tr w:rsidR="002A7D5A" w:rsidRPr="00FF0513" w14:paraId="6A1362B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891B9" w14:textId="77777777" w:rsidR="002A7D5A" w:rsidRPr="00FF0513" w:rsidRDefault="002A7D5A" w:rsidP="008A522A">
            <w:pPr>
              <w:spacing w:before="60" w:after="60"/>
            </w:pPr>
            <w:r w:rsidRPr="00FF0513">
              <w:t>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B4FDC" w14:textId="77777777" w:rsidR="002A7D5A" w:rsidRPr="00FF0513" w:rsidRDefault="002A7D5A" w:rsidP="008A522A">
            <w:pPr>
              <w:spacing w:before="60" w:after="60"/>
            </w:pPr>
            <w:r w:rsidRPr="00FF0513">
              <w:t>GENERAL</w:t>
            </w:r>
          </w:p>
        </w:tc>
      </w:tr>
      <w:tr w:rsidR="002A7D5A" w:rsidRPr="00FF0513" w14:paraId="5FA9EF5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F93B" w14:textId="77777777" w:rsidR="002A7D5A" w:rsidRPr="00FF0513" w:rsidRDefault="002A7D5A" w:rsidP="008A522A">
            <w:pPr>
              <w:spacing w:before="60" w:after="60"/>
            </w:pPr>
            <w:r w:rsidRPr="00FF0513">
              <w:t>0.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F69E" w14:textId="77777777" w:rsidR="002A7D5A" w:rsidRPr="00FF0513" w:rsidRDefault="002A7D5A" w:rsidP="008A522A">
            <w:pPr>
              <w:spacing w:before="60" w:after="60"/>
            </w:pPr>
            <w:r w:rsidRPr="00FF0513">
              <w:t>Make (trade name of manufacturer): …</w:t>
            </w:r>
          </w:p>
        </w:tc>
      </w:tr>
      <w:tr w:rsidR="002A7D5A" w:rsidRPr="00FF0513" w14:paraId="7A1BA92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03560" w14:textId="77777777" w:rsidR="002A7D5A" w:rsidRPr="00FF0513" w:rsidRDefault="002A7D5A" w:rsidP="008A522A">
            <w:pPr>
              <w:spacing w:before="60" w:after="60"/>
            </w:pPr>
            <w:r w:rsidRPr="00FF0513">
              <w:t>0.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C6A02" w14:textId="77777777" w:rsidR="002A7D5A" w:rsidRPr="00FF0513" w:rsidRDefault="002A7D5A" w:rsidP="008A522A">
            <w:pPr>
              <w:spacing w:before="60" w:after="60"/>
            </w:pPr>
            <w:r w:rsidRPr="00FF0513">
              <w:t>Type: …</w:t>
            </w:r>
          </w:p>
        </w:tc>
      </w:tr>
      <w:tr w:rsidR="002A7D5A" w:rsidRPr="00FF0513" w14:paraId="2A540FC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9351" w14:textId="77777777" w:rsidR="002A7D5A" w:rsidRPr="00FF0513" w:rsidRDefault="002A7D5A" w:rsidP="008A522A">
            <w:pPr>
              <w:spacing w:before="60" w:after="60"/>
            </w:pPr>
            <w:r w:rsidRPr="00FF0513">
              <w:t>0.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14300" w14:textId="77777777" w:rsidR="002A7D5A" w:rsidRPr="00FF0513" w:rsidRDefault="002A7D5A" w:rsidP="008A522A">
            <w:pPr>
              <w:spacing w:before="60" w:after="60"/>
            </w:pPr>
            <w:r w:rsidRPr="00FF0513">
              <w:t>Commercial name(s) (if available): …</w:t>
            </w:r>
          </w:p>
        </w:tc>
      </w:tr>
      <w:tr w:rsidR="002A7D5A" w:rsidRPr="00FF0513" w14:paraId="16B8FE62"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ED2CF" w14:textId="77777777" w:rsidR="002A7D5A" w:rsidRPr="00FF0513" w:rsidRDefault="002A7D5A" w:rsidP="008A522A">
            <w:pPr>
              <w:spacing w:before="60" w:after="60"/>
            </w:pPr>
            <w:r w:rsidRPr="00FF0513">
              <w:t xml:space="preserve">0.2.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A36E6" w14:textId="77777777" w:rsidR="002A7D5A" w:rsidRPr="00FF0513" w:rsidRDefault="002A7D5A" w:rsidP="008A522A">
            <w:pPr>
              <w:spacing w:before="60" w:after="60"/>
            </w:pPr>
            <w:r w:rsidRPr="00FF0513">
              <w:t xml:space="preserve">Identifiers: </w:t>
            </w:r>
          </w:p>
        </w:tc>
      </w:tr>
      <w:tr w:rsidR="002A7D5A" w:rsidRPr="00FF0513" w14:paraId="62AE792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3AD7F" w14:textId="77777777" w:rsidR="002A7D5A" w:rsidRPr="00FF0513" w:rsidRDefault="002A7D5A" w:rsidP="008A522A">
            <w:pPr>
              <w:spacing w:before="60" w:after="60"/>
            </w:pPr>
            <w:r w:rsidRPr="00FF0513">
              <w:t>0.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3CE4E" w14:textId="77777777" w:rsidR="002A7D5A" w:rsidRPr="00FF0513" w:rsidRDefault="002A7D5A" w:rsidP="008A522A">
            <w:pPr>
              <w:spacing w:before="60" w:after="60"/>
            </w:pPr>
            <w:r w:rsidRPr="00FF0513">
              <w:t xml:space="preserve">Interpolation family's identifier: …  </w:t>
            </w:r>
          </w:p>
        </w:tc>
      </w:tr>
      <w:tr w:rsidR="002A7D5A" w:rsidRPr="00FF0513" w14:paraId="2A13980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9A4F4" w14:textId="77777777" w:rsidR="002A7D5A" w:rsidRPr="00FF0513" w:rsidRDefault="002A7D5A" w:rsidP="008A522A">
            <w:pPr>
              <w:spacing w:before="60" w:after="60"/>
            </w:pPr>
            <w:r w:rsidRPr="00FF0513">
              <w:t>0.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A06CD" w14:textId="77777777" w:rsidR="002A7D5A" w:rsidRPr="00FF0513" w:rsidRDefault="002A7D5A" w:rsidP="008A522A">
            <w:pPr>
              <w:spacing w:before="60" w:after="60"/>
            </w:pPr>
            <w:r w:rsidRPr="00FF0513">
              <w:t xml:space="preserve">ATCT family's identifier: …  </w:t>
            </w:r>
          </w:p>
        </w:tc>
      </w:tr>
      <w:tr w:rsidR="002A7D5A" w:rsidRPr="00FF0513" w14:paraId="30CFE37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B1450" w14:textId="77777777" w:rsidR="002A7D5A" w:rsidRPr="00FF0513" w:rsidRDefault="002A7D5A" w:rsidP="008A522A">
            <w:pPr>
              <w:spacing w:before="60" w:after="60"/>
            </w:pPr>
            <w:r w:rsidRPr="00FF0513">
              <w:t xml:space="preserve">0.2.3.4.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71283" w14:textId="77777777" w:rsidR="002A7D5A" w:rsidRDefault="002A7D5A" w:rsidP="008A522A">
            <w:pPr>
              <w:spacing w:before="60" w:after="60"/>
            </w:pPr>
            <w:r w:rsidRPr="00FF0513">
              <w:t xml:space="preserve">Roadload family's </w:t>
            </w:r>
            <w:r w:rsidRPr="00C37B47">
              <w:t>identifier </w:t>
            </w:r>
          </w:p>
          <w:p w14:paraId="6A5DF012" w14:textId="77777777" w:rsidR="002A7D5A" w:rsidRPr="00FF0513" w:rsidRDefault="002A7D5A" w:rsidP="008A522A">
            <w:pPr>
              <w:spacing w:before="60" w:after="60"/>
            </w:pPr>
            <w:r w:rsidRPr="00C37B47">
              <w:t>[</w:t>
            </w:r>
            <w:r w:rsidRPr="00711351">
              <w:t>How to deal with more than one family identifier?]</w:t>
            </w:r>
          </w:p>
        </w:tc>
      </w:tr>
      <w:tr w:rsidR="002A7D5A" w:rsidRPr="00FF0513" w14:paraId="1EF63B5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72367" w14:textId="77777777" w:rsidR="002A7D5A" w:rsidRPr="00FF0513" w:rsidRDefault="002A7D5A" w:rsidP="008A522A">
            <w:pPr>
              <w:spacing w:before="60" w:after="60"/>
            </w:pPr>
            <w:r w:rsidRPr="00FF0513">
              <w:t xml:space="preserve">0.2.3.4.1.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5FCF6" w14:textId="77777777" w:rsidR="002A7D5A" w:rsidRPr="00FF0513" w:rsidRDefault="002A7D5A" w:rsidP="008A522A">
            <w:pPr>
              <w:spacing w:before="60" w:after="60"/>
            </w:pPr>
            <w:r w:rsidRPr="00FF0513">
              <w:t xml:space="preserve">Roadload family of VH: …  </w:t>
            </w:r>
          </w:p>
        </w:tc>
      </w:tr>
      <w:tr w:rsidR="002A7D5A" w:rsidRPr="00FF0513" w14:paraId="5BE00E5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F4781" w14:textId="77777777" w:rsidR="002A7D5A" w:rsidRPr="00FF0513" w:rsidRDefault="002A7D5A" w:rsidP="008A522A">
            <w:pPr>
              <w:spacing w:before="60" w:after="60"/>
            </w:pPr>
            <w:r w:rsidRPr="00FF0513">
              <w:t xml:space="preserve">0.2.3.4.2.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703F7" w14:textId="77777777" w:rsidR="002A7D5A" w:rsidRPr="00FF0513" w:rsidRDefault="002A7D5A" w:rsidP="008A522A">
            <w:pPr>
              <w:spacing w:before="60" w:after="60"/>
            </w:pPr>
            <w:r w:rsidRPr="00FF0513">
              <w:t xml:space="preserve">Roadload family of VL: …  </w:t>
            </w:r>
          </w:p>
        </w:tc>
      </w:tr>
      <w:tr w:rsidR="002A7D5A" w:rsidRPr="00FF0513" w14:paraId="7380D83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32A39" w14:textId="77777777" w:rsidR="002A7D5A" w:rsidRPr="00FF0513" w:rsidRDefault="002A7D5A" w:rsidP="008A522A">
            <w:pPr>
              <w:spacing w:before="60" w:after="60"/>
            </w:pPr>
            <w:r w:rsidRPr="00FF0513">
              <w:t xml:space="preserve">0.2.3.4.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7A7E5" w14:textId="77777777" w:rsidR="002A7D5A" w:rsidRPr="00FF0513" w:rsidRDefault="002A7D5A" w:rsidP="008A522A">
            <w:pPr>
              <w:spacing w:before="60" w:after="60"/>
            </w:pPr>
            <w:r w:rsidRPr="00FF0513">
              <w:t xml:space="preserve">Roadload families applicable in the interpolation family: …  </w:t>
            </w:r>
          </w:p>
        </w:tc>
      </w:tr>
      <w:tr w:rsidR="002A7D5A" w:rsidRPr="00FF0513" w14:paraId="67279F8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31ED4" w14:textId="77777777" w:rsidR="002A7D5A" w:rsidRPr="00FF0513" w:rsidRDefault="002A7D5A" w:rsidP="008A522A">
            <w:pPr>
              <w:spacing w:before="60" w:after="60"/>
            </w:pPr>
            <w:r w:rsidRPr="00FF0513">
              <w:t xml:space="preserve">0.2.3.5.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2800E" w14:textId="77777777" w:rsidR="002A7D5A" w:rsidRPr="00FF0513" w:rsidRDefault="002A7D5A" w:rsidP="008A522A">
            <w:pPr>
              <w:spacing w:before="60" w:after="60"/>
            </w:pPr>
            <w:r w:rsidRPr="00FF0513">
              <w:t xml:space="preserve">Roadload Matrix family's identifier: … </w:t>
            </w:r>
          </w:p>
        </w:tc>
      </w:tr>
      <w:tr w:rsidR="002A7D5A" w:rsidRPr="00FF0513" w14:paraId="07FDDEC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F12F8" w14:textId="77777777" w:rsidR="002A7D5A" w:rsidRPr="00FF0513" w:rsidRDefault="002A7D5A" w:rsidP="008A522A">
            <w:pPr>
              <w:spacing w:before="60" w:after="60"/>
            </w:pPr>
            <w:r w:rsidRPr="00FF0513">
              <w:t xml:space="preserve">0.2.3.6.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79EA5" w14:textId="77777777" w:rsidR="002A7D5A" w:rsidRPr="00FF0513" w:rsidRDefault="002A7D5A" w:rsidP="008A522A">
            <w:pPr>
              <w:spacing w:before="60" w:after="60"/>
            </w:pPr>
            <w:r w:rsidRPr="00FF0513">
              <w:t xml:space="preserve">Periodic regeneration family's identifier: …  </w:t>
            </w:r>
          </w:p>
        </w:tc>
      </w:tr>
      <w:tr w:rsidR="002A7D5A" w:rsidRPr="00FF0513" w14:paraId="05CE938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96DE3" w14:textId="77777777" w:rsidR="002A7D5A" w:rsidRPr="00FF0513" w:rsidRDefault="002A7D5A" w:rsidP="008A522A">
            <w:pPr>
              <w:spacing w:before="60" w:after="60"/>
            </w:pPr>
            <w:r w:rsidRPr="00FF0513">
              <w:t xml:space="preserve">0.2.3.7.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96A44" w14:textId="77777777" w:rsidR="002A7D5A" w:rsidRPr="00FF0513" w:rsidRDefault="002A7D5A" w:rsidP="008A522A">
            <w:pPr>
              <w:spacing w:before="60" w:after="60"/>
            </w:pPr>
            <w:r w:rsidRPr="00FF0513">
              <w:t xml:space="preserve">Evaporative test family's identifier: … </w:t>
            </w:r>
          </w:p>
        </w:tc>
      </w:tr>
      <w:tr w:rsidR="002A7D5A" w:rsidRPr="00FF0513" w14:paraId="5E4CB52C" w14:textId="77777777" w:rsidTr="008A522A">
        <w:tc>
          <w:tcPr>
            <w:tcW w:w="2807"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60FDD624" w14:textId="77777777" w:rsidR="002A7D5A" w:rsidRPr="00FF0513" w:rsidRDefault="002A7D5A" w:rsidP="008A522A">
            <w:pPr>
              <w:spacing w:before="60" w:after="60"/>
            </w:pPr>
            <w:r w:rsidRPr="00711351">
              <w:t>0.2.3.8.</w:t>
            </w:r>
            <w:r w:rsidRPr="00FF0513">
              <w:rPr>
                <w:shd w:val="clear" w:color="auto" w:fill="FFFF00"/>
              </w:rPr>
              <w:t xml:space="preserve">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CFCD9" w14:textId="77777777" w:rsidR="002A7D5A" w:rsidRPr="00FF0513" w:rsidRDefault="002A7D5A" w:rsidP="008A522A">
            <w:pPr>
              <w:spacing w:before="60" w:after="60"/>
            </w:pPr>
            <w:r w:rsidRPr="00711351">
              <w:t>OBD family's identifier: …</w:t>
            </w:r>
          </w:p>
        </w:tc>
      </w:tr>
      <w:tr w:rsidR="002A7D5A" w:rsidRPr="00FF0513" w14:paraId="0DF0803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F367F" w14:textId="77777777" w:rsidR="002A7D5A" w:rsidRPr="00FF0513" w:rsidRDefault="002A7D5A" w:rsidP="008A522A">
            <w:pPr>
              <w:spacing w:before="60" w:after="60"/>
            </w:pPr>
            <w:r w:rsidRPr="00FF0513">
              <w:t xml:space="preserve">0.2.3.9.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A73FE" w14:textId="77777777" w:rsidR="002A7D5A" w:rsidRPr="00FF0513" w:rsidRDefault="002A7D5A" w:rsidP="008A522A">
            <w:pPr>
              <w:spacing w:before="60" w:after="60"/>
            </w:pPr>
            <w:r w:rsidRPr="00FF0513">
              <w:t>Durability family’s identifier: …</w:t>
            </w:r>
          </w:p>
        </w:tc>
      </w:tr>
      <w:tr w:rsidR="002A7D5A" w:rsidRPr="00FF0513" w14:paraId="137DC4C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26BA8" w14:textId="77777777" w:rsidR="002A7D5A" w:rsidRPr="00FF0513" w:rsidRDefault="002A7D5A" w:rsidP="008A522A">
            <w:pPr>
              <w:spacing w:before="60" w:after="60"/>
            </w:pPr>
            <w:r w:rsidRPr="00FF0513">
              <w:t xml:space="preserve">0.2.3.10.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8EB0A" w14:textId="77777777" w:rsidR="002A7D5A" w:rsidRPr="00FF0513" w:rsidRDefault="002A7D5A" w:rsidP="008A522A">
            <w:pPr>
              <w:spacing w:before="60" w:after="60"/>
            </w:pPr>
            <w:r w:rsidRPr="00FF0513">
              <w:t>SCR family’s identifier: …</w:t>
            </w:r>
          </w:p>
        </w:tc>
      </w:tr>
      <w:tr w:rsidR="002A7D5A" w:rsidRPr="00FF0513" w14:paraId="445EBF3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F2366B" w14:textId="77777777" w:rsidR="002A7D5A" w:rsidRPr="00FF0513" w:rsidRDefault="002A7D5A" w:rsidP="008A522A">
            <w:pPr>
              <w:spacing w:before="60" w:after="60"/>
            </w:pPr>
            <w:r w:rsidRPr="00FF0513">
              <w:t>0.2.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E8EF3" w14:textId="77777777" w:rsidR="002A7D5A" w:rsidRPr="00FF0513" w:rsidRDefault="002A7D5A" w:rsidP="008A522A">
            <w:pPr>
              <w:spacing w:before="60" w:after="60"/>
            </w:pPr>
            <w:r w:rsidRPr="00FF0513">
              <w:t>Gas Fuelled Vehicle family’s identifier</w:t>
            </w:r>
          </w:p>
        </w:tc>
      </w:tr>
      <w:tr w:rsidR="002A7D5A" w:rsidRPr="00FF0513" w14:paraId="5524756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DA9101" w14:textId="77777777" w:rsidR="002A7D5A" w:rsidRPr="00FF0513" w:rsidRDefault="002A7D5A" w:rsidP="008A522A">
            <w:pPr>
              <w:spacing w:before="60" w:after="60"/>
            </w:pPr>
            <w:r w:rsidRPr="00FF0513">
              <w:t>0.2.3.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975AE" w14:textId="77777777" w:rsidR="002A7D5A" w:rsidRPr="00FF0513" w:rsidRDefault="002A7D5A" w:rsidP="008A522A">
            <w:pPr>
              <w:spacing w:before="60" w:after="60"/>
            </w:pPr>
            <w:r w:rsidRPr="00FF0513">
              <w:t>OBFCM family’s identifier</w:t>
            </w:r>
          </w:p>
        </w:tc>
      </w:tr>
      <w:tr w:rsidR="002A7D5A" w:rsidRPr="00FF0513" w14:paraId="483C3A4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884B9" w14:textId="77777777" w:rsidR="002A7D5A" w:rsidRPr="00FF0513" w:rsidRDefault="002A7D5A" w:rsidP="008A522A">
            <w:pPr>
              <w:spacing w:before="60" w:after="60"/>
            </w:pPr>
            <w:r w:rsidRPr="00FF0513">
              <w:t xml:space="preserve">0.2.3.1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88FAA" w14:textId="77777777" w:rsidR="002A7D5A" w:rsidRPr="00FF0513" w:rsidRDefault="002A7D5A" w:rsidP="008A522A">
            <w:pPr>
              <w:spacing w:before="60" w:after="60"/>
            </w:pPr>
            <w:r w:rsidRPr="00FF0513">
              <w:t xml:space="preserve">other family's identifier: … </w:t>
            </w:r>
          </w:p>
        </w:tc>
      </w:tr>
      <w:tr w:rsidR="002A7D5A" w:rsidRPr="00FF0513" w14:paraId="15B9C35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5C277" w14:textId="77777777" w:rsidR="002A7D5A" w:rsidRPr="00FF0513" w:rsidRDefault="002A7D5A" w:rsidP="008A522A">
            <w:pPr>
              <w:spacing w:before="60" w:after="60"/>
            </w:pPr>
            <w:r w:rsidRPr="00FF0513">
              <w:t>0.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19F0" w14:textId="77777777" w:rsidR="002A7D5A" w:rsidRPr="00FF0513" w:rsidRDefault="002A7D5A" w:rsidP="008A522A">
            <w:pPr>
              <w:spacing w:before="60" w:after="60"/>
            </w:pPr>
            <w:r w:rsidRPr="00FF0513">
              <w:t>Category of vehicle (</w:t>
            </w:r>
            <w:r w:rsidRPr="00FF0513">
              <w:rPr>
                <w:vertAlign w:val="superscript"/>
              </w:rPr>
              <w:t>c</w:t>
            </w:r>
            <w:r w:rsidRPr="00FF0513">
              <w:t>): …</w:t>
            </w:r>
          </w:p>
        </w:tc>
      </w:tr>
      <w:tr w:rsidR="002A7D5A" w:rsidRPr="00FF0513" w14:paraId="734423D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78819" w14:textId="77777777" w:rsidR="002A7D5A" w:rsidRPr="00FF0513" w:rsidRDefault="002A7D5A" w:rsidP="008A522A">
            <w:pPr>
              <w:spacing w:before="60" w:after="60"/>
            </w:pPr>
            <w:r w:rsidRPr="00FF0513">
              <w:t>0.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CCFFD" w14:textId="77777777" w:rsidR="002A7D5A" w:rsidRPr="00FF0513" w:rsidRDefault="002A7D5A" w:rsidP="008A522A">
            <w:pPr>
              <w:spacing w:before="60" w:after="60"/>
            </w:pPr>
            <w:r w:rsidRPr="00FF0513">
              <w:t>Name(s) and address(es) of assembly plant(s): …</w:t>
            </w:r>
          </w:p>
        </w:tc>
      </w:tr>
      <w:tr w:rsidR="002A7D5A" w:rsidRPr="00FF0513" w14:paraId="3F44F12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067A5" w14:textId="77777777" w:rsidR="002A7D5A" w:rsidRPr="00FF0513" w:rsidRDefault="002A7D5A" w:rsidP="008A522A">
            <w:pPr>
              <w:spacing w:before="60" w:after="60"/>
            </w:pPr>
            <w:r w:rsidRPr="00FF0513">
              <w:t>0.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4EBC0" w14:textId="77777777" w:rsidR="002A7D5A" w:rsidRPr="00FF0513" w:rsidRDefault="002A7D5A" w:rsidP="008A522A">
            <w:pPr>
              <w:spacing w:before="60" w:after="60"/>
            </w:pPr>
            <w:r w:rsidRPr="00FF0513">
              <w:t>Name and address of the manufacturer's representative (if any): …</w:t>
            </w:r>
          </w:p>
        </w:tc>
      </w:tr>
      <w:tr w:rsidR="002A7D5A" w:rsidRPr="00FF0513" w14:paraId="15851842"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52FAD" w14:textId="77777777" w:rsidR="002A7D5A" w:rsidRPr="00FF0513" w:rsidRDefault="002A7D5A" w:rsidP="008A522A">
            <w:pPr>
              <w:spacing w:before="60" w:after="60"/>
            </w:pPr>
            <w:r w:rsidRPr="00FF0513">
              <w:t>1</w:t>
            </w:r>
            <w:r w:rsidR="00235BED">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2E201" w14:textId="77777777" w:rsidR="002A7D5A" w:rsidRPr="00FF0513" w:rsidRDefault="002A7D5A" w:rsidP="008A522A">
            <w:pPr>
              <w:spacing w:before="60" w:after="60"/>
            </w:pPr>
            <w:r w:rsidRPr="00FF0513">
              <w:t>GENERAL CONSTRUCTION CHARACTERISTICS</w:t>
            </w:r>
          </w:p>
        </w:tc>
      </w:tr>
      <w:tr w:rsidR="002A7D5A" w:rsidRPr="00FF0513" w14:paraId="715B395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051ED" w14:textId="77777777" w:rsidR="002A7D5A" w:rsidRPr="00FF0513" w:rsidRDefault="002A7D5A" w:rsidP="008A522A">
            <w:pPr>
              <w:spacing w:before="60" w:after="60"/>
            </w:pPr>
            <w:r w:rsidRPr="00FF0513">
              <w:lastRenderedPageBreak/>
              <w:t>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3C28B" w14:textId="77777777" w:rsidR="002A7D5A" w:rsidRPr="00FF0513" w:rsidRDefault="002A7D5A" w:rsidP="008A522A">
            <w:pPr>
              <w:spacing w:before="60" w:after="60"/>
            </w:pPr>
            <w:r w:rsidRPr="00FF0513">
              <w:t>Photographs and/or drawings of a representative vehicle/component/separate technical unit (</w:t>
            </w:r>
            <w:r w:rsidRPr="00FF0513">
              <w:rPr>
                <w:vertAlign w:val="superscript"/>
              </w:rPr>
              <w:t>1</w:t>
            </w:r>
            <w:r w:rsidRPr="00FF0513">
              <w:t>):</w:t>
            </w:r>
          </w:p>
        </w:tc>
      </w:tr>
      <w:tr w:rsidR="002A7D5A" w:rsidRPr="00FF0513" w14:paraId="7808332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3BF8E" w14:textId="77777777" w:rsidR="002A7D5A" w:rsidRPr="00FF0513" w:rsidRDefault="002A7D5A" w:rsidP="008A522A">
            <w:pPr>
              <w:spacing w:before="60" w:after="60"/>
            </w:pPr>
            <w:r w:rsidRPr="00FF0513">
              <w:t>1.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89BA7" w14:textId="77777777" w:rsidR="002A7D5A" w:rsidRPr="00FF0513" w:rsidRDefault="002A7D5A" w:rsidP="008A522A">
            <w:pPr>
              <w:spacing w:before="60" w:after="60"/>
            </w:pPr>
            <w:r w:rsidRPr="00FF0513">
              <w:t>Powered axles (number, position, interconnection): …</w:t>
            </w:r>
          </w:p>
        </w:tc>
      </w:tr>
      <w:tr w:rsidR="002A7D5A" w:rsidRPr="00FF0513" w14:paraId="7E72E8A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398F" w14:textId="77777777" w:rsidR="002A7D5A" w:rsidRPr="00FF0513" w:rsidRDefault="002A7D5A" w:rsidP="008A522A">
            <w:pPr>
              <w:spacing w:before="60" w:after="60"/>
            </w:pPr>
            <w:r w:rsidRPr="00FF0513">
              <w:t>2</w:t>
            </w:r>
            <w:r w:rsidR="00235BED">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18AA" w14:textId="77777777" w:rsidR="002A7D5A" w:rsidRPr="00FF0513" w:rsidRDefault="002A7D5A" w:rsidP="008A522A">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7537F304" w14:textId="77777777" w:rsidR="002A7D5A" w:rsidRPr="00FF0513" w:rsidRDefault="002A7D5A" w:rsidP="008A522A">
            <w:pPr>
              <w:spacing w:before="60" w:after="60"/>
            </w:pPr>
            <w:r w:rsidRPr="00FF0513">
              <w:t>(in kg and mm) (Refer to drawing where applicable)</w:t>
            </w:r>
          </w:p>
        </w:tc>
      </w:tr>
      <w:tr w:rsidR="002A7D5A" w:rsidRPr="00FF0513" w14:paraId="779A5EA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4F105" w14:textId="77777777" w:rsidR="002A7D5A" w:rsidRPr="00FF0513" w:rsidRDefault="002A7D5A" w:rsidP="008A522A">
            <w:pPr>
              <w:spacing w:before="60" w:after="60"/>
            </w:pPr>
            <w:r w:rsidRPr="00FF0513">
              <w:t>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EFAE5" w14:textId="77777777" w:rsidR="002A7D5A" w:rsidRPr="00FF0513" w:rsidRDefault="002A7D5A" w:rsidP="008A522A">
            <w:pPr>
              <w:spacing w:before="60" w:after="60"/>
            </w:pPr>
            <w:r w:rsidRPr="00FF0513">
              <w:t>Mass in running order (</w:t>
            </w:r>
            <w:r w:rsidRPr="00FF0513">
              <w:rPr>
                <w:vertAlign w:val="superscript"/>
              </w:rPr>
              <w:t>h</w:t>
            </w:r>
            <w:r w:rsidRPr="00FF0513">
              <w:t>)</w:t>
            </w:r>
          </w:p>
          <w:p w14:paraId="55DC183A" w14:textId="77777777" w:rsidR="002A7D5A" w:rsidRPr="00FF0513" w:rsidRDefault="002A7D5A" w:rsidP="008A522A">
            <w:pPr>
              <w:spacing w:before="60" w:after="60"/>
              <w:jc w:val="both"/>
            </w:pPr>
            <w:r w:rsidRPr="00FF0513">
              <w:t>(a)</w:t>
            </w:r>
            <w:r w:rsidRPr="00FF0513">
              <w:tab/>
              <w:t xml:space="preserve">maximum and minimum </w:t>
            </w:r>
            <w:r>
              <w:t>[</w:t>
            </w:r>
            <w:r w:rsidRPr="00FF0513">
              <w:t>for each variant</w:t>
            </w:r>
            <w:r>
              <w:t>]</w:t>
            </w:r>
            <w:r w:rsidRPr="00FF0513">
              <w:t xml:space="preserve">: … </w:t>
            </w:r>
          </w:p>
        </w:tc>
      </w:tr>
      <w:tr w:rsidR="002A7D5A" w:rsidRPr="00FF0513" w14:paraId="06CD7D4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D4676" w14:textId="77777777" w:rsidR="002A7D5A" w:rsidRPr="00FF0513" w:rsidRDefault="002A7D5A" w:rsidP="008A522A">
            <w:pPr>
              <w:spacing w:before="60" w:after="60"/>
            </w:pPr>
            <w:r w:rsidRPr="00FF0513">
              <w:t xml:space="preserve">2.6.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5265B" w14:textId="77777777" w:rsidR="002A7D5A" w:rsidRPr="00FF0513" w:rsidRDefault="002A7D5A" w:rsidP="008A522A">
            <w:pPr>
              <w:spacing w:before="60" w:after="60"/>
            </w:pPr>
            <w:r w:rsidRPr="00FF0513">
              <w:t xml:space="preserve">Rotational mass: 3 % of the sum of mass in running order and 25 kg or value, per axle (kg): …  </w:t>
            </w:r>
          </w:p>
        </w:tc>
      </w:tr>
      <w:tr w:rsidR="002A7D5A" w:rsidRPr="00FF0513" w14:paraId="74DE543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D466" w14:textId="77777777" w:rsidR="002A7D5A" w:rsidRPr="00FF0513" w:rsidRDefault="002A7D5A" w:rsidP="008A522A">
            <w:pPr>
              <w:spacing w:before="60" w:after="60"/>
            </w:pPr>
            <w:r w:rsidRPr="00FF0513">
              <w:t>2.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2FFDC" w14:textId="77777777" w:rsidR="002A7D5A" w:rsidRPr="00FF0513" w:rsidRDefault="002A7D5A" w:rsidP="008A522A">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2A7D5A" w:rsidRPr="00FF0513" w14:paraId="3316E36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2A6A4" w14:textId="77777777" w:rsidR="002A7D5A" w:rsidRPr="00FF0513" w:rsidRDefault="002A7D5A" w:rsidP="008A522A">
            <w:pPr>
              <w:spacing w:before="60" w:after="60"/>
            </w:pPr>
            <w:r w:rsidRPr="00FF0513">
              <w:t>3</w:t>
            </w:r>
            <w:r w:rsidR="00235BED">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CFAC6E" w14:textId="77777777" w:rsidR="002A7D5A" w:rsidRPr="00FF0513" w:rsidRDefault="002A7D5A" w:rsidP="008A522A">
            <w:pPr>
              <w:spacing w:before="60" w:after="60"/>
            </w:pPr>
            <w:r w:rsidRPr="00FF0513">
              <w:t>PROPULSION ENERGY CONVERTER (</w:t>
            </w:r>
            <w:r w:rsidRPr="00FF0513">
              <w:rPr>
                <w:vertAlign w:val="superscript"/>
              </w:rPr>
              <w:t>k</w:t>
            </w:r>
            <w:r w:rsidRPr="00FF0513">
              <w:t>)</w:t>
            </w:r>
          </w:p>
        </w:tc>
      </w:tr>
      <w:tr w:rsidR="002A7D5A" w:rsidRPr="00FF0513" w14:paraId="388C1C4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EF8C2" w14:textId="77777777" w:rsidR="002A7D5A" w:rsidRPr="00FF0513" w:rsidRDefault="002A7D5A" w:rsidP="008A522A">
            <w:pPr>
              <w:spacing w:before="60" w:after="60"/>
            </w:pPr>
            <w:r w:rsidRPr="00FF0513">
              <w:t>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9D424" w14:textId="77777777" w:rsidR="002A7D5A" w:rsidRPr="00FF0513" w:rsidRDefault="002A7D5A" w:rsidP="008A522A">
            <w:pPr>
              <w:spacing w:before="60" w:after="60"/>
            </w:pPr>
            <w:r w:rsidRPr="00FF0513">
              <w:t>Manufacturer of the propulsion energy converter(s): …</w:t>
            </w:r>
          </w:p>
        </w:tc>
      </w:tr>
      <w:tr w:rsidR="002A7D5A" w:rsidRPr="00FF0513" w14:paraId="0B1179A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4C5C6" w14:textId="77777777" w:rsidR="002A7D5A" w:rsidRPr="00FF0513" w:rsidRDefault="002A7D5A" w:rsidP="008A522A">
            <w:pPr>
              <w:spacing w:before="60" w:after="60"/>
            </w:pPr>
            <w:r w:rsidRPr="00FF0513">
              <w:t>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26CF" w14:textId="77777777" w:rsidR="002A7D5A" w:rsidRPr="00FF0513" w:rsidRDefault="002A7D5A" w:rsidP="008A522A">
            <w:pPr>
              <w:spacing w:before="60" w:after="60"/>
            </w:pPr>
            <w:r w:rsidRPr="00FF0513">
              <w:t>Manufacturer's code (as marked on the propulsion energy converter or other means of identification): …</w:t>
            </w:r>
          </w:p>
        </w:tc>
      </w:tr>
      <w:tr w:rsidR="002A7D5A" w:rsidRPr="00FF0513" w14:paraId="1D7481B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44306" w14:textId="77777777" w:rsidR="002A7D5A" w:rsidRPr="00FF0513" w:rsidRDefault="002A7D5A" w:rsidP="008A522A">
            <w:pPr>
              <w:spacing w:before="60" w:after="60"/>
            </w:pPr>
            <w:r w:rsidRPr="00FF0513">
              <w:t>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C0ABB" w14:textId="77777777" w:rsidR="002A7D5A" w:rsidRPr="00FF0513" w:rsidRDefault="002A7D5A" w:rsidP="008A522A">
            <w:pPr>
              <w:spacing w:before="60" w:after="60"/>
            </w:pPr>
            <w:r w:rsidRPr="00FF0513">
              <w:t>Internal combustion engine</w:t>
            </w:r>
          </w:p>
        </w:tc>
      </w:tr>
      <w:tr w:rsidR="002A7D5A" w:rsidRPr="00FF0513" w14:paraId="31C813F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07ABC" w14:textId="77777777" w:rsidR="002A7D5A" w:rsidRPr="00FF0513" w:rsidRDefault="002A7D5A" w:rsidP="008A522A">
            <w:pPr>
              <w:spacing w:before="60" w:after="60"/>
            </w:pPr>
            <w:r w:rsidRPr="00FF0513">
              <w:t>3.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13572" w14:textId="77777777" w:rsidR="002A7D5A" w:rsidRPr="00FF0513" w:rsidRDefault="002A7D5A" w:rsidP="008A522A">
            <w:pPr>
              <w:spacing w:before="60" w:after="60"/>
            </w:pPr>
            <w:r w:rsidRPr="00FF0513">
              <w:t>Working principle: positive ignition/compression ignition/dual fuel (</w:t>
            </w:r>
            <w:r w:rsidRPr="00FF0513">
              <w:rPr>
                <w:vertAlign w:val="superscript"/>
              </w:rPr>
              <w:t>1</w:t>
            </w:r>
            <w:r w:rsidRPr="00FF0513">
              <w:t>)</w:t>
            </w:r>
          </w:p>
          <w:p w14:paraId="29BC2444" w14:textId="77777777" w:rsidR="002A7D5A" w:rsidRPr="00FF0513" w:rsidRDefault="002A7D5A" w:rsidP="008A522A">
            <w:pPr>
              <w:spacing w:before="60" w:after="60"/>
            </w:pPr>
            <w:r w:rsidRPr="00FF0513">
              <w:t>Cycle: four stroke/two stroke/rotary (</w:t>
            </w:r>
            <w:r w:rsidRPr="00FF0513">
              <w:rPr>
                <w:vertAlign w:val="superscript"/>
              </w:rPr>
              <w:t>1</w:t>
            </w:r>
            <w:r w:rsidRPr="00FF0513">
              <w:t>)</w:t>
            </w:r>
          </w:p>
        </w:tc>
      </w:tr>
      <w:tr w:rsidR="002A7D5A" w:rsidRPr="00FF0513" w14:paraId="067B3FB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33E67" w14:textId="77777777" w:rsidR="002A7D5A" w:rsidRPr="00FF0513" w:rsidRDefault="002A7D5A" w:rsidP="008A522A">
            <w:pPr>
              <w:spacing w:before="60" w:after="60"/>
            </w:pPr>
            <w:r w:rsidRPr="00FF0513">
              <w:t>3.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D46D" w14:textId="77777777" w:rsidR="002A7D5A" w:rsidRPr="00FF0513" w:rsidRDefault="002A7D5A" w:rsidP="008A522A">
            <w:pPr>
              <w:spacing w:before="60" w:after="60"/>
            </w:pPr>
            <w:r w:rsidRPr="00FF0513">
              <w:t>Number and arrangement of cylinders: …</w:t>
            </w:r>
          </w:p>
        </w:tc>
      </w:tr>
      <w:tr w:rsidR="002A7D5A" w:rsidRPr="00FF0513" w14:paraId="673E87E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88C3A" w14:textId="77777777" w:rsidR="002A7D5A" w:rsidRPr="00FF0513" w:rsidRDefault="002A7D5A" w:rsidP="008A522A">
            <w:pPr>
              <w:spacing w:before="60" w:after="60"/>
            </w:pPr>
            <w:r w:rsidRPr="00FF0513">
              <w:t>3.2.1.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855C1" w14:textId="77777777" w:rsidR="002A7D5A" w:rsidRPr="00FF0513" w:rsidRDefault="002A7D5A" w:rsidP="008A522A">
            <w:pPr>
              <w:spacing w:before="60" w:after="60"/>
            </w:pPr>
            <w:r w:rsidRPr="00FF0513">
              <w:t>Bore (</w:t>
            </w:r>
            <w:r w:rsidRPr="00FF0513">
              <w:rPr>
                <w:vertAlign w:val="superscript"/>
              </w:rPr>
              <w:t>1</w:t>
            </w:r>
            <w:r w:rsidRPr="00FF0513">
              <w:t>): … mm</w:t>
            </w:r>
          </w:p>
        </w:tc>
      </w:tr>
      <w:tr w:rsidR="002A7D5A" w:rsidRPr="00FF0513" w14:paraId="02876A6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1A5DA" w14:textId="77777777" w:rsidR="002A7D5A" w:rsidRPr="00FF0513" w:rsidRDefault="002A7D5A" w:rsidP="008A522A">
            <w:pPr>
              <w:spacing w:before="60" w:after="60"/>
            </w:pPr>
            <w:r w:rsidRPr="00FF0513">
              <w:t>3.2.1.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487B8" w14:textId="77777777" w:rsidR="002A7D5A" w:rsidRPr="00FF0513" w:rsidRDefault="002A7D5A" w:rsidP="008A522A">
            <w:pPr>
              <w:spacing w:before="60" w:after="60"/>
            </w:pPr>
            <w:r w:rsidRPr="00FF0513">
              <w:t>Stroke (</w:t>
            </w:r>
            <w:r w:rsidRPr="00FF0513">
              <w:rPr>
                <w:vertAlign w:val="superscript"/>
              </w:rPr>
              <w:t>1</w:t>
            </w:r>
            <w:r w:rsidRPr="00FF0513">
              <w:t>): … mm</w:t>
            </w:r>
          </w:p>
        </w:tc>
      </w:tr>
      <w:tr w:rsidR="002A7D5A" w:rsidRPr="00FF0513" w14:paraId="49CCED22"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A7D24" w14:textId="77777777" w:rsidR="002A7D5A" w:rsidRPr="00FF0513" w:rsidRDefault="002A7D5A" w:rsidP="008A522A">
            <w:pPr>
              <w:spacing w:before="60" w:after="60"/>
            </w:pPr>
            <w:r w:rsidRPr="00FF0513">
              <w:t>3.2.1.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F81A1" w14:textId="77777777" w:rsidR="002A7D5A" w:rsidRPr="00FF0513" w:rsidRDefault="002A7D5A" w:rsidP="008A522A">
            <w:pPr>
              <w:spacing w:before="60" w:after="60"/>
            </w:pPr>
            <w:r w:rsidRPr="00FF0513">
              <w:t>Firing order: …</w:t>
            </w:r>
          </w:p>
        </w:tc>
      </w:tr>
      <w:tr w:rsidR="002A7D5A" w:rsidRPr="00FF0513" w14:paraId="79623B3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1FD8D" w14:textId="77777777" w:rsidR="002A7D5A" w:rsidRPr="00FF0513" w:rsidRDefault="002A7D5A" w:rsidP="008A522A">
            <w:pPr>
              <w:spacing w:before="60" w:after="60"/>
            </w:pPr>
            <w:r w:rsidRPr="00FF0513">
              <w:t>3.2.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90003" w14:textId="77777777" w:rsidR="002A7D5A" w:rsidRPr="00FF0513" w:rsidRDefault="002A7D5A" w:rsidP="008A522A">
            <w:pPr>
              <w:spacing w:before="60" w:after="60"/>
            </w:pPr>
            <w:r w:rsidRPr="00FF0513">
              <w:t>Engine capacity (</w:t>
            </w:r>
            <w:r w:rsidRPr="00FF0513">
              <w:rPr>
                <w:vertAlign w:val="superscript"/>
              </w:rPr>
              <w:t>m</w:t>
            </w:r>
            <w:r w:rsidRPr="00FF0513">
              <w:t>): … cm</w:t>
            </w:r>
            <w:r w:rsidRPr="00FF0513">
              <w:rPr>
                <w:vertAlign w:val="superscript"/>
              </w:rPr>
              <w:t>3</w:t>
            </w:r>
          </w:p>
        </w:tc>
      </w:tr>
      <w:tr w:rsidR="002A7D5A" w:rsidRPr="00FF0513" w14:paraId="07087C2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B6A7" w14:textId="77777777" w:rsidR="002A7D5A" w:rsidRPr="00FF0513" w:rsidRDefault="002A7D5A" w:rsidP="008A522A">
            <w:pPr>
              <w:spacing w:before="60" w:after="60"/>
            </w:pPr>
            <w:r w:rsidRPr="00FF0513">
              <w:t>3.2.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0BB2" w14:textId="77777777" w:rsidR="002A7D5A" w:rsidRPr="00FF0513" w:rsidRDefault="002A7D5A" w:rsidP="008A522A">
            <w:pPr>
              <w:spacing w:before="60" w:after="60"/>
            </w:pPr>
            <w:r w:rsidRPr="00FF0513">
              <w:t>Volumetric compression ratio (</w:t>
            </w:r>
            <w:r w:rsidRPr="00FF0513">
              <w:rPr>
                <w:vertAlign w:val="superscript"/>
              </w:rPr>
              <w:t>2</w:t>
            </w:r>
            <w:r w:rsidRPr="00FF0513">
              <w:t>): …</w:t>
            </w:r>
          </w:p>
        </w:tc>
      </w:tr>
      <w:tr w:rsidR="002A7D5A" w:rsidRPr="00FF0513" w14:paraId="1AB475C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F27B3" w14:textId="77777777" w:rsidR="002A7D5A" w:rsidRPr="00FF0513" w:rsidRDefault="002A7D5A" w:rsidP="008A522A">
            <w:pPr>
              <w:spacing w:before="60" w:after="60"/>
            </w:pPr>
            <w:r w:rsidRPr="00FF0513">
              <w:t>3.2.1.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2E7D3" w14:textId="77777777" w:rsidR="002A7D5A" w:rsidRPr="00FF0513" w:rsidRDefault="002A7D5A" w:rsidP="008A522A">
            <w:pPr>
              <w:spacing w:before="60" w:after="60"/>
            </w:pPr>
            <w:r w:rsidRPr="00FF0513">
              <w:t>Drawings of combustion chamber, piston crown and, in the case of positive ignition engines, piston rings: …</w:t>
            </w:r>
          </w:p>
        </w:tc>
      </w:tr>
      <w:tr w:rsidR="002A7D5A" w:rsidRPr="00FF0513" w14:paraId="454A786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70AF8" w14:textId="77777777" w:rsidR="002A7D5A" w:rsidRPr="00FF0513" w:rsidRDefault="002A7D5A" w:rsidP="008A522A">
            <w:pPr>
              <w:spacing w:before="60" w:after="60"/>
            </w:pPr>
            <w:r w:rsidRPr="00FF0513">
              <w:t>3.2.1.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C7DFF" w14:textId="77777777" w:rsidR="002A7D5A" w:rsidRPr="00FF0513" w:rsidRDefault="002A7D5A" w:rsidP="008A522A">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2A7D5A" w:rsidRPr="00FF0513" w14:paraId="08EA882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AD0CD" w14:textId="77777777" w:rsidR="002A7D5A" w:rsidRPr="00FF0513" w:rsidRDefault="002A7D5A" w:rsidP="008A522A">
            <w:pPr>
              <w:spacing w:before="60" w:after="60"/>
            </w:pPr>
            <w:r w:rsidRPr="00FF0513">
              <w:t>3.2.1.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93532" w14:textId="77777777" w:rsidR="002A7D5A" w:rsidRPr="00FF0513" w:rsidRDefault="002A7D5A" w:rsidP="008A522A">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2A7D5A" w:rsidRPr="00FF0513" w14:paraId="0C0B830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5CA23" w14:textId="77777777" w:rsidR="002A7D5A" w:rsidRPr="00FF0513" w:rsidRDefault="002A7D5A" w:rsidP="008A522A">
            <w:pPr>
              <w:spacing w:before="60" w:after="60"/>
            </w:pPr>
            <w:r w:rsidRPr="00FF0513">
              <w:t>3.2.1.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85A42" w14:textId="77777777" w:rsidR="002A7D5A" w:rsidRPr="00FF0513" w:rsidRDefault="002A7D5A" w:rsidP="008A522A">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2A7D5A" w:rsidRPr="00FF0513" w14:paraId="4354E69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D557E" w14:textId="77777777" w:rsidR="002A7D5A" w:rsidRPr="00FF0513" w:rsidRDefault="002A7D5A" w:rsidP="008A522A">
            <w:pPr>
              <w:spacing w:before="60" w:after="60"/>
            </w:pPr>
            <w:r w:rsidRPr="00FF0513">
              <w:t>3.2.1.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588FC" w14:textId="77777777" w:rsidR="002A7D5A" w:rsidRPr="00FF0513" w:rsidRDefault="002A7D5A" w:rsidP="008A522A">
            <w:pPr>
              <w:spacing w:before="60" w:after="60"/>
            </w:pPr>
            <w:r w:rsidRPr="00FF0513">
              <w:t>Maximum permitted engine speed as prescribed by the manufacturer: … min</w:t>
            </w:r>
            <w:r w:rsidRPr="00FF0513">
              <w:rPr>
                <w:vertAlign w:val="superscript"/>
              </w:rPr>
              <w:t>–1</w:t>
            </w:r>
          </w:p>
        </w:tc>
      </w:tr>
      <w:tr w:rsidR="002A7D5A" w:rsidRPr="00FF0513" w14:paraId="5C1FEB32"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F0DCB" w14:textId="77777777" w:rsidR="002A7D5A" w:rsidRPr="00FF0513" w:rsidRDefault="002A7D5A" w:rsidP="008A522A">
            <w:pPr>
              <w:spacing w:before="60" w:after="60"/>
            </w:pPr>
            <w:r w:rsidRPr="00FF0513">
              <w:t>3.2.1.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0DD8A" w14:textId="77777777" w:rsidR="002A7D5A" w:rsidRPr="00FF0513" w:rsidRDefault="002A7D5A" w:rsidP="008A522A">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2A7D5A" w:rsidRPr="00FF0513" w14:paraId="699F7F6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EC4DD" w14:textId="77777777" w:rsidR="002A7D5A" w:rsidRPr="00FF0513" w:rsidRDefault="002A7D5A" w:rsidP="008A522A">
            <w:pPr>
              <w:spacing w:before="60" w:after="60"/>
            </w:pPr>
            <w:r w:rsidRPr="00FF0513">
              <w:t>3.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33B1C" w14:textId="77777777" w:rsidR="002A7D5A" w:rsidRPr="00FF0513" w:rsidRDefault="002A7D5A" w:rsidP="008A522A">
            <w:pPr>
              <w:spacing w:before="60" w:after="60"/>
            </w:pPr>
            <w:r w:rsidRPr="00FF0513">
              <w:t>Fuel</w:t>
            </w:r>
          </w:p>
        </w:tc>
      </w:tr>
      <w:tr w:rsidR="002A7D5A" w:rsidRPr="00FF0513" w14:paraId="4874769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88C22" w14:textId="77777777" w:rsidR="002A7D5A" w:rsidRPr="00FF0513" w:rsidRDefault="002A7D5A" w:rsidP="008A522A">
            <w:pPr>
              <w:spacing w:before="60" w:after="60"/>
            </w:pPr>
            <w:r w:rsidRPr="00FF0513">
              <w:t xml:space="preserve">3.2.2.1.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54C0C7" w14:textId="77777777" w:rsidR="002A7D5A" w:rsidRPr="00FF0513" w:rsidRDefault="002A7D5A" w:rsidP="008A522A">
            <w:pPr>
              <w:spacing w:before="60" w:after="60"/>
            </w:pPr>
            <w:r w:rsidRPr="00FF0513">
              <w:t>Diesel/Petrol/LPG/NG or Biomethane/Ethanol (E 85)/Biodiesel/Hydrogen (</w:t>
            </w:r>
            <w:r w:rsidRPr="00FF0513">
              <w:rPr>
                <w:vertAlign w:val="superscript"/>
              </w:rPr>
              <w:t>1</w:t>
            </w:r>
            <w:r w:rsidRPr="00FF0513">
              <w:t xml:space="preserve">), </w:t>
            </w:r>
          </w:p>
        </w:tc>
      </w:tr>
      <w:tr w:rsidR="002A7D5A" w:rsidRPr="00FF0513" w14:paraId="3AAFC4A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793EB" w14:textId="77777777" w:rsidR="002A7D5A" w:rsidRPr="00FF0513" w:rsidRDefault="002A7D5A" w:rsidP="008A522A">
            <w:pPr>
              <w:spacing w:before="60" w:after="60"/>
            </w:pPr>
            <w:r w:rsidRPr="00FF0513">
              <w:t>3.2.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27643" w14:textId="77777777" w:rsidR="002A7D5A" w:rsidRPr="00FF0513" w:rsidRDefault="002A7D5A" w:rsidP="008A522A">
            <w:pPr>
              <w:spacing w:before="60" w:after="60"/>
            </w:pPr>
            <w:r w:rsidRPr="00FF0513">
              <w:t xml:space="preserve">RON, unleaded: … </w:t>
            </w:r>
          </w:p>
        </w:tc>
      </w:tr>
      <w:tr w:rsidR="002A7D5A" w:rsidRPr="00FF0513" w14:paraId="6C104D3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80C1E" w14:textId="77777777" w:rsidR="002A7D5A" w:rsidRPr="00FF0513" w:rsidRDefault="002A7D5A" w:rsidP="008A522A">
            <w:pPr>
              <w:spacing w:before="60" w:after="60"/>
            </w:pPr>
            <w:r w:rsidRPr="00FF0513">
              <w:t>3.2.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59F62" w14:textId="77777777" w:rsidR="002A7D5A" w:rsidRPr="00FF0513" w:rsidRDefault="002A7D5A" w:rsidP="008A522A">
            <w:pPr>
              <w:spacing w:before="60" w:after="60"/>
            </w:pPr>
            <w:r w:rsidRPr="00FF0513">
              <w:t>Vehicle fuel type: Mono fuel, Bi fuel, Flex fuel (</w:t>
            </w:r>
            <w:r w:rsidRPr="00FF0513">
              <w:rPr>
                <w:vertAlign w:val="superscript"/>
              </w:rPr>
              <w:t>1</w:t>
            </w:r>
            <w:r w:rsidRPr="00FF0513">
              <w:t>)</w:t>
            </w:r>
          </w:p>
        </w:tc>
      </w:tr>
      <w:tr w:rsidR="002A7D5A" w:rsidRPr="00FF0513" w14:paraId="1C5523D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1B6E" w14:textId="77777777" w:rsidR="002A7D5A" w:rsidRPr="00FF0513" w:rsidRDefault="002A7D5A" w:rsidP="008A522A">
            <w:pPr>
              <w:spacing w:before="60" w:after="60"/>
            </w:pPr>
            <w:r w:rsidRPr="00FF0513">
              <w:t>3.2.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F2181" w14:textId="77777777" w:rsidR="002A7D5A" w:rsidRPr="00FF0513" w:rsidRDefault="002A7D5A" w:rsidP="008A522A">
            <w:pPr>
              <w:spacing w:before="60" w:after="60"/>
            </w:pPr>
            <w:r w:rsidRPr="00FF0513">
              <w:t>Maximum amount of biofuel acceptable in fuel (manufacturer's declared value): … % by volume</w:t>
            </w:r>
          </w:p>
        </w:tc>
      </w:tr>
      <w:tr w:rsidR="002A7D5A" w:rsidRPr="00FF0513" w14:paraId="090AD0D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C97A5" w14:textId="77777777" w:rsidR="002A7D5A" w:rsidRPr="00FF0513" w:rsidRDefault="002A7D5A" w:rsidP="008A522A">
            <w:pPr>
              <w:spacing w:before="60" w:after="60"/>
            </w:pPr>
            <w:r w:rsidRPr="00FF0513">
              <w:t>3.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252AE" w14:textId="77777777" w:rsidR="002A7D5A" w:rsidRPr="00FF0513" w:rsidRDefault="002A7D5A" w:rsidP="008A522A">
            <w:pPr>
              <w:spacing w:before="60" w:after="60"/>
            </w:pPr>
            <w:r w:rsidRPr="00FF0513">
              <w:t>Fuel feed</w:t>
            </w:r>
          </w:p>
        </w:tc>
      </w:tr>
      <w:tr w:rsidR="002A7D5A" w:rsidRPr="00FF0513" w14:paraId="4CA7BCA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12E7" w14:textId="77777777" w:rsidR="002A7D5A" w:rsidRPr="00FF0513" w:rsidRDefault="002A7D5A" w:rsidP="008A522A">
            <w:pPr>
              <w:spacing w:before="60" w:after="60"/>
            </w:pPr>
            <w:r w:rsidRPr="00FF0513">
              <w:t>3.2.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42978" w14:textId="77777777" w:rsidR="002A7D5A" w:rsidRPr="00FF0513" w:rsidRDefault="002A7D5A" w:rsidP="008A522A">
            <w:pPr>
              <w:spacing w:before="60" w:after="60"/>
            </w:pPr>
            <w:r w:rsidRPr="00FF0513">
              <w:t>By carburettor(s): yes/no (</w:t>
            </w:r>
            <w:r w:rsidRPr="00FF0513">
              <w:rPr>
                <w:vertAlign w:val="superscript"/>
              </w:rPr>
              <w:t>1</w:t>
            </w:r>
            <w:r w:rsidRPr="00FF0513">
              <w:t>)</w:t>
            </w:r>
          </w:p>
        </w:tc>
      </w:tr>
      <w:tr w:rsidR="002A7D5A" w:rsidRPr="00FF0513" w14:paraId="1F88FDD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E421D" w14:textId="77777777" w:rsidR="002A7D5A" w:rsidRPr="00FF0513" w:rsidRDefault="002A7D5A" w:rsidP="008A522A">
            <w:pPr>
              <w:spacing w:before="60" w:after="60"/>
            </w:pPr>
            <w:r w:rsidRPr="00FF0513">
              <w:lastRenderedPageBreak/>
              <w:t>3.2.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B49C0" w14:textId="77777777" w:rsidR="002A7D5A" w:rsidRPr="00FF0513" w:rsidRDefault="002A7D5A" w:rsidP="008A522A">
            <w:pPr>
              <w:spacing w:before="60" w:after="60"/>
            </w:pPr>
            <w:r w:rsidRPr="00FF0513">
              <w:t>By fuel injection (compression ignition or dual fuel only): yes/no (</w:t>
            </w:r>
            <w:r w:rsidRPr="00FF0513">
              <w:rPr>
                <w:vertAlign w:val="superscript"/>
              </w:rPr>
              <w:t>1</w:t>
            </w:r>
            <w:r w:rsidRPr="00FF0513">
              <w:t>)</w:t>
            </w:r>
          </w:p>
        </w:tc>
      </w:tr>
      <w:tr w:rsidR="002A7D5A" w:rsidRPr="00FF0513" w14:paraId="2BC7F1B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F6963" w14:textId="77777777" w:rsidR="002A7D5A" w:rsidRPr="00FF0513" w:rsidRDefault="002A7D5A" w:rsidP="008A522A">
            <w:pPr>
              <w:spacing w:before="60" w:after="60"/>
            </w:pPr>
            <w:r w:rsidRPr="00FF0513">
              <w:t>3.2.4.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AE8F5" w14:textId="77777777" w:rsidR="002A7D5A" w:rsidRPr="00FF0513" w:rsidRDefault="002A7D5A" w:rsidP="008A522A">
            <w:pPr>
              <w:spacing w:before="60" w:after="60"/>
            </w:pPr>
            <w:r w:rsidRPr="00FF0513">
              <w:t>System description (common rail/unit injectors/distribution pump etc.): …</w:t>
            </w:r>
          </w:p>
        </w:tc>
      </w:tr>
      <w:tr w:rsidR="002A7D5A" w:rsidRPr="00FF0513" w14:paraId="737D3B22"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0FD35" w14:textId="77777777" w:rsidR="002A7D5A" w:rsidRPr="00FF0513" w:rsidRDefault="002A7D5A" w:rsidP="008A522A">
            <w:pPr>
              <w:spacing w:before="60" w:after="60"/>
            </w:pPr>
            <w:r w:rsidRPr="00FF0513">
              <w:t>3.2.4.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E9A2B" w14:textId="77777777" w:rsidR="002A7D5A" w:rsidRPr="00FF0513" w:rsidRDefault="002A7D5A" w:rsidP="008A522A">
            <w:pPr>
              <w:spacing w:before="60" w:after="60"/>
            </w:pPr>
            <w:r w:rsidRPr="00FF0513">
              <w:t>Working principle: direct injection/pre-chamber/swirl chamber (</w:t>
            </w:r>
            <w:r w:rsidRPr="00FF0513">
              <w:rPr>
                <w:vertAlign w:val="superscript"/>
              </w:rPr>
              <w:t>1</w:t>
            </w:r>
            <w:r w:rsidRPr="00FF0513">
              <w:t>)</w:t>
            </w:r>
          </w:p>
        </w:tc>
      </w:tr>
      <w:tr w:rsidR="002A7D5A" w:rsidRPr="00FF0513" w14:paraId="39AAC87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528D8D" w14:textId="77777777" w:rsidR="002A7D5A" w:rsidRPr="00FF0513" w:rsidRDefault="002A7D5A" w:rsidP="008A522A">
            <w:pPr>
              <w:spacing w:before="60" w:after="60"/>
            </w:pPr>
            <w:r w:rsidRPr="00FF0513">
              <w:t>3.2.4.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D19FD" w14:textId="77777777" w:rsidR="002A7D5A" w:rsidRPr="00FF0513" w:rsidRDefault="002A7D5A" w:rsidP="008A522A">
            <w:pPr>
              <w:spacing w:before="60" w:after="60"/>
            </w:pPr>
            <w:r w:rsidRPr="00FF0513">
              <w:t>Injection/Delivery pump</w:t>
            </w:r>
          </w:p>
        </w:tc>
      </w:tr>
      <w:tr w:rsidR="002A7D5A" w:rsidRPr="00FF0513" w14:paraId="4A697B5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A4B7C" w14:textId="77777777" w:rsidR="002A7D5A" w:rsidRPr="00FF0513" w:rsidRDefault="002A7D5A" w:rsidP="008A522A">
            <w:pPr>
              <w:spacing w:before="60" w:after="60"/>
            </w:pPr>
            <w:r w:rsidRPr="00FF0513">
              <w:t>3.2.4.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EB95A" w14:textId="77777777" w:rsidR="002A7D5A" w:rsidRPr="00FF0513" w:rsidRDefault="002A7D5A" w:rsidP="008A522A">
            <w:pPr>
              <w:spacing w:before="60" w:after="60"/>
            </w:pPr>
            <w:r w:rsidRPr="00FF0513">
              <w:t>Make(s): …</w:t>
            </w:r>
          </w:p>
        </w:tc>
      </w:tr>
      <w:tr w:rsidR="002A7D5A" w:rsidRPr="00FF0513" w14:paraId="64C7517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DF460" w14:textId="77777777" w:rsidR="002A7D5A" w:rsidRPr="00FF0513" w:rsidRDefault="002A7D5A" w:rsidP="008A522A">
            <w:pPr>
              <w:spacing w:before="60" w:after="60"/>
            </w:pPr>
            <w:r w:rsidRPr="00FF0513">
              <w:t>3.2.4.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4E80E" w14:textId="77777777" w:rsidR="002A7D5A" w:rsidRPr="00FF0513" w:rsidRDefault="002A7D5A" w:rsidP="008A522A">
            <w:pPr>
              <w:spacing w:before="60" w:after="60"/>
            </w:pPr>
            <w:r w:rsidRPr="00FF0513">
              <w:t>Type(s): …</w:t>
            </w:r>
          </w:p>
        </w:tc>
      </w:tr>
      <w:tr w:rsidR="002A7D5A" w:rsidRPr="00FF0513" w14:paraId="022BD74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DA0D8" w14:textId="77777777" w:rsidR="002A7D5A" w:rsidRPr="00FF0513" w:rsidRDefault="002A7D5A" w:rsidP="008A522A">
            <w:pPr>
              <w:spacing w:before="60" w:after="60"/>
            </w:pPr>
            <w:r w:rsidRPr="00FF0513">
              <w:t>3.2.4.2.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4B0C" w14:textId="77777777" w:rsidR="002A7D5A" w:rsidRPr="00FF0513" w:rsidRDefault="002A7D5A" w:rsidP="008A522A">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2A7D5A" w:rsidRPr="00FF0513" w14:paraId="13AF5EE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FF40" w14:textId="77777777" w:rsidR="002A7D5A" w:rsidRPr="00FF0513" w:rsidRDefault="002A7D5A" w:rsidP="008A522A">
            <w:pPr>
              <w:spacing w:before="60" w:after="60"/>
            </w:pPr>
            <w:r w:rsidRPr="00FF0513">
              <w:t>3.2.4.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63941" w14:textId="77777777" w:rsidR="002A7D5A" w:rsidRPr="00FF0513" w:rsidRDefault="002A7D5A" w:rsidP="008A522A">
            <w:pPr>
              <w:spacing w:before="60" w:after="60"/>
            </w:pPr>
            <w:r w:rsidRPr="00FF0513">
              <w:t>Engine speed limitation control</w:t>
            </w:r>
          </w:p>
        </w:tc>
      </w:tr>
      <w:tr w:rsidR="002A7D5A" w:rsidRPr="00FF0513" w14:paraId="4B456BB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7EFFF" w14:textId="77777777" w:rsidR="002A7D5A" w:rsidRPr="00FF0513" w:rsidRDefault="002A7D5A" w:rsidP="008A522A">
            <w:pPr>
              <w:spacing w:before="60" w:after="60"/>
            </w:pPr>
            <w:r w:rsidRPr="00FF0513">
              <w:t>3.2.4.2.4.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EF90D" w14:textId="77777777" w:rsidR="002A7D5A" w:rsidRPr="00FF0513" w:rsidRDefault="002A7D5A" w:rsidP="008A522A">
            <w:pPr>
              <w:spacing w:before="60" w:after="60"/>
            </w:pPr>
            <w:r w:rsidRPr="00FF0513">
              <w:t>Speed at which cut-off starts under load: … min</w:t>
            </w:r>
            <w:r w:rsidRPr="00FF0513">
              <w:rPr>
                <w:vertAlign w:val="superscript"/>
              </w:rPr>
              <w:t>–1</w:t>
            </w:r>
          </w:p>
        </w:tc>
      </w:tr>
      <w:tr w:rsidR="002A7D5A" w:rsidRPr="00FF0513" w14:paraId="50D1395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35A53" w14:textId="77777777" w:rsidR="002A7D5A" w:rsidRPr="00FF0513" w:rsidRDefault="002A7D5A" w:rsidP="008A522A">
            <w:pPr>
              <w:spacing w:before="60" w:after="60"/>
            </w:pPr>
            <w:r w:rsidRPr="00FF0513">
              <w:t>3.2.4.2.4.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71F" w14:textId="77777777" w:rsidR="002A7D5A" w:rsidRPr="00FF0513" w:rsidRDefault="002A7D5A" w:rsidP="008A522A">
            <w:pPr>
              <w:spacing w:before="60" w:after="60"/>
            </w:pPr>
            <w:r w:rsidRPr="00FF0513">
              <w:t>Maximum no-load speed: … min</w:t>
            </w:r>
            <w:r w:rsidRPr="00FF0513">
              <w:rPr>
                <w:vertAlign w:val="superscript"/>
              </w:rPr>
              <w:t>–1</w:t>
            </w:r>
          </w:p>
        </w:tc>
      </w:tr>
      <w:tr w:rsidR="002A7D5A" w:rsidRPr="00FF0513" w14:paraId="5A1A8C1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20A6A" w14:textId="77777777" w:rsidR="002A7D5A" w:rsidRPr="00FF0513" w:rsidRDefault="002A7D5A" w:rsidP="008A522A">
            <w:pPr>
              <w:spacing w:before="60" w:after="60"/>
            </w:pPr>
            <w:r w:rsidRPr="00FF0513">
              <w:t>3.2.4.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63A61" w14:textId="77777777" w:rsidR="002A7D5A" w:rsidRPr="00FF0513" w:rsidRDefault="002A7D5A" w:rsidP="008A522A">
            <w:pPr>
              <w:spacing w:before="60" w:after="60"/>
            </w:pPr>
            <w:r w:rsidRPr="00FF0513">
              <w:t>Injector(s)</w:t>
            </w:r>
          </w:p>
        </w:tc>
      </w:tr>
      <w:tr w:rsidR="002A7D5A" w:rsidRPr="00FF0513" w14:paraId="2829533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CCA3C" w14:textId="77777777" w:rsidR="002A7D5A" w:rsidRPr="00FF0513" w:rsidRDefault="002A7D5A" w:rsidP="008A522A">
            <w:pPr>
              <w:spacing w:before="60" w:after="60"/>
            </w:pPr>
            <w:r w:rsidRPr="00FF0513">
              <w:t>3.2.4.2.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73A03" w14:textId="77777777" w:rsidR="002A7D5A" w:rsidRPr="00FF0513" w:rsidRDefault="002A7D5A" w:rsidP="008A522A">
            <w:pPr>
              <w:spacing w:before="60" w:after="60"/>
            </w:pPr>
            <w:r w:rsidRPr="00FF0513">
              <w:t>Make(s): …</w:t>
            </w:r>
          </w:p>
        </w:tc>
      </w:tr>
      <w:tr w:rsidR="002A7D5A" w:rsidRPr="00FF0513" w14:paraId="54CF269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B364F" w14:textId="77777777" w:rsidR="002A7D5A" w:rsidRPr="00FF0513" w:rsidRDefault="002A7D5A" w:rsidP="008A522A">
            <w:pPr>
              <w:spacing w:before="60" w:after="60"/>
            </w:pPr>
            <w:r w:rsidRPr="00FF0513">
              <w:t>3.2.4.2.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F44CD" w14:textId="77777777" w:rsidR="002A7D5A" w:rsidRPr="00FF0513" w:rsidRDefault="002A7D5A" w:rsidP="008A522A">
            <w:pPr>
              <w:spacing w:before="60" w:after="60"/>
            </w:pPr>
            <w:r w:rsidRPr="00FF0513">
              <w:t>Type(s): …</w:t>
            </w:r>
          </w:p>
        </w:tc>
      </w:tr>
      <w:tr w:rsidR="002A7D5A" w:rsidRPr="00FF0513" w14:paraId="2DFF956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95371" w14:textId="77777777" w:rsidR="002A7D5A" w:rsidRPr="00FF0513" w:rsidRDefault="002A7D5A" w:rsidP="008A522A">
            <w:pPr>
              <w:spacing w:before="60" w:after="60"/>
            </w:pPr>
            <w:r w:rsidRPr="00FF0513">
              <w:t>3.2.4.2.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2D9F0" w14:textId="77777777" w:rsidR="002A7D5A" w:rsidRPr="00FF0513" w:rsidRDefault="002A7D5A" w:rsidP="008A522A">
            <w:pPr>
              <w:spacing w:before="60" w:after="60"/>
            </w:pPr>
            <w:r w:rsidRPr="00FF0513">
              <w:t>Auxiliary starting aid</w:t>
            </w:r>
          </w:p>
        </w:tc>
      </w:tr>
      <w:tr w:rsidR="002A7D5A" w:rsidRPr="00FF0513" w14:paraId="457864B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308ED" w14:textId="77777777" w:rsidR="002A7D5A" w:rsidRPr="00FF0513" w:rsidRDefault="002A7D5A" w:rsidP="008A522A">
            <w:pPr>
              <w:spacing w:before="60" w:after="60"/>
            </w:pPr>
            <w:r w:rsidRPr="00FF0513">
              <w:t>3.2.4.2.8.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A3FA5" w14:textId="77777777" w:rsidR="002A7D5A" w:rsidRPr="00FF0513" w:rsidRDefault="002A7D5A" w:rsidP="008A522A">
            <w:pPr>
              <w:spacing w:before="60" w:after="60"/>
            </w:pPr>
            <w:r w:rsidRPr="00FF0513">
              <w:t>Make(s): …</w:t>
            </w:r>
          </w:p>
        </w:tc>
      </w:tr>
      <w:tr w:rsidR="002A7D5A" w:rsidRPr="00FF0513" w14:paraId="7A544CA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CE77F" w14:textId="77777777" w:rsidR="002A7D5A" w:rsidRPr="00FF0513" w:rsidRDefault="002A7D5A" w:rsidP="008A522A">
            <w:pPr>
              <w:spacing w:before="60" w:after="60"/>
            </w:pPr>
            <w:r w:rsidRPr="00FF0513">
              <w:t>3.2.4.2.8.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C842" w14:textId="77777777" w:rsidR="002A7D5A" w:rsidRPr="00FF0513" w:rsidRDefault="002A7D5A" w:rsidP="008A522A">
            <w:pPr>
              <w:spacing w:before="60" w:after="60"/>
            </w:pPr>
            <w:r w:rsidRPr="00FF0513">
              <w:t>Type(s): …</w:t>
            </w:r>
          </w:p>
        </w:tc>
      </w:tr>
      <w:tr w:rsidR="002A7D5A" w:rsidRPr="00FF0513" w14:paraId="0C7DFC4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000E" w14:textId="77777777" w:rsidR="002A7D5A" w:rsidRPr="00FF0513" w:rsidRDefault="002A7D5A" w:rsidP="008A522A">
            <w:pPr>
              <w:spacing w:before="60" w:after="60"/>
            </w:pPr>
            <w:r w:rsidRPr="00FF0513">
              <w:t>3.2.4.2.8.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7CFDD" w14:textId="77777777" w:rsidR="002A7D5A" w:rsidRPr="00FF0513" w:rsidRDefault="002A7D5A" w:rsidP="008A522A">
            <w:pPr>
              <w:spacing w:before="60" w:after="60"/>
            </w:pPr>
            <w:r w:rsidRPr="00FF0513">
              <w:t>System description: …</w:t>
            </w:r>
          </w:p>
        </w:tc>
      </w:tr>
      <w:tr w:rsidR="002A7D5A" w:rsidRPr="00FF0513" w14:paraId="261E809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4AD20" w14:textId="77777777" w:rsidR="002A7D5A" w:rsidRPr="00FF0513" w:rsidRDefault="002A7D5A" w:rsidP="008A522A">
            <w:pPr>
              <w:spacing w:before="60" w:after="60"/>
            </w:pPr>
            <w:r w:rsidRPr="00FF0513">
              <w:t>3.2.4.2.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28ED6" w14:textId="77777777" w:rsidR="002A7D5A" w:rsidRPr="00FF0513" w:rsidRDefault="002A7D5A" w:rsidP="008A522A">
            <w:pPr>
              <w:spacing w:before="60" w:after="60"/>
            </w:pPr>
            <w:r w:rsidRPr="00FF0513">
              <w:t>Electronic controlled injection: yes/no (</w:t>
            </w:r>
            <w:r w:rsidRPr="00FF0513">
              <w:rPr>
                <w:vertAlign w:val="superscript"/>
              </w:rPr>
              <w:t>1</w:t>
            </w:r>
            <w:r w:rsidRPr="00FF0513">
              <w:t>)</w:t>
            </w:r>
          </w:p>
        </w:tc>
      </w:tr>
      <w:tr w:rsidR="002A7D5A" w:rsidRPr="00FF0513" w14:paraId="08F118E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8A47B" w14:textId="77777777" w:rsidR="002A7D5A" w:rsidRPr="00FF0513" w:rsidRDefault="002A7D5A" w:rsidP="008A522A">
            <w:pPr>
              <w:spacing w:before="60" w:after="60"/>
            </w:pPr>
            <w:r w:rsidRPr="00FF0513">
              <w:t>3.2.4.2.9.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AEB49" w14:textId="77777777" w:rsidR="002A7D5A" w:rsidRPr="00FF0513" w:rsidRDefault="002A7D5A" w:rsidP="008A522A">
            <w:pPr>
              <w:spacing w:before="60" w:after="60"/>
            </w:pPr>
            <w:r w:rsidRPr="00FF0513">
              <w:t>Make(s): …</w:t>
            </w:r>
          </w:p>
        </w:tc>
      </w:tr>
      <w:tr w:rsidR="002A7D5A" w:rsidRPr="00FF0513" w14:paraId="7C71FDC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41C8C" w14:textId="77777777" w:rsidR="002A7D5A" w:rsidRPr="00FF0513" w:rsidRDefault="002A7D5A" w:rsidP="008A522A">
            <w:pPr>
              <w:spacing w:before="60" w:after="60"/>
            </w:pPr>
            <w:r w:rsidRPr="00FF0513">
              <w:t>3.2.4.2.9.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7F229" w14:textId="77777777" w:rsidR="002A7D5A" w:rsidRPr="00FF0513" w:rsidRDefault="002A7D5A" w:rsidP="008A522A">
            <w:pPr>
              <w:spacing w:before="60" w:after="60"/>
            </w:pPr>
            <w:r w:rsidRPr="00FF0513">
              <w:t>Type(s):</w:t>
            </w:r>
          </w:p>
        </w:tc>
      </w:tr>
      <w:tr w:rsidR="002A7D5A" w:rsidRPr="00FF0513" w14:paraId="03F4902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201A1" w14:textId="77777777" w:rsidR="002A7D5A" w:rsidRPr="00FF0513" w:rsidRDefault="002A7D5A" w:rsidP="008A522A">
            <w:pPr>
              <w:spacing w:before="60" w:after="60"/>
            </w:pPr>
            <w:r w:rsidRPr="00FF0513">
              <w:t>3.2.4.2.9.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54FD5" w14:textId="77777777" w:rsidR="002A7D5A" w:rsidRPr="00FF0513" w:rsidRDefault="002A7D5A" w:rsidP="008A522A">
            <w:pPr>
              <w:spacing w:before="60" w:after="60"/>
            </w:pPr>
            <w:r w:rsidRPr="00FF0513">
              <w:t>Description of the system: …</w:t>
            </w:r>
          </w:p>
        </w:tc>
      </w:tr>
      <w:tr w:rsidR="002A7D5A" w:rsidRPr="00FF0513" w14:paraId="16AC192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9C4E9" w14:textId="77777777" w:rsidR="002A7D5A" w:rsidRPr="00FF0513" w:rsidRDefault="002A7D5A" w:rsidP="008A522A">
            <w:pPr>
              <w:spacing w:before="60" w:after="60"/>
            </w:pPr>
            <w:r w:rsidRPr="00FF0513">
              <w:t>3.2.4.2.9.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3FBB5" w14:textId="77777777" w:rsidR="002A7D5A" w:rsidRPr="00FF0513" w:rsidRDefault="002A7D5A" w:rsidP="008A522A">
            <w:pPr>
              <w:spacing w:before="60" w:after="60"/>
            </w:pPr>
            <w:r w:rsidRPr="00FF0513">
              <w:t>Make and type of the control unit (ECU): …</w:t>
            </w:r>
          </w:p>
        </w:tc>
      </w:tr>
      <w:tr w:rsidR="002A7D5A" w:rsidRPr="00FF0513" w14:paraId="35203CC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FB88" w14:textId="77777777" w:rsidR="002A7D5A" w:rsidRPr="00FF0513" w:rsidRDefault="002A7D5A" w:rsidP="008A522A">
            <w:pPr>
              <w:spacing w:before="60" w:after="60"/>
            </w:pPr>
            <w:r w:rsidRPr="00FF0513">
              <w:t>3.2.4.2.9.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76EBE" w14:textId="77777777" w:rsidR="002A7D5A" w:rsidRPr="00FF0513" w:rsidRDefault="002A7D5A" w:rsidP="008A522A">
            <w:pPr>
              <w:spacing w:before="60" w:after="60"/>
            </w:pPr>
            <w:r w:rsidRPr="00FF0513">
              <w:t>Software version of the ECU: …</w:t>
            </w:r>
          </w:p>
        </w:tc>
      </w:tr>
      <w:tr w:rsidR="002A7D5A" w:rsidRPr="00FF0513" w14:paraId="6FE3DF4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94CC8" w14:textId="77777777" w:rsidR="002A7D5A" w:rsidRPr="00FF0513" w:rsidRDefault="002A7D5A" w:rsidP="008A522A">
            <w:pPr>
              <w:spacing w:before="60" w:after="60"/>
            </w:pPr>
            <w:r w:rsidRPr="00FF0513">
              <w:t>3.2.4.2.9.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352FF" w14:textId="77777777" w:rsidR="002A7D5A" w:rsidRPr="00FF0513" w:rsidRDefault="002A7D5A" w:rsidP="008A522A">
            <w:pPr>
              <w:spacing w:before="60" w:after="60"/>
            </w:pPr>
            <w:r w:rsidRPr="00FF0513">
              <w:t>Make and type of the fuel regulator: …</w:t>
            </w:r>
          </w:p>
        </w:tc>
      </w:tr>
      <w:tr w:rsidR="002A7D5A" w:rsidRPr="00FF0513" w14:paraId="25F79CB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943B8" w14:textId="77777777" w:rsidR="002A7D5A" w:rsidRPr="00FF0513" w:rsidRDefault="002A7D5A" w:rsidP="008A522A">
            <w:pPr>
              <w:spacing w:before="60" w:after="60"/>
            </w:pPr>
            <w:r w:rsidRPr="00FF0513">
              <w:t>3.2.4.2.9.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7A1D0" w14:textId="77777777" w:rsidR="002A7D5A" w:rsidRPr="00FF0513" w:rsidRDefault="002A7D5A" w:rsidP="008A522A">
            <w:pPr>
              <w:spacing w:before="60" w:after="60"/>
            </w:pPr>
            <w:r w:rsidRPr="00FF0513">
              <w:t>Make and type of the air-flow sensor: …</w:t>
            </w:r>
          </w:p>
        </w:tc>
      </w:tr>
      <w:tr w:rsidR="002A7D5A" w:rsidRPr="00FF0513" w14:paraId="466A36C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6DB3" w14:textId="77777777" w:rsidR="002A7D5A" w:rsidRPr="00FF0513" w:rsidRDefault="002A7D5A" w:rsidP="008A522A">
            <w:pPr>
              <w:spacing w:before="60" w:after="60"/>
            </w:pPr>
            <w:r w:rsidRPr="00FF0513">
              <w:t>3.2.4.2.9.3.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42A5E" w14:textId="77777777" w:rsidR="002A7D5A" w:rsidRPr="00FF0513" w:rsidRDefault="002A7D5A" w:rsidP="008A522A">
            <w:pPr>
              <w:spacing w:before="60" w:after="60"/>
            </w:pPr>
            <w:r w:rsidRPr="00FF0513">
              <w:t>Make and type of fuel distributor: …</w:t>
            </w:r>
          </w:p>
        </w:tc>
      </w:tr>
      <w:tr w:rsidR="002A7D5A" w:rsidRPr="00FF0513" w14:paraId="0FE8EA9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4804D" w14:textId="77777777" w:rsidR="002A7D5A" w:rsidRPr="00FF0513" w:rsidRDefault="002A7D5A" w:rsidP="008A522A">
            <w:pPr>
              <w:spacing w:before="60" w:after="60"/>
            </w:pPr>
            <w:r w:rsidRPr="00FF0513">
              <w:t>3.2.4.2.9.3.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7B0E85" w14:textId="77777777" w:rsidR="002A7D5A" w:rsidRPr="00FF0513" w:rsidRDefault="002A7D5A" w:rsidP="008A522A">
            <w:pPr>
              <w:spacing w:before="60" w:after="60"/>
            </w:pPr>
            <w:r w:rsidRPr="00FF0513">
              <w:t>Make and type of the throttle housing: …</w:t>
            </w:r>
          </w:p>
        </w:tc>
      </w:tr>
      <w:tr w:rsidR="002A7D5A" w:rsidRPr="00FF0513" w14:paraId="31BCD41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A0BB" w14:textId="77777777" w:rsidR="002A7D5A" w:rsidRPr="00FF0513" w:rsidRDefault="002A7D5A" w:rsidP="008A522A">
            <w:pPr>
              <w:spacing w:before="60" w:after="60"/>
            </w:pPr>
            <w:r w:rsidRPr="00FF0513">
              <w:t>3.2.4.2.9.3.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F2C21" w14:textId="77777777" w:rsidR="002A7D5A" w:rsidRPr="00FF0513" w:rsidRDefault="002A7D5A" w:rsidP="008A522A">
            <w:pPr>
              <w:spacing w:before="60" w:after="60"/>
            </w:pPr>
            <w:r w:rsidRPr="00FF0513">
              <w:t>Make and type or working principle of water temperature sensor: …</w:t>
            </w:r>
          </w:p>
        </w:tc>
      </w:tr>
      <w:tr w:rsidR="002A7D5A" w:rsidRPr="00FF0513" w14:paraId="0B9A23F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24C7B" w14:textId="77777777" w:rsidR="002A7D5A" w:rsidRPr="00FF0513" w:rsidRDefault="002A7D5A" w:rsidP="008A522A">
            <w:pPr>
              <w:spacing w:before="60" w:after="60"/>
            </w:pPr>
            <w:r w:rsidRPr="00FF0513">
              <w:t>3.2.4.2.9.3.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CCC66" w14:textId="77777777" w:rsidR="002A7D5A" w:rsidRPr="00FF0513" w:rsidRDefault="002A7D5A" w:rsidP="008A522A">
            <w:pPr>
              <w:spacing w:before="60" w:after="60"/>
            </w:pPr>
            <w:r w:rsidRPr="00FF0513">
              <w:t>Make and type or working principle of air temperature sensor: …</w:t>
            </w:r>
          </w:p>
        </w:tc>
      </w:tr>
      <w:tr w:rsidR="002A7D5A" w:rsidRPr="00FF0513" w14:paraId="040DE54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B74B" w14:textId="77777777" w:rsidR="002A7D5A" w:rsidRPr="00FF0513" w:rsidRDefault="002A7D5A" w:rsidP="008A522A">
            <w:pPr>
              <w:spacing w:before="60" w:after="60"/>
            </w:pPr>
            <w:r w:rsidRPr="00FF0513">
              <w:t>3.2.4.2.9.3.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B80EE" w14:textId="77777777" w:rsidR="002A7D5A" w:rsidRPr="00FF0513" w:rsidRDefault="002A7D5A" w:rsidP="008A522A">
            <w:pPr>
              <w:spacing w:before="60" w:after="60"/>
            </w:pPr>
            <w:r w:rsidRPr="00FF0513">
              <w:t>Make and type or working principle of air pressure sensor: …</w:t>
            </w:r>
          </w:p>
        </w:tc>
      </w:tr>
      <w:tr w:rsidR="002A7D5A" w:rsidRPr="00FF0513" w14:paraId="2FDCC52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C530" w14:textId="77777777" w:rsidR="002A7D5A" w:rsidRPr="00FF0513" w:rsidRDefault="002A7D5A" w:rsidP="008A522A">
            <w:pPr>
              <w:spacing w:before="60" w:after="60"/>
            </w:pPr>
            <w:r w:rsidRPr="00FF0513">
              <w:t>3.2.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68799" w14:textId="77777777" w:rsidR="002A7D5A" w:rsidRPr="00FF0513" w:rsidRDefault="002A7D5A" w:rsidP="008A522A">
            <w:pPr>
              <w:spacing w:before="60" w:after="60"/>
            </w:pPr>
            <w:r w:rsidRPr="00FF0513">
              <w:t>By fuel injection (positive ignition only): yes/no (</w:t>
            </w:r>
            <w:r w:rsidRPr="00FF0513">
              <w:rPr>
                <w:vertAlign w:val="superscript"/>
              </w:rPr>
              <w:t>1</w:t>
            </w:r>
            <w:r w:rsidRPr="00FF0513">
              <w:t>)</w:t>
            </w:r>
          </w:p>
        </w:tc>
      </w:tr>
      <w:tr w:rsidR="002A7D5A" w:rsidRPr="00FF0513" w14:paraId="012243D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81CC" w14:textId="77777777" w:rsidR="002A7D5A" w:rsidRPr="00FF0513" w:rsidRDefault="002A7D5A" w:rsidP="008A522A">
            <w:pPr>
              <w:spacing w:before="60" w:after="60"/>
            </w:pPr>
            <w:r w:rsidRPr="00FF0513">
              <w:t>3.2.4.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44906" w14:textId="77777777" w:rsidR="002A7D5A" w:rsidRPr="00FF0513" w:rsidRDefault="002A7D5A" w:rsidP="008A522A">
            <w:pPr>
              <w:spacing w:before="60" w:after="60"/>
            </w:pPr>
            <w:r w:rsidRPr="00FF0513">
              <w:t>Working principle: intake manifold (single-/multi-point/direct injection (</w:t>
            </w:r>
            <w:r w:rsidRPr="00FF0513">
              <w:rPr>
                <w:vertAlign w:val="superscript"/>
              </w:rPr>
              <w:t>1</w:t>
            </w:r>
            <w:r w:rsidRPr="00FF0513">
              <w:t>) /other (specify): …</w:t>
            </w:r>
          </w:p>
        </w:tc>
      </w:tr>
      <w:tr w:rsidR="002A7D5A" w:rsidRPr="00FF0513" w14:paraId="0C1E84F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0A48F" w14:textId="77777777" w:rsidR="002A7D5A" w:rsidRPr="00FF0513" w:rsidRDefault="002A7D5A" w:rsidP="008A522A">
            <w:pPr>
              <w:spacing w:before="60" w:after="60"/>
            </w:pPr>
            <w:r w:rsidRPr="00FF0513">
              <w:t>3.2.4.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5D08D" w14:textId="77777777" w:rsidR="002A7D5A" w:rsidRPr="00FF0513" w:rsidRDefault="002A7D5A" w:rsidP="008A522A">
            <w:pPr>
              <w:spacing w:before="60" w:after="60"/>
            </w:pPr>
            <w:r w:rsidRPr="00FF0513">
              <w:t>Make(s): …</w:t>
            </w:r>
          </w:p>
        </w:tc>
      </w:tr>
      <w:tr w:rsidR="002A7D5A" w:rsidRPr="00FF0513" w14:paraId="49ABB57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F70FE" w14:textId="77777777" w:rsidR="002A7D5A" w:rsidRPr="00FF0513" w:rsidRDefault="002A7D5A" w:rsidP="008A522A">
            <w:pPr>
              <w:spacing w:before="60" w:after="60"/>
            </w:pPr>
            <w:r w:rsidRPr="00FF0513">
              <w:t>3.2.4.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E6669" w14:textId="77777777" w:rsidR="002A7D5A" w:rsidRPr="00FF0513" w:rsidRDefault="002A7D5A" w:rsidP="008A522A">
            <w:pPr>
              <w:spacing w:before="60" w:after="60"/>
            </w:pPr>
            <w:r w:rsidRPr="00FF0513">
              <w:t>Type(s): …</w:t>
            </w:r>
          </w:p>
        </w:tc>
      </w:tr>
      <w:tr w:rsidR="002A7D5A" w:rsidRPr="00FF0513" w14:paraId="57CD4EC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C8E16" w14:textId="77777777" w:rsidR="002A7D5A" w:rsidRPr="00FF0513" w:rsidRDefault="002A7D5A" w:rsidP="008A522A">
            <w:pPr>
              <w:spacing w:before="60" w:after="60"/>
            </w:pPr>
            <w:r w:rsidRPr="00FF0513">
              <w:lastRenderedPageBreak/>
              <w:t>3.2.4.3.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C3BA43" w14:textId="77777777" w:rsidR="002A7D5A" w:rsidRPr="00FF0513" w:rsidRDefault="002A7D5A" w:rsidP="008A522A">
            <w:pPr>
              <w:spacing w:before="60" w:after="60"/>
            </w:pPr>
            <w:r w:rsidRPr="00FF0513">
              <w:t>System description (In the case of systems other than continuous injection give equivalent details): …</w:t>
            </w:r>
          </w:p>
        </w:tc>
      </w:tr>
      <w:tr w:rsidR="002A7D5A" w:rsidRPr="00FF0513" w14:paraId="5AA1AFE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39868" w14:textId="77777777" w:rsidR="002A7D5A" w:rsidRPr="00FF0513" w:rsidRDefault="002A7D5A" w:rsidP="008A522A">
            <w:pPr>
              <w:spacing w:before="60" w:after="60"/>
            </w:pPr>
            <w:r w:rsidRPr="00FF0513">
              <w:t>3.2.4.3.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ABA80" w14:textId="77777777" w:rsidR="002A7D5A" w:rsidRPr="00FF0513" w:rsidRDefault="002A7D5A" w:rsidP="008A522A">
            <w:pPr>
              <w:spacing w:before="60" w:after="60"/>
            </w:pPr>
            <w:r w:rsidRPr="00FF0513">
              <w:t>Make and type of the control unit (ECU): …</w:t>
            </w:r>
          </w:p>
        </w:tc>
      </w:tr>
      <w:tr w:rsidR="002A7D5A" w:rsidRPr="00FF0513" w14:paraId="49BEDB9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6A81C" w14:textId="77777777" w:rsidR="002A7D5A" w:rsidRPr="00FF0513" w:rsidRDefault="002A7D5A" w:rsidP="008A522A">
            <w:pPr>
              <w:spacing w:before="60" w:after="60"/>
            </w:pPr>
            <w:r w:rsidRPr="00FF0513">
              <w:t>3.2.4.3.4.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BF691" w14:textId="77777777" w:rsidR="002A7D5A" w:rsidRPr="00FF0513" w:rsidRDefault="002A7D5A" w:rsidP="008A522A">
            <w:pPr>
              <w:spacing w:before="60" w:after="60"/>
            </w:pPr>
            <w:r w:rsidRPr="00FF0513">
              <w:t>Software version of the ECU: …</w:t>
            </w:r>
          </w:p>
        </w:tc>
      </w:tr>
      <w:tr w:rsidR="002A7D5A" w:rsidRPr="00FF0513" w14:paraId="15F33A22"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AEB33" w14:textId="77777777" w:rsidR="002A7D5A" w:rsidRPr="00FF0513" w:rsidRDefault="002A7D5A" w:rsidP="008A522A">
            <w:pPr>
              <w:spacing w:before="60" w:after="60"/>
            </w:pPr>
            <w:r w:rsidRPr="00FF0513">
              <w:t>3.2.4.3.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DD7F8" w14:textId="77777777" w:rsidR="002A7D5A" w:rsidRPr="00FF0513" w:rsidRDefault="002A7D5A" w:rsidP="008A522A">
            <w:pPr>
              <w:spacing w:before="60" w:after="60"/>
            </w:pPr>
            <w:r w:rsidRPr="00FF0513">
              <w:t>Make and type or working principle of air-flow sensor: …</w:t>
            </w:r>
          </w:p>
        </w:tc>
      </w:tr>
      <w:tr w:rsidR="002A7D5A" w:rsidRPr="00FF0513" w14:paraId="144A47E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9F98D" w14:textId="77777777" w:rsidR="002A7D5A" w:rsidRPr="00FF0513" w:rsidRDefault="002A7D5A" w:rsidP="008A522A">
            <w:pPr>
              <w:spacing w:before="60" w:after="60"/>
            </w:pPr>
            <w:r w:rsidRPr="00FF0513">
              <w:t>3.2.4.3.4.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76FD7" w14:textId="77777777" w:rsidR="002A7D5A" w:rsidRPr="00FF0513" w:rsidRDefault="002A7D5A" w:rsidP="008A522A">
            <w:pPr>
              <w:spacing w:before="60" w:after="60"/>
            </w:pPr>
            <w:r w:rsidRPr="00FF0513">
              <w:t>Make and type of throttle housing: …</w:t>
            </w:r>
          </w:p>
        </w:tc>
      </w:tr>
      <w:tr w:rsidR="002A7D5A" w:rsidRPr="00FF0513" w14:paraId="664AB5A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41BC5" w14:textId="77777777" w:rsidR="002A7D5A" w:rsidRPr="00FF0513" w:rsidRDefault="002A7D5A" w:rsidP="008A522A">
            <w:pPr>
              <w:spacing w:before="60" w:after="60"/>
            </w:pPr>
            <w:r w:rsidRPr="00FF0513">
              <w:t>3.2.4.3.4.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9FB4F" w14:textId="77777777" w:rsidR="002A7D5A" w:rsidRPr="00FF0513" w:rsidRDefault="002A7D5A" w:rsidP="008A522A">
            <w:pPr>
              <w:spacing w:before="60" w:after="60"/>
            </w:pPr>
            <w:r w:rsidRPr="00FF0513">
              <w:t>Make and type or working principle of water temperature sensor: …</w:t>
            </w:r>
          </w:p>
        </w:tc>
      </w:tr>
      <w:tr w:rsidR="002A7D5A" w:rsidRPr="00FF0513" w14:paraId="769C361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B699" w14:textId="77777777" w:rsidR="002A7D5A" w:rsidRPr="00FF0513" w:rsidRDefault="002A7D5A" w:rsidP="008A522A">
            <w:pPr>
              <w:spacing w:before="60" w:after="60"/>
            </w:pPr>
            <w:r w:rsidRPr="00FF0513">
              <w:t>3.2.4.3.4.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F588" w14:textId="77777777" w:rsidR="002A7D5A" w:rsidRPr="00FF0513" w:rsidRDefault="002A7D5A" w:rsidP="008A522A">
            <w:pPr>
              <w:spacing w:before="60" w:after="60"/>
            </w:pPr>
            <w:r w:rsidRPr="00FF0513">
              <w:t>Make and type or working principle of air temperature sensor: …</w:t>
            </w:r>
          </w:p>
        </w:tc>
      </w:tr>
      <w:tr w:rsidR="002A7D5A" w:rsidRPr="00FF0513" w14:paraId="43C6F03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45929" w14:textId="77777777" w:rsidR="002A7D5A" w:rsidRPr="00FF0513" w:rsidRDefault="002A7D5A" w:rsidP="008A522A">
            <w:pPr>
              <w:spacing w:before="60" w:after="60"/>
            </w:pPr>
            <w:r w:rsidRPr="00FF0513">
              <w:t>3.2.4.3.4.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D724E" w14:textId="77777777" w:rsidR="002A7D5A" w:rsidRPr="00FF0513" w:rsidRDefault="002A7D5A" w:rsidP="008A522A">
            <w:pPr>
              <w:spacing w:before="60" w:after="60"/>
            </w:pPr>
            <w:r w:rsidRPr="00FF0513">
              <w:t>Make and type or working principle of air pressure sensor: …</w:t>
            </w:r>
          </w:p>
        </w:tc>
      </w:tr>
      <w:tr w:rsidR="002A7D5A" w:rsidRPr="00FF0513" w14:paraId="461D8DB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F9DAE0" w14:textId="77777777" w:rsidR="002A7D5A" w:rsidRPr="00FF0513" w:rsidRDefault="002A7D5A" w:rsidP="008A522A">
            <w:pPr>
              <w:spacing w:before="60" w:after="60"/>
            </w:pPr>
            <w:r w:rsidRPr="00FF0513">
              <w:t>3.2.4.3.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E9101" w14:textId="77777777" w:rsidR="002A7D5A" w:rsidRPr="00FF0513" w:rsidRDefault="002A7D5A" w:rsidP="008A522A">
            <w:pPr>
              <w:spacing w:before="60" w:after="60"/>
            </w:pPr>
            <w:r w:rsidRPr="00FF0513">
              <w:t>Injectors</w:t>
            </w:r>
          </w:p>
        </w:tc>
      </w:tr>
      <w:tr w:rsidR="002A7D5A" w:rsidRPr="00FF0513" w14:paraId="2CBAA88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32BE0" w14:textId="77777777" w:rsidR="002A7D5A" w:rsidRPr="00FF0513" w:rsidRDefault="002A7D5A" w:rsidP="008A522A">
            <w:pPr>
              <w:spacing w:before="60" w:after="60"/>
            </w:pPr>
            <w:r w:rsidRPr="00FF0513">
              <w:t>3.2.4.3.5.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734A0" w14:textId="77777777" w:rsidR="002A7D5A" w:rsidRPr="00FF0513" w:rsidRDefault="002A7D5A" w:rsidP="008A522A">
            <w:pPr>
              <w:spacing w:before="60" w:after="60"/>
            </w:pPr>
            <w:r w:rsidRPr="00FF0513">
              <w:t>Make: …</w:t>
            </w:r>
          </w:p>
        </w:tc>
      </w:tr>
      <w:tr w:rsidR="002A7D5A" w:rsidRPr="00FF0513" w14:paraId="22B841A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02B0C" w14:textId="77777777" w:rsidR="002A7D5A" w:rsidRPr="00FF0513" w:rsidRDefault="002A7D5A" w:rsidP="008A522A">
            <w:pPr>
              <w:spacing w:before="60" w:after="60"/>
            </w:pPr>
            <w:r w:rsidRPr="00FF0513">
              <w:t>3.2.4.3.5.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02355" w14:textId="77777777" w:rsidR="002A7D5A" w:rsidRPr="00FF0513" w:rsidRDefault="002A7D5A" w:rsidP="008A522A">
            <w:pPr>
              <w:spacing w:before="60" w:after="60"/>
            </w:pPr>
            <w:r w:rsidRPr="00FF0513">
              <w:t>Type: …</w:t>
            </w:r>
          </w:p>
        </w:tc>
      </w:tr>
      <w:tr w:rsidR="002A7D5A" w:rsidRPr="00FF0513" w14:paraId="1C280F8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B9257" w14:textId="77777777" w:rsidR="002A7D5A" w:rsidRPr="00FF0513" w:rsidRDefault="002A7D5A" w:rsidP="008A522A">
            <w:pPr>
              <w:spacing w:before="60" w:after="60"/>
            </w:pPr>
            <w:r w:rsidRPr="00FF0513">
              <w:t>3.2.4.3.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9D1F2" w14:textId="77777777" w:rsidR="002A7D5A" w:rsidRPr="00FF0513" w:rsidRDefault="002A7D5A" w:rsidP="008A522A">
            <w:pPr>
              <w:spacing w:before="60" w:after="60"/>
            </w:pPr>
            <w:r w:rsidRPr="00FF0513">
              <w:t>Cold start system</w:t>
            </w:r>
          </w:p>
        </w:tc>
      </w:tr>
      <w:tr w:rsidR="002A7D5A" w:rsidRPr="00FF0513" w14:paraId="6783465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95782" w14:textId="77777777" w:rsidR="002A7D5A" w:rsidRPr="00FF0513" w:rsidRDefault="002A7D5A" w:rsidP="008A522A">
            <w:pPr>
              <w:spacing w:before="60" w:after="60"/>
            </w:pPr>
            <w:r w:rsidRPr="00FF0513">
              <w:t>3.2.4.3.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F469" w14:textId="77777777" w:rsidR="002A7D5A" w:rsidRPr="00FF0513" w:rsidRDefault="002A7D5A" w:rsidP="008A522A">
            <w:pPr>
              <w:spacing w:before="60" w:after="60"/>
            </w:pPr>
            <w:r w:rsidRPr="00FF0513">
              <w:t>Operating principle(s): …</w:t>
            </w:r>
          </w:p>
        </w:tc>
      </w:tr>
      <w:tr w:rsidR="002A7D5A" w:rsidRPr="00FF0513" w14:paraId="1BEDEEF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E94E2" w14:textId="77777777" w:rsidR="002A7D5A" w:rsidRPr="00FF0513" w:rsidRDefault="002A7D5A" w:rsidP="008A522A">
            <w:pPr>
              <w:spacing w:before="60" w:after="60"/>
            </w:pPr>
            <w:r w:rsidRPr="00FF0513">
              <w:t>3.2.4.3.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125FB1" w14:textId="77777777" w:rsidR="002A7D5A" w:rsidRPr="00FF0513" w:rsidRDefault="002A7D5A" w:rsidP="008A522A">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2A7D5A" w:rsidRPr="00FF0513" w14:paraId="2B0C4B5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5D952" w14:textId="77777777" w:rsidR="002A7D5A" w:rsidRPr="00FF0513" w:rsidRDefault="002A7D5A" w:rsidP="008A522A">
            <w:pPr>
              <w:spacing w:before="60" w:after="60"/>
            </w:pPr>
            <w:r w:rsidRPr="00FF0513">
              <w:t>3.2.4.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ED2DE" w14:textId="77777777" w:rsidR="002A7D5A" w:rsidRPr="00FF0513" w:rsidRDefault="002A7D5A" w:rsidP="008A522A">
            <w:pPr>
              <w:spacing w:before="60" w:after="60"/>
            </w:pPr>
            <w:r w:rsidRPr="00FF0513">
              <w:t>Feed pump</w:t>
            </w:r>
          </w:p>
        </w:tc>
      </w:tr>
      <w:tr w:rsidR="002A7D5A" w:rsidRPr="00FF0513" w14:paraId="571E0F2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2765" w14:textId="77777777" w:rsidR="002A7D5A" w:rsidRPr="00FF0513" w:rsidRDefault="002A7D5A" w:rsidP="008A522A">
            <w:pPr>
              <w:spacing w:before="60" w:after="60"/>
            </w:pPr>
            <w:r w:rsidRPr="00FF0513">
              <w:t>3.2.4.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AF88D" w14:textId="77777777" w:rsidR="002A7D5A" w:rsidRPr="00FF0513" w:rsidRDefault="002A7D5A" w:rsidP="008A522A">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2A7D5A" w:rsidRPr="00FF0513" w14:paraId="5357D05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8A536" w14:textId="77777777" w:rsidR="002A7D5A" w:rsidRPr="00FF0513" w:rsidRDefault="002A7D5A" w:rsidP="008A522A">
            <w:pPr>
              <w:spacing w:before="60" w:after="60"/>
            </w:pPr>
            <w:r w:rsidRPr="00FF0513">
              <w:t>3.2.4.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6D220" w14:textId="77777777" w:rsidR="002A7D5A" w:rsidRPr="00FF0513" w:rsidRDefault="002A7D5A" w:rsidP="008A522A">
            <w:pPr>
              <w:spacing w:before="60" w:after="60"/>
            </w:pPr>
            <w:r w:rsidRPr="00FF0513">
              <w:t>Make(s): …</w:t>
            </w:r>
          </w:p>
        </w:tc>
      </w:tr>
      <w:tr w:rsidR="002A7D5A" w:rsidRPr="00FF0513" w14:paraId="4458DCE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18F92" w14:textId="77777777" w:rsidR="002A7D5A" w:rsidRPr="00FF0513" w:rsidRDefault="002A7D5A" w:rsidP="008A522A">
            <w:pPr>
              <w:spacing w:before="60" w:after="60"/>
            </w:pPr>
            <w:r w:rsidRPr="00FF0513">
              <w:t>3.2.4.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C3AE" w14:textId="77777777" w:rsidR="002A7D5A" w:rsidRPr="00FF0513" w:rsidRDefault="002A7D5A" w:rsidP="008A522A">
            <w:pPr>
              <w:spacing w:before="60" w:after="60"/>
            </w:pPr>
            <w:r w:rsidRPr="00FF0513">
              <w:t>Type(s): …</w:t>
            </w:r>
          </w:p>
        </w:tc>
      </w:tr>
      <w:tr w:rsidR="002A7D5A" w:rsidRPr="00FF0513" w14:paraId="7EC23B2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04D76" w14:textId="77777777" w:rsidR="002A7D5A" w:rsidRPr="00FF0513" w:rsidRDefault="002A7D5A" w:rsidP="008A522A">
            <w:pPr>
              <w:spacing w:before="60" w:after="60"/>
            </w:pPr>
            <w:r w:rsidRPr="00FF0513">
              <w:t>3.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867C9" w14:textId="77777777" w:rsidR="002A7D5A" w:rsidRPr="00FF0513" w:rsidRDefault="002A7D5A" w:rsidP="008A522A">
            <w:pPr>
              <w:spacing w:before="60" w:after="60"/>
            </w:pPr>
            <w:r w:rsidRPr="00FF0513">
              <w:t>Electrical system</w:t>
            </w:r>
          </w:p>
        </w:tc>
      </w:tr>
      <w:tr w:rsidR="002A7D5A" w:rsidRPr="00FF0513" w14:paraId="4D75D0B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4E6D0" w14:textId="77777777" w:rsidR="002A7D5A" w:rsidRPr="00FF0513" w:rsidRDefault="002A7D5A" w:rsidP="008A522A">
            <w:pPr>
              <w:spacing w:before="60" w:after="60"/>
            </w:pPr>
            <w:r w:rsidRPr="00FF0513">
              <w:t>3.2.5.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7C60E" w14:textId="77777777" w:rsidR="002A7D5A" w:rsidRPr="00FF0513" w:rsidRDefault="002A7D5A" w:rsidP="008A522A">
            <w:pPr>
              <w:spacing w:before="60" w:after="60"/>
            </w:pPr>
            <w:r w:rsidRPr="00FF0513">
              <w:t>Rated voltage: … V, positive/negative ground (</w:t>
            </w:r>
            <w:r w:rsidRPr="00FF0513">
              <w:rPr>
                <w:vertAlign w:val="superscript"/>
              </w:rPr>
              <w:t>1</w:t>
            </w:r>
            <w:r w:rsidRPr="00FF0513">
              <w:t>)</w:t>
            </w:r>
          </w:p>
        </w:tc>
      </w:tr>
      <w:tr w:rsidR="002A7D5A" w:rsidRPr="00FF0513" w14:paraId="28271C6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D5D1B4" w14:textId="77777777" w:rsidR="002A7D5A" w:rsidRPr="00FF0513" w:rsidRDefault="002A7D5A" w:rsidP="008A522A">
            <w:pPr>
              <w:spacing w:before="60" w:after="60"/>
            </w:pPr>
            <w:r w:rsidRPr="00FF0513">
              <w:t>3.2.5.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AC793" w14:textId="77777777" w:rsidR="002A7D5A" w:rsidRPr="00FF0513" w:rsidRDefault="002A7D5A" w:rsidP="008A522A">
            <w:pPr>
              <w:spacing w:before="60" w:after="60"/>
            </w:pPr>
            <w:r w:rsidRPr="00FF0513">
              <w:t>Generator</w:t>
            </w:r>
          </w:p>
        </w:tc>
      </w:tr>
      <w:tr w:rsidR="002A7D5A" w:rsidRPr="00FF0513" w14:paraId="60B56E2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937B" w14:textId="77777777" w:rsidR="002A7D5A" w:rsidRPr="00FF0513" w:rsidRDefault="002A7D5A" w:rsidP="008A522A">
            <w:pPr>
              <w:spacing w:before="60" w:after="60"/>
            </w:pPr>
            <w:r w:rsidRPr="00FF0513">
              <w:t>3.2.5.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8C8A0" w14:textId="77777777" w:rsidR="002A7D5A" w:rsidRPr="00FF0513" w:rsidRDefault="002A7D5A" w:rsidP="008A522A">
            <w:pPr>
              <w:spacing w:before="60" w:after="60"/>
            </w:pPr>
            <w:r w:rsidRPr="00FF0513">
              <w:t>Type: …</w:t>
            </w:r>
          </w:p>
        </w:tc>
      </w:tr>
      <w:tr w:rsidR="002A7D5A" w:rsidRPr="00FF0513" w14:paraId="644CFA1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09C33" w14:textId="77777777" w:rsidR="002A7D5A" w:rsidRPr="00FF0513" w:rsidRDefault="002A7D5A" w:rsidP="008A522A">
            <w:pPr>
              <w:spacing w:before="60" w:after="60"/>
            </w:pPr>
            <w:r w:rsidRPr="00FF0513">
              <w:t>3.2.5.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520ED" w14:textId="77777777" w:rsidR="002A7D5A" w:rsidRPr="00FF0513" w:rsidRDefault="002A7D5A" w:rsidP="008A522A">
            <w:pPr>
              <w:spacing w:before="60" w:after="60"/>
            </w:pPr>
            <w:r w:rsidRPr="00FF0513">
              <w:t>Nominal output: … VA</w:t>
            </w:r>
          </w:p>
        </w:tc>
      </w:tr>
      <w:tr w:rsidR="002A7D5A" w:rsidRPr="00FF0513" w14:paraId="56ADB71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41874" w14:textId="77777777" w:rsidR="002A7D5A" w:rsidRPr="00FF0513" w:rsidRDefault="002A7D5A" w:rsidP="008A522A">
            <w:pPr>
              <w:spacing w:before="60" w:after="60"/>
            </w:pPr>
            <w:r w:rsidRPr="00FF0513">
              <w:t>3.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B05E4" w14:textId="77777777" w:rsidR="002A7D5A" w:rsidRPr="00FF0513" w:rsidRDefault="002A7D5A" w:rsidP="008A522A">
            <w:pPr>
              <w:spacing w:before="60" w:after="60"/>
            </w:pPr>
            <w:r w:rsidRPr="00FF0513">
              <w:t>Ignition system (spark ignition engines only)</w:t>
            </w:r>
          </w:p>
        </w:tc>
      </w:tr>
      <w:tr w:rsidR="002A7D5A" w:rsidRPr="00FF0513" w14:paraId="34D12D3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6078E" w14:textId="77777777" w:rsidR="002A7D5A" w:rsidRPr="00FF0513" w:rsidRDefault="002A7D5A" w:rsidP="008A522A">
            <w:pPr>
              <w:spacing w:before="60" w:after="60"/>
            </w:pPr>
            <w:r w:rsidRPr="00FF0513">
              <w:t>3.2.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CCBBF" w14:textId="77777777" w:rsidR="002A7D5A" w:rsidRPr="00FF0513" w:rsidRDefault="002A7D5A" w:rsidP="008A522A">
            <w:pPr>
              <w:spacing w:before="60" w:after="60"/>
            </w:pPr>
            <w:r w:rsidRPr="00FF0513">
              <w:t>Make(s): …</w:t>
            </w:r>
          </w:p>
        </w:tc>
      </w:tr>
      <w:tr w:rsidR="002A7D5A" w:rsidRPr="00FF0513" w14:paraId="7D2C96E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04DC0" w14:textId="77777777" w:rsidR="002A7D5A" w:rsidRPr="00FF0513" w:rsidRDefault="002A7D5A" w:rsidP="008A522A">
            <w:pPr>
              <w:spacing w:before="60" w:after="60"/>
            </w:pPr>
            <w:r w:rsidRPr="00FF0513">
              <w:t>3.2.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3B67D" w14:textId="77777777" w:rsidR="002A7D5A" w:rsidRPr="00FF0513" w:rsidRDefault="002A7D5A" w:rsidP="008A522A">
            <w:pPr>
              <w:spacing w:before="60" w:after="60"/>
            </w:pPr>
            <w:r w:rsidRPr="00FF0513">
              <w:t>Type(s): …</w:t>
            </w:r>
          </w:p>
        </w:tc>
      </w:tr>
      <w:tr w:rsidR="002A7D5A" w:rsidRPr="00FF0513" w14:paraId="13284F3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6E0CF" w14:textId="77777777" w:rsidR="002A7D5A" w:rsidRPr="00FF0513" w:rsidRDefault="002A7D5A" w:rsidP="008A522A">
            <w:pPr>
              <w:spacing w:before="60" w:after="60"/>
            </w:pPr>
            <w:r w:rsidRPr="00FF0513">
              <w:t>3.2.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2F74" w14:textId="77777777" w:rsidR="002A7D5A" w:rsidRPr="00FF0513" w:rsidRDefault="002A7D5A" w:rsidP="008A522A">
            <w:pPr>
              <w:spacing w:before="60" w:after="60"/>
            </w:pPr>
            <w:r w:rsidRPr="00FF0513">
              <w:t>Working principle: …</w:t>
            </w:r>
          </w:p>
        </w:tc>
      </w:tr>
      <w:tr w:rsidR="002A7D5A" w:rsidRPr="00FF0513" w14:paraId="1A70CF1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36479" w14:textId="77777777" w:rsidR="002A7D5A" w:rsidRPr="00FF0513" w:rsidRDefault="002A7D5A" w:rsidP="008A522A">
            <w:pPr>
              <w:spacing w:before="60" w:after="60"/>
            </w:pPr>
            <w:r w:rsidRPr="00FF0513">
              <w:t>3.2.6.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21C9F" w14:textId="77777777" w:rsidR="002A7D5A" w:rsidRPr="00FF0513" w:rsidRDefault="002A7D5A" w:rsidP="008A522A">
            <w:pPr>
              <w:spacing w:before="60" w:after="60"/>
            </w:pPr>
            <w:r w:rsidRPr="00FF0513">
              <w:t>Spark plugs</w:t>
            </w:r>
          </w:p>
        </w:tc>
      </w:tr>
      <w:tr w:rsidR="002A7D5A" w:rsidRPr="00FF0513" w14:paraId="4893EF4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64CB8" w14:textId="77777777" w:rsidR="002A7D5A" w:rsidRPr="00FF0513" w:rsidRDefault="002A7D5A" w:rsidP="008A522A">
            <w:pPr>
              <w:spacing w:before="60" w:after="60"/>
            </w:pPr>
            <w:r w:rsidRPr="00FF0513">
              <w:t>3.2.6.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A3018" w14:textId="77777777" w:rsidR="002A7D5A" w:rsidRPr="00FF0513" w:rsidRDefault="002A7D5A" w:rsidP="008A522A">
            <w:pPr>
              <w:spacing w:before="60" w:after="60"/>
            </w:pPr>
            <w:r w:rsidRPr="00FF0513">
              <w:t>Make: …</w:t>
            </w:r>
          </w:p>
        </w:tc>
      </w:tr>
      <w:tr w:rsidR="002A7D5A" w:rsidRPr="00FF0513" w14:paraId="58E10CC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003B5" w14:textId="77777777" w:rsidR="002A7D5A" w:rsidRPr="00FF0513" w:rsidRDefault="002A7D5A" w:rsidP="008A522A">
            <w:pPr>
              <w:spacing w:before="60" w:after="60"/>
            </w:pPr>
            <w:r w:rsidRPr="00FF0513">
              <w:t>3.2.6.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3370" w14:textId="77777777" w:rsidR="002A7D5A" w:rsidRPr="00FF0513" w:rsidRDefault="002A7D5A" w:rsidP="008A522A">
            <w:pPr>
              <w:spacing w:before="60" w:after="60"/>
            </w:pPr>
            <w:r w:rsidRPr="00FF0513">
              <w:t>Type: …</w:t>
            </w:r>
          </w:p>
        </w:tc>
      </w:tr>
      <w:tr w:rsidR="002A7D5A" w:rsidRPr="00FF0513" w14:paraId="16D1356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32360" w14:textId="77777777" w:rsidR="002A7D5A" w:rsidRPr="00FF0513" w:rsidRDefault="002A7D5A" w:rsidP="008A522A">
            <w:pPr>
              <w:spacing w:before="60" w:after="60"/>
            </w:pPr>
            <w:r w:rsidRPr="00FF0513">
              <w:t>3.2.6.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0FCDC" w14:textId="77777777" w:rsidR="002A7D5A" w:rsidRPr="00FF0513" w:rsidRDefault="002A7D5A" w:rsidP="008A522A">
            <w:pPr>
              <w:spacing w:before="60" w:after="60"/>
            </w:pPr>
            <w:r w:rsidRPr="00FF0513">
              <w:t>Gap setting: … mm</w:t>
            </w:r>
          </w:p>
        </w:tc>
      </w:tr>
      <w:tr w:rsidR="002A7D5A" w:rsidRPr="00FF0513" w14:paraId="53908B4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97937" w14:textId="77777777" w:rsidR="002A7D5A" w:rsidRPr="00FF0513" w:rsidRDefault="002A7D5A" w:rsidP="008A522A">
            <w:pPr>
              <w:spacing w:before="60" w:after="60"/>
            </w:pPr>
            <w:r w:rsidRPr="00FF0513">
              <w:t>3.2.6.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2EE9" w14:textId="77777777" w:rsidR="002A7D5A" w:rsidRPr="00FF0513" w:rsidRDefault="002A7D5A" w:rsidP="008A522A">
            <w:pPr>
              <w:spacing w:before="60" w:after="60"/>
            </w:pPr>
            <w:r w:rsidRPr="00FF0513">
              <w:t>Ignition coil(s)</w:t>
            </w:r>
          </w:p>
        </w:tc>
      </w:tr>
      <w:tr w:rsidR="002A7D5A" w:rsidRPr="00FF0513" w14:paraId="7EAAAD8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9BBF" w14:textId="77777777" w:rsidR="002A7D5A" w:rsidRPr="00FF0513" w:rsidRDefault="002A7D5A" w:rsidP="008A522A">
            <w:pPr>
              <w:spacing w:before="60" w:after="60"/>
            </w:pPr>
            <w:r w:rsidRPr="00FF0513">
              <w:t>3.2.6.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2EBBD" w14:textId="77777777" w:rsidR="002A7D5A" w:rsidRPr="00FF0513" w:rsidRDefault="002A7D5A" w:rsidP="008A522A">
            <w:pPr>
              <w:spacing w:before="60" w:after="60"/>
            </w:pPr>
            <w:r w:rsidRPr="00FF0513">
              <w:t>Make: …</w:t>
            </w:r>
          </w:p>
        </w:tc>
      </w:tr>
      <w:tr w:rsidR="002A7D5A" w:rsidRPr="00FF0513" w14:paraId="6054313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8474" w14:textId="77777777" w:rsidR="002A7D5A" w:rsidRPr="00FF0513" w:rsidRDefault="002A7D5A" w:rsidP="008A522A">
            <w:pPr>
              <w:spacing w:before="60" w:after="60"/>
            </w:pPr>
            <w:r w:rsidRPr="00FF0513">
              <w:t>3.2.6.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95EBC" w14:textId="77777777" w:rsidR="002A7D5A" w:rsidRPr="00FF0513" w:rsidRDefault="002A7D5A" w:rsidP="008A522A">
            <w:pPr>
              <w:spacing w:before="60" w:after="60"/>
            </w:pPr>
            <w:r w:rsidRPr="00FF0513">
              <w:t>Type: …</w:t>
            </w:r>
          </w:p>
        </w:tc>
      </w:tr>
      <w:tr w:rsidR="002A7D5A" w:rsidRPr="00FF0513" w14:paraId="5F6BBE12"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18398" w14:textId="77777777" w:rsidR="002A7D5A" w:rsidRPr="00FF0513" w:rsidRDefault="002A7D5A" w:rsidP="008A522A">
            <w:pPr>
              <w:spacing w:before="60" w:after="60"/>
            </w:pPr>
            <w:r w:rsidRPr="00FF0513">
              <w:t>3.2.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22BEC" w14:textId="77777777" w:rsidR="002A7D5A" w:rsidRPr="00FF0513" w:rsidRDefault="002A7D5A" w:rsidP="008A522A">
            <w:pPr>
              <w:spacing w:before="60" w:after="60"/>
            </w:pPr>
            <w:r w:rsidRPr="00FF0513">
              <w:t>Cooling system: liquid/air (</w:t>
            </w:r>
            <w:r w:rsidRPr="00FF0513">
              <w:rPr>
                <w:vertAlign w:val="superscript"/>
              </w:rPr>
              <w:t>1</w:t>
            </w:r>
            <w:r w:rsidRPr="00FF0513">
              <w:t>)</w:t>
            </w:r>
          </w:p>
        </w:tc>
      </w:tr>
      <w:tr w:rsidR="002A7D5A" w:rsidRPr="00FF0513" w14:paraId="7B99D22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7A15D" w14:textId="77777777" w:rsidR="002A7D5A" w:rsidRPr="00FF0513" w:rsidRDefault="002A7D5A" w:rsidP="008A522A">
            <w:pPr>
              <w:spacing w:before="60" w:after="60"/>
            </w:pPr>
            <w:r w:rsidRPr="00FF0513">
              <w:lastRenderedPageBreak/>
              <w:t>3.2.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64B0B" w14:textId="77777777" w:rsidR="002A7D5A" w:rsidRPr="00FF0513" w:rsidRDefault="002A7D5A" w:rsidP="008A522A">
            <w:pPr>
              <w:spacing w:before="60" w:after="60"/>
            </w:pPr>
            <w:r w:rsidRPr="00FF0513">
              <w:t>Nominal setting of the engine temperature control mechanism: …</w:t>
            </w:r>
          </w:p>
        </w:tc>
      </w:tr>
      <w:tr w:rsidR="002A7D5A" w:rsidRPr="00FF0513" w14:paraId="70D943D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0881F" w14:textId="77777777" w:rsidR="002A7D5A" w:rsidRPr="00FF0513" w:rsidRDefault="002A7D5A" w:rsidP="008A522A">
            <w:pPr>
              <w:spacing w:before="60" w:after="60"/>
            </w:pPr>
            <w:r w:rsidRPr="00FF0513">
              <w:t>3.2.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2F8A3" w14:textId="77777777" w:rsidR="002A7D5A" w:rsidRPr="00FF0513" w:rsidRDefault="002A7D5A" w:rsidP="008A522A">
            <w:pPr>
              <w:spacing w:before="60" w:after="60"/>
            </w:pPr>
            <w:r w:rsidRPr="00FF0513">
              <w:t>Liquid</w:t>
            </w:r>
          </w:p>
        </w:tc>
      </w:tr>
      <w:tr w:rsidR="002A7D5A" w:rsidRPr="00FF0513" w14:paraId="30062D2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CFCB4" w14:textId="77777777" w:rsidR="002A7D5A" w:rsidRPr="00FF0513" w:rsidRDefault="002A7D5A" w:rsidP="008A522A">
            <w:pPr>
              <w:spacing w:before="60" w:after="60"/>
            </w:pPr>
            <w:r w:rsidRPr="00FF0513">
              <w:t>3.2.7.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75EA1" w14:textId="77777777" w:rsidR="002A7D5A" w:rsidRPr="00FF0513" w:rsidRDefault="002A7D5A" w:rsidP="008A522A">
            <w:pPr>
              <w:spacing w:before="60" w:after="60"/>
            </w:pPr>
            <w:r w:rsidRPr="00FF0513">
              <w:t>Nature of liquid: …</w:t>
            </w:r>
          </w:p>
        </w:tc>
      </w:tr>
      <w:tr w:rsidR="002A7D5A" w:rsidRPr="00FF0513" w14:paraId="58C30FE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E9212" w14:textId="77777777" w:rsidR="002A7D5A" w:rsidRPr="00FF0513" w:rsidRDefault="002A7D5A" w:rsidP="008A522A">
            <w:pPr>
              <w:spacing w:before="60" w:after="60"/>
            </w:pPr>
            <w:r w:rsidRPr="00FF0513">
              <w:t>3.2.7.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6AE21" w14:textId="77777777" w:rsidR="002A7D5A" w:rsidRPr="00FF0513" w:rsidRDefault="002A7D5A" w:rsidP="008A522A">
            <w:pPr>
              <w:spacing w:before="60" w:after="60"/>
            </w:pPr>
            <w:r w:rsidRPr="00FF0513">
              <w:t>Circulating pump(s): yes/no (</w:t>
            </w:r>
            <w:r w:rsidRPr="00FF0513">
              <w:rPr>
                <w:vertAlign w:val="superscript"/>
              </w:rPr>
              <w:t>1</w:t>
            </w:r>
            <w:r w:rsidRPr="00FF0513">
              <w:t>)</w:t>
            </w:r>
          </w:p>
        </w:tc>
      </w:tr>
      <w:tr w:rsidR="002A7D5A" w:rsidRPr="00FF0513" w14:paraId="377734C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65B73" w14:textId="77777777" w:rsidR="002A7D5A" w:rsidRPr="00FF0513" w:rsidRDefault="002A7D5A" w:rsidP="008A522A">
            <w:pPr>
              <w:spacing w:before="60" w:after="60"/>
            </w:pPr>
            <w:r w:rsidRPr="00FF0513">
              <w:t>3.2.7.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23A4" w14:textId="77777777" w:rsidR="002A7D5A" w:rsidRPr="00FF0513" w:rsidRDefault="002A7D5A" w:rsidP="008A522A">
            <w:pPr>
              <w:spacing w:before="60" w:after="60"/>
            </w:pPr>
            <w:r w:rsidRPr="00FF0513">
              <w:t>Characteristics: … or</w:t>
            </w:r>
          </w:p>
        </w:tc>
      </w:tr>
      <w:tr w:rsidR="002A7D5A" w:rsidRPr="00FF0513" w14:paraId="45683FC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2F926C" w14:textId="77777777" w:rsidR="002A7D5A" w:rsidRPr="00FF0513" w:rsidRDefault="002A7D5A" w:rsidP="008A522A">
            <w:pPr>
              <w:spacing w:before="60" w:after="60"/>
            </w:pPr>
            <w:r w:rsidRPr="00FF0513">
              <w:t>3.2.7.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12FED" w14:textId="77777777" w:rsidR="002A7D5A" w:rsidRPr="00FF0513" w:rsidRDefault="002A7D5A" w:rsidP="008A522A">
            <w:pPr>
              <w:spacing w:before="60" w:after="60"/>
            </w:pPr>
            <w:r w:rsidRPr="00FF0513">
              <w:t>Make(s): …</w:t>
            </w:r>
          </w:p>
        </w:tc>
      </w:tr>
      <w:tr w:rsidR="002A7D5A" w:rsidRPr="00FF0513" w14:paraId="2F27E392"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3CDB3" w14:textId="77777777" w:rsidR="002A7D5A" w:rsidRPr="00FF0513" w:rsidRDefault="002A7D5A" w:rsidP="008A522A">
            <w:pPr>
              <w:spacing w:before="60" w:after="60"/>
            </w:pPr>
            <w:r w:rsidRPr="00FF0513">
              <w:t>3.2.7.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7280A" w14:textId="77777777" w:rsidR="002A7D5A" w:rsidRPr="00FF0513" w:rsidRDefault="002A7D5A" w:rsidP="008A522A">
            <w:pPr>
              <w:spacing w:before="60" w:after="60"/>
            </w:pPr>
            <w:r w:rsidRPr="00FF0513">
              <w:t>Type(s): …</w:t>
            </w:r>
          </w:p>
        </w:tc>
      </w:tr>
      <w:tr w:rsidR="002A7D5A" w:rsidRPr="00FF0513" w14:paraId="492EF0A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2D02" w14:textId="77777777" w:rsidR="002A7D5A" w:rsidRPr="00FF0513" w:rsidRDefault="002A7D5A" w:rsidP="008A522A">
            <w:pPr>
              <w:spacing w:before="60" w:after="60"/>
            </w:pPr>
            <w:r w:rsidRPr="00FF0513">
              <w:t>3.2.7.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57ED0" w14:textId="77777777" w:rsidR="002A7D5A" w:rsidRPr="00FF0513" w:rsidRDefault="002A7D5A" w:rsidP="008A522A">
            <w:pPr>
              <w:spacing w:before="60" w:after="60"/>
            </w:pPr>
            <w:r w:rsidRPr="00FF0513">
              <w:t>Drive ratio(s): …</w:t>
            </w:r>
          </w:p>
        </w:tc>
      </w:tr>
      <w:tr w:rsidR="002A7D5A" w:rsidRPr="00FF0513" w14:paraId="340C616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29FD1" w14:textId="77777777" w:rsidR="002A7D5A" w:rsidRPr="00FF0513" w:rsidRDefault="002A7D5A" w:rsidP="008A522A">
            <w:pPr>
              <w:spacing w:before="60" w:after="60"/>
            </w:pPr>
            <w:r w:rsidRPr="00FF0513">
              <w:t>3.2.7.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9DF68" w14:textId="77777777" w:rsidR="002A7D5A" w:rsidRPr="00FF0513" w:rsidRDefault="002A7D5A" w:rsidP="008A522A">
            <w:pPr>
              <w:spacing w:before="60" w:after="60"/>
            </w:pPr>
            <w:r w:rsidRPr="00FF0513">
              <w:t>Description of the fan and its drive mechanism: …</w:t>
            </w:r>
          </w:p>
        </w:tc>
      </w:tr>
      <w:tr w:rsidR="002A7D5A" w:rsidRPr="00FF0513" w14:paraId="0A74A21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0ED2D" w14:textId="77777777" w:rsidR="002A7D5A" w:rsidRPr="00FF0513" w:rsidRDefault="002A7D5A" w:rsidP="008A522A">
            <w:pPr>
              <w:spacing w:before="60" w:after="60"/>
            </w:pPr>
            <w:r w:rsidRPr="00FF0513">
              <w:t>3.2.7.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CBDC" w14:textId="77777777" w:rsidR="002A7D5A" w:rsidRPr="00FF0513" w:rsidRDefault="002A7D5A" w:rsidP="008A522A">
            <w:pPr>
              <w:spacing w:before="60" w:after="60"/>
            </w:pPr>
            <w:r w:rsidRPr="00FF0513">
              <w:t>Air</w:t>
            </w:r>
          </w:p>
        </w:tc>
      </w:tr>
      <w:tr w:rsidR="002A7D5A" w:rsidRPr="00FF0513" w14:paraId="66AE9A0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A5CCA" w14:textId="77777777" w:rsidR="002A7D5A" w:rsidRPr="00FF0513" w:rsidRDefault="002A7D5A" w:rsidP="008A522A">
            <w:pPr>
              <w:spacing w:before="60" w:after="60"/>
            </w:pPr>
            <w:r w:rsidRPr="00FF0513">
              <w:t>3.2.7.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7976" w14:textId="77777777" w:rsidR="002A7D5A" w:rsidRPr="00FF0513" w:rsidRDefault="002A7D5A" w:rsidP="008A522A">
            <w:pPr>
              <w:spacing w:before="60" w:after="60"/>
            </w:pPr>
            <w:r w:rsidRPr="00FF0513">
              <w:t>Fan: yes/no (</w:t>
            </w:r>
            <w:r w:rsidRPr="00FF0513">
              <w:rPr>
                <w:vertAlign w:val="superscript"/>
              </w:rPr>
              <w:t>1</w:t>
            </w:r>
            <w:r w:rsidRPr="00FF0513">
              <w:t>)</w:t>
            </w:r>
          </w:p>
        </w:tc>
      </w:tr>
      <w:tr w:rsidR="002A7D5A" w:rsidRPr="00FF0513" w14:paraId="0EEEEEA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7E99D" w14:textId="77777777" w:rsidR="002A7D5A" w:rsidRPr="00FF0513" w:rsidRDefault="002A7D5A" w:rsidP="008A522A">
            <w:pPr>
              <w:spacing w:before="60" w:after="60"/>
            </w:pPr>
            <w:r w:rsidRPr="00FF0513">
              <w:t>3.2.7.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A1B87" w14:textId="77777777" w:rsidR="002A7D5A" w:rsidRPr="00FF0513" w:rsidRDefault="002A7D5A" w:rsidP="008A522A">
            <w:pPr>
              <w:spacing w:before="60" w:after="60"/>
            </w:pPr>
            <w:r w:rsidRPr="00FF0513">
              <w:t>Characteristics: … or</w:t>
            </w:r>
          </w:p>
        </w:tc>
      </w:tr>
      <w:tr w:rsidR="002A7D5A" w:rsidRPr="00FF0513" w14:paraId="7759C64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1439" w14:textId="77777777" w:rsidR="002A7D5A" w:rsidRPr="00FF0513" w:rsidRDefault="002A7D5A" w:rsidP="008A522A">
            <w:pPr>
              <w:spacing w:before="60" w:after="60"/>
            </w:pPr>
            <w:r w:rsidRPr="00FF0513">
              <w:t>3.2.7.3.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FC372" w14:textId="77777777" w:rsidR="002A7D5A" w:rsidRPr="00FF0513" w:rsidRDefault="002A7D5A" w:rsidP="008A522A">
            <w:pPr>
              <w:spacing w:before="60" w:after="60"/>
            </w:pPr>
            <w:r w:rsidRPr="00FF0513">
              <w:t>Make(s): …</w:t>
            </w:r>
          </w:p>
        </w:tc>
      </w:tr>
      <w:tr w:rsidR="002A7D5A" w:rsidRPr="00FF0513" w14:paraId="4169A29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77D49" w14:textId="77777777" w:rsidR="002A7D5A" w:rsidRPr="00FF0513" w:rsidRDefault="002A7D5A" w:rsidP="008A522A">
            <w:pPr>
              <w:spacing w:before="60" w:after="60"/>
            </w:pPr>
            <w:r w:rsidRPr="00FF0513">
              <w:t>3.2.7.3.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E3310" w14:textId="77777777" w:rsidR="002A7D5A" w:rsidRPr="00FF0513" w:rsidRDefault="002A7D5A" w:rsidP="008A522A">
            <w:pPr>
              <w:spacing w:before="60" w:after="60"/>
            </w:pPr>
            <w:r w:rsidRPr="00FF0513">
              <w:t>Type(s): …</w:t>
            </w:r>
          </w:p>
        </w:tc>
      </w:tr>
      <w:tr w:rsidR="002A7D5A" w:rsidRPr="00FF0513" w14:paraId="21255BA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0248D" w14:textId="77777777" w:rsidR="002A7D5A" w:rsidRPr="00FF0513" w:rsidRDefault="002A7D5A" w:rsidP="008A522A">
            <w:pPr>
              <w:spacing w:before="60" w:after="60"/>
            </w:pPr>
            <w:r w:rsidRPr="00FF0513">
              <w:t>3.2.7.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F298" w14:textId="77777777" w:rsidR="002A7D5A" w:rsidRPr="00FF0513" w:rsidRDefault="002A7D5A" w:rsidP="008A522A">
            <w:pPr>
              <w:spacing w:before="60" w:after="60"/>
            </w:pPr>
            <w:r w:rsidRPr="00FF0513">
              <w:t>Drive ratio(s): …</w:t>
            </w:r>
          </w:p>
        </w:tc>
      </w:tr>
      <w:tr w:rsidR="002A7D5A" w:rsidRPr="00FF0513" w14:paraId="7A375A8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901FC" w14:textId="77777777" w:rsidR="002A7D5A" w:rsidRPr="00FF0513" w:rsidRDefault="002A7D5A" w:rsidP="008A522A">
            <w:pPr>
              <w:spacing w:before="60" w:after="60"/>
            </w:pPr>
            <w:r w:rsidRPr="00FF0513">
              <w:t>3.2.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DF9DC" w14:textId="77777777" w:rsidR="002A7D5A" w:rsidRPr="00FF0513" w:rsidRDefault="002A7D5A" w:rsidP="008A522A">
            <w:pPr>
              <w:spacing w:before="60" w:after="60"/>
            </w:pPr>
            <w:r w:rsidRPr="00FF0513">
              <w:t>Intake system</w:t>
            </w:r>
          </w:p>
        </w:tc>
      </w:tr>
      <w:tr w:rsidR="002A7D5A" w:rsidRPr="00FF0513" w14:paraId="343EF4B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95672" w14:textId="77777777" w:rsidR="002A7D5A" w:rsidRPr="00FF0513" w:rsidRDefault="002A7D5A" w:rsidP="008A522A">
            <w:pPr>
              <w:spacing w:before="60" w:after="60"/>
            </w:pPr>
            <w:r w:rsidRPr="00FF0513">
              <w:t>3.2.8.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6260F" w14:textId="77777777" w:rsidR="002A7D5A" w:rsidRPr="00FF0513" w:rsidRDefault="002A7D5A" w:rsidP="008A522A">
            <w:pPr>
              <w:spacing w:before="60" w:after="60"/>
            </w:pPr>
            <w:r w:rsidRPr="00FF0513">
              <w:t>Pressure charger: yes/no (</w:t>
            </w:r>
            <w:r w:rsidRPr="00FF0513">
              <w:rPr>
                <w:vertAlign w:val="superscript"/>
              </w:rPr>
              <w:t>1</w:t>
            </w:r>
            <w:r w:rsidRPr="00FF0513">
              <w:t>)</w:t>
            </w:r>
          </w:p>
        </w:tc>
      </w:tr>
      <w:tr w:rsidR="002A7D5A" w:rsidRPr="00FF0513" w14:paraId="4500784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E5C8D" w14:textId="77777777" w:rsidR="002A7D5A" w:rsidRPr="00FF0513" w:rsidRDefault="002A7D5A" w:rsidP="008A522A">
            <w:pPr>
              <w:spacing w:before="60" w:after="60"/>
            </w:pPr>
            <w:r w:rsidRPr="00FF0513">
              <w:t>3.2.8.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19225" w14:textId="77777777" w:rsidR="002A7D5A" w:rsidRPr="00FF0513" w:rsidRDefault="002A7D5A" w:rsidP="008A522A">
            <w:pPr>
              <w:spacing w:before="60" w:after="60"/>
            </w:pPr>
            <w:r w:rsidRPr="00FF0513">
              <w:t>Make(s): …</w:t>
            </w:r>
          </w:p>
        </w:tc>
      </w:tr>
      <w:tr w:rsidR="002A7D5A" w:rsidRPr="00FF0513" w14:paraId="2A3D405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2DF4F" w14:textId="77777777" w:rsidR="002A7D5A" w:rsidRPr="00FF0513" w:rsidRDefault="002A7D5A" w:rsidP="008A522A">
            <w:pPr>
              <w:spacing w:before="60" w:after="60"/>
            </w:pPr>
            <w:r w:rsidRPr="00FF0513">
              <w:t>3.2.8.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DB748" w14:textId="77777777" w:rsidR="002A7D5A" w:rsidRPr="00FF0513" w:rsidRDefault="002A7D5A" w:rsidP="008A522A">
            <w:pPr>
              <w:spacing w:before="60" w:after="60"/>
            </w:pPr>
            <w:r w:rsidRPr="00FF0513">
              <w:t>Type(s): …</w:t>
            </w:r>
          </w:p>
        </w:tc>
      </w:tr>
      <w:tr w:rsidR="002A7D5A" w:rsidRPr="00FF0513" w14:paraId="256A78D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A14C3" w14:textId="77777777" w:rsidR="002A7D5A" w:rsidRPr="00FF0513" w:rsidRDefault="002A7D5A" w:rsidP="008A522A">
            <w:pPr>
              <w:spacing w:before="60" w:after="60"/>
            </w:pPr>
            <w:r w:rsidRPr="00FF0513">
              <w:t>3.2.8.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B376E" w14:textId="77777777" w:rsidR="002A7D5A" w:rsidRPr="00FF0513" w:rsidRDefault="002A7D5A" w:rsidP="008A522A">
            <w:pPr>
              <w:spacing w:before="60" w:after="60"/>
            </w:pPr>
            <w:r w:rsidRPr="00FF0513">
              <w:t>Description of the system (e.g. maximum charge pressure: … kPa; wastegate if applicable): …</w:t>
            </w:r>
          </w:p>
        </w:tc>
      </w:tr>
      <w:tr w:rsidR="002A7D5A" w:rsidRPr="00FF0513" w14:paraId="24CDADC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952A" w14:textId="77777777" w:rsidR="002A7D5A" w:rsidRPr="00FF0513" w:rsidRDefault="002A7D5A" w:rsidP="008A522A">
            <w:pPr>
              <w:spacing w:before="60" w:after="60"/>
            </w:pPr>
            <w:r w:rsidRPr="00FF0513">
              <w:t>3.2.8.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C1852" w14:textId="77777777" w:rsidR="002A7D5A" w:rsidRPr="00FF0513" w:rsidRDefault="002A7D5A" w:rsidP="008A522A">
            <w:pPr>
              <w:spacing w:before="60" w:after="60"/>
            </w:pPr>
            <w:r w:rsidRPr="00FF0513">
              <w:t>Intercooler: yes/no (</w:t>
            </w:r>
            <w:r w:rsidRPr="00FF0513">
              <w:rPr>
                <w:vertAlign w:val="superscript"/>
              </w:rPr>
              <w:t>1</w:t>
            </w:r>
            <w:r w:rsidRPr="00FF0513">
              <w:t>)</w:t>
            </w:r>
          </w:p>
        </w:tc>
      </w:tr>
      <w:tr w:rsidR="002A7D5A" w:rsidRPr="00FF0513" w14:paraId="295F1F4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5BCF" w14:textId="77777777" w:rsidR="002A7D5A" w:rsidRPr="00FF0513" w:rsidRDefault="002A7D5A" w:rsidP="008A522A">
            <w:pPr>
              <w:spacing w:before="60" w:after="60"/>
            </w:pPr>
            <w:r w:rsidRPr="00FF0513">
              <w:t>3.2.8.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EC458" w14:textId="77777777" w:rsidR="002A7D5A" w:rsidRPr="00FF0513" w:rsidRDefault="002A7D5A" w:rsidP="008A522A">
            <w:pPr>
              <w:spacing w:before="60" w:after="60"/>
            </w:pPr>
            <w:r w:rsidRPr="00FF0513">
              <w:t>Type: air-air/air-water (</w:t>
            </w:r>
            <w:r w:rsidRPr="00FF0513">
              <w:rPr>
                <w:vertAlign w:val="superscript"/>
              </w:rPr>
              <w:t>1</w:t>
            </w:r>
            <w:r w:rsidRPr="00FF0513">
              <w:t>)</w:t>
            </w:r>
          </w:p>
        </w:tc>
      </w:tr>
      <w:tr w:rsidR="002A7D5A" w:rsidRPr="00FF0513" w14:paraId="522EFC3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FB013" w14:textId="77777777" w:rsidR="002A7D5A" w:rsidRPr="00FF0513" w:rsidRDefault="002A7D5A" w:rsidP="008A522A">
            <w:pPr>
              <w:spacing w:before="60" w:after="60"/>
            </w:pPr>
            <w:r w:rsidRPr="00FF0513">
              <w:t>3.2.8.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2951B" w14:textId="77777777" w:rsidR="002A7D5A" w:rsidRPr="00FF0513" w:rsidRDefault="002A7D5A" w:rsidP="008A522A">
            <w:pPr>
              <w:spacing w:before="60" w:after="60"/>
            </w:pPr>
            <w:r w:rsidRPr="00FF0513">
              <w:t>Intake depression at rated engine speed and at 100 % load (compression ignition engines only)</w:t>
            </w:r>
          </w:p>
        </w:tc>
      </w:tr>
      <w:tr w:rsidR="002A7D5A" w:rsidRPr="00FF0513" w14:paraId="26AC80C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51F3" w14:textId="77777777" w:rsidR="002A7D5A" w:rsidRPr="00FF0513" w:rsidRDefault="002A7D5A" w:rsidP="008A522A">
            <w:pPr>
              <w:spacing w:before="60" w:after="60"/>
            </w:pPr>
            <w:r w:rsidRPr="00FF0513">
              <w:t>3.2.8.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7D468" w14:textId="77777777" w:rsidR="002A7D5A" w:rsidRPr="00FF0513" w:rsidRDefault="002A7D5A" w:rsidP="008A522A">
            <w:pPr>
              <w:spacing w:before="60" w:after="60"/>
            </w:pPr>
            <w:r w:rsidRPr="00FF0513">
              <w:t>Description and drawings of inlet pipes and their accessories (plenum chamber, heating device, additional air intakes, etc.): …</w:t>
            </w:r>
          </w:p>
        </w:tc>
      </w:tr>
      <w:tr w:rsidR="002A7D5A" w:rsidRPr="00FF0513" w14:paraId="5663D96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655AC" w14:textId="77777777" w:rsidR="002A7D5A" w:rsidRPr="00FF0513" w:rsidRDefault="002A7D5A" w:rsidP="008A522A">
            <w:pPr>
              <w:spacing w:before="60" w:after="60"/>
            </w:pPr>
            <w:r w:rsidRPr="00FF0513">
              <w:t>3.2.8.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18479" w14:textId="77777777" w:rsidR="002A7D5A" w:rsidRPr="00FF0513" w:rsidRDefault="002A7D5A" w:rsidP="008A522A">
            <w:pPr>
              <w:spacing w:before="60" w:after="60"/>
            </w:pPr>
            <w:r w:rsidRPr="00FF0513">
              <w:t>Intake manifold description (include drawings and/or photos): …</w:t>
            </w:r>
          </w:p>
        </w:tc>
      </w:tr>
      <w:tr w:rsidR="002A7D5A" w:rsidRPr="00FF0513" w14:paraId="747A9DF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7BD73" w14:textId="77777777" w:rsidR="002A7D5A" w:rsidRPr="00FF0513" w:rsidRDefault="002A7D5A" w:rsidP="008A522A">
            <w:pPr>
              <w:spacing w:before="60" w:after="60"/>
            </w:pPr>
            <w:r w:rsidRPr="00FF0513">
              <w:t>3.2.8.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BC2BE" w14:textId="77777777" w:rsidR="002A7D5A" w:rsidRPr="00FF0513" w:rsidRDefault="002A7D5A" w:rsidP="008A522A">
            <w:pPr>
              <w:spacing w:before="60" w:after="60"/>
            </w:pPr>
            <w:r w:rsidRPr="00FF0513">
              <w:t>Air filter, drawings: … or</w:t>
            </w:r>
          </w:p>
        </w:tc>
      </w:tr>
      <w:tr w:rsidR="002A7D5A" w:rsidRPr="00FF0513" w14:paraId="322AC4F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A9CEB" w14:textId="77777777" w:rsidR="002A7D5A" w:rsidRPr="00FF0513" w:rsidRDefault="002A7D5A" w:rsidP="008A522A">
            <w:pPr>
              <w:spacing w:before="60" w:after="60"/>
            </w:pPr>
            <w:r w:rsidRPr="00FF0513">
              <w:t>3.2.8.4.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29FD6" w14:textId="77777777" w:rsidR="002A7D5A" w:rsidRPr="00FF0513" w:rsidRDefault="002A7D5A" w:rsidP="008A522A">
            <w:pPr>
              <w:spacing w:before="60" w:after="60"/>
            </w:pPr>
            <w:r w:rsidRPr="00FF0513">
              <w:t>Make(s): …</w:t>
            </w:r>
          </w:p>
        </w:tc>
      </w:tr>
      <w:tr w:rsidR="002A7D5A" w:rsidRPr="00FF0513" w14:paraId="40E48CE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3D549" w14:textId="77777777" w:rsidR="002A7D5A" w:rsidRPr="00FF0513" w:rsidRDefault="002A7D5A" w:rsidP="008A522A">
            <w:pPr>
              <w:spacing w:before="60" w:after="60"/>
            </w:pPr>
            <w:r w:rsidRPr="00FF0513">
              <w:t>3.2.8.4.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A0DEA" w14:textId="77777777" w:rsidR="002A7D5A" w:rsidRPr="00FF0513" w:rsidRDefault="002A7D5A" w:rsidP="008A522A">
            <w:pPr>
              <w:spacing w:before="60" w:after="60"/>
            </w:pPr>
            <w:r w:rsidRPr="00FF0513">
              <w:t>Type(s): …</w:t>
            </w:r>
          </w:p>
        </w:tc>
      </w:tr>
      <w:tr w:rsidR="002A7D5A" w:rsidRPr="00FF0513" w14:paraId="014918C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EF515" w14:textId="77777777" w:rsidR="002A7D5A" w:rsidRPr="00FF0513" w:rsidRDefault="002A7D5A" w:rsidP="008A522A">
            <w:pPr>
              <w:spacing w:before="60" w:after="60"/>
            </w:pPr>
            <w:r w:rsidRPr="00FF0513">
              <w:t>3.2.8.4.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CD4B6" w14:textId="77777777" w:rsidR="002A7D5A" w:rsidRPr="00FF0513" w:rsidRDefault="002A7D5A" w:rsidP="008A522A">
            <w:pPr>
              <w:spacing w:before="60" w:after="60"/>
            </w:pPr>
            <w:r w:rsidRPr="00FF0513">
              <w:t>Intake silencer, drawings: … or</w:t>
            </w:r>
          </w:p>
        </w:tc>
      </w:tr>
      <w:tr w:rsidR="002A7D5A" w:rsidRPr="00FF0513" w14:paraId="3436B4B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F2F1" w14:textId="77777777" w:rsidR="002A7D5A" w:rsidRPr="00FF0513" w:rsidRDefault="002A7D5A" w:rsidP="008A522A">
            <w:pPr>
              <w:spacing w:before="60" w:after="60"/>
            </w:pPr>
            <w:r w:rsidRPr="00FF0513">
              <w:t>3.2.8.4.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D0788" w14:textId="77777777" w:rsidR="002A7D5A" w:rsidRPr="00FF0513" w:rsidRDefault="002A7D5A" w:rsidP="008A522A">
            <w:pPr>
              <w:spacing w:before="60" w:after="60"/>
            </w:pPr>
            <w:r w:rsidRPr="00FF0513">
              <w:t>Make(s): …</w:t>
            </w:r>
          </w:p>
        </w:tc>
      </w:tr>
      <w:tr w:rsidR="002A7D5A" w:rsidRPr="00FF0513" w14:paraId="7C4C036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F8ED2" w14:textId="77777777" w:rsidR="002A7D5A" w:rsidRPr="00FF0513" w:rsidRDefault="002A7D5A" w:rsidP="008A522A">
            <w:pPr>
              <w:spacing w:before="60" w:after="60"/>
            </w:pPr>
            <w:r w:rsidRPr="00FF0513">
              <w:t>3.2.8.4.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6ECED" w14:textId="77777777" w:rsidR="002A7D5A" w:rsidRPr="00FF0513" w:rsidRDefault="002A7D5A" w:rsidP="008A522A">
            <w:pPr>
              <w:spacing w:before="60" w:after="60"/>
            </w:pPr>
            <w:r w:rsidRPr="00FF0513">
              <w:t>Type(s): …</w:t>
            </w:r>
          </w:p>
        </w:tc>
      </w:tr>
      <w:tr w:rsidR="002A7D5A" w:rsidRPr="00FF0513" w14:paraId="7805D01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2AA4CA" w14:textId="77777777" w:rsidR="002A7D5A" w:rsidRPr="00FF0513" w:rsidRDefault="002A7D5A" w:rsidP="008A522A">
            <w:pPr>
              <w:spacing w:before="60" w:after="60"/>
            </w:pPr>
            <w:r w:rsidRPr="00FF0513">
              <w:t>3.2.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0994B" w14:textId="77777777" w:rsidR="002A7D5A" w:rsidRPr="00FF0513" w:rsidRDefault="002A7D5A" w:rsidP="008A522A">
            <w:pPr>
              <w:spacing w:before="60" w:after="60"/>
            </w:pPr>
            <w:r w:rsidRPr="00FF0513">
              <w:t>Exhaust system</w:t>
            </w:r>
          </w:p>
        </w:tc>
      </w:tr>
      <w:tr w:rsidR="002A7D5A" w:rsidRPr="00FF0513" w14:paraId="2D42596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3B76" w14:textId="77777777" w:rsidR="002A7D5A" w:rsidRPr="00FF0513" w:rsidRDefault="002A7D5A" w:rsidP="008A522A">
            <w:pPr>
              <w:spacing w:before="60" w:after="60"/>
            </w:pPr>
            <w:r w:rsidRPr="00FF0513">
              <w:t>3.2.9.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DDA2" w14:textId="77777777" w:rsidR="002A7D5A" w:rsidRPr="00FF0513" w:rsidRDefault="002A7D5A" w:rsidP="008A522A">
            <w:pPr>
              <w:spacing w:before="60" w:after="60"/>
            </w:pPr>
            <w:r w:rsidRPr="00FF0513">
              <w:t>Description and/or drawing of the exhaust manifold: …</w:t>
            </w:r>
          </w:p>
        </w:tc>
      </w:tr>
      <w:tr w:rsidR="002A7D5A" w:rsidRPr="00FF0513" w14:paraId="383E980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DB909" w14:textId="77777777" w:rsidR="002A7D5A" w:rsidRPr="00FF0513" w:rsidRDefault="002A7D5A" w:rsidP="008A522A">
            <w:pPr>
              <w:spacing w:before="60" w:after="60"/>
            </w:pPr>
            <w:r w:rsidRPr="00FF0513">
              <w:t>3.2.9.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07393" w14:textId="77777777" w:rsidR="002A7D5A" w:rsidRPr="00FF0513" w:rsidRDefault="002A7D5A" w:rsidP="008A522A">
            <w:pPr>
              <w:spacing w:before="60" w:after="60"/>
            </w:pPr>
            <w:r w:rsidRPr="00FF0513">
              <w:t>Description and/or drawing of the exhaust system: …</w:t>
            </w:r>
          </w:p>
        </w:tc>
      </w:tr>
      <w:tr w:rsidR="002A7D5A" w:rsidRPr="00FF0513" w14:paraId="2D8D490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C4021" w14:textId="77777777" w:rsidR="002A7D5A" w:rsidRPr="00FF0513" w:rsidRDefault="002A7D5A" w:rsidP="008A522A">
            <w:pPr>
              <w:spacing w:before="60" w:after="60"/>
            </w:pPr>
            <w:r w:rsidRPr="00FF0513">
              <w:lastRenderedPageBreak/>
              <w:t>3.2.9.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132B" w14:textId="77777777" w:rsidR="002A7D5A" w:rsidRPr="00FF0513" w:rsidRDefault="002A7D5A" w:rsidP="008A522A">
            <w:pPr>
              <w:spacing w:before="60" w:after="60"/>
            </w:pPr>
            <w:r w:rsidRPr="00FF0513">
              <w:t>Maximum allowable exhaust back pressure at rated engine speed and at 100 % load (compression ignition engines only): … kPa</w:t>
            </w:r>
          </w:p>
        </w:tc>
      </w:tr>
      <w:tr w:rsidR="002A7D5A" w:rsidRPr="00FF0513" w14:paraId="0957B4F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E39D" w14:textId="77777777" w:rsidR="002A7D5A" w:rsidRPr="00FF0513" w:rsidRDefault="002A7D5A" w:rsidP="008A522A">
            <w:pPr>
              <w:spacing w:before="60" w:after="60"/>
            </w:pPr>
            <w:r w:rsidRPr="00FF0513">
              <w:t>3.2.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6CA9C" w14:textId="77777777" w:rsidR="002A7D5A" w:rsidRPr="00FF0513" w:rsidRDefault="002A7D5A" w:rsidP="008A522A">
            <w:pPr>
              <w:spacing w:before="60" w:after="60"/>
            </w:pPr>
            <w:r w:rsidRPr="00FF0513">
              <w:t>Minimum cross-sectional areas of inlet and outlet ports: …</w:t>
            </w:r>
          </w:p>
        </w:tc>
      </w:tr>
      <w:tr w:rsidR="002A7D5A" w:rsidRPr="00FF0513" w14:paraId="3C972E2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5352E" w14:textId="77777777" w:rsidR="002A7D5A" w:rsidRPr="00FF0513" w:rsidRDefault="002A7D5A" w:rsidP="008A522A">
            <w:pPr>
              <w:spacing w:before="60" w:after="60"/>
            </w:pPr>
            <w:r w:rsidRPr="00FF0513">
              <w:t>3.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DEF5" w14:textId="77777777" w:rsidR="002A7D5A" w:rsidRPr="00FF0513" w:rsidRDefault="002A7D5A" w:rsidP="008A522A">
            <w:pPr>
              <w:spacing w:before="60" w:after="60"/>
            </w:pPr>
            <w:r w:rsidRPr="00FF0513">
              <w:t>Valve timing or equivalent data</w:t>
            </w:r>
          </w:p>
        </w:tc>
      </w:tr>
      <w:tr w:rsidR="002A7D5A" w:rsidRPr="00FF0513" w14:paraId="7D6DB64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25D25" w14:textId="77777777" w:rsidR="002A7D5A" w:rsidRPr="00FF0513" w:rsidRDefault="002A7D5A" w:rsidP="008A522A">
            <w:pPr>
              <w:spacing w:before="60" w:after="60"/>
            </w:pPr>
            <w:r w:rsidRPr="00FF0513">
              <w:t>3.2.1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C1927" w14:textId="77777777" w:rsidR="002A7D5A" w:rsidRPr="00FF0513" w:rsidRDefault="002A7D5A" w:rsidP="008A522A">
            <w:pPr>
              <w:spacing w:before="60" w:after="60"/>
            </w:pPr>
            <w:r w:rsidRPr="00FF0513">
              <w:t>Maximum lift of valves, angles of opening and closing, or timing details of alternative distribution systems, in relation to dead centres. For variable timing system, minimum and maximum timing: …</w:t>
            </w:r>
          </w:p>
        </w:tc>
      </w:tr>
      <w:tr w:rsidR="002A7D5A" w:rsidRPr="00FF0513" w14:paraId="4BFAB15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7663C" w14:textId="77777777" w:rsidR="002A7D5A" w:rsidRPr="00FF0513" w:rsidRDefault="002A7D5A" w:rsidP="008A522A">
            <w:pPr>
              <w:spacing w:before="60" w:after="60"/>
            </w:pPr>
            <w:r w:rsidRPr="00FF0513">
              <w:t>3.2.1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A09E7" w14:textId="77777777" w:rsidR="002A7D5A" w:rsidRPr="00FF0513" w:rsidRDefault="002A7D5A" w:rsidP="008A522A">
            <w:pPr>
              <w:spacing w:before="60" w:after="60"/>
            </w:pPr>
            <w:r w:rsidRPr="00FF0513">
              <w:t>Reference and/or setting ranges (</w:t>
            </w:r>
            <w:r w:rsidRPr="00FF0513">
              <w:rPr>
                <w:vertAlign w:val="superscript"/>
              </w:rPr>
              <w:t>1</w:t>
            </w:r>
            <w:r w:rsidRPr="00FF0513">
              <w:t>): …</w:t>
            </w:r>
          </w:p>
        </w:tc>
      </w:tr>
      <w:tr w:rsidR="002A7D5A" w:rsidRPr="00FF0513" w14:paraId="6C20DCA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343CE" w14:textId="77777777" w:rsidR="002A7D5A" w:rsidRPr="00FF0513" w:rsidRDefault="002A7D5A" w:rsidP="008A522A">
            <w:pPr>
              <w:spacing w:before="60" w:after="60"/>
            </w:pPr>
            <w:r w:rsidRPr="00FF0513">
              <w:t>3.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D1BD0" w14:textId="77777777" w:rsidR="002A7D5A" w:rsidRPr="00FF0513" w:rsidRDefault="002A7D5A" w:rsidP="008A522A">
            <w:pPr>
              <w:spacing w:before="60" w:after="60"/>
            </w:pPr>
            <w:r w:rsidRPr="00FF0513">
              <w:t>Measures taken against air pollution</w:t>
            </w:r>
          </w:p>
        </w:tc>
      </w:tr>
      <w:tr w:rsidR="002A7D5A" w:rsidRPr="00FF0513" w14:paraId="68714FE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D76DD" w14:textId="77777777" w:rsidR="002A7D5A" w:rsidRPr="00FF0513" w:rsidRDefault="002A7D5A" w:rsidP="008A522A">
            <w:pPr>
              <w:spacing w:before="60" w:after="60"/>
            </w:pPr>
            <w:r w:rsidRPr="00FF0513">
              <w:t>3.2.1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5DCB8" w14:textId="77777777" w:rsidR="002A7D5A" w:rsidRPr="00FF0513" w:rsidRDefault="002A7D5A" w:rsidP="008A522A">
            <w:pPr>
              <w:spacing w:before="60" w:after="60"/>
            </w:pPr>
            <w:r w:rsidRPr="00FF0513">
              <w:t>Device for recycling crankcase gases (description and drawings): …</w:t>
            </w:r>
          </w:p>
        </w:tc>
      </w:tr>
      <w:tr w:rsidR="002A7D5A" w:rsidRPr="00FF0513" w14:paraId="3809074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B260" w14:textId="77777777" w:rsidR="002A7D5A" w:rsidRPr="00FF0513" w:rsidRDefault="002A7D5A" w:rsidP="008A522A">
            <w:pPr>
              <w:spacing w:before="60" w:after="60"/>
            </w:pPr>
            <w:r w:rsidRPr="00FF0513">
              <w:t>3.2.1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EFC12" w14:textId="77777777" w:rsidR="002A7D5A" w:rsidRPr="00FF0513" w:rsidRDefault="002A7D5A" w:rsidP="008A522A">
            <w:pPr>
              <w:spacing w:before="60" w:after="60"/>
            </w:pPr>
            <w:r w:rsidRPr="00FF0513">
              <w:t>Pollution control devices (if not covered by another heading)</w:t>
            </w:r>
          </w:p>
        </w:tc>
      </w:tr>
      <w:tr w:rsidR="002A7D5A" w:rsidRPr="00FF0513" w14:paraId="3D620F4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9B065" w14:textId="77777777" w:rsidR="002A7D5A" w:rsidRPr="00FF0513" w:rsidRDefault="002A7D5A" w:rsidP="008A522A">
            <w:pPr>
              <w:spacing w:before="60" w:after="60"/>
            </w:pPr>
            <w:r w:rsidRPr="00FF0513">
              <w:t>3.2.12.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0FEF6" w14:textId="77777777" w:rsidR="002A7D5A" w:rsidRPr="00FF0513" w:rsidRDefault="002A7D5A" w:rsidP="008A522A">
            <w:pPr>
              <w:spacing w:before="60" w:after="60"/>
            </w:pPr>
            <w:r w:rsidRPr="00FF0513">
              <w:t>Catalytic converter</w:t>
            </w:r>
          </w:p>
        </w:tc>
      </w:tr>
      <w:tr w:rsidR="002A7D5A" w:rsidRPr="00FF0513" w14:paraId="606F16A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06CC1" w14:textId="77777777" w:rsidR="002A7D5A" w:rsidRPr="00FF0513" w:rsidRDefault="002A7D5A" w:rsidP="008A522A">
            <w:pPr>
              <w:spacing w:before="60" w:after="60"/>
            </w:pPr>
            <w:r w:rsidRPr="00FF0513">
              <w:t>3.2.12.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92C24" w14:textId="77777777" w:rsidR="002A7D5A" w:rsidRPr="00FF0513" w:rsidRDefault="002A7D5A" w:rsidP="008A522A">
            <w:pPr>
              <w:spacing w:before="60" w:after="60"/>
            </w:pPr>
            <w:r w:rsidRPr="00FF0513">
              <w:t>Number of catalytic converters and elements (provide the information below for each separate unit): …</w:t>
            </w:r>
          </w:p>
        </w:tc>
      </w:tr>
      <w:tr w:rsidR="002A7D5A" w:rsidRPr="00FF0513" w14:paraId="75CA580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4D9A4" w14:textId="77777777" w:rsidR="002A7D5A" w:rsidRPr="00FF0513" w:rsidRDefault="002A7D5A" w:rsidP="008A522A">
            <w:pPr>
              <w:spacing w:before="60" w:after="60"/>
            </w:pPr>
            <w:r w:rsidRPr="00FF0513">
              <w:t>3.2.12.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E1B4E" w14:textId="77777777" w:rsidR="002A7D5A" w:rsidRPr="00FF0513" w:rsidRDefault="002A7D5A" w:rsidP="008A522A">
            <w:pPr>
              <w:spacing w:before="60" w:after="60"/>
            </w:pPr>
            <w:r w:rsidRPr="00FF0513">
              <w:t>Dimensions, shape and volume of the catalytic converter(s): …</w:t>
            </w:r>
          </w:p>
        </w:tc>
      </w:tr>
      <w:tr w:rsidR="002A7D5A" w:rsidRPr="00FF0513" w14:paraId="236D4E6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C6F5" w14:textId="77777777" w:rsidR="002A7D5A" w:rsidRPr="00FF0513" w:rsidRDefault="002A7D5A" w:rsidP="008A522A">
            <w:pPr>
              <w:spacing w:before="60" w:after="60"/>
            </w:pPr>
            <w:r w:rsidRPr="00FF0513">
              <w:t>3.2.12.2.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D95EC" w14:textId="77777777" w:rsidR="002A7D5A" w:rsidRPr="00FF0513" w:rsidRDefault="002A7D5A" w:rsidP="008A522A">
            <w:pPr>
              <w:spacing w:before="60" w:after="60"/>
            </w:pPr>
            <w:r w:rsidRPr="00FF0513">
              <w:t>Type of catalytic action: …</w:t>
            </w:r>
          </w:p>
        </w:tc>
      </w:tr>
      <w:tr w:rsidR="002A7D5A" w:rsidRPr="00FF0513" w14:paraId="192132E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E2AA" w14:textId="77777777" w:rsidR="002A7D5A" w:rsidRPr="00FF0513" w:rsidRDefault="002A7D5A" w:rsidP="008A522A">
            <w:pPr>
              <w:spacing w:before="60" w:after="60"/>
            </w:pPr>
            <w:r w:rsidRPr="00FF0513">
              <w:t>3.2.12.2.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85E29" w14:textId="77777777" w:rsidR="002A7D5A" w:rsidRPr="00FF0513" w:rsidRDefault="002A7D5A" w:rsidP="008A522A">
            <w:pPr>
              <w:spacing w:before="60" w:after="60"/>
            </w:pPr>
            <w:r w:rsidRPr="00FF0513">
              <w:t>Total charge of precious metals: …</w:t>
            </w:r>
          </w:p>
        </w:tc>
      </w:tr>
      <w:tr w:rsidR="002A7D5A" w:rsidRPr="00FF0513" w14:paraId="3ED1099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A5987" w14:textId="77777777" w:rsidR="002A7D5A" w:rsidRPr="00FF0513" w:rsidRDefault="002A7D5A" w:rsidP="008A522A">
            <w:pPr>
              <w:spacing w:before="60" w:after="60"/>
            </w:pPr>
            <w:r w:rsidRPr="00FF0513">
              <w:t>3.2.12.2.1.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95DD3" w14:textId="77777777" w:rsidR="002A7D5A" w:rsidRPr="00FF0513" w:rsidRDefault="002A7D5A" w:rsidP="008A522A">
            <w:pPr>
              <w:spacing w:before="60" w:after="60"/>
            </w:pPr>
            <w:r w:rsidRPr="00FF0513">
              <w:t>Relative concentration: …</w:t>
            </w:r>
          </w:p>
        </w:tc>
      </w:tr>
      <w:tr w:rsidR="002A7D5A" w:rsidRPr="00FF0513" w14:paraId="51E63BD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9F0EB" w14:textId="77777777" w:rsidR="002A7D5A" w:rsidRPr="00FF0513" w:rsidRDefault="002A7D5A" w:rsidP="008A522A">
            <w:pPr>
              <w:spacing w:before="60" w:after="60"/>
            </w:pPr>
            <w:r w:rsidRPr="00FF0513">
              <w:t>3.2.12.2.1.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C6C5F" w14:textId="77777777" w:rsidR="002A7D5A" w:rsidRPr="00FF0513" w:rsidRDefault="002A7D5A" w:rsidP="008A522A">
            <w:pPr>
              <w:spacing w:before="60" w:after="60"/>
            </w:pPr>
            <w:r w:rsidRPr="00FF0513">
              <w:t>Substrate (structure and material): …</w:t>
            </w:r>
          </w:p>
        </w:tc>
      </w:tr>
      <w:tr w:rsidR="002A7D5A" w:rsidRPr="00FF0513" w14:paraId="1AC32A8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3BF2B" w14:textId="77777777" w:rsidR="002A7D5A" w:rsidRPr="00FF0513" w:rsidRDefault="002A7D5A" w:rsidP="008A522A">
            <w:pPr>
              <w:spacing w:before="60" w:after="60"/>
            </w:pPr>
            <w:r w:rsidRPr="00FF0513">
              <w:t>3.2.12.2.1.7.</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99057" w14:textId="77777777" w:rsidR="002A7D5A" w:rsidRPr="00FF0513" w:rsidRDefault="002A7D5A" w:rsidP="008A522A">
            <w:pPr>
              <w:spacing w:before="60" w:after="60"/>
            </w:pPr>
            <w:r w:rsidRPr="00FF0513">
              <w:t>Cell density: …</w:t>
            </w:r>
          </w:p>
        </w:tc>
      </w:tr>
      <w:tr w:rsidR="002A7D5A" w:rsidRPr="00FF0513" w14:paraId="12AB04B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435D7A" w14:textId="77777777" w:rsidR="002A7D5A" w:rsidRPr="00FF0513" w:rsidRDefault="002A7D5A" w:rsidP="008A522A">
            <w:pPr>
              <w:spacing w:before="60" w:after="60"/>
            </w:pPr>
            <w:r w:rsidRPr="00FF0513">
              <w:t>3.2.12.2.1.8.</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5E264" w14:textId="77777777" w:rsidR="002A7D5A" w:rsidRPr="00FF0513" w:rsidRDefault="002A7D5A" w:rsidP="008A522A">
            <w:pPr>
              <w:spacing w:before="60" w:after="60"/>
            </w:pPr>
            <w:r w:rsidRPr="00FF0513">
              <w:t>Type of casing for the catalytic converter(s): …</w:t>
            </w:r>
          </w:p>
        </w:tc>
      </w:tr>
      <w:tr w:rsidR="002A7D5A" w:rsidRPr="00FF0513" w14:paraId="3E445C0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00FDC" w14:textId="77777777" w:rsidR="002A7D5A" w:rsidRPr="00FF0513" w:rsidRDefault="002A7D5A" w:rsidP="008A522A">
            <w:pPr>
              <w:spacing w:before="60" w:after="60"/>
            </w:pPr>
            <w:r w:rsidRPr="00FF0513">
              <w:t>3.2.12.2.1.9.</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33AD" w14:textId="77777777" w:rsidR="002A7D5A" w:rsidRPr="00FF0513" w:rsidRDefault="002A7D5A" w:rsidP="008A522A">
            <w:pPr>
              <w:spacing w:before="60" w:after="60"/>
            </w:pPr>
            <w:r w:rsidRPr="00FF0513">
              <w:t>Location of the catalytic converter(s) (place and reference distance in the exhaust line): …</w:t>
            </w:r>
          </w:p>
        </w:tc>
      </w:tr>
      <w:tr w:rsidR="002A7D5A" w:rsidRPr="00FF0513" w14:paraId="283416C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A31E8" w14:textId="77777777" w:rsidR="002A7D5A" w:rsidRPr="00FF0513" w:rsidRDefault="002A7D5A" w:rsidP="008A522A">
            <w:pPr>
              <w:spacing w:before="60" w:after="60"/>
            </w:pPr>
            <w:r w:rsidRPr="00FF0513">
              <w:t>3.2.12.2.1.10.</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7D2D" w14:textId="77777777" w:rsidR="002A7D5A" w:rsidRPr="00FF0513" w:rsidRDefault="002A7D5A" w:rsidP="008A522A">
            <w:pPr>
              <w:spacing w:before="60" w:after="60"/>
            </w:pPr>
            <w:r w:rsidRPr="00FF0513">
              <w:t>Heat shield: yes/no (</w:t>
            </w:r>
            <w:r w:rsidRPr="00FF0513">
              <w:rPr>
                <w:vertAlign w:val="superscript"/>
              </w:rPr>
              <w:t>1</w:t>
            </w:r>
            <w:r w:rsidRPr="00FF0513">
              <w:t>)</w:t>
            </w:r>
          </w:p>
        </w:tc>
      </w:tr>
      <w:tr w:rsidR="002A7D5A" w:rsidRPr="00FF0513" w14:paraId="3088FC0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A3ADC" w14:textId="77777777" w:rsidR="002A7D5A" w:rsidRPr="00FF0513" w:rsidRDefault="002A7D5A" w:rsidP="008A522A">
            <w:pPr>
              <w:spacing w:before="60" w:after="60"/>
            </w:pPr>
            <w:r w:rsidRPr="00FF0513">
              <w:t>3.2.12.2.1.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10C13" w14:textId="77777777" w:rsidR="002A7D5A" w:rsidRPr="00FF0513" w:rsidRDefault="002A7D5A" w:rsidP="008A522A">
            <w:pPr>
              <w:spacing w:before="60" w:after="60"/>
            </w:pPr>
            <w:r w:rsidRPr="00FF0513">
              <w:t>Normal operating temperature range: … °C</w:t>
            </w:r>
          </w:p>
        </w:tc>
      </w:tr>
      <w:tr w:rsidR="002A7D5A" w:rsidRPr="00FF0513" w14:paraId="3272A29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8C108" w14:textId="77777777" w:rsidR="002A7D5A" w:rsidRPr="00FF0513" w:rsidRDefault="002A7D5A" w:rsidP="008A522A">
            <w:pPr>
              <w:spacing w:before="60" w:after="60"/>
            </w:pPr>
            <w:r w:rsidRPr="00FF0513">
              <w:t>3.2.12.2.1.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51FD64" w14:textId="77777777" w:rsidR="002A7D5A" w:rsidRPr="00FF0513" w:rsidRDefault="002A7D5A" w:rsidP="008A522A">
            <w:pPr>
              <w:spacing w:before="60" w:after="60"/>
            </w:pPr>
            <w:r w:rsidRPr="00FF0513">
              <w:t>Make of catalytic converter: …</w:t>
            </w:r>
          </w:p>
        </w:tc>
      </w:tr>
      <w:tr w:rsidR="002A7D5A" w:rsidRPr="00FF0513" w14:paraId="23A2323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57790" w14:textId="77777777" w:rsidR="002A7D5A" w:rsidRPr="00FF0513" w:rsidRDefault="002A7D5A" w:rsidP="008A522A">
            <w:pPr>
              <w:spacing w:before="60" w:after="60"/>
            </w:pPr>
            <w:r w:rsidRPr="00FF0513">
              <w:t>3.2.12.2.1.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8CC4C" w14:textId="77777777" w:rsidR="002A7D5A" w:rsidRPr="00FF0513" w:rsidRDefault="002A7D5A" w:rsidP="008A522A">
            <w:pPr>
              <w:spacing w:before="60" w:after="60"/>
            </w:pPr>
            <w:r w:rsidRPr="00FF0513">
              <w:t>Identifying part number: …</w:t>
            </w:r>
          </w:p>
        </w:tc>
      </w:tr>
      <w:tr w:rsidR="002A7D5A" w:rsidRPr="00FF0513" w14:paraId="3F4220E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C2638" w14:textId="77777777" w:rsidR="002A7D5A" w:rsidRPr="00FF0513" w:rsidRDefault="002A7D5A" w:rsidP="008A522A">
            <w:pPr>
              <w:spacing w:before="60" w:after="60"/>
            </w:pPr>
            <w:r w:rsidRPr="00FF0513">
              <w:t>3.2.12.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30776" w14:textId="77777777" w:rsidR="002A7D5A" w:rsidRPr="00FF0513" w:rsidRDefault="002A7D5A" w:rsidP="008A522A">
            <w:pPr>
              <w:spacing w:before="60" w:after="60"/>
            </w:pPr>
            <w:r w:rsidRPr="00FF0513">
              <w:t>Sensors</w:t>
            </w:r>
          </w:p>
        </w:tc>
      </w:tr>
      <w:tr w:rsidR="002A7D5A" w:rsidRPr="00FF0513" w14:paraId="1EC993B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4C1BD" w14:textId="77777777" w:rsidR="002A7D5A" w:rsidRPr="00FF0513" w:rsidRDefault="002A7D5A" w:rsidP="008A522A">
            <w:pPr>
              <w:spacing w:before="60" w:after="60"/>
            </w:pPr>
            <w:r w:rsidRPr="00FF0513">
              <w:t>3.2.12.2.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9539D" w14:textId="77777777" w:rsidR="002A7D5A" w:rsidRPr="00FF0513" w:rsidRDefault="002A7D5A" w:rsidP="008A522A">
            <w:pPr>
              <w:spacing w:before="60" w:after="60"/>
            </w:pPr>
            <w:r w:rsidRPr="00FF0513">
              <w:t>Oxygen and/or lambda sensor(s): yes/no (</w:t>
            </w:r>
            <w:r w:rsidRPr="00FF0513">
              <w:rPr>
                <w:vertAlign w:val="superscript"/>
              </w:rPr>
              <w:t>1</w:t>
            </w:r>
            <w:r w:rsidRPr="00FF0513">
              <w:t>)</w:t>
            </w:r>
          </w:p>
        </w:tc>
      </w:tr>
      <w:tr w:rsidR="002A7D5A" w:rsidRPr="00FF0513" w14:paraId="68FD630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4999D" w14:textId="77777777" w:rsidR="002A7D5A" w:rsidRPr="00FF0513" w:rsidRDefault="002A7D5A" w:rsidP="008A522A">
            <w:pPr>
              <w:spacing w:before="60" w:after="60"/>
            </w:pPr>
            <w:r w:rsidRPr="00FF0513">
              <w:t>3.2.12.2.2.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5F67A" w14:textId="77777777" w:rsidR="002A7D5A" w:rsidRPr="00FF0513" w:rsidRDefault="002A7D5A" w:rsidP="008A522A">
            <w:pPr>
              <w:spacing w:before="60" w:after="60"/>
            </w:pPr>
            <w:r w:rsidRPr="00FF0513">
              <w:t>Make: …</w:t>
            </w:r>
          </w:p>
        </w:tc>
      </w:tr>
      <w:tr w:rsidR="002A7D5A" w:rsidRPr="00FF0513" w14:paraId="7A15E58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C48DF" w14:textId="77777777" w:rsidR="002A7D5A" w:rsidRPr="00FF0513" w:rsidRDefault="002A7D5A" w:rsidP="008A522A">
            <w:pPr>
              <w:spacing w:before="60" w:after="60"/>
            </w:pPr>
            <w:r w:rsidRPr="00FF0513">
              <w:t>3.2.12.2.2.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48A99" w14:textId="77777777" w:rsidR="002A7D5A" w:rsidRPr="00FF0513" w:rsidRDefault="002A7D5A" w:rsidP="008A522A">
            <w:pPr>
              <w:spacing w:before="60" w:after="60"/>
            </w:pPr>
            <w:r w:rsidRPr="00FF0513">
              <w:t>Location: …</w:t>
            </w:r>
          </w:p>
        </w:tc>
      </w:tr>
      <w:tr w:rsidR="002A7D5A" w:rsidRPr="00FF0513" w14:paraId="1F809FE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32CA2" w14:textId="77777777" w:rsidR="002A7D5A" w:rsidRPr="00FF0513" w:rsidRDefault="002A7D5A" w:rsidP="008A522A">
            <w:pPr>
              <w:spacing w:before="60" w:after="60"/>
            </w:pPr>
            <w:r w:rsidRPr="00FF0513">
              <w:t>3.2.12.2.2.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40C82" w14:textId="77777777" w:rsidR="002A7D5A" w:rsidRPr="00FF0513" w:rsidRDefault="002A7D5A" w:rsidP="008A522A">
            <w:pPr>
              <w:spacing w:before="60" w:after="60"/>
            </w:pPr>
            <w:r w:rsidRPr="00FF0513">
              <w:t>Control range: …</w:t>
            </w:r>
          </w:p>
        </w:tc>
      </w:tr>
      <w:tr w:rsidR="002A7D5A" w:rsidRPr="00FF0513" w14:paraId="47C53A8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6877" w14:textId="77777777" w:rsidR="002A7D5A" w:rsidRPr="00FF0513" w:rsidRDefault="002A7D5A" w:rsidP="008A522A">
            <w:pPr>
              <w:spacing w:before="60" w:after="60"/>
            </w:pPr>
            <w:r w:rsidRPr="00FF0513">
              <w:t>3.2.12.2.2.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B6742" w14:textId="77777777" w:rsidR="002A7D5A" w:rsidRPr="00FF0513" w:rsidRDefault="002A7D5A" w:rsidP="008A522A">
            <w:pPr>
              <w:spacing w:before="60" w:after="60"/>
            </w:pPr>
            <w:r w:rsidRPr="00FF0513">
              <w:t>Type or working principle: …</w:t>
            </w:r>
          </w:p>
        </w:tc>
      </w:tr>
      <w:tr w:rsidR="002A7D5A" w:rsidRPr="00FF0513" w14:paraId="3F873F9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20D13" w14:textId="77777777" w:rsidR="002A7D5A" w:rsidRPr="00FF0513" w:rsidRDefault="002A7D5A" w:rsidP="008A522A">
            <w:pPr>
              <w:spacing w:before="60" w:after="60"/>
            </w:pPr>
            <w:r w:rsidRPr="00FF0513">
              <w:t>3.2.12.2.2.1.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C842A" w14:textId="77777777" w:rsidR="002A7D5A" w:rsidRPr="00FF0513" w:rsidRDefault="002A7D5A" w:rsidP="008A522A">
            <w:pPr>
              <w:spacing w:before="60" w:after="60"/>
            </w:pPr>
            <w:r w:rsidRPr="00FF0513">
              <w:t>Identifying part number: …</w:t>
            </w:r>
          </w:p>
        </w:tc>
      </w:tr>
      <w:tr w:rsidR="002A7D5A" w:rsidRPr="00FF0513" w14:paraId="0886B33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0235B" w14:textId="77777777" w:rsidR="002A7D5A" w:rsidRPr="00FF0513" w:rsidRDefault="002A7D5A" w:rsidP="008A522A">
            <w:pPr>
              <w:spacing w:before="60" w:after="60"/>
            </w:pPr>
            <w:r w:rsidRPr="00FF0513">
              <w:t>3.2.12.2.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9322D" w14:textId="77777777" w:rsidR="002A7D5A" w:rsidRPr="00FF0513" w:rsidRDefault="002A7D5A" w:rsidP="008A522A">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2A7D5A" w:rsidRPr="00FF0513" w14:paraId="0275DDF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596FA" w14:textId="77777777" w:rsidR="002A7D5A" w:rsidRPr="00FF0513" w:rsidRDefault="002A7D5A" w:rsidP="008A522A">
            <w:pPr>
              <w:spacing w:before="60" w:after="60"/>
            </w:pPr>
            <w:r w:rsidRPr="00FF0513">
              <w:t>3.2.12.2.2.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A6E" w14:textId="77777777" w:rsidR="002A7D5A" w:rsidRPr="00FF0513" w:rsidRDefault="002A7D5A" w:rsidP="008A522A">
            <w:pPr>
              <w:spacing w:before="60" w:after="60"/>
            </w:pPr>
            <w:r w:rsidRPr="00FF0513">
              <w:t>Make: …</w:t>
            </w:r>
          </w:p>
        </w:tc>
      </w:tr>
      <w:tr w:rsidR="002A7D5A" w:rsidRPr="00FF0513" w14:paraId="797CF71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1E615" w14:textId="77777777" w:rsidR="002A7D5A" w:rsidRPr="00FF0513" w:rsidRDefault="002A7D5A" w:rsidP="008A522A">
            <w:pPr>
              <w:spacing w:before="60" w:after="60"/>
            </w:pPr>
            <w:r w:rsidRPr="00FF0513">
              <w:t>3.2.12.2.2.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4B628" w14:textId="77777777" w:rsidR="002A7D5A" w:rsidRPr="00FF0513" w:rsidRDefault="002A7D5A" w:rsidP="008A522A">
            <w:pPr>
              <w:spacing w:before="60" w:after="60"/>
            </w:pPr>
            <w:r w:rsidRPr="00FF0513">
              <w:t>Type: …</w:t>
            </w:r>
          </w:p>
        </w:tc>
      </w:tr>
      <w:tr w:rsidR="002A7D5A" w:rsidRPr="00FF0513" w14:paraId="7B60657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12AE4" w14:textId="77777777" w:rsidR="002A7D5A" w:rsidRPr="00FF0513" w:rsidRDefault="002A7D5A" w:rsidP="008A522A">
            <w:pPr>
              <w:spacing w:before="60" w:after="60"/>
            </w:pPr>
            <w:r w:rsidRPr="00FF0513">
              <w:t>3.2.12.2.2.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435E" w14:textId="77777777" w:rsidR="002A7D5A" w:rsidRPr="00FF0513" w:rsidRDefault="002A7D5A" w:rsidP="008A522A">
            <w:pPr>
              <w:spacing w:before="60" w:after="60"/>
            </w:pPr>
            <w:r w:rsidRPr="00FF0513">
              <w:t>Location</w:t>
            </w:r>
          </w:p>
        </w:tc>
      </w:tr>
      <w:tr w:rsidR="002A7D5A" w:rsidRPr="00FF0513" w14:paraId="6FEE7CB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21519" w14:textId="77777777" w:rsidR="002A7D5A" w:rsidRPr="00FF0513" w:rsidRDefault="002A7D5A" w:rsidP="008A522A">
            <w:pPr>
              <w:spacing w:before="60" w:after="60"/>
            </w:pPr>
            <w:r w:rsidRPr="00FF0513">
              <w:lastRenderedPageBreak/>
              <w:t>3.2.12.2.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02BD7" w14:textId="77777777" w:rsidR="002A7D5A" w:rsidRPr="00FF0513" w:rsidRDefault="002A7D5A" w:rsidP="008A522A">
            <w:pPr>
              <w:spacing w:before="60" w:after="60"/>
            </w:pPr>
            <w:r w:rsidRPr="00FF0513">
              <w:t>Particulate sensor: yes/no (</w:t>
            </w:r>
            <w:r w:rsidRPr="00FF0513">
              <w:rPr>
                <w:vertAlign w:val="superscript"/>
              </w:rPr>
              <w:t>1</w:t>
            </w:r>
            <w:r w:rsidRPr="00FF0513">
              <w:t>)</w:t>
            </w:r>
          </w:p>
        </w:tc>
      </w:tr>
      <w:tr w:rsidR="002A7D5A" w:rsidRPr="00FF0513" w14:paraId="3835DB4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37FBB" w14:textId="77777777" w:rsidR="002A7D5A" w:rsidRPr="00FF0513" w:rsidRDefault="002A7D5A" w:rsidP="008A522A">
            <w:pPr>
              <w:spacing w:before="60" w:after="60"/>
            </w:pPr>
            <w:r w:rsidRPr="00FF0513">
              <w:t>3.2.12.2.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7EE17" w14:textId="77777777" w:rsidR="002A7D5A" w:rsidRPr="00FF0513" w:rsidRDefault="002A7D5A" w:rsidP="008A522A">
            <w:pPr>
              <w:spacing w:before="60" w:after="60"/>
            </w:pPr>
            <w:r w:rsidRPr="00FF0513">
              <w:t>Make: …</w:t>
            </w:r>
          </w:p>
        </w:tc>
      </w:tr>
      <w:tr w:rsidR="002A7D5A" w:rsidRPr="00FF0513" w14:paraId="0390DE4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ABEAA" w14:textId="77777777" w:rsidR="002A7D5A" w:rsidRPr="00FF0513" w:rsidRDefault="002A7D5A" w:rsidP="008A522A">
            <w:pPr>
              <w:spacing w:before="60" w:after="60"/>
            </w:pPr>
            <w:r w:rsidRPr="00FF0513">
              <w:t>3.2.12.2.2.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1413F" w14:textId="77777777" w:rsidR="002A7D5A" w:rsidRPr="00FF0513" w:rsidRDefault="002A7D5A" w:rsidP="008A522A">
            <w:pPr>
              <w:spacing w:before="60" w:after="60"/>
            </w:pPr>
            <w:r w:rsidRPr="00FF0513">
              <w:t>Type: …</w:t>
            </w:r>
          </w:p>
        </w:tc>
      </w:tr>
      <w:tr w:rsidR="002A7D5A" w:rsidRPr="00FF0513" w14:paraId="33C998A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6C89" w14:textId="77777777" w:rsidR="002A7D5A" w:rsidRPr="00FF0513" w:rsidRDefault="002A7D5A" w:rsidP="008A522A">
            <w:pPr>
              <w:spacing w:before="60" w:after="60"/>
            </w:pPr>
            <w:r w:rsidRPr="00FF0513">
              <w:t>3.2.12.2.2.3.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CB1B0" w14:textId="77777777" w:rsidR="002A7D5A" w:rsidRPr="00FF0513" w:rsidRDefault="002A7D5A" w:rsidP="008A522A">
            <w:pPr>
              <w:spacing w:before="60" w:after="60"/>
            </w:pPr>
            <w:r w:rsidRPr="00FF0513">
              <w:t>Location: …</w:t>
            </w:r>
          </w:p>
        </w:tc>
      </w:tr>
      <w:tr w:rsidR="002A7D5A" w:rsidRPr="00FF0513" w14:paraId="48AC35F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3530E" w14:textId="77777777" w:rsidR="002A7D5A" w:rsidRPr="00FF0513" w:rsidRDefault="002A7D5A" w:rsidP="008A522A">
            <w:pPr>
              <w:spacing w:before="60" w:after="60"/>
            </w:pPr>
            <w:r w:rsidRPr="00FF0513">
              <w:t>3.2.12.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25FD" w14:textId="77777777" w:rsidR="002A7D5A" w:rsidRPr="00FF0513" w:rsidRDefault="002A7D5A" w:rsidP="008A522A">
            <w:pPr>
              <w:spacing w:before="60" w:after="60"/>
            </w:pPr>
            <w:r w:rsidRPr="00FF0513">
              <w:t>Air injection: yes/no (</w:t>
            </w:r>
            <w:r w:rsidRPr="00FF0513">
              <w:rPr>
                <w:vertAlign w:val="superscript"/>
              </w:rPr>
              <w:t>1</w:t>
            </w:r>
            <w:r w:rsidRPr="00FF0513">
              <w:t>)</w:t>
            </w:r>
          </w:p>
        </w:tc>
      </w:tr>
      <w:tr w:rsidR="002A7D5A" w:rsidRPr="00FF0513" w14:paraId="79C5469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E795B" w14:textId="77777777" w:rsidR="002A7D5A" w:rsidRPr="00FF0513" w:rsidRDefault="002A7D5A" w:rsidP="008A522A">
            <w:pPr>
              <w:spacing w:before="60" w:after="60"/>
            </w:pPr>
            <w:r w:rsidRPr="00FF0513">
              <w:t>3.2.12.2.3.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255E1" w14:textId="77777777" w:rsidR="002A7D5A" w:rsidRPr="00FF0513" w:rsidRDefault="002A7D5A" w:rsidP="008A522A">
            <w:pPr>
              <w:spacing w:before="60" w:after="60"/>
            </w:pPr>
            <w:r w:rsidRPr="00FF0513">
              <w:t>Type (pulse air, air pump, etc.): …</w:t>
            </w:r>
          </w:p>
        </w:tc>
      </w:tr>
      <w:tr w:rsidR="002A7D5A" w:rsidRPr="00FF0513" w14:paraId="488F115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155B" w14:textId="77777777" w:rsidR="002A7D5A" w:rsidRPr="00FF0513" w:rsidRDefault="002A7D5A" w:rsidP="008A522A">
            <w:pPr>
              <w:spacing w:before="60" w:after="60"/>
            </w:pPr>
            <w:r w:rsidRPr="00FF0513">
              <w:t>3.2.12.2.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9F955" w14:textId="77777777" w:rsidR="002A7D5A" w:rsidRPr="00FF0513" w:rsidRDefault="002A7D5A" w:rsidP="008A522A">
            <w:pPr>
              <w:spacing w:before="60" w:after="60"/>
            </w:pPr>
            <w:r w:rsidRPr="00FF0513">
              <w:t>Exhaust gas recirculation (EGR): yes/no (</w:t>
            </w:r>
            <w:r w:rsidRPr="00FF0513">
              <w:rPr>
                <w:vertAlign w:val="superscript"/>
              </w:rPr>
              <w:t>1</w:t>
            </w:r>
            <w:r w:rsidRPr="00FF0513">
              <w:t>)</w:t>
            </w:r>
          </w:p>
        </w:tc>
      </w:tr>
      <w:tr w:rsidR="002A7D5A" w:rsidRPr="00FF0513" w14:paraId="4223B56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8F9D1" w14:textId="77777777" w:rsidR="002A7D5A" w:rsidRPr="00FF0513" w:rsidRDefault="002A7D5A" w:rsidP="008A522A">
            <w:pPr>
              <w:spacing w:before="60" w:after="60"/>
            </w:pPr>
            <w:r w:rsidRPr="00FF0513">
              <w:t>3.2.12.2.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49E25" w14:textId="77777777" w:rsidR="002A7D5A" w:rsidRPr="00FF0513" w:rsidRDefault="002A7D5A" w:rsidP="008A522A">
            <w:pPr>
              <w:spacing w:before="60" w:after="60"/>
            </w:pPr>
            <w:r w:rsidRPr="00FF0513">
              <w:t>Characteristics (make, type, flow, high pressure/low pressure/combined pressure, etc.): …</w:t>
            </w:r>
          </w:p>
        </w:tc>
      </w:tr>
      <w:tr w:rsidR="002A7D5A" w:rsidRPr="00FF0513" w14:paraId="40FCF8E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30097" w14:textId="77777777" w:rsidR="002A7D5A" w:rsidRPr="00FF0513" w:rsidRDefault="002A7D5A" w:rsidP="008A522A">
            <w:pPr>
              <w:spacing w:before="60" w:after="60"/>
            </w:pPr>
            <w:r w:rsidRPr="00FF0513">
              <w:t>3.2.12.2.4.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A8854" w14:textId="77777777" w:rsidR="002A7D5A" w:rsidRPr="00FF0513" w:rsidRDefault="002A7D5A" w:rsidP="008A522A">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2A7D5A" w:rsidRPr="00FF0513" w14:paraId="40CBEF4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474AE" w14:textId="77777777" w:rsidR="002A7D5A" w:rsidRPr="00FF0513" w:rsidRDefault="002A7D5A" w:rsidP="008A522A">
            <w:pPr>
              <w:spacing w:before="60" w:after="60"/>
            </w:pPr>
            <w:r w:rsidRPr="00FF0513">
              <w:t>3.2.12.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CFFBE" w14:textId="77777777" w:rsidR="002A7D5A" w:rsidRPr="00FF0513" w:rsidRDefault="002A7D5A" w:rsidP="008A522A">
            <w:pPr>
              <w:spacing w:before="60" w:after="60"/>
            </w:pPr>
            <w:r w:rsidRPr="00FF0513">
              <w:t>Evaporative emissions control system (petrol and ethanol engines only): yes/no (</w:t>
            </w:r>
            <w:r w:rsidRPr="00FF0513">
              <w:rPr>
                <w:vertAlign w:val="superscript"/>
              </w:rPr>
              <w:t>1</w:t>
            </w:r>
            <w:r w:rsidRPr="00FF0513">
              <w:t>)</w:t>
            </w:r>
          </w:p>
        </w:tc>
      </w:tr>
      <w:tr w:rsidR="002A7D5A" w:rsidRPr="00FF0513" w14:paraId="51291F13"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6FC56" w14:textId="77777777" w:rsidR="002A7D5A" w:rsidRPr="00FF0513" w:rsidRDefault="002A7D5A" w:rsidP="008A522A">
            <w:pPr>
              <w:spacing w:before="60" w:after="60"/>
            </w:pPr>
            <w:r w:rsidRPr="00FF0513">
              <w:t>3.2.12.2.5.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B5A04" w14:textId="77777777" w:rsidR="002A7D5A" w:rsidRPr="00FF0513" w:rsidRDefault="002A7D5A" w:rsidP="008A522A">
            <w:pPr>
              <w:spacing w:before="60" w:after="60"/>
            </w:pPr>
            <w:r w:rsidRPr="00FF0513">
              <w:t>Detailed description of the devices: …</w:t>
            </w:r>
          </w:p>
        </w:tc>
      </w:tr>
      <w:tr w:rsidR="002A7D5A" w:rsidRPr="00FF0513" w14:paraId="40308D3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9EAA7" w14:textId="77777777" w:rsidR="002A7D5A" w:rsidRPr="00FF0513" w:rsidRDefault="002A7D5A" w:rsidP="008A522A">
            <w:pPr>
              <w:spacing w:before="60" w:after="60"/>
            </w:pPr>
            <w:r w:rsidRPr="00FF0513">
              <w:t>3.2.12.2.5.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BDED5" w14:textId="77777777" w:rsidR="002A7D5A" w:rsidRPr="00FF0513" w:rsidRDefault="002A7D5A" w:rsidP="008A522A">
            <w:pPr>
              <w:spacing w:before="60" w:after="60"/>
            </w:pPr>
            <w:r w:rsidRPr="00FF0513">
              <w:t>Drawing of the evaporative control system: …</w:t>
            </w:r>
          </w:p>
        </w:tc>
      </w:tr>
      <w:tr w:rsidR="002A7D5A" w:rsidRPr="00FF0513" w14:paraId="31A7B9A4"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71A61" w14:textId="77777777" w:rsidR="002A7D5A" w:rsidRPr="00FF0513" w:rsidRDefault="002A7D5A" w:rsidP="008A522A">
            <w:pPr>
              <w:spacing w:before="60" w:after="60"/>
            </w:pPr>
            <w:r w:rsidRPr="00FF0513">
              <w:t>3.2.12.2.5.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BBE14" w14:textId="77777777" w:rsidR="002A7D5A" w:rsidRPr="00FF0513" w:rsidRDefault="002A7D5A" w:rsidP="008A522A">
            <w:pPr>
              <w:spacing w:before="60" w:after="60"/>
            </w:pPr>
            <w:r w:rsidRPr="00FF0513">
              <w:t>Drawing of the carbon canister: …</w:t>
            </w:r>
          </w:p>
        </w:tc>
      </w:tr>
      <w:tr w:rsidR="002A7D5A" w:rsidRPr="00FF0513" w14:paraId="2AF609B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9A126" w14:textId="77777777" w:rsidR="002A7D5A" w:rsidRPr="00FF0513" w:rsidRDefault="002A7D5A" w:rsidP="008A522A">
            <w:pPr>
              <w:spacing w:before="60" w:after="60"/>
            </w:pPr>
            <w:r w:rsidRPr="00FF0513">
              <w:t>3.2.12.2.5.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7D6BD" w14:textId="77777777" w:rsidR="002A7D5A" w:rsidRPr="00FF0513" w:rsidRDefault="002A7D5A" w:rsidP="008A522A">
            <w:pPr>
              <w:spacing w:before="60" w:after="60"/>
            </w:pPr>
            <w:r w:rsidRPr="00FF0513">
              <w:t>Mass of dry charcoal: … g</w:t>
            </w:r>
          </w:p>
        </w:tc>
      </w:tr>
      <w:tr w:rsidR="002A7D5A" w:rsidRPr="00FF0513" w14:paraId="72FD74A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E0AC3E" w14:textId="77777777" w:rsidR="002A7D5A" w:rsidRPr="00FF0513" w:rsidRDefault="002A7D5A" w:rsidP="008A522A">
            <w:pPr>
              <w:spacing w:before="60" w:after="60"/>
            </w:pPr>
            <w:r w:rsidRPr="00FF0513">
              <w:t xml:space="preserve">3.2.12.2.5.5.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CA7C8" w14:textId="77777777" w:rsidR="002A7D5A" w:rsidRPr="00FF0513" w:rsidRDefault="002A7D5A" w:rsidP="008A522A">
            <w:pPr>
              <w:spacing w:before="60" w:after="60"/>
            </w:pPr>
            <w:r w:rsidRPr="00FF0513">
              <w:t xml:space="preserve">Schematic drawing of the fuel tank (petrol and ethanol engines only): … </w:t>
            </w:r>
          </w:p>
        </w:tc>
      </w:tr>
      <w:tr w:rsidR="002A7D5A" w:rsidRPr="00FF0513" w14:paraId="7DABEF2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11213" w14:textId="77777777" w:rsidR="002A7D5A" w:rsidRPr="00FF0513" w:rsidRDefault="002A7D5A" w:rsidP="008A522A">
            <w:pPr>
              <w:spacing w:before="60" w:after="60"/>
            </w:pPr>
            <w:r w:rsidRPr="00FF0513">
              <w:t xml:space="preserve">3.2.12.2.5.5.1.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F097E" w14:textId="77777777" w:rsidR="002A7D5A" w:rsidRPr="00FF0513" w:rsidRDefault="002A7D5A" w:rsidP="008A522A">
            <w:pPr>
              <w:spacing w:before="60" w:after="60"/>
            </w:pPr>
            <w:r w:rsidRPr="00FF0513">
              <w:t xml:space="preserve">Fuel tank system capacity, material and construction: … </w:t>
            </w:r>
          </w:p>
        </w:tc>
      </w:tr>
      <w:tr w:rsidR="002A7D5A" w:rsidRPr="00FF0513" w14:paraId="2732B572"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2A257" w14:textId="77777777" w:rsidR="002A7D5A" w:rsidRPr="00FF0513" w:rsidRDefault="002A7D5A" w:rsidP="008A522A">
            <w:pPr>
              <w:spacing w:before="60" w:after="60"/>
            </w:pPr>
            <w:r w:rsidRPr="00FF0513">
              <w:t xml:space="preserve">3.2.12.2.5.5.2.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ACCE2" w14:textId="77777777" w:rsidR="002A7D5A" w:rsidRPr="00FF0513" w:rsidRDefault="002A7D5A" w:rsidP="008A522A">
            <w:pPr>
              <w:spacing w:before="60" w:after="60"/>
            </w:pPr>
            <w:r w:rsidRPr="00FF0513">
              <w:t xml:space="preserve">Description of vapour hose material, fuel line material and connection technique of the fuel system: …  </w:t>
            </w:r>
          </w:p>
        </w:tc>
      </w:tr>
      <w:tr w:rsidR="002A7D5A" w:rsidRPr="00FF0513" w14:paraId="0D0F24C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7AADB" w14:textId="77777777" w:rsidR="002A7D5A" w:rsidRPr="00FF0513" w:rsidRDefault="002A7D5A" w:rsidP="008A522A">
            <w:pPr>
              <w:spacing w:before="60" w:after="60"/>
            </w:pPr>
            <w:r w:rsidRPr="00FF0513">
              <w:t xml:space="preserve">3.2.12.2.5.5.3.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28899" w14:textId="77777777" w:rsidR="002A7D5A" w:rsidRPr="00FF0513" w:rsidRDefault="002A7D5A" w:rsidP="008A522A">
            <w:pPr>
              <w:spacing w:before="60" w:after="60"/>
            </w:pPr>
            <w:r w:rsidRPr="00FF0513">
              <w:t xml:space="preserve">Sealed tank system: yes/no </w:t>
            </w:r>
          </w:p>
        </w:tc>
      </w:tr>
      <w:tr w:rsidR="002A7D5A" w:rsidRPr="00FF0513" w14:paraId="46350BE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02E646" w14:textId="77777777" w:rsidR="002A7D5A" w:rsidRPr="00FF0513" w:rsidRDefault="002A7D5A" w:rsidP="008A522A">
            <w:pPr>
              <w:spacing w:before="60" w:after="60"/>
            </w:pPr>
            <w:r w:rsidRPr="00FF0513">
              <w:t xml:space="preserve">3.2.12.2.5.5.4.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8C833" w14:textId="77777777" w:rsidR="002A7D5A" w:rsidRPr="00FF0513" w:rsidRDefault="002A7D5A" w:rsidP="008A522A">
            <w:pPr>
              <w:spacing w:before="60" w:after="60"/>
            </w:pPr>
            <w:r w:rsidRPr="00FF0513">
              <w:t xml:space="preserve">Description of fuel tank relief valve setting (air ingestion and relief): … </w:t>
            </w:r>
          </w:p>
        </w:tc>
      </w:tr>
      <w:tr w:rsidR="002A7D5A" w:rsidRPr="00FF0513" w14:paraId="366FD3D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70378" w14:textId="77777777" w:rsidR="002A7D5A" w:rsidRPr="00FF0513" w:rsidRDefault="002A7D5A" w:rsidP="008A522A">
            <w:pPr>
              <w:spacing w:before="60" w:after="60"/>
            </w:pPr>
            <w:r w:rsidRPr="00FF0513">
              <w:t xml:space="preserve">3.2.12.2.5.5.5.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D0F47" w14:textId="77777777" w:rsidR="002A7D5A" w:rsidRPr="00FF0513" w:rsidRDefault="002A7D5A" w:rsidP="008A522A">
            <w:pPr>
              <w:spacing w:before="60" w:after="60"/>
            </w:pPr>
            <w:r w:rsidRPr="00FF0513">
              <w:t xml:space="preserve">Description of the purge control system: … </w:t>
            </w:r>
          </w:p>
        </w:tc>
      </w:tr>
      <w:tr w:rsidR="002A7D5A" w:rsidRPr="00FF0513" w14:paraId="556930F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F7A2E" w14:textId="77777777" w:rsidR="002A7D5A" w:rsidRPr="00FF0513" w:rsidRDefault="002A7D5A" w:rsidP="008A522A">
            <w:pPr>
              <w:spacing w:before="60" w:after="60"/>
            </w:pPr>
            <w:r w:rsidRPr="00FF0513">
              <w:t xml:space="preserve">3.2.12.2.5.6.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F400F" w14:textId="77777777" w:rsidR="002A7D5A" w:rsidRPr="00FF0513" w:rsidRDefault="002A7D5A" w:rsidP="008A522A">
            <w:pPr>
              <w:spacing w:before="60" w:after="60"/>
            </w:pPr>
            <w:r w:rsidRPr="00FF0513">
              <w:t>Description and schematic of the heat shield between tank and exhaust system:</w:t>
            </w:r>
            <w:r w:rsidR="009B4E90">
              <w:t xml:space="preserve"> </w:t>
            </w:r>
            <w:r w:rsidRPr="00FF0513">
              <w:t xml:space="preserve">… </w:t>
            </w:r>
          </w:p>
        </w:tc>
      </w:tr>
      <w:tr w:rsidR="002A7D5A" w:rsidRPr="00FF0513" w14:paraId="7253092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8C322" w14:textId="77777777" w:rsidR="002A7D5A" w:rsidRPr="00FF0513" w:rsidRDefault="002A7D5A" w:rsidP="008A522A">
            <w:pPr>
              <w:spacing w:before="60" w:after="60"/>
            </w:pPr>
            <w:r w:rsidRPr="00FF0513">
              <w:t xml:space="preserve">3.2.12.2.5.7. </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2CC42" w14:textId="77777777" w:rsidR="002A7D5A" w:rsidRPr="00FF0513" w:rsidRDefault="002A7D5A" w:rsidP="008A522A">
            <w:pPr>
              <w:spacing w:before="60" w:after="60"/>
            </w:pPr>
            <w:r w:rsidRPr="00FF0513">
              <w:t xml:space="preserve">Permeability factor: … </w:t>
            </w:r>
          </w:p>
        </w:tc>
      </w:tr>
      <w:tr w:rsidR="002A7D5A" w:rsidRPr="00FF0513" w14:paraId="31E90EA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3A6F0" w14:textId="77777777" w:rsidR="002A7D5A" w:rsidRPr="00FF0513" w:rsidRDefault="002A7D5A" w:rsidP="008A522A">
            <w:pPr>
              <w:spacing w:before="60" w:after="60"/>
            </w:pPr>
            <w:r w:rsidRPr="00FF0513">
              <w:t>3.2.12.2.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29D2" w14:textId="77777777" w:rsidR="002A7D5A" w:rsidRPr="00FF0513" w:rsidRDefault="002A7D5A" w:rsidP="008A522A">
            <w:pPr>
              <w:spacing w:before="60" w:after="60"/>
            </w:pPr>
            <w:r w:rsidRPr="00FF0513">
              <w:t>Particulate trap (PT): yes/no (</w:t>
            </w:r>
            <w:r w:rsidRPr="00FF0513">
              <w:rPr>
                <w:vertAlign w:val="superscript"/>
              </w:rPr>
              <w:t>1</w:t>
            </w:r>
            <w:r w:rsidRPr="00FF0513">
              <w:t>)</w:t>
            </w:r>
          </w:p>
        </w:tc>
      </w:tr>
      <w:tr w:rsidR="002A7D5A" w:rsidRPr="00FF0513" w14:paraId="0A06E9C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847F" w14:textId="77777777" w:rsidR="002A7D5A" w:rsidRPr="00FF0513" w:rsidRDefault="002A7D5A" w:rsidP="008A522A">
            <w:pPr>
              <w:spacing w:before="60" w:after="60"/>
            </w:pPr>
            <w:r w:rsidRPr="00FF0513">
              <w:t>3.2.12.2.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BD5D3" w14:textId="77777777" w:rsidR="002A7D5A" w:rsidRPr="00FF0513" w:rsidRDefault="002A7D5A" w:rsidP="008A522A">
            <w:pPr>
              <w:spacing w:before="60" w:after="60"/>
            </w:pPr>
            <w:r w:rsidRPr="00FF0513">
              <w:t>Dimensions, shape and capacity of the particulate trap: …</w:t>
            </w:r>
          </w:p>
        </w:tc>
      </w:tr>
      <w:tr w:rsidR="002A7D5A" w:rsidRPr="00FF0513" w14:paraId="58C3E70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24C62" w14:textId="77777777" w:rsidR="002A7D5A" w:rsidRPr="00FF0513" w:rsidRDefault="002A7D5A" w:rsidP="008A522A">
            <w:pPr>
              <w:spacing w:before="60" w:after="60"/>
            </w:pPr>
            <w:r w:rsidRPr="00FF0513">
              <w:t>3.2.12.2.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91913" w14:textId="77777777" w:rsidR="002A7D5A" w:rsidRPr="00FF0513" w:rsidRDefault="002A7D5A" w:rsidP="008A522A">
            <w:pPr>
              <w:spacing w:before="60" w:after="60"/>
            </w:pPr>
            <w:r w:rsidRPr="00FF0513">
              <w:t>Design of the particulate trap: …</w:t>
            </w:r>
          </w:p>
        </w:tc>
      </w:tr>
      <w:tr w:rsidR="002A7D5A" w:rsidRPr="00FF0513" w14:paraId="6087F0F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41FB6" w14:textId="77777777" w:rsidR="002A7D5A" w:rsidRPr="00FF0513" w:rsidRDefault="002A7D5A" w:rsidP="008A522A">
            <w:pPr>
              <w:spacing w:before="60" w:after="60"/>
            </w:pPr>
            <w:r w:rsidRPr="00FF0513">
              <w:t>3.2.12.2.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16D38" w14:textId="77777777" w:rsidR="002A7D5A" w:rsidRPr="00FF0513" w:rsidRDefault="002A7D5A" w:rsidP="008A522A">
            <w:pPr>
              <w:spacing w:before="60" w:after="60"/>
            </w:pPr>
            <w:r w:rsidRPr="00FF0513">
              <w:t>Location (reference distance in the exhaust line): …</w:t>
            </w:r>
          </w:p>
        </w:tc>
      </w:tr>
      <w:tr w:rsidR="002A7D5A" w:rsidRPr="00FF0513" w14:paraId="5739ED4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3CB42" w14:textId="77777777" w:rsidR="002A7D5A" w:rsidRPr="00FF0513" w:rsidRDefault="002A7D5A" w:rsidP="008A522A">
            <w:pPr>
              <w:spacing w:before="60" w:after="60"/>
            </w:pPr>
            <w:r w:rsidRPr="00FF0513">
              <w:t>3.2.12.2.6.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97E2B" w14:textId="77777777" w:rsidR="002A7D5A" w:rsidRPr="00FF0513" w:rsidRDefault="002A7D5A" w:rsidP="008A522A">
            <w:pPr>
              <w:spacing w:before="60" w:after="60"/>
            </w:pPr>
            <w:r w:rsidRPr="00FF0513">
              <w:t>Make of particulate trap: …</w:t>
            </w:r>
          </w:p>
        </w:tc>
      </w:tr>
      <w:tr w:rsidR="002A7D5A" w:rsidRPr="00FF0513" w14:paraId="1B3A70F9"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04C00" w14:textId="77777777" w:rsidR="002A7D5A" w:rsidRPr="00FF0513" w:rsidRDefault="002A7D5A" w:rsidP="008A522A">
            <w:pPr>
              <w:spacing w:before="60" w:after="60"/>
            </w:pPr>
            <w:r w:rsidRPr="00FF0513">
              <w:t>3.2.12.2.6.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09754" w14:textId="77777777" w:rsidR="002A7D5A" w:rsidRPr="00FF0513" w:rsidRDefault="002A7D5A" w:rsidP="008A522A">
            <w:pPr>
              <w:spacing w:before="60" w:after="60"/>
            </w:pPr>
            <w:r w:rsidRPr="00FF0513">
              <w:t>Identifying part number: …</w:t>
            </w:r>
          </w:p>
        </w:tc>
      </w:tr>
      <w:tr w:rsidR="002A7D5A" w:rsidRPr="00FF0513" w14:paraId="2F1C7C0F"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CB2E3" w14:textId="77777777" w:rsidR="002A7D5A" w:rsidRPr="00FF0513" w:rsidRDefault="002A7D5A" w:rsidP="008A522A">
            <w:pPr>
              <w:spacing w:before="60" w:after="60"/>
            </w:pPr>
            <w:r w:rsidRPr="00FF0513">
              <w:t>3.2.12.2.7</w:t>
            </w:r>
            <w:r w:rsidR="00235BED">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76B4E" w14:textId="77777777" w:rsidR="002A7D5A" w:rsidRPr="00FF0513" w:rsidRDefault="002A7D5A" w:rsidP="008A522A">
            <w:pPr>
              <w:spacing w:before="60" w:after="60"/>
            </w:pPr>
            <w:r w:rsidRPr="00FF0513">
              <w:t>On-board-diagnostic (OBD) system: yes/no (</w:t>
            </w:r>
            <w:r w:rsidRPr="00FF0513">
              <w:rPr>
                <w:vertAlign w:val="superscript"/>
              </w:rPr>
              <w:t>1</w:t>
            </w:r>
            <w:r w:rsidRPr="00FF0513">
              <w:t>)</w:t>
            </w:r>
          </w:p>
        </w:tc>
      </w:tr>
      <w:tr w:rsidR="002A7D5A" w:rsidRPr="00FF0513" w14:paraId="6D62CE9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01480" w14:textId="77777777" w:rsidR="002A7D5A" w:rsidRPr="00FF0513" w:rsidRDefault="002A7D5A" w:rsidP="008A522A">
            <w:pPr>
              <w:spacing w:before="60" w:after="60"/>
            </w:pPr>
            <w:r w:rsidRPr="00FF0513">
              <w:t>3.2.12.2.7.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F7686" w14:textId="77777777" w:rsidR="002A7D5A" w:rsidRPr="00FF0513" w:rsidRDefault="002A7D5A" w:rsidP="008A522A">
            <w:pPr>
              <w:spacing w:before="60" w:after="60"/>
            </w:pPr>
            <w:r w:rsidRPr="00FF0513">
              <w:t>Written description and/or drawing of the MI: …</w:t>
            </w:r>
          </w:p>
        </w:tc>
      </w:tr>
      <w:tr w:rsidR="002A7D5A" w:rsidRPr="00FF0513" w14:paraId="52E0A79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D585F" w14:textId="77777777" w:rsidR="002A7D5A" w:rsidRPr="00FF0513" w:rsidRDefault="002A7D5A" w:rsidP="008A522A">
            <w:pPr>
              <w:spacing w:before="60" w:after="60"/>
            </w:pPr>
            <w:r w:rsidRPr="00FF0513">
              <w:t>3.2.12.2.7.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3E763" w14:textId="77777777" w:rsidR="002A7D5A" w:rsidRPr="00FF0513" w:rsidRDefault="002A7D5A" w:rsidP="008A522A">
            <w:pPr>
              <w:spacing w:before="60" w:after="60"/>
            </w:pPr>
            <w:r w:rsidRPr="00FF0513">
              <w:t>List and purpose of all components monitored by the OBD system: …</w:t>
            </w:r>
          </w:p>
        </w:tc>
      </w:tr>
      <w:tr w:rsidR="002A7D5A" w:rsidRPr="00FF0513" w14:paraId="1FB5C0B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B4366" w14:textId="77777777" w:rsidR="002A7D5A" w:rsidRPr="00FF0513" w:rsidRDefault="002A7D5A" w:rsidP="008A522A">
            <w:pPr>
              <w:spacing w:before="60" w:after="60"/>
            </w:pPr>
            <w:r w:rsidRPr="00FF0513">
              <w:t>3.2.12.2.7.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56237" w14:textId="77777777" w:rsidR="002A7D5A" w:rsidRPr="00FF0513" w:rsidRDefault="002A7D5A" w:rsidP="008A522A">
            <w:pPr>
              <w:spacing w:before="60" w:after="60"/>
            </w:pPr>
            <w:r w:rsidRPr="00FF0513">
              <w:t>Written description (general working principles) for</w:t>
            </w:r>
          </w:p>
        </w:tc>
      </w:tr>
      <w:tr w:rsidR="002A7D5A" w:rsidRPr="00FF0513" w14:paraId="3C9AF0D6"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F9D61" w14:textId="77777777" w:rsidR="002A7D5A" w:rsidRPr="00FF0513" w:rsidRDefault="002A7D5A" w:rsidP="008A522A">
            <w:pPr>
              <w:spacing w:before="60" w:after="60"/>
            </w:pPr>
            <w:r w:rsidRPr="00FF0513">
              <w:t>3.2.12.2.7.3.1</w:t>
            </w:r>
            <w:r w:rsidR="00235BED">
              <w:t>.</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544BD" w14:textId="77777777" w:rsidR="002A7D5A" w:rsidRPr="00FF0513" w:rsidRDefault="002A7D5A" w:rsidP="008A522A">
            <w:pPr>
              <w:spacing w:before="60" w:after="60"/>
            </w:pPr>
            <w:r w:rsidRPr="00FF0513">
              <w:t>Positive-ignition engines</w:t>
            </w:r>
          </w:p>
        </w:tc>
      </w:tr>
      <w:tr w:rsidR="002A7D5A" w:rsidRPr="00FF0513" w14:paraId="5D13EA4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603FB" w14:textId="77777777" w:rsidR="002A7D5A" w:rsidRPr="00FF0513" w:rsidRDefault="002A7D5A" w:rsidP="008A522A">
            <w:pPr>
              <w:spacing w:before="60" w:after="60"/>
            </w:pPr>
            <w:r w:rsidRPr="00FF0513">
              <w:lastRenderedPageBreak/>
              <w:t>3.2.12.2.7.3.1.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37D8A" w14:textId="77777777" w:rsidR="002A7D5A" w:rsidRPr="00FF0513" w:rsidRDefault="002A7D5A" w:rsidP="008A522A">
            <w:pPr>
              <w:spacing w:before="60" w:after="60"/>
            </w:pPr>
            <w:r w:rsidRPr="00FF0513">
              <w:t>Catalyst monitoring: …</w:t>
            </w:r>
          </w:p>
        </w:tc>
      </w:tr>
      <w:tr w:rsidR="002A7D5A" w:rsidRPr="00FF0513" w14:paraId="5F86966A"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07DA3" w14:textId="77777777" w:rsidR="002A7D5A" w:rsidRPr="00FF0513" w:rsidRDefault="002A7D5A" w:rsidP="008A522A">
            <w:pPr>
              <w:spacing w:before="60" w:after="60"/>
            </w:pPr>
            <w:r w:rsidRPr="00FF0513">
              <w:t>3.2.12.2.7.3.1.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B0C51B" w14:textId="77777777" w:rsidR="002A7D5A" w:rsidRPr="00FF0513" w:rsidRDefault="002A7D5A" w:rsidP="008A522A">
            <w:pPr>
              <w:spacing w:before="60" w:after="60"/>
            </w:pPr>
            <w:r w:rsidRPr="00FF0513">
              <w:t>Misfire detection: …</w:t>
            </w:r>
          </w:p>
        </w:tc>
      </w:tr>
      <w:tr w:rsidR="002A7D5A" w:rsidRPr="00FF0513" w14:paraId="37FC7CB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55938" w14:textId="77777777" w:rsidR="002A7D5A" w:rsidRPr="00FF0513" w:rsidRDefault="002A7D5A" w:rsidP="008A522A">
            <w:pPr>
              <w:spacing w:before="60" w:after="60"/>
            </w:pPr>
            <w:r w:rsidRPr="00FF0513">
              <w:t>3.2.12.2.7.3.1.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C84BA" w14:textId="77777777" w:rsidR="002A7D5A" w:rsidRPr="00FF0513" w:rsidRDefault="002A7D5A" w:rsidP="008A522A">
            <w:pPr>
              <w:spacing w:before="60" w:after="60"/>
            </w:pPr>
            <w:r w:rsidRPr="00FF0513">
              <w:t>Oxygen sensor monitoring: …</w:t>
            </w:r>
          </w:p>
        </w:tc>
      </w:tr>
      <w:tr w:rsidR="002A7D5A" w:rsidRPr="00FF0513" w14:paraId="4F5E02ED"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FAE0" w14:textId="77777777" w:rsidR="002A7D5A" w:rsidRPr="00FF0513" w:rsidRDefault="002A7D5A" w:rsidP="008A522A">
            <w:pPr>
              <w:spacing w:before="60" w:after="60"/>
            </w:pPr>
            <w:r w:rsidRPr="00FF0513">
              <w:t>3.2.12.2.7.3.1.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D5C62" w14:textId="77777777" w:rsidR="002A7D5A" w:rsidRPr="00FF0513" w:rsidRDefault="002A7D5A" w:rsidP="008A522A">
            <w:pPr>
              <w:spacing w:before="60" w:after="60"/>
            </w:pPr>
            <w:r w:rsidRPr="00FF0513">
              <w:t>Other components monitored by the OBD system: …</w:t>
            </w:r>
          </w:p>
        </w:tc>
      </w:tr>
      <w:tr w:rsidR="002A7D5A" w:rsidRPr="00FF0513" w14:paraId="348EB34E"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32A71" w14:textId="77777777" w:rsidR="002A7D5A" w:rsidRPr="00FF0513" w:rsidRDefault="002A7D5A" w:rsidP="008A522A">
            <w:pPr>
              <w:spacing w:before="60" w:after="60"/>
            </w:pPr>
            <w:r w:rsidRPr="00FF0513">
              <w:t>3.2.12.2.7.3.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023EA" w14:textId="77777777" w:rsidR="002A7D5A" w:rsidRPr="00FF0513" w:rsidRDefault="002A7D5A" w:rsidP="008A522A">
            <w:pPr>
              <w:spacing w:before="60" w:after="60"/>
            </w:pPr>
            <w:r w:rsidRPr="00FF0513">
              <w:t>Compression-ignition engines: …</w:t>
            </w:r>
          </w:p>
        </w:tc>
      </w:tr>
      <w:tr w:rsidR="002A7D5A" w:rsidRPr="00FF0513" w14:paraId="5DB7EC1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1955F" w14:textId="77777777" w:rsidR="002A7D5A" w:rsidRPr="00FF0513" w:rsidRDefault="002A7D5A" w:rsidP="008A522A">
            <w:pPr>
              <w:spacing w:before="60" w:after="60"/>
            </w:pPr>
            <w:r w:rsidRPr="00FF0513">
              <w:t>3.2.12.2.7.3.2.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C35C7" w14:textId="77777777" w:rsidR="002A7D5A" w:rsidRPr="00FF0513" w:rsidRDefault="002A7D5A" w:rsidP="008A522A">
            <w:pPr>
              <w:spacing w:before="60" w:after="60"/>
            </w:pPr>
            <w:r w:rsidRPr="00FF0513">
              <w:t>Catalyst monitoring: …</w:t>
            </w:r>
          </w:p>
        </w:tc>
      </w:tr>
      <w:tr w:rsidR="002A7D5A" w:rsidRPr="00FF0513" w14:paraId="38E10A80"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8C4D5" w14:textId="77777777" w:rsidR="002A7D5A" w:rsidRPr="00FF0513" w:rsidRDefault="002A7D5A" w:rsidP="008A522A">
            <w:pPr>
              <w:spacing w:before="60" w:after="60"/>
            </w:pPr>
            <w:r w:rsidRPr="00FF0513">
              <w:t>3.2.12.2.7.3.2.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40C1A" w14:textId="77777777" w:rsidR="002A7D5A" w:rsidRPr="00FF0513" w:rsidRDefault="002A7D5A" w:rsidP="008A522A">
            <w:pPr>
              <w:spacing w:before="60" w:after="60"/>
            </w:pPr>
            <w:r w:rsidRPr="00FF0513">
              <w:t>Particulate trap monitoring: …</w:t>
            </w:r>
          </w:p>
        </w:tc>
      </w:tr>
      <w:tr w:rsidR="002A7D5A" w:rsidRPr="00FF0513" w14:paraId="56489E9B"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CAE29" w14:textId="77777777" w:rsidR="002A7D5A" w:rsidRPr="00FF0513" w:rsidRDefault="002A7D5A" w:rsidP="008A522A">
            <w:pPr>
              <w:spacing w:before="60" w:after="60"/>
            </w:pPr>
            <w:r w:rsidRPr="00FF0513">
              <w:t>3.2.12.2.7.3.2.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236AE" w14:textId="77777777" w:rsidR="002A7D5A" w:rsidRPr="00FF0513" w:rsidRDefault="002A7D5A" w:rsidP="008A522A">
            <w:pPr>
              <w:spacing w:before="60" w:after="60"/>
            </w:pPr>
            <w:r w:rsidRPr="00FF0513">
              <w:t>Electronic fuelling system monitoring: …</w:t>
            </w:r>
          </w:p>
        </w:tc>
      </w:tr>
      <w:tr w:rsidR="002A7D5A" w:rsidRPr="00FF0513" w14:paraId="46BEDFC7"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981A4" w14:textId="77777777" w:rsidR="002A7D5A" w:rsidRPr="00FF0513" w:rsidRDefault="002A7D5A" w:rsidP="008A522A">
            <w:pPr>
              <w:spacing w:before="60" w:after="60"/>
            </w:pPr>
            <w:r w:rsidRPr="00FF0513">
              <w:t>3.2.12.2.7.3.2.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F488C" w14:textId="77777777" w:rsidR="002A7D5A" w:rsidRPr="00FF0513" w:rsidRDefault="002A7D5A" w:rsidP="008A522A">
            <w:pPr>
              <w:spacing w:before="60" w:after="60"/>
            </w:pPr>
            <w:r w:rsidRPr="00FF0513">
              <w:t>Other components monitored by the OBD system: …</w:t>
            </w:r>
          </w:p>
        </w:tc>
      </w:tr>
      <w:tr w:rsidR="002A7D5A" w:rsidRPr="00FF0513" w14:paraId="1FCC14D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BA29F" w14:textId="77777777" w:rsidR="002A7D5A" w:rsidRPr="00FF0513" w:rsidRDefault="002A7D5A" w:rsidP="008A522A">
            <w:pPr>
              <w:spacing w:before="60" w:after="60"/>
            </w:pPr>
            <w:r w:rsidRPr="00FF0513">
              <w:t>3.2.12.2.7.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A729F" w14:textId="77777777" w:rsidR="002A7D5A" w:rsidRPr="00FF0513" w:rsidRDefault="002A7D5A" w:rsidP="008A522A">
            <w:pPr>
              <w:spacing w:before="60" w:after="60"/>
            </w:pPr>
            <w:r w:rsidRPr="00FF0513">
              <w:t>Criteria for MI activation (fixed number of driving cycles or statistical method): …</w:t>
            </w:r>
          </w:p>
        </w:tc>
      </w:tr>
      <w:tr w:rsidR="002A7D5A" w:rsidRPr="00FF0513" w14:paraId="19806A1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7E566" w14:textId="77777777" w:rsidR="002A7D5A" w:rsidRPr="00FF0513" w:rsidRDefault="002A7D5A" w:rsidP="008A522A">
            <w:pPr>
              <w:spacing w:before="60" w:after="60"/>
            </w:pPr>
            <w:r w:rsidRPr="00FF0513">
              <w:t>3.2.12.2.7.5.</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878D6" w14:textId="77777777" w:rsidR="002A7D5A" w:rsidRPr="00FF0513" w:rsidRDefault="002A7D5A" w:rsidP="008A522A">
            <w:pPr>
              <w:spacing w:before="60" w:after="60"/>
            </w:pPr>
            <w:r w:rsidRPr="00FF0513">
              <w:t>List of all OBD output codes and formats used (with explanation of each): …</w:t>
            </w:r>
          </w:p>
        </w:tc>
      </w:tr>
      <w:tr w:rsidR="002A7D5A" w:rsidRPr="00FF0513" w14:paraId="4AF0B0A5"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368C5" w14:textId="77777777" w:rsidR="002A7D5A" w:rsidRPr="00FF0513" w:rsidRDefault="002A7D5A" w:rsidP="008A522A">
            <w:pPr>
              <w:spacing w:before="60" w:after="60"/>
            </w:pPr>
            <w:r w:rsidRPr="00FF0513">
              <w:t>3.2.12.2.7.6.</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73B09" w14:textId="77777777" w:rsidR="002A7D5A" w:rsidRPr="00FF0513" w:rsidRDefault="002A7D5A" w:rsidP="008A522A">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2A7D5A" w:rsidRPr="00FF0513" w14:paraId="386F0D7C"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584C2" w14:textId="77777777" w:rsidR="002A7D5A" w:rsidRPr="00FF0513" w:rsidRDefault="002A7D5A" w:rsidP="008A522A">
            <w:pPr>
              <w:spacing w:before="60" w:after="60"/>
            </w:pPr>
            <w:r w:rsidRPr="00FF0513">
              <w:t>3.2.12.2.7.6.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B2BFA5" w14:textId="77777777" w:rsidR="002A7D5A" w:rsidRPr="00FF0513" w:rsidRDefault="002A7D5A" w:rsidP="008A522A">
            <w:pPr>
              <w:spacing w:before="60" w:after="60"/>
            </w:pPr>
            <w:r w:rsidRPr="00FF0513">
              <w:t>A description of the type and number of the preconditioning cycles used for the original type approval of the vehicle.</w:t>
            </w:r>
          </w:p>
        </w:tc>
      </w:tr>
      <w:tr w:rsidR="002A7D5A" w:rsidRPr="00FF0513" w14:paraId="4F4F3AF2"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52125" w14:textId="77777777" w:rsidR="002A7D5A" w:rsidRPr="00FF0513" w:rsidRDefault="002A7D5A" w:rsidP="008A522A">
            <w:pPr>
              <w:spacing w:before="60" w:after="60"/>
            </w:pPr>
            <w:r w:rsidRPr="00FF0513">
              <w:t>3.2.12.2.7.6.2.</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54CC7" w14:textId="77777777" w:rsidR="002A7D5A" w:rsidRPr="00FF0513" w:rsidRDefault="002A7D5A" w:rsidP="008A522A">
            <w:pPr>
              <w:spacing w:before="60" w:after="60"/>
            </w:pPr>
            <w:r w:rsidRPr="00FF0513">
              <w:t>A description of the type of the OBD demonstration cycle used for the original type-approval of the vehicle for the component monitored by the OBD system.</w:t>
            </w:r>
          </w:p>
        </w:tc>
      </w:tr>
      <w:tr w:rsidR="002A7D5A" w:rsidRPr="00FF0513" w14:paraId="7CBFCF82"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528C9" w14:textId="77777777" w:rsidR="002A7D5A" w:rsidRPr="00FF0513" w:rsidRDefault="002A7D5A" w:rsidP="008A522A">
            <w:pPr>
              <w:spacing w:before="60" w:after="60"/>
            </w:pPr>
            <w:r w:rsidRPr="00FF0513">
              <w:t>3.2.12.2.7.6.3.</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7CD0" w14:textId="77777777" w:rsidR="002A7D5A" w:rsidRPr="00FF0513" w:rsidRDefault="002A7D5A" w:rsidP="008A522A">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AA31094" w14:textId="77777777" w:rsidR="002A7D5A" w:rsidRPr="00FF0513" w:rsidRDefault="002A7D5A" w:rsidP="008A522A">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2A7D5A" w:rsidRPr="00FF0513" w14:paraId="3AF27378"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8B4F2" w14:textId="77777777" w:rsidR="002A7D5A" w:rsidRPr="00FF0513" w:rsidRDefault="002A7D5A" w:rsidP="008A522A">
            <w:pPr>
              <w:spacing w:before="60" w:after="60"/>
            </w:pPr>
            <w:r w:rsidRPr="00FF0513">
              <w:t>3.2.12.2.7.6.4.</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29888" w14:textId="77777777" w:rsidR="002A7D5A" w:rsidRPr="00FF0513" w:rsidRDefault="002A7D5A" w:rsidP="008A522A">
            <w:pPr>
              <w:spacing w:before="60" w:after="60"/>
            </w:pPr>
            <w:r w:rsidRPr="00FF0513">
              <w:t>The information required above may be defined by completing a table as described below.</w:t>
            </w:r>
          </w:p>
        </w:tc>
      </w:tr>
      <w:tr w:rsidR="002A7D5A" w:rsidRPr="00FF0513" w14:paraId="61C4A471" w14:textId="77777777" w:rsidTr="008A522A">
        <w:tc>
          <w:tcPr>
            <w:tcW w:w="28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4A92D" w14:textId="77777777" w:rsidR="002A7D5A" w:rsidRPr="00FF0513" w:rsidRDefault="002A7D5A" w:rsidP="008A522A">
            <w:pPr>
              <w:spacing w:before="60" w:after="60"/>
            </w:pPr>
            <w:r w:rsidRPr="00FF0513">
              <w:t>3.2.12.2.7.6.4.1.</w:t>
            </w:r>
          </w:p>
        </w:tc>
        <w:tc>
          <w:tcPr>
            <w:tcW w:w="669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ACA03" w14:textId="77777777" w:rsidR="002A7D5A" w:rsidRPr="00FF0513" w:rsidRDefault="002A7D5A" w:rsidP="008A522A">
            <w:pPr>
              <w:spacing w:before="60" w:after="60"/>
            </w:pPr>
            <w:r w:rsidRPr="00FF0513">
              <w:t>Light-duty vehicles</w:t>
            </w:r>
          </w:p>
        </w:tc>
      </w:tr>
      <w:tr w:rsidR="002A7D5A" w:rsidRPr="00FF0513" w14:paraId="553CF59B" w14:textId="77777777" w:rsidTr="008A522A">
        <w:tc>
          <w:tcPr>
            <w:tcW w:w="950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2A7D5A" w:rsidRPr="00FF0513" w14:paraId="02F2D044" w14:textId="77777777" w:rsidTr="008A522A">
              <w:tc>
                <w:tcPr>
                  <w:tcW w:w="1163" w:type="dxa"/>
                  <w:tcBorders>
                    <w:bottom w:val="single" w:sz="6" w:space="0" w:color="000000"/>
                    <w:right w:val="single" w:sz="6" w:space="0" w:color="000000"/>
                  </w:tcBorders>
                  <w:tcMar>
                    <w:top w:w="8" w:type="dxa"/>
                    <w:left w:w="108" w:type="dxa"/>
                    <w:bottom w:w="8" w:type="dxa"/>
                    <w:right w:w="108" w:type="dxa"/>
                  </w:tcMar>
                  <w:hideMark/>
                </w:tcPr>
                <w:p w14:paraId="4FE55B3E" w14:textId="77777777" w:rsidR="002A7D5A" w:rsidRPr="00FF0513" w:rsidRDefault="002A7D5A" w:rsidP="008A522A">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EA2B59" w14:textId="77777777" w:rsidR="002A7D5A" w:rsidRPr="00FF0513" w:rsidRDefault="002A7D5A" w:rsidP="008A522A">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8DB64C" w14:textId="77777777" w:rsidR="002A7D5A" w:rsidRPr="00FF0513" w:rsidRDefault="002A7D5A" w:rsidP="008A522A">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974799" w14:textId="77777777" w:rsidR="002A7D5A" w:rsidRPr="00FF0513" w:rsidRDefault="002A7D5A" w:rsidP="008A522A">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FA25EB8" w14:textId="77777777" w:rsidR="002A7D5A" w:rsidRPr="00FF0513" w:rsidRDefault="002A7D5A" w:rsidP="008A522A">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318A425" w14:textId="77777777" w:rsidR="002A7D5A" w:rsidRPr="00FF0513" w:rsidRDefault="002A7D5A" w:rsidP="008A522A">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5DD71D" w14:textId="77777777" w:rsidR="002A7D5A" w:rsidRPr="00FF0513" w:rsidRDefault="002A7D5A" w:rsidP="008A522A">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2124BCD" w14:textId="77777777" w:rsidR="002A7D5A" w:rsidRPr="00FF0513" w:rsidRDefault="002A7D5A" w:rsidP="008A522A">
                  <w:pPr>
                    <w:keepNext/>
                    <w:spacing w:line="284" w:lineRule="atLeast"/>
                  </w:pPr>
                  <w:r w:rsidRPr="00FF0513">
                    <w:t>Demonstration test</w:t>
                  </w:r>
                </w:p>
              </w:tc>
            </w:tr>
            <w:tr w:rsidR="002A7D5A" w:rsidRPr="00FF0513" w14:paraId="3946295F" w14:textId="77777777" w:rsidTr="008A522A">
              <w:tc>
                <w:tcPr>
                  <w:tcW w:w="1163" w:type="dxa"/>
                  <w:tcBorders>
                    <w:top w:val="single" w:sz="6" w:space="0" w:color="000000"/>
                    <w:right w:val="single" w:sz="6" w:space="0" w:color="000000"/>
                  </w:tcBorders>
                  <w:tcMar>
                    <w:top w:w="8" w:type="dxa"/>
                    <w:left w:w="108" w:type="dxa"/>
                    <w:bottom w:w="8" w:type="dxa"/>
                    <w:right w:w="108" w:type="dxa"/>
                  </w:tcMar>
                  <w:hideMark/>
                </w:tcPr>
                <w:p w14:paraId="382C7D8C" w14:textId="77777777" w:rsidR="002A7D5A" w:rsidRPr="00FF0513" w:rsidRDefault="002A7D5A" w:rsidP="008A522A">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DD92A39" w14:textId="77777777" w:rsidR="002A7D5A" w:rsidRPr="00FF0513" w:rsidRDefault="002A7D5A" w:rsidP="008A522A">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F358654" w14:textId="77777777" w:rsidR="002A7D5A" w:rsidRPr="00FF0513" w:rsidRDefault="002A7D5A" w:rsidP="008A522A">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36F1224" w14:textId="77777777" w:rsidR="002A7D5A" w:rsidRPr="00FF0513" w:rsidRDefault="002A7D5A" w:rsidP="008A522A">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17CFCF" w14:textId="77777777" w:rsidR="002A7D5A" w:rsidRPr="00FF0513" w:rsidRDefault="002A7D5A" w:rsidP="008A522A">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78C2524" w14:textId="77777777" w:rsidR="002A7D5A" w:rsidRPr="00FF0513" w:rsidRDefault="002A7D5A" w:rsidP="008A522A">
                  <w:pPr>
                    <w:keepNext/>
                    <w:spacing w:line="284" w:lineRule="atLeas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679DA53" w14:textId="77777777" w:rsidR="002A7D5A" w:rsidRPr="00FF0513" w:rsidRDefault="002A7D5A" w:rsidP="008A522A">
                  <w:pPr>
                    <w:keepNext/>
                    <w:spacing w:line="284" w:lineRule="atLeast"/>
                  </w:pPr>
                  <w:r w:rsidRPr="00FF0513">
                    <w:t>Two type I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1BB992EC" w14:textId="77777777" w:rsidR="002A7D5A" w:rsidRPr="00FF0513" w:rsidRDefault="002A7D5A" w:rsidP="008A522A">
                  <w:pPr>
                    <w:keepNext/>
                    <w:spacing w:line="284" w:lineRule="atLeast"/>
                  </w:pPr>
                  <w:r w:rsidRPr="00FF0513">
                    <w:t>Type I</w:t>
                  </w:r>
                </w:p>
              </w:tc>
            </w:tr>
          </w:tbl>
          <w:p w14:paraId="53ADFFD8" w14:textId="77777777" w:rsidR="002A7D5A" w:rsidRPr="00FF0513" w:rsidRDefault="002A7D5A" w:rsidP="008A522A">
            <w:pPr>
              <w:spacing w:before="120" w:after="120"/>
              <w:jc w:val="both"/>
            </w:pPr>
          </w:p>
        </w:tc>
      </w:tr>
      <w:tr w:rsidR="002A7D5A" w:rsidRPr="00FF0513" w14:paraId="0772335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729FB" w14:textId="77777777" w:rsidR="002A7D5A" w:rsidRPr="00FF0513" w:rsidRDefault="002A7D5A" w:rsidP="008A522A">
            <w:pPr>
              <w:spacing w:before="60" w:after="60"/>
            </w:pPr>
            <w:r w:rsidRPr="00FF0513">
              <w:t>3.2.12.2.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4087" w14:textId="77777777" w:rsidR="002A7D5A" w:rsidRPr="00FF0513" w:rsidRDefault="002A7D5A" w:rsidP="008A522A">
            <w:pPr>
              <w:spacing w:before="60" w:after="60"/>
            </w:pPr>
            <w:r w:rsidRPr="00FF0513">
              <w:t>Other system: …</w:t>
            </w:r>
          </w:p>
        </w:tc>
      </w:tr>
      <w:tr w:rsidR="002A7D5A" w:rsidRPr="00FF0513" w14:paraId="1673192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76DB6" w14:textId="77777777" w:rsidR="002A7D5A" w:rsidRPr="00FF0513" w:rsidRDefault="002A7D5A" w:rsidP="008A522A">
            <w:pPr>
              <w:spacing w:before="60" w:after="60"/>
            </w:pPr>
            <w:r w:rsidRPr="00FF0513">
              <w:lastRenderedPageBreak/>
              <w:t>3.2.12.2.8.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A8BD4D" w14:textId="77777777" w:rsidR="002A7D5A" w:rsidRPr="00FF0513" w:rsidRDefault="002A7D5A" w:rsidP="008A522A">
            <w:pPr>
              <w:spacing w:before="60" w:after="60"/>
            </w:pPr>
            <w:r w:rsidRPr="00FF0513">
              <w:t>Driver inducement system</w:t>
            </w:r>
          </w:p>
        </w:tc>
      </w:tr>
      <w:tr w:rsidR="002A7D5A" w:rsidRPr="00FF0513" w14:paraId="180EAD1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9A3E5" w14:textId="77777777" w:rsidR="002A7D5A" w:rsidRPr="00FF0513" w:rsidRDefault="002A7D5A" w:rsidP="008A522A">
            <w:pPr>
              <w:spacing w:before="60" w:after="60"/>
            </w:pPr>
            <w:r w:rsidRPr="00FF0513">
              <w:t>3.2.12.2.8.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16C26" w14:textId="77777777" w:rsidR="002A7D5A" w:rsidRPr="00FF0513" w:rsidRDefault="002A7D5A" w:rsidP="008A522A">
            <w:pPr>
              <w:spacing w:before="60" w:after="60"/>
            </w:pPr>
            <w:r w:rsidRPr="00FF0513">
              <w:t>Type of inducement system: no engine restart after countdown/no start after refuelling/fuel-lockout/performance restriction</w:t>
            </w:r>
          </w:p>
        </w:tc>
      </w:tr>
      <w:tr w:rsidR="002A7D5A" w:rsidRPr="00FF0513" w14:paraId="13E8220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44466" w14:textId="77777777" w:rsidR="002A7D5A" w:rsidRPr="00FF0513" w:rsidRDefault="002A7D5A" w:rsidP="008A522A">
            <w:pPr>
              <w:spacing w:before="60" w:after="60"/>
            </w:pPr>
            <w:r w:rsidRPr="00FF0513">
              <w:t>3.2.12.2.8.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0B121" w14:textId="77777777" w:rsidR="002A7D5A" w:rsidRPr="00FF0513" w:rsidRDefault="002A7D5A" w:rsidP="008A522A">
            <w:pPr>
              <w:spacing w:before="60" w:after="60"/>
            </w:pPr>
            <w:r w:rsidRPr="00FF0513">
              <w:t>Description of the inducement system</w:t>
            </w:r>
          </w:p>
        </w:tc>
      </w:tr>
      <w:tr w:rsidR="002A7D5A" w:rsidRPr="00FF0513" w14:paraId="0981E0A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EDEC8" w14:textId="77777777" w:rsidR="002A7D5A" w:rsidRPr="00FF0513" w:rsidRDefault="002A7D5A" w:rsidP="008A522A">
            <w:pPr>
              <w:spacing w:before="60" w:after="60"/>
            </w:pPr>
            <w:r w:rsidRPr="00FF0513">
              <w:t>3.2.12.2.8.2.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56FE0" w14:textId="77777777" w:rsidR="002A7D5A" w:rsidRPr="00FF0513" w:rsidRDefault="002A7D5A" w:rsidP="008A522A">
            <w:pPr>
              <w:spacing w:before="60" w:after="60"/>
            </w:pPr>
            <w:r w:rsidRPr="00FF0513">
              <w:t>Equivalent to the average driving range of the vehicle with a complete tank of fuel: … km</w:t>
            </w:r>
          </w:p>
        </w:tc>
      </w:tr>
      <w:tr w:rsidR="002A7D5A" w:rsidRPr="00FF0513" w14:paraId="190C71D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55A3C" w14:textId="77777777" w:rsidR="002A7D5A" w:rsidRPr="00FF0513" w:rsidRDefault="002A7D5A" w:rsidP="008A522A">
            <w:pPr>
              <w:spacing w:before="60" w:after="60"/>
            </w:pPr>
            <w:r w:rsidRPr="00FF0513">
              <w:t>3.2.12.2.10.</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3A6A2" w14:textId="77777777" w:rsidR="002A7D5A" w:rsidRPr="00FF0513" w:rsidRDefault="002A7D5A" w:rsidP="008A522A">
            <w:pPr>
              <w:spacing w:before="60" w:after="60"/>
            </w:pPr>
            <w:r w:rsidRPr="00FF0513">
              <w:t>Periodically regenerating system: (provide the information below for each separate unit)</w:t>
            </w:r>
          </w:p>
        </w:tc>
      </w:tr>
      <w:tr w:rsidR="002A7D5A" w:rsidRPr="00FF0513" w14:paraId="1C4DD59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8088B" w14:textId="77777777" w:rsidR="002A7D5A" w:rsidRPr="00FF0513" w:rsidRDefault="002A7D5A" w:rsidP="008A522A">
            <w:pPr>
              <w:spacing w:before="60" w:after="60"/>
            </w:pPr>
            <w:r w:rsidRPr="00FF0513">
              <w:t>3.2.12.2.10.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C8241" w14:textId="77777777" w:rsidR="002A7D5A" w:rsidRPr="00FF0513" w:rsidRDefault="002A7D5A" w:rsidP="008A522A">
            <w:pPr>
              <w:spacing w:before="60" w:after="60"/>
            </w:pPr>
            <w:r w:rsidRPr="00FF0513">
              <w:t>Method or system of regeneration, description and/or drawing: …</w:t>
            </w:r>
          </w:p>
        </w:tc>
      </w:tr>
      <w:tr w:rsidR="002A7D5A" w:rsidRPr="00FF0513" w14:paraId="77562E0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739B2" w14:textId="77777777" w:rsidR="002A7D5A" w:rsidRPr="00FF0513" w:rsidRDefault="002A7D5A" w:rsidP="008A522A">
            <w:pPr>
              <w:spacing w:before="60" w:after="60"/>
            </w:pPr>
            <w:r w:rsidRPr="00FF0513">
              <w:t>3.2.12.2.10.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D64F0" w14:textId="77777777" w:rsidR="002A7D5A" w:rsidRPr="00FF0513" w:rsidRDefault="002A7D5A" w:rsidP="008A522A">
            <w:pPr>
              <w:spacing w:before="60" w:after="60"/>
            </w:pPr>
            <w:r w:rsidRPr="00FF0513">
              <w:t>The number of Type 1 operating cycles, or equivalent engine test bench cycles, between two cycles where regenerative phases occur under the conditions equivalent to Type 1 test (Distance ‘D’): …</w:t>
            </w:r>
          </w:p>
        </w:tc>
      </w:tr>
      <w:tr w:rsidR="002A7D5A" w:rsidRPr="00FF0513" w14:paraId="5C59C4C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03FB2" w14:textId="77777777" w:rsidR="002A7D5A" w:rsidRPr="00FF0513" w:rsidRDefault="002A7D5A" w:rsidP="008A522A">
            <w:pPr>
              <w:spacing w:before="60" w:after="60"/>
            </w:pPr>
            <w:r w:rsidRPr="00FF0513">
              <w:t>3.2.12.2.10.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86D67" w14:textId="77777777" w:rsidR="002A7D5A" w:rsidRPr="00FF0513" w:rsidRDefault="002A7D5A" w:rsidP="008A522A">
            <w:pPr>
              <w:spacing w:before="60" w:after="60"/>
            </w:pPr>
            <w:r w:rsidRPr="00FF0513">
              <w:t>Applicable Type 1 cycle:  …</w:t>
            </w:r>
          </w:p>
        </w:tc>
      </w:tr>
      <w:tr w:rsidR="002A7D5A" w:rsidRPr="00FF0513" w14:paraId="60F1173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02278" w14:textId="77777777" w:rsidR="002A7D5A" w:rsidRPr="00FF0513" w:rsidRDefault="002A7D5A" w:rsidP="008A522A">
            <w:pPr>
              <w:spacing w:before="60" w:after="60"/>
            </w:pPr>
            <w:r w:rsidRPr="00FF0513">
              <w:t>3.2.12.2.10.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75DAB" w14:textId="77777777" w:rsidR="002A7D5A" w:rsidRPr="00FF0513" w:rsidRDefault="002A7D5A" w:rsidP="008A522A">
            <w:pPr>
              <w:spacing w:before="60" w:after="60"/>
            </w:pPr>
            <w:r w:rsidRPr="00FF0513">
              <w:t>The number of complete applicable test cycles required for regeneration (distance ‘d’)</w:t>
            </w:r>
          </w:p>
        </w:tc>
      </w:tr>
      <w:tr w:rsidR="002A7D5A" w:rsidRPr="00FF0513" w14:paraId="69DEC3F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3F491" w14:textId="77777777" w:rsidR="002A7D5A" w:rsidRPr="00FF0513" w:rsidRDefault="002A7D5A" w:rsidP="008A522A">
            <w:pPr>
              <w:spacing w:before="60" w:after="60"/>
            </w:pPr>
            <w:r w:rsidRPr="00FF0513">
              <w:t>3.2.12.2.10.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A2DE0" w14:textId="77777777" w:rsidR="002A7D5A" w:rsidRPr="00FF0513" w:rsidRDefault="002A7D5A" w:rsidP="008A522A">
            <w:pPr>
              <w:spacing w:before="60" w:after="60"/>
            </w:pPr>
            <w:r w:rsidRPr="00FF0513">
              <w:t>Description of method employed to determine the number of cycles between two cycles where regenerative phases occur: …</w:t>
            </w:r>
          </w:p>
        </w:tc>
      </w:tr>
      <w:tr w:rsidR="002A7D5A" w:rsidRPr="00FF0513" w14:paraId="3442181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1A40B" w14:textId="77777777" w:rsidR="002A7D5A" w:rsidRPr="00FF0513" w:rsidRDefault="002A7D5A" w:rsidP="008A522A">
            <w:pPr>
              <w:spacing w:before="60" w:after="60"/>
            </w:pPr>
            <w:r w:rsidRPr="00FF0513">
              <w:t>3.2.12.2.10.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F963" w14:textId="77777777" w:rsidR="002A7D5A" w:rsidRPr="00FF0513" w:rsidRDefault="002A7D5A" w:rsidP="008A522A">
            <w:pPr>
              <w:spacing w:before="60" w:after="60"/>
            </w:pPr>
            <w:r w:rsidRPr="00FF0513">
              <w:t>Parameters to determine the level of loading required before regeneration occurs (i.e. temperature, pressure etc.): …</w:t>
            </w:r>
          </w:p>
        </w:tc>
      </w:tr>
      <w:tr w:rsidR="002A7D5A" w:rsidRPr="00FF0513" w14:paraId="5555A12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21A7E" w14:textId="77777777" w:rsidR="002A7D5A" w:rsidRPr="00FF0513" w:rsidRDefault="002A7D5A" w:rsidP="008A522A">
            <w:pPr>
              <w:spacing w:before="60" w:after="60"/>
            </w:pPr>
            <w:r w:rsidRPr="00FF0513">
              <w:t>3.2.12.2.10.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F3733" w14:textId="77777777" w:rsidR="002A7D5A" w:rsidRPr="00FF0513" w:rsidRDefault="002A7D5A" w:rsidP="008A522A">
            <w:pPr>
              <w:spacing w:before="60" w:after="60"/>
            </w:pPr>
            <w:r w:rsidRPr="00FF0513">
              <w:t>Description of method used to load system: …</w:t>
            </w:r>
          </w:p>
        </w:tc>
      </w:tr>
      <w:tr w:rsidR="002A7D5A" w:rsidRPr="00FF0513" w14:paraId="6BFB39E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4384C" w14:textId="77777777" w:rsidR="002A7D5A" w:rsidRPr="00FF0513" w:rsidRDefault="002A7D5A" w:rsidP="008A522A">
            <w:pPr>
              <w:spacing w:before="60" w:after="60"/>
            </w:pPr>
            <w:r w:rsidRPr="00FF0513">
              <w:t>3.2.12.2.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0A15E" w14:textId="77777777" w:rsidR="002A7D5A" w:rsidRPr="00FF0513" w:rsidRDefault="002A7D5A" w:rsidP="008A522A">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2A7D5A" w:rsidRPr="00FF0513" w14:paraId="46755A4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88FC9" w14:textId="77777777" w:rsidR="002A7D5A" w:rsidRPr="00FF0513" w:rsidRDefault="002A7D5A" w:rsidP="008A522A">
            <w:pPr>
              <w:spacing w:before="60" w:after="60"/>
            </w:pPr>
            <w:r w:rsidRPr="00FF0513">
              <w:t>3.2.12.2.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0CF16" w14:textId="77777777" w:rsidR="002A7D5A" w:rsidRPr="00FF0513" w:rsidRDefault="002A7D5A" w:rsidP="008A522A">
            <w:pPr>
              <w:spacing w:before="60" w:after="60"/>
            </w:pPr>
            <w:r w:rsidRPr="00FF0513">
              <w:t>Type and concentration of reagent needed: …</w:t>
            </w:r>
          </w:p>
        </w:tc>
      </w:tr>
      <w:tr w:rsidR="002A7D5A" w:rsidRPr="00FF0513" w14:paraId="5617539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45299" w14:textId="77777777" w:rsidR="002A7D5A" w:rsidRPr="00FF0513" w:rsidRDefault="002A7D5A" w:rsidP="008A522A">
            <w:pPr>
              <w:spacing w:before="60" w:after="60"/>
            </w:pPr>
            <w:r w:rsidRPr="00FF0513">
              <w:t>3.2.12.2.1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16908" w14:textId="77777777" w:rsidR="002A7D5A" w:rsidRPr="00FF0513" w:rsidRDefault="002A7D5A" w:rsidP="008A522A">
            <w:pPr>
              <w:spacing w:before="60" w:after="60"/>
            </w:pPr>
            <w:r w:rsidRPr="00FF0513">
              <w:t>Normal operational temperature range of reagent: …</w:t>
            </w:r>
          </w:p>
        </w:tc>
      </w:tr>
      <w:tr w:rsidR="002A7D5A" w:rsidRPr="00FF0513" w14:paraId="6AA907F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F839A" w14:textId="77777777" w:rsidR="002A7D5A" w:rsidRPr="00FF0513" w:rsidRDefault="002A7D5A" w:rsidP="008A522A">
            <w:pPr>
              <w:spacing w:before="60" w:after="60"/>
            </w:pPr>
            <w:r w:rsidRPr="00FF0513">
              <w:t>3.2.12.2.1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8956C" w14:textId="77777777" w:rsidR="002A7D5A" w:rsidRPr="00FF0513" w:rsidRDefault="002A7D5A" w:rsidP="008A522A">
            <w:pPr>
              <w:spacing w:before="60" w:after="60"/>
            </w:pPr>
            <w:r w:rsidRPr="00FF0513">
              <w:t>International standard: …</w:t>
            </w:r>
          </w:p>
        </w:tc>
      </w:tr>
      <w:tr w:rsidR="002A7D5A" w:rsidRPr="00FF0513" w14:paraId="496059D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4076A" w14:textId="77777777" w:rsidR="002A7D5A" w:rsidRPr="00FF0513" w:rsidRDefault="002A7D5A" w:rsidP="008A522A">
            <w:pPr>
              <w:spacing w:before="60" w:after="60"/>
            </w:pPr>
            <w:r w:rsidRPr="00FF0513">
              <w:t>3.2.12.2.1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D688A" w14:textId="77777777" w:rsidR="002A7D5A" w:rsidRPr="00FF0513" w:rsidRDefault="002A7D5A" w:rsidP="008A522A">
            <w:pPr>
              <w:spacing w:before="60" w:after="60"/>
            </w:pPr>
            <w:r w:rsidRPr="00FF0513">
              <w:t>Frequency of reagent refill: continuous/maintenance (where appropriate):</w:t>
            </w:r>
          </w:p>
        </w:tc>
      </w:tr>
      <w:tr w:rsidR="002A7D5A" w:rsidRPr="00FF0513" w14:paraId="4D1DAE3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44410" w14:textId="77777777" w:rsidR="002A7D5A" w:rsidRPr="00FF0513" w:rsidRDefault="002A7D5A" w:rsidP="008A522A">
            <w:pPr>
              <w:spacing w:before="60" w:after="60"/>
            </w:pPr>
            <w:r w:rsidRPr="00FF0513">
              <w:t>3.2.12.2.1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3C5F1" w14:textId="77777777" w:rsidR="002A7D5A" w:rsidRPr="00FF0513" w:rsidRDefault="002A7D5A" w:rsidP="008A522A">
            <w:pPr>
              <w:spacing w:before="60" w:after="60"/>
            </w:pPr>
            <w:r w:rsidRPr="00FF0513">
              <w:t>Reagent indicator: (description and location)</w:t>
            </w:r>
          </w:p>
        </w:tc>
      </w:tr>
      <w:tr w:rsidR="002A7D5A" w:rsidRPr="00FF0513" w14:paraId="06453BF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1D4B2" w14:textId="77777777" w:rsidR="002A7D5A" w:rsidRPr="00FF0513" w:rsidRDefault="002A7D5A" w:rsidP="008A522A">
            <w:pPr>
              <w:spacing w:before="60" w:after="60"/>
            </w:pPr>
            <w:r w:rsidRPr="00FF0513">
              <w:t>3.2.12.2.1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395A2C" w14:textId="77777777" w:rsidR="002A7D5A" w:rsidRPr="00FF0513" w:rsidRDefault="002A7D5A" w:rsidP="008A522A">
            <w:pPr>
              <w:spacing w:before="60" w:after="60"/>
            </w:pPr>
            <w:r w:rsidRPr="00FF0513">
              <w:t>Reagent tank</w:t>
            </w:r>
          </w:p>
        </w:tc>
      </w:tr>
      <w:tr w:rsidR="002A7D5A" w:rsidRPr="00FF0513" w14:paraId="78B011E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9BDC2" w14:textId="77777777" w:rsidR="002A7D5A" w:rsidRPr="00FF0513" w:rsidRDefault="002A7D5A" w:rsidP="008A522A">
            <w:pPr>
              <w:spacing w:before="60" w:after="60"/>
            </w:pPr>
            <w:r w:rsidRPr="00FF0513">
              <w:t>3.2.12.2.11.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18534" w14:textId="77777777" w:rsidR="002A7D5A" w:rsidRPr="00FF0513" w:rsidRDefault="002A7D5A" w:rsidP="008A522A">
            <w:pPr>
              <w:spacing w:before="60" w:after="60"/>
            </w:pPr>
            <w:r w:rsidRPr="00FF0513">
              <w:t>Capacity: …</w:t>
            </w:r>
          </w:p>
        </w:tc>
      </w:tr>
      <w:tr w:rsidR="002A7D5A" w:rsidRPr="00FF0513" w14:paraId="4ED3AC3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BA7FB" w14:textId="77777777" w:rsidR="002A7D5A" w:rsidRPr="00FF0513" w:rsidRDefault="002A7D5A" w:rsidP="008A522A">
            <w:pPr>
              <w:spacing w:before="60" w:after="60"/>
            </w:pPr>
            <w:r w:rsidRPr="00FF0513">
              <w:t>3.2.12.2.11.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812BC" w14:textId="77777777" w:rsidR="002A7D5A" w:rsidRPr="00FF0513" w:rsidRDefault="002A7D5A" w:rsidP="008A522A">
            <w:pPr>
              <w:spacing w:before="60" w:after="60"/>
            </w:pPr>
            <w:r w:rsidRPr="00FF0513">
              <w:t>Heating system: yes/no</w:t>
            </w:r>
          </w:p>
        </w:tc>
      </w:tr>
      <w:tr w:rsidR="002A7D5A" w:rsidRPr="00FF0513" w14:paraId="4B19B41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3500B" w14:textId="77777777" w:rsidR="002A7D5A" w:rsidRPr="00FF0513" w:rsidRDefault="002A7D5A" w:rsidP="008A522A">
            <w:pPr>
              <w:spacing w:before="60" w:after="60"/>
            </w:pPr>
            <w:r w:rsidRPr="00FF0513">
              <w:t>3.2.12.2.11.6.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26C19" w14:textId="77777777" w:rsidR="002A7D5A" w:rsidRPr="00FF0513" w:rsidRDefault="002A7D5A" w:rsidP="008A522A">
            <w:pPr>
              <w:spacing w:before="60" w:after="60"/>
            </w:pPr>
            <w:r w:rsidRPr="00FF0513">
              <w:t>Description or drawing</w:t>
            </w:r>
          </w:p>
        </w:tc>
      </w:tr>
      <w:tr w:rsidR="002A7D5A" w:rsidRPr="00FF0513" w14:paraId="65F98B6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F2C0D" w14:textId="77777777" w:rsidR="002A7D5A" w:rsidRPr="00FF0513" w:rsidRDefault="002A7D5A" w:rsidP="008A522A">
            <w:pPr>
              <w:spacing w:before="60" w:after="60"/>
            </w:pPr>
            <w:r w:rsidRPr="00FF0513">
              <w:t>3.2.12.2.11.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9CA10" w14:textId="77777777" w:rsidR="002A7D5A" w:rsidRPr="00FF0513" w:rsidRDefault="002A7D5A" w:rsidP="008A522A">
            <w:pPr>
              <w:spacing w:before="60" w:after="60"/>
            </w:pPr>
            <w:r w:rsidRPr="00FF0513">
              <w:t>Reagent control unit: yes/no (</w:t>
            </w:r>
            <w:r w:rsidRPr="00FF0513">
              <w:rPr>
                <w:vertAlign w:val="superscript"/>
              </w:rPr>
              <w:t>1</w:t>
            </w:r>
            <w:r w:rsidRPr="00FF0513">
              <w:t>)</w:t>
            </w:r>
          </w:p>
        </w:tc>
      </w:tr>
      <w:tr w:rsidR="002A7D5A" w:rsidRPr="00FF0513" w14:paraId="1773CFA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59BC0" w14:textId="77777777" w:rsidR="002A7D5A" w:rsidRPr="00FF0513" w:rsidRDefault="002A7D5A" w:rsidP="008A522A">
            <w:pPr>
              <w:spacing w:before="60" w:after="60"/>
            </w:pPr>
            <w:r w:rsidRPr="00FF0513">
              <w:t>3.2.12.2.11.7.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4EA78" w14:textId="77777777" w:rsidR="002A7D5A" w:rsidRPr="00FF0513" w:rsidRDefault="002A7D5A" w:rsidP="008A522A">
            <w:pPr>
              <w:spacing w:before="60" w:after="60"/>
            </w:pPr>
            <w:r w:rsidRPr="00FF0513">
              <w:t>Make: …</w:t>
            </w:r>
          </w:p>
        </w:tc>
      </w:tr>
      <w:tr w:rsidR="002A7D5A" w:rsidRPr="00FF0513" w14:paraId="393B93A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19C72" w14:textId="77777777" w:rsidR="002A7D5A" w:rsidRPr="00FF0513" w:rsidRDefault="002A7D5A" w:rsidP="008A522A">
            <w:pPr>
              <w:spacing w:before="60" w:after="60"/>
            </w:pPr>
            <w:r w:rsidRPr="00FF0513">
              <w:t>3.2.12.2.11.7.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BA165" w14:textId="77777777" w:rsidR="002A7D5A" w:rsidRPr="00FF0513" w:rsidRDefault="002A7D5A" w:rsidP="008A522A">
            <w:pPr>
              <w:spacing w:before="60" w:after="60"/>
            </w:pPr>
            <w:r w:rsidRPr="00FF0513">
              <w:t>Type: …</w:t>
            </w:r>
          </w:p>
        </w:tc>
      </w:tr>
      <w:tr w:rsidR="002A7D5A" w:rsidRPr="00FF0513" w14:paraId="756A320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D5AF2" w14:textId="77777777" w:rsidR="002A7D5A" w:rsidRPr="00FF0513" w:rsidRDefault="002A7D5A" w:rsidP="008A522A">
            <w:pPr>
              <w:spacing w:before="60" w:after="60"/>
            </w:pPr>
            <w:r w:rsidRPr="00FF0513">
              <w:t>3.2.12.2.11.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6BC7F" w14:textId="77777777" w:rsidR="002A7D5A" w:rsidRPr="00FF0513" w:rsidRDefault="002A7D5A" w:rsidP="008A522A">
            <w:pPr>
              <w:spacing w:before="60" w:after="60"/>
            </w:pPr>
            <w:r w:rsidRPr="00FF0513">
              <w:t>Reagent injector (make type and location): …</w:t>
            </w:r>
          </w:p>
        </w:tc>
      </w:tr>
      <w:tr w:rsidR="002A7D5A" w:rsidRPr="00FF0513" w14:paraId="64525C6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DA83" w14:textId="77777777" w:rsidR="002A7D5A" w:rsidRPr="00FF0513" w:rsidRDefault="002A7D5A" w:rsidP="008A522A">
            <w:pPr>
              <w:spacing w:before="60" w:after="60"/>
            </w:pPr>
            <w:r w:rsidRPr="00FF0513">
              <w:t xml:space="preserve">3.2.12.2.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48E42" w14:textId="77777777" w:rsidR="002A7D5A" w:rsidRPr="00FF0513" w:rsidRDefault="002A7D5A" w:rsidP="008A522A">
            <w:pPr>
              <w:spacing w:before="60" w:after="60"/>
            </w:pPr>
            <w:r w:rsidRPr="00FF0513">
              <w:t>Water injection: yes/no (</w:t>
            </w:r>
            <w:r w:rsidRPr="00FF0513">
              <w:rPr>
                <w:vertAlign w:val="superscript"/>
              </w:rPr>
              <w:t>1</w:t>
            </w:r>
            <w:r w:rsidRPr="00FF0513">
              <w:t xml:space="preserve">) </w:t>
            </w:r>
          </w:p>
        </w:tc>
      </w:tr>
      <w:tr w:rsidR="002A7D5A" w:rsidRPr="00FF0513" w14:paraId="79CF2DF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0DBBA" w14:textId="77777777" w:rsidR="002A7D5A" w:rsidRPr="00FF0513" w:rsidRDefault="002A7D5A" w:rsidP="008A522A">
            <w:pPr>
              <w:spacing w:before="60" w:after="60"/>
            </w:pPr>
            <w:r w:rsidRPr="00FF0513">
              <w:t>3.2.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A3A67" w14:textId="77777777" w:rsidR="002A7D5A" w:rsidRPr="00FF0513" w:rsidRDefault="002A7D5A" w:rsidP="008A522A">
            <w:pPr>
              <w:spacing w:before="60" w:after="60"/>
            </w:pPr>
            <w:r w:rsidRPr="00FF0513">
              <w:t>Details of any devices designed to influence fuel economy (if not covered by other items):.…</w:t>
            </w:r>
          </w:p>
        </w:tc>
      </w:tr>
      <w:tr w:rsidR="002A7D5A" w:rsidRPr="00FF0513" w14:paraId="3DE4192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92C4" w14:textId="77777777" w:rsidR="002A7D5A" w:rsidRPr="00FF0513" w:rsidRDefault="002A7D5A" w:rsidP="008A522A">
            <w:pPr>
              <w:spacing w:before="60" w:after="60"/>
            </w:pPr>
            <w:r w:rsidRPr="00FF0513">
              <w:t>3.2.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F17E2" w14:textId="77777777" w:rsidR="002A7D5A" w:rsidRPr="00FF0513" w:rsidRDefault="002A7D5A" w:rsidP="008A522A">
            <w:pPr>
              <w:spacing w:before="60" w:after="60"/>
            </w:pPr>
            <w:r w:rsidRPr="00FF0513">
              <w:t>LPG fuelling system: yes/no (</w:t>
            </w:r>
            <w:r w:rsidRPr="00FF0513">
              <w:rPr>
                <w:vertAlign w:val="superscript"/>
              </w:rPr>
              <w:t>1</w:t>
            </w:r>
            <w:r w:rsidRPr="00FF0513">
              <w:t>)</w:t>
            </w:r>
          </w:p>
        </w:tc>
      </w:tr>
      <w:tr w:rsidR="002A7D5A" w:rsidRPr="00FF0513" w14:paraId="34CEE32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60E7C" w14:textId="77777777" w:rsidR="002A7D5A" w:rsidRPr="00FF0513" w:rsidRDefault="002A7D5A" w:rsidP="008A522A">
            <w:pPr>
              <w:spacing w:before="60" w:after="60"/>
            </w:pPr>
            <w:r w:rsidRPr="00FF0513">
              <w:t>3.2.1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6AE05" w14:textId="77777777" w:rsidR="002A7D5A" w:rsidRPr="00FF0513" w:rsidRDefault="002A7D5A" w:rsidP="008A522A">
            <w:pPr>
              <w:spacing w:before="60" w:after="60"/>
            </w:pPr>
            <w:r w:rsidRPr="00FF0513">
              <w:t>Approval number (approval number of Regulation No. 67): …</w:t>
            </w:r>
            <w:r w:rsidRPr="00FF0513">
              <w:tab/>
            </w:r>
          </w:p>
        </w:tc>
      </w:tr>
      <w:tr w:rsidR="002A7D5A" w:rsidRPr="00FF0513" w14:paraId="516BFEA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C9013" w14:textId="77777777" w:rsidR="002A7D5A" w:rsidRPr="00FF0513" w:rsidRDefault="002A7D5A" w:rsidP="008A522A">
            <w:pPr>
              <w:spacing w:before="60" w:after="60"/>
            </w:pPr>
            <w:r w:rsidRPr="00FF0513">
              <w:lastRenderedPageBreak/>
              <w:t>3.2.1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02B5B" w14:textId="77777777" w:rsidR="002A7D5A" w:rsidRPr="00FF0513" w:rsidRDefault="002A7D5A" w:rsidP="008A522A">
            <w:pPr>
              <w:spacing w:before="60" w:after="60"/>
            </w:pPr>
            <w:r w:rsidRPr="00FF0513">
              <w:t>Electronic engine management control unit for LPG fuelling</w:t>
            </w:r>
          </w:p>
        </w:tc>
      </w:tr>
      <w:tr w:rsidR="002A7D5A" w:rsidRPr="00FF0513" w14:paraId="2365480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160AAA" w14:textId="77777777" w:rsidR="002A7D5A" w:rsidRPr="00FF0513" w:rsidRDefault="002A7D5A" w:rsidP="008A522A">
            <w:pPr>
              <w:spacing w:before="60" w:after="60"/>
            </w:pPr>
            <w:r w:rsidRPr="00FF0513">
              <w:t>3.2.15.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3F119" w14:textId="77777777" w:rsidR="002A7D5A" w:rsidRPr="00FF0513" w:rsidRDefault="002A7D5A" w:rsidP="008A522A">
            <w:pPr>
              <w:spacing w:before="60" w:after="60"/>
            </w:pPr>
            <w:r w:rsidRPr="00FF0513">
              <w:t>Make(s): …</w:t>
            </w:r>
          </w:p>
        </w:tc>
      </w:tr>
      <w:tr w:rsidR="002A7D5A" w:rsidRPr="00FF0513" w14:paraId="3AEDE57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8858F" w14:textId="77777777" w:rsidR="002A7D5A" w:rsidRPr="00FF0513" w:rsidRDefault="002A7D5A" w:rsidP="008A522A">
            <w:pPr>
              <w:spacing w:before="60" w:after="60"/>
            </w:pPr>
            <w:r w:rsidRPr="00FF0513">
              <w:t>3.2.15.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8C36C" w14:textId="77777777" w:rsidR="002A7D5A" w:rsidRPr="00FF0513" w:rsidRDefault="002A7D5A" w:rsidP="008A522A">
            <w:pPr>
              <w:spacing w:before="60" w:after="60"/>
            </w:pPr>
            <w:r w:rsidRPr="00FF0513">
              <w:t>Type(s): …</w:t>
            </w:r>
          </w:p>
        </w:tc>
      </w:tr>
      <w:tr w:rsidR="002A7D5A" w:rsidRPr="00FF0513" w14:paraId="5501029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90143" w14:textId="77777777" w:rsidR="002A7D5A" w:rsidRPr="00FF0513" w:rsidRDefault="002A7D5A" w:rsidP="008A522A">
            <w:pPr>
              <w:spacing w:before="60" w:after="60"/>
            </w:pPr>
            <w:r w:rsidRPr="00FF0513">
              <w:t>3.2.15.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24AEB" w14:textId="77777777" w:rsidR="002A7D5A" w:rsidRPr="00FF0513" w:rsidRDefault="002A7D5A" w:rsidP="008A522A">
            <w:pPr>
              <w:spacing w:before="60" w:after="60"/>
            </w:pPr>
            <w:r w:rsidRPr="00FF0513">
              <w:t>Emission-related adjustment possibilities: …</w:t>
            </w:r>
          </w:p>
        </w:tc>
      </w:tr>
      <w:tr w:rsidR="002A7D5A" w:rsidRPr="00FF0513" w14:paraId="5ED2653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C75C8" w14:textId="77777777" w:rsidR="002A7D5A" w:rsidRPr="00FF0513" w:rsidRDefault="002A7D5A" w:rsidP="008A522A">
            <w:pPr>
              <w:spacing w:before="60" w:after="60"/>
            </w:pPr>
            <w:r w:rsidRPr="00FF0513">
              <w:t>3.2.1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F2BDC" w14:textId="77777777" w:rsidR="002A7D5A" w:rsidRPr="00FF0513" w:rsidRDefault="002A7D5A" w:rsidP="008A522A">
            <w:pPr>
              <w:spacing w:before="60" w:after="60"/>
            </w:pPr>
            <w:r w:rsidRPr="00FF0513">
              <w:t>Further documentation</w:t>
            </w:r>
          </w:p>
        </w:tc>
      </w:tr>
      <w:tr w:rsidR="002A7D5A" w:rsidRPr="00FF0513" w14:paraId="3132882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20E6D" w14:textId="77777777" w:rsidR="002A7D5A" w:rsidRPr="00FF0513" w:rsidRDefault="002A7D5A" w:rsidP="008A522A">
            <w:pPr>
              <w:spacing w:before="60" w:after="60"/>
            </w:pPr>
            <w:r w:rsidRPr="00FF0513">
              <w:t>3.2.15.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7059D1" w14:textId="77777777" w:rsidR="002A7D5A" w:rsidRPr="00FF0513" w:rsidRDefault="002A7D5A" w:rsidP="008A522A">
            <w:pPr>
              <w:spacing w:before="60" w:after="60"/>
            </w:pPr>
            <w:r w:rsidRPr="00FF0513">
              <w:t>Description of the safeguarding of the catalyst at switch-over from petrol to LPG or back: …</w:t>
            </w:r>
          </w:p>
        </w:tc>
      </w:tr>
      <w:tr w:rsidR="002A7D5A" w:rsidRPr="00FF0513" w14:paraId="58D1E38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F4412" w14:textId="77777777" w:rsidR="002A7D5A" w:rsidRPr="00FF0513" w:rsidRDefault="002A7D5A" w:rsidP="008A522A">
            <w:pPr>
              <w:spacing w:before="60" w:after="60"/>
            </w:pPr>
            <w:r w:rsidRPr="00FF0513">
              <w:t>3.2.15.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34DF1"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313B2AA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1943F" w14:textId="77777777" w:rsidR="002A7D5A" w:rsidRPr="00FF0513" w:rsidRDefault="002A7D5A" w:rsidP="008A522A">
            <w:pPr>
              <w:spacing w:before="60" w:after="60"/>
            </w:pPr>
            <w:r w:rsidRPr="00FF0513">
              <w:t>3.2.15.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0FA32" w14:textId="77777777" w:rsidR="002A7D5A" w:rsidRPr="00FF0513" w:rsidRDefault="002A7D5A" w:rsidP="008A522A">
            <w:pPr>
              <w:spacing w:before="60" w:after="60"/>
            </w:pPr>
            <w:r w:rsidRPr="00FF0513">
              <w:t>Drawing of the symbol: …</w:t>
            </w:r>
          </w:p>
        </w:tc>
      </w:tr>
      <w:tr w:rsidR="002A7D5A" w:rsidRPr="00FF0513" w14:paraId="4DA7A77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118DF" w14:textId="77777777" w:rsidR="002A7D5A" w:rsidRPr="00FF0513" w:rsidRDefault="002A7D5A" w:rsidP="008A522A">
            <w:pPr>
              <w:spacing w:before="60" w:after="60"/>
            </w:pPr>
            <w:r w:rsidRPr="00FF0513">
              <w:t>3.2.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3FDAC" w14:textId="77777777" w:rsidR="002A7D5A" w:rsidRPr="00FF0513" w:rsidRDefault="002A7D5A" w:rsidP="008A522A">
            <w:pPr>
              <w:spacing w:before="60" w:after="60"/>
            </w:pPr>
            <w:r w:rsidRPr="00FF0513">
              <w:t>NG fuelling system: yes/no (</w:t>
            </w:r>
            <w:r w:rsidRPr="00FF0513">
              <w:rPr>
                <w:vertAlign w:val="superscript"/>
              </w:rPr>
              <w:t>1</w:t>
            </w:r>
            <w:r w:rsidRPr="00FF0513">
              <w:t>)</w:t>
            </w:r>
          </w:p>
        </w:tc>
      </w:tr>
      <w:tr w:rsidR="002A7D5A" w:rsidRPr="00FF0513" w14:paraId="7EFAB3B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F92D6" w14:textId="77777777" w:rsidR="002A7D5A" w:rsidRPr="00FF0513" w:rsidRDefault="002A7D5A" w:rsidP="008A522A">
            <w:pPr>
              <w:spacing w:before="60" w:after="60"/>
            </w:pPr>
            <w:r w:rsidRPr="00FF0513">
              <w:t>3.2.1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EE17" w14:textId="77777777" w:rsidR="002A7D5A" w:rsidRPr="00FF0513" w:rsidRDefault="002A7D5A" w:rsidP="008A522A">
            <w:pPr>
              <w:spacing w:before="60" w:after="60"/>
            </w:pPr>
            <w:r w:rsidRPr="00FF0513">
              <w:t>Approval number (approval number of Regulation No. 110):</w:t>
            </w:r>
            <w:r w:rsidRPr="00FF0513">
              <w:tab/>
            </w:r>
          </w:p>
        </w:tc>
      </w:tr>
      <w:tr w:rsidR="002A7D5A" w:rsidRPr="00FF0513" w14:paraId="237A7F6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E02CB" w14:textId="77777777" w:rsidR="002A7D5A" w:rsidRPr="00FF0513" w:rsidRDefault="002A7D5A" w:rsidP="008A522A">
            <w:pPr>
              <w:spacing w:before="60" w:after="60"/>
            </w:pPr>
            <w:r w:rsidRPr="00FF0513">
              <w:t>3.2.1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E1B4F" w14:textId="77777777" w:rsidR="002A7D5A" w:rsidRPr="00FF0513" w:rsidRDefault="002A7D5A" w:rsidP="008A522A">
            <w:pPr>
              <w:spacing w:before="60" w:after="60"/>
            </w:pPr>
            <w:r w:rsidRPr="00FF0513">
              <w:t>Electronic engine management control unit for NG fuelling</w:t>
            </w:r>
          </w:p>
        </w:tc>
      </w:tr>
      <w:tr w:rsidR="002A7D5A" w:rsidRPr="00FF0513" w14:paraId="4B5AE8E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5E311" w14:textId="77777777" w:rsidR="002A7D5A" w:rsidRPr="00FF0513" w:rsidRDefault="002A7D5A" w:rsidP="008A522A">
            <w:pPr>
              <w:spacing w:before="60" w:after="60"/>
            </w:pPr>
            <w:r w:rsidRPr="00FF0513">
              <w:t>3.2.16.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BE72" w14:textId="77777777" w:rsidR="002A7D5A" w:rsidRPr="00FF0513" w:rsidRDefault="002A7D5A" w:rsidP="008A522A">
            <w:pPr>
              <w:spacing w:before="60" w:after="60"/>
            </w:pPr>
            <w:r w:rsidRPr="00FF0513">
              <w:t>Make(s): …</w:t>
            </w:r>
          </w:p>
        </w:tc>
      </w:tr>
      <w:tr w:rsidR="002A7D5A" w:rsidRPr="00FF0513" w14:paraId="6EF21C6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5459F" w14:textId="77777777" w:rsidR="002A7D5A" w:rsidRPr="00FF0513" w:rsidRDefault="002A7D5A" w:rsidP="008A522A">
            <w:pPr>
              <w:spacing w:before="60" w:after="60"/>
            </w:pPr>
            <w:r w:rsidRPr="00FF0513">
              <w:t>3.2.16.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CD9F3" w14:textId="77777777" w:rsidR="002A7D5A" w:rsidRPr="00FF0513" w:rsidRDefault="002A7D5A" w:rsidP="008A522A">
            <w:pPr>
              <w:spacing w:before="60" w:after="60"/>
            </w:pPr>
            <w:r w:rsidRPr="00FF0513">
              <w:t>Type(s): …</w:t>
            </w:r>
          </w:p>
        </w:tc>
      </w:tr>
      <w:tr w:rsidR="002A7D5A" w:rsidRPr="00FF0513" w14:paraId="5164B1D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8DFE1" w14:textId="77777777" w:rsidR="002A7D5A" w:rsidRPr="00FF0513" w:rsidRDefault="002A7D5A" w:rsidP="008A522A">
            <w:pPr>
              <w:spacing w:before="60" w:after="60"/>
            </w:pPr>
            <w:r w:rsidRPr="00FF0513">
              <w:t>3.2.16.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19EC4" w14:textId="77777777" w:rsidR="002A7D5A" w:rsidRPr="00FF0513" w:rsidRDefault="002A7D5A" w:rsidP="008A522A">
            <w:pPr>
              <w:spacing w:before="60" w:after="60"/>
            </w:pPr>
            <w:r w:rsidRPr="00FF0513">
              <w:t>Emission-related adjustment possibilities: …</w:t>
            </w:r>
          </w:p>
        </w:tc>
      </w:tr>
      <w:tr w:rsidR="002A7D5A" w:rsidRPr="00FF0513" w14:paraId="3BD5657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7BA5C" w14:textId="77777777" w:rsidR="002A7D5A" w:rsidRPr="00FF0513" w:rsidRDefault="002A7D5A" w:rsidP="008A522A">
            <w:pPr>
              <w:spacing w:before="60" w:after="60"/>
            </w:pPr>
            <w:r w:rsidRPr="00FF0513">
              <w:t>3.2.1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1DD0" w14:textId="77777777" w:rsidR="002A7D5A" w:rsidRPr="00FF0513" w:rsidRDefault="002A7D5A" w:rsidP="008A522A">
            <w:pPr>
              <w:spacing w:before="60" w:after="60"/>
            </w:pPr>
            <w:r w:rsidRPr="00FF0513">
              <w:t>Further documentation</w:t>
            </w:r>
          </w:p>
        </w:tc>
      </w:tr>
      <w:tr w:rsidR="002A7D5A" w:rsidRPr="00FF0513" w14:paraId="02BB6CE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35DB5" w14:textId="77777777" w:rsidR="002A7D5A" w:rsidRPr="00FF0513" w:rsidRDefault="002A7D5A" w:rsidP="008A522A">
            <w:pPr>
              <w:spacing w:before="60" w:after="60"/>
            </w:pPr>
            <w:r w:rsidRPr="00FF0513">
              <w:t>3.2.16.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E8E72" w14:textId="77777777" w:rsidR="002A7D5A" w:rsidRPr="00FF0513" w:rsidRDefault="002A7D5A" w:rsidP="008A522A">
            <w:pPr>
              <w:spacing w:before="60" w:after="60"/>
            </w:pPr>
            <w:r w:rsidRPr="00FF0513">
              <w:t>Description of the safeguarding of the catalyst at switch-over from petrol to NG or back: …</w:t>
            </w:r>
          </w:p>
        </w:tc>
      </w:tr>
      <w:tr w:rsidR="002A7D5A" w:rsidRPr="00FF0513" w14:paraId="14A2E30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DAA50" w14:textId="77777777" w:rsidR="002A7D5A" w:rsidRPr="00FF0513" w:rsidRDefault="002A7D5A" w:rsidP="008A522A">
            <w:pPr>
              <w:spacing w:before="60" w:after="60"/>
            </w:pPr>
            <w:r w:rsidRPr="00FF0513">
              <w:t>3.2.16.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BB73"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09A567D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D2D02" w14:textId="77777777" w:rsidR="002A7D5A" w:rsidRPr="00FF0513" w:rsidRDefault="002A7D5A" w:rsidP="008A522A">
            <w:pPr>
              <w:spacing w:before="60" w:after="60"/>
            </w:pPr>
            <w:r w:rsidRPr="00FF0513">
              <w:t>3.2.16.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483E9" w14:textId="77777777" w:rsidR="002A7D5A" w:rsidRPr="00FF0513" w:rsidRDefault="002A7D5A" w:rsidP="008A522A">
            <w:pPr>
              <w:spacing w:before="60" w:after="60"/>
            </w:pPr>
            <w:r w:rsidRPr="00FF0513">
              <w:t>Drawing of the symbol: …</w:t>
            </w:r>
          </w:p>
        </w:tc>
      </w:tr>
      <w:tr w:rsidR="002A7D5A" w:rsidRPr="00FF0513" w14:paraId="0D44967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C062" w14:textId="77777777" w:rsidR="002A7D5A" w:rsidRPr="00FF0513" w:rsidRDefault="002A7D5A" w:rsidP="008A522A">
            <w:pPr>
              <w:spacing w:before="60" w:after="60"/>
            </w:pPr>
            <w:r w:rsidRPr="00FF0513">
              <w:t>3.2.1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A2D31" w14:textId="77777777" w:rsidR="002A7D5A" w:rsidRPr="00FF0513" w:rsidRDefault="002A7D5A" w:rsidP="008A522A">
            <w:pPr>
              <w:spacing w:before="60" w:after="60"/>
            </w:pPr>
            <w:r w:rsidRPr="00FF0513">
              <w:t>Hydrogen fuelling system: yes/no (</w:t>
            </w:r>
            <w:r w:rsidRPr="00FF0513">
              <w:rPr>
                <w:vertAlign w:val="superscript"/>
              </w:rPr>
              <w:t>1</w:t>
            </w:r>
            <w:r w:rsidRPr="00FF0513">
              <w:t>)</w:t>
            </w:r>
          </w:p>
        </w:tc>
      </w:tr>
      <w:tr w:rsidR="002A7D5A" w:rsidRPr="00FF0513" w14:paraId="231990D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DB2D2" w14:textId="77777777" w:rsidR="002A7D5A" w:rsidRPr="00FF0513" w:rsidRDefault="002A7D5A" w:rsidP="008A522A">
            <w:pPr>
              <w:spacing w:before="60" w:after="60"/>
            </w:pPr>
            <w:r w:rsidRPr="00FF0513">
              <w:t>3.2.18.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1D65E" w14:textId="77777777" w:rsidR="002A7D5A" w:rsidRPr="00FF0513" w:rsidRDefault="002A7D5A" w:rsidP="008A522A">
            <w:pPr>
              <w:spacing w:before="60" w:after="60"/>
            </w:pPr>
            <w:r w:rsidRPr="00F87333">
              <w:t xml:space="preserve">Type </w:t>
            </w:r>
            <w:r w:rsidRPr="00711351">
              <w:t>approval number according</w:t>
            </w:r>
            <w:r w:rsidRPr="00F87333">
              <w:t xml:space="preserve"> to</w:t>
            </w:r>
            <w:r w:rsidRPr="00FF0513">
              <w:t xml:space="preserve"> [UN Regulation No. 134 for Fuel Cell, UNR No. </w:t>
            </w:r>
            <w:r>
              <w:t>[</w:t>
            </w:r>
            <w:r w:rsidRPr="00FF0513">
              <w:t>???</w:t>
            </w:r>
            <w:r>
              <w:t>]</w:t>
            </w:r>
            <w:r w:rsidRPr="00FF0513">
              <w:t xml:space="preserve"> for combustion engine]: ………...</w:t>
            </w:r>
            <w:r w:rsidRPr="00FF0513">
              <w:tab/>
            </w:r>
          </w:p>
        </w:tc>
      </w:tr>
      <w:tr w:rsidR="002A7D5A" w:rsidRPr="00FF0513" w14:paraId="562C6AA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666E4" w14:textId="77777777" w:rsidR="002A7D5A" w:rsidRPr="00FF0513" w:rsidRDefault="002A7D5A" w:rsidP="008A522A">
            <w:pPr>
              <w:spacing w:before="60" w:after="60"/>
            </w:pPr>
            <w:r w:rsidRPr="00FF0513">
              <w:t>3.2.18.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60A0E" w14:textId="77777777" w:rsidR="002A7D5A" w:rsidRPr="00FF0513" w:rsidRDefault="002A7D5A" w:rsidP="008A522A">
            <w:pPr>
              <w:spacing w:before="60" w:after="60"/>
            </w:pPr>
            <w:r w:rsidRPr="00FF0513">
              <w:t>Electronic engine management control unit for hydrogen fuelling</w:t>
            </w:r>
          </w:p>
        </w:tc>
      </w:tr>
      <w:tr w:rsidR="002A7D5A" w:rsidRPr="00FF0513" w14:paraId="709B99D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4E2B7" w14:textId="77777777" w:rsidR="002A7D5A" w:rsidRPr="00FF0513" w:rsidRDefault="002A7D5A" w:rsidP="008A522A">
            <w:pPr>
              <w:spacing w:before="60" w:after="60"/>
            </w:pPr>
            <w:r w:rsidRPr="00FF0513">
              <w:t>3.2.18.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A299F" w14:textId="77777777" w:rsidR="002A7D5A" w:rsidRPr="00FF0513" w:rsidRDefault="002A7D5A" w:rsidP="008A522A">
            <w:pPr>
              <w:spacing w:before="60" w:after="60"/>
            </w:pPr>
            <w:r w:rsidRPr="00FF0513">
              <w:t>Make(s): …</w:t>
            </w:r>
          </w:p>
        </w:tc>
      </w:tr>
      <w:tr w:rsidR="002A7D5A" w:rsidRPr="00FF0513" w14:paraId="7FD49A4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ACE94" w14:textId="77777777" w:rsidR="002A7D5A" w:rsidRPr="00FF0513" w:rsidRDefault="002A7D5A" w:rsidP="008A522A">
            <w:pPr>
              <w:spacing w:before="60" w:after="60"/>
            </w:pPr>
            <w:r w:rsidRPr="00FF0513">
              <w:t>3.2.18.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3B571" w14:textId="77777777" w:rsidR="002A7D5A" w:rsidRPr="00FF0513" w:rsidRDefault="002A7D5A" w:rsidP="008A522A">
            <w:pPr>
              <w:spacing w:before="60" w:after="60"/>
            </w:pPr>
            <w:r w:rsidRPr="00FF0513">
              <w:t>Type(s): …</w:t>
            </w:r>
          </w:p>
        </w:tc>
      </w:tr>
      <w:tr w:rsidR="002A7D5A" w:rsidRPr="00FF0513" w14:paraId="0A45895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0452E" w14:textId="77777777" w:rsidR="002A7D5A" w:rsidRPr="00FF0513" w:rsidRDefault="002A7D5A" w:rsidP="008A522A">
            <w:pPr>
              <w:spacing w:before="60" w:after="60"/>
            </w:pPr>
            <w:r w:rsidRPr="00FF0513">
              <w:t>3.2.18.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BB05" w14:textId="77777777" w:rsidR="002A7D5A" w:rsidRPr="00FF0513" w:rsidRDefault="002A7D5A" w:rsidP="008A522A">
            <w:pPr>
              <w:spacing w:before="60" w:after="60"/>
            </w:pPr>
            <w:r w:rsidRPr="00FF0513">
              <w:t>Emission-related adjustment possibilities: …</w:t>
            </w:r>
          </w:p>
        </w:tc>
      </w:tr>
      <w:tr w:rsidR="002A7D5A" w:rsidRPr="00FF0513" w14:paraId="7C72F8B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2458A" w14:textId="77777777" w:rsidR="002A7D5A" w:rsidRPr="00FF0513" w:rsidRDefault="002A7D5A" w:rsidP="008A522A">
            <w:pPr>
              <w:spacing w:before="60" w:after="60"/>
            </w:pPr>
            <w:r w:rsidRPr="00FF0513">
              <w:t>3.2.18.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299CB" w14:textId="77777777" w:rsidR="002A7D5A" w:rsidRPr="00FF0513" w:rsidRDefault="002A7D5A" w:rsidP="008A522A">
            <w:pPr>
              <w:spacing w:before="60" w:after="60"/>
            </w:pPr>
            <w:r w:rsidRPr="00FF0513">
              <w:t>Further documentation</w:t>
            </w:r>
          </w:p>
        </w:tc>
      </w:tr>
      <w:tr w:rsidR="002A7D5A" w:rsidRPr="00FF0513" w14:paraId="5EA8A20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C0A2C" w14:textId="77777777" w:rsidR="002A7D5A" w:rsidRPr="00FF0513" w:rsidRDefault="002A7D5A" w:rsidP="008A522A">
            <w:pPr>
              <w:spacing w:before="60" w:after="60"/>
            </w:pPr>
            <w:r w:rsidRPr="00FF0513">
              <w:t>3.2.18.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F32B3" w14:textId="77777777" w:rsidR="002A7D5A" w:rsidRPr="00FF0513" w:rsidRDefault="002A7D5A" w:rsidP="008A522A">
            <w:pPr>
              <w:spacing w:before="60" w:after="60"/>
            </w:pPr>
            <w:r w:rsidRPr="00FF0513">
              <w:t>Description of the safeguarding of the catalyst at switch-over from petrol to hydrogen or back: …</w:t>
            </w:r>
          </w:p>
        </w:tc>
      </w:tr>
      <w:tr w:rsidR="002A7D5A" w:rsidRPr="00FF0513" w14:paraId="0327FEF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D4F80" w14:textId="77777777" w:rsidR="002A7D5A" w:rsidRPr="00FF0513" w:rsidRDefault="002A7D5A" w:rsidP="008A522A">
            <w:pPr>
              <w:spacing w:before="60" w:after="60"/>
            </w:pPr>
            <w:r w:rsidRPr="00FF0513">
              <w:t>3.2.18.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F8A43"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2E154E0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DF0CD" w14:textId="77777777" w:rsidR="002A7D5A" w:rsidRPr="00FF0513" w:rsidRDefault="002A7D5A" w:rsidP="008A522A">
            <w:pPr>
              <w:spacing w:before="60" w:after="60"/>
            </w:pPr>
            <w:r w:rsidRPr="00FF0513">
              <w:t>3.2.18.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BA77E" w14:textId="77777777" w:rsidR="002A7D5A" w:rsidRPr="00FF0513" w:rsidRDefault="002A7D5A" w:rsidP="008A522A">
            <w:pPr>
              <w:spacing w:before="60" w:after="60"/>
            </w:pPr>
            <w:r w:rsidRPr="00FF0513">
              <w:t>Drawing of the symbol: …</w:t>
            </w:r>
          </w:p>
        </w:tc>
      </w:tr>
      <w:tr w:rsidR="002A7D5A" w:rsidRPr="00FF0513" w14:paraId="2A63222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F9121" w14:textId="77777777" w:rsidR="002A7D5A" w:rsidRPr="00FF0513" w:rsidRDefault="002A7D5A" w:rsidP="008A522A">
            <w:pPr>
              <w:spacing w:before="60" w:after="60"/>
            </w:pPr>
            <w:r w:rsidRPr="00FF0513">
              <w:t>3.2.19.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F5B02" w14:textId="77777777" w:rsidR="002A7D5A" w:rsidRPr="00FF0513" w:rsidRDefault="002A7D5A" w:rsidP="008A522A">
            <w:pPr>
              <w:spacing w:before="60" w:after="60"/>
            </w:pPr>
            <w:r w:rsidRPr="00FF0513">
              <w:t>Further documentation</w:t>
            </w:r>
          </w:p>
        </w:tc>
      </w:tr>
      <w:tr w:rsidR="002A7D5A" w:rsidRPr="00FF0513" w14:paraId="06B5675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65D9" w14:textId="77777777" w:rsidR="002A7D5A" w:rsidRPr="00FF0513" w:rsidRDefault="002A7D5A" w:rsidP="008A522A">
            <w:pPr>
              <w:spacing w:before="60" w:after="60"/>
            </w:pPr>
            <w:r w:rsidRPr="00FF0513">
              <w:t>3.2.19.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9FF57" w14:textId="77777777" w:rsidR="002A7D5A" w:rsidRPr="00FF0513" w:rsidRDefault="002A7D5A" w:rsidP="008A522A">
            <w:pPr>
              <w:spacing w:before="60" w:after="60"/>
            </w:pPr>
            <w:r w:rsidRPr="00FF0513">
              <w:t>System lay-out (electrical connections, vacuum connections compensation hoses, etc.): …</w:t>
            </w:r>
          </w:p>
        </w:tc>
      </w:tr>
      <w:tr w:rsidR="002A7D5A" w:rsidRPr="00FF0513" w14:paraId="1801E7D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AAAC1" w14:textId="77777777" w:rsidR="002A7D5A" w:rsidRPr="00FF0513" w:rsidRDefault="002A7D5A" w:rsidP="008A522A">
            <w:pPr>
              <w:spacing w:before="60" w:after="60"/>
            </w:pPr>
            <w:r w:rsidRPr="00FF0513">
              <w:t>3.2.19.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59DC1" w14:textId="77777777" w:rsidR="002A7D5A" w:rsidRPr="00FF0513" w:rsidRDefault="002A7D5A" w:rsidP="008A522A">
            <w:pPr>
              <w:spacing w:before="60" w:after="60"/>
            </w:pPr>
            <w:r w:rsidRPr="00FF0513">
              <w:t>Drawing of the symbol: …</w:t>
            </w:r>
          </w:p>
        </w:tc>
      </w:tr>
      <w:tr w:rsidR="002A7D5A" w:rsidRPr="00FF0513" w14:paraId="01F8E9B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78D61" w14:textId="77777777" w:rsidR="002A7D5A" w:rsidRPr="00FF0513" w:rsidRDefault="002A7D5A" w:rsidP="008A522A">
            <w:pPr>
              <w:spacing w:before="60" w:after="60"/>
            </w:pPr>
            <w:r w:rsidRPr="00FF0513">
              <w:lastRenderedPageBreak/>
              <w:t xml:space="preserve">3.2.20.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78227" w14:textId="77777777" w:rsidR="002A7D5A" w:rsidRPr="00FF0513" w:rsidRDefault="002A7D5A" w:rsidP="008A522A">
            <w:pPr>
              <w:spacing w:before="60" w:after="60"/>
            </w:pPr>
            <w:r w:rsidRPr="00FF0513">
              <w:t xml:space="preserve">Heat storage information </w:t>
            </w:r>
          </w:p>
        </w:tc>
      </w:tr>
      <w:tr w:rsidR="002A7D5A" w:rsidRPr="00FF0513" w14:paraId="0FD3C85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BE68" w14:textId="77777777" w:rsidR="002A7D5A" w:rsidRPr="00FF0513" w:rsidRDefault="002A7D5A" w:rsidP="008A522A">
            <w:pPr>
              <w:spacing w:before="60" w:after="60"/>
            </w:pPr>
            <w:r w:rsidRPr="00FF0513">
              <w:t>3.2.20.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A81D5" w14:textId="77777777" w:rsidR="002A7D5A" w:rsidRPr="00FF0513" w:rsidRDefault="002A7D5A" w:rsidP="008A522A">
            <w:pPr>
              <w:spacing w:before="60" w:after="60"/>
            </w:pPr>
            <w:r w:rsidRPr="00FF0513">
              <w:t>Active heat storage device: yes/no (</w:t>
            </w:r>
            <w:r w:rsidRPr="00FF0513">
              <w:rPr>
                <w:vertAlign w:val="superscript"/>
              </w:rPr>
              <w:t>1</w:t>
            </w:r>
            <w:r w:rsidRPr="00FF0513">
              <w:t>)</w:t>
            </w:r>
          </w:p>
        </w:tc>
      </w:tr>
      <w:tr w:rsidR="002A7D5A" w:rsidRPr="00FF0513" w14:paraId="5EEE9DE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A2E30" w14:textId="77777777" w:rsidR="002A7D5A" w:rsidRPr="00FF0513" w:rsidRDefault="002A7D5A" w:rsidP="008A522A">
            <w:pPr>
              <w:spacing w:before="60" w:after="60"/>
            </w:pPr>
            <w:r w:rsidRPr="00FF0513">
              <w:t>3.2.20.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CD30" w14:textId="77777777" w:rsidR="002A7D5A" w:rsidRPr="00FF0513" w:rsidRDefault="002A7D5A" w:rsidP="008A522A">
            <w:pPr>
              <w:spacing w:before="60" w:after="60"/>
            </w:pPr>
            <w:r w:rsidRPr="00FF0513">
              <w:t>Enthalpy: … (J)</w:t>
            </w:r>
          </w:p>
        </w:tc>
      </w:tr>
      <w:tr w:rsidR="002A7D5A" w:rsidRPr="00FF0513" w14:paraId="4AA56E5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C7D3D" w14:textId="77777777" w:rsidR="002A7D5A" w:rsidRPr="00FF0513" w:rsidRDefault="002A7D5A" w:rsidP="008A522A">
            <w:pPr>
              <w:spacing w:before="60" w:after="60"/>
            </w:pPr>
            <w:r w:rsidRPr="00FF0513">
              <w:t xml:space="preserve">3.2.20.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D4A3A" w14:textId="77777777" w:rsidR="002A7D5A" w:rsidRPr="00FF0513" w:rsidRDefault="002A7D5A" w:rsidP="008A522A">
            <w:pPr>
              <w:spacing w:before="60" w:after="60"/>
            </w:pPr>
            <w:r w:rsidRPr="00FF0513">
              <w:t>Insulation materials: yes/no (</w:t>
            </w:r>
            <w:r w:rsidRPr="00FF0513">
              <w:rPr>
                <w:vertAlign w:val="superscript"/>
              </w:rPr>
              <w:t>1</w:t>
            </w:r>
            <w:r w:rsidRPr="00FF0513">
              <w:t xml:space="preserve">) </w:t>
            </w:r>
          </w:p>
        </w:tc>
      </w:tr>
      <w:tr w:rsidR="002A7D5A" w:rsidRPr="00FF0513" w14:paraId="7C48222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6ACDD" w14:textId="77777777" w:rsidR="002A7D5A" w:rsidRPr="00FF0513" w:rsidRDefault="002A7D5A" w:rsidP="008A522A">
            <w:pPr>
              <w:spacing w:before="60" w:after="60"/>
            </w:pPr>
            <w:r w:rsidRPr="00FF0513">
              <w:t>3.2.20.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2690A" w14:textId="77777777" w:rsidR="002A7D5A" w:rsidRPr="00FF0513" w:rsidRDefault="002A7D5A" w:rsidP="008A522A">
            <w:pPr>
              <w:spacing w:before="60" w:after="60"/>
            </w:pPr>
            <w:r w:rsidRPr="00FF0513">
              <w:t>Insulation material: …</w:t>
            </w:r>
          </w:p>
          <w:p w14:paraId="35A45470" w14:textId="77777777" w:rsidR="002A7D5A" w:rsidRPr="00FF0513" w:rsidRDefault="002A7D5A" w:rsidP="008A522A">
            <w:pPr>
              <w:spacing w:before="60" w:after="60"/>
            </w:pPr>
            <w:r w:rsidRPr="00FF0513">
              <w:t>[Worst case for Insulation: yes/no ( 1 )]</w:t>
            </w:r>
          </w:p>
        </w:tc>
      </w:tr>
      <w:tr w:rsidR="002A7D5A" w:rsidRPr="00FF0513" w14:paraId="77AA488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42236" w14:textId="77777777" w:rsidR="002A7D5A" w:rsidRPr="00FF0513" w:rsidRDefault="002A7D5A" w:rsidP="008A522A">
            <w:pPr>
              <w:spacing w:before="60" w:after="60"/>
            </w:pPr>
            <w:r w:rsidRPr="00FF0513">
              <w:t>[3.2.20.2.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B17A37" w14:textId="77777777" w:rsidR="002A7D5A" w:rsidRPr="00FF0513" w:rsidRDefault="002A7D5A" w:rsidP="008A522A">
            <w:pPr>
              <w:spacing w:before="60" w:after="60"/>
            </w:pPr>
            <w:r w:rsidRPr="00FF0513">
              <w:t>(not worst case approach) Insulation material: …</w:t>
            </w:r>
          </w:p>
        </w:tc>
      </w:tr>
      <w:tr w:rsidR="002A7D5A" w:rsidRPr="00FF0513" w14:paraId="26EE026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E2861" w14:textId="77777777" w:rsidR="002A7D5A" w:rsidRPr="00FF0513" w:rsidRDefault="002A7D5A" w:rsidP="008A522A">
            <w:pPr>
              <w:spacing w:before="60" w:after="60"/>
            </w:pPr>
            <w:r w:rsidRPr="00FF0513">
              <w:t>3.2.20.2.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500573" w14:textId="77777777" w:rsidR="002A7D5A" w:rsidRPr="00FF0513" w:rsidRDefault="002A7D5A" w:rsidP="008A522A">
            <w:pPr>
              <w:spacing w:before="60" w:after="60"/>
            </w:pPr>
            <w:r w:rsidRPr="00FF0513">
              <w:t xml:space="preserve">(not worst case approach) Insulation volume: … </w:t>
            </w:r>
          </w:p>
        </w:tc>
      </w:tr>
      <w:tr w:rsidR="002A7D5A" w:rsidRPr="00FF0513" w14:paraId="38D067E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F7D18" w14:textId="77777777" w:rsidR="002A7D5A" w:rsidRPr="00FF0513" w:rsidRDefault="002A7D5A" w:rsidP="008A522A">
            <w:pPr>
              <w:spacing w:before="60" w:after="60"/>
            </w:pPr>
            <w:r w:rsidRPr="00FF0513">
              <w:t>3.2.20.2.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CEBA5C" w14:textId="77777777" w:rsidR="002A7D5A" w:rsidRPr="00FF0513" w:rsidRDefault="002A7D5A" w:rsidP="008A522A">
            <w:pPr>
              <w:spacing w:before="60" w:after="60"/>
            </w:pPr>
            <w:r w:rsidRPr="00FF0513">
              <w:t>(not worst case approach) Insulation weight: …</w:t>
            </w:r>
          </w:p>
        </w:tc>
      </w:tr>
      <w:tr w:rsidR="002A7D5A" w:rsidRPr="00FF0513" w14:paraId="49DDD0D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F45AA" w14:textId="77777777" w:rsidR="002A7D5A" w:rsidRPr="00FF0513" w:rsidRDefault="002A7D5A" w:rsidP="008A522A">
            <w:pPr>
              <w:spacing w:before="60" w:after="60"/>
            </w:pPr>
            <w:r w:rsidRPr="00FF0513">
              <w:t>3.2.20.2.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05370" w14:textId="77777777" w:rsidR="002A7D5A" w:rsidRPr="00FF0513" w:rsidRDefault="002A7D5A" w:rsidP="008A522A">
            <w:pPr>
              <w:spacing w:before="60" w:after="60"/>
            </w:pPr>
            <w:r w:rsidRPr="00FF0513">
              <w:t>(not worst case approach) Insulation location: …]</w:t>
            </w:r>
          </w:p>
        </w:tc>
      </w:tr>
      <w:tr w:rsidR="002A7D5A" w:rsidRPr="00FF0513" w14:paraId="3E6F571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C50A" w14:textId="77777777" w:rsidR="002A7D5A" w:rsidRPr="00FF0513" w:rsidRDefault="002A7D5A" w:rsidP="008A522A">
            <w:pPr>
              <w:spacing w:before="60" w:after="60"/>
            </w:pPr>
            <w:r w:rsidRPr="00FF0513">
              <w:t>3.2.20.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DFC28" w14:textId="77777777" w:rsidR="002A7D5A" w:rsidRPr="00FF0513" w:rsidRDefault="002A7D5A" w:rsidP="008A522A">
            <w:pPr>
              <w:spacing w:before="60" w:after="60"/>
            </w:pPr>
            <w:r w:rsidRPr="00FF0513">
              <w:t>Insulation volume: …</w:t>
            </w:r>
          </w:p>
        </w:tc>
      </w:tr>
      <w:tr w:rsidR="002A7D5A" w:rsidRPr="00FF0513" w14:paraId="7B4DF59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D9913" w14:textId="77777777" w:rsidR="002A7D5A" w:rsidRPr="00FF0513" w:rsidRDefault="002A7D5A" w:rsidP="008A522A">
            <w:pPr>
              <w:spacing w:before="60" w:after="60"/>
            </w:pPr>
            <w:r w:rsidRPr="00FF0513">
              <w:t>3.2.20.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647D2" w14:textId="77777777" w:rsidR="002A7D5A" w:rsidRPr="00FF0513" w:rsidRDefault="002A7D5A" w:rsidP="008A522A">
            <w:pPr>
              <w:spacing w:before="60" w:after="60"/>
            </w:pPr>
            <w:r w:rsidRPr="00FF0513">
              <w:t>Insulation weight: …</w:t>
            </w:r>
          </w:p>
        </w:tc>
      </w:tr>
      <w:tr w:rsidR="002A7D5A" w:rsidRPr="00FF0513" w14:paraId="0648EA0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290F1" w14:textId="77777777" w:rsidR="002A7D5A" w:rsidRPr="00FF0513" w:rsidRDefault="002A7D5A" w:rsidP="008A522A">
            <w:pPr>
              <w:spacing w:before="60" w:after="60"/>
            </w:pPr>
            <w:r w:rsidRPr="00FF0513">
              <w:t>3.2.20.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F62AA" w14:textId="77777777" w:rsidR="002A7D5A" w:rsidRPr="00FF0513" w:rsidRDefault="002A7D5A" w:rsidP="008A522A">
            <w:pPr>
              <w:spacing w:before="60" w:after="60"/>
            </w:pPr>
            <w:r w:rsidRPr="00FF0513">
              <w:t>Insulation location: …</w:t>
            </w:r>
          </w:p>
        </w:tc>
      </w:tr>
      <w:tr w:rsidR="002A7D5A" w:rsidRPr="00FF0513" w14:paraId="52055DD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5DE76" w14:textId="77777777" w:rsidR="002A7D5A" w:rsidRPr="00FF0513" w:rsidRDefault="002A7D5A" w:rsidP="008A522A">
            <w:pPr>
              <w:spacing w:before="60" w:after="60"/>
            </w:pPr>
            <w:r w:rsidRPr="00FF0513">
              <w:t xml:space="preserve">3.2.20.2.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43441" w14:textId="77777777" w:rsidR="002A7D5A" w:rsidRPr="00FF0513" w:rsidRDefault="002A7D5A" w:rsidP="008A522A">
            <w:pPr>
              <w:spacing w:before="60" w:after="60"/>
            </w:pPr>
            <w:r w:rsidRPr="00FF0513">
              <w:t>Worst case approach vehicle cool down: yes/no (</w:t>
            </w:r>
            <w:r w:rsidRPr="00FF0513">
              <w:rPr>
                <w:vertAlign w:val="superscript"/>
              </w:rPr>
              <w:t>1</w:t>
            </w:r>
            <w:r w:rsidRPr="00FF0513">
              <w:t xml:space="preserve">) </w:t>
            </w:r>
          </w:p>
        </w:tc>
      </w:tr>
      <w:tr w:rsidR="002A7D5A" w:rsidRPr="00FF0513" w14:paraId="529784C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75E6" w14:textId="77777777" w:rsidR="002A7D5A" w:rsidRPr="00FF0513" w:rsidRDefault="002A7D5A" w:rsidP="008A522A">
            <w:pPr>
              <w:spacing w:before="60" w:after="60"/>
            </w:pPr>
            <w:r w:rsidRPr="00FF0513">
              <w:t xml:space="preserve">3.2.20.2.5.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DBC25" w14:textId="77777777" w:rsidR="002A7D5A" w:rsidRPr="00FF0513" w:rsidRDefault="002A7D5A" w:rsidP="008A522A">
            <w:pPr>
              <w:spacing w:before="60" w:after="60"/>
            </w:pPr>
            <w:r w:rsidRPr="00FF0513">
              <w:t>(not worst case approach) Minimum soaking time, t</w:t>
            </w:r>
            <w:r w:rsidRPr="00FF0513">
              <w:rPr>
                <w:vertAlign w:val="subscript"/>
              </w:rPr>
              <w:t>soak_ATCT</w:t>
            </w:r>
            <w:r w:rsidRPr="00FF0513">
              <w:t xml:space="preserve"> (hours):…  </w:t>
            </w:r>
          </w:p>
        </w:tc>
      </w:tr>
      <w:tr w:rsidR="002A7D5A" w:rsidRPr="00FF0513" w14:paraId="4EA1A5C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75A7" w14:textId="77777777" w:rsidR="002A7D5A" w:rsidRPr="00FF0513" w:rsidRDefault="002A7D5A" w:rsidP="008A522A">
            <w:pPr>
              <w:spacing w:before="60" w:after="60"/>
            </w:pPr>
            <w:r w:rsidRPr="00FF0513">
              <w:t xml:space="preserve">3.2.20.2.5.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73ED0" w14:textId="77777777" w:rsidR="002A7D5A" w:rsidRPr="00FF0513" w:rsidRDefault="002A7D5A" w:rsidP="008A522A">
            <w:pPr>
              <w:spacing w:before="60" w:after="60"/>
            </w:pPr>
            <w:r w:rsidRPr="00FF0513">
              <w:t xml:space="preserve">(not worst case approach) Location of the engine temperature measurement: … </w:t>
            </w:r>
          </w:p>
        </w:tc>
      </w:tr>
      <w:tr w:rsidR="002A7D5A" w:rsidRPr="00FF0513" w14:paraId="45571DE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192A5" w14:textId="77777777" w:rsidR="002A7D5A" w:rsidRPr="00FF0513" w:rsidRDefault="002A7D5A" w:rsidP="008A522A">
            <w:pPr>
              <w:spacing w:before="60" w:after="60"/>
            </w:pPr>
            <w:r w:rsidRPr="00FF0513">
              <w:t xml:space="preserve"> 3.2.20.2.6.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38520" w14:textId="77777777" w:rsidR="002A7D5A" w:rsidRPr="00FF0513" w:rsidRDefault="002A7D5A" w:rsidP="008A522A">
            <w:pPr>
              <w:spacing w:before="60" w:after="60"/>
            </w:pPr>
            <w:r w:rsidRPr="00FF0513">
              <w:t>Single interpolation family within the ATCT family approach: yes/no (</w:t>
            </w:r>
            <w:r w:rsidRPr="00FF0513">
              <w:rPr>
                <w:vertAlign w:val="superscript"/>
              </w:rPr>
              <w:t>1</w:t>
            </w:r>
            <w:r w:rsidRPr="00FF0513">
              <w:t xml:space="preserve">) </w:t>
            </w:r>
          </w:p>
        </w:tc>
      </w:tr>
      <w:tr w:rsidR="002A7D5A" w:rsidRPr="00FF0513" w14:paraId="0E95387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2200F4" w14:textId="77777777" w:rsidR="002A7D5A" w:rsidRPr="00711351" w:rsidRDefault="002A7D5A" w:rsidP="008A522A">
            <w:pPr>
              <w:spacing w:before="60" w:after="60"/>
              <w:rPr>
                <w:strike/>
              </w:rPr>
            </w:pPr>
            <w:r>
              <w:rPr>
                <w:strike/>
              </w:rPr>
              <w:t>[</w:t>
            </w:r>
            <w:r w:rsidRPr="00711351">
              <w:rPr>
                <w:strike/>
              </w:rPr>
              <w:t xml:space="preserve">3.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B5DAB" w14:textId="77777777" w:rsidR="002A7D5A" w:rsidRPr="00711351" w:rsidRDefault="002A7D5A" w:rsidP="008A522A">
            <w:pPr>
              <w:spacing w:before="60" w:after="60"/>
              <w:rPr>
                <w:strike/>
              </w:rPr>
            </w:pPr>
            <w:r w:rsidRPr="00711351">
              <w:rPr>
                <w:strike/>
              </w:rPr>
              <w:t xml:space="preserve">Electric machine </w:t>
            </w:r>
          </w:p>
        </w:tc>
      </w:tr>
      <w:tr w:rsidR="002A7D5A" w:rsidRPr="00FF0513" w14:paraId="266DDE0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43B26" w14:textId="77777777" w:rsidR="002A7D5A" w:rsidRPr="00711351" w:rsidRDefault="002A7D5A" w:rsidP="008A522A">
            <w:pPr>
              <w:spacing w:before="60" w:after="60"/>
              <w:rPr>
                <w:strike/>
              </w:rPr>
            </w:pPr>
            <w:r w:rsidRPr="00711351">
              <w:rPr>
                <w:strike/>
              </w:rPr>
              <w:t xml:space="preserve">3.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DD554" w14:textId="77777777" w:rsidR="002A7D5A" w:rsidRPr="00711351" w:rsidRDefault="002A7D5A" w:rsidP="008A522A">
            <w:pPr>
              <w:spacing w:before="60" w:after="60"/>
              <w:rPr>
                <w:strike/>
              </w:rPr>
            </w:pPr>
            <w:r w:rsidRPr="00711351">
              <w:rPr>
                <w:strike/>
              </w:rPr>
              <w:t xml:space="preserve">Type (winding, excitation): … </w:t>
            </w:r>
          </w:p>
        </w:tc>
      </w:tr>
      <w:tr w:rsidR="002A7D5A" w:rsidRPr="00FF0513" w14:paraId="7046045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B2BDF" w14:textId="77777777" w:rsidR="002A7D5A" w:rsidRPr="00711351" w:rsidRDefault="002A7D5A" w:rsidP="008A522A">
            <w:pPr>
              <w:spacing w:before="60" w:after="60"/>
              <w:rPr>
                <w:strike/>
              </w:rPr>
            </w:pPr>
            <w:r w:rsidRPr="00711351">
              <w:rPr>
                <w:strike/>
              </w:rPr>
              <w:t xml:space="preserve">3.3.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03D8" w14:textId="77777777" w:rsidR="002A7D5A" w:rsidRPr="00711351" w:rsidRDefault="002A7D5A" w:rsidP="008A522A">
            <w:pPr>
              <w:spacing w:before="60" w:after="60"/>
              <w:rPr>
                <w:strike/>
              </w:rPr>
            </w:pPr>
            <w:r w:rsidRPr="00711351">
              <w:rPr>
                <w:strike/>
              </w:rPr>
              <w:t>Maximum hourly output: … kW</w:t>
            </w:r>
          </w:p>
          <w:p w14:paraId="61435CA5" w14:textId="77777777" w:rsidR="002A7D5A" w:rsidRPr="00711351" w:rsidRDefault="002A7D5A" w:rsidP="008A522A">
            <w:pPr>
              <w:spacing w:before="60" w:after="60"/>
              <w:rPr>
                <w:strike/>
              </w:rPr>
            </w:pPr>
            <w:r w:rsidRPr="00711351">
              <w:rPr>
                <w:strike/>
              </w:rPr>
              <w:t xml:space="preserve">(manufacturer's declared value) </w:t>
            </w:r>
          </w:p>
        </w:tc>
      </w:tr>
      <w:tr w:rsidR="002A7D5A" w:rsidRPr="00FF0513" w14:paraId="12FD546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1C570" w14:textId="77777777" w:rsidR="002A7D5A" w:rsidRPr="00711351" w:rsidRDefault="002A7D5A" w:rsidP="008A522A">
            <w:pPr>
              <w:spacing w:before="60" w:after="60"/>
              <w:rPr>
                <w:strike/>
              </w:rPr>
            </w:pPr>
            <w:r w:rsidRPr="00711351">
              <w:rPr>
                <w:strike/>
              </w:rPr>
              <w:t xml:space="preserve">3.3.1.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04450" w14:textId="77777777" w:rsidR="002A7D5A" w:rsidRPr="00711351" w:rsidRDefault="002A7D5A" w:rsidP="008A522A">
            <w:pPr>
              <w:spacing w:before="60" w:after="60"/>
              <w:rPr>
                <w:strike/>
              </w:rPr>
            </w:pPr>
            <w:r w:rsidRPr="00711351">
              <w:rPr>
                <w:strike/>
              </w:rPr>
              <w:t>Maximum net power (a) … kW</w:t>
            </w:r>
          </w:p>
          <w:p w14:paraId="326976BF" w14:textId="77777777" w:rsidR="002A7D5A" w:rsidRPr="00711351" w:rsidRDefault="002A7D5A" w:rsidP="008A522A">
            <w:pPr>
              <w:spacing w:before="60" w:after="60"/>
              <w:rPr>
                <w:strike/>
              </w:rPr>
            </w:pPr>
            <w:r w:rsidRPr="00711351">
              <w:rPr>
                <w:strike/>
              </w:rPr>
              <w:t xml:space="preserve">(manufacturer's declared value) </w:t>
            </w:r>
          </w:p>
        </w:tc>
      </w:tr>
      <w:tr w:rsidR="002A7D5A" w:rsidRPr="00FF0513" w14:paraId="07A0E30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AE2A9" w14:textId="77777777" w:rsidR="002A7D5A" w:rsidRPr="00711351" w:rsidRDefault="002A7D5A" w:rsidP="008A522A">
            <w:pPr>
              <w:spacing w:before="60" w:after="60"/>
              <w:rPr>
                <w:strike/>
              </w:rPr>
            </w:pPr>
            <w:r w:rsidRPr="00711351">
              <w:rPr>
                <w:strike/>
              </w:rPr>
              <w:t xml:space="preserve">3.3.1.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2392" w14:textId="77777777" w:rsidR="002A7D5A" w:rsidRPr="00711351" w:rsidRDefault="002A7D5A" w:rsidP="008A522A">
            <w:pPr>
              <w:spacing w:before="60" w:after="60"/>
              <w:rPr>
                <w:strike/>
              </w:rPr>
            </w:pPr>
            <w:r w:rsidRPr="00711351">
              <w:rPr>
                <w:strike/>
              </w:rPr>
              <w:t>Maximum 30 minutes power (a) … kW</w:t>
            </w:r>
          </w:p>
          <w:p w14:paraId="40BF5807" w14:textId="77777777" w:rsidR="002A7D5A" w:rsidRPr="00711351" w:rsidRDefault="002A7D5A" w:rsidP="008A522A">
            <w:pPr>
              <w:spacing w:before="60" w:after="60"/>
              <w:rPr>
                <w:strike/>
              </w:rPr>
            </w:pPr>
            <w:r w:rsidRPr="00711351">
              <w:rPr>
                <w:strike/>
              </w:rPr>
              <w:t xml:space="preserve">(manufacturer's declared value)  </w:t>
            </w:r>
          </w:p>
        </w:tc>
      </w:tr>
      <w:tr w:rsidR="002A7D5A" w:rsidRPr="00FF0513" w14:paraId="594F901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25F41" w14:textId="77777777" w:rsidR="002A7D5A" w:rsidRPr="00711351" w:rsidRDefault="002A7D5A" w:rsidP="008A522A">
            <w:pPr>
              <w:spacing w:before="60" w:after="60"/>
              <w:rPr>
                <w:strike/>
              </w:rPr>
            </w:pPr>
            <w:r w:rsidRPr="00711351">
              <w:rPr>
                <w:strike/>
              </w:rPr>
              <w:t xml:space="preserve"> 3.3.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D270B" w14:textId="77777777" w:rsidR="002A7D5A" w:rsidRPr="00711351" w:rsidRDefault="002A7D5A" w:rsidP="008A522A">
            <w:pPr>
              <w:spacing w:before="60" w:after="60"/>
              <w:rPr>
                <w:strike/>
              </w:rPr>
            </w:pPr>
            <w:r w:rsidRPr="00711351">
              <w:rPr>
                <w:strike/>
              </w:rPr>
              <w:t xml:space="preserve">Operating voltage:… V </w:t>
            </w:r>
          </w:p>
        </w:tc>
      </w:tr>
      <w:tr w:rsidR="002A7D5A" w:rsidRPr="00FF0513" w14:paraId="0F28E96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77395" w14:textId="77777777" w:rsidR="002A7D5A" w:rsidRPr="00711351" w:rsidRDefault="002A7D5A" w:rsidP="008A522A">
            <w:pPr>
              <w:spacing w:before="60" w:after="60"/>
              <w:rPr>
                <w:strike/>
              </w:rPr>
            </w:pPr>
            <w:r w:rsidRPr="00711351">
              <w:rPr>
                <w:strike/>
              </w:rPr>
              <w:t xml:space="preserve">3.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A01EF" w14:textId="77777777" w:rsidR="002A7D5A" w:rsidRPr="00711351" w:rsidRDefault="002A7D5A" w:rsidP="008A522A">
            <w:pPr>
              <w:spacing w:before="60" w:after="60"/>
              <w:rPr>
                <w:strike/>
              </w:rPr>
            </w:pPr>
            <w:r w:rsidRPr="00711351">
              <w:rPr>
                <w:strike/>
              </w:rPr>
              <w:t xml:space="preserve">REESS </w:t>
            </w:r>
          </w:p>
        </w:tc>
      </w:tr>
      <w:tr w:rsidR="002A7D5A" w:rsidRPr="00FF0513" w14:paraId="44A6A00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8E8AAE" w14:textId="77777777" w:rsidR="002A7D5A" w:rsidRPr="00711351" w:rsidRDefault="002A7D5A" w:rsidP="008A522A">
            <w:pPr>
              <w:spacing w:before="60" w:after="60"/>
              <w:rPr>
                <w:strike/>
              </w:rPr>
            </w:pPr>
            <w:r w:rsidRPr="00711351">
              <w:rPr>
                <w:strike/>
              </w:rPr>
              <w:t xml:space="preserve">3.3.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AF787" w14:textId="77777777" w:rsidR="002A7D5A" w:rsidRPr="00711351" w:rsidRDefault="002A7D5A" w:rsidP="008A522A">
            <w:pPr>
              <w:spacing w:before="60" w:after="60"/>
              <w:rPr>
                <w:strike/>
              </w:rPr>
            </w:pPr>
            <w:r w:rsidRPr="00711351">
              <w:rPr>
                <w:strike/>
              </w:rPr>
              <w:t xml:space="preserve">Number of cells: … </w:t>
            </w:r>
          </w:p>
        </w:tc>
      </w:tr>
      <w:tr w:rsidR="002A7D5A" w:rsidRPr="00FF0513" w14:paraId="33A1A97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5156A" w14:textId="77777777" w:rsidR="002A7D5A" w:rsidRPr="00711351" w:rsidRDefault="002A7D5A" w:rsidP="008A522A">
            <w:pPr>
              <w:spacing w:before="60" w:after="60"/>
              <w:rPr>
                <w:strike/>
              </w:rPr>
            </w:pPr>
            <w:r w:rsidRPr="00711351">
              <w:rPr>
                <w:strike/>
              </w:rPr>
              <w:t xml:space="preserve">3.3.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34F30" w14:textId="77777777" w:rsidR="002A7D5A" w:rsidRPr="00711351" w:rsidRDefault="002A7D5A" w:rsidP="008A522A">
            <w:pPr>
              <w:spacing w:before="60" w:after="60"/>
              <w:rPr>
                <w:strike/>
              </w:rPr>
            </w:pPr>
            <w:r w:rsidRPr="00711351">
              <w:rPr>
                <w:strike/>
              </w:rPr>
              <w:t xml:space="preserve">Mass: … kg </w:t>
            </w:r>
          </w:p>
        </w:tc>
      </w:tr>
      <w:tr w:rsidR="002A7D5A" w:rsidRPr="00FF0513" w14:paraId="48A3529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E5F6B" w14:textId="77777777" w:rsidR="002A7D5A" w:rsidRPr="00711351" w:rsidRDefault="002A7D5A" w:rsidP="008A522A">
            <w:pPr>
              <w:spacing w:before="60" w:after="60"/>
              <w:rPr>
                <w:strike/>
              </w:rPr>
            </w:pPr>
            <w:r w:rsidRPr="00711351">
              <w:rPr>
                <w:strike/>
              </w:rPr>
              <w:t xml:space="preserve">3.3.2.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F6004" w14:textId="77777777" w:rsidR="002A7D5A" w:rsidRPr="00711351" w:rsidRDefault="002A7D5A" w:rsidP="008A522A">
            <w:pPr>
              <w:spacing w:before="60" w:after="60"/>
              <w:rPr>
                <w:strike/>
              </w:rPr>
            </w:pPr>
            <w:r w:rsidRPr="00711351">
              <w:rPr>
                <w:strike/>
              </w:rPr>
              <w:t xml:space="preserve">Capacity: … Ah (Amp-hours) </w:t>
            </w:r>
          </w:p>
        </w:tc>
      </w:tr>
      <w:tr w:rsidR="002A7D5A" w:rsidRPr="00FF0513" w14:paraId="6792A23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55715" w14:textId="77777777" w:rsidR="002A7D5A" w:rsidRPr="00711351" w:rsidRDefault="002A7D5A" w:rsidP="008A522A">
            <w:pPr>
              <w:spacing w:before="60" w:after="60"/>
              <w:rPr>
                <w:strike/>
              </w:rPr>
            </w:pPr>
            <w:r w:rsidRPr="00711351">
              <w:rPr>
                <w:strike/>
              </w:rPr>
              <w:t xml:space="preserve">3.3.2.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A98BF" w14:textId="77777777" w:rsidR="002A7D5A" w:rsidRPr="00711351" w:rsidRDefault="002A7D5A" w:rsidP="008A522A">
            <w:pPr>
              <w:spacing w:before="60" w:after="60"/>
              <w:rPr>
                <w:strike/>
              </w:rPr>
            </w:pPr>
            <w:r w:rsidRPr="00711351">
              <w:rPr>
                <w:strike/>
              </w:rPr>
              <w:t xml:space="preserve">Position: … </w:t>
            </w:r>
            <w:r>
              <w:rPr>
                <w:strike/>
              </w:rPr>
              <w:t>]</w:t>
            </w:r>
          </w:p>
        </w:tc>
      </w:tr>
      <w:tr w:rsidR="002A7D5A" w:rsidRPr="00FF0513" w14:paraId="2DAF594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66E99B" w14:textId="77777777" w:rsidR="002A7D5A" w:rsidRPr="00FF0513" w:rsidRDefault="002A7D5A" w:rsidP="008A522A">
            <w:pPr>
              <w:spacing w:before="60" w:after="60"/>
            </w:pP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CCB48" w14:textId="77777777" w:rsidR="002A7D5A" w:rsidRPr="00FF0513" w:rsidRDefault="002A7D5A" w:rsidP="008A522A">
            <w:pPr>
              <w:spacing w:before="60" w:after="60"/>
            </w:pPr>
          </w:p>
        </w:tc>
      </w:tr>
      <w:tr w:rsidR="002A7D5A" w:rsidRPr="00FF0513" w14:paraId="1F5DA83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FF31F" w14:textId="77777777" w:rsidR="002A7D5A" w:rsidRPr="00FF0513" w:rsidRDefault="002A7D5A" w:rsidP="008A522A">
            <w:pPr>
              <w:spacing w:before="60" w:after="60"/>
            </w:pPr>
            <w:r>
              <w:t>[</w:t>
            </w:r>
            <w:r w:rsidRPr="00FF0513">
              <w:t>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EC44E" w14:textId="77777777" w:rsidR="002A7D5A" w:rsidRPr="00FF0513" w:rsidRDefault="002A7D5A" w:rsidP="008A522A">
            <w:pPr>
              <w:spacing w:before="60" w:after="60"/>
            </w:pPr>
            <w:r w:rsidRPr="00FF0513">
              <w:t xml:space="preserve">Electric powertrain </w:t>
            </w:r>
          </w:p>
        </w:tc>
      </w:tr>
      <w:tr w:rsidR="002A7D5A" w:rsidRPr="00FF0513" w14:paraId="44544F1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5BE9" w14:textId="77777777" w:rsidR="002A7D5A" w:rsidRPr="00FF0513" w:rsidRDefault="002A7D5A" w:rsidP="008A522A">
            <w:pPr>
              <w:spacing w:before="60" w:after="60"/>
            </w:pPr>
            <w:r w:rsidRPr="00FF0513">
              <w:t>3.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1E53E" w14:textId="77777777" w:rsidR="002A7D5A" w:rsidRPr="00FF0513" w:rsidRDefault="002A7D5A" w:rsidP="008A522A">
            <w:pPr>
              <w:spacing w:before="60" w:after="60"/>
            </w:pPr>
            <w:r w:rsidRPr="00FF0513">
              <w:t xml:space="preserve">General description of electric power train </w:t>
            </w:r>
          </w:p>
        </w:tc>
      </w:tr>
      <w:tr w:rsidR="002A7D5A" w:rsidRPr="00FF0513" w14:paraId="31203D7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A2D51" w14:textId="77777777" w:rsidR="002A7D5A" w:rsidRPr="00FF0513" w:rsidRDefault="002A7D5A" w:rsidP="008A522A">
            <w:pPr>
              <w:spacing w:before="60" w:after="60"/>
            </w:pPr>
            <w:r w:rsidRPr="00FF0513">
              <w:t>3.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97D15" w14:textId="77777777" w:rsidR="002A7D5A" w:rsidRPr="00FF0513" w:rsidRDefault="002A7D5A" w:rsidP="008A522A">
            <w:pPr>
              <w:spacing w:before="60" w:after="60"/>
            </w:pPr>
            <w:r w:rsidRPr="00FF0513">
              <w:t xml:space="preserve">Make: .......................... </w:t>
            </w:r>
          </w:p>
        </w:tc>
      </w:tr>
      <w:tr w:rsidR="002A7D5A" w:rsidRPr="00FF0513" w14:paraId="7339318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29F80" w14:textId="77777777" w:rsidR="002A7D5A" w:rsidRPr="00FF0513" w:rsidRDefault="002A7D5A" w:rsidP="008A522A">
            <w:pPr>
              <w:spacing w:before="60" w:after="60"/>
            </w:pPr>
            <w:r w:rsidRPr="00FF0513">
              <w:t>3.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DBDDA" w14:textId="77777777" w:rsidR="002A7D5A" w:rsidRPr="00FF0513" w:rsidRDefault="002A7D5A" w:rsidP="008A522A">
            <w:pPr>
              <w:spacing w:before="60" w:after="60"/>
            </w:pPr>
            <w:r w:rsidRPr="00FF0513">
              <w:t xml:space="preserve">Type: .......................... </w:t>
            </w:r>
          </w:p>
        </w:tc>
      </w:tr>
      <w:tr w:rsidR="002A7D5A" w:rsidRPr="00FF0513" w14:paraId="3AB2C34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FADC" w14:textId="77777777" w:rsidR="002A7D5A" w:rsidRPr="00FF0513" w:rsidRDefault="002A7D5A" w:rsidP="008A522A">
            <w:pPr>
              <w:spacing w:before="60" w:after="60"/>
            </w:pPr>
            <w:r w:rsidRPr="00FF0513">
              <w:t>3.3.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AC7E0" w14:textId="77777777" w:rsidR="002A7D5A" w:rsidRPr="00FF0513" w:rsidRDefault="002A7D5A" w:rsidP="008A522A">
            <w:pPr>
              <w:spacing w:before="60" w:after="60"/>
            </w:pPr>
            <w:r w:rsidRPr="00FF0513">
              <w:t xml:space="preserve">Use (1): Monomotor/multimotors (number): .......................... </w:t>
            </w:r>
          </w:p>
        </w:tc>
      </w:tr>
      <w:tr w:rsidR="002A7D5A" w:rsidRPr="00FF0513" w14:paraId="1B39460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95726" w14:textId="77777777" w:rsidR="002A7D5A" w:rsidRPr="00FF0513" w:rsidRDefault="002A7D5A" w:rsidP="008A522A">
            <w:pPr>
              <w:spacing w:before="60" w:after="60"/>
            </w:pPr>
            <w:r w:rsidRPr="00FF0513">
              <w:lastRenderedPageBreak/>
              <w:t>3.3.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13208" w14:textId="77777777" w:rsidR="002A7D5A" w:rsidRPr="00FF0513" w:rsidRDefault="002A7D5A" w:rsidP="008A522A">
            <w:pPr>
              <w:spacing w:before="60" w:after="60"/>
            </w:pPr>
            <w:r w:rsidRPr="00FF0513">
              <w:t xml:space="preserve">Transmission arrangement: parallel/transaxial/others, to precise: .......................... </w:t>
            </w:r>
          </w:p>
        </w:tc>
      </w:tr>
      <w:tr w:rsidR="002A7D5A" w:rsidRPr="00FF0513" w14:paraId="454D6EC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074AC" w14:textId="77777777" w:rsidR="002A7D5A" w:rsidRPr="00FF0513" w:rsidRDefault="002A7D5A" w:rsidP="008A522A">
            <w:pPr>
              <w:spacing w:before="60" w:after="60"/>
            </w:pPr>
            <w:r w:rsidRPr="00FF0513">
              <w:t>3.3.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C8ED88" w14:textId="77777777" w:rsidR="002A7D5A" w:rsidRPr="00FF0513" w:rsidRDefault="002A7D5A" w:rsidP="008A522A">
            <w:pPr>
              <w:spacing w:before="60" w:after="60"/>
            </w:pPr>
            <w:r w:rsidRPr="00FF0513">
              <w:t xml:space="preserve">Test voltage: .......................... V </w:t>
            </w:r>
          </w:p>
        </w:tc>
      </w:tr>
      <w:tr w:rsidR="002A7D5A" w:rsidRPr="00FF0513" w14:paraId="0DF5009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58C7" w14:textId="77777777" w:rsidR="002A7D5A" w:rsidRPr="00FF0513" w:rsidRDefault="002A7D5A" w:rsidP="008A522A">
            <w:pPr>
              <w:spacing w:before="60" w:after="60"/>
            </w:pPr>
            <w:r w:rsidRPr="00FF0513">
              <w:t>3.3.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DA2A2" w14:textId="77777777" w:rsidR="002A7D5A" w:rsidRPr="00FF0513" w:rsidRDefault="002A7D5A" w:rsidP="008A522A">
            <w:pPr>
              <w:spacing w:before="60" w:after="60"/>
            </w:pPr>
            <w:r w:rsidRPr="00FF0513">
              <w:t xml:space="preserve">Motor nominal speed: .......................... min-1 </w:t>
            </w:r>
          </w:p>
        </w:tc>
      </w:tr>
      <w:tr w:rsidR="002A7D5A" w:rsidRPr="00FF0513" w14:paraId="7040291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253FC2" w14:textId="77777777" w:rsidR="002A7D5A" w:rsidRPr="00FF0513" w:rsidRDefault="002A7D5A" w:rsidP="008A522A">
            <w:pPr>
              <w:spacing w:before="60" w:after="60"/>
            </w:pPr>
            <w:r w:rsidRPr="00FF0513">
              <w:t>3.3.1.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BBC36" w14:textId="77777777" w:rsidR="002A7D5A" w:rsidRPr="00FF0513" w:rsidRDefault="002A7D5A" w:rsidP="008A522A">
            <w:pPr>
              <w:spacing w:before="60" w:after="60"/>
            </w:pPr>
            <w:r w:rsidRPr="00FF0513">
              <w:t>Motor maximum speed: ..........................min-1</w:t>
            </w:r>
            <w:r w:rsidRPr="00FF0513">
              <w:br/>
              <w:t>or by default: reducer outlet shaft/gear box speed (specify gear engaged): .......................... min-1</w:t>
            </w:r>
          </w:p>
        </w:tc>
      </w:tr>
      <w:tr w:rsidR="002A7D5A" w:rsidRPr="00FF0513" w14:paraId="59D15F7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4A65A" w14:textId="77777777" w:rsidR="002A7D5A" w:rsidRPr="00FF0513" w:rsidRDefault="002A7D5A" w:rsidP="008A522A">
            <w:pPr>
              <w:spacing w:before="60" w:after="60"/>
            </w:pPr>
            <w:r w:rsidRPr="00FF0513">
              <w:t>3.3.1.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EACA0" w14:textId="77777777" w:rsidR="002A7D5A" w:rsidRPr="00FF0513" w:rsidRDefault="002A7D5A" w:rsidP="008A522A">
            <w:pPr>
              <w:spacing w:before="60" w:after="60"/>
            </w:pPr>
            <w:r w:rsidRPr="00FF0513">
              <w:t xml:space="preserve">Maximum power speed: (2).......................... min-1 </w:t>
            </w:r>
          </w:p>
        </w:tc>
      </w:tr>
      <w:tr w:rsidR="002A7D5A" w:rsidRPr="00FF0513" w14:paraId="45069D6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88DA2" w14:textId="77777777" w:rsidR="002A7D5A" w:rsidRPr="00FF0513" w:rsidRDefault="002A7D5A" w:rsidP="008A522A">
            <w:pPr>
              <w:spacing w:before="60" w:after="60"/>
            </w:pPr>
            <w:r w:rsidRPr="00FF0513">
              <w:t>3.3.1.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E502E" w14:textId="77777777" w:rsidR="002A7D5A" w:rsidRPr="00FF0513" w:rsidRDefault="002A7D5A" w:rsidP="008A522A">
            <w:pPr>
              <w:spacing w:before="60" w:after="60"/>
            </w:pPr>
            <w:r w:rsidRPr="00FF0513">
              <w:t xml:space="preserve">Maximum power: .......................... kW </w:t>
            </w:r>
          </w:p>
        </w:tc>
      </w:tr>
      <w:tr w:rsidR="002A7D5A" w:rsidRPr="00FF0513" w14:paraId="6756E75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11DBC" w14:textId="77777777" w:rsidR="002A7D5A" w:rsidRPr="00FF0513" w:rsidRDefault="002A7D5A" w:rsidP="008A522A">
            <w:pPr>
              <w:spacing w:before="60" w:after="60"/>
            </w:pPr>
            <w:r w:rsidRPr="00FF0513">
              <w:t>3.3.1.10.</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6E7A4E" w14:textId="77777777" w:rsidR="002A7D5A" w:rsidRPr="00FF0513" w:rsidRDefault="002A7D5A" w:rsidP="008A522A">
            <w:pPr>
              <w:spacing w:before="60" w:after="60"/>
            </w:pPr>
            <w:r w:rsidRPr="00FF0513">
              <w:t xml:space="preserve">Maximum thirty minutes power: .......................... kW </w:t>
            </w:r>
          </w:p>
        </w:tc>
      </w:tr>
      <w:tr w:rsidR="002A7D5A" w:rsidRPr="00FF0513" w14:paraId="37645EB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5C8C1" w14:textId="77777777" w:rsidR="002A7D5A" w:rsidRPr="00FF0513" w:rsidRDefault="002A7D5A" w:rsidP="008A522A">
            <w:pPr>
              <w:spacing w:before="60" w:after="60"/>
            </w:pPr>
            <w:r w:rsidRPr="00FF0513">
              <w:t>3.3.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346EA" w14:textId="77777777" w:rsidR="002A7D5A" w:rsidRPr="00FF0513" w:rsidRDefault="002A7D5A" w:rsidP="008A522A">
            <w:pPr>
              <w:spacing w:before="60" w:after="60"/>
            </w:pPr>
            <w:r w:rsidRPr="00FF0513">
              <w:t xml:space="preserve">Flexible range (where P &gt; 90 per cent of max. power): </w:t>
            </w:r>
            <w:r w:rsidRPr="00FF0513">
              <w:br/>
              <w:t>speed at the beginning of range: .......................... min-1</w:t>
            </w:r>
            <w:r w:rsidRPr="00FF0513">
              <w:br/>
              <w:t xml:space="preserve">speed at the end of range: .......................... min-1 </w:t>
            </w:r>
          </w:p>
        </w:tc>
      </w:tr>
      <w:tr w:rsidR="002A7D5A" w:rsidRPr="00FF0513" w14:paraId="26EE598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1847E" w14:textId="77777777" w:rsidR="002A7D5A" w:rsidRPr="00FF0513" w:rsidRDefault="002A7D5A" w:rsidP="008A522A">
            <w:pPr>
              <w:spacing w:before="60" w:after="60"/>
            </w:pPr>
            <w:r w:rsidRPr="00FF0513">
              <w:t>3.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4A799" w14:textId="77777777" w:rsidR="002A7D5A" w:rsidRPr="00FF0513" w:rsidRDefault="002A7D5A" w:rsidP="008A522A">
            <w:pPr>
              <w:spacing w:before="60" w:after="60"/>
            </w:pPr>
            <w:r w:rsidRPr="00FF0513">
              <w:t xml:space="preserve">Traction REESS </w:t>
            </w:r>
          </w:p>
        </w:tc>
      </w:tr>
      <w:tr w:rsidR="002A7D5A" w:rsidRPr="00FF0513" w14:paraId="7A45D46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E15D8" w14:textId="77777777" w:rsidR="002A7D5A" w:rsidRPr="00FF0513" w:rsidRDefault="002A7D5A" w:rsidP="008A522A">
            <w:pPr>
              <w:spacing w:before="60" w:after="60"/>
            </w:pPr>
            <w:r w:rsidRPr="00FF0513">
              <w:t>3.3.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8CBF8" w14:textId="77777777" w:rsidR="002A7D5A" w:rsidRPr="00FF0513" w:rsidRDefault="002A7D5A" w:rsidP="008A522A">
            <w:pPr>
              <w:spacing w:before="60" w:after="60"/>
            </w:pPr>
            <w:r w:rsidRPr="00FF0513">
              <w:t xml:space="preserve">Trade name and mark of the REESS: .......................... </w:t>
            </w:r>
          </w:p>
        </w:tc>
      </w:tr>
      <w:tr w:rsidR="002A7D5A" w:rsidRPr="00FF0513" w14:paraId="1949A16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1DE5C" w14:textId="77777777" w:rsidR="002A7D5A" w:rsidRPr="00FF0513" w:rsidRDefault="002A7D5A" w:rsidP="008A522A">
            <w:pPr>
              <w:spacing w:before="60" w:after="60"/>
            </w:pPr>
            <w:r w:rsidRPr="00FF0513">
              <w:t>3.3.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C6E20" w14:textId="77777777" w:rsidR="002A7D5A" w:rsidRPr="00FF0513" w:rsidRDefault="002A7D5A" w:rsidP="008A522A">
            <w:pPr>
              <w:spacing w:before="60" w:after="60"/>
            </w:pPr>
            <w:r w:rsidRPr="00FF0513">
              <w:t xml:space="preserve">Kind of electro-chemical couple: .......................... </w:t>
            </w:r>
          </w:p>
        </w:tc>
      </w:tr>
      <w:tr w:rsidR="002A7D5A" w:rsidRPr="00FF0513" w14:paraId="11B3FCF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10BB0" w14:textId="77777777" w:rsidR="002A7D5A" w:rsidRPr="00FF0513" w:rsidRDefault="002A7D5A" w:rsidP="008A522A">
            <w:pPr>
              <w:spacing w:before="60" w:after="60"/>
            </w:pPr>
            <w:r w:rsidRPr="00FF0513">
              <w:t>3.3.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A25AB" w14:textId="77777777" w:rsidR="002A7D5A" w:rsidRPr="00FF0513" w:rsidRDefault="002A7D5A" w:rsidP="008A522A">
            <w:pPr>
              <w:spacing w:before="60" w:after="60"/>
            </w:pPr>
            <w:r w:rsidRPr="00FF0513">
              <w:t xml:space="preserve">Nominal voltage: .......................... V </w:t>
            </w:r>
          </w:p>
        </w:tc>
      </w:tr>
      <w:tr w:rsidR="002A7D5A" w:rsidRPr="00FF0513" w14:paraId="068E331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B9200" w14:textId="77777777" w:rsidR="002A7D5A" w:rsidRPr="00FF0513" w:rsidRDefault="002A7D5A" w:rsidP="008A522A">
            <w:pPr>
              <w:spacing w:before="60" w:after="60"/>
            </w:pPr>
            <w:r w:rsidRPr="00FF0513">
              <w:t>3.3.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CEBC9" w14:textId="77777777" w:rsidR="002A7D5A" w:rsidRPr="00FF0513" w:rsidRDefault="002A7D5A" w:rsidP="008A522A">
            <w:pPr>
              <w:spacing w:before="60" w:after="60"/>
            </w:pPr>
            <w:r w:rsidRPr="00FF0513">
              <w:t xml:space="preserve">REESS maximum thirty minutes power (constant power discharge): .......................... kW </w:t>
            </w:r>
          </w:p>
        </w:tc>
      </w:tr>
      <w:tr w:rsidR="002A7D5A" w:rsidRPr="00FF0513" w14:paraId="128EFF5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A0418" w14:textId="77777777" w:rsidR="002A7D5A" w:rsidRPr="00FF0513" w:rsidRDefault="002A7D5A" w:rsidP="008A522A">
            <w:pPr>
              <w:spacing w:before="60" w:after="60"/>
            </w:pPr>
            <w:r w:rsidRPr="00FF0513">
              <w:t>3.3.2.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BDC4A" w14:textId="77777777" w:rsidR="002A7D5A" w:rsidRPr="00FF0513" w:rsidRDefault="002A7D5A" w:rsidP="008A522A">
            <w:pPr>
              <w:spacing w:before="60" w:after="60"/>
            </w:pPr>
            <w:r w:rsidRPr="00FF0513">
              <w:t xml:space="preserve">REESS performance in 2 h discharge (constant power or constant current): (1) </w:t>
            </w:r>
          </w:p>
        </w:tc>
      </w:tr>
      <w:tr w:rsidR="002A7D5A" w:rsidRPr="00FF0513" w14:paraId="5B9BD0E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7B22" w14:textId="77777777" w:rsidR="002A7D5A" w:rsidRPr="00FF0513" w:rsidRDefault="002A7D5A" w:rsidP="008A522A">
            <w:pPr>
              <w:spacing w:before="60" w:after="60"/>
            </w:pPr>
            <w:r w:rsidRPr="00FF0513">
              <w:t>3.3.2.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0E889E" w14:textId="77777777" w:rsidR="002A7D5A" w:rsidRPr="00FF0513" w:rsidRDefault="002A7D5A" w:rsidP="008A522A">
            <w:pPr>
              <w:spacing w:before="60" w:after="60"/>
            </w:pPr>
            <w:r w:rsidRPr="00FF0513">
              <w:t xml:space="preserve">REESS energy: .......................... kWh </w:t>
            </w:r>
          </w:p>
        </w:tc>
      </w:tr>
      <w:tr w:rsidR="002A7D5A" w:rsidRPr="00FF0513" w14:paraId="46ACADA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99D37" w14:textId="77777777" w:rsidR="002A7D5A" w:rsidRPr="00FF0513" w:rsidRDefault="002A7D5A" w:rsidP="008A522A">
            <w:pPr>
              <w:spacing w:before="60" w:after="60"/>
            </w:pPr>
            <w:r w:rsidRPr="00FF0513">
              <w:t>3.3.2.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E70D" w14:textId="77777777" w:rsidR="002A7D5A" w:rsidRPr="00FF0513" w:rsidRDefault="002A7D5A" w:rsidP="008A522A">
            <w:pPr>
              <w:spacing w:before="60" w:after="60"/>
            </w:pPr>
            <w:r w:rsidRPr="00FF0513">
              <w:t xml:space="preserve">REESS capacity: .......................... Ah in 2 h </w:t>
            </w:r>
          </w:p>
        </w:tc>
      </w:tr>
      <w:tr w:rsidR="002A7D5A" w:rsidRPr="00FF0513" w14:paraId="7F4BF6A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720E" w14:textId="77777777" w:rsidR="002A7D5A" w:rsidRPr="00FF0513" w:rsidRDefault="002A7D5A" w:rsidP="008A522A">
            <w:pPr>
              <w:spacing w:before="60" w:after="60"/>
            </w:pPr>
            <w:r w:rsidRPr="00FF0513">
              <w:t>3.3.2.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7635F" w14:textId="77777777" w:rsidR="002A7D5A" w:rsidRPr="00FF0513" w:rsidRDefault="002A7D5A" w:rsidP="008A522A">
            <w:pPr>
              <w:spacing w:before="60" w:after="60"/>
            </w:pPr>
            <w:r w:rsidRPr="00FF0513">
              <w:t xml:space="preserve">End of discharge voltage value: .......................... V </w:t>
            </w:r>
          </w:p>
        </w:tc>
      </w:tr>
      <w:tr w:rsidR="002A7D5A" w:rsidRPr="00FF0513" w14:paraId="0EF5C0C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0E8E" w14:textId="77777777" w:rsidR="002A7D5A" w:rsidRPr="00FF0513" w:rsidRDefault="002A7D5A" w:rsidP="008A522A">
            <w:pPr>
              <w:spacing w:before="60" w:after="60"/>
            </w:pPr>
            <w:r w:rsidRPr="00FF0513">
              <w:t>3.3.2.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525BE" w14:textId="77777777" w:rsidR="002A7D5A" w:rsidRPr="00FF0513" w:rsidRDefault="002A7D5A" w:rsidP="008A522A">
            <w:pPr>
              <w:spacing w:before="60" w:after="60"/>
            </w:pPr>
            <w:r w:rsidRPr="00FF0513">
              <w:t>Indication of the end of the discharge that leads to a compulsory stop of the vehicle: (1) ..........................</w:t>
            </w:r>
          </w:p>
        </w:tc>
      </w:tr>
      <w:tr w:rsidR="002A7D5A" w:rsidRPr="00FF0513" w14:paraId="65ECDE9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1EC43" w14:textId="77777777" w:rsidR="002A7D5A" w:rsidRPr="00FF0513" w:rsidRDefault="002A7D5A" w:rsidP="008A522A">
            <w:pPr>
              <w:spacing w:before="60" w:after="60"/>
            </w:pPr>
            <w:r w:rsidRPr="00FF0513">
              <w:t>3.3.2.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88E0" w14:textId="77777777" w:rsidR="002A7D5A" w:rsidRPr="00FF0513" w:rsidRDefault="002A7D5A" w:rsidP="008A522A">
            <w:pPr>
              <w:spacing w:before="60" w:after="60"/>
            </w:pPr>
            <w:r w:rsidRPr="00FF0513">
              <w:t xml:space="preserve">REESS mass: .......................... kg </w:t>
            </w:r>
          </w:p>
        </w:tc>
      </w:tr>
      <w:tr w:rsidR="002A7D5A" w:rsidRPr="00FF0513" w14:paraId="7874F27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4A2FF" w14:textId="77777777" w:rsidR="002A7D5A" w:rsidRPr="00FF0513" w:rsidRDefault="002A7D5A" w:rsidP="008A522A">
            <w:pPr>
              <w:spacing w:before="60" w:after="60"/>
            </w:pPr>
            <w:r w:rsidRPr="00FF0513">
              <w:t>3.3.2.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DD70" w14:textId="77777777" w:rsidR="002A7D5A" w:rsidRPr="00FF0513" w:rsidRDefault="002A7D5A" w:rsidP="008A522A">
            <w:pPr>
              <w:spacing w:before="60" w:after="60"/>
            </w:pPr>
            <w:r w:rsidRPr="00FF0513">
              <w:t xml:space="preserve">Number of cells:…… </w:t>
            </w:r>
          </w:p>
        </w:tc>
      </w:tr>
      <w:tr w:rsidR="002A7D5A" w:rsidRPr="00FF0513" w14:paraId="2F784FF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7BFB0" w14:textId="77777777" w:rsidR="002A7D5A" w:rsidRPr="00FF0513" w:rsidRDefault="002A7D5A" w:rsidP="008A522A">
            <w:pPr>
              <w:spacing w:before="60" w:after="60"/>
            </w:pPr>
            <w:r w:rsidRPr="00FF0513">
              <w:t>3.3.2.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19CC7" w14:textId="77777777" w:rsidR="002A7D5A" w:rsidRPr="00FF0513" w:rsidRDefault="002A7D5A" w:rsidP="008A522A">
            <w:pPr>
              <w:spacing w:before="60" w:after="60"/>
            </w:pPr>
            <w:r w:rsidRPr="00FF0513">
              <w:t xml:space="preserve">REESS position:………… </w:t>
            </w:r>
          </w:p>
        </w:tc>
      </w:tr>
      <w:tr w:rsidR="002A7D5A" w:rsidRPr="00FF0513" w14:paraId="1CE95E2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0901F" w14:textId="77777777" w:rsidR="002A7D5A" w:rsidRPr="00FF0513" w:rsidRDefault="002A7D5A" w:rsidP="008A522A">
            <w:pPr>
              <w:spacing w:before="60" w:after="60"/>
            </w:pPr>
            <w:r w:rsidRPr="00FF0513">
              <w:t>3.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5C37C" w14:textId="77777777" w:rsidR="002A7D5A" w:rsidRPr="00FF0513" w:rsidRDefault="002A7D5A" w:rsidP="008A522A">
            <w:pPr>
              <w:spacing w:before="60" w:after="60"/>
            </w:pPr>
            <w:r w:rsidRPr="00FF0513">
              <w:t xml:space="preserve">Electric Motor </w:t>
            </w:r>
          </w:p>
        </w:tc>
      </w:tr>
      <w:tr w:rsidR="002A7D5A" w:rsidRPr="00FF0513" w14:paraId="7E49DC9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E3D4F" w14:textId="77777777" w:rsidR="002A7D5A" w:rsidRPr="00FF0513" w:rsidRDefault="002A7D5A" w:rsidP="008A522A">
            <w:pPr>
              <w:spacing w:before="60" w:after="60"/>
            </w:pPr>
            <w:r w:rsidRPr="00FF0513">
              <w:t>3.3.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2E78C" w14:textId="77777777" w:rsidR="002A7D5A" w:rsidRPr="00FF0513" w:rsidRDefault="002A7D5A" w:rsidP="008A522A">
            <w:pPr>
              <w:spacing w:before="60" w:after="60"/>
            </w:pPr>
            <w:r w:rsidRPr="00FF0513">
              <w:t xml:space="preserve">Working principle: </w:t>
            </w:r>
          </w:p>
        </w:tc>
      </w:tr>
      <w:tr w:rsidR="002A7D5A" w:rsidRPr="00FF0513" w14:paraId="48FBC07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195C7" w14:textId="77777777" w:rsidR="002A7D5A" w:rsidRPr="00FF0513" w:rsidRDefault="002A7D5A" w:rsidP="008A522A">
            <w:pPr>
              <w:spacing w:before="60" w:after="60"/>
            </w:pPr>
            <w:r w:rsidRPr="00FF0513">
              <w:t>3.3.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BE137" w14:textId="77777777" w:rsidR="002A7D5A" w:rsidRPr="00FF0513" w:rsidRDefault="002A7D5A" w:rsidP="008A522A">
            <w:pPr>
              <w:spacing w:before="60" w:after="60"/>
            </w:pPr>
            <w:r w:rsidRPr="00FF0513">
              <w:t xml:space="preserve">direct current/alternating current (1) /number of phases: .......................... </w:t>
            </w:r>
          </w:p>
        </w:tc>
      </w:tr>
      <w:tr w:rsidR="002A7D5A" w:rsidRPr="00FF0513" w14:paraId="415D3CA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27122" w14:textId="77777777" w:rsidR="002A7D5A" w:rsidRPr="00FF0513" w:rsidRDefault="002A7D5A" w:rsidP="008A522A">
            <w:pPr>
              <w:spacing w:before="60" w:after="60"/>
            </w:pPr>
            <w:r w:rsidRPr="00FF0513">
              <w:t>3.3.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B2D7F" w14:textId="77777777" w:rsidR="002A7D5A" w:rsidRPr="00FF0513" w:rsidRDefault="002A7D5A" w:rsidP="008A522A">
            <w:pPr>
              <w:spacing w:before="60" w:after="60"/>
            </w:pPr>
            <w:r w:rsidRPr="00FF0513">
              <w:t xml:space="preserve">separate excitation/series/compound (1) </w:t>
            </w:r>
          </w:p>
        </w:tc>
      </w:tr>
      <w:tr w:rsidR="002A7D5A" w:rsidRPr="00FF0513" w14:paraId="0FAF96F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B97A6" w14:textId="77777777" w:rsidR="002A7D5A" w:rsidRPr="00FF0513" w:rsidRDefault="002A7D5A" w:rsidP="008A522A">
            <w:pPr>
              <w:spacing w:before="60" w:after="60"/>
            </w:pPr>
            <w:r w:rsidRPr="00FF0513">
              <w:t>3.3.3.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586C2" w14:textId="77777777" w:rsidR="002A7D5A" w:rsidRPr="00FF0513" w:rsidRDefault="002A7D5A" w:rsidP="008A522A">
            <w:pPr>
              <w:spacing w:before="60" w:after="60"/>
            </w:pPr>
            <w:r w:rsidRPr="00FF0513">
              <w:t xml:space="preserve">synchronous/asynchronous (1) </w:t>
            </w:r>
          </w:p>
        </w:tc>
      </w:tr>
      <w:tr w:rsidR="002A7D5A" w:rsidRPr="00FF0513" w14:paraId="3D836E0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E8CEA" w14:textId="77777777" w:rsidR="002A7D5A" w:rsidRPr="00FF0513" w:rsidRDefault="002A7D5A" w:rsidP="008A522A">
            <w:pPr>
              <w:spacing w:before="60" w:after="60"/>
            </w:pPr>
            <w:r w:rsidRPr="00FF0513">
              <w:t>3.3.3.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E665" w14:textId="77777777" w:rsidR="002A7D5A" w:rsidRPr="00FF0513" w:rsidRDefault="002A7D5A" w:rsidP="008A522A">
            <w:pPr>
              <w:spacing w:before="60" w:after="60"/>
            </w:pPr>
            <w:r w:rsidRPr="00FF0513">
              <w:t xml:space="preserve">coiled rotor/with permanent magnets/with housing (1) </w:t>
            </w:r>
          </w:p>
        </w:tc>
      </w:tr>
      <w:tr w:rsidR="002A7D5A" w:rsidRPr="00FF0513" w14:paraId="76CA234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20638" w14:textId="77777777" w:rsidR="002A7D5A" w:rsidRPr="00FF0513" w:rsidRDefault="002A7D5A" w:rsidP="008A522A">
            <w:pPr>
              <w:spacing w:before="60" w:after="60"/>
            </w:pPr>
            <w:r w:rsidRPr="00FF0513">
              <w:t>3.3.3.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58B35" w14:textId="77777777" w:rsidR="002A7D5A" w:rsidRPr="00FF0513" w:rsidRDefault="002A7D5A" w:rsidP="008A522A">
            <w:pPr>
              <w:spacing w:before="60" w:after="60"/>
            </w:pPr>
            <w:r w:rsidRPr="00FF0513">
              <w:t xml:space="preserve">number of poles of the motor: .......................... </w:t>
            </w:r>
          </w:p>
        </w:tc>
      </w:tr>
      <w:tr w:rsidR="002A7D5A" w:rsidRPr="00FF0513" w14:paraId="3761250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84F62" w14:textId="77777777" w:rsidR="002A7D5A" w:rsidRPr="00FF0513" w:rsidRDefault="002A7D5A" w:rsidP="008A522A">
            <w:pPr>
              <w:spacing w:before="60" w:after="60"/>
            </w:pPr>
            <w:r w:rsidRPr="00FF0513">
              <w:t>3.3.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A2E5B" w14:textId="77777777" w:rsidR="002A7D5A" w:rsidRPr="00FF0513" w:rsidRDefault="002A7D5A" w:rsidP="008A522A">
            <w:pPr>
              <w:spacing w:before="60" w:after="60"/>
            </w:pPr>
            <w:r w:rsidRPr="00FF0513">
              <w:t xml:space="preserve">Inertia mass: .......................... </w:t>
            </w:r>
          </w:p>
        </w:tc>
      </w:tr>
      <w:tr w:rsidR="002A7D5A" w:rsidRPr="00FF0513" w14:paraId="3442F49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6AB27" w14:textId="77777777" w:rsidR="002A7D5A" w:rsidRPr="00FF0513" w:rsidRDefault="002A7D5A" w:rsidP="008A522A">
            <w:pPr>
              <w:spacing w:before="60" w:after="60"/>
            </w:pPr>
            <w:r w:rsidRPr="00FF0513">
              <w:t>3.3.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0CBB0" w14:textId="77777777" w:rsidR="002A7D5A" w:rsidRPr="00FF0513" w:rsidRDefault="002A7D5A" w:rsidP="008A522A">
            <w:pPr>
              <w:spacing w:before="60" w:after="60"/>
            </w:pPr>
            <w:r w:rsidRPr="00FF0513">
              <w:t xml:space="preserve">Power controller </w:t>
            </w:r>
          </w:p>
        </w:tc>
      </w:tr>
      <w:tr w:rsidR="002A7D5A" w:rsidRPr="00FF0513" w14:paraId="552B042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DC336" w14:textId="77777777" w:rsidR="002A7D5A" w:rsidRPr="00FF0513" w:rsidRDefault="002A7D5A" w:rsidP="008A522A">
            <w:pPr>
              <w:spacing w:before="60" w:after="60"/>
            </w:pPr>
            <w:r w:rsidRPr="00FF0513">
              <w:t>3.3.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6A23E" w14:textId="77777777" w:rsidR="002A7D5A" w:rsidRPr="00FF0513" w:rsidRDefault="002A7D5A" w:rsidP="008A522A">
            <w:pPr>
              <w:spacing w:before="60" w:after="60"/>
            </w:pPr>
            <w:r w:rsidRPr="00FF0513">
              <w:t xml:space="preserve">Make : .......................... </w:t>
            </w:r>
          </w:p>
        </w:tc>
      </w:tr>
      <w:tr w:rsidR="002A7D5A" w:rsidRPr="00FF0513" w14:paraId="1757FB2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A5D7F" w14:textId="77777777" w:rsidR="002A7D5A" w:rsidRPr="00FF0513" w:rsidRDefault="002A7D5A" w:rsidP="008A522A">
            <w:pPr>
              <w:spacing w:before="60" w:after="60"/>
            </w:pPr>
            <w:r w:rsidRPr="00FF0513">
              <w:t>3.3.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1C67A" w14:textId="77777777" w:rsidR="002A7D5A" w:rsidRPr="00FF0513" w:rsidRDefault="002A7D5A" w:rsidP="008A522A">
            <w:pPr>
              <w:spacing w:before="60" w:after="60"/>
            </w:pPr>
            <w:r w:rsidRPr="00FF0513">
              <w:t xml:space="preserve">Type : .......................... </w:t>
            </w:r>
          </w:p>
        </w:tc>
      </w:tr>
      <w:tr w:rsidR="002A7D5A" w:rsidRPr="00FF0513" w14:paraId="39D8DBA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BEAC8" w14:textId="77777777" w:rsidR="002A7D5A" w:rsidRPr="00FF0513" w:rsidRDefault="002A7D5A" w:rsidP="008A522A">
            <w:pPr>
              <w:spacing w:before="60" w:after="60"/>
            </w:pPr>
            <w:r w:rsidRPr="00FF0513">
              <w:lastRenderedPageBreak/>
              <w:t>3.3.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AB0AD" w14:textId="77777777" w:rsidR="002A7D5A" w:rsidRPr="00FF0513" w:rsidRDefault="002A7D5A" w:rsidP="008A522A">
            <w:pPr>
              <w:spacing w:before="60" w:after="60"/>
            </w:pPr>
            <w:r w:rsidRPr="00FF0513">
              <w:t xml:space="preserve">Control principle: vectorial/open loop/closed/other (to be specified): (1) .......................... </w:t>
            </w:r>
          </w:p>
        </w:tc>
      </w:tr>
      <w:tr w:rsidR="002A7D5A" w:rsidRPr="00FF0513" w14:paraId="7328C10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E6FDA" w14:textId="77777777" w:rsidR="002A7D5A" w:rsidRPr="00FF0513" w:rsidRDefault="002A7D5A" w:rsidP="008A522A">
            <w:pPr>
              <w:spacing w:before="60" w:after="60"/>
            </w:pPr>
            <w:r w:rsidRPr="00FF0513">
              <w:t>3.3.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D928" w14:textId="77777777" w:rsidR="002A7D5A" w:rsidRPr="00FF0513" w:rsidRDefault="002A7D5A" w:rsidP="008A522A">
            <w:pPr>
              <w:spacing w:before="60" w:after="60"/>
            </w:pPr>
            <w:r w:rsidRPr="00FF0513">
              <w:t xml:space="preserve">Maximum effective current supplied to the motor: (2) .......................... A during .......................... seconds </w:t>
            </w:r>
          </w:p>
        </w:tc>
      </w:tr>
      <w:tr w:rsidR="002A7D5A" w:rsidRPr="00FF0513" w14:paraId="16D1EBA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1054C" w14:textId="77777777" w:rsidR="002A7D5A" w:rsidRPr="00FF0513" w:rsidRDefault="002A7D5A" w:rsidP="008A522A">
            <w:pPr>
              <w:spacing w:before="60" w:after="60"/>
            </w:pPr>
            <w:r w:rsidRPr="00FF0513">
              <w:t>3.3.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52ED1" w14:textId="77777777" w:rsidR="002A7D5A" w:rsidRPr="00FF0513" w:rsidRDefault="002A7D5A" w:rsidP="008A522A">
            <w:pPr>
              <w:spacing w:before="60" w:after="60"/>
            </w:pPr>
            <w:r w:rsidRPr="00FF0513">
              <w:t xml:space="preserve">Voltage range use: .......................... V to .......................... V </w:t>
            </w:r>
          </w:p>
        </w:tc>
      </w:tr>
      <w:tr w:rsidR="002A7D5A" w:rsidRPr="00FF0513" w14:paraId="388D1F3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A5CCF" w14:textId="77777777" w:rsidR="002A7D5A" w:rsidRPr="00FF0513" w:rsidRDefault="002A7D5A" w:rsidP="008A522A">
            <w:pPr>
              <w:spacing w:before="60" w:after="60"/>
            </w:pPr>
            <w:r w:rsidRPr="00FF0513">
              <w:t>3.3.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71D55" w14:textId="77777777" w:rsidR="002A7D5A" w:rsidRPr="00FF0513" w:rsidRDefault="002A7D5A" w:rsidP="008A522A">
            <w:pPr>
              <w:spacing w:before="60" w:after="60"/>
            </w:pPr>
            <w:r w:rsidRPr="00FF0513">
              <w:t xml:space="preserve">Cooling system: </w:t>
            </w:r>
            <w:r w:rsidRPr="00FF0513">
              <w:br/>
              <w:t xml:space="preserve">Motor: liquid/air (1) </w:t>
            </w:r>
            <w:r w:rsidRPr="00FF0513">
              <w:br/>
              <w:t>Controller: liquid/air (1)</w:t>
            </w:r>
          </w:p>
        </w:tc>
      </w:tr>
      <w:tr w:rsidR="002A7D5A" w:rsidRPr="00FF0513" w14:paraId="5F4868C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2886C" w14:textId="77777777" w:rsidR="002A7D5A" w:rsidRPr="00FF0513" w:rsidRDefault="002A7D5A" w:rsidP="008A522A">
            <w:pPr>
              <w:spacing w:before="60" w:after="60"/>
            </w:pPr>
            <w:r w:rsidRPr="00FF0513">
              <w:t>3.3.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8671C" w14:textId="77777777" w:rsidR="002A7D5A" w:rsidRPr="00FF0513" w:rsidRDefault="002A7D5A" w:rsidP="008A522A">
            <w:pPr>
              <w:spacing w:before="60" w:after="60"/>
            </w:pPr>
            <w:r w:rsidRPr="00FF0513">
              <w:t xml:space="preserve">Liquid-cooling equipment characteristics: </w:t>
            </w:r>
          </w:p>
        </w:tc>
      </w:tr>
      <w:tr w:rsidR="002A7D5A" w:rsidRPr="00FF0513" w14:paraId="1867603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85855" w14:textId="77777777" w:rsidR="002A7D5A" w:rsidRPr="00FF0513" w:rsidRDefault="002A7D5A" w:rsidP="008A522A">
            <w:pPr>
              <w:spacing w:before="60" w:after="60"/>
            </w:pPr>
            <w:r w:rsidRPr="00FF0513">
              <w:t>3.3.5.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19E01" w14:textId="77777777" w:rsidR="002A7D5A" w:rsidRPr="00FF0513" w:rsidRDefault="002A7D5A" w:rsidP="008A522A">
            <w:pPr>
              <w:spacing w:before="60" w:after="60"/>
            </w:pPr>
            <w:r w:rsidRPr="00FF0513">
              <w:t xml:space="preserve">Nature of the liquid .......................... circulating pumps: yes/no (1) </w:t>
            </w:r>
          </w:p>
        </w:tc>
      </w:tr>
      <w:tr w:rsidR="002A7D5A" w:rsidRPr="00FF0513" w14:paraId="3D0DCA6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B4E8" w14:textId="77777777" w:rsidR="002A7D5A" w:rsidRPr="00FF0513" w:rsidRDefault="002A7D5A" w:rsidP="008A522A">
            <w:pPr>
              <w:spacing w:before="60" w:after="60"/>
            </w:pPr>
            <w:r w:rsidRPr="00FF0513">
              <w:t>3.3.5.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31873" w14:textId="77777777" w:rsidR="002A7D5A" w:rsidRPr="00FF0513" w:rsidRDefault="002A7D5A" w:rsidP="008A522A">
            <w:pPr>
              <w:spacing w:before="60" w:after="60"/>
            </w:pPr>
            <w:r w:rsidRPr="00FF0513">
              <w:t xml:space="preserve">Characteristics or make(s) and type(s) of the pump: .......................... </w:t>
            </w:r>
          </w:p>
        </w:tc>
      </w:tr>
      <w:tr w:rsidR="002A7D5A" w:rsidRPr="00FF0513" w14:paraId="237E36F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A5DA1" w14:textId="77777777" w:rsidR="002A7D5A" w:rsidRPr="00FF0513" w:rsidRDefault="002A7D5A" w:rsidP="008A522A">
            <w:pPr>
              <w:spacing w:before="60" w:after="60"/>
            </w:pPr>
            <w:r w:rsidRPr="00FF0513">
              <w:t>3.3.5.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6DAA1" w14:textId="77777777" w:rsidR="002A7D5A" w:rsidRPr="00FF0513" w:rsidRDefault="002A7D5A" w:rsidP="008A522A">
            <w:pPr>
              <w:spacing w:before="60" w:after="60"/>
            </w:pPr>
            <w:r w:rsidRPr="00FF0513">
              <w:t xml:space="preserve">Thermostat: setting: .......................... </w:t>
            </w:r>
          </w:p>
        </w:tc>
      </w:tr>
      <w:tr w:rsidR="002A7D5A" w:rsidRPr="00FF0513" w14:paraId="561C9FE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F91E6" w14:textId="77777777" w:rsidR="002A7D5A" w:rsidRPr="00FF0513" w:rsidRDefault="002A7D5A" w:rsidP="008A522A">
            <w:pPr>
              <w:spacing w:before="60" w:after="60"/>
            </w:pPr>
            <w:r w:rsidRPr="00FF0513">
              <w:t>3.3.5.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CFB2C" w14:textId="77777777" w:rsidR="002A7D5A" w:rsidRPr="00FF0513" w:rsidRDefault="002A7D5A" w:rsidP="008A522A">
            <w:pPr>
              <w:spacing w:before="60" w:after="60"/>
            </w:pPr>
            <w:r w:rsidRPr="00FF0513">
              <w:t xml:space="preserve">Radiator: drawing(s) or make(s) and type(s): .......................... </w:t>
            </w:r>
          </w:p>
        </w:tc>
      </w:tr>
      <w:tr w:rsidR="002A7D5A" w:rsidRPr="00FF0513" w14:paraId="2CB6754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011E1" w14:textId="77777777" w:rsidR="002A7D5A" w:rsidRPr="00FF0513" w:rsidRDefault="002A7D5A" w:rsidP="008A522A">
            <w:pPr>
              <w:spacing w:before="60" w:after="60"/>
            </w:pPr>
            <w:r w:rsidRPr="00FF0513">
              <w:t>3.3.5.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AA2DC" w14:textId="77777777" w:rsidR="002A7D5A" w:rsidRPr="00FF0513" w:rsidRDefault="002A7D5A" w:rsidP="008A522A">
            <w:pPr>
              <w:spacing w:before="60" w:after="60"/>
            </w:pPr>
            <w:r w:rsidRPr="00FF0513">
              <w:t xml:space="preserve">Relief valve: pressure setting: .......................... </w:t>
            </w:r>
          </w:p>
        </w:tc>
      </w:tr>
      <w:tr w:rsidR="002A7D5A" w:rsidRPr="00FF0513" w14:paraId="43F02B2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E6787" w14:textId="77777777" w:rsidR="002A7D5A" w:rsidRPr="00FF0513" w:rsidRDefault="002A7D5A" w:rsidP="008A522A">
            <w:pPr>
              <w:spacing w:before="60" w:after="60"/>
            </w:pPr>
            <w:r w:rsidRPr="00FF0513">
              <w:t>3.3.5.1.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A978" w14:textId="77777777" w:rsidR="002A7D5A" w:rsidRPr="00FF0513" w:rsidRDefault="002A7D5A" w:rsidP="008A522A">
            <w:pPr>
              <w:spacing w:before="60" w:after="60"/>
            </w:pPr>
            <w:r w:rsidRPr="00FF0513">
              <w:t xml:space="preserve">Fan: characteristics or make(s) and type(s): .......................... </w:t>
            </w:r>
          </w:p>
        </w:tc>
      </w:tr>
      <w:tr w:rsidR="002A7D5A" w:rsidRPr="00FF0513" w14:paraId="14322E7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2060" w14:textId="77777777" w:rsidR="002A7D5A" w:rsidRPr="00FF0513" w:rsidRDefault="002A7D5A" w:rsidP="008A522A">
            <w:pPr>
              <w:spacing w:before="60" w:after="60"/>
            </w:pPr>
            <w:r w:rsidRPr="00FF0513">
              <w:t>3.3.5.1.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AFF54" w14:textId="77777777" w:rsidR="002A7D5A" w:rsidRPr="00FF0513" w:rsidRDefault="002A7D5A" w:rsidP="008A522A">
            <w:pPr>
              <w:spacing w:before="60" w:after="60"/>
            </w:pPr>
            <w:r w:rsidRPr="00FF0513">
              <w:t xml:space="preserve">Fan duct: .......................... </w:t>
            </w:r>
          </w:p>
        </w:tc>
      </w:tr>
      <w:tr w:rsidR="002A7D5A" w:rsidRPr="00FF0513" w14:paraId="2A7787A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DECFD" w14:textId="77777777" w:rsidR="002A7D5A" w:rsidRPr="00FF0513" w:rsidRDefault="002A7D5A" w:rsidP="008A522A">
            <w:pPr>
              <w:spacing w:before="60" w:after="60"/>
            </w:pPr>
            <w:r w:rsidRPr="00FF0513">
              <w:t>3.3.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98A9D" w14:textId="77777777" w:rsidR="002A7D5A" w:rsidRPr="00FF0513" w:rsidRDefault="002A7D5A" w:rsidP="008A522A">
            <w:pPr>
              <w:spacing w:before="60" w:after="60"/>
            </w:pPr>
            <w:r w:rsidRPr="00FF0513">
              <w:t xml:space="preserve">Air-cooling equipment characteristics </w:t>
            </w:r>
          </w:p>
        </w:tc>
      </w:tr>
      <w:tr w:rsidR="002A7D5A" w:rsidRPr="00FF0513" w14:paraId="3A75D6F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C94C5" w14:textId="77777777" w:rsidR="002A7D5A" w:rsidRPr="00FF0513" w:rsidRDefault="002A7D5A" w:rsidP="008A522A">
            <w:pPr>
              <w:spacing w:before="60" w:after="60"/>
            </w:pPr>
            <w:r w:rsidRPr="00FF0513">
              <w:t>3.3.5.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0427C1" w14:textId="77777777" w:rsidR="002A7D5A" w:rsidRPr="00FF0513" w:rsidRDefault="002A7D5A" w:rsidP="008A522A">
            <w:pPr>
              <w:spacing w:before="60" w:after="60"/>
            </w:pPr>
            <w:r w:rsidRPr="00FF0513">
              <w:t xml:space="preserve">Blower: characteristics or make(s) and type(s): .......................... </w:t>
            </w:r>
          </w:p>
        </w:tc>
      </w:tr>
      <w:tr w:rsidR="002A7D5A" w:rsidRPr="00FF0513" w14:paraId="3178A21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41F30" w14:textId="77777777" w:rsidR="002A7D5A" w:rsidRPr="00FF0513" w:rsidRDefault="002A7D5A" w:rsidP="008A522A">
            <w:pPr>
              <w:spacing w:before="60" w:after="60"/>
            </w:pPr>
            <w:r w:rsidRPr="00FF0513">
              <w:t>3.3.5.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D6640" w14:textId="77777777" w:rsidR="002A7D5A" w:rsidRPr="00FF0513" w:rsidRDefault="002A7D5A" w:rsidP="008A522A">
            <w:pPr>
              <w:spacing w:before="60" w:after="60"/>
            </w:pPr>
            <w:r w:rsidRPr="00FF0513">
              <w:t xml:space="preserve">Standard air ducting: .......................... </w:t>
            </w:r>
          </w:p>
        </w:tc>
      </w:tr>
      <w:tr w:rsidR="002A7D5A" w:rsidRPr="00FF0513" w14:paraId="48FCFDB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ECAA1" w14:textId="77777777" w:rsidR="002A7D5A" w:rsidRPr="00FF0513" w:rsidRDefault="002A7D5A" w:rsidP="008A522A">
            <w:pPr>
              <w:spacing w:before="60" w:after="60"/>
            </w:pPr>
            <w:r w:rsidRPr="00FF0513">
              <w:t>3.3.5.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07BE0" w14:textId="77777777" w:rsidR="002A7D5A" w:rsidRPr="00FF0513" w:rsidRDefault="002A7D5A" w:rsidP="008A522A">
            <w:pPr>
              <w:spacing w:before="60" w:after="60"/>
            </w:pPr>
            <w:r w:rsidRPr="00FF0513">
              <w:t xml:space="preserve">Temperature regulating system: yes/no (1) </w:t>
            </w:r>
          </w:p>
        </w:tc>
      </w:tr>
      <w:tr w:rsidR="002A7D5A" w:rsidRPr="00FF0513" w14:paraId="49A7A99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32CC" w14:textId="77777777" w:rsidR="002A7D5A" w:rsidRPr="00FF0513" w:rsidRDefault="002A7D5A" w:rsidP="008A522A">
            <w:pPr>
              <w:spacing w:before="60" w:after="60"/>
            </w:pPr>
            <w:r w:rsidRPr="00FF0513">
              <w:t>3.3.5.2.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C8E9A" w14:textId="77777777" w:rsidR="002A7D5A" w:rsidRPr="00FF0513" w:rsidRDefault="002A7D5A" w:rsidP="008A522A">
            <w:pPr>
              <w:spacing w:before="60" w:after="60"/>
            </w:pPr>
            <w:r w:rsidRPr="00FF0513">
              <w:t xml:space="preserve">Brief description: .......................... </w:t>
            </w:r>
          </w:p>
        </w:tc>
      </w:tr>
      <w:tr w:rsidR="002A7D5A" w:rsidRPr="00FF0513" w14:paraId="319D0CE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32662" w14:textId="77777777" w:rsidR="002A7D5A" w:rsidRPr="00FF0513" w:rsidRDefault="002A7D5A" w:rsidP="008A522A">
            <w:pPr>
              <w:spacing w:before="60" w:after="60"/>
            </w:pPr>
            <w:r w:rsidRPr="00FF0513">
              <w:t>3.3.5.2.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44D7A" w14:textId="77777777" w:rsidR="002A7D5A" w:rsidRPr="00FF0513" w:rsidRDefault="002A7D5A" w:rsidP="008A522A">
            <w:pPr>
              <w:spacing w:before="60" w:after="60"/>
            </w:pPr>
            <w:r w:rsidRPr="00FF0513">
              <w:t xml:space="preserve">Air filter: .......................... make(s): .......................... type(s): </w:t>
            </w:r>
          </w:p>
        </w:tc>
      </w:tr>
      <w:tr w:rsidR="002A7D5A" w:rsidRPr="00FF0513" w14:paraId="679E44F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59E23" w14:textId="77777777" w:rsidR="002A7D5A" w:rsidRPr="00FF0513" w:rsidRDefault="002A7D5A" w:rsidP="008A522A">
            <w:pPr>
              <w:spacing w:before="60" w:after="60"/>
            </w:pPr>
            <w:r w:rsidRPr="00FF0513">
              <w:t>3.3.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08DD6" w14:textId="77777777" w:rsidR="002A7D5A" w:rsidRPr="00FF0513" w:rsidRDefault="002A7D5A" w:rsidP="008A522A">
            <w:pPr>
              <w:spacing w:before="60" w:after="60"/>
            </w:pPr>
            <w:r w:rsidRPr="00FF0513">
              <w:t xml:space="preserve">Temperatures admitted by the manufacturer (maximum) </w:t>
            </w:r>
          </w:p>
        </w:tc>
      </w:tr>
      <w:tr w:rsidR="002A7D5A" w:rsidRPr="00FF0513" w14:paraId="0AB51C0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80202" w14:textId="77777777" w:rsidR="002A7D5A" w:rsidRPr="00FF0513" w:rsidRDefault="002A7D5A" w:rsidP="008A522A">
            <w:pPr>
              <w:spacing w:before="60" w:after="60"/>
            </w:pPr>
            <w:r w:rsidRPr="00FF0513">
              <w:t>3.3.5.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D780" w14:textId="77777777" w:rsidR="002A7D5A" w:rsidRPr="00FF0513" w:rsidRDefault="002A7D5A" w:rsidP="008A522A">
            <w:pPr>
              <w:spacing w:before="60" w:after="60"/>
            </w:pPr>
            <w:r w:rsidRPr="00FF0513">
              <w:t xml:space="preserve">Motor outlet: ..........................° C </w:t>
            </w:r>
          </w:p>
        </w:tc>
      </w:tr>
      <w:tr w:rsidR="002A7D5A" w:rsidRPr="00FF0513" w14:paraId="00D1306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FDEF3" w14:textId="77777777" w:rsidR="002A7D5A" w:rsidRPr="00FF0513" w:rsidRDefault="002A7D5A" w:rsidP="008A522A">
            <w:pPr>
              <w:spacing w:before="60" w:after="60"/>
            </w:pPr>
            <w:r w:rsidRPr="00FF0513">
              <w:t>3.3.5.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8FDE6" w14:textId="77777777" w:rsidR="002A7D5A" w:rsidRPr="00FF0513" w:rsidRDefault="002A7D5A" w:rsidP="008A522A">
            <w:pPr>
              <w:spacing w:before="60" w:after="60"/>
            </w:pPr>
            <w:r w:rsidRPr="00FF0513">
              <w:t xml:space="preserve">controller inlet: ..........................° C </w:t>
            </w:r>
          </w:p>
        </w:tc>
      </w:tr>
      <w:tr w:rsidR="002A7D5A" w:rsidRPr="00FF0513" w14:paraId="767BA82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BB790" w14:textId="77777777" w:rsidR="002A7D5A" w:rsidRPr="00FF0513" w:rsidRDefault="002A7D5A" w:rsidP="008A522A">
            <w:pPr>
              <w:spacing w:before="60" w:after="60"/>
            </w:pPr>
            <w:r w:rsidRPr="00FF0513">
              <w:t>3.3.5.3.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DF3B8" w14:textId="77777777" w:rsidR="002A7D5A" w:rsidRPr="00FF0513" w:rsidRDefault="002A7D5A" w:rsidP="008A522A">
            <w:pPr>
              <w:spacing w:before="60" w:after="60"/>
            </w:pPr>
            <w:r w:rsidRPr="00FF0513">
              <w:t xml:space="preserve">at motor reference point(s): ..........................° C </w:t>
            </w:r>
          </w:p>
        </w:tc>
      </w:tr>
      <w:tr w:rsidR="002A7D5A" w:rsidRPr="00FF0513" w14:paraId="1C4D36C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E662B" w14:textId="77777777" w:rsidR="002A7D5A" w:rsidRPr="00FF0513" w:rsidRDefault="002A7D5A" w:rsidP="008A522A">
            <w:pPr>
              <w:spacing w:before="60" w:after="60"/>
            </w:pPr>
            <w:r w:rsidRPr="00FF0513">
              <w:t>3.3.5.3.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2211D" w14:textId="77777777" w:rsidR="002A7D5A" w:rsidRPr="00FF0513" w:rsidRDefault="002A7D5A" w:rsidP="008A522A">
            <w:pPr>
              <w:spacing w:before="60" w:after="60"/>
            </w:pPr>
            <w:r w:rsidRPr="00FF0513">
              <w:t xml:space="preserve">at controller reference point(s): ..........................° C </w:t>
            </w:r>
          </w:p>
        </w:tc>
      </w:tr>
      <w:tr w:rsidR="002A7D5A" w:rsidRPr="00FF0513" w14:paraId="6B6A75D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BE635" w14:textId="77777777" w:rsidR="002A7D5A" w:rsidRPr="00FF0513" w:rsidRDefault="002A7D5A" w:rsidP="008A522A">
            <w:pPr>
              <w:spacing w:before="60" w:after="60"/>
            </w:pPr>
            <w:r w:rsidRPr="00FF0513">
              <w:t>3.3.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B5EA3" w14:textId="77777777" w:rsidR="002A7D5A" w:rsidRPr="00FF0513" w:rsidRDefault="002A7D5A" w:rsidP="008A522A">
            <w:pPr>
              <w:spacing w:before="60" w:after="60"/>
            </w:pPr>
            <w:r w:rsidRPr="00FF0513">
              <w:t xml:space="preserve">Insulating category: .......................... </w:t>
            </w:r>
          </w:p>
        </w:tc>
      </w:tr>
      <w:tr w:rsidR="002A7D5A" w:rsidRPr="00FF0513" w14:paraId="20E1D48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6D4A0" w14:textId="77777777" w:rsidR="002A7D5A" w:rsidRPr="00FF0513" w:rsidRDefault="002A7D5A" w:rsidP="008A522A">
            <w:pPr>
              <w:spacing w:before="60" w:after="60"/>
            </w:pPr>
            <w:r w:rsidRPr="00FF0513">
              <w:t>3.3.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E826" w14:textId="77777777" w:rsidR="002A7D5A" w:rsidRPr="00FF0513" w:rsidRDefault="002A7D5A" w:rsidP="008A522A">
            <w:pPr>
              <w:spacing w:before="60" w:after="60"/>
            </w:pPr>
            <w:r w:rsidRPr="00FF0513">
              <w:t xml:space="preserve">International protection (IP)-code: .......................... </w:t>
            </w:r>
          </w:p>
        </w:tc>
      </w:tr>
      <w:tr w:rsidR="002A7D5A" w:rsidRPr="00FF0513" w14:paraId="3C82084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3B110" w14:textId="77777777" w:rsidR="002A7D5A" w:rsidRPr="00FF0513" w:rsidRDefault="002A7D5A" w:rsidP="008A522A">
            <w:pPr>
              <w:spacing w:before="60" w:after="60"/>
            </w:pPr>
            <w:r w:rsidRPr="00FF0513">
              <w:t>3.3.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11D" w14:textId="77777777" w:rsidR="002A7D5A" w:rsidRPr="00FF0513" w:rsidRDefault="002A7D5A" w:rsidP="008A522A">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2A7D5A" w:rsidRPr="00FF0513" w14:paraId="1388C53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393D5" w14:textId="77777777" w:rsidR="002A7D5A" w:rsidRPr="00FF0513" w:rsidRDefault="002A7D5A" w:rsidP="008A522A">
            <w:pPr>
              <w:spacing w:before="60" w:after="60"/>
            </w:pPr>
            <w:r w:rsidRPr="00FF0513">
              <w:t>3.3.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B33A3" w14:textId="77777777" w:rsidR="002A7D5A" w:rsidRPr="00FF0513" w:rsidRDefault="002A7D5A" w:rsidP="008A522A">
            <w:pPr>
              <w:spacing w:before="60" w:after="60"/>
            </w:pPr>
            <w:r w:rsidRPr="00FF0513">
              <w:t xml:space="preserve">Charger </w:t>
            </w:r>
          </w:p>
        </w:tc>
      </w:tr>
      <w:tr w:rsidR="002A7D5A" w:rsidRPr="00FF0513" w14:paraId="113139F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29006" w14:textId="77777777" w:rsidR="002A7D5A" w:rsidRPr="00FF0513" w:rsidRDefault="002A7D5A" w:rsidP="008A522A">
            <w:pPr>
              <w:spacing w:before="60" w:after="60"/>
            </w:pPr>
            <w:r w:rsidRPr="00FF0513">
              <w:t>3.3.9.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DCC4" w14:textId="77777777" w:rsidR="002A7D5A" w:rsidRPr="00FF0513" w:rsidRDefault="002A7D5A" w:rsidP="008A522A">
            <w:pPr>
              <w:spacing w:before="60" w:after="60"/>
            </w:pPr>
            <w:r w:rsidRPr="00FF0513">
              <w:t xml:space="preserve">Charger: on board/external (1) </w:t>
            </w:r>
            <w:r w:rsidRPr="00FF0513">
              <w:br/>
              <w:t xml:space="preserve">in case of an external unit, define the charger (trademark, model): .......................... </w:t>
            </w:r>
          </w:p>
        </w:tc>
      </w:tr>
      <w:tr w:rsidR="002A7D5A" w:rsidRPr="00FF0513" w14:paraId="1D653EA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8F00D" w14:textId="77777777" w:rsidR="002A7D5A" w:rsidRPr="00FF0513" w:rsidRDefault="002A7D5A" w:rsidP="008A522A">
            <w:pPr>
              <w:spacing w:before="60" w:after="60"/>
            </w:pPr>
            <w:r w:rsidRPr="00FF0513">
              <w:t>3.3.9.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DF538" w14:textId="77777777" w:rsidR="002A7D5A" w:rsidRPr="00FF0513" w:rsidRDefault="002A7D5A" w:rsidP="008A522A">
            <w:pPr>
              <w:spacing w:before="60" w:after="60"/>
            </w:pPr>
            <w:r w:rsidRPr="00FF0513">
              <w:t xml:space="preserve">Description of the normal profile of charge: </w:t>
            </w:r>
          </w:p>
        </w:tc>
      </w:tr>
      <w:tr w:rsidR="002A7D5A" w:rsidRPr="00FF0513" w14:paraId="332AFE1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A0A7" w14:textId="77777777" w:rsidR="002A7D5A" w:rsidRPr="00FF0513" w:rsidRDefault="002A7D5A" w:rsidP="008A522A">
            <w:pPr>
              <w:spacing w:before="60" w:after="60"/>
            </w:pPr>
            <w:r w:rsidRPr="00FF0513">
              <w:t>3.3.9.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CF68B" w14:textId="77777777" w:rsidR="002A7D5A" w:rsidRPr="00FF0513" w:rsidRDefault="002A7D5A" w:rsidP="008A522A">
            <w:pPr>
              <w:spacing w:before="60" w:after="60"/>
            </w:pPr>
            <w:r w:rsidRPr="00FF0513">
              <w:t xml:space="preserve">Specification of mains: </w:t>
            </w:r>
          </w:p>
        </w:tc>
      </w:tr>
      <w:tr w:rsidR="002A7D5A" w:rsidRPr="00FF0513" w14:paraId="37E622C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E97D" w14:textId="77777777" w:rsidR="002A7D5A" w:rsidRPr="00FF0513" w:rsidRDefault="002A7D5A" w:rsidP="008A522A">
            <w:pPr>
              <w:spacing w:before="60" w:after="60"/>
            </w:pPr>
            <w:r w:rsidRPr="00FF0513">
              <w:lastRenderedPageBreak/>
              <w:t>3.3.9.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4232C" w14:textId="77777777" w:rsidR="002A7D5A" w:rsidRPr="00FF0513" w:rsidRDefault="002A7D5A" w:rsidP="008A522A">
            <w:pPr>
              <w:spacing w:before="60" w:after="60"/>
            </w:pPr>
            <w:r w:rsidRPr="00FF0513">
              <w:t xml:space="preserve">Type of mains: single phase/three phase (1) </w:t>
            </w:r>
          </w:p>
        </w:tc>
      </w:tr>
      <w:tr w:rsidR="002A7D5A" w:rsidRPr="00FF0513" w14:paraId="3C547F4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022CD" w14:textId="77777777" w:rsidR="002A7D5A" w:rsidRPr="00FF0513" w:rsidRDefault="002A7D5A" w:rsidP="008A522A">
            <w:pPr>
              <w:spacing w:before="60" w:after="60"/>
            </w:pPr>
            <w:r w:rsidRPr="00FF0513">
              <w:t>3.3.9.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3E066" w14:textId="77777777" w:rsidR="002A7D5A" w:rsidRPr="00FF0513" w:rsidRDefault="002A7D5A" w:rsidP="008A522A">
            <w:pPr>
              <w:spacing w:before="60" w:after="60"/>
            </w:pPr>
            <w:r w:rsidRPr="00FF0513">
              <w:t xml:space="preserve">Voltage: .......................... </w:t>
            </w:r>
          </w:p>
        </w:tc>
      </w:tr>
      <w:tr w:rsidR="002A7D5A" w:rsidRPr="00FF0513" w14:paraId="0A86A85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46313" w14:textId="77777777" w:rsidR="002A7D5A" w:rsidRPr="00FF0513" w:rsidRDefault="002A7D5A" w:rsidP="008A522A">
            <w:pPr>
              <w:spacing w:before="60" w:after="60"/>
            </w:pPr>
            <w:r w:rsidRPr="00FF0513">
              <w:t>3.3.9.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88ED" w14:textId="77777777" w:rsidR="002A7D5A" w:rsidRPr="00FF0513" w:rsidRDefault="002A7D5A" w:rsidP="008A522A">
            <w:pPr>
              <w:spacing w:before="60" w:after="60"/>
            </w:pPr>
            <w:r w:rsidRPr="00FF0513">
              <w:t xml:space="preserve">Rest period recommended between the end of the discharge and the start of the charge: .......................... </w:t>
            </w:r>
          </w:p>
        </w:tc>
      </w:tr>
      <w:tr w:rsidR="002A7D5A" w:rsidRPr="00FF0513" w14:paraId="2382D95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4ECF1" w14:textId="77777777" w:rsidR="002A7D5A" w:rsidRPr="00FF0513" w:rsidRDefault="002A7D5A" w:rsidP="008A522A">
            <w:pPr>
              <w:spacing w:before="60" w:after="60"/>
            </w:pPr>
            <w:r w:rsidRPr="00FF0513">
              <w:t>3.3.9.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2C380" w14:textId="77777777" w:rsidR="002A7D5A" w:rsidRPr="00FF0513" w:rsidRDefault="002A7D5A" w:rsidP="008A522A">
            <w:pPr>
              <w:spacing w:before="60" w:after="60"/>
            </w:pPr>
            <w:r w:rsidRPr="00FF0513">
              <w:t xml:space="preserve">Theoretical duration of a complete charge: ..........................” </w:t>
            </w:r>
            <w:r>
              <w:t>]</w:t>
            </w:r>
          </w:p>
        </w:tc>
      </w:tr>
      <w:tr w:rsidR="002A7D5A" w:rsidRPr="00FF0513" w14:paraId="6713802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8E89F" w14:textId="77777777" w:rsidR="002A7D5A" w:rsidRPr="00FF0513" w:rsidRDefault="002A7D5A" w:rsidP="008A522A">
            <w:pPr>
              <w:spacing w:before="60" w:after="60"/>
            </w:pPr>
            <w:r w:rsidRPr="00FF0513">
              <w:t>3.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10BEE" w14:textId="77777777" w:rsidR="002A7D5A" w:rsidRPr="00FF0513" w:rsidRDefault="002A7D5A" w:rsidP="008A522A">
            <w:pPr>
              <w:spacing w:before="60" w:after="60"/>
            </w:pPr>
            <w:r w:rsidRPr="00FF0513">
              <w:t>Combinations of propulsion energy converters</w:t>
            </w:r>
          </w:p>
        </w:tc>
      </w:tr>
      <w:tr w:rsidR="002A7D5A" w:rsidRPr="00FF0513" w14:paraId="6214CBA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3813" w14:textId="77777777" w:rsidR="002A7D5A" w:rsidRPr="00FF0513" w:rsidRDefault="002A7D5A" w:rsidP="008A522A">
            <w:pPr>
              <w:spacing w:before="60" w:after="60"/>
            </w:pPr>
            <w:r w:rsidRPr="00FF0513">
              <w:t>3.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C1DED" w14:textId="77777777" w:rsidR="002A7D5A" w:rsidRPr="00FF0513" w:rsidRDefault="002A7D5A" w:rsidP="008A522A">
            <w:pPr>
              <w:spacing w:before="60" w:after="60"/>
            </w:pPr>
            <w:r w:rsidRPr="00FF0513">
              <w:t>Hybrid electric vehicle: yes/no (</w:t>
            </w:r>
            <w:r w:rsidRPr="00FF0513">
              <w:rPr>
                <w:vertAlign w:val="superscript"/>
              </w:rPr>
              <w:t>1</w:t>
            </w:r>
            <w:r w:rsidRPr="00FF0513">
              <w:t>)</w:t>
            </w:r>
          </w:p>
        </w:tc>
      </w:tr>
      <w:tr w:rsidR="002A7D5A" w:rsidRPr="00FF0513" w14:paraId="7C4F347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605EF" w14:textId="77777777" w:rsidR="002A7D5A" w:rsidRPr="00FF0513" w:rsidRDefault="002A7D5A" w:rsidP="008A522A">
            <w:pPr>
              <w:spacing w:before="60" w:after="60"/>
            </w:pPr>
            <w:r w:rsidRPr="00FF0513">
              <w:t>3.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E7F1B" w14:textId="77777777" w:rsidR="002A7D5A" w:rsidRPr="00FF0513" w:rsidRDefault="002A7D5A" w:rsidP="008A522A">
            <w:pPr>
              <w:spacing w:before="60" w:after="60"/>
            </w:pPr>
            <w:r w:rsidRPr="00FF0513">
              <w:t>Category of hybrid electric vehicle: off-vehicle charging/not off-vehicle charging: (</w:t>
            </w:r>
            <w:r w:rsidRPr="00FF0513">
              <w:rPr>
                <w:vertAlign w:val="superscript"/>
              </w:rPr>
              <w:t>1</w:t>
            </w:r>
            <w:r w:rsidRPr="00FF0513">
              <w:t>)</w:t>
            </w:r>
          </w:p>
        </w:tc>
      </w:tr>
      <w:tr w:rsidR="002A7D5A" w:rsidRPr="00FF0513" w14:paraId="74B23D5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2E53" w14:textId="77777777" w:rsidR="002A7D5A" w:rsidRPr="00FF0513" w:rsidRDefault="002A7D5A" w:rsidP="008A522A">
            <w:pPr>
              <w:spacing w:before="60" w:after="60"/>
            </w:pPr>
            <w:r w:rsidRPr="00FF0513">
              <w:t>3.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6DF52" w14:textId="77777777" w:rsidR="002A7D5A" w:rsidRPr="00FF0513" w:rsidRDefault="002A7D5A" w:rsidP="008A522A">
            <w:pPr>
              <w:spacing w:before="60" w:after="60"/>
            </w:pPr>
            <w:r w:rsidRPr="00FF0513">
              <w:t>Operating mode switch: with/without (</w:t>
            </w:r>
            <w:r w:rsidRPr="00FF0513">
              <w:rPr>
                <w:vertAlign w:val="superscript"/>
              </w:rPr>
              <w:t>1</w:t>
            </w:r>
            <w:r w:rsidRPr="00FF0513">
              <w:t>)</w:t>
            </w:r>
          </w:p>
        </w:tc>
      </w:tr>
      <w:tr w:rsidR="002A7D5A" w:rsidRPr="00FF0513" w14:paraId="726B65E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7B91F" w14:textId="77777777" w:rsidR="002A7D5A" w:rsidRPr="00FF0513" w:rsidRDefault="002A7D5A" w:rsidP="008A522A">
            <w:pPr>
              <w:spacing w:before="60" w:after="60"/>
            </w:pPr>
            <w:r w:rsidRPr="00FF0513">
              <w:t>3.4.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5D2F8" w14:textId="77777777" w:rsidR="002A7D5A" w:rsidRPr="00FF0513" w:rsidRDefault="002A7D5A" w:rsidP="008A522A">
            <w:pPr>
              <w:spacing w:before="60" w:after="60"/>
            </w:pPr>
            <w:r w:rsidRPr="00FF0513">
              <w:t>Selectable modes</w:t>
            </w:r>
          </w:p>
        </w:tc>
      </w:tr>
      <w:tr w:rsidR="002A7D5A" w:rsidRPr="00FF0513" w14:paraId="64D303E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17230" w14:textId="77777777" w:rsidR="002A7D5A" w:rsidRPr="00FF0513" w:rsidRDefault="002A7D5A" w:rsidP="008A522A">
            <w:pPr>
              <w:spacing w:before="60" w:after="60"/>
            </w:pPr>
            <w:r w:rsidRPr="00FF0513">
              <w:t>3.4.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66D7D" w14:textId="77777777" w:rsidR="002A7D5A" w:rsidRPr="00FF0513" w:rsidRDefault="002A7D5A" w:rsidP="008A522A">
            <w:pPr>
              <w:spacing w:before="60" w:after="60"/>
            </w:pPr>
            <w:r w:rsidRPr="00FF0513">
              <w:t>Pure electric: yes/no (</w:t>
            </w:r>
            <w:r w:rsidRPr="00FF0513">
              <w:rPr>
                <w:vertAlign w:val="superscript"/>
              </w:rPr>
              <w:t>1</w:t>
            </w:r>
            <w:r w:rsidRPr="00FF0513">
              <w:t>)</w:t>
            </w:r>
          </w:p>
        </w:tc>
      </w:tr>
      <w:tr w:rsidR="002A7D5A" w:rsidRPr="00FF0513" w14:paraId="21C2204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A07FF" w14:textId="77777777" w:rsidR="002A7D5A" w:rsidRPr="00FF0513" w:rsidRDefault="002A7D5A" w:rsidP="008A522A">
            <w:pPr>
              <w:spacing w:before="60" w:after="60"/>
            </w:pPr>
            <w:r w:rsidRPr="00FF0513">
              <w:t>3.4.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168E6" w14:textId="77777777" w:rsidR="002A7D5A" w:rsidRPr="00FF0513" w:rsidRDefault="002A7D5A" w:rsidP="008A522A">
            <w:pPr>
              <w:spacing w:before="60" w:after="60"/>
            </w:pPr>
            <w:r w:rsidRPr="00FF0513">
              <w:t>Pure fuel consuming: yes/no (</w:t>
            </w:r>
            <w:r w:rsidRPr="00FF0513">
              <w:rPr>
                <w:vertAlign w:val="superscript"/>
              </w:rPr>
              <w:t>1</w:t>
            </w:r>
            <w:r w:rsidRPr="00FF0513">
              <w:t>)</w:t>
            </w:r>
          </w:p>
        </w:tc>
      </w:tr>
      <w:tr w:rsidR="002A7D5A" w:rsidRPr="00FF0513" w14:paraId="00F0131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D7D77" w14:textId="77777777" w:rsidR="002A7D5A" w:rsidRPr="00FF0513" w:rsidRDefault="002A7D5A" w:rsidP="008A522A">
            <w:pPr>
              <w:spacing w:before="60" w:after="60"/>
            </w:pPr>
            <w:r w:rsidRPr="00FF0513">
              <w:t>3.4.3.1.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31C1E" w14:textId="77777777" w:rsidR="002A7D5A" w:rsidRPr="00FF0513" w:rsidRDefault="002A7D5A" w:rsidP="008A522A">
            <w:pPr>
              <w:spacing w:before="60" w:after="60"/>
            </w:pPr>
            <w:r w:rsidRPr="00FF0513">
              <w:t>Hybrid modes: yes/no (</w:t>
            </w:r>
            <w:r w:rsidRPr="00FF0513">
              <w:rPr>
                <w:vertAlign w:val="superscript"/>
              </w:rPr>
              <w:t>1</w:t>
            </w:r>
            <w:r w:rsidRPr="00FF0513">
              <w:t>)</w:t>
            </w:r>
          </w:p>
          <w:p w14:paraId="7C7A7539" w14:textId="77777777" w:rsidR="002A7D5A" w:rsidRPr="00FF0513" w:rsidRDefault="002A7D5A" w:rsidP="008A522A">
            <w:pPr>
              <w:spacing w:before="60" w:after="60"/>
            </w:pPr>
            <w:r w:rsidRPr="00FF0513">
              <w:t>(if yes, short description): …</w:t>
            </w:r>
          </w:p>
        </w:tc>
      </w:tr>
      <w:tr w:rsidR="002A7D5A" w:rsidRPr="00FF0513" w14:paraId="4C1B080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9AEFB" w14:textId="77777777" w:rsidR="002A7D5A" w:rsidRPr="00FF0513" w:rsidRDefault="002A7D5A" w:rsidP="008A522A">
            <w:pPr>
              <w:spacing w:before="60" w:after="60"/>
            </w:pPr>
            <w:r w:rsidRPr="00FF0513">
              <w:t>3.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A8132" w14:textId="77777777" w:rsidR="002A7D5A" w:rsidRPr="00FF0513" w:rsidRDefault="002A7D5A" w:rsidP="008A522A">
            <w:pPr>
              <w:spacing w:before="60" w:after="60"/>
            </w:pPr>
            <w:r w:rsidRPr="00FF0513">
              <w:t>Description of the energy storage device: (REESS, capacitor, flywheel/generator)</w:t>
            </w:r>
          </w:p>
        </w:tc>
      </w:tr>
      <w:tr w:rsidR="002A7D5A" w:rsidRPr="00FF0513" w14:paraId="536D7AE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F16B2" w14:textId="77777777" w:rsidR="002A7D5A" w:rsidRPr="00FF0513" w:rsidRDefault="002A7D5A" w:rsidP="008A522A">
            <w:pPr>
              <w:spacing w:before="60" w:after="60"/>
            </w:pPr>
            <w:r w:rsidRPr="00FF0513">
              <w:t>3.4.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68448" w14:textId="77777777" w:rsidR="002A7D5A" w:rsidRPr="00FF0513" w:rsidRDefault="002A7D5A" w:rsidP="008A522A">
            <w:pPr>
              <w:spacing w:before="60" w:after="60"/>
            </w:pPr>
            <w:r w:rsidRPr="00FF0513">
              <w:t>Make(s): …</w:t>
            </w:r>
          </w:p>
        </w:tc>
      </w:tr>
      <w:tr w:rsidR="002A7D5A" w:rsidRPr="00FF0513" w14:paraId="5193DCE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1957D" w14:textId="77777777" w:rsidR="002A7D5A" w:rsidRPr="00FF0513" w:rsidRDefault="002A7D5A" w:rsidP="008A522A">
            <w:pPr>
              <w:spacing w:before="60" w:after="60"/>
            </w:pPr>
            <w:r w:rsidRPr="00FF0513">
              <w:t>3.4.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0A982" w14:textId="77777777" w:rsidR="002A7D5A" w:rsidRPr="00FF0513" w:rsidRDefault="002A7D5A" w:rsidP="008A522A">
            <w:pPr>
              <w:spacing w:before="60" w:after="60"/>
            </w:pPr>
            <w:r w:rsidRPr="00FF0513">
              <w:t>Type(s): …</w:t>
            </w:r>
          </w:p>
        </w:tc>
      </w:tr>
      <w:tr w:rsidR="002A7D5A" w:rsidRPr="00FF0513" w14:paraId="7D0DD43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E93B6" w14:textId="77777777" w:rsidR="002A7D5A" w:rsidRPr="00FF0513" w:rsidRDefault="002A7D5A" w:rsidP="008A522A">
            <w:pPr>
              <w:spacing w:before="60" w:after="60"/>
            </w:pPr>
            <w:r w:rsidRPr="00FF0513">
              <w:t>3.4.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58861" w14:textId="77777777" w:rsidR="002A7D5A" w:rsidRPr="00FF0513" w:rsidRDefault="002A7D5A" w:rsidP="008A522A">
            <w:pPr>
              <w:spacing w:before="60" w:after="60"/>
            </w:pPr>
            <w:r w:rsidRPr="00FF0513">
              <w:t>Identification number: …</w:t>
            </w:r>
          </w:p>
        </w:tc>
      </w:tr>
      <w:tr w:rsidR="002A7D5A" w:rsidRPr="00FF0513" w14:paraId="71F40BB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3402A" w14:textId="77777777" w:rsidR="002A7D5A" w:rsidRPr="00FF0513" w:rsidRDefault="002A7D5A" w:rsidP="008A522A">
            <w:pPr>
              <w:spacing w:before="60" w:after="60"/>
            </w:pPr>
            <w:r w:rsidRPr="00FF0513">
              <w:t>3.4.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13A3D" w14:textId="77777777" w:rsidR="002A7D5A" w:rsidRPr="00FF0513" w:rsidRDefault="002A7D5A" w:rsidP="008A522A">
            <w:pPr>
              <w:spacing w:before="60" w:after="60"/>
            </w:pPr>
            <w:r w:rsidRPr="00FF0513">
              <w:t>Kind of electrochemical couple: …</w:t>
            </w:r>
          </w:p>
        </w:tc>
      </w:tr>
      <w:tr w:rsidR="002A7D5A" w:rsidRPr="00FF0513" w14:paraId="30768FE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2C90B" w14:textId="77777777" w:rsidR="002A7D5A" w:rsidRPr="00FF0513" w:rsidRDefault="002A7D5A" w:rsidP="008A522A">
            <w:pPr>
              <w:spacing w:before="60" w:after="60"/>
            </w:pPr>
            <w:r w:rsidRPr="00FF0513">
              <w:t>3.4.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7892E" w14:textId="77777777" w:rsidR="002A7D5A" w:rsidRPr="00FF0513" w:rsidRDefault="002A7D5A" w:rsidP="008A522A">
            <w:pPr>
              <w:spacing w:before="60" w:after="60"/>
            </w:pPr>
            <w:r w:rsidRPr="00FF0513">
              <w:t>Energy: … (for REESS: voltage and capacity Ah in 2 h, for capacitor: J, …)</w:t>
            </w:r>
          </w:p>
        </w:tc>
      </w:tr>
      <w:tr w:rsidR="002A7D5A" w:rsidRPr="00FF0513" w14:paraId="08AAA6D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BD48E" w14:textId="77777777" w:rsidR="002A7D5A" w:rsidRPr="00FF0513" w:rsidRDefault="002A7D5A" w:rsidP="008A522A">
            <w:pPr>
              <w:spacing w:before="60" w:after="60"/>
            </w:pPr>
            <w:r w:rsidRPr="00FF0513">
              <w:t>3.4.4.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62F8A" w14:textId="77777777" w:rsidR="002A7D5A" w:rsidRPr="00FF0513" w:rsidRDefault="002A7D5A" w:rsidP="008A522A">
            <w:pPr>
              <w:spacing w:before="60" w:after="60"/>
            </w:pPr>
            <w:r w:rsidRPr="00FF0513">
              <w:t>Charger: on board/external/without (</w:t>
            </w:r>
            <w:r w:rsidRPr="00FF0513">
              <w:rPr>
                <w:vertAlign w:val="superscript"/>
              </w:rPr>
              <w:t>1</w:t>
            </w:r>
            <w:r w:rsidRPr="00FF0513">
              <w:t>)</w:t>
            </w:r>
          </w:p>
        </w:tc>
      </w:tr>
      <w:tr w:rsidR="002A7D5A" w:rsidRPr="00FF0513" w14:paraId="3AE94A8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E3FB3" w14:textId="77777777" w:rsidR="002A7D5A" w:rsidRPr="00FF0513" w:rsidRDefault="002A7D5A" w:rsidP="008A522A">
            <w:pPr>
              <w:spacing w:before="60" w:after="60"/>
            </w:pPr>
            <w:r w:rsidRPr="00FF0513">
              <w:t>3.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E6A1B" w14:textId="77777777" w:rsidR="002A7D5A" w:rsidRPr="00FF0513" w:rsidRDefault="002A7D5A" w:rsidP="008A522A">
            <w:pPr>
              <w:spacing w:before="60" w:after="60"/>
            </w:pPr>
            <w:r w:rsidRPr="00FF0513">
              <w:t>Electric machine (describe each type of electric machine separately)</w:t>
            </w:r>
          </w:p>
        </w:tc>
      </w:tr>
      <w:tr w:rsidR="002A7D5A" w:rsidRPr="00FF0513" w14:paraId="089212F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BEF49" w14:textId="77777777" w:rsidR="002A7D5A" w:rsidRPr="00FF0513" w:rsidRDefault="002A7D5A" w:rsidP="008A522A">
            <w:pPr>
              <w:spacing w:before="60" w:after="60"/>
            </w:pPr>
            <w:r w:rsidRPr="00FF0513">
              <w:t>3.4.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794BD" w14:textId="77777777" w:rsidR="002A7D5A" w:rsidRPr="00FF0513" w:rsidRDefault="002A7D5A" w:rsidP="008A522A">
            <w:pPr>
              <w:spacing w:before="60" w:after="60"/>
            </w:pPr>
            <w:r w:rsidRPr="00FF0513">
              <w:t>Make: …</w:t>
            </w:r>
          </w:p>
        </w:tc>
      </w:tr>
      <w:tr w:rsidR="002A7D5A" w:rsidRPr="00FF0513" w14:paraId="2B8B0B6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E74AE" w14:textId="77777777" w:rsidR="002A7D5A" w:rsidRPr="00FF0513" w:rsidRDefault="002A7D5A" w:rsidP="008A522A">
            <w:pPr>
              <w:spacing w:before="60" w:after="60"/>
            </w:pPr>
            <w:r w:rsidRPr="00FF0513">
              <w:t>3.4.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F2714" w14:textId="77777777" w:rsidR="002A7D5A" w:rsidRPr="00FF0513" w:rsidRDefault="002A7D5A" w:rsidP="008A522A">
            <w:pPr>
              <w:spacing w:before="60" w:after="60"/>
            </w:pPr>
            <w:r w:rsidRPr="00FF0513">
              <w:t>Type: …</w:t>
            </w:r>
          </w:p>
        </w:tc>
      </w:tr>
      <w:tr w:rsidR="002A7D5A" w:rsidRPr="00FF0513" w14:paraId="3144CBC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4024F0" w14:textId="77777777" w:rsidR="002A7D5A" w:rsidRPr="00FF0513" w:rsidRDefault="002A7D5A" w:rsidP="008A522A">
            <w:pPr>
              <w:spacing w:before="60" w:after="60"/>
            </w:pPr>
            <w:r w:rsidRPr="00FF0513">
              <w:t>3.4.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5D479" w14:textId="77777777" w:rsidR="002A7D5A" w:rsidRPr="00FF0513" w:rsidRDefault="002A7D5A" w:rsidP="008A522A">
            <w:pPr>
              <w:spacing w:before="60" w:after="60"/>
            </w:pPr>
            <w:r w:rsidRPr="00FF0513">
              <w:t>Primary use: traction motor/generator (</w:t>
            </w:r>
            <w:r w:rsidRPr="00FF0513">
              <w:rPr>
                <w:vertAlign w:val="superscript"/>
              </w:rPr>
              <w:t>1</w:t>
            </w:r>
            <w:r w:rsidRPr="00FF0513">
              <w:t>)</w:t>
            </w:r>
          </w:p>
        </w:tc>
      </w:tr>
      <w:tr w:rsidR="002A7D5A" w:rsidRPr="00FF0513" w14:paraId="28A02DD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B2089" w14:textId="77777777" w:rsidR="002A7D5A" w:rsidRPr="00FF0513" w:rsidRDefault="002A7D5A" w:rsidP="008A522A">
            <w:pPr>
              <w:spacing w:before="60" w:after="60"/>
            </w:pPr>
            <w:r w:rsidRPr="00FF0513">
              <w:t>3.4.5.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BEFED" w14:textId="77777777" w:rsidR="002A7D5A" w:rsidRPr="00FF0513" w:rsidRDefault="002A7D5A" w:rsidP="008A522A">
            <w:pPr>
              <w:spacing w:before="60" w:after="60"/>
            </w:pPr>
            <w:r w:rsidRPr="00FF0513">
              <w:t>When used as traction motor: single-/multimotors (number) (</w:t>
            </w:r>
            <w:r w:rsidRPr="00FF0513">
              <w:rPr>
                <w:vertAlign w:val="superscript"/>
              </w:rPr>
              <w:t>1</w:t>
            </w:r>
            <w:r w:rsidRPr="00FF0513">
              <w:t>): …</w:t>
            </w:r>
          </w:p>
        </w:tc>
      </w:tr>
      <w:tr w:rsidR="002A7D5A" w:rsidRPr="00FF0513" w14:paraId="5620D7F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C5E2A" w14:textId="77777777" w:rsidR="002A7D5A" w:rsidRPr="00FF0513" w:rsidRDefault="002A7D5A" w:rsidP="008A522A">
            <w:pPr>
              <w:spacing w:before="60" w:after="60"/>
            </w:pPr>
            <w:r w:rsidRPr="00FF0513">
              <w:t>3.4.5.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533CC" w14:textId="77777777" w:rsidR="002A7D5A" w:rsidRPr="00FF0513" w:rsidRDefault="002A7D5A" w:rsidP="008A522A">
            <w:pPr>
              <w:spacing w:before="60" w:after="60"/>
            </w:pPr>
            <w:r w:rsidRPr="00FF0513">
              <w:t>Maximum power: … kW</w:t>
            </w:r>
          </w:p>
        </w:tc>
      </w:tr>
      <w:tr w:rsidR="002A7D5A" w:rsidRPr="00FF0513" w14:paraId="4198095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A5482" w14:textId="77777777" w:rsidR="002A7D5A" w:rsidRPr="00FF0513" w:rsidRDefault="002A7D5A" w:rsidP="008A522A">
            <w:pPr>
              <w:spacing w:before="60" w:after="60"/>
            </w:pPr>
            <w:r w:rsidRPr="00FF0513">
              <w:t>3.4.5.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8CC07" w14:textId="77777777" w:rsidR="002A7D5A" w:rsidRPr="00FF0513" w:rsidRDefault="002A7D5A" w:rsidP="008A522A">
            <w:pPr>
              <w:spacing w:before="60" w:after="60"/>
            </w:pPr>
            <w:r w:rsidRPr="00FF0513">
              <w:t>Working principle</w:t>
            </w:r>
          </w:p>
        </w:tc>
      </w:tr>
      <w:tr w:rsidR="002A7D5A" w:rsidRPr="00FF0513" w14:paraId="2180FA6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B8F40" w14:textId="77777777" w:rsidR="002A7D5A" w:rsidRPr="00FF0513" w:rsidRDefault="002A7D5A" w:rsidP="008A522A">
            <w:pPr>
              <w:spacing w:before="60" w:after="60"/>
            </w:pPr>
            <w:r w:rsidRPr="00FF0513">
              <w:t>3.4.5.5.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33DA6" w14:textId="77777777" w:rsidR="002A7D5A" w:rsidRPr="00FF0513" w:rsidRDefault="002A7D5A" w:rsidP="008A522A">
            <w:pPr>
              <w:spacing w:before="60" w:after="60"/>
            </w:pPr>
            <w:r w:rsidRPr="00FF0513">
              <w:t>Direct current/alternating current/number of phases: …</w:t>
            </w:r>
          </w:p>
        </w:tc>
      </w:tr>
      <w:tr w:rsidR="002A7D5A" w:rsidRPr="00FF0513" w14:paraId="0923FB7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1F77C" w14:textId="77777777" w:rsidR="002A7D5A" w:rsidRPr="00FF0513" w:rsidRDefault="002A7D5A" w:rsidP="008A522A">
            <w:pPr>
              <w:spacing w:before="60" w:after="60"/>
            </w:pPr>
            <w:r w:rsidRPr="00FF0513">
              <w:t>3.4.5.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03C3F" w14:textId="77777777" w:rsidR="002A7D5A" w:rsidRPr="00FF0513" w:rsidRDefault="002A7D5A" w:rsidP="008A522A">
            <w:pPr>
              <w:spacing w:before="60" w:after="60"/>
            </w:pPr>
            <w:r w:rsidRPr="00FF0513">
              <w:t>Separate excitation/series/compound (</w:t>
            </w:r>
            <w:r w:rsidRPr="00FF0513">
              <w:rPr>
                <w:vertAlign w:val="superscript"/>
              </w:rPr>
              <w:t>1</w:t>
            </w:r>
            <w:r w:rsidRPr="00FF0513">
              <w:t>)</w:t>
            </w:r>
          </w:p>
        </w:tc>
      </w:tr>
      <w:tr w:rsidR="002A7D5A" w:rsidRPr="00FF0513" w14:paraId="786EF36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25E51" w14:textId="77777777" w:rsidR="002A7D5A" w:rsidRPr="00FF0513" w:rsidRDefault="002A7D5A" w:rsidP="008A522A">
            <w:pPr>
              <w:spacing w:before="60" w:after="60"/>
            </w:pPr>
            <w:r w:rsidRPr="00FF0513">
              <w:t>3.4.5.5.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926B5" w14:textId="77777777" w:rsidR="002A7D5A" w:rsidRPr="00FF0513" w:rsidRDefault="002A7D5A" w:rsidP="008A522A">
            <w:pPr>
              <w:spacing w:before="60" w:after="60"/>
            </w:pPr>
            <w:r w:rsidRPr="00FF0513">
              <w:t>Synchronous/asynchronous (</w:t>
            </w:r>
            <w:r w:rsidRPr="00FF0513">
              <w:rPr>
                <w:vertAlign w:val="superscript"/>
              </w:rPr>
              <w:t>1</w:t>
            </w:r>
            <w:r w:rsidRPr="00FF0513">
              <w:t>)</w:t>
            </w:r>
          </w:p>
        </w:tc>
      </w:tr>
      <w:tr w:rsidR="002A7D5A" w:rsidRPr="00FF0513" w14:paraId="67F4080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D783C" w14:textId="77777777" w:rsidR="002A7D5A" w:rsidRPr="00FF0513" w:rsidRDefault="002A7D5A" w:rsidP="008A522A">
            <w:pPr>
              <w:spacing w:before="60" w:after="60"/>
            </w:pPr>
            <w:r w:rsidRPr="00FF0513">
              <w:t>3.4.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A7555" w14:textId="77777777" w:rsidR="002A7D5A" w:rsidRPr="00FF0513" w:rsidRDefault="002A7D5A" w:rsidP="008A522A">
            <w:pPr>
              <w:spacing w:before="60" w:after="60"/>
            </w:pPr>
            <w:r w:rsidRPr="00FF0513">
              <w:t>Control unit</w:t>
            </w:r>
          </w:p>
        </w:tc>
      </w:tr>
      <w:tr w:rsidR="002A7D5A" w:rsidRPr="00FF0513" w14:paraId="0BD3F7D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5FA8C" w14:textId="77777777" w:rsidR="002A7D5A" w:rsidRPr="00FF0513" w:rsidRDefault="002A7D5A" w:rsidP="008A522A">
            <w:pPr>
              <w:spacing w:before="60" w:after="60"/>
            </w:pPr>
            <w:r w:rsidRPr="00FF0513">
              <w:t>3.4.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99131" w14:textId="77777777" w:rsidR="002A7D5A" w:rsidRPr="00FF0513" w:rsidRDefault="002A7D5A" w:rsidP="008A522A">
            <w:pPr>
              <w:spacing w:before="60" w:after="60"/>
            </w:pPr>
            <w:r w:rsidRPr="00FF0513">
              <w:t>Make(s): …</w:t>
            </w:r>
          </w:p>
        </w:tc>
      </w:tr>
      <w:tr w:rsidR="002A7D5A" w:rsidRPr="00FF0513" w14:paraId="0ADC62D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6DFDF" w14:textId="77777777" w:rsidR="002A7D5A" w:rsidRPr="00FF0513" w:rsidRDefault="002A7D5A" w:rsidP="008A522A">
            <w:pPr>
              <w:spacing w:before="60" w:after="60"/>
            </w:pPr>
            <w:r w:rsidRPr="00FF0513">
              <w:t>3.4.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74AC7" w14:textId="77777777" w:rsidR="002A7D5A" w:rsidRPr="00FF0513" w:rsidRDefault="002A7D5A" w:rsidP="008A522A">
            <w:pPr>
              <w:spacing w:before="60" w:after="60"/>
            </w:pPr>
            <w:r w:rsidRPr="00FF0513">
              <w:t>Type(s): …</w:t>
            </w:r>
          </w:p>
        </w:tc>
      </w:tr>
      <w:tr w:rsidR="002A7D5A" w:rsidRPr="00FF0513" w14:paraId="273F7D1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80AC6" w14:textId="77777777" w:rsidR="002A7D5A" w:rsidRPr="00FF0513" w:rsidRDefault="002A7D5A" w:rsidP="008A522A">
            <w:pPr>
              <w:spacing w:before="60" w:after="60"/>
            </w:pPr>
            <w:r w:rsidRPr="00FF0513">
              <w:t>3.4.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22AC3" w14:textId="77777777" w:rsidR="002A7D5A" w:rsidRPr="00FF0513" w:rsidRDefault="002A7D5A" w:rsidP="008A522A">
            <w:pPr>
              <w:spacing w:before="60" w:after="60"/>
            </w:pPr>
            <w:r w:rsidRPr="00FF0513">
              <w:t>Identification number: …</w:t>
            </w:r>
          </w:p>
        </w:tc>
      </w:tr>
      <w:tr w:rsidR="002A7D5A" w:rsidRPr="00FF0513" w14:paraId="5635841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DC353" w14:textId="77777777" w:rsidR="002A7D5A" w:rsidRPr="00FF0513" w:rsidRDefault="002A7D5A" w:rsidP="008A522A">
            <w:pPr>
              <w:spacing w:before="60" w:after="60"/>
            </w:pPr>
            <w:r w:rsidRPr="00FF0513">
              <w:lastRenderedPageBreak/>
              <w:t>3.4.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324D" w14:textId="77777777" w:rsidR="002A7D5A" w:rsidRPr="00FF0513" w:rsidRDefault="002A7D5A" w:rsidP="008A522A">
            <w:pPr>
              <w:spacing w:before="60" w:after="60"/>
            </w:pPr>
            <w:r w:rsidRPr="00FF0513">
              <w:t>Power controller</w:t>
            </w:r>
          </w:p>
        </w:tc>
      </w:tr>
      <w:tr w:rsidR="002A7D5A" w:rsidRPr="00FF0513" w14:paraId="51B2C64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8870C" w14:textId="77777777" w:rsidR="002A7D5A" w:rsidRPr="00FF0513" w:rsidRDefault="002A7D5A" w:rsidP="008A522A">
            <w:pPr>
              <w:spacing w:before="60" w:after="60"/>
            </w:pPr>
            <w:r w:rsidRPr="00FF0513">
              <w:t>3.4.7.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1AF66" w14:textId="77777777" w:rsidR="002A7D5A" w:rsidRPr="00FF0513" w:rsidRDefault="002A7D5A" w:rsidP="008A522A">
            <w:pPr>
              <w:spacing w:before="60" w:after="60"/>
            </w:pPr>
            <w:r w:rsidRPr="00FF0513">
              <w:t>Make: …</w:t>
            </w:r>
          </w:p>
        </w:tc>
      </w:tr>
      <w:tr w:rsidR="002A7D5A" w:rsidRPr="00FF0513" w14:paraId="635A214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E67B1" w14:textId="77777777" w:rsidR="002A7D5A" w:rsidRPr="00FF0513" w:rsidRDefault="002A7D5A" w:rsidP="008A522A">
            <w:pPr>
              <w:spacing w:before="60" w:after="60"/>
            </w:pPr>
            <w:r w:rsidRPr="00FF0513">
              <w:t>3.4.7.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CC478" w14:textId="77777777" w:rsidR="002A7D5A" w:rsidRPr="00FF0513" w:rsidRDefault="002A7D5A" w:rsidP="008A522A">
            <w:pPr>
              <w:spacing w:before="60" w:after="60"/>
            </w:pPr>
            <w:r w:rsidRPr="00FF0513">
              <w:t>Type: …</w:t>
            </w:r>
          </w:p>
        </w:tc>
      </w:tr>
      <w:tr w:rsidR="002A7D5A" w:rsidRPr="00FF0513" w14:paraId="1FDD2D2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ACFF3" w14:textId="77777777" w:rsidR="002A7D5A" w:rsidRPr="00FF0513" w:rsidRDefault="002A7D5A" w:rsidP="008A522A">
            <w:pPr>
              <w:spacing w:before="60" w:after="60"/>
            </w:pPr>
            <w:r w:rsidRPr="00FF0513">
              <w:t>3.4.7.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85122" w14:textId="77777777" w:rsidR="002A7D5A" w:rsidRPr="00FF0513" w:rsidRDefault="002A7D5A" w:rsidP="008A522A">
            <w:pPr>
              <w:spacing w:before="60" w:after="60"/>
            </w:pPr>
            <w:r w:rsidRPr="00FF0513">
              <w:t>Identification number: …</w:t>
            </w:r>
          </w:p>
        </w:tc>
      </w:tr>
      <w:tr w:rsidR="002A7D5A" w:rsidRPr="00FF0513" w14:paraId="0FD9544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982DE" w14:textId="77777777" w:rsidR="002A7D5A" w:rsidRPr="00FF0513" w:rsidRDefault="002A7D5A" w:rsidP="008A522A">
            <w:pPr>
              <w:spacing w:before="60" w:after="60"/>
            </w:pPr>
            <w:r w:rsidRPr="00FF0513">
              <w:t>3.4.9.</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E33E4" w14:textId="77777777" w:rsidR="002A7D5A" w:rsidRPr="00FF0513" w:rsidRDefault="002A7D5A" w:rsidP="008A522A">
            <w:pPr>
              <w:spacing w:before="60" w:after="60"/>
            </w:pPr>
            <w:r w:rsidRPr="00FF0513">
              <w:t>Manufacturer's recommendation for preconditioning: …</w:t>
            </w:r>
          </w:p>
        </w:tc>
      </w:tr>
      <w:tr w:rsidR="002A7D5A" w:rsidRPr="00FF0513" w14:paraId="26326B2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2576D" w14:textId="77777777" w:rsidR="002A7D5A" w:rsidRPr="00FF0513" w:rsidRDefault="002A7D5A" w:rsidP="008A522A">
            <w:pPr>
              <w:spacing w:before="60" w:after="60"/>
            </w:pPr>
            <w:r w:rsidRPr="00FF0513">
              <w:t>3.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0AF50" w14:textId="77777777" w:rsidR="002A7D5A" w:rsidRPr="00FF0513" w:rsidRDefault="002A7D5A" w:rsidP="008A522A">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2A7D5A" w:rsidRPr="00FF0513" w14:paraId="4D5C18B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7263" w14:textId="77777777" w:rsidR="002A7D5A" w:rsidRPr="00FF0513" w:rsidRDefault="002A7D5A" w:rsidP="008A522A">
            <w:pPr>
              <w:spacing w:before="60" w:after="60"/>
            </w:pPr>
            <w:r w:rsidRPr="00FF0513">
              <w:t>3.5.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F4662" w14:textId="77777777" w:rsidR="002A7D5A" w:rsidRPr="00FF0513" w:rsidRDefault="002A7D5A" w:rsidP="008A522A">
            <w:pPr>
              <w:spacing w:before="60" w:after="60"/>
            </w:pPr>
            <w:r w:rsidRPr="00FF0513">
              <w:t>Manufacturer’s declared values</w:t>
            </w:r>
          </w:p>
        </w:tc>
      </w:tr>
      <w:tr w:rsidR="002A7D5A" w:rsidRPr="00FF0513" w14:paraId="28B5AA5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CC24D" w14:textId="77777777" w:rsidR="002A7D5A" w:rsidRPr="00FF0513" w:rsidRDefault="002A7D5A" w:rsidP="008A522A">
            <w:pPr>
              <w:spacing w:before="120" w:after="120"/>
            </w:pPr>
            <w:r w:rsidRPr="00FF0513">
              <w:t xml:space="preserve">3.5.7.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6E90E" w14:textId="77777777" w:rsidR="002A7D5A" w:rsidRPr="00FF0513" w:rsidRDefault="002A7D5A" w:rsidP="008A522A">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66"/>
              <w:gridCol w:w="807"/>
              <w:gridCol w:w="807"/>
              <w:gridCol w:w="807"/>
              <w:gridCol w:w="1138"/>
              <w:gridCol w:w="807"/>
            </w:tblGrid>
            <w:tr w:rsidR="002A7D5A" w:rsidRPr="00FF0513" w14:paraId="4A1D1EFA" w14:textId="77777777" w:rsidTr="008A522A">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28C772D6" w14:textId="77777777" w:rsidR="002A7D5A" w:rsidRPr="00FF0513" w:rsidRDefault="002A7D5A" w:rsidP="008A522A">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068D50CA" w14:textId="77777777" w:rsidR="002A7D5A" w:rsidRPr="00FF0513" w:rsidRDefault="002A7D5A" w:rsidP="008A522A">
                  <w:pPr>
                    <w:jc w:val="center"/>
                  </w:pPr>
                  <w:r w:rsidRPr="00FF0513">
                    <w:t>Vehicle Low (VL)</w:t>
                  </w:r>
                </w:p>
                <w:p w14:paraId="76610F13" w14:textId="77777777" w:rsidR="002A7D5A" w:rsidRPr="00FF0513" w:rsidRDefault="002A7D5A" w:rsidP="008A522A">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048C46DD" w14:textId="77777777" w:rsidR="002A7D5A" w:rsidRPr="00FF0513" w:rsidRDefault="002A7D5A" w:rsidP="008A522A">
                  <w:pPr>
                    <w:jc w:val="center"/>
                  </w:pPr>
                  <w:r w:rsidRPr="00FF0513">
                    <w:t>Vehicle High</w:t>
                  </w:r>
                </w:p>
                <w:p w14:paraId="1487429C" w14:textId="77777777" w:rsidR="002A7D5A" w:rsidRPr="00FF0513" w:rsidRDefault="002A7D5A" w:rsidP="008A522A">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24132899" w14:textId="77777777" w:rsidR="002A7D5A" w:rsidRPr="00FF0513" w:rsidRDefault="002A7D5A" w:rsidP="008A522A">
                  <w:pPr>
                    <w:jc w:val="center"/>
                  </w:pPr>
                  <w:r w:rsidRPr="00FF0513">
                    <w:t>VM</w:t>
                  </w:r>
                </w:p>
                <w:p w14:paraId="0E094BD4" w14:textId="77777777" w:rsidR="002A7D5A" w:rsidRPr="00FF0513" w:rsidRDefault="002A7D5A" w:rsidP="008A522A">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5AEBA1E" w14:textId="77777777" w:rsidR="002A7D5A" w:rsidRPr="00FF0513" w:rsidRDefault="002A7D5A" w:rsidP="008A522A">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B26C9EB" w14:textId="77777777" w:rsidR="002A7D5A" w:rsidRPr="00FF0513" w:rsidRDefault="002A7D5A" w:rsidP="008A522A">
                  <w:pPr>
                    <w:spacing w:after="60"/>
                    <w:jc w:val="center"/>
                  </w:pPr>
                  <w:r w:rsidRPr="00FF0513">
                    <w:t>Default values</w:t>
                  </w:r>
                </w:p>
              </w:tc>
            </w:tr>
            <w:tr w:rsidR="002A7D5A" w:rsidRPr="00FF0513" w14:paraId="7757B1D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A3A3828" w14:textId="77777777" w:rsidR="002A7D5A" w:rsidRPr="00FF0513" w:rsidRDefault="002A7D5A" w:rsidP="008A522A">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89407C"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A7B8261"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F4598F5"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9C10D"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D3FE597" w14:textId="77777777" w:rsidR="002A7D5A" w:rsidRPr="00FF0513" w:rsidRDefault="002A7D5A" w:rsidP="008A522A">
                  <w:pPr>
                    <w:spacing w:after="60"/>
                    <w:jc w:val="center"/>
                  </w:pPr>
                </w:p>
              </w:tc>
            </w:tr>
            <w:tr w:rsidR="002A7D5A" w:rsidRPr="00FF0513" w14:paraId="1EC64BF2"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A4E52BA" w14:textId="77777777" w:rsidR="002A7D5A" w:rsidRPr="00FF0513" w:rsidRDefault="002A7D5A" w:rsidP="008A522A">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C8B0AB"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2E56C8"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C3F525"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A07903"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0A4F4993" w14:textId="77777777" w:rsidR="002A7D5A" w:rsidRPr="00FF0513" w:rsidRDefault="002A7D5A" w:rsidP="008A522A">
                  <w:pPr>
                    <w:spacing w:after="60"/>
                    <w:jc w:val="center"/>
                  </w:pPr>
                </w:p>
              </w:tc>
            </w:tr>
            <w:tr w:rsidR="002A7D5A" w:rsidRPr="00FF0513" w14:paraId="1765B3A5" w14:textId="77777777" w:rsidTr="008A522A">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385C3797" w14:textId="77777777" w:rsidR="002A7D5A" w:rsidRPr="00FF0513" w:rsidRDefault="002A7D5A" w:rsidP="008A522A">
                  <w:pPr>
                    <w:spacing w:after="60"/>
                    <w:jc w:val="both"/>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4CD69EE" w14:textId="77777777" w:rsidR="002A7D5A" w:rsidRPr="00FF0513" w:rsidRDefault="002A7D5A" w:rsidP="008A522A">
                  <w:pPr>
                    <w:spacing w:after="60"/>
                    <w:jc w:val="both"/>
                  </w:pPr>
                </w:p>
              </w:tc>
            </w:tr>
            <w:tr w:rsidR="002A7D5A" w:rsidRPr="00FF0513" w14:paraId="3CAC15F3"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3A96ECC" w14:textId="77777777" w:rsidR="002A7D5A" w:rsidRPr="00FF0513" w:rsidRDefault="002A7D5A" w:rsidP="008A522A">
                  <w:r w:rsidRPr="00FF0513">
                    <w:t>Tyres make and type,</w:t>
                  </w:r>
                </w:p>
                <w:p w14:paraId="060C683F" w14:textId="77777777" w:rsidR="002A7D5A" w:rsidRPr="00FF0513" w:rsidRDefault="002A7D5A" w:rsidP="008A522A">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07EE16"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459A7C"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444E61"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7FB615"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6790B1D" w14:textId="77777777" w:rsidR="002A7D5A" w:rsidRPr="00FF0513" w:rsidRDefault="002A7D5A" w:rsidP="008A522A">
                  <w:pPr>
                    <w:spacing w:after="60"/>
                    <w:jc w:val="center"/>
                  </w:pPr>
                </w:p>
              </w:tc>
            </w:tr>
            <w:tr w:rsidR="002A7D5A" w:rsidRPr="00FF0513" w14:paraId="558E47CB"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0D2F0E2" w14:textId="77777777" w:rsidR="002A7D5A" w:rsidRPr="00FF0513" w:rsidRDefault="002A7D5A" w:rsidP="008A522A">
                  <w:r w:rsidRPr="00FF0513">
                    <w:t>Tyre dimensions (front/rear),</w:t>
                  </w:r>
                </w:p>
                <w:p w14:paraId="276FCD45" w14:textId="77777777" w:rsidR="002A7D5A" w:rsidRPr="00FF0513" w:rsidRDefault="002A7D5A" w:rsidP="008A522A">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228844"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2D25505"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14831F"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FF72217"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6E3A06D" w14:textId="77777777" w:rsidR="002A7D5A" w:rsidRPr="00FF0513" w:rsidRDefault="002A7D5A" w:rsidP="008A522A">
                  <w:pPr>
                    <w:spacing w:after="60"/>
                    <w:jc w:val="center"/>
                  </w:pPr>
                </w:p>
              </w:tc>
            </w:tr>
            <w:tr w:rsidR="002A7D5A" w:rsidRPr="00FF0513" w14:paraId="08E15B7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E651A8D" w14:textId="77777777" w:rsidR="002A7D5A" w:rsidRPr="00FF0513" w:rsidRDefault="002A7D5A" w:rsidP="008A522A">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7B86AF7"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EC541C"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D636980"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D3173D"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2F3A6E" w14:textId="77777777" w:rsidR="002A7D5A" w:rsidRPr="00FF0513" w:rsidRDefault="002A7D5A" w:rsidP="008A522A">
                  <w:pPr>
                    <w:spacing w:after="60"/>
                    <w:jc w:val="center"/>
                  </w:pPr>
                </w:p>
              </w:tc>
            </w:tr>
            <w:tr w:rsidR="002A7D5A" w:rsidRPr="00FF0513" w14:paraId="68C6E7B5"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7DAA7C" w14:textId="77777777" w:rsidR="002A7D5A" w:rsidRPr="00FF0513" w:rsidRDefault="002A7D5A" w:rsidP="008A522A">
                  <w:r w:rsidRPr="00FF0513">
                    <w:t>Tyre pressure (front/rear) (kPa),</w:t>
                  </w:r>
                </w:p>
                <w:p w14:paraId="180225E0" w14:textId="77777777" w:rsidR="002A7D5A" w:rsidRPr="00FF0513" w:rsidRDefault="002A7D5A" w:rsidP="008A522A">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73B926"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92B82D"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EB07A3B"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4DE1C8"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DDB7FE8" w14:textId="77777777" w:rsidR="002A7D5A" w:rsidRPr="00FF0513" w:rsidRDefault="002A7D5A" w:rsidP="008A522A">
                  <w:pPr>
                    <w:spacing w:after="60"/>
                    <w:jc w:val="center"/>
                  </w:pPr>
                </w:p>
              </w:tc>
            </w:tr>
            <w:tr w:rsidR="002A7D5A" w:rsidRPr="00FF0513" w14:paraId="4508F5A8"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1B3F17B" w14:textId="77777777" w:rsidR="002A7D5A" w:rsidRPr="00FF0513" w:rsidRDefault="002A7D5A" w:rsidP="008A522A">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F43D6A5"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88E6569"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D55573"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3BCA43"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CB29A2" w14:textId="77777777" w:rsidR="002A7D5A" w:rsidRPr="00FF0513" w:rsidRDefault="002A7D5A" w:rsidP="008A522A">
                  <w:pPr>
                    <w:spacing w:after="60"/>
                    <w:jc w:val="center"/>
                  </w:pPr>
                </w:p>
              </w:tc>
            </w:tr>
            <w:tr w:rsidR="002A7D5A" w:rsidRPr="00FF0513" w14:paraId="2D1B204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3C504A7" w14:textId="77777777" w:rsidR="002A7D5A" w:rsidRPr="00FF0513" w:rsidRDefault="002A7D5A" w:rsidP="008A522A">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502D3F"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E494AA"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28223D"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0B647F7"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BF3A559" w14:textId="77777777" w:rsidR="002A7D5A" w:rsidRPr="00FF0513" w:rsidRDefault="002A7D5A" w:rsidP="008A522A">
                  <w:pPr>
                    <w:spacing w:after="60"/>
                    <w:jc w:val="center"/>
                  </w:pPr>
                </w:p>
              </w:tc>
            </w:tr>
            <w:tr w:rsidR="002A7D5A" w:rsidRPr="00FF0513" w14:paraId="09AA5EF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4B1E836" w14:textId="77777777" w:rsidR="002A7D5A" w:rsidRPr="00FF0513" w:rsidRDefault="002A7D5A" w:rsidP="008A522A">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261DBC"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4F7F07"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9C8FF31"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EF2D7DC"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55003B1" w14:textId="77777777" w:rsidR="002A7D5A" w:rsidRPr="00FF0513" w:rsidRDefault="002A7D5A" w:rsidP="008A522A">
                  <w:pPr>
                    <w:spacing w:after="60"/>
                    <w:jc w:val="center"/>
                  </w:pPr>
                </w:p>
              </w:tc>
            </w:tr>
            <w:tr w:rsidR="002A7D5A" w:rsidRPr="00FF0513" w14:paraId="6CF87DCF" w14:textId="77777777" w:rsidTr="008A522A">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808FB85" w14:textId="77777777" w:rsidR="002A7D5A" w:rsidRPr="00FF0513" w:rsidRDefault="002A7D5A" w:rsidP="008A522A">
                  <w:pPr>
                    <w:spacing w:after="60"/>
                    <w:jc w:val="both"/>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BA61175" w14:textId="77777777" w:rsidR="002A7D5A" w:rsidRPr="00FF0513" w:rsidRDefault="002A7D5A" w:rsidP="008A522A">
                  <w:pPr>
                    <w:spacing w:after="60"/>
                    <w:jc w:val="both"/>
                  </w:pPr>
                </w:p>
              </w:tc>
            </w:tr>
            <w:tr w:rsidR="002A7D5A" w:rsidRPr="00FF0513" w14:paraId="263C079F"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3FF52E8" w14:textId="77777777" w:rsidR="002A7D5A" w:rsidRPr="00FF0513" w:rsidRDefault="002A7D5A" w:rsidP="008A522A">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1C468D"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8CB78DF"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E8E132"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14215D"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50E3B2" w14:textId="77777777" w:rsidR="002A7D5A" w:rsidRPr="00FF0513" w:rsidRDefault="002A7D5A" w:rsidP="008A522A">
                  <w:pPr>
                    <w:spacing w:after="60"/>
                    <w:jc w:val="center"/>
                  </w:pPr>
                </w:p>
              </w:tc>
            </w:tr>
            <w:tr w:rsidR="002A7D5A" w:rsidRPr="00FF0513" w14:paraId="02275FD1"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7FD1E13" w14:textId="77777777" w:rsidR="002A7D5A" w:rsidRPr="00FF0513" w:rsidRDefault="002A7D5A" w:rsidP="008A522A">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77AB65"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F7427F"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1BEBEE8"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AE89AD"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BE45896" w14:textId="77777777" w:rsidR="002A7D5A" w:rsidRPr="00FF0513" w:rsidRDefault="002A7D5A" w:rsidP="008A522A">
                  <w:pPr>
                    <w:spacing w:after="60"/>
                    <w:jc w:val="center"/>
                  </w:pPr>
                </w:p>
              </w:tc>
            </w:tr>
            <w:tr w:rsidR="002A7D5A" w:rsidRPr="00FF0513" w14:paraId="191A51E6"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938900" w14:textId="77777777" w:rsidR="002A7D5A" w:rsidRPr="00FF0513" w:rsidRDefault="002A7D5A" w:rsidP="008A522A">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FBA80F"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6B16E0"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1595788"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7FD32B"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1D525DC" w14:textId="77777777" w:rsidR="002A7D5A" w:rsidRPr="00FF0513" w:rsidRDefault="002A7D5A" w:rsidP="008A522A">
                  <w:pPr>
                    <w:spacing w:after="60"/>
                    <w:jc w:val="center"/>
                  </w:pPr>
                </w:p>
              </w:tc>
            </w:tr>
            <w:tr w:rsidR="002A7D5A" w:rsidRPr="00FF0513" w14:paraId="55A7E6F8"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1C4AA77" w14:textId="77777777" w:rsidR="002A7D5A" w:rsidRPr="00FF0513" w:rsidRDefault="002A7D5A" w:rsidP="008A522A">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0CC5CC4"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F9443"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785A2" w14:textId="77777777" w:rsidR="002A7D5A" w:rsidRPr="00FF0513" w:rsidRDefault="002A7D5A" w:rsidP="008A522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E8E9A00"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B6DF78" w14:textId="77777777" w:rsidR="002A7D5A" w:rsidRPr="00FF0513" w:rsidRDefault="002A7D5A" w:rsidP="008A522A">
                  <w:pPr>
                    <w:spacing w:after="60"/>
                    <w:jc w:val="center"/>
                  </w:pPr>
                </w:p>
              </w:tc>
            </w:tr>
            <w:tr w:rsidR="002A7D5A" w:rsidRPr="00FF0513" w14:paraId="07F4FAC0" w14:textId="77777777" w:rsidTr="008A522A">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55492FC" w14:textId="77777777" w:rsidR="002A7D5A" w:rsidRPr="00FF0513" w:rsidRDefault="002A7D5A" w:rsidP="008A522A">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8978DB0"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9235EFF"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D00301B"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4262FD" w14:textId="77777777" w:rsidR="002A7D5A" w:rsidRPr="00FF0513" w:rsidRDefault="002A7D5A" w:rsidP="008A522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DC3BF5" w14:textId="77777777" w:rsidR="002A7D5A" w:rsidRPr="00FF0513" w:rsidRDefault="002A7D5A" w:rsidP="008A522A">
                  <w:pPr>
                    <w:spacing w:after="60"/>
                    <w:jc w:val="center"/>
                  </w:pPr>
                </w:p>
              </w:tc>
            </w:tr>
            <w:tr w:rsidR="002A7D5A" w:rsidRPr="00FF0513" w14:paraId="0499AD09" w14:textId="77777777" w:rsidTr="008A522A">
              <w:tc>
                <w:tcPr>
                  <w:tcW w:w="0" w:type="auto"/>
                  <w:gridSpan w:val="5"/>
                  <w:tcBorders>
                    <w:top w:val="single" w:sz="6" w:space="0" w:color="000000"/>
                    <w:right w:val="single" w:sz="6" w:space="0" w:color="000000"/>
                  </w:tcBorders>
                  <w:tcMar>
                    <w:top w:w="8" w:type="dxa"/>
                    <w:left w:w="8" w:type="dxa"/>
                    <w:bottom w:w="8" w:type="dxa"/>
                    <w:right w:w="8" w:type="dxa"/>
                  </w:tcMar>
                  <w:hideMark/>
                </w:tcPr>
                <w:p w14:paraId="5C445BEF" w14:textId="77777777" w:rsidR="002A7D5A" w:rsidRPr="00FF0513" w:rsidRDefault="002A7D5A" w:rsidP="008A522A">
                  <w:pPr>
                    <w:spacing w:after="60"/>
                    <w:jc w:val="both"/>
                  </w:pPr>
                  <w:r w:rsidRPr="00FF0513">
                    <w:lastRenderedPageBreak/>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4587C4E7" w14:textId="77777777" w:rsidR="002A7D5A" w:rsidRPr="00FF0513" w:rsidRDefault="002A7D5A" w:rsidP="008A522A">
                  <w:pPr>
                    <w:spacing w:after="60"/>
                    <w:jc w:val="both"/>
                  </w:pPr>
                </w:p>
              </w:tc>
            </w:tr>
          </w:tbl>
          <w:p w14:paraId="168FE0F4" w14:textId="77777777" w:rsidR="002A7D5A" w:rsidRPr="00FF0513" w:rsidRDefault="002A7D5A" w:rsidP="008A522A">
            <w:pPr>
              <w:spacing w:before="120" w:after="120"/>
              <w:jc w:val="both"/>
            </w:pPr>
          </w:p>
        </w:tc>
      </w:tr>
      <w:tr w:rsidR="002A7D5A" w:rsidRPr="00FF0513" w14:paraId="4868E10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479D6" w14:textId="77777777" w:rsidR="002A7D5A" w:rsidRPr="00FF0513" w:rsidRDefault="002A7D5A" w:rsidP="008A522A">
            <w:pPr>
              <w:spacing w:before="60" w:after="60"/>
            </w:pPr>
            <w:r w:rsidRPr="00FF0513">
              <w:lastRenderedPageBreak/>
              <w:t xml:space="preserve">3.5.7.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2E35B" w14:textId="77777777" w:rsidR="002A7D5A" w:rsidRPr="00FF0513" w:rsidRDefault="002A7D5A" w:rsidP="008A522A">
            <w:pPr>
              <w:spacing w:before="60" w:after="60"/>
            </w:pPr>
            <w:r w:rsidRPr="00FF0513">
              <w:t xml:space="preserve">Fuel used for the Type 1 test and selected for the measurement of the net power in accordance with UN Regulation No. 85 (for LPG or NG vehicles only): … </w:t>
            </w:r>
          </w:p>
        </w:tc>
      </w:tr>
      <w:tr w:rsidR="002A7D5A" w:rsidRPr="00FF0513" w14:paraId="4E38BC1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D30D0" w14:textId="77777777" w:rsidR="002A7D5A" w:rsidRPr="00FF0513" w:rsidRDefault="002A7D5A" w:rsidP="008A522A">
            <w:pPr>
              <w:spacing w:before="60" w:after="60"/>
            </w:pPr>
            <w:r w:rsidRPr="00FF0513">
              <w:t>3.5.7.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9E04" w14:textId="77777777" w:rsidR="002A7D5A" w:rsidRPr="00FF0513" w:rsidRDefault="002A7D5A" w:rsidP="008A522A">
            <w:pPr>
              <w:spacing w:before="60" w:after="60"/>
            </w:pPr>
            <w:r w:rsidRPr="00FF0513">
              <w:t>Combined CO</w:t>
            </w:r>
            <w:r w:rsidRPr="00FF0513">
              <w:rPr>
                <w:vertAlign w:val="subscript"/>
              </w:rPr>
              <w:t>2</w:t>
            </w:r>
            <w:r w:rsidRPr="00FF0513">
              <w:t xml:space="preserve"> mass emissions</w:t>
            </w:r>
          </w:p>
        </w:tc>
      </w:tr>
      <w:tr w:rsidR="002A7D5A" w:rsidRPr="00FF0513" w14:paraId="5D9AE30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3D65A" w14:textId="77777777" w:rsidR="002A7D5A" w:rsidRPr="00FF0513" w:rsidRDefault="002A7D5A" w:rsidP="008A522A">
            <w:pPr>
              <w:spacing w:before="60" w:after="60"/>
            </w:pPr>
            <w:r w:rsidRPr="00FF0513">
              <w:t xml:space="preserve">3.5.7.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33667" w14:textId="77777777" w:rsidR="002A7D5A" w:rsidRPr="00FF0513" w:rsidRDefault="002A7D5A" w:rsidP="008A522A">
            <w:pPr>
              <w:spacing w:before="60" w:after="60"/>
            </w:pPr>
            <w:r w:rsidRPr="00FF0513">
              <w:t>CO</w:t>
            </w:r>
            <w:r w:rsidRPr="00FF0513">
              <w:rPr>
                <w:vertAlign w:val="subscript"/>
              </w:rPr>
              <w:t>2</w:t>
            </w:r>
            <w:r w:rsidRPr="00FF0513">
              <w:t xml:space="preserve"> mass emission for pure ICE vehicles and NOVC-HEVs </w:t>
            </w:r>
          </w:p>
        </w:tc>
      </w:tr>
      <w:tr w:rsidR="002A7D5A" w:rsidRPr="00FF0513" w14:paraId="2993C48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5A7E5" w14:textId="77777777" w:rsidR="002A7D5A" w:rsidRPr="00FF0513" w:rsidRDefault="002A7D5A" w:rsidP="008A522A">
            <w:pPr>
              <w:spacing w:before="60" w:after="60"/>
            </w:pPr>
            <w:r w:rsidRPr="00FF0513">
              <w:t xml:space="preserve">3.5.7.2.1.0.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6AFD1" w14:textId="77777777" w:rsidR="002A7D5A" w:rsidRPr="00FF0513" w:rsidRDefault="002A7D5A" w:rsidP="008A522A">
            <w:pPr>
              <w:spacing w:before="60" w:after="60"/>
            </w:pPr>
            <w:r w:rsidRPr="00FF0513">
              <w:t>Minimum and maximum CO</w:t>
            </w:r>
            <w:r w:rsidRPr="00FF0513">
              <w:rPr>
                <w:vertAlign w:val="subscript"/>
              </w:rPr>
              <w:t>2</w:t>
            </w:r>
            <w:r w:rsidRPr="00FF0513">
              <w:t xml:space="preserve"> values within the interpolation family: … g/km </w:t>
            </w:r>
          </w:p>
        </w:tc>
      </w:tr>
      <w:tr w:rsidR="002A7D5A" w:rsidRPr="00FF0513" w14:paraId="7C99350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78CEB" w14:textId="77777777" w:rsidR="002A7D5A" w:rsidRPr="00FF0513" w:rsidRDefault="002A7D5A" w:rsidP="008A522A">
            <w:pPr>
              <w:spacing w:before="60" w:after="60"/>
            </w:pPr>
            <w:r w:rsidRPr="00FF0513">
              <w:t xml:space="preserve">3.5.7.2.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5E258" w14:textId="77777777" w:rsidR="002A7D5A" w:rsidRPr="00FF0513" w:rsidRDefault="002A7D5A" w:rsidP="008A522A">
            <w:pPr>
              <w:spacing w:before="60" w:after="60"/>
            </w:pPr>
            <w:r w:rsidRPr="00FF0513">
              <w:t xml:space="preserve">Vehicle high: … g/km </w:t>
            </w:r>
          </w:p>
        </w:tc>
      </w:tr>
      <w:tr w:rsidR="002A7D5A" w:rsidRPr="00FF0513" w14:paraId="1751B54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4B021" w14:textId="77777777" w:rsidR="002A7D5A" w:rsidRPr="00FF0513" w:rsidRDefault="002A7D5A" w:rsidP="008A522A">
            <w:pPr>
              <w:spacing w:before="60" w:after="60"/>
            </w:pPr>
            <w:r w:rsidRPr="00FF0513">
              <w:t xml:space="preserve">3.5.7.2.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5A042" w14:textId="77777777" w:rsidR="002A7D5A" w:rsidRPr="00FF0513" w:rsidRDefault="002A7D5A" w:rsidP="008A522A">
            <w:pPr>
              <w:spacing w:before="60" w:after="60"/>
            </w:pPr>
            <w:r w:rsidRPr="00FF0513">
              <w:t xml:space="preserve">Vehicle low (if applicable): … g/km </w:t>
            </w:r>
          </w:p>
        </w:tc>
      </w:tr>
      <w:tr w:rsidR="002A7D5A" w:rsidRPr="00FF0513" w14:paraId="670F5AF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45290" w14:textId="77777777" w:rsidR="002A7D5A" w:rsidRPr="00FF0513" w:rsidRDefault="002A7D5A" w:rsidP="008A522A">
            <w:pPr>
              <w:spacing w:before="60" w:after="60"/>
            </w:pPr>
            <w:r w:rsidRPr="00FF0513">
              <w:t xml:space="preserve">3.5.7.2.1.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03C20" w14:textId="77777777" w:rsidR="002A7D5A" w:rsidRPr="00FF0513" w:rsidRDefault="002A7D5A" w:rsidP="008A522A">
            <w:pPr>
              <w:spacing w:before="60" w:after="60"/>
            </w:pPr>
            <w:r w:rsidRPr="00FF0513">
              <w:t xml:space="preserve">Vehicle M (if applicable): … g/km </w:t>
            </w:r>
          </w:p>
        </w:tc>
      </w:tr>
      <w:tr w:rsidR="002A7D5A" w:rsidRPr="00FF0513" w14:paraId="25C66E1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25AB3" w14:textId="77777777" w:rsidR="002A7D5A" w:rsidRPr="00FF0513" w:rsidRDefault="002A7D5A" w:rsidP="008A522A">
            <w:pPr>
              <w:spacing w:before="60" w:after="60"/>
            </w:pPr>
            <w:r w:rsidRPr="00FF0513">
              <w:t xml:space="preserve">3.5.7.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671B" w14:textId="77777777" w:rsidR="002A7D5A" w:rsidRPr="00FF0513" w:rsidRDefault="002A7D5A" w:rsidP="008A522A">
            <w:pPr>
              <w:spacing w:before="60" w:after="60"/>
            </w:pPr>
            <w:r w:rsidRPr="00FF0513">
              <w:t>Charge-Sustaining CO</w:t>
            </w:r>
            <w:r w:rsidRPr="00FF0513">
              <w:rPr>
                <w:vertAlign w:val="subscript"/>
              </w:rPr>
              <w:t>2</w:t>
            </w:r>
            <w:r w:rsidRPr="00FF0513">
              <w:t xml:space="preserve"> mass emission for OVC-HEVs </w:t>
            </w:r>
          </w:p>
        </w:tc>
      </w:tr>
      <w:tr w:rsidR="002A7D5A" w:rsidRPr="00FF0513" w14:paraId="53079E8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A6F27" w14:textId="77777777" w:rsidR="002A7D5A" w:rsidRPr="00FF0513" w:rsidRDefault="002A7D5A" w:rsidP="008A522A">
            <w:pPr>
              <w:spacing w:before="60" w:after="60"/>
            </w:pPr>
            <w:r w:rsidRPr="00FF0513">
              <w:t xml:space="preserve">3.5.7.2.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6FC3E" w14:textId="77777777" w:rsidR="002A7D5A" w:rsidRPr="00FF0513" w:rsidRDefault="002A7D5A" w:rsidP="008A522A">
            <w:pPr>
              <w:spacing w:before="60" w:after="60"/>
            </w:pPr>
            <w:r w:rsidRPr="00FF0513">
              <w:t>Charge Sustaining CO</w:t>
            </w:r>
            <w:r w:rsidRPr="00FF0513">
              <w:rPr>
                <w:vertAlign w:val="subscript"/>
              </w:rPr>
              <w:t>2</w:t>
            </w:r>
            <w:r w:rsidRPr="00FF0513">
              <w:t xml:space="preserve"> mass emission vehicle high: g/km </w:t>
            </w:r>
          </w:p>
        </w:tc>
      </w:tr>
      <w:tr w:rsidR="002A7D5A" w:rsidRPr="00FF0513" w14:paraId="1ED0C52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903C" w14:textId="77777777" w:rsidR="002A7D5A" w:rsidRPr="00FF0513" w:rsidRDefault="002A7D5A" w:rsidP="008A522A">
            <w:pPr>
              <w:spacing w:before="60" w:after="60"/>
            </w:pPr>
            <w:r w:rsidRPr="00FF0513">
              <w:t xml:space="preserve">3.5.7.2.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F3CEB" w14:textId="77777777" w:rsidR="002A7D5A" w:rsidRPr="00FF0513" w:rsidRDefault="002A7D5A" w:rsidP="008A522A">
            <w:pPr>
              <w:spacing w:before="60" w:after="60"/>
            </w:pPr>
            <w:r w:rsidRPr="00FF0513">
              <w:t>Charge Sustaining CO</w:t>
            </w:r>
            <w:r w:rsidRPr="00FF0513">
              <w:rPr>
                <w:vertAlign w:val="subscript"/>
              </w:rPr>
              <w:t>2</w:t>
            </w:r>
            <w:r w:rsidRPr="00FF0513">
              <w:t xml:space="preserve"> mass emission vehicle low (if applicable): g/km </w:t>
            </w:r>
          </w:p>
        </w:tc>
      </w:tr>
      <w:tr w:rsidR="002A7D5A" w:rsidRPr="00FF0513" w14:paraId="55E52C9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87BCD" w14:textId="77777777" w:rsidR="002A7D5A" w:rsidRPr="00FF0513" w:rsidRDefault="002A7D5A" w:rsidP="008A522A">
            <w:pPr>
              <w:spacing w:before="60" w:after="60"/>
            </w:pPr>
            <w:r w:rsidRPr="00FF0513">
              <w:t xml:space="preserve">3.5.7.2.2.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2535F" w14:textId="77777777" w:rsidR="002A7D5A" w:rsidRPr="00FF0513" w:rsidRDefault="002A7D5A" w:rsidP="008A522A">
            <w:pPr>
              <w:spacing w:before="60" w:after="60"/>
            </w:pPr>
            <w:r w:rsidRPr="00FF0513">
              <w:t>Charge Sustaining CO</w:t>
            </w:r>
            <w:r w:rsidRPr="00FF0513">
              <w:rPr>
                <w:vertAlign w:val="subscript"/>
              </w:rPr>
              <w:t>2</w:t>
            </w:r>
            <w:r w:rsidRPr="00FF0513">
              <w:t xml:space="preserve"> mass emission vehicle M (if applicable): g/km </w:t>
            </w:r>
          </w:p>
        </w:tc>
      </w:tr>
      <w:tr w:rsidR="002A7D5A" w:rsidRPr="00FF0513" w14:paraId="01FD90F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B9456" w14:textId="77777777" w:rsidR="002A7D5A" w:rsidRPr="00FF0513" w:rsidRDefault="002A7D5A" w:rsidP="008A522A">
            <w:pPr>
              <w:spacing w:before="60" w:after="60"/>
            </w:pPr>
            <w:r w:rsidRPr="00FF0513">
              <w:t xml:space="preserve">3.5.7.2.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A68308" w14:textId="77777777" w:rsidR="002A7D5A" w:rsidRPr="00FF0513" w:rsidRDefault="002A7D5A" w:rsidP="008A522A">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2A7D5A" w:rsidRPr="00FF0513" w14:paraId="36A91A8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E2884" w14:textId="77777777" w:rsidR="002A7D5A" w:rsidRPr="00FF0513" w:rsidRDefault="002A7D5A" w:rsidP="008A522A">
            <w:pPr>
              <w:spacing w:before="60" w:after="60"/>
            </w:pPr>
            <w:r w:rsidRPr="00FF0513">
              <w:t xml:space="preserve">3.5.7.2.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54E48" w14:textId="77777777" w:rsidR="002A7D5A" w:rsidRPr="00FF0513" w:rsidRDefault="002A7D5A" w:rsidP="008A522A">
            <w:pPr>
              <w:spacing w:before="60" w:after="60"/>
            </w:pPr>
            <w:r w:rsidRPr="00FF0513">
              <w:t>Charge Depleting CO</w:t>
            </w:r>
            <w:r w:rsidRPr="00FF0513">
              <w:rPr>
                <w:vertAlign w:val="subscript"/>
              </w:rPr>
              <w:t>2</w:t>
            </w:r>
            <w:r w:rsidRPr="00FF0513">
              <w:t xml:space="preserve"> mass emission of Vehicle high: … g/km </w:t>
            </w:r>
          </w:p>
        </w:tc>
      </w:tr>
      <w:tr w:rsidR="002A7D5A" w:rsidRPr="00FF0513" w14:paraId="719CB77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0542" w14:textId="77777777" w:rsidR="002A7D5A" w:rsidRPr="00FF0513" w:rsidRDefault="002A7D5A" w:rsidP="008A522A">
            <w:pPr>
              <w:spacing w:before="60" w:after="60"/>
            </w:pPr>
            <w:r w:rsidRPr="00FF0513">
              <w:t xml:space="preserve">3.5.7.2.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57D81" w14:textId="77777777" w:rsidR="002A7D5A" w:rsidRPr="00FF0513" w:rsidRDefault="002A7D5A" w:rsidP="008A522A">
            <w:pPr>
              <w:spacing w:before="60" w:after="60"/>
            </w:pPr>
            <w:r w:rsidRPr="00FF0513">
              <w:t>Charge Depleting CO</w:t>
            </w:r>
            <w:r w:rsidRPr="00FF0513">
              <w:rPr>
                <w:vertAlign w:val="subscript"/>
              </w:rPr>
              <w:t>2</w:t>
            </w:r>
            <w:r w:rsidRPr="00FF0513">
              <w:t xml:space="preserve"> mass emission of Vehicle low (if applicable): … g/km </w:t>
            </w:r>
          </w:p>
        </w:tc>
      </w:tr>
      <w:tr w:rsidR="002A7D5A" w:rsidRPr="00FF0513" w14:paraId="42CAF1D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6F4E" w14:textId="77777777" w:rsidR="002A7D5A" w:rsidRPr="00FF0513" w:rsidRDefault="002A7D5A" w:rsidP="008A522A">
            <w:pPr>
              <w:spacing w:before="60" w:after="60"/>
            </w:pPr>
            <w:r w:rsidRPr="00FF0513">
              <w:t xml:space="preserve">3.5.7.2.3.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5CEC9" w14:textId="77777777" w:rsidR="002A7D5A" w:rsidRPr="00FF0513" w:rsidRDefault="002A7D5A" w:rsidP="008A522A">
            <w:pPr>
              <w:spacing w:before="60" w:after="60"/>
            </w:pPr>
            <w:r w:rsidRPr="00FF0513">
              <w:t>Charge Depleting CO</w:t>
            </w:r>
            <w:r w:rsidRPr="00FF0513">
              <w:rPr>
                <w:vertAlign w:val="subscript"/>
              </w:rPr>
              <w:t>2</w:t>
            </w:r>
            <w:r w:rsidRPr="00FF0513">
              <w:t xml:space="preserve"> mass emission of Vehicle M (if applicable): … g/km </w:t>
            </w:r>
          </w:p>
        </w:tc>
      </w:tr>
      <w:tr w:rsidR="002A7D5A" w:rsidRPr="00FF0513" w14:paraId="45D6488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D0358" w14:textId="77777777" w:rsidR="002A7D5A" w:rsidRPr="00FF0513" w:rsidRDefault="002A7D5A" w:rsidP="008A522A">
            <w:pPr>
              <w:spacing w:before="60" w:after="60"/>
            </w:pPr>
            <w:r w:rsidRPr="00FF0513">
              <w:t xml:space="preserve">3.5.7.2.3.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64E4A" w14:textId="77777777" w:rsidR="002A7D5A" w:rsidRPr="00FF0513" w:rsidRDefault="002A7D5A" w:rsidP="008A522A">
            <w:pPr>
              <w:spacing w:before="60" w:after="60"/>
            </w:pPr>
            <w:r w:rsidRPr="00FF0513">
              <w:t>Minimum and maximum weighted CO</w:t>
            </w:r>
            <w:r w:rsidRPr="00FF0513">
              <w:rPr>
                <w:vertAlign w:val="subscript"/>
              </w:rPr>
              <w:t>2</w:t>
            </w:r>
            <w:r w:rsidRPr="00FF0513">
              <w:t xml:space="preserve"> values within the OVC interpolation family: … g/km </w:t>
            </w:r>
          </w:p>
        </w:tc>
      </w:tr>
      <w:tr w:rsidR="002A7D5A" w:rsidRPr="00FF0513" w14:paraId="603FAA1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8F5C6" w14:textId="77777777" w:rsidR="002A7D5A" w:rsidRPr="00FF0513" w:rsidRDefault="002A7D5A" w:rsidP="008A522A">
            <w:pPr>
              <w:spacing w:before="60" w:after="60"/>
            </w:pPr>
            <w:r w:rsidRPr="00FF0513">
              <w:t>3.5.7.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99682" w14:textId="77777777" w:rsidR="002A7D5A" w:rsidRPr="00FF0513" w:rsidRDefault="002A7D5A" w:rsidP="008A522A">
            <w:pPr>
              <w:spacing w:before="60" w:after="60"/>
            </w:pPr>
            <w:r w:rsidRPr="00FF0513">
              <w:t>Electric range for electrified vehicles</w:t>
            </w:r>
          </w:p>
        </w:tc>
      </w:tr>
      <w:tr w:rsidR="002A7D5A" w:rsidRPr="00FF0513" w14:paraId="4B45440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CAB98" w14:textId="77777777" w:rsidR="002A7D5A" w:rsidRPr="00FF0513" w:rsidRDefault="002A7D5A" w:rsidP="008A522A">
            <w:pPr>
              <w:spacing w:before="60" w:after="60"/>
            </w:pPr>
            <w:r w:rsidRPr="00FF0513">
              <w:t>3.5.7.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F9008" w14:textId="77777777" w:rsidR="002A7D5A" w:rsidRPr="00FF0513" w:rsidRDefault="002A7D5A" w:rsidP="008A522A">
            <w:pPr>
              <w:spacing w:before="60" w:after="60"/>
            </w:pPr>
            <w:r w:rsidRPr="00FF0513">
              <w:t>Pure Electric Range (PER) for PEVs</w:t>
            </w:r>
          </w:p>
        </w:tc>
      </w:tr>
      <w:tr w:rsidR="002A7D5A" w:rsidRPr="00FF0513" w14:paraId="240AE06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47BD" w14:textId="77777777" w:rsidR="002A7D5A" w:rsidRPr="00FF0513" w:rsidRDefault="002A7D5A" w:rsidP="008A522A">
            <w:pPr>
              <w:spacing w:before="60" w:after="60"/>
            </w:pPr>
            <w:r w:rsidRPr="00FF0513">
              <w:t>3.5.7.3.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FE1EB" w14:textId="77777777" w:rsidR="002A7D5A" w:rsidRPr="00FF0513" w:rsidRDefault="002A7D5A" w:rsidP="008A522A">
            <w:pPr>
              <w:spacing w:before="60" w:after="60"/>
            </w:pPr>
            <w:r w:rsidRPr="00FF0513">
              <w:t>Vehicle high: … km</w:t>
            </w:r>
          </w:p>
        </w:tc>
      </w:tr>
      <w:tr w:rsidR="002A7D5A" w:rsidRPr="00FF0513" w14:paraId="77FC67B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04003" w14:textId="77777777" w:rsidR="002A7D5A" w:rsidRPr="00FF0513" w:rsidRDefault="002A7D5A" w:rsidP="008A522A">
            <w:pPr>
              <w:spacing w:before="60" w:after="60"/>
            </w:pPr>
            <w:r w:rsidRPr="00FF0513">
              <w:t>3.5.7.3.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49672" w14:textId="77777777" w:rsidR="002A7D5A" w:rsidRPr="00FF0513" w:rsidRDefault="002A7D5A" w:rsidP="008A522A">
            <w:pPr>
              <w:spacing w:before="60" w:after="60"/>
            </w:pPr>
            <w:r w:rsidRPr="00FF0513">
              <w:t>Vehicle low (if applicable): … km</w:t>
            </w:r>
          </w:p>
        </w:tc>
      </w:tr>
      <w:tr w:rsidR="002A7D5A" w:rsidRPr="00FF0513" w14:paraId="07F9F6D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371DB" w14:textId="77777777" w:rsidR="002A7D5A" w:rsidRPr="00FF0513" w:rsidRDefault="002A7D5A" w:rsidP="008A522A">
            <w:pPr>
              <w:spacing w:before="60" w:after="60"/>
            </w:pPr>
            <w:r w:rsidRPr="00FF0513">
              <w:t>3.5.7.3.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3B600" w14:textId="77777777" w:rsidR="002A7D5A" w:rsidRPr="00FF0513" w:rsidRDefault="002A7D5A" w:rsidP="008A522A">
            <w:pPr>
              <w:spacing w:before="60" w:after="60"/>
            </w:pPr>
            <w:r w:rsidRPr="00FF0513">
              <w:t>All Electric Range AER for OVC-HEVs</w:t>
            </w:r>
          </w:p>
        </w:tc>
      </w:tr>
      <w:tr w:rsidR="002A7D5A" w:rsidRPr="00FF0513" w14:paraId="7703F82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06676" w14:textId="77777777" w:rsidR="002A7D5A" w:rsidRPr="00FF0513" w:rsidRDefault="002A7D5A" w:rsidP="008A522A">
            <w:pPr>
              <w:spacing w:before="60" w:after="60"/>
            </w:pPr>
            <w:r w:rsidRPr="00FF0513">
              <w:t>3.5.7.3.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77F1B" w14:textId="77777777" w:rsidR="002A7D5A" w:rsidRPr="00FF0513" w:rsidRDefault="002A7D5A" w:rsidP="008A522A">
            <w:pPr>
              <w:spacing w:before="60" w:after="60"/>
            </w:pPr>
            <w:r w:rsidRPr="00FF0513">
              <w:t>Vehicle high: … km</w:t>
            </w:r>
          </w:p>
        </w:tc>
      </w:tr>
      <w:tr w:rsidR="002A7D5A" w:rsidRPr="00FF0513" w14:paraId="6345EA0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4366D" w14:textId="77777777" w:rsidR="002A7D5A" w:rsidRPr="00FF0513" w:rsidRDefault="002A7D5A" w:rsidP="008A522A">
            <w:pPr>
              <w:spacing w:before="60" w:after="60"/>
            </w:pPr>
            <w:r w:rsidRPr="00FF0513">
              <w:t>3.5.7.3.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8E56A" w14:textId="77777777" w:rsidR="002A7D5A" w:rsidRPr="00FF0513" w:rsidRDefault="002A7D5A" w:rsidP="008A522A">
            <w:pPr>
              <w:spacing w:before="60" w:after="60"/>
            </w:pPr>
            <w:r w:rsidRPr="00FF0513">
              <w:t>Vehicle low (if applicable): … km</w:t>
            </w:r>
          </w:p>
        </w:tc>
      </w:tr>
      <w:tr w:rsidR="002A7D5A" w:rsidRPr="00FF0513" w14:paraId="23359D6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0C6B3" w14:textId="77777777" w:rsidR="002A7D5A" w:rsidRPr="00FF0513" w:rsidRDefault="002A7D5A" w:rsidP="008A522A">
            <w:pPr>
              <w:spacing w:before="60" w:after="60"/>
            </w:pPr>
            <w:r w:rsidRPr="00FF0513">
              <w:t>3.5.7.3.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36990" w14:textId="77777777" w:rsidR="002A7D5A" w:rsidRPr="00FF0513" w:rsidRDefault="002A7D5A" w:rsidP="008A522A">
            <w:pPr>
              <w:spacing w:before="60" w:after="60"/>
            </w:pPr>
            <w:r w:rsidRPr="00FF0513">
              <w:t>Vehicle M (if applicable): … km</w:t>
            </w:r>
          </w:p>
        </w:tc>
      </w:tr>
      <w:tr w:rsidR="002A7D5A" w:rsidRPr="00FF0513" w14:paraId="422B7F2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4DF1F" w14:textId="77777777" w:rsidR="002A7D5A" w:rsidRPr="00FF0513" w:rsidRDefault="002A7D5A" w:rsidP="008A522A">
            <w:pPr>
              <w:spacing w:before="60" w:after="60"/>
            </w:pPr>
            <w:r w:rsidRPr="00FF0513">
              <w:t>3.5.7.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08C85" w14:textId="77777777" w:rsidR="002A7D5A" w:rsidRPr="00FF0513" w:rsidRDefault="002A7D5A" w:rsidP="008A522A">
            <w:pPr>
              <w:spacing w:before="60" w:after="60"/>
            </w:pPr>
            <w:r w:rsidRPr="00FF0513">
              <w:t>Charge Sustaining fuel consumption (FC</w:t>
            </w:r>
            <w:r w:rsidRPr="00FF0513">
              <w:rPr>
                <w:vertAlign w:val="subscript"/>
              </w:rPr>
              <w:t>CS</w:t>
            </w:r>
            <w:r w:rsidRPr="00FF0513">
              <w:t>) for FCHVs</w:t>
            </w:r>
          </w:p>
        </w:tc>
      </w:tr>
      <w:tr w:rsidR="002A7D5A" w:rsidRPr="00FF0513" w14:paraId="08FBEC3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96418" w14:textId="77777777" w:rsidR="002A7D5A" w:rsidRPr="00FF0513" w:rsidRDefault="002A7D5A" w:rsidP="008A522A">
            <w:pPr>
              <w:spacing w:before="60" w:after="60"/>
            </w:pPr>
            <w:r w:rsidRPr="00FF0513">
              <w:t>3.5.7.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1A24A" w14:textId="77777777" w:rsidR="002A7D5A" w:rsidRPr="00FF0513" w:rsidRDefault="002A7D5A" w:rsidP="008A522A">
            <w:pPr>
              <w:spacing w:before="60" w:after="60"/>
            </w:pPr>
            <w:r w:rsidRPr="00FF0513">
              <w:t>Vehicle high: … kg/100 km</w:t>
            </w:r>
          </w:p>
        </w:tc>
      </w:tr>
      <w:tr w:rsidR="002A7D5A" w:rsidRPr="00FF0513" w14:paraId="1AC097A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A1D338" w14:textId="77777777" w:rsidR="002A7D5A" w:rsidRPr="00FF0513" w:rsidRDefault="002A7D5A" w:rsidP="008A522A">
            <w:pPr>
              <w:spacing w:before="60" w:after="60"/>
            </w:pPr>
            <w:r w:rsidRPr="00FF0513">
              <w:t>3.5.7.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0F1FF" w14:textId="77777777" w:rsidR="002A7D5A" w:rsidRPr="00FF0513" w:rsidRDefault="002A7D5A" w:rsidP="008A522A">
            <w:pPr>
              <w:spacing w:before="60" w:after="60"/>
            </w:pPr>
            <w:r w:rsidRPr="00FF0513">
              <w:t>Vehicle low (if applicable): … kg/100 km</w:t>
            </w:r>
          </w:p>
        </w:tc>
      </w:tr>
      <w:tr w:rsidR="002A7D5A" w:rsidRPr="00FF0513" w14:paraId="59452F2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ED14" w14:textId="77777777" w:rsidR="002A7D5A" w:rsidRPr="00FF0513" w:rsidRDefault="002A7D5A" w:rsidP="008A522A">
            <w:pPr>
              <w:spacing w:before="60" w:after="60"/>
            </w:pPr>
            <w:r w:rsidRPr="00FF0513">
              <w:t>3.5.7.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50031" w14:textId="77777777" w:rsidR="002A7D5A" w:rsidRPr="00FF0513" w:rsidRDefault="002A7D5A" w:rsidP="008A522A">
            <w:pPr>
              <w:spacing w:before="60" w:after="60"/>
            </w:pPr>
            <w:r w:rsidRPr="00FF0513">
              <w:t>Electric energy consumption for electrified vehicles</w:t>
            </w:r>
          </w:p>
        </w:tc>
      </w:tr>
      <w:tr w:rsidR="002A7D5A" w:rsidRPr="00FF0513" w14:paraId="50A4FD1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F5684" w14:textId="77777777" w:rsidR="002A7D5A" w:rsidRPr="00FF0513" w:rsidRDefault="002A7D5A" w:rsidP="008A522A">
            <w:pPr>
              <w:spacing w:before="60" w:after="60"/>
            </w:pPr>
            <w:r w:rsidRPr="00FF0513">
              <w:t>3.5.7.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6F440" w14:textId="77777777" w:rsidR="002A7D5A" w:rsidRPr="00FF0513" w:rsidRDefault="002A7D5A" w:rsidP="008A522A">
            <w:pPr>
              <w:spacing w:before="60" w:after="60"/>
            </w:pPr>
            <w:r w:rsidRPr="00FF0513">
              <w:t>Combined electric energy consumption (EC</w:t>
            </w:r>
            <w:r w:rsidRPr="00FF0513">
              <w:rPr>
                <w:vertAlign w:val="subscript"/>
              </w:rPr>
              <w:t>WLTC</w:t>
            </w:r>
            <w:r w:rsidRPr="00FF0513">
              <w:t>) for Pure electric vehicles</w:t>
            </w:r>
          </w:p>
        </w:tc>
      </w:tr>
      <w:tr w:rsidR="002A7D5A" w:rsidRPr="00FF0513" w14:paraId="38715C2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0E69" w14:textId="77777777" w:rsidR="002A7D5A" w:rsidRPr="00FF0513" w:rsidRDefault="002A7D5A" w:rsidP="008A522A">
            <w:pPr>
              <w:spacing w:before="60" w:after="60"/>
            </w:pPr>
            <w:r w:rsidRPr="00FF0513">
              <w:t>3.5.7.5.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8B9EB" w14:textId="77777777" w:rsidR="002A7D5A" w:rsidRPr="00FF0513" w:rsidRDefault="002A7D5A" w:rsidP="008A522A">
            <w:pPr>
              <w:spacing w:before="60" w:after="60"/>
            </w:pPr>
            <w:r w:rsidRPr="00FF0513">
              <w:t>Vehicle high: … Wh/km</w:t>
            </w:r>
          </w:p>
        </w:tc>
      </w:tr>
      <w:tr w:rsidR="002A7D5A" w:rsidRPr="00FF0513" w14:paraId="1C17963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99165" w14:textId="77777777" w:rsidR="002A7D5A" w:rsidRPr="00FF0513" w:rsidRDefault="002A7D5A" w:rsidP="008A522A">
            <w:pPr>
              <w:spacing w:before="60" w:after="60"/>
            </w:pPr>
            <w:r w:rsidRPr="00FF0513">
              <w:t>3.5.7.5.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BBD3C" w14:textId="77777777" w:rsidR="002A7D5A" w:rsidRPr="00FF0513" w:rsidRDefault="002A7D5A" w:rsidP="008A522A">
            <w:pPr>
              <w:spacing w:before="60" w:after="60"/>
            </w:pPr>
            <w:r w:rsidRPr="00FF0513">
              <w:t>Vehicle low (if applicable): … Wh/km</w:t>
            </w:r>
          </w:p>
        </w:tc>
      </w:tr>
      <w:tr w:rsidR="002A7D5A" w:rsidRPr="00FF0513" w14:paraId="0D9BBB1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A99B7" w14:textId="77777777" w:rsidR="002A7D5A" w:rsidRPr="00FF0513" w:rsidRDefault="002A7D5A" w:rsidP="008A522A">
            <w:pPr>
              <w:spacing w:before="60" w:after="60"/>
            </w:pPr>
            <w:r w:rsidRPr="00FF0513">
              <w:t>3.5.7.5.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E43C" w14:textId="77777777" w:rsidR="002A7D5A" w:rsidRPr="00FF0513" w:rsidRDefault="002A7D5A" w:rsidP="008A522A">
            <w:pPr>
              <w:spacing w:before="60" w:after="60"/>
            </w:pPr>
            <w:r w:rsidRPr="00FF0513">
              <w:t>UF-weighted charge-depleting electric energy consumption EC</w:t>
            </w:r>
            <w:r w:rsidRPr="00FF0513">
              <w:rPr>
                <w:vertAlign w:val="subscript"/>
              </w:rPr>
              <w:t>AC,CD</w:t>
            </w:r>
            <w:r w:rsidRPr="00FF0513">
              <w:t xml:space="preserve"> (combined)</w:t>
            </w:r>
          </w:p>
        </w:tc>
      </w:tr>
      <w:tr w:rsidR="002A7D5A" w:rsidRPr="00FF0513" w14:paraId="6956E17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48352" w14:textId="77777777" w:rsidR="002A7D5A" w:rsidRPr="00FF0513" w:rsidRDefault="002A7D5A" w:rsidP="008A522A">
            <w:pPr>
              <w:spacing w:before="60" w:after="60"/>
            </w:pPr>
            <w:r w:rsidRPr="00FF0513">
              <w:lastRenderedPageBreak/>
              <w:t>3.5.7.5.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EBC33" w14:textId="77777777" w:rsidR="002A7D5A" w:rsidRPr="00FF0513" w:rsidRDefault="002A7D5A" w:rsidP="008A522A">
            <w:pPr>
              <w:spacing w:before="60" w:after="60"/>
            </w:pPr>
            <w:r w:rsidRPr="00FF0513">
              <w:t>Vehicle high: … Wh/km</w:t>
            </w:r>
          </w:p>
        </w:tc>
      </w:tr>
      <w:tr w:rsidR="002A7D5A" w:rsidRPr="00FF0513" w14:paraId="4C8987C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3A210" w14:textId="77777777" w:rsidR="002A7D5A" w:rsidRPr="00FF0513" w:rsidRDefault="002A7D5A" w:rsidP="008A522A">
            <w:pPr>
              <w:spacing w:before="60" w:after="60"/>
            </w:pPr>
            <w:r w:rsidRPr="00FF0513">
              <w:t>3.5.7.5.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D1CE0" w14:textId="77777777" w:rsidR="002A7D5A" w:rsidRPr="00FF0513" w:rsidRDefault="002A7D5A" w:rsidP="008A522A">
            <w:pPr>
              <w:spacing w:before="60" w:after="60"/>
            </w:pPr>
            <w:r w:rsidRPr="00FF0513">
              <w:t>Vehicle low (if applicable): … Wh/km</w:t>
            </w:r>
          </w:p>
        </w:tc>
      </w:tr>
      <w:tr w:rsidR="002A7D5A" w:rsidRPr="00FF0513" w14:paraId="61EC9DE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AC54B" w14:textId="77777777" w:rsidR="002A7D5A" w:rsidRPr="00FF0513" w:rsidRDefault="002A7D5A" w:rsidP="008A522A">
            <w:pPr>
              <w:spacing w:before="60" w:after="60"/>
            </w:pPr>
            <w:r w:rsidRPr="00FF0513">
              <w:t>3.5.7.5.2.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FAC95" w14:textId="77777777" w:rsidR="002A7D5A" w:rsidRPr="00FF0513" w:rsidRDefault="002A7D5A" w:rsidP="008A522A">
            <w:pPr>
              <w:spacing w:before="60" w:after="60"/>
            </w:pPr>
            <w:r w:rsidRPr="00FF0513">
              <w:t>Vehicle M (if applicable): … Wh/km</w:t>
            </w:r>
          </w:p>
        </w:tc>
      </w:tr>
      <w:tr w:rsidR="002A7D5A" w:rsidRPr="00FF0513" w14:paraId="48FFDCC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29596" w14:textId="77777777" w:rsidR="002A7D5A" w:rsidRPr="00FF0513" w:rsidRDefault="002A7D5A" w:rsidP="008A522A">
            <w:pPr>
              <w:spacing w:before="60" w:after="60"/>
            </w:pPr>
            <w:r w:rsidRPr="00FF0513">
              <w:t>3.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18032" w14:textId="77777777" w:rsidR="002A7D5A" w:rsidRPr="00FF0513" w:rsidRDefault="002A7D5A" w:rsidP="008A522A">
            <w:pPr>
              <w:spacing w:before="60" w:after="60"/>
            </w:pPr>
            <w:r w:rsidRPr="00FF0513">
              <w:t>Temperatures permitted by the manufacturer</w:t>
            </w:r>
          </w:p>
        </w:tc>
      </w:tr>
      <w:tr w:rsidR="002A7D5A" w:rsidRPr="00FF0513" w14:paraId="0BD4489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67C3" w14:textId="77777777" w:rsidR="002A7D5A" w:rsidRPr="00FF0513" w:rsidRDefault="002A7D5A" w:rsidP="008A522A">
            <w:pPr>
              <w:spacing w:before="60" w:after="60"/>
            </w:pPr>
            <w:r w:rsidRPr="00FF0513">
              <w:t>3.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5BA9" w14:textId="77777777" w:rsidR="002A7D5A" w:rsidRPr="00FF0513" w:rsidRDefault="002A7D5A" w:rsidP="008A522A">
            <w:pPr>
              <w:spacing w:before="60" w:after="60"/>
            </w:pPr>
            <w:r w:rsidRPr="00FF0513">
              <w:t>Cooling system</w:t>
            </w:r>
          </w:p>
        </w:tc>
      </w:tr>
      <w:tr w:rsidR="002A7D5A" w:rsidRPr="00FF0513" w14:paraId="38006F9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1E621" w14:textId="77777777" w:rsidR="002A7D5A" w:rsidRPr="00FF0513" w:rsidRDefault="002A7D5A" w:rsidP="008A522A">
            <w:pPr>
              <w:spacing w:before="60" w:after="60"/>
            </w:pPr>
            <w:r w:rsidRPr="00FF0513">
              <w:t>3.6.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663F2" w14:textId="77777777" w:rsidR="002A7D5A" w:rsidRPr="00FF0513" w:rsidRDefault="002A7D5A" w:rsidP="008A522A">
            <w:pPr>
              <w:spacing w:before="60" w:after="60"/>
            </w:pPr>
            <w:r w:rsidRPr="00FF0513">
              <w:t>Liquid cooling</w:t>
            </w:r>
          </w:p>
          <w:p w14:paraId="7604FA3A" w14:textId="77777777" w:rsidR="002A7D5A" w:rsidRPr="00FF0513" w:rsidRDefault="002A7D5A" w:rsidP="008A522A">
            <w:pPr>
              <w:spacing w:before="60" w:after="60"/>
            </w:pPr>
            <w:r w:rsidRPr="00FF0513">
              <w:t>Maximum temperature at outlet: … K</w:t>
            </w:r>
          </w:p>
        </w:tc>
      </w:tr>
      <w:tr w:rsidR="002A7D5A" w:rsidRPr="00FF0513" w14:paraId="2EA6328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4F5E8" w14:textId="77777777" w:rsidR="002A7D5A" w:rsidRPr="00FF0513" w:rsidRDefault="002A7D5A" w:rsidP="008A522A">
            <w:pPr>
              <w:spacing w:before="60" w:after="60"/>
            </w:pPr>
            <w:r w:rsidRPr="00FF0513">
              <w:t>3.6.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A6BCC" w14:textId="77777777" w:rsidR="002A7D5A" w:rsidRPr="00FF0513" w:rsidRDefault="002A7D5A" w:rsidP="008A522A">
            <w:pPr>
              <w:spacing w:before="60" w:after="60"/>
            </w:pPr>
            <w:r w:rsidRPr="00FF0513">
              <w:t>Air cooling</w:t>
            </w:r>
          </w:p>
        </w:tc>
      </w:tr>
      <w:tr w:rsidR="002A7D5A" w:rsidRPr="00FF0513" w14:paraId="2115683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D081C" w14:textId="77777777" w:rsidR="002A7D5A" w:rsidRPr="00FF0513" w:rsidRDefault="002A7D5A" w:rsidP="008A522A">
            <w:pPr>
              <w:spacing w:before="60" w:after="60"/>
            </w:pPr>
            <w:r w:rsidRPr="00FF0513">
              <w:t>3.6.1.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CF44F" w14:textId="77777777" w:rsidR="002A7D5A" w:rsidRPr="00FF0513" w:rsidRDefault="002A7D5A" w:rsidP="008A522A">
            <w:pPr>
              <w:spacing w:before="60" w:after="60"/>
            </w:pPr>
            <w:r w:rsidRPr="00FF0513">
              <w:t>Reference point: …</w:t>
            </w:r>
          </w:p>
        </w:tc>
      </w:tr>
      <w:tr w:rsidR="002A7D5A" w:rsidRPr="00FF0513" w14:paraId="0B54EB6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D01F1" w14:textId="77777777" w:rsidR="002A7D5A" w:rsidRPr="00FF0513" w:rsidRDefault="002A7D5A" w:rsidP="008A522A">
            <w:pPr>
              <w:spacing w:before="60" w:after="60"/>
            </w:pPr>
            <w:r w:rsidRPr="00FF0513">
              <w:t>3.6.1.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05837" w14:textId="77777777" w:rsidR="002A7D5A" w:rsidRPr="00FF0513" w:rsidRDefault="002A7D5A" w:rsidP="008A522A">
            <w:pPr>
              <w:spacing w:before="60" w:after="60"/>
            </w:pPr>
            <w:r w:rsidRPr="00FF0513">
              <w:t>Maximum temperature at reference point: … K</w:t>
            </w:r>
          </w:p>
        </w:tc>
      </w:tr>
      <w:tr w:rsidR="002A7D5A" w:rsidRPr="00FF0513" w14:paraId="2268582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7BBD0" w14:textId="77777777" w:rsidR="002A7D5A" w:rsidRPr="00FF0513" w:rsidRDefault="002A7D5A" w:rsidP="008A522A">
            <w:pPr>
              <w:spacing w:before="60" w:after="60"/>
            </w:pPr>
            <w:r w:rsidRPr="00FF0513">
              <w:t>3.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CFBE6" w14:textId="77777777" w:rsidR="002A7D5A" w:rsidRPr="00FF0513" w:rsidRDefault="002A7D5A" w:rsidP="008A522A">
            <w:pPr>
              <w:spacing w:before="60" w:after="60"/>
            </w:pPr>
            <w:r w:rsidRPr="00FF0513">
              <w:t>Maximum outlet temperature of the inlet intercooler: … K</w:t>
            </w:r>
          </w:p>
        </w:tc>
      </w:tr>
      <w:tr w:rsidR="002A7D5A" w:rsidRPr="00FF0513" w14:paraId="4AB168B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AD9D0" w14:textId="77777777" w:rsidR="002A7D5A" w:rsidRPr="00FF0513" w:rsidRDefault="002A7D5A" w:rsidP="008A522A">
            <w:pPr>
              <w:spacing w:before="60" w:after="60"/>
            </w:pPr>
            <w:r w:rsidRPr="00FF0513">
              <w:t>3.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2CDE3" w14:textId="77777777" w:rsidR="002A7D5A" w:rsidRPr="00FF0513" w:rsidRDefault="002A7D5A" w:rsidP="008A522A">
            <w:pPr>
              <w:spacing w:before="60" w:after="60"/>
            </w:pPr>
            <w:r w:rsidRPr="00FF0513">
              <w:t>Maximum exhaust temperature at the point in the exhaust pipe(s) adjacent to the outer flange(s) of the exhaust manifold or turbocharger: … K</w:t>
            </w:r>
          </w:p>
        </w:tc>
      </w:tr>
      <w:tr w:rsidR="002A7D5A" w:rsidRPr="00FF0513" w14:paraId="07F8955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9FF15" w14:textId="77777777" w:rsidR="002A7D5A" w:rsidRPr="00FF0513" w:rsidRDefault="002A7D5A" w:rsidP="008A522A">
            <w:pPr>
              <w:spacing w:before="60" w:after="60"/>
            </w:pPr>
            <w:r w:rsidRPr="00FF0513">
              <w:t>3.6.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B85A0" w14:textId="77777777" w:rsidR="002A7D5A" w:rsidRPr="00FF0513" w:rsidRDefault="002A7D5A" w:rsidP="008A522A">
            <w:pPr>
              <w:spacing w:before="60" w:after="60"/>
            </w:pPr>
            <w:r w:rsidRPr="00FF0513">
              <w:t>Fuel temperature</w:t>
            </w:r>
          </w:p>
          <w:p w14:paraId="6091F90E" w14:textId="77777777" w:rsidR="002A7D5A" w:rsidRPr="00FF0513" w:rsidRDefault="002A7D5A" w:rsidP="008A522A">
            <w:pPr>
              <w:spacing w:before="60" w:after="60"/>
            </w:pPr>
            <w:r w:rsidRPr="00FF0513">
              <w:t>Minimum: … K — maximum: … K</w:t>
            </w:r>
          </w:p>
          <w:p w14:paraId="5B0C7530" w14:textId="77777777" w:rsidR="002A7D5A" w:rsidRPr="00FF0513" w:rsidRDefault="002A7D5A" w:rsidP="008A522A">
            <w:pPr>
              <w:spacing w:before="60" w:after="60"/>
            </w:pPr>
            <w:r w:rsidRPr="00FF0513">
              <w:t>For diesel engines at injection pump inlet, for gas fuelled engines at pressure regulator final stage</w:t>
            </w:r>
          </w:p>
        </w:tc>
      </w:tr>
      <w:tr w:rsidR="002A7D5A" w:rsidRPr="00FF0513" w14:paraId="1915315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621D0" w14:textId="77777777" w:rsidR="002A7D5A" w:rsidRPr="00FF0513" w:rsidRDefault="002A7D5A" w:rsidP="008A522A">
            <w:pPr>
              <w:spacing w:before="60" w:after="60"/>
            </w:pPr>
            <w:r w:rsidRPr="00FF0513">
              <w:t>3.6.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C2864" w14:textId="77777777" w:rsidR="002A7D5A" w:rsidRPr="00FF0513" w:rsidRDefault="002A7D5A" w:rsidP="008A522A">
            <w:pPr>
              <w:spacing w:before="60" w:after="60"/>
            </w:pPr>
            <w:r w:rsidRPr="00FF0513">
              <w:t>Lubricant temperature</w:t>
            </w:r>
          </w:p>
          <w:p w14:paraId="2D365986" w14:textId="77777777" w:rsidR="002A7D5A" w:rsidRPr="00FF0513" w:rsidRDefault="002A7D5A" w:rsidP="008A522A">
            <w:pPr>
              <w:spacing w:before="60" w:after="60"/>
            </w:pPr>
            <w:r w:rsidRPr="00FF0513">
              <w:t>Minimum: … K — maximum: … K</w:t>
            </w:r>
          </w:p>
        </w:tc>
      </w:tr>
      <w:tr w:rsidR="002A7D5A" w:rsidRPr="00FF0513" w14:paraId="318653E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1966A" w14:textId="77777777" w:rsidR="002A7D5A" w:rsidRPr="00FF0513" w:rsidRDefault="002A7D5A" w:rsidP="008A522A">
            <w:pPr>
              <w:spacing w:before="60" w:after="60"/>
            </w:pPr>
            <w:r w:rsidRPr="00FF0513">
              <w:t>3.8.</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3DDF" w14:textId="77777777" w:rsidR="002A7D5A" w:rsidRPr="00FF0513" w:rsidRDefault="002A7D5A" w:rsidP="008A522A">
            <w:pPr>
              <w:spacing w:before="60" w:after="60"/>
            </w:pPr>
            <w:r w:rsidRPr="00FF0513">
              <w:t>Lubrication system</w:t>
            </w:r>
          </w:p>
        </w:tc>
      </w:tr>
      <w:tr w:rsidR="002A7D5A" w:rsidRPr="00FF0513" w14:paraId="21294AB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E829E" w14:textId="77777777" w:rsidR="002A7D5A" w:rsidRPr="00FF0513" w:rsidRDefault="002A7D5A" w:rsidP="008A522A">
            <w:pPr>
              <w:spacing w:before="60" w:after="60"/>
            </w:pPr>
            <w:r w:rsidRPr="00FF0513">
              <w:t>3.8.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A0DF" w14:textId="77777777" w:rsidR="002A7D5A" w:rsidRPr="00FF0513" w:rsidRDefault="002A7D5A" w:rsidP="008A522A">
            <w:pPr>
              <w:spacing w:before="60" w:after="60"/>
            </w:pPr>
            <w:r w:rsidRPr="00FF0513">
              <w:t>Description of the system</w:t>
            </w:r>
          </w:p>
        </w:tc>
      </w:tr>
      <w:tr w:rsidR="002A7D5A" w:rsidRPr="00FF0513" w14:paraId="2B6B2D1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39E00" w14:textId="77777777" w:rsidR="002A7D5A" w:rsidRPr="00FF0513" w:rsidRDefault="002A7D5A" w:rsidP="008A522A">
            <w:pPr>
              <w:spacing w:before="60" w:after="60"/>
            </w:pPr>
            <w:r w:rsidRPr="00FF0513">
              <w:t>3.8.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15233" w14:textId="77777777" w:rsidR="002A7D5A" w:rsidRPr="00FF0513" w:rsidRDefault="002A7D5A" w:rsidP="008A522A">
            <w:pPr>
              <w:spacing w:before="60" w:after="60"/>
            </w:pPr>
            <w:r w:rsidRPr="00FF0513">
              <w:t>Position of lubricant reservoir: …</w:t>
            </w:r>
          </w:p>
        </w:tc>
      </w:tr>
      <w:tr w:rsidR="002A7D5A" w:rsidRPr="00FF0513" w14:paraId="5CC70BA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DBEE5" w14:textId="77777777" w:rsidR="002A7D5A" w:rsidRPr="00FF0513" w:rsidRDefault="002A7D5A" w:rsidP="008A522A">
            <w:pPr>
              <w:spacing w:before="60" w:after="60"/>
            </w:pPr>
            <w:r w:rsidRPr="00FF0513">
              <w:t>3.8.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1347B" w14:textId="77777777" w:rsidR="002A7D5A" w:rsidRPr="00FF0513" w:rsidRDefault="002A7D5A" w:rsidP="008A522A">
            <w:pPr>
              <w:spacing w:before="60" w:after="60"/>
            </w:pPr>
            <w:r w:rsidRPr="00FF0513">
              <w:t>Feed system (by pump/injection into intake/mixing with fuel, etc.) (</w:t>
            </w:r>
            <w:r w:rsidRPr="00FF0513">
              <w:rPr>
                <w:vertAlign w:val="superscript"/>
              </w:rPr>
              <w:t>1</w:t>
            </w:r>
            <w:r w:rsidRPr="00FF0513">
              <w:t>)</w:t>
            </w:r>
          </w:p>
        </w:tc>
      </w:tr>
      <w:tr w:rsidR="002A7D5A" w:rsidRPr="00FF0513" w14:paraId="136E413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5FB20" w14:textId="77777777" w:rsidR="002A7D5A" w:rsidRPr="00FF0513" w:rsidRDefault="002A7D5A" w:rsidP="008A522A">
            <w:pPr>
              <w:spacing w:before="60" w:after="60"/>
            </w:pPr>
            <w:r w:rsidRPr="00FF0513">
              <w:t>3.8.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FDA15" w14:textId="77777777" w:rsidR="002A7D5A" w:rsidRPr="00FF0513" w:rsidRDefault="002A7D5A" w:rsidP="008A522A">
            <w:pPr>
              <w:spacing w:before="60" w:after="60"/>
            </w:pPr>
            <w:r w:rsidRPr="00FF0513">
              <w:t>Lubricating pump</w:t>
            </w:r>
          </w:p>
        </w:tc>
      </w:tr>
      <w:tr w:rsidR="002A7D5A" w:rsidRPr="00FF0513" w14:paraId="56C2276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3F30" w14:textId="77777777" w:rsidR="002A7D5A" w:rsidRPr="00FF0513" w:rsidRDefault="002A7D5A" w:rsidP="008A522A">
            <w:pPr>
              <w:spacing w:before="60" w:after="60"/>
            </w:pPr>
            <w:r w:rsidRPr="00FF0513">
              <w:t>3.8.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CB901" w14:textId="77777777" w:rsidR="002A7D5A" w:rsidRPr="00FF0513" w:rsidRDefault="002A7D5A" w:rsidP="008A522A">
            <w:pPr>
              <w:spacing w:before="60" w:after="60"/>
            </w:pPr>
            <w:r w:rsidRPr="00FF0513">
              <w:t>Make(s): …</w:t>
            </w:r>
          </w:p>
        </w:tc>
      </w:tr>
      <w:tr w:rsidR="002A7D5A" w:rsidRPr="00FF0513" w14:paraId="2C8B406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EF55B" w14:textId="77777777" w:rsidR="002A7D5A" w:rsidRPr="00FF0513" w:rsidRDefault="002A7D5A" w:rsidP="008A522A">
            <w:pPr>
              <w:spacing w:before="60" w:after="60"/>
            </w:pPr>
            <w:r w:rsidRPr="00FF0513">
              <w:t>3.8.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79AD2" w14:textId="77777777" w:rsidR="002A7D5A" w:rsidRPr="00FF0513" w:rsidRDefault="002A7D5A" w:rsidP="008A522A">
            <w:pPr>
              <w:spacing w:before="60" w:after="60"/>
            </w:pPr>
            <w:r w:rsidRPr="00FF0513">
              <w:t>Type(s): …</w:t>
            </w:r>
          </w:p>
        </w:tc>
      </w:tr>
      <w:tr w:rsidR="002A7D5A" w:rsidRPr="00FF0513" w14:paraId="106AAE2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1BE20" w14:textId="77777777" w:rsidR="002A7D5A" w:rsidRPr="00FF0513" w:rsidRDefault="002A7D5A" w:rsidP="008A522A">
            <w:pPr>
              <w:spacing w:before="60" w:after="60"/>
            </w:pPr>
            <w:r w:rsidRPr="00FF0513">
              <w:t>3.8.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7B941" w14:textId="77777777" w:rsidR="002A7D5A" w:rsidRPr="00FF0513" w:rsidRDefault="002A7D5A" w:rsidP="008A522A">
            <w:pPr>
              <w:spacing w:before="60" w:after="60"/>
            </w:pPr>
            <w:r w:rsidRPr="00FF0513">
              <w:t>Mixture with fuel</w:t>
            </w:r>
          </w:p>
        </w:tc>
      </w:tr>
      <w:tr w:rsidR="002A7D5A" w:rsidRPr="00FF0513" w14:paraId="572B47F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9040F" w14:textId="77777777" w:rsidR="002A7D5A" w:rsidRPr="00FF0513" w:rsidRDefault="002A7D5A" w:rsidP="008A522A">
            <w:pPr>
              <w:spacing w:before="60" w:after="60"/>
            </w:pPr>
            <w:r w:rsidRPr="00FF0513">
              <w:t>3.8.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D9C1F" w14:textId="77777777" w:rsidR="002A7D5A" w:rsidRPr="00FF0513" w:rsidRDefault="002A7D5A" w:rsidP="008A522A">
            <w:pPr>
              <w:spacing w:before="60" w:after="60"/>
            </w:pPr>
            <w:r w:rsidRPr="00FF0513">
              <w:t>Percentage: …</w:t>
            </w:r>
          </w:p>
        </w:tc>
      </w:tr>
      <w:tr w:rsidR="002A7D5A" w:rsidRPr="00FF0513" w14:paraId="77E4012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40454" w14:textId="77777777" w:rsidR="002A7D5A" w:rsidRPr="00FF0513" w:rsidRDefault="002A7D5A" w:rsidP="008A522A">
            <w:pPr>
              <w:spacing w:before="60" w:after="60"/>
            </w:pPr>
            <w:r w:rsidRPr="00FF0513">
              <w:t>3.8.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D632" w14:textId="77777777" w:rsidR="002A7D5A" w:rsidRPr="00FF0513" w:rsidRDefault="002A7D5A" w:rsidP="008A522A">
            <w:pPr>
              <w:spacing w:before="60" w:after="60"/>
            </w:pPr>
            <w:r w:rsidRPr="00FF0513">
              <w:t>Oil cooler: yes/no (</w:t>
            </w:r>
            <w:r w:rsidRPr="00FF0513">
              <w:rPr>
                <w:vertAlign w:val="superscript"/>
              </w:rPr>
              <w:t>1</w:t>
            </w:r>
            <w:r w:rsidRPr="00FF0513">
              <w:t>)</w:t>
            </w:r>
          </w:p>
        </w:tc>
      </w:tr>
      <w:tr w:rsidR="002A7D5A" w:rsidRPr="00FF0513" w14:paraId="78C6594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DD9FE" w14:textId="77777777" w:rsidR="002A7D5A" w:rsidRPr="00FF0513" w:rsidRDefault="002A7D5A" w:rsidP="008A522A">
            <w:pPr>
              <w:spacing w:before="60" w:after="60"/>
            </w:pPr>
            <w:r w:rsidRPr="00FF0513">
              <w:t>3.8.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0930F" w14:textId="77777777" w:rsidR="002A7D5A" w:rsidRPr="00FF0513" w:rsidRDefault="002A7D5A" w:rsidP="008A522A">
            <w:pPr>
              <w:spacing w:before="60" w:after="60"/>
            </w:pPr>
            <w:r w:rsidRPr="00FF0513">
              <w:t>Drawing(s): … or</w:t>
            </w:r>
          </w:p>
        </w:tc>
      </w:tr>
      <w:tr w:rsidR="002A7D5A" w:rsidRPr="00FF0513" w14:paraId="6433218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D76F" w14:textId="77777777" w:rsidR="002A7D5A" w:rsidRPr="00FF0513" w:rsidRDefault="002A7D5A" w:rsidP="008A522A">
            <w:pPr>
              <w:spacing w:before="60" w:after="60"/>
            </w:pPr>
            <w:r w:rsidRPr="00FF0513">
              <w:t>3.8.4.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7A433" w14:textId="77777777" w:rsidR="002A7D5A" w:rsidRPr="00FF0513" w:rsidRDefault="002A7D5A" w:rsidP="008A522A">
            <w:pPr>
              <w:spacing w:before="60" w:after="60"/>
            </w:pPr>
            <w:r w:rsidRPr="00FF0513">
              <w:t>Make(s): …</w:t>
            </w:r>
          </w:p>
        </w:tc>
      </w:tr>
      <w:tr w:rsidR="002A7D5A" w:rsidRPr="00FF0513" w14:paraId="457DBA4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917C6" w14:textId="77777777" w:rsidR="002A7D5A" w:rsidRPr="00FF0513" w:rsidRDefault="002A7D5A" w:rsidP="008A522A">
            <w:pPr>
              <w:spacing w:before="60" w:after="60"/>
            </w:pPr>
            <w:r w:rsidRPr="00FF0513">
              <w:t>3.8.4.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1CC77" w14:textId="77777777" w:rsidR="002A7D5A" w:rsidRPr="00FF0513" w:rsidRDefault="002A7D5A" w:rsidP="008A522A">
            <w:pPr>
              <w:spacing w:before="60" w:after="60"/>
            </w:pPr>
            <w:r w:rsidRPr="00FF0513">
              <w:t>Type(s): …</w:t>
            </w:r>
          </w:p>
        </w:tc>
      </w:tr>
      <w:tr w:rsidR="002A7D5A" w:rsidRPr="00FF0513" w14:paraId="4D58158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0602F" w14:textId="77777777" w:rsidR="002A7D5A" w:rsidRPr="00FF0513" w:rsidRDefault="002A7D5A" w:rsidP="008A522A">
            <w:pPr>
              <w:spacing w:before="60" w:after="60"/>
            </w:pPr>
            <w:r w:rsidRPr="00FF0513">
              <w:t xml:space="preserve">3.8.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A080" w14:textId="77777777" w:rsidR="002A7D5A" w:rsidRPr="00FF0513" w:rsidRDefault="002A7D5A" w:rsidP="008A522A">
            <w:pPr>
              <w:spacing w:before="60" w:after="60"/>
            </w:pPr>
            <w:r w:rsidRPr="00FF0513">
              <w:t xml:space="preserve">Lubricant specification: …W… </w:t>
            </w:r>
          </w:p>
        </w:tc>
      </w:tr>
      <w:tr w:rsidR="002A7D5A" w:rsidRPr="00FF0513" w14:paraId="504C5A6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EE3BD" w14:textId="77777777" w:rsidR="002A7D5A" w:rsidRPr="00FF0513" w:rsidRDefault="002A7D5A" w:rsidP="008A522A">
            <w:pPr>
              <w:spacing w:before="60" w:after="60"/>
            </w:pPr>
            <w:r w:rsidRPr="00FF0513">
              <w:t>4</w:t>
            </w:r>
            <w:r w:rsidR="006B580A">
              <w:t>.</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3A1A0" w14:textId="77777777" w:rsidR="002A7D5A" w:rsidRPr="00FF0513" w:rsidRDefault="002A7D5A" w:rsidP="008A522A">
            <w:pPr>
              <w:spacing w:before="60" w:after="60"/>
            </w:pPr>
            <w:r w:rsidRPr="00FF0513">
              <w:t>TRANSMISSION (</w:t>
            </w:r>
            <w:r w:rsidRPr="00FF0513">
              <w:rPr>
                <w:vertAlign w:val="superscript"/>
              </w:rPr>
              <w:t>p</w:t>
            </w:r>
            <w:r w:rsidRPr="00FF0513">
              <w:t>)</w:t>
            </w:r>
          </w:p>
        </w:tc>
      </w:tr>
      <w:tr w:rsidR="002A7D5A" w:rsidRPr="00FF0513" w14:paraId="761041F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5151C" w14:textId="77777777" w:rsidR="002A7D5A" w:rsidRPr="00FF0513" w:rsidRDefault="002A7D5A" w:rsidP="008A522A">
            <w:pPr>
              <w:spacing w:before="60" w:after="60"/>
            </w:pPr>
            <w:r w:rsidRPr="00FF0513">
              <w:t>4.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79808" w14:textId="77777777" w:rsidR="002A7D5A" w:rsidRPr="00FF0513" w:rsidRDefault="002A7D5A" w:rsidP="008A522A">
            <w:pPr>
              <w:spacing w:before="60" w:after="60"/>
            </w:pPr>
            <w:r w:rsidRPr="00FF0513">
              <w:t>Moment of inertia of engine flywheel: …</w:t>
            </w:r>
          </w:p>
        </w:tc>
      </w:tr>
      <w:tr w:rsidR="002A7D5A" w:rsidRPr="00FF0513" w14:paraId="7D9C13B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FC9D7" w14:textId="77777777" w:rsidR="002A7D5A" w:rsidRPr="00FF0513" w:rsidRDefault="002A7D5A" w:rsidP="008A522A">
            <w:pPr>
              <w:spacing w:before="60" w:after="60"/>
            </w:pPr>
            <w:r w:rsidRPr="00FF0513">
              <w:t>4.3.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F3BF6" w14:textId="77777777" w:rsidR="002A7D5A" w:rsidRPr="00FF0513" w:rsidRDefault="002A7D5A" w:rsidP="008A522A">
            <w:pPr>
              <w:spacing w:before="60" w:after="60"/>
            </w:pPr>
            <w:r w:rsidRPr="00FF0513">
              <w:t>Additional moment of inertia with no gear engaged: …</w:t>
            </w:r>
          </w:p>
        </w:tc>
      </w:tr>
      <w:tr w:rsidR="002A7D5A" w:rsidRPr="00FF0513" w14:paraId="1323E06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C90DE" w14:textId="77777777" w:rsidR="002A7D5A" w:rsidRPr="00FF0513" w:rsidRDefault="002A7D5A" w:rsidP="008A522A">
            <w:pPr>
              <w:spacing w:before="60" w:after="60"/>
            </w:pPr>
            <w:r w:rsidRPr="00FF0513">
              <w:t>4.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E8291" w14:textId="77777777" w:rsidR="002A7D5A" w:rsidRPr="00FF0513" w:rsidRDefault="002A7D5A" w:rsidP="008A522A">
            <w:pPr>
              <w:spacing w:before="60" w:after="60"/>
            </w:pPr>
            <w:r w:rsidRPr="00FF0513">
              <w:t>Clutch(es)</w:t>
            </w:r>
          </w:p>
        </w:tc>
      </w:tr>
      <w:tr w:rsidR="002A7D5A" w:rsidRPr="00FF0513" w14:paraId="2A4244A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570B7" w14:textId="77777777" w:rsidR="002A7D5A" w:rsidRPr="00FF0513" w:rsidRDefault="002A7D5A" w:rsidP="008A522A">
            <w:pPr>
              <w:spacing w:before="60" w:after="60"/>
            </w:pPr>
            <w:r w:rsidRPr="00FF0513">
              <w:t>4.4.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20261" w14:textId="77777777" w:rsidR="002A7D5A" w:rsidRPr="00FF0513" w:rsidRDefault="002A7D5A" w:rsidP="008A522A">
            <w:pPr>
              <w:spacing w:before="60" w:after="60"/>
            </w:pPr>
            <w:r w:rsidRPr="00FF0513">
              <w:t>Type: …</w:t>
            </w:r>
          </w:p>
        </w:tc>
      </w:tr>
      <w:tr w:rsidR="002A7D5A" w:rsidRPr="00FF0513" w14:paraId="0510D80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015A7" w14:textId="77777777" w:rsidR="002A7D5A" w:rsidRPr="00FF0513" w:rsidRDefault="002A7D5A" w:rsidP="008A522A">
            <w:pPr>
              <w:spacing w:before="60" w:after="60"/>
            </w:pPr>
            <w:r w:rsidRPr="00FF0513">
              <w:lastRenderedPageBreak/>
              <w:t>4.4.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8BD9" w14:textId="77777777" w:rsidR="002A7D5A" w:rsidRPr="00FF0513" w:rsidRDefault="002A7D5A" w:rsidP="008A522A">
            <w:pPr>
              <w:spacing w:before="60" w:after="60"/>
            </w:pPr>
            <w:r w:rsidRPr="00FF0513">
              <w:t>Maximum torque conversion: …</w:t>
            </w:r>
          </w:p>
        </w:tc>
      </w:tr>
      <w:tr w:rsidR="002A7D5A" w:rsidRPr="00FF0513" w14:paraId="6A1870E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D4ADA" w14:textId="77777777" w:rsidR="002A7D5A" w:rsidRPr="00FF0513" w:rsidRDefault="002A7D5A" w:rsidP="008A522A">
            <w:pPr>
              <w:spacing w:before="60" w:after="60"/>
            </w:pPr>
            <w:r w:rsidRPr="00FF0513">
              <w:t>4.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8F1F" w14:textId="77777777" w:rsidR="002A7D5A" w:rsidRPr="00FF0513" w:rsidRDefault="002A7D5A" w:rsidP="008A522A">
            <w:pPr>
              <w:spacing w:before="60" w:after="60"/>
            </w:pPr>
            <w:r w:rsidRPr="00FF0513">
              <w:t>Gearbox</w:t>
            </w:r>
          </w:p>
        </w:tc>
      </w:tr>
      <w:tr w:rsidR="002A7D5A" w:rsidRPr="00FF0513" w14:paraId="1074C2D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02330" w14:textId="77777777" w:rsidR="002A7D5A" w:rsidRPr="00FF0513" w:rsidRDefault="002A7D5A" w:rsidP="008A522A">
            <w:pPr>
              <w:spacing w:before="60" w:after="60"/>
            </w:pPr>
            <w:r w:rsidRPr="00FF0513">
              <w:t>4.5.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2B709" w14:textId="77777777" w:rsidR="002A7D5A" w:rsidRPr="00FF0513" w:rsidRDefault="002A7D5A" w:rsidP="008A522A">
            <w:pPr>
              <w:spacing w:before="60" w:after="60"/>
            </w:pPr>
            <w:r w:rsidRPr="00FF0513">
              <w:t>Type (manual/automatic/CVT (continuously variable transmission)) (</w:t>
            </w:r>
            <w:r w:rsidRPr="00FF0513">
              <w:rPr>
                <w:vertAlign w:val="superscript"/>
              </w:rPr>
              <w:t>1</w:t>
            </w:r>
            <w:r w:rsidRPr="00FF0513">
              <w:t>)</w:t>
            </w:r>
          </w:p>
        </w:tc>
      </w:tr>
      <w:tr w:rsidR="002A7D5A" w:rsidRPr="00FF0513" w14:paraId="33214A5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47605" w14:textId="77777777" w:rsidR="002A7D5A" w:rsidRPr="00FF0513" w:rsidRDefault="002A7D5A" w:rsidP="008A522A">
            <w:pPr>
              <w:spacing w:before="60" w:after="60"/>
            </w:pPr>
            <w:r w:rsidRPr="00FF0513">
              <w:t>4.5.1.4.</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08093" w14:textId="77777777" w:rsidR="002A7D5A" w:rsidRPr="00FF0513" w:rsidRDefault="002A7D5A" w:rsidP="008A522A">
            <w:pPr>
              <w:spacing w:before="60" w:after="60"/>
            </w:pPr>
            <w:r w:rsidRPr="00FF0513">
              <w:t>Torque rating: …</w:t>
            </w:r>
          </w:p>
        </w:tc>
      </w:tr>
      <w:tr w:rsidR="002A7D5A" w:rsidRPr="00FF0513" w14:paraId="06AEB3C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CC0C5" w14:textId="77777777" w:rsidR="002A7D5A" w:rsidRPr="00FF0513" w:rsidRDefault="002A7D5A" w:rsidP="008A522A">
            <w:pPr>
              <w:spacing w:before="60" w:after="60"/>
            </w:pPr>
            <w:r w:rsidRPr="00FF0513">
              <w:t>4.5.1.5.</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C1A03" w14:textId="77777777" w:rsidR="002A7D5A" w:rsidRPr="00FF0513" w:rsidRDefault="002A7D5A" w:rsidP="008A522A">
            <w:pPr>
              <w:spacing w:before="60" w:after="60"/>
            </w:pPr>
            <w:r w:rsidRPr="00FF0513">
              <w:t>Number of clutches: …</w:t>
            </w:r>
          </w:p>
        </w:tc>
      </w:tr>
      <w:tr w:rsidR="002A7D5A" w:rsidRPr="00FF0513" w14:paraId="1780380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33566" w14:textId="77777777" w:rsidR="002A7D5A" w:rsidRPr="00FF0513" w:rsidRDefault="002A7D5A" w:rsidP="008A522A">
            <w:pPr>
              <w:spacing w:before="60" w:after="60"/>
            </w:pPr>
            <w:r w:rsidRPr="00FF0513">
              <w:t>4.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48A09" w14:textId="77777777" w:rsidR="002A7D5A" w:rsidRPr="00FF0513" w:rsidRDefault="002A7D5A" w:rsidP="008A522A">
            <w:pPr>
              <w:spacing w:before="60" w:after="60"/>
            </w:pPr>
            <w:r w:rsidRPr="00FF0513">
              <w:t>Gear ratios</w:t>
            </w:r>
          </w:p>
        </w:tc>
      </w:tr>
      <w:tr w:rsidR="002A7D5A" w:rsidRPr="00FF0513" w14:paraId="745F64C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29707" w14:textId="77777777" w:rsidR="002A7D5A" w:rsidRPr="00FF0513" w:rsidRDefault="002A7D5A" w:rsidP="008A522A">
            <w:pPr>
              <w:spacing w:before="120" w:after="120"/>
            </w:pP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2A7D5A" w:rsidRPr="00FF0513" w14:paraId="19C38C60" w14:textId="77777777" w:rsidTr="008A522A">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7198A548" w14:textId="77777777" w:rsidR="002A7D5A" w:rsidRPr="00FF0513" w:rsidRDefault="002A7D5A" w:rsidP="008A522A">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EC6" w14:textId="77777777" w:rsidR="002A7D5A" w:rsidRPr="00FF0513" w:rsidRDefault="002A7D5A" w:rsidP="008A522A">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29FE4" w14:textId="77777777" w:rsidR="002A7D5A" w:rsidRPr="00FF0513" w:rsidRDefault="002A7D5A" w:rsidP="008A522A">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0C3CF65A" w14:textId="77777777" w:rsidR="002A7D5A" w:rsidRPr="00FF0513" w:rsidRDefault="002A7D5A" w:rsidP="008A522A">
                  <w:pPr>
                    <w:keepNext/>
                    <w:spacing w:line="284" w:lineRule="atLeast"/>
                    <w:jc w:val="center"/>
                  </w:pPr>
                  <w:r w:rsidRPr="00FF0513">
                    <w:t>Total gear ratios</w:t>
                  </w:r>
                </w:p>
              </w:tc>
            </w:tr>
            <w:tr w:rsidR="002A7D5A" w:rsidRPr="00FF0513" w14:paraId="466707E0" w14:textId="77777777" w:rsidTr="008A522A">
              <w:tc>
                <w:tcPr>
                  <w:tcW w:w="1641" w:type="dxa"/>
                  <w:tcBorders>
                    <w:top w:val="single" w:sz="6" w:space="0" w:color="000000"/>
                    <w:right w:val="single" w:sz="6" w:space="0" w:color="000000"/>
                  </w:tcBorders>
                  <w:tcMar>
                    <w:top w:w="8" w:type="dxa"/>
                    <w:left w:w="113" w:type="dxa"/>
                    <w:bottom w:w="5" w:type="dxa"/>
                    <w:right w:w="108" w:type="dxa"/>
                  </w:tcMar>
                  <w:hideMark/>
                </w:tcPr>
                <w:p w14:paraId="7DED02C2" w14:textId="77777777" w:rsidR="002A7D5A" w:rsidRPr="00FF0513" w:rsidRDefault="002A7D5A" w:rsidP="008A522A">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088FBC0C" w14:textId="77777777" w:rsidR="002A7D5A" w:rsidRPr="00FF0513" w:rsidRDefault="002A7D5A" w:rsidP="008A522A">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D2DDDAC" w14:textId="77777777" w:rsidR="002A7D5A" w:rsidRPr="00FF0513" w:rsidRDefault="002A7D5A" w:rsidP="008A522A">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339DC3A3" w14:textId="77777777" w:rsidR="002A7D5A" w:rsidRPr="00FF0513" w:rsidRDefault="002A7D5A" w:rsidP="008A522A">
                  <w:pPr>
                    <w:keepNext/>
                    <w:spacing w:line="284" w:lineRule="atLeast"/>
                    <w:ind w:left="360"/>
                  </w:pPr>
                </w:p>
              </w:tc>
            </w:tr>
            <w:tr w:rsidR="002A7D5A" w:rsidRPr="00FF0513" w14:paraId="7874FD6B" w14:textId="77777777" w:rsidTr="008A522A">
              <w:tc>
                <w:tcPr>
                  <w:tcW w:w="1641" w:type="dxa"/>
                  <w:tcBorders>
                    <w:right w:val="single" w:sz="6" w:space="0" w:color="000000"/>
                  </w:tcBorders>
                  <w:tcMar>
                    <w:top w:w="5" w:type="dxa"/>
                    <w:left w:w="113" w:type="dxa"/>
                    <w:bottom w:w="5" w:type="dxa"/>
                    <w:right w:w="108" w:type="dxa"/>
                  </w:tcMar>
                  <w:hideMark/>
                </w:tcPr>
                <w:p w14:paraId="79A5F709" w14:textId="77777777" w:rsidR="002A7D5A" w:rsidRPr="00FF0513" w:rsidRDefault="002A7D5A" w:rsidP="008A522A">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6F030C3A" w14:textId="77777777" w:rsidR="002A7D5A" w:rsidRPr="00FF0513" w:rsidRDefault="002A7D5A" w:rsidP="008A522A">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2F905EE" w14:textId="77777777" w:rsidR="002A7D5A" w:rsidRPr="00FF0513" w:rsidRDefault="002A7D5A" w:rsidP="008A522A">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66554DB" w14:textId="77777777" w:rsidR="002A7D5A" w:rsidRPr="00FF0513" w:rsidRDefault="002A7D5A" w:rsidP="008A522A">
                  <w:pPr>
                    <w:keepNext/>
                    <w:spacing w:line="284" w:lineRule="atLeast"/>
                    <w:ind w:left="360"/>
                  </w:pPr>
                </w:p>
              </w:tc>
            </w:tr>
            <w:tr w:rsidR="002A7D5A" w:rsidRPr="00FF0513" w14:paraId="6EDD7BDB" w14:textId="77777777" w:rsidTr="008A522A">
              <w:tc>
                <w:tcPr>
                  <w:tcW w:w="1641" w:type="dxa"/>
                  <w:tcBorders>
                    <w:right w:val="single" w:sz="6" w:space="0" w:color="000000"/>
                  </w:tcBorders>
                  <w:tcMar>
                    <w:top w:w="5" w:type="dxa"/>
                    <w:left w:w="113" w:type="dxa"/>
                    <w:bottom w:w="5" w:type="dxa"/>
                    <w:right w:w="108" w:type="dxa"/>
                  </w:tcMar>
                  <w:hideMark/>
                </w:tcPr>
                <w:p w14:paraId="3B2AE3FD" w14:textId="77777777" w:rsidR="002A7D5A" w:rsidRPr="00FF0513" w:rsidRDefault="002A7D5A" w:rsidP="008A522A">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77792CF6" w14:textId="77777777" w:rsidR="002A7D5A" w:rsidRPr="00FF0513" w:rsidRDefault="002A7D5A" w:rsidP="008A522A">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EBEC137" w14:textId="77777777" w:rsidR="002A7D5A" w:rsidRPr="00FF0513" w:rsidRDefault="002A7D5A" w:rsidP="008A522A">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70751E3" w14:textId="77777777" w:rsidR="002A7D5A" w:rsidRPr="00FF0513" w:rsidRDefault="002A7D5A" w:rsidP="008A522A">
                  <w:pPr>
                    <w:keepNext/>
                    <w:spacing w:line="284" w:lineRule="atLeast"/>
                    <w:ind w:left="360"/>
                  </w:pPr>
                </w:p>
              </w:tc>
            </w:tr>
            <w:tr w:rsidR="002A7D5A" w:rsidRPr="00FF0513" w14:paraId="4D527729" w14:textId="77777777" w:rsidTr="008A522A">
              <w:tc>
                <w:tcPr>
                  <w:tcW w:w="1641" w:type="dxa"/>
                  <w:tcBorders>
                    <w:right w:val="single" w:sz="6" w:space="0" w:color="000000"/>
                  </w:tcBorders>
                  <w:tcMar>
                    <w:top w:w="5" w:type="dxa"/>
                    <w:left w:w="113" w:type="dxa"/>
                    <w:bottom w:w="5" w:type="dxa"/>
                    <w:right w:w="108" w:type="dxa"/>
                  </w:tcMar>
                  <w:hideMark/>
                </w:tcPr>
                <w:p w14:paraId="41E56D48" w14:textId="77777777" w:rsidR="002A7D5A" w:rsidRPr="00FF0513" w:rsidRDefault="002A7D5A" w:rsidP="008A522A">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199E2C37" w14:textId="77777777" w:rsidR="002A7D5A" w:rsidRPr="00FF0513" w:rsidRDefault="002A7D5A" w:rsidP="008A522A">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412F147" w14:textId="77777777" w:rsidR="002A7D5A" w:rsidRPr="00FF0513" w:rsidRDefault="002A7D5A" w:rsidP="008A522A">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5BF0C95" w14:textId="77777777" w:rsidR="002A7D5A" w:rsidRPr="00FF0513" w:rsidRDefault="002A7D5A" w:rsidP="008A522A">
                  <w:pPr>
                    <w:keepNext/>
                    <w:spacing w:line="284" w:lineRule="atLeast"/>
                    <w:ind w:left="360"/>
                  </w:pPr>
                </w:p>
              </w:tc>
            </w:tr>
            <w:tr w:rsidR="002A7D5A" w:rsidRPr="00FF0513" w14:paraId="2EF10A04" w14:textId="77777777" w:rsidTr="008A522A">
              <w:tc>
                <w:tcPr>
                  <w:tcW w:w="1641" w:type="dxa"/>
                  <w:tcBorders>
                    <w:right w:val="single" w:sz="6" w:space="0" w:color="000000"/>
                  </w:tcBorders>
                  <w:tcMar>
                    <w:top w:w="5" w:type="dxa"/>
                    <w:left w:w="113" w:type="dxa"/>
                    <w:bottom w:w="5" w:type="dxa"/>
                    <w:right w:w="108" w:type="dxa"/>
                  </w:tcMar>
                  <w:hideMark/>
                </w:tcPr>
                <w:p w14:paraId="6FB24139" w14:textId="77777777" w:rsidR="002A7D5A" w:rsidRPr="00FF0513" w:rsidRDefault="002A7D5A" w:rsidP="008A522A">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247D260A" w14:textId="77777777" w:rsidR="002A7D5A" w:rsidRPr="00FF0513" w:rsidRDefault="002A7D5A" w:rsidP="008A522A">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0290AB2" w14:textId="77777777" w:rsidR="002A7D5A" w:rsidRPr="00FF0513" w:rsidRDefault="002A7D5A" w:rsidP="008A522A">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18C504A" w14:textId="77777777" w:rsidR="002A7D5A" w:rsidRPr="00FF0513" w:rsidRDefault="002A7D5A" w:rsidP="008A522A">
                  <w:pPr>
                    <w:keepNext/>
                    <w:spacing w:line="284" w:lineRule="atLeast"/>
                    <w:ind w:left="360"/>
                  </w:pPr>
                </w:p>
              </w:tc>
            </w:tr>
            <w:tr w:rsidR="002A7D5A" w:rsidRPr="00FF0513" w14:paraId="3A758FD3" w14:textId="77777777" w:rsidTr="008A522A">
              <w:tc>
                <w:tcPr>
                  <w:tcW w:w="1641" w:type="dxa"/>
                  <w:tcBorders>
                    <w:bottom w:val="single" w:sz="6" w:space="0" w:color="000000"/>
                    <w:right w:val="single" w:sz="6" w:space="0" w:color="000000"/>
                  </w:tcBorders>
                  <w:tcMar>
                    <w:top w:w="5" w:type="dxa"/>
                    <w:left w:w="113" w:type="dxa"/>
                    <w:bottom w:w="8" w:type="dxa"/>
                    <w:right w:w="108" w:type="dxa"/>
                  </w:tcMar>
                  <w:hideMark/>
                </w:tcPr>
                <w:p w14:paraId="7019FAEA" w14:textId="77777777" w:rsidR="002A7D5A" w:rsidRPr="00FF0513" w:rsidRDefault="002A7D5A" w:rsidP="008A522A">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2FBBDD71" w14:textId="77777777" w:rsidR="002A7D5A" w:rsidRPr="00FF0513" w:rsidRDefault="002A7D5A" w:rsidP="008A522A">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52B0A65" w14:textId="77777777" w:rsidR="002A7D5A" w:rsidRPr="00FF0513" w:rsidRDefault="002A7D5A" w:rsidP="008A522A">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6F3AB66E" w14:textId="77777777" w:rsidR="002A7D5A" w:rsidRPr="00FF0513" w:rsidRDefault="002A7D5A" w:rsidP="008A522A">
                  <w:pPr>
                    <w:keepNext/>
                    <w:spacing w:line="284" w:lineRule="atLeast"/>
                    <w:ind w:left="360"/>
                  </w:pPr>
                </w:p>
              </w:tc>
            </w:tr>
          </w:tbl>
          <w:p w14:paraId="4B1B60DA" w14:textId="77777777" w:rsidR="002A7D5A" w:rsidRPr="00FF0513" w:rsidRDefault="002A7D5A" w:rsidP="008A522A">
            <w:pPr>
              <w:spacing w:before="120" w:after="120"/>
            </w:pPr>
          </w:p>
        </w:tc>
      </w:tr>
      <w:tr w:rsidR="002A7D5A" w:rsidRPr="00FF0513" w14:paraId="4B822C0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B3C55" w14:textId="77777777" w:rsidR="002A7D5A" w:rsidRPr="00FF0513" w:rsidRDefault="002A7D5A" w:rsidP="008A522A">
            <w:pPr>
              <w:spacing w:before="60" w:after="60"/>
            </w:pPr>
            <w:r w:rsidRPr="00FF0513">
              <w:t xml:space="preserve">4.6.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64857" w14:textId="77777777" w:rsidR="002A7D5A" w:rsidRPr="00FF0513" w:rsidRDefault="002A7D5A" w:rsidP="008A522A">
            <w:pPr>
              <w:spacing w:before="60" w:after="60"/>
            </w:pPr>
            <w:r w:rsidRPr="00FF0513">
              <w:t xml:space="preserve">Gearshift </w:t>
            </w:r>
          </w:p>
        </w:tc>
      </w:tr>
      <w:tr w:rsidR="002A7D5A" w:rsidRPr="00FF0513" w14:paraId="4A4ACD0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04DD4" w14:textId="77777777" w:rsidR="002A7D5A" w:rsidRPr="00FF0513" w:rsidRDefault="002A7D5A" w:rsidP="008A522A">
            <w:pPr>
              <w:spacing w:before="60" w:after="60"/>
            </w:pPr>
            <w:r w:rsidRPr="00FF0513">
              <w:t xml:space="preserve">4.6.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A1D2" w14:textId="77777777" w:rsidR="002A7D5A" w:rsidRPr="00FF0513" w:rsidRDefault="002A7D5A" w:rsidP="008A522A">
            <w:pPr>
              <w:spacing w:before="60" w:after="60"/>
            </w:pPr>
            <w:r w:rsidRPr="00FF0513">
              <w:t>Gear 1 excluded: yes/no (</w:t>
            </w:r>
            <w:r w:rsidRPr="00FF0513">
              <w:rPr>
                <w:vertAlign w:val="superscript"/>
              </w:rPr>
              <w:t>1</w:t>
            </w:r>
            <w:r w:rsidRPr="00FF0513">
              <w:t xml:space="preserve">) </w:t>
            </w:r>
          </w:p>
        </w:tc>
      </w:tr>
      <w:tr w:rsidR="002A7D5A" w:rsidRPr="00FF0513" w14:paraId="234F499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87A48" w14:textId="77777777" w:rsidR="002A7D5A" w:rsidRPr="00FF0513" w:rsidRDefault="002A7D5A" w:rsidP="008A522A">
            <w:pPr>
              <w:spacing w:before="60" w:after="60"/>
            </w:pPr>
            <w:r w:rsidRPr="00FF0513">
              <w:t xml:space="preserve">4.6.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7F5D9" w14:textId="77777777" w:rsidR="002A7D5A" w:rsidRPr="00FF0513" w:rsidRDefault="002A7D5A" w:rsidP="008A522A">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2A7D5A" w:rsidRPr="00FF0513" w14:paraId="274C0E25"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6214F" w14:textId="77777777" w:rsidR="002A7D5A" w:rsidRPr="00FF0513" w:rsidRDefault="002A7D5A" w:rsidP="008A522A">
            <w:pPr>
              <w:spacing w:before="60" w:after="60"/>
            </w:pPr>
            <w:r w:rsidRPr="00FF0513">
              <w:t xml:space="preserve">4.6.1.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8A12D" w14:textId="77777777" w:rsidR="002A7D5A" w:rsidRPr="00FF0513" w:rsidRDefault="002A7D5A" w:rsidP="008A522A">
            <w:pPr>
              <w:spacing w:before="60" w:after="60"/>
            </w:pPr>
            <w:r w:rsidRPr="00FF0513">
              <w:t>n</w:t>
            </w:r>
            <w:r w:rsidRPr="00FF0513">
              <w:rPr>
                <w:vertAlign w:val="subscript"/>
              </w:rPr>
              <w:t>min_drive</w:t>
            </w:r>
            <w:r w:rsidRPr="00FF0513">
              <w:t xml:space="preserve"> </w:t>
            </w:r>
          </w:p>
        </w:tc>
      </w:tr>
      <w:tr w:rsidR="002A7D5A" w:rsidRPr="00FF0513" w14:paraId="0BC1B27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77044" w14:textId="77777777" w:rsidR="002A7D5A" w:rsidRPr="00FF0513" w:rsidRDefault="002A7D5A" w:rsidP="008A522A">
            <w:pPr>
              <w:spacing w:before="60" w:after="60"/>
            </w:pPr>
            <w:r w:rsidRPr="00FF0513">
              <w:t xml:space="preserve">4.6.1.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ABDD7" w14:textId="77777777" w:rsidR="002A7D5A" w:rsidRPr="00FF0513" w:rsidRDefault="002A7D5A" w:rsidP="008A522A">
            <w:pPr>
              <w:spacing w:before="60" w:after="60"/>
            </w:pPr>
            <w:r w:rsidRPr="00FF0513">
              <w:t>1st gear: … min</w:t>
            </w:r>
            <w:r w:rsidRPr="00FF0513">
              <w:rPr>
                <w:vertAlign w:val="superscript"/>
              </w:rPr>
              <w:t>–1</w:t>
            </w:r>
            <w:r w:rsidRPr="00FF0513">
              <w:t xml:space="preserve"> </w:t>
            </w:r>
          </w:p>
        </w:tc>
      </w:tr>
      <w:tr w:rsidR="002A7D5A" w:rsidRPr="00FF0513" w14:paraId="63C98B6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8D634" w14:textId="77777777" w:rsidR="002A7D5A" w:rsidRPr="00FF0513" w:rsidRDefault="002A7D5A" w:rsidP="008A522A">
            <w:pPr>
              <w:spacing w:before="60" w:after="60"/>
            </w:pPr>
            <w:r w:rsidRPr="00FF0513">
              <w:t xml:space="preserve">4.6.1.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E413D" w14:textId="77777777" w:rsidR="002A7D5A" w:rsidRPr="00FF0513" w:rsidRDefault="002A7D5A" w:rsidP="008A522A">
            <w:pPr>
              <w:spacing w:before="60" w:after="60"/>
            </w:pPr>
            <w:r w:rsidRPr="00FF0513">
              <w:t>1st gear to 2nd: … min</w:t>
            </w:r>
            <w:r w:rsidRPr="00FF0513">
              <w:rPr>
                <w:vertAlign w:val="superscript"/>
              </w:rPr>
              <w:t>–1</w:t>
            </w:r>
            <w:r w:rsidRPr="00FF0513">
              <w:t xml:space="preserve"> </w:t>
            </w:r>
          </w:p>
        </w:tc>
      </w:tr>
      <w:tr w:rsidR="002A7D5A" w:rsidRPr="00FF0513" w14:paraId="5D34186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63B92" w14:textId="77777777" w:rsidR="002A7D5A" w:rsidRPr="00FF0513" w:rsidRDefault="002A7D5A" w:rsidP="008A522A">
            <w:pPr>
              <w:spacing w:before="60" w:after="60"/>
            </w:pPr>
            <w:r w:rsidRPr="00FF0513">
              <w:t xml:space="preserve">4.6.1.3.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8369E" w14:textId="77777777" w:rsidR="002A7D5A" w:rsidRPr="00FF0513" w:rsidRDefault="002A7D5A" w:rsidP="008A522A">
            <w:pPr>
              <w:spacing w:before="60" w:after="60"/>
            </w:pPr>
            <w:r w:rsidRPr="00FF0513">
              <w:t>2nd gear to standstill: … min</w:t>
            </w:r>
            <w:r w:rsidRPr="00FF0513">
              <w:rPr>
                <w:vertAlign w:val="superscript"/>
              </w:rPr>
              <w:t>–1</w:t>
            </w:r>
            <w:r w:rsidRPr="00FF0513">
              <w:t xml:space="preserve"> </w:t>
            </w:r>
          </w:p>
        </w:tc>
      </w:tr>
      <w:tr w:rsidR="002A7D5A" w:rsidRPr="00FF0513" w14:paraId="3E970B1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9DCF3" w14:textId="77777777" w:rsidR="002A7D5A" w:rsidRPr="00FF0513" w:rsidRDefault="002A7D5A" w:rsidP="008A522A">
            <w:pPr>
              <w:spacing w:before="60" w:after="60"/>
            </w:pPr>
            <w:r w:rsidRPr="00FF0513">
              <w:t xml:space="preserve">4.6.1.3.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E1777" w14:textId="77777777" w:rsidR="002A7D5A" w:rsidRPr="00FF0513" w:rsidRDefault="002A7D5A" w:rsidP="008A522A">
            <w:pPr>
              <w:spacing w:before="60" w:after="60"/>
            </w:pPr>
            <w:r w:rsidRPr="00FF0513">
              <w:t>2nd gear: … min</w:t>
            </w:r>
            <w:r w:rsidRPr="00FF0513">
              <w:rPr>
                <w:vertAlign w:val="superscript"/>
              </w:rPr>
              <w:t>–1</w:t>
            </w:r>
            <w:r w:rsidRPr="00FF0513">
              <w:t xml:space="preserve"> </w:t>
            </w:r>
          </w:p>
        </w:tc>
      </w:tr>
      <w:tr w:rsidR="002A7D5A" w:rsidRPr="00FF0513" w14:paraId="6200E0C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26467" w14:textId="77777777" w:rsidR="002A7D5A" w:rsidRPr="00FF0513" w:rsidRDefault="002A7D5A" w:rsidP="008A522A">
            <w:pPr>
              <w:spacing w:before="60" w:after="60"/>
            </w:pPr>
            <w:r w:rsidRPr="00FF0513">
              <w:t xml:space="preserve">4.6.1.3.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28979" w14:textId="77777777" w:rsidR="002A7D5A" w:rsidRPr="00FF0513" w:rsidRDefault="002A7D5A" w:rsidP="008A522A">
            <w:pPr>
              <w:spacing w:before="60" w:after="60"/>
            </w:pPr>
            <w:r w:rsidRPr="00FF0513">
              <w:t>3rd gear and beyond: … min</w:t>
            </w:r>
            <w:r w:rsidRPr="00FF0513">
              <w:rPr>
                <w:vertAlign w:val="superscript"/>
              </w:rPr>
              <w:t>–1</w:t>
            </w:r>
            <w:r w:rsidRPr="00FF0513">
              <w:t xml:space="preserve"> </w:t>
            </w:r>
          </w:p>
        </w:tc>
      </w:tr>
      <w:tr w:rsidR="002A7D5A" w:rsidRPr="00FF0513" w14:paraId="4F3E262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C8C8F" w14:textId="77777777" w:rsidR="002A7D5A" w:rsidRPr="00FF0513" w:rsidRDefault="002A7D5A" w:rsidP="008A522A">
            <w:pPr>
              <w:spacing w:before="60" w:after="60"/>
            </w:pPr>
            <w:r w:rsidRPr="00FF0513">
              <w:t xml:space="preserve">4.6.1.4.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9285D" w14:textId="77777777" w:rsidR="002A7D5A" w:rsidRPr="00FF0513" w:rsidRDefault="002A7D5A" w:rsidP="008A522A">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2A7D5A" w:rsidRPr="00FF0513" w14:paraId="60241E1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B03CF" w14:textId="77777777" w:rsidR="002A7D5A" w:rsidRPr="00FF0513" w:rsidRDefault="002A7D5A" w:rsidP="008A522A">
            <w:pPr>
              <w:spacing w:before="60" w:after="60"/>
            </w:pPr>
            <w:r w:rsidRPr="00FF0513">
              <w:t>4.6.1.5.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DDAEA" w14:textId="77777777" w:rsidR="002A7D5A" w:rsidRPr="00FF0513" w:rsidRDefault="002A7D5A" w:rsidP="008A522A">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2A7D5A" w:rsidRPr="00FF0513" w14:paraId="1857A74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4604E" w14:textId="77777777" w:rsidR="002A7D5A" w:rsidRPr="00FF0513" w:rsidRDefault="002A7D5A" w:rsidP="008A522A">
            <w:pPr>
              <w:spacing w:before="60" w:after="60"/>
            </w:pPr>
            <w:r w:rsidRPr="00FF0513">
              <w:t xml:space="preserve">4.6.1.6.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7066" w14:textId="77777777" w:rsidR="002A7D5A" w:rsidRPr="00FF0513" w:rsidRDefault="002A7D5A" w:rsidP="008A522A">
            <w:pPr>
              <w:spacing w:before="60" w:after="60"/>
            </w:pPr>
            <w:r w:rsidRPr="00FF0513">
              <w:t xml:space="preserve">initial period of time </w:t>
            </w:r>
          </w:p>
        </w:tc>
      </w:tr>
      <w:tr w:rsidR="002A7D5A" w:rsidRPr="00FF0513" w14:paraId="7BE7EC2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97821" w14:textId="77777777" w:rsidR="002A7D5A" w:rsidRPr="00FF0513" w:rsidRDefault="002A7D5A" w:rsidP="008A522A">
            <w:pPr>
              <w:spacing w:before="60" w:after="60"/>
            </w:pPr>
            <w:r w:rsidRPr="00FF0513">
              <w:t xml:space="preserve">4.6.1.6.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2774E" w14:textId="77777777" w:rsidR="002A7D5A" w:rsidRPr="00FF0513" w:rsidRDefault="002A7D5A" w:rsidP="008A522A">
            <w:pPr>
              <w:spacing w:before="60" w:after="60"/>
            </w:pPr>
            <w:r w:rsidRPr="00FF0513">
              <w:t>t</w:t>
            </w:r>
            <w:r w:rsidRPr="00FF0513">
              <w:rPr>
                <w:vertAlign w:val="subscript"/>
              </w:rPr>
              <w:t>start_phase</w:t>
            </w:r>
            <w:r w:rsidRPr="00FF0513">
              <w:t xml:space="preserve">: … s  </w:t>
            </w:r>
          </w:p>
        </w:tc>
      </w:tr>
      <w:tr w:rsidR="002A7D5A" w:rsidRPr="00FF0513" w14:paraId="26DEE6A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ADDC6" w14:textId="77777777" w:rsidR="002A7D5A" w:rsidRPr="00FF0513" w:rsidRDefault="002A7D5A" w:rsidP="008A522A">
            <w:pPr>
              <w:spacing w:before="60" w:after="60"/>
            </w:pPr>
            <w:r w:rsidRPr="00FF0513">
              <w:t xml:space="preserve">4.6.1.6.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AAD80" w14:textId="77777777" w:rsidR="002A7D5A" w:rsidRPr="00FF0513" w:rsidRDefault="002A7D5A" w:rsidP="008A522A">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2A7D5A" w:rsidRPr="00FF0513" w14:paraId="7172D8B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3AF18" w14:textId="77777777" w:rsidR="002A7D5A" w:rsidRPr="00FF0513" w:rsidRDefault="002A7D5A" w:rsidP="008A522A">
            <w:pPr>
              <w:spacing w:before="60" w:after="60"/>
            </w:pPr>
            <w:r w:rsidRPr="00FF0513">
              <w:t xml:space="preserve">4.6.1.6.3.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1136B" w14:textId="77777777" w:rsidR="002A7D5A" w:rsidRPr="00FF0513" w:rsidRDefault="002A7D5A" w:rsidP="008A522A">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2A7D5A" w:rsidRPr="00FF0513" w14:paraId="17A7C47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002EC" w14:textId="77777777" w:rsidR="002A7D5A" w:rsidRPr="00FF0513" w:rsidRDefault="002A7D5A" w:rsidP="008A522A">
            <w:pPr>
              <w:spacing w:before="60" w:after="60"/>
            </w:pPr>
            <w:r w:rsidRPr="00FF0513">
              <w:t xml:space="preserve">4.6.1.7.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050E" w14:textId="77777777" w:rsidR="002A7D5A" w:rsidRPr="00FF0513" w:rsidRDefault="002A7D5A" w:rsidP="008A522A">
            <w:pPr>
              <w:spacing w:before="60" w:after="60"/>
            </w:pPr>
            <w:r w:rsidRPr="00FF0513">
              <w:t>use of ASM: yes/no (</w:t>
            </w:r>
            <w:r w:rsidRPr="00FF0513">
              <w:rPr>
                <w:vertAlign w:val="superscript"/>
              </w:rPr>
              <w:t>1</w:t>
            </w:r>
            <w:r w:rsidRPr="00FF0513">
              <w:t xml:space="preserve">) </w:t>
            </w:r>
          </w:p>
        </w:tc>
      </w:tr>
      <w:tr w:rsidR="002A7D5A" w:rsidRPr="00FF0513" w14:paraId="0CF268A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84BDE" w14:textId="77777777" w:rsidR="002A7D5A" w:rsidRPr="00FF0513" w:rsidRDefault="002A7D5A" w:rsidP="008A522A">
            <w:pPr>
              <w:spacing w:before="60" w:after="60"/>
            </w:pPr>
            <w:r w:rsidRPr="00FF0513">
              <w:t>4.6.1.7.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34031" w14:textId="77777777" w:rsidR="002A7D5A" w:rsidRPr="00FF0513" w:rsidRDefault="002A7D5A" w:rsidP="008A522A">
            <w:pPr>
              <w:spacing w:before="60" w:after="60"/>
            </w:pPr>
            <w:r w:rsidRPr="00FF0513">
              <w:t>ASM values: … at … min</w:t>
            </w:r>
            <w:r w:rsidRPr="00FF0513">
              <w:rPr>
                <w:vertAlign w:val="superscript"/>
              </w:rPr>
              <w:t>-1</w:t>
            </w:r>
            <w:r w:rsidRPr="00FF0513">
              <w:t xml:space="preserve"> </w:t>
            </w:r>
          </w:p>
        </w:tc>
      </w:tr>
      <w:tr w:rsidR="002A7D5A" w:rsidRPr="00FF0513" w14:paraId="4E17FB7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581C5" w14:textId="77777777" w:rsidR="002A7D5A" w:rsidRPr="00FF0513" w:rsidRDefault="002A7D5A" w:rsidP="008A522A">
            <w:pPr>
              <w:spacing w:before="60" w:after="60"/>
            </w:pPr>
            <w:r w:rsidRPr="00FF0513">
              <w:t>4.7.</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037C2" w14:textId="77777777" w:rsidR="002A7D5A" w:rsidRPr="00FF0513" w:rsidRDefault="002A7D5A" w:rsidP="008A522A">
            <w:pPr>
              <w:spacing w:before="60" w:after="60"/>
            </w:pPr>
            <w:r w:rsidRPr="00FF0513">
              <w:t>Maximum vehicle design speed (in km/h) (</w:t>
            </w:r>
            <w:r w:rsidRPr="00FF0513">
              <w:rPr>
                <w:vertAlign w:val="superscript"/>
              </w:rPr>
              <w:t>q</w:t>
            </w:r>
            <w:r w:rsidRPr="00FF0513">
              <w:t>): …</w:t>
            </w:r>
          </w:p>
        </w:tc>
      </w:tr>
      <w:tr w:rsidR="002A7D5A" w:rsidRPr="00FF0513" w14:paraId="744F4EB9"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1D50" w14:textId="77777777" w:rsidR="002A7D5A" w:rsidRPr="00FF0513" w:rsidRDefault="002A7D5A" w:rsidP="008A522A">
            <w:pPr>
              <w:spacing w:before="60" w:after="60"/>
            </w:pPr>
            <w:r w:rsidRPr="00FF0513">
              <w:t xml:space="preserve">4.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C3D0F" w14:textId="77777777" w:rsidR="002A7D5A" w:rsidRPr="00FF0513" w:rsidRDefault="002A7D5A" w:rsidP="008A522A">
            <w:pPr>
              <w:spacing w:before="60" w:after="60"/>
            </w:pPr>
            <w:r w:rsidRPr="00FF0513">
              <w:t xml:space="preserve">Gearbox lubricant: …W… </w:t>
            </w:r>
          </w:p>
        </w:tc>
      </w:tr>
      <w:tr w:rsidR="002A7D5A" w:rsidRPr="00FF0513" w14:paraId="45FD58B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0D17" w14:textId="77777777" w:rsidR="002A7D5A" w:rsidRPr="00FF0513" w:rsidRDefault="002A7D5A" w:rsidP="008A522A">
            <w:pPr>
              <w:spacing w:before="60" w:after="60"/>
            </w:pPr>
            <w:r w:rsidRPr="00FF0513">
              <w:lastRenderedPageBreak/>
              <w:t>6</w:t>
            </w:r>
            <w:r w:rsidR="006B580A">
              <w:t>.</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EE4D4" w14:textId="77777777" w:rsidR="002A7D5A" w:rsidRPr="00FF0513" w:rsidRDefault="002A7D5A" w:rsidP="008A522A">
            <w:pPr>
              <w:spacing w:before="60" w:after="60"/>
            </w:pPr>
            <w:r w:rsidRPr="00FF0513">
              <w:t>SUSPENSION</w:t>
            </w:r>
          </w:p>
        </w:tc>
      </w:tr>
      <w:tr w:rsidR="002A7D5A" w:rsidRPr="00FF0513" w14:paraId="25533B1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0DA5E" w14:textId="77777777" w:rsidR="002A7D5A" w:rsidRPr="00FF0513" w:rsidRDefault="002A7D5A" w:rsidP="008A522A">
            <w:pPr>
              <w:spacing w:before="60" w:after="60"/>
            </w:pPr>
            <w:r w:rsidRPr="00FF0513">
              <w:t>6.6.</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60DFC" w14:textId="77777777" w:rsidR="002A7D5A" w:rsidRPr="00FF0513" w:rsidRDefault="002A7D5A" w:rsidP="008A522A">
            <w:pPr>
              <w:spacing w:before="60" w:after="60"/>
            </w:pPr>
            <w:r w:rsidRPr="00FF0513">
              <w:t>Tyres and wheels</w:t>
            </w:r>
          </w:p>
        </w:tc>
      </w:tr>
      <w:tr w:rsidR="002A7D5A" w:rsidRPr="00FF0513" w14:paraId="536239B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F94B7" w14:textId="77777777" w:rsidR="002A7D5A" w:rsidRPr="00FF0513" w:rsidRDefault="002A7D5A" w:rsidP="008A522A">
            <w:pPr>
              <w:spacing w:before="60" w:after="60"/>
            </w:pPr>
            <w:r w:rsidRPr="00FF0513">
              <w:t>6.6.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8E767" w14:textId="77777777" w:rsidR="002A7D5A" w:rsidRPr="00FF0513" w:rsidRDefault="002A7D5A" w:rsidP="008A522A">
            <w:pPr>
              <w:spacing w:before="60" w:after="60"/>
            </w:pPr>
            <w:r w:rsidRPr="00FF0513">
              <w:t>Tyre/wheel combination(s)</w:t>
            </w:r>
          </w:p>
        </w:tc>
      </w:tr>
      <w:tr w:rsidR="002A7D5A" w:rsidRPr="00FF0513" w14:paraId="4B14AFD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D7034" w14:textId="77777777" w:rsidR="002A7D5A" w:rsidRPr="00FF0513" w:rsidRDefault="002A7D5A" w:rsidP="008A522A">
            <w:pPr>
              <w:spacing w:before="60" w:after="60"/>
            </w:pPr>
            <w:r w:rsidRPr="00FF0513">
              <w:t>6.6.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680B7" w14:textId="77777777" w:rsidR="002A7D5A" w:rsidRPr="00FF0513" w:rsidRDefault="002A7D5A" w:rsidP="008A522A">
            <w:pPr>
              <w:spacing w:before="60" w:after="60"/>
            </w:pPr>
            <w:r w:rsidRPr="00FF0513">
              <w:t>Axles</w:t>
            </w:r>
          </w:p>
        </w:tc>
      </w:tr>
      <w:tr w:rsidR="002A7D5A" w:rsidRPr="00FF0513" w14:paraId="78AD2E7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AB041" w14:textId="77777777" w:rsidR="002A7D5A" w:rsidRPr="00FF0513" w:rsidRDefault="002A7D5A" w:rsidP="008A522A">
            <w:pPr>
              <w:spacing w:before="60" w:after="60"/>
            </w:pPr>
            <w:r w:rsidRPr="00FF0513">
              <w:t>6.6.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B60E" w14:textId="77777777" w:rsidR="002A7D5A" w:rsidRPr="00FF0513" w:rsidRDefault="002A7D5A" w:rsidP="008A522A">
            <w:pPr>
              <w:spacing w:before="60" w:after="60"/>
            </w:pPr>
            <w:r w:rsidRPr="00FF0513">
              <w:t>Axle 1: …</w:t>
            </w:r>
          </w:p>
        </w:tc>
      </w:tr>
      <w:tr w:rsidR="002A7D5A" w:rsidRPr="00FF0513" w14:paraId="77DB71E1"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B2E4" w14:textId="77777777" w:rsidR="002A7D5A" w:rsidRPr="00FF0513" w:rsidRDefault="002A7D5A" w:rsidP="008A522A">
            <w:pPr>
              <w:spacing w:before="60" w:after="60"/>
            </w:pPr>
            <w:r w:rsidRPr="00FF0513">
              <w:t>6.6.1.1.1.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AA8D2" w14:textId="77777777" w:rsidR="002A7D5A" w:rsidRPr="00FF0513" w:rsidRDefault="002A7D5A" w:rsidP="008A522A">
            <w:pPr>
              <w:spacing w:before="60" w:after="60"/>
            </w:pPr>
            <w:r w:rsidRPr="00FF0513">
              <w:t>Tyre size designation</w:t>
            </w:r>
          </w:p>
        </w:tc>
      </w:tr>
      <w:tr w:rsidR="002A7D5A" w:rsidRPr="00FF0513" w14:paraId="7694F664"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CACAA" w14:textId="77777777" w:rsidR="002A7D5A" w:rsidRPr="00FF0513" w:rsidRDefault="002A7D5A" w:rsidP="008A522A">
            <w:pPr>
              <w:spacing w:before="60" w:after="60"/>
            </w:pPr>
            <w:r w:rsidRPr="00FF0513">
              <w:t>6.6.1.1.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CD33" w14:textId="77777777" w:rsidR="002A7D5A" w:rsidRPr="00FF0513" w:rsidRDefault="002A7D5A" w:rsidP="008A522A">
            <w:pPr>
              <w:spacing w:before="60" w:after="60"/>
            </w:pPr>
            <w:r w:rsidRPr="00FF0513">
              <w:t>Axle 2: …</w:t>
            </w:r>
          </w:p>
        </w:tc>
      </w:tr>
      <w:tr w:rsidR="002A7D5A" w:rsidRPr="00FF0513" w14:paraId="27F44DA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D4480" w14:textId="77777777" w:rsidR="002A7D5A" w:rsidRPr="00FF0513" w:rsidRDefault="002A7D5A" w:rsidP="008A522A">
            <w:pPr>
              <w:spacing w:before="60" w:after="60"/>
            </w:pPr>
            <w:r w:rsidRPr="00FF0513">
              <w:t>6.6.1.1.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9CB2D" w14:textId="77777777" w:rsidR="002A7D5A" w:rsidRPr="00FF0513" w:rsidRDefault="002A7D5A" w:rsidP="008A522A">
            <w:pPr>
              <w:spacing w:before="60" w:after="60"/>
            </w:pPr>
            <w:r w:rsidRPr="00FF0513">
              <w:t>Tyre size designation</w:t>
            </w:r>
          </w:p>
        </w:tc>
      </w:tr>
      <w:tr w:rsidR="002A7D5A" w:rsidRPr="00FF0513" w14:paraId="7BC4A5C8"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548E88" w14:textId="77777777" w:rsidR="002A7D5A" w:rsidRPr="00FF0513" w:rsidRDefault="002A7D5A" w:rsidP="008A522A">
            <w:pPr>
              <w:spacing w:before="60" w:after="60"/>
            </w:pP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CE972" w14:textId="77777777" w:rsidR="002A7D5A" w:rsidRPr="00FF0513" w:rsidRDefault="002A7D5A" w:rsidP="008A522A">
            <w:pPr>
              <w:spacing w:before="60" w:after="60"/>
            </w:pPr>
            <w:r w:rsidRPr="00FF0513">
              <w:t>etc.</w:t>
            </w:r>
          </w:p>
        </w:tc>
      </w:tr>
      <w:tr w:rsidR="002A7D5A" w:rsidRPr="00FF0513" w14:paraId="162B3852"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8F506" w14:textId="77777777" w:rsidR="002A7D5A" w:rsidRPr="00FF0513" w:rsidRDefault="002A7D5A" w:rsidP="008A522A">
            <w:pPr>
              <w:spacing w:before="60" w:after="60"/>
            </w:pPr>
            <w:r w:rsidRPr="00FF0513">
              <w:t>6.6.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CBB53" w14:textId="77777777" w:rsidR="002A7D5A" w:rsidRPr="00FF0513" w:rsidRDefault="002A7D5A" w:rsidP="008A522A">
            <w:pPr>
              <w:spacing w:before="60" w:after="60"/>
            </w:pPr>
            <w:r w:rsidRPr="00FF0513">
              <w:t>Upper and lower limits of rolling radii</w:t>
            </w:r>
          </w:p>
        </w:tc>
      </w:tr>
      <w:tr w:rsidR="002A7D5A" w:rsidRPr="00FF0513" w14:paraId="4D36F6B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C5B1D" w14:textId="77777777" w:rsidR="002A7D5A" w:rsidRPr="00FF0513" w:rsidRDefault="002A7D5A" w:rsidP="008A522A">
            <w:pPr>
              <w:spacing w:before="60" w:after="60"/>
            </w:pPr>
            <w:r w:rsidRPr="00FF0513">
              <w:t>6.6.2.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0194A" w14:textId="77777777" w:rsidR="002A7D5A" w:rsidRPr="00FF0513" w:rsidRDefault="002A7D5A" w:rsidP="008A522A">
            <w:pPr>
              <w:spacing w:before="60" w:after="60"/>
            </w:pPr>
            <w:r w:rsidRPr="00FF0513">
              <w:t>Axle 1: …</w:t>
            </w:r>
          </w:p>
        </w:tc>
      </w:tr>
      <w:tr w:rsidR="002A7D5A" w:rsidRPr="00FF0513" w14:paraId="249537AA"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75BE" w14:textId="77777777" w:rsidR="002A7D5A" w:rsidRPr="00FF0513" w:rsidRDefault="002A7D5A" w:rsidP="008A522A">
            <w:pPr>
              <w:spacing w:before="60" w:after="60"/>
            </w:pPr>
            <w:r w:rsidRPr="00FF0513">
              <w:t>6.6.2.2.</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5E5FF" w14:textId="77777777" w:rsidR="002A7D5A" w:rsidRPr="00FF0513" w:rsidRDefault="002A7D5A" w:rsidP="008A522A">
            <w:pPr>
              <w:spacing w:before="60" w:after="60"/>
            </w:pPr>
            <w:r w:rsidRPr="00FF0513">
              <w:t>Axle 2: …</w:t>
            </w:r>
          </w:p>
        </w:tc>
      </w:tr>
      <w:tr w:rsidR="002A7D5A" w:rsidRPr="00FF0513" w14:paraId="27BFC86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527F0" w14:textId="77777777" w:rsidR="002A7D5A" w:rsidRPr="00FF0513" w:rsidRDefault="002A7D5A" w:rsidP="008A522A">
            <w:pPr>
              <w:spacing w:before="60" w:after="60"/>
            </w:pPr>
            <w:r w:rsidRPr="00FF0513">
              <w:t>6.6.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9D7FD" w14:textId="77777777" w:rsidR="002A7D5A" w:rsidRPr="00FF0513" w:rsidRDefault="002A7D5A" w:rsidP="008A522A">
            <w:pPr>
              <w:spacing w:before="60" w:after="60"/>
            </w:pPr>
            <w:r w:rsidRPr="00FF0513">
              <w:t>Tyre pressure(s) as recommended by the vehicle manufacturer: … kPa</w:t>
            </w:r>
          </w:p>
        </w:tc>
      </w:tr>
      <w:tr w:rsidR="002A7D5A" w:rsidRPr="00FF0513" w14:paraId="445D38ED"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8A3F7" w14:textId="77777777" w:rsidR="002A7D5A" w:rsidRPr="00FF0513" w:rsidRDefault="002A7D5A" w:rsidP="008A522A">
            <w:pPr>
              <w:spacing w:before="60" w:after="60"/>
            </w:pPr>
            <w:r w:rsidRPr="00FF0513">
              <w:t>9</w:t>
            </w:r>
            <w:r w:rsidR="006B580A">
              <w:t>.</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6EE35" w14:textId="77777777" w:rsidR="002A7D5A" w:rsidRPr="00FF0513" w:rsidRDefault="002A7D5A" w:rsidP="008A522A">
            <w:pPr>
              <w:spacing w:before="60" w:after="60"/>
            </w:pPr>
            <w:r w:rsidRPr="00FF0513">
              <w:t>BODYWORK</w:t>
            </w:r>
          </w:p>
        </w:tc>
      </w:tr>
      <w:tr w:rsidR="002A7D5A" w:rsidRPr="00FF0513" w14:paraId="66241AF7"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DB57D" w14:textId="77777777" w:rsidR="002A7D5A" w:rsidRPr="00FF0513" w:rsidRDefault="002A7D5A" w:rsidP="008A522A">
            <w:pPr>
              <w:spacing w:before="60" w:after="60"/>
            </w:pPr>
            <w:r w:rsidRPr="00FF0513">
              <w:t>9.1.</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84AA2" w14:textId="77777777" w:rsidR="002A7D5A" w:rsidRPr="00FF0513" w:rsidRDefault="002A7D5A" w:rsidP="008A522A">
            <w:pPr>
              <w:spacing w:before="60" w:after="60"/>
            </w:pPr>
            <w:r w:rsidRPr="00FF0513">
              <w:t xml:space="preserve">Type of </w:t>
            </w:r>
            <w:r w:rsidRPr="002C476D">
              <w:t xml:space="preserve">bodywork </w:t>
            </w:r>
            <w:r w:rsidRPr="002C476D">
              <w:rPr>
                <w:vertAlign w:val="superscript"/>
              </w:rPr>
              <w:t>(</w:t>
            </w:r>
            <w:r w:rsidRPr="00711351">
              <w:rPr>
                <w:vertAlign w:val="superscript"/>
              </w:rPr>
              <w:t>c</w:t>
            </w:r>
            <w:r w:rsidRPr="002C476D">
              <w:rPr>
                <w:vertAlign w:val="superscript"/>
              </w:rPr>
              <w:t>)</w:t>
            </w:r>
            <w:r w:rsidRPr="002C476D">
              <w:t>:</w:t>
            </w:r>
            <w:r w:rsidRPr="00FF0513">
              <w:t xml:space="preserve"> …</w:t>
            </w:r>
          </w:p>
        </w:tc>
      </w:tr>
      <w:tr w:rsidR="002A7D5A" w:rsidRPr="00FF0513" w14:paraId="15BA7CA6"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2B6826" w14:textId="77777777" w:rsidR="002A7D5A" w:rsidRPr="00FF0513" w:rsidRDefault="002A7D5A" w:rsidP="008A522A">
            <w:pPr>
              <w:spacing w:before="60" w:after="60"/>
            </w:pPr>
            <w:r w:rsidRPr="00FF0513">
              <w:t xml:space="preserve">[12.10.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73B4B" w14:textId="77777777" w:rsidR="002A7D5A" w:rsidRPr="00FF0513" w:rsidRDefault="002A7D5A" w:rsidP="008A522A">
            <w:pPr>
              <w:spacing w:before="60" w:after="60"/>
            </w:pPr>
            <w:r w:rsidRPr="00FF0513">
              <w:t>Devices or systems with driver selectable modes which influence CO</w:t>
            </w:r>
            <w:r w:rsidRPr="00FF0513">
              <w:rPr>
                <w:vertAlign w:val="subscript"/>
              </w:rPr>
              <w:t>2</w:t>
            </w:r>
            <w:r w:rsidRPr="00FF0513">
              <w:t xml:space="preserve"> emissions and/or criteria emissions and do not have a predominant mode: yes/no (</w:t>
            </w:r>
            <w:r w:rsidRPr="00FF0513">
              <w:rPr>
                <w:vertAlign w:val="superscript"/>
              </w:rPr>
              <w:t>1</w:t>
            </w:r>
            <w:r w:rsidRPr="00FF0513">
              <w:t xml:space="preserve">) </w:t>
            </w:r>
          </w:p>
        </w:tc>
      </w:tr>
      <w:tr w:rsidR="002A7D5A" w:rsidRPr="00FF0513" w14:paraId="6825907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C9BF6" w14:textId="77777777" w:rsidR="002A7D5A" w:rsidRPr="00FF0513" w:rsidRDefault="002A7D5A" w:rsidP="008A522A">
            <w:pPr>
              <w:spacing w:before="60" w:after="60"/>
            </w:pPr>
            <w:r w:rsidRPr="00FF0513">
              <w:t xml:space="preserve">12.10.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7F3EC" w14:textId="77777777" w:rsidR="002A7D5A" w:rsidRPr="00FF0513" w:rsidRDefault="002A7D5A" w:rsidP="008A522A">
            <w:pPr>
              <w:spacing w:before="60" w:after="60"/>
            </w:pPr>
            <w:r w:rsidRPr="00FF0513">
              <w:t xml:space="preserve">Charge sustaining test (if applicable) (state for each device or system)  </w:t>
            </w:r>
          </w:p>
        </w:tc>
      </w:tr>
      <w:tr w:rsidR="002A7D5A" w:rsidRPr="00FF0513" w14:paraId="75336CE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4A02B" w14:textId="77777777" w:rsidR="002A7D5A" w:rsidRPr="00FF0513" w:rsidRDefault="002A7D5A" w:rsidP="008A522A">
            <w:pPr>
              <w:spacing w:before="60" w:after="60"/>
            </w:pPr>
            <w:r w:rsidRPr="00FF0513">
              <w:t xml:space="preserve">12.10.1.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512A" w14:textId="77777777" w:rsidR="002A7D5A" w:rsidRPr="00FF0513" w:rsidRDefault="002A7D5A" w:rsidP="008A522A">
            <w:pPr>
              <w:spacing w:before="60" w:after="60"/>
            </w:pPr>
            <w:r w:rsidRPr="00FF0513">
              <w:t xml:space="preserve">Best case mode: … </w:t>
            </w:r>
          </w:p>
        </w:tc>
      </w:tr>
      <w:tr w:rsidR="002A7D5A" w:rsidRPr="00FF0513" w14:paraId="1D17F943"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6DAE6" w14:textId="77777777" w:rsidR="002A7D5A" w:rsidRPr="00FF0513" w:rsidRDefault="002A7D5A" w:rsidP="008A522A">
            <w:pPr>
              <w:spacing w:before="60" w:after="60"/>
            </w:pPr>
            <w:r w:rsidRPr="00FF0513">
              <w:t xml:space="preserve">12.10.1.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88DE2" w14:textId="77777777" w:rsidR="002A7D5A" w:rsidRPr="00FF0513" w:rsidRDefault="002A7D5A" w:rsidP="008A522A">
            <w:pPr>
              <w:spacing w:before="60" w:after="60"/>
            </w:pPr>
            <w:r w:rsidRPr="00FF0513">
              <w:t xml:space="preserve">Worst case mode: … </w:t>
            </w:r>
          </w:p>
        </w:tc>
      </w:tr>
      <w:tr w:rsidR="002A7D5A" w:rsidRPr="00FF0513" w14:paraId="6C9AFED0"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230DE" w14:textId="77777777" w:rsidR="002A7D5A" w:rsidRPr="00FF0513" w:rsidRDefault="002A7D5A" w:rsidP="008A522A">
            <w:pPr>
              <w:spacing w:before="60" w:after="60"/>
            </w:pPr>
            <w:r w:rsidRPr="00FF0513">
              <w:t xml:space="preserve">12.10.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D990F6" w14:textId="77777777" w:rsidR="002A7D5A" w:rsidRPr="00FF0513" w:rsidRDefault="002A7D5A" w:rsidP="008A522A">
            <w:pPr>
              <w:spacing w:before="60" w:after="60"/>
            </w:pPr>
            <w:r w:rsidRPr="00FF0513">
              <w:t xml:space="preserve">Charge depleting test (if applicable) (state for each device or system) </w:t>
            </w:r>
          </w:p>
        </w:tc>
      </w:tr>
      <w:tr w:rsidR="002A7D5A" w:rsidRPr="00FF0513" w14:paraId="0E2770A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5C6A" w14:textId="77777777" w:rsidR="002A7D5A" w:rsidRPr="00FF0513" w:rsidRDefault="002A7D5A" w:rsidP="008A522A">
            <w:pPr>
              <w:spacing w:before="60" w:after="60"/>
            </w:pPr>
            <w:r w:rsidRPr="00FF0513">
              <w:t xml:space="preserve">12.10.2.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C02E2" w14:textId="77777777" w:rsidR="002A7D5A" w:rsidRPr="00FF0513" w:rsidRDefault="002A7D5A" w:rsidP="008A522A">
            <w:pPr>
              <w:spacing w:before="60" w:after="60"/>
            </w:pPr>
            <w:r w:rsidRPr="00FF0513">
              <w:t xml:space="preserve">Best case mode: … </w:t>
            </w:r>
          </w:p>
        </w:tc>
      </w:tr>
      <w:tr w:rsidR="002A7D5A" w:rsidRPr="00FF0513" w14:paraId="6B8869DC"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A1E6C" w14:textId="77777777" w:rsidR="002A7D5A" w:rsidRPr="00FF0513" w:rsidRDefault="002A7D5A" w:rsidP="008A522A">
            <w:pPr>
              <w:spacing w:before="60" w:after="60"/>
            </w:pPr>
            <w:r w:rsidRPr="00FF0513">
              <w:t xml:space="preserve">12.10.2.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DE7F4" w14:textId="77777777" w:rsidR="002A7D5A" w:rsidRPr="00FF0513" w:rsidRDefault="002A7D5A" w:rsidP="008A522A">
            <w:pPr>
              <w:spacing w:before="60" w:after="60"/>
            </w:pPr>
            <w:r w:rsidRPr="00FF0513">
              <w:t xml:space="preserve">Worst case mode: … </w:t>
            </w:r>
          </w:p>
        </w:tc>
      </w:tr>
      <w:tr w:rsidR="002A7D5A" w:rsidRPr="00FF0513" w14:paraId="1A5E7FFE"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1FE40" w14:textId="77777777" w:rsidR="002A7D5A" w:rsidRPr="00FF0513" w:rsidRDefault="002A7D5A" w:rsidP="008A522A">
            <w:pPr>
              <w:spacing w:before="60" w:after="60"/>
            </w:pPr>
            <w:r w:rsidRPr="00FF0513">
              <w:t>12.10.3.</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3DBA7" w14:textId="77777777" w:rsidR="002A7D5A" w:rsidRPr="00FF0513" w:rsidRDefault="002A7D5A" w:rsidP="008A522A">
            <w:pPr>
              <w:spacing w:before="60" w:after="60"/>
            </w:pPr>
            <w:r w:rsidRPr="00FF0513">
              <w:t xml:space="preserve">Type 1 test (if applicable) (state for each device or system) </w:t>
            </w:r>
          </w:p>
        </w:tc>
      </w:tr>
      <w:tr w:rsidR="002A7D5A" w:rsidRPr="00FF0513" w14:paraId="76DDE5BF"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10373" w14:textId="77777777" w:rsidR="002A7D5A" w:rsidRPr="00FF0513" w:rsidRDefault="002A7D5A" w:rsidP="008A522A">
            <w:pPr>
              <w:spacing w:before="60" w:after="60"/>
            </w:pPr>
            <w:r w:rsidRPr="00FF0513">
              <w:t xml:space="preserve">12.10.3.1.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E13E4" w14:textId="77777777" w:rsidR="002A7D5A" w:rsidRPr="00FF0513" w:rsidRDefault="002A7D5A" w:rsidP="008A522A">
            <w:pPr>
              <w:spacing w:before="60" w:after="60"/>
            </w:pPr>
            <w:r w:rsidRPr="00FF0513">
              <w:t xml:space="preserve">Best case mode: … </w:t>
            </w:r>
          </w:p>
        </w:tc>
      </w:tr>
      <w:tr w:rsidR="002A7D5A" w:rsidRPr="00FF0513" w14:paraId="46078DCB" w14:textId="77777777" w:rsidTr="008A522A">
        <w:tc>
          <w:tcPr>
            <w:tcW w:w="294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3BB03" w14:textId="77777777" w:rsidR="002A7D5A" w:rsidRPr="00FF0513" w:rsidRDefault="002A7D5A" w:rsidP="008A522A">
            <w:pPr>
              <w:spacing w:before="60" w:after="60"/>
            </w:pPr>
            <w:r w:rsidRPr="00FF0513">
              <w:t xml:space="preserve">12.10.3.2.  </w:t>
            </w:r>
          </w:p>
        </w:tc>
        <w:tc>
          <w:tcPr>
            <w:tcW w:w="65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A27DA" w14:textId="77777777" w:rsidR="002A7D5A" w:rsidRPr="00FF0513" w:rsidRDefault="002A7D5A" w:rsidP="008A522A">
            <w:pPr>
              <w:spacing w:before="60" w:after="60"/>
            </w:pPr>
            <w:r w:rsidRPr="00FF0513">
              <w:t>Worst case mode: …  ]</w:t>
            </w:r>
          </w:p>
        </w:tc>
      </w:tr>
    </w:tbl>
    <w:p w14:paraId="2AD7760B" w14:textId="77777777" w:rsidR="002A7D5A" w:rsidRPr="00353A80" w:rsidRDefault="002A7D5A" w:rsidP="00353A80">
      <w:pPr>
        <w:spacing w:before="240" w:after="120"/>
        <w:ind w:right="1134"/>
        <w:jc w:val="both"/>
        <w:rPr>
          <w:sz w:val="18"/>
          <w:szCs w:val="18"/>
        </w:rPr>
      </w:pPr>
      <w:r w:rsidRPr="00353A80">
        <w:rPr>
          <w:b/>
          <w:bCs/>
          <w:i/>
          <w:iCs/>
          <w:sz w:val="18"/>
          <w:szCs w:val="18"/>
        </w:rPr>
        <w:t>Explanatory notes</w:t>
      </w:r>
    </w:p>
    <w:p w14:paraId="26D860E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1</w:t>
      </w:r>
      <w:r w:rsidRPr="00353A80">
        <w:rPr>
          <w:sz w:val="18"/>
          <w:szCs w:val="18"/>
        </w:rPr>
        <w:t>)</w:t>
      </w:r>
      <w:r w:rsidRPr="00353A80">
        <w:rPr>
          <w:sz w:val="18"/>
          <w:szCs w:val="18"/>
        </w:rPr>
        <w:tab/>
        <w:t>Delete where not applicable (there are cases where nothing needs to be deleted when more than one entry is applicable).</w:t>
      </w:r>
    </w:p>
    <w:p w14:paraId="560A871C"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2</w:t>
      </w:r>
      <w:r w:rsidRPr="00353A80">
        <w:rPr>
          <w:sz w:val="18"/>
          <w:szCs w:val="18"/>
        </w:rPr>
        <w:t>)</w:t>
      </w:r>
      <w:r w:rsidRPr="00353A80">
        <w:rPr>
          <w:sz w:val="18"/>
          <w:szCs w:val="18"/>
        </w:rPr>
        <w:tab/>
        <w:t>Specify the tolerance.</w:t>
      </w:r>
    </w:p>
    <w:p w14:paraId="6CEE2D6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3</w:t>
      </w:r>
      <w:r w:rsidRPr="00353A80">
        <w:rPr>
          <w:sz w:val="18"/>
          <w:szCs w:val="18"/>
        </w:rPr>
        <w:t>)</w:t>
      </w:r>
      <w:r w:rsidRPr="00353A80">
        <w:rPr>
          <w:sz w:val="18"/>
          <w:szCs w:val="18"/>
        </w:rPr>
        <w:tab/>
        <w:t>Please fill in here the upper and lower values for each variant.</w:t>
      </w:r>
    </w:p>
    <w:p w14:paraId="0851191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6</w:t>
      </w:r>
      <w:r w:rsidRPr="00353A80">
        <w:rPr>
          <w:sz w:val="18"/>
          <w:szCs w:val="18"/>
        </w:rPr>
        <w:t>)</w:t>
      </w:r>
      <w:r w:rsidRPr="00353A80">
        <w:rPr>
          <w:sz w:val="18"/>
          <w:szCs w:val="18"/>
        </w:rPr>
        <w:tab/>
      </w:r>
      <w:r w:rsidRPr="00353A80">
        <w:rPr>
          <w:strike/>
          <w:sz w:val="18"/>
          <w:szCs w:val="18"/>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r w:rsidRPr="00353A80">
        <w:rPr>
          <w:sz w:val="18"/>
          <w:szCs w:val="18"/>
        </w:rPr>
        <w:t>[Not used in the table]</w:t>
      </w:r>
    </w:p>
    <w:p w14:paraId="2A3C829D"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7</w:t>
      </w:r>
      <w:r w:rsidRPr="00353A80">
        <w:rPr>
          <w:sz w:val="18"/>
          <w:szCs w:val="18"/>
        </w:rPr>
        <w:t>)</w:t>
      </w:r>
      <w:r w:rsidRPr="00353A80">
        <w:rPr>
          <w:sz w:val="18"/>
          <w:szCs w:val="18"/>
        </w:rPr>
        <w:tab/>
        <w:t>Optional equipment that affects the dimensions of the vehicle shall be specified.</w:t>
      </w:r>
    </w:p>
    <w:p w14:paraId="6E6B9327" w14:textId="77777777" w:rsidR="002A7D5A" w:rsidRPr="00353A80" w:rsidRDefault="002A7D5A" w:rsidP="00353A80">
      <w:pPr>
        <w:spacing w:line="240" w:lineRule="auto"/>
        <w:ind w:left="567" w:right="1134" w:hanging="567"/>
        <w:rPr>
          <w:sz w:val="18"/>
          <w:szCs w:val="18"/>
        </w:rPr>
      </w:pPr>
      <w:r w:rsidRPr="00353A80">
        <w:rPr>
          <w:sz w:val="18"/>
          <w:szCs w:val="18"/>
        </w:rPr>
        <w:t>(</w:t>
      </w:r>
      <w:r w:rsidRPr="00353A80">
        <w:rPr>
          <w:sz w:val="18"/>
          <w:szCs w:val="18"/>
          <w:vertAlign w:val="superscript"/>
        </w:rPr>
        <w:t>c</w:t>
      </w:r>
      <w:r w:rsidRPr="00353A80">
        <w:rPr>
          <w:sz w:val="18"/>
          <w:szCs w:val="18"/>
        </w:rPr>
        <w:t>)</w:t>
      </w:r>
      <w:r w:rsidRPr="00353A80">
        <w:rPr>
          <w:sz w:val="18"/>
          <w:szCs w:val="18"/>
        </w:rPr>
        <w:tab/>
        <w:t>As defined in the Consolidated Resolution on the Construction of Vehicles (R.E.3.), document ECE/TRANS/WP.29/78/Rev.3, para. 2. - www.unece.org/trans/main/wp29/wp29wgs/wp29gen/wp29resolutions.html.</w:t>
      </w:r>
    </w:p>
    <w:p w14:paraId="2FF9425E"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f</w:t>
      </w:r>
      <w:r w:rsidRPr="00353A80">
        <w:rPr>
          <w:sz w:val="18"/>
          <w:szCs w:val="18"/>
        </w:rPr>
        <w:t>)</w:t>
      </w:r>
      <w:r w:rsidRPr="00353A80">
        <w:rPr>
          <w:sz w:val="18"/>
          <w:szCs w:val="18"/>
        </w:rPr>
        <w:tab/>
        <w:t>Where there is one version with a normal cab and another with a sleeper cab, both sets of masses and dimensions are to be stated.</w:t>
      </w:r>
    </w:p>
    <w:p w14:paraId="0873EC1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g</w:t>
      </w:r>
      <w:r w:rsidRPr="00353A80">
        <w:rPr>
          <w:sz w:val="18"/>
          <w:szCs w:val="18"/>
        </w:rPr>
        <w:t>)</w:t>
      </w:r>
      <w:r w:rsidRPr="00353A80">
        <w:rPr>
          <w:sz w:val="18"/>
          <w:szCs w:val="18"/>
        </w:rPr>
        <w:tab/>
        <w:t>Standard ISO 612: 1978 — Road vehicles — Dimensions of motor vehicles and towed vehicles — terms and definitions.</w:t>
      </w:r>
    </w:p>
    <w:p w14:paraId="6234DCF6"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h</w:t>
      </w:r>
      <w:r w:rsidRPr="00353A80">
        <w:rPr>
          <w:sz w:val="18"/>
          <w:szCs w:val="18"/>
        </w:rPr>
        <w:t>)</w:t>
      </w:r>
      <w:r w:rsidRPr="00353A80">
        <w:rPr>
          <w:sz w:val="18"/>
          <w:szCs w:val="18"/>
        </w:rPr>
        <w:tab/>
        <w:t>The mass of the driver is assessed at 75 kg.</w:t>
      </w:r>
    </w:p>
    <w:p w14:paraId="210DA276" w14:textId="77777777" w:rsidR="002A7D5A" w:rsidRPr="00353A80" w:rsidRDefault="002A7D5A" w:rsidP="00353A80">
      <w:pPr>
        <w:spacing w:line="240" w:lineRule="auto"/>
        <w:ind w:left="567" w:right="1134"/>
        <w:jc w:val="both"/>
        <w:rPr>
          <w:sz w:val="18"/>
          <w:szCs w:val="18"/>
        </w:rPr>
      </w:pPr>
      <w:r w:rsidRPr="00353A80">
        <w:rPr>
          <w:sz w:val="18"/>
          <w:szCs w:val="18"/>
        </w:rPr>
        <w:lastRenderedPageBreak/>
        <w:t>The liquid containing systems (except those for used water that must remain empty) are filled to 100 % of the capacity specified by the manufacturer.</w:t>
      </w:r>
    </w:p>
    <w:p w14:paraId="231E3B39"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i</w:t>
      </w:r>
      <w:r w:rsidRPr="00353A80">
        <w:rPr>
          <w:sz w:val="18"/>
          <w:szCs w:val="18"/>
        </w:rPr>
        <w:t>)</w:t>
      </w:r>
      <w:r w:rsidRPr="00353A8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59D2AF94"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k</w:t>
      </w:r>
      <w:r w:rsidRPr="00353A80">
        <w:rPr>
          <w:sz w:val="18"/>
          <w:szCs w:val="18"/>
        </w:rPr>
        <w:t>)</w:t>
      </w:r>
      <w:r w:rsidRPr="00353A80">
        <w:rPr>
          <w:sz w:val="18"/>
          <w:szCs w:val="18"/>
        </w:rPr>
        <w:tab/>
        <w:t>In the case of a vehicle that can run either on petrol, diesel, etc., or also in combination with another fuel, items shall be repeated.</w:t>
      </w:r>
    </w:p>
    <w:p w14:paraId="02A6B19D" w14:textId="77777777" w:rsidR="002A7D5A" w:rsidRPr="00353A80" w:rsidRDefault="002A7D5A" w:rsidP="00353A80">
      <w:pPr>
        <w:spacing w:line="240" w:lineRule="auto"/>
        <w:ind w:left="567" w:right="1134"/>
        <w:jc w:val="both"/>
        <w:rPr>
          <w:sz w:val="18"/>
          <w:szCs w:val="18"/>
        </w:rPr>
      </w:pPr>
      <w:r w:rsidRPr="00353A80">
        <w:rPr>
          <w:sz w:val="18"/>
          <w:szCs w:val="18"/>
        </w:rPr>
        <w:t>In the case of non-conventional engines and systems, particulars equivalent to those referred to here shall be supplied by the manufacturer.</w:t>
      </w:r>
    </w:p>
    <w:p w14:paraId="4FF8764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l</w:t>
      </w:r>
      <w:r w:rsidRPr="00353A80">
        <w:rPr>
          <w:sz w:val="18"/>
          <w:szCs w:val="18"/>
        </w:rPr>
        <w:t>)</w:t>
      </w:r>
      <w:r w:rsidRPr="00353A80">
        <w:rPr>
          <w:sz w:val="18"/>
          <w:szCs w:val="18"/>
        </w:rPr>
        <w:tab/>
        <w:t>This figure shall be rounded off to the nearest tenth of a millimetre.</w:t>
      </w:r>
    </w:p>
    <w:p w14:paraId="09DE5C03"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m</w:t>
      </w:r>
      <w:r w:rsidRPr="00353A80">
        <w:rPr>
          <w:sz w:val="18"/>
          <w:szCs w:val="18"/>
        </w:rPr>
        <w:t>)</w:t>
      </w:r>
      <w:r w:rsidRPr="00353A80">
        <w:rPr>
          <w:sz w:val="18"/>
          <w:szCs w:val="18"/>
        </w:rPr>
        <w:tab/>
        <w:t>This value shall be calculated (π = 3.1416) and rounded off to the nearest cm</w:t>
      </w:r>
      <w:r w:rsidRPr="00353A80">
        <w:rPr>
          <w:sz w:val="18"/>
          <w:szCs w:val="18"/>
          <w:vertAlign w:val="superscript"/>
        </w:rPr>
        <w:t>3</w:t>
      </w:r>
      <w:r w:rsidRPr="00353A80">
        <w:rPr>
          <w:sz w:val="18"/>
          <w:szCs w:val="18"/>
        </w:rPr>
        <w:t>.</w:t>
      </w:r>
    </w:p>
    <w:p w14:paraId="327C9DE2"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n</w:t>
      </w:r>
      <w:r w:rsidRPr="00353A80">
        <w:rPr>
          <w:sz w:val="18"/>
          <w:szCs w:val="18"/>
        </w:rPr>
        <w:t>)</w:t>
      </w:r>
      <w:r w:rsidRPr="00353A80">
        <w:rPr>
          <w:sz w:val="18"/>
          <w:szCs w:val="18"/>
        </w:rPr>
        <w:tab/>
        <w:t>Determined in accordance with the requirements of UN Regulation No. 85.</w:t>
      </w:r>
    </w:p>
    <w:p w14:paraId="71C1A2D1" w14:textId="77777777" w:rsidR="002A7D5A" w:rsidRPr="00353A80" w:rsidRDefault="002A7D5A" w:rsidP="00353A80">
      <w:pPr>
        <w:spacing w:line="240" w:lineRule="auto"/>
        <w:ind w:left="567" w:right="1134"/>
        <w:jc w:val="both"/>
        <w:rPr>
          <w:sz w:val="18"/>
          <w:szCs w:val="18"/>
        </w:rPr>
      </w:pPr>
      <w:r w:rsidRPr="00353A80">
        <w:rPr>
          <w:sz w:val="18"/>
          <w:szCs w:val="18"/>
        </w:rPr>
        <w:t>For Level 1B only: TRIAS 99-014-01/99-015-01 [only level 1b].</w:t>
      </w:r>
    </w:p>
    <w:p w14:paraId="2C902337"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p</w:t>
      </w:r>
      <w:r w:rsidRPr="00353A80">
        <w:rPr>
          <w:sz w:val="18"/>
          <w:szCs w:val="18"/>
        </w:rPr>
        <w:t>)</w:t>
      </w:r>
      <w:r w:rsidRPr="00353A80">
        <w:rPr>
          <w:sz w:val="18"/>
          <w:szCs w:val="18"/>
        </w:rPr>
        <w:tab/>
        <w:t>The specified particulars are to be given for any proposed variants.</w:t>
      </w:r>
    </w:p>
    <w:p w14:paraId="30A3AF0D" w14:textId="77777777" w:rsidR="002A7D5A" w:rsidRPr="00353A80" w:rsidRDefault="002A7D5A" w:rsidP="00353A80">
      <w:pPr>
        <w:spacing w:line="240" w:lineRule="auto"/>
        <w:ind w:left="567" w:right="1134" w:hanging="567"/>
        <w:jc w:val="both"/>
        <w:rPr>
          <w:sz w:val="18"/>
          <w:szCs w:val="18"/>
        </w:rPr>
      </w:pPr>
      <w:r w:rsidRPr="00353A80">
        <w:rPr>
          <w:sz w:val="18"/>
          <w:szCs w:val="18"/>
        </w:rPr>
        <w:t>(</w:t>
      </w:r>
      <w:r w:rsidRPr="00353A80">
        <w:rPr>
          <w:sz w:val="18"/>
          <w:szCs w:val="18"/>
          <w:vertAlign w:val="superscript"/>
        </w:rPr>
        <w:t>q</w:t>
      </w:r>
      <w:r w:rsidRPr="00353A80">
        <w:rPr>
          <w:sz w:val="18"/>
          <w:szCs w:val="18"/>
        </w:rPr>
        <w:t>)</w:t>
      </w:r>
      <w:r w:rsidRPr="00353A80">
        <w:rPr>
          <w:sz w:val="18"/>
          <w:szCs w:val="18"/>
        </w:rPr>
        <w:tab/>
        <w:t>With respect to trailers, maximum speed permitted by the manufacturer.</w:t>
      </w:r>
    </w:p>
    <w:p w14:paraId="127F56CC" w14:textId="77777777" w:rsidR="002A7D5A" w:rsidRPr="00FF0513" w:rsidRDefault="002A7D5A" w:rsidP="00E02783">
      <w:pPr>
        <w:spacing w:after="120"/>
        <w:ind w:left="1134" w:right="1134"/>
        <w:jc w:val="both"/>
      </w:pPr>
    </w:p>
    <w:p w14:paraId="3A31981E" w14:textId="77777777" w:rsidR="002A7D5A" w:rsidRPr="00FF0513" w:rsidRDefault="002A7D5A" w:rsidP="002A7D5A">
      <w:pPr>
        <w:ind w:left="851" w:hanging="851"/>
        <w:jc w:val="both"/>
        <w:rPr>
          <w:sz w:val="18"/>
          <w:szCs w:val="18"/>
        </w:rPr>
      </w:pPr>
      <w:r w:rsidRPr="00FF0513">
        <w:rPr>
          <w:sz w:val="18"/>
          <w:szCs w:val="18"/>
        </w:rPr>
        <w:br w:type="page"/>
      </w:r>
    </w:p>
    <w:p w14:paraId="1BA57FBB" w14:textId="77777777" w:rsidR="00215E4D" w:rsidRDefault="0066136F" w:rsidP="00215E4D">
      <w:pPr>
        <w:pStyle w:val="HChG"/>
      </w:pPr>
      <w:bookmarkStart w:id="47" w:name="_Hlk23690791"/>
      <w:r w:rsidRPr="00A01C8C">
        <w:lastRenderedPageBreak/>
        <w:t>Appendix 1</w:t>
      </w:r>
    </w:p>
    <w:p w14:paraId="3721F1B1" w14:textId="77777777" w:rsidR="0066136F" w:rsidRPr="00A01C8C" w:rsidRDefault="00215E4D" w:rsidP="00215E4D">
      <w:pPr>
        <w:pStyle w:val="HChG"/>
      </w:pPr>
      <w:r>
        <w:tab/>
      </w:r>
      <w:r>
        <w:tab/>
      </w:r>
      <w:r w:rsidR="0066136F" w:rsidRPr="00A01C8C">
        <w:t>WLTP Test Report</w:t>
      </w:r>
    </w:p>
    <w:bookmarkEnd w:id="47"/>
    <w:p w14:paraId="2C41D517" w14:textId="77777777" w:rsidR="0066136F" w:rsidRPr="00A01C8C" w:rsidRDefault="0066136F" w:rsidP="00C07D71">
      <w:pPr>
        <w:spacing w:before="120" w:after="120"/>
        <w:ind w:left="1134" w:right="1134"/>
        <w:jc w:val="center"/>
      </w:pPr>
      <w:r w:rsidRPr="00A01C8C">
        <w:rPr>
          <w:b/>
          <w:bCs/>
        </w:rPr>
        <w:t>Test Reports</w:t>
      </w:r>
    </w:p>
    <w:p w14:paraId="74989943" w14:textId="77777777" w:rsidR="0066136F" w:rsidRPr="00A01C8C" w:rsidRDefault="0066136F" w:rsidP="00326B5E">
      <w:pPr>
        <w:ind w:left="1134" w:right="1134"/>
        <w:jc w:val="both"/>
      </w:pPr>
      <w:r w:rsidRPr="00A01C8C">
        <w:t>A Test Report is the report issued by the technical service responsible for conducting the tests according this regulation.</w:t>
      </w:r>
    </w:p>
    <w:p w14:paraId="1D3C8B3D" w14:textId="77777777" w:rsidR="0066136F" w:rsidRPr="00A01C8C" w:rsidRDefault="0066136F" w:rsidP="00326B5E">
      <w:pPr>
        <w:ind w:left="1134" w:right="1134"/>
        <w:jc w:val="both"/>
      </w:pPr>
    </w:p>
    <w:p w14:paraId="36B66C37" w14:textId="77777777" w:rsidR="0066136F" w:rsidRPr="00A01C8C" w:rsidRDefault="0066136F" w:rsidP="00326B5E">
      <w:pPr>
        <w:ind w:left="1134" w:right="1134"/>
        <w:jc w:val="both"/>
      </w:pPr>
      <w:r w:rsidRPr="00A01C8C">
        <w:t>Part I</w:t>
      </w:r>
    </w:p>
    <w:p w14:paraId="0F6257A5" w14:textId="77777777" w:rsidR="0066136F" w:rsidRPr="00A01C8C" w:rsidRDefault="0066136F" w:rsidP="00326B5E">
      <w:pPr>
        <w:ind w:left="1134" w:right="1134"/>
        <w:jc w:val="both"/>
      </w:pPr>
    </w:p>
    <w:p w14:paraId="4AC90A5D" w14:textId="77777777" w:rsidR="0066136F" w:rsidRPr="00A01C8C" w:rsidRDefault="0066136F" w:rsidP="00326B5E">
      <w:pPr>
        <w:ind w:left="1134" w:right="1134"/>
        <w:jc w:val="both"/>
      </w:pPr>
      <w:bookmarkStart w:id="48" w:name="DQCErrorScopeBCD2F48A48D04839B9E4BEBF6C1"/>
      <w:r w:rsidRPr="00A01C8C">
        <w:t>The following information, if applicable, is the minimum data required for the Type 1 test.</w:t>
      </w:r>
    </w:p>
    <w:p w14:paraId="1D9F7F2F" w14:textId="77777777" w:rsidR="0066136F" w:rsidRPr="00FF0513" w:rsidRDefault="0066136F" w:rsidP="00326B5E">
      <w:pPr>
        <w:pBdr>
          <w:top w:val="single" w:sz="6" w:space="11" w:color="FFFFFF"/>
          <w:left w:val="single" w:sz="6" w:space="30" w:color="FFFFFF"/>
          <w:bottom w:val="single" w:sz="6" w:space="6" w:color="FFFFFF"/>
        </w:pBdr>
        <w:ind w:left="1134" w:right="2552"/>
      </w:pPr>
      <w:bookmarkStart w:id="49" w:name="DQCErrorScope6E4891A1B93C40EDBC40BA29B12"/>
      <w:bookmarkEnd w:id="48"/>
      <w:r w:rsidRPr="00FF0513">
        <w:rPr>
          <w:b/>
          <w:bCs/>
        </w:rPr>
        <w:t>R</w:t>
      </w:r>
      <w:r w:rsidR="00561953" w:rsidRPr="00FF0513">
        <w:rPr>
          <w:b/>
          <w:bCs/>
        </w:rPr>
        <w:t>eport</w:t>
      </w:r>
      <w:r w:rsidRPr="00FF0513">
        <w:rPr>
          <w:b/>
          <w:bCs/>
        </w:rPr>
        <w:t xml:space="preserve"> number </w:t>
      </w:r>
      <w:bookmarkStart w:id="50" w:name="etape"/>
      <w:bookmarkEnd w:id="50"/>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66136F" w:rsidRPr="00FF0513" w14:paraId="080D1AA7" w14:textId="77777777" w:rsidTr="00326B5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49"/>
          <w:p w14:paraId="0ADEE90C"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249F22F7" w14:textId="77777777" w:rsidR="0066136F" w:rsidRPr="00FF0513" w:rsidRDefault="0066136F" w:rsidP="00061ED6">
            <w:pPr>
              <w:keepNext/>
              <w:ind w:right="142"/>
            </w:pPr>
          </w:p>
        </w:tc>
      </w:tr>
      <w:tr w:rsidR="0066136F" w:rsidRPr="00FF0513" w14:paraId="7E1E7341"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C41FA1" w14:textId="77777777" w:rsidR="0066136F" w:rsidRPr="00FF0513" w:rsidRDefault="0066136F" w:rsidP="004F76E3">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73FE4EB5" w14:textId="77777777" w:rsidR="0066136F" w:rsidRPr="00FF0513" w:rsidRDefault="0066136F" w:rsidP="00061ED6">
            <w:pPr>
              <w:keepNext/>
              <w:ind w:right="142"/>
            </w:pPr>
          </w:p>
        </w:tc>
      </w:tr>
      <w:tr w:rsidR="0066136F" w:rsidRPr="00FF0513" w14:paraId="4569F3EC"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388E67" w14:textId="77777777" w:rsidR="0066136F" w:rsidRPr="00FF0513" w:rsidRDefault="0066136F" w:rsidP="004F76E3">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1BC071F" w14:textId="77777777" w:rsidR="0066136F" w:rsidRPr="00FF0513" w:rsidRDefault="0066136F" w:rsidP="00061ED6">
            <w:pPr>
              <w:ind w:right="141"/>
              <w:jc w:val="both"/>
            </w:pPr>
            <w:r w:rsidRPr="00FF0513">
              <w:rPr>
                <w:sz w:val="18"/>
                <w:szCs w:val="18"/>
              </w:rPr>
              <w:t>…</w:t>
            </w:r>
          </w:p>
        </w:tc>
      </w:tr>
      <w:tr w:rsidR="0066136F" w:rsidRPr="00FF0513" w14:paraId="0C3DFEB5" w14:textId="77777777" w:rsidTr="00326B5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CBF7F67" w14:textId="77777777" w:rsidR="0066136F" w:rsidRPr="00FF0513" w:rsidRDefault="0066136F" w:rsidP="00061ED6">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873DA7" w14:textId="77777777" w:rsidR="0066136F" w:rsidRPr="00FF0513" w:rsidRDefault="0066136F" w:rsidP="00061ED6">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4550217" w14:textId="77777777" w:rsidR="0066136F" w:rsidRPr="00FF0513" w:rsidRDefault="0066136F" w:rsidP="00061ED6">
            <w:pPr>
              <w:ind w:right="141"/>
              <w:jc w:val="both"/>
              <w:rPr>
                <w:b/>
                <w:bCs/>
                <w:sz w:val="18"/>
                <w:szCs w:val="18"/>
              </w:rPr>
            </w:pPr>
          </w:p>
        </w:tc>
      </w:tr>
      <w:tr w:rsidR="0066136F" w:rsidRPr="00FF0513" w14:paraId="0BE15A9F" w14:textId="77777777" w:rsidTr="00326B5E">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610AC5" w14:textId="77777777" w:rsidR="0066136F" w:rsidRPr="00FF0513" w:rsidRDefault="0066136F" w:rsidP="00061ED6">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E6F711"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A1164D" w14:textId="77777777" w:rsidR="0066136F" w:rsidRPr="00FF0513" w:rsidRDefault="0066136F" w:rsidP="00061ED6">
            <w:pPr>
              <w:ind w:right="283"/>
              <w:rPr>
                <w:sz w:val="18"/>
                <w:szCs w:val="18"/>
              </w:rPr>
            </w:pPr>
          </w:p>
        </w:tc>
      </w:tr>
      <w:tr w:rsidR="0066136F" w:rsidRPr="00FF0513" w14:paraId="3EC933AF" w14:textId="77777777" w:rsidTr="00326B5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5F5E46A6" w14:textId="77777777" w:rsidR="0066136F" w:rsidRPr="00FF0513" w:rsidRDefault="0066136F" w:rsidP="00061ED6">
            <w:pPr>
              <w:keepNext/>
            </w:pPr>
            <w:r w:rsidRPr="00FF0513">
              <w:rPr>
                <w:b/>
                <w:bCs/>
                <w:sz w:val="18"/>
                <w:szCs w:val="18"/>
              </w:rPr>
              <w:t>Object submitted to tests</w:t>
            </w:r>
          </w:p>
        </w:tc>
      </w:tr>
      <w:tr w:rsidR="0066136F" w:rsidRPr="00FF0513" w14:paraId="72BB8AD9"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7D09132" w14:textId="77777777" w:rsidR="0066136F" w:rsidRPr="00FF0513" w:rsidRDefault="0066136F" w:rsidP="00061ED6">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5F1617" w14:textId="77777777" w:rsidR="0066136F" w:rsidRPr="00FF0513" w:rsidRDefault="0066136F" w:rsidP="00061ED6">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DF2B8D"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D9686BB" w14:textId="77777777" w:rsidR="0066136F" w:rsidRPr="00FF0513" w:rsidRDefault="0066136F" w:rsidP="00061ED6">
            <w:pPr>
              <w:ind w:right="283"/>
              <w:rPr>
                <w:sz w:val="18"/>
                <w:szCs w:val="18"/>
              </w:rPr>
            </w:pPr>
            <w:bookmarkStart w:id="51" w:name="marque1"/>
            <w:bookmarkEnd w:id="51"/>
          </w:p>
        </w:tc>
      </w:tr>
      <w:tr w:rsidR="0066136F" w:rsidRPr="00FF0513" w14:paraId="6F67BC29" w14:textId="77777777" w:rsidTr="00326B5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FCA9BA6" w14:textId="77777777" w:rsidR="0066136F" w:rsidRPr="00FF0513" w:rsidRDefault="0066136F" w:rsidP="00061ED6">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C1E9AD" w14:textId="77777777" w:rsidR="0066136F" w:rsidRPr="00FF0513" w:rsidRDefault="0066136F" w:rsidP="00061ED6">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2E586E" w14:textId="77777777" w:rsidR="0066136F" w:rsidRPr="00FF0513" w:rsidRDefault="0066136F" w:rsidP="00061ED6">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0351D8" w14:textId="77777777" w:rsidR="0066136F" w:rsidRPr="00FF0513" w:rsidRDefault="0066136F" w:rsidP="00061ED6">
            <w:pPr>
              <w:ind w:right="283"/>
              <w:rPr>
                <w:sz w:val="18"/>
                <w:szCs w:val="18"/>
              </w:rPr>
            </w:pPr>
            <w:bookmarkStart w:id="52" w:name="denomination1"/>
            <w:bookmarkStart w:id="53" w:name="dim1"/>
            <w:bookmarkStart w:id="54" w:name="ser"/>
            <w:bookmarkEnd w:id="52"/>
            <w:bookmarkEnd w:id="53"/>
            <w:bookmarkEnd w:id="54"/>
          </w:p>
        </w:tc>
      </w:tr>
      <w:tr w:rsidR="0066136F" w:rsidRPr="00FF0513" w14:paraId="5E649BEE" w14:textId="77777777" w:rsidTr="00326B5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9AA51EC"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615D3A2"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54BEEE7F"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04A83DB6"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3BD073B3"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46F373A4" w14:textId="77777777" w:rsidR="0066136F" w:rsidRPr="00FF0513" w:rsidRDefault="0066136F" w:rsidP="00061ED6">
            <w:r w:rsidRPr="00FF0513">
              <w:rPr>
                <w:sz w:val="18"/>
                <w:szCs w:val="18"/>
              </w:rPr>
              <w:t>DD/MM/YYYY</w:t>
            </w:r>
          </w:p>
        </w:tc>
      </w:tr>
    </w:tbl>
    <w:p w14:paraId="45542E82" w14:textId="77777777" w:rsidR="0066136F" w:rsidRPr="00FF0513" w:rsidRDefault="0066136F" w:rsidP="0066136F">
      <w:pPr>
        <w:rPr>
          <w:sz w:val="18"/>
          <w:szCs w:val="18"/>
        </w:rPr>
      </w:pPr>
    </w:p>
    <w:p w14:paraId="4988FE54" w14:textId="77777777" w:rsidR="004F76E3" w:rsidRDefault="004F76E3" w:rsidP="00326B5E">
      <w:pPr>
        <w:ind w:left="1134"/>
      </w:pPr>
    </w:p>
    <w:p w14:paraId="2791B2D6" w14:textId="77777777" w:rsidR="004F76E3" w:rsidRDefault="004F76E3" w:rsidP="00326B5E">
      <w:pPr>
        <w:ind w:left="1134"/>
      </w:pPr>
    </w:p>
    <w:p w14:paraId="1B8678D0" w14:textId="77777777" w:rsidR="004F76E3" w:rsidRDefault="004F76E3" w:rsidP="00326B5E">
      <w:pPr>
        <w:ind w:left="1134"/>
      </w:pPr>
    </w:p>
    <w:p w14:paraId="10D57877" w14:textId="77777777" w:rsidR="0066136F" w:rsidRPr="00A01C8C" w:rsidRDefault="0066136F" w:rsidP="00326B5E">
      <w:pPr>
        <w:ind w:left="1134"/>
      </w:pPr>
      <w:r w:rsidRPr="00A01C8C">
        <w:t>General notes:</w:t>
      </w:r>
    </w:p>
    <w:p w14:paraId="687B29D8" w14:textId="77777777" w:rsidR="0066136F" w:rsidRPr="00A01C8C" w:rsidRDefault="0066136F" w:rsidP="00326B5E">
      <w:pPr>
        <w:ind w:left="1134"/>
      </w:pPr>
    </w:p>
    <w:p w14:paraId="580141A6" w14:textId="77777777" w:rsidR="0066136F" w:rsidRPr="00A01C8C" w:rsidRDefault="0066136F" w:rsidP="00326B5E">
      <w:pPr>
        <w:spacing w:after="120"/>
        <w:ind w:left="1134"/>
      </w:pPr>
      <w:r w:rsidRPr="00A01C8C">
        <w:t>If there are several options (references), the one tested should be described in the test report</w:t>
      </w:r>
      <w:r w:rsidR="00561953">
        <w:t>.</w:t>
      </w:r>
    </w:p>
    <w:p w14:paraId="434052A6" w14:textId="77777777" w:rsidR="0066136F" w:rsidRPr="00A01C8C" w:rsidRDefault="0066136F" w:rsidP="00326B5E">
      <w:pPr>
        <w:spacing w:after="120"/>
        <w:ind w:left="1134" w:right="565"/>
      </w:pPr>
      <w:r w:rsidRPr="00A01C8C">
        <w:t>If there are not, a single reference to the information document at the start of the test report may be sufficient.</w:t>
      </w:r>
    </w:p>
    <w:p w14:paraId="15AF7FE0" w14:textId="77777777" w:rsidR="0066136F" w:rsidRPr="00A01C8C" w:rsidRDefault="0066136F" w:rsidP="00326B5E">
      <w:pPr>
        <w:spacing w:after="120"/>
        <w:ind w:left="1134"/>
      </w:pPr>
      <w:r w:rsidRPr="00A01C8C">
        <w:t>Every Technical Service is free to include some additional information</w:t>
      </w:r>
      <w:r w:rsidR="00561953">
        <w:t>:</w:t>
      </w:r>
    </w:p>
    <w:p w14:paraId="08C9787D" w14:textId="77777777" w:rsidR="0066136F" w:rsidRPr="00A01C8C" w:rsidRDefault="0066136F" w:rsidP="00326B5E">
      <w:pPr>
        <w:ind w:left="1134"/>
      </w:pPr>
      <w:r w:rsidRPr="00A01C8C">
        <w:t>(a) Specific to positive ignition engine</w:t>
      </w:r>
    </w:p>
    <w:p w14:paraId="34200B28" w14:textId="77777777" w:rsidR="0066136F" w:rsidRPr="00A01C8C" w:rsidRDefault="0066136F" w:rsidP="00326B5E">
      <w:pPr>
        <w:ind w:left="1134"/>
      </w:pPr>
      <w:r w:rsidRPr="00A01C8C">
        <w:t>(b) Specific to compression ignition engine</w:t>
      </w:r>
    </w:p>
    <w:p w14:paraId="4C58DCC4" w14:textId="77777777" w:rsidR="0066136F" w:rsidRPr="00326B5E" w:rsidRDefault="0066136F" w:rsidP="00326B5E">
      <w:pPr>
        <w:spacing w:after="120" w:line="276" w:lineRule="auto"/>
        <w:ind w:left="1134"/>
        <w:rPr>
          <w:b/>
          <w:bCs/>
        </w:rPr>
      </w:pPr>
      <w:r w:rsidRPr="00FF0513">
        <w:rPr>
          <w:sz w:val="18"/>
          <w:szCs w:val="18"/>
        </w:rPr>
        <w:br w:type="page"/>
      </w:r>
      <w:r w:rsidRPr="00326B5E">
        <w:rPr>
          <w:b/>
          <w:bCs/>
        </w:rPr>
        <w:lastRenderedPageBreak/>
        <w:t xml:space="preserve">1. </w:t>
      </w:r>
      <w:r w:rsidR="00561953" w:rsidRPr="00561953">
        <w:rPr>
          <w:b/>
          <w:bCs/>
        </w:rPr>
        <w:t>Description of tested vehicle(s): high, low and m (if applicable)</w:t>
      </w:r>
    </w:p>
    <w:p w14:paraId="081A1FE0" w14:textId="77777777" w:rsidR="0066136F" w:rsidRPr="00326B5E" w:rsidRDefault="0066136F" w:rsidP="00326B5E">
      <w:pPr>
        <w:spacing w:after="120" w:line="276" w:lineRule="auto"/>
        <w:ind w:left="1134"/>
        <w:rPr>
          <w:b/>
          <w:bCs/>
        </w:rPr>
      </w:pPr>
      <w:r w:rsidRPr="00A01C8C">
        <w:rPr>
          <w:b/>
          <w:bCs/>
        </w:rPr>
        <w:t xml:space="preserve">1.1. </w:t>
      </w:r>
      <w:r w:rsidR="00561953" w:rsidRPr="00A01C8C">
        <w:rPr>
          <w:b/>
          <w:bCs/>
        </w:rPr>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2819ED38" w14:textId="77777777" w:rsidTr="00326B5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6D459197" w14:textId="77777777" w:rsidR="0066136F" w:rsidRPr="00FF0513" w:rsidRDefault="0066136F" w:rsidP="00061ED6">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EF370F"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41FEED4" w14:textId="77777777" w:rsidR="0066136F" w:rsidRPr="00FF0513" w:rsidRDefault="0066136F" w:rsidP="00061ED6">
            <w:pPr>
              <w:rPr>
                <w:sz w:val="18"/>
                <w:szCs w:val="18"/>
              </w:rPr>
            </w:pPr>
            <w:r w:rsidRPr="00FF0513">
              <w:rPr>
                <w:sz w:val="18"/>
                <w:szCs w:val="18"/>
              </w:rPr>
              <w:t>Prototype number and VIN</w:t>
            </w:r>
          </w:p>
        </w:tc>
      </w:tr>
      <w:tr w:rsidR="0066136F" w:rsidRPr="00FF0513" w14:paraId="515BD63E"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AE4BA6" w14:textId="77777777" w:rsidR="0066136F" w:rsidRPr="00FF0513" w:rsidRDefault="0066136F" w:rsidP="00061ED6">
            <w:pPr>
              <w:rPr>
                <w:sz w:val="18"/>
                <w:szCs w:val="18"/>
              </w:rPr>
            </w:pPr>
            <w:r w:rsidRPr="00FF0513">
              <w:rPr>
                <w:sz w:val="18"/>
                <w:szCs w:val="18"/>
              </w:rPr>
              <w:t>Category</w:t>
            </w:r>
          </w:p>
          <w:p w14:paraId="0A98CBAA" w14:textId="77777777" w:rsidR="0066136F" w:rsidRPr="00FF0513" w:rsidRDefault="0066136F" w:rsidP="00061ED6">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A009E"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A86684B" w14:textId="77777777" w:rsidR="0066136F" w:rsidRPr="00FF0513" w:rsidRDefault="0066136F" w:rsidP="00061ED6">
            <w:pPr>
              <w:rPr>
                <w:sz w:val="18"/>
                <w:szCs w:val="18"/>
              </w:rPr>
            </w:pPr>
          </w:p>
        </w:tc>
      </w:tr>
      <w:tr w:rsidR="0066136F" w:rsidRPr="00FF0513" w14:paraId="75EB1F2A"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36EFED" w14:textId="77777777" w:rsidR="0066136F" w:rsidRPr="00FF0513" w:rsidRDefault="0066136F" w:rsidP="00061ED6">
            <w:pPr>
              <w:rPr>
                <w:sz w:val="18"/>
                <w:szCs w:val="18"/>
              </w:rPr>
            </w:pPr>
            <w:r w:rsidRPr="00FF0513">
              <w:rPr>
                <w:sz w:val="18"/>
                <w:szCs w:val="18"/>
              </w:rPr>
              <w:t>Bodywork</w:t>
            </w:r>
          </w:p>
          <w:p w14:paraId="159F240D" w14:textId="77777777" w:rsidR="0066136F" w:rsidRPr="00FF0513" w:rsidRDefault="0066136F" w:rsidP="00061ED6">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36CF1B"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B4041D" w14:textId="77777777" w:rsidR="0066136F" w:rsidRPr="00FF0513" w:rsidRDefault="0066136F" w:rsidP="00061ED6">
            <w:pPr>
              <w:rPr>
                <w:sz w:val="18"/>
                <w:szCs w:val="18"/>
              </w:rPr>
            </w:pPr>
          </w:p>
          <w:p w14:paraId="7F0ECD69" w14:textId="77777777" w:rsidR="0066136F" w:rsidRPr="00FF0513" w:rsidRDefault="0066136F" w:rsidP="00061ED6">
            <w:pPr>
              <w:rPr>
                <w:sz w:val="18"/>
                <w:szCs w:val="18"/>
              </w:rPr>
            </w:pPr>
          </w:p>
        </w:tc>
      </w:tr>
      <w:tr w:rsidR="0066136F" w:rsidRPr="00FF0513" w14:paraId="6D697A7E" w14:textId="77777777" w:rsidTr="00326B5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8178F5C" w14:textId="77777777" w:rsidR="0066136F" w:rsidRPr="00FF0513" w:rsidRDefault="0066136F" w:rsidP="00061ED6">
            <w:pPr>
              <w:rPr>
                <w:sz w:val="18"/>
                <w:szCs w:val="18"/>
              </w:rPr>
            </w:pPr>
            <w:r w:rsidRPr="00FF0513">
              <w:rPr>
                <w:sz w:val="18"/>
                <w:szCs w:val="18"/>
              </w:rPr>
              <w:t>Drive wheels</w:t>
            </w:r>
          </w:p>
          <w:p w14:paraId="1AE39511" w14:textId="77777777" w:rsidR="0066136F" w:rsidRPr="00FF0513" w:rsidRDefault="0066136F" w:rsidP="00061ED6">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7DA5C15"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7F0B603A" w14:textId="77777777" w:rsidR="0066136F" w:rsidRPr="00FF0513" w:rsidRDefault="0066136F" w:rsidP="00061ED6">
            <w:pPr>
              <w:rPr>
                <w:sz w:val="18"/>
                <w:szCs w:val="18"/>
              </w:rPr>
            </w:pPr>
            <w:r w:rsidRPr="00FF0513">
              <w:rPr>
                <w:sz w:val="18"/>
                <w:szCs w:val="18"/>
              </w:rPr>
              <w:t> </w:t>
            </w:r>
          </w:p>
          <w:p w14:paraId="72777FA9" w14:textId="77777777" w:rsidR="0066136F" w:rsidRPr="00FF0513" w:rsidRDefault="0066136F" w:rsidP="00061ED6">
            <w:pPr>
              <w:rPr>
                <w:sz w:val="18"/>
                <w:szCs w:val="18"/>
              </w:rPr>
            </w:pPr>
          </w:p>
        </w:tc>
      </w:tr>
    </w:tbl>
    <w:p w14:paraId="028D169C" w14:textId="77777777" w:rsidR="0066136F" w:rsidRPr="00A01C8C" w:rsidRDefault="0066136F" w:rsidP="00326B5E">
      <w:pPr>
        <w:spacing w:before="120" w:after="120"/>
        <w:ind w:left="1134"/>
      </w:pPr>
      <w:r w:rsidRPr="00A01C8C">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66136F" w:rsidRPr="00FF0513" w14:paraId="523D3386" w14:textId="77777777" w:rsidTr="00326B5E">
        <w:trPr>
          <w:trHeight w:val="283"/>
        </w:trPr>
        <w:tc>
          <w:tcPr>
            <w:tcW w:w="3865" w:type="dxa"/>
            <w:tcBorders>
              <w:right w:val="single" w:sz="6" w:space="0" w:color="BFBFBF"/>
            </w:tcBorders>
            <w:tcMar>
              <w:top w:w="8" w:type="dxa"/>
              <w:left w:w="108" w:type="dxa"/>
              <w:bottom w:w="8" w:type="dxa"/>
              <w:right w:w="108" w:type="dxa"/>
            </w:tcMar>
            <w:hideMark/>
          </w:tcPr>
          <w:p w14:paraId="79A90242" w14:textId="77777777" w:rsidR="0066136F" w:rsidRPr="00FF0513" w:rsidRDefault="0066136F" w:rsidP="00061ED6">
            <w:pPr>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63C8A8E5" w14:textId="77777777" w:rsidR="0066136F" w:rsidRPr="00FF0513" w:rsidRDefault="0066136F" w:rsidP="00061ED6">
            <w:pPr>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240440F8" w14:textId="77777777" w:rsidR="0066136F" w:rsidRPr="00FF0513" w:rsidRDefault="0066136F" w:rsidP="00061ED6">
            <w:pPr>
              <w:rPr>
                <w:sz w:val="18"/>
                <w:szCs w:val="18"/>
              </w:rPr>
            </w:pPr>
            <w:r w:rsidRPr="00FF0513">
              <w:rPr>
                <w:sz w:val="18"/>
                <w:szCs w:val="18"/>
              </w:rPr>
              <w:t>pure ICE, hybrid, electric or fuel cell</w:t>
            </w:r>
          </w:p>
        </w:tc>
      </w:tr>
    </w:tbl>
    <w:p w14:paraId="10EE75D2" w14:textId="77777777" w:rsidR="0066136F" w:rsidRPr="00A01C8C" w:rsidRDefault="00561953" w:rsidP="00326B5E">
      <w:pPr>
        <w:spacing w:before="120" w:after="120" w:line="276" w:lineRule="auto"/>
        <w:ind w:left="1134"/>
      </w:pPr>
      <w:r w:rsidRPr="00A01C8C">
        <w:rPr>
          <w:b/>
          <w:bCs/>
        </w:rPr>
        <w:t xml:space="preserve">1.1.2. </w:t>
      </w:r>
      <w:r>
        <w:rPr>
          <w:b/>
          <w:bCs/>
        </w:rPr>
        <w:t>I</w:t>
      </w:r>
      <w:r w:rsidRPr="00A01C8C">
        <w:rPr>
          <w:b/>
          <w:bCs/>
        </w:rPr>
        <w:t xml:space="preserve">nternal </w:t>
      </w:r>
      <w:r>
        <w:rPr>
          <w:b/>
          <w:bCs/>
        </w:rPr>
        <w:t>C</w:t>
      </w:r>
      <w:r w:rsidRPr="00A01C8C">
        <w:rPr>
          <w:b/>
          <w:bCs/>
        </w:rPr>
        <w:t>ombustion Engine (if applicable)</w:t>
      </w:r>
    </w:p>
    <w:p w14:paraId="272AC079" w14:textId="77777777" w:rsidR="0066136F" w:rsidRPr="00F6798B" w:rsidRDefault="0066136F" w:rsidP="00326B5E">
      <w:pPr>
        <w:spacing w:after="120" w:line="276" w:lineRule="auto"/>
        <w:ind w:left="1134"/>
      </w:pPr>
      <w:r w:rsidRPr="00326B5E">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66136F" w:rsidRPr="00FF0513" w14:paraId="6F6B78C2"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26AADD" w14:textId="77777777" w:rsidR="0066136F" w:rsidRPr="00FF0513" w:rsidRDefault="0066136F" w:rsidP="00061ED6">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5B003"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EE20C1" w14:textId="77777777" w:rsidR="0066136F" w:rsidRPr="00FF0513" w:rsidRDefault="0066136F" w:rsidP="00061ED6">
            <w:pPr>
              <w:rPr>
                <w:sz w:val="18"/>
                <w:szCs w:val="18"/>
              </w:rPr>
            </w:pPr>
          </w:p>
        </w:tc>
      </w:tr>
      <w:tr w:rsidR="0066136F" w:rsidRPr="00FF0513" w14:paraId="2210719E"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492DB" w14:textId="77777777" w:rsidR="0066136F" w:rsidRPr="00FF0513" w:rsidRDefault="0066136F" w:rsidP="00061ED6">
            <w:pPr>
              <w:rPr>
                <w:sz w:val="18"/>
                <w:szCs w:val="18"/>
              </w:rPr>
            </w:pPr>
            <w:r w:rsidRPr="00FF0513">
              <w:rPr>
                <w:sz w:val="18"/>
                <w:szCs w:val="18"/>
              </w:rPr>
              <w:t>Type</w:t>
            </w:r>
          </w:p>
          <w:p w14:paraId="0F829016"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E5C22"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814A69" w14:textId="77777777" w:rsidR="0066136F" w:rsidRPr="00FF0513" w:rsidRDefault="0066136F" w:rsidP="00061ED6">
            <w:pPr>
              <w:rPr>
                <w:sz w:val="18"/>
                <w:szCs w:val="18"/>
              </w:rPr>
            </w:pPr>
          </w:p>
        </w:tc>
      </w:tr>
      <w:tr w:rsidR="0066136F" w:rsidRPr="00FF0513" w14:paraId="7E0BE26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37B36" w14:textId="77777777" w:rsidR="0066136F" w:rsidRPr="00FF0513" w:rsidRDefault="0066136F" w:rsidP="00061ED6">
            <w:pPr>
              <w:rPr>
                <w:sz w:val="18"/>
                <w:szCs w:val="18"/>
              </w:rPr>
            </w:pPr>
            <w:r w:rsidRPr="00FF0513">
              <w:rPr>
                <w:sz w:val="18"/>
                <w:szCs w:val="18"/>
              </w:rPr>
              <w:t>Working principle</w:t>
            </w:r>
          </w:p>
          <w:p w14:paraId="10FAA50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9D249"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52510" w14:textId="77777777" w:rsidR="0066136F" w:rsidRPr="00FF0513" w:rsidRDefault="0066136F" w:rsidP="00061ED6">
            <w:pPr>
              <w:rPr>
                <w:sz w:val="18"/>
                <w:szCs w:val="18"/>
              </w:rPr>
            </w:pPr>
            <w:r w:rsidRPr="00FF0513">
              <w:rPr>
                <w:sz w:val="18"/>
                <w:szCs w:val="18"/>
              </w:rPr>
              <w:t>two/four stroke</w:t>
            </w:r>
          </w:p>
        </w:tc>
      </w:tr>
      <w:tr w:rsidR="0066136F" w:rsidRPr="00FF0513" w14:paraId="621B7963"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9728B" w14:textId="77777777" w:rsidR="0066136F" w:rsidRPr="00FF0513" w:rsidRDefault="0066136F" w:rsidP="00061ED6">
            <w:pPr>
              <w:rPr>
                <w:sz w:val="18"/>
                <w:szCs w:val="18"/>
              </w:rPr>
            </w:pPr>
            <w:r w:rsidRPr="00FF0513">
              <w:rPr>
                <w:sz w:val="18"/>
                <w:szCs w:val="18"/>
              </w:rPr>
              <w:t>Cylinders number and arrangement</w:t>
            </w:r>
          </w:p>
          <w:p w14:paraId="04AC125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87742"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40F24" w14:textId="77777777" w:rsidR="0066136F" w:rsidRPr="00FF0513" w:rsidRDefault="0066136F" w:rsidP="00061ED6">
            <w:pPr>
              <w:rPr>
                <w:sz w:val="18"/>
                <w:szCs w:val="18"/>
              </w:rPr>
            </w:pPr>
            <w:r w:rsidRPr="00FF0513">
              <w:rPr>
                <w:sz w:val="18"/>
                <w:szCs w:val="18"/>
              </w:rPr>
              <w:t> </w:t>
            </w:r>
          </w:p>
          <w:p w14:paraId="6F95D50E" w14:textId="77777777" w:rsidR="0066136F" w:rsidRPr="00FF0513" w:rsidRDefault="0066136F" w:rsidP="00061ED6">
            <w:pPr>
              <w:rPr>
                <w:sz w:val="18"/>
                <w:szCs w:val="18"/>
              </w:rPr>
            </w:pPr>
            <w:r w:rsidRPr="00FF0513">
              <w:rPr>
                <w:sz w:val="18"/>
                <w:szCs w:val="18"/>
              </w:rPr>
              <w:t> </w:t>
            </w:r>
          </w:p>
        </w:tc>
      </w:tr>
      <w:tr w:rsidR="0066136F" w:rsidRPr="00FF0513" w14:paraId="68BC380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0CBC2E" w14:textId="77777777" w:rsidR="0066136F" w:rsidRPr="00FF0513" w:rsidRDefault="0066136F" w:rsidP="00061ED6">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2A9C1C29"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11681" w14:textId="77777777" w:rsidR="0066136F" w:rsidRPr="00FF0513" w:rsidRDefault="0066136F" w:rsidP="00061ED6">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922E3" w14:textId="77777777" w:rsidR="0066136F" w:rsidRPr="00FF0513" w:rsidRDefault="0066136F" w:rsidP="00061ED6">
            <w:pPr>
              <w:rPr>
                <w:sz w:val="18"/>
                <w:szCs w:val="18"/>
              </w:rPr>
            </w:pPr>
            <w:r w:rsidRPr="00FF0513">
              <w:rPr>
                <w:sz w:val="18"/>
                <w:szCs w:val="18"/>
              </w:rPr>
              <w:t> </w:t>
            </w:r>
          </w:p>
        </w:tc>
      </w:tr>
      <w:tr w:rsidR="0066136F" w:rsidRPr="00FF0513" w14:paraId="6DC8942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BD5A87" w14:textId="77777777" w:rsidR="0066136F" w:rsidRPr="00FF0513" w:rsidRDefault="0066136F" w:rsidP="00061ED6">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5646B08D"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F0044F" w14:textId="77777777" w:rsidR="0066136F" w:rsidRPr="00FF0513" w:rsidRDefault="0066136F" w:rsidP="00061ED6">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E24AE7" w14:textId="77777777" w:rsidR="0066136F" w:rsidRPr="00FF0513" w:rsidRDefault="0066136F" w:rsidP="00061ED6">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051A9" w14:textId="77777777" w:rsidR="0066136F" w:rsidRPr="00FF0513" w:rsidRDefault="0066136F" w:rsidP="00061ED6">
            <w:pPr>
              <w:rPr>
                <w:sz w:val="18"/>
                <w:szCs w:val="18"/>
              </w:rPr>
            </w:pPr>
            <w:r w:rsidRPr="00FF0513">
              <w:rPr>
                <w:sz w:val="18"/>
                <w:szCs w:val="18"/>
              </w:rPr>
              <w:t xml:space="preserve">+ </w:t>
            </w:r>
          </w:p>
          <w:p w14:paraId="5029C71D" w14:textId="77777777" w:rsidR="0066136F" w:rsidRPr="00FF0513" w:rsidRDefault="0066136F" w:rsidP="00061ED6">
            <w:pPr>
              <w:rPr>
                <w:sz w:val="18"/>
                <w:szCs w:val="18"/>
              </w:rPr>
            </w:pPr>
            <w:r w:rsidRPr="00FF0513">
              <w:rPr>
                <w:sz w:val="18"/>
                <w:szCs w:val="18"/>
              </w:rPr>
              <w:t xml:space="preserve">- </w:t>
            </w:r>
          </w:p>
        </w:tc>
      </w:tr>
      <w:tr w:rsidR="0066136F" w:rsidRPr="00FF0513" w14:paraId="0415AC2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8763B" w14:textId="77777777" w:rsidR="0066136F" w:rsidRPr="00FF0513" w:rsidRDefault="0066136F" w:rsidP="00061ED6">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6B0C9C28" w14:textId="77777777" w:rsidR="0066136F" w:rsidRPr="00FF0513" w:rsidRDefault="0066136F" w:rsidP="00061ED6">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ABDB" w14:textId="77777777" w:rsidR="0066136F" w:rsidRPr="00FF0513" w:rsidRDefault="0066136F" w:rsidP="00061ED6">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00DE2F" w14:textId="77777777" w:rsidR="0066136F" w:rsidRPr="00FF0513" w:rsidRDefault="0066136F" w:rsidP="00061ED6">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585A95" w14:textId="77777777" w:rsidR="0066136F" w:rsidRPr="00FF0513" w:rsidRDefault="0066136F" w:rsidP="00061ED6">
            <w:pPr>
              <w:rPr>
                <w:sz w:val="18"/>
                <w:szCs w:val="18"/>
              </w:rPr>
            </w:pPr>
            <w:r w:rsidRPr="00FF0513">
              <w:rPr>
                <w:sz w:val="18"/>
                <w:szCs w:val="18"/>
              </w:rPr>
              <w:t xml:space="preserve">+ </w:t>
            </w:r>
          </w:p>
          <w:p w14:paraId="7F97F818" w14:textId="77777777" w:rsidR="0066136F" w:rsidRPr="00FF0513" w:rsidRDefault="0066136F" w:rsidP="00061ED6">
            <w:pPr>
              <w:rPr>
                <w:sz w:val="18"/>
                <w:szCs w:val="18"/>
              </w:rPr>
            </w:pPr>
            <w:r w:rsidRPr="00FF0513">
              <w:rPr>
                <w:sz w:val="18"/>
                <w:szCs w:val="18"/>
              </w:rPr>
              <w:t xml:space="preserve">- </w:t>
            </w:r>
          </w:p>
        </w:tc>
      </w:tr>
      <w:tr w:rsidR="0066136F" w:rsidRPr="00FF0513" w14:paraId="064F9F49"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7927C2" w14:textId="77777777" w:rsidR="0066136F" w:rsidRPr="00FF0513" w:rsidRDefault="0066136F" w:rsidP="00061ED6">
            <w:pPr>
              <w:rPr>
                <w:sz w:val="18"/>
                <w:szCs w:val="18"/>
              </w:rPr>
            </w:pPr>
            <w:r w:rsidRPr="00FF0513">
              <w:rPr>
                <w:sz w:val="18"/>
                <w:szCs w:val="18"/>
              </w:rPr>
              <w:t>Rated engine power</w:t>
            </w:r>
          </w:p>
          <w:p w14:paraId="18F7190B"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886D1F" w14:textId="77777777" w:rsidR="0066136F" w:rsidRPr="00FF0513" w:rsidRDefault="0066136F" w:rsidP="00061ED6">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CF2BF5" w14:textId="77777777" w:rsidR="0066136F" w:rsidRPr="00FF0513" w:rsidRDefault="0066136F" w:rsidP="00061ED6">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62CD9" w14:textId="77777777" w:rsidR="0066136F" w:rsidRPr="00FF0513" w:rsidRDefault="0066136F" w:rsidP="00061ED6">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834851" w14:textId="77777777" w:rsidR="0066136F" w:rsidRPr="00FF0513" w:rsidRDefault="0066136F" w:rsidP="00061ED6">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7A09D7" w14:textId="77777777" w:rsidR="0066136F" w:rsidRPr="00FF0513" w:rsidRDefault="0066136F" w:rsidP="00061ED6">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62B6" w14:textId="77777777" w:rsidR="0066136F" w:rsidRPr="00FF0513" w:rsidRDefault="0066136F" w:rsidP="00061ED6">
            <w:pPr>
              <w:rPr>
                <w:sz w:val="18"/>
                <w:szCs w:val="18"/>
              </w:rPr>
            </w:pPr>
            <w:r w:rsidRPr="00FF0513">
              <w:rPr>
                <w:sz w:val="18"/>
                <w:szCs w:val="18"/>
              </w:rPr>
              <w:t>rpm</w:t>
            </w:r>
          </w:p>
        </w:tc>
      </w:tr>
      <w:tr w:rsidR="0066136F" w:rsidRPr="00FF0513" w14:paraId="3E14400F"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E6BB7" w14:textId="77777777" w:rsidR="0066136F" w:rsidRPr="00FF0513" w:rsidRDefault="0066136F" w:rsidP="00061ED6">
            <w:pPr>
              <w:rPr>
                <w:sz w:val="18"/>
                <w:szCs w:val="18"/>
              </w:rPr>
            </w:pPr>
            <w:r w:rsidRPr="00FF0513">
              <w:rPr>
                <w:sz w:val="18"/>
                <w:szCs w:val="18"/>
              </w:rPr>
              <w:t>Maximum net torque</w:t>
            </w:r>
          </w:p>
          <w:p w14:paraId="53972E29"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2BD33" w14:textId="77777777" w:rsidR="0066136F" w:rsidRPr="00FF0513" w:rsidRDefault="0066136F" w:rsidP="00061ED6">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B1335B" w14:textId="77777777" w:rsidR="0066136F" w:rsidRPr="00FF0513" w:rsidRDefault="0066136F" w:rsidP="00061ED6">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BFE21" w14:textId="77777777" w:rsidR="0066136F" w:rsidRPr="00FF0513" w:rsidRDefault="0066136F" w:rsidP="00061ED6">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210A2F" w14:textId="77777777" w:rsidR="0066136F" w:rsidRPr="00FF0513" w:rsidRDefault="0066136F" w:rsidP="00061ED6">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E9090E1" w14:textId="77777777" w:rsidR="0066136F" w:rsidRPr="00FF0513" w:rsidRDefault="0066136F" w:rsidP="00061ED6">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12DF7B" w14:textId="77777777" w:rsidR="0066136F" w:rsidRPr="00FF0513" w:rsidRDefault="0066136F" w:rsidP="00061ED6">
            <w:pPr>
              <w:rPr>
                <w:sz w:val="18"/>
                <w:szCs w:val="18"/>
              </w:rPr>
            </w:pPr>
            <w:r w:rsidRPr="00FF0513">
              <w:rPr>
                <w:sz w:val="18"/>
                <w:szCs w:val="18"/>
              </w:rPr>
              <w:t>rpm</w:t>
            </w:r>
          </w:p>
        </w:tc>
      </w:tr>
      <w:tr w:rsidR="0066136F" w:rsidRPr="00FF0513" w14:paraId="46E829A4"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EA5924" w14:textId="77777777" w:rsidR="0066136F" w:rsidRPr="00FF0513" w:rsidRDefault="0066136F" w:rsidP="00061ED6">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6A7DD1"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97631" w14:textId="77777777" w:rsidR="0066136F" w:rsidRPr="00FF0513" w:rsidRDefault="0066136F" w:rsidP="00061ED6">
            <w:pPr>
              <w:rPr>
                <w:sz w:val="18"/>
                <w:szCs w:val="18"/>
              </w:rPr>
            </w:pPr>
            <w:r w:rsidRPr="00FF0513">
              <w:rPr>
                <w:sz w:val="18"/>
                <w:szCs w:val="18"/>
              </w:rPr>
              <w:t>make and type</w:t>
            </w:r>
          </w:p>
        </w:tc>
      </w:tr>
      <w:tr w:rsidR="0066136F" w:rsidRPr="00FF0513" w14:paraId="63053F1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924B86" w14:textId="77777777" w:rsidR="0066136F" w:rsidRPr="00FF0513" w:rsidRDefault="0066136F" w:rsidP="00061ED6">
            <w:pPr>
              <w:rPr>
                <w:sz w:val="18"/>
                <w:szCs w:val="18"/>
              </w:rPr>
            </w:pPr>
            <w:r w:rsidRPr="00FF0513">
              <w:rPr>
                <w:sz w:val="18"/>
                <w:szCs w:val="18"/>
              </w:rPr>
              <w:t>Cooling system</w:t>
            </w:r>
          </w:p>
          <w:p w14:paraId="2E683071" w14:textId="77777777" w:rsidR="0066136F" w:rsidRPr="00FF0513" w:rsidRDefault="0066136F" w:rsidP="00061ED6">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733F1"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309D0A" w14:textId="77777777" w:rsidR="0066136F" w:rsidRPr="00FF0513" w:rsidRDefault="0066136F" w:rsidP="00061ED6">
            <w:pPr>
              <w:rPr>
                <w:sz w:val="18"/>
                <w:szCs w:val="18"/>
              </w:rPr>
            </w:pPr>
            <w:r w:rsidRPr="00FF0513">
              <w:rPr>
                <w:sz w:val="18"/>
                <w:szCs w:val="18"/>
              </w:rPr>
              <w:t>Type: air/water/oil</w:t>
            </w:r>
          </w:p>
        </w:tc>
      </w:tr>
      <w:tr w:rsidR="0066136F" w:rsidRPr="00FF0513" w14:paraId="4D6B4C51"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CAAB" w14:textId="77777777" w:rsidR="0066136F" w:rsidRPr="00FF0513" w:rsidRDefault="0066136F" w:rsidP="00061ED6">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35F67D" w14:textId="77777777" w:rsidR="0066136F" w:rsidRPr="00FF0513" w:rsidRDefault="0066136F" w:rsidP="00061ED6">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3DD042" w14:textId="77777777" w:rsidR="0066136F" w:rsidRPr="00FF0513" w:rsidRDefault="0066136F" w:rsidP="00061ED6">
            <w:pPr>
              <w:rPr>
                <w:sz w:val="18"/>
                <w:szCs w:val="18"/>
              </w:rPr>
            </w:pPr>
            <w:r w:rsidRPr="00FF0513">
              <w:rPr>
                <w:sz w:val="18"/>
                <w:szCs w:val="18"/>
              </w:rPr>
              <w:t>material, amount, location, volume and weight</w:t>
            </w:r>
          </w:p>
        </w:tc>
      </w:tr>
    </w:tbl>
    <w:p w14:paraId="285B9F30" w14:textId="77777777" w:rsidR="0066136F" w:rsidRPr="00FF0513" w:rsidRDefault="0066136F" w:rsidP="0066136F">
      <w:pPr>
        <w:ind w:left="709"/>
        <w:rPr>
          <w:sz w:val="18"/>
          <w:szCs w:val="18"/>
        </w:rPr>
      </w:pPr>
    </w:p>
    <w:p w14:paraId="5DF6AD28" w14:textId="77777777" w:rsidR="0066136F" w:rsidRPr="00326B5E" w:rsidRDefault="0066136F" w:rsidP="00326B5E">
      <w:pPr>
        <w:spacing w:after="120" w:line="276" w:lineRule="auto"/>
        <w:ind w:left="1134"/>
        <w:rPr>
          <w:b/>
          <w:bCs/>
        </w:rPr>
      </w:pPr>
      <w:r w:rsidRPr="00A01C8C">
        <w:rPr>
          <w:b/>
          <w:bCs/>
        </w:rPr>
        <w:t xml:space="preserve">1.1.3. </w:t>
      </w:r>
      <w:r w:rsidR="00561953">
        <w:rPr>
          <w:b/>
          <w:bCs/>
        </w:rPr>
        <w:t>T</w:t>
      </w:r>
      <w:r w:rsidR="00561953" w:rsidRPr="00A01C8C">
        <w:rPr>
          <w:b/>
          <w:bCs/>
        </w:rPr>
        <w:t xml:space="preserve">est fuel </w:t>
      </w:r>
      <w:r w:rsidRPr="00A01C8C">
        <w:rPr>
          <w:b/>
          <w:bCs/>
        </w:rPr>
        <w:t>for Type 1 test (if applicable)</w:t>
      </w:r>
    </w:p>
    <w:p w14:paraId="5B5DC4A0" w14:textId="77777777" w:rsidR="0066136F" w:rsidRPr="00A01C8C" w:rsidRDefault="0066136F" w:rsidP="00326B5E">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66136F" w:rsidRPr="00FF0513" w14:paraId="55078C16" w14:textId="77777777" w:rsidTr="00326B5E">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374D19F3" w14:textId="77777777" w:rsidR="0066136F" w:rsidRPr="00FF0513" w:rsidRDefault="0066136F" w:rsidP="00736A1E">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E9415E" w14:textId="77777777" w:rsidR="0066136F" w:rsidRPr="00FF0513" w:rsidRDefault="0066136F" w:rsidP="00736A1E">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7D6E91" w14:textId="77777777" w:rsidR="0066136F" w:rsidRPr="00FF0513" w:rsidRDefault="0066136F" w:rsidP="00736A1E">
            <w:pPr>
              <w:keepNext/>
              <w:rPr>
                <w:sz w:val="18"/>
                <w:szCs w:val="18"/>
              </w:rPr>
            </w:pPr>
          </w:p>
        </w:tc>
      </w:tr>
      <w:tr w:rsidR="0066136F" w:rsidRPr="00FF0513" w14:paraId="58BF1D1D"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9618E9" w14:textId="77777777" w:rsidR="0066136F" w:rsidRPr="00FF0513" w:rsidRDefault="0066136F" w:rsidP="00736A1E">
            <w:pPr>
              <w:keepNext/>
              <w:rPr>
                <w:sz w:val="18"/>
                <w:szCs w:val="18"/>
              </w:rPr>
            </w:pPr>
            <w:r w:rsidRPr="00FF0513">
              <w:rPr>
                <w:sz w:val="18"/>
                <w:szCs w:val="18"/>
              </w:rPr>
              <w:t>Type</w:t>
            </w:r>
          </w:p>
          <w:p w14:paraId="22467238"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98A471"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E92B37" w14:textId="77777777" w:rsidR="0066136F" w:rsidRPr="00FF0513" w:rsidRDefault="0066136F" w:rsidP="00736A1E">
            <w:pPr>
              <w:keepNext/>
              <w:rPr>
                <w:sz w:val="18"/>
                <w:szCs w:val="18"/>
              </w:rPr>
            </w:pPr>
            <w:r w:rsidRPr="00FF0513">
              <w:rPr>
                <w:sz w:val="18"/>
                <w:szCs w:val="18"/>
              </w:rPr>
              <w:t xml:space="preserve">For Level 1A </w:t>
            </w:r>
            <w:r w:rsidRPr="00DF46CD">
              <w:rPr>
                <w:sz w:val="18"/>
                <w:szCs w:val="18"/>
              </w:rPr>
              <w:t xml:space="preserve">and </w:t>
            </w:r>
            <w:r w:rsidRPr="00446902">
              <w:rPr>
                <w:sz w:val="18"/>
                <w:szCs w:val="18"/>
              </w:rPr>
              <w:t>Level 2</w:t>
            </w:r>
            <w:r w:rsidRPr="00FF0513">
              <w:rPr>
                <w:sz w:val="18"/>
                <w:szCs w:val="18"/>
              </w:rPr>
              <w:t>;</w:t>
            </w:r>
          </w:p>
          <w:p w14:paraId="392B9E3E" w14:textId="77777777" w:rsidR="0066136F" w:rsidRPr="00FF0513" w:rsidRDefault="0066136F" w:rsidP="00736A1E">
            <w:pPr>
              <w:keepNext/>
              <w:rPr>
                <w:sz w:val="18"/>
                <w:szCs w:val="18"/>
              </w:rPr>
            </w:pPr>
            <w:r w:rsidRPr="00FF0513">
              <w:rPr>
                <w:sz w:val="18"/>
                <w:szCs w:val="18"/>
              </w:rPr>
              <w:t xml:space="preserve">Petrol E10 </w:t>
            </w:r>
            <w:r w:rsidRPr="00DF46CD">
              <w:rPr>
                <w:sz w:val="18"/>
                <w:szCs w:val="18"/>
              </w:rPr>
              <w:t xml:space="preserve">- </w:t>
            </w:r>
            <w:r w:rsidRPr="00446902">
              <w:rPr>
                <w:sz w:val="18"/>
                <w:szCs w:val="18"/>
              </w:rPr>
              <w:t>Diesel B7</w:t>
            </w:r>
            <w:r w:rsidRPr="00FF0513">
              <w:rPr>
                <w:sz w:val="18"/>
                <w:szCs w:val="18"/>
              </w:rPr>
              <w:t xml:space="preserve"> – LPG – NG - …</w:t>
            </w:r>
          </w:p>
          <w:p w14:paraId="59629261" w14:textId="77777777" w:rsidR="0066136F" w:rsidRPr="00FF0513" w:rsidRDefault="0066136F" w:rsidP="00736A1E">
            <w:pPr>
              <w:keepNext/>
              <w:rPr>
                <w:sz w:val="18"/>
                <w:szCs w:val="18"/>
              </w:rPr>
            </w:pPr>
          </w:p>
          <w:p w14:paraId="3596759F" w14:textId="77777777" w:rsidR="0066136F" w:rsidRPr="00FF0513" w:rsidRDefault="0066136F" w:rsidP="00736A1E">
            <w:pPr>
              <w:keepNext/>
              <w:rPr>
                <w:sz w:val="18"/>
                <w:szCs w:val="18"/>
              </w:rPr>
            </w:pPr>
            <w:r w:rsidRPr="00FF0513">
              <w:rPr>
                <w:sz w:val="18"/>
                <w:szCs w:val="18"/>
              </w:rPr>
              <w:t>For Level 1B;</w:t>
            </w:r>
          </w:p>
          <w:p w14:paraId="682B1B31" w14:textId="77777777" w:rsidR="0066136F" w:rsidRPr="00FF0513" w:rsidRDefault="0066136F" w:rsidP="00736A1E">
            <w:pPr>
              <w:keepNext/>
              <w:rPr>
                <w:sz w:val="18"/>
                <w:szCs w:val="18"/>
              </w:rPr>
            </w:pPr>
            <w:r w:rsidRPr="00FF0513">
              <w:rPr>
                <w:sz w:val="18"/>
                <w:szCs w:val="18"/>
              </w:rPr>
              <w:t xml:space="preserve">Petrol E0 </w:t>
            </w:r>
            <w:r w:rsidRPr="00DF46CD">
              <w:rPr>
                <w:sz w:val="18"/>
                <w:szCs w:val="18"/>
              </w:rPr>
              <w:t xml:space="preserve">- </w:t>
            </w:r>
            <w:r w:rsidRPr="00446902">
              <w:rPr>
                <w:sz w:val="18"/>
                <w:szCs w:val="18"/>
              </w:rPr>
              <w:t>Diesel B0</w:t>
            </w:r>
            <w:r w:rsidRPr="00FF0513">
              <w:rPr>
                <w:sz w:val="18"/>
                <w:szCs w:val="18"/>
              </w:rPr>
              <w:t xml:space="preserve"> – LPG – NG - …</w:t>
            </w:r>
          </w:p>
        </w:tc>
      </w:tr>
      <w:tr w:rsidR="0066136F" w:rsidRPr="00FF0513" w14:paraId="55EB4D47"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CB41B" w14:textId="77777777" w:rsidR="0066136F" w:rsidRPr="00FF0513" w:rsidRDefault="0066136F" w:rsidP="00736A1E">
            <w:pPr>
              <w:keepNext/>
              <w:rPr>
                <w:sz w:val="18"/>
                <w:szCs w:val="18"/>
              </w:rPr>
            </w:pPr>
            <w:r w:rsidRPr="00FF0513">
              <w:rPr>
                <w:sz w:val="18"/>
                <w:szCs w:val="18"/>
              </w:rPr>
              <w:t>Density at 15°C</w:t>
            </w:r>
          </w:p>
          <w:p w14:paraId="66265017"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DB6BDA"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0AC580CF" w14:textId="77777777" w:rsidR="0066136F" w:rsidRPr="00FF0513" w:rsidRDefault="0066136F" w:rsidP="00736A1E">
            <w:pPr>
              <w:keepNext/>
              <w:rPr>
                <w:sz w:val="18"/>
                <w:szCs w:val="18"/>
              </w:rPr>
            </w:pPr>
          </w:p>
        </w:tc>
      </w:tr>
      <w:tr w:rsidR="0066136F" w:rsidRPr="00FF0513" w14:paraId="46EB5FE3"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0092F5" w14:textId="77777777" w:rsidR="0066136F" w:rsidRPr="00FF0513" w:rsidRDefault="0066136F" w:rsidP="00736A1E">
            <w:pPr>
              <w:keepNext/>
              <w:rPr>
                <w:sz w:val="18"/>
                <w:szCs w:val="18"/>
              </w:rPr>
            </w:pPr>
            <w:r w:rsidRPr="00FF0513">
              <w:rPr>
                <w:sz w:val="18"/>
                <w:szCs w:val="18"/>
              </w:rPr>
              <w:t>Sulphur content</w:t>
            </w:r>
          </w:p>
          <w:p w14:paraId="141285A4"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DA6BE"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C128969" w14:textId="77777777" w:rsidR="0066136F" w:rsidRPr="00FF0513" w:rsidRDefault="0066136F" w:rsidP="00736A1E">
            <w:pPr>
              <w:keepNext/>
              <w:rPr>
                <w:sz w:val="18"/>
                <w:szCs w:val="18"/>
              </w:rPr>
            </w:pPr>
            <w:r w:rsidRPr="00FF0513">
              <w:rPr>
                <w:sz w:val="18"/>
                <w:szCs w:val="18"/>
              </w:rPr>
              <w:t xml:space="preserve">For Level 1A </w:t>
            </w:r>
            <w:r w:rsidRPr="00DF46CD">
              <w:rPr>
                <w:sz w:val="18"/>
                <w:szCs w:val="18"/>
              </w:rPr>
              <w:t xml:space="preserve">and </w:t>
            </w:r>
            <w:r w:rsidRPr="00446902">
              <w:rPr>
                <w:sz w:val="18"/>
                <w:szCs w:val="18"/>
              </w:rPr>
              <w:t>Level 2</w:t>
            </w:r>
            <w:r w:rsidRPr="00DF46CD">
              <w:rPr>
                <w:sz w:val="18"/>
                <w:szCs w:val="18"/>
              </w:rPr>
              <w:t>;</w:t>
            </w:r>
          </w:p>
          <w:p w14:paraId="5E2E586F" w14:textId="77777777" w:rsidR="0066136F" w:rsidRPr="00FF0513" w:rsidRDefault="0066136F" w:rsidP="00736A1E">
            <w:pPr>
              <w:keepNext/>
              <w:rPr>
                <w:sz w:val="18"/>
                <w:szCs w:val="18"/>
              </w:rPr>
            </w:pPr>
            <w:r w:rsidRPr="00FF0513">
              <w:rPr>
                <w:sz w:val="18"/>
                <w:szCs w:val="18"/>
              </w:rPr>
              <w:t xml:space="preserve">Only </w:t>
            </w:r>
            <w:r w:rsidRPr="00DF46CD">
              <w:rPr>
                <w:sz w:val="18"/>
                <w:szCs w:val="18"/>
              </w:rPr>
              <w:t xml:space="preserve">for </w:t>
            </w:r>
            <w:r w:rsidRPr="00446902">
              <w:rPr>
                <w:sz w:val="18"/>
                <w:szCs w:val="18"/>
              </w:rPr>
              <w:t>Diesel B7</w:t>
            </w:r>
            <w:r w:rsidRPr="00FF0513">
              <w:rPr>
                <w:sz w:val="18"/>
                <w:szCs w:val="18"/>
              </w:rPr>
              <w:t xml:space="preserve"> and Petrol E10</w:t>
            </w:r>
          </w:p>
          <w:p w14:paraId="33038B9E" w14:textId="77777777" w:rsidR="0066136F" w:rsidRPr="00FF0513" w:rsidRDefault="0066136F" w:rsidP="00736A1E">
            <w:pPr>
              <w:keepNext/>
              <w:rPr>
                <w:sz w:val="18"/>
                <w:szCs w:val="18"/>
              </w:rPr>
            </w:pPr>
          </w:p>
          <w:p w14:paraId="2A0FF874" w14:textId="77777777" w:rsidR="0066136F" w:rsidRPr="00FF0513" w:rsidRDefault="0066136F" w:rsidP="00736A1E">
            <w:pPr>
              <w:keepNext/>
              <w:rPr>
                <w:sz w:val="18"/>
                <w:szCs w:val="18"/>
              </w:rPr>
            </w:pPr>
            <w:r w:rsidRPr="00FF0513">
              <w:rPr>
                <w:sz w:val="18"/>
                <w:szCs w:val="18"/>
              </w:rPr>
              <w:t>For Level 1B;</w:t>
            </w:r>
          </w:p>
          <w:p w14:paraId="41BB3BA1" w14:textId="77777777" w:rsidR="0066136F" w:rsidRPr="00FF0513" w:rsidRDefault="0066136F" w:rsidP="00736A1E">
            <w:pPr>
              <w:keepNext/>
              <w:rPr>
                <w:sz w:val="18"/>
                <w:szCs w:val="18"/>
              </w:rPr>
            </w:pPr>
            <w:r w:rsidRPr="00DF46CD">
              <w:rPr>
                <w:sz w:val="18"/>
                <w:szCs w:val="18"/>
              </w:rPr>
              <w:t xml:space="preserve">Only </w:t>
            </w:r>
            <w:r w:rsidRPr="00446902">
              <w:rPr>
                <w:sz w:val="18"/>
                <w:szCs w:val="18"/>
              </w:rPr>
              <w:t>Diesel B0</w:t>
            </w:r>
            <w:r w:rsidRPr="00FF0513">
              <w:rPr>
                <w:sz w:val="18"/>
                <w:szCs w:val="18"/>
              </w:rPr>
              <w:t xml:space="preserve"> and Petrol E0</w:t>
            </w:r>
          </w:p>
        </w:tc>
      </w:tr>
      <w:tr w:rsidR="0066136F" w:rsidRPr="00FF0513" w14:paraId="2F3C17C9"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4ECA5D7B" w14:textId="77777777" w:rsidR="0066136F" w:rsidRPr="00FF0513" w:rsidRDefault="0066136F" w:rsidP="00736A1E">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1259A"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3BC70B1" w14:textId="77777777" w:rsidR="0066136F" w:rsidRPr="00FF0513" w:rsidRDefault="0066136F" w:rsidP="00736A1E">
            <w:pPr>
              <w:keepNext/>
              <w:rPr>
                <w:sz w:val="18"/>
                <w:szCs w:val="18"/>
              </w:rPr>
            </w:pPr>
          </w:p>
        </w:tc>
      </w:tr>
      <w:tr w:rsidR="0066136F" w:rsidRPr="00FF0513" w14:paraId="7571C7DF" w14:textId="77777777" w:rsidTr="00326B5E">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9398F" w14:textId="77777777" w:rsidR="0066136F" w:rsidRPr="00FF0513" w:rsidRDefault="0066136F" w:rsidP="00736A1E">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1FDFC"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7D09A0FB" w14:textId="77777777" w:rsidR="0066136F" w:rsidRPr="00FF0513" w:rsidRDefault="0066136F" w:rsidP="00736A1E">
            <w:pPr>
              <w:keepNext/>
              <w:rPr>
                <w:sz w:val="18"/>
                <w:szCs w:val="18"/>
              </w:rPr>
            </w:pPr>
          </w:p>
        </w:tc>
      </w:tr>
      <w:tr w:rsidR="0066136F" w:rsidRPr="00FF0513" w14:paraId="7CCB4345" w14:textId="77777777" w:rsidTr="00326B5E">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90DBE9C" w14:textId="77777777" w:rsidR="0066136F" w:rsidRPr="00FF0513" w:rsidRDefault="0066136F" w:rsidP="00736A1E">
            <w:pPr>
              <w:keepNex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561F3F" w14:textId="77777777" w:rsidR="0066136F" w:rsidRPr="00FF0513" w:rsidRDefault="0066136F" w:rsidP="00736A1E">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75F96CAE" w14:textId="77777777" w:rsidR="0066136F" w:rsidRPr="00FF0513" w:rsidRDefault="0066136F" w:rsidP="00736A1E">
            <w:pPr>
              <w:keepNext/>
              <w:rPr>
                <w:sz w:val="18"/>
                <w:szCs w:val="18"/>
              </w:rPr>
            </w:pPr>
          </w:p>
        </w:tc>
      </w:tr>
    </w:tbl>
    <w:p w14:paraId="1CE0BC35" w14:textId="77777777" w:rsidR="0066136F" w:rsidRDefault="0066136F" w:rsidP="0066136F">
      <w:pPr>
        <w:tabs>
          <w:tab w:val="left" w:pos="8647"/>
        </w:tabs>
        <w:ind w:left="709"/>
        <w:rPr>
          <w:sz w:val="18"/>
          <w:szCs w:val="18"/>
        </w:rPr>
      </w:pPr>
      <w:r w:rsidRPr="00FF0513">
        <w:rPr>
          <w:sz w:val="18"/>
          <w:szCs w:val="18"/>
        </w:rPr>
        <w:br/>
      </w:r>
    </w:p>
    <w:p w14:paraId="74A106C1" w14:textId="77777777" w:rsidR="0066136F" w:rsidRDefault="0066136F" w:rsidP="0066136F">
      <w:pPr>
        <w:tabs>
          <w:tab w:val="left" w:pos="8647"/>
        </w:tabs>
        <w:ind w:left="709"/>
        <w:rPr>
          <w:sz w:val="18"/>
          <w:szCs w:val="18"/>
        </w:rPr>
      </w:pPr>
    </w:p>
    <w:p w14:paraId="608D2195" w14:textId="77777777" w:rsidR="0066136F" w:rsidRDefault="0066136F" w:rsidP="0066136F">
      <w:pPr>
        <w:tabs>
          <w:tab w:val="left" w:pos="8647"/>
        </w:tabs>
        <w:ind w:left="709"/>
        <w:rPr>
          <w:sz w:val="18"/>
          <w:szCs w:val="18"/>
        </w:rPr>
      </w:pPr>
    </w:p>
    <w:p w14:paraId="214E3A8E" w14:textId="77777777" w:rsidR="0066136F" w:rsidRDefault="0066136F" w:rsidP="0066136F">
      <w:pPr>
        <w:tabs>
          <w:tab w:val="left" w:pos="8647"/>
        </w:tabs>
        <w:ind w:left="709"/>
        <w:rPr>
          <w:sz w:val="18"/>
          <w:szCs w:val="18"/>
        </w:rPr>
      </w:pPr>
    </w:p>
    <w:p w14:paraId="512922DD" w14:textId="77777777" w:rsidR="0066136F" w:rsidRPr="00A01C8C" w:rsidRDefault="00F6798B" w:rsidP="00326B5E">
      <w:pPr>
        <w:spacing w:before="120" w:line="276" w:lineRule="auto"/>
        <w:ind w:left="1134"/>
      </w:pPr>
      <w:r w:rsidRPr="00A01C8C">
        <w:rPr>
          <w:b/>
          <w:bCs/>
        </w:rPr>
        <w:t xml:space="preserve">1.1.4. </w:t>
      </w:r>
      <w:r>
        <w:rPr>
          <w:b/>
          <w:bCs/>
        </w:rPr>
        <w:t>F</w:t>
      </w:r>
      <w:r w:rsidRPr="00A01C8C">
        <w:rPr>
          <w:b/>
          <w:bCs/>
        </w:rPr>
        <w:t>uel feed system (if applicable)</w:t>
      </w:r>
    </w:p>
    <w:p w14:paraId="322B6ADA" w14:textId="77777777" w:rsidR="0066136F" w:rsidRPr="00A01C8C" w:rsidRDefault="0066136F" w:rsidP="00326B5E">
      <w:pPr>
        <w:spacing w:before="120"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66136F" w:rsidRPr="00FF0513" w14:paraId="6312DA97" w14:textId="77777777" w:rsidTr="00326B5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46AEFC9F" w14:textId="77777777" w:rsidR="0066136F" w:rsidRPr="00FF0513" w:rsidRDefault="0066136F" w:rsidP="00061ED6">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21E27EB" w14:textId="77777777" w:rsidR="0066136F" w:rsidRPr="00FF0513" w:rsidRDefault="0066136F" w:rsidP="00061ED6">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9EE3924" w14:textId="77777777" w:rsidR="0066136F" w:rsidRPr="00FF0513" w:rsidRDefault="0066136F" w:rsidP="00061ED6">
            <w:pPr>
              <w:rPr>
                <w:sz w:val="18"/>
                <w:szCs w:val="18"/>
              </w:rPr>
            </w:pPr>
            <w:r w:rsidRPr="00FF0513">
              <w:rPr>
                <w:sz w:val="18"/>
                <w:szCs w:val="18"/>
              </w:rPr>
              <w:t>yes/no or description</w:t>
            </w:r>
          </w:p>
        </w:tc>
      </w:tr>
      <w:tr w:rsidR="0066136F" w:rsidRPr="00FF0513" w14:paraId="3A8D15FD"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58BBC1" w14:textId="77777777" w:rsidR="0066136F" w:rsidRPr="00FF0513" w:rsidRDefault="0066136F" w:rsidP="00061ED6">
            <w:pPr>
              <w:rPr>
                <w:sz w:val="18"/>
                <w:szCs w:val="18"/>
              </w:rPr>
            </w:pPr>
            <w:r w:rsidRPr="00FF0513">
              <w:rPr>
                <w:sz w:val="18"/>
                <w:szCs w:val="18"/>
              </w:rPr>
              <w:t>Vehicle fuel type</w:t>
            </w:r>
          </w:p>
          <w:p w14:paraId="1827C058"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AB2A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74A3D5" w14:textId="77777777" w:rsidR="0066136F" w:rsidRPr="00FF0513" w:rsidRDefault="0066136F" w:rsidP="00061ED6">
            <w:pPr>
              <w:rPr>
                <w:sz w:val="18"/>
                <w:szCs w:val="18"/>
              </w:rPr>
            </w:pPr>
            <w:r w:rsidRPr="00FF0513">
              <w:rPr>
                <w:sz w:val="18"/>
                <w:szCs w:val="18"/>
              </w:rPr>
              <w:t>Monofuel / bifuel / flex fuel</w:t>
            </w:r>
          </w:p>
          <w:p w14:paraId="5EBE032F" w14:textId="77777777" w:rsidR="0066136F" w:rsidRPr="00FF0513" w:rsidRDefault="0066136F" w:rsidP="00061ED6">
            <w:pPr>
              <w:rPr>
                <w:sz w:val="18"/>
                <w:szCs w:val="18"/>
              </w:rPr>
            </w:pPr>
          </w:p>
        </w:tc>
      </w:tr>
      <w:tr w:rsidR="0066136F" w:rsidRPr="00FF0513" w14:paraId="51D00B8D"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19164AC" w14:textId="77777777" w:rsidR="0066136F" w:rsidRPr="00FF0513" w:rsidRDefault="0066136F" w:rsidP="00061ED6">
            <w:pPr>
              <w:rPr>
                <w:sz w:val="18"/>
                <w:szCs w:val="18"/>
              </w:rPr>
            </w:pPr>
            <w:r w:rsidRPr="00FF0513">
              <w:rPr>
                <w:sz w:val="18"/>
                <w:szCs w:val="18"/>
              </w:rPr>
              <w:t>Control unit</w:t>
            </w:r>
          </w:p>
        </w:tc>
      </w:tr>
      <w:tr w:rsidR="0066136F" w:rsidRPr="00FF0513" w14:paraId="218D1ED8"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57FDBC" w14:textId="77777777" w:rsidR="0066136F" w:rsidRPr="00FF0513" w:rsidRDefault="0066136F" w:rsidP="00061ED6">
            <w:pPr>
              <w:ind w:left="355"/>
              <w:rPr>
                <w:sz w:val="18"/>
                <w:szCs w:val="18"/>
              </w:rPr>
            </w:pPr>
            <w:r w:rsidRPr="00FF0513">
              <w:rPr>
                <w:sz w:val="18"/>
                <w:szCs w:val="18"/>
              </w:rPr>
              <w:t>Part reference</w:t>
            </w:r>
          </w:p>
          <w:p w14:paraId="0BADE327" w14:textId="77777777" w:rsidR="0066136F" w:rsidRPr="00FF0513" w:rsidRDefault="0066136F" w:rsidP="00061ED6">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EFF815"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0CF7DA" w14:textId="77777777" w:rsidR="0066136F" w:rsidRPr="00FF0513" w:rsidRDefault="0066136F" w:rsidP="00061ED6">
            <w:pPr>
              <w:rPr>
                <w:sz w:val="18"/>
                <w:szCs w:val="18"/>
              </w:rPr>
            </w:pPr>
            <w:r w:rsidRPr="00FF0513">
              <w:rPr>
                <w:sz w:val="18"/>
                <w:szCs w:val="18"/>
              </w:rPr>
              <w:t>same as information document</w:t>
            </w:r>
          </w:p>
        </w:tc>
      </w:tr>
      <w:tr w:rsidR="0066136F" w:rsidRPr="00FF0513" w14:paraId="2E4F11C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E5043C" w14:textId="77777777" w:rsidR="0066136F" w:rsidRPr="00FF0513" w:rsidRDefault="0066136F" w:rsidP="00061ED6">
            <w:pPr>
              <w:ind w:left="355"/>
              <w:rPr>
                <w:sz w:val="18"/>
                <w:szCs w:val="18"/>
              </w:rPr>
            </w:pPr>
            <w:r w:rsidRPr="00FF0513">
              <w:rPr>
                <w:sz w:val="18"/>
                <w:szCs w:val="18"/>
              </w:rPr>
              <w:t>Software tested</w:t>
            </w:r>
          </w:p>
          <w:p w14:paraId="15E03B61" w14:textId="77777777" w:rsidR="0066136F" w:rsidRPr="00FF0513" w:rsidRDefault="0066136F" w:rsidP="00061ED6">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2B9F3"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B48495" w14:textId="77777777" w:rsidR="0066136F" w:rsidRPr="00FF0513" w:rsidRDefault="0066136F" w:rsidP="00061ED6">
            <w:pPr>
              <w:rPr>
                <w:sz w:val="18"/>
                <w:szCs w:val="18"/>
              </w:rPr>
            </w:pPr>
            <w:r w:rsidRPr="00FF0513">
              <w:rPr>
                <w:sz w:val="18"/>
                <w:szCs w:val="18"/>
              </w:rPr>
              <w:t>read via scantool, for example</w:t>
            </w:r>
          </w:p>
        </w:tc>
      </w:tr>
      <w:tr w:rsidR="0066136F" w:rsidRPr="00FF0513" w14:paraId="51D813CE"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6A14B4" w14:textId="77777777" w:rsidR="0066136F" w:rsidRPr="00FF0513" w:rsidRDefault="0066136F" w:rsidP="00061ED6">
            <w:pPr>
              <w:rPr>
                <w:sz w:val="18"/>
                <w:szCs w:val="18"/>
              </w:rPr>
            </w:pPr>
            <w:r w:rsidRPr="00FF0513">
              <w:rPr>
                <w:sz w:val="18"/>
                <w:szCs w:val="18"/>
              </w:rPr>
              <w:t>Air flowmeter</w:t>
            </w:r>
          </w:p>
          <w:p w14:paraId="42A8F836"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6F9A5"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8E41A77" w14:textId="77777777" w:rsidR="0066136F" w:rsidRPr="00FF0513" w:rsidRDefault="0066136F" w:rsidP="00061ED6">
            <w:pPr>
              <w:rPr>
                <w:sz w:val="18"/>
                <w:szCs w:val="18"/>
              </w:rPr>
            </w:pPr>
          </w:p>
        </w:tc>
      </w:tr>
      <w:tr w:rsidR="0066136F" w:rsidRPr="00FF0513" w14:paraId="5846681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7CB819" w14:textId="77777777" w:rsidR="0066136F" w:rsidRPr="00FF0513" w:rsidRDefault="0066136F" w:rsidP="00061ED6">
            <w:pPr>
              <w:rPr>
                <w:sz w:val="18"/>
                <w:szCs w:val="18"/>
              </w:rPr>
            </w:pPr>
            <w:r w:rsidRPr="00FF0513">
              <w:rPr>
                <w:sz w:val="18"/>
                <w:szCs w:val="18"/>
              </w:rPr>
              <w:t>Throttle body</w:t>
            </w:r>
          </w:p>
          <w:p w14:paraId="70AF975B"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E7D11"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D20A428" w14:textId="77777777" w:rsidR="0066136F" w:rsidRPr="00FF0513" w:rsidRDefault="0066136F" w:rsidP="00061ED6">
            <w:pPr>
              <w:rPr>
                <w:sz w:val="18"/>
                <w:szCs w:val="18"/>
              </w:rPr>
            </w:pPr>
          </w:p>
        </w:tc>
      </w:tr>
      <w:tr w:rsidR="0066136F" w:rsidRPr="00FF0513" w14:paraId="76F12749"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14718F" w14:textId="77777777" w:rsidR="0066136F" w:rsidRPr="00FF0513" w:rsidRDefault="0066136F" w:rsidP="00061ED6">
            <w:pPr>
              <w:rPr>
                <w:sz w:val="18"/>
                <w:szCs w:val="18"/>
              </w:rPr>
            </w:pPr>
            <w:r w:rsidRPr="00FF0513">
              <w:rPr>
                <w:sz w:val="18"/>
                <w:szCs w:val="18"/>
              </w:rPr>
              <w:t xml:space="preserve">Pressure sensor </w:t>
            </w:r>
          </w:p>
          <w:p w14:paraId="4B5532B2"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86B5E6"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0FD0D3A" w14:textId="77777777" w:rsidR="0066136F" w:rsidRPr="00FF0513" w:rsidRDefault="0066136F" w:rsidP="00061ED6">
            <w:pPr>
              <w:rPr>
                <w:sz w:val="18"/>
                <w:szCs w:val="18"/>
              </w:rPr>
            </w:pPr>
          </w:p>
        </w:tc>
      </w:tr>
      <w:tr w:rsidR="0066136F" w:rsidRPr="00FF0513" w14:paraId="715D3074" w14:textId="77777777" w:rsidTr="00326B5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D04B9" w14:textId="77777777" w:rsidR="0066136F" w:rsidRPr="00FF0513" w:rsidRDefault="0066136F" w:rsidP="00061ED6">
            <w:pPr>
              <w:rPr>
                <w:sz w:val="18"/>
                <w:szCs w:val="18"/>
              </w:rPr>
            </w:pPr>
            <w:r w:rsidRPr="00FF0513">
              <w:rPr>
                <w:sz w:val="18"/>
                <w:szCs w:val="18"/>
              </w:rPr>
              <w:t>Injection pump</w:t>
            </w:r>
          </w:p>
          <w:p w14:paraId="032AE196" w14:textId="77777777" w:rsidR="0066136F" w:rsidRPr="00FF0513" w:rsidRDefault="0066136F" w:rsidP="00061ED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CE9B2"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33E1FF8" w14:textId="77777777" w:rsidR="0066136F" w:rsidRPr="00FF0513" w:rsidRDefault="0066136F" w:rsidP="00061ED6">
            <w:pPr>
              <w:rPr>
                <w:sz w:val="18"/>
                <w:szCs w:val="18"/>
              </w:rPr>
            </w:pPr>
          </w:p>
        </w:tc>
      </w:tr>
      <w:tr w:rsidR="0066136F" w:rsidRPr="00FF0513" w14:paraId="65025CBD" w14:textId="77777777" w:rsidTr="00326B5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F18B74C" w14:textId="77777777" w:rsidR="0066136F" w:rsidRPr="00FF0513" w:rsidRDefault="0066136F" w:rsidP="00061ED6">
            <w:pPr>
              <w:rPr>
                <w:sz w:val="18"/>
                <w:szCs w:val="18"/>
              </w:rPr>
            </w:pPr>
            <w:r w:rsidRPr="00FF0513">
              <w:rPr>
                <w:sz w:val="18"/>
                <w:szCs w:val="18"/>
              </w:rPr>
              <w:t>Injector(s)</w:t>
            </w:r>
          </w:p>
          <w:p w14:paraId="123C9A7B" w14:textId="77777777" w:rsidR="0066136F" w:rsidRPr="00FF0513" w:rsidRDefault="0066136F" w:rsidP="00061ED6">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9FF192E"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0A75D1E8" w14:textId="77777777" w:rsidR="0066136F" w:rsidRPr="00FF0513" w:rsidRDefault="0066136F" w:rsidP="00061ED6">
            <w:pPr>
              <w:rPr>
                <w:sz w:val="18"/>
                <w:szCs w:val="18"/>
              </w:rPr>
            </w:pPr>
          </w:p>
        </w:tc>
      </w:tr>
    </w:tbl>
    <w:p w14:paraId="26ACA5FD" w14:textId="77777777" w:rsidR="0066136F" w:rsidRPr="00A01C8C" w:rsidRDefault="0066136F" w:rsidP="00326B5E">
      <w:pPr>
        <w:keepNext/>
        <w:spacing w:before="120" w:line="276" w:lineRule="auto"/>
        <w:ind w:left="1134"/>
      </w:pPr>
      <w:r w:rsidRPr="00A01C8C">
        <w:rPr>
          <w:b/>
          <w:bCs/>
        </w:rPr>
        <w:t xml:space="preserve">1.1.5. </w:t>
      </w:r>
      <w:r w:rsidR="00FC4D9A" w:rsidRPr="00A01C8C">
        <w:rPr>
          <w:b/>
          <w:bCs/>
        </w:rPr>
        <w:t xml:space="preserve">Intake system </w:t>
      </w:r>
      <w:r w:rsidRPr="00A01C8C">
        <w:rPr>
          <w:b/>
          <w:bCs/>
        </w:rPr>
        <w:t>(if applicable)</w:t>
      </w:r>
    </w:p>
    <w:p w14:paraId="4868A0E5" w14:textId="77777777" w:rsidR="0066136F" w:rsidRPr="00A01C8C" w:rsidRDefault="0066136F" w:rsidP="00326B5E">
      <w:pPr>
        <w:keepNext/>
        <w:spacing w:before="120" w:after="120" w:line="276" w:lineRule="auto"/>
        <w:ind w:left="1134"/>
      </w:pPr>
      <w:r w:rsidRPr="00A01C8C">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66136F" w:rsidRPr="00FF0513" w14:paraId="3E74301B" w14:textId="77777777" w:rsidTr="00326B5E">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F13DB1" w14:textId="77777777" w:rsidR="0066136F" w:rsidRPr="00FF0513" w:rsidRDefault="0066136F" w:rsidP="00061ED6">
            <w:pPr>
              <w:keepNext/>
              <w:rPr>
                <w:sz w:val="18"/>
                <w:szCs w:val="18"/>
              </w:rPr>
            </w:pPr>
            <w:r w:rsidRPr="00FF0513">
              <w:rPr>
                <w:sz w:val="18"/>
                <w:szCs w:val="18"/>
              </w:rPr>
              <w:t>Pressure charger</w:t>
            </w:r>
          </w:p>
          <w:p w14:paraId="71D89A98" w14:textId="77777777" w:rsidR="0066136F" w:rsidRPr="00FF0513" w:rsidRDefault="0066136F" w:rsidP="00061ED6">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FBD9F" w14:textId="77777777" w:rsidR="0066136F" w:rsidRPr="00FF0513" w:rsidRDefault="0066136F" w:rsidP="00061ED6">
            <w:pPr>
              <w:keepNext/>
              <w:rPr>
                <w:sz w:val="18"/>
                <w:szCs w:val="18"/>
              </w:rPr>
            </w:pPr>
            <w:r w:rsidRPr="00FF051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7A0A2EBC" w14:textId="77777777" w:rsidR="0066136F" w:rsidRPr="00FF0513" w:rsidRDefault="0066136F" w:rsidP="00061ED6">
            <w:pPr>
              <w:keepNext/>
              <w:rPr>
                <w:sz w:val="18"/>
                <w:szCs w:val="18"/>
              </w:rPr>
            </w:pPr>
            <w:r w:rsidRPr="00FF0513">
              <w:rPr>
                <w:sz w:val="18"/>
                <w:szCs w:val="18"/>
              </w:rPr>
              <w:t>Yes/no</w:t>
            </w:r>
          </w:p>
          <w:p w14:paraId="73AFE86A" w14:textId="77777777" w:rsidR="0066136F" w:rsidRPr="00FF0513" w:rsidRDefault="0066136F" w:rsidP="00061ED6">
            <w:pPr>
              <w:keepNext/>
              <w:rPr>
                <w:sz w:val="18"/>
                <w:szCs w:val="18"/>
              </w:rPr>
            </w:pPr>
            <w:r w:rsidRPr="00FF0513">
              <w:rPr>
                <w:sz w:val="18"/>
                <w:szCs w:val="18"/>
              </w:rPr>
              <w:t>make &amp; type (1)</w:t>
            </w:r>
          </w:p>
        </w:tc>
      </w:tr>
      <w:tr w:rsidR="0066136F" w:rsidRPr="00FF0513" w14:paraId="46A9621F" w14:textId="77777777" w:rsidTr="00326B5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66508E" w14:textId="77777777" w:rsidR="0066136F" w:rsidRPr="00FF0513" w:rsidRDefault="0066136F" w:rsidP="00061ED6">
            <w:pPr>
              <w:rPr>
                <w:sz w:val="18"/>
                <w:szCs w:val="18"/>
              </w:rPr>
            </w:pPr>
            <w:r w:rsidRPr="00FF0513">
              <w:rPr>
                <w:sz w:val="18"/>
                <w:szCs w:val="18"/>
              </w:rPr>
              <w:t>Intercooler</w:t>
            </w:r>
          </w:p>
          <w:p w14:paraId="122D1BC6"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F39A5" w14:textId="77777777" w:rsidR="0066136F" w:rsidRPr="00FF0513" w:rsidRDefault="0066136F" w:rsidP="00061ED6">
            <w:pPr>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A34A0D" w14:textId="77777777" w:rsidR="0066136F" w:rsidRPr="00FF0513" w:rsidRDefault="0066136F" w:rsidP="00061ED6">
            <w:pPr>
              <w:rPr>
                <w:sz w:val="18"/>
                <w:szCs w:val="18"/>
              </w:rPr>
            </w:pPr>
            <w:r w:rsidRPr="00FF0513">
              <w:rPr>
                <w:sz w:val="18"/>
                <w:szCs w:val="18"/>
              </w:rPr>
              <w:t>yes/no</w:t>
            </w:r>
          </w:p>
          <w:p w14:paraId="1F5CD022" w14:textId="77777777" w:rsidR="0066136F" w:rsidRPr="00FF0513" w:rsidRDefault="0066136F" w:rsidP="00061ED6">
            <w:pPr>
              <w:rPr>
                <w:sz w:val="18"/>
                <w:szCs w:val="18"/>
              </w:rPr>
            </w:pPr>
            <w:r w:rsidRPr="00FF0513">
              <w:rPr>
                <w:sz w:val="18"/>
                <w:szCs w:val="18"/>
              </w:rPr>
              <w:t>type (air/air – air/water) (1)</w:t>
            </w:r>
          </w:p>
        </w:tc>
      </w:tr>
      <w:tr w:rsidR="0066136F" w:rsidRPr="00FF0513" w14:paraId="1582064E" w14:textId="77777777" w:rsidTr="00326B5E">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261AD2" w14:textId="77777777" w:rsidR="0066136F" w:rsidRPr="00FF0513" w:rsidRDefault="0066136F" w:rsidP="00061ED6">
            <w:pPr>
              <w:rPr>
                <w:sz w:val="18"/>
                <w:szCs w:val="18"/>
              </w:rPr>
            </w:pPr>
            <w:r w:rsidRPr="00FF0513">
              <w:rPr>
                <w:sz w:val="18"/>
                <w:szCs w:val="18"/>
              </w:rPr>
              <w:t>Air filter (element) (1)</w:t>
            </w:r>
          </w:p>
          <w:p w14:paraId="2FDFE925"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FFF7D9" w14:textId="77777777" w:rsidR="0066136F" w:rsidRPr="00FF0513" w:rsidRDefault="0066136F" w:rsidP="00061ED6">
            <w:pPr>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D41DA4" w14:textId="77777777" w:rsidR="0066136F" w:rsidRPr="00FF0513" w:rsidRDefault="0066136F" w:rsidP="00061ED6">
            <w:pPr>
              <w:rPr>
                <w:sz w:val="18"/>
                <w:szCs w:val="18"/>
              </w:rPr>
            </w:pPr>
            <w:r w:rsidRPr="00FF0513">
              <w:rPr>
                <w:sz w:val="18"/>
                <w:szCs w:val="18"/>
              </w:rPr>
              <w:t>make &amp; type</w:t>
            </w:r>
          </w:p>
        </w:tc>
      </w:tr>
      <w:tr w:rsidR="0066136F" w:rsidRPr="00FF0513" w14:paraId="540D123A" w14:textId="77777777" w:rsidTr="00326B5E">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8389D20" w14:textId="77777777" w:rsidR="0066136F" w:rsidRPr="00FF0513" w:rsidRDefault="0066136F" w:rsidP="00061ED6">
            <w:pPr>
              <w:rPr>
                <w:sz w:val="18"/>
                <w:szCs w:val="18"/>
              </w:rPr>
            </w:pPr>
            <w:r w:rsidRPr="00FF0513">
              <w:rPr>
                <w:sz w:val="18"/>
                <w:szCs w:val="18"/>
              </w:rPr>
              <w:t>Intake silencer (1)</w:t>
            </w:r>
          </w:p>
          <w:p w14:paraId="6EF0B6B4" w14:textId="77777777" w:rsidR="0066136F" w:rsidRPr="00FF051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9E0EAE" w14:textId="77777777" w:rsidR="0066136F" w:rsidRPr="00FF0513" w:rsidRDefault="0066136F" w:rsidP="00061ED6">
            <w:pPr>
              <w:rPr>
                <w:sz w:val="18"/>
                <w:szCs w:val="18"/>
              </w:rPr>
            </w:pPr>
            <w:r w:rsidRPr="00FF051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1A5E349" w14:textId="77777777" w:rsidR="0066136F" w:rsidRPr="00FF0513" w:rsidRDefault="0066136F" w:rsidP="00061ED6">
            <w:pPr>
              <w:rPr>
                <w:sz w:val="18"/>
                <w:szCs w:val="18"/>
              </w:rPr>
            </w:pPr>
            <w:r w:rsidRPr="00FF0513">
              <w:rPr>
                <w:sz w:val="18"/>
                <w:szCs w:val="18"/>
              </w:rPr>
              <w:t>make &amp; type</w:t>
            </w:r>
          </w:p>
        </w:tc>
      </w:tr>
    </w:tbl>
    <w:p w14:paraId="14812972" w14:textId="77777777" w:rsidR="0066136F" w:rsidRPr="00326B5E" w:rsidRDefault="0066136F" w:rsidP="00326B5E">
      <w:pPr>
        <w:keepNext/>
        <w:spacing w:before="120" w:line="276" w:lineRule="auto"/>
        <w:ind w:left="1134"/>
        <w:rPr>
          <w:b/>
          <w:bCs/>
        </w:rPr>
      </w:pPr>
      <w:r w:rsidRPr="00A01C8C">
        <w:rPr>
          <w:b/>
          <w:bCs/>
        </w:rPr>
        <w:t xml:space="preserve">1.1.6. </w:t>
      </w:r>
      <w:r w:rsidR="00FC4D9A" w:rsidRPr="00A01C8C">
        <w:rPr>
          <w:b/>
          <w:bCs/>
        </w:rPr>
        <w:t xml:space="preserve">Exhaust system and anti-evaporative system </w:t>
      </w:r>
      <w:r w:rsidRPr="00A01C8C">
        <w:rPr>
          <w:b/>
          <w:bCs/>
        </w:rPr>
        <w:t>(if applicable)</w:t>
      </w:r>
    </w:p>
    <w:p w14:paraId="3A1FA859" w14:textId="77777777" w:rsidR="0066136F" w:rsidRPr="00A01C8C" w:rsidRDefault="0066136F" w:rsidP="00326B5E">
      <w:pPr>
        <w:spacing w:before="120" w:after="120" w:line="276" w:lineRule="auto"/>
        <w:ind w:left="1134"/>
      </w:pPr>
      <w:r w:rsidRPr="00A01C8C">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66136F" w:rsidRPr="00FF0513" w14:paraId="0CF5085D" w14:textId="77777777" w:rsidTr="00326B5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6B8A1F11" w14:textId="77777777" w:rsidR="0066136F" w:rsidRPr="00FF0513" w:rsidRDefault="0066136F" w:rsidP="00061ED6">
            <w:pPr>
              <w:rPr>
                <w:sz w:val="18"/>
                <w:szCs w:val="18"/>
              </w:rPr>
            </w:pPr>
            <w:r w:rsidRPr="00FF0513">
              <w:rPr>
                <w:sz w:val="18"/>
                <w:szCs w:val="18"/>
              </w:rPr>
              <w:t xml:space="preserve">First catalytic converter </w:t>
            </w:r>
          </w:p>
          <w:p w14:paraId="2CD6CCFB" w14:textId="77777777" w:rsidR="0066136F" w:rsidRPr="00FF0513" w:rsidRDefault="0066136F" w:rsidP="00061ED6">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829220" w14:textId="77777777" w:rsidR="0066136F" w:rsidRPr="00FF0513" w:rsidRDefault="0066136F" w:rsidP="00061ED6">
            <w:pPr>
              <w:rPr>
                <w:sz w:val="18"/>
                <w:szCs w:val="18"/>
              </w:rPr>
            </w:pPr>
            <w:r w:rsidRPr="00FF051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772CA067" w14:textId="77777777" w:rsidR="0066136F" w:rsidRPr="00FF0513" w:rsidRDefault="0066136F" w:rsidP="00061ED6">
            <w:pPr>
              <w:rPr>
                <w:sz w:val="18"/>
                <w:szCs w:val="18"/>
              </w:rPr>
            </w:pPr>
            <w:r w:rsidRPr="00FF0513">
              <w:rPr>
                <w:sz w:val="18"/>
                <w:szCs w:val="18"/>
              </w:rPr>
              <w:t>make &amp; reference  (1)</w:t>
            </w:r>
          </w:p>
          <w:p w14:paraId="061273E7" w14:textId="77777777" w:rsidR="0066136F" w:rsidRPr="00FF0513" w:rsidRDefault="0066136F" w:rsidP="00061ED6">
            <w:pPr>
              <w:rPr>
                <w:sz w:val="18"/>
                <w:szCs w:val="18"/>
              </w:rPr>
            </w:pPr>
            <w:r w:rsidRPr="00FF0513">
              <w:rPr>
                <w:sz w:val="18"/>
                <w:szCs w:val="18"/>
              </w:rPr>
              <w:t>principle: three way / oxidising / NOx trap / NOx storage system / Selective Catalyst Reduction…</w:t>
            </w:r>
          </w:p>
        </w:tc>
      </w:tr>
      <w:tr w:rsidR="0066136F" w:rsidRPr="00FF0513" w14:paraId="0E5D8846"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4E880A" w14:textId="77777777" w:rsidR="0066136F" w:rsidRPr="00FF0513" w:rsidRDefault="0066136F" w:rsidP="00061ED6">
            <w:pPr>
              <w:rPr>
                <w:sz w:val="18"/>
                <w:szCs w:val="18"/>
              </w:rPr>
            </w:pPr>
            <w:r w:rsidRPr="00FF051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C5C092"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79922F" w14:textId="77777777" w:rsidR="0066136F" w:rsidRPr="00FF0513" w:rsidRDefault="0066136F" w:rsidP="00061ED6">
            <w:pPr>
              <w:rPr>
                <w:sz w:val="18"/>
                <w:szCs w:val="18"/>
              </w:rPr>
            </w:pPr>
            <w:r w:rsidRPr="00FF0513">
              <w:rPr>
                <w:sz w:val="18"/>
                <w:szCs w:val="18"/>
              </w:rPr>
              <w:t>make &amp; reference  (1)</w:t>
            </w:r>
          </w:p>
          <w:p w14:paraId="7DE9D356" w14:textId="77777777" w:rsidR="0066136F" w:rsidRPr="00FF0513" w:rsidRDefault="0066136F" w:rsidP="00061ED6">
            <w:pPr>
              <w:rPr>
                <w:sz w:val="18"/>
                <w:szCs w:val="18"/>
              </w:rPr>
            </w:pPr>
            <w:r w:rsidRPr="00FF0513">
              <w:rPr>
                <w:sz w:val="18"/>
                <w:szCs w:val="18"/>
              </w:rPr>
              <w:t>principle: three way / oxidising / NOx trap / NOx storage system  / Selective Catalyst Reduction…</w:t>
            </w:r>
          </w:p>
        </w:tc>
      </w:tr>
      <w:tr w:rsidR="0066136F" w:rsidRPr="00FF0513" w14:paraId="55BB802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41ACFD" w14:textId="77777777" w:rsidR="0066136F" w:rsidRPr="00FF0513" w:rsidRDefault="0066136F" w:rsidP="00061ED6">
            <w:pPr>
              <w:rPr>
                <w:sz w:val="18"/>
                <w:szCs w:val="18"/>
              </w:rPr>
            </w:pPr>
            <w:r w:rsidRPr="00FF0513">
              <w:rPr>
                <w:sz w:val="18"/>
                <w:szCs w:val="18"/>
              </w:rPr>
              <w:t>Particulate trap</w:t>
            </w:r>
          </w:p>
          <w:p w14:paraId="33962B4B"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7BDBB"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066E78" w14:textId="77777777" w:rsidR="0066136F" w:rsidRPr="00FF0513" w:rsidRDefault="0066136F" w:rsidP="00061ED6">
            <w:pPr>
              <w:rPr>
                <w:sz w:val="18"/>
                <w:szCs w:val="18"/>
              </w:rPr>
            </w:pPr>
            <w:r w:rsidRPr="00FF0513">
              <w:rPr>
                <w:sz w:val="18"/>
                <w:szCs w:val="18"/>
              </w:rPr>
              <w:t>with/without/not applicable</w:t>
            </w:r>
          </w:p>
          <w:p w14:paraId="40C8F2FF" w14:textId="77777777" w:rsidR="0066136F" w:rsidRPr="00FF0513" w:rsidRDefault="0066136F" w:rsidP="00061ED6">
            <w:pPr>
              <w:rPr>
                <w:sz w:val="18"/>
                <w:szCs w:val="18"/>
              </w:rPr>
            </w:pPr>
            <w:r w:rsidRPr="00FF0513">
              <w:rPr>
                <w:sz w:val="18"/>
                <w:szCs w:val="18"/>
              </w:rPr>
              <w:t>catalysed: yes/no</w:t>
            </w:r>
          </w:p>
          <w:p w14:paraId="781EEEC9" w14:textId="77777777" w:rsidR="0066136F" w:rsidRPr="00FF0513" w:rsidRDefault="0066136F" w:rsidP="00061ED6">
            <w:pPr>
              <w:rPr>
                <w:sz w:val="18"/>
                <w:szCs w:val="18"/>
              </w:rPr>
            </w:pPr>
            <w:r w:rsidRPr="00FF0513">
              <w:rPr>
                <w:sz w:val="18"/>
                <w:szCs w:val="18"/>
              </w:rPr>
              <w:t>make &amp; reference (1)</w:t>
            </w:r>
          </w:p>
        </w:tc>
      </w:tr>
      <w:tr w:rsidR="0066136F" w:rsidRPr="00FF0513" w14:paraId="5E05854C" w14:textId="77777777" w:rsidTr="00326B5E">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30C1DF" w14:textId="77777777" w:rsidR="0066136F" w:rsidRPr="00FF0513" w:rsidRDefault="0066136F" w:rsidP="00061ED6">
            <w:pPr>
              <w:rPr>
                <w:sz w:val="18"/>
                <w:szCs w:val="18"/>
              </w:rPr>
            </w:pPr>
            <w:r w:rsidRPr="00FF0513">
              <w:rPr>
                <w:sz w:val="18"/>
                <w:szCs w:val="18"/>
              </w:rPr>
              <w:t>Reference and position of oxygen and/or lambda sensor(s)</w:t>
            </w:r>
          </w:p>
          <w:p w14:paraId="0A8A5019"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F7884"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2F4AF3" w14:textId="77777777" w:rsidR="0066136F" w:rsidRPr="00FF0513" w:rsidRDefault="0066136F" w:rsidP="00061ED6">
            <w:pPr>
              <w:rPr>
                <w:sz w:val="18"/>
                <w:szCs w:val="18"/>
              </w:rPr>
            </w:pPr>
            <w:r w:rsidRPr="00FF0513">
              <w:rPr>
                <w:sz w:val="18"/>
                <w:szCs w:val="18"/>
              </w:rPr>
              <w:t>before catalyst / after catalyst</w:t>
            </w:r>
          </w:p>
          <w:p w14:paraId="785B34CD" w14:textId="77777777" w:rsidR="0066136F" w:rsidRPr="00FF0513" w:rsidRDefault="0066136F" w:rsidP="00061ED6">
            <w:pPr>
              <w:rPr>
                <w:sz w:val="18"/>
                <w:szCs w:val="18"/>
              </w:rPr>
            </w:pPr>
          </w:p>
        </w:tc>
      </w:tr>
      <w:tr w:rsidR="0066136F" w:rsidRPr="00FF0513" w14:paraId="3C3259B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D792F2" w14:textId="77777777" w:rsidR="0066136F" w:rsidRPr="00FF0513" w:rsidRDefault="0066136F" w:rsidP="00061ED6">
            <w:pPr>
              <w:rPr>
                <w:sz w:val="18"/>
                <w:szCs w:val="18"/>
              </w:rPr>
            </w:pPr>
            <w:r w:rsidRPr="00FF0513">
              <w:rPr>
                <w:sz w:val="18"/>
                <w:szCs w:val="18"/>
              </w:rPr>
              <w:t>Air injection</w:t>
            </w:r>
          </w:p>
          <w:p w14:paraId="2D2D1BB1"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8C1D9C"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8A803" w14:textId="77777777" w:rsidR="0066136F" w:rsidRPr="00FF0513" w:rsidRDefault="0066136F" w:rsidP="00061ED6">
            <w:pPr>
              <w:rPr>
                <w:sz w:val="18"/>
                <w:szCs w:val="18"/>
              </w:rPr>
            </w:pPr>
            <w:r w:rsidRPr="00FF0513">
              <w:rPr>
                <w:sz w:val="18"/>
                <w:szCs w:val="18"/>
              </w:rPr>
              <w:t>with/without/not applicable</w:t>
            </w:r>
          </w:p>
        </w:tc>
      </w:tr>
      <w:tr w:rsidR="0066136F" w:rsidRPr="00FF0513" w14:paraId="12901E7E"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8F7DA" w14:textId="77777777" w:rsidR="0066136F" w:rsidRPr="00FF0513" w:rsidRDefault="0066136F" w:rsidP="00061ED6">
            <w:pPr>
              <w:rPr>
                <w:sz w:val="18"/>
                <w:szCs w:val="18"/>
              </w:rPr>
            </w:pPr>
            <w:r w:rsidRPr="00FF0513">
              <w:rPr>
                <w:sz w:val="18"/>
                <w:szCs w:val="18"/>
              </w:rPr>
              <w:lastRenderedPageBreak/>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396ABE"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C0E14D" w14:textId="77777777" w:rsidR="0066136F" w:rsidRPr="00FF0513" w:rsidRDefault="0066136F" w:rsidP="00061ED6">
            <w:pPr>
              <w:rPr>
                <w:sz w:val="18"/>
                <w:szCs w:val="18"/>
              </w:rPr>
            </w:pPr>
            <w:r w:rsidRPr="00FF0513">
              <w:rPr>
                <w:sz w:val="18"/>
                <w:szCs w:val="18"/>
              </w:rPr>
              <w:t>with/without/not applicable</w:t>
            </w:r>
          </w:p>
        </w:tc>
      </w:tr>
      <w:tr w:rsidR="0066136F" w:rsidRPr="00FF0513" w14:paraId="3973DA07"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EE813E" w14:textId="77777777" w:rsidR="0066136F" w:rsidRPr="00FF0513" w:rsidRDefault="0066136F" w:rsidP="00061ED6">
            <w:pPr>
              <w:rPr>
                <w:sz w:val="18"/>
                <w:szCs w:val="18"/>
              </w:rPr>
            </w:pPr>
            <w:r w:rsidRPr="00FF0513">
              <w:rPr>
                <w:sz w:val="18"/>
                <w:szCs w:val="18"/>
              </w:rPr>
              <w:t>EGR</w:t>
            </w:r>
          </w:p>
          <w:p w14:paraId="01E10D94"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D2A96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B8B412" w14:textId="77777777" w:rsidR="0066136F" w:rsidRPr="00FF0513" w:rsidRDefault="0066136F" w:rsidP="00061ED6">
            <w:pPr>
              <w:rPr>
                <w:sz w:val="18"/>
                <w:szCs w:val="18"/>
              </w:rPr>
            </w:pPr>
            <w:r w:rsidRPr="00FF0513">
              <w:rPr>
                <w:sz w:val="18"/>
                <w:szCs w:val="18"/>
              </w:rPr>
              <w:t>with/without/not applicable</w:t>
            </w:r>
          </w:p>
          <w:p w14:paraId="3DE11279" w14:textId="77777777" w:rsidR="0066136F" w:rsidRPr="00FF0513" w:rsidRDefault="0066136F" w:rsidP="00061ED6">
            <w:pPr>
              <w:rPr>
                <w:sz w:val="18"/>
                <w:szCs w:val="18"/>
              </w:rPr>
            </w:pPr>
            <w:r w:rsidRPr="00FF0513">
              <w:rPr>
                <w:sz w:val="18"/>
                <w:szCs w:val="18"/>
              </w:rPr>
              <w:t>cooled/non-cooled</w:t>
            </w:r>
          </w:p>
          <w:p w14:paraId="7E8E7037" w14:textId="77777777" w:rsidR="0066136F" w:rsidRPr="00FF0513" w:rsidRDefault="0066136F" w:rsidP="00061ED6">
            <w:pPr>
              <w:rPr>
                <w:sz w:val="18"/>
                <w:szCs w:val="18"/>
              </w:rPr>
            </w:pPr>
            <w:r w:rsidRPr="00FF0513">
              <w:rPr>
                <w:sz w:val="18"/>
                <w:szCs w:val="18"/>
              </w:rPr>
              <w:t>HP/LP</w:t>
            </w:r>
          </w:p>
        </w:tc>
      </w:tr>
      <w:tr w:rsidR="0066136F" w:rsidRPr="00FF0513" w14:paraId="7D595B6B"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8015B0" w14:textId="77777777" w:rsidR="0066136F" w:rsidRPr="00FF0513" w:rsidRDefault="0066136F" w:rsidP="00061ED6">
            <w:pPr>
              <w:rPr>
                <w:sz w:val="18"/>
                <w:szCs w:val="18"/>
              </w:rPr>
            </w:pPr>
            <w:r w:rsidRPr="00FF0513">
              <w:rPr>
                <w:sz w:val="18"/>
                <w:szCs w:val="18"/>
              </w:rPr>
              <w:t>Evaporative emission control system</w:t>
            </w:r>
          </w:p>
          <w:p w14:paraId="48CCBDEE"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F27C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C4FE38" w14:textId="77777777" w:rsidR="0066136F" w:rsidRPr="00FF0513" w:rsidRDefault="0066136F" w:rsidP="00061ED6">
            <w:pPr>
              <w:rPr>
                <w:sz w:val="18"/>
                <w:szCs w:val="18"/>
              </w:rPr>
            </w:pPr>
            <w:r w:rsidRPr="00FF0513">
              <w:rPr>
                <w:sz w:val="18"/>
                <w:szCs w:val="18"/>
              </w:rPr>
              <w:t>with/without/not applicable</w:t>
            </w:r>
          </w:p>
        </w:tc>
      </w:tr>
      <w:tr w:rsidR="0066136F" w:rsidRPr="00FF0513" w14:paraId="16E5DFAA"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151719" w14:textId="77777777" w:rsidR="0066136F" w:rsidRPr="00FF0513" w:rsidRDefault="0066136F" w:rsidP="00061ED6">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1B56"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397261" w14:textId="77777777" w:rsidR="0066136F" w:rsidRPr="00FF0513" w:rsidRDefault="0066136F" w:rsidP="00061ED6">
            <w:pPr>
              <w:rPr>
                <w:sz w:val="18"/>
                <w:szCs w:val="18"/>
              </w:rPr>
            </w:pPr>
            <w:r w:rsidRPr="00FF0513">
              <w:rPr>
                <w:sz w:val="18"/>
                <w:szCs w:val="18"/>
              </w:rPr>
              <w:t>Before/ after</w:t>
            </w:r>
            <w:r w:rsidRPr="00FF0513">
              <w:rPr>
                <w:strike/>
                <w:sz w:val="18"/>
                <w:szCs w:val="18"/>
              </w:rPr>
              <w:t xml:space="preserve"> </w:t>
            </w:r>
          </w:p>
        </w:tc>
      </w:tr>
      <w:tr w:rsidR="0066136F" w:rsidRPr="00FF0513" w14:paraId="6D5E5164" w14:textId="77777777" w:rsidTr="00326B5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BC229DE" w14:textId="77777777" w:rsidR="0066136F" w:rsidRPr="00FF0513" w:rsidRDefault="0066136F" w:rsidP="00061ED6">
            <w:pPr>
              <w:rPr>
                <w:sz w:val="18"/>
                <w:szCs w:val="18"/>
              </w:rPr>
            </w:pPr>
            <w:r w:rsidRPr="00FF0513">
              <w:rPr>
                <w:sz w:val="18"/>
                <w:szCs w:val="18"/>
              </w:rPr>
              <w:t>General description (1)</w:t>
            </w:r>
          </w:p>
          <w:p w14:paraId="32CCEA76" w14:textId="77777777" w:rsidR="0066136F" w:rsidRPr="00FF051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B8F46"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3FC46B8A" w14:textId="77777777" w:rsidR="0066136F" w:rsidRPr="00FF0513" w:rsidRDefault="0066136F" w:rsidP="00061ED6">
            <w:pPr>
              <w:rPr>
                <w:sz w:val="18"/>
                <w:szCs w:val="18"/>
              </w:rPr>
            </w:pPr>
          </w:p>
        </w:tc>
      </w:tr>
    </w:tbl>
    <w:p w14:paraId="56655560"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 xml:space="preserve">1.1.7. </w:t>
      </w:r>
      <w:r w:rsidR="00FC4D9A" w:rsidRPr="00326B5E">
        <w:rPr>
          <w:rFonts w:eastAsia="Times New Roman"/>
          <w:b/>
          <w:bCs/>
        </w:rPr>
        <w:t xml:space="preserve">Heat Storage Device </w:t>
      </w:r>
      <w:r w:rsidRPr="00326B5E">
        <w:rPr>
          <w:rFonts w:eastAsia="Times New Roman"/>
          <w:b/>
          <w:bCs/>
        </w:rPr>
        <w:t>(if applicable)</w:t>
      </w:r>
    </w:p>
    <w:p w14:paraId="08891B05" w14:textId="77777777" w:rsidR="0066136F" w:rsidRPr="00A01C8C" w:rsidRDefault="0066136F" w:rsidP="00326B5E">
      <w:pPr>
        <w:spacing w:before="120"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66136F" w:rsidRPr="00FF0513" w14:paraId="0EFBE8D2" w14:textId="77777777" w:rsidTr="00326B5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EDE4BD0" w14:textId="77777777" w:rsidR="0066136F" w:rsidRPr="00FF0513" w:rsidRDefault="0066136F" w:rsidP="00061ED6">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0F187F" w14:textId="77777777" w:rsidR="0066136F" w:rsidRPr="00FF0513" w:rsidRDefault="0066136F" w:rsidP="00061ED6">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3B2B80E0" w14:textId="77777777" w:rsidR="0066136F" w:rsidRPr="00FF0513" w:rsidRDefault="0066136F" w:rsidP="00061ED6">
            <w:pPr>
              <w:rPr>
                <w:sz w:val="18"/>
                <w:szCs w:val="18"/>
              </w:rPr>
            </w:pPr>
            <w:r w:rsidRPr="00FF0513">
              <w:rPr>
                <w:sz w:val="18"/>
                <w:szCs w:val="18"/>
              </w:rPr>
              <w:t>yes/no</w:t>
            </w:r>
          </w:p>
        </w:tc>
      </w:tr>
      <w:tr w:rsidR="0066136F" w:rsidRPr="00FF0513" w14:paraId="59984927" w14:textId="77777777" w:rsidTr="00326B5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1F7E41" w14:textId="77777777" w:rsidR="0066136F" w:rsidRPr="00FF0513" w:rsidRDefault="0066136F" w:rsidP="00061ED6">
            <w:pPr>
              <w:rPr>
                <w:sz w:val="18"/>
                <w:szCs w:val="18"/>
              </w:rPr>
            </w:pPr>
            <w:r w:rsidRPr="00FF0513">
              <w:rPr>
                <w:sz w:val="18"/>
                <w:szCs w:val="18"/>
              </w:rPr>
              <w:t>Heat capacity (enthalpy stored J)</w:t>
            </w:r>
          </w:p>
          <w:p w14:paraId="603B65C5" w14:textId="77777777" w:rsidR="0066136F" w:rsidRPr="00FF0513" w:rsidRDefault="0066136F" w:rsidP="00061ED6">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BC0E9B"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6893A90" w14:textId="77777777" w:rsidR="0066136F" w:rsidRPr="00FF0513" w:rsidRDefault="0066136F" w:rsidP="00061ED6">
            <w:pPr>
              <w:rPr>
                <w:sz w:val="18"/>
                <w:szCs w:val="18"/>
              </w:rPr>
            </w:pPr>
          </w:p>
        </w:tc>
      </w:tr>
      <w:tr w:rsidR="0066136F" w:rsidRPr="00FF0513" w14:paraId="609B1ED8" w14:textId="77777777" w:rsidTr="00326B5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23B48C4" w14:textId="77777777" w:rsidR="0066136F" w:rsidRPr="00FF0513" w:rsidRDefault="0066136F" w:rsidP="00061ED6">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7635ABF"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399D3F88" w14:textId="77777777" w:rsidR="0066136F" w:rsidRPr="00FF0513" w:rsidRDefault="0066136F" w:rsidP="00061ED6">
            <w:pPr>
              <w:rPr>
                <w:sz w:val="18"/>
                <w:szCs w:val="18"/>
              </w:rPr>
            </w:pPr>
          </w:p>
        </w:tc>
      </w:tr>
    </w:tbl>
    <w:p w14:paraId="39FB2786"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1.1.8.</w:t>
      </w:r>
      <w:r w:rsidR="00FC4D9A" w:rsidRPr="00326B5E">
        <w:rPr>
          <w:rFonts w:eastAsia="Times New Roman"/>
          <w:b/>
          <w:bCs/>
        </w:rPr>
        <w:t xml:space="preserve"> Transmission </w:t>
      </w:r>
      <w:r w:rsidRPr="00326B5E">
        <w:rPr>
          <w:rFonts w:eastAsia="Times New Roman"/>
          <w:b/>
          <w:bCs/>
        </w:rPr>
        <w:t>(if applicable)</w:t>
      </w:r>
    </w:p>
    <w:p w14:paraId="73281E76" w14:textId="77777777" w:rsidR="0066136F" w:rsidRPr="00A01C8C" w:rsidRDefault="0066136F" w:rsidP="00326B5E">
      <w:pPr>
        <w:spacing w:before="120" w:after="120" w:line="276" w:lineRule="auto"/>
        <w:ind w:left="1134"/>
      </w:pPr>
      <w:r w:rsidRPr="00A01C8C">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66136F" w:rsidRPr="00FF0513" w14:paraId="5578F435"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5258C73" w14:textId="77777777" w:rsidR="0066136F" w:rsidRPr="00FF0513" w:rsidRDefault="0066136F" w:rsidP="00061ED6">
            <w:pPr>
              <w:rPr>
                <w:sz w:val="18"/>
                <w:szCs w:val="18"/>
              </w:rPr>
            </w:pPr>
            <w:r w:rsidRPr="00FF0513">
              <w:rPr>
                <w:sz w:val="18"/>
                <w:szCs w:val="18"/>
              </w:rPr>
              <w:t>Gearbox</w:t>
            </w:r>
          </w:p>
          <w:p w14:paraId="6C8A1415" w14:textId="77777777" w:rsidR="0066136F" w:rsidRPr="00FF0513" w:rsidRDefault="0066136F" w:rsidP="00061ED6">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315096" w14:textId="77777777" w:rsidR="0066136F" w:rsidRPr="00FF0513" w:rsidRDefault="0066136F" w:rsidP="00061ED6">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6ED2DC8" w14:textId="77777777" w:rsidR="0066136F" w:rsidRPr="00FF0513" w:rsidRDefault="0066136F" w:rsidP="00061ED6">
            <w:pPr>
              <w:rPr>
                <w:sz w:val="18"/>
                <w:szCs w:val="18"/>
              </w:rPr>
            </w:pPr>
            <w:r w:rsidRPr="00FF0513">
              <w:rPr>
                <w:sz w:val="18"/>
                <w:szCs w:val="18"/>
              </w:rPr>
              <w:t>manual / automatic / continuous variation</w:t>
            </w:r>
          </w:p>
          <w:p w14:paraId="340240B3" w14:textId="77777777" w:rsidR="0066136F" w:rsidRPr="00FF0513" w:rsidRDefault="0066136F" w:rsidP="00061ED6">
            <w:pPr>
              <w:rPr>
                <w:sz w:val="18"/>
                <w:szCs w:val="18"/>
              </w:rPr>
            </w:pPr>
          </w:p>
        </w:tc>
      </w:tr>
      <w:tr w:rsidR="0066136F" w:rsidRPr="00FF0513" w14:paraId="7F3CF676"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C3D85A6" w14:textId="77777777" w:rsidR="0066136F" w:rsidRPr="00FF0513" w:rsidRDefault="0066136F" w:rsidP="00061ED6">
            <w:pPr>
              <w:rPr>
                <w:sz w:val="18"/>
                <w:szCs w:val="18"/>
              </w:rPr>
            </w:pPr>
            <w:r w:rsidRPr="00FF0513">
              <w:rPr>
                <w:sz w:val="18"/>
                <w:szCs w:val="18"/>
              </w:rPr>
              <w:t>Gear shifting procedure</w:t>
            </w:r>
          </w:p>
        </w:tc>
      </w:tr>
      <w:tr w:rsidR="0066136F" w:rsidRPr="00FF0513" w14:paraId="6D92B03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C7FFCE" w14:textId="77777777" w:rsidR="0066136F" w:rsidRPr="00FF0513" w:rsidRDefault="0066136F" w:rsidP="00061ED6">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D744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51A319" w14:textId="77777777" w:rsidR="0066136F" w:rsidRPr="00FF0513" w:rsidRDefault="0066136F" w:rsidP="00061ED6">
            <w:pPr>
              <w:rPr>
                <w:sz w:val="18"/>
                <w:szCs w:val="18"/>
              </w:rPr>
            </w:pPr>
            <w:r w:rsidRPr="00FF0513">
              <w:rPr>
                <w:sz w:val="18"/>
                <w:szCs w:val="18"/>
              </w:rPr>
              <w:t xml:space="preserve">yes/no </w:t>
            </w:r>
          </w:p>
          <w:p w14:paraId="36EAECFE" w14:textId="77777777" w:rsidR="0066136F" w:rsidRPr="00FF0513" w:rsidRDefault="0066136F" w:rsidP="00061ED6">
            <w:pPr>
              <w:rPr>
                <w:sz w:val="18"/>
                <w:szCs w:val="18"/>
              </w:rPr>
            </w:pPr>
            <w:r w:rsidRPr="00FF0513">
              <w:rPr>
                <w:sz w:val="18"/>
                <w:szCs w:val="18"/>
              </w:rPr>
              <w:t>normal / drive / eco/…</w:t>
            </w:r>
          </w:p>
        </w:tc>
      </w:tr>
      <w:tr w:rsidR="0066136F" w:rsidRPr="00FF0513" w14:paraId="0D1B941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7F86C0" w14:textId="77777777" w:rsidR="0066136F" w:rsidRPr="00FF0513" w:rsidRDefault="0066136F" w:rsidP="00061ED6">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139F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EF94D6A" w14:textId="77777777" w:rsidR="0066136F" w:rsidRPr="00FF0513" w:rsidRDefault="0066136F" w:rsidP="00061ED6">
            <w:pPr>
              <w:rPr>
                <w:sz w:val="18"/>
                <w:szCs w:val="18"/>
              </w:rPr>
            </w:pPr>
          </w:p>
        </w:tc>
      </w:tr>
      <w:tr w:rsidR="0066136F" w:rsidRPr="00FF0513" w14:paraId="2A97836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CA26C" w14:textId="77777777" w:rsidR="0066136F" w:rsidRPr="00FF0513" w:rsidRDefault="0066136F" w:rsidP="00061ED6">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BFFD4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9653463" w14:textId="77777777" w:rsidR="0066136F" w:rsidRPr="00FF0513" w:rsidRDefault="0066136F" w:rsidP="00061ED6">
            <w:pPr>
              <w:rPr>
                <w:sz w:val="18"/>
                <w:szCs w:val="18"/>
              </w:rPr>
            </w:pPr>
          </w:p>
        </w:tc>
      </w:tr>
      <w:tr w:rsidR="0066136F" w:rsidRPr="00FF0513" w14:paraId="67B39E1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9893D5" w14:textId="77777777" w:rsidR="0066136F" w:rsidRPr="00FF0513" w:rsidRDefault="0066136F" w:rsidP="00061ED6">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C199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F1D7238" w14:textId="77777777" w:rsidR="0066136F" w:rsidRPr="00FF0513" w:rsidRDefault="0066136F" w:rsidP="00061ED6">
            <w:pPr>
              <w:rPr>
                <w:sz w:val="18"/>
                <w:szCs w:val="18"/>
              </w:rPr>
            </w:pPr>
          </w:p>
        </w:tc>
      </w:tr>
      <w:tr w:rsidR="0066136F" w:rsidRPr="00FF0513" w14:paraId="193FB300"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3D634" w14:textId="77777777" w:rsidR="0066136F" w:rsidRPr="00FF0513" w:rsidRDefault="0066136F" w:rsidP="00061ED6">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D758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92F14B" w14:textId="77777777" w:rsidR="0066136F" w:rsidRPr="00FF0513" w:rsidRDefault="0066136F" w:rsidP="00061ED6">
            <w:pPr>
              <w:rPr>
                <w:sz w:val="18"/>
                <w:szCs w:val="18"/>
              </w:rPr>
            </w:pPr>
          </w:p>
        </w:tc>
      </w:tr>
      <w:tr w:rsidR="0066136F" w:rsidRPr="00FF0513" w14:paraId="1D15891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C2B7EE" w14:textId="77777777" w:rsidR="0066136F" w:rsidRPr="00FF0513" w:rsidRDefault="0066136F" w:rsidP="00061ED6">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6F06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310F861" w14:textId="77777777" w:rsidR="0066136F" w:rsidRPr="00FF0513" w:rsidRDefault="0066136F" w:rsidP="00061ED6">
            <w:pPr>
              <w:rPr>
                <w:sz w:val="18"/>
                <w:szCs w:val="18"/>
              </w:rPr>
            </w:pPr>
            <w:r w:rsidRPr="00FF0513">
              <w:rPr>
                <w:sz w:val="18"/>
                <w:szCs w:val="18"/>
              </w:rPr>
              <w:t xml:space="preserve"> make and type</w:t>
            </w:r>
          </w:p>
        </w:tc>
      </w:tr>
      <w:tr w:rsidR="0066136F" w:rsidRPr="00FF0513" w14:paraId="79FAD8E8"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E3907C1" w14:textId="77777777" w:rsidR="0066136F" w:rsidRPr="00FF0513" w:rsidRDefault="0066136F" w:rsidP="00061ED6">
            <w:pPr>
              <w:rPr>
                <w:sz w:val="18"/>
                <w:szCs w:val="18"/>
              </w:rPr>
            </w:pPr>
            <w:r w:rsidRPr="00FF0513">
              <w:rPr>
                <w:sz w:val="18"/>
                <w:szCs w:val="18"/>
              </w:rPr>
              <w:t xml:space="preserve">Tyres </w:t>
            </w:r>
          </w:p>
          <w:p w14:paraId="4CEB4D21" w14:textId="77777777" w:rsidR="0066136F" w:rsidRPr="00FF0513" w:rsidRDefault="0066136F" w:rsidP="00061ED6">
            <w:pPr>
              <w:rPr>
                <w:sz w:val="18"/>
                <w:szCs w:val="18"/>
              </w:rPr>
            </w:pPr>
          </w:p>
        </w:tc>
      </w:tr>
      <w:tr w:rsidR="0066136F" w:rsidRPr="00FF0513" w14:paraId="4CAE967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602808" w14:textId="77777777" w:rsidR="0066136F" w:rsidRPr="00FF0513" w:rsidRDefault="0066136F" w:rsidP="00061ED6">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EC762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07E69D3" w14:textId="77777777" w:rsidR="0066136F" w:rsidRPr="00FF0513" w:rsidRDefault="0066136F" w:rsidP="00061ED6">
            <w:pPr>
              <w:rPr>
                <w:sz w:val="18"/>
                <w:szCs w:val="18"/>
              </w:rPr>
            </w:pPr>
          </w:p>
        </w:tc>
      </w:tr>
      <w:tr w:rsidR="0066136F" w:rsidRPr="00FF0513" w14:paraId="4BF1800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CE889A" w14:textId="77777777" w:rsidR="0066136F" w:rsidRPr="00FF0513" w:rsidRDefault="0066136F" w:rsidP="00061ED6">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5B591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754C00" w14:textId="77777777" w:rsidR="0066136F" w:rsidRPr="00FF0513" w:rsidRDefault="0066136F" w:rsidP="00061ED6">
            <w:pPr>
              <w:rPr>
                <w:sz w:val="18"/>
                <w:szCs w:val="18"/>
              </w:rPr>
            </w:pPr>
          </w:p>
        </w:tc>
      </w:tr>
      <w:tr w:rsidR="0066136F" w:rsidRPr="00FF0513" w14:paraId="23E57C5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C97931" w14:textId="77777777" w:rsidR="0066136F" w:rsidRPr="00FF0513" w:rsidRDefault="0066136F" w:rsidP="00061ED6">
            <w:pPr>
              <w:rPr>
                <w:sz w:val="18"/>
                <w:szCs w:val="18"/>
              </w:rPr>
            </w:pPr>
            <w:r w:rsidRPr="00FF0513">
              <w:rPr>
                <w:sz w:val="18"/>
                <w:szCs w:val="18"/>
              </w:rPr>
              <w:t>Dimensions front/rear</w:t>
            </w:r>
          </w:p>
          <w:p w14:paraId="6E3B0ECF" w14:textId="77777777" w:rsidR="0066136F" w:rsidRPr="00FF0513" w:rsidRDefault="0066136F" w:rsidP="00061ED6">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B41C6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AB16E69" w14:textId="77777777" w:rsidR="0066136F" w:rsidRPr="00FF0513" w:rsidRDefault="0066136F" w:rsidP="00061ED6">
            <w:pPr>
              <w:rPr>
                <w:sz w:val="18"/>
                <w:szCs w:val="18"/>
              </w:rPr>
            </w:pPr>
          </w:p>
        </w:tc>
      </w:tr>
      <w:tr w:rsidR="0066136F" w:rsidRPr="00FF0513" w14:paraId="7E3E274F"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DF4F40" w14:textId="77777777" w:rsidR="0066136F" w:rsidRPr="00FF0513" w:rsidRDefault="0066136F" w:rsidP="00061ED6">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F00E9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E6C5D24" w14:textId="77777777" w:rsidR="0066136F" w:rsidRPr="00FF0513" w:rsidRDefault="0066136F" w:rsidP="00061ED6">
            <w:pPr>
              <w:rPr>
                <w:sz w:val="18"/>
                <w:szCs w:val="18"/>
              </w:rPr>
            </w:pPr>
          </w:p>
        </w:tc>
      </w:tr>
      <w:tr w:rsidR="0066136F" w:rsidRPr="00FF0513" w14:paraId="59FFAF90"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3176FDDB" w14:textId="77777777" w:rsidR="0066136F" w:rsidRPr="00FF0513" w:rsidRDefault="0066136F" w:rsidP="00061ED6">
            <w:pPr>
              <w:rPr>
                <w:sz w:val="18"/>
                <w:szCs w:val="18"/>
              </w:rPr>
            </w:pPr>
            <w:r w:rsidRPr="00FF0513">
              <w:rPr>
                <w:sz w:val="18"/>
                <w:szCs w:val="18"/>
              </w:rPr>
              <w:t>Tyre pressure (kPa)</w:t>
            </w:r>
          </w:p>
          <w:p w14:paraId="3CF593A6" w14:textId="77777777" w:rsidR="0066136F" w:rsidRPr="00FF0513" w:rsidRDefault="0066136F" w:rsidP="00061ED6">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42E200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88F3C0D" w14:textId="77777777" w:rsidR="0066136F" w:rsidRPr="00FF0513" w:rsidRDefault="0066136F" w:rsidP="00061ED6">
            <w:pPr>
              <w:rPr>
                <w:sz w:val="18"/>
                <w:szCs w:val="18"/>
              </w:rPr>
            </w:pPr>
          </w:p>
        </w:tc>
      </w:tr>
    </w:tbl>
    <w:p w14:paraId="40FF1648" w14:textId="77777777" w:rsidR="0066136F" w:rsidRPr="00FF0513" w:rsidRDefault="0066136F" w:rsidP="00326B5E">
      <w:pPr>
        <w:spacing w:before="120" w:line="276" w:lineRule="auto"/>
        <w:ind w:left="1134"/>
        <w:rPr>
          <w:sz w:val="18"/>
          <w:szCs w:val="18"/>
        </w:rPr>
      </w:pPr>
      <w:r w:rsidRPr="00FF0513">
        <w:rPr>
          <w:sz w:val="18"/>
          <w:szCs w:val="18"/>
        </w:rPr>
        <w:t>* for OVC-HEV, specify for charge sustaining and for charge depleting operating conditions.</w:t>
      </w:r>
    </w:p>
    <w:p w14:paraId="1506A25F" w14:textId="77777777" w:rsidR="00326B5E" w:rsidRDefault="00326B5E">
      <w:pPr>
        <w:suppressAutoHyphens w:val="0"/>
        <w:spacing w:line="240" w:lineRule="auto"/>
        <w:rPr>
          <w:b/>
          <w:bCs/>
          <w:sz w:val="18"/>
          <w:szCs w:val="18"/>
        </w:rPr>
      </w:pPr>
      <w:r>
        <w:rPr>
          <w:b/>
          <w:bCs/>
          <w:sz w:val="18"/>
          <w:szCs w:val="18"/>
        </w:rPr>
        <w:br w:type="page"/>
      </w:r>
    </w:p>
    <w:p w14:paraId="3A8FE4AA" w14:textId="77777777" w:rsidR="0066136F" w:rsidRPr="00A01C8C" w:rsidRDefault="0066136F" w:rsidP="00326B5E">
      <w:pPr>
        <w:spacing w:before="120" w:after="120"/>
        <w:ind w:left="1134" w:right="1134"/>
        <w:jc w:val="both"/>
      </w:pPr>
      <w:r w:rsidRPr="00A01C8C">
        <w:lastRenderedPageBreak/>
        <w:t>Transmission ratios (R.T.), primary ratios (R.P.) and (vehicle speed (km/h)) / (engine speed (1000 (min</w:t>
      </w:r>
      <w:r w:rsidRPr="00A01C8C">
        <w:rPr>
          <w:vertAlign w:val="superscript"/>
        </w:rPr>
        <w:t>-1</w:t>
      </w:r>
      <w:r w:rsidRPr="00A01C8C">
        <w:t>)) (V</w:t>
      </w:r>
      <w:r w:rsidRPr="00A01C8C">
        <w:rPr>
          <w:vertAlign w:val="subscript"/>
        </w:rPr>
        <w:t>1000</w:t>
      </w:r>
      <w:r w:rsidRPr="00A01C8C">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66136F" w:rsidRPr="00FF0513" w14:paraId="61FACAEB" w14:textId="77777777" w:rsidTr="00326B5E">
        <w:tc>
          <w:tcPr>
            <w:tcW w:w="1420" w:type="dxa"/>
            <w:tcMar>
              <w:top w:w="15" w:type="dxa"/>
              <w:left w:w="70" w:type="dxa"/>
              <w:bottom w:w="15" w:type="dxa"/>
              <w:right w:w="70" w:type="dxa"/>
            </w:tcMar>
            <w:hideMark/>
          </w:tcPr>
          <w:p w14:paraId="3D44128B" w14:textId="77777777" w:rsidR="0066136F" w:rsidRPr="00FF0513" w:rsidRDefault="0066136F" w:rsidP="00061ED6">
            <w:pPr>
              <w:keepNext/>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77882E97" w14:textId="77777777" w:rsidR="0066136F" w:rsidRPr="00FF0513" w:rsidRDefault="0066136F" w:rsidP="00061ED6">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3E705DBA" w14:textId="77777777" w:rsidR="0066136F" w:rsidRPr="00FF0513" w:rsidRDefault="0066136F" w:rsidP="00061ED6">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77C8809C" w14:textId="77777777" w:rsidR="0066136F" w:rsidRPr="00FF0513" w:rsidRDefault="0066136F" w:rsidP="00061ED6">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66136F" w:rsidRPr="00FF0513" w14:paraId="14C9732F" w14:textId="77777777" w:rsidTr="00326B5E">
        <w:tc>
          <w:tcPr>
            <w:tcW w:w="1420" w:type="dxa"/>
            <w:tcMar>
              <w:top w:w="15" w:type="dxa"/>
              <w:left w:w="70" w:type="dxa"/>
              <w:bottom w:w="15" w:type="dxa"/>
              <w:right w:w="70" w:type="dxa"/>
            </w:tcMar>
            <w:vAlign w:val="center"/>
            <w:hideMark/>
          </w:tcPr>
          <w:p w14:paraId="6D478916" w14:textId="77777777" w:rsidR="0066136F" w:rsidRPr="00FF0513" w:rsidRDefault="0066136F" w:rsidP="00061ED6">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6C630A86"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E97A87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B27E6AF" w14:textId="77777777" w:rsidR="0066136F" w:rsidRPr="00FF0513" w:rsidRDefault="0066136F" w:rsidP="00061ED6">
            <w:pPr>
              <w:jc w:val="center"/>
              <w:rPr>
                <w:sz w:val="18"/>
                <w:szCs w:val="18"/>
              </w:rPr>
            </w:pPr>
          </w:p>
        </w:tc>
      </w:tr>
      <w:tr w:rsidR="0066136F" w:rsidRPr="00FF0513" w14:paraId="5024FADD" w14:textId="77777777" w:rsidTr="00326B5E">
        <w:tc>
          <w:tcPr>
            <w:tcW w:w="1420" w:type="dxa"/>
            <w:tcMar>
              <w:top w:w="15" w:type="dxa"/>
              <w:left w:w="70" w:type="dxa"/>
              <w:bottom w:w="15" w:type="dxa"/>
              <w:right w:w="70" w:type="dxa"/>
            </w:tcMar>
            <w:vAlign w:val="center"/>
            <w:hideMark/>
          </w:tcPr>
          <w:p w14:paraId="0F54A0FA" w14:textId="77777777" w:rsidR="0066136F" w:rsidRPr="00FF0513" w:rsidRDefault="0066136F" w:rsidP="00061ED6">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3CB05490"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3A8E590"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17BA992" w14:textId="77777777" w:rsidR="0066136F" w:rsidRPr="00FF0513" w:rsidRDefault="0066136F" w:rsidP="00061ED6">
            <w:pPr>
              <w:jc w:val="center"/>
              <w:rPr>
                <w:sz w:val="18"/>
                <w:szCs w:val="18"/>
              </w:rPr>
            </w:pPr>
          </w:p>
        </w:tc>
      </w:tr>
      <w:tr w:rsidR="0066136F" w:rsidRPr="00FF0513" w14:paraId="69BC9885" w14:textId="77777777" w:rsidTr="00326B5E">
        <w:tc>
          <w:tcPr>
            <w:tcW w:w="1420" w:type="dxa"/>
            <w:tcMar>
              <w:top w:w="15" w:type="dxa"/>
              <w:left w:w="70" w:type="dxa"/>
              <w:bottom w:w="15" w:type="dxa"/>
              <w:right w:w="70" w:type="dxa"/>
            </w:tcMar>
            <w:vAlign w:val="center"/>
            <w:hideMark/>
          </w:tcPr>
          <w:p w14:paraId="35B8CC4C" w14:textId="77777777" w:rsidR="0066136F" w:rsidRPr="00FF0513" w:rsidRDefault="0066136F" w:rsidP="00061ED6">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0D825B8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CFEDED4"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38B7441B" w14:textId="77777777" w:rsidR="0066136F" w:rsidRPr="00FF0513" w:rsidRDefault="0066136F" w:rsidP="00061ED6">
            <w:pPr>
              <w:jc w:val="center"/>
              <w:rPr>
                <w:sz w:val="18"/>
                <w:szCs w:val="18"/>
              </w:rPr>
            </w:pPr>
          </w:p>
        </w:tc>
      </w:tr>
      <w:tr w:rsidR="0066136F" w:rsidRPr="00FF0513" w14:paraId="1C147A75" w14:textId="77777777" w:rsidTr="00326B5E">
        <w:tc>
          <w:tcPr>
            <w:tcW w:w="1420" w:type="dxa"/>
            <w:tcMar>
              <w:top w:w="15" w:type="dxa"/>
              <w:left w:w="70" w:type="dxa"/>
              <w:bottom w:w="15" w:type="dxa"/>
              <w:right w:w="70" w:type="dxa"/>
            </w:tcMar>
            <w:vAlign w:val="center"/>
            <w:hideMark/>
          </w:tcPr>
          <w:p w14:paraId="033428EC" w14:textId="77777777" w:rsidR="0066136F" w:rsidRPr="00FF0513" w:rsidRDefault="0066136F" w:rsidP="00061ED6">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031289DB"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793F38CD"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97301B0" w14:textId="77777777" w:rsidR="0066136F" w:rsidRPr="00FF0513" w:rsidRDefault="0066136F" w:rsidP="00061ED6">
            <w:pPr>
              <w:jc w:val="center"/>
              <w:rPr>
                <w:sz w:val="18"/>
                <w:szCs w:val="18"/>
              </w:rPr>
            </w:pPr>
          </w:p>
        </w:tc>
      </w:tr>
      <w:tr w:rsidR="0066136F" w:rsidRPr="00FF0513" w14:paraId="1668E49A" w14:textId="77777777" w:rsidTr="00326B5E">
        <w:tc>
          <w:tcPr>
            <w:tcW w:w="1420" w:type="dxa"/>
            <w:tcMar>
              <w:top w:w="15" w:type="dxa"/>
              <w:left w:w="70" w:type="dxa"/>
              <w:bottom w:w="15" w:type="dxa"/>
              <w:right w:w="70" w:type="dxa"/>
            </w:tcMar>
            <w:vAlign w:val="center"/>
            <w:hideMark/>
          </w:tcPr>
          <w:p w14:paraId="58AA92D9" w14:textId="77777777" w:rsidR="0066136F" w:rsidRPr="00FF0513" w:rsidRDefault="0066136F" w:rsidP="00061ED6">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22D07F74"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3B638D8"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70AF76AE" w14:textId="77777777" w:rsidR="0066136F" w:rsidRPr="00FF0513" w:rsidRDefault="0066136F" w:rsidP="00061ED6">
            <w:pPr>
              <w:jc w:val="center"/>
              <w:rPr>
                <w:sz w:val="18"/>
                <w:szCs w:val="18"/>
              </w:rPr>
            </w:pPr>
          </w:p>
        </w:tc>
      </w:tr>
      <w:tr w:rsidR="0066136F" w:rsidRPr="00FF0513" w14:paraId="518D7B02" w14:textId="77777777" w:rsidTr="00326B5E">
        <w:tc>
          <w:tcPr>
            <w:tcW w:w="1420" w:type="dxa"/>
            <w:tcMar>
              <w:top w:w="15" w:type="dxa"/>
              <w:left w:w="70" w:type="dxa"/>
              <w:bottom w:w="15" w:type="dxa"/>
              <w:right w:w="70" w:type="dxa"/>
            </w:tcMar>
            <w:vAlign w:val="center"/>
            <w:hideMark/>
          </w:tcPr>
          <w:p w14:paraId="5116B74B" w14:textId="77777777" w:rsidR="0066136F" w:rsidRPr="00FF0513" w:rsidRDefault="0066136F" w:rsidP="00061ED6">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6F829FCB"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01393000"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09F33038" w14:textId="77777777" w:rsidR="0066136F" w:rsidRPr="00FF0513" w:rsidRDefault="0066136F" w:rsidP="00061ED6">
            <w:pPr>
              <w:jc w:val="center"/>
              <w:rPr>
                <w:sz w:val="18"/>
                <w:szCs w:val="18"/>
              </w:rPr>
            </w:pPr>
          </w:p>
        </w:tc>
      </w:tr>
      <w:tr w:rsidR="0066136F" w:rsidRPr="00FF0513" w14:paraId="4EA584A9" w14:textId="77777777" w:rsidTr="00326B5E">
        <w:tc>
          <w:tcPr>
            <w:tcW w:w="1420" w:type="dxa"/>
            <w:tcMar>
              <w:top w:w="15" w:type="dxa"/>
              <w:left w:w="70" w:type="dxa"/>
              <w:bottom w:w="15" w:type="dxa"/>
              <w:right w:w="70" w:type="dxa"/>
            </w:tcMar>
            <w:vAlign w:val="center"/>
          </w:tcPr>
          <w:p w14:paraId="3BB4D694" w14:textId="77777777" w:rsidR="0066136F" w:rsidRPr="00FF0513" w:rsidRDefault="0066136F" w:rsidP="00061ED6">
            <w:pPr>
              <w:jc w:val="center"/>
              <w:rPr>
                <w:sz w:val="18"/>
                <w:szCs w:val="18"/>
              </w:rPr>
            </w:pPr>
          </w:p>
        </w:tc>
        <w:tc>
          <w:tcPr>
            <w:tcW w:w="1528" w:type="dxa"/>
            <w:tcMar>
              <w:top w:w="15" w:type="dxa"/>
              <w:left w:w="70" w:type="dxa"/>
              <w:bottom w:w="15" w:type="dxa"/>
              <w:right w:w="70" w:type="dxa"/>
            </w:tcMar>
            <w:vAlign w:val="center"/>
          </w:tcPr>
          <w:p w14:paraId="2398BBA4"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35634E2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3DBB1F1E" w14:textId="77777777" w:rsidR="0066136F" w:rsidRPr="00FF0513" w:rsidRDefault="0066136F" w:rsidP="00061ED6">
            <w:pPr>
              <w:jc w:val="center"/>
              <w:rPr>
                <w:sz w:val="18"/>
                <w:szCs w:val="18"/>
              </w:rPr>
            </w:pPr>
          </w:p>
        </w:tc>
      </w:tr>
    </w:tbl>
    <w:p w14:paraId="3EDF1B2A" w14:textId="77777777" w:rsidR="0066136F" w:rsidRPr="00326B5E" w:rsidRDefault="0066136F" w:rsidP="00326B5E">
      <w:pPr>
        <w:spacing w:before="120" w:after="120" w:line="276" w:lineRule="auto"/>
        <w:ind w:left="1134"/>
        <w:jc w:val="both"/>
        <w:rPr>
          <w:rFonts w:eastAsia="Times New Roman"/>
          <w:b/>
          <w:bCs/>
        </w:rPr>
      </w:pPr>
      <w:r w:rsidRPr="00326B5E">
        <w:rPr>
          <w:rFonts w:eastAsia="Times New Roman"/>
          <w:b/>
          <w:bCs/>
        </w:rPr>
        <w:t xml:space="preserve">1.1.9. </w:t>
      </w:r>
      <w:r w:rsidR="00FC4D9A" w:rsidRPr="00326B5E">
        <w:rPr>
          <w:rFonts w:eastAsia="Times New Roman"/>
          <w:b/>
          <w:bCs/>
        </w:rPr>
        <w:t xml:space="preserve">Electric machine </w:t>
      </w:r>
      <w:r w:rsidRPr="00326B5E">
        <w:rPr>
          <w:rFonts w:eastAsia="Times New Roman"/>
          <w:b/>
          <w:bCs/>
        </w:rPr>
        <w:t>(if applicable)</w:t>
      </w:r>
    </w:p>
    <w:p w14:paraId="1021F6F3" w14:textId="77777777" w:rsidR="0066136F" w:rsidRPr="00A01C8C" w:rsidRDefault="0066136F" w:rsidP="00326B5E">
      <w:pPr>
        <w:spacing w:before="120" w:after="120"/>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58C2B51F" w14:textId="77777777" w:rsidTr="00326B5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20B6FD8"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BCE615A"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07796FCD" w14:textId="77777777" w:rsidR="0066136F" w:rsidRPr="00FF0513" w:rsidRDefault="0066136F" w:rsidP="00061ED6">
            <w:pPr>
              <w:rPr>
                <w:sz w:val="18"/>
                <w:szCs w:val="18"/>
              </w:rPr>
            </w:pPr>
          </w:p>
        </w:tc>
      </w:tr>
      <w:tr w:rsidR="0066136F" w:rsidRPr="00FF0513" w14:paraId="5AAC750F" w14:textId="77777777" w:rsidTr="00326B5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AB56E8"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1E3C4"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CFB95BD" w14:textId="77777777" w:rsidR="0066136F" w:rsidRPr="00FF0513" w:rsidRDefault="0066136F" w:rsidP="00061ED6">
            <w:pPr>
              <w:rPr>
                <w:sz w:val="18"/>
                <w:szCs w:val="18"/>
              </w:rPr>
            </w:pPr>
          </w:p>
        </w:tc>
      </w:tr>
      <w:tr w:rsidR="0066136F" w:rsidRPr="00FF0513" w14:paraId="1936973C" w14:textId="77777777" w:rsidTr="00326B5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513B4F7" w14:textId="77777777" w:rsidR="0066136F" w:rsidRPr="00FF0513" w:rsidRDefault="0066136F" w:rsidP="00061ED6">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0122C85"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442940D" w14:textId="77777777" w:rsidR="0066136F" w:rsidRPr="00FF0513" w:rsidRDefault="0066136F" w:rsidP="00061ED6">
            <w:pPr>
              <w:rPr>
                <w:sz w:val="18"/>
                <w:szCs w:val="18"/>
              </w:rPr>
            </w:pPr>
          </w:p>
        </w:tc>
      </w:tr>
    </w:tbl>
    <w:p w14:paraId="5E54981C" w14:textId="77777777" w:rsidR="0066136F" w:rsidRPr="00A01C8C" w:rsidRDefault="0066136F" w:rsidP="00326B5E">
      <w:pPr>
        <w:spacing w:before="240" w:line="276" w:lineRule="auto"/>
        <w:ind w:left="1134"/>
      </w:pPr>
      <w:r w:rsidRPr="00A01C8C">
        <w:rPr>
          <w:b/>
          <w:bCs/>
        </w:rPr>
        <w:t xml:space="preserve">1.1.10. </w:t>
      </w:r>
      <w:r w:rsidR="00FC4D9A" w:rsidRPr="00A01C8C">
        <w:rPr>
          <w:b/>
          <w:bCs/>
        </w:rPr>
        <w:t xml:space="preserve">Traction REESS </w:t>
      </w:r>
      <w:r w:rsidRPr="00A01C8C">
        <w:rPr>
          <w:b/>
          <w:bCs/>
        </w:rPr>
        <w:t>(if applicable)</w:t>
      </w:r>
    </w:p>
    <w:p w14:paraId="6E5C56AA" w14:textId="77777777" w:rsidR="0066136F" w:rsidRPr="00A01C8C" w:rsidRDefault="0066136F" w:rsidP="00326B5E">
      <w:pPr>
        <w:spacing w:before="120" w:after="120"/>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66136F" w:rsidRPr="00FF0513" w14:paraId="039CEEEC" w14:textId="77777777" w:rsidTr="00326B5E">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775B88F"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362915" w14:textId="77777777" w:rsidR="0066136F" w:rsidRPr="00FF0513" w:rsidRDefault="0066136F" w:rsidP="00061ED6">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7AD2CA04" w14:textId="77777777" w:rsidR="0066136F" w:rsidRPr="00FF0513" w:rsidRDefault="0066136F" w:rsidP="00061ED6">
            <w:pPr>
              <w:rPr>
                <w:sz w:val="18"/>
                <w:szCs w:val="18"/>
              </w:rPr>
            </w:pPr>
          </w:p>
        </w:tc>
      </w:tr>
      <w:tr w:rsidR="0066136F" w:rsidRPr="00FF0513" w14:paraId="623BA653" w14:textId="77777777" w:rsidTr="00326B5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683C4"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9BA3C"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5EA8D4E" w14:textId="77777777" w:rsidR="0066136F" w:rsidRPr="00FF0513" w:rsidRDefault="0066136F" w:rsidP="00061ED6">
            <w:pPr>
              <w:rPr>
                <w:sz w:val="18"/>
                <w:szCs w:val="18"/>
              </w:rPr>
            </w:pPr>
          </w:p>
        </w:tc>
      </w:tr>
      <w:tr w:rsidR="0066136F" w:rsidRPr="00FF0513" w14:paraId="1AE1DC60" w14:textId="77777777" w:rsidTr="00326B5E">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68B8D0" w14:textId="77777777" w:rsidR="0066136F" w:rsidRPr="00FF0513" w:rsidRDefault="0066136F" w:rsidP="00061ED6">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6C44D"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6259569" w14:textId="77777777" w:rsidR="0066136F" w:rsidRPr="00FF0513" w:rsidRDefault="0066136F" w:rsidP="00061ED6">
            <w:pPr>
              <w:rPr>
                <w:sz w:val="18"/>
                <w:szCs w:val="18"/>
              </w:rPr>
            </w:pPr>
          </w:p>
        </w:tc>
      </w:tr>
      <w:tr w:rsidR="0066136F" w:rsidRPr="00FF0513" w14:paraId="52D6840A" w14:textId="77777777" w:rsidTr="00326B5E">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65D012D5" w14:textId="77777777" w:rsidR="0066136F" w:rsidRPr="00FF0513" w:rsidRDefault="0066136F" w:rsidP="00061ED6">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6F6BEA"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1F8BD77C" w14:textId="77777777" w:rsidR="0066136F" w:rsidRPr="00FF0513" w:rsidRDefault="0066136F" w:rsidP="00061ED6">
            <w:pPr>
              <w:rPr>
                <w:sz w:val="18"/>
                <w:szCs w:val="18"/>
              </w:rPr>
            </w:pPr>
          </w:p>
        </w:tc>
      </w:tr>
    </w:tbl>
    <w:p w14:paraId="0A94653A" w14:textId="77777777" w:rsidR="0066136F" w:rsidRPr="00326B5E" w:rsidRDefault="0066136F" w:rsidP="00326B5E">
      <w:pPr>
        <w:spacing w:before="240" w:line="276" w:lineRule="auto"/>
        <w:ind w:left="1134"/>
        <w:rPr>
          <w:b/>
          <w:bCs/>
        </w:rPr>
      </w:pPr>
      <w:r w:rsidRPr="00A01C8C">
        <w:rPr>
          <w:b/>
          <w:bCs/>
        </w:rPr>
        <w:t>1.1.11</w:t>
      </w:r>
      <w:r w:rsidR="00FC4D9A" w:rsidRPr="00A01C8C">
        <w:rPr>
          <w:b/>
          <w:bCs/>
        </w:rPr>
        <w:t xml:space="preserve">. Fuel cell </w:t>
      </w:r>
      <w:r w:rsidRPr="00A01C8C">
        <w:rPr>
          <w:b/>
          <w:bCs/>
        </w:rPr>
        <w:t>(if applicable)</w:t>
      </w:r>
    </w:p>
    <w:p w14:paraId="79FC23A1" w14:textId="77777777" w:rsidR="0066136F" w:rsidRPr="00A01C8C" w:rsidRDefault="0066136F" w:rsidP="00326B5E">
      <w:pPr>
        <w:spacing w:before="120" w:after="120"/>
        <w:ind w:left="1134"/>
      </w:pPr>
      <w:r w:rsidRPr="00A01C8C">
        <w:t>For more than one Fuel Cell,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66136F" w:rsidRPr="00FF0513" w14:paraId="75F83725" w14:textId="77777777" w:rsidTr="00326B5E">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58EFD537"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D39765" w14:textId="77777777" w:rsidR="0066136F" w:rsidRPr="00FF0513" w:rsidRDefault="0066136F" w:rsidP="00061ED6">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6763AD32" w14:textId="77777777" w:rsidR="0066136F" w:rsidRPr="00FF0513" w:rsidRDefault="0066136F" w:rsidP="00061ED6">
            <w:pPr>
              <w:rPr>
                <w:sz w:val="18"/>
                <w:szCs w:val="18"/>
              </w:rPr>
            </w:pPr>
          </w:p>
        </w:tc>
      </w:tr>
      <w:tr w:rsidR="0066136F" w:rsidRPr="00FF0513" w14:paraId="23D0B3C6" w14:textId="77777777" w:rsidTr="00326B5E">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687A6E"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2DAEB2" w14:textId="77777777" w:rsidR="0066136F" w:rsidRPr="00FF0513" w:rsidRDefault="0066136F" w:rsidP="00061ED6">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0893A940" w14:textId="77777777" w:rsidR="0066136F" w:rsidRPr="00FF0513" w:rsidRDefault="0066136F" w:rsidP="00061ED6">
            <w:pPr>
              <w:rPr>
                <w:sz w:val="18"/>
                <w:szCs w:val="18"/>
              </w:rPr>
            </w:pPr>
          </w:p>
        </w:tc>
      </w:tr>
      <w:tr w:rsidR="0066136F" w:rsidRPr="00FF0513" w14:paraId="7E950979" w14:textId="77777777" w:rsidTr="00326B5E">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8D7D43" w14:textId="77777777" w:rsidR="0066136F" w:rsidRPr="00FF0513" w:rsidRDefault="0066136F" w:rsidP="00061ED6">
            <w:pPr>
              <w:rPr>
                <w:sz w:val="18"/>
                <w:szCs w:val="18"/>
              </w:rPr>
            </w:pPr>
            <w:r w:rsidRPr="00FF0513">
              <w:rPr>
                <w:sz w:val="18"/>
                <w:szCs w:val="18"/>
              </w:rPr>
              <w:t>Maximum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0B2E03" w14:textId="77777777" w:rsidR="0066136F" w:rsidRPr="00FF0513" w:rsidRDefault="0066136F" w:rsidP="00061ED6">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52F0E52E" w14:textId="77777777" w:rsidR="0066136F" w:rsidRPr="00FF0513" w:rsidRDefault="0066136F" w:rsidP="00061ED6">
            <w:pPr>
              <w:rPr>
                <w:b/>
                <w:bCs/>
                <w:sz w:val="18"/>
                <w:szCs w:val="18"/>
              </w:rPr>
            </w:pPr>
          </w:p>
        </w:tc>
      </w:tr>
      <w:tr w:rsidR="0066136F" w:rsidRPr="00FF0513" w14:paraId="49D0B17C" w14:textId="77777777" w:rsidTr="00326B5E">
        <w:trPr>
          <w:trHeight w:val="283"/>
        </w:trPr>
        <w:tc>
          <w:tcPr>
            <w:tcW w:w="4343" w:type="dxa"/>
            <w:tcBorders>
              <w:top w:val="single" w:sz="6" w:space="0" w:color="BFBFBF"/>
              <w:right w:val="single" w:sz="6" w:space="0" w:color="BFBFBF"/>
            </w:tcBorders>
            <w:tcMar>
              <w:top w:w="8" w:type="dxa"/>
              <w:left w:w="108" w:type="dxa"/>
              <w:bottom w:w="8" w:type="dxa"/>
              <w:right w:w="108" w:type="dxa"/>
            </w:tcMar>
            <w:hideMark/>
          </w:tcPr>
          <w:p w14:paraId="36995926" w14:textId="77777777" w:rsidR="0066136F" w:rsidRPr="00FF0513" w:rsidRDefault="0066136F" w:rsidP="00061ED6">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3FDD9C0" w14:textId="77777777" w:rsidR="0066136F" w:rsidRPr="00FF0513" w:rsidRDefault="0066136F" w:rsidP="00061ED6">
            <w:pPr>
              <w:rPr>
                <w:sz w:val="18"/>
                <w:szCs w:val="18"/>
              </w:rPr>
            </w:pPr>
            <w:r w:rsidRPr="00FF0513">
              <w:rPr>
                <w:sz w:val="18"/>
                <w:szCs w:val="18"/>
              </w:rPr>
              <w:t>:</w:t>
            </w:r>
          </w:p>
        </w:tc>
        <w:tc>
          <w:tcPr>
            <w:tcW w:w="3705" w:type="dxa"/>
            <w:tcBorders>
              <w:top w:val="single" w:sz="6" w:space="0" w:color="BFBFBF"/>
              <w:left w:val="single" w:sz="6" w:space="0" w:color="BFBFBF"/>
            </w:tcBorders>
            <w:tcMar>
              <w:top w:w="8" w:type="dxa"/>
              <w:left w:w="108" w:type="dxa"/>
              <w:bottom w:w="8" w:type="dxa"/>
              <w:right w:w="108" w:type="dxa"/>
            </w:tcMar>
          </w:tcPr>
          <w:p w14:paraId="2C977783" w14:textId="77777777" w:rsidR="0066136F" w:rsidRPr="00FF0513" w:rsidRDefault="0066136F" w:rsidP="00061ED6">
            <w:pPr>
              <w:rPr>
                <w:b/>
                <w:bCs/>
                <w:sz w:val="18"/>
                <w:szCs w:val="18"/>
              </w:rPr>
            </w:pPr>
          </w:p>
        </w:tc>
      </w:tr>
    </w:tbl>
    <w:p w14:paraId="6635B42B" w14:textId="77777777" w:rsidR="0066136F" w:rsidRPr="00326B5E" w:rsidRDefault="0066136F" w:rsidP="00326B5E">
      <w:pPr>
        <w:spacing w:before="240" w:line="276" w:lineRule="auto"/>
        <w:ind w:left="1134"/>
        <w:rPr>
          <w:b/>
          <w:bCs/>
        </w:rPr>
      </w:pPr>
      <w:r w:rsidRPr="00A01C8C">
        <w:rPr>
          <w:b/>
          <w:bCs/>
        </w:rPr>
        <w:t xml:space="preserve">1.1.12. </w:t>
      </w:r>
      <w:r w:rsidR="00FC4D9A" w:rsidRPr="00A01C8C">
        <w:rPr>
          <w:b/>
          <w:bCs/>
        </w:rPr>
        <w:t xml:space="preserve">Power electronics </w:t>
      </w:r>
      <w:r w:rsidRPr="00A01C8C">
        <w:rPr>
          <w:b/>
          <w:bCs/>
        </w:rPr>
        <w:t>(if applicable)</w:t>
      </w:r>
    </w:p>
    <w:p w14:paraId="354DB275" w14:textId="77777777" w:rsidR="0066136F" w:rsidRPr="00A01C8C" w:rsidRDefault="0066136F" w:rsidP="00326B5E">
      <w:pPr>
        <w:spacing w:before="120" w:after="120"/>
        <w:ind w:left="1134"/>
      </w:pPr>
      <w:r w:rsidRPr="00A01C8C">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293ABA56" w14:textId="77777777" w:rsidTr="00326B5E">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0C40E5F"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C67FA25"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BF46104" w14:textId="77777777" w:rsidR="0066136F" w:rsidRPr="00FF0513" w:rsidRDefault="0066136F" w:rsidP="00061ED6">
            <w:pPr>
              <w:rPr>
                <w:sz w:val="18"/>
                <w:szCs w:val="18"/>
              </w:rPr>
            </w:pPr>
          </w:p>
        </w:tc>
      </w:tr>
      <w:tr w:rsidR="0066136F" w:rsidRPr="00FF0513" w14:paraId="153D2460" w14:textId="77777777" w:rsidTr="00326B5E">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0B2D96"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E0C41C"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9D0403D" w14:textId="77777777" w:rsidR="0066136F" w:rsidRPr="00FF0513" w:rsidRDefault="0066136F" w:rsidP="00061ED6">
            <w:pPr>
              <w:rPr>
                <w:sz w:val="18"/>
                <w:szCs w:val="18"/>
              </w:rPr>
            </w:pPr>
          </w:p>
        </w:tc>
      </w:tr>
      <w:tr w:rsidR="0066136F" w:rsidRPr="00FF0513" w14:paraId="00663481" w14:textId="77777777" w:rsidTr="00326B5E">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5A943E6" w14:textId="77777777" w:rsidR="0066136F" w:rsidRPr="00FF0513" w:rsidRDefault="0066136F" w:rsidP="00061ED6">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99EC445"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4ADC4C41" w14:textId="77777777" w:rsidR="0066136F" w:rsidRPr="00FF0513" w:rsidRDefault="0066136F" w:rsidP="00061ED6">
            <w:pPr>
              <w:rPr>
                <w:sz w:val="18"/>
                <w:szCs w:val="18"/>
              </w:rPr>
            </w:pPr>
          </w:p>
        </w:tc>
      </w:tr>
    </w:tbl>
    <w:p w14:paraId="6BF8F900" w14:textId="77777777" w:rsidR="0066136F" w:rsidRPr="00326B5E" w:rsidRDefault="0066136F" w:rsidP="00326B5E">
      <w:pPr>
        <w:spacing w:before="240" w:line="276" w:lineRule="auto"/>
        <w:ind w:left="1134"/>
        <w:rPr>
          <w:b/>
          <w:bCs/>
        </w:rPr>
      </w:pPr>
      <w:r w:rsidRPr="00326B5E">
        <w:rPr>
          <w:b/>
          <w:bCs/>
        </w:rPr>
        <w:t xml:space="preserve">1.2. </w:t>
      </w:r>
      <w:r w:rsidR="00FC4D9A" w:rsidRPr="00FC4D9A">
        <w:rPr>
          <w:b/>
          <w:bCs/>
        </w:rPr>
        <w:t xml:space="preserve">Vehicle high </w:t>
      </w:r>
      <w:r w:rsidR="00FC4D9A">
        <w:rPr>
          <w:b/>
          <w:bCs/>
        </w:rPr>
        <w:t>d</w:t>
      </w:r>
      <w:r w:rsidR="00FC4D9A" w:rsidRPr="00326B5E">
        <w:rPr>
          <w:b/>
          <w:bCs/>
        </w:rPr>
        <w:t xml:space="preserve">escription  </w:t>
      </w:r>
    </w:p>
    <w:p w14:paraId="4975616C" w14:textId="77777777" w:rsidR="0066136F" w:rsidRPr="00326B5E" w:rsidRDefault="0066136F" w:rsidP="00326B5E">
      <w:pPr>
        <w:spacing w:before="120" w:line="276" w:lineRule="auto"/>
        <w:ind w:left="1134"/>
        <w:rPr>
          <w:b/>
          <w:bCs/>
        </w:rPr>
      </w:pPr>
      <w:r w:rsidRPr="00326B5E">
        <w:rPr>
          <w:b/>
          <w:bCs/>
        </w:rPr>
        <w:t xml:space="preserve">1.2.1. </w:t>
      </w:r>
      <w:r w:rsidR="00FC4D9A" w:rsidRPr="00FC4D9A">
        <w:rPr>
          <w:b/>
          <w:bCs/>
        </w:rPr>
        <w:t>Mass</w:t>
      </w:r>
    </w:p>
    <w:p w14:paraId="37274E2B" w14:textId="77777777" w:rsidR="0066136F" w:rsidRPr="00FF0513" w:rsidRDefault="0066136F" w:rsidP="0066136F">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66136F" w:rsidRPr="00FF0513" w14:paraId="5453E4EE" w14:textId="77777777" w:rsidTr="00326B5E">
        <w:trPr>
          <w:trHeight w:val="113"/>
        </w:trPr>
        <w:tc>
          <w:tcPr>
            <w:tcW w:w="4253" w:type="dxa"/>
            <w:tcBorders>
              <w:right w:val="single" w:sz="6" w:space="0" w:color="BFBFBF"/>
            </w:tcBorders>
            <w:tcMar>
              <w:top w:w="8" w:type="dxa"/>
              <w:left w:w="108" w:type="dxa"/>
              <w:bottom w:w="8" w:type="dxa"/>
              <w:right w:w="108" w:type="dxa"/>
            </w:tcMar>
            <w:hideMark/>
          </w:tcPr>
          <w:p w14:paraId="79EE8A9B"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4F4844FC"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228B47F2" w14:textId="77777777" w:rsidR="0066136F" w:rsidRPr="00FF0513" w:rsidRDefault="0066136F" w:rsidP="00061ED6">
            <w:pPr>
              <w:keepNext/>
              <w:keepLines/>
              <w:widowControl w:val="0"/>
              <w:rPr>
                <w:sz w:val="18"/>
                <w:szCs w:val="18"/>
              </w:rPr>
            </w:pPr>
          </w:p>
        </w:tc>
      </w:tr>
    </w:tbl>
    <w:p w14:paraId="31826C62" w14:textId="77777777" w:rsidR="0066136F" w:rsidRPr="00FF0513" w:rsidRDefault="0066136F" w:rsidP="0066136F">
      <w:pPr>
        <w:keepNext/>
        <w:keepLines/>
        <w:widowControl w:val="0"/>
        <w:ind w:left="567"/>
        <w:rPr>
          <w:sz w:val="4"/>
          <w:szCs w:val="4"/>
        </w:rPr>
      </w:pPr>
    </w:p>
    <w:p w14:paraId="7384B0FB" w14:textId="77777777" w:rsidR="002B0761" w:rsidRDefault="002B0761">
      <w:pPr>
        <w:suppressAutoHyphens w:val="0"/>
        <w:spacing w:line="240" w:lineRule="auto"/>
        <w:rPr>
          <w:b/>
          <w:bCs/>
        </w:rPr>
      </w:pPr>
      <w:r>
        <w:rPr>
          <w:b/>
          <w:bCs/>
        </w:rPr>
        <w:br w:type="page"/>
      </w:r>
    </w:p>
    <w:p w14:paraId="44869507" w14:textId="77777777" w:rsidR="0066136F" w:rsidRPr="00326B5E" w:rsidRDefault="0066136F" w:rsidP="00326B5E">
      <w:pPr>
        <w:spacing w:after="120" w:line="240" w:lineRule="auto"/>
        <w:ind w:left="1134"/>
        <w:rPr>
          <w:b/>
          <w:bCs/>
        </w:rPr>
      </w:pPr>
      <w:r w:rsidRPr="00326B5E">
        <w:rPr>
          <w:b/>
          <w:bCs/>
        </w:rPr>
        <w:lastRenderedPageBreak/>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0252B15E" w14:textId="77777777" w:rsidTr="00326B5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A101384"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9B752"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368AB51C" w14:textId="77777777" w:rsidR="0066136F" w:rsidRPr="00FF0513" w:rsidRDefault="0066136F" w:rsidP="00061ED6">
            <w:pPr>
              <w:keepNext/>
              <w:keepLines/>
              <w:widowControl w:val="0"/>
              <w:rPr>
                <w:sz w:val="18"/>
                <w:szCs w:val="18"/>
              </w:rPr>
            </w:pPr>
          </w:p>
        </w:tc>
      </w:tr>
      <w:tr w:rsidR="0066136F" w:rsidRPr="00FF0513" w14:paraId="35E5EC49"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6B0D7C"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11993"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6E6F10D7" w14:textId="77777777" w:rsidR="0066136F" w:rsidRPr="00FF0513" w:rsidRDefault="0066136F" w:rsidP="00061ED6">
            <w:pPr>
              <w:keepNext/>
              <w:keepLines/>
              <w:widowControl w:val="0"/>
              <w:rPr>
                <w:sz w:val="18"/>
                <w:szCs w:val="18"/>
              </w:rPr>
            </w:pPr>
          </w:p>
        </w:tc>
      </w:tr>
      <w:tr w:rsidR="0066136F" w:rsidRPr="00FF0513" w14:paraId="1C2A8C65"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A680D0"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A892AB"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0F5B33" w14:textId="77777777" w:rsidR="0066136F" w:rsidRPr="00FF0513" w:rsidRDefault="0066136F" w:rsidP="00061ED6">
            <w:pPr>
              <w:keepNext/>
              <w:keepLines/>
              <w:widowControl w:val="0"/>
              <w:rPr>
                <w:sz w:val="18"/>
                <w:szCs w:val="18"/>
              </w:rPr>
            </w:pPr>
          </w:p>
        </w:tc>
      </w:tr>
      <w:tr w:rsidR="0066136F" w:rsidRPr="00FF0513" w14:paraId="7744773E"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58C281" w14:textId="77777777" w:rsidR="0066136F" w:rsidRPr="00FF0513" w:rsidRDefault="0066136F" w:rsidP="00061ED6">
            <w:pPr>
              <w:keepNext/>
              <w:keepLines/>
              <w:widowControl w:val="0"/>
              <w:rPr>
                <w:sz w:val="18"/>
                <w:szCs w:val="18"/>
              </w:rPr>
            </w:pPr>
            <w:r w:rsidRPr="00FF0513">
              <w:rPr>
                <w:sz w:val="18"/>
                <w:szCs w:val="18"/>
              </w:rPr>
              <w:t>Cycle energy demand (J)</w:t>
            </w:r>
          </w:p>
          <w:p w14:paraId="132A911A" w14:textId="77777777" w:rsidR="0066136F" w:rsidRPr="00FF0513" w:rsidRDefault="0066136F" w:rsidP="00061ED6">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5BCC"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2879AA5" w14:textId="77777777" w:rsidR="0066136F" w:rsidRPr="00FF0513" w:rsidRDefault="0066136F" w:rsidP="00061ED6">
            <w:pPr>
              <w:keepNext/>
              <w:keepLines/>
              <w:widowControl w:val="0"/>
              <w:rPr>
                <w:sz w:val="18"/>
                <w:szCs w:val="18"/>
              </w:rPr>
            </w:pPr>
          </w:p>
        </w:tc>
      </w:tr>
      <w:tr w:rsidR="0066136F" w:rsidRPr="00FF0513" w14:paraId="6835C96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9F746C"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2001E"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70B512B" w14:textId="77777777" w:rsidR="0066136F" w:rsidRPr="00FF0513" w:rsidRDefault="0066136F" w:rsidP="00061ED6">
            <w:pPr>
              <w:keepNext/>
              <w:keepLines/>
              <w:widowControl w:val="0"/>
              <w:rPr>
                <w:sz w:val="18"/>
                <w:szCs w:val="18"/>
              </w:rPr>
            </w:pPr>
          </w:p>
        </w:tc>
      </w:tr>
      <w:tr w:rsidR="0066136F" w:rsidRPr="00FF0513" w14:paraId="0528624D" w14:textId="77777777" w:rsidTr="00326B5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27BFB4F"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964FAD1"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51F6D3CE" w14:textId="77777777" w:rsidR="0066136F" w:rsidRPr="00FF0513" w:rsidRDefault="0066136F" w:rsidP="00061ED6">
            <w:pPr>
              <w:keepNext/>
              <w:keepLines/>
              <w:widowControl w:val="0"/>
              <w:rPr>
                <w:sz w:val="18"/>
                <w:szCs w:val="18"/>
              </w:rPr>
            </w:pPr>
          </w:p>
        </w:tc>
      </w:tr>
    </w:tbl>
    <w:p w14:paraId="794FDCFD" w14:textId="77777777" w:rsidR="0066136F" w:rsidRPr="00FF0513" w:rsidRDefault="0066136F" w:rsidP="0066136F">
      <w:pPr>
        <w:keepNext/>
        <w:keepLines/>
        <w:widowControl w:val="0"/>
        <w:ind w:left="567"/>
        <w:rPr>
          <w:sz w:val="4"/>
          <w:szCs w:val="4"/>
        </w:rPr>
      </w:pPr>
    </w:p>
    <w:p w14:paraId="07DDDEE2" w14:textId="77777777" w:rsidR="0066136F" w:rsidRPr="00326B5E" w:rsidRDefault="0066136F" w:rsidP="00326B5E">
      <w:pPr>
        <w:spacing w:after="120" w:line="276" w:lineRule="auto"/>
        <w:ind w:left="1134"/>
        <w:rPr>
          <w:b/>
          <w:bCs/>
        </w:rPr>
      </w:pPr>
      <w:r w:rsidRPr="00326B5E">
        <w:rPr>
          <w:b/>
          <w:bCs/>
        </w:rPr>
        <w:t xml:space="preserve">1.2.3. Cycle </w:t>
      </w:r>
      <w:r w:rsidR="00FC4D9A">
        <w:rPr>
          <w:b/>
          <w:bCs/>
        </w:rPr>
        <w:t>s</w:t>
      </w:r>
      <w:r w:rsidR="00FC4D9A" w:rsidRPr="00326B5E">
        <w:rPr>
          <w:b/>
          <w:bCs/>
        </w:rPr>
        <w:t xml:space="preserve">election </w:t>
      </w:r>
      <w:r w:rsidRPr="00326B5E">
        <w:rPr>
          <w:b/>
          <w:bCs/>
        </w:rPr>
        <w:t>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66136F" w:rsidRPr="00FF0513" w14:paraId="5F38358C"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5BC3913" w14:textId="77777777" w:rsidR="0066136F" w:rsidRPr="00FF0513" w:rsidRDefault="0066136F" w:rsidP="00061ED6">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0E677DB" w14:textId="77777777" w:rsidR="0066136F" w:rsidRPr="00FF0513" w:rsidRDefault="0066136F" w:rsidP="00061ED6">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2490B9E4"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1426371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6B1969" w14:textId="77777777" w:rsidR="0066136F" w:rsidRPr="00FF0513" w:rsidRDefault="0066136F" w:rsidP="00061ED6">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BA8F56"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19A6F1" w14:textId="77777777" w:rsidR="0066136F" w:rsidRPr="00FF0513" w:rsidRDefault="0066136F" w:rsidP="00061ED6">
            <w:pPr>
              <w:rPr>
                <w:sz w:val="18"/>
                <w:szCs w:val="18"/>
              </w:rPr>
            </w:pPr>
            <w:r w:rsidRPr="00FF0513">
              <w:rPr>
                <w:position w:val="6"/>
                <w:sz w:val="18"/>
                <w:szCs w:val="18"/>
              </w:rPr>
              <w:t>(if applicable)</w:t>
            </w:r>
          </w:p>
        </w:tc>
      </w:tr>
      <w:tr w:rsidR="0066136F" w:rsidRPr="00FF0513" w14:paraId="296BB774"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1BD7B4" w14:textId="77777777" w:rsidR="0066136F" w:rsidRPr="00FF0513" w:rsidRDefault="0066136F" w:rsidP="00061ED6">
            <w:pPr>
              <w:ind w:left="355"/>
              <w:rPr>
                <w:sz w:val="18"/>
                <w:szCs w:val="18"/>
              </w:rPr>
            </w:pPr>
            <w:r w:rsidRPr="00FF0513">
              <w:rPr>
                <w:position w:val="6"/>
                <w:sz w:val="18"/>
                <w:szCs w:val="18"/>
              </w:rPr>
              <w:t xml:space="preserve">Capped speed process used during measurement </w:t>
            </w:r>
          </w:p>
          <w:p w14:paraId="5C2EDB45" w14:textId="77777777" w:rsidR="0066136F" w:rsidRPr="00FF0513" w:rsidRDefault="0066136F" w:rsidP="00061ED6">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EDFD4"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FD81DC" w14:textId="77777777" w:rsidR="0066136F" w:rsidRPr="00FF0513" w:rsidRDefault="0066136F" w:rsidP="00061ED6">
            <w:pPr>
              <w:rPr>
                <w:sz w:val="18"/>
                <w:szCs w:val="18"/>
              </w:rPr>
            </w:pPr>
            <w:r w:rsidRPr="00FF0513">
              <w:rPr>
                <w:sz w:val="18"/>
                <w:szCs w:val="18"/>
              </w:rPr>
              <w:t>yes/no</w:t>
            </w:r>
          </w:p>
        </w:tc>
      </w:tr>
      <w:tr w:rsidR="0066136F" w:rsidRPr="00FF0513" w14:paraId="644444C1"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9B183" w14:textId="77777777" w:rsidR="0066136F" w:rsidRPr="00FF0513" w:rsidRDefault="0066136F" w:rsidP="00061ED6">
            <w:pPr>
              <w:ind w:left="355"/>
              <w:rPr>
                <w:sz w:val="18"/>
                <w:szCs w:val="18"/>
              </w:rPr>
            </w:pPr>
            <w:r w:rsidRPr="00FF0513">
              <w:rPr>
                <w:position w:val="6"/>
                <w:sz w:val="18"/>
                <w:szCs w:val="18"/>
              </w:rPr>
              <w:t>Maximum speed of the vehicle (km/h)</w:t>
            </w:r>
          </w:p>
          <w:p w14:paraId="05CBB64D" w14:textId="77777777" w:rsidR="0066136F" w:rsidRPr="00FF0513" w:rsidRDefault="0066136F" w:rsidP="00061ED6">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1D54E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75007B3" w14:textId="77777777" w:rsidR="0066136F" w:rsidRPr="00FF0513" w:rsidRDefault="0066136F" w:rsidP="00061ED6">
            <w:pPr>
              <w:rPr>
                <w:sz w:val="18"/>
                <w:szCs w:val="18"/>
              </w:rPr>
            </w:pPr>
          </w:p>
        </w:tc>
      </w:tr>
      <w:tr w:rsidR="0066136F" w:rsidRPr="00FF0513" w14:paraId="1D50F069"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0E7B14" w14:textId="77777777" w:rsidR="0066136F" w:rsidRPr="00FF0513" w:rsidRDefault="0066136F" w:rsidP="00061ED6">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947560"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67A5D0" w14:textId="77777777" w:rsidR="0066136F" w:rsidRPr="00FF0513" w:rsidRDefault="0066136F" w:rsidP="00061ED6">
            <w:pPr>
              <w:rPr>
                <w:sz w:val="18"/>
                <w:szCs w:val="18"/>
              </w:rPr>
            </w:pPr>
            <w:r w:rsidRPr="00FF0513">
              <w:rPr>
                <w:sz w:val="18"/>
                <w:szCs w:val="18"/>
              </w:rPr>
              <w:t xml:space="preserve">yes/no </w:t>
            </w:r>
          </w:p>
        </w:tc>
      </w:tr>
      <w:tr w:rsidR="0066136F" w:rsidRPr="00FF0513" w14:paraId="38AD9C4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23A970" w14:textId="77777777" w:rsidR="0066136F" w:rsidRPr="00FF0513" w:rsidRDefault="0066136F" w:rsidP="00061ED6">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7F77F"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C4E7365" w14:textId="77777777" w:rsidR="0066136F" w:rsidRPr="00FF0513" w:rsidRDefault="0066136F" w:rsidP="00061ED6">
            <w:pPr>
              <w:rPr>
                <w:sz w:val="18"/>
                <w:szCs w:val="18"/>
              </w:rPr>
            </w:pPr>
          </w:p>
        </w:tc>
      </w:tr>
      <w:tr w:rsidR="0066136F" w:rsidRPr="00FF0513" w14:paraId="33A6B352"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50CDD7" w14:textId="77777777" w:rsidR="0066136F" w:rsidRPr="00FF0513" w:rsidRDefault="0066136F" w:rsidP="00061ED6">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F5BBF2"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382314" w14:textId="77777777" w:rsidR="0066136F" w:rsidRPr="00FF0513" w:rsidRDefault="0066136F" w:rsidP="00061ED6">
            <w:pPr>
              <w:rPr>
                <w:sz w:val="18"/>
                <w:szCs w:val="18"/>
              </w:rPr>
            </w:pPr>
          </w:p>
        </w:tc>
      </w:tr>
      <w:tr w:rsidR="0066136F" w:rsidRPr="00FF0513" w14:paraId="16C28960"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D3A30C6"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C6DE98E"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FA5CD51" w14:textId="77777777" w:rsidR="0066136F" w:rsidRPr="00FF0513" w:rsidRDefault="0066136F" w:rsidP="00061ED6">
            <w:pPr>
              <w:rPr>
                <w:sz w:val="18"/>
                <w:szCs w:val="18"/>
              </w:rPr>
            </w:pPr>
            <w:r w:rsidRPr="00FF0513">
              <w:rPr>
                <w:sz w:val="18"/>
                <w:szCs w:val="18"/>
              </w:rPr>
              <w:t>if applicable</w:t>
            </w:r>
          </w:p>
        </w:tc>
      </w:tr>
    </w:tbl>
    <w:p w14:paraId="401CDF8C" w14:textId="77777777" w:rsidR="0066136F" w:rsidRPr="00326B5E" w:rsidRDefault="0066136F" w:rsidP="00326B5E">
      <w:pPr>
        <w:spacing w:before="120" w:after="120"/>
        <w:ind w:left="1134"/>
        <w:rPr>
          <w:b/>
          <w:bCs/>
        </w:rPr>
      </w:pPr>
      <w:r w:rsidRPr="00326B5E">
        <w:rPr>
          <w:b/>
          <w:bCs/>
        </w:rPr>
        <w:t xml:space="preserve">1.2.4. 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66136F" w:rsidRPr="00FF0513" w14:paraId="0F93B5D7"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EB8D620" w14:textId="77777777" w:rsidR="0066136F" w:rsidRPr="00FF0513" w:rsidRDefault="0066136F" w:rsidP="00061ED6">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03FB626B" w14:textId="77777777" w:rsidR="0066136F" w:rsidRPr="00FF0513" w:rsidRDefault="0066136F" w:rsidP="00061ED6">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DFB5FB6" w14:textId="77777777" w:rsidR="0066136F" w:rsidRPr="00FF0513" w:rsidRDefault="0066136F" w:rsidP="00061ED6">
            <w:pPr>
              <w:rPr>
                <w:sz w:val="18"/>
                <w:szCs w:val="18"/>
              </w:rPr>
            </w:pPr>
            <w:r w:rsidRPr="00FF0513">
              <w:rPr>
                <w:sz w:val="18"/>
                <w:szCs w:val="18"/>
              </w:rPr>
              <w:t>[indicate the applicable amendment to UN GTR No 15]</w:t>
            </w:r>
          </w:p>
        </w:tc>
      </w:tr>
      <w:tr w:rsidR="0066136F" w:rsidRPr="00FF0513" w14:paraId="15E0ECB5"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B3C216" w14:textId="77777777" w:rsidR="0066136F" w:rsidRPr="00FF0513" w:rsidRDefault="0066136F" w:rsidP="00061ED6">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99CA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6CC57C" w14:textId="77777777" w:rsidR="0066136F" w:rsidRPr="00FF0513" w:rsidRDefault="0066136F" w:rsidP="00061ED6">
            <w:pPr>
              <w:rPr>
                <w:sz w:val="18"/>
                <w:szCs w:val="18"/>
              </w:rPr>
            </w:pPr>
            <w:r w:rsidRPr="00FF0513">
              <w:rPr>
                <w:sz w:val="18"/>
                <w:szCs w:val="18"/>
              </w:rPr>
              <w:t>Average gear for v ≥ 1 km/h, x.xxxx</w:t>
            </w:r>
          </w:p>
        </w:tc>
      </w:tr>
      <w:tr w:rsidR="0066136F" w:rsidRPr="00FF0513" w14:paraId="335B2918"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0E59A3E"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w:t>
            </w:r>
          </w:p>
        </w:tc>
      </w:tr>
      <w:tr w:rsidR="0066136F" w:rsidRPr="00FF0513" w14:paraId="622F9E1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445F33" w14:textId="77777777" w:rsidR="0066136F" w:rsidRPr="00FF0513" w:rsidRDefault="0066136F" w:rsidP="00061ED6">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50D6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1E10FFF" w14:textId="77777777" w:rsidR="0066136F" w:rsidRPr="00FF0513" w:rsidRDefault="0066136F" w:rsidP="00061ED6">
            <w:pPr>
              <w:rPr>
                <w:sz w:val="18"/>
                <w:szCs w:val="18"/>
              </w:rPr>
            </w:pPr>
            <w:r w:rsidRPr="00FF0513">
              <w:rPr>
                <w:sz w:val="18"/>
                <w:szCs w:val="18"/>
              </w:rPr>
              <w:t>…min-1</w:t>
            </w:r>
          </w:p>
        </w:tc>
      </w:tr>
      <w:tr w:rsidR="0066136F" w:rsidRPr="00FF0513" w14:paraId="3AE803B3"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0233B" w14:textId="77777777" w:rsidR="0066136F" w:rsidRPr="00FF0513" w:rsidRDefault="0066136F" w:rsidP="00061ED6">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E4709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4C028BF" w14:textId="77777777" w:rsidR="0066136F" w:rsidRPr="00FF0513" w:rsidRDefault="0066136F" w:rsidP="00061ED6">
            <w:pPr>
              <w:rPr>
                <w:sz w:val="18"/>
                <w:szCs w:val="18"/>
              </w:rPr>
            </w:pPr>
            <w:r w:rsidRPr="00FF0513">
              <w:rPr>
                <w:sz w:val="18"/>
                <w:szCs w:val="18"/>
              </w:rPr>
              <w:t>…min-1</w:t>
            </w:r>
          </w:p>
        </w:tc>
      </w:tr>
      <w:tr w:rsidR="0066136F" w:rsidRPr="00FF0513" w14:paraId="1F3D27F8"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E2BB79" w14:textId="77777777" w:rsidR="0066136F" w:rsidRPr="00FF0513" w:rsidRDefault="0066136F" w:rsidP="00061ED6">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EFBC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4EE892" w14:textId="77777777" w:rsidR="0066136F" w:rsidRPr="00FF0513" w:rsidRDefault="0066136F" w:rsidP="00061ED6">
            <w:pPr>
              <w:rPr>
                <w:sz w:val="18"/>
                <w:szCs w:val="18"/>
              </w:rPr>
            </w:pPr>
            <w:r w:rsidRPr="00FF0513">
              <w:rPr>
                <w:sz w:val="18"/>
                <w:szCs w:val="18"/>
              </w:rPr>
              <w:t>…min-1</w:t>
            </w:r>
          </w:p>
        </w:tc>
      </w:tr>
      <w:tr w:rsidR="0066136F" w:rsidRPr="00FF0513" w14:paraId="62EC9F0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332366" w14:textId="77777777" w:rsidR="0066136F" w:rsidRPr="00FF0513" w:rsidRDefault="0066136F" w:rsidP="00061ED6">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1AC6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A0265D" w14:textId="77777777" w:rsidR="0066136F" w:rsidRPr="00FF0513" w:rsidRDefault="0066136F" w:rsidP="00061ED6">
            <w:pPr>
              <w:rPr>
                <w:sz w:val="18"/>
                <w:szCs w:val="18"/>
              </w:rPr>
            </w:pPr>
            <w:r w:rsidRPr="00FF0513">
              <w:rPr>
                <w:sz w:val="18"/>
                <w:szCs w:val="18"/>
              </w:rPr>
              <w:t>…min-1</w:t>
            </w:r>
          </w:p>
        </w:tc>
      </w:tr>
      <w:tr w:rsidR="0066136F" w:rsidRPr="00FF0513" w14:paraId="68B0C1D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9E39FF" w14:textId="77777777" w:rsidR="0066136F" w:rsidRPr="00FF0513" w:rsidRDefault="0066136F" w:rsidP="00061ED6">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23ACA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A435CC" w14:textId="77777777" w:rsidR="0066136F" w:rsidRPr="00FF0513" w:rsidRDefault="0066136F" w:rsidP="00061ED6">
            <w:pPr>
              <w:rPr>
                <w:sz w:val="18"/>
                <w:szCs w:val="18"/>
              </w:rPr>
            </w:pPr>
            <w:r w:rsidRPr="00FF0513">
              <w:rPr>
                <w:sz w:val="18"/>
                <w:szCs w:val="18"/>
              </w:rPr>
              <w:t>…min-1</w:t>
            </w:r>
          </w:p>
        </w:tc>
      </w:tr>
      <w:tr w:rsidR="0066136F" w:rsidRPr="00FF0513" w14:paraId="4751FE1C"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9B3DE" w14:textId="77777777" w:rsidR="0066136F" w:rsidRPr="00FF0513" w:rsidRDefault="0066136F" w:rsidP="00061ED6">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46262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132DCEA" w14:textId="77777777" w:rsidR="0066136F" w:rsidRPr="00FF0513" w:rsidRDefault="0066136F" w:rsidP="00061ED6">
            <w:pPr>
              <w:rPr>
                <w:sz w:val="18"/>
                <w:szCs w:val="18"/>
              </w:rPr>
            </w:pPr>
            <w:r w:rsidRPr="00FF0513">
              <w:rPr>
                <w:sz w:val="18"/>
                <w:szCs w:val="18"/>
              </w:rPr>
              <w:t>yes/no</w:t>
            </w:r>
          </w:p>
        </w:tc>
      </w:tr>
      <w:tr w:rsidR="0066136F" w:rsidRPr="00FF0513" w14:paraId="7BBB2A6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8E50D0" w14:textId="77777777" w:rsidR="0066136F" w:rsidRPr="00FF0513" w:rsidRDefault="0066136F" w:rsidP="00061ED6">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BF10D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F589FB" w14:textId="77777777" w:rsidR="0066136F" w:rsidRPr="00FF0513" w:rsidRDefault="0066136F" w:rsidP="00061ED6">
            <w:pPr>
              <w:rPr>
                <w:sz w:val="18"/>
                <w:szCs w:val="18"/>
              </w:rPr>
            </w:pPr>
            <w:r w:rsidRPr="00FF0513">
              <w:rPr>
                <w:sz w:val="18"/>
                <w:szCs w:val="18"/>
              </w:rPr>
              <w:t>…min-1</w:t>
            </w:r>
          </w:p>
        </w:tc>
      </w:tr>
      <w:tr w:rsidR="0066136F" w:rsidRPr="00FF0513" w14:paraId="488207E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57193F" w14:textId="77777777" w:rsidR="0066136F" w:rsidRPr="00FF0513" w:rsidRDefault="0066136F" w:rsidP="00061ED6">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05FB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15343F" w14:textId="77777777" w:rsidR="0066136F" w:rsidRPr="00FF0513" w:rsidRDefault="0066136F" w:rsidP="00061ED6">
            <w:pPr>
              <w:rPr>
                <w:sz w:val="18"/>
                <w:szCs w:val="18"/>
              </w:rPr>
            </w:pPr>
            <w:r w:rsidRPr="00FF0513">
              <w:rPr>
                <w:sz w:val="18"/>
                <w:szCs w:val="18"/>
              </w:rPr>
              <w:t>…min-1</w:t>
            </w:r>
          </w:p>
        </w:tc>
      </w:tr>
      <w:tr w:rsidR="0066136F" w:rsidRPr="00FF0513" w14:paraId="5444C982"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766A3C"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6593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2854AB" w14:textId="77777777" w:rsidR="0066136F" w:rsidRPr="00FF0513" w:rsidRDefault="0066136F" w:rsidP="00061ED6">
            <w:pPr>
              <w:rPr>
                <w:sz w:val="18"/>
                <w:szCs w:val="18"/>
              </w:rPr>
            </w:pPr>
            <w:r w:rsidRPr="00FF0513">
              <w:rPr>
                <w:sz w:val="18"/>
                <w:szCs w:val="18"/>
              </w:rPr>
              <w:t>…min-1</w:t>
            </w:r>
          </w:p>
        </w:tc>
      </w:tr>
      <w:tr w:rsidR="0066136F" w:rsidRPr="00FF0513" w14:paraId="58CB981B"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37291" w14:textId="77777777" w:rsidR="0066136F" w:rsidRPr="00FF0513" w:rsidRDefault="0066136F" w:rsidP="00061ED6">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058F"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05138B" w14:textId="77777777" w:rsidR="0066136F" w:rsidRPr="00FF0513" w:rsidRDefault="0066136F" w:rsidP="00061ED6">
            <w:pPr>
              <w:rPr>
                <w:sz w:val="18"/>
                <w:szCs w:val="18"/>
              </w:rPr>
            </w:pPr>
            <w:r w:rsidRPr="00FF0513">
              <w:rPr>
                <w:sz w:val="18"/>
                <w:szCs w:val="18"/>
              </w:rPr>
              <w:t>…s</w:t>
            </w:r>
          </w:p>
        </w:tc>
      </w:tr>
      <w:tr w:rsidR="0066136F" w:rsidRPr="00FF0513" w14:paraId="629DF48F"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973122"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4995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BEDC8" w14:textId="77777777" w:rsidR="0066136F" w:rsidRPr="00FF0513" w:rsidRDefault="0066136F" w:rsidP="00061ED6">
            <w:pPr>
              <w:rPr>
                <w:sz w:val="18"/>
                <w:szCs w:val="18"/>
              </w:rPr>
            </w:pPr>
            <w:r w:rsidRPr="00FF0513">
              <w:rPr>
                <w:sz w:val="18"/>
                <w:szCs w:val="18"/>
              </w:rPr>
              <w:t>…min-1</w:t>
            </w:r>
          </w:p>
        </w:tc>
      </w:tr>
      <w:tr w:rsidR="0066136F" w:rsidRPr="00FF0513" w14:paraId="6667760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BC0929"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8435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FFCF59E" w14:textId="77777777" w:rsidR="0066136F" w:rsidRPr="00FF0513" w:rsidRDefault="0066136F" w:rsidP="00061ED6">
            <w:pPr>
              <w:rPr>
                <w:sz w:val="18"/>
                <w:szCs w:val="18"/>
              </w:rPr>
            </w:pPr>
            <w:r w:rsidRPr="00FF0513">
              <w:rPr>
                <w:sz w:val="18"/>
                <w:szCs w:val="18"/>
              </w:rPr>
              <w:t>…min-1</w:t>
            </w:r>
          </w:p>
        </w:tc>
      </w:tr>
      <w:tr w:rsidR="0066136F" w:rsidRPr="00FF0513" w14:paraId="761EA4D4" w14:textId="77777777" w:rsidTr="00326B5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27DD43" w14:textId="77777777" w:rsidR="0066136F" w:rsidRPr="00FF0513" w:rsidRDefault="0066136F" w:rsidP="00061ED6">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600A5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796B85" w14:textId="77777777" w:rsidR="0066136F" w:rsidRPr="00FF0513" w:rsidRDefault="0066136F" w:rsidP="00061ED6">
            <w:pPr>
              <w:rPr>
                <w:sz w:val="18"/>
                <w:szCs w:val="18"/>
              </w:rPr>
            </w:pPr>
            <w:r w:rsidRPr="00FF0513">
              <w:rPr>
                <w:sz w:val="18"/>
                <w:szCs w:val="18"/>
              </w:rPr>
              <w:t>yes/no</w:t>
            </w:r>
          </w:p>
        </w:tc>
      </w:tr>
      <w:tr w:rsidR="0066136F" w:rsidRPr="00FF0513" w14:paraId="3E6833CE"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0A65F37" w14:textId="77777777" w:rsidR="0066136F" w:rsidRPr="00FF0513" w:rsidRDefault="0066136F" w:rsidP="00061ED6">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9F80B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571AE8F7" w14:textId="77777777" w:rsidR="0066136F" w:rsidRPr="00FF0513" w:rsidRDefault="0066136F" w:rsidP="00061ED6">
            <w:pPr>
              <w:rPr>
                <w:sz w:val="18"/>
                <w:szCs w:val="18"/>
              </w:rPr>
            </w:pPr>
          </w:p>
        </w:tc>
      </w:tr>
    </w:tbl>
    <w:p w14:paraId="3E984B24" w14:textId="77777777" w:rsidR="0066136F" w:rsidRPr="00326B5E" w:rsidRDefault="0066136F" w:rsidP="00326B5E">
      <w:pPr>
        <w:spacing w:before="120" w:after="120"/>
        <w:ind w:left="1134"/>
        <w:rPr>
          <w:b/>
          <w:bCs/>
        </w:rPr>
      </w:pPr>
      <w:r w:rsidRPr="00A01C8C">
        <w:rPr>
          <w:b/>
          <w:bCs/>
        </w:rPr>
        <w:t xml:space="preserve">1.3. </w:t>
      </w:r>
      <w:r w:rsidR="00FC4D9A" w:rsidRPr="00A01C8C">
        <w:rPr>
          <w:b/>
          <w:bCs/>
        </w:rPr>
        <w:t xml:space="preserve">Vehicle low </w:t>
      </w:r>
      <w:r w:rsidRPr="00326B5E">
        <w:rPr>
          <w:b/>
          <w:bCs/>
        </w:rPr>
        <w:t xml:space="preserve">description (if </w:t>
      </w:r>
      <w:r w:rsidR="00326B5E">
        <w:rPr>
          <w:b/>
          <w:bCs/>
        </w:rPr>
        <w:t>app</w:t>
      </w:r>
      <w:r w:rsidRPr="00326B5E">
        <w:rPr>
          <w:b/>
          <w:bCs/>
        </w:rPr>
        <w:t>licable)</w:t>
      </w:r>
    </w:p>
    <w:p w14:paraId="73876DBB" w14:textId="77777777" w:rsidR="002B0761" w:rsidRDefault="002B0761">
      <w:pPr>
        <w:suppressAutoHyphens w:val="0"/>
        <w:spacing w:line="240" w:lineRule="auto"/>
        <w:rPr>
          <w:b/>
          <w:bCs/>
        </w:rPr>
      </w:pPr>
      <w:r>
        <w:rPr>
          <w:b/>
          <w:bCs/>
        </w:rPr>
        <w:br w:type="page"/>
      </w:r>
    </w:p>
    <w:p w14:paraId="2D898DFB" w14:textId="77777777" w:rsidR="0066136F" w:rsidRPr="00326B5E" w:rsidRDefault="0066136F" w:rsidP="00326B5E">
      <w:pPr>
        <w:spacing w:after="120" w:line="276" w:lineRule="auto"/>
        <w:ind w:left="1134"/>
        <w:rPr>
          <w:b/>
          <w:bCs/>
        </w:rPr>
      </w:pPr>
      <w:r w:rsidRPr="00A01C8C">
        <w:rPr>
          <w:b/>
          <w:bCs/>
        </w:rPr>
        <w:lastRenderedPageBreak/>
        <w:t xml:space="preserve">1.3.1. </w:t>
      </w:r>
      <w:r w:rsidR="00FC4D9A"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66136F" w:rsidRPr="00FF0513" w14:paraId="034E4842" w14:textId="77777777" w:rsidTr="00326B5E">
        <w:trPr>
          <w:trHeight w:val="283"/>
        </w:trPr>
        <w:tc>
          <w:tcPr>
            <w:tcW w:w="4242" w:type="dxa"/>
            <w:tcBorders>
              <w:right w:val="single" w:sz="6" w:space="0" w:color="BFBFBF"/>
            </w:tcBorders>
            <w:tcMar>
              <w:top w:w="8" w:type="dxa"/>
              <w:left w:w="108" w:type="dxa"/>
              <w:bottom w:w="8" w:type="dxa"/>
              <w:right w:w="108" w:type="dxa"/>
            </w:tcMar>
            <w:hideMark/>
          </w:tcPr>
          <w:p w14:paraId="11189128" w14:textId="77777777" w:rsidR="0066136F" w:rsidRPr="00FF0513" w:rsidRDefault="0066136F" w:rsidP="00061ED6">
            <w:pPr>
              <w:keepNext/>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6855D21" w14:textId="77777777" w:rsidR="0066136F" w:rsidRPr="00FF0513" w:rsidRDefault="0066136F" w:rsidP="00061ED6">
            <w:pPr>
              <w:keepNext/>
              <w:keepLines/>
              <w:widowControl w:val="0"/>
              <w:rPr>
                <w:sz w:val="18"/>
                <w:szCs w:val="18"/>
              </w:rPr>
            </w:pPr>
            <w:r w:rsidRPr="00FF0513">
              <w:rPr>
                <w:b/>
                <w:bCs/>
                <w:caps/>
                <w:sz w:val="18"/>
                <w:szCs w:val="18"/>
              </w:rPr>
              <w:t>:</w:t>
            </w:r>
          </w:p>
        </w:tc>
        <w:tc>
          <w:tcPr>
            <w:tcW w:w="3971" w:type="dxa"/>
            <w:tcBorders>
              <w:left w:val="single" w:sz="6" w:space="0" w:color="BFBFBF"/>
            </w:tcBorders>
            <w:tcMar>
              <w:top w:w="8" w:type="dxa"/>
              <w:left w:w="108" w:type="dxa"/>
              <w:bottom w:w="8" w:type="dxa"/>
              <w:right w:w="108" w:type="dxa"/>
            </w:tcMar>
          </w:tcPr>
          <w:p w14:paraId="7552C4A1" w14:textId="77777777" w:rsidR="0066136F" w:rsidRPr="00FF0513" w:rsidRDefault="0066136F" w:rsidP="00061ED6">
            <w:pPr>
              <w:keepNext/>
              <w:keepLines/>
              <w:widowControl w:val="0"/>
              <w:rPr>
                <w:sz w:val="18"/>
                <w:szCs w:val="18"/>
              </w:rPr>
            </w:pPr>
          </w:p>
        </w:tc>
      </w:tr>
    </w:tbl>
    <w:p w14:paraId="6D36B183" w14:textId="77777777" w:rsidR="0066136F" w:rsidRPr="00FF0513" w:rsidRDefault="0066136F" w:rsidP="0066136F">
      <w:pPr>
        <w:keepNext/>
        <w:keepLines/>
        <w:widowControl w:val="0"/>
        <w:ind w:left="567"/>
        <w:rPr>
          <w:sz w:val="4"/>
          <w:szCs w:val="4"/>
        </w:rPr>
      </w:pPr>
    </w:p>
    <w:p w14:paraId="6644EEDE" w14:textId="77777777" w:rsidR="0066136F" w:rsidRPr="00326B5E" w:rsidRDefault="0066136F" w:rsidP="00326B5E">
      <w:pPr>
        <w:spacing w:after="120" w:line="276" w:lineRule="auto"/>
        <w:ind w:left="1134"/>
        <w:rPr>
          <w:b/>
          <w:bCs/>
        </w:rPr>
      </w:pPr>
      <w:r w:rsidRPr="00326B5E">
        <w:rPr>
          <w:b/>
          <w:bCs/>
        </w:rPr>
        <w:t>1.3.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66136F" w:rsidRPr="00FF0513" w14:paraId="200604FE" w14:textId="77777777" w:rsidTr="00326B5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8CAA5D"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870AB52"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3569343E" w14:textId="77777777" w:rsidR="0066136F" w:rsidRPr="00FF0513" w:rsidRDefault="0066136F" w:rsidP="00061ED6">
            <w:pPr>
              <w:keepNext/>
              <w:keepLines/>
              <w:widowControl w:val="0"/>
              <w:rPr>
                <w:sz w:val="18"/>
                <w:szCs w:val="18"/>
              </w:rPr>
            </w:pPr>
          </w:p>
        </w:tc>
      </w:tr>
      <w:tr w:rsidR="0066136F" w:rsidRPr="00FF0513" w14:paraId="7A78B20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FA4F47"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029D1"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910F44A" w14:textId="77777777" w:rsidR="0066136F" w:rsidRPr="00FF0513" w:rsidRDefault="0066136F" w:rsidP="00061ED6">
            <w:pPr>
              <w:keepNext/>
              <w:keepLines/>
              <w:widowControl w:val="0"/>
              <w:rPr>
                <w:sz w:val="18"/>
                <w:szCs w:val="18"/>
              </w:rPr>
            </w:pPr>
          </w:p>
        </w:tc>
      </w:tr>
      <w:tr w:rsidR="0066136F" w:rsidRPr="00FF0513" w14:paraId="7A2B9AE4"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23C51"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E0A275"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8C50A5E" w14:textId="77777777" w:rsidR="0066136F" w:rsidRPr="00FF0513" w:rsidRDefault="0066136F" w:rsidP="00061ED6">
            <w:pPr>
              <w:keepNext/>
              <w:keepLines/>
              <w:widowControl w:val="0"/>
              <w:rPr>
                <w:sz w:val="18"/>
                <w:szCs w:val="18"/>
              </w:rPr>
            </w:pPr>
          </w:p>
        </w:tc>
      </w:tr>
      <w:tr w:rsidR="0066136F" w:rsidRPr="00FF0513" w14:paraId="0CBFF700"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E21D2D" w14:textId="77777777" w:rsidR="0066136F" w:rsidRPr="00FF0513" w:rsidRDefault="0066136F" w:rsidP="00061ED6">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64D64"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53F3E3" w14:textId="77777777" w:rsidR="0066136F" w:rsidRPr="00FF0513" w:rsidRDefault="0066136F" w:rsidP="00061ED6">
            <w:pPr>
              <w:keepNext/>
              <w:keepLines/>
              <w:widowControl w:val="0"/>
              <w:rPr>
                <w:sz w:val="18"/>
                <w:szCs w:val="18"/>
              </w:rPr>
            </w:pPr>
          </w:p>
        </w:tc>
      </w:tr>
      <w:tr w:rsidR="0066136F" w:rsidRPr="00FF0513" w14:paraId="17E7297E"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382EF" w14:textId="77777777" w:rsidR="0066136F" w:rsidRPr="00FF0513" w:rsidRDefault="0066136F" w:rsidP="00061ED6">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D830"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5DC8500" w14:textId="77777777" w:rsidR="0066136F" w:rsidRPr="00FF0513" w:rsidRDefault="0066136F" w:rsidP="00061ED6">
            <w:pPr>
              <w:keepNext/>
              <w:keepLines/>
              <w:widowControl w:val="0"/>
              <w:rPr>
                <w:sz w:val="18"/>
                <w:szCs w:val="18"/>
              </w:rPr>
            </w:pPr>
          </w:p>
        </w:tc>
      </w:tr>
      <w:tr w:rsidR="0066136F" w:rsidRPr="00FF0513" w14:paraId="1D5BA496" w14:textId="77777777" w:rsidTr="00326B5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F8E1C"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6B78A7"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F006627" w14:textId="77777777" w:rsidR="0066136F" w:rsidRPr="00FF0513" w:rsidRDefault="0066136F" w:rsidP="00061ED6">
            <w:pPr>
              <w:keepNext/>
              <w:keepLines/>
              <w:widowControl w:val="0"/>
              <w:rPr>
                <w:sz w:val="18"/>
                <w:szCs w:val="18"/>
              </w:rPr>
            </w:pPr>
          </w:p>
        </w:tc>
      </w:tr>
      <w:tr w:rsidR="0066136F" w:rsidRPr="00FF0513" w14:paraId="39C8F547" w14:textId="77777777" w:rsidTr="00326B5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FC5CDBB"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726476" w14:textId="77777777" w:rsidR="0066136F" w:rsidRPr="00FF0513" w:rsidRDefault="0066136F" w:rsidP="00061ED6">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984E16D" w14:textId="77777777" w:rsidR="0066136F" w:rsidRPr="00FF0513" w:rsidRDefault="0066136F" w:rsidP="00061ED6">
            <w:pPr>
              <w:keepNext/>
              <w:keepLines/>
              <w:widowControl w:val="0"/>
              <w:rPr>
                <w:sz w:val="18"/>
                <w:szCs w:val="18"/>
              </w:rPr>
            </w:pPr>
          </w:p>
        </w:tc>
      </w:tr>
    </w:tbl>
    <w:p w14:paraId="6D768719" w14:textId="77777777" w:rsidR="0066136F" w:rsidRPr="00326B5E" w:rsidRDefault="0066136F" w:rsidP="00326B5E">
      <w:pPr>
        <w:spacing w:before="120" w:after="120" w:line="276" w:lineRule="auto"/>
        <w:ind w:left="1134"/>
        <w:rPr>
          <w:b/>
          <w:bCs/>
        </w:rPr>
      </w:pPr>
      <w:r w:rsidRPr="00326B5E">
        <w:rPr>
          <w:b/>
          <w:bCs/>
        </w:rPr>
        <w:t>1.3.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66136F" w:rsidRPr="00FF0513" w14:paraId="5B8D396A"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7729AFE8" w14:textId="77777777" w:rsidR="0066136F" w:rsidRPr="00FF0513" w:rsidRDefault="0066136F" w:rsidP="00061ED6">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54E51CB" w14:textId="77777777" w:rsidR="0066136F" w:rsidRPr="00FF0513" w:rsidRDefault="0066136F" w:rsidP="00061ED6">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78A48B9F" w14:textId="77777777" w:rsidR="0066136F" w:rsidRPr="00FF0513" w:rsidRDefault="0066136F" w:rsidP="00061ED6">
            <w:pPr>
              <w:keepNext/>
              <w:rPr>
                <w:sz w:val="18"/>
                <w:szCs w:val="18"/>
              </w:rPr>
            </w:pPr>
            <w:r w:rsidRPr="00FF0513">
              <w:rPr>
                <w:sz w:val="18"/>
                <w:szCs w:val="18"/>
              </w:rPr>
              <w:t xml:space="preserve">Class 1 / 2 / 3a / 3b </w:t>
            </w:r>
          </w:p>
        </w:tc>
      </w:tr>
      <w:tr w:rsidR="0066136F" w:rsidRPr="00FF0513" w14:paraId="6FD02AED"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E06BA7" w14:textId="77777777" w:rsidR="0066136F" w:rsidRPr="00FF0513" w:rsidRDefault="0066136F" w:rsidP="00061ED6">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8EBED5"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3BD10F" w14:textId="77777777" w:rsidR="0066136F" w:rsidRPr="00FF0513" w:rsidRDefault="0066136F" w:rsidP="00061ED6">
            <w:pPr>
              <w:keepNext/>
              <w:rPr>
                <w:sz w:val="18"/>
                <w:szCs w:val="18"/>
              </w:rPr>
            </w:pPr>
            <w:r w:rsidRPr="00FF0513">
              <w:rPr>
                <w:position w:val="6"/>
                <w:sz w:val="18"/>
                <w:szCs w:val="18"/>
              </w:rPr>
              <w:t>(if applicable)</w:t>
            </w:r>
          </w:p>
        </w:tc>
      </w:tr>
      <w:tr w:rsidR="0066136F" w:rsidRPr="00FF0513" w14:paraId="0483FCC9"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BB751" w14:textId="77777777" w:rsidR="0066136F" w:rsidRPr="00FF0513" w:rsidRDefault="0066136F" w:rsidP="00061ED6">
            <w:pPr>
              <w:keepNext/>
              <w:ind w:left="355"/>
              <w:rPr>
                <w:sz w:val="18"/>
                <w:szCs w:val="18"/>
              </w:rPr>
            </w:pPr>
            <w:r w:rsidRPr="00FF0513">
              <w:rPr>
                <w:position w:val="6"/>
                <w:sz w:val="18"/>
                <w:szCs w:val="18"/>
              </w:rPr>
              <w:t xml:space="preserve">Capped speed process used during measurement </w:t>
            </w:r>
          </w:p>
          <w:p w14:paraId="7C846395" w14:textId="77777777" w:rsidR="0066136F" w:rsidRPr="00FF0513" w:rsidRDefault="0066136F" w:rsidP="00061ED6">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ED3E1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730498" w14:textId="77777777" w:rsidR="0066136F" w:rsidRPr="00FF0513" w:rsidRDefault="0066136F" w:rsidP="00061ED6">
            <w:pPr>
              <w:keepNext/>
              <w:rPr>
                <w:sz w:val="18"/>
                <w:szCs w:val="18"/>
              </w:rPr>
            </w:pPr>
            <w:r w:rsidRPr="00FF0513">
              <w:rPr>
                <w:sz w:val="18"/>
                <w:szCs w:val="18"/>
              </w:rPr>
              <w:t>yes/no</w:t>
            </w:r>
          </w:p>
        </w:tc>
      </w:tr>
      <w:tr w:rsidR="0066136F" w:rsidRPr="00FF0513" w14:paraId="08DFCA48"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855C06" w14:textId="77777777" w:rsidR="0066136F" w:rsidRPr="00FF0513" w:rsidRDefault="0066136F" w:rsidP="00061ED6">
            <w:pPr>
              <w:keepNext/>
              <w:ind w:left="355"/>
              <w:rPr>
                <w:sz w:val="18"/>
                <w:szCs w:val="18"/>
              </w:rPr>
            </w:pPr>
            <w:r w:rsidRPr="00FF0513">
              <w:rPr>
                <w:position w:val="6"/>
                <w:sz w:val="18"/>
                <w:szCs w:val="18"/>
              </w:rPr>
              <w:t>Maximum speed of the vehicle</w:t>
            </w:r>
          </w:p>
          <w:p w14:paraId="55282413" w14:textId="77777777" w:rsidR="0066136F" w:rsidRPr="00FF0513" w:rsidRDefault="0066136F" w:rsidP="00061ED6">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CDB3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271F564" w14:textId="77777777" w:rsidR="0066136F" w:rsidRPr="00FF0513" w:rsidRDefault="0066136F" w:rsidP="00061ED6">
            <w:pPr>
              <w:keepNext/>
              <w:rPr>
                <w:sz w:val="18"/>
                <w:szCs w:val="18"/>
              </w:rPr>
            </w:pPr>
          </w:p>
        </w:tc>
      </w:tr>
      <w:tr w:rsidR="0066136F" w:rsidRPr="00FF0513" w14:paraId="7D74925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5FF48A" w14:textId="77777777" w:rsidR="0066136F" w:rsidRPr="00FF0513" w:rsidRDefault="0066136F" w:rsidP="00061ED6">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51771"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D12491" w14:textId="77777777" w:rsidR="0066136F" w:rsidRPr="00FF0513" w:rsidRDefault="0066136F" w:rsidP="00061ED6">
            <w:pPr>
              <w:keepNext/>
              <w:rPr>
                <w:sz w:val="18"/>
                <w:szCs w:val="18"/>
              </w:rPr>
            </w:pPr>
            <w:r w:rsidRPr="00FF0513">
              <w:rPr>
                <w:sz w:val="18"/>
                <w:szCs w:val="18"/>
              </w:rPr>
              <w:t xml:space="preserve">yes/no </w:t>
            </w:r>
          </w:p>
        </w:tc>
      </w:tr>
      <w:tr w:rsidR="0066136F" w:rsidRPr="00FF0513" w14:paraId="6175ACE4"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1EC7E7" w14:textId="77777777" w:rsidR="0066136F" w:rsidRPr="00FF0513" w:rsidRDefault="0066136F" w:rsidP="00061ED6">
            <w:pPr>
              <w:keepNext/>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E7E107"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1B0A9FA" w14:textId="77777777" w:rsidR="0066136F" w:rsidRPr="00FF0513" w:rsidRDefault="0066136F" w:rsidP="00061ED6">
            <w:pPr>
              <w:keepNext/>
              <w:rPr>
                <w:sz w:val="18"/>
                <w:szCs w:val="18"/>
              </w:rPr>
            </w:pPr>
          </w:p>
        </w:tc>
      </w:tr>
      <w:tr w:rsidR="0066136F" w:rsidRPr="00FF0513" w14:paraId="67A22E7F"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769532" w14:textId="77777777" w:rsidR="0066136F" w:rsidRPr="00FF0513" w:rsidRDefault="0066136F" w:rsidP="00061ED6">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468E5C"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57D0282D" w14:textId="77777777" w:rsidR="0066136F" w:rsidRPr="00FF0513" w:rsidRDefault="0066136F" w:rsidP="00061ED6">
            <w:pPr>
              <w:keepNext/>
              <w:rPr>
                <w:sz w:val="18"/>
                <w:szCs w:val="18"/>
              </w:rPr>
            </w:pPr>
          </w:p>
        </w:tc>
      </w:tr>
      <w:tr w:rsidR="0066136F" w:rsidRPr="00FF0513" w14:paraId="06A4955E"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3DEAA68" w14:textId="77777777" w:rsidR="0066136F" w:rsidRPr="00FF0513" w:rsidRDefault="0066136F" w:rsidP="00061ED6">
            <w:pPr>
              <w:keepNex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3C43AE"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FD3344" w14:textId="77777777" w:rsidR="0066136F" w:rsidRPr="00FF0513" w:rsidRDefault="0066136F" w:rsidP="00061ED6">
            <w:pPr>
              <w:keepNext/>
              <w:rPr>
                <w:sz w:val="18"/>
                <w:szCs w:val="18"/>
              </w:rPr>
            </w:pPr>
            <w:r w:rsidRPr="00FF0513">
              <w:rPr>
                <w:sz w:val="18"/>
                <w:szCs w:val="18"/>
              </w:rPr>
              <w:t>if applicable</w:t>
            </w:r>
          </w:p>
        </w:tc>
      </w:tr>
    </w:tbl>
    <w:p w14:paraId="7302EC92" w14:textId="77777777" w:rsidR="0066136F" w:rsidRPr="00326B5E" w:rsidRDefault="0066136F" w:rsidP="00326B5E">
      <w:pPr>
        <w:spacing w:before="120" w:after="120" w:line="276" w:lineRule="auto"/>
        <w:ind w:left="1134"/>
        <w:rPr>
          <w:b/>
          <w:bCs/>
        </w:rPr>
      </w:pPr>
      <w:r w:rsidRPr="00326B5E">
        <w:rPr>
          <w:b/>
          <w:bCs/>
        </w:rPr>
        <w:t>1.3.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66136F" w:rsidRPr="00FF0513" w14:paraId="02721AEC" w14:textId="77777777" w:rsidTr="00326B5E">
        <w:trPr>
          <w:trHeight w:val="284"/>
        </w:trPr>
        <w:tc>
          <w:tcPr>
            <w:tcW w:w="4399" w:type="dxa"/>
            <w:tcBorders>
              <w:right w:val="single" w:sz="6" w:space="0" w:color="BFBFBF"/>
            </w:tcBorders>
            <w:tcMar>
              <w:top w:w="8" w:type="dxa"/>
              <w:left w:w="108" w:type="dxa"/>
              <w:bottom w:w="8" w:type="dxa"/>
              <w:right w:w="108" w:type="dxa"/>
            </w:tcMar>
            <w:hideMark/>
          </w:tcPr>
          <w:p w14:paraId="523A8A6F" w14:textId="77777777" w:rsidR="0066136F" w:rsidRPr="00FF0513" w:rsidRDefault="0066136F" w:rsidP="00061ED6">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2ADDA5A8" w14:textId="77777777" w:rsidR="0066136F" w:rsidRPr="00FF0513" w:rsidRDefault="0066136F" w:rsidP="00061ED6">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428F600" w14:textId="77777777" w:rsidR="0066136F" w:rsidRPr="00FF0513" w:rsidRDefault="0066136F" w:rsidP="00061ED6">
            <w:pPr>
              <w:rPr>
                <w:sz w:val="18"/>
                <w:szCs w:val="18"/>
              </w:rPr>
            </w:pPr>
            <w:r w:rsidRPr="00FF0513">
              <w:rPr>
                <w:sz w:val="18"/>
                <w:szCs w:val="18"/>
              </w:rPr>
              <w:t>Average gear for v ≥ 1 km/h, x.xxxx</w:t>
            </w:r>
          </w:p>
        </w:tc>
      </w:tr>
    </w:tbl>
    <w:p w14:paraId="6E7F76B2" w14:textId="77777777" w:rsidR="0066136F" w:rsidRPr="00326B5E" w:rsidRDefault="0066136F" w:rsidP="00326B5E">
      <w:pPr>
        <w:spacing w:before="120" w:after="120" w:line="276" w:lineRule="auto"/>
        <w:ind w:left="1134"/>
        <w:rPr>
          <w:b/>
          <w:bCs/>
        </w:rPr>
      </w:pPr>
      <w:r w:rsidRPr="00A01C8C">
        <w:rPr>
          <w:b/>
          <w:bCs/>
        </w:rPr>
        <w:t xml:space="preserve">1.4. </w:t>
      </w:r>
      <w:r w:rsidR="0061000D" w:rsidRPr="00A01C8C">
        <w:rPr>
          <w:b/>
          <w:bCs/>
        </w:rPr>
        <w:t>Vehicle</w:t>
      </w:r>
      <w:r w:rsidRPr="00A01C8C">
        <w:rPr>
          <w:b/>
          <w:bCs/>
        </w:rPr>
        <w:t xml:space="preserve"> M </w:t>
      </w:r>
      <w:r w:rsidRPr="00326B5E">
        <w:rPr>
          <w:b/>
          <w:bCs/>
        </w:rPr>
        <w:t>description (if APPlicable)</w:t>
      </w:r>
    </w:p>
    <w:p w14:paraId="2AF975E4" w14:textId="77777777" w:rsidR="0066136F" w:rsidRPr="00326B5E" w:rsidRDefault="0066136F" w:rsidP="00326B5E">
      <w:pPr>
        <w:spacing w:after="120" w:line="276" w:lineRule="auto"/>
        <w:ind w:left="1134"/>
        <w:rPr>
          <w:b/>
          <w:bCs/>
        </w:rPr>
      </w:pPr>
      <w:r w:rsidRPr="00A01C8C">
        <w:rPr>
          <w:b/>
          <w:bCs/>
        </w:rPr>
        <w:t>1.4.1.</w:t>
      </w:r>
      <w:r w:rsidR="002B0761" w:rsidRPr="00A01C8C">
        <w:rPr>
          <w:b/>
          <w:bCs/>
        </w:rPr>
        <w:t xml:space="preserve">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66136F" w:rsidRPr="00FF0513" w14:paraId="6C469EDE" w14:textId="77777777" w:rsidTr="00326B5E">
        <w:trPr>
          <w:trHeight w:val="284"/>
        </w:trPr>
        <w:tc>
          <w:tcPr>
            <w:tcW w:w="4175" w:type="dxa"/>
            <w:tcBorders>
              <w:right w:val="single" w:sz="6" w:space="0" w:color="BFBFBF"/>
            </w:tcBorders>
            <w:tcMar>
              <w:top w:w="8" w:type="dxa"/>
              <w:left w:w="108" w:type="dxa"/>
              <w:bottom w:w="8" w:type="dxa"/>
              <w:right w:w="108" w:type="dxa"/>
            </w:tcMar>
            <w:hideMark/>
          </w:tcPr>
          <w:p w14:paraId="3F2C7389" w14:textId="77777777" w:rsidR="0066136F" w:rsidRPr="00FF0513" w:rsidRDefault="0066136F" w:rsidP="00061ED6">
            <w:pPr>
              <w:keepNext/>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27592217" w14:textId="77777777" w:rsidR="0066136F" w:rsidRPr="00FF0513" w:rsidRDefault="0066136F" w:rsidP="00061ED6">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217DA599" w14:textId="77777777" w:rsidR="0066136F" w:rsidRPr="00FF0513" w:rsidRDefault="0066136F" w:rsidP="00061ED6">
            <w:pPr>
              <w:keepNext/>
              <w:keepLines/>
              <w:widowControl w:val="0"/>
              <w:rPr>
                <w:sz w:val="18"/>
                <w:szCs w:val="18"/>
              </w:rPr>
            </w:pPr>
          </w:p>
        </w:tc>
      </w:tr>
    </w:tbl>
    <w:p w14:paraId="6C49A501" w14:textId="77777777" w:rsidR="0066136F" w:rsidRPr="00FF0513" w:rsidRDefault="0066136F" w:rsidP="0066136F">
      <w:pPr>
        <w:keepNext/>
        <w:keepLines/>
        <w:widowControl w:val="0"/>
        <w:ind w:left="567"/>
        <w:rPr>
          <w:sz w:val="4"/>
          <w:szCs w:val="4"/>
        </w:rPr>
      </w:pPr>
    </w:p>
    <w:p w14:paraId="604C0907" w14:textId="77777777" w:rsidR="0066136F" w:rsidRPr="00326B5E" w:rsidRDefault="0066136F" w:rsidP="00326B5E">
      <w:pPr>
        <w:spacing w:after="120" w:line="276" w:lineRule="auto"/>
        <w:ind w:left="1134"/>
        <w:rPr>
          <w:b/>
          <w:bCs/>
        </w:rPr>
      </w:pPr>
      <w:r w:rsidRPr="00326B5E">
        <w:rPr>
          <w:b/>
          <w:bCs/>
        </w:rPr>
        <w:t>1.4.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66136F" w:rsidRPr="00FF0513" w14:paraId="2BF7FDC5" w14:textId="77777777" w:rsidTr="00326B5E">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60034083"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7CEBBCD"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51079BFC" w14:textId="77777777" w:rsidR="0066136F" w:rsidRPr="00FF0513" w:rsidRDefault="0066136F" w:rsidP="00061ED6">
            <w:pPr>
              <w:keepNext/>
              <w:keepLines/>
              <w:widowControl w:val="0"/>
              <w:rPr>
                <w:sz w:val="18"/>
                <w:szCs w:val="18"/>
              </w:rPr>
            </w:pPr>
          </w:p>
        </w:tc>
      </w:tr>
      <w:tr w:rsidR="0066136F" w:rsidRPr="00FF0513" w14:paraId="4D7B4E21"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CF45A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AF343E"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973E093" w14:textId="77777777" w:rsidR="0066136F" w:rsidRPr="00FF0513" w:rsidRDefault="0066136F" w:rsidP="00061ED6">
            <w:pPr>
              <w:keepNext/>
              <w:keepLines/>
              <w:widowControl w:val="0"/>
              <w:rPr>
                <w:sz w:val="18"/>
                <w:szCs w:val="18"/>
              </w:rPr>
            </w:pPr>
          </w:p>
        </w:tc>
      </w:tr>
      <w:tr w:rsidR="0066136F" w:rsidRPr="00FF0513" w14:paraId="040537C9"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7122F4"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6B1C0"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9EDD4B1" w14:textId="77777777" w:rsidR="0066136F" w:rsidRPr="00FF0513" w:rsidRDefault="0066136F" w:rsidP="00061ED6">
            <w:pPr>
              <w:keepNext/>
              <w:keepLines/>
              <w:widowControl w:val="0"/>
              <w:rPr>
                <w:sz w:val="18"/>
                <w:szCs w:val="18"/>
              </w:rPr>
            </w:pPr>
          </w:p>
        </w:tc>
      </w:tr>
      <w:tr w:rsidR="0066136F" w:rsidRPr="00FF0513" w14:paraId="369381A5"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9D74F" w14:textId="77777777" w:rsidR="0066136F" w:rsidRPr="00FF0513" w:rsidRDefault="0066136F" w:rsidP="00061ED6">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05E1DD"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9B6D844" w14:textId="77777777" w:rsidR="0066136F" w:rsidRPr="00FF0513" w:rsidRDefault="0066136F" w:rsidP="00061ED6">
            <w:pPr>
              <w:keepNext/>
              <w:keepLines/>
              <w:widowControl w:val="0"/>
              <w:rPr>
                <w:sz w:val="18"/>
                <w:szCs w:val="18"/>
              </w:rPr>
            </w:pPr>
          </w:p>
        </w:tc>
      </w:tr>
      <w:tr w:rsidR="0066136F" w:rsidRPr="00FF0513" w14:paraId="579DB6C0"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E161B8" w14:textId="77777777" w:rsidR="0066136F" w:rsidRPr="00FF0513" w:rsidRDefault="0066136F" w:rsidP="00061ED6">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6EB454"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A089DE2" w14:textId="77777777" w:rsidR="0066136F" w:rsidRPr="00FF0513" w:rsidRDefault="0066136F" w:rsidP="00061ED6">
            <w:pPr>
              <w:keepNext/>
              <w:keepLines/>
              <w:widowControl w:val="0"/>
              <w:rPr>
                <w:sz w:val="18"/>
                <w:szCs w:val="18"/>
              </w:rPr>
            </w:pPr>
          </w:p>
        </w:tc>
      </w:tr>
      <w:tr w:rsidR="0066136F" w:rsidRPr="00FF0513" w14:paraId="49ED6045" w14:textId="77777777" w:rsidTr="00326B5E">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78C0CF"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9B5F8"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D16ACBB" w14:textId="77777777" w:rsidR="0066136F" w:rsidRPr="00FF0513" w:rsidRDefault="0066136F" w:rsidP="00061ED6">
            <w:pPr>
              <w:keepNext/>
              <w:keepLines/>
              <w:widowControl w:val="0"/>
              <w:rPr>
                <w:sz w:val="18"/>
                <w:szCs w:val="18"/>
              </w:rPr>
            </w:pPr>
          </w:p>
        </w:tc>
      </w:tr>
      <w:tr w:rsidR="0066136F" w:rsidRPr="00FF0513" w14:paraId="747B5F7C" w14:textId="77777777" w:rsidTr="00326B5E">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329304D8"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D2D9AC6" w14:textId="77777777" w:rsidR="0066136F" w:rsidRPr="00FF0513" w:rsidRDefault="0066136F" w:rsidP="00061ED6">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99782A2" w14:textId="77777777" w:rsidR="0066136F" w:rsidRPr="00FF0513" w:rsidRDefault="0066136F" w:rsidP="00061ED6">
            <w:pPr>
              <w:keepNext/>
              <w:keepLines/>
              <w:widowControl w:val="0"/>
              <w:rPr>
                <w:sz w:val="18"/>
                <w:szCs w:val="18"/>
              </w:rPr>
            </w:pPr>
          </w:p>
        </w:tc>
      </w:tr>
    </w:tbl>
    <w:p w14:paraId="3C0B01B2" w14:textId="77777777" w:rsidR="0066136F" w:rsidRPr="00FF0513" w:rsidRDefault="0066136F" w:rsidP="0066136F">
      <w:pPr>
        <w:ind w:left="1225"/>
        <w:rPr>
          <w:b/>
          <w:bCs/>
          <w:caps/>
          <w:sz w:val="18"/>
          <w:szCs w:val="18"/>
        </w:rPr>
      </w:pPr>
    </w:p>
    <w:p w14:paraId="0D4CE801" w14:textId="77777777" w:rsidR="002B0761" w:rsidRDefault="002B0761">
      <w:pPr>
        <w:suppressAutoHyphens w:val="0"/>
        <w:spacing w:line="240" w:lineRule="auto"/>
        <w:rPr>
          <w:b/>
          <w:bCs/>
        </w:rPr>
      </w:pPr>
      <w:r>
        <w:rPr>
          <w:b/>
          <w:bCs/>
        </w:rPr>
        <w:br w:type="page"/>
      </w:r>
    </w:p>
    <w:p w14:paraId="5A6D15C6" w14:textId="77777777" w:rsidR="0066136F" w:rsidRPr="00326B5E" w:rsidRDefault="0066136F" w:rsidP="00326B5E">
      <w:pPr>
        <w:spacing w:after="120" w:line="276" w:lineRule="auto"/>
        <w:ind w:left="1134"/>
        <w:rPr>
          <w:b/>
          <w:bCs/>
        </w:rPr>
      </w:pPr>
      <w:r w:rsidRPr="00326B5E">
        <w:rPr>
          <w:b/>
          <w:bCs/>
        </w:rPr>
        <w:lastRenderedPageBreak/>
        <w:t>1.4.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66136F" w:rsidRPr="00FF0513" w14:paraId="7F42FDE3" w14:textId="77777777" w:rsidTr="00326B5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5E93B9A" w14:textId="77777777" w:rsidR="0066136F" w:rsidRPr="00FF0513" w:rsidRDefault="0066136F" w:rsidP="00061ED6">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A04148" w14:textId="77777777" w:rsidR="0066136F" w:rsidRPr="00FF0513" w:rsidRDefault="0066136F" w:rsidP="00061ED6">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1F56C27"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3EBA9A57"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12F8FB" w14:textId="77777777" w:rsidR="0066136F" w:rsidRPr="00FF0513" w:rsidRDefault="0066136F" w:rsidP="00061ED6">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E6976B"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4B9C5F" w14:textId="77777777" w:rsidR="0066136F" w:rsidRPr="00FF0513" w:rsidRDefault="0066136F" w:rsidP="00061ED6">
            <w:pPr>
              <w:keepNext/>
              <w:rPr>
                <w:sz w:val="18"/>
                <w:szCs w:val="18"/>
              </w:rPr>
            </w:pPr>
            <w:r w:rsidRPr="00FF0513">
              <w:rPr>
                <w:position w:val="6"/>
                <w:sz w:val="18"/>
                <w:szCs w:val="18"/>
              </w:rPr>
              <w:t>(if applicable)</w:t>
            </w:r>
          </w:p>
        </w:tc>
      </w:tr>
      <w:tr w:rsidR="0066136F" w:rsidRPr="00FF0513" w14:paraId="04D86A5D"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CD6E" w14:textId="77777777" w:rsidR="0066136F" w:rsidRPr="00FF0513" w:rsidRDefault="0066136F" w:rsidP="00061ED6">
            <w:pPr>
              <w:keepNext/>
              <w:ind w:left="355"/>
              <w:rPr>
                <w:sz w:val="18"/>
                <w:szCs w:val="18"/>
              </w:rPr>
            </w:pPr>
            <w:r w:rsidRPr="00FF0513">
              <w:rPr>
                <w:position w:val="6"/>
                <w:sz w:val="18"/>
                <w:szCs w:val="18"/>
              </w:rPr>
              <w:t xml:space="preserve">Capped speed process used during measurement </w:t>
            </w:r>
          </w:p>
          <w:p w14:paraId="3438B5ED" w14:textId="77777777" w:rsidR="0066136F" w:rsidRPr="00FF0513" w:rsidRDefault="0066136F" w:rsidP="00061ED6">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80B14"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BDF122" w14:textId="77777777" w:rsidR="0066136F" w:rsidRPr="00FF0513" w:rsidRDefault="0066136F" w:rsidP="00061ED6">
            <w:pPr>
              <w:keepNext/>
              <w:rPr>
                <w:sz w:val="18"/>
                <w:szCs w:val="18"/>
              </w:rPr>
            </w:pPr>
            <w:r w:rsidRPr="00FF0513">
              <w:rPr>
                <w:sz w:val="18"/>
                <w:szCs w:val="18"/>
              </w:rPr>
              <w:t>yes/no</w:t>
            </w:r>
          </w:p>
        </w:tc>
      </w:tr>
      <w:tr w:rsidR="0066136F" w:rsidRPr="00FF0513" w14:paraId="0AB97346"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75306C" w14:textId="77777777" w:rsidR="0066136F" w:rsidRPr="00FF0513" w:rsidRDefault="0066136F" w:rsidP="00061ED6">
            <w:pPr>
              <w:keepNext/>
              <w:ind w:firstLine="284"/>
              <w:rPr>
                <w:sz w:val="18"/>
                <w:szCs w:val="18"/>
              </w:rPr>
            </w:pPr>
            <w:r w:rsidRPr="00FF0513">
              <w:rPr>
                <w:position w:val="6"/>
                <w:sz w:val="18"/>
                <w:szCs w:val="18"/>
              </w:rPr>
              <w:t>Maximum speed of the vehicle</w:t>
            </w:r>
          </w:p>
          <w:p w14:paraId="13CF99BF" w14:textId="77777777" w:rsidR="0066136F" w:rsidRPr="00FF0513" w:rsidRDefault="0066136F" w:rsidP="00061ED6">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49E744"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439DBFF" w14:textId="77777777" w:rsidR="0066136F" w:rsidRPr="00FF0513" w:rsidRDefault="0066136F" w:rsidP="00061ED6">
            <w:pPr>
              <w:keepNext/>
              <w:rPr>
                <w:sz w:val="18"/>
                <w:szCs w:val="18"/>
              </w:rPr>
            </w:pPr>
          </w:p>
        </w:tc>
      </w:tr>
      <w:tr w:rsidR="0066136F" w:rsidRPr="00FF0513" w14:paraId="66993B97"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87E94C" w14:textId="77777777" w:rsidR="0066136F" w:rsidRPr="00FF0513" w:rsidRDefault="0066136F" w:rsidP="00061ED6">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0DCA2D"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11D15A" w14:textId="77777777" w:rsidR="0066136F" w:rsidRPr="00FF0513" w:rsidRDefault="0066136F" w:rsidP="00061ED6">
            <w:pPr>
              <w:keepNext/>
              <w:rPr>
                <w:sz w:val="18"/>
                <w:szCs w:val="18"/>
              </w:rPr>
            </w:pPr>
            <w:r w:rsidRPr="00FF0513">
              <w:rPr>
                <w:sz w:val="18"/>
                <w:szCs w:val="18"/>
              </w:rPr>
              <w:t xml:space="preserve">yes/no </w:t>
            </w:r>
          </w:p>
        </w:tc>
      </w:tr>
      <w:tr w:rsidR="0066136F" w:rsidRPr="00FF0513" w14:paraId="5CA76395"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8FFE27" w14:textId="77777777" w:rsidR="0066136F" w:rsidRPr="00FF0513" w:rsidRDefault="0066136F" w:rsidP="00061ED6">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15E007"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C405FC8" w14:textId="77777777" w:rsidR="0066136F" w:rsidRPr="00FF0513" w:rsidRDefault="0066136F" w:rsidP="00061ED6">
            <w:pPr>
              <w:keepNext/>
              <w:rPr>
                <w:sz w:val="18"/>
                <w:szCs w:val="18"/>
              </w:rPr>
            </w:pPr>
          </w:p>
        </w:tc>
      </w:tr>
      <w:tr w:rsidR="0066136F" w:rsidRPr="00FF0513" w14:paraId="4DD55DC1" w14:textId="77777777" w:rsidTr="00326B5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A4227F" w14:textId="77777777" w:rsidR="0066136F" w:rsidRPr="00FF0513" w:rsidRDefault="0066136F" w:rsidP="00061ED6">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C3408" w14:textId="77777777" w:rsidR="0066136F" w:rsidRPr="00FF0513" w:rsidRDefault="0066136F" w:rsidP="00061ED6">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F50534" w14:textId="77777777" w:rsidR="0066136F" w:rsidRPr="00FF0513" w:rsidRDefault="0066136F" w:rsidP="00061ED6">
            <w:pPr>
              <w:keepNext/>
              <w:rPr>
                <w:sz w:val="18"/>
                <w:szCs w:val="18"/>
              </w:rPr>
            </w:pPr>
          </w:p>
        </w:tc>
      </w:tr>
      <w:tr w:rsidR="0066136F" w:rsidRPr="00FF0513" w14:paraId="61CA7349" w14:textId="77777777" w:rsidTr="00326B5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0D7A81FE"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FD9AEB0" w14:textId="77777777" w:rsidR="0066136F" w:rsidRPr="00FF0513" w:rsidRDefault="0066136F" w:rsidP="00061ED6">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D0F5F5E" w14:textId="77777777" w:rsidR="0066136F" w:rsidRPr="00FF0513" w:rsidRDefault="0066136F" w:rsidP="00061ED6">
            <w:pPr>
              <w:rPr>
                <w:sz w:val="18"/>
                <w:szCs w:val="18"/>
              </w:rPr>
            </w:pPr>
            <w:r w:rsidRPr="00FF0513">
              <w:rPr>
                <w:sz w:val="18"/>
                <w:szCs w:val="18"/>
              </w:rPr>
              <w:t>if applicable</w:t>
            </w:r>
          </w:p>
        </w:tc>
      </w:tr>
    </w:tbl>
    <w:p w14:paraId="2EB5A511" w14:textId="77777777" w:rsidR="0066136F" w:rsidRPr="00326B5E" w:rsidRDefault="0066136F" w:rsidP="00326B5E">
      <w:pPr>
        <w:spacing w:before="120" w:after="120" w:line="276" w:lineRule="auto"/>
        <w:ind w:left="1134"/>
        <w:rPr>
          <w:b/>
          <w:bCs/>
        </w:rPr>
      </w:pPr>
      <w:r w:rsidRPr="00326B5E">
        <w:rPr>
          <w:b/>
          <w:bCs/>
        </w:rPr>
        <w:t>1.4.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66136F" w:rsidRPr="00FF0513" w14:paraId="18C940DB" w14:textId="77777777" w:rsidTr="00326B5E">
        <w:trPr>
          <w:trHeight w:val="284"/>
        </w:trPr>
        <w:tc>
          <w:tcPr>
            <w:tcW w:w="4399" w:type="dxa"/>
            <w:tcBorders>
              <w:right w:val="single" w:sz="6" w:space="0" w:color="BFBFBF"/>
            </w:tcBorders>
            <w:tcMar>
              <w:top w:w="8" w:type="dxa"/>
              <w:left w:w="108" w:type="dxa"/>
              <w:bottom w:w="8" w:type="dxa"/>
              <w:right w:w="108" w:type="dxa"/>
            </w:tcMar>
            <w:hideMark/>
          </w:tcPr>
          <w:p w14:paraId="098A4616" w14:textId="77777777" w:rsidR="0066136F" w:rsidRPr="00FF0513" w:rsidRDefault="0066136F" w:rsidP="00061ED6">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18AF635B" w14:textId="77777777" w:rsidR="0066136F" w:rsidRPr="00FF0513" w:rsidRDefault="0066136F" w:rsidP="00061ED6">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8357BA" w14:textId="77777777" w:rsidR="0066136F" w:rsidRPr="00FF0513" w:rsidRDefault="0066136F" w:rsidP="00061ED6">
            <w:pPr>
              <w:rPr>
                <w:sz w:val="18"/>
                <w:szCs w:val="18"/>
              </w:rPr>
            </w:pPr>
            <w:r w:rsidRPr="00FF0513">
              <w:rPr>
                <w:sz w:val="18"/>
                <w:szCs w:val="18"/>
              </w:rPr>
              <w:t>Average gear for v ≥ 1 km/h, x.xxxx</w:t>
            </w:r>
          </w:p>
        </w:tc>
      </w:tr>
    </w:tbl>
    <w:p w14:paraId="7BC9D391" w14:textId="77777777" w:rsidR="0066136F" w:rsidRPr="00326B5E" w:rsidRDefault="0066136F" w:rsidP="00326B5E">
      <w:pPr>
        <w:spacing w:before="120" w:after="120" w:line="276" w:lineRule="auto"/>
        <w:ind w:left="1134"/>
        <w:rPr>
          <w:b/>
          <w:bCs/>
        </w:rPr>
      </w:pPr>
      <w:r w:rsidRPr="00326B5E">
        <w:rPr>
          <w:b/>
          <w:bCs/>
        </w:rPr>
        <w:t>2.</w:t>
      </w:r>
      <w:r w:rsidR="00326B5E">
        <w:rPr>
          <w:b/>
          <w:bCs/>
        </w:rPr>
        <w:t xml:space="preserve"> </w:t>
      </w:r>
      <w:r w:rsidR="00FC4D9A" w:rsidRPr="00FC4D9A">
        <w:rPr>
          <w:b/>
          <w:bCs/>
        </w:rPr>
        <w:t>Test results</w:t>
      </w:r>
    </w:p>
    <w:p w14:paraId="08C662DB" w14:textId="77777777" w:rsidR="0066136F" w:rsidRPr="00326B5E" w:rsidRDefault="0066136F" w:rsidP="00326B5E">
      <w:pPr>
        <w:spacing w:after="120" w:line="276" w:lineRule="auto"/>
        <w:ind w:left="1134"/>
        <w:rPr>
          <w:b/>
          <w:bCs/>
        </w:rPr>
      </w:pPr>
      <w:r w:rsidRPr="00A01C8C">
        <w:rPr>
          <w:b/>
          <w:bCs/>
        </w:rPr>
        <w:t>2.1.</w:t>
      </w:r>
      <w:r w:rsidR="00326B5E">
        <w:rPr>
          <w:b/>
          <w:bCs/>
        </w:rPr>
        <w:t xml:space="preserve"> </w:t>
      </w:r>
      <w:r w:rsidR="00FC4D9A"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66136F" w:rsidRPr="00FF0513" w14:paraId="3676AE30" w14:textId="77777777" w:rsidTr="00326B5E">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3DCB24BB" w14:textId="77777777" w:rsidR="0066136F" w:rsidRPr="00FF0513" w:rsidRDefault="0066136F" w:rsidP="00061ED6">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4CE41D" w14:textId="77777777" w:rsidR="0066136F" w:rsidRPr="00FF0513" w:rsidRDefault="0066136F" w:rsidP="00061ED6">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1D7FFA1"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5854ED4D"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053418" w14:textId="77777777" w:rsidR="0066136F" w:rsidRPr="00FF0513" w:rsidRDefault="0066136F" w:rsidP="00061ED6">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C293B"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B66BDE" w14:textId="77777777" w:rsidR="0066136F" w:rsidRPr="00FF0513" w:rsidRDefault="0066136F" w:rsidP="00061ED6">
            <w:pPr>
              <w:keepNext/>
              <w:rPr>
                <w:sz w:val="18"/>
                <w:szCs w:val="18"/>
              </w:rPr>
            </w:pPr>
            <w:r w:rsidRPr="00FF0513">
              <w:rPr>
                <w:sz w:val="18"/>
                <w:szCs w:val="18"/>
              </w:rPr>
              <w:t>2WD/4WD</w:t>
            </w:r>
          </w:p>
        </w:tc>
      </w:tr>
      <w:tr w:rsidR="0066136F" w:rsidRPr="00FF0513" w14:paraId="7E1ED50B"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209204" w14:textId="77777777" w:rsidR="0066136F" w:rsidRPr="00FF0513" w:rsidRDefault="0066136F" w:rsidP="00061ED6">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E84A2"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832B3E" w14:textId="77777777" w:rsidR="0066136F" w:rsidRPr="00FF0513" w:rsidRDefault="0066136F" w:rsidP="00061ED6">
            <w:pPr>
              <w:keepNext/>
              <w:rPr>
                <w:sz w:val="18"/>
                <w:szCs w:val="18"/>
              </w:rPr>
            </w:pPr>
            <w:r w:rsidRPr="00FF0513">
              <w:rPr>
                <w:sz w:val="18"/>
                <w:szCs w:val="18"/>
              </w:rPr>
              <w:t>yes/no/not applicable</w:t>
            </w:r>
          </w:p>
        </w:tc>
      </w:tr>
      <w:tr w:rsidR="0066136F" w:rsidRPr="00FF0513" w14:paraId="53FE5D7C"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DFFA02" w14:textId="77777777" w:rsidR="0066136F" w:rsidRPr="00FF0513" w:rsidRDefault="0066136F" w:rsidP="00061ED6">
            <w:pPr>
              <w:rPr>
                <w:sz w:val="18"/>
                <w:szCs w:val="18"/>
              </w:rPr>
            </w:pPr>
            <w:r w:rsidRPr="00FF0513">
              <w:rPr>
                <w:position w:val="6"/>
                <w:sz w:val="18"/>
                <w:szCs w:val="18"/>
              </w:rPr>
              <w:t xml:space="preserve">Dynamometer operation mode </w:t>
            </w:r>
          </w:p>
          <w:p w14:paraId="4E871809" w14:textId="77777777" w:rsidR="0066136F" w:rsidRPr="00FF0513" w:rsidRDefault="0066136F" w:rsidP="00061ED6">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B1EE1B" w14:textId="77777777" w:rsidR="0066136F" w:rsidRPr="00FF0513" w:rsidRDefault="0066136F" w:rsidP="00061ED6">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85DAB" w14:textId="77777777" w:rsidR="0066136F" w:rsidRPr="00FF0513" w:rsidRDefault="0066136F" w:rsidP="00061ED6">
            <w:pPr>
              <w:keepNext/>
              <w:rPr>
                <w:sz w:val="18"/>
                <w:szCs w:val="18"/>
              </w:rPr>
            </w:pPr>
            <w:r w:rsidRPr="00FF0513">
              <w:rPr>
                <w:sz w:val="18"/>
                <w:szCs w:val="18"/>
              </w:rPr>
              <w:t>yes/no</w:t>
            </w:r>
          </w:p>
        </w:tc>
      </w:tr>
      <w:tr w:rsidR="0066136F" w:rsidRPr="00FF0513" w14:paraId="7A8F28F2"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553B42" w14:textId="77777777" w:rsidR="0066136F" w:rsidRPr="00FF0513" w:rsidRDefault="0066136F" w:rsidP="00061ED6">
            <w:pPr>
              <w:rPr>
                <w:sz w:val="18"/>
                <w:szCs w:val="18"/>
              </w:rPr>
            </w:pPr>
            <w:r w:rsidRPr="00FF0513">
              <w:rPr>
                <w:position w:val="6"/>
                <w:sz w:val="18"/>
                <w:szCs w:val="18"/>
              </w:rPr>
              <w:t>Coastdown mode</w:t>
            </w:r>
          </w:p>
          <w:p w14:paraId="40CF2B51" w14:textId="77777777" w:rsidR="0066136F" w:rsidRPr="00FF0513" w:rsidRDefault="0066136F" w:rsidP="00061ED6">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BDA22F"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03C429" w14:textId="77777777" w:rsidR="0066136F" w:rsidRPr="00FF0513" w:rsidRDefault="0066136F" w:rsidP="00061ED6">
            <w:pPr>
              <w:keepNext/>
              <w:rPr>
                <w:sz w:val="18"/>
                <w:szCs w:val="18"/>
              </w:rPr>
            </w:pPr>
            <w:r w:rsidRPr="00FF0513">
              <w:rPr>
                <w:sz w:val="18"/>
                <w:szCs w:val="18"/>
              </w:rPr>
              <w:t>yes/no</w:t>
            </w:r>
          </w:p>
          <w:p w14:paraId="6F891FA0" w14:textId="77777777" w:rsidR="0066136F" w:rsidRPr="00FF0513" w:rsidRDefault="0066136F" w:rsidP="00061ED6">
            <w:pPr>
              <w:keepNext/>
              <w:rPr>
                <w:sz w:val="18"/>
                <w:szCs w:val="18"/>
              </w:rPr>
            </w:pPr>
          </w:p>
        </w:tc>
      </w:tr>
      <w:tr w:rsidR="0066136F" w:rsidRPr="00FF0513" w14:paraId="255F7CCB" w14:textId="77777777" w:rsidTr="00326B5E">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22B470" w14:textId="77777777" w:rsidR="0066136F" w:rsidRPr="00FF0513" w:rsidRDefault="0066136F" w:rsidP="00061ED6">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11584"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20DA" w14:textId="77777777" w:rsidR="0066136F" w:rsidRPr="00FF0513" w:rsidRDefault="0066136F" w:rsidP="00061ED6">
            <w:pPr>
              <w:keepNext/>
              <w:rPr>
                <w:sz w:val="18"/>
                <w:szCs w:val="18"/>
              </w:rPr>
            </w:pPr>
            <w:r w:rsidRPr="00FF0513">
              <w:rPr>
                <w:sz w:val="18"/>
                <w:szCs w:val="18"/>
              </w:rPr>
              <w:t>yes/no</w:t>
            </w:r>
          </w:p>
          <w:p w14:paraId="6C201200" w14:textId="77777777" w:rsidR="0066136F" w:rsidRPr="00FF0513" w:rsidRDefault="0066136F" w:rsidP="00061ED6">
            <w:pPr>
              <w:keepNext/>
              <w:rPr>
                <w:sz w:val="18"/>
                <w:szCs w:val="18"/>
              </w:rPr>
            </w:pPr>
            <w:r w:rsidRPr="00FF0513">
              <w:rPr>
                <w:sz w:val="18"/>
                <w:szCs w:val="18"/>
              </w:rPr>
              <w:t>description</w:t>
            </w:r>
          </w:p>
        </w:tc>
      </w:tr>
      <w:tr w:rsidR="0066136F" w:rsidRPr="00FF0513" w14:paraId="31F8781A" w14:textId="77777777" w:rsidTr="00326B5E">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B4335B6" w14:textId="77777777" w:rsidR="0066136F" w:rsidRPr="00FF0513" w:rsidRDefault="0066136F" w:rsidP="00061ED6">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706946" w14:textId="77777777" w:rsidR="0066136F" w:rsidRPr="00FF0513" w:rsidRDefault="0066136F" w:rsidP="00061ED6">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3F837A52" w14:textId="77777777" w:rsidR="0066136F" w:rsidRPr="00FF0513" w:rsidRDefault="0066136F" w:rsidP="00061ED6">
            <w:pPr>
              <w:keepNext/>
              <w:rPr>
                <w:sz w:val="18"/>
                <w:szCs w:val="18"/>
              </w:rPr>
            </w:pPr>
            <w:r w:rsidRPr="00FF0513">
              <w:rPr>
                <w:sz w:val="18"/>
                <w:szCs w:val="18"/>
              </w:rPr>
              <w:t>assigned / tested</w:t>
            </w:r>
          </w:p>
        </w:tc>
      </w:tr>
    </w:tbl>
    <w:p w14:paraId="24244EE5" w14:textId="77777777" w:rsidR="0066136F" w:rsidRPr="00326B5E" w:rsidRDefault="0066136F" w:rsidP="00326B5E">
      <w:pPr>
        <w:spacing w:before="120" w:after="120" w:line="276" w:lineRule="auto"/>
        <w:ind w:left="1134"/>
        <w:rPr>
          <w:b/>
          <w:bCs/>
        </w:rPr>
      </w:pPr>
      <w:r w:rsidRPr="00A01C8C">
        <w:rPr>
          <w:b/>
          <w:bCs/>
        </w:rPr>
        <w:t xml:space="preserve">2.1.1. 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66136F" w:rsidRPr="00FF0513" w14:paraId="32FB1A11" w14:textId="77777777" w:rsidTr="00326B5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36BAE" w14:textId="77777777" w:rsidR="0066136F" w:rsidRPr="00FF0513" w:rsidRDefault="0066136F" w:rsidP="00061ED6">
            <w:pPr>
              <w:rPr>
                <w:sz w:val="18"/>
                <w:szCs w:val="18"/>
              </w:rPr>
            </w:pPr>
            <w:r w:rsidRPr="00FF0513">
              <w:rPr>
                <w:position w:val="6"/>
                <w:sz w:val="18"/>
                <w:szCs w:val="18"/>
              </w:rPr>
              <w:t>Date of tests</w:t>
            </w:r>
          </w:p>
          <w:p w14:paraId="5876A66F" w14:textId="77777777" w:rsidR="0066136F" w:rsidRPr="00FF0513" w:rsidRDefault="0066136F" w:rsidP="00061ED6">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BE151" w14:textId="77777777" w:rsidR="0066136F" w:rsidRPr="00FF0513" w:rsidRDefault="0066136F" w:rsidP="00061ED6">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FB6F8"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2F69D613"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23CD13" w14:textId="77777777" w:rsidR="0066136F" w:rsidRPr="00FF0513" w:rsidRDefault="0066136F" w:rsidP="00061ED6">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F3603"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47B7FA" w14:textId="77777777" w:rsidR="0066136F" w:rsidRPr="00FF0513" w:rsidRDefault="0066136F" w:rsidP="00061ED6">
            <w:pPr>
              <w:rPr>
                <w:sz w:val="18"/>
                <w:szCs w:val="18"/>
              </w:rPr>
            </w:pPr>
            <w:r w:rsidRPr="00FF0513">
              <w:rPr>
                <w:sz w:val="18"/>
                <w:szCs w:val="18"/>
              </w:rPr>
              <w:t>Chassis dyno, location, country</w:t>
            </w:r>
          </w:p>
        </w:tc>
      </w:tr>
      <w:tr w:rsidR="0066136F" w:rsidRPr="00FF0513" w14:paraId="219982F7"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67218" w14:textId="77777777" w:rsidR="0066136F" w:rsidRPr="00FF0513" w:rsidRDefault="0066136F" w:rsidP="00061ED6">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93B85E"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14CA15" w14:textId="77777777" w:rsidR="0066136F" w:rsidRPr="00FF0513" w:rsidRDefault="0066136F" w:rsidP="00061ED6">
            <w:pPr>
              <w:rPr>
                <w:sz w:val="18"/>
                <w:szCs w:val="18"/>
              </w:rPr>
            </w:pPr>
          </w:p>
        </w:tc>
      </w:tr>
      <w:tr w:rsidR="0066136F" w:rsidRPr="00FF0513" w14:paraId="0934D804"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41F09C" w14:textId="77777777" w:rsidR="0066136F" w:rsidRPr="00FF0513" w:rsidRDefault="0066136F" w:rsidP="00061ED6">
            <w:pPr>
              <w:rPr>
                <w:sz w:val="18"/>
                <w:szCs w:val="18"/>
              </w:rPr>
            </w:pPr>
            <w:r w:rsidRPr="00FF0513">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850F7"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6C15C" w14:textId="77777777" w:rsidR="0066136F" w:rsidRPr="00FF0513" w:rsidRDefault="0066136F" w:rsidP="00061ED6">
            <w:pPr>
              <w:rPr>
                <w:sz w:val="18"/>
                <w:szCs w:val="18"/>
              </w:rPr>
            </w:pPr>
            <w:r w:rsidRPr="00FF0513">
              <w:rPr>
                <w:sz w:val="18"/>
                <w:szCs w:val="18"/>
              </w:rPr>
              <w:t>in the vehicle centre-line/…</w:t>
            </w:r>
          </w:p>
        </w:tc>
      </w:tr>
      <w:tr w:rsidR="0066136F" w:rsidRPr="00FF0513" w14:paraId="04CAEA5F"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FD304" w14:textId="77777777" w:rsidR="0066136F" w:rsidRPr="00FF0513" w:rsidRDefault="0066136F" w:rsidP="00061ED6">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F17D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21A52F" w14:textId="77777777" w:rsidR="0066136F" w:rsidRPr="00FF0513" w:rsidRDefault="0066136F" w:rsidP="00061ED6">
            <w:pPr>
              <w:ind w:right="284"/>
              <w:rPr>
                <w:sz w:val="18"/>
                <w:szCs w:val="18"/>
              </w:rPr>
            </w:pPr>
          </w:p>
        </w:tc>
      </w:tr>
      <w:tr w:rsidR="0066136F" w:rsidRPr="00FF0513" w14:paraId="59C98436"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E005F" w14:textId="77777777" w:rsidR="0066136F" w:rsidRPr="00FF0513" w:rsidRDefault="0066136F" w:rsidP="00061ED6">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12FC1"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81C0AD" w14:textId="77777777" w:rsidR="0066136F" w:rsidRPr="00FF0513" w:rsidRDefault="0066136F" w:rsidP="00061ED6">
            <w:pPr>
              <w:ind w:right="284"/>
              <w:rPr>
                <w:sz w:val="18"/>
                <w:szCs w:val="18"/>
              </w:rPr>
            </w:pPr>
            <w:r w:rsidRPr="00FF0513">
              <w:rPr>
                <w:sz w:val="18"/>
                <w:szCs w:val="18"/>
              </w:rPr>
              <w:t>x.x</w:t>
            </w:r>
          </w:p>
        </w:tc>
      </w:tr>
      <w:tr w:rsidR="0066136F" w:rsidRPr="00FF0513" w14:paraId="56505135"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203E1" w14:textId="77777777" w:rsidR="0066136F" w:rsidRPr="00FF0513" w:rsidRDefault="0066136F" w:rsidP="00061ED6">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B96AB"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00658" w14:textId="77777777" w:rsidR="0066136F" w:rsidRPr="00FF0513" w:rsidRDefault="0066136F" w:rsidP="00061ED6">
            <w:pPr>
              <w:ind w:right="284"/>
              <w:rPr>
                <w:sz w:val="18"/>
                <w:szCs w:val="18"/>
              </w:rPr>
            </w:pPr>
            <w:r w:rsidRPr="00FF0513">
              <w:rPr>
                <w:sz w:val="18"/>
                <w:szCs w:val="18"/>
              </w:rPr>
              <w:t>x.xx</w:t>
            </w:r>
          </w:p>
        </w:tc>
      </w:tr>
      <w:tr w:rsidR="0066136F" w:rsidRPr="00FF0513" w14:paraId="36061FE6" w14:textId="77777777" w:rsidTr="00326B5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484607" w14:textId="77777777" w:rsidR="0066136F" w:rsidRPr="00FF0513" w:rsidRDefault="0066136F" w:rsidP="00061ED6">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B36A57"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33F62" w14:textId="77777777" w:rsidR="0066136F" w:rsidRPr="00FF0513" w:rsidRDefault="0066136F" w:rsidP="00061ED6">
            <w:pPr>
              <w:ind w:right="284"/>
              <w:rPr>
                <w:sz w:val="18"/>
                <w:szCs w:val="18"/>
              </w:rPr>
            </w:pPr>
            <w:r w:rsidRPr="00FF0513">
              <w:rPr>
                <w:sz w:val="18"/>
                <w:szCs w:val="18"/>
              </w:rPr>
              <w:t>PEV before break off criteria</w:t>
            </w:r>
          </w:p>
          <w:p w14:paraId="6EA359C8" w14:textId="77777777" w:rsidR="0066136F" w:rsidRPr="00FF0513" w:rsidRDefault="0066136F" w:rsidP="00061ED6">
            <w:pPr>
              <w:ind w:right="284"/>
              <w:rPr>
                <w:sz w:val="18"/>
                <w:szCs w:val="18"/>
              </w:rPr>
            </w:pPr>
            <w:r w:rsidRPr="00FF0513">
              <w:rPr>
                <w:sz w:val="18"/>
                <w:szCs w:val="18"/>
              </w:rPr>
              <w:t>or</w:t>
            </w:r>
          </w:p>
          <w:p w14:paraId="0BB83CEE" w14:textId="77777777" w:rsidR="0066136F" w:rsidRPr="00FF0513" w:rsidRDefault="0066136F" w:rsidP="00061ED6">
            <w:pPr>
              <w:ind w:right="284"/>
              <w:rPr>
                <w:sz w:val="18"/>
                <w:szCs w:val="18"/>
              </w:rPr>
            </w:pPr>
            <w:r w:rsidRPr="00FF0513">
              <w:rPr>
                <w:sz w:val="18"/>
                <w:szCs w:val="18"/>
              </w:rPr>
              <w:t>Fully operated acceleration pedal</w:t>
            </w:r>
          </w:p>
        </w:tc>
      </w:tr>
    </w:tbl>
    <w:p w14:paraId="24027F31" w14:textId="77777777" w:rsidR="0066136F" w:rsidRPr="00326B5E" w:rsidRDefault="0066136F" w:rsidP="00326B5E">
      <w:pPr>
        <w:spacing w:before="120" w:after="120" w:line="276" w:lineRule="auto"/>
        <w:ind w:left="1134"/>
        <w:rPr>
          <w:b/>
          <w:bCs/>
        </w:rPr>
      </w:pPr>
      <w:r w:rsidRPr="00326B5E">
        <w:rPr>
          <w:b/>
          <w:bCs/>
        </w:rPr>
        <w:t>2.1.1.1. P</w:t>
      </w:r>
      <w:r w:rsidRPr="00A01C8C">
        <w:rPr>
          <w:b/>
          <w:bCs/>
        </w:rPr>
        <w:t>ollutant emissions (if applicable)</w:t>
      </w:r>
    </w:p>
    <w:p w14:paraId="0ED63CF7" w14:textId="77777777" w:rsidR="0066136F" w:rsidRPr="00326B5E" w:rsidRDefault="0066136F" w:rsidP="00326B5E">
      <w:pPr>
        <w:spacing w:after="120" w:line="276" w:lineRule="auto"/>
        <w:ind w:left="1134"/>
        <w:rPr>
          <w:b/>
          <w:bCs/>
        </w:rPr>
      </w:pPr>
      <w:r w:rsidRPr="00326B5E">
        <w:rPr>
          <w:b/>
          <w:bCs/>
        </w:rPr>
        <w:t>2.1.1.1.1. Pollutant emissions of vehicles with at least one combustion engine, of NOVC-HEVs and of OVC-HEVs in case of a charge-sustaining Type 1 test</w:t>
      </w:r>
    </w:p>
    <w:p w14:paraId="4BED921E" w14:textId="77777777" w:rsidR="00326B5E" w:rsidRDefault="00326B5E">
      <w:pPr>
        <w:suppressAutoHyphens w:val="0"/>
        <w:spacing w:line="240" w:lineRule="auto"/>
      </w:pPr>
      <w:r>
        <w:br w:type="page"/>
      </w:r>
    </w:p>
    <w:p w14:paraId="740B6030" w14:textId="77777777" w:rsidR="0066136F" w:rsidRPr="00A01C8C" w:rsidRDefault="0066136F" w:rsidP="00C07D71">
      <w:pPr>
        <w:spacing w:line="276" w:lineRule="auto"/>
        <w:ind w:left="1134"/>
      </w:pPr>
      <w:r w:rsidRPr="00A01C8C">
        <w:lastRenderedPageBreak/>
        <w:t>For each driver selectable mode tested the points below shall be repeated (predominant mode or best case mode and worst case, mode if applicable)</w:t>
      </w:r>
    </w:p>
    <w:p w14:paraId="737602BA" w14:textId="77777777" w:rsidR="0066136F" w:rsidRPr="00A01C8C" w:rsidRDefault="0066136F" w:rsidP="00326B5E">
      <w:pPr>
        <w:spacing w:after="120" w:line="276" w:lineRule="auto"/>
        <w:ind w:left="1134"/>
      </w:pPr>
      <w:r w:rsidRPr="00A01C8C">
        <w:rPr>
          <w:u w:val="single" w:color="0070C0"/>
        </w:rPr>
        <w:t>Test 1</w:t>
      </w:r>
      <w:r w:rsidRPr="00A01C8C">
        <w:t xml:space="preserve"> </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66136F" w:rsidRPr="00FF0513" w14:paraId="1C1EE371" w14:textId="77777777" w:rsidTr="00326B5E">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1538BFD" w14:textId="77777777" w:rsidR="0066136F" w:rsidRPr="00FF0513" w:rsidRDefault="0066136F" w:rsidP="00061ED6">
            <w:pPr>
              <w:widowControl w:val="0"/>
              <w:rPr>
                <w:sz w:val="18"/>
                <w:szCs w:val="18"/>
              </w:rPr>
            </w:pPr>
            <w:r w:rsidRPr="00FF0513">
              <w:rPr>
                <w:b/>
                <w:bCs/>
                <w:sz w:val="18"/>
                <w:szCs w:val="18"/>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4D2E2A79" w14:textId="77777777" w:rsidR="0066136F" w:rsidRPr="00FF0513" w:rsidRDefault="0066136F" w:rsidP="00061ED6">
            <w:pPr>
              <w:widowControl w:val="0"/>
              <w:jc w:val="center"/>
              <w:rPr>
                <w:sz w:val="18"/>
                <w:szCs w:val="18"/>
              </w:rPr>
            </w:pPr>
            <w:r w:rsidRPr="00FF0513">
              <w:rPr>
                <w:spacing w:val="2"/>
                <w:sz w:val="18"/>
                <w:szCs w:val="18"/>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7F203B52" w14:textId="77777777" w:rsidR="0066136F" w:rsidRPr="00FF0513" w:rsidRDefault="0066136F" w:rsidP="00061ED6">
            <w:pPr>
              <w:widowControl w:val="0"/>
              <w:jc w:val="center"/>
              <w:rPr>
                <w:sz w:val="18"/>
                <w:szCs w:val="18"/>
              </w:rPr>
            </w:pPr>
            <w:r w:rsidRPr="00FF0513">
              <w:rPr>
                <w:spacing w:val="2"/>
                <w:sz w:val="18"/>
                <w:szCs w:val="18"/>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1290B10D" w14:textId="77777777" w:rsidR="0066136F" w:rsidRPr="00FF0513" w:rsidRDefault="0066136F" w:rsidP="00061ED6">
            <w:pPr>
              <w:widowControl w:val="0"/>
              <w:jc w:val="center"/>
              <w:rPr>
                <w:sz w:val="18"/>
                <w:szCs w:val="18"/>
              </w:rPr>
            </w:pPr>
            <w:r w:rsidRPr="00FF0513">
              <w:rPr>
                <w:spacing w:val="2"/>
                <w:sz w:val="18"/>
                <w:szCs w:val="18"/>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53E507BA"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146659C4" w14:textId="77777777" w:rsidR="0066136F" w:rsidRPr="00FF0513" w:rsidRDefault="0066136F" w:rsidP="00061ED6">
            <w:pPr>
              <w:widowControl w:val="0"/>
              <w:jc w:val="center"/>
              <w:rPr>
                <w:sz w:val="18"/>
                <w:szCs w:val="18"/>
              </w:rPr>
            </w:pPr>
            <w:r w:rsidRPr="00FF0513">
              <w:rPr>
                <w:spacing w:val="2"/>
                <w:sz w:val="18"/>
                <w:szCs w:val="18"/>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358E7CF6" w14:textId="77777777" w:rsidR="0066136F" w:rsidRPr="00FF0513" w:rsidRDefault="0066136F" w:rsidP="00061ED6">
            <w:pPr>
              <w:widowControl w:val="0"/>
              <w:jc w:val="center"/>
              <w:rPr>
                <w:sz w:val="18"/>
                <w:szCs w:val="18"/>
              </w:rPr>
            </w:pPr>
            <w:r w:rsidRPr="00FF0513">
              <w:rPr>
                <w:spacing w:val="2"/>
                <w:sz w:val="18"/>
                <w:szCs w:val="18"/>
              </w:rPr>
              <w:t>Particulate Matter</w:t>
            </w:r>
          </w:p>
        </w:tc>
        <w:tc>
          <w:tcPr>
            <w:tcW w:w="538" w:type="pct"/>
            <w:tcBorders>
              <w:left w:val="single" w:sz="6" w:space="0" w:color="000000"/>
            </w:tcBorders>
            <w:tcMar>
              <w:top w:w="8" w:type="dxa"/>
              <w:left w:w="58" w:type="dxa"/>
              <w:bottom w:w="5" w:type="dxa"/>
              <w:right w:w="58" w:type="dxa"/>
            </w:tcMar>
            <w:vAlign w:val="center"/>
            <w:hideMark/>
          </w:tcPr>
          <w:p w14:paraId="365CAB28" w14:textId="77777777" w:rsidR="0066136F" w:rsidRPr="00FF0513" w:rsidRDefault="0066136F" w:rsidP="00061ED6">
            <w:pPr>
              <w:widowControl w:val="0"/>
              <w:jc w:val="center"/>
              <w:rPr>
                <w:sz w:val="18"/>
                <w:szCs w:val="18"/>
              </w:rPr>
            </w:pPr>
            <w:r w:rsidRPr="00FF0513">
              <w:rPr>
                <w:sz w:val="18"/>
                <w:szCs w:val="18"/>
              </w:rPr>
              <w:t>Particle Number</w:t>
            </w:r>
          </w:p>
        </w:tc>
      </w:tr>
      <w:tr w:rsidR="0066136F" w:rsidRPr="00FF0513" w14:paraId="5FB0E6F9" w14:textId="77777777" w:rsidTr="00326B5E">
        <w:tc>
          <w:tcPr>
            <w:tcW w:w="0" w:type="auto"/>
            <w:vMerge/>
            <w:tcBorders>
              <w:bottom w:val="single" w:sz="6" w:space="0" w:color="000000"/>
              <w:right w:val="single" w:sz="6" w:space="0" w:color="000000"/>
            </w:tcBorders>
            <w:vAlign w:val="center"/>
            <w:hideMark/>
          </w:tcPr>
          <w:p w14:paraId="68082B95" w14:textId="77777777" w:rsidR="0066136F" w:rsidRPr="00FF0513" w:rsidRDefault="0066136F" w:rsidP="00061ED6">
            <w:pPr>
              <w:rPr>
                <w:sz w:val="18"/>
                <w:szCs w:val="18"/>
              </w:rPr>
            </w:pPr>
          </w:p>
        </w:tc>
        <w:tc>
          <w:tcPr>
            <w:tcW w:w="499"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C7CE28D" w14:textId="77777777" w:rsidR="0066136F" w:rsidRPr="00FF0513" w:rsidRDefault="0066136F" w:rsidP="00061ED6">
            <w:pPr>
              <w:widowControl w:val="0"/>
              <w:jc w:val="center"/>
              <w:rPr>
                <w:sz w:val="18"/>
                <w:szCs w:val="18"/>
              </w:rPr>
            </w:pPr>
            <w:r w:rsidRPr="00FF0513">
              <w:rPr>
                <w:spacing w:val="2"/>
                <w:sz w:val="18"/>
                <w:szCs w:val="18"/>
              </w:rPr>
              <w:t>(mg/km)</w:t>
            </w:r>
          </w:p>
        </w:tc>
        <w:tc>
          <w:tcPr>
            <w:tcW w:w="498"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E0BF284" w14:textId="77777777" w:rsidR="0066136F" w:rsidRPr="00FF0513" w:rsidRDefault="0066136F" w:rsidP="00061ED6">
            <w:pPr>
              <w:widowControl w:val="0"/>
              <w:jc w:val="center"/>
              <w:rPr>
                <w:sz w:val="18"/>
                <w:szCs w:val="18"/>
              </w:rPr>
            </w:pPr>
            <w:r w:rsidRPr="00FF0513">
              <w:rPr>
                <w:spacing w:val="2"/>
                <w:sz w:val="18"/>
                <w:szCs w:val="18"/>
              </w:rPr>
              <w:t>(mg/km)</w:t>
            </w:r>
          </w:p>
        </w:tc>
        <w:tc>
          <w:tcPr>
            <w:tcW w:w="49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B63B41B" w14:textId="77777777" w:rsidR="0066136F" w:rsidRPr="00FF0513" w:rsidRDefault="0066136F" w:rsidP="00061ED6">
            <w:pPr>
              <w:widowControl w:val="0"/>
              <w:jc w:val="center"/>
              <w:rPr>
                <w:sz w:val="18"/>
                <w:szCs w:val="18"/>
              </w:rPr>
            </w:pPr>
            <w:r w:rsidRPr="00FF0513">
              <w:rPr>
                <w:spacing w:val="2"/>
                <w:sz w:val="18"/>
                <w:szCs w:val="18"/>
              </w:rPr>
              <w:t>(mg/km)</w:t>
            </w:r>
          </w:p>
        </w:tc>
        <w:tc>
          <w:tcPr>
            <w:tcW w:w="46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B0136EB" w14:textId="77777777" w:rsidR="0066136F" w:rsidRPr="00FF0513" w:rsidRDefault="0066136F" w:rsidP="00061ED6">
            <w:pPr>
              <w:widowControl w:val="0"/>
              <w:jc w:val="center"/>
              <w:rPr>
                <w:sz w:val="18"/>
                <w:szCs w:val="18"/>
              </w:rPr>
            </w:pPr>
            <w:r w:rsidRPr="00FF0513">
              <w:rPr>
                <w:spacing w:val="2"/>
                <w:sz w:val="18"/>
                <w:szCs w:val="18"/>
              </w:rPr>
              <w:t>(mg/km)</w:t>
            </w:r>
          </w:p>
        </w:tc>
        <w:tc>
          <w:tcPr>
            <w:tcW w:w="59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8A4974E" w14:textId="77777777" w:rsidR="0066136F" w:rsidRPr="00FF0513" w:rsidRDefault="0066136F" w:rsidP="00061ED6">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D4D858C" w14:textId="77777777" w:rsidR="0066136F" w:rsidRPr="00FF0513" w:rsidRDefault="0066136F" w:rsidP="00061ED6">
            <w:pPr>
              <w:widowControl w:val="0"/>
              <w:jc w:val="center"/>
              <w:rPr>
                <w:sz w:val="18"/>
                <w:szCs w:val="18"/>
              </w:rPr>
            </w:pPr>
            <w:r w:rsidRPr="00FF0513">
              <w:rPr>
                <w:spacing w:val="2"/>
                <w:sz w:val="18"/>
                <w:szCs w:val="18"/>
              </w:rPr>
              <w:t>(mg/km)</w:t>
            </w:r>
          </w:p>
        </w:tc>
        <w:tc>
          <w:tcPr>
            <w:tcW w:w="538" w:type="pct"/>
            <w:tcBorders>
              <w:left w:val="single" w:sz="6" w:space="0" w:color="000000"/>
              <w:bottom w:val="single" w:sz="6" w:space="0" w:color="000000"/>
            </w:tcBorders>
            <w:tcMar>
              <w:top w:w="5" w:type="dxa"/>
              <w:left w:w="58" w:type="dxa"/>
              <w:bottom w:w="8" w:type="dxa"/>
              <w:right w:w="58" w:type="dxa"/>
            </w:tcMar>
            <w:vAlign w:val="center"/>
            <w:hideMark/>
          </w:tcPr>
          <w:p w14:paraId="72090926"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6CB268EA"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099B527" w14:textId="77777777" w:rsidR="0066136F" w:rsidRPr="00FF0513" w:rsidRDefault="0066136F" w:rsidP="00061ED6">
            <w:pPr>
              <w:rPr>
                <w:sz w:val="18"/>
                <w:szCs w:val="18"/>
              </w:rPr>
            </w:pPr>
            <w:r w:rsidRPr="00FF0513">
              <w:rPr>
                <w:sz w:val="18"/>
                <w:szCs w:val="18"/>
              </w:rPr>
              <w:t>Measured values</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752B7"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BCFD2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480C91"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17033F"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DE4695F"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EAB210D"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61FCAC2" w14:textId="77777777" w:rsidR="0066136F" w:rsidRPr="00FF0513" w:rsidRDefault="0066136F" w:rsidP="00061ED6">
            <w:pPr>
              <w:jc w:val="center"/>
              <w:rPr>
                <w:sz w:val="18"/>
                <w:szCs w:val="18"/>
              </w:rPr>
            </w:pPr>
          </w:p>
        </w:tc>
      </w:tr>
      <w:tr w:rsidR="0066136F" w:rsidRPr="00FF0513" w14:paraId="0DC5A00A"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6FBD31" w14:textId="77777777" w:rsidR="0066136F" w:rsidRPr="00FF0513" w:rsidRDefault="0066136F" w:rsidP="00061ED6">
            <w:pPr>
              <w:rPr>
                <w:sz w:val="18"/>
                <w:szCs w:val="18"/>
              </w:rPr>
            </w:pPr>
            <w:r w:rsidRPr="00FF0513">
              <w:rPr>
                <w:sz w:val="18"/>
                <w:szCs w:val="18"/>
              </w:rPr>
              <w:t>Regeneration factors (Ki)</w:t>
            </w:r>
            <w:r w:rsidRPr="004F76E3">
              <w:rPr>
                <w:sz w:val="18"/>
                <w:szCs w:val="18"/>
                <w:vertAlign w:val="superscript"/>
              </w:rPr>
              <w:t xml:space="preserve">(2) </w:t>
            </w:r>
          </w:p>
          <w:p w14:paraId="40B9AEBB" w14:textId="77777777" w:rsidR="0066136F" w:rsidRPr="00FF0513" w:rsidRDefault="0066136F" w:rsidP="00061ED6">
            <w:pPr>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12309"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9E7B6"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1B09FC"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5ACC5C"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5EA7A8"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952C7C1"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47C5E3EC" w14:textId="77777777" w:rsidR="0066136F" w:rsidRPr="00FF0513" w:rsidRDefault="0066136F" w:rsidP="00061ED6">
            <w:pPr>
              <w:jc w:val="center"/>
              <w:rPr>
                <w:sz w:val="18"/>
                <w:szCs w:val="18"/>
              </w:rPr>
            </w:pPr>
          </w:p>
        </w:tc>
      </w:tr>
      <w:tr w:rsidR="0066136F" w:rsidRPr="00FF0513" w14:paraId="79E16799"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1996829" w14:textId="77777777" w:rsidR="0066136F" w:rsidRPr="00FF0513" w:rsidRDefault="0066136F" w:rsidP="00061ED6">
            <w:pPr>
              <w:rPr>
                <w:sz w:val="18"/>
                <w:szCs w:val="18"/>
              </w:rPr>
            </w:pPr>
            <w:r w:rsidRPr="00FF0513">
              <w:rPr>
                <w:sz w:val="18"/>
                <w:szCs w:val="18"/>
              </w:rPr>
              <w:t>Regeneration factors (Ki)</w:t>
            </w:r>
            <w:r w:rsidRPr="004F76E3">
              <w:rPr>
                <w:sz w:val="18"/>
                <w:szCs w:val="18"/>
                <w:vertAlign w:val="superscript"/>
              </w:rPr>
              <w:t xml:space="preserve">(2) </w:t>
            </w:r>
          </w:p>
          <w:p w14:paraId="253DE681" w14:textId="77777777" w:rsidR="0066136F" w:rsidRPr="00FF0513" w:rsidRDefault="0066136F" w:rsidP="00061ED6">
            <w:pPr>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2C0B535"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F4A3FF"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443D22"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A36D7"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46A8C0"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C4B501"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F60A687" w14:textId="77777777" w:rsidR="0066136F" w:rsidRPr="00FF0513" w:rsidRDefault="0066136F" w:rsidP="00061ED6">
            <w:pPr>
              <w:jc w:val="center"/>
              <w:rPr>
                <w:sz w:val="18"/>
                <w:szCs w:val="18"/>
              </w:rPr>
            </w:pPr>
          </w:p>
        </w:tc>
      </w:tr>
      <w:tr w:rsidR="0066136F" w:rsidRPr="00FF0513" w14:paraId="5D3ECBE6"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75061A0" w14:textId="77777777" w:rsidR="0066136F" w:rsidRPr="00FF0513" w:rsidRDefault="0066136F" w:rsidP="00061ED6">
            <w:pPr>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BE1982"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E556A9"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3A6157"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B53F8B"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53716A"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32D902"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BBF1F9" w14:textId="77777777" w:rsidR="0066136F" w:rsidRPr="00FF0513" w:rsidRDefault="0066136F" w:rsidP="00061ED6">
            <w:pPr>
              <w:jc w:val="center"/>
              <w:rPr>
                <w:sz w:val="18"/>
                <w:szCs w:val="18"/>
              </w:rPr>
            </w:pPr>
          </w:p>
        </w:tc>
      </w:tr>
      <w:tr w:rsidR="0066136F" w:rsidRPr="00FF0513" w14:paraId="4A3A3AE6"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D212CDE" w14:textId="77777777" w:rsidR="0066136F" w:rsidRPr="00FF0513" w:rsidRDefault="0066136F" w:rsidP="00061ED6">
            <w:pPr>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C31339"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C52BA1"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2782A0"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CB045F"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E739EF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A5ECF4"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C801F37" w14:textId="77777777" w:rsidR="0066136F" w:rsidRPr="00FF0513" w:rsidRDefault="0066136F" w:rsidP="00061ED6">
            <w:pPr>
              <w:jc w:val="center"/>
              <w:rPr>
                <w:sz w:val="18"/>
                <w:szCs w:val="18"/>
              </w:rPr>
            </w:pPr>
          </w:p>
        </w:tc>
      </w:tr>
      <w:tr w:rsidR="0066136F" w:rsidRPr="00FF0513" w14:paraId="30BF3704" w14:textId="77777777" w:rsidTr="00326B5E">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F2730E" w14:textId="77777777" w:rsidR="0066136F" w:rsidRPr="00FF0513" w:rsidRDefault="0066136F" w:rsidP="00061ED6">
            <w:pPr>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4B056"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5D9B5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1C8EF4"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A4EB47"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E2C4F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5AAAD65"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4FCAC39D" w14:textId="77777777" w:rsidR="0066136F" w:rsidRPr="00FF0513" w:rsidRDefault="0066136F" w:rsidP="00061ED6">
            <w:pPr>
              <w:jc w:val="center"/>
              <w:rPr>
                <w:sz w:val="18"/>
                <w:szCs w:val="18"/>
              </w:rPr>
            </w:pPr>
          </w:p>
        </w:tc>
      </w:tr>
      <w:tr w:rsidR="0066136F" w:rsidRPr="00FF0513" w14:paraId="4E2DF2FB" w14:textId="77777777" w:rsidTr="00326B5E">
        <w:tc>
          <w:tcPr>
            <w:tcW w:w="1325" w:type="pct"/>
            <w:tcBorders>
              <w:top w:val="single" w:sz="6" w:space="0" w:color="000000"/>
              <w:right w:val="single" w:sz="6" w:space="0" w:color="000000"/>
            </w:tcBorders>
            <w:tcMar>
              <w:top w:w="8" w:type="dxa"/>
              <w:left w:w="58" w:type="dxa"/>
              <w:bottom w:w="8" w:type="dxa"/>
              <w:right w:w="58" w:type="dxa"/>
            </w:tcMar>
            <w:vAlign w:val="center"/>
            <w:hideMark/>
          </w:tcPr>
          <w:p w14:paraId="32AE4F7F" w14:textId="77777777" w:rsidR="0066136F" w:rsidRPr="00FF0513" w:rsidRDefault="0066136F" w:rsidP="00061ED6">
            <w:pPr>
              <w:rPr>
                <w:sz w:val="18"/>
                <w:szCs w:val="18"/>
              </w:rPr>
            </w:pPr>
            <w:r w:rsidRPr="00FF0513">
              <w:rPr>
                <w:sz w:val="18"/>
                <w:szCs w:val="18"/>
              </w:rPr>
              <w:t>Limit values</w:t>
            </w:r>
          </w:p>
        </w:tc>
        <w:tc>
          <w:tcPr>
            <w:tcW w:w="49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42C9A12" w14:textId="77777777" w:rsidR="0066136F" w:rsidRPr="00FF0513" w:rsidRDefault="0066136F" w:rsidP="00061ED6">
            <w:pPr>
              <w:jc w:val="center"/>
              <w:rPr>
                <w:sz w:val="18"/>
                <w:szCs w:val="18"/>
              </w:rPr>
            </w:pPr>
          </w:p>
        </w:tc>
        <w:tc>
          <w:tcPr>
            <w:tcW w:w="4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E1F83B3" w14:textId="77777777" w:rsidR="0066136F" w:rsidRPr="00FF0513" w:rsidRDefault="0066136F" w:rsidP="00061ED6">
            <w:pPr>
              <w:jc w:val="center"/>
              <w:rPr>
                <w:sz w:val="18"/>
                <w:szCs w:val="18"/>
              </w:rPr>
            </w:pPr>
          </w:p>
        </w:tc>
        <w:tc>
          <w:tcPr>
            <w:tcW w:w="49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A0C37BB" w14:textId="77777777" w:rsidR="0066136F" w:rsidRPr="00FF0513" w:rsidRDefault="0066136F" w:rsidP="00061ED6">
            <w:pPr>
              <w:jc w:val="center"/>
              <w:rPr>
                <w:sz w:val="18"/>
                <w:szCs w:val="18"/>
              </w:rPr>
            </w:pPr>
          </w:p>
        </w:tc>
        <w:tc>
          <w:tcPr>
            <w:tcW w:w="46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1C2C246" w14:textId="77777777" w:rsidR="0066136F" w:rsidRPr="00FF0513" w:rsidRDefault="0066136F" w:rsidP="00061ED6">
            <w:pPr>
              <w:jc w:val="center"/>
              <w:rPr>
                <w:sz w:val="18"/>
                <w:szCs w:val="18"/>
              </w:rPr>
            </w:pPr>
          </w:p>
        </w:tc>
        <w:tc>
          <w:tcPr>
            <w:tcW w:w="59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7A3B9E5" w14:textId="77777777" w:rsidR="0066136F" w:rsidRPr="00FF0513" w:rsidRDefault="0066136F" w:rsidP="00061ED6">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F1F3E17" w14:textId="77777777" w:rsidR="0066136F" w:rsidRPr="00FF0513" w:rsidRDefault="0066136F" w:rsidP="00061ED6">
            <w:pPr>
              <w:jc w:val="center"/>
              <w:rPr>
                <w:sz w:val="18"/>
                <w:szCs w:val="18"/>
              </w:rPr>
            </w:pPr>
          </w:p>
        </w:tc>
        <w:tc>
          <w:tcPr>
            <w:tcW w:w="538" w:type="pct"/>
            <w:tcBorders>
              <w:top w:val="single" w:sz="6" w:space="0" w:color="000000"/>
              <w:left w:val="single" w:sz="6" w:space="0" w:color="000000"/>
            </w:tcBorders>
            <w:tcMar>
              <w:top w:w="8" w:type="dxa"/>
              <w:left w:w="58" w:type="dxa"/>
              <w:bottom w:w="8" w:type="dxa"/>
              <w:right w:w="58" w:type="dxa"/>
            </w:tcMar>
            <w:vAlign w:val="center"/>
          </w:tcPr>
          <w:p w14:paraId="7C9DD62A" w14:textId="77777777" w:rsidR="0066136F" w:rsidRPr="00FF0513" w:rsidRDefault="0066136F" w:rsidP="00061ED6">
            <w:pPr>
              <w:jc w:val="center"/>
              <w:rPr>
                <w:sz w:val="18"/>
                <w:szCs w:val="18"/>
              </w:rPr>
            </w:pPr>
          </w:p>
        </w:tc>
      </w:tr>
    </w:tbl>
    <w:p w14:paraId="53CF6C69" w14:textId="77777777" w:rsidR="00FC4D9A" w:rsidRDefault="00FC4D9A" w:rsidP="0066136F">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69"/>
        <w:gridCol w:w="284"/>
        <w:gridCol w:w="4960"/>
      </w:tblGrid>
      <w:tr w:rsidR="0066136F" w:rsidRPr="00FF0513" w14:paraId="1FEBCEB0" w14:textId="77777777" w:rsidTr="00326B5E">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577EE131" w14:textId="77777777" w:rsidR="0066136F" w:rsidRPr="00FF0513" w:rsidRDefault="0066136F" w:rsidP="00061ED6">
            <w:pPr>
              <w:rPr>
                <w:sz w:val="18"/>
                <w:szCs w:val="18"/>
              </w:rPr>
            </w:pPr>
            <w:r w:rsidRPr="004F76E3">
              <w:rPr>
                <w:sz w:val="18"/>
                <w:szCs w:val="18"/>
                <w:vertAlign w:val="superscript"/>
              </w:rPr>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9207F7" w14:textId="77777777" w:rsidR="0066136F" w:rsidRPr="00FF0513" w:rsidRDefault="0066136F" w:rsidP="00061ED6">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32486F8A" w14:textId="77777777" w:rsidR="0066136F" w:rsidRPr="00FF0513" w:rsidRDefault="0066136F" w:rsidP="00061ED6">
            <w:pPr>
              <w:rPr>
                <w:sz w:val="18"/>
                <w:szCs w:val="18"/>
              </w:rPr>
            </w:pPr>
          </w:p>
        </w:tc>
      </w:tr>
      <w:tr w:rsidR="0066136F" w:rsidRPr="00FF0513" w14:paraId="09924A79" w14:textId="77777777" w:rsidTr="00326B5E">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4E957" w14:textId="77777777" w:rsidR="0066136F" w:rsidRPr="00FF0513" w:rsidRDefault="0066136F" w:rsidP="00061ED6">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87950" w14:textId="77777777" w:rsidR="0066136F" w:rsidRPr="00FF0513" w:rsidRDefault="0066136F" w:rsidP="00061ED6">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332A936" w14:textId="77777777" w:rsidR="0066136F" w:rsidRPr="00FF0513" w:rsidRDefault="0066136F" w:rsidP="00061ED6">
            <w:pPr>
              <w:rPr>
                <w:sz w:val="18"/>
                <w:szCs w:val="18"/>
              </w:rPr>
            </w:pPr>
            <w:r w:rsidRPr="00FF0513">
              <w:rPr>
                <w:sz w:val="18"/>
                <w:szCs w:val="18"/>
              </w:rPr>
              <w:t xml:space="preserve">Level 1A WLTC / Level 1B WLTC </w:t>
            </w:r>
            <w:r w:rsidRPr="00FF0513">
              <w:rPr>
                <w:sz w:val="18"/>
                <w:szCs w:val="18"/>
                <w:vertAlign w:val="superscript"/>
              </w:rPr>
              <w:footnoteReference w:id="5"/>
            </w:r>
          </w:p>
        </w:tc>
      </w:tr>
      <w:tr w:rsidR="0066136F" w:rsidRPr="00FF0513" w14:paraId="2E2F5C2E" w14:textId="77777777" w:rsidTr="00326B5E">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4C3FACDE" w14:textId="77777777" w:rsidR="0066136F" w:rsidRPr="00FF0513" w:rsidRDefault="0066136F" w:rsidP="00061ED6">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1D7A13B" w14:textId="77777777" w:rsidR="0066136F" w:rsidRPr="00FF0513" w:rsidRDefault="0066136F" w:rsidP="00061ED6">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08513372" w14:textId="77777777" w:rsidR="0066136F" w:rsidRPr="00FF0513" w:rsidRDefault="0066136F" w:rsidP="00061ED6">
            <w:pPr>
              <w:rPr>
                <w:sz w:val="18"/>
                <w:szCs w:val="18"/>
              </w:rPr>
            </w:pPr>
          </w:p>
        </w:tc>
      </w:tr>
    </w:tbl>
    <w:p w14:paraId="69F01A4A" w14:textId="77777777" w:rsidR="0066136F" w:rsidRPr="00A01C8C" w:rsidRDefault="0066136F" w:rsidP="00CC3866">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3B2D70F5" w14:textId="77777777" w:rsidR="0066136F" w:rsidRPr="00A01C8C" w:rsidRDefault="0066136F" w:rsidP="00326B5E">
      <w:pPr>
        <w:ind w:left="1134"/>
      </w:pPr>
      <w:r w:rsidRPr="00A01C8C">
        <w:t>Record test results in accordance with the table of Test 1</w:t>
      </w:r>
    </w:p>
    <w:p w14:paraId="59534C4E" w14:textId="77777777" w:rsidR="0066136F" w:rsidRPr="00A01C8C" w:rsidRDefault="0066136F" w:rsidP="00CC3866">
      <w:pPr>
        <w:spacing w:before="120"/>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3C5A" w14:textId="77777777" w:rsidR="0066136F" w:rsidRPr="00A01C8C" w:rsidRDefault="0066136F" w:rsidP="00326B5E">
      <w:pPr>
        <w:ind w:left="1134"/>
      </w:pPr>
      <w:r w:rsidRPr="00A01C8C">
        <w:t>Record test results in accordance with the table of Test 1</w:t>
      </w:r>
    </w:p>
    <w:p w14:paraId="704F37BD" w14:textId="77777777" w:rsidR="0066136F" w:rsidRPr="006B580A" w:rsidRDefault="0066136F" w:rsidP="00C07D71">
      <w:pPr>
        <w:keepNext/>
        <w:spacing w:before="240" w:after="60" w:line="276" w:lineRule="auto"/>
        <w:ind w:left="1134"/>
      </w:pPr>
      <w:r w:rsidRPr="00326B5E">
        <w:rPr>
          <w:b/>
          <w:bCs/>
          <w:caps/>
        </w:rPr>
        <w:t>2.1.1.1.2. P</w:t>
      </w:r>
      <w:r w:rsidRPr="00326B5E">
        <w:rPr>
          <w:b/>
          <w:bCs/>
        </w:rPr>
        <w:t>ollutant emissions of OVC-HEVs in case of a charge-depleting Type 1 test</w:t>
      </w:r>
    </w:p>
    <w:p w14:paraId="2A1A2EFE" w14:textId="77777777" w:rsidR="0066136F" w:rsidRPr="00A01C8C" w:rsidRDefault="0066136F" w:rsidP="00326B5E">
      <w:pPr>
        <w:spacing w:line="276" w:lineRule="auto"/>
        <w:ind w:left="1134"/>
      </w:pPr>
      <w:r w:rsidRPr="00A01C8C">
        <w:rPr>
          <w:u w:val="single" w:color="0070C0"/>
        </w:rPr>
        <w:t>Test 1</w:t>
      </w:r>
      <w:r w:rsidRPr="00A01C8C">
        <w:t xml:space="preserve"> </w:t>
      </w:r>
    </w:p>
    <w:p w14:paraId="49899E50" w14:textId="77777777" w:rsidR="0066136F" w:rsidRPr="00A01C8C" w:rsidRDefault="0066136F" w:rsidP="00326B5E">
      <w:pPr>
        <w:spacing w:after="120"/>
        <w:ind w:left="1134" w:right="565"/>
      </w:pPr>
      <w:r w:rsidRPr="00A01C8C">
        <w:t>Pollutant 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A7EAE" w:rsidRPr="00FF0513" w14:paraId="5CC68F6D" w14:textId="77777777" w:rsidTr="00AA7EAE">
        <w:tc>
          <w:tcPr>
            <w:tcW w:w="232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3F8B4D50" w14:textId="77777777" w:rsidR="0066136F" w:rsidRPr="00FF0513" w:rsidRDefault="0066136F" w:rsidP="00061ED6">
            <w:pPr>
              <w:widowControl w:val="0"/>
              <w:ind w:firstLine="704"/>
              <w:rPr>
                <w:sz w:val="18"/>
                <w:szCs w:val="18"/>
              </w:rPr>
            </w:pPr>
            <w:r w:rsidRPr="00FF0513">
              <w:rPr>
                <w:b/>
                <w:bCs/>
                <w:sz w:val="18"/>
                <w:szCs w:val="18"/>
              </w:rPr>
              <w:t xml:space="preserve">Pollutants </w:t>
            </w:r>
          </w:p>
        </w:tc>
        <w:tc>
          <w:tcPr>
            <w:tcW w:w="866" w:type="dxa"/>
            <w:tcBorders>
              <w:left w:val="single" w:sz="6" w:space="0" w:color="000000"/>
              <w:right w:val="single" w:sz="6" w:space="0" w:color="000000"/>
            </w:tcBorders>
            <w:tcMar>
              <w:top w:w="8" w:type="dxa"/>
              <w:left w:w="28" w:type="dxa"/>
              <w:bottom w:w="5" w:type="dxa"/>
              <w:right w:w="28" w:type="dxa"/>
            </w:tcMar>
            <w:vAlign w:val="center"/>
            <w:hideMark/>
          </w:tcPr>
          <w:p w14:paraId="5E21BF44" w14:textId="77777777" w:rsidR="0066136F" w:rsidRPr="00FF0513" w:rsidRDefault="0066136F" w:rsidP="00061ED6">
            <w:pPr>
              <w:widowControl w:val="0"/>
              <w:jc w:val="center"/>
              <w:rPr>
                <w:sz w:val="18"/>
                <w:szCs w:val="18"/>
              </w:rPr>
            </w:pPr>
            <w:r w:rsidRPr="00FF0513">
              <w:rPr>
                <w:spacing w:val="2"/>
                <w:sz w:val="18"/>
                <w:szCs w:val="18"/>
              </w:rPr>
              <w:t>CO</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4FB37F4D" w14:textId="77777777" w:rsidR="0066136F" w:rsidRPr="00FF0513" w:rsidRDefault="0066136F" w:rsidP="00061ED6">
            <w:pPr>
              <w:widowControl w:val="0"/>
              <w:jc w:val="center"/>
              <w:rPr>
                <w:sz w:val="18"/>
                <w:szCs w:val="18"/>
              </w:rPr>
            </w:pPr>
            <w:r w:rsidRPr="00FF0513">
              <w:rPr>
                <w:spacing w:val="2"/>
                <w:sz w:val="18"/>
                <w:szCs w:val="18"/>
              </w:rPr>
              <w:t>T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34278085" w14:textId="77777777" w:rsidR="0066136F" w:rsidRPr="00FF0513" w:rsidRDefault="0066136F" w:rsidP="00061ED6">
            <w:pPr>
              <w:widowControl w:val="0"/>
              <w:jc w:val="center"/>
              <w:rPr>
                <w:sz w:val="18"/>
                <w:szCs w:val="18"/>
              </w:rPr>
            </w:pPr>
            <w:r w:rsidRPr="00FF0513">
              <w:rPr>
                <w:spacing w:val="2"/>
                <w:sz w:val="18"/>
                <w:szCs w:val="18"/>
              </w:rPr>
              <w:t>NM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6A7A3618"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966" w:type="dxa"/>
            <w:tcBorders>
              <w:left w:val="single" w:sz="6" w:space="0" w:color="000000"/>
              <w:right w:val="single" w:sz="6" w:space="0" w:color="000000"/>
            </w:tcBorders>
            <w:tcMar>
              <w:top w:w="8" w:type="dxa"/>
              <w:left w:w="28" w:type="dxa"/>
              <w:bottom w:w="5" w:type="dxa"/>
              <w:right w:w="28" w:type="dxa"/>
            </w:tcMar>
            <w:vAlign w:val="center"/>
            <w:hideMark/>
          </w:tcPr>
          <w:p w14:paraId="6D7A375E" w14:textId="77777777" w:rsidR="0066136F" w:rsidRPr="00FF0513" w:rsidRDefault="0066136F" w:rsidP="00061ED6">
            <w:pPr>
              <w:widowControl w:val="0"/>
              <w:jc w:val="center"/>
              <w:rPr>
                <w:sz w:val="18"/>
                <w:szCs w:val="18"/>
              </w:rPr>
            </w:pPr>
            <w:r w:rsidRPr="00FF0513">
              <w:rPr>
                <w:spacing w:val="2"/>
                <w:sz w:val="18"/>
                <w:szCs w:val="18"/>
              </w:rPr>
              <w:t>THC+NOx (b)</w:t>
            </w:r>
          </w:p>
        </w:tc>
        <w:tc>
          <w:tcPr>
            <w:tcW w:w="907" w:type="dxa"/>
            <w:tcBorders>
              <w:left w:val="single" w:sz="6" w:space="0" w:color="000000"/>
              <w:right w:val="single" w:sz="6" w:space="0" w:color="000000"/>
            </w:tcBorders>
            <w:tcMar>
              <w:top w:w="8" w:type="dxa"/>
              <w:left w:w="28" w:type="dxa"/>
              <w:bottom w:w="5" w:type="dxa"/>
              <w:right w:w="28" w:type="dxa"/>
            </w:tcMar>
            <w:vAlign w:val="center"/>
            <w:hideMark/>
          </w:tcPr>
          <w:p w14:paraId="04AB0CA2" w14:textId="77777777" w:rsidR="0066136F" w:rsidRPr="00FF0513" w:rsidRDefault="0066136F" w:rsidP="00061ED6">
            <w:pPr>
              <w:widowControl w:val="0"/>
              <w:jc w:val="center"/>
              <w:rPr>
                <w:sz w:val="18"/>
                <w:szCs w:val="18"/>
              </w:rPr>
            </w:pPr>
            <w:r w:rsidRPr="00FF0513">
              <w:rPr>
                <w:spacing w:val="2"/>
                <w:sz w:val="18"/>
                <w:szCs w:val="18"/>
              </w:rPr>
              <w:t>Particulate Matter</w:t>
            </w:r>
          </w:p>
        </w:tc>
        <w:tc>
          <w:tcPr>
            <w:tcW w:w="1372" w:type="dxa"/>
            <w:tcBorders>
              <w:left w:val="single" w:sz="6" w:space="0" w:color="000000"/>
            </w:tcBorders>
            <w:tcMar>
              <w:top w:w="8" w:type="dxa"/>
              <w:left w:w="28" w:type="dxa"/>
              <w:bottom w:w="5" w:type="dxa"/>
              <w:right w:w="28" w:type="dxa"/>
            </w:tcMar>
            <w:vAlign w:val="center"/>
            <w:hideMark/>
          </w:tcPr>
          <w:p w14:paraId="31106384" w14:textId="77777777" w:rsidR="0066136F" w:rsidRPr="00FF0513" w:rsidRDefault="0066136F" w:rsidP="00061ED6">
            <w:pPr>
              <w:widowControl w:val="0"/>
              <w:jc w:val="center"/>
              <w:rPr>
                <w:sz w:val="18"/>
                <w:szCs w:val="18"/>
              </w:rPr>
            </w:pPr>
            <w:r w:rsidRPr="00FF0513">
              <w:rPr>
                <w:sz w:val="18"/>
                <w:szCs w:val="18"/>
              </w:rPr>
              <w:t>Particle Number</w:t>
            </w:r>
          </w:p>
        </w:tc>
      </w:tr>
      <w:tr w:rsidR="00AA7EAE" w:rsidRPr="00FF0513" w14:paraId="3F75A05F" w14:textId="77777777" w:rsidTr="00AA7EAE">
        <w:tc>
          <w:tcPr>
            <w:tcW w:w="2328" w:type="dxa"/>
            <w:vMerge/>
            <w:tcBorders>
              <w:bottom w:val="single" w:sz="6" w:space="0" w:color="000000"/>
              <w:right w:val="single" w:sz="6" w:space="0" w:color="000000"/>
            </w:tcBorders>
            <w:vAlign w:val="center"/>
            <w:hideMark/>
          </w:tcPr>
          <w:p w14:paraId="48792595" w14:textId="77777777" w:rsidR="0066136F" w:rsidRPr="00FF0513" w:rsidRDefault="0066136F" w:rsidP="00061ED6">
            <w:pPr>
              <w:rPr>
                <w:sz w:val="18"/>
                <w:szCs w:val="18"/>
              </w:rPr>
            </w:pPr>
          </w:p>
        </w:tc>
        <w:tc>
          <w:tcPr>
            <w:tcW w:w="866"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6AA3AEED"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47AA639"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047904F" w14:textId="77777777" w:rsidR="0066136F" w:rsidRPr="00FF0513" w:rsidRDefault="0066136F" w:rsidP="00061ED6">
            <w:pPr>
              <w:widowControl w:val="0"/>
              <w:jc w:val="center"/>
              <w:rPr>
                <w:sz w:val="18"/>
                <w:szCs w:val="18"/>
              </w:rPr>
            </w:pPr>
            <w:r w:rsidRPr="00FF0513">
              <w:rPr>
                <w:spacing w:val="2"/>
                <w:sz w:val="18"/>
                <w:szCs w:val="18"/>
              </w:rPr>
              <w:t>(mg/km)</w:t>
            </w:r>
          </w:p>
        </w:tc>
        <w:tc>
          <w:tcPr>
            <w:tcW w:w="870"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477D1A3" w14:textId="77777777" w:rsidR="0066136F" w:rsidRPr="00FF0513" w:rsidRDefault="0066136F" w:rsidP="00061ED6">
            <w:pPr>
              <w:widowControl w:val="0"/>
              <w:jc w:val="center"/>
              <w:rPr>
                <w:sz w:val="18"/>
                <w:szCs w:val="18"/>
              </w:rPr>
            </w:pPr>
            <w:r w:rsidRPr="00FF0513">
              <w:rPr>
                <w:spacing w:val="2"/>
                <w:sz w:val="18"/>
                <w:szCs w:val="18"/>
              </w:rPr>
              <w:t>(mg/km)</w:t>
            </w:r>
          </w:p>
        </w:tc>
        <w:tc>
          <w:tcPr>
            <w:tcW w:w="966"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3B210C4" w14:textId="77777777" w:rsidR="0066136F" w:rsidRPr="00FF0513" w:rsidRDefault="0066136F" w:rsidP="00061ED6">
            <w:pPr>
              <w:widowControl w:val="0"/>
              <w:jc w:val="center"/>
              <w:rPr>
                <w:sz w:val="18"/>
                <w:szCs w:val="18"/>
              </w:rPr>
            </w:pPr>
            <w:r w:rsidRPr="00FF0513">
              <w:rPr>
                <w:spacing w:val="2"/>
                <w:sz w:val="18"/>
                <w:szCs w:val="18"/>
              </w:rPr>
              <w:t>(mg/km)</w:t>
            </w:r>
          </w:p>
        </w:tc>
        <w:tc>
          <w:tcPr>
            <w:tcW w:w="907" w:type="dxa"/>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139EBAD" w14:textId="77777777" w:rsidR="0066136F" w:rsidRPr="00FF0513" w:rsidRDefault="0066136F" w:rsidP="00061ED6">
            <w:pPr>
              <w:widowControl w:val="0"/>
              <w:jc w:val="center"/>
              <w:rPr>
                <w:sz w:val="18"/>
                <w:szCs w:val="18"/>
              </w:rPr>
            </w:pPr>
            <w:r w:rsidRPr="00FF0513">
              <w:rPr>
                <w:spacing w:val="2"/>
                <w:sz w:val="18"/>
                <w:szCs w:val="18"/>
              </w:rPr>
              <w:t>(mg/km)</w:t>
            </w:r>
          </w:p>
        </w:tc>
        <w:tc>
          <w:tcPr>
            <w:tcW w:w="1372" w:type="dxa"/>
            <w:tcBorders>
              <w:left w:val="single" w:sz="6" w:space="0" w:color="000000"/>
              <w:bottom w:val="single" w:sz="6" w:space="0" w:color="000000"/>
            </w:tcBorders>
            <w:tcMar>
              <w:top w:w="5" w:type="dxa"/>
              <w:left w:w="28" w:type="dxa"/>
              <w:bottom w:w="8" w:type="dxa"/>
              <w:right w:w="28" w:type="dxa"/>
            </w:tcMar>
            <w:vAlign w:val="center"/>
            <w:hideMark/>
          </w:tcPr>
          <w:p w14:paraId="2612EF5E"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AA7EAE" w:rsidRPr="00FF0513" w14:paraId="7B176C2B" w14:textId="77777777" w:rsidTr="00AA7EAE">
        <w:tc>
          <w:tcPr>
            <w:tcW w:w="2328"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E963CD6" w14:textId="77777777" w:rsidR="0066136F" w:rsidRPr="00FF0513" w:rsidRDefault="0066136F" w:rsidP="00061ED6">
            <w:pPr>
              <w:rPr>
                <w:sz w:val="18"/>
                <w:szCs w:val="18"/>
              </w:rPr>
            </w:pPr>
            <w:r w:rsidRPr="00FF0513">
              <w:rPr>
                <w:sz w:val="18"/>
                <w:szCs w:val="18"/>
              </w:rPr>
              <w:t xml:space="preserve">Measured single cycle values </w:t>
            </w:r>
          </w:p>
        </w:tc>
        <w:tc>
          <w:tcPr>
            <w:tcW w:w="86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A89126"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D50325"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E67FF3"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C7817D" w14:textId="77777777" w:rsidR="0066136F" w:rsidRPr="00FF0513" w:rsidRDefault="0066136F" w:rsidP="00061ED6">
            <w:pPr>
              <w:jc w:val="center"/>
              <w:rPr>
                <w:sz w:val="18"/>
                <w:szCs w:val="18"/>
              </w:rPr>
            </w:pPr>
          </w:p>
        </w:tc>
        <w:tc>
          <w:tcPr>
            <w:tcW w:w="96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BF8E1F" w14:textId="77777777" w:rsidR="0066136F" w:rsidRPr="00FF0513" w:rsidRDefault="0066136F" w:rsidP="00061ED6">
            <w:pPr>
              <w:jc w:val="center"/>
              <w:rPr>
                <w:sz w:val="18"/>
                <w:szCs w:val="18"/>
              </w:rPr>
            </w:pPr>
          </w:p>
        </w:tc>
        <w:tc>
          <w:tcPr>
            <w:tcW w:w="90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BC22E4" w14:textId="77777777" w:rsidR="0066136F" w:rsidRPr="00FF0513" w:rsidRDefault="0066136F" w:rsidP="00061ED6">
            <w:pPr>
              <w:jc w:val="center"/>
              <w:rPr>
                <w:sz w:val="18"/>
                <w:szCs w:val="18"/>
              </w:rPr>
            </w:pPr>
          </w:p>
        </w:tc>
        <w:tc>
          <w:tcPr>
            <w:tcW w:w="1372"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1B934053" w14:textId="77777777" w:rsidR="0066136F" w:rsidRPr="00FF0513" w:rsidRDefault="0066136F" w:rsidP="00061ED6">
            <w:pPr>
              <w:jc w:val="center"/>
              <w:rPr>
                <w:sz w:val="18"/>
                <w:szCs w:val="18"/>
              </w:rPr>
            </w:pPr>
          </w:p>
        </w:tc>
      </w:tr>
      <w:tr w:rsidR="00AA7EAE" w:rsidRPr="00FF0513" w14:paraId="7D3DA07C" w14:textId="77777777" w:rsidTr="00AA7EAE">
        <w:tc>
          <w:tcPr>
            <w:tcW w:w="2328" w:type="dxa"/>
            <w:tcBorders>
              <w:top w:val="single" w:sz="6" w:space="0" w:color="000000"/>
              <w:right w:val="single" w:sz="6" w:space="0" w:color="000000"/>
            </w:tcBorders>
            <w:tcMar>
              <w:top w:w="8" w:type="dxa"/>
              <w:left w:w="58" w:type="dxa"/>
              <w:bottom w:w="8" w:type="dxa"/>
              <w:right w:w="58" w:type="dxa"/>
            </w:tcMar>
            <w:vAlign w:val="center"/>
            <w:hideMark/>
          </w:tcPr>
          <w:p w14:paraId="4C9D9A6B" w14:textId="77777777" w:rsidR="0066136F" w:rsidRPr="00FF0513" w:rsidRDefault="0066136F" w:rsidP="00061ED6">
            <w:pPr>
              <w:rPr>
                <w:sz w:val="18"/>
                <w:szCs w:val="18"/>
              </w:rPr>
            </w:pPr>
            <w:r w:rsidRPr="00FF0513">
              <w:rPr>
                <w:sz w:val="18"/>
                <w:szCs w:val="18"/>
              </w:rPr>
              <w:t>Limit single cycle values</w:t>
            </w:r>
          </w:p>
        </w:tc>
        <w:tc>
          <w:tcPr>
            <w:tcW w:w="8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539CAD2"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526ACDD"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7C25434" w14:textId="77777777" w:rsidR="0066136F" w:rsidRPr="00FF0513" w:rsidRDefault="0066136F" w:rsidP="00061ED6">
            <w:pPr>
              <w:jc w:val="center"/>
              <w:rPr>
                <w:sz w:val="18"/>
                <w:szCs w:val="18"/>
              </w:rPr>
            </w:pPr>
          </w:p>
        </w:tc>
        <w:tc>
          <w:tcPr>
            <w:tcW w:w="87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5253864" w14:textId="77777777" w:rsidR="0066136F" w:rsidRPr="00FF0513" w:rsidRDefault="0066136F" w:rsidP="00061ED6">
            <w:pPr>
              <w:jc w:val="center"/>
              <w:rPr>
                <w:sz w:val="18"/>
                <w:szCs w:val="18"/>
              </w:rPr>
            </w:pPr>
          </w:p>
        </w:tc>
        <w:tc>
          <w:tcPr>
            <w:tcW w:w="9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FF12494" w14:textId="77777777" w:rsidR="0066136F" w:rsidRPr="00FF0513" w:rsidRDefault="0066136F" w:rsidP="00061ED6">
            <w:pPr>
              <w:jc w:val="center"/>
              <w:rPr>
                <w:sz w:val="18"/>
                <w:szCs w:val="18"/>
              </w:rPr>
            </w:pPr>
          </w:p>
        </w:tc>
        <w:tc>
          <w:tcPr>
            <w:tcW w:w="90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1509D9" w14:textId="77777777" w:rsidR="0066136F" w:rsidRPr="00FF0513" w:rsidRDefault="0066136F" w:rsidP="00061ED6">
            <w:pPr>
              <w:jc w:val="center"/>
              <w:rPr>
                <w:sz w:val="18"/>
                <w:szCs w:val="18"/>
              </w:rPr>
            </w:pPr>
          </w:p>
        </w:tc>
        <w:tc>
          <w:tcPr>
            <w:tcW w:w="1372" w:type="dxa"/>
            <w:tcBorders>
              <w:top w:val="single" w:sz="6" w:space="0" w:color="000000"/>
              <w:left w:val="single" w:sz="6" w:space="0" w:color="000000"/>
            </w:tcBorders>
            <w:tcMar>
              <w:top w:w="8" w:type="dxa"/>
              <w:left w:w="58" w:type="dxa"/>
              <w:bottom w:w="8" w:type="dxa"/>
              <w:right w:w="58" w:type="dxa"/>
            </w:tcMar>
            <w:vAlign w:val="center"/>
          </w:tcPr>
          <w:p w14:paraId="0F2799A2" w14:textId="77777777" w:rsidR="0066136F" w:rsidRPr="00FF0513" w:rsidRDefault="0066136F" w:rsidP="00061ED6">
            <w:pPr>
              <w:jc w:val="center"/>
              <w:rPr>
                <w:sz w:val="18"/>
                <w:szCs w:val="18"/>
              </w:rPr>
            </w:pPr>
          </w:p>
        </w:tc>
      </w:tr>
    </w:tbl>
    <w:p w14:paraId="40429D92" w14:textId="77777777" w:rsidR="0066136F" w:rsidRPr="00A01C8C" w:rsidRDefault="0066136F" w:rsidP="00326B5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56A3D2DD" w14:textId="77777777" w:rsidR="0066136F" w:rsidRPr="00A01C8C" w:rsidRDefault="0066136F" w:rsidP="00326B5E">
      <w:pPr>
        <w:ind w:left="1134"/>
      </w:pPr>
      <w:r w:rsidRPr="00A01C8C">
        <w:t>Record test results in accordance with the table of Test 1</w:t>
      </w:r>
    </w:p>
    <w:p w14:paraId="65DD468B" w14:textId="77777777" w:rsidR="0066136F" w:rsidRPr="00A01C8C" w:rsidRDefault="0066136F" w:rsidP="00CC3866">
      <w:pPr>
        <w:spacing w:before="120"/>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74E82FAA" w14:textId="77777777" w:rsidR="0066136F" w:rsidRDefault="0066136F" w:rsidP="00326B5E">
      <w:pPr>
        <w:ind w:left="1134"/>
      </w:pPr>
      <w:r w:rsidRPr="00A01C8C">
        <w:t>Record test results in accordance with the table of Test 1</w:t>
      </w:r>
    </w:p>
    <w:p w14:paraId="0A797F8D" w14:textId="77777777" w:rsidR="0066136F" w:rsidRPr="00326B5E" w:rsidRDefault="0066136F" w:rsidP="00CC3866">
      <w:pPr>
        <w:spacing w:before="120" w:after="120"/>
        <w:ind w:left="1134" w:right="567"/>
        <w:rPr>
          <w:b/>
          <w:bCs/>
          <w:caps/>
        </w:rPr>
      </w:pPr>
      <w:r w:rsidRPr="00326B5E">
        <w:rPr>
          <w:b/>
          <w:bCs/>
          <w:caps/>
        </w:rPr>
        <w:t xml:space="preserve">2.1.1.1.3. </w:t>
      </w:r>
      <w:r w:rsidR="00561953" w:rsidRPr="00561953">
        <w:rPr>
          <w:b/>
          <w:bCs/>
        </w:rPr>
        <w:t>U-weighted pollutant emissions of 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66136F" w:rsidRPr="00FF0513" w14:paraId="67B5C000" w14:textId="77777777" w:rsidTr="00326B5E">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21F0230" w14:textId="77777777" w:rsidR="0066136F" w:rsidRPr="00FF0513" w:rsidRDefault="0066136F" w:rsidP="00061ED6">
            <w:pPr>
              <w:keepNext/>
              <w:widowControl w:val="0"/>
              <w:rPr>
                <w:sz w:val="18"/>
                <w:szCs w:val="18"/>
              </w:rPr>
            </w:pPr>
            <w:r w:rsidRPr="00FF0513">
              <w:rPr>
                <w:b/>
                <w:bCs/>
                <w:sz w:val="18"/>
                <w:szCs w:val="18"/>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2AA3CD98" w14:textId="77777777" w:rsidR="0066136F" w:rsidRPr="00FF0513" w:rsidRDefault="0066136F" w:rsidP="00061ED6">
            <w:pPr>
              <w:keepNext/>
              <w:widowControl w:val="0"/>
              <w:jc w:val="center"/>
              <w:rPr>
                <w:sz w:val="18"/>
                <w:szCs w:val="18"/>
              </w:rPr>
            </w:pPr>
            <w:r w:rsidRPr="00FF0513">
              <w:rPr>
                <w:spacing w:val="2"/>
                <w:sz w:val="18"/>
                <w:szCs w:val="18"/>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69131842" w14:textId="77777777" w:rsidR="0066136F" w:rsidRPr="00FF0513" w:rsidRDefault="0066136F" w:rsidP="00061ED6">
            <w:pPr>
              <w:keepNext/>
              <w:widowControl w:val="0"/>
              <w:jc w:val="center"/>
              <w:rPr>
                <w:sz w:val="18"/>
                <w:szCs w:val="18"/>
              </w:rPr>
            </w:pPr>
            <w:r w:rsidRPr="00FF0513">
              <w:rPr>
                <w:spacing w:val="2"/>
                <w:sz w:val="18"/>
                <w:szCs w:val="18"/>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1C96863A" w14:textId="77777777" w:rsidR="0066136F" w:rsidRPr="00FF0513" w:rsidRDefault="0066136F" w:rsidP="00061ED6">
            <w:pPr>
              <w:keepNext/>
              <w:widowControl w:val="0"/>
              <w:jc w:val="center"/>
              <w:rPr>
                <w:sz w:val="18"/>
                <w:szCs w:val="18"/>
              </w:rPr>
            </w:pPr>
            <w:r w:rsidRPr="00FF0513">
              <w:rPr>
                <w:spacing w:val="2"/>
                <w:sz w:val="18"/>
                <w:szCs w:val="18"/>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5A82846" w14:textId="77777777" w:rsidR="0066136F" w:rsidRPr="00FF0513" w:rsidRDefault="0066136F" w:rsidP="00061ED6">
            <w:pPr>
              <w:keepNext/>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F1DF107" w14:textId="77777777" w:rsidR="0066136F" w:rsidRPr="00FF0513" w:rsidRDefault="0066136F" w:rsidP="00061ED6">
            <w:pPr>
              <w:keepNext/>
              <w:widowControl w:val="0"/>
              <w:jc w:val="center"/>
              <w:rPr>
                <w:sz w:val="18"/>
                <w:szCs w:val="18"/>
              </w:rPr>
            </w:pPr>
            <w:r w:rsidRPr="00FF0513">
              <w:rPr>
                <w:spacing w:val="2"/>
                <w:sz w:val="18"/>
                <w:szCs w:val="18"/>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2AB46D17" w14:textId="77777777" w:rsidR="0066136F" w:rsidRPr="00FF0513" w:rsidRDefault="0066136F" w:rsidP="00061ED6">
            <w:pPr>
              <w:keepNext/>
              <w:widowControl w:val="0"/>
              <w:jc w:val="center"/>
              <w:rPr>
                <w:sz w:val="18"/>
                <w:szCs w:val="18"/>
              </w:rPr>
            </w:pPr>
            <w:r w:rsidRPr="00FF0513">
              <w:rPr>
                <w:spacing w:val="2"/>
                <w:sz w:val="18"/>
                <w:szCs w:val="18"/>
              </w:rPr>
              <w:t>Particulate Matter</w:t>
            </w:r>
          </w:p>
        </w:tc>
        <w:tc>
          <w:tcPr>
            <w:tcW w:w="616" w:type="pct"/>
            <w:tcBorders>
              <w:left w:val="single" w:sz="6" w:space="0" w:color="000000"/>
            </w:tcBorders>
            <w:tcMar>
              <w:top w:w="8" w:type="dxa"/>
              <w:left w:w="28" w:type="dxa"/>
              <w:bottom w:w="5" w:type="dxa"/>
              <w:right w:w="28" w:type="dxa"/>
            </w:tcMar>
            <w:vAlign w:val="center"/>
            <w:hideMark/>
          </w:tcPr>
          <w:p w14:paraId="66C9D322" w14:textId="77777777" w:rsidR="0066136F" w:rsidRPr="00FF0513" w:rsidRDefault="0066136F" w:rsidP="00061ED6">
            <w:pPr>
              <w:keepNext/>
              <w:widowControl w:val="0"/>
              <w:jc w:val="center"/>
              <w:rPr>
                <w:sz w:val="18"/>
                <w:szCs w:val="18"/>
              </w:rPr>
            </w:pPr>
            <w:r w:rsidRPr="00FF0513">
              <w:rPr>
                <w:sz w:val="18"/>
                <w:szCs w:val="18"/>
              </w:rPr>
              <w:t>Particle Number</w:t>
            </w:r>
          </w:p>
        </w:tc>
      </w:tr>
      <w:tr w:rsidR="0066136F" w:rsidRPr="00FF0513" w14:paraId="1CFACF3C" w14:textId="77777777" w:rsidTr="00326B5E">
        <w:tc>
          <w:tcPr>
            <w:tcW w:w="0" w:type="auto"/>
            <w:vMerge/>
            <w:tcBorders>
              <w:bottom w:val="single" w:sz="6" w:space="0" w:color="000000"/>
              <w:right w:val="single" w:sz="6" w:space="0" w:color="000000"/>
            </w:tcBorders>
            <w:vAlign w:val="center"/>
            <w:hideMark/>
          </w:tcPr>
          <w:p w14:paraId="4293BB7B" w14:textId="77777777" w:rsidR="0066136F" w:rsidRPr="00FF0513" w:rsidRDefault="0066136F" w:rsidP="00061ED6">
            <w:pPr>
              <w:rPr>
                <w:sz w:val="18"/>
                <w:szCs w:val="18"/>
              </w:rPr>
            </w:pPr>
          </w:p>
        </w:tc>
        <w:tc>
          <w:tcPr>
            <w:tcW w:w="50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88C44B6" w14:textId="77777777" w:rsidR="0066136F" w:rsidRPr="00FF0513" w:rsidRDefault="0066136F" w:rsidP="00061ED6">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7834CA96" w14:textId="77777777" w:rsidR="0066136F" w:rsidRPr="00FF0513" w:rsidRDefault="0066136F" w:rsidP="00061ED6">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C4CDFD8" w14:textId="77777777" w:rsidR="0066136F" w:rsidRPr="00FF0513" w:rsidRDefault="0066136F" w:rsidP="00061ED6">
            <w:pPr>
              <w:keepNext/>
              <w:widowControl w:val="0"/>
              <w:jc w:val="center"/>
              <w:rPr>
                <w:sz w:val="18"/>
                <w:szCs w:val="18"/>
              </w:rPr>
            </w:pPr>
            <w:r w:rsidRPr="00FF0513">
              <w:rPr>
                <w:spacing w:val="2"/>
                <w:sz w:val="18"/>
                <w:szCs w:val="18"/>
              </w:rPr>
              <w:t>(mg/km)</w:t>
            </w:r>
          </w:p>
        </w:tc>
        <w:tc>
          <w:tcPr>
            <w:tcW w:w="525"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4C3424FB" w14:textId="77777777" w:rsidR="0066136F" w:rsidRPr="00FF0513" w:rsidRDefault="0066136F" w:rsidP="00061ED6">
            <w:pPr>
              <w:keepNext/>
              <w:widowControl w:val="0"/>
              <w:jc w:val="center"/>
              <w:rPr>
                <w:sz w:val="18"/>
                <w:szCs w:val="18"/>
              </w:rPr>
            </w:pPr>
            <w:r w:rsidRPr="00FF0513">
              <w:rPr>
                <w:spacing w:val="2"/>
                <w:sz w:val="18"/>
                <w:szCs w:val="18"/>
              </w:rPr>
              <w:t>(mg/km)</w:t>
            </w:r>
          </w:p>
        </w:tc>
        <w:tc>
          <w:tcPr>
            <w:tcW w:w="598"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77B7DEA" w14:textId="77777777" w:rsidR="0066136F" w:rsidRPr="00FF0513" w:rsidRDefault="0066136F" w:rsidP="00061ED6">
            <w:pPr>
              <w:keepNext/>
              <w:widowControl w:val="0"/>
              <w:jc w:val="center"/>
              <w:rPr>
                <w:sz w:val="18"/>
                <w:szCs w:val="18"/>
              </w:rPr>
            </w:pPr>
            <w:r w:rsidRPr="00FF0513">
              <w:rPr>
                <w:spacing w:val="2"/>
                <w:sz w:val="18"/>
                <w:szCs w:val="18"/>
              </w:rPr>
              <w:t>(mg/km)</w:t>
            </w:r>
          </w:p>
        </w:tc>
        <w:tc>
          <w:tcPr>
            <w:tcW w:w="5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79A2D7C" w14:textId="77777777" w:rsidR="0066136F" w:rsidRPr="00FF0513" w:rsidRDefault="0066136F" w:rsidP="00061ED6">
            <w:pPr>
              <w:keepNext/>
              <w:widowControl w:val="0"/>
              <w:jc w:val="center"/>
              <w:rPr>
                <w:sz w:val="18"/>
                <w:szCs w:val="18"/>
              </w:rPr>
            </w:pPr>
            <w:r w:rsidRPr="00FF0513">
              <w:rPr>
                <w:spacing w:val="2"/>
                <w:sz w:val="18"/>
                <w:szCs w:val="18"/>
              </w:rPr>
              <w:t>(mg/km)</w:t>
            </w:r>
          </w:p>
        </w:tc>
        <w:tc>
          <w:tcPr>
            <w:tcW w:w="616" w:type="pct"/>
            <w:tcBorders>
              <w:left w:val="single" w:sz="6" w:space="0" w:color="000000"/>
              <w:bottom w:val="single" w:sz="6" w:space="0" w:color="000000"/>
            </w:tcBorders>
            <w:tcMar>
              <w:top w:w="5" w:type="dxa"/>
              <w:left w:w="28" w:type="dxa"/>
              <w:bottom w:w="8" w:type="dxa"/>
              <w:right w:w="28" w:type="dxa"/>
            </w:tcMar>
            <w:vAlign w:val="center"/>
            <w:hideMark/>
          </w:tcPr>
          <w:p w14:paraId="60CFBFB8" w14:textId="77777777" w:rsidR="0066136F" w:rsidRPr="00FF0513" w:rsidRDefault="0066136F" w:rsidP="00061ED6">
            <w:pPr>
              <w:keepNext/>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0F83DA47" w14:textId="77777777" w:rsidTr="00326B5E">
        <w:tc>
          <w:tcPr>
            <w:tcW w:w="1262" w:type="pct"/>
            <w:tcBorders>
              <w:top w:val="single" w:sz="6" w:space="0" w:color="000000"/>
              <w:right w:val="single" w:sz="6" w:space="0" w:color="000000"/>
            </w:tcBorders>
            <w:tcMar>
              <w:top w:w="8" w:type="dxa"/>
              <w:left w:w="58" w:type="dxa"/>
              <w:bottom w:w="8" w:type="dxa"/>
              <w:right w:w="58" w:type="dxa"/>
            </w:tcMar>
            <w:vAlign w:val="center"/>
            <w:hideMark/>
          </w:tcPr>
          <w:p w14:paraId="5CECFF05" w14:textId="77777777" w:rsidR="0066136F" w:rsidRPr="00FF0513" w:rsidRDefault="0066136F" w:rsidP="00061ED6">
            <w:pPr>
              <w:keepNext/>
              <w:rPr>
                <w:sz w:val="18"/>
                <w:szCs w:val="18"/>
              </w:rPr>
            </w:pPr>
            <w:r w:rsidRPr="00FF0513">
              <w:rPr>
                <w:sz w:val="18"/>
                <w:szCs w:val="18"/>
              </w:rPr>
              <w:t>Calculated values</w:t>
            </w:r>
          </w:p>
        </w:tc>
        <w:tc>
          <w:tcPr>
            <w:tcW w:w="50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B0054F0" w14:textId="77777777" w:rsidR="0066136F" w:rsidRPr="00FF0513" w:rsidRDefault="0066136F" w:rsidP="00061ED6">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C720CE" w14:textId="77777777" w:rsidR="0066136F" w:rsidRPr="00FF0513" w:rsidRDefault="0066136F" w:rsidP="00061ED6">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042395B" w14:textId="77777777" w:rsidR="0066136F" w:rsidRPr="00FF0513" w:rsidRDefault="0066136F" w:rsidP="00061ED6">
            <w:pPr>
              <w:keepNext/>
              <w:jc w:val="center"/>
              <w:rPr>
                <w:sz w:val="18"/>
                <w:szCs w:val="18"/>
              </w:rPr>
            </w:pPr>
          </w:p>
        </w:tc>
        <w:tc>
          <w:tcPr>
            <w:tcW w:w="525"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79F2C94" w14:textId="77777777" w:rsidR="0066136F" w:rsidRPr="00FF0513" w:rsidRDefault="0066136F" w:rsidP="00061ED6">
            <w:pPr>
              <w:keepNext/>
              <w:jc w:val="center"/>
              <w:rPr>
                <w:sz w:val="18"/>
                <w:szCs w:val="18"/>
              </w:rPr>
            </w:pPr>
          </w:p>
        </w:tc>
        <w:tc>
          <w:tcPr>
            <w:tcW w:w="5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07DFF69" w14:textId="77777777" w:rsidR="0066136F" w:rsidRPr="00FF0513" w:rsidRDefault="0066136F" w:rsidP="00061ED6">
            <w:pPr>
              <w:keepNext/>
              <w:jc w:val="center"/>
              <w:rPr>
                <w:sz w:val="18"/>
                <w:szCs w:val="18"/>
              </w:rPr>
            </w:pPr>
          </w:p>
        </w:tc>
        <w:tc>
          <w:tcPr>
            <w:tcW w:w="5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CBC2A39" w14:textId="77777777" w:rsidR="0066136F" w:rsidRPr="00FF0513" w:rsidRDefault="0066136F" w:rsidP="00061ED6">
            <w:pPr>
              <w:keepNext/>
              <w:jc w:val="center"/>
              <w:rPr>
                <w:sz w:val="18"/>
                <w:szCs w:val="18"/>
              </w:rPr>
            </w:pPr>
          </w:p>
        </w:tc>
        <w:tc>
          <w:tcPr>
            <w:tcW w:w="616" w:type="pct"/>
            <w:tcBorders>
              <w:top w:val="single" w:sz="6" w:space="0" w:color="000000"/>
              <w:left w:val="single" w:sz="6" w:space="0" w:color="000000"/>
            </w:tcBorders>
            <w:tcMar>
              <w:top w:w="8" w:type="dxa"/>
              <w:left w:w="58" w:type="dxa"/>
              <w:bottom w:w="8" w:type="dxa"/>
              <w:right w:w="58" w:type="dxa"/>
            </w:tcMar>
            <w:vAlign w:val="center"/>
          </w:tcPr>
          <w:p w14:paraId="19ACA6B3" w14:textId="77777777" w:rsidR="0066136F" w:rsidRPr="00FF0513" w:rsidRDefault="0066136F" w:rsidP="00061ED6">
            <w:pPr>
              <w:keepNext/>
              <w:jc w:val="center"/>
              <w:rPr>
                <w:sz w:val="18"/>
                <w:szCs w:val="18"/>
              </w:rPr>
            </w:pPr>
          </w:p>
        </w:tc>
      </w:tr>
    </w:tbl>
    <w:p w14:paraId="50598094" w14:textId="77777777" w:rsidR="0066136F" w:rsidRPr="00F96ED6" w:rsidRDefault="0066136F" w:rsidP="00CC3866">
      <w:pPr>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326B5E">
        <w:rPr>
          <w:b/>
          <w:bCs/>
        </w:rPr>
        <w:t>(if applicable)</w:t>
      </w:r>
    </w:p>
    <w:p w14:paraId="14A67CBE" w14:textId="77777777" w:rsidR="0066136F" w:rsidRPr="006B580A" w:rsidRDefault="0066136F" w:rsidP="00CC3866">
      <w:pPr>
        <w:ind w:left="1134" w:right="565"/>
      </w:pPr>
      <w:r w:rsidRPr="00326B5E">
        <w:rPr>
          <w:b/>
          <w:bCs/>
          <w:caps/>
        </w:rPr>
        <w:t>2.1.1.2.1. CO</w:t>
      </w:r>
      <w:r w:rsidRPr="00326B5E">
        <w:rPr>
          <w:b/>
          <w:bCs/>
          <w:caps/>
          <w:vertAlign w:val="subscript"/>
        </w:rPr>
        <w:t>2</w:t>
      </w:r>
      <w:r w:rsidRPr="00326B5E">
        <w:rPr>
          <w:b/>
          <w:bCs/>
        </w:rPr>
        <w:t xml:space="preserve"> emission of vehicles with at least one combustion engine, of NOVC-HEV and of OVC-HEV in the case of a charge-sustaining Type 1 test </w:t>
      </w:r>
    </w:p>
    <w:p w14:paraId="520C49BB" w14:textId="77777777" w:rsidR="0066136F" w:rsidRPr="00F96ED6" w:rsidRDefault="0066136F" w:rsidP="00C07D71">
      <w:pPr>
        <w:ind w:left="1134" w:right="565"/>
      </w:pPr>
      <w:r w:rsidRPr="00F96ED6">
        <w:lastRenderedPageBreak/>
        <w:t>For each driver selectable mode tested the points below have to be repeated (predominant mode or best case mode and worst case, mode if applicable)</w:t>
      </w:r>
    </w:p>
    <w:p w14:paraId="3C757A6D" w14:textId="77777777" w:rsidR="0066136F" w:rsidRPr="00CC3866" w:rsidRDefault="0066136F" w:rsidP="00CC3866">
      <w:pPr>
        <w:spacing w:before="120" w:after="120" w:line="276" w:lineRule="auto"/>
        <w:ind w:left="1134"/>
        <w:jc w:val="both"/>
        <w:rPr>
          <w:rFonts w:eastAsia="Times New Roman"/>
          <w:u w:val="single" w:color="0070C0"/>
        </w:rPr>
      </w:pPr>
      <w:r w:rsidRPr="00CC3866">
        <w:rPr>
          <w:rFonts w:eastAsia="Times New Roman"/>
          <w:u w:val="single" w:color="0070C0"/>
        </w:rPr>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66136F" w:rsidRPr="00FF0513" w14:paraId="5A1CFEF0"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01E68C3B"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9E64BE" w14:textId="77777777" w:rsidR="0066136F" w:rsidRPr="00FF0513" w:rsidRDefault="0066136F" w:rsidP="00061ED6">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8B6E12"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0A76FB"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834C8F"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3B1CC777" w14:textId="77777777" w:rsidR="0066136F" w:rsidRPr="00FF0513" w:rsidRDefault="0066136F" w:rsidP="00061ED6">
            <w:pPr>
              <w:jc w:val="center"/>
              <w:rPr>
                <w:sz w:val="18"/>
                <w:szCs w:val="18"/>
              </w:rPr>
            </w:pPr>
            <w:r w:rsidRPr="00FF0513">
              <w:rPr>
                <w:sz w:val="18"/>
                <w:szCs w:val="18"/>
              </w:rPr>
              <w:t>Combined</w:t>
            </w:r>
          </w:p>
        </w:tc>
      </w:tr>
      <w:tr w:rsidR="0066136F" w:rsidRPr="00FF0513" w14:paraId="2977270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2DCF"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 xml:space="preserve">CO2,p,1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88311E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7528B23"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4B06462"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07AC95"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774DE0C" w14:textId="77777777" w:rsidR="0066136F" w:rsidRPr="00FF0513" w:rsidRDefault="0066136F" w:rsidP="00061ED6">
            <w:pPr>
              <w:jc w:val="center"/>
              <w:rPr>
                <w:sz w:val="18"/>
                <w:szCs w:val="18"/>
              </w:rPr>
            </w:pPr>
            <w:r w:rsidRPr="00FF0513">
              <w:rPr>
                <w:sz w:val="18"/>
                <w:szCs w:val="18"/>
              </w:rPr>
              <w:t>-</w:t>
            </w:r>
          </w:p>
        </w:tc>
      </w:tr>
      <w:tr w:rsidR="0066136F" w:rsidRPr="00FF0513" w14:paraId="675E20BA"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215258" w14:textId="77777777" w:rsidR="0066136F" w:rsidRPr="00FF0513" w:rsidRDefault="0066136F" w:rsidP="00061ED6">
            <w:pPr>
              <w:rPr>
                <w:sz w:val="18"/>
                <w:szCs w:val="18"/>
              </w:rPr>
            </w:pPr>
            <w:r w:rsidRPr="00FF0513">
              <w:rPr>
                <w:sz w:val="18"/>
                <w:szCs w:val="18"/>
              </w:rPr>
              <w:t>Speed and distance corrected value M</w:t>
            </w:r>
            <w:r w:rsidRPr="00FF0513">
              <w:rPr>
                <w:sz w:val="18"/>
                <w:szCs w:val="18"/>
                <w:vertAlign w:val="subscript"/>
              </w:rPr>
              <w:t xml:space="preserve">CO2,p,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860DE2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7372C0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A0C251"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B52A0"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8AD9C9D" w14:textId="77777777" w:rsidR="0066136F" w:rsidRPr="00FF0513" w:rsidRDefault="0066136F" w:rsidP="00061ED6">
            <w:pPr>
              <w:jc w:val="center"/>
              <w:rPr>
                <w:sz w:val="18"/>
                <w:szCs w:val="18"/>
              </w:rPr>
            </w:pPr>
          </w:p>
        </w:tc>
      </w:tr>
      <w:tr w:rsidR="0066136F" w:rsidRPr="00FF0513" w14:paraId="5DDA5C67"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1A7CC7" w14:textId="77777777" w:rsidR="0066136F" w:rsidRPr="00FF0513" w:rsidRDefault="0066136F" w:rsidP="00061ED6">
            <w:pPr>
              <w:rPr>
                <w:sz w:val="18"/>
                <w:szCs w:val="18"/>
              </w:rPr>
            </w:pPr>
            <w:r w:rsidRPr="00FF0513">
              <w:rPr>
                <w:sz w:val="18"/>
                <w:szCs w:val="18"/>
              </w:rPr>
              <w:t xml:space="preserve">RCB correction coefficient: </w:t>
            </w:r>
            <w:r w:rsidRPr="007E5C47">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31A5C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BB181B5"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3C9E25B"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FDA29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753330D" w14:textId="77777777" w:rsidR="0066136F" w:rsidRPr="00FF0513" w:rsidRDefault="0066136F" w:rsidP="00061ED6">
            <w:pPr>
              <w:jc w:val="center"/>
              <w:rPr>
                <w:sz w:val="18"/>
                <w:szCs w:val="18"/>
              </w:rPr>
            </w:pPr>
          </w:p>
        </w:tc>
      </w:tr>
      <w:tr w:rsidR="0066136F" w:rsidRPr="00FF0513" w14:paraId="5DDC2D25"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17BDBA"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2D64809"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96555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54BCC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DBE84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F6AC389" w14:textId="77777777" w:rsidR="0066136F" w:rsidRPr="00FF0513" w:rsidRDefault="0066136F" w:rsidP="00061ED6">
            <w:pPr>
              <w:jc w:val="center"/>
              <w:rPr>
                <w:sz w:val="18"/>
                <w:szCs w:val="18"/>
              </w:rPr>
            </w:pPr>
          </w:p>
        </w:tc>
      </w:tr>
      <w:tr w:rsidR="0066136F" w:rsidRPr="00FF0513" w14:paraId="674492AC"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BCBE21" w14:textId="77777777" w:rsidR="0066136F" w:rsidRPr="00FF0513" w:rsidRDefault="0066136F" w:rsidP="00061ED6">
            <w:pPr>
              <w:rPr>
                <w:sz w:val="18"/>
                <w:szCs w:val="18"/>
              </w:rPr>
            </w:pPr>
            <w:r w:rsidRPr="00FF0513">
              <w:rPr>
                <w:sz w:val="18"/>
                <w:szCs w:val="18"/>
              </w:rPr>
              <w:t xml:space="preserve">Regeneration factors (Ki) </w:t>
            </w:r>
          </w:p>
          <w:p w14:paraId="7DD6E215" w14:textId="77777777" w:rsidR="0066136F" w:rsidRPr="00FF0513" w:rsidRDefault="0066136F" w:rsidP="00061ED6">
            <w:pPr>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7AC47A0" w14:textId="77777777" w:rsidR="0066136F" w:rsidRPr="00FF0513" w:rsidRDefault="0066136F" w:rsidP="00061ED6">
            <w:pPr>
              <w:jc w:val="center"/>
              <w:rPr>
                <w:sz w:val="18"/>
                <w:szCs w:val="18"/>
              </w:rPr>
            </w:pPr>
          </w:p>
        </w:tc>
      </w:tr>
      <w:tr w:rsidR="0066136F" w:rsidRPr="00FF0513" w14:paraId="4EA57ED6"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BBD09C" w14:textId="77777777" w:rsidR="0066136F" w:rsidRPr="00FF0513" w:rsidRDefault="0066136F" w:rsidP="00061ED6">
            <w:pPr>
              <w:rPr>
                <w:sz w:val="18"/>
                <w:szCs w:val="18"/>
              </w:rPr>
            </w:pPr>
            <w:r w:rsidRPr="00FF0513">
              <w:rPr>
                <w:sz w:val="18"/>
                <w:szCs w:val="18"/>
              </w:rPr>
              <w:t xml:space="preserve">Regeneration factors (Ki) </w:t>
            </w:r>
          </w:p>
          <w:p w14:paraId="5C3EE1BD" w14:textId="77777777" w:rsidR="0066136F" w:rsidRPr="00FF0513" w:rsidRDefault="0066136F" w:rsidP="00061ED6">
            <w:pPr>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66ED2B" w14:textId="77777777" w:rsidR="0066136F" w:rsidRPr="00FF0513" w:rsidRDefault="0066136F" w:rsidP="00061ED6">
            <w:pPr>
              <w:jc w:val="center"/>
              <w:rPr>
                <w:sz w:val="18"/>
                <w:szCs w:val="18"/>
              </w:rPr>
            </w:pPr>
          </w:p>
        </w:tc>
      </w:tr>
      <w:tr w:rsidR="0066136F" w:rsidRPr="00FF0513" w14:paraId="5AFB3F1F"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DFFA717" w14:textId="77777777" w:rsidR="0066136F" w:rsidRPr="00FF0513" w:rsidRDefault="0066136F" w:rsidP="00061ED6">
            <w:pPr>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BA04E9"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25B132B" w14:textId="77777777" w:rsidR="0066136F" w:rsidRPr="00FF0513" w:rsidRDefault="0066136F" w:rsidP="00061ED6">
            <w:pPr>
              <w:jc w:val="center"/>
              <w:rPr>
                <w:sz w:val="18"/>
                <w:szCs w:val="18"/>
              </w:rPr>
            </w:pPr>
          </w:p>
        </w:tc>
      </w:tr>
      <w:tr w:rsidR="0066136F" w:rsidRPr="00FF0513" w14:paraId="72A9E835"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B174AE" w14:textId="77777777" w:rsidR="0066136F" w:rsidRPr="00FF0513" w:rsidRDefault="0066136F" w:rsidP="00061ED6">
            <w:pPr>
              <w:rPr>
                <w:sz w:val="18"/>
                <w:szCs w:val="18"/>
              </w:rPr>
            </w:pPr>
            <w:r w:rsidRPr="00FF0513">
              <w:rPr>
                <w:sz w:val="18"/>
                <w:szCs w:val="18"/>
              </w:rPr>
              <w:t>AF</w:t>
            </w:r>
            <w:r w:rsidRPr="00FF0513">
              <w:rPr>
                <w:sz w:val="18"/>
                <w:szCs w:val="18"/>
                <w:vertAlign w:val="subscript"/>
              </w:rPr>
              <w:t>Ki=</w:t>
            </w:r>
            <w:r w:rsidRPr="00FF0513">
              <w:rPr>
                <w:sz w:val="18"/>
                <w:szCs w:val="18"/>
              </w:rPr>
              <w:t xml:space="preserve"> M</w:t>
            </w:r>
            <w:r w:rsidRPr="00FF0513">
              <w:rPr>
                <w:sz w:val="18"/>
                <w:szCs w:val="18"/>
                <w:vertAlign w:val="subscript"/>
              </w:rPr>
              <w:t xml:space="preserve">CO2,c,3 / </w:t>
            </w: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D6310B"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9245A53" w14:textId="77777777" w:rsidR="0066136F" w:rsidRPr="00FF0513" w:rsidRDefault="0066136F" w:rsidP="00061ED6">
            <w:pPr>
              <w:jc w:val="center"/>
              <w:rPr>
                <w:sz w:val="18"/>
                <w:szCs w:val="18"/>
              </w:rPr>
            </w:pPr>
          </w:p>
        </w:tc>
      </w:tr>
      <w:tr w:rsidR="0066136F" w:rsidRPr="00FF0513" w14:paraId="12EB249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3E3316"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C3ABA5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40AA1DA"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6EFD54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6D22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148DA49" w14:textId="77777777" w:rsidR="0066136F" w:rsidRPr="00FF0513" w:rsidRDefault="0066136F" w:rsidP="00061ED6">
            <w:pPr>
              <w:jc w:val="center"/>
              <w:rPr>
                <w:sz w:val="18"/>
                <w:szCs w:val="18"/>
              </w:rPr>
            </w:pPr>
            <w:r w:rsidRPr="00FF0513">
              <w:rPr>
                <w:sz w:val="18"/>
                <w:szCs w:val="18"/>
              </w:rPr>
              <w:t>-</w:t>
            </w:r>
          </w:p>
        </w:tc>
      </w:tr>
      <w:tr w:rsidR="0066136F" w:rsidRPr="00FF0513" w14:paraId="04D44649"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1E7C1A5" w14:textId="77777777" w:rsidR="0066136F" w:rsidRPr="00FF0513" w:rsidRDefault="0066136F" w:rsidP="00061ED6">
            <w:pPr>
              <w:rPr>
                <w:sz w:val="18"/>
                <w:szCs w:val="18"/>
              </w:rPr>
            </w:pPr>
            <w:r w:rsidRPr="00FF0513">
              <w:rPr>
                <w:sz w:val="18"/>
                <w:szCs w:val="18"/>
              </w:rPr>
              <w:t xml:space="preserve">ATCT correction (FCF) </w:t>
            </w:r>
            <w:r w:rsidRPr="007E5C47">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2FCBC66" w14:textId="77777777" w:rsidR="0066136F" w:rsidRPr="00FF0513" w:rsidRDefault="0066136F" w:rsidP="00061ED6">
            <w:pPr>
              <w:jc w:val="center"/>
              <w:rPr>
                <w:sz w:val="18"/>
                <w:szCs w:val="18"/>
              </w:rPr>
            </w:pPr>
          </w:p>
        </w:tc>
      </w:tr>
      <w:tr w:rsidR="0066136F" w:rsidRPr="00FF0513" w14:paraId="01E5D4E0"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991EF5" w14:textId="77777777" w:rsidR="0066136F" w:rsidRPr="00FF0513" w:rsidRDefault="0066136F" w:rsidP="00061ED6">
            <w:pPr>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 xml:space="preserve">CO2,p,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457EF0"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23802D"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8F900A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9B23B8"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1B618E5" w14:textId="77777777" w:rsidR="0066136F" w:rsidRPr="00FF0513" w:rsidRDefault="0066136F" w:rsidP="00061ED6">
            <w:pPr>
              <w:jc w:val="center"/>
              <w:rPr>
                <w:sz w:val="18"/>
                <w:szCs w:val="18"/>
              </w:rPr>
            </w:pPr>
          </w:p>
        </w:tc>
      </w:tr>
      <w:tr w:rsidR="0066136F" w:rsidRPr="00FF0513" w14:paraId="472AE0E1"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243405" w14:textId="77777777" w:rsidR="0066136F" w:rsidRPr="00FF0513" w:rsidRDefault="0066136F" w:rsidP="00061ED6">
            <w:pPr>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CEC88D3"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49CB71"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0E57C9"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9A88"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D170516" w14:textId="77777777" w:rsidR="0066136F" w:rsidRPr="00FF0513" w:rsidRDefault="0066136F" w:rsidP="00061ED6">
            <w:pPr>
              <w:jc w:val="center"/>
              <w:rPr>
                <w:sz w:val="18"/>
                <w:szCs w:val="18"/>
              </w:rPr>
            </w:pPr>
          </w:p>
        </w:tc>
      </w:tr>
      <w:tr w:rsidR="0066136F" w:rsidRPr="00FF0513" w14:paraId="6DBE1130"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5301E0F1" w14:textId="77777777" w:rsidR="0066136F" w:rsidRPr="00FF0513" w:rsidRDefault="0066136F" w:rsidP="00061ED6">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0A1F6927"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211AA59" w14:textId="77777777" w:rsidR="0066136F" w:rsidRPr="00FF0513" w:rsidRDefault="0066136F" w:rsidP="00061ED6">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2AC1067A"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2250C2"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21810589" w14:textId="77777777" w:rsidR="0066136F" w:rsidRPr="00FF0513" w:rsidRDefault="0066136F" w:rsidP="00061ED6">
            <w:pPr>
              <w:jc w:val="center"/>
              <w:rPr>
                <w:sz w:val="18"/>
                <w:szCs w:val="18"/>
              </w:rPr>
            </w:pPr>
          </w:p>
        </w:tc>
      </w:tr>
    </w:tbl>
    <w:p w14:paraId="2FA65606" w14:textId="77777777" w:rsidR="0066136F" w:rsidRPr="00FF0513" w:rsidRDefault="0066136F" w:rsidP="0066136F">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66136F" w:rsidRPr="00FF0513" w14:paraId="5A0E5E36" w14:textId="77777777" w:rsidTr="00326B5E">
        <w:trPr>
          <w:trHeight w:val="284"/>
        </w:trPr>
        <w:tc>
          <w:tcPr>
            <w:tcW w:w="8505" w:type="dxa"/>
            <w:gridSpan w:val="3"/>
            <w:tcBorders>
              <w:bottom w:val="single" w:sz="6" w:space="0" w:color="BFBFBF"/>
            </w:tcBorders>
            <w:tcMar>
              <w:top w:w="8" w:type="dxa"/>
              <w:left w:w="108" w:type="dxa"/>
              <w:bottom w:w="8" w:type="dxa"/>
              <w:right w:w="108" w:type="dxa"/>
            </w:tcMar>
            <w:hideMark/>
          </w:tcPr>
          <w:p w14:paraId="1B3EFA20" w14:textId="77777777" w:rsidR="0066136F" w:rsidRPr="00FF0513" w:rsidRDefault="0066136F" w:rsidP="00061ED6">
            <w:pPr>
              <w:rPr>
                <w:sz w:val="18"/>
                <w:szCs w:val="18"/>
              </w:rPr>
            </w:pPr>
            <w:r w:rsidRPr="007E5C47">
              <w:rPr>
                <w:sz w:val="18"/>
                <w:szCs w:val="18"/>
                <w:vertAlign w:val="superscript"/>
              </w:rPr>
              <w:t>(4)</w:t>
            </w:r>
            <w:r w:rsidRPr="00FF0513">
              <w:rPr>
                <w:sz w:val="18"/>
                <w:szCs w:val="18"/>
              </w:rPr>
              <w:t xml:space="preserve"> FCF: family correction factor for correcting for representative regional temperature conditions (ATCT)</w:t>
            </w:r>
          </w:p>
        </w:tc>
      </w:tr>
      <w:tr w:rsidR="0066136F" w:rsidRPr="00FF0513" w14:paraId="10D93480" w14:textId="77777777" w:rsidTr="00326B5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412D7B" w14:textId="77777777" w:rsidR="0066136F" w:rsidRPr="00FF0513" w:rsidRDefault="0066136F" w:rsidP="00061ED6">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7ACF28" w14:textId="77777777" w:rsidR="0066136F" w:rsidRPr="00FF0513" w:rsidRDefault="0066136F" w:rsidP="00061ED6">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1969F498" w14:textId="77777777" w:rsidR="0066136F" w:rsidRPr="00FF0513" w:rsidRDefault="0066136F" w:rsidP="00061ED6">
            <w:pPr>
              <w:rPr>
                <w:sz w:val="18"/>
                <w:szCs w:val="18"/>
              </w:rPr>
            </w:pPr>
          </w:p>
        </w:tc>
      </w:tr>
      <w:tr w:rsidR="0066136F" w:rsidRPr="00FF0513" w14:paraId="2504CC66" w14:textId="77777777" w:rsidTr="00326B5E">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BFDEB3" w14:textId="77777777" w:rsidR="0066136F" w:rsidRPr="00FF0513" w:rsidRDefault="0066136F" w:rsidP="00061ED6">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F6ED1" w14:textId="77777777" w:rsidR="0066136F" w:rsidRPr="00FF0513" w:rsidRDefault="0066136F" w:rsidP="00061ED6">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2EDB1015" w14:textId="77777777" w:rsidR="0066136F" w:rsidRPr="00FF0513" w:rsidRDefault="0066136F" w:rsidP="00061ED6">
            <w:pPr>
              <w:rPr>
                <w:sz w:val="18"/>
                <w:szCs w:val="18"/>
              </w:rPr>
            </w:pPr>
          </w:p>
        </w:tc>
      </w:tr>
      <w:tr w:rsidR="0066136F" w:rsidRPr="00FF0513" w14:paraId="6D081493" w14:textId="77777777" w:rsidTr="00326B5E">
        <w:trPr>
          <w:trHeight w:val="284"/>
        </w:trPr>
        <w:tc>
          <w:tcPr>
            <w:tcW w:w="8505" w:type="dxa"/>
            <w:gridSpan w:val="3"/>
            <w:tcBorders>
              <w:top w:val="single" w:sz="6" w:space="0" w:color="BFBFBF"/>
            </w:tcBorders>
            <w:tcMar>
              <w:top w:w="8" w:type="dxa"/>
              <w:left w:w="108" w:type="dxa"/>
              <w:bottom w:w="8" w:type="dxa"/>
              <w:right w:w="108" w:type="dxa"/>
            </w:tcMar>
            <w:hideMark/>
          </w:tcPr>
          <w:p w14:paraId="44222591" w14:textId="77777777" w:rsidR="0066136F" w:rsidRPr="00FF0513" w:rsidRDefault="0066136F" w:rsidP="00061ED6">
            <w:pPr>
              <w:rPr>
                <w:sz w:val="18"/>
                <w:szCs w:val="18"/>
              </w:rPr>
            </w:pPr>
            <w:r w:rsidRPr="007E5C47">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and Appendix 2 to Annex B8 of UN Regulation [xxx]</w:t>
            </w:r>
            <w:r w:rsidRPr="00EF70EF">
              <w:rPr>
                <w:sz w:val="18"/>
                <w:szCs w:val="18"/>
              </w:rPr>
              <w:t xml:space="preserve"> f</w:t>
            </w:r>
            <w:r w:rsidRPr="00FF0513">
              <w:rPr>
                <w:sz w:val="18"/>
                <w:szCs w:val="18"/>
              </w:rPr>
              <w:t>or HEVs (K</w:t>
            </w:r>
            <w:r w:rsidRPr="00FF0513">
              <w:rPr>
                <w:sz w:val="18"/>
                <w:szCs w:val="18"/>
                <w:vertAlign w:val="subscript"/>
              </w:rPr>
              <w:t>CO2)</w:t>
            </w:r>
          </w:p>
        </w:tc>
      </w:tr>
    </w:tbl>
    <w:p w14:paraId="6A0A30A1" w14:textId="77777777" w:rsidR="0066136F" w:rsidRPr="00F96ED6" w:rsidRDefault="0066136F" w:rsidP="00CC3866">
      <w:pPr>
        <w:spacing w:before="120" w:line="276" w:lineRule="auto"/>
        <w:ind w:left="1134"/>
      </w:pPr>
      <w:r w:rsidRPr="00F96ED6">
        <w:rPr>
          <w:u w:val="single" w:color="0070C0"/>
        </w:rPr>
        <w:t>Test 2</w:t>
      </w:r>
      <w:r w:rsidRPr="00F96ED6">
        <w:t xml:space="preserve"> (if applicable)</w:t>
      </w:r>
    </w:p>
    <w:p w14:paraId="23F8799D" w14:textId="77777777" w:rsidR="0066136F" w:rsidRPr="00F96ED6" w:rsidRDefault="0066136F" w:rsidP="00C07D71">
      <w:pPr>
        <w:spacing w:line="276" w:lineRule="auto"/>
        <w:ind w:left="1134"/>
      </w:pPr>
      <w:r w:rsidRPr="00F96ED6">
        <w:t>Record test results in accordance with the table of Test 1</w:t>
      </w:r>
    </w:p>
    <w:p w14:paraId="0E5E4FCF" w14:textId="77777777" w:rsidR="0066136F" w:rsidRPr="00F96ED6" w:rsidRDefault="0066136F" w:rsidP="00CC3866">
      <w:pPr>
        <w:spacing w:before="120" w:line="276" w:lineRule="auto"/>
        <w:ind w:left="1134"/>
      </w:pPr>
      <w:r w:rsidRPr="00F96ED6">
        <w:rPr>
          <w:u w:val="single" w:color="0070C0"/>
        </w:rPr>
        <w:t>Test 3</w:t>
      </w:r>
      <w:r w:rsidRPr="00F96ED6">
        <w:t xml:space="preserve"> (if applicable)</w:t>
      </w:r>
    </w:p>
    <w:p w14:paraId="53286E85" w14:textId="77777777" w:rsidR="0066136F" w:rsidRPr="00F96ED6" w:rsidRDefault="0066136F" w:rsidP="00326B5E">
      <w:pPr>
        <w:spacing w:line="276" w:lineRule="auto"/>
        <w:ind w:left="1134"/>
      </w:pPr>
      <w:r w:rsidRPr="00F96ED6">
        <w:t>Record test results in accordance with the table of Test 1</w:t>
      </w:r>
    </w:p>
    <w:p w14:paraId="5124D89B" w14:textId="77777777" w:rsidR="0066136F" w:rsidRPr="00F96ED6" w:rsidRDefault="0066136F" w:rsidP="00326B5E">
      <w:pPr>
        <w:spacing w:after="120" w:line="276" w:lineRule="auto"/>
        <w:ind w:left="1134"/>
      </w:pPr>
      <w:r w:rsidRPr="00F96ED6">
        <w:rPr>
          <w:u w:val="single" w:color="0070C0"/>
        </w:rPr>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36"/>
        <w:gridCol w:w="1003"/>
        <w:gridCol w:w="1066"/>
        <w:gridCol w:w="899"/>
        <w:gridCol w:w="887"/>
        <w:gridCol w:w="1017"/>
        <w:gridCol w:w="1097"/>
      </w:tblGrid>
      <w:tr w:rsidR="00F9347E" w:rsidRPr="00FF0513" w14:paraId="0298FA38" w14:textId="77777777" w:rsidTr="00326B5E">
        <w:tc>
          <w:tcPr>
            <w:tcW w:w="2884" w:type="dxa"/>
            <w:tcBorders>
              <w:bottom w:val="single" w:sz="6" w:space="0" w:color="000000"/>
              <w:right w:val="single" w:sz="6" w:space="0" w:color="000000"/>
            </w:tcBorders>
            <w:tcMar>
              <w:top w:w="8" w:type="dxa"/>
              <w:left w:w="108" w:type="dxa"/>
              <w:bottom w:w="8" w:type="dxa"/>
              <w:right w:w="108" w:type="dxa"/>
            </w:tcMar>
            <w:hideMark/>
          </w:tcPr>
          <w:p w14:paraId="0D96888E" w14:textId="77777777" w:rsidR="00F9347E" w:rsidRPr="00FF0513" w:rsidRDefault="00F9347E"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06"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0165AF" w14:textId="77777777" w:rsidR="00F9347E" w:rsidRPr="00FF0513" w:rsidRDefault="00F9347E" w:rsidP="00061ED6">
            <w:pPr>
              <w:jc w:val="center"/>
              <w:rPr>
                <w:sz w:val="18"/>
                <w:szCs w:val="18"/>
              </w:rPr>
            </w:pPr>
            <w:r w:rsidRPr="00FF0513">
              <w:rPr>
                <w:sz w:val="18"/>
                <w:szCs w:val="18"/>
              </w:rPr>
              <w:t>Low</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A6C9F5" w14:textId="77777777" w:rsidR="00F9347E" w:rsidRPr="00FF0513" w:rsidRDefault="00F9347E" w:rsidP="00061ED6">
            <w:pPr>
              <w:jc w:val="center"/>
              <w:rPr>
                <w:sz w:val="18"/>
                <w:szCs w:val="18"/>
              </w:rPr>
            </w:pPr>
            <w:r w:rsidRPr="00FF0513">
              <w:rPr>
                <w:sz w:val="18"/>
                <w:szCs w:val="18"/>
              </w:rPr>
              <w:t>Medium</w:t>
            </w:r>
          </w:p>
        </w:tc>
        <w:tc>
          <w:tcPr>
            <w:tcW w:w="97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9E9E9C" w14:textId="77777777" w:rsidR="00F9347E" w:rsidRPr="00FF0513" w:rsidRDefault="00F9347E" w:rsidP="00061ED6">
            <w:pPr>
              <w:jc w:val="center"/>
              <w:rPr>
                <w:sz w:val="18"/>
                <w:szCs w:val="18"/>
              </w:rPr>
            </w:pPr>
            <w:r w:rsidRPr="00FF0513">
              <w:rPr>
                <w:sz w:val="18"/>
                <w:szCs w:val="18"/>
              </w:rPr>
              <w:t>High</w:t>
            </w:r>
          </w:p>
        </w:tc>
        <w:tc>
          <w:tcPr>
            <w:tcW w:w="1082" w:type="dxa"/>
            <w:tcBorders>
              <w:left w:val="single" w:sz="6" w:space="0" w:color="000000"/>
              <w:bottom w:val="single" w:sz="6" w:space="0" w:color="000000"/>
              <w:right w:val="single" w:sz="6" w:space="0" w:color="000000"/>
            </w:tcBorders>
          </w:tcPr>
          <w:p w14:paraId="3437A203" w14:textId="77777777" w:rsidR="00F9347E" w:rsidRPr="00FF0513" w:rsidRDefault="00F9347E" w:rsidP="00061ED6">
            <w:pPr>
              <w:jc w:val="center"/>
              <w:rPr>
                <w:sz w:val="18"/>
                <w:szCs w:val="18"/>
              </w:rPr>
            </w:pPr>
          </w:p>
        </w:tc>
        <w:tc>
          <w:tcPr>
            <w:tcW w:w="11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4F10AD" w14:textId="77777777" w:rsidR="00F9347E" w:rsidRPr="00FF0513" w:rsidRDefault="00F9347E" w:rsidP="00061ED6">
            <w:pPr>
              <w:jc w:val="center"/>
              <w:rPr>
                <w:sz w:val="18"/>
                <w:szCs w:val="18"/>
              </w:rPr>
            </w:pPr>
            <w:r w:rsidRPr="00FF0513">
              <w:rPr>
                <w:sz w:val="18"/>
                <w:szCs w:val="18"/>
              </w:rPr>
              <w:t>Extra High</w:t>
            </w:r>
          </w:p>
        </w:tc>
        <w:tc>
          <w:tcPr>
            <w:tcW w:w="1126" w:type="dxa"/>
            <w:tcBorders>
              <w:left w:val="single" w:sz="6" w:space="0" w:color="000000"/>
              <w:bottom w:val="single" w:sz="6" w:space="0" w:color="000000"/>
            </w:tcBorders>
            <w:tcMar>
              <w:top w:w="8" w:type="dxa"/>
              <w:left w:w="108" w:type="dxa"/>
              <w:bottom w:w="8" w:type="dxa"/>
              <w:right w:w="108" w:type="dxa"/>
            </w:tcMar>
            <w:hideMark/>
          </w:tcPr>
          <w:p w14:paraId="553F908B" w14:textId="77777777" w:rsidR="00F9347E" w:rsidRPr="00FF0513" w:rsidRDefault="00F9347E" w:rsidP="00061ED6">
            <w:pPr>
              <w:jc w:val="center"/>
              <w:rPr>
                <w:sz w:val="18"/>
                <w:szCs w:val="18"/>
              </w:rPr>
            </w:pPr>
            <w:r w:rsidRPr="00FF0513">
              <w:rPr>
                <w:sz w:val="18"/>
                <w:szCs w:val="18"/>
              </w:rPr>
              <w:t>Combined</w:t>
            </w:r>
          </w:p>
        </w:tc>
      </w:tr>
      <w:tr w:rsidR="00F9347E" w:rsidRPr="00FF0513" w14:paraId="136E25E9" w14:textId="77777777" w:rsidTr="00326B5E">
        <w:tc>
          <w:tcPr>
            <w:tcW w:w="288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C3E207" w14:textId="77777777" w:rsidR="00F9347E" w:rsidRPr="00FF0513" w:rsidRDefault="00F9347E" w:rsidP="00061ED6">
            <w:pPr>
              <w:rPr>
                <w:sz w:val="18"/>
                <w:szCs w:val="18"/>
              </w:rPr>
            </w:pPr>
            <w:r w:rsidRPr="00FF0513">
              <w:rPr>
                <w:sz w:val="18"/>
                <w:szCs w:val="18"/>
              </w:rPr>
              <w:t>Averaging M</w:t>
            </w:r>
            <w:r w:rsidRPr="00FF0513">
              <w:rPr>
                <w:sz w:val="18"/>
                <w:szCs w:val="18"/>
                <w:vertAlign w:val="subscript"/>
              </w:rPr>
              <w:t xml:space="preserve">CO2,p,6/ </w:t>
            </w:r>
            <w:r w:rsidRPr="00FF0513">
              <w:rPr>
                <w:sz w:val="18"/>
                <w:szCs w:val="18"/>
              </w:rPr>
              <w:t>M</w:t>
            </w:r>
            <w:r w:rsidRPr="00FF0513">
              <w:rPr>
                <w:sz w:val="18"/>
                <w:szCs w:val="18"/>
                <w:vertAlign w:val="subscript"/>
              </w:rPr>
              <w:t>CO2,c,6</w:t>
            </w:r>
          </w:p>
        </w:tc>
        <w:tc>
          <w:tcPr>
            <w:tcW w:w="11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2C2FC6B" w14:textId="77777777" w:rsidR="00F9347E" w:rsidRPr="00FF0513" w:rsidRDefault="00F9347E" w:rsidP="00061ED6">
            <w:pPr>
              <w:jc w:val="center"/>
              <w:rPr>
                <w:sz w:val="18"/>
                <w:szCs w:val="18"/>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D5A3F21" w14:textId="77777777" w:rsidR="00F9347E" w:rsidRPr="00FF0513" w:rsidRDefault="00F9347E" w:rsidP="00061ED6">
            <w:pPr>
              <w:jc w:val="center"/>
              <w:rPr>
                <w:sz w:val="18"/>
                <w:szCs w:val="18"/>
              </w:rPr>
            </w:pPr>
          </w:p>
        </w:tc>
        <w:tc>
          <w:tcPr>
            <w:tcW w:w="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34BFE9" w14:textId="77777777" w:rsidR="00F9347E" w:rsidRPr="00FF0513" w:rsidRDefault="00F9347E" w:rsidP="00061ED6">
            <w:pPr>
              <w:jc w:val="center"/>
              <w:rPr>
                <w:sz w:val="18"/>
                <w:szCs w:val="18"/>
              </w:rPr>
            </w:pPr>
          </w:p>
        </w:tc>
        <w:tc>
          <w:tcPr>
            <w:tcW w:w="1082" w:type="dxa"/>
            <w:tcBorders>
              <w:top w:val="single" w:sz="6" w:space="0" w:color="000000"/>
              <w:left w:val="single" w:sz="6" w:space="0" w:color="000000"/>
              <w:bottom w:val="single" w:sz="6" w:space="0" w:color="000000"/>
              <w:right w:val="single" w:sz="6" w:space="0" w:color="000000"/>
            </w:tcBorders>
          </w:tcPr>
          <w:p w14:paraId="04B32F35" w14:textId="77777777" w:rsidR="00F9347E" w:rsidRPr="00FF0513" w:rsidRDefault="00F9347E" w:rsidP="00061ED6">
            <w:pPr>
              <w:jc w:val="center"/>
              <w:rPr>
                <w:sz w:val="18"/>
                <w:szCs w:val="18"/>
              </w:rPr>
            </w:pPr>
          </w:p>
        </w:tc>
        <w:tc>
          <w:tcPr>
            <w:tcW w:w="1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26A465" w14:textId="77777777" w:rsidR="00F9347E" w:rsidRPr="00FF0513" w:rsidRDefault="00F9347E" w:rsidP="00061ED6">
            <w:pPr>
              <w:jc w:val="center"/>
              <w:rPr>
                <w:sz w:val="18"/>
                <w:szCs w:val="18"/>
              </w:rPr>
            </w:pPr>
          </w:p>
        </w:tc>
        <w:tc>
          <w:tcPr>
            <w:tcW w:w="1126" w:type="dxa"/>
            <w:tcBorders>
              <w:top w:val="single" w:sz="6" w:space="0" w:color="000000"/>
              <w:left w:val="single" w:sz="6" w:space="0" w:color="000000"/>
              <w:bottom w:val="single" w:sz="6" w:space="0" w:color="000000"/>
            </w:tcBorders>
            <w:tcMar>
              <w:top w:w="8" w:type="dxa"/>
              <w:left w:w="108" w:type="dxa"/>
              <w:bottom w:w="8" w:type="dxa"/>
              <w:right w:w="108" w:type="dxa"/>
            </w:tcMar>
          </w:tcPr>
          <w:p w14:paraId="0A7DB3FA" w14:textId="77777777" w:rsidR="00F9347E" w:rsidRPr="00FF0513" w:rsidRDefault="00F9347E" w:rsidP="00061ED6">
            <w:pPr>
              <w:jc w:val="center"/>
              <w:rPr>
                <w:sz w:val="18"/>
                <w:szCs w:val="18"/>
              </w:rPr>
            </w:pPr>
          </w:p>
        </w:tc>
      </w:tr>
      <w:tr w:rsidR="00F9347E" w:rsidRPr="00FF0513" w14:paraId="003373F5" w14:textId="77777777" w:rsidTr="00326B5E">
        <w:tc>
          <w:tcPr>
            <w:tcW w:w="288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B115F1" w14:textId="77777777" w:rsidR="00F9347E" w:rsidRPr="00FF0513" w:rsidRDefault="00F9347E" w:rsidP="00061ED6">
            <w:pPr>
              <w:rPr>
                <w:sz w:val="18"/>
                <w:szCs w:val="18"/>
              </w:rPr>
            </w:pPr>
            <w:r w:rsidRPr="00FF0513">
              <w:rPr>
                <w:sz w:val="18"/>
                <w:szCs w:val="18"/>
              </w:rPr>
              <w:t>Alignment M</w:t>
            </w:r>
            <w:r w:rsidRPr="00FF0513">
              <w:rPr>
                <w:sz w:val="18"/>
                <w:szCs w:val="18"/>
                <w:vertAlign w:val="subscript"/>
              </w:rPr>
              <w:t xml:space="preserve">CO2,p,7 / </w:t>
            </w:r>
            <w:r w:rsidRPr="00FF0513">
              <w:rPr>
                <w:sz w:val="18"/>
                <w:szCs w:val="18"/>
              </w:rPr>
              <w:t>M</w:t>
            </w:r>
            <w:r w:rsidRPr="00FF0513">
              <w:rPr>
                <w:sz w:val="18"/>
                <w:szCs w:val="18"/>
                <w:vertAlign w:val="subscript"/>
              </w:rPr>
              <w:t>CO2,c,7</w:t>
            </w:r>
          </w:p>
        </w:tc>
        <w:tc>
          <w:tcPr>
            <w:tcW w:w="11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A37E2A" w14:textId="77777777" w:rsidR="00F9347E" w:rsidRPr="00FF0513" w:rsidRDefault="00F9347E" w:rsidP="00061ED6">
            <w:pPr>
              <w:jc w:val="center"/>
              <w:rPr>
                <w:sz w:val="18"/>
                <w:szCs w:val="18"/>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BF345" w14:textId="77777777" w:rsidR="00F9347E" w:rsidRPr="00FF0513" w:rsidRDefault="00F9347E" w:rsidP="00061ED6">
            <w:pPr>
              <w:jc w:val="center"/>
              <w:rPr>
                <w:sz w:val="18"/>
                <w:szCs w:val="18"/>
              </w:rPr>
            </w:pPr>
          </w:p>
        </w:tc>
        <w:tc>
          <w:tcPr>
            <w:tcW w:w="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2041A8" w14:textId="77777777" w:rsidR="00F9347E" w:rsidRPr="00FF0513" w:rsidRDefault="00F9347E" w:rsidP="00061ED6">
            <w:pPr>
              <w:jc w:val="center"/>
              <w:rPr>
                <w:sz w:val="18"/>
                <w:szCs w:val="18"/>
              </w:rPr>
            </w:pPr>
          </w:p>
        </w:tc>
        <w:tc>
          <w:tcPr>
            <w:tcW w:w="1082" w:type="dxa"/>
            <w:tcBorders>
              <w:top w:val="single" w:sz="6" w:space="0" w:color="000000"/>
              <w:left w:val="single" w:sz="6" w:space="0" w:color="000000"/>
              <w:bottom w:val="single" w:sz="6" w:space="0" w:color="000000"/>
              <w:right w:val="single" w:sz="6" w:space="0" w:color="000000"/>
            </w:tcBorders>
          </w:tcPr>
          <w:p w14:paraId="1783AE96" w14:textId="77777777" w:rsidR="00F9347E" w:rsidRPr="00FF0513" w:rsidRDefault="00F9347E" w:rsidP="00061ED6">
            <w:pPr>
              <w:jc w:val="center"/>
              <w:rPr>
                <w:sz w:val="18"/>
                <w:szCs w:val="18"/>
              </w:rPr>
            </w:pPr>
          </w:p>
        </w:tc>
        <w:tc>
          <w:tcPr>
            <w:tcW w:w="1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CD8131" w14:textId="77777777" w:rsidR="00F9347E" w:rsidRPr="00FF0513" w:rsidRDefault="00F9347E" w:rsidP="00061ED6">
            <w:pPr>
              <w:jc w:val="center"/>
              <w:rPr>
                <w:sz w:val="18"/>
                <w:szCs w:val="18"/>
              </w:rPr>
            </w:pPr>
          </w:p>
        </w:tc>
        <w:tc>
          <w:tcPr>
            <w:tcW w:w="1126" w:type="dxa"/>
            <w:tcBorders>
              <w:top w:val="single" w:sz="6" w:space="0" w:color="000000"/>
              <w:left w:val="single" w:sz="6" w:space="0" w:color="000000"/>
              <w:bottom w:val="single" w:sz="6" w:space="0" w:color="000000"/>
            </w:tcBorders>
            <w:tcMar>
              <w:top w:w="8" w:type="dxa"/>
              <w:left w:w="108" w:type="dxa"/>
              <w:bottom w:w="8" w:type="dxa"/>
              <w:right w:w="108" w:type="dxa"/>
            </w:tcMar>
          </w:tcPr>
          <w:p w14:paraId="33E20054" w14:textId="77777777" w:rsidR="00F9347E" w:rsidRPr="00FF0513" w:rsidRDefault="00F9347E" w:rsidP="00061ED6">
            <w:pPr>
              <w:jc w:val="center"/>
              <w:rPr>
                <w:sz w:val="18"/>
                <w:szCs w:val="18"/>
              </w:rPr>
            </w:pPr>
          </w:p>
        </w:tc>
      </w:tr>
      <w:tr w:rsidR="00F9347E" w:rsidRPr="00FF0513" w14:paraId="447E4DEB" w14:textId="77777777" w:rsidTr="00326B5E">
        <w:tc>
          <w:tcPr>
            <w:tcW w:w="2884" w:type="dxa"/>
            <w:tcBorders>
              <w:top w:val="single" w:sz="6" w:space="0" w:color="000000"/>
              <w:right w:val="single" w:sz="6" w:space="0" w:color="000000"/>
            </w:tcBorders>
            <w:tcMar>
              <w:top w:w="8" w:type="dxa"/>
              <w:left w:w="108" w:type="dxa"/>
              <w:bottom w:w="8" w:type="dxa"/>
              <w:right w:w="108" w:type="dxa"/>
            </w:tcMar>
            <w:vAlign w:val="center"/>
            <w:hideMark/>
          </w:tcPr>
          <w:p w14:paraId="50F41E86" w14:textId="77777777" w:rsidR="00F9347E" w:rsidRPr="00FF0513" w:rsidRDefault="00F9347E" w:rsidP="00061ED6">
            <w:pPr>
              <w:rPr>
                <w:sz w:val="18"/>
                <w:szCs w:val="18"/>
              </w:rPr>
            </w:pPr>
            <w:r w:rsidRPr="00FF0513">
              <w:rPr>
                <w:b/>
                <w:bCs/>
                <w:sz w:val="18"/>
                <w:szCs w:val="18"/>
              </w:rPr>
              <w:t xml:space="preserve">Final values </w:t>
            </w:r>
            <w:r w:rsidRPr="00FF0513">
              <w:rPr>
                <w:sz w:val="18"/>
                <w:szCs w:val="18"/>
              </w:rPr>
              <w:t>M</w:t>
            </w:r>
            <w:r w:rsidRPr="00FF0513">
              <w:rPr>
                <w:sz w:val="18"/>
                <w:szCs w:val="18"/>
                <w:vertAlign w:val="subscript"/>
              </w:rPr>
              <w:t xml:space="preserve">CO2,p,H / </w:t>
            </w:r>
            <w:r w:rsidRPr="00FF0513">
              <w:rPr>
                <w:sz w:val="18"/>
                <w:szCs w:val="18"/>
              </w:rPr>
              <w:t>M</w:t>
            </w:r>
            <w:r w:rsidRPr="00FF0513">
              <w:rPr>
                <w:sz w:val="18"/>
                <w:szCs w:val="18"/>
                <w:vertAlign w:val="subscript"/>
              </w:rPr>
              <w:t>CO2,c,H</w:t>
            </w:r>
          </w:p>
        </w:tc>
        <w:tc>
          <w:tcPr>
            <w:tcW w:w="1106"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4043CE14" w14:textId="77777777" w:rsidR="00F9347E" w:rsidRPr="00FF0513" w:rsidRDefault="00F9347E" w:rsidP="00061ED6">
            <w:pPr>
              <w:jc w:val="center"/>
              <w:rPr>
                <w:b/>
                <w:bCs/>
                <w:sz w:val="18"/>
                <w:szCs w:val="18"/>
              </w:rPr>
            </w:pPr>
          </w:p>
        </w:tc>
        <w:tc>
          <w:tcPr>
            <w:tcW w:w="1120"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04459D80" w14:textId="77777777" w:rsidR="00F9347E" w:rsidRPr="00FF0513" w:rsidRDefault="00F9347E" w:rsidP="00061ED6">
            <w:pPr>
              <w:jc w:val="center"/>
              <w:rPr>
                <w:b/>
                <w:bCs/>
                <w:sz w:val="18"/>
                <w:szCs w:val="18"/>
              </w:rPr>
            </w:pPr>
          </w:p>
        </w:tc>
        <w:tc>
          <w:tcPr>
            <w:tcW w:w="97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DB7EEDE" w14:textId="77777777" w:rsidR="00F9347E" w:rsidRPr="00FF0513" w:rsidRDefault="00F9347E" w:rsidP="00061ED6">
            <w:pPr>
              <w:jc w:val="center"/>
              <w:rPr>
                <w:b/>
                <w:bCs/>
                <w:sz w:val="18"/>
                <w:szCs w:val="18"/>
              </w:rPr>
            </w:pPr>
          </w:p>
        </w:tc>
        <w:tc>
          <w:tcPr>
            <w:tcW w:w="1082" w:type="dxa"/>
            <w:tcBorders>
              <w:top w:val="single" w:sz="6" w:space="0" w:color="000000"/>
              <w:left w:val="single" w:sz="6" w:space="0" w:color="000000"/>
              <w:right w:val="single" w:sz="6" w:space="0" w:color="000000"/>
            </w:tcBorders>
          </w:tcPr>
          <w:p w14:paraId="1453C3C5" w14:textId="77777777" w:rsidR="00F9347E" w:rsidRPr="00FF0513" w:rsidRDefault="00F9347E" w:rsidP="00061ED6">
            <w:pPr>
              <w:jc w:val="center"/>
              <w:rPr>
                <w:b/>
                <w:bCs/>
                <w:sz w:val="18"/>
                <w:szCs w:val="18"/>
              </w:rPr>
            </w:pPr>
          </w:p>
        </w:tc>
        <w:tc>
          <w:tcPr>
            <w:tcW w:w="1109" w:type="dxa"/>
            <w:tcBorders>
              <w:top w:val="single" w:sz="6" w:space="0" w:color="000000"/>
              <w:left w:val="single" w:sz="6" w:space="0" w:color="000000"/>
              <w:right w:val="single" w:sz="6" w:space="0" w:color="000000"/>
            </w:tcBorders>
            <w:tcMar>
              <w:top w:w="8" w:type="dxa"/>
              <w:left w:w="108" w:type="dxa"/>
              <w:bottom w:w="8" w:type="dxa"/>
              <w:right w:w="108" w:type="dxa"/>
            </w:tcMar>
          </w:tcPr>
          <w:p w14:paraId="6C8A1FA0" w14:textId="77777777" w:rsidR="00F9347E" w:rsidRPr="00FF0513" w:rsidRDefault="00F9347E" w:rsidP="00061ED6">
            <w:pPr>
              <w:jc w:val="center"/>
              <w:rPr>
                <w:b/>
                <w:bCs/>
                <w:sz w:val="18"/>
                <w:szCs w:val="18"/>
              </w:rPr>
            </w:pPr>
          </w:p>
        </w:tc>
        <w:tc>
          <w:tcPr>
            <w:tcW w:w="1126" w:type="dxa"/>
            <w:tcBorders>
              <w:top w:val="single" w:sz="6" w:space="0" w:color="000000"/>
              <w:left w:val="single" w:sz="6" w:space="0" w:color="000000"/>
            </w:tcBorders>
            <w:tcMar>
              <w:top w:w="8" w:type="dxa"/>
              <w:left w:w="108" w:type="dxa"/>
              <w:bottom w:w="8" w:type="dxa"/>
              <w:right w:w="108" w:type="dxa"/>
            </w:tcMar>
          </w:tcPr>
          <w:p w14:paraId="09EC2CC6" w14:textId="77777777" w:rsidR="00F9347E" w:rsidRPr="00FF0513" w:rsidRDefault="00F9347E" w:rsidP="00061ED6">
            <w:pPr>
              <w:jc w:val="center"/>
              <w:rPr>
                <w:b/>
                <w:bCs/>
                <w:sz w:val="18"/>
                <w:szCs w:val="18"/>
              </w:rPr>
            </w:pPr>
          </w:p>
        </w:tc>
      </w:tr>
    </w:tbl>
    <w:p w14:paraId="3C800DBB" w14:textId="77777777" w:rsidR="0066136F" w:rsidRPr="00F9347E" w:rsidRDefault="0066136F" w:rsidP="004F76E3">
      <w:pPr>
        <w:spacing w:before="120" w:after="120"/>
        <w:ind w:left="1134"/>
      </w:pPr>
      <w:r w:rsidRPr="00326B5E">
        <w:rPr>
          <w:b/>
          <w:bCs/>
          <w:caps/>
        </w:rPr>
        <w:t>2.1.1.2.2. CO</w:t>
      </w:r>
      <w:r w:rsidRPr="00326B5E">
        <w:rPr>
          <w:b/>
          <w:bCs/>
          <w:caps/>
          <w:vertAlign w:val="subscript"/>
        </w:rPr>
        <w:t>2</w:t>
      </w:r>
      <w:r w:rsidRPr="00326B5E">
        <w:rPr>
          <w:b/>
          <w:bCs/>
          <w:caps/>
        </w:rPr>
        <w:t xml:space="preserve"> </w:t>
      </w:r>
      <w:r w:rsidRPr="00326B5E">
        <w:rPr>
          <w:b/>
          <w:bCs/>
        </w:rPr>
        <w:t>mass emission of OVC-HEVs in case of a charge-depleting Type 1 test</w:t>
      </w:r>
    </w:p>
    <w:p w14:paraId="179BA537" w14:textId="77777777" w:rsidR="0066136F" w:rsidRPr="00F96ED6" w:rsidRDefault="0066136F" w:rsidP="00326B5E">
      <w:pPr>
        <w:spacing w:after="120" w:line="276" w:lineRule="auto"/>
        <w:ind w:left="1134"/>
      </w:pPr>
      <w:r w:rsidRPr="00F96ED6">
        <w:rPr>
          <w:u w:val="single" w:color="0070C0"/>
        </w:rPr>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66136F" w:rsidRPr="00FF0513" w14:paraId="323FE921"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491DE022"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1A2C5830" w14:textId="77777777" w:rsidR="0066136F" w:rsidRPr="00FF0513" w:rsidRDefault="0066136F" w:rsidP="00061ED6">
            <w:pPr>
              <w:jc w:val="center"/>
              <w:rPr>
                <w:sz w:val="18"/>
                <w:szCs w:val="18"/>
              </w:rPr>
            </w:pPr>
            <w:r w:rsidRPr="00FF0513">
              <w:rPr>
                <w:sz w:val="18"/>
                <w:szCs w:val="18"/>
              </w:rPr>
              <w:t>Combined</w:t>
            </w:r>
          </w:p>
        </w:tc>
      </w:tr>
      <w:tr w:rsidR="0066136F" w:rsidRPr="00FF0513" w14:paraId="5C786D38"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F5999" w14:textId="77777777" w:rsidR="0066136F" w:rsidRPr="00FF0513" w:rsidRDefault="0066136F" w:rsidP="00061ED6">
            <w:pPr>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0B7D2EC8" w14:textId="77777777" w:rsidR="0066136F" w:rsidRPr="00FF0513" w:rsidRDefault="0066136F" w:rsidP="00061ED6">
            <w:pPr>
              <w:jc w:val="center"/>
              <w:rPr>
                <w:sz w:val="18"/>
                <w:szCs w:val="18"/>
              </w:rPr>
            </w:pPr>
          </w:p>
        </w:tc>
      </w:tr>
      <w:tr w:rsidR="0066136F" w:rsidRPr="00FF0513" w14:paraId="13561447" w14:textId="77777777" w:rsidTr="00326B5E">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02F0E3" w14:textId="77777777" w:rsidR="0066136F" w:rsidRPr="00FF0513" w:rsidRDefault="0066136F" w:rsidP="00061ED6">
            <w:pPr>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DFEB62" w14:textId="77777777" w:rsidR="0066136F" w:rsidRPr="00FF0513" w:rsidRDefault="0066136F" w:rsidP="00061ED6">
            <w:pPr>
              <w:jc w:val="center"/>
              <w:rPr>
                <w:sz w:val="18"/>
                <w:szCs w:val="18"/>
              </w:rPr>
            </w:pPr>
          </w:p>
        </w:tc>
      </w:tr>
      <w:tr w:rsidR="0066136F" w:rsidRPr="00FF0513" w14:paraId="3EF9546D"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68549D11" w14:textId="77777777" w:rsidR="0066136F" w:rsidRPr="00FF0513" w:rsidRDefault="0066136F" w:rsidP="00061ED6">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tcBorders>
            <w:tcMar>
              <w:top w:w="8" w:type="dxa"/>
              <w:left w:w="108" w:type="dxa"/>
              <w:bottom w:w="8" w:type="dxa"/>
              <w:right w:w="108" w:type="dxa"/>
            </w:tcMar>
          </w:tcPr>
          <w:p w14:paraId="111A74A3" w14:textId="77777777" w:rsidR="0066136F" w:rsidRPr="00FF0513" w:rsidRDefault="0066136F" w:rsidP="00061ED6">
            <w:pPr>
              <w:jc w:val="center"/>
              <w:rPr>
                <w:sz w:val="18"/>
                <w:szCs w:val="18"/>
              </w:rPr>
            </w:pPr>
          </w:p>
        </w:tc>
      </w:tr>
    </w:tbl>
    <w:p w14:paraId="7E28B0D0" w14:textId="77777777" w:rsidR="0066136F" w:rsidRPr="00F96ED6" w:rsidRDefault="0066136F" w:rsidP="004F76E3">
      <w:pPr>
        <w:spacing w:before="120" w:line="276" w:lineRule="auto"/>
        <w:ind w:left="1134"/>
      </w:pPr>
      <w:r w:rsidRPr="00F96ED6">
        <w:rPr>
          <w:u w:val="single" w:color="0070C0"/>
        </w:rPr>
        <w:t>Test 2</w:t>
      </w:r>
      <w:r w:rsidRPr="00F96ED6">
        <w:t xml:space="preserve"> (if applicable)</w:t>
      </w:r>
    </w:p>
    <w:p w14:paraId="7A1405E2" w14:textId="77777777" w:rsidR="0066136F" w:rsidRPr="00F96ED6" w:rsidRDefault="0066136F" w:rsidP="00C07D71">
      <w:pPr>
        <w:spacing w:line="276" w:lineRule="auto"/>
        <w:ind w:left="1134"/>
      </w:pPr>
      <w:r w:rsidRPr="00F96ED6">
        <w:t>Record test results in accordance with the table of Test 1</w:t>
      </w:r>
    </w:p>
    <w:p w14:paraId="6D32A5B6" w14:textId="77777777" w:rsidR="0066136F" w:rsidRPr="00F96ED6" w:rsidRDefault="0066136F" w:rsidP="00C9252F">
      <w:pPr>
        <w:spacing w:before="120" w:line="276" w:lineRule="auto"/>
        <w:ind w:left="1134"/>
      </w:pPr>
      <w:r w:rsidRPr="00F96ED6">
        <w:rPr>
          <w:u w:val="single" w:color="0070C0"/>
        </w:rPr>
        <w:t>Test 3</w:t>
      </w:r>
      <w:r w:rsidRPr="00F96ED6">
        <w:t xml:space="preserve"> (if applicable)</w:t>
      </w:r>
    </w:p>
    <w:p w14:paraId="4B0C25A3" w14:textId="77777777" w:rsidR="0066136F" w:rsidRPr="00F96ED6" w:rsidRDefault="0066136F" w:rsidP="00326B5E">
      <w:pPr>
        <w:spacing w:line="276" w:lineRule="auto"/>
        <w:ind w:left="1134"/>
      </w:pPr>
      <w:r w:rsidRPr="00F96ED6">
        <w:t>Record test results in accordance with the table of Test 1</w:t>
      </w:r>
    </w:p>
    <w:p w14:paraId="2C0CB50F" w14:textId="77777777" w:rsidR="00CC3866" w:rsidRDefault="00CC3866">
      <w:pPr>
        <w:suppressAutoHyphens w:val="0"/>
        <w:spacing w:line="240" w:lineRule="auto"/>
        <w:rPr>
          <w:u w:val="single" w:color="0070C0"/>
        </w:rPr>
      </w:pPr>
      <w:r>
        <w:rPr>
          <w:u w:val="single" w:color="0070C0"/>
        </w:rPr>
        <w:br w:type="page"/>
      </w:r>
    </w:p>
    <w:p w14:paraId="7E8AC7ED" w14:textId="77777777" w:rsidR="0066136F" w:rsidRPr="00F96ED6" w:rsidRDefault="0066136F" w:rsidP="00326B5E">
      <w:pPr>
        <w:spacing w:after="120" w:line="276" w:lineRule="auto"/>
        <w:ind w:left="1134"/>
      </w:pPr>
      <w:r w:rsidRPr="00F96ED6">
        <w:rPr>
          <w:u w:val="single" w:color="0070C0"/>
        </w:rPr>
        <w:lastRenderedPageBreak/>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04656D3E"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2D24DA3E"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79D53BD6" w14:textId="77777777" w:rsidR="0066136F" w:rsidRPr="00FF0513" w:rsidRDefault="0066136F" w:rsidP="00061ED6">
            <w:pPr>
              <w:jc w:val="center"/>
              <w:rPr>
                <w:sz w:val="18"/>
                <w:szCs w:val="18"/>
              </w:rPr>
            </w:pPr>
            <w:r w:rsidRPr="00FF0513">
              <w:rPr>
                <w:sz w:val="18"/>
                <w:szCs w:val="18"/>
              </w:rPr>
              <w:t>Combined</w:t>
            </w:r>
          </w:p>
        </w:tc>
      </w:tr>
      <w:tr w:rsidR="0066136F" w:rsidRPr="00FF0513" w14:paraId="74F56AFF"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1C9799" w14:textId="77777777" w:rsidR="0066136F" w:rsidRPr="00FF0513" w:rsidRDefault="0066136F" w:rsidP="00061ED6">
            <w:pPr>
              <w:rPr>
                <w:sz w:val="18"/>
                <w:szCs w:val="18"/>
              </w:rPr>
            </w:pPr>
            <w:r w:rsidRPr="00FF0513">
              <w:rPr>
                <w:sz w:val="18"/>
                <w:szCs w:val="18"/>
              </w:rPr>
              <w:t>Averaging M</w:t>
            </w:r>
            <w:r w:rsidRPr="00FF0513">
              <w:rPr>
                <w:sz w:val="18"/>
                <w:szCs w:val="18"/>
                <w:vertAlign w:val="subscript"/>
              </w:rPr>
              <w:t>CO2,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DF0ABA3" w14:textId="77777777" w:rsidR="0066136F" w:rsidRPr="00FF0513" w:rsidRDefault="0066136F" w:rsidP="00061ED6">
            <w:pPr>
              <w:jc w:val="center"/>
              <w:rPr>
                <w:sz w:val="18"/>
                <w:szCs w:val="18"/>
              </w:rPr>
            </w:pPr>
          </w:p>
        </w:tc>
      </w:tr>
      <w:tr w:rsidR="0066136F" w:rsidRPr="00FF0513" w14:paraId="75E9D741"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0616B03A" w14:textId="77777777" w:rsidR="0066136F" w:rsidRPr="00FF0513" w:rsidRDefault="0066136F" w:rsidP="00061ED6">
            <w:pPr>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tcBorders>
            <w:tcMar>
              <w:top w:w="8" w:type="dxa"/>
              <w:left w:w="108" w:type="dxa"/>
              <w:bottom w:w="8" w:type="dxa"/>
              <w:right w:w="108" w:type="dxa"/>
            </w:tcMar>
          </w:tcPr>
          <w:p w14:paraId="2F7350A7" w14:textId="77777777" w:rsidR="0066136F" w:rsidRPr="00FF0513" w:rsidRDefault="0066136F" w:rsidP="00061ED6">
            <w:pPr>
              <w:jc w:val="center"/>
              <w:rPr>
                <w:b/>
                <w:bCs/>
                <w:sz w:val="18"/>
                <w:szCs w:val="18"/>
              </w:rPr>
            </w:pPr>
          </w:p>
        </w:tc>
      </w:tr>
    </w:tbl>
    <w:p w14:paraId="26F3C87C" w14:textId="77777777" w:rsidR="0066136F" w:rsidRPr="00F9347E" w:rsidRDefault="0066136F" w:rsidP="00C9252F">
      <w:pPr>
        <w:spacing w:before="120" w:after="120"/>
        <w:ind w:left="1134"/>
      </w:pPr>
      <w:r w:rsidRPr="00326B5E">
        <w:rPr>
          <w:b/>
          <w:bCs/>
          <w:caps/>
        </w:rPr>
        <w:t xml:space="preserve">2.1.1.2.4. </w:t>
      </w:r>
      <w:r w:rsidR="00F9347E">
        <w:rPr>
          <w:b/>
          <w:bCs/>
        </w:rPr>
        <w:t>U</w:t>
      </w:r>
      <w:r w:rsidR="00CC3866">
        <w:rPr>
          <w:b/>
          <w:bCs/>
        </w:rPr>
        <w:t>F</w:t>
      </w:r>
      <w:r w:rsidR="00F9347E" w:rsidRPr="00F9347E">
        <w:rPr>
          <w:b/>
          <w:bCs/>
        </w:rPr>
        <w:t xml:space="preserve">-weighted </w:t>
      </w:r>
      <w:r w:rsidRPr="00326B5E">
        <w:rPr>
          <w:b/>
          <w:bCs/>
          <w:caps/>
        </w:rPr>
        <w:t>CO</w:t>
      </w:r>
      <w:r w:rsidRPr="00326B5E">
        <w:rPr>
          <w:b/>
          <w:bCs/>
          <w:caps/>
          <w:vertAlign w:val="subscript"/>
        </w:rPr>
        <w:t>2</w:t>
      </w:r>
      <w:r w:rsidRPr="00326B5E">
        <w:rPr>
          <w:b/>
          <w:bCs/>
        </w:rPr>
        <w:t xml:space="preserve"> mass emission of OVC-</w:t>
      </w:r>
      <w:r w:rsidR="00F9347E" w:rsidRPr="00F9347E">
        <w:rPr>
          <w:b/>
          <w:bCs/>
        </w:rPr>
        <w:t>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66136F" w:rsidRPr="00FF0513" w14:paraId="39E0DD5F" w14:textId="77777777" w:rsidTr="00326B5E">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715EF7DD"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6357C9AD" w14:textId="77777777" w:rsidR="0066136F" w:rsidRPr="00FF0513" w:rsidRDefault="0066136F" w:rsidP="00061ED6">
            <w:pPr>
              <w:jc w:val="center"/>
              <w:rPr>
                <w:sz w:val="18"/>
                <w:szCs w:val="18"/>
              </w:rPr>
            </w:pPr>
            <w:r w:rsidRPr="00FF0513">
              <w:rPr>
                <w:sz w:val="18"/>
                <w:szCs w:val="18"/>
              </w:rPr>
              <w:t>Combined</w:t>
            </w:r>
          </w:p>
        </w:tc>
      </w:tr>
      <w:tr w:rsidR="0066136F" w:rsidRPr="00FF0513" w14:paraId="431CA5E5" w14:textId="77777777" w:rsidTr="00326B5E">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02995218" w14:textId="77777777" w:rsidR="0066136F" w:rsidRPr="00FF0513" w:rsidRDefault="0066136F" w:rsidP="00061ED6">
            <w:pPr>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6" w:space="0" w:color="000000"/>
              <w:left w:val="single" w:sz="6" w:space="0" w:color="000000"/>
            </w:tcBorders>
            <w:tcMar>
              <w:top w:w="8" w:type="dxa"/>
              <w:left w:w="108" w:type="dxa"/>
              <w:bottom w:w="8" w:type="dxa"/>
              <w:right w:w="108" w:type="dxa"/>
            </w:tcMar>
          </w:tcPr>
          <w:p w14:paraId="4EEF0842" w14:textId="77777777" w:rsidR="0066136F" w:rsidRPr="00FF0513" w:rsidRDefault="0066136F" w:rsidP="00061ED6">
            <w:pPr>
              <w:jc w:val="center"/>
              <w:rPr>
                <w:sz w:val="18"/>
                <w:szCs w:val="18"/>
              </w:rPr>
            </w:pPr>
          </w:p>
        </w:tc>
      </w:tr>
    </w:tbl>
    <w:p w14:paraId="3D150B79" w14:textId="77777777" w:rsidR="0066136F" w:rsidRPr="00C9252F" w:rsidRDefault="0066136F" w:rsidP="00C9252F">
      <w:pPr>
        <w:spacing w:before="120" w:after="120"/>
        <w:ind w:left="1134"/>
        <w:rPr>
          <w:b/>
          <w:bCs/>
          <w:caps/>
        </w:rPr>
      </w:pPr>
      <w:r w:rsidRPr="00F96ED6">
        <w:rPr>
          <w:b/>
          <w:bCs/>
          <w:caps/>
        </w:rPr>
        <w:t>2.1.1.3</w:t>
      </w:r>
      <w:r w:rsidR="00F9347E">
        <w:rPr>
          <w:b/>
          <w:bCs/>
          <w:caps/>
        </w:rPr>
        <w:t>.</w:t>
      </w:r>
      <w:r w:rsidRPr="00F96ED6">
        <w:rPr>
          <w:b/>
          <w:bCs/>
          <w:caps/>
        </w:rPr>
        <w:t xml:space="preserve"> </w:t>
      </w:r>
      <w:r w:rsidR="00F9347E" w:rsidRPr="00C9252F">
        <w:rPr>
          <w:b/>
          <w:bCs/>
          <w:caps/>
        </w:rPr>
        <w:t>F</w:t>
      </w:r>
      <w:r w:rsidR="00C9252F" w:rsidRPr="00C9252F">
        <w:rPr>
          <w:b/>
          <w:bCs/>
        </w:rPr>
        <w:t>uel consumption (if applicable)</w:t>
      </w:r>
    </w:p>
    <w:p w14:paraId="6B65ED28" w14:textId="77777777" w:rsidR="0066136F" w:rsidRPr="00F9347E" w:rsidRDefault="0066136F" w:rsidP="00C9252F">
      <w:pPr>
        <w:keepNext/>
        <w:spacing w:before="120" w:after="120"/>
        <w:ind w:left="1134" w:right="567"/>
      </w:pPr>
      <w:r w:rsidRPr="00326B5E">
        <w:rPr>
          <w:b/>
          <w:bCs/>
          <w:caps/>
        </w:rPr>
        <w:t>2.1.1.3.1. F</w:t>
      </w:r>
      <w:r w:rsidRPr="00326B5E">
        <w:rPr>
          <w:b/>
          <w:bCs/>
        </w:rPr>
        <w:t>uel consumption of vehicles with only a combustion engine, of NOVC-HEVs and of OVC-HEVs in case of a charge-sustaining Type 1 test</w:t>
      </w:r>
    </w:p>
    <w:p w14:paraId="40480D52" w14:textId="77777777" w:rsidR="0066136F" w:rsidRPr="00F96ED6" w:rsidRDefault="0066136F" w:rsidP="00C07D71">
      <w:pPr>
        <w:spacing w:after="120" w:line="276" w:lineRule="auto"/>
        <w:ind w:left="1134" w:right="565"/>
      </w:pPr>
      <w:r w:rsidRPr="00F96ED6">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6"/>
        <w:gridCol w:w="976"/>
        <w:gridCol w:w="1123"/>
        <w:gridCol w:w="977"/>
        <w:gridCol w:w="1115"/>
        <w:gridCol w:w="1128"/>
      </w:tblGrid>
      <w:tr w:rsidR="0066136F" w:rsidRPr="00FF0513" w14:paraId="17AD1F64" w14:textId="77777777" w:rsidTr="00326B5E">
        <w:tc>
          <w:tcPr>
            <w:tcW w:w="3261" w:type="dxa"/>
            <w:tcBorders>
              <w:bottom w:val="single" w:sz="6" w:space="0" w:color="000000"/>
              <w:right w:val="single" w:sz="6" w:space="0" w:color="000000"/>
            </w:tcBorders>
            <w:tcMar>
              <w:top w:w="8" w:type="dxa"/>
              <w:left w:w="108" w:type="dxa"/>
              <w:bottom w:w="8" w:type="dxa"/>
              <w:right w:w="108" w:type="dxa"/>
            </w:tcMar>
            <w:vAlign w:val="center"/>
            <w:hideMark/>
          </w:tcPr>
          <w:p w14:paraId="2733CAF2" w14:textId="77777777" w:rsidR="0066136F" w:rsidRPr="00FF0513" w:rsidRDefault="0066136F" w:rsidP="00061ED6">
            <w:pPr>
              <w:rPr>
                <w:sz w:val="18"/>
                <w:szCs w:val="18"/>
              </w:rPr>
            </w:pPr>
            <w:r w:rsidRPr="00FF0513">
              <w:rPr>
                <w:b/>
                <w:bCs/>
                <w:sz w:val="18"/>
                <w:szCs w:val="18"/>
              </w:rPr>
              <w:t>Fuel consumption (l/100 km for Level 1A) (km/l for Level 1B)</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FD7CAF"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A50615"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E762E3"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C9AA0E"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568DC436" w14:textId="77777777" w:rsidR="0066136F" w:rsidRPr="00FF0513" w:rsidRDefault="0066136F" w:rsidP="00061ED6">
            <w:pPr>
              <w:jc w:val="center"/>
              <w:rPr>
                <w:sz w:val="18"/>
                <w:szCs w:val="18"/>
              </w:rPr>
            </w:pPr>
            <w:r w:rsidRPr="00FF0513">
              <w:rPr>
                <w:sz w:val="18"/>
                <w:szCs w:val="18"/>
              </w:rPr>
              <w:t>Combined</w:t>
            </w:r>
          </w:p>
        </w:tc>
      </w:tr>
      <w:tr w:rsidR="0066136F" w:rsidRPr="00FF0513" w14:paraId="713DA43B" w14:textId="77777777" w:rsidTr="00326B5E">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6799F5A6" w14:textId="77777777" w:rsidR="0066136F" w:rsidRPr="00FF0513" w:rsidRDefault="0066136F" w:rsidP="00061ED6">
            <w:pPr>
              <w:rPr>
                <w:sz w:val="18"/>
                <w:szCs w:val="18"/>
              </w:rPr>
            </w:pPr>
            <w:r w:rsidRPr="00FF0513">
              <w:rPr>
                <w:sz w:val="18"/>
                <w:szCs w:val="18"/>
              </w:rPr>
              <w:t>Final values FC</w:t>
            </w:r>
            <w:r w:rsidRPr="00FF0513">
              <w:rPr>
                <w:sz w:val="18"/>
                <w:szCs w:val="18"/>
                <w:vertAlign w:val="subscript"/>
              </w:rPr>
              <w:t xml:space="preserve">p,H / </w:t>
            </w:r>
            <w:r w:rsidRPr="00FF0513">
              <w:rPr>
                <w:sz w:val="18"/>
                <w:szCs w:val="18"/>
              </w:rPr>
              <w:t>FC</w:t>
            </w:r>
            <w:r w:rsidRPr="00FF0513">
              <w:rPr>
                <w:sz w:val="18"/>
                <w:szCs w:val="18"/>
                <w:vertAlign w:val="subscript"/>
              </w:rPr>
              <w:t>c,H</w:t>
            </w:r>
            <w:r w:rsidRPr="00FF0513">
              <w:rPr>
                <w:sz w:val="18"/>
                <w:szCs w:val="18"/>
              </w:rPr>
              <w:t xml:space="preserve"> (</w:t>
            </w:r>
            <w:r w:rsidRPr="00326B5E">
              <w:rPr>
                <w:sz w:val="18"/>
                <w:szCs w:val="18"/>
                <w:vertAlign w:val="superscript"/>
              </w:rPr>
              <w:t>6</w:t>
            </w: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1871D59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21BFE76"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6FDD15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25462E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A62F428" w14:textId="77777777" w:rsidR="0066136F" w:rsidRPr="00FF0513" w:rsidRDefault="0066136F" w:rsidP="00061ED6">
            <w:pPr>
              <w:jc w:val="center"/>
              <w:rPr>
                <w:sz w:val="18"/>
                <w:szCs w:val="18"/>
              </w:rPr>
            </w:pPr>
          </w:p>
        </w:tc>
      </w:tr>
    </w:tbl>
    <w:p w14:paraId="64D25561" w14:textId="77777777" w:rsidR="0066136F" w:rsidRPr="00FF0513" w:rsidRDefault="0066136F" w:rsidP="00326B5E">
      <w:pPr>
        <w:ind w:left="1134"/>
        <w:rPr>
          <w:sz w:val="18"/>
          <w:szCs w:val="18"/>
        </w:rPr>
      </w:pPr>
      <w:r w:rsidRPr="00FF0513">
        <w:rPr>
          <w:sz w:val="18"/>
          <w:szCs w:val="18"/>
        </w:rPr>
        <w:t>(</w:t>
      </w:r>
      <w:r w:rsidRPr="00326B5E">
        <w:rPr>
          <w:sz w:val="18"/>
          <w:szCs w:val="18"/>
          <w:vertAlign w:val="superscript"/>
        </w:rPr>
        <w:t>6</w:t>
      </w:r>
      <w:r w:rsidRPr="00FF0513">
        <w:rPr>
          <w:sz w:val="18"/>
          <w:szCs w:val="18"/>
        </w:rPr>
        <w:t>) Calculated from aligned CO</w:t>
      </w:r>
      <w:r w:rsidRPr="00FF0513">
        <w:rPr>
          <w:sz w:val="18"/>
          <w:szCs w:val="18"/>
          <w:vertAlign w:val="subscript"/>
        </w:rPr>
        <w:t>2</w:t>
      </w:r>
      <w:r w:rsidRPr="00FF0513">
        <w:rPr>
          <w:sz w:val="18"/>
          <w:szCs w:val="18"/>
        </w:rPr>
        <w:t xml:space="preserve"> values</w:t>
      </w:r>
    </w:p>
    <w:p w14:paraId="74226472" w14:textId="77777777" w:rsidR="0066136F" w:rsidRPr="004F76E3" w:rsidRDefault="0066136F" w:rsidP="00326B5E">
      <w:pPr>
        <w:spacing w:before="120" w:after="200" w:line="276" w:lineRule="auto"/>
        <w:ind w:left="1134"/>
        <w:jc w:val="both"/>
      </w:pPr>
      <w:r w:rsidRPr="004F76E3">
        <w:t>A-</w:t>
      </w:r>
      <w:r w:rsidRPr="004F76E3">
        <w:rPr>
          <w:sz w:val="16"/>
          <w:szCs w:val="16"/>
        </w:rPr>
        <w:t xml:space="preserve">      </w:t>
      </w:r>
      <w:r w:rsidRPr="004F76E3">
        <w:t xml:space="preserve">On-board Fuel and/or Energy Consumption Monitoring for vehicles referred to in paragraph 5.11. of this Regulation </w:t>
      </w:r>
    </w:p>
    <w:p w14:paraId="66744D11" w14:textId="77777777" w:rsidR="0066136F" w:rsidRPr="004F76E3" w:rsidRDefault="0066136F" w:rsidP="00326B5E">
      <w:pPr>
        <w:numPr>
          <w:ilvl w:val="0"/>
          <w:numId w:val="22"/>
        </w:numPr>
        <w:pBdr>
          <w:left w:val="none" w:sz="0" w:space="6" w:color="auto"/>
        </w:pBdr>
        <w:suppressAutoHyphens w:val="0"/>
        <w:spacing w:before="120" w:after="200" w:line="276" w:lineRule="auto"/>
        <w:ind w:left="1134" w:firstLine="0"/>
        <w:jc w:val="both"/>
      </w:pPr>
      <w:r w:rsidRPr="004F76E3">
        <w:t xml:space="preserve">Data accessibility </w:t>
      </w:r>
    </w:p>
    <w:p w14:paraId="16BD757F" w14:textId="77777777" w:rsidR="0066136F" w:rsidRPr="004F76E3" w:rsidRDefault="0066136F" w:rsidP="00C07D71">
      <w:pPr>
        <w:ind w:left="1134"/>
      </w:pPr>
      <w:r w:rsidRPr="004F76E3">
        <w:t>The parameters listed in paragraph 3</w:t>
      </w:r>
      <w:r w:rsidR="00F9347E" w:rsidRPr="004F76E3">
        <w:t>.</w:t>
      </w:r>
      <w:r w:rsidRPr="004F76E3">
        <w:t xml:space="preserve"> of Appendix 5 to this Regulation are accessible: yes/not applicable</w:t>
      </w:r>
    </w:p>
    <w:p w14:paraId="7D514753" w14:textId="77777777" w:rsidR="0066136F" w:rsidRPr="004F76E3" w:rsidRDefault="0066136F" w:rsidP="00326B5E">
      <w:pPr>
        <w:numPr>
          <w:ilvl w:val="0"/>
          <w:numId w:val="26"/>
        </w:numPr>
        <w:pBdr>
          <w:left w:val="none" w:sz="0" w:space="6" w:color="auto"/>
        </w:pBdr>
        <w:suppressAutoHyphens w:val="0"/>
        <w:spacing w:before="120" w:after="200" w:line="276" w:lineRule="auto"/>
        <w:ind w:left="1134" w:firstLine="0"/>
        <w:jc w:val="both"/>
      </w:pPr>
      <w:r w:rsidRPr="004F76E3">
        <w:t>Accuracy (if applicable</w:t>
      </w:r>
      <w:r w:rsidRPr="004F76E3">
        <w:rPr>
          <w:b/>
          <w:bCs/>
        </w:rPr>
        <w:t>)</w:t>
      </w:r>
    </w:p>
    <w:p w14:paraId="322A3237" w14:textId="77777777" w:rsidR="0066136F" w:rsidRPr="00FF0513" w:rsidRDefault="0066136F" w:rsidP="0066136F">
      <w:pPr>
        <w:ind w:left="1440"/>
        <w:rPr>
          <w:b/>
          <w:bC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66136F" w:rsidRPr="00FF0513" w14:paraId="0E360E2E" w14:textId="77777777" w:rsidTr="00326B5E">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17D53396" w14:textId="77777777" w:rsidR="0066136F" w:rsidRPr="00FF0513" w:rsidRDefault="0066136F" w:rsidP="00061ED6">
            <w:pPr>
              <w:jc w:val="center"/>
              <w:rPr>
                <w:sz w:val="18"/>
                <w:szCs w:val="18"/>
              </w:rPr>
            </w:pPr>
            <w:r w:rsidRPr="00446902">
              <w:rPr>
                <w:sz w:val="18"/>
                <w:szCs w:val="18"/>
              </w:rPr>
              <w:t xml:space="preserve">Fuel_ConsumedWLTP (litres) </w:t>
            </w:r>
            <w:r w:rsidRPr="007E5C47">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28BF88" w14:textId="77777777" w:rsidR="0066136F" w:rsidRPr="00FF0513" w:rsidRDefault="0066136F" w:rsidP="00061ED6">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5B48AD88" w14:textId="77777777" w:rsidR="0066136F" w:rsidRPr="00FF0513" w:rsidRDefault="0066136F" w:rsidP="00061ED6">
            <w:pPr>
              <w:rPr>
                <w:sz w:val="18"/>
                <w:szCs w:val="18"/>
              </w:rPr>
            </w:pPr>
            <w:r w:rsidRPr="00446902">
              <w:rPr>
                <w:sz w:val="18"/>
                <w:szCs w:val="18"/>
              </w:rPr>
              <w:t>x.xxx</w:t>
            </w:r>
          </w:p>
        </w:tc>
      </w:tr>
      <w:tr w:rsidR="0066136F" w:rsidRPr="00FF0513" w14:paraId="731C0A3D" w14:textId="77777777" w:rsidTr="00326B5E">
        <w:trPr>
          <w:trHeight w:val="169"/>
        </w:trPr>
        <w:tc>
          <w:tcPr>
            <w:tcW w:w="0" w:type="auto"/>
            <w:vMerge/>
            <w:tcBorders>
              <w:bottom w:val="single" w:sz="6" w:space="0" w:color="000000"/>
              <w:right w:val="single" w:sz="6" w:space="0" w:color="000000"/>
            </w:tcBorders>
            <w:vAlign w:val="center"/>
            <w:hideMark/>
          </w:tcPr>
          <w:p w14:paraId="4ACAB109"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F67432" w14:textId="77777777" w:rsidR="0066136F" w:rsidRPr="00FF0513" w:rsidRDefault="0066136F" w:rsidP="00061ED6">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5D47867" w14:textId="77777777" w:rsidR="0066136F" w:rsidRPr="00FF0513" w:rsidRDefault="0066136F" w:rsidP="00061ED6">
            <w:pPr>
              <w:rPr>
                <w:sz w:val="18"/>
                <w:szCs w:val="18"/>
              </w:rPr>
            </w:pPr>
            <w:r w:rsidRPr="00446902">
              <w:rPr>
                <w:sz w:val="18"/>
                <w:szCs w:val="18"/>
              </w:rPr>
              <w:t>x.xxx</w:t>
            </w:r>
          </w:p>
        </w:tc>
      </w:tr>
      <w:tr w:rsidR="0066136F" w:rsidRPr="00FF0513" w14:paraId="6983FCB7" w14:textId="77777777" w:rsidTr="00326B5E">
        <w:trPr>
          <w:trHeight w:val="169"/>
        </w:trPr>
        <w:tc>
          <w:tcPr>
            <w:tcW w:w="0" w:type="auto"/>
            <w:vMerge/>
            <w:tcBorders>
              <w:bottom w:val="single" w:sz="6" w:space="0" w:color="000000"/>
              <w:right w:val="single" w:sz="6" w:space="0" w:color="000000"/>
            </w:tcBorders>
            <w:vAlign w:val="center"/>
            <w:hideMark/>
          </w:tcPr>
          <w:p w14:paraId="15C1CC0F"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BE25B4" w14:textId="77777777" w:rsidR="0066136F" w:rsidRPr="00FF0513" w:rsidRDefault="0066136F" w:rsidP="00061ED6">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7B94475" w14:textId="77777777" w:rsidR="0066136F" w:rsidRPr="00FF0513" w:rsidRDefault="0066136F" w:rsidP="00061ED6">
            <w:pPr>
              <w:rPr>
                <w:sz w:val="18"/>
                <w:szCs w:val="18"/>
              </w:rPr>
            </w:pPr>
            <w:r w:rsidRPr="00446902">
              <w:rPr>
                <w:sz w:val="18"/>
                <w:szCs w:val="18"/>
              </w:rPr>
              <w:t>x.xxx</w:t>
            </w:r>
          </w:p>
        </w:tc>
      </w:tr>
      <w:tr w:rsidR="0066136F" w:rsidRPr="00FF0513" w14:paraId="46483C58" w14:textId="77777777" w:rsidTr="00326B5E">
        <w:trPr>
          <w:trHeight w:val="169"/>
        </w:trPr>
        <w:tc>
          <w:tcPr>
            <w:tcW w:w="0" w:type="auto"/>
            <w:vMerge/>
            <w:tcBorders>
              <w:bottom w:val="single" w:sz="6" w:space="0" w:color="000000"/>
              <w:right w:val="single" w:sz="6" w:space="0" w:color="000000"/>
            </w:tcBorders>
            <w:vAlign w:val="center"/>
            <w:hideMark/>
          </w:tcPr>
          <w:p w14:paraId="0782EBE0"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9F995C" w14:textId="77777777" w:rsidR="0066136F" w:rsidRPr="00FF0513" w:rsidRDefault="0066136F" w:rsidP="00061ED6">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9CB45F9" w14:textId="77777777" w:rsidR="0066136F" w:rsidRPr="00FF0513" w:rsidRDefault="0066136F" w:rsidP="00061ED6">
            <w:pPr>
              <w:rPr>
                <w:sz w:val="18"/>
                <w:szCs w:val="18"/>
              </w:rPr>
            </w:pPr>
            <w:r w:rsidRPr="00446902">
              <w:rPr>
                <w:sz w:val="18"/>
                <w:szCs w:val="18"/>
              </w:rPr>
              <w:t>x.xxx</w:t>
            </w:r>
          </w:p>
        </w:tc>
      </w:tr>
      <w:tr w:rsidR="0066136F" w:rsidRPr="00FF0513" w14:paraId="1D7412EA" w14:textId="77777777" w:rsidTr="00326B5E">
        <w:trPr>
          <w:trHeight w:val="169"/>
        </w:trPr>
        <w:tc>
          <w:tcPr>
            <w:tcW w:w="0" w:type="auto"/>
            <w:vMerge/>
            <w:tcBorders>
              <w:bottom w:val="single" w:sz="6" w:space="0" w:color="000000"/>
              <w:right w:val="single" w:sz="6" w:space="0" w:color="000000"/>
            </w:tcBorders>
            <w:vAlign w:val="center"/>
            <w:hideMark/>
          </w:tcPr>
          <w:p w14:paraId="5C3FE278"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E00205" w14:textId="77777777" w:rsidR="0066136F" w:rsidRPr="00FF0513" w:rsidRDefault="0066136F" w:rsidP="00061ED6">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1BA26EC" w14:textId="77777777" w:rsidR="0066136F" w:rsidRPr="00FF0513" w:rsidRDefault="0066136F" w:rsidP="00061ED6">
            <w:pPr>
              <w:rPr>
                <w:sz w:val="18"/>
                <w:szCs w:val="18"/>
              </w:rPr>
            </w:pPr>
            <w:r w:rsidRPr="00446902">
              <w:rPr>
                <w:sz w:val="18"/>
                <w:szCs w:val="18"/>
              </w:rPr>
              <w:t>x.xxx</w:t>
            </w:r>
          </w:p>
        </w:tc>
      </w:tr>
      <w:tr w:rsidR="0066136F" w:rsidRPr="00FF0513" w14:paraId="3A00C064" w14:textId="77777777" w:rsidTr="00326B5E">
        <w:trPr>
          <w:trHeight w:val="169"/>
        </w:trPr>
        <w:tc>
          <w:tcPr>
            <w:tcW w:w="0" w:type="auto"/>
            <w:vMerge/>
            <w:tcBorders>
              <w:bottom w:val="single" w:sz="6" w:space="0" w:color="000000"/>
              <w:right w:val="single" w:sz="6" w:space="0" w:color="000000"/>
            </w:tcBorders>
            <w:vAlign w:val="center"/>
            <w:hideMark/>
          </w:tcPr>
          <w:p w14:paraId="0906530F"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AD14D4" w14:textId="77777777" w:rsidR="0066136F" w:rsidRPr="00FF0513" w:rsidRDefault="0066136F" w:rsidP="00061ED6">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04F390" w14:textId="77777777" w:rsidR="0066136F" w:rsidRPr="00FF0513" w:rsidRDefault="0066136F" w:rsidP="00061ED6">
            <w:pPr>
              <w:rPr>
                <w:sz w:val="18"/>
                <w:szCs w:val="18"/>
              </w:rPr>
            </w:pPr>
            <w:r w:rsidRPr="00446902">
              <w:rPr>
                <w:sz w:val="18"/>
                <w:szCs w:val="18"/>
              </w:rPr>
              <w:t>x.xxx</w:t>
            </w:r>
          </w:p>
        </w:tc>
      </w:tr>
      <w:tr w:rsidR="0066136F" w:rsidRPr="00FF0513" w14:paraId="0669160A" w14:textId="77777777" w:rsidTr="00326B5E">
        <w:trPr>
          <w:trHeight w:val="169"/>
        </w:trPr>
        <w:tc>
          <w:tcPr>
            <w:tcW w:w="0" w:type="auto"/>
            <w:vMerge/>
            <w:tcBorders>
              <w:bottom w:val="single" w:sz="6" w:space="0" w:color="000000"/>
              <w:right w:val="single" w:sz="6" w:space="0" w:color="000000"/>
            </w:tcBorders>
            <w:vAlign w:val="center"/>
            <w:hideMark/>
          </w:tcPr>
          <w:p w14:paraId="49E19771" w14:textId="77777777" w:rsidR="0066136F" w:rsidRPr="00446902" w:rsidRDefault="0066136F" w:rsidP="00061ED6">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E7B9F18" w14:textId="77777777" w:rsidR="0066136F" w:rsidRPr="00FF0513" w:rsidRDefault="0066136F" w:rsidP="00061ED6">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17933BC8" w14:textId="77777777" w:rsidR="0066136F" w:rsidRPr="00FF0513" w:rsidRDefault="0066136F" w:rsidP="00061ED6">
            <w:pPr>
              <w:rPr>
                <w:sz w:val="18"/>
                <w:szCs w:val="18"/>
              </w:rPr>
            </w:pPr>
            <w:r w:rsidRPr="00446902">
              <w:rPr>
                <w:sz w:val="18"/>
                <w:szCs w:val="18"/>
              </w:rPr>
              <w:t>x.xxx</w:t>
            </w:r>
          </w:p>
        </w:tc>
      </w:tr>
      <w:tr w:rsidR="0066136F" w:rsidRPr="00FF0513" w14:paraId="0894EE5E" w14:textId="77777777" w:rsidTr="00326B5E">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87F41D2" w14:textId="77777777" w:rsidR="0066136F" w:rsidRPr="00FF0513" w:rsidRDefault="0066136F" w:rsidP="00061ED6">
            <w:pPr>
              <w:jc w:val="center"/>
              <w:rPr>
                <w:sz w:val="18"/>
                <w:szCs w:val="18"/>
              </w:rPr>
            </w:pPr>
            <w:r w:rsidRPr="00446902">
              <w:rPr>
                <w:sz w:val="18"/>
                <w:szCs w:val="18"/>
              </w:rPr>
              <w:t xml:space="preserve">Fuel_ConsumedOBFCM (litres) </w:t>
            </w:r>
            <w:r w:rsidRPr="007E5C47">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0CD402" w14:textId="77777777" w:rsidR="0066136F" w:rsidRPr="00FF0513" w:rsidRDefault="0066136F" w:rsidP="00061ED6">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82E057A" w14:textId="77777777" w:rsidR="0066136F" w:rsidRPr="00FF0513" w:rsidRDefault="0066136F" w:rsidP="00061ED6">
            <w:pPr>
              <w:rPr>
                <w:sz w:val="18"/>
                <w:szCs w:val="18"/>
              </w:rPr>
            </w:pPr>
            <w:r w:rsidRPr="00446902">
              <w:rPr>
                <w:sz w:val="18"/>
                <w:szCs w:val="18"/>
              </w:rPr>
              <w:t>x.xx</w:t>
            </w:r>
          </w:p>
        </w:tc>
      </w:tr>
      <w:tr w:rsidR="0066136F" w:rsidRPr="00FF0513" w14:paraId="392E7A8E" w14:textId="77777777" w:rsidTr="00326B5E">
        <w:trPr>
          <w:trHeight w:val="169"/>
        </w:trPr>
        <w:tc>
          <w:tcPr>
            <w:tcW w:w="0" w:type="auto"/>
            <w:vMerge/>
            <w:tcBorders>
              <w:bottom w:val="single" w:sz="6" w:space="0" w:color="000000"/>
              <w:right w:val="single" w:sz="6" w:space="0" w:color="000000"/>
            </w:tcBorders>
            <w:vAlign w:val="center"/>
            <w:hideMark/>
          </w:tcPr>
          <w:p w14:paraId="548945D8"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494410" w14:textId="77777777" w:rsidR="0066136F" w:rsidRPr="00FF0513" w:rsidRDefault="0066136F" w:rsidP="00061ED6">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2C4F66C" w14:textId="77777777" w:rsidR="0066136F" w:rsidRPr="00FF0513" w:rsidRDefault="0066136F" w:rsidP="00061ED6">
            <w:pPr>
              <w:rPr>
                <w:sz w:val="18"/>
                <w:szCs w:val="18"/>
              </w:rPr>
            </w:pPr>
            <w:r w:rsidRPr="00446902">
              <w:rPr>
                <w:sz w:val="18"/>
                <w:szCs w:val="18"/>
              </w:rPr>
              <w:t>x.xx</w:t>
            </w:r>
          </w:p>
        </w:tc>
      </w:tr>
      <w:tr w:rsidR="0066136F" w:rsidRPr="00FF0513" w14:paraId="69E9D625" w14:textId="77777777" w:rsidTr="00326B5E">
        <w:trPr>
          <w:trHeight w:val="169"/>
        </w:trPr>
        <w:tc>
          <w:tcPr>
            <w:tcW w:w="0" w:type="auto"/>
            <w:vMerge/>
            <w:tcBorders>
              <w:bottom w:val="single" w:sz="6" w:space="0" w:color="000000"/>
              <w:right w:val="single" w:sz="6" w:space="0" w:color="000000"/>
            </w:tcBorders>
            <w:vAlign w:val="center"/>
            <w:hideMark/>
          </w:tcPr>
          <w:p w14:paraId="472073F3"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0D0D5D" w14:textId="77777777" w:rsidR="0066136F" w:rsidRPr="00FF0513" w:rsidRDefault="0066136F" w:rsidP="00061ED6">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C68BB0" w14:textId="77777777" w:rsidR="0066136F" w:rsidRPr="00FF0513" w:rsidRDefault="0066136F" w:rsidP="00061ED6">
            <w:pPr>
              <w:rPr>
                <w:sz w:val="18"/>
                <w:szCs w:val="18"/>
              </w:rPr>
            </w:pPr>
            <w:r w:rsidRPr="00446902">
              <w:rPr>
                <w:sz w:val="18"/>
                <w:szCs w:val="18"/>
              </w:rPr>
              <w:t>x.xx</w:t>
            </w:r>
          </w:p>
        </w:tc>
      </w:tr>
      <w:tr w:rsidR="0066136F" w:rsidRPr="00FF0513" w14:paraId="6C2602CE" w14:textId="77777777" w:rsidTr="00326B5E">
        <w:trPr>
          <w:trHeight w:val="169"/>
        </w:trPr>
        <w:tc>
          <w:tcPr>
            <w:tcW w:w="0" w:type="auto"/>
            <w:vMerge/>
            <w:tcBorders>
              <w:bottom w:val="single" w:sz="6" w:space="0" w:color="000000"/>
              <w:right w:val="single" w:sz="6" w:space="0" w:color="000000"/>
            </w:tcBorders>
            <w:vAlign w:val="center"/>
            <w:hideMark/>
          </w:tcPr>
          <w:p w14:paraId="4AC94945"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0CB143" w14:textId="77777777" w:rsidR="0066136F" w:rsidRPr="00FF0513" w:rsidRDefault="0066136F" w:rsidP="00061ED6">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CF91EF9" w14:textId="77777777" w:rsidR="0066136F" w:rsidRPr="00FF0513" w:rsidRDefault="0066136F" w:rsidP="00061ED6">
            <w:pPr>
              <w:rPr>
                <w:sz w:val="18"/>
                <w:szCs w:val="18"/>
              </w:rPr>
            </w:pPr>
            <w:r w:rsidRPr="00446902">
              <w:rPr>
                <w:sz w:val="18"/>
                <w:szCs w:val="18"/>
              </w:rPr>
              <w:t>x.xx</w:t>
            </w:r>
          </w:p>
        </w:tc>
      </w:tr>
      <w:tr w:rsidR="0066136F" w:rsidRPr="00FF0513" w14:paraId="3EEB9642" w14:textId="77777777" w:rsidTr="00326B5E">
        <w:trPr>
          <w:trHeight w:val="169"/>
        </w:trPr>
        <w:tc>
          <w:tcPr>
            <w:tcW w:w="0" w:type="auto"/>
            <w:vMerge/>
            <w:tcBorders>
              <w:bottom w:val="single" w:sz="6" w:space="0" w:color="000000"/>
              <w:right w:val="single" w:sz="6" w:space="0" w:color="000000"/>
            </w:tcBorders>
            <w:vAlign w:val="center"/>
            <w:hideMark/>
          </w:tcPr>
          <w:p w14:paraId="09469C90"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4F10060" w14:textId="77777777" w:rsidR="0066136F" w:rsidRPr="00FF0513" w:rsidRDefault="0066136F" w:rsidP="00061ED6">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CA84854" w14:textId="77777777" w:rsidR="0066136F" w:rsidRPr="00FF0513" w:rsidRDefault="0066136F" w:rsidP="00061ED6">
            <w:pPr>
              <w:rPr>
                <w:sz w:val="18"/>
                <w:szCs w:val="18"/>
              </w:rPr>
            </w:pPr>
            <w:r w:rsidRPr="00446902">
              <w:rPr>
                <w:sz w:val="18"/>
                <w:szCs w:val="18"/>
              </w:rPr>
              <w:t>x.xx</w:t>
            </w:r>
          </w:p>
        </w:tc>
      </w:tr>
      <w:tr w:rsidR="0066136F" w:rsidRPr="00FF0513" w14:paraId="50439F87" w14:textId="77777777" w:rsidTr="00326B5E">
        <w:trPr>
          <w:trHeight w:val="169"/>
        </w:trPr>
        <w:tc>
          <w:tcPr>
            <w:tcW w:w="0" w:type="auto"/>
            <w:vMerge/>
            <w:tcBorders>
              <w:bottom w:val="single" w:sz="6" w:space="0" w:color="000000"/>
              <w:right w:val="single" w:sz="6" w:space="0" w:color="000000"/>
            </w:tcBorders>
            <w:vAlign w:val="center"/>
            <w:hideMark/>
          </w:tcPr>
          <w:p w14:paraId="6EF03059"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F7BC663" w14:textId="77777777" w:rsidR="0066136F" w:rsidRPr="00FF0513" w:rsidRDefault="0066136F" w:rsidP="00061ED6">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7687C7" w14:textId="77777777" w:rsidR="0066136F" w:rsidRPr="00FF0513" w:rsidRDefault="0066136F" w:rsidP="00061ED6">
            <w:pPr>
              <w:rPr>
                <w:sz w:val="18"/>
                <w:szCs w:val="18"/>
              </w:rPr>
            </w:pPr>
            <w:r w:rsidRPr="00446902">
              <w:rPr>
                <w:sz w:val="18"/>
                <w:szCs w:val="18"/>
              </w:rPr>
              <w:t>x.xx</w:t>
            </w:r>
          </w:p>
        </w:tc>
      </w:tr>
      <w:tr w:rsidR="0066136F" w:rsidRPr="00FF0513" w14:paraId="63A27E4C" w14:textId="77777777" w:rsidTr="00326B5E">
        <w:trPr>
          <w:trHeight w:val="169"/>
        </w:trPr>
        <w:tc>
          <w:tcPr>
            <w:tcW w:w="0" w:type="auto"/>
            <w:vMerge/>
            <w:tcBorders>
              <w:bottom w:val="single" w:sz="6" w:space="0" w:color="000000"/>
              <w:right w:val="single" w:sz="6" w:space="0" w:color="000000"/>
            </w:tcBorders>
            <w:vAlign w:val="center"/>
            <w:hideMark/>
          </w:tcPr>
          <w:p w14:paraId="4D4BEDC3" w14:textId="77777777" w:rsidR="0066136F" w:rsidRPr="00FF0513" w:rsidRDefault="0066136F" w:rsidP="00061ED6">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74ED2502" w14:textId="77777777" w:rsidR="0066136F" w:rsidRPr="00FF0513" w:rsidRDefault="0066136F" w:rsidP="00061ED6">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B1AF65" w14:textId="77777777" w:rsidR="0066136F" w:rsidRPr="00FF0513" w:rsidRDefault="0066136F" w:rsidP="00061ED6">
            <w:pPr>
              <w:rPr>
                <w:sz w:val="18"/>
                <w:szCs w:val="18"/>
              </w:rPr>
            </w:pPr>
            <w:r w:rsidRPr="00446902">
              <w:rPr>
                <w:sz w:val="18"/>
                <w:szCs w:val="18"/>
              </w:rPr>
              <w:t>x.xx</w:t>
            </w:r>
          </w:p>
        </w:tc>
      </w:tr>
      <w:tr w:rsidR="0066136F" w:rsidRPr="00FF0513" w14:paraId="7F043AB1" w14:textId="77777777" w:rsidTr="00326B5E">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6BD403D2" w14:textId="77777777" w:rsidR="0066136F" w:rsidRPr="00FF0513" w:rsidRDefault="0066136F" w:rsidP="00061ED6">
            <w:pPr>
              <w:rPr>
                <w:sz w:val="18"/>
                <w:szCs w:val="18"/>
              </w:rPr>
            </w:pPr>
            <w:r w:rsidRPr="00446902">
              <w:rPr>
                <w:sz w:val="18"/>
                <w:szCs w:val="18"/>
              </w:rPr>
              <w:t>Accuracy (</w:t>
            </w:r>
            <w:r w:rsidRPr="00326B5E">
              <w:rPr>
                <w:sz w:val="18"/>
                <w:szCs w:val="18"/>
                <w:vertAlign w:val="superscript"/>
              </w:rPr>
              <w:t>8</w:t>
            </w:r>
            <w:r w:rsidRPr="00446902">
              <w:rPr>
                <w:sz w:val="18"/>
                <w:szCs w:val="18"/>
              </w:rPr>
              <w:t>)</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3FA383CE" w14:textId="77777777" w:rsidR="0066136F" w:rsidRPr="00FF0513" w:rsidRDefault="0066136F" w:rsidP="00061ED6">
            <w:pPr>
              <w:rPr>
                <w:sz w:val="18"/>
                <w:szCs w:val="18"/>
              </w:rPr>
            </w:pPr>
            <w:r w:rsidRPr="00446902">
              <w:rPr>
                <w:sz w:val="18"/>
                <w:szCs w:val="18"/>
              </w:rPr>
              <w:t>x.xxx</w:t>
            </w:r>
          </w:p>
        </w:tc>
      </w:tr>
    </w:tbl>
    <w:p w14:paraId="604C95BB" w14:textId="77777777" w:rsidR="0066136F" w:rsidRPr="00F96ED6" w:rsidRDefault="00AA7EAE" w:rsidP="00C9252F">
      <w:pPr>
        <w:pStyle w:val="FootnoteText"/>
        <w:spacing w:before="120"/>
      </w:pPr>
      <w:r>
        <w:rPr>
          <w:vertAlign w:val="superscript"/>
        </w:rPr>
        <w:tab/>
      </w:r>
      <w:r>
        <w:rPr>
          <w:vertAlign w:val="superscript"/>
        </w:rPr>
        <w:tab/>
      </w:r>
      <w:r w:rsidR="0066136F" w:rsidRPr="00326B5E">
        <w:rPr>
          <w:vertAlign w:val="superscript"/>
        </w:rPr>
        <w:t>(8)</w:t>
      </w:r>
      <w:r>
        <w:rPr>
          <w:vertAlign w:val="superscript"/>
        </w:rPr>
        <w:t xml:space="preserve"> </w:t>
      </w:r>
      <w:r>
        <w:t xml:space="preserve"> </w:t>
      </w:r>
      <w:r w:rsidR="0066136F" w:rsidRPr="00F96ED6">
        <w:t>in accordance with Appendix 5 to this Regulation</w:t>
      </w:r>
    </w:p>
    <w:p w14:paraId="75190378" w14:textId="77777777" w:rsidR="0066136F" w:rsidRPr="00F9347E" w:rsidRDefault="0066136F" w:rsidP="00C9252F">
      <w:pPr>
        <w:spacing w:before="120" w:after="120"/>
        <w:ind w:left="1134"/>
      </w:pPr>
      <w:r w:rsidRPr="00326B5E">
        <w:rPr>
          <w:b/>
          <w:bCs/>
          <w:caps/>
        </w:rPr>
        <w:t>2.1.1.3.2. F</w:t>
      </w:r>
      <w:r w:rsidRPr="00326B5E">
        <w:rPr>
          <w:b/>
          <w:bCs/>
        </w:rPr>
        <w:t>uel consumption of OVC-HEVs in case of a charge-depleting Type 1 test</w:t>
      </w:r>
    </w:p>
    <w:p w14:paraId="5BA6F8F2" w14:textId="77777777" w:rsidR="0066136F" w:rsidRPr="00F96ED6" w:rsidRDefault="0066136F" w:rsidP="00326B5E">
      <w:pPr>
        <w:spacing w:after="120"/>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1FF8B76A"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2FA93A8D" w14:textId="77777777" w:rsidR="0066136F" w:rsidRPr="00FF0513" w:rsidRDefault="0066136F" w:rsidP="00061ED6">
            <w:pPr>
              <w:rPr>
                <w:sz w:val="18"/>
                <w:szCs w:val="18"/>
              </w:rPr>
            </w:pPr>
            <w:r w:rsidRPr="00FF0513">
              <w:rPr>
                <w:b/>
                <w:bCs/>
                <w:sz w:val="18"/>
                <w:szCs w:val="18"/>
              </w:rPr>
              <w:t>Fuel consumption (l/100 km for Level 1A) (km/l for Level 1B)</w:t>
            </w:r>
          </w:p>
        </w:tc>
        <w:tc>
          <w:tcPr>
            <w:tcW w:w="1134" w:type="dxa"/>
            <w:tcBorders>
              <w:left w:val="single" w:sz="6" w:space="0" w:color="000000"/>
              <w:bottom w:val="single" w:sz="6" w:space="0" w:color="000000"/>
            </w:tcBorders>
            <w:tcMar>
              <w:top w:w="8" w:type="dxa"/>
              <w:left w:w="108" w:type="dxa"/>
              <w:bottom w:w="8" w:type="dxa"/>
              <w:right w:w="108" w:type="dxa"/>
            </w:tcMar>
            <w:hideMark/>
          </w:tcPr>
          <w:p w14:paraId="0A37F683" w14:textId="77777777" w:rsidR="0066136F" w:rsidRPr="00FF0513" w:rsidRDefault="0066136F" w:rsidP="00061ED6">
            <w:pPr>
              <w:jc w:val="center"/>
              <w:rPr>
                <w:sz w:val="18"/>
                <w:szCs w:val="18"/>
              </w:rPr>
            </w:pPr>
            <w:r w:rsidRPr="00FF0513">
              <w:rPr>
                <w:sz w:val="18"/>
                <w:szCs w:val="18"/>
              </w:rPr>
              <w:t>Combined</w:t>
            </w:r>
          </w:p>
        </w:tc>
      </w:tr>
      <w:tr w:rsidR="0066136F" w:rsidRPr="00FF0513" w14:paraId="643B2EB1"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3A11D59" w14:textId="77777777" w:rsidR="0066136F" w:rsidRPr="00FF0513" w:rsidRDefault="0066136F" w:rsidP="00061ED6">
            <w:pPr>
              <w:rPr>
                <w:sz w:val="18"/>
                <w:szCs w:val="18"/>
              </w:rPr>
            </w:pPr>
            <w:r w:rsidRPr="00FF0513">
              <w:rPr>
                <w:sz w:val="18"/>
                <w:szCs w:val="18"/>
              </w:rPr>
              <w:t>Calculated value FC</w:t>
            </w:r>
            <w:r w:rsidRPr="00FF0513">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76EFAFE0" w14:textId="77777777" w:rsidR="0066136F" w:rsidRPr="00FF0513" w:rsidRDefault="0066136F" w:rsidP="00061ED6">
            <w:pPr>
              <w:jc w:val="center"/>
              <w:rPr>
                <w:sz w:val="18"/>
                <w:szCs w:val="18"/>
              </w:rPr>
            </w:pPr>
          </w:p>
        </w:tc>
      </w:tr>
    </w:tbl>
    <w:p w14:paraId="4D7B2221" w14:textId="77777777" w:rsidR="0066136F" w:rsidRPr="00FF0513" w:rsidRDefault="0066136F" w:rsidP="0066136F">
      <w:pPr>
        <w:ind w:left="567"/>
        <w:rPr>
          <w:sz w:val="18"/>
          <w:szCs w:val="18"/>
        </w:rPr>
      </w:pPr>
    </w:p>
    <w:p w14:paraId="07D92010"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2FAFB1A6" w14:textId="77777777" w:rsidR="0066136F" w:rsidRPr="00F96ED6" w:rsidRDefault="0066136F" w:rsidP="00326B5E">
      <w:pPr>
        <w:spacing w:after="120" w:line="276" w:lineRule="auto"/>
        <w:ind w:left="1134"/>
      </w:pPr>
      <w:r w:rsidRPr="00F96ED6">
        <w:t>Record test results in accordance with the table of Test 1</w:t>
      </w:r>
    </w:p>
    <w:p w14:paraId="023EEAC0" w14:textId="77777777" w:rsidR="0066136F" w:rsidRPr="00F96ED6" w:rsidRDefault="0066136F" w:rsidP="00C07D71">
      <w:pPr>
        <w:spacing w:line="276" w:lineRule="auto"/>
        <w:ind w:left="1134"/>
      </w:pPr>
      <w:r w:rsidRPr="00F96ED6">
        <w:rPr>
          <w:u w:val="single" w:color="0070C0"/>
        </w:rPr>
        <w:lastRenderedPageBreak/>
        <w:t>Test 3</w:t>
      </w:r>
      <w:r w:rsidRPr="00F96ED6">
        <w:t xml:space="preserve"> (if applicable)</w:t>
      </w:r>
    </w:p>
    <w:p w14:paraId="42C07921" w14:textId="77777777" w:rsidR="0066136F" w:rsidRPr="00F96ED6" w:rsidRDefault="0066136F" w:rsidP="00326B5E">
      <w:pPr>
        <w:spacing w:after="120"/>
        <w:ind w:left="1134"/>
      </w:pPr>
      <w:r w:rsidRPr="00F96ED6">
        <w:t>Record test results in accordance with the table of Test 1</w:t>
      </w:r>
    </w:p>
    <w:p w14:paraId="6CF3B55D" w14:textId="77777777" w:rsidR="0066136F" w:rsidRPr="00F96ED6" w:rsidRDefault="0066136F" w:rsidP="00326B5E">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0A26AD28"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5C81A17A" w14:textId="77777777" w:rsidR="0066136F" w:rsidRPr="00FF0513" w:rsidRDefault="0066136F" w:rsidP="00061ED6">
            <w:pPr>
              <w:rPr>
                <w:sz w:val="18"/>
                <w:szCs w:val="18"/>
              </w:rPr>
            </w:pPr>
            <w:r w:rsidRPr="00FF0513">
              <w:rPr>
                <w:b/>
                <w:bCs/>
                <w:sz w:val="18"/>
                <w:szCs w:val="18"/>
              </w:rPr>
              <w:t>Fuel consumption (l/100km for Level 1A) (km/l for Level 1B)</w:t>
            </w:r>
          </w:p>
        </w:tc>
        <w:tc>
          <w:tcPr>
            <w:tcW w:w="1134" w:type="dxa"/>
            <w:tcBorders>
              <w:left w:val="single" w:sz="6" w:space="0" w:color="000000"/>
              <w:bottom w:val="single" w:sz="6" w:space="0" w:color="000000"/>
            </w:tcBorders>
            <w:tcMar>
              <w:top w:w="8" w:type="dxa"/>
              <w:left w:w="108" w:type="dxa"/>
              <w:bottom w:w="8" w:type="dxa"/>
              <w:right w:w="108" w:type="dxa"/>
            </w:tcMar>
            <w:hideMark/>
          </w:tcPr>
          <w:p w14:paraId="741CA659" w14:textId="77777777" w:rsidR="0066136F" w:rsidRPr="00FF0513" w:rsidRDefault="0066136F" w:rsidP="00061ED6">
            <w:pPr>
              <w:jc w:val="center"/>
              <w:rPr>
                <w:sz w:val="18"/>
                <w:szCs w:val="18"/>
              </w:rPr>
            </w:pPr>
            <w:r w:rsidRPr="00FF0513">
              <w:rPr>
                <w:sz w:val="18"/>
                <w:szCs w:val="18"/>
              </w:rPr>
              <w:t>Combined</w:t>
            </w:r>
          </w:p>
        </w:tc>
      </w:tr>
      <w:tr w:rsidR="0066136F" w:rsidRPr="00FF0513" w14:paraId="1A395561"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CD7EB9" w14:textId="77777777" w:rsidR="0066136F" w:rsidRPr="00FF0513" w:rsidRDefault="0066136F" w:rsidP="00061ED6">
            <w:pPr>
              <w:rPr>
                <w:sz w:val="18"/>
                <w:szCs w:val="18"/>
              </w:rPr>
            </w:pPr>
            <w:r w:rsidRPr="00FF0513">
              <w:rPr>
                <w:sz w:val="18"/>
                <w:szCs w:val="18"/>
              </w:rPr>
              <w:t>Averaging FC</w:t>
            </w:r>
            <w:r w:rsidRPr="00FF0513">
              <w:rPr>
                <w:sz w:val="18"/>
                <w:szCs w:val="18"/>
                <w:vertAlign w:val="subscript"/>
              </w:rPr>
              <w:t>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E83329B" w14:textId="77777777" w:rsidR="0066136F" w:rsidRPr="00FF0513" w:rsidRDefault="0066136F" w:rsidP="00061ED6">
            <w:pPr>
              <w:jc w:val="center"/>
              <w:rPr>
                <w:sz w:val="18"/>
                <w:szCs w:val="18"/>
              </w:rPr>
            </w:pPr>
          </w:p>
        </w:tc>
      </w:tr>
      <w:tr w:rsidR="0066136F" w:rsidRPr="00FF0513" w14:paraId="11944134"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48D2163" w14:textId="77777777" w:rsidR="0066136F" w:rsidRPr="00FF0513" w:rsidRDefault="0066136F" w:rsidP="00061ED6">
            <w:pPr>
              <w:rPr>
                <w:sz w:val="18"/>
                <w:szCs w:val="18"/>
              </w:rPr>
            </w:pPr>
            <w:r w:rsidRPr="00FF0513">
              <w:rPr>
                <w:b/>
                <w:bCs/>
                <w:sz w:val="18"/>
                <w:szCs w:val="18"/>
              </w:rPr>
              <w:t xml:space="preserve">Final value </w:t>
            </w:r>
            <w:r w:rsidRPr="00FF0513">
              <w:rPr>
                <w:sz w:val="18"/>
                <w:szCs w:val="18"/>
              </w:rPr>
              <w:t>FC</w:t>
            </w:r>
            <w:r w:rsidRPr="00FF0513">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tcPr>
          <w:p w14:paraId="5546A0D0" w14:textId="77777777" w:rsidR="0066136F" w:rsidRPr="00FF0513" w:rsidRDefault="0066136F" w:rsidP="00061ED6">
            <w:pPr>
              <w:jc w:val="center"/>
              <w:rPr>
                <w:b/>
                <w:bCs/>
                <w:sz w:val="18"/>
                <w:szCs w:val="18"/>
              </w:rPr>
            </w:pPr>
          </w:p>
        </w:tc>
      </w:tr>
    </w:tbl>
    <w:p w14:paraId="7F96221B" w14:textId="77777777" w:rsidR="0066136F" w:rsidRPr="00F9347E" w:rsidRDefault="0066136F" w:rsidP="00C9252F">
      <w:pPr>
        <w:spacing w:before="120" w:after="120"/>
        <w:ind w:left="1134"/>
      </w:pPr>
      <w:r w:rsidRPr="00326B5E">
        <w:rPr>
          <w:b/>
          <w:bCs/>
          <w:caps/>
        </w:rPr>
        <w:t>2.1.1.3.3. UF-</w:t>
      </w:r>
      <w:r w:rsidRPr="00326B5E">
        <w:rPr>
          <w:b/>
          <w:bCs/>
        </w:rPr>
        <w:t xml:space="preserve">Weighted </w:t>
      </w:r>
      <w:r w:rsidRPr="00326B5E">
        <w:rPr>
          <w:b/>
          <w:bCs/>
          <w:caps/>
        </w:rPr>
        <w:t>F</w:t>
      </w:r>
      <w:r w:rsidRPr="00326B5E">
        <w:rPr>
          <w:b/>
          <w:bCs/>
        </w:rPr>
        <w:t>uel consumption of OVC-HEVs</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38CB66B0"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DA76B2E" w14:textId="77777777" w:rsidR="0066136F" w:rsidRPr="00FF0513" w:rsidRDefault="0066136F" w:rsidP="00061ED6">
            <w:pPr>
              <w:rPr>
                <w:sz w:val="18"/>
                <w:szCs w:val="18"/>
              </w:rPr>
            </w:pPr>
            <w:r w:rsidRPr="00FF0513">
              <w:rPr>
                <w:b/>
                <w:bCs/>
                <w:sz w:val="18"/>
                <w:szCs w:val="18"/>
              </w:rPr>
              <w:t>Fuel consumption (l/100 km for Level 1A) (km/l for Level 1B)</w:t>
            </w:r>
          </w:p>
        </w:tc>
        <w:tc>
          <w:tcPr>
            <w:tcW w:w="1134" w:type="dxa"/>
            <w:tcBorders>
              <w:left w:val="single" w:sz="6" w:space="0" w:color="000000"/>
              <w:bottom w:val="single" w:sz="6" w:space="0" w:color="000000"/>
            </w:tcBorders>
            <w:tcMar>
              <w:top w:w="8" w:type="dxa"/>
              <w:left w:w="108" w:type="dxa"/>
              <w:bottom w:w="8" w:type="dxa"/>
              <w:right w:w="108" w:type="dxa"/>
            </w:tcMar>
            <w:hideMark/>
          </w:tcPr>
          <w:p w14:paraId="5AC7A9D6" w14:textId="77777777" w:rsidR="0066136F" w:rsidRPr="00FF0513" w:rsidRDefault="0066136F" w:rsidP="00061ED6">
            <w:pPr>
              <w:jc w:val="center"/>
              <w:rPr>
                <w:sz w:val="18"/>
                <w:szCs w:val="18"/>
              </w:rPr>
            </w:pPr>
            <w:r w:rsidRPr="00FF0513">
              <w:rPr>
                <w:sz w:val="18"/>
                <w:szCs w:val="18"/>
              </w:rPr>
              <w:t>Combined</w:t>
            </w:r>
          </w:p>
        </w:tc>
      </w:tr>
      <w:tr w:rsidR="0066136F" w:rsidRPr="00FF0513" w14:paraId="7CD9A253"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E2F2FA6" w14:textId="77777777" w:rsidR="0066136F" w:rsidRPr="00FF0513" w:rsidRDefault="0066136F" w:rsidP="00061ED6">
            <w:pPr>
              <w:rPr>
                <w:sz w:val="18"/>
                <w:szCs w:val="18"/>
              </w:rPr>
            </w:pPr>
            <w:r w:rsidRPr="00FF0513">
              <w:rPr>
                <w:sz w:val="18"/>
                <w:szCs w:val="18"/>
              </w:rPr>
              <w:t>Calculated value FC</w:t>
            </w:r>
            <w:r w:rsidRPr="00FF0513">
              <w:rPr>
                <w:sz w:val="18"/>
                <w:szCs w:val="18"/>
                <w:vertAlign w:val="subscript"/>
              </w:rPr>
              <w:t>weighte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343D89C" w14:textId="77777777" w:rsidR="0066136F" w:rsidRPr="00FF0513" w:rsidRDefault="0066136F" w:rsidP="00061ED6">
            <w:pPr>
              <w:jc w:val="center"/>
              <w:rPr>
                <w:sz w:val="18"/>
                <w:szCs w:val="18"/>
              </w:rPr>
            </w:pPr>
          </w:p>
        </w:tc>
      </w:tr>
    </w:tbl>
    <w:p w14:paraId="44353932" w14:textId="77777777" w:rsidR="0066136F" w:rsidRPr="00F9347E" w:rsidRDefault="0066136F" w:rsidP="00C07D71">
      <w:pPr>
        <w:keepNext/>
        <w:spacing w:before="240" w:after="60" w:line="276" w:lineRule="auto"/>
        <w:ind w:left="1134" w:right="565"/>
      </w:pPr>
      <w:r w:rsidRPr="00326B5E">
        <w:rPr>
          <w:b/>
          <w:bCs/>
          <w:caps/>
        </w:rPr>
        <w:t>2.1.1.3.4. F</w:t>
      </w:r>
      <w:r w:rsidRPr="00326B5E">
        <w:rPr>
          <w:b/>
          <w:bCs/>
        </w:rPr>
        <w:t>uel consumption of vehicles of NOVC-FCHVs in case of a charge-sustaining Type 1 test</w:t>
      </w:r>
    </w:p>
    <w:p w14:paraId="48E0147F" w14:textId="77777777" w:rsidR="0066136F" w:rsidRPr="00F96ED6" w:rsidRDefault="0066136F" w:rsidP="00C9252F">
      <w:pPr>
        <w:spacing w:after="120" w:line="276" w:lineRule="auto"/>
        <w:ind w:left="1134" w:right="567"/>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66136F" w:rsidRPr="00FF0513" w14:paraId="5A5898E5" w14:textId="77777777" w:rsidTr="00326B5E">
        <w:tc>
          <w:tcPr>
            <w:tcW w:w="2835" w:type="dxa"/>
            <w:tcBorders>
              <w:bottom w:val="single" w:sz="6" w:space="0" w:color="000000"/>
              <w:right w:val="single" w:sz="6" w:space="0" w:color="000000"/>
            </w:tcBorders>
            <w:tcMar>
              <w:top w:w="8" w:type="dxa"/>
              <w:left w:w="108" w:type="dxa"/>
              <w:bottom w:w="8" w:type="dxa"/>
              <w:right w:w="108" w:type="dxa"/>
            </w:tcMar>
            <w:vAlign w:val="center"/>
            <w:hideMark/>
          </w:tcPr>
          <w:p w14:paraId="577F241A" w14:textId="77777777" w:rsidR="0066136F" w:rsidRPr="00FF0513" w:rsidRDefault="0066136F" w:rsidP="00061ED6">
            <w:pPr>
              <w:rPr>
                <w:sz w:val="18"/>
                <w:szCs w:val="18"/>
              </w:rPr>
            </w:pPr>
            <w:r w:rsidRPr="00FF0513">
              <w:rPr>
                <w:b/>
                <w:bCs/>
                <w:sz w:val="18"/>
                <w:szCs w:val="18"/>
              </w:rPr>
              <w:t>Fuel consumption (kg/100 km for Level 1A) (km/kg for Level 1B)</w:t>
            </w:r>
          </w:p>
        </w:tc>
        <w:tc>
          <w:tcPr>
            <w:tcW w:w="1276" w:type="dxa"/>
            <w:tcBorders>
              <w:left w:val="single" w:sz="6" w:space="0" w:color="000000"/>
              <w:bottom w:val="single" w:sz="6" w:space="0" w:color="000000"/>
            </w:tcBorders>
            <w:tcMar>
              <w:top w:w="8" w:type="dxa"/>
              <w:left w:w="108" w:type="dxa"/>
              <w:bottom w:w="8" w:type="dxa"/>
              <w:right w:w="108" w:type="dxa"/>
            </w:tcMar>
            <w:hideMark/>
          </w:tcPr>
          <w:p w14:paraId="4398DCBA" w14:textId="77777777" w:rsidR="0066136F" w:rsidRPr="00FF0513" w:rsidRDefault="0066136F" w:rsidP="00061ED6">
            <w:pPr>
              <w:jc w:val="center"/>
              <w:rPr>
                <w:sz w:val="18"/>
                <w:szCs w:val="18"/>
              </w:rPr>
            </w:pPr>
            <w:r w:rsidRPr="00FF0513">
              <w:rPr>
                <w:sz w:val="18"/>
                <w:szCs w:val="18"/>
              </w:rPr>
              <w:t>Combined</w:t>
            </w:r>
          </w:p>
        </w:tc>
      </w:tr>
      <w:tr w:rsidR="0066136F" w:rsidRPr="00FF0513" w14:paraId="75E52CC9" w14:textId="77777777" w:rsidTr="00326B5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EE746B" w14:textId="77777777" w:rsidR="0066136F" w:rsidRPr="00FF0513" w:rsidRDefault="0066136F" w:rsidP="00061ED6">
            <w:pPr>
              <w:rPr>
                <w:sz w:val="18"/>
                <w:szCs w:val="18"/>
              </w:rPr>
            </w:pPr>
            <w:r w:rsidRPr="00FF0513">
              <w:rPr>
                <w:sz w:val="18"/>
                <w:szCs w:val="18"/>
              </w:rPr>
              <w:t xml:space="preserve">Measured values </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DF4DD93" w14:textId="77777777" w:rsidR="0066136F" w:rsidRPr="00FF0513" w:rsidRDefault="0066136F" w:rsidP="00061ED6">
            <w:pPr>
              <w:jc w:val="center"/>
              <w:rPr>
                <w:sz w:val="18"/>
                <w:szCs w:val="18"/>
              </w:rPr>
            </w:pPr>
          </w:p>
        </w:tc>
      </w:tr>
      <w:tr w:rsidR="0066136F" w:rsidRPr="00FF0513" w14:paraId="55E425C7" w14:textId="77777777" w:rsidTr="00326B5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F419CC" w14:textId="77777777" w:rsidR="0066136F" w:rsidRPr="00FF0513" w:rsidRDefault="0066136F" w:rsidP="00061ED6">
            <w:pPr>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68E8DD5" w14:textId="77777777" w:rsidR="0066136F" w:rsidRPr="00FF0513" w:rsidRDefault="0066136F" w:rsidP="00061ED6">
            <w:pPr>
              <w:jc w:val="center"/>
              <w:rPr>
                <w:sz w:val="18"/>
                <w:szCs w:val="18"/>
              </w:rPr>
            </w:pPr>
          </w:p>
        </w:tc>
      </w:tr>
      <w:tr w:rsidR="0066136F" w:rsidRPr="00FF0513" w14:paraId="0610C7A6" w14:textId="77777777" w:rsidTr="00326B5E">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2C8A37CF" w14:textId="77777777" w:rsidR="0066136F" w:rsidRPr="00FF0513" w:rsidRDefault="0066136F" w:rsidP="00061ED6">
            <w:pPr>
              <w:rPr>
                <w:sz w:val="18"/>
                <w:szCs w:val="18"/>
              </w:rPr>
            </w:pPr>
            <w:r w:rsidRPr="00FF0513">
              <w:rPr>
                <w:sz w:val="18"/>
                <w:szCs w:val="18"/>
              </w:rPr>
              <w:t>Final values FC</w:t>
            </w:r>
            <w:r w:rsidRPr="00FF0513">
              <w:rPr>
                <w:sz w:val="18"/>
                <w:szCs w:val="18"/>
                <w:vertAlign w:val="subscript"/>
              </w:rPr>
              <w:t>c</w:t>
            </w:r>
          </w:p>
        </w:tc>
        <w:tc>
          <w:tcPr>
            <w:tcW w:w="1276" w:type="dxa"/>
            <w:tcBorders>
              <w:top w:val="single" w:sz="6" w:space="0" w:color="000000"/>
              <w:left w:val="single" w:sz="6" w:space="0" w:color="000000"/>
            </w:tcBorders>
            <w:tcMar>
              <w:top w:w="8" w:type="dxa"/>
              <w:left w:w="108" w:type="dxa"/>
              <w:bottom w:w="8" w:type="dxa"/>
              <w:right w:w="108" w:type="dxa"/>
            </w:tcMar>
            <w:vAlign w:val="center"/>
          </w:tcPr>
          <w:p w14:paraId="4D8BC4FC" w14:textId="77777777" w:rsidR="0066136F" w:rsidRPr="00FF0513" w:rsidRDefault="0066136F" w:rsidP="00061ED6">
            <w:pPr>
              <w:jc w:val="center"/>
              <w:rPr>
                <w:sz w:val="18"/>
                <w:szCs w:val="18"/>
              </w:rPr>
            </w:pPr>
          </w:p>
        </w:tc>
      </w:tr>
    </w:tbl>
    <w:p w14:paraId="4CC7E573" w14:textId="77777777" w:rsidR="0066136F" w:rsidRPr="00F96ED6" w:rsidRDefault="0066136F" w:rsidP="00C9252F">
      <w:pPr>
        <w:keepNext/>
        <w:spacing w:before="120" w:after="120" w:line="276" w:lineRule="auto"/>
        <w:ind w:left="1134"/>
      </w:pPr>
      <w:r w:rsidRPr="00F96ED6">
        <w:rPr>
          <w:b/>
          <w:bCs/>
        </w:rPr>
        <w:t>2.1.1</w:t>
      </w:r>
      <w:r w:rsidRPr="00F96ED6">
        <w:t>.</w:t>
      </w:r>
      <w:r w:rsidRPr="00F96ED6">
        <w:rPr>
          <w:b/>
          <w:bCs/>
        </w:rPr>
        <w:t>4.</w:t>
      </w:r>
      <w:r w:rsidR="00C07D71">
        <w:rPr>
          <w:b/>
          <w:bCs/>
        </w:rPr>
        <w:t xml:space="preserve"> </w:t>
      </w:r>
      <w:r w:rsidR="00F9347E" w:rsidRPr="00F96ED6">
        <w:rPr>
          <w:b/>
          <w:bCs/>
        </w:rPr>
        <w:t>Ranges (if applicable)</w:t>
      </w:r>
    </w:p>
    <w:p w14:paraId="2BBA44D2" w14:textId="77777777" w:rsidR="0066136F" w:rsidRPr="00F9347E" w:rsidRDefault="0066136F" w:rsidP="00326B5E">
      <w:pPr>
        <w:keepNext/>
        <w:spacing w:after="120" w:line="276" w:lineRule="auto"/>
        <w:ind w:left="1134"/>
      </w:pPr>
      <w:r w:rsidRPr="00326B5E">
        <w:rPr>
          <w:b/>
          <w:bCs/>
          <w:caps/>
        </w:rPr>
        <w:t>2.1.1.4.1.</w:t>
      </w:r>
      <w:r w:rsidR="00F9347E">
        <w:rPr>
          <w:b/>
          <w:bCs/>
          <w:caps/>
        </w:rPr>
        <w:t xml:space="preserve"> </w:t>
      </w:r>
      <w:r w:rsidRPr="00326B5E">
        <w:rPr>
          <w:b/>
          <w:bCs/>
        </w:rPr>
        <w:t>Ranges for OVC-HEVs (if applicable)</w:t>
      </w:r>
    </w:p>
    <w:p w14:paraId="23EEF02D" w14:textId="77777777" w:rsidR="0066136F" w:rsidRPr="00F9347E" w:rsidRDefault="0066136F" w:rsidP="00326B5E">
      <w:pPr>
        <w:keepNext/>
        <w:spacing w:after="120" w:line="276" w:lineRule="auto"/>
        <w:ind w:left="1134"/>
      </w:pPr>
      <w:r w:rsidRPr="00326B5E">
        <w:t>2.1.1.4.1.1. All electric range</w:t>
      </w:r>
    </w:p>
    <w:p w14:paraId="2080B78E" w14:textId="77777777" w:rsidR="0066136F" w:rsidRPr="00FF0513" w:rsidRDefault="0066136F" w:rsidP="00326B5E">
      <w:pPr>
        <w:keepNext/>
        <w:spacing w:after="120" w:line="276" w:lineRule="auto"/>
        <w:ind w:left="1134"/>
        <w:rPr>
          <w:sz w:val="18"/>
          <w:szCs w:val="18"/>
        </w:rPr>
      </w:pPr>
      <w:r w:rsidRPr="00FF0513">
        <w:rPr>
          <w:sz w:val="18"/>
          <w:szCs w:val="18"/>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66136F" w:rsidRPr="00FF0513" w14:paraId="588849F8"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050E87D3" w14:textId="77777777" w:rsidR="0066136F" w:rsidRPr="00FF0513" w:rsidRDefault="0066136F" w:rsidP="00061ED6">
            <w:pPr>
              <w:keepNext/>
              <w:rPr>
                <w:sz w:val="18"/>
                <w:szCs w:val="18"/>
              </w:rPr>
            </w:pPr>
            <w:r w:rsidRPr="00FF0513">
              <w:rPr>
                <w:b/>
                <w:bCs/>
                <w:sz w:val="18"/>
                <w:szCs w:val="18"/>
              </w:rPr>
              <w:t>AER (km)</w:t>
            </w:r>
          </w:p>
        </w:tc>
        <w:tc>
          <w:tcPr>
            <w:tcW w:w="12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7D56D6" w14:textId="77777777" w:rsidR="0066136F" w:rsidRPr="00FF0513" w:rsidRDefault="0066136F" w:rsidP="00061ED6">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8791785" w14:textId="77777777" w:rsidR="0066136F" w:rsidRPr="00FF0513" w:rsidRDefault="0066136F" w:rsidP="00061ED6">
            <w:pPr>
              <w:keepNext/>
              <w:jc w:val="center"/>
              <w:rPr>
                <w:sz w:val="18"/>
                <w:szCs w:val="18"/>
              </w:rPr>
            </w:pPr>
            <w:r w:rsidRPr="00FF0513">
              <w:rPr>
                <w:sz w:val="18"/>
                <w:szCs w:val="18"/>
              </w:rPr>
              <w:t>Combined</w:t>
            </w:r>
          </w:p>
        </w:tc>
      </w:tr>
      <w:tr w:rsidR="0066136F" w:rsidRPr="00FF0513" w14:paraId="535E33B2"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8A8449" w14:textId="77777777" w:rsidR="0066136F" w:rsidRPr="00FF0513" w:rsidRDefault="0066136F" w:rsidP="00061ED6">
            <w:pPr>
              <w:keepNext/>
              <w:rPr>
                <w:sz w:val="18"/>
                <w:szCs w:val="18"/>
              </w:rPr>
            </w:pPr>
            <w:r w:rsidRPr="00FF0513">
              <w:rPr>
                <w:sz w:val="18"/>
                <w:szCs w:val="18"/>
              </w:rPr>
              <w:t>Measured/Calculated values AER</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1D285"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0F5DE4E" w14:textId="77777777" w:rsidR="0066136F" w:rsidRPr="00FF0513" w:rsidRDefault="0066136F" w:rsidP="00061ED6">
            <w:pPr>
              <w:keepNext/>
              <w:jc w:val="center"/>
              <w:rPr>
                <w:sz w:val="18"/>
                <w:szCs w:val="18"/>
              </w:rPr>
            </w:pPr>
          </w:p>
        </w:tc>
      </w:tr>
      <w:tr w:rsidR="0066136F" w:rsidRPr="00FF0513" w14:paraId="03693E4B"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FF227CD" w14:textId="77777777" w:rsidR="0066136F" w:rsidRPr="00FF0513" w:rsidRDefault="0066136F" w:rsidP="00061ED6">
            <w:pPr>
              <w:keepNext/>
              <w:rPr>
                <w:sz w:val="18"/>
                <w:szCs w:val="18"/>
              </w:rPr>
            </w:pPr>
            <w:r w:rsidRPr="00FF0513">
              <w:rPr>
                <w:b/>
                <w:bCs/>
                <w:sz w:val="18"/>
                <w:szCs w:val="18"/>
              </w:rPr>
              <w:t>Declared value</w:t>
            </w:r>
          </w:p>
        </w:tc>
        <w:tc>
          <w:tcPr>
            <w:tcW w:w="12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7EDD224" w14:textId="77777777" w:rsidR="0066136F" w:rsidRPr="00FF0513" w:rsidRDefault="0066136F" w:rsidP="00061ED6">
            <w:pPr>
              <w:keepNext/>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29A393C9" w14:textId="77777777" w:rsidR="0066136F" w:rsidRPr="00FF0513" w:rsidRDefault="0066136F" w:rsidP="00061ED6">
            <w:pPr>
              <w:keepNext/>
              <w:jc w:val="center"/>
              <w:rPr>
                <w:sz w:val="18"/>
                <w:szCs w:val="18"/>
              </w:rPr>
            </w:pPr>
          </w:p>
        </w:tc>
      </w:tr>
    </w:tbl>
    <w:p w14:paraId="77878687" w14:textId="77777777" w:rsidR="0066136F" w:rsidRPr="00F96ED6" w:rsidRDefault="0066136F" w:rsidP="00C9252F">
      <w:pPr>
        <w:keepNext/>
        <w:spacing w:before="120" w:line="276" w:lineRule="auto"/>
        <w:ind w:left="1134"/>
      </w:pPr>
      <w:r w:rsidRPr="00F96ED6">
        <w:rPr>
          <w:u w:val="single" w:color="0070C0"/>
        </w:rPr>
        <w:t>Test 2</w:t>
      </w:r>
      <w:r w:rsidRPr="00F96ED6">
        <w:t xml:space="preserve"> (if applicable)</w:t>
      </w:r>
    </w:p>
    <w:p w14:paraId="2540ED98" w14:textId="77777777" w:rsidR="0066136F" w:rsidRPr="00F96ED6" w:rsidRDefault="0066136F" w:rsidP="00326B5E">
      <w:pPr>
        <w:keepNext/>
        <w:spacing w:line="276" w:lineRule="auto"/>
        <w:ind w:left="1134"/>
      </w:pPr>
      <w:r w:rsidRPr="00F96ED6">
        <w:t>Record test results in accordance with the table of Test 1</w:t>
      </w:r>
    </w:p>
    <w:p w14:paraId="46E7A022" w14:textId="77777777" w:rsidR="0066136F" w:rsidRPr="00F96ED6" w:rsidRDefault="0066136F" w:rsidP="00C9252F">
      <w:pPr>
        <w:keepNext/>
        <w:spacing w:before="120" w:line="276" w:lineRule="auto"/>
        <w:ind w:left="1134"/>
      </w:pPr>
      <w:r w:rsidRPr="00F96ED6">
        <w:rPr>
          <w:u w:val="single" w:color="0070C0"/>
        </w:rPr>
        <w:t>Test 3</w:t>
      </w:r>
      <w:r w:rsidRPr="00F96ED6">
        <w:t xml:space="preserve"> (if applicable)</w:t>
      </w:r>
    </w:p>
    <w:p w14:paraId="3EF70FDE" w14:textId="77777777" w:rsidR="0066136F" w:rsidRPr="00F96ED6" w:rsidRDefault="0066136F" w:rsidP="00326B5E">
      <w:pPr>
        <w:keepNext/>
        <w:spacing w:line="276" w:lineRule="auto"/>
        <w:ind w:left="1134"/>
      </w:pPr>
      <w:r w:rsidRPr="00F96ED6">
        <w:t>Record test results in accordance with the table of Test 1</w:t>
      </w:r>
    </w:p>
    <w:p w14:paraId="2728977C" w14:textId="77777777" w:rsidR="0066136F" w:rsidRPr="00F96ED6" w:rsidRDefault="0066136F" w:rsidP="00C9252F">
      <w:pPr>
        <w:spacing w:before="120" w:after="120" w:line="276" w:lineRule="auto"/>
        <w:ind w:left="1134"/>
      </w:pPr>
      <w:r w:rsidRPr="00F96ED6">
        <w:rPr>
          <w:u w:val="single" w:color="0070C0"/>
        </w:rPr>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66136F" w:rsidRPr="00FF0513" w14:paraId="235FAE45" w14:textId="77777777" w:rsidTr="00326B5E">
        <w:tc>
          <w:tcPr>
            <w:tcW w:w="3686" w:type="dxa"/>
            <w:tcBorders>
              <w:bottom w:val="single" w:sz="6" w:space="0" w:color="000000"/>
              <w:right w:val="single" w:sz="6" w:space="0" w:color="000000"/>
            </w:tcBorders>
            <w:tcMar>
              <w:top w:w="8" w:type="dxa"/>
              <w:left w:w="108" w:type="dxa"/>
              <w:bottom w:w="8" w:type="dxa"/>
              <w:right w:w="108" w:type="dxa"/>
            </w:tcMar>
            <w:hideMark/>
          </w:tcPr>
          <w:p w14:paraId="5B482FBC" w14:textId="77777777" w:rsidR="0066136F" w:rsidRPr="00FF0513" w:rsidRDefault="0066136F" w:rsidP="00061ED6">
            <w:pPr>
              <w:rPr>
                <w:sz w:val="18"/>
                <w:szCs w:val="18"/>
              </w:rPr>
            </w:pPr>
            <w:r w:rsidRPr="00FF0513">
              <w:rPr>
                <w:b/>
                <w:bCs/>
                <w:sz w:val="18"/>
                <w:szCs w:val="18"/>
              </w:rPr>
              <w:t>A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B5C2845"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1981CB44" w14:textId="77777777" w:rsidR="0066136F" w:rsidRPr="00FF0513" w:rsidRDefault="0066136F" w:rsidP="00061ED6">
            <w:pPr>
              <w:jc w:val="center"/>
              <w:rPr>
                <w:sz w:val="18"/>
                <w:szCs w:val="18"/>
              </w:rPr>
            </w:pPr>
            <w:r w:rsidRPr="00FF0513">
              <w:rPr>
                <w:sz w:val="18"/>
                <w:szCs w:val="18"/>
              </w:rPr>
              <w:t>Combined</w:t>
            </w:r>
          </w:p>
        </w:tc>
      </w:tr>
      <w:tr w:rsidR="0066136F" w:rsidRPr="00FF0513" w14:paraId="1DCC8BDE"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8AD5A3F" w14:textId="77777777" w:rsidR="0066136F" w:rsidRPr="00FF0513" w:rsidRDefault="0066136F" w:rsidP="00061ED6">
            <w:pPr>
              <w:rPr>
                <w:sz w:val="18"/>
                <w:szCs w:val="18"/>
              </w:rPr>
            </w:pPr>
            <w:r w:rsidRPr="00FF0513">
              <w:rPr>
                <w:sz w:val="18"/>
                <w:szCs w:val="18"/>
              </w:rPr>
              <w:t>Averaging AER (if applicable)</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BD9D0"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D8FB982" w14:textId="77777777" w:rsidR="0066136F" w:rsidRPr="00FF0513" w:rsidRDefault="0066136F" w:rsidP="00061ED6">
            <w:pPr>
              <w:jc w:val="center"/>
              <w:rPr>
                <w:sz w:val="18"/>
                <w:szCs w:val="18"/>
              </w:rPr>
            </w:pPr>
          </w:p>
        </w:tc>
      </w:tr>
      <w:tr w:rsidR="0066136F" w:rsidRPr="00FF0513" w14:paraId="41920E6F"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4B1E7CBE" w14:textId="77777777" w:rsidR="0066136F" w:rsidRPr="00FF0513" w:rsidRDefault="0066136F" w:rsidP="00061ED6">
            <w:pPr>
              <w:rPr>
                <w:sz w:val="18"/>
                <w:szCs w:val="18"/>
              </w:rPr>
            </w:pPr>
            <w:r w:rsidRPr="00FF0513">
              <w:rPr>
                <w:b/>
                <w:bCs/>
                <w:sz w:val="18"/>
                <w:szCs w:val="18"/>
              </w:rPr>
              <w:t xml:space="preserve">Final values </w:t>
            </w:r>
            <w:r w:rsidRPr="00FF0513">
              <w:rPr>
                <w:sz w:val="18"/>
                <w:szCs w:val="18"/>
              </w:rPr>
              <w:t>AER</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BA46E98" w14:textId="77777777" w:rsidR="0066136F" w:rsidRPr="00FF0513" w:rsidRDefault="0066136F" w:rsidP="00061ED6">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1E33BACD" w14:textId="77777777" w:rsidR="0066136F" w:rsidRPr="00FF0513" w:rsidRDefault="0066136F" w:rsidP="00061ED6">
            <w:pPr>
              <w:jc w:val="center"/>
              <w:rPr>
                <w:b/>
                <w:bCs/>
                <w:sz w:val="18"/>
                <w:szCs w:val="18"/>
              </w:rPr>
            </w:pPr>
          </w:p>
        </w:tc>
      </w:tr>
    </w:tbl>
    <w:p w14:paraId="1B408880" w14:textId="77777777" w:rsidR="0066136F" w:rsidRPr="007E5C47" w:rsidRDefault="0066136F" w:rsidP="007E5C47">
      <w:pPr>
        <w:keepNext/>
        <w:spacing w:before="120" w:after="120" w:line="276" w:lineRule="auto"/>
        <w:ind w:left="1134"/>
        <w:jc w:val="both"/>
        <w:rPr>
          <w:rFonts w:eastAsia="Times New Roman"/>
        </w:rPr>
      </w:pPr>
      <w:r w:rsidRPr="007E5C47">
        <w:rPr>
          <w:rFonts w:eastAsia="Times New Roman"/>
        </w:rPr>
        <w:t>2.1.1.4.1.2. E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5"/>
        <w:gridCol w:w="1021"/>
        <w:gridCol w:w="1089"/>
        <w:gridCol w:w="1028"/>
        <w:gridCol w:w="1036"/>
        <w:gridCol w:w="1016"/>
        <w:gridCol w:w="1080"/>
      </w:tblGrid>
      <w:tr w:rsidR="0066136F" w:rsidRPr="00FF0513" w14:paraId="2CC454EC" w14:textId="77777777" w:rsidTr="00326B5E">
        <w:tc>
          <w:tcPr>
            <w:tcW w:w="2722" w:type="dxa"/>
            <w:tcBorders>
              <w:bottom w:val="single" w:sz="6" w:space="0" w:color="000000"/>
              <w:right w:val="single" w:sz="6" w:space="0" w:color="000000"/>
            </w:tcBorders>
            <w:tcMar>
              <w:top w:w="8" w:type="dxa"/>
              <w:left w:w="108" w:type="dxa"/>
              <w:bottom w:w="8" w:type="dxa"/>
              <w:right w:w="108" w:type="dxa"/>
            </w:tcMar>
            <w:vAlign w:val="center"/>
            <w:hideMark/>
          </w:tcPr>
          <w:p w14:paraId="15C1579E" w14:textId="77777777" w:rsidR="0066136F" w:rsidRPr="00FF0513" w:rsidRDefault="0066136F" w:rsidP="00061ED6">
            <w:pPr>
              <w:rPr>
                <w:sz w:val="18"/>
                <w:szCs w:val="18"/>
              </w:rPr>
            </w:pPr>
            <w:r w:rsidRPr="00FF0513">
              <w:rPr>
                <w:b/>
                <w:bCs/>
                <w:sz w:val="18"/>
                <w:szCs w:val="18"/>
              </w:rPr>
              <w:t>EA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4AF5F5" w14:textId="77777777" w:rsidR="0066136F" w:rsidRPr="00FF0513" w:rsidRDefault="0066136F" w:rsidP="00061ED6">
            <w:pPr>
              <w:jc w:val="center"/>
              <w:rPr>
                <w:sz w:val="18"/>
                <w:szCs w:val="18"/>
              </w:rPr>
            </w:pPr>
            <w:r w:rsidRPr="00FF0513">
              <w:rPr>
                <w:sz w:val="18"/>
                <w:szCs w:val="18"/>
              </w:rPr>
              <w:t>Low</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CA7C44" w14:textId="77777777" w:rsidR="0066136F" w:rsidRPr="00FF0513" w:rsidRDefault="0066136F" w:rsidP="00061ED6">
            <w:pPr>
              <w:jc w:val="center"/>
              <w:rPr>
                <w:sz w:val="18"/>
                <w:szCs w:val="18"/>
              </w:rPr>
            </w:pPr>
            <w:r w:rsidRPr="00FF0513">
              <w:rPr>
                <w:sz w:val="18"/>
                <w:szCs w:val="18"/>
              </w:rPr>
              <w:t>Mediu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0E0263" w14:textId="77777777" w:rsidR="0066136F" w:rsidRPr="00FF0513" w:rsidRDefault="0066136F" w:rsidP="00061ED6">
            <w:pPr>
              <w:jc w:val="center"/>
              <w:rPr>
                <w:sz w:val="18"/>
                <w:szCs w:val="18"/>
              </w:rPr>
            </w:pPr>
            <w:r w:rsidRPr="00FF0513">
              <w:rPr>
                <w:sz w:val="18"/>
                <w:szCs w:val="18"/>
              </w:rPr>
              <w:t>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A7E66F6" w14:textId="77777777" w:rsidR="0066136F" w:rsidRPr="00FF0513" w:rsidRDefault="0066136F" w:rsidP="00061ED6">
            <w:pPr>
              <w:jc w:val="center"/>
              <w:rPr>
                <w:sz w:val="18"/>
                <w:szCs w:val="18"/>
              </w:rPr>
            </w:pPr>
            <w:r w:rsidRPr="00FF0513">
              <w:rPr>
                <w:sz w:val="18"/>
                <w:szCs w:val="18"/>
              </w:rPr>
              <w:t>Extra 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409A6C"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7F70FDC4" w14:textId="77777777" w:rsidR="0066136F" w:rsidRPr="00FF0513" w:rsidRDefault="0066136F" w:rsidP="00061ED6">
            <w:pPr>
              <w:jc w:val="center"/>
              <w:rPr>
                <w:sz w:val="18"/>
                <w:szCs w:val="18"/>
              </w:rPr>
            </w:pPr>
            <w:r w:rsidRPr="00FF0513">
              <w:rPr>
                <w:sz w:val="18"/>
                <w:szCs w:val="18"/>
              </w:rPr>
              <w:t>Combined</w:t>
            </w:r>
          </w:p>
        </w:tc>
      </w:tr>
      <w:tr w:rsidR="0066136F" w:rsidRPr="00FF0513" w14:paraId="667F7D5D" w14:textId="77777777" w:rsidTr="00326B5E">
        <w:tc>
          <w:tcPr>
            <w:tcW w:w="2722" w:type="dxa"/>
            <w:tcBorders>
              <w:top w:val="single" w:sz="6" w:space="0" w:color="000000"/>
              <w:right w:val="single" w:sz="6" w:space="0" w:color="000000"/>
            </w:tcBorders>
            <w:tcMar>
              <w:top w:w="8" w:type="dxa"/>
              <w:left w:w="108" w:type="dxa"/>
              <w:bottom w:w="8" w:type="dxa"/>
              <w:right w:w="108" w:type="dxa"/>
            </w:tcMar>
            <w:vAlign w:val="center"/>
            <w:hideMark/>
          </w:tcPr>
          <w:p w14:paraId="02FA9A02" w14:textId="77777777" w:rsidR="0066136F" w:rsidRPr="00FF0513" w:rsidRDefault="0066136F" w:rsidP="00061ED6">
            <w:pPr>
              <w:rPr>
                <w:sz w:val="18"/>
                <w:szCs w:val="18"/>
              </w:rPr>
            </w:pPr>
            <w:r w:rsidRPr="00FF0513">
              <w:rPr>
                <w:b/>
                <w:bCs/>
                <w:sz w:val="18"/>
                <w:szCs w:val="18"/>
              </w:rPr>
              <w:t xml:space="preserve">Final values </w:t>
            </w:r>
            <w:r w:rsidRPr="00FF0513">
              <w:rPr>
                <w:sz w:val="18"/>
                <w:szCs w:val="18"/>
              </w:rPr>
              <w:t>EA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2F30203"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1FA10B48"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003A79A4"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5E5929B2" w14:textId="77777777" w:rsidR="0066136F" w:rsidRPr="00FF0513" w:rsidRDefault="0066136F" w:rsidP="00061ED6">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1DA17672"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649C10A" w14:textId="77777777" w:rsidR="0066136F" w:rsidRPr="00FF0513" w:rsidRDefault="0066136F" w:rsidP="00061ED6">
            <w:pPr>
              <w:jc w:val="center"/>
              <w:rPr>
                <w:sz w:val="18"/>
                <w:szCs w:val="18"/>
              </w:rPr>
            </w:pPr>
          </w:p>
        </w:tc>
      </w:tr>
    </w:tbl>
    <w:p w14:paraId="43F945BB" w14:textId="77777777" w:rsidR="0066136F" w:rsidRPr="00FF0513" w:rsidRDefault="0066136F" w:rsidP="0066136F">
      <w:pPr>
        <w:tabs>
          <w:tab w:val="left" w:pos="5706"/>
        </w:tabs>
        <w:spacing w:line="276" w:lineRule="auto"/>
        <w:ind w:firstLine="709"/>
        <w:rPr>
          <w:sz w:val="18"/>
          <w:szCs w:val="18"/>
        </w:rPr>
      </w:pPr>
      <w:r w:rsidRPr="00FF0513">
        <w:rPr>
          <w:sz w:val="18"/>
          <w:szCs w:val="18"/>
        </w:rPr>
        <w:tab/>
      </w:r>
    </w:p>
    <w:p w14:paraId="4CF4F4D1" w14:textId="77777777" w:rsidR="0066136F" w:rsidRPr="00326B5E" w:rsidRDefault="0066136F" w:rsidP="00326B5E">
      <w:pPr>
        <w:spacing w:after="120" w:line="276" w:lineRule="auto"/>
        <w:ind w:left="1134"/>
        <w:rPr>
          <w:caps/>
        </w:rPr>
      </w:pPr>
      <w:r w:rsidRPr="00326B5E">
        <w:rPr>
          <w:caps/>
        </w:rPr>
        <w:t>2.1.1.4.1.3. A</w:t>
      </w:r>
      <w:r w:rsidR="00C07D71" w:rsidRPr="00C07D7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205B8A7E"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6C60E69E" w14:textId="77777777" w:rsidR="0066136F" w:rsidRPr="00FF0513" w:rsidRDefault="0066136F" w:rsidP="00061ED6">
            <w:pPr>
              <w:rPr>
                <w:sz w:val="18"/>
                <w:szCs w:val="18"/>
              </w:rPr>
            </w:pPr>
            <w:r w:rsidRPr="00FF0513">
              <w:rPr>
                <w:b/>
                <w:bCs/>
                <w:sz w:val="18"/>
                <w:szCs w:val="18"/>
              </w:rPr>
              <w:t>R</w:t>
            </w:r>
            <w:r w:rsidRPr="00FF0513">
              <w:rPr>
                <w:b/>
                <w:bCs/>
                <w:sz w:val="18"/>
                <w:szCs w:val="18"/>
                <w:vertAlign w:val="subscript"/>
              </w:rPr>
              <w:t>CDA</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5C7C1C6E" w14:textId="77777777" w:rsidR="0066136F" w:rsidRPr="00FF0513" w:rsidRDefault="0066136F" w:rsidP="00061ED6">
            <w:pPr>
              <w:jc w:val="center"/>
              <w:rPr>
                <w:sz w:val="18"/>
                <w:szCs w:val="18"/>
              </w:rPr>
            </w:pPr>
            <w:r w:rsidRPr="00FF0513">
              <w:rPr>
                <w:sz w:val="18"/>
                <w:szCs w:val="18"/>
              </w:rPr>
              <w:t>Combined</w:t>
            </w:r>
          </w:p>
        </w:tc>
      </w:tr>
      <w:tr w:rsidR="0066136F" w:rsidRPr="00FF0513" w14:paraId="0BEA4434"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72DCD824" w14:textId="77777777" w:rsidR="0066136F" w:rsidRPr="00FF0513" w:rsidRDefault="0066136F" w:rsidP="00061ED6">
            <w:pPr>
              <w:rPr>
                <w:sz w:val="18"/>
                <w:szCs w:val="18"/>
              </w:rPr>
            </w:pPr>
            <w:r w:rsidRPr="00FF0513">
              <w:rPr>
                <w:b/>
                <w:bCs/>
                <w:sz w:val="18"/>
                <w:szCs w:val="18"/>
              </w:rPr>
              <w:t>Final value R</w:t>
            </w:r>
            <w:r w:rsidRPr="00FF0513">
              <w:rPr>
                <w:b/>
                <w:bCs/>
                <w:sz w:val="18"/>
                <w:szCs w:val="18"/>
                <w:vertAlign w:val="subscript"/>
              </w:rPr>
              <w:t>CDA</w:t>
            </w:r>
          </w:p>
        </w:tc>
        <w:tc>
          <w:tcPr>
            <w:tcW w:w="1134" w:type="dxa"/>
            <w:tcBorders>
              <w:top w:val="single" w:sz="6" w:space="0" w:color="000000"/>
              <w:left w:val="single" w:sz="6" w:space="0" w:color="000000"/>
            </w:tcBorders>
            <w:tcMar>
              <w:top w:w="8" w:type="dxa"/>
              <w:left w:w="108" w:type="dxa"/>
              <w:bottom w:w="8" w:type="dxa"/>
              <w:right w:w="108" w:type="dxa"/>
            </w:tcMar>
          </w:tcPr>
          <w:p w14:paraId="1D5CCB26" w14:textId="77777777" w:rsidR="0066136F" w:rsidRPr="00FF0513" w:rsidRDefault="0066136F" w:rsidP="00061ED6">
            <w:pPr>
              <w:jc w:val="center"/>
              <w:rPr>
                <w:sz w:val="18"/>
                <w:szCs w:val="18"/>
              </w:rPr>
            </w:pPr>
          </w:p>
        </w:tc>
      </w:tr>
    </w:tbl>
    <w:p w14:paraId="354738BC" w14:textId="77777777" w:rsidR="0066136F" w:rsidRPr="00F9347E" w:rsidRDefault="0066136F" w:rsidP="00C9252F">
      <w:pPr>
        <w:spacing w:before="120" w:after="120" w:line="276" w:lineRule="auto"/>
        <w:ind w:left="1134"/>
      </w:pPr>
      <w:r w:rsidRPr="00326B5E">
        <w:rPr>
          <w:caps/>
        </w:rPr>
        <w:t xml:space="preserve">2.1.1.4.1.4. </w:t>
      </w:r>
      <w:r w:rsidRPr="00326B5E">
        <w:t>Charge-Depleting Cycle Range</w:t>
      </w:r>
    </w:p>
    <w:p w14:paraId="085866D5" w14:textId="77777777" w:rsidR="00C9252F" w:rsidRDefault="00C9252F" w:rsidP="00326B5E">
      <w:pPr>
        <w:spacing w:after="120" w:line="276" w:lineRule="auto"/>
        <w:ind w:left="1134"/>
        <w:rPr>
          <w:u w:val="single" w:color="0070C0"/>
        </w:rPr>
      </w:pPr>
    </w:p>
    <w:p w14:paraId="426DA763" w14:textId="77777777" w:rsidR="0066136F" w:rsidRPr="00F96ED6" w:rsidRDefault="0066136F" w:rsidP="00326B5E">
      <w:pPr>
        <w:spacing w:after="120" w:line="276" w:lineRule="auto"/>
        <w:ind w:left="1134"/>
      </w:pPr>
      <w:r w:rsidRPr="00F96ED6">
        <w:rPr>
          <w:u w:val="single" w:color="0070C0"/>
        </w:rPr>
        <w:lastRenderedPageBreak/>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66136F" w:rsidRPr="00FF0513" w14:paraId="1D1AD514" w14:textId="77777777" w:rsidTr="00326B5E">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03BB48AD" w14:textId="77777777" w:rsidR="0066136F" w:rsidRPr="00FF0513" w:rsidRDefault="0066136F" w:rsidP="00061ED6">
            <w:pPr>
              <w:rPr>
                <w:sz w:val="18"/>
                <w:szCs w:val="18"/>
              </w:rPr>
            </w:pPr>
            <w:r w:rsidRPr="00FF0513">
              <w:rPr>
                <w:b/>
                <w:bCs/>
                <w:sz w:val="18"/>
                <w:szCs w:val="18"/>
              </w:rPr>
              <w:t>R</w:t>
            </w:r>
            <w:r w:rsidRPr="00FF0513">
              <w:rPr>
                <w:b/>
                <w:bCs/>
                <w:sz w:val="18"/>
                <w:szCs w:val="18"/>
                <w:vertAlign w:val="subscript"/>
              </w:rPr>
              <w:t>CDC</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42DFC1CE" w14:textId="77777777" w:rsidR="0066136F" w:rsidRPr="00FF0513" w:rsidRDefault="0066136F" w:rsidP="00061ED6">
            <w:pPr>
              <w:jc w:val="center"/>
              <w:rPr>
                <w:sz w:val="18"/>
                <w:szCs w:val="18"/>
              </w:rPr>
            </w:pPr>
            <w:r w:rsidRPr="00FF0513">
              <w:rPr>
                <w:sz w:val="18"/>
                <w:szCs w:val="18"/>
              </w:rPr>
              <w:t>Combined</w:t>
            </w:r>
          </w:p>
        </w:tc>
      </w:tr>
      <w:tr w:rsidR="0066136F" w:rsidRPr="00FF0513" w14:paraId="7DD70E5A"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6D208E" w14:textId="77777777" w:rsidR="0066136F" w:rsidRPr="00FF0513" w:rsidRDefault="0066136F" w:rsidP="00061ED6">
            <w:pPr>
              <w:rPr>
                <w:sz w:val="18"/>
                <w:szCs w:val="18"/>
              </w:rPr>
            </w:pPr>
            <w:r w:rsidRPr="00FF0513">
              <w:rPr>
                <w:b/>
                <w:bCs/>
                <w:sz w:val="18"/>
                <w:szCs w:val="18"/>
              </w:rPr>
              <w:t>Final value R</w:t>
            </w:r>
            <w:r w:rsidRPr="00FF0513">
              <w:rPr>
                <w:b/>
                <w:bCs/>
                <w:sz w:val="18"/>
                <w:szCs w:val="18"/>
                <w:vertAlign w:val="subscript"/>
              </w:rPr>
              <w:t>CDC</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A86BB94" w14:textId="77777777" w:rsidR="0066136F" w:rsidRPr="00FF0513" w:rsidRDefault="0066136F" w:rsidP="00061ED6">
            <w:pPr>
              <w:jc w:val="center"/>
              <w:rPr>
                <w:sz w:val="18"/>
                <w:szCs w:val="18"/>
              </w:rPr>
            </w:pPr>
          </w:p>
        </w:tc>
      </w:tr>
      <w:tr w:rsidR="0066136F" w:rsidRPr="00FF0513" w14:paraId="574C54C6" w14:textId="77777777" w:rsidTr="00326B5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4EA0FC" w14:textId="77777777" w:rsidR="0066136F" w:rsidRPr="00FF0513" w:rsidRDefault="0066136F" w:rsidP="00061ED6">
            <w:pPr>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982BAFC" w14:textId="77777777" w:rsidR="0066136F" w:rsidRPr="00FF0513" w:rsidRDefault="0066136F" w:rsidP="00061ED6">
            <w:pPr>
              <w:jc w:val="center"/>
              <w:rPr>
                <w:sz w:val="18"/>
                <w:szCs w:val="18"/>
              </w:rPr>
            </w:pPr>
          </w:p>
        </w:tc>
      </w:tr>
      <w:tr w:rsidR="0066136F" w:rsidRPr="00FF0513" w14:paraId="3008D5B7" w14:textId="77777777" w:rsidTr="00326B5E">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65D1A1B" w14:textId="77777777" w:rsidR="0066136F" w:rsidRPr="00FF0513" w:rsidRDefault="0066136F" w:rsidP="00061ED6">
            <w:pPr>
              <w:rPr>
                <w:sz w:val="18"/>
                <w:szCs w:val="18"/>
              </w:rPr>
            </w:pPr>
            <w:r w:rsidRPr="00FF0513">
              <w:rPr>
                <w:sz w:val="18"/>
                <w:szCs w:val="18"/>
              </w:rPr>
              <w:t>REEC of confirmation-cycle (%)</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5CBF400B" w14:textId="77777777" w:rsidR="0066136F" w:rsidRPr="00FF0513" w:rsidRDefault="0066136F" w:rsidP="00061ED6">
            <w:pPr>
              <w:jc w:val="center"/>
              <w:rPr>
                <w:sz w:val="18"/>
                <w:szCs w:val="18"/>
              </w:rPr>
            </w:pPr>
          </w:p>
        </w:tc>
      </w:tr>
    </w:tbl>
    <w:p w14:paraId="5DFBA0A6" w14:textId="77777777" w:rsidR="0066136F" w:rsidRPr="00FF0513" w:rsidRDefault="0066136F" w:rsidP="0066136F">
      <w:pPr>
        <w:spacing w:line="276" w:lineRule="auto"/>
        <w:ind w:firstLine="709"/>
        <w:rPr>
          <w:b/>
          <w:bCs/>
          <w:caps/>
          <w:sz w:val="18"/>
          <w:szCs w:val="18"/>
        </w:rPr>
      </w:pPr>
    </w:p>
    <w:p w14:paraId="194EF1F9"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04A5A5FE" w14:textId="77777777" w:rsidR="0066136F" w:rsidRPr="00F96ED6" w:rsidRDefault="0066136F" w:rsidP="00326B5E">
      <w:pPr>
        <w:spacing w:after="120" w:line="276" w:lineRule="auto"/>
        <w:ind w:left="1134"/>
      </w:pPr>
      <w:r w:rsidRPr="00F96ED6">
        <w:t>Record test results in accordance with the table of Test 1</w:t>
      </w:r>
    </w:p>
    <w:p w14:paraId="61DDAE27"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106F06CE" w14:textId="77777777" w:rsidR="0066136F" w:rsidRPr="00F96ED6" w:rsidRDefault="0066136F" w:rsidP="00326B5E">
      <w:pPr>
        <w:spacing w:line="276" w:lineRule="auto"/>
        <w:ind w:left="1134" w:firstLine="709"/>
      </w:pPr>
      <w:r w:rsidRPr="00F96ED6">
        <w:t>Record test results in accordance with the table of Test 1</w:t>
      </w:r>
    </w:p>
    <w:p w14:paraId="0E64D140" w14:textId="77777777" w:rsidR="0066136F" w:rsidRPr="00F96ED6" w:rsidRDefault="0066136F" w:rsidP="00326B5E">
      <w:pPr>
        <w:spacing w:line="276" w:lineRule="auto"/>
        <w:ind w:left="1134" w:firstLine="709"/>
        <w:rPr>
          <w:b/>
          <w:bCs/>
          <w:caps/>
        </w:rPr>
      </w:pPr>
    </w:p>
    <w:p w14:paraId="4CBC3182" w14:textId="77777777" w:rsidR="0066136F" w:rsidRPr="00F96ED6" w:rsidRDefault="0066136F" w:rsidP="00326B5E">
      <w:pPr>
        <w:keepNext/>
        <w:spacing w:after="120" w:line="276" w:lineRule="auto"/>
        <w:ind w:left="1134"/>
      </w:pPr>
      <w:r w:rsidRPr="00F96ED6">
        <w:rPr>
          <w:b/>
          <w:bCs/>
          <w:caps/>
        </w:rPr>
        <w:t>2.1.1.4.2. R</w:t>
      </w:r>
      <w:r w:rsidRPr="00F96ED6">
        <w:rPr>
          <w:b/>
          <w:bCs/>
        </w:rPr>
        <w:t>anges for PEVs - Pure electric range (if applicable)</w:t>
      </w:r>
    </w:p>
    <w:p w14:paraId="6AC416F9" w14:textId="77777777" w:rsidR="0066136F" w:rsidRPr="00F96ED6" w:rsidRDefault="0066136F" w:rsidP="00326B5E">
      <w:pPr>
        <w:spacing w:after="120" w:line="276" w:lineRule="auto"/>
        <w:ind w:left="1134"/>
      </w:pPr>
      <w:r w:rsidRPr="00F96ED6">
        <w:rPr>
          <w:u w:val="single" w:color="0070C0"/>
        </w:rPr>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2"/>
        <w:gridCol w:w="1053"/>
        <w:gridCol w:w="1079"/>
        <w:gridCol w:w="1057"/>
        <w:gridCol w:w="1062"/>
        <w:gridCol w:w="1051"/>
        <w:gridCol w:w="1111"/>
      </w:tblGrid>
      <w:tr w:rsidR="0066136F" w:rsidRPr="00FF0513" w14:paraId="305DC977" w14:textId="77777777" w:rsidTr="00326B5E">
        <w:tc>
          <w:tcPr>
            <w:tcW w:w="2268" w:type="dxa"/>
            <w:tcBorders>
              <w:bottom w:val="single" w:sz="6" w:space="0" w:color="000000"/>
              <w:right w:val="single" w:sz="6" w:space="0" w:color="000000"/>
            </w:tcBorders>
            <w:tcMar>
              <w:top w:w="8" w:type="dxa"/>
              <w:left w:w="108" w:type="dxa"/>
              <w:bottom w:w="8" w:type="dxa"/>
              <w:right w:w="108" w:type="dxa"/>
            </w:tcMar>
            <w:vAlign w:val="center"/>
            <w:hideMark/>
          </w:tcPr>
          <w:p w14:paraId="7FB24AFC" w14:textId="77777777" w:rsidR="0066136F" w:rsidRPr="00FF0513" w:rsidRDefault="0066136F" w:rsidP="00061ED6">
            <w:pPr>
              <w:rPr>
                <w:sz w:val="18"/>
                <w:szCs w:val="18"/>
              </w:rPr>
            </w:pPr>
            <w:r w:rsidRPr="00FF0513">
              <w:rPr>
                <w:b/>
                <w:bCs/>
                <w:sz w:val="18"/>
                <w:szCs w:val="18"/>
              </w:rPr>
              <w:t>P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F3A166" w14:textId="77777777" w:rsidR="0066136F" w:rsidRPr="00FF0513" w:rsidRDefault="0066136F" w:rsidP="00061ED6">
            <w:pPr>
              <w:jc w:val="center"/>
              <w:rPr>
                <w:sz w:val="18"/>
                <w:szCs w:val="18"/>
              </w:rPr>
            </w:pPr>
            <w:r w:rsidRPr="00FF0513">
              <w:rPr>
                <w:sz w:val="18"/>
                <w:szCs w:val="18"/>
              </w:rPr>
              <w:t>Low</w:t>
            </w:r>
          </w:p>
        </w:tc>
        <w:tc>
          <w:tcPr>
            <w:tcW w:w="111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83D000" w14:textId="77777777" w:rsidR="0066136F" w:rsidRPr="00FF0513" w:rsidRDefault="0066136F" w:rsidP="00061ED6">
            <w:pPr>
              <w:jc w:val="center"/>
              <w:rPr>
                <w:sz w:val="18"/>
                <w:szCs w:val="18"/>
              </w:rPr>
            </w:pPr>
            <w:r w:rsidRPr="00FF0513">
              <w:rPr>
                <w:sz w:val="18"/>
                <w:szCs w:val="18"/>
              </w:rPr>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CF52E9"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9AC965A" w14:textId="77777777" w:rsidR="0066136F" w:rsidRPr="00FF0513" w:rsidRDefault="0066136F" w:rsidP="00061ED6">
            <w:pPr>
              <w:jc w:val="center"/>
              <w:rPr>
                <w:sz w:val="18"/>
                <w:szCs w:val="18"/>
              </w:rPr>
            </w:pPr>
            <w:r w:rsidRPr="00FF0513">
              <w:rPr>
                <w:sz w:val="18"/>
                <w:szCs w:val="18"/>
              </w:rPr>
              <w:t>Extra 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10CF23"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08E766C2" w14:textId="77777777" w:rsidR="0066136F" w:rsidRPr="00FF0513" w:rsidRDefault="0066136F" w:rsidP="00061ED6">
            <w:pPr>
              <w:jc w:val="center"/>
              <w:rPr>
                <w:sz w:val="18"/>
                <w:szCs w:val="18"/>
              </w:rPr>
            </w:pPr>
            <w:r w:rsidRPr="00FF0513">
              <w:rPr>
                <w:sz w:val="18"/>
                <w:szCs w:val="18"/>
              </w:rPr>
              <w:t>Combined</w:t>
            </w:r>
          </w:p>
        </w:tc>
      </w:tr>
      <w:tr w:rsidR="0066136F" w:rsidRPr="00FF0513" w14:paraId="6CEC250D" w14:textId="77777777" w:rsidTr="00326B5E">
        <w:tc>
          <w:tcPr>
            <w:tcW w:w="226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069B6C" w14:textId="77777777" w:rsidR="0066136F" w:rsidRPr="00FF0513" w:rsidRDefault="0066136F" w:rsidP="00061ED6">
            <w:pPr>
              <w:rPr>
                <w:sz w:val="18"/>
                <w:szCs w:val="18"/>
              </w:rPr>
            </w:pPr>
            <w:r w:rsidRPr="00FF0513">
              <w:rPr>
                <w:sz w:val="18"/>
                <w:szCs w:val="18"/>
              </w:rPr>
              <w:t>Calculated values PE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8532C3" w14:textId="77777777" w:rsidR="0066136F" w:rsidRPr="00FF0513" w:rsidRDefault="0066136F" w:rsidP="00061ED6">
            <w:pPr>
              <w:jc w:val="center"/>
              <w:rPr>
                <w:sz w:val="18"/>
                <w:szCs w:val="18"/>
              </w:rPr>
            </w:pPr>
          </w:p>
        </w:tc>
        <w:tc>
          <w:tcPr>
            <w:tcW w:w="11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922FA"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FBD3F"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BC6FE"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DE57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7784B43" w14:textId="77777777" w:rsidR="0066136F" w:rsidRPr="00FF0513" w:rsidRDefault="0066136F" w:rsidP="00061ED6">
            <w:pPr>
              <w:jc w:val="center"/>
              <w:rPr>
                <w:sz w:val="18"/>
                <w:szCs w:val="18"/>
              </w:rPr>
            </w:pPr>
          </w:p>
        </w:tc>
      </w:tr>
      <w:tr w:rsidR="0066136F" w:rsidRPr="00FF0513" w14:paraId="46F39F8C" w14:textId="77777777" w:rsidTr="00326B5E">
        <w:tc>
          <w:tcPr>
            <w:tcW w:w="2268" w:type="dxa"/>
            <w:tcBorders>
              <w:top w:val="single" w:sz="6" w:space="0" w:color="000000"/>
              <w:right w:val="single" w:sz="6" w:space="0" w:color="000000"/>
            </w:tcBorders>
            <w:tcMar>
              <w:top w:w="8" w:type="dxa"/>
              <w:left w:w="108" w:type="dxa"/>
              <w:bottom w:w="8" w:type="dxa"/>
              <w:right w:w="108" w:type="dxa"/>
            </w:tcMar>
            <w:vAlign w:val="center"/>
            <w:hideMark/>
          </w:tcPr>
          <w:p w14:paraId="3A564A26" w14:textId="77777777" w:rsidR="0066136F" w:rsidRPr="00FF0513" w:rsidRDefault="0066136F" w:rsidP="00061ED6">
            <w:pPr>
              <w:rPr>
                <w:sz w:val="18"/>
                <w:szCs w:val="18"/>
              </w:rPr>
            </w:pPr>
            <w:r w:rsidRPr="00FF0513">
              <w:rPr>
                <w:b/>
                <w:bCs/>
                <w:sz w:val="18"/>
                <w:szCs w:val="18"/>
              </w:rPr>
              <w:t>Declared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B677956" w14:textId="77777777" w:rsidR="0066136F" w:rsidRPr="00FF0513" w:rsidRDefault="0066136F" w:rsidP="00061ED6">
            <w:pPr>
              <w:jc w:val="center"/>
              <w:rPr>
                <w:sz w:val="18"/>
                <w:szCs w:val="18"/>
              </w:rPr>
            </w:pPr>
            <w:r w:rsidRPr="00FF0513">
              <w:rPr>
                <w:sz w:val="18"/>
                <w:szCs w:val="18"/>
              </w:rPr>
              <w:t>-</w:t>
            </w:r>
          </w:p>
        </w:tc>
        <w:tc>
          <w:tcPr>
            <w:tcW w:w="111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BA69070"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FFFFB5E"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5B2787"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60852EA" w14:textId="77777777" w:rsidR="0066136F" w:rsidRPr="00FF0513" w:rsidRDefault="0066136F" w:rsidP="00061ED6">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861B1ED" w14:textId="77777777" w:rsidR="0066136F" w:rsidRPr="00FF0513" w:rsidRDefault="0066136F" w:rsidP="00061ED6">
            <w:pPr>
              <w:jc w:val="center"/>
              <w:rPr>
                <w:sz w:val="18"/>
                <w:szCs w:val="18"/>
              </w:rPr>
            </w:pPr>
          </w:p>
        </w:tc>
      </w:tr>
    </w:tbl>
    <w:p w14:paraId="0B3C9E85" w14:textId="77777777" w:rsidR="0066136F" w:rsidRPr="00FF0513" w:rsidRDefault="0066136F" w:rsidP="0066136F">
      <w:pPr>
        <w:ind w:left="709"/>
        <w:rPr>
          <w:sz w:val="18"/>
          <w:szCs w:val="18"/>
        </w:rPr>
      </w:pPr>
    </w:p>
    <w:p w14:paraId="2F9A13EF"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44FB7378" w14:textId="77777777" w:rsidR="0066136F" w:rsidRPr="00F96ED6" w:rsidRDefault="0066136F" w:rsidP="00326B5E">
      <w:pPr>
        <w:spacing w:after="120" w:line="276" w:lineRule="auto"/>
        <w:ind w:left="1134"/>
      </w:pPr>
      <w:r w:rsidRPr="00F96ED6">
        <w:t>Record test results in accordance with the table of Test 1</w:t>
      </w:r>
    </w:p>
    <w:p w14:paraId="7D898C8B"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20E1BB6A" w14:textId="77777777" w:rsidR="0066136F" w:rsidRPr="00F96ED6" w:rsidRDefault="0066136F" w:rsidP="00326B5E">
      <w:pPr>
        <w:spacing w:after="120"/>
        <w:ind w:left="1134"/>
      </w:pPr>
      <w:r w:rsidRPr="00F96ED6">
        <w:t>Record test results in accordance with the table of Test 1</w:t>
      </w:r>
    </w:p>
    <w:p w14:paraId="0EDFA25C" w14:textId="77777777" w:rsidR="0066136F" w:rsidRPr="00F96ED6" w:rsidRDefault="0066136F" w:rsidP="00326B5E">
      <w:pPr>
        <w:spacing w:after="120"/>
        <w:ind w:left="1134"/>
      </w:pPr>
      <w:r w:rsidRPr="00F96ED6">
        <w:rPr>
          <w:u w:val="single" w:color="0070C0"/>
        </w:rPr>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66136F" w:rsidRPr="00FF0513" w14:paraId="171B0D15"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4645686" w14:textId="77777777" w:rsidR="0066136F" w:rsidRPr="00FF0513" w:rsidRDefault="0066136F" w:rsidP="00061ED6">
            <w:pPr>
              <w:rPr>
                <w:sz w:val="18"/>
                <w:szCs w:val="18"/>
              </w:rPr>
            </w:pPr>
            <w:r w:rsidRPr="00FF0513">
              <w:rPr>
                <w:b/>
                <w:bCs/>
                <w:sz w:val="18"/>
                <w:szCs w:val="18"/>
              </w:rPr>
              <w:t>P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5827E0"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38FE8402" w14:textId="77777777" w:rsidR="0066136F" w:rsidRPr="00FF0513" w:rsidRDefault="0066136F" w:rsidP="00061ED6">
            <w:pPr>
              <w:jc w:val="center"/>
              <w:rPr>
                <w:sz w:val="18"/>
                <w:szCs w:val="18"/>
              </w:rPr>
            </w:pPr>
            <w:r w:rsidRPr="00FF0513">
              <w:rPr>
                <w:sz w:val="18"/>
                <w:szCs w:val="18"/>
              </w:rPr>
              <w:t>Combined</w:t>
            </w:r>
          </w:p>
        </w:tc>
      </w:tr>
      <w:tr w:rsidR="0066136F" w:rsidRPr="00FF0513" w14:paraId="6EADE7A8"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D195A1" w14:textId="77777777" w:rsidR="0066136F" w:rsidRPr="00FF0513" w:rsidRDefault="0066136F" w:rsidP="00061ED6">
            <w:pPr>
              <w:rPr>
                <w:sz w:val="18"/>
                <w:szCs w:val="18"/>
              </w:rPr>
            </w:pPr>
            <w:r w:rsidRPr="00FF0513">
              <w:rPr>
                <w:sz w:val="18"/>
                <w:szCs w:val="18"/>
              </w:rPr>
              <w:t>Averaging PER</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60168"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tcPr>
          <w:p w14:paraId="5650A3EF" w14:textId="77777777" w:rsidR="0066136F" w:rsidRPr="00FF0513" w:rsidRDefault="0066136F" w:rsidP="00061ED6">
            <w:pPr>
              <w:jc w:val="center"/>
              <w:rPr>
                <w:sz w:val="18"/>
                <w:szCs w:val="18"/>
              </w:rPr>
            </w:pPr>
          </w:p>
        </w:tc>
      </w:tr>
      <w:tr w:rsidR="0066136F" w:rsidRPr="00FF0513" w14:paraId="5B2511C9"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09CFE16" w14:textId="77777777" w:rsidR="0066136F" w:rsidRPr="00FF0513" w:rsidRDefault="0066136F" w:rsidP="00061ED6">
            <w:pPr>
              <w:rPr>
                <w:sz w:val="18"/>
                <w:szCs w:val="18"/>
              </w:rPr>
            </w:pPr>
            <w:r w:rsidRPr="00FF0513">
              <w:rPr>
                <w:sz w:val="18"/>
                <w:szCs w:val="18"/>
              </w:rPr>
              <w:t>Final values P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41CC54C1"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6DC43E2" w14:textId="77777777" w:rsidR="0066136F" w:rsidRPr="00FF0513" w:rsidRDefault="0066136F" w:rsidP="00061ED6">
            <w:pPr>
              <w:jc w:val="center"/>
              <w:rPr>
                <w:sz w:val="18"/>
                <w:szCs w:val="18"/>
              </w:rPr>
            </w:pPr>
          </w:p>
        </w:tc>
      </w:tr>
    </w:tbl>
    <w:p w14:paraId="3828404F" w14:textId="77777777" w:rsidR="0066136F" w:rsidRPr="00FF0513" w:rsidRDefault="0066136F" w:rsidP="0066136F">
      <w:pPr>
        <w:rPr>
          <w:b/>
          <w:bCs/>
          <w:sz w:val="18"/>
          <w:szCs w:val="18"/>
        </w:rPr>
      </w:pPr>
    </w:p>
    <w:p w14:paraId="7B37ECF0" w14:textId="77777777" w:rsidR="0066136F" w:rsidRPr="00326B5E" w:rsidRDefault="0066136F" w:rsidP="00326B5E">
      <w:pPr>
        <w:keepNext/>
        <w:spacing w:after="120" w:line="276" w:lineRule="auto"/>
        <w:ind w:left="1134"/>
        <w:rPr>
          <w:b/>
          <w:bCs/>
        </w:rPr>
      </w:pPr>
      <w:r w:rsidRPr="00F96ED6">
        <w:rPr>
          <w:b/>
          <w:bCs/>
        </w:rPr>
        <w:t>2.1.1.5</w:t>
      </w:r>
      <w:r w:rsidRPr="00326B5E">
        <w:rPr>
          <w:b/>
          <w:bCs/>
        </w:rPr>
        <w:t>.</w:t>
      </w:r>
      <w:r w:rsidR="00F9347E">
        <w:rPr>
          <w:b/>
          <w:bCs/>
        </w:rPr>
        <w:tab/>
      </w:r>
      <w:r w:rsidR="00F9347E" w:rsidRPr="00F96ED6">
        <w:rPr>
          <w:b/>
          <w:bCs/>
        </w:rPr>
        <w:t>Electric energy consumption (if applicable)</w:t>
      </w:r>
    </w:p>
    <w:p w14:paraId="2B89B604" w14:textId="77777777" w:rsidR="0066136F" w:rsidRPr="00F96ED6" w:rsidRDefault="0066136F" w:rsidP="00C07D71">
      <w:pPr>
        <w:keepNext/>
        <w:spacing w:after="120" w:line="276" w:lineRule="auto"/>
        <w:ind w:left="1134"/>
      </w:pPr>
      <w:r w:rsidRPr="00F96ED6">
        <w:rPr>
          <w:b/>
          <w:bCs/>
        </w:rPr>
        <w:t>2.1.1.5.1.</w:t>
      </w:r>
      <w:r w:rsidRPr="00F96ED6">
        <w:rPr>
          <w:b/>
          <w:bCs/>
        </w:rPr>
        <w:tab/>
        <w:t>Electric energy consumption of OVC-HEVs (if applicable)</w:t>
      </w:r>
    </w:p>
    <w:p w14:paraId="5D18709F" w14:textId="77777777" w:rsidR="0066136F" w:rsidRPr="00326B5E" w:rsidRDefault="0066136F" w:rsidP="00C07D71">
      <w:pPr>
        <w:keepNext/>
        <w:spacing w:line="276" w:lineRule="auto"/>
        <w:ind w:left="1134"/>
      </w:pPr>
      <w:r w:rsidRPr="00326B5E">
        <w:t>[2.1.1.5.1.1. Recharged electric energy (E</w:t>
      </w:r>
      <w:r w:rsidRPr="00326B5E">
        <w:rPr>
          <w:vertAlign w:val="subscript"/>
        </w:rPr>
        <w:t>AC</w:t>
      </w:r>
      <w:r w:rsidRPr="00326B5E">
        <w:t>) E</w:t>
      </w:r>
      <w:r w:rsidRPr="00326B5E">
        <w:rPr>
          <w:vertAlign w:val="subscript"/>
        </w:rPr>
        <w:t>AC</w:t>
      </w:r>
      <w:r w:rsidRPr="00326B5E">
        <w:t xml:space="preserve"> (Wh)]</w:t>
      </w:r>
    </w:p>
    <w:p w14:paraId="0DA5744F" w14:textId="77777777" w:rsidR="0066136F" w:rsidRPr="00F96ED6" w:rsidRDefault="0066136F" w:rsidP="00326B5E">
      <w:pPr>
        <w:keepNext/>
        <w:spacing w:line="276" w:lineRule="auto"/>
        <w:ind w:left="1134"/>
        <w:rPr>
          <w:i/>
          <w:iCs/>
        </w:rPr>
      </w:pPr>
    </w:p>
    <w:p w14:paraId="1F6BA76F" w14:textId="77777777" w:rsidR="0066136F" w:rsidRPr="00901104" w:rsidRDefault="0066136F" w:rsidP="00326B5E">
      <w:pPr>
        <w:keepNext/>
        <w:spacing w:line="276" w:lineRule="auto"/>
        <w:ind w:left="1134"/>
      </w:pPr>
      <w:r w:rsidRPr="00326B5E">
        <w:t>2.1.1.5.1.1.</w:t>
      </w:r>
      <w:r w:rsidRPr="00326B5E">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6"/>
        <w:gridCol w:w="1117"/>
        <w:gridCol w:w="987"/>
        <w:gridCol w:w="980"/>
        <w:gridCol w:w="1118"/>
        <w:gridCol w:w="978"/>
        <w:gridCol w:w="1129"/>
      </w:tblGrid>
      <w:tr w:rsidR="0066136F" w:rsidRPr="00FF0513" w14:paraId="79C3E971" w14:textId="77777777" w:rsidTr="00326B5E">
        <w:tc>
          <w:tcPr>
            <w:tcW w:w="2235" w:type="dxa"/>
            <w:tcBorders>
              <w:bottom w:val="single" w:sz="6" w:space="0" w:color="000000"/>
              <w:right w:val="single" w:sz="6" w:space="0" w:color="000000"/>
            </w:tcBorders>
            <w:tcMar>
              <w:top w:w="8" w:type="dxa"/>
              <w:left w:w="108" w:type="dxa"/>
              <w:bottom w:w="8" w:type="dxa"/>
              <w:right w:w="108" w:type="dxa"/>
            </w:tcMar>
            <w:vAlign w:val="center"/>
            <w:hideMark/>
          </w:tcPr>
          <w:p w14:paraId="000311AA" w14:textId="77777777" w:rsidR="0066136F" w:rsidRPr="00FF0513" w:rsidRDefault="0066136F" w:rsidP="00061ED6">
            <w:pPr>
              <w:keepNext/>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C94D0D" w14:textId="77777777" w:rsidR="0066136F" w:rsidRPr="00FF0513" w:rsidRDefault="0066136F" w:rsidP="00061ED6">
            <w:pPr>
              <w:keepNext/>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9D983C" w14:textId="77777777" w:rsidR="0066136F" w:rsidRPr="00FF0513" w:rsidRDefault="0066136F" w:rsidP="00061ED6">
            <w:pPr>
              <w:keepNext/>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E5F30D" w14:textId="77777777" w:rsidR="0066136F" w:rsidRPr="00FF0513" w:rsidRDefault="0066136F" w:rsidP="00061ED6">
            <w:pPr>
              <w:keepNext/>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5AA1339" w14:textId="77777777" w:rsidR="0066136F" w:rsidRPr="00FF0513" w:rsidRDefault="0066136F" w:rsidP="00061ED6">
            <w:pPr>
              <w:keepNext/>
              <w:jc w:val="center"/>
              <w:rPr>
                <w:sz w:val="18"/>
                <w:szCs w:val="18"/>
              </w:rPr>
            </w:pPr>
            <w:r w:rsidRPr="00FF0513">
              <w:rPr>
                <w:sz w:val="18"/>
                <w:szCs w:val="18"/>
              </w:rPr>
              <w:t>Extra High</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B05D9B" w14:textId="77777777" w:rsidR="0066136F" w:rsidRPr="00FF0513" w:rsidRDefault="0066136F" w:rsidP="00061ED6">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3103CC5D" w14:textId="77777777" w:rsidR="0066136F" w:rsidRPr="00FF0513" w:rsidRDefault="0066136F" w:rsidP="00061ED6">
            <w:pPr>
              <w:keepNext/>
              <w:jc w:val="center"/>
              <w:rPr>
                <w:sz w:val="18"/>
                <w:szCs w:val="18"/>
              </w:rPr>
            </w:pPr>
            <w:r w:rsidRPr="00FF0513">
              <w:rPr>
                <w:sz w:val="18"/>
                <w:szCs w:val="18"/>
              </w:rPr>
              <w:t>Combined</w:t>
            </w:r>
          </w:p>
        </w:tc>
      </w:tr>
      <w:tr w:rsidR="0066136F" w:rsidRPr="00FF0513" w14:paraId="253AD02C" w14:textId="77777777" w:rsidTr="00326B5E">
        <w:tc>
          <w:tcPr>
            <w:tcW w:w="2235" w:type="dxa"/>
            <w:tcBorders>
              <w:top w:val="single" w:sz="6" w:space="0" w:color="000000"/>
              <w:right w:val="single" w:sz="6" w:space="0" w:color="000000"/>
            </w:tcBorders>
            <w:tcMar>
              <w:top w:w="8" w:type="dxa"/>
              <w:left w:w="108" w:type="dxa"/>
              <w:bottom w:w="8" w:type="dxa"/>
              <w:right w:w="108" w:type="dxa"/>
            </w:tcMar>
            <w:vAlign w:val="center"/>
            <w:hideMark/>
          </w:tcPr>
          <w:p w14:paraId="6BDF9633" w14:textId="77777777" w:rsidR="0066136F" w:rsidRPr="00FF0513" w:rsidRDefault="0066136F" w:rsidP="00061ED6">
            <w:pPr>
              <w:keepNext/>
              <w:rPr>
                <w:sz w:val="18"/>
                <w:szCs w:val="18"/>
              </w:rPr>
            </w:pPr>
            <w:r w:rsidRPr="00FF0513">
              <w:rPr>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B920FFF"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D7C9203"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EFA57FB"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50DF853" w14:textId="77777777" w:rsidR="0066136F" w:rsidRPr="00FF0513" w:rsidRDefault="0066136F" w:rsidP="00061ED6">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3FC4E37" w14:textId="77777777" w:rsidR="0066136F" w:rsidRPr="00FF0513" w:rsidRDefault="0066136F" w:rsidP="00061ED6">
            <w:pPr>
              <w:keepNext/>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01514117" w14:textId="77777777" w:rsidR="0066136F" w:rsidRPr="00FF0513" w:rsidRDefault="0066136F" w:rsidP="00061ED6">
            <w:pPr>
              <w:keepNext/>
              <w:jc w:val="center"/>
              <w:rPr>
                <w:sz w:val="18"/>
                <w:szCs w:val="18"/>
              </w:rPr>
            </w:pPr>
          </w:p>
        </w:tc>
      </w:tr>
    </w:tbl>
    <w:p w14:paraId="5C50E008" w14:textId="77777777" w:rsidR="0066136F" w:rsidRPr="00FF0513" w:rsidRDefault="0066136F" w:rsidP="0066136F">
      <w:pPr>
        <w:spacing w:line="276" w:lineRule="auto"/>
        <w:ind w:left="2127" w:hanging="1418"/>
        <w:rPr>
          <w:b/>
          <w:bCs/>
          <w:caps/>
          <w:sz w:val="18"/>
          <w:szCs w:val="18"/>
        </w:rPr>
      </w:pPr>
    </w:p>
    <w:p w14:paraId="25AF7327" w14:textId="77777777" w:rsidR="0066136F" w:rsidRPr="00901104" w:rsidRDefault="0066136F" w:rsidP="00C07D71">
      <w:pPr>
        <w:spacing w:line="276" w:lineRule="auto"/>
        <w:ind w:left="1134"/>
      </w:pPr>
      <w:r w:rsidRPr="00326B5E">
        <w:t>2.1.1.5.1.2.</w:t>
      </w:r>
      <w:r w:rsidRPr="00326B5E">
        <w:tab/>
        <w:t>UF-weighted charge-depleting electric energy consumption</w:t>
      </w:r>
    </w:p>
    <w:p w14:paraId="56E1720A" w14:textId="77777777" w:rsidR="0066136F" w:rsidRPr="00F96ED6" w:rsidRDefault="0066136F" w:rsidP="00326B5E">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510B05C8"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1E0BF6E"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461C919D" w14:textId="77777777" w:rsidR="0066136F" w:rsidRPr="00FF0513" w:rsidRDefault="0066136F" w:rsidP="00061ED6">
            <w:pPr>
              <w:jc w:val="center"/>
              <w:rPr>
                <w:sz w:val="18"/>
                <w:szCs w:val="18"/>
              </w:rPr>
            </w:pPr>
            <w:r w:rsidRPr="00FF0513">
              <w:rPr>
                <w:sz w:val="18"/>
                <w:szCs w:val="18"/>
              </w:rPr>
              <w:t>Combined</w:t>
            </w:r>
          </w:p>
        </w:tc>
      </w:tr>
      <w:tr w:rsidR="0066136F" w:rsidRPr="00FF0513" w14:paraId="19A9AB14"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EE9AA04" w14:textId="77777777" w:rsidR="0066136F" w:rsidRPr="00FF0513" w:rsidRDefault="0066136F" w:rsidP="00061ED6">
            <w:pPr>
              <w:rPr>
                <w:sz w:val="18"/>
                <w:szCs w:val="18"/>
              </w:rPr>
            </w:pPr>
            <w:r w:rsidRPr="00FF0513">
              <w:rPr>
                <w:sz w:val="18"/>
                <w:szCs w:val="18"/>
              </w:rPr>
              <w:t>Calculated value EC</w:t>
            </w:r>
            <w:r w:rsidRPr="00FF0513">
              <w:rPr>
                <w:sz w:val="18"/>
                <w:szCs w:val="18"/>
                <w:vertAlign w:val="subscript"/>
              </w:rPr>
              <w:t>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52C258E" w14:textId="77777777" w:rsidR="0066136F" w:rsidRPr="00FF0513" w:rsidRDefault="0066136F" w:rsidP="00061ED6">
            <w:pPr>
              <w:jc w:val="center"/>
              <w:rPr>
                <w:sz w:val="18"/>
                <w:szCs w:val="18"/>
              </w:rPr>
            </w:pPr>
          </w:p>
        </w:tc>
      </w:tr>
    </w:tbl>
    <w:p w14:paraId="1D14E6B9" w14:textId="77777777" w:rsidR="0066136F" w:rsidRPr="00F96ED6" w:rsidRDefault="0066136F" w:rsidP="00CC3866">
      <w:pPr>
        <w:spacing w:before="120" w:line="276" w:lineRule="auto"/>
        <w:ind w:left="1134"/>
      </w:pPr>
      <w:r w:rsidRPr="00F96ED6">
        <w:rPr>
          <w:u w:val="single" w:color="0070C0"/>
        </w:rPr>
        <w:t>Test 2</w:t>
      </w:r>
      <w:r w:rsidRPr="00F96ED6">
        <w:t xml:space="preserve"> (if applicable)</w:t>
      </w:r>
    </w:p>
    <w:p w14:paraId="45E4137C" w14:textId="77777777" w:rsidR="0066136F" w:rsidRPr="00F96ED6" w:rsidRDefault="0066136F" w:rsidP="00326B5E">
      <w:pPr>
        <w:spacing w:after="120" w:line="276" w:lineRule="auto"/>
        <w:ind w:left="1134"/>
      </w:pPr>
      <w:r w:rsidRPr="00F96ED6">
        <w:t>Record test results in accordance with the table of Test 1</w:t>
      </w:r>
    </w:p>
    <w:p w14:paraId="59CC5270" w14:textId="77777777" w:rsidR="0066136F" w:rsidRPr="00F96ED6" w:rsidRDefault="0066136F" w:rsidP="00C07D71">
      <w:pPr>
        <w:spacing w:line="276" w:lineRule="auto"/>
        <w:ind w:left="1134"/>
      </w:pPr>
      <w:r w:rsidRPr="00F96ED6">
        <w:rPr>
          <w:u w:val="single" w:color="0070C0"/>
        </w:rPr>
        <w:t>Test 3</w:t>
      </w:r>
      <w:r w:rsidRPr="00F96ED6">
        <w:t xml:space="preserve"> (if applicable)</w:t>
      </w:r>
    </w:p>
    <w:p w14:paraId="0E837D17" w14:textId="77777777" w:rsidR="0066136F" w:rsidRPr="00F96ED6" w:rsidRDefault="0066136F" w:rsidP="00326B5E">
      <w:pPr>
        <w:spacing w:after="120" w:line="276" w:lineRule="auto"/>
        <w:ind w:left="1134"/>
      </w:pPr>
      <w:r w:rsidRPr="00F96ED6">
        <w:t>Record test results in accordance with the table of Test 1</w:t>
      </w:r>
    </w:p>
    <w:p w14:paraId="65628C22" w14:textId="77777777" w:rsidR="0066136F" w:rsidRPr="00F96ED6" w:rsidRDefault="0066136F" w:rsidP="00326B5E">
      <w:pPr>
        <w:spacing w:after="120" w:line="276" w:lineRule="auto"/>
        <w:ind w:left="1134"/>
      </w:pPr>
      <w:r w:rsidRPr="00F96ED6">
        <w:rPr>
          <w:u w:val="single" w:color="0070C0"/>
        </w:rPr>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0F842677"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10A6D7B6"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6BAE0F0C" w14:textId="77777777" w:rsidR="0066136F" w:rsidRPr="00FF0513" w:rsidRDefault="0066136F" w:rsidP="00061ED6">
            <w:pPr>
              <w:jc w:val="center"/>
              <w:rPr>
                <w:sz w:val="18"/>
                <w:szCs w:val="18"/>
              </w:rPr>
            </w:pPr>
            <w:r w:rsidRPr="00FF0513">
              <w:rPr>
                <w:sz w:val="18"/>
                <w:szCs w:val="18"/>
              </w:rPr>
              <w:t>Combined</w:t>
            </w:r>
          </w:p>
        </w:tc>
      </w:tr>
      <w:tr w:rsidR="0066136F" w:rsidRPr="00FF0513" w14:paraId="483E057C"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C4544F" w14:textId="77777777" w:rsidR="0066136F" w:rsidRPr="00FF0513" w:rsidRDefault="0066136F" w:rsidP="00061ED6">
            <w:pPr>
              <w:rPr>
                <w:sz w:val="18"/>
                <w:szCs w:val="18"/>
              </w:rPr>
            </w:pPr>
            <w:r w:rsidRPr="00FF0513">
              <w:rPr>
                <w:sz w:val="18"/>
                <w:szCs w:val="18"/>
              </w:rPr>
              <w:t>Averaging EC</w:t>
            </w:r>
            <w:r w:rsidRPr="00FF0513">
              <w:rPr>
                <w:sz w:val="18"/>
                <w:szCs w:val="18"/>
                <w:vertAlign w:val="subscript"/>
              </w:rPr>
              <w:t>AC,C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5E33391" w14:textId="77777777" w:rsidR="0066136F" w:rsidRPr="00FF0513" w:rsidRDefault="0066136F" w:rsidP="00061ED6">
            <w:pPr>
              <w:jc w:val="center"/>
              <w:rPr>
                <w:sz w:val="18"/>
                <w:szCs w:val="18"/>
              </w:rPr>
            </w:pPr>
          </w:p>
        </w:tc>
      </w:tr>
      <w:tr w:rsidR="0066136F" w:rsidRPr="00FF0513" w14:paraId="590AC990"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0E654EA6" w14:textId="77777777" w:rsidR="0066136F" w:rsidRPr="00FF0513" w:rsidRDefault="0066136F" w:rsidP="00061ED6">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5F86FFA8" w14:textId="77777777" w:rsidR="0066136F" w:rsidRPr="00FF0513" w:rsidRDefault="0066136F" w:rsidP="00061ED6">
            <w:pPr>
              <w:jc w:val="center"/>
              <w:rPr>
                <w:sz w:val="18"/>
                <w:szCs w:val="18"/>
              </w:rPr>
            </w:pPr>
          </w:p>
        </w:tc>
      </w:tr>
    </w:tbl>
    <w:p w14:paraId="0DE38AFB" w14:textId="77777777" w:rsidR="0066136F" w:rsidRPr="00F96ED6" w:rsidRDefault="0066136F" w:rsidP="0066136F">
      <w:pPr>
        <w:spacing w:line="276" w:lineRule="auto"/>
        <w:ind w:firstLine="709"/>
      </w:pPr>
    </w:p>
    <w:p w14:paraId="6D5787B6" w14:textId="77777777" w:rsidR="0066136F" w:rsidRPr="00901104" w:rsidRDefault="0066136F" w:rsidP="00326B5E">
      <w:pPr>
        <w:spacing w:after="120" w:line="276" w:lineRule="auto"/>
        <w:ind w:left="1134"/>
      </w:pPr>
      <w:r w:rsidRPr="00326B5E">
        <w:lastRenderedPageBreak/>
        <w:t>2.1.1.5.1.3.</w:t>
      </w:r>
      <w:r w:rsidRPr="00326B5E">
        <w:tab/>
        <w:t>UF-weighted electric energy consumption</w:t>
      </w:r>
    </w:p>
    <w:p w14:paraId="51FE4ABA" w14:textId="77777777" w:rsidR="0066136F" w:rsidRPr="00F96ED6" w:rsidRDefault="0066136F" w:rsidP="00326B5E">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A4DBA40"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38593EB"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w:t>
            </w:r>
          </w:p>
        </w:tc>
        <w:tc>
          <w:tcPr>
            <w:tcW w:w="1117" w:type="dxa"/>
            <w:tcBorders>
              <w:left w:val="single" w:sz="6" w:space="0" w:color="000000"/>
              <w:bottom w:val="single" w:sz="6" w:space="0" w:color="000000"/>
            </w:tcBorders>
            <w:tcMar>
              <w:top w:w="8" w:type="dxa"/>
              <w:left w:w="108" w:type="dxa"/>
              <w:bottom w:w="8" w:type="dxa"/>
              <w:right w:w="108" w:type="dxa"/>
            </w:tcMar>
            <w:hideMark/>
          </w:tcPr>
          <w:p w14:paraId="568869BF" w14:textId="77777777" w:rsidR="0066136F" w:rsidRPr="00FF0513" w:rsidRDefault="0066136F" w:rsidP="00061ED6">
            <w:pPr>
              <w:jc w:val="center"/>
              <w:rPr>
                <w:sz w:val="18"/>
                <w:szCs w:val="18"/>
              </w:rPr>
            </w:pPr>
            <w:r w:rsidRPr="00FF0513">
              <w:rPr>
                <w:sz w:val="18"/>
                <w:szCs w:val="18"/>
              </w:rPr>
              <w:t>Combined</w:t>
            </w:r>
          </w:p>
        </w:tc>
      </w:tr>
      <w:tr w:rsidR="0066136F" w:rsidRPr="00FF0513" w14:paraId="6099CE91"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2EEF860" w14:textId="77777777" w:rsidR="0066136F" w:rsidRPr="00FF0513" w:rsidRDefault="0066136F" w:rsidP="00061ED6">
            <w:pPr>
              <w:rPr>
                <w:sz w:val="18"/>
                <w:szCs w:val="18"/>
              </w:rPr>
            </w:pPr>
            <w:r w:rsidRPr="00FF0513">
              <w:rPr>
                <w:sz w:val="18"/>
                <w:szCs w:val="18"/>
              </w:rPr>
              <w:t>Calculated value EC</w:t>
            </w:r>
            <w:r w:rsidRPr="00FF0513">
              <w:rPr>
                <w:sz w:val="18"/>
                <w:szCs w:val="18"/>
                <w:vertAlign w:val="subscript"/>
              </w:rPr>
              <w:t>AC,weighte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44BB4D85" w14:textId="77777777" w:rsidR="0066136F" w:rsidRPr="00FF0513" w:rsidRDefault="0066136F" w:rsidP="00061ED6">
            <w:pPr>
              <w:jc w:val="center"/>
              <w:rPr>
                <w:sz w:val="18"/>
                <w:szCs w:val="18"/>
              </w:rPr>
            </w:pPr>
          </w:p>
        </w:tc>
      </w:tr>
    </w:tbl>
    <w:p w14:paraId="0796760F" w14:textId="77777777" w:rsidR="0066136F" w:rsidRPr="00F96ED6" w:rsidRDefault="0066136F" w:rsidP="0066136F">
      <w:pPr>
        <w:spacing w:line="276" w:lineRule="auto"/>
        <w:ind w:left="709"/>
      </w:pPr>
    </w:p>
    <w:p w14:paraId="323BC7B6" w14:textId="77777777" w:rsidR="0066136F" w:rsidRPr="00F96ED6" w:rsidRDefault="0066136F" w:rsidP="00C07D71">
      <w:pPr>
        <w:spacing w:line="276" w:lineRule="auto"/>
        <w:ind w:left="1134"/>
      </w:pPr>
      <w:r w:rsidRPr="00F96ED6">
        <w:rPr>
          <w:u w:val="single" w:color="0070C0"/>
        </w:rPr>
        <w:t>Test 2</w:t>
      </w:r>
      <w:r w:rsidRPr="00F96ED6">
        <w:t xml:space="preserve"> (if applicable)</w:t>
      </w:r>
    </w:p>
    <w:p w14:paraId="3A6955AD" w14:textId="77777777" w:rsidR="0066136F" w:rsidRPr="00F96ED6" w:rsidRDefault="0066136F" w:rsidP="00326B5E">
      <w:pPr>
        <w:spacing w:after="120" w:line="276" w:lineRule="auto"/>
        <w:ind w:left="1134"/>
      </w:pPr>
      <w:r w:rsidRPr="00F96ED6">
        <w:t>Record test results in accordance with the table of Test 1</w:t>
      </w:r>
    </w:p>
    <w:p w14:paraId="7608AF67" w14:textId="77777777" w:rsidR="0066136F" w:rsidRPr="00F96ED6" w:rsidRDefault="0066136F" w:rsidP="002942FF">
      <w:pPr>
        <w:spacing w:line="276" w:lineRule="auto"/>
        <w:ind w:left="1134"/>
      </w:pPr>
      <w:r w:rsidRPr="00F96ED6">
        <w:rPr>
          <w:u w:val="single" w:color="0070C0"/>
        </w:rPr>
        <w:t>Test 3</w:t>
      </w:r>
      <w:r w:rsidRPr="00F96ED6">
        <w:t xml:space="preserve"> (if applicable)</w:t>
      </w:r>
    </w:p>
    <w:p w14:paraId="463DEF4A" w14:textId="77777777" w:rsidR="0066136F" w:rsidRPr="00F96ED6" w:rsidRDefault="0066136F" w:rsidP="00326B5E">
      <w:pPr>
        <w:spacing w:after="120" w:line="276" w:lineRule="auto"/>
        <w:ind w:left="1134"/>
      </w:pPr>
      <w:r w:rsidRPr="00F96ED6">
        <w:t>Record test results in accordance with the table of Test 1</w:t>
      </w:r>
    </w:p>
    <w:p w14:paraId="5111C0E0" w14:textId="77777777" w:rsidR="0066136F" w:rsidRPr="00F96ED6" w:rsidRDefault="0066136F" w:rsidP="00326B5E">
      <w:pPr>
        <w:spacing w:after="120" w:line="276" w:lineRule="auto"/>
        <w:ind w:left="1134"/>
      </w:pPr>
      <w:r w:rsidRPr="00326B5E">
        <w:rPr>
          <w:u w:val="single"/>
        </w:rPr>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C95AE82"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12126CB" w14:textId="77777777" w:rsidR="0066136F" w:rsidRPr="00FF0513" w:rsidRDefault="0066136F" w:rsidP="00061ED6">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5FDA1648" w14:textId="77777777" w:rsidR="0066136F" w:rsidRPr="00FF0513" w:rsidRDefault="0066136F" w:rsidP="00061ED6">
            <w:pPr>
              <w:jc w:val="center"/>
              <w:rPr>
                <w:sz w:val="18"/>
                <w:szCs w:val="18"/>
              </w:rPr>
            </w:pPr>
            <w:r w:rsidRPr="00FF0513">
              <w:rPr>
                <w:sz w:val="18"/>
                <w:szCs w:val="18"/>
              </w:rPr>
              <w:t>Combined</w:t>
            </w:r>
          </w:p>
        </w:tc>
      </w:tr>
      <w:tr w:rsidR="0066136F" w:rsidRPr="00FF0513" w14:paraId="5B9DEF71"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548FB7" w14:textId="77777777" w:rsidR="0066136F" w:rsidRPr="00FF0513" w:rsidRDefault="0066136F" w:rsidP="00061ED6">
            <w:pPr>
              <w:rPr>
                <w:sz w:val="18"/>
                <w:szCs w:val="18"/>
              </w:rPr>
            </w:pPr>
            <w:r w:rsidRPr="00FF0513">
              <w:rPr>
                <w:sz w:val="18"/>
                <w:szCs w:val="18"/>
              </w:rPr>
              <w:t>Averaging EC</w:t>
            </w:r>
            <w:r w:rsidRPr="00FF0513">
              <w:rPr>
                <w:sz w:val="18"/>
                <w:szCs w:val="18"/>
                <w:vertAlign w:val="subscript"/>
              </w:rPr>
              <w:t>AC,weighte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81A14D5" w14:textId="77777777" w:rsidR="0066136F" w:rsidRPr="00FF0513" w:rsidRDefault="0066136F" w:rsidP="00061ED6">
            <w:pPr>
              <w:jc w:val="center"/>
              <w:rPr>
                <w:sz w:val="18"/>
                <w:szCs w:val="18"/>
              </w:rPr>
            </w:pPr>
          </w:p>
        </w:tc>
      </w:tr>
      <w:tr w:rsidR="0066136F" w:rsidRPr="00FF0513" w14:paraId="621363F1"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4F7A781" w14:textId="77777777" w:rsidR="0066136F" w:rsidRPr="00FF0513" w:rsidRDefault="0066136F" w:rsidP="00061ED6">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3BE1D774" w14:textId="77777777" w:rsidR="0066136F" w:rsidRPr="00FF0513" w:rsidRDefault="0066136F" w:rsidP="00061ED6">
            <w:pPr>
              <w:jc w:val="center"/>
              <w:rPr>
                <w:sz w:val="18"/>
                <w:szCs w:val="18"/>
              </w:rPr>
            </w:pPr>
          </w:p>
        </w:tc>
      </w:tr>
    </w:tbl>
    <w:p w14:paraId="1CEDF67C" w14:textId="77777777" w:rsidR="0066136F" w:rsidRPr="00FF0513" w:rsidRDefault="0066136F" w:rsidP="0066136F">
      <w:pPr>
        <w:spacing w:line="276" w:lineRule="auto"/>
        <w:ind w:left="2127" w:hanging="1418"/>
        <w:rPr>
          <w:b/>
          <w:bCs/>
          <w:caps/>
          <w:sz w:val="18"/>
          <w:szCs w:val="18"/>
        </w:rPr>
      </w:pPr>
    </w:p>
    <w:p w14:paraId="7015B608" w14:textId="77777777" w:rsidR="0066136F" w:rsidRPr="00901104" w:rsidRDefault="0066136F" w:rsidP="00326B5E">
      <w:pPr>
        <w:spacing w:line="276" w:lineRule="auto"/>
        <w:ind w:left="1134"/>
      </w:pPr>
      <w:r w:rsidRPr="00326B5E">
        <w:t xml:space="preserve">2.1.1.5.1.4.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23DBE610"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tcPr>
          <w:p w14:paraId="0BF53996" w14:textId="77777777" w:rsidR="0066136F" w:rsidRPr="00FF0513" w:rsidRDefault="0066136F" w:rsidP="00061ED6">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59AED987" w14:textId="77777777" w:rsidR="0066136F" w:rsidRPr="00FF0513" w:rsidRDefault="0066136F" w:rsidP="00061ED6">
            <w:pPr>
              <w:jc w:val="center"/>
              <w:rPr>
                <w:sz w:val="18"/>
                <w:szCs w:val="18"/>
              </w:rPr>
            </w:pPr>
            <w:r w:rsidRPr="00FF0513">
              <w:rPr>
                <w:sz w:val="18"/>
                <w:szCs w:val="18"/>
              </w:rPr>
              <w:t>Combined</w:t>
            </w:r>
          </w:p>
        </w:tc>
      </w:tr>
      <w:tr w:rsidR="0066136F" w:rsidRPr="00FF0513" w14:paraId="0D4362AD"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15BB5E" w14:textId="77777777" w:rsidR="0066136F" w:rsidRPr="00FF0513" w:rsidRDefault="0066136F" w:rsidP="00061ED6">
            <w:pPr>
              <w:rPr>
                <w:sz w:val="18"/>
                <w:szCs w:val="18"/>
              </w:rPr>
            </w:pPr>
            <w:r w:rsidRPr="00FF0513">
              <w:rPr>
                <w:sz w:val="18"/>
                <w:szCs w:val="18"/>
              </w:rPr>
              <w:t>Electric energy consumption (Wh/km) EC</w:t>
            </w:r>
            <w:r w:rsidRPr="00FF0513">
              <w:rPr>
                <w:sz w:val="18"/>
                <w:szCs w:val="18"/>
                <w:vertAlign w:val="subscript"/>
              </w:rPr>
              <w:t>DC,CD,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AC1F0E5" w14:textId="77777777" w:rsidR="0066136F" w:rsidRPr="00FF0513" w:rsidRDefault="0066136F" w:rsidP="00061ED6">
            <w:pPr>
              <w:jc w:val="center"/>
              <w:rPr>
                <w:sz w:val="18"/>
                <w:szCs w:val="18"/>
              </w:rPr>
            </w:pPr>
          </w:p>
        </w:tc>
      </w:tr>
      <w:tr w:rsidR="0066136F" w:rsidRPr="00FF0513" w14:paraId="6F9C3783"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6D2D4662" w14:textId="77777777" w:rsidR="0066136F" w:rsidRPr="00FF0513" w:rsidRDefault="0066136F" w:rsidP="00061ED6">
            <w:pPr>
              <w:rPr>
                <w:sz w:val="18"/>
                <w:szCs w:val="18"/>
              </w:rPr>
            </w:pPr>
            <w:r w:rsidRPr="00FF0513">
              <w:rPr>
                <w:sz w:val="18"/>
                <w:szCs w:val="18"/>
              </w:rPr>
              <w:t>AF</w:t>
            </w:r>
            <w:r w:rsidRPr="00FF0513">
              <w:rPr>
                <w:sz w:val="18"/>
                <w:szCs w:val="18"/>
                <w:vertAlign w:val="subscript"/>
              </w:rPr>
              <w:t>EC,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CF21F00" w14:textId="77777777" w:rsidR="0066136F" w:rsidRPr="00FF0513" w:rsidRDefault="0066136F" w:rsidP="00061ED6">
            <w:pPr>
              <w:jc w:val="center"/>
              <w:rPr>
                <w:sz w:val="18"/>
                <w:szCs w:val="18"/>
              </w:rPr>
            </w:pPr>
          </w:p>
        </w:tc>
      </w:tr>
    </w:tbl>
    <w:p w14:paraId="570A87D0" w14:textId="77777777" w:rsidR="0066136F" w:rsidRPr="00FF0513" w:rsidRDefault="0066136F" w:rsidP="0066136F">
      <w:pPr>
        <w:spacing w:line="276" w:lineRule="auto"/>
        <w:ind w:left="2127" w:hanging="1418"/>
        <w:rPr>
          <w:b/>
          <w:bCs/>
          <w:sz w:val="18"/>
          <w:szCs w:val="18"/>
        </w:rPr>
      </w:pPr>
    </w:p>
    <w:p w14:paraId="4A090DB4" w14:textId="77777777" w:rsidR="0066136F" w:rsidRPr="00F96ED6" w:rsidRDefault="0066136F" w:rsidP="00326B5E">
      <w:pPr>
        <w:spacing w:after="120" w:line="276" w:lineRule="auto"/>
        <w:ind w:left="1134"/>
      </w:pPr>
      <w:r w:rsidRPr="00F96ED6">
        <w:rPr>
          <w:b/>
          <w:bCs/>
        </w:rPr>
        <w:t>2.1.1.5.2</w:t>
      </w:r>
      <w:r w:rsidRPr="00F96ED6">
        <w:rPr>
          <w:b/>
          <w:bCs/>
          <w:caps/>
        </w:rPr>
        <w:t>.</w:t>
      </w:r>
      <w:r w:rsidR="00CC3866">
        <w:rPr>
          <w:b/>
          <w:bCs/>
          <w:caps/>
        </w:rPr>
        <w:t xml:space="preserve"> </w:t>
      </w:r>
      <w:r w:rsidRPr="00F96ED6">
        <w:rPr>
          <w:b/>
          <w:bCs/>
        </w:rPr>
        <w:t>Electric energy consumption of PEVs (if applicable)</w:t>
      </w:r>
    </w:p>
    <w:p w14:paraId="585F95BF" w14:textId="77777777" w:rsidR="0066136F" w:rsidRPr="00F96ED6" w:rsidRDefault="0066136F" w:rsidP="00326B5E">
      <w:pPr>
        <w:spacing w:after="120" w:line="276" w:lineRule="auto"/>
        <w:ind w:left="1134"/>
        <w:rPr>
          <w:u w:val="single" w:color="0070C0"/>
        </w:rPr>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66136F" w:rsidRPr="00FF0513" w14:paraId="3115DA81" w14:textId="77777777" w:rsidTr="00326B5E">
        <w:tc>
          <w:tcPr>
            <w:tcW w:w="1139" w:type="dxa"/>
            <w:tcBorders>
              <w:right w:val="single" w:sz="6" w:space="0" w:color="000000"/>
            </w:tcBorders>
            <w:tcMar>
              <w:top w:w="8" w:type="dxa"/>
              <w:left w:w="8" w:type="dxa"/>
              <w:bottom w:w="8" w:type="dxa"/>
              <w:right w:w="8" w:type="dxa"/>
            </w:tcMar>
            <w:vAlign w:val="center"/>
            <w:hideMark/>
          </w:tcPr>
          <w:p w14:paraId="660094AE" w14:textId="77777777" w:rsidR="0066136F" w:rsidRPr="00FF0513" w:rsidRDefault="0066136F" w:rsidP="00061ED6">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3F54BE50" w14:textId="77777777" w:rsidR="0066136F" w:rsidRPr="00FF0513" w:rsidRDefault="0066136F" w:rsidP="00061ED6">
            <w:pPr>
              <w:keepNext/>
              <w:spacing w:line="276" w:lineRule="auto"/>
              <w:rPr>
                <w:sz w:val="18"/>
                <w:szCs w:val="18"/>
              </w:rPr>
            </w:pPr>
          </w:p>
        </w:tc>
      </w:tr>
    </w:tbl>
    <w:p w14:paraId="2E6C5FBB" w14:textId="77777777" w:rsidR="0066136F" w:rsidRPr="00FF0513" w:rsidRDefault="0066136F" w:rsidP="0066136F">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66136F" w:rsidRPr="00FF0513" w14:paraId="1C0CBDDB"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0EA14CBF" w14:textId="77777777" w:rsidR="0066136F" w:rsidRPr="00FF0513" w:rsidRDefault="0066136F" w:rsidP="00061ED6">
            <w:pPr>
              <w:rPr>
                <w:sz w:val="18"/>
                <w:szCs w:val="18"/>
              </w:rPr>
            </w:pPr>
            <w:r w:rsidRPr="00FF0513">
              <w:rPr>
                <w:b/>
                <w:bCs/>
                <w:sz w:val="18"/>
                <w:szCs w:val="18"/>
              </w:rPr>
              <w:t>EC (Wh/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D09FD9F" w14:textId="77777777" w:rsidR="0066136F" w:rsidRPr="00FF0513" w:rsidRDefault="0066136F" w:rsidP="00061ED6">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6353AC7A" w14:textId="77777777" w:rsidR="0066136F" w:rsidRPr="00FF0513" w:rsidRDefault="0066136F" w:rsidP="00061ED6">
            <w:pPr>
              <w:jc w:val="center"/>
              <w:rPr>
                <w:sz w:val="18"/>
                <w:szCs w:val="18"/>
              </w:rPr>
            </w:pPr>
            <w:r w:rsidRPr="00FF0513">
              <w:rPr>
                <w:sz w:val="18"/>
                <w:szCs w:val="18"/>
              </w:rPr>
              <w:t>Combined</w:t>
            </w:r>
          </w:p>
        </w:tc>
      </w:tr>
      <w:tr w:rsidR="0066136F" w:rsidRPr="00FF0513" w14:paraId="3FA7CA42"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FDC45DD" w14:textId="77777777" w:rsidR="0066136F" w:rsidRPr="00FF0513" w:rsidRDefault="0066136F" w:rsidP="00061ED6">
            <w:pPr>
              <w:rPr>
                <w:sz w:val="18"/>
                <w:szCs w:val="18"/>
              </w:rPr>
            </w:pPr>
            <w:r w:rsidRPr="00FF0513">
              <w:rPr>
                <w:sz w:val="18"/>
                <w:szCs w:val="18"/>
              </w:rPr>
              <w:t>Calculated values EC</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0F7D1"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8DFE02B" w14:textId="77777777" w:rsidR="0066136F" w:rsidRPr="00FF0513" w:rsidRDefault="0066136F" w:rsidP="00061ED6">
            <w:pPr>
              <w:jc w:val="center"/>
              <w:rPr>
                <w:sz w:val="18"/>
                <w:szCs w:val="18"/>
              </w:rPr>
            </w:pPr>
          </w:p>
        </w:tc>
      </w:tr>
      <w:tr w:rsidR="0066136F" w:rsidRPr="00FF0513" w14:paraId="72C62918"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3070A8A" w14:textId="77777777" w:rsidR="0066136F" w:rsidRPr="00FF0513" w:rsidRDefault="0066136F" w:rsidP="00061ED6">
            <w:pPr>
              <w:rPr>
                <w:sz w:val="18"/>
                <w:szCs w:val="18"/>
              </w:rPr>
            </w:pPr>
            <w:r w:rsidRPr="00FF0513">
              <w:rPr>
                <w:b/>
                <w:bCs/>
                <w:sz w:val="18"/>
                <w:szCs w:val="18"/>
              </w:rPr>
              <w:t>Declared value</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02C0B53" w14:textId="77777777" w:rsidR="0066136F" w:rsidRPr="00FF0513" w:rsidRDefault="0066136F" w:rsidP="00061ED6">
            <w:pPr>
              <w:jc w:val="center"/>
              <w:rPr>
                <w:sz w:val="18"/>
                <w:szCs w:val="18"/>
              </w:rPr>
            </w:pPr>
            <w:r w:rsidRPr="00FF0513">
              <w:rPr>
                <w:sz w:val="18"/>
                <w:szCs w:val="18"/>
              </w:rPr>
              <w:t>-</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14BB5C07" w14:textId="77777777" w:rsidR="0066136F" w:rsidRPr="00FF0513" w:rsidRDefault="0066136F" w:rsidP="00061ED6">
            <w:pPr>
              <w:jc w:val="center"/>
              <w:rPr>
                <w:sz w:val="18"/>
                <w:szCs w:val="18"/>
              </w:rPr>
            </w:pPr>
          </w:p>
        </w:tc>
      </w:tr>
    </w:tbl>
    <w:p w14:paraId="37237288" w14:textId="77777777" w:rsidR="0066136F" w:rsidRPr="00FF0513" w:rsidRDefault="0066136F" w:rsidP="0066136F">
      <w:pPr>
        <w:ind w:left="567"/>
        <w:rPr>
          <w:sz w:val="18"/>
          <w:szCs w:val="18"/>
        </w:rPr>
      </w:pPr>
    </w:p>
    <w:p w14:paraId="65EDAC23" w14:textId="77777777" w:rsidR="0066136F" w:rsidRPr="00F96ED6" w:rsidRDefault="0066136F" w:rsidP="002942FF">
      <w:pPr>
        <w:spacing w:line="276" w:lineRule="auto"/>
        <w:ind w:left="1134"/>
      </w:pPr>
      <w:r w:rsidRPr="00F96ED6">
        <w:rPr>
          <w:u w:val="single" w:color="0070C0"/>
        </w:rPr>
        <w:t>Test 2</w:t>
      </w:r>
      <w:r w:rsidRPr="00F96ED6">
        <w:t xml:space="preserve"> (if applicable)</w:t>
      </w:r>
    </w:p>
    <w:p w14:paraId="69F1A7A9" w14:textId="77777777" w:rsidR="0066136F" w:rsidRPr="00F96ED6" w:rsidRDefault="0066136F" w:rsidP="00326B5E">
      <w:pPr>
        <w:spacing w:after="120" w:line="276" w:lineRule="auto"/>
        <w:ind w:left="1134"/>
      </w:pPr>
      <w:r w:rsidRPr="00F96ED6">
        <w:t>Record test results in accordance with the table of Test 1</w:t>
      </w:r>
    </w:p>
    <w:p w14:paraId="76B9DC47" w14:textId="77777777" w:rsidR="0066136F" w:rsidRPr="00F96ED6" w:rsidRDefault="0066136F" w:rsidP="002942FF">
      <w:pPr>
        <w:spacing w:line="276" w:lineRule="auto"/>
        <w:ind w:left="1134"/>
      </w:pPr>
      <w:r w:rsidRPr="00F96ED6">
        <w:rPr>
          <w:u w:val="single" w:color="0070C0"/>
        </w:rPr>
        <w:t>Test 3</w:t>
      </w:r>
      <w:r w:rsidRPr="00F96ED6">
        <w:t xml:space="preserve"> (if applicable)</w:t>
      </w:r>
    </w:p>
    <w:p w14:paraId="5344807C" w14:textId="77777777" w:rsidR="0066136F" w:rsidRPr="00F96ED6" w:rsidRDefault="0066136F" w:rsidP="00326B5E">
      <w:pPr>
        <w:spacing w:after="120"/>
        <w:ind w:left="1134"/>
      </w:pPr>
      <w:r w:rsidRPr="00F96ED6">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66136F" w:rsidRPr="00FF0513" w14:paraId="6331ABA5" w14:textId="77777777" w:rsidTr="00326B5E">
        <w:tc>
          <w:tcPr>
            <w:tcW w:w="2093" w:type="dxa"/>
            <w:tcBorders>
              <w:bottom w:val="single" w:sz="6" w:space="0" w:color="000000"/>
              <w:right w:val="single" w:sz="6" w:space="0" w:color="000000"/>
            </w:tcBorders>
            <w:tcMar>
              <w:top w:w="8" w:type="dxa"/>
              <w:left w:w="108" w:type="dxa"/>
              <w:bottom w:w="8" w:type="dxa"/>
              <w:right w:w="108" w:type="dxa"/>
            </w:tcMar>
            <w:vAlign w:val="center"/>
            <w:hideMark/>
          </w:tcPr>
          <w:p w14:paraId="0601F615" w14:textId="77777777" w:rsidR="0066136F" w:rsidRPr="00FF0513" w:rsidRDefault="0066136F" w:rsidP="00061ED6">
            <w:pPr>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4A3FB9" w14:textId="77777777" w:rsidR="0066136F" w:rsidRPr="00FF0513" w:rsidRDefault="0066136F" w:rsidP="00061ED6">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7B699B"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8F5180"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1366E72" w14:textId="77777777" w:rsidR="0066136F" w:rsidRPr="00FF0513" w:rsidRDefault="0066136F" w:rsidP="00061ED6">
            <w:pPr>
              <w:jc w:val="center"/>
              <w:rPr>
                <w:sz w:val="18"/>
                <w:szCs w:val="18"/>
              </w:rPr>
            </w:pPr>
            <w:r w:rsidRPr="00FF0513">
              <w:rPr>
                <w:sz w:val="18"/>
                <w:szCs w:val="18"/>
              </w:rPr>
              <w:t>Extra High</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37E82E" w14:textId="77777777" w:rsidR="0066136F" w:rsidRPr="00FF0513" w:rsidRDefault="0066136F" w:rsidP="00061ED6">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BD2DB3D" w14:textId="77777777" w:rsidR="0066136F" w:rsidRPr="00FF0513" w:rsidRDefault="0066136F" w:rsidP="00061ED6">
            <w:pPr>
              <w:jc w:val="center"/>
              <w:rPr>
                <w:sz w:val="18"/>
                <w:szCs w:val="18"/>
              </w:rPr>
            </w:pPr>
            <w:r w:rsidRPr="00FF0513">
              <w:rPr>
                <w:sz w:val="18"/>
                <w:szCs w:val="18"/>
              </w:rPr>
              <w:t>Combined</w:t>
            </w:r>
          </w:p>
        </w:tc>
      </w:tr>
      <w:tr w:rsidR="0066136F" w:rsidRPr="00FF0513" w14:paraId="5C5945F8" w14:textId="77777777" w:rsidTr="00326B5E">
        <w:tc>
          <w:tcPr>
            <w:tcW w:w="209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92C42B" w14:textId="77777777" w:rsidR="0066136F" w:rsidRPr="00FF0513" w:rsidRDefault="0066136F" w:rsidP="00061ED6">
            <w:pPr>
              <w:rPr>
                <w:sz w:val="18"/>
                <w:szCs w:val="18"/>
              </w:rPr>
            </w:pPr>
            <w:r w:rsidRPr="00FF0513">
              <w:rPr>
                <w:sz w:val="18"/>
                <w:szCs w:val="18"/>
              </w:rPr>
              <w:t>Averaging EC</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07C5653"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D088A8A"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B7A88C"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C9E997" w14:textId="77777777" w:rsidR="0066136F" w:rsidRPr="00FF0513" w:rsidRDefault="0066136F" w:rsidP="00061ED6">
            <w:pPr>
              <w:jc w:val="center"/>
              <w:rPr>
                <w:sz w:val="18"/>
                <w:szCs w:val="18"/>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2FA7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1F219D" w14:textId="77777777" w:rsidR="0066136F" w:rsidRPr="00FF0513" w:rsidRDefault="0066136F" w:rsidP="00061ED6">
            <w:pPr>
              <w:jc w:val="center"/>
              <w:rPr>
                <w:sz w:val="18"/>
                <w:szCs w:val="18"/>
              </w:rPr>
            </w:pPr>
          </w:p>
        </w:tc>
      </w:tr>
      <w:tr w:rsidR="0066136F" w:rsidRPr="00FF0513" w14:paraId="6A73E435" w14:textId="77777777" w:rsidTr="00326B5E">
        <w:tc>
          <w:tcPr>
            <w:tcW w:w="2093" w:type="dxa"/>
            <w:tcBorders>
              <w:top w:val="single" w:sz="6" w:space="0" w:color="000000"/>
              <w:right w:val="single" w:sz="6" w:space="0" w:color="000000"/>
            </w:tcBorders>
            <w:tcMar>
              <w:top w:w="8" w:type="dxa"/>
              <w:left w:w="108" w:type="dxa"/>
              <w:bottom w:w="8" w:type="dxa"/>
              <w:right w:w="108" w:type="dxa"/>
            </w:tcMar>
            <w:vAlign w:val="center"/>
            <w:hideMark/>
          </w:tcPr>
          <w:p w14:paraId="67DE354D" w14:textId="77777777" w:rsidR="0066136F" w:rsidRPr="00FF0513" w:rsidRDefault="0066136F" w:rsidP="00061ED6">
            <w:pPr>
              <w:rPr>
                <w:sz w:val="18"/>
                <w:szCs w:val="18"/>
              </w:rPr>
            </w:pPr>
            <w:r w:rsidRPr="00FF0513">
              <w:rPr>
                <w:b/>
                <w:bCs/>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2AFC5A1"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C3D9897"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213B04D"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85F2C79" w14:textId="77777777" w:rsidR="0066136F" w:rsidRPr="00FF0513" w:rsidRDefault="0066136F" w:rsidP="00061ED6">
            <w:pPr>
              <w:jc w:val="center"/>
              <w:rPr>
                <w:sz w:val="18"/>
                <w:szCs w:val="18"/>
              </w:rPr>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263A0822"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1B56C297" w14:textId="77777777" w:rsidR="0066136F" w:rsidRPr="00FF0513" w:rsidRDefault="0066136F" w:rsidP="00061ED6">
            <w:pPr>
              <w:jc w:val="center"/>
              <w:rPr>
                <w:sz w:val="18"/>
                <w:szCs w:val="18"/>
              </w:rPr>
            </w:pPr>
          </w:p>
        </w:tc>
      </w:tr>
    </w:tbl>
    <w:p w14:paraId="7B06BEC9" w14:textId="77777777" w:rsidR="0066136F" w:rsidRPr="00FF0513" w:rsidRDefault="0066136F" w:rsidP="0066136F">
      <w:pPr>
        <w:spacing w:line="276" w:lineRule="auto"/>
        <w:rPr>
          <w:sz w:val="18"/>
          <w:szCs w:val="18"/>
        </w:rPr>
      </w:pPr>
    </w:p>
    <w:p w14:paraId="4CD216AF" w14:textId="77777777" w:rsidR="0066136F" w:rsidRPr="00F96ED6" w:rsidRDefault="0066136F" w:rsidP="00326B5E">
      <w:pPr>
        <w:spacing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66136F" w:rsidRPr="00FF0513" w14:paraId="4BC92044" w14:textId="77777777" w:rsidTr="00326B5E">
        <w:tc>
          <w:tcPr>
            <w:tcW w:w="3166" w:type="dxa"/>
            <w:tcBorders>
              <w:bottom w:val="single" w:sz="6" w:space="0" w:color="000000"/>
              <w:right w:val="single" w:sz="6" w:space="0" w:color="000000"/>
            </w:tcBorders>
            <w:tcMar>
              <w:top w:w="8" w:type="dxa"/>
              <w:left w:w="108" w:type="dxa"/>
              <w:bottom w:w="8" w:type="dxa"/>
              <w:right w:w="108" w:type="dxa"/>
            </w:tcMar>
            <w:vAlign w:val="center"/>
          </w:tcPr>
          <w:p w14:paraId="32BD268B" w14:textId="77777777" w:rsidR="0066136F" w:rsidRPr="00FF0513" w:rsidRDefault="0066136F" w:rsidP="00061ED6">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1D7C7CB6" w14:textId="77777777" w:rsidR="0066136F" w:rsidRPr="00FF0513" w:rsidRDefault="0066136F" w:rsidP="00061ED6">
            <w:pPr>
              <w:jc w:val="center"/>
              <w:rPr>
                <w:sz w:val="18"/>
                <w:szCs w:val="18"/>
              </w:rPr>
            </w:pPr>
            <w:r w:rsidRPr="00FF0513">
              <w:rPr>
                <w:sz w:val="18"/>
                <w:szCs w:val="18"/>
              </w:rPr>
              <w:t>Combined</w:t>
            </w:r>
          </w:p>
        </w:tc>
      </w:tr>
      <w:tr w:rsidR="0066136F" w:rsidRPr="00FF0513" w14:paraId="2FE09FD4" w14:textId="77777777" w:rsidTr="00326B5E">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DE7BBD9" w14:textId="77777777" w:rsidR="0066136F" w:rsidRPr="00FF0513" w:rsidRDefault="0066136F" w:rsidP="00061ED6">
            <w:pPr>
              <w:rPr>
                <w:sz w:val="18"/>
                <w:szCs w:val="18"/>
              </w:rPr>
            </w:pPr>
            <w:r w:rsidRPr="00FF0513">
              <w:rPr>
                <w:sz w:val="18"/>
                <w:szCs w:val="18"/>
              </w:rPr>
              <w:t>Electric Energy Consumption (Wh/km) EC</w:t>
            </w:r>
            <w:r w:rsidRPr="00FF0513">
              <w:rPr>
                <w:sz w:val="18"/>
                <w:szCs w:val="18"/>
                <w:vertAlign w:val="subscript"/>
              </w:rPr>
              <w:t>DC,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E1E6A4B" w14:textId="77777777" w:rsidR="0066136F" w:rsidRPr="00FF0513" w:rsidRDefault="0066136F" w:rsidP="00061ED6">
            <w:pPr>
              <w:jc w:val="center"/>
              <w:rPr>
                <w:sz w:val="18"/>
                <w:szCs w:val="18"/>
              </w:rPr>
            </w:pPr>
          </w:p>
        </w:tc>
      </w:tr>
      <w:tr w:rsidR="0066136F" w:rsidRPr="00FF0513" w14:paraId="1B1F9B48" w14:textId="77777777" w:rsidTr="00326B5E">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7606706" w14:textId="77777777" w:rsidR="0066136F" w:rsidRPr="00FF0513" w:rsidRDefault="0066136F" w:rsidP="00061ED6">
            <w:pPr>
              <w:rPr>
                <w:sz w:val="18"/>
                <w:szCs w:val="18"/>
              </w:rPr>
            </w:pPr>
            <w:r w:rsidRPr="00FF0513">
              <w:rPr>
                <w:sz w:val="18"/>
                <w:szCs w:val="18"/>
              </w:rPr>
              <w:t>AF</w:t>
            </w:r>
            <w:r w:rsidRPr="00FF0513">
              <w:rPr>
                <w:sz w:val="18"/>
                <w:szCs w:val="18"/>
                <w:vertAlign w:val="subscript"/>
              </w:rPr>
              <w:t>EC</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85D374F" w14:textId="77777777" w:rsidR="0066136F" w:rsidRPr="00FF0513" w:rsidRDefault="0066136F" w:rsidP="00061ED6">
            <w:pPr>
              <w:jc w:val="center"/>
              <w:rPr>
                <w:sz w:val="18"/>
                <w:szCs w:val="18"/>
              </w:rPr>
            </w:pPr>
          </w:p>
        </w:tc>
      </w:tr>
    </w:tbl>
    <w:p w14:paraId="2694DADF" w14:textId="77777777" w:rsidR="0066136F" w:rsidRPr="00FF0513" w:rsidRDefault="0066136F" w:rsidP="0066136F">
      <w:pPr>
        <w:spacing w:line="276" w:lineRule="auto"/>
        <w:rPr>
          <w:sz w:val="18"/>
          <w:szCs w:val="18"/>
        </w:rPr>
      </w:pPr>
    </w:p>
    <w:p w14:paraId="379D5BF4" w14:textId="77777777" w:rsidR="00CC3866" w:rsidRDefault="00CC3866">
      <w:pPr>
        <w:suppressAutoHyphens w:val="0"/>
        <w:spacing w:line="240" w:lineRule="auto"/>
        <w:rPr>
          <w:b/>
          <w:bCs/>
          <w:caps/>
        </w:rPr>
      </w:pPr>
      <w:r>
        <w:rPr>
          <w:b/>
          <w:bCs/>
          <w:caps/>
        </w:rPr>
        <w:br w:type="page"/>
      </w:r>
    </w:p>
    <w:p w14:paraId="2ADD694C" w14:textId="77777777" w:rsidR="0066136F" w:rsidRPr="00F96ED6" w:rsidRDefault="0066136F" w:rsidP="002942FF">
      <w:pPr>
        <w:spacing w:line="276" w:lineRule="auto"/>
        <w:ind w:left="1134"/>
      </w:pPr>
      <w:r w:rsidRPr="00F96ED6">
        <w:rPr>
          <w:b/>
          <w:bCs/>
          <w:caps/>
        </w:rPr>
        <w:lastRenderedPageBreak/>
        <w:t>2.1.</w:t>
      </w:r>
      <w:r w:rsidR="00901104" w:rsidRPr="00F96ED6">
        <w:rPr>
          <w:b/>
          <w:bCs/>
        </w:rPr>
        <w:t>2. Vehicle low (if applicable)</w:t>
      </w:r>
    </w:p>
    <w:p w14:paraId="0B1D514B" w14:textId="77777777" w:rsidR="0066136F" w:rsidRPr="00F96ED6" w:rsidRDefault="0066136F" w:rsidP="00326B5E">
      <w:pPr>
        <w:spacing w:before="120" w:line="276" w:lineRule="auto"/>
        <w:ind w:left="1134"/>
      </w:pPr>
      <w:r w:rsidRPr="00F96ED6">
        <w:t xml:space="preserve">Repeat </w:t>
      </w:r>
      <w:r w:rsidR="00901104">
        <w:t>paragraph</w:t>
      </w:r>
      <w:r w:rsidR="00901104" w:rsidRPr="00F96ED6">
        <w:t xml:space="preserve"> </w:t>
      </w:r>
      <w:r w:rsidRPr="00F96ED6">
        <w:t>2.1.1.</w:t>
      </w:r>
    </w:p>
    <w:p w14:paraId="7EC46510" w14:textId="77777777" w:rsidR="0066136F" w:rsidRPr="00F96ED6" w:rsidRDefault="00901104" w:rsidP="00326B5E">
      <w:pPr>
        <w:spacing w:before="120" w:line="276" w:lineRule="auto"/>
        <w:ind w:left="1134"/>
      </w:pPr>
      <w:r w:rsidRPr="00F96ED6">
        <w:rPr>
          <w:b/>
          <w:bCs/>
        </w:rPr>
        <w:t xml:space="preserve">2.1.3. Vehicle </w:t>
      </w:r>
      <w:r>
        <w:rPr>
          <w:b/>
          <w:bCs/>
        </w:rPr>
        <w:t>M</w:t>
      </w:r>
      <w:r w:rsidRPr="00F96ED6">
        <w:rPr>
          <w:b/>
          <w:bCs/>
        </w:rPr>
        <w:t xml:space="preserve"> (if applicable)</w:t>
      </w:r>
    </w:p>
    <w:p w14:paraId="4F660734" w14:textId="77777777" w:rsidR="0066136F" w:rsidRPr="00FF0513" w:rsidRDefault="0066136F" w:rsidP="00326B5E">
      <w:pPr>
        <w:spacing w:before="120" w:line="276" w:lineRule="auto"/>
        <w:ind w:left="1134"/>
        <w:rPr>
          <w:b/>
          <w:bCs/>
          <w:caps/>
          <w:sz w:val="18"/>
          <w:szCs w:val="18"/>
        </w:rPr>
      </w:pPr>
      <w:r w:rsidRPr="00F96ED6">
        <w:t xml:space="preserve">Repeat </w:t>
      </w:r>
      <w:r w:rsidR="00901104">
        <w:t>paragraph</w:t>
      </w:r>
      <w:r w:rsidR="00901104" w:rsidRPr="00F96ED6">
        <w:t xml:space="preserve"> </w:t>
      </w:r>
      <w:r w:rsidRPr="00F96ED6">
        <w:t>2.1.1.</w:t>
      </w:r>
    </w:p>
    <w:p w14:paraId="182F416A" w14:textId="77777777" w:rsidR="0066136F" w:rsidRPr="00F96ED6" w:rsidRDefault="00901104" w:rsidP="00326B5E">
      <w:pPr>
        <w:spacing w:before="120" w:after="120" w:line="276" w:lineRule="auto"/>
        <w:ind w:left="1134"/>
      </w:pPr>
      <w:r w:rsidRPr="00F96ED6">
        <w:rPr>
          <w:b/>
          <w:bCs/>
        </w:rPr>
        <w:t>2.1.4. 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66136F" w:rsidRPr="00FF0513" w14:paraId="0C692B2F" w14:textId="77777777" w:rsidTr="00326B5E">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67ED4C15" w14:textId="77777777" w:rsidR="0066136F" w:rsidRPr="00FF0513" w:rsidRDefault="0066136F" w:rsidP="00061ED6">
            <w:pPr>
              <w:widowControl w:val="0"/>
              <w:rPr>
                <w:sz w:val="18"/>
                <w:szCs w:val="18"/>
              </w:rPr>
            </w:pPr>
            <w:r w:rsidRPr="00FF0513">
              <w:rPr>
                <w:b/>
                <w:bCs/>
                <w:sz w:val="18"/>
                <w:szCs w:val="18"/>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158CB3E6" w14:textId="77777777" w:rsidR="0066136F" w:rsidRPr="00FF0513" w:rsidRDefault="0066136F" w:rsidP="00061ED6">
            <w:pPr>
              <w:widowControl w:val="0"/>
              <w:jc w:val="center"/>
              <w:rPr>
                <w:sz w:val="18"/>
                <w:szCs w:val="18"/>
              </w:rPr>
            </w:pPr>
            <w:r w:rsidRPr="00FF0513">
              <w:rPr>
                <w:spacing w:val="2"/>
                <w:sz w:val="18"/>
                <w:szCs w:val="18"/>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1DE321B" w14:textId="77777777" w:rsidR="0066136F" w:rsidRPr="00FF0513" w:rsidRDefault="0066136F" w:rsidP="00061ED6">
            <w:pPr>
              <w:widowControl w:val="0"/>
              <w:jc w:val="center"/>
              <w:rPr>
                <w:sz w:val="18"/>
                <w:szCs w:val="18"/>
              </w:rPr>
            </w:pPr>
            <w:r w:rsidRPr="00FF0513">
              <w:rPr>
                <w:spacing w:val="2"/>
                <w:sz w:val="18"/>
                <w:szCs w:val="18"/>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4350E73" w14:textId="77777777" w:rsidR="0066136F" w:rsidRPr="00FF0513" w:rsidRDefault="0066136F" w:rsidP="00061ED6">
            <w:pPr>
              <w:widowControl w:val="0"/>
              <w:jc w:val="center"/>
              <w:rPr>
                <w:sz w:val="18"/>
                <w:szCs w:val="18"/>
              </w:rPr>
            </w:pPr>
            <w:r w:rsidRPr="00FF0513">
              <w:rPr>
                <w:spacing w:val="2"/>
                <w:sz w:val="18"/>
                <w:szCs w:val="18"/>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1278270D"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67EC5F6" w14:textId="77777777" w:rsidR="0066136F" w:rsidRPr="00FF0513" w:rsidRDefault="0066136F" w:rsidP="00061ED6">
            <w:pPr>
              <w:widowControl w:val="0"/>
              <w:jc w:val="center"/>
              <w:rPr>
                <w:sz w:val="18"/>
                <w:szCs w:val="18"/>
              </w:rPr>
            </w:pPr>
            <w:r w:rsidRPr="00FF0513">
              <w:rPr>
                <w:spacing w:val="2"/>
                <w:sz w:val="18"/>
                <w:szCs w:val="18"/>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687D3699" w14:textId="77777777" w:rsidR="0066136F" w:rsidRPr="00FF0513" w:rsidRDefault="0066136F" w:rsidP="00061ED6">
            <w:pPr>
              <w:widowControl w:val="0"/>
              <w:jc w:val="center"/>
              <w:rPr>
                <w:sz w:val="18"/>
                <w:szCs w:val="18"/>
              </w:rPr>
            </w:pPr>
            <w:r w:rsidRPr="00FF0513">
              <w:rPr>
                <w:spacing w:val="2"/>
                <w:sz w:val="18"/>
                <w:szCs w:val="18"/>
              </w:rPr>
              <w:t>PM</w:t>
            </w:r>
          </w:p>
        </w:tc>
        <w:tc>
          <w:tcPr>
            <w:tcW w:w="770" w:type="pct"/>
            <w:tcBorders>
              <w:left w:val="single" w:sz="6" w:space="0" w:color="000000"/>
            </w:tcBorders>
            <w:tcMar>
              <w:top w:w="8" w:type="dxa"/>
              <w:left w:w="58" w:type="dxa"/>
              <w:bottom w:w="5" w:type="dxa"/>
              <w:right w:w="58" w:type="dxa"/>
            </w:tcMar>
            <w:vAlign w:val="center"/>
            <w:hideMark/>
          </w:tcPr>
          <w:p w14:paraId="26A46952" w14:textId="77777777" w:rsidR="0066136F" w:rsidRPr="00FF0513" w:rsidRDefault="0066136F" w:rsidP="00061ED6">
            <w:pPr>
              <w:widowControl w:val="0"/>
              <w:jc w:val="center"/>
              <w:rPr>
                <w:sz w:val="18"/>
                <w:szCs w:val="18"/>
              </w:rPr>
            </w:pPr>
            <w:r w:rsidRPr="00FF0513">
              <w:rPr>
                <w:sz w:val="18"/>
                <w:szCs w:val="18"/>
              </w:rPr>
              <w:t>PN</w:t>
            </w:r>
          </w:p>
        </w:tc>
      </w:tr>
      <w:tr w:rsidR="0066136F" w:rsidRPr="00FF0513" w14:paraId="769A941F" w14:textId="77777777" w:rsidTr="00326B5E">
        <w:tc>
          <w:tcPr>
            <w:tcW w:w="0" w:type="auto"/>
            <w:vMerge/>
            <w:tcBorders>
              <w:bottom w:val="single" w:sz="6" w:space="0" w:color="000000"/>
              <w:right w:val="single" w:sz="6" w:space="0" w:color="000000"/>
            </w:tcBorders>
            <w:vAlign w:val="center"/>
            <w:hideMark/>
          </w:tcPr>
          <w:p w14:paraId="39AA6CFC" w14:textId="77777777" w:rsidR="0066136F" w:rsidRPr="00FF0513" w:rsidRDefault="0066136F" w:rsidP="00061ED6">
            <w:pPr>
              <w:rPr>
                <w:sz w:val="18"/>
                <w:szCs w:val="18"/>
              </w:rPr>
            </w:pPr>
          </w:p>
        </w:tc>
        <w:tc>
          <w:tcPr>
            <w:tcW w:w="477"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A23E141" w14:textId="77777777" w:rsidR="0066136F" w:rsidRPr="00FF0513" w:rsidRDefault="0066136F" w:rsidP="00061ED6">
            <w:pPr>
              <w:widowControl w:val="0"/>
              <w:jc w:val="center"/>
              <w:rPr>
                <w:sz w:val="18"/>
                <w:szCs w:val="18"/>
              </w:rPr>
            </w:pPr>
            <w:r w:rsidRPr="00FF0513">
              <w:rPr>
                <w:spacing w:val="2"/>
                <w:sz w:val="18"/>
                <w:szCs w:val="18"/>
              </w:rPr>
              <w:t>(mg/km)</w:t>
            </w:r>
          </w:p>
          <w:p w14:paraId="2D854F0F" w14:textId="77777777" w:rsidR="0066136F" w:rsidRPr="00FF0513" w:rsidRDefault="0066136F" w:rsidP="00061ED6">
            <w:pPr>
              <w:widowControl w:val="0"/>
              <w:jc w:val="center"/>
              <w:rPr>
                <w:sz w:val="18"/>
                <w:szCs w:val="18"/>
              </w:rPr>
            </w:pP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E36C11F" w14:textId="77777777" w:rsidR="0066136F" w:rsidRPr="00FF0513" w:rsidRDefault="0066136F" w:rsidP="00061ED6">
            <w:pPr>
              <w:widowControl w:val="0"/>
              <w:jc w:val="center"/>
              <w:rPr>
                <w:sz w:val="18"/>
                <w:szCs w:val="18"/>
              </w:rPr>
            </w:pPr>
            <w:r w:rsidRPr="00FF0513">
              <w:rPr>
                <w:spacing w:val="2"/>
                <w:sz w:val="18"/>
                <w:szCs w:val="18"/>
              </w:rPr>
              <w:t>(mg/km)</w:t>
            </w: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59BB7D3" w14:textId="77777777" w:rsidR="0066136F" w:rsidRPr="00FF0513" w:rsidRDefault="0066136F" w:rsidP="00061ED6">
            <w:pPr>
              <w:widowControl w:val="0"/>
              <w:jc w:val="center"/>
              <w:rPr>
                <w:sz w:val="18"/>
                <w:szCs w:val="18"/>
              </w:rPr>
            </w:pPr>
            <w:r w:rsidRPr="00FF0513">
              <w:rPr>
                <w:spacing w:val="2"/>
                <w:sz w:val="18"/>
                <w:szCs w:val="18"/>
              </w:rPr>
              <w:t>(mg/km)</w:t>
            </w:r>
          </w:p>
        </w:tc>
        <w:tc>
          <w:tcPr>
            <w:tcW w:w="47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1E7F358" w14:textId="77777777" w:rsidR="0066136F" w:rsidRPr="00FF0513" w:rsidRDefault="0066136F" w:rsidP="00061ED6">
            <w:pPr>
              <w:widowControl w:val="0"/>
              <w:jc w:val="center"/>
              <w:rPr>
                <w:sz w:val="18"/>
                <w:szCs w:val="18"/>
              </w:rPr>
            </w:pPr>
            <w:r w:rsidRPr="00FF0513">
              <w:rPr>
                <w:spacing w:val="2"/>
                <w:sz w:val="18"/>
                <w:szCs w:val="18"/>
              </w:rPr>
              <w:t>(mg/km)</w:t>
            </w:r>
          </w:p>
        </w:tc>
        <w:tc>
          <w:tcPr>
            <w:tcW w:w="58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A6F3AB4" w14:textId="77777777" w:rsidR="0066136F" w:rsidRPr="00FF0513" w:rsidRDefault="0066136F" w:rsidP="00061ED6">
            <w:pPr>
              <w:widowControl w:val="0"/>
              <w:jc w:val="center"/>
              <w:rPr>
                <w:sz w:val="18"/>
                <w:szCs w:val="18"/>
              </w:rPr>
            </w:pPr>
            <w:r w:rsidRPr="00FF0513">
              <w:rPr>
                <w:spacing w:val="2"/>
                <w:sz w:val="18"/>
                <w:szCs w:val="18"/>
              </w:rPr>
              <w:t>(mg/km)</w:t>
            </w:r>
          </w:p>
        </w:tc>
        <w:tc>
          <w:tcPr>
            <w:tcW w:w="80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82BED06" w14:textId="77777777" w:rsidR="0066136F" w:rsidRPr="00FF0513" w:rsidRDefault="0066136F" w:rsidP="00061ED6">
            <w:pPr>
              <w:widowControl w:val="0"/>
              <w:jc w:val="center"/>
              <w:rPr>
                <w:sz w:val="18"/>
                <w:szCs w:val="18"/>
              </w:rPr>
            </w:pPr>
            <w:r w:rsidRPr="00FF0513">
              <w:rPr>
                <w:spacing w:val="2"/>
                <w:sz w:val="18"/>
                <w:szCs w:val="18"/>
              </w:rPr>
              <w:t>(mg/km)</w:t>
            </w:r>
          </w:p>
        </w:tc>
        <w:tc>
          <w:tcPr>
            <w:tcW w:w="770" w:type="pct"/>
            <w:tcBorders>
              <w:left w:val="single" w:sz="6" w:space="0" w:color="000000"/>
              <w:bottom w:val="single" w:sz="6" w:space="0" w:color="000000"/>
            </w:tcBorders>
            <w:tcMar>
              <w:top w:w="5" w:type="dxa"/>
              <w:left w:w="58" w:type="dxa"/>
              <w:bottom w:w="8" w:type="dxa"/>
              <w:right w:w="58" w:type="dxa"/>
            </w:tcMar>
            <w:vAlign w:val="center"/>
            <w:hideMark/>
          </w:tcPr>
          <w:p w14:paraId="2830E3A9"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2E2F18AF" w14:textId="77777777" w:rsidTr="00326B5E">
        <w:tc>
          <w:tcPr>
            <w:tcW w:w="943" w:type="pct"/>
            <w:tcBorders>
              <w:top w:val="single" w:sz="6" w:space="0" w:color="000000"/>
              <w:right w:val="single" w:sz="6" w:space="0" w:color="000000"/>
            </w:tcBorders>
            <w:tcMar>
              <w:top w:w="8" w:type="dxa"/>
              <w:left w:w="58" w:type="dxa"/>
              <w:bottom w:w="8" w:type="dxa"/>
              <w:right w:w="58" w:type="dxa"/>
            </w:tcMar>
            <w:hideMark/>
          </w:tcPr>
          <w:p w14:paraId="23315F47" w14:textId="77777777" w:rsidR="0066136F" w:rsidRPr="00FF0513" w:rsidRDefault="0066136F" w:rsidP="00061ED6">
            <w:pPr>
              <w:widowControl w:val="0"/>
              <w:rPr>
                <w:sz w:val="18"/>
                <w:szCs w:val="18"/>
              </w:rPr>
            </w:pPr>
            <w:r w:rsidRPr="00FF0513">
              <w:rPr>
                <w:b/>
                <w:bCs/>
                <w:sz w:val="18"/>
                <w:szCs w:val="18"/>
              </w:rPr>
              <w:t>Highest values</w:t>
            </w:r>
            <w:r w:rsidRPr="00FF0513">
              <w:rPr>
                <w:b/>
                <w:bCs/>
                <w:sz w:val="18"/>
                <w:szCs w:val="18"/>
                <w:vertAlign w:val="superscript"/>
              </w:rPr>
              <w:t>(3)</w:t>
            </w:r>
            <w:r w:rsidRPr="00FF0513">
              <w:rPr>
                <w:b/>
                <w:bCs/>
                <w:sz w:val="18"/>
                <w:szCs w:val="18"/>
              </w:rPr>
              <w:t xml:space="preserve"> </w:t>
            </w:r>
          </w:p>
        </w:tc>
        <w:tc>
          <w:tcPr>
            <w:tcW w:w="47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820DD91"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FE0D50C"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F5A113D" w14:textId="77777777" w:rsidR="0066136F" w:rsidRPr="00FF0513" w:rsidRDefault="0066136F" w:rsidP="00061ED6">
            <w:pPr>
              <w:widowControl w:val="0"/>
              <w:jc w:val="center"/>
              <w:rPr>
                <w:spacing w:val="2"/>
                <w:sz w:val="18"/>
                <w:szCs w:val="18"/>
              </w:rPr>
            </w:pPr>
          </w:p>
        </w:tc>
        <w:tc>
          <w:tcPr>
            <w:tcW w:w="47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D542FDE" w14:textId="77777777" w:rsidR="0066136F" w:rsidRPr="00FF0513" w:rsidRDefault="0066136F" w:rsidP="00061ED6">
            <w:pPr>
              <w:widowControl w:val="0"/>
              <w:jc w:val="center"/>
              <w:rPr>
                <w:spacing w:val="2"/>
                <w:sz w:val="18"/>
                <w:szCs w:val="18"/>
              </w:rPr>
            </w:pPr>
          </w:p>
        </w:tc>
        <w:tc>
          <w:tcPr>
            <w:tcW w:w="58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BD4844" w14:textId="77777777" w:rsidR="0066136F" w:rsidRPr="00FF0513" w:rsidRDefault="0066136F" w:rsidP="00061ED6">
            <w:pPr>
              <w:widowControl w:val="0"/>
              <w:jc w:val="center"/>
              <w:rPr>
                <w:spacing w:val="2"/>
                <w:sz w:val="18"/>
                <w:szCs w:val="18"/>
              </w:rPr>
            </w:pPr>
          </w:p>
        </w:tc>
        <w:tc>
          <w:tcPr>
            <w:tcW w:w="80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58A32C4" w14:textId="77777777" w:rsidR="0066136F" w:rsidRPr="00FF0513" w:rsidRDefault="0066136F" w:rsidP="00061ED6">
            <w:pPr>
              <w:widowControl w:val="0"/>
              <w:jc w:val="center"/>
              <w:rPr>
                <w:spacing w:val="2"/>
                <w:sz w:val="18"/>
                <w:szCs w:val="18"/>
              </w:rPr>
            </w:pPr>
          </w:p>
        </w:tc>
        <w:tc>
          <w:tcPr>
            <w:tcW w:w="770" w:type="pct"/>
            <w:tcBorders>
              <w:top w:val="single" w:sz="6" w:space="0" w:color="000000"/>
              <w:left w:val="single" w:sz="6" w:space="0" w:color="000000"/>
            </w:tcBorders>
            <w:tcMar>
              <w:top w:w="8" w:type="dxa"/>
              <w:left w:w="58" w:type="dxa"/>
              <w:bottom w:w="8" w:type="dxa"/>
              <w:right w:w="58" w:type="dxa"/>
            </w:tcMar>
            <w:vAlign w:val="center"/>
          </w:tcPr>
          <w:p w14:paraId="61CA6FC7" w14:textId="77777777" w:rsidR="0066136F" w:rsidRPr="00FF0513" w:rsidRDefault="0066136F" w:rsidP="00061ED6">
            <w:pPr>
              <w:widowControl w:val="0"/>
              <w:jc w:val="center"/>
              <w:rPr>
                <w:sz w:val="18"/>
                <w:szCs w:val="18"/>
              </w:rPr>
            </w:pPr>
          </w:p>
        </w:tc>
      </w:tr>
    </w:tbl>
    <w:p w14:paraId="5FD2C0EC" w14:textId="77777777" w:rsidR="0066136F" w:rsidRPr="00F96ED6" w:rsidRDefault="0066136F" w:rsidP="00326B5E">
      <w:pPr>
        <w:ind w:left="1134"/>
      </w:pPr>
      <w:r w:rsidRPr="00F96ED6">
        <w:rPr>
          <w:vertAlign w:val="superscript"/>
        </w:rPr>
        <w:t>(3)</w:t>
      </w:r>
      <w:r w:rsidRPr="00F96ED6">
        <w:t xml:space="preserve"> for each pollutant within all test results of VH, VL (if applicable) and VM (if applicable)</w:t>
      </w:r>
    </w:p>
    <w:p w14:paraId="33400549" w14:textId="77777777" w:rsidR="0066136F" w:rsidRPr="00F96ED6" w:rsidRDefault="0066136F" w:rsidP="00326B5E">
      <w:pPr>
        <w:spacing w:before="120" w:after="120"/>
        <w:ind w:left="1134"/>
      </w:pPr>
      <w:r w:rsidRPr="00F96ED6">
        <w:rPr>
          <w:b/>
          <w:bCs/>
        </w:rPr>
        <w:t xml:space="preserve">2.4. </w:t>
      </w:r>
      <w:r w:rsidR="00901104" w:rsidRPr="00F96ED6">
        <w:rPr>
          <w:b/>
          <w:bCs/>
        </w:rPr>
        <w:t>T</w:t>
      </w:r>
      <w:r w:rsidR="00901104">
        <w:rPr>
          <w:b/>
          <w:bCs/>
        </w:rPr>
        <w:t>ype</w:t>
      </w:r>
      <w:r w:rsidR="00901104" w:rsidRPr="00F96ED6">
        <w:rPr>
          <w:b/>
          <w:bCs/>
        </w:rPr>
        <w:t xml:space="preserve"> </w:t>
      </w:r>
      <w:r w:rsidRPr="00F96ED6">
        <w:rPr>
          <w:b/>
          <w:bCs/>
        </w:rPr>
        <w:t xml:space="preserve">4 (a) </w:t>
      </w:r>
      <w:r w:rsidR="00901104">
        <w:rPr>
          <w:b/>
          <w:bCs/>
        </w:rPr>
        <w:t>test</w:t>
      </w:r>
      <w:r w:rsidR="00901104" w:rsidRPr="00F96ED6">
        <w:rPr>
          <w:b/>
          <w:bCs/>
        </w:rPr>
        <w:t xml:space="preserve">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66136F" w:rsidRPr="00FF0513" w14:paraId="7503873C" w14:textId="77777777" w:rsidTr="00326B5E">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3A179C69" w14:textId="77777777" w:rsidR="0066136F" w:rsidRPr="00FF0513" w:rsidRDefault="0066136F" w:rsidP="00061ED6">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D82849" w14:textId="77777777" w:rsidR="0066136F" w:rsidRPr="00FF0513" w:rsidRDefault="0066136F" w:rsidP="00061ED6">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1D8E3E94" w14:textId="77777777" w:rsidR="0066136F" w:rsidRPr="00FF0513" w:rsidRDefault="0066136F" w:rsidP="00061ED6">
            <w:pPr>
              <w:rPr>
                <w:sz w:val="18"/>
                <w:szCs w:val="18"/>
              </w:rPr>
            </w:pPr>
          </w:p>
        </w:tc>
      </w:tr>
      <w:tr w:rsidR="0066136F" w:rsidRPr="00FF0513" w14:paraId="59F32EC4" w14:textId="77777777" w:rsidTr="00326B5E">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2367EFFA" w14:textId="77777777" w:rsidR="0066136F" w:rsidRPr="00FF0513" w:rsidRDefault="0066136F" w:rsidP="00061ED6">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6E01F1" w14:textId="77777777" w:rsidR="0066136F" w:rsidRPr="00FF0513" w:rsidRDefault="0066136F" w:rsidP="00061ED6">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484D5643" w14:textId="77777777" w:rsidR="0066136F" w:rsidRPr="00FF0513" w:rsidRDefault="0066136F" w:rsidP="00061ED6">
            <w:pPr>
              <w:rPr>
                <w:sz w:val="18"/>
                <w:szCs w:val="18"/>
              </w:rPr>
            </w:pPr>
          </w:p>
        </w:tc>
      </w:tr>
    </w:tbl>
    <w:p w14:paraId="6155FAA8" w14:textId="77777777" w:rsidR="0066136F" w:rsidRPr="00FF0513" w:rsidRDefault="0066136F" w:rsidP="0066136F">
      <w:pPr>
        <w:spacing w:line="276" w:lineRule="auto"/>
        <w:ind w:left="1225"/>
        <w:rPr>
          <w:b/>
          <w:bCs/>
          <w:caps/>
          <w:sz w:val="18"/>
          <w:szCs w:val="18"/>
        </w:rPr>
      </w:pPr>
    </w:p>
    <w:p w14:paraId="3A7DD6A0" w14:textId="77777777" w:rsidR="0066136F" w:rsidRPr="00F96ED6" w:rsidRDefault="00901104" w:rsidP="00326B5E">
      <w:pPr>
        <w:spacing w:after="120" w:line="276" w:lineRule="auto"/>
        <w:ind w:left="1134"/>
      </w:pPr>
      <w:r w:rsidRPr="00F96ED6">
        <w:rPr>
          <w:b/>
          <w:bCs/>
        </w:rPr>
        <w:t xml:space="preserve">2.5. 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66136F" w:rsidRPr="00FF0513" w14:paraId="2FDAD8B0" w14:textId="77777777" w:rsidTr="00326B5E">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089F7891" w14:textId="77777777" w:rsidR="0066136F" w:rsidRPr="00FF0513" w:rsidRDefault="0066136F" w:rsidP="00061ED6">
            <w:pPr>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8E10E3E" w14:textId="77777777" w:rsidR="0066136F" w:rsidRPr="00FF0513" w:rsidRDefault="0066136F" w:rsidP="00061ED6">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1CEC49E0" w14:textId="77777777" w:rsidR="0066136F" w:rsidRPr="00FF0513" w:rsidRDefault="0066136F" w:rsidP="00061ED6">
            <w:pPr>
              <w:rPr>
                <w:sz w:val="18"/>
                <w:szCs w:val="18"/>
              </w:rPr>
            </w:pPr>
          </w:p>
        </w:tc>
      </w:tr>
      <w:tr w:rsidR="0066136F" w:rsidRPr="00FF0513" w14:paraId="50AF1531" w14:textId="77777777" w:rsidTr="00326B5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B7A842" w14:textId="77777777" w:rsidR="0066136F" w:rsidRPr="00FF0513" w:rsidRDefault="0066136F" w:rsidP="00061ED6">
            <w:pPr>
              <w:rPr>
                <w:sz w:val="18"/>
                <w:szCs w:val="18"/>
              </w:rPr>
            </w:pPr>
            <w:r w:rsidRPr="00FF0513">
              <w:rPr>
                <w:sz w:val="18"/>
                <w:szCs w:val="18"/>
              </w:rPr>
              <w:t>See durability family report(s)</w:t>
            </w:r>
          </w:p>
          <w:p w14:paraId="15BEE164"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98514"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1D3429A" w14:textId="77777777" w:rsidR="0066136F" w:rsidRPr="00FF0513" w:rsidRDefault="0066136F" w:rsidP="00061ED6">
            <w:pPr>
              <w:rPr>
                <w:sz w:val="18"/>
                <w:szCs w:val="18"/>
              </w:rPr>
            </w:pPr>
          </w:p>
        </w:tc>
      </w:tr>
      <w:tr w:rsidR="0066136F" w:rsidRPr="00FF0513" w14:paraId="480B8A9C" w14:textId="77777777" w:rsidTr="00326B5E">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CCCD65" w14:textId="77777777" w:rsidR="0066136F" w:rsidRPr="00FF0513" w:rsidRDefault="0066136F" w:rsidP="00061ED6">
            <w:pPr>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0784E"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440F4B" w14:textId="77777777" w:rsidR="0066136F" w:rsidRPr="00FF0513" w:rsidRDefault="0066136F" w:rsidP="00061ED6">
            <w:pPr>
              <w:rPr>
                <w:sz w:val="18"/>
                <w:szCs w:val="18"/>
              </w:rPr>
            </w:pPr>
            <w:r w:rsidRPr="00FF0513">
              <w:rPr>
                <w:sz w:val="18"/>
                <w:szCs w:val="18"/>
                <w:vertAlign w:val="superscript"/>
              </w:rPr>
              <w:footnoteReference w:id="6"/>
            </w:r>
          </w:p>
        </w:tc>
      </w:tr>
      <w:tr w:rsidR="0066136F" w:rsidRPr="00FF0513" w14:paraId="2274C83E" w14:textId="77777777" w:rsidTr="00326B5E">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7DD15EC1" w14:textId="77777777" w:rsidR="0066136F" w:rsidRPr="00FF0513" w:rsidRDefault="0066136F" w:rsidP="00061ED6">
            <w:pPr>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642D1B61" w14:textId="77777777" w:rsidR="0066136F" w:rsidRPr="00FF0513" w:rsidRDefault="0066136F" w:rsidP="00061ED6">
            <w:pPr>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31804F73" w14:textId="77777777" w:rsidR="0066136F" w:rsidRPr="00FF0513" w:rsidRDefault="0066136F" w:rsidP="00061ED6">
            <w:pPr>
              <w:rPr>
                <w:sz w:val="18"/>
                <w:szCs w:val="18"/>
              </w:rPr>
            </w:pPr>
          </w:p>
        </w:tc>
      </w:tr>
    </w:tbl>
    <w:p w14:paraId="7532C7B7" w14:textId="77777777" w:rsidR="0066136F" w:rsidRPr="00FF0513" w:rsidRDefault="0066136F" w:rsidP="0066136F">
      <w:pPr>
        <w:ind w:left="709"/>
        <w:rPr>
          <w:sz w:val="18"/>
          <w:szCs w:val="18"/>
        </w:rPr>
      </w:pPr>
    </w:p>
    <w:p w14:paraId="3824A57A" w14:textId="77777777" w:rsidR="0066136F" w:rsidRPr="00F96ED6" w:rsidRDefault="00901104" w:rsidP="00326B5E">
      <w:pPr>
        <w:spacing w:after="120" w:line="276" w:lineRule="auto"/>
        <w:ind w:left="1134"/>
      </w:pPr>
      <w:r w:rsidRPr="00F96ED6">
        <w:rPr>
          <w:b/>
          <w:bCs/>
        </w:rPr>
        <w:t>2.8. On Board Diagnostic System</w:t>
      </w:r>
      <w:r w:rsidRPr="00F96ED6">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66136F" w:rsidRPr="00FF0513" w14:paraId="26EEFEA5" w14:textId="77777777" w:rsidTr="00326B5E">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70ED05AB" w14:textId="77777777" w:rsidR="0066136F" w:rsidRPr="00FF0513" w:rsidRDefault="0066136F" w:rsidP="00061ED6">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FF74D8" w14:textId="77777777" w:rsidR="0066136F" w:rsidRPr="00FF0513" w:rsidRDefault="0066136F" w:rsidP="00061ED6">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163268E6" w14:textId="77777777" w:rsidR="0066136F" w:rsidRPr="00FF0513" w:rsidRDefault="0066136F" w:rsidP="00061ED6">
            <w:pPr>
              <w:rPr>
                <w:sz w:val="18"/>
                <w:szCs w:val="18"/>
              </w:rPr>
            </w:pPr>
          </w:p>
        </w:tc>
      </w:tr>
      <w:tr w:rsidR="0066136F" w:rsidRPr="00FF0513" w14:paraId="3593566D" w14:textId="77777777" w:rsidTr="00326B5E">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39ABD789" w14:textId="77777777" w:rsidR="0066136F" w:rsidRPr="00FF0513" w:rsidRDefault="0066136F" w:rsidP="00061ED6">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786336" w14:textId="77777777" w:rsidR="0066136F" w:rsidRPr="00FF0513" w:rsidRDefault="0066136F" w:rsidP="00061ED6">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7582CA2F" w14:textId="77777777" w:rsidR="0066136F" w:rsidRPr="00FF0513" w:rsidRDefault="0066136F" w:rsidP="00061ED6">
            <w:pPr>
              <w:rPr>
                <w:sz w:val="18"/>
                <w:szCs w:val="18"/>
              </w:rPr>
            </w:pPr>
          </w:p>
        </w:tc>
      </w:tr>
    </w:tbl>
    <w:p w14:paraId="7067560E" w14:textId="77777777" w:rsidR="0066136F" w:rsidRPr="00FF0513" w:rsidRDefault="0066136F" w:rsidP="0066136F">
      <w:pPr>
        <w:ind w:left="992"/>
        <w:rPr>
          <w:b/>
          <w:bCs/>
          <w:sz w:val="18"/>
          <w:szCs w:val="18"/>
        </w:rPr>
      </w:pPr>
    </w:p>
    <w:p w14:paraId="475D5BB5" w14:textId="77777777" w:rsidR="0066136F" w:rsidRPr="00F96ED6" w:rsidRDefault="0066136F" w:rsidP="00326B5E">
      <w:pPr>
        <w:spacing w:after="120" w:line="276" w:lineRule="auto"/>
        <w:ind w:left="1134"/>
      </w:pPr>
      <w:r w:rsidRPr="00F96ED6">
        <w:rPr>
          <w:b/>
          <w:bCs/>
        </w:rPr>
        <w:t xml:space="preserve">2.11. </w:t>
      </w:r>
      <w:r w:rsidR="00901104" w:rsidRPr="00F96ED6">
        <w:rPr>
          <w:b/>
          <w:bCs/>
        </w:rPr>
        <w:t xml:space="preserve">Temperature information related to vehicle high </w:t>
      </w:r>
      <w:r w:rsidRPr="00F96ED6">
        <w:rPr>
          <w:b/>
          <w:bCs/>
        </w:rPr>
        <w:t>(VH)</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66136F" w:rsidRPr="00FF0513" w14:paraId="7D919B49" w14:textId="77777777" w:rsidTr="00326B5E">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63941C13" w14:textId="77777777" w:rsidR="0066136F" w:rsidRPr="00FF0513" w:rsidRDefault="0066136F" w:rsidP="00061ED6">
            <w:pPr>
              <w:rPr>
                <w:sz w:val="18"/>
                <w:szCs w:val="18"/>
              </w:rPr>
            </w:pPr>
            <w:r w:rsidRPr="00FF0513">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05DF44" w14:textId="77777777" w:rsidR="0066136F" w:rsidRPr="00FF0513" w:rsidRDefault="0066136F" w:rsidP="00061ED6">
            <w:r w:rsidRPr="00FF0513">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30530FCB" w14:textId="77777777" w:rsidR="0066136F" w:rsidRPr="00FF0513" w:rsidRDefault="0066136F" w:rsidP="00061ED6">
            <w:pPr>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66136F" w:rsidRPr="00FF0513" w14:paraId="01EDD3C7"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F36BB" w14:textId="77777777" w:rsidR="0066136F" w:rsidRPr="00FF0513" w:rsidRDefault="0066136F" w:rsidP="00061ED6">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E37D79"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51671E" w14:textId="77777777" w:rsidR="0066136F" w:rsidRPr="00FF0513" w:rsidRDefault="0066136F" w:rsidP="00061ED6">
            <w:pPr>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66136F" w:rsidRPr="00FF0513" w14:paraId="7938A842"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E21FA9" w14:textId="77777777" w:rsidR="0066136F" w:rsidRPr="00FF0513" w:rsidRDefault="0066136F">
            <w:pPr>
              <w:ind w:left="426"/>
              <w:rPr>
                <w:sz w:val="18"/>
                <w:szCs w:val="18"/>
              </w:rPr>
            </w:pPr>
            <w:r w:rsidRPr="00FF0513">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E549DF"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34FD8B1" w14:textId="77777777" w:rsidR="0066136F" w:rsidRPr="00FF0513" w:rsidRDefault="0066136F" w:rsidP="00061ED6">
            <w:pPr>
              <w:rPr>
                <w:sz w:val="18"/>
                <w:szCs w:val="18"/>
              </w:rPr>
            </w:pPr>
          </w:p>
        </w:tc>
      </w:tr>
      <w:tr w:rsidR="0066136F" w:rsidRPr="00FF0513" w14:paraId="50001531"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BE165" w14:textId="77777777" w:rsidR="0066136F" w:rsidRPr="00FF0513" w:rsidRDefault="0066136F">
            <w:pPr>
              <w:ind w:left="426"/>
              <w:rPr>
                <w:sz w:val="18"/>
                <w:szCs w:val="18"/>
              </w:rPr>
            </w:pPr>
            <w:r w:rsidRPr="00FF0513">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28515"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3758429B" w14:textId="77777777" w:rsidR="0066136F" w:rsidRPr="00FF0513" w:rsidRDefault="0066136F" w:rsidP="00061ED6"/>
        </w:tc>
      </w:tr>
      <w:tr w:rsidR="0066136F" w:rsidRPr="00FF0513" w14:paraId="4CE03A8E"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9CD52" w14:textId="77777777" w:rsidR="0066136F" w:rsidRPr="00FF0513" w:rsidRDefault="0066136F">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6986E"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1892A568" w14:textId="77777777" w:rsidR="0066136F" w:rsidRPr="00FF0513" w:rsidRDefault="0066136F" w:rsidP="00061ED6"/>
        </w:tc>
      </w:tr>
      <w:tr w:rsidR="0066136F" w:rsidRPr="00FF0513" w14:paraId="4E97CA0E"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34721" w14:textId="77777777" w:rsidR="0066136F" w:rsidRPr="00FF0513" w:rsidRDefault="0066136F">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CAC42"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DA92FB4" w14:textId="77777777" w:rsidR="0066136F" w:rsidRPr="00FF0513" w:rsidRDefault="0066136F" w:rsidP="00061ED6"/>
        </w:tc>
      </w:tr>
      <w:tr w:rsidR="0066136F" w:rsidRPr="00FF0513" w14:paraId="189CAF20" w14:textId="77777777" w:rsidTr="00326B5E">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F67BC" w14:textId="77777777" w:rsidR="0066136F" w:rsidRPr="00FF0513" w:rsidRDefault="0066136F">
            <w:pPr>
              <w:ind w:left="426"/>
              <w:rPr>
                <w:sz w:val="18"/>
                <w:szCs w:val="18"/>
              </w:rPr>
            </w:pPr>
            <w:r w:rsidRPr="00FF0513">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AB5950" w14:textId="77777777" w:rsidR="0066136F" w:rsidRPr="00FF0513" w:rsidRDefault="0066136F" w:rsidP="00061ED6">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398E0683" w14:textId="77777777" w:rsidR="0066136F" w:rsidRPr="00FF0513" w:rsidRDefault="0066136F" w:rsidP="00061ED6"/>
        </w:tc>
      </w:tr>
      <w:tr w:rsidR="0066136F" w:rsidRPr="00FF0513" w14:paraId="6CE5D38B" w14:textId="77777777" w:rsidTr="00326B5E">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4DF728CE" w14:textId="77777777" w:rsidR="0066136F" w:rsidRPr="00FF0513" w:rsidRDefault="0066136F" w:rsidP="00061ED6">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DE539EF" w14:textId="77777777" w:rsidR="0066136F" w:rsidRPr="00FF0513" w:rsidRDefault="0066136F" w:rsidP="00061ED6">
            <w:r w:rsidRPr="00FF0513">
              <w:t>:</w:t>
            </w:r>
          </w:p>
        </w:tc>
        <w:tc>
          <w:tcPr>
            <w:tcW w:w="2693" w:type="dxa"/>
            <w:tcBorders>
              <w:top w:val="single" w:sz="6" w:space="0" w:color="BFBFBF"/>
              <w:left w:val="single" w:sz="6" w:space="0" w:color="BFBFBF"/>
            </w:tcBorders>
            <w:tcMar>
              <w:top w:w="8" w:type="dxa"/>
              <w:left w:w="108" w:type="dxa"/>
              <w:bottom w:w="8" w:type="dxa"/>
              <w:right w:w="108" w:type="dxa"/>
            </w:tcMar>
            <w:hideMark/>
          </w:tcPr>
          <w:p w14:paraId="7DEC4A28" w14:textId="77777777" w:rsidR="0066136F" w:rsidRPr="00FF0513" w:rsidRDefault="0066136F" w:rsidP="00061ED6">
            <w:pPr>
              <w:rPr>
                <w:sz w:val="18"/>
                <w:szCs w:val="18"/>
              </w:rPr>
            </w:pPr>
            <w:r w:rsidRPr="00FF0513">
              <w:rPr>
                <w:sz w:val="18"/>
                <w:szCs w:val="18"/>
              </w:rPr>
              <w:t>oil/coolant</w:t>
            </w:r>
          </w:p>
        </w:tc>
      </w:tr>
    </w:tbl>
    <w:p w14:paraId="47F174CE" w14:textId="77777777" w:rsidR="0066136F" w:rsidRPr="00F96ED6" w:rsidRDefault="0066136F" w:rsidP="00326B5E">
      <w:pPr>
        <w:ind w:left="1134"/>
      </w:pPr>
      <w:r w:rsidRPr="00326B5E">
        <w:rPr>
          <w:vertAlign w:val="superscript"/>
        </w:rPr>
        <w:t>(7)</w:t>
      </w:r>
      <w:r w:rsidRPr="00F96ED6">
        <w:t xml:space="preserve"> if “yes” then the six last lines are not applicable</w:t>
      </w:r>
      <w:r w:rsidRPr="00F96ED6">
        <w:br w:type="page"/>
      </w:r>
    </w:p>
    <w:p w14:paraId="151ADFAD" w14:textId="77777777" w:rsidR="0066136F" w:rsidRPr="00326B5E" w:rsidRDefault="0066136F" w:rsidP="00326B5E">
      <w:pPr>
        <w:spacing w:after="120"/>
        <w:ind w:left="1134" w:right="709"/>
        <w:jc w:val="both"/>
      </w:pPr>
      <w:r w:rsidRPr="00326B5E">
        <w:lastRenderedPageBreak/>
        <w:t>Part II</w:t>
      </w:r>
    </w:p>
    <w:p w14:paraId="4303A559" w14:textId="77777777" w:rsidR="0066136F" w:rsidRPr="00F96ED6" w:rsidRDefault="0066136F" w:rsidP="00326B5E">
      <w:pPr>
        <w:pStyle w:val="SingleTxtG"/>
        <w:spacing w:after="0"/>
      </w:pPr>
      <w:r w:rsidRPr="00F96ED6">
        <w:t>The following information, if applicable, is the minimum data required for the ATCT test.</w:t>
      </w:r>
    </w:p>
    <w:p w14:paraId="7DEB1554" w14:textId="77777777" w:rsidR="0066136F" w:rsidRPr="00CC3866" w:rsidRDefault="0066136F" w:rsidP="00326B5E">
      <w:pPr>
        <w:pBdr>
          <w:top w:val="single" w:sz="6" w:space="11" w:color="FFFFFF"/>
          <w:left w:val="single" w:sz="6" w:space="30" w:color="FFFFFF"/>
          <w:bottom w:val="single" w:sz="6" w:space="6" w:color="FFFFFF"/>
        </w:pBdr>
        <w:ind w:left="1134" w:right="2552"/>
      </w:pPr>
      <w:r w:rsidRPr="00CC3866">
        <w:rPr>
          <w:b/>
          <w:bCs/>
        </w:rPr>
        <w:t>R</w:t>
      </w:r>
      <w:r w:rsidR="00901104" w:rsidRPr="00CC3866">
        <w:rPr>
          <w:b/>
          <w:bCs/>
        </w:rPr>
        <w:t>eport</w:t>
      </w:r>
      <w:r w:rsidRPr="00CC3866">
        <w:rPr>
          <w:b/>
          <w:bCs/>
        </w:rPr>
        <w:t xml:space="preserve">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66136F" w:rsidRPr="00FF0513" w14:paraId="5BD9C16C"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9E3B17" w14:textId="77777777" w:rsidR="0066136F" w:rsidRPr="00FF0513" w:rsidRDefault="0066136F" w:rsidP="00061ED6">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4DB9B2" w14:textId="77777777" w:rsidR="0066136F" w:rsidRPr="00FF0513" w:rsidRDefault="0066136F" w:rsidP="00061ED6">
            <w:pPr>
              <w:keepNext/>
              <w:ind w:right="142"/>
            </w:pPr>
          </w:p>
        </w:tc>
      </w:tr>
      <w:tr w:rsidR="0066136F" w:rsidRPr="00FF0513" w14:paraId="0BC9C02B"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E2B51" w14:textId="77777777" w:rsidR="0066136F" w:rsidRPr="00FF0513" w:rsidRDefault="0066136F" w:rsidP="00061ED6">
            <w:pPr>
              <w:keepNext/>
            </w:pPr>
            <w:r w:rsidRPr="00FF0513">
              <w:rPr>
                <w:b/>
                <w:bCs/>
                <w:sz w:val="18"/>
                <w:szCs w:val="18"/>
              </w:rPr>
              <w:t>Manufacturer</w:t>
            </w:r>
          </w:p>
          <w:p w14:paraId="2530AF86" w14:textId="77777777" w:rsidR="0066136F" w:rsidRPr="00FF0513" w:rsidRDefault="0066136F" w:rsidP="00061ED6">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CA6D23" w14:textId="77777777" w:rsidR="0066136F" w:rsidRPr="00FF0513" w:rsidRDefault="0066136F" w:rsidP="00061ED6">
            <w:pPr>
              <w:keepNext/>
              <w:ind w:right="142"/>
            </w:pPr>
          </w:p>
        </w:tc>
      </w:tr>
      <w:tr w:rsidR="0066136F" w:rsidRPr="00FF0513" w14:paraId="3BB27295"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DDED0A" w14:textId="77777777" w:rsidR="0066136F" w:rsidRPr="00FF0513" w:rsidRDefault="0066136F" w:rsidP="00061ED6">
            <w:r w:rsidRPr="00FF0513">
              <w:rPr>
                <w:b/>
                <w:bCs/>
                <w:sz w:val="18"/>
                <w:szCs w:val="18"/>
              </w:rPr>
              <w:t>SUBJECT</w:t>
            </w:r>
          </w:p>
          <w:p w14:paraId="3DDB740C" w14:textId="77777777" w:rsidR="0066136F" w:rsidRPr="00FF0513" w:rsidRDefault="0066136F" w:rsidP="00061ED6">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FFBAEA" w14:textId="77777777" w:rsidR="0066136F" w:rsidRPr="00FF0513" w:rsidRDefault="0066136F" w:rsidP="00061ED6">
            <w:pPr>
              <w:ind w:right="141"/>
              <w:jc w:val="both"/>
            </w:pPr>
            <w:r w:rsidRPr="00FF0513">
              <w:rPr>
                <w:sz w:val="18"/>
                <w:szCs w:val="18"/>
              </w:rPr>
              <w:t>…</w:t>
            </w:r>
          </w:p>
        </w:tc>
      </w:tr>
      <w:tr w:rsidR="0066136F" w:rsidRPr="00FF0513" w14:paraId="00D4494F"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E29439" w14:textId="77777777" w:rsidR="0066136F" w:rsidRPr="00FF0513" w:rsidRDefault="0066136F" w:rsidP="00061ED6">
            <w:pPr>
              <w:keepNext/>
            </w:pPr>
            <w:r w:rsidRPr="00FF0513">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5D1D3B"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137480F" w14:textId="77777777" w:rsidR="0066136F" w:rsidRPr="00FF0513" w:rsidRDefault="0066136F" w:rsidP="00061ED6">
            <w:pPr>
              <w:ind w:right="141"/>
              <w:jc w:val="both"/>
              <w:rPr>
                <w:b/>
                <w:bCs/>
                <w:sz w:val="18"/>
                <w:szCs w:val="18"/>
              </w:rPr>
            </w:pPr>
          </w:p>
        </w:tc>
      </w:tr>
      <w:tr w:rsidR="0066136F" w:rsidRPr="00FF0513" w14:paraId="391712C1"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0D17B7" w14:textId="77777777" w:rsidR="0066136F" w:rsidRPr="00FF0513" w:rsidRDefault="0066136F" w:rsidP="00061ED6">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3B446"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37E348" w14:textId="77777777" w:rsidR="0066136F" w:rsidRPr="00FF0513" w:rsidRDefault="0066136F" w:rsidP="00061ED6">
            <w:pPr>
              <w:ind w:right="141"/>
              <w:jc w:val="both"/>
              <w:rPr>
                <w:b/>
                <w:bCs/>
                <w:sz w:val="18"/>
                <w:szCs w:val="18"/>
              </w:rPr>
            </w:pPr>
          </w:p>
        </w:tc>
      </w:tr>
      <w:tr w:rsidR="0066136F" w:rsidRPr="00FF0513" w14:paraId="76516770" w14:textId="77777777" w:rsidTr="00326B5E">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74889" w14:textId="77777777" w:rsidR="0066136F" w:rsidRPr="00FF0513" w:rsidRDefault="0066136F" w:rsidP="00061ED6">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E6821D"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1A8447" w14:textId="77777777" w:rsidR="0066136F" w:rsidRPr="00FF0513" w:rsidRDefault="0066136F" w:rsidP="00061ED6">
            <w:pPr>
              <w:ind w:right="141"/>
              <w:jc w:val="both"/>
              <w:rPr>
                <w:b/>
                <w:bCs/>
                <w:sz w:val="18"/>
                <w:szCs w:val="18"/>
              </w:rPr>
            </w:pPr>
          </w:p>
        </w:tc>
      </w:tr>
      <w:tr w:rsidR="0066136F" w:rsidRPr="00FF0513" w14:paraId="39211E17" w14:textId="77777777" w:rsidTr="00326B5E">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FA371D" w14:textId="77777777" w:rsidR="0066136F" w:rsidRPr="00FF0513" w:rsidRDefault="0066136F" w:rsidP="00061ED6">
            <w:pPr>
              <w:keepNext/>
            </w:pPr>
            <w:r w:rsidRPr="00FF0513">
              <w:rPr>
                <w:b/>
                <w:bCs/>
                <w:sz w:val="18"/>
                <w:szCs w:val="18"/>
              </w:rPr>
              <w:t>Object submitted to tests</w:t>
            </w:r>
          </w:p>
        </w:tc>
      </w:tr>
      <w:tr w:rsidR="0066136F" w:rsidRPr="00FF0513" w14:paraId="242825F8"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68C27EE" w14:textId="77777777" w:rsidR="0066136F" w:rsidRPr="00FF0513" w:rsidRDefault="0066136F" w:rsidP="00061ED6">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E4AB8F" w14:textId="77777777" w:rsidR="0066136F" w:rsidRPr="00FF0513" w:rsidRDefault="0066136F" w:rsidP="00061ED6">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96351D"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5ACD" w14:textId="77777777" w:rsidR="0066136F" w:rsidRPr="00FF0513" w:rsidRDefault="0066136F" w:rsidP="00061ED6">
            <w:pPr>
              <w:ind w:right="283"/>
              <w:rPr>
                <w:sz w:val="18"/>
                <w:szCs w:val="18"/>
              </w:rPr>
            </w:pPr>
          </w:p>
        </w:tc>
      </w:tr>
      <w:tr w:rsidR="0066136F" w:rsidRPr="00FF0513" w14:paraId="1D6619F6"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345571D" w14:textId="77777777" w:rsidR="0066136F" w:rsidRPr="00FF0513" w:rsidRDefault="0066136F" w:rsidP="00061ED6">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2BB9F9" w14:textId="77777777" w:rsidR="0066136F" w:rsidRPr="00FF0513" w:rsidRDefault="0066136F" w:rsidP="00061ED6">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8A2F0B"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E3B8B92" w14:textId="77777777" w:rsidR="0066136F" w:rsidRPr="00FF0513" w:rsidRDefault="0066136F" w:rsidP="00061ED6">
            <w:pPr>
              <w:ind w:right="283"/>
              <w:rPr>
                <w:sz w:val="18"/>
                <w:szCs w:val="18"/>
              </w:rPr>
            </w:pPr>
          </w:p>
        </w:tc>
      </w:tr>
      <w:tr w:rsidR="0066136F" w:rsidRPr="00FF0513" w14:paraId="09D9AEB2" w14:textId="77777777" w:rsidTr="00326B5E">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FEB580" w14:textId="77777777" w:rsidR="0066136F" w:rsidRPr="00FF0513" w:rsidRDefault="0066136F" w:rsidP="00061ED6">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85E61C"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7F0F9324"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6A8C81EF"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138CB9ED"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8C577AA" w14:textId="77777777" w:rsidR="0066136F" w:rsidRPr="00FF0513" w:rsidRDefault="0066136F" w:rsidP="00061ED6">
            <w:r w:rsidRPr="00FF0513">
              <w:rPr>
                <w:sz w:val="18"/>
                <w:szCs w:val="18"/>
              </w:rPr>
              <w:t>DD/MM/YYYY</w:t>
            </w:r>
          </w:p>
        </w:tc>
      </w:tr>
    </w:tbl>
    <w:p w14:paraId="2B618B1D" w14:textId="77777777" w:rsidR="00C9252F" w:rsidRDefault="00C9252F" w:rsidP="00326B5E">
      <w:pPr>
        <w:ind w:left="1134"/>
      </w:pPr>
    </w:p>
    <w:p w14:paraId="5822907B" w14:textId="77777777" w:rsidR="00C9252F" w:rsidRDefault="00C9252F" w:rsidP="00326B5E">
      <w:pPr>
        <w:ind w:left="1134"/>
      </w:pPr>
    </w:p>
    <w:p w14:paraId="410D9A52" w14:textId="77777777" w:rsidR="00C9252F" w:rsidRDefault="00C9252F" w:rsidP="00326B5E">
      <w:pPr>
        <w:ind w:left="1134"/>
      </w:pPr>
    </w:p>
    <w:p w14:paraId="41E61B3F" w14:textId="77777777" w:rsidR="00C9252F" w:rsidRDefault="00C9252F" w:rsidP="00326B5E">
      <w:pPr>
        <w:ind w:left="1134"/>
      </w:pPr>
    </w:p>
    <w:p w14:paraId="33B02976" w14:textId="77777777" w:rsidR="00C9252F" w:rsidRDefault="00C9252F" w:rsidP="00326B5E">
      <w:pPr>
        <w:ind w:left="1134"/>
      </w:pPr>
    </w:p>
    <w:p w14:paraId="08336B16" w14:textId="77777777" w:rsidR="0066136F" w:rsidRPr="00F96ED6" w:rsidRDefault="0066136F" w:rsidP="00326B5E">
      <w:pPr>
        <w:ind w:left="1134"/>
      </w:pPr>
      <w:r w:rsidRPr="00F96ED6">
        <w:t>General notes:</w:t>
      </w:r>
    </w:p>
    <w:p w14:paraId="379FEEF4" w14:textId="77777777" w:rsidR="0066136F" w:rsidRPr="00F96ED6" w:rsidRDefault="0066136F" w:rsidP="00326B5E">
      <w:pPr>
        <w:ind w:left="1134"/>
      </w:pPr>
      <w:r w:rsidRPr="00F96ED6">
        <w:t>If there are several options (references), the one tested should be described in the test report</w:t>
      </w:r>
      <w:r w:rsidR="00561953">
        <w:t>.</w:t>
      </w:r>
    </w:p>
    <w:p w14:paraId="0D9ED6D1" w14:textId="77777777" w:rsidR="0066136F" w:rsidRPr="00F96ED6" w:rsidRDefault="0066136F" w:rsidP="00326B5E">
      <w:pPr>
        <w:ind w:left="1134" w:right="565"/>
      </w:pPr>
      <w:r w:rsidRPr="00F96ED6">
        <w:t>If there are not, a single reference to the information document at the start of the test report may be sufficient.</w:t>
      </w:r>
    </w:p>
    <w:p w14:paraId="21A3D10A" w14:textId="77777777" w:rsidR="0066136F" w:rsidRPr="00F96ED6" w:rsidRDefault="0066136F" w:rsidP="00326B5E">
      <w:pPr>
        <w:ind w:left="1134"/>
      </w:pPr>
      <w:r w:rsidRPr="00F96ED6">
        <w:t>Every Technical Service is free to include some additional information</w:t>
      </w:r>
      <w:r w:rsidR="00561953">
        <w:t>:</w:t>
      </w:r>
    </w:p>
    <w:p w14:paraId="2497408E" w14:textId="77777777" w:rsidR="0066136F" w:rsidRPr="00F96ED6" w:rsidRDefault="0066136F" w:rsidP="00326B5E">
      <w:pPr>
        <w:ind w:left="1134"/>
      </w:pPr>
      <w:r w:rsidRPr="00F96ED6">
        <w:t>(a) Specific to positive ignition engine</w:t>
      </w:r>
    </w:p>
    <w:p w14:paraId="59944BD8" w14:textId="77777777" w:rsidR="0066136F" w:rsidRPr="00F96ED6" w:rsidRDefault="0066136F" w:rsidP="00326B5E">
      <w:pPr>
        <w:ind w:left="1134"/>
      </w:pPr>
      <w:r w:rsidRPr="00F96ED6">
        <w:t>(b) Specific to compression ignition engine</w:t>
      </w:r>
    </w:p>
    <w:p w14:paraId="292E8984" w14:textId="77777777" w:rsidR="0066136F" w:rsidRPr="009B0828" w:rsidRDefault="0066136F" w:rsidP="00CC3866">
      <w:pPr>
        <w:spacing w:before="120" w:after="120"/>
        <w:ind w:left="1134"/>
      </w:pPr>
      <w:r w:rsidRPr="00900D9D">
        <w:rPr>
          <w:b/>
          <w:bCs/>
          <w:caps/>
        </w:rPr>
        <w:t>1.</w:t>
      </w:r>
      <w:r w:rsidRPr="00F96ED6">
        <w:rPr>
          <w:caps/>
        </w:rPr>
        <w:t xml:space="preserve"> </w:t>
      </w:r>
      <w:r w:rsidR="00901104" w:rsidRPr="009B0828">
        <w:rPr>
          <w:b/>
          <w:bCs/>
        </w:rPr>
        <w:t>Description of tested vehicle</w:t>
      </w:r>
    </w:p>
    <w:p w14:paraId="795E63F1" w14:textId="77777777" w:rsidR="0066136F" w:rsidRPr="00F96ED6" w:rsidRDefault="00561953" w:rsidP="00326B5E">
      <w:pPr>
        <w:spacing w:after="120" w:line="276" w:lineRule="auto"/>
        <w:ind w:left="1134"/>
      </w:pPr>
      <w:r w:rsidRPr="00F96ED6">
        <w:rPr>
          <w:b/>
          <w:bCs/>
        </w:rPr>
        <w:t>1.1. 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7CC1EF67" w14:textId="77777777" w:rsidTr="00326B5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352D1055" w14:textId="77777777" w:rsidR="0066136F" w:rsidRPr="00FF0513" w:rsidRDefault="0066136F" w:rsidP="00061ED6">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D8696B"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3550EDDC" w14:textId="77777777" w:rsidR="0066136F" w:rsidRPr="00FF0513" w:rsidRDefault="0066136F" w:rsidP="00061ED6">
            <w:pPr>
              <w:spacing w:line="276" w:lineRule="auto"/>
              <w:rPr>
                <w:sz w:val="18"/>
                <w:szCs w:val="18"/>
              </w:rPr>
            </w:pPr>
            <w:r w:rsidRPr="00FF0513">
              <w:rPr>
                <w:sz w:val="18"/>
                <w:szCs w:val="18"/>
              </w:rPr>
              <w:t>Prototype number and VIN</w:t>
            </w:r>
          </w:p>
        </w:tc>
      </w:tr>
      <w:tr w:rsidR="0066136F" w:rsidRPr="00FF0513" w14:paraId="1CED95C7"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0A447F" w14:textId="77777777" w:rsidR="0066136F" w:rsidRPr="00FF0513" w:rsidRDefault="0066136F" w:rsidP="00061ED6">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27C34"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49395FB" w14:textId="77777777" w:rsidR="0066136F" w:rsidRPr="00FF0513" w:rsidRDefault="0066136F" w:rsidP="00061ED6">
            <w:pPr>
              <w:spacing w:line="276" w:lineRule="auto"/>
              <w:rPr>
                <w:sz w:val="18"/>
                <w:szCs w:val="18"/>
              </w:rPr>
            </w:pPr>
          </w:p>
        </w:tc>
      </w:tr>
      <w:tr w:rsidR="0066136F" w:rsidRPr="00FF0513" w14:paraId="235E9887" w14:textId="77777777" w:rsidTr="00326B5E">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97B3BB" w14:textId="77777777" w:rsidR="0066136F" w:rsidRPr="00FF0513" w:rsidRDefault="0066136F" w:rsidP="00061ED6">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EEDE"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37967DA3" w14:textId="77777777" w:rsidR="0066136F" w:rsidRPr="00FF0513" w:rsidRDefault="0066136F" w:rsidP="00061ED6">
            <w:pPr>
              <w:spacing w:line="276" w:lineRule="auto"/>
              <w:rPr>
                <w:sz w:val="18"/>
                <w:szCs w:val="18"/>
              </w:rPr>
            </w:pPr>
          </w:p>
        </w:tc>
      </w:tr>
      <w:tr w:rsidR="0066136F" w:rsidRPr="00FF0513" w14:paraId="50F26222" w14:textId="77777777" w:rsidTr="00326B5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7F0E435D" w14:textId="77777777" w:rsidR="0066136F" w:rsidRPr="00FF0513" w:rsidRDefault="0066136F" w:rsidP="00061ED6">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3B3C32" w14:textId="77777777" w:rsidR="0066136F" w:rsidRPr="00FF0513" w:rsidRDefault="0066136F" w:rsidP="00061ED6">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8813C48" w14:textId="77777777" w:rsidR="0066136F" w:rsidRPr="00FF0513" w:rsidRDefault="0066136F" w:rsidP="00061ED6">
            <w:pPr>
              <w:spacing w:line="276" w:lineRule="auto"/>
              <w:rPr>
                <w:sz w:val="18"/>
                <w:szCs w:val="18"/>
              </w:rPr>
            </w:pPr>
            <w:r w:rsidRPr="00FF0513">
              <w:rPr>
                <w:sz w:val="18"/>
                <w:szCs w:val="18"/>
              </w:rPr>
              <w:t> </w:t>
            </w:r>
          </w:p>
        </w:tc>
      </w:tr>
    </w:tbl>
    <w:p w14:paraId="7DAB933B" w14:textId="77777777" w:rsidR="0066136F" w:rsidRPr="00326B5E" w:rsidRDefault="0066136F" w:rsidP="00CC3866">
      <w:pPr>
        <w:spacing w:before="120" w:after="120" w:line="276" w:lineRule="auto"/>
        <w:ind w:left="1134"/>
        <w:rPr>
          <w:b/>
          <w:bCs/>
        </w:rPr>
      </w:pPr>
      <w:r w:rsidRPr="00F96ED6">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64788E63" w14:textId="77777777" w:rsidTr="00326B5E">
        <w:trPr>
          <w:trHeight w:val="283"/>
        </w:trPr>
        <w:tc>
          <w:tcPr>
            <w:tcW w:w="3865" w:type="dxa"/>
            <w:tcBorders>
              <w:right w:val="single" w:sz="6" w:space="0" w:color="BFBFBF"/>
            </w:tcBorders>
            <w:tcMar>
              <w:top w:w="8" w:type="dxa"/>
              <w:left w:w="108" w:type="dxa"/>
              <w:bottom w:w="8" w:type="dxa"/>
              <w:right w:w="108" w:type="dxa"/>
            </w:tcMar>
            <w:hideMark/>
          </w:tcPr>
          <w:p w14:paraId="3A3C3951" w14:textId="77777777" w:rsidR="0066136F" w:rsidRPr="00FF0513" w:rsidRDefault="0066136F" w:rsidP="00061ED6">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336FAE12"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5E75B39E" w14:textId="77777777" w:rsidR="0066136F" w:rsidRPr="00FF0513" w:rsidRDefault="0066136F" w:rsidP="00061ED6">
            <w:pPr>
              <w:rPr>
                <w:sz w:val="18"/>
                <w:szCs w:val="18"/>
              </w:rPr>
            </w:pPr>
            <w:r w:rsidRPr="00FF0513">
              <w:rPr>
                <w:sz w:val="18"/>
                <w:szCs w:val="18"/>
              </w:rPr>
              <w:t>pure ICE, hybrid, electric or fuel cell</w:t>
            </w:r>
          </w:p>
        </w:tc>
      </w:tr>
    </w:tbl>
    <w:p w14:paraId="7FFB4B92" w14:textId="77777777" w:rsidR="0066136F" w:rsidRPr="00326B5E" w:rsidRDefault="0066136F" w:rsidP="00657F88">
      <w:pPr>
        <w:spacing w:before="120" w:after="120" w:line="276" w:lineRule="auto"/>
        <w:ind w:left="1134"/>
        <w:rPr>
          <w:b/>
          <w:bCs/>
        </w:rPr>
      </w:pPr>
      <w:r w:rsidRPr="00F96ED6">
        <w:rPr>
          <w:b/>
          <w:bCs/>
        </w:rPr>
        <w:t xml:space="preserve">1.1.2. </w:t>
      </w:r>
      <w:r w:rsidR="00901104">
        <w:rPr>
          <w:b/>
          <w:bCs/>
        </w:rPr>
        <w:t>I</w:t>
      </w:r>
      <w:r w:rsidR="00901104" w:rsidRPr="00F96ED6">
        <w:rPr>
          <w:b/>
          <w:bCs/>
        </w:rPr>
        <w:t xml:space="preserve">nternal combustion engine </w:t>
      </w:r>
      <w:r w:rsidRPr="00F96ED6">
        <w:rPr>
          <w:b/>
          <w:bCs/>
        </w:rPr>
        <w:t>(if applicable)</w:t>
      </w:r>
    </w:p>
    <w:p w14:paraId="668F178C" w14:textId="77777777" w:rsidR="0066136F" w:rsidRPr="00F96ED6" w:rsidRDefault="0066136F" w:rsidP="002942FF">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66136F" w:rsidRPr="00FF0513" w14:paraId="6A514CB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874B46" w14:textId="77777777" w:rsidR="0066136F" w:rsidRPr="00FF0513" w:rsidRDefault="0066136F" w:rsidP="00061ED6">
            <w:pPr>
              <w:spacing w:line="276" w:lineRule="auto"/>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5F881B"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F55F2F" w14:textId="77777777" w:rsidR="0066136F" w:rsidRPr="00FF0513" w:rsidRDefault="0066136F" w:rsidP="00061ED6">
            <w:pPr>
              <w:spacing w:line="276" w:lineRule="auto"/>
              <w:rPr>
                <w:sz w:val="18"/>
                <w:szCs w:val="18"/>
              </w:rPr>
            </w:pPr>
          </w:p>
        </w:tc>
      </w:tr>
      <w:tr w:rsidR="0066136F" w:rsidRPr="00FF0513" w14:paraId="29C7E7C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8DCA0" w14:textId="77777777" w:rsidR="0066136F" w:rsidRPr="00FF0513" w:rsidRDefault="0066136F" w:rsidP="00061ED6">
            <w:pPr>
              <w:spacing w:line="276" w:lineRule="auto"/>
              <w:rPr>
                <w:sz w:val="18"/>
                <w:szCs w:val="18"/>
              </w:rPr>
            </w:pPr>
            <w:r w:rsidRPr="00FF0513">
              <w:rPr>
                <w:sz w:val="18"/>
                <w:szCs w:val="18"/>
              </w:rPr>
              <w:t>Typ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4BF4B"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9B5990" w14:textId="77777777" w:rsidR="0066136F" w:rsidRPr="00FF0513" w:rsidRDefault="0066136F" w:rsidP="00061ED6">
            <w:pPr>
              <w:spacing w:line="276" w:lineRule="auto"/>
              <w:rPr>
                <w:sz w:val="18"/>
                <w:szCs w:val="18"/>
              </w:rPr>
            </w:pPr>
          </w:p>
        </w:tc>
      </w:tr>
      <w:tr w:rsidR="0066136F" w:rsidRPr="00FF0513" w14:paraId="659075B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42199" w14:textId="77777777" w:rsidR="0066136F" w:rsidRPr="00FF0513" w:rsidRDefault="0066136F" w:rsidP="00061ED6">
            <w:pPr>
              <w:spacing w:line="276" w:lineRule="auto"/>
              <w:rPr>
                <w:sz w:val="18"/>
                <w:szCs w:val="18"/>
              </w:rPr>
            </w:pPr>
            <w:r w:rsidRPr="00FF0513">
              <w:rPr>
                <w:sz w:val="18"/>
                <w:szCs w:val="18"/>
              </w:rPr>
              <w:t>Working principl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59D608"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74B6AA" w14:textId="77777777" w:rsidR="0066136F" w:rsidRPr="00FF0513" w:rsidRDefault="0066136F" w:rsidP="00061ED6">
            <w:pPr>
              <w:spacing w:line="276" w:lineRule="auto"/>
              <w:rPr>
                <w:sz w:val="18"/>
                <w:szCs w:val="18"/>
              </w:rPr>
            </w:pPr>
            <w:r w:rsidRPr="00FF0513">
              <w:rPr>
                <w:sz w:val="18"/>
                <w:szCs w:val="18"/>
              </w:rPr>
              <w:t>two/four stroke</w:t>
            </w:r>
          </w:p>
        </w:tc>
      </w:tr>
      <w:tr w:rsidR="0066136F" w:rsidRPr="00FF0513" w14:paraId="6D23E0E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00E523" w14:textId="77777777" w:rsidR="0066136F" w:rsidRPr="00FF0513" w:rsidRDefault="0066136F" w:rsidP="00061ED6">
            <w:pPr>
              <w:spacing w:line="276" w:lineRule="auto"/>
              <w:rPr>
                <w:sz w:val="18"/>
                <w:szCs w:val="18"/>
              </w:rPr>
            </w:pPr>
            <w:r w:rsidRPr="00FF0513">
              <w:rPr>
                <w:sz w:val="18"/>
                <w:szCs w:val="18"/>
              </w:rPr>
              <w:t>Cylinders number and arrangemen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372FE"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F36BE" w14:textId="77777777" w:rsidR="0066136F" w:rsidRPr="00FF0513" w:rsidRDefault="0066136F" w:rsidP="00061ED6">
            <w:pPr>
              <w:spacing w:line="276" w:lineRule="auto"/>
              <w:rPr>
                <w:sz w:val="18"/>
                <w:szCs w:val="18"/>
              </w:rPr>
            </w:pPr>
            <w:r w:rsidRPr="00FF0513">
              <w:rPr>
                <w:sz w:val="18"/>
                <w:szCs w:val="18"/>
              </w:rPr>
              <w:t xml:space="preserve">   </w:t>
            </w:r>
          </w:p>
        </w:tc>
      </w:tr>
      <w:tr w:rsidR="0066136F" w:rsidRPr="00FF0513" w14:paraId="5D28166B"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7DB82" w14:textId="77777777" w:rsidR="0066136F" w:rsidRPr="00FF0513" w:rsidRDefault="0066136F" w:rsidP="00061ED6">
            <w:pPr>
              <w:spacing w:line="276" w:lineRule="auto"/>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CB8C2" w14:textId="77777777" w:rsidR="0066136F" w:rsidRPr="00FF0513" w:rsidRDefault="0066136F" w:rsidP="00061ED6">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8BC99" w14:textId="77777777" w:rsidR="0066136F" w:rsidRPr="00FF0513" w:rsidRDefault="0066136F" w:rsidP="00061ED6">
            <w:pPr>
              <w:spacing w:line="276" w:lineRule="auto"/>
              <w:rPr>
                <w:sz w:val="18"/>
                <w:szCs w:val="18"/>
              </w:rPr>
            </w:pPr>
            <w:r w:rsidRPr="00FF0513">
              <w:rPr>
                <w:sz w:val="18"/>
                <w:szCs w:val="18"/>
              </w:rPr>
              <w:t> </w:t>
            </w:r>
          </w:p>
        </w:tc>
      </w:tr>
      <w:tr w:rsidR="0066136F" w:rsidRPr="00FF0513" w14:paraId="791BB43E"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F0E2BB" w14:textId="77777777" w:rsidR="0066136F" w:rsidRPr="00FF0513" w:rsidRDefault="0066136F" w:rsidP="00061ED6">
            <w:pPr>
              <w:spacing w:line="276" w:lineRule="auto"/>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7144C" w14:textId="77777777" w:rsidR="0066136F" w:rsidRPr="00FF0513" w:rsidRDefault="0066136F" w:rsidP="00061ED6">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1284D3" w14:textId="77777777" w:rsidR="0066136F" w:rsidRPr="00FF0513" w:rsidRDefault="0066136F" w:rsidP="00061ED6">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7E44A2" w14:textId="77777777" w:rsidR="0066136F" w:rsidRPr="00FF0513" w:rsidRDefault="0066136F" w:rsidP="00061ED6">
            <w:pPr>
              <w:spacing w:line="276" w:lineRule="auto"/>
              <w:rPr>
                <w:sz w:val="18"/>
                <w:szCs w:val="18"/>
              </w:rPr>
            </w:pPr>
            <w:r w:rsidRPr="00FF0513">
              <w:rPr>
                <w:sz w:val="18"/>
                <w:szCs w:val="18"/>
              </w:rPr>
              <w:t xml:space="preserve">± </w:t>
            </w:r>
          </w:p>
        </w:tc>
      </w:tr>
      <w:tr w:rsidR="0066136F" w:rsidRPr="00FF0513" w14:paraId="7BF4FEA7"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DEB3F9" w14:textId="77777777" w:rsidR="0066136F" w:rsidRPr="00FF0513" w:rsidRDefault="0066136F" w:rsidP="00061ED6">
            <w:pPr>
              <w:spacing w:line="276" w:lineRule="auto"/>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AB1E44" w14:textId="77777777" w:rsidR="0066136F" w:rsidRPr="00FF0513" w:rsidRDefault="0066136F" w:rsidP="00061ED6">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B4E320" w14:textId="77777777" w:rsidR="0066136F" w:rsidRPr="00FF0513" w:rsidRDefault="0066136F" w:rsidP="00061ED6">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A4D51" w14:textId="77777777" w:rsidR="0066136F" w:rsidRPr="00FF0513" w:rsidRDefault="0066136F" w:rsidP="00061ED6">
            <w:pPr>
              <w:spacing w:line="276" w:lineRule="auto"/>
              <w:rPr>
                <w:sz w:val="18"/>
                <w:szCs w:val="18"/>
              </w:rPr>
            </w:pPr>
            <w:r w:rsidRPr="00FF0513">
              <w:rPr>
                <w:sz w:val="18"/>
                <w:szCs w:val="18"/>
              </w:rPr>
              <w:t>±</w:t>
            </w:r>
          </w:p>
        </w:tc>
      </w:tr>
      <w:tr w:rsidR="0066136F" w:rsidRPr="00FF0513" w14:paraId="5170B315"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A51F8" w14:textId="77777777" w:rsidR="0066136F" w:rsidRPr="00FF0513" w:rsidRDefault="0066136F" w:rsidP="00061ED6">
            <w:pPr>
              <w:spacing w:line="276" w:lineRule="auto"/>
              <w:rPr>
                <w:sz w:val="18"/>
                <w:szCs w:val="18"/>
              </w:rPr>
            </w:pPr>
            <w:r w:rsidRPr="00FF0513">
              <w:rPr>
                <w:sz w:val="18"/>
                <w:szCs w:val="18"/>
              </w:rPr>
              <w:t>Rated engine power</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74FF7" w14:textId="77777777" w:rsidR="0066136F" w:rsidRPr="00FF0513" w:rsidRDefault="0066136F" w:rsidP="00061ED6">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C138B67" w14:textId="77777777" w:rsidR="0066136F" w:rsidRPr="00FF0513" w:rsidRDefault="0066136F" w:rsidP="00061ED6">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7B71A" w14:textId="77777777" w:rsidR="0066136F" w:rsidRPr="00FF0513" w:rsidRDefault="0066136F" w:rsidP="00061ED6">
            <w:pPr>
              <w:spacing w:line="276" w:lineRule="auto"/>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81B43" w14:textId="77777777" w:rsidR="0066136F" w:rsidRPr="00FF0513" w:rsidRDefault="0066136F" w:rsidP="00061ED6">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05AC9BD" w14:textId="77777777" w:rsidR="0066136F" w:rsidRPr="00FF0513" w:rsidRDefault="0066136F" w:rsidP="00061ED6">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F9F675" w14:textId="77777777" w:rsidR="0066136F" w:rsidRPr="00FF0513" w:rsidRDefault="0066136F" w:rsidP="00061ED6">
            <w:pPr>
              <w:spacing w:line="276" w:lineRule="auto"/>
              <w:rPr>
                <w:sz w:val="18"/>
                <w:szCs w:val="18"/>
              </w:rPr>
            </w:pPr>
            <w:r w:rsidRPr="00FF0513">
              <w:rPr>
                <w:sz w:val="18"/>
                <w:szCs w:val="18"/>
              </w:rPr>
              <w:t>rpm</w:t>
            </w:r>
          </w:p>
        </w:tc>
      </w:tr>
      <w:tr w:rsidR="0066136F" w:rsidRPr="00FF0513" w14:paraId="36E0F90A"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9306EA" w14:textId="77777777" w:rsidR="0066136F" w:rsidRPr="00FF0513" w:rsidRDefault="0066136F" w:rsidP="00061ED6">
            <w:pPr>
              <w:spacing w:line="276" w:lineRule="auto"/>
              <w:rPr>
                <w:sz w:val="18"/>
                <w:szCs w:val="18"/>
              </w:rPr>
            </w:pPr>
            <w:r w:rsidRPr="00FF0513">
              <w:rPr>
                <w:sz w:val="18"/>
                <w:szCs w:val="18"/>
              </w:rPr>
              <w:lastRenderedPageBreak/>
              <w:t>Maximum net torque</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7D3A7E" w14:textId="77777777" w:rsidR="0066136F" w:rsidRPr="00FF0513" w:rsidRDefault="0066136F" w:rsidP="00061ED6">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39B470" w14:textId="77777777" w:rsidR="0066136F" w:rsidRPr="00FF0513" w:rsidRDefault="0066136F" w:rsidP="00061ED6">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CBFD29" w14:textId="77777777" w:rsidR="0066136F" w:rsidRPr="00FF0513" w:rsidRDefault="0066136F" w:rsidP="00061ED6">
            <w:pPr>
              <w:spacing w:line="276" w:lineRule="auto"/>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BC01E3" w14:textId="77777777" w:rsidR="0066136F" w:rsidRPr="00FF0513" w:rsidRDefault="0066136F" w:rsidP="00061ED6">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0A11BD7" w14:textId="77777777" w:rsidR="0066136F" w:rsidRPr="00FF0513" w:rsidRDefault="0066136F" w:rsidP="00061ED6">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5A753" w14:textId="77777777" w:rsidR="0066136F" w:rsidRPr="00FF0513" w:rsidRDefault="0066136F" w:rsidP="00061ED6">
            <w:pPr>
              <w:spacing w:line="276" w:lineRule="auto"/>
              <w:rPr>
                <w:sz w:val="18"/>
                <w:szCs w:val="18"/>
              </w:rPr>
            </w:pPr>
            <w:r w:rsidRPr="00FF0513">
              <w:rPr>
                <w:sz w:val="18"/>
                <w:szCs w:val="18"/>
              </w:rPr>
              <w:t>rpm</w:t>
            </w:r>
          </w:p>
        </w:tc>
      </w:tr>
      <w:tr w:rsidR="0066136F" w:rsidRPr="00FF0513" w14:paraId="3DD7E104"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CA6C" w14:textId="77777777" w:rsidR="0066136F" w:rsidRPr="00FF0513" w:rsidRDefault="0066136F" w:rsidP="00061ED6">
            <w:pPr>
              <w:spacing w:line="276" w:lineRule="auto"/>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8909E"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0A8C9" w14:textId="77777777" w:rsidR="0066136F" w:rsidRPr="00FF0513" w:rsidRDefault="0066136F" w:rsidP="00061ED6">
            <w:pPr>
              <w:spacing w:line="276" w:lineRule="auto"/>
              <w:rPr>
                <w:sz w:val="18"/>
                <w:szCs w:val="18"/>
              </w:rPr>
            </w:pPr>
            <w:r w:rsidRPr="00FF0513">
              <w:rPr>
                <w:sz w:val="18"/>
                <w:szCs w:val="18"/>
              </w:rPr>
              <w:t>make and type</w:t>
            </w:r>
          </w:p>
        </w:tc>
      </w:tr>
      <w:tr w:rsidR="0066136F" w:rsidRPr="00FF0513" w14:paraId="2E7FFA7C"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E0208F" w14:textId="77777777" w:rsidR="0066136F" w:rsidRPr="00FF0513" w:rsidRDefault="0066136F" w:rsidP="00061ED6">
            <w:pPr>
              <w:spacing w:line="276" w:lineRule="auto"/>
              <w:rPr>
                <w:sz w:val="18"/>
                <w:szCs w:val="18"/>
              </w:rPr>
            </w:pPr>
            <w:r w:rsidRPr="00FF0513">
              <w:rPr>
                <w:sz w:val="18"/>
                <w:szCs w:val="18"/>
              </w:rPr>
              <w:t>Cooling system</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DDA14"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B3F9B8" w14:textId="77777777" w:rsidR="0066136F" w:rsidRPr="00FF0513" w:rsidRDefault="0066136F" w:rsidP="00061ED6">
            <w:pPr>
              <w:spacing w:line="276" w:lineRule="auto"/>
              <w:rPr>
                <w:sz w:val="18"/>
                <w:szCs w:val="18"/>
              </w:rPr>
            </w:pPr>
            <w:r w:rsidRPr="00FF0513">
              <w:rPr>
                <w:sz w:val="18"/>
                <w:szCs w:val="18"/>
              </w:rPr>
              <w:t>Type: air/water/oil</w:t>
            </w:r>
          </w:p>
        </w:tc>
      </w:tr>
      <w:tr w:rsidR="0066136F" w:rsidRPr="00FF0513" w14:paraId="11DF6EB6" w14:textId="77777777" w:rsidTr="00326B5E">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93D70" w14:textId="77777777" w:rsidR="0066136F" w:rsidRPr="00FF0513" w:rsidRDefault="0066136F" w:rsidP="00061ED6">
            <w:pPr>
              <w:spacing w:line="276" w:lineRule="auto"/>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6DC16" w14:textId="77777777" w:rsidR="0066136F" w:rsidRPr="00FF0513" w:rsidRDefault="0066136F" w:rsidP="00061ED6">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60F23" w14:textId="77777777" w:rsidR="0066136F" w:rsidRPr="00FF0513" w:rsidRDefault="0066136F" w:rsidP="00061ED6">
            <w:pPr>
              <w:spacing w:line="276" w:lineRule="auto"/>
              <w:rPr>
                <w:sz w:val="18"/>
                <w:szCs w:val="18"/>
              </w:rPr>
            </w:pPr>
            <w:r w:rsidRPr="00FF0513">
              <w:rPr>
                <w:sz w:val="18"/>
                <w:szCs w:val="18"/>
              </w:rPr>
              <w:t>material, amount, location, volume and weight</w:t>
            </w:r>
          </w:p>
        </w:tc>
      </w:tr>
    </w:tbl>
    <w:p w14:paraId="43A6EA0C" w14:textId="77777777" w:rsidR="0066136F" w:rsidRPr="00F96ED6" w:rsidRDefault="0066136F" w:rsidP="00326B5E">
      <w:pPr>
        <w:keepNext/>
        <w:spacing w:before="120" w:after="120" w:line="276" w:lineRule="auto"/>
        <w:ind w:left="1134"/>
      </w:pPr>
      <w:r w:rsidRPr="00F96ED6">
        <w:rPr>
          <w:b/>
          <w:bCs/>
        </w:rPr>
        <w:t xml:space="preserve">1.1.3. </w:t>
      </w:r>
      <w:r w:rsidR="002942FF" w:rsidRPr="00F96ED6">
        <w:rPr>
          <w:b/>
          <w:bCs/>
        </w:rPr>
        <w:t xml:space="preserve">Test fuel </w:t>
      </w:r>
      <w:r w:rsidRPr="00F96ED6">
        <w:rPr>
          <w:b/>
          <w:bCs/>
        </w:rPr>
        <w:t>for type 1 test (if applicable)</w:t>
      </w:r>
    </w:p>
    <w:p w14:paraId="756DB575" w14:textId="77777777" w:rsidR="0066136F" w:rsidRPr="00F96ED6" w:rsidRDefault="0066136F" w:rsidP="002942FF">
      <w:pPr>
        <w:keepNext/>
        <w:spacing w:after="120" w:line="276" w:lineRule="auto"/>
        <w:ind w:left="1134"/>
      </w:pPr>
      <w:r w:rsidRPr="00F96ED6">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66136F" w:rsidRPr="00FF0513" w14:paraId="08E2778B" w14:textId="77777777" w:rsidTr="00657F88">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0CD74750" w14:textId="77777777" w:rsidR="0066136F" w:rsidRPr="00FF0513" w:rsidRDefault="0066136F" w:rsidP="00F1492C">
            <w:pPr>
              <w:keepNext/>
              <w:spacing w:line="276" w:lineRule="auto"/>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D77AA4"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1A88B05C" w14:textId="77777777" w:rsidR="0066136F" w:rsidRPr="00FF0513" w:rsidRDefault="0066136F" w:rsidP="00F1492C">
            <w:pPr>
              <w:keepNext/>
              <w:spacing w:line="276" w:lineRule="auto"/>
              <w:rPr>
                <w:sz w:val="18"/>
                <w:szCs w:val="18"/>
              </w:rPr>
            </w:pPr>
          </w:p>
        </w:tc>
      </w:tr>
      <w:tr w:rsidR="0066136F" w:rsidRPr="00FF0513" w14:paraId="6047348A"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10B2DC" w14:textId="77777777" w:rsidR="0066136F" w:rsidRPr="00FF0513" w:rsidRDefault="0066136F" w:rsidP="00F1492C">
            <w:pPr>
              <w:keepNext/>
              <w:spacing w:line="276" w:lineRule="auto"/>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AA97EF"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9388F6" w14:textId="77777777" w:rsidR="0066136F" w:rsidRDefault="0066136F" w:rsidP="00F1492C">
            <w:pPr>
              <w:keepNext/>
              <w:spacing w:line="276" w:lineRule="auto"/>
              <w:rPr>
                <w:sz w:val="18"/>
                <w:szCs w:val="18"/>
              </w:rPr>
            </w:pPr>
            <w:r w:rsidRPr="00FF0513">
              <w:rPr>
                <w:sz w:val="18"/>
                <w:szCs w:val="18"/>
              </w:rPr>
              <w:t>Petrol E10 -  Diesel B7 – LPG – NG - …</w:t>
            </w:r>
          </w:p>
          <w:p w14:paraId="47FA16BD" w14:textId="77777777" w:rsidR="0066136F" w:rsidRPr="00FF0513" w:rsidRDefault="0066136F" w:rsidP="00F1492C">
            <w:pPr>
              <w:keepNext/>
              <w:spacing w:line="276" w:lineRule="auto"/>
              <w:rPr>
                <w:sz w:val="18"/>
                <w:szCs w:val="18"/>
              </w:rPr>
            </w:pPr>
            <w:r>
              <w:rPr>
                <w:sz w:val="18"/>
                <w:szCs w:val="18"/>
              </w:rPr>
              <w:t>[NTSEL comments to take into account]</w:t>
            </w:r>
          </w:p>
        </w:tc>
      </w:tr>
      <w:tr w:rsidR="0066136F" w:rsidRPr="00FF0513" w14:paraId="64B83CA4"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B770D8" w14:textId="77777777" w:rsidR="0066136F" w:rsidRPr="00FF0513" w:rsidRDefault="0066136F" w:rsidP="00F1492C">
            <w:pPr>
              <w:keepNext/>
              <w:spacing w:line="276" w:lineRule="auto"/>
              <w:rPr>
                <w:sz w:val="18"/>
                <w:szCs w:val="18"/>
              </w:rPr>
            </w:pPr>
            <w:r w:rsidRPr="00FF0513">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0D8B8"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12370B46" w14:textId="77777777" w:rsidR="0066136F" w:rsidRPr="00FF0513" w:rsidRDefault="0066136F" w:rsidP="00F1492C">
            <w:pPr>
              <w:keepNext/>
              <w:spacing w:line="276" w:lineRule="auto"/>
              <w:rPr>
                <w:sz w:val="18"/>
                <w:szCs w:val="18"/>
              </w:rPr>
            </w:pPr>
          </w:p>
        </w:tc>
      </w:tr>
      <w:tr w:rsidR="0066136F" w:rsidRPr="00FF0513" w14:paraId="0DC8C7D6"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FB52F9" w14:textId="77777777" w:rsidR="0066136F" w:rsidRPr="00FF0513" w:rsidRDefault="0066136F" w:rsidP="00F1492C">
            <w:pPr>
              <w:keepNext/>
              <w:spacing w:line="276" w:lineRule="auto"/>
              <w:rPr>
                <w:sz w:val="18"/>
                <w:szCs w:val="18"/>
              </w:rPr>
            </w:pPr>
            <w:r w:rsidRPr="00FF0513">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AC371"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18AD9A" w14:textId="77777777" w:rsidR="0066136F" w:rsidRPr="00FF0513" w:rsidRDefault="0066136F" w:rsidP="00F1492C">
            <w:pPr>
              <w:keepNext/>
              <w:spacing w:line="276" w:lineRule="auto"/>
              <w:rPr>
                <w:sz w:val="18"/>
                <w:szCs w:val="18"/>
              </w:rPr>
            </w:pPr>
            <w:r w:rsidRPr="00FF0513">
              <w:rPr>
                <w:sz w:val="18"/>
                <w:szCs w:val="18"/>
              </w:rPr>
              <w:t>Only for Diesel B7 and Petrol E10</w:t>
            </w:r>
          </w:p>
        </w:tc>
      </w:tr>
      <w:tr w:rsidR="0066136F" w:rsidRPr="00FF0513" w14:paraId="1BA53EF7"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A71CE1" w14:textId="77777777" w:rsidR="0066136F" w:rsidRPr="00FF0513" w:rsidRDefault="0066136F" w:rsidP="00F1492C">
            <w:pPr>
              <w:keepNext/>
              <w:spacing w:line="276" w:lineRule="auto"/>
              <w:rPr>
                <w:sz w:val="18"/>
                <w:szCs w:val="18"/>
              </w:rPr>
            </w:pPr>
            <w:r w:rsidRPr="00FF0513">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0BD029"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83D885D" w14:textId="77777777" w:rsidR="0066136F" w:rsidRPr="00FF0513" w:rsidRDefault="0066136F" w:rsidP="00F1492C">
            <w:pPr>
              <w:keepNext/>
              <w:spacing w:line="276" w:lineRule="auto"/>
              <w:rPr>
                <w:sz w:val="18"/>
                <w:szCs w:val="18"/>
              </w:rPr>
            </w:pPr>
          </w:p>
        </w:tc>
      </w:tr>
      <w:tr w:rsidR="0066136F" w:rsidRPr="00FF0513" w14:paraId="48FEF201" w14:textId="77777777" w:rsidTr="00657F88">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D41C7" w14:textId="77777777" w:rsidR="0066136F" w:rsidRPr="00FF0513" w:rsidRDefault="0066136F" w:rsidP="00F1492C">
            <w:pPr>
              <w:keepNext/>
              <w:spacing w:line="276" w:lineRule="auto"/>
              <w:rPr>
                <w:sz w:val="18"/>
                <w:szCs w:val="18"/>
              </w:rPr>
            </w:pPr>
            <w:r w:rsidRPr="00FF0513">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814409"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11BF7D2" w14:textId="77777777" w:rsidR="0066136F" w:rsidRPr="00FF0513" w:rsidRDefault="0066136F" w:rsidP="00F1492C">
            <w:pPr>
              <w:keepNext/>
              <w:spacing w:line="276" w:lineRule="auto"/>
              <w:rPr>
                <w:sz w:val="18"/>
                <w:szCs w:val="18"/>
              </w:rPr>
            </w:pPr>
          </w:p>
        </w:tc>
      </w:tr>
      <w:tr w:rsidR="0066136F" w:rsidRPr="00FF0513" w14:paraId="4408A202" w14:textId="77777777" w:rsidTr="00657F88">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7796EB79" w14:textId="77777777" w:rsidR="0066136F" w:rsidRPr="00FF0513" w:rsidRDefault="0066136F" w:rsidP="00F1492C">
            <w:pPr>
              <w:keepNext/>
              <w:spacing w:line="276" w:lineRule="auto"/>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D47C5C" w14:textId="77777777" w:rsidR="0066136F" w:rsidRPr="00FF0513" w:rsidRDefault="0066136F" w:rsidP="00F1492C">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39B3DBEB" w14:textId="77777777" w:rsidR="0066136F" w:rsidRPr="00FF0513" w:rsidRDefault="0066136F" w:rsidP="00F1492C">
            <w:pPr>
              <w:keepNext/>
              <w:spacing w:line="276" w:lineRule="auto"/>
              <w:rPr>
                <w:sz w:val="18"/>
                <w:szCs w:val="18"/>
              </w:rPr>
            </w:pPr>
          </w:p>
        </w:tc>
      </w:tr>
    </w:tbl>
    <w:p w14:paraId="1A3C0630" w14:textId="77777777" w:rsidR="0066136F" w:rsidRPr="00FF0513" w:rsidRDefault="0066136F" w:rsidP="0066136F">
      <w:pPr>
        <w:ind w:left="709"/>
        <w:rPr>
          <w:sz w:val="18"/>
          <w:szCs w:val="18"/>
        </w:rPr>
      </w:pPr>
      <w:r w:rsidRPr="00FF0513">
        <w:rPr>
          <w:sz w:val="18"/>
          <w:szCs w:val="18"/>
        </w:rPr>
        <w:br/>
      </w:r>
    </w:p>
    <w:p w14:paraId="0BC622A7" w14:textId="77777777" w:rsidR="0066136F" w:rsidRPr="00FF0513" w:rsidRDefault="0066136F" w:rsidP="0066136F">
      <w:pPr>
        <w:spacing w:after="120" w:line="276" w:lineRule="auto"/>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66136F" w:rsidRPr="00FF0513" w14:paraId="20D69161" w14:textId="77777777" w:rsidTr="00657F88">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4B2C1185" w14:textId="77777777" w:rsidR="0066136F" w:rsidRPr="00FF0513" w:rsidRDefault="0066136F" w:rsidP="00061ED6">
            <w:pPr>
              <w:spacing w:line="276" w:lineRule="auto"/>
              <w:rPr>
                <w:sz w:val="18"/>
                <w:szCs w:val="18"/>
              </w:rPr>
            </w:pPr>
            <w:r w:rsidRPr="00FF0513">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4A905A3"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134A34C1" w14:textId="77777777" w:rsidR="0066136F" w:rsidRPr="00FF0513" w:rsidRDefault="0066136F" w:rsidP="00061ED6">
            <w:pPr>
              <w:spacing w:line="276" w:lineRule="auto"/>
              <w:rPr>
                <w:sz w:val="18"/>
                <w:szCs w:val="18"/>
              </w:rPr>
            </w:pPr>
            <w:r w:rsidRPr="00FF0513">
              <w:rPr>
                <w:sz w:val="18"/>
                <w:szCs w:val="18"/>
              </w:rPr>
              <w:t>yes/no or description</w:t>
            </w:r>
          </w:p>
        </w:tc>
      </w:tr>
      <w:tr w:rsidR="0066136F" w:rsidRPr="00FF0513" w14:paraId="686249DE"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93F1BB" w14:textId="77777777" w:rsidR="0066136F" w:rsidRPr="00FF0513" w:rsidRDefault="0066136F" w:rsidP="00061ED6">
            <w:pPr>
              <w:spacing w:line="276" w:lineRule="auto"/>
              <w:rPr>
                <w:sz w:val="18"/>
                <w:szCs w:val="18"/>
              </w:rPr>
            </w:pPr>
            <w:r w:rsidRPr="00FF0513">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D7550"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7A6ADB" w14:textId="77777777" w:rsidR="0066136F" w:rsidRPr="00FF0513" w:rsidRDefault="0066136F" w:rsidP="00061ED6">
            <w:pPr>
              <w:spacing w:line="276" w:lineRule="auto"/>
              <w:rPr>
                <w:sz w:val="18"/>
                <w:szCs w:val="18"/>
              </w:rPr>
            </w:pPr>
            <w:r w:rsidRPr="00FF0513">
              <w:rPr>
                <w:sz w:val="18"/>
                <w:szCs w:val="18"/>
              </w:rPr>
              <w:t>Monofuel / bifuel / flex fuel</w:t>
            </w:r>
          </w:p>
        </w:tc>
      </w:tr>
      <w:tr w:rsidR="0066136F" w:rsidRPr="00FF0513" w14:paraId="54108E48" w14:textId="77777777" w:rsidTr="00657F88">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1DB8C2A9" w14:textId="77777777" w:rsidR="0066136F" w:rsidRPr="00FF0513" w:rsidRDefault="0066136F" w:rsidP="00061ED6">
            <w:pPr>
              <w:spacing w:line="276" w:lineRule="auto"/>
              <w:rPr>
                <w:sz w:val="18"/>
                <w:szCs w:val="18"/>
              </w:rPr>
            </w:pPr>
            <w:r w:rsidRPr="00FF0513">
              <w:rPr>
                <w:sz w:val="18"/>
                <w:szCs w:val="18"/>
              </w:rPr>
              <w:t>Control unit</w:t>
            </w:r>
          </w:p>
        </w:tc>
      </w:tr>
      <w:tr w:rsidR="0066136F" w:rsidRPr="00FF0513" w14:paraId="7B7DD4CE"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F4589" w14:textId="77777777" w:rsidR="0066136F" w:rsidRPr="00FF0513" w:rsidRDefault="0066136F" w:rsidP="00061ED6">
            <w:pPr>
              <w:spacing w:line="276" w:lineRule="auto"/>
              <w:ind w:left="355"/>
              <w:rPr>
                <w:sz w:val="18"/>
                <w:szCs w:val="18"/>
              </w:rPr>
            </w:pPr>
            <w:r w:rsidRPr="00FF0513">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B6965"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570C40" w14:textId="77777777" w:rsidR="0066136F" w:rsidRPr="00FF0513" w:rsidRDefault="0066136F" w:rsidP="00061ED6">
            <w:pPr>
              <w:spacing w:line="276" w:lineRule="auto"/>
              <w:rPr>
                <w:sz w:val="18"/>
                <w:szCs w:val="18"/>
              </w:rPr>
            </w:pPr>
            <w:r w:rsidRPr="00FF0513">
              <w:rPr>
                <w:sz w:val="18"/>
                <w:szCs w:val="18"/>
              </w:rPr>
              <w:t>same as information document</w:t>
            </w:r>
          </w:p>
        </w:tc>
      </w:tr>
      <w:tr w:rsidR="0066136F" w:rsidRPr="00FF0513" w14:paraId="7EEA105F"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59CFB5" w14:textId="77777777" w:rsidR="0066136F" w:rsidRPr="00FF0513" w:rsidRDefault="0066136F" w:rsidP="00061ED6">
            <w:pPr>
              <w:spacing w:line="276" w:lineRule="auto"/>
              <w:ind w:left="355"/>
              <w:rPr>
                <w:sz w:val="18"/>
                <w:szCs w:val="18"/>
              </w:rPr>
            </w:pPr>
            <w:r w:rsidRPr="00FF0513">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8229C0"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8859CD" w14:textId="77777777" w:rsidR="0066136F" w:rsidRPr="00FF0513" w:rsidRDefault="0066136F" w:rsidP="00061ED6">
            <w:pPr>
              <w:spacing w:line="276" w:lineRule="auto"/>
              <w:rPr>
                <w:sz w:val="18"/>
                <w:szCs w:val="18"/>
              </w:rPr>
            </w:pPr>
            <w:r w:rsidRPr="00FF0513">
              <w:rPr>
                <w:sz w:val="18"/>
                <w:szCs w:val="18"/>
              </w:rPr>
              <w:t>read via scantool, for example</w:t>
            </w:r>
          </w:p>
        </w:tc>
      </w:tr>
      <w:tr w:rsidR="0066136F" w:rsidRPr="00FF0513" w14:paraId="0926366A"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82FE7A" w14:textId="77777777" w:rsidR="0066136F" w:rsidRPr="00FF0513" w:rsidRDefault="0066136F" w:rsidP="00061ED6">
            <w:pPr>
              <w:spacing w:line="276" w:lineRule="auto"/>
              <w:rPr>
                <w:sz w:val="18"/>
                <w:szCs w:val="18"/>
              </w:rPr>
            </w:pPr>
            <w:r w:rsidRPr="00FF0513">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6972CC"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865EC47" w14:textId="77777777" w:rsidR="0066136F" w:rsidRPr="00FF0513" w:rsidRDefault="0066136F" w:rsidP="00061ED6">
            <w:pPr>
              <w:spacing w:line="276" w:lineRule="auto"/>
              <w:rPr>
                <w:sz w:val="18"/>
                <w:szCs w:val="18"/>
              </w:rPr>
            </w:pPr>
          </w:p>
        </w:tc>
      </w:tr>
      <w:tr w:rsidR="0066136F" w:rsidRPr="00FF0513" w14:paraId="11F55D18"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023316" w14:textId="77777777" w:rsidR="0066136F" w:rsidRPr="00FF0513" w:rsidRDefault="0066136F" w:rsidP="00061ED6">
            <w:pPr>
              <w:spacing w:line="276" w:lineRule="auto"/>
              <w:rPr>
                <w:sz w:val="18"/>
                <w:szCs w:val="18"/>
              </w:rPr>
            </w:pPr>
            <w:r w:rsidRPr="00FF0513">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E9DC5"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6BA7730B" w14:textId="77777777" w:rsidR="0066136F" w:rsidRPr="00FF0513" w:rsidRDefault="0066136F" w:rsidP="00061ED6">
            <w:pPr>
              <w:spacing w:line="276" w:lineRule="auto"/>
              <w:rPr>
                <w:sz w:val="18"/>
                <w:szCs w:val="18"/>
              </w:rPr>
            </w:pPr>
          </w:p>
        </w:tc>
      </w:tr>
      <w:tr w:rsidR="0066136F" w:rsidRPr="00FF0513" w14:paraId="7F6D1A12"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010B02" w14:textId="77777777" w:rsidR="0066136F" w:rsidRPr="00FF0513" w:rsidRDefault="0066136F" w:rsidP="00061ED6">
            <w:pPr>
              <w:spacing w:line="276" w:lineRule="auto"/>
              <w:rPr>
                <w:sz w:val="18"/>
                <w:szCs w:val="18"/>
              </w:rPr>
            </w:pPr>
            <w:r w:rsidRPr="00FF0513">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0026C"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D39DA01" w14:textId="77777777" w:rsidR="0066136F" w:rsidRPr="00FF0513" w:rsidRDefault="0066136F" w:rsidP="00061ED6">
            <w:pPr>
              <w:spacing w:line="276" w:lineRule="auto"/>
              <w:rPr>
                <w:sz w:val="18"/>
                <w:szCs w:val="18"/>
              </w:rPr>
            </w:pPr>
          </w:p>
        </w:tc>
      </w:tr>
      <w:tr w:rsidR="0066136F" w:rsidRPr="00FF0513" w14:paraId="01DE5257" w14:textId="77777777" w:rsidTr="00657F88">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8E3035" w14:textId="77777777" w:rsidR="0066136F" w:rsidRPr="00FF0513" w:rsidRDefault="0066136F" w:rsidP="00061ED6">
            <w:pPr>
              <w:spacing w:line="276" w:lineRule="auto"/>
              <w:rPr>
                <w:sz w:val="18"/>
                <w:szCs w:val="18"/>
              </w:rPr>
            </w:pPr>
            <w:r w:rsidRPr="00FF0513">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C2AE9"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D66F553" w14:textId="77777777" w:rsidR="0066136F" w:rsidRPr="00FF0513" w:rsidRDefault="0066136F" w:rsidP="00061ED6">
            <w:pPr>
              <w:spacing w:line="276" w:lineRule="auto"/>
              <w:rPr>
                <w:sz w:val="18"/>
                <w:szCs w:val="18"/>
              </w:rPr>
            </w:pPr>
          </w:p>
        </w:tc>
      </w:tr>
      <w:tr w:rsidR="0066136F" w:rsidRPr="00FF0513" w14:paraId="52C0A486" w14:textId="77777777" w:rsidTr="00657F88">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49097745" w14:textId="77777777" w:rsidR="0066136F" w:rsidRPr="00FF0513" w:rsidRDefault="0066136F" w:rsidP="00061ED6">
            <w:pPr>
              <w:spacing w:line="276" w:lineRule="auto"/>
              <w:rPr>
                <w:sz w:val="18"/>
                <w:szCs w:val="18"/>
              </w:rPr>
            </w:pPr>
            <w:r w:rsidRPr="00FF0513">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317D98" w14:textId="77777777" w:rsidR="0066136F" w:rsidRPr="00FF0513" w:rsidRDefault="0066136F" w:rsidP="00061ED6">
            <w:pPr>
              <w:spacing w:line="276" w:lineRule="auto"/>
              <w:rPr>
                <w:sz w:val="18"/>
                <w:szCs w:val="18"/>
              </w:rPr>
            </w:pPr>
            <w:r w:rsidRPr="00FF0513">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04ABED70" w14:textId="77777777" w:rsidR="0066136F" w:rsidRPr="00FF0513" w:rsidRDefault="0066136F" w:rsidP="00061ED6">
            <w:pPr>
              <w:spacing w:line="276" w:lineRule="auto"/>
              <w:rPr>
                <w:sz w:val="18"/>
                <w:szCs w:val="18"/>
              </w:rPr>
            </w:pPr>
          </w:p>
        </w:tc>
      </w:tr>
    </w:tbl>
    <w:p w14:paraId="4374836B" w14:textId="77777777" w:rsidR="0066136F" w:rsidRPr="00F96ED6" w:rsidRDefault="0066136F" w:rsidP="00657F88">
      <w:pPr>
        <w:spacing w:before="120" w:after="120" w:line="276" w:lineRule="auto"/>
        <w:ind w:left="1134"/>
      </w:pPr>
      <w:r w:rsidRPr="00F96ED6">
        <w:rPr>
          <w:b/>
          <w:bCs/>
        </w:rPr>
        <w:t xml:space="preserve">1.1.4. </w:t>
      </w:r>
      <w:r w:rsidR="002942FF" w:rsidRPr="00F96ED6">
        <w:rPr>
          <w:b/>
          <w:bCs/>
        </w:rPr>
        <w:t xml:space="preserve">Fuel feed system </w:t>
      </w:r>
      <w:r w:rsidRPr="00F96ED6">
        <w:rPr>
          <w:b/>
          <w:bCs/>
        </w:rPr>
        <w:t>(if applicable)</w:t>
      </w:r>
    </w:p>
    <w:p w14:paraId="67E2786F" w14:textId="77777777" w:rsidR="0066136F" w:rsidRPr="00F96ED6" w:rsidRDefault="0066136F" w:rsidP="00326B5E">
      <w:pPr>
        <w:keepNext/>
        <w:spacing w:after="120" w:line="276" w:lineRule="auto"/>
        <w:ind w:left="1134"/>
      </w:pPr>
      <w:r w:rsidRPr="00F96ED6">
        <w:t>For more than one fuel feed system, please repeat the point</w:t>
      </w:r>
    </w:p>
    <w:p w14:paraId="76332EFC" w14:textId="77777777" w:rsidR="0066136F" w:rsidRPr="00F96ED6" w:rsidRDefault="0066136F" w:rsidP="00326B5E">
      <w:pPr>
        <w:keepNext/>
        <w:spacing w:after="120" w:line="276" w:lineRule="auto"/>
        <w:ind w:left="1134"/>
      </w:pPr>
      <w:r w:rsidRPr="00F96ED6">
        <w:rPr>
          <w:b/>
          <w:bCs/>
        </w:rPr>
        <w:t xml:space="preserve">1.1.5. </w:t>
      </w:r>
      <w:r w:rsidR="002942FF" w:rsidRPr="00F96ED6">
        <w:rPr>
          <w:b/>
          <w:bCs/>
        </w:rPr>
        <w:t xml:space="preserve">Intake system </w:t>
      </w:r>
      <w:r w:rsidRPr="00F96ED6">
        <w:rPr>
          <w:b/>
          <w:bCs/>
        </w:rPr>
        <w:t>(if applicable)</w:t>
      </w:r>
    </w:p>
    <w:p w14:paraId="249E72A2" w14:textId="77777777" w:rsidR="0066136F" w:rsidRPr="00F96ED6" w:rsidRDefault="0066136F" w:rsidP="00326B5E">
      <w:pPr>
        <w:keepNext/>
        <w:spacing w:after="120" w:line="276" w:lineRule="auto"/>
        <w:ind w:left="1134"/>
      </w:pPr>
      <w:r w:rsidRPr="00F96ED6">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66136F" w:rsidRPr="00FF0513" w14:paraId="1CE3FD8C" w14:textId="77777777" w:rsidTr="00657F88">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6DA078B5" w14:textId="77777777" w:rsidR="0066136F" w:rsidRPr="00FF0513" w:rsidRDefault="0066136F" w:rsidP="00061ED6">
            <w:pPr>
              <w:keepNext/>
              <w:spacing w:line="276" w:lineRule="auto"/>
              <w:rPr>
                <w:sz w:val="18"/>
                <w:szCs w:val="18"/>
              </w:rPr>
            </w:pPr>
            <w:r w:rsidRPr="00FF0513">
              <w:rPr>
                <w:sz w:val="18"/>
                <w:szCs w:val="18"/>
              </w:rPr>
              <w:t>Pressure charger</w:t>
            </w:r>
          </w:p>
          <w:p w14:paraId="40439903" w14:textId="77777777" w:rsidR="0066136F" w:rsidRPr="00FF0513" w:rsidRDefault="0066136F" w:rsidP="00061ED6">
            <w:pPr>
              <w:keepNext/>
              <w:spacing w:line="276" w:lineRule="auto"/>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C51D93C" w14:textId="77777777" w:rsidR="0066136F" w:rsidRPr="00FF0513" w:rsidRDefault="0066136F" w:rsidP="00061ED6">
            <w:pPr>
              <w:keepNext/>
              <w:spacing w:line="276" w:lineRule="auto"/>
              <w:rPr>
                <w:sz w:val="18"/>
                <w:szCs w:val="18"/>
              </w:rPr>
            </w:pPr>
            <w:r w:rsidRPr="00FF051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6B07C822" w14:textId="77777777" w:rsidR="0066136F" w:rsidRPr="00FF0513" w:rsidRDefault="0066136F" w:rsidP="00061ED6">
            <w:pPr>
              <w:keepNext/>
              <w:spacing w:line="276" w:lineRule="auto"/>
              <w:rPr>
                <w:sz w:val="18"/>
                <w:szCs w:val="18"/>
              </w:rPr>
            </w:pPr>
            <w:r w:rsidRPr="00FF0513">
              <w:rPr>
                <w:sz w:val="18"/>
                <w:szCs w:val="18"/>
              </w:rPr>
              <w:t>Yes/no</w:t>
            </w:r>
          </w:p>
          <w:p w14:paraId="2495AB93" w14:textId="77777777" w:rsidR="0066136F" w:rsidRPr="00FF0513" w:rsidRDefault="0066136F" w:rsidP="00061ED6">
            <w:pPr>
              <w:keepNext/>
              <w:spacing w:line="276" w:lineRule="auto"/>
              <w:rPr>
                <w:sz w:val="18"/>
                <w:szCs w:val="18"/>
              </w:rPr>
            </w:pPr>
            <w:r w:rsidRPr="00FF0513">
              <w:rPr>
                <w:sz w:val="18"/>
                <w:szCs w:val="18"/>
              </w:rPr>
              <w:t>make &amp; type (1)</w:t>
            </w:r>
          </w:p>
        </w:tc>
      </w:tr>
      <w:tr w:rsidR="0066136F" w:rsidRPr="00FF0513" w14:paraId="7AE0B904" w14:textId="77777777" w:rsidTr="00657F88">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82A0D9" w14:textId="77777777" w:rsidR="0066136F" w:rsidRPr="00FF0513" w:rsidRDefault="0066136F" w:rsidP="00061ED6">
            <w:pPr>
              <w:spacing w:line="276" w:lineRule="auto"/>
              <w:rPr>
                <w:sz w:val="18"/>
                <w:szCs w:val="18"/>
              </w:rPr>
            </w:pPr>
            <w:r w:rsidRPr="00FF0513">
              <w:rPr>
                <w:sz w:val="18"/>
                <w:szCs w:val="18"/>
              </w:rPr>
              <w:t>Intercooler</w:t>
            </w:r>
          </w:p>
          <w:p w14:paraId="3B619F7E" w14:textId="77777777" w:rsidR="0066136F" w:rsidRPr="00FF0513" w:rsidRDefault="0066136F" w:rsidP="00061ED6">
            <w:pPr>
              <w:spacing w:line="276" w:lineRule="auto"/>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06597" w14:textId="77777777" w:rsidR="0066136F" w:rsidRPr="00FF0513" w:rsidRDefault="0066136F" w:rsidP="00061ED6">
            <w:pPr>
              <w:spacing w:line="276" w:lineRule="auto"/>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B609E6" w14:textId="77777777" w:rsidR="0066136F" w:rsidRPr="00FF0513" w:rsidRDefault="0066136F" w:rsidP="00061ED6">
            <w:pPr>
              <w:spacing w:line="276" w:lineRule="auto"/>
              <w:rPr>
                <w:sz w:val="18"/>
                <w:szCs w:val="18"/>
              </w:rPr>
            </w:pPr>
            <w:r w:rsidRPr="00FF0513">
              <w:rPr>
                <w:sz w:val="18"/>
                <w:szCs w:val="18"/>
              </w:rPr>
              <w:t>yes/no</w:t>
            </w:r>
          </w:p>
          <w:p w14:paraId="34A6B7AA" w14:textId="77777777" w:rsidR="0066136F" w:rsidRPr="00FF0513" w:rsidRDefault="0066136F" w:rsidP="00061ED6">
            <w:pPr>
              <w:spacing w:line="276" w:lineRule="auto"/>
              <w:rPr>
                <w:sz w:val="18"/>
                <w:szCs w:val="18"/>
              </w:rPr>
            </w:pPr>
            <w:r w:rsidRPr="00FF0513">
              <w:rPr>
                <w:sz w:val="18"/>
                <w:szCs w:val="18"/>
              </w:rPr>
              <w:t>type (air/air – air/water) (1)</w:t>
            </w:r>
          </w:p>
        </w:tc>
      </w:tr>
      <w:tr w:rsidR="0066136F" w:rsidRPr="00FF0513" w14:paraId="4437121E" w14:textId="77777777" w:rsidTr="00657F88">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26BA81" w14:textId="77777777" w:rsidR="0066136F" w:rsidRPr="00FF0513" w:rsidRDefault="0066136F" w:rsidP="00061ED6">
            <w:pPr>
              <w:spacing w:line="276" w:lineRule="auto"/>
              <w:rPr>
                <w:sz w:val="18"/>
                <w:szCs w:val="18"/>
              </w:rPr>
            </w:pPr>
            <w:r w:rsidRPr="00FF0513">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CD97A4" w14:textId="77777777" w:rsidR="0066136F" w:rsidRPr="00FF0513" w:rsidRDefault="0066136F" w:rsidP="00061ED6">
            <w:pPr>
              <w:spacing w:line="276" w:lineRule="auto"/>
              <w:rPr>
                <w:sz w:val="18"/>
                <w:szCs w:val="18"/>
              </w:rPr>
            </w:pPr>
            <w:r w:rsidRPr="00FF051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C3F51F0" w14:textId="77777777" w:rsidR="0066136F" w:rsidRPr="00FF0513" w:rsidRDefault="0066136F" w:rsidP="00061ED6">
            <w:pPr>
              <w:spacing w:line="276" w:lineRule="auto"/>
              <w:rPr>
                <w:sz w:val="18"/>
                <w:szCs w:val="18"/>
              </w:rPr>
            </w:pPr>
            <w:r w:rsidRPr="00FF0513">
              <w:rPr>
                <w:sz w:val="18"/>
                <w:szCs w:val="18"/>
              </w:rPr>
              <w:t>make &amp; type</w:t>
            </w:r>
          </w:p>
        </w:tc>
      </w:tr>
      <w:tr w:rsidR="0066136F" w:rsidRPr="00FF0513" w14:paraId="4B95C52E" w14:textId="77777777" w:rsidTr="00657F88">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FBEF001" w14:textId="77777777" w:rsidR="0066136F" w:rsidRPr="00FF0513" w:rsidRDefault="0066136F" w:rsidP="00061ED6">
            <w:pPr>
              <w:spacing w:line="276" w:lineRule="auto"/>
              <w:rPr>
                <w:sz w:val="18"/>
                <w:szCs w:val="18"/>
              </w:rPr>
            </w:pPr>
            <w:r w:rsidRPr="00FF0513">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B0A0771" w14:textId="77777777" w:rsidR="0066136F" w:rsidRPr="00FF0513" w:rsidRDefault="0066136F" w:rsidP="00061ED6">
            <w:pPr>
              <w:spacing w:line="276" w:lineRule="auto"/>
              <w:rPr>
                <w:sz w:val="18"/>
                <w:szCs w:val="18"/>
              </w:rPr>
            </w:pPr>
            <w:r w:rsidRPr="00FF0513">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3ACC52EB" w14:textId="77777777" w:rsidR="0066136F" w:rsidRPr="00FF0513" w:rsidRDefault="0066136F" w:rsidP="00061ED6">
            <w:pPr>
              <w:spacing w:line="276" w:lineRule="auto"/>
              <w:rPr>
                <w:sz w:val="18"/>
                <w:szCs w:val="18"/>
              </w:rPr>
            </w:pPr>
            <w:r w:rsidRPr="00FF0513">
              <w:rPr>
                <w:sz w:val="18"/>
                <w:szCs w:val="18"/>
              </w:rPr>
              <w:t>make &amp; type</w:t>
            </w:r>
          </w:p>
        </w:tc>
      </w:tr>
    </w:tbl>
    <w:p w14:paraId="4BBA5E4F" w14:textId="77777777" w:rsidR="0066136F" w:rsidRPr="00F96ED6" w:rsidRDefault="0066136F" w:rsidP="00326B5E">
      <w:pPr>
        <w:spacing w:before="120" w:after="120" w:line="276" w:lineRule="auto"/>
        <w:ind w:left="1134"/>
      </w:pPr>
      <w:r w:rsidRPr="00F96ED6">
        <w:rPr>
          <w:b/>
          <w:bCs/>
        </w:rPr>
        <w:t xml:space="preserve">1.1.6. </w:t>
      </w:r>
      <w:r w:rsidR="002942FF" w:rsidRPr="00F96ED6">
        <w:rPr>
          <w:b/>
          <w:bCs/>
        </w:rPr>
        <w:t>Exhaust system and anti-evaporative system (</w:t>
      </w:r>
      <w:r w:rsidRPr="00F96ED6">
        <w:rPr>
          <w:b/>
          <w:bCs/>
        </w:rPr>
        <w:t>if applicable)</w:t>
      </w:r>
    </w:p>
    <w:p w14:paraId="47C0EC6B" w14:textId="77777777" w:rsidR="0066136F" w:rsidRPr="00F96ED6" w:rsidRDefault="0066136F" w:rsidP="00326B5E">
      <w:pPr>
        <w:spacing w:after="120" w:line="276" w:lineRule="auto"/>
        <w:ind w:left="1134"/>
      </w:pPr>
      <w:r w:rsidRPr="00F96ED6">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66136F" w:rsidRPr="00FF0513" w14:paraId="2A1E042A" w14:textId="77777777" w:rsidTr="00326B5E">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4F3A980A" w14:textId="77777777" w:rsidR="0066136F" w:rsidRPr="00FF0513" w:rsidRDefault="0066136F" w:rsidP="00061ED6">
            <w:pPr>
              <w:rPr>
                <w:sz w:val="18"/>
                <w:szCs w:val="18"/>
              </w:rPr>
            </w:pPr>
            <w:r w:rsidRPr="00FF0513">
              <w:rPr>
                <w:sz w:val="18"/>
                <w:szCs w:val="18"/>
              </w:rPr>
              <w:t xml:space="preserve">First catalytic converter </w:t>
            </w:r>
          </w:p>
          <w:p w14:paraId="15E7A94D" w14:textId="77777777" w:rsidR="0066136F" w:rsidRPr="00FF0513" w:rsidRDefault="0066136F" w:rsidP="00061ED6">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56B780" w14:textId="77777777" w:rsidR="0066136F" w:rsidRPr="00FF0513" w:rsidRDefault="0066136F" w:rsidP="00061ED6">
            <w:pPr>
              <w:rPr>
                <w:sz w:val="18"/>
                <w:szCs w:val="18"/>
              </w:rPr>
            </w:pPr>
            <w:r w:rsidRPr="00FF051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60CAA31B" w14:textId="77777777" w:rsidR="0066136F" w:rsidRPr="00FF0513" w:rsidRDefault="0066136F" w:rsidP="00061ED6">
            <w:pPr>
              <w:rPr>
                <w:sz w:val="18"/>
                <w:szCs w:val="18"/>
              </w:rPr>
            </w:pPr>
            <w:r w:rsidRPr="00FF0513">
              <w:rPr>
                <w:sz w:val="18"/>
                <w:szCs w:val="18"/>
              </w:rPr>
              <w:t>make &amp; reference  (1)</w:t>
            </w:r>
          </w:p>
          <w:p w14:paraId="58E03B84" w14:textId="77777777" w:rsidR="0066136F" w:rsidRDefault="0066136F" w:rsidP="00061ED6">
            <w:pPr>
              <w:rPr>
                <w:sz w:val="18"/>
                <w:szCs w:val="18"/>
              </w:rPr>
            </w:pPr>
            <w:r w:rsidRPr="00FF0513">
              <w:rPr>
                <w:sz w:val="18"/>
                <w:szCs w:val="18"/>
              </w:rPr>
              <w:t>principle: three way / oxidising / NOx trap / Nox storage system / Selective Catalyst Reduction…</w:t>
            </w:r>
          </w:p>
          <w:p w14:paraId="2D5828B2" w14:textId="77777777" w:rsidR="0066136F" w:rsidRPr="00FF0513" w:rsidRDefault="0066136F" w:rsidP="00061ED6">
            <w:pPr>
              <w:rPr>
                <w:sz w:val="18"/>
                <w:szCs w:val="18"/>
              </w:rPr>
            </w:pPr>
          </w:p>
        </w:tc>
      </w:tr>
      <w:tr w:rsidR="0066136F" w:rsidRPr="00FF0513" w14:paraId="0CED8150"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28E61" w14:textId="77777777" w:rsidR="0066136F" w:rsidRPr="00FF0513" w:rsidRDefault="0066136F" w:rsidP="00061ED6">
            <w:pPr>
              <w:rPr>
                <w:sz w:val="18"/>
                <w:szCs w:val="18"/>
              </w:rPr>
            </w:pPr>
            <w:r w:rsidRPr="00FF051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6D183E"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481023" w14:textId="77777777" w:rsidR="0066136F" w:rsidRPr="00FF0513" w:rsidRDefault="0066136F" w:rsidP="00061ED6">
            <w:pPr>
              <w:rPr>
                <w:sz w:val="18"/>
                <w:szCs w:val="18"/>
              </w:rPr>
            </w:pPr>
            <w:r w:rsidRPr="00FF0513">
              <w:rPr>
                <w:sz w:val="18"/>
                <w:szCs w:val="18"/>
              </w:rPr>
              <w:t>make &amp; reference  (1)</w:t>
            </w:r>
          </w:p>
          <w:p w14:paraId="309FF43E" w14:textId="77777777" w:rsidR="0066136F" w:rsidRDefault="0066136F" w:rsidP="00061ED6">
            <w:pPr>
              <w:rPr>
                <w:sz w:val="18"/>
                <w:szCs w:val="18"/>
              </w:rPr>
            </w:pPr>
            <w:r w:rsidRPr="00FF0513">
              <w:rPr>
                <w:sz w:val="18"/>
                <w:szCs w:val="18"/>
              </w:rPr>
              <w:t>principle: three way / oxidising / NOx trap / Nox storage system / Selective Catalyst Reduction…</w:t>
            </w:r>
          </w:p>
          <w:p w14:paraId="0369CD16" w14:textId="77777777" w:rsidR="0066136F" w:rsidRPr="00FF0513" w:rsidRDefault="0066136F" w:rsidP="00061ED6">
            <w:pPr>
              <w:rPr>
                <w:sz w:val="18"/>
                <w:szCs w:val="18"/>
              </w:rPr>
            </w:pPr>
          </w:p>
        </w:tc>
      </w:tr>
      <w:tr w:rsidR="0066136F" w:rsidRPr="00FF0513" w14:paraId="119593E9"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869602" w14:textId="77777777" w:rsidR="0066136F" w:rsidRPr="00FF0513" w:rsidRDefault="0066136F" w:rsidP="00061ED6">
            <w:pPr>
              <w:rPr>
                <w:sz w:val="18"/>
                <w:szCs w:val="18"/>
              </w:rPr>
            </w:pPr>
            <w:r w:rsidRPr="00FF0513">
              <w:rPr>
                <w:sz w:val="18"/>
                <w:szCs w:val="18"/>
              </w:rPr>
              <w:lastRenderedPageBreak/>
              <w:t>Particulate trap</w:t>
            </w:r>
          </w:p>
          <w:p w14:paraId="5C358A30"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34DE0"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CF3635" w14:textId="77777777" w:rsidR="0066136F" w:rsidRPr="00FF0513" w:rsidRDefault="0066136F" w:rsidP="00061ED6">
            <w:pPr>
              <w:rPr>
                <w:sz w:val="18"/>
                <w:szCs w:val="18"/>
              </w:rPr>
            </w:pPr>
            <w:r w:rsidRPr="00FF0513">
              <w:rPr>
                <w:sz w:val="18"/>
                <w:szCs w:val="18"/>
              </w:rPr>
              <w:t>with/without/not applicable</w:t>
            </w:r>
          </w:p>
          <w:p w14:paraId="725F730E" w14:textId="77777777" w:rsidR="0066136F" w:rsidRPr="00FF0513" w:rsidRDefault="0066136F" w:rsidP="00061ED6">
            <w:pPr>
              <w:rPr>
                <w:sz w:val="18"/>
                <w:szCs w:val="18"/>
              </w:rPr>
            </w:pPr>
            <w:r w:rsidRPr="00FF0513">
              <w:rPr>
                <w:sz w:val="18"/>
                <w:szCs w:val="18"/>
              </w:rPr>
              <w:t>catalysed: yes/no</w:t>
            </w:r>
          </w:p>
          <w:p w14:paraId="52CDDE30" w14:textId="77777777" w:rsidR="0066136F" w:rsidRDefault="0066136F" w:rsidP="00061ED6">
            <w:pPr>
              <w:rPr>
                <w:sz w:val="18"/>
                <w:szCs w:val="18"/>
              </w:rPr>
            </w:pPr>
            <w:r w:rsidRPr="00FF0513">
              <w:rPr>
                <w:sz w:val="18"/>
                <w:szCs w:val="18"/>
              </w:rPr>
              <w:t>make &amp; reference (1)</w:t>
            </w:r>
          </w:p>
          <w:p w14:paraId="3ED1CC40" w14:textId="77777777" w:rsidR="0066136F" w:rsidRPr="00FF0513" w:rsidRDefault="0066136F" w:rsidP="00061ED6">
            <w:pPr>
              <w:rPr>
                <w:sz w:val="18"/>
                <w:szCs w:val="18"/>
              </w:rPr>
            </w:pPr>
          </w:p>
        </w:tc>
      </w:tr>
      <w:tr w:rsidR="0066136F" w:rsidRPr="00FF0513" w14:paraId="58BD4E21"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581143" w14:textId="77777777" w:rsidR="0066136F" w:rsidRPr="00FF0513" w:rsidRDefault="0066136F" w:rsidP="006421F1">
            <w:pPr>
              <w:rPr>
                <w:sz w:val="18"/>
                <w:szCs w:val="18"/>
              </w:rPr>
            </w:pPr>
            <w:r w:rsidRPr="00FF0513">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AF2FB"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687781" w14:textId="77777777" w:rsidR="0066136F" w:rsidRPr="00FF0513" w:rsidRDefault="0066136F" w:rsidP="00657F88">
            <w:pPr>
              <w:rPr>
                <w:sz w:val="18"/>
                <w:szCs w:val="18"/>
              </w:rPr>
            </w:pPr>
            <w:r w:rsidRPr="00FF0513">
              <w:rPr>
                <w:sz w:val="18"/>
                <w:szCs w:val="18"/>
              </w:rPr>
              <w:t>before catalyst / after catalyst</w:t>
            </w:r>
          </w:p>
        </w:tc>
      </w:tr>
      <w:tr w:rsidR="0066136F" w:rsidRPr="00FF0513" w14:paraId="2C30B230"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6B1FA7" w14:textId="77777777" w:rsidR="0066136F" w:rsidRPr="00FF0513" w:rsidRDefault="0066136F" w:rsidP="00061ED6">
            <w:pPr>
              <w:rPr>
                <w:sz w:val="18"/>
                <w:szCs w:val="18"/>
              </w:rPr>
            </w:pPr>
            <w:r w:rsidRPr="00FF0513">
              <w:rPr>
                <w:sz w:val="18"/>
                <w:szCs w:val="18"/>
              </w:rPr>
              <w:t>Air injection</w:t>
            </w:r>
          </w:p>
          <w:p w14:paraId="35AA3770"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DA192"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1CC4EBB" w14:textId="77777777" w:rsidR="0066136F" w:rsidRDefault="0066136F" w:rsidP="00061ED6">
            <w:pPr>
              <w:rPr>
                <w:sz w:val="18"/>
                <w:szCs w:val="18"/>
              </w:rPr>
            </w:pPr>
            <w:r w:rsidRPr="00FF0513">
              <w:rPr>
                <w:sz w:val="18"/>
                <w:szCs w:val="18"/>
              </w:rPr>
              <w:t>with/without/not applicable</w:t>
            </w:r>
          </w:p>
          <w:p w14:paraId="05F53CF8" w14:textId="77777777" w:rsidR="00657F88" w:rsidRPr="00FF0513" w:rsidRDefault="00657F88" w:rsidP="00061ED6">
            <w:pPr>
              <w:rPr>
                <w:sz w:val="18"/>
                <w:szCs w:val="18"/>
              </w:rPr>
            </w:pPr>
          </w:p>
        </w:tc>
      </w:tr>
      <w:tr w:rsidR="0066136F" w:rsidRPr="00FF0513" w14:paraId="5C1C3768"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30A8D6" w14:textId="77777777" w:rsidR="0066136F" w:rsidRPr="00FF0513" w:rsidRDefault="0066136F" w:rsidP="00061ED6">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CA0BEE"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38A2C5" w14:textId="77777777" w:rsidR="0066136F" w:rsidRDefault="0066136F" w:rsidP="00061ED6">
            <w:pPr>
              <w:rPr>
                <w:sz w:val="18"/>
                <w:szCs w:val="18"/>
              </w:rPr>
            </w:pPr>
            <w:r w:rsidRPr="00FF0513">
              <w:rPr>
                <w:sz w:val="18"/>
                <w:szCs w:val="18"/>
              </w:rPr>
              <w:t>with/without/not applicable</w:t>
            </w:r>
          </w:p>
          <w:p w14:paraId="6DC93C53" w14:textId="77777777" w:rsidR="00657F88" w:rsidRPr="00FF0513" w:rsidRDefault="00657F88" w:rsidP="00061ED6">
            <w:pPr>
              <w:rPr>
                <w:sz w:val="18"/>
                <w:szCs w:val="18"/>
              </w:rPr>
            </w:pPr>
          </w:p>
        </w:tc>
      </w:tr>
      <w:tr w:rsidR="0066136F" w:rsidRPr="00FF0513" w14:paraId="64990388"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868957" w14:textId="77777777" w:rsidR="0066136F" w:rsidRPr="00FF0513" w:rsidRDefault="0066136F" w:rsidP="00061ED6">
            <w:pPr>
              <w:rPr>
                <w:sz w:val="18"/>
                <w:szCs w:val="18"/>
              </w:rPr>
            </w:pPr>
            <w:r w:rsidRPr="00FF0513">
              <w:rPr>
                <w:sz w:val="18"/>
                <w:szCs w:val="18"/>
              </w:rPr>
              <w:t>EGR</w:t>
            </w:r>
          </w:p>
          <w:p w14:paraId="614FB269"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7C3DE3"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5EFBD7" w14:textId="77777777" w:rsidR="0066136F" w:rsidRPr="00FF0513" w:rsidRDefault="0066136F" w:rsidP="00061ED6">
            <w:pPr>
              <w:rPr>
                <w:sz w:val="18"/>
                <w:szCs w:val="18"/>
              </w:rPr>
            </w:pPr>
            <w:r w:rsidRPr="00FF0513">
              <w:rPr>
                <w:sz w:val="18"/>
                <w:szCs w:val="18"/>
              </w:rPr>
              <w:t>with/without/not applicable</w:t>
            </w:r>
          </w:p>
          <w:p w14:paraId="5CF040CB" w14:textId="77777777" w:rsidR="0066136F" w:rsidRPr="00FF0513" w:rsidRDefault="0066136F" w:rsidP="00061ED6">
            <w:pPr>
              <w:rPr>
                <w:sz w:val="18"/>
                <w:szCs w:val="18"/>
              </w:rPr>
            </w:pPr>
            <w:r w:rsidRPr="00FF0513">
              <w:rPr>
                <w:sz w:val="18"/>
                <w:szCs w:val="18"/>
              </w:rPr>
              <w:t>cooled/non-cooled</w:t>
            </w:r>
          </w:p>
          <w:p w14:paraId="07F295D9" w14:textId="77777777" w:rsidR="0066136F" w:rsidRDefault="0066136F" w:rsidP="00061ED6">
            <w:pPr>
              <w:rPr>
                <w:sz w:val="18"/>
                <w:szCs w:val="18"/>
              </w:rPr>
            </w:pPr>
            <w:r w:rsidRPr="00FF0513">
              <w:rPr>
                <w:sz w:val="18"/>
                <w:szCs w:val="18"/>
              </w:rPr>
              <w:t>HP/LP</w:t>
            </w:r>
          </w:p>
          <w:p w14:paraId="006B611B" w14:textId="77777777" w:rsidR="00657F88" w:rsidRPr="00FF0513" w:rsidRDefault="00657F88" w:rsidP="00061ED6">
            <w:pPr>
              <w:rPr>
                <w:sz w:val="18"/>
                <w:szCs w:val="18"/>
              </w:rPr>
            </w:pPr>
          </w:p>
          <w:p w14:paraId="3278EFEC" w14:textId="77777777" w:rsidR="0066136F" w:rsidRPr="00FF0513" w:rsidRDefault="0066136F" w:rsidP="00061ED6">
            <w:pPr>
              <w:rPr>
                <w:sz w:val="18"/>
                <w:szCs w:val="18"/>
              </w:rPr>
            </w:pPr>
          </w:p>
        </w:tc>
      </w:tr>
      <w:tr w:rsidR="0066136F" w:rsidRPr="00FF0513" w14:paraId="07F71CEF"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2952BB" w14:textId="77777777" w:rsidR="0066136F" w:rsidRPr="00FF0513" w:rsidRDefault="0066136F" w:rsidP="00061ED6">
            <w:pPr>
              <w:rPr>
                <w:sz w:val="18"/>
                <w:szCs w:val="18"/>
              </w:rPr>
            </w:pPr>
            <w:r w:rsidRPr="00FF0513">
              <w:rPr>
                <w:sz w:val="18"/>
                <w:szCs w:val="18"/>
              </w:rPr>
              <w:t>Evaporative emission control system</w:t>
            </w:r>
          </w:p>
          <w:p w14:paraId="1557BBAF" w14:textId="77777777" w:rsidR="0066136F" w:rsidRPr="00FF0513" w:rsidRDefault="0066136F" w:rsidP="00061ED6">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7E3B1"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6E334" w14:textId="77777777" w:rsidR="0066136F" w:rsidRPr="00FF0513" w:rsidRDefault="0066136F" w:rsidP="00061ED6">
            <w:pPr>
              <w:rPr>
                <w:sz w:val="18"/>
                <w:szCs w:val="18"/>
              </w:rPr>
            </w:pPr>
            <w:r w:rsidRPr="00FF0513">
              <w:rPr>
                <w:sz w:val="18"/>
                <w:szCs w:val="18"/>
              </w:rPr>
              <w:t>with/without/not applicable</w:t>
            </w:r>
          </w:p>
        </w:tc>
      </w:tr>
      <w:tr w:rsidR="0066136F" w:rsidRPr="00FF0513" w14:paraId="0FFC23A2" w14:textId="77777777" w:rsidTr="00326B5E">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DA48A" w14:textId="77777777" w:rsidR="0066136F" w:rsidRPr="00FF0513" w:rsidRDefault="0066136F" w:rsidP="00061ED6">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3DFFF3"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90E17F" w14:textId="77777777" w:rsidR="0066136F" w:rsidRPr="00FF0513" w:rsidRDefault="0066136F" w:rsidP="00061ED6">
            <w:pPr>
              <w:rPr>
                <w:sz w:val="18"/>
                <w:szCs w:val="18"/>
              </w:rPr>
            </w:pPr>
            <w:r w:rsidRPr="00FF0513">
              <w:rPr>
                <w:sz w:val="18"/>
                <w:szCs w:val="18"/>
              </w:rPr>
              <w:t>Before/ after</w:t>
            </w:r>
            <w:r w:rsidRPr="00FF0513">
              <w:rPr>
                <w:strike/>
                <w:sz w:val="18"/>
                <w:szCs w:val="18"/>
              </w:rPr>
              <w:t xml:space="preserve"> </w:t>
            </w:r>
          </w:p>
          <w:p w14:paraId="5427A545" w14:textId="77777777" w:rsidR="0066136F" w:rsidRPr="00FF0513" w:rsidRDefault="0066136F" w:rsidP="00061ED6">
            <w:pPr>
              <w:rPr>
                <w:sz w:val="18"/>
                <w:szCs w:val="18"/>
              </w:rPr>
            </w:pPr>
          </w:p>
        </w:tc>
      </w:tr>
      <w:tr w:rsidR="0066136F" w:rsidRPr="00FF0513" w14:paraId="478DBBA2" w14:textId="77777777" w:rsidTr="00326B5E">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56EFAFFA" w14:textId="77777777" w:rsidR="0066136F" w:rsidRPr="00FF0513" w:rsidRDefault="0066136F" w:rsidP="00061ED6">
            <w:pPr>
              <w:rPr>
                <w:sz w:val="18"/>
                <w:szCs w:val="18"/>
              </w:rPr>
            </w:pPr>
            <w:r w:rsidRPr="00FF0513">
              <w:rPr>
                <w:sz w:val="18"/>
                <w:szCs w:val="18"/>
              </w:rPr>
              <w:t>General description (1)</w:t>
            </w:r>
          </w:p>
          <w:p w14:paraId="443EF784" w14:textId="77777777" w:rsidR="0066136F" w:rsidRPr="00FF0513" w:rsidRDefault="0066136F" w:rsidP="00061ED6">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EAA59CC" w14:textId="77777777" w:rsidR="0066136F" w:rsidRPr="00FF0513" w:rsidRDefault="0066136F" w:rsidP="00061ED6">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843AE98" w14:textId="77777777" w:rsidR="0066136F" w:rsidRPr="00FF0513" w:rsidRDefault="0066136F" w:rsidP="00061ED6">
            <w:pPr>
              <w:rPr>
                <w:sz w:val="18"/>
                <w:szCs w:val="18"/>
              </w:rPr>
            </w:pPr>
          </w:p>
        </w:tc>
      </w:tr>
    </w:tbl>
    <w:p w14:paraId="23641B75" w14:textId="77777777" w:rsidR="0066136F" w:rsidRPr="00F96ED6" w:rsidRDefault="0066136F" w:rsidP="006421F1">
      <w:pPr>
        <w:spacing w:before="120" w:line="276" w:lineRule="auto"/>
        <w:ind w:left="1134"/>
      </w:pPr>
      <w:r w:rsidRPr="00F96ED6">
        <w:rPr>
          <w:b/>
          <w:bCs/>
          <w:caps/>
        </w:rPr>
        <w:t xml:space="preserve">1.1.7. </w:t>
      </w:r>
      <w:r w:rsidR="008441D2" w:rsidRPr="00F96ED6">
        <w:rPr>
          <w:b/>
          <w:bCs/>
        </w:rPr>
        <w:t xml:space="preserve">Heat storage device </w:t>
      </w:r>
      <w:r w:rsidRPr="00F96ED6">
        <w:rPr>
          <w:b/>
          <w:bCs/>
        </w:rPr>
        <w:t>(if applicable)</w:t>
      </w:r>
    </w:p>
    <w:p w14:paraId="527E16AB" w14:textId="77777777" w:rsidR="0066136F" w:rsidRPr="00F96ED6" w:rsidRDefault="0066136F" w:rsidP="00326B5E">
      <w:pPr>
        <w:spacing w:before="120"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66136F" w:rsidRPr="00FF0513" w14:paraId="1E89802E" w14:textId="77777777" w:rsidTr="00326B5E">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A387CAE" w14:textId="77777777" w:rsidR="0066136F" w:rsidRPr="00FF0513" w:rsidRDefault="0066136F" w:rsidP="00061ED6">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41401E3" w14:textId="77777777" w:rsidR="0066136F" w:rsidRPr="00FF0513" w:rsidRDefault="0066136F" w:rsidP="00061ED6">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3E996A22" w14:textId="77777777" w:rsidR="0066136F" w:rsidRPr="00FF0513" w:rsidRDefault="0066136F" w:rsidP="00061ED6">
            <w:pPr>
              <w:rPr>
                <w:sz w:val="18"/>
                <w:szCs w:val="18"/>
              </w:rPr>
            </w:pPr>
            <w:r w:rsidRPr="00FF0513">
              <w:rPr>
                <w:sz w:val="18"/>
                <w:szCs w:val="18"/>
              </w:rPr>
              <w:t>yes/no</w:t>
            </w:r>
          </w:p>
        </w:tc>
      </w:tr>
      <w:tr w:rsidR="0066136F" w:rsidRPr="00FF0513" w14:paraId="3E285379" w14:textId="77777777" w:rsidTr="00326B5E">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0738C8" w14:textId="77777777" w:rsidR="0066136F" w:rsidRPr="00FF0513" w:rsidRDefault="0066136F" w:rsidP="00061ED6">
            <w:pPr>
              <w:rPr>
                <w:sz w:val="18"/>
                <w:szCs w:val="18"/>
              </w:rPr>
            </w:pPr>
            <w:r w:rsidRPr="00FF0513">
              <w:rPr>
                <w:sz w:val="18"/>
                <w:szCs w:val="18"/>
              </w:rPr>
              <w:t>Heat capacity (enthalpy stored J)</w:t>
            </w:r>
          </w:p>
          <w:p w14:paraId="5C1A22DA" w14:textId="77777777" w:rsidR="0066136F" w:rsidRPr="00FF0513" w:rsidRDefault="0066136F" w:rsidP="00061ED6">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7E8FF"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7727CBE" w14:textId="77777777" w:rsidR="0066136F" w:rsidRPr="00FF0513" w:rsidRDefault="0066136F" w:rsidP="00061ED6">
            <w:pPr>
              <w:rPr>
                <w:sz w:val="18"/>
                <w:szCs w:val="18"/>
              </w:rPr>
            </w:pPr>
          </w:p>
        </w:tc>
      </w:tr>
      <w:tr w:rsidR="0066136F" w:rsidRPr="00FF0513" w14:paraId="3014CC0A" w14:textId="77777777" w:rsidTr="00326B5E">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C17299E" w14:textId="77777777" w:rsidR="0066136F" w:rsidRPr="00FF0513" w:rsidRDefault="0066136F" w:rsidP="00061ED6">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A45204" w14:textId="77777777" w:rsidR="0066136F" w:rsidRPr="00FF0513" w:rsidRDefault="0066136F" w:rsidP="00061ED6">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2DEB1F19" w14:textId="77777777" w:rsidR="0066136F" w:rsidRPr="00FF0513" w:rsidRDefault="0066136F" w:rsidP="00061ED6">
            <w:pPr>
              <w:rPr>
                <w:sz w:val="18"/>
                <w:szCs w:val="18"/>
              </w:rPr>
            </w:pPr>
          </w:p>
        </w:tc>
      </w:tr>
    </w:tbl>
    <w:p w14:paraId="28E459D3"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 xml:space="preserve">1.1.8. </w:t>
      </w:r>
      <w:r w:rsidR="00A15626" w:rsidRPr="006421F1">
        <w:rPr>
          <w:rFonts w:eastAsia="Times New Roman"/>
          <w:b/>
          <w:bCs/>
        </w:rPr>
        <w:t xml:space="preserve">Transmission </w:t>
      </w:r>
      <w:r w:rsidRPr="006421F1">
        <w:rPr>
          <w:rFonts w:eastAsia="Times New Roman"/>
          <w:b/>
          <w:bCs/>
        </w:rPr>
        <w:t>(if applicable)</w:t>
      </w:r>
    </w:p>
    <w:p w14:paraId="5B56C459" w14:textId="77777777" w:rsidR="0066136F" w:rsidRPr="00F96ED6" w:rsidRDefault="0066136F" w:rsidP="00326B5E">
      <w:pPr>
        <w:spacing w:before="120"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66136F" w:rsidRPr="00FF0513" w14:paraId="20D5E6B5" w14:textId="77777777" w:rsidTr="00326B5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AB77C3A" w14:textId="77777777" w:rsidR="0066136F" w:rsidRPr="00FF0513" w:rsidRDefault="0066136F" w:rsidP="00061ED6">
            <w:pPr>
              <w:rPr>
                <w:sz w:val="18"/>
                <w:szCs w:val="18"/>
              </w:rPr>
            </w:pPr>
            <w:r w:rsidRPr="00FF0513">
              <w:rPr>
                <w:sz w:val="18"/>
                <w:szCs w:val="18"/>
              </w:rPr>
              <w:t>Gearbox</w:t>
            </w:r>
          </w:p>
          <w:p w14:paraId="5C257424" w14:textId="77777777" w:rsidR="0066136F" w:rsidRPr="00FF0513" w:rsidRDefault="0066136F" w:rsidP="00061ED6">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E57653" w14:textId="77777777" w:rsidR="0066136F" w:rsidRPr="00FF0513" w:rsidRDefault="0066136F" w:rsidP="00061ED6">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34F9218C" w14:textId="77777777" w:rsidR="0066136F" w:rsidRPr="00FF0513" w:rsidRDefault="0066136F" w:rsidP="00061ED6">
            <w:pPr>
              <w:rPr>
                <w:sz w:val="18"/>
                <w:szCs w:val="18"/>
              </w:rPr>
            </w:pPr>
            <w:r w:rsidRPr="00FF0513">
              <w:rPr>
                <w:sz w:val="18"/>
                <w:szCs w:val="18"/>
              </w:rPr>
              <w:t>manual / automatic / continuous variation</w:t>
            </w:r>
          </w:p>
          <w:p w14:paraId="5488D811" w14:textId="77777777" w:rsidR="0066136F" w:rsidRPr="00FF0513" w:rsidRDefault="0066136F" w:rsidP="00061ED6">
            <w:pPr>
              <w:rPr>
                <w:sz w:val="18"/>
                <w:szCs w:val="18"/>
              </w:rPr>
            </w:pPr>
          </w:p>
        </w:tc>
      </w:tr>
      <w:tr w:rsidR="0066136F" w:rsidRPr="00FF0513" w14:paraId="338CCD55"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900821F" w14:textId="77777777" w:rsidR="0066136F" w:rsidRPr="00FF0513" w:rsidRDefault="0066136F" w:rsidP="00061ED6">
            <w:pPr>
              <w:rPr>
                <w:sz w:val="18"/>
                <w:szCs w:val="18"/>
              </w:rPr>
            </w:pPr>
            <w:r w:rsidRPr="00FF0513">
              <w:rPr>
                <w:sz w:val="18"/>
                <w:szCs w:val="18"/>
              </w:rPr>
              <w:t>Gear shifting procedure</w:t>
            </w:r>
          </w:p>
        </w:tc>
      </w:tr>
      <w:tr w:rsidR="0066136F" w:rsidRPr="00FF0513" w14:paraId="3418FAD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AE0933" w14:textId="77777777" w:rsidR="0066136F" w:rsidRPr="00FF0513" w:rsidRDefault="0066136F" w:rsidP="00061ED6">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A3C2C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B73BFDC" w14:textId="77777777" w:rsidR="0066136F" w:rsidRPr="00FF0513" w:rsidRDefault="0066136F" w:rsidP="00061ED6">
            <w:pPr>
              <w:rPr>
                <w:sz w:val="18"/>
                <w:szCs w:val="18"/>
              </w:rPr>
            </w:pPr>
            <w:r w:rsidRPr="00FF0513">
              <w:rPr>
                <w:sz w:val="18"/>
                <w:szCs w:val="18"/>
              </w:rPr>
              <w:t xml:space="preserve">yes/no </w:t>
            </w:r>
          </w:p>
          <w:p w14:paraId="7294088D" w14:textId="77777777" w:rsidR="0066136F" w:rsidRPr="00FF0513" w:rsidRDefault="0066136F" w:rsidP="00061ED6">
            <w:pPr>
              <w:rPr>
                <w:sz w:val="18"/>
                <w:szCs w:val="18"/>
              </w:rPr>
            </w:pPr>
            <w:r w:rsidRPr="00FF0513">
              <w:rPr>
                <w:sz w:val="18"/>
                <w:szCs w:val="18"/>
              </w:rPr>
              <w:t>normal / drive / eco/…</w:t>
            </w:r>
          </w:p>
        </w:tc>
      </w:tr>
      <w:tr w:rsidR="0066136F" w:rsidRPr="00FF0513" w14:paraId="4B2BCEBB"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5AE57D" w14:textId="77777777" w:rsidR="0066136F" w:rsidRPr="00FF0513" w:rsidRDefault="0066136F" w:rsidP="00061ED6">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22C3C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D7B30" w14:textId="77777777" w:rsidR="0066136F" w:rsidRPr="00FF0513" w:rsidRDefault="0066136F" w:rsidP="00061ED6">
            <w:pPr>
              <w:rPr>
                <w:sz w:val="18"/>
                <w:szCs w:val="18"/>
              </w:rPr>
            </w:pPr>
          </w:p>
        </w:tc>
      </w:tr>
      <w:tr w:rsidR="0066136F" w:rsidRPr="00FF0513" w14:paraId="3CDF9F66"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A6C428" w14:textId="77777777" w:rsidR="0066136F" w:rsidRPr="00FF0513" w:rsidRDefault="0066136F" w:rsidP="00061ED6">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025C6"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875DE57" w14:textId="77777777" w:rsidR="0066136F" w:rsidRPr="00FF0513" w:rsidRDefault="0066136F" w:rsidP="00061ED6">
            <w:pPr>
              <w:rPr>
                <w:sz w:val="18"/>
                <w:szCs w:val="18"/>
              </w:rPr>
            </w:pPr>
          </w:p>
        </w:tc>
      </w:tr>
      <w:tr w:rsidR="0066136F" w:rsidRPr="00FF0513" w14:paraId="7076E1E2"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F2E631" w14:textId="77777777" w:rsidR="0066136F" w:rsidRPr="00FF0513" w:rsidRDefault="0066136F" w:rsidP="00061ED6">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D35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139C63E" w14:textId="77777777" w:rsidR="0066136F" w:rsidRPr="00FF0513" w:rsidRDefault="0066136F" w:rsidP="00061ED6">
            <w:pPr>
              <w:rPr>
                <w:sz w:val="18"/>
                <w:szCs w:val="18"/>
              </w:rPr>
            </w:pPr>
          </w:p>
        </w:tc>
      </w:tr>
      <w:tr w:rsidR="0066136F" w:rsidRPr="00FF0513" w14:paraId="39D3D1C6"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C47F22" w14:textId="77777777" w:rsidR="0066136F" w:rsidRPr="00FF0513" w:rsidRDefault="0066136F" w:rsidP="00061ED6">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E01B5"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A46C19" w14:textId="77777777" w:rsidR="0066136F" w:rsidRPr="00FF0513" w:rsidRDefault="0066136F" w:rsidP="00061ED6">
            <w:pPr>
              <w:rPr>
                <w:sz w:val="18"/>
                <w:szCs w:val="18"/>
              </w:rPr>
            </w:pPr>
            <w:r w:rsidRPr="00FF0513">
              <w:rPr>
                <w:sz w:val="18"/>
                <w:szCs w:val="18"/>
              </w:rPr>
              <w:t>make and type</w:t>
            </w:r>
          </w:p>
        </w:tc>
      </w:tr>
      <w:tr w:rsidR="0066136F" w:rsidRPr="00FF0513" w14:paraId="79A79BB1" w14:textId="77777777" w:rsidTr="00326B5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E2378D7" w14:textId="77777777" w:rsidR="0066136F" w:rsidRPr="00FF0513" w:rsidRDefault="0066136F" w:rsidP="00061ED6">
            <w:pPr>
              <w:rPr>
                <w:sz w:val="18"/>
                <w:szCs w:val="18"/>
              </w:rPr>
            </w:pPr>
            <w:r w:rsidRPr="00FF0513">
              <w:rPr>
                <w:sz w:val="18"/>
                <w:szCs w:val="18"/>
              </w:rPr>
              <w:t xml:space="preserve">Tyres </w:t>
            </w:r>
          </w:p>
          <w:p w14:paraId="01DF96C4" w14:textId="77777777" w:rsidR="0066136F" w:rsidRPr="00FF0513" w:rsidRDefault="0066136F" w:rsidP="00061ED6">
            <w:pPr>
              <w:rPr>
                <w:sz w:val="18"/>
                <w:szCs w:val="18"/>
              </w:rPr>
            </w:pPr>
          </w:p>
        </w:tc>
      </w:tr>
      <w:tr w:rsidR="0066136F" w:rsidRPr="00FF0513" w14:paraId="26E4166E"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0CC1E0" w14:textId="77777777" w:rsidR="0066136F" w:rsidRPr="00FF0513" w:rsidRDefault="0066136F" w:rsidP="00061ED6">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6806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F29851A" w14:textId="77777777" w:rsidR="0066136F" w:rsidRPr="00FF0513" w:rsidRDefault="0066136F" w:rsidP="00061ED6">
            <w:pPr>
              <w:rPr>
                <w:sz w:val="18"/>
                <w:szCs w:val="18"/>
              </w:rPr>
            </w:pPr>
          </w:p>
        </w:tc>
      </w:tr>
      <w:tr w:rsidR="0066136F" w:rsidRPr="00FF0513" w14:paraId="4B8445C1"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3D47AA" w14:textId="77777777" w:rsidR="0066136F" w:rsidRPr="00FF0513" w:rsidRDefault="0066136F" w:rsidP="00061ED6">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30619"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A3DAF8C" w14:textId="77777777" w:rsidR="0066136F" w:rsidRPr="00FF0513" w:rsidRDefault="0066136F" w:rsidP="00061ED6">
            <w:pPr>
              <w:rPr>
                <w:sz w:val="18"/>
                <w:szCs w:val="18"/>
              </w:rPr>
            </w:pPr>
          </w:p>
        </w:tc>
      </w:tr>
      <w:tr w:rsidR="0066136F" w:rsidRPr="00FF0513" w14:paraId="54CD051A"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4EA49" w14:textId="77777777" w:rsidR="0066136F" w:rsidRPr="00FF0513" w:rsidRDefault="0066136F" w:rsidP="00061ED6">
            <w:pPr>
              <w:rPr>
                <w:sz w:val="18"/>
                <w:szCs w:val="18"/>
              </w:rPr>
            </w:pPr>
            <w:r w:rsidRPr="00FF0513">
              <w:rPr>
                <w:sz w:val="18"/>
                <w:szCs w:val="18"/>
              </w:rPr>
              <w:t>Dimensions front/rear</w:t>
            </w:r>
          </w:p>
          <w:p w14:paraId="1C4CBEF3" w14:textId="77777777" w:rsidR="0066136F" w:rsidRPr="00FF0513" w:rsidRDefault="0066136F" w:rsidP="00061ED6">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462E3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A68E2AD" w14:textId="77777777" w:rsidR="0066136F" w:rsidRPr="00FF0513" w:rsidRDefault="0066136F" w:rsidP="00061ED6">
            <w:pPr>
              <w:rPr>
                <w:sz w:val="18"/>
                <w:szCs w:val="18"/>
              </w:rPr>
            </w:pPr>
          </w:p>
        </w:tc>
      </w:tr>
      <w:tr w:rsidR="0066136F" w:rsidRPr="00FF0513" w14:paraId="4D576BB7" w14:textId="77777777" w:rsidTr="00326B5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4992C1" w14:textId="77777777" w:rsidR="0066136F" w:rsidRPr="00FF0513" w:rsidRDefault="0066136F" w:rsidP="00061ED6">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8FEDED"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A76195" w14:textId="77777777" w:rsidR="0066136F" w:rsidRPr="00FF0513" w:rsidRDefault="0066136F" w:rsidP="00061ED6">
            <w:pPr>
              <w:rPr>
                <w:sz w:val="18"/>
                <w:szCs w:val="18"/>
              </w:rPr>
            </w:pPr>
          </w:p>
        </w:tc>
      </w:tr>
      <w:tr w:rsidR="0066136F" w:rsidRPr="00FF0513" w14:paraId="2A66B9AA" w14:textId="77777777" w:rsidTr="00326B5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2DCC3C79" w14:textId="77777777" w:rsidR="0066136F" w:rsidRPr="00FF0513" w:rsidRDefault="0066136F" w:rsidP="00061ED6">
            <w:pPr>
              <w:rPr>
                <w:sz w:val="18"/>
                <w:szCs w:val="18"/>
              </w:rPr>
            </w:pPr>
            <w:r w:rsidRPr="00FF0513">
              <w:rPr>
                <w:sz w:val="18"/>
                <w:szCs w:val="18"/>
              </w:rPr>
              <w:t>Tyre pressure (kPa)</w:t>
            </w:r>
          </w:p>
          <w:p w14:paraId="0F38C481" w14:textId="77777777" w:rsidR="0066136F" w:rsidRPr="00FF0513" w:rsidRDefault="0066136F" w:rsidP="00061ED6">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D7347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4E04D4DB" w14:textId="77777777" w:rsidR="0066136F" w:rsidRPr="00FF0513" w:rsidRDefault="0066136F" w:rsidP="00061ED6">
            <w:pPr>
              <w:rPr>
                <w:sz w:val="18"/>
                <w:szCs w:val="18"/>
              </w:rPr>
            </w:pPr>
          </w:p>
        </w:tc>
      </w:tr>
    </w:tbl>
    <w:p w14:paraId="41ED7C02" w14:textId="77777777" w:rsidR="006421F1" w:rsidRDefault="006421F1">
      <w:pPr>
        <w:suppressAutoHyphens w:val="0"/>
        <w:spacing w:line="240" w:lineRule="auto"/>
      </w:pPr>
      <w:r>
        <w:br w:type="page"/>
      </w:r>
    </w:p>
    <w:p w14:paraId="4EBB3CFB" w14:textId="77777777" w:rsidR="0066136F" w:rsidRPr="00F96ED6" w:rsidRDefault="0066136F" w:rsidP="006421F1">
      <w:pPr>
        <w:spacing w:before="120" w:after="120"/>
        <w:ind w:left="1134" w:right="284"/>
        <w:jc w:val="both"/>
      </w:pPr>
      <w:r w:rsidRPr="00F96ED6">
        <w:lastRenderedPageBreak/>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66136F" w:rsidRPr="00FF0513" w14:paraId="3B087C69" w14:textId="77777777" w:rsidTr="00326B5E">
        <w:tc>
          <w:tcPr>
            <w:tcW w:w="1420" w:type="dxa"/>
            <w:tcMar>
              <w:top w:w="15" w:type="dxa"/>
              <w:left w:w="70" w:type="dxa"/>
              <w:bottom w:w="15" w:type="dxa"/>
              <w:right w:w="70" w:type="dxa"/>
            </w:tcMar>
            <w:hideMark/>
          </w:tcPr>
          <w:p w14:paraId="001F4460" w14:textId="77777777" w:rsidR="0066136F" w:rsidRPr="00FF0513" w:rsidRDefault="0066136F" w:rsidP="00061ED6">
            <w:pPr>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4A8ECC86" w14:textId="77777777" w:rsidR="0066136F" w:rsidRPr="00FF0513" w:rsidRDefault="0066136F" w:rsidP="00061ED6">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63490C9E" w14:textId="77777777" w:rsidR="0066136F" w:rsidRPr="00FF0513" w:rsidRDefault="0066136F" w:rsidP="00061ED6">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0475ECC2" w14:textId="77777777" w:rsidR="0066136F" w:rsidRPr="00FF0513" w:rsidRDefault="0066136F" w:rsidP="00061ED6">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66136F" w:rsidRPr="00FF0513" w14:paraId="1DF41CD2" w14:textId="77777777" w:rsidTr="00326B5E">
        <w:tc>
          <w:tcPr>
            <w:tcW w:w="1420" w:type="dxa"/>
            <w:tcMar>
              <w:top w:w="15" w:type="dxa"/>
              <w:left w:w="70" w:type="dxa"/>
              <w:bottom w:w="15" w:type="dxa"/>
              <w:right w:w="70" w:type="dxa"/>
            </w:tcMar>
            <w:vAlign w:val="center"/>
            <w:hideMark/>
          </w:tcPr>
          <w:p w14:paraId="4F9988E2" w14:textId="77777777" w:rsidR="0066136F" w:rsidRPr="00FF0513" w:rsidRDefault="0066136F" w:rsidP="00061ED6">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50251D8B"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AEB365D"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6C915198" w14:textId="77777777" w:rsidR="0066136F" w:rsidRPr="00FF0513" w:rsidRDefault="0066136F" w:rsidP="00061ED6">
            <w:pPr>
              <w:jc w:val="center"/>
              <w:rPr>
                <w:sz w:val="18"/>
                <w:szCs w:val="18"/>
              </w:rPr>
            </w:pPr>
          </w:p>
        </w:tc>
      </w:tr>
      <w:tr w:rsidR="0066136F" w:rsidRPr="00FF0513" w14:paraId="66837975" w14:textId="77777777" w:rsidTr="00326B5E">
        <w:tc>
          <w:tcPr>
            <w:tcW w:w="1420" w:type="dxa"/>
            <w:tcMar>
              <w:top w:w="15" w:type="dxa"/>
              <w:left w:w="70" w:type="dxa"/>
              <w:bottom w:w="15" w:type="dxa"/>
              <w:right w:w="70" w:type="dxa"/>
            </w:tcMar>
            <w:vAlign w:val="center"/>
            <w:hideMark/>
          </w:tcPr>
          <w:p w14:paraId="39026DA5" w14:textId="77777777" w:rsidR="0066136F" w:rsidRPr="00FF0513" w:rsidRDefault="0066136F" w:rsidP="00061ED6">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2D35261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03F1D6"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1618DA4" w14:textId="77777777" w:rsidR="0066136F" w:rsidRPr="00FF0513" w:rsidRDefault="0066136F" w:rsidP="00061ED6">
            <w:pPr>
              <w:jc w:val="center"/>
              <w:rPr>
                <w:sz w:val="18"/>
                <w:szCs w:val="18"/>
              </w:rPr>
            </w:pPr>
          </w:p>
        </w:tc>
      </w:tr>
      <w:tr w:rsidR="0066136F" w:rsidRPr="00FF0513" w14:paraId="0B80CA34" w14:textId="77777777" w:rsidTr="00326B5E">
        <w:tc>
          <w:tcPr>
            <w:tcW w:w="1420" w:type="dxa"/>
            <w:tcMar>
              <w:top w:w="15" w:type="dxa"/>
              <w:left w:w="70" w:type="dxa"/>
              <w:bottom w:w="15" w:type="dxa"/>
              <w:right w:w="70" w:type="dxa"/>
            </w:tcMar>
            <w:vAlign w:val="center"/>
            <w:hideMark/>
          </w:tcPr>
          <w:p w14:paraId="5CD77623" w14:textId="77777777" w:rsidR="0066136F" w:rsidRPr="00FF0513" w:rsidRDefault="0066136F" w:rsidP="00061ED6">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0DC077D"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4181A08"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4BAB73A8" w14:textId="77777777" w:rsidR="0066136F" w:rsidRPr="00FF0513" w:rsidRDefault="0066136F" w:rsidP="00061ED6">
            <w:pPr>
              <w:jc w:val="center"/>
              <w:rPr>
                <w:sz w:val="18"/>
                <w:szCs w:val="18"/>
              </w:rPr>
            </w:pPr>
          </w:p>
        </w:tc>
      </w:tr>
      <w:tr w:rsidR="0066136F" w:rsidRPr="00FF0513" w14:paraId="4BC9820A" w14:textId="77777777" w:rsidTr="00C9252F">
        <w:tc>
          <w:tcPr>
            <w:tcW w:w="1420" w:type="dxa"/>
            <w:tcMar>
              <w:top w:w="15" w:type="dxa"/>
              <w:left w:w="70" w:type="dxa"/>
              <w:bottom w:w="15" w:type="dxa"/>
              <w:right w:w="70" w:type="dxa"/>
            </w:tcMar>
            <w:vAlign w:val="center"/>
            <w:hideMark/>
          </w:tcPr>
          <w:p w14:paraId="66D9DC05" w14:textId="77777777" w:rsidR="0066136F" w:rsidRPr="00FF0513" w:rsidRDefault="0066136F" w:rsidP="00061ED6">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4EDA8F52"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1B91F05"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25E7E1AD" w14:textId="77777777" w:rsidR="0066136F" w:rsidRPr="00FF0513" w:rsidRDefault="0066136F" w:rsidP="00061ED6">
            <w:pPr>
              <w:jc w:val="center"/>
              <w:rPr>
                <w:sz w:val="18"/>
                <w:szCs w:val="18"/>
              </w:rPr>
            </w:pPr>
          </w:p>
        </w:tc>
      </w:tr>
      <w:tr w:rsidR="0066136F" w:rsidRPr="00FF0513" w14:paraId="7C765EFF" w14:textId="77777777" w:rsidTr="00C9252F">
        <w:tc>
          <w:tcPr>
            <w:tcW w:w="1420" w:type="dxa"/>
            <w:tcMar>
              <w:top w:w="15" w:type="dxa"/>
              <w:left w:w="70" w:type="dxa"/>
              <w:bottom w:w="15" w:type="dxa"/>
              <w:right w:w="70" w:type="dxa"/>
            </w:tcMar>
            <w:vAlign w:val="center"/>
            <w:hideMark/>
          </w:tcPr>
          <w:p w14:paraId="0C8E8B75" w14:textId="77777777" w:rsidR="0066136F" w:rsidRPr="00FF0513" w:rsidRDefault="0066136F" w:rsidP="00061ED6">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5388C877" w14:textId="77777777" w:rsidR="0066136F" w:rsidRPr="00FF0513" w:rsidRDefault="0066136F" w:rsidP="00061ED6">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417F6994"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50021F44" w14:textId="77777777" w:rsidR="0066136F" w:rsidRPr="00FF0513" w:rsidRDefault="0066136F" w:rsidP="00061ED6">
            <w:pPr>
              <w:jc w:val="center"/>
              <w:rPr>
                <w:sz w:val="18"/>
                <w:szCs w:val="18"/>
              </w:rPr>
            </w:pPr>
          </w:p>
        </w:tc>
      </w:tr>
      <w:tr w:rsidR="0066136F" w:rsidRPr="00FF0513" w14:paraId="5FAD0817" w14:textId="77777777" w:rsidTr="00C9252F">
        <w:tc>
          <w:tcPr>
            <w:tcW w:w="1420" w:type="dxa"/>
            <w:tcMar>
              <w:top w:w="15" w:type="dxa"/>
              <w:left w:w="70" w:type="dxa"/>
              <w:bottom w:w="15" w:type="dxa"/>
              <w:right w:w="70" w:type="dxa"/>
            </w:tcMar>
            <w:vAlign w:val="center"/>
            <w:hideMark/>
          </w:tcPr>
          <w:p w14:paraId="64276108" w14:textId="77777777" w:rsidR="0066136F" w:rsidRPr="00FF0513" w:rsidRDefault="0066136F" w:rsidP="00061ED6">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5C26E9C"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1F1A366F"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4BA6F90B" w14:textId="77777777" w:rsidR="0066136F" w:rsidRPr="00FF0513" w:rsidRDefault="0066136F" w:rsidP="00061ED6">
            <w:pPr>
              <w:jc w:val="center"/>
              <w:rPr>
                <w:sz w:val="18"/>
                <w:szCs w:val="18"/>
              </w:rPr>
            </w:pPr>
          </w:p>
        </w:tc>
      </w:tr>
      <w:tr w:rsidR="0066136F" w:rsidRPr="00FF0513" w14:paraId="6264F213" w14:textId="77777777" w:rsidTr="00C9252F">
        <w:tc>
          <w:tcPr>
            <w:tcW w:w="1420" w:type="dxa"/>
            <w:tcMar>
              <w:top w:w="15" w:type="dxa"/>
              <w:left w:w="70" w:type="dxa"/>
              <w:bottom w:w="15" w:type="dxa"/>
              <w:right w:w="70" w:type="dxa"/>
            </w:tcMar>
            <w:vAlign w:val="center"/>
          </w:tcPr>
          <w:p w14:paraId="0C1C462E" w14:textId="77777777" w:rsidR="0066136F" w:rsidRPr="00FF0513" w:rsidRDefault="0066136F" w:rsidP="00061ED6">
            <w:pPr>
              <w:jc w:val="center"/>
              <w:rPr>
                <w:sz w:val="18"/>
                <w:szCs w:val="18"/>
              </w:rPr>
            </w:pPr>
          </w:p>
        </w:tc>
        <w:tc>
          <w:tcPr>
            <w:tcW w:w="1528" w:type="dxa"/>
            <w:tcMar>
              <w:top w:w="15" w:type="dxa"/>
              <w:left w:w="70" w:type="dxa"/>
              <w:bottom w:w="15" w:type="dxa"/>
              <w:right w:w="70" w:type="dxa"/>
            </w:tcMar>
            <w:vAlign w:val="center"/>
          </w:tcPr>
          <w:p w14:paraId="33BD14CC" w14:textId="77777777" w:rsidR="0066136F" w:rsidRPr="00FF0513" w:rsidRDefault="0066136F" w:rsidP="00061ED6">
            <w:pPr>
              <w:jc w:val="center"/>
              <w:rPr>
                <w:sz w:val="18"/>
                <w:szCs w:val="18"/>
              </w:rPr>
            </w:pPr>
          </w:p>
        </w:tc>
        <w:tc>
          <w:tcPr>
            <w:tcW w:w="1525" w:type="dxa"/>
            <w:tcMar>
              <w:top w:w="15" w:type="dxa"/>
              <w:left w:w="70" w:type="dxa"/>
              <w:bottom w:w="15" w:type="dxa"/>
              <w:right w:w="70" w:type="dxa"/>
            </w:tcMar>
            <w:vAlign w:val="center"/>
          </w:tcPr>
          <w:p w14:paraId="77D3B7E3" w14:textId="77777777" w:rsidR="0066136F" w:rsidRPr="00FF0513" w:rsidRDefault="0066136F" w:rsidP="00061ED6">
            <w:pPr>
              <w:jc w:val="center"/>
              <w:rPr>
                <w:sz w:val="18"/>
                <w:szCs w:val="18"/>
              </w:rPr>
            </w:pPr>
          </w:p>
        </w:tc>
        <w:tc>
          <w:tcPr>
            <w:tcW w:w="1524" w:type="dxa"/>
            <w:tcMar>
              <w:top w:w="15" w:type="dxa"/>
              <w:left w:w="70" w:type="dxa"/>
              <w:bottom w:w="15" w:type="dxa"/>
              <w:right w:w="70" w:type="dxa"/>
            </w:tcMar>
            <w:vAlign w:val="center"/>
          </w:tcPr>
          <w:p w14:paraId="1042813E" w14:textId="77777777" w:rsidR="0066136F" w:rsidRPr="00FF0513" w:rsidRDefault="0066136F" w:rsidP="00061ED6">
            <w:pPr>
              <w:jc w:val="center"/>
              <w:rPr>
                <w:sz w:val="18"/>
                <w:szCs w:val="18"/>
              </w:rPr>
            </w:pPr>
          </w:p>
        </w:tc>
      </w:tr>
    </w:tbl>
    <w:p w14:paraId="55A7B8D7" w14:textId="77777777" w:rsidR="0066136F" w:rsidRPr="006421F1" w:rsidRDefault="0066136F" w:rsidP="006421F1">
      <w:pPr>
        <w:spacing w:before="120"/>
        <w:ind w:left="1134"/>
        <w:jc w:val="both"/>
        <w:rPr>
          <w:rFonts w:eastAsia="Times New Roman"/>
          <w:b/>
          <w:bCs/>
        </w:rPr>
      </w:pPr>
      <w:r w:rsidRPr="006421F1">
        <w:rPr>
          <w:rFonts w:eastAsia="Times New Roman"/>
          <w:b/>
          <w:bCs/>
        </w:rPr>
        <w:t xml:space="preserve">1.1.9. </w:t>
      </w:r>
      <w:r w:rsidR="008441D2" w:rsidRPr="006421F1">
        <w:rPr>
          <w:rFonts w:eastAsia="Times New Roman"/>
          <w:b/>
          <w:bCs/>
        </w:rPr>
        <w:t xml:space="preserve">Electric machine </w:t>
      </w:r>
      <w:r w:rsidRPr="006421F1">
        <w:rPr>
          <w:rFonts w:eastAsia="Times New Roman"/>
          <w:b/>
          <w:bCs/>
        </w:rPr>
        <w:t>(if applicable)</w:t>
      </w:r>
    </w:p>
    <w:p w14:paraId="1E6AE633" w14:textId="77777777" w:rsidR="0066136F" w:rsidRPr="00F96ED6" w:rsidRDefault="0066136F" w:rsidP="00C9252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15939AD2" w14:textId="77777777" w:rsidTr="00C9252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60E010E"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4B3759"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7A97332F" w14:textId="77777777" w:rsidR="0066136F" w:rsidRPr="00FF0513" w:rsidRDefault="0066136F" w:rsidP="00061ED6">
            <w:pPr>
              <w:rPr>
                <w:sz w:val="18"/>
                <w:szCs w:val="18"/>
              </w:rPr>
            </w:pPr>
          </w:p>
        </w:tc>
      </w:tr>
      <w:tr w:rsidR="0066136F" w:rsidRPr="00FF0513" w14:paraId="28F583EF" w14:textId="77777777" w:rsidTr="00C9252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A730CC"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07D906"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71DAFFE" w14:textId="77777777" w:rsidR="0066136F" w:rsidRPr="00FF0513" w:rsidRDefault="0066136F" w:rsidP="00061ED6">
            <w:pPr>
              <w:rPr>
                <w:sz w:val="18"/>
                <w:szCs w:val="18"/>
              </w:rPr>
            </w:pPr>
          </w:p>
        </w:tc>
      </w:tr>
      <w:tr w:rsidR="0066136F" w:rsidRPr="00FF0513" w14:paraId="1B62ACF4" w14:textId="77777777" w:rsidTr="00C9252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DD32770" w14:textId="77777777" w:rsidR="0066136F" w:rsidRPr="00FF0513" w:rsidRDefault="0066136F" w:rsidP="00061ED6">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89CD5B1"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13BED79F" w14:textId="77777777" w:rsidR="0066136F" w:rsidRPr="00FF0513" w:rsidRDefault="0066136F" w:rsidP="00061ED6">
            <w:pPr>
              <w:rPr>
                <w:sz w:val="18"/>
                <w:szCs w:val="18"/>
              </w:rPr>
            </w:pPr>
          </w:p>
        </w:tc>
      </w:tr>
    </w:tbl>
    <w:p w14:paraId="3391DD57" w14:textId="77777777" w:rsidR="0066136F" w:rsidRPr="006421F1" w:rsidRDefault="0066136F" w:rsidP="006421F1">
      <w:pPr>
        <w:spacing w:before="120"/>
        <w:ind w:left="1134"/>
        <w:jc w:val="both"/>
        <w:rPr>
          <w:rFonts w:eastAsia="Times New Roman"/>
          <w:b/>
          <w:bCs/>
        </w:rPr>
      </w:pPr>
      <w:r w:rsidRPr="006421F1">
        <w:rPr>
          <w:rFonts w:eastAsia="Times New Roman"/>
          <w:b/>
          <w:bCs/>
        </w:rPr>
        <w:t xml:space="preserve">1.1.10. </w:t>
      </w:r>
      <w:r w:rsidR="008441D2" w:rsidRPr="006421F1">
        <w:rPr>
          <w:rFonts w:eastAsia="Times New Roman"/>
          <w:b/>
          <w:bCs/>
        </w:rPr>
        <w:t xml:space="preserve">Traction </w:t>
      </w:r>
      <w:r w:rsidR="00C9252F">
        <w:rPr>
          <w:rFonts w:eastAsia="Times New Roman"/>
          <w:b/>
          <w:bCs/>
        </w:rPr>
        <w:t>REESS</w:t>
      </w:r>
      <w:r w:rsidR="008441D2" w:rsidRPr="006421F1">
        <w:rPr>
          <w:rFonts w:eastAsia="Times New Roman"/>
          <w:b/>
          <w:bCs/>
        </w:rPr>
        <w:t xml:space="preserve"> </w:t>
      </w:r>
      <w:r w:rsidRPr="006421F1">
        <w:rPr>
          <w:rFonts w:eastAsia="Times New Roman"/>
          <w:b/>
          <w:bCs/>
        </w:rPr>
        <w:t>(if applicable)</w:t>
      </w:r>
    </w:p>
    <w:p w14:paraId="7DE51E21" w14:textId="77777777" w:rsidR="0066136F" w:rsidRPr="00F96ED6" w:rsidRDefault="0066136F" w:rsidP="00C9252F">
      <w:pPr>
        <w:spacing w:before="120"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66136F" w:rsidRPr="00FF0513" w14:paraId="10D53055" w14:textId="77777777" w:rsidTr="00C9252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59C1DBC9"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D199B56" w14:textId="77777777" w:rsidR="0066136F" w:rsidRPr="00FF0513" w:rsidRDefault="0066136F" w:rsidP="00061ED6">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5A6932F8" w14:textId="77777777" w:rsidR="0066136F" w:rsidRPr="00FF0513" w:rsidRDefault="0066136F" w:rsidP="00061ED6">
            <w:pPr>
              <w:rPr>
                <w:sz w:val="18"/>
                <w:szCs w:val="18"/>
              </w:rPr>
            </w:pPr>
          </w:p>
        </w:tc>
      </w:tr>
      <w:tr w:rsidR="0066136F" w:rsidRPr="00FF0513" w14:paraId="1554E3A1" w14:textId="77777777" w:rsidTr="00C9252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ABF75B"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3D4D07"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FC0DFC2" w14:textId="77777777" w:rsidR="0066136F" w:rsidRPr="00FF0513" w:rsidRDefault="0066136F" w:rsidP="00061ED6">
            <w:pPr>
              <w:rPr>
                <w:sz w:val="18"/>
                <w:szCs w:val="18"/>
              </w:rPr>
            </w:pPr>
          </w:p>
        </w:tc>
      </w:tr>
      <w:tr w:rsidR="0066136F" w:rsidRPr="00FF0513" w14:paraId="5794E922" w14:textId="77777777" w:rsidTr="00C9252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AD5C45" w14:textId="77777777" w:rsidR="0066136F" w:rsidRPr="00FF0513" w:rsidRDefault="0066136F" w:rsidP="00061ED6">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9B987"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50F50A1" w14:textId="77777777" w:rsidR="0066136F" w:rsidRPr="00FF0513" w:rsidRDefault="0066136F" w:rsidP="00061ED6">
            <w:pPr>
              <w:rPr>
                <w:sz w:val="18"/>
                <w:szCs w:val="18"/>
              </w:rPr>
            </w:pPr>
          </w:p>
        </w:tc>
      </w:tr>
      <w:tr w:rsidR="0066136F" w:rsidRPr="00FF0513" w14:paraId="7454D8CF" w14:textId="77777777" w:rsidTr="00C9252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06C0A37C" w14:textId="77777777" w:rsidR="0066136F" w:rsidRPr="00FF0513" w:rsidRDefault="0066136F" w:rsidP="00061ED6">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74C6F44" w14:textId="77777777" w:rsidR="0066136F" w:rsidRPr="00FF0513" w:rsidRDefault="0066136F" w:rsidP="00061ED6">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3A55456A" w14:textId="77777777" w:rsidR="0066136F" w:rsidRPr="00FF0513" w:rsidRDefault="0066136F" w:rsidP="00061ED6">
            <w:pPr>
              <w:rPr>
                <w:sz w:val="18"/>
                <w:szCs w:val="18"/>
              </w:rPr>
            </w:pPr>
          </w:p>
        </w:tc>
      </w:tr>
    </w:tbl>
    <w:p w14:paraId="760E6D37" w14:textId="77777777" w:rsidR="0066136F" w:rsidRPr="006421F1" w:rsidRDefault="0066136F" w:rsidP="00C9252F">
      <w:pPr>
        <w:spacing w:before="120" w:after="120"/>
        <w:ind w:left="1134"/>
        <w:jc w:val="both"/>
        <w:rPr>
          <w:rFonts w:eastAsia="Times New Roman"/>
          <w:b/>
          <w:bCs/>
        </w:rPr>
      </w:pPr>
      <w:r w:rsidRPr="006421F1">
        <w:rPr>
          <w:rFonts w:eastAsia="Times New Roman"/>
          <w:b/>
          <w:bCs/>
        </w:rPr>
        <w:t>1.1.11. Reserved</w:t>
      </w:r>
    </w:p>
    <w:p w14:paraId="2280C61A" w14:textId="77777777" w:rsidR="0066136F" w:rsidRPr="00F96ED6" w:rsidRDefault="0066136F" w:rsidP="008441D2">
      <w:pPr>
        <w:spacing w:line="276" w:lineRule="auto"/>
        <w:ind w:left="1134"/>
      </w:pPr>
      <w:r w:rsidRPr="00F96ED6">
        <w:rPr>
          <w:b/>
          <w:bCs/>
        </w:rPr>
        <w:t xml:space="preserve">1.1.12. </w:t>
      </w:r>
      <w:r w:rsidR="008441D2" w:rsidRPr="00F96ED6">
        <w:rPr>
          <w:b/>
          <w:bCs/>
        </w:rPr>
        <w:t xml:space="preserve">Power electronics </w:t>
      </w:r>
      <w:r w:rsidRPr="00F96ED6">
        <w:rPr>
          <w:b/>
          <w:bCs/>
        </w:rPr>
        <w:t>(if applicable)</w:t>
      </w:r>
    </w:p>
    <w:p w14:paraId="413C954F" w14:textId="77777777" w:rsidR="0066136F" w:rsidRPr="00F96ED6" w:rsidRDefault="0066136F" w:rsidP="00C9252F">
      <w:pPr>
        <w:spacing w:before="120"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66136F" w:rsidRPr="00FF0513" w14:paraId="2928F038" w14:textId="77777777" w:rsidTr="00C9252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C38C493" w14:textId="77777777" w:rsidR="0066136F" w:rsidRPr="00FF0513" w:rsidRDefault="0066136F" w:rsidP="00061ED6">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DA232E" w14:textId="77777777" w:rsidR="0066136F" w:rsidRPr="00FF0513" w:rsidRDefault="0066136F" w:rsidP="00061ED6">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3846525" w14:textId="77777777" w:rsidR="0066136F" w:rsidRPr="00FF0513" w:rsidRDefault="0066136F" w:rsidP="00061ED6">
            <w:pPr>
              <w:rPr>
                <w:sz w:val="18"/>
                <w:szCs w:val="18"/>
              </w:rPr>
            </w:pPr>
          </w:p>
        </w:tc>
      </w:tr>
      <w:tr w:rsidR="0066136F" w:rsidRPr="00FF0513" w14:paraId="48AB1807" w14:textId="77777777" w:rsidTr="00C9252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45B87" w14:textId="77777777" w:rsidR="0066136F" w:rsidRPr="00FF0513" w:rsidRDefault="0066136F" w:rsidP="00061ED6">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8812F3"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F4BC400" w14:textId="77777777" w:rsidR="0066136F" w:rsidRPr="00FF0513" w:rsidRDefault="0066136F" w:rsidP="00061ED6">
            <w:pPr>
              <w:rPr>
                <w:sz w:val="18"/>
                <w:szCs w:val="18"/>
              </w:rPr>
            </w:pPr>
          </w:p>
        </w:tc>
      </w:tr>
      <w:tr w:rsidR="0066136F" w:rsidRPr="00FF0513" w14:paraId="1DAAD69D" w14:textId="77777777" w:rsidTr="00C9252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6C5B143" w14:textId="77777777" w:rsidR="0066136F" w:rsidRPr="00FF0513" w:rsidRDefault="0066136F" w:rsidP="00061ED6">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2E46AF" w14:textId="77777777" w:rsidR="0066136F" w:rsidRPr="00FF0513" w:rsidRDefault="0066136F" w:rsidP="00061ED6">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F5A7E45" w14:textId="77777777" w:rsidR="0066136F" w:rsidRPr="00FF0513" w:rsidRDefault="0066136F" w:rsidP="00061ED6">
            <w:pPr>
              <w:rPr>
                <w:sz w:val="18"/>
                <w:szCs w:val="18"/>
              </w:rPr>
            </w:pPr>
          </w:p>
        </w:tc>
      </w:tr>
    </w:tbl>
    <w:p w14:paraId="3DF80BB1"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 xml:space="preserve">1.2. </w:t>
      </w:r>
      <w:r w:rsidR="008441D2" w:rsidRPr="006421F1">
        <w:rPr>
          <w:rFonts w:eastAsia="Times New Roman"/>
          <w:b/>
          <w:bCs/>
        </w:rPr>
        <w:t xml:space="preserve">Vehicle description </w:t>
      </w:r>
    </w:p>
    <w:p w14:paraId="6FE56A27" w14:textId="77777777" w:rsidR="0066136F" w:rsidRPr="00FF0513" w:rsidRDefault="0066136F" w:rsidP="00C9252F">
      <w:pPr>
        <w:spacing w:before="120" w:line="276" w:lineRule="auto"/>
        <w:ind w:left="1134"/>
        <w:rPr>
          <w:sz w:val="4"/>
          <w:szCs w:val="4"/>
        </w:rPr>
      </w:pPr>
      <w:r w:rsidRPr="00F96ED6">
        <w:rPr>
          <w:b/>
          <w:bCs/>
        </w:rPr>
        <w:t xml:space="preserve">1.2.1. </w:t>
      </w:r>
      <w:r w:rsidR="008441D2" w:rsidRPr="00F96ED6">
        <w:rPr>
          <w:b/>
          <w:bCs/>
        </w:rPr>
        <w:t>Mass</w:t>
      </w:r>
    </w:p>
    <w:p w14:paraId="4F2646BD" w14:textId="77777777" w:rsidR="0066136F" w:rsidRPr="00FF0513" w:rsidRDefault="0066136F" w:rsidP="0066136F">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66136F" w:rsidRPr="00FF0513" w14:paraId="4B1034C8" w14:textId="77777777" w:rsidTr="00C9252F">
        <w:trPr>
          <w:trHeight w:val="283"/>
        </w:trPr>
        <w:tc>
          <w:tcPr>
            <w:tcW w:w="4253" w:type="dxa"/>
            <w:tcBorders>
              <w:right w:val="single" w:sz="6" w:space="0" w:color="BFBFBF"/>
            </w:tcBorders>
            <w:tcMar>
              <w:top w:w="8" w:type="dxa"/>
              <w:left w:w="108" w:type="dxa"/>
              <w:bottom w:w="8" w:type="dxa"/>
              <w:right w:w="108" w:type="dxa"/>
            </w:tcMar>
            <w:hideMark/>
          </w:tcPr>
          <w:p w14:paraId="0A74A225"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377D24FB"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57008C38" w14:textId="77777777" w:rsidR="0066136F" w:rsidRPr="00FF0513" w:rsidRDefault="0066136F" w:rsidP="00061ED6">
            <w:pPr>
              <w:keepNext/>
              <w:keepLines/>
              <w:widowControl w:val="0"/>
              <w:rPr>
                <w:sz w:val="18"/>
                <w:szCs w:val="18"/>
              </w:rPr>
            </w:pPr>
          </w:p>
        </w:tc>
      </w:tr>
    </w:tbl>
    <w:p w14:paraId="47C5C0D6" w14:textId="77777777" w:rsidR="0066136F" w:rsidRPr="00FF0513" w:rsidRDefault="0066136F" w:rsidP="0066136F">
      <w:pPr>
        <w:keepNext/>
        <w:keepLines/>
        <w:widowControl w:val="0"/>
        <w:ind w:left="567"/>
        <w:rPr>
          <w:sz w:val="4"/>
          <w:szCs w:val="4"/>
        </w:rPr>
      </w:pPr>
    </w:p>
    <w:p w14:paraId="0883A5F7" w14:textId="77777777" w:rsidR="0066136F" w:rsidRPr="00C9252F" w:rsidRDefault="0066136F" w:rsidP="00C9252F">
      <w:pPr>
        <w:spacing w:after="120" w:line="240" w:lineRule="auto"/>
        <w:ind w:left="1134"/>
        <w:rPr>
          <w:b/>
          <w:bCs/>
        </w:rPr>
      </w:pPr>
      <w:r w:rsidRPr="00C9252F">
        <w:rPr>
          <w:b/>
          <w:bCs/>
        </w:rPr>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51DD3DAB" w14:textId="77777777" w:rsidTr="00C9252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3D82AE80"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6D4010"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4F3F7E4D" w14:textId="77777777" w:rsidR="0066136F" w:rsidRPr="00FF0513" w:rsidRDefault="0066136F" w:rsidP="00061ED6">
            <w:pPr>
              <w:keepNext/>
              <w:keepLines/>
              <w:widowControl w:val="0"/>
              <w:rPr>
                <w:sz w:val="18"/>
                <w:szCs w:val="18"/>
              </w:rPr>
            </w:pPr>
          </w:p>
        </w:tc>
      </w:tr>
      <w:tr w:rsidR="0066136F" w:rsidRPr="00FF0513" w14:paraId="7035124B"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939FF7"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C8E36"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8989265" w14:textId="77777777" w:rsidR="0066136F" w:rsidRPr="00FF0513" w:rsidRDefault="0066136F" w:rsidP="00061ED6">
            <w:pPr>
              <w:keepNext/>
              <w:keepLines/>
              <w:widowControl w:val="0"/>
              <w:rPr>
                <w:sz w:val="18"/>
                <w:szCs w:val="18"/>
              </w:rPr>
            </w:pPr>
          </w:p>
        </w:tc>
      </w:tr>
      <w:tr w:rsidR="0066136F" w:rsidRPr="00FF0513" w14:paraId="6529DA8D"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0BACC6"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F00691"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38ABF6" w14:textId="77777777" w:rsidR="0066136F" w:rsidRPr="00FF0513" w:rsidRDefault="0066136F" w:rsidP="00061ED6">
            <w:pPr>
              <w:keepNext/>
              <w:keepLines/>
              <w:widowControl w:val="0"/>
              <w:rPr>
                <w:sz w:val="18"/>
                <w:szCs w:val="18"/>
              </w:rPr>
            </w:pPr>
          </w:p>
        </w:tc>
      </w:tr>
      <w:tr w:rsidR="0066136F" w:rsidRPr="00FF0513" w14:paraId="663C4E84"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B2396E"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1DB24"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850FE65" w14:textId="77777777" w:rsidR="0066136F" w:rsidRPr="00FF0513" w:rsidRDefault="0066136F" w:rsidP="00061ED6">
            <w:pPr>
              <w:keepNext/>
              <w:keepLines/>
              <w:widowControl w:val="0"/>
              <w:rPr>
                <w:sz w:val="18"/>
                <w:szCs w:val="18"/>
              </w:rPr>
            </w:pPr>
          </w:p>
        </w:tc>
      </w:tr>
      <w:tr w:rsidR="0066136F" w:rsidRPr="00FF0513" w14:paraId="4FD1F2C5"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9D1863" w14:textId="77777777" w:rsidR="0066136F" w:rsidRPr="00FF0513" w:rsidRDefault="0066136F" w:rsidP="00061ED6">
            <w:pPr>
              <w:keepNext/>
              <w:keepLines/>
              <w:widowControl w:val="0"/>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D6029"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F1EE8B3" w14:textId="77777777" w:rsidR="0066136F" w:rsidRPr="00FF0513" w:rsidRDefault="0066136F" w:rsidP="00061ED6">
            <w:pPr>
              <w:keepNext/>
              <w:keepLines/>
              <w:widowControl w:val="0"/>
              <w:rPr>
                <w:sz w:val="18"/>
                <w:szCs w:val="18"/>
              </w:rPr>
            </w:pPr>
          </w:p>
        </w:tc>
      </w:tr>
      <w:tr w:rsidR="0066136F" w:rsidRPr="00FF0513" w14:paraId="656AFB9B" w14:textId="77777777" w:rsidTr="00C9252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5B3DF1" w14:textId="77777777" w:rsidR="0066136F" w:rsidRPr="00FF0513" w:rsidRDefault="0066136F" w:rsidP="00061ED6">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64203D"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B35AE42" w14:textId="77777777" w:rsidR="0066136F" w:rsidRPr="00FF0513" w:rsidRDefault="0066136F" w:rsidP="00061ED6">
            <w:pPr>
              <w:keepNext/>
              <w:keepLines/>
              <w:widowControl w:val="0"/>
              <w:rPr>
                <w:sz w:val="18"/>
                <w:szCs w:val="18"/>
              </w:rPr>
            </w:pPr>
          </w:p>
        </w:tc>
      </w:tr>
      <w:tr w:rsidR="0066136F" w:rsidRPr="00FF0513" w14:paraId="20B5F1B4" w14:textId="77777777" w:rsidTr="00C9252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4435D26" w14:textId="77777777" w:rsidR="0066136F" w:rsidRPr="00FF0513" w:rsidRDefault="0066136F" w:rsidP="00061ED6">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7594D9A"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02DBC4" w14:textId="77777777" w:rsidR="0066136F" w:rsidRPr="00FF0513" w:rsidRDefault="0066136F" w:rsidP="00061ED6">
            <w:pPr>
              <w:keepNext/>
              <w:keepLines/>
              <w:widowControl w:val="0"/>
              <w:rPr>
                <w:sz w:val="18"/>
                <w:szCs w:val="18"/>
              </w:rPr>
            </w:pPr>
          </w:p>
        </w:tc>
      </w:tr>
    </w:tbl>
    <w:p w14:paraId="7F0657D6" w14:textId="77777777" w:rsidR="0066136F" w:rsidRPr="00FF0513" w:rsidRDefault="0066136F" w:rsidP="0066136F">
      <w:pPr>
        <w:keepNext/>
        <w:keepLines/>
        <w:widowControl w:val="0"/>
        <w:ind w:left="567"/>
        <w:rPr>
          <w:sz w:val="4"/>
          <w:szCs w:val="4"/>
        </w:rPr>
      </w:pPr>
    </w:p>
    <w:p w14:paraId="31649797" w14:textId="77777777" w:rsidR="00A15626" w:rsidRDefault="00A15626">
      <w:pPr>
        <w:suppressAutoHyphens w:val="0"/>
        <w:spacing w:line="240" w:lineRule="auto"/>
        <w:rPr>
          <w:b/>
          <w:bCs/>
          <w:caps/>
          <w:sz w:val="18"/>
          <w:szCs w:val="18"/>
        </w:rPr>
      </w:pPr>
      <w:r>
        <w:rPr>
          <w:b/>
          <w:bCs/>
          <w:caps/>
          <w:sz w:val="18"/>
          <w:szCs w:val="18"/>
        </w:rPr>
        <w:br w:type="page"/>
      </w:r>
    </w:p>
    <w:p w14:paraId="7B185697" w14:textId="77777777" w:rsidR="0066136F" w:rsidRPr="00F96ED6" w:rsidRDefault="0066136F" w:rsidP="0009267E">
      <w:pPr>
        <w:spacing w:after="120" w:line="276" w:lineRule="auto"/>
        <w:ind w:left="1134"/>
      </w:pPr>
      <w:r w:rsidRPr="00F96ED6">
        <w:rPr>
          <w:b/>
          <w:bCs/>
          <w:caps/>
        </w:rPr>
        <w:lastRenderedPageBreak/>
        <w:t xml:space="preserve">1.2.3. </w:t>
      </w:r>
      <w:r w:rsidR="008441D2"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66136F" w:rsidRPr="00FF0513" w14:paraId="5506AF19" w14:textId="77777777" w:rsidTr="0009267E">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FBEDDC8" w14:textId="77777777" w:rsidR="0066136F" w:rsidRPr="00FF0513" w:rsidRDefault="0066136F" w:rsidP="00061ED6">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4F3679" w14:textId="77777777" w:rsidR="0066136F" w:rsidRPr="00FF0513" w:rsidRDefault="0066136F" w:rsidP="00061ED6">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61E97A53" w14:textId="77777777" w:rsidR="0066136F" w:rsidRPr="00FF0513" w:rsidRDefault="0066136F" w:rsidP="00061ED6">
            <w:pPr>
              <w:rPr>
                <w:sz w:val="18"/>
                <w:szCs w:val="18"/>
              </w:rPr>
            </w:pPr>
            <w:r w:rsidRPr="00FF0513">
              <w:rPr>
                <w:sz w:val="18"/>
                <w:szCs w:val="18"/>
              </w:rPr>
              <w:t xml:space="preserve">Class 1 / 2 / 3a / 3b </w:t>
            </w:r>
          </w:p>
        </w:tc>
      </w:tr>
      <w:tr w:rsidR="0066136F" w:rsidRPr="00FF0513" w14:paraId="1C736229"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782FF7" w14:textId="77777777" w:rsidR="0066136F" w:rsidRPr="00FF0513" w:rsidRDefault="0066136F" w:rsidP="00061ED6">
            <w:pPr>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D5076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C8A9B44" w14:textId="77777777" w:rsidR="0066136F" w:rsidRPr="00FF0513" w:rsidRDefault="0066136F" w:rsidP="00061ED6">
            <w:pPr>
              <w:rPr>
                <w:sz w:val="18"/>
                <w:szCs w:val="18"/>
              </w:rPr>
            </w:pPr>
            <w:r w:rsidRPr="00FF0513">
              <w:rPr>
                <w:position w:val="6"/>
                <w:sz w:val="18"/>
                <w:szCs w:val="18"/>
              </w:rPr>
              <w:t>(if applicable)</w:t>
            </w:r>
          </w:p>
        </w:tc>
      </w:tr>
      <w:tr w:rsidR="0066136F" w:rsidRPr="00FF0513" w14:paraId="4340B605"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898C73" w14:textId="77777777" w:rsidR="0066136F" w:rsidRPr="00FF0513" w:rsidRDefault="0066136F" w:rsidP="00061ED6">
            <w:pPr>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DDCB2D"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C86E6A" w14:textId="77777777" w:rsidR="0066136F" w:rsidRPr="00FF0513" w:rsidRDefault="0066136F" w:rsidP="00061ED6">
            <w:pPr>
              <w:rPr>
                <w:sz w:val="18"/>
                <w:szCs w:val="18"/>
              </w:rPr>
            </w:pPr>
            <w:r w:rsidRPr="00FF0513">
              <w:rPr>
                <w:sz w:val="18"/>
                <w:szCs w:val="18"/>
              </w:rPr>
              <w:t>yes/no</w:t>
            </w:r>
          </w:p>
        </w:tc>
      </w:tr>
      <w:tr w:rsidR="0066136F" w:rsidRPr="00FF0513" w14:paraId="2450F17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93ABAB" w14:textId="77777777" w:rsidR="0066136F" w:rsidRPr="00FF0513" w:rsidRDefault="0066136F" w:rsidP="00061ED6">
            <w:pPr>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2D8E65"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EBC9945" w14:textId="77777777" w:rsidR="0066136F" w:rsidRPr="00FF0513" w:rsidRDefault="0066136F" w:rsidP="00061ED6">
            <w:pPr>
              <w:rPr>
                <w:sz w:val="18"/>
                <w:szCs w:val="18"/>
              </w:rPr>
            </w:pPr>
          </w:p>
        </w:tc>
      </w:tr>
      <w:tr w:rsidR="0066136F" w:rsidRPr="00FF0513" w14:paraId="41EF029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4B3BD0" w14:textId="77777777" w:rsidR="0066136F" w:rsidRPr="00FF0513" w:rsidRDefault="0066136F" w:rsidP="00061ED6">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28A81"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C85EF1" w14:textId="77777777" w:rsidR="0066136F" w:rsidRPr="00FF0513" w:rsidRDefault="0066136F" w:rsidP="00061ED6">
            <w:pPr>
              <w:rPr>
                <w:sz w:val="18"/>
                <w:szCs w:val="18"/>
              </w:rPr>
            </w:pPr>
            <w:r w:rsidRPr="00FF0513">
              <w:rPr>
                <w:sz w:val="18"/>
                <w:szCs w:val="18"/>
              </w:rPr>
              <w:t xml:space="preserve">yes/no </w:t>
            </w:r>
          </w:p>
        </w:tc>
      </w:tr>
      <w:tr w:rsidR="0066136F" w:rsidRPr="00FF0513" w14:paraId="22F15B3D"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42454D" w14:textId="77777777" w:rsidR="0066136F" w:rsidRPr="00FF0513" w:rsidRDefault="0066136F" w:rsidP="00061ED6">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95F88"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B82C5F7" w14:textId="77777777" w:rsidR="0066136F" w:rsidRPr="00FF0513" w:rsidRDefault="0066136F" w:rsidP="00061ED6">
            <w:pPr>
              <w:rPr>
                <w:sz w:val="18"/>
                <w:szCs w:val="18"/>
              </w:rPr>
            </w:pPr>
          </w:p>
        </w:tc>
      </w:tr>
      <w:tr w:rsidR="0066136F" w:rsidRPr="00FF0513" w14:paraId="681344B1" w14:textId="77777777" w:rsidTr="0009267E">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460A14" w14:textId="77777777" w:rsidR="0066136F" w:rsidRPr="00FF0513" w:rsidRDefault="0066136F" w:rsidP="00061ED6">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D6FB7"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AB3A023" w14:textId="77777777" w:rsidR="0066136F" w:rsidRPr="00FF0513" w:rsidRDefault="0066136F" w:rsidP="00061ED6">
            <w:pPr>
              <w:rPr>
                <w:sz w:val="18"/>
                <w:szCs w:val="18"/>
              </w:rPr>
            </w:pPr>
          </w:p>
        </w:tc>
      </w:tr>
      <w:tr w:rsidR="0066136F" w:rsidRPr="00FF0513" w14:paraId="2E4EE68E" w14:textId="77777777" w:rsidTr="0009267E">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463F1C4F" w14:textId="77777777" w:rsidR="0066136F" w:rsidRPr="00FF0513" w:rsidRDefault="0066136F" w:rsidP="00061ED6">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E2DCCA6" w14:textId="77777777" w:rsidR="0066136F" w:rsidRPr="00FF0513" w:rsidRDefault="0066136F" w:rsidP="00061ED6">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E110739" w14:textId="77777777" w:rsidR="0066136F" w:rsidRPr="00FF0513" w:rsidRDefault="0066136F" w:rsidP="00061ED6">
            <w:pPr>
              <w:rPr>
                <w:sz w:val="18"/>
                <w:szCs w:val="18"/>
              </w:rPr>
            </w:pPr>
            <w:r w:rsidRPr="00FF0513">
              <w:rPr>
                <w:sz w:val="18"/>
                <w:szCs w:val="18"/>
              </w:rPr>
              <w:t>if applicable</w:t>
            </w:r>
          </w:p>
        </w:tc>
      </w:tr>
    </w:tbl>
    <w:p w14:paraId="23EFAF0D" w14:textId="77777777" w:rsidR="0066136F" w:rsidRPr="00FF0513" w:rsidRDefault="0066136F" w:rsidP="0066136F">
      <w:pPr>
        <w:ind w:left="1225"/>
        <w:rPr>
          <w:b/>
          <w:bCs/>
          <w:caps/>
          <w:sz w:val="18"/>
          <w:szCs w:val="18"/>
        </w:rPr>
      </w:pPr>
    </w:p>
    <w:p w14:paraId="3D1B5AEB" w14:textId="77777777" w:rsidR="0066136F" w:rsidRPr="00F96ED6" w:rsidRDefault="008441D2" w:rsidP="0009267E">
      <w:pPr>
        <w:spacing w:after="120" w:line="276" w:lineRule="auto"/>
        <w:ind w:left="1134"/>
      </w:pPr>
      <w:r w:rsidRPr="00F96ED6">
        <w:rPr>
          <w:b/>
          <w:bCs/>
        </w:rPr>
        <w:t xml:space="preserve">1.2.4. Gear shift point (if applicable) </w:t>
      </w:r>
      <w:r w:rsidR="0066136F" w:rsidRPr="00F96ED6">
        <w:rPr>
          <w:b/>
          <w:bCs/>
          <w:caps/>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66136F" w:rsidRPr="00FF0513" w14:paraId="262C1A89" w14:textId="77777777" w:rsidTr="0009267E">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D7BB100" w14:textId="77777777" w:rsidR="0066136F" w:rsidRPr="00FF0513" w:rsidRDefault="0066136F" w:rsidP="00061ED6">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6D423FB6" w14:textId="77777777" w:rsidR="0066136F" w:rsidRPr="00FF0513" w:rsidRDefault="0066136F" w:rsidP="00061ED6">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21932CD8" w14:textId="77777777" w:rsidR="0066136F" w:rsidRPr="00FF0513" w:rsidRDefault="0066136F" w:rsidP="00061ED6">
            <w:pPr>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66136F" w:rsidRPr="00FF0513" w14:paraId="44B56542"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02B8DD" w14:textId="77777777" w:rsidR="0066136F" w:rsidRPr="00FF0513" w:rsidRDefault="0066136F" w:rsidP="00061ED6">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AA78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93365" w14:textId="77777777" w:rsidR="0066136F" w:rsidRPr="00FF0513" w:rsidRDefault="0066136F" w:rsidP="00061ED6">
            <w:pPr>
              <w:rPr>
                <w:sz w:val="18"/>
                <w:szCs w:val="18"/>
              </w:rPr>
            </w:pPr>
            <w:r w:rsidRPr="00FF0513">
              <w:rPr>
                <w:sz w:val="18"/>
                <w:szCs w:val="18"/>
              </w:rPr>
              <w:t>Average gear for v ≥ 1 km/h, rounded to four places of decimal</w:t>
            </w:r>
          </w:p>
        </w:tc>
      </w:tr>
      <w:tr w:rsidR="0066136F" w:rsidRPr="00FF0513" w14:paraId="0DCD2A4B"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DFA7E53" w14:textId="77777777" w:rsidR="0066136F" w:rsidRPr="00FF0513" w:rsidRDefault="0066136F" w:rsidP="00061ED6">
            <w:pPr>
              <w:rPr>
                <w:sz w:val="18"/>
                <w:szCs w:val="18"/>
              </w:rPr>
            </w:pPr>
            <w:r w:rsidRPr="00FF0513">
              <w:rPr>
                <w:sz w:val="18"/>
                <w:szCs w:val="18"/>
              </w:rPr>
              <w:t>n</w:t>
            </w:r>
            <w:r w:rsidRPr="00FF0513">
              <w:rPr>
                <w:sz w:val="18"/>
                <w:szCs w:val="18"/>
                <w:vertAlign w:val="subscript"/>
              </w:rPr>
              <w:t>min drive</w:t>
            </w:r>
          </w:p>
        </w:tc>
      </w:tr>
      <w:tr w:rsidR="0066136F" w:rsidRPr="00FF0513" w14:paraId="520D79FD"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DC47B4" w14:textId="77777777" w:rsidR="0066136F" w:rsidRPr="00FF0513" w:rsidRDefault="0066136F" w:rsidP="00061ED6">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790AB"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35C683" w14:textId="77777777" w:rsidR="0066136F" w:rsidRPr="00FF0513" w:rsidRDefault="0066136F" w:rsidP="00061ED6">
            <w:pPr>
              <w:rPr>
                <w:sz w:val="18"/>
                <w:szCs w:val="18"/>
              </w:rPr>
            </w:pPr>
            <w:r w:rsidRPr="00FF0513">
              <w:rPr>
                <w:sz w:val="18"/>
                <w:szCs w:val="18"/>
              </w:rPr>
              <w:t>…min-1</w:t>
            </w:r>
          </w:p>
        </w:tc>
      </w:tr>
      <w:tr w:rsidR="0066136F" w:rsidRPr="00FF0513" w14:paraId="704C900C"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0DB60D" w14:textId="77777777" w:rsidR="0066136F" w:rsidRPr="00FF0513" w:rsidRDefault="0066136F" w:rsidP="00061ED6">
            <w:pPr>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DF41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9778F" w14:textId="77777777" w:rsidR="0066136F" w:rsidRPr="00FF0513" w:rsidRDefault="0066136F" w:rsidP="00061ED6">
            <w:pPr>
              <w:rPr>
                <w:sz w:val="18"/>
                <w:szCs w:val="18"/>
              </w:rPr>
            </w:pPr>
            <w:r w:rsidRPr="00FF0513">
              <w:rPr>
                <w:sz w:val="18"/>
                <w:szCs w:val="18"/>
              </w:rPr>
              <w:t>…min-1</w:t>
            </w:r>
          </w:p>
        </w:tc>
      </w:tr>
      <w:tr w:rsidR="0066136F" w:rsidRPr="00FF0513" w14:paraId="4925ADD1"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3F1A2A" w14:textId="77777777" w:rsidR="0066136F" w:rsidRPr="00FF0513" w:rsidRDefault="0066136F" w:rsidP="00061ED6">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DB963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1DED4E" w14:textId="77777777" w:rsidR="0066136F" w:rsidRPr="00FF0513" w:rsidRDefault="0066136F" w:rsidP="00061ED6">
            <w:pPr>
              <w:rPr>
                <w:sz w:val="18"/>
                <w:szCs w:val="18"/>
              </w:rPr>
            </w:pPr>
            <w:r w:rsidRPr="00FF0513">
              <w:rPr>
                <w:sz w:val="18"/>
                <w:szCs w:val="18"/>
              </w:rPr>
              <w:t>…min-1</w:t>
            </w:r>
          </w:p>
        </w:tc>
      </w:tr>
      <w:tr w:rsidR="0066136F" w:rsidRPr="00FF0513" w14:paraId="5E0D17D5"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F4A8" w14:textId="77777777" w:rsidR="0066136F" w:rsidRPr="00FF0513" w:rsidRDefault="0066136F" w:rsidP="00061ED6">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7BA0AE"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D01046" w14:textId="77777777" w:rsidR="0066136F" w:rsidRPr="00FF0513" w:rsidRDefault="0066136F" w:rsidP="00061ED6">
            <w:pPr>
              <w:rPr>
                <w:sz w:val="18"/>
                <w:szCs w:val="18"/>
              </w:rPr>
            </w:pPr>
            <w:r w:rsidRPr="00FF0513">
              <w:rPr>
                <w:sz w:val="18"/>
                <w:szCs w:val="18"/>
              </w:rPr>
              <w:t>…min-1</w:t>
            </w:r>
          </w:p>
        </w:tc>
      </w:tr>
      <w:tr w:rsidR="0066136F" w:rsidRPr="00FF0513" w14:paraId="6190D304"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582E61" w14:textId="77777777" w:rsidR="0066136F" w:rsidRPr="00FF0513" w:rsidRDefault="0066136F" w:rsidP="00061ED6">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F81D93"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5935E2D" w14:textId="77777777" w:rsidR="0066136F" w:rsidRPr="00FF0513" w:rsidRDefault="0066136F" w:rsidP="00061ED6">
            <w:pPr>
              <w:rPr>
                <w:sz w:val="18"/>
                <w:szCs w:val="18"/>
              </w:rPr>
            </w:pPr>
            <w:r w:rsidRPr="00FF0513">
              <w:rPr>
                <w:sz w:val="18"/>
                <w:szCs w:val="18"/>
              </w:rPr>
              <w:t>…min-1</w:t>
            </w:r>
          </w:p>
        </w:tc>
      </w:tr>
      <w:tr w:rsidR="0066136F" w:rsidRPr="00FF0513" w14:paraId="14AEC478"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C2529" w14:textId="77777777" w:rsidR="0066136F" w:rsidRPr="00FF0513" w:rsidRDefault="0066136F" w:rsidP="00061ED6">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2A4E2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058AE8" w14:textId="77777777" w:rsidR="0066136F" w:rsidRPr="00FF0513" w:rsidRDefault="0066136F" w:rsidP="00061ED6">
            <w:pPr>
              <w:rPr>
                <w:sz w:val="18"/>
                <w:szCs w:val="18"/>
              </w:rPr>
            </w:pPr>
            <w:r w:rsidRPr="00FF0513">
              <w:rPr>
                <w:sz w:val="18"/>
                <w:szCs w:val="18"/>
              </w:rPr>
              <w:t>yes/no</w:t>
            </w:r>
          </w:p>
        </w:tc>
      </w:tr>
      <w:tr w:rsidR="0066136F" w:rsidRPr="00FF0513" w14:paraId="4E1C6C68"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B3EF70" w14:textId="77777777" w:rsidR="0066136F" w:rsidRPr="00FF0513" w:rsidRDefault="0066136F" w:rsidP="00061ED6">
            <w:pPr>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F545E0"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865FF7" w14:textId="77777777" w:rsidR="0066136F" w:rsidRPr="00FF0513" w:rsidRDefault="0066136F" w:rsidP="00061ED6">
            <w:pPr>
              <w:rPr>
                <w:sz w:val="18"/>
                <w:szCs w:val="18"/>
              </w:rPr>
            </w:pPr>
            <w:r w:rsidRPr="00FF0513">
              <w:rPr>
                <w:sz w:val="18"/>
                <w:szCs w:val="18"/>
              </w:rPr>
              <w:t>…min-1</w:t>
            </w:r>
          </w:p>
        </w:tc>
      </w:tr>
      <w:tr w:rsidR="0066136F" w:rsidRPr="00FF0513" w14:paraId="72DED031"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77BE47"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CB843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9CAE7E" w14:textId="77777777" w:rsidR="0066136F" w:rsidRPr="00FF0513" w:rsidRDefault="0066136F" w:rsidP="00061ED6">
            <w:pPr>
              <w:rPr>
                <w:sz w:val="18"/>
                <w:szCs w:val="18"/>
              </w:rPr>
            </w:pPr>
            <w:r w:rsidRPr="00FF0513">
              <w:rPr>
                <w:sz w:val="18"/>
                <w:szCs w:val="18"/>
              </w:rPr>
              <w:t>…min-1</w:t>
            </w:r>
          </w:p>
        </w:tc>
      </w:tr>
      <w:tr w:rsidR="0066136F" w:rsidRPr="00FF0513" w14:paraId="1FD23777"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E5DF63"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7BA72"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8D52" w14:textId="77777777" w:rsidR="0066136F" w:rsidRPr="00FF0513" w:rsidRDefault="0066136F" w:rsidP="00061ED6">
            <w:pPr>
              <w:rPr>
                <w:sz w:val="18"/>
                <w:szCs w:val="18"/>
              </w:rPr>
            </w:pPr>
            <w:r w:rsidRPr="00FF0513">
              <w:rPr>
                <w:sz w:val="18"/>
                <w:szCs w:val="18"/>
              </w:rPr>
              <w:t>…min-1</w:t>
            </w:r>
          </w:p>
        </w:tc>
      </w:tr>
      <w:tr w:rsidR="0066136F" w:rsidRPr="00FF0513" w14:paraId="63556E1E"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A69E4E" w14:textId="77777777" w:rsidR="0066136F" w:rsidRPr="00FF0513" w:rsidRDefault="0066136F" w:rsidP="00061ED6">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3FA84"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E6E2C" w14:textId="77777777" w:rsidR="0066136F" w:rsidRPr="00FF0513" w:rsidRDefault="0066136F" w:rsidP="00061ED6">
            <w:pPr>
              <w:rPr>
                <w:sz w:val="18"/>
                <w:szCs w:val="18"/>
              </w:rPr>
            </w:pPr>
            <w:r w:rsidRPr="00FF0513">
              <w:rPr>
                <w:sz w:val="18"/>
                <w:szCs w:val="18"/>
              </w:rPr>
              <w:t>…s</w:t>
            </w:r>
          </w:p>
        </w:tc>
      </w:tr>
      <w:tr w:rsidR="0066136F" w:rsidRPr="00FF0513" w14:paraId="6E7AA1F4"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6E5076"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11975C"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BE86BC2" w14:textId="77777777" w:rsidR="0066136F" w:rsidRPr="00FF0513" w:rsidRDefault="0066136F" w:rsidP="00061ED6">
            <w:pPr>
              <w:rPr>
                <w:sz w:val="18"/>
                <w:szCs w:val="18"/>
              </w:rPr>
            </w:pPr>
            <w:r w:rsidRPr="00FF0513">
              <w:rPr>
                <w:sz w:val="18"/>
                <w:szCs w:val="18"/>
              </w:rPr>
              <w:t>…min-1</w:t>
            </w:r>
          </w:p>
        </w:tc>
      </w:tr>
      <w:tr w:rsidR="0066136F" w:rsidRPr="00FF0513" w14:paraId="76C132CA" w14:textId="77777777" w:rsidTr="0009267E">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A3FB7C" w14:textId="77777777" w:rsidR="0066136F" w:rsidRPr="00FF0513" w:rsidRDefault="0066136F" w:rsidP="00061ED6">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3A8F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A64C13" w14:textId="77777777" w:rsidR="0066136F" w:rsidRPr="00FF0513" w:rsidRDefault="0066136F" w:rsidP="00061ED6">
            <w:pPr>
              <w:rPr>
                <w:sz w:val="18"/>
                <w:szCs w:val="18"/>
              </w:rPr>
            </w:pPr>
            <w:r w:rsidRPr="00FF0513">
              <w:rPr>
                <w:sz w:val="18"/>
                <w:szCs w:val="18"/>
              </w:rPr>
              <w:t>…min-1</w:t>
            </w:r>
          </w:p>
        </w:tc>
      </w:tr>
      <w:tr w:rsidR="0066136F" w:rsidRPr="00FF0513" w14:paraId="278386F1" w14:textId="77777777" w:rsidTr="0009267E">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C670EE" w14:textId="77777777" w:rsidR="0066136F" w:rsidRPr="00FF0513" w:rsidRDefault="0066136F" w:rsidP="00061ED6">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75CEA"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E439A0" w14:textId="77777777" w:rsidR="0066136F" w:rsidRPr="00FF0513" w:rsidRDefault="0066136F" w:rsidP="00061ED6">
            <w:pPr>
              <w:rPr>
                <w:sz w:val="18"/>
                <w:szCs w:val="18"/>
              </w:rPr>
            </w:pPr>
            <w:r w:rsidRPr="00FF0513">
              <w:rPr>
                <w:sz w:val="18"/>
                <w:szCs w:val="18"/>
              </w:rPr>
              <w:t>yes/no</w:t>
            </w:r>
          </w:p>
        </w:tc>
      </w:tr>
      <w:tr w:rsidR="0066136F" w:rsidRPr="00FF0513" w14:paraId="5E418A21" w14:textId="77777777" w:rsidTr="0009267E">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DCA0E4" w14:textId="77777777" w:rsidR="0066136F" w:rsidRPr="00FF0513" w:rsidRDefault="0066136F" w:rsidP="00061ED6">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1546C2" w14:textId="77777777" w:rsidR="0066136F" w:rsidRPr="00FF0513" w:rsidRDefault="0066136F" w:rsidP="00061ED6">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D486B19" w14:textId="77777777" w:rsidR="0066136F" w:rsidRPr="00FF0513" w:rsidRDefault="0066136F" w:rsidP="00061ED6">
            <w:pPr>
              <w:rPr>
                <w:sz w:val="18"/>
                <w:szCs w:val="18"/>
              </w:rPr>
            </w:pPr>
          </w:p>
        </w:tc>
      </w:tr>
    </w:tbl>
    <w:p w14:paraId="135CEB22" w14:textId="77777777" w:rsidR="0066136F" w:rsidRPr="006421F1" w:rsidRDefault="0066136F" w:rsidP="006421F1">
      <w:pPr>
        <w:keepNext/>
        <w:spacing w:before="120" w:after="120"/>
        <w:ind w:left="1134"/>
        <w:jc w:val="both"/>
        <w:rPr>
          <w:rFonts w:eastAsia="Times New Roman"/>
          <w:b/>
          <w:bCs/>
        </w:rPr>
      </w:pPr>
      <w:r w:rsidRPr="006421F1">
        <w:rPr>
          <w:rFonts w:eastAsia="Times New Roman"/>
          <w:b/>
          <w:bCs/>
        </w:rPr>
        <w:t>2.</w:t>
      </w:r>
      <w:r w:rsidRPr="006421F1">
        <w:rPr>
          <w:rFonts w:eastAsia="Times New Roman"/>
          <w:b/>
          <w:bCs/>
        </w:rPr>
        <w:tab/>
      </w:r>
      <w:r w:rsidR="008441D2" w:rsidRPr="006421F1">
        <w:rPr>
          <w:rFonts w:eastAsia="Times New Roman"/>
          <w:b/>
          <w:bCs/>
        </w:rPr>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66136F" w:rsidRPr="00FF0513" w14:paraId="68C75B5C"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3457" w14:textId="77777777" w:rsidR="0066136F" w:rsidRPr="00FF0513" w:rsidRDefault="0066136F" w:rsidP="00061ED6">
            <w:pPr>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5E844" w14:textId="77777777" w:rsidR="0066136F" w:rsidRPr="00FF0513" w:rsidRDefault="0066136F" w:rsidP="00061ED6">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CC3984"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3A3128F0" w14:textId="77777777" w:rsidTr="0009267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8D387" w14:textId="77777777" w:rsidR="0066136F" w:rsidRPr="00FF0513" w:rsidRDefault="0066136F" w:rsidP="00061ED6">
            <w:pPr>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A7CC97" w14:textId="77777777" w:rsidR="0066136F" w:rsidRPr="00FF0513" w:rsidRDefault="0066136F" w:rsidP="00061ED6">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0A1EE" w14:textId="77777777" w:rsidR="0066136F" w:rsidRPr="00FF0513" w:rsidRDefault="0066136F" w:rsidP="00061ED6">
            <w:pPr>
              <w:keepNext/>
              <w:rPr>
                <w:sz w:val="18"/>
                <w:szCs w:val="18"/>
              </w:rPr>
            </w:pPr>
            <w:r w:rsidRPr="00FF0513">
              <w:rPr>
                <w:sz w:val="18"/>
                <w:szCs w:val="18"/>
              </w:rPr>
              <w:t>2WD/4WD</w:t>
            </w:r>
          </w:p>
        </w:tc>
      </w:tr>
      <w:tr w:rsidR="0066136F" w:rsidRPr="00FF0513" w14:paraId="145963C3" w14:textId="77777777" w:rsidTr="0009267E">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FC543C" w14:textId="77777777" w:rsidR="0066136F" w:rsidRPr="00FF0513" w:rsidRDefault="0066136F" w:rsidP="00061ED6">
            <w:pPr>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83B7F" w14:textId="77777777" w:rsidR="0066136F" w:rsidRPr="00FF0513" w:rsidRDefault="0066136F" w:rsidP="00061ED6">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F255E" w14:textId="77777777" w:rsidR="0066136F" w:rsidRPr="00FF0513" w:rsidRDefault="0066136F" w:rsidP="00061ED6">
            <w:pPr>
              <w:keepNext/>
              <w:rPr>
                <w:sz w:val="18"/>
                <w:szCs w:val="18"/>
              </w:rPr>
            </w:pPr>
            <w:r w:rsidRPr="00FF0513">
              <w:rPr>
                <w:sz w:val="18"/>
                <w:szCs w:val="18"/>
              </w:rPr>
              <w:t>yes/no/not applicable</w:t>
            </w:r>
          </w:p>
        </w:tc>
      </w:tr>
      <w:tr w:rsidR="0066136F" w:rsidRPr="00FF0513" w14:paraId="7EB168E6"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54F6CC" w14:textId="77777777" w:rsidR="0066136F" w:rsidRPr="00FF0513" w:rsidRDefault="0066136F" w:rsidP="00061ED6">
            <w:pPr>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CCA7A" w14:textId="77777777" w:rsidR="0066136F" w:rsidRPr="00FF0513" w:rsidRDefault="0066136F" w:rsidP="00061ED6">
            <w:pPr>
              <w:keepNex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0600B" w14:textId="77777777" w:rsidR="0066136F" w:rsidRPr="00FF0513" w:rsidRDefault="0066136F" w:rsidP="00061ED6">
            <w:pPr>
              <w:keepNext/>
              <w:rPr>
                <w:sz w:val="18"/>
                <w:szCs w:val="18"/>
              </w:rPr>
            </w:pPr>
            <w:r w:rsidRPr="00FF0513">
              <w:rPr>
                <w:sz w:val="18"/>
                <w:szCs w:val="18"/>
              </w:rPr>
              <w:t>yes/no</w:t>
            </w:r>
          </w:p>
        </w:tc>
      </w:tr>
      <w:tr w:rsidR="0066136F" w:rsidRPr="00FF0513" w14:paraId="72C1BBD1" w14:textId="77777777" w:rsidTr="0009267E">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236C3" w14:textId="77777777" w:rsidR="0066136F" w:rsidRPr="00FF0513" w:rsidRDefault="0066136F" w:rsidP="00061ED6">
            <w:pPr>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BD6BF" w14:textId="77777777" w:rsidR="0066136F" w:rsidRPr="00FF0513" w:rsidRDefault="0066136F" w:rsidP="00061ED6">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1342" w14:textId="77777777" w:rsidR="0066136F" w:rsidRPr="00FF0513" w:rsidRDefault="0066136F" w:rsidP="00061ED6">
            <w:pPr>
              <w:keepNext/>
              <w:rPr>
                <w:sz w:val="18"/>
                <w:szCs w:val="18"/>
              </w:rPr>
            </w:pPr>
            <w:r w:rsidRPr="00FF0513">
              <w:rPr>
                <w:sz w:val="18"/>
                <w:szCs w:val="18"/>
              </w:rPr>
              <w:t>yes/no</w:t>
            </w:r>
          </w:p>
        </w:tc>
      </w:tr>
    </w:tbl>
    <w:p w14:paraId="0D4F300C" w14:textId="77777777" w:rsidR="006421F1" w:rsidRDefault="006421F1" w:rsidP="006421F1">
      <w:pPr>
        <w:keepNext/>
        <w:spacing w:before="120" w:after="120"/>
        <w:ind w:left="1134"/>
        <w:jc w:val="both"/>
        <w:rPr>
          <w:rFonts w:eastAsia="Times New Roman"/>
          <w:b/>
          <w:bCs/>
        </w:rPr>
      </w:pPr>
    </w:p>
    <w:p w14:paraId="31F2FE39" w14:textId="77777777" w:rsidR="006421F1" w:rsidRDefault="006421F1">
      <w:pPr>
        <w:suppressAutoHyphens w:val="0"/>
        <w:spacing w:line="240" w:lineRule="auto"/>
        <w:rPr>
          <w:rFonts w:eastAsia="Times New Roman"/>
          <w:b/>
          <w:bCs/>
        </w:rPr>
      </w:pPr>
      <w:r>
        <w:rPr>
          <w:rFonts w:eastAsia="Times New Roman"/>
          <w:b/>
          <w:bCs/>
        </w:rPr>
        <w:br w:type="page"/>
      </w:r>
    </w:p>
    <w:p w14:paraId="520F9D95" w14:textId="77777777" w:rsidR="0066136F" w:rsidRPr="0009267E" w:rsidRDefault="0066136F" w:rsidP="0009267E">
      <w:pPr>
        <w:keepNext/>
        <w:spacing w:before="120" w:after="120"/>
        <w:ind w:left="1134"/>
        <w:jc w:val="both"/>
        <w:rPr>
          <w:rFonts w:eastAsia="Times New Roman"/>
          <w:b/>
          <w:bCs/>
        </w:rPr>
      </w:pPr>
      <w:r w:rsidRPr="0009267E">
        <w:rPr>
          <w:rFonts w:eastAsia="Times New Roman"/>
          <w:b/>
          <w:bCs/>
        </w:rPr>
        <w:lastRenderedPageBreak/>
        <w:t xml:space="preserve">2.1 </w:t>
      </w:r>
      <w:r w:rsidRPr="0009267E">
        <w:rPr>
          <w:rFonts w:eastAsia="Times New Roman"/>
          <w:b/>
          <w:bCs/>
        </w:rPr>
        <w:tab/>
      </w:r>
      <w:r w:rsidR="006421F1" w:rsidRPr="006421F1">
        <w:rPr>
          <w:rFonts w:eastAsia="Times New Roman"/>
          <w:b/>
          <w:bCs/>
        </w:rPr>
        <w:t>T</w:t>
      </w:r>
      <w:r w:rsidRPr="0009267E">
        <w:rPr>
          <w:rFonts w:eastAsia="Times New Roman"/>
          <w:b/>
          <w:bCs/>
        </w:rPr>
        <w:t xml:space="preserve">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66136F" w:rsidRPr="00FF0513" w14:paraId="298B5429" w14:textId="77777777" w:rsidTr="0009267E">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D44E8" w14:textId="77777777" w:rsidR="0066136F" w:rsidRPr="00FF0513" w:rsidRDefault="0066136F" w:rsidP="00061ED6">
            <w:pPr>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E941B6" w14:textId="77777777" w:rsidR="0066136F" w:rsidRPr="00FF0513" w:rsidRDefault="0066136F" w:rsidP="00061ED6">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ABD42"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09AFDB73"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871CC" w14:textId="77777777" w:rsidR="0066136F" w:rsidRPr="00FF0513" w:rsidRDefault="0066136F" w:rsidP="00061ED6">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A2953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3428331" w14:textId="77777777" w:rsidR="0066136F" w:rsidRPr="00FF0513" w:rsidRDefault="0066136F" w:rsidP="00061ED6">
            <w:pPr>
              <w:rPr>
                <w:sz w:val="18"/>
                <w:szCs w:val="18"/>
              </w:rPr>
            </w:pPr>
          </w:p>
        </w:tc>
      </w:tr>
      <w:tr w:rsidR="0066136F" w:rsidRPr="00FF0513" w14:paraId="08C44236"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828CCA" w14:textId="77777777" w:rsidR="0066136F" w:rsidRPr="00FF0513" w:rsidRDefault="0066136F" w:rsidP="00061ED6">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FFC32"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65AE9B3" w14:textId="77777777" w:rsidR="0066136F" w:rsidRPr="00FF0513" w:rsidRDefault="0066136F" w:rsidP="00061ED6">
            <w:pPr>
              <w:rPr>
                <w:sz w:val="18"/>
                <w:szCs w:val="18"/>
              </w:rPr>
            </w:pPr>
          </w:p>
        </w:tc>
      </w:tr>
      <w:tr w:rsidR="0066136F" w:rsidRPr="00FF0513" w14:paraId="56FBA2D2"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CBE59" w14:textId="77777777" w:rsidR="0066136F" w:rsidRPr="00FF0513" w:rsidRDefault="0066136F" w:rsidP="00061ED6">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F4709"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A4CA90" w14:textId="77777777" w:rsidR="0066136F" w:rsidRPr="00FF0513" w:rsidRDefault="0066136F" w:rsidP="00061ED6">
            <w:pPr>
              <w:rPr>
                <w:sz w:val="18"/>
                <w:szCs w:val="18"/>
              </w:rPr>
            </w:pPr>
            <w:r w:rsidRPr="00FF0513">
              <w:rPr>
                <w:sz w:val="18"/>
                <w:szCs w:val="18"/>
              </w:rPr>
              <w:t>in the vehicle centre-line/…</w:t>
            </w:r>
          </w:p>
        </w:tc>
      </w:tr>
      <w:tr w:rsidR="0066136F" w:rsidRPr="00FF0513" w14:paraId="0AEBF560"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A22816" w14:textId="77777777" w:rsidR="0066136F" w:rsidRPr="00FF0513" w:rsidRDefault="0066136F" w:rsidP="00061ED6">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E886A4"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C8239B0" w14:textId="77777777" w:rsidR="0066136F" w:rsidRPr="00FF0513" w:rsidRDefault="0066136F" w:rsidP="00061ED6">
            <w:pPr>
              <w:ind w:right="284"/>
              <w:rPr>
                <w:sz w:val="18"/>
                <w:szCs w:val="18"/>
              </w:rPr>
            </w:pPr>
          </w:p>
        </w:tc>
      </w:tr>
      <w:tr w:rsidR="0066136F" w:rsidRPr="00FF0513" w14:paraId="23AE58A3"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310E96" w14:textId="77777777" w:rsidR="0066136F" w:rsidRPr="00FF0513" w:rsidRDefault="0066136F" w:rsidP="00061ED6">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095880"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94EF55" w14:textId="77777777" w:rsidR="0066136F" w:rsidRPr="00FF0513" w:rsidRDefault="0066136F" w:rsidP="00061ED6">
            <w:pPr>
              <w:ind w:right="284"/>
              <w:rPr>
                <w:sz w:val="18"/>
                <w:szCs w:val="18"/>
              </w:rPr>
            </w:pPr>
            <w:r w:rsidRPr="00FF0513">
              <w:rPr>
                <w:sz w:val="18"/>
                <w:szCs w:val="18"/>
              </w:rPr>
              <w:t>x.x</w:t>
            </w:r>
          </w:p>
        </w:tc>
      </w:tr>
      <w:tr w:rsidR="0066136F" w:rsidRPr="00FF0513" w14:paraId="5A04B5A8"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B2700" w14:textId="77777777" w:rsidR="0066136F" w:rsidRPr="00FF0513" w:rsidRDefault="0066136F" w:rsidP="00061ED6">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641745"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D9E0A" w14:textId="77777777" w:rsidR="0066136F" w:rsidRPr="00FF0513" w:rsidRDefault="0066136F" w:rsidP="00061ED6">
            <w:pPr>
              <w:ind w:right="284"/>
              <w:rPr>
                <w:sz w:val="18"/>
                <w:szCs w:val="18"/>
              </w:rPr>
            </w:pPr>
            <w:r w:rsidRPr="00FF0513">
              <w:rPr>
                <w:sz w:val="18"/>
                <w:szCs w:val="18"/>
              </w:rPr>
              <w:t>x.xx</w:t>
            </w:r>
          </w:p>
        </w:tc>
      </w:tr>
      <w:tr w:rsidR="0066136F" w:rsidRPr="00FF0513" w14:paraId="26903126" w14:textId="77777777" w:rsidTr="0009267E">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B9C793" w14:textId="77777777" w:rsidR="0066136F" w:rsidRPr="00FF0513" w:rsidRDefault="0066136F" w:rsidP="00061ED6">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0833" w14:textId="77777777" w:rsidR="0066136F" w:rsidRPr="00FF0513" w:rsidRDefault="0066136F" w:rsidP="00061ED6">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897668" w14:textId="77777777" w:rsidR="0066136F" w:rsidRPr="00FF0513" w:rsidRDefault="0066136F" w:rsidP="00061ED6">
            <w:pPr>
              <w:ind w:right="284"/>
              <w:rPr>
                <w:sz w:val="18"/>
                <w:szCs w:val="18"/>
              </w:rPr>
            </w:pPr>
            <w:r w:rsidRPr="00FF0513">
              <w:rPr>
                <w:sz w:val="18"/>
                <w:szCs w:val="18"/>
              </w:rPr>
              <w:t>Fully operated acceleration pedal</w:t>
            </w:r>
          </w:p>
        </w:tc>
      </w:tr>
    </w:tbl>
    <w:p w14:paraId="04BA4F95" w14:textId="77777777" w:rsidR="0066136F" w:rsidRPr="00FF0513" w:rsidRDefault="0066136F" w:rsidP="0009267E">
      <w:pPr>
        <w:keepNext/>
        <w:spacing w:before="240" w:after="120" w:line="276" w:lineRule="auto"/>
        <w:ind w:left="1134"/>
        <w:rPr>
          <w:sz w:val="18"/>
          <w:szCs w:val="18"/>
        </w:rPr>
      </w:pPr>
      <w:r w:rsidRPr="00F96ED6">
        <w:rPr>
          <w:b/>
          <w:bCs/>
          <w:caps/>
        </w:rPr>
        <w:t>2.1.1. P</w:t>
      </w:r>
      <w:r w:rsidRPr="00F96ED6">
        <w:rPr>
          <w:b/>
          <w:bCs/>
        </w:rPr>
        <w:t>ollutant emissions of vehicle with at least one combustion engine, of NOVC-HEVs and of OVC-HEVs in case of a charge-sustaining</w:t>
      </w:r>
      <w:r w:rsidRPr="00F96ED6">
        <w:rPr>
          <w:b/>
          <w:bCs/>
          <w:i/>
          <w:iCs/>
        </w:rPr>
        <w:t xml:space="preserve"> </w:t>
      </w:r>
      <w:r w:rsidRPr="00FF0513">
        <w:rPr>
          <w:sz w:val="18"/>
          <w:szCs w:val="18"/>
        </w:rPr>
        <w:t>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66136F" w:rsidRPr="00FF0513" w14:paraId="36B0EFB8" w14:textId="77777777" w:rsidTr="0009267E">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A8BB342" w14:textId="77777777" w:rsidR="0066136F" w:rsidRPr="00FF0513" w:rsidRDefault="0066136F" w:rsidP="00061ED6">
            <w:pPr>
              <w:widowControl w:val="0"/>
              <w:rPr>
                <w:sz w:val="18"/>
                <w:szCs w:val="18"/>
              </w:rPr>
            </w:pPr>
            <w:r w:rsidRPr="00FF0513">
              <w:rPr>
                <w:b/>
                <w:bCs/>
                <w:sz w:val="18"/>
                <w:szCs w:val="18"/>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5C68EAA7" w14:textId="77777777" w:rsidR="0066136F" w:rsidRPr="00FF0513" w:rsidRDefault="0066136F" w:rsidP="00061ED6">
            <w:pPr>
              <w:widowControl w:val="0"/>
              <w:jc w:val="center"/>
              <w:rPr>
                <w:sz w:val="18"/>
                <w:szCs w:val="18"/>
              </w:rPr>
            </w:pPr>
            <w:r w:rsidRPr="00FF0513">
              <w:rPr>
                <w:spacing w:val="2"/>
                <w:sz w:val="18"/>
                <w:szCs w:val="18"/>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FFEF64A" w14:textId="77777777" w:rsidR="0066136F" w:rsidRPr="00FF0513" w:rsidRDefault="0066136F" w:rsidP="00061ED6">
            <w:pPr>
              <w:widowControl w:val="0"/>
              <w:jc w:val="center"/>
              <w:rPr>
                <w:sz w:val="18"/>
                <w:szCs w:val="18"/>
              </w:rPr>
            </w:pPr>
            <w:r w:rsidRPr="00FF0513">
              <w:rPr>
                <w:spacing w:val="2"/>
                <w:sz w:val="18"/>
                <w:szCs w:val="18"/>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B44C2" w14:textId="77777777" w:rsidR="0066136F" w:rsidRPr="00FF0513" w:rsidRDefault="0066136F" w:rsidP="00061ED6">
            <w:pPr>
              <w:widowControl w:val="0"/>
              <w:jc w:val="center"/>
              <w:rPr>
                <w:sz w:val="18"/>
                <w:szCs w:val="18"/>
              </w:rPr>
            </w:pPr>
            <w:r w:rsidRPr="00FF0513">
              <w:rPr>
                <w:spacing w:val="2"/>
                <w:sz w:val="18"/>
                <w:szCs w:val="18"/>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3C99215"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6F5EDAB" w14:textId="77777777" w:rsidR="0066136F" w:rsidRPr="00FF0513" w:rsidRDefault="0066136F" w:rsidP="00061ED6">
            <w:pPr>
              <w:widowControl w:val="0"/>
              <w:jc w:val="center"/>
              <w:rPr>
                <w:sz w:val="18"/>
                <w:szCs w:val="18"/>
              </w:rPr>
            </w:pPr>
            <w:r w:rsidRPr="00FF0513">
              <w:rPr>
                <w:spacing w:val="2"/>
                <w:sz w:val="18"/>
                <w:szCs w:val="18"/>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3ABA240" w14:textId="77777777" w:rsidR="0066136F" w:rsidRPr="00FF0513" w:rsidRDefault="0066136F" w:rsidP="00061ED6">
            <w:pPr>
              <w:widowControl w:val="0"/>
              <w:jc w:val="center"/>
              <w:rPr>
                <w:sz w:val="18"/>
                <w:szCs w:val="18"/>
              </w:rPr>
            </w:pPr>
            <w:r w:rsidRPr="00FF0513">
              <w:rPr>
                <w:spacing w:val="2"/>
                <w:sz w:val="18"/>
                <w:szCs w:val="18"/>
              </w:rPr>
              <w:t>Particulate Matter</w:t>
            </w:r>
          </w:p>
        </w:tc>
        <w:tc>
          <w:tcPr>
            <w:tcW w:w="1175" w:type="dxa"/>
            <w:tcBorders>
              <w:left w:val="single" w:sz="6" w:space="0" w:color="000000"/>
            </w:tcBorders>
            <w:tcMar>
              <w:top w:w="8" w:type="dxa"/>
              <w:left w:w="58" w:type="dxa"/>
              <w:bottom w:w="5" w:type="dxa"/>
              <w:right w:w="58" w:type="dxa"/>
            </w:tcMar>
            <w:vAlign w:val="center"/>
            <w:hideMark/>
          </w:tcPr>
          <w:p w14:paraId="6A7C1EA7" w14:textId="77777777" w:rsidR="0066136F" w:rsidRPr="00FF0513" w:rsidRDefault="0066136F" w:rsidP="00061ED6">
            <w:pPr>
              <w:widowControl w:val="0"/>
              <w:jc w:val="center"/>
              <w:rPr>
                <w:sz w:val="18"/>
                <w:szCs w:val="18"/>
              </w:rPr>
            </w:pPr>
            <w:r w:rsidRPr="00FF0513">
              <w:rPr>
                <w:sz w:val="18"/>
                <w:szCs w:val="18"/>
              </w:rPr>
              <w:t>Particle Number</w:t>
            </w:r>
          </w:p>
        </w:tc>
      </w:tr>
      <w:tr w:rsidR="0066136F" w:rsidRPr="00FF0513" w14:paraId="3D9BBFA1" w14:textId="77777777" w:rsidTr="0009267E">
        <w:tc>
          <w:tcPr>
            <w:tcW w:w="1414" w:type="dxa"/>
            <w:vMerge/>
            <w:tcBorders>
              <w:bottom w:val="single" w:sz="6" w:space="0" w:color="000000"/>
              <w:right w:val="single" w:sz="6" w:space="0" w:color="000000"/>
            </w:tcBorders>
            <w:vAlign w:val="center"/>
            <w:hideMark/>
          </w:tcPr>
          <w:p w14:paraId="3CE933C5" w14:textId="77777777" w:rsidR="0066136F" w:rsidRPr="00FF0513" w:rsidRDefault="0066136F" w:rsidP="00061ED6">
            <w:pPr>
              <w:rPr>
                <w:sz w:val="18"/>
                <w:szCs w:val="18"/>
              </w:rPr>
            </w:pP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973E2CF" w14:textId="77777777" w:rsidR="0066136F" w:rsidRPr="00FF0513" w:rsidRDefault="0066136F" w:rsidP="00061ED6">
            <w:pPr>
              <w:widowControl w:val="0"/>
              <w:jc w:val="center"/>
              <w:rPr>
                <w:sz w:val="18"/>
                <w:szCs w:val="18"/>
              </w:rPr>
            </w:pPr>
            <w:r w:rsidRPr="00FF0513">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DD0FBA9" w14:textId="77777777" w:rsidR="0066136F" w:rsidRPr="00FF0513" w:rsidRDefault="0066136F" w:rsidP="00061ED6">
            <w:pPr>
              <w:widowControl w:val="0"/>
              <w:jc w:val="center"/>
              <w:rPr>
                <w:sz w:val="18"/>
                <w:szCs w:val="18"/>
              </w:rPr>
            </w:pPr>
            <w:r w:rsidRPr="00FF0513">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55361C7" w14:textId="77777777" w:rsidR="0066136F" w:rsidRPr="00FF0513" w:rsidRDefault="0066136F" w:rsidP="00061ED6">
            <w:pPr>
              <w:widowControl w:val="0"/>
              <w:jc w:val="center"/>
              <w:rPr>
                <w:sz w:val="18"/>
                <w:szCs w:val="18"/>
              </w:rPr>
            </w:pPr>
            <w:r w:rsidRPr="00FF0513">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ADAF1E6" w14:textId="77777777" w:rsidR="0066136F" w:rsidRPr="00FF0513" w:rsidRDefault="0066136F" w:rsidP="00061ED6">
            <w:pPr>
              <w:widowControl w:val="0"/>
              <w:jc w:val="center"/>
              <w:rPr>
                <w:sz w:val="18"/>
                <w:szCs w:val="18"/>
              </w:rPr>
            </w:pPr>
            <w:r w:rsidRPr="00FF0513">
              <w:rPr>
                <w:spacing w:val="2"/>
                <w:sz w:val="18"/>
                <w:szCs w:val="18"/>
              </w:rPr>
              <w:t>(mg/km)</w:t>
            </w:r>
          </w:p>
        </w:tc>
        <w:tc>
          <w:tcPr>
            <w:tcW w:w="1249"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C7EDFE4" w14:textId="77777777" w:rsidR="0066136F" w:rsidRPr="00FF0513" w:rsidRDefault="0066136F" w:rsidP="00061ED6">
            <w:pPr>
              <w:widowControl w:val="0"/>
              <w:jc w:val="center"/>
              <w:rPr>
                <w:sz w:val="18"/>
                <w:szCs w:val="18"/>
              </w:rPr>
            </w:pPr>
            <w:r w:rsidRPr="00FF0513">
              <w:rPr>
                <w:spacing w:val="2"/>
                <w:sz w:val="18"/>
                <w:szCs w:val="18"/>
              </w:rPr>
              <w:t>(mg/km)</w:t>
            </w:r>
          </w:p>
        </w:tc>
        <w:tc>
          <w:tcPr>
            <w:tcW w:w="1101"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A6017C7" w14:textId="77777777" w:rsidR="0066136F" w:rsidRPr="00FF0513" w:rsidRDefault="0066136F" w:rsidP="00061ED6">
            <w:pPr>
              <w:widowControl w:val="0"/>
              <w:jc w:val="center"/>
              <w:rPr>
                <w:sz w:val="18"/>
                <w:szCs w:val="18"/>
              </w:rPr>
            </w:pPr>
            <w:r w:rsidRPr="00FF0513">
              <w:rPr>
                <w:spacing w:val="2"/>
                <w:sz w:val="18"/>
                <w:szCs w:val="18"/>
              </w:rPr>
              <w:t>(mg/km)</w:t>
            </w:r>
          </w:p>
        </w:tc>
        <w:tc>
          <w:tcPr>
            <w:tcW w:w="1175" w:type="dxa"/>
            <w:tcBorders>
              <w:left w:val="single" w:sz="6" w:space="0" w:color="000000"/>
              <w:bottom w:val="single" w:sz="6" w:space="0" w:color="000000"/>
            </w:tcBorders>
            <w:tcMar>
              <w:top w:w="5" w:type="dxa"/>
              <w:left w:w="58" w:type="dxa"/>
              <w:bottom w:w="8" w:type="dxa"/>
              <w:right w:w="58" w:type="dxa"/>
            </w:tcMar>
            <w:vAlign w:val="center"/>
            <w:hideMark/>
          </w:tcPr>
          <w:p w14:paraId="137D00FE"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66136F" w:rsidRPr="00FF0513" w14:paraId="046E09AB" w14:textId="77777777" w:rsidTr="0009267E">
        <w:tc>
          <w:tcPr>
            <w:tcW w:w="1414"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B13558A" w14:textId="77777777" w:rsidR="0066136F" w:rsidRPr="00FF0513" w:rsidRDefault="0066136F" w:rsidP="00061ED6">
            <w:pPr>
              <w:rPr>
                <w:sz w:val="18"/>
                <w:szCs w:val="18"/>
              </w:rPr>
            </w:pPr>
            <w:r w:rsidRPr="00FF0513">
              <w:rPr>
                <w:sz w:val="18"/>
                <w:szCs w:val="18"/>
              </w:rPr>
              <w:t>Measured values</w:t>
            </w: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53EA3" w14:textId="77777777" w:rsidR="0066136F" w:rsidRPr="00FF0513"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00D332" w14:textId="77777777" w:rsidR="0066136F" w:rsidRPr="00FF0513"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B31928" w14:textId="77777777" w:rsidR="0066136F" w:rsidRPr="00FF0513" w:rsidRDefault="0066136F" w:rsidP="00061ED6">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D8CDE7" w14:textId="77777777" w:rsidR="0066136F" w:rsidRPr="00FF0513" w:rsidRDefault="0066136F" w:rsidP="00061ED6">
            <w:pPr>
              <w:jc w:val="center"/>
              <w:rPr>
                <w:sz w:val="18"/>
                <w:szCs w:val="18"/>
              </w:rPr>
            </w:pPr>
          </w:p>
        </w:tc>
        <w:tc>
          <w:tcPr>
            <w:tcW w:w="1249"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05FDD81" w14:textId="77777777" w:rsidR="0066136F" w:rsidRPr="00FF0513" w:rsidRDefault="0066136F" w:rsidP="00061ED6">
            <w:pPr>
              <w:jc w:val="center"/>
              <w:rPr>
                <w:sz w:val="18"/>
                <w:szCs w:val="18"/>
              </w:rPr>
            </w:pPr>
          </w:p>
        </w:tc>
        <w:tc>
          <w:tcPr>
            <w:tcW w:w="1101"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C15562" w14:textId="77777777" w:rsidR="0066136F" w:rsidRPr="00FF0513" w:rsidRDefault="0066136F" w:rsidP="00061ED6">
            <w:pPr>
              <w:jc w:val="center"/>
              <w:rPr>
                <w:sz w:val="18"/>
                <w:szCs w:val="18"/>
              </w:rPr>
            </w:pPr>
          </w:p>
        </w:tc>
        <w:tc>
          <w:tcPr>
            <w:tcW w:w="1175"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BF5814C" w14:textId="77777777" w:rsidR="0066136F" w:rsidRPr="00FF0513" w:rsidRDefault="0066136F" w:rsidP="00061ED6">
            <w:pPr>
              <w:jc w:val="center"/>
              <w:rPr>
                <w:sz w:val="18"/>
                <w:szCs w:val="18"/>
              </w:rPr>
            </w:pPr>
          </w:p>
        </w:tc>
      </w:tr>
      <w:tr w:rsidR="0066136F" w:rsidRPr="00FF0513" w14:paraId="6B739C55" w14:textId="77777777" w:rsidTr="0009267E">
        <w:tc>
          <w:tcPr>
            <w:tcW w:w="1414" w:type="dxa"/>
            <w:tcBorders>
              <w:top w:val="single" w:sz="6" w:space="0" w:color="000000"/>
              <w:right w:val="single" w:sz="6" w:space="0" w:color="000000"/>
            </w:tcBorders>
            <w:tcMar>
              <w:top w:w="8" w:type="dxa"/>
              <w:left w:w="58" w:type="dxa"/>
              <w:bottom w:w="8" w:type="dxa"/>
              <w:right w:w="58" w:type="dxa"/>
            </w:tcMar>
            <w:vAlign w:val="center"/>
            <w:hideMark/>
          </w:tcPr>
          <w:p w14:paraId="0C759C6C" w14:textId="77777777" w:rsidR="0066136F" w:rsidRPr="00FF0513" w:rsidRDefault="0066136F" w:rsidP="00061ED6">
            <w:pPr>
              <w:rPr>
                <w:sz w:val="18"/>
                <w:szCs w:val="18"/>
              </w:rPr>
            </w:pPr>
            <w:r w:rsidRPr="00FF0513">
              <w:rPr>
                <w:sz w:val="18"/>
                <w:szCs w:val="18"/>
              </w:rPr>
              <w:t>Limit values</w:t>
            </w: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6FE90A9" w14:textId="77777777" w:rsidR="0066136F" w:rsidRPr="00FF0513"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F006A6D" w14:textId="77777777" w:rsidR="0066136F" w:rsidRPr="00FF0513"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DFFB8EF" w14:textId="77777777" w:rsidR="0066136F" w:rsidRPr="00FF0513" w:rsidRDefault="0066136F" w:rsidP="00061ED6">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665A6E" w14:textId="77777777" w:rsidR="0066136F" w:rsidRPr="00FF0513" w:rsidRDefault="0066136F" w:rsidP="00061ED6">
            <w:pPr>
              <w:jc w:val="center"/>
              <w:rPr>
                <w:sz w:val="18"/>
                <w:szCs w:val="18"/>
              </w:rPr>
            </w:pPr>
          </w:p>
        </w:tc>
        <w:tc>
          <w:tcPr>
            <w:tcW w:w="1249"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FA7EAE1" w14:textId="77777777" w:rsidR="0066136F" w:rsidRPr="00FF0513" w:rsidRDefault="0066136F" w:rsidP="00061ED6">
            <w:pPr>
              <w:jc w:val="center"/>
              <w:rPr>
                <w:sz w:val="18"/>
                <w:szCs w:val="18"/>
              </w:rPr>
            </w:pPr>
          </w:p>
        </w:tc>
        <w:tc>
          <w:tcPr>
            <w:tcW w:w="1101"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7EA8711" w14:textId="77777777" w:rsidR="0066136F" w:rsidRPr="00FF0513" w:rsidRDefault="0066136F" w:rsidP="00061ED6">
            <w:pPr>
              <w:jc w:val="center"/>
              <w:rPr>
                <w:sz w:val="18"/>
                <w:szCs w:val="18"/>
              </w:rPr>
            </w:pPr>
          </w:p>
        </w:tc>
        <w:tc>
          <w:tcPr>
            <w:tcW w:w="1175" w:type="dxa"/>
            <w:tcBorders>
              <w:top w:val="single" w:sz="6" w:space="0" w:color="000000"/>
              <w:left w:val="single" w:sz="6" w:space="0" w:color="000000"/>
            </w:tcBorders>
            <w:tcMar>
              <w:top w:w="8" w:type="dxa"/>
              <w:left w:w="58" w:type="dxa"/>
              <w:bottom w:w="8" w:type="dxa"/>
              <w:right w:w="58" w:type="dxa"/>
            </w:tcMar>
            <w:vAlign w:val="center"/>
          </w:tcPr>
          <w:p w14:paraId="6B4C5C08" w14:textId="77777777" w:rsidR="0066136F" w:rsidRPr="00FF0513" w:rsidRDefault="0066136F" w:rsidP="00061ED6">
            <w:pPr>
              <w:jc w:val="center"/>
              <w:rPr>
                <w:sz w:val="18"/>
                <w:szCs w:val="18"/>
              </w:rPr>
            </w:pPr>
          </w:p>
        </w:tc>
      </w:tr>
    </w:tbl>
    <w:p w14:paraId="4D416BC7" w14:textId="77777777" w:rsidR="0066136F" w:rsidRPr="00F96ED6" w:rsidRDefault="0066136F" w:rsidP="0009267E">
      <w:pPr>
        <w:spacing w:before="120"/>
        <w:ind w:left="1134" w:right="567"/>
      </w:pPr>
      <w:r w:rsidRPr="00F96ED6">
        <w:rPr>
          <w:b/>
          <w:bCs/>
          <w:caps/>
        </w:rPr>
        <w:t>2.1.2. CO</w:t>
      </w:r>
      <w:r w:rsidRPr="00F96ED6">
        <w:rPr>
          <w:b/>
          <w:bCs/>
          <w:caps/>
          <w:vertAlign w:val="subscript"/>
        </w:rPr>
        <w:t>2</w:t>
      </w:r>
      <w:r w:rsidRPr="00F96ED6">
        <w:rPr>
          <w:b/>
          <w:bCs/>
        </w:rPr>
        <w:t xml:space="preserve"> emission of vehicle with at least one combustion engine, of NOVC-HEV and of OVC-HEV in case of a charge-sustaining tests</w:t>
      </w:r>
    </w:p>
    <w:p w14:paraId="61D097B8" w14:textId="77777777" w:rsidR="0066136F" w:rsidRPr="00FF0513" w:rsidRDefault="0066136F" w:rsidP="0066136F">
      <w:pPr>
        <w:ind w:left="426" w:right="565"/>
        <w:rPr>
          <w:b/>
          <w:bCs/>
          <w:i/>
          <w:iCs/>
          <w:sz w:val="18"/>
          <w:szCs w:val="18"/>
        </w:rPr>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66136F" w:rsidRPr="00FF0513" w14:paraId="00449048" w14:textId="77777777" w:rsidTr="0009267E">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1A59534D"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DD6233"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0D2555"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DE972"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7D1A3C3" w14:textId="77777777" w:rsidR="0066136F" w:rsidRPr="00FF0513" w:rsidRDefault="0066136F" w:rsidP="00061ED6">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50845884" w14:textId="77777777" w:rsidR="0066136F" w:rsidRPr="00FF0513" w:rsidRDefault="0066136F" w:rsidP="00061ED6">
            <w:pPr>
              <w:jc w:val="center"/>
              <w:rPr>
                <w:sz w:val="18"/>
                <w:szCs w:val="18"/>
              </w:rPr>
            </w:pPr>
            <w:r w:rsidRPr="00FF0513">
              <w:rPr>
                <w:sz w:val="18"/>
                <w:szCs w:val="18"/>
              </w:rPr>
              <w:t>Combined</w:t>
            </w:r>
          </w:p>
        </w:tc>
      </w:tr>
      <w:tr w:rsidR="0066136F" w:rsidRPr="00FF0513" w14:paraId="2F612DAC"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5FC2D7"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C2A426"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201934"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399BC"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DA3D4"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3E2D064" w14:textId="77777777" w:rsidR="0066136F" w:rsidRPr="00FF0513" w:rsidRDefault="0066136F" w:rsidP="00061ED6">
            <w:pPr>
              <w:jc w:val="center"/>
            </w:pPr>
            <w:r w:rsidRPr="00FF0513">
              <w:t>-</w:t>
            </w:r>
          </w:p>
        </w:tc>
      </w:tr>
      <w:tr w:rsidR="0066136F" w:rsidRPr="00FF0513" w14:paraId="2FC983EA"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21F2CE" w14:textId="77777777" w:rsidR="0066136F" w:rsidRPr="00FF0513" w:rsidRDefault="0066136F" w:rsidP="00061ED6">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CA21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92998D"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19B09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80F5B"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491FDFC" w14:textId="77777777" w:rsidR="0066136F" w:rsidRPr="00FF0513" w:rsidRDefault="0066136F" w:rsidP="00061ED6">
            <w:pPr>
              <w:jc w:val="center"/>
              <w:rPr>
                <w:sz w:val="18"/>
                <w:szCs w:val="18"/>
              </w:rPr>
            </w:pPr>
          </w:p>
        </w:tc>
      </w:tr>
      <w:tr w:rsidR="0066136F" w:rsidRPr="00FF0513" w14:paraId="556B7610"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0D679E7" w14:textId="77777777" w:rsidR="0066136F" w:rsidRPr="00FF0513" w:rsidRDefault="0066136F" w:rsidP="00061ED6">
            <w:pPr>
              <w:rPr>
                <w:sz w:val="18"/>
                <w:szCs w:val="18"/>
              </w:rPr>
            </w:pPr>
            <w:r w:rsidRPr="00FF0513">
              <w:rPr>
                <w:sz w:val="18"/>
                <w:szCs w:val="18"/>
              </w:rPr>
              <w:t xml:space="preserve">RCB correction coefficient </w:t>
            </w:r>
            <w:r w:rsidRPr="007E5C47">
              <w:rPr>
                <w:sz w:val="18"/>
                <w:szCs w:val="18"/>
                <w:vertAlign w:val="superscript"/>
              </w:rPr>
              <w:t>(</w:t>
            </w:r>
            <w:r w:rsidRPr="0009267E">
              <w:rPr>
                <w:sz w:val="18"/>
                <w:szCs w:val="18"/>
                <w:vertAlign w:val="superscript"/>
              </w:rPr>
              <w:t>2</w:t>
            </w:r>
            <w:r w:rsidRPr="007E5C47">
              <w:rPr>
                <w:sz w:val="18"/>
                <w:szCs w:val="18"/>
                <w:vertAlign w:val="superscript"/>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0F813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0DCDCD8"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11175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972BF"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B73D2D0" w14:textId="77777777" w:rsidR="0066136F" w:rsidRPr="00FF0513" w:rsidRDefault="0066136F" w:rsidP="00061ED6">
            <w:pPr>
              <w:jc w:val="center"/>
              <w:rPr>
                <w:sz w:val="18"/>
                <w:szCs w:val="18"/>
              </w:rPr>
            </w:pPr>
          </w:p>
        </w:tc>
      </w:tr>
      <w:tr w:rsidR="0066136F" w:rsidRPr="00FF0513" w14:paraId="726BC654" w14:textId="77777777" w:rsidTr="0009267E">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169D316F"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77E3F3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14B532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1C0FD65"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53C5CE74"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668E0BE9" w14:textId="77777777" w:rsidR="0066136F" w:rsidRPr="00FF0513" w:rsidRDefault="0066136F" w:rsidP="00061ED6">
            <w:pPr>
              <w:jc w:val="center"/>
              <w:rPr>
                <w:sz w:val="18"/>
                <w:szCs w:val="18"/>
              </w:rPr>
            </w:pPr>
          </w:p>
        </w:tc>
      </w:tr>
    </w:tbl>
    <w:p w14:paraId="2BA478CE" w14:textId="77777777" w:rsidR="0066136F" w:rsidRPr="00F96ED6" w:rsidRDefault="0066136F" w:rsidP="0009267E">
      <w:pPr>
        <w:spacing w:line="276" w:lineRule="auto"/>
        <w:ind w:left="1134"/>
      </w:pPr>
      <w:r w:rsidRPr="0009267E">
        <w:rPr>
          <w:vertAlign w:val="superscript"/>
        </w:rPr>
        <w:t>(2)</w:t>
      </w:r>
      <w:r w:rsidRPr="00F96ED6">
        <w:t xml:space="preserve"> correction as referred to in Appendix 2 to Annex B6 of UN Regulation No. [xxx] for ICE vehicles, K</w:t>
      </w:r>
      <w:r w:rsidRPr="00F96ED6">
        <w:rPr>
          <w:vertAlign w:val="subscript"/>
        </w:rPr>
        <w:t>CO2</w:t>
      </w:r>
      <w:r w:rsidRPr="00F96ED6">
        <w:t xml:space="preserve"> for HEVs</w:t>
      </w:r>
    </w:p>
    <w:p w14:paraId="5FBB4D14" w14:textId="77777777" w:rsidR="0066136F" w:rsidRPr="00F96ED6" w:rsidRDefault="0066136F" w:rsidP="0009267E">
      <w:pPr>
        <w:spacing w:before="120" w:after="120" w:line="276" w:lineRule="auto"/>
        <w:ind w:left="1134"/>
      </w:pPr>
      <w:r w:rsidRPr="00F96ED6">
        <w:rPr>
          <w:b/>
          <w:bCs/>
          <w:caps/>
        </w:rPr>
        <w:t xml:space="preserve">2.2 </w:t>
      </w:r>
      <w:r w:rsidRPr="00F96ED6">
        <w:rPr>
          <w:b/>
          <w:bCs/>
          <w:caps/>
        </w:rPr>
        <w:tab/>
      </w:r>
      <w:r w:rsidR="00031753">
        <w:rPr>
          <w:b/>
          <w:bCs/>
        </w:rPr>
        <w:t>T</w:t>
      </w:r>
      <w:r w:rsidR="00031753" w:rsidRPr="00F96ED6">
        <w:rPr>
          <w:b/>
          <w:bCs/>
        </w:rPr>
        <w:t xml:space="preserve">est at </w:t>
      </w:r>
      <w:r w:rsidRPr="00F96ED6">
        <w:rPr>
          <w:b/>
          <w:bCs/>
          <w:caps/>
        </w:rPr>
        <w:t>23°C</w:t>
      </w:r>
    </w:p>
    <w:p w14:paraId="2F88D4BA" w14:textId="77777777" w:rsidR="0066136F" w:rsidRPr="00F96ED6" w:rsidRDefault="0066136F" w:rsidP="0009267E">
      <w:pPr>
        <w:spacing w:after="120"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66136F" w:rsidRPr="00FF0513" w14:paraId="3C6E25A8" w14:textId="77777777" w:rsidTr="0009267E">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2F55C2F5" w14:textId="77777777" w:rsidR="0066136F" w:rsidRPr="00FF0513" w:rsidRDefault="0066136F" w:rsidP="00061ED6">
            <w:pPr>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24ED40" w14:textId="77777777" w:rsidR="0066136F" w:rsidRPr="00FF0513" w:rsidRDefault="0066136F" w:rsidP="00061ED6">
            <w:pPr>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0BAE653A" w14:textId="77777777" w:rsidR="0066136F" w:rsidRPr="00FF0513" w:rsidRDefault="0066136F" w:rsidP="00061ED6">
            <w:pPr>
              <w:rPr>
                <w:sz w:val="18"/>
                <w:szCs w:val="18"/>
              </w:rPr>
            </w:pPr>
            <w:r w:rsidRPr="00FF0513">
              <w:rPr>
                <w:sz w:val="18"/>
                <w:szCs w:val="18"/>
              </w:rPr>
              <w:t>(day/month/year)</w:t>
            </w:r>
          </w:p>
        </w:tc>
      </w:tr>
      <w:tr w:rsidR="0066136F" w:rsidRPr="00FF0513" w14:paraId="69741A67"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771B9" w14:textId="77777777" w:rsidR="0066136F" w:rsidRPr="00FF0513" w:rsidRDefault="0066136F" w:rsidP="00061ED6">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2C249"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1CA462EF" w14:textId="77777777" w:rsidR="0066136F" w:rsidRPr="00FF0513" w:rsidRDefault="0066136F" w:rsidP="00061ED6">
            <w:pPr>
              <w:rPr>
                <w:sz w:val="18"/>
                <w:szCs w:val="18"/>
              </w:rPr>
            </w:pPr>
          </w:p>
        </w:tc>
      </w:tr>
      <w:tr w:rsidR="0066136F" w:rsidRPr="00FF0513" w14:paraId="3FC64760"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25C85F" w14:textId="77777777" w:rsidR="0066136F" w:rsidRPr="00FF0513" w:rsidRDefault="0066136F" w:rsidP="00061ED6">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4AE05"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714B090" w14:textId="77777777" w:rsidR="0066136F" w:rsidRPr="00FF0513" w:rsidRDefault="0066136F" w:rsidP="00061ED6">
            <w:pPr>
              <w:rPr>
                <w:sz w:val="18"/>
                <w:szCs w:val="18"/>
              </w:rPr>
            </w:pPr>
          </w:p>
        </w:tc>
      </w:tr>
      <w:tr w:rsidR="0066136F" w:rsidRPr="00FF0513" w14:paraId="22891D5D"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ACF728" w14:textId="77777777" w:rsidR="0066136F" w:rsidRPr="00FF0513" w:rsidRDefault="0066136F" w:rsidP="00061ED6">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285BB"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214CB9" w14:textId="77777777" w:rsidR="0066136F" w:rsidRPr="00FF0513" w:rsidRDefault="0066136F" w:rsidP="00061ED6">
            <w:pPr>
              <w:rPr>
                <w:sz w:val="18"/>
                <w:szCs w:val="18"/>
              </w:rPr>
            </w:pPr>
            <w:r w:rsidRPr="00FF0513">
              <w:rPr>
                <w:sz w:val="18"/>
                <w:szCs w:val="18"/>
              </w:rPr>
              <w:t>in the vehicle centre-line/…</w:t>
            </w:r>
          </w:p>
        </w:tc>
      </w:tr>
      <w:tr w:rsidR="0066136F" w:rsidRPr="00FF0513" w14:paraId="6F7B0BE0"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384F8E" w14:textId="77777777" w:rsidR="0066136F" w:rsidRPr="00FF0513" w:rsidRDefault="0066136F" w:rsidP="00061ED6">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50BB19"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7C2696FB" w14:textId="77777777" w:rsidR="0066136F" w:rsidRPr="00FF0513" w:rsidRDefault="0066136F" w:rsidP="00061ED6">
            <w:pPr>
              <w:ind w:right="284"/>
              <w:rPr>
                <w:sz w:val="18"/>
                <w:szCs w:val="18"/>
              </w:rPr>
            </w:pPr>
          </w:p>
        </w:tc>
      </w:tr>
      <w:tr w:rsidR="0066136F" w:rsidRPr="00FF0513" w14:paraId="23F2C42F"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837168" w14:textId="77777777" w:rsidR="0066136F" w:rsidRPr="00FF0513" w:rsidRDefault="0066136F" w:rsidP="00061ED6">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2854F"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E1226F" w14:textId="77777777" w:rsidR="0066136F" w:rsidRPr="00FF0513" w:rsidRDefault="0066136F" w:rsidP="00061ED6">
            <w:pPr>
              <w:ind w:right="284"/>
              <w:rPr>
                <w:sz w:val="18"/>
                <w:szCs w:val="18"/>
              </w:rPr>
            </w:pPr>
            <w:r w:rsidRPr="00FF0513">
              <w:rPr>
                <w:sz w:val="18"/>
                <w:szCs w:val="18"/>
              </w:rPr>
              <w:t>x.x</w:t>
            </w:r>
          </w:p>
        </w:tc>
      </w:tr>
      <w:tr w:rsidR="0066136F" w:rsidRPr="00FF0513" w14:paraId="4136246E" w14:textId="77777777" w:rsidTr="0009267E">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5CF9F8" w14:textId="77777777" w:rsidR="0066136F" w:rsidRPr="00FF0513" w:rsidRDefault="0066136F" w:rsidP="00061ED6">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EE7018"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4F09C2" w14:textId="77777777" w:rsidR="0066136F" w:rsidRPr="00FF0513" w:rsidRDefault="0066136F" w:rsidP="00061ED6">
            <w:pPr>
              <w:ind w:right="284"/>
              <w:rPr>
                <w:sz w:val="18"/>
                <w:szCs w:val="18"/>
              </w:rPr>
            </w:pPr>
            <w:r w:rsidRPr="00FF0513">
              <w:rPr>
                <w:sz w:val="18"/>
                <w:szCs w:val="18"/>
              </w:rPr>
              <w:t>x.xx</w:t>
            </w:r>
          </w:p>
        </w:tc>
      </w:tr>
      <w:tr w:rsidR="0066136F" w:rsidRPr="00FF0513" w14:paraId="21F9755D" w14:textId="77777777" w:rsidTr="0009267E">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55205857" w14:textId="77777777" w:rsidR="0066136F" w:rsidRPr="00FF0513" w:rsidRDefault="0066136F" w:rsidP="00061ED6">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4E9ED47" w14:textId="77777777" w:rsidR="0066136F" w:rsidRPr="00FF0513" w:rsidRDefault="0066136F" w:rsidP="00061ED6">
            <w:pPr>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2D40974F" w14:textId="77777777" w:rsidR="0066136F" w:rsidRPr="00FF0513" w:rsidRDefault="0066136F" w:rsidP="00061ED6">
            <w:pPr>
              <w:ind w:right="284"/>
              <w:rPr>
                <w:sz w:val="18"/>
                <w:szCs w:val="18"/>
              </w:rPr>
            </w:pPr>
            <w:r w:rsidRPr="00FF0513">
              <w:rPr>
                <w:sz w:val="18"/>
                <w:szCs w:val="18"/>
              </w:rPr>
              <w:t>Fully operated acceleration pedal</w:t>
            </w:r>
          </w:p>
        </w:tc>
      </w:tr>
    </w:tbl>
    <w:p w14:paraId="7A182515" w14:textId="77777777" w:rsidR="0066136F" w:rsidRPr="00FF0513" w:rsidRDefault="0066136F" w:rsidP="0009267E">
      <w:pPr>
        <w:keepNext/>
        <w:spacing w:before="240" w:after="120" w:line="276" w:lineRule="auto"/>
        <w:ind w:left="1134"/>
        <w:rPr>
          <w:sz w:val="18"/>
          <w:szCs w:val="18"/>
        </w:rPr>
      </w:pPr>
      <w:r w:rsidRPr="00F96ED6">
        <w:rPr>
          <w:b/>
          <w:bCs/>
          <w:caps/>
        </w:rPr>
        <w:t>2.2.1. 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F1492C" w:rsidRPr="00FF0513" w14:paraId="2312478C" w14:textId="77777777" w:rsidTr="0009267E">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0B538E98" w14:textId="77777777" w:rsidR="0066136F" w:rsidRPr="00FF0513" w:rsidRDefault="0066136F" w:rsidP="00061ED6">
            <w:pPr>
              <w:widowControl w:val="0"/>
              <w:rPr>
                <w:sz w:val="18"/>
                <w:szCs w:val="18"/>
              </w:rPr>
            </w:pPr>
            <w:r w:rsidRPr="00FF0513">
              <w:rPr>
                <w:b/>
                <w:bCs/>
                <w:sz w:val="18"/>
                <w:szCs w:val="18"/>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F92095B" w14:textId="77777777" w:rsidR="0066136F" w:rsidRPr="00FF0513" w:rsidRDefault="0066136F" w:rsidP="00061ED6">
            <w:pPr>
              <w:widowControl w:val="0"/>
              <w:jc w:val="center"/>
              <w:rPr>
                <w:sz w:val="18"/>
                <w:szCs w:val="18"/>
              </w:rPr>
            </w:pPr>
            <w:r w:rsidRPr="00FF0513">
              <w:rPr>
                <w:spacing w:val="2"/>
                <w:sz w:val="18"/>
                <w:szCs w:val="18"/>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07D9B03" w14:textId="77777777" w:rsidR="0066136F" w:rsidRPr="00FF0513" w:rsidRDefault="0066136F" w:rsidP="00061ED6">
            <w:pPr>
              <w:widowControl w:val="0"/>
              <w:jc w:val="center"/>
              <w:rPr>
                <w:sz w:val="18"/>
                <w:szCs w:val="18"/>
              </w:rPr>
            </w:pPr>
            <w:r w:rsidRPr="00FF0513">
              <w:rPr>
                <w:spacing w:val="2"/>
                <w:sz w:val="18"/>
                <w:szCs w:val="18"/>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DB08959" w14:textId="77777777" w:rsidR="0066136F" w:rsidRPr="00FF0513" w:rsidRDefault="0066136F" w:rsidP="00061ED6">
            <w:pPr>
              <w:widowControl w:val="0"/>
              <w:jc w:val="center"/>
              <w:rPr>
                <w:sz w:val="18"/>
                <w:szCs w:val="18"/>
              </w:rPr>
            </w:pPr>
            <w:r w:rsidRPr="00FF0513">
              <w:rPr>
                <w:spacing w:val="2"/>
                <w:sz w:val="18"/>
                <w:szCs w:val="18"/>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91EB34" w14:textId="77777777" w:rsidR="0066136F" w:rsidRPr="00FF0513" w:rsidRDefault="0066136F" w:rsidP="00061ED6">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0F91BDB" w14:textId="77777777" w:rsidR="0066136F" w:rsidRPr="00FF0513" w:rsidRDefault="0066136F" w:rsidP="00061ED6">
            <w:pPr>
              <w:widowControl w:val="0"/>
              <w:jc w:val="center"/>
              <w:rPr>
                <w:sz w:val="18"/>
                <w:szCs w:val="18"/>
              </w:rPr>
            </w:pPr>
            <w:r w:rsidRPr="00FF0513">
              <w:rPr>
                <w:spacing w:val="2"/>
                <w:sz w:val="18"/>
                <w:szCs w:val="18"/>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FAE84F7" w14:textId="77777777" w:rsidR="0066136F" w:rsidRPr="00FF0513" w:rsidRDefault="0066136F" w:rsidP="00061ED6">
            <w:pPr>
              <w:widowControl w:val="0"/>
              <w:jc w:val="center"/>
              <w:rPr>
                <w:sz w:val="18"/>
                <w:szCs w:val="18"/>
              </w:rPr>
            </w:pPr>
            <w:r w:rsidRPr="00FF0513">
              <w:rPr>
                <w:spacing w:val="2"/>
                <w:sz w:val="18"/>
                <w:szCs w:val="18"/>
              </w:rPr>
              <w:t>Particulate Matter</w:t>
            </w:r>
          </w:p>
        </w:tc>
        <w:tc>
          <w:tcPr>
            <w:tcW w:w="1117" w:type="dxa"/>
            <w:tcBorders>
              <w:left w:val="single" w:sz="6" w:space="0" w:color="000000"/>
            </w:tcBorders>
            <w:tcMar>
              <w:top w:w="8" w:type="dxa"/>
              <w:left w:w="58" w:type="dxa"/>
              <w:bottom w:w="5" w:type="dxa"/>
              <w:right w:w="58" w:type="dxa"/>
            </w:tcMar>
            <w:vAlign w:val="center"/>
            <w:hideMark/>
          </w:tcPr>
          <w:p w14:paraId="552FBA7E" w14:textId="77777777" w:rsidR="0066136F" w:rsidRPr="00FF0513" w:rsidRDefault="0066136F" w:rsidP="00061ED6">
            <w:pPr>
              <w:widowControl w:val="0"/>
              <w:jc w:val="center"/>
              <w:rPr>
                <w:sz w:val="18"/>
                <w:szCs w:val="18"/>
              </w:rPr>
            </w:pPr>
            <w:r w:rsidRPr="00FF0513">
              <w:rPr>
                <w:sz w:val="18"/>
                <w:szCs w:val="18"/>
              </w:rPr>
              <w:t>Particle Number</w:t>
            </w:r>
          </w:p>
        </w:tc>
      </w:tr>
      <w:tr w:rsidR="00F1492C" w:rsidRPr="00FF0513" w14:paraId="0AC36CA1" w14:textId="77777777" w:rsidTr="0009267E">
        <w:tc>
          <w:tcPr>
            <w:tcW w:w="1117" w:type="dxa"/>
            <w:vMerge/>
            <w:tcBorders>
              <w:bottom w:val="single" w:sz="6" w:space="0" w:color="000000"/>
              <w:right w:val="single" w:sz="6" w:space="0" w:color="000000"/>
            </w:tcBorders>
            <w:vAlign w:val="center"/>
            <w:hideMark/>
          </w:tcPr>
          <w:p w14:paraId="0F4F7C30" w14:textId="77777777" w:rsidR="0066136F" w:rsidRPr="00FF0513" w:rsidRDefault="0066136F" w:rsidP="00061ED6">
            <w:pPr>
              <w:rPr>
                <w:sz w:val="18"/>
                <w:szCs w:val="18"/>
              </w:rPr>
            </w:pP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75BE4FF" w14:textId="77777777" w:rsidR="0066136F" w:rsidRPr="00FF0513" w:rsidRDefault="0066136F" w:rsidP="00061ED6">
            <w:pPr>
              <w:widowControl w:val="0"/>
              <w:jc w:val="center"/>
              <w:rPr>
                <w:sz w:val="18"/>
                <w:szCs w:val="18"/>
              </w:rPr>
            </w:pPr>
            <w:r w:rsidRPr="00FF0513">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B6D073F" w14:textId="77777777" w:rsidR="0066136F" w:rsidRPr="00FF0513" w:rsidRDefault="0066136F" w:rsidP="00061ED6">
            <w:pPr>
              <w:widowControl w:val="0"/>
              <w:jc w:val="center"/>
              <w:rPr>
                <w:sz w:val="18"/>
                <w:szCs w:val="18"/>
              </w:rPr>
            </w:pPr>
            <w:r w:rsidRPr="00FF0513">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0BBB20F" w14:textId="77777777" w:rsidR="0066136F" w:rsidRPr="00FF0513" w:rsidRDefault="0066136F" w:rsidP="00061ED6">
            <w:pPr>
              <w:widowControl w:val="0"/>
              <w:jc w:val="center"/>
              <w:rPr>
                <w:sz w:val="18"/>
                <w:szCs w:val="18"/>
              </w:rPr>
            </w:pPr>
            <w:r w:rsidRPr="00FF0513">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BAACFCC" w14:textId="77777777" w:rsidR="0066136F" w:rsidRPr="00FF0513" w:rsidRDefault="0066136F" w:rsidP="00061ED6">
            <w:pPr>
              <w:widowControl w:val="0"/>
              <w:jc w:val="center"/>
              <w:rPr>
                <w:sz w:val="18"/>
                <w:szCs w:val="18"/>
              </w:rPr>
            </w:pPr>
            <w:r w:rsidRPr="00FF0513">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2F2C9F5" w14:textId="77777777" w:rsidR="0066136F" w:rsidRPr="00FF0513" w:rsidRDefault="0066136F" w:rsidP="00061ED6">
            <w:pPr>
              <w:widowControl w:val="0"/>
              <w:jc w:val="center"/>
              <w:rPr>
                <w:sz w:val="18"/>
                <w:szCs w:val="18"/>
              </w:rPr>
            </w:pPr>
            <w:r w:rsidRPr="00FF0513">
              <w:rPr>
                <w:spacing w:val="2"/>
                <w:sz w:val="18"/>
                <w:szCs w:val="18"/>
              </w:rPr>
              <w:t>(mg/km)</w:t>
            </w:r>
          </w:p>
        </w:tc>
        <w:tc>
          <w:tcPr>
            <w:tcW w:w="1117"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73A97CB" w14:textId="77777777" w:rsidR="0066136F" w:rsidRPr="00FF0513" w:rsidRDefault="0066136F" w:rsidP="00061ED6">
            <w:pPr>
              <w:widowControl w:val="0"/>
              <w:jc w:val="center"/>
              <w:rPr>
                <w:sz w:val="18"/>
                <w:szCs w:val="18"/>
              </w:rPr>
            </w:pPr>
            <w:r w:rsidRPr="00FF0513">
              <w:rPr>
                <w:spacing w:val="2"/>
                <w:sz w:val="18"/>
                <w:szCs w:val="18"/>
              </w:rPr>
              <w:t>(mg/km)</w:t>
            </w:r>
          </w:p>
        </w:tc>
        <w:tc>
          <w:tcPr>
            <w:tcW w:w="1117" w:type="dxa"/>
            <w:tcBorders>
              <w:left w:val="single" w:sz="6" w:space="0" w:color="000000"/>
              <w:bottom w:val="single" w:sz="6" w:space="0" w:color="000000"/>
            </w:tcBorders>
            <w:tcMar>
              <w:top w:w="5" w:type="dxa"/>
              <w:left w:w="58" w:type="dxa"/>
              <w:bottom w:w="8" w:type="dxa"/>
              <w:right w:w="58" w:type="dxa"/>
            </w:tcMar>
            <w:vAlign w:val="center"/>
            <w:hideMark/>
          </w:tcPr>
          <w:p w14:paraId="3DDE0DC7" w14:textId="77777777" w:rsidR="0066136F" w:rsidRPr="00FF0513" w:rsidRDefault="0066136F" w:rsidP="00061ED6">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F1492C" w:rsidRPr="00FF0513" w14:paraId="1C9270F9" w14:textId="77777777" w:rsidTr="0009267E">
        <w:tc>
          <w:tcPr>
            <w:tcW w:w="1117"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2B0E18" w14:textId="77777777" w:rsidR="0066136F" w:rsidRPr="00FF0513" w:rsidRDefault="0066136F" w:rsidP="00061ED6">
            <w:pPr>
              <w:rPr>
                <w:sz w:val="18"/>
                <w:szCs w:val="18"/>
              </w:rPr>
            </w:pPr>
            <w:r w:rsidRPr="00FF0513">
              <w:rPr>
                <w:sz w:val="18"/>
                <w:szCs w:val="18"/>
              </w:rPr>
              <w:t>Final values</w:t>
            </w: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C86BA3"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FD6198A"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EAE5C"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993B032"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DB77E2"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92ED8C"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EAFE288" w14:textId="77777777" w:rsidR="0066136F" w:rsidRPr="00FF0513" w:rsidRDefault="0066136F" w:rsidP="00061ED6">
            <w:pPr>
              <w:jc w:val="center"/>
              <w:rPr>
                <w:sz w:val="18"/>
                <w:szCs w:val="18"/>
              </w:rPr>
            </w:pPr>
          </w:p>
        </w:tc>
      </w:tr>
      <w:tr w:rsidR="00F1492C" w:rsidRPr="00FF0513" w14:paraId="77D1E456" w14:textId="77777777" w:rsidTr="0009267E">
        <w:tc>
          <w:tcPr>
            <w:tcW w:w="1117" w:type="dxa"/>
            <w:tcBorders>
              <w:top w:val="single" w:sz="6" w:space="0" w:color="000000"/>
              <w:right w:val="single" w:sz="6" w:space="0" w:color="000000"/>
            </w:tcBorders>
            <w:tcMar>
              <w:top w:w="8" w:type="dxa"/>
              <w:left w:w="58" w:type="dxa"/>
              <w:bottom w:w="8" w:type="dxa"/>
              <w:right w:w="58" w:type="dxa"/>
            </w:tcMar>
            <w:vAlign w:val="center"/>
            <w:hideMark/>
          </w:tcPr>
          <w:p w14:paraId="3904B3B5" w14:textId="77777777" w:rsidR="0066136F" w:rsidRPr="00FF0513" w:rsidRDefault="0066136F" w:rsidP="00061ED6">
            <w:pPr>
              <w:rPr>
                <w:sz w:val="18"/>
                <w:szCs w:val="18"/>
              </w:rPr>
            </w:pPr>
            <w:r w:rsidRPr="00FF0513">
              <w:rPr>
                <w:sz w:val="18"/>
                <w:szCs w:val="18"/>
              </w:rPr>
              <w:t>Limit values</w:t>
            </w: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46F09E3"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2DB08DB"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7EF86AA"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B0DD7B6"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D19448C"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D678A20" w14:textId="77777777" w:rsidR="0066136F" w:rsidRPr="00FF0513" w:rsidRDefault="0066136F" w:rsidP="00061ED6">
            <w:pPr>
              <w:jc w:val="center"/>
              <w:rPr>
                <w:sz w:val="18"/>
                <w:szCs w:val="18"/>
              </w:rPr>
            </w:pPr>
          </w:p>
        </w:tc>
        <w:tc>
          <w:tcPr>
            <w:tcW w:w="1117" w:type="dxa"/>
            <w:tcBorders>
              <w:top w:val="single" w:sz="6" w:space="0" w:color="000000"/>
              <w:left w:val="single" w:sz="6" w:space="0" w:color="000000"/>
            </w:tcBorders>
            <w:tcMar>
              <w:top w:w="8" w:type="dxa"/>
              <w:left w:w="58" w:type="dxa"/>
              <w:bottom w:w="8" w:type="dxa"/>
              <w:right w:w="58" w:type="dxa"/>
            </w:tcMar>
            <w:vAlign w:val="center"/>
          </w:tcPr>
          <w:p w14:paraId="582AAA3E" w14:textId="77777777" w:rsidR="0066136F" w:rsidRPr="00FF0513" w:rsidRDefault="0066136F" w:rsidP="00061ED6">
            <w:pPr>
              <w:jc w:val="center"/>
              <w:rPr>
                <w:sz w:val="18"/>
                <w:szCs w:val="18"/>
              </w:rPr>
            </w:pPr>
          </w:p>
        </w:tc>
      </w:tr>
    </w:tbl>
    <w:p w14:paraId="4A31B2F3" w14:textId="77777777" w:rsidR="0066136F" w:rsidRPr="00F96ED6" w:rsidRDefault="0066136F" w:rsidP="0009267E">
      <w:pPr>
        <w:spacing w:after="120"/>
        <w:ind w:left="1134" w:right="567"/>
      </w:pPr>
      <w:r w:rsidRPr="00F96ED6">
        <w:rPr>
          <w:b/>
          <w:bCs/>
          <w:caps/>
        </w:rPr>
        <w:lastRenderedPageBreak/>
        <w:t>2.2.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66136F" w:rsidRPr="00FF0513" w14:paraId="334A5AC4" w14:textId="77777777" w:rsidTr="0009267E">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6FAAE9EB"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DCCDD1" w14:textId="77777777" w:rsidR="0066136F" w:rsidRPr="00FF0513" w:rsidRDefault="0066136F" w:rsidP="00061ED6">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3D07EB3" w14:textId="77777777" w:rsidR="0066136F" w:rsidRPr="00FF0513" w:rsidRDefault="0066136F" w:rsidP="00061ED6">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998694" w14:textId="77777777" w:rsidR="0066136F" w:rsidRPr="00FF0513" w:rsidRDefault="0066136F" w:rsidP="00061ED6">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CC7E4F" w14:textId="77777777" w:rsidR="0066136F" w:rsidRPr="00FF0513" w:rsidRDefault="0066136F" w:rsidP="00061ED6">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C166C6C" w14:textId="77777777" w:rsidR="0066136F" w:rsidRPr="00FF0513" w:rsidRDefault="0066136F" w:rsidP="00061ED6">
            <w:pPr>
              <w:jc w:val="center"/>
              <w:rPr>
                <w:sz w:val="18"/>
                <w:szCs w:val="18"/>
              </w:rPr>
            </w:pPr>
            <w:r w:rsidRPr="00FF0513">
              <w:rPr>
                <w:sz w:val="18"/>
                <w:szCs w:val="18"/>
              </w:rPr>
              <w:t>Combined</w:t>
            </w:r>
          </w:p>
        </w:tc>
      </w:tr>
      <w:tr w:rsidR="0066136F" w:rsidRPr="00FF0513" w14:paraId="69B1E26F"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88E63F" w14:textId="77777777" w:rsidR="0066136F" w:rsidRPr="00FF0513" w:rsidRDefault="0066136F" w:rsidP="00061ED6">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DEF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76BE82"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775DD7"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7C811"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9A2E82D" w14:textId="77777777" w:rsidR="0066136F" w:rsidRPr="00FF0513" w:rsidRDefault="0066136F" w:rsidP="00061ED6">
            <w:pPr>
              <w:jc w:val="center"/>
            </w:pPr>
            <w:r w:rsidRPr="00FF0513">
              <w:t>-</w:t>
            </w:r>
          </w:p>
        </w:tc>
      </w:tr>
      <w:tr w:rsidR="0066136F" w:rsidRPr="00FF0513" w14:paraId="7D8CA508"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489F3A" w14:textId="77777777" w:rsidR="0066136F" w:rsidRPr="00FF0513" w:rsidRDefault="0066136F" w:rsidP="00061ED6">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16B48"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D829F"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8E2F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798A2"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9B77192" w14:textId="77777777" w:rsidR="0066136F" w:rsidRPr="00FF0513" w:rsidRDefault="0066136F" w:rsidP="00061ED6">
            <w:pPr>
              <w:jc w:val="center"/>
              <w:rPr>
                <w:sz w:val="18"/>
                <w:szCs w:val="18"/>
              </w:rPr>
            </w:pPr>
          </w:p>
        </w:tc>
      </w:tr>
      <w:tr w:rsidR="0066136F" w:rsidRPr="00FF0513" w14:paraId="02982B9B" w14:textId="77777777" w:rsidTr="0009267E">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A4308D" w14:textId="77777777" w:rsidR="0066136F" w:rsidRPr="00FF0513" w:rsidRDefault="0066136F" w:rsidP="00061ED6">
            <w:pPr>
              <w:rPr>
                <w:sz w:val="18"/>
                <w:szCs w:val="18"/>
              </w:rPr>
            </w:pPr>
            <w:r w:rsidRPr="00FF0513">
              <w:rPr>
                <w:sz w:val="18"/>
                <w:szCs w:val="18"/>
              </w:rPr>
              <w:t>RCB correction coefficient (</w:t>
            </w:r>
            <w:r w:rsidRPr="0009267E">
              <w:rPr>
                <w:sz w:val="18"/>
                <w:szCs w:val="18"/>
                <w:vertAlign w:val="superscript"/>
              </w:rPr>
              <w:t>2</w:t>
            </w: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E74274"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2ED1C95"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D6E3BB3"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50503"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ACE2CC3" w14:textId="77777777" w:rsidR="0066136F" w:rsidRPr="00FF0513" w:rsidRDefault="0066136F" w:rsidP="00061ED6">
            <w:pPr>
              <w:jc w:val="center"/>
              <w:rPr>
                <w:sz w:val="18"/>
                <w:szCs w:val="18"/>
              </w:rPr>
            </w:pPr>
          </w:p>
        </w:tc>
      </w:tr>
      <w:tr w:rsidR="0066136F" w:rsidRPr="00FF0513" w14:paraId="4D8AD66F" w14:textId="77777777" w:rsidTr="0009267E">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22CD890A" w14:textId="77777777" w:rsidR="0066136F" w:rsidRPr="00FF0513" w:rsidRDefault="0066136F" w:rsidP="00061ED6">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420F1329"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75EE429" w14:textId="77777777" w:rsidR="0066136F" w:rsidRPr="00FF0513" w:rsidRDefault="0066136F" w:rsidP="00061ED6">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E63D1AF" w14:textId="77777777" w:rsidR="0066136F" w:rsidRPr="00FF0513" w:rsidRDefault="0066136F" w:rsidP="00061ED6">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67009C8" w14:textId="77777777" w:rsidR="0066136F" w:rsidRPr="00FF0513" w:rsidRDefault="0066136F" w:rsidP="00061ED6">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13340404" w14:textId="77777777" w:rsidR="0066136F" w:rsidRPr="00FF0513" w:rsidRDefault="0066136F" w:rsidP="00061ED6">
            <w:pPr>
              <w:jc w:val="center"/>
              <w:rPr>
                <w:sz w:val="18"/>
                <w:szCs w:val="18"/>
              </w:rPr>
            </w:pPr>
          </w:p>
        </w:tc>
      </w:tr>
    </w:tbl>
    <w:p w14:paraId="62513704" w14:textId="77777777" w:rsidR="0066136F" w:rsidRPr="00FF0513" w:rsidRDefault="0066136F" w:rsidP="0009267E">
      <w:pPr>
        <w:spacing w:line="276" w:lineRule="auto"/>
        <w:ind w:left="1134" w:right="849"/>
        <w:rPr>
          <w:sz w:val="18"/>
          <w:szCs w:val="18"/>
        </w:rPr>
      </w:pPr>
      <w:r w:rsidRPr="0009267E">
        <w:rPr>
          <w:sz w:val="18"/>
          <w:szCs w:val="18"/>
          <w:vertAlign w:val="superscript"/>
        </w:rPr>
        <w:t>(2)</w:t>
      </w:r>
      <w:r w:rsidRPr="00FF0513">
        <w:rPr>
          <w:sz w:val="18"/>
          <w:szCs w:val="18"/>
        </w:rPr>
        <w:t xml:space="preserve"> correction as </w:t>
      </w:r>
      <w:r w:rsidRPr="00446902">
        <w:rPr>
          <w:sz w:val="18"/>
          <w:szCs w:val="18"/>
        </w:rPr>
        <w:t xml:space="preserve">referred to in Appendix 2 to Annex B6 of this UN Regulation for ICE vehicles, and Appendix 2 to Annex B8 of this UN Regulation for HEVs </w:t>
      </w:r>
      <w:r w:rsidRPr="00FF0513">
        <w:rPr>
          <w:sz w:val="18"/>
          <w:szCs w:val="18"/>
        </w:rPr>
        <w:t>(K</w:t>
      </w:r>
      <w:r w:rsidRPr="00FF0513">
        <w:rPr>
          <w:sz w:val="18"/>
          <w:szCs w:val="18"/>
          <w:vertAlign w:val="subscript"/>
        </w:rPr>
        <w:t>CO2</w:t>
      </w:r>
      <w:r w:rsidRPr="00FF0513">
        <w:rPr>
          <w:sz w:val="18"/>
          <w:szCs w:val="18"/>
        </w:rPr>
        <w:t>)</w:t>
      </w:r>
    </w:p>
    <w:p w14:paraId="60B8745C" w14:textId="77777777" w:rsidR="0066136F" w:rsidRPr="00F96ED6" w:rsidRDefault="0066136F" w:rsidP="0009267E">
      <w:pPr>
        <w:spacing w:before="120" w:after="120" w:line="276" w:lineRule="auto"/>
        <w:ind w:left="1134"/>
      </w:pPr>
      <w:r w:rsidRPr="00F96ED6">
        <w:rPr>
          <w:b/>
          <w:bCs/>
          <w:caps/>
        </w:rPr>
        <w:t>2.3</w:t>
      </w:r>
      <w:r w:rsidR="009623A7">
        <w:rPr>
          <w:b/>
          <w:bCs/>
          <w:caps/>
        </w:rPr>
        <w:t>.</w:t>
      </w:r>
      <w:r w:rsidR="007E5C47">
        <w:rPr>
          <w:b/>
          <w:bCs/>
          <w:caps/>
        </w:rPr>
        <w:t xml:space="preserve"> </w:t>
      </w:r>
      <w:r w:rsidR="009623A7" w:rsidRPr="00C9252F">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66136F" w:rsidRPr="00FF0513" w14:paraId="46E85B7D" w14:textId="77777777" w:rsidTr="0009267E">
        <w:tc>
          <w:tcPr>
            <w:tcW w:w="2835" w:type="dxa"/>
            <w:tcBorders>
              <w:bottom w:val="single" w:sz="6" w:space="0" w:color="000000"/>
              <w:right w:val="single" w:sz="6" w:space="0" w:color="000000"/>
            </w:tcBorders>
            <w:tcMar>
              <w:top w:w="8" w:type="dxa"/>
              <w:left w:w="108" w:type="dxa"/>
              <w:bottom w:w="8" w:type="dxa"/>
              <w:right w:w="108" w:type="dxa"/>
            </w:tcMar>
            <w:hideMark/>
          </w:tcPr>
          <w:p w14:paraId="1F54DA72" w14:textId="77777777" w:rsidR="0066136F" w:rsidRPr="00FF0513" w:rsidRDefault="0066136F" w:rsidP="00061ED6">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418" w:type="dxa"/>
            <w:tcBorders>
              <w:left w:val="single" w:sz="6" w:space="0" w:color="000000"/>
              <w:bottom w:val="single" w:sz="6" w:space="0" w:color="000000"/>
            </w:tcBorders>
            <w:tcMar>
              <w:top w:w="8" w:type="dxa"/>
              <w:left w:w="108" w:type="dxa"/>
              <w:bottom w:w="8" w:type="dxa"/>
              <w:right w:w="108" w:type="dxa"/>
            </w:tcMar>
            <w:hideMark/>
          </w:tcPr>
          <w:p w14:paraId="154D05E8" w14:textId="77777777" w:rsidR="0066136F" w:rsidRPr="00FF0513" w:rsidRDefault="0066136F" w:rsidP="00061ED6">
            <w:pPr>
              <w:jc w:val="center"/>
              <w:rPr>
                <w:sz w:val="18"/>
                <w:szCs w:val="18"/>
              </w:rPr>
            </w:pPr>
            <w:r w:rsidRPr="00FF0513">
              <w:rPr>
                <w:sz w:val="18"/>
                <w:szCs w:val="18"/>
              </w:rPr>
              <w:t>Combined</w:t>
            </w:r>
          </w:p>
        </w:tc>
      </w:tr>
      <w:tr w:rsidR="0066136F" w:rsidRPr="00FF0513" w14:paraId="79FA8A14" w14:textId="77777777" w:rsidTr="0009267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0AABD1" w14:textId="77777777" w:rsidR="0066136F" w:rsidRPr="00FF0513" w:rsidRDefault="0066136F" w:rsidP="00061ED6">
            <w:pPr>
              <w:rPr>
                <w:sz w:val="18"/>
                <w:szCs w:val="18"/>
              </w:rPr>
            </w:pPr>
            <w:r w:rsidRPr="00FF0513">
              <w:rPr>
                <w:sz w:val="18"/>
                <w:szCs w:val="18"/>
              </w:rPr>
              <w:t>ATCT (14°C) M</w:t>
            </w:r>
            <w:r w:rsidRPr="00FF0513">
              <w:rPr>
                <w:sz w:val="18"/>
                <w:szCs w:val="18"/>
                <w:vertAlign w:val="subscript"/>
              </w:rPr>
              <w:t>CO2,Treg</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436E4FDC" w14:textId="77777777" w:rsidR="0066136F" w:rsidRPr="00FF0513" w:rsidRDefault="0066136F" w:rsidP="00061ED6">
            <w:pPr>
              <w:jc w:val="center"/>
              <w:rPr>
                <w:sz w:val="18"/>
                <w:szCs w:val="18"/>
              </w:rPr>
            </w:pPr>
          </w:p>
        </w:tc>
      </w:tr>
      <w:tr w:rsidR="0066136F" w:rsidRPr="00FF0513" w14:paraId="6AB049AC" w14:textId="77777777" w:rsidTr="0009267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901555" w14:textId="77777777" w:rsidR="0066136F" w:rsidRPr="00FF0513" w:rsidRDefault="0066136F" w:rsidP="00061ED6">
            <w:pPr>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018F1F4C" w14:textId="77777777" w:rsidR="0066136F" w:rsidRPr="00FF0513" w:rsidRDefault="0066136F" w:rsidP="00061ED6">
            <w:pPr>
              <w:jc w:val="center"/>
              <w:rPr>
                <w:sz w:val="18"/>
                <w:szCs w:val="18"/>
              </w:rPr>
            </w:pPr>
          </w:p>
        </w:tc>
      </w:tr>
      <w:tr w:rsidR="0066136F" w:rsidRPr="00FF0513" w14:paraId="29915DD7" w14:textId="77777777" w:rsidTr="0009267E">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08074BFE" w14:textId="77777777" w:rsidR="0066136F" w:rsidRPr="00FF0513" w:rsidRDefault="0066136F" w:rsidP="00061ED6">
            <w:pPr>
              <w:rPr>
                <w:sz w:val="18"/>
                <w:szCs w:val="18"/>
              </w:rPr>
            </w:pPr>
            <w:r w:rsidRPr="00FF0513">
              <w:rPr>
                <w:b/>
                <w:bCs/>
                <w:sz w:val="18"/>
                <w:szCs w:val="18"/>
              </w:rPr>
              <w:t>Family correction factor (FCF)</w:t>
            </w:r>
          </w:p>
        </w:tc>
        <w:tc>
          <w:tcPr>
            <w:tcW w:w="1418" w:type="dxa"/>
            <w:tcBorders>
              <w:top w:val="single" w:sz="6" w:space="0" w:color="000000"/>
              <w:left w:val="single" w:sz="6" w:space="0" w:color="000000"/>
            </w:tcBorders>
            <w:tcMar>
              <w:top w:w="8" w:type="dxa"/>
              <w:left w:w="108" w:type="dxa"/>
              <w:bottom w:w="8" w:type="dxa"/>
              <w:right w:w="108" w:type="dxa"/>
            </w:tcMar>
          </w:tcPr>
          <w:p w14:paraId="1AFAFB8F" w14:textId="77777777" w:rsidR="0066136F" w:rsidRPr="00FF0513" w:rsidRDefault="0066136F" w:rsidP="00061ED6">
            <w:pPr>
              <w:jc w:val="center"/>
              <w:rPr>
                <w:sz w:val="18"/>
                <w:szCs w:val="18"/>
              </w:rPr>
            </w:pPr>
          </w:p>
        </w:tc>
      </w:tr>
    </w:tbl>
    <w:p w14:paraId="48C9C01F" w14:textId="77777777" w:rsidR="0066136F" w:rsidRPr="0009267E" w:rsidRDefault="0066136F" w:rsidP="0009267E">
      <w:pPr>
        <w:spacing w:before="120" w:after="120"/>
        <w:ind w:left="1134" w:right="567"/>
        <w:rPr>
          <w:b/>
          <w:bCs/>
          <w:caps/>
        </w:rPr>
      </w:pPr>
      <w:r w:rsidRPr="0009267E">
        <w:rPr>
          <w:b/>
          <w:bCs/>
          <w:caps/>
        </w:rPr>
        <w:t xml:space="preserve">2.4. </w:t>
      </w:r>
      <w:r w:rsidR="009623A7" w:rsidRPr="009623A7">
        <w:rPr>
          <w:b/>
          <w:bCs/>
        </w:rPr>
        <w:t>Temperature information of the reference vehicle after 23°</w:t>
      </w:r>
      <w:r w:rsidR="007E5C47">
        <w:rPr>
          <w:b/>
          <w:bCs/>
        </w:rPr>
        <w:t>C</w:t>
      </w:r>
      <w:r w:rsidR="009623A7" w:rsidRPr="009623A7">
        <w:rPr>
          <w:b/>
          <w:bCs/>
        </w:rPr>
        <w:t xml:space="preser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092"/>
        <w:gridCol w:w="284"/>
        <w:gridCol w:w="1129"/>
      </w:tblGrid>
      <w:tr w:rsidR="0066136F" w:rsidRPr="00FF0513" w14:paraId="068D1E0B" w14:textId="77777777" w:rsidTr="0009267E">
        <w:trPr>
          <w:trHeight w:val="284"/>
        </w:trPr>
        <w:tc>
          <w:tcPr>
            <w:tcW w:w="7229" w:type="dxa"/>
            <w:tcBorders>
              <w:bottom w:val="single" w:sz="6" w:space="0" w:color="BFBFBF"/>
              <w:right w:val="single" w:sz="6" w:space="0" w:color="BFBFBF"/>
            </w:tcBorders>
            <w:tcMar>
              <w:top w:w="8" w:type="dxa"/>
              <w:left w:w="108" w:type="dxa"/>
              <w:bottom w:w="8" w:type="dxa"/>
              <w:right w:w="108" w:type="dxa"/>
            </w:tcMar>
            <w:hideMark/>
          </w:tcPr>
          <w:p w14:paraId="7EDC35E2" w14:textId="77777777" w:rsidR="0066136F" w:rsidRPr="00FF0513" w:rsidRDefault="0066136F" w:rsidP="00061ED6">
            <w:pPr>
              <w:rPr>
                <w:sz w:val="18"/>
                <w:szCs w:val="18"/>
              </w:rPr>
            </w:pPr>
            <w:r w:rsidRPr="00FF0513">
              <w:rPr>
                <w:sz w:val="18"/>
                <w:szCs w:val="18"/>
              </w:rPr>
              <w:t>Worst case approach vehicle cool dow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0C0A06" w14:textId="77777777" w:rsidR="0066136F" w:rsidRPr="00FF0513" w:rsidRDefault="0066136F" w:rsidP="00061ED6">
            <w:r w:rsidRPr="00FF0513">
              <w:t>:</w:t>
            </w:r>
          </w:p>
        </w:tc>
        <w:tc>
          <w:tcPr>
            <w:tcW w:w="1133" w:type="dxa"/>
            <w:tcBorders>
              <w:left w:val="single" w:sz="6" w:space="0" w:color="BFBFBF"/>
              <w:bottom w:val="single" w:sz="6" w:space="0" w:color="BFBFBF"/>
            </w:tcBorders>
            <w:tcMar>
              <w:top w:w="8" w:type="dxa"/>
              <w:left w:w="108" w:type="dxa"/>
              <w:bottom w:w="8" w:type="dxa"/>
              <w:right w:w="108" w:type="dxa"/>
            </w:tcMar>
            <w:hideMark/>
          </w:tcPr>
          <w:p w14:paraId="25E969D0" w14:textId="77777777" w:rsidR="0066136F" w:rsidRPr="00FF0513" w:rsidRDefault="0066136F" w:rsidP="00061ED6">
            <w:pPr>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66136F" w:rsidRPr="00FF0513" w14:paraId="28588DE8" w14:textId="77777777" w:rsidTr="0009267E">
        <w:trPr>
          <w:trHeight w:val="284"/>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C6386D" w14:textId="77777777" w:rsidR="0066136F" w:rsidRPr="00FF0513" w:rsidRDefault="0066136F" w:rsidP="00061ED6">
            <w:pPr>
              <w:rPr>
                <w:sz w:val="18"/>
                <w:szCs w:val="18"/>
              </w:rPr>
            </w:pPr>
            <w:r w:rsidRPr="00FF0513">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6FA2C9" w14:textId="77777777" w:rsidR="0066136F" w:rsidRPr="00FF0513" w:rsidRDefault="0066136F" w:rsidP="00061ED6">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C4D627" w14:textId="77777777" w:rsidR="0066136F" w:rsidRPr="00FF0513" w:rsidRDefault="0066136F" w:rsidP="00061ED6">
            <w:pPr>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66136F" w:rsidRPr="00FF0513" w14:paraId="2B883A90" w14:textId="77777777" w:rsidTr="0009267E">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48BACC" w14:textId="77777777" w:rsidR="0066136F" w:rsidRPr="00FF0513" w:rsidRDefault="0066136F" w:rsidP="00061ED6">
            <w:pPr>
              <w:ind w:left="426"/>
              <w:rPr>
                <w:sz w:val="18"/>
                <w:szCs w:val="18"/>
              </w:rPr>
            </w:pPr>
            <w:r w:rsidRPr="00FF0513">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3302D2" w14:textId="77777777" w:rsidR="0066136F" w:rsidRPr="00FF0513" w:rsidRDefault="0066136F" w:rsidP="00061ED6">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4FFFC8B" w14:textId="77777777" w:rsidR="0066136F" w:rsidRPr="00FF0513" w:rsidRDefault="0066136F" w:rsidP="00061ED6"/>
        </w:tc>
      </w:tr>
      <w:tr w:rsidR="0066136F" w:rsidRPr="00FF0513" w14:paraId="13A70F05" w14:textId="77777777" w:rsidTr="0009267E">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3B6687" w14:textId="77777777" w:rsidR="0066136F" w:rsidRPr="00FF0513" w:rsidRDefault="0066136F" w:rsidP="00061ED6">
            <w:pPr>
              <w:ind w:left="426"/>
              <w:rPr>
                <w:sz w:val="18"/>
                <w:szCs w:val="18"/>
              </w:rPr>
            </w:pPr>
            <w:r w:rsidRPr="00FF0513">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D91612" w14:textId="77777777" w:rsidR="0066136F" w:rsidRPr="00FF0513" w:rsidRDefault="0066136F" w:rsidP="00061ED6">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4307FE3" w14:textId="77777777" w:rsidR="0066136F" w:rsidRPr="00FF0513" w:rsidRDefault="0066136F" w:rsidP="00061ED6"/>
        </w:tc>
      </w:tr>
      <w:tr w:rsidR="0066136F" w:rsidRPr="00FF0513" w14:paraId="3AECB5E8" w14:textId="77777777" w:rsidTr="0009267E">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F7E758" w14:textId="77777777" w:rsidR="0066136F" w:rsidRPr="00FF0513" w:rsidRDefault="0066136F" w:rsidP="00061ED6">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72DB1B" w14:textId="77777777" w:rsidR="0066136F" w:rsidRPr="00FF0513" w:rsidRDefault="0066136F" w:rsidP="00061ED6">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84C873B" w14:textId="77777777" w:rsidR="0066136F" w:rsidRPr="00FF0513" w:rsidRDefault="0066136F" w:rsidP="00061ED6"/>
        </w:tc>
      </w:tr>
      <w:tr w:rsidR="0066136F" w:rsidRPr="00FF0513" w14:paraId="03B2AB7C" w14:textId="77777777" w:rsidTr="0009267E">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0B4619" w14:textId="77777777" w:rsidR="0066136F" w:rsidRPr="00FF0513" w:rsidRDefault="0066136F" w:rsidP="00061ED6">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8CE522" w14:textId="77777777" w:rsidR="0066136F" w:rsidRPr="00FF0513" w:rsidRDefault="0066136F" w:rsidP="00061ED6">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D3EF7BB" w14:textId="77777777" w:rsidR="0066136F" w:rsidRPr="00FF0513" w:rsidRDefault="0066136F" w:rsidP="00061ED6"/>
        </w:tc>
      </w:tr>
      <w:tr w:rsidR="0066136F" w:rsidRPr="00FF0513" w14:paraId="1345EFA3" w14:textId="77777777" w:rsidTr="0009267E">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6972C2" w14:textId="77777777" w:rsidR="0066136F" w:rsidRPr="00FF0513" w:rsidRDefault="0066136F" w:rsidP="00061ED6">
            <w:pPr>
              <w:ind w:left="426"/>
              <w:rPr>
                <w:sz w:val="18"/>
                <w:szCs w:val="18"/>
              </w:rPr>
            </w:pPr>
            <w:r w:rsidRPr="00FF0513">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647DF5" w14:textId="77777777" w:rsidR="0066136F" w:rsidRPr="00FF0513" w:rsidRDefault="0066136F" w:rsidP="00061ED6">
            <w:pPr>
              <w:rPr>
                <w:sz w:val="18"/>
                <w:szCs w:val="18"/>
              </w:rPr>
            </w:pPr>
            <w:r w:rsidRPr="00FF0513">
              <w:rPr>
                <w:sz w:val="18"/>
                <w:szCs w:val="18"/>
              </w:rPr>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2A40CEB0" w14:textId="77777777" w:rsidR="0066136F" w:rsidRPr="00FF0513" w:rsidRDefault="0066136F" w:rsidP="00061ED6">
            <w:pPr>
              <w:rPr>
                <w:sz w:val="18"/>
                <w:szCs w:val="18"/>
              </w:rPr>
            </w:pPr>
          </w:p>
        </w:tc>
      </w:tr>
      <w:tr w:rsidR="0066136F" w:rsidRPr="00FF0513" w14:paraId="6EF37ECB" w14:textId="77777777" w:rsidTr="0009267E">
        <w:trPr>
          <w:trHeight w:val="284"/>
        </w:trPr>
        <w:tc>
          <w:tcPr>
            <w:tcW w:w="7229" w:type="dxa"/>
            <w:tcBorders>
              <w:top w:val="single" w:sz="6" w:space="0" w:color="BFBFBF"/>
              <w:right w:val="single" w:sz="6" w:space="0" w:color="BFBFBF"/>
            </w:tcBorders>
            <w:tcMar>
              <w:top w:w="8" w:type="dxa"/>
              <w:left w:w="108" w:type="dxa"/>
              <w:bottom w:w="8" w:type="dxa"/>
              <w:right w:w="108" w:type="dxa"/>
            </w:tcMar>
            <w:hideMark/>
          </w:tcPr>
          <w:p w14:paraId="7D06FCD4" w14:textId="77777777" w:rsidR="0066136F" w:rsidRPr="00FF0513" w:rsidRDefault="0066136F" w:rsidP="00061ED6">
            <w:pPr>
              <w:ind w:left="426"/>
              <w:rPr>
                <w:sz w:val="18"/>
                <w:szCs w:val="18"/>
              </w:rPr>
            </w:pPr>
            <w:r w:rsidRPr="00FF0513">
              <w:rPr>
                <w:sz w:val="18"/>
                <w:szCs w:val="18"/>
              </w:rPr>
              <w:t xml:space="preserve">Measured engine temperature </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1E4F33" w14:textId="77777777" w:rsidR="0066136F" w:rsidRPr="00FF0513" w:rsidRDefault="0066136F" w:rsidP="00061ED6">
            <w:pPr>
              <w:rPr>
                <w:sz w:val="18"/>
                <w:szCs w:val="18"/>
              </w:rPr>
            </w:pPr>
            <w:r w:rsidRPr="00FF0513">
              <w:rPr>
                <w:sz w:val="18"/>
                <w:szCs w:val="18"/>
              </w:rPr>
              <w:t>:</w:t>
            </w:r>
          </w:p>
        </w:tc>
        <w:tc>
          <w:tcPr>
            <w:tcW w:w="1133" w:type="dxa"/>
            <w:tcBorders>
              <w:top w:val="single" w:sz="6" w:space="0" w:color="BFBFBF"/>
              <w:left w:val="single" w:sz="6" w:space="0" w:color="BFBFBF"/>
            </w:tcBorders>
            <w:tcMar>
              <w:top w:w="8" w:type="dxa"/>
              <w:left w:w="108" w:type="dxa"/>
              <w:bottom w:w="8" w:type="dxa"/>
              <w:right w:w="108" w:type="dxa"/>
            </w:tcMar>
            <w:hideMark/>
          </w:tcPr>
          <w:p w14:paraId="75D10681" w14:textId="77777777" w:rsidR="0066136F" w:rsidRPr="00FF0513" w:rsidRDefault="0066136F" w:rsidP="00061ED6">
            <w:pPr>
              <w:rPr>
                <w:sz w:val="18"/>
                <w:szCs w:val="18"/>
              </w:rPr>
            </w:pPr>
            <w:r w:rsidRPr="00FF0513">
              <w:rPr>
                <w:sz w:val="18"/>
                <w:szCs w:val="18"/>
              </w:rPr>
              <w:t>oil/coolant</w:t>
            </w:r>
          </w:p>
        </w:tc>
      </w:tr>
    </w:tbl>
    <w:p w14:paraId="0E541C5F" w14:textId="77777777" w:rsidR="0066136F" w:rsidRPr="00FF0513" w:rsidRDefault="0066136F" w:rsidP="0009267E">
      <w:pPr>
        <w:spacing w:before="120"/>
        <w:ind w:left="1134"/>
        <w:jc w:val="both"/>
        <w:rPr>
          <w:sz w:val="18"/>
          <w:szCs w:val="18"/>
        </w:rPr>
      </w:pPr>
      <w:r w:rsidRPr="007E5C47">
        <w:rPr>
          <w:sz w:val="18"/>
          <w:szCs w:val="18"/>
          <w:vertAlign w:val="superscript"/>
        </w:rPr>
        <w:t>(</w:t>
      </w:r>
      <w:r w:rsidRPr="0009267E">
        <w:rPr>
          <w:sz w:val="18"/>
          <w:szCs w:val="18"/>
          <w:vertAlign w:val="superscript"/>
        </w:rPr>
        <w:t>3</w:t>
      </w:r>
      <w:r w:rsidRPr="007E5C47">
        <w:rPr>
          <w:sz w:val="18"/>
          <w:szCs w:val="18"/>
          <w:vertAlign w:val="superscript"/>
        </w:rPr>
        <w:t>)</w:t>
      </w:r>
      <w:r w:rsidRPr="00FF0513">
        <w:rPr>
          <w:sz w:val="18"/>
          <w:szCs w:val="18"/>
        </w:rPr>
        <w:t xml:space="preserve"> if “yes” then the six last lines are not applicable</w:t>
      </w:r>
    </w:p>
    <w:p w14:paraId="4BD12E45" w14:textId="77777777" w:rsidR="0066136F" w:rsidRPr="00FF0513" w:rsidRDefault="0066136F" w:rsidP="0066136F">
      <w:pPr>
        <w:ind w:left="1134"/>
        <w:jc w:val="both"/>
        <w:rPr>
          <w:sz w:val="18"/>
          <w:szCs w:val="18"/>
        </w:rPr>
      </w:pPr>
    </w:p>
    <w:p w14:paraId="32E8EB07" w14:textId="77777777" w:rsidR="0066136F" w:rsidRPr="00FF0513" w:rsidRDefault="0066136F" w:rsidP="0066136F">
      <w:pPr>
        <w:ind w:left="851" w:hanging="851"/>
      </w:pPr>
    </w:p>
    <w:p w14:paraId="2C8D3CD7" w14:textId="77777777" w:rsidR="0066136F" w:rsidRPr="00FF0513" w:rsidRDefault="0066136F" w:rsidP="0066136F">
      <w:pPr>
        <w:ind w:left="851" w:hanging="851"/>
      </w:pPr>
    </w:p>
    <w:p w14:paraId="4163E104" w14:textId="77777777" w:rsidR="00215E4D" w:rsidRDefault="0066136F" w:rsidP="00215E4D">
      <w:pPr>
        <w:pStyle w:val="HChG"/>
      </w:pPr>
      <w:r>
        <w:br w:type="page"/>
      </w:r>
      <w:r w:rsidR="00215E4D" w:rsidRPr="00F96ED6">
        <w:lastRenderedPageBreak/>
        <w:t>Appendix 2</w:t>
      </w:r>
    </w:p>
    <w:p w14:paraId="2FBC3949" w14:textId="77777777" w:rsidR="00215E4D" w:rsidRPr="00F96ED6" w:rsidRDefault="00215E4D" w:rsidP="00215E4D">
      <w:pPr>
        <w:pStyle w:val="HChG"/>
      </w:pPr>
      <w:r>
        <w:tab/>
      </w:r>
      <w:r>
        <w:tab/>
      </w:r>
      <w:r w:rsidRPr="00F96ED6">
        <w:t>WLTP Road Load Test Report</w:t>
      </w:r>
    </w:p>
    <w:p w14:paraId="62EE6F66" w14:textId="77777777" w:rsidR="0066136F" w:rsidRPr="00F96ED6" w:rsidRDefault="0066136F" w:rsidP="009623A7">
      <w:pPr>
        <w:ind w:left="1134"/>
        <w:jc w:val="center"/>
        <w:rPr>
          <w:sz w:val="22"/>
          <w:szCs w:val="22"/>
        </w:rPr>
      </w:pPr>
      <w:r w:rsidRPr="00F96ED6">
        <w:rPr>
          <w:b/>
          <w:bCs/>
          <w:sz w:val="22"/>
          <w:szCs w:val="22"/>
        </w:rPr>
        <w:t>Road Load Test Report</w:t>
      </w:r>
    </w:p>
    <w:p w14:paraId="703479A3" w14:textId="77777777" w:rsidR="0066136F" w:rsidRPr="00F96ED6" w:rsidRDefault="0066136F" w:rsidP="0066136F">
      <w:pPr>
        <w:jc w:val="both"/>
        <w:rPr>
          <w:sz w:val="22"/>
          <w:szCs w:val="22"/>
        </w:rPr>
      </w:pPr>
    </w:p>
    <w:p w14:paraId="282B5D66" w14:textId="77777777" w:rsidR="0066136F" w:rsidRPr="00F96ED6" w:rsidRDefault="0066136F" w:rsidP="009623A7">
      <w:pPr>
        <w:ind w:left="1134"/>
        <w:jc w:val="both"/>
      </w:pPr>
      <w:r w:rsidRPr="00F96ED6">
        <w:t>The following information, if applicable, is the minimum data required for the road load determination test.</w:t>
      </w:r>
    </w:p>
    <w:p w14:paraId="22AADD36" w14:textId="77777777" w:rsidR="0066136F" w:rsidRPr="0078605F" w:rsidRDefault="0066136F" w:rsidP="009623A7">
      <w:pPr>
        <w:pBdr>
          <w:top w:val="single" w:sz="6" w:space="11" w:color="FFFFFF"/>
          <w:left w:val="single" w:sz="6" w:space="30" w:color="FFFFFF"/>
          <w:bottom w:val="single" w:sz="6" w:space="6" w:color="FFFFFF"/>
        </w:pBdr>
        <w:ind w:left="1134" w:right="2552"/>
      </w:pPr>
      <w:bookmarkStart w:id="55" w:name="DQCErrorScopeF76752FE62CB41C293CAA77ECC7"/>
      <w:r w:rsidRPr="0078605F">
        <w:rPr>
          <w:b/>
          <w:bCs/>
        </w:rPr>
        <w:t>R</w:t>
      </w:r>
      <w:r w:rsidR="009623A7" w:rsidRPr="0078605F">
        <w:rPr>
          <w:b/>
          <w:bCs/>
        </w:rPr>
        <w:t xml:space="preserve">eport </w:t>
      </w:r>
      <w:r w:rsidRPr="0078605F">
        <w:rPr>
          <w:b/>
          <w:bCs/>
        </w:rPr>
        <w:t xml:space="preserve">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66136F" w:rsidRPr="00FF0513" w14:paraId="2F205755" w14:textId="77777777" w:rsidTr="0009267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55"/>
          <w:p w14:paraId="0FF51B37"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4921C21B" w14:textId="77777777" w:rsidR="0066136F" w:rsidRPr="00FF0513" w:rsidRDefault="0066136F" w:rsidP="00061ED6">
            <w:pPr>
              <w:keepNext/>
              <w:ind w:right="142"/>
            </w:pPr>
          </w:p>
        </w:tc>
      </w:tr>
      <w:tr w:rsidR="0066136F" w:rsidRPr="00FF0513" w14:paraId="1840CD44"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32356" w14:textId="77777777" w:rsidR="0066136F" w:rsidRPr="00FF0513" w:rsidRDefault="0066136F" w:rsidP="00061ED6">
            <w:pPr>
              <w:keepNext/>
            </w:pPr>
            <w:r w:rsidRPr="00FF0513">
              <w:rPr>
                <w:b/>
                <w:bCs/>
                <w:sz w:val="18"/>
                <w:szCs w:val="18"/>
              </w:rPr>
              <w:t>Manufacturer</w:t>
            </w:r>
          </w:p>
          <w:p w14:paraId="072F4A5A" w14:textId="77777777" w:rsidR="0066136F" w:rsidRPr="00FF0513" w:rsidRDefault="0066136F" w:rsidP="00061ED6">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C440356" w14:textId="77777777" w:rsidR="0066136F" w:rsidRPr="00FF0513" w:rsidRDefault="0066136F" w:rsidP="00061ED6">
            <w:pPr>
              <w:keepNext/>
              <w:ind w:right="142"/>
            </w:pPr>
          </w:p>
        </w:tc>
      </w:tr>
      <w:tr w:rsidR="0066136F" w:rsidRPr="00FF0513" w14:paraId="2C895844"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0F6713" w14:textId="77777777" w:rsidR="0066136F" w:rsidRPr="00FF0513" w:rsidRDefault="0066136F" w:rsidP="00061ED6">
            <w:r w:rsidRPr="00FF0513">
              <w:rPr>
                <w:b/>
                <w:bCs/>
                <w:sz w:val="18"/>
                <w:szCs w:val="18"/>
              </w:rPr>
              <w:t>SUBJECT</w:t>
            </w:r>
          </w:p>
          <w:p w14:paraId="2EF1EE50" w14:textId="77777777" w:rsidR="0066136F" w:rsidRPr="00FF0513" w:rsidRDefault="0066136F" w:rsidP="00061ED6">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12504590" w14:textId="77777777" w:rsidR="0066136F" w:rsidRPr="00FF0513" w:rsidRDefault="0066136F" w:rsidP="00061ED6">
            <w:pPr>
              <w:ind w:right="141"/>
              <w:jc w:val="both"/>
            </w:pPr>
            <w:r w:rsidRPr="00FF0513">
              <w:rPr>
                <w:sz w:val="18"/>
                <w:szCs w:val="18"/>
              </w:rPr>
              <w:t>Determination of a vehicle road load /…</w:t>
            </w:r>
          </w:p>
        </w:tc>
      </w:tr>
      <w:tr w:rsidR="0066136F" w:rsidRPr="00FF0513" w14:paraId="7F092E06" w14:textId="77777777" w:rsidTr="0009267E">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2C0BEFF6" w14:textId="77777777" w:rsidR="0066136F" w:rsidRPr="00FF0513" w:rsidRDefault="0066136F" w:rsidP="00061ED6">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1803D" w14:textId="77777777" w:rsidR="0066136F" w:rsidRPr="00FF0513" w:rsidRDefault="0066136F" w:rsidP="00061ED6">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1A19621" w14:textId="77777777" w:rsidR="0066136F" w:rsidRPr="00FF0513" w:rsidRDefault="0066136F" w:rsidP="00061ED6">
            <w:pPr>
              <w:ind w:right="141"/>
              <w:jc w:val="both"/>
              <w:rPr>
                <w:b/>
                <w:bCs/>
              </w:rPr>
            </w:pPr>
          </w:p>
        </w:tc>
      </w:tr>
      <w:tr w:rsidR="0066136F" w:rsidRPr="00FF0513" w14:paraId="58C192F7" w14:textId="77777777" w:rsidTr="0009267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1E37ABAB" w14:textId="77777777" w:rsidR="0066136F" w:rsidRPr="00FF0513" w:rsidRDefault="0066136F" w:rsidP="00061ED6">
            <w:pPr>
              <w:keepNext/>
            </w:pPr>
            <w:r w:rsidRPr="00FF0513">
              <w:rPr>
                <w:b/>
                <w:bCs/>
                <w:sz w:val="18"/>
                <w:szCs w:val="18"/>
              </w:rPr>
              <w:t>Object submitted to tests</w:t>
            </w:r>
          </w:p>
        </w:tc>
      </w:tr>
      <w:tr w:rsidR="0066136F" w:rsidRPr="00FF0513" w14:paraId="022A503C"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52FF163" w14:textId="77777777" w:rsidR="0066136F" w:rsidRPr="00FF0513" w:rsidRDefault="0066136F" w:rsidP="00061ED6">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4C2CC4" w14:textId="77777777" w:rsidR="0066136F" w:rsidRPr="00FF0513" w:rsidRDefault="0066136F" w:rsidP="00061ED6">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E582E" w14:textId="77777777" w:rsidR="0066136F" w:rsidRPr="00FF0513" w:rsidRDefault="0066136F" w:rsidP="00061ED6">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269DC04" w14:textId="77777777" w:rsidR="0066136F" w:rsidRPr="00FF0513" w:rsidRDefault="0066136F" w:rsidP="00061ED6">
            <w:pPr>
              <w:ind w:right="283"/>
              <w:rPr>
                <w:sz w:val="18"/>
                <w:szCs w:val="18"/>
              </w:rPr>
            </w:pPr>
          </w:p>
        </w:tc>
      </w:tr>
      <w:tr w:rsidR="0066136F" w:rsidRPr="00FF0513" w14:paraId="32B1B5C1"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54CBEA" w14:textId="77777777" w:rsidR="0066136F" w:rsidRPr="00FF0513" w:rsidRDefault="0066136F" w:rsidP="00061ED6">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1F99BD" w14:textId="77777777" w:rsidR="0066136F" w:rsidRPr="00FF0513" w:rsidRDefault="0066136F" w:rsidP="00061ED6">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9CE4F" w14:textId="77777777" w:rsidR="0066136F" w:rsidRPr="00FF0513" w:rsidRDefault="0066136F" w:rsidP="00061ED6">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574CA70E" w14:textId="77777777" w:rsidR="0066136F" w:rsidRPr="00FF0513" w:rsidRDefault="0066136F" w:rsidP="00061ED6">
            <w:pPr>
              <w:ind w:right="283"/>
              <w:rPr>
                <w:sz w:val="18"/>
                <w:szCs w:val="18"/>
              </w:rPr>
            </w:pPr>
          </w:p>
        </w:tc>
      </w:tr>
      <w:tr w:rsidR="0066136F" w:rsidRPr="00FF0513" w14:paraId="762919B5" w14:textId="77777777" w:rsidTr="0009267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669675A4"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352C0E30"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21CC1F87" w14:textId="77777777" w:rsidR="0066136F" w:rsidRPr="00FF0513" w:rsidRDefault="0066136F" w:rsidP="0066136F"/>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66136F" w:rsidRPr="00FF0513" w14:paraId="697D7C48" w14:textId="77777777" w:rsidTr="00061ED6">
        <w:trPr>
          <w:trHeight w:val="138"/>
        </w:trPr>
        <w:tc>
          <w:tcPr>
            <w:tcW w:w="1522" w:type="dxa"/>
            <w:tcBorders>
              <w:right w:val="single" w:sz="6" w:space="0" w:color="808080"/>
            </w:tcBorders>
            <w:tcMar>
              <w:top w:w="8" w:type="dxa"/>
              <w:left w:w="108" w:type="dxa"/>
              <w:bottom w:w="8" w:type="dxa"/>
              <w:right w:w="108" w:type="dxa"/>
            </w:tcMar>
            <w:hideMark/>
          </w:tcPr>
          <w:p w14:paraId="2EE251BD"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B669561" w14:textId="77777777" w:rsidR="0066136F" w:rsidRPr="00FF0513" w:rsidRDefault="0066136F" w:rsidP="00061ED6">
            <w:r w:rsidRPr="00FF0513">
              <w:rPr>
                <w:sz w:val="18"/>
                <w:szCs w:val="18"/>
              </w:rPr>
              <w:t>DD/MM/YYYY</w:t>
            </w:r>
          </w:p>
        </w:tc>
      </w:tr>
    </w:tbl>
    <w:p w14:paraId="0E15D264" w14:textId="77777777" w:rsidR="0066136F" w:rsidRPr="0078605F" w:rsidRDefault="009623A7" w:rsidP="009623A7">
      <w:pPr>
        <w:ind w:left="1134"/>
      </w:pPr>
      <w:r w:rsidRPr="0078605F">
        <w:rPr>
          <w:b/>
          <w:bCs/>
        </w:rPr>
        <w:t>1. Concerned vehicle(s)</w:t>
      </w:r>
    </w:p>
    <w:p w14:paraId="7634FFF2" w14:textId="77777777" w:rsidR="0066136F" w:rsidRPr="00FF0513" w:rsidRDefault="0066136F" w:rsidP="0066136F">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66136F" w:rsidRPr="00FF0513" w14:paraId="025B1E4A" w14:textId="77777777" w:rsidTr="0009267E">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6A4BDAE7" w14:textId="77777777" w:rsidR="0066136F" w:rsidRPr="00FF0513" w:rsidRDefault="0066136F" w:rsidP="00061ED6">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B19B0A6" w14:textId="77777777" w:rsidR="0066136F" w:rsidRPr="00FF0513" w:rsidRDefault="0066136F" w:rsidP="00061ED6">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239ABD41" w14:textId="77777777" w:rsidR="0066136F" w:rsidRPr="00FF0513" w:rsidRDefault="0066136F" w:rsidP="00061ED6">
            <w:pPr>
              <w:ind w:right="213"/>
              <w:rPr>
                <w:sz w:val="18"/>
                <w:szCs w:val="18"/>
              </w:rPr>
            </w:pPr>
          </w:p>
        </w:tc>
      </w:tr>
      <w:tr w:rsidR="0066136F" w:rsidRPr="00FF0513" w14:paraId="21357183"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A5AEC8" w14:textId="77777777" w:rsidR="0066136F" w:rsidRPr="00FF0513" w:rsidRDefault="0066136F" w:rsidP="00061ED6">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2F2DCF"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BFD5868" w14:textId="77777777" w:rsidR="0066136F" w:rsidRPr="00FF0513" w:rsidRDefault="0066136F" w:rsidP="00061ED6">
            <w:pPr>
              <w:ind w:right="213"/>
              <w:rPr>
                <w:sz w:val="18"/>
                <w:szCs w:val="18"/>
              </w:rPr>
            </w:pPr>
          </w:p>
        </w:tc>
      </w:tr>
      <w:tr w:rsidR="0066136F" w:rsidRPr="00FF0513" w14:paraId="4FEDED37"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A507F5D" w14:textId="77777777" w:rsidR="0066136F" w:rsidRPr="00FF0513" w:rsidRDefault="0066136F" w:rsidP="00061ED6">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2E549"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492D479" w14:textId="77777777" w:rsidR="0066136F" w:rsidRPr="00FF0513" w:rsidRDefault="0066136F" w:rsidP="00061ED6">
            <w:pPr>
              <w:ind w:right="213"/>
              <w:rPr>
                <w:sz w:val="18"/>
                <w:szCs w:val="18"/>
              </w:rPr>
            </w:pPr>
          </w:p>
        </w:tc>
      </w:tr>
      <w:tr w:rsidR="0066136F" w:rsidRPr="00FF0513" w14:paraId="373F749B" w14:textId="77777777" w:rsidTr="0009267E">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B226DA" w14:textId="77777777" w:rsidR="0066136F" w:rsidRPr="00FF0513" w:rsidRDefault="0066136F" w:rsidP="00061ED6">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896B29"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8E0E861" w14:textId="77777777" w:rsidR="0066136F" w:rsidRPr="00FF0513" w:rsidRDefault="0066136F" w:rsidP="00061ED6">
            <w:pPr>
              <w:ind w:right="213"/>
              <w:rPr>
                <w:sz w:val="18"/>
                <w:szCs w:val="18"/>
              </w:rPr>
            </w:pPr>
          </w:p>
        </w:tc>
      </w:tr>
      <w:tr w:rsidR="0066136F" w:rsidRPr="00FF0513" w14:paraId="52E068C4" w14:textId="77777777" w:rsidTr="0009267E">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18692DF6" w14:textId="77777777" w:rsidR="0066136F" w:rsidRPr="00FF0513" w:rsidRDefault="0066136F" w:rsidP="00061ED6">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614ED11" w14:textId="77777777" w:rsidR="0066136F" w:rsidRPr="00FF0513" w:rsidRDefault="0066136F" w:rsidP="00061ED6">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3BD76F95" w14:textId="77777777" w:rsidR="0066136F" w:rsidRPr="00FF0513" w:rsidRDefault="0066136F" w:rsidP="00061ED6">
            <w:pPr>
              <w:ind w:right="142"/>
              <w:rPr>
                <w:sz w:val="18"/>
                <w:szCs w:val="18"/>
              </w:rPr>
            </w:pPr>
          </w:p>
        </w:tc>
      </w:tr>
    </w:tbl>
    <w:p w14:paraId="0620058B" w14:textId="77777777" w:rsidR="0066136F" w:rsidRPr="00FF0513" w:rsidRDefault="0066136F" w:rsidP="0066136F">
      <w:pPr>
        <w:rPr>
          <w:b/>
          <w:bCs/>
          <w:caps/>
        </w:rPr>
      </w:pPr>
    </w:p>
    <w:p w14:paraId="15814CE9" w14:textId="77777777" w:rsidR="0066136F" w:rsidRPr="0078605F" w:rsidRDefault="0066136F" w:rsidP="009623A7">
      <w:pPr>
        <w:ind w:left="1134"/>
      </w:pPr>
      <w:r w:rsidRPr="0078605F">
        <w:rPr>
          <w:b/>
          <w:bCs/>
          <w:caps/>
        </w:rPr>
        <w:t xml:space="preserve">2. </w:t>
      </w:r>
      <w:r w:rsidR="009623A7" w:rsidRPr="0078605F">
        <w:rPr>
          <w:b/>
          <w:bCs/>
        </w:rPr>
        <w:t>Description of tested vehicles</w:t>
      </w:r>
    </w:p>
    <w:p w14:paraId="1C704EF4" w14:textId="77777777" w:rsidR="0066136F" w:rsidRPr="00F96ED6" w:rsidRDefault="0066136F" w:rsidP="0009267E">
      <w:pPr>
        <w:spacing w:before="120"/>
        <w:ind w:left="1134"/>
      </w:pPr>
      <w:r w:rsidRPr="00F96ED6">
        <w:t>If no interpolation: the worst-case vehicle (regarding energy demand) shall be described</w:t>
      </w:r>
    </w:p>
    <w:p w14:paraId="1B91A4FC" w14:textId="77777777" w:rsidR="0066136F" w:rsidRPr="00F96ED6" w:rsidRDefault="0066136F" w:rsidP="0009267E">
      <w:pPr>
        <w:ind w:left="1134"/>
        <w:rPr>
          <w:b/>
          <w:bCs/>
        </w:rPr>
      </w:pPr>
    </w:p>
    <w:p w14:paraId="3D730FD2" w14:textId="77777777" w:rsidR="0066136F" w:rsidRPr="00F96ED6" w:rsidRDefault="0066136F" w:rsidP="0009267E">
      <w:pPr>
        <w:ind w:left="1134"/>
      </w:pPr>
      <w:r w:rsidRPr="00F96ED6">
        <w:rPr>
          <w:b/>
          <w:bCs/>
        </w:rPr>
        <w:t>2.1. Wind tunnel method</w:t>
      </w:r>
    </w:p>
    <w:p w14:paraId="0232AE94" w14:textId="77777777" w:rsidR="0066136F" w:rsidRPr="00FF0513" w:rsidRDefault="0066136F" w:rsidP="0066136F">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66136F" w:rsidRPr="00FF0513" w14:paraId="5E0FA3BD" w14:textId="77777777" w:rsidTr="0009267E">
        <w:trPr>
          <w:trHeight w:val="284"/>
        </w:trPr>
        <w:tc>
          <w:tcPr>
            <w:tcW w:w="3085" w:type="dxa"/>
            <w:tcBorders>
              <w:right w:val="single" w:sz="6" w:space="0" w:color="808080"/>
            </w:tcBorders>
            <w:tcMar>
              <w:top w:w="8" w:type="dxa"/>
              <w:left w:w="108" w:type="dxa"/>
              <w:bottom w:w="8" w:type="dxa"/>
              <w:right w:w="108" w:type="dxa"/>
            </w:tcMar>
            <w:hideMark/>
          </w:tcPr>
          <w:p w14:paraId="6D601B96" w14:textId="77777777" w:rsidR="0066136F" w:rsidRPr="00FF0513" w:rsidRDefault="0066136F" w:rsidP="00061ED6">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1B0F2FB3" w14:textId="77777777" w:rsidR="0066136F" w:rsidRPr="00FF0513" w:rsidRDefault="0066136F" w:rsidP="00061ED6">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30A5A74B" w14:textId="77777777" w:rsidR="0066136F" w:rsidRPr="00FF0513" w:rsidRDefault="0066136F" w:rsidP="00061ED6">
            <w:pPr>
              <w:ind w:right="213"/>
              <w:rPr>
                <w:sz w:val="18"/>
                <w:szCs w:val="18"/>
              </w:rPr>
            </w:pPr>
            <w:r w:rsidRPr="00FF0513">
              <w:rPr>
                <w:sz w:val="18"/>
                <w:szCs w:val="18"/>
              </w:rPr>
              <w:t>Flat belt dynamometer / chassis dynamometer</w:t>
            </w:r>
          </w:p>
        </w:tc>
      </w:tr>
    </w:tbl>
    <w:p w14:paraId="19096C0B" w14:textId="77777777" w:rsidR="0066136F" w:rsidRPr="00FF0513" w:rsidRDefault="0066136F" w:rsidP="0066136F">
      <w:pPr>
        <w:rPr>
          <w:b/>
          <w:bCs/>
          <w:sz w:val="18"/>
          <w:szCs w:val="18"/>
        </w:rPr>
      </w:pPr>
    </w:p>
    <w:p w14:paraId="1982A86E" w14:textId="77777777" w:rsidR="0066136F" w:rsidRDefault="0066136F" w:rsidP="00D70C95">
      <w:pPr>
        <w:spacing w:after="120"/>
        <w:ind w:left="1134"/>
        <w:rPr>
          <w:b/>
          <w:bCs/>
        </w:rPr>
      </w:pPr>
      <w:r w:rsidRPr="00F96ED6">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66136F" w:rsidRPr="00FF0513" w14:paraId="4EA8DDD7" w14:textId="77777777" w:rsidTr="0009267E">
        <w:tc>
          <w:tcPr>
            <w:tcW w:w="2968" w:type="dxa"/>
            <w:tcBorders>
              <w:right w:val="single" w:sz="6" w:space="0" w:color="000000"/>
            </w:tcBorders>
            <w:tcMar>
              <w:top w:w="5" w:type="dxa"/>
              <w:left w:w="113" w:type="dxa"/>
              <w:bottom w:w="5" w:type="dxa"/>
              <w:right w:w="108" w:type="dxa"/>
            </w:tcMar>
          </w:tcPr>
          <w:p w14:paraId="448453E9" w14:textId="77777777" w:rsidR="0066136F" w:rsidRPr="00FF0513" w:rsidRDefault="0066136F" w:rsidP="00061ED6">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3E438" w14:textId="77777777" w:rsidR="0066136F" w:rsidRPr="00FF0513" w:rsidRDefault="0066136F" w:rsidP="00061ED6">
            <w:pPr>
              <w:jc w:val="center"/>
              <w:rPr>
                <w:sz w:val="18"/>
                <w:szCs w:val="18"/>
              </w:rPr>
            </w:pPr>
            <w:r w:rsidRPr="00FF0513">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6F243"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31F1D4E9" w14:textId="77777777" w:rsidTr="0009267E">
        <w:tc>
          <w:tcPr>
            <w:tcW w:w="2968" w:type="dxa"/>
            <w:tcBorders>
              <w:bottom w:val="single" w:sz="6" w:space="0" w:color="000000"/>
              <w:right w:val="single" w:sz="6" w:space="0" w:color="000000"/>
            </w:tcBorders>
            <w:tcMar>
              <w:top w:w="5" w:type="dxa"/>
              <w:left w:w="113" w:type="dxa"/>
              <w:bottom w:w="8" w:type="dxa"/>
              <w:right w:w="108" w:type="dxa"/>
            </w:tcMar>
          </w:tcPr>
          <w:p w14:paraId="3F53515B" w14:textId="77777777" w:rsidR="0066136F" w:rsidRPr="00FF0513" w:rsidRDefault="0066136F" w:rsidP="00061ED6">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4D823"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4ACE1"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8F872"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01CE9"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72700B83"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1C650" w14:textId="77777777" w:rsidR="0066136F" w:rsidRPr="00FF0513" w:rsidRDefault="0066136F" w:rsidP="00061ED6">
            <w:pPr>
              <w:rPr>
                <w:sz w:val="18"/>
                <w:szCs w:val="18"/>
              </w:rPr>
            </w:pPr>
            <w:r w:rsidRPr="00FF0513">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1B277"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88368"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E5F025"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A7A3C" w14:textId="77777777" w:rsidR="0066136F" w:rsidRPr="00FF0513" w:rsidRDefault="0066136F" w:rsidP="00061ED6">
            <w:pPr>
              <w:rPr>
                <w:sz w:val="18"/>
                <w:szCs w:val="18"/>
              </w:rPr>
            </w:pPr>
          </w:p>
        </w:tc>
      </w:tr>
      <w:tr w:rsidR="0066136F" w:rsidRPr="00FF0513" w14:paraId="39B7AAF1"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697E0" w14:textId="77777777" w:rsidR="0066136F" w:rsidRPr="00FF0513" w:rsidRDefault="0066136F" w:rsidP="00061ED6">
            <w:pPr>
              <w:rPr>
                <w:sz w:val="18"/>
                <w:szCs w:val="18"/>
              </w:rPr>
            </w:pPr>
            <w:r w:rsidRPr="00FF0513">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D4CD0"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687245"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4AF70"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B2498" w14:textId="77777777" w:rsidR="0066136F" w:rsidRPr="00FF0513" w:rsidRDefault="0066136F" w:rsidP="00061ED6">
            <w:pPr>
              <w:rPr>
                <w:sz w:val="18"/>
                <w:szCs w:val="18"/>
              </w:rPr>
            </w:pPr>
          </w:p>
        </w:tc>
      </w:tr>
      <w:tr w:rsidR="0066136F" w:rsidRPr="00FF0513" w14:paraId="322C0A28"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5C394" w14:textId="77777777" w:rsidR="0066136F" w:rsidRPr="00FF0513" w:rsidRDefault="0066136F" w:rsidP="00061ED6">
            <w:pPr>
              <w:rPr>
                <w:sz w:val="18"/>
                <w:szCs w:val="18"/>
              </w:rPr>
            </w:pPr>
            <w:r w:rsidRPr="00FF0513">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CF16A"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563185"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69622"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AA6686" w14:textId="77777777" w:rsidR="0066136F" w:rsidRPr="00FF0513" w:rsidRDefault="0066136F" w:rsidP="00061ED6">
            <w:pPr>
              <w:rPr>
                <w:sz w:val="18"/>
                <w:szCs w:val="18"/>
              </w:rPr>
            </w:pPr>
          </w:p>
        </w:tc>
      </w:tr>
      <w:tr w:rsidR="0066136F" w:rsidRPr="00FF0513" w14:paraId="7D245D57"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E7473" w14:textId="77777777" w:rsidR="0066136F" w:rsidRPr="00FF0513" w:rsidRDefault="0066136F" w:rsidP="00061ED6">
            <w:pPr>
              <w:rPr>
                <w:sz w:val="18"/>
                <w:szCs w:val="18"/>
              </w:rPr>
            </w:pPr>
            <w:r w:rsidRPr="00FF0513">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164A67" w14:textId="77777777" w:rsidR="0066136F" w:rsidRPr="00FF0513" w:rsidRDefault="0066136F" w:rsidP="00061ED6">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311719" w14:textId="77777777" w:rsidR="0066136F" w:rsidRPr="00FF0513" w:rsidRDefault="0066136F" w:rsidP="00061ED6">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501770"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FF91A" w14:textId="77777777" w:rsidR="0066136F" w:rsidRPr="00FF0513" w:rsidRDefault="0066136F" w:rsidP="00061ED6">
            <w:pPr>
              <w:rPr>
                <w:sz w:val="18"/>
                <w:szCs w:val="18"/>
              </w:rPr>
            </w:pPr>
          </w:p>
        </w:tc>
      </w:tr>
      <w:tr w:rsidR="0066136F" w:rsidRPr="00FF0513" w14:paraId="6F83327E"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DDF65" w14:textId="77777777" w:rsidR="0066136F" w:rsidRPr="00FF0513" w:rsidRDefault="0066136F" w:rsidP="00061ED6">
            <w:pPr>
              <w:rPr>
                <w:sz w:val="18"/>
                <w:szCs w:val="18"/>
              </w:rPr>
            </w:pPr>
            <w:r w:rsidRPr="00FF0513">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00B38" w14:textId="77777777" w:rsidR="0066136F" w:rsidRPr="00FF0513" w:rsidRDefault="0066136F" w:rsidP="00061ED6">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B41FB" w14:textId="77777777" w:rsidR="0066136F" w:rsidRPr="00FF0513" w:rsidRDefault="0066136F" w:rsidP="00061ED6">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FD79"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EC2C7" w14:textId="77777777" w:rsidR="0066136F" w:rsidRPr="00FF0513" w:rsidRDefault="0066136F" w:rsidP="00061ED6">
            <w:pPr>
              <w:rPr>
                <w:sz w:val="18"/>
                <w:szCs w:val="18"/>
              </w:rPr>
            </w:pPr>
          </w:p>
        </w:tc>
      </w:tr>
      <w:tr w:rsidR="0066136F" w:rsidRPr="00FF0513" w14:paraId="6148126B" w14:textId="77777777" w:rsidTr="0009267E">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502B0" w14:textId="77777777" w:rsidR="0066136F" w:rsidRPr="00FF0513" w:rsidRDefault="0066136F" w:rsidP="00061ED6">
            <w:pPr>
              <w:rPr>
                <w:sz w:val="18"/>
                <w:szCs w:val="18"/>
              </w:rPr>
            </w:pPr>
            <w:r w:rsidRPr="00FF0513">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4D79A" w14:textId="77777777" w:rsidR="0066136F" w:rsidRPr="00FF0513" w:rsidRDefault="0066136F" w:rsidP="00061ED6">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01B98" w14:textId="77777777" w:rsidR="0066136F" w:rsidRPr="00FF0513" w:rsidRDefault="0066136F" w:rsidP="00061ED6">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F583B" w14:textId="77777777" w:rsidR="0066136F" w:rsidRPr="00FF0513" w:rsidRDefault="0066136F" w:rsidP="00061ED6">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18AA40" w14:textId="77777777" w:rsidR="0066136F" w:rsidRPr="00FF0513" w:rsidRDefault="0066136F" w:rsidP="00061ED6">
            <w:pPr>
              <w:rPr>
                <w:sz w:val="18"/>
                <w:szCs w:val="18"/>
              </w:rPr>
            </w:pPr>
          </w:p>
        </w:tc>
      </w:tr>
    </w:tbl>
    <w:p w14:paraId="24F7836A" w14:textId="77777777" w:rsidR="0066136F" w:rsidRPr="00FF0513" w:rsidRDefault="0066136F" w:rsidP="0066136F">
      <w:pPr>
        <w:rPr>
          <w:b/>
          <w:bCs/>
          <w:sz w:val="18"/>
          <w:szCs w:val="18"/>
        </w:rPr>
      </w:pPr>
    </w:p>
    <w:p w14:paraId="46794C9A" w14:textId="77777777" w:rsidR="0066136F" w:rsidRPr="00F96ED6" w:rsidRDefault="0066136F" w:rsidP="0009267E">
      <w:pPr>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66136F" w:rsidRPr="00FF0513" w14:paraId="14FE7227" w14:textId="77777777" w:rsidTr="0009267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367C9AA5" w14:textId="77777777" w:rsidR="0066136F" w:rsidRPr="00FF0513" w:rsidRDefault="0066136F" w:rsidP="00061ED6">
            <w:pPr>
              <w:keepNext/>
              <w:ind w:right="142"/>
              <w:rPr>
                <w:sz w:val="18"/>
                <w:szCs w:val="18"/>
              </w:rPr>
            </w:pPr>
            <w:r w:rsidRPr="00FF0513">
              <w:rPr>
                <w:sz w:val="18"/>
                <w:szCs w:val="18"/>
              </w:rPr>
              <w:lastRenderedPageBreak/>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5457897" w14:textId="77777777" w:rsidR="0066136F" w:rsidRPr="00FF0513" w:rsidRDefault="0066136F" w:rsidP="00061ED6">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35303217" w14:textId="77777777" w:rsidR="0066136F" w:rsidRPr="00FF0513" w:rsidRDefault="0066136F" w:rsidP="00061ED6">
            <w:pPr>
              <w:rPr>
                <w:sz w:val="18"/>
                <w:szCs w:val="18"/>
              </w:rPr>
            </w:pPr>
          </w:p>
        </w:tc>
      </w:tr>
      <w:tr w:rsidR="0066136F" w:rsidRPr="00FF0513" w14:paraId="4EF38918"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6DF4D3" w14:textId="77777777" w:rsidR="0066136F" w:rsidRPr="00FF0513" w:rsidRDefault="0066136F" w:rsidP="00061ED6">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55EE0A"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C99AFA2" w14:textId="77777777" w:rsidR="0066136F" w:rsidRPr="00FF0513" w:rsidRDefault="0066136F" w:rsidP="00061ED6">
            <w:pPr>
              <w:rPr>
                <w:sz w:val="18"/>
                <w:szCs w:val="18"/>
              </w:rPr>
            </w:pPr>
          </w:p>
        </w:tc>
      </w:tr>
      <w:tr w:rsidR="0066136F" w:rsidRPr="00FF0513" w14:paraId="19E4BEFC"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DF387E" w14:textId="77777777" w:rsidR="0066136F" w:rsidRPr="00FF0513" w:rsidRDefault="0066136F" w:rsidP="00061ED6">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28F7"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3B7ADA" w14:textId="77777777" w:rsidR="0066136F" w:rsidRPr="00FF0513" w:rsidRDefault="0066136F" w:rsidP="00061ED6">
            <w:pPr>
              <w:rPr>
                <w:sz w:val="18"/>
                <w:szCs w:val="18"/>
              </w:rPr>
            </w:pPr>
          </w:p>
        </w:tc>
      </w:tr>
      <w:tr w:rsidR="0066136F" w:rsidRPr="00FF0513" w14:paraId="449E6EAC"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77F8F74" w14:textId="77777777" w:rsidR="0066136F" w:rsidRPr="00FF0513" w:rsidRDefault="0066136F" w:rsidP="00061ED6">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AF4109"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5EE5B1" w14:textId="77777777" w:rsidR="0066136F" w:rsidRPr="00FF0513" w:rsidRDefault="0066136F" w:rsidP="00061ED6">
            <w:pPr>
              <w:rPr>
                <w:sz w:val="18"/>
                <w:szCs w:val="18"/>
              </w:rPr>
            </w:pPr>
          </w:p>
        </w:tc>
      </w:tr>
      <w:tr w:rsidR="0066136F" w:rsidRPr="00FF0513" w14:paraId="1FAB4B5A"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89F3E" w14:textId="77777777" w:rsidR="0066136F" w:rsidRPr="00FF0513" w:rsidRDefault="0066136F" w:rsidP="00061ED6">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1D070"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2361407" w14:textId="77777777" w:rsidR="0066136F" w:rsidRPr="00FF0513" w:rsidRDefault="0066136F" w:rsidP="00061ED6">
            <w:pPr>
              <w:rPr>
                <w:sz w:val="18"/>
                <w:szCs w:val="18"/>
              </w:rPr>
            </w:pPr>
          </w:p>
        </w:tc>
      </w:tr>
      <w:tr w:rsidR="0066136F" w:rsidRPr="00FF0513" w14:paraId="6E1DD144" w14:textId="77777777" w:rsidTr="0009267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9768A73" w14:textId="77777777" w:rsidR="0066136F" w:rsidRPr="00FF0513" w:rsidRDefault="0066136F" w:rsidP="00061ED6">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3AA0D95"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DD7E29F" w14:textId="77777777" w:rsidR="0066136F" w:rsidRPr="00FF0513" w:rsidRDefault="0066136F" w:rsidP="00061ED6">
            <w:pPr>
              <w:rPr>
                <w:sz w:val="18"/>
                <w:szCs w:val="18"/>
              </w:rPr>
            </w:pPr>
          </w:p>
        </w:tc>
      </w:tr>
    </w:tbl>
    <w:p w14:paraId="08F1FFF0" w14:textId="77777777" w:rsidR="0066136F" w:rsidRPr="006421F1" w:rsidRDefault="0066136F" w:rsidP="006421F1">
      <w:pPr>
        <w:spacing w:before="120"/>
        <w:ind w:left="1134"/>
        <w:rPr>
          <w:b/>
          <w:bCs/>
        </w:rPr>
      </w:pPr>
      <w:r w:rsidRPr="00F96ED6">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66136F" w:rsidRPr="00FF0513" w14:paraId="778629EA" w14:textId="77777777" w:rsidTr="0009267E">
        <w:tc>
          <w:tcPr>
            <w:tcW w:w="5637" w:type="dxa"/>
            <w:tcBorders>
              <w:right w:val="single" w:sz="6" w:space="0" w:color="000000"/>
            </w:tcBorders>
            <w:tcMar>
              <w:top w:w="5" w:type="dxa"/>
              <w:left w:w="113" w:type="dxa"/>
              <w:bottom w:w="5" w:type="dxa"/>
              <w:right w:w="108" w:type="dxa"/>
            </w:tcMar>
          </w:tcPr>
          <w:p w14:paraId="46F452C2" w14:textId="77777777" w:rsidR="0066136F" w:rsidRPr="00FF0513" w:rsidRDefault="0066136F" w:rsidP="00061ED6">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7BBA3"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1BA0A839" w14:textId="77777777" w:rsidTr="0009267E">
        <w:tc>
          <w:tcPr>
            <w:tcW w:w="5637" w:type="dxa"/>
            <w:tcBorders>
              <w:bottom w:val="single" w:sz="6" w:space="0" w:color="000000"/>
              <w:right w:val="single" w:sz="6" w:space="0" w:color="000000"/>
            </w:tcBorders>
            <w:tcMar>
              <w:top w:w="5" w:type="dxa"/>
              <w:left w:w="113" w:type="dxa"/>
              <w:bottom w:w="8" w:type="dxa"/>
              <w:right w:w="108" w:type="dxa"/>
            </w:tcMar>
          </w:tcPr>
          <w:p w14:paraId="7102DDB5" w14:textId="77777777" w:rsidR="0066136F" w:rsidRPr="00FF0513" w:rsidRDefault="0066136F" w:rsidP="00061ED6">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05195"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6791A"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31896AE3"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25B02" w14:textId="77777777" w:rsidR="0066136F" w:rsidRPr="00FF0513" w:rsidRDefault="0066136F" w:rsidP="00061ED6">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4A66CB"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65861" w14:textId="77777777" w:rsidR="0066136F" w:rsidRPr="00FF0513" w:rsidRDefault="0066136F" w:rsidP="00061ED6">
            <w:pPr>
              <w:rPr>
                <w:sz w:val="18"/>
                <w:szCs w:val="18"/>
              </w:rPr>
            </w:pPr>
          </w:p>
        </w:tc>
      </w:tr>
      <w:tr w:rsidR="0066136F" w:rsidRPr="00FF0513" w14:paraId="182E38E3"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664A5" w14:textId="77777777" w:rsidR="0066136F" w:rsidRPr="00FF0513" w:rsidRDefault="0066136F" w:rsidP="00061ED6">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01A81"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5BDC6" w14:textId="77777777" w:rsidR="0066136F" w:rsidRPr="00FF0513" w:rsidRDefault="0066136F" w:rsidP="00061ED6">
            <w:pPr>
              <w:rPr>
                <w:sz w:val="18"/>
                <w:szCs w:val="18"/>
              </w:rPr>
            </w:pPr>
          </w:p>
        </w:tc>
      </w:tr>
      <w:tr w:rsidR="0066136F" w:rsidRPr="00FF0513" w14:paraId="24CB5359"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91BC8" w14:textId="77777777" w:rsidR="0066136F" w:rsidRPr="00FF0513" w:rsidRDefault="0066136F" w:rsidP="00061ED6">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B8DCA"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B58D2" w14:textId="77777777" w:rsidR="0066136F" w:rsidRPr="00FF0513" w:rsidRDefault="0066136F" w:rsidP="00061ED6">
            <w:pPr>
              <w:rPr>
                <w:sz w:val="18"/>
                <w:szCs w:val="18"/>
              </w:rPr>
            </w:pPr>
          </w:p>
        </w:tc>
      </w:tr>
      <w:tr w:rsidR="0066136F" w:rsidRPr="00FF0513" w14:paraId="11069507"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935C1" w14:textId="77777777" w:rsidR="0066136F" w:rsidRPr="00FF0513" w:rsidRDefault="0066136F" w:rsidP="00061ED6">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FFE56"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CFF30" w14:textId="77777777" w:rsidR="0066136F" w:rsidRPr="00FF0513" w:rsidRDefault="0066136F" w:rsidP="00061ED6">
            <w:pPr>
              <w:rPr>
                <w:sz w:val="18"/>
                <w:szCs w:val="18"/>
              </w:rPr>
            </w:pPr>
          </w:p>
        </w:tc>
      </w:tr>
      <w:tr w:rsidR="0066136F" w:rsidRPr="00FF0513" w14:paraId="352B5D44"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FF70C" w14:textId="77777777" w:rsidR="0066136F" w:rsidRPr="00FF0513" w:rsidRDefault="0066136F" w:rsidP="00061ED6">
            <w:pPr>
              <w:rPr>
                <w:sz w:val="18"/>
                <w:szCs w:val="18"/>
              </w:rPr>
            </w:pPr>
            <w:r w:rsidRPr="00FF0513">
              <w:rPr>
                <w:sz w:val="18"/>
                <w:szCs w:val="18"/>
              </w:rPr>
              <w:t xml:space="preserve">Category N vehicle: </w:t>
            </w:r>
          </w:p>
          <w:p w14:paraId="62056877" w14:textId="77777777" w:rsidR="0066136F" w:rsidRPr="00FF0513" w:rsidRDefault="0066136F" w:rsidP="00061ED6">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586A9" w14:textId="77777777" w:rsidR="0066136F" w:rsidRPr="00FF0513" w:rsidRDefault="0066136F" w:rsidP="00061ED6">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BA450" w14:textId="77777777" w:rsidR="0066136F" w:rsidRPr="00FF0513" w:rsidRDefault="0066136F" w:rsidP="00061ED6">
            <w:pPr>
              <w:rPr>
                <w:sz w:val="18"/>
                <w:szCs w:val="18"/>
              </w:rPr>
            </w:pPr>
          </w:p>
        </w:tc>
      </w:tr>
    </w:tbl>
    <w:p w14:paraId="5BA5C920" w14:textId="77777777" w:rsidR="0066136F" w:rsidRPr="00F96ED6" w:rsidRDefault="0066136F" w:rsidP="006421F1">
      <w:pPr>
        <w:spacing w:before="120"/>
        <w:ind w:left="1134"/>
      </w:pPr>
      <w:r w:rsidRPr="00F96ED6">
        <w:rPr>
          <w:b/>
          <w:bCs/>
        </w:rPr>
        <w:t>Or (in case of roadload matrix family):</w:t>
      </w:r>
    </w:p>
    <w:p w14:paraId="0221BF26" w14:textId="77777777" w:rsidR="0066136F" w:rsidRPr="00FF0513" w:rsidRDefault="0066136F" w:rsidP="0066136F">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66136F" w:rsidRPr="00FF0513" w14:paraId="44A104FD" w14:textId="77777777" w:rsidTr="0009267E">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63AEC535" w14:textId="77777777" w:rsidR="0066136F" w:rsidRPr="00FF0513" w:rsidRDefault="0066136F" w:rsidP="00061ED6">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2D06922"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505E16E4" w14:textId="77777777" w:rsidR="0066136F" w:rsidRPr="00FF0513" w:rsidRDefault="0066136F" w:rsidP="00061ED6">
            <w:pPr>
              <w:keepNext/>
              <w:ind w:right="142"/>
              <w:rPr>
                <w:sz w:val="18"/>
                <w:szCs w:val="18"/>
              </w:rPr>
            </w:pPr>
          </w:p>
        </w:tc>
      </w:tr>
      <w:tr w:rsidR="0066136F" w:rsidRPr="00FF0513" w14:paraId="70345DBD"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04947C8" w14:textId="77777777" w:rsidR="0066136F" w:rsidRPr="00FF0513" w:rsidRDefault="0066136F" w:rsidP="00061ED6">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53B6BF"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96973B" w14:textId="77777777" w:rsidR="0066136F" w:rsidRPr="00FF0513" w:rsidRDefault="0066136F" w:rsidP="00061ED6">
            <w:pPr>
              <w:keepNext/>
              <w:ind w:right="142"/>
              <w:rPr>
                <w:sz w:val="18"/>
                <w:szCs w:val="18"/>
              </w:rPr>
            </w:pPr>
            <w:r w:rsidRPr="00FF0513">
              <w:rPr>
                <w:sz w:val="18"/>
                <w:szCs w:val="18"/>
              </w:rPr>
              <w:t>(average before and after the test)</w:t>
            </w:r>
          </w:p>
        </w:tc>
      </w:tr>
      <w:tr w:rsidR="0066136F" w:rsidRPr="00FF0513" w14:paraId="7586F796"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3FD1B6A" w14:textId="77777777" w:rsidR="0066136F" w:rsidRPr="00FF0513" w:rsidRDefault="0066136F" w:rsidP="00061ED6">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117FCF"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7A60FAEB" w14:textId="77777777" w:rsidR="0066136F" w:rsidRPr="00FF0513" w:rsidRDefault="0066136F" w:rsidP="00061ED6">
            <w:pPr>
              <w:keepNext/>
              <w:ind w:right="142"/>
              <w:rPr>
                <w:sz w:val="18"/>
                <w:szCs w:val="18"/>
              </w:rPr>
            </w:pPr>
          </w:p>
        </w:tc>
      </w:tr>
      <w:tr w:rsidR="0066136F" w:rsidRPr="00FF0513" w14:paraId="67161664"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D53D30" w14:textId="77777777" w:rsidR="0066136F" w:rsidRPr="00FF0513" w:rsidRDefault="0066136F" w:rsidP="00061ED6">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99327A"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40325C92" w14:textId="77777777" w:rsidR="0066136F" w:rsidRPr="00FF0513" w:rsidRDefault="0066136F" w:rsidP="00061ED6">
            <w:pPr>
              <w:keepNext/>
              <w:ind w:right="142"/>
              <w:rPr>
                <w:sz w:val="18"/>
                <w:szCs w:val="18"/>
              </w:rPr>
            </w:pPr>
          </w:p>
        </w:tc>
      </w:tr>
      <w:tr w:rsidR="0066136F" w:rsidRPr="00FF0513" w14:paraId="6777AFE3" w14:textId="77777777" w:rsidTr="0009267E">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65F3DC" w14:textId="77777777" w:rsidR="0066136F" w:rsidRPr="00FF0513" w:rsidRDefault="0066136F" w:rsidP="00061ED6">
            <w:pPr>
              <w:keepNext/>
              <w:ind w:right="142"/>
              <w:rPr>
                <w:sz w:val="18"/>
                <w:szCs w:val="18"/>
              </w:rPr>
            </w:pPr>
            <w:r w:rsidRPr="00FF0513">
              <w:rPr>
                <w:sz w:val="18"/>
                <w:szCs w:val="18"/>
              </w:rPr>
              <w:t xml:space="preserve">Category M vehicle: </w:t>
            </w:r>
          </w:p>
          <w:p w14:paraId="43493097" w14:textId="77777777" w:rsidR="0066136F" w:rsidRPr="00FF0513" w:rsidRDefault="0066136F" w:rsidP="00061ED6">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D9D962"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65757E35" w14:textId="77777777" w:rsidR="0066136F" w:rsidRPr="00FF0513" w:rsidRDefault="0066136F" w:rsidP="00061ED6">
            <w:pPr>
              <w:keepNext/>
              <w:ind w:right="142"/>
              <w:rPr>
                <w:sz w:val="18"/>
                <w:szCs w:val="18"/>
              </w:rPr>
            </w:pPr>
          </w:p>
        </w:tc>
      </w:tr>
      <w:tr w:rsidR="0066136F" w:rsidRPr="00FF0513" w14:paraId="681852C5" w14:textId="77777777" w:rsidTr="0009267E">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75A3823C" w14:textId="77777777" w:rsidR="0066136F" w:rsidRPr="00FF0513" w:rsidRDefault="0066136F" w:rsidP="00061ED6">
            <w:pPr>
              <w:keepNext/>
              <w:ind w:right="142"/>
              <w:rPr>
                <w:sz w:val="18"/>
                <w:szCs w:val="18"/>
              </w:rPr>
            </w:pPr>
            <w:r w:rsidRPr="00FF0513">
              <w:rPr>
                <w:sz w:val="18"/>
                <w:szCs w:val="18"/>
              </w:rPr>
              <w:t xml:space="preserve">Category N vehicle: </w:t>
            </w:r>
          </w:p>
          <w:p w14:paraId="1CC831C8" w14:textId="77777777" w:rsidR="0066136F" w:rsidRPr="00FF0513" w:rsidRDefault="0066136F" w:rsidP="00061ED6">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72A9468" w14:textId="77777777" w:rsidR="0066136F" w:rsidRPr="00FF0513" w:rsidRDefault="0066136F" w:rsidP="00061ED6">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78C2FF3" w14:textId="77777777" w:rsidR="0066136F" w:rsidRPr="00FF0513" w:rsidRDefault="0066136F" w:rsidP="00061ED6">
            <w:pPr>
              <w:keepNext/>
              <w:ind w:right="142"/>
              <w:rPr>
                <w:sz w:val="18"/>
                <w:szCs w:val="18"/>
              </w:rPr>
            </w:pPr>
          </w:p>
        </w:tc>
      </w:tr>
    </w:tbl>
    <w:p w14:paraId="082C3313" w14:textId="77777777" w:rsidR="0066136F" w:rsidRPr="006421F1" w:rsidRDefault="0066136F" w:rsidP="006421F1">
      <w:pPr>
        <w:spacing w:before="120" w:after="120"/>
        <w:ind w:left="1134"/>
        <w:jc w:val="both"/>
        <w:rPr>
          <w:rFonts w:eastAsia="Times New Roman"/>
          <w:b/>
          <w:bCs/>
        </w:rPr>
      </w:pPr>
      <w:r w:rsidRPr="006421F1">
        <w:rPr>
          <w:rFonts w:eastAsia="Times New Roman"/>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66136F" w:rsidRPr="00FF0513" w14:paraId="09177B35" w14:textId="77777777" w:rsidTr="0009267E">
        <w:tc>
          <w:tcPr>
            <w:tcW w:w="2928" w:type="dxa"/>
            <w:tcBorders>
              <w:right w:val="single" w:sz="6" w:space="0" w:color="000000"/>
            </w:tcBorders>
            <w:tcMar>
              <w:top w:w="5" w:type="dxa"/>
              <w:left w:w="113" w:type="dxa"/>
              <w:bottom w:w="5" w:type="dxa"/>
              <w:right w:w="108" w:type="dxa"/>
            </w:tcMar>
          </w:tcPr>
          <w:p w14:paraId="22B01BC6" w14:textId="77777777" w:rsidR="0066136F" w:rsidRPr="00FF0513" w:rsidRDefault="0066136F" w:rsidP="00061ED6">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6336D" w14:textId="77777777" w:rsidR="0066136F" w:rsidRPr="00FF0513" w:rsidRDefault="0066136F" w:rsidP="00061ED6">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FB4CA" w14:textId="77777777" w:rsidR="0066136F" w:rsidRPr="00FF0513" w:rsidRDefault="0066136F" w:rsidP="00061ED6">
            <w:pPr>
              <w:jc w:val="center"/>
              <w:rPr>
                <w:sz w:val="18"/>
                <w:szCs w:val="18"/>
              </w:rPr>
            </w:pPr>
            <w:r w:rsidRPr="00FF0513">
              <w:rPr>
                <w:b/>
                <w:bCs/>
                <w:sz w:val="18"/>
                <w:szCs w:val="18"/>
              </w:rPr>
              <w:t>Dynamometer</w:t>
            </w:r>
          </w:p>
        </w:tc>
      </w:tr>
      <w:tr w:rsidR="0066136F" w:rsidRPr="00FF0513" w14:paraId="50ADD849"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64DE6137" w14:textId="77777777" w:rsidR="0066136F" w:rsidRPr="00FF0513" w:rsidRDefault="0066136F" w:rsidP="00061ED6">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46754"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CCE04"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85AC1"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E55C8"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4534D14D"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F4176" w14:textId="77777777" w:rsidR="0066136F" w:rsidRPr="00FF0513" w:rsidRDefault="0066136F" w:rsidP="00061ED6">
            <w:pPr>
              <w:jc w:val="both"/>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8F16A5" w14:textId="77777777" w:rsidR="0066136F" w:rsidRPr="00FF0513" w:rsidRDefault="0066136F" w:rsidP="00061ED6">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49C6C" w14:textId="77777777" w:rsidR="0066136F" w:rsidRPr="00FF0513" w:rsidRDefault="0066136F" w:rsidP="00061ED6">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D1A4F7" w14:textId="77777777" w:rsidR="0066136F" w:rsidRPr="00FF0513" w:rsidRDefault="0066136F" w:rsidP="00061ED6">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26761" w14:textId="77777777" w:rsidR="0066136F" w:rsidRPr="00FF0513" w:rsidRDefault="0066136F" w:rsidP="00061ED6">
            <w:pPr>
              <w:jc w:val="both"/>
              <w:rPr>
                <w:b/>
                <w:bCs/>
                <w:sz w:val="18"/>
                <w:szCs w:val="18"/>
              </w:rPr>
            </w:pPr>
          </w:p>
        </w:tc>
      </w:tr>
      <w:tr w:rsidR="0066136F" w:rsidRPr="00FF0513" w14:paraId="024BAED8"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E4161" w14:textId="77777777" w:rsidR="0066136F" w:rsidRPr="00FF0513" w:rsidRDefault="0066136F" w:rsidP="00061ED6">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EE7E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825AB6" w14:textId="77777777" w:rsidR="0066136F" w:rsidRPr="00FF0513" w:rsidRDefault="0066136F" w:rsidP="00061ED6">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EC5E5"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5AAA80" w14:textId="77777777" w:rsidR="0066136F" w:rsidRPr="00FF0513" w:rsidRDefault="0066136F" w:rsidP="00061ED6">
            <w:pPr>
              <w:jc w:val="center"/>
              <w:rPr>
                <w:b/>
                <w:bCs/>
                <w:sz w:val="18"/>
                <w:szCs w:val="18"/>
              </w:rPr>
            </w:pPr>
          </w:p>
        </w:tc>
      </w:tr>
      <w:tr w:rsidR="0066136F" w:rsidRPr="00FF0513" w14:paraId="6E98304D"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F4CBE" w14:textId="77777777" w:rsidR="0066136F" w:rsidRPr="00FF0513" w:rsidRDefault="0066136F" w:rsidP="00061ED6">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FD85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A43E3" w14:textId="77777777" w:rsidR="0066136F" w:rsidRPr="00FF0513" w:rsidRDefault="0066136F" w:rsidP="00061ED6">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B389A"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73D51" w14:textId="77777777" w:rsidR="0066136F" w:rsidRPr="00FF0513" w:rsidRDefault="0066136F" w:rsidP="00061ED6">
            <w:pPr>
              <w:jc w:val="center"/>
              <w:rPr>
                <w:b/>
                <w:bCs/>
                <w:sz w:val="18"/>
                <w:szCs w:val="18"/>
              </w:rPr>
            </w:pPr>
          </w:p>
        </w:tc>
      </w:tr>
      <w:tr w:rsidR="0066136F" w:rsidRPr="00FF0513" w14:paraId="1922399E" w14:textId="77777777" w:rsidTr="0009267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1FF0B"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26487E1A"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91619" w14:textId="77777777" w:rsidR="0066136F" w:rsidRPr="00FF0513" w:rsidRDefault="0066136F" w:rsidP="00061ED6">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A3A8"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576C"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69996"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6ED0AE" w14:textId="77777777" w:rsidR="0066136F" w:rsidRPr="00FF0513" w:rsidRDefault="0066136F" w:rsidP="00061ED6">
            <w:pPr>
              <w:jc w:val="center"/>
              <w:rPr>
                <w:b/>
                <w:bCs/>
                <w:sz w:val="18"/>
                <w:szCs w:val="18"/>
              </w:rPr>
            </w:pPr>
          </w:p>
        </w:tc>
      </w:tr>
      <w:tr w:rsidR="0066136F" w:rsidRPr="00FF0513" w14:paraId="39F2247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A6B95" w14:textId="77777777" w:rsidR="0066136F" w:rsidRPr="00FF0513" w:rsidRDefault="0066136F" w:rsidP="00061ED6">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E1F8C"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D37B2"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E68A0"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C0AE79" w14:textId="77777777" w:rsidR="0066136F" w:rsidRPr="00FF0513" w:rsidRDefault="0066136F" w:rsidP="00061ED6">
            <w:pPr>
              <w:jc w:val="center"/>
              <w:rPr>
                <w:b/>
                <w:bCs/>
                <w:sz w:val="18"/>
                <w:szCs w:val="18"/>
              </w:rPr>
            </w:pPr>
          </w:p>
        </w:tc>
      </w:tr>
      <w:tr w:rsidR="0066136F" w:rsidRPr="00FF0513" w14:paraId="19FFA183" w14:textId="77777777" w:rsidTr="0009267E">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D87CE" w14:textId="77777777" w:rsidR="0066136F" w:rsidRPr="00FF0513" w:rsidRDefault="0066136F" w:rsidP="00061ED6">
            <w:pPr>
              <w:jc w:val="both"/>
              <w:rPr>
                <w:sz w:val="18"/>
                <w:szCs w:val="18"/>
              </w:rPr>
            </w:pPr>
            <w:r w:rsidRPr="00FF0513">
              <w:rPr>
                <w:sz w:val="18"/>
                <w:szCs w:val="18"/>
              </w:rPr>
              <w:t>Tyre pressure</w:t>
            </w:r>
          </w:p>
        </w:tc>
      </w:tr>
      <w:tr w:rsidR="0066136F" w:rsidRPr="00FF0513" w14:paraId="5000BDFC"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3D07D" w14:textId="77777777" w:rsidR="0066136F" w:rsidRPr="00FF0513" w:rsidRDefault="0066136F" w:rsidP="00061ED6">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24A91"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35998"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0E98B"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8C64B8" w14:textId="77777777" w:rsidR="0066136F" w:rsidRPr="00FF0513" w:rsidRDefault="0066136F" w:rsidP="00061ED6">
            <w:pPr>
              <w:jc w:val="center"/>
              <w:rPr>
                <w:b/>
                <w:bCs/>
                <w:sz w:val="18"/>
                <w:szCs w:val="18"/>
              </w:rPr>
            </w:pPr>
          </w:p>
        </w:tc>
      </w:tr>
      <w:tr w:rsidR="0066136F" w:rsidRPr="00FF0513" w14:paraId="587403C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4FE7" w14:textId="77777777" w:rsidR="0066136F" w:rsidRPr="00FF0513" w:rsidRDefault="0066136F" w:rsidP="00061ED6">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72536" w14:textId="77777777" w:rsidR="0066136F" w:rsidRPr="00FF0513" w:rsidRDefault="0066136F" w:rsidP="00061ED6">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B6FB9" w14:textId="77777777" w:rsidR="0066136F" w:rsidRPr="00FF0513" w:rsidRDefault="0066136F" w:rsidP="00061ED6">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9BD49" w14:textId="77777777" w:rsidR="0066136F" w:rsidRPr="00FF0513" w:rsidRDefault="0066136F" w:rsidP="00061ED6">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1F7263" w14:textId="77777777" w:rsidR="0066136F" w:rsidRPr="00FF0513" w:rsidRDefault="0066136F" w:rsidP="00061ED6">
            <w:pPr>
              <w:jc w:val="center"/>
              <w:rPr>
                <w:b/>
                <w:bCs/>
                <w:sz w:val="18"/>
                <w:szCs w:val="18"/>
              </w:rPr>
            </w:pPr>
          </w:p>
        </w:tc>
      </w:tr>
    </w:tbl>
    <w:p w14:paraId="75C1AB87" w14:textId="77777777" w:rsidR="0066136F" w:rsidRPr="006421F1" w:rsidRDefault="0066136F" w:rsidP="0009267E">
      <w:pPr>
        <w:spacing w:before="120" w:after="120"/>
        <w:ind w:left="1134"/>
        <w:jc w:val="both"/>
        <w:rPr>
          <w:rFonts w:eastAsia="Times New Roman"/>
          <w:b/>
          <w:bCs/>
        </w:rPr>
      </w:pPr>
      <w:r w:rsidRPr="006421F1">
        <w:rPr>
          <w:rFonts w:eastAsia="Times New Roman"/>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66136F" w:rsidRPr="00FF0513" w14:paraId="67C09115" w14:textId="77777777" w:rsidTr="0009267E">
        <w:tc>
          <w:tcPr>
            <w:tcW w:w="6069" w:type="dxa"/>
            <w:gridSpan w:val="3"/>
            <w:tcBorders>
              <w:bottom w:val="single" w:sz="6" w:space="0" w:color="000000"/>
            </w:tcBorders>
            <w:tcMar>
              <w:top w:w="8" w:type="dxa"/>
              <w:left w:w="108" w:type="dxa"/>
              <w:bottom w:w="8" w:type="dxa"/>
              <w:right w:w="108" w:type="dxa"/>
            </w:tcMar>
            <w:hideMark/>
          </w:tcPr>
          <w:p w14:paraId="21DE49C3" w14:textId="77777777" w:rsidR="0066136F" w:rsidRPr="00FF0513" w:rsidRDefault="0066136F" w:rsidP="00061ED6">
            <w:pPr>
              <w:jc w:val="both"/>
              <w:rPr>
                <w:sz w:val="18"/>
                <w:szCs w:val="18"/>
              </w:rPr>
            </w:pPr>
            <w:r w:rsidRPr="00FF0513">
              <w:rPr>
                <w:sz w:val="18"/>
                <w:szCs w:val="18"/>
              </w:rPr>
              <w:t>Size designation</w:t>
            </w:r>
          </w:p>
        </w:tc>
      </w:tr>
      <w:tr w:rsidR="0066136F" w:rsidRPr="00FF0513" w14:paraId="270D1D48"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8ACB43" w14:textId="77777777" w:rsidR="0066136F" w:rsidRPr="00FF0513" w:rsidRDefault="0066136F" w:rsidP="00061ED6">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4B41D"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D9E9027" w14:textId="77777777" w:rsidR="0066136F" w:rsidRPr="00FF0513" w:rsidRDefault="0066136F" w:rsidP="00061ED6">
            <w:pPr>
              <w:jc w:val="center"/>
              <w:rPr>
                <w:b/>
                <w:bCs/>
                <w:sz w:val="18"/>
                <w:szCs w:val="18"/>
              </w:rPr>
            </w:pPr>
          </w:p>
        </w:tc>
      </w:tr>
      <w:tr w:rsidR="0066136F" w:rsidRPr="00FF0513" w14:paraId="1BB3FAA6"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292953" w14:textId="77777777" w:rsidR="0066136F" w:rsidRPr="00FF0513" w:rsidRDefault="0066136F" w:rsidP="00061ED6">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32AA5"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327DF73" w14:textId="77777777" w:rsidR="0066136F" w:rsidRPr="00FF0513" w:rsidRDefault="0066136F" w:rsidP="00061ED6">
            <w:pPr>
              <w:jc w:val="center"/>
              <w:rPr>
                <w:b/>
                <w:bCs/>
                <w:sz w:val="18"/>
                <w:szCs w:val="18"/>
              </w:rPr>
            </w:pPr>
          </w:p>
        </w:tc>
      </w:tr>
      <w:tr w:rsidR="0066136F" w:rsidRPr="00FF0513" w14:paraId="324512AA"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62A36ACD"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161391E5"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E9D595" w14:textId="77777777" w:rsidR="0066136F" w:rsidRPr="00FF0513" w:rsidRDefault="0066136F" w:rsidP="00061ED6">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37618"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63CB3" w14:textId="77777777" w:rsidR="0066136F" w:rsidRPr="00FF0513" w:rsidRDefault="0066136F" w:rsidP="00061ED6">
            <w:pPr>
              <w:jc w:val="center"/>
              <w:rPr>
                <w:b/>
                <w:bCs/>
                <w:sz w:val="18"/>
                <w:szCs w:val="18"/>
              </w:rPr>
            </w:pPr>
          </w:p>
        </w:tc>
      </w:tr>
      <w:tr w:rsidR="0066136F" w:rsidRPr="00FF0513" w14:paraId="7FC09B75"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D0C334" w14:textId="77777777" w:rsidR="0066136F" w:rsidRPr="00FF0513" w:rsidRDefault="0066136F" w:rsidP="00061ED6">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6087"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DCD158D" w14:textId="77777777" w:rsidR="0066136F" w:rsidRPr="00FF0513" w:rsidRDefault="0066136F" w:rsidP="00061ED6">
            <w:pPr>
              <w:jc w:val="center"/>
              <w:rPr>
                <w:b/>
                <w:bCs/>
                <w:sz w:val="18"/>
                <w:szCs w:val="18"/>
              </w:rPr>
            </w:pPr>
          </w:p>
        </w:tc>
      </w:tr>
      <w:tr w:rsidR="0066136F" w:rsidRPr="00FF0513" w14:paraId="25039676"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B18E486" w14:textId="77777777" w:rsidR="0066136F" w:rsidRPr="00FF0513" w:rsidRDefault="0066136F" w:rsidP="00061ED6">
            <w:pPr>
              <w:jc w:val="both"/>
              <w:rPr>
                <w:sz w:val="18"/>
                <w:szCs w:val="18"/>
              </w:rPr>
            </w:pPr>
            <w:r w:rsidRPr="00FF0513">
              <w:rPr>
                <w:sz w:val="18"/>
                <w:szCs w:val="18"/>
              </w:rPr>
              <w:t>Tyre pressure</w:t>
            </w:r>
          </w:p>
        </w:tc>
      </w:tr>
      <w:tr w:rsidR="0066136F" w:rsidRPr="00FF0513" w14:paraId="2D5AF350" w14:textId="77777777" w:rsidTr="0009267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B00609" w14:textId="77777777" w:rsidR="0066136F" w:rsidRPr="00FF0513" w:rsidRDefault="0066136F" w:rsidP="00061ED6">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44098"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B8EB8F8" w14:textId="77777777" w:rsidR="0066136F" w:rsidRPr="00FF0513" w:rsidRDefault="0066136F" w:rsidP="00061ED6">
            <w:pPr>
              <w:jc w:val="center"/>
              <w:rPr>
                <w:b/>
                <w:bCs/>
                <w:sz w:val="18"/>
                <w:szCs w:val="18"/>
              </w:rPr>
            </w:pPr>
          </w:p>
        </w:tc>
      </w:tr>
      <w:tr w:rsidR="0066136F" w:rsidRPr="00FF0513" w14:paraId="2AB1D126" w14:textId="77777777" w:rsidTr="0009267E">
        <w:tc>
          <w:tcPr>
            <w:tcW w:w="2928" w:type="dxa"/>
            <w:tcBorders>
              <w:top w:val="single" w:sz="6" w:space="0" w:color="000000"/>
              <w:right w:val="single" w:sz="6" w:space="0" w:color="000000"/>
            </w:tcBorders>
            <w:tcMar>
              <w:top w:w="8" w:type="dxa"/>
              <w:left w:w="108" w:type="dxa"/>
              <w:bottom w:w="8" w:type="dxa"/>
              <w:right w:w="108" w:type="dxa"/>
            </w:tcMar>
            <w:hideMark/>
          </w:tcPr>
          <w:p w14:paraId="15350939" w14:textId="77777777" w:rsidR="0066136F" w:rsidRPr="00FF0513" w:rsidRDefault="0066136F" w:rsidP="00061ED6">
            <w:pPr>
              <w:rPr>
                <w:sz w:val="18"/>
                <w:szCs w:val="18"/>
              </w:rPr>
            </w:pPr>
            <w:r w:rsidRPr="00FF0513">
              <w:rPr>
                <w:sz w:val="18"/>
                <w:szCs w:val="18"/>
              </w:rPr>
              <w:lastRenderedPageBreak/>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AF9C49"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20B686D" w14:textId="77777777" w:rsidR="0066136F" w:rsidRPr="00FF0513" w:rsidRDefault="0066136F" w:rsidP="00061ED6">
            <w:pPr>
              <w:jc w:val="center"/>
              <w:rPr>
                <w:b/>
                <w:bCs/>
                <w:sz w:val="18"/>
                <w:szCs w:val="18"/>
              </w:rPr>
            </w:pPr>
          </w:p>
        </w:tc>
      </w:tr>
    </w:tbl>
    <w:p w14:paraId="02B17773" w14:textId="77777777" w:rsidR="0066136F" w:rsidRPr="00FF0513" w:rsidRDefault="0066136F" w:rsidP="0066136F">
      <w:pPr>
        <w:rPr>
          <w:b/>
          <w:bCs/>
          <w:sz w:val="18"/>
          <w:szCs w:val="18"/>
        </w:rPr>
      </w:pPr>
    </w:p>
    <w:p w14:paraId="6D4025AE" w14:textId="77777777" w:rsidR="0066136F" w:rsidRPr="00F96ED6" w:rsidRDefault="0066136F" w:rsidP="009623A7">
      <w:pPr>
        <w:ind w:left="1134"/>
      </w:pPr>
      <w:r w:rsidRPr="00F96ED6">
        <w:rPr>
          <w:b/>
          <w:bCs/>
        </w:rPr>
        <w:t>2.1.4. Bodywork</w:t>
      </w:r>
    </w:p>
    <w:p w14:paraId="50F2792D" w14:textId="77777777" w:rsidR="0066136F" w:rsidRPr="00FF0513" w:rsidRDefault="0066136F" w:rsidP="0066136F">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66136F" w:rsidRPr="00FF0513" w14:paraId="4D749FB1" w14:textId="77777777" w:rsidTr="0009267E">
        <w:tc>
          <w:tcPr>
            <w:tcW w:w="3227" w:type="dxa"/>
            <w:tcBorders>
              <w:right w:val="single" w:sz="6" w:space="0" w:color="000000"/>
            </w:tcBorders>
            <w:tcMar>
              <w:top w:w="5" w:type="dxa"/>
              <w:left w:w="113" w:type="dxa"/>
              <w:bottom w:w="5" w:type="dxa"/>
              <w:right w:w="108" w:type="dxa"/>
            </w:tcMar>
          </w:tcPr>
          <w:p w14:paraId="011F9296" w14:textId="77777777" w:rsidR="0066136F" w:rsidRPr="00FF0513" w:rsidRDefault="0066136F" w:rsidP="00061ED6">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732CD" w14:textId="77777777" w:rsidR="0066136F" w:rsidRPr="00FF0513" w:rsidRDefault="0066136F" w:rsidP="00061ED6">
            <w:pPr>
              <w:jc w:val="center"/>
              <w:rPr>
                <w:sz w:val="18"/>
                <w:szCs w:val="18"/>
              </w:rPr>
            </w:pPr>
            <w:r w:rsidRPr="00FF0513">
              <w:rPr>
                <w:b/>
                <w:bCs/>
                <w:sz w:val="18"/>
                <w:szCs w:val="18"/>
              </w:rPr>
              <w:t>Wind tunnel</w:t>
            </w:r>
          </w:p>
        </w:tc>
      </w:tr>
      <w:tr w:rsidR="0066136F" w:rsidRPr="00FF0513" w14:paraId="2583BF3C" w14:textId="77777777" w:rsidTr="0009267E">
        <w:tc>
          <w:tcPr>
            <w:tcW w:w="3227" w:type="dxa"/>
            <w:tcBorders>
              <w:bottom w:val="single" w:sz="6" w:space="0" w:color="000000"/>
              <w:right w:val="single" w:sz="6" w:space="0" w:color="000000"/>
            </w:tcBorders>
            <w:tcMar>
              <w:top w:w="5" w:type="dxa"/>
              <w:left w:w="113" w:type="dxa"/>
              <w:bottom w:w="8" w:type="dxa"/>
              <w:right w:w="108" w:type="dxa"/>
            </w:tcMar>
          </w:tcPr>
          <w:p w14:paraId="0E1F17A4" w14:textId="77777777" w:rsidR="0066136F" w:rsidRPr="00FF0513" w:rsidRDefault="0066136F" w:rsidP="00061ED6">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AB190"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AC9FD"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74E59B95"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C2FD9" w14:textId="77777777" w:rsidR="0066136F" w:rsidRPr="00FF0513" w:rsidRDefault="0066136F" w:rsidP="00061ED6">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46382" w14:textId="77777777" w:rsidR="0066136F" w:rsidRPr="00FF0513" w:rsidRDefault="0066136F" w:rsidP="00061ED6">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A5D99" w14:textId="77777777" w:rsidR="0066136F" w:rsidRPr="00FF0513" w:rsidRDefault="0066136F" w:rsidP="00061ED6">
            <w:pPr>
              <w:rPr>
                <w:sz w:val="18"/>
                <w:szCs w:val="18"/>
              </w:rPr>
            </w:pPr>
          </w:p>
        </w:tc>
      </w:tr>
      <w:tr w:rsidR="0066136F" w:rsidRPr="00FF0513" w14:paraId="1A3E6EBE"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E9DA3" w14:textId="77777777" w:rsidR="0066136F" w:rsidRPr="00FF0513" w:rsidRDefault="0066136F" w:rsidP="00061ED6">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424F75" w14:textId="77777777" w:rsidR="0066136F" w:rsidRPr="00FF0513" w:rsidRDefault="0066136F" w:rsidP="00061ED6">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EFBCA" w14:textId="77777777" w:rsidR="0066136F" w:rsidRPr="00FF0513" w:rsidRDefault="0066136F" w:rsidP="00061ED6">
            <w:pPr>
              <w:rPr>
                <w:sz w:val="18"/>
                <w:szCs w:val="18"/>
              </w:rPr>
            </w:pPr>
          </w:p>
        </w:tc>
      </w:tr>
      <w:tr w:rsidR="0066136F" w:rsidRPr="00FF0513" w14:paraId="5D69710B" w14:textId="77777777" w:rsidTr="0009267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B3A53" w14:textId="77777777" w:rsidR="0066136F" w:rsidRPr="00FF0513" w:rsidRDefault="0066136F" w:rsidP="00061ED6">
            <w:pPr>
              <w:rPr>
                <w:sz w:val="18"/>
                <w:szCs w:val="18"/>
              </w:rPr>
            </w:pPr>
            <w:r w:rsidRPr="00FF0513">
              <w:rPr>
                <w:sz w:val="18"/>
                <w:szCs w:val="18"/>
              </w:rPr>
              <w:t>Aerodynamic devices</w:t>
            </w:r>
          </w:p>
        </w:tc>
      </w:tr>
      <w:tr w:rsidR="0066136F" w:rsidRPr="00FF0513" w14:paraId="5CA801C0"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2AC9B" w14:textId="77777777" w:rsidR="0066136F" w:rsidRPr="00FF0513" w:rsidRDefault="0066136F" w:rsidP="00061ED6">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48895" w14:textId="77777777" w:rsidR="0066136F" w:rsidRPr="00FF0513" w:rsidRDefault="0066136F" w:rsidP="00061ED6">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8808A" w14:textId="77777777" w:rsidR="0066136F" w:rsidRPr="00FF0513" w:rsidRDefault="0066136F" w:rsidP="00061ED6">
            <w:pPr>
              <w:rPr>
                <w:sz w:val="18"/>
                <w:szCs w:val="18"/>
              </w:rPr>
            </w:pPr>
          </w:p>
        </w:tc>
      </w:tr>
      <w:tr w:rsidR="0066136F" w:rsidRPr="00FF0513" w14:paraId="0E322C5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17DD" w14:textId="77777777" w:rsidR="0066136F" w:rsidRPr="00FF0513" w:rsidRDefault="0066136F" w:rsidP="00061ED6">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984F74" w14:textId="77777777" w:rsidR="0066136F" w:rsidRPr="00FF0513" w:rsidRDefault="0066136F" w:rsidP="00061ED6">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CEAA3" w14:textId="77777777" w:rsidR="0066136F" w:rsidRPr="00FF0513" w:rsidRDefault="0066136F" w:rsidP="00061ED6">
            <w:pPr>
              <w:jc w:val="center"/>
              <w:rPr>
                <w:sz w:val="18"/>
                <w:szCs w:val="18"/>
              </w:rPr>
            </w:pPr>
          </w:p>
        </w:tc>
      </w:tr>
      <w:tr w:rsidR="0066136F" w:rsidRPr="00FF0513" w14:paraId="00E45ECE"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814A" w14:textId="77777777" w:rsidR="0066136F" w:rsidRPr="00FF0513" w:rsidRDefault="0066136F" w:rsidP="00061ED6">
            <w:r w:rsidRPr="00FF0513">
              <w:rPr>
                <w:sz w:val="18"/>
                <w:szCs w:val="18"/>
              </w:rPr>
              <w:t>Delta (C</w:t>
            </w:r>
            <w:r w:rsidRPr="00FF0513">
              <w:rPr>
                <w:sz w:val="18"/>
                <w:szCs w:val="18"/>
                <w:vertAlign w:val="subscript"/>
              </w:rPr>
              <w:t xml:space="preserve">D </w:t>
            </w:r>
            <w:r w:rsidRPr="00FF0513">
              <w:t xml:space="preserve">× </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8D2BD" w14:textId="77777777" w:rsidR="0066136F" w:rsidRPr="00FF0513" w:rsidRDefault="0066136F" w:rsidP="00061ED6">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999B37" w14:textId="77777777" w:rsidR="0066136F" w:rsidRPr="00FF0513" w:rsidRDefault="0066136F" w:rsidP="00061ED6">
            <w:pPr>
              <w:jc w:val="center"/>
              <w:rPr>
                <w:sz w:val="18"/>
                <w:szCs w:val="18"/>
              </w:rPr>
            </w:pPr>
          </w:p>
        </w:tc>
      </w:tr>
    </w:tbl>
    <w:p w14:paraId="5415C5CC" w14:textId="77777777" w:rsidR="0066136F" w:rsidRPr="00FF0513" w:rsidRDefault="0066136F" w:rsidP="0066136F">
      <w:pPr>
        <w:rPr>
          <w:b/>
          <w:bCs/>
          <w:sz w:val="18"/>
          <w:szCs w:val="18"/>
        </w:rPr>
      </w:pPr>
    </w:p>
    <w:p w14:paraId="62520F75" w14:textId="77777777" w:rsidR="0066136F" w:rsidRPr="00FF0513" w:rsidRDefault="0066136F" w:rsidP="0009267E">
      <w:pPr>
        <w:spacing w:after="120"/>
        <w:ind w:left="1134"/>
        <w:rPr>
          <w:sz w:val="18"/>
          <w:szCs w:val="18"/>
        </w:rPr>
      </w:pPr>
      <w:r w:rsidRPr="00FF0513">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66136F" w:rsidRPr="00FF0513" w14:paraId="1FB55CCA" w14:textId="77777777" w:rsidTr="0009267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127D379" w14:textId="77777777" w:rsidR="0066136F" w:rsidRPr="00FF0513" w:rsidRDefault="0066136F" w:rsidP="00061ED6">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FE885DF" w14:textId="77777777" w:rsidR="0066136F" w:rsidRPr="00FF0513" w:rsidRDefault="0066136F" w:rsidP="00061ED6">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4664AFB4" w14:textId="77777777" w:rsidR="0066136F" w:rsidRPr="00FF0513" w:rsidRDefault="0066136F" w:rsidP="00061ED6">
            <w:pPr>
              <w:ind w:right="142"/>
              <w:rPr>
                <w:sz w:val="18"/>
                <w:szCs w:val="18"/>
              </w:rPr>
            </w:pPr>
            <w:r w:rsidRPr="00FF0513">
              <w:rPr>
                <w:sz w:val="18"/>
                <w:szCs w:val="18"/>
              </w:rPr>
              <w:t>Square box (if no representative body shape for a complete vehicle can be determined)</w:t>
            </w:r>
          </w:p>
        </w:tc>
      </w:tr>
      <w:tr w:rsidR="0066136F" w:rsidRPr="00FF0513" w14:paraId="29448160" w14:textId="77777777" w:rsidTr="0009267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0BB58767" w14:textId="77777777" w:rsidR="0066136F" w:rsidRPr="00FF0513" w:rsidRDefault="0066136F" w:rsidP="00061ED6">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E1841F9" w14:textId="77777777" w:rsidR="0066136F" w:rsidRPr="00FF0513" w:rsidRDefault="0066136F" w:rsidP="00061ED6">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3A7D935" w14:textId="77777777" w:rsidR="0066136F" w:rsidRPr="00FF0513" w:rsidRDefault="0066136F" w:rsidP="00061ED6">
            <w:pPr>
              <w:ind w:right="142"/>
              <w:rPr>
                <w:sz w:val="18"/>
                <w:szCs w:val="18"/>
              </w:rPr>
            </w:pPr>
          </w:p>
        </w:tc>
      </w:tr>
    </w:tbl>
    <w:p w14:paraId="4423FF6A" w14:textId="77777777" w:rsidR="0066136F" w:rsidRPr="00F96ED6" w:rsidRDefault="0066136F" w:rsidP="0066136F">
      <w:pPr>
        <w:rPr>
          <w:b/>
          <w:bCs/>
        </w:rPr>
      </w:pPr>
    </w:p>
    <w:p w14:paraId="340A608C" w14:textId="77777777" w:rsidR="0066136F" w:rsidRPr="00F96ED6" w:rsidRDefault="0066136F" w:rsidP="009623A7">
      <w:pPr>
        <w:ind w:left="1134"/>
      </w:pPr>
      <w:r w:rsidRPr="00F96ED6">
        <w:rPr>
          <w:b/>
          <w:bCs/>
          <w:caps/>
        </w:rPr>
        <w:t xml:space="preserve">2.2 </w:t>
      </w:r>
      <w:r w:rsidR="009623A7" w:rsidRPr="00F96ED6">
        <w:rPr>
          <w:b/>
          <w:bCs/>
        </w:rPr>
        <w:t>on road</w:t>
      </w:r>
    </w:p>
    <w:p w14:paraId="0D26A8F0" w14:textId="77777777" w:rsidR="0066136F" w:rsidRPr="00F96ED6" w:rsidRDefault="0066136F" w:rsidP="0009267E">
      <w:pPr>
        <w:ind w:left="1134"/>
        <w:rPr>
          <w:b/>
          <w:bCs/>
          <w:caps/>
        </w:rPr>
      </w:pPr>
    </w:p>
    <w:p w14:paraId="1F2BBD01" w14:textId="77777777" w:rsidR="0066136F" w:rsidRPr="00F96ED6" w:rsidRDefault="0066136F" w:rsidP="0009267E">
      <w:pPr>
        <w:ind w:left="1134"/>
      </w:pPr>
      <w:r w:rsidRPr="00F96ED6">
        <w:rPr>
          <w:b/>
          <w:bCs/>
          <w:cap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66136F" w:rsidRPr="00FF0513" w14:paraId="54DA8A47"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6BFEA395" w14:textId="77777777" w:rsidR="0066136F" w:rsidRPr="00FF0513" w:rsidRDefault="0066136F" w:rsidP="00061ED6">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66B44"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DC4FB"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04D9B459"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7AF5E" w14:textId="77777777" w:rsidR="0066136F" w:rsidRPr="00FF0513" w:rsidRDefault="0066136F" w:rsidP="00061ED6">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F805D"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BC5A1B" w14:textId="77777777" w:rsidR="0066136F" w:rsidRPr="00FF0513" w:rsidRDefault="0066136F" w:rsidP="00061ED6">
            <w:pPr>
              <w:rPr>
                <w:sz w:val="18"/>
                <w:szCs w:val="18"/>
              </w:rPr>
            </w:pPr>
          </w:p>
        </w:tc>
      </w:tr>
      <w:tr w:rsidR="0066136F" w:rsidRPr="00FF0513" w14:paraId="6AF7BDF3"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87B99" w14:textId="77777777" w:rsidR="0066136F" w:rsidRPr="00FF0513" w:rsidRDefault="0066136F" w:rsidP="00061ED6">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A5814"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71B348" w14:textId="77777777" w:rsidR="0066136F" w:rsidRPr="00FF0513" w:rsidRDefault="0066136F" w:rsidP="00061ED6">
            <w:pPr>
              <w:rPr>
                <w:sz w:val="18"/>
                <w:szCs w:val="18"/>
              </w:rPr>
            </w:pPr>
          </w:p>
        </w:tc>
      </w:tr>
      <w:tr w:rsidR="0066136F" w:rsidRPr="00FF0513" w14:paraId="5CEEC420"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F0997" w14:textId="77777777" w:rsidR="0066136F" w:rsidRPr="00FF0513" w:rsidRDefault="0066136F" w:rsidP="00061ED6">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FB881"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5EDC1" w14:textId="77777777" w:rsidR="0066136F" w:rsidRPr="00FF0513" w:rsidRDefault="0066136F" w:rsidP="00061ED6">
            <w:pPr>
              <w:rPr>
                <w:sz w:val="18"/>
                <w:szCs w:val="18"/>
              </w:rPr>
            </w:pPr>
          </w:p>
        </w:tc>
      </w:tr>
      <w:tr w:rsidR="0066136F" w:rsidRPr="00FF0513" w14:paraId="0E9F51CE"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6F69C" w14:textId="77777777" w:rsidR="0066136F" w:rsidRPr="00FF0513" w:rsidRDefault="0066136F" w:rsidP="00061ED6">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FA999"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6A0DC6" w14:textId="77777777" w:rsidR="0066136F" w:rsidRPr="00FF0513" w:rsidRDefault="0066136F" w:rsidP="00061ED6">
            <w:pPr>
              <w:rPr>
                <w:sz w:val="18"/>
                <w:szCs w:val="18"/>
              </w:rPr>
            </w:pPr>
          </w:p>
        </w:tc>
      </w:tr>
      <w:tr w:rsidR="0066136F" w:rsidRPr="00FF0513" w14:paraId="694D8067"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1FC65" w14:textId="77777777" w:rsidR="0066136F" w:rsidRPr="00FF0513" w:rsidRDefault="0066136F" w:rsidP="00061ED6">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0C56C6"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69F0F3" w14:textId="77777777" w:rsidR="0066136F" w:rsidRPr="00FF0513" w:rsidRDefault="0066136F" w:rsidP="00061ED6">
            <w:pPr>
              <w:rPr>
                <w:sz w:val="18"/>
                <w:szCs w:val="18"/>
              </w:rPr>
            </w:pPr>
          </w:p>
        </w:tc>
      </w:tr>
      <w:tr w:rsidR="0066136F" w:rsidRPr="00FF0513" w14:paraId="641225B4"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3DF5C" w14:textId="77777777" w:rsidR="0066136F" w:rsidRPr="00FF0513" w:rsidRDefault="0066136F" w:rsidP="00061ED6">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CB480" w14:textId="77777777" w:rsidR="0066136F" w:rsidRPr="00FF0513" w:rsidRDefault="0066136F" w:rsidP="00061ED6">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055171" w14:textId="77777777" w:rsidR="0066136F" w:rsidRPr="00FF0513" w:rsidRDefault="0066136F" w:rsidP="00061ED6">
            <w:pPr>
              <w:rPr>
                <w:sz w:val="18"/>
                <w:szCs w:val="18"/>
              </w:rPr>
            </w:pPr>
          </w:p>
        </w:tc>
      </w:tr>
    </w:tbl>
    <w:p w14:paraId="273D5970" w14:textId="77777777" w:rsidR="0066136F" w:rsidRPr="00FF0513" w:rsidRDefault="0066136F" w:rsidP="0066136F">
      <w:pPr>
        <w:rPr>
          <w:b/>
          <w:bCs/>
          <w:sz w:val="18"/>
          <w:szCs w:val="18"/>
        </w:rPr>
      </w:pPr>
    </w:p>
    <w:p w14:paraId="779CD881" w14:textId="77777777" w:rsidR="0066136F" w:rsidRPr="00F96ED6" w:rsidRDefault="0066136F" w:rsidP="007A3B61">
      <w:pPr>
        <w:ind w:left="1134"/>
      </w:pPr>
      <w:r w:rsidRPr="00F96ED6">
        <w:rPr>
          <w:b/>
          <w:bCs/>
        </w:rPr>
        <w:t>Or (in case of roadload matrix family):</w:t>
      </w:r>
    </w:p>
    <w:p w14:paraId="572ABD41" w14:textId="77777777" w:rsidR="0066136F" w:rsidRPr="00FF0513" w:rsidRDefault="0066136F" w:rsidP="0066136F">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66136F" w:rsidRPr="00FF0513" w14:paraId="4ED60DB8" w14:textId="77777777" w:rsidTr="0009267E">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1DAB5223" w14:textId="77777777" w:rsidR="0066136F" w:rsidRPr="00FF0513" w:rsidRDefault="0066136F" w:rsidP="00061ED6">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07AD54A" w14:textId="77777777" w:rsidR="0066136F" w:rsidRPr="00FF0513" w:rsidRDefault="0066136F" w:rsidP="00061ED6">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13556A27" w14:textId="77777777" w:rsidR="0066136F" w:rsidRPr="00FF0513" w:rsidRDefault="0066136F" w:rsidP="00061ED6">
            <w:pPr>
              <w:rPr>
                <w:sz w:val="18"/>
                <w:szCs w:val="18"/>
              </w:rPr>
            </w:pPr>
          </w:p>
        </w:tc>
      </w:tr>
      <w:tr w:rsidR="0066136F" w:rsidRPr="00FF0513" w14:paraId="2253ACC7"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D9247D" w14:textId="77777777" w:rsidR="0066136F" w:rsidRPr="00FF0513" w:rsidRDefault="0066136F" w:rsidP="00061ED6">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97E51"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4FB807" w14:textId="77777777" w:rsidR="0066136F" w:rsidRPr="00FF0513" w:rsidRDefault="0066136F" w:rsidP="00061ED6">
            <w:pPr>
              <w:rPr>
                <w:sz w:val="18"/>
                <w:szCs w:val="18"/>
              </w:rPr>
            </w:pPr>
          </w:p>
        </w:tc>
      </w:tr>
      <w:tr w:rsidR="0066136F" w:rsidRPr="00FF0513" w14:paraId="6FEC36BB"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F1805A9" w14:textId="77777777" w:rsidR="0066136F" w:rsidRPr="00FF0513" w:rsidRDefault="0066136F" w:rsidP="00061ED6">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9E2D83"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A44E403" w14:textId="77777777" w:rsidR="0066136F" w:rsidRPr="00FF0513" w:rsidRDefault="0066136F" w:rsidP="00061ED6">
            <w:pPr>
              <w:rPr>
                <w:sz w:val="18"/>
                <w:szCs w:val="18"/>
              </w:rPr>
            </w:pPr>
          </w:p>
        </w:tc>
      </w:tr>
      <w:tr w:rsidR="0066136F" w:rsidRPr="00FF0513" w14:paraId="5D362D45"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FC9680" w14:textId="77777777" w:rsidR="0066136F" w:rsidRPr="00FF0513" w:rsidRDefault="0066136F" w:rsidP="00061ED6">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67C00"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0B6FDB21" w14:textId="77777777" w:rsidR="0066136F" w:rsidRPr="00FF0513" w:rsidRDefault="0066136F" w:rsidP="00061ED6">
            <w:pPr>
              <w:rPr>
                <w:sz w:val="18"/>
                <w:szCs w:val="18"/>
              </w:rPr>
            </w:pPr>
          </w:p>
        </w:tc>
      </w:tr>
      <w:tr w:rsidR="0066136F" w:rsidRPr="00FF0513" w14:paraId="7EC0586D" w14:textId="77777777" w:rsidTr="0009267E">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39752" w14:textId="77777777" w:rsidR="0066136F" w:rsidRPr="00FF0513" w:rsidRDefault="0066136F" w:rsidP="00061ED6">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80E3CE"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B02677" w14:textId="77777777" w:rsidR="0066136F" w:rsidRPr="00FF0513" w:rsidRDefault="0066136F" w:rsidP="00061ED6">
            <w:pPr>
              <w:rPr>
                <w:sz w:val="18"/>
                <w:szCs w:val="18"/>
              </w:rPr>
            </w:pPr>
          </w:p>
        </w:tc>
      </w:tr>
      <w:tr w:rsidR="0066136F" w:rsidRPr="00FF0513" w14:paraId="2E17AED9" w14:textId="77777777" w:rsidTr="0009267E">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340D4C74" w14:textId="77777777" w:rsidR="0066136F" w:rsidRPr="00FF0513" w:rsidRDefault="0066136F" w:rsidP="00061ED6">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D3AC58B" w14:textId="77777777" w:rsidR="0066136F" w:rsidRPr="00FF0513" w:rsidRDefault="0066136F" w:rsidP="00061ED6">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52B969AB" w14:textId="77777777" w:rsidR="0066136F" w:rsidRPr="00FF0513" w:rsidRDefault="0066136F" w:rsidP="00061ED6">
            <w:pPr>
              <w:rPr>
                <w:sz w:val="18"/>
                <w:szCs w:val="18"/>
              </w:rPr>
            </w:pPr>
          </w:p>
        </w:tc>
      </w:tr>
    </w:tbl>
    <w:p w14:paraId="5D9B799F" w14:textId="77777777" w:rsidR="0066136F" w:rsidRPr="00FF0513" w:rsidRDefault="0066136F" w:rsidP="0066136F">
      <w:pPr>
        <w:rPr>
          <w:b/>
          <w:bCs/>
          <w:sz w:val="18"/>
          <w:szCs w:val="18"/>
        </w:rPr>
      </w:pPr>
    </w:p>
    <w:p w14:paraId="3095AAD8" w14:textId="77777777" w:rsidR="0066136F" w:rsidRPr="00F96ED6" w:rsidRDefault="0066136F" w:rsidP="007A3B61">
      <w:pPr>
        <w:ind w:left="1134"/>
      </w:pPr>
      <w:r w:rsidRPr="00F96ED6">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66136F" w:rsidRPr="00FF0513" w14:paraId="68496EE2" w14:textId="77777777" w:rsidTr="0009267E">
        <w:tc>
          <w:tcPr>
            <w:tcW w:w="5637" w:type="dxa"/>
            <w:tcBorders>
              <w:bottom w:val="single" w:sz="6" w:space="0" w:color="000000"/>
              <w:right w:val="single" w:sz="6" w:space="0" w:color="000000"/>
            </w:tcBorders>
            <w:tcMar>
              <w:top w:w="5" w:type="dxa"/>
              <w:left w:w="113" w:type="dxa"/>
              <w:bottom w:w="8" w:type="dxa"/>
              <w:right w:w="108" w:type="dxa"/>
            </w:tcMar>
          </w:tcPr>
          <w:p w14:paraId="78C7F163" w14:textId="77777777" w:rsidR="0066136F" w:rsidRPr="00FF0513" w:rsidRDefault="0066136F" w:rsidP="00061ED6">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469C3"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A2EFC"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2B32F7F2"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FBF2C" w14:textId="77777777" w:rsidR="0066136F" w:rsidRPr="00FF0513" w:rsidRDefault="0066136F" w:rsidP="00061ED6">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5EA7B"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C12EF3" w14:textId="77777777" w:rsidR="0066136F" w:rsidRPr="00FF0513" w:rsidRDefault="0066136F" w:rsidP="00061ED6">
            <w:pPr>
              <w:rPr>
                <w:sz w:val="18"/>
                <w:szCs w:val="18"/>
              </w:rPr>
            </w:pPr>
          </w:p>
        </w:tc>
      </w:tr>
      <w:tr w:rsidR="0066136F" w:rsidRPr="00FF0513" w14:paraId="4A1C2D7D"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EC652" w14:textId="77777777" w:rsidR="0066136F" w:rsidRPr="00FF0513" w:rsidRDefault="0066136F" w:rsidP="00061ED6">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EB159A"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8784F" w14:textId="77777777" w:rsidR="0066136F" w:rsidRPr="00FF0513" w:rsidRDefault="0066136F" w:rsidP="00061ED6">
            <w:pPr>
              <w:rPr>
                <w:sz w:val="18"/>
                <w:szCs w:val="18"/>
              </w:rPr>
            </w:pPr>
          </w:p>
        </w:tc>
      </w:tr>
      <w:tr w:rsidR="0066136F" w:rsidRPr="00FF0513" w14:paraId="700B5927"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9F67E" w14:textId="77777777" w:rsidR="0066136F" w:rsidRPr="00FF0513" w:rsidRDefault="0066136F" w:rsidP="00061ED6">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4210B2"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875D18" w14:textId="77777777" w:rsidR="0066136F" w:rsidRPr="00FF0513" w:rsidRDefault="0066136F" w:rsidP="00061ED6">
            <w:pPr>
              <w:rPr>
                <w:sz w:val="18"/>
                <w:szCs w:val="18"/>
              </w:rPr>
            </w:pPr>
          </w:p>
        </w:tc>
      </w:tr>
      <w:tr w:rsidR="0066136F" w:rsidRPr="00FF0513" w14:paraId="6EE4B070"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81BAF" w14:textId="77777777" w:rsidR="0066136F" w:rsidRPr="00FF0513" w:rsidRDefault="0066136F" w:rsidP="00061ED6">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B05C7"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99137" w14:textId="77777777" w:rsidR="0066136F" w:rsidRPr="00FF0513" w:rsidRDefault="0066136F" w:rsidP="00061ED6">
            <w:pPr>
              <w:rPr>
                <w:sz w:val="18"/>
                <w:szCs w:val="18"/>
              </w:rPr>
            </w:pPr>
          </w:p>
        </w:tc>
      </w:tr>
      <w:tr w:rsidR="0066136F" w:rsidRPr="00FF0513" w14:paraId="3A5DED46" w14:textId="77777777" w:rsidTr="0009267E">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A123" w14:textId="77777777" w:rsidR="0066136F" w:rsidRPr="00FF0513" w:rsidRDefault="0066136F" w:rsidP="00061ED6">
            <w:pPr>
              <w:rPr>
                <w:sz w:val="18"/>
                <w:szCs w:val="18"/>
              </w:rPr>
            </w:pPr>
            <w:r w:rsidRPr="00FF0513">
              <w:rPr>
                <w:sz w:val="18"/>
                <w:szCs w:val="18"/>
              </w:rPr>
              <w:t xml:space="preserve">Category N vehicle: </w:t>
            </w:r>
          </w:p>
          <w:p w14:paraId="149F9DA6" w14:textId="77777777" w:rsidR="0066136F" w:rsidRPr="00FF0513" w:rsidRDefault="0066136F" w:rsidP="00061ED6">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6FAC4A" w14:textId="77777777" w:rsidR="0066136F" w:rsidRPr="00FF0513" w:rsidRDefault="0066136F" w:rsidP="00061ED6">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17B8F" w14:textId="77777777" w:rsidR="0066136F" w:rsidRPr="00FF0513" w:rsidRDefault="0066136F" w:rsidP="00061ED6">
            <w:pPr>
              <w:rPr>
                <w:sz w:val="18"/>
                <w:szCs w:val="18"/>
              </w:rPr>
            </w:pPr>
          </w:p>
        </w:tc>
      </w:tr>
    </w:tbl>
    <w:p w14:paraId="4064657B" w14:textId="77777777" w:rsidR="0066136F" w:rsidRPr="00FF0513" w:rsidRDefault="0066136F" w:rsidP="0066136F">
      <w:pPr>
        <w:rPr>
          <w:b/>
          <w:bCs/>
          <w:sz w:val="18"/>
          <w:szCs w:val="18"/>
        </w:rPr>
      </w:pPr>
    </w:p>
    <w:p w14:paraId="6695EB5C" w14:textId="77777777" w:rsidR="0066136F" w:rsidRPr="00F96ED6" w:rsidRDefault="0066136F" w:rsidP="0009267E">
      <w:pPr>
        <w:keepNext/>
        <w:spacing w:after="120"/>
        <w:ind w:left="1134"/>
      </w:pPr>
      <w:r w:rsidRPr="00F96ED6">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66136F" w:rsidRPr="00FF0513" w14:paraId="572AEE6E" w14:textId="77777777" w:rsidTr="0009267E">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207313CC" w14:textId="77777777" w:rsidR="0066136F" w:rsidRPr="00FF0513" w:rsidRDefault="0066136F" w:rsidP="00061ED6">
            <w:pPr>
              <w:keepNext/>
              <w:ind w:right="142"/>
              <w:rPr>
                <w:sz w:val="18"/>
                <w:szCs w:val="18"/>
              </w:rPr>
            </w:pPr>
            <w:r w:rsidRPr="00FF0513">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9CB37BF"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042694E6" w14:textId="77777777" w:rsidR="0066136F" w:rsidRPr="00FF0513" w:rsidRDefault="0066136F" w:rsidP="00061ED6">
            <w:pPr>
              <w:keepNext/>
              <w:ind w:right="142"/>
              <w:rPr>
                <w:sz w:val="18"/>
                <w:szCs w:val="18"/>
              </w:rPr>
            </w:pPr>
          </w:p>
        </w:tc>
      </w:tr>
      <w:tr w:rsidR="0066136F" w:rsidRPr="00FF0513" w14:paraId="0086F148"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509D89D" w14:textId="77777777" w:rsidR="0066136F" w:rsidRPr="00FF0513" w:rsidRDefault="0066136F" w:rsidP="00061ED6">
            <w:pPr>
              <w:keepNext/>
              <w:ind w:right="142"/>
              <w:rPr>
                <w:sz w:val="18"/>
                <w:szCs w:val="18"/>
              </w:rPr>
            </w:pPr>
            <w:r w:rsidRPr="00FF0513">
              <w:rPr>
                <w:sz w:val="18"/>
                <w:szCs w:val="18"/>
              </w:rPr>
              <w:t>Average mass mav(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D309"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DF7A522" w14:textId="77777777" w:rsidR="0066136F" w:rsidRPr="00FF0513" w:rsidRDefault="0066136F" w:rsidP="00061ED6">
            <w:pPr>
              <w:keepNext/>
              <w:ind w:right="142"/>
              <w:rPr>
                <w:sz w:val="18"/>
                <w:szCs w:val="18"/>
              </w:rPr>
            </w:pPr>
            <w:r w:rsidRPr="00FF0513">
              <w:rPr>
                <w:sz w:val="18"/>
                <w:szCs w:val="18"/>
              </w:rPr>
              <w:t>(average before and after the test)</w:t>
            </w:r>
          </w:p>
        </w:tc>
      </w:tr>
      <w:tr w:rsidR="0066136F" w:rsidRPr="00FF0513" w14:paraId="4A527649"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E30829" w14:textId="77777777" w:rsidR="0066136F" w:rsidRPr="00FF0513" w:rsidRDefault="0066136F" w:rsidP="00061ED6">
            <w:pPr>
              <w:keepNext/>
              <w:ind w:right="142"/>
              <w:rPr>
                <w:sz w:val="18"/>
                <w:szCs w:val="18"/>
              </w:rPr>
            </w:pPr>
            <w:r w:rsidRPr="00FF0513">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BCDECB"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33BBE524" w14:textId="77777777" w:rsidR="0066136F" w:rsidRPr="00FF0513" w:rsidRDefault="0066136F" w:rsidP="00061ED6">
            <w:pPr>
              <w:keepNext/>
              <w:ind w:right="142"/>
              <w:rPr>
                <w:sz w:val="18"/>
                <w:szCs w:val="18"/>
              </w:rPr>
            </w:pPr>
          </w:p>
        </w:tc>
      </w:tr>
      <w:tr w:rsidR="0066136F" w:rsidRPr="00FF0513" w14:paraId="26F0BCEB"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90B10D" w14:textId="77777777" w:rsidR="0066136F" w:rsidRPr="00FF0513" w:rsidRDefault="0066136F" w:rsidP="00061ED6">
            <w:pPr>
              <w:keepNext/>
              <w:ind w:right="142"/>
              <w:rPr>
                <w:sz w:val="18"/>
                <w:szCs w:val="18"/>
              </w:rPr>
            </w:pPr>
            <w:r w:rsidRPr="00FF0513">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E51418" w14:textId="77777777" w:rsidR="0066136F" w:rsidRPr="00FF0513" w:rsidRDefault="0066136F" w:rsidP="00061ED6">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C40A46E" w14:textId="77777777" w:rsidR="0066136F" w:rsidRPr="00FF0513" w:rsidRDefault="0066136F" w:rsidP="00061ED6">
            <w:pPr>
              <w:keepNext/>
              <w:ind w:right="142"/>
              <w:rPr>
                <w:sz w:val="18"/>
                <w:szCs w:val="18"/>
              </w:rPr>
            </w:pPr>
          </w:p>
        </w:tc>
      </w:tr>
      <w:tr w:rsidR="0066136F" w:rsidRPr="00FF0513" w14:paraId="2EE27BC7" w14:textId="77777777" w:rsidTr="0009267E">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8C5C9B" w14:textId="77777777" w:rsidR="0066136F" w:rsidRPr="00FF0513" w:rsidRDefault="0066136F" w:rsidP="00061ED6">
            <w:pPr>
              <w:keepNext/>
              <w:ind w:right="142"/>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C9B353" w14:textId="77777777" w:rsidR="0066136F" w:rsidRPr="00FF0513" w:rsidRDefault="0066136F" w:rsidP="00061ED6">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67F14B4B" w14:textId="77777777" w:rsidR="0066136F" w:rsidRPr="00FF0513" w:rsidRDefault="0066136F" w:rsidP="00061ED6">
            <w:pPr>
              <w:keepNext/>
              <w:ind w:right="142"/>
              <w:rPr>
                <w:sz w:val="18"/>
                <w:szCs w:val="18"/>
              </w:rPr>
            </w:pPr>
          </w:p>
        </w:tc>
      </w:tr>
      <w:tr w:rsidR="0066136F" w:rsidRPr="00FF0513" w14:paraId="55FF454F" w14:textId="77777777" w:rsidTr="0009267E">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41B33A9D" w14:textId="77777777" w:rsidR="0066136F" w:rsidRPr="00FF0513" w:rsidRDefault="0066136F" w:rsidP="00061ED6">
            <w:pPr>
              <w:rPr>
                <w:sz w:val="18"/>
                <w:szCs w:val="18"/>
              </w:rPr>
            </w:pPr>
            <w:r w:rsidRPr="00FF0513">
              <w:rPr>
                <w:sz w:val="18"/>
                <w:szCs w:val="18"/>
              </w:rPr>
              <w:t xml:space="preserve">Category N vehicle: </w:t>
            </w:r>
          </w:p>
          <w:p w14:paraId="13DC7127" w14:textId="77777777" w:rsidR="0066136F" w:rsidRPr="00FF0513" w:rsidRDefault="0066136F" w:rsidP="00061ED6">
            <w:pPr>
              <w:keepNext/>
              <w:ind w:right="142"/>
              <w:rPr>
                <w:sz w:val="18"/>
                <w:szCs w:val="18"/>
              </w:rPr>
            </w:pPr>
            <w:r w:rsidRPr="00FF0513">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0AEDB006" w14:textId="77777777" w:rsidR="0066136F" w:rsidRPr="00FF0513" w:rsidRDefault="0066136F" w:rsidP="00061ED6">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869B43" w14:textId="77777777" w:rsidR="0066136F" w:rsidRPr="00FF0513" w:rsidRDefault="0066136F" w:rsidP="00061ED6">
            <w:pPr>
              <w:keepNext/>
              <w:ind w:right="142"/>
              <w:rPr>
                <w:sz w:val="18"/>
                <w:szCs w:val="18"/>
              </w:rPr>
            </w:pPr>
          </w:p>
        </w:tc>
      </w:tr>
    </w:tbl>
    <w:p w14:paraId="3D12DE16" w14:textId="77777777" w:rsidR="0066136F" w:rsidRPr="00FF0513" w:rsidRDefault="0066136F" w:rsidP="0066136F">
      <w:pPr>
        <w:rPr>
          <w:b/>
          <w:bCs/>
          <w:sz w:val="18"/>
          <w:szCs w:val="18"/>
        </w:rPr>
      </w:pPr>
    </w:p>
    <w:p w14:paraId="17DECB89" w14:textId="77777777" w:rsidR="0066136F" w:rsidRPr="00F96ED6" w:rsidRDefault="0066136F" w:rsidP="007A3B61">
      <w:pPr>
        <w:ind w:left="1134"/>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66136F" w:rsidRPr="00FF0513" w14:paraId="03D80D1F" w14:textId="77777777" w:rsidTr="0009267E">
        <w:tc>
          <w:tcPr>
            <w:tcW w:w="2928" w:type="dxa"/>
            <w:tcBorders>
              <w:bottom w:val="single" w:sz="6" w:space="0" w:color="000000"/>
              <w:right w:val="single" w:sz="6" w:space="0" w:color="000000"/>
            </w:tcBorders>
            <w:tcMar>
              <w:top w:w="5" w:type="dxa"/>
              <w:left w:w="113" w:type="dxa"/>
              <w:bottom w:w="8" w:type="dxa"/>
              <w:right w:w="108" w:type="dxa"/>
            </w:tcMar>
          </w:tcPr>
          <w:p w14:paraId="5932FC91" w14:textId="77777777" w:rsidR="0066136F" w:rsidRPr="00FF0513" w:rsidRDefault="0066136F" w:rsidP="00061ED6">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0308D"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35DF3"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33BE1631"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C0993" w14:textId="77777777" w:rsidR="0066136F" w:rsidRPr="00FF0513" w:rsidRDefault="0066136F" w:rsidP="00061ED6">
            <w:pPr>
              <w:jc w:val="both"/>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87FF6E" w14:textId="77777777" w:rsidR="0066136F" w:rsidRPr="00FF0513" w:rsidRDefault="0066136F" w:rsidP="00061ED6">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5EED2F" w14:textId="77777777" w:rsidR="0066136F" w:rsidRPr="00FF0513" w:rsidRDefault="0066136F" w:rsidP="00061ED6">
            <w:pPr>
              <w:jc w:val="both"/>
              <w:rPr>
                <w:b/>
                <w:bCs/>
                <w:sz w:val="18"/>
                <w:szCs w:val="18"/>
              </w:rPr>
            </w:pPr>
          </w:p>
        </w:tc>
      </w:tr>
      <w:tr w:rsidR="0066136F" w:rsidRPr="00FF0513" w14:paraId="58B6A47E"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21DB" w14:textId="77777777" w:rsidR="0066136F" w:rsidRPr="00FF0513" w:rsidRDefault="0066136F" w:rsidP="00061ED6">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2D900C"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BECC2" w14:textId="77777777" w:rsidR="0066136F" w:rsidRPr="00FF0513" w:rsidRDefault="0066136F" w:rsidP="00061ED6">
            <w:pPr>
              <w:jc w:val="center"/>
              <w:rPr>
                <w:b/>
                <w:bCs/>
                <w:sz w:val="18"/>
                <w:szCs w:val="18"/>
              </w:rPr>
            </w:pPr>
          </w:p>
        </w:tc>
      </w:tr>
      <w:tr w:rsidR="0066136F" w:rsidRPr="00FF0513" w14:paraId="03C727C1"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163B1" w14:textId="77777777" w:rsidR="0066136F" w:rsidRPr="00FF0513" w:rsidRDefault="0066136F" w:rsidP="00061ED6">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A690D"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CCD2FE" w14:textId="77777777" w:rsidR="0066136F" w:rsidRPr="00FF0513" w:rsidRDefault="0066136F" w:rsidP="00061ED6">
            <w:pPr>
              <w:jc w:val="center"/>
              <w:rPr>
                <w:b/>
                <w:bCs/>
                <w:sz w:val="18"/>
                <w:szCs w:val="18"/>
              </w:rPr>
            </w:pPr>
          </w:p>
        </w:tc>
      </w:tr>
      <w:tr w:rsidR="0066136F" w:rsidRPr="00FF0513" w14:paraId="3DF6A0AF" w14:textId="77777777" w:rsidTr="0009267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C38D"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3F4FD598"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F36B6" w14:textId="77777777" w:rsidR="0066136F" w:rsidRPr="00FF0513" w:rsidRDefault="0066136F" w:rsidP="00061ED6">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62B57D"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9604A" w14:textId="77777777" w:rsidR="0066136F" w:rsidRPr="00FF0513" w:rsidRDefault="0066136F" w:rsidP="00061ED6">
            <w:pPr>
              <w:jc w:val="center"/>
              <w:rPr>
                <w:b/>
                <w:bCs/>
                <w:sz w:val="18"/>
                <w:szCs w:val="18"/>
              </w:rPr>
            </w:pPr>
          </w:p>
        </w:tc>
      </w:tr>
      <w:tr w:rsidR="0066136F" w:rsidRPr="00FF0513" w14:paraId="67F49375"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1F278" w14:textId="77777777" w:rsidR="0066136F" w:rsidRPr="00FF0513" w:rsidRDefault="0066136F" w:rsidP="00061ED6">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7FE605"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A8348A" w14:textId="77777777" w:rsidR="0066136F" w:rsidRPr="00FF0513" w:rsidRDefault="0066136F" w:rsidP="00061ED6">
            <w:pPr>
              <w:jc w:val="center"/>
              <w:rPr>
                <w:b/>
                <w:bCs/>
                <w:sz w:val="18"/>
                <w:szCs w:val="18"/>
              </w:rPr>
            </w:pPr>
          </w:p>
        </w:tc>
      </w:tr>
      <w:tr w:rsidR="0066136F" w:rsidRPr="00FF0513" w14:paraId="5734E47F" w14:textId="77777777" w:rsidTr="0009267E">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DD20" w14:textId="77777777" w:rsidR="0066136F" w:rsidRPr="00FF0513" w:rsidRDefault="0066136F" w:rsidP="00061ED6">
            <w:pPr>
              <w:jc w:val="both"/>
              <w:rPr>
                <w:sz w:val="18"/>
                <w:szCs w:val="18"/>
              </w:rPr>
            </w:pPr>
            <w:r w:rsidRPr="00FF0513">
              <w:rPr>
                <w:sz w:val="18"/>
                <w:szCs w:val="18"/>
              </w:rPr>
              <w:t>Tyre pressure</w:t>
            </w:r>
          </w:p>
        </w:tc>
      </w:tr>
      <w:tr w:rsidR="0066136F" w:rsidRPr="00FF0513" w14:paraId="5F4CFAC6"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ECE1B" w14:textId="77777777" w:rsidR="0066136F" w:rsidRPr="00FF0513" w:rsidRDefault="0066136F" w:rsidP="00061ED6">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59FD9"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230F5" w14:textId="77777777" w:rsidR="0066136F" w:rsidRPr="00FF0513" w:rsidRDefault="0066136F" w:rsidP="00061ED6">
            <w:pPr>
              <w:jc w:val="center"/>
              <w:rPr>
                <w:b/>
                <w:bCs/>
                <w:sz w:val="18"/>
                <w:szCs w:val="18"/>
              </w:rPr>
            </w:pPr>
          </w:p>
        </w:tc>
      </w:tr>
      <w:tr w:rsidR="0066136F" w:rsidRPr="00FF0513" w14:paraId="17A4C23B" w14:textId="77777777" w:rsidTr="0009267E">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D5A9E" w14:textId="77777777" w:rsidR="0066136F" w:rsidRPr="00FF0513" w:rsidRDefault="0066136F" w:rsidP="00061ED6">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A2D52" w14:textId="77777777" w:rsidR="0066136F" w:rsidRPr="00FF0513" w:rsidRDefault="0066136F" w:rsidP="00061ED6">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99F66" w14:textId="77777777" w:rsidR="0066136F" w:rsidRPr="00FF0513" w:rsidRDefault="0066136F" w:rsidP="00061ED6">
            <w:pPr>
              <w:jc w:val="center"/>
              <w:rPr>
                <w:b/>
                <w:bCs/>
                <w:sz w:val="18"/>
                <w:szCs w:val="18"/>
              </w:rPr>
            </w:pPr>
          </w:p>
        </w:tc>
      </w:tr>
    </w:tbl>
    <w:p w14:paraId="26BC116D" w14:textId="77777777" w:rsidR="0066136F" w:rsidRPr="00FF0513" w:rsidRDefault="0066136F" w:rsidP="0066136F">
      <w:pPr>
        <w:rPr>
          <w:b/>
          <w:bCs/>
          <w:sz w:val="18"/>
          <w:szCs w:val="18"/>
        </w:rPr>
      </w:pPr>
    </w:p>
    <w:p w14:paraId="17F53AB9" w14:textId="77777777" w:rsidR="0066136F" w:rsidRPr="00F96ED6" w:rsidRDefault="0066136F" w:rsidP="0009267E">
      <w:pPr>
        <w:spacing w:after="120"/>
        <w:ind w:left="1134"/>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66136F" w:rsidRPr="00FF0513" w14:paraId="071B4217" w14:textId="77777777" w:rsidTr="0009267E">
        <w:tc>
          <w:tcPr>
            <w:tcW w:w="2928" w:type="dxa"/>
            <w:tcBorders>
              <w:bottom w:val="single" w:sz="6" w:space="0" w:color="000000"/>
              <w:right w:val="single" w:sz="6" w:space="0" w:color="000000"/>
            </w:tcBorders>
            <w:tcMar>
              <w:top w:w="8" w:type="dxa"/>
              <w:left w:w="108" w:type="dxa"/>
              <w:bottom w:w="8" w:type="dxa"/>
              <w:right w:w="108" w:type="dxa"/>
            </w:tcMar>
            <w:hideMark/>
          </w:tcPr>
          <w:p w14:paraId="35DA808F" w14:textId="77777777" w:rsidR="0066136F" w:rsidRPr="00FF0513" w:rsidRDefault="0066136F" w:rsidP="00061ED6">
            <w:pPr>
              <w:jc w:val="both"/>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A82AE04" w14:textId="77777777" w:rsidR="0066136F" w:rsidRPr="00FF0513" w:rsidRDefault="0066136F" w:rsidP="00061ED6">
            <w:pPr>
              <w:jc w:val="both"/>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225A8E8B" w14:textId="77777777" w:rsidR="0066136F" w:rsidRPr="00FF0513" w:rsidRDefault="0066136F" w:rsidP="00061ED6">
            <w:pPr>
              <w:jc w:val="both"/>
              <w:rPr>
                <w:b/>
                <w:bCs/>
                <w:sz w:val="18"/>
                <w:szCs w:val="18"/>
              </w:rPr>
            </w:pPr>
          </w:p>
        </w:tc>
      </w:tr>
      <w:tr w:rsidR="0066136F" w:rsidRPr="00FF0513" w14:paraId="64FC75D6"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BC32CCB" w14:textId="77777777" w:rsidR="0066136F" w:rsidRPr="00FF0513" w:rsidRDefault="0066136F" w:rsidP="00061ED6">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A49AD"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F095B32" w14:textId="77777777" w:rsidR="0066136F" w:rsidRPr="00FF0513" w:rsidRDefault="0066136F" w:rsidP="00061ED6">
            <w:pPr>
              <w:jc w:val="center"/>
              <w:rPr>
                <w:b/>
                <w:bCs/>
                <w:sz w:val="18"/>
                <w:szCs w:val="18"/>
              </w:rPr>
            </w:pPr>
          </w:p>
        </w:tc>
      </w:tr>
      <w:tr w:rsidR="0066136F" w:rsidRPr="00FF0513" w14:paraId="38DC6093"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1896E" w14:textId="77777777" w:rsidR="0066136F" w:rsidRPr="00FF0513" w:rsidRDefault="0066136F" w:rsidP="00061ED6">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21003"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6D0EC4" w14:textId="77777777" w:rsidR="0066136F" w:rsidRPr="00FF0513" w:rsidRDefault="0066136F" w:rsidP="00061ED6">
            <w:pPr>
              <w:jc w:val="center"/>
              <w:rPr>
                <w:b/>
                <w:bCs/>
                <w:sz w:val="18"/>
                <w:szCs w:val="18"/>
              </w:rPr>
            </w:pPr>
          </w:p>
        </w:tc>
      </w:tr>
      <w:tr w:rsidR="0066136F" w:rsidRPr="00FF0513" w14:paraId="1DBE65CC"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7971CC7A" w14:textId="77777777" w:rsidR="0066136F" w:rsidRPr="00FF0513" w:rsidRDefault="0066136F" w:rsidP="00061ED6">
            <w:pPr>
              <w:jc w:val="both"/>
              <w:rPr>
                <w:sz w:val="18"/>
                <w:szCs w:val="18"/>
              </w:rPr>
            </w:pPr>
            <w:r w:rsidRPr="00FF0513">
              <w:rPr>
                <w:sz w:val="18"/>
                <w:szCs w:val="18"/>
              </w:rPr>
              <w:t xml:space="preserve">Rolling resistance </w:t>
            </w:r>
          </w:p>
        </w:tc>
      </w:tr>
      <w:tr w:rsidR="0066136F" w:rsidRPr="00FF0513" w14:paraId="57A4975E"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541828" w14:textId="77777777" w:rsidR="0066136F" w:rsidRPr="00FF0513" w:rsidRDefault="0066136F" w:rsidP="00061ED6">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F703A"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F135AB" w14:textId="77777777" w:rsidR="0066136F" w:rsidRPr="00FF0513" w:rsidRDefault="0066136F" w:rsidP="00061ED6">
            <w:pPr>
              <w:jc w:val="center"/>
              <w:rPr>
                <w:b/>
                <w:bCs/>
                <w:sz w:val="18"/>
                <w:szCs w:val="18"/>
              </w:rPr>
            </w:pPr>
          </w:p>
        </w:tc>
      </w:tr>
      <w:tr w:rsidR="0066136F" w:rsidRPr="00FF0513" w14:paraId="125A4F57" w14:textId="77777777" w:rsidTr="0009267E">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4FDE78" w14:textId="77777777" w:rsidR="0066136F" w:rsidRPr="00FF0513" w:rsidRDefault="0066136F" w:rsidP="00061ED6">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67BF4"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09E4217" w14:textId="77777777" w:rsidR="0066136F" w:rsidRPr="00FF0513" w:rsidRDefault="0066136F" w:rsidP="00061ED6">
            <w:pPr>
              <w:jc w:val="center"/>
              <w:rPr>
                <w:b/>
                <w:bCs/>
                <w:sz w:val="18"/>
                <w:szCs w:val="18"/>
              </w:rPr>
            </w:pPr>
          </w:p>
        </w:tc>
      </w:tr>
      <w:tr w:rsidR="0066136F" w:rsidRPr="00FF0513" w14:paraId="4B650ACB" w14:textId="77777777" w:rsidTr="0009267E">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DA26E0F" w14:textId="77777777" w:rsidR="0066136F" w:rsidRPr="00FF0513" w:rsidRDefault="0066136F" w:rsidP="00061ED6">
            <w:pPr>
              <w:jc w:val="both"/>
              <w:rPr>
                <w:sz w:val="18"/>
                <w:szCs w:val="18"/>
              </w:rPr>
            </w:pPr>
            <w:r w:rsidRPr="00FF0513">
              <w:rPr>
                <w:sz w:val="18"/>
                <w:szCs w:val="18"/>
              </w:rPr>
              <w:t>Tyre pressure</w:t>
            </w:r>
          </w:p>
        </w:tc>
      </w:tr>
      <w:tr w:rsidR="0066136F" w:rsidRPr="00FF0513" w14:paraId="478CF5D8" w14:textId="77777777" w:rsidTr="0009267E">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5BE350" w14:textId="77777777" w:rsidR="0066136F" w:rsidRPr="00FF0513" w:rsidRDefault="0066136F" w:rsidP="00061ED6">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C5E8A"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F338BF5" w14:textId="77777777" w:rsidR="0066136F" w:rsidRPr="00FF0513" w:rsidRDefault="0066136F" w:rsidP="00061ED6">
            <w:pPr>
              <w:jc w:val="center"/>
              <w:rPr>
                <w:b/>
                <w:bCs/>
                <w:sz w:val="18"/>
                <w:szCs w:val="18"/>
              </w:rPr>
            </w:pPr>
          </w:p>
        </w:tc>
      </w:tr>
      <w:tr w:rsidR="0066136F" w:rsidRPr="00FF0513" w14:paraId="76DA38FF" w14:textId="77777777" w:rsidTr="0009267E">
        <w:tc>
          <w:tcPr>
            <w:tcW w:w="2928" w:type="dxa"/>
            <w:tcBorders>
              <w:top w:val="single" w:sz="6" w:space="0" w:color="000000"/>
              <w:right w:val="single" w:sz="6" w:space="0" w:color="000000"/>
            </w:tcBorders>
            <w:tcMar>
              <w:top w:w="8" w:type="dxa"/>
              <w:left w:w="108" w:type="dxa"/>
              <w:bottom w:w="8" w:type="dxa"/>
              <w:right w:w="108" w:type="dxa"/>
            </w:tcMar>
            <w:hideMark/>
          </w:tcPr>
          <w:p w14:paraId="05C03005" w14:textId="77777777" w:rsidR="0066136F" w:rsidRPr="00FF0513" w:rsidRDefault="0066136F" w:rsidP="00061ED6">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8FEED69" w14:textId="77777777" w:rsidR="0066136F" w:rsidRPr="00FF0513" w:rsidRDefault="0066136F" w:rsidP="00061ED6">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6E69476" w14:textId="77777777" w:rsidR="0066136F" w:rsidRPr="00FF0513" w:rsidRDefault="0066136F" w:rsidP="00061ED6">
            <w:pPr>
              <w:jc w:val="center"/>
              <w:rPr>
                <w:b/>
                <w:bCs/>
                <w:sz w:val="18"/>
                <w:szCs w:val="18"/>
              </w:rPr>
            </w:pPr>
          </w:p>
        </w:tc>
      </w:tr>
    </w:tbl>
    <w:p w14:paraId="2CC98F71" w14:textId="77777777" w:rsidR="0066136F" w:rsidRPr="00FF0513" w:rsidRDefault="0066136F" w:rsidP="0066136F">
      <w:pPr>
        <w:rPr>
          <w:b/>
          <w:bCs/>
          <w:caps/>
          <w:sz w:val="18"/>
          <w:szCs w:val="18"/>
        </w:rPr>
      </w:pPr>
    </w:p>
    <w:p w14:paraId="4B909ED1" w14:textId="77777777" w:rsidR="0066136F" w:rsidRPr="00F96ED6" w:rsidRDefault="0066136F" w:rsidP="007A3B61">
      <w:pPr>
        <w:ind w:left="1134"/>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66136F" w:rsidRPr="00FF0513" w14:paraId="4FD004AB" w14:textId="77777777" w:rsidTr="0009267E">
        <w:tc>
          <w:tcPr>
            <w:tcW w:w="3227" w:type="dxa"/>
            <w:tcBorders>
              <w:bottom w:val="single" w:sz="6" w:space="0" w:color="000000"/>
              <w:right w:val="single" w:sz="6" w:space="0" w:color="000000"/>
            </w:tcBorders>
            <w:tcMar>
              <w:top w:w="5" w:type="dxa"/>
              <w:left w:w="113" w:type="dxa"/>
              <w:bottom w:w="8" w:type="dxa"/>
              <w:right w:w="108" w:type="dxa"/>
            </w:tcMar>
          </w:tcPr>
          <w:p w14:paraId="06299DAF" w14:textId="77777777" w:rsidR="0066136F" w:rsidRPr="00FF0513" w:rsidRDefault="0066136F" w:rsidP="00061ED6">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2E951" w14:textId="77777777" w:rsidR="0066136F" w:rsidRPr="00FF0513" w:rsidRDefault="0066136F" w:rsidP="00061ED6">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D7861" w14:textId="77777777" w:rsidR="0066136F" w:rsidRPr="00FF0513" w:rsidRDefault="0066136F" w:rsidP="00061ED6">
            <w:pPr>
              <w:jc w:val="center"/>
              <w:rPr>
                <w:sz w:val="18"/>
                <w:szCs w:val="18"/>
              </w:rPr>
            </w:pPr>
            <w:r w:rsidRPr="00FF0513">
              <w:rPr>
                <w:b/>
                <w:bCs/>
                <w:sz w:val="18"/>
                <w:szCs w:val="18"/>
              </w:rPr>
              <w:t>L</w:t>
            </w:r>
            <w:r w:rsidRPr="00FF0513">
              <w:rPr>
                <w:b/>
                <w:bCs/>
                <w:sz w:val="18"/>
                <w:szCs w:val="18"/>
                <w:vertAlign w:val="subscript"/>
              </w:rPr>
              <w:t>R</w:t>
            </w:r>
          </w:p>
        </w:tc>
      </w:tr>
      <w:tr w:rsidR="0066136F" w:rsidRPr="00FF0513" w14:paraId="17631534"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FEF75" w14:textId="77777777" w:rsidR="0066136F" w:rsidRPr="00FF0513" w:rsidRDefault="0066136F" w:rsidP="00061ED6">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A24573" w14:textId="77777777" w:rsidR="0066136F" w:rsidRPr="00FF0513" w:rsidRDefault="0066136F" w:rsidP="00061ED6">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4F46FC" w14:textId="77777777" w:rsidR="0066136F" w:rsidRPr="00FF0513" w:rsidRDefault="0066136F" w:rsidP="00061ED6">
            <w:pPr>
              <w:rPr>
                <w:sz w:val="18"/>
                <w:szCs w:val="18"/>
              </w:rPr>
            </w:pPr>
          </w:p>
        </w:tc>
      </w:tr>
      <w:tr w:rsidR="0066136F" w:rsidRPr="00FF0513" w14:paraId="5BF3A4D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3135B2" w14:textId="77777777" w:rsidR="0066136F" w:rsidRPr="00FF0513" w:rsidRDefault="0066136F" w:rsidP="00061ED6">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5C448" w14:textId="77777777" w:rsidR="0066136F" w:rsidRPr="00FF0513" w:rsidRDefault="0066136F" w:rsidP="00061ED6">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7D718" w14:textId="77777777" w:rsidR="0066136F" w:rsidRPr="00FF0513" w:rsidRDefault="0066136F" w:rsidP="00061ED6">
            <w:pPr>
              <w:rPr>
                <w:sz w:val="18"/>
                <w:szCs w:val="18"/>
              </w:rPr>
            </w:pPr>
          </w:p>
        </w:tc>
      </w:tr>
      <w:tr w:rsidR="0066136F" w:rsidRPr="00FF0513" w14:paraId="37CCE926" w14:textId="77777777" w:rsidTr="0009267E">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87067" w14:textId="77777777" w:rsidR="0066136F" w:rsidRPr="00FF0513" w:rsidRDefault="0066136F" w:rsidP="00061ED6">
            <w:pPr>
              <w:rPr>
                <w:sz w:val="18"/>
                <w:szCs w:val="18"/>
              </w:rPr>
            </w:pPr>
            <w:r w:rsidRPr="00FF0513">
              <w:rPr>
                <w:sz w:val="18"/>
                <w:szCs w:val="18"/>
              </w:rPr>
              <w:t>Aerodynamic devices</w:t>
            </w:r>
          </w:p>
        </w:tc>
      </w:tr>
      <w:tr w:rsidR="0066136F" w:rsidRPr="00FF0513" w14:paraId="0F207B40"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92674" w14:textId="77777777" w:rsidR="0066136F" w:rsidRPr="00FF0513" w:rsidRDefault="0066136F" w:rsidP="00061ED6">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50D34" w14:textId="77777777" w:rsidR="0066136F" w:rsidRPr="00FF0513" w:rsidRDefault="0066136F" w:rsidP="00061ED6">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84E4B" w14:textId="77777777" w:rsidR="0066136F" w:rsidRPr="00FF0513" w:rsidRDefault="0066136F" w:rsidP="00061ED6">
            <w:pPr>
              <w:rPr>
                <w:sz w:val="18"/>
                <w:szCs w:val="18"/>
              </w:rPr>
            </w:pPr>
          </w:p>
        </w:tc>
      </w:tr>
      <w:tr w:rsidR="0066136F" w:rsidRPr="00FF0513" w14:paraId="2835F824"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4FE38" w14:textId="77777777" w:rsidR="0066136F" w:rsidRPr="00FF0513" w:rsidRDefault="0066136F" w:rsidP="00061ED6">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99E7B" w14:textId="77777777" w:rsidR="0066136F" w:rsidRPr="00FF0513" w:rsidRDefault="0066136F" w:rsidP="00061ED6">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1C380" w14:textId="77777777" w:rsidR="0066136F" w:rsidRPr="00FF0513" w:rsidRDefault="0066136F" w:rsidP="00061ED6">
            <w:pPr>
              <w:jc w:val="center"/>
              <w:rPr>
                <w:sz w:val="18"/>
                <w:szCs w:val="18"/>
              </w:rPr>
            </w:pPr>
          </w:p>
        </w:tc>
      </w:tr>
      <w:tr w:rsidR="0066136F" w:rsidRPr="00FF0513" w14:paraId="71821CDC" w14:textId="77777777" w:rsidTr="0009267E">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5379" w14:textId="77777777" w:rsidR="0066136F" w:rsidRPr="00FF0513" w:rsidRDefault="0066136F" w:rsidP="00061ED6">
            <w:r w:rsidRPr="00FF0513">
              <w:rPr>
                <w:sz w:val="18"/>
                <w:szCs w:val="18"/>
              </w:rPr>
              <w:t>Delta (C</w:t>
            </w:r>
            <w:r w:rsidRPr="00FF0513">
              <w:rPr>
                <w:sz w:val="18"/>
                <w:szCs w:val="18"/>
                <w:vertAlign w:val="subscript"/>
              </w:rPr>
              <w:t xml:space="preserve">D </w:t>
            </w:r>
            <w:r w:rsidRPr="00FF0513">
              <w:t>×</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80CFF" w14:textId="77777777" w:rsidR="0066136F" w:rsidRPr="00FF0513" w:rsidRDefault="0066136F" w:rsidP="00061ED6">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17436B" w14:textId="77777777" w:rsidR="0066136F" w:rsidRPr="00FF0513" w:rsidRDefault="0066136F" w:rsidP="00061ED6">
            <w:pPr>
              <w:jc w:val="center"/>
              <w:rPr>
                <w:sz w:val="18"/>
                <w:szCs w:val="18"/>
              </w:rPr>
            </w:pPr>
          </w:p>
        </w:tc>
      </w:tr>
    </w:tbl>
    <w:p w14:paraId="279A1E95" w14:textId="77777777" w:rsidR="0066136F" w:rsidRPr="00FF0513" w:rsidRDefault="0066136F" w:rsidP="0066136F">
      <w:pPr>
        <w:rPr>
          <w:b/>
          <w:bCs/>
          <w:sz w:val="18"/>
          <w:szCs w:val="18"/>
        </w:rPr>
      </w:pPr>
    </w:p>
    <w:p w14:paraId="5E93FAF1" w14:textId="77777777" w:rsidR="0066136F" w:rsidRPr="00F96ED6" w:rsidRDefault="0066136F" w:rsidP="0009267E">
      <w:pPr>
        <w:spacing w:after="120"/>
        <w:ind w:left="1134"/>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66136F" w:rsidRPr="00FF0513" w14:paraId="006B46CC" w14:textId="77777777" w:rsidTr="0009267E">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6E0ECDF5" w14:textId="77777777" w:rsidR="0066136F" w:rsidRPr="00FF0513" w:rsidRDefault="0066136F" w:rsidP="00061ED6">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9002B1C" w14:textId="77777777" w:rsidR="0066136F" w:rsidRPr="00FF0513" w:rsidRDefault="0066136F" w:rsidP="00061ED6">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2682BBCC" w14:textId="77777777" w:rsidR="0066136F" w:rsidRPr="00FF0513" w:rsidRDefault="0066136F" w:rsidP="00061ED6">
            <w:pPr>
              <w:ind w:right="142"/>
              <w:rPr>
                <w:sz w:val="18"/>
                <w:szCs w:val="18"/>
              </w:rPr>
            </w:pPr>
            <w:r w:rsidRPr="00FF0513">
              <w:rPr>
                <w:sz w:val="18"/>
                <w:szCs w:val="18"/>
              </w:rPr>
              <w:t>Square box (if no representative body shape for a complete vehicle can be determined)</w:t>
            </w:r>
          </w:p>
        </w:tc>
      </w:tr>
      <w:tr w:rsidR="0066136F" w:rsidRPr="00FF0513" w14:paraId="542841F9" w14:textId="77777777" w:rsidTr="0009267E">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E87B0BD" w14:textId="77777777" w:rsidR="0066136F" w:rsidRPr="00FF0513" w:rsidRDefault="0066136F" w:rsidP="00061ED6">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6941815" w14:textId="77777777" w:rsidR="0066136F" w:rsidRPr="00FF0513" w:rsidRDefault="0066136F" w:rsidP="00061ED6">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A6C9F4E" w14:textId="77777777" w:rsidR="0066136F" w:rsidRPr="00FF0513" w:rsidRDefault="0066136F" w:rsidP="00061ED6">
            <w:pPr>
              <w:ind w:right="142"/>
              <w:rPr>
                <w:sz w:val="18"/>
                <w:szCs w:val="18"/>
              </w:rPr>
            </w:pPr>
          </w:p>
        </w:tc>
      </w:tr>
    </w:tbl>
    <w:p w14:paraId="2777CC5B" w14:textId="77777777" w:rsidR="0066136F" w:rsidRPr="00FF0513" w:rsidRDefault="0066136F" w:rsidP="0066136F">
      <w:pPr>
        <w:rPr>
          <w:b/>
          <w:bCs/>
          <w:sz w:val="18"/>
          <w:szCs w:val="18"/>
        </w:rPr>
      </w:pPr>
    </w:p>
    <w:p w14:paraId="39E78797" w14:textId="77777777" w:rsidR="0066136F" w:rsidRPr="00FF0513" w:rsidRDefault="0066136F" w:rsidP="0066136F">
      <w:pPr>
        <w:rPr>
          <w:b/>
          <w:bCs/>
          <w:caps/>
          <w:sz w:val="18"/>
          <w:szCs w:val="18"/>
        </w:rPr>
      </w:pPr>
    </w:p>
    <w:p w14:paraId="02497F1B" w14:textId="77777777" w:rsidR="0066136F" w:rsidRPr="00F96ED6" w:rsidRDefault="0066136F" w:rsidP="007A3B61">
      <w:pPr>
        <w:keepNext/>
        <w:ind w:left="1134"/>
      </w:pPr>
      <w:r w:rsidRPr="00F96ED6">
        <w:rPr>
          <w:b/>
          <w:bCs/>
          <w:caps/>
        </w:rPr>
        <w:lastRenderedPageBreak/>
        <w:t xml:space="preserve">2.3. </w:t>
      </w:r>
      <w:r w:rsidR="007A3B61" w:rsidRPr="00F96ED6">
        <w:rPr>
          <w:b/>
          <w:bCs/>
        </w:rPr>
        <w:t>Powertrain</w:t>
      </w:r>
    </w:p>
    <w:p w14:paraId="589DDAB7" w14:textId="77777777" w:rsidR="0066136F" w:rsidRPr="00F96ED6" w:rsidRDefault="0066136F" w:rsidP="0009267E">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66136F" w:rsidRPr="00FF0513" w14:paraId="65E16F75"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DC8942" w14:textId="77777777" w:rsidR="0066136F" w:rsidRPr="00FF0513" w:rsidRDefault="0066136F" w:rsidP="00061ED6">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98A6D3D" w14:textId="77777777" w:rsidR="0066136F" w:rsidRPr="00FF0513" w:rsidRDefault="0066136F" w:rsidP="00061ED6">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E8D82D9" w14:textId="77777777" w:rsidR="0066136F" w:rsidRPr="00FF0513" w:rsidRDefault="0066136F" w:rsidP="00061ED6">
            <w:pPr>
              <w:keepNext/>
              <w:ind w:right="142"/>
              <w:rPr>
                <w:sz w:val="18"/>
                <w:szCs w:val="18"/>
              </w:rPr>
            </w:pPr>
          </w:p>
        </w:tc>
      </w:tr>
      <w:tr w:rsidR="0066136F" w:rsidRPr="00FF0513" w14:paraId="5FE0722C"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7DD74A" w14:textId="77777777" w:rsidR="0066136F" w:rsidRPr="00FF0513" w:rsidRDefault="0066136F" w:rsidP="00061ED6">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B8E80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2AB4770" w14:textId="77777777" w:rsidR="0066136F" w:rsidRPr="00FF0513" w:rsidRDefault="0066136F" w:rsidP="00061ED6">
            <w:pPr>
              <w:keepNext/>
              <w:ind w:right="142"/>
              <w:rPr>
                <w:sz w:val="18"/>
                <w:szCs w:val="18"/>
              </w:rPr>
            </w:pPr>
            <w:r w:rsidRPr="00FF0513">
              <w:rPr>
                <w:sz w:val="18"/>
                <w:szCs w:val="18"/>
              </w:rPr>
              <w:t>manual, automatic, CVT</w:t>
            </w:r>
          </w:p>
        </w:tc>
      </w:tr>
      <w:tr w:rsidR="0066136F" w:rsidRPr="00FF0513" w14:paraId="3216B343"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88DDB2" w14:textId="77777777" w:rsidR="0066136F" w:rsidRPr="00FF0513" w:rsidRDefault="0066136F" w:rsidP="00061ED6">
            <w:pPr>
              <w:keepNext/>
              <w:rPr>
                <w:sz w:val="18"/>
                <w:szCs w:val="18"/>
              </w:rPr>
            </w:pPr>
            <w:r w:rsidRPr="00FF0513">
              <w:rPr>
                <w:sz w:val="18"/>
                <w:szCs w:val="18"/>
              </w:rPr>
              <w:t>Transmission model</w:t>
            </w:r>
          </w:p>
          <w:p w14:paraId="5DADDC17" w14:textId="77777777" w:rsidR="0066136F" w:rsidRPr="00FF0513" w:rsidRDefault="0066136F" w:rsidP="00061ED6">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E143C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F333CA" w14:textId="77777777" w:rsidR="0066136F" w:rsidRPr="00FF0513" w:rsidRDefault="0066136F" w:rsidP="00061ED6">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66136F" w:rsidRPr="00FF0513" w14:paraId="07AAED5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BE7D3E1" w14:textId="77777777" w:rsidR="0066136F" w:rsidRPr="00FF0513" w:rsidRDefault="0066136F" w:rsidP="00061ED6">
            <w:pPr>
              <w:keepNext/>
              <w:rPr>
                <w:sz w:val="18"/>
                <w:szCs w:val="18"/>
              </w:rPr>
            </w:pPr>
            <w:r w:rsidRPr="00FF0513">
              <w:rPr>
                <w:sz w:val="18"/>
                <w:szCs w:val="18"/>
              </w:rPr>
              <w:t>Covered transmission models</w:t>
            </w:r>
          </w:p>
          <w:p w14:paraId="77B81D9A" w14:textId="77777777" w:rsidR="0066136F" w:rsidRPr="00FF0513" w:rsidRDefault="0066136F" w:rsidP="00061ED6">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485FE"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A55496" w14:textId="77777777" w:rsidR="0066136F" w:rsidRPr="00FF0513" w:rsidRDefault="0066136F" w:rsidP="00061ED6">
            <w:pPr>
              <w:keepNext/>
              <w:ind w:right="142"/>
              <w:rPr>
                <w:sz w:val="18"/>
                <w:szCs w:val="18"/>
              </w:rPr>
            </w:pPr>
          </w:p>
        </w:tc>
      </w:tr>
      <w:tr w:rsidR="0066136F" w:rsidRPr="00FF0513" w14:paraId="0281455D"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5EE257" w14:textId="77777777" w:rsidR="0066136F" w:rsidRPr="00FF0513" w:rsidRDefault="0066136F" w:rsidP="00061ED6">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1DFA00"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66136F" w:rsidRPr="00FF0513" w14:paraId="7A2263CB" w14:textId="77777777" w:rsidTr="00061ED6">
              <w:tc>
                <w:tcPr>
                  <w:tcW w:w="1220" w:type="dxa"/>
                  <w:tcBorders>
                    <w:bottom w:val="single" w:sz="12" w:space="0" w:color="000000"/>
                    <w:right w:val="single" w:sz="12" w:space="0" w:color="000000"/>
                  </w:tcBorders>
                  <w:tcMar>
                    <w:top w:w="15" w:type="dxa"/>
                    <w:left w:w="70" w:type="dxa"/>
                    <w:bottom w:w="15" w:type="dxa"/>
                    <w:right w:w="70" w:type="dxa"/>
                  </w:tcMar>
                  <w:hideMark/>
                </w:tcPr>
                <w:p w14:paraId="5B0C9609" w14:textId="77777777" w:rsidR="0066136F" w:rsidRPr="00FF0513" w:rsidRDefault="0066136F" w:rsidP="00061ED6">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0CE4AE6A" w14:textId="77777777" w:rsidR="0066136F" w:rsidRPr="00FF0513" w:rsidRDefault="0066136F" w:rsidP="00061ED6">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3C03D580" w14:textId="77777777" w:rsidR="0066136F" w:rsidRPr="00FF0513" w:rsidRDefault="0066136F" w:rsidP="00061ED6">
                  <w:pPr>
                    <w:keepNext/>
                    <w:spacing w:before="120" w:after="120"/>
                    <w:jc w:val="center"/>
                    <w:rPr>
                      <w:sz w:val="18"/>
                      <w:szCs w:val="18"/>
                    </w:rPr>
                  </w:pPr>
                  <w:r w:rsidRPr="00FF0513">
                    <w:rPr>
                      <w:sz w:val="18"/>
                      <w:szCs w:val="18"/>
                    </w:rPr>
                    <w:t>N/V ratio</w:t>
                  </w:r>
                </w:p>
              </w:tc>
            </w:tr>
            <w:tr w:rsidR="0066136F" w:rsidRPr="00FF0513" w14:paraId="42B00E6B"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45B49DA" w14:textId="77777777" w:rsidR="0066136F" w:rsidRPr="00FF0513" w:rsidRDefault="0066136F" w:rsidP="00061ED6">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2CE147"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DCB134C" w14:textId="77777777" w:rsidR="0066136F" w:rsidRPr="00FF0513" w:rsidRDefault="0066136F" w:rsidP="00061ED6">
                  <w:pPr>
                    <w:keepNext/>
                    <w:jc w:val="center"/>
                    <w:rPr>
                      <w:sz w:val="18"/>
                      <w:szCs w:val="18"/>
                    </w:rPr>
                  </w:pPr>
                </w:p>
              </w:tc>
            </w:tr>
            <w:tr w:rsidR="0066136F" w:rsidRPr="00FF0513" w14:paraId="63F7DEF8"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77260778" w14:textId="77777777" w:rsidR="0066136F" w:rsidRPr="00FF0513" w:rsidRDefault="0066136F" w:rsidP="00061ED6">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F97651"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3CAE4E" w14:textId="77777777" w:rsidR="0066136F" w:rsidRPr="00FF0513" w:rsidRDefault="0066136F" w:rsidP="00061ED6">
                  <w:pPr>
                    <w:keepNext/>
                    <w:jc w:val="center"/>
                    <w:rPr>
                      <w:sz w:val="18"/>
                      <w:szCs w:val="18"/>
                    </w:rPr>
                  </w:pPr>
                </w:p>
              </w:tc>
            </w:tr>
            <w:tr w:rsidR="0066136F" w:rsidRPr="00FF0513" w14:paraId="64441317"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731BADE" w14:textId="77777777" w:rsidR="0066136F" w:rsidRPr="00FF0513" w:rsidRDefault="0066136F" w:rsidP="00061ED6">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9DAAA46"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4C2E7D1" w14:textId="77777777" w:rsidR="0066136F" w:rsidRPr="00FF0513" w:rsidRDefault="0066136F" w:rsidP="00061ED6">
                  <w:pPr>
                    <w:keepNext/>
                    <w:jc w:val="center"/>
                    <w:rPr>
                      <w:sz w:val="18"/>
                      <w:szCs w:val="18"/>
                    </w:rPr>
                  </w:pPr>
                </w:p>
              </w:tc>
            </w:tr>
            <w:tr w:rsidR="0066136F" w:rsidRPr="00FF0513" w14:paraId="36CA87A2"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9D5537" w14:textId="77777777" w:rsidR="0066136F" w:rsidRPr="00FF0513" w:rsidRDefault="0066136F" w:rsidP="00061ED6">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DADC20"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F3B737E" w14:textId="77777777" w:rsidR="0066136F" w:rsidRPr="00FF0513" w:rsidRDefault="0066136F" w:rsidP="00061ED6">
                  <w:pPr>
                    <w:keepNext/>
                    <w:jc w:val="center"/>
                    <w:rPr>
                      <w:sz w:val="18"/>
                      <w:szCs w:val="18"/>
                    </w:rPr>
                  </w:pPr>
                </w:p>
              </w:tc>
            </w:tr>
            <w:tr w:rsidR="0066136F" w:rsidRPr="00FF0513" w14:paraId="6C6E7998"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2C22A0C" w14:textId="77777777" w:rsidR="0066136F" w:rsidRPr="00FF0513" w:rsidRDefault="0066136F" w:rsidP="00061ED6">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DD3B9D1"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E8C6E40" w14:textId="77777777" w:rsidR="0066136F" w:rsidRPr="00FF0513" w:rsidRDefault="0066136F" w:rsidP="00061ED6">
                  <w:pPr>
                    <w:keepNext/>
                    <w:jc w:val="center"/>
                    <w:rPr>
                      <w:sz w:val="18"/>
                      <w:szCs w:val="18"/>
                    </w:rPr>
                  </w:pPr>
                </w:p>
              </w:tc>
            </w:tr>
            <w:tr w:rsidR="0066136F" w:rsidRPr="00FF0513" w14:paraId="025F8FEB"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53BAF3B" w14:textId="77777777" w:rsidR="0066136F" w:rsidRPr="00FF0513" w:rsidRDefault="0066136F" w:rsidP="00061ED6">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DBE63BE" w14:textId="77777777" w:rsidR="0066136F" w:rsidRPr="00FF0513" w:rsidRDefault="0066136F" w:rsidP="00061ED6">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C054CC9" w14:textId="77777777" w:rsidR="0066136F" w:rsidRPr="00FF0513" w:rsidRDefault="0066136F" w:rsidP="00061ED6">
                  <w:pPr>
                    <w:keepNext/>
                    <w:jc w:val="center"/>
                    <w:rPr>
                      <w:sz w:val="18"/>
                      <w:szCs w:val="18"/>
                    </w:rPr>
                  </w:pPr>
                </w:p>
              </w:tc>
            </w:tr>
            <w:tr w:rsidR="0066136F" w:rsidRPr="00FF0513" w14:paraId="7CBC4C3F" w14:textId="77777777" w:rsidTr="00061ED6">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720D622" w14:textId="77777777" w:rsidR="0066136F" w:rsidRPr="00FF0513" w:rsidRDefault="0066136F" w:rsidP="00061ED6">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1C38CD4" w14:textId="77777777" w:rsidR="0066136F" w:rsidRPr="00FF0513" w:rsidRDefault="0066136F" w:rsidP="00061ED6">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5FE6D85" w14:textId="77777777" w:rsidR="0066136F" w:rsidRPr="00FF0513" w:rsidRDefault="0066136F" w:rsidP="00061ED6">
                  <w:pPr>
                    <w:keepNext/>
                    <w:jc w:val="center"/>
                    <w:rPr>
                      <w:sz w:val="18"/>
                      <w:szCs w:val="18"/>
                    </w:rPr>
                  </w:pPr>
                </w:p>
              </w:tc>
            </w:tr>
            <w:tr w:rsidR="0066136F" w:rsidRPr="00FF0513" w14:paraId="6F326A71" w14:textId="77777777" w:rsidTr="00061ED6">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5EC61149" w14:textId="77777777" w:rsidR="0066136F" w:rsidRPr="00FF0513" w:rsidRDefault="0066136F" w:rsidP="00061ED6">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6F91F5DB" w14:textId="77777777" w:rsidR="0066136F" w:rsidRPr="00FF0513" w:rsidRDefault="0066136F" w:rsidP="00061ED6">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4D91D8AE" w14:textId="77777777" w:rsidR="0066136F" w:rsidRPr="00FF0513" w:rsidRDefault="0066136F" w:rsidP="00061ED6">
                  <w:pPr>
                    <w:keepNext/>
                    <w:jc w:val="center"/>
                    <w:rPr>
                      <w:sz w:val="18"/>
                      <w:szCs w:val="18"/>
                    </w:rPr>
                  </w:pPr>
                </w:p>
              </w:tc>
            </w:tr>
          </w:tbl>
          <w:p w14:paraId="7C2A6C14" w14:textId="77777777" w:rsidR="0066136F" w:rsidRPr="00FF0513" w:rsidRDefault="0066136F" w:rsidP="00061ED6">
            <w:pPr>
              <w:keepNext/>
              <w:ind w:right="142"/>
              <w:rPr>
                <w:sz w:val="18"/>
                <w:szCs w:val="18"/>
              </w:rPr>
            </w:pPr>
          </w:p>
        </w:tc>
      </w:tr>
      <w:tr w:rsidR="0066136F" w:rsidRPr="00FF0513" w14:paraId="0770F8E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4EAB45" w14:textId="77777777" w:rsidR="0066136F" w:rsidRPr="00FF0513" w:rsidRDefault="0066136F" w:rsidP="00061ED6">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D4F88"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EB1009B" w14:textId="77777777" w:rsidR="0066136F" w:rsidRPr="00FF0513" w:rsidRDefault="0066136F" w:rsidP="00061ED6">
            <w:pPr>
              <w:keepNext/>
              <w:rPr>
                <w:sz w:val="18"/>
                <w:szCs w:val="18"/>
              </w:rPr>
            </w:pPr>
            <w:r w:rsidRPr="00FF0513">
              <w:rPr>
                <w:sz w:val="18"/>
                <w:szCs w:val="18"/>
              </w:rPr>
              <w:t>n.a. (no electric machine or no coastdown mode)</w:t>
            </w:r>
          </w:p>
        </w:tc>
      </w:tr>
      <w:tr w:rsidR="0066136F" w:rsidRPr="00FF0513" w14:paraId="6DCED168"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08768E" w14:textId="77777777" w:rsidR="0066136F" w:rsidRPr="00FF0513" w:rsidRDefault="0066136F" w:rsidP="00061ED6">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DC83"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5F0468A" w14:textId="77777777" w:rsidR="0066136F" w:rsidRPr="00FF0513" w:rsidRDefault="0066136F" w:rsidP="00061ED6">
            <w:pPr>
              <w:keepNext/>
              <w:rPr>
                <w:sz w:val="18"/>
                <w:szCs w:val="18"/>
              </w:rPr>
            </w:pPr>
            <w:r w:rsidRPr="00FF0513">
              <w:rPr>
                <w:sz w:val="18"/>
                <w:szCs w:val="18"/>
              </w:rPr>
              <w:t>construction type: asynchronous/ synchronous…</w:t>
            </w:r>
          </w:p>
        </w:tc>
      </w:tr>
      <w:tr w:rsidR="0066136F" w:rsidRPr="00FF0513" w14:paraId="58D495B1"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244623E" w14:textId="77777777" w:rsidR="0066136F" w:rsidRPr="00FF0513" w:rsidRDefault="0066136F" w:rsidP="00061ED6">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479A7E3" w14:textId="77777777" w:rsidR="0066136F" w:rsidRPr="00FF0513" w:rsidRDefault="0066136F" w:rsidP="00061ED6">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A6E41" w14:textId="77777777" w:rsidR="0066136F" w:rsidRPr="00FF0513" w:rsidRDefault="0066136F" w:rsidP="00061ED6">
            <w:pPr>
              <w:keepNext/>
              <w:rPr>
                <w:sz w:val="18"/>
                <w:szCs w:val="18"/>
              </w:rPr>
            </w:pPr>
            <w:r w:rsidRPr="00FF0513">
              <w:rPr>
                <w:sz w:val="18"/>
                <w:szCs w:val="18"/>
              </w:rPr>
              <w:t xml:space="preserve">air, liquid, … </w:t>
            </w:r>
          </w:p>
        </w:tc>
      </w:tr>
    </w:tbl>
    <w:p w14:paraId="6E7F9E96" w14:textId="77777777" w:rsidR="0066136F" w:rsidRPr="00FF0513" w:rsidRDefault="0066136F" w:rsidP="0066136F">
      <w:pPr>
        <w:rPr>
          <w:b/>
          <w:bCs/>
          <w:sz w:val="18"/>
          <w:szCs w:val="18"/>
        </w:rPr>
      </w:pPr>
    </w:p>
    <w:p w14:paraId="30F3C0ED" w14:textId="77777777" w:rsidR="0066136F" w:rsidRPr="00F96ED6" w:rsidRDefault="0066136F" w:rsidP="007A3B61">
      <w:pPr>
        <w:ind w:left="1134"/>
      </w:pPr>
      <w:r w:rsidRPr="00F96ED6">
        <w:rPr>
          <w:b/>
          <w:bCs/>
        </w:rPr>
        <w:t>2.3.2. Vehicle Low</w:t>
      </w:r>
    </w:p>
    <w:p w14:paraId="123D1540" w14:textId="77777777" w:rsidR="0066136F" w:rsidRPr="00F96ED6" w:rsidRDefault="0066136F" w:rsidP="0009267E">
      <w:pPr>
        <w:spacing w:before="120" w:after="120"/>
        <w:ind w:left="1134"/>
      </w:pPr>
      <w:r w:rsidRPr="00F96ED6">
        <w:t xml:space="preserve">Repeat </w:t>
      </w:r>
      <w:r w:rsidR="007A3B61">
        <w:t xml:space="preserve">paragraph </w:t>
      </w:r>
      <w:r w:rsidRPr="00F96ED6">
        <w:t>2.3.1. with VL data</w:t>
      </w:r>
    </w:p>
    <w:p w14:paraId="4C64E0DC" w14:textId="77777777" w:rsidR="0066136F" w:rsidRPr="00F96ED6" w:rsidRDefault="0066136F" w:rsidP="0009267E">
      <w:pPr>
        <w:spacing w:after="120"/>
        <w:ind w:left="1134"/>
      </w:pPr>
      <w:r w:rsidRPr="00F96ED6">
        <w:rPr>
          <w:b/>
          <w:bCs/>
          <w:caps/>
        </w:rPr>
        <w:t xml:space="preserve">2.4. </w:t>
      </w:r>
      <w:r w:rsidR="007A3B61" w:rsidRPr="00F96ED6">
        <w:rPr>
          <w:b/>
          <w:bCs/>
        </w:rPr>
        <w:t>Test results</w:t>
      </w:r>
    </w:p>
    <w:p w14:paraId="551342FE" w14:textId="77777777" w:rsidR="0066136F" w:rsidRPr="00F96ED6" w:rsidRDefault="0066136F" w:rsidP="0009267E">
      <w:pPr>
        <w:spacing w:after="120"/>
        <w:ind w:left="1134"/>
      </w:pPr>
      <w:r w:rsidRPr="00F96ED6">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4D73CBB7" w14:textId="77777777" w:rsidTr="0009267E">
        <w:trPr>
          <w:trHeight w:val="284"/>
        </w:trPr>
        <w:tc>
          <w:tcPr>
            <w:tcW w:w="3402" w:type="dxa"/>
            <w:tcBorders>
              <w:right w:val="single" w:sz="6" w:space="0" w:color="808080"/>
            </w:tcBorders>
            <w:tcMar>
              <w:top w:w="8" w:type="dxa"/>
              <w:left w:w="108" w:type="dxa"/>
              <w:bottom w:w="8" w:type="dxa"/>
              <w:right w:w="108" w:type="dxa"/>
            </w:tcMar>
            <w:hideMark/>
          </w:tcPr>
          <w:p w14:paraId="5EFDF9C4" w14:textId="77777777" w:rsidR="0066136F" w:rsidRPr="00FF0513" w:rsidRDefault="0066136F" w:rsidP="00061ED6">
            <w:pPr>
              <w:rPr>
                <w:sz w:val="18"/>
                <w:szCs w:val="18"/>
              </w:rPr>
            </w:pPr>
            <w:bookmarkStart w:id="56" w:name="OLE_LINK3"/>
            <w:bookmarkStart w:id="57"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063B8D5"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CB69B0C" w14:textId="77777777" w:rsidR="0066136F" w:rsidRPr="00FF0513" w:rsidRDefault="0066136F" w:rsidP="00061ED6">
            <w:pPr>
              <w:ind w:right="142"/>
              <w:rPr>
                <w:sz w:val="18"/>
                <w:szCs w:val="18"/>
              </w:rPr>
            </w:pPr>
            <w:r w:rsidRPr="00FF0513">
              <w:rPr>
                <w:sz w:val="18"/>
                <w:szCs w:val="18"/>
              </w:rPr>
              <w:t>dd/mm/yyyy (wind tunnel)</w:t>
            </w:r>
          </w:p>
          <w:p w14:paraId="2466E2C5" w14:textId="77777777" w:rsidR="0066136F" w:rsidRPr="00FF0513" w:rsidRDefault="0066136F" w:rsidP="00061ED6">
            <w:pPr>
              <w:ind w:right="142"/>
              <w:rPr>
                <w:sz w:val="18"/>
                <w:szCs w:val="18"/>
              </w:rPr>
            </w:pPr>
            <w:r w:rsidRPr="00FF0513">
              <w:rPr>
                <w:sz w:val="18"/>
                <w:szCs w:val="18"/>
              </w:rPr>
              <w:t>dd/mm/yyyy (dynamometer)</w:t>
            </w:r>
          </w:p>
          <w:p w14:paraId="1A165704" w14:textId="77777777" w:rsidR="0066136F" w:rsidRPr="00FF0513" w:rsidRDefault="0066136F" w:rsidP="00061ED6">
            <w:pPr>
              <w:ind w:right="142"/>
              <w:rPr>
                <w:sz w:val="18"/>
                <w:szCs w:val="18"/>
              </w:rPr>
            </w:pPr>
            <w:r w:rsidRPr="00FF0513">
              <w:rPr>
                <w:sz w:val="18"/>
                <w:szCs w:val="18"/>
              </w:rPr>
              <w:t>or</w:t>
            </w:r>
          </w:p>
          <w:p w14:paraId="6614F7D0" w14:textId="77777777" w:rsidR="0066136F" w:rsidRPr="00FF0513" w:rsidRDefault="0066136F" w:rsidP="00061ED6">
            <w:pPr>
              <w:ind w:right="142"/>
              <w:rPr>
                <w:sz w:val="18"/>
                <w:szCs w:val="18"/>
              </w:rPr>
            </w:pPr>
            <w:r w:rsidRPr="00FF0513">
              <w:rPr>
                <w:sz w:val="18"/>
                <w:szCs w:val="18"/>
              </w:rPr>
              <w:t>dd/mm/yyyy (on road)</w:t>
            </w:r>
          </w:p>
        </w:tc>
      </w:tr>
    </w:tbl>
    <w:bookmarkEnd w:id="56"/>
    <w:bookmarkEnd w:id="57"/>
    <w:p w14:paraId="6E5B0D8F" w14:textId="77777777" w:rsidR="0066136F" w:rsidRPr="00F96ED6" w:rsidRDefault="007A3B61" w:rsidP="0009267E">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6B34D9A0"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6241E3C" w14:textId="77777777" w:rsidR="0066136F" w:rsidRPr="00FF0513" w:rsidRDefault="0066136F" w:rsidP="00061ED6">
            <w:pPr>
              <w:rPr>
                <w:sz w:val="18"/>
                <w:szCs w:val="18"/>
              </w:rPr>
            </w:pPr>
            <w:r w:rsidRPr="00FF0513">
              <w:rPr>
                <w:sz w:val="18"/>
                <w:szCs w:val="18"/>
              </w:rPr>
              <w:t xml:space="preserve">Method of the test </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A8C43B"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hideMark/>
          </w:tcPr>
          <w:p w14:paraId="3F7CDC82" w14:textId="77777777" w:rsidR="0066136F" w:rsidRPr="00FF0513" w:rsidRDefault="0066136F" w:rsidP="00061ED6">
            <w:pPr>
              <w:rPr>
                <w:sz w:val="18"/>
                <w:szCs w:val="18"/>
              </w:rPr>
            </w:pPr>
            <w:r w:rsidRPr="00FF0513">
              <w:rPr>
                <w:sz w:val="18"/>
                <w:szCs w:val="18"/>
              </w:rPr>
              <w:t xml:space="preserve">coastdown </w:t>
            </w:r>
          </w:p>
          <w:p w14:paraId="34242F3C" w14:textId="77777777" w:rsidR="0066136F" w:rsidRPr="00FF0513" w:rsidRDefault="0066136F" w:rsidP="00061ED6">
            <w:pPr>
              <w:rPr>
                <w:sz w:val="18"/>
                <w:szCs w:val="18"/>
              </w:rPr>
            </w:pPr>
            <w:r w:rsidRPr="00FF0513">
              <w:rPr>
                <w:sz w:val="18"/>
                <w:szCs w:val="18"/>
              </w:rPr>
              <w:t xml:space="preserve">or torque meter method </w:t>
            </w:r>
          </w:p>
        </w:tc>
      </w:tr>
      <w:tr w:rsidR="0066136F" w:rsidRPr="00FF0513" w14:paraId="6C76E3E6"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8DBE3E" w14:textId="77777777" w:rsidR="0066136F" w:rsidRPr="00FF0513" w:rsidRDefault="0066136F" w:rsidP="00061ED6">
            <w:pPr>
              <w:rPr>
                <w:sz w:val="18"/>
                <w:szCs w:val="18"/>
              </w:rPr>
            </w:pPr>
            <w:r w:rsidRPr="00FF0513">
              <w:rPr>
                <w:sz w:val="18"/>
                <w:szCs w:val="18"/>
              </w:rPr>
              <w:t>Facility (name / location / track'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838C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6135EAA0" w14:textId="77777777" w:rsidR="0066136F" w:rsidRPr="00FF0513" w:rsidRDefault="0066136F" w:rsidP="00061ED6">
            <w:pPr>
              <w:rPr>
                <w:sz w:val="18"/>
                <w:szCs w:val="18"/>
              </w:rPr>
            </w:pPr>
          </w:p>
        </w:tc>
      </w:tr>
      <w:tr w:rsidR="0066136F" w:rsidRPr="00FF0513" w14:paraId="30ABD8FC"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1DE59" w14:textId="77777777" w:rsidR="0066136F" w:rsidRPr="00FF0513" w:rsidRDefault="0066136F" w:rsidP="00061ED6">
            <w:pPr>
              <w:rPr>
                <w:sz w:val="18"/>
                <w:szCs w:val="18"/>
              </w:rPr>
            </w:pPr>
            <w:r w:rsidRPr="00FF0513">
              <w:rPr>
                <w:sz w:val="18"/>
                <w:szCs w:val="18"/>
              </w:rPr>
              <w:t>Coastdown m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8BD678"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FAFA724" w14:textId="77777777" w:rsidR="0066136F" w:rsidRPr="00FF0513" w:rsidRDefault="0066136F" w:rsidP="00061ED6">
            <w:pPr>
              <w:ind w:right="142"/>
              <w:rPr>
                <w:sz w:val="18"/>
                <w:szCs w:val="18"/>
              </w:rPr>
            </w:pPr>
            <w:r w:rsidRPr="00FF0513">
              <w:rPr>
                <w:sz w:val="18"/>
                <w:szCs w:val="18"/>
              </w:rPr>
              <w:t>y/n</w:t>
            </w:r>
          </w:p>
        </w:tc>
      </w:tr>
      <w:tr w:rsidR="0066136F" w:rsidRPr="00FF0513" w14:paraId="6ABF06C8"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B00B45" w14:textId="77777777" w:rsidR="0066136F" w:rsidRPr="00FF0513" w:rsidRDefault="0066136F" w:rsidP="00061ED6">
            <w:pPr>
              <w:rPr>
                <w:sz w:val="18"/>
                <w:szCs w:val="18"/>
              </w:rPr>
            </w:pPr>
            <w:r w:rsidRPr="00FF0513">
              <w:rPr>
                <w:sz w:val="18"/>
                <w:szCs w:val="18"/>
              </w:rPr>
              <w:t>Wheel alignment</w:t>
            </w:r>
          </w:p>
          <w:p w14:paraId="3BAD3A19"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9A975C"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8ADB328" w14:textId="77777777" w:rsidR="0066136F" w:rsidRPr="00FF0513" w:rsidRDefault="0066136F" w:rsidP="00061ED6">
            <w:pPr>
              <w:rPr>
                <w:sz w:val="18"/>
                <w:szCs w:val="18"/>
              </w:rPr>
            </w:pPr>
            <w:r w:rsidRPr="00FF0513">
              <w:rPr>
                <w:sz w:val="18"/>
                <w:szCs w:val="18"/>
              </w:rPr>
              <w:t>Toe and camber values</w:t>
            </w:r>
          </w:p>
        </w:tc>
      </w:tr>
      <w:tr w:rsidR="0066136F" w:rsidRPr="00FF0513" w14:paraId="33E26859"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3D740D29" w14:textId="77777777" w:rsidR="0066136F" w:rsidRPr="00FF0513" w:rsidRDefault="0066136F" w:rsidP="00061ED6">
            <w:pPr>
              <w:rPr>
                <w:sz w:val="18"/>
              </w:rPr>
            </w:pPr>
            <w:r w:rsidRPr="00446902">
              <w:rPr>
                <w:sz w:val="18"/>
              </w:rPr>
              <w:t>[Manufacturer's specification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829A3F4" w14:textId="77777777" w:rsidR="0066136F" w:rsidRPr="00FF0513" w:rsidRDefault="0066136F" w:rsidP="00061ED6">
            <w:pPr>
              <w:jc w:val="center"/>
              <w:rPr>
                <w:sz w:val="18"/>
              </w:rPr>
            </w:pP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60839B1C" w14:textId="77777777" w:rsidR="0066136F" w:rsidRPr="00FF0513" w:rsidRDefault="0066136F" w:rsidP="00061ED6">
            <w:pPr>
              <w:rPr>
                <w:sz w:val="18"/>
              </w:rPr>
            </w:pPr>
            <w:r w:rsidRPr="00446902">
              <w:rPr>
                <w:sz w:val="18"/>
              </w:rPr>
              <w:t>ground clearance, vehicle height, drivetrain and wheel bearing lubricants, and brake adjustment to avoid unrepresentative parasitic drag.]</w:t>
            </w:r>
          </w:p>
        </w:tc>
      </w:tr>
      <w:tr w:rsidR="0066136F" w:rsidRPr="00FF0513" w14:paraId="547490D4"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0FC9FCBF" w14:textId="77777777" w:rsidR="0066136F" w:rsidRPr="00FF0513" w:rsidRDefault="0066136F" w:rsidP="00061ED6">
            <w:pPr>
              <w:rPr>
                <w:sz w:val="18"/>
                <w:szCs w:val="18"/>
              </w:rPr>
            </w:pPr>
            <w:r w:rsidRPr="00FF0513">
              <w:rPr>
                <w:sz w:val="18"/>
                <w:szCs w:val="18"/>
              </w:rPr>
              <w:t xml:space="preserve">Maximum reference speed (km/h) </w:t>
            </w:r>
            <w:r w:rsidRPr="00FF0513">
              <w:rPr>
                <w:sz w:val="18"/>
                <w:szCs w:val="18"/>
              </w:rPr>
              <w:br/>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F1D9C4"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233C1EC1" w14:textId="77777777" w:rsidR="0066136F" w:rsidRPr="00FF0513" w:rsidRDefault="0066136F" w:rsidP="00061ED6">
            <w:pPr>
              <w:ind w:right="142"/>
              <w:rPr>
                <w:sz w:val="18"/>
                <w:szCs w:val="18"/>
              </w:rPr>
            </w:pPr>
          </w:p>
        </w:tc>
      </w:tr>
      <w:tr w:rsidR="0066136F" w:rsidRPr="00FF0513" w14:paraId="2EE3B9C4"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E4F022" w14:textId="77777777" w:rsidR="0066136F" w:rsidRPr="00FF0513" w:rsidRDefault="0066136F" w:rsidP="00061ED6">
            <w:pPr>
              <w:rPr>
                <w:sz w:val="18"/>
                <w:szCs w:val="18"/>
              </w:rPr>
            </w:pPr>
            <w:r w:rsidRPr="00FF0513">
              <w:rPr>
                <w:sz w:val="18"/>
                <w:szCs w:val="18"/>
              </w:rPr>
              <w:t xml:space="preserve">Anemometry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DCF708"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2FDCDF7" w14:textId="77777777" w:rsidR="0066136F" w:rsidRPr="00FF0513" w:rsidRDefault="0066136F" w:rsidP="00061ED6">
            <w:pPr>
              <w:ind w:right="142"/>
              <w:rPr>
                <w:sz w:val="18"/>
                <w:szCs w:val="18"/>
              </w:rPr>
            </w:pPr>
            <w:r w:rsidRPr="00FF0513">
              <w:rPr>
                <w:sz w:val="18"/>
                <w:szCs w:val="18"/>
              </w:rPr>
              <w:t xml:space="preserve">stationary </w:t>
            </w:r>
          </w:p>
          <w:p w14:paraId="7DD35152" w14:textId="77777777" w:rsidR="0066136F" w:rsidRPr="00FF0513" w:rsidRDefault="0066136F" w:rsidP="00061ED6">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66136F" w:rsidRPr="00FF0513" w14:paraId="2AE1C676"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5A5B28" w14:textId="77777777" w:rsidR="0066136F" w:rsidRPr="00FF0513" w:rsidRDefault="0066136F" w:rsidP="00061ED6">
            <w:pPr>
              <w:rPr>
                <w:sz w:val="18"/>
                <w:szCs w:val="18"/>
              </w:rPr>
            </w:pPr>
            <w:r w:rsidRPr="00FF0513">
              <w:rPr>
                <w:sz w:val="18"/>
                <w:szCs w:val="18"/>
              </w:rPr>
              <w:t>Number of split(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680E42"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5CF7D636" w14:textId="77777777" w:rsidR="0066136F" w:rsidRPr="00FF0513" w:rsidRDefault="0066136F" w:rsidP="00061ED6">
            <w:pPr>
              <w:ind w:right="142"/>
              <w:rPr>
                <w:sz w:val="18"/>
                <w:szCs w:val="18"/>
              </w:rPr>
            </w:pPr>
          </w:p>
        </w:tc>
      </w:tr>
      <w:tr w:rsidR="0066136F" w:rsidRPr="00FF0513" w14:paraId="042EE68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876579" w14:textId="77777777" w:rsidR="0066136F" w:rsidRPr="00FF0513" w:rsidRDefault="0066136F" w:rsidP="00061ED6">
            <w:pPr>
              <w:rPr>
                <w:sz w:val="18"/>
                <w:szCs w:val="18"/>
              </w:rPr>
            </w:pPr>
            <w:r w:rsidRPr="00FF0513">
              <w:rPr>
                <w:sz w:val="18"/>
                <w:szCs w:val="18"/>
              </w:rPr>
              <w:t xml:space="preserve">Wind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CAD2D"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B9C3F23" w14:textId="77777777" w:rsidR="0066136F" w:rsidRPr="00FF0513" w:rsidRDefault="0066136F" w:rsidP="00061ED6">
            <w:pPr>
              <w:ind w:right="142"/>
              <w:rPr>
                <w:sz w:val="18"/>
                <w:szCs w:val="18"/>
              </w:rPr>
            </w:pPr>
            <w:r w:rsidRPr="00FF0513">
              <w:rPr>
                <w:sz w:val="18"/>
                <w:szCs w:val="18"/>
              </w:rPr>
              <w:t>average, peaks and direction in conjunction with direction of the test track</w:t>
            </w:r>
          </w:p>
        </w:tc>
      </w:tr>
      <w:tr w:rsidR="0066136F" w:rsidRPr="00FF0513" w14:paraId="341968F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4D8C9A" w14:textId="77777777" w:rsidR="0066136F" w:rsidRPr="00FF0513" w:rsidRDefault="0066136F" w:rsidP="00061ED6">
            <w:pPr>
              <w:rPr>
                <w:sz w:val="18"/>
                <w:szCs w:val="18"/>
              </w:rPr>
            </w:pPr>
            <w:r w:rsidRPr="00FF0513">
              <w:rPr>
                <w:sz w:val="18"/>
                <w:szCs w:val="18"/>
              </w:rPr>
              <w:lastRenderedPageBreak/>
              <w:t>Air pressur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17AA17"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E50C65" w14:textId="77777777" w:rsidR="0066136F" w:rsidRPr="00FF0513" w:rsidRDefault="0066136F" w:rsidP="00061ED6">
            <w:pPr>
              <w:ind w:right="142"/>
              <w:rPr>
                <w:sz w:val="18"/>
                <w:szCs w:val="18"/>
              </w:rPr>
            </w:pPr>
          </w:p>
        </w:tc>
      </w:tr>
      <w:tr w:rsidR="0066136F" w:rsidRPr="00FF0513" w14:paraId="22D52C06"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DBAEE8" w14:textId="77777777" w:rsidR="0066136F" w:rsidRPr="00FF0513" w:rsidRDefault="0066136F" w:rsidP="00061ED6">
            <w:pPr>
              <w:rPr>
                <w:sz w:val="18"/>
                <w:szCs w:val="18"/>
              </w:rPr>
            </w:pPr>
            <w:r w:rsidRPr="00FF0513">
              <w:rPr>
                <w:sz w:val="18"/>
                <w:szCs w:val="18"/>
              </w:rPr>
              <w:t>Temperature (mean valu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D1CD73"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2EC3A672" w14:textId="77777777" w:rsidR="0066136F" w:rsidRPr="00FF0513" w:rsidRDefault="0066136F" w:rsidP="00061ED6">
            <w:pPr>
              <w:ind w:right="142"/>
              <w:rPr>
                <w:sz w:val="18"/>
                <w:szCs w:val="18"/>
              </w:rPr>
            </w:pPr>
          </w:p>
        </w:tc>
      </w:tr>
      <w:tr w:rsidR="0066136F" w:rsidRPr="00FF0513" w14:paraId="482EF8E6"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069607" w14:textId="77777777" w:rsidR="0066136F" w:rsidRPr="00FF0513" w:rsidRDefault="0066136F" w:rsidP="00061ED6">
            <w:pPr>
              <w:rPr>
                <w:sz w:val="18"/>
                <w:szCs w:val="18"/>
              </w:rPr>
            </w:pPr>
            <w:r w:rsidRPr="00FF0513">
              <w:rPr>
                <w:sz w:val="18"/>
                <w:szCs w:val="18"/>
              </w:rPr>
              <w:t xml:space="preserve">Wind correction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B67F0F"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E35273C" w14:textId="77777777" w:rsidR="0066136F" w:rsidRPr="00FF0513" w:rsidRDefault="0066136F" w:rsidP="00061ED6">
            <w:pPr>
              <w:ind w:right="142"/>
              <w:rPr>
                <w:sz w:val="18"/>
                <w:szCs w:val="18"/>
              </w:rPr>
            </w:pPr>
            <w:r w:rsidRPr="00FF0513">
              <w:rPr>
                <w:sz w:val="18"/>
                <w:szCs w:val="18"/>
              </w:rPr>
              <w:t>y/n</w:t>
            </w:r>
          </w:p>
        </w:tc>
      </w:tr>
      <w:tr w:rsidR="0066136F" w:rsidRPr="00FF0513" w14:paraId="7D7BDB0C"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0F60B4" w14:textId="77777777" w:rsidR="0066136F" w:rsidRPr="00FF0513" w:rsidRDefault="0066136F" w:rsidP="00061ED6">
            <w:pPr>
              <w:rPr>
                <w:sz w:val="18"/>
                <w:szCs w:val="18"/>
              </w:rPr>
            </w:pPr>
            <w:r w:rsidRPr="00FF0513">
              <w:rPr>
                <w:sz w:val="18"/>
                <w:szCs w:val="18"/>
              </w:rPr>
              <w:t>Tyre pressure adjust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DA85D"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B30E2DB" w14:textId="77777777" w:rsidR="0066136F" w:rsidRPr="00FF0513" w:rsidRDefault="0066136F" w:rsidP="00061ED6">
            <w:pPr>
              <w:ind w:right="142"/>
              <w:rPr>
                <w:sz w:val="18"/>
                <w:szCs w:val="18"/>
              </w:rPr>
            </w:pPr>
            <w:r w:rsidRPr="00FF0513">
              <w:rPr>
                <w:sz w:val="18"/>
                <w:szCs w:val="18"/>
              </w:rPr>
              <w:t>y/n</w:t>
            </w:r>
          </w:p>
        </w:tc>
      </w:tr>
      <w:tr w:rsidR="0066136F" w:rsidRPr="00FF0513" w14:paraId="0D838197"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38F665B" w14:textId="77777777" w:rsidR="0066136F" w:rsidRPr="00FF0513" w:rsidRDefault="0066136F" w:rsidP="00061ED6">
            <w:pPr>
              <w:rPr>
                <w:sz w:val="18"/>
                <w:szCs w:val="18"/>
              </w:rPr>
            </w:pPr>
            <w:r w:rsidRPr="00FF0513">
              <w:rPr>
                <w:sz w:val="18"/>
                <w:szCs w:val="18"/>
              </w:rPr>
              <w:t>Raw results</w:t>
            </w:r>
          </w:p>
          <w:p w14:paraId="7F56626F"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0B3110"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8660CA7" w14:textId="77777777" w:rsidR="0066136F" w:rsidRPr="00FF0513" w:rsidRDefault="0066136F" w:rsidP="00061ED6">
            <w:pPr>
              <w:ind w:right="142"/>
              <w:rPr>
                <w:sz w:val="18"/>
                <w:szCs w:val="18"/>
              </w:rPr>
            </w:pPr>
            <w:r w:rsidRPr="00FF0513">
              <w:rPr>
                <w:sz w:val="18"/>
                <w:szCs w:val="18"/>
              </w:rPr>
              <w:t xml:space="preserve">Torque method: </w:t>
            </w:r>
          </w:p>
          <w:p w14:paraId="3E003457"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28E4C6FF"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6BB2F2DC"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4B1BD40A" w14:textId="77777777" w:rsidR="0066136F" w:rsidRPr="00FF0513" w:rsidRDefault="0066136F" w:rsidP="00061ED6">
            <w:pPr>
              <w:ind w:right="142"/>
              <w:rPr>
                <w:sz w:val="18"/>
                <w:szCs w:val="18"/>
              </w:rPr>
            </w:pPr>
          </w:p>
          <w:p w14:paraId="05A24FB0" w14:textId="77777777" w:rsidR="0066136F" w:rsidRPr="00FF0513" w:rsidRDefault="0066136F" w:rsidP="00061ED6">
            <w:pPr>
              <w:ind w:right="142"/>
              <w:rPr>
                <w:sz w:val="18"/>
                <w:szCs w:val="18"/>
              </w:rPr>
            </w:pPr>
            <w:r w:rsidRPr="00FF0513">
              <w:rPr>
                <w:sz w:val="18"/>
                <w:szCs w:val="18"/>
              </w:rPr>
              <w:t>Coastdown method:</w:t>
            </w:r>
          </w:p>
          <w:p w14:paraId="3ED7D46D"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p>
          <w:p w14:paraId="78FD29F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p>
          <w:p w14:paraId="2340F1A8"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66136F" w:rsidRPr="00FF0513" w14:paraId="4AB1F346"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90F433E" w14:textId="77777777" w:rsidR="0066136F" w:rsidRPr="00FF0513" w:rsidRDefault="0066136F" w:rsidP="00061ED6">
            <w:pPr>
              <w:rPr>
                <w:sz w:val="18"/>
                <w:szCs w:val="18"/>
              </w:rPr>
            </w:pPr>
            <w:r w:rsidRPr="00FF0513">
              <w:rPr>
                <w:sz w:val="18"/>
                <w:szCs w:val="18"/>
              </w:rPr>
              <w:t>Final result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29935CA5" w14:textId="77777777" w:rsidR="0066136F" w:rsidRPr="00FF0513" w:rsidRDefault="0066136F" w:rsidP="00061ED6">
            <w:pPr>
              <w:jc w:val="center"/>
              <w:rPr>
                <w:sz w:val="18"/>
                <w:szCs w:val="18"/>
              </w:rPr>
            </w:pPr>
          </w:p>
        </w:tc>
        <w:tc>
          <w:tcPr>
            <w:tcW w:w="4786" w:type="dxa"/>
            <w:tcBorders>
              <w:top w:val="single" w:sz="6" w:space="0" w:color="808080"/>
              <w:left w:val="single" w:sz="6" w:space="0" w:color="808080"/>
            </w:tcBorders>
            <w:tcMar>
              <w:top w:w="8" w:type="dxa"/>
              <w:left w:w="108" w:type="dxa"/>
              <w:bottom w:w="8" w:type="dxa"/>
              <w:right w:w="108" w:type="dxa"/>
            </w:tcMar>
            <w:hideMark/>
          </w:tcPr>
          <w:p w14:paraId="1555E57C" w14:textId="77777777" w:rsidR="0066136F" w:rsidRPr="00FF0513" w:rsidRDefault="0066136F" w:rsidP="00061ED6">
            <w:pPr>
              <w:ind w:right="142"/>
              <w:rPr>
                <w:sz w:val="18"/>
                <w:szCs w:val="18"/>
              </w:rPr>
            </w:pPr>
            <w:r w:rsidRPr="00FF0513">
              <w:rPr>
                <w:sz w:val="18"/>
                <w:szCs w:val="18"/>
              </w:rPr>
              <w:t xml:space="preserve">Torque method: </w:t>
            </w:r>
          </w:p>
          <w:p w14:paraId="1B517AB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1FDDD94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1CE58356"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2BEC4E77" w14:textId="77777777" w:rsidR="0066136F" w:rsidRPr="00FF0513" w:rsidRDefault="0066136F" w:rsidP="00061ED6">
            <w:pPr>
              <w:ind w:right="142"/>
              <w:rPr>
                <w:sz w:val="18"/>
                <w:szCs w:val="18"/>
              </w:rPr>
            </w:pPr>
            <w:r w:rsidRPr="00FF0513">
              <w:rPr>
                <w:sz w:val="18"/>
                <w:szCs w:val="18"/>
              </w:rPr>
              <w:t>and</w:t>
            </w:r>
          </w:p>
          <w:p w14:paraId="238AE50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22800C9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256EC8C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261A4E2B" w14:textId="77777777" w:rsidR="0066136F" w:rsidRPr="00FF0513" w:rsidRDefault="0066136F" w:rsidP="00061ED6">
            <w:pPr>
              <w:ind w:right="142"/>
              <w:rPr>
                <w:sz w:val="18"/>
                <w:szCs w:val="18"/>
              </w:rPr>
            </w:pPr>
          </w:p>
          <w:p w14:paraId="5A359E76" w14:textId="77777777" w:rsidR="0066136F" w:rsidRPr="00FF0513" w:rsidRDefault="0066136F" w:rsidP="00061ED6">
            <w:pPr>
              <w:ind w:right="142"/>
              <w:rPr>
                <w:sz w:val="18"/>
                <w:szCs w:val="18"/>
              </w:rPr>
            </w:pPr>
            <w:r w:rsidRPr="00FF0513">
              <w:rPr>
                <w:sz w:val="18"/>
                <w:szCs w:val="18"/>
              </w:rPr>
              <w:t>Coastdown method:</w:t>
            </w:r>
          </w:p>
          <w:p w14:paraId="560D02B6"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C2DE4E5"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17B30ACC"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27CEA2FE" w14:textId="77777777" w:rsidR="0066136F" w:rsidRPr="0009267E" w:rsidRDefault="0066136F" w:rsidP="0009267E">
      <w:pPr>
        <w:spacing w:before="120" w:after="120"/>
        <w:ind w:left="1134"/>
        <w:jc w:val="both"/>
        <w:rPr>
          <w:rFonts w:eastAsia="Times New Roman"/>
          <w:b/>
          <w:bCs/>
          <w:sz w:val="18"/>
          <w:szCs w:val="18"/>
        </w:rPr>
      </w:pPr>
      <w:r w:rsidRPr="0009267E">
        <w:rPr>
          <w:rFonts w:eastAsia="Times New Roman"/>
          <w:b/>
          <w:bCs/>
          <w:sz w:val="18"/>
          <w:szCs w:val="18"/>
        </w:rPr>
        <w:t>Or</w:t>
      </w:r>
    </w:p>
    <w:p w14:paraId="3D4FA697" w14:textId="77777777" w:rsidR="0066136F" w:rsidRPr="0009267E" w:rsidRDefault="0066136F" w:rsidP="0009267E">
      <w:pPr>
        <w:spacing w:after="120"/>
        <w:ind w:left="1134"/>
        <w:rPr>
          <w:rFonts w:eastAsia="Times New Roman"/>
          <w:b/>
          <w:bCs/>
        </w:rPr>
      </w:pPr>
      <w:r w:rsidRPr="0009267E">
        <w:rPr>
          <w:b/>
          <w:bCs/>
        </w:rPr>
        <w:t> </w:t>
      </w:r>
      <w:r w:rsidR="007A3B61" w:rsidRPr="0009267E">
        <w:rPr>
          <w:rFonts w:eastAsia="Times New Roman"/>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5CEF9DFD"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3B6D12A" w14:textId="77777777" w:rsidR="0066136F" w:rsidRPr="00FF0513" w:rsidRDefault="0066136F" w:rsidP="00061ED6">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782F7BA"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664847" w14:textId="77777777" w:rsidR="0066136F" w:rsidRPr="00FF0513" w:rsidRDefault="0066136F" w:rsidP="00061ED6">
            <w:pPr>
              <w:rPr>
                <w:sz w:val="18"/>
                <w:szCs w:val="18"/>
              </w:rPr>
            </w:pPr>
          </w:p>
        </w:tc>
      </w:tr>
      <w:tr w:rsidR="0066136F" w:rsidRPr="00FF0513" w14:paraId="7CCBC62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CD6B6" w14:textId="77777777" w:rsidR="0066136F" w:rsidRPr="00FF0513" w:rsidRDefault="0066136F" w:rsidP="00061ED6">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6023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601329" w14:textId="77777777" w:rsidR="0066136F" w:rsidRPr="00FF0513" w:rsidRDefault="0066136F" w:rsidP="00061ED6">
            <w:pPr>
              <w:rPr>
                <w:sz w:val="18"/>
                <w:szCs w:val="18"/>
              </w:rPr>
            </w:pPr>
            <w:r w:rsidRPr="00FF0513">
              <w:rPr>
                <w:sz w:val="18"/>
                <w:szCs w:val="18"/>
              </w:rPr>
              <w:t>Report reference and date</w:t>
            </w:r>
          </w:p>
        </w:tc>
      </w:tr>
      <w:tr w:rsidR="0066136F" w:rsidRPr="00FF0513" w14:paraId="13FF9598" w14:textId="77777777" w:rsidTr="0009267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07F056B" w14:textId="77777777" w:rsidR="0066136F" w:rsidRPr="00FF0513" w:rsidRDefault="0066136F" w:rsidP="00061ED6">
            <w:pPr>
              <w:rPr>
                <w:sz w:val="18"/>
                <w:szCs w:val="18"/>
              </w:rPr>
            </w:pPr>
            <w:r w:rsidRPr="00FF0513">
              <w:rPr>
                <w:sz w:val="18"/>
                <w:szCs w:val="18"/>
              </w:rPr>
              <w:t>Dynamometer</w:t>
            </w:r>
          </w:p>
        </w:tc>
      </w:tr>
      <w:tr w:rsidR="0066136F" w:rsidRPr="00FF0513" w14:paraId="4E920DF2"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1A92C7" w14:textId="77777777" w:rsidR="0066136F" w:rsidRPr="00FF0513" w:rsidRDefault="0066136F" w:rsidP="00061ED6">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DBCB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BDFCA4" w14:textId="77777777" w:rsidR="0066136F" w:rsidRPr="00FF0513" w:rsidRDefault="0066136F" w:rsidP="00061ED6">
            <w:pPr>
              <w:rPr>
                <w:sz w:val="18"/>
                <w:szCs w:val="18"/>
              </w:rPr>
            </w:pPr>
            <w:r w:rsidRPr="00FF0513">
              <w:rPr>
                <w:sz w:val="18"/>
                <w:szCs w:val="18"/>
              </w:rPr>
              <w:t>flat belt or chassis dynamometer</w:t>
            </w:r>
          </w:p>
        </w:tc>
      </w:tr>
      <w:tr w:rsidR="0066136F" w:rsidRPr="00FF0513" w14:paraId="0378F057"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2DEC2F" w14:textId="77777777" w:rsidR="0066136F" w:rsidRPr="00FF0513" w:rsidRDefault="0066136F" w:rsidP="00061ED6">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CA96CD"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07F423" w14:textId="77777777" w:rsidR="0066136F" w:rsidRPr="00FF0513" w:rsidRDefault="0066136F" w:rsidP="00061ED6">
            <w:pPr>
              <w:rPr>
                <w:sz w:val="18"/>
                <w:szCs w:val="18"/>
              </w:rPr>
            </w:pPr>
            <w:r w:rsidRPr="00FF0513">
              <w:rPr>
                <w:sz w:val="18"/>
                <w:szCs w:val="18"/>
              </w:rPr>
              <w:t>stabilised speeds or deceleration method</w:t>
            </w:r>
          </w:p>
          <w:p w14:paraId="072DCF5E" w14:textId="77777777" w:rsidR="0066136F" w:rsidRPr="00FF0513" w:rsidRDefault="0066136F" w:rsidP="00061ED6">
            <w:pPr>
              <w:rPr>
                <w:sz w:val="18"/>
                <w:szCs w:val="18"/>
              </w:rPr>
            </w:pPr>
          </w:p>
        </w:tc>
      </w:tr>
      <w:tr w:rsidR="0066136F" w:rsidRPr="00FF0513" w14:paraId="48B4F4C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A8ED01" w14:textId="77777777" w:rsidR="0066136F" w:rsidRPr="00FF0513" w:rsidRDefault="0066136F" w:rsidP="00061ED6">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99306E"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E3C97A" w14:textId="77777777" w:rsidR="0066136F" w:rsidRPr="00FF0513" w:rsidRDefault="0066136F" w:rsidP="00061ED6">
            <w:pPr>
              <w:rPr>
                <w:sz w:val="18"/>
                <w:szCs w:val="18"/>
              </w:rPr>
            </w:pPr>
            <w:r w:rsidRPr="00FF0513">
              <w:rPr>
                <w:sz w:val="18"/>
                <w:szCs w:val="18"/>
              </w:rPr>
              <w:t>warm-up by dyno or by driving the vehicle</w:t>
            </w:r>
          </w:p>
        </w:tc>
      </w:tr>
      <w:tr w:rsidR="0066136F" w:rsidRPr="00FF0513" w14:paraId="3041B0D6"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207879" w14:textId="77777777" w:rsidR="0066136F" w:rsidRPr="00FF0513" w:rsidRDefault="0066136F" w:rsidP="00061ED6">
            <w:pPr>
              <w:rPr>
                <w:sz w:val="18"/>
                <w:szCs w:val="18"/>
              </w:rPr>
            </w:pPr>
            <w:r w:rsidRPr="00FF0513">
              <w:rPr>
                <w:sz w:val="18"/>
                <w:szCs w:val="18"/>
              </w:rPr>
              <w:t xml:space="preserve">      Correction of the roller curve </w:t>
            </w:r>
          </w:p>
          <w:p w14:paraId="35BA9A8A"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C77F24"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A656E34" w14:textId="77777777" w:rsidR="0066136F" w:rsidRPr="00FF0513" w:rsidRDefault="0066136F" w:rsidP="00061ED6">
            <w:pPr>
              <w:rPr>
                <w:sz w:val="18"/>
                <w:szCs w:val="18"/>
              </w:rPr>
            </w:pPr>
            <w:r w:rsidRPr="00FF0513">
              <w:rPr>
                <w:sz w:val="18"/>
                <w:szCs w:val="18"/>
              </w:rPr>
              <w:t>(for chassis dynamometer, if applicable)</w:t>
            </w:r>
          </w:p>
        </w:tc>
      </w:tr>
      <w:tr w:rsidR="0066136F" w:rsidRPr="00FF0513" w14:paraId="4B5D0C38"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329C374" w14:textId="77777777" w:rsidR="0066136F" w:rsidRPr="00FF0513" w:rsidRDefault="0066136F" w:rsidP="00061ED6">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3C1E7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68C512" w14:textId="77777777" w:rsidR="0066136F" w:rsidRPr="00FF0513" w:rsidRDefault="0066136F" w:rsidP="00061ED6">
            <w:pPr>
              <w:rPr>
                <w:sz w:val="18"/>
                <w:szCs w:val="18"/>
              </w:rPr>
            </w:pPr>
            <w:r w:rsidRPr="00FF0513">
              <w:rPr>
                <w:sz w:val="18"/>
                <w:szCs w:val="18"/>
              </w:rPr>
              <w:t>Fixed run / iterative / alternative with its own warmup cycle</w:t>
            </w:r>
          </w:p>
        </w:tc>
      </w:tr>
      <w:tr w:rsidR="0066136F" w:rsidRPr="00FF0513" w14:paraId="3B15958C" w14:textId="77777777" w:rsidTr="0009267E">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AAA186" w14:textId="77777777" w:rsidR="0066136F" w:rsidRPr="00FF0513" w:rsidRDefault="0066136F" w:rsidP="00061ED6">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038212"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66136F" w:rsidRPr="00FF0513" w14:paraId="599A6A1A" w14:textId="77777777" w:rsidTr="00061ED6">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DA1D80F" w14:textId="77777777" w:rsidR="0066136F" w:rsidRPr="00FF0513" w:rsidRDefault="0066136F" w:rsidP="00061ED6">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24EAAA77" w14:textId="77777777" w:rsidR="0066136F" w:rsidRPr="00FF0513" w:rsidRDefault="0066136F" w:rsidP="00061ED6">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66136F" w:rsidRPr="00FF0513" w14:paraId="15A45E19" w14:textId="77777777" w:rsidTr="00061ED6">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3E53D3E"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C6B262C" w14:textId="77777777" w:rsidR="0066136F" w:rsidRPr="00FF0513" w:rsidRDefault="0066136F" w:rsidP="00061ED6">
                  <w:pPr>
                    <w:rPr>
                      <w:sz w:val="18"/>
                      <w:szCs w:val="18"/>
                    </w:rPr>
                  </w:pPr>
                  <w:r w:rsidRPr="00FF0513">
                    <w:rPr>
                      <w:sz w:val="18"/>
                      <w:szCs w:val="18"/>
                    </w:rPr>
                    <w:t>…</w:t>
                  </w:r>
                </w:p>
              </w:tc>
            </w:tr>
            <w:tr w:rsidR="0066136F" w:rsidRPr="00FF0513" w14:paraId="4796E4A4" w14:textId="77777777" w:rsidTr="00061ED6">
              <w:tc>
                <w:tcPr>
                  <w:tcW w:w="1734" w:type="dxa"/>
                  <w:tcBorders>
                    <w:top w:val="single" w:sz="6" w:space="0" w:color="000000"/>
                    <w:right w:val="single" w:sz="6" w:space="0" w:color="000000"/>
                  </w:tcBorders>
                  <w:tcMar>
                    <w:top w:w="8" w:type="dxa"/>
                    <w:left w:w="108" w:type="dxa"/>
                    <w:bottom w:w="8" w:type="dxa"/>
                    <w:right w:w="108" w:type="dxa"/>
                  </w:tcMar>
                  <w:hideMark/>
                </w:tcPr>
                <w:p w14:paraId="5DBA9F13"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B758C5E" w14:textId="77777777" w:rsidR="0066136F" w:rsidRPr="00FF0513" w:rsidRDefault="0066136F" w:rsidP="00061ED6">
                  <w:pPr>
                    <w:rPr>
                      <w:sz w:val="18"/>
                      <w:szCs w:val="18"/>
                    </w:rPr>
                  </w:pPr>
                  <w:r w:rsidRPr="00FF0513">
                    <w:rPr>
                      <w:sz w:val="18"/>
                      <w:szCs w:val="18"/>
                    </w:rPr>
                    <w:t>…</w:t>
                  </w:r>
                </w:p>
              </w:tc>
            </w:tr>
          </w:tbl>
          <w:p w14:paraId="02CE300A" w14:textId="77777777" w:rsidR="0066136F" w:rsidRPr="00FF0513" w:rsidRDefault="0066136F" w:rsidP="00061ED6">
            <w:pPr>
              <w:rPr>
                <w:sz w:val="18"/>
                <w:szCs w:val="18"/>
              </w:rPr>
            </w:pPr>
          </w:p>
        </w:tc>
      </w:tr>
      <w:tr w:rsidR="0066136F" w:rsidRPr="00FF0513" w14:paraId="5CC5F416"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616F241" w14:textId="77777777" w:rsidR="0066136F" w:rsidRPr="00FF0513" w:rsidRDefault="0066136F" w:rsidP="00061ED6">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95882A6"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53990EBE"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31D7735B"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317125DA"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3131CC4E" w14:textId="77777777" w:rsidR="0066136F" w:rsidRPr="00FF0513" w:rsidRDefault="0066136F" w:rsidP="0066136F">
      <w:pPr>
        <w:rPr>
          <w:b/>
          <w:bCs/>
          <w:sz w:val="18"/>
          <w:szCs w:val="18"/>
        </w:rPr>
      </w:pPr>
    </w:p>
    <w:p w14:paraId="5E779DC8" w14:textId="77777777" w:rsidR="0066136F" w:rsidRPr="00F96ED6" w:rsidRDefault="00460FFE" w:rsidP="0009267E">
      <w:pPr>
        <w:ind w:left="1134"/>
      </w:pPr>
      <w:r>
        <w:rPr>
          <w:b/>
          <w:bCs/>
        </w:rPr>
        <w:t>O</w:t>
      </w:r>
      <w:r w:rsidR="0066136F" w:rsidRPr="00F96ED6">
        <w:rPr>
          <w:b/>
          <w:bCs/>
        </w:rPr>
        <w:t>r</w:t>
      </w:r>
    </w:p>
    <w:p w14:paraId="2DECEC81" w14:textId="77777777" w:rsidR="0066136F" w:rsidRPr="00F96ED6" w:rsidRDefault="0066136F" w:rsidP="0009267E">
      <w:pPr>
        <w:ind w:left="1134"/>
        <w:rPr>
          <w:b/>
          <w:bCs/>
        </w:rPr>
      </w:pPr>
    </w:p>
    <w:p w14:paraId="7539EB73" w14:textId="77777777" w:rsidR="0037769C" w:rsidRDefault="0037769C">
      <w:pPr>
        <w:suppressAutoHyphens w:val="0"/>
        <w:spacing w:line="240" w:lineRule="auto"/>
        <w:rPr>
          <w:b/>
          <w:bCs/>
        </w:rPr>
      </w:pPr>
      <w:r>
        <w:rPr>
          <w:b/>
          <w:bCs/>
        </w:rPr>
        <w:br w:type="page"/>
      </w:r>
    </w:p>
    <w:p w14:paraId="4A0A8BC5" w14:textId="77777777" w:rsidR="0066136F" w:rsidRPr="00F96ED6" w:rsidRDefault="007A3B61" w:rsidP="0009267E">
      <w:pPr>
        <w:keepNext/>
        <w:spacing w:after="120"/>
        <w:ind w:left="1134"/>
      </w:pPr>
      <w:r>
        <w:rPr>
          <w:b/>
          <w:bCs/>
        </w:rPr>
        <w:lastRenderedPageBreak/>
        <w:t>R</w:t>
      </w:r>
      <w:r w:rsidRPr="00F96ED6">
        <w:rPr>
          <w:b/>
          <w:bCs/>
        </w:rPr>
        <w:t xml:space="preserve">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5B80B55E"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1A0DB1D" w14:textId="77777777" w:rsidR="0066136F" w:rsidRPr="00FF0513" w:rsidRDefault="0066136F" w:rsidP="00061ED6">
            <w:pPr>
              <w:keepNext/>
              <w:rPr>
                <w:sz w:val="18"/>
                <w:szCs w:val="18"/>
              </w:rPr>
            </w:pPr>
            <w:r w:rsidRPr="00FF0513">
              <w:rPr>
                <w:sz w:val="18"/>
                <w:szCs w:val="18"/>
              </w:rPr>
              <w:t xml:space="preserve">Method of the test </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3029324"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hideMark/>
          </w:tcPr>
          <w:p w14:paraId="74D3C157" w14:textId="77777777" w:rsidR="0066136F" w:rsidRPr="00FF0513" w:rsidRDefault="0066136F" w:rsidP="00061ED6">
            <w:pPr>
              <w:rPr>
                <w:sz w:val="18"/>
                <w:szCs w:val="18"/>
              </w:rPr>
            </w:pPr>
            <w:r w:rsidRPr="00FF0513">
              <w:rPr>
                <w:sz w:val="18"/>
                <w:szCs w:val="18"/>
              </w:rPr>
              <w:t xml:space="preserve">coastdown </w:t>
            </w:r>
          </w:p>
          <w:p w14:paraId="7AAD0AB5" w14:textId="77777777" w:rsidR="0066136F" w:rsidRPr="00FF0513" w:rsidRDefault="0066136F" w:rsidP="00061ED6">
            <w:pPr>
              <w:rPr>
                <w:sz w:val="18"/>
                <w:szCs w:val="18"/>
              </w:rPr>
            </w:pPr>
            <w:r w:rsidRPr="00FF0513">
              <w:rPr>
                <w:sz w:val="18"/>
                <w:szCs w:val="18"/>
              </w:rPr>
              <w:t xml:space="preserve"> or torque meter method </w:t>
            </w:r>
          </w:p>
        </w:tc>
      </w:tr>
      <w:tr w:rsidR="0066136F" w:rsidRPr="00FF0513" w14:paraId="7D60F4AB"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BABB79" w14:textId="77777777" w:rsidR="0066136F" w:rsidRPr="00FF0513" w:rsidRDefault="0066136F" w:rsidP="00061ED6">
            <w:pPr>
              <w:rPr>
                <w:sz w:val="18"/>
                <w:szCs w:val="18"/>
              </w:rPr>
            </w:pPr>
            <w:r w:rsidRPr="00FF0513">
              <w:rPr>
                <w:sz w:val="18"/>
                <w:szCs w:val="18"/>
              </w:rPr>
              <w:t>Facility (name/location/track'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B7197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5459355C" w14:textId="77777777" w:rsidR="0066136F" w:rsidRPr="00FF0513" w:rsidRDefault="0066136F" w:rsidP="00061ED6">
            <w:pPr>
              <w:rPr>
                <w:sz w:val="18"/>
                <w:szCs w:val="18"/>
              </w:rPr>
            </w:pPr>
          </w:p>
        </w:tc>
      </w:tr>
      <w:tr w:rsidR="0066136F" w:rsidRPr="00FF0513" w14:paraId="0404461A"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733B1" w14:textId="77777777" w:rsidR="0066136F" w:rsidRPr="00FF0513" w:rsidRDefault="0066136F" w:rsidP="00061ED6">
            <w:pPr>
              <w:rPr>
                <w:sz w:val="18"/>
                <w:szCs w:val="18"/>
              </w:rPr>
            </w:pPr>
            <w:r w:rsidRPr="00FF0513">
              <w:rPr>
                <w:sz w:val="18"/>
                <w:szCs w:val="18"/>
              </w:rPr>
              <w:t>Coastdown m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6D29C"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EA8530" w14:textId="77777777" w:rsidR="0066136F" w:rsidRPr="00FF0513" w:rsidRDefault="0066136F" w:rsidP="00061ED6">
            <w:pPr>
              <w:ind w:right="142"/>
              <w:rPr>
                <w:sz w:val="18"/>
                <w:szCs w:val="18"/>
              </w:rPr>
            </w:pPr>
            <w:r w:rsidRPr="00FF0513">
              <w:rPr>
                <w:sz w:val="18"/>
                <w:szCs w:val="18"/>
              </w:rPr>
              <w:t>y/n</w:t>
            </w:r>
          </w:p>
        </w:tc>
      </w:tr>
      <w:tr w:rsidR="0066136F" w:rsidRPr="00FF0513" w14:paraId="536B3070"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30207BF" w14:textId="77777777" w:rsidR="0066136F" w:rsidRPr="00FF0513" w:rsidRDefault="0066136F" w:rsidP="00061ED6">
            <w:pPr>
              <w:rPr>
                <w:sz w:val="18"/>
                <w:szCs w:val="18"/>
              </w:rPr>
            </w:pPr>
            <w:r w:rsidRPr="00FF0513">
              <w:rPr>
                <w:sz w:val="18"/>
                <w:szCs w:val="18"/>
              </w:rPr>
              <w:t>Wheel align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EFFBFB"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4A2C4F7" w14:textId="77777777" w:rsidR="0066136F" w:rsidRPr="00FF0513" w:rsidRDefault="0066136F" w:rsidP="00061ED6">
            <w:pPr>
              <w:rPr>
                <w:sz w:val="18"/>
                <w:szCs w:val="18"/>
              </w:rPr>
            </w:pPr>
            <w:r w:rsidRPr="00FF0513">
              <w:rPr>
                <w:sz w:val="18"/>
                <w:szCs w:val="18"/>
              </w:rPr>
              <w:t>Toe and camber values</w:t>
            </w:r>
          </w:p>
        </w:tc>
      </w:tr>
      <w:tr w:rsidR="0066136F" w:rsidRPr="00FF0513" w14:paraId="24EA00EC"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522E2A6E" w14:textId="77777777" w:rsidR="0066136F" w:rsidRPr="00FF0513" w:rsidRDefault="0066136F" w:rsidP="00061ED6">
            <w:pPr>
              <w:rPr>
                <w:sz w:val="18"/>
                <w:szCs w:val="18"/>
              </w:rPr>
            </w:pPr>
            <w:r w:rsidRPr="00FF0513">
              <w:rPr>
                <w:sz w:val="18"/>
              </w:rPr>
              <w:t>[Manufacturer's specification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01E8D76" w14:textId="77777777" w:rsidR="0066136F" w:rsidRPr="00FF0513" w:rsidRDefault="0066136F" w:rsidP="00061ED6">
            <w:pPr>
              <w:jc w:val="center"/>
              <w:rPr>
                <w:sz w:val="18"/>
                <w:szCs w:val="18"/>
              </w:rPr>
            </w:pP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3F25B6FE" w14:textId="77777777" w:rsidR="0066136F" w:rsidRPr="00FF0513" w:rsidRDefault="0066136F" w:rsidP="00061ED6">
            <w:pPr>
              <w:rPr>
                <w:sz w:val="18"/>
                <w:szCs w:val="18"/>
              </w:rPr>
            </w:pPr>
            <w:r w:rsidRPr="00FF0513">
              <w:rPr>
                <w:sz w:val="18"/>
              </w:rPr>
              <w:t>ground clearance, vehicle height, drivetrain and wheel bearing lubricants, and brake adjustment to avoid unrepresentative parasitic drag.]</w:t>
            </w:r>
          </w:p>
        </w:tc>
      </w:tr>
      <w:tr w:rsidR="0066136F" w:rsidRPr="00FF0513" w14:paraId="3A77D5F3"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tcPr>
          <w:p w14:paraId="40321E9F" w14:textId="77777777" w:rsidR="0066136F" w:rsidRPr="00FF0513" w:rsidRDefault="0066136F" w:rsidP="00061ED6">
            <w:pPr>
              <w:rPr>
                <w:sz w:val="18"/>
                <w:szCs w:val="18"/>
              </w:rPr>
            </w:pPr>
            <w:r w:rsidRPr="00FF0513">
              <w:rPr>
                <w:sz w:val="18"/>
                <w:szCs w:val="18"/>
              </w:rPr>
              <w:t xml:space="preserve">Maximum reference speed (km/h) </w:t>
            </w:r>
            <w:r w:rsidRPr="00FF0513">
              <w:rPr>
                <w:sz w:val="18"/>
                <w:szCs w:val="18"/>
              </w:rPr>
              <w:br/>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CD9F23"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345EF8B4" w14:textId="77777777" w:rsidR="0066136F" w:rsidRPr="00FF0513" w:rsidRDefault="0066136F" w:rsidP="00061ED6">
            <w:pPr>
              <w:ind w:right="142"/>
              <w:rPr>
                <w:sz w:val="18"/>
                <w:szCs w:val="18"/>
              </w:rPr>
            </w:pPr>
          </w:p>
        </w:tc>
      </w:tr>
      <w:tr w:rsidR="0066136F" w:rsidRPr="00FF0513" w14:paraId="1AC7D533"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57ACD6" w14:textId="77777777" w:rsidR="0066136F" w:rsidRPr="00FF0513" w:rsidRDefault="0066136F" w:rsidP="00061ED6">
            <w:pPr>
              <w:rPr>
                <w:sz w:val="18"/>
                <w:szCs w:val="18"/>
              </w:rPr>
            </w:pPr>
            <w:r w:rsidRPr="00FF0513">
              <w:rPr>
                <w:sz w:val="18"/>
                <w:szCs w:val="18"/>
              </w:rPr>
              <w:t xml:space="preserve">Anemometry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8E544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742F22B" w14:textId="77777777" w:rsidR="0066136F" w:rsidRPr="00FF0513" w:rsidRDefault="0066136F" w:rsidP="00061ED6">
            <w:pPr>
              <w:ind w:right="142"/>
              <w:rPr>
                <w:sz w:val="18"/>
                <w:szCs w:val="18"/>
              </w:rPr>
            </w:pPr>
            <w:r w:rsidRPr="00FF0513">
              <w:rPr>
                <w:sz w:val="18"/>
                <w:szCs w:val="18"/>
              </w:rPr>
              <w:t xml:space="preserve">stationary </w:t>
            </w:r>
          </w:p>
          <w:p w14:paraId="4E512A12" w14:textId="77777777" w:rsidR="0066136F" w:rsidRPr="00FF0513" w:rsidRDefault="0066136F" w:rsidP="00061ED6">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66136F" w:rsidRPr="00FF0513" w14:paraId="5149618B"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F4AC523" w14:textId="77777777" w:rsidR="0066136F" w:rsidRPr="00FF0513" w:rsidRDefault="0066136F" w:rsidP="00061ED6">
            <w:pPr>
              <w:rPr>
                <w:sz w:val="18"/>
                <w:szCs w:val="18"/>
              </w:rPr>
            </w:pPr>
            <w:r w:rsidRPr="00FF0513">
              <w:rPr>
                <w:sz w:val="18"/>
                <w:szCs w:val="18"/>
              </w:rPr>
              <w:t>Number of split(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79D815"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47638DF2" w14:textId="77777777" w:rsidR="0066136F" w:rsidRPr="00FF0513" w:rsidRDefault="0066136F" w:rsidP="00061ED6">
            <w:pPr>
              <w:ind w:right="142"/>
              <w:rPr>
                <w:sz w:val="18"/>
                <w:szCs w:val="18"/>
              </w:rPr>
            </w:pPr>
          </w:p>
        </w:tc>
      </w:tr>
      <w:tr w:rsidR="0066136F" w:rsidRPr="00FF0513" w14:paraId="0A34EE67"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FE92A" w14:textId="77777777" w:rsidR="0066136F" w:rsidRPr="00FF0513" w:rsidRDefault="0066136F" w:rsidP="00061ED6">
            <w:pPr>
              <w:rPr>
                <w:sz w:val="18"/>
                <w:szCs w:val="18"/>
              </w:rPr>
            </w:pPr>
            <w:r w:rsidRPr="00FF0513">
              <w:rPr>
                <w:sz w:val="18"/>
                <w:szCs w:val="18"/>
              </w:rPr>
              <w:t xml:space="preserve">Wind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10B7A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62D292" w14:textId="77777777" w:rsidR="0066136F" w:rsidRPr="00FF0513" w:rsidRDefault="0066136F" w:rsidP="00061ED6">
            <w:pPr>
              <w:ind w:right="142"/>
              <w:rPr>
                <w:sz w:val="18"/>
                <w:szCs w:val="18"/>
              </w:rPr>
            </w:pPr>
            <w:r w:rsidRPr="00FF0513">
              <w:rPr>
                <w:sz w:val="18"/>
                <w:szCs w:val="18"/>
              </w:rPr>
              <w:t>average, peaks and direction in conjunction with direction of the test track</w:t>
            </w:r>
          </w:p>
        </w:tc>
      </w:tr>
      <w:tr w:rsidR="0066136F" w:rsidRPr="00FF0513" w14:paraId="2AB76EB1"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BAAA436" w14:textId="77777777" w:rsidR="0066136F" w:rsidRPr="00FF0513" w:rsidRDefault="0066136F" w:rsidP="00061ED6">
            <w:pPr>
              <w:rPr>
                <w:sz w:val="18"/>
                <w:szCs w:val="18"/>
              </w:rPr>
            </w:pPr>
            <w:r w:rsidRPr="00FF0513">
              <w:rPr>
                <w:sz w:val="18"/>
                <w:szCs w:val="18"/>
              </w:rPr>
              <w:t>Air pressur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6A6756"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290B1F2B" w14:textId="77777777" w:rsidR="0066136F" w:rsidRPr="00FF0513" w:rsidRDefault="0066136F" w:rsidP="00061ED6">
            <w:pPr>
              <w:ind w:right="142"/>
              <w:rPr>
                <w:sz w:val="18"/>
                <w:szCs w:val="18"/>
              </w:rPr>
            </w:pPr>
          </w:p>
        </w:tc>
      </w:tr>
      <w:tr w:rsidR="0066136F" w:rsidRPr="00FF0513" w14:paraId="79DC6294"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1E4D5F" w14:textId="77777777" w:rsidR="0066136F" w:rsidRPr="00FF0513" w:rsidRDefault="0066136F" w:rsidP="00061ED6">
            <w:pPr>
              <w:rPr>
                <w:sz w:val="18"/>
                <w:szCs w:val="18"/>
              </w:rPr>
            </w:pPr>
            <w:r w:rsidRPr="00FF0513">
              <w:rPr>
                <w:sz w:val="18"/>
                <w:szCs w:val="18"/>
              </w:rPr>
              <w:t>Temperature (mean valu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8B23E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FEC5DEF" w14:textId="77777777" w:rsidR="0066136F" w:rsidRPr="00FF0513" w:rsidRDefault="0066136F" w:rsidP="00061ED6">
            <w:pPr>
              <w:ind w:right="142"/>
              <w:rPr>
                <w:sz w:val="18"/>
                <w:szCs w:val="18"/>
              </w:rPr>
            </w:pPr>
          </w:p>
        </w:tc>
      </w:tr>
      <w:tr w:rsidR="0066136F" w:rsidRPr="00FF0513" w14:paraId="7F652622"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6BEAFEB" w14:textId="77777777" w:rsidR="0066136F" w:rsidRPr="00FF0513" w:rsidRDefault="0066136F" w:rsidP="00061ED6">
            <w:pPr>
              <w:rPr>
                <w:sz w:val="18"/>
                <w:szCs w:val="18"/>
              </w:rPr>
            </w:pPr>
            <w:r w:rsidRPr="00FF0513">
              <w:rPr>
                <w:sz w:val="18"/>
                <w:szCs w:val="18"/>
              </w:rPr>
              <w:t xml:space="preserve">Wind correction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6F906E"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049F6E" w14:textId="77777777" w:rsidR="0066136F" w:rsidRPr="00FF0513" w:rsidRDefault="0066136F" w:rsidP="00061ED6">
            <w:pPr>
              <w:ind w:right="142"/>
              <w:rPr>
                <w:sz w:val="18"/>
                <w:szCs w:val="18"/>
              </w:rPr>
            </w:pPr>
            <w:r w:rsidRPr="00FF0513">
              <w:rPr>
                <w:sz w:val="18"/>
                <w:szCs w:val="18"/>
              </w:rPr>
              <w:t>y/n</w:t>
            </w:r>
          </w:p>
        </w:tc>
      </w:tr>
      <w:tr w:rsidR="0066136F" w:rsidRPr="00FF0513" w14:paraId="22CDC8B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74EB1F" w14:textId="77777777" w:rsidR="0066136F" w:rsidRPr="00FF0513" w:rsidRDefault="0066136F" w:rsidP="00061ED6">
            <w:pPr>
              <w:rPr>
                <w:sz w:val="18"/>
                <w:szCs w:val="18"/>
              </w:rPr>
            </w:pPr>
            <w:r w:rsidRPr="00FF0513">
              <w:rPr>
                <w:sz w:val="18"/>
                <w:szCs w:val="18"/>
              </w:rPr>
              <w:t>Tyre pressure adjust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CFF5F"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68DA3B3" w14:textId="77777777" w:rsidR="0066136F" w:rsidRPr="00FF0513" w:rsidRDefault="0066136F" w:rsidP="00061ED6">
            <w:pPr>
              <w:ind w:right="142"/>
              <w:rPr>
                <w:sz w:val="18"/>
                <w:szCs w:val="18"/>
              </w:rPr>
            </w:pPr>
            <w:r w:rsidRPr="00FF0513">
              <w:rPr>
                <w:sz w:val="18"/>
                <w:szCs w:val="18"/>
              </w:rPr>
              <w:t>y/n</w:t>
            </w:r>
          </w:p>
        </w:tc>
      </w:tr>
      <w:tr w:rsidR="0066136F" w:rsidRPr="00FF0513" w14:paraId="11F7D785"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9AFC23" w14:textId="77777777" w:rsidR="0066136F" w:rsidRPr="00FF0513" w:rsidRDefault="0066136F" w:rsidP="00061ED6">
            <w:pPr>
              <w:rPr>
                <w:sz w:val="18"/>
                <w:szCs w:val="18"/>
              </w:rPr>
            </w:pPr>
            <w:r w:rsidRPr="00FF0513">
              <w:rPr>
                <w:sz w:val="18"/>
                <w:szCs w:val="18"/>
              </w:rPr>
              <w:t>Raw results</w:t>
            </w:r>
          </w:p>
          <w:p w14:paraId="13C79FC3"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48B588"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C691D5D" w14:textId="77777777" w:rsidR="0066136F" w:rsidRPr="00FF0513" w:rsidRDefault="0066136F" w:rsidP="00061ED6">
            <w:pPr>
              <w:ind w:right="142"/>
              <w:rPr>
                <w:sz w:val="18"/>
                <w:szCs w:val="18"/>
              </w:rPr>
            </w:pPr>
            <w:r w:rsidRPr="00FF0513">
              <w:rPr>
                <w:sz w:val="18"/>
                <w:szCs w:val="18"/>
              </w:rPr>
              <w:t xml:space="preserve">Torque method: </w:t>
            </w:r>
          </w:p>
          <w:p w14:paraId="2798557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1A13D0E3"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05414459" w14:textId="77777777" w:rsidR="0066136F" w:rsidRPr="00FF0513" w:rsidRDefault="0066136F" w:rsidP="00061ED6">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33E7C06E" w14:textId="77777777" w:rsidR="0066136F" w:rsidRPr="00FF0513" w:rsidRDefault="0066136F" w:rsidP="00061ED6">
            <w:pPr>
              <w:ind w:right="142"/>
              <w:rPr>
                <w:sz w:val="18"/>
                <w:szCs w:val="18"/>
              </w:rPr>
            </w:pPr>
          </w:p>
          <w:p w14:paraId="5CCE1B58" w14:textId="77777777" w:rsidR="0066136F" w:rsidRPr="00FF0513" w:rsidRDefault="0066136F" w:rsidP="00061ED6">
            <w:pPr>
              <w:ind w:right="142"/>
              <w:rPr>
                <w:sz w:val="18"/>
                <w:szCs w:val="18"/>
              </w:rPr>
            </w:pPr>
            <w:r w:rsidRPr="00FF0513">
              <w:rPr>
                <w:sz w:val="18"/>
                <w:szCs w:val="18"/>
              </w:rPr>
              <w:t>Coastdown method:</w:t>
            </w:r>
          </w:p>
          <w:p w14:paraId="69FBE192"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F099FBD"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2F41FF9C"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66136F" w:rsidRPr="00FF0513" w14:paraId="53EF9C64"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6C13C69B" w14:textId="77777777" w:rsidR="0066136F" w:rsidRPr="00FF0513" w:rsidRDefault="0066136F" w:rsidP="00061ED6">
            <w:pPr>
              <w:rPr>
                <w:sz w:val="18"/>
                <w:szCs w:val="18"/>
              </w:rPr>
            </w:pPr>
            <w:r w:rsidRPr="00FF0513">
              <w:rPr>
                <w:sz w:val="18"/>
                <w:szCs w:val="18"/>
              </w:rPr>
              <w:t>Final result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4DB7187A" w14:textId="77777777" w:rsidR="0066136F" w:rsidRPr="00FF0513" w:rsidRDefault="0066136F" w:rsidP="00061ED6">
            <w:pPr>
              <w:jc w:val="center"/>
              <w:rPr>
                <w:sz w:val="18"/>
                <w:szCs w:val="18"/>
              </w:rPr>
            </w:pPr>
          </w:p>
        </w:tc>
        <w:tc>
          <w:tcPr>
            <w:tcW w:w="4786" w:type="dxa"/>
            <w:tcBorders>
              <w:top w:val="single" w:sz="6" w:space="0" w:color="808080"/>
              <w:left w:val="single" w:sz="6" w:space="0" w:color="808080"/>
            </w:tcBorders>
            <w:tcMar>
              <w:top w:w="8" w:type="dxa"/>
              <w:left w:w="108" w:type="dxa"/>
              <w:bottom w:w="8" w:type="dxa"/>
              <w:right w:w="108" w:type="dxa"/>
            </w:tcMar>
            <w:hideMark/>
          </w:tcPr>
          <w:p w14:paraId="0432D704" w14:textId="77777777" w:rsidR="0066136F" w:rsidRPr="00FF0513" w:rsidRDefault="0066136F" w:rsidP="00061ED6">
            <w:pPr>
              <w:spacing w:after="60"/>
              <w:ind w:right="142"/>
              <w:jc w:val="both"/>
              <w:rPr>
                <w:sz w:val="18"/>
                <w:szCs w:val="18"/>
              </w:rPr>
            </w:pPr>
            <w:r w:rsidRPr="00FF0513">
              <w:rPr>
                <w:sz w:val="18"/>
                <w:szCs w:val="18"/>
              </w:rPr>
              <w:t xml:space="preserve">Torque method: </w:t>
            </w:r>
          </w:p>
          <w:p w14:paraId="2D6F6E00"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26DBBCA9"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56E15DE2" w14:textId="77777777" w:rsidR="0066136F" w:rsidRPr="00FF0513" w:rsidRDefault="0066136F" w:rsidP="00061ED6">
            <w:pPr>
              <w:spacing w:after="60"/>
              <w:ind w:right="142"/>
              <w:jc w:val="both"/>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EDB93AD" w14:textId="77777777" w:rsidR="0066136F" w:rsidRPr="00FF0513" w:rsidRDefault="0066136F" w:rsidP="00061ED6">
            <w:pPr>
              <w:spacing w:after="60"/>
              <w:ind w:right="142"/>
              <w:jc w:val="both"/>
              <w:rPr>
                <w:sz w:val="18"/>
                <w:szCs w:val="18"/>
              </w:rPr>
            </w:pPr>
            <w:r w:rsidRPr="00FF0513">
              <w:rPr>
                <w:sz w:val="18"/>
                <w:szCs w:val="18"/>
              </w:rPr>
              <w:t>and</w:t>
            </w:r>
          </w:p>
          <w:p w14:paraId="68BD0EE4"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7F11FC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5C5B00"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4A1BDCB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9EEA6BB" w14:textId="77777777" w:rsidR="0066136F" w:rsidRPr="00FF0513" w:rsidRDefault="0066136F" w:rsidP="00061ED6">
            <w:pPr>
              <w:spacing w:before="120"/>
              <w:ind w:right="142"/>
              <w:jc w:val="both"/>
              <w:rPr>
                <w:sz w:val="18"/>
                <w:szCs w:val="18"/>
              </w:rPr>
            </w:pPr>
          </w:p>
          <w:p w14:paraId="437F1665" w14:textId="77777777" w:rsidR="0066136F" w:rsidRPr="00FF0513" w:rsidRDefault="0066136F" w:rsidP="00061ED6">
            <w:pPr>
              <w:spacing w:after="60"/>
              <w:ind w:right="142"/>
              <w:jc w:val="both"/>
              <w:rPr>
                <w:sz w:val="18"/>
                <w:szCs w:val="18"/>
              </w:rPr>
            </w:pPr>
            <w:r w:rsidRPr="00FF0513">
              <w:rPr>
                <w:sz w:val="18"/>
                <w:szCs w:val="18"/>
              </w:rPr>
              <w:t>Coastdown method:</w:t>
            </w:r>
          </w:p>
          <w:p w14:paraId="7D8AFEF3"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58639D72"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09C1149" w14:textId="77777777" w:rsidR="0066136F" w:rsidRPr="00FF0513" w:rsidRDefault="0066136F" w:rsidP="00061ED6">
            <w:pPr>
              <w:spacing w:after="60"/>
              <w:ind w:right="142"/>
              <w:jc w:val="both"/>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7E4FBC16" w14:textId="77777777" w:rsidR="0066136F" w:rsidRPr="00FF0513" w:rsidRDefault="0066136F" w:rsidP="00061ED6">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2A4F8C36" w14:textId="77777777" w:rsidR="0066136F" w:rsidRPr="00FF0513" w:rsidRDefault="0066136F" w:rsidP="0066136F">
      <w:pPr>
        <w:rPr>
          <w:sz w:val="18"/>
          <w:szCs w:val="18"/>
        </w:rPr>
      </w:pPr>
    </w:p>
    <w:p w14:paraId="48C2ABF7" w14:textId="77777777" w:rsidR="0066136F" w:rsidRPr="00F96ED6" w:rsidRDefault="00460FFE" w:rsidP="0009267E">
      <w:pPr>
        <w:keepNext/>
        <w:spacing w:after="120"/>
        <w:ind w:left="1134"/>
        <w:rPr>
          <w:b/>
          <w:bCs/>
        </w:rPr>
      </w:pPr>
      <w:r>
        <w:rPr>
          <w:b/>
          <w:bCs/>
        </w:rPr>
        <w:t>O</w:t>
      </w:r>
      <w:r w:rsidRPr="00F96ED6">
        <w:rPr>
          <w:b/>
          <w:bCs/>
        </w:rPr>
        <w:t>r</w:t>
      </w:r>
    </w:p>
    <w:p w14:paraId="6F4BECFB" w14:textId="77777777" w:rsidR="00C14DBD" w:rsidRDefault="00C14DBD">
      <w:pPr>
        <w:suppressAutoHyphens w:val="0"/>
        <w:spacing w:line="240" w:lineRule="auto"/>
        <w:rPr>
          <w:b/>
          <w:bCs/>
        </w:rPr>
      </w:pPr>
      <w:r>
        <w:rPr>
          <w:b/>
          <w:bCs/>
        </w:rPr>
        <w:br w:type="page"/>
      </w:r>
    </w:p>
    <w:p w14:paraId="4ECF599C" w14:textId="77777777" w:rsidR="0066136F" w:rsidRPr="00F96ED6" w:rsidRDefault="00460FFE" w:rsidP="0009267E">
      <w:pPr>
        <w:keepNext/>
        <w:spacing w:after="120"/>
        <w:ind w:left="1134"/>
      </w:pPr>
      <w:r>
        <w:rPr>
          <w:b/>
          <w:bCs/>
        </w:rPr>
        <w:lastRenderedPageBreak/>
        <w:t>R</w:t>
      </w:r>
      <w:r w:rsidR="007A3B61" w:rsidRPr="00F96ED6">
        <w:rPr>
          <w:b/>
          <w:bCs/>
        </w:rPr>
        <w:t>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66136F" w:rsidRPr="00FF0513" w14:paraId="24EE4409" w14:textId="77777777" w:rsidTr="0009267E">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AD9C67" w14:textId="77777777" w:rsidR="0066136F" w:rsidRPr="00FF0513" w:rsidRDefault="0066136F" w:rsidP="00061ED6">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655D005" w14:textId="77777777" w:rsidR="0066136F" w:rsidRPr="00FF0513" w:rsidRDefault="0066136F" w:rsidP="00061ED6">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151A16ED" w14:textId="77777777" w:rsidR="0066136F" w:rsidRPr="00FF0513" w:rsidRDefault="0066136F" w:rsidP="00061ED6">
            <w:pPr>
              <w:rPr>
                <w:sz w:val="18"/>
                <w:szCs w:val="18"/>
              </w:rPr>
            </w:pPr>
          </w:p>
        </w:tc>
      </w:tr>
      <w:tr w:rsidR="0066136F" w:rsidRPr="00FF0513" w14:paraId="617E8EED"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3B4E11D" w14:textId="77777777" w:rsidR="0066136F" w:rsidRPr="00FF0513" w:rsidRDefault="0066136F" w:rsidP="00061ED6">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2CF93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160969B" w14:textId="77777777" w:rsidR="0066136F" w:rsidRPr="00FF0513" w:rsidRDefault="0066136F" w:rsidP="00061ED6">
            <w:pPr>
              <w:rPr>
                <w:sz w:val="18"/>
                <w:szCs w:val="18"/>
              </w:rPr>
            </w:pPr>
            <w:r w:rsidRPr="00FF0513">
              <w:rPr>
                <w:sz w:val="18"/>
                <w:szCs w:val="18"/>
              </w:rPr>
              <w:t>Report reference and date</w:t>
            </w:r>
          </w:p>
        </w:tc>
      </w:tr>
      <w:tr w:rsidR="0066136F" w:rsidRPr="00FF0513" w14:paraId="16A1916A" w14:textId="77777777" w:rsidTr="0009267E">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4F3DF309" w14:textId="77777777" w:rsidR="0066136F" w:rsidRPr="00FF0513" w:rsidRDefault="0066136F" w:rsidP="00061ED6">
            <w:pPr>
              <w:rPr>
                <w:sz w:val="18"/>
                <w:szCs w:val="18"/>
              </w:rPr>
            </w:pPr>
            <w:r w:rsidRPr="00FF0513">
              <w:rPr>
                <w:sz w:val="18"/>
                <w:szCs w:val="18"/>
              </w:rPr>
              <w:t>Dynamometer</w:t>
            </w:r>
          </w:p>
        </w:tc>
      </w:tr>
      <w:tr w:rsidR="0066136F" w:rsidRPr="00FF0513" w14:paraId="112FE765"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544D9F" w14:textId="77777777" w:rsidR="0066136F" w:rsidRPr="00FF0513" w:rsidRDefault="0066136F" w:rsidP="00061ED6">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32BCDA"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583ED35" w14:textId="77777777" w:rsidR="0066136F" w:rsidRPr="00FF0513" w:rsidRDefault="0066136F" w:rsidP="00061ED6">
            <w:pPr>
              <w:rPr>
                <w:sz w:val="18"/>
                <w:szCs w:val="18"/>
              </w:rPr>
            </w:pPr>
            <w:r w:rsidRPr="00FF0513">
              <w:rPr>
                <w:sz w:val="18"/>
                <w:szCs w:val="18"/>
              </w:rPr>
              <w:t>flat belt or chassis dynamometer</w:t>
            </w:r>
          </w:p>
        </w:tc>
      </w:tr>
      <w:tr w:rsidR="0066136F" w:rsidRPr="00FF0513" w14:paraId="725DA8F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CB8B3" w14:textId="77777777" w:rsidR="0066136F" w:rsidRPr="00FF0513" w:rsidRDefault="0066136F" w:rsidP="00061ED6">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D68EE8"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353911" w14:textId="77777777" w:rsidR="0066136F" w:rsidRPr="00FF0513" w:rsidRDefault="0066136F" w:rsidP="00061ED6">
            <w:pPr>
              <w:rPr>
                <w:sz w:val="18"/>
                <w:szCs w:val="18"/>
              </w:rPr>
            </w:pPr>
            <w:r w:rsidRPr="00FF0513">
              <w:rPr>
                <w:sz w:val="18"/>
                <w:szCs w:val="18"/>
              </w:rPr>
              <w:t>stabilised speeds or deceleration method</w:t>
            </w:r>
          </w:p>
          <w:p w14:paraId="5FDB1265" w14:textId="77777777" w:rsidR="0066136F" w:rsidRPr="00FF0513" w:rsidRDefault="0066136F" w:rsidP="00061ED6">
            <w:pPr>
              <w:rPr>
                <w:sz w:val="18"/>
                <w:szCs w:val="18"/>
              </w:rPr>
            </w:pPr>
          </w:p>
        </w:tc>
      </w:tr>
      <w:tr w:rsidR="0066136F" w:rsidRPr="00FF0513" w14:paraId="3A5FAD40"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292597" w14:textId="77777777" w:rsidR="0066136F" w:rsidRPr="00FF0513" w:rsidRDefault="0066136F" w:rsidP="00061ED6">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3DB82"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258F945" w14:textId="77777777" w:rsidR="0066136F" w:rsidRPr="00FF0513" w:rsidRDefault="0066136F" w:rsidP="00061ED6">
            <w:pPr>
              <w:rPr>
                <w:sz w:val="18"/>
                <w:szCs w:val="18"/>
              </w:rPr>
            </w:pPr>
            <w:r w:rsidRPr="00FF0513">
              <w:rPr>
                <w:sz w:val="18"/>
                <w:szCs w:val="18"/>
              </w:rPr>
              <w:t>warm-up by dyno or by driving the vehicle</w:t>
            </w:r>
          </w:p>
        </w:tc>
      </w:tr>
      <w:tr w:rsidR="0066136F" w:rsidRPr="00FF0513" w14:paraId="0894899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863A48" w14:textId="77777777" w:rsidR="0066136F" w:rsidRPr="00FF0513" w:rsidRDefault="0066136F" w:rsidP="00061ED6">
            <w:pPr>
              <w:rPr>
                <w:sz w:val="18"/>
                <w:szCs w:val="18"/>
              </w:rPr>
            </w:pPr>
            <w:r w:rsidRPr="00FF0513">
              <w:rPr>
                <w:sz w:val="18"/>
                <w:szCs w:val="18"/>
              </w:rPr>
              <w:t xml:space="preserve">      Correction of the roller curve </w:t>
            </w:r>
          </w:p>
          <w:p w14:paraId="4F76A150" w14:textId="77777777" w:rsidR="0066136F" w:rsidRPr="00FF0513" w:rsidRDefault="0066136F" w:rsidP="00061ED6">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176D01"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EBD8B44" w14:textId="77777777" w:rsidR="0066136F" w:rsidRPr="00FF0513" w:rsidRDefault="0066136F" w:rsidP="00061ED6">
            <w:pPr>
              <w:rPr>
                <w:sz w:val="18"/>
                <w:szCs w:val="18"/>
              </w:rPr>
            </w:pPr>
            <w:r w:rsidRPr="00FF0513">
              <w:rPr>
                <w:sz w:val="18"/>
                <w:szCs w:val="18"/>
              </w:rPr>
              <w:t>(for chassis dynamometer, if applicable)</w:t>
            </w:r>
          </w:p>
        </w:tc>
      </w:tr>
      <w:tr w:rsidR="0066136F" w:rsidRPr="00FF0513" w14:paraId="6A705D9F"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704B0A" w14:textId="77777777" w:rsidR="0066136F" w:rsidRPr="00FF0513" w:rsidRDefault="0066136F" w:rsidP="00061ED6">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FB93E6"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65D384" w14:textId="77777777" w:rsidR="0066136F" w:rsidRPr="00FF0513" w:rsidRDefault="0066136F" w:rsidP="00061ED6">
            <w:pPr>
              <w:rPr>
                <w:sz w:val="18"/>
                <w:szCs w:val="18"/>
              </w:rPr>
            </w:pPr>
            <w:r w:rsidRPr="00FF0513">
              <w:rPr>
                <w:sz w:val="18"/>
                <w:szCs w:val="18"/>
              </w:rPr>
              <w:t>Fixed run / iterative / alternative with its own warmup cycle</w:t>
            </w:r>
          </w:p>
        </w:tc>
      </w:tr>
      <w:tr w:rsidR="0066136F" w:rsidRPr="00FF0513" w14:paraId="655E2225" w14:textId="77777777" w:rsidTr="0009267E">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C4818A" w14:textId="77777777" w:rsidR="0066136F" w:rsidRPr="00FF0513" w:rsidRDefault="0066136F" w:rsidP="00061ED6">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A70BC"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66136F" w:rsidRPr="00FF0513" w14:paraId="076BEC4D" w14:textId="77777777" w:rsidTr="00061ED6">
              <w:tc>
                <w:tcPr>
                  <w:tcW w:w="1734" w:type="dxa"/>
                  <w:tcBorders>
                    <w:bottom w:val="single" w:sz="6" w:space="0" w:color="000000"/>
                    <w:right w:val="single" w:sz="6" w:space="0" w:color="000000"/>
                  </w:tcBorders>
                  <w:tcMar>
                    <w:top w:w="8" w:type="dxa"/>
                    <w:left w:w="108" w:type="dxa"/>
                    <w:bottom w:w="8" w:type="dxa"/>
                    <w:right w:w="108" w:type="dxa"/>
                  </w:tcMar>
                  <w:hideMark/>
                </w:tcPr>
                <w:p w14:paraId="29B3C1D4" w14:textId="77777777" w:rsidR="0066136F" w:rsidRPr="00FF0513" w:rsidRDefault="0066136F" w:rsidP="00061ED6">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01F9A36" w14:textId="77777777" w:rsidR="0066136F" w:rsidRPr="00FF0513" w:rsidRDefault="0066136F" w:rsidP="00061ED6">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66136F" w:rsidRPr="00FF0513" w14:paraId="2DDE76B4" w14:textId="77777777" w:rsidTr="00061ED6">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5501FD"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23A33B5" w14:textId="77777777" w:rsidR="0066136F" w:rsidRPr="00FF0513" w:rsidRDefault="0066136F" w:rsidP="00061ED6">
                  <w:pPr>
                    <w:rPr>
                      <w:sz w:val="18"/>
                      <w:szCs w:val="18"/>
                    </w:rPr>
                  </w:pPr>
                  <w:r w:rsidRPr="00FF0513">
                    <w:rPr>
                      <w:sz w:val="18"/>
                      <w:szCs w:val="18"/>
                    </w:rPr>
                    <w:t>…</w:t>
                  </w:r>
                </w:p>
              </w:tc>
            </w:tr>
            <w:tr w:rsidR="0066136F" w:rsidRPr="00FF0513" w14:paraId="79EB23CD" w14:textId="77777777" w:rsidTr="00061ED6">
              <w:tc>
                <w:tcPr>
                  <w:tcW w:w="1734" w:type="dxa"/>
                  <w:tcBorders>
                    <w:top w:val="single" w:sz="6" w:space="0" w:color="000000"/>
                    <w:right w:val="single" w:sz="6" w:space="0" w:color="000000"/>
                  </w:tcBorders>
                  <w:tcMar>
                    <w:top w:w="8" w:type="dxa"/>
                    <w:left w:w="108" w:type="dxa"/>
                    <w:bottom w:w="8" w:type="dxa"/>
                    <w:right w:w="108" w:type="dxa"/>
                  </w:tcMar>
                  <w:hideMark/>
                </w:tcPr>
                <w:p w14:paraId="4A7CA9F6" w14:textId="77777777" w:rsidR="0066136F" w:rsidRPr="00FF0513" w:rsidRDefault="0066136F" w:rsidP="00061ED6">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2B9122A7" w14:textId="77777777" w:rsidR="0066136F" w:rsidRPr="00FF0513" w:rsidRDefault="0066136F" w:rsidP="00061ED6">
                  <w:pPr>
                    <w:rPr>
                      <w:sz w:val="18"/>
                      <w:szCs w:val="18"/>
                    </w:rPr>
                  </w:pPr>
                  <w:r w:rsidRPr="00FF0513">
                    <w:rPr>
                      <w:sz w:val="18"/>
                      <w:szCs w:val="18"/>
                    </w:rPr>
                    <w:t>…</w:t>
                  </w:r>
                </w:p>
              </w:tc>
            </w:tr>
          </w:tbl>
          <w:p w14:paraId="4CC96615" w14:textId="77777777" w:rsidR="0066136F" w:rsidRPr="00FF0513" w:rsidRDefault="0066136F" w:rsidP="00061ED6">
            <w:pPr>
              <w:rPr>
                <w:sz w:val="18"/>
                <w:szCs w:val="18"/>
              </w:rPr>
            </w:pPr>
          </w:p>
        </w:tc>
      </w:tr>
      <w:tr w:rsidR="0066136F" w:rsidRPr="00FF0513" w14:paraId="132CB0A3" w14:textId="77777777" w:rsidTr="0009267E">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6750E292" w14:textId="77777777" w:rsidR="0066136F" w:rsidRPr="00FF0513" w:rsidRDefault="0066136F" w:rsidP="00061ED6">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510E1EB" w14:textId="77777777" w:rsidR="0066136F" w:rsidRPr="00FF0513" w:rsidRDefault="0066136F" w:rsidP="00061ED6">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3B7B6E9"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09F0C783"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7522AF46"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4EAB0398" w14:textId="77777777" w:rsidR="0066136F" w:rsidRPr="00FF0513" w:rsidRDefault="0066136F" w:rsidP="00061ED6">
            <w:pPr>
              <w:ind w:right="142"/>
              <w:rPr>
                <w:sz w:val="18"/>
                <w:szCs w:val="18"/>
              </w:rPr>
            </w:pPr>
          </w:p>
          <w:p w14:paraId="11B5BF1B"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04711CF8"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02710561"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4E7FEF4" w14:textId="77777777" w:rsidR="0066136F" w:rsidRPr="00FF0513" w:rsidRDefault="0066136F" w:rsidP="00061ED6">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3481071A" w14:textId="77777777" w:rsidR="0066136F" w:rsidRPr="00FF0513" w:rsidRDefault="0066136F" w:rsidP="0066136F">
      <w:pPr>
        <w:rPr>
          <w:sz w:val="18"/>
          <w:szCs w:val="18"/>
        </w:rPr>
      </w:pPr>
    </w:p>
    <w:p w14:paraId="54FA3886" w14:textId="77777777" w:rsidR="0066136F" w:rsidRPr="00F96ED6" w:rsidRDefault="0066136F" w:rsidP="0009267E">
      <w:pPr>
        <w:spacing w:after="120"/>
        <w:ind w:left="1134"/>
      </w:pPr>
      <w:r w:rsidRPr="00F96ED6">
        <w:rPr>
          <w:b/>
          <w:bCs/>
        </w:rPr>
        <w:t>2.4.2. Vehicle Low</w:t>
      </w:r>
    </w:p>
    <w:p w14:paraId="1E5762D8" w14:textId="77777777" w:rsidR="0066136F" w:rsidRPr="00F96ED6" w:rsidRDefault="0066136F" w:rsidP="0009267E">
      <w:pPr>
        <w:ind w:left="1134"/>
      </w:pPr>
      <w:r w:rsidRPr="00F96ED6">
        <w:t xml:space="preserve">Repeat </w:t>
      </w:r>
      <w:r w:rsidR="007A3B61">
        <w:t xml:space="preserve">paragraph </w:t>
      </w:r>
      <w:r w:rsidRPr="00F96ED6">
        <w:t>2.4.1. with VL data</w:t>
      </w:r>
      <w:r w:rsidR="00031753">
        <w:t>.</w:t>
      </w:r>
    </w:p>
    <w:p w14:paraId="1977BD1B" w14:textId="77777777" w:rsidR="0066136F" w:rsidRPr="00FF0513" w:rsidRDefault="0066136F" w:rsidP="0066136F">
      <w:pPr>
        <w:rPr>
          <w:sz w:val="18"/>
          <w:szCs w:val="18"/>
        </w:rPr>
      </w:pPr>
    </w:p>
    <w:p w14:paraId="219E76F9" w14:textId="77777777" w:rsidR="0066136F" w:rsidRPr="00FF0513" w:rsidRDefault="0066136F" w:rsidP="0066136F">
      <w:pPr>
        <w:spacing w:after="120" w:line="280" w:lineRule="atLeast"/>
        <w:jc w:val="both"/>
        <w:rPr>
          <w:rFonts w:ascii="Calibri" w:eastAsia="Calibri" w:hAnsi="Calibri" w:cs="Calibri"/>
        </w:rPr>
      </w:pPr>
    </w:p>
    <w:p w14:paraId="5746F0D8" w14:textId="77777777" w:rsidR="0066136F" w:rsidRPr="00FF0513" w:rsidRDefault="0066136F" w:rsidP="0066136F">
      <w:pPr>
        <w:ind w:left="851" w:hanging="851"/>
      </w:pPr>
    </w:p>
    <w:p w14:paraId="579265C2" w14:textId="77777777" w:rsidR="00215E4D" w:rsidRDefault="0066136F" w:rsidP="00215E4D">
      <w:pPr>
        <w:pStyle w:val="HChG"/>
      </w:pPr>
      <w:r>
        <w:br w:type="page"/>
      </w:r>
      <w:r w:rsidR="00215E4D" w:rsidRPr="00F96ED6">
        <w:lastRenderedPageBreak/>
        <w:t>Appendix 3</w:t>
      </w:r>
    </w:p>
    <w:p w14:paraId="2656B4C5" w14:textId="77777777" w:rsidR="00215E4D" w:rsidRPr="00F96ED6" w:rsidRDefault="00215E4D" w:rsidP="0009267E">
      <w:pPr>
        <w:pStyle w:val="HChG"/>
        <w:ind w:firstLine="0"/>
      </w:pPr>
      <w:r>
        <w:tab/>
      </w:r>
      <w:r w:rsidRPr="00F96ED6">
        <w:t>WLTP Test Sheet</w:t>
      </w:r>
    </w:p>
    <w:p w14:paraId="6761B59E" w14:textId="77777777" w:rsidR="0066136F" w:rsidRPr="00432297" w:rsidRDefault="0066136F" w:rsidP="0009267E">
      <w:pPr>
        <w:ind w:left="1134"/>
        <w:jc w:val="center"/>
      </w:pPr>
      <w:r w:rsidRPr="00432297">
        <w:rPr>
          <w:b/>
          <w:bCs/>
        </w:rPr>
        <w:t>Template for Test Sheet</w:t>
      </w:r>
    </w:p>
    <w:p w14:paraId="2A815640" w14:textId="77777777" w:rsidR="0066136F" w:rsidRPr="00F96ED6" w:rsidRDefault="0066136F" w:rsidP="0009267E">
      <w:pPr>
        <w:ind w:left="1134"/>
        <w:jc w:val="both"/>
        <w:rPr>
          <w:sz w:val="22"/>
          <w:szCs w:val="22"/>
        </w:rPr>
      </w:pPr>
    </w:p>
    <w:p w14:paraId="3ED6A5A6" w14:textId="77777777" w:rsidR="0066136F" w:rsidRPr="00432297" w:rsidRDefault="0066136F" w:rsidP="0009267E">
      <w:pPr>
        <w:ind w:left="1134"/>
        <w:jc w:val="both"/>
      </w:pPr>
      <w:bookmarkStart w:id="58" w:name="DQCErrorScopeF7211A61E66941AFACA370FBDF7"/>
      <w:r w:rsidRPr="00432297">
        <w:t xml:space="preserve">The test sheet shall include the test data that are recorded, but not included in any test report. </w:t>
      </w:r>
    </w:p>
    <w:bookmarkEnd w:id="58"/>
    <w:p w14:paraId="4B9DA752" w14:textId="77777777" w:rsidR="0066136F" w:rsidRPr="00432297" w:rsidRDefault="0066136F" w:rsidP="0009267E">
      <w:pPr>
        <w:ind w:left="1134"/>
        <w:jc w:val="both"/>
      </w:pPr>
    </w:p>
    <w:p w14:paraId="7A28E2B5" w14:textId="77777777" w:rsidR="0066136F" w:rsidRPr="00432297" w:rsidRDefault="0066136F" w:rsidP="0009267E">
      <w:pPr>
        <w:ind w:left="1134"/>
        <w:jc w:val="both"/>
      </w:pPr>
      <w:bookmarkStart w:id="59" w:name="DQCErrorScope3DD68A08C8504E38816F88318BA"/>
      <w:r w:rsidRPr="00432297">
        <w:t>The test sheet(s) shall be retained by the technical service or the manufacturer for at least 10 years.</w:t>
      </w:r>
    </w:p>
    <w:bookmarkEnd w:id="59"/>
    <w:p w14:paraId="0D8E2581" w14:textId="77777777" w:rsidR="0066136F" w:rsidRPr="00432297" w:rsidRDefault="0066136F" w:rsidP="0009267E">
      <w:pPr>
        <w:ind w:left="1134"/>
        <w:jc w:val="both"/>
      </w:pPr>
    </w:p>
    <w:p w14:paraId="21418122" w14:textId="77777777" w:rsidR="0066136F" w:rsidRPr="00432297" w:rsidRDefault="0066136F" w:rsidP="0009267E">
      <w:pPr>
        <w:ind w:left="1134"/>
        <w:jc w:val="both"/>
      </w:pPr>
      <w:bookmarkStart w:id="60" w:name="DQCErrorScope953529E91AF74261B44E235947D"/>
      <w:r w:rsidRPr="00432297">
        <w:t>The following information, if applicable, is the minimum data required for test sheets.</w:t>
      </w:r>
    </w:p>
    <w:p w14:paraId="6903C2D3" w14:textId="77777777" w:rsidR="0066136F" w:rsidRPr="00FF0513" w:rsidRDefault="0066136F" w:rsidP="0066136F">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66136F" w:rsidRPr="00FF0513" w14:paraId="4E51DE1A" w14:textId="77777777" w:rsidTr="0009267E">
        <w:tc>
          <w:tcPr>
            <w:tcW w:w="8472" w:type="dxa"/>
            <w:gridSpan w:val="3"/>
            <w:tcBorders>
              <w:bottom w:val="single" w:sz="6" w:space="0" w:color="000000"/>
            </w:tcBorders>
            <w:tcMar>
              <w:top w:w="8" w:type="dxa"/>
              <w:left w:w="108" w:type="dxa"/>
              <w:bottom w:w="8" w:type="dxa"/>
              <w:right w:w="108" w:type="dxa"/>
            </w:tcMar>
            <w:hideMark/>
          </w:tcPr>
          <w:bookmarkEnd w:id="60"/>
          <w:p w14:paraId="505611D0" w14:textId="77777777" w:rsidR="0066136F" w:rsidRPr="00446902" w:rsidRDefault="0066136F" w:rsidP="00061ED6">
            <w:pPr>
              <w:rPr>
                <w:b/>
                <w:bCs/>
              </w:rPr>
            </w:pPr>
            <w:r w:rsidRPr="00446902">
              <w:rPr>
                <w:b/>
                <w:bCs/>
              </w:rPr>
              <w:t xml:space="preserve">Information from Annex B4 to this UN Regulation </w:t>
            </w:r>
          </w:p>
          <w:p w14:paraId="10F62764" w14:textId="77777777" w:rsidR="0066136F" w:rsidRPr="00FF0513" w:rsidRDefault="0066136F" w:rsidP="00061ED6">
            <w:pPr>
              <w:jc w:val="both"/>
              <w:rPr>
                <w:b/>
                <w:bCs/>
              </w:rPr>
            </w:pPr>
          </w:p>
        </w:tc>
      </w:tr>
      <w:tr w:rsidR="0066136F" w:rsidRPr="00FF0513" w14:paraId="502FCD29"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25CD2" w14:textId="77777777" w:rsidR="0066136F" w:rsidRPr="00FF0513" w:rsidRDefault="0066136F" w:rsidP="00061ED6">
            <w:r w:rsidRPr="00FF0513">
              <w:t>Adjustable wheel alignment parameters</w:t>
            </w:r>
          </w:p>
          <w:p w14:paraId="7C6FA1CD" w14:textId="77777777" w:rsidR="0066136F" w:rsidRPr="00FF0513" w:rsidRDefault="0066136F" w:rsidP="00061ED6"/>
          <w:p w14:paraId="619F3A8B"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5D71D"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36A4D99" w14:textId="77777777" w:rsidR="0066136F" w:rsidRPr="00FF0513" w:rsidRDefault="0066136F" w:rsidP="00061ED6">
            <w:pPr>
              <w:spacing w:before="120"/>
              <w:jc w:val="both"/>
            </w:pPr>
          </w:p>
        </w:tc>
      </w:tr>
      <w:tr w:rsidR="0066136F" w:rsidRPr="00FF0513" w14:paraId="1B572FE1" w14:textId="77777777" w:rsidTr="0009267E">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4DE6AFF" w14:textId="77777777" w:rsidR="0066136F" w:rsidRPr="00FF0513" w:rsidRDefault="0066136F" w:rsidP="00061ED6">
            <w:r w:rsidRPr="00FF0513">
              <w:rPr>
                <w:sz w:val="18"/>
              </w:rPr>
              <w:t>[Manufacturer's specification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BB8EF4" w14:textId="77777777" w:rsidR="0066136F" w:rsidRPr="00FF0513" w:rsidRDefault="0066136F" w:rsidP="00061ED6">
            <w:pPr>
              <w:jc w:val="both"/>
            </w:pP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D680A11" w14:textId="77777777" w:rsidR="0066136F" w:rsidRPr="00FF0513" w:rsidRDefault="0066136F" w:rsidP="00061ED6">
            <w:pPr>
              <w:spacing w:before="120"/>
              <w:jc w:val="both"/>
            </w:pPr>
            <w:r w:rsidRPr="00FF0513">
              <w:rPr>
                <w:sz w:val="18"/>
              </w:rPr>
              <w:t>ground clearance, vehicle height, drivetrain and wheel bearing lubricants, and brake adjustment to avoid unrepresentative parasitic drag.]</w:t>
            </w:r>
          </w:p>
        </w:tc>
      </w:tr>
      <w:tr w:rsidR="0066136F" w:rsidRPr="00FF0513" w14:paraId="7155162A"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D48E65" w14:textId="77777777" w:rsidR="0066136F" w:rsidRPr="00FF0513" w:rsidRDefault="0066136F" w:rsidP="00061ED6">
            <w:r w:rsidRPr="00FF0513">
              <w:t>The coefficients, c</w:t>
            </w:r>
            <w:r w:rsidRPr="00FF0513">
              <w:rPr>
                <w:vertAlign w:val="subscript"/>
              </w:rPr>
              <w:t>0</w:t>
            </w:r>
            <w:r w:rsidRPr="00FF0513">
              <w:t>, c</w:t>
            </w:r>
            <w:r w:rsidRPr="00FF0513">
              <w:rPr>
                <w:vertAlign w:val="subscript"/>
              </w:rPr>
              <w:t>1</w:t>
            </w:r>
            <w:r w:rsidRPr="00FF0513">
              <w:t xml:space="preserve"> and c</w:t>
            </w:r>
            <w:r w:rsidRPr="00FF0513">
              <w:rPr>
                <w:vertAlign w:val="subscript"/>
              </w:rPr>
              <w:t>2</w:t>
            </w:r>
            <w:r w:rsidRPr="00FF0513">
              <w:t xml:space="preserve">, </w:t>
            </w:r>
          </w:p>
          <w:p w14:paraId="4767B9B8" w14:textId="77777777" w:rsidR="0066136F" w:rsidRPr="00FF0513" w:rsidRDefault="0066136F" w:rsidP="00061ED6"/>
          <w:p w14:paraId="714C9996" w14:textId="77777777" w:rsidR="0066136F" w:rsidRPr="00FF0513" w:rsidRDefault="0066136F" w:rsidP="00061ED6"/>
          <w:p w14:paraId="22AD1637" w14:textId="77777777" w:rsidR="0066136F" w:rsidRPr="00FF0513" w:rsidRDefault="0066136F" w:rsidP="00061ED6">
            <w:r w:rsidRPr="00FF0513">
              <w:t>The coastdown times measured on the chassis dynamometer</w:t>
            </w:r>
          </w:p>
          <w:p w14:paraId="653A063C"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E05DB" w14:textId="77777777" w:rsidR="0066136F" w:rsidRPr="00FF0513" w:rsidRDefault="0066136F" w:rsidP="00061ED6">
            <w:pPr>
              <w:jc w:val="both"/>
            </w:pPr>
            <w:r w:rsidRPr="00FF0513">
              <w:t>:</w:t>
            </w:r>
          </w:p>
          <w:p w14:paraId="7B03AF7F" w14:textId="77777777" w:rsidR="0066136F" w:rsidRPr="00FF0513" w:rsidRDefault="0066136F" w:rsidP="00061ED6">
            <w:pPr>
              <w:jc w:val="both"/>
            </w:pPr>
          </w:p>
          <w:p w14:paraId="57708E9A" w14:textId="77777777" w:rsidR="0066136F" w:rsidRPr="00FF0513" w:rsidRDefault="0066136F" w:rsidP="00061ED6">
            <w:pPr>
              <w:jc w:val="both"/>
            </w:pPr>
          </w:p>
          <w:p w14:paraId="141B8057"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E174DA3" w14:textId="77777777" w:rsidR="0066136F" w:rsidRPr="00FF0513" w:rsidRDefault="0066136F" w:rsidP="00061ED6">
            <w:pPr>
              <w:jc w:val="both"/>
            </w:pPr>
            <w:r w:rsidRPr="00FF0513">
              <w:t>c</w:t>
            </w:r>
            <w:r w:rsidRPr="00FF0513">
              <w:rPr>
                <w:vertAlign w:val="subscript"/>
              </w:rPr>
              <w:t>0</w:t>
            </w:r>
            <w:r w:rsidRPr="00FF0513">
              <w:t xml:space="preserve"> =</w:t>
            </w:r>
          </w:p>
          <w:p w14:paraId="5F0A63B8" w14:textId="77777777" w:rsidR="0066136F" w:rsidRPr="00FF0513" w:rsidRDefault="0066136F" w:rsidP="00061ED6">
            <w:pPr>
              <w:jc w:val="both"/>
            </w:pPr>
            <w:r w:rsidRPr="00FF0513">
              <w:t>c</w:t>
            </w:r>
            <w:r w:rsidRPr="00FF0513">
              <w:rPr>
                <w:vertAlign w:val="subscript"/>
              </w:rPr>
              <w:t>1</w:t>
            </w:r>
            <w:r w:rsidRPr="00FF0513">
              <w:t xml:space="preserve"> =</w:t>
            </w:r>
          </w:p>
          <w:p w14:paraId="2CA06D46" w14:textId="77777777" w:rsidR="0066136F" w:rsidRPr="00FF0513" w:rsidRDefault="0066136F" w:rsidP="00061ED6">
            <w:pPr>
              <w:jc w:val="both"/>
            </w:pPr>
            <w:r w:rsidRPr="00FF0513">
              <w:t>c</w:t>
            </w:r>
            <w:r w:rsidRPr="00FF0513">
              <w:rPr>
                <w:vertAlign w:val="subscript"/>
              </w:rPr>
              <w:t>2</w:t>
            </w:r>
            <w:r w:rsidRPr="00FF0513">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66136F" w:rsidRPr="00FF0513" w14:paraId="0694FFFA" w14:textId="77777777" w:rsidTr="00061ED6">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218CF1B2" w14:textId="77777777" w:rsidR="0066136F" w:rsidRPr="00FF0513" w:rsidRDefault="0066136F" w:rsidP="00061ED6">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720F648" w14:textId="77777777" w:rsidR="0066136F" w:rsidRPr="00FF0513" w:rsidRDefault="0066136F" w:rsidP="00061ED6">
                  <w:pPr>
                    <w:jc w:val="both"/>
                  </w:pPr>
                  <w:r w:rsidRPr="00FF0513">
                    <w:t>Coastdown time (s)</w:t>
                  </w:r>
                </w:p>
              </w:tc>
            </w:tr>
            <w:tr w:rsidR="0066136F" w:rsidRPr="00FF0513" w14:paraId="20C6081C"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2CC8CE" w14:textId="77777777" w:rsidR="0066136F" w:rsidRPr="00FF0513" w:rsidRDefault="0066136F" w:rsidP="00061ED6">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A20360A" w14:textId="77777777" w:rsidR="0066136F" w:rsidRPr="00FF0513" w:rsidRDefault="0066136F" w:rsidP="00061ED6">
                  <w:pPr>
                    <w:jc w:val="both"/>
                  </w:pPr>
                </w:p>
              </w:tc>
            </w:tr>
            <w:tr w:rsidR="0066136F" w:rsidRPr="00FF0513" w14:paraId="244A25F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31D1EB" w14:textId="77777777" w:rsidR="0066136F" w:rsidRPr="00FF0513" w:rsidRDefault="0066136F" w:rsidP="00061ED6">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A4F039B" w14:textId="77777777" w:rsidR="0066136F" w:rsidRPr="00FF0513" w:rsidRDefault="0066136F" w:rsidP="00061ED6">
                  <w:pPr>
                    <w:jc w:val="both"/>
                  </w:pPr>
                </w:p>
              </w:tc>
            </w:tr>
            <w:tr w:rsidR="0066136F" w:rsidRPr="00FF0513" w14:paraId="72162559"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9FCB66" w14:textId="77777777" w:rsidR="0066136F" w:rsidRPr="00FF0513" w:rsidRDefault="0066136F" w:rsidP="00061ED6">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C4AF141" w14:textId="77777777" w:rsidR="0066136F" w:rsidRPr="00FF0513" w:rsidRDefault="0066136F" w:rsidP="00061ED6">
                  <w:pPr>
                    <w:jc w:val="both"/>
                  </w:pPr>
                </w:p>
              </w:tc>
            </w:tr>
            <w:tr w:rsidR="0066136F" w:rsidRPr="00FF0513" w14:paraId="004C140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A3C642" w14:textId="77777777" w:rsidR="0066136F" w:rsidRPr="00FF0513" w:rsidRDefault="0066136F" w:rsidP="00061ED6">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3F9C6CA" w14:textId="77777777" w:rsidR="0066136F" w:rsidRPr="00FF0513" w:rsidRDefault="0066136F" w:rsidP="00061ED6">
                  <w:pPr>
                    <w:jc w:val="both"/>
                  </w:pPr>
                </w:p>
              </w:tc>
            </w:tr>
            <w:tr w:rsidR="0066136F" w:rsidRPr="00FF0513" w14:paraId="0019968B"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A9A99D" w14:textId="77777777" w:rsidR="0066136F" w:rsidRPr="00FF0513" w:rsidRDefault="0066136F" w:rsidP="00061ED6">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4DCA7AD" w14:textId="77777777" w:rsidR="0066136F" w:rsidRPr="00FF0513" w:rsidRDefault="0066136F" w:rsidP="00061ED6">
                  <w:pPr>
                    <w:jc w:val="both"/>
                  </w:pPr>
                </w:p>
              </w:tc>
            </w:tr>
            <w:tr w:rsidR="0066136F" w:rsidRPr="00FF0513" w14:paraId="61EDEE12"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B10080" w14:textId="77777777" w:rsidR="0066136F" w:rsidRPr="00FF0513" w:rsidRDefault="0066136F" w:rsidP="00061ED6">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6D1C92" w14:textId="77777777" w:rsidR="0066136F" w:rsidRPr="00FF0513" w:rsidRDefault="0066136F" w:rsidP="00061ED6">
                  <w:pPr>
                    <w:jc w:val="both"/>
                  </w:pPr>
                </w:p>
              </w:tc>
            </w:tr>
            <w:tr w:rsidR="0066136F" w:rsidRPr="00FF0513" w14:paraId="30439989"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D30AFE" w14:textId="77777777" w:rsidR="0066136F" w:rsidRPr="00FF0513" w:rsidRDefault="0066136F" w:rsidP="00061ED6">
                  <w:pPr>
                    <w:jc w:val="center"/>
                  </w:pPr>
                  <w:r w:rsidRPr="00FF0513">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E59A609" w14:textId="77777777" w:rsidR="0066136F" w:rsidRPr="00FF0513" w:rsidRDefault="0066136F" w:rsidP="00061ED6">
                  <w:pPr>
                    <w:jc w:val="both"/>
                  </w:pPr>
                </w:p>
              </w:tc>
            </w:tr>
            <w:tr w:rsidR="0066136F" w:rsidRPr="00FF0513" w14:paraId="719EC33F"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65F6AF" w14:textId="77777777" w:rsidR="0066136F" w:rsidRPr="00FF0513" w:rsidRDefault="0066136F" w:rsidP="00061ED6">
                  <w:pPr>
                    <w:jc w:val="center"/>
                  </w:pPr>
                  <w:r w:rsidRPr="00FF0513">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EB57036" w14:textId="77777777" w:rsidR="0066136F" w:rsidRPr="00FF0513" w:rsidRDefault="0066136F" w:rsidP="00061ED6">
                  <w:pPr>
                    <w:jc w:val="both"/>
                  </w:pPr>
                </w:p>
              </w:tc>
            </w:tr>
            <w:tr w:rsidR="0066136F" w:rsidRPr="00FF0513" w14:paraId="5B4CF647"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B53CD9" w14:textId="77777777" w:rsidR="0066136F" w:rsidRPr="00FF0513" w:rsidRDefault="0066136F" w:rsidP="00061ED6">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DEC3F81" w14:textId="77777777" w:rsidR="0066136F" w:rsidRPr="00FF0513" w:rsidRDefault="0066136F" w:rsidP="00061ED6">
                  <w:pPr>
                    <w:jc w:val="both"/>
                  </w:pPr>
                </w:p>
              </w:tc>
            </w:tr>
            <w:tr w:rsidR="0066136F" w:rsidRPr="00FF0513" w14:paraId="24C489E8"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90E766" w14:textId="77777777" w:rsidR="0066136F" w:rsidRPr="00FF0513" w:rsidRDefault="0066136F" w:rsidP="00061ED6">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C09F337" w14:textId="77777777" w:rsidR="0066136F" w:rsidRPr="00FF0513" w:rsidRDefault="0066136F" w:rsidP="00061ED6">
                  <w:pPr>
                    <w:jc w:val="both"/>
                  </w:pPr>
                </w:p>
              </w:tc>
            </w:tr>
            <w:tr w:rsidR="0066136F" w:rsidRPr="00FF0513" w14:paraId="3C221E1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EB45C0" w14:textId="77777777" w:rsidR="0066136F" w:rsidRPr="00FF0513" w:rsidRDefault="0066136F" w:rsidP="00061ED6">
                  <w:pPr>
                    <w:jc w:val="center"/>
                  </w:pPr>
                  <w:r w:rsidRPr="00FF0513">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6DFA0A1" w14:textId="77777777" w:rsidR="0066136F" w:rsidRPr="00FF0513" w:rsidRDefault="0066136F" w:rsidP="00061ED6">
                  <w:pPr>
                    <w:jc w:val="both"/>
                  </w:pPr>
                </w:p>
              </w:tc>
            </w:tr>
            <w:tr w:rsidR="0066136F" w:rsidRPr="00FF0513" w14:paraId="6F8D0960" w14:textId="77777777" w:rsidTr="00061ED6">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03E893BA" w14:textId="77777777" w:rsidR="0066136F" w:rsidRPr="00FF0513" w:rsidRDefault="0066136F" w:rsidP="00061ED6">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0C77EB5D" w14:textId="77777777" w:rsidR="0066136F" w:rsidRPr="00FF0513" w:rsidRDefault="0066136F" w:rsidP="00061ED6">
                  <w:pPr>
                    <w:jc w:val="both"/>
                  </w:pPr>
                </w:p>
              </w:tc>
            </w:tr>
          </w:tbl>
          <w:p w14:paraId="10ADA9BB" w14:textId="77777777" w:rsidR="0066136F" w:rsidRPr="00FF0513" w:rsidRDefault="0066136F" w:rsidP="00061ED6">
            <w:pPr>
              <w:spacing w:before="120"/>
              <w:jc w:val="both"/>
            </w:pPr>
          </w:p>
        </w:tc>
      </w:tr>
      <w:tr w:rsidR="0066136F" w:rsidRPr="00FF0513" w14:paraId="7B7ABF82"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40420A" w14:textId="77777777" w:rsidR="0066136F" w:rsidRPr="00FF0513" w:rsidRDefault="0066136F" w:rsidP="00061ED6">
            <w:r w:rsidRPr="00FF0513">
              <w:t>Additional weight may be placed on or in the vehicle to eliminate tyre slippage</w:t>
            </w:r>
          </w:p>
          <w:p w14:paraId="04327259"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9655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91D6D4" w14:textId="77777777" w:rsidR="0066136F" w:rsidRPr="00FF0513" w:rsidRDefault="0066136F" w:rsidP="00061ED6">
            <w:pPr>
              <w:spacing w:after="60"/>
              <w:jc w:val="both"/>
            </w:pPr>
            <w:r w:rsidRPr="00FF0513">
              <w:t>weight (kg)</w:t>
            </w:r>
          </w:p>
          <w:p w14:paraId="03EB7882" w14:textId="77777777" w:rsidR="0066136F" w:rsidRPr="00FF0513" w:rsidRDefault="0066136F" w:rsidP="00061ED6">
            <w:pPr>
              <w:jc w:val="both"/>
            </w:pPr>
            <w:r w:rsidRPr="00FF0513">
              <w:t>on/in the vehicle</w:t>
            </w:r>
          </w:p>
        </w:tc>
      </w:tr>
      <w:tr w:rsidR="0066136F" w:rsidRPr="00FF0513" w14:paraId="34AF81C3"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11C57B" w14:textId="77777777" w:rsidR="0066136F" w:rsidRPr="00FF0513" w:rsidRDefault="0066136F" w:rsidP="00061ED6">
            <w:r w:rsidRPr="00FF0513">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1BED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66136F" w:rsidRPr="00FF0513" w14:paraId="7A89A307" w14:textId="77777777" w:rsidTr="00061ED6">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24936965" w14:textId="77777777" w:rsidR="0066136F" w:rsidRPr="00FF0513" w:rsidRDefault="0066136F" w:rsidP="00061ED6">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63F0402" w14:textId="77777777" w:rsidR="0066136F" w:rsidRPr="00FF0513" w:rsidRDefault="0066136F" w:rsidP="00061ED6">
                  <w:pPr>
                    <w:jc w:val="both"/>
                  </w:pPr>
                  <w:r w:rsidRPr="00FF0513">
                    <w:t>Coastdown time (s)</w:t>
                  </w:r>
                </w:p>
              </w:tc>
            </w:tr>
            <w:tr w:rsidR="0066136F" w:rsidRPr="00FF0513" w14:paraId="61D3CF37"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D404FBD" w14:textId="77777777" w:rsidR="0066136F" w:rsidRPr="00FF0513" w:rsidRDefault="0066136F" w:rsidP="00061ED6">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73FB370" w14:textId="77777777" w:rsidR="0066136F" w:rsidRPr="00FF0513" w:rsidRDefault="0066136F" w:rsidP="00061ED6">
                  <w:pPr>
                    <w:jc w:val="both"/>
                  </w:pPr>
                </w:p>
              </w:tc>
            </w:tr>
            <w:tr w:rsidR="0066136F" w:rsidRPr="00FF0513" w14:paraId="01846D04"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C150D1" w14:textId="77777777" w:rsidR="0066136F" w:rsidRPr="00FF0513" w:rsidRDefault="0066136F" w:rsidP="00061ED6">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446219E" w14:textId="77777777" w:rsidR="0066136F" w:rsidRPr="00FF0513" w:rsidRDefault="0066136F" w:rsidP="00061ED6">
                  <w:pPr>
                    <w:jc w:val="both"/>
                  </w:pPr>
                </w:p>
              </w:tc>
            </w:tr>
            <w:tr w:rsidR="0066136F" w:rsidRPr="00FF0513" w14:paraId="40F16566"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056D1EC" w14:textId="77777777" w:rsidR="0066136F" w:rsidRPr="00FF0513" w:rsidRDefault="0066136F" w:rsidP="00061ED6">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DC02FAA" w14:textId="77777777" w:rsidR="0066136F" w:rsidRPr="00FF0513" w:rsidRDefault="0066136F" w:rsidP="00061ED6">
                  <w:pPr>
                    <w:jc w:val="both"/>
                  </w:pPr>
                </w:p>
              </w:tc>
            </w:tr>
            <w:tr w:rsidR="0066136F" w:rsidRPr="00FF0513" w14:paraId="3A61C158"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CBCF54" w14:textId="77777777" w:rsidR="0066136F" w:rsidRPr="00FF0513" w:rsidRDefault="0066136F" w:rsidP="00061ED6">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0DD71C1" w14:textId="77777777" w:rsidR="0066136F" w:rsidRPr="00FF0513" w:rsidRDefault="0066136F" w:rsidP="00061ED6">
                  <w:pPr>
                    <w:jc w:val="both"/>
                  </w:pPr>
                </w:p>
              </w:tc>
            </w:tr>
            <w:tr w:rsidR="0066136F" w:rsidRPr="00FF0513" w14:paraId="2EF35AB8"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432AB4" w14:textId="77777777" w:rsidR="0066136F" w:rsidRPr="00FF0513" w:rsidRDefault="0066136F" w:rsidP="00061ED6">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CA1E25" w14:textId="77777777" w:rsidR="0066136F" w:rsidRPr="00FF0513" w:rsidRDefault="0066136F" w:rsidP="00061ED6">
                  <w:pPr>
                    <w:jc w:val="both"/>
                  </w:pPr>
                </w:p>
              </w:tc>
            </w:tr>
            <w:tr w:rsidR="0066136F" w:rsidRPr="00FF0513" w14:paraId="677E7DC6" w14:textId="77777777" w:rsidTr="00061ED6">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8EC0030" w14:textId="77777777" w:rsidR="0066136F" w:rsidRPr="00FF0513" w:rsidRDefault="0066136F" w:rsidP="00061ED6">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0D005E2" w14:textId="77777777" w:rsidR="0066136F" w:rsidRPr="00FF0513" w:rsidRDefault="0066136F" w:rsidP="00061ED6">
                  <w:pPr>
                    <w:jc w:val="both"/>
                  </w:pPr>
                </w:p>
              </w:tc>
            </w:tr>
            <w:tr w:rsidR="0066136F" w:rsidRPr="00FF0513" w14:paraId="75DA8218"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AC0A7D" w14:textId="77777777" w:rsidR="0066136F" w:rsidRPr="00FF0513" w:rsidRDefault="0066136F" w:rsidP="00061ED6">
                  <w:pPr>
                    <w:jc w:val="center"/>
                  </w:pPr>
                  <w:r w:rsidRPr="00FF0513">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1B5D63" w14:textId="77777777" w:rsidR="0066136F" w:rsidRPr="00FF0513" w:rsidRDefault="0066136F" w:rsidP="00061ED6">
                  <w:pPr>
                    <w:jc w:val="both"/>
                  </w:pPr>
                </w:p>
              </w:tc>
            </w:tr>
            <w:tr w:rsidR="0066136F" w:rsidRPr="00FF0513" w14:paraId="2499208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ABDB878" w14:textId="77777777" w:rsidR="0066136F" w:rsidRPr="00FF0513" w:rsidRDefault="0066136F" w:rsidP="00061ED6">
                  <w:pPr>
                    <w:jc w:val="center"/>
                  </w:pPr>
                  <w:r w:rsidRPr="00FF0513">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B5AC735" w14:textId="77777777" w:rsidR="0066136F" w:rsidRPr="00FF0513" w:rsidRDefault="0066136F" w:rsidP="00061ED6">
                  <w:pPr>
                    <w:jc w:val="both"/>
                  </w:pPr>
                </w:p>
              </w:tc>
            </w:tr>
            <w:tr w:rsidR="0066136F" w:rsidRPr="00FF0513" w14:paraId="46A4F641"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80F66B" w14:textId="77777777" w:rsidR="0066136F" w:rsidRPr="00FF0513" w:rsidRDefault="0066136F" w:rsidP="00061ED6">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7A1C84" w14:textId="77777777" w:rsidR="0066136F" w:rsidRPr="00FF0513" w:rsidRDefault="0066136F" w:rsidP="00061ED6">
                  <w:pPr>
                    <w:jc w:val="both"/>
                  </w:pPr>
                </w:p>
              </w:tc>
            </w:tr>
            <w:tr w:rsidR="0066136F" w:rsidRPr="00FF0513" w14:paraId="7DBC6FF2"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87F0A8" w14:textId="77777777" w:rsidR="0066136F" w:rsidRPr="00FF0513" w:rsidRDefault="0066136F" w:rsidP="00061ED6">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7283D18" w14:textId="77777777" w:rsidR="0066136F" w:rsidRPr="00FF0513" w:rsidRDefault="0066136F" w:rsidP="00061ED6">
                  <w:pPr>
                    <w:jc w:val="both"/>
                  </w:pPr>
                </w:p>
              </w:tc>
            </w:tr>
            <w:tr w:rsidR="0066136F" w:rsidRPr="00FF0513" w14:paraId="0FC2A763" w14:textId="77777777" w:rsidTr="00061ED6">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1F99E4" w14:textId="77777777" w:rsidR="0066136F" w:rsidRPr="00FF0513" w:rsidRDefault="0066136F" w:rsidP="00061ED6">
                  <w:pPr>
                    <w:jc w:val="center"/>
                  </w:pPr>
                  <w:r w:rsidRPr="00FF0513">
                    <w:lastRenderedPageBreak/>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45F86C8" w14:textId="77777777" w:rsidR="0066136F" w:rsidRPr="00FF0513" w:rsidRDefault="0066136F" w:rsidP="00061ED6">
                  <w:pPr>
                    <w:jc w:val="both"/>
                  </w:pPr>
                </w:p>
              </w:tc>
            </w:tr>
            <w:tr w:rsidR="0066136F" w:rsidRPr="00FF0513" w14:paraId="024D631A" w14:textId="77777777" w:rsidTr="00061ED6">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99C36D7" w14:textId="77777777" w:rsidR="0066136F" w:rsidRPr="00FF0513" w:rsidRDefault="0066136F" w:rsidP="00061ED6">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38F0A096" w14:textId="77777777" w:rsidR="0066136F" w:rsidRPr="00FF0513" w:rsidRDefault="0066136F" w:rsidP="00061ED6">
                  <w:pPr>
                    <w:jc w:val="both"/>
                  </w:pPr>
                </w:p>
              </w:tc>
            </w:tr>
          </w:tbl>
          <w:p w14:paraId="6DDF904B" w14:textId="77777777" w:rsidR="0066136F" w:rsidRPr="00FF0513" w:rsidRDefault="0066136F" w:rsidP="00061ED6">
            <w:pPr>
              <w:spacing w:before="120"/>
              <w:jc w:val="both"/>
            </w:pPr>
          </w:p>
        </w:tc>
      </w:tr>
      <w:tr w:rsidR="0066136F" w:rsidRPr="00FF0513" w14:paraId="676F7485" w14:textId="77777777" w:rsidTr="0009267E">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4C11F1A0" w14:textId="77777777" w:rsidR="0066136F" w:rsidRPr="00954DAD" w:rsidRDefault="0066136F" w:rsidP="00061ED6">
            <w:r w:rsidRPr="00446902">
              <w:rPr>
                <w:b/>
                <w:bCs/>
              </w:rPr>
              <w:lastRenderedPageBreak/>
              <w:t>Information from Annex B5 to this UN Regulation</w:t>
            </w:r>
          </w:p>
        </w:tc>
      </w:tr>
      <w:tr w:rsidR="0066136F" w:rsidRPr="00FF0513" w14:paraId="0BA4ADA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D5F3A6" w14:textId="77777777" w:rsidR="0066136F" w:rsidRPr="00FF0513" w:rsidRDefault="0066136F" w:rsidP="00061ED6">
            <w:pPr>
              <w:keepNext/>
            </w:pPr>
            <w:r w:rsidRPr="00FF0513">
              <w:rPr>
                <w:u w:val="single" w:color="0070C0"/>
              </w:rPr>
              <w:t>NOx converter efficiency</w:t>
            </w:r>
          </w:p>
          <w:p w14:paraId="5FF0FF45" w14:textId="77777777" w:rsidR="0066136F" w:rsidRPr="00FF0513" w:rsidRDefault="0066136F" w:rsidP="00061ED6">
            <w:pPr>
              <w:keepNext/>
            </w:pPr>
            <w:r w:rsidRPr="00FF0513">
              <w:t>Indicated concentrations (a); (b), (c), (d), and the concentration when the NOx analyser is in the NO mode so that the calibration gas does not pass through the converter</w:t>
            </w:r>
          </w:p>
          <w:p w14:paraId="3B7DDD59" w14:textId="77777777" w:rsidR="0066136F" w:rsidRPr="00FF0513" w:rsidRDefault="0066136F" w:rsidP="00061ED6">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16CA8"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25441" w14:textId="77777777" w:rsidR="0066136F" w:rsidRPr="00FF0513" w:rsidRDefault="0066136F" w:rsidP="00061ED6">
            <w:pPr>
              <w:jc w:val="both"/>
            </w:pPr>
            <w:r w:rsidRPr="00FF0513">
              <w:t>(a) =</w:t>
            </w:r>
          </w:p>
          <w:p w14:paraId="74F718AD" w14:textId="77777777" w:rsidR="0066136F" w:rsidRPr="00FF0513" w:rsidRDefault="0066136F" w:rsidP="00061ED6">
            <w:pPr>
              <w:jc w:val="both"/>
            </w:pPr>
            <w:r w:rsidRPr="00FF0513">
              <w:t>(b) =</w:t>
            </w:r>
          </w:p>
          <w:p w14:paraId="467AA799" w14:textId="77777777" w:rsidR="0066136F" w:rsidRPr="00FF0513" w:rsidRDefault="0066136F" w:rsidP="00061ED6">
            <w:pPr>
              <w:jc w:val="both"/>
            </w:pPr>
            <w:r w:rsidRPr="00FF0513">
              <w:t>(c) =</w:t>
            </w:r>
          </w:p>
          <w:p w14:paraId="6A7C7112" w14:textId="77777777" w:rsidR="0066136F" w:rsidRPr="00FF0513" w:rsidRDefault="0066136F" w:rsidP="00061ED6">
            <w:pPr>
              <w:jc w:val="both"/>
            </w:pPr>
            <w:r w:rsidRPr="00FF0513">
              <w:t>(d) =</w:t>
            </w:r>
          </w:p>
          <w:p w14:paraId="430AAD3C" w14:textId="77777777" w:rsidR="0066136F" w:rsidRPr="00FF0513" w:rsidRDefault="0066136F" w:rsidP="00061ED6">
            <w:pPr>
              <w:jc w:val="both"/>
            </w:pPr>
            <w:r w:rsidRPr="00FF0513">
              <w:t>Concentration in NO mode =</w:t>
            </w:r>
          </w:p>
        </w:tc>
      </w:tr>
      <w:tr w:rsidR="0066136F" w:rsidRPr="00FF0513" w14:paraId="4E28083A" w14:textId="77777777" w:rsidTr="0009267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7A6340F" w14:textId="77777777" w:rsidR="0066136F" w:rsidRPr="00FF0513" w:rsidRDefault="0066136F" w:rsidP="00061ED6">
            <w:r w:rsidRPr="00446902">
              <w:rPr>
                <w:b/>
                <w:bCs/>
              </w:rPr>
              <w:t>Information from Annex B6 to UN Regulation</w:t>
            </w:r>
          </w:p>
        </w:tc>
      </w:tr>
      <w:tr w:rsidR="0066136F" w:rsidRPr="00FF0513" w14:paraId="41485CBE"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D07EAC" w14:textId="77777777" w:rsidR="0066136F" w:rsidRPr="00FF0513" w:rsidRDefault="0066136F" w:rsidP="00061ED6">
            <w:r w:rsidRPr="00FF0513">
              <w:t>The distance actually driven by the vehicle</w:t>
            </w:r>
          </w:p>
          <w:p w14:paraId="09987204"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BBBA"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BE091DC" w14:textId="77777777" w:rsidR="0066136F" w:rsidRPr="00FF0513" w:rsidRDefault="0066136F" w:rsidP="00061ED6">
            <w:pPr>
              <w:jc w:val="both"/>
            </w:pPr>
          </w:p>
        </w:tc>
      </w:tr>
      <w:tr w:rsidR="0066136F" w:rsidRPr="00FF0513" w14:paraId="0D940957"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01ACB3B" w14:textId="77777777" w:rsidR="0066136F" w:rsidRPr="00FF0513" w:rsidRDefault="0066136F" w:rsidP="00061ED6">
            <w:r w:rsidRPr="00FF0513">
              <w:t xml:space="preserve">For manual shift transmission vehicle, MT vehicle that cannot follow the cycle trace: </w:t>
            </w:r>
            <w:r w:rsidRPr="00FF0513">
              <w:rPr>
                <w:u w:val="single" w:color="0070C0"/>
              </w:rPr>
              <w:t xml:space="preserve"> </w:t>
            </w:r>
          </w:p>
          <w:p w14:paraId="6EF3409E" w14:textId="77777777" w:rsidR="0066136F" w:rsidRPr="00FF0513" w:rsidRDefault="0066136F" w:rsidP="00061ED6">
            <w:r w:rsidRPr="00FF0513">
              <w:t>The deviations from the driving cycle</w:t>
            </w:r>
          </w:p>
          <w:p w14:paraId="0502D15B"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64F86" w14:textId="77777777" w:rsidR="0066136F" w:rsidRPr="00FF0513" w:rsidRDefault="0066136F" w:rsidP="00061ED6">
            <w:pPr>
              <w:jc w:val="both"/>
            </w:pPr>
          </w:p>
          <w:p w14:paraId="50C59BC0" w14:textId="77777777" w:rsidR="0066136F" w:rsidRPr="00FF0513" w:rsidRDefault="0066136F" w:rsidP="00061ED6">
            <w:pPr>
              <w:jc w:val="both"/>
            </w:pPr>
          </w:p>
          <w:p w14:paraId="47F4E6F2"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94CB5B9" w14:textId="77777777" w:rsidR="0066136F" w:rsidRPr="00FF0513" w:rsidRDefault="0066136F" w:rsidP="00061ED6">
            <w:pPr>
              <w:jc w:val="both"/>
            </w:pPr>
          </w:p>
          <w:p w14:paraId="2EE42B96" w14:textId="77777777" w:rsidR="0066136F" w:rsidRPr="00FF0513" w:rsidRDefault="0066136F" w:rsidP="00061ED6">
            <w:pPr>
              <w:jc w:val="both"/>
            </w:pPr>
          </w:p>
          <w:p w14:paraId="0268E7DF" w14:textId="77777777" w:rsidR="0066136F" w:rsidRPr="00FF0513" w:rsidRDefault="0066136F" w:rsidP="00061ED6">
            <w:pPr>
              <w:jc w:val="both"/>
            </w:pPr>
          </w:p>
        </w:tc>
      </w:tr>
      <w:tr w:rsidR="0066136F" w:rsidRPr="00FF0513" w14:paraId="2B3A193C"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371259" w14:textId="77777777" w:rsidR="0066136F" w:rsidRPr="00FF0513" w:rsidRDefault="0066136F" w:rsidP="00061ED6">
            <w:r w:rsidRPr="00FF0513">
              <w:rPr>
                <w:u w:val="single" w:color="0070C0"/>
              </w:rPr>
              <w:t>Drive trace indices</w:t>
            </w:r>
            <w:r w:rsidRPr="00FF0513">
              <w:t>:</w:t>
            </w:r>
          </w:p>
          <w:p w14:paraId="72C78C3D" w14:textId="77777777" w:rsidR="0066136F" w:rsidRPr="00FF0513" w:rsidRDefault="0066136F" w:rsidP="00061ED6">
            <w:pPr>
              <w:spacing w:before="120"/>
              <w:jc w:val="both"/>
            </w:pPr>
            <w:r w:rsidRPr="00FF0513">
              <w:t>The following indices shall be calculated in accordance with the standard SAE J2951(Revised Jan-2014):</w:t>
            </w:r>
          </w:p>
          <w:p w14:paraId="6C5BEAEF" w14:textId="77777777" w:rsidR="0066136F" w:rsidRPr="00FF0513" w:rsidRDefault="0066136F" w:rsidP="00061ED6">
            <w:pPr>
              <w:spacing w:before="120"/>
              <w:ind w:left="720"/>
              <w:jc w:val="both"/>
            </w:pPr>
            <w:r w:rsidRPr="00FF0513">
              <w:t>IWR</w:t>
            </w:r>
            <w:r w:rsidRPr="00FF0513">
              <w:tab/>
              <w:t>: Inertial Work Rating</w:t>
            </w:r>
          </w:p>
          <w:p w14:paraId="1D50BD73" w14:textId="77777777" w:rsidR="0066136F" w:rsidRPr="00FF0513" w:rsidRDefault="0066136F" w:rsidP="00061ED6">
            <w:pPr>
              <w:spacing w:before="120"/>
              <w:ind w:left="720"/>
              <w:jc w:val="both"/>
            </w:pPr>
            <w:r w:rsidRPr="00FF0513">
              <w:t>RMSSE</w:t>
            </w:r>
            <w:r w:rsidRPr="00FF0513">
              <w:tab/>
              <w:t>: Root Mean Squared Speed Error</w:t>
            </w:r>
          </w:p>
          <w:p w14:paraId="3D80AA89"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B27BC" w14:textId="77777777" w:rsidR="0066136F" w:rsidRPr="00FF0513" w:rsidRDefault="0066136F" w:rsidP="00061ED6">
            <w:pPr>
              <w:jc w:val="both"/>
            </w:pPr>
          </w:p>
          <w:p w14:paraId="08D0023C" w14:textId="77777777" w:rsidR="0066136F" w:rsidRPr="00FF0513" w:rsidRDefault="0066136F" w:rsidP="00061ED6">
            <w:pPr>
              <w:jc w:val="both"/>
            </w:pPr>
          </w:p>
          <w:p w14:paraId="2EF26E59" w14:textId="77777777" w:rsidR="0066136F" w:rsidRPr="00FF0513" w:rsidRDefault="0066136F" w:rsidP="00061ED6">
            <w:pPr>
              <w:jc w:val="both"/>
            </w:pPr>
          </w:p>
          <w:p w14:paraId="258008CD" w14:textId="77777777" w:rsidR="0066136F" w:rsidRPr="00FF0513" w:rsidRDefault="0066136F" w:rsidP="00061ED6">
            <w:pPr>
              <w:jc w:val="both"/>
            </w:pPr>
            <w:r w:rsidRPr="00FF0513">
              <w:t>:</w:t>
            </w:r>
          </w:p>
          <w:p w14:paraId="3BDE6A5A" w14:textId="77777777" w:rsidR="0066136F" w:rsidRPr="00FF0513" w:rsidRDefault="0066136F" w:rsidP="00061ED6">
            <w:pPr>
              <w:jc w:val="both"/>
            </w:pPr>
            <w:r w:rsidRPr="00FF0513">
              <w:t>:</w:t>
            </w:r>
          </w:p>
          <w:p w14:paraId="5EA2DC47" w14:textId="77777777" w:rsidR="0066136F" w:rsidRPr="00FF0513" w:rsidRDefault="0066136F" w:rsidP="00061ED6">
            <w:pPr>
              <w:jc w:val="both"/>
            </w:pPr>
            <w:r w:rsidRPr="00FF0513">
              <w:t>:</w:t>
            </w:r>
          </w:p>
          <w:p w14:paraId="28E98AFA" w14:textId="77777777" w:rsidR="0066136F" w:rsidRPr="00FF0513" w:rsidRDefault="0066136F" w:rsidP="00061ED6">
            <w:pPr>
              <w:jc w:val="both"/>
            </w:pPr>
            <w:r w:rsidRPr="00FF0513">
              <w:t>:</w:t>
            </w:r>
          </w:p>
          <w:p w14:paraId="228563FA" w14:textId="77777777" w:rsidR="0066136F" w:rsidRPr="00FF0513" w:rsidRDefault="0066136F" w:rsidP="00061ED6">
            <w:pPr>
              <w:jc w:val="both"/>
            </w:pPr>
            <w:r w:rsidRPr="00FF0513">
              <w:t>:</w:t>
            </w:r>
          </w:p>
          <w:p w14:paraId="72592869"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17045FE" w14:textId="77777777" w:rsidR="0066136F" w:rsidRPr="00FF0513" w:rsidRDefault="0066136F" w:rsidP="00061ED6">
            <w:pPr>
              <w:jc w:val="both"/>
            </w:pPr>
          </w:p>
        </w:tc>
      </w:tr>
      <w:tr w:rsidR="0066136F" w:rsidRPr="00FF0513" w14:paraId="5F7DC7EF"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E6E537" w14:textId="77777777" w:rsidR="0066136F" w:rsidRPr="00FF0513" w:rsidRDefault="0066136F" w:rsidP="00061ED6">
            <w:r w:rsidRPr="00FF0513">
              <w:rPr>
                <w:u w:val="single" w:color="0070C0"/>
              </w:rPr>
              <w:t>Particulate sample filter weighing</w:t>
            </w:r>
          </w:p>
          <w:p w14:paraId="2AF467B1" w14:textId="77777777" w:rsidR="0066136F" w:rsidRPr="00FF0513" w:rsidRDefault="0066136F" w:rsidP="00061ED6">
            <w:r w:rsidRPr="00FF0513">
              <w:t>Filter before the test</w:t>
            </w:r>
          </w:p>
          <w:p w14:paraId="7D3ABCC0" w14:textId="77777777" w:rsidR="0066136F" w:rsidRPr="00FF0513" w:rsidRDefault="0066136F" w:rsidP="00061ED6">
            <w:r w:rsidRPr="00FF0513">
              <w:t>Filter after the test</w:t>
            </w:r>
          </w:p>
          <w:p w14:paraId="51680E94" w14:textId="77777777" w:rsidR="0066136F" w:rsidRPr="00FF0513" w:rsidRDefault="0066136F" w:rsidP="00061ED6">
            <w:r w:rsidRPr="00FF0513">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43549" w14:textId="77777777" w:rsidR="0066136F" w:rsidRPr="00FF0513" w:rsidRDefault="0066136F" w:rsidP="00061ED6">
            <w:pPr>
              <w:jc w:val="both"/>
            </w:pPr>
          </w:p>
          <w:p w14:paraId="5C7CEC1D" w14:textId="77777777" w:rsidR="0066136F" w:rsidRPr="00FF0513" w:rsidRDefault="0066136F" w:rsidP="00061ED6">
            <w:pPr>
              <w:jc w:val="both"/>
            </w:pPr>
            <w:r w:rsidRPr="00FF0513">
              <w:t>:</w:t>
            </w:r>
          </w:p>
          <w:p w14:paraId="3F7AF006" w14:textId="77777777" w:rsidR="0066136F" w:rsidRPr="00FF0513" w:rsidRDefault="0066136F" w:rsidP="00061ED6">
            <w:pPr>
              <w:jc w:val="both"/>
            </w:pPr>
            <w:r w:rsidRPr="00FF0513">
              <w:t>:</w:t>
            </w:r>
          </w:p>
          <w:p w14:paraId="6A56E7B3"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303AFD8" w14:textId="77777777" w:rsidR="0066136F" w:rsidRPr="00FF0513" w:rsidRDefault="0066136F" w:rsidP="00061ED6">
            <w:pPr>
              <w:jc w:val="both"/>
            </w:pPr>
          </w:p>
        </w:tc>
      </w:tr>
      <w:tr w:rsidR="0066136F" w:rsidRPr="00FF0513" w14:paraId="2AD76E5A"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6C0D30" w14:textId="77777777" w:rsidR="0066136F" w:rsidRPr="00FF0513" w:rsidRDefault="0066136F" w:rsidP="00061ED6">
            <w:pPr>
              <w:spacing w:before="120"/>
              <w:jc w:val="both"/>
            </w:pPr>
            <w:r w:rsidRPr="00FF0513">
              <w:t>Content of each of the compounds measured after stabilization of the measuring device</w:t>
            </w:r>
          </w:p>
          <w:p w14:paraId="0742E3D3"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AD305"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1EE3798" w14:textId="77777777" w:rsidR="0066136F" w:rsidRPr="00FF0513" w:rsidRDefault="0066136F" w:rsidP="00061ED6">
            <w:pPr>
              <w:jc w:val="both"/>
            </w:pPr>
          </w:p>
        </w:tc>
      </w:tr>
      <w:tr w:rsidR="0066136F" w:rsidRPr="00FF0513" w14:paraId="4BC741D1"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B14C04" w14:textId="77777777" w:rsidR="0066136F" w:rsidRPr="00FF0513" w:rsidRDefault="0066136F" w:rsidP="00061ED6">
            <w:pPr>
              <w:ind w:right="1134"/>
            </w:pPr>
            <w:r w:rsidRPr="00FF0513">
              <w:rPr>
                <w:u w:val="single" w:color="0070C0"/>
              </w:rPr>
              <w:t>Regeneration factor determination</w:t>
            </w:r>
          </w:p>
          <w:p w14:paraId="1DBDED5A" w14:textId="77777777" w:rsidR="0066136F" w:rsidRPr="00FF0513" w:rsidRDefault="0066136F" w:rsidP="00061ED6">
            <w:r w:rsidRPr="00FF0513">
              <w:t>The number of cycles D between two WLTCs where regeneration events occur</w:t>
            </w:r>
          </w:p>
          <w:p w14:paraId="1A475C81" w14:textId="77777777" w:rsidR="0066136F" w:rsidRPr="00FF0513" w:rsidRDefault="0066136F" w:rsidP="00061ED6">
            <w:r w:rsidRPr="00FF0513">
              <w:t xml:space="preserve">The number of cycles over which emission measurements are made n </w:t>
            </w:r>
          </w:p>
          <w:p w14:paraId="3EB48D4A" w14:textId="77777777" w:rsidR="0066136F" w:rsidRPr="00FF0513" w:rsidRDefault="0066136F" w:rsidP="00061ED6">
            <w:r w:rsidRPr="00FF0513">
              <w:t xml:space="preserve">The mass emissions measurement </w:t>
            </w:r>
            <w:r w:rsidRPr="00FF0513">
              <w:rPr>
                <w:noProof/>
                <w:lang w:val="en-US" w:eastAsia="zh-CN"/>
              </w:rPr>
              <w:drawing>
                <wp:inline distT="0" distB="0" distL="0" distR="0" wp14:anchorId="2C580A8E" wp14:editId="4899C5F9">
                  <wp:extent cx="25717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4886" name=""/>
                          <pic:cNvPicPr>
                            <a:picLocks noChangeAspect="1"/>
                          </pic:cNvPicPr>
                        </pic:nvPicPr>
                        <pic:blipFill>
                          <a:blip r:embed="rId45"/>
                          <a:stretch>
                            <a:fillRect/>
                          </a:stretch>
                        </pic:blipFill>
                        <pic:spPr>
                          <a:xfrm>
                            <a:off x="0" y="0"/>
                            <a:ext cx="257175" cy="209550"/>
                          </a:xfrm>
                          <a:prstGeom prst="rect">
                            <a:avLst/>
                          </a:prstGeom>
                        </pic:spPr>
                      </pic:pic>
                    </a:graphicData>
                  </a:graphic>
                </wp:inline>
              </w:drawing>
            </w:r>
            <w:r w:rsidRPr="00FF0513">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D3437" w14:textId="77777777" w:rsidR="0066136F" w:rsidRPr="00FF0513" w:rsidRDefault="0066136F" w:rsidP="00061ED6">
            <w:pPr>
              <w:jc w:val="both"/>
            </w:pPr>
          </w:p>
          <w:p w14:paraId="3CE8DDC6" w14:textId="77777777" w:rsidR="0066136F" w:rsidRPr="00FF0513" w:rsidRDefault="0066136F" w:rsidP="00061ED6">
            <w:pPr>
              <w:jc w:val="both"/>
            </w:pPr>
            <w:r w:rsidRPr="00FF0513">
              <w:t>:</w:t>
            </w:r>
          </w:p>
          <w:p w14:paraId="4C90CCD2" w14:textId="77777777" w:rsidR="0066136F" w:rsidRPr="00FF0513" w:rsidRDefault="0066136F" w:rsidP="00061ED6">
            <w:pPr>
              <w:jc w:val="both"/>
            </w:pPr>
          </w:p>
          <w:p w14:paraId="6A0E7099" w14:textId="77777777" w:rsidR="0066136F" w:rsidRPr="00FF0513" w:rsidRDefault="0066136F" w:rsidP="00061ED6">
            <w:pPr>
              <w:jc w:val="both"/>
            </w:pPr>
            <w:r w:rsidRPr="00FF0513">
              <w:t>:</w:t>
            </w:r>
          </w:p>
          <w:p w14:paraId="47029564" w14:textId="77777777" w:rsidR="0066136F" w:rsidRPr="00FF0513" w:rsidRDefault="0066136F" w:rsidP="00061ED6">
            <w:pPr>
              <w:jc w:val="both"/>
            </w:pPr>
          </w:p>
          <w:p w14:paraId="492A082D"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C8880EF" w14:textId="77777777" w:rsidR="0066136F" w:rsidRPr="00FF0513" w:rsidRDefault="0066136F" w:rsidP="00061ED6">
            <w:pPr>
              <w:jc w:val="both"/>
            </w:pPr>
          </w:p>
        </w:tc>
      </w:tr>
      <w:tr w:rsidR="0066136F" w:rsidRPr="00FF0513" w14:paraId="174E429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4C578" w14:textId="77777777" w:rsidR="0066136F" w:rsidRPr="00FF0513" w:rsidRDefault="0066136F" w:rsidP="00061ED6">
            <w:pPr>
              <w:ind w:right="1134"/>
            </w:pPr>
            <w:r w:rsidRPr="00FF0513">
              <w:rPr>
                <w:u w:val="single" w:color="0070C0"/>
              </w:rPr>
              <w:t>Regeneration factor determination</w:t>
            </w:r>
          </w:p>
          <w:p w14:paraId="21885E91" w14:textId="77777777" w:rsidR="0066136F" w:rsidRPr="00FF0513" w:rsidRDefault="0066136F" w:rsidP="00061ED6">
            <w:r w:rsidRPr="00FF0513">
              <w:t xml:space="preserve">The number of applicable test cycles </w:t>
            </w:r>
            <w:r w:rsidRPr="00FF0513">
              <w:rPr>
                <w:noProof/>
                <w:lang w:val="en-US" w:eastAsia="zh-CN"/>
              </w:rPr>
              <w:drawing>
                <wp:inline distT="0" distB="0" distL="0" distR="0" wp14:anchorId="4E4CB9DF" wp14:editId="708386BC">
                  <wp:extent cx="1047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2951" name=""/>
                          <pic:cNvPicPr>
                            <a:picLocks noChangeAspect="1"/>
                          </pic:cNvPicPr>
                        </pic:nvPicPr>
                        <pic:blipFill>
                          <a:blip r:embed="rId46"/>
                          <a:stretch>
                            <a:fillRect/>
                          </a:stretch>
                        </pic:blipFill>
                        <pic:spPr>
                          <a:xfrm>
                            <a:off x="0" y="0"/>
                            <a:ext cx="104775" cy="190500"/>
                          </a:xfrm>
                          <a:prstGeom prst="rect">
                            <a:avLst/>
                          </a:prstGeom>
                        </pic:spPr>
                      </pic:pic>
                    </a:graphicData>
                  </a:graphic>
                </wp:inline>
              </w:drawing>
            </w:r>
            <w:r w:rsidRPr="00FF0513">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0AF94" w14:textId="77777777" w:rsidR="0066136F" w:rsidRPr="00FF0513" w:rsidRDefault="0066136F" w:rsidP="00061ED6">
            <w:pPr>
              <w:jc w:val="both"/>
            </w:pPr>
          </w:p>
          <w:p w14:paraId="3A7C7E82"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550E0E7A" w14:textId="77777777" w:rsidR="0066136F" w:rsidRPr="00FF0513" w:rsidRDefault="0066136F" w:rsidP="00061ED6">
            <w:pPr>
              <w:jc w:val="both"/>
            </w:pPr>
          </w:p>
        </w:tc>
      </w:tr>
      <w:tr w:rsidR="0066136F" w:rsidRPr="00FF0513" w14:paraId="6251005F"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05CDC97" w14:textId="77777777" w:rsidR="0066136F" w:rsidRPr="00FF0513" w:rsidRDefault="0066136F" w:rsidP="00061ED6">
            <w:pPr>
              <w:ind w:right="1134"/>
            </w:pPr>
            <w:r w:rsidRPr="00FF0513">
              <w:rPr>
                <w:u w:val="single" w:color="0070C0"/>
              </w:rPr>
              <w:t>Regeneration factor determination</w:t>
            </w:r>
          </w:p>
          <w:p w14:paraId="758768DD" w14:textId="77777777" w:rsidR="0066136F" w:rsidRPr="00FF0513" w:rsidRDefault="0066136F" w:rsidP="00061ED6">
            <w:pPr>
              <w:ind w:right="1134"/>
            </w:pPr>
            <w:r w:rsidRPr="00FF0513">
              <w:t>Msi</w:t>
            </w:r>
          </w:p>
          <w:p w14:paraId="66CEE895" w14:textId="77777777" w:rsidR="0066136F" w:rsidRPr="00FF0513" w:rsidRDefault="0066136F" w:rsidP="00061ED6">
            <w:pPr>
              <w:ind w:right="1134"/>
            </w:pPr>
            <w:r w:rsidRPr="00FF0513">
              <w:t xml:space="preserve">Mpi </w:t>
            </w:r>
          </w:p>
          <w:p w14:paraId="2ABD978A" w14:textId="77777777" w:rsidR="0066136F" w:rsidRPr="00FF0513" w:rsidRDefault="0066136F" w:rsidP="00061ED6">
            <w:r w:rsidRPr="00FF0513">
              <w:t xml:space="preserve">Ki </w:t>
            </w:r>
          </w:p>
          <w:p w14:paraId="466B42D4"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F939D" w14:textId="77777777" w:rsidR="0066136F" w:rsidRPr="00FF0513" w:rsidRDefault="0066136F" w:rsidP="00061ED6">
            <w:pPr>
              <w:jc w:val="both"/>
            </w:pPr>
          </w:p>
          <w:p w14:paraId="50FEA448" w14:textId="77777777" w:rsidR="0066136F" w:rsidRPr="00FF0513" w:rsidRDefault="0066136F" w:rsidP="00061ED6">
            <w:pPr>
              <w:jc w:val="both"/>
            </w:pPr>
            <w:r w:rsidRPr="00FF0513">
              <w:t>:</w:t>
            </w:r>
          </w:p>
          <w:p w14:paraId="53F14B7A" w14:textId="77777777" w:rsidR="0066136F" w:rsidRPr="00FF0513" w:rsidRDefault="0066136F" w:rsidP="00061ED6">
            <w:pPr>
              <w:jc w:val="both"/>
            </w:pPr>
            <w:r w:rsidRPr="00FF0513">
              <w:t>:</w:t>
            </w:r>
          </w:p>
          <w:p w14:paraId="6AE961AE"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52AA" w14:textId="77777777" w:rsidR="0066136F" w:rsidRPr="00FF0513" w:rsidRDefault="0066136F" w:rsidP="00061ED6">
            <w:pPr>
              <w:jc w:val="both"/>
            </w:pPr>
          </w:p>
        </w:tc>
      </w:tr>
      <w:tr w:rsidR="0066136F" w:rsidRPr="00FF0513" w14:paraId="7D406DA4" w14:textId="77777777" w:rsidTr="0009267E">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8883AB1" w14:textId="77777777" w:rsidR="0066136F" w:rsidRPr="00FF0513" w:rsidRDefault="0066136F" w:rsidP="00061ED6">
            <w:r w:rsidRPr="00446902">
              <w:rPr>
                <w:b/>
                <w:bCs/>
              </w:rPr>
              <w:t>Information from Annex B6a to this UN Regulation</w:t>
            </w:r>
          </w:p>
        </w:tc>
      </w:tr>
      <w:tr w:rsidR="0066136F" w:rsidRPr="00FF0513" w14:paraId="5ECB7173"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BB2883" w14:textId="77777777" w:rsidR="0066136F" w:rsidRPr="00FF0513" w:rsidRDefault="0066136F" w:rsidP="00061ED6">
            <w:pPr>
              <w:ind w:right="1134"/>
            </w:pPr>
            <w:r w:rsidRPr="00FF0513">
              <w:rPr>
                <w:u w:val="single" w:color="0070C0"/>
              </w:rPr>
              <w:t>ATCT</w:t>
            </w:r>
          </w:p>
          <w:p w14:paraId="460DEDD9" w14:textId="77777777" w:rsidR="0066136F" w:rsidRPr="00FF0513" w:rsidRDefault="0066136F" w:rsidP="00061ED6">
            <w:r w:rsidRPr="00FF0513">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A89E2" w14:textId="77777777" w:rsidR="0066136F" w:rsidRPr="00FF0513" w:rsidRDefault="0066136F" w:rsidP="00061ED6">
            <w:pPr>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53853BB" w14:textId="77777777" w:rsidR="0066136F" w:rsidRPr="00FF0513" w:rsidRDefault="0066136F" w:rsidP="00061ED6">
            <w:pPr>
              <w:jc w:val="both"/>
            </w:pPr>
            <w:r w:rsidRPr="00FF0513">
              <w:t>Temperature set point = T</w:t>
            </w:r>
            <w:r w:rsidRPr="00FF0513">
              <w:rPr>
                <w:vertAlign w:val="subscript"/>
              </w:rPr>
              <w:t>reg</w:t>
            </w:r>
            <w:r w:rsidRPr="00FF0513">
              <w:t xml:space="preserve"> </w:t>
            </w:r>
          </w:p>
          <w:p w14:paraId="6CF10259" w14:textId="77777777" w:rsidR="0066136F" w:rsidRPr="00FF0513" w:rsidRDefault="0066136F" w:rsidP="00061ED6">
            <w:pPr>
              <w:jc w:val="both"/>
            </w:pPr>
            <w:r w:rsidRPr="00FF0513">
              <w:t>Actual temperature value</w:t>
            </w:r>
          </w:p>
          <w:p w14:paraId="74F4133B" w14:textId="77777777" w:rsidR="0066136F" w:rsidRPr="00FF0513" w:rsidRDefault="0066136F" w:rsidP="00061ED6">
            <w:pPr>
              <w:jc w:val="both"/>
            </w:pPr>
            <w:r w:rsidRPr="00FF0513">
              <w:t xml:space="preserve">± 3 °C at the start of the test </w:t>
            </w:r>
          </w:p>
          <w:p w14:paraId="5292A4DC" w14:textId="77777777" w:rsidR="0066136F" w:rsidRPr="00FF0513" w:rsidRDefault="0066136F" w:rsidP="00061ED6">
            <w:pPr>
              <w:jc w:val="both"/>
            </w:pPr>
            <w:r w:rsidRPr="00FF0513">
              <w:t>± 5 °C during the test</w:t>
            </w:r>
          </w:p>
        </w:tc>
      </w:tr>
      <w:tr w:rsidR="0066136F" w:rsidRPr="00FF0513" w14:paraId="326C670E"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CC2756" w14:textId="77777777" w:rsidR="0066136F" w:rsidRPr="00FF0513" w:rsidRDefault="0066136F" w:rsidP="00061ED6">
            <w:r w:rsidRPr="00FF0513">
              <w:t xml:space="preserve">The temperature of the soak area measured continuously at a minimum frequency of 0.033 Hz.  </w:t>
            </w:r>
          </w:p>
          <w:p w14:paraId="5C0DF0EC" w14:textId="77777777" w:rsidR="0066136F" w:rsidRPr="00FF0513" w:rsidRDefault="0066136F" w:rsidP="00061ED6">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0700B" w14:textId="77777777" w:rsidR="0066136F" w:rsidRPr="00FF0513" w:rsidRDefault="0066136F" w:rsidP="00061ED6">
            <w:pPr>
              <w:jc w:val="both"/>
            </w:pPr>
          </w:p>
          <w:p w14:paraId="46371576"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A3F23F0" w14:textId="77777777" w:rsidR="0066136F" w:rsidRPr="00FF0513" w:rsidRDefault="0066136F" w:rsidP="00061ED6">
            <w:pPr>
              <w:jc w:val="both"/>
            </w:pPr>
            <w:r w:rsidRPr="00FF0513">
              <w:t>Temperature set point = T</w:t>
            </w:r>
            <w:r w:rsidRPr="00FF0513">
              <w:rPr>
                <w:vertAlign w:val="subscript"/>
              </w:rPr>
              <w:t>reg</w:t>
            </w:r>
            <w:r w:rsidRPr="00FF0513">
              <w:t xml:space="preserve"> </w:t>
            </w:r>
          </w:p>
          <w:p w14:paraId="73528062" w14:textId="77777777" w:rsidR="0066136F" w:rsidRPr="00FF0513" w:rsidRDefault="0066136F" w:rsidP="00061ED6">
            <w:pPr>
              <w:jc w:val="both"/>
            </w:pPr>
            <w:r w:rsidRPr="00FF0513">
              <w:t>Actual temperature value</w:t>
            </w:r>
          </w:p>
          <w:p w14:paraId="3F141368" w14:textId="77777777" w:rsidR="0066136F" w:rsidRPr="00FF0513" w:rsidRDefault="0066136F" w:rsidP="00061ED6">
            <w:pPr>
              <w:jc w:val="both"/>
            </w:pPr>
            <w:r w:rsidRPr="00FF0513">
              <w:lastRenderedPageBreak/>
              <w:t xml:space="preserve">± 3 °C at the start of the test </w:t>
            </w:r>
          </w:p>
          <w:p w14:paraId="00395487" w14:textId="77777777" w:rsidR="0066136F" w:rsidRPr="00FF0513" w:rsidRDefault="0066136F" w:rsidP="00061ED6">
            <w:pPr>
              <w:jc w:val="both"/>
            </w:pPr>
            <w:r w:rsidRPr="00FF0513">
              <w:t>± 5 °C during the test</w:t>
            </w:r>
          </w:p>
        </w:tc>
      </w:tr>
      <w:tr w:rsidR="0066136F" w:rsidRPr="00FF0513" w14:paraId="7400721D"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BA5DC8" w14:textId="77777777" w:rsidR="0066136F" w:rsidRPr="00FF0513" w:rsidRDefault="0066136F" w:rsidP="00061ED6">
            <w:r w:rsidRPr="00FF0513">
              <w:lastRenderedPageBreak/>
              <w:t xml:space="preserve">The time of transfer from the preconditioning to the soak area </w:t>
            </w:r>
          </w:p>
          <w:p w14:paraId="1FAC6D6B"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E5858" w14:textId="77777777" w:rsidR="0066136F" w:rsidRPr="00FF0513" w:rsidRDefault="0066136F" w:rsidP="00061ED6">
            <w:pPr>
              <w:jc w:val="both"/>
            </w:pPr>
          </w:p>
          <w:p w14:paraId="36C003D5"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F5FD060" w14:textId="77777777" w:rsidR="0066136F" w:rsidRPr="00FF0513" w:rsidRDefault="0066136F" w:rsidP="00061ED6">
            <w:pPr>
              <w:jc w:val="both"/>
            </w:pPr>
          </w:p>
          <w:p w14:paraId="19C9F674" w14:textId="77777777" w:rsidR="0066136F" w:rsidRPr="00FF0513" w:rsidRDefault="0066136F" w:rsidP="00061ED6">
            <w:pPr>
              <w:jc w:val="both"/>
            </w:pPr>
            <w:r w:rsidRPr="00FF0513">
              <w:t xml:space="preserve"> ≤ 10 minutes</w:t>
            </w:r>
          </w:p>
        </w:tc>
      </w:tr>
      <w:tr w:rsidR="0066136F" w:rsidRPr="00FF0513" w14:paraId="5C7105A6"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026C8A8" w14:textId="77777777" w:rsidR="0066136F" w:rsidRPr="00FF0513" w:rsidRDefault="0066136F" w:rsidP="00061ED6">
            <w:r w:rsidRPr="00FF0513">
              <w:t xml:space="preserve">The time between the end of the Type 1 test and the cool down procedure </w:t>
            </w:r>
          </w:p>
          <w:p w14:paraId="7AECB443" w14:textId="77777777" w:rsidR="0066136F" w:rsidRPr="00FF0513" w:rsidRDefault="0066136F" w:rsidP="00061ED6">
            <w:r w:rsidRPr="00FF0513">
              <w:t>The measured soaking time, and shall be recorded in all relevant test sheets.</w:t>
            </w:r>
          </w:p>
          <w:p w14:paraId="65CC695F" w14:textId="77777777" w:rsidR="0066136F" w:rsidRPr="00FF0513" w:rsidRDefault="0066136F" w:rsidP="00061ED6"/>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453D" w14:textId="77777777" w:rsidR="0066136F" w:rsidRPr="00FF0513" w:rsidRDefault="0066136F" w:rsidP="00061ED6">
            <w:pPr>
              <w:jc w:val="both"/>
            </w:pPr>
          </w:p>
          <w:p w14:paraId="28B42C4C" w14:textId="77777777" w:rsidR="0066136F" w:rsidRPr="00FF0513" w:rsidRDefault="0066136F" w:rsidP="00061ED6">
            <w:pPr>
              <w:jc w:val="both"/>
            </w:pPr>
            <w:r w:rsidRPr="00FF0513">
              <w:t>:</w:t>
            </w:r>
          </w:p>
          <w:p w14:paraId="23143242" w14:textId="77777777" w:rsidR="0066136F" w:rsidRPr="00FF0513" w:rsidRDefault="0066136F" w:rsidP="00061ED6">
            <w:pPr>
              <w:jc w:val="both"/>
            </w:pPr>
          </w:p>
          <w:p w14:paraId="58D8CEDD"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084D9AB" w14:textId="77777777" w:rsidR="0066136F" w:rsidRPr="00FF0513" w:rsidRDefault="0066136F" w:rsidP="00061ED6">
            <w:pPr>
              <w:jc w:val="both"/>
            </w:pPr>
          </w:p>
          <w:p w14:paraId="539F1F61" w14:textId="77777777" w:rsidR="0066136F" w:rsidRPr="00FF0513" w:rsidRDefault="0066136F" w:rsidP="00061ED6">
            <w:pPr>
              <w:jc w:val="both"/>
            </w:pPr>
            <w:r w:rsidRPr="00FF0513">
              <w:t xml:space="preserve">≤ 10 minutes </w:t>
            </w:r>
          </w:p>
          <w:p w14:paraId="1A83B72A" w14:textId="77777777" w:rsidR="0066136F" w:rsidRPr="00FF0513" w:rsidRDefault="0066136F" w:rsidP="00061ED6">
            <w:pPr>
              <w:jc w:val="both"/>
            </w:pPr>
          </w:p>
          <w:p w14:paraId="4A168173" w14:textId="77777777" w:rsidR="0066136F" w:rsidRPr="00FF0513" w:rsidRDefault="0066136F" w:rsidP="00061ED6">
            <w:pPr>
              <w:jc w:val="both"/>
            </w:pPr>
            <w:r w:rsidRPr="00FF0513">
              <w:t>time between the measurement of the end temperature and the end of the Type 1 test at 23 °C</w:t>
            </w:r>
          </w:p>
        </w:tc>
      </w:tr>
      <w:tr w:rsidR="0066136F" w:rsidRPr="00FF0513" w14:paraId="5160C128" w14:textId="77777777" w:rsidTr="0009267E">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6F28838" w14:textId="77777777" w:rsidR="0066136F" w:rsidRPr="00FF0513" w:rsidRDefault="0066136F" w:rsidP="00061ED6">
            <w:r w:rsidRPr="00446902">
              <w:rPr>
                <w:b/>
                <w:bCs/>
              </w:rPr>
              <w:t>Information from Annex C3 to this UN Regulation</w:t>
            </w:r>
          </w:p>
        </w:tc>
      </w:tr>
      <w:tr w:rsidR="0066136F" w:rsidRPr="00FF0513" w14:paraId="67414034" w14:textId="77777777" w:rsidTr="0009267E">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DEFC44" w14:textId="77777777" w:rsidR="0066136F" w:rsidRPr="00FF0513" w:rsidRDefault="0066136F" w:rsidP="00061ED6">
            <w:r w:rsidRPr="00FF0513">
              <w:rPr>
                <w:u w:val="single" w:color="0070C0"/>
              </w:rPr>
              <w:t>Diurnal testing</w:t>
            </w:r>
          </w:p>
          <w:p w14:paraId="1080834A" w14:textId="77777777" w:rsidR="0066136F" w:rsidRPr="00FF0513" w:rsidRDefault="0066136F" w:rsidP="00061ED6">
            <w:r w:rsidRPr="00FF0513">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96568" w14:textId="77777777" w:rsidR="0066136F" w:rsidRPr="00FF0513" w:rsidRDefault="0066136F" w:rsidP="00061ED6">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F4111D" w14:textId="77777777" w:rsidR="0066136F" w:rsidRPr="00FF0513" w:rsidRDefault="0066136F" w:rsidP="00061ED6">
            <w:pPr>
              <w:jc w:val="both"/>
            </w:pPr>
          </w:p>
        </w:tc>
      </w:tr>
      <w:tr w:rsidR="0066136F" w:rsidRPr="00FF0513" w14:paraId="6D4D90A9" w14:textId="77777777" w:rsidTr="0009267E">
        <w:tc>
          <w:tcPr>
            <w:tcW w:w="4503" w:type="dxa"/>
            <w:tcBorders>
              <w:top w:val="single" w:sz="6" w:space="0" w:color="000000"/>
              <w:right w:val="single" w:sz="6" w:space="0" w:color="000000"/>
            </w:tcBorders>
            <w:tcMar>
              <w:top w:w="8" w:type="dxa"/>
              <w:left w:w="108" w:type="dxa"/>
              <w:bottom w:w="8" w:type="dxa"/>
              <w:right w:w="108" w:type="dxa"/>
            </w:tcMar>
            <w:hideMark/>
          </w:tcPr>
          <w:p w14:paraId="4D48ED59" w14:textId="77777777" w:rsidR="0066136F" w:rsidRPr="00FF0513" w:rsidRDefault="0066136F" w:rsidP="00061ED6">
            <w:r w:rsidRPr="00FF0513">
              <w:rPr>
                <w:u w:val="single" w:color="3EAFC2"/>
              </w:rPr>
              <w:t xml:space="preserve">Carbon canister </w:t>
            </w:r>
            <w:r w:rsidRPr="00FF0513">
              <w:rPr>
                <w:u w:val="single" w:color="0070C0"/>
              </w:rPr>
              <w:t>puff loss loading</w:t>
            </w:r>
          </w:p>
          <w:p w14:paraId="01C63CBD" w14:textId="77777777" w:rsidR="0066136F" w:rsidRPr="00FF0513" w:rsidRDefault="0066136F" w:rsidP="00061ED6">
            <w:r w:rsidRPr="00FF0513">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D14C420" w14:textId="77777777" w:rsidR="0066136F" w:rsidRPr="00FF0513" w:rsidRDefault="0066136F" w:rsidP="00061ED6">
            <w:pPr>
              <w:jc w:val="both"/>
            </w:pPr>
            <w:r w:rsidRPr="00FF0513">
              <w:t>:</w:t>
            </w:r>
          </w:p>
        </w:tc>
        <w:tc>
          <w:tcPr>
            <w:tcW w:w="3686" w:type="dxa"/>
            <w:tcBorders>
              <w:top w:val="single" w:sz="6" w:space="0" w:color="000000"/>
              <w:left w:val="single" w:sz="6" w:space="0" w:color="000000"/>
            </w:tcBorders>
            <w:tcMar>
              <w:top w:w="8" w:type="dxa"/>
              <w:left w:w="108" w:type="dxa"/>
              <w:bottom w:w="8" w:type="dxa"/>
              <w:right w:w="108" w:type="dxa"/>
            </w:tcMar>
            <w:hideMark/>
          </w:tcPr>
          <w:p w14:paraId="10B4D294" w14:textId="77777777" w:rsidR="0066136F" w:rsidRPr="00FF0513" w:rsidRDefault="0066136F" w:rsidP="00061ED6">
            <w:pPr>
              <w:jc w:val="both"/>
            </w:pPr>
          </w:p>
          <w:p w14:paraId="03FF1ECF" w14:textId="77777777" w:rsidR="0066136F" w:rsidRPr="00FF0513" w:rsidRDefault="0066136F" w:rsidP="00061ED6">
            <w:pPr>
              <w:jc w:val="both"/>
            </w:pPr>
          </w:p>
        </w:tc>
      </w:tr>
    </w:tbl>
    <w:p w14:paraId="53B39CB4" w14:textId="77777777" w:rsidR="0066136F" w:rsidRPr="00FF0513" w:rsidRDefault="0066136F" w:rsidP="0066136F">
      <w:pPr>
        <w:rPr>
          <w:sz w:val="18"/>
          <w:szCs w:val="18"/>
        </w:rPr>
      </w:pPr>
    </w:p>
    <w:p w14:paraId="2C8F823A" w14:textId="77777777" w:rsidR="0066136F" w:rsidRPr="00FF0513" w:rsidRDefault="0066136F" w:rsidP="0066136F">
      <w:pPr>
        <w:ind w:left="851" w:hanging="851"/>
      </w:pPr>
    </w:p>
    <w:p w14:paraId="1883C6EF" w14:textId="77777777" w:rsidR="00215E4D" w:rsidRDefault="0066136F" w:rsidP="00215E4D">
      <w:pPr>
        <w:pStyle w:val="HChG"/>
      </w:pPr>
      <w:r>
        <w:br w:type="page"/>
      </w:r>
      <w:r w:rsidR="00215E4D" w:rsidRPr="00F96ED6">
        <w:lastRenderedPageBreak/>
        <w:t>Appendix 4</w:t>
      </w:r>
    </w:p>
    <w:p w14:paraId="12738CD4" w14:textId="77777777" w:rsidR="00215E4D" w:rsidRPr="00F96ED6" w:rsidRDefault="00215E4D" w:rsidP="0009267E">
      <w:pPr>
        <w:pStyle w:val="HChG"/>
        <w:tabs>
          <w:tab w:val="clear" w:pos="851"/>
        </w:tabs>
      </w:pPr>
      <w:r>
        <w:tab/>
      </w:r>
      <w:r>
        <w:tab/>
      </w:r>
      <w:r w:rsidRPr="00F96ED6">
        <w:t>Evaporative Emissions Test Report</w:t>
      </w:r>
    </w:p>
    <w:p w14:paraId="75EE57DC" w14:textId="77777777" w:rsidR="0066136F" w:rsidRPr="00432297" w:rsidRDefault="0066136F" w:rsidP="00460FFE">
      <w:pPr>
        <w:ind w:left="1134"/>
      </w:pPr>
      <w:r w:rsidRPr="00432297">
        <w:t>The following information, if applicable, is the minimum data required for the evaporative emission test.</w:t>
      </w:r>
    </w:p>
    <w:p w14:paraId="53AD91A0" w14:textId="77777777" w:rsidR="0066136F" w:rsidRPr="00FF0513" w:rsidRDefault="0066136F" w:rsidP="00460FFE">
      <w:pPr>
        <w:pBdr>
          <w:top w:val="single" w:sz="6" w:space="11" w:color="FFFFFF"/>
          <w:left w:val="single" w:sz="6" w:space="30" w:color="FFFFFF"/>
          <w:bottom w:val="single" w:sz="6" w:space="6" w:color="FFFFFF"/>
        </w:pBdr>
        <w:ind w:left="1134" w:right="2552"/>
      </w:pPr>
      <w:r w:rsidRPr="00FF0513">
        <w:rPr>
          <w:b/>
          <w:bCs/>
        </w:rPr>
        <w:t>R</w:t>
      </w:r>
      <w:r w:rsidR="00460FFE" w:rsidRPr="00FF0513">
        <w:rPr>
          <w:b/>
          <w:bCs/>
        </w:rPr>
        <w:t>eport</w:t>
      </w:r>
      <w:r w:rsidRPr="00FF0513">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66136F" w:rsidRPr="00FF0513" w14:paraId="03324111" w14:textId="77777777" w:rsidTr="0009267E">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44B886F5" w14:textId="77777777" w:rsidR="0066136F" w:rsidRPr="00FF0513" w:rsidRDefault="0066136F" w:rsidP="00061ED6">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761E4B0E" w14:textId="77777777" w:rsidR="0066136F" w:rsidRPr="00FF0513" w:rsidRDefault="0066136F" w:rsidP="00061ED6">
            <w:pPr>
              <w:keepNext/>
              <w:ind w:right="142"/>
            </w:pPr>
          </w:p>
        </w:tc>
      </w:tr>
      <w:tr w:rsidR="0066136F" w:rsidRPr="00FF0513" w14:paraId="1C2E253A"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F6C8B9" w14:textId="77777777" w:rsidR="0066136F" w:rsidRPr="00FF0513" w:rsidRDefault="0066136F" w:rsidP="00061ED6">
            <w:pPr>
              <w:keepNext/>
            </w:pPr>
            <w:r w:rsidRPr="00FF0513">
              <w:rPr>
                <w:b/>
                <w:bCs/>
                <w:sz w:val="18"/>
                <w:szCs w:val="18"/>
              </w:rPr>
              <w:t>Manufacturer</w:t>
            </w:r>
          </w:p>
          <w:p w14:paraId="4B7F26BE" w14:textId="77777777" w:rsidR="0066136F" w:rsidRPr="00FF0513" w:rsidRDefault="0066136F" w:rsidP="00061ED6">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7FE2714" w14:textId="77777777" w:rsidR="0066136F" w:rsidRPr="00FF0513" w:rsidRDefault="0066136F" w:rsidP="00061ED6">
            <w:pPr>
              <w:keepNext/>
              <w:ind w:right="142"/>
            </w:pPr>
          </w:p>
        </w:tc>
      </w:tr>
      <w:tr w:rsidR="0066136F" w:rsidRPr="00FF0513" w14:paraId="30205EFD"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56D852" w14:textId="77777777" w:rsidR="0066136F" w:rsidRPr="00FF0513" w:rsidRDefault="0066136F" w:rsidP="00061ED6">
            <w:r w:rsidRPr="00FF0513">
              <w:rPr>
                <w:b/>
                <w:bCs/>
                <w:sz w:val="18"/>
                <w:szCs w:val="18"/>
              </w:rPr>
              <w:t>SUBJECT</w:t>
            </w:r>
          </w:p>
          <w:p w14:paraId="6BB588BE" w14:textId="77777777" w:rsidR="0066136F" w:rsidRPr="00FF0513" w:rsidRDefault="0066136F" w:rsidP="00061ED6">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E4BE1C0" w14:textId="77777777" w:rsidR="0066136F" w:rsidRPr="00FF0513" w:rsidRDefault="0066136F" w:rsidP="00061ED6">
            <w:pPr>
              <w:ind w:right="141"/>
              <w:jc w:val="both"/>
            </w:pPr>
            <w:r w:rsidRPr="00FF0513">
              <w:rPr>
                <w:sz w:val="18"/>
                <w:szCs w:val="18"/>
              </w:rPr>
              <w:t>…</w:t>
            </w:r>
          </w:p>
        </w:tc>
      </w:tr>
      <w:tr w:rsidR="0066136F" w:rsidRPr="00FF0513" w14:paraId="4A7B92C8" w14:textId="77777777" w:rsidTr="0009267E">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8DA63" w14:textId="77777777" w:rsidR="0066136F" w:rsidRPr="00FF0513" w:rsidRDefault="0066136F" w:rsidP="00061ED6">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F6EF" w14:textId="77777777" w:rsidR="0066136F" w:rsidRPr="00FF0513" w:rsidRDefault="0066136F" w:rsidP="00061ED6">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5D240909" w14:textId="77777777" w:rsidR="0066136F" w:rsidRPr="00FF0513" w:rsidRDefault="0066136F" w:rsidP="00061ED6">
            <w:pPr>
              <w:ind w:right="141"/>
              <w:jc w:val="both"/>
              <w:rPr>
                <w:b/>
                <w:bCs/>
                <w:sz w:val="18"/>
                <w:szCs w:val="18"/>
              </w:rPr>
            </w:pPr>
          </w:p>
        </w:tc>
      </w:tr>
      <w:tr w:rsidR="0066136F" w:rsidRPr="00FF0513" w14:paraId="7B41C7EE" w14:textId="77777777" w:rsidTr="0009267E">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1BAEDCF" w14:textId="77777777" w:rsidR="0066136F" w:rsidRPr="00FF0513" w:rsidRDefault="0066136F" w:rsidP="00061ED6">
            <w:pPr>
              <w:keepNext/>
            </w:pPr>
            <w:r w:rsidRPr="00FF0513">
              <w:rPr>
                <w:b/>
                <w:bCs/>
                <w:sz w:val="18"/>
                <w:szCs w:val="18"/>
              </w:rPr>
              <w:t>Object submitted to tests</w:t>
            </w:r>
          </w:p>
        </w:tc>
      </w:tr>
      <w:tr w:rsidR="0066136F" w:rsidRPr="00FF0513" w14:paraId="73BEA2DA" w14:textId="77777777" w:rsidTr="0009267E">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59FFC56" w14:textId="77777777" w:rsidR="0066136F" w:rsidRPr="00FF0513" w:rsidRDefault="0066136F" w:rsidP="00061ED6">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A03800" w14:textId="77777777" w:rsidR="0066136F" w:rsidRPr="00FF0513" w:rsidRDefault="0066136F" w:rsidP="00061ED6">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9119C9" w14:textId="77777777" w:rsidR="0066136F" w:rsidRPr="00FF0513" w:rsidRDefault="0066136F" w:rsidP="00061ED6">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4F97204A" w14:textId="77777777" w:rsidR="0066136F" w:rsidRPr="00FF0513" w:rsidRDefault="0066136F" w:rsidP="00061ED6">
            <w:pPr>
              <w:ind w:right="283"/>
              <w:rPr>
                <w:sz w:val="18"/>
                <w:szCs w:val="18"/>
              </w:rPr>
            </w:pPr>
          </w:p>
        </w:tc>
      </w:tr>
      <w:tr w:rsidR="0066136F" w:rsidRPr="00FF0513" w14:paraId="0C95685C" w14:textId="77777777" w:rsidTr="0009267E">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37A7B94" w14:textId="77777777" w:rsidR="0066136F" w:rsidRPr="00FF0513" w:rsidRDefault="0066136F" w:rsidP="00061ED6">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3CE3DCAB" w14:textId="77777777" w:rsidR="0066136F" w:rsidRPr="00FF0513" w:rsidRDefault="0066136F" w:rsidP="00061ED6">
            <w:pPr>
              <w:ind w:right="141"/>
              <w:jc w:val="both"/>
            </w:pPr>
            <w:r w:rsidRPr="00FF0513">
              <w:rPr>
                <w:sz w:val="18"/>
                <w:szCs w:val="18"/>
              </w:rPr>
              <w:t>The object submitted to tests complies with the requirements mentioned in the subject.</w:t>
            </w:r>
          </w:p>
        </w:tc>
      </w:tr>
    </w:tbl>
    <w:p w14:paraId="5AD15BE6" w14:textId="77777777" w:rsidR="0066136F" w:rsidRPr="00FF0513" w:rsidRDefault="0066136F" w:rsidP="0066136F">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6136F" w:rsidRPr="00FF0513" w14:paraId="202D7258" w14:textId="77777777" w:rsidTr="00061ED6">
        <w:trPr>
          <w:trHeight w:val="138"/>
        </w:trPr>
        <w:tc>
          <w:tcPr>
            <w:tcW w:w="1276" w:type="dxa"/>
            <w:tcBorders>
              <w:right w:val="single" w:sz="6" w:space="0" w:color="808080"/>
            </w:tcBorders>
            <w:tcMar>
              <w:top w:w="8" w:type="dxa"/>
              <w:left w:w="108" w:type="dxa"/>
              <w:bottom w:w="8" w:type="dxa"/>
              <w:right w:w="108" w:type="dxa"/>
            </w:tcMar>
            <w:hideMark/>
          </w:tcPr>
          <w:p w14:paraId="2CBF7586" w14:textId="77777777" w:rsidR="0066136F" w:rsidRPr="00FF0513" w:rsidRDefault="0066136F" w:rsidP="00061ED6">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480C6FE5" w14:textId="77777777" w:rsidR="0066136F" w:rsidRPr="00FF0513" w:rsidRDefault="0066136F" w:rsidP="00061ED6">
            <w:r w:rsidRPr="00FF0513">
              <w:rPr>
                <w:sz w:val="18"/>
                <w:szCs w:val="18"/>
              </w:rPr>
              <w:t>DD/MM/YYYY</w:t>
            </w:r>
          </w:p>
        </w:tc>
      </w:tr>
    </w:tbl>
    <w:p w14:paraId="0A885EC2" w14:textId="77777777" w:rsidR="0066136F" w:rsidRPr="00FF0513" w:rsidRDefault="0066136F" w:rsidP="0066136F">
      <w:pPr>
        <w:rPr>
          <w:sz w:val="18"/>
          <w:szCs w:val="18"/>
        </w:rPr>
      </w:pPr>
    </w:p>
    <w:p w14:paraId="2CA7E237" w14:textId="77777777" w:rsidR="0066136F" w:rsidRPr="00F96ED6" w:rsidRDefault="0066136F" w:rsidP="00460FFE">
      <w:pPr>
        <w:spacing w:after="120"/>
        <w:ind w:left="1134"/>
      </w:pPr>
      <w:r w:rsidRPr="00F96ED6">
        <w:t>Every Technical Service is free to include additional information</w:t>
      </w:r>
    </w:p>
    <w:p w14:paraId="3F9E1220" w14:textId="77777777" w:rsidR="0066136F" w:rsidRPr="00F96ED6" w:rsidRDefault="0066136F" w:rsidP="0009267E">
      <w:pPr>
        <w:spacing w:after="120"/>
        <w:ind w:left="1134"/>
      </w:pPr>
      <w:r w:rsidRPr="009862F0">
        <w:rPr>
          <w:b/>
          <w:bCs/>
          <w:caps/>
        </w:rPr>
        <w:t>1.</w:t>
      </w:r>
      <w:r w:rsidRPr="00F96ED6">
        <w:rPr>
          <w:caps/>
        </w:rPr>
        <w:t xml:space="preserve"> </w:t>
      </w:r>
      <w:r w:rsidR="00460FFE" w:rsidRPr="009862F0">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16029C10" w14:textId="77777777" w:rsidTr="0009267E">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2E2A2DAB" w14:textId="77777777" w:rsidR="0066136F" w:rsidRPr="00FF0513" w:rsidRDefault="0066136F" w:rsidP="00061ED6">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326BD02"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202DBEEF" w14:textId="77777777" w:rsidR="0066136F" w:rsidRPr="00FF0513" w:rsidRDefault="0066136F" w:rsidP="00061ED6">
            <w:pPr>
              <w:rPr>
                <w:sz w:val="18"/>
                <w:szCs w:val="18"/>
              </w:rPr>
            </w:pPr>
            <w:r w:rsidRPr="00FF0513">
              <w:rPr>
                <w:sz w:val="18"/>
                <w:szCs w:val="18"/>
              </w:rPr>
              <w:t>Prototype number and VIN</w:t>
            </w:r>
          </w:p>
        </w:tc>
      </w:tr>
      <w:tr w:rsidR="0066136F" w:rsidRPr="00FF0513" w14:paraId="691954C1" w14:textId="77777777" w:rsidTr="0009267E">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7D29BEFE" w14:textId="77777777" w:rsidR="0066136F" w:rsidRPr="00FF0513" w:rsidRDefault="0066136F" w:rsidP="00061ED6">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91046B" w14:textId="77777777" w:rsidR="0066136F" w:rsidRPr="00FF0513" w:rsidRDefault="0066136F" w:rsidP="00061ED6">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6763574F" w14:textId="77777777" w:rsidR="0066136F" w:rsidRPr="00FF0513" w:rsidRDefault="0066136F" w:rsidP="00061ED6">
            <w:pPr>
              <w:rPr>
                <w:sz w:val="18"/>
                <w:szCs w:val="18"/>
              </w:rPr>
            </w:pPr>
          </w:p>
        </w:tc>
      </w:tr>
    </w:tbl>
    <w:p w14:paraId="0BD54EE7" w14:textId="77777777" w:rsidR="0066136F" w:rsidRPr="00FF0513" w:rsidRDefault="0066136F" w:rsidP="0066136F">
      <w:pPr>
        <w:rPr>
          <w:sz w:val="18"/>
          <w:szCs w:val="18"/>
        </w:rPr>
      </w:pPr>
    </w:p>
    <w:p w14:paraId="11409EC8" w14:textId="77777777" w:rsidR="0066136F" w:rsidRPr="00F96ED6" w:rsidRDefault="0066136F" w:rsidP="0009267E">
      <w:pPr>
        <w:spacing w:after="120"/>
        <w:ind w:left="1134"/>
      </w:pPr>
      <w:r w:rsidRPr="00F96ED6">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66136F" w:rsidRPr="00FF0513" w14:paraId="565B9B89" w14:textId="77777777" w:rsidTr="0009267E">
        <w:trPr>
          <w:trHeight w:val="283"/>
        </w:trPr>
        <w:tc>
          <w:tcPr>
            <w:tcW w:w="3865" w:type="dxa"/>
            <w:tcBorders>
              <w:right w:val="single" w:sz="6" w:space="0" w:color="BFBFBF"/>
            </w:tcBorders>
            <w:tcMar>
              <w:top w:w="8" w:type="dxa"/>
              <w:left w:w="108" w:type="dxa"/>
              <w:bottom w:w="8" w:type="dxa"/>
              <w:right w:w="108" w:type="dxa"/>
            </w:tcMar>
            <w:hideMark/>
          </w:tcPr>
          <w:p w14:paraId="77180E3C" w14:textId="77777777" w:rsidR="0066136F" w:rsidRPr="00FF0513" w:rsidRDefault="0066136F" w:rsidP="00061ED6">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0E6FABF" w14:textId="77777777" w:rsidR="0066136F" w:rsidRPr="00FF0513" w:rsidRDefault="0066136F" w:rsidP="00061ED6">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682E6167" w14:textId="77777777" w:rsidR="0066136F" w:rsidRPr="00FF0513" w:rsidRDefault="0066136F" w:rsidP="00061ED6">
            <w:pPr>
              <w:rPr>
                <w:sz w:val="18"/>
                <w:szCs w:val="18"/>
              </w:rPr>
            </w:pPr>
            <w:r w:rsidRPr="00FF0513">
              <w:rPr>
                <w:sz w:val="18"/>
                <w:szCs w:val="18"/>
              </w:rPr>
              <w:t>internal combustion, hybrid, electric or fuel cell</w:t>
            </w:r>
          </w:p>
        </w:tc>
      </w:tr>
    </w:tbl>
    <w:p w14:paraId="136ABEEC" w14:textId="77777777" w:rsidR="0066136F" w:rsidRPr="00FF0513" w:rsidRDefault="0066136F" w:rsidP="0066136F">
      <w:pPr>
        <w:ind w:left="1225"/>
        <w:rPr>
          <w:b/>
          <w:bCs/>
          <w:sz w:val="18"/>
          <w:szCs w:val="18"/>
        </w:rPr>
      </w:pPr>
    </w:p>
    <w:p w14:paraId="012B29A6" w14:textId="77777777" w:rsidR="0066136F" w:rsidRPr="00F96ED6" w:rsidRDefault="0066136F" w:rsidP="0009267E">
      <w:pPr>
        <w:ind w:left="1134"/>
      </w:pPr>
      <w:r w:rsidRPr="00F96ED6">
        <w:rPr>
          <w:b/>
          <w:bCs/>
        </w:rPr>
        <w:t xml:space="preserve">1.2. Internal combustion engine </w:t>
      </w:r>
    </w:p>
    <w:p w14:paraId="6FE96479" w14:textId="77777777" w:rsidR="0066136F" w:rsidRPr="00F96ED6" w:rsidRDefault="0066136F" w:rsidP="0009267E">
      <w:pPr>
        <w:spacing w:after="120"/>
        <w:ind w:left="1134"/>
      </w:pPr>
      <w:r w:rsidRPr="00F96ED6">
        <w:rPr>
          <w:b/>
          <w:bCs/>
        </w:rPr>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66136F" w:rsidRPr="00FF0513" w14:paraId="6AE68208" w14:textId="77777777" w:rsidTr="0009267E">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67C06560" w14:textId="77777777" w:rsidR="0066136F" w:rsidRPr="00FF0513" w:rsidRDefault="0066136F" w:rsidP="00061ED6">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AFDFD26" w14:textId="77777777" w:rsidR="0066136F" w:rsidRPr="00FF0513" w:rsidRDefault="0066136F" w:rsidP="00061ED6">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CE57C82" w14:textId="77777777" w:rsidR="0066136F" w:rsidRPr="00FF0513" w:rsidRDefault="0066136F" w:rsidP="00061ED6">
            <w:pPr>
              <w:rPr>
                <w:sz w:val="18"/>
                <w:szCs w:val="18"/>
              </w:rPr>
            </w:pPr>
          </w:p>
        </w:tc>
      </w:tr>
      <w:tr w:rsidR="0066136F" w:rsidRPr="00FF0513" w14:paraId="1B1662B8"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1761F2" w14:textId="77777777" w:rsidR="0066136F" w:rsidRPr="00FF0513" w:rsidRDefault="0066136F" w:rsidP="00061ED6">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55044"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60B501E4" w14:textId="77777777" w:rsidR="0066136F" w:rsidRPr="00FF0513" w:rsidRDefault="0066136F" w:rsidP="00061ED6">
            <w:pPr>
              <w:rPr>
                <w:sz w:val="18"/>
                <w:szCs w:val="18"/>
              </w:rPr>
            </w:pPr>
          </w:p>
        </w:tc>
      </w:tr>
      <w:tr w:rsidR="0066136F" w:rsidRPr="00FF0513" w14:paraId="2E919F78"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5ECFB" w14:textId="77777777" w:rsidR="0066136F" w:rsidRPr="00FF0513" w:rsidRDefault="0066136F" w:rsidP="00061ED6">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1459A"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081EC8" w14:textId="77777777" w:rsidR="0066136F" w:rsidRPr="00FF0513" w:rsidRDefault="0066136F" w:rsidP="00061ED6">
            <w:pPr>
              <w:rPr>
                <w:sz w:val="18"/>
                <w:szCs w:val="18"/>
              </w:rPr>
            </w:pPr>
            <w:r w:rsidRPr="00FF0513">
              <w:rPr>
                <w:sz w:val="18"/>
                <w:szCs w:val="18"/>
              </w:rPr>
              <w:t>two/four stroke</w:t>
            </w:r>
          </w:p>
        </w:tc>
      </w:tr>
      <w:tr w:rsidR="0066136F" w:rsidRPr="00FF0513" w14:paraId="580E0A23"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9F9D01" w14:textId="77777777" w:rsidR="0066136F" w:rsidRPr="00FF0513" w:rsidRDefault="0066136F" w:rsidP="00061ED6">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7041C"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6A5B" w14:textId="77777777" w:rsidR="0066136F" w:rsidRPr="00FF0513" w:rsidRDefault="0066136F" w:rsidP="00061ED6">
            <w:pPr>
              <w:rPr>
                <w:sz w:val="18"/>
                <w:szCs w:val="18"/>
              </w:rPr>
            </w:pPr>
            <w:r w:rsidRPr="00FF0513">
              <w:rPr>
                <w:sz w:val="18"/>
                <w:szCs w:val="18"/>
              </w:rPr>
              <w:t> </w:t>
            </w:r>
          </w:p>
        </w:tc>
      </w:tr>
      <w:tr w:rsidR="0066136F" w:rsidRPr="00FF0513" w14:paraId="674E23D2"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7BBD4" w14:textId="77777777" w:rsidR="0066136F" w:rsidRPr="00FF0513" w:rsidRDefault="0066136F" w:rsidP="00061ED6">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D891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DFE482" w14:textId="77777777" w:rsidR="0066136F" w:rsidRPr="00FF0513" w:rsidRDefault="0066136F" w:rsidP="00061ED6">
            <w:pPr>
              <w:rPr>
                <w:sz w:val="18"/>
                <w:szCs w:val="18"/>
              </w:rPr>
            </w:pPr>
            <w:r w:rsidRPr="00FF0513">
              <w:rPr>
                <w:sz w:val="18"/>
                <w:szCs w:val="18"/>
              </w:rPr>
              <w:t> </w:t>
            </w:r>
          </w:p>
        </w:tc>
      </w:tr>
      <w:tr w:rsidR="0066136F" w:rsidRPr="00FF0513" w14:paraId="5C4EC8E5"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C10BE7" w14:textId="77777777" w:rsidR="0066136F" w:rsidRPr="00FF0513" w:rsidRDefault="0066136F" w:rsidP="00061ED6">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263DF"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EE62BE" w14:textId="77777777" w:rsidR="0066136F" w:rsidRPr="00FF0513" w:rsidRDefault="0066136F" w:rsidP="00061ED6">
            <w:pPr>
              <w:rPr>
                <w:sz w:val="18"/>
                <w:szCs w:val="18"/>
              </w:rPr>
            </w:pPr>
            <w:r w:rsidRPr="00FF0513">
              <w:rPr>
                <w:sz w:val="18"/>
                <w:szCs w:val="18"/>
              </w:rPr>
              <w:t>yes/no</w:t>
            </w:r>
          </w:p>
        </w:tc>
      </w:tr>
      <w:tr w:rsidR="0066136F" w:rsidRPr="00FF0513" w14:paraId="129CC902"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7DEA08" w14:textId="77777777" w:rsidR="0066136F" w:rsidRPr="00FF0513" w:rsidRDefault="0066136F" w:rsidP="00061ED6">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8823E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D52297" w14:textId="77777777" w:rsidR="0066136F" w:rsidRPr="00FF0513" w:rsidRDefault="0066136F" w:rsidP="00061ED6">
            <w:pPr>
              <w:rPr>
                <w:sz w:val="18"/>
                <w:szCs w:val="18"/>
              </w:rPr>
            </w:pPr>
            <w:r w:rsidRPr="00FF0513">
              <w:rPr>
                <w:sz w:val="18"/>
                <w:szCs w:val="18"/>
              </w:rPr>
              <w:t>yes/no or description</w:t>
            </w:r>
          </w:p>
        </w:tc>
      </w:tr>
      <w:tr w:rsidR="0066136F" w:rsidRPr="00FF0513" w14:paraId="012E5475"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D81683" w14:textId="77777777" w:rsidR="0066136F" w:rsidRPr="00FF0513" w:rsidRDefault="0066136F" w:rsidP="00061ED6">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46FB0"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9D9372" w14:textId="77777777" w:rsidR="0066136F" w:rsidRPr="00FF0513" w:rsidRDefault="0066136F" w:rsidP="00061ED6">
            <w:pPr>
              <w:rPr>
                <w:sz w:val="18"/>
                <w:szCs w:val="18"/>
              </w:rPr>
            </w:pPr>
            <w:r w:rsidRPr="00FF0513">
              <w:rPr>
                <w:sz w:val="18"/>
                <w:szCs w:val="18"/>
              </w:rPr>
              <w:t>Monofuel / bifuel / flex fuel</w:t>
            </w:r>
          </w:p>
        </w:tc>
      </w:tr>
      <w:tr w:rsidR="0066136F" w:rsidRPr="00FF0513" w14:paraId="1F207C20" w14:textId="77777777" w:rsidTr="0009267E">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6AD063" w14:textId="77777777" w:rsidR="0066136F" w:rsidRPr="00FF0513" w:rsidRDefault="0066136F" w:rsidP="00061ED6">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C95589"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3E33977" w14:textId="77777777" w:rsidR="0066136F" w:rsidRPr="00FF0513" w:rsidRDefault="0066136F" w:rsidP="00061ED6">
            <w:pPr>
              <w:rPr>
                <w:sz w:val="18"/>
                <w:szCs w:val="18"/>
              </w:rPr>
            </w:pPr>
            <w:r w:rsidRPr="00FF0513">
              <w:rPr>
                <w:sz w:val="18"/>
                <w:szCs w:val="18"/>
              </w:rPr>
              <w:t>Make and type</w:t>
            </w:r>
          </w:p>
        </w:tc>
      </w:tr>
      <w:tr w:rsidR="0066136F" w:rsidRPr="00FF0513" w14:paraId="1CF74CEB" w14:textId="77777777" w:rsidTr="0009267E">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468EB3" w14:textId="77777777" w:rsidR="0066136F" w:rsidRPr="00FF0513" w:rsidRDefault="0066136F" w:rsidP="00061ED6">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DD2FE8" w14:textId="77777777" w:rsidR="0066136F" w:rsidRPr="00FF0513" w:rsidRDefault="0066136F" w:rsidP="00061ED6">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583D10A" w14:textId="77777777" w:rsidR="0066136F" w:rsidRPr="00FF0513" w:rsidRDefault="0066136F" w:rsidP="00061ED6">
            <w:pPr>
              <w:rPr>
                <w:sz w:val="18"/>
                <w:szCs w:val="18"/>
              </w:rPr>
            </w:pPr>
            <w:r w:rsidRPr="00FF0513">
              <w:rPr>
                <w:sz w:val="18"/>
                <w:szCs w:val="18"/>
              </w:rPr>
              <w:t>Type: air/water/oil</w:t>
            </w:r>
          </w:p>
        </w:tc>
      </w:tr>
    </w:tbl>
    <w:p w14:paraId="564E9681" w14:textId="77777777" w:rsidR="0066136F" w:rsidRPr="00F96ED6" w:rsidRDefault="0066136F" w:rsidP="0009267E">
      <w:pPr>
        <w:spacing w:before="120" w:after="120"/>
        <w:ind w:left="1134"/>
      </w:pPr>
      <w:r w:rsidRPr="00F96ED6">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66136F" w:rsidRPr="00FF0513" w14:paraId="37A1890E" w14:textId="77777777" w:rsidTr="0009267E">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FF0C97A" w14:textId="77777777" w:rsidR="0066136F" w:rsidRPr="00FF0513" w:rsidRDefault="0066136F" w:rsidP="00061ED6">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6E1566" w14:textId="77777777" w:rsidR="0066136F" w:rsidRPr="00FF0513" w:rsidRDefault="0066136F" w:rsidP="00061ED6">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6137E037" w14:textId="77777777" w:rsidR="0066136F" w:rsidRPr="00FF0513" w:rsidRDefault="0066136F" w:rsidP="00061ED6">
            <w:pPr>
              <w:rPr>
                <w:sz w:val="18"/>
                <w:szCs w:val="18"/>
              </w:rPr>
            </w:pPr>
          </w:p>
        </w:tc>
      </w:tr>
      <w:tr w:rsidR="0066136F" w:rsidRPr="00FF0513" w14:paraId="0A1E1E0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13A737" w14:textId="77777777" w:rsidR="0066136F" w:rsidRPr="00FF0513" w:rsidRDefault="0066136F" w:rsidP="00061ED6">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2CD9C"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296B157" w14:textId="77777777" w:rsidR="0066136F" w:rsidRPr="00FF0513" w:rsidRDefault="0066136F" w:rsidP="00061ED6">
            <w:pPr>
              <w:rPr>
                <w:sz w:val="18"/>
                <w:szCs w:val="18"/>
              </w:rPr>
            </w:pPr>
          </w:p>
        </w:tc>
      </w:tr>
      <w:tr w:rsidR="0066136F" w:rsidRPr="00FF0513" w14:paraId="78B0FF46"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07236E6" w14:textId="77777777" w:rsidR="0066136F" w:rsidRPr="00FF0513" w:rsidRDefault="0066136F" w:rsidP="00061ED6">
            <w:pPr>
              <w:rPr>
                <w:sz w:val="18"/>
                <w:szCs w:val="18"/>
              </w:rPr>
            </w:pPr>
            <w:r w:rsidRPr="00FF0513">
              <w:rPr>
                <w:sz w:val="18"/>
                <w:szCs w:val="18"/>
              </w:rPr>
              <w:t>Fuel tank</w:t>
            </w:r>
          </w:p>
        </w:tc>
      </w:tr>
      <w:tr w:rsidR="0066136F" w:rsidRPr="00FF0513" w14:paraId="49F8912A"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3E2BF2" w14:textId="77777777" w:rsidR="0066136F" w:rsidRPr="00FF0513" w:rsidRDefault="0066136F" w:rsidP="00061ED6">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28C526"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1FFB4D" w14:textId="77777777" w:rsidR="0066136F" w:rsidRPr="00FF0513" w:rsidRDefault="0066136F" w:rsidP="00061ED6">
            <w:pPr>
              <w:rPr>
                <w:sz w:val="18"/>
                <w:szCs w:val="18"/>
              </w:rPr>
            </w:pPr>
            <w:r w:rsidRPr="00FF0513">
              <w:rPr>
                <w:sz w:val="18"/>
                <w:szCs w:val="18"/>
              </w:rPr>
              <w:t>monolayer/ multilayer</w:t>
            </w:r>
          </w:p>
        </w:tc>
      </w:tr>
      <w:tr w:rsidR="0066136F" w:rsidRPr="00FF0513" w14:paraId="37835865"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E5CA14" w14:textId="77777777" w:rsidR="0066136F" w:rsidRPr="00FF0513" w:rsidRDefault="0066136F" w:rsidP="00061ED6">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86489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39BB533" w14:textId="77777777" w:rsidR="0066136F" w:rsidRPr="00FF0513" w:rsidRDefault="0066136F" w:rsidP="00061ED6">
            <w:pPr>
              <w:rPr>
                <w:sz w:val="18"/>
                <w:szCs w:val="18"/>
              </w:rPr>
            </w:pPr>
            <w:r w:rsidRPr="00FF0513">
              <w:rPr>
                <w:sz w:val="18"/>
                <w:szCs w:val="18"/>
              </w:rPr>
              <w:t>metal / …</w:t>
            </w:r>
          </w:p>
        </w:tc>
      </w:tr>
      <w:tr w:rsidR="0066136F" w:rsidRPr="00FF0513" w14:paraId="54DF29E3"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E2DFB3" w14:textId="77777777" w:rsidR="0066136F" w:rsidRPr="00FF0513" w:rsidRDefault="0066136F" w:rsidP="00061ED6">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CBB0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8FF60D" w14:textId="77777777" w:rsidR="0066136F" w:rsidRPr="00FF0513" w:rsidRDefault="0066136F" w:rsidP="00061ED6">
            <w:pPr>
              <w:rPr>
                <w:sz w:val="18"/>
                <w:szCs w:val="18"/>
              </w:rPr>
            </w:pPr>
            <w:r w:rsidRPr="00FF0513">
              <w:rPr>
                <w:sz w:val="18"/>
                <w:szCs w:val="18"/>
              </w:rPr>
              <w:t>…</w:t>
            </w:r>
          </w:p>
        </w:tc>
      </w:tr>
      <w:tr w:rsidR="0066136F" w:rsidRPr="00FF0513" w14:paraId="12FE6C0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56C927" w14:textId="77777777" w:rsidR="0066136F" w:rsidRPr="00FF0513" w:rsidRDefault="0066136F" w:rsidP="00061ED6">
            <w:pPr>
              <w:rPr>
                <w:sz w:val="18"/>
                <w:szCs w:val="18"/>
              </w:rPr>
            </w:pPr>
            <w:r w:rsidRPr="00FF0513">
              <w:rPr>
                <w:sz w:val="18"/>
                <w:szCs w:val="18"/>
              </w:rPr>
              <w:lastRenderedPageBreak/>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6F8EEB" w14:textId="77777777" w:rsidR="0066136F" w:rsidRPr="00FF0513" w:rsidRDefault="0066136F" w:rsidP="00061ED6">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CABE97" w14:textId="77777777" w:rsidR="0066136F" w:rsidRPr="00FF0513" w:rsidRDefault="0066136F" w:rsidP="00061ED6">
            <w:pPr>
              <w:rPr>
                <w:sz w:val="18"/>
                <w:szCs w:val="18"/>
              </w:rPr>
            </w:pPr>
            <w:r w:rsidRPr="00FF0513">
              <w:rPr>
                <w:sz w:val="18"/>
                <w:szCs w:val="18"/>
              </w:rPr>
              <w:t>yes/no</w:t>
            </w:r>
          </w:p>
        </w:tc>
      </w:tr>
      <w:tr w:rsidR="0066136F" w:rsidRPr="00FF0513" w14:paraId="01BACC2E"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2A208" w14:textId="77777777" w:rsidR="0066136F" w:rsidRPr="00FF0513" w:rsidRDefault="0066136F" w:rsidP="00061ED6">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ED8CF"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620571C" w14:textId="77777777" w:rsidR="0066136F" w:rsidRPr="00FF0513" w:rsidRDefault="0066136F" w:rsidP="00061ED6">
            <w:pPr>
              <w:rPr>
                <w:sz w:val="18"/>
                <w:szCs w:val="18"/>
              </w:rPr>
            </w:pPr>
          </w:p>
        </w:tc>
      </w:tr>
      <w:tr w:rsidR="0066136F" w:rsidRPr="00FF0513" w14:paraId="51590F00" w14:textId="77777777" w:rsidTr="0009267E">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637AF9D" w14:textId="77777777" w:rsidR="0066136F" w:rsidRPr="00FF0513" w:rsidRDefault="0066136F" w:rsidP="00061ED6">
            <w:pPr>
              <w:rPr>
                <w:sz w:val="18"/>
                <w:szCs w:val="18"/>
              </w:rPr>
            </w:pPr>
            <w:r w:rsidRPr="00FF0513">
              <w:rPr>
                <w:sz w:val="18"/>
                <w:szCs w:val="18"/>
              </w:rPr>
              <w:t>Carbon canister</w:t>
            </w:r>
          </w:p>
        </w:tc>
      </w:tr>
      <w:tr w:rsidR="0066136F" w:rsidRPr="00FF0513" w14:paraId="14074267"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A1523B" w14:textId="77777777" w:rsidR="0066136F" w:rsidRPr="00FF0513" w:rsidRDefault="0066136F" w:rsidP="00061ED6">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C9C78"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56B64CF" w14:textId="77777777" w:rsidR="0066136F" w:rsidRPr="00FF0513" w:rsidRDefault="0066136F" w:rsidP="00061ED6">
            <w:pPr>
              <w:rPr>
                <w:sz w:val="18"/>
                <w:szCs w:val="18"/>
              </w:rPr>
            </w:pPr>
          </w:p>
        </w:tc>
      </w:tr>
      <w:tr w:rsidR="0066136F" w:rsidRPr="00FF0513" w14:paraId="04D0365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8B1DCA" w14:textId="77777777" w:rsidR="0066136F" w:rsidRPr="00FF0513" w:rsidRDefault="0066136F" w:rsidP="00061ED6">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02CD4F"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78B4484" w14:textId="77777777" w:rsidR="0066136F" w:rsidRPr="00FF0513" w:rsidRDefault="0066136F" w:rsidP="00061ED6">
            <w:pPr>
              <w:rPr>
                <w:sz w:val="18"/>
                <w:szCs w:val="18"/>
              </w:rPr>
            </w:pPr>
          </w:p>
        </w:tc>
      </w:tr>
      <w:tr w:rsidR="0066136F" w:rsidRPr="00FF0513" w14:paraId="27EDAF74"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C0D4BC" w14:textId="77777777" w:rsidR="0066136F" w:rsidRPr="00FF0513" w:rsidRDefault="0066136F" w:rsidP="00061ED6">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E0E2E"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262EB68" w14:textId="77777777" w:rsidR="0066136F" w:rsidRPr="00FF0513" w:rsidRDefault="0066136F" w:rsidP="00061ED6">
            <w:pPr>
              <w:rPr>
                <w:sz w:val="18"/>
                <w:szCs w:val="18"/>
              </w:rPr>
            </w:pPr>
          </w:p>
        </w:tc>
      </w:tr>
      <w:tr w:rsidR="0066136F" w:rsidRPr="00FF0513" w14:paraId="6C0EFA6F" w14:textId="77777777" w:rsidTr="0009267E">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70B13C" w14:textId="77777777" w:rsidR="0066136F" w:rsidRPr="00FF0513" w:rsidRDefault="0066136F" w:rsidP="00061ED6">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C2F33"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FBBA0A7" w14:textId="77777777" w:rsidR="0066136F" w:rsidRPr="00FF0513" w:rsidRDefault="0066136F" w:rsidP="00061ED6">
            <w:pPr>
              <w:rPr>
                <w:sz w:val="18"/>
                <w:szCs w:val="18"/>
              </w:rPr>
            </w:pPr>
          </w:p>
        </w:tc>
      </w:tr>
      <w:tr w:rsidR="0066136F" w:rsidRPr="00FF0513" w14:paraId="386A4BD5" w14:textId="77777777" w:rsidTr="0009267E">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5AA7760" w14:textId="77777777" w:rsidR="0066136F" w:rsidRPr="00FF0513" w:rsidRDefault="0066136F" w:rsidP="00061ED6">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B26BE0" w14:textId="77777777" w:rsidR="0066136F" w:rsidRPr="00FF0513" w:rsidRDefault="0066136F" w:rsidP="00061ED6">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2E14D97" w14:textId="77777777" w:rsidR="0066136F" w:rsidRPr="00FF0513" w:rsidRDefault="0066136F" w:rsidP="00061ED6">
            <w:pPr>
              <w:rPr>
                <w:sz w:val="18"/>
                <w:szCs w:val="18"/>
              </w:rPr>
            </w:pPr>
            <w:r w:rsidRPr="00FF0513">
              <w:rPr>
                <w:sz w:val="18"/>
                <w:szCs w:val="18"/>
              </w:rPr>
              <w:t>xx.x</w:t>
            </w:r>
          </w:p>
        </w:tc>
      </w:tr>
    </w:tbl>
    <w:p w14:paraId="60EC0A23" w14:textId="77777777" w:rsidR="0066136F" w:rsidRPr="00FF0513" w:rsidRDefault="0066136F" w:rsidP="0066136F">
      <w:pPr>
        <w:rPr>
          <w:b/>
          <w:bCs/>
          <w:sz w:val="18"/>
          <w:szCs w:val="18"/>
        </w:rPr>
      </w:pPr>
    </w:p>
    <w:p w14:paraId="5A4DBFCC" w14:textId="77777777" w:rsidR="0066136F" w:rsidRPr="00F96ED6" w:rsidRDefault="0066136F" w:rsidP="0009267E">
      <w:pPr>
        <w:keepNext/>
        <w:spacing w:after="120"/>
        <w:ind w:left="1134"/>
      </w:pPr>
      <w:r w:rsidRPr="00F96ED6">
        <w:rPr>
          <w:b/>
          <w:bCs/>
        </w:rPr>
        <w:t>2.</w:t>
      </w:r>
      <w:r w:rsidR="009862F0">
        <w:rPr>
          <w:b/>
          <w:bCs/>
        </w:rPr>
        <w:t xml:space="preserve"> </w:t>
      </w:r>
      <w:r w:rsidR="00460FFE" w:rsidRPr="009862F0">
        <w:rPr>
          <w:b/>
          <w:bCs/>
        </w:rPr>
        <w:t>Test results</w:t>
      </w:r>
    </w:p>
    <w:p w14:paraId="73C3E234" w14:textId="77777777" w:rsidR="0066136F" w:rsidRPr="00F96ED6" w:rsidRDefault="0066136F" w:rsidP="0009267E">
      <w:pPr>
        <w:keepNext/>
        <w:spacing w:after="120"/>
        <w:ind w:left="1134"/>
      </w:pPr>
      <w:r w:rsidRPr="00F96ED6">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2112A7CF"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CC9D0B7"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58BEA5"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58968254"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429F6572"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BC7B20"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C6D0A"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0007C" w14:textId="77777777" w:rsidR="0066136F" w:rsidRPr="00FF0513" w:rsidRDefault="0066136F" w:rsidP="00061ED6">
            <w:pPr>
              <w:rPr>
                <w:sz w:val="18"/>
                <w:szCs w:val="18"/>
              </w:rPr>
            </w:pPr>
          </w:p>
        </w:tc>
      </w:tr>
      <w:tr w:rsidR="0066136F" w:rsidRPr="00FF0513" w14:paraId="7CD40A6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039C6E" w14:textId="77777777" w:rsidR="0066136F" w:rsidRPr="00FF0513" w:rsidRDefault="0066136F" w:rsidP="00061ED6">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15E2"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754490" w14:textId="77777777" w:rsidR="0066136F" w:rsidRPr="00FF0513" w:rsidRDefault="0066136F" w:rsidP="00061ED6">
            <w:pPr>
              <w:rPr>
                <w:sz w:val="18"/>
                <w:szCs w:val="18"/>
              </w:rPr>
            </w:pPr>
          </w:p>
        </w:tc>
      </w:tr>
      <w:tr w:rsidR="0066136F" w:rsidRPr="00FF0513" w14:paraId="1CC07B54"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9FCCD5" w14:textId="77777777" w:rsidR="0066136F" w:rsidRPr="00FF0513" w:rsidRDefault="0066136F" w:rsidP="00061ED6">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2093B"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5A8EE07" w14:textId="77777777" w:rsidR="0066136F" w:rsidRPr="00FF0513" w:rsidRDefault="0066136F" w:rsidP="00061ED6">
            <w:pPr>
              <w:rPr>
                <w:sz w:val="18"/>
                <w:szCs w:val="18"/>
              </w:rPr>
            </w:pPr>
          </w:p>
        </w:tc>
      </w:tr>
      <w:tr w:rsidR="0066136F" w:rsidRPr="00FF0513" w14:paraId="2BC844AA" w14:textId="77777777" w:rsidTr="0009267E">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1F4817DD" w14:textId="77777777" w:rsidR="0066136F" w:rsidRPr="00FF0513" w:rsidRDefault="0066136F" w:rsidP="00061ED6">
            <w:pPr>
              <w:rPr>
                <w:sz w:val="18"/>
                <w:szCs w:val="18"/>
              </w:rPr>
            </w:pPr>
            <w:r w:rsidRPr="00FF0513">
              <w:rPr>
                <w:sz w:val="18"/>
                <w:szCs w:val="18"/>
              </w:rPr>
              <w:t>Fuel specification</w:t>
            </w:r>
          </w:p>
        </w:tc>
      </w:tr>
      <w:tr w:rsidR="0066136F" w:rsidRPr="00FF0513" w14:paraId="6D0FAD9B"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FEFD42" w14:textId="77777777" w:rsidR="0066136F" w:rsidRPr="00FF0513" w:rsidRDefault="0066136F" w:rsidP="00061ED6">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69C1A"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DF6418" w14:textId="77777777" w:rsidR="0066136F" w:rsidRPr="00FF0513" w:rsidRDefault="0066136F" w:rsidP="00061ED6">
            <w:pPr>
              <w:rPr>
                <w:sz w:val="18"/>
                <w:szCs w:val="18"/>
              </w:rPr>
            </w:pPr>
          </w:p>
        </w:tc>
      </w:tr>
      <w:tr w:rsidR="0066136F" w:rsidRPr="00FF0513" w14:paraId="5387367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0D83F8B1" w14:textId="77777777" w:rsidR="0066136F" w:rsidRPr="00FF0513" w:rsidRDefault="0066136F" w:rsidP="00061ED6">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E848A3" w14:textId="77777777" w:rsidR="0066136F" w:rsidRPr="00FF0513" w:rsidRDefault="0066136F" w:rsidP="00061ED6">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C3760BE" w14:textId="77777777" w:rsidR="0066136F" w:rsidRPr="00FF0513" w:rsidRDefault="0066136F" w:rsidP="00061ED6">
            <w:pPr>
              <w:rPr>
                <w:sz w:val="18"/>
                <w:szCs w:val="18"/>
              </w:rPr>
            </w:pPr>
            <w:r w:rsidRPr="00FF0513">
              <w:rPr>
                <w:sz w:val="18"/>
                <w:szCs w:val="18"/>
              </w:rPr>
              <w:t>name of reference fuel…</w:t>
            </w:r>
          </w:p>
        </w:tc>
      </w:tr>
      <w:tr w:rsidR="0066136F" w:rsidRPr="00FF0513" w14:paraId="777421D5"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113C1" w14:textId="77777777" w:rsidR="0066136F" w:rsidRPr="00FF0513" w:rsidRDefault="0066136F" w:rsidP="00061ED6">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F8026"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E03EBA5" w14:textId="77777777" w:rsidR="0066136F" w:rsidRPr="00FF0513" w:rsidRDefault="0066136F" w:rsidP="00061ED6">
            <w:pPr>
              <w:rPr>
                <w:sz w:val="18"/>
                <w:szCs w:val="18"/>
              </w:rPr>
            </w:pPr>
          </w:p>
        </w:tc>
      </w:tr>
      <w:tr w:rsidR="0066136F" w:rsidRPr="00FF0513" w14:paraId="7DCF09CC"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42E330" w14:textId="77777777" w:rsidR="0066136F" w:rsidRPr="00FF0513" w:rsidRDefault="0066136F" w:rsidP="00061ED6">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27730"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73429B" w14:textId="77777777" w:rsidR="0066136F" w:rsidRPr="00FF0513" w:rsidRDefault="0066136F" w:rsidP="00061ED6">
            <w:pPr>
              <w:rPr>
                <w:sz w:val="18"/>
                <w:szCs w:val="18"/>
              </w:rPr>
            </w:pPr>
          </w:p>
        </w:tc>
      </w:tr>
      <w:tr w:rsidR="0066136F" w:rsidRPr="00FF0513" w14:paraId="0C5F5A53"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AB7E0FB" w14:textId="77777777" w:rsidR="0066136F" w:rsidRPr="00FF0513" w:rsidRDefault="0066136F" w:rsidP="00061ED6">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3EB90D"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404E0695" w14:textId="77777777" w:rsidR="0066136F" w:rsidRPr="00FF0513" w:rsidRDefault="0066136F" w:rsidP="00061ED6">
            <w:pPr>
              <w:rPr>
                <w:sz w:val="18"/>
                <w:szCs w:val="18"/>
              </w:rPr>
            </w:pPr>
          </w:p>
        </w:tc>
      </w:tr>
    </w:tbl>
    <w:p w14:paraId="4118CD9C" w14:textId="77777777" w:rsidR="0066136F" w:rsidRPr="00FF0513" w:rsidRDefault="0066136F" w:rsidP="0066136F">
      <w:pPr>
        <w:keepNext/>
        <w:rPr>
          <w:b/>
          <w:bCs/>
          <w:sz w:val="18"/>
          <w:szCs w:val="18"/>
        </w:rPr>
      </w:pPr>
    </w:p>
    <w:p w14:paraId="6F94C0FF" w14:textId="77777777" w:rsidR="0066136F" w:rsidRPr="00F96ED6" w:rsidRDefault="0066136F" w:rsidP="0009267E">
      <w:pPr>
        <w:keepNext/>
        <w:spacing w:after="120"/>
        <w:ind w:left="1134"/>
      </w:pPr>
      <w:r w:rsidRPr="00F96ED6">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0C78D3DA"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8BCE2FC"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5CAA33"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1AFA3967" w14:textId="77777777" w:rsidR="0066136F" w:rsidRPr="00FF0513" w:rsidRDefault="0066136F" w:rsidP="00061ED6">
            <w:pPr>
              <w:rPr>
                <w:sz w:val="18"/>
                <w:szCs w:val="18"/>
              </w:rPr>
            </w:pPr>
            <w:r w:rsidRPr="00FF0513">
              <w:rPr>
                <w:sz w:val="18"/>
                <w:szCs w:val="18"/>
              </w:rPr>
              <w:t xml:space="preserve"> (day/month/year)</w:t>
            </w:r>
          </w:p>
        </w:tc>
      </w:tr>
      <w:tr w:rsidR="0066136F" w:rsidRPr="00FF0513" w14:paraId="6F0C45BA"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404DA"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ACA95"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78DA701F" w14:textId="77777777" w:rsidR="0066136F" w:rsidRPr="00FF0513" w:rsidRDefault="0066136F" w:rsidP="00061ED6">
            <w:pPr>
              <w:rPr>
                <w:sz w:val="18"/>
                <w:szCs w:val="18"/>
              </w:rPr>
            </w:pPr>
          </w:p>
        </w:tc>
      </w:tr>
      <w:tr w:rsidR="0066136F" w:rsidRPr="00FF0513" w14:paraId="53CB0474"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BE323" w14:textId="77777777" w:rsidR="0066136F" w:rsidRPr="00FF0513" w:rsidRDefault="0066136F" w:rsidP="00061ED6">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58537"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45E1A" w14:textId="77777777" w:rsidR="0066136F" w:rsidRPr="00FF0513" w:rsidRDefault="0066136F" w:rsidP="00061ED6">
            <w:pPr>
              <w:rPr>
                <w:sz w:val="18"/>
                <w:szCs w:val="18"/>
              </w:rPr>
            </w:pPr>
          </w:p>
        </w:tc>
      </w:tr>
      <w:tr w:rsidR="0066136F" w:rsidRPr="00FF0513" w14:paraId="1637D7CD"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BD65" w14:textId="77777777" w:rsidR="0066136F" w:rsidRPr="00FF0513" w:rsidRDefault="0066136F" w:rsidP="00061ED6">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C8AB5"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F721261" w14:textId="77777777" w:rsidR="0066136F" w:rsidRPr="00FF0513" w:rsidRDefault="0066136F" w:rsidP="00061ED6">
            <w:pPr>
              <w:rPr>
                <w:sz w:val="18"/>
                <w:szCs w:val="18"/>
              </w:rPr>
            </w:pPr>
            <w:r w:rsidRPr="00FF0513">
              <w:rPr>
                <w:sz w:val="18"/>
                <w:szCs w:val="18"/>
              </w:rPr>
              <w:t>xxx</w:t>
            </w:r>
          </w:p>
        </w:tc>
      </w:tr>
      <w:tr w:rsidR="0066136F" w:rsidRPr="00FF0513" w14:paraId="7673DB1A"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5E8EAA" w14:textId="77777777" w:rsidR="0066136F" w:rsidRPr="00FF0513" w:rsidRDefault="0066136F" w:rsidP="00061ED6">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93FCA2"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4F837B" w14:textId="77777777" w:rsidR="0066136F" w:rsidRPr="00FF0513" w:rsidRDefault="0066136F" w:rsidP="00061ED6">
            <w:pPr>
              <w:rPr>
                <w:sz w:val="18"/>
                <w:szCs w:val="18"/>
              </w:rPr>
            </w:pPr>
            <w:r w:rsidRPr="00FF0513">
              <w:rPr>
                <w:sz w:val="18"/>
                <w:szCs w:val="18"/>
              </w:rPr>
              <w:t>xxx</w:t>
            </w:r>
          </w:p>
        </w:tc>
      </w:tr>
      <w:tr w:rsidR="0066136F" w:rsidRPr="00FF0513" w14:paraId="1036C84A"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55A95C7B" w14:textId="77777777" w:rsidR="0066136F" w:rsidRPr="00FF0513" w:rsidRDefault="0066136F" w:rsidP="00061ED6">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D4DCFCC" w14:textId="77777777" w:rsidR="0066136F" w:rsidRPr="00FF0513" w:rsidRDefault="0066136F" w:rsidP="00061ED6">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0D299B48" w14:textId="77777777" w:rsidR="0066136F" w:rsidRPr="00FF0513" w:rsidRDefault="0066136F" w:rsidP="00061ED6">
            <w:pPr>
              <w:rPr>
                <w:sz w:val="18"/>
                <w:szCs w:val="18"/>
              </w:rPr>
            </w:pPr>
            <w:r w:rsidRPr="00FF0513">
              <w:rPr>
                <w:sz w:val="18"/>
                <w:szCs w:val="18"/>
              </w:rPr>
              <w:t>xxx</w:t>
            </w:r>
          </w:p>
        </w:tc>
      </w:tr>
    </w:tbl>
    <w:p w14:paraId="20AE7C07" w14:textId="77777777" w:rsidR="0066136F" w:rsidRPr="00F96ED6" w:rsidRDefault="0066136F" w:rsidP="0009267E">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66136F" w:rsidRPr="00FF0513" w14:paraId="6F4F367B" w14:textId="77777777" w:rsidTr="0009267E">
        <w:trPr>
          <w:trHeight w:val="283"/>
        </w:trPr>
        <w:tc>
          <w:tcPr>
            <w:tcW w:w="4361" w:type="dxa"/>
            <w:tcBorders>
              <w:right w:val="single" w:sz="6" w:space="0" w:color="BFBFBF"/>
            </w:tcBorders>
            <w:tcMar>
              <w:top w:w="8" w:type="dxa"/>
              <w:left w:w="108" w:type="dxa"/>
              <w:bottom w:w="8" w:type="dxa"/>
              <w:right w:w="108" w:type="dxa"/>
            </w:tcMar>
            <w:hideMark/>
          </w:tcPr>
          <w:p w14:paraId="60D8D469" w14:textId="77777777" w:rsidR="0066136F" w:rsidRPr="00FF0513" w:rsidRDefault="0066136F" w:rsidP="00061ED6">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79599F00" w14:textId="77777777" w:rsidR="0066136F" w:rsidRPr="00FF0513" w:rsidRDefault="0066136F" w:rsidP="00061ED6">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7E35C18D" w14:textId="77777777" w:rsidR="0066136F" w:rsidRPr="00FF0513" w:rsidRDefault="0066136F" w:rsidP="00061ED6">
            <w:pPr>
              <w:rPr>
                <w:sz w:val="18"/>
                <w:szCs w:val="18"/>
              </w:rPr>
            </w:pPr>
            <w:r w:rsidRPr="00FF0513">
              <w:rPr>
                <w:sz w:val="18"/>
                <w:szCs w:val="18"/>
              </w:rPr>
              <w:t>yes/no</w:t>
            </w:r>
          </w:p>
        </w:tc>
      </w:tr>
    </w:tbl>
    <w:p w14:paraId="4CE9FB0D" w14:textId="77777777" w:rsidR="0066136F" w:rsidRPr="00FF0513" w:rsidRDefault="0066136F" w:rsidP="0066136F">
      <w:pPr>
        <w:keepNext/>
        <w:rPr>
          <w:b/>
          <w:bCs/>
          <w:sz w:val="18"/>
          <w:szCs w:val="18"/>
        </w:rPr>
      </w:pPr>
    </w:p>
    <w:p w14:paraId="475110FE" w14:textId="77777777" w:rsidR="0066136F" w:rsidRPr="0009267E" w:rsidRDefault="0066136F" w:rsidP="0009267E">
      <w:pPr>
        <w:keepNext/>
        <w:spacing w:after="120"/>
        <w:ind w:left="1134"/>
        <w:rPr>
          <w:b/>
          <w:bCs/>
        </w:rPr>
      </w:pPr>
      <w:r w:rsidRPr="00F96ED6">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66136F" w:rsidRPr="00FF0513" w14:paraId="10593ACC" w14:textId="77777777" w:rsidTr="0009267E">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C05B000" w14:textId="77777777" w:rsidR="0066136F" w:rsidRPr="00FF0513" w:rsidRDefault="0066136F" w:rsidP="00061ED6">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3DADAA" w14:textId="77777777" w:rsidR="0066136F" w:rsidRPr="00FF0513" w:rsidRDefault="0066136F" w:rsidP="00061ED6">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63C3F67" w14:textId="77777777" w:rsidR="0066136F" w:rsidRPr="00FF0513" w:rsidRDefault="0066136F" w:rsidP="00061ED6">
            <w:pPr>
              <w:keepNext/>
              <w:rPr>
                <w:sz w:val="18"/>
                <w:szCs w:val="18"/>
              </w:rPr>
            </w:pPr>
            <w:r w:rsidRPr="00FF0513">
              <w:rPr>
                <w:sz w:val="18"/>
                <w:szCs w:val="18"/>
              </w:rPr>
              <w:t xml:space="preserve"> (day/month/year)</w:t>
            </w:r>
          </w:p>
        </w:tc>
      </w:tr>
      <w:tr w:rsidR="0066136F" w:rsidRPr="00FF0513" w14:paraId="3913342B"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1588F" w14:textId="77777777" w:rsidR="0066136F" w:rsidRPr="00FF0513" w:rsidRDefault="0066136F" w:rsidP="00061ED6">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F457B"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4B97039" w14:textId="77777777" w:rsidR="0066136F" w:rsidRPr="00FF0513" w:rsidRDefault="0066136F" w:rsidP="00061ED6">
            <w:pPr>
              <w:keepNext/>
              <w:rPr>
                <w:sz w:val="18"/>
                <w:szCs w:val="18"/>
              </w:rPr>
            </w:pPr>
          </w:p>
        </w:tc>
      </w:tr>
      <w:tr w:rsidR="0066136F" w:rsidRPr="00FF0513" w14:paraId="4ACF6EB6"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C519F5" w14:textId="77777777" w:rsidR="0066136F" w:rsidRPr="00FF0513" w:rsidRDefault="0066136F" w:rsidP="00061ED6">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198A9"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CA37E7" w14:textId="77777777" w:rsidR="0066136F" w:rsidRPr="00FF0513" w:rsidRDefault="0066136F" w:rsidP="00061ED6">
            <w:pPr>
              <w:keepNext/>
              <w:rPr>
                <w:sz w:val="18"/>
                <w:szCs w:val="18"/>
              </w:rPr>
            </w:pPr>
            <w:r w:rsidRPr="00FF0513">
              <w:rPr>
                <w:sz w:val="18"/>
                <w:szCs w:val="18"/>
              </w:rPr>
              <w:t>Fixed run / iterative / alternative with its own warmup cycle</w:t>
            </w:r>
          </w:p>
        </w:tc>
      </w:tr>
      <w:tr w:rsidR="0066136F" w:rsidRPr="00FF0513" w14:paraId="2E2F9F28" w14:textId="77777777" w:rsidTr="0009267E">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D71523" w14:textId="77777777" w:rsidR="0066136F" w:rsidRPr="00FF0513" w:rsidRDefault="0066136F" w:rsidP="00061ED6">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528B19" w14:textId="77777777" w:rsidR="0066136F" w:rsidRPr="00FF0513" w:rsidRDefault="0066136F" w:rsidP="00061ED6">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AF1E70" w14:textId="77777777" w:rsidR="0066136F" w:rsidRPr="00FF0513" w:rsidRDefault="0066136F" w:rsidP="00061ED6">
            <w:pPr>
              <w:keepNext/>
              <w:rPr>
                <w:sz w:val="18"/>
                <w:szCs w:val="18"/>
              </w:rPr>
            </w:pPr>
            <w:r w:rsidRPr="00FF0513">
              <w:rPr>
                <w:sz w:val="18"/>
                <w:szCs w:val="18"/>
              </w:rPr>
              <w:t>yes/no</w:t>
            </w:r>
          </w:p>
        </w:tc>
      </w:tr>
      <w:tr w:rsidR="0066136F" w:rsidRPr="00FF0513" w14:paraId="43320738" w14:textId="77777777" w:rsidTr="0009267E">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3F98DA8" w14:textId="77777777" w:rsidR="0066136F" w:rsidRPr="00FF0513" w:rsidRDefault="0066136F" w:rsidP="00061ED6">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7BC54DA" w14:textId="77777777" w:rsidR="0066136F" w:rsidRPr="00FF0513" w:rsidRDefault="0066136F" w:rsidP="00061ED6">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F0FFB8D" w14:textId="77777777" w:rsidR="0066136F" w:rsidRPr="00FF0513" w:rsidRDefault="0066136F" w:rsidP="00061ED6">
            <w:pPr>
              <w:keepNext/>
              <w:rPr>
                <w:sz w:val="18"/>
                <w:szCs w:val="18"/>
              </w:rPr>
            </w:pPr>
            <w:r w:rsidRPr="00FF0513">
              <w:rPr>
                <w:sz w:val="18"/>
                <w:szCs w:val="18"/>
              </w:rPr>
              <w:t>yes/no</w:t>
            </w:r>
          </w:p>
        </w:tc>
      </w:tr>
    </w:tbl>
    <w:p w14:paraId="714BD59E" w14:textId="77777777" w:rsidR="0066136F" w:rsidRPr="00FF0513" w:rsidRDefault="0066136F" w:rsidP="0066136F">
      <w:pPr>
        <w:ind w:firstLine="720"/>
        <w:rPr>
          <w:b/>
          <w:bCs/>
          <w:sz w:val="18"/>
          <w:szCs w:val="18"/>
        </w:rPr>
      </w:pPr>
    </w:p>
    <w:p w14:paraId="054F0C48" w14:textId="77777777" w:rsidR="0066136F" w:rsidRPr="0009267E" w:rsidRDefault="0066136F" w:rsidP="0009267E">
      <w:pPr>
        <w:keepNext/>
        <w:spacing w:after="120"/>
        <w:ind w:left="1134"/>
        <w:rPr>
          <w:b/>
          <w:bCs/>
        </w:rPr>
      </w:pPr>
      <w:r w:rsidRPr="00F96ED6">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66136F" w:rsidRPr="00FF0513" w14:paraId="07851C10" w14:textId="77777777" w:rsidTr="0009267E">
        <w:trPr>
          <w:trHeight w:val="283"/>
        </w:trPr>
        <w:tc>
          <w:tcPr>
            <w:tcW w:w="4253" w:type="dxa"/>
            <w:tcBorders>
              <w:right w:val="single" w:sz="6" w:space="0" w:color="BFBFBF"/>
            </w:tcBorders>
            <w:tcMar>
              <w:top w:w="8" w:type="dxa"/>
              <w:left w:w="108" w:type="dxa"/>
              <w:bottom w:w="8" w:type="dxa"/>
              <w:right w:w="108" w:type="dxa"/>
            </w:tcMar>
            <w:hideMark/>
          </w:tcPr>
          <w:p w14:paraId="4496DFA0" w14:textId="77777777" w:rsidR="0066136F" w:rsidRPr="00FF0513" w:rsidRDefault="0066136F" w:rsidP="00061ED6">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B0DE32D" w14:textId="77777777" w:rsidR="0066136F" w:rsidRPr="00FF0513" w:rsidRDefault="0066136F" w:rsidP="00061ED6">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0ED11E53" w14:textId="77777777" w:rsidR="0066136F" w:rsidRPr="00FF0513" w:rsidRDefault="0066136F" w:rsidP="00061ED6">
            <w:pPr>
              <w:keepNext/>
              <w:keepLines/>
              <w:widowControl w:val="0"/>
              <w:rPr>
                <w:sz w:val="18"/>
                <w:szCs w:val="18"/>
              </w:rPr>
            </w:pPr>
          </w:p>
        </w:tc>
      </w:tr>
    </w:tbl>
    <w:p w14:paraId="18925759" w14:textId="77777777" w:rsidR="0066136F" w:rsidRPr="00FF0513" w:rsidRDefault="0066136F" w:rsidP="0066136F">
      <w:pPr>
        <w:keepNext/>
        <w:keepLines/>
        <w:widowControl w:val="0"/>
        <w:ind w:left="567"/>
        <w:rPr>
          <w:sz w:val="4"/>
          <w:szCs w:val="4"/>
        </w:rPr>
      </w:pPr>
    </w:p>
    <w:p w14:paraId="412DBA63" w14:textId="77777777" w:rsidR="0066136F" w:rsidRPr="00FF0513" w:rsidRDefault="0066136F" w:rsidP="0066136F">
      <w:pPr>
        <w:ind w:left="1225"/>
        <w:rPr>
          <w:b/>
          <w:bCs/>
          <w:sz w:val="18"/>
          <w:szCs w:val="18"/>
        </w:rPr>
      </w:pPr>
    </w:p>
    <w:p w14:paraId="125445A1" w14:textId="77777777" w:rsidR="0066136F" w:rsidRPr="0009267E" w:rsidRDefault="0066136F" w:rsidP="0009267E">
      <w:pPr>
        <w:keepNext/>
        <w:spacing w:after="120"/>
        <w:ind w:left="1134"/>
        <w:rPr>
          <w:b/>
          <w:bCs/>
        </w:rPr>
      </w:pPr>
      <w:r w:rsidRPr="0009267E">
        <w:rPr>
          <w:b/>
          <w:bCs/>
        </w:rPr>
        <w:lastRenderedPageBreak/>
        <w:t xml:space="preserve">2.3.2. </w:t>
      </w:r>
      <w:r w:rsidRPr="00F96ED6">
        <w:rPr>
          <w:b/>
          <w:bCs/>
        </w:rPr>
        <w:t>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66136F" w:rsidRPr="00FF0513" w14:paraId="4062D1B2" w14:textId="77777777" w:rsidTr="0009267E">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45FFE6EA"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54A660B"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2396EF8" w14:textId="77777777" w:rsidR="0066136F" w:rsidRPr="00FF0513" w:rsidRDefault="0066136F" w:rsidP="00061ED6">
            <w:pPr>
              <w:keepNext/>
              <w:keepLines/>
              <w:widowControl w:val="0"/>
              <w:rPr>
                <w:sz w:val="18"/>
                <w:szCs w:val="18"/>
              </w:rPr>
            </w:pPr>
          </w:p>
        </w:tc>
      </w:tr>
      <w:tr w:rsidR="0066136F" w:rsidRPr="00FF0513" w14:paraId="39ADBEAB" w14:textId="77777777" w:rsidTr="0009267E">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137CF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D1D3D"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4479862" w14:textId="77777777" w:rsidR="0066136F" w:rsidRPr="00FF0513" w:rsidRDefault="0066136F" w:rsidP="00061ED6">
            <w:pPr>
              <w:keepNext/>
              <w:keepLines/>
              <w:widowControl w:val="0"/>
              <w:rPr>
                <w:sz w:val="18"/>
                <w:szCs w:val="18"/>
              </w:rPr>
            </w:pPr>
          </w:p>
        </w:tc>
      </w:tr>
      <w:tr w:rsidR="0066136F" w:rsidRPr="00FF0513" w14:paraId="29649260" w14:textId="77777777" w:rsidTr="0009267E">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9788282" w14:textId="77777777" w:rsidR="0066136F" w:rsidRPr="00FF0513" w:rsidRDefault="0066136F" w:rsidP="00061ED6">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338DA3" w14:textId="77777777" w:rsidR="0066136F" w:rsidRPr="00FF0513" w:rsidRDefault="0066136F" w:rsidP="00061ED6">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CDB34D" w14:textId="77777777" w:rsidR="0066136F" w:rsidRPr="00FF0513" w:rsidRDefault="0066136F" w:rsidP="00061ED6">
            <w:pPr>
              <w:keepNext/>
              <w:keepLines/>
              <w:widowControl w:val="0"/>
              <w:rPr>
                <w:sz w:val="18"/>
                <w:szCs w:val="18"/>
              </w:rPr>
            </w:pPr>
          </w:p>
        </w:tc>
      </w:tr>
    </w:tbl>
    <w:p w14:paraId="12503B07" w14:textId="77777777" w:rsidR="0066136F" w:rsidRPr="00FF0513" w:rsidRDefault="0066136F" w:rsidP="0066136F">
      <w:pPr>
        <w:keepNext/>
        <w:keepLines/>
        <w:widowControl w:val="0"/>
        <w:ind w:left="567"/>
        <w:rPr>
          <w:sz w:val="4"/>
          <w:szCs w:val="4"/>
        </w:rPr>
      </w:pPr>
    </w:p>
    <w:p w14:paraId="2AF54054" w14:textId="77777777" w:rsidR="0066136F" w:rsidRPr="00FF0513" w:rsidRDefault="0066136F" w:rsidP="0066136F">
      <w:pPr>
        <w:ind w:left="1225"/>
        <w:rPr>
          <w:b/>
          <w:bCs/>
          <w:caps/>
          <w:sz w:val="18"/>
          <w:szCs w:val="18"/>
        </w:rPr>
      </w:pPr>
    </w:p>
    <w:p w14:paraId="1DB1A69E" w14:textId="77777777" w:rsidR="0066136F" w:rsidRPr="0009267E" w:rsidRDefault="0066136F" w:rsidP="0009267E">
      <w:pPr>
        <w:keepNext/>
        <w:spacing w:after="120"/>
        <w:ind w:left="1134"/>
        <w:rPr>
          <w:b/>
          <w:bCs/>
        </w:rPr>
      </w:pPr>
      <w:r w:rsidRPr="0009267E">
        <w:rPr>
          <w:b/>
          <w:bCs/>
        </w:rPr>
        <w:t xml:space="preserve">2.3.3. </w:t>
      </w:r>
      <w:r w:rsidRPr="00F96ED6">
        <w:rPr>
          <w:b/>
          <w:bCs/>
        </w:rPr>
        <w:t>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66136F" w:rsidRPr="00FF0513" w14:paraId="3F8C8806" w14:textId="77777777" w:rsidTr="0009267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1B58B" w14:textId="77777777" w:rsidR="0066136F" w:rsidRPr="00FF0513" w:rsidRDefault="0066136F" w:rsidP="00061ED6">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E6D8A" w14:textId="77777777" w:rsidR="0066136F" w:rsidRPr="00FF0513" w:rsidRDefault="0066136F" w:rsidP="00061ED6">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AD0B05" w14:textId="77777777" w:rsidR="0066136F" w:rsidRPr="00FF0513" w:rsidRDefault="0066136F" w:rsidP="00061ED6">
            <w:pPr>
              <w:rPr>
                <w:sz w:val="18"/>
                <w:szCs w:val="18"/>
              </w:rPr>
            </w:pPr>
            <w:r w:rsidRPr="00FF0513">
              <w:rPr>
                <w:sz w:val="18"/>
                <w:szCs w:val="18"/>
              </w:rPr>
              <w:t xml:space="preserve">Class 1 / 2 / 3 </w:t>
            </w:r>
          </w:p>
        </w:tc>
      </w:tr>
      <w:tr w:rsidR="0066136F" w:rsidRPr="00FF0513" w14:paraId="7D0DC3EF" w14:textId="77777777" w:rsidTr="0009267E">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4B136B" w14:textId="77777777" w:rsidR="0066136F" w:rsidRPr="00FF0513" w:rsidRDefault="0066136F" w:rsidP="00061ED6">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49D0E" w14:textId="77777777" w:rsidR="0066136F" w:rsidRPr="00FF0513" w:rsidRDefault="0066136F" w:rsidP="00061ED6">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9E9DE" w14:textId="77777777" w:rsidR="0066136F" w:rsidRPr="00FF0513" w:rsidRDefault="0066136F" w:rsidP="00061ED6">
            <w:pPr>
              <w:rPr>
                <w:sz w:val="18"/>
                <w:szCs w:val="18"/>
              </w:rPr>
            </w:pPr>
            <w:r w:rsidRPr="00FF0513">
              <w:rPr>
                <w:sz w:val="18"/>
                <w:szCs w:val="18"/>
              </w:rPr>
              <w:t>Average gear for v ≥ 1 km/h, rounded to four places of decimal</w:t>
            </w:r>
          </w:p>
        </w:tc>
      </w:tr>
    </w:tbl>
    <w:p w14:paraId="1422A34F" w14:textId="77777777" w:rsidR="0066136F" w:rsidRPr="00FF0513" w:rsidRDefault="0066136F" w:rsidP="0066136F">
      <w:pPr>
        <w:ind w:firstLine="720"/>
        <w:rPr>
          <w:b/>
          <w:bCs/>
          <w:caps/>
          <w:sz w:val="18"/>
          <w:szCs w:val="18"/>
        </w:rPr>
      </w:pPr>
    </w:p>
    <w:p w14:paraId="0FDFCE5E" w14:textId="77777777" w:rsidR="0066136F" w:rsidRPr="0009267E" w:rsidRDefault="0066136F" w:rsidP="0009267E">
      <w:pPr>
        <w:keepNext/>
        <w:spacing w:after="120"/>
        <w:ind w:left="1134"/>
        <w:rPr>
          <w:b/>
          <w:bCs/>
        </w:rPr>
      </w:pPr>
      <w:r w:rsidRPr="0009267E">
        <w:rPr>
          <w:b/>
          <w:bCs/>
        </w:rPr>
        <w:t xml:space="preserve">2.3.4. </w:t>
      </w:r>
      <w:r w:rsidRPr="00F96ED6">
        <w:rPr>
          <w:b/>
          <w:bCs/>
        </w:rPr>
        <w:t>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66136F" w:rsidRPr="00FF0513" w14:paraId="1F6E3062" w14:textId="77777777" w:rsidTr="0009267E">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17FC9643" w14:textId="77777777" w:rsidR="0066136F" w:rsidRPr="00FF0513" w:rsidRDefault="0066136F" w:rsidP="00061ED6">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01D3EF6"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0D054D2B" w14:textId="77777777" w:rsidR="0066136F" w:rsidRPr="00FF0513" w:rsidRDefault="0066136F" w:rsidP="00061ED6">
            <w:pPr>
              <w:keepNext/>
              <w:keepLines/>
              <w:widowControl w:val="0"/>
              <w:rPr>
                <w:sz w:val="18"/>
                <w:szCs w:val="18"/>
              </w:rPr>
            </w:pPr>
            <w:r w:rsidRPr="00FF0513">
              <w:rPr>
                <w:sz w:val="18"/>
                <w:szCs w:val="18"/>
              </w:rPr>
              <w:t>VH or description</w:t>
            </w:r>
          </w:p>
        </w:tc>
      </w:tr>
      <w:tr w:rsidR="0066136F" w:rsidRPr="00FF0513" w14:paraId="10443625" w14:textId="77777777" w:rsidTr="0009267E">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42D732" w14:textId="77777777" w:rsidR="0066136F" w:rsidRPr="00FF0513" w:rsidRDefault="0066136F" w:rsidP="00061ED6">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690D3"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1A2ECB91" w14:textId="77777777" w:rsidR="0066136F" w:rsidRPr="00FF0513" w:rsidRDefault="0066136F" w:rsidP="00061ED6">
            <w:pPr>
              <w:keepNext/>
              <w:keepLines/>
              <w:widowControl w:val="0"/>
              <w:rPr>
                <w:sz w:val="18"/>
                <w:szCs w:val="18"/>
              </w:rPr>
            </w:pPr>
          </w:p>
        </w:tc>
      </w:tr>
      <w:tr w:rsidR="0066136F" w:rsidRPr="00FF0513" w14:paraId="51ECD0D1" w14:textId="77777777" w:rsidTr="0009267E">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23DDF353" w14:textId="77777777" w:rsidR="0066136F" w:rsidRPr="00FF0513" w:rsidRDefault="0066136F" w:rsidP="00061ED6">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4CC6E61" w14:textId="77777777" w:rsidR="0066136F" w:rsidRPr="00FF0513" w:rsidRDefault="0066136F" w:rsidP="00061ED6">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01B32DB3" w14:textId="77777777" w:rsidR="0066136F" w:rsidRPr="00FF0513" w:rsidRDefault="0066136F" w:rsidP="00061ED6">
            <w:pPr>
              <w:keepNext/>
              <w:keepLines/>
              <w:widowControl w:val="0"/>
              <w:rPr>
                <w:sz w:val="18"/>
                <w:szCs w:val="18"/>
              </w:rPr>
            </w:pPr>
          </w:p>
        </w:tc>
      </w:tr>
    </w:tbl>
    <w:p w14:paraId="0513C2E4" w14:textId="77777777" w:rsidR="0066136F" w:rsidRPr="00FF0513" w:rsidRDefault="0066136F" w:rsidP="0066136F">
      <w:pPr>
        <w:rPr>
          <w:b/>
          <w:bCs/>
          <w:caps/>
          <w:sz w:val="18"/>
          <w:szCs w:val="18"/>
        </w:rPr>
      </w:pPr>
    </w:p>
    <w:p w14:paraId="62284A97" w14:textId="77777777" w:rsidR="0066136F" w:rsidRPr="0009267E" w:rsidRDefault="0066136F" w:rsidP="0009267E">
      <w:pPr>
        <w:keepNext/>
        <w:spacing w:after="120"/>
        <w:ind w:left="1134"/>
        <w:rPr>
          <w:b/>
          <w:bCs/>
        </w:rPr>
      </w:pPr>
      <w:r w:rsidRPr="0009267E">
        <w:rPr>
          <w:b/>
          <w:bCs/>
        </w:rPr>
        <w:t xml:space="preserve">2.3.5. </w:t>
      </w:r>
      <w:r w:rsidRPr="00F96ED6">
        <w:rPr>
          <w:b/>
          <w:bCs/>
        </w:rPr>
        <w:t>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66136F" w:rsidRPr="00FF0513" w14:paraId="6F792956" w14:textId="77777777" w:rsidTr="0009267E">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EC271AD" w14:textId="77777777" w:rsidR="0066136F" w:rsidRPr="00FF0513" w:rsidRDefault="0066136F" w:rsidP="00061ED6">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8FC620"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5AB09004" w14:textId="77777777" w:rsidR="0066136F" w:rsidRPr="00FF0513" w:rsidRDefault="0066136F" w:rsidP="00061ED6">
            <w:pPr>
              <w:keepNext/>
              <w:keepLines/>
              <w:widowControl w:val="0"/>
              <w:rPr>
                <w:sz w:val="18"/>
                <w:szCs w:val="18"/>
              </w:rPr>
            </w:pPr>
            <w:r w:rsidRPr="00FF0513">
              <w:rPr>
                <w:sz w:val="18"/>
                <w:szCs w:val="18"/>
              </w:rPr>
              <w:t xml:space="preserve">Continuous (sealed fuel tank systems) /  Continuous (non-sealed fuel tank systems) /  </w:t>
            </w:r>
          </w:p>
          <w:p w14:paraId="4291D3DA" w14:textId="77777777" w:rsidR="0066136F" w:rsidRPr="00FF0513" w:rsidRDefault="0066136F" w:rsidP="00061ED6">
            <w:pPr>
              <w:keepNext/>
              <w:keepLines/>
              <w:widowControl w:val="0"/>
              <w:rPr>
                <w:sz w:val="18"/>
                <w:szCs w:val="18"/>
              </w:rPr>
            </w:pPr>
            <w:r w:rsidRPr="00FF0513">
              <w:rPr>
                <w:sz w:val="18"/>
                <w:szCs w:val="18"/>
              </w:rPr>
              <w:t>Stand –alone (sealed fuel tank systems)</w:t>
            </w:r>
          </w:p>
        </w:tc>
      </w:tr>
      <w:tr w:rsidR="0066136F" w:rsidRPr="00FF0513" w14:paraId="2E876B8B" w14:textId="77777777" w:rsidTr="0009267E">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33AB9A" w14:textId="77777777" w:rsidR="0066136F" w:rsidRPr="00FF0513" w:rsidRDefault="0066136F" w:rsidP="00061ED6">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4AE106"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6EA79837" w14:textId="77777777" w:rsidR="0066136F" w:rsidRPr="00FF0513" w:rsidRDefault="0066136F" w:rsidP="00061ED6">
            <w:pPr>
              <w:keepNext/>
              <w:keepLines/>
              <w:widowControl w:val="0"/>
              <w:rPr>
                <w:sz w:val="18"/>
                <w:szCs w:val="18"/>
              </w:rPr>
            </w:pPr>
          </w:p>
        </w:tc>
      </w:tr>
      <w:tr w:rsidR="0066136F" w:rsidRPr="00FF0513" w14:paraId="38ED8DE0" w14:textId="77777777" w:rsidTr="0009267E">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1C358D30" w14:textId="77777777" w:rsidR="0066136F" w:rsidRPr="00FF0513" w:rsidRDefault="0066136F" w:rsidP="00061ED6">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D762E2C" w14:textId="77777777" w:rsidR="0066136F" w:rsidRPr="00FF0513" w:rsidRDefault="0066136F" w:rsidP="00061ED6">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49D62F9E" w14:textId="77777777" w:rsidR="0066136F" w:rsidRPr="00FF0513" w:rsidRDefault="0066136F" w:rsidP="00061ED6">
            <w:pPr>
              <w:keepNext/>
              <w:keepLines/>
              <w:widowControl w:val="0"/>
              <w:rPr>
                <w:sz w:val="18"/>
                <w:szCs w:val="18"/>
              </w:rPr>
            </w:pPr>
            <w:r w:rsidRPr="00FF0513">
              <w:rPr>
                <w:sz w:val="18"/>
                <w:szCs w:val="18"/>
              </w:rPr>
              <w:t>xx.x (if applicable)</w:t>
            </w:r>
          </w:p>
        </w:tc>
      </w:tr>
    </w:tbl>
    <w:p w14:paraId="0C689D2D" w14:textId="77777777" w:rsidR="0066136F" w:rsidRPr="00FF0513" w:rsidRDefault="0066136F" w:rsidP="0066136F">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66136F" w:rsidRPr="00FF0513" w14:paraId="36F906E1" w14:textId="77777777" w:rsidTr="0009267E">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24626FD0" w14:textId="77777777" w:rsidR="0066136F" w:rsidRPr="00FF0513" w:rsidRDefault="0066136F" w:rsidP="00061ED6">
            <w:pPr>
              <w:jc w:val="both"/>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683555" w14:textId="77777777" w:rsidR="0066136F" w:rsidRPr="00FF0513" w:rsidRDefault="0066136F" w:rsidP="00061ED6">
            <w:pPr>
              <w:jc w:val="center"/>
              <w:rPr>
                <w:sz w:val="18"/>
                <w:szCs w:val="18"/>
              </w:rPr>
            </w:pPr>
            <w:r w:rsidRPr="00FF0513">
              <w:rPr>
                <w:sz w:val="18"/>
                <w:szCs w:val="18"/>
              </w:rPr>
              <w:t>hot soak,</w:t>
            </w:r>
          </w:p>
          <w:p w14:paraId="0BD2F59E" w14:textId="77777777" w:rsidR="0066136F" w:rsidRPr="00FF0513" w:rsidRDefault="0066136F" w:rsidP="00061ED6">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256C11" w14:textId="77777777" w:rsidR="0066136F" w:rsidRPr="00FF0513" w:rsidRDefault="0066136F" w:rsidP="00061ED6">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31AF8E76" w14:textId="77777777" w:rsidR="0066136F" w:rsidRPr="00FF0513" w:rsidRDefault="0066136F" w:rsidP="00061ED6">
            <w:pPr>
              <w:jc w:val="center"/>
              <w:rPr>
                <w:sz w:val="18"/>
                <w:szCs w:val="18"/>
              </w:rPr>
            </w:pPr>
            <w:r w:rsidRPr="00FF0513">
              <w:rPr>
                <w:sz w:val="18"/>
                <w:szCs w:val="18"/>
              </w:rPr>
              <w:t>2nd 24h diurnal, M</w:t>
            </w:r>
            <w:r w:rsidRPr="00FF0513">
              <w:rPr>
                <w:sz w:val="18"/>
                <w:szCs w:val="18"/>
                <w:vertAlign w:val="subscript"/>
              </w:rPr>
              <w:t>D2</w:t>
            </w:r>
          </w:p>
        </w:tc>
      </w:tr>
      <w:tr w:rsidR="0066136F" w:rsidRPr="00FF0513" w14:paraId="19893253"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9C08E" w14:textId="77777777" w:rsidR="0066136F" w:rsidRPr="00FF0513" w:rsidRDefault="0066136F" w:rsidP="00061ED6">
            <w:pPr>
              <w:jc w:val="both"/>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CC0C1" w14:textId="77777777" w:rsidR="0066136F" w:rsidRPr="00FF0513" w:rsidRDefault="0066136F" w:rsidP="00061ED6">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B9CA8" w14:textId="77777777" w:rsidR="0066136F" w:rsidRPr="00FF0513" w:rsidRDefault="0066136F" w:rsidP="00061ED6">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A65AC21" w14:textId="77777777" w:rsidR="0066136F" w:rsidRPr="00FF0513" w:rsidRDefault="0066136F" w:rsidP="00061ED6">
            <w:pPr>
              <w:jc w:val="center"/>
              <w:rPr>
                <w:sz w:val="18"/>
                <w:szCs w:val="18"/>
              </w:rPr>
            </w:pPr>
            <w:r w:rsidRPr="00FF0513">
              <w:rPr>
                <w:sz w:val="18"/>
                <w:szCs w:val="18"/>
              </w:rPr>
              <w:t>-</w:t>
            </w:r>
          </w:p>
        </w:tc>
      </w:tr>
      <w:tr w:rsidR="0066136F" w:rsidRPr="00FF0513" w14:paraId="4DA6221F"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5C66CE" w14:textId="77777777" w:rsidR="0066136F" w:rsidRPr="00FF0513" w:rsidRDefault="0066136F" w:rsidP="00061ED6">
            <w:pPr>
              <w:jc w:val="both"/>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0BFB5" w14:textId="77777777" w:rsidR="0066136F" w:rsidRPr="00FF0513" w:rsidRDefault="0066136F" w:rsidP="00061ED6">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7588D" w14:textId="77777777" w:rsidR="0066136F" w:rsidRPr="00FF0513" w:rsidRDefault="0066136F" w:rsidP="00061ED6">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7CCBE1" w14:textId="77777777" w:rsidR="0066136F" w:rsidRPr="00FF0513" w:rsidRDefault="0066136F" w:rsidP="00061ED6">
            <w:pPr>
              <w:jc w:val="center"/>
              <w:rPr>
                <w:sz w:val="18"/>
                <w:szCs w:val="18"/>
              </w:rPr>
            </w:pPr>
            <w:r w:rsidRPr="00FF0513">
              <w:rPr>
                <w:sz w:val="18"/>
                <w:szCs w:val="18"/>
              </w:rPr>
              <w:t>x.xxx</w:t>
            </w:r>
          </w:p>
        </w:tc>
      </w:tr>
      <w:tr w:rsidR="0066136F" w:rsidRPr="00FF0513" w14:paraId="268A30DA" w14:textId="77777777" w:rsidTr="0009267E">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7DF9E" w14:textId="77777777" w:rsidR="0066136F" w:rsidRPr="00FF0513" w:rsidRDefault="0066136F" w:rsidP="00061ED6">
            <w:pPr>
              <w:jc w:val="both"/>
              <w:rPr>
                <w:sz w:val="18"/>
                <w:szCs w:val="18"/>
              </w:rPr>
            </w:pPr>
            <w:r w:rsidRPr="00FF0513">
              <w:rPr>
                <w:sz w:val="18"/>
                <w:szCs w:val="18"/>
              </w:rPr>
              <w:t>Final resul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06CAA0DF" w14:textId="77777777" w:rsidR="0066136F" w:rsidRPr="00FF0513" w:rsidRDefault="0066136F" w:rsidP="00061ED6">
            <w:pPr>
              <w:jc w:val="center"/>
              <w:rPr>
                <w:sz w:val="18"/>
                <w:szCs w:val="18"/>
              </w:rPr>
            </w:pPr>
            <w:r w:rsidRPr="00FF0513">
              <w:rPr>
                <w:sz w:val="18"/>
                <w:szCs w:val="18"/>
              </w:rPr>
              <w:t>x.xx</w:t>
            </w:r>
          </w:p>
        </w:tc>
      </w:tr>
    </w:tbl>
    <w:p w14:paraId="1E80EA9F" w14:textId="77777777" w:rsidR="0066136F" w:rsidRPr="00FF0513" w:rsidRDefault="0066136F" w:rsidP="0066136F">
      <w:pPr>
        <w:rPr>
          <w:sz w:val="18"/>
          <w:szCs w:val="18"/>
        </w:rPr>
      </w:pPr>
    </w:p>
    <w:p w14:paraId="52B59DEB" w14:textId="77777777" w:rsidR="0066136F" w:rsidRPr="00FF0513" w:rsidRDefault="0066136F" w:rsidP="0066136F">
      <w:pPr>
        <w:ind w:left="851" w:hanging="851"/>
      </w:pPr>
    </w:p>
    <w:p w14:paraId="1C781724" w14:textId="77777777" w:rsidR="002A7D5A" w:rsidRPr="00FF0513" w:rsidRDefault="002A7D5A" w:rsidP="002A7D5A">
      <w:pPr>
        <w:ind w:left="851" w:hanging="851"/>
      </w:pPr>
    </w:p>
    <w:p w14:paraId="461C8097" w14:textId="77777777" w:rsidR="002A7D5A" w:rsidRDefault="002A7D5A" w:rsidP="002A7D5A">
      <w:r>
        <w:br w:type="page"/>
      </w:r>
      <w:bookmarkStart w:id="61" w:name="_Toc392497046"/>
      <w:bookmarkStart w:id="62" w:name="_Toc407097371"/>
      <w:r w:rsidRPr="00FF0513">
        <w:rPr>
          <w:b/>
          <w:bCs/>
          <w:sz w:val="28"/>
          <w:szCs w:val="28"/>
        </w:rPr>
        <w:lastRenderedPageBreak/>
        <w:t>Annex A2</w:t>
      </w:r>
      <w:bookmarkEnd w:id="61"/>
      <w:bookmarkEnd w:id="62"/>
    </w:p>
    <w:p w14:paraId="4E7E09C1" w14:textId="77777777" w:rsidR="002A7D5A" w:rsidRPr="00FF0513" w:rsidRDefault="002A7D5A" w:rsidP="002A7D5A">
      <w:pPr>
        <w:keepNext/>
        <w:keepLines/>
        <w:tabs>
          <w:tab w:val="right" w:pos="851"/>
        </w:tabs>
        <w:spacing w:before="360" w:after="120" w:line="260" w:lineRule="atLeast"/>
        <w:ind w:left="1134" w:right="1134" w:hanging="1134"/>
      </w:pPr>
      <w:r w:rsidRPr="00FF0513">
        <w:tab/>
      </w:r>
      <w:r w:rsidRPr="00FF0513">
        <w:tab/>
      </w:r>
      <w:bookmarkStart w:id="63" w:name="_Toc392497047"/>
      <w:bookmarkStart w:id="64" w:name="_Toc407097372"/>
      <w:r w:rsidRPr="00FF0513">
        <w:rPr>
          <w:b/>
          <w:bCs/>
          <w:sz w:val="28"/>
          <w:szCs w:val="28"/>
        </w:rPr>
        <w:t>Communication</w:t>
      </w:r>
      <w:bookmarkEnd w:id="63"/>
      <w:bookmarkEnd w:id="64"/>
    </w:p>
    <w:p w14:paraId="54491657" w14:textId="77777777" w:rsidR="002A7D5A" w:rsidRPr="00FF0513" w:rsidRDefault="002A7D5A" w:rsidP="002A7D5A">
      <w:pPr>
        <w:spacing w:after="120"/>
        <w:ind w:left="1134" w:right="1417"/>
        <w:jc w:val="both"/>
      </w:pPr>
      <w:r w:rsidRPr="00FF0513">
        <w:t>(maximum format: A4 (210 x 297 mm))</w:t>
      </w:r>
    </w:p>
    <w:p w14:paraId="12EAF0A8" w14:textId="77777777" w:rsidR="002A7D5A" w:rsidRPr="00FF0513" w:rsidRDefault="002A7D5A" w:rsidP="002A7D5A">
      <w:pPr>
        <w:spacing w:after="120"/>
        <w:ind w:left="1134" w:right="1134"/>
        <w:jc w:val="both"/>
      </w:pPr>
      <w:r w:rsidRPr="00FF0513">
        <w:rPr>
          <w:noProof/>
          <w:lang w:val="en-US" w:eastAsia="zh-CN"/>
        </w:rPr>
        <w:drawing>
          <wp:anchor distT="0" distB="0" distL="114300" distR="114300" simplePos="0" relativeHeight="251660288" behindDoc="0" locked="0" layoutInCell="1" allowOverlap="1" wp14:anchorId="00D4DBA1" wp14:editId="00FA5063">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47"/>
                    <a:stretch>
                      <a:fillRect/>
                    </a:stretch>
                  </pic:blipFill>
                  <pic:spPr>
                    <a:xfrm>
                      <a:off x="0" y="0"/>
                      <a:ext cx="2924175" cy="666750"/>
                    </a:xfrm>
                    <a:prstGeom prst="rect">
                      <a:avLst/>
                    </a:prstGeom>
                  </pic:spPr>
                </pic:pic>
              </a:graphicData>
            </a:graphic>
          </wp:anchor>
        </w:drawing>
      </w:r>
    </w:p>
    <w:p w14:paraId="5A1F29D5" w14:textId="77777777" w:rsidR="002A7D5A" w:rsidRPr="00FF0513" w:rsidRDefault="002A7D5A" w:rsidP="002A7D5A">
      <w:pPr>
        <w:spacing w:after="120"/>
        <w:ind w:left="1134" w:right="1134"/>
        <w:jc w:val="both"/>
      </w:pPr>
      <w:r w:rsidRPr="00FF0513">
        <w:rPr>
          <w:noProof/>
          <w:lang w:val="en-US" w:eastAsia="zh-CN"/>
        </w:rPr>
        <w:drawing>
          <wp:anchor distT="0" distB="0" distL="114300" distR="114300" simplePos="0" relativeHeight="251661312" behindDoc="0" locked="0" layoutInCell="1" allowOverlap="1" wp14:anchorId="1DEA8F7B" wp14:editId="4A8F126C">
            <wp:simplePos x="0" y="0"/>
            <wp:positionH relativeFrom="column">
              <wp:posOffset>1367790</wp:posOffset>
            </wp:positionH>
            <wp:positionV relativeFrom="paragraph">
              <wp:posOffset>276860</wp:posOffset>
            </wp:positionV>
            <wp:extent cx="266700" cy="276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48"/>
                    <a:stretch>
                      <a:fillRect/>
                    </a:stretch>
                  </pic:blipFill>
                  <pic:spPr>
                    <a:xfrm>
                      <a:off x="0" y="0"/>
                      <a:ext cx="266700" cy="276225"/>
                    </a:xfrm>
                    <a:prstGeom prst="rect">
                      <a:avLst/>
                    </a:prstGeom>
                  </pic:spPr>
                </pic:pic>
              </a:graphicData>
            </a:graphic>
          </wp:anchor>
        </w:drawing>
      </w:r>
      <w:r w:rsidRPr="00FF0513">
        <w:rPr>
          <w:noProof/>
          <w:lang w:val="en-US" w:eastAsia="zh-CN"/>
        </w:rPr>
        <w:drawing>
          <wp:inline distT="0" distB="0" distL="0" distR="0" wp14:anchorId="6DC29548" wp14:editId="5CE5DDCC">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49"/>
                    <a:stretch>
                      <a:fillRect/>
                    </a:stretch>
                  </pic:blipFill>
                  <pic:spPr>
                    <a:xfrm>
                      <a:off x="0" y="0"/>
                      <a:ext cx="1066800" cy="1009650"/>
                    </a:xfrm>
                    <a:prstGeom prst="rect">
                      <a:avLst/>
                    </a:prstGeom>
                  </pic:spPr>
                </pic:pic>
              </a:graphicData>
            </a:graphic>
          </wp:inline>
        </w:drawing>
      </w:r>
    </w:p>
    <w:p w14:paraId="7894B12F" w14:textId="77777777" w:rsidR="002A7D5A" w:rsidRPr="00FF0513" w:rsidRDefault="002A7D5A" w:rsidP="002A7D5A">
      <w:pPr>
        <w:ind w:left="1134" w:right="1134"/>
        <w:jc w:val="both"/>
      </w:pPr>
      <w:r w:rsidRPr="00FF0513">
        <w:t>Concerning:</w:t>
      </w:r>
      <w:r w:rsidRPr="00FF0513">
        <w:rPr>
          <w:sz w:val="18"/>
          <w:szCs w:val="18"/>
          <w:vertAlign w:val="superscript"/>
        </w:rPr>
        <w:footnoteReference w:customMarkFollows="1" w:id="7"/>
        <w:t>2</w:t>
      </w:r>
      <w:r w:rsidRPr="00FF0513">
        <w:tab/>
        <w:t>Approval granted</w:t>
      </w:r>
    </w:p>
    <w:p w14:paraId="7B5E4BFC" w14:textId="77777777" w:rsidR="002A7D5A" w:rsidRPr="00FF0513" w:rsidRDefault="002A7D5A" w:rsidP="002A7D5A">
      <w:pPr>
        <w:ind w:left="1134" w:right="1134"/>
        <w:jc w:val="both"/>
      </w:pPr>
      <w:r w:rsidRPr="00FF0513">
        <w:tab/>
      </w:r>
      <w:r w:rsidRPr="00FF0513">
        <w:tab/>
        <w:t>Approval extended</w:t>
      </w:r>
    </w:p>
    <w:p w14:paraId="6B9602BF" w14:textId="77777777" w:rsidR="002A7D5A" w:rsidRPr="00FF0513" w:rsidRDefault="002A7D5A" w:rsidP="002A7D5A">
      <w:pPr>
        <w:ind w:left="1134" w:right="1134"/>
        <w:jc w:val="both"/>
      </w:pPr>
      <w:r w:rsidRPr="00FF0513">
        <w:tab/>
      </w:r>
      <w:r w:rsidRPr="00FF0513">
        <w:tab/>
        <w:t>Approval refused</w:t>
      </w:r>
    </w:p>
    <w:p w14:paraId="74F4517E" w14:textId="77777777" w:rsidR="002A7D5A" w:rsidRPr="00FF0513" w:rsidRDefault="002A7D5A" w:rsidP="002A7D5A">
      <w:pPr>
        <w:ind w:left="1134" w:right="1134"/>
        <w:jc w:val="both"/>
      </w:pPr>
      <w:r w:rsidRPr="00FF0513">
        <w:tab/>
      </w:r>
      <w:r w:rsidRPr="00FF0513">
        <w:tab/>
        <w:t>Approval withdrawn</w:t>
      </w:r>
    </w:p>
    <w:p w14:paraId="5BE75591" w14:textId="77777777" w:rsidR="002A7D5A" w:rsidRPr="00FF0513" w:rsidRDefault="002A7D5A" w:rsidP="002A7D5A">
      <w:pPr>
        <w:spacing w:after="240"/>
        <w:ind w:left="1134" w:right="1134"/>
        <w:jc w:val="both"/>
      </w:pPr>
      <w:r w:rsidRPr="00FF0513">
        <w:tab/>
      </w:r>
      <w:r w:rsidRPr="00FF0513">
        <w:tab/>
        <w:t>Production definitively discontinued</w:t>
      </w:r>
    </w:p>
    <w:p w14:paraId="54CA932F" w14:textId="77777777" w:rsidR="002A7D5A" w:rsidRPr="00FF0513" w:rsidRDefault="002A7D5A" w:rsidP="002A7D5A">
      <w:pPr>
        <w:spacing w:after="120"/>
        <w:ind w:left="1134" w:right="1417"/>
        <w:jc w:val="both"/>
      </w:pPr>
      <w:r w:rsidRPr="00FF0513">
        <w:t xml:space="preserve">of a vehicle type with regard to the emission of gaseous pollutants by the engine pursuant to </w:t>
      </w:r>
      <w:r w:rsidRPr="007C4F13">
        <w:t xml:space="preserve">UN </w:t>
      </w:r>
      <w:r w:rsidRPr="00711351">
        <w:t>Regulation No. WLTP</w:t>
      </w:r>
    </w:p>
    <w:p w14:paraId="7A7D6769" w14:textId="77777777" w:rsidR="002A7D5A" w:rsidRPr="00FF0513" w:rsidRDefault="002A7D5A" w:rsidP="002A7D5A">
      <w:pPr>
        <w:spacing w:after="60"/>
        <w:ind w:left="1134" w:right="992"/>
      </w:pPr>
      <w:r w:rsidRPr="00FF0513">
        <w:t>Approval No. ………..................................</w:t>
      </w:r>
      <w:r w:rsidRPr="00FF0513">
        <w:tab/>
        <w:t>Extension No. ……………………………</w:t>
      </w:r>
    </w:p>
    <w:p w14:paraId="37F51238" w14:textId="77777777" w:rsidR="002A7D5A" w:rsidRPr="00FF0513" w:rsidRDefault="002A7D5A" w:rsidP="002A7D5A">
      <w:pPr>
        <w:spacing w:after="120"/>
        <w:ind w:left="1134" w:right="1134"/>
      </w:pPr>
      <w:r w:rsidRPr="00FF0513">
        <w:tab/>
      </w:r>
      <w:r w:rsidRPr="00FF0513">
        <w:tab/>
      </w:r>
      <w:r w:rsidRPr="00FF0513">
        <w:tab/>
      </w:r>
      <w:r w:rsidRPr="00FF0513">
        <w:tab/>
      </w:r>
      <w:r w:rsidRPr="00FF0513">
        <w:tab/>
      </w:r>
      <w:r w:rsidRPr="00FF0513">
        <w:tab/>
      </w:r>
      <w:r w:rsidRPr="00FF0513">
        <w:tab/>
        <w:t>Reason for extension</w:t>
      </w:r>
      <w:r w:rsidRPr="00FF0513">
        <w:tab/>
        <w:t>:……………………</w:t>
      </w:r>
    </w:p>
    <w:p w14:paraId="4FC8B78C" w14:textId="77777777" w:rsidR="002A7D5A" w:rsidRPr="00FF0513" w:rsidRDefault="002A7D5A" w:rsidP="002A7D5A">
      <w:pPr>
        <w:spacing w:after="120"/>
        <w:ind w:left="1985" w:right="1134" w:hanging="851"/>
        <w:jc w:val="both"/>
      </w:pPr>
      <w:r w:rsidRPr="00FF0513">
        <w:t>Section I</w:t>
      </w:r>
    </w:p>
    <w:p w14:paraId="62366174" w14:textId="77777777" w:rsidR="002A7D5A" w:rsidRPr="00FF0513" w:rsidRDefault="002A7D5A" w:rsidP="002A7D5A">
      <w:pPr>
        <w:tabs>
          <w:tab w:val="left" w:leader="dot" w:pos="8505"/>
        </w:tabs>
        <w:spacing w:after="120"/>
        <w:ind w:left="1985" w:right="1134" w:hanging="851"/>
        <w:jc w:val="both"/>
      </w:pPr>
      <w:r w:rsidRPr="00FF0513">
        <w:t>0.1.</w:t>
      </w:r>
      <w:r w:rsidRPr="00FF0513">
        <w:tab/>
        <w:t xml:space="preserve">Make (trade name of manufacturer): </w:t>
      </w:r>
      <w:r w:rsidRPr="00FF0513">
        <w:tab/>
      </w:r>
    </w:p>
    <w:p w14:paraId="5B45990C" w14:textId="77777777" w:rsidR="002A7D5A" w:rsidRPr="00FF0513" w:rsidRDefault="002A7D5A" w:rsidP="002A7D5A">
      <w:pPr>
        <w:tabs>
          <w:tab w:val="left" w:leader="dot" w:pos="8505"/>
        </w:tabs>
        <w:spacing w:after="120"/>
        <w:ind w:left="1985" w:right="1134" w:hanging="851"/>
        <w:jc w:val="both"/>
      </w:pPr>
      <w:r w:rsidRPr="00FF0513">
        <w:t>0.2.</w:t>
      </w:r>
      <w:r w:rsidRPr="00FF0513">
        <w:tab/>
        <w:t xml:space="preserve">Type: </w:t>
      </w:r>
      <w:r w:rsidRPr="00FF0513">
        <w:tab/>
      </w:r>
    </w:p>
    <w:p w14:paraId="180D4F82" w14:textId="77777777" w:rsidR="002A7D5A" w:rsidRPr="00FF0513" w:rsidRDefault="002A7D5A" w:rsidP="002A7D5A">
      <w:pPr>
        <w:tabs>
          <w:tab w:val="left" w:leader="dot" w:pos="8505"/>
        </w:tabs>
        <w:spacing w:after="120"/>
        <w:ind w:left="1985" w:right="1134" w:hanging="851"/>
        <w:jc w:val="both"/>
      </w:pPr>
      <w:r w:rsidRPr="00FF0513">
        <w:t>0.2.1.</w:t>
      </w:r>
      <w:r w:rsidRPr="00FF0513">
        <w:tab/>
        <w:t xml:space="preserve">Commercial name(s) (if available): </w:t>
      </w:r>
      <w:r w:rsidRPr="00FF0513">
        <w:tab/>
      </w:r>
    </w:p>
    <w:p w14:paraId="51AFE227" w14:textId="77777777" w:rsidR="002A7D5A" w:rsidRPr="00FF0513" w:rsidRDefault="002A7D5A" w:rsidP="002A7D5A">
      <w:pPr>
        <w:spacing w:after="120"/>
        <w:ind w:left="1985" w:right="1134" w:hanging="851"/>
        <w:jc w:val="both"/>
      </w:pPr>
      <w:r w:rsidRPr="00FF0513">
        <w:t>0.3.</w:t>
      </w:r>
      <w:r w:rsidRPr="00FF0513">
        <w:tab/>
        <w:t>Means of identification of type if marked on the vehicle</w:t>
      </w:r>
      <w:r w:rsidRPr="00FF0513">
        <w:rPr>
          <w:sz w:val="18"/>
          <w:szCs w:val="18"/>
          <w:vertAlign w:val="superscript"/>
        </w:rPr>
        <w:footnoteReference w:customMarkFollows="1" w:id="8"/>
        <w:t>3</w:t>
      </w:r>
    </w:p>
    <w:p w14:paraId="6383C749" w14:textId="77777777" w:rsidR="002A7D5A" w:rsidRPr="00FF0513" w:rsidRDefault="002A7D5A" w:rsidP="002A7D5A">
      <w:pPr>
        <w:tabs>
          <w:tab w:val="left" w:leader="dot" w:pos="8505"/>
        </w:tabs>
        <w:spacing w:after="120"/>
        <w:ind w:left="1985" w:right="1134" w:hanging="851"/>
        <w:jc w:val="both"/>
      </w:pPr>
      <w:r w:rsidRPr="00FF0513">
        <w:t>0.3.1.</w:t>
      </w:r>
      <w:r w:rsidRPr="00FF0513">
        <w:tab/>
        <w:t xml:space="preserve">Location of that marking: </w:t>
      </w:r>
      <w:r w:rsidRPr="00FF0513">
        <w:tab/>
      </w:r>
    </w:p>
    <w:p w14:paraId="5181228C" w14:textId="77777777" w:rsidR="002A7D5A" w:rsidRPr="00FF0513" w:rsidRDefault="002A7D5A" w:rsidP="002A7D5A">
      <w:pPr>
        <w:tabs>
          <w:tab w:val="left" w:leader="dot" w:pos="8505"/>
        </w:tabs>
        <w:spacing w:after="120"/>
        <w:ind w:left="1985" w:right="1134" w:hanging="851"/>
        <w:jc w:val="both"/>
      </w:pPr>
      <w:r w:rsidRPr="00FF0513">
        <w:t>0.4.</w:t>
      </w:r>
      <w:r w:rsidRPr="00FF0513">
        <w:tab/>
        <w:t>Category of vehicle:</w:t>
      </w:r>
      <w:r w:rsidRPr="00FF0513">
        <w:rPr>
          <w:sz w:val="18"/>
          <w:szCs w:val="18"/>
          <w:vertAlign w:val="superscript"/>
        </w:rPr>
        <w:footnoteReference w:customMarkFollows="1" w:id="9"/>
        <w:t>4</w:t>
      </w:r>
      <w:r w:rsidRPr="00FF0513">
        <w:tab/>
      </w:r>
    </w:p>
    <w:p w14:paraId="62172555" w14:textId="77777777" w:rsidR="002A7D5A" w:rsidRPr="00FF0513" w:rsidRDefault="002A7D5A" w:rsidP="002A7D5A">
      <w:pPr>
        <w:tabs>
          <w:tab w:val="left" w:leader="dot" w:pos="8505"/>
        </w:tabs>
        <w:spacing w:after="120"/>
        <w:ind w:left="1985" w:right="1134" w:hanging="851"/>
        <w:jc w:val="both"/>
      </w:pPr>
      <w:r w:rsidRPr="00FF0513">
        <w:t>0.5.</w:t>
      </w:r>
      <w:r w:rsidRPr="00FF0513">
        <w:tab/>
        <w:t xml:space="preserve">Name and address of manufacturer: </w:t>
      </w:r>
      <w:r w:rsidRPr="00FF0513">
        <w:tab/>
      </w:r>
    </w:p>
    <w:p w14:paraId="2D000ADE" w14:textId="77777777" w:rsidR="002A7D5A" w:rsidRPr="00FF0513" w:rsidRDefault="002A7D5A" w:rsidP="002A7D5A">
      <w:pPr>
        <w:tabs>
          <w:tab w:val="left" w:leader="dot" w:pos="8505"/>
        </w:tabs>
        <w:spacing w:after="120"/>
        <w:ind w:left="1985" w:right="1134" w:hanging="851"/>
        <w:jc w:val="both"/>
      </w:pPr>
      <w:r w:rsidRPr="00FF0513">
        <w:t>0.8.</w:t>
      </w:r>
      <w:r w:rsidRPr="00FF0513">
        <w:tab/>
        <w:t xml:space="preserve">Name(s) and address(es) of assembly plant(s): </w:t>
      </w:r>
      <w:r w:rsidRPr="00FF0513">
        <w:tab/>
      </w:r>
    </w:p>
    <w:p w14:paraId="75ADAA15" w14:textId="77777777" w:rsidR="002A7D5A" w:rsidRPr="00FF0513" w:rsidRDefault="002A7D5A" w:rsidP="002A7D5A">
      <w:pPr>
        <w:tabs>
          <w:tab w:val="right" w:leader="dot" w:pos="8505"/>
        </w:tabs>
        <w:ind w:left="1985" w:hanging="851"/>
      </w:pPr>
      <w:r w:rsidRPr="00FF0513">
        <w:t>0.9.</w:t>
      </w:r>
      <w:r w:rsidRPr="00FF0513">
        <w:tab/>
        <w:t xml:space="preserve">If applicable, name and address of manufacturer's representative: </w:t>
      </w:r>
      <w:r w:rsidRPr="00FF0513">
        <w:tab/>
      </w:r>
    </w:p>
    <w:p w14:paraId="2262D3C1" w14:textId="77777777" w:rsidR="00F32276" w:rsidRDefault="00F32276" w:rsidP="002A7D5A">
      <w:pPr>
        <w:spacing w:after="120"/>
        <w:ind w:left="1985" w:right="1134" w:hanging="851"/>
        <w:jc w:val="both"/>
      </w:pPr>
    </w:p>
    <w:p w14:paraId="44624AC9" w14:textId="77777777" w:rsidR="002A7D5A" w:rsidRPr="00FF0513" w:rsidRDefault="002A7D5A" w:rsidP="002A7D5A">
      <w:pPr>
        <w:spacing w:after="120"/>
        <w:ind w:left="1985" w:right="1134" w:hanging="851"/>
        <w:jc w:val="both"/>
      </w:pPr>
      <w:r w:rsidRPr="00FF0513">
        <w:t>Section II</w:t>
      </w:r>
    </w:p>
    <w:p w14:paraId="09DBD94A" w14:textId="77777777" w:rsidR="002A7D5A" w:rsidRPr="00FF0513" w:rsidRDefault="002A7D5A" w:rsidP="002A7D5A">
      <w:pPr>
        <w:spacing w:after="120"/>
        <w:ind w:left="2268" w:right="1134" w:hanging="1134"/>
        <w:jc w:val="both"/>
      </w:pPr>
      <w:r w:rsidRPr="00FF0513">
        <w:t>1.</w:t>
      </w:r>
      <w:r w:rsidRPr="00FF0513">
        <w:tab/>
        <w:t>Additional information (where applicable): (see addendum)</w:t>
      </w:r>
    </w:p>
    <w:p w14:paraId="522B9E4F" w14:textId="77777777" w:rsidR="002A7D5A" w:rsidRPr="00FF0513" w:rsidRDefault="002A7D5A" w:rsidP="002A7D5A">
      <w:pPr>
        <w:tabs>
          <w:tab w:val="left" w:leader="dot" w:pos="8505"/>
        </w:tabs>
        <w:spacing w:after="120"/>
        <w:ind w:left="2268" w:right="1134" w:hanging="1134"/>
        <w:jc w:val="both"/>
      </w:pPr>
      <w:r w:rsidRPr="00FF0513">
        <w:t>2.</w:t>
      </w:r>
      <w:r w:rsidRPr="00FF0513">
        <w:tab/>
        <w:t xml:space="preserve">Technical Service responsible for carrying out the tests: </w:t>
      </w:r>
      <w:r w:rsidRPr="00FF0513">
        <w:tab/>
      </w:r>
    </w:p>
    <w:p w14:paraId="6E651FE7" w14:textId="77777777" w:rsidR="002A7D5A" w:rsidRPr="00FF0513" w:rsidRDefault="002A7D5A" w:rsidP="002A7D5A">
      <w:pPr>
        <w:tabs>
          <w:tab w:val="left" w:leader="dot" w:pos="8505"/>
        </w:tabs>
        <w:spacing w:after="120"/>
        <w:ind w:left="2268" w:right="1134" w:hanging="1134"/>
        <w:jc w:val="both"/>
      </w:pPr>
      <w:r w:rsidRPr="00FF0513">
        <w:t>3.</w:t>
      </w:r>
      <w:r w:rsidRPr="00FF0513">
        <w:tab/>
        <w:t xml:space="preserve">Date of Type 1 test report: </w:t>
      </w:r>
      <w:r w:rsidRPr="00FF0513">
        <w:tab/>
      </w:r>
    </w:p>
    <w:p w14:paraId="3885CDA4" w14:textId="77777777" w:rsidR="002A7D5A" w:rsidRPr="00FF0513" w:rsidRDefault="002A7D5A" w:rsidP="002A7D5A">
      <w:pPr>
        <w:tabs>
          <w:tab w:val="left" w:leader="dot" w:pos="8505"/>
        </w:tabs>
        <w:spacing w:after="120"/>
        <w:ind w:left="2268" w:right="1134" w:hanging="1134"/>
        <w:jc w:val="both"/>
      </w:pPr>
      <w:r w:rsidRPr="00FF0513">
        <w:t>4.</w:t>
      </w:r>
      <w:r w:rsidRPr="00FF0513">
        <w:tab/>
        <w:t xml:space="preserve">Number of Type 1 test report: </w:t>
      </w:r>
      <w:r w:rsidRPr="00FF0513">
        <w:tab/>
      </w:r>
    </w:p>
    <w:p w14:paraId="002ED5A3" w14:textId="77777777" w:rsidR="002A7D5A" w:rsidRPr="00FF0513" w:rsidRDefault="002A7D5A" w:rsidP="002A7D5A">
      <w:pPr>
        <w:spacing w:after="120"/>
        <w:ind w:left="2268" w:right="1134" w:hanging="1134"/>
        <w:jc w:val="both"/>
      </w:pPr>
      <w:r w:rsidRPr="00FF0513">
        <w:lastRenderedPageBreak/>
        <w:t>5.</w:t>
      </w:r>
      <w:r w:rsidRPr="00FF0513">
        <w:tab/>
        <w:t>Remarks (if any): (see addendum)</w:t>
      </w:r>
    </w:p>
    <w:p w14:paraId="1FC68584" w14:textId="77777777" w:rsidR="002A7D5A" w:rsidRPr="00FF0513" w:rsidRDefault="002A7D5A" w:rsidP="002A7D5A">
      <w:pPr>
        <w:tabs>
          <w:tab w:val="left" w:leader="dot" w:pos="8505"/>
        </w:tabs>
        <w:spacing w:after="120"/>
        <w:ind w:left="2268" w:right="1134" w:hanging="1134"/>
        <w:jc w:val="both"/>
      </w:pPr>
      <w:r w:rsidRPr="00FF0513">
        <w:t>6.</w:t>
      </w:r>
      <w:r w:rsidRPr="00FF0513">
        <w:tab/>
        <w:t>Place:</w:t>
      </w:r>
      <w:r w:rsidRPr="00FF0513">
        <w:tab/>
      </w:r>
    </w:p>
    <w:p w14:paraId="1DFCCE62" w14:textId="77777777" w:rsidR="002A7D5A" w:rsidRPr="00FF0513" w:rsidRDefault="002A7D5A" w:rsidP="002A7D5A">
      <w:pPr>
        <w:tabs>
          <w:tab w:val="left" w:leader="dot" w:pos="8505"/>
        </w:tabs>
        <w:spacing w:after="120"/>
        <w:ind w:left="2268" w:right="1134" w:hanging="1134"/>
        <w:jc w:val="both"/>
      </w:pPr>
      <w:r w:rsidRPr="00FF0513">
        <w:t>7.</w:t>
      </w:r>
      <w:r w:rsidRPr="00FF0513">
        <w:tab/>
        <w:t>Date:</w:t>
      </w:r>
      <w:r w:rsidRPr="00FF0513">
        <w:tab/>
      </w:r>
      <w:r w:rsidRPr="00FF0513">
        <w:tab/>
      </w:r>
    </w:p>
    <w:p w14:paraId="068634A9" w14:textId="77777777" w:rsidR="002A7D5A" w:rsidRPr="00FF0513" w:rsidRDefault="002A7D5A" w:rsidP="002A7D5A">
      <w:pPr>
        <w:tabs>
          <w:tab w:val="left" w:leader="dot" w:pos="8505"/>
        </w:tabs>
        <w:spacing w:after="120"/>
        <w:ind w:left="2268" w:right="1134" w:hanging="1134"/>
        <w:jc w:val="both"/>
      </w:pPr>
      <w:r w:rsidRPr="00FF0513">
        <w:t>8.</w:t>
      </w:r>
      <w:r w:rsidRPr="00FF0513">
        <w:tab/>
        <w:t>Signature:</w:t>
      </w:r>
      <w:r w:rsidRPr="00FF0513">
        <w:tab/>
      </w:r>
    </w:p>
    <w:p w14:paraId="659EED91" w14:textId="77777777" w:rsidR="00F32276" w:rsidRDefault="00F32276" w:rsidP="002A7D5A">
      <w:pPr>
        <w:spacing w:after="120"/>
        <w:ind w:left="2268" w:right="1134" w:hanging="1134"/>
        <w:jc w:val="both"/>
      </w:pPr>
    </w:p>
    <w:p w14:paraId="1D0CBA08" w14:textId="77777777" w:rsidR="002A7D5A" w:rsidRPr="00FF0513" w:rsidRDefault="002A7D5A" w:rsidP="002A7D5A">
      <w:pPr>
        <w:spacing w:after="120"/>
        <w:ind w:left="2268" w:right="1134" w:hanging="1134"/>
        <w:jc w:val="both"/>
      </w:pPr>
      <w:r w:rsidRPr="00FF0513">
        <w:t>Attachments: 1.</w:t>
      </w:r>
      <w:r w:rsidRPr="00FF0513">
        <w:tab/>
        <w:t>Information package.</w:t>
      </w:r>
    </w:p>
    <w:p w14:paraId="0C497D08" w14:textId="77777777" w:rsidR="002A7D5A" w:rsidRPr="00FF0513" w:rsidRDefault="002A7D5A" w:rsidP="002A7D5A">
      <w:pPr>
        <w:tabs>
          <w:tab w:val="left" w:pos="1701"/>
        </w:tabs>
        <w:spacing w:after="120"/>
        <w:ind w:left="2268" w:right="1134" w:hanging="1134"/>
        <w:jc w:val="both"/>
      </w:pPr>
      <w:r w:rsidRPr="00FF0513">
        <w:tab/>
      </w:r>
      <w:r w:rsidRPr="00FF0513">
        <w:tab/>
        <w:t>2.</w:t>
      </w:r>
      <w:r w:rsidRPr="00FF0513">
        <w:tab/>
        <w:t>Test reports.</w:t>
      </w:r>
    </w:p>
    <w:p w14:paraId="7A4E5141" w14:textId="77777777" w:rsidR="002A7D5A" w:rsidRPr="00FF0513" w:rsidRDefault="002A7D5A" w:rsidP="002A7D5A">
      <w:pPr>
        <w:spacing w:after="120"/>
        <w:ind w:left="2268" w:right="1134" w:hanging="1134"/>
        <w:jc w:val="both"/>
      </w:pPr>
    </w:p>
    <w:p w14:paraId="2990110B" w14:textId="77777777" w:rsidR="002A7D5A" w:rsidRPr="00FF0513" w:rsidRDefault="002A7D5A" w:rsidP="002A7D5A">
      <w:pPr>
        <w:spacing w:after="120"/>
        <w:ind w:left="2268" w:right="1134" w:hanging="1134"/>
        <w:jc w:val="both"/>
      </w:pPr>
    </w:p>
    <w:p w14:paraId="16EA922A" w14:textId="77777777" w:rsidR="002A7D5A" w:rsidRPr="00A57623" w:rsidRDefault="002A7D5A" w:rsidP="00A57623">
      <w:pPr>
        <w:pStyle w:val="HChG"/>
        <w:jc w:val="both"/>
      </w:pPr>
      <w:r>
        <w:br w:type="page"/>
      </w:r>
      <w:bookmarkStart w:id="65" w:name="_Toc392497048"/>
      <w:bookmarkStart w:id="66" w:name="_Toc407097373"/>
      <w:r w:rsidRPr="00D72F4D">
        <w:lastRenderedPageBreak/>
        <w:tab/>
      </w:r>
      <w:r w:rsidR="00F32276" w:rsidRPr="00D72F4D">
        <w:tab/>
      </w:r>
      <w:r w:rsidRPr="00A57623">
        <w:t xml:space="preserve">Addendum to type approval communication No … concerning the type approval of a vehicle with regard to exhaust emissions pursuant to </w:t>
      </w:r>
      <w:r w:rsidR="00337E53" w:rsidRPr="00A57623">
        <w:t xml:space="preserve">the 00 series of amendments </w:t>
      </w:r>
      <w:r w:rsidR="00D72F4D" w:rsidRPr="00A57623">
        <w:t xml:space="preserve">to </w:t>
      </w:r>
      <w:r w:rsidRPr="00A57623">
        <w:t>UN Regulation No. </w:t>
      </w:r>
      <w:r w:rsidR="00337E53" w:rsidRPr="00A57623">
        <w:t>[XXX]</w:t>
      </w:r>
      <w:bookmarkEnd w:id="65"/>
      <w:bookmarkEnd w:id="66"/>
    </w:p>
    <w:p w14:paraId="3FF60D74" w14:textId="77777777" w:rsidR="002A7D5A" w:rsidRPr="00FF0513" w:rsidRDefault="002A7D5A" w:rsidP="00A57623">
      <w:pPr>
        <w:keepNext/>
        <w:spacing w:before="360" w:after="120"/>
        <w:ind w:left="2259" w:right="1134" w:hanging="1125"/>
        <w:jc w:val="both"/>
      </w:pPr>
      <w:r w:rsidRPr="00FF0513">
        <w:rPr>
          <w:b/>
          <w:bCs/>
          <w:smallCaps/>
        </w:rPr>
        <w:t>0.</w:t>
      </w:r>
      <w:r w:rsidRPr="00FF0513">
        <w:rPr>
          <w:b/>
          <w:bCs/>
          <w:smallCaps/>
        </w:rPr>
        <w:tab/>
        <w:t xml:space="preserve">INTERPOLATION FAMILY IDENTIFIER AS DEFINED IN </w:t>
      </w:r>
      <w:r w:rsidRPr="00711351">
        <w:rPr>
          <w:b/>
          <w:bCs/>
          <w:smallCaps/>
        </w:rPr>
        <w:t>PARAGRAPH 5. OF UN REGULATION NO. [</w:t>
      </w:r>
      <w:r w:rsidRPr="00FF0513">
        <w:rPr>
          <w:b/>
          <w:bCs/>
          <w:smallCaps/>
        </w:rPr>
        <w:t>xxx]</w:t>
      </w:r>
    </w:p>
    <w:p w14:paraId="5D6EFDD2" w14:textId="77777777" w:rsidR="002A7D5A" w:rsidRPr="00FF0513" w:rsidRDefault="002A7D5A" w:rsidP="00061ED6">
      <w:pPr>
        <w:spacing w:before="120" w:after="120"/>
        <w:ind w:left="2268" w:right="1134" w:hanging="1134"/>
        <w:jc w:val="both"/>
      </w:pPr>
      <w:r w:rsidRPr="00FF0513">
        <w:t>0.1.</w:t>
      </w:r>
      <w:r w:rsidRPr="00FF0513">
        <w:tab/>
        <w:t>Identifier: …</w:t>
      </w:r>
    </w:p>
    <w:p w14:paraId="060C4399" w14:textId="77777777" w:rsidR="002A7D5A" w:rsidRPr="00FF0513" w:rsidRDefault="002A7D5A" w:rsidP="00061ED6">
      <w:pPr>
        <w:spacing w:before="120" w:after="120"/>
        <w:ind w:left="2268" w:right="1134" w:hanging="1134"/>
        <w:jc w:val="both"/>
      </w:pPr>
      <w:r w:rsidRPr="00FF0513">
        <w:t>0.2.</w:t>
      </w:r>
      <w:r w:rsidRPr="00FF0513">
        <w:tab/>
        <w:t>Base vehicle identifier (</w:t>
      </w:r>
      <w:r w:rsidRPr="00FF0513">
        <w:rPr>
          <w:vertAlign w:val="superscript"/>
        </w:rPr>
        <w:t>5a</w:t>
      </w:r>
      <w:r w:rsidRPr="00FF0513">
        <w:t>) (</w:t>
      </w:r>
      <w:r w:rsidRPr="00FF0513">
        <w:rPr>
          <w:vertAlign w:val="superscript"/>
        </w:rPr>
        <w:t>1</w:t>
      </w:r>
      <w:r w:rsidRPr="00FF0513">
        <w:t>): …</w:t>
      </w:r>
    </w:p>
    <w:p w14:paraId="1F8A040C" w14:textId="77777777" w:rsidR="002A7D5A" w:rsidRPr="00FF0513" w:rsidRDefault="002A7D5A" w:rsidP="00061ED6">
      <w:pPr>
        <w:keepNext/>
        <w:spacing w:before="360" w:after="120"/>
        <w:ind w:left="2268" w:right="1134" w:hanging="1134"/>
        <w:jc w:val="both"/>
      </w:pPr>
      <w:r w:rsidRPr="00FF0513">
        <w:rPr>
          <w:b/>
          <w:bCs/>
          <w:smallCaps/>
        </w:rPr>
        <w:t>1.</w:t>
      </w:r>
      <w:r w:rsidRPr="00FF0513">
        <w:rPr>
          <w:b/>
          <w:bCs/>
          <w:smallCaps/>
        </w:rPr>
        <w:tab/>
        <w:t>ADDITIONAL INFORMATION</w:t>
      </w:r>
    </w:p>
    <w:p w14:paraId="0CCA146F" w14:textId="77777777" w:rsidR="002A7D5A" w:rsidRPr="00FF0513" w:rsidRDefault="002A7D5A" w:rsidP="00061ED6">
      <w:pPr>
        <w:spacing w:before="120" w:after="120"/>
        <w:ind w:left="2268" w:right="1134" w:hanging="1134"/>
        <w:jc w:val="both"/>
      </w:pPr>
      <w:r w:rsidRPr="00FF0513">
        <w:t>1.1.</w:t>
      </w:r>
      <w:r w:rsidRPr="00FF0513">
        <w:tab/>
        <w:t>Mass of the vehicle in running order:</w:t>
      </w:r>
    </w:p>
    <w:p w14:paraId="3F7E9228"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75B9EC55" w14:textId="77777777" w:rsidR="002A7D5A" w:rsidRPr="00FF0513" w:rsidRDefault="002A7D5A" w:rsidP="00061ED6">
      <w:pPr>
        <w:spacing w:before="120" w:after="120"/>
        <w:ind w:left="2268" w:right="1134"/>
        <w:jc w:val="both"/>
      </w:pPr>
      <w:r w:rsidRPr="00FF0513">
        <w:t>VH: …</w:t>
      </w:r>
    </w:p>
    <w:p w14:paraId="78AC76FB" w14:textId="77777777" w:rsidR="002A7D5A" w:rsidRPr="00FF0513" w:rsidRDefault="002A7D5A" w:rsidP="00061ED6">
      <w:pPr>
        <w:spacing w:before="120" w:after="120"/>
        <w:ind w:left="2268" w:right="1134" w:hanging="1134"/>
        <w:jc w:val="both"/>
      </w:pPr>
      <w:r w:rsidRPr="00FF0513">
        <w:t>1.2.</w:t>
      </w:r>
      <w:r w:rsidRPr="00FF0513">
        <w:tab/>
        <w:t>Maximum mass:</w:t>
      </w:r>
    </w:p>
    <w:p w14:paraId="0B5D7000"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1A9E6A5F" w14:textId="77777777" w:rsidR="002A7D5A" w:rsidRPr="00FF0513" w:rsidRDefault="002A7D5A" w:rsidP="00061ED6">
      <w:pPr>
        <w:spacing w:before="120" w:after="120"/>
        <w:ind w:left="2268" w:right="1134"/>
        <w:jc w:val="both"/>
      </w:pPr>
      <w:r w:rsidRPr="00FF0513">
        <w:t>VH: …</w:t>
      </w:r>
    </w:p>
    <w:p w14:paraId="4A638518" w14:textId="77777777" w:rsidR="002A7D5A" w:rsidRPr="00FF0513" w:rsidRDefault="002A7D5A" w:rsidP="00061ED6">
      <w:pPr>
        <w:spacing w:before="120" w:after="120"/>
        <w:ind w:left="2268" w:right="1134" w:hanging="1134"/>
        <w:jc w:val="both"/>
      </w:pPr>
      <w:r w:rsidRPr="00FF0513">
        <w:t>1.3.</w:t>
      </w:r>
      <w:r w:rsidRPr="00FF0513">
        <w:tab/>
        <w:t>Reference mass:</w:t>
      </w:r>
    </w:p>
    <w:p w14:paraId="66F5C79A" w14:textId="77777777" w:rsidR="002A7D5A" w:rsidRPr="00FF0513" w:rsidRDefault="002A7D5A" w:rsidP="00061ED6">
      <w:pPr>
        <w:spacing w:before="120" w:after="120"/>
        <w:ind w:left="2268" w:right="1134"/>
        <w:jc w:val="both"/>
      </w:pPr>
      <w:r w:rsidRPr="00FF0513">
        <w:t>VL (</w:t>
      </w:r>
      <w:r w:rsidRPr="00FF0513">
        <w:rPr>
          <w:vertAlign w:val="superscript"/>
        </w:rPr>
        <w:t>1</w:t>
      </w:r>
      <w:r w:rsidRPr="00FF0513">
        <w:t>): …</w:t>
      </w:r>
    </w:p>
    <w:p w14:paraId="7DF74FA2" w14:textId="77777777" w:rsidR="002A7D5A" w:rsidRPr="00FF0513" w:rsidRDefault="002A7D5A" w:rsidP="00061ED6">
      <w:pPr>
        <w:spacing w:before="120" w:after="120"/>
        <w:ind w:left="2268" w:right="1134"/>
        <w:jc w:val="both"/>
      </w:pPr>
      <w:r w:rsidRPr="00FF0513">
        <w:t>VH: …</w:t>
      </w:r>
    </w:p>
    <w:p w14:paraId="13B70140" w14:textId="77777777" w:rsidR="002A7D5A" w:rsidRPr="00FF0513" w:rsidRDefault="002A7D5A" w:rsidP="00061ED6">
      <w:pPr>
        <w:spacing w:before="120" w:after="120"/>
        <w:ind w:left="2268" w:right="1134" w:hanging="1134"/>
        <w:jc w:val="both"/>
      </w:pPr>
      <w:r w:rsidRPr="00FF0513">
        <w:t>1.4.</w:t>
      </w:r>
      <w:r w:rsidRPr="00FF0513">
        <w:tab/>
        <w:t>Number of seats: …</w:t>
      </w:r>
    </w:p>
    <w:p w14:paraId="6EB7B06A" w14:textId="77777777" w:rsidR="002A7D5A" w:rsidRPr="00FF0513" w:rsidRDefault="002A7D5A" w:rsidP="00061ED6">
      <w:pPr>
        <w:spacing w:before="120" w:after="120"/>
        <w:ind w:left="2268" w:right="1134" w:hanging="1134"/>
        <w:jc w:val="both"/>
      </w:pPr>
      <w:r w:rsidRPr="00FF0513">
        <w:t>1.6.</w:t>
      </w:r>
      <w:r w:rsidRPr="00FF0513">
        <w:tab/>
        <w:t>Type of bodywork:</w:t>
      </w:r>
    </w:p>
    <w:p w14:paraId="17F7CD3E" w14:textId="77777777" w:rsidR="002A7D5A" w:rsidRPr="00FF0513" w:rsidRDefault="002A7D5A" w:rsidP="00061ED6">
      <w:pPr>
        <w:spacing w:before="120" w:after="120"/>
        <w:ind w:left="2268" w:right="1134" w:hanging="1134"/>
        <w:jc w:val="both"/>
      </w:pPr>
      <w:r w:rsidRPr="00FF0513">
        <w:t>1.6.1.</w:t>
      </w:r>
      <w:r w:rsidRPr="00FF0513">
        <w:tab/>
        <w:t>for M1, M2: saloon, hatchback, station wagon, coupé, convertible, multipurpose vehicle</w:t>
      </w:r>
      <w:r w:rsidRPr="00484C75">
        <w:rPr>
          <w:sz w:val="18"/>
          <w:szCs w:val="18"/>
          <w:vertAlign w:val="superscript"/>
        </w:rPr>
        <w:t xml:space="preserve"> </w:t>
      </w:r>
      <w:r>
        <w:rPr>
          <w:sz w:val="18"/>
          <w:szCs w:val="18"/>
          <w:vertAlign w:val="superscript"/>
        </w:rPr>
        <w:t>a</w:t>
      </w:r>
      <w:r w:rsidRPr="00FF0513" w:rsidDel="00484C75">
        <w:rPr>
          <w:sz w:val="18"/>
          <w:szCs w:val="18"/>
          <w:vertAlign w:val="superscript"/>
        </w:rPr>
        <w:t xml:space="preserve"> </w:t>
      </w:r>
    </w:p>
    <w:p w14:paraId="18898B62" w14:textId="77777777" w:rsidR="002A7D5A" w:rsidRPr="00FF0513" w:rsidRDefault="002A7D5A" w:rsidP="00061ED6">
      <w:pPr>
        <w:spacing w:before="120" w:after="120"/>
        <w:ind w:left="2268" w:right="1134" w:hanging="1134"/>
        <w:jc w:val="both"/>
      </w:pPr>
      <w:r w:rsidRPr="00FF0513">
        <w:t>1.6.2.</w:t>
      </w:r>
      <w:r w:rsidRPr="00FF0513">
        <w:tab/>
        <w:t>for N1, N2: lorry, van</w:t>
      </w:r>
      <w:r w:rsidRPr="00923BB8">
        <w:rPr>
          <w:vertAlign w:val="superscript"/>
        </w:rPr>
        <w:t>(</w:t>
      </w:r>
      <w:r>
        <w:rPr>
          <w:sz w:val="18"/>
          <w:szCs w:val="18"/>
          <w:vertAlign w:val="superscript"/>
        </w:rPr>
        <w:t>a)</w:t>
      </w:r>
    </w:p>
    <w:p w14:paraId="6FB4E97E" w14:textId="77777777" w:rsidR="002A7D5A" w:rsidRPr="00FF0513" w:rsidRDefault="002A7D5A" w:rsidP="00061ED6">
      <w:pPr>
        <w:spacing w:before="120" w:after="120"/>
        <w:ind w:left="2268" w:right="1134" w:hanging="1134"/>
        <w:jc w:val="both"/>
      </w:pPr>
      <w:r w:rsidRPr="00FF0513">
        <w:t>1.7.</w:t>
      </w:r>
      <w:r w:rsidRPr="00FF0513">
        <w:tab/>
        <w:t>Drive wheels: front, rear, 4 × 4</w:t>
      </w:r>
      <w:r w:rsidRPr="00923BB8">
        <w:rPr>
          <w:vertAlign w:val="superscript"/>
        </w:rPr>
        <w:t>(</w:t>
      </w:r>
      <w:r>
        <w:rPr>
          <w:sz w:val="18"/>
          <w:szCs w:val="18"/>
          <w:vertAlign w:val="superscript"/>
        </w:rPr>
        <w:t>a)</w:t>
      </w:r>
    </w:p>
    <w:p w14:paraId="0A6E7E23" w14:textId="77777777" w:rsidR="002A7D5A" w:rsidRPr="00FF0513" w:rsidRDefault="002A7D5A" w:rsidP="00061ED6">
      <w:pPr>
        <w:spacing w:before="120" w:after="120"/>
        <w:ind w:left="2268" w:right="1134" w:hanging="1134"/>
        <w:jc w:val="both"/>
      </w:pPr>
      <w:r w:rsidRPr="00FF0513">
        <w:t>1.8.</w:t>
      </w:r>
      <w:r w:rsidRPr="00FF0513">
        <w:tab/>
        <w:t>Pure electric vehicle: yes/no</w:t>
      </w:r>
      <w:r w:rsidRPr="00923BB8">
        <w:rPr>
          <w:vertAlign w:val="superscript"/>
        </w:rPr>
        <w:t>(</w:t>
      </w:r>
      <w:r>
        <w:rPr>
          <w:sz w:val="18"/>
          <w:szCs w:val="18"/>
          <w:vertAlign w:val="superscript"/>
        </w:rPr>
        <w:t>a)</w:t>
      </w:r>
    </w:p>
    <w:p w14:paraId="4BE9C5D4" w14:textId="77777777" w:rsidR="002A7D5A" w:rsidRPr="00FF0513" w:rsidRDefault="002A7D5A" w:rsidP="00061ED6">
      <w:pPr>
        <w:spacing w:before="120" w:after="120"/>
        <w:ind w:left="2268" w:right="1134" w:hanging="1134"/>
        <w:jc w:val="both"/>
      </w:pPr>
      <w:r w:rsidRPr="00FF0513">
        <w:t>1.9.</w:t>
      </w:r>
      <w:r w:rsidRPr="00FF0513">
        <w:tab/>
        <w:t>Hybrid electric vehicle: yes/no</w:t>
      </w:r>
      <w:r w:rsidRPr="00923BB8">
        <w:rPr>
          <w:vertAlign w:val="superscript"/>
        </w:rPr>
        <w:t>(</w:t>
      </w:r>
      <w:r>
        <w:rPr>
          <w:sz w:val="18"/>
          <w:szCs w:val="18"/>
          <w:vertAlign w:val="superscript"/>
        </w:rPr>
        <w:t>a)</w:t>
      </w:r>
    </w:p>
    <w:p w14:paraId="625729EF" w14:textId="77777777" w:rsidR="002A7D5A" w:rsidRPr="00FF0513" w:rsidRDefault="002A7D5A" w:rsidP="00061ED6">
      <w:pPr>
        <w:spacing w:before="120" w:after="120"/>
        <w:ind w:left="2268" w:right="1134" w:hanging="1134"/>
        <w:jc w:val="both"/>
      </w:pPr>
      <w:r w:rsidRPr="00FF0513">
        <w:t>1.9.1.</w:t>
      </w:r>
      <w:r w:rsidRPr="00FF0513">
        <w:tab/>
        <w:t>Category of Hybrid Electric vehicle: Off Vehicle Charging/Not Off Vehicle charging / Fuel Cell</w:t>
      </w:r>
      <w:r w:rsidRPr="00923BB8">
        <w:rPr>
          <w:vertAlign w:val="superscript"/>
        </w:rPr>
        <w:t>(</w:t>
      </w:r>
      <w:r>
        <w:rPr>
          <w:sz w:val="18"/>
          <w:szCs w:val="18"/>
          <w:vertAlign w:val="superscript"/>
        </w:rPr>
        <w:t>a)</w:t>
      </w:r>
    </w:p>
    <w:p w14:paraId="44F0A072" w14:textId="77777777" w:rsidR="002A7D5A" w:rsidRPr="00FF0513" w:rsidRDefault="002A7D5A" w:rsidP="00061ED6">
      <w:pPr>
        <w:spacing w:before="120" w:after="120"/>
        <w:ind w:left="2268" w:right="1134" w:hanging="1134"/>
        <w:jc w:val="both"/>
      </w:pPr>
      <w:r w:rsidRPr="00FF0513">
        <w:t>1.9.2.</w:t>
      </w:r>
      <w:r w:rsidRPr="00FF0513">
        <w:tab/>
        <w:t>Operating mode switch: with/without</w:t>
      </w:r>
      <w:r w:rsidRPr="00923BB8">
        <w:rPr>
          <w:vertAlign w:val="superscript"/>
        </w:rPr>
        <w:t>(</w:t>
      </w:r>
      <w:r>
        <w:rPr>
          <w:sz w:val="18"/>
          <w:szCs w:val="18"/>
          <w:vertAlign w:val="superscript"/>
        </w:rPr>
        <w:t>a)</w:t>
      </w:r>
    </w:p>
    <w:p w14:paraId="5E482176" w14:textId="77777777" w:rsidR="002A7D5A" w:rsidRPr="00FF0513" w:rsidRDefault="002A7D5A" w:rsidP="00061ED6">
      <w:pPr>
        <w:spacing w:before="120" w:after="120"/>
        <w:ind w:left="2268" w:right="1134" w:hanging="1134"/>
        <w:jc w:val="both"/>
      </w:pPr>
      <w:r w:rsidRPr="00FF0513">
        <w:t>1.10.</w:t>
      </w:r>
      <w:r w:rsidRPr="00FF0513">
        <w:tab/>
        <w:t>Engine identification:</w:t>
      </w:r>
    </w:p>
    <w:p w14:paraId="103882DD" w14:textId="77777777" w:rsidR="002A7D5A" w:rsidRPr="00FF0513" w:rsidRDefault="002A7D5A" w:rsidP="00061ED6">
      <w:pPr>
        <w:spacing w:before="120" w:after="120"/>
        <w:ind w:left="2268" w:right="1134" w:hanging="1134"/>
        <w:jc w:val="both"/>
      </w:pPr>
      <w:r w:rsidRPr="00FF0513">
        <w:t>1.10.1.</w:t>
      </w:r>
      <w:r w:rsidRPr="00FF0513">
        <w:tab/>
        <w:t>Engine displacement:</w:t>
      </w:r>
    </w:p>
    <w:p w14:paraId="63010757" w14:textId="77777777" w:rsidR="002A7D5A" w:rsidRPr="00FF0513" w:rsidRDefault="002A7D5A" w:rsidP="00061ED6">
      <w:pPr>
        <w:spacing w:before="120" w:after="120"/>
        <w:ind w:left="2268" w:right="1134" w:hanging="1134"/>
        <w:jc w:val="both"/>
      </w:pPr>
      <w:r w:rsidRPr="00FF0513">
        <w:t>1.10.2.</w:t>
      </w:r>
      <w:r w:rsidRPr="00FF0513">
        <w:tab/>
        <w:t>Fuel supply system: direct injection/indirect injection</w:t>
      </w:r>
      <w:r w:rsidRPr="00923BB8">
        <w:rPr>
          <w:vertAlign w:val="superscript"/>
        </w:rPr>
        <w:t>(</w:t>
      </w:r>
      <w:r>
        <w:rPr>
          <w:sz w:val="18"/>
          <w:szCs w:val="18"/>
          <w:vertAlign w:val="superscript"/>
        </w:rPr>
        <w:t>a)</w:t>
      </w:r>
    </w:p>
    <w:p w14:paraId="39837125" w14:textId="77777777" w:rsidR="002A7D5A" w:rsidRPr="00FF0513" w:rsidRDefault="002A7D5A" w:rsidP="00061ED6">
      <w:pPr>
        <w:spacing w:before="120" w:after="120"/>
        <w:ind w:left="2268" w:right="1134" w:hanging="1134"/>
        <w:jc w:val="both"/>
      </w:pPr>
      <w:r w:rsidRPr="00FF0513">
        <w:t>1.10.3.</w:t>
      </w:r>
      <w:r w:rsidRPr="00FF0513">
        <w:tab/>
        <w:t>Fuel recommended by the manufacturer:</w:t>
      </w:r>
    </w:p>
    <w:p w14:paraId="0298586F" w14:textId="77777777" w:rsidR="002A7D5A" w:rsidRPr="00FF0513" w:rsidRDefault="002A7D5A" w:rsidP="00061ED6">
      <w:pPr>
        <w:spacing w:before="120" w:after="120"/>
        <w:ind w:left="2268" w:right="1134" w:hanging="1134"/>
        <w:jc w:val="both"/>
      </w:pPr>
      <w:r w:rsidRPr="00FF0513">
        <w:t>1.10.4.1.</w:t>
      </w:r>
      <w:r w:rsidRPr="00FF0513">
        <w:tab/>
        <w:t>Maximum power: kW at min</w:t>
      </w:r>
      <w:r w:rsidRPr="00FF0513">
        <w:rPr>
          <w:vertAlign w:val="superscript"/>
        </w:rPr>
        <w:t>–1</w:t>
      </w:r>
    </w:p>
    <w:p w14:paraId="29855272" w14:textId="77777777" w:rsidR="002A7D5A" w:rsidRPr="00FF0513" w:rsidRDefault="002A7D5A" w:rsidP="00061ED6">
      <w:pPr>
        <w:spacing w:before="120" w:after="120"/>
        <w:ind w:left="2268" w:right="1134" w:hanging="1134"/>
        <w:jc w:val="both"/>
      </w:pPr>
      <w:r w:rsidRPr="00FF0513">
        <w:t>1.10.4.2.</w:t>
      </w:r>
      <w:r w:rsidRPr="00FF0513">
        <w:tab/>
        <w:t>Maximum torque: Nm at min</w:t>
      </w:r>
      <w:r w:rsidRPr="00FF0513">
        <w:rPr>
          <w:vertAlign w:val="superscript"/>
        </w:rPr>
        <w:t>–1</w:t>
      </w:r>
    </w:p>
    <w:p w14:paraId="7AB8BB20" w14:textId="77777777" w:rsidR="002A7D5A" w:rsidRPr="00FF0513" w:rsidRDefault="002A7D5A" w:rsidP="00061ED6">
      <w:pPr>
        <w:spacing w:before="120" w:after="120"/>
        <w:ind w:left="2268" w:right="1134" w:hanging="1134"/>
        <w:jc w:val="both"/>
      </w:pPr>
      <w:r w:rsidRPr="00FF0513">
        <w:t>1.10.5.</w:t>
      </w:r>
      <w:r w:rsidRPr="00FF0513">
        <w:tab/>
        <w:t>Pressure charging device: yes/no</w:t>
      </w:r>
      <w:r w:rsidRPr="00923BB8">
        <w:rPr>
          <w:vertAlign w:val="superscript"/>
        </w:rPr>
        <w:t>(</w:t>
      </w:r>
      <w:r>
        <w:rPr>
          <w:sz w:val="18"/>
          <w:szCs w:val="18"/>
          <w:vertAlign w:val="superscript"/>
        </w:rPr>
        <w:t>a)</w:t>
      </w:r>
    </w:p>
    <w:p w14:paraId="1BEFB80F" w14:textId="77777777" w:rsidR="002A7D5A" w:rsidRPr="00FF0513" w:rsidRDefault="002A7D5A" w:rsidP="00061ED6">
      <w:pPr>
        <w:spacing w:before="120" w:after="120"/>
        <w:ind w:left="2268" w:right="1134" w:hanging="1134"/>
        <w:jc w:val="both"/>
      </w:pPr>
      <w:r w:rsidRPr="00FF0513">
        <w:t>1.10.6.</w:t>
      </w:r>
      <w:r w:rsidRPr="00FF0513">
        <w:tab/>
        <w:t>Ignition system: compression ignition/positive ignition</w:t>
      </w:r>
      <w:r w:rsidRPr="00923BB8">
        <w:rPr>
          <w:vertAlign w:val="superscript"/>
        </w:rPr>
        <w:t>(</w:t>
      </w:r>
      <w:r>
        <w:rPr>
          <w:sz w:val="18"/>
          <w:szCs w:val="18"/>
          <w:vertAlign w:val="superscript"/>
        </w:rPr>
        <w:t>a)</w:t>
      </w:r>
    </w:p>
    <w:p w14:paraId="5674CD9F" w14:textId="77777777" w:rsidR="002A7D5A" w:rsidRPr="00FF0513" w:rsidRDefault="002A7D5A" w:rsidP="00061ED6">
      <w:pPr>
        <w:spacing w:before="120" w:after="120"/>
        <w:ind w:left="2268" w:right="1134" w:hanging="1134"/>
        <w:jc w:val="both"/>
      </w:pPr>
      <w:r w:rsidRPr="00FF0513">
        <w:t>1.11.</w:t>
      </w:r>
      <w:r w:rsidRPr="00FF0513">
        <w:tab/>
        <w:t>Power train (for pure electric vehicle or hybrid electric vehicle)</w:t>
      </w:r>
      <w:r w:rsidRPr="00A769B3">
        <w:rPr>
          <w:vertAlign w:val="superscript"/>
        </w:rPr>
        <w:t xml:space="preserve"> </w:t>
      </w:r>
      <w:r w:rsidRPr="00923BB8">
        <w:rPr>
          <w:vertAlign w:val="superscript"/>
        </w:rPr>
        <w:t>(</w:t>
      </w:r>
      <w:r>
        <w:rPr>
          <w:sz w:val="18"/>
          <w:szCs w:val="18"/>
          <w:vertAlign w:val="superscript"/>
        </w:rPr>
        <w:t>a)</w:t>
      </w:r>
    </w:p>
    <w:p w14:paraId="5A01331D" w14:textId="77777777" w:rsidR="002A7D5A" w:rsidRPr="00FF0513" w:rsidRDefault="002A7D5A" w:rsidP="00061ED6">
      <w:pPr>
        <w:spacing w:before="120" w:after="120"/>
        <w:ind w:left="2268" w:right="1134" w:hanging="1134"/>
        <w:jc w:val="both"/>
      </w:pPr>
      <w:r w:rsidRPr="00FF0513">
        <w:t>1.11.1.</w:t>
      </w:r>
      <w:r w:rsidRPr="00FF0513">
        <w:tab/>
        <w:t>Maximum net power: … kW, at: … to … min</w:t>
      </w:r>
      <w:r w:rsidRPr="00FF0513">
        <w:rPr>
          <w:vertAlign w:val="superscript"/>
        </w:rPr>
        <w:t>–1</w:t>
      </w:r>
    </w:p>
    <w:p w14:paraId="7B12BE04" w14:textId="77777777" w:rsidR="002A7D5A" w:rsidRPr="00FF0513" w:rsidRDefault="002A7D5A" w:rsidP="00061ED6">
      <w:pPr>
        <w:spacing w:before="120" w:after="120"/>
        <w:ind w:left="2268" w:right="1134" w:hanging="1134"/>
        <w:jc w:val="both"/>
      </w:pPr>
      <w:r w:rsidRPr="00FF0513">
        <w:t>1.11.2.</w:t>
      </w:r>
      <w:r w:rsidRPr="00FF0513">
        <w:tab/>
        <w:t>Maximum thirty minutes power: … kW</w:t>
      </w:r>
    </w:p>
    <w:p w14:paraId="1910A188" w14:textId="77777777" w:rsidR="002A7D5A" w:rsidRPr="00FF0513" w:rsidRDefault="002A7D5A" w:rsidP="00061ED6">
      <w:pPr>
        <w:spacing w:before="120" w:after="120"/>
        <w:ind w:left="2268" w:right="1134" w:hanging="1134"/>
        <w:jc w:val="both"/>
      </w:pPr>
      <w:r w:rsidRPr="00FF0513">
        <w:lastRenderedPageBreak/>
        <w:t>1.11.3.</w:t>
      </w:r>
      <w:r w:rsidRPr="00FF0513">
        <w:tab/>
        <w:t>Maximum net torque: … Nm, at … min</w:t>
      </w:r>
      <w:r w:rsidRPr="00FF0513">
        <w:rPr>
          <w:vertAlign w:val="superscript"/>
        </w:rPr>
        <w:t>–1</w:t>
      </w:r>
    </w:p>
    <w:p w14:paraId="2E119E79" w14:textId="77777777" w:rsidR="002A7D5A" w:rsidRPr="00FF0513" w:rsidRDefault="002A7D5A" w:rsidP="00061ED6">
      <w:pPr>
        <w:spacing w:before="120" w:after="120"/>
        <w:ind w:left="2268" w:right="1134" w:hanging="1134"/>
        <w:jc w:val="both"/>
      </w:pPr>
      <w:r w:rsidRPr="00FF0513">
        <w:t>1.12.</w:t>
      </w:r>
      <w:r w:rsidRPr="00FF0513">
        <w:tab/>
        <w:t>Traction battery (for pure electric vehicle or hybrid electric vehicle)</w:t>
      </w:r>
    </w:p>
    <w:p w14:paraId="74F9470B" w14:textId="77777777" w:rsidR="002A7D5A" w:rsidRPr="00FF0513" w:rsidRDefault="002A7D5A" w:rsidP="00061ED6">
      <w:pPr>
        <w:spacing w:before="120" w:after="120"/>
        <w:ind w:left="2268" w:right="1134" w:hanging="1134"/>
        <w:jc w:val="both"/>
      </w:pPr>
      <w:r w:rsidRPr="00FF0513">
        <w:t>1.12.1.</w:t>
      </w:r>
      <w:r w:rsidRPr="00FF0513">
        <w:tab/>
        <w:t>Nominal voltage: V</w:t>
      </w:r>
    </w:p>
    <w:p w14:paraId="1A276EF4" w14:textId="77777777" w:rsidR="002A7D5A" w:rsidRPr="00FF0513" w:rsidRDefault="002A7D5A" w:rsidP="00061ED6">
      <w:pPr>
        <w:spacing w:before="120" w:after="120"/>
        <w:ind w:left="2268" w:right="1134" w:hanging="1134"/>
        <w:jc w:val="both"/>
      </w:pPr>
      <w:r w:rsidRPr="00FF0513">
        <w:t>1.12.2.</w:t>
      </w:r>
      <w:r w:rsidRPr="00FF0513">
        <w:tab/>
        <w:t>Capacity (2 h rate): Ah</w:t>
      </w:r>
    </w:p>
    <w:p w14:paraId="75D84727" w14:textId="77777777" w:rsidR="002A7D5A" w:rsidRPr="00FF0513" w:rsidRDefault="002A7D5A" w:rsidP="00061ED6">
      <w:pPr>
        <w:spacing w:before="120" w:after="120"/>
        <w:ind w:left="2268" w:right="1134" w:hanging="1134"/>
        <w:jc w:val="both"/>
      </w:pPr>
      <w:r w:rsidRPr="00FF0513">
        <w:t>1.13.</w:t>
      </w:r>
      <w:r w:rsidRPr="00FF0513">
        <w:tab/>
        <w:t>Transmission: …, …</w:t>
      </w:r>
    </w:p>
    <w:p w14:paraId="052E8C12" w14:textId="77777777" w:rsidR="002A7D5A" w:rsidRPr="00FF0513" w:rsidRDefault="002A7D5A" w:rsidP="00061ED6">
      <w:pPr>
        <w:spacing w:before="120" w:after="120"/>
        <w:ind w:left="2268" w:right="1134" w:hanging="1134"/>
        <w:jc w:val="both"/>
      </w:pPr>
      <w:r w:rsidRPr="00FF0513">
        <w:t>1.13.1.</w:t>
      </w:r>
      <w:r w:rsidRPr="00FF0513">
        <w:tab/>
        <w:t>Type of gearbox: manual/automatic/variable transmission</w:t>
      </w:r>
      <w:r w:rsidRPr="00923BB8">
        <w:rPr>
          <w:vertAlign w:val="superscript"/>
        </w:rPr>
        <w:t>(</w:t>
      </w:r>
      <w:r>
        <w:rPr>
          <w:sz w:val="18"/>
          <w:szCs w:val="18"/>
          <w:vertAlign w:val="superscript"/>
        </w:rPr>
        <w:t>a)</w:t>
      </w:r>
    </w:p>
    <w:p w14:paraId="65C04D67" w14:textId="77777777" w:rsidR="002A7D5A" w:rsidRPr="00FF0513" w:rsidRDefault="002A7D5A" w:rsidP="00061ED6">
      <w:pPr>
        <w:spacing w:before="120" w:after="120"/>
        <w:ind w:left="2268" w:right="1134" w:hanging="1134"/>
        <w:jc w:val="both"/>
      </w:pPr>
      <w:r w:rsidRPr="00FF0513">
        <w:t>1.13.2.</w:t>
      </w:r>
      <w:r w:rsidRPr="00FF0513">
        <w:tab/>
        <w:t>Number of gear ratios:</w:t>
      </w:r>
    </w:p>
    <w:p w14:paraId="1D665178" w14:textId="77777777" w:rsidR="002A7D5A" w:rsidRPr="00FF0513" w:rsidRDefault="002A7D5A" w:rsidP="00736A1E">
      <w:pPr>
        <w:spacing w:before="120" w:after="120"/>
        <w:ind w:left="2268" w:right="1134" w:hanging="1134"/>
        <w:jc w:val="both"/>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9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2A7D5A" w:rsidRPr="00FF0513" w14:paraId="1ED9B00E" w14:textId="77777777" w:rsidTr="008A522A">
        <w:tc>
          <w:tcPr>
            <w:tcW w:w="1729" w:type="dxa"/>
            <w:tcBorders>
              <w:bottom w:val="single" w:sz="6" w:space="0" w:color="000000"/>
              <w:right w:val="single" w:sz="6" w:space="0" w:color="000000"/>
            </w:tcBorders>
            <w:tcMar>
              <w:top w:w="8" w:type="dxa"/>
              <w:left w:w="108" w:type="dxa"/>
              <w:bottom w:w="8" w:type="dxa"/>
              <w:right w:w="108" w:type="dxa"/>
            </w:tcMar>
            <w:hideMark/>
          </w:tcPr>
          <w:p w14:paraId="79503564" w14:textId="77777777" w:rsidR="002A7D5A" w:rsidRPr="00FF0513" w:rsidRDefault="002A7D5A" w:rsidP="008A522A">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151D4480" w14:textId="77777777" w:rsidR="002A7D5A" w:rsidRPr="00FF0513" w:rsidRDefault="002A7D5A" w:rsidP="008A522A">
            <w:pPr>
              <w:spacing w:before="120" w:after="120"/>
            </w:pPr>
            <w:r w:rsidRPr="00FF0513">
              <w:t>Sixth gear: …</w:t>
            </w:r>
          </w:p>
        </w:tc>
      </w:tr>
      <w:tr w:rsidR="002A7D5A" w:rsidRPr="00FF0513" w14:paraId="3E63800C"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43BC7D" w14:textId="77777777" w:rsidR="002A7D5A" w:rsidRPr="00FF0513" w:rsidRDefault="002A7D5A" w:rsidP="008A522A">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A2D21D" w14:textId="77777777" w:rsidR="002A7D5A" w:rsidRPr="00FF0513" w:rsidRDefault="002A7D5A" w:rsidP="008A522A">
            <w:pPr>
              <w:spacing w:before="120" w:after="120"/>
            </w:pPr>
            <w:r w:rsidRPr="00FF0513">
              <w:t>Seventh gear: …</w:t>
            </w:r>
          </w:p>
        </w:tc>
      </w:tr>
      <w:tr w:rsidR="002A7D5A" w:rsidRPr="00FF0513" w14:paraId="6C050369"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341A37" w14:textId="77777777" w:rsidR="002A7D5A" w:rsidRPr="00FF0513" w:rsidRDefault="002A7D5A" w:rsidP="008A522A">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DE58E5" w14:textId="77777777" w:rsidR="002A7D5A" w:rsidRPr="00FF0513" w:rsidRDefault="002A7D5A" w:rsidP="008A522A">
            <w:pPr>
              <w:spacing w:before="120" w:after="120"/>
            </w:pPr>
            <w:r w:rsidRPr="00FF0513">
              <w:t>Eighth gear: …</w:t>
            </w:r>
          </w:p>
        </w:tc>
      </w:tr>
      <w:tr w:rsidR="002A7D5A" w:rsidRPr="00FF0513" w14:paraId="4570F530" w14:textId="77777777" w:rsidTr="008A522A">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60B228" w14:textId="77777777" w:rsidR="002A7D5A" w:rsidRPr="00FF0513" w:rsidRDefault="002A7D5A" w:rsidP="008A522A">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9F684B" w14:textId="77777777" w:rsidR="002A7D5A" w:rsidRPr="00FF0513" w:rsidRDefault="002A7D5A" w:rsidP="008A522A">
            <w:pPr>
              <w:spacing w:before="120" w:after="120"/>
            </w:pPr>
            <w:r w:rsidRPr="00FF0513">
              <w:t>Overdrive: …</w:t>
            </w:r>
          </w:p>
        </w:tc>
      </w:tr>
      <w:tr w:rsidR="002A7D5A" w:rsidRPr="00FF0513" w14:paraId="704A06A0" w14:textId="77777777" w:rsidTr="008A522A">
        <w:tc>
          <w:tcPr>
            <w:tcW w:w="1729" w:type="dxa"/>
            <w:tcBorders>
              <w:top w:val="single" w:sz="6" w:space="0" w:color="000000"/>
              <w:right w:val="single" w:sz="6" w:space="0" w:color="000000"/>
            </w:tcBorders>
            <w:tcMar>
              <w:top w:w="8" w:type="dxa"/>
              <w:left w:w="108" w:type="dxa"/>
              <w:bottom w:w="8" w:type="dxa"/>
              <w:right w:w="108" w:type="dxa"/>
            </w:tcMar>
            <w:hideMark/>
          </w:tcPr>
          <w:p w14:paraId="197B1AAA" w14:textId="77777777" w:rsidR="002A7D5A" w:rsidRPr="00FF0513" w:rsidRDefault="002A7D5A" w:rsidP="008A522A">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22BAB8A3" w14:textId="77777777" w:rsidR="002A7D5A" w:rsidRPr="00FF0513" w:rsidRDefault="002A7D5A" w:rsidP="008A522A">
            <w:pPr>
              <w:spacing w:before="120" w:after="120"/>
            </w:pPr>
          </w:p>
        </w:tc>
      </w:tr>
    </w:tbl>
    <w:p w14:paraId="62ED17EB" w14:textId="77777777" w:rsidR="002A7D5A" w:rsidRPr="00FF0513" w:rsidRDefault="002A7D5A" w:rsidP="002A7D5A">
      <w:pPr>
        <w:spacing w:before="120" w:after="120"/>
        <w:ind w:left="2268" w:hanging="1134"/>
        <w:jc w:val="both"/>
      </w:pPr>
      <w:r w:rsidRPr="00FF0513">
        <w:t>1.13.4.</w:t>
      </w:r>
      <w:r w:rsidRPr="00FF0513">
        <w:tab/>
        <w:t>Final drive ratio:</w:t>
      </w:r>
    </w:p>
    <w:p w14:paraId="3CBB6C83" w14:textId="77777777" w:rsidR="002A7D5A" w:rsidRPr="00FF0513" w:rsidRDefault="002A7D5A" w:rsidP="002A7D5A">
      <w:pPr>
        <w:spacing w:before="120" w:after="120"/>
        <w:ind w:left="2268" w:hanging="1134"/>
        <w:jc w:val="both"/>
      </w:pPr>
      <w:r w:rsidRPr="00FF0513">
        <w:t>1.14.</w:t>
      </w:r>
      <w:r w:rsidRPr="00FF0513">
        <w:tab/>
        <w:t>Tyres: …, …, …</w:t>
      </w:r>
    </w:p>
    <w:p w14:paraId="7D3EA4C5" w14:textId="77777777" w:rsidR="002A7D5A" w:rsidRPr="00FF0513" w:rsidRDefault="002A7D5A" w:rsidP="002A7D5A">
      <w:pPr>
        <w:spacing w:before="120" w:after="120"/>
        <w:ind w:left="2268"/>
        <w:jc w:val="both"/>
      </w:pPr>
      <w:r w:rsidRPr="00FF0513">
        <w:t>Type: radial/bias/…</w:t>
      </w:r>
      <w:r w:rsidRPr="00FF0513">
        <w:rPr>
          <w:sz w:val="18"/>
          <w:szCs w:val="18"/>
          <w:vertAlign w:val="superscript"/>
        </w:rPr>
        <w:footnoteReference w:id="10"/>
      </w:r>
    </w:p>
    <w:p w14:paraId="674408D5" w14:textId="77777777" w:rsidR="002A7D5A" w:rsidRPr="00FF0513" w:rsidRDefault="002A7D5A" w:rsidP="002A7D5A">
      <w:pPr>
        <w:spacing w:before="120" w:after="120"/>
        <w:ind w:left="2268"/>
        <w:jc w:val="both"/>
      </w:pPr>
      <w:r w:rsidRPr="00FF0513">
        <w:t>Dimensions: …</w:t>
      </w:r>
    </w:p>
    <w:p w14:paraId="3813C98B" w14:textId="77777777" w:rsidR="002A7D5A" w:rsidRPr="00FF0513" w:rsidRDefault="002A7D5A" w:rsidP="002A7D5A">
      <w:pPr>
        <w:spacing w:before="120" w:after="120"/>
        <w:ind w:left="2268"/>
        <w:jc w:val="both"/>
      </w:pPr>
      <w:r w:rsidRPr="00FF0513">
        <w:t>Rolling circumference under load:</w:t>
      </w:r>
    </w:p>
    <w:p w14:paraId="6A279E21" w14:textId="77777777" w:rsidR="002A7D5A" w:rsidRPr="00FF0513" w:rsidRDefault="002A7D5A" w:rsidP="002A7D5A">
      <w:pPr>
        <w:spacing w:before="120" w:after="120"/>
        <w:ind w:left="2268"/>
        <w:jc w:val="both"/>
      </w:pPr>
      <w:r w:rsidRPr="00FF0513">
        <w:t>Rolling circumference of tyres used for the Type 1 test</w:t>
      </w:r>
    </w:p>
    <w:p w14:paraId="0CEA4084" w14:textId="77777777" w:rsidR="002A7D5A" w:rsidRPr="00FF0513" w:rsidRDefault="002A7D5A" w:rsidP="002A7D5A">
      <w:pPr>
        <w:keepNext/>
        <w:spacing w:before="360" w:after="120"/>
        <w:ind w:left="2268" w:hanging="1134"/>
        <w:jc w:val="both"/>
      </w:pPr>
      <w:r w:rsidRPr="00FF0513">
        <w:rPr>
          <w:b/>
          <w:bCs/>
          <w:smallCaps/>
        </w:rPr>
        <w:t>2.</w:t>
      </w:r>
      <w:r w:rsidRPr="00FF0513">
        <w:rPr>
          <w:b/>
          <w:bCs/>
          <w:smallCaps/>
        </w:rPr>
        <w:tab/>
        <w:t>TEST RESULTS</w:t>
      </w:r>
    </w:p>
    <w:p w14:paraId="11B9CA58" w14:textId="77777777" w:rsidR="002A7D5A" w:rsidRPr="00FF0513" w:rsidRDefault="002A7D5A" w:rsidP="002A7D5A">
      <w:pPr>
        <w:keepNext/>
        <w:spacing w:before="120" w:after="120"/>
        <w:ind w:left="2268" w:hanging="1134"/>
        <w:jc w:val="both"/>
      </w:pPr>
      <w:r w:rsidRPr="00FF0513">
        <w:rPr>
          <w:b/>
          <w:bCs/>
        </w:rPr>
        <w:t>2.1.</w:t>
      </w:r>
      <w:r w:rsidRPr="00FF0513">
        <w:rPr>
          <w:b/>
          <w:bCs/>
        </w:rPr>
        <w:tab/>
        <w:t>Tailpipe emissions test results</w:t>
      </w:r>
    </w:p>
    <w:p w14:paraId="1F9442E6" w14:textId="77777777" w:rsidR="002A7D5A" w:rsidRPr="00FF0513" w:rsidRDefault="002A7D5A" w:rsidP="002A7D5A">
      <w:pPr>
        <w:spacing w:before="120" w:after="120"/>
        <w:ind w:left="2268"/>
        <w:jc w:val="both"/>
      </w:pPr>
      <w:r w:rsidRPr="00FF0513">
        <w:t>Emissions classification: …</w:t>
      </w:r>
    </w:p>
    <w:p w14:paraId="15D73C7C" w14:textId="77777777" w:rsidR="002A7D5A" w:rsidRPr="00FF0513" w:rsidRDefault="002A7D5A" w:rsidP="002A7D5A">
      <w:pPr>
        <w:spacing w:before="120" w:after="120"/>
        <w:ind w:left="2268"/>
        <w:jc w:val="both"/>
      </w:pPr>
      <w:r w:rsidRPr="00FF0513">
        <w:t>Type 1 test results, where applicable</w:t>
      </w:r>
    </w:p>
    <w:p w14:paraId="7D382D18" w14:textId="77777777" w:rsidR="002A7D5A" w:rsidRPr="00FF0513" w:rsidRDefault="002A7D5A" w:rsidP="002A7D5A">
      <w:pPr>
        <w:spacing w:before="120" w:after="120"/>
        <w:ind w:left="2268"/>
        <w:jc w:val="both"/>
      </w:pPr>
      <w:r w:rsidRPr="00FF0513">
        <w:t>Type approval number if not parent vehicle (</w:t>
      </w:r>
      <w:r w:rsidRPr="00FF0513">
        <w:rPr>
          <w:vertAlign w:val="superscript"/>
        </w:rPr>
        <w:t>1</w:t>
      </w:r>
      <w:r w:rsidRPr="00FF0513">
        <w:t>): …</w:t>
      </w:r>
    </w:p>
    <w:p w14:paraId="6F26FFEE" w14:textId="77777777" w:rsidR="002A7D5A" w:rsidRPr="00FF0513" w:rsidRDefault="002A7D5A" w:rsidP="002A7D5A">
      <w:pPr>
        <w:keepNext/>
        <w:spacing w:before="120" w:after="120"/>
        <w:ind w:left="1134"/>
        <w:jc w:val="both"/>
      </w:pPr>
      <w:r w:rsidRPr="00FF0513">
        <w:rPr>
          <w:b/>
          <w:bCs/>
        </w:rPr>
        <w:t>Test 1</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1"/>
        <w:gridCol w:w="1061"/>
        <w:gridCol w:w="967"/>
        <w:gridCol w:w="967"/>
        <w:gridCol w:w="916"/>
        <w:gridCol w:w="916"/>
        <w:gridCol w:w="916"/>
        <w:gridCol w:w="1141"/>
      </w:tblGrid>
      <w:tr w:rsidR="002A7D5A" w:rsidRPr="00FF0513" w14:paraId="4E44D708" w14:textId="77777777" w:rsidTr="008A522A">
        <w:tc>
          <w:tcPr>
            <w:tcW w:w="1559" w:type="dxa"/>
            <w:tcBorders>
              <w:bottom w:val="single" w:sz="6" w:space="0" w:color="000000"/>
              <w:right w:val="single" w:sz="6" w:space="0" w:color="000000"/>
            </w:tcBorders>
            <w:tcMar>
              <w:top w:w="8" w:type="dxa"/>
              <w:left w:w="108" w:type="dxa"/>
              <w:bottom w:w="8" w:type="dxa"/>
              <w:right w:w="108" w:type="dxa"/>
            </w:tcMar>
            <w:hideMark/>
          </w:tcPr>
          <w:p w14:paraId="4635445F" w14:textId="77777777" w:rsidR="002A7D5A" w:rsidRPr="00FF0513" w:rsidRDefault="002A7D5A" w:rsidP="008A522A">
            <w:pPr>
              <w:spacing w:before="120" w:after="120"/>
              <w:jc w:val="center"/>
            </w:pPr>
            <w:r w:rsidRPr="00FF0513">
              <w:t>Type 1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48CD48C" w14:textId="77777777" w:rsidR="002A7D5A" w:rsidRPr="00FF0513" w:rsidRDefault="002A7D5A" w:rsidP="008A522A">
            <w:pPr>
              <w:spacing w:before="120" w:after="120"/>
              <w:jc w:val="center"/>
            </w:pPr>
            <w:r w:rsidRPr="00FF0513">
              <w:t>CO</w:t>
            </w:r>
          </w:p>
          <w:p w14:paraId="29C29EC8" w14:textId="77777777" w:rsidR="002A7D5A" w:rsidRPr="00FF0513" w:rsidRDefault="002A7D5A" w:rsidP="008A522A">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5220AB" w14:textId="77777777" w:rsidR="002A7D5A" w:rsidRPr="00FF0513" w:rsidRDefault="002A7D5A" w:rsidP="008A522A">
            <w:pPr>
              <w:spacing w:before="120" w:after="120"/>
              <w:jc w:val="center"/>
            </w:pPr>
            <w:r w:rsidRPr="00FF0513">
              <w:t>THC</w:t>
            </w:r>
          </w:p>
          <w:p w14:paraId="2BBC1AF0" w14:textId="77777777" w:rsidR="002A7D5A" w:rsidRPr="00FF0513" w:rsidRDefault="002A7D5A" w:rsidP="008A522A">
            <w:pPr>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62225B" w14:textId="77777777" w:rsidR="002A7D5A" w:rsidRPr="00FF0513" w:rsidRDefault="002A7D5A" w:rsidP="008A522A">
            <w:pPr>
              <w:spacing w:before="120" w:after="120"/>
              <w:jc w:val="center"/>
            </w:pPr>
            <w:r w:rsidRPr="00FF0513">
              <w:t>NMHC</w:t>
            </w:r>
          </w:p>
          <w:p w14:paraId="51CCED9A" w14:textId="77777777" w:rsidR="002A7D5A" w:rsidRPr="00FF0513" w:rsidRDefault="002A7D5A" w:rsidP="008A522A">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DC4000B" w14:textId="77777777" w:rsidR="002A7D5A" w:rsidRPr="00FF0513" w:rsidRDefault="002A7D5A" w:rsidP="008A522A">
            <w:pPr>
              <w:spacing w:before="120" w:after="120"/>
              <w:jc w:val="center"/>
            </w:pPr>
            <w:r w:rsidRPr="00FF0513">
              <w:t>NO</w:t>
            </w:r>
            <w:r w:rsidRPr="00FF0513">
              <w:rPr>
                <w:vertAlign w:val="subscript"/>
              </w:rPr>
              <w:t>x</w:t>
            </w:r>
          </w:p>
          <w:p w14:paraId="23426A55" w14:textId="77777777" w:rsidR="002A7D5A" w:rsidRPr="00FF0513" w:rsidRDefault="002A7D5A" w:rsidP="008A522A">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5F60B88" w14:textId="77777777" w:rsidR="002A7D5A" w:rsidRPr="00FF0513" w:rsidRDefault="002A7D5A" w:rsidP="008A522A">
            <w:pPr>
              <w:spacing w:before="120" w:after="120"/>
              <w:jc w:val="center"/>
            </w:pPr>
            <w:r w:rsidRPr="00FF0513">
              <w:t>THC + NO</w:t>
            </w:r>
            <w:r w:rsidRPr="00FF0513">
              <w:rPr>
                <w:vertAlign w:val="subscript"/>
              </w:rPr>
              <w:t>x</w:t>
            </w:r>
          </w:p>
          <w:p w14:paraId="0B253348" w14:textId="77777777" w:rsidR="002A7D5A" w:rsidRPr="00FF0513" w:rsidRDefault="002A7D5A" w:rsidP="008A522A">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D2D0096" w14:textId="77777777" w:rsidR="002A7D5A" w:rsidRPr="00FF0513" w:rsidRDefault="002A7D5A" w:rsidP="008A522A">
            <w:pPr>
              <w:spacing w:before="120" w:after="120"/>
              <w:jc w:val="center"/>
            </w:pPr>
            <w:r w:rsidRPr="00FF0513">
              <w:t>PM</w:t>
            </w:r>
          </w:p>
          <w:p w14:paraId="327C5382" w14:textId="77777777" w:rsidR="002A7D5A" w:rsidRPr="00FF0513" w:rsidRDefault="002A7D5A" w:rsidP="008A522A">
            <w:pPr>
              <w:spacing w:before="120" w:after="120"/>
              <w:jc w:val="center"/>
            </w:pPr>
            <w:r w:rsidRPr="00FF0513">
              <w:t>(mg/km)</w:t>
            </w:r>
          </w:p>
        </w:tc>
        <w:tc>
          <w:tcPr>
            <w:tcW w:w="814" w:type="dxa"/>
            <w:tcBorders>
              <w:left w:val="single" w:sz="6" w:space="0" w:color="000000"/>
              <w:bottom w:val="single" w:sz="6" w:space="0" w:color="000000"/>
            </w:tcBorders>
            <w:tcMar>
              <w:top w:w="8" w:type="dxa"/>
              <w:left w:w="108" w:type="dxa"/>
              <w:bottom w:w="8" w:type="dxa"/>
              <w:right w:w="108" w:type="dxa"/>
            </w:tcMar>
            <w:hideMark/>
          </w:tcPr>
          <w:p w14:paraId="669C73F9" w14:textId="77777777" w:rsidR="002A7D5A" w:rsidRPr="00FF0513" w:rsidRDefault="002A7D5A" w:rsidP="008A522A">
            <w:pPr>
              <w:spacing w:before="120" w:after="120"/>
              <w:jc w:val="center"/>
            </w:pPr>
            <w:r w:rsidRPr="00FF0513">
              <w:t>PN</w:t>
            </w:r>
          </w:p>
          <w:p w14:paraId="1B19F7D1" w14:textId="77777777" w:rsidR="002A7D5A" w:rsidRPr="00FF0513" w:rsidRDefault="002A7D5A" w:rsidP="008A522A">
            <w:pPr>
              <w:spacing w:before="120" w:after="120"/>
              <w:jc w:val="center"/>
            </w:pPr>
            <w:r w:rsidRPr="00FF0513">
              <w:t>(#.10</w:t>
            </w:r>
            <w:r w:rsidRPr="00FF0513">
              <w:rPr>
                <w:vertAlign w:val="superscript"/>
              </w:rPr>
              <w:t>11</w:t>
            </w:r>
            <w:r w:rsidRPr="00FF0513">
              <w:t>/km)</w:t>
            </w:r>
          </w:p>
        </w:tc>
      </w:tr>
      <w:tr w:rsidR="002A7D5A" w:rsidRPr="00FF0513" w14:paraId="05E5A68C"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1FA1A09" w14:textId="77777777" w:rsidR="002A7D5A" w:rsidRPr="00FF0513" w:rsidRDefault="002A7D5A" w:rsidP="008A522A">
            <w:pPr>
              <w:spacing w:before="120" w:after="120"/>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593BA"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112D8"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CE539"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2A61B"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DB30F3"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F1BDA2"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404C425" w14:textId="77777777" w:rsidR="002A7D5A" w:rsidRPr="00FF0513" w:rsidRDefault="002A7D5A" w:rsidP="008A522A">
            <w:pPr>
              <w:spacing w:before="120" w:after="120"/>
            </w:pPr>
          </w:p>
        </w:tc>
      </w:tr>
      <w:tr w:rsidR="002A7D5A" w:rsidRPr="00FF0513" w14:paraId="77F9F9C6"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32F9F0" w14:textId="77777777" w:rsidR="002A7D5A" w:rsidRPr="00FF0513" w:rsidRDefault="002A7D5A" w:rsidP="008A522A">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AB450D"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84EDE5"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752DD"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2DEF8"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0C581" w14:textId="77777777" w:rsidR="002A7D5A" w:rsidRPr="00FF0513" w:rsidRDefault="002A7D5A" w:rsidP="008A522A">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5D7FB"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DAB8429" w14:textId="77777777" w:rsidR="002A7D5A" w:rsidRPr="00FF0513" w:rsidRDefault="002A7D5A" w:rsidP="008A522A">
            <w:pPr>
              <w:spacing w:before="120" w:after="120"/>
            </w:pPr>
          </w:p>
        </w:tc>
      </w:tr>
      <w:tr w:rsidR="002A7D5A" w:rsidRPr="00FF0513" w14:paraId="2D128F2A"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F01BD0" w14:textId="77777777" w:rsidR="002A7D5A" w:rsidRPr="00FF0513" w:rsidRDefault="002A7D5A" w:rsidP="008A522A">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7D034"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B4C56"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C32DE"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84E4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F0B20" w14:textId="77777777" w:rsidR="002A7D5A" w:rsidRPr="00FF0513" w:rsidRDefault="002A7D5A" w:rsidP="008A522A">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A9999"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0836DA7" w14:textId="77777777" w:rsidR="002A7D5A" w:rsidRPr="00FF0513" w:rsidRDefault="002A7D5A" w:rsidP="008A522A">
            <w:pPr>
              <w:spacing w:before="120" w:after="120"/>
            </w:pPr>
          </w:p>
        </w:tc>
      </w:tr>
      <w:tr w:rsidR="002A7D5A" w:rsidRPr="00FF0513" w14:paraId="611368A3"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0AFC86" w14:textId="77777777" w:rsidR="002A7D5A" w:rsidRPr="00FF0513" w:rsidRDefault="002A7D5A" w:rsidP="008A522A">
            <w:pPr>
              <w:spacing w:before="120" w:after="120"/>
            </w:pPr>
            <w:r w:rsidRPr="00FF0513">
              <w:lastRenderedPageBreak/>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867859"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C3B5BE"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1FF178"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7F7250"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72A7" w14:textId="77777777" w:rsidR="002A7D5A" w:rsidRPr="00FF0513" w:rsidRDefault="002A7D5A" w:rsidP="008A522A">
            <w:pPr>
              <w:spacing w:before="120" w:after="120"/>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859CC"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8899484" w14:textId="77777777" w:rsidR="002A7D5A" w:rsidRPr="00FF0513" w:rsidRDefault="002A7D5A" w:rsidP="008A522A">
            <w:pPr>
              <w:spacing w:before="120" w:after="120"/>
            </w:pPr>
          </w:p>
        </w:tc>
      </w:tr>
      <w:tr w:rsidR="002A7D5A" w:rsidRPr="00FF0513" w14:paraId="44E754C1"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0A22981" w14:textId="77777777" w:rsidR="002A7D5A" w:rsidRPr="00FF0513" w:rsidRDefault="002A7D5A" w:rsidP="008A522A">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F101C"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9B845"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DF0E73"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3A3461"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86EF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4D736"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F810D47" w14:textId="77777777" w:rsidR="002A7D5A" w:rsidRPr="00FF0513" w:rsidRDefault="002A7D5A" w:rsidP="008A522A">
            <w:pPr>
              <w:spacing w:before="120" w:after="120"/>
            </w:pPr>
          </w:p>
        </w:tc>
      </w:tr>
      <w:tr w:rsidR="002A7D5A" w:rsidRPr="00FF0513" w14:paraId="676E2ED7"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AB429B" w14:textId="77777777" w:rsidR="002A7D5A" w:rsidRPr="00FF0513" w:rsidRDefault="002A7D5A" w:rsidP="008A522A">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2733FD"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2382C"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1997F"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DA68BD"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0FF1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F1EF"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02CF57F6" w14:textId="77777777" w:rsidR="002A7D5A" w:rsidRPr="00FF0513" w:rsidRDefault="002A7D5A" w:rsidP="008A522A">
            <w:pPr>
              <w:spacing w:before="120" w:after="120"/>
            </w:pPr>
          </w:p>
        </w:tc>
      </w:tr>
      <w:tr w:rsidR="002A7D5A" w:rsidRPr="00FF0513" w14:paraId="135E4F8F" w14:textId="77777777" w:rsidTr="008A522A">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07C9F9" w14:textId="77777777" w:rsidR="002A7D5A" w:rsidRPr="00FF0513" w:rsidRDefault="002A7D5A" w:rsidP="008A522A">
            <w:pPr>
              <w:spacing w:before="120" w:after="120"/>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C141A"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FBD73A"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7CA53C"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BCE7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D1CCC"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6AF53" w14:textId="77777777" w:rsidR="002A7D5A" w:rsidRPr="00FF0513" w:rsidRDefault="002A7D5A" w:rsidP="008A522A">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3DD0EE9A" w14:textId="77777777" w:rsidR="002A7D5A" w:rsidRPr="00FF0513" w:rsidRDefault="002A7D5A" w:rsidP="008A522A">
            <w:pPr>
              <w:spacing w:before="120" w:after="120"/>
            </w:pPr>
          </w:p>
        </w:tc>
      </w:tr>
      <w:tr w:rsidR="002A7D5A" w:rsidRPr="00FF0513" w14:paraId="3E0B7D47" w14:textId="77777777" w:rsidTr="008A522A">
        <w:tc>
          <w:tcPr>
            <w:tcW w:w="1559" w:type="dxa"/>
            <w:tcBorders>
              <w:top w:val="single" w:sz="6" w:space="0" w:color="000000"/>
              <w:right w:val="single" w:sz="6" w:space="0" w:color="000000"/>
            </w:tcBorders>
            <w:tcMar>
              <w:top w:w="8" w:type="dxa"/>
              <w:left w:w="108" w:type="dxa"/>
              <w:bottom w:w="8" w:type="dxa"/>
              <w:right w:w="108" w:type="dxa"/>
            </w:tcMar>
            <w:hideMark/>
          </w:tcPr>
          <w:p w14:paraId="241ECA9D" w14:textId="77777777" w:rsidR="002A7D5A" w:rsidRPr="00FF0513" w:rsidRDefault="002A7D5A" w:rsidP="008A522A">
            <w:pPr>
              <w:spacing w:before="120" w:after="120"/>
            </w:pPr>
            <w:r w:rsidRPr="00FF0513">
              <w:t>Limit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C4F9C3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5289FC8"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22867F2B"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1CC9615A"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74A86D2B"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7C7102A7" w14:textId="77777777" w:rsidR="002A7D5A" w:rsidRPr="00FF0513" w:rsidRDefault="002A7D5A" w:rsidP="008A522A">
            <w:pPr>
              <w:spacing w:before="120" w:after="120"/>
            </w:pPr>
          </w:p>
        </w:tc>
        <w:tc>
          <w:tcPr>
            <w:tcW w:w="814" w:type="dxa"/>
            <w:tcBorders>
              <w:top w:val="single" w:sz="6" w:space="0" w:color="000000"/>
              <w:left w:val="single" w:sz="6" w:space="0" w:color="000000"/>
            </w:tcBorders>
            <w:tcMar>
              <w:top w:w="8" w:type="dxa"/>
              <w:left w:w="108" w:type="dxa"/>
              <w:bottom w:w="8" w:type="dxa"/>
              <w:right w:w="108" w:type="dxa"/>
            </w:tcMar>
          </w:tcPr>
          <w:p w14:paraId="167FC093" w14:textId="77777777" w:rsidR="002A7D5A" w:rsidRPr="00FF0513" w:rsidRDefault="002A7D5A" w:rsidP="008A522A">
            <w:pPr>
              <w:spacing w:before="120" w:after="120"/>
            </w:pPr>
          </w:p>
        </w:tc>
      </w:tr>
    </w:tbl>
    <w:p w14:paraId="59D1D745" w14:textId="77777777" w:rsidR="002A7D5A" w:rsidRPr="00FF0513" w:rsidRDefault="002A7D5A" w:rsidP="00061ED6">
      <w:pPr>
        <w:keepNext/>
        <w:spacing w:before="120" w:after="120"/>
        <w:ind w:left="1134" w:right="1134"/>
        <w:jc w:val="both"/>
      </w:pPr>
      <w:r w:rsidRPr="00FF0513">
        <w:rPr>
          <w:b/>
          <w:bCs/>
        </w:rPr>
        <w:t>Test 2 (if applicable)</w:t>
      </w:r>
    </w:p>
    <w:p w14:paraId="623C6109" w14:textId="77777777" w:rsidR="002A7D5A" w:rsidRPr="00FF0513" w:rsidRDefault="002A7D5A" w:rsidP="00061ED6">
      <w:pPr>
        <w:spacing w:before="120" w:after="120"/>
        <w:ind w:left="1134" w:right="1134"/>
        <w:jc w:val="both"/>
      </w:pPr>
      <w:r w:rsidRPr="00FF0513">
        <w:t>Repeat Test 1 table with the second test results.</w:t>
      </w:r>
    </w:p>
    <w:p w14:paraId="4163707C" w14:textId="77777777" w:rsidR="002A7D5A" w:rsidRPr="00FF0513" w:rsidRDefault="002A7D5A" w:rsidP="00061ED6">
      <w:pPr>
        <w:keepNext/>
        <w:spacing w:before="120" w:after="120"/>
        <w:ind w:left="1134" w:right="1134"/>
        <w:jc w:val="both"/>
      </w:pPr>
      <w:r w:rsidRPr="00FF0513">
        <w:rPr>
          <w:b/>
          <w:bCs/>
        </w:rPr>
        <w:t>Test 3 (if applicable)</w:t>
      </w:r>
    </w:p>
    <w:p w14:paraId="1EDF1333" w14:textId="77777777" w:rsidR="002A7D5A" w:rsidRPr="00FF0513" w:rsidRDefault="002A7D5A" w:rsidP="00061ED6">
      <w:pPr>
        <w:spacing w:before="120" w:after="120"/>
        <w:ind w:left="1134" w:right="1134"/>
        <w:jc w:val="both"/>
      </w:pPr>
      <w:r w:rsidRPr="00FF0513">
        <w:t>Repeat Test 1 table with the third test results.</w:t>
      </w:r>
    </w:p>
    <w:p w14:paraId="6EF0504F" w14:textId="77777777" w:rsidR="002A7D5A" w:rsidRPr="00FF0513" w:rsidRDefault="002A7D5A" w:rsidP="00061ED6">
      <w:pPr>
        <w:spacing w:before="120" w:after="120"/>
        <w:ind w:left="1134" w:right="1134"/>
        <w:jc w:val="both"/>
      </w:pPr>
      <w:r w:rsidRPr="00FF0513">
        <w:t>Repeat Test 1, test 2 (if applicable) and test 3 (if applicable) for Vehicle Low (if applicable), and VM (if applicable)</w:t>
      </w:r>
    </w:p>
    <w:p w14:paraId="1445DD2A" w14:textId="77777777" w:rsidR="002A7D5A" w:rsidRPr="00FF0513" w:rsidRDefault="002A7D5A" w:rsidP="00061ED6">
      <w:pPr>
        <w:keepNext/>
        <w:spacing w:before="120" w:after="120"/>
        <w:ind w:left="1134" w:right="1134"/>
        <w:jc w:val="both"/>
      </w:pPr>
      <w:r w:rsidRPr="00FF0513">
        <w:rPr>
          <w:b/>
          <w:bCs/>
        </w:rPr>
        <w:t>ATCT test</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2A7D5A" w:rsidRPr="00FF0513" w14:paraId="3DD9E5A5" w14:textId="77777777" w:rsidTr="008A522A">
        <w:tc>
          <w:tcPr>
            <w:tcW w:w="3250" w:type="dxa"/>
            <w:tcBorders>
              <w:bottom w:val="single" w:sz="6" w:space="0" w:color="000000"/>
              <w:right w:val="single" w:sz="6" w:space="0" w:color="000000"/>
            </w:tcBorders>
            <w:tcMar>
              <w:top w:w="8" w:type="dxa"/>
              <w:left w:w="108" w:type="dxa"/>
              <w:bottom w:w="8" w:type="dxa"/>
              <w:right w:w="108" w:type="dxa"/>
            </w:tcMar>
            <w:hideMark/>
          </w:tcPr>
          <w:p w14:paraId="57424E7A" w14:textId="77777777" w:rsidR="002A7D5A" w:rsidRPr="00FF0513" w:rsidRDefault="002A7D5A" w:rsidP="008A522A">
            <w:pPr>
              <w:keepNext/>
              <w:spacing w:before="120" w:after="120"/>
              <w:jc w:val="center"/>
            </w:pPr>
            <w:r w:rsidRPr="00FF0513">
              <w:t>CO</w:t>
            </w:r>
            <w:r w:rsidRPr="00FF0513">
              <w:rPr>
                <w:vertAlign w:val="subscript"/>
              </w:rPr>
              <w:t>2</w:t>
            </w:r>
            <w:r w:rsidRPr="00FF0513">
              <w:t xml:space="preserve"> Emission (g/km)</w:t>
            </w:r>
          </w:p>
        </w:tc>
        <w:tc>
          <w:tcPr>
            <w:tcW w:w="1393" w:type="dxa"/>
            <w:tcBorders>
              <w:left w:val="single" w:sz="6" w:space="0" w:color="000000"/>
              <w:bottom w:val="single" w:sz="6" w:space="0" w:color="000000"/>
            </w:tcBorders>
            <w:tcMar>
              <w:top w:w="8" w:type="dxa"/>
              <w:left w:w="108" w:type="dxa"/>
              <w:bottom w:w="8" w:type="dxa"/>
              <w:right w:w="108" w:type="dxa"/>
            </w:tcMar>
            <w:hideMark/>
          </w:tcPr>
          <w:p w14:paraId="25C97D55" w14:textId="77777777" w:rsidR="002A7D5A" w:rsidRPr="00FF0513" w:rsidRDefault="002A7D5A" w:rsidP="008A522A">
            <w:pPr>
              <w:spacing w:before="120" w:after="120"/>
              <w:jc w:val="center"/>
            </w:pPr>
            <w:r w:rsidRPr="00FF0513">
              <w:t>Combined</w:t>
            </w:r>
          </w:p>
        </w:tc>
      </w:tr>
      <w:tr w:rsidR="002A7D5A" w:rsidRPr="00FF0513" w14:paraId="4421F3B5" w14:textId="77777777" w:rsidTr="008A522A">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4BB485" w14:textId="77777777" w:rsidR="002A7D5A" w:rsidRPr="00FF0513" w:rsidRDefault="002A7D5A" w:rsidP="008A522A">
            <w:pPr>
              <w:spacing w:before="120" w:after="120"/>
            </w:pPr>
            <w:r w:rsidRPr="00FF0513">
              <w:t>ATCT (14 °C) M</w:t>
            </w:r>
            <w:r w:rsidRPr="00FF0513">
              <w:rPr>
                <w:vertAlign w:val="subscript"/>
              </w:rPr>
              <w:t>CO2,Treg</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52593A64" w14:textId="77777777" w:rsidR="002A7D5A" w:rsidRPr="00FF0513" w:rsidRDefault="002A7D5A" w:rsidP="008A522A">
            <w:pPr>
              <w:spacing w:before="120" w:after="120"/>
            </w:pPr>
          </w:p>
        </w:tc>
      </w:tr>
      <w:tr w:rsidR="002A7D5A" w:rsidRPr="00FF0513" w14:paraId="03919BAC" w14:textId="77777777" w:rsidTr="008A522A">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8F3760" w14:textId="77777777" w:rsidR="002A7D5A" w:rsidRPr="00FF0513" w:rsidRDefault="002A7D5A" w:rsidP="008A522A">
            <w:pPr>
              <w:spacing w:before="120" w:after="120"/>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24C48CC" w14:textId="77777777" w:rsidR="002A7D5A" w:rsidRPr="00FF0513" w:rsidRDefault="002A7D5A" w:rsidP="008A522A">
            <w:pPr>
              <w:spacing w:before="120" w:after="120"/>
            </w:pPr>
          </w:p>
        </w:tc>
      </w:tr>
      <w:tr w:rsidR="002A7D5A" w:rsidRPr="00FF0513" w14:paraId="4C983C3B" w14:textId="77777777" w:rsidTr="008A522A">
        <w:tc>
          <w:tcPr>
            <w:tcW w:w="3250" w:type="dxa"/>
            <w:tcBorders>
              <w:top w:val="single" w:sz="6" w:space="0" w:color="000000"/>
              <w:right w:val="single" w:sz="6" w:space="0" w:color="000000"/>
            </w:tcBorders>
            <w:tcMar>
              <w:top w:w="8" w:type="dxa"/>
              <w:left w:w="108" w:type="dxa"/>
              <w:bottom w:w="8" w:type="dxa"/>
              <w:right w:w="108" w:type="dxa"/>
            </w:tcMar>
            <w:hideMark/>
          </w:tcPr>
          <w:p w14:paraId="040DB5A2" w14:textId="77777777" w:rsidR="002A7D5A" w:rsidRPr="00FF0513" w:rsidRDefault="002A7D5A" w:rsidP="008A522A">
            <w:pPr>
              <w:spacing w:before="120" w:after="120"/>
            </w:pPr>
            <w:r w:rsidRPr="00FF0513">
              <w:t>Family correction factor (FCF)</w:t>
            </w:r>
          </w:p>
        </w:tc>
        <w:tc>
          <w:tcPr>
            <w:tcW w:w="1393" w:type="dxa"/>
            <w:tcBorders>
              <w:top w:val="single" w:sz="6" w:space="0" w:color="000000"/>
              <w:left w:val="single" w:sz="6" w:space="0" w:color="000000"/>
            </w:tcBorders>
            <w:tcMar>
              <w:top w:w="8" w:type="dxa"/>
              <w:left w:w="108" w:type="dxa"/>
              <w:bottom w:w="8" w:type="dxa"/>
              <w:right w:w="108" w:type="dxa"/>
            </w:tcMar>
          </w:tcPr>
          <w:p w14:paraId="1CFDB868" w14:textId="77777777" w:rsidR="002A7D5A" w:rsidRPr="00FF0513" w:rsidRDefault="002A7D5A" w:rsidP="008A522A">
            <w:pPr>
              <w:spacing w:before="120" w:after="120"/>
            </w:pPr>
          </w:p>
        </w:tc>
      </w:tr>
    </w:tbl>
    <w:p w14:paraId="074B8418"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1099"/>
        <w:gridCol w:w="980"/>
        <w:gridCol w:w="981"/>
        <w:gridCol w:w="916"/>
        <w:gridCol w:w="980"/>
        <w:gridCol w:w="916"/>
        <w:gridCol w:w="1141"/>
      </w:tblGrid>
      <w:tr w:rsidR="002A7D5A" w:rsidRPr="00FF0513" w14:paraId="5B375B3C" w14:textId="77777777" w:rsidTr="008A522A">
        <w:tc>
          <w:tcPr>
            <w:tcW w:w="1276" w:type="dxa"/>
            <w:tcBorders>
              <w:bottom w:val="single" w:sz="6" w:space="0" w:color="000000"/>
              <w:right w:val="single" w:sz="6" w:space="0" w:color="000000"/>
            </w:tcBorders>
            <w:tcMar>
              <w:top w:w="8" w:type="dxa"/>
              <w:left w:w="108" w:type="dxa"/>
              <w:bottom w:w="8" w:type="dxa"/>
              <w:right w:w="108" w:type="dxa"/>
            </w:tcMar>
            <w:hideMark/>
          </w:tcPr>
          <w:p w14:paraId="77174C54" w14:textId="77777777" w:rsidR="002A7D5A" w:rsidRPr="00FF0513" w:rsidRDefault="002A7D5A" w:rsidP="008A522A">
            <w:pPr>
              <w:spacing w:before="120" w:after="120"/>
              <w:jc w:val="center"/>
            </w:pPr>
            <w:r w:rsidRPr="00FF0513">
              <w:t>ATCT test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D83AE2" w14:textId="77777777" w:rsidR="002A7D5A" w:rsidRPr="00FF0513" w:rsidRDefault="002A7D5A" w:rsidP="008A522A">
            <w:pPr>
              <w:spacing w:before="120" w:after="120"/>
              <w:jc w:val="center"/>
            </w:pPr>
            <w:r w:rsidRPr="00FF0513">
              <w:t>CO</w:t>
            </w:r>
          </w:p>
          <w:p w14:paraId="2957E06C" w14:textId="77777777" w:rsidR="002A7D5A" w:rsidRPr="00FF0513" w:rsidRDefault="002A7D5A" w:rsidP="008A522A">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B494D6D" w14:textId="77777777" w:rsidR="002A7D5A" w:rsidRPr="00FF0513" w:rsidRDefault="002A7D5A" w:rsidP="008A522A">
            <w:pPr>
              <w:spacing w:before="120" w:after="120"/>
              <w:jc w:val="center"/>
            </w:pPr>
            <w:r w:rsidRPr="00FF0513">
              <w:t>THC</w:t>
            </w:r>
          </w:p>
          <w:p w14:paraId="362C1F4C" w14:textId="77777777" w:rsidR="002A7D5A" w:rsidRPr="00FF0513" w:rsidRDefault="002A7D5A" w:rsidP="008A522A">
            <w:pPr>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B97223" w14:textId="77777777" w:rsidR="002A7D5A" w:rsidRPr="00FF0513" w:rsidRDefault="002A7D5A" w:rsidP="008A522A">
            <w:pPr>
              <w:spacing w:before="120" w:after="120"/>
              <w:jc w:val="center"/>
            </w:pPr>
            <w:r w:rsidRPr="00FF0513">
              <w:t>NMHC</w:t>
            </w:r>
          </w:p>
          <w:p w14:paraId="465C8626" w14:textId="77777777" w:rsidR="002A7D5A" w:rsidRPr="00FF0513" w:rsidRDefault="002A7D5A" w:rsidP="008A522A">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6934D0C" w14:textId="77777777" w:rsidR="002A7D5A" w:rsidRPr="00FF0513" w:rsidRDefault="002A7D5A" w:rsidP="008A522A">
            <w:pPr>
              <w:spacing w:before="120" w:after="120"/>
              <w:jc w:val="center"/>
            </w:pPr>
            <w:r w:rsidRPr="00FF0513">
              <w:t>NO</w:t>
            </w:r>
            <w:r w:rsidRPr="00FF0513">
              <w:rPr>
                <w:vertAlign w:val="subscript"/>
              </w:rPr>
              <w:t>x</w:t>
            </w:r>
          </w:p>
          <w:p w14:paraId="3BFFBF1E" w14:textId="77777777" w:rsidR="002A7D5A" w:rsidRPr="00FF0513" w:rsidRDefault="002A7D5A" w:rsidP="008A522A">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D53C21B" w14:textId="77777777" w:rsidR="002A7D5A" w:rsidRPr="00FF0513" w:rsidRDefault="002A7D5A" w:rsidP="008A522A">
            <w:pPr>
              <w:spacing w:before="120" w:after="120"/>
              <w:jc w:val="center"/>
            </w:pPr>
            <w:r w:rsidRPr="00FF0513">
              <w:t>THC + NO</w:t>
            </w:r>
            <w:r w:rsidRPr="00FF0513">
              <w:rPr>
                <w:vertAlign w:val="subscript"/>
              </w:rPr>
              <w:t>x</w:t>
            </w:r>
          </w:p>
          <w:p w14:paraId="714A6856" w14:textId="77777777" w:rsidR="002A7D5A" w:rsidRPr="00FF0513" w:rsidRDefault="002A7D5A" w:rsidP="008A522A">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91A5F9" w14:textId="77777777" w:rsidR="002A7D5A" w:rsidRPr="00FF0513" w:rsidRDefault="002A7D5A" w:rsidP="008A522A">
            <w:pPr>
              <w:spacing w:before="120" w:after="120"/>
              <w:jc w:val="center"/>
            </w:pPr>
            <w:r w:rsidRPr="00FF0513">
              <w:t>PM</w:t>
            </w:r>
          </w:p>
          <w:p w14:paraId="44992FAD" w14:textId="77777777" w:rsidR="002A7D5A" w:rsidRPr="00FF0513" w:rsidRDefault="002A7D5A" w:rsidP="008A522A">
            <w:pPr>
              <w:spacing w:before="120" w:after="120"/>
              <w:jc w:val="center"/>
            </w:pPr>
            <w:r w:rsidRPr="00FF0513">
              <w:t>(mg/km)</w:t>
            </w:r>
          </w:p>
        </w:tc>
        <w:tc>
          <w:tcPr>
            <w:tcW w:w="956" w:type="dxa"/>
            <w:tcBorders>
              <w:left w:val="single" w:sz="6" w:space="0" w:color="000000"/>
              <w:bottom w:val="single" w:sz="6" w:space="0" w:color="000000"/>
            </w:tcBorders>
            <w:tcMar>
              <w:top w:w="8" w:type="dxa"/>
              <w:left w:w="108" w:type="dxa"/>
              <w:bottom w:w="8" w:type="dxa"/>
              <w:right w:w="108" w:type="dxa"/>
            </w:tcMar>
            <w:hideMark/>
          </w:tcPr>
          <w:p w14:paraId="43C6E11B" w14:textId="77777777" w:rsidR="002A7D5A" w:rsidRPr="00FF0513" w:rsidRDefault="002A7D5A" w:rsidP="008A522A">
            <w:pPr>
              <w:spacing w:before="120" w:after="120"/>
              <w:jc w:val="center"/>
            </w:pPr>
            <w:r w:rsidRPr="00FF0513">
              <w:t>PN</w:t>
            </w:r>
          </w:p>
          <w:p w14:paraId="3FB699CE" w14:textId="77777777" w:rsidR="002A7D5A" w:rsidRPr="00FF0513" w:rsidRDefault="002A7D5A" w:rsidP="008A522A">
            <w:pPr>
              <w:spacing w:before="120" w:after="120"/>
              <w:jc w:val="center"/>
            </w:pPr>
            <w:r w:rsidRPr="00FF0513">
              <w:t>(#.10</w:t>
            </w:r>
            <w:r w:rsidRPr="00FF0513">
              <w:rPr>
                <w:vertAlign w:val="superscript"/>
              </w:rPr>
              <w:t>11</w:t>
            </w:r>
            <w:r w:rsidRPr="00FF0513">
              <w:t>/km)</w:t>
            </w:r>
          </w:p>
        </w:tc>
      </w:tr>
      <w:tr w:rsidR="002A7D5A" w:rsidRPr="00FF0513" w14:paraId="7BFE0C81" w14:textId="77777777" w:rsidTr="008A522A">
        <w:tc>
          <w:tcPr>
            <w:tcW w:w="127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B4001C" w14:textId="77777777" w:rsidR="002A7D5A" w:rsidRPr="00FF0513" w:rsidRDefault="002A7D5A" w:rsidP="008A522A">
            <w:pPr>
              <w:spacing w:before="120" w:after="120"/>
            </w:pPr>
            <w:r w:rsidRPr="00FF0513">
              <w:t>Measured</w:t>
            </w:r>
            <w:r w:rsidRPr="00FF0513">
              <w:rPr>
                <w:sz w:val="18"/>
                <w:szCs w:val="18"/>
                <w:vertAlign w:val="superscript"/>
              </w:rPr>
              <w:footnoteReference w:id="11"/>
            </w:r>
            <w:r w:rsidRPr="00FF0513">
              <w:rPr>
                <w:sz w:val="18"/>
                <w:szCs w:val="18"/>
                <w:vertAlign w:val="superscript"/>
              </w:rPr>
              <w:footnoteReference w:id="12"/>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520EB"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7C9CD4" w14:textId="77777777" w:rsidR="002A7D5A" w:rsidRPr="00FF0513" w:rsidRDefault="002A7D5A" w:rsidP="008A522A">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9597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0A0C03"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BAA81"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48E16C" w14:textId="77777777" w:rsidR="002A7D5A" w:rsidRPr="00FF0513" w:rsidRDefault="002A7D5A" w:rsidP="008A522A">
            <w:pPr>
              <w:spacing w:before="120" w:after="120"/>
            </w:pPr>
          </w:p>
        </w:tc>
        <w:tc>
          <w:tcPr>
            <w:tcW w:w="956" w:type="dxa"/>
            <w:tcBorders>
              <w:top w:val="single" w:sz="6" w:space="0" w:color="000000"/>
              <w:left w:val="single" w:sz="6" w:space="0" w:color="000000"/>
              <w:bottom w:val="single" w:sz="6" w:space="0" w:color="000000"/>
            </w:tcBorders>
            <w:tcMar>
              <w:top w:w="8" w:type="dxa"/>
              <w:left w:w="108" w:type="dxa"/>
              <w:bottom w:w="8" w:type="dxa"/>
              <w:right w:w="108" w:type="dxa"/>
            </w:tcMar>
          </w:tcPr>
          <w:p w14:paraId="33FC9572" w14:textId="77777777" w:rsidR="002A7D5A" w:rsidRPr="00FF0513" w:rsidRDefault="002A7D5A" w:rsidP="008A522A">
            <w:pPr>
              <w:spacing w:before="120" w:after="120"/>
            </w:pPr>
          </w:p>
        </w:tc>
      </w:tr>
      <w:tr w:rsidR="002A7D5A" w:rsidRPr="00FF0513" w14:paraId="6E6FECA4" w14:textId="77777777" w:rsidTr="008A522A">
        <w:tc>
          <w:tcPr>
            <w:tcW w:w="1276" w:type="dxa"/>
            <w:tcBorders>
              <w:top w:val="single" w:sz="6" w:space="0" w:color="000000"/>
              <w:right w:val="single" w:sz="6" w:space="0" w:color="000000"/>
            </w:tcBorders>
            <w:tcMar>
              <w:top w:w="8" w:type="dxa"/>
              <w:left w:w="108" w:type="dxa"/>
              <w:bottom w:w="8" w:type="dxa"/>
              <w:right w:w="108" w:type="dxa"/>
            </w:tcMar>
            <w:hideMark/>
          </w:tcPr>
          <w:p w14:paraId="5C32A5C0" w14:textId="77777777" w:rsidR="002A7D5A" w:rsidRPr="00FF0513" w:rsidRDefault="002A7D5A" w:rsidP="008A522A">
            <w:pPr>
              <w:spacing w:before="120" w:after="120"/>
            </w:pPr>
            <w:r w:rsidRPr="00FF0513">
              <w:t>Limit values</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E0D9E61"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B81AABC"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087FAA51"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4B5ABDC"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88EE6DE"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4D3BCB95" w14:textId="77777777" w:rsidR="002A7D5A" w:rsidRPr="00FF0513" w:rsidRDefault="002A7D5A" w:rsidP="008A522A">
            <w:pPr>
              <w:spacing w:before="120" w:after="120"/>
            </w:pPr>
          </w:p>
        </w:tc>
        <w:tc>
          <w:tcPr>
            <w:tcW w:w="956" w:type="dxa"/>
            <w:tcBorders>
              <w:top w:val="single" w:sz="6" w:space="0" w:color="000000"/>
              <w:left w:val="single" w:sz="6" w:space="0" w:color="000000"/>
            </w:tcBorders>
            <w:tcMar>
              <w:top w:w="8" w:type="dxa"/>
              <w:left w:w="108" w:type="dxa"/>
              <w:bottom w:w="8" w:type="dxa"/>
              <w:right w:w="108" w:type="dxa"/>
            </w:tcMar>
          </w:tcPr>
          <w:p w14:paraId="09FDF36A" w14:textId="77777777" w:rsidR="002A7D5A" w:rsidRPr="00FF0513" w:rsidRDefault="002A7D5A" w:rsidP="008A522A">
            <w:pPr>
              <w:spacing w:before="120" w:after="120"/>
            </w:pPr>
          </w:p>
        </w:tc>
      </w:tr>
    </w:tbl>
    <w:p w14:paraId="56D64630" w14:textId="77777777" w:rsidR="002A7D5A" w:rsidRPr="00FF0513" w:rsidRDefault="002A7D5A" w:rsidP="00061ED6">
      <w:pPr>
        <w:spacing w:before="120" w:after="120"/>
        <w:ind w:left="1134" w:right="1134"/>
        <w:jc w:val="both"/>
      </w:pPr>
      <w:r w:rsidRPr="00FF0513">
        <w:t>Difference between engine coolant end temperature and average soak area temperature of the last 3 hours ΔT_ATCT (°C) for the reference vehicle: …</w:t>
      </w:r>
    </w:p>
    <w:p w14:paraId="754F8DF4" w14:textId="77777777" w:rsidR="002A7D5A" w:rsidRPr="00FF0513" w:rsidRDefault="002A7D5A" w:rsidP="00061ED6">
      <w:pPr>
        <w:spacing w:before="120" w:after="120"/>
        <w:ind w:left="1134" w:right="1134"/>
        <w:jc w:val="both"/>
      </w:pPr>
      <w:r w:rsidRPr="00FF0513">
        <w:t>The minimum soaking time t</w:t>
      </w:r>
      <w:r w:rsidRPr="00FF0513">
        <w:rPr>
          <w:vertAlign w:val="subscript"/>
        </w:rPr>
        <w:t>soak</w:t>
      </w:r>
      <w:r w:rsidRPr="00FF0513">
        <w:t>_ATCT (s): …</w:t>
      </w:r>
    </w:p>
    <w:p w14:paraId="0805C6C6" w14:textId="77777777" w:rsidR="002A7D5A" w:rsidRPr="00FF0513" w:rsidRDefault="002A7D5A" w:rsidP="002A7D5A">
      <w:pPr>
        <w:spacing w:before="120" w:after="120"/>
        <w:ind w:left="1134"/>
        <w:jc w:val="both"/>
      </w:pPr>
      <w:r w:rsidRPr="00FF0513">
        <w:t>Location of temperature sensor: …</w:t>
      </w:r>
    </w:p>
    <w:p w14:paraId="60A75A97" w14:textId="77777777" w:rsidR="002A7D5A" w:rsidRPr="00FF0513" w:rsidRDefault="002A7D5A" w:rsidP="002A7D5A">
      <w:pPr>
        <w:spacing w:before="120" w:after="120"/>
        <w:ind w:left="1134"/>
        <w:jc w:val="both"/>
      </w:pPr>
      <w:r w:rsidRPr="00FF0513">
        <w:t>ATCT family identifier: …</w:t>
      </w:r>
    </w:p>
    <w:p w14:paraId="0F4B49B2" w14:textId="77777777" w:rsidR="002A7D5A" w:rsidRPr="00FF0513" w:rsidRDefault="002A7D5A" w:rsidP="002A7D5A">
      <w:pPr>
        <w:spacing w:before="120" w:after="120"/>
        <w:ind w:left="1134"/>
        <w:jc w:val="both"/>
      </w:pPr>
      <w:r w:rsidRPr="00FF0513">
        <w:lastRenderedPageBreak/>
        <w:t>Type 4: … g/test;</w:t>
      </w:r>
    </w:p>
    <w:p w14:paraId="5656E849" w14:textId="77777777" w:rsidR="002A7D5A" w:rsidRPr="00FF0513" w:rsidRDefault="002A7D5A" w:rsidP="002A7D5A">
      <w:pPr>
        <w:spacing w:before="120" w:after="120"/>
        <w:ind w:left="1134"/>
        <w:jc w:val="both"/>
      </w:pPr>
      <w:r w:rsidRPr="00FF0513">
        <w:t>Test procedure in accordance with: Annex C3 to UN Regulation No. [xxx] (</w:t>
      </w:r>
      <w:r w:rsidRPr="00FF0513">
        <w:rPr>
          <w:vertAlign w:val="superscript"/>
        </w:rPr>
        <w:t>1</w:t>
      </w:r>
      <w:r w:rsidRPr="00FF0513">
        <w:t>).</w:t>
      </w:r>
    </w:p>
    <w:p w14:paraId="5F1A2251" w14:textId="77777777" w:rsidR="002A7D5A" w:rsidRPr="00FF0513" w:rsidRDefault="002A7D5A" w:rsidP="002A7D5A">
      <w:pPr>
        <w:spacing w:before="120" w:after="120"/>
        <w:ind w:left="1134"/>
        <w:jc w:val="both"/>
      </w:pPr>
      <w:r w:rsidRPr="00FF0513">
        <w:t>Type 5:</w:t>
      </w:r>
    </w:p>
    <w:p w14:paraId="08A3698D" w14:textId="77777777" w:rsidR="002A7D5A" w:rsidRPr="00FF0513" w:rsidRDefault="002A7D5A" w:rsidP="002A7D5A">
      <w:pPr>
        <w:spacing w:before="120" w:after="120"/>
        <w:ind w:left="1134"/>
        <w:jc w:val="both"/>
      </w:pPr>
      <w:r w:rsidRPr="00FF0513">
        <w:t>–</w:t>
      </w:r>
      <w:r w:rsidRPr="00FF0513">
        <w:rPr>
          <w:sz w:val="14"/>
          <w:szCs w:val="14"/>
        </w:rPr>
        <w:t xml:space="preserve">      </w:t>
      </w:r>
      <w:r w:rsidRPr="00FF0513">
        <w:t>Durability test: whole vehicle test/bench ageing test/none (</w:t>
      </w:r>
      <w:r w:rsidRPr="00FF0513">
        <w:rPr>
          <w:vertAlign w:val="superscript"/>
        </w:rPr>
        <w:t>1</w:t>
      </w:r>
      <w:r w:rsidRPr="00FF0513">
        <w:t>)</w:t>
      </w:r>
    </w:p>
    <w:p w14:paraId="0014FDD3" w14:textId="77777777" w:rsidR="002A7D5A" w:rsidRPr="00FF0513" w:rsidRDefault="002A7D5A" w:rsidP="002A7D5A">
      <w:pPr>
        <w:spacing w:before="120" w:after="120"/>
        <w:ind w:left="1134"/>
        <w:jc w:val="both"/>
      </w:pPr>
      <w:r w:rsidRPr="00FF0513">
        <w:t>–</w:t>
      </w:r>
      <w:r w:rsidRPr="00FF0513">
        <w:rPr>
          <w:sz w:val="14"/>
          <w:szCs w:val="14"/>
        </w:rPr>
        <w:t xml:space="preserve">      </w:t>
      </w:r>
      <w:r w:rsidRPr="00FF0513">
        <w:t>Deterioration factor DF: calculated/assigned (</w:t>
      </w:r>
      <w:r w:rsidRPr="00FF0513">
        <w:rPr>
          <w:vertAlign w:val="superscript"/>
        </w:rPr>
        <w:t>1</w:t>
      </w:r>
      <w:r w:rsidRPr="00FF0513">
        <w:t>)</w:t>
      </w:r>
    </w:p>
    <w:p w14:paraId="405A3296" w14:textId="77777777" w:rsidR="002A7D5A" w:rsidRPr="00FF0513" w:rsidRDefault="002A7D5A" w:rsidP="002A7D5A">
      <w:pPr>
        <w:spacing w:before="120" w:after="120"/>
        <w:ind w:left="1134"/>
        <w:jc w:val="both"/>
      </w:pPr>
      <w:r w:rsidRPr="00FF0513">
        <w:t>–</w:t>
      </w:r>
      <w:r w:rsidRPr="00FF0513">
        <w:rPr>
          <w:sz w:val="14"/>
          <w:szCs w:val="14"/>
        </w:rPr>
        <w:t xml:space="preserve">      </w:t>
      </w:r>
      <w:r w:rsidRPr="00FF0513">
        <w:t>Specify the values: …</w:t>
      </w:r>
    </w:p>
    <w:p w14:paraId="5F538167" w14:textId="77777777" w:rsidR="002A7D5A" w:rsidRPr="00FF0513" w:rsidRDefault="002A7D5A" w:rsidP="002A7D5A">
      <w:pPr>
        <w:spacing w:before="120" w:after="120"/>
        <w:ind w:left="1134"/>
        <w:jc w:val="both"/>
      </w:pPr>
      <w:r w:rsidRPr="00FF0513">
        <w:t>–</w:t>
      </w:r>
      <w:r w:rsidRPr="00FF0513">
        <w:rPr>
          <w:sz w:val="14"/>
          <w:szCs w:val="14"/>
        </w:rPr>
        <w:t xml:space="preserve">      </w:t>
      </w:r>
      <w:r w:rsidRPr="00FF0513">
        <w:t xml:space="preserve">Applicable Type 1 </w:t>
      </w:r>
      <w:r w:rsidRPr="00C20FF8">
        <w:t>cycle (</w:t>
      </w:r>
      <w:r w:rsidRPr="00711351">
        <w:t>Annex B4 to UN Regulation No. [xxx]</w:t>
      </w:r>
      <w:r w:rsidRPr="00C20FF8">
        <w:t xml:space="preserve"> (</w:t>
      </w:r>
      <w:r w:rsidRPr="00FF0513">
        <w:rPr>
          <w:vertAlign w:val="superscript"/>
        </w:rPr>
        <w:t>14</w:t>
      </w:r>
      <w:r w:rsidRPr="00FF0513">
        <w:t>): …</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19"/>
        <w:gridCol w:w="1428"/>
        <w:gridCol w:w="1575"/>
      </w:tblGrid>
      <w:tr w:rsidR="002A7D5A" w:rsidRPr="00FF0513" w14:paraId="6076281F" w14:textId="77777777" w:rsidTr="008A522A">
        <w:tc>
          <w:tcPr>
            <w:tcW w:w="1919" w:type="dxa"/>
            <w:tcBorders>
              <w:bottom w:val="single" w:sz="6" w:space="0" w:color="000000"/>
              <w:right w:val="single" w:sz="6" w:space="0" w:color="000000"/>
            </w:tcBorders>
            <w:tcMar>
              <w:top w:w="8" w:type="dxa"/>
              <w:left w:w="108" w:type="dxa"/>
              <w:bottom w:w="8" w:type="dxa"/>
              <w:right w:w="108" w:type="dxa"/>
            </w:tcMar>
            <w:hideMark/>
          </w:tcPr>
          <w:p w14:paraId="21983CE3" w14:textId="77777777" w:rsidR="002A7D5A" w:rsidRPr="00FF0513" w:rsidRDefault="002A7D5A" w:rsidP="008A522A">
            <w:pPr>
              <w:spacing w:before="120" w:after="120"/>
              <w:jc w:val="center"/>
            </w:pPr>
            <w:r w:rsidRPr="00FF0513">
              <w:t>Type 6</w:t>
            </w:r>
          </w:p>
        </w:tc>
        <w:tc>
          <w:tcPr>
            <w:tcW w:w="14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8649C97" w14:textId="77777777" w:rsidR="002A7D5A" w:rsidRPr="00FF0513" w:rsidRDefault="002A7D5A" w:rsidP="008A522A">
            <w:pPr>
              <w:spacing w:before="120" w:after="120"/>
              <w:jc w:val="center"/>
            </w:pPr>
            <w:r w:rsidRPr="00FF0513">
              <w:t>CO (g/km)</w:t>
            </w:r>
          </w:p>
        </w:tc>
        <w:tc>
          <w:tcPr>
            <w:tcW w:w="1575" w:type="dxa"/>
            <w:tcBorders>
              <w:left w:val="single" w:sz="6" w:space="0" w:color="000000"/>
              <w:bottom w:val="single" w:sz="6" w:space="0" w:color="000000"/>
            </w:tcBorders>
            <w:tcMar>
              <w:top w:w="8" w:type="dxa"/>
              <w:left w:w="108" w:type="dxa"/>
              <w:bottom w:w="8" w:type="dxa"/>
              <w:right w:w="108" w:type="dxa"/>
            </w:tcMar>
            <w:hideMark/>
          </w:tcPr>
          <w:p w14:paraId="76D83BAC" w14:textId="77777777" w:rsidR="002A7D5A" w:rsidRPr="00FF0513" w:rsidRDefault="002A7D5A" w:rsidP="008A522A">
            <w:pPr>
              <w:spacing w:before="120" w:after="120"/>
              <w:jc w:val="center"/>
            </w:pPr>
            <w:r w:rsidRPr="00FF0513">
              <w:t>THC (g/km)</w:t>
            </w:r>
          </w:p>
        </w:tc>
      </w:tr>
      <w:tr w:rsidR="002A7D5A" w:rsidRPr="00FF0513" w14:paraId="55504E00" w14:textId="77777777" w:rsidTr="008A522A">
        <w:tc>
          <w:tcPr>
            <w:tcW w:w="191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EE2A2B" w14:textId="77777777" w:rsidR="002A7D5A" w:rsidRPr="00FF0513" w:rsidRDefault="002A7D5A" w:rsidP="008A522A">
            <w:pPr>
              <w:spacing w:before="120" w:after="120"/>
            </w:pPr>
            <w:r w:rsidRPr="00FF0513">
              <w:t>Measured value</w:t>
            </w:r>
          </w:p>
        </w:tc>
        <w:tc>
          <w:tcPr>
            <w:tcW w:w="1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D48597" w14:textId="77777777" w:rsidR="002A7D5A" w:rsidRPr="00FF0513" w:rsidRDefault="002A7D5A" w:rsidP="008A522A">
            <w:pPr>
              <w:spacing w:before="120" w:after="120"/>
            </w:pPr>
          </w:p>
        </w:tc>
        <w:tc>
          <w:tcPr>
            <w:tcW w:w="1575" w:type="dxa"/>
            <w:tcBorders>
              <w:top w:val="single" w:sz="6" w:space="0" w:color="000000"/>
              <w:left w:val="single" w:sz="6" w:space="0" w:color="000000"/>
              <w:bottom w:val="single" w:sz="6" w:space="0" w:color="000000"/>
            </w:tcBorders>
            <w:tcMar>
              <w:top w:w="8" w:type="dxa"/>
              <w:left w:w="108" w:type="dxa"/>
              <w:bottom w:w="8" w:type="dxa"/>
              <w:right w:w="108" w:type="dxa"/>
            </w:tcMar>
          </w:tcPr>
          <w:p w14:paraId="1A15E71F" w14:textId="77777777" w:rsidR="002A7D5A" w:rsidRPr="00FF0513" w:rsidRDefault="002A7D5A" w:rsidP="008A522A">
            <w:pPr>
              <w:spacing w:before="120" w:after="120"/>
            </w:pPr>
          </w:p>
        </w:tc>
      </w:tr>
      <w:tr w:rsidR="002A7D5A" w:rsidRPr="00FF0513" w14:paraId="2C4FE88D" w14:textId="77777777" w:rsidTr="008A522A">
        <w:tc>
          <w:tcPr>
            <w:tcW w:w="1919" w:type="dxa"/>
            <w:tcBorders>
              <w:top w:val="single" w:sz="6" w:space="0" w:color="000000"/>
              <w:right w:val="single" w:sz="6" w:space="0" w:color="000000"/>
            </w:tcBorders>
            <w:tcMar>
              <w:top w:w="8" w:type="dxa"/>
              <w:left w:w="108" w:type="dxa"/>
              <w:bottom w:w="8" w:type="dxa"/>
              <w:right w:w="108" w:type="dxa"/>
            </w:tcMar>
            <w:hideMark/>
          </w:tcPr>
          <w:p w14:paraId="04CD499E" w14:textId="77777777" w:rsidR="002A7D5A" w:rsidRPr="00FF0513" w:rsidRDefault="002A7D5A" w:rsidP="008A522A">
            <w:pPr>
              <w:spacing w:before="120" w:after="120"/>
            </w:pPr>
            <w:r w:rsidRPr="00FF0513">
              <w:t>Limit value</w:t>
            </w:r>
          </w:p>
        </w:tc>
        <w:tc>
          <w:tcPr>
            <w:tcW w:w="1428" w:type="dxa"/>
            <w:tcBorders>
              <w:top w:val="single" w:sz="6" w:space="0" w:color="000000"/>
              <w:left w:val="single" w:sz="6" w:space="0" w:color="000000"/>
              <w:right w:val="single" w:sz="6" w:space="0" w:color="000000"/>
            </w:tcBorders>
            <w:tcMar>
              <w:top w:w="8" w:type="dxa"/>
              <w:left w:w="108" w:type="dxa"/>
              <w:bottom w:w="8" w:type="dxa"/>
              <w:right w:w="108" w:type="dxa"/>
            </w:tcMar>
          </w:tcPr>
          <w:p w14:paraId="528DF04A" w14:textId="77777777" w:rsidR="002A7D5A" w:rsidRPr="00FF0513" w:rsidRDefault="002A7D5A" w:rsidP="008A522A">
            <w:pPr>
              <w:spacing w:before="120" w:after="120"/>
            </w:pPr>
          </w:p>
        </w:tc>
        <w:tc>
          <w:tcPr>
            <w:tcW w:w="1575" w:type="dxa"/>
            <w:tcBorders>
              <w:top w:val="single" w:sz="6" w:space="0" w:color="000000"/>
              <w:left w:val="single" w:sz="6" w:space="0" w:color="000000"/>
            </w:tcBorders>
            <w:tcMar>
              <w:top w:w="8" w:type="dxa"/>
              <w:left w:w="108" w:type="dxa"/>
              <w:bottom w:w="8" w:type="dxa"/>
              <w:right w:w="108" w:type="dxa"/>
            </w:tcMar>
          </w:tcPr>
          <w:p w14:paraId="2A482212" w14:textId="77777777" w:rsidR="002A7D5A" w:rsidRPr="00FF0513" w:rsidRDefault="002A7D5A" w:rsidP="008A522A">
            <w:pPr>
              <w:spacing w:before="120" w:after="120"/>
            </w:pPr>
          </w:p>
        </w:tc>
      </w:tr>
    </w:tbl>
    <w:p w14:paraId="1099452A" w14:textId="77777777" w:rsidR="002A7D5A" w:rsidRPr="00FF0513" w:rsidRDefault="002A7D5A" w:rsidP="002A7D5A">
      <w:pPr>
        <w:spacing w:before="120" w:after="120"/>
        <w:jc w:val="both"/>
      </w:pPr>
    </w:p>
    <w:p w14:paraId="62FF0ADD" w14:textId="77777777" w:rsidR="002A7D5A" w:rsidRPr="00FF0513" w:rsidRDefault="002A7D5A" w:rsidP="00061ED6">
      <w:pPr>
        <w:spacing w:before="120" w:after="120"/>
        <w:ind w:left="2268" w:right="1134" w:hanging="1134"/>
        <w:jc w:val="both"/>
      </w:pPr>
      <w:r w:rsidRPr="00FF0513">
        <w:t>2.1.1.</w:t>
      </w:r>
      <w:r w:rsidRPr="00FF0513">
        <w:tab/>
        <w:t xml:space="preserve">For bi fuel vehicles, the type 1 </w:t>
      </w:r>
      <w:r w:rsidRPr="00C20FF8">
        <w:t xml:space="preserve">table shall be repeated for both fuels. For flex fuel vehicles, when the type 1 test is to be performed on both fuels according to </w:t>
      </w:r>
      <w:r w:rsidRPr="00711351">
        <w:t>Table A in paragraph 6. of UN Regulation No. [xxx]</w:t>
      </w:r>
      <w:r w:rsidRPr="00C20FF8">
        <w:t>, and for vehicles</w:t>
      </w:r>
      <w:r w:rsidRPr="00FF0513">
        <w:t xml:space="preserve"> running on LPG or NG/Biomethane, either mono fuel or bi fuel, the table shall be repeated for the different reference gases used in the test, and an additional table shall display the worst results obtained. </w:t>
      </w:r>
    </w:p>
    <w:p w14:paraId="6D50995F" w14:textId="77777777" w:rsidR="002A7D5A" w:rsidRPr="00FF0513" w:rsidRDefault="002A7D5A" w:rsidP="00061ED6">
      <w:pPr>
        <w:spacing w:before="120" w:after="120"/>
        <w:ind w:left="2268" w:right="1134" w:hanging="1134"/>
        <w:jc w:val="both"/>
      </w:pPr>
      <w:r w:rsidRPr="00FF0513">
        <w:t>2.1.2.</w:t>
      </w:r>
      <w:r w:rsidRPr="00FF0513">
        <w:tab/>
        <w:t>Written description and/or drawing of the MI: …</w:t>
      </w:r>
    </w:p>
    <w:p w14:paraId="4818D097" w14:textId="77777777" w:rsidR="002A7D5A" w:rsidRPr="00FF0513" w:rsidRDefault="002A7D5A" w:rsidP="00061ED6">
      <w:pPr>
        <w:spacing w:before="120" w:after="120"/>
        <w:ind w:left="2268" w:right="1134" w:hanging="1134"/>
        <w:jc w:val="both"/>
      </w:pPr>
      <w:r w:rsidRPr="00FF0513">
        <w:t>2.1.3.</w:t>
      </w:r>
      <w:r w:rsidRPr="00FF0513">
        <w:tab/>
        <w:t>List and function of all components monitored by the OBD system: …</w:t>
      </w:r>
    </w:p>
    <w:p w14:paraId="7B070D17" w14:textId="77777777" w:rsidR="002A7D5A" w:rsidRPr="00FF0513" w:rsidRDefault="002A7D5A" w:rsidP="00061ED6">
      <w:pPr>
        <w:spacing w:before="120" w:after="120"/>
        <w:ind w:left="2268" w:right="1134" w:hanging="1134"/>
        <w:jc w:val="both"/>
      </w:pPr>
      <w:r w:rsidRPr="00FF0513">
        <w:t>2.1.4.</w:t>
      </w:r>
      <w:r w:rsidRPr="00FF0513">
        <w:tab/>
        <w:t>Written description (general working principles) for: …</w:t>
      </w:r>
    </w:p>
    <w:p w14:paraId="588E1C32" w14:textId="77777777" w:rsidR="002A7D5A" w:rsidRPr="00FF0513" w:rsidRDefault="002A7D5A" w:rsidP="00061ED6">
      <w:pPr>
        <w:spacing w:before="120" w:after="120"/>
        <w:ind w:left="2268" w:right="1134" w:hanging="1134"/>
        <w:jc w:val="both"/>
      </w:pPr>
      <w:r w:rsidRPr="00FF0513">
        <w:t>2.1.4.1.</w:t>
      </w:r>
      <w:r w:rsidRPr="00FF0513">
        <w:tab/>
        <w:t>Misfire detection</w:t>
      </w:r>
      <w:r w:rsidRPr="00FF0513">
        <w:rPr>
          <w:sz w:val="18"/>
          <w:szCs w:val="18"/>
          <w:vertAlign w:val="superscript"/>
        </w:rPr>
        <w:footnoteReference w:id="13"/>
      </w:r>
      <w:r w:rsidRPr="00FF0513">
        <w:t>: …</w:t>
      </w:r>
    </w:p>
    <w:p w14:paraId="5EDC9948" w14:textId="77777777" w:rsidR="002A7D5A" w:rsidRPr="00FF0513" w:rsidRDefault="002A7D5A" w:rsidP="00061ED6">
      <w:pPr>
        <w:spacing w:before="120" w:after="120"/>
        <w:ind w:left="2268" w:right="1134" w:hanging="1134"/>
        <w:jc w:val="both"/>
      </w:pPr>
      <w:r w:rsidRPr="00FF0513">
        <w:t>2.1.4.2.</w:t>
      </w:r>
      <w:r w:rsidRPr="00FF0513">
        <w:tab/>
        <w:t>Catalyst monitoring</w:t>
      </w:r>
      <w:r w:rsidRPr="00FF0513">
        <w:rPr>
          <w:sz w:val="18"/>
          <w:szCs w:val="18"/>
          <w:vertAlign w:val="superscript"/>
        </w:rPr>
        <w:footnoteReference w:id="14"/>
      </w:r>
      <w:r w:rsidRPr="00FF0513">
        <w:t>: …</w:t>
      </w:r>
    </w:p>
    <w:p w14:paraId="4FF1474E" w14:textId="77777777" w:rsidR="002A7D5A" w:rsidRPr="00FF0513" w:rsidRDefault="002A7D5A" w:rsidP="00061ED6">
      <w:pPr>
        <w:spacing w:before="120" w:after="120"/>
        <w:ind w:left="2268" w:right="1134" w:hanging="1134"/>
        <w:jc w:val="both"/>
      </w:pPr>
      <w:r w:rsidRPr="00FF0513">
        <w:t>2.1.4.3.</w:t>
      </w:r>
      <w:r w:rsidRPr="00FF0513">
        <w:tab/>
        <w:t>Oxygen sensor monitoring</w:t>
      </w:r>
      <w:r w:rsidRPr="00FF0513">
        <w:rPr>
          <w:sz w:val="18"/>
          <w:szCs w:val="18"/>
          <w:vertAlign w:val="superscript"/>
        </w:rPr>
        <w:footnoteReference w:id="15"/>
      </w:r>
      <w:r w:rsidRPr="00FF0513">
        <w:t>: …</w:t>
      </w:r>
    </w:p>
    <w:p w14:paraId="7649679B" w14:textId="77777777" w:rsidR="002A7D5A" w:rsidRPr="00FF0513" w:rsidRDefault="002A7D5A" w:rsidP="00061ED6">
      <w:pPr>
        <w:spacing w:before="120" w:after="120"/>
        <w:ind w:left="2268" w:right="1134" w:hanging="1134"/>
        <w:jc w:val="both"/>
      </w:pPr>
      <w:r w:rsidRPr="00FF0513">
        <w:t>2.1.4.4.</w:t>
      </w:r>
      <w:r w:rsidRPr="00FF0513">
        <w:tab/>
        <w:t>Other components monitored by the OBD system</w:t>
      </w:r>
      <w:r w:rsidRPr="00FF0513">
        <w:rPr>
          <w:sz w:val="18"/>
          <w:szCs w:val="18"/>
          <w:vertAlign w:val="superscript"/>
        </w:rPr>
        <w:footnoteReference w:id="16"/>
      </w:r>
      <w:r w:rsidRPr="00FF0513">
        <w:t>: …</w:t>
      </w:r>
    </w:p>
    <w:p w14:paraId="79189134" w14:textId="77777777" w:rsidR="002A7D5A" w:rsidRPr="00FF0513" w:rsidRDefault="002A7D5A" w:rsidP="00061ED6">
      <w:pPr>
        <w:spacing w:before="120" w:after="120"/>
        <w:ind w:left="2268" w:right="1134" w:hanging="1134"/>
        <w:jc w:val="both"/>
      </w:pPr>
      <w:r w:rsidRPr="00FF0513">
        <w:t>2.1.4.5.</w:t>
      </w:r>
      <w:r w:rsidRPr="00FF0513">
        <w:tab/>
        <w:t>Catalyst monitoring</w:t>
      </w:r>
      <w:r w:rsidRPr="00FF0513">
        <w:rPr>
          <w:sz w:val="18"/>
          <w:szCs w:val="18"/>
          <w:vertAlign w:val="superscript"/>
        </w:rPr>
        <w:footnoteReference w:id="17"/>
      </w:r>
      <w:r w:rsidRPr="00FF0513">
        <w:t>: …</w:t>
      </w:r>
    </w:p>
    <w:p w14:paraId="3E87674F" w14:textId="77777777" w:rsidR="002A7D5A" w:rsidRPr="00FF0513" w:rsidRDefault="002A7D5A" w:rsidP="00061ED6">
      <w:pPr>
        <w:spacing w:before="120" w:after="120"/>
        <w:ind w:left="2268" w:right="1134" w:hanging="1134"/>
        <w:jc w:val="both"/>
      </w:pPr>
      <w:r w:rsidRPr="00FF0513">
        <w:t>2.1.4.6.</w:t>
      </w:r>
      <w:r w:rsidRPr="00FF0513">
        <w:tab/>
        <w:t>Particulate trap monitoring</w:t>
      </w:r>
      <w:r w:rsidRPr="00FF0513">
        <w:rPr>
          <w:sz w:val="18"/>
          <w:szCs w:val="18"/>
          <w:vertAlign w:val="superscript"/>
        </w:rPr>
        <w:footnoteReference w:id="18"/>
      </w:r>
      <w:r w:rsidRPr="00FF0513">
        <w:t>: …</w:t>
      </w:r>
    </w:p>
    <w:p w14:paraId="6B931F6F" w14:textId="77777777" w:rsidR="002A7D5A" w:rsidRPr="00FF0513" w:rsidRDefault="002A7D5A" w:rsidP="00061ED6">
      <w:pPr>
        <w:spacing w:before="120" w:after="120"/>
        <w:ind w:left="2268" w:right="1134" w:hanging="1134"/>
        <w:jc w:val="both"/>
      </w:pPr>
      <w:r w:rsidRPr="00FF0513">
        <w:t>2.1.4.7.</w:t>
      </w:r>
      <w:r w:rsidRPr="00FF0513">
        <w:tab/>
        <w:t>Electronic fuelling system actuator monitoring</w:t>
      </w:r>
      <w:r w:rsidRPr="00FF0513">
        <w:rPr>
          <w:sz w:val="18"/>
          <w:szCs w:val="18"/>
          <w:vertAlign w:val="superscript"/>
        </w:rPr>
        <w:footnoteReference w:id="19"/>
      </w:r>
      <w:r w:rsidRPr="00FF0513">
        <w:t>: …</w:t>
      </w:r>
    </w:p>
    <w:p w14:paraId="0629C815" w14:textId="77777777" w:rsidR="002A7D5A" w:rsidRPr="00FF0513" w:rsidRDefault="002A7D5A" w:rsidP="00061ED6">
      <w:pPr>
        <w:spacing w:before="120" w:after="120"/>
        <w:ind w:left="2268" w:right="1134" w:hanging="1134"/>
        <w:jc w:val="both"/>
      </w:pPr>
      <w:r w:rsidRPr="00FF0513">
        <w:t>2.1.4.8.</w:t>
      </w:r>
      <w:r w:rsidRPr="00FF0513">
        <w:tab/>
        <w:t>Other components monitored by the OBD system: …</w:t>
      </w:r>
    </w:p>
    <w:p w14:paraId="0BED90B1" w14:textId="77777777" w:rsidR="002A7D5A" w:rsidRPr="00FF0513" w:rsidRDefault="002A7D5A" w:rsidP="00061ED6">
      <w:pPr>
        <w:spacing w:before="120" w:after="120"/>
        <w:ind w:left="2268" w:right="1134" w:hanging="1134"/>
        <w:jc w:val="both"/>
      </w:pPr>
      <w:r w:rsidRPr="00FF0513">
        <w:t>2.1.5.</w:t>
      </w:r>
      <w:r w:rsidRPr="00FF0513">
        <w:tab/>
        <w:t>Criteria for MI activation (fixed number of driving cycles or statistical method): …</w:t>
      </w:r>
    </w:p>
    <w:p w14:paraId="33D49F95" w14:textId="77777777" w:rsidR="002A7D5A" w:rsidRPr="00FF0513" w:rsidRDefault="002A7D5A" w:rsidP="00061ED6">
      <w:pPr>
        <w:spacing w:before="120" w:after="120"/>
        <w:ind w:left="2268" w:right="1134" w:hanging="1134"/>
        <w:jc w:val="both"/>
      </w:pPr>
      <w:r w:rsidRPr="00FF0513">
        <w:t>2.1.6.</w:t>
      </w:r>
      <w:r w:rsidRPr="00FF0513">
        <w:tab/>
        <w:t>List of all OBD output codes and formats used (with explanation of each): …</w:t>
      </w:r>
    </w:p>
    <w:p w14:paraId="7EFAE354" w14:textId="77777777" w:rsidR="002A7D5A" w:rsidRPr="00FF0513" w:rsidRDefault="002A7D5A" w:rsidP="00061ED6">
      <w:pPr>
        <w:keepNext/>
        <w:spacing w:before="120" w:after="120"/>
        <w:ind w:left="2268" w:right="1134" w:hanging="1134"/>
        <w:jc w:val="both"/>
      </w:pPr>
      <w:r w:rsidRPr="00FF0513">
        <w:rPr>
          <w:b/>
          <w:bCs/>
        </w:rPr>
        <w:t>2.2.</w:t>
      </w:r>
      <w:r w:rsidRPr="00FF0513">
        <w:rPr>
          <w:b/>
          <w:bCs/>
        </w:rPr>
        <w:tab/>
        <w:t>Reserved</w:t>
      </w:r>
    </w:p>
    <w:p w14:paraId="79F0034D" w14:textId="77777777" w:rsidR="002A7D5A" w:rsidRPr="00FF0513" w:rsidRDefault="002A7D5A" w:rsidP="00061ED6">
      <w:pPr>
        <w:keepNext/>
        <w:spacing w:before="120" w:after="120"/>
        <w:ind w:left="2268" w:right="1134" w:hanging="1134"/>
        <w:jc w:val="both"/>
      </w:pPr>
      <w:r w:rsidRPr="00FF0513">
        <w:rPr>
          <w:b/>
          <w:bCs/>
        </w:rPr>
        <w:t>2.3.</w:t>
      </w:r>
      <w:r w:rsidRPr="00FF0513">
        <w:rPr>
          <w:b/>
          <w:bCs/>
        </w:rPr>
        <w:tab/>
        <w:t>Catalytic converters yes/no</w:t>
      </w:r>
      <w:r>
        <w:rPr>
          <w:b/>
          <w:bCs/>
          <w:sz w:val="18"/>
          <w:szCs w:val="18"/>
          <w:vertAlign w:val="superscript"/>
        </w:rPr>
        <w:t>(a)</w:t>
      </w:r>
    </w:p>
    <w:p w14:paraId="07BB8F7F" w14:textId="77777777" w:rsidR="002A7D5A" w:rsidRPr="00FF0513" w:rsidRDefault="002A7D5A" w:rsidP="00061ED6">
      <w:pPr>
        <w:spacing w:before="120" w:after="120"/>
        <w:ind w:left="2268" w:right="1134" w:hanging="1134"/>
        <w:jc w:val="both"/>
      </w:pPr>
      <w:r w:rsidRPr="00FF0513">
        <w:t>2.3.1.</w:t>
      </w:r>
      <w:r w:rsidRPr="00FF0513">
        <w:tab/>
        <w:t>Original equipment catalytic converter tested to all relevant requirements of this UN Regulation yes/no</w:t>
      </w:r>
      <w:r>
        <w:rPr>
          <w:sz w:val="18"/>
          <w:szCs w:val="18"/>
          <w:vertAlign w:val="superscript"/>
        </w:rPr>
        <w:t>(a)</w:t>
      </w:r>
    </w:p>
    <w:p w14:paraId="417CAB9E" w14:textId="77777777" w:rsidR="002A7D5A" w:rsidRPr="00FF0513" w:rsidRDefault="002A7D5A" w:rsidP="00061ED6">
      <w:pPr>
        <w:keepNext/>
        <w:spacing w:before="120" w:after="120"/>
        <w:ind w:left="2268" w:right="1134" w:hanging="1134"/>
        <w:jc w:val="both"/>
      </w:pPr>
      <w:r w:rsidRPr="00FF0513">
        <w:rPr>
          <w:b/>
          <w:bCs/>
        </w:rPr>
        <w:lastRenderedPageBreak/>
        <w:t>2.5.</w:t>
      </w:r>
      <w:r w:rsidRPr="00FF0513">
        <w:rPr>
          <w:b/>
          <w:bCs/>
        </w:rPr>
        <w:tab/>
        <w:t>CO</w:t>
      </w:r>
      <w:r w:rsidRPr="00FF0513">
        <w:rPr>
          <w:b/>
          <w:bCs/>
          <w:vertAlign w:val="subscript"/>
        </w:rPr>
        <w:t>2</w:t>
      </w:r>
      <w:r w:rsidRPr="00FF0513">
        <w:rPr>
          <w:b/>
          <w:bCs/>
        </w:rPr>
        <w:t xml:space="preserve"> emissions and fuel consumption test results</w:t>
      </w:r>
    </w:p>
    <w:p w14:paraId="66D093E1" w14:textId="77777777" w:rsidR="002A7D5A" w:rsidRPr="00DF336A" w:rsidRDefault="002A7D5A" w:rsidP="00061ED6">
      <w:pPr>
        <w:keepNext/>
        <w:spacing w:before="120" w:after="120"/>
        <w:ind w:left="2268" w:right="1134" w:hanging="1134"/>
        <w:jc w:val="both"/>
      </w:pPr>
      <w:r w:rsidRPr="00DF336A">
        <w:t>2.5.1.</w:t>
      </w:r>
      <w:r w:rsidRPr="00DF336A">
        <w:tab/>
        <w:t>Pure ICE vehicle and Not Externally Chargeable (NOVC) Hybrid Electric Vehicle</w:t>
      </w:r>
    </w:p>
    <w:p w14:paraId="6AC60384" w14:textId="77777777" w:rsidR="002A7D5A" w:rsidRPr="00FF0513" w:rsidRDefault="002A7D5A" w:rsidP="00061ED6">
      <w:pPr>
        <w:spacing w:before="120" w:after="120"/>
        <w:ind w:left="2268" w:right="1134" w:hanging="1134"/>
        <w:jc w:val="both"/>
      </w:pPr>
      <w:r w:rsidRPr="00FF0513">
        <w:t>2.5.1.0.</w:t>
      </w:r>
      <w:r w:rsidRPr="00FF0513">
        <w:tab/>
        <w:t>Minimum and maximum CO</w:t>
      </w:r>
      <w:r w:rsidRPr="00FF0513">
        <w:rPr>
          <w:vertAlign w:val="subscript"/>
        </w:rPr>
        <w:t>2</w:t>
      </w:r>
      <w:r w:rsidRPr="00FF0513">
        <w:t xml:space="preserve"> values within the interpolation family: …</w:t>
      </w:r>
    </w:p>
    <w:p w14:paraId="4981C48E" w14:textId="77777777" w:rsidR="002A7D5A" w:rsidRPr="00FF0513" w:rsidRDefault="002A7D5A" w:rsidP="00061ED6">
      <w:pPr>
        <w:keepNext/>
        <w:spacing w:before="120" w:after="120"/>
        <w:ind w:left="2268" w:right="1134" w:hanging="1134"/>
        <w:jc w:val="both"/>
      </w:pPr>
      <w:r w:rsidRPr="00FF0513">
        <w:t>2.5.1.1.</w:t>
      </w:r>
      <w:r w:rsidRPr="00FF0513">
        <w:tab/>
        <w:t>Vehicle High</w:t>
      </w:r>
    </w:p>
    <w:p w14:paraId="125E611E" w14:textId="77777777" w:rsidR="002A7D5A" w:rsidRPr="00FF0513" w:rsidRDefault="002A7D5A" w:rsidP="00061ED6">
      <w:pPr>
        <w:spacing w:before="120" w:after="120"/>
        <w:ind w:left="2268" w:right="1134" w:hanging="1134"/>
        <w:jc w:val="both"/>
      </w:pPr>
      <w:r w:rsidRPr="00FF0513">
        <w:t>2.5.1.1.1.</w:t>
      </w:r>
      <w:r w:rsidRPr="00FF0513">
        <w:tab/>
        <w:t>Cycle Energy Demand: … J</w:t>
      </w:r>
    </w:p>
    <w:p w14:paraId="49C07418" w14:textId="77777777" w:rsidR="002A7D5A" w:rsidRPr="00FF0513" w:rsidRDefault="002A7D5A" w:rsidP="00061ED6">
      <w:pPr>
        <w:keepNext/>
        <w:spacing w:before="120" w:after="120"/>
        <w:ind w:left="2268" w:right="1134" w:hanging="1134"/>
        <w:jc w:val="both"/>
      </w:pPr>
      <w:r w:rsidRPr="00FF0513">
        <w:t>2.5.1.1.2.</w:t>
      </w:r>
      <w:r w:rsidRPr="00FF0513">
        <w:tab/>
        <w:t>Road load coefficients</w:t>
      </w:r>
    </w:p>
    <w:p w14:paraId="77329F65" w14:textId="77777777" w:rsidR="002A7D5A" w:rsidRPr="00FF0513" w:rsidRDefault="002A7D5A" w:rsidP="00061ED6">
      <w:pPr>
        <w:spacing w:before="120" w:after="120"/>
        <w:ind w:left="2268" w:right="1134" w:hanging="1134"/>
        <w:jc w:val="both"/>
      </w:pPr>
      <w:r w:rsidRPr="00FF0513">
        <w:t>2.5.1.1.2.1.</w:t>
      </w:r>
      <w:r w:rsidRPr="00FF0513">
        <w:tab/>
        <w:t>f</w:t>
      </w:r>
      <w:r w:rsidRPr="00FF0513">
        <w:rPr>
          <w:vertAlign w:val="subscript"/>
        </w:rPr>
        <w:t>0,</w:t>
      </w:r>
      <w:r w:rsidRPr="00FF0513">
        <w:t xml:space="preserve"> N: …</w:t>
      </w:r>
    </w:p>
    <w:p w14:paraId="6C19EE5C" w14:textId="77777777" w:rsidR="002A7D5A" w:rsidRPr="00FF0513" w:rsidRDefault="002A7D5A" w:rsidP="00061ED6">
      <w:pPr>
        <w:spacing w:before="120" w:after="120"/>
        <w:ind w:left="2268" w:right="1134" w:hanging="1134"/>
        <w:jc w:val="both"/>
      </w:pPr>
      <w:r w:rsidRPr="00FF0513">
        <w:t>2.5.1.1.2.2.</w:t>
      </w:r>
      <w:r w:rsidRPr="00FF0513">
        <w:tab/>
        <w:t>f</w:t>
      </w:r>
      <w:r w:rsidRPr="00FF0513">
        <w:rPr>
          <w:vertAlign w:val="subscript"/>
        </w:rPr>
        <w:t>1,</w:t>
      </w:r>
      <w:r w:rsidRPr="00FF0513">
        <w:t xml:space="preserve"> N/(km/h): …</w:t>
      </w:r>
    </w:p>
    <w:p w14:paraId="39DA2540" w14:textId="77777777" w:rsidR="002A7D5A" w:rsidRPr="00FF0513" w:rsidRDefault="002A7D5A" w:rsidP="00061ED6">
      <w:pPr>
        <w:spacing w:before="120" w:after="120"/>
        <w:ind w:left="2268" w:right="1134" w:hanging="1134"/>
        <w:jc w:val="both"/>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00D3DC66" w14:textId="77777777" w:rsidR="002A7D5A" w:rsidRPr="00FF0513" w:rsidRDefault="002A7D5A" w:rsidP="00061ED6">
      <w:pPr>
        <w:keepNext/>
        <w:spacing w:before="120" w:after="120"/>
        <w:ind w:left="2268" w:right="1134" w:hanging="1134"/>
        <w:jc w:val="both"/>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C20FF8">
        <w:t xml:space="preserve">combined </w:t>
      </w:r>
      <w:r w:rsidRPr="00711351">
        <w:t>see points 1.2.3.8. and 1.2.3.9. of Annex B6 to UN Regulation No. [</w:t>
      </w:r>
      <w:r w:rsidRPr="00C20FF8">
        <w:t>xxx</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2A7D5A" w:rsidRPr="00FF0513" w14:paraId="269820F1" w14:textId="77777777" w:rsidTr="00337E53">
        <w:tc>
          <w:tcPr>
            <w:tcW w:w="2136" w:type="dxa"/>
            <w:tcBorders>
              <w:bottom w:val="single" w:sz="6" w:space="0" w:color="000000"/>
              <w:right w:val="single" w:sz="6" w:space="0" w:color="000000"/>
            </w:tcBorders>
            <w:tcMar>
              <w:top w:w="8" w:type="dxa"/>
              <w:left w:w="108" w:type="dxa"/>
              <w:bottom w:w="8" w:type="dxa"/>
              <w:right w:w="108" w:type="dxa"/>
            </w:tcMar>
            <w:hideMark/>
          </w:tcPr>
          <w:p w14:paraId="5ABAE7DB" w14:textId="77777777" w:rsidR="002A7D5A" w:rsidRPr="00FF0513" w:rsidRDefault="002A7D5A" w:rsidP="008A522A">
            <w:pPr>
              <w:keepNext/>
              <w:spacing w:before="120" w:after="120"/>
              <w:jc w:val="center"/>
            </w:pPr>
            <w:r w:rsidRPr="00FF0513">
              <w:t>CO</w:t>
            </w:r>
            <w:r w:rsidRPr="00FF0513">
              <w:rPr>
                <w:vertAlign w:val="subscript"/>
              </w:rPr>
              <w:t>2</w:t>
            </w:r>
            <w:r w:rsidRPr="00FF0513">
              <w:t xml:space="preserve"> Emission (g/km)</w:t>
            </w:r>
          </w:p>
        </w:tc>
        <w:tc>
          <w:tcPr>
            <w:tcW w:w="109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F5D9C3E" w14:textId="77777777" w:rsidR="002A7D5A" w:rsidRPr="00FF0513" w:rsidRDefault="002A7D5A" w:rsidP="008A522A">
            <w:pPr>
              <w:spacing w:before="120" w:after="120"/>
              <w:jc w:val="center"/>
            </w:pPr>
            <w:r w:rsidRPr="00FF0513">
              <w:t>Test</w:t>
            </w:r>
          </w:p>
        </w:tc>
        <w:tc>
          <w:tcPr>
            <w:tcW w:w="83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3FDA1A" w14:textId="77777777" w:rsidR="002A7D5A" w:rsidRPr="00FF0513" w:rsidRDefault="002A7D5A" w:rsidP="008A522A">
            <w:pPr>
              <w:spacing w:before="120" w:after="120"/>
              <w:jc w:val="center"/>
            </w:pPr>
            <w:r w:rsidRPr="00FF0513">
              <w:t>Low</w:t>
            </w:r>
          </w:p>
        </w:tc>
        <w:tc>
          <w:tcPr>
            <w:tcW w:w="11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9F00A6" w14:textId="77777777" w:rsidR="002A7D5A" w:rsidRPr="00FF0513" w:rsidRDefault="002A7D5A" w:rsidP="008A522A">
            <w:pPr>
              <w:spacing w:before="120" w:after="120"/>
              <w:jc w:val="center"/>
            </w:pPr>
            <w:r w:rsidRPr="00FF0513">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E894AE" w14:textId="77777777" w:rsidR="002A7D5A" w:rsidRPr="00FF0513" w:rsidRDefault="002A7D5A" w:rsidP="008A522A">
            <w:pPr>
              <w:spacing w:before="120" w:after="120"/>
              <w:jc w:val="center"/>
            </w:pPr>
            <w:r w:rsidRPr="00FF0513">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9CAFC7" w14:textId="77777777" w:rsidR="002A7D5A" w:rsidRPr="00FF0513" w:rsidRDefault="002A7D5A" w:rsidP="008A522A">
            <w:pPr>
              <w:spacing w:before="120" w:after="120"/>
              <w:jc w:val="center"/>
            </w:pPr>
            <w:r w:rsidRPr="00FF0513">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36103398" w14:textId="77777777" w:rsidR="002A7D5A" w:rsidRPr="00FF0513" w:rsidRDefault="002A7D5A" w:rsidP="008A522A">
            <w:pPr>
              <w:spacing w:before="120" w:after="120"/>
              <w:jc w:val="center"/>
            </w:pPr>
            <w:r w:rsidRPr="00FF0513">
              <w:t>Combined</w:t>
            </w:r>
          </w:p>
        </w:tc>
      </w:tr>
      <w:tr w:rsidR="002A7D5A" w:rsidRPr="00FF0513" w14:paraId="49466291" w14:textId="77777777" w:rsidTr="00337E53">
        <w:tc>
          <w:tcPr>
            <w:tcW w:w="21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348568" w14:textId="77777777" w:rsidR="002A7D5A" w:rsidRPr="00FF0513" w:rsidRDefault="002A7D5A" w:rsidP="008A522A">
            <w:pPr>
              <w:keepNext/>
              <w:spacing w:before="120" w:after="120"/>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EC80A" w14:textId="77777777" w:rsidR="002A7D5A" w:rsidRPr="00FF0513" w:rsidRDefault="002A7D5A" w:rsidP="008A522A">
            <w:pPr>
              <w:spacing w:before="120" w:after="120"/>
            </w:pPr>
            <w:r w:rsidRPr="00FF0513">
              <w:t>1</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CF8A1"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B1FE3"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33AC9"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52D30A"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0C76EBF2" w14:textId="77777777" w:rsidR="002A7D5A" w:rsidRPr="00FF0513" w:rsidRDefault="002A7D5A" w:rsidP="008A522A">
            <w:pPr>
              <w:spacing w:before="120" w:after="120"/>
            </w:pPr>
          </w:p>
        </w:tc>
      </w:tr>
      <w:tr w:rsidR="002A7D5A" w:rsidRPr="00FF0513" w14:paraId="3C0A57F2" w14:textId="77777777" w:rsidTr="00337E53">
        <w:tc>
          <w:tcPr>
            <w:tcW w:w="0" w:type="auto"/>
            <w:vMerge/>
            <w:tcBorders>
              <w:top w:val="single" w:sz="6" w:space="0" w:color="000000"/>
              <w:bottom w:val="single" w:sz="6" w:space="0" w:color="000000"/>
              <w:right w:val="single" w:sz="6" w:space="0" w:color="000000"/>
            </w:tcBorders>
            <w:vAlign w:val="center"/>
            <w:hideMark/>
          </w:tcPr>
          <w:p w14:paraId="2C4026FC"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46CA9" w14:textId="77777777" w:rsidR="002A7D5A" w:rsidRPr="00FF0513" w:rsidRDefault="002A7D5A" w:rsidP="008A522A">
            <w:pPr>
              <w:spacing w:before="120" w:after="120"/>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9646F"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3EFCC0"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30022"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8DC8A"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D9158D9" w14:textId="77777777" w:rsidR="002A7D5A" w:rsidRPr="00FF0513" w:rsidRDefault="002A7D5A" w:rsidP="008A522A">
            <w:pPr>
              <w:spacing w:before="120" w:after="120"/>
            </w:pPr>
          </w:p>
        </w:tc>
      </w:tr>
      <w:tr w:rsidR="002A7D5A" w:rsidRPr="00FF0513" w14:paraId="15110658" w14:textId="77777777" w:rsidTr="00337E53">
        <w:tc>
          <w:tcPr>
            <w:tcW w:w="0" w:type="auto"/>
            <w:vMerge/>
            <w:tcBorders>
              <w:top w:val="single" w:sz="6" w:space="0" w:color="000000"/>
              <w:bottom w:val="single" w:sz="6" w:space="0" w:color="000000"/>
              <w:right w:val="single" w:sz="6" w:space="0" w:color="000000"/>
            </w:tcBorders>
            <w:vAlign w:val="center"/>
            <w:hideMark/>
          </w:tcPr>
          <w:p w14:paraId="73DCB3F4"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9E0F" w14:textId="77777777" w:rsidR="002A7D5A" w:rsidRPr="00FF0513" w:rsidRDefault="002A7D5A" w:rsidP="008A522A">
            <w:pPr>
              <w:spacing w:before="120" w:after="120"/>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CA08E"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D85236"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6A74D"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D0BF7"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6620D826" w14:textId="77777777" w:rsidR="002A7D5A" w:rsidRPr="00FF0513" w:rsidRDefault="002A7D5A" w:rsidP="008A522A">
            <w:pPr>
              <w:spacing w:before="120" w:after="120"/>
            </w:pPr>
          </w:p>
        </w:tc>
      </w:tr>
      <w:tr w:rsidR="002A7D5A" w:rsidRPr="00FF0513" w14:paraId="353E97EB" w14:textId="77777777" w:rsidTr="00337E53">
        <w:tc>
          <w:tcPr>
            <w:tcW w:w="0" w:type="auto"/>
            <w:vMerge/>
            <w:tcBorders>
              <w:top w:val="single" w:sz="6" w:space="0" w:color="000000"/>
              <w:bottom w:val="single" w:sz="6" w:space="0" w:color="000000"/>
              <w:right w:val="single" w:sz="6" w:space="0" w:color="000000"/>
            </w:tcBorders>
            <w:vAlign w:val="center"/>
            <w:hideMark/>
          </w:tcPr>
          <w:p w14:paraId="492D1DF5" w14:textId="77777777" w:rsidR="002A7D5A" w:rsidRPr="00FF0513" w:rsidRDefault="002A7D5A" w:rsidP="008A522A"/>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1E7D" w14:textId="77777777" w:rsidR="002A7D5A" w:rsidRPr="00FF0513" w:rsidRDefault="002A7D5A" w:rsidP="008A522A">
            <w:pPr>
              <w:spacing w:before="120" w:after="120"/>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157D1F" w14:textId="77777777" w:rsidR="002A7D5A" w:rsidRPr="00FF0513" w:rsidRDefault="002A7D5A" w:rsidP="008A522A">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DF4B0"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0E963" w14:textId="77777777" w:rsidR="002A7D5A" w:rsidRPr="00FF0513" w:rsidRDefault="002A7D5A" w:rsidP="008A522A">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678EB" w14:textId="77777777" w:rsidR="002A7D5A" w:rsidRPr="00FF0513" w:rsidRDefault="002A7D5A" w:rsidP="008A522A">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29B62D" w14:textId="77777777" w:rsidR="002A7D5A" w:rsidRPr="00FF0513" w:rsidRDefault="002A7D5A" w:rsidP="008A522A">
            <w:pPr>
              <w:spacing w:before="120" w:after="120"/>
            </w:pPr>
          </w:p>
        </w:tc>
      </w:tr>
      <w:tr w:rsidR="002A7D5A" w:rsidRPr="00FF0513" w14:paraId="65910A7C" w14:textId="77777777" w:rsidTr="00337E53">
        <w:tc>
          <w:tcPr>
            <w:tcW w:w="3227" w:type="dxa"/>
            <w:gridSpan w:val="2"/>
            <w:tcBorders>
              <w:top w:val="single" w:sz="6" w:space="0" w:color="000000"/>
              <w:right w:val="single" w:sz="6" w:space="0" w:color="000000"/>
            </w:tcBorders>
            <w:tcMar>
              <w:top w:w="8" w:type="dxa"/>
              <w:left w:w="108" w:type="dxa"/>
              <w:bottom w:w="8" w:type="dxa"/>
              <w:right w:w="108" w:type="dxa"/>
            </w:tcMar>
            <w:hideMark/>
          </w:tcPr>
          <w:p w14:paraId="3D56D55C" w14:textId="77777777" w:rsidR="002A7D5A" w:rsidRPr="00FF0513" w:rsidRDefault="002A7D5A" w:rsidP="008A522A">
            <w:pPr>
              <w:spacing w:before="120" w:after="120"/>
            </w:pPr>
            <w:r w:rsidRPr="00FF0513">
              <w:t>Final M</w:t>
            </w:r>
            <w:r w:rsidRPr="00FF0513">
              <w:rPr>
                <w:vertAlign w:val="subscript"/>
              </w:rPr>
              <w:t>CO2,p,H</w:t>
            </w:r>
            <w:r w:rsidRPr="00FF0513">
              <w:t xml:space="preserve"> / M</w:t>
            </w:r>
            <w:r w:rsidRPr="00FF0513">
              <w:rPr>
                <w:vertAlign w:val="subscript"/>
              </w:rPr>
              <w:t>CO2,c,H</w:t>
            </w:r>
          </w:p>
        </w:tc>
        <w:tc>
          <w:tcPr>
            <w:tcW w:w="835" w:type="dxa"/>
            <w:tcBorders>
              <w:top w:val="single" w:sz="6" w:space="0" w:color="000000"/>
              <w:left w:val="single" w:sz="6" w:space="0" w:color="000000"/>
              <w:right w:val="single" w:sz="6" w:space="0" w:color="000000"/>
            </w:tcBorders>
            <w:tcMar>
              <w:top w:w="8" w:type="dxa"/>
              <w:left w:w="108" w:type="dxa"/>
              <w:bottom w:w="8" w:type="dxa"/>
              <w:right w:w="108" w:type="dxa"/>
            </w:tcMar>
          </w:tcPr>
          <w:p w14:paraId="4743ECBC" w14:textId="77777777" w:rsidR="002A7D5A" w:rsidRPr="00FF0513" w:rsidRDefault="002A7D5A" w:rsidP="008A522A">
            <w:pPr>
              <w:spacing w:before="120" w:after="120"/>
            </w:pPr>
          </w:p>
        </w:tc>
        <w:tc>
          <w:tcPr>
            <w:tcW w:w="1180" w:type="dxa"/>
            <w:tcBorders>
              <w:top w:val="single" w:sz="6" w:space="0" w:color="000000"/>
              <w:left w:val="single" w:sz="6" w:space="0" w:color="000000"/>
              <w:right w:val="single" w:sz="6" w:space="0" w:color="000000"/>
            </w:tcBorders>
            <w:tcMar>
              <w:top w:w="8" w:type="dxa"/>
              <w:left w:w="108" w:type="dxa"/>
              <w:bottom w:w="8" w:type="dxa"/>
              <w:right w:w="108" w:type="dxa"/>
            </w:tcMar>
          </w:tcPr>
          <w:p w14:paraId="13DDB89F"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C007AD0"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7974493D" w14:textId="77777777" w:rsidR="002A7D5A" w:rsidRPr="00FF0513" w:rsidRDefault="002A7D5A" w:rsidP="008A522A">
            <w:pPr>
              <w:spacing w:before="120" w:after="120"/>
            </w:pPr>
          </w:p>
        </w:tc>
        <w:tc>
          <w:tcPr>
            <w:tcW w:w="1276" w:type="dxa"/>
            <w:tcBorders>
              <w:top w:val="single" w:sz="6" w:space="0" w:color="000000"/>
              <w:left w:val="single" w:sz="6" w:space="0" w:color="000000"/>
            </w:tcBorders>
            <w:tcMar>
              <w:top w:w="8" w:type="dxa"/>
              <w:left w:w="108" w:type="dxa"/>
              <w:bottom w:w="8" w:type="dxa"/>
              <w:right w:w="108" w:type="dxa"/>
            </w:tcMar>
          </w:tcPr>
          <w:p w14:paraId="7D2A9487" w14:textId="77777777" w:rsidR="002A7D5A" w:rsidRPr="00FF0513" w:rsidRDefault="002A7D5A" w:rsidP="008A522A">
            <w:pPr>
              <w:spacing w:before="120" w:after="120"/>
            </w:pPr>
          </w:p>
        </w:tc>
      </w:tr>
    </w:tbl>
    <w:p w14:paraId="084C123D" w14:textId="77777777" w:rsidR="002A7D5A" w:rsidRPr="00FF0513" w:rsidRDefault="002A7D5A" w:rsidP="00061ED6">
      <w:pPr>
        <w:keepNext/>
        <w:spacing w:before="120" w:after="120"/>
        <w:ind w:left="2268" w:right="1134" w:hanging="1134"/>
        <w:jc w:val="both"/>
      </w:pPr>
      <w:r w:rsidRPr="00FF0513">
        <w:t>2.5.1.1.4.</w:t>
      </w:r>
      <w:r w:rsidRPr="00FF0513">
        <w:tab/>
        <w:t xml:space="preserve">Fuel consumption (provide values for each reference fuel tested, for the phases: the measured values for </w:t>
      </w:r>
      <w:r w:rsidRPr="00C20FF8">
        <w:t xml:space="preserve">the combined see </w:t>
      </w:r>
      <w:r w:rsidRPr="00711351">
        <w:t>paragraphs 1.2.3.8 and 1.2.3.9 of Annex B6 to UN Regulation No. [xxx]</w:t>
      </w:r>
      <w:r w:rsidRPr="00C20FF8">
        <w:t>)</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55"/>
        <w:gridCol w:w="868"/>
        <w:gridCol w:w="1253"/>
        <w:gridCol w:w="964"/>
        <w:gridCol w:w="1253"/>
        <w:gridCol w:w="1446"/>
      </w:tblGrid>
      <w:tr w:rsidR="002A7D5A" w:rsidRPr="00FF0513" w14:paraId="14FDC5A5" w14:textId="77777777" w:rsidTr="00D72F4D">
        <w:tc>
          <w:tcPr>
            <w:tcW w:w="3714" w:type="dxa"/>
            <w:tcBorders>
              <w:bottom w:val="single" w:sz="6" w:space="0" w:color="000000"/>
              <w:right w:val="single" w:sz="6" w:space="0" w:color="000000"/>
            </w:tcBorders>
            <w:tcMar>
              <w:top w:w="8" w:type="dxa"/>
              <w:left w:w="108" w:type="dxa"/>
              <w:bottom w:w="8" w:type="dxa"/>
              <w:right w:w="108" w:type="dxa"/>
            </w:tcMar>
            <w:hideMark/>
          </w:tcPr>
          <w:p w14:paraId="696463CE" w14:textId="77777777" w:rsidR="002A7D5A" w:rsidRPr="00FF0513" w:rsidRDefault="002A7D5A" w:rsidP="008A522A">
            <w:pPr>
              <w:spacing w:before="120" w:after="120"/>
              <w:ind w:left="1423" w:hanging="1423"/>
              <w:jc w:val="center"/>
            </w:pPr>
            <w:r w:rsidRPr="00FF0513">
              <w:t>Fuel consumption (l/100 km) or m</w:t>
            </w:r>
            <w:r w:rsidRPr="00FF0513">
              <w:rPr>
                <w:vertAlign w:val="superscript"/>
              </w:rPr>
              <w:t>3</w:t>
            </w:r>
            <w:r w:rsidRPr="00FF0513">
              <w:t>/100 km or kg/100 km (</w:t>
            </w:r>
            <w:r w:rsidRPr="00FF0513">
              <w:rPr>
                <w:vertAlign w:val="superscript"/>
              </w:rPr>
              <w:t>1</w:t>
            </w:r>
            <w:r w:rsidRPr="00FF0513">
              <w:t>) or km/l or km/kg (</w:t>
            </w:r>
            <w:r w:rsidRPr="00FF0513">
              <w:rPr>
                <w:vertAlign w:val="superscript"/>
              </w:rPr>
              <w:t>1</w:t>
            </w:r>
            <w:r w:rsidRPr="00FF0513">
              <w: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B55D823"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518BAF"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6891AA"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A8FF7A"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1A5DA132" w14:textId="77777777" w:rsidR="002A7D5A" w:rsidRPr="00FF0513" w:rsidRDefault="002A7D5A" w:rsidP="008A522A">
            <w:pPr>
              <w:spacing w:before="120" w:after="120"/>
              <w:jc w:val="center"/>
            </w:pPr>
            <w:r w:rsidRPr="00FF0513">
              <w:t>Combined</w:t>
            </w:r>
          </w:p>
        </w:tc>
      </w:tr>
      <w:tr w:rsidR="002A7D5A" w:rsidRPr="00FF0513" w14:paraId="75707C40" w14:textId="77777777" w:rsidTr="00D72F4D">
        <w:tc>
          <w:tcPr>
            <w:tcW w:w="3714" w:type="dxa"/>
            <w:tcBorders>
              <w:top w:val="single" w:sz="6" w:space="0" w:color="000000"/>
              <w:right w:val="single" w:sz="6" w:space="0" w:color="000000"/>
            </w:tcBorders>
            <w:tcMar>
              <w:top w:w="8" w:type="dxa"/>
              <w:left w:w="108" w:type="dxa"/>
              <w:bottom w:w="8" w:type="dxa"/>
              <w:right w:w="108" w:type="dxa"/>
            </w:tcMar>
            <w:hideMark/>
          </w:tcPr>
          <w:p w14:paraId="6694138B" w14:textId="77777777" w:rsidR="002A7D5A" w:rsidRPr="00FF0513" w:rsidRDefault="002A7D5A" w:rsidP="008A522A">
            <w:pPr>
              <w:spacing w:before="120" w:after="120"/>
            </w:pPr>
            <w:r w:rsidRPr="00FF0513">
              <w:t>Final values FC</w:t>
            </w:r>
            <w:r w:rsidRPr="00FF0513">
              <w:rPr>
                <w:vertAlign w:val="subscript"/>
              </w:rPr>
              <w:t>p,H</w:t>
            </w:r>
            <w:r w:rsidRPr="00FF0513">
              <w:t>/FC</w:t>
            </w:r>
            <w:r w:rsidRPr="00FF0513">
              <w:rPr>
                <w:vertAlign w:val="subscript"/>
              </w:rPr>
              <w:t>c,H</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59BEBC12"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541F30E"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4E1624DF"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42914F1C"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5B94C5AE" w14:textId="77777777" w:rsidR="002A7D5A" w:rsidRPr="00FF0513" w:rsidRDefault="002A7D5A" w:rsidP="008A522A">
            <w:pPr>
              <w:spacing w:before="120" w:after="120"/>
            </w:pPr>
          </w:p>
        </w:tc>
      </w:tr>
    </w:tbl>
    <w:p w14:paraId="775B8D7F" w14:textId="77777777" w:rsidR="002A7D5A" w:rsidRPr="00FF0513" w:rsidRDefault="002A7D5A" w:rsidP="002A7D5A">
      <w:pPr>
        <w:keepNext/>
        <w:spacing w:before="120" w:after="120"/>
        <w:ind w:left="2268" w:hanging="1134"/>
        <w:jc w:val="both"/>
      </w:pPr>
      <w:r w:rsidRPr="00FF0513">
        <w:t>2.5.1.2.</w:t>
      </w:r>
      <w:r w:rsidRPr="00FF0513">
        <w:tab/>
        <w:t>Vehicle Low (if applicable)</w:t>
      </w:r>
    </w:p>
    <w:p w14:paraId="0E5030DC" w14:textId="77777777" w:rsidR="002A7D5A" w:rsidRPr="00FF0513" w:rsidRDefault="002A7D5A" w:rsidP="002A7D5A">
      <w:pPr>
        <w:spacing w:before="120" w:after="120"/>
        <w:ind w:left="2268" w:hanging="1134"/>
        <w:jc w:val="both"/>
      </w:pPr>
      <w:r w:rsidRPr="00FF0513">
        <w:t>2.5.1.2.1.</w:t>
      </w:r>
      <w:r w:rsidRPr="00FF0513">
        <w:tab/>
        <w:t>Cycle Energy Demand: … J</w:t>
      </w:r>
    </w:p>
    <w:p w14:paraId="356F14CE" w14:textId="77777777" w:rsidR="002A7D5A" w:rsidRPr="00FF0513" w:rsidRDefault="002A7D5A" w:rsidP="002A7D5A">
      <w:pPr>
        <w:spacing w:before="120" w:after="120"/>
        <w:ind w:left="2268" w:hanging="1134"/>
        <w:jc w:val="both"/>
      </w:pPr>
      <w:r w:rsidRPr="00FF0513">
        <w:t>2.5.1.2.2.</w:t>
      </w:r>
      <w:r w:rsidRPr="00FF0513">
        <w:tab/>
        <w:t>Road load coefficients</w:t>
      </w:r>
    </w:p>
    <w:p w14:paraId="017DF51D" w14:textId="77777777" w:rsidR="002A7D5A" w:rsidRPr="00FF0513" w:rsidRDefault="002A7D5A" w:rsidP="002A7D5A">
      <w:pPr>
        <w:spacing w:before="120" w:after="120"/>
        <w:ind w:left="2268" w:hanging="1134"/>
        <w:jc w:val="both"/>
      </w:pPr>
      <w:r w:rsidRPr="00FF0513">
        <w:t>2.5.1.2.2.1.</w:t>
      </w:r>
      <w:r w:rsidRPr="00FF0513">
        <w:tab/>
        <w:t>f</w:t>
      </w:r>
      <w:r w:rsidRPr="00FF0513">
        <w:rPr>
          <w:vertAlign w:val="subscript"/>
        </w:rPr>
        <w:t>0,</w:t>
      </w:r>
      <w:r w:rsidRPr="00FF0513">
        <w:t xml:space="preserve"> N: …</w:t>
      </w:r>
    </w:p>
    <w:p w14:paraId="5830F795" w14:textId="77777777" w:rsidR="002A7D5A" w:rsidRPr="00FF0513" w:rsidRDefault="002A7D5A" w:rsidP="002A7D5A">
      <w:pPr>
        <w:spacing w:before="120" w:after="120"/>
        <w:ind w:left="2268" w:hanging="1134"/>
        <w:jc w:val="both"/>
      </w:pPr>
      <w:r w:rsidRPr="00FF0513">
        <w:t>2.5.1.2.2.2.</w:t>
      </w:r>
      <w:r w:rsidRPr="00FF0513">
        <w:tab/>
        <w:t>f</w:t>
      </w:r>
      <w:r w:rsidRPr="00FF0513">
        <w:rPr>
          <w:vertAlign w:val="subscript"/>
        </w:rPr>
        <w:t>1,</w:t>
      </w:r>
      <w:r w:rsidRPr="00FF0513">
        <w:t xml:space="preserve"> N/(km/h): …</w:t>
      </w:r>
    </w:p>
    <w:p w14:paraId="6996E2BF" w14:textId="77777777" w:rsidR="002A7D5A" w:rsidRPr="00FF0513" w:rsidRDefault="002A7D5A" w:rsidP="002A7D5A">
      <w:pPr>
        <w:spacing w:before="120" w:after="120"/>
        <w:ind w:left="2268" w:hanging="1134"/>
        <w:jc w:val="both"/>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5C85B9F6" w14:textId="77777777" w:rsidR="002A7D5A" w:rsidRPr="00FF0513" w:rsidRDefault="002A7D5A" w:rsidP="00AC36AB">
      <w:pPr>
        <w:keepNext/>
        <w:spacing w:before="120" w:after="120"/>
        <w:ind w:left="2268" w:right="1134" w:hanging="1134"/>
        <w:jc w:val="both"/>
      </w:pPr>
      <w:r w:rsidRPr="00FF0513">
        <w:t>2.5.1.2.3.</w:t>
      </w:r>
      <w:r w:rsidRPr="00FF0513">
        <w:tab/>
        <w:t>CO</w:t>
      </w:r>
      <w:r w:rsidRPr="00FF0513">
        <w:rPr>
          <w:vertAlign w:val="subscript"/>
        </w:rPr>
        <w:t>2</w:t>
      </w:r>
      <w:r w:rsidRPr="00FF0513">
        <w:t xml:space="preserve"> mass emissions (provide values for each reference fuel tested, for the phases: the measured values </w:t>
      </w:r>
      <w:r w:rsidRPr="00C20FF8">
        <w:t xml:space="preserve">for the combined see </w:t>
      </w:r>
      <w:r w:rsidRPr="00711351">
        <w:t>points 1.2.3.8. and.1.2.3.9. of Annex B6 to UN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2A7D5A" w:rsidRPr="00FF0513" w14:paraId="3B0B6162" w14:textId="77777777" w:rsidTr="00337E53">
        <w:tc>
          <w:tcPr>
            <w:tcW w:w="2414" w:type="dxa"/>
            <w:tcBorders>
              <w:bottom w:val="single" w:sz="6" w:space="0" w:color="000000"/>
              <w:right w:val="single" w:sz="6" w:space="0" w:color="000000"/>
            </w:tcBorders>
            <w:tcMar>
              <w:top w:w="8" w:type="dxa"/>
              <w:left w:w="108" w:type="dxa"/>
              <w:bottom w:w="8" w:type="dxa"/>
              <w:right w:w="108" w:type="dxa"/>
            </w:tcMar>
            <w:hideMark/>
          </w:tcPr>
          <w:p w14:paraId="113C06E2"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6E0D0E3" w14:textId="77777777" w:rsidR="002A7D5A" w:rsidRPr="00FF0513" w:rsidRDefault="002A7D5A" w:rsidP="008A522A">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9BA6490"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EB0C8D2"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14F855"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28798C5"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26FC6069" w14:textId="77777777" w:rsidR="002A7D5A" w:rsidRPr="00FF0513" w:rsidRDefault="002A7D5A" w:rsidP="008A522A">
            <w:pPr>
              <w:spacing w:before="120" w:after="120"/>
              <w:jc w:val="center"/>
            </w:pPr>
            <w:r w:rsidRPr="00FF0513">
              <w:t>Combined</w:t>
            </w:r>
          </w:p>
        </w:tc>
      </w:tr>
      <w:tr w:rsidR="002A7D5A" w:rsidRPr="00FF0513" w14:paraId="1C6A1CE7" w14:textId="77777777" w:rsidTr="00337E53">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3B0C9"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1F419" w14:textId="77777777" w:rsidR="002A7D5A" w:rsidRPr="00FF0513" w:rsidRDefault="002A7D5A" w:rsidP="008A522A">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E3E3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4D936"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DA650"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121FA7"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D554CA5" w14:textId="77777777" w:rsidR="002A7D5A" w:rsidRPr="00FF0513" w:rsidRDefault="002A7D5A" w:rsidP="008A522A">
            <w:pPr>
              <w:spacing w:before="120" w:after="120"/>
            </w:pPr>
          </w:p>
        </w:tc>
      </w:tr>
      <w:tr w:rsidR="002A7D5A" w:rsidRPr="00FF0513" w14:paraId="3E395C27" w14:textId="77777777" w:rsidTr="00337E53">
        <w:tc>
          <w:tcPr>
            <w:tcW w:w="0" w:type="auto"/>
            <w:vMerge/>
            <w:tcBorders>
              <w:top w:val="single" w:sz="6" w:space="0" w:color="000000"/>
              <w:bottom w:val="single" w:sz="6" w:space="0" w:color="000000"/>
              <w:right w:val="single" w:sz="6" w:space="0" w:color="000000"/>
            </w:tcBorders>
            <w:vAlign w:val="center"/>
            <w:hideMark/>
          </w:tcPr>
          <w:p w14:paraId="2DE37DEB"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627C76" w14:textId="77777777" w:rsidR="002A7D5A" w:rsidRPr="00FF0513" w:rsidRDefault="002A7D5A" w:rsidP="008A522A">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D7768"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AC7F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734BD"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7F0BDB"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7BF69830" w14:textId="77777777" w:rsidR="002A7D5A" w:rsidRPr="00FF0513" w:rsidRDefault="002A7D5A" w:rsidP="008A522A">
            <w:pPr>
              <w:spacing w:before="120" w:after="120"/>
            </w:pPr>
          </w:p>
        </w:tc>
      </w:tr>
      <w:tr w:rsidR="002A7D5A" w:rsidRPr="00FF0513" w14:paraId="410AADE1" w14:textId="77777777" w:rsidTr="00337E53">
        <w:tc>
          <w:tcPr>
            <w:tcW w:w="0" w:type="auto"/>
            <w:vMerge/>
            <w:tcBorders>
              <w:top w:val="single" w:sz="6" w:space="0" w:color="000000"/>
              <w:bottom w:val="single" w:sz="6" w:space="0" w:color="000000"/>
              <w:right w:val="single" w:sz="6" w:space="0" w:color="000000"/>
            </w:tcBorders>
            <w:vAlign w:val="center"/>
            <w:hideMark/>
          </w:tcPr>
          <w:p w14:paraId="3991219B"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2FE32" w14:textId="77777777" w:rsidR="002A7D5A" w:rsidRPr="00FF0513" w:rsidRDefault="002A7D5A" w:rsidP="008A522A">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9E713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96B5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48FE0B"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6C05E"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764E9DDA" w14:textId="77777777" w:rsidR="002A7D5A" w:rsidRPr="00FF0513" w:rsidRDefault="002A7D5A" w:rsidP="008A522A">
            <w:pPr>
              <w:spacing w:before="120" w:after="120"/>
            </w:pPr>
          </w:p>
        </w:tc>
      </w:tr>
      <w:tr w:rsidR="002A7D5A" w:rsidRPr="00FF0513" w14:paraId="27E0302A" w14:textId="77777777" w:rsidTr="00337E53">
        <w:tc>
          <w:tcPr>
            <w:tcW w:w="0" w:type="auto"/>
            <w:vMerge/>
            <w:tcBorders>
              <w:top w:val="single" w:sz="6" w:space="0" w:color="000000"/>
              <w:bottom w:val="single" w:sz="6" w:space="0" w:color="000000"/>
              <w:right w:val="single" w:sz="6" w:space="0" w:color="000000"/>
            </w:tcBorders>
            <w:vAlign w:val="center"/>
            <w:hideMark/>
          </w:tcPr>
          <w:p w14:paraId="51BD69FA"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78278" w14:textId="77777777" w:rsidR="002A7D5A" w:rsidRPr="00FF0513" w:rsidRDefault="002A7D5A" w:rsidP="008A522A">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52FF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D6EDF"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53229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238C4" w14:textId="77777777" w:rsidR="002A7D5A" w:rsidRPr="00FF0513" w:rsidRDefault="002A7D5A" w:rsidP="008A522A">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428AF78" w14:textId="77777777" w:rsidR="002A7D5A" w:rsidRPr="00FF0513" w:rsidRDefault="002A7D5A" w:rsidP="008A522A">
            <w:pPr>
              <w:spacing w:before="120" w:after="120"/>
            </w:pPr>
          </w:p>
        </w:tc>
      </w:tr>
      <w:tr w:rsidR="002A7D5A" w:rsidRPr="00FF0513" w14:paraId="2B16B643" w14:textId="77777777" w:rsidTr="00337E53">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5EA47D1E"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6760DB23"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9C3B57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34166C34"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5B41E107"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0962B717" w14:textId="77777777" w:rsidR="002A7D5A" w:rsidRPr="00FF0513" w:rsidRDefault="002A7D5A" w:rsidP="008A522A">
            <w:pPr>
              <w:spacing w:before="120" w:after="120"/>
            </w:pPr>
          </w:p>
        </w:tc>
      </w:tr>
    </w:tbl>
    <w:p w14:paraId="215AF811" w14:textId="77777777" w:rsidR="002A7D5A" w:rsidRPr="00FF0513" w:rsidRDefault="002A7D5A">
      <w:pPr>
        <w:keepNext/>
        <w:spacing w:before="120" w:after="120"/>
        <w:ind w:left="2268" w:right="1134" w:hanging="1134"/>
        <w:jc w:val="both"/>
      </w:pPr>
      <w:r w:rsidRPr="00FF0513">
        <w:t>2.5.1.2.4.</w:t>
      </w:r>
      <w:r w:rsidRPr="00FF0513">
        <w:tab/>
        <w:t xml:space="preserve">Fuel consumption (provide values for each reference fuel tested, for the phases: the measured values for the </w:t>
      </w:r>
      <w:r w:rsidRPr="00C20FF8">
        <w:t xml:space="preserve">combined see </w:t>
      </w:r>
      <w:r w:rsidRPr="00711351">
        <w:t xml:space="preserve">points 1.2.3.8 and 1.2.3.9 of Annex B6 to </w:t>
      </w:r>
      <w:r w:rsidRPr="00C20FF8">
        <w:t>UN Regulation</w:t>
      </w:r>
      <w:r w:rsidRPr="00FF0513">
        <w:t xml:space="preserve">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2A7D5A" w:rsidRPr="00FF0513" w14:paraId="0BCF5C90" w14:textId="77777777" w:rsidTr="00337E53">
        <w:tc>
          <w:tcPr>
            <w:tcW w:w="3714" w:type="dxa"/>
            <w:tcBorders>
              <w:bottom w:val="single" w:sz="6" w:space="0" w:color="000000"/>
              <w:right w:val="single" w:sz="6" w:space="0" w:color="000000"/>
            </w:tcBorders>
            <w:tcMar>
              <w:top w:w="8" w:type="dxa"/>
              <w:left w:w="108" w:type="dxa"/>
              <w:bottom w:w="8" w:type="dxa"/>
              <w:right w:w="108" w:type="dxa"/>
            </w:tcMar>
            <w:hideMark/>
          </w:tcPr>
          <w:p w14:paraId="39EB61D8" w14:textId="77777777" w:rsidR="002A7D5A" w:rsidRPr="00FF0513" w:rsidRDefault="002A7D5A" w:rsidP="008A522A">
            <w:pPr>
              <w:spacing w:before="120" w:after="120"/>
              <w:jc w:val="center"/>
            </w:pPr>
            <w:r w:rsidRPr="00FF0513">
              <w:t>Fuel consumption (l/100 km) or m</w:t>
            </w:r>
            <w:r w:rsidRPr="00FF0513">
              <w:rPr>
                <w:vertAlign w:val="superscript"/>
              </w:rPr>
              <w:t>3</w:t>
            </w:r>
            <w:r w:rsidRPr="00FF0513">
              <w:t>/100 km or kg/100 km (</w:t>
            </w:r>
            <w:r w:rsidRPr="00FF0513">
              <w:rPr>
                <w:vertAlign w:val="superscript"/>
              </w:rPr>
              <w:t>1</w:t>
            </w:r>
            <w:r w:rsidRPr="00FF0513">
              <w:t>) or km/l or km/kg(</w:t>
            </w:r>
            <w:r w:rsidRPr="00FF0513">
              <w:rPr>
                <w:vertAlign w:val="superscript"/>
              </w:rPr>
              <w:t>1</w:t>
            </w:r>
            <w:r w:rsidRPr="00FF0513">
              <w: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61561C1"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D53EB20"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700571"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8D7939" w14:textId="77777777" w:rsidR="002A7D5A" w:rsidRPr="00FF0513" w:rsidRDefault="002A7D5A" w:rsidP="008A522A">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417049E3" w14:textId="77777777" w:rsidR="002A7D5A" w:rsidRPr="00FF0513" w:rsidRDefault="002A7D5A" w:rsidP="008A522A">
            <w:pPr>
              <w:spacing w:before="120" w:after="120"/>
              <w:jc w:val="center"/>
            </w:pPr>
            <w:r w:rsidRPr="00FF0513">
              <w:t>Combined</w:t>
            </w:r>
          </w:p>
        </w:tc>
      </w:tr>
      <w:tr w:rsidR="002A7D5A" w:rsidRPr="00FF0513" w14:paraId="015C039F" w14:textId="77777777" w:rsidTr="00337E53">
        <w:tc>
          <w:tcPr>
            <w:tcW w:w="3714" w:type="dxa"/>
            <w:tcBorders>
              <w:top w:val="single" w:sz="6" w:space="0" w:color="000000"/>
              <w:right w:val="single" w:sz="6" w:space="0" w:color="000000"/>
            </w:tcBorders>
            <w:tcMar>
              <w:top w:w="8" w:type="dxa"/>
              <w:left w:w="108" w:type="dxa"/>
              <w:bottom w:w="8" w:type="dxa"/>
              <w:right w:w="108" w:type="dxa"/>
            </w:tcMar>
            <w:hideMark/>
          </w:tcPr>
          <w:p w14:paraId="2D1EC4A6" w14:textId="77777777" w:rsidR="002A7D5A" w:rsidRPr="00FF0513" w:rsidRDefault="002A7D5A" w:rsidP="008A522A">
            <w:pPr>
              <w:spacing w:before="120" w:after="120"/>
            </w:pPr>
            <w:r w:rsidRPr="00FF0513">
              <w:t>Final values FC</w:t>
            </w:r>
            <w:r w:rsidRPr="00FF0513">
              <w:rPr>
                <w:vertAlign w:val="subscript"/>
              </w:rPr>
              <w:t>p,L</w:t>
            </w:r>
            <w:r w:rsidRPr="00FF0513">
              <w:t>/FC</w:t>
            </w:r>
            <w:r w:rsidRPr="00FF0513">
              <w:rPr>
                <w:vertAlign w:val="subscript"/>
              </w:rPr>
              <w:t>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06AE0F6"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F44E9D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41CD0C2B"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258A6B5" w14:textId="77777777" w:rsidR="002A7D5A" w:rsidRPr="00FF0513" w:rsidRDefault="002A7D5A" w:rsidP="008A522A">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4E006CD5" w14:textId="77777777" w:rsidR="002A7D5A" w:rsidRPr="00FF0513" w:rsidRDefault="002A7D5A" w:rsidP="008A522A">
            <w:pPr>
              <w:spacing w:before="120" w:after="120"/>
            </w:pPr>
          </w:p>
        </w:tc>
      </w:tr>
    </w:tbl>
    <w:p w14:paraId="42038EE1" w14:textId="77777777" w:rsidR="002A7D5A" w:rsidRPr="00FF0513" w:rsidRDefault="002A7D5A">
      <w:pPr>
        <w:spacing w:before="120" w:after="120"/>
        <w:ind w:left="2268" w:right="1134" w:hanging="1134"/>
        <w:jc w:val="both"/>
      </w:pPr>
      <w:r w:rsidRPr="00FF0513">
        <w:t>2.5.1.3.</w:t>
      </w:r>
      <w:r w:rsidRPr="00FF0513">
        <w:tab/>
        <w:t>Vehicle M for NOVC-HEV (if applicable)</w:t>
      </w:r>
    </w:p>
    <w:p w14:paraId="1D8D1659" w14:textId="77777777" w:rsidR="002A7D5A" w:rsidRPr="00FF0513" w:rsidRDefault="002A7D5A" w:rsidP="00AC36AB">
      <w:pPr>
        <w:keepNext/>
        <w:spacing w:before="120" w:after="120"/>
        <w:ind w:left="2268" w:right="1134" w:hanging="1134"/>
        <w:jc w:val="both"/>
      </w:pPr>
      <w:r w:rsidRPr="00FF0513">
        <w:t>2.5.1.3.1.</w:t>
      </w:r>
      <w:r w:rsidRPr="00FF0513">
        <w:tab/>
        <w:t>Cycle Energy Demand: … J</w:t>
      </w:r>
    </w:p>
    <w:p w14:paraId="489F13A5" w14:textId="77777777" w:rsidR="002A7D5A" w:rsidRPr="00FF0513" w:rsidRDefault="002A7D5A" w:rsidP="00AC36AB">
      <w:pPr>
        <w:keepNext/>
        <w:spacing w:before="120" w:after="120"/>
        <w:ind w:left="2268" w:right="1134" w:hanging="1134"/>
        <w:jc w:val="both"/>
      </w:pPr>
      <w:r w:rsidRPr="00FF0513">
        <w:t>2.5.1.3.2.</w:t>
      </w:r>
      <w:r w:rsidRPr="00FF0513">
        <w:tab/>
        <w:t>Road load coefficients</w:t>
      </w:r>
    </w:p>
    <w:p w14:paraId="19C18D71" w14:textId="77777777" w:rsidR="002A7D5A" w:rsidRPr="00FF0513" w:rsidRDefault="002A7D5A" w:rsidP="00AC36AB">
      <w:pPr>
        <w:spacing w:before="120" w:after="120"/>
        <w:ind w:left="2268" w:right="1134" w:hanging="1134"/>
        <w:jc w:val="both"/>
      </w:pPr>
      <w:r w:rsidRPr="00FF0513">
        <w:t>2.5.1.3.2.1.</w:t>
      </w:r>
      <w:r w:rsidRPr="00FF0513">
        <w:tab/>
        <w:t>f</w:t>
      </w:r>
      <w:r w:rsidRPr="00FF0513">
        <w:rPr>
          <w:vertAlign w:val="subscript"/>
        </w:rPr>
        <w:t>0,</w:t>
      </w:r>
      <w:r w:rsidRPr="00FF0513">
        <w:t xml:space="preserve"> N: …</w:t>
      </w:r>
    </w:p>
    <w:p w14:paraId="315BDC21" w14:textId="77777777" w:rsidR="002A7D5A" w:rsidRPr="00FF0513" w:rsidRDefault="002A7D5A" w:rsidP="00AC36AB">
      <w:pPr>
        <w:spacing w:before="120" w:after="120"/>
        <w:ind w:left="2268" w:right="1134" w:hanging="1134"/>
        <w:jc w:val="both"/>
      </w:pPr>
      <w:r w:rsidRPr="00FF0513">
        <w:t>2.5.1.3.2.2.</w:t>
      </w:r>
      <w:r w:rsidRPr="00FF0513">
        <w:tab/>
        <w:t>f</w:t>
      </w:r>
      <w:r w:rsidRPr="00FF0513">
        <w:rPr>
          <w:vertAlign w:val="subscript"/>
        </w:rPr>
        <w:t>1,</w:t>
      </w:r>
      <w:r w:rsidRPr="00FF0513">
        <w:t xml:space="preserve"> N/(km/h): …</w:t>
      </w:r>
    </w:p>
    <w:p w14:paraId="2C189AAF" w14:textId="77777777" w:rsidR="002A7D5A" w:rsidRPr="00FF0513" w:rsidRDefault="002A7D5A" w:rsidP="00AC36AB">
      <w:pPr>
        <w:spacing w:before="120" w:after="120"/>
        <w:ind w:left="2268" w:right="1134" w:hanging="1134"/>
        <w:jc w:val="both"/>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46F2E3FF" w14:textId="77777777" w:rsidR="002A7D5A" w:rsidRPr="00FF0513" w:rsidRDefault="002A7D5A" w:rsidP="00AC36AB">
      <w:pPr>
        <w:keepNext/>
        <w:spacing w:before="120" w:after="120"/>
        <w:ind w:left="2268" w:right="1134" w:hanging="1134"/>
        <w:jc w:val="both"/>
      </w:pPr>
      <w:r w:rsidRPr="00FF0513">
        <w:t>2.5.1.3.3.</w:t>
      </w:r>
      <w:r w:rsidRPr="00FF0513">
        <w:tab/>
        <w:t>CO</w:t>
      </w:r>
      <w:r w:rsidRPr="00FF0513">
        <w:rPr>
          <w:vertAlign w:val="subscript"/>
        </w:rPr>
        <w:t>2</w:t>
      </w:r>
      <w:r w:rsidRPr="00FF0513">
        <w:t xml:space="preserve"> mass emissions (provide values for each reference fuel tested, for the phases: the measured values for the </w:t>
      </w:r>
      <w:r w:rsidRPr="00C20FF8">
        <w:t xml:space="preserve">combined see </w:t>
      </w:r>
      <w:r w:rsidRPr="00711351">
        <w:t xml:space="preserve">paragraphs 1.2.3.8. and 1.2.3.9. of Annex B6 to </w:t>
      </w:r>
      <w:r w:rsidRPr="00C20FF8">
        <w:t>UN Regulat</w:t>
      </w:r>
      <w:r w:rsidRPr="00FF0513">
        <w:t>ion No. [xxx])</w:t>
      </w:r>
    </w:p>
    <w:tbl>
      <w:tblPr>
        <w:tblW w:w="8789"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2A7D5A" w:rsidRPr="00FF0513" w14:paraId="2E7B5C89" w14:textId="77777777" w:rsidTr="00337E53">
        <w:tc>
          <w:tcPr>
            <w:tcW w:w="2414" w:type="dxa"/>
            <w:tcBorders>
              <w:bottom w:val="single" w:sz="6" w:space="0" w:color="000000"/>
              <w:right w:val="single" w:sz="6" w:space="0" w:color="000000"/>
            </w:tcBorders>
            <w:tcMar>
              <w:top w:w="8" w:type="dxa"/>
              <w:left w:w="108" w:type="dxa"/>
              <w:bottom w:w="8" w:type="dxa"/>
              <w:right w:w="108" w:type="dxa"/>
            </w:tcMar>
            <w:hideMark/>
          </w:tcPr>
          <w:p w14:paraId="6F217EDB"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30C93DD" w14:textId="77777777" w:rsidR="002A7D5A" w:rsidRPr="00FF0513" w:rsidRDefault="002A7D5A" w:rsidP="008A522A">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4916C50" w14:textId="77777777" w:rsidR="002A7D5A" w:rsidRPr="00FF0513" w:rsidRDefault="002A7D5A" w:rsidP="008A522A">
            <w:pPr>
              <w:spacing w:before="120" w:after="120"/>
              <w:jc w:val="center"/>
            </w:pPr>
            <w:r w:rsidRPr="00FF0513">
              <w:t>Low</w:t>
            </w:r>
          </w:p>
        </w:tc>
        <w:tc>
          <w:tcPr>
            <w:tcW w:w="97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F5099D"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87E89A0"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72A4CD" w14:textId="77777777" w:rsidR="002A7D5A" w:rsidRPr="00FF0513" w:rsidRDefault="002A7D5A" w:rsidP="008A522A">
            <w:pPr>
              <w:spacing w:before="120" w:after="120"/>
              <w:jc w:val="center"/>
            </w:pPr>
            <w:r w:rsidRPr="00FF0513">
              <w:t>Extra High</w:t>
            </w:r>
          </w:p>
        </w:tc>
        <w:tc>
          <w:tcPr>
            <w:tcW w:w="1124" w:type="dxa"/>
            <w:tcBorders>
              <w:left w:val="single" w:sz="6" w:space="0" w:color="000000"/>
              <w:bottom w:val="single" w:sz="6" w:space="0" w:color="000000"/>
            </w:tcBorders>
            <w:tcMar>
              <w:top w:w="8" w:type="dxa"/>
              <w:left w:w="108" w:type="dxa"/>
              <w:bottom w:w="8" w:type="dxa"/>
              <w:right w:w="108" w:type="dxa"/>
            </w:tcMar>
            <w:hideMark/>
          </w:tcPr>
          <w:p w14:paraId="1E2938F9" w14:textId="77777777" w:rsidR="002A7D5A" w:rsidRPr="00FF0513" w:rsidRDefault="002A7D5A" w:rsidP="008A522A">
            <w:pPr>
              <w:spacing w:before="120" w:after="120"/>
              <w:jc w:val="center"/>
            </w:pPr>
            <w:r w:rsidRPr="00FF0513">
              <w:t>Combined</w:t>
            </w:r>
          </w:p>
        </w:tc>
      </w:tr>
      <w:tr w:rsidR="002A7D5A" w:rsidRPr="00FF0513" w14:paraId="69324BFC" w14:textId="77777777" w:rsidTr="00337E53">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99B076"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37DA7" w14:textId="77777777" w:rsidR="002A7D5A" w:rsidRPr="00FF0513" w:rsidRDefault="002A7D5A" w:rsidP="008A522A">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840E4"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E40C5"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AC84"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6233D3"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526AE078" w14:textId="77777777" w:rsidR="002A7D5A" w:rsidRPr="00FF0513" w:rsidRDefault="002A7D5A" w:rsidP="008A522A">
            <w:pPr>
              <w:spacing w:before="120" w:after="120"/>
            </w:pPr>
          </w:p>
        </w:tc>
      </w:tr>
      <w:tr w:rsidR="002A7D5A" w:rsidRPr="00FF0513" w14:paraId="6946E9B0" w14:textId="77777777" w:rsidTr="00337E53">
        <w:tc>
          <w:tcPr>
            <w:tcW w:w="0" w:type="auto"/>
            <w:vMerge/>
            <w:tcBorders>
              <w:top w:val="single" w:sz="6" w:space="0" w:color="000000"/>
              <w:bottom w:val="single" w:sz="6" w:space="0" w:color="000000"/>
              <w:right w:val="single" w:sz="6" w:space="0" w:color="000000"/>
            </w:tcBorders>
            <w:vAlign w:val="center"/>
            <w:hideMark/>
          </w:tcPr>
          <w:p w14:paraId="4999FC74"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6DC49" w14:textId="77777777" w:rsidR="002A7D5A" w:rsidRPr="00FF0513" w:rsidRDefault="002A7D5A" w:rsidP="008A522A">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DB6CE"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AF85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52274"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E78C9C"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090A4006" w14:textId="77777777" w:rsidR="002A7D5A" w:rsidRPr="00FF0513" w:rsidRDefault="002A7D5A" w:rsidP="008A522A">
            <w:pPr>
              <w:spacing w:before="120" w:after="120"/>
            </w:pPr>
          </w:p>
        </w:tc>
      </w:tr>
      <w:tr w:rsidR="002A7D5A" w:rsidRPr="00FF0513" w14:paraId="4C525FB0" w14:textId="77777777" w:rsidTr="00337E53">
        <w:tc>
          <w:tcPr>
            <w:tcW w:w="0" w:type="auto"/>
            <w:vMerge/>
            <w:tcBorders>
              <w:top w:val="single" w:sz="6" w:space="0" w:color="000000"/>
              <w:bottom w:val="single" w:sz="6" w:space="0" w:color="000000"/>
              <w:right w:val="single" w:sz="6" w:space="0" w:color="000000"/>
            </w:tcBorders>
            <w:vAlign w:val="center"/>
            <w:hideMark/>
          </w:tcPr>
          <w:p w14:paraId="607FF807"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AFE62" w14:textId="77777777" w:rsidR="002A7D5A" w:rsidRPr="00FF0513" w:rsidRDefault="002A7D5A" w:rsidP="008A522A">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DC746"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32A1D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76C383"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376AB4"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55056DCE" w14:textId="77777777" w:rsidR="002A7D5A" w:rsidRPr="00FF0513" w:rsidRDefault="002A7D5A" w:rsidP="008A522A">
            <w:pPr>
              <w:spacing w:before="120" w:after="120"/>
            </w:pPr>
          </w:p>
        </w:tc>
      </w:tr>
      <w:tr w:rsidR="002A7D5A" w:rsidRPr="00FF0513" w14:paraId="0D5396D4" w14:textId="77777777" w:rsidTr="00337E53">
        <w:tc>
          <w:tcPr>
            <w:tcW w:w="0" w:type="auto"/>
            <w:vMerge/>
            <w:tcBorders>
              <w:top w:val="single" w:sz="6" w:space="0" w:color="000000"/>
              <w:bottom w:val="single" w:sz="6" w:space="0" w:color="000000"/>
              <w:right w:val="single" w:sz="6" w:space="0" w:color="000000"/>
            </w:tcBorders>
            <w:vAlign w:val="center"/>
            <w:hideMark/>
          </w:tcPr>
          <w:p w14:paraId="0F2DB357" w14:textId="77777777" w:rsidR="002A7D5A" w:rsidRPr="00FF0513" w:rsidRDefault="002A7D5A" w:rsidP="008A522A"/>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5C042" w14:textId="77777777" w:rsidR="002A7D5A" w:rsidRPr="00FF0513" w:rsidRDefault="002A7D5A" w:rsidP="008A522A">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ED91E5" w14:textId="77777777" w:rsidR="002A7D5A" w:rsidRPr="00FF0513" w:rsidRDefault="002A7D5A" w:rsidP="008A522A">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02E9F1" w14:textId="77777777" w:rsidR="002A7D5A" w:rsidRPr="00FF0513" w:rsidRDefault="002A7D5A" w:rsidP="008A522A">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D57DD2" w14:textId="77777777" w:rsidR="002A7D5A" w:rsidRPr="00FF0513" w:rsidRDefault="002A7D5A" w:rsidP="008A522A">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8AEC4" w14:textId="77777777" w:rsidR="002A7D5A" w:rsidRPr="00FF0513" w:rsidRDefault="002A7D5A" w:rsidP="008A522A">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0656800" w14:textId="77777777" w:rsidR="002A7D5A" w:rsidRPr="00FF0513" w:rsidRDefault="002A7D5A" w:rsidP="008A522A">
            <w:pPr>
              <w:spacing w:before="120" w:after="120"/>
            </w:pPr>
          </w:p>
        </w:tc>
      </w:tr>
      <w:tr w:rsidR="002A7D5A" w:rsidRPr="00FF0513" w14:paraId="04AFF9A6" w14:textId="77777777" w:rsidTr="00337E53">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5ACDF9C9"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2AF48BC2" w14:textId="77777777" w:rsidR="002A7D5A" w:rsidRPr="00FF0513" w:rsidRDefault="002A7D5A" w:rsidP="008A522A">
            <w:pPr>
              <w:spacing w:before="120" w:after="120"/>
            </w:pPr>
          </w:p>
        </w:tc>
        <w:tc>
          <w:tcPr>
            <w:tcW w:w="979" w:type="dxa"/>
            <w:tcBorders>
              <w:top w:val="single" w:sz="6" w:space="0" w:color="000000"/>
              <w:left w:val="single" w:sz="6" w:space="0" w:color="000000"/>
              <w:right w:val="single" w:sz="6" w:space="0" w:color="000000"/>
            </w:tcBorders>
            <w:tcMar>
              <w:top w:w="8" w:type="dxa"/>
              <w:left w:w="108" w:type="dxa"/>
              <w:bottom w:w="8" w:type="dxa"/>
              <w:right w:w="108" w:type="dxa"/>
            </w:tcMar>
          </w:tcPr>
          <w:p w14:paraId="02A24EFF"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27BD44FC"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230C41CE" w14:textId="77777777" w:rsidR="002A7D5A" w:rsidRPr="00FF0513" w:rsidRDefault="002A7D5A" w:rsidP="008A522A">
            <w:pPr>
              <w:spacing w:before="120" w:after="120"/>
            </w:pPr>
          </w:p>
        </w:tc>
        <w:tc>
          <w:tcPr>
            <w:tcW w:w="1124" w:type="dxa"/>
            <w:tcBorders>
              <w:top w:val="single" w:sz="6" w:space="0" w:color="000000"/>
              <w:left w:val="single" w:sz="6" w:space="0" w:color="000000"/>
            </w:tcBorders>
            <w:tcMar>
              <w:top w:w="8" w:type="dxa"/>
              <w:left w:w="108" w:type="dxa"/>
              <w:bottom w:w="8" w:type="dxa"/>
              <w:right w:w="108" w:type="dxa"/>
            </w:tcMar>
          </w:tcPr>
          <w:p w14:paraId="2845468B" w14:textId="77777777" w:rsidR="002A7D5A" w:rsidRPr="00FF0513" w:rsidRDefault="002A7D5A" w:rsidP="008A522A">
            <w:pPr>
              <w:spacing w:before="120" w:after="120"/>
            </w:pPr>
          </w:p>
        </w:tc>
      </w:tr>
    </w:tbl>
    <w:p w14:paraId="6E08FCCA" w14:textId="77777777" w:rsidR="002A7D5A" w:rsidRPr="00FF0513" w:rsidRDefault="002A7D5A" w:rsidP="002A7D5A">
      <w:pPr>
        <w:spacing w:before="120" w:after="120"/>
        <w:jc w:val="both"/>
      </w:pPr>
    </w:p>
    <w:p w14:paraId="69D6C705" w14:textId="77777777" w:rsidR="002A7D5A" w:rsidRPr="00FF0513" w:rsidRDefault="002A7D5A" w:rsidP="00AC36AB">
      <w:pPr>
        <w:keepNext/>
        <w:spacing w:before="120" w:after="120"/>
        <w:ind w:left="2268" w:right="1134" w:hanging="1134"/>
        <w:jc w:val="both"/>
      </w:pPr>
      <w:r w:rsidRPr="00FF0513">
        <w:t>2.5.1.3.4.</w:t>
      </w:r>
      <w:r w:rsidRPr="00FF0513">
        <w:tab/>
        <w:t xml:space="preserve">Fuel consumption (provide values for each reference fuel tested, for the phases: the measured values for the </w:t>
      </w:r>
      <w:r w:rsidRPr="00C20FF8">
        <w:t xml:space="preserve">combined see </w:t>
      </w:r>
      <w:r w:rsidRPr="00711351">
        <w:t>paragraphs 1.2.3.8. and 1.2.3.9. of Annex B6 to UN Regulation No. [xxx]</w:t>
      </w:r>
      <w:r w:rsidRPr="00FF0513">
        <w:t>)</w:t>
      </w:r>
    </w:p>
    <w:tbl>
      <w:tblPr>
        <w:tblW w:w="8969" w:type="dxa"/>
        <w:tblInd w:w="3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2A7D5A" w:rsidRPr="00FF0513" w14:paraId="50059999" w14:textId="77777777" w:rsidTr="00337E53">
        <w:tc>
          <w:tcPr>
            <w:tcW w:w="3714" w:type="dxa"/>
            <w:tcBorders>
              <w:bottom w:val="single" w:sz="6" w:space="0" w:color="000000"/>
              <w:right w:val="single" w:sz="6" w:space="0" w:color="000000"/>
            </w:tcBorders>
            <w:tcMar>
              <w:top w:w="8" w:type="dxa"/>
              <w:left w:w="108" w:type="dxa"/>
              <w:bottom w:w="8" w:type="dxa"/>
              <w:right w:w="108" w:type="dxa"/>
            </w:tcMar>
            <w:hideMark/>
          </w:tcPr>
          <w:p w14:paraId="6F9DEB8C" w14:textId="77777777" w:rsidR="002A7D5A" w:rsidRPr="00FF0513" w:rsidRDefault="002A7D5A" w:rsidP="008A522A">
            <w:pPr>
              <w:spacing w:before="120" w:after="120"/>
              <w:jc w:val="center"/>
            </w:pPr>
            <w:r w:rsidRPr="00FF0513">
              <w:t>Fuel consumption (l/100 km) or m</w:t>
            </w:r>
            <w:r w:rsidRPr="00FF0513">
              <w:rPr>
                <w:vertAlign w:val="superscript"/>
              </w:rPr>
              <w:t>3</w:t>
            </w:r>
            <w:r w:rsidRPr="00FF0513">
              <w:t>/100 km or kg/100 km (</w:t>
            </w:r>
            <w:r w:rsidRPr="00FF0513">
              <w:rPr>
                <w:vertAlign w:val="superscript"/>
              </w:rPr>
              <w:t>1</w:t>
            </w:r>
            <w:r w:rsidRPr="00FF0513">
              <w:t>) or km/l or km/kg (</w:t>
            </w:r>
            <w:r w:rsidRPr="00FF0513">
              <w:rPr>
                <w:vertAlign w:val="superscript"/>
              </w:rPr>
              <w:t>1</w:t>
            </w:r>
            <w:r w:rsidRPr="00FF0513">
              <w: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86246CF" w14:textId="77777777" w:rsidR="002A7D5A" w:rsidRPr="00FF0513" w:rsidRDefault="002A7D5A" w:rsidP="008A522A">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432AE0" w14:textId="77777777" w:rsidR="002A7D5A" w:rsidRPr="00FF0513" w:rsidRDefault="002A7D5A" w:rsidP="008A522A">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4D08546" w14:textId="77777777" w:rsidR="002A7D5A" w:rsidRPr="00FF0513" w:rsidRDefault="002A7D5A" w:rsidP="008A522A">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95CD96" w14:textId="77777777" w:rsidR="002A7D5A" w:rsidRPr="00FF0513" w:rsidRDefault="002A7D5A" w:rsidP="008A522A">
            <w:pPr>
              <w:spacing w:before="120" w:after="120"/>
              <w:jc w:val="center"/>
            </w:pPr>
            <w:r w:rsidRPr="00FF0513">
              <w:t>Extra High</w:t>
            </w:r>
          </w:p>
        </w:tc>
        <w:tc>
          <w:tcPr>
            <w:tcW w:w="1076" w:type="dxa"/>
            <w:tcBorders>
              <w:left w:val="single" w:sz="6" w:space="0" w:color="000000"/>
              <w:bottom w:val="single" w:sz="6" w:space="0" w:color="000000"/>
            </w:tcBorders>
            <w:tcMar>
              <w:top w:w="8" w:type="dxa"/>
              <w:left w:w="108" w:type="dxa"/>
              <w:bottom w:w="8" w:type="dxa"/>
              <w:right w:w="108" w:type="dxa"/>
            </w:tcMar>
            <w:hideMark/>
          </w:tcPr>
          <w:p w14:paraId="43FCB056" w14:textId="77777777" w:rsidR="002A7D5A" w:rsidRPr="00FF0513" w:rsidRDefault="002A7D5A" w:rsidP="008A522A">
            <w:pPr>
              <w:spacing w:before="120" w:after="120"/>
              <w:jc w:val="center"/>
            </w:pPr>
            <w:r w:rsidRPr="00FF0513">
              <w:t>Combined</w:t>
            </w:r>
          </w:p>
        </w:tc>
      </w:tr>
      <w:tr w:rsidR="002A7D5A" w:rsidRPr="00FF0513" w14:paraId="4AE9695F" w14:textId="77777777" w:rsidTr="00337E53">
        <w:tc>
          <w:tcPr>
            <w:tcW w:w="3714" w:type="dxa"/>
            <w:tcBorders>
              <w:top w:val="single" w:sz="6" w:space="0" w:color="000000"/>
              <w:right w:val="single" w:sz="6" w:space="0" w:color="000000"/>
            </w:tcBorders>
            <w:tcMar>
              <w:top w:w="8" w:type="dxa"/>
              <w:left w:w="108" w:type="dxa"/>
              <w:bottom w:w="8" w:type="dxa"/>
              <w:right w:w="108" w:type="dxa"/>
            </w:tcMar>
            <w:hideMark/>
          </w:tcPr>
          <w:p w14:paraId="01E271EE" w14:textId="77777777" w:rsidR="002A7D5A" w:rsidRPr="00FF0513" w:rsidRDefault="002A7D5A" w:rsidP="008A522A">
            <w:pPr>
              <w:spacing w:before="120" w:after="120"/>
            </w:pPr>
            <w:r w:rsidRPr="00FF0513">
              <w:t>Final values FC</w:t>
            </w:r>
            <w:r w:rsidRPr="00FF0513">
              <w:rPr>
                <w:vertAlign w:val="subscript"/>
              </w:rPr>
              <w:t>p,L</w:t>
            </w:r>
            <w:r w:rsidRPr="00FF0513">
              <w:t xml:space="preserve"> / FC</w:t>
            </w:r>
            <w:r w:rsidRPr="00FF0513">
              <w:rPr>
                <w:vertAlign w:val="subscript"/>
              </w:rPr>
              <w:t>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673967CA"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204F904C" w14:textId="77777777" w:rsidR="002A7D5A" w:rsidRPr="00FF0513" w:rsidRDefault="002A7D5A" w:rsidP="008A522A">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275F6AE9" w14:textId="77777777" w:rsidR="002A7D5A" w:rsidRPr="00FF0513" w:rsidRDefault="002A7D5A" w:rsidP="008A522A">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12952212" w14:textId="77777777" w:rsidR="002A7D5A" w:rsidRPr="00FF0513" w:rsidRDefault="002A7D5A" w:rsidP="008A522A">
            <w:pPr>
              <w:spacing w:before="120" w:after="120"/>
            </w:pPr>
          </w:p>
        </w:tc>
        <w:tc>
          <w:tcPr>
            <w:tcW w:w="1076" w:type="dxa"/>
            <w:tcBorders>
              <w:top w:val="single" w:sz="6" w:space="0" w:color="000000"/>
              <w:left w:val="single" w:sz="6" w:space="0" w:color="000000"/>
            </w:tcBorders>
            <w:tcMar>
              <w:top w:w="8" w:type="dxa"/>
              <w:left w:w="108" w:type="dxa"/>
              <w:bottom w:w="8" w:type="dxa"/>
              <w:right w:w="108" w:type="dxa"/>
            </w:tcMar>
          </w:tcPr>
          <w:p w14:paraId="7E48D391" w14:textId="77777777" w:rsidR="002A7D5A" w:rsidRPr="00FF0513" w:rsidRDefault="002A7D5A" w:rsidP="008A522A">
            <w:pPr>
              <w:spacing w:before="120" w:after="120"/>
            </w:pPr>
          </w:p>
        </w:tc>
      </w:tr>
    </w:tbl>
    <w:p w14:paraId="777C398D" w14:textId="77777777" w:rsidR="002A7D5A" w:rsidRPr="00FF0513" w:rsidRDefault="002A7D5A" w:rsidP="00AC36AB">
      <w:pPr>
        <w:spacing w:before="120" w:after="120"/>
        <w:ind w:left="2268" w:right="1134" w:hanging="1134"/>
        <w:jc w:val="both"/>
      </w:pPr>
      <w:r w:rsidRPr="00FF0513">
        <w:t>2.5.1.4.</w:t>
      </w:r>
      <w:r w:rsidRPr="00FF0513">
        <w:tab/>
        <w:t xml:space="preserve">For vehicles powered by an internal combustion engine which are equipped with periodically regenerating </w:t>
      </w:r>
      <w:r w:rsidRPr="00C20FF8">
        <w:t xml:space="preserve">systems as defined in </w:t>
      </w:r>
      <w:r w:rsidRPr="00711351">
        <w:t>paragraph 3.8.1. of UN Regulation</w:t>
      </w:r>
      <w:r w:rsidRPr="00C20FF8">
        <w:t xml:space="preserve"> No. [xxx], the test results shall be adjusted by the Ki factor as specified in </w:t>
      </w:r>
      <w:r w:rsidRPr="00711351">
        <w:t>Appendix 1 to Annex B6 of UN Regulation No. [xxx]</w:t>
      </w:r>
      <w:r w:rsidRPr="00C20FF8">
        <w:t>.</w:t>
      </w:r>
    </w:p>
    <w:p w14:paraId="73B8C078" w14:textId="77777777" w:rsidR="002A7D5A" w:rsidRPr="00FF0513" w:rsidRDefault="002A7D5A" w:rsidP="00AC36AB">
      <w:pPr>
        <w:keepNext/>
        <w:spacing w:before="120" w:after="120"/>
        <w:ind w:left="2268" w:right="1134" w:hanging="1134"/>
        <w:jc w:val="both"/>
      </w:pPr>
      <w:r w:rsidRPr="00FF0513">
        <w:lastRenderedPageBreak/>
        <w:t>2.5.1.4.1.</w:t>
      </w:r>
      <w:r w:rsidRPr="00FF0513">
        <w:tab/>
        <w:t>Information about regeneration strategy for CO</w:t>
      </w:r>
      <w:r w:rsidRPr="00FF0513">
        <w:rPr>
          <w:vertAlign w:val="subscript"/>
        </w:rPr>
        <w:t>2</w:t>
      </w:r>
      <w:r w:rsidRPr="00FF0513">
        <w:t xml:space="preserve"> emissions and fuel consumption</w:t>
      </w:r>
    </w:p>
    <w:p w14:paraId="11BCAB51" w14:textId="77777777" w:rsidR="002A7D5A" w:rsidRPr="00FF0513" w:rsidRDefault="002A7D5A" w:rsidP="00AC36AB">
      <w:pPr>
        <w:spacing w:before="120" w:after="120"/>
        <w:ind w:left="2268" w:right="1134"/>
        <w:jc w:val="both"/>
      </w:pPr>
      <w:r w:rsidRPr="00FF0513">
        <w:t>D — number of operating cycles between 2 cycles where regenerative phases occur: …</w:t>
      </w:r>
    </w:p>
    <w:p w14:paraId="0E04EF50" w14:textId="77777777" w:rsidR="002A7D5A" w:rsidRPr="00FF0513" w:rsidRDefault="002A7D5A" w:rsidP="00AC36AB">
      <w:pPr>
        <w:spacing w:before="120" w:after="120"/>
        <w:ind w:left="2268" w:right="1134"/>
        <w:jc w:val="both"/>
      </w:pPr>
      <w:r w:rsidRPr="00FF0513">
        <w:t>d — number of operating cycles required for regeneration: …</w:t>
      </w:r>
    </w:p>
    <w:p w14:paraId="6E5D7BF8" w14:textId="77777777" w:rsidR="002A7D5A" w:rsidRPr="00FF0513" w:rsidRDefault="002A7D5A" w:rsidP="00AC36AB">
      <w:pPr>
        <w:spacing w:before="120" w:after="120"/>
        <w:ind w:left="2268" w:right="1134"/>
        <w:jc w:val="both"/>
      </w:pPr>
      <w:r w:rsidRPr="00FF0513">
        <w:t xml:space="preserve">Applicable Type 1 </w:t>
      </w:r>
      <w:r w:rsidRPr="00C20FF8">
        <w:t>cycle (</w:t>
      </w:r>
      <w:r w:rsidRPr="00711351">
        <w:t>Annex B4 to UN Regulation No. [xxx]</w:t>
      </w:r>
      <w:r w:rsidRPr="00C20FF8">
        <w:t>)</w:t>
      </w:r>
      <w:r w:rsidRPr="00FF0513">
        <w:t xml:space="preserve"> (</w:t>
      </w:r>
      <w:r w:rsidRPr="00FF0513">
        <w:rPr>
          <w:vertAlign w:val="superscript"/>
        </w:rPr>
        <w:t>14</w:t>
      </w:r>
      <w:r w:rsidRPr="00FF0513">
        <w:t>): …</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2A7D5A" w:rsidRPr="00FF0513" w14:paraId="2269D8B0" w14:textId="77777777" w:rsidTr="008A522A">
        <w:tc>
          <w:tcPr>
            <w:tcW w:w="5203" w:type="dxa"/>
            <w:tcBorders>
              <w:bottom w:val="single" w:sz="6" w:space="0" w:color="000000"/>
              <w:right w:val="single" w:sz="6" w:space="0" w:color="000000"/>
            </w:tcBorders>
            <w:tcMar>
              <w:top w:w="8" w:type="dxa"/>
              <w:left w:w="108" w:type="dxa"/>
              <w:bottom w:w="8" w:type="dxa"/>
              <w:right w:w="108" w:type="dxa"/>
            </w:tcMar>
          </w:tcPr>
          <w:p w14:paraId="1369C3DF" w14:textId="77777777" w:rsidR="002A7D5A" w:rsidRPr="00FF0513" w:rsidRDefault="002A7D5A" w:rsidP="008A522A"/>
        </w:tc>
        <w:tc>
          <w:tcPr>
            <w:tcW w:w="1382" w:type="dxa"/>
            <w:tcBorders>
              <w:left w:val="single" w:sz="6" w:space="0" w:color="000000"/>
              <w:bottom w:val="single" w:sz="6" w:space="0" w:color="000000"/>
            </w:tcBorders>
            <w:tcMar>
              <w:top w:w="8" w:type="dxa"/>
              <w:left w:w="108" w:type="dxa"/>
              <w:bottom w:w="8" w:type="dxa"/>
              <w:right w:w="108" w:type="dxa"/>
            </w:tcMar>
            <w:hideMark/>
          </w:tcPr>
          <w:p w14:paraId="5B8BEF58" w14:textId="77777777" w:rsidR="002A7D5A" w:rsidRPr="00FF0513" w:rsidRDefault="002A7D5A" w:rsidP="008A522A">
            <w:pPr>
              <w:spacing w:before="120" w:after="120"/>
              <w:jc w:val="center"/>
            </w:pPr>
            <w:r w:rsidRPr="00FF0513">
              <w:t>Combined</w:t>
            </w:r>
          </w:p>
        </w:tc>
      </w:tr>
      <w:tr w:rsidR="002A7D5A" w:rsidRPr="00FF0513" w14:paraId="4D6A9766" w14:textId="77777777" w:rsidTr="008A522A">
        <w:tc>
          <w:tcPr>
            <w:tcW w:w="5203" w:type="dxa"/>
            <w:tcBorders>
              <w:top w:val="single" w:sz="6" w:space="0" w:color="000000"/>
              <w:right w:val="single" w:sz="6" w:space="0" w:color="000000"/>
            </w:tcBorders>
            <w:tcMar>
              <w:top w:w="8" w:type="dxa"/>
              <w:left w:w="108" w:type="dxa"/>
              <w:bottom w:w="8" w:type="dxa"/>
              <w:right w:w="108" w:type="dxa"/>
            </w:tcMar>
            <w:hideMark/>
          </w:tcPr>
          <w:p w14:paraId="51AAA9FC" w14:textId="77777777" w:rsidR="002A7D5A" w:rsidRPr="00FF0513" w:rsidRDefault="002A7D5A" w:rsidP="008A522A">
            <w:pPr>
              <w:spacing w:before="120" w:after="120"/>
            </w:pPr>
            <w:r w:rsidRPr="00FF0513">
              <w:t>Ki (additive / multiplicative) (</w:t>
            </w:r>
            <w:r w:rsidRPr="00FF0513">
              <w:rPr>
                <w:vertAlign w:val="superscript"/>
              </w:rPr>
              <w:t>1</w:t>
            </w:r>
            <w:r w:rsidRPr="00FF0513">
              <w:t>)</w:t>
            </w:r>
          </w:p>
          <w:p w14:paraId="1B47FE6B" w14:textId="77777777" w:rsidR="002A7D5A" w:rsidRPr="00FF0513" w:rsidRDefault="002A7D5A" w:rsidP="008A522A">
            <w:pPr>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33F8087E" w14:textId="77777777" w:rsidR="002A7D5A" w:rsidRPr="00FF0513" w:rsidRDefault="002A7D5A" w:rsidP="008A522A">
            <w:pPr>
              <w:spacing w:before="120" w:after="120"/>
            </w:pPr>
          </w:p>
        </w:tc>
      </w:tr>
    </w:tbl>
    <w:p w14:paraId="0D3F04CA" w14:textId="77777777" w:rsidR="002A7D5A" w:rsidRPr="00FF0513" w:rsidRDefault="002A7D5A" w:rsidP="002A7D5A">
      <w:pPr>
        <w:keepNext/>
        <w:spacing w:before="120" w:after="120"/>
        <w:ind w:left="2268" w:hanging="1134"/>
        <w:jc w:val="both"/>
      </w:pPr>
      <w:r w:rsidRPr="00FF0513">
        <w:rPr>
          <w:i/>
          <w:iCs/>
        </w:rPr>
        <w:t>2.5.2.</w:t>
      </w:r>
      <w:r w:rsidRPr="00FF0513">
        <w:rPr>
          <w:i/>
          <w:iCs/>
        </w:rPr>
        <w:tab/>
        <w:t>Pure electric vehicles</w:t>
      </w:r>
      <w:r w:rsidRPr="00FF0513">
        <w:rPr>
          <w:i/>
          <w:iCs/>
          <w:sz w:val="18"/>
          <w:szCs w:val="18"/>
          <w:vertAlign w:val="superscript"/>
        </w:rPr>
        <w:footnoteReference w:id="20"/>
      </w:r>
    </w:p>
    <w:p w14:paraId="45A77FF7" w14:textId="77777777" w:rsidR="002A7D5A" w:rsidRPr="00FF0513" w:rsidRDefault="002A7D5A" w:rsidP="002A7D5A">
      <w:pPr>
        <w:keepNext/>
        <w:spacing w:before="120" w:after="120"/>
        <w:ind w:left="2268" w:hanging="1134"/>
        <w:jc w:val="both"/>
      </w:pPr>
      <w:r w:rsidRPr="00FF0513">
        <w:t>2.5.2.1.</w:t>
      </w:r>
      <w:r w:rsidRPr="00FF0513">
        <w:tab/>
        <w:t>Electric energy consumption</w:t>
      </w:r>
    </w:p>
    <w:p w14:paraId="45E5049E" w14:textId="77777777" w:rsidR="002A7D5A" w:rsidRPr="00FF0513" w:rsidRDefault="002A7D5A" w:rsidP="002A7D5A">
      <w:pPr>
        <w:keepNext/>
        <w:spacing w:before="120" w:after="120"/>
        <w:ind w:left="2268" w:hanging="1134"/>
        <w:jc w:val="both"/>
      </w:pPr>
      <w:r w:rsidRPr="00FF0513">
        <w:t>2.5.2.1.1.</w:t>
      </w:r>
      <w:r w:rsidRPr="00FF0513">
        <w:tab/>
        <w:t>Vehicle High</w:t>
      </w:r>
    </w:p>
    <w:p w14:paraId="7DEEEBB9" w14:textId="77777777" w:rsidR="002A7D5A" w:rsidRPr="00FF0513" w:rsidRDefault="002A7D5A" w:rsidP="002A7D5A">
      <w:pPr>
        <w:spacing w:before="120" w:after="120"/>
        <w:ind w:left="2268" w:hanging="1134"/>
        <w:jc w:val="both"/>
      </w:pPr>
      <w:r w:rsidRPr="00FF0513">
        <w:t>2.5.2.1.1.1.</w:t>
      </w:r>
      <w:r w:rsidRPr="00FF0513">
        <w:tab/>
        <w:t>Cycle Energy Demand: … J</w:t>
      </w:r>
    </w:p>
    <w:p w14:paraId="51D61F9A" w14:textId="77777777" w:rsidR="002A7D5A" w:rsidRPr="00FF0513" w:rsidRDefault="002A7D5A" w:rsidP="002A7D5A">
      <w:pPr>
        <w:spacing w:before="120" w:after="120"/>
        <w:ind w:left="2268" w:hanging="1134"/>
        <w:jc w:val="both"/>
      </w:pPr>
      <w:r w:rsidRPr="00FF0513">
        <w:t>2.5.2.1.1.2.</w:t>
      </w:r>
      <w:r w:rsidRPr="00FF0513">
        <w:tab/>
        <w:t>Road load coefficients</w:t>
      </w:r>
    </w:p>
    <w:p w14:paraId="1E87397A" w14:textId="77777777" w:rsidR="002A7D5A" w:rsidRPr="00FF0513" w:rsidRDefault="002A7D5A" w:rsidP="002A7D5A">
      <w:pPr>
        <w:spacing w:before="120" w:after="120"/>
        <w:ind w:left="2268" w:hanging="1134"/>
        <w:jc w:val="both"/>
      </w:pPr>
      <w:r w:rsidRPr="00FF0513">
        <w:t>2.5.2.1.1.2.1.</w:t>
      </w:r>
      <w:r w:rsidRPr="00FF0513">
        <w:tab/>
        <w:t>f</w:t>
      </w:r>
      <w:r w:rsidRPr="00FF0513">
        <w:rPr>
          <w:vertAlign w:val="subscript"/>
        </w:rPr>
        <w:t>0,</w:t>
      </w:r>
      <w:r w:rsidRPr="00FF0513">
        <w:t xml:space="preserve"> N: …</w:t>
      </w:r>
    </w:p>
    <w:p w14:paraId="44B4D1B1" w14:textId="77777777" w:rsidR="002A7D5A" w:rsidRPr="00FF0513" w:rsidRDefault="002A7D5A" w:rsidP="002A7D5A">
      <w:pPr>
        <w:spacing w:before="120" w:after="120"/>
        <w:ind w:left="2268" w:hanging="1134"/>
        <w:jc w:val="both"/>
      </w:pPr>
      <w:r w:rsidRPr="00FF0513">
        <w:t>2.5.2.1.1.2.2.</w:t>
      </w:r>
      <w:r w:rsidRPr="00FF0513">
        <w:tab/>
        <w:t>f</w:t>
      </w:r>
      <w:r w:rsidRPr="00FF0513">
        <w:rPr>
          <w:vertAlign w:val="subscript"/>
        </w:rPr>
        <w:t>1,</w:t>
      </w:r>
      <w:r w:rsidRPr="00FF0513">
        <w:t xml:space="preserve"> N/(km/h): …</w:t>
      </w:r>
    </w:p>
    <w:p w14:paraId="67DD3B01" w14:textId="77777777" w:rsidR="002A7D5A" w:rsidRPr="00FF0513" w:rsidRDefault="002A7D5A" w:rsidP="002A7D5A">
      <w:pPr>
        <w:spacing w:before="120" w:after="120"/>
        <w:ind w:left="2268" w:hanging="1134"/>
        <w:jc w:val="both"/>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2A7D5A" w:rsidRPr="00FF0513" w14:paraId="684C0C3B" w14:textId="77777777" w:rsidTr="008A522A">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2D2D8F0C" w14:textId="77777777" w:rsidR="002A7D5A" w:rsidRPr="00FF0513" w:rsidRDefault="002A7D5A" w:rsidP="008A522A">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7D59899" w14:textId="77777777" w:rsidR="002A7D5A" w:rsidRPr="00FF0513" w:rsidRDefault="002A7D5A" w:rsidP="008A522A">
            <w:pPr>
              <w:spacing w:before="120" w:after="120"/>
              <w:jc w:val="center"/>
            </w:pPr>
            <w:r w:rsidRPr="00FF0513">
              <w:t>Test</w:t>
            </w:r>
          </w:p>
        </w:tc>
      </w:tr>
      <w:tr w:rsidR="002A7D5A" w:rsidRPr="00FF0513" w14:paraId="0B1425F9" w14:textId="77777777" w:rsidTr="008A522A">
        <w:tc>
          <w:tcPr>
            <w:tcW w:w="0" w:type="auto"/>
            <w:vMerge/>
            <w:tcBorders>
              <w:bottom w:val="single" w:sz="6" w:space="0" w:color="000000"/>
              <w:right w:val="single" w:sz="6" w:space="0" w:color="000000"/>
            </w:tcBorders>
            <w:vAlign w:val="center"/>
            <w:hideMark/>
          </w:tcPr>
          <w:p w14:paraId="487E2DCB"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AF8FFA" w14:textId="77777777" w:rsidR="002A7D5A" w:rsidRPr="00FF0513" w:rsidRDefault="002A7D5A" w:rsidP="008A522A">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9332B63" w14:textId="77777777" w:rsidR="002A7D5A" w:rsidRPr="00FF0513" w:rsidRDefault="002A7D5A" w:rsidP="008A522A">
            <w:pPr>
              <w:spacing w:before="120" w:after="120"/>
              <w:jc w:val="both"/>
            </w:pPr>
          </w:p>
        </w:tc>
      </w:tr>
      <w:tr w:rsidR="002A7D5A" w:rsidRPr="00FF0513" w14:paraId="4BF306C6" w14:textId="77777777" w:rsidTr="008A522A">
        <w:tc>
          <w:tcPr>
            <w:tcW w:w="0" w:type="auto"/>
            <w:vMerge/>
            <w:tcBorders>
              <w:bottom w:val="single" w:sz="6" w:space="0" w:color="000000"/>
              <w:right w:val="single" w:sz="6" w:space="0" w:color="000000"/>
            </w:tcBorders>
            <w:vAlign w:val="center"/>
            <w:hideMark/>
          </w:tcPr>
          <w:p w14:paraId="1F016CFE"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BF1435" w14:textId="77777777" w:rsidR="002A7D5A" w:rsidRPr="00FF0513" w:rsidRDefault="002A7D5A" w:rsidP="008A522A">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176F71F" w14:textId="77777777" w:rsidR="002A7D5A" w:rsidRPr="00FF0513" w:rsidRDefault="002A7D5A" w:rsidP="008A522A">
            <w:pPr>
              <w:spacing w:before="120" w:after="120"/>
              <w:jc w:val="both"/>
            </w:pPr>
          </w:p>
        </w:tc>
      </w:tr>
      <w:tr w:rsidR="002A7D5A" w:rsidRPr="00FF0513" w14:paraId="6A3C356E" w14:textId="77777777" w:rsidTr="008A522A">
        <w:tc>
          <w:tcPr>
            <w:tcW w:w="0" w:type="auto"/>
            <w:vMerge/>
            <w:tcBorders>
              <w:bottom w:val="single" w:sz="6" w:space="0" w:color="000000"/>
              <w:right w:val="single" w:sz="6" w:space="0" w:color="000000"/>
            </w:tcBorders>
            <w:vAlign w:val="center"/>
            <w:hideMark/>
          </w:tcPr>
          <w:p w14:paraId="4557C1B5" w14:textId="77777777" w:rsidR="002A7D5A" w:rsidRPr="00FF0513" w:rsidRDefault="002A7D5A" w:rsidP="008A522A"/>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52AF11A6" w14:textId="77777777" w:rsidR="002A7D5A" w:rsidRPr="00FF0513" w:rsidRDefault="002A7D5A" w:rsidP="008A522A">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144DF6E" w14:textId="77777777" w:rsidR="002A7D5A" w:rsidRPr="00FF0513" w:rsidRDefault="002A7D5A" w:rsidP="008A522A">
            <w:pPr>
              <w:spacing w:before="120" w:after="120"/>
              <w:jc w:val="both"/>
            </w:pPr>
          </w:p>
        </w:tc>
      </w:tr>
    </w:tbl>
    <w:p w14:paraId="22DABF30" w14:textId="77777777" w:rsidR="00F32276" w:rsidRDefault="00F32276" w:rsidP="002A7D5A">
      <w:pPr>
        <w:spacing w:before="120" w:after="120"/>
        <w:ind w:left="2268" w:hanging="1134"/>
        <w:jc w:val="both"/>
      </w:pPr>
    </w:p>
    <w:p w14:paraId="3CE56270" w14:textId="77777777" w:rsidR="00F32276" w:rsidRDefault="00F32276">
      <w:pPr>
        <w:suppressAutoHyphens w:val="0"/>
        <w:spacing w:line="240" w:lineRule="auto"/>
      </w:pPr>
      <w:r>
        <w:br w:type="page"/>
      </w:r>
    </w:p>
    <w:tbl>
      <w:tblPr>
        <w:tblW w:w="0" w:type="auto"/>
        <w:tblInd w:w="220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2A7D5A" w:rsidRPr="00FF0513" w14:paraId="241CFB5D" w14:textId="77777777" w:rsidTr="008A522A">
        <w:tc>
          <w:tcPr>
            <w:tcW w:w="1211" w:type="dxa"/>
            <w:vMerge w:val="restart"/>
            <w:tcBorders>
              <w:right w:val="single" w:sz="6" w:space="0" w:color="000000"/>
            </w:tcBorders>
            <w:tcMar>
              <w:top w:w="8" w:type="dxa"/>
              <w:left w:w="108" w:type="dxa"/>
              <w:bottom w:w="8" w:type="dxa"/>
              <w:right w:w="108" w:type="dxa"/>
            </w:tcMar>
          </w:tcPr>
          <w:p w14:paraId="46FE3FE6" w14:textId="77777777" w:rsidR="002A7D5A" w:rsidRPr="00FF0513" w:rsidRDefault="002A7D5A" w:rsidP="008A522A">
            <w:pPr>
              <w:spacing w:before="120" w:after="120"/>
              <w:jc w:val="center"/>
            </w:pPr>
            <w:r w:rsidRPr="00FF0513">
              <w:lastRenderedPageBreak/>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2E632E6" w14:textId="77777777" w:rsidR="002A7D5A" w:rsidRPr="00FF0513" w:rsidRDefault="002A7D5A" w:rsidP="008A522A">
            <w:pPr>
              <w:spacing w:before="120" w:after="120"/>
              <w:jc w:val="center"/>
            </w:pPr>
            <w:r w:rsidRPr="00FF0513">
              <w:t>Test</w:t>
            </w:r>
          </w:p>
        </w:tc>
        <w:tc>
          <w:tcPr>
            <w:tcW w:w="4633" w:type="dxa"/>
            <w:gridSpan w:val="6"/>
            <w:tcBorders>
              <w:left w:val="single" w:sz="6" w:space="0" w:color="000000"/>
              <w:bottom w:val="single" w:sz="6" w:space="0" w:color="000000"/>
            </w:tcBorders>
          </w:tcPr>
          <w:p w14:paraId="743B5AF2" w14:textId="77777777" w:rsidR="002A7D5A" w:rsidRPr="00FF0513" w:rsidRDefault="002A7D5A" w:rsidP="008A522A">
            <w:pPr>
              <w:spacing w:before="120" w:after="120"/>
              <w:jc w:val="center"/>
            </w:pPr>
            <w:r>
              <w:t>(as applicable)</w:t>
            </w:r>
          </w:p>
        </w:tc>
      </w:tr>
      <w:tr w:rsidR="002A7D5A" w:rsidRPr="00FF0513" w14:paraId="090B6350" w14:textId="77777777" w:rsidTr="008A522A">
        <w:tc>
          <w:tcPr>
            <w:tcW w:w="1211" w:type="dxa"/>
            <w:vMerge/>
            <w:tcBorders>
              <w:bottom w:val="single" w:sz="6" w:space="0" w:color="000000"/>
              <w:right w:val="single" w:sz="6" w:space="0" w:color="000000"/>
            </w:tcBorders>
            <w:tcMar>
              <w:top w:w="8" w:type="dxa"/>
              <w:left w:w="108" w:type="dxa"/>
              <w:bottom w:w="8" w:type="dxa"/>
              <w:right w:w="108" w:type="dxa"/>
            </w:tcMar>
            <w:hideMark/>
          </w:tcPr>
          <w:p w14:paraId="06E3E599" w14:textId="77777777" w:rsidR="002A7D5A" w:rsidRPr="00FF0513" w:rsidRDefault="002A7D5A" w:rsidP="008A522A">
            <w:pPr>
              <w:spacing w:before="120" w:after="120"/>
              <w:jc w:val="center"/>
            </w:pPr>
          </w:p>
        </w:tc>
        <w:tc>
          <w:tcPr>
            <w:tcW w:w="908" w:type="dxa"/>
            <w:vMerge/>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EBC4A5" w14:textId="77777777" w:rsidR="002A7D5A" w:rsidRPr="00FF0513" w:rsidRDefault="002A7D5A" w:rsidP="008A522A">
            <w:pPr>
              <w:spacing w:before="120" w:after="120"/>
              <w:jc w:val="center"/>
            </w:pPr>
          </w:p>
        </w:tc>
        <w:tc>
          <w:tcPr>
            <w:tcW w:w="772" w:type="dxa"/>
            <w:tcBorders>
              <w:left w:val="single" w:sz="6" w:space="0" w:color="000000"/>
              <w:bottom w:val="single" w:sz="6" w:space="0" w:color="000000"/>
              <w:right w:val="single" w:sz="6" w:space="0" w:color="000000"/>
            </w:tcBorders>
          </w:tcPr>
          <w:p w14:paraId="42E3D245" w14:textId="77777777" w:rsidR="002A7D5A" w:rsidRPr="00FF0513" w:rsidRDefault="002A7D5A" w:rsidP="008A522A">
            <w:pPr>
              <w:spacing w:before="120" w:after="120"/>
              <w:jc w:val="center"/>
            </w:pPr>
            <w:r w:rsidRPr="00FF0513">
              <w:t>Low</w:t>
            </w:r>
          </w:p>
        </w:tc>
        <w:tc>
          <w:tcPr>
            <w:tcW w:w="696" w:type="dxa"/>
            <w:tcBorders>
              <w:left w:val="single" w:sz="6" w:space="0" w:color="000000"/>
              <w:bottom w:val="single" w:sz="6" w:space="0" w:color="000000"/>
              <w:right w:val="single" w:sz="6" w:space="0" w:color="000000"/>
            </w:tcBorders>
          </w:tcPr>
          <w:p w14:paraId="3906834C" w14:textId="77777777" w:rsidR="002A7D5A" w:rsidRPr="00FF0513" w:rsidRDefault="002A7D5A" w:rsidP="008A522A">
            <w:pPr>
              <w:spacing w:before="120" w:after="120"/>
              <w:jc w:val="center"/>
            </w:pPr>
            <w:r w:rsidRPr="00FF0513">
              <w:t>Medium</w:t>
            </w:r>
          </w:p>
        </w:tc>
        <w:tc>
          <w:tcPr>
            <w:tcW w:w="722" w:type="dxa"/>
            <w:tcBorders>
              <w:left w:val="single" w:sz="6" w:space="0" w:color="000000"/>
              <w:bottom w:val="single" w:sz="6" w:space="0" w:color="000000"/>
              <w:right w:val="single" w:sz="6" w:space="0" w:color="000000"/>
            </w:tcBorders>
          </w:tcPr>
          <w:p w14:paraId="49E7D978" w14:textId="77777777" w:rsidR="002A7D5A" w:rsidRPr="00FF0513" w:rsidRDefault="002A7D5A" w:rsidP="008A522A">
            <w:pPr>
              <w:spacing w:before="120" w:after="120"/>
              <w:jc w:val="center"/>
            </w:pPr>
            <w:r w:rsidRPr="00FF0513">
              <w:t>High</w:t>
            </w:r>
          </w:p>
        </w:tc>
        <w:tc>
          <w:tcPr>
            <w:tcW w:w="709" w:type="dxa"/>
            <w:tcBorders>
              <w:left w:val="single" w:sz="6" w:space="0" w:color="000000"/>
              <w:bottom w:val="single" w:sz="6" w:space="0" w:color="000000"/>
              <w:right w:val="single" w:sz="6" w:space="0" w:color="000000"/>
            </w:tcBorders>
          </w:tcPr>
          <w:p w14:paraId="5E8EA8C8" w14:textId="77777777" w:rsidR="002A7D5A" w:rsidRPr="00FF0513" w:rsidRDefault="002A7D5A" w:rsidP="008A522A">
            <w:pPr>
              <w:spacing w:before="120" w:after="120"/>
              <w:jc w:val="center"/>
            </w:pPr>
            <w:r w:rsidRPr="00FF0513">
              <w:t>Extra High</w:t>
            </w:r>
          </w:p>
        </w:tc>
        <w:tc>
          <w:tcPr>
            <w:tcW w:w="61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1EDF8D8" w14:textId="77777777" w:rsidR="002A7D5A" w:rsidRPr="00FF0513" w:rsidRDefault="002A7D5A" w:rsidP="008A522A">
            <w:pPr>
              <w:spacing w:before="120" w:after="120"/>
              <w:jc w:val="center"/>
            </w:pPr>
            <w:r w:rsidRPr="00FF0513">
              <w:t>City</w:t>
            </w:r>
          </w:p>
        </w:tc>
        <w:tc>
          <w:tcPr>
            <w:tcW w:w="1119" w:type="dxa"/>
            <w:tcBorders>
              <w:left w:val="single" w:sz="6" w:space="0" w:color="000000"/>
              <w:bottom w:val="single" w:sz="6" w:space="0" w:color="000000"/>
            </w:tcBorders>
            <w:tcMar>
              <w:top w:w="8" w:type="dxa"/>
              <w:left w:w="108" w:type="dxa"/>
              <w:bottom w:w="8" w:type="dxa"/>
              <w:right w:w="108" w:type="dxa"/>
            </w:tcMar>
            <w:hideMark/>
          </w:tcPr>
          <w:p w14:paraId="4170376F" w14:textId="77777777" w:rsidR="002A7D5A" w:rsidRPr="00FF0513" w:rsidRDefault="002A7D5A" w:rsidP="008A522A">
            <w:pPr>
              <w:spacing w:before="120" w:after="120"/>
              <w:jc w:val="center"/>
            </w:pPr>
            <w:r w:rsidRPr="00FF0513">
              <w:t>Combined</w:t>
            </w:r>
          </w:p>
        </w:tc>
      </w:tr>
      <w:tr w:rsidR="002A7D5A" w:rsidRPr="00FF0513" w14:paraId="69A60D1B" w14:textId="77777777" w:rsidTr="008A522A">
        <w:tc>
          <w:tcPr>
            <w:tcW w:w="121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ED9A34" w14:textId="77777777" w:rsidR="002A7D5A" w:rsidRPr="00FF0513" w:rsidRDefault="002A7D5A" w:rsidP="008A522A">
            <w:pPr>
              <w:spacing w:before="120" w:after="120"/>
            </w:pPr>
            <w:r w:rsidRPr="00FF0513">
              <w:t>Calculated EC</w:t>
            </w: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181D2" w14:textId="77777777" w:rsidR="002A7D5A" w:rsidRPr="00FF0513" w:rsidRDefault="002A7D5A" w:rsidP="008A522A">
            <w:pPr>
              <w:spacing w:before="120" w:after="120"/>
            </w:pPr>
            <w:r w:rsidRPr="00FF0513">
              <w:t>1</w:t>
            </w:r>
          </w:p>
        </w:tc>
        <w:tc>
          <w:tcPr>
            <w:tcW w:w="772" w:type="dxa"/>
            <w:tcBorders>
              <w:top w:val="single" w:sz="6" w:space="0" w:color="000000"/>
              <w:left w:val="single" w:sz="6" w:space="0" w:color="000000"/>
              <w:bottom w:val="single" w:sz="6" w:space="0" w:color="000000"/>
              <w:right w:val="single" w:sz="6" w:space="0" w:color="000000"/>
            </w:tcBorders>
          </w:tcPr>
          <w:p w14:paraId="3E1E59B0"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2D638D48"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F2FBC8D"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5614C4F"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9396F"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CDD1CC9" w14:textId="77777777" w:rsidR="002A7D5A" w:rsidRPr="00FF0513" w:rsidRDefault="002A7D5A" w:rsidP="008A522A">
            <w:pPr>
              <w:spacing w:before="120" w:after="120"/>
            </w:pPr>
          </w:p>
        </w:tc>
      </w:tr>
      <w:tr w:rsidR="002A7D5A" w:rsidRPr="00FF0513" w14:paraId="3968C165" w14:textId="77777777" w:rsidTr="008A522A">
        <w:tc>
          <w:tcPr>
            <w:tcW w:w="1211" w:type="dxa"/>
            <w:vMerge/>
            <w:tcBorders>
              <w:top w:val="single" w:sz="6" w:space="0" w:color="000000"/>
              <w:bottom w:val="single" w:sz="6" w:space="0" w:color="000000"/>
              <w:right w:val="single" w:sz="6" w:space="0" w:color="000000"/>
            </w:tcBorders>
            <w:vAlign w:val="center"/>
            <w:hideMark/>
          </w:tcPr>
          <w:p w14:paraId="2251A698"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0CA45" w14:textId="77777777" w:rsidR="002A7D5A" w:rsidRPr="00FF0513" w:rsidRDefault="002A7D5A" w:rsidP="008A522A">
            <w:pPr>
              <w:spacing w:before="120" w:after="120"/>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4F0C839F"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2E223A56"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7224CB55"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089970C5"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7F6D5"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581504DF" w14:textId="77777777" w:rsidR="002A7D5A" w:rsidRPr="00FF0513" w:rsidRDefault="002A7D5A" w:rsidP="008A522A">
            <w:pPr>
              <w:spacing w:before="120" w:after="120"/>
            </w:pPr>
          </w:p>
        </w:tc>
      </w:tr>
      <w:tr w:rsidR="002A7D5A" w:rsidRPr="00FF0513" w14:paraId="77241C19" w14:textId="77777777" w:rsidTr="008A522A">
        <w:tc>
          <w:tcPr>
            <w:tcW w:w="1211" w:type="dxa"/>
            <w:vMerge/>
            <w:tcBorders>
              <w:top w:val="single" w:sz="6" w:space="0" w:color="000000"/>
              <w:bottom w:val="single" w:sz="6" w:space="0" w:color="000000"/>
              <w:right w:val="single" w:sz="6" w:space="0" w:color="000000"/>
            </w:tcBorders>
            <w:vAlign w:val="center"/>
            <w:hideMark/>
          </w:tcPr>
          <w:p w14:paraId="02D01198"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F95CA" w14:textId="77777777" w:rsidR="002A7D5A" w:rsidRPr="00FF0513" w:rsidRDefault="002A7D5A" w:rsidP="008A522A">
            <w:pPr>
              <w:spacing w:before="120" w:after="120"/>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3962283F"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05AEDCC4"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2057FBE9"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6A67CFAA"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96AB8A"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4E3F8D7F" w14:textId="77777777" w:rsidR="002A7D5A" w:rsidRPr="00FF0513" w:rsidRDefault="002A7D5A" w:rsidP="008A522A">
            <w:pPr>
              <w:spacing w:before="120" w:after="120"/>
            </w:pPr>
          </w:p>
        </w:tc>
      </w:tr>
      <w:tr w:rsidR="002A7D5A" w:rsidRPr="00FF0513" w14:paraId="5DC99165" w14:textId="77777777" w:rsidTr="008A522A">
        <w:tc>
          <w:tcPr>
            <w:tcW w:w="1211" w:type="dxa"/>
            <w:vMerge/>
            <w:tcBorders>
              <w:top w:val="single" w:sz="6" w:space="0" w:color="000000"/>
              <w:bottom w:val="single" w:sz="6" w:space="0" w:color="000000"/>
              <w:right w:val="single" w:sz="6" w:space="0" w:color="000000"/>
            </w:tcBorders>
            <w:vAlign w:val="center"/>
            <w:hideMark/>
          </w:tcPr>
          <w:p w14:paraId="3F56D88D" w14:textId="77777777" w:rsidR="002A7D5A" w:rsidRPr="00FF0513" w:rsidRDefault="002A7D5A" w:rsidP="008A522A"/>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E819A" w14:textId="77777777" w:rsidR="002A7D5A" w:rsidRPr="00FF0513" w:rsidRDefault="002A7D5A" w:rsidP="008A522A">
            <w:pPr>
              <w:spacing w:before="120" w:after="120"/>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047EA566"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099BF33B" w14:textId="77777777" w:rsidR="002A7D5A" w:rsidRPr="00FF0513" w:rsidRDefault="002A7D5A" w:rsidP="008A522A">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3ECED93E" w14:textId="77777777" w:rsidR="002A7D5A" w:rsidRPr="00FF0513" w:rsidRDefault="002A7D5A" w:rsidP="008A522A">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207100A9" w14:textId="77777777" w:rsidR="002A7D5A" w:rsidRPr="00FF0513" w:rsidRDefault="002A7D5A" w:rsidP="008A522A">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31DE0" w14:textId="77777777" w:rsidR="002A7D5A" w:rsidRPr="00FF0513" w:rsidRDefault="002A7D5A" w:rsidP="008A522A">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60DE2FC" w14:textId="77777777" w:rsidR="002A7D5A" w:rsidRPr="00FF0513" w:rsidRDefault="002A7D5A" w:rsidP="008A522A">
            <w:pPr>
              <w:spacing w:before="120" w:after="120"/>
            </w:pPr>
          </w:p>
        </w:tc>
      </w:tr>
      <w:tr w:rsidR="002A7D5A" w:rsidRPr="00FF0513" w14:paraId="1B128630" w14:textId="77777777" w:rsidTr="008A522A">
        <w:tc>
          <w:tcPr>
            <w:tcW w:w="2119" w:type="dxa"/>
            <w:gridSpan w:val="2"/>
            <w:tcBorders>
              <w:top w:val="single" w:sz="6" w:space="0" w:color="000000"/>
              <w:right w:val="single" w:sz="6" w:space="0" w:color="000000"/>
            </w:tcBorders>
            <w:tcMar>
              <w:top w:w="8" w:type="dxa"/>
              <w:left w:w="108" w:type="dxa"/>
              <w:bottom w:w="8" w:type="dxa"/>
              <w:right w:w="108" w:type="dxa"/>
            </w:tcMar>
            <w:hideMark/>
          </w:tcPr>
          <w:p w14:paraId="18DBC435" w14:textId="77777777" w:rsidR="002A7D5A" w:rsidRPr="00FF0513" w:rsidRDefault="002A7D5A" w:rsidP="008A522A">
            <w:pPr>
              <w:spacing w:before="120" w:after="120"/>
            </w:pPr>
            <w:r w:rsidRPr="00FF0513">
              <w:t>Declared value</w:t>
            </w:r>
          </w:p>
        </w:tc>
        <w:tc>
          <w:tcPr>
            <w:tcW w:w="772" w:type="dxa"/>
            <w:tcBorders>
              <w:top w:val="single" w:sz="6" w:space="0" w:color="000000"/>
              <w:right w:val="single" w:sz="6" w:space="0" w:color="000000"/>
            </w:tcBorders>
          </w:tcPr>
          <w:p w14:paraId="4202EA0A" w14:textId="77777777" w:rsidR="002A7D5A" w:rsidRPr="00FF0513" w:rsidRDefault="002A7D5A" w:rsidP="008A522A">
            <w:pPr>
              <w:spacing w:before="120" w:after="120"/>
            </w:pPr>
          </w:p>
        </w:tc>
        <w:tc>
          <w:tcPr>
            <w:tcW w:w="696" w:type="dxa"/>
            <w:tcBorders>
              <w:top w:val="single" w:sz="6" w:space="0" w:color="000000"/>
              <w:left w:val="single" w:sz="6" w:space="0" w:color="000000"/>
              <w:right w:val="single" w:sz="6" w:space="0" w:color="000000"/>
            </w:tcBorders>
          </w:tcPr>
          <w:p w14:paraId="04D951BC" w14:textId="77777777" w:rsidR="002A7D5A" w:rsidRPr="00FF0513" w:rsidRDefault="002A7D5A" w:rsidP="008A522A">
            <w:pPr>
              <w:spacing w:before="120" w:after="120"/>
            </w:pPr>
            <w:r w:rsidRPr="00FF0513">
              <w:t>—</w:t>
            </w:r>
          </w:p>
        </w:tc>
        <w:tc>
          <w:tcPr>
            <w:tcW w:w="722" w:type="dxa"/>
            <w:tcBorders>
              <w:top w:val="single" w:sz="6" w:space="0" w:color="000000"/>
              <w:left w:val="single" w:sz="6" w:space="0" w:color="000000"/>
              <w:right w:val="single" w:sz="6" w:space="0" w:color="000000"/>
            </w:tcBorders>
          </w:tcPr>
          <w:p w14:paraId="20215372" w14:textId="77777777" w:rsidR="002A7D5A" w:rsidRPr="00FF0513" w:rsidRDefault="002A7D5A" w:rsidP="008A522A">
            <w:pPr>
              <w:spacing w:before="120" w:after="120"/>
            </w:pPr>
            <w:r w:rsidRPr="00FF0513">
              <w:t>—</w:t>
            </w:r>
          </w:p>
        </w:tc>
        <w:tc>
          <w:tcPr>
            <w:tcW w:w="709" w:type="dxa"/>
            <w:tcBorders>
              <w:top w:val="single" w:sz="6" w:space="0" w:color="000000"/>
              <w:left w:val="single" w:sz="6" w:space="0" w:color="000000"/>
              <w:right w:val="single" w:sz="6" w:space="0" w:color="000000"/>
            </w:tcBorders>
          </w:tcPr>
          <w:p w14:paraId="398AEE18" w14:textId="77777777" w:rsidR="002A7D5A" w:rsidRPr="00FF0513" w:rsidRDefault="002A7D5A" w:rsidP="008A522A">
            <w:pPr>
              <w:spacing w:before="120" w:after="120"/>
            </w:pPr>
            <w:r w:rsidRPr="00FF0513">
              <w:t>—</w:t>
            </w:r>
          </w:p>
        </w:tc>
        <w:tc>
          <w:tcPr>
            <w:tcW w:w="61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1DCD29B" w14:textId="77777777" w:rsidR="002A7D5A" w:rsidRPr="00FF0513" w:rsidRDefault="002A7D5A" w:rsidP="008A522A">
            <w:pPr>
              <w:spacing w:before="120" w:after="120"/>
            </w:pPr>
            <w:r w:rsidRPr="00FF0513">
              <w:t>—</w:t>
            </w:r>
          </w:p>
        </w:tc>
        <w:tc>
          <w:tcPr>
            <w:tcW w:w="1119" w:type="dxa"/>
            <w:tcBorders>
              <w:top w:val="single" w:sz="6" w:space="0" w:color="000000"/>
              <w:left w:val="single" w:sz="6" w:space="0" w:color="000000"/>
            </w:tcBorders>
            <w:tcMar>
              <w:top w:w="8" w:type="dxa"/>
              <w:left w:w="108" w:type="dxa"/>
              <w:bottom w:w="8" w:type="dxa"/>
              <w:right w:w="108" w:type="dxa"/>
            </w:tcMar>
          </w:tcPr>
          <w:p w14:paraId="2F884D84" w14:textId="77777777" w:rsidR="002A7D5A" w:rsidRPr="00FF0513" w:rsidRDefault="002A7D5A" w:rsidP="008A522A">
            <w:pPr>
              <w:spacing w:before="120" w:after="120"/>
            </w:pPr>
          </w:p>
        </w:tc>
      </w:tr>
    </w:tbl>
    <w:p w14:paraId="30B2B2FC" w14:textId="77777777" w:rsidR="002A7D5A" w:rsidRPr="00FF0513" w:rsidRDefault="002A7D5A" w:rsidP="00736A1E">
      <w:pPr>
        <w:spacing w:before="120" w:after="120"/>
        <w:ind w:left="2268" w:hanging="1134"/>
        <w:jc w:val="both"/>
      </w:pPr>
      <w:r w:rsidRPr="00FF0513">
        <w:t>2.5.2.1.1.3.</w:t>
      </w:r>
      <w:r w:rsidRPr="00FF0513">
        <w:tab/>
        <w:t>Total time out of tolerance for the conduct of the cycle: … sec</w:t>
      </w:r>
    </w:p>
    <w:p w14:paraId="52893554" w14:textId="77777777" w:rsidR="002A7D5A" w:rsidRPr="00FF0513" w:rsidRDefault="002A7D5A" w:rsidP="002A7D5A">
      <w:pPr>
        <w:keepNext/>
        <w:spacing w:before="120" w:after="120"/>
        <w:ind w:left="2268" w:hanging="1134"/>
        <w:jc w:val="both"/>
      </w:pPr>
      <w:r w:rsidRPr="00FF0513">
        <w:t>2.5.2.1.2.</w:t>
      </w:r>
      <w:r w:rsidRPr="00FF0513">
        <w:tab/>
        <w:t>Vehicle Low (if applicable)</w:t>
      </w:r>
    </w:p>
    <w:p w14:paraId="74CFB1CD" w14:textId="77777777" w:rsidR="002A7D5A" w:rsidRPr="00FF0513" w:rsidRDefault="002A7D5A" w:rsidP="002A7D5A">
      <w:pPr>
        <w:spacing w:before="120" w:after="120"/>
        <w:ind w:left="2268" w:hanging="1134"/>
        <w:jc w:val="both"/>
      </w:pPr>
      <w:r w:rsidRPr="00FF0513">
        <w:t>2.5.2.1.2.1.</w:t>
      </w:r>
      <w:r w:rsidRPr="00FF0513">
        <w:tab/>
        <w:t>Cycle Energy Demand: … J</w:t>
      </w:r>
    </w:p>
    <w:p w14:paraId="5EE500F4" w14:textId="77777777" w:rsidR="002A7D5A" w:rsidRPr="00FF0513" w:rsidRDefault="002A7D5A" w:rsidP="002A7D5A">
      <w:pPr>
        <w:spacing w:before="120" w:after="120"/>
        <w:ind w:left="2268" w:hanging="1134"/>
        <w:jc w:val="both"/>
      </w:pPr>
      <w:r w:rsidRPr="00FF0513">
        <w:t>2.5.2.1.2.2.</w:t>
      </w:r>
      <w:r w:rsidRPr="00FF0513">
        <w:tab/>
        <w:t>Road load coefficients</w:t>
      </w:r>
    </w:p>
    <w:p w14:paraId="126277AC" w14:textId="77777777" w:rsidR="002A7D5A" w:rsidRPr="00FF0513" w:rsidRDefault="002A7D5A" w:rsidP="002A7D5A">
      <w:pPr>
        <w:spacing w:before="120" w:after="120"/>
        <w:ind w:left="2268" w:hanging="1134"/>
        <w:jc w:val="both"/>
      </w:pPr>
      <w:r w:rsidRPr="00FF0513">
        <w:t>2.5.2.1.2.2.1.</w:t>
      </w:r>
      <w:r w:rsidRPr="00FF0513">
        <w:tab/>
        <w:t>f</w:t>
      </w:r>
      <w:r w:rsidRPr="00FF0513">
        <w:rPr>
          <w:vertAlign w:val="subscript"/>
        </w:rPr>
        <w:t>0,</w:t>
      </w:r>
      <w:r w:rsidRPr="00FF0513">
        <w:t xml:space="preserve"> N: …</w:t>
      </w:r>
    </w:p>
    <w:p w14:paraId="6695AB98" w14:textId="77777777" w:rsidR="002A7D5A" w:rsidRPr="00FF0513" w:rsidRDefault="002A7D5A" w:rsidP="002A7D5A">
      <w:pPr>
        <w:spacing w:before="120" w:after="120"/>
        <w:ind w:left="2268" w:hanging="1134"/>
        <w:jc w:val="both"/>
      </w:pPr>
      <w:r w:rsidRPr="00FF0513">
        <w:t>2.5.2.1.2.2.2.</w:t>
      </w:r>
      <w:r w:rsidRPr="00FF0513">
        <w:tab/>
        <w:t>f</w:t>
      </w:r>
      <w:r w:rsidRPr="00FF0513">
        <w:rPr>
          <w:vertAlign w:val="subscript"/>
        </w:rPr>
        <w:t>1,</w:t>
      </w:r>
      <w:r w:rsidRPr="00FF0513">
        <w:t xml:space="preserve"> N/(km/h): …</w:t>
      </w:r>
    </w:p>
    <w:p w14:paraId="16E4C335" w14:textId="77777777" w:rsidR="002A7D5A" w:rsidRPr="00FF0513" w:rsidRDefault="002A7D5A" w:rsidP="002A7D5A">
      <w:pPr>
        <w:spacing w:before="120" w:after="120"/>
        <w:ind w:left="2268" w:hanging="1134"/>
        <w:jc w:val="both"/>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2A7D5A" w:rsidRPr="00FF0513" w14:paraId="0992DC6A" w14:textId="77777777" w:rsidTr="008A522A">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61218BB0" w14:textId="77777777" w:rsidR="002A7D5A" w:rsidRPr="00FF0513" w:rsidRDefault="002A7D5A" w:rsidP="008A522A">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5EF8CB0F" w14:textId="77777777" w:rsidR="002A7D5A" w:rsidRPr="00FF0513" w:rsidRDefault="002A7D5A" w:rsidP="008A522A">
            <w:pPr>
              <w:spacing w:before="120" w:after="120"/>
              <w:jc w:val="center"/>
            </w:pPr>
            <w:r w:rsidRPr="00FF0513">
              <w:t>Test</w:t>
            </w:r>
          </w:p>
        </w:tc>
      </w:tr>
      <w:tr w:rsidR="002A7D5A" w:rsidRPr="00FF0513" w14:paraId="110AEE69" w14:textId="77777777" w:rsidTr="008A522A">
        <w:tc>
          <w:tcPr>
            <w:tcW w:w="0" w:type="auto"/>
            <w:vMerge/>
            <w:tcBorders>
              <w:bottom w:val="single" w:sz="6" w:space="0" w:color="000000"/>
              <w:right w:val="single" w:sz="6" w:space="0" w:color="000000"/>
            </w:tcBorders>
            <w:vAlign w:val="center"/>
            <w:hideMark/>
          </w:tcPr>
          <w:p w14:paraId="621E7971"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25C0F6" w14:textId="77777777" w:rsidR="002A7D5A" w:rsidRPr="00FF0513" w:rsidRDefault="002A7D5A" w:rsidP="008A522A">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1688033" w14:textId="77777777" w:rsidR="002A7D5A" w:rsidRPr="00FF0513" w:rsidRDefault="002A7D5A" w:rsidP="008A522A">
            <w:pPr>
              <w:spacing w:before="120" w:after="120"/>
              <w:jc w:val="both"/>
            </w:pPr>
          </w:p>
        </w:tc>
      </w:tr>
      <w:tr w:rsidR="002A7D5A" w:rsidRPr="00FF0513" w14:paraId="3D9299D8" w14:textId="77777777" w:rsidTr="008A522A">
        <w:tc>
          <w:tcPr>
            <w:tcW w:w="0" w:type="auto"/>
            <w:vMerge/>
            <w:tcBorders>
              <w:bottom w:val="single" w:sz="6" w:space="0" w:color="000000"/>
              <w:right w:val="single" w:sz="6" w:space="0" w:color="000000"/>
            </w:tcBorders>
            <w:vAlign w:val="center"/>
            <w:hideMark/>
          </w:tcPr>
          <w:p w14:paraId="6B68E95D"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D8FF8" w14:textId="77777777" w:rsidR="002A7D5A" w:rsidRPr="00FF0513" w:rsidRDefault="002A7D5A" w:rsidP="008A522A">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318E840" w14:textId="77777777" w:rsidR="002A7D5A" w:rsidRPr="00FF0513" w:rsidRDefault="002A7D5A" w:rsidP="008A522A">
            <w:pPr>
              <w:spacing w:before="120" w:after="120"/>
              <w:jc w:val="both"/>
            </w:pPr>
          </w:p>
        </w:tc>
      </w:tr>
      <w:tr w:rsidR="002A7D5A" w:rsidRPr="00FF0513" w14:paraId="77F6DAAD" w14:textId="77777777" w:rsidTr="008A522A">
        <w:tc>
          <w:tcPr>
            <w:tcW w:w="0" w:type="auto"/>
            <w:vMerge/>
            <w:tcBorders>
              <w:bottom w:val="single" w:sz="6" w:space="0" w:color="000000"/>
              <w:right w:val="single" w:sz="6" w:space="0" w:color="000000"/>
            </w:tcBorders>
            <w:vAlign w:val="center"/>
            <w:hideMark/>
          </w:tcPr>
          <w:p w14:paraId="3C24CEF5" w14:textId="77777777" w:rsidR="002A7D5A" w:rsidRPr="00FF0513" w:rsidRDefault="002A7D5A" w:rsidP="008A522A"/>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B245E86" w14:textId="77777777" w:rsidR="002A7D5A" w:rsidRPr="00FF0513" w:rsidRDefault="002A7D5A" w:rsidP="008A522A">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6D4B2C7E" w14:textId="77777777" w:rsidR="002A7D5A" w:rsidRPr="00FF0513" w:rsidRDefault="002A7D5A" w:rsidP="008A522A">
            <w:pPr>
              <w:spacing w:before="120" w:after="120"/>
              <w:jc w:val="both"/>
            </w:pPr>
          </w:p>
        </w:tc>
      </w:tr>
    </w:tbl>
    <w:p w14:paraId="54301742" w14:textId="77777777" w:rsidR="002A7D5A" w:rsidRPr="00FF0513" w:rsidRDefault="002A7D5A" w:rsidP="002A7D5A">
      <w:pPr>
        <w:spacing w:before="120" w:after="120"/>
        <w:ind w:left="2268"/>
        <w:jc w:val="both"/>
      </w:pPr>
    </w:p>
    <w:tbl>
      <w:tblPr>
        <w:tblW w:w="0" w:type="auto"/>
        <w:tblInd w:w="220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2A7D5A" w:rsidRPr="00FF0513" w14:paraId="29A1E924" w14:textId="77777777" w:rsidTr="008A522A">
        <w:tc>
          <w:tcPr>
            <w:tcW w:w="1736" w:type="dxa"/>
            <w:tcBorders>
              <w:bottom w:val="single" w:sz="6" w:space="0" w:color="000000"/>
              <w:right w:val="single" w:sz="6" w:space="0" w:color="000000"/>
            </w:tcBorders>
            <w:tcMar>
              <w:top w:w="8" w:type="dxa"/>
              <w:left w:w="108" w:type="dxa"/>
              <w:bottom w:w="8" w:type="dxa"/>
              <w:right w:w="108" w:type="dxa"/>
            </w:tcMar>
            <w:hideMark/>
          </w:tcPr>
          <w:p w14:paraId="53F914EB" w14:textId="77777777" w:rsidR="002A7D5A" w:rsidRPr="00FF0513" w:rsidRDefault="002A7D5A" w:rsidP="008A522A">
            <w:pPr>
              <w:spacing w:before="120" w:after="120"/>
              <w:jc w:val="center"/>
            </w:pPr>
            <w:r w:rsidRPr="00FF0513">
              <w:t>EC (Wh/km)</w:t>
            </w:r>
          </w:p>
        </w:tc>
        <w:tc>
          <w:tcPr>
            <w:tcW w:w="117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A46253" w14:textId="77777777" w:rsidR="002A7D5A" w:rsidRPr="00FF0513" w:rsidRDefault="002A7D5A" w:rsidP="008A522A">
            <w:pPr>
              <w:spacing w:before="120" w:after="120"/>
              <w:jc w:val="center"/>
            </w:pPr>
            <w:r w:rsidRPr="00FF0513">
              <w:t>Test</w:t>
            </w:r>
          </w:p>
        </w:tc>
        <w:tc>
          <w:tcPr>
            <w:tcW w:w="8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5CD3A8" w14:textId="77777777" w:rsidR="002A7D5A" w:rsidRPr="00FF0513" w:rsidRDefault="002A7D5A" w:rsidP="008A522A">
            <w:pPr>
              <w:spacing w:before="120" w:after="120"/>
              <w:jc w:val="center"/>
            </w:pPr>
            <w:r w:rsidRPr="00FF0513">
              <w:t>City</w:t>
            </w:r>
          </w:p>
        </w:tc>
        <w:tc>
          <w:tcPr>
            <w:tcW w:w="1379" w:type="dxa"/>
            <w:tcBorders>
              <w:left w:val="single" w:sz="6" w:space="0" w:color="000000"/>
              <w:bottom w:val="single" w:sz="6" w:space="0" w:color="000000"/>
            </w:tcBorders>
            <w:tcMar>
              <w:top w:w="8" w:type="dxa"/>
              <w:left w:w="108" w:type="dxa"/>
              <w:bottom w:w="8" w:type="dxa"/>
              <w:right w:w="108" w:type="dxa"/>
            </w:tcMar>
            <w:hideMark/>
          </w:tcPr>
          <w:p w14:paraId="2A30B524" w14:textId="77777777" w:rsidR="002A7D5A" w:rsidRPr="00FF0513" w:rsidRDefault="002A7D5A" w:rsidP="008A522A">
            <w:pPr>
              <w:spacing w:before="120" w:after="120"/>
              <w:jc w:val="center"/>
            </w:pPr>
            <w:r w:rsidRPr="00FF0513">
              <w:t>Combined</w:t>
            </w:r>
          </w:p>
        </w:tc>
      </w:tr>
      <w:tr w:rsidR="002A7D5A" w:rsidRPr="00FF0513" w14:paraId="03910202" w14:textId="77777777" w:rsidTr="008A522A">
        <w:tc>
          <w:tcPr>
            <w:tcW w:w="17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379D35C" w14:textId="77777777" w:rsidR="002A7D5A" w:rsidRPr="00FF0513" w:rsidRDefault="002A7D5A" w:rsidP="008A522A">
            <w:pPr>
              <w:spacing w:before="120" w:after="120"/>
            </w:pPr>
            <w:r w:rsidRPr="00FF0513">
              <w:t>Calculated EC</w:t>
            </w: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E3CA0" w14:textId="77777777" w:rsidR="002A7D5A" w:rsidRPr="00FF0513" w:rsidRDefault="002A7D5A" w:rsidP="008A522A">
            <w:pPr>
              <w:spacing w:before="120" w:after="120"/>
            </w:pPr>
            <w:r w:rsidRPr="00FF0513">
              <w:t>1</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8958D"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76E0A60" w14:textId="77777777" w:rsidR="002A7D5A" w:rsidRPr="00FF0513" w:rsidRDefault="002A7D5A" w:rsidP="008A522A">
            <w:pPr>
              <w:spacing w:before="120" w:after="120"/>
            </w:pPr>
          </w:p>
        </w:tc>
      </w:tr>
      <w:tr w:rsidR="002A7D5A" w:rsidRPr="00FF0513" w14:paraId="198FA15C" w14:textId="77777777" w:rsidTr="008A522A">
        <w:tc>
          <w:tcPr>
            <w:tcW w:w="0" w:type="auto"/>
            <w:vMerge/>
            <w:tcBorders>
              <w:top w:val="single" w:sz="6" w:space="0" w:color="000000"/>
              <w:bottom w:val="single" w:sz="6" w:space="0" w:color="000000"/>
              <w:right w:val="single" w:sz="6" w:space="0" w:color="000000"/>
            </w:tcBorders>
            <w:vAlign w:val="center"/>
            <w:hideMark/>
          </w:tcPr>
          <w:p w14:paraId="6D06C73D"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65810" w14:textId="77777777" w:rsidR="002A7D5A" w:rsidRPr="00FF0513" w:rsidRDefault="002A7D5A" w:rsidP="008A522A">
            <w:pPr>
              <w:spacing w:before="120" w:after="120"/>
            </w:pPr>
            <w:r w:rsidRPr="00FF0513">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D1CAD"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F8201E5" w14:textId="77777777" w:rsidR="002A7D5A" w:rsidRPr="00FF0513" w:rsidRDefault="002A7D5A" w:rsidP="008A522A">
            <w:pPr>
              <w:spacing w:before="120" w:after="120"/>
            </w:pPr>
          </w:p>
        </w:tc>
      </w:tr>
      <w:tr w:rsidR="002A7D5A" w:rsidRPr="00FF0513" w14:paraId="03971ACB" w14:textId="77777777" w:rsidTr="008A522A">
        <w:tc>
          <w:tcPr>
            <w:tcW w:w="0" w:type="auto"/>
            <w:vMerge/>
            <w:tcBorders>
              <w:top w:val="single" w:sz="6" w:space="0" w:color="000000"/>
              <w:bottom w:val="single" w:sz="6" w:space="0" w:color="000000"/>
              <w:right w:val="single" w:sz="6" w:space="0" w:color="000000"/>
            </w:tcBorders>
            <w:vAlign w:val="center"/>
            <w:hideMark/>
          </w:tcPr>
          <w:p w14:paraId="362E00DE"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41234" w14:textId="77777777" w:rsidR="002A7D5A" w:rsidRPr="00FF0513" w:rsidRDefault="002A7D5A" w:rsidP="008A522A">
            <w:pPr>
              <w:spacing w:before="120" w:after="120"/>
            </w:pPr>
            <w:r w:rsidRPr="00FF0513">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B084A"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4399EFF3" w14:textId="77777777" w:rsidR="002A7D5A" w:rsidRPr="00FF0513" w:rsidRDefault="002A7D5A" w:rsidP="008A522A">
            <w:pPr>
              <w:spacing w:before="120" w:after="120"/>
            </w:pPr>
          </w:p>
        </w:tc>
      </w:tr>
      <w:tr w:rsidR="002A7D5A" w:rsidRPr="00FF0513" w14:paraId="552D3231" w14:textId="77777777" w:rsidTr="008A522A">
        <w:tc>
          <w:tcPr>
            <w:tcW w:w="0" w:type="auto"/>
            <w:vMerge/>
            <w:tcBorders>
              <w:top w:val="single" w:sz="6" w:space="0" w:color="000000"/>
              <w:bottom w:val="single" w:sz="6" w:space="0" w:color="000000"/>
              <w:right w:val="single" w:sz="6" w:space="0" w:color="000000"/>
            </w:tcBorders>
            <w:vAlign w:val="center"/>
            <w:hideMark/>
          </w:tcPr>
          <w:p w14:paraId="56EB853B" w14:textId="77777777" w:rsidR="002A7D5A" w:rsidRPr="00FF0513" w:rsidRDefault="002A7D5A" w:rsidP="008A522A"/>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1E13" w14:textId="77777777" w:rsidR="002A7D5A" w:rsidRPr="00FF0513" w:rsidRDefault="002A7D5A" w:rsidP="008A522A">
            <w:pPr>
              <w:spacing w:before="120" w:after="120"/>
            </w:pPr>
            <w:r w:rsidRPr="00FF0513">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57920" w14:textId="77777777" w:rsidR="002A7D5A" w:rsidRPr="00FF0513" w:rsidRDefault="002A7D5A" w:rsidP="008A522A">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0847945" w14:textId="77777777" w:rsidR="002A7D5A" w:rsidRPr="00FF0513" w:rsidRDefault="002A7D5A" w:rsidP="008A522A">
            <w:pPr>
              <w:spacing w:before="120" w:after="120"/>
            </w:pPr>
          </w:p>
        </w:tc>
      </w:tr>
      <w:tr w:rsidR="002A7D5A" w:rsidRPr="00FF0513" w14:paraId="047A91A0" w14:textId="77777777" w:rsidTr="008A522A">
        <w:tc>
          <w:tcPr>
            <w:tcW w:w="2911" w:type="dxa"/>
            <w:gridSpan w:val="2"/>
            <w:tcBorders>
              <w:top w:val="single" w:sz="6" w:space="0" w:color="000000"/>
              <w:right w:val="single" w:sz="6" w:space="0" w:color="000000"/>
            </w:tcBorders>
            <w:tcMar>
              <w:top w:w="8" w:type="dxa"/>
              <w:left w:w="108" w:type="dxa"/>
              <w:bottom w:w="8" w:type="dxa"/>
              <w:right w:w="108" w:type="dxa"/>
            </w:tcMar>
            <w:hideMark/>
          </w:tcPr>
          <w:p w14:paraId="41EB71BE" w14:textId="77777777" w:rsidR="002A7D5A" w:rsidRPr="00FF0513" w:rsidRDefault="002A7D5A" w:rsidP="008A522A">
            <w:pPr>
              <w:spacing w:before="120" w:after="120"/>
            </w:pPr>
            <w:r w:rsidRPr="00FF0513">
              <w:t>Declared value</w:t>
            </w:r>
          </w:p>
        </w:tc>
        <w:tc>
          <w:tcPr>
            <w:tcW w:w="8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0776E1A" w14:textId="77777777" w:rsidR="002A7D5A" w:rsidRPr="00FF0513" w:rsidRDefault="002A7D5A" w:rsidP="008A522A">
            <w:pPr>
              <w:spacing w:before="120" w:after="120"/>
            </w:pPr>
            <w:r w:rsidRPr="00FF0513">
              <w:t>—</w:t>
            </w:r>
          </w:p>
        </w:tc>
        <w:tc>
          <w:tcPr>
            <w:tcW w:w="1379" w:type="dxa"/>
            <w:tcBorders>
              <w:top w:val="single" w:sz="6" w:space="0" w:color="000000"/>
              <w:left w:val="single" w:sz="6" w:space="0" w:color="000000"/>
            </w:tcBorders>
            <w:tcMar>
              <w:top w:w="8" w:type="dxa"/>
              <w:left w:w="108" w:type="dxa"/>
              <w:bottom w:w="8" w:type="dxa"/>
              <w:right w:w="108" w:type="dxa"/>
            </w:tcMar>
          </w:tcPr>
          <w:p w14:paraId="00C79A64" w14:textId="77777777" w:rsidR="002A7D5A" w:rsidRPr="00FF0513" w:rsidRDefault="002A7D5A" w:rsidP="008A522A">
            <w:pPr>
              <w:spacing w:before="120" w:after="120"/>
            </w:pPr>
          </w:p>
        </w:tc>
      </w:tr>
    </w:tbl>
    <w:p w14:paraId="6D3154F0" w14:textId="77777777" w:rsidR="00F32276" w:rsidRDefault="00F32276" w:rsidP="002A7D5A"/>
    <w:p w14:paraId="18947A64" w14:textId="77777777" w:rsidR="00F32276" w:rsidRDefault="00F32276">
      <w:pPr>
        <w:suppressAutoHyphens w:val="0"/>
        <w:spacing w:line="240" w:lineRule="auto"/>
      </w:pPr>
      <w:r>
        <w:br w:type="page"/>
      </w:r>
    </w:p>
    <w:tbl>
      <w:tblPr>
        <w:tblW w:w="0" w:type="auto"/>
        <w:tblInd w:w="1666" w:type="dxa"/>
        <w:tblCellMar>
          <w:left w:w="0" w:type="dxa"/>
          <w:right w:w="0" w:type="dxa"/>
        </w:tblCellMar>
        <w:tblLook w:val="04A0" w:firstRow="1" w:lastRow="0" w:firstColumn="1" w:lastColumn="0" w:noHBand="0" w:noVBand="1"/>
      </w:tblPr>
      <w:tblGrid>
        <w:gridCol w:w="1572"/>
        <w:gridCol w:w="1091"/>
        <w:gridCol w:w="829"/>
        <w:gridCol w:w="907"/>
        <w:gridCol w:w="838"/>
        <w:gridCol w:w="846"/>
        <w:gridCol w:w="824"/>
        <w:gridCol w:w="1050"/>
      </w:tblGrid>
      <w:tr w:rsidR="002A7D5A" w:rsidRPr="00FF0513" w14:paraId="33696C3E" w14:textId="77777777" w:rsidTr="008A522A">
        <w:tc>
          <w:tcPr>
            <w:tcW w:w="1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80ACC" w14:textId="77777777" w:rsidR="002A7D5A" w:rsidRPr="00FF0513" w:rsidRDefault="002A7D5A" w:rsidP="008A522A">
            <w:pPr>
              <w:spacing w:before="120" w:after="120"/>
              <w:jc w:val="center"/>
            </w:pPr>
            <w:r w:rsidRPr="00FF0513">
              <w:lastRenderedPageBreak/>
              <w:t>EC (Wh/km)</w:t>
            </w: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2FDFE" w14:textId="77777777" w:rsidR="002A7D5A" w:rsidRPr="00FF0513" w:rsidRDefault="002A7D5A" w:rsidP="008A522A">
            <w:pPr>
              <w:spacing w:before="120" w:after="120"/>
              <w:jc w:val="center"/>
            </w:pPr>
            <w:r w:rsidRPr="00FF0513">
              <w:t>Test</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6B07E" w14:textId="77777777" w:rsidR="002A7D5A" w:rsidRPr="00FF0513" w:rsidRDefault="002A7D5A" w:rsidP="008A522A">
            <w:pPr>
              <w:spacing w:before="120" w:after="120"/>
              <w:jc w:val="center"/>
            </w:pPr>
            <w:r w:rsidRPr="00FF0513">
              <w:t>Low</w:t>
            </w: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DCCF6" w14:textId="77777777" w:rsidR="002A7D5A" w:rsidRPr="00FF0513" w:rsidRDefault="002A7D5A" w:rsidP="008A522A">
            <w:pPr>
              <w:spacing w:before="120" w:after="120"/>
              <w:jc w:val="center"/>
            </w:pPr>
            <w:r w:rsidRPr="00FF0513">
              <w:t>Medium</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CB53C" w14:textId="77777777" w:rsidR="002A7D5A" w:rsidRPr="00FF0513" w:rsidRDefault="002A7D5A" w:rsidP="008A522A">
            <w:pPr>
              <w:spacing w:before="120" w:after="120"/>
              <w:jc w:val="center"/>
            </w:pPr>
            <w:r w:rsidRPr="00FF0513">
              <w:t>High</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19DA7" w14:textId="77777777" w:rsidR="002A7D5A" w:rsidRPr="00FF0513" w:rsidRDefault="002A7D5A" w:rsidP="008A522A">
            <w:pPr>
              <w:spacing w:before="120" w:after="120"/>
              <w:jc w:val="center"/>
            </w:pPr>
            <w:r w:rsidRPr="00FF0513">
              <w:t>Extra High</w:t>
            </w: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0E3A" w14:textId="77777777" w:rsidR="002A7D5A" w:rsidRPr="00FF0513" w:rsidRDefault="002A7D5A" w:rsidP="008A522A">
            <w:pPr>
              <w:spacing w:before="120" w:after="120"/>
              <w:jc w:val="center"/>
            </w:pPr>
            <w:r w:rsidRPr="00FF0513">
              <w:t>City</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0729A" w14:textId="77777777" w:rsidR="002A7D5A" w:rsidRPr="00FF0513" w:rsidRDefault="002A7D5A" w:rsidP="008A522A">
            <w:pPr>
              <w:spacing w:before="120" w:after="120"/>
              <w:jc w:val="center"/>
            </w:pPr>
            <w:r w:rsidRPr="00FF0513">
              <w:t>Combined</w:t>
            </w:r>
          </w:p>
        </w:tc>
      </w:tr>
      <w:tr w:rsidR="002A7D5A" w:rsidRPr="00FF0513" w14:paraId="14D431FB" w14:textId="77777777" w:rsidTr="008A522A">
        <w:tc>
          <w:tcPr>
            <w:tcW w:w="16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A5F63" w14:textId="77777777" w:rsidR="002A7D5A" w:rsidRPr="00FF0513" w:rsidRDefault="002A7D5A" w:rsidP="008A522A">
            <w:pPr>
              <w:spacing w:before="120" w:after="120"/>
            </w:pPr>
            <w:r w:rsidRPr="00FF0513">
              <w:t>Calculated EC</w:t>
            </w: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A4324" w14:textId="77777777" w:rsidR="002A7D5A" w:rsidRPr="00FF0513" w:rsidRDefault="002A7D5A" w:rsidP="008A522A">
            <w:pPr>
              <w:spacing w:before="120" w:after="120"/>
            </w:pPr>
            <w:r w:rsidRPr="00FF0513">
              <w:t>1</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4E7E64"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392A8"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DF6B9"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D9D2"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71320"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57131" w14:textId="77777777" w:rsidR="002A7D5A" w:rsidRPr="00FF0513" w:rsidRDefault="002A7D5A" w:rsidP="008A522A">
            <w:pPr>
              <w:spacing w:before="120" w:after="120"/>
            </w:pPr>
          </w:p>
        </w:tc>
      </w:tr>
      <w:tr w:rsidR="002A7D5A" w:rsidRPr="00FF0513" w14:paraId="62E44E68"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8E211C"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8E81F" w14:textId="77777777" w:rsidR="002A7D5A" w:rsidRPr="00FF0513" w:rsidRDefault="002A7D5A" w:rsidP="008A522A">
            <w:pPr>
              <w:spacing w:before="120" w:after="120"/>
            </w:pPr>
            <w:r w:rsidRPr="00FF0513">
              <w:t>2</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DA289"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1413B"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037A4"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38C29"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4C4D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0D5BC" w14:textId="77777777" w:rsidR="002A7D5A" w:rsidRPr="00FF0513" w:rsidRDefault="002A7D5A" w:rsidP="008A522A">
            <w:pPr>
              <w:spacing w:before="120" w:after="120"/>
            </w:pPr>
          </w:p>
        </w:tc>
      </w:tr>
      <w:tr w:rsidR="002A7D5A" w:rsidRPr="00FF0513" w14:paraId="6DADF43C"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A0E610"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6DE70" w14:textId="77777777" w:rsidR="002A7D5A" w:rsidRPr="00FF0513" w:rsidRDefault="002A7D5A" w:rsidP="008A522A">
            <w:pPr>
              <w:spacing w:before="120" w:after="120"/>
            </w:pPr>
            <w:r w:rsidRPr="00FF0513">
              <w:t>3</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03473"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8D75F"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CB4F2C"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927F9"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6F3EE4"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CC9CF3" w14:textId="77777777" w:rsidR="002A7D5A" w:rsidRPr="00FF0513" w:rsidRDefault="002A7D5A" w:rsidP="008A522A">
            <w:pPr>
              <w:spacing w:before="120" w:after="120"/>
            </w:pPr>
          </w:p>
        </w:tc>
      </w:tr>
      <w:tr w:rsidR="002A7D5A" w:rsidRPr="00FF0513" w14:paraId="17B0FE66" w14:textId="77777777" w:rsidTr="008A522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F9975" w14:textId="77777777" w:rsidR="002A7D5A" w:rsidRPr="00FF0513" w:rsidRDefault="002A7D5A" w:rsidP="008A522A"/>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EFA7D" w14:textId="77777777" w:rsidR="002A7D5A" w:rsidRPr="00FF0513" w:rsidRDefault="002A7D5A" w:rsidP="008A522A">
            <w:pPr>
              <w:spacing w:before="120" w:after="120"/>
            </w:pPr>
            <w:r w:rsidRPr="00FF0513">
              <w:t>averag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C7735" w14:textId="77777777" w:rsidR="002A7D5A" w:rsidRPr="00FF0513" w:rsidRDefault="002A7D5A" w:rsidP="008A522A">
            <w:pPr>
              <w:spacing w:before="120" w:after="120"/>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861860" w14:textId="77777777" w:rsidR="002A7D5A" w:rsidRPr="00FF0513" w:rsidRDefault="002A7D5A" w:rsidP="008A522A">
            <w:pPr>
              <w:spacing w:before="120" w:after="120"/>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1F8D7" w14:textId="77777777" w:rsidR="002A7D5A" w:rsidRPr="00FF0513" w:rsidRDefault="002A7D5A" w:rsidP="008A522A">
            <w:pPr>
              <w:spacing w:before="120" w:after="120"/>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93FB0A" w14:textId="77777777" w:rsidR="002A7D5A" w:rsidRPr="00FF0513" w:rsidRDefault="002A7D5A" w:rsidP="008A522A">
            <w:pPr>
              <w:spacing w:before="120" w:after="120"/>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128B8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803653" w14:textId="77777777" w:rsidR="002A7D5A" w:rsidRPr="00FF0513" w:rsidRDefault="002A7D5A" w:rsidP="008A522A">
            <w:pPr>
              <w:spacing w:before="120" w:after="120"/>
            </w:pPr>
          </w:p>
        </w:tc>
      </w:tr>
      <w:tr w:rsidR="002A7D5A" w:rsidRPr="00FF0513" w14:paraId="1CC54061" w14:textId="77777777" w:rsidTr="008A522A">
        <w:tc>
          <w:tcPr>
            <w:tcW w:w="284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C466C" w14:textId="77777777" w:rsidR="002A7D5A" w:rsidRPr="00FF0513" w:rsidRDefault="002A7D5A" w:rsidP="008A522A">
            <w:pPr>
              <w:spacing w:before="120" w:after="120"/>
            </w:pPr>
            <w:r w:rsidRPr="00FF0513">
              <w:t>Declared valu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6A65A" w14:textId="77777777" w:rsidR="002A7D5A" w:rsidRPr="00FF0513" w:rsidRDefault="002A7D5A" w:rsidP="008A522A">
            <w:pPr>
              <w:spacing w:before="120" w:after="120"/>
            </w:pPr>
            <w:r w:rsidRPr="00FF0513">
              <w:t>—</w:t>
            </w: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8B41E" w14:textId="77777777" w:rsidR="002A7D5A" w:rsidRPr="00FF0513" w:rsidRDefault="002A7D5A" w:rsidP="008A522A">
            <w:pPr>
              <w:spacing w:before="120" w:after="120"/>
            </w:pPr>
            <w:r w:rsidRPr="00FF0513">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2D28B" w14:textId="77777777" w:rsidR="002A7D5A" w:rsidRPr="00FF0513" w:rsidRDefault="002A7D5A" w:rsidP="008A522A">
            <w:pPr>
              <w:spacing w:before="120" w:after="120"/>
            </w:pPr>
            <w:r w:rsidRPr="00FF0513">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3EAB2" w14:textId="77777777" w:rsidR="002A7D5A" w:rsidRPr="00FF0513" w:rsidRDefault="002A7D5A" w:rsidP="008A522A">
            <w:pPr>
              <w:spacing w:before="120" w:after="120"/>
            </w:pPr>
            <w:r w:rsidRPr="00FF0513">
              <w:t>—</w:t>
            </w: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FA475" w14:textId="77777777" w:rsidR="002A7D5A" w:rsidRPr="00FF0513" w:rsidRDefault="002A7D5A" w:rsidP="008A522A">
            <w:pPr>
              <w:spacing w:before="120" w:after="120"/>
            </w:pPr>
            <w:r w:rsidRPr="00FF0513">
              <w:t>—</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4BE4C" w14:textId="77777777" w:rsidR="002A7D5A" w:rsidRPr="00FF0513" w:rsidRDefault="002A7D5A" w:rsidP="008A522A">
            <w:pPr>
              <w:spacing w:before="120" w:after="120"/>
            </w:pPr>
          </w:p>
        </w:tc>
      </w:tr>
    </w:tbl>
    <w:p w14:paraId="56439823" w14:textId="77777777" w:rsidR="002A7D5A" w:rsidRPr="00FF0513" w:rsidRDefault="002A7D5A" w:rsidP="002A7D5A">
      <w:pPr>
        <w:spacing w:before="120" w:after="120"/>
        <w:ind w:left="2268" w:hanging="1134"/>
        <w:jc w:val="both"/>
      </w:pPr>
      <w:r w:rsidRPr="00FF0513">
        <w:t>2.5.2.1.2.3.</w:t>
      </w:r>
      <w:r w:rsidRPr="00FF0513">
        <w:tab/>
        <w:t>Total time out of tolerance for the conduct of the cycle: … sec</w:t>
      </w:r>
    </w:p>
    <w:p w14:paraId="7A305AD1" w14:textId="77777777" w:rsidR="002A7D5A" w:rsidRPr="00FF0513" w:rsidRDefault="002A7D5A" w:rsidP="002A7D5A">
      <w:pPr>
        <w:keepNext/>
        <w:spacing w:before="120" w:after="120"/>
        <w:ind w:left="2268" w:hanging="1134"/>
        <w:jc w:val="both"/>
      </w:pPr>
      <w:r w:rsidRPr="00FF0513">
        <w:t>2.5.2.2.</w:t>
      </w:r>
      <w:r w:rsidRPr="00FF0513">
        <w:tab/>
        <w:t>Pure Electric Range</w:t>
      </w:r>
    </w:p>
    <w:p w14:paraId="2C18F78B" w14:textId="77777777" w:rsidR="002A7D5A" w:rsidRPr="00FF0513" w:rsidRDefault="002A7D5A" w:rsidP="002A7D5A">
      <w:pPr>
        <w:keepNext/>
        <w:spacing w:before="120" w:after="120"/>
        <w:ind w:left="2268" w:hanging="1134"/>
        <w:jc w:val="both"/>
      </w:pPr>
      <w:r w:rsidRPr="00FF0513">
        <w:t>2.5.2.2.1.</w:t>
      </w:r>
      <w:r w:rsidRPr="00FF0513">
        <w:tab/>
        <w:t>Vehicle High</w:t>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2A7D5A" w:rsidRPr="00FF0513" w14:paraId="4012A6B8" w14:textId="77777777" w:rsidTr="008A522A">
        <w:tc>
          <w:tcPr>
            <w:tcW w:w="1649" w:type="dxa"/>
            <w:tcBorders>
              <w:bottom w:val="single" w:sz="6" w:space="0" w:color="000000"/>
              <w:right w:val="single" w:sz="6" w:space="0" w:color="000000"/>
            </w:tcBorders>
            <w:tcMar>
              <w:top w:w="8" w:type="dxa"/>
              <w:left w:w="108" w:type="dxa"/>
              <w:bottom w:w="8" w:type="dxa"/>
              <w:right w:w="108" w:type="dxa"/>
            </w:tcMar>
            <w:hideMark/>
          </w:tcPr>
          <w:p w14:paraId="54DD4D76" w14:textId="77777777" w:rsidR="002A7D5A" w:rsidRPr="00FF0513" w:rsidRDefault="002A7D5A" w:rsidP="008A522A">
            <w:pPr>
              <w:spacing w:before="120" w:after="120"/>
              <w:jc w:val="center"/>
            </w:pPr>
            <w:r w:rsidRPr="00FF0513">
              <w:t>PER (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F18A06" w14:textId="77777777" w:rsidR="002A7D5A" w:rsidRPr="00FF0513" w:rsidRDefault="002A7D5A" w:rsidP="008A522A">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Pr>
          <w:p w14:paraId="7548E011" w14:textId="77777777" w:rsidR="002A7D5A" w:rsidRPr="00FF0513" w:rsidRDefault="002A7D5A" w:rsidP="008A522A">
            <w:pPr>
              <w:spacing w:before="120" w:after="120"/>
              <w:jc w:val="center"/>
            </w:pPr>
            <w:r w:rsidRPr="00FF0513">
              <w:t>Low</w:t>
            </w:r>
          </w:p>
        </w:tc>
        <w:tc>
          <w:tcPr>
            <w:tcW w:w="1017" w:type="dxa"/>
            <w:tcBorders>
              <w:left w:val="single" w:sz="6" w:space="0" w:color="000000"/>
              <w:bottom w:val="single" w:sz="6" w:space="0" w:color="000000"/>
              <w:right w:val="single" w:sz="6" w:space="0" w:color="000000"/>
            </w:tcBorders>
          </w:tcPr>
          <w:p w14:paraId="07C8EEDB" w14:textId="77777777" w:rsidR="002A7D5A" w:rsidRPr="00FF0513" w:rsidRDefault="002A7D5A" w:rsidP="008A522A">
            <w:pPr>
              <w:spacing w:before="120" w:after="120"/>
              <w:jc w:val="center"/>
            </w:pPr>
            <w:r w:rsidRPr="00FF0513">
              <w:t>Medium</w:t>
            </w:r>
          </w:p>
        </w:tc>
        <w:tc>
          <w:tcPr>
            <w:tcW w:w="555" w:type="dxa"/>
            <w:tcBorders>
              <w:left w:val="single" w:sz="6" w:space="0" w:color="000000"/>
              <w:bottom w:val="single" w:sz="6" w:space="0" w:color="000000"/>
              <w:right w:val="single" w:sz="6" w:space="0" w:color="000000"/>
            </w:tcBorders>
          </w:tcPr>
          <w:p w14:paraId="427FF2A4" w14:textId="77777777" w:rsidR="002A7D5A" w:rsidRPr="00FF0513" w:rsidRDefault="002A7D5A" w:rsidP="008A522A">
            <w:pPr>
              <w:spacing w:before="120" w:after="120"/>
              <w:jc w:val="center"/>
            </w:pPr>
            <w:r w:rsidRPr="00FF0513">
              <w:t>High</w:t>
            </w:r>
          </w:p>
        </w:tc>
        <w:tc>
          <w:tcPr>
            <w:tcW w:w="605" w:type="dxa"/>
            <w:tcBorders>
              <w:left w:val="single" w:sz="6" w:space="0" w:color="000000"/>
              <w:bottom w:val="single" w:sz="6" w:space="0" w:color="000000"/>
              <w:right w:val="single" w:sz="6" w:space="0" w:color="000000"/>
            </w:tcBorders>
          </w:tcPr>
          <w:p w14:paraId="418C686D" w14:textId="77777777" w:rsidR="002A7D5A" w:rsidRPr="00FF0513" w:rsidRDefault="002A7D5A" w:rsidP="008A522A">
            <w:pPr>
              <w:spacing w:before="120" w:after="120"/>
              <w:jc w:val="center"/>
            </w:pPr>
            <w:r w:rsidRPr="00FF0513">
              <w:t>Extra High</w:t>
            </w:r>
          </w:p>
        </w:tc>
        <w:tc>
          <w:tcPr>
            <w:tcW w:w="6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28EF830" w14:textId="77777777" w:rsidR="002A7D5A" w:rsidRPr="00FF0513" w:rsidRDefault="002A7D5A" w:rsidP="008A522A">
            <w:pPr>
              <w:spacing w:before="120" w:after="120"/>
              <w:jc w:val="center"/>
            </w:pPr>
            <w:r w:rsidRPr="00FF0513">
              <w:t>City</w:t>
            </w:r>
          </w:p>
        </w:tc>
        <w:tc>
          <w:tcPr>
            <w:tcW w:w="1201" w:type="dxa"/>
            <w:tcBorders>
              <w:left w:val="single" w:sz="6" w:space="0" w:color="000000"/>
              <w:bottom w:val="single" w:sz="6" w:space="0" w:color="000000"/>
            </w:tcBorders>
            <w:tcMar>
              <w:top w:w="8" w:type="dxa"/>
              <w:left w:w="108" w:type="dxa"/>
              <w:bottom w:w="8" w:type="dxa"/>
              <w:right w:w="108" w:type="dxa"/>
            </w:tcMar>
            <w:hideMark/>
          </w:tcPr>
          <w:p w14:paraId="01D41412" w14:textId="77777777" w:rsidR="002A7D5A" w:rsidRPr="00FF0513" w:rsidRDefault="002A7D5A" w:rsidP="008A522A">
            <w:pPr>
              <w:spacing w:before="120" w:after="120"/>
              <w:jc w:val="center"/>
            </w:pPr>
            <w:r w:rsidRPr="00FF0513">
              <w:t>Combined</w:t>
            </w:r>
          </w:p>
        </w:tc>
      </w:tr>
      <w:tr w:rsidR="002A7D5A" w:rsidRPr="00FF0513" w14:paraId="052D75A0" w14:textId="77777777" w:rsidTr="008A522A">
        <w:tc>
          <w:tcPr>
            <w:tcW w:w="164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92B2D2" w14:textId="77777777" w:rsidR="002A7D5A" w:rsidRPr="00FF0513" w:rsidRDefault="002A7D5A" w:rsidP="008A522A">
            <w:pPr>
              <w:spacing w:before="120" w:after="120"/>
            </w:pPr>
            <w:r w:rsidRPr="00FF0513">
              <w:t>Measured Pure Electric Ran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2E1D4" w14:textId="77777777" w:rsidR="002A7D5A" w:rsidRPr="00FF0513" w:rsidRDefault="002A7D5A" w:rsidP="008A522A">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Pr>
          <w:p w14:paraId="6EFE5D0D"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2F44B02A"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7926F938"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733E1DC"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CB353"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01286168" w14:textId="77777777" w:rsidR="002A7D5A" w:rsidRPr="00FF0513" w:rsidRDefault="002A7D5A" w:rsidP="008A522A">
            <w:pPr>
              <w:spacing w:before="120" w:after="120"/>
            </w:pPr>
          </w:p>
        </w:tc>
      </w:tr>
      <w:tr w:rsidR="002A7D5A" w:rsidRPr="00FF0513" w14:paraId="18767260" w14:textId="77777777" w:rsidTr="008A522A">
        <w:tc>
          <w:tcPr>
            <w:tcW w:w="1649" w:type="dxa"/>
            <w:vMerge/>
            <w:tcBorders>
              <w:top w:val="single" w:sz="6" w:space="0" w:color="000000"/>
              <w:bottom w:val="single" w:sz="6" w:space="0" w:color="000000"/>
              <w:right w:val="single" w:sz="6" w:space="0" w:color="000000"/>
            </w:tcBorders>
            <w:vAlign w:val="center"/>
            <w:hideMark/>
          </w:tcPr>
          <w:p w14:paraId="3C06405C"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FE876" w14:textId="77777777" w:rsidR="002A7D5A" w:rsidRPr="00FF0513" w:rsidRDefault="002A7D5A" w:rsidP="008A522A">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Pr>
          <w:p w14:paraId="66E5EC0E"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1D9DB239"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45CB0614"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18B51126"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5F9726"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F367D6B" w14:textId="77777777" w:rsidR="002A7D5A" w:rsidRPr="00FF0513" w:rsidRDefault="002A7D5A" w:rsidP="008A522A">
            <w:pPr>
              <w:spacing w:before="120" w:after="120"/>
            </w:pPr>
          </w:p>
        </w:tc>
      </w:tr>
      <w:tr w:rsidR="002A7D5A" w:rsidRPr="00FF0513" w14:paraId="524B3027" w14:textId="77777777" w:rsidTr="008A522A">
        <w:tc>
          <w:tcPr>
            <w:tcW w:w="1649" w:type="dxa"/>
            <w:vMerge/>
            <w:tcBorders>
              <w:top w:val="single" w:sz="6" w:space="0" w:color="000000"/>
              <w:bottom w:val="single" w:sz="6" w:space="0" w:color="000000"/>
              <w:right w:val="single" w:sz="6" w:space="0" w:color="000000"/>
            </w:tcBorders>
            <w:vAlign w:val="center"/>
            <w:hideMark/>
          </w:tcPr>
          <w:p w14:paraId="130E942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5AC3A" w14:textId="77777777" w:rsidR="002A7D5A" w:rsidRPr="00FF0513" w:rsidRDefault="002A7D5A" w:rsidP="008A522A">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Pr>
          <w:p w14:paraId="3EBCF8AC"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729CC2E3"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02ED6798"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8ABDFB3"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1B9B0"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512D4F61" w14:textId="77777777" w:rsidR="002A7D5A" w:rsidRPr="00FF0513" w:rsidRDefault="002A7D5A" w:rsidP="008A522A">
            <w:pPr>
              <w:spacing w:before="120" w:after="120"/>
            </w:pPr>
          </w:p>
        </w:tc>
      </w:tr>
      <w:tr w:rsidR="002A7D5A" w:rsidRPr="00FF0513" w14:paraId="2689F1E3" w14:textId="77777777" w:rsidTr="008A522A">
        <w:tc>
          <w:tcPr>
            <w:tcW w:w="1649" w:type="dxa"/>
            <w:vMerge/>
            <w:tcBorders>
              <w:top w:val="single" w:sz="6" w:space="0" w:color="000000"/>
              <w:bottom w:val="single" w:sz="6" w:space="0" w:color="000000"/>
              <w:right w:val="single" w:sz="6" w:space="0" w:color="000000"/>
            </w:tcBorders>
            <w:vAlign w:val="center"/>
            <w:hideMark/>
          </w:tcPr>
          <w:p w14:paraId="298321EF"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99888" w14:textId="77777777" w:rsidR="002A7D5A" w:rsidRPr="00FF0513" w:rsidRDefault="002A7D5A" w:rsidP="008A522A">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Pr>
          <w:p w14:paraId="391D508E" w14:textId="77777777" w:rsidR="002A7D5A" w:rsidRPr="00FF0513" w:rsidRDefault="002A7D5A" w:rsidP="008A522A">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34A82570" w14:textId="77777777" w:rsidR="002A7D5A" w:rsidRPr="00FF0513" w:rsidRDefault="002A7D5A" w:rsidP="008A522A">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31B108F6" w14:textId="77777777" w:rsidR="002A7D5A" w:rsidRPr="00FF0513" w:rsidRDefault="002A7D5A" w:rsidP="008A522A">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FB1A5F2" w14:textId="77777777" w:rsidR="002A7D5A" w:rsidRPr="00FF0513" w:rsidRDefault="002A7D5A" w:rsidP="008A522A">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383A4A" w14:textId="77777777" w:rsidR="002A7D5A" w:rsidRPr="00FF0513" w:rsidRDefault="002A7D5A" w:rsidP="008A522A">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4120E8A6" w14:textId="77777777" w:rsidR="002A7D5A" w:rsidRPr="00FF0513" w:rsidRDefault="002A7D5A" w:rsidP="008A522A">
            <w:pPr>
              <w:spacing w:before="120" w:after="120"/>
            </w:pPr>
          </w:p>
        </w:tc>
      </w:tr>
      <w:tr w:rsidR="002A7D5A" w:rsidRPr="00FF0513" w14:paraId="2FC38B91" w14:textId="77777777" w:rsidTr="008A522A">
        <w:tc>
          <w:tcPr>
            <w:tcW w:w="2641" w:type="dxa"/>
            <w:gridSpan w:val="2"/>
            <w:tcBorders>
              <w:top w:val="single" w:sz="6" w:space="0" w:color="000000"/>
              <w:right w:val="single" w:sz="6" w:space="0" w:color="000000"/>
            </w:tcBorders>
            <w:tcMar>
              <w:top w:w="8" w:type="dxa"/>
              <w:left w:w="108" w:type="dxa"/>
              <w:bottom w:w="8" w:type="dxa"/>
              <w:right w:w="108" w:type="dxa"/>
            </w:tcMar>
            <w:hideMark/>
          </w:tcPr>
          <w:p w14:paraId="1511532E" w14:textId="77777777" w:rsidR="002A7D5A" w:rsidRPr="00FF0513" w:rsidRDefault="002A7D5A" w:rsidP="008A522A">
            <w:pPr>
              <w:spacing w:before="120" w:after="120"/>
            </w:pPr>
            <w:r w:rsidRPr="00FF0513">
              <w:t>Declared value</w:t>
            </w:r>
          </w:p>
        </w:tc>
        <w:tc>
          <w:tcPr>
            <w:tcW w:w="992" w:type="dxa"/>
            <w:tcBorders>
              <w:top w:val="single" w:sz="6" w:space="0" w:color="000000"/>
              <w:right w:val="single" w:sz="6" w:space="0" w:color="000000"/>
            </w:tcBorders>
          </w:tcPr>
          <w:p w14:paraId="54B0CAA6" w14:textId="77777777" w:rsidR="002A7D5A" w:rsidRPr="00FF0513" w:rsidRDefault="002A7D5A" w:rsidP="008A522A">
            <w:pPr>
              <w:spacing w:before="120" w:after="120"/>
            </w:pPr>
          </w:p>
        </w:tc>
        <w:tc>
          <w:tcPr>
            <w:tcW w:w="1017" w:type="dxa"/>
            <w:tcBorders>
              <w:top w:val="single" w:sz="6" w:space="0" w:color="000000"/>
              <w:left w:val="single" w:sz="6" w:space="0" w:color="000000"/>
              <w:right w:val="single" w:sz="6" w:space="0" w:color="000000"/>
            </w:tcBorders>
          </w:tcPr>
          <w:p w14:paraId="1D5B3253" w14:textId="77777777" w:rsidR="002A7D5A" w:rsidRPr="00FF0513" w:rsidRDefault="002A7D5A" w:rsidP="008A522A">
            <w:pPr>
              <w:spacing w:before="120" w:after="120"/>
            </w:pPr>
            <w:r w:rsidRPr="00FF0513">
              <w:t>—</w:t>
            </w:r>
          </w:p>
        </w:tc>
        <w:tc>
          <w:tcPr>
            <w:tcW w:w="555" w:type="dxa"/>
            <w:tcBorders>
              <w:top w:val="single" w:sz="6" w:space="0" w:color="000000"/>
              <w:left w:val="single" w:sz="6" w:space="0" w:color="000000"/>
              <w:right w:val="single" w:sz="6" w:space="0" w:color="000000"/>
            </w:tcBorders>
          </w:tcPr>
          <w:p w14:paraId="4EA662D5" w14:textId="77777777" w:rsidR="002A7D5A" w:rsidRPr="00FF0513" w:rsidRDefault="002A7D5A" w:rsidP="008A522A">
            <w:pPr>
              <w:spacing w:before="120" w:after="120"/>
            </w:pPr>
            <w:r w:rsidRPr="00FF0513">
              <w:t>—</w:t>
            </w:r>
          </w:p>
        </w:tc>
        <w:tc>
          <w:tcPr>
            <w:tcW w:w="605" w:type="dxa"/>
            <w:tcBorders>
              <w:top w:val="single" w:sz="6" w:space="0" w:color="000000"/>
              <w:left w:val="single" w:sz="6" w:space="0" w:color="000000"/>
              <w:right w:val="single" w:sz="6" w:space="0" w:color="000000"/>
            </w:tcBorders>
          </w:tcPr>
          <w:p w14:paraId="602A668F" w14:textId="77777777" w:rsidR="002A7D5A" w:rsidRPr="00FF0513" w:rsidRDefault="002A7D5A" w:rsidP="008A522A">
            <w:pPr>
              <w:spacing w:before="120" w:after="120"/>
            </w:pPr>
            <w:r w:rsidRPr="00FF0513">
              <w:t>—</w:t>
            </w:r>
          </w:p>
        </w:tc>
        <w:tc>
          <w:tcPr>
            <w:tcW w:w="69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5AD6C57" w14:textId="77777777" w:rsidR="002A7D5A" w:rsidRPr="00FF0513" w:rsidRDefault="002A7D5A" w:rsidP="008A522A">
            <w:pPr>
              <w:spacing w:before="120" w:after="120"/>
            </w:pPr>
            <w:r w:rsidRPr="00FF0513">
              <w:t>—</w:t>
            </w:r>
          </w:p>
        </w:tc>
        <w:tc>
          <w:tcPr>
            <w:tcW w:w="1201" w:type="dxa"/>
            <w:tcBorders>
              <w:top w:val="single" w:sz="6" w:space="0" w:color="000000"/>
              <w:left w:val="single" w:sz="6" w:space="0" w:color="000000"/>
            </w:tcBorders>
            <w:tcMar>
              <w:top w:w="8" w:type="dxa"/>
              <w:left w:w="108" w:type="dxa"/>
              <w:bottom w:w="8" w:type="dxa"/>
              <w:right w:w="108" w:type="dxa"/>
            </w:tcMar>
          </w:tcPr>
          <w:p w14:paraId="79223120" w14:textId="77777777" w:rsidR="002A7D5A" w:rsidRPr="00FF0513" w:rsidRDefault="002A7D5A" w:rsidP="008A522A">
            <w:pPr>
              <w:spacing w:before="120" w:after="120"/>
            </w:pPr>
          </w:p>
        </w:tc>
      </w:tr>
    </w:tbl>
    <w:p w14:paraId="7BCE05BA" w14:textId="77777777" w:rsidR="002A7D5A" w:rsidRPr="00FF0513" w:rsidRDefault="002A7D5A" w:rsidP="00736A1E">
      <w:pPr>
        <w:keepNext/>
        <w:spacing w:before="120" w:after="120"/>
        <w:ind w:left="2268" w:hanging="1134"/>
        <w:jc w:val="both"/>
      </w:pPr>
      <w:r w:rsidRPr="00FF0513">
        <w:t>2.5.2.2.2.</w:t>
      </w:r>
      <w:r w:rsidRPr="00FF0513">
        <w:tab/>
        <w:t>Vehicle Low (if applicable)</w:t>
      </w:r>
    </w:p>
    <w:tbl>
      <w:tblPr>
        <w:tblW w:w="8684" w:type="dxa"/>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592"/>
        <w:gridCol w:w="928"/>
        <w:gridCol w:w="834"/>
        <w:gridCol w:w="846"/>
        <w:gridCol w:w="816"/>
        <w:gridCol w:w="1050"/>
      </w:tblGrid>
      <w:tr w:rsidR="002A7D5A" w:rsidRPr="00FF0513" w14:paraId="2B249E80" w14:textId="77777777" w:rsidTr="008A522A">
        <w:tc>
          <w:tcPr>
            <w:tcW w:w="1584" w:type="dxa"/>
            <w:tcBorders>
              <w:bottom w:val="single" w:sz="6" w:space="0" w:color="000000"/>
              <w:right w:val="single" w:sz="6" w:space="0" w:color="000000"/>
            </w:tcBorders>
            <w:tcMar>
              <w:top w:w="8" w:type="dxa"/>
              <w:left w:w="108" w:type="dxa"/>
              <w:bottom w:w="8" w:type="dxa"/>
              <w:right w:w="108" w:type="dxa"/>
            </w:tcMar>
            <w:hideMark/>
          </w:tcPr>
          <w:p w14:paraId="29BE986C" w14:textId="77777777" w:rsidR="002A7D5A" w:rsidRPr="00FF0513" w:rsidRDefault="002A7D5A" w:rsidP="008A522A">
            <w:pPr>
              <w:spacing w:before="120" w:after="120"/>
              <w:jc w:val="center"/>
            </w:pPr>
            <w:r w:rsidRPr="00FF0513">
              <w:t>PER (km)</w:t>
            </w:r>
          </w:p>
        </w:tc>
        <w:tc>
          <w:tcPr>
            <w:tcW w:w="10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EA37C9" w14:textId="77777777" w:rsidR="002A7D5A" w:rsidRPr="00FF0513" w:rsidRDefault="002A7D5A" w:rsidP="008A522A">
            <w:pPr>
              <w:spacing w:before="120" w:after="120"/>
              <w:jc w:val="center"/>
            </w:pPr>
            <w:r w:rsidRPr="00FF0513">
              <w:t>Test</w:t>
            </w:r>
          </w:p>
        </w:tc>
        <w:tc>
          <w:tcPr>
            <w:tcW w:w="15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6AD79D" w14:textId="77777777" w:rsidR="002A7D5A" w:rsidRPr="00FF0513" w:rsidRDefault="002A7D5A" w:rsidP="008A522A">
            <w:pPr>
              <w:spacing w:before="120" w:after="120"/>
              <w:jc w:val="center"/>
            </w:pPr>
            <w:r w:rsidRPr="00FF0513">
              <w:t>Low</w:t>
            </w:r>
          </w:p>
        </w:tc>
        <w:tc>
          <w:tcPr>
            <w:tcW w:w="9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8DE6159" w14:textId="77777777" w:rsidR="002A7D5A" w:rsidRPr="00FF0513" w:rsidRDefault="002A7D5A" w:rsidP="008A522A">
            <w:pPr>
              <w:spacing w:before="120" w:after="120"/>
              <w:jc w:val="center"/>
            </w:pPr>
            <w:r w:rsidRPr="00FF0513">
              <w:t>Medium</w:t>
            </w:r>
          </w:p>
        </w:tc>
        <w:tc>
          <w:tcPr>
            <w:tcW w:w="8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6497FD5" w14:textId="77777777" w:rsidR="002A7D5A" w:rsidRPr="00FF0513" w:rsidRDefault="002A7D5A" w:rsidP="008A522A">
            <w:pPr>
              <w:spacing w:before="120" w:after="120"/>
              <w:jc w:val="center"/>
            </w:pPr>
            <w:r w:rsidRPr="00FF0513">
              <w:t>High</w:t>
            </w:r>
          </w:p>
        </w:tc>
        <w:tc>
          <w:tcPr>
            <w:tcW w:w="84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B9C275" w14:textId="77777777" w:rsidR="002A7D5A" w:rsidRPr="00FF0513" w:rsidRDefault="002A7D5A" w:rsidP="008A522A">
            <w:pPr>
              <w:spacing w:before="120" w:after="120"/>
              <w:jc w:val="center"/>
            </w:pPr>
            <w:r w:rsidRPr="00FF0513">
              <w:t>Extra High</w:t>
            </w:r>
          </w:p>
        </w:tc>
        <w:tc>
          <w:tcPr>
            <w:tcW w:w="81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D65BF33" w14:textId="77777777" w:rsidR="002A7D5A" w:rsidRPr="00FF0513" w:rsidRDefault="002A7D5A" w:rsidP="008A522A">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6364BFF2" w14:textId="77777777" w:rsidR="002A7D5A" w:rsidRPr="00FF0513" w:rsidRDefault="002A7D5A" w:rsidP="008A522A">
            <w:pPr>
              <w:spacing w:before="120" w:after="120"/>
              <w:jc w:val="center"/>
            </w:pPr>
            <w:r w:rsidRPr="00FF0513">
              <w:t>Combined</w:t>
            </w:r>
          </w:p>
        </w:tc>
      </w:tr>
      <w:tr w:rsidR="002A7D5A" w:rsidRPr="00FF0513" w14:paraId="160C727B" w14:textId="77777777" w:rsidTr="008A522A">
        <w:tc>
          <w:tcPr>
            <w:tcW w:w="158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E16A72" w14:textId="77777777" w:rsidR="002A7D5A" w:rsidRPr="00FF0513" w:rsidRDefault="002A7D5A" w:rsidP="008A522A">
            <w:pPr>
              <w:spacing w:before="120" w:after="120"/>
            </w:pPr>
            <w:r w:rsidRPr="00FF0513">
              <w:t>Measured Pure Electric Range</w:t>
            </w: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D5802" w14:textId="77777777" w:rsidR="002A7D5A" w:rsidRPr="00FF0513" w:rsidRDefault="002A7D5A" w:rsidP="008A522A">
            <w:pPr>
              <w:spacing w:before="120" w:after="120"/>
            </w:pPr>
            <w:r w:rsidRPr="00FF0513">
              <w:t>1</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E5E7DD"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D10C1"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8B113"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E1480"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529E0"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42B432C4" w14:textId="77777777" w:rsidR="002A7D5A" w:rsidRPr="00FF0513" w:rsidRDefault="002A7D5A" w:rsidP="008A522A">
            <w:pPr>
              <w:spacing w:before="120" w:after="120"/>
            </w:pPr>
          </w:p>
        </w:tc>
      </w:tr>
      <w:tr w:rsidR="002A7D5A" w:rsidRPr="00FF0513" w14:paraId="1FA58323" w14:textId="77777777" w:rsidTr="008A522A">
        <w:tc>
          <w:tcPr>
            <w:tcW w:w="0" w:type="auto"/>
            <w:vMerge/>
            <w:tcBorders>
              <w:top w:val="single" w:sz="6" w:space="0" w:color="000000"/>
              <w:bottom w:val="single" w:sz="6" w:space="0" w:color="000000"/>
              <w:right w:val="single" w:sz="6" w:space="0" w:color="000000"/>
            </w:tcBorders>
            <w:vAlign w:val="center"/>
            <w:hideMark/>
          </w:tcPr>
          <w:p w14:paraId="76909406"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A4FD" w14:textId="77777777" w:rsidR="002A7D5A" w:rsidRPr="00FF0513" w:rsidRDefault="002A7D5A" w:rsidP="008A522A">
            <w:pPr>
              <w:spacing w:before="120" w:after="120"/>
            </w:pPr>
            <w:r w:rsidRPr="00FF0513">
              <w:t>2</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54CA9"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AC58F"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9FACF"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379458"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2AFD6"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6608399" w14:textId="77777777" w:rsidR="002A7D5A" w:rsidRPr="00FF0513" w:rsidRDefault="002A7D5A" w:rsidP="008A522A">
            <w:pPr>
              <w:spacing w:before="120" w:after="120"/>
            </w:pPr>
          </w:p>
        </w:tc>
      </w:tr>
      <w:tr w:rsidR="002A7D5A" w:rsidRPr="00FF0513" w14:paraId="6046F05C" w14:textId="77777777" w:rsidTr="008A522A">
        <w:tc>
          <w:tcPr>
            <w:tcW w:w="0" w:type="auto"/>
            <w:vMerge/>
            <w:tcBorders>
              <w:top w:val="single" w:sz="6" w:space="0" w:color="000000"/>
              <w:bottom w:val="single" w:sz="6" w:space="0" w:color="000000"/>
              <w:right w:val="single" w:sz="6" w:space="0" w:color="000000"/>
            </w:tcBorders>
            <w:vAlign w:val="center"/>
            <w:hideMark/>
          </w:tcPr>
          <w:p w14:paraId="2BA4A78A"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C1A18" w14:textId="77777777" w:rsidR="002A7D5A" w:rsidRPr="00FF0513" w:rsidRDefault="002A7D5A" w:rsidP="008A522A">
            <w:pPr>
              <w:spacing w:before="120" w:after="120"/>
            </w:pPr>
            <w:r w:rsidRPr="00FF0513">
              <w:t>3</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41F710"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B013AD"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FBF25"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84CC7A"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53C96"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6121F48" w14:textId="77777777" w:rsidR="002A7D5A" w:rsidRPr="00FF0513" w:rsidRDefault="002A7D5A" w:rsidP="008A522A">
            <w:pPr>
              <w:spacing w:before="120" w:after="120"/>
            </w:pPr>
          </w:p>
        </w:tc>
      </w:tr>
      <w:tr w:rsidR="002A7D5A" w:rsidRPr="00FF0513" w14:paraId="07D86144" w14:textId="77777777" w:rsidTr="008A522A">
        <w:tc>
          <w:tcPr>
            <w:tcW w:w="0" w:type="auto"/>
            <w:vMerge/>
            <w:tcBorders>
              <w:top w:val="single" w:sz="6" w:space="0" w:color="000000"/>
              <w:bottom w:val="single" w:sz="6" w:space="0" w:color="000000"/>
              <w:right w:val="single" w:sz="6" w:space="0" w:color="000000"/>
            </w:tcBorders>
            <w:vAlign w:val="center"/>
            <w:hideMark/>
          </w:tcPr>
          <w:p w14:paraId="1C7FE625" w14:textId="77777777" w:rsidR="002A7D5A" w:rsidRPr="00FF0513" w:rsidRDefault="002A7D5A" w:rsidP="008A522A"/>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CE26B" w14:textId="77777777" w:rsidR="002A7D5A" w:rsidRPr="00FF0513" w:rsidRDefault="002A7D5A" w:rsidP="008A522A">
            <w:pPr>
              <w:spacing w:before="120" w:after="120"/>
            </w:pPr>
            <w:r w:rsidRPr="00FF0513">
              <w:t>average</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771FEE" w14:textId="77777777" w:rsidR="002A7D5A" w:rsidRPr="00FF0513" w:rsidRDefault="002A7D5A" w:rsidP="008A522A">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0A715" w14:textId="77777777" w:rsidR="002A7D5A" w:rsidRPr="00FF0513" w:rsidRDefault="002A7D5A" w:rsidP="008A522A">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69E42" w14:textId="77777777" w:rsidR="002A7D5A" w:rsidRPr="00FF0513" w:rsidRDefault="002A7D5A" w:rsidP="008A522A">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20458" w14:textId="77777777" w:rsidR="002A7D5A" w:rsidRPr="00FF0513" w:rsidRDefault="002A7D5A" w:rsidP="008A522A">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7D90EB" w14:textId="77777777" w:rsidR="002A7D5A" w:rsidRPr="00FF0513" w:rsidRDefault="002A7D5A" w:rsidP="008A522A">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692D3F0A" w14:textId="77777777" w:rsidR="002A7D5A" w:rsidRPr="00FF0513" w:rsidRDefault="002A7D5A" w:rsidP="008A522A">
            <w:pPr>
              <w:spacing w:before="120" w:after="120"/>
            </w:pPr>
          </w:p>
        </w:tc>
      </w:tr>
      <w:tr w:rsidR="002A7D5A" w:rsidRPr="00FF0513" w14:paraId="374CA342" w14:textId="77777777" w:rsidTr="008A522A">
        <w:tc>
          <w:tcPr>
            <w:tcW w:w="2618" w:type="dxa"/>
            <w:gridSpan w:val="2"/>
            <w:tcBorders>
              <w:top w:val="single" w:sz="6" w:space="0" w:color="000000"/>
              <w:right w:val="single" w:sz="6" w:space="0" w:color="000000"/>
            </w:tcBorders>
            <w:tcMar>
              <w:top w:w="8" w:type="dxa"/>
              <w:left w:w="108" w:type="dxa"/>
              <w:bottom w:w="8" w:type="dxa"/>
              <w:right w:w="108" w:type="dxa"/>
            </w:tcMar>
            <w:hideMark/>
          </w:tcPr>
          <w:p w14:paraId="13182022" w14:textId="77777777" w:rsidR="002A7D5A" w:rsidRPr="00FF0513" w:rsidRDefault="002A7D5A" w:rsidP="008A522A">
            <w:pPr>
              <w:spacing w:before="120" w:after="120"/>
            </w:pPr>
            <w:r w:rsidRPr="00FF0513">
              <w:t>Declared value</w:t>
            </w:r>
          </w:p>
        </w:tc>
        <w:tc>
          <w:tcPr>
            <w:tcW w:w="15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F957532" w14:textId="77777777" w:rsidR="002A7D5A" w:rsidRPr="00FF0513" w:rsidRDefault="002A7D5A" w:rsidP="008A522A">
            <w:pPr>
              <w:spacing w:before="120" w:after="120"/>
            </w:pPr>
            <w:r w:rsidRPr="00FF0513">
              <w:t>—</w:t>
            </w:r>
          </w:p>
        </w:tc>
        <w:tc>
          <w:tcPr>
            <w:tcW w:w="92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3BDC586" w14:textId="77777777" w:rsidR="002A7D5A" w:rsidRPr="00FF0513" w:rsidRDefault="002A7D5A" w:rsidP="008A522A">
            <w:pPr>
              <w:spacing w:before="120" w:after="120"/>
            </w:pPr>
            <w:r w:rsidRPr="00FF0513">
              <w:t>—</w:t>
            </w:r>
          </w:p>
        </w:tc>
        <w:tc>
          <w:tcPr>
            <w:tcW w:w="8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4F6EA8" w14:textId="77777777" w:rsidR="002A7D5A" w:rsidRPr="00FF0513" w:rsidRDefault="002A7D5A" w:rsidP="008A522A">
            <w:pPr>
              <w:spacing w:before="120" w:after="120"/>
            </w:pPr>
            <w:r w:rsidRPr="00FF0513">
              <w:t>—</w:t>
            </w:r>
          </w:p>
        </w:tc>
        <w:tc>
          <w:tcPr>
            <w:tcW w:w="8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C552017" w14:textId="77777777" w:rsidR="002A7D5A" w:rsidRPr="00FF0513" w:rsidRDefault="002A7D5A" w:rsidP="008A522A">
            <w:pPr>
              <w:spacing w:before="120" w:after="120"/>
            </w:pPr>
            <w:r w:rsidRPr="00FF0513">
              <w:t>—</w:t>
            </w:r>
          </w:p>
        </w:tc>
        <w:tc>
          <w:tcPr>
            <w:tcW w:w="81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BCCBE7" w14:textId="77777777" w:rsidR="002A7D5A" w:rsidRPr="00FF0513" w:rsidRDefault="002A7D5A" w:rsidP="008A522A">
            <w:pPr>
              <w:spacing w:before="120" w:after="120"/>
            </w:pPr>
            <w:r w:rsidRPr="00FF0513">
              <w:t>—</w:t>
            </w:r>
          </w:p>
        </w:tc>
        <w:tc>
          <w:tcPr>
            <w:tcW w:w="1050" w:type="dxa"/>
            <w:tcBorders>
              <w:top w:val="single" w:sz="6" w:space="0" w:color="000000"/>
              <w:left w:val="single" w:sz="6" w:space="0" w:color="000000"/>
            </w:tcBorders>
            <w:tcMar>
              <w:top w:w="8" w:type="dxa"/>
              <w:left w:w="108" w:type="dxa"/>
              <w:bottom w:w="8" w:type="dxa"/>
              <w:right w:w="108" w:type="dxa"/>
            </w:tcMar>
          </w:tcPr>
          <w:p w14:paraId="4DE72393" w14:textId="77777777" w:rsidR="002A7D5A" w:rsidRPr="00FF0513" w:rsidRDefault="002A7D5A" w:rsidP="008A522A">
            <w:pPr>
              <w:spacing w:before="120" w:after="120"/>
            </w:pPr>
          </w:p>
        </w:tc>
      </w:tr>
    </w:tbl>
    <w:p w14:paraId="121FE130" w14:textId="77777777" w:rsidR="00F32276" w:rsidRDefault="00F32276" w:rsidP="002A7D5A"/>
    <w:p w14:paraId="6C0EA97B" w14:textId="77777777" w:rsidR="00F32276" w:rsidRDefault="00F32276">
      <w:pPr>
        <w:suppressAutoHyphens w:val="0"/>
        <w:spacing w:line="240" w:lineRule="auto"/>
      </w:pPr>
      <w:r>
        <w:br w:type="page"/>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2A7D5A" w:rsidRPr="00FF0513" w14:paraId="30806864" w14:textId="77777777" w:rsidTr="008A522A">
        <w:tc>
          <w:tcPr>
            <w:tcW w:w="3231" w:type="dxa"/>
            <w:tcBorders>
              <w:bottom w:val="single" w:sz="6" w:space="0" w:color="000000"/>
              <w:right w:val="single" w:sz="6" w:space="0" w:color="000000"/>
            </w:tcBorders>
            <w:tcMar>
              <w:top w:w="8" w:type="dxa"/>
              <w:left w:w="108" w:type="dxa"/>
              <w:bottom w:w="8" w:type="dxa"/>
              <w:right w:w="108" w:type="dxa"/>
            </w:tcMar>
            <w:hideMark/>
          </w:tcPr>
          <w:p w14:paraId="0988B29F" w14:textId="77777777" w:rsidR="002A7D5A" w:rsidRPr="00FF0513" w:rsidRDefault="002A7D5A" w:rsidP="008A522A">
            <w:pPr>
              <w:spacing w:before="120" w:after="120"/>
              <w:jc w:val="center"/>
            </w:pPr>
            <w:r w:rsidRPr="00FF0513">
              <w:lastRenderedPageBreak/>
              <w:t>PER (km)</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C3936A2" w14:textId="77777777" w:rsidR="002A7D5A" w:rsidRPr="00FF0513" w:rsidRDefault="002A7D5A" w:rsidP="008A522A">
            <w:pPr>
              <w:spacing w:before="120" w:after="120"/>
              <w:jc w:val="center"/>
            </w:pPr>
            <w:r w:rsidRPr="00FF0513">
              <w:t>Test</w:t>
            </w:r>
          </w:p>
        </w:tc>
        <w:tc>
          <w:tcPr>
            <w:tcW w:w="85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F1B986" w14:textId="77777777" w:rsidR="002A7D5A" w:rsidRPr="00FF0513" w:rsidRDefault="002A7D5A" w:rsidP="008A522A">
            <w:pPr>
              <w:spacing w:before="120" w:after="120"/>
              <w:jc w:val="center"/>
            </w:pPr>
            <w:r w:rsidRPr="00FF0513">
              <w:t>City</w:t>
            </w:r>
          </w:p>
        </w:tc>
        <w:tc>
          <w:tcPr>
            <w:tcW w:w="1384" w:type="dxa"/>
            <w:tcBorders>
              <w:left w:val="single" w:sz="6" w:space="0" w:color="000000"/>
              <w:bottom w:val="single" w:sz="6" w:space="0" w:color="000000"/>
            </w:tcBorders>
            <w:tcMar>
              <w:top w:w="8" w:type="dxa"/>
              <w:left w:w="108" w:type="dxa"/>
              <w:bottom w:w="8" w:type="dxa"/>
              <w:right w:w="108" w:type="dxa"/>
            </w:tcMar>
            <w:hideMark/>
          </w:tcPr>
          <w:p w14:paraId="696706E5" w14:textId="77777777" w:rsidR="002A7D5A" w:rsidRPr="00FF0513" w:rsidRDefault="002A7D5A" w:rsidP="008A522A">
            <w:pPr>
              <w:spacing w:before="120" w:after="120"/>
              <w:jc w:val="center"/>
            </w:pPr>
            <w:r w:rsidRPr="00FF0513">
              <w:t>Combined</w:t>
            </w:r>
          </w:p>
        </w:tc>
      </w:tr>
      <w:tr w:rsidR="002A7D5A" w:rsidRPr="00FF0513" w14:paraId="0AE3D53C" w14:textId="77777777" w:rsidTr="008A522A">
        <w:tc>
          <w:tcPr>
            <w:tcW w:w="323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319F11" w14:textId="77777777" w:rsidR="002A7D5A" w:rsidRPr="00FF0513" w:rsidRDefault="002A7D5A" w:rsidP="008A522A">
            <w:pPr>
              <w:spacing w:before="120" w:after="120"/>
            </w:pPr>
            <w:r w:rsidRPr="00FF0513">
              <w:t>Measured Pure Electric Range</w:t>
            </w: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027BF" w14:textId="77777777" w:rsidR="002A7D5A" w:rsidRPr="00FF0513" w:rsidRDefault="002A7D5A" w:rsidP="008A522A">
            <w:pPr>
              <w:spacing w:before="120" w:after="120"/>
            </w:pPr>
            <w:r w:rsidRPr="00FF0513">
              <w:t>1</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17252"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10BBACE0" w14:textId="77777777" w:rsidR="002A7D5A" w:rsidRPr="00FF0513" w:rsidRDefault="002A7D5A" w:rsidP="008A522A">
            <w:pPr>
              <w:spacing w:before="120" w:after="120"/>
            </w:pPr>
          </w:p>
        </w:tc>
      </w:tr>
      <w:tr w:rsidR="002A7D5A" w:rsidRPr="00FF0513" w14:paraId="0EA8AD61" w14:textId="77777777" w:rsidTr="008A522A">
        <w:tc>
          <w:tcPr>
            <w:tcW w:w="0" w:type="auto"/>
            <w:vMerge/>
            <w:tcBorders>
              <w:top w:val="single" w:sz="6" w:space="0" w:color="000000"/>
              <w:bottom w:val="single" w:sz="6" w:space="0" w:color="000000"/>
              <w:right w:val="single" w:sz="6" w:space="0" w:color="000000"/>
            </w:tcBorders>
            <w:vAlign w:val="center"/>
            <w:hideMark/>
          </w:tcPr>
          <w:p w14:paraId="617819B0"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E6C4C" w14:textId="77777777" w:rsidR="002A7D5A" w:rsidRPr="00FF0513" w:rsidRDefault="002A7D5A" w:rsidP="008A522A">
            <w:pPr>
              <w:spacing w:before="120" w:after="120"/>
            </w:pPr>
            <w:r w:rsidRPr="00FF0513">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D8703"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A014B0B" w14:textId="77777777" w:rsidR="002A7D5A" w:rsidRPr="00FF0513" w:rsidRDefault="002A7D5A" w:rsidP="008A522A">
            <w:pPr>
              <w:spacing w:before="120" w:after="120"/>
            </w:pPr>
          </w:p>
        </w:tc>
      </w:tr>
      <w:tr w:rsidR="002A7D5A" w:rsidRPr="00FF0513" w14:paraId="021AE3ED" w14:textId="77777777" w:rsidTr="008A522A">
        <w:tc>
          <w:tcPr>
            <w:tcW w:w="0" w:type="auto"/>
            <w:vMerge/>
            <w:tcBorders>
              <w:top w:val="single" w:sz="6" w:space="0" w:color="000000"/>
              <w:bottom w:val="single" w:sz="6" w:space="0" w:color="000000"/>
              <w:right w:val="single" w:sz="6" w:space="0" w:color="000000"/>
            </w:tcBorders>
            <w:vAlign w:val="center"/>
            <w:hideMark/>
          </w:tcPr>
          <w:p w14:paraId="7810278B"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A0060" w14:textId="77777777" w:rsidR="002A7D5A" w:rsidRPr="00FF0513" w:rsidRDefault="002A7D5A" w:rsidP="008A522A">
            <w:pPr>
              <w:spacing w:before="120" w:after="120"/>
            </w:pPr>
            <w:r w:rsidRPr="00FF0513">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D2689"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4A3C306F" w14:textId="77777777" w:rsidR="002A7D5A" w:rsidRPr="00FF0513" w:rsidRDefault="002A7D5A" w:rsidP="008A522A">
            <w:pPr>
              <w:spacing w:before="120" w:after="120"/>
            </w:pPr>
          </w:p>
        </w:tc>
      </w:tr>
      <w:tr w:rsidR="002A7D5A" w:rsidRPr="00FF0513" w14:paraId="66C3BAFF" w14:textId="77777777" w:rsidTr="008A522A">
        <w:tc>
          <w:tcPr>
            <w:tcW w:w="0" w:type="auto"/>
            <w:vMerge/>
            <w:tcBorders>
              <w:top w:val="single" w:sz="6" w:space="0" w:color="000000"/>
              <w:bottom w:val="single" w:sz="6" w:space="0" w:color="000000"/>
              <w:right w:val="single" w:sz="6" w:space="0" w:color="000000"/>
            </w:tcBorders>
            <w:vAlign w:val="center"/>
            <w:hideMark/>
          </w:tcPr>
          <w:p w14:paraId="5CA6A727" w14:textId="77777777" w:rsidR="002A7D5A" w:rsidRPr="00FF0513" w:rsidRDefault="002A7D5A" w:rsidP="008A522A"/>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77BE2" w14:textId="77777777" w:rsidR="002A7D5A" w:rsidRPr="00FF0513" w:rsidRDefault="002A7D5A" w:rsidP="008A522A">
            <w:pPr>
              <w:spacing w:before="120" w:after="120"/>
            </w:pPr>
            <w:r w:rsidRPr="00FF0513">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8491F" w14:textId="77777777" w:rsidR="002A7D5A" w:rsidRPr="00FF0513" w:rsidRDefault="002A7D5A" w:rsidP="008A522A">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1E9F0B2" w14:textId="77777777" w:rsidR="002A7D5A" w:rsidRPr="00FF0513" w:rsidRDefault="002A7D5A" w:rsidP="008A522A">
            <w:pPr>
              <w:spacing w:before="120" w:after="120"/>
            </w:pPr>
          </w:p>
        </w:tc>
      </w:tr>
      <w:tr w:rsidR="002A7D5A" w:rsidRPr="00FF0513" w14:paraId="7ADF8F05" w14:textId="77777777" w:rsidTr="008A522A">
        <w:tc>
          <w:tcPr>
            <w:tcW w:w="4351" w:type="dxa"/>
            <w:gridSpan w:val="2"/>
            <w:tcBorders>
              <w:top w:val="single" w:sz="6" w:space="0" w:color="000000"/>
              <w:right w:val="single" w:sz="6" w:space="0" w:color="000000"/>
            </w:tcBorders>
            <w:tcMar>
              <w:top w:w="8" w:type="dxa"/>
              <w:left w:w="108" w:type="dxa"/>
              <w:bottom w:w="8" w:type="dxa"/>
              <w:right w:w="108" w:type="dxa"/>
            </w:tcMar>
            <w:hideMark/>
          </w:tcPr>
          <w:p w14:paraId="7DE9BCC6" w14:textId="77777777" w:rsidR="002A7D5A" w:rsidRPr="00FF0513" w:rsidRDefault="002A7D5A" w:rsidP="008A522A">
            <w:pPr>
              <w:spacing w:before="120" w:after="120"/>
            </w:pPr>
            <w:r w:rsidRPr="00FF0513">
              <w:t>Declared value</w:t>
            </w:r>
          </w:p>
        </w:tc>
        <w:tc>
          <w:tcPr>
            <w:tcW w:w="85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AFBE69A" w14:textId="77777777" w:rsidR="002A7D5A" w:rsidRPr="00FF0513" w:rsidRDefault="002A7D5A" w:rsidP="008A522A">
            <w:pPr>
              <w:spacing w:before="120" w:after="120"/>
            </w:pPr>
            <w:r w:rsidRPr="00FF0513">
              <w:t>—</w:t>
            </w:r>
          </w:p>
        </w:tc>
        <w:tc>
          <w:tcPr>
            <w:tcW w:w="1384" w:type="dxa"/>
            <w:tcBorders>
              <w:top w:val="single" w:sz="6" w:space="0" w:color="000000"/>
              <w:left w:val="single" w:sz="6" w:space="0" w:color="000000"/>
            </w:tcBorders>
            <w:tcMar>
              <w:top w:w="8" w:type="dxa"/>
              <w:left w:w="108" w:type="dxa"/>
              <w:bottom w:w="8" w:type="dxa"/>
              <w:right w:w="108" w:type="dxa"/>
            </w:tcMar>
          </w:tcPr>
          <w:p w14:paraId="7CCA605B" w14:textId="77777777" w:rsidR="002A7D5A" w:rsidRPr="00FF0513" w:rsidRDefault="002A7D5A" w:rsidP="008A522A">
            <w:pPr>
              <w:spacing w:before="120" w:after="120"/>
            </w:pPr>
          </w:p>
        </w:tc>
      </w:tr>
    </w:tbl>
    <w:p w14:paraId="6D7EBEB5" w14:textId="77777777" w:rsidR="002A7D5A" w:rsidRPr="00FF0513" w:rsidRDefault="002A7D5A" w:rsidP="002A7D5A">
      <w:pPr>
        <w:spacing w:before="120" w:after="120"/>
        <w:ind w:left="2268" w:hanging="1134"/>
        <w:jc w:val="both"/>
      </w:pPr>
      <w:r w:rsidRPr="00FF0513">
        <w:t>2.5.3.</w:t>
      </w:r>
      <w:r w:rsidRPr="00FF0513">
        <w:tab/>
        <w:t>Externally chargeable (OVC) Hybrid Electric Vehicle:</w:t>
      </w:r>
    </w:p>
    <w:p w14:paraId="32670464" w14:textId="77777777" w:rsidR="002A7D5A" w:rsidRPr="00FF0513" w:rsidRDefault="002A7D5A" w:rsidP="002A7D5A">
      <w:pPr>
        <w:keepNext/>
        <w:spacing w:before="120" w:after="120"/>
        <w:ind w:left="2268" w:hanging="1134"/>
        <w:jc w:val="both"/>
      </w:pPr>
      <w:r w:rsidRPr="00FF0513">
        <w:t>2.5.3.1.</w:t>
      </w:r>
      <w:r w:rsidRPr="00FF0513">
        <w:tab/>
        <w:t>CO</w:t>
      </w:r>
      <w:r w:rsidRPr="00FF0513">
        <w:rPr>
          <w:vertAlign w:val="subscript"/>
        </w:rPr>
        <w:t>2</w:t>
      </w:r>
      <w:r w:rsidRPr="00FF0513">
        <w:t xml:space="preserve"> mass emission charge sustaining</w:t>
      </w:r>
    </w:p>
    <w:p w14:paraId="352033B1" w14:textId="77777777" w:rsidR="002A7D5A" w:rsidRPr="00FF0513" w:rsidRDefault="002A7D5A" w:rsidP="002A7D5A">
      <w:pPr>
        <w:keepNext/>
        <w:spacing w:before="120" w:after="120"/>
        <w:ind w:left="2268" w:hanging="1134"/>
        <w:jc w:val="both"/>
      </w:pPr>
      <w:r w:rsidRPr="00FF0513">
        <w:t>2.5.3.1.1.</w:t>
      </w:r>
      <w:r w:rsidRPr="00FF0513">
        <w:tab/>
        <w:t>Vehicle High</w:t>
      </w:r>
    </w:p>
    <w:p w14:paraId="2F6BCC18" w14:textId="77777777" w:rsidR="002A7D5A" w:rsidRPr="00FF0513" w:rsidRDefault="002A7D5A" w:rsidP="002A7D5A">
      <w:pPr>
        <w:spacing w:before="120" w:after="120"/>
        <w:ind w:left="2268" w:hanging="1134"/>
        <w:jc w:val="both"/>
      </w:pPr>
      <w:r w:rsidRPr="00FF0513">
        <w:t>2.5.3.1.1.1.</w:t>
      </w:r>
      <w:r w:rsidRPr="00FF0513">
        <w:tab/>
        <w:t>Cycle Energy Demand: … J</w:t>
      </w:r>
    </w:p>
    <w:p w14:paraId="55817070" w14:textId="77777777" w:rsidR="002A7D5A" w:rsidRPr="00FF0513" w:rsidRDefault="002A7D5A" w:rsidP="002A7D5A">
      <w:pPr>
        <w:spacing w:before="120" w:after="120"/>
        <w:ind w:left="2268" w:hanging="1134"/>
        <w:jc w:val="both"/>
      </w:pPr>
      <w:r w:rsidRPr="00FF0513">
        <w:t>2.5.3.1.1.2.</w:t>
      </w:r>
      <w:r w:rsidRPr="00FF0513">
        <w:tab/>
        <w:t>Road load coefficients</w:t>
      </w:r>
    </w:p>
    <w:p w14:paraId="61C3499C" w14:textId="77777777" w:rsidR="002A7D5A" w:rsidRPr="00FF0513" w:rsidRDefault="002A7D5A" w:rsidP="002A7D5A">
      <w:pPr>
        <w:spacing w:before="120" w:after="120"/>
        <w:ind w:left="2268" w:hanging="1134"/>
        <w:jc w:val="both"/>
      </w:pPr>
      <w:r w:rsidRPr="00FF0513">
        <w:t>2.5.3.1.1.2.1.</w:t>
      </w:r>
      <w:r w:rsidRPr="00FF0513">
        <w:tab/>
        <w:t>f</w:t>
      </w:r>
      <w:r w:rsidRPr="00FF0513">
        <w:rPr>
          <w:vertAlign w:val="subscript"/>
        </w:rPr>
        <w:t>0</w:t>
      </w:r>
      <w:r w:rsidRPr="00FF0513">
        <w:t>, N: …</w:t>
      </w:r>
    </w:p>
    <w:p w14:paraId="1BEBC61B" w14:textId="77777777" w:rsidR="002A7D5A" w:rsidRPr="00FF0513" w:rsidRDefault="002A7D5A" w:rsidP="002A7D5A">
      <w:pPr>
        <w:spacing w:before="120" w:after="120"/>
        <w:ind w:left="2268" w:hanging="1134"/>
        <w:jc w:val="both"/>
      </w:pPr>
      <w:r w:rsidRPr="00FF0513">
        <w:t>2.5.3.1.1.2.2.</w:t>
      </w:r>
      <w:r w:rsidRPr="00FF0513">
        <w:tab/>
        <w:t>f</w:t>
      </w:r>
      <w:r w:rsidRPr="00FF0513">
        <w:rPr>
          <w:vertAlign w:val="subscript"/>
        </w:rPr>
        <w:t>1</w:t>
      </w:r>
      <w:r w:rsidRPr="00FF0513">
        <w:t>, N/(km/h): …</w:t>
      </w:r>
    </w:p>
    <w:p w14:paraId="3F1BCAE2" w14:textId="77777777" w:rsidR="002A7D5A" w:rsidRPr="00FF0513" w:rsidRDefault="002A7D5A" w:rsidP="002A7D5A">
      <w:pPr>
        <w:spacing w:before="120" w:after="120"/>
        <w:ind w:left="2268" w:hanging="1134"/>
        <w:jc w:val="both"/>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2A7D5A" w:rsidRPr="00FF0513" w14:paraId="255FE98E" w14:textId="77777777" w:rsidTr="008A522A">
        <w:tc>
          <w:tcPr>
            <w:tcW w:w="2127" w:type="dxa"/>
            <w:tcBorders>
              <w:bottom w:val="single" w:sz="6" w:space="0" w:color="000000"/>
              <w:right w:val="single" w:sz="6" w:space="0" w:color="000000"/>
            </w:tcBorders>
            <w:tcMar>
              <w:top w:w="8" w:type="dxa"/>
              <w:left w:w="108" w:type="dxa"/>
              <w:bottom w:w="8" w:type="dxa"/>
              <w:right w:w="108" w:type="dxa"/>
            </w:tcMar>
            <w:hideMark/>
          </w:tcPr>
          <w:p w14:paraId="2843081C"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E9AE301" w14:textId="77777777" w:rsidR="002A7D5A" w:rsidRPr="00FF0513" w:rsidRDefault="002A7D5A" w:rsidP="008A522A">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703661F"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871750D" w14:textId="77777777" w:rsidR="002A7D5A" w:rsidRPr="00FF0513" w:rsidRDefault="002A7D5A" w:rsidP="008A522A">
            <w:pPr>
              <w:spacing w:before="120" w:after="120"/>
              <w:jc w:val="center"/>
            </w:pPr>
            <w:r w:rsidRPr="00FF0513">
              <w:t>Mediu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A439A2" w14:textId="77777777" w:rsidR="002A7D5A" w:rsidRPr="00FF0513" w:rsidRDefault="002A7D5A" w:rsidP="008A522A">
            <w:pPr>
              <w:spacing w:before="120" w:after="120"/>
              <w:jc w:val="center"/>
            </w:pPr>
            <w:r w:rsidRPr="00FF0513">
              <w:t>High</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E43C162" w14:textId="77777777" w:rsidR="002A7D5A" w:rsidRPr="00FF0513" w:rsidRDefault="002A7D5A" w:rsidP="008A522A">
            <w:pPr>
              <w:spacing w:before="120" w:after="120"/>
              <w:jc w:val="center"/>
            </w:pPr>
            <w:r w:rsidRPr="00FF0513">
              <w:t>Extra High</w:t>
            </w:r>
          </w:p>
        </w:tc>
        <w:tc>
          <w:tcPr>
            <w:tcW w:w="1240" w:type="dxa"/>
            <w:tcBorders>
              <w:left w:val="single" w:sz="6" w:space="0" w:color="000000"/>
              <w:bottom w:val="single" w:sz="6" w:space="0" w:color="000000"/>
            </w:tcBorders>
            <w:tcMar>
              <w:top w:w="8" w:type="dxa"/>
              <w:left w:w="108" w:type="dxa"/>
              <w:bottom w:w="8" w:type="dxa"/>
              <w:right w:w="108" w:type="dxa"/>
            </w:tcMar>
            <w:hideMark/>
          </w:tcPr>
          <w:p w14:paraId="385EBC05" w14:textId="77777777" w:rsidR="002A7D5A" w:rsidRPr="00FF0513" w:rsidRDefault="002A7D5A" w:rsidP="008A522A">
            <w:pPr>
              <w:spacing w:before="120" w:after="120"/>
              <w:jc w:val="center"/>
            </w:pPr>
            <w:r w:rsidRPr="00FF0513">
              <w:t>Combined</w:t>
            </w:r>
          </w:p>
        </w:tc>
      </w:tr>
      <w:tr w:rsidR="002A7D5A" w:rsidRPr="00FF0513" w14:paraId="3C68D2A6" w14:textId="77777777" w:rsidTr="008A522A">
        <w:tc>
          <w:tcPr>
            <w:tcW w:w="212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8FA8FA"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6819" w14:textId="77777777" w:rsidR="002A7D5A" w:rsidRPr="00FF0513" w:rsidRDefault="002A7D5A" w:rsidP="008A522A">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04280"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403E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6FE0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C1A19"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6C921CD4" w14:textId="77777777" w:rsidR="002A7D5A" w:rsidRPr="00FF0513" w:rsidRDefault="002A7D5A" w:rsidP="008A522A">
            <w:pPr>
              <w:spacing w:before="120" w:after="120"/>
            </w:pPr>
          </w:p>
        </w:tc>
      </w:tr>
      <w:tr w:rsidR="002A7D5A" w:rsidRPr="00FF0513" w14:paraId="130B280E" w14:textId="77777777" w:rsidTr="008A522A">
        <w:tc>
          <w:tcPr>
            <w:tcW w:w="0" w:type="auto"/>
            <w:vMerge/>
            <w:tcBorders>
              <w:top w:val="single" w:sz="6" w:space="0" w:color="000000"/>
              <w:bottom w:val="single" w:sz="6" w:space="0" w:color="000000"/>
              <w:right w:val="single" w:sz="6" w:space="0" w:color="000000"/>
            </w:tcBorders>
            <w:vAlign w:val="center"/>
            <w:hideMark/>
          </w:tcPr>
          <w:p w14:paraId="1C65F7DC"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26653" w14:textId="77777777" w:rsidR="002A7D5A" w:rsidRPr="00FF0513" w:rsidRDefault="002A7D5A" w:rsidP="008A522A">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C48DC"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03D71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5E9B64"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C1A9A"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F156688" w14:textId="77777777" w:rsidR="002A7D5A" w:rsidRPr="00FF0513" w:rsidRDefault="002A7D5A" w:rsidP="008A522A">
            <w:pPr>
              <w:spacing w:before="120" w:after="120"/>
            </w:pPr>
          </w:p>
        </w:tc>
      </w:tr>
      <w:tr w:rsidR="002A7D5A" w:rsidRPr="00FF0513" w14:paraId="4B5CBEA6" w14:textId="77777777" w:rsidTr="008A522A">
        <w:tc>
          <w:tcPr>
            <w:tcW w:w="0" w:type="auto"/>
            <w:vMerge/>
            <w:tcBorders>
              <w:top w:val="single" w:sz="6" w:space="0" w:color="000000"/>
              <w:bottom w:val="single" w:sz="6" w:space="0" w:color="000000"/>
              <w:right w:val="single" w:sz="6" w:space="0" w:color="000000"/>
            </w:tcBorders>
            <w:vAlign w:val="center"/>
            <w:hideMark/>
          </w:tcPr>
          <w:p w14:paraId="2E0C60DA"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C54C7" w14:textId="77777777" w:rsidR="002A7D5A" w:rsidRPr="00FF0513" w:rsidRDefault="002A7D5A" w:rsidP="008A522A">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D180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0EC3A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7540C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42DB0C"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7DA4383" w14:textId="77777777" w:rsidR="002A7D5A" w:rsidRPr="00FF0513" w:rsidRDefault="002A7D5A" w:rsidP="008A522A">
            <w:pPr>
              <w:spacing w:before="120" w:after="120"/>
            </w:pPr>
          </w:p>
        </w:tc>
      </w:tr>
      <w:tr w:rsidR="002A7D5A" w:rsidRPr="00FF0513" w14:paraId="5BF5C4C2" w14:textId="77777777" w:rsidTr="008A522A">
        <w:tc>
          <w:tcPr>
            <w:tcW w:w="0" w:type="auto"/>
            <w:vMerge/>
            <w:tcBorders>
              <w:top w:val="single" w:sz="6" w:space="0" w:color="000000"/>
              <w:bottom w:val="single" w:sz="6" w:space="0" w:color="000000"/>
              <w:right w:val="single" w:sz="6" w:space="0" w:color="000000"/>
            </w:tcBorders>
            <w:vAlign w:val="center"/>
            <w:hideMark/>
          </w:tcPr>
          <w:p w14:paraId="400AB9C6"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C81A" w14:textId="77777777" w:rsidR="002A7D5A" w:rsidRPr="00FF0513" w:rsidRDefault="002A7D5A" w:rsidP="008A522A">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5A9239"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84316"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28D8B"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CCC5D" w14:textId="77777777" w:rsidR="002A7D5A" w:rsidRPr="00FF0513" w:rsidRDefault="002A7D5A" w:rsidP="008A522A">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A58CE79" w14:textId="77777777" w:rsidR="002A7D5A" w:rsidRPr="00FF0513" w:rsidRDefault="002A7D5A" w:rsidP="008A522A">
            <w:pPr>
              <w:spacing w:before="120" w:after="120"/>
            </w:pPr>
          </w:p>
        </w:tc>
      </w:tr>
      <w:tr w:rsidR="002A7D5A" w:rsidRPr="00FF0513" w14:paraId="04309385" w14:textId="77777777" w:rsidTr="008A522A">
        <w:tc>
          <w:tcPr>
            <w:tcW w:w="3119" w:type="dxa"/>
            <w:gridSpan w:val="2"/>
            <w:tcBorders>
              <w:top w:val="single" w:sz="6" w:space="0" w:color="000000"/>
              <w:right w:val="single" w:sz="6" w:space="0" w:color="000000"/>
            </w:tcBorders>
            <w:tcMar>
              <w:top w:w="8" w:type="dxa"/>
              <w:left w:w="108" w:type="dxa"/>
              <w:bottom w:w="8" w:type="dxa"/>
              <w:right w:w="108" w:type="dxa"/>
            </w:tcMar>
            <w:hideMark/>
          </w:tcPr>
          <w:p w14:paraId="7E8A32C8" w14:textId="77777777" w:rsidR="002A7D5A" w:rsidRPr="00FF0513" w:rsidRDefault="002A7D5A" w:rsidP="008A522A">
            <w:pPr>
              <w:spacing w:before="120" w:after="120"/>
            </w:pPr>
            <w:r w:rsidRPr="00FF0513">
              <w:t>Final M</w:t>
            </w:r>
            <w:r w:rsidRPr="00FF0513">
              <w:rPr>
                <w:vertAlign w:val="subscript"/>
              </w:rPr>
              <w:t>CO2,p,H</w:t>
            </w:r>
            <w:r w:rsidRPr="00FF0513">
              <w:t>/M</w:t>
            </w:r>
            <w:r w:rsidRPr="00FF0513">
              <w:rPr>
                <w:vertAlign w:val="subscript"/>
              </w:rPr>
              <w:t>CO2,c,H</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6CB252F"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A5E3FBD"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CBFE9F5"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97F53F7" w14:textId="77777777" w:rsidR="002A7D5A" w:rsidRPr="00FF0513" w:rsidRDefault="002A7D5A" w:rsidP="008A522A">
            <w:pPr>
              <w:spacing w:before="120" w:after="120"/>
            </w:pPr>
          </w:p>
        </w:tc>
        <w:tc>
          <w:tcPr>
            <w:tcW w:w="1240" w:type="dxa"/>
            <w:tcBorders>
              <w:top w:val="single" w:sz="6" w:space="0" w:color="000000"/>
              <w:left w:val="single" w:sz="6" w:space="0" w:color="000000"/>
            </w:tcBorders>
            <w:tcMar>
              <w:top w:w="8" w:type="dxa"/>
              <w:left w:w="108" w:type="dxa"/>
              <w:bottom w:w="8" w:type="dxa"/>
              <w:right w:w="108" w:type="dxa"/>
            </w:tcMar>
          </w:tcPr>
          <w:p w14:paraId="34C4FD27" w14:textId="77777777" w:rsidR="002A7D5A" w:rsidRPr="00FF0513" w:rsidRDefault="002A7D5A" w:rsidP="008A522A">
            <w:pPr>
              <w:spacing w:before="120" w:after="120"/>
            </w:pPr>
          </w:p>
        </w:tc>
      </w:tr>
    </w:tbl>
    <w:p w14:paraId="5697FA54" w14:textId="77777777" w:rsidR="002A7D5A" w:rsidRPr="00FF0513" w:rsidRDefault="002A7D5A" w:rsidP="002A7D5A">
      <w:pPr>
        <w:keepNext/>
        <w:spacing w:before="120" w:after="120"/>
        <w:ind w:left="2268" w:hanging="1134"/>
        <w:jc w:val="both"/>
      </w:pPr>
      <w:r w:rsidRPr="00FF0513">
        <w:t>2.5.3.1.2.</w:t>
      </w:r>
      <w:r w:rsidRPr="00FF0513">
        <w:tab/>
        <w:t>Vehicle Low (if applicable)</w:t>
      </w:r>
    </w:p>
    <w:p w14:paraId="1F6B5E61" w14:textId="77777777" w:rsidR="002A7D5A" w:rsidRPr="00FF0513" w:rsidRDefault="002A7D5A" w:rsidP="002A7D5A">
      <w:pPr>
        <w:spacing w:before="120" w:after="120"/>
        <w:ind w:left="2268" w:hanging="1134"/>
        <w:jc w:val="both"/>
      </w:pPr>
      <w:r w:rsidRPr="00FF0513">
        <w:t>2.5.3.1.2.1.</w:t>
      </w:r>
      <w:r w:rsidRPr="00FF0513">
        <w:tab/>
        <w:t>Cycle Energy Demand: … J</w:t>
      </w:r>
    </w:p>
    <w:p w14:paraId="75107E5C" w14:textId="77777777" w:rsidR="002A7D5A" w:rsidRPr="00FF0513" w:rsidRDefault="002A7D5A" w:rsidP="002A7D5A">
      <w:pPr>
        <w:spacing w:before="120" w:after="120"/>
        <w:ind w:left="2268" w:hanging="1134"/>
        <w:jc w:val="both"/>
      </w:pPr>
      <w:r w:rsidRPr="00FF0513">
        <w:t>2.5.3.1.2.2.</w:t>
      </w:r>
      <w:r w:rsidRPr="00FF0513">
        <w:tab/>
        <w:t>Road load coefficients</w:t>
      </w:r>
    </w:p>
    <w:p w14:paraId="14CC886F" w14:textId="77777777" w:rsidR="002A7D5A" w:rsidRPr="00FF0513" w:rsidRDefault="002A7D5A" w:rsidP="002A7D5A">
      <w:pPr>
        <w:spacing w:before="120" w:after="120"/>
        <w:ind w:left="2268" w:hanging="1134"/>
        <w:jc w:val="both"/>
      </w:pPr>
      <w:r w:rsidRPr="00FF0513">
        <w:t>2.5.3.1.2.2.1.</w:t>
      </w:r>
      <w:r w:rsidRPr="00FF0513">
        <w:tab/>
        <w:t>f</w:t>
      </w:r>
      <w:r w:rsidRPr="00FF0513">
        <w:rPr>
          <w:vertAlign w:val="subscript"/>
        </w:rPr>
        <w:t>0,</w:t>
      </w:r>
      <w:r w:rsidRPr="00FF0513">
        <w:t xml:space="preserve"> N: …</w:t>
      </w:r>
    </w:p>
    <w:p w14:paraId="059ACB4A" w14:textId="77777777" w:rsidR="002A7D5A" w:rsidRPr="00FF0513" w:rsidRDefault="002A7D5A" w:rsidP="002A7D5A">
      <w:pPr>
        <w:spacing w:before="120" w:after="120"/>
        <w:ind w:left="2268" w:hanging="1134"/>
        <w:jc w:val="both"/>
      </w:pPr>
      <w:r w:rsidRPr="00FF0513">
        <w:t>2.5.3.1.2.2.2.</w:t>
      </w:r>
      <w:r w:rsidRPr="00FF0513">
        <w:tab/>
        <w:t>f</w:t>
      </w:r>
      <w:r w:rsidRPr="00FF0513">
        <w:rPr>
          <w:vertAlign w:val="subscript"/>
        </w:rPr>
        <w:t>1,</w:t>
      </w:r>
      <w:r w:rsidRPr="00FF0513">
        <w:t xml:space="preserve"> N/(km/h): …</w:t>
      </w:r>
    </w:p>
    <w:p w14:paraId="1E759BDE" w14:textId="77777777" w:rsidR="002A7D5A" w:rsidRDefault="002A7D5A" w:rsidP="002A7D5A">
      <w:pPr>
        <w:spacing w:before="120" w:after="120"/>
        <w:ind w:left="2268" w:hanging="1134"/>
        <w:jc w:val="both"/>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20E96027" w14:textId="77777777" w:rsidR="00963A0A" w:rsidRDefault="00963A0A">
      <w:pPr>
        <w:suppressAutoHyphens w:val="0"/>
        <w:spacing w:line="240" w:lineRule="auto"/>
      </w:pPr>
      <w:r>
        <w:br w:type="page"/>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2A7D5A" w:rsidRPr="00FF0513" w14:paraId="41E5D28B" w14:textId="77777777" w:rsidTr="008A522A">
        <w:tc>
          <w:tcPr>
            <w:tcW w:w="2126" w:type="dxa"/>
            <w:tcBorders>
              <w:bottom w:val="single" w:sz="6" w:space="0" w:color="000000"/>
              <w:right w:val="single" w:sz="6" w:space="0" w:color="000000"/>
            </w:tcBorders>
            <w:tcMar>
              <w:top w:w="8" w:type="dxa"/>
              <w:left w:w="108" w:type="dxa"/>
              <w:bottom w:w="8" w:type="dxa"/>
              <w:right w:w="108" w:type="dxa"/>
            </w:tcMar>
            <w:hideMark/>
          </w:tcPr>
          <w:p w14:paraId="341A7D1A" w14:textId="77777777" w:rsidR="002A7D5A" w:rsidRPr="00FF0513" w:rsidRDefault="002A7D5A" w:rsidP="008A522A">
            <w:pPr>
              <w:spacing w:before="120" w:after="120"/>
              <w:jc w:val="center"/>
            </w:pPr>
            <w:r w:rsidRPr="00FF0513">
              <w:lastRenderedPageBreak/>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73E2C7A" w14:textId="77777777" w:rsidR="002A7D5A" w:rsidRPr="00FF0513" w:rsidRDefault="002A7D5A" w:rsidP="008A522A">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3D42F3"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3E3D37" w14:textId="77777777" w:rsidR="002A7D5A" w:rsidRPr="00FF0513" w:rsidRDefault="002A7D5A" w:rsidP="008A522A">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BF5820"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A481E4" w14:textId="77777777" w:rsidR="002A7D5A" w:rsidRPr="00FF0513" w:rsidRDefault="002A7D5A" w:rsidP="008A522A">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2F17DF7F" w14:textId="77777777" w:rsidR="002A7D5A" w:rsidRPr="00FF0513" w:rsidRDefault="002A7D5A" w:rsidP="008A522A">
            <w:pPr>
              <w:spacing w:before="120" w:after="120"/>
              <w:jc w:val="center"/>
            </w:pPr>
            <w:r w:rsidRPr="00FF0513">
              <w:t>Combined</w:t>
            </w:r>
          </w:p>
        </w:tc>
      </w:tr>
      <w:tr w:rsidR="002A7D5A" w:rsidRPr="00FF0513" w14:paraId="6FB1D189" w14:textId="77777777" w:rsidTr="008A522A">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CAFC4F"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E2610" w14:textId="77777777" w:rsidR="002A7D5A" w:rsidRPr="00FF0513" w:rsidRDefault="002A7D5A" w:rsidP="008A522A">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46F29B"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D5E00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03D78"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42EA2A"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B1E2D05" w14:textId="77777777" w:rsidR="002A7D5A" w:rsidRPr="00FF0513" w:rsidRDefault="002A7D5A" w:rsidP="008A522A">
            <w:pPr>
              <w:spacing w:before="120" w:after="120"/>
            </w:pPr>
          </w:p>
        </w:tc>
      </w:tr>
      <w:tr w:rsidR="002A7D5A" w:rsidRPr="00FF0513" w14:paraId="75B55D70" w14:textId="77777777" w:rsidTr="008A522A">
        <w:tc>
          <w:tcPr>
            <w:tcW w:w="0" w:type="auto"/>
            <w:vMerge/>
            <w:tcBorders>
              <w:top w:val="single" w:sz="6" w:space="0" w:color="000000"/>
              <w:bottom w:val="single" w:sz="6" w:space="0" w:color="000000"/>
              <w:right w:val="single" w:sz="6" w:space="0" w:color="000000"/>
            </w:tcBorders>
            <w:vAlign w:val="center"/>
            <w:hideMark/>
          </w:tcPr>
          <w:p w14:paraId="13C061DE"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7471B" w14:textId="77777777" w:rsidR="002A7D5A" w:rsidRPr="00FF0513" w:rsidRDefault="002A7D5A" w:rsidP="008A522A">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EFBF4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8928C2"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D75E5"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D07662"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05A5D2E" w14:textId="77777777" w:rsidR="002A7D5A" w:rsidRPr="00FF0513" w:rsidRDefault="002A7D5A" w:rsidP="008A522A">
            <w:pPr>
              <w:spacing w:before="120" w:after="120"/>
            </w:pPr>
          </w:p>
        </w:tc>
      </w:tr>
      <w:tr w:rsidR="002A7D5A" w:rsidRPr="00FF0513" w14:paraId="56A881B8" w14:textId="77777777" w:rsidTr="008A522A">
        <w:tc>
          <w:tcPr>
            <w:tcW w:w="0" w:type="auto"/>
            <w:vMerge/>
            <w:tcBorders>
              <w:top w:val="single" w:sz="6" w:space="0" w:color="000000"/>
              <w:bottom w:val="single" w:sz="6" w:space="0" w:color="000000"/>
              <w:right w:val="single" w:sz="6" w:space="0" w:color="000000"/>
            </w:tcBorders>
            <w:vAlign w:val="center"/>
            <w:hideMark/>
          </w:tcPr>
          <w:p w14:paraId="49CE869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D9D08" w14:textId="77777777" w:rsidR="002A7D5A" w:rsidRPr="00FF0513" w:rsidRDefault="002A7D5A" w:rsidP="008A522A">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F767"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18E670"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D1D1F"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62FE36"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9BF3031" w14:textId="77777777" w:rsidR="002A7D5A" w:rsidRPr="00FF0513" w:rsidRDefault="002A7D5A" w:rsidP="008A522A">
            <w:pPr>
              <w:spacing w:before="120" w:after="120"/>
            </w:pPr>
          </w:p>
        </w:tc>
      </w:tr>
      <w:tr w:rsidR="002A7D5A" w:rsidRPr="00FF0513" w14:paraId="39EB46A3" w14:textId="77777777" w:rsidTr="008A522A">
        <w:tc>
          <w:tcPr>
            <w:tcW w:w="0" w:type="auto"/>
            <w:vMerge/>
            <w:tcBorders>
              <w:top w:val="single" w:sz="6" w:space="0" w:color="000000"/>
              <w:bottom w:val="single" w:sz="6" w:space="0" w:color="000000"/>
              <w:right w:val="single" w:sz="6" w:space="0" w:color="000000"/>
            </w:tcBorders>
            <w:vAlign w:val="center"/>
            <w:hideMark/>
          </w:tcPr>
          <w:p w14:paraId="19855958"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15538" w14:textId="77777777" w:rsidR="002A7D5A" w:rsidRPr="00FF0513" w:rsidRDefault="002A7D5A" w:rsidP="008A522A">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F0D6D"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E2DE6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AB3B0"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4C4F75"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D914AB1" w14:textId="77777777" w:rsidR="002A7D5A" w:rsidRPr="00FF0513" w:rsidRDefault="002A7D5A" w:rsidP="008A522A">
            <w:pPr>
              <w:spacing w:before="120" w:after="120"/>
            </w:pPr>
          </w:p>
        </w:tc>
      </w:tr>
      <w:tr w:rsidR="002A7D5A" w:rsidRPr="00FF0513" w14:paraId="21523DBF" w14:textId="77777777" w:rsidTr="008A522A">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1201A8FE" w14:textId="77777777" w:rsidR="002A7D5A" w:rsidRPr="00FF0513" w:rsidRDefault="002A7D5A" w:rsidP="008A522A">
            <w:pPr>
              <w:spacing w:before="120" w:after="120"/>
            </w:pPr>
            <w:r w:rsidRPr="00FF0513">
              <w:t>Final M</w:t>
            </w:r>
            <w:r w:rsidRPr="00FF0513">
              <w:rPr>
                <w:vertAlign w:val="subscript"/>
              </w:rPr>
              <w:t>CO2,p,L</w:t>
            </w:r>
            <w:r w:rsidRPr="00FF0513">
              <w:t>/M</w:t>
            </w:r>
            <w:r w:rsidRPr="00FF0513">
              <w:rPr>
                <w:vertAlign w:val="subscript"/>
              </w:rPr>
              <w:t>CO2,c,L</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4BCE09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3D007278"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5534443A"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12A4EB8" w14:textId="77777777" w:rsidR="002A7D5A" w:rsidRPr="00FF0513" w:rsidRDefault="002A7D5A" w:rsidP="008A522A">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5F1AC707" w14:textId="77777777" w:rsidR="002A7D5A" w:rsidRPr="00FF0513" w:rsidRDefault="002A7D5A" w:rsidP="008A522A">
            <w:pPr>
              <w:spacing w:before="120" w:after="120"/>
            </w:pPr>
          </w:p>
        </w:tc>
      </w:tr>
    </w:tbl>
    <w:p w14:paraId="6B1798EF" w14:textId="77777777" w:rsidR="002A7D5A" w:rsidRPr="00FF0513" w:rsidRDefault="002A7D5A" w:rsidP="002A7D5A">
      <w:pPr>
        <w:keepNext/>
        <w:spacing w:before="120" w:after="120"/>
        <w:ind w:left="2268" w:hanging="1134"/>
        <w:jc w:val="both"/>
      </w:pPr>
      <w:r w:rsidRPr="00FF0513">
        <w:t>2.5.3.1.3.</w:t>
      </w:r>
      <w:r w:rsidRPr="00FF0513">
        <w:tab/>
        <w:t>Vehicle M (if applicable)</w:t>
      </w:r>
    </w:p>
    <w:p w14:paraId="0352ECC8" w14:textId="77777777" w:rsidR="002A7D5A" w:rsidRPr="00FF0513" w:rsidRDefault="002A7D5A" w:rsidP="002A7D5A">
      <w:pPr>
        <w:spacing w:before="120" w:after="120"/>
        <w:ind w:left="2268" w:hanging="1134"/>
        <w:jc w:val="both"/>
      </w:pPr>
      <w:r w:rsidRPr="00FF0513">
        <w:t>2.5.3.1.3.1.</w:t>
      </w:r>
      <w:r w:rsidRPr="00FF0513">
        <w:tab/>
        <w:t>Cycle Energy Demand: … J</w:t>
      </w:r>
    </w:p>
    <w:p w14:paraId="1F52741F" w14:textId="77777777" w:rsidR="002A7D5A" w:rsidRPr="00FF0513" w:rsidRDefault="002A7D5A" w:rsidP="002A7D5A">
      <w:pPr>
        <w:spacing w:before="120" w:after="120"/>
        <w:ind w:left="2268" w:hanging="1134"/>
        <w:jc w:val="both"/>
      </w:pPr>
      <w:r w:rsidRPr="00FF0513">
        <w:t>2.5.3.1.3.2.</w:t>
      </w:r>
      <w:r w:rsidRPr="00FF0513">
        <w:tab/>
        <w:t>Road load coefficients</w:t>
      </w:r>
    </w:p>
    <w:p w14:paraId="393D9D56" w14:textId="77777777" w:rsidR="002A7D5A" w:rsidRPr="00FF0513" w:rsidRDefault="002A7D5A" w:rsidP="002A7D5A">
      <w:pPr>
        <w:spacing w:before="120" w:after="120"/>
        <w:ind w:left="2268" w:hanging="1134"/>
        <w:jc w:val="both"/>
      </w:pPr>
      <w:r w:rsidRPr="00FF0513">
        <w:t>2.5.3.1.3.2.1.</w:t>
      </w:r>
      <w:r w:rsidRPr="00FF0513">
        <w:tab/>
        <w:t>f</w:t>
      </w:r>
      <w:r w:rsidRPr="00FF0513">
        <w:rPr>
          <w:vertAlign w:val="subscript"/>
        </w:rPr>
        <w:t>0</w:t>
      </w:r>
      <w:r w:rsidRPr="00FF0513">
        <w:t>, N: …</w:t>
      </w:r>
    </w:p>
    <w:p w14:paraId="0BC9AF15" w14:textId="77777777" w:rsidR="002A7D5A" w:rsidRPr="00FF0513" w:rsidRDefault="002A7D5A" w:rsidP="002A7D5A">
      <w:pPr>
        <w:spacing w:before="120" w:after="120"/>
        <w:ind w:left="2268" w:hanging="1134"/>
        <w:jc w:val="both"/>
      </w:pPr>
      <w:r w:rsidRPr="00FF0513">
        <w:t>2.5.3.1.3.2.2.</w:t>
      </w:r>
      <w:r w:rsidRPr="00FF0513">
        <w:tab/>
        <w:t>f</w:t>
      </w:r>
      <w:r w:rsidRPr="00FF0513">
        <w:rPr>
          <w:vertAlign w:val="subscript"/>
        </w:rPr>
        <w:t>1</w:t>
      </w:r>
      <w:r w:rsidRPr="00FF0513">
        <w:t>, N/(km/h): …</w:t>
      </w:r>
    </w:p>
    <w:p w14:paraId="534E6D01" w14:textId="77777777" w:rsidR="002A7D5A" w:rsidRPr="00FF0513" w:rsidRDefault="002A7D5A" w:rsidP="002A7D5A">
      <w:pPr>
        <w:spacing w:before="120" w:after="120"/>
        <w:ind w:left="2268" w:hanging="1134"/>
        <w:jc w:val="both"/>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2A7D5A" w:rsidRPr="00FF0513" w14:paraId="75D46CA0" w14:textId="77777777" w:rsidTr="008A522A">
        <w:tc>
          <w:tcPr>
            <w:tcW w:w="2126" w:type="dxa"/>
            <w:tcBorders>
              <w:bottom w:val="single" w:sz="6" w:space="0" w:color="000000"/>
              <w:right w:val="single" w:sz="6" w:space="0" w:color="000000"/>
            </w:tcBorders>
            <w:tcMar>
              <w:top w:w="8" w:type="dxa"/>
              <w:left w:w="108" w:type="dxa"/>
              <w:bottom w:w="8" w:type="dxa"/>
              <w:right w:w="108" w:type="dxa"/>
            </w:tcMar>
            <w:hideMark/>
          </w:tcPr>
          <w:p w14:paraId="02B897EF"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A953C2" w14:textId="77777777" w:rsidR="002A7D5A" w:rsidRPr="00FF0513" w:rsidRDefault="002A7D5A" w:rsidP="008A522A">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FF3290" w14:textId="77777777" w:rsidR="002A7D5A" w:rsidRPr="00FF0513" w:rsidRDefault="002A7D5A" w:rsidP="008A522A">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439D40" w14:textId="77777777" w:rsidR="002A7D5A" w:rsidRPr="00FF0513" w:rsidRDefault="002A7D5A" w:rsidP="008A522A">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F4590B"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08EF10" w14:textId="77777777" w:rsidR="002A7D5A" w:rsidRPr="00FF0513" w:rsidRDefault="002A7D5A" w:rsidP="008A522A">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3FC7FA26" w14:textId="77777777" w:rsidR="002A7D5A" w:rsidRPr="00FF0513" w:rsidRDefault="002A7D5A" w:rsidP="008A522A">
            <w:pPr>
              <w:spacing w:before="120" w:after="120"/>
              <w:jc w:val="center"/>
            </w:pPr>
            <w:r w:rsidRPr="00FF0513">
              <w:t>Combined</w:t>
            </w:r>
          </w:p>
        </w:tc>
      </w:tr>
      <w:tr w:rsidR="002A7D5A" w:rsidRPr="00FF0513" w14:paraId="081D2BFB" w14:textId="77777777" w:rsidTr="008A522A">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583ABF" w14:textId="77777777" w:rsidR="002A7D5A" w:rsidRPr="00FF0513" w:rsidRDefault="002A7D5A" w:rsidP="008A522A">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29EB5" w14:textId="77777777" w:rsidR="002A7D5A" w:rsidRPr="00FF0513" w:rsidRDefault="002A7D5A" w:rsidP="008A522A">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1F603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A1ADB"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A52257"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235B32"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086E3CBF" w14:textId="77777777" w:rsidR="002A7D5A" w:rsidRPr="00FF0513" w:rsidRDefault="002A7D5A" w:rsidP="008A522A">
            <w:pPr>
              <w:spacing w:before="120" w:after="120"/>
            </w:pPr>
          </w:p>
        </w:tc>
      </w:tr>
      <w:tr w:rsidR="002A7D5A" w:rsidRPr="00FF0513" w14:paraId="48145F9D" w14:textId="77777777" w:rsidTr="008A522A">
        <w:tc>
          <w:tcPr>
            <w:tcW w:w="0" w:type="auto"/>
            <w:vMerge/>
            <w:tcBorders>
              <w:top w:val="single" w:sz="6" w:space="0" w:color="000000"/>
              <w:bottom w:val="single" w:sz="6" w:space="0" w:color="000000"/>
              <w:right w:val="single" w:sz="6" w:space="0" w:color="000000"/>
            </w:tcBorders>
            <w:vAlign w:val="center"/>
            <w:hideMark/>
          </w:tcPr>
          <w:p w14:paraId="622CDF53"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05442" w14:textId="77777777" w:rsidR="002A7D5A" w:rsidRPr="00FF0513" w:rsidRDefault="002A7D5A" w:rsidP="008A522A">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2D5166"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8A5C7"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1C7019"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560C0"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75D79BF" w14:textId="77777777" w:rsidR="002A7D5A" w:rsidRPr="00FF0513" w:rsidRDefault="002A7D5A" w:rsidP="008A522A">
            <w:pPr>
              <w:spacing w:before="120" w:after="120"/>
            </w:pPr>
          </w:p>
        </w:tc>
      </w:tr>
      <w:tr w:rsidR="002A7D5A" w:rsidRPr="00FF0513" w14:paraId="37926637" w14:textId="77777777" w:rsidTr="008A522A">
        <w:tc>
          <w:tcPr>
            <w:tcW w:w="0" w:type="auto"/>
            <w:vMerge/>
            <w:tcBorders>
              <w:top w:val="single" w:sz="6" w:space="0" w:color="000000"/>
              <w:bottom w:val="single" w:sz="6" w:space="0" w:color="000000"/>
              <w:right w:val="single" w:sz="6" w:space="0" w:color="000000"/>
            </w:tcBorders>
            <w:vAlign w:val="center"/>
            <w:hideMark/>
          </w:tcPr>
          <w:p w14:paraId="50A4F1F6"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41BB" w14:textId="77777777" w:rsidR="002A7D5A" w:rsidRPr="00FF0513" w:rsidRDefault="002A7D5A" w:rsidP="008A522A">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5D9B32"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179518"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BFA1F2"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48DDE"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4BB34607" w14:textId="77777777" w:rsidR="002A7D5A" w:rsidRPr="00FF0513" w:rsidRDefault="002A7D5A" w:rsidP="008A522A">
            <w:pPr>
              <w:spacing w:before="120" w:after="120"/>
            </w:pPr>
          </w:p>
        </w:tc>
      </w:tr>
      <w:tr w:rsidR="002A7D5A" w:rsidRPr="00FF0513" w14:paraId="2446E409" w14:textId="77777777" w:rsidTr="008A522A">
        <w:tc>
          <w:tcPr>
            <w:tcW w:w="0" w:type="auto"/>
            <w:vMerge/>
            <w:tcBorders>
              <w:top w:val="single" w:sz="6" w:space="0" w:color="000000"/>
              <w:bottom w:val="single" w:sz="6" w:space="0" w:color="000000"/>
              <w:right w:val="single" w:sz="6" w:space="0" w:color="000000"/>
            </w:tcBorders>
            <w:vAlign w:val="center"/>
            <w:hideMark/>
          </w:tcPr>
          <w:p w14:paraId="0668267F" w14:textId="77777777" w:rsidR="002A7D5A" w:rsidRPr="00FF0513" w:rsidRDefault="002A7D5A" w:rsidP="008A522A"/>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999CC" w14:textId="77777777" w:rsidR="002A7D5A" w:rsidRPr="00FF0513" w:rsidRDefault="002A7D5A" w:rsidP="008A522A">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E01C5" w14:textId="77777777" w:rsidR="002A7D5A" w:rsidRPr="00FF0513" w:rsidRDefault="002A7D5A" w:rsidP="008A522A">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6DA86" w14:textId="77777777" w:rsidR="002A7D5A" w:rsidRPr="00FF0513" w:rsidRDefault="002A7D5A" w:rsidP="008A522A">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A3F8A" w14:textId="77777777" w:rsidR="002A7D5A" w:rsidRPr="00FF0513" w:rsidRDefault="002A7D5A" w:rsidP="008A522A">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E46A85" w14:textId="77777777" w:rsidR="002A7D5A" w:rsidRPr="00FF0513" w:rsidRDefault="002A7D5A" w:rsidP="008A522A">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AD764E8" w14:textId="77777777" w:rsidR="002A7D5A" w:rsidRPr="00FF0513" w:rsidRDefault="002A7D5A" w:rsidP="008A522A">
            <w:pPr>
              <w:spacing w:before="120" w:after="120"/>
            </w:pPr>
          </w:p>
        </w:tc>
      </w:tr>
      <w:tr w:rsidR="002A7D5A" w:rsidRPr="00FF0513" w14:paraId="1F769D68" w14:textId="77777777" w:rsidTr="008A522A">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4EA6F93F" w14:textId="77777777" w:rsidR="002A7D5A" w:rsidRPr="00FF0513" w:rsidRDefault="002A7D5A" w:rsidP="008A522A">
            <w:pPr>
              <w:spacing w:before="120" w:after="120"/>
            </w:pPr>
            <w:r w:rsidRPr="00FF0513">
              <w:t>M</w:t>
            </w:r>
            <w:r w:rsidRPr="00FF0513">
              <w:rPr>
                <w:vertAlign w:val="subscript"/>
              </w:rPr>
              <w:t>CO2,p,M</w:t>
            </w:r>
            <w:r w:rsidRPr="00FF0513">
              <w:t>/M</w:t>
            </w:r>
            <w:r w:rsidRPr="00FF0513">
              <w:rPr>
                <w:vertAlign w:val="subscript"/>
              </w:rPr>
              <w:t>CO2,c,M</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76B4C6C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03A4817" w14:textId="77777777" w:rsidR="002A7D5A" w:rsidRPr="00FF0513" w:rsidRDefault="002A7D5A" w:rsidP="008A522A">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6EC49A3"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51D1BD4B" w14:textId="77777777" w:rsidR="002A7D5A" w:rsidRPr="00FF0513" w:rsidRDefault="002A7D5A" w:rsidP="008A522A">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7657C03B" w14:textId="77777777" w:rsidR="002A7D5A" w:rsidRPr="00FF0513" w:rsidRDefault="002A7D5A" w:rsidP="008A522A">
            <w:pPr>
              <w:spacing w:before="120" w:after="120"/>
            </w:pPr>
          </w:p>
        </w:tc>
      </w:tr>
    </w:tbl>
    <w:p w14:paraId="24816FEE" w14:textId="77777777" w:rsidR="002A7D5A" w:rsidRPr="00FF0513" w:rsidRDefault="002A7D5A" w:rsidP="002A7D5A">
      <w:pPr>
        <w:keepNext/>
        <w:spacing w:before="120" w:after="120"/>
        <w:ind w:left="2268" w:hanging="1134"/>
        <w:jc w:val="both"/>
      </w:pPr>
      <w:r w:rsidRPr="00FF0513">
        <w:t>2.5.3.2.</w:t>
      </w:r>
      <w:r w:rsidRPr="00FF0513">
        <w:tab/>
        <w:t>CO</w:t>
      </w:r>
      <w:r w:rsidRPr="00FF0513">
        <w:rPr>
          <w:vertAlign w:val="subscript"/>
        </w:rPr>
        <w:t>2</w:t>
      </w:r>
      <w:r w:rsidRPr="00FF0513">
        <w:t xml:space="preserve"> mass emission charge depleting</w:t>
      </w:r>
    </w:p>
    <w:p w14:paraId="14AFCC70" w14:textId="77777777" w:rsidR="002A7D5A" w:rsidRPr="00FF0513" w:rsidRDefault="002A7D5A" w:rsidP="002A7D5A">
      <w:pPr>
        <w:keepNext/>
        <w:spacing w:before="120" w:after="120"/>
        <w:ind w:left="2268"/>
        <w:jc w:val="both"/>
      </w:pPr>
      <w:r w:rsidRPr="00FF0513">
        <w:t>Vehicle High</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4A89130E"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3742A966"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3697730"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500E2AB4" w14:textId="77777777" w:rsidR="002A7D5A" w:rsidRPr="00FF0513" w:rsidRDefault="002A7D5A" w:rsidP="008A522A">
            <w:pPr>
              <w:spacing w:before="120" w:after="120"/>
              <w:jc w:val="center"/>
            </w:pPr>
            <w:r w:rsidRPr="00FF0513">
              <w:t>Combined</w:t>
            </w:r>
          </w:p>
        </w:tc>
      </w:tr>
      <w:tr w:rsidR="002A7D5A" w:rsidRPr="00FF0513" w14:paraId="2E70FB2B"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CEDDC"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DC85F"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76CA7DF" w14:textId="77777777" w:rsidR="002A7D5A" w:rsidRPr="00FF0513" w:rsidRDefault="002A7D5A" w:rsidP="008A522A">
            <w:pPr>
              <w:spacing w:before="120" w:after="120"/>
            </w:pPr>
          </w:p>
        </w:tc>
      </w:tr>
      <w:tr w:rsidR="002A7D5A" w:rsidRPr="00FF0513" w14:paraId="3C27DE78" w14:textId="77777777" w:rsidTr="008A522A">
        <w:tc>
          <w:tcPr>
            <w:tcW w:w="0" w:type="auto"/>
            <w:vMerge/>
            <w:tcBorders>
              <w:top w:val="single" w:sz="6" w:space="0" w:color="000000"/>
              <w:bottom w:val="single" w:sz="6" w:space="0" w:color="000000"/>
              <w:right w:val="single" w:sz="6" w:space="0" w:color="000000"/>
            </w:tcBorders>
            <w:vAlign w:val="center"/>
            <w:hideMark/>
          </w:tcPr>
          <w:p w14:paraId="3F605C57"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4687"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475897A" w14:textId="77777777" w:rsidR="002A7D5A" w:rsidRPr="00FF0513" w:rsidRDefault="002A7D5A" w:rsidP="008A522A">
            <w:pPr>
              <w:spacing w:before="120" w:after="120"/>
            </w:pPr>
          </w:p>
        </w:tc>
      </w:tr>
      <w:tr w:rsidR="002A7D5A" w:rsidRPr="00FF0513" w14:paraId="1BA7EF5F" w14:textId="77777777" w:rsidTr="008A522A">
        <w:tc>
          <w:tcPr>
            <w:tcW w:w="0" w:type="auto"/>
            <w:vMerge/>
            <w:tcBorders>
              <w:top w:val="single" w:sz="6" w:space="0" w:color="000000"/>
              <w:bottom w:val="single" w:sz="6" w:space="0" w:color="000000"/>
              <w:right w:val="single" w:sz="6" w:space="0" w:color="000000"/>
            </w:tcBorders>
            <w:vAlign w:val="center"/>
            <w:hideMark/>
          </w:tcPr>
          <w:p w14:paraId="608E7091"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155BF"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3C36FE2" w14:textId="77777777" w:rsidR="002A7D5A" w:rsidRPr="00FF0513" w:rsidRDefault="002A7D5A" w:rsidP="008A522A">
            <w:pPr>
              <w:spacing w:before="120" w:after="120"/>
            </w:pPr>
          </w:p>
        </w:tc>
      </w:tr>
      <w:tr w:rsidR="002A7D5A" w:rsidRPr="00FF0513" w14:paraId="38569CAA" w14:textId="77777777" w:rsidTr="008A522A">
        <w:tc>
          <w:tcPr>
            <w:tcW w:w="0" w:type="auto"/>
            <w:vMerge/>
            <w:tcBorders>
              <w:top w:val="single" w:sz="6" w:space="0" w:color="000000"/>
              <w:bottom w:val="single" w:sz="6" w:space="0" w:color="000000"/>
              <w:right w:val="single" w:sz="6" w:space="0" w:color="000000"/>
            </w:tcBorders>
            <w:vAlign w:val="center"/>
            <w:hideMark/>
          </w:tcPr>
          <w:p w14:paraId="1496C0D1"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FD954"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BF16FB1" w14:textId="77777777" w:rsidR="002A7D5A" w:rsidRPr="00FF0513" w:rsidRDefault="002A7D5A" w:rsidP="008A522A">
            <w:pPr>
              <w:spacing w:before="120" w:after="120"/>
            </w:pPr>
          </w:p>
        </w:tc>
      </w:tr>
      <w:tr w:rsidR="002A7D5A" w:rsidRPr="00FF0513" w14:paraId="2510DE8D"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DC4E48C" w14:textId="77777777" w:rsidR="002A7D5A" w:rsidRPr="00FF0513" w:rsidRDefault="002A7D5A" w:rsidP="008A522A">
            <w:pPr>
              <w:spacing w:before="120" w:after="120"/>
            </w:pPr>
            <w:r w:rsidRPr="00FF0513">
              <w:t>Final M</w:t>
            </w:r>
            <w:r w:rsidRPr="00FF0513">
              <w:rPr>
                <w:vertAlign w:val="subscript"/>
              </w:rPr>
              <w:t>CO2,CD,H</w:t>
            </w:r>
          </w:p>
        </w:tc>
        <w:tc>
          <w:tcPr>
            <w:tcW w:w="1404" w:type="dxa"/>
            <w:tcBorders>
              <w:top w:val="single" w:sz="6" w:space="0" w:color="000000"/>
              <w:left w:val="single" w:sz="6" w:space="0" w:color="000000"/>
            </w:tcBorders>
            <w:tcMar>
              <w:top w:w="8" w:type="dxa"/>
              <w:left w:w="108" w:type="dxa"/>
              <w:bottom w:w="8" w:type="dxa"/>
              <w:right w:w="108" w:type="dxa"/>
            </w:tcMar>
          </w:tcPr>
          <w:p w14:paraId="3580B0F1" w14:textId="77777777" w:rsidR="002A7D5A" w:rsidRPr="00FF0513" w:rsidRDefault="002A7D5A" w:rsidP="008A522A">
            <w:pPr>
              <w:spacing w:before="120" w:after="120"/>
            </w:pPr>
          </w:p>
        </w:tc>
      </w:tr>
    </w:tbl>
    <w:p w14:paraId="13368843" w14:textId="77777777" w:rsidR="00963A0A" w:rsidRDefault="00963A0A" w:rsidP="00963A0A">
      <w:pPr>
        <w:keepNext/>
        <w:spacing w:before="120" w:after="120"/>
        <w:ind w:left="1701" w:firstLine="567"/>
        <w:jc w:val="both"/>
      </w:pPr>
    </w:p>
    <w:p w14:paraId="2E163F4B" w14:textId="77777777" w:rsidR="00963A0A" w:rsidRDefault="00963A0A">
      <w:pPr>
        <w:suppressAutoHyphens w:val="0"/>
        <w:spacing w:line="240" w:lineRule="auto"/>
      </w:pPr>
      <w:r>
        <w:br w:type="page"/>
      </w:r>
    </w:p>
    <w:p w14:paraId="2686E8A1" w14:textId="77777777" w:rsidR="002A7D5A" w:rsidRPr="00FF0513" w:rsidRDefault="002A7D5A" w:rsidP="00963A0A">
      <w:pPr>
        <w:keepNext/>
        <w:spacing w:before="120" w:after="120"/>
        <w:ind w:left="1701" w:firstLine="567"/>
        <w:jc w:val="both"/>
      </w:pPr>
      <w:r w:rsidRPr="00FF0513">
        <w:lastRenderedPageBreak/>
        <w:t>Vehicle Low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38814FAF"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20972DCD"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2C4C59F"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31DE4EC9" w14:textId="77777777" w:rsidR="002A7D5A" w:rsidRPr="00FF0513" w:rsidRDefault="002A7D5A" w:rsidP="008A522A">
            <w:pPr>
              <w:spacing w:before="120" w:after="120"/>
              <w:jc w:val="center"/>
            </w:pPr>
            <w:r w:rsidRPr="00FF0513">
              <w:t>Combined</w:t>
            </w:r>
          </w:p>
        </w:tc>
      </w:tr>
      <w:tr w:rsidR="002A7D5A" w:rsidRPr="00FF0513" w14:paraId="7B09755D"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DABE2C"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E7069"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9EB1820" w14:textId="77777777" w:rsidR="002A7D5A" w:rsidRPr="00FF0513" w:rsidRDefault="002A7D5A" w:rsidP="008A522A">
            <w:pPr>
              <w:spacing w:before="120" w:after="120"/>
            </w:pPr>
          </w:p>
        </w:tc>
      </w:tr>
      <w:tr w:rsidR="002A7D5A" w:rsidRPr="00FF0513" w14:paraId="1AA74674" w14:textId="77777777" w:rsidTr="008A522A">
        <w:tc>
          <w:tcPr>
            <w:tcW w:w="0" w:type="auto"/>
            <w:vMerge/>
            <w:tcBorders>
              <w:top w:val="single" w:sz="6" w:space="0" w:color="000000"/>
              <w:bottom w:val="single" w:sz="6" w:space="0" w:color="000000"/>
              <w:right w:val="single" w:sz="6" w:space="0" w:color="000000"/>
            </w:tcBorders>
            <w:vAlign w:val="center"/>
            <w:hideMark/>
          </w:tcPr>
          <w:p w14:paraId="34E866A6"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6BD81"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790D77A" w14:textId="77777777" w:rsidR="002A7D5A" w:rsidRPr="00FF0513" w:rsidRDefault="002A7D5A" w:rsidP="008A522A">
            <w:pPr>
              <w:spacing w:before="120" w:after="120"/>
            </w:pPr>
          </w:p>
        </w:tc>
      </w:tr>
      <w:tr w:rsidR="002A7D5A" w:rsidRPr="00FF0513" w14:paraId="74010DEC" w14:textId="77777777" w:rsidTr="008A522A">
        <w:tc>
          <w:tcPr>
            <w:tcW w:w="0" w:type="auto"/>
            <w:vMerge/>
            <w:tcBorders>
              <w:top w:val="single" w:sz="6" w:space="0" w:color="000000"/>
              <w:bottom w:val="single" w:sz="6" w:space="0" w:color="000000"/>
              <w:right w:val="single" w:sz="6" w:space="0" w:color="000000"/>
            </w:tcBorders>
            <w:vAlign w:val="center"/>
            <w:hideMark/>
          </w:tcPr>
          <w:p w14:paraId="1E468F88"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D2183"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FB4E8B" w14:textId="77777777" w:rsidR="002A7D5A" w:rsidRPr="00FF0513" w:rsidRDefault="002A7D5A" w:rsidP="008A522A">
            <w:pPr>
              <w:spacing w:before="120" w:after="120"/>
            </w:pPr>
          </w:p>
        </w:tc>
      </w:tr>
      <w:tr w:rsidR="002A7D5A" w:rsidRPr="00FF0513" w14:paraId="45A5DC3C" w14:textId="77777777" w:rsidTr="008A522A">
        <w:tc>
          <w:tcPr>
            <w:tcW w:w="0" w:type="auto"/>
            <w:vMerge/>
            <w:tcBorders>
              <w:top w:val="single" w:sz="6" w:space="0" w:color="000000"/>
              <w:bottom w:val="single" w:sz="6" w:space="0" w:color="000000"/>
              <w:right w:val="single" w:sz="6" w:space="0" w:color="000000"/>
            </w:tcBorders>
            <w:vAlign w:val="center"/>
            <w:hideMark/>
          </w:tcPr>
          <w:p w14:paraId="6780186F"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64459"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4E8E500" w14:textId="77777777" w:rsidR="002A7D5A" w:rsidRPr="00FF0513" w:rsidRDefault="002A7D5A" w:rsidP="008A522A">
            <w:pPr>
              <w:spacing w:before="120" w:after="120"/>
            </w:pPr>
          </w:p>
        </w:tc>
      </w:tr>
      <w:tr w:rsidR="002A7D5A" w:rsidRPr="00FF0513" w14:paraId="6AAD8BAD"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06FEBC39" w14:textId="77777777" w:rsidR="002A7D5A" w:rsidRPr="00FF0513" w:rsidRDefault="002A7D5A" w:rsidP="008A522A">
            <w:pPr>
              <w:spacing w:before="120" w:after="120"/>
            </w:pPr>
            <w:r w:rsidRPr="00FF0513">
              <w:t>Final M</w:t>
            </w:r>
            <w:r w:rsidRPr="00FF0513">
              <w:rPr>
                <w:vertAlign w:val="subscript"/>
              </w:rPr>
              <w:t>CO2,CD,L</w:t>
            </w:r>
          </w:p>
        </w:tc>
        <w:tc>
          <w:tcPr>
            <w:tcW w:w="1404" w:type="dxa"/>
            <w:tcBorders>
              <w:top w:val="single" w:sz="6" w:space="0" w:color="000000"/>
              <w:left w:val="single" w:sz="6" w:space="0" w:color="000000"/>
            </w:tcBorders>
            <w:tcMar>
              <w:top w:w="8" w:type="dxa"/>
              <w:left w:w="108" w:type="dxa"/>
              <w:bottom w:w="8" w:type="dxa"/>
              <w:right w:w="108" w:type="dxa"/>
            </w:tcMar>
          </w:tcPr>
          <w:p w14:paraId="758782B0" w14:textId="77777777" w:rsidR="002A7D5A" w:rsidRPr="00FF0513" w:rsidRDefault="002A7D5A" w:rsidP="008A522A">
            <w:pPr>
              <w:spacing w:before="120" w:after="120"/>
            </w:pPr>
          </w:p>
        </w:tc>
      </w:tr>
    </w:tbl>
    <w:p w14:paraId="1ED461DD" w14:textId="77777777" w:rsidR="002A7D5A" w:rsidRPr="00FF0513" w:rsidRDefault="002A7D5A" w:rsidP="00963A0A">
      <w:pPr>
        <w:keepNext/>
        <w:spacing w:before="120" w:after="120"/>
        <w:ind w:left="1701" w:firstLine="567"/>
        <w:jc w:val="both"/>
      </w:pPr>
      <w:r w:rsidRPr="00FF0513">
        <w:t>Vehicle M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2A7D5A" w:rsidRPr="00FF0513" w14:paraId="7DE75620" w14:textId="77777777" w:rsidTr="008A522A">
        <w:tc>
          <w:tcPr>
            <w:tcW w:w="2407" w:type="dxa"/>
            <w:tcBorders>
              <w:bottom w:val="single" w:sz="6" w:space="0" w:color="000000"/>
              <w:right w:val="single" w:sz="6" w:space="0" w:color="000000"/>
            </w:tcBorders>
            <w:tcMar>
              <w:top w:w="8" w:type="dxa"/>
              <w:left w:w="108" w:type="dxa"/>
              <w:bottom w:w="8" w:type="dxa"/>
              <w:right w:w="108" w:type="dxa"/>
            </w:tcMar>
            <w:hideMark/>
          </w:tcPr>
          <w:p w14:paraId="54BB11FB" w14:textId="77777777" w:rsidR="002A7D5A" w:rsidRPr="00FF0513" w:rsidRDefault="002A7D5A" w:rsidP="008A522A">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7ADBAF4" w14:textId="77777777" w:rsidR="002A7D5A" w:rsidRPr="00FF0513" w:rsidRDefault="002A7D5A" w:rsidP="008A522A">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4EE9E447" w14:textId="77777777" w:rsidR="002A7D5A" w:rsidRPr="00FF0513" w:rsidRDefault="002A7D5A" w:rsidP="008A522A">
            <w:pPr>
              <w:spacing w:before="120" w:after="120"/>
              <w:jc w:val="center"/>
            </w:pPr>
            <w:r w:rsidRPr="00FF0513">
              <w:t>Combined</w:t>
            </w:r>
          </w:p>
        </w:tc>
      </w:tr>
      <w:tr w:rsidR="002A7D5A" w:rsidRPr="00FF0513" w14:paraId="1B856FE1" w14:textId="77777777" w:rsidTr="008A522A">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DFFDC4" w14:textId="77777777" w:rsidR="002A7D5A" w:rsidRPr="00FF0513" w:rsidRDefault="002A7D5A" w:rsidP="008A522A">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710A8" w14:textId="77777777" w:rsidR="002A7D5A" w:rsidRPr="00FF0513" w:rsidRDefault="002A7D5A" w:rsidP="008A522A">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9E6EFAC" w14:textId="77777777" w:rsidR="002A7D5A" w:rsidRPr="00FF0513" w:rsidRDefault="002A7D5A" w:rsidP="008A522A">
            <w:pPr>
              <w:spacing w:before="120" w:after="120"/>
            </w:pPr>
          </w:p>
        </w:tc>
      </w:tr>
      <w:tr w:rsidR="002A7D5A" w:rsidRPr="00FF0513" w14:paraId="74A7277C" w14:textId="77777777" w:rsidTr="008A522A">
        <w:tc>
          <w:tcPr>
            <w:tcW w:w="0" w:type="auto"/>
            <w:vMerge/>
            <w:tcBorders>
              <w:top w:val="single" w:sz="6" w:space="0" w:color="000000"/>
              <w:bottom w:val="single" w:sz="6" w:space="0" w:color="000000"/>
              <w:right w:val="single" w:sz="6" w:space="0" w:color="000000"/>
            </w:tcBorders>
            <w:vAlign w:val="center"/>
            <w:hideMark/>
          </w:tcPr>
          <w:p w14:paraId="6921CEC5"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65912" w14:textId="77777777" w:rsidR="002A7D5A" w:rsidRPr="00FF0513" w:rsidRDefault="002A7D5A" w:rsidP="008A522A">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B93EAE4" w14:textId="77777777" w:rsidR="002A7D5A" w:rsidRPr="00FF0513" w:rsidRDefault="002A7D5A" w:rsidP="008A522A">
            <w:pPr>
              <w:spacing w:before="120" w:after="120"/>
            </w:pPr>
          </w:p>
        </w:tc>
      </w:tr>
      <w:tr w:rsidR="002A7D5A" w:rsidRPr="00FF0513" w14:paraId="0C02C305" w14:textId="77777777" w:rsidTr="008A522A">
        <w:tc>
          <w:tcPr>
            <w:tcW w:w="0" w:type="auto"/>
            <w:vMerge/>
            <w:tcBorders>
              <w:top w:val="single" w:sz="6" w:space="0" w:color="000000"/>
              <w:bottom w:val="single" w:sz="6" w:space="0" w:color="000000"/>
              <w:right w:val="single" w:sz="6" w:space="0" w:color="000000"/>
            </w:tcBorders>
            <w:vAlign w:val="center"/>
            <w:hideMark/>
          </w:tcPr>
          <w:p w14:paraId="4BA2A739"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61431" w14:textId="77777777" w:rsidR="002A7D5A" w:rsidRPr="00FF0513" w:rsidRDefault="002A7D5A" w:rsidP="008A522A">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0717784" w14:textId="77777777" w:rsidR="002A7D5A" w:rsidRPr="00FF0513" w:rsidRDefault="002A7D5A" w:rsidP="008A522A">
            <w:pPr>
              <w:spacing w:before="120" w:after="120"/>
            </w:pPr>
          </w:p>
        </w:tc>
      </w:tr>
      <w:tr w:rsidR="002A7D5A" w:rsidRPr="00FF0513" w14:paraId="343ED67F" w14:textId="77777777" w:rsidTr="008A522A">
        <w:tc>
          <w:tcPr>
            <w:tcW w:w="0" w:type="auto"/>
            <w:vMerge/>
            <w:tcBorders>
              <w:top w:val="single" w:sz="6" w:space="0" w:color="000000"/>
              <w:bottom w:val="single" w:sz="6" w:space="0" w:color="000000"/>
              <w:right w:val="single" w:sz="6" w:space="0" w:color="000000"/>
            </w:tcBorders>
            <w:vAlign w:val="center"/>
            <w:hideMark/>
          </w:tcPr>
          <w:p w14:paraId="610055E8" w14:textId="77777777" w:rsidR="002A7D5A" w:rsidRPr="00FF0513" w:rsidRDefault="002A7D5A" w:rsidP="008A522A"/>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C7CDF" w14:textId="77777777" w:rsidR="002A7D5A" w:rsidRPr="00FF0513" w:rsidRDefault="002A7D5A" w:rsidP="008A522A">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7F5DD0" w14:textId="77777777" w:rsidR="002A7D5A" w:rsidRPr="00FF0513" w:rsidRDefault="002A7D5A" w:rsidP="008A522A">
            <w:pPr>
              <w:spacing w:before="120" w:after="120"/>
            </w:pPr>
          </w:p>
        </w:tc>
      </w:tr>
      <w:tr w:rsidR="002A7D5A" w:rsidRPr="00FF0513" w14:paraId="43BE9183" w14:textId="77777777" w:rsidTr="008A522A">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9B7891F" w14:textId="77777777" w:rsidR="002A7D5A" w:rsidRPr="00FF0513" w:rsidRDefault="002A7D5A" w:rsidP="008A522A">
            <w:pPr>
              <w:spacing w:before="120" w:after="120"/>
            </w:pPr>
            <w:r w:rsidRPr="00FF0513">
              <w:t>Final M</w:t>
            </w:r>
            <w:r w:rsidRPr="00FF0513">
              <w:rPr>
                <w:vertAlign w:val="subscript"/>
              </w:rPr>
              <w:t>CO2,CD,M</w:t>
            </w:r>
          </w:p>
        </w:tc>
        <w:tc>
          <w:tcPr>
            <w:tcW w:w="1404" w:type="dxa"/>
            <w:tcBorders>
              <w:top w:val="single" w:sz="6" w:space="0" w:color="000000"/>
              <w:left w:val="single" w:sz="6" w:space="0" w:color="000000"/>
            </w:tcBorders>
            <w:tcMar>
              <w:top w:w="8" w:type="dxa"/>
              <w:left w:w="108" w:type="dxa"/>
              <w:bottom w:w="8" w:type="dxa"/>
              <w:right w:w="108" w:type="dxa"/>
            </w:tcMar>
          </w:tcPr>
          <w:p w14:paraId="411452F0" w14:textId="77777777" w:rsidR="002A7D5A" w:rsidRPr="00FF0513" w:rsidRDefault="002A7D5A" w:rsidP="008A522A">
            <w:pPr>
              <w:spacing w:before="120" w:after="120"/>
            </w:pPr>
          </w:p>
        </w:tc>
      </w:tr>
    </w:tbl>
    <w:p w14:paraId="00E11DA5" w14:textId="77777777" w:rsidR="002A7D5A" w:rsidRPr="00FF0513" w:rsidRDefault="002A7D5A" w:rsidP="002A7D5A">
      <w:pPr>
        <w:spacing w:before="120" w:after="120"/>
        <w:ind w:left="2268" w:hanging="1134"/>
        <w:jc w:val="both"/>
      </w:pPr>
      <w:r w:rsidRPr="00FF0513">
        <w:t>2.5.3.3.</w:t>
      </w:r>
      <w:r w:rsidRPr="00FF0513">
        <w:tab/>
        <w:t>CO</w:t>
      </w:r>
      <w:r w:rsidRPr="00FF0513">
        <w:rPr>
          <w:vertAlign w:val="subscript"/>
        </w:rPr>
        <w:t>2</w:t>
      </w:r>
      <w:r w:rsidRPr="00FF0513">
        <w:t xml:space="preserve"> mass emission (weighted, combined)</w:t>
      </w:r>
      <w:r w:rsidRPr="00FF0513">
        <w:rPr>
          <w:sz w:val="18"/>
          <w:szCs w:val="18"/>
          <w:vertAlign w:val="superscript"/>
        </w:rPr>
        <w:footnoteReference w:id="21"/>
      </w:r>
      <w:r w:rsidRPr="00FF0513">
        <w:t>:</w:t>
      </w:r>
    </w:p>
    <w:p w14:paraId="573AE841" w14:textId="77777777" w:rsidR="002A7D5A" w:rsidRPr="00FF0513" w:rsidRDefault="002A7D5A" w:rsidP="002A7D5A">
      <w:pPr>
        <w:spacing w:before="120" w:after="120"/>
        <w:ind w:left="2268"/>
        <w:jc w:val="both"/>
      </w:pPr>
      <w:r w:rsidRPr="00FF0513">
        <w:t>Vehicle High: M</w:t>
      </w:r>
      <w:r w:rsidRPr="00FF0513">
        <w:rPr>
          <w:vertAlign w:val="subscript"/>
        </w:rPr>
        <w:t>CO2,weighted</w:t>
      </w:r>
      <w:r w:rsidRPr="00FF0513">
        <w:t xml:space="preserve"> … g/km</w:t>
      </w:r>
    </w:p>
    <w:p w14:paraId="09ECF0FE" w14:textId="77777777" w:rsidR="002A7D5A" w:rsidRPr="00FF0513" w:rsidRDefault="002A7D5A" w:rsidP="002A7D5A">
      <w:pPr>
        <w:spacing w:before="120" w:after="120"/>
        <w:ind w:left="2268"/>
        <w:jc w:val="both"/>
      </w:pPr>
      <w:r w:rsidRPr="00FF0513">
        <w:t>Vehicle Low (if applicable): M</w:t>
      </w:r>
      <w:r w:rsidRPr="00FF0513">
        <w:rPr>
          <w:vertAlign w:val="subscript"/>
        </w:rPr>
        <w:t>CO2,weighted</w:t>
      </w:r>
      <w:r w:rsidRPr="00FF0513">
        <w:t xml:space="preserve"> … g/km</w:t>
      </w:r>
    </w:p>
    <w:p w14:paraId="61E5E403" w14:textId="77777777" w:rsidR="002A7D5A" w:rsidRPr="00FF0513" w:rsidRDefault="002A7D5A" w:rsidP="002A7D5A">
      <w:pPr>
        <w:spacing w:before="120" w:after="120"/>
        <w:ind w:left="2268"/>
        <w:jc w:val="both"/>
      </w:pPr>
      <w:r w:rsidRPr="00FF0513">
        <w:t>Vehicle M (if applicable): M</w:t>
      </w:r>
      <w:r w:rsidRPr="00FF0513">
        <w:rPr>
          <w:vertAlign w:val="subscript"/>
        </w:rPr>
        <w:t>CO2,weighted</w:t>
      </w:r>
      <w:r w:rsidRPr="00FF0513">
        <w:t xml:space="preserve"> … g/km</w:t>
      </w:r>
    </w:p>
    <w:p w14:paraId="4B693994" w14:textId="77777777" w:rsidR="002A7D5A" w:rsidRPr="00FF0513" w:rsidRDefault="002A7D5A" w:rsidP="002A7D5A">
      <w:pPr>
        <w:spacing w:before="120" w:after="120"/>
        <w:ind w:left="2268" w:hanging="1134"/>
        <w:jc w:val="both"/>
      </w:pPr>
      <w:r w:rsidRPr="00FF0513">
        <w:t>2.5.3.3.1.</w:t>
      </w:r>
      <w:r w:rsidRPr="00FF0513">
        <w:tab/>
        <w:t>Minimum and maximum CO</w:t>
      </w:r>
      <w:r w:rsidRPr="00FF0513">
        <w:rPr>
          <w:vertAlign w:val="subscript"/>
        </w:rPr>
        <w:t>2</w:t>
      </w:r>
      <w:r w:rsidRPr="00FF0513">
        <w:t xml:space="preserve"> values within the interpolation family.</w:t>
      </w:r>
    </w:p>
    <w:p w14:paraId="1ED2D196" w14:textId="77777777" w:rsidR="002A7D5A" w:rsidRPr="00FF0513" w:rsidRDefault="002A7D5A" w:rsidP="002A7D5A">
      <w:pPr>
        <w:keepNext/>
        <w:spacing w:before="120" w:after="120"/>
        <w:ind w:left="2268" w:hanging="1134"/>
        <w:jc w:val="both"/>
      </w:pPr>
      <w:r w:rsidRPr="00FF0513">
        <w:t>2.5.3.4.</w:t>
      </w:r>
      <w:r w:rsidRPr="00FF0513">
        <w:tab/>
        <w:t>Fuel consumption Charge Sustaining</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7A31E2F5" w14:textId="77777777" w:rsidTr="008A522A">
        <w:tc>
          <w:tcPr>
            <w:tcW w:w="7858" w:type="dxa"/>
            <w:gridSpan w:val="6"/>
            <w:tcBorders>
              <w:bottom w:val="single" w:sz="6" w:space="0" w:color="000000"/>
            </w:tcBorders>
            <w:tcMar>
              <w:top w:w="8" w:type="dxa"/>
              <w:left w:w="108" w:type="dxa"/>
              <w:bottom w:w="8" w:type="dxa"/>
              <w:right w:w="108" w:type="dxa"/>
            </w:tcMar>
            <w:hideMark/>
          </w:tcPr>
          <w:p w14:paraId="18BF33C6" w14:textId="77777777" w:rsidR="002A7D5A" w:rsidRPr="00FF0513" w:rsidRDefault="002A7D5A" w:rsidP="008A522A">
            <w:pPr>
              <w:spacing w:before="120" w:after="120"/>
              <w:jc w:val="center"/>
            </w:pPr>
            <w:r w:rsidRPr="00FF0513">
              <w:t>Vehicle High</w:t>
            </w:r>
          </w:p>
        </w:tc>
      </w:tr>
      <w:tr w:rsidR="002A7D5A" w:rsidRPr="00FF0513" w14:paraId="2551197A"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DCBB66" w14:textId="77777777" w:rsidR="002A7D5A" w:rsidRPr="00FF0513" w:rsidRDefault="002A7D5A" w:rsidP="008A522A">
            <w:pPr>
              <w:spacing w:before="120" w:after="120"/>
              <w:jc w:val="center"/>
            </w:pPr>
            <w:r w:rsidRPr="00FF0513">
              <w:t>Fuel Consumption (l/100 km) or (km/l)</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358F" w14:textId="77777777" w:rsidR="002A7D5A" w:rsidRPr="00FF0513" w:rsidRDefault="002A7D5A" w:rsidP="008A522A">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9924D"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E8EA2"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29D97"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34814D" w14:textId="77777777" w:rsidR="002A7D5A" w:rsidRPr="00FF0513" w:rsidRDefault="002A7D5A" w:rsidP="008A522A">
            <w:pPr>
              <w:spacing w:before="120" w:after="120"/>
              <w:jc w:val="center"/>
            </w:pPr>
            <w:r w:rsidRPr="00FF0513">
              <w:t>Combined</w:t>
            </w:r>
          </w:p>
        </w:tc>
      </w:tr>
      <w:tr w:rsidR="002A7D5A" w:rsidRPr="00FF0513" w14:paraId="2201E1C6"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334B2122" w14:textId="77777777" w:rsidR="002A7D5A" w:rsidRPr="00FF0513" w:rsidRDefault="002A7D5A" w:rsidP="008A522A">
            <w:pPr>
              <w:spacing w:before="120" w:after="120"/>
            </w:pPr>
            <w:r w:rsidRPr="00FF0513">
              <w:t>Final values FC</w:t>
            </w:r>
            <w:r w:rsidRPr="00FF0513">
              <w:rPr>
                <w:vertAlign w:val="subscript"/>
              </w:rPr>
              <w:t>p,H /</w:t>
            </w:r>
            <w:r w:rsidRPr="00FF0513">
              <w:t xml:space="preserve"> FC</w:t>
            </w:r>
            <w:r w:rsidRPr="00FF0513">
              <w:rPr>
                <w:vertAlign w:val="subscript"/>
              </w:rPr>
              <w:t>c,H</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6442D79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3558535"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2E43BCA"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78D67FD5"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57F30B35" w14:textId="77777777" w:rsidR="002A7D5A" w:rsidRPr="00FF0513" w:rsidRDefault="002A7D5A" w:rsidP="008A522A">
            <w:pPr>
              <w:spacing w:before="120" w:after="120"/>
            </w:pPr>
          </w:p>
        </w:tc>
      </w:tr>
    </w:tbl>
    <w:p w14:paraId="3D3F2386"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2A13EE25" w14:textId="77777777" w:rsidTr="008A522A">
        <w:tc>
          <w:tcPr>
            <w:tcW w:w="7858" w:type="dxa"/>
            <w:gridSpan w:val="6"/>
            <w:tcBorders>
              <w:bottom w:val="single" w:sz="6" w:space="0" w:color="000000"/>
            </w:tcBorders>
            <w:tcMar>
              <w:top w:w="8" w:type="dxa"/>
              <w:left w:w="108" w:type="dxa"/>
              <w:bottom w:w="8" w:type="dxa"/>
              <w:right w:w="108" w:type="dxa"/>
            </w:tcMar>
            <w:hideMark/>
          </w:tcPr>
          <w:p w14:paraId="3A42A72B" w14:textId="77777777" w:rsidR="002A7D5A" w:rsidRPr="00FF0513" w:rsidRDefault="002A7D5A" w:rsidP="008A522A">
            <w:pPr>
              <w:spacing w:before="120" w:after="120"/>
              <w:jc w:val="center"/>
            </w:pPr>
            <w:r w:rsidRPr="00FF0513">
              <w:t>Vehicle Low (if applicable)</w:t>
            </w:r>
          </w:p>
        </w:tc>
      </w:tr>
      <w:tr w:rsidR="002A7D5A" w:rsidRPr="00FF0513" w14:paraId="7D688EB6"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9A3CCE5" w14:textId="77777777" w:rsidR="002A7D5A" w:rsidRPr="00FF0513" w:rsidRDefault="002A7D5A" w:rsidP="008A522A">
            <w:pPr>
              <w:spacing w:before="120" w:after="120"/>
              <w:jc w:val="center"/>
            </w:pPr>
            <w:r w:rsidRPr="00FF0513">
              <w:t>Fuel Consumption (l/100 km) or (km/l)</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43A8" w14:textId="77777777" w:rsidR="002A7D5A" w:rsidRPr="00FF0513" w:rsidRDefault="002A7D5A" w:rsidP="008A522A">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87565"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C9D27"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5A595"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9DF263" w14:textId="77777777" w:rsidR="002A7D5A" w:rsidRPr="00FF0513" w:rsidRDefault="002A7D5A" w:rsidP="008A522A">
            <w:pPr>
              <w:spacing w:before="120" w:after="120"/>
              <w:jc w:val="center"/>
            </w:pPr>
            <w:r w:rsidRPr="00FF0513">
              <w:t>Combined</w:t>
            </w:r>
          </w:p>
        </w:tc>
      </w:tr>
      <w:tr w:rsidR="002A7D5A" w:rsidRPr="00FF0513" w14:paraId="7BB7EA7F"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2F37D8A6" w14:textId="77777777" w:rsidR="002A7D5A" w:rsidRPr="00FF0513" w:rsidRDefault="002A7D5A" w:rsidP="008A522A">
            <w:pPr>
              <w:spacing w:before="120" w:after="120"/>
            </w:pPr>
            <w:r w:rsidRPr="00FF0513">
              <w:t>Final values FC</w:t>
            </w:r>
            <w:r w:rsidRPr="00FF0513">
              <w:rPr>
                <w:vertAlign w:val="subscript"/>
              </w:rPr>
              <w:t>p,L /</w:t>
            </w:r>
            <w:r w:rsidRPr="00FF0513">
              <w:t xml:space="preserve"> FC</w:t>
            </w:r>
            <w:r w:rsidRPr="00FF0513">
              <w:rPr>
                <w:vertAlign w:val="subscript"/>
              </w:rPr>
              <w:t>c,L</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C7F2DF4"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6128E5C"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10EC130D"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BA392F8"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5D4A053D" w14:textId="77777777" w:rsidR="002A7D5A" w:rsidRPr="00FF0513" w:rsidRDefault="002A7D5A" w:rsidP="008A522A">
            <w:pPr>
              <w:spacing w:before="120" w:after="120"/>
            </w:pPr>
          </w:p>
        </w:tc>
      </w:tr>
    </w:tbl>
    <w:p w14:paraId="59ABF535" w14:textId="77777777" w:rsidR="002A7D5A" w:rsidRPr="00FF0513" w:rsidRDefault="002A7D5A" w:rsidP="002A7D5A">
      <w:pPr>
        <w:spacing w:before="120" w:after="120"/>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2A7D5A" w:rsidRPr="00FF0513" w14:paraId="31E620E3" w14:textId="77777777" w:rsidTr="008A522A">
        <w:tc>
          <w:tcPr>
            <w:tcW w:w="7858" w:type="dxa"/>
            <w:gridSpan w:val="6"/>
            <w:tcBorders>
              <w:bottom w:val="single" w:sz="6" w:space="0" w:color="000000"/>
            </w:tcBorders>
            <w:tcMar>
              <w:top w:w="8" w:type="dxa"/>
              <w:left w:w="108" w:type="dxa"/>
              <w:bottom w:w="8" w:type="dxa"/>
              <w:right w:w="108" w:type="dxa"/>
            </w:tcMar>
            <w:hideMark/>
          </w:tcPr>
          <w:p w14:paraId="34EAE1D3" w14:textId="77777777" w:rsidR="002A7D5A" w:rsidRPr="00FF0513" w:rsidRDefault="002A7D5A" w:rsidP="008A522A">
            <w:pPr>
              <w:spacing w:before="120" w:after="120"/>
              <w:jc w:val="center"/>
            </w:pPr>
            <w:r w:rsidRPr="00FF0513">
              <w:t>Vehicle M (if applicable)</w:t>
            </w:r>
          </w:p>
        </w:tc>
      </w:tr>
      <w:tr w:rsidR="002A7D5A" w:rsidRPr="00FF0513" w14:paraId="477DB0E3" w14:textId="77777777" w:rsidTr="008A522A">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887802" w14:textId="77777777" w:rsidR="002A7D5A" w:rsidRPr="00FF0513" w:rsidRDefault="002A7D5A" w:rsidP="008A522A">
            <w:pPr>
              <w:spacing w:before="120" w:after="120"/>
              <w:jc w:val="center"/>
            </w:pPr>
            <w:r w:rsidRPr="00FF0513">
              <w:t>Fuel Consumption (l/100 km) or (km/l)</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0D2DF" w14:textId="77777777" w:rsidR="002A7D5A" w:rsidRPr="00FF0513" w:rsidRDefault="002A7D5A" w:rsidP="008A522A">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68F4E" w14:textId="77777777" w:rsidR="002A7D5A" w:rsidRPr="00FF0513" w:rsidRDefault="002A7D5A" w:rsidP="008A522A">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45218" w14:textId="77777777" w:rsidR="002A7D5A" w:rsidRPr="00FF0513" w:rsidRDefault="002A7D5A" w:rsidP="008A522A">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E2362" w14:textId="77777777" w:rsidR="002A7D5A" w:rsidRPr="00FF0513" w:rsidRDefault="002A7D5A" w:rsidP="008A522A">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1F03714" w14:textId="77777777" w:rsidR="002A7D5A" w:rsidRPr="00FF0513" w:rsidRDefault="002A7D5A" w:rsidP="008A522A">
            <w:pPr>
              <w:spacing w:before="120" w:after="120"/>
              <w:jc w:val="center"/>
            </w:pPr>
            <w:r w:rsidRPr="00FF0513">
              <w:t>Combined</w:t>
            </w:r>
          </w:p>
        </w:tc>
      </w:tr>
      <w:tr w:rsidR="002A7D5A" w:rsidRPr="00FF0513" w14:paraId="1D6F6EC4"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3BF7DE44" w14:textId="77777777" w:rsidR="002A7D5A" w:rsidRPr="00FF0513" w:rsidRDefault="002A7D5A" w:rsidP="008A522A">
            <w:pPr>
              <w:spacing w:before="120" w:after="120"/>
            </w:pPr>
            <w:r w:rsidRPr="00FF0513">
              <w:t>Final values FC</w:t>
            </w:r>
            <w:r w:rsidRPr="00FF0513">
              <w:rPr>
                <w:vertAlign w:val="subscript"/>
              </w:rPr>
              <w:t>p,M /</w:t>
            </w:r>
            <w:r w:rsidRPr="00FF0513">
              <w:t xml:space="preserve"> FC</w:t>
            </w:r>
            <w:r w:rsidRPr="00FF0513">
              <w:rPr>
                <w:vertAlign w:val="subscript"/>
              </w:rPr>
              <w:t>c,M</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F169C76" w14:textId="77777777" w:rsidR="002A7D5A" w:rsidRPr="00FF0513" w:rsidRDefault="002A7D5A" w:rsidP="008A522A">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17D38D5"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BF9EE51" w14:textId="77777777" w:rsidR="002A7D5A" w:rsidRPr="00FF0513" w:rsidRDefault="002A7D5A" w:rsidP="008A522A">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E384FFA" w14:textId="77777777" w:rsidR="002A7D5A" w:rsidRPr="00FF0513" w:rsidRDefault="002A7D5A" w:rsidP="008A522A">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2160E64A" w14:textId="77777777" w:rsidR="002A7D5A" w:rsidRPr="00FF0513" w:rsidRDefault="002A7D5A" w:rsidP="008A522A">
            <w:pPr>
              <w:spacing w:before="120" w:after="120"/>
            </w:pPr>
          </w:p>
        </w:tc>
      </w:tr>
    </w:tbl>
    <w:p w14:paraId="56F90C6D" w14:textId="77777777" w:rsidR="002A7D5A" w:rsidRPr="00FF0513" w:rsidRDefault="002A7D5A" w:rsidP="002A7D5A">
      <w:pPr>
        <w:keepNext/>
        <w:spacing w:before="120" w:after="120"/>
        <w:ind w:left="2268" w:hanging="1134"/>
        <w:jc w:val="both"/>
      </w:pPr>
      <w:r w:rsidRPr="00FF0513">
        <w:t>2.5.3.5.</w:t>
      </w:r>
      <w:r w:rsidRPr="00FF0513">
        <w:tab/>
        <w:t>Fuel consumption Charge Depleting</w:t>
      </w:r>
    </w:p>
    <w:p w14:paraId="2B5E866B" w14:textId="77777777" w:rsidR="002A7D5A" w:rsidRPr="00FF0513" w:rsidRDefault="00963A0A" w:rsidP="002A7D5A">
      <w:pPr>
        <w:keepNext/>
        <w:spacing w:before="120" w:after="120"/>
        <w:ind w:left="2268"/>
        <w:jc w:val="both"/>
      </w:pPr>
      <w:r>
        <w:t>V</w:t>
      </w:r>
      <w:r w:rsidR="002A7D5A" w:rsidRPr="00FF0513">
        <w:t>ehicle High</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5C4C7733"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64578206" w14:textId="77777777" w:rsidR="002A7D5A" w:rsidRPr="00FF0513" w:rsidRDefault="002A7D5A" w:rsidP="008A522A">
            <w:pPr>
              <w:spacing w:before="120" w:after="120"/>
              <w:jc w:val="center"/>
            </w:pPr>
            <w:r w:rsidRPr="00FF0513">
              <w:t>Fuel consumption (l/100km) or (km/l)</w:t>
            </w:r>
          </w:p>
        </w:tc>
        <w:tc>
          <w:tcPr>
            <w:tcW w:w="1396" w:type="dxa"/>
            <w:tcBorders>
              <w:left w:val="single" w:sz="6" w:space="0" w:color="000000"/>
              <w:bottom w:val="single" w:sz="6" w:space="0" w:color="000000"/>
            </w:tcBorders>
            <w:tcMar>
              <w:top w:w="8" w:type="dxa"/>
              <w:left w:w="108" w:type="dxa"/>
              <w:bottom w:w="8" w:type="dxa"/>
              <w:right w:w="108" w:type="dxa"/>
            </w:tcMar>
            <w:hideMark/>
          </w:tcPr>
          <w:p w14:paraId="0C240124" w14:textId="77777777" w:rsidR="002A7D5A" w:rsidRPr="00FF0513" w:rsidRDefault="002A7D5A" w:rsidP="008A522A">
            <w:pPr>
              <w:spacing w:before="120" w:after="120"/>
              <w:jc w:val="center"/>
            </w:pPr>
            <w:r w:rsidRPr="00FF0513">
              <w:t>Combined</w:t>
            </w:r>
          </w:p>
        </w:tc>
      </w:tr>
      <w:tr w:rsidR="002A7D5A" w:rsidRPr="00FF0513" w14:paraId="341B5BE9"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7C85D769" w14:textId="77777777" w:rsidR="002A7D5A" w:rsidRPr="00FF0513" w:rsidRDefault="002A7D5A" w:rsidP="008A522A">
            <w:pPr>
              <w:spacing w:before="120" w:after="120"/>
            </w:pPr>
            <w:r w:rsidRPr="00FF0513">
              <w:t>Final values FC</w:t>
            </w:r>
            <w:r w:rsidRPr="00FF0513">
              <w:rPr>
                <w:vertAlign w:val="subscript"/>
              </w:rPr>
              <w:t>CD,H</w:t>
            </w:r>
          </w:p>
        </w:tc>
        <w:tc>
          <w:tcPr>
            <w:tcW w:w="1396" w:type="dxa"/>
            <w:tcBorders>
              <w:top w:val="single" w:sz="6" w:space="0" w:color="000000"/>
              <w:left w:val="single" w:sz="6" w:space="0" w:color="000000"/>
            </w:tcBorders>
            <w:tcMar>
              <w:top w:w="8" w:type="dxa"/>
              <w:left w:w="108" w:type="dxa"/>
              <w:bottom w:w="8" w:type="dxa"/>
              <w:right w:w="108" w:type="dxa"/>
            </w:tcMar>
          </w:tcPr>
          <w:p w14:paraId="35A5C8F6" w14:textId="77777777" w:rsidR="002A7D5A" w:rsidRPr="00FF0513" w:rsidRDefault="002A7D5A" w:rsidP="008A522A">
            <w:pPr>
              <w:spacing w:before="120" w:after="120"/>
            </w:pPr>
          </w:p>
        </w:tc>
      </w:tr>
    </w:tbl>
    <w:p w14:paraId="18A1CB9E" w14:textId="77777777" w:rsidR="002A7D5A" w:rsidRPr="00FF0513" w:rsidRDefault="002A7D5A" w:rsidP="00963A0A">
      <w:pPr>
        <w:keepNext/>
        <w:spacing w:before="240" w:after="120"/>
        <w:ind w:left="2268"/>
        <w:jc w:val="both"/>
      </w:pPr>
      <w:r w:rsidRPr="00FF0513">
        <w:t>Vehicle Low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037657BC"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120D3B4D" w14:textId="77777777" w:rsidR="002A7D5A" w:rsidRPr="00FF0513" w:rsidRDefault="002A7D5A" w:rsidP="008A522A">
            <w:pPr>
              <w:spacing w:before="120" w:after="120"/>
              <w:jc w:val="center"/>
            </w:pPr>
            <w:r w:rsidRPr="00FF0513">
              <w:t>Fuel consumption (l/100km) or (km/l)</w:t>
            </w:r>
          </w:p>
        </w:tc>
        <w:tc>
          <w:tcPr>
            <w:tcW w:w="1396" w:type="dxa"/>
            <w:tcBorders>
              <w:left w:val="single" w:sz="6" w:space="0" w:color="000000"/>
              <w:bottom w:val="single" w:sz="6" w:space="0" w:color="000000"/>
            </w:tcBorders>
            <w:tcMar>
              <w:top w:w="8" w:type="dxa"/>
              <w:left w:w="108" w:type="dxa"/>
              <w:bottom w:w="8" w:type="dxa"/>
              <w:right w:w="108" w:type="dxa"/>
            </w:tcMar>
            <w:hideMark/>
          </w:tcPr>
          <w:p w14:paraId="20A8B6B7" w14:textId="77777777" w:rsidR="002A7D5A" w:rsidRPr="00FF0513" w:rsidRDefault="002A7D5A" w:rsidP="008A522A">
            <w:pPr>
              <w:spacing w:before="120" w:after="120"/>
              <w:jc w:val="center"/>
            </w:pPr>
            <w:r w:rsidRPr="00FF0513">
              <w:t>Combined</w:t>
            </w:r>
          </w:p>
        </w:tc>
      </w:tr>
      <w:tr w:rsidR="002A7D5A" w:rsidRPr="00FF0513" w14:paraId="435E9F36"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6E10852F" w14:textId="77777777" w:rsidR="002A7D5A" w:rsidRPr="00FF0513" w:rsidRDefault="002A7D5A" w:rsidP="008A522A">
            <w:pPr>
              <w:spacing w:before="120" w:after="120"/>
            </w:pPr>
            <w:r w:rsidRPr="00FF0513">
              <w:t>Final values FC</w:t>
            </w:r>
            <w:r w:rsidRPr="00FF0513">
              <w:rPr>
                <w:vertAlign w:val="subscript"/>
              </w:rPr>
              <w:t>CD,L</w:t>
            </w:r>
          </w:p>
        </w:tc>
        <w:tc>
          <w:tcPr>
            <w:tcW w:w="1396" w:type="dxa"/>
            <w:tcBorders>
              <w:top w:val="single" w:sz="6" w:space="0" w:color="000000"/>
              <w:left w:val="single" w:sz="6" w:space="0" w:color="000000"/>
            </w:tcBorders>
            <w:tcMar>
              <w:top w:w="8" w:type="dxa"/>
              <w:left w:w="108" w:type="dxa"/>
              <w:bottom w:w="8" w:type="dxa"/>
              <w:right w:w="108" w:type="dxa"/>
            </w:tcMar>
          </w:tcPr>
          <w:p w14:paraId="0AD25DA1" w14:textId="77777777" w:rsidR="002A7D5A" w:rsidRPr="00FF0513" w:rsidRDefault="002A7D5A" w:rsidP="008A522A">
            <w:pPr>
              <w:spacing w:before="120" w:after="120"/>
            </w:pPr>
          </w:p>
        </w:tc>
      </w:tr>
    </w:tbl>
    <w:p w14:paraId="200EBD86" w14:textId="77777777" w:rsidR="002A7D5A" w:rsidRPr="00FF0513" w:rsidRDefault="002A7D5A" w:rsidP="00963A0A">
      <w:pPr>
        <w:keepNext/>
        <w:spacing w:before="240" w:after="120"/>
        <w:ind w:left="2268"/>
        <w:jc w:val="both"/>
      </w:pPr>
      <w:r w:rsidRPr="00FF0513">
        <w:t>Vehicle M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2A7D5A" w:rsidRPr="00FF0513" w14:paraId="3AF31292" w14:textId="77777777" w:rsidTr="008A522A">
        <w:tc>
          <w:tcPr>
            <w:tcW w:w="2968" w:type="dxa"/>
            <w:tcBorders>
              <w:bottom w:val="single" w:sz="6" w:space="0" w:color="000000"/>
              <w:right w:val="single" w:sz="6" w:space="0" w:color="000000"/>
            </w:tcBorders>
            <w:tcMar>
              <w:top w:w="8" w:type="dxa"/>
              <w:left w:w="108" w:type="dxa"/>
              <w:bottom w:w="8" w:type="dxa"/>
              <w:right w:w="108" w:type="dxa"/>
            </w:tcMar>
            <w:hideMark/>
          </w:tcPr>
          <w:p w14:paraId="70898E86" w14:textId="77777777" w:rsidR="002A7D5A" w:rsidRPr="00FF0513" w:rsidRDefault="002A7D5A" w:rsidP="008A522A">
            <w:pPr>
              <w:spacing w:before="120" w:after="120"/>
              <w:jc w:val="center"/>
            </w:pPr>
            <w:r w:rsidRPr="00FF0513">
              <w:t>Fuel consumption (l/100km) or (km/l)</w:t>
            </w:r>
          </w:p>
        </w:tc>
        <w:tc>
          <w:tcPr>
            <w:tcW w:w="1396" w:type="dxa"/>
            <w:tcBorders>
              <w:left w:val="single" w:sz="6" w:space="0" w:color="000000"/>
              <w:bottom w:val="single" w:sz="6" w:space="0" w:color="000000"/>
            </w:tcBorders>
            <w:tcMar>
              <w:top w:w="8" w:type="dxa"/>
              <w:left w:w="108" w:type="dxa"/>
              <w:bottom w:w="8" w:type="dxa"/>
              <w:right w:w="108" w:type="dxa"/>
            </w:tcMar>
            <w:hideMark/>
          </w:tcPr>
          <w:p w14:paraId="682DAA81" w14:textId="77777777" w:rsidR="002A7D5A" w:rsidRPr="00FF0513" w:rsidRDefault="002A7D5A" w:rsidP="008A522A">
            <w:pPr>
              <w:spacing w:before="120" w:after="120"/>
              <w:jc w:val="center"/>
            </w:pPr>
            <w:r w:rsidRPr="00FF0513">
              <w:t>Combined</w:t>
            </w:r>
          </w:p>
        </w:tc>
      </w:tr>
      <w:tr w:rsidR="002A7D5A" w:rsidRPr="00FF0513" w14:paraId="70122AC3" w14:textId="77777777" w:rsidTr="008A522A">
        <w:tc>
          <w:tcPr>
            <w:tcW w:w="2968" w:type="dxa"/>
            <w:tcBorders>
              <w:top w:val="single" w:sz="6" w:space="0" w:color="000000"/>
              <w:right w:val="single" w:sz="6" w:space="0" w:color="000000"/>
            </w:tcBorders>
            <w:tcMar>
              <w:top w:w="8" w:type="dxa"/>
              <w:left w:w="108" w:type="dxa"/>
              <w:bottom w:w="8" w:type="dxa"/>
              <w:right w:w="108" w:type="dxa"/>
            </w:tcMar>
            <w:hideMark/>
          </w:tcPr>
          <w:p w14:paraId="1A1C409C" w14:textId="77777777" w:rsidR="002A7D5A" w:rsidRPr="00FF0513" w:rsidRDefault="002A7D5A" w:rsidP="008A522A">
            <w:pPr>
              <w:spacing w:before="120" w:after="120"/>
            </w:pPr>
            <w:r w:rsidRPr="00FF0513">
              <w:t>Final values FC</w:t>
            </w:r>
            <w:r w:rsidRPr="00FF0513">
              <w:rPr>
                <w:vertAlign w:val="subscript"/>
              </w:rPr>
              <w:t>CD,M</w:t>
            </w:r>
          </w:p>
        </w:tc>
        <w:tc>
          <w:tcPr>
            <w:tcW w:w="1396" w:type="dxa"/>
            <w:tcBorders>
              <w:top w:val="single" w:sz="6" w:space="0" w:color="000000"/>
              <w:left w:val="single" w:sz="6" w:space="0" w:color="000000"/>
            </w:tcBorders>
            <w:tcMar>
              <w:top w:w="8" w:type="dxa"/>
              <w:left w:w="108" w:type="dxa"/>
              <w:bottom w:w="8" w:type="dxa"/>
              <w:right w:w="108" w:type="dxa"/>
            </w:tcMar>
          </w:tcPr>
          <w:p w14:paraId="48E764C8" w14:textId="77777777" w:rsidR="002A7D5A" w:rsidRPr="00FF0513" w:rsidRDefault="002A7D5A" w:rsidP="008A522A">
            <w:pPr>
              <w:spacing w:before="120" w:after="120"/>
            </w:pPr>
          </w:p>
        </w:tc>
      </w:tr>
    </w:tbl>
    <w:p w14:paraId="03FF8071" w14:textId="77777777" w:rsidR="002A7D5A" w:rsidRPr="00FF0513" w:rsidRDefault="002A7D5A" w:rsidP="002A7D5A">
      <w:pPr>
        <w:spacing w:before="120" w:after="120"/>
        <w:ind w:left="2268" w:hanging="1134"/>
        <w:jc w:val="both"/>
      </w:pPr>
      <w:r w:rsidRPr="00FF0513">
        <w:t>2.5.3.6.</w:t>
      </w:r>
      <w:r w:rsidRPr="00FF0513">
        <w:tab/>
        <w:t>Fuel consumption (weighted, combined)</w:t>
      </w:r>
      <w:r w:rsidRPr="00FF0513">
        <w:rPr>
          <w:sz w:val="18"/>
          <w:szCs w:val="18"/>
          <w:vertAlign w:val="superscript"/>
        </w:rPr>
        <w:footnoteReference w:id="22"/>
      </w:r>
      <w:r w:rsidRPr="00FF0513">
        <w:t>:</w:t>
      </w:r>
    </w:p>
    <w:p w14:paraId="7BEF1D6E" w14:textId="77777777" w:rsidR="002A7D5A" w:rsidRPr="00FF0513" w:rsidRDefault="002A7D5A" w:rsidP="002A7D5A">
      <w:pPr>
        <w:spacing w:before="120" w:after="120"/>
        <w:ind w:left="2268"/>
        <w:jc w:val="both"/>
      </w:pPr>
      <w:r w:rsidRPr="00FF0513">
        <w:t>Vehicle High: FC</w:t>
      </w:r>
      <w:r w:rsidRPr="00FF0513">
        <w:rPr>
          <w:vertAlign w:val="subscript"/>
        </w:rPr>
        <w:t>weighted</w:t>
      </w:r>
      <w:r w:rsidRPr="00FF0513">
        <w:t xml:space="preserve"> … l/100 km</w:t>
      </w:r>
    </w:p>
    <w:p w14:paraId="1F48EF83" w14:textId="77777777" w:rsidR="002A7D5A" w:rsidRPr="00FF0513" w:rsidRDefault="002A7D5A" w:rsidP="002A7D5A">
      <w:pPr>
        <w:spacing w:before="120" w:after="120"/>
        <w:ind w:left="2268"/>
        <w:jc w:val="both"/>
      </w:pPr>
      <w:r w:rsidRPr="00FF0513">
        <w:t>Vehicle Low (if applicable): FC</w:t>
      </w:r>
      <w:r w:rsidRPr="00FF0513">
        <w:rPr>
          <w:vertAlign w:val="subscript"/>
        </w:rPr>
        <w:t>weighted</w:t>
      </w:r>
      <w:r w:rsidRPr="00FF0513">
        <w:t xml:space="preserve"> … l/100 km</w:t>
      </w:r>
    </w:p>
    <w:p w14:paraId="4C193374" w14:textId="77777777" w:rsidR="002A7D5A" w:rsidRPr="00FF0513" w:rsidRDefault="002A7D5A" w:rsidP="002A7D5A">
      <w:pPr>
        <w:spacing w:before="120" w:after="120"/>
        <w:ind w:left="2268"/>
        <w:jc w:val="both"/>
      </w:pPr>
      <w:r w:rsidRPr="00FF0513">
        <w:t>Vehicle M (if applicable): FC</w:t>
      </w:r>
      <w:r w:rsidRPr="00FF0513">
        <w:rPr>
          <w:vertAlign w:val="subscript"/>
        </w:rPr>
        <w:t>weighted</w:t>
      </w:r>
      <w:r w:rsidRPr="00FF0513">
        <w:t xml:space="preserve"> … l/100 km</w:t>
      </w:r>
    </w:p>
    <w:p w14:paraId="7DD7D230" w14:textId="77777777" w:rsidR="002A7D5A" w:rsidRPr="00FF0513" w:rsidRDefault="002A7D5A" w:rsidP="002A7D5A">
      <w:pPr>
        <w:spacing w:before="120" w:after="120"/>
        <w:ind w:left="2268" w:hanging="1134"/>
        <w:jc w:val="both"/>
      </w:pPr>
      <w:r w:rsidRPr="00FF0513">
        <w:t>2.5.3.7.</w:t>
      </w:r>
      <w:r w:rsidRPr="00FF0513">
        <w:tab/>
        <w:t>Ranges:</w:t>
      </w:r>
    </w:p>
    <w:p w14:paraId="5BA76E9A" w14:textId="77777777" w:rsidR="002A7D5A" w:rsidRPr="00FF0513" w:rsidRDefault="002A7D5A" w:rsidP="002A7D5A">
      <w:pPr>
        <w:keepNext/>
        <w:spacing w:before="120" w:after="120"/>
        <w:ind w:left="2268" w:hanging="1134"/>
        <w:jc w:val="both"/>
      </w:pPr>
      <w:r w:rsidRPr="00FF0513">
        <w:t>2.5.3.7.1.</w:t>
      </w:r>
      <w:r w:rsidRPr="00FF0513">
        <w:tab/>
        <w:t>All Electric Range AER</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2A7D5A" w:rsidRPr="00FF0513" w14:paraId="34D0195A" w14:textId="77777777" w:rsidTr="008A522A">
        <w:tc>
          <w:tcPr>
            <w:tcW w:w="1314" w:type="dxa"/>
            <w:tcBorders>
              <w:bottom w:val="single" w:sz="6" w:space="0" w:color="000000"/>
              <w:right w:val="single" w:sz="6" w:space="0" w:color="000000"/>
            </w:tcBorders>
            <w:tcMar>
              <w:top w:w="8" w:type="dxa"/>
              <w:left w:w="108" w:type="dxa"/>
              <w:bottom w:w="8" w:type="dxa"/>
              <w:right w:w="108" w:type="dxa"/>
            </w:tcMar>
            <w:hideMark/>
          </w:tcPr>
          <w:p w14:paraId="414AEAD4" w14:textId="77777777" w:rsidR="002A7D5A" w:rsidRPr="00FF0513" w:rsidRDefault="002A7D5A" w:rsidP="008A522A">
            <w:pPr>
              <w:spacing w:before="120" w:after="120"/>
              <w:jc w:val="center"/>
            </w:pPr>
            <w:r w:rsidRPr="00FF0513">
              <w:t>AER (km)</w:t>
            </w:r>
          </w:p>
        </w:tc>
        <w:tc>
          <w:tcPr>
            <w:tcW w:w="125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1F9B88" w14:textId="77777777" w:rsidR="002A7D5A" w:rsidRPr="00FF0513" w:rsidRDefault="002A7D5A" w:rsidP="008A522A">
            <w:pPr>
              <w:spacing w:before="120" w:after="120"/>
              <w:jc w:val="center"/>
            </w:pPr>
            <w:r w:rsidRPr="00FF0513">
              <w:t>Test</w:t>
            </w:r>
          </w:p>
        </w:tc>
        <w:tc>
          <w:tcPr>
            <w:tcW w:w="80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19EAC6A" w14:textId="77777777" w:rsidR="002A7D5A" w:rsidRPr="00FF0513" w:rsidRDefault="002A7D5A" w:rsidP="008A522A">
            <w:pPr>
              <w:spacing w:before="120" w:after="120"/>
              <w:jc w:val="center"/>
            </w:pPr>
            <w:r w:rsidRPr="00FF0513">
              <w:t>City</w:t>
            </w:r>
          </w:p>
        </w:tc>
        <w:tc>
          <w:tcPr>
            <w:tcW w:w="1404" w:type="dxa"/>
            <w:tcBorders>
              <w:left w:val="single" w:sz="6" w:space="0" w:color="000000"/>
              <w:bottom w:val="single" w:sz="6" w:space="0" w:color="000000"/>
            </w:tcBorders>
            <w:tcMar>
              <w:top w:w="8" w:type="dxa"/>
              <w:left w:w="108" w:type="dxa"/>
              <w:bottom w:w="8" w:type="dxa"/>
              <w:right w:w="108" w:type="dxa"/>
            </w:tcMar>
            <w:hideMark/>
          </w:tcPr>
          <w:p w14:paraId="7F4929A8" w14:textId="77777777" w:rsidR="002A7D5A" w:rsidRPr="00FF0513" w:rsidRDefault="002A7D5A" w:rsidP="008A522A">
            <w:pPr>
              <w:spacing w:before="120" w:after="120"/>
              <w:jc w:val="center"/>
            </w:pPr>
            <w:r w:rsidRPr="00FF0513">
              <w:t>Combined</w:t>
            </w:r>
          </w:p>
        </w:tc>
      </w:tr>
      <w:tr w:rsidR="002A7D5A" w:rsidRPr="00FF0513" w14:paraId="1B5D6967" w14:textId="77777777" w:rsidTr="008A522A">
        <w:tc>
          <w:tcPr>
            <w:tcW w:w="13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696D56" w14:textId="77777777" w:rsidR="002A7D5A" w:rsidRPr="00FF0513" w:rsidRDefault="002A7D5A" w:rsidP="008A522A">
            <w:pPr>
              <w:spacing w:before="120" w:after="120"/>
            </w:pPr>
            <w:r w:rsidRPr="00FF0513">
              <w:t>AER values</w:t>
            </w: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3557" w14:textId="77777777" w:rsidR="002A7D5A" w:rsidRPr="00FF0513" w:rsidRDefault="002A7D5A" w:rsidP="008A522A">
            <w:pPr>
              <w:spacing w:before="120" w:after="120"/>
            </w:pPr>
            <w:r w:rsidRPr="00FF0513">
              <w:t>1</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F0DD1"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51E224" w14:textId="77777777" w:rsidR="002A7D5A" w:rsidRPr="00FF0513" w:rsidRDefault="002A7D5A" w:rsidP="008A522A">
            <w:pPr>
              <w:spacing w:before="120" w:after="120"/>
            </w:pPr>
          </w:p>
        </w:tc>
      </w:tr>
      <w:tr w:rsidR="002A7D5A" w:rsidRPr="00FF0513" w14:paraId="19531139" w14:textId="77777777" w:rsidTr="008A522A">
        <w:tc>
          <w:tcPr>
            <w:tcW w:w="0" w:type="auto"/>
            <w:vMerge/>
            <w:tcBorders>
              <w:top w:val="single" w:sz="6" w:space="0" w:color="000000"/>
              <w:bottom w:val="single" w:sz="6" w:space="0" w:color="000000"/>
              <w:right w:val="single" w:sz="6" w:space="0" w:color="000000"/>
            </w:tcBorders>
            <w:vAlign w:val="center"/>
            <w:hideMark/>
          </w:tcPr>
          <w:p w14:paraId="69A164AA"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FBC33" w14:textId="77777777" w:rsidR="002A7D5A" w:rsidRPr="00FF0513" w:rsidRDefault="002A7D5A" w:rsidP="008A522A">
            <w:pPr>
              <w:spacing w:before="120" w:after="120"/>
            </w:pPr>
            <w:r w:rsidRPr="00FF0513">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3E6B0"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6B5D902" w14:textId="77777777" w:rsidR="002A7D5A" w:rsidRPr="00FF0513" w:rsidRDefault="002A7D5A" w:rsidP="008A522A">
            <w:pPr>
              <w:spacing w:before="120" w:after="120"/>
            </w:pPr>
          </w:p>
        </w:tc>
      </w:tr>
      <w:tr w:rsidR="002A7D5A" w:rsidRPr="00FF0513" w14:paraId="48EFBE13" w14:textId="77777777" w:rsidTr="008A522A">
        <w:tc>
          <w:tcPr>
            <w:tcW w:w="0" w:type="auto"/>
            <w:vMerge/>
            <w:tcBorders>
              <w:top w:val="single" w:sz="6" w:space="0" w:color="000000"/>
              <w:bottom w:val="single" w:sz="6" w:space="0" w:color="000000"/>
              <w:right w:val="single" w:sz="6" w:space="0" w:color="000000"/>
            </w:tcBorders>
            <w:vAlign w:val="center"/>
            <w:hideMark/>
          </w:tcPr>
          <w:p w14:paraId="22C875F9"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2A91F" w14:textId="77777777" w:rsidR="002A7D5A" w:rsidRPr="00FF0513" w:rsidRDefault="002A7D5A" w:rsidP="008A522A">
            <w:pPr>
              <w:spacing w:before="120" w:after="120"/>
            </w:pPr>
            <w:r w:rsidRPr="00FF0513">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EF809"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E7E28CA" w14:textId="77777777" w:rsidR="002A7D5A" w:rsidRPr="00FF0513" w:rsidRDefault="002A7D5A" w:rsidP="008A522A">
            <w:pPr>
              <w:spacing w:before="120" w:after="120"/>
            </w:pPr>
          </w:p>
        </w:tc>
      </w:tr>
      <w:tr w:rsidR="002A7D5A" w:rsidRPr="00FF0513" w14:paraId="459B573D" w14:textId="77777777" w:rsidTr="008A522A">
        <w:tc>
          <w:tcPr>
            <w:tcW w:w="0" w:type="auto"/>
            <w:vMerge/>
            <w:tcBorders>
              <w:top w:val="single" w:sz="6" w:space="0" w:color="000000"/>
              <w:bottom w:val="single" w:sz="6" w:space="0" w:color="000000"/>
              <w:right w:val="single" w:sz="6" w:space="0" w:color="000000"/>
            </w:tcBorders>
            <w:vAlign w:val="center"/>
            <w:hideMark/>
          </w:tcPr>
          <w:p w14:paraId="305BBFF0" w14:textId="77777777" w:rsidR="002A7D5A" w:rsidRPr="00FF0513" w:rsidRDefault="002A7D5A" w:rsidP="008A522A"/>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1648" w14:textId="77777777" w:rsidR="002A7D5A" w:rsidRPr="00FF0513" w:rsidRDefault="002A7D5A" w:rsidP="008A522A">
            <w:pPr>
              <w:spacing w:before="120" w:after="120"/>
            </w:pPr>
            <w:r w:rsidRPr="00FF0513">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6958E" w14:textId="77777777" w:rsidR="002A7D5A" w:rsidRPr="00FF0513" w:rsidRDefault="002A7D5A" w:rsidP="008A522A">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9845AC7" w14:textId="77777777" w:rsidR="002A7D5A" w:rsidRPr="00FF0513" w:rsidRDefault="002A7D5A" w:rsidP="008A522A">
            <w:pPr>
              <w:spacing w:before="120" w:after="120"/>
            </w:pPr>
          </w:p>
        </w:tc>
      </w:tr>
      <w:tr w:rsidR="002A7D5A" w:rsidRPr="00FF0513" w14:paraId="1A815075" w14:textId="77777777" w:rsidTr="008A522A">
        <w:tc>
          <w:tcPr>
            <w:tcW w:w="2568" w:type="dxa"/>
            <w:gridSpan w:val="2"/>
            <w:tcBorders>
              <w:top w:val="single" w:sz="6" w:space="0" w:color="000000"/>
              <w:right w:val="single" w:sz="6" w:space="0" w:color="000000"/>
            </w:tcBorders>
            <w:tcMar>
              <w:top w:w="8" w:type="dxa"/>
              <w:left w:w="108" w:type="dxa"/>
              <w:bottom w:w="8" w:type="dxa"/>
              <w:right w:w="108" w:type="dxa"/>
            </w:tcMar>
            <w:hideMark/>
          </w:tcPr>
          <w:p w14:paraId="736E9BEB" w14:textId="77777777" w:rsidR="002A7D5A" w:rsidRPr="00FF0513" w:rsidRDefault="002A7D5A" w:rsidP="008A522A">
            <w:pPr>
              <w:spacing w:before="120" w:after="120"/>
            </w:pPr>
            <w:r w:rsidRPr="00FF0513">
              <w:t>Final values AER</w:t>
            </w:r>
          </w:p>
        </w:tc>
        <w:tc>
          <w:tcPr>
            <w:tcW w:w="802" w:type="dxa"/>
            <w:tcBorders>
              <w:top w:val="single" w:sz="6" w:space="0" w:color="000000"/>
              <w:left w:val="single" w:sz="6" w:space="0" w:color="000000"/>
              <w:right w:val="single" w:sz="6" w:space="0" w:color="000000"/>
            </w:tcBorders>
            <w:tcMar>
              <w:top w:w="8" w:type="dxa"/>
              <w:left w:w="108" w:type="dxa"/>
              <w:bottom w:w="8" w:type="dxa"/>
              <w:right w:w="108" w:type="dxa"/>
            </w:tcMar>
          </w:tcPr>
          <w:p w14:paraId="756081A0" w14:textId="77777777" w:rsidR="002A7D5A" w:rsidRPr="00FF0513" w:rsidRDefault="002A7D5A" w:rsidP="008A522A">
            <w:pPr>
              <w:spacing w:before="120" w:after="120"/>
            </w:pPr>
          </w:p>
        </w:tc>
        <w:tc>
          <w:tcPr>
            <w:tcW w:w="1404" w:type="dxa"/>
            <w:tcBorders>
              <w:top w:val="single" w:sz="6" w:space="0" w:color="000000"/>
              <w:left w:val="single" w:sz="6" w:space="0" w:color="000000"/>
            </w:tcBorders>
            <w:tcMar>
              <w:top w:w="8" w:type="dxa"/>
              <w:left w:w="108" w:type="dxa"/>
              <w:bottom w:w="8" w:type="dxa"/>
              <w:right w:w="108" w:type="dxa"/>
            </w:tcMar>
          </w:tcPr>
          <w:p w14:paraId="1259CFB0" w14:textId="77777777" w:rsidR="002A7D5A" w:rsidRPr="00FF0513" w:rsidRDefault="002A7D5A" w:rsidP="008A522A">
            <w:pPr>
              <w:spacing w:before="120" w:after="120"/>
            </w:pPr>
          </w:p>
        </w:tc>
      </w:tr>
    </w:tbl>
    <w:p w14:paraId="6DF850D9" w14:textId="77777777" w:rsidR="002A7D5A" w:rsidRPr="00FF0513" w:rsidRDefault="002A7D5A" w:rsidP="00963A0A">
      <w:pPr>
        <w:keepNext/>
        <w:spacing w:before="120" w:after="120"/>
        <w:ind w:left="2268" w:hanging="1134"/>
        <w:jc w:val="both"/>
      </w:pPr>
      <w:r w:rsidRPr="00FF0513">
        <w:lastRenderedPageBreak/>
        <w:t>2.5.3.7.2.</w:t>
      </w:r>
      <w:r w:rsidRPr="00FF0513">
        <w:tab/>
        <w:t>Equivalent All Electric Range EAER</w:t>
      </w:r>
    </w:p>
    <w:tbl>
      <w:tblPr>
        <w:tblW w:w="0" w:type="auto"/>
        <w:tblInd w:w="126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2A7D5A" w:rsidRPr="00FF0513" w14:paraId="113C6E72" w14:textId="77777777" w:rsidTr="008A522A">
        <w:tc>
          <w:tcPr>
            <w:tcW w:w="1224" w:type="dxa"/>
            <w:tcBorders>
              <w:bottom w:val="single" w:sz="6" w:space="0" w:color="000000"/>
              <w:right w:val="single" w:sz="6" w:space="0" w:color="000000"/>
            </w:tcBorders>
            <w:tcMar>
              <w:top w:w="8" w:type="dxa"/>
              <w:left w:w="108" w:type="dxa"/>
              <w:bottom w:w="8" w:type="dxa"/>
              <w:right w:w="108" w:type="dxa"/>
            </w:tcMar>
            <w:hideMark/>
          </w:tcPr>
          <w:p w14:paraId="6A428572" w14:textId="77777777" w:rsidR="002A7D5A" w:rsidRPr="00FF0513" w:rsidRDefault="002A7D5A" w:rsidP="008A522A">
            <w:pPr>
              <w:spacing w:before="120" w:after="120"/>
              <w:jc w:val="center"/>
            </w:pPr>
            <w:r w:rsidRPr="00FF0513">
              <w:t>EAER (km)</w:t>
            </w:r>
          </w:p>
        </w:tc>
        <w:tc>
          <w:tcPr>
            <w:tcW w:w="1044" w:type="dxa"/>
            <w:tcBorders>
              <w:left w:val="single" w:sz="6" w:space="0" w:color="000000"/>
              <w:bottom w:val="single" w:sz="6" w:space="0" w:color="000000"/>
              <w:right w:val="single" w:sz="6" w:space="0" w:color="000000"/>
            </w:tcBorders>
          </w:tcPr>
          <w:p w14:paraId="150666EB" w14:textId="77777777" w:rsidR="002A7D5A" w:rsidRPr="00FF0513" w:rsidRDefault="002A7D5A" w:rsidP="008A522A">
            <w:pPr>
              <w:spacing w:before="120" w:after="120"/>
              <w:jc w:val="center"/>
            </w:pPr>
            <w:r w:rsidRPr="00FF0513">
              <w:t>Low</w:t>
            </w:r>
          </w:p>
        </w:tc>
        <w:tc>
          <w:tcPr>
            <w:tcW w:w="753" w:type="dxa"/>
            <w:tcBorders>
              <w:left w:val="single" w:sz="6" w:space="0" w:color="000000"/>
              <w:bottom w:val="single" w:sz="6" w:space="0" w:color="000000"/>
              <w:right w:val="single" w:sz="6" w:space="0" w:color="000000"/>
            </w:tcBorders>
          </w:tcPr>
          <w:p w14:paraId="31A70C8E" w14:textId="77777777" w:rsidR="002A7D5A" w:rsidRPr="00FF0513" w:rsidRDefault="002A7D5A" w:rsidP="008A522A">
            <w:pPr>
              <w:spacing w:before="120" w:after="120"/>
              <w:jc w:val="center"/>
            </w:pPr>
            <w:r w:rsidRPr="00FF0513">
              <w:t>Medium</w:t>
            </w:r>
          </w:p>
        </w:tc>
        <w:tc>
          <w:tcPr>
            <w:tcW w:w="621" w:type="dxa"/>
            <w:tcBorders>
              <w:left w:val="single" w:sz="6" w:space="0" w:color="000000"/>
              <w:bottom w:val="single" w:sz="6" w:space="0" w:color="000000"/>
              <w:right w:val="single" w:sz="6" w:space="0" w:color="000000"/>
            </w:tcBorders>
          </w:tcPr>
          <w:p w14:paraId="70996C7D" w14:textId="77777777" w:rsidR="002A7D5A" w:rsidRPr="00FF0513" w:rsidRDefault="002A7D5A" w:rsidP="008A522A">
            <w:pPr>
              <w:spacing w:before="120" w:after="120"/>
              <w:jc w:val="center"/>
            </w:pPr>
            <w:r w:rsidRPr="00FF0513">
              <w:t>High</w:t>
            </w:r>
          </w:p>
        </w:tc>
        <w:tc>
          <w:tcPr>
            <w:tcW w:w="1180" w:type="dxa"/>
            <w:tcBorders>
              <w:left w:val="single" w:sz="6" w:space="0" w:color="000000"/>
              <w:bottom w:val="single" w:sz="6" w:space="0" w:color="000000"/>
              <w:right w:val="single" w:sz="6" w:space="0" w:color="000000"/>
            </w:tcBorders>
          </w:tcPr>
          <w:p w14:paraId="48E3ED7F" w14:textId="77777777" w:rsidR="002A7D5A" w:rsidRPr="00FF0513" w:rsidRDefault="002A7D5A" w:rsidP="008A522A">
            <w:pPr>
              <w:spacing w:before="120" w:after="120"/>
              <w:jc w:val="center"/>
            </w:pPr>
            <w:r w:rsidRPr="00FF0513">
              <w:t>Extra High</w:t>
            </w:r>
          </w:p>
        </w:tc>
        <w:tc>
          <w:tcPr>
            <w:tcW w:w="69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B1B052A" w14:textId="77777777" w:rsidR="002A7D5A" w:rsidRPr="00FF0513" w:rsidRDefault="002A7D5A" w:rsidP="008A522A">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06A208E8" w14:textId="77777777" w:rsidR="002A7D5A" w:rsidRPr="00FF0513" w:rsidRDefault="002A7D5A" w:rsidP="008A522A">
            <w:pPr>
              <w:spacing w:before="120" w:after="120"/>
              <w:jc w:val="center"/>
            </w:pPr>
            <w:r w:rsidRPr="00FF0513">
              <w:t>Combined</w:t>
            </w:r>
          </w:p>
        </w:tc>
      </w:tr>
      <w:tr w:rsidR="002A7D5A" w:rsidRPr="00FF0513" w14:paraId="25637DC1" w14:textId="77777777" w:rsidTr="008A522A">
        <w:tc>
          <w:tcPr>
            <w:tcW w:w="1224" w:type="dxa"/>
            <w:tcBorders>
              <w:top w:val="single" w:sz="6" w:space="0" w:color="000000"/>
              <w:right w:val="single" w:sz="6" w:space="0" w:color="000000"/>
            </w:tcBorders>
            <w:tcMar>
              <w:top w:w="8" w:type="dxa"/>
              <w:left w:w="108" w:type="dxa"/>
              <w:bottom w:w="8" w:type="dxa"/>
              <w:right w:w="108" w:type="dxa"/>
            </w:tcMar>
            <w:hideMark/>
          </w:tcPr>
          <w:p w14:paraId="5665CDCD" w14:textId="77777777" w:rsidR="002A7D5A" w:rsidRPr="00FF0513" w:rsidRDefault="002A7D5A" w:rsidP="008A522A">
            <w:pPr>
              <w:spacing w:before="120" w:after="120"/>
            </w:pPr>
            <w:r w:rsidRPr="00FF0513">
              <w:t>EAER values</w:t>
            </w:r>
          </w:p>
        </w:tc>
        <w:tc>
          <w:tcPr>
            <w:tcW w:w="1044" w:type="dxa"/>
            <w:tcBorders>
              <w:top w:val="single" w:sz="6" w:space="0" w:color="000000"/>
              <w:right w:val="single" w:sz="6" w:space="0" w:color="000000"/>
            </w:tcBorders>
          </w:tcPr>
          <w:p w14:paraId="1A9508C4" w14:textId="77777777" w:rsidR="002A7D5A" w:rsidRPr="00FF0513" w:rsidRDefault="002A7D5A" w:rsidP="008A522A">
            <w:pPr>
              <w:spacing w:before="120" w:after="120"/>
            </w:pPr>
          </w:p>
        </w:tc>
        <w:tc>
          <w:tcPr>
            <w:tcW w:w="753" w:type="dxa"/>
            <w:tcBorders>
              <w:top w:val="single" w:sz="6" w:space="0" w:color="000000"/>
              <w:right w:val="single" w:sz="6" w:space="0" w:color="000000"/>
            </w:tcBorders>
          </w:tcPr>
          <w:p w14:paraId="627E1221" w14:textId="77777777" w:rsidR="002A7D5A" w:rsidRPr="00FF0513" w:rsidRDefault="002A7D5A" w:rsidP="008A522A">
            <w:pPr>
              <w:spacing w:before="120" w:after="120"/>
            </w:pPr>
          </w:p>
        </w:tc>
        <w:tc>
          <w:tcPr>
            <w:tcW w:w="621" w:type="dxa"/>
            <w:tcBorders>
              <w:top w:val="single" w:sz="6" w:space="0" w:color="000000"/>
              <w:right w:val="single" w:sz="6" w:space="0" w:color="000000"/>
            </w:tcBorders>
          </w:tcPr>
          <w:p w14:paraId="198A6E68" w14:textId="77777777" w:rsidR="002A7D5A" w:rsidRPr="00FF0513" w:rsidRDefault="002A7D5A" w:rsidP="008A522A">
            <w:pPr>
              <w:spacing w:before="120" w:after="120"/>
            </w:pPr>
          </w:p>
        </w:tc>
        <w:tc>
          <w:tcPr>
            <w:tcW w:w="1180" w:type="dxa"/>
            <w:tcBorders>
              <w:top w:val="single" w:sz="6" w:space="0" w:color="000000"/>
              <w:right w:val="single" w:sz="6" w:space="0" w:color="000000"/>
            </w:tcBorders>
          </w:tcPr>
          <w:p w14:paraId="6EBA4D44" w14:textId="77777777" w:rsidR="002A7D5A" w:rsidRPr="00FF0513" w:rsidRDefault="002A7D5A" w:rsidP="008A522A">
            <w:pPr>
              <w:spacing w:before="120" w:after="120"/>
            </w:pPr>
          </w:p>
        </w:tc>
        <w:tc>
          <w:tcPr>
            <w:tcW w:w="695" w:type="dxa"/>
            <w:tcBorders>
              <w:top w:val="single" w:sz="6" w:space="0" w:color="000000"/>
              <w:left w:val="single" w:sz="6" w:space="0" w:color="000000"/>
              <w:right w:val="single" w:sz="6" w:space="0" w:color="000000"/>
            </w:tcBorders>
            <w:tcMar>
              <w:top w:w="8" w:type="dxa"/>
              <w:left w:w="108" w:type="dxa"/>
              <w:bottom w:w="8" w:type="dxa"/>
              <w:right w:w="108" w:type="dxa"/>
            </w:tcMar>
          </w:tcPr>
          <w:p w14:paraId="7C332076" w14:textId="77777777" w:rsidR="002A7D5A" w:rsidRPr="00FF0513" w:rsidRDefault="002A7D5A" w:rsidP="008A522A">
            <w:pPr>
              <w:spacing w:before="120" w:after="120"/>
            </w:pPr>
          </w:p>
        </w:tc>
        <w:tc>
          <w:tcPr>
            <w:tcW w:w="1050" w:type="dxa"/>
            <w:tcBorders>
              <w:top w:val="single" w:sz="6" w:space="0" w:color="000000"/>
              <w:left w:val="single" w:sz="6" w:space="0" w:color="000000"/>
            </w:tcBorders>
            <w:tcMar>
              <w:top w:w="8" w:type="dxa"/>
              <w:left w:w="108" w:type="dxa"/>
              <w:bottom w:w="8" w:type="dxa"/>
              <w:right w:w="108" w:type="dxa"/>
            </w:tcMar>
          </w:tcPr>
          <w:p w14:paraId="50714B53" w14:textId="77777777" w:rsidR="002A7D5A" w:rsidRPr="00FF0513" w:rsidRDefault="002A7D5A" w:rsidP="008A522A">
            <w:pPr>
              <w:spacing w:before="120" w:after="120"/>
            </w:pPr>
          </w:p>
        </w:tc>
      </w:tr>
    </w:tbl>
    <w:p w14:paraId="74DC1D57" w14:textId="77777777" w:rsidR="002A7D5A" w:rsidRPr="00FF0513" w:rsidRDefault="002A7D5A" w:rsidP="00963A0A">
      <w:pPr>
        <w:keepNext/>
        <w:spacing w:before="240" w:after="120"/>
        <w:ind w:left="2268" w:hanging="1134"/>
        <w:jc w:val="both"/>
      </w:pPr>
      <w:r w:rsidRPr="00FF0513">
        <w:t>2.5.3.7.3.</w:t>
      </w:r>
      <w:r w:rsidRPr="00FF0513">
        <w:tab/>
        <w:t>Actual Charge Depleting Range R</w:t>
      </w:r>
      <w:r w:rsidRPr="00FF0513">
        <w:rPr>
          <w:vertAlign w:val="subscript"/>
        </w:rPr>
        <w:t>CDA</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2A7D5A" w:rsidRPr="00FF0513" w14:paraId="3F3A0696" w14:textId="77777777" w:rsidTr="008A522A">
        <w:tc>
          <w:tcPr>
            <w:tcW w:w="1685" w:type="dxa"/>
            <w:tcBorders>
              <w:bottom w:val="single" w:sz="6" w:space="0" w:color="000000"/>
              <w:right w:val="single" w:sz="6" w:space="0" w:color="000000"/>
            </w:tcBorders>
            <w:tcMar>
              <w:top w:w="8" w:type="dxa"/>
              <w:left w:w="108" w:type="dxa"/>
              <w:bottom w:w="8" w:type="dxa"/>
              <w:right w:w="108" w:type="dxa"/>
            </w:tcMar>
            <w:hideMark/>
          </w:tcPr>
          <w:p w14:paraId="3B5E96B4" w14:textId="77777777" w:rsidR="002A7D5A" w:rsidRPr="00FF0513" w:rsidRDefault="002A7D5A" w:rsidP="008A522A">
            <w:pPr>
              <w:spacing w:before="120" w:after="120"/>
              <w:jc w:val="center"/>
            </w:pPr>
            <w:r w:rsidRPr="00FF0513">
              <w:t>R</w:t>
            </w:r>
            <w:r w:rsidRPr="00FF0513">
              <w:rPr>
                <w:vertAlign w:val="subscript"/>
              </w:rPr>
              <w:t>CDA</w:t>
            </w:r>
            <w:r w:rsidRPr="00FF0513">
              <w:t xml:space="preserve"> (km)</w:t>
            </w:r>
          </w:p>
        </w:tc>
        <w:tc>
          <w:tcPr>
            <w:tcW w:w="1379" w:type="dxa"/>
            <w:tcBorders>
              <w:left w:val="single" w:sz="6" w:space="0" w:color="000000"/>
              <w:bottom w:val="single" w:sz="6" w:space="0" w:color="000000"/>
            </w:tcBorders>
            <w:tcMar>
              <w:top w:w="8" w:type="dxa"/>
              <w:left w:w="108" w:type="dxa"/>
              <w:bottom w:w="8" w:type="dxa"/>
              <w:right w:w="108" w:type="dxa"/>
            </w:tcMar>
            <w:hideMark/>
          </w:tcPr>
          <w:p w14:paraId="36C85A39" w14:textId="77777777" w:rsidR="002A7D5A" w:rsidRPr="00FF0513" w:rsidRDefault="002A7D5A" w:rsidP="008A522A">
            <w:pPr>
              <w:spacing w:before="120" w:after="120"/>
              <w:jc w:val="center"/>
            </w:pPr>
            <w:r w:rsidRPr="00FF0513">
              <w:t>Combined</w:t>
            </w:r>
          </w:p>
        </w:tc>
      </w:tr>
      <w:tr w:rsidR="002A7D5A" w:rsidRPr="00FF0513" w14:paraId="5AD25125" w14:textId="77777777" w:rsidTr="008A522A">
        <w:tc>
          <w:tcPr>
            <w:tcW w:w="1685" w:type="dxa"/>
            <w:tcBorders>
              <w:top w:val="single" w:sz="6" w:space="0" w:color="000000"/>
              <w:right w:val="single" w:sz="6" w:space="0" w:color="000000"/>
            </w:tcBorders>
            <w:tcMar>
              <w:top w:w="8" w:type="dxa"/>
              <w:left w:w="108" w:type="dxa"/>
              <w:bottom w:w="8" w:type="dxa"/>
              <w:right w:w="108" w:type="dxa"/>
            </w:tcMar>
            <w:hideMark/>
          </w:tcPr>
          <w:p w14:paraId="301B8614" w14:textId="77777777" w:rsidR="002A7D5A" w:rsidRPr="00FF0513" w:rsidRDefault="002A7D5A" w:rsidP="008A522A">
            <w:pPr>
              <w:spacing w:before="120" w:after="120"/>
            </w:pPr>
            <w:r w:rsidRPr="00FF0513">
              <w:t>R</w:t>
            </w:r>
            <w:r w:rsidRPr="00FF0513">
              <w:rPr>
                <w:vertAlign w:val="subscript"/>
              </w:rPr>
              <w:t>CDA</w:t>
            </w:r>
            <w:r w:rsidRPr="00FF0513">
              <w:t xml:space="preserve"> values</w:t>
            </w:r>
          </w:p>
        </w:tc>
        <w:tc>
          <w:tcPr>
            <w:tcW w:w="1379" w:type="dxa"/>
            <w:tcBorders>
              <w:top w:val="single" w:sz="6" w:space="0" w:color="000000"/>
              <w:left w:val="single" w:sz="6" w:space="0" w:color="000000"/>
            </w:tcBorders>
            <w:tcMar>
              <w:top w:w="8" w:type="dxa"/>
              <w:left w:w="108" w:type="dxa"/>
              <w:bottom w:w="8" w:type="dxa"/>
              <w:right w:w="108" w:type="dxa"/>
            </w:tcMar>
          </w:tcPr>
          <w:p w14:paraId="2AF38216" w14:textId="77777777" w:rsidR="002A7D5A" w:rsidRPr="00FF0513" w:rsidRDefault="002A7D5A" w:rsidP="008A522A">
            <w:pPr>
              <w:spacing w:before="120" w:after="120"/>
            </w:pPr>
          </w:p>
        </w:tc>
      </w:tr>
    </w:tbl>
    <w:p w14:paraId="517FD966" w14:textId="77777777" w:rsidR="002A7D5A" w:rsidRPr="00FF0513" w:rsidRDefault="002A7D5A" w:rsidP="00963A0A">
      <w:pPr>
        <w:keepNext/>
        <w:spacing w:before="240" w:after="120"/>
        <w:ind w:left="2268" w:hanging="1134"/>
        <w:jc w:val="both"/>
      </w:pPr>
      <w:r w:rsidRPr="00FF0513">
        <w:t>2.5.3.7.4.</w:t>
      </w:r>
      <w:r w:rsidRPr="00FF0513">
        <w:tab/>
        <w:t>Charge Depleting Cycle Range R</w:t>
      </w:r>
      <w:r w:rsidRPr="00FF0513">
        <w:rPr>
          <w:vertAlign w:val="subscript"/>
        </w:rPr>
        <w:t>CDC</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2A7D5A" w:rsidRPr="00FF0513" w14:paraId="39F9DF89" w14:textId="77777777" w:rsidTr="008A522A">
        <w:tc>
          <w:tcPr>
            <w:tcW w:w="1666" w:type="dxa"/>
            <w:tcBorders>
              <w:bottom w:val="single" w:sz="6" w:space="0" w:color="000000"/>
              <w:right w:val="single" w:sz="6" w:space="0" w:color="000000"/>
            </w:tcBorders>
            <w:tcMar>
              <w:top w:w="8" w:type="dxa"/>
              <w:left w:w="108" w:type="dxa"/>
              <w:bottom w:w="8" w:type="dxa"/>
              <w:right w:w="108" w:type="dxa"/>
            </w:tcMar>
            <w:hideMark/>
          </w:tcPr>
          <w:p w14:paraId="30C3F98B" w14:textId="77777777" w:rsidR="002A7D5A" w:rsidRPr="00FF0513" w:rsidRDefault="002A7D5A" w:rsidP="008A522A">
            <w:pPr>
              <w:spacing w:before="120" w:after="120"/>
              <w:jc w:val="center"/>
            </w:pPr>
            <w:r w:rsidRPr="00FF0513">
              <w:t>R</w:t>
            </w:r>
            <w:r w:rsidRPr="00FF0513">
              <w:rPr>
                <w:vertAlign w:val="subscript"/>
              </w:rPr>
              <w:t>CDC</w:t>
            </w:r>
            <w:r w:rsidRPr="00FF0513">
              <w:t xml:space="preserve"> (km)</w:t>
            </w:r>
          </w:p>
        </w:tc>
        <w:tc>
          <w:tcPr>
            <w:tcW w:w="11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491B04" w14:textId="77777777" w:rsidR="002A7D5A" w:rsidRPr="00FF0513" w:rsidRDefault="002A7D5A" w:rsidP="008A522A">
            <w:pPr>
              <w:spacing w:before="120" w:after="120"/>
              <w:jc w:val="center"/>
            </w:pPr>
            <w:r w:rsidRPr="00FF0513">
              <w:t>Test</w:t>
            </w:r>
          </w:p>
        </w:tc>
        <w:tc>
          <w:tcPr>
            <w:tcW w:w="1410" w:type="dxa"/>
            <w:tcBorders>
              <w:left w:val="single" w:sz="6" w:space="0" w:color="000000"/>
              <w:bottom w:val="single" w:sz="6" w:space="0" w:color="000000"/>
            </w:tcBorders>
            <w:tcMar>
              <w:top w:w="8" w:type="dxa"/>
              <w:left w:w="108" w:type="dxa"/>
              <w:bottom w:w="8" w:type="dxa"/>
              <w:right w:w="108" w:type="dxa"/>
            </w:tcMar>
            <w:hideMark/>
          </w:tcPr>
          <w:p w14:paraId="349E5A45" w14:textId="77777777" w:rsidR="002A7D5A" w:rsidRPr="00FF0513" w:rsidRDefault="002A7D5A" w:rsidP="008A522A">
            <w:pPr>
              <w:spacing w:before="120" w:after="120"/>
              <w:jc w:val="center"/>
            </w:pPr>
            <w:r w:rsidRPr="00FF0513">
              <w:t>Combined</w:t>
            </w:r>
          </w:p>
        </w:tc>
      </w:tr>
      <w:tr w:rsidR="002A7D5A" w:rsidRPr="00FF0513" w14:paraId="665C0A7F" w14:textId="77777777" w:rsidTr="008A522A">
        <w:tc>
          <w:tcPr>
            <w:tcW w:w="166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0155C6" w14:textId="77777777" w:rsidR="002A7D5A" w:rsidRPr="00FF0513" w:rsidRDefault="002A7D5A" w:rsidP="008A522A">
            <w:pPr>
              <w:spacing w:before="120" w:after="120"/>
            </w:pPr>
            <w:r w:rsidRPr="00FF0513">
              <w:t>R</w:t>
            </w:r>
            <w:r w:rsidRPr="00FF0513">
              <w:rPr>
                <w:vertAlign w:val="subscript"/>
              </w:rPr>
              <w:t>CDC</w:t>
            </w:r>
            <w:r w:rsidRPr="00FF0513">
              <w:t xml:space="preserve"> values</w:t>
            </w: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45FF3" w14:textId="77777777" w:rsidR="002A7D5A" w:rsidRPr="00FF0513" w:rsidRDefault="002A7D5A" w:rsidP="008A522A">
            <w:pPr>
              <w:spacing w:before="120" w:after="120"/>
            </w:pPr>
            <w:r w:rsidRPr="00FF0513">
              <w:t>1</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221D103" w14:textId="77777777" w:rsidR="002A7D5A" w:rsidRPr="00FF0513" w:rsidRDefault="002A7D5A" w:rsidP="008A522A">
            <w:pPr>
              <w:spacing w:before="120" w:after="120"/>
            </w:pPr>
          </w:p>
        </w:tc>
      </w:tr>
      <w:tr w:rsidR="002A7D5A" w:rsidRPr="00FF0513" w14:paraId="2C6DAFCF" w14:textId="77777777" w:rsidTr="008A522A">
        <w:tc>
          <w:tcPr>
            <w:tcW w:w="0" w:type="auto"/>
            <w:vMerge/>
            <w:tcBorders>
              <w:top w:val="single" w:sz="6" w:space="0" w:color="000000"/>
              <w:bottom w:val="single" w:sz="6" w:space="0" w:color="000000"/>
              <w:right w:val="single" w:sz="6" w:space="0" w:color="000000"/>
            </w:tcBorders>
            <w:vAlign w:val="center"/>
            <w:hideMark/>
          </w:tcPr>
          <w:p w14:paraId="740BA2FF"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900F3" w14:textId="77777777" w:rsidR="002A7D5A" w:rsidRPr="00FF0513" w:rsidRDefault="002A7D5A" w:rsidP="008A522A">
            <w:pPr>
              <w:spacing w:before="120" w:after="120"/>
            </w:pPr>
            <w:r w:rsidRPr="00FF0513">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26267545" w14:textId="77777777" w:rsidR="002A7D5A" w:rsidRPr="00FF0513" w:rsidRDefault="002A7D5A" w:rsidP="008A522A">
            <w:pPr>
              <w:spacing w:before="120" w:after="120"/>
            </w:pPr>
          </w:p>
        </w:tc>
      </w:tr>
      <w:tr w:rsidR="002A7D5A" w:rsidRPr="00FF0513" w14:paraId="3FDF56C6" w14:textId="77777777" w:rsidTr="008A522A">
        <w:tc>
          <w:tcPr>
            <w:tcW w:w="0" w:type="auto"/>
            <w:vMerge/>
            <w:tcBorders>
              <w:top w:val="single" w:sz="6" w:space="0" w:color="000000"/>
              <w:bottom w:val="single" w:sz="6" w:space="0" w:color="000000"/>
              <w:right w:val="single" w:sz="6" w:space="0" w:color="000000"/>
            </w:tcBorders>
            <w:vAlign w:val="center"/>
            <w:hideMark/>
          </w:tcPr>
          <w:p w14:paraId="06FE6694"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1EF17" w14:textId="77777777" w:rsidR="002A7D5A" w:rsidRPr="00FF0513" w:rsidRDefault="002A7D5A" w:rsidP="008A522A">
            <w:pPr>
              <w:spacing w:before="120" w:after="120"/>
            </w:pPr>
            <w:r w:rsidRPr="00FF0513">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D2E2F75" w14:textId="77777777" w:rsidR="002A7D5A" w:rsidRPr="00FF0513" w:rsidRDefault="002A7D5A" w:rsidP="008A522A">
            <w:pPr>
              <w:spacing w:before="120" w:after="120"/>
            </w:pPr>
          </w:p>
        </w:tc>
      </w:tr>
      <w:tr w:rsidR="002A7D5A" w:rsidRPr="00FF0513" w14:paraId="34A524F0" w14:textId="77777777" w:rsidTr="008A522A">
        <w:tc>
          <w:tcPr>
            <w:tcW w:w="0" w:type="auto"/>
            <w:vMerge/>
            <w:tcBorders>
              <w:top w:val="single" w:sz="6" w:space="0" w:color="000000"/>
              <w:bottom w:val="single" w:sz="6" w:space="0" w:color="000000"/>
              <w:right w:val="single" w:sz="6" w:space="0" w:color="000000"/>
            </w:tcBorders>
            <w:vAlign w:val="center"/>
            <w:hideMark/>
          </w:tcPr>
          <w:p w14:paraId="7610B767" w14:textId="77777777" w:rsidR="002A7D5A" w:rsidRPr="00FF0513" w:rsidRDefault="002A7D5A" w:rsidP="008A522A"/>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8E393" w14:textId="77777777" w:rsidR="002A7D5A" w:rsidRPr="00FF0513" w:rsidRDefault="002A7D5A" w:rsidP="008A522A">
            <w:pPr>
              <w:spacing w:before="120" w:after="120"/>
            </w:pPr>
            <w:r w:rsidRPr="00FF0513">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F1F73AA" w14:textId="77777777" w:rsidR="002A7D5A" w:rsidRPr="00FF0513" w:rsidRDefault="002A7D5A" w:rsidP="008A522A">
            <w:pPr>
              <w:spacing w:before="120" w:after="120"/>
            </w:pPr>
          </w:p>
        </w:tc>
      </w:tr>
      <w:tr w:rsidR="002A7D5A" w:rsidRPr="00FF0513" w14:paraId="396C8492" w14:textId="77777777" w:rsidTr="008A522A">
        <w:tc>
          <w:tcPr>
            <w:tcW w:w="2862" w:type="dxa"/>
            <w:gridSpan w:val="2"/>
            <w:tcBorders>
              <w:top w:val="single" w:sz="6" w:space="0" w:color="000000"/>
              <w:right w:val="single" w:sz="6" w:space="0" w:color="000000"/>
            </w:tcBorders>
            <w:tcMar>
              <w:top w:w="8" w:type="dxa"/>
              <w:left w:w="108" w:type="dxa"/>
              <w:bottom w:w="8" w:type="dxa"/>
              <w:right w:w="108" w:type="dxa"/>
            </w:tcMar>
            <w:hideMark/>
          </w:tcPr>
          <w:p w14:paraId="3E86DF68" w14:textId="77777777" w:rsidR="002A7D5A" w:rsidRPr="00FF0513" w:rsidRDefault="002A7D5A" w:rsidP="008A522A">
            <w:pPr>
              <w:spacing w:before="120" w:after="120"/>
            </w:pPr>
            <w:r w:rsidRPr="00FF0513">
              <w:t>Final values R</w:t>
            </w:r>
            <w:r w:rsidRPr="00FF0513">
              <w:rPr>
                <w:vertAlign w:val="subscript"/>
              </w:rPr>
              <w:t>CDC</w:t>
            </w:r>
          </w:p>
        </w:tc>
        <w:tc>
          <w:tcPr>
            <w:tcW w:w="1410" w:type="dxa"/>
            <w:tcBorders>
              <w:top w:val="single" w:sz="6" w:space="0" w:color="000000"/>
              <w:left w:val="single" w:sz="6" w:space="0" w:color="000000"/>
            </w:tcBorders>
            <w:tcMar>
              <w:top w:w="8" w:type="dxa"/>
              <w:left w:w="108" w:type="dxa"/>
              <w:bottom w:w="8" w:type="dxa"/>
              <w:right w:w="108" w:type="dxa"/>
            </w:tcMar>
          </w:tcPr>
          <w:p w14:paraId="573578EA" w14:textId="77777777" w:rsidR="002A7D5A" w:rsidRPr="00FF0513" w:rsidRDefault="002A7D5A" w:rsidP="008A522A">
            <w:pPr>
              <w:spacing w:before="120" w:after="120"/>
            </w:pPr>
          </w:p>
        </w:tc>
      </w:tr>
    </w:tbl>
    <w:p w14:paraId="1326AD88" w14:textId="77777777" w:rsidR="002A7D5A" w:rsidRPr="00FF0513" w:rsidRDefault="002A7D5A" w:rsidP="00963A0A">
      <w:pPr>
        <w:keepNext/>
        <w:spacing w:before="240" w:after="120"/>
        <w:ind w:left="2268" w:hanging="1134"/>
        <w:jc w:val="both"/>
      </w:pPr>
      <w:r w:rsidRPr="00FF0513">
        <w:t>2.5.3.8.</w:t>
      </w:r>
      <w:r w:rsidRPr="00FF0513">
        <w:tab/>
        <w:t>Electric energy consumption</w:t>
      </w:r>
    </w:p>
    <w:p w14:paraId="4DDC01BD" w14:textId="77777777" w:rsidR="002A7D5A" w:rsidRPr="00FF0513" w:rsidRDefault="002A7D5A" w:rsidP="002A7D5A">
      <w:pPr>
        <w:keepNext/>
        <w:spacing w:before="120" w:after="120"/>
        <w:ind w:left="2268" w:hanging="1134"/>
        <w:jc w:val="both"/>
      </w:pPr>
      <w:r w:rsidRPr="00FF0513">
        <w:t>2.5.3.8.1.</w:t>
      </w:r>
      <w:r w:rsidRPr="00FF0513">
        <w:tab/>
        <w:t>Electric Energy Consumption EC</w:t>
      </w:r>
    </w:p>
    <w:p w14:paraId="0C3B8681" w14:textId="77777777" w:rsidR="002A7D5A" w:rsidRPr="00FF0513" w:rsidRDefault="002A7D5A" w:rsidP="002A7D5A">
      <w:pPr>
        <w:keepNext/>
        <w:spacing w:before="120" w:after="120"/>
        <w:ind w:left="2268" w:hanging="1134"/>
        <w:jc w:val="both"/>
      </w:pPr>
      <w:r w:rsidRPr="00FF0513">
        <w:t>2.5.3.8.1.</w:t>
      </w:r>
      <w:r w:rsidRPr="00FF0513">
        <w:tab/>
        <w:t>Recharged electric energy</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2A7D5A" w:rsidRPr="00FF0513" w14:paraId="675662FD" w14:textId="77777777" w:rsidTr="008A522A">
        <w:tc>
          <w:tcPr>
            <w:tcW w:w="1867" w:type="dxa"/>
            <w:tcBorders>
              <w:right w:val="single" w:sz="6" w:space="0" w:color="000000"/>
            </w:tcBorders>
            <w:tcMar>
              <w:top w:w="8" w:type="dxa"/>
              <w:left w:w="8" w:type="dxa"/>
              <w:bottom w:w="8" w:type="dxa"/>
              <w:right w:w="8" w:type="dxa"/>
            </w:tcMar>
            <w:hideMark/>
          </w:tcPr>
          <w:p w14:paraId="62A3CA58" w14:textId="77777777" w:rsidR="002A7D5A" w:rsidRPr="00FF0513" w:rsidRDefault="002A7D5A" w:rsidP="008A522A">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409676BF" w14:textId="77777777" w:rsidR="002A7D5A" w:rsidRPr="00FF0513" w:rsidRDefault="002A7D5A" w:rsidP="008A522A">
            <w:pPr>
              <w:keepNext/>
              <w:spacing w:before="120" w:after="120"/>
              <w:jc w:val="both"/>
            </w:pPr>
          </w:p>
        </w:tc>
      </w:tr>
    </w:tbl>
    <w:p w14:paraId="7820696F" w14:textId="77777777" w:rsidR="002A7D5A" w:rsidRPr="00FF0513" w:rsidRDefault="002A7D5A" w:rsidP="00963A0A">
      <w:pPr>
        <w:keepNext/>
        <w:ind w:left="2268" w:hanging="1134"/>
        <w:jc w:val="both"/>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2A7D5A" w:rsidRPr="00FF0513" w14:paraId="7D49D18D" w14:textId="77777777" w:rsidTr="008A522A">
        <w:tc>
          <w:tcPr>
            <w:tcW w:w="2977" w:type="dxa"/>
            <w:tcBorders>
              <w:bottom w:val="single" w:sz="6" w:space="0" w:color="000000"/>
              <w:right w:val="single" w:sz="6" w:space="0" w:color="000000"/>
            </w:tcBorders>
            <w:tcMar>
              <w:top w:w="8" w:type="dxa"/>
              <w:left w:w="108" w:type="dxa"/>
              <w:bottom w:w="8" w:type="dxa"/>
              <w:right w:w="108" w:type="dxa"/>
            </w:tcMar>
            <w:hideMark/>
          </w:tcPr>
          <w:p w14:paraId="0E79CC40" w14:textId="77777777" w:rsidR="002A7D5A" w:rsidRPr="00FF0513" w:rsidRDefault="002A7D5A" w:rsidP="008A522A">
            <w:pPr>
              <w:spacing w:before="120" w:after="120"/>
              <w:jc w:val="center"/>
            </w:pPr>
            <w:r w:rsidRPr="00FF0513">
              <w:t>EC (Wh/k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9D6FB7" w14:textId="77777777" w:rsidR="002A7D5A" w:rsidRPr="00FF0513" w:rsidRDefault="002A7D5A" w:rsidP="008A522A">
            <w:pPr>
              <w:spacing w:before="120" w:after="120"/>
              <w:jc w:val="center"/>
            </w:pPr>
            <w:r w:rsidRPr="00FF0513">
              <w:t>Low</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FD3AFB9" w14:textId="77777777" w:rsidR="002A7D5A" w:rsidRPr="00FF0513" w:rsidRDefault="002A7D5A" w:rsidP="008A522A">
            <w:pPr>
              <w:spacing w:before="120" w:after="120"/>
              <w:jc w:val="center"/>
            </w:pPr>
            <w:r w:rsidRPr="00FF0513">
              <w:t>Mediu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0929F1" w14:textId="77777777" w:rsidR="002A7D5A" w:rsidRPr="00FF0513" w:rsidRDefault="002A7D5A" w:rsidP="008A522A">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59AE54E" w14:textId="77777777" w:rsidR="002A7D5A" w:rsidRPr="00FF0513" w:rsidRDefault="002A7D5A" w:rsidP="008A522A">
            <w:pPr>
              <w:spacing w:before="120" w:after="120"/>
              <w:jc w:val="center"/>
            </w:pPr>
            <w:r w:rsidRPr="00FF0513">
              <w:t>Extra High</w:t>
            </w:r>
          </w:p>
        </w:tc>
        <w:tc>
          <w:tcPr>
            <w:tcW w:w="7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25BCA9C" w14:textId="77777777" w:rsidR="002A7D5A" w:rsidRPr="00FF0513" w:rsidRDefault="002A7D5A" w:rsidP="008A522A">
            <w:pPr>
              <w:spacing w:before="120" w:after="120"/>
              <w:jc w:val="center"/>
            </w:pPr>
            <w:r w:rsidRPr="00FF0513">
              <w:t>City</w:t>
            </w:r>
          </w:p>
        </w:tc>
        <w:tc>
          <w:tcPr>
            <w:tcW w:w="1097" w:type="dxa"/>
            <w:tcBorders>
              <w:left w:val="single" w:sz="6" w:space="0" w:color="000000"/>
              <w:bottom w:val="single" w:sz="6" w:space="0" w:color="000000"/>
            </w:tcBorders>
            <w:tcMar>
              <w:top w:w="8" w:type="dxa"/>
              <w:left w:w="108" w:type="dxa"/>
              <w:bottom w:w="8" w:type="dxa"/>
              <w:right w:w="108" w:type="dxa"/>
            </w:tcMar>
            <w:hideMark/>
          </w:tcPr>
          <w:p w14:paraId="2678A475" w14:textId="77777777" w:rsidR="002A7D5A" w:rsidRPr="00FF0513" w:rsidRDefault="002A7D5A" w:rsidP="008A522A">
            <w:pPr>
              <w:spacing w:before="120" w:after="120"/>
              <w:jc w:val="center"/>
            </w:pPr>
            <w:r w:rsidRPr="00FF0513">
              <w:t>Combined</w:t>
            </w:r>
          </w:p>
        </w:tc>
      </w:tr>
      <w:tr w:rsidR="002A7D5A" w:rsidRPr="00FF0513" w14:paraId="2EE8F331" w14:textId="77777777" w:rsidTr="008A522A">
        <w:tc>
          <w:tcPr>
            <w:tcW w:w="2977" w:type="dxa"/>
            <w:tcBorders>
              <w:top w:val="single" w:sz="6" w:space="0" w:color="000000"/>
              <w:right w:val="single" w:sz="6" w:space="0" w:color="000000"/>
            </w:tcBorders>
            <w:tcMar>
              <w:top w:w="8" w:type="dxa"/>
              <w:left w:w="108" w:type="dxa"/>
              <w:bottom w:w="8" w:type="dxa"/>
              <w:right w:w="108" w:type="dxa"/>
            </w:tcMar>
            <w:hideMark/>
          </w:tcPr>
          <w:p w14:paraId="13F8FF25" w14:textId="77777777" w:rsidR="002A7D5A" w:rsidRPr="00FF0513" w:rsidRDefault="002A7D5A" w:rsidP="008A522A">
            <w:pPr>
              <w:spacing w:before="120" w:after="120"/>
            </w:pPr>
            <w:r w:rsidRPr="00FF0513">
              <w:t>Electric energy consumption values</w:t>
            </w: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5260D7BA" w14:textId="77777777" w:rsidR="002A7D5A" w:rsidRPr="00FF0513" w:rsidRDefault="002A7D5A" w:rsidP="008A522A">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840D7A1" w14:textId="77777777" w:rsidR="002A7D5A" w:rsidRPr="00FF0513" w:rsidRDefault="002A7D5A" w:rsidP="008A522A">
            <w:pPr>
              <w:spacing w:before="120" w:after="120"/>
            </w:pP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1A9D2C42" w14:textId="77777777" w:rsidR="002A7D5A" w:rsidRPr="00FF0513" w:rsidRDefault="002A7D5A" w:rsidP="008A522A">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1AB7A19E" w14:textId="77777777" w:rsidR="002A7D5A" w:rsidRPr="00FF0513" w:rsidRDefault="002A7D5A" w:rsidP="008A522A">
            <w:pPr>
              <w:spacing w:before="120" w:after="120"/>
            </w:pPr>
          </w:p>
        </w:tc>
        <w:tc>
          <w:tcPr>
            <w:tcW w:w="709" w:type="dxa"/>
            <w:tcBorders>
              <w:top w:val="single" w:sz="6" w:space="0" w:color="000000"/>
              <w:left w:val="single" w:sz="6" w:space="0" w:color="000000"/>
              <w:right w:val="single" w:sz="6" w:space="0" w:color="000000"/>
            </w:tcBorders>
            <w:tcMar>
              <w:top w:w="8" w:type="dxa"/>
              <w:left w:w="108" w:type="dxa"/>
              <w:bottom w:w="8" w:type="dxa"/>
              <w:right w:w="108" w:type="dxa"/>
            </w:tcMar>
          </w:tcPr>
          <w:p w14:paraId="11BFE25F" w14:textId="77777777" w:rsidR="002A7D5A" w:rsidRPr="00FF0513" w:rsidRDefault="002A7D5A" w:rsidP="008A522A">
            <w:pPr>
              <w:spacing w:before="120" w:after="120"/>
            </w:pPr>
          </w:p>
        </w:tc>
        <w:tc>
          <w:tcPr>
            <w:tcW w:w="1097" w:type="dxa"/>
            <w:tcBorders>
              <w:top w:val="single" w:sz="6" w:space="0" w:color="000000"/>
              <w:left w:val="single" w:sz="6" w:space="0" w:color="000000"/>
            </w:tcBorders>
            <w:tcMar>
              <w:top w:w="8" w:type="dxa"/>
              <w:left w:w="108" w:type="dxa"/>
              <w:bottom w:w="8" w:type="dxa"/>
              <w:right w:w="108" w:type="dxa"/>
            </w:tcMar>
          </w:tcPr>
          <w:p w14:paraId="095C244A" w14:textId="77777777" w:rsidR="002A7D5A" w:rsidRPr="00FF0513" w:rsidRDefault="002A7D5A" w:rsidP="008A522A">
            <w:pPr>
              <w:spacing w:before="120" w:after="120"/>
            </w:pPr>
          </w:p>
        </w:tc>
      </w:tr>
    </w:tbl>
    <w:p w14:paraId="39C65D24" w14:textId="77777777" w:rsidR="002A7D5A" w:rsidRPr="00FF0513" w:rsidRDefault="002A7D5A" w:rsidP="00963A0A">
      <w:pPr>
        <w:keepNext/>
        <w:spacing w:before="240" w:after="120"/>
        <w:ind w:left="2268" w:hanging="1134"/>
        <w:jc w:val="both"/>
      </w:pPr>
      <w:r w:rsidRPr="00FF0513">
        <w:t>2.5.3.8.</w:t>
      </w:r>
      <w:r w:rsidRPr="00963A0A">
        <w:t>2</w:t>
      </w:r>
      <w:r w:rsidRPr="00736A1E">
        <w:t>.</w:t>
      </w:r>
      <w:r w:rsidRPr="00FF0513">
        <w:tab/>
        <w:t>UF-weighted charge-depleting electric energy consumption EC</w:t>
      </w:r>
      <w:r w:rsidRPr="00FF0513">
        <w:rPr>
          <w:vertAlign w:val="subscript"/>
        </w:rPr>
        <w:t>AC,CD</w:t>
      </w:r>
      <w:r w:rsidRPr="00FF0513">
        <w:t xml:space="preserve"> (combined)</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gridCol w:w="1378"/>
      </w:tblGrid>
      <w:tr w:rsidR="00F32276" w:rsidRPr="00FF0513" w14:paraId="73902A2B" w14:textId="77777777" w:rsidTr="00F32276">
        <w:tc>
          <w:tcPr>
            <w:tcW w:w="2264" w:type="dxa"/>
            <w:tcBorders>
              <w:bottom w:val="single" w:sz="6" w:space="0" w:color="000000"/>
              <w:right w:val="single" w:sz="6" w:space="0" w:color="000000"/>
            </w:tcBorders>
            <w:tcMar>
              <w:top w:w="8" w:type="dxa"/>
              <w:left w:w="108" w:type="dxa"/>
              <w:bottom w:w="8" w:type="dxa"/>
              <w:right w:w="108" w:type="dxa"/>
            </w:tcMar>
            <w:hideMark/>
          </w:tcPr>
          <w:p w14:paraId="09F00CB7" w14:textId="77777777" w:rsidR="00F32276" w:rsidRPr="00FF0513" w:rsidRDefault="00F32276" w:rsidP="008A522A">
            <w:pPr>
              <w:spacing w:before="120" w:after="120"/>
              <w:jc w:val="center"/>
            </w:pPr>
            <w:r w:rsidRPr="00FF0513">
              <w:t>EC</w:t>
            </w:r>
            <w:r w:rsidRPr="00FF0513">
              <w:rPr>
                <w:vertAlign w:val="subscript"/>
              </w:rPr>
              <w:t>AC,CD</w:t>
            </w:r>
            <w:r w:rsidRPr="00FF0513">
              <w:t xml:space="preserve"> (Wh/km)</w:t>
            </w:r>
          </w:p>
        </w:tc>
        <w:tc>
          <w:tcPr>
            <w:tcW w:w="12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248BC4" w14:textId="77777777" w:rsidR="00F32276" w:rsidRPr="00FF0513" w:rsidRDefault="00F32276" w:rsidP="008A522A">
            <w:pPr>
              <w:spacing w:before="120" w:after="120"/>
              <w:jc w:val="center"/>
            </w:pPr>
            <w:r w:rsidRPr="00FF0513">
              <w:t>Test</w:t>
            </w:r>
          </w:p>
        </w:tc>
        <w:tc>
          <w:tcPr>
            <w:tcW w:w="1378" w:type="dxa"/>
            <w:tcBorders>
              <w:left w:val="single" w:sz="6" w:space="0" w:color="000000"/>
              <w:bottom w:val="single" w:sz="6" w:space="0" w:color="000000"/>
            </w:tcBorders>
            <w:tcMar>
              <w:top w:w="8" w:type="dxa"/>
              <w:left w:w="108" w:type="dxa"/>
              <w:bottom w:w="8" w:type="dxa"/>
              <w:right w:w="108" w:type="dxa"/>
            </w:tcMar>
            <w:hideMark/>
          </w:tcPr>
          <w:p w14:paraId="6A12BC63" w14:textId="77777777" w:rsidR="00F32276" w:rsidRPr="00FF0513" w:rsidRDefault="00F32276" w:rsidP="008A522A">
            <w:pPr>
              <w:spacing w:before="120" w:after="120"/>
              <w:jc w:val="center"/>
            </w:pPr>
            <w:r w:rsidRPr="00FF0513">
              <w:t>Combined</w:t>
            </w:r>
          </w:p>
        </w:tc>
        <w:tc>
          <w:tcPr>
            <w:tcW w:w="1378" w:type="dxa"/>
            <w:tcBorders>
              <w:left w:val="single" w:sz="6" w:space="0" w:color="000000"/>
              <w:bottom w:val="single" w:sz="6" w:space="0" w:color="000000"/>
            </w:tcBorders>
          </w:tcPr>
          <w:p w14:paraId="6BD2082A" w14:textId="77777777" w:rsidR="00F32276" w:rsidRPr="00FF0513" w:rsidRDefault="00F32276" w:rsidP="008A522A">
            <w:pPr>
              <w:spacing w:before="120" w:after="120"/>
              <w:jc w:val="center"/>
            </w:pPr>
          </w:p>
        </w:tc>
      </w:tr>
      <w:tr w:rsidR="00F32276" w:rsidRPr="00FF0513" w14:paraId="16856A50" w14:textId="77777777" w:rsidTr="00F32276">
        <w:tc>
          <w:tcPr>
            <w:tcW w:w="226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CAE97A6" w14:textId="77777777" w:rsidR="00F32276" w:rsidRPr="00FF0513" w:rsidRDefault="00F32276" w:rsidP="008A522A">
            <w:pPr>
              <w:spacing w:before="120" w:after="120"/>
            </w:pPr>
            <w:r w:rsidRPr="00FF0513">
              <w:t>EC</w:t>
            </w:r>
            <w:r w:rsidRPr="00FF0513">
              <w:rPr>
                <w:vertAlign w:val="subscript"/>
              </w:rPr>
              <w:t>AC,CD</w:t>
            </w:r>
            <w:r w:rsidRPr="00FF0513">
              <w:t xml:space="preserve"> values</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CA806" w14:textId="77777777" w:rsidR="00F32276" w:rsidRPr="00FF0513" w:rsidRDefault="00F32276" w:rsidP="008A522A">
            <w:pPr>
              <w:spacing w:before="120" w:after="120"/>
            </w:pPr>
            <w:r w:rsidRPr="00FF0513">
              <w:t>1</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07C6DD9A"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7330143D" w14:textId="77777777" w:rsidR="00F32276" w:rsidRPr="00FF0513" w:rsidRDefault="00F32276" w:rsidP="008A522A">
            <w:pPr>
              <w:spacing w:before="120" w:after="120"/>
            </w:pPr>
          </w:p>
        </w:tc>
      </w:tr>
      <w:tr w:rsidR="00F32276" w:rsidRPr="00FF0513" w14:paraId="1CBB820B" w14:textId="77777777" w:rsidTr="00F32276">
        <w:tc>
          <w:tcPr>
            <w:tcW w:w="0" w:type="auto"/>
            <w:vMerge/>
            <w:tcBorders>
              <w:top w:val="single" w:sz="6" w:space="0" w:color="000000"/>
              <w:bottom w:val="single" w:sz="6" w:space="0" w:color="000000"/>
              <w:right w:val="single" w:sz="6" w:space="0" w:color="000000"/>
            </w:tcBorders>
            <w:vAlign w:val="center"/>
            <w:hideMark/>
          </w:tcPr>
          <w:p w14:paraId="174C462C"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CC7EB" w14:textId="77777777" w:rsidR="00F32276" w:rsidRPr="00FF0513" w:rsidRDefault="00F32276" w:rsidP="008A522A">
            <w:pPr>
              <w:spacing w:before="120" w:after="120"/>
            </w:pPr>
            <w:r w:rsidRPr="00FF0513">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24FE7C95"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51FE1D6B" w14:textId="77777777" w:rsidR="00F32276" w:rsidRPr="00FF0513" w:rsidRDefault="00F32276" w:rsidP="008A522A">
            <w:pPr>
              <w:spacing w:before="120" w:after="120"/>
            </w:pPr>
          </w:p>
        </w:tc>
      </w:tr>
      <w:tr w:rsidR="00F32276" w:rsidRPr="00FF0513" w14:paraId="4CB636B1" w14:textId="77777777" w:rsidTr="00F32276">
        <w:tc>
          <w:tcPr>
            <w:tcW w:w="0" w:type="auto"/>
            <w:vMerge/>
            <w:tcBorders>
              <w:top w:val="single" w:sz="6" w:space="0" w:color="000000"/>
              <w:bottom w:val="single" w:sz="6" w:space="0" w:color="000000"/>
              <w:right w:val="single" w:sz="6" w:space="0" w:color="000000"/>
            </w:tcBorders>
            <w:vAlign w:val="center"/>
            <w:hideMark/>
          </w:tcPr>
          <w:p w14:paraId="60789040"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2C032" w14:textId="77777777" w:rsidR="00F32276" w:rsidRPr="00FF0513" w:rsidRDefault="00F32276" w:rsidP="008A522A">
            <w:pPr>
              <w:spacing w:before="120" w:after="120"/>
            </w:pPr>
            <w:r w:rsidRPr="00FF0513">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7D3E293"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16A82C3F" w14:textId="77777777" w:rsidR="00F32276" w:rsidRPr="00FF0513" w:rsidRDefault="00F32276" w:rsidP="008A522A">
            <w:pPr>
              <w:spacing w:before="120" w:after="120"/>
            </w:pPr>
          </w:p>
        </w:tc>
      </w:tr>
      <w:tr w:rsidR="00F32276" w:rsidRPr="00FF0513" w14:paraId="04FC194D" w14:textId="77777777" w:rsidTr="00F32276">
        <w:tc>
          <w:tcPr>
            <w:tcW w:w="0" w:type="auto"/>
            <w:vMerge/>
            <w:tcBorders>
              <w:top w:val="single" w:sz="6" w:space="0" w:color="000000"/>
              <w:bottom w:val="single" w:sz="6" w:space="0" w:color="000000"/>
              <w:right w:val="single" w:sz="6" w:space="0" w:color="000000"/>
            </w:tcBorders>
            <w:vAlign w:val="center"/>
            <w:hideMark/>
          </w:tcPr>
          <w:p w14:paraId="055CFAEC" w14:textId="77777777" w:rsidR="00F32276" w:rsidRPr="00FF0513" w:rsidRDefault="00F32276" w:rsidP="008A522A"/>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2E24F" w14:textId="77777777" w:rsidR="00F32276" w:rsidRPr="00FF0513" w:rsidRDefault="00F32276" w:rsidP="008A522A">
            <w:pPr>
              <w:spacing w:before="120" w:after="120"/>
            </w:pPr>
            <w:r w:rsidRPr="00FF0513">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E80E1D6" w14:textId="77777777" w:rsidR="00F32276" w:rsidRPr="00FF0513" w:rsidRDefault="00F32276" w:rsidP="008A522A">
            <w:pPr>
              <w:spacing w:before="120" w:after="120"/>
            </w:pPr>
          </w:p>
        </w:tc>
        <w:tc>
          <w:tcPr>
            <w:tcW w:w="1378" w:type="dxa"/>
            <w:tcBorders>
              <w:top w:val="single" w:sz="6" w:space="0" w:color="000000"/>
              <w:left w:val="single" w:sz="6" w:space="0" w:color="000000"/>
              <w:bottom w:val="single" w:sz="6" w:space="0" w:color="000000"/>
            </w:tcBorders>
          </w:tcPr>
          <w:p w14:paraId="3164D996" w14:textId="77777777" w:rsidR="00F32276" w:rsidRPr="00FF0513" w:rsidRDefault="00F32276" w:rsidP="008A522A">
            <w:pPr>
              <w:spacing w:before="120" w:after="120"/>
            </w:pPr>
          </w:p>
        </w:tc>
      </w:tr>
      <w:tr w:rsidR="00F32276" w:rsidRPr="00FF0513" w14:paraId="697F3720" w14:textId="77777777" w:rsidTr="00F32276">
        <w:tc>
          <w:tcPr>
            <w:tcW w:w="3544" w:type="dxa"/>
            <w:gridSpan w:val="2"/>
            <w:tcBorders>
              <w:top w:val="single" w:sz="6" w:space="0" w:color="000000"/>
              <w:right w:val="single" w:sz="6" w:space="0" w:color="000000"/>
            </w:tcBorders>
            <w:tcMar>
              <w:top w:w="8" w:type="dxa"/>
              <w:left w:w="108" w:type="dxa"/>
              <w:bottom w:w="8" w:type="dxa"/>
              <w:right w:w="108" w:type="dxa"/>
            </w:tcMar>
            <w:hideMark/>
          </w:tcPr>
          <w:p w14:paraId="56634F3A" w14:textId="77777777" w:rsidR="00F32276" w:rsidRPr="00FF0513" w:rsidRDefault="00F32276" w:rsidP="008A522A">
            <w:pPr>
              <w:spacing w:before="120" w:after="120"/>
            </w:pPr>
            <w:r w:rsidRPr="00FF0513">
              <w:t>Final values EC</w:t>
            </w:r>
            <w:r w:rsidRPr="00FF0513">
              <w:rPr>
                <w:vertAlign w:val="subscript"/>
              </w:rPr>
              <w:t>AC,CD</w:t>
            </w:r>
          </w:p>
        </w:tc>
        <w:tc>
          <w:tcPr>
            <w:tcW w:w="1378" w:type="dxa"/>
            <w:tcBorders>
              <w:top w:val="single" w:sz="6" w:space="0" w:color="000000"/>
              <w:left w:val="single" w:sz="6" w:space="0" w:color="000000"/>
            </w:tcBorders>
            <w:tcMar>
              <w:top w:w="8" w:type="dxa"/>
              <w:left w:w="108" w:type="dxa"/>
              <w:bottom w:w="8" w:type="dxa"/>
              <w:right w:w="108" w:type="dxa"/>
            </w:tcMar>
          </w:tcPr>
          <w:p w14:paraId="3AE33D03" w14:textId="77777777" w:rsidR="00F32276" w:rsidRPr="00FF0513" w:rsidRDefault="00F32276" w:rsidP="008A522A">
            <w:pPr>
              <w:spacing w:before="120" w:after="120"/>
            </w:pPr>
          </w:p>
        </w:tc>
        <w:tc>
          <w:tcPr>
            <w:tcW w:w="1378" w:type="dxa"/>
            <w:tcBorders>
              <w:top w:val="single" w:sz="6" w:space="0" w:color="000000"/>
              <w:left w:val="single" w:sz="6" w:space="0" w:color="000000"/>
            </w:tcBorders>
          </w:tcPr>
          <w:p w14:paraId="3AA866DE" w14:textId="77777777" w:rsidR="00F32276" w:rsidRPr="00FF0513" w:rsidRDefault="00F32276" w:rsidP="008A522A">
            <w:pPr>
              <w:spacing w:before="120" w:after="120"/>
            </w:pPr>
          </w:p>
        </w:tc>
      </w:tr>
    </w:tbl>
    <w:p w14:paraId="5072B6B8" w14:textId="77777777" w:rsidR="002A7D5A" w:rsidRPr="00FF0513" w:rsidRDefault="002A7D5A" w:rsidP="00963A0A">
      <w:pPr>
        <w:keepNext/>
        <w:spacing w:before="240" w:after="120"/>
        <w:ind w:left="2268" w:hanging="1134"/>
        <w:jc w:val="both"/>
      </w:pPr>
      <w:r w:rsidRPr="00FF0513">
        <w:lastRenderedPageBreak/>
        <w:t>2.5.3.8.</w:t>
      </w:r>
      <w:r w:rsidRPr="00963A0A">
        <w:t>3</w:t>
      </w:r>
      <w:r w:rsidRPr="00736A1E">
        <w:t>.</w:t>
      </w:r>
      <w:r w:rsidRPr="00FF0513">
        <w:tab/>
        <w:t>UF-weighted electric energy consumption EC</w:t>
      </w:r>
      <w:r w:rsidRPr="00FF0513">
        <w:rPr>
          <w:vertAlign w:val="subscript"/>
        </w:rPr>
        <w:t>AC, weighted</w:t>
      </w:r>
      <w:r w:rsidRPr="00FF0513">
        <w:t xml:space="preserve"> (combined)</w:t>
      </w:r>
    </w:p>
    <w:tbl>
      <w:tblPr>
        <w:tblW w:w="0" w:type="auto"/>
        <w:tblInd w:w="23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2A7D5A" w:rsidRPr="00FF0513" w14:paraId="0F730D72" w14:textId="77777777" w:rsidTr="008A522A">
        <w:tc>
          <w:tcPr>
            <w:tcW w:w="2350" w:type="dxa"/>
            <w:tcBorders>
              <w:bottom w:val="single" w:sz="6" w:space="0" w:color="000000"/>
              <w:right w:val="single" w:sz="6" w:space="0" w:color="000000"/>
            </w:tcBorders>
            <w:tcMar>
              <w:top w:w="8" w:type="dxa"/>
              <w:left w:w="108" w:type="dxa"/>
              <w:bottom w:w="8" w:type="dxa"/>
              <w:right w:w="108" w:type="dxa"/>
            </w:tcMar>
            <w:hideMark/>
          </w:tcPr>
          <w:p w14:paraId="5BD8807E" w14:textId="77777777" w:rsidR="002A7D5A" w:rsidRPr="00FF0513" w:rsidRDefault="002A7D5A" w:rsidP="008A522A">
            <w:pPr>
              <w:spacing w:before="120" w:after="120"/>
              <w:jc w:val="center"/>
            </w:pPr>
            <w:r w:rsidRPr="00FF0513">
              <w:t>EC</w:t>
            </w:r>
            <w:r w:rsidRPr="00FF0513">
              <w:rPr>
                <w:vertAlign w:val="subscript"/>
              </w:rPr>
              <w:t>AC,weighted</w:t>
            </w:r>
            <w:r w:rsidRPr="00FF0513">
              <w:t xml:space="preserve"> (Wh/km)</w:t>
            </w:r>
          </w:p>
        </w:tc>
        <w:tc>
          <w:tcPr>
            <w:tcW w:w="155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BC63ED6" w14:textId="77777777" w:rsidR="002A7D5A" w:rsidRPr="00FF0513" w:rsidRDefault="002A7D5A" w:rsidP="008A522A">
            <w:pPr>
              <w:spacing w:before="120" w:after="120"/>
              <w:jc w:val="center"/>
            </w:pPr>
            <w:r w:rsidRPr="00FF0513">
              <w:t>Test</w:t>
            </w:r>
          </w:p>
        </w:tc>
        <w:tc>
          <w:tcPr>
            <w:tcW w:w="1381" w:type="dxa"/>
            <w:tcBorders>
              <w:left w:val="single" w:sz="6" w:space="0" w:color="000000"/>
              <w:bottom w:val="single" w:sz="6" w:space="0" w:color="000000"/>
            </w:tcBorders>
            <w:tcMar>
              <w:top w:w="8" w:type="dxa"/>
              <w:left w:w="108" w:type="dxa"/>
              <w:bottom w:w="8" w:type="dxa"/>
              <w:right w:w="108" w:type="dxa"/>
            </w:tcMar>
            <w:hideMark/>
          </w:tcPr>
          <w:p w14:paraId="1F656226" w14:textId="77777777" w:rsidR="002A7D5A" w:rsidRPr="00FF0513" w:rsidRDefault="002A7D5A" w:rsidP="008A522A">
            <w:pPr>
              <w:spacing w:before="120" w:after="120"/>
              <w:jc w:val="center"/>
            </w:pPr>
            <w:r w:rsidRPr="00FF0513">
              <w:t>Combined</w:t>
            </w:r>
          </w:p>
        </w:tc>
      </w:tr>
      <w:tr w:rsidR="002A7D5A" w:rsidRPr="00FF0513" w14:paraId="33ABB138" w14:textId="77777777" w:rsidTr="008A522A">
        <w:tc>
          <w:tcPr>
            <w:tcW w:w="2350"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D78663" w14:textId="77777777" w:rsidR="002A7D5A" w:rsidRPr="00FF0513" w:rsidRDefault="002A7D5A" w:rsidP="008A522A">
            <w:pPr>
              <w:spacing w:before="120" w:after="120"/>
            </w:pPr>
            <w:r w:rsidRPr="00FF0513">
              <w:t>EC</w:t>
            </w:r>
            <w:r w:rsidRPr="00FF0513">
              <w:rPr>
                <w:vertAlign w:val="subscript"/>
              </w:rPr>
              <w:t>AC,weighted</w:t>
            </w:r>
            <w:r w:rsidRPr="00FF0513">
              <w:t xml:space="preserve"> values</w:t>
            </w: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B51BE" w14:textId="77777777" w:rsidR="002A7D5A" w:rsidRPr="00FF0513" w:rsidRDefault="002A7D5A" w:rsidP="008A522A">
            <w:pPr>
              <w:spacing w:before="120" w:after="120"/>
            </w:pPr>
            <w:r w:rsidRPr="00FF0513">
              <w:t>1</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328BAE55" w14:textId="77777777" w:rsidR="002A7D5A" w:rsidRPr="00FF0513" w:rsidRDefault="002A7D5A" w:rsidP="008A522A">
            <w:pPr>
              <w:spacing w:before="120" w:after="120"/>
            </w:pPr>
          </w:p>
        </w:tc>
      </w:tr>
      <w:tr w:rsidR="002A7D5A" w:rsidRPr="00FF0513" w14:paraId="215FB893" w14:textId="77777777" w:rsidTr="008A522A">
        <w:tc>
          <w:tcPr>
            <w:tcW w:w="0" w:type="auto"/>
            <w:vMerge/>
            <w:tcBorders>
              <w:top w:val="single" w:sz="6" w:space="0" w:color="000000"/>
              <w:bottom w:val="single" w:sz="6" w:space="0" w:color="000000"/>
              <w:right w:val="single" w:sz="6" w:space="0" w:color="000000"/>
            </w:tcBorders>
            <w:vAlign w:val="center"/>
            <w:hideMark/>
          </w:tcPr>
          <w:p w14:paraId="5CBA8FFA"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25377" w14:textId="77777777" w:rsidR="002A7D5A" w:rsidRPr="00FF0513" w:rsidRDefault="002A7D5A" w:rsidP="008A522A">
            <w:pPr>
              <w:spacing w:before="120" w:after="120"/>
            </w:pPr>
            <w:r w:rsidRPr="00FF0513">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31B900C8" w14:textId="77777777" w:rsidR="002A7D5A" w:rsidRPr="00FF0513" w:rsidRDefault="002A7D5A" w:rsidP="008A522A">
            <w:pPr>
              <w:spacing w:before="120" w:after="120"/>
            </w:pPr>
          </w:p>
        </w:tc>
      </w:tr>
      <w:tr w:rsidR="002A7D5A" w:rsidRPr="00FF0513" w14:paraId="6F400B94" w14:textId="77777777" w:rsidTr="008A522A">
        <w:tc>
          <w:tcPr>
            <w:tcW w:w="0" w:type="auto"/>
            <w:vMerge/>
            <w:tcBorders>
              <w:top w:val="single" w:sz="6" w:space="0" w:color="000000"/>
              <w:bottom w:val="single" w:sz="6" w:space="0" w:color="000000"/>
              <w:right w:val="single" w:sz="6" w:space="0" w:color="000000"/>
            </w:tcBorders>
            <w:vAlign w:val="center"/>
            <w:hideMark/>
          </w:tcPr>
          <w:p w14:paraId="7038908D"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E776B" w14:textId="77777777" w:rsidR="002A7D5A" w:rsidRPr="00FF0513" w:rsidRDefault="002A7D5A" w:rsidP="008A522A">
            <w:pPr>
              <w:spacing w:before="120" w:after="120"/>
            </w:pPr>
            <w:r w:rsidRPr="00FF0513">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0829FF" w14:textId="77777777" w:rsidR="002A7D5A" w:rsidRPr="00FF0513" w:rsidRDefault="002A7D5A" w:rsidP="008A522A">
            <w:pPr>
              <w:spacing w:before="120" w:after="120"/>
            </w:pPr>
          </w:p>
        </w:tc>
      </w:tr>
      <w:tr w:rsidR="002A7D5A" w:rsidRPr="00FF0513" w14:paraId="1D2E650C" w14:textId="77777777" w:rsidTr="008A522A">
        <w:tc>
          <w:tcPr>
            <w:tcW w:w="0" w:type="auto"/>
            <w:vMerge/>
            <w:tcBorders>
              <w:top w:val="single" w:sz="6" w:space="0" w:color="000000"/>
              <w:bottom w:val="single" w:sz="6" w:space="0" w:color="000000"/>
              <w:right w:val="single" w:sz="6" w:space="0" w:color="000000"/>
            </w:tcBorders>
            <w:vAlign w:val="center"/>
            <w:hideMark/>
          </w:tcPr>
          <w:p w14:paraId="070914D8" w14:textId="77777777" w:rsidR="002A7D5A" w:rsidRPr="00FF0513" w:rsidRDefault="002A7D5A" w:rsidP="008A522A"/>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1617D" w14:textId="77777777" w:rsidR="002A7D5A" w:rsidRPr="00FF0513" w:rsidRDefault="002A7D5A" w:rsidP="008A522A">
            <w:pPr>
              <w:spacing w:before="120" w:after="120"/>
            </w:pPr>
            <w:r w:rsidRPr="00FF0513">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2B5A2AB" w14:textId="77777777" w:rsidR="002A7D5A" w:rsidRPr="00FF0513" w:rsidRDefault="002A7D5A" w:rsidP="008A522A">
            <w:pPr>
              <w:spacing w:before="120" w:after="120"/>
            </w:pPr>
          </w:p>
        </w:tc>
      </w:tr>
      <w:tr w:rsidR="002A7D5A" w:rsidRPr="00FF0513" w14:paraId="03D77A13" w14:textId="77777777" w:rsidTr="008A522A">
        <w:tc>
          <w:tcPr>
            <w:tcW w:w="3905" w:type="dxa"/>
            <w:gridSpan w:val="2"/>
            <w:tcBorders>
              <w:top w:val="single" w:sz="6" w:space="0" w:color="000000"/>
              <w:right w:val="single" w:sz="6" w:space="0" w:color="000000"/>
            </w:tcBorders>
            <w:tcMar>
              <w:top w:w="8" w:type="dxa"/>
              <w:left w:w="108" w:type="dxa"/>
              <w:bottom w:w="8" w:type="dxa"/>
              <w:right w:w="108" w:type="dxa"/>
            </w:tcMar>
            <w:hideMark/>
          </w:tcPr>
          <w:p w14:paraId="17E74F8F" w14:textId="77777777" w:rsidR="002A7D5A" w:rsidRPr="00FF0513" w:rsidRDefault="002A7D5A" w:rsidP="008A522A">
            <w:pPr>
              <w:spacing w:before="120" w:after="120"/>
            </w:pPr>
            <w:r w:rsidRPr="00FF0513">
              <w:t>Final values EC</w:t>
            </w:r>
            <w:r w:rsidRPr="00FF0513">
              <w:rPr>
                <w:vertAlign w:val="subscript"/>
              </w:rPr>
              <w:t>AC,weighted</w:t>
            </w:r>
          </w:p>
        </w:tc>
        <w:tc>
          <w:tcPr>
            <w:tcW w:w="1381" w:type="dxa"/>
            <w:tcBorders>
              <w:top w:val="single" w:sz="6" w:space="0" w:color="000000"/>
              <w:left w:val="single" w:sz="6" w:space="0" w:color="000000"/>
            </w:tcBorders>
            <w:tcMar>
              <w:top w:w="8" w:type="dxa"/>
              <w:left w:w="108" w:type="dxa"/>
              <w:bottom w:w="8" w:type="dxa"/>
              <w:right w:w="108" w:type="dxa"/>
            </w:tcMar>
          </w:tcPr>
          <w:p w14:paraId="1FE3DE65" w14:textId="77777777" w:rsidR="002A7D5A" w:rsidRPr="00FF0513" w:rsidRDefault="002A7D5A" w:rsidP="008A522A">
            <w:pPr>
              <w:spacing w:before="120" w:after="120"/>
            </w:pPr>
          </w:p>
        </w:tc>
      </w:tr>
    </w:tbl>
    <w:p w14:paraId="7C72D2E9" w14:textId="77777777" w:rsidR="002A7D5A" w:rsidRPr="00FF0513" w:rsidRDefault="002A7D5A" w:rsidP="00963A0A">
      <w:pPr>
        <w:spacing w:before="240" w:after="120"/>
        <w:ind w:left="2268"/>
        <w:jc w:val="both"/>
      </w:pPr>
      <w:r w:rsidRPr="00FF0513">
        <w:t>Repeat 2.5.3. in case of base vehicle.</w:t>
      </w:r>
    </w:p>
    <w:p w14:paraId="5C1234B2" w14:textId="77777777" w:rsidR="002A7D5A" w:rsidRPr="00736A1E" w:rsidRDefault="002A7D5A" w:rsidP="002A7D5A">
      <w:pPr>
        <w:keepNext/>
        <w:spacing w:before="120" w:after="120"/>
        <w:ind w:left="2268" w:hanging="1134"/>
        <w:jc w:val="both"/>
      </w:pPr>
      <w:r w:rsidRPr="00963A0A">
        <w:t>2.5.4.</w:t>
      </w:r>
      <w:r w:rsidRPr="00963A0A">
        <w:tab/>
        <w:t>Fuel cell vehicles (FCV)</w:t>
      </w:r>
    </w:p>
    <w:tbl>
      <w:tblPr>
        <w:tblW w:w="0" w:type="auto"/>
        <w:tblInd w:w="243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2A7D5A" w:rsidRPr="00FF0513" w14:paraId="7E5A9552" w14:textId="77777777" w:rsidTr="008A522A">
        <w:tc>
          <w:tcPr>
            <w:tcW w:w="3250" w:type="dxa"/>
            <w:tcBorders>
              <w:bottom w:val="single" w:sz="6" w:space="0" w:color="000000"/>
              <w:right w:val="single" w:sz="6" w:space="0" w:color="000000"/>
            </w:tcBorders>
            <w:tcMar>
              <w:top w:w="8" w:type="dxa"/>
              <w:left w:w="108" w:type="dxa"/>
              <w:bottom w:w="8" w:type="dxa"/>
              <w:right w:w="108" w:type="dxa"/>
            </w:tcMar>
            <w:hideMark/>
          </w:tcPr>
          <w:p w14:paraId="417C7AD6" w14:textId="77777777" w:rsidR="002A7D5A" w:rsidRPr="00FF0513" w:rsidRDefault="002A7D5A" w:rsidP="008A522A">
            <w:pPr>
              <w:keepNext/>
              <w:spacing w:before="120" w:after="120"/>
              <w:jc w:val="center"/>
            </w:pPr>
            <w:r w:rsidRPr="00FF0513">
              <w:t>Fuel Consumption (kg/100 km) or km/kg</w:t>
            </w:r>
          </w:p>
        </w:tc>
        <w:tc>
          <w:tcPr>
            <w:tcW w:w="1393" w:type="dxa"/>
            <w:tcBorders>
              <w:left w:val="single" w:sz="6" w:space="0" w:color="000000"/>
              <w:bottom w:val="single" w:sz="6" w:space="0" w:color="000000"/>
            </w:tcBorders>
            <w:tcMar>
              <w:top w:w="8" w:type="dxa"/>
              <w:left w:w="108" w:type="dxa"/>
              <w:bottom w:w="8" w:type="dxa"/>
              <w:right w:w="108" w:type="dxa"/>
            </w:tcMar>
            <w:hideMark/>
          </w:tcPr>
          <w:p w14:paraId="5F814C57" w14:textId="77777777" w:rsidR="002A7D5A" w:rsidRPr="00FF0513" w:rsidRDefault="002A7D5A" w:rsidP="008A522A">
            <w:pPr>
              <w:spacing w:before="120" w:after="120"/>
              <w:jc w:val="center"/>
            </w:pPr>
            <w:r w:rsidRPr="00FF0513">
              <w:t>Combined</w:t>
            </w:r>
          </w:p>
        </w:tc>
      </w:tr>
      <w:tr w:rsidR="002A7D5A" w:rsidRPr="00FF0513" w14:paraId="278A03DA" w14:textId="77777777" w:rsidTr="008A522A">
        <w:tc>
          <w:tcPr>
            <w:tcW w:w="3250" w:type="dxa"/>
            <w:tcBorders>
              <w:top w:val="single" w:sz="6" w:space="0" w:color="000000"/>
              <w:right w:val="single" w:sz="6" w:space="0" w:color="000000"/>
            </w:tcBorders>
            <w:tcMar>
              <w:top w:w="8" w:type="dxa"/>
              <w:left w:w="108" w:type="dxa"/>
              <w:bottom w:w="8" w:type="dxa"/>
              <w:right w:w="108" w:type="dxa"/>
            </w:tcMar>
            <w:hideMark/>
          </w:tcPr>
          <w:p w14:paraId="741F6452" w14:textId="77777777" w:rsidR="002A7D5A" w:rsidRPr="00FF0513" w:rsidRDefault="002A7D5A" w:rsidP="008A522A">
            <w:pPr>
              <w:spacing w:before="120" w:after="120"/>
            </w:pPr>
            <w:r w:rsidRPr="00FF0513">
              <w:t>Final values FC</w:t>
            </w:r>
            <w:r w:rsidRPr="00FF0513">
              <w:rPr>
                <w:vertAlign w:val="subscript"/>
              </w:rPr>
              <w:t>c</w:t>
            </w:r>
          </w:p>
        </w:tc>
        <w:tc>
          <w:tcPr>
            <w:tcW w:w="1393" w:type="dxa"/>
            <w:tcBorders>
              <w:top w:val="single" w:sz="6" w:space="0" w:color="000000"/>
              <w:left w:val="single" w:sz="6" w:space="0" w:color="000000"/>
            </w:tcBorders>
            <w:tcMar>
              <w:top w:w="8" w:type="dxa"/>
              <w:left w:w="108" w:type="dxa"/>
              <w:bottom w:w="8" w:type="dxa"/>
              <w:right w:w="108" w:type="dxa"/>
            </w:tcMar>
          </w:tcPr>
          <w:p w14:paraId="73588F9A" w14:textId="77777777" w:rsidR="002A7D5A" w:rsidRPr="00FF0513" w:rsidRDefault="002A7D5A" w:rsidP="008A522A">
            <w:pPr>
              <w:spacing w:before="120" w:after="120"/>
            </w:pPr>
          </w:p>
        </w:tc>
      </w:tr>
    </w:tbl>
    <w:p w14:paraId="74C2943D" w14:textId="77777777" w:rsidR="002A7D5A" w:rsidRPr="00FF0513" w:rsidRDefault="002A7D5A" w:rsidP="00963A0A">
      <w:pPr>
        <w:spacing w:before="240" w:after="120"/>
        <w:ind w:left="2268" w:right="1134"/>
        <w:jc w:val="both"/>
      </w:pPr>
      <w:r w:rsidRPr="00FF0513">
        <w:t>Repeat 2.5.4. in case of base vehicle.</w:t>
      </w:r>
    </w:p>
    <w:p w14:paraId="67BDE464" w14:textId="77777777" w:rsidR="002A7D5A" w:rsidRPr="00FF0513" w:rsidRDefault="002A7D5A" w:rsidP="00AC36AB">
      <w:pPr>
        <w:spacing w:before="120" w:after="120"/>
        <w:ind w:left="2268" w:right="1134" w:hanging="1134"/>
        <w:jc w:val="both"/>
      </w:pPr>
      <w:r w:rsidRPr="00FF0513">
        <w:t>2.5.5.</w:t>
      </w:r>
      <w:r w:rsidRPr="00FF0513">
        <w:tab/>
        <w:t>Device for monitoring the consumption of fuel and/or electric energy: yes/not applicable …</w:t>
      </w:r>
    </w:p>
    <w:p w14:paraId="7AEFB075" w14:textId="77777777" w:rsidR="002A7D5A" w:rsidRPr="00963A0A" w:rsidRDefault="002A7D5A" w:rsidP="00963A0A">
      <w:pPr>
        <w:keepNext/>
        <w:spacing w:before="120" w:after="120"/>
        <w:ind w:left="2268" w:hanging="1134"/>
        <w:jc w:val="both"/>
        <w:rPr>
          <w:b/>
          <w:bCs/>
        </w:rPr>
      </w:pPr>
      <w:r w:rsidRPr="00963A0A">
        <w:rPr>
          <w:b/>
          <w:bCs/>
        </w:rPr>
        <w:t>3.</w:t>
      </w:r>
      <w:r w:rsidRPr="00963A0A">
        <w:rPr>
          <w:b/>
          <w:bCs/>
        </w:rPr>
        <w:tab/>
        <w:t>R</w:t>
      </w:r>
      <w:r w:rsidR="00F32276" w:rsidRPr="00963A0A">
        <w:rPr>
          <w:b/>
          <w:bCs/>
        </w:rPr>
        <w:t>emarks</w:t>
      </w:r>
      <w:r w:rsidRPr="00963A0A">
        <w:rPr>
          <w:b/>
          <w:bCs/>
        </w:rPr>
        <w:t>: …</w:t>
      </w:r>
    </w:p>
    <w:p w14:paraId="58517A6E" w14:textId="77777777" w:rsidR="002A7D5A" w:rsidRPr="00736A1E" w:rsidRDefault="002A7D5A" w:rsidP="00963A0A">
      <w:pPr>
        <w:keepNext/>
        <w:spacing w:before="120" w:after="120"/>
        <w:ind w:left="2268" w:right="1134"/>
        <w:jc w:val="both"/>
      </w:pPr>
      <w:r w:rsidRPr="00963A0A">
        <w:rPr>
          <w:b/>
          <w:bCs/>
        </w:rPr>
        <w:t>Explanatory Notes</w:t>
      </w:r>
    </w:p>
    <w:p w14:paraId="48D2A69A" w14:textId="77777777" w:rsidR="002A7D5A" w:rsidRPr="00FF0513" w:rsidRDefault="002A7D5A" w:rsidP="00963A0A">
      <w:pPr>
        <w:spacing w:before="120" w:after="120"/>
        <w:ind w:left="2268" w:right="1134"/>
        <w:jc w:val="both"/>
      </w:pPr>
      <w:r w:rsidRPr="00DF336A">
        <w:rPr>
          <w:vertAlign w:val="superscript"/>
        </w:rPr>
        <w:t>(4)</w:t>
      </w:r>
      <w:r w:rsidRPr="00FF0513">
        <w:tab/>
        <w:t>If the means of identification of type contains characters not relevant to describe the vehicle, component or separate technical unit types covered by this information, such characters shall be represented in the documentation by the symbol ‘?’ (e.g. ABC??123??)</w:t>
      </w:r>
    </w:p>
    <w:p w14:paraId="544E3736" w14:textId="77777777" w:rsidR="002A7D5A" w:rsidRPr="001C3343" w:rsidRDefault="002A7D5A" w:rsidP="00963A0A">
      <w:pPr>
        <w:spacing w:before="120" w:after="120"/>
        <w:ind w:left="2268" w:right="1134"/>
        <w:jc w:val="both"/>
      </w:pPr>
      <w:r w:rsidRPr="00DF336A">
        <w:rPr>
          <w:vertAlign w:val="superscript"/>
        </w:rPr>
        <w:t>(5)</w:t>
      </w:r>
      <w:r w:rsidRPr="00DF336A">
        <w:rPr>
          <w:vertAlign w:val="superscript"/>
        </w:rPr>
        <w:tab/>
      </w:r>
      <w:r w:rsidR="001C3343" w:rsidRPr="001C3343">
        <w:t>Reserved</w:t>
      </w:r>
    </w:p>
    <w:p w14:paraId="57A90794" w14:textId="77777777" w:rsidR="001C3343" w:rsidRPr="001C3343" w:rsidRDefault="002A7D5A" w:rsidP="001C3343">
      <w:pPr>
        <w:spacing w:before="120" w:after="120"/>
        <w:ind w:left="2268" w:right="1134"/>
        <w:jc w:val="both"/>
      </w:pPr>
      <w:r w:rsidRPr="00DF336A">
        <w:rPr>
          <w:vertAlign w:val="superscript"/>
        </w:rPr>
        <w:t>(5a)</w:t>
      </w:r>
      <w:r w:rsidRPr="00DF336A">
        <w:rPr>
          <w:vertAlign w:val="superscript"/>
        </w:rPr>
        <w:tab/>
      </w:r>
      <w:r w:rsidR="001C3343" w:rsidRPr="001C3343">
        <w:t>Reserved</w:t>
      </w:r>
    </w:p>
    <w:p w14:paraId="0A94A75D" w14:textId="77777777" w:rsidR="002A7D5A" w:rsidRDefault="002A7D5A" w:rsidP="00963A0A">
      <w:pPr>
        <w:spacing w:before="120" w:after="120"/>
        <w:ind w:left="2268" w:right="1134"/>
        <w:jc w:val="both"/>
      </w:pPr>
      <w:r w:rsidRPr="00DF336A">
        <w:rPr>
          <w:vertAlign w:val="superscript"/>
        </w:rPr>
        <w:t>(6)</w:t>
      </w:r>
      <w:r w:rsidRPr="00DF336A">
        <w:rPr>
          <w:vertAlign w:val="superscript"/>
        </w:rPr>
        <w:tab/>
      </w:r>
      <w:r w:rsidR="001C3343" w:rsidRPr="001C3343">
        <w:t>Reserved</w:t>
      </w:r>
    </w:p>
    <w:p w14:paraId="03E55229" w14:textId="77777777" w:rsidR="002A7D5A" w:rsidRPr="00FF0513" w:rsidRDefault="002A7D5A" w:rsidP="00963A0A">
      <w:pPr>
        <w:spacing w:before="120" w:after="120"/>
        <w:ind w:left="2268" w:right="1134"/>
        <w:jc w:val="both"/>
      </w:pPr>
      <w:r w:rsidRPr="00DF336A">
        <w:rPr>
          <w:vertAlign w:val="superscript"/>
        </w:rPr>
        <w:t>(8)</w:t>
      </w:r>
      <w:r w:rsidRPr="00FF0513">
        <w:tab/>
        <w:t>Where applicable.</w:t>
      </w:r>
    </w:p>
    <w:p w14:paraId="0F8DAB4A" w14:textId="77777777" w:rsidR="002A7D5A" w:rsidRPr="00FF0513" w:rsidRDefault="002A7D5A" w:rsidP="00963A0A">
      <w:pPr>
        <w:spacing w:before="120" w:after="120"/>
        <w:ind w:left="2268" w:right="1134"/>
        <w:jc w:val="both"/>
      </w:pPr>
      <w:r w:rsidRPr="00DF336A">
        <w:rPr>
          <w:vertAlign w:val="superscript"/>
        </w:rPr>
        <w:t>(9)</w:t>
      </w:r>
      <w:r w:rsidRPr="00FF0513">
        <w:tab/>
        <w:t>Round to 2 decimal places</w:t>
      </w:r>
    </w:p>
    <w:p w14:paraId="48F0F8CB" w14:textId="77777777" w:rsidR="002A7D5A" w:rsidRPr="00FF0513" w:rsidRDefault="002A7D5A" w:rsidP="00963A0A">
      <w:pPr>
        <w:spacing w:before="120" w:after="120"/>
        <w:ind w:left="2268" w:right="1134"/>
        <w:jc w:val="both"/>
      </w:pPr>
      <w:r w:rsidRPr="00DF336A">
        <w:rPr>
          <w:vertAlign w:val="superscript"/>
        </w:rPr>
        <w:t>(10)</w:t>
      </w:r>
      <w:r w:rsidRPr="00FF0513">
        <w:tab/>
        <w:t>Round to 4 decimal places</w:t>
      </w:r>
    </w:p>
    <w:p w14:paraId="5F856573" w14:textId="77777777" w:rsidR="002A7D5A" w:rsidRPr="00FF0513" w:rsidRDefault="002A7D5A" w:rsidP="00963A0A">
      <w:pPr>
        <w:spacing w:before="120" w:after="120"/>
        <w:ind w:left="2268" w:right="1134"/>
        <w:jc w:val="both"/>
      </w:pPr>
      <w:r w:rsidRPr="00DF336A">
        <w:rPr>
          <w:vertAlign w:val="superscript"/>
        </w:rPr>
        <w:t>(11)</w:t>
      </w:r>
      <w:r w:rsidRPr="00FF0513">
        <w:tab/>
        <w:t>Not applicable</w:t>
      </w:r>
    </w:p>
    <w:p w14:paraId="1B91E796" w14:textId="77777777" w:rsidR="002A7D5A" w:rsidRPr="00FF0513" w:rsidRDefault="002A7D5A" w:rsidP="00963A0A">
      <w:pPr>
        <w:spacing w:before="120" w:after="120"/>
        <w:ind w:left="2835" w:right="1134" w:hanging="567"/>
        <w:jc w:val="both"/>
      </w:pPr>
      <w:r w:rsidRPr="00DF336A">
        <w:rPr>
          <w:vertAlign w:val="superscript"/>
        </w:rPr>
        <w:t>(12)</w:t>
      </w:r>
      <w:r w:rsidRPr="00FF0513">
        <w:tab/>
        <w:t>Mean value calculated by adding mean values (M.Ki) calculated for THC and NOx.</w:t>
      </w:r>
    </w:p>
    <w:p w14:paraId="476E342B" w14:textId="77777777" w:rsidR="002A7D5A" w:rsidRPr="00FF0513" w:rsidRDefault="002A7D5A" w:rsidP="00963A0A">
      <w:pPr>
        <w:spacing w:before="120" w:after="120"/>
        <w:ind w:left="2268" w:right="1134"/>
        <w:jc w:val="both"/>
      </w:pPr>
      <w:r w:rsidRPr="00DF336A">
        <w:rPr>
          <w:vertAlign w:val="superscript"/>
        </w:rPr>
        <w:t>(13)</w:t>
      </w:r>
      <w:r w:rsidRPr="00FF0513">
        <w:tab/>
        <w:t>Round to 1 decimal place more than limit value.</w:t>
      </w:r>
    </w:p>
    <w:p w14:paraId="69D424D1" w14:textId="77777777" w:rsidR="002A7D5A" w:rsidRPr="00FF0513" w:rsidRDefault="002A7D5A" w:rsidP="00963A0A">
      <w:pPr>
        <w:spacing w:before="120" w:after="120"/>
        <w:ind w:left="2268" w:right="1134"/>
        <w:jc w:val="both"/>
      </w:pPr>
      <w:r w:rsidRPr="00DF336A">
        <w:rPr>
          <w:vertAlign w:val="superscript"/>
        </w:rPr>
        <w:t>(14)</w:t>
      </w:r>
      <w:r w:rsidRPr="00FF0513">
        <w:tab/>
        <w:t>Indicate the applicable procedure.</w:t>
      </w:r>
    </w:p>
    <w:p w14:paraId="0A9565E8" w14:textId="77777777" w:rsidR="002A7D5A" w:rsidRPr="00FF0513" w:rsidRDefault="002A7D5A" w:rsidP="00963A0A">
      <w:pPr>
        <w:spacing w:before="120" w:after="120"/>
        <w:ind w:left="2268" w:right="1134"/>
        <w:jc w:val="both"/>
      </w:pPr>
      <w:r w:rsidRPr="00DF336A">
        <w:rPr>
          <w:vertAlign w:val="superscript"/>
        </w:rPr>
        <w:t>(22)</w:t>
      </w:r>
      <w:r w:rsidRPr="00FF0513">
        <w:tab/>
        <w:t>Applicable Type 1 cycle</w:t>
      </w:r>
      <w:r w:rsidRPr="00EB3C24">
        <w:t xml:space="preserve">: </w:t>
      </w:r>
      <w:r w:rsidRPr="00711351">
        <w:t>Annex B1 of UN Regulation No. [xxx]</w:t>
      </w:r>
    </w:p>
    <w:p w14:paraId="2073320D" w14:textId="77777777" w:rsidR="002A7D5A" w:rsidRDefault="002A7D5A" w:rsidP="00963A0A">
      <w:pPr>
        <w:spacing w:before="120" w:after="120"/>
        <w:ind w:left="2835" w:right="1134" w:hanging="567"/>
        <w:jc w:val="both"/>
      </w:pPr>
      <w:r w:rsidRPr="00DF336A">
        <w:rPr>
          <w:vertAlign w:val="superscript"/>
        </w:rPr>
        <w:t>(23)</w:t>
      </w:r>
      <w:r w:rsidRPr="00FF0513">
        <w:tab/>
        <w:t>If modelling is applied instead of the type 1 test-cycle, this value shall be the one provided by the modelling methodology.</w:t>
      </w:r>
    </w:p>
    <w:p w14:paraId="7E53DC1C" w14:textId="77777777" w:rsidR="00963A0A" w:rsidRDefault="002A7D5A" w:rsidP="00963A0A">
      <w:pPr>
        <w:spacing w:before="120" w:after="120"/>
        <w:ind w:left="2835" w:right="1134" w:hanging="567"/>
        <w:jc w:val="both"/>
      </w:pPr>
      <w:r w:rsidRPr="00711351">
        <w:rPr>
          <w:vertAlign w:val="superscript"/>
        </w:rPr>
        <w:t>(a)</w:t>
      </w:r>
      <w:r>
        <w:tab/>
      </w:r>
      <w:r w:rsidRPr="00532CA2">
        <w:t>Delete where not applicable (there are cases where nothing needs to be deleted when more than one entry is applicable)</w:t>
      </w:r>
      <w:r w:rsidR="00963A0A">
        <w:br w:type="page"/>
      </w:r>
    </w:p>
    <w:p w14:paraId="723011A2" w14:textId="77777777" w:rsidR="002A7D5A" w:rsidRPr="00B26B2A" w:rsidRDefault="00A71711" w:rsidP="002A7D5A">
      <w:pPr>
        <w:spacing w:before="360"/>
        <w:ind w:left="1134" w:right="1134" w:hanging="1134"/>
        <w:rPr>
          <w:strike/>
        </w:rPr>
      </w:pPr>
      <w:r w:rsidRPr="00FF0513" w:rsidDel="00A71711">
        <w:lastRenderedPageBreak/>
        <w:t xml:space="preserve"> </w:t>
      </w:r>
      <w:bookmarkStart w:id="67" w:name="_Toc392497050"/>
      <w:bookmarkStart w:id="68" w:name="_Toc407097375"/>
      <w:r w:rsidR="002A7D5A">
        <w:rPr>
          <w:b/>
          <w:bCs/>
          <w:sz w:val="28"/>
          <w:szCs w:val="28"/>
        </w:rPr>
        <w:t>[</w:t>
      </w:r>
      <w:r w:rsidR="002A7D5A" w:rsidRPr="00B26B2A">
        <w:rPr>
          <w:b/>
          <w:bCs/>
          <w:strike/>
          <w:sz w:val="28"/>
          <w:szCs w:val="28"/>
        </w:rPr>
        <w:t>Annex A2 – Appendix 1</w:t>
      </w:r>
      <w:bookmarkEnd w:id="67"/>
      <w:bookmarkEnd w:id="68"/>
    </w:p>
    <w:p w14:paraId="3921709C" w14:textId="77777777" w:rsidR="002A7D5A" w:rsidRPr="00711351" w:rsidRDefault="002A7D5A" w:rsidP="002A7D5A">
      <w:pPr>
        <w:tabs>
          <w:tab w:val="right" w:pos="851"/>
        </w:tabs>
        <w:spacing w:before="240" w:after="240" w:line="300" w:lineRule="atLeast"/>
        <w:ind w:left="1134" w:right="1134" w:hanging="1134"/>
        <w:rPr>
          <w:strike/>
        </w:rPr>
      </w:pPr>
      <w:r w:rsidRPr="00711351">
        <w:rPr>
          <w:strike/>
        </w:rPr>
        <w:tab/>
      </w:r>
      <w:r w:rsidRPr="00711351">
        <w:rPr>
          <w:strike/>
        </w:rPr>
        <w:tab/>
      </w:r>
      <w:bookmarkStart w:id="69" w:name="_Toc392497051"/>
      <w:bookmarkStart w:id="70" w:name="_Toc407097376"/>
      <w:r w:rsidRPr="00711351">
        <w:rPr>
          <w:b/>
          <w:bCs/>
          <w:strike/>
          <w:sz w:val="28"/>
          <w:szCs w:val="28"/>
        </w:rPr>
        <w:t>OBD – Related information</w:t>
      </w:r>
      <w:bookmarkEnd w:id="69"/>
      <w:bookmarkEnd w:id="70"/>
    </w:p>
    <w:p w14:paraId="52E9D4C8" w14:textId="77777777" w:rsidR="002A7D5A" w:rsidRPr="00B26B2A" w:rsidRDefault="002A7D5A" w:rsidP="002A7D5A">
      <w:pPr>
        <w:spacing w:after="120"/>
        <w:ind w:left="1134" w:right="1417"/>
        <w:jc w:val="both"/>
        <w:rPr>
          <w:strike/>
        </w:rPr>
      </w:pPr>
      <w:r w:rsidRPr="00711351">
        <w:rPr>
          <w:strike/>
        </w:rPr>
        <w:t xml:space="preserve">As noted in item 3.2.12.2.7.6. of Annex A1 to this Regulation, the information in this appendix is provided by the vehicle manufacturer for the purposes of enabling the manufacture of OBD-compatible replacement or service parts and diagnostic tools and test equipment. </w:t>
      </w:r>
    </w:p>
    <w:p w14:paraId="6F94DAC3" w14:textId="77777777" w:rsidR="002A7D5A" w:rsidRPr="00B26B2A" w:rsidRDefault="002A7D5A" w:rsidP="002A7D5A">
      <w:pPr>
        <w:spacing w:after="120"/>
        <w:ind w:left="1134" w:right="1417"/>
        <w:jc w:val="both"/>
        <w:rPr>
          <w:strike/>
        </w:rPr>
      </w:pPr>
      <w:r w:rsidRPr="00B26B2A">
        <w:rPr>
          <w:strike/>
        </w:rPr>
        <w:t>Upon request, the following information shall be made available to any interested component, diagnostic tools or test equipment manufacturer, on a non-discriminatory basis.</w:t>
      </w:r>
    </w:p>
    <w:p w14:paraId="3C997070" w14:textId="77777777" w:rsidR="002A7D5A" w:rsidRPr="00B26B2A" w:rsidRDefault="002A7D5A" w:rsidP="002A7D5A">
      <w:pPr>
        <w:spacing w:after="120"/>
        <w:ind w:left="2268" w:right="1417" w:hanging="1134"/>
        <w:jc w:val="both"/>
        <w:rPr>
          <w:strike/>
        </w:rPr>
      </w:pPr>
      <w:r w:rsidRPr="00B26B2A">
        <w:rPr>
          <w:strike/>
        </w:rPr>
        <w:t>1.</w:t>
      </w:r>
      <w:r w:rsidRPr="00B26B2A">
        <w:rPr>
          <w:strike/>
        </w:rPr>
        <w:tab/>
        <w:t>A description of the type and number of the pre-conditioning cycles used for the original type approval of the vehicle.</w:t>
      </w:r>
    </w:p>
    <w:p w14:paraId="657B4D6E" w14:textId="77777777" w:rsidR="002A7D5A" w:rsidRPr="00B26B2A" w:rsidRDefault="002A7D5A" w:rsidP="002A7D5A">
      <w:pPr>
        <w:spacing w:after="120"/>
        <w:ind w:left="2268" w:right="1417" w:hanging="1134"/>
        <w:jc w:val="both"/>
        <w:rPr>
          <w:strike/>
        </w:rPr>
      </w:pPr>
      <w:r w:rsidRPr="00B26B2A">
        <w:rPr>
          <w:strike/>
        </w:rPr>
        <w:t>2.</w:t>
      </w:r>
      <w:r w:rsidRPr="00B26B2A">
        <w:rPr>
          <w:strike/>
        </w:rPr>
        <w:tab/>
        <w:t>A description of the type of the OBD demonstration cycle used for the original type approval of the vehicle for the component monitored by the OBD system.</w:t>
      </w:r>
    </w:p>
    <w:p w14:paraId="46565F82" w14:textId="77777777" w:rsidR="002A7D5A" w:rsidRPr="00B26B2A" w:rsidRDefault="002A7D5A" w:rsidP="002A7D5A">
      <w:pPr>
        <w:spacing w:after="120"/>
        <w:ind w:left="2268" w:right="1417" w:hanging="1134"/>
        <w:jc w:val="both"/>
        <w:rPr>
          <w:strike/>
        </w:rPr>
      </w:pPr>
      <w:r w:rsidRPr="00B26B2A">
        <w:rPr>
          <w:strike/>
        </w:rPr>
        <w:t>3.</w:t>
      </w:r>
      <w:r w:rsidRPr="00B26B2A">
        <w:rPr>
          <w:strike/>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given in service $05 Test ID $21 to FF and the data given in service $06 shall be provided. In the case of vehicle types that use a communication link in accordance with the standard listed in paragraph 6.5.3.1.(a) of Appendix 1 to Annex C5 of this Regulation, a comprehensive explanation for the data given in service $06 Test ID $00 to FF, for each OBD monitor ID supported, shall be provided.</w:t>
      </w:r>
    </w:p>
    <w:p w14:paraId="7A9AE34D" w14:textId="77777777" w:rsidR="002A7D5A" w:rsidRPr="00B26B2A" w:rsidRDefault="002A7D5A" w:rsidP="002A7D5A">
      <w:pPr>
        <w:spacing w:after="120"/>
        <w:ind w:left="2268" w:right="1417" w:hanging="1134"/>
        <w:jc w:val="both"/>
        <w:rPr>
          <w:strike/>
        </w:rPr>
      </w:pPr>
      <w:r w:rsidRPr="00B26B2A">
        <w:rPr>
          <w:strike/>
        </w:rPr>
        <w:tab/>
        <w:t>This information may be provided in the form of a table, as follows:</w:t>
      </w:r>
    </w:p>
    <w:tbl>
      <w:tblPr>
        <w:tblW w:w="8350" w:type="dxa"/>
        <w:tblInd w:w="1150" w:type="dxa"/>
        <w:tblCellMar>
          <w:left w:w="0" w:type="dxa"/>
          <w:right w:w="0" w:type="dxa"/>
        </w:tblCellMar>
        <w:tblLook w:val="04A0" w:firstRow="1" w:lastRow="0" w:firstColumn="1" w:lastColumn="0" w:noHBand="0" w:noVBand="1"/>
      </w:tblPr>
      <w:tblGrid>
        <w:gridCol w:w="871"/>
        <w:gridCol w:w="700"/>
        <w:gridCol w:w="945"/>
        <w:gridCol w:w="1497"/>
        <w:gridCol w:w="999"/>
        <w:gridCol w:w="1199"/>
        <w:gridCol w:w="1048"/>
        <w:gridCol w:w="1091"/>
      </w:tblGrid>
      <w:tr w:rsidR="002A7D5A" w:rsidRPr="00B26B2A" w14:paraId="1D48BC5E" w14:textId="77777777" w:rsidTr="008A522A">
        <w:tc>
          <w:tcPr>
            <w:tcW w:w="8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230F0273" w14:textId="77777777" w:rsidR="002A7D5A" w:rsidRPr="00B26B2A" w:rsidRDefault="002A7D5A" w:rsidP="008A522A">
            <w:pPr>
              <w:keepNext/>
              <w:keepLines/>
              <w:ind w:left="57" w:right="57"/>
              <w:rPr>
                <w:strike/>
              </w:rPr>
            </w:pPr>
            <w:r w:rsidRPr="00B26B2A">
              <w:rPr>
                <w:i/>
                <w:iCs/>
                <w:strike/>
                <w:sz w:val="16"/>
                <w:szCs w:val="16"/>
              </w:rPr>
              <w:t>Component</w:t>
            </w:r>
          </w:p>
        </w:tc>
        <w:tc>
          <w:tcPr>
            <w:tcW w:w="7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11DDCAD3" w14:textId="77777777" w:rsidR="002A7D5A" w:rsidRPr="00B26B2A" w:rsidRDefault="002A7D5A" w:rsidP="008A522A">
            <w:pPr>
              <w:keepNext/>
              <w:keepLines/>
              <w:ind w:left="57" w:right="57"/>
              <w:rPr>
                <w:strike/>
              </w:rPr>
            </w:pPr>
            <w:r w:rsidRPr="00B26B2A">
              <w:rPr>
                <w:i/>
                <w:iCs/>
                <w:strike/>
                <w:sz w:val="16"/>
                <w:szCs w:val="16"/>
              </w:rPr>
              <w:t>Fault code</w:t>
            </w:r>
          </w:p>
        </w:tc>
        <w:tc>
          <w:tcPr>
            <w:tcW w:w="9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04BABA5A" w14:textId="77777777" w:rsidR="002A7D5A" w:rsidRPr="00B26B2A" w:rsidRDefault="002A7D5A" w:rsidP="008A522A">
            <w:pPr>
              <w:keepNext/>
              <w:keepLines/>
              <w:ind w:left="57" w:right="57"/>
              <w:rPr>
                <w:strike/>
              </w:rPr>
            </w:pPr>
            <w:r w:rsidRPr="00B26B2A">
              <w:rPr>
                <w:i/>
                <w:iCs/>
                <w:strike/>
                <w:sz w:val="16"/>
                <w:szCs w:val="16"/>
              </w:rPr>
              <w:t>Monitoring strategy</w:t>
            </w:r>
          </w:p>
        </w:tc>
        <w:tc>
          <w:tcPr>
            <w:tcW w:w="15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0A8BBCEE" w14:textId="77777777" w:rsidR="002A7D5A" w:rsidRPr="00B26B2A" w:rsidRDefault="002A7D5A" w:rsidP="008A522A">
            <w:pPr>
              <w:keepNext/>
              <w:keepLines/>
              <w:ind w:left="57" w:right="57"/>
              <w:rPr>
                <w:strike/>
              </w:rPr>
            </w:pPr>
            <w:r w:rsidRPr="00B26B2A">
              <w:rPr>
                <w:i/>
                <w:iCs/>
                <w:strike/>
                <w:sz w:val="16"/>
                <w:szCs w:val="16"/>
              </w:rPr>
              <w:t>Fault detection criteria</w:t>
            </w:r>
          </w:p>
        </w:tc>
        <w:tc>
          <w:tcPr>
            <w:tcW w:w="10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2DDBACB6" w14:textId="77777777" w:rsidR="002A7D5A" w:rsidRPr="00B26B2A" w:rsidRDefault="002A7D5A" w:rsidP="008A522A">
            <w:pPr>
              <w:keepNext/>
              <w:keepLines/>
              <w:ind w:left="57" w:right="57"/>
              <w:rPr>
                <w:strike/>
              </w:rPr>
            </w:pPr>
            <w:r w:rsidRPr="00B26B2A">
              <w:rPr>
                <w:i/>
                <w:iCs/>
                <w:strike/>
                <w:sz w:val="16"/>
                <w:szCs w:val="16"/>
              </w:rPr>
              <w:t>MI activation criteria</w:t>
            </w:r>
          </w:p>
        </w:tc>
        <w:tc>
          <w:tcPr>
            <w:tcW w:w="120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5F7D8913" w14:textId="77777777" w:rsidR="002A7D5A" w:rsidRPr="00B26B2A" w:rsidRDefault="002A7D5A" w:rsidP="008A522A">
            <w:pPr>
              <w:keepNext/>
              <w:keepLines/>
              <w:ind w:left="57" w:right="57"/>
              <w:rPr>
                <w:strike/>
              </w:rPr>
            </w:pPr>
            <w:r w:rsidRPr="00B26B2A">
              <w:rPr>
                <w:i/>
                <w:iCs/>
                <w:strike/>
                <w:sz w:val="16"/>
                <w:szCs w:val="16"/>
              </w:rPr>
              <w:t>Secondary parameters</w:t>
            </w:r>
          </w:p>
        </w:tc>
        <w:tc>
          <w:tcPr>
            <w:tcW w:w="10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6E007843" w14:textId="77777777" w:rsidR="002A7D5A" w:rsidRPr="00B26B2A" w:rsidRDefault="002A7D5A" w:rsidP="008A522A">
            <w:pPr>
              <w:keepNext/>
              <w:keepLines/>
              <w:ind w:left="57" w:right="57"/>
              <w:rPr>
                <w:strike/>
              </w:rPr>
            </w:pPr>
            <w:r w:rsidRPr="00B26B2A">
              <w:rPr>
                <w:i/>
                <w:iCs/>
                <w:strike/>
                <w:sz w:val="16"/>
                <w:szCs w:val="16"/>
              </w:rPr>
              <w:t>Pre-conditioning</w:t>
            </w:r>
          </w:p>
        </w:tc>
        <w:tc>
          <w:tcPr>
            <w:tcW w:w="10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bottom"/>
            <w:hideMark/>
          </w:tcPr>
          <w:p w14:paraId="2312A4CB" w14:textId="77777777" w:rsidR="002A7D5A" w:rsidRPr="00B26B2A" w:rsidRDefault="002A7D5A" w:rsidP="008A522A">
            <w:pPr>
              <w:keepNext/>
              <w:keepLines/>
              <w:ind w:left="57" w:right="57"/>
              <w:rPr>
                <w:strike/>
              </w:rPr>
            </w:pPr>
            <w:r w:rsidRPr="00B26B2A">
              <w:rPr>
                <w:i/>
                <w:iCs/>
                <w:strike/>
                <w:sz w:val="16"/>
                <w:szCs w:val="16"/>
              </w:rPr>
              <w:t>Demonstration test</w:t>
            </w:r>
          </w:p>
        </w:tc>
      </w:tr>
      <w:tr w:rsidR="002A7D5A" w:rsidRPr="00B26B2A" w14:paraId="0AFA2183" w14:textId="77777777" w:rsidTr="008A522A">
        <w:tc>
          <w:tcPr>
            <w:tcW w:w="871"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0A6F139B" w14:textId="77777777" w:rsidR="002A7D5A" w:rsidRPr="00B26B2A" w:rsidRDefault="002A7D5A" w:rsidP="008A522A">
            <w:pPr>
              <w:keepNext/>
              <w:keepLines/>
              <w:ind w:left="57" w:right="57"/>
              <w:jc w:val="both"/>
              <w:rPr>
                <w:strike/>
              </w:rPr>
            </w:pPr>
            <w:r w:rsidRPr="00B26B2A">
              <w:rPr>
                <w:strike/>
              </w:rPr>
              <w:t>Catalyst</w:t>
            </w:r>
          </w:p>
        </w:tc>
        <w:tc>
          <w:tcPr>
            <w:tcW w:w="7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624FD049" w14:textId="77777777" w:rsidR="002A7D5A" w:rsidRPr="00B26B2A" w:rsidRDefault="002A7D5A" w:rsidP="008A522A">
            <w:pPr>
              <w:keepNext/>
              <w:keepLines/>
              <w:ind w:left="57" w:right="57"/>
              <w:jc w:val="both"/>
              <w:rPr>
                <w:strike/>
              </w:rPr>
            </w:pPr>
            <w:r w:rsidRPr="00B26B2A">
              <w:rPr>
                <w:strike/>
              </w:rPr>
              <w:t>P0420</w:t>
            </w:r>
          </w:p>
        </w:tc>
        <w:tc>
          <w:tcPr>
            <w:tcW w:w="945"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2AF67C74" w14:textId="77777777" w:rsidR="002A7D5A" w:rsidRPr="00B26B2A" w:rsidRDefault="002A7D5A" w:rsidP="008A522A">
            <w:pPr>
              <w:keepNext/>
              <w:keepLines/>
              <w:ind w:left="57" w:right="57"/>
              <w:rPr>
                <w:strike/>
              </w:rPr>
            </w:pPr>
            <w:r w:rsidRPr="00B26B2A">
              <w:rPr>
                <w:strike/>
              </w:rPr>
              <w:t>Oxygen sensor 1 and 2 signals</w:t>
            </w:r>
          </w:p>
        </w:tc>
        <w:tc>
          <w:tcPr>
            <w:tcW w:w="15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4D113240" w14:textId="77777777" w:rsidR="002A7D5A" w:rsidRPr="00B26B2A" w:rsidRDefault="002A7D5A" w:rsidP="008A522A">
            <w:pPr>
              <w:keepNext/>
              <w:keepLines/>
              <w:ind w:left="57" w:right="57"/>
              <w:rPr>
                <w:strike/>
              </w:rPr>
            </w:pPr>
            <w:r w:rsidRPr="00B26B2A">
              <w:rPr>
                <w:strike/>
              </w:rPr>
              <w:t>Difference between sensor 1 and sensor 2 signals</w:t>
            </w:r>
          </w:p>
        </w:tc>
        <w:tc>
          <w:tcPr>
            <w:tcW w:w="10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27C19F5D" w14:textId="77777777" w:rsidR="002A7D5A" w:rsidRPr="00B26B2A" w:rsidRDefault="002A7D5A" w:rsidP="008A522A">
            <w:pPr>
              <w:keepNext/>
              <w:keepLines/>
              <w:ind w:left="57" w:right="57"/>
              <w:rPr>
                <w:strike/>
              </w:rPr>
            </w:pPr>
            <w:r w:rsidRPr="00B26B2A">
              <w:rPr>
                <w:strike/>
              </w:rPr>
              <w:t>3</w:t>
            </w:r>
            <w:r w:rsidRPr="00B26B2A">
              <w:rPr>
                <w:strike/>
                <w:vertAlign w:val="superscript"/>
              </w:rPr>
              <w:t>rd</w:t>
            </w:r>
            <w:r w:rsidRPr="00B26B2A">
              <w:rPr>
                <w:strike/>
              </w:rPr>
              <w:t xml:space="preserve"> cycle</w:t>
            </w:r>
          </w:p>
        </w:tc>
        <w:tc>
          <w:tcPr>
            <w:tcW w:w="1200"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4A0B6BA8" w14:textId="77777777" w:rsidR="002A7D5A" w:rsidRPr="00B26B2A" w:rsidRDefault="002A7D5A" w:rsidP="008A522A">
            <w:pPr>
              <w:keepNext/>
              <w:keepLines/>
              <w:ind w:left="57" w:right="57"/>
              <w:rPr>
                <w:strike/>
              </w:rPr>
            </w:pPr>
            <w:r w:rsidRPr="00B26B2A">
              <w:rPr>
                <w:strike/>
              </w:rPr>
              <w:t>Engine speed, engine load, A/F mode, catalyst temperature</w:t>
            </w:r>
          </w:p>
        </w:tc>
        <w:tc>
          <w:tcPr>
            <w:tcW w:w="1049"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332DE0B4" w14:textId="77777777" w:rsidR="002A7D5A" w:rsidRPr="00B26B2A" w:rsidRDefault="002A7D5A" w:rsidP="008A522A">
            <w:pPr>
              <w:keepNext/>
              <w:keepLines/>
              <w:ind w:left="57" w:right="57"/>
              <w:rPr>
                <w:strike/>
              </w:rPr>
            </w:pPr>
            <w:r w:rsidRPr="00B26B2A">
              <w:rPr>
                <w:strike/>
              </w:rPr>
              <w:t>Two Type 1 cycles</w:t>
            </w:r>
          </w:p>
        </w:tc>
        <w:tc>
          <w:tcPr>
            <w:tcW w:w="1085" w:type="dxa"/>
            <w:tcBorders>
              <w:top w:val="single" w:sz="12" w:space="0" w:color="000000"/>
              <w:left w:val="single" w:sz="6" w:space="0" w:color="000000"/>
              <w:bottom w:val="single" w:sz="12" w:space="0" w:color="000000"/>
              <w:right w:val="single" w:sz="6" w:space="0" w:color="000000"/>
            </w:tcBorders>
            <w:tcMar>
              <w:top w:w="15" w:type="dxa"/>
              <w:left w:w="8" w:type="dxa"/>
              <w:bottom w:w="15" w:type="dxa"/>
              <w:right w:w="8" w:type="dxa"/>
            </w:tcMar>
            <w:hideMark/>
          </w:tcPr>
          <w:p w14:paraId="0212169C" w14:textId="77777777" w:rsidR="002A7D5A" w:rsidRPr="00B26B2A" w:rsidRDefault="002A7D5A" w:rsidP="008A522A">
            <w:pPr>
              <w:keepNext/>
              <w:keepLines/>
              <w:ind w:left="57" w:right="57"/>
              <w:rPr>
                <w:strike/>
              </w:rPr>
            </w:pPr>
            <w:r w:rsidRPr="00B26B2A">
              <w:rPr>
                <w:strike/>
              </w:rPr>
              <w:t>Type 1</w:t>
            </w:r>
          </w:p>
        </w:tc>
      </w:tr>
    </w:tbl>
    <w:p w14:paraId="38E452F8" w14:textId="77777777" w:rsidR="002A7D5A" w:rsidRPr="00FF0513" w:rsidRDefault="002A7D5A" w:rsidP="002A7D5A">
      <w:r>
        <w:t>]</w:t>
      </w:r>
    </w:p>
    <w:p w14:paraId="2A4FBD4A" w14:textId="77777777" w:rsidR="002A7D5A" w:rsidRPr="00FF0513" w:rsidRDefault="002A7D5A" w:rsidP="002A7D5A">
      <w:pPr>
        <w:keepNext/>
        <w:keepLines/>
        <w:spacing w:before="360" w:after="240" w:line="300" w:lineRule="atLeast"/>
        <w:ind w:left="1134" w:right="1134" w:hanging="1134"/>
      </w:pPr>
    </w:p>
    <w:p w14:paraId="501D9C32" w14:textId="77777777" w:rsidR="002A7D5A" w:rsidRDefault="002A7D5A" w:rsidP="002A7D5A">
      <w:r>
        <w:br w:type="page"/>
      </w:r>
      <w:bookmarkStart w:id="71" w:name="_Toc392497054"/>
      <w:bookmarkStart w:id="72" w:name="_Toc407097379"/>
      <w:r w:rsidRPr="00FF0513">
        <w:rPr>
          <w:b/>
          <w:bCs/>
          <w:sz w:val="28"/>
          <w:szCs w:val="28"/>
        </w:rPr>
        <w:lastRenderedPageBreak/>
        <w:t>Annex A3</w:t>
      </w:r>
      <w:bookmarkEnd w:id="71"/>
      <w:bookmarkEnd w:id="72"/>
    </w:p>
    <w:p w14:paraId="1AFDFB9D" w14:textId="77777777" w:rsidR="002A7D5A" w:rsidRPr="00FF0513" w:rsidRDefault="002A7D5A" w:rsidP="002A7D5A">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1CAA7A86" w14:textId="77777777" w:rsidR="002A7D5A" w:rsidRPr="00FF0513" w:rsidRDefault="002A7D5A" w:rsidP="002A7D5A">
      <w:pPr>
        <w:spacing w:after="120"/>
        <w:ind w:left="1134" w:right="1134"/>
        <w:jc w:val="both"/>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532B1AE7" w14:textId="77777777" w:rsidR="002A7D5A" w:rsidRPr="00FF0513" w:rsidRDefault="002A7D5A" w:rsidP="002A7D5A">
      <w:pPr>
        <w:spacing w:after="120"/>
        <w:ind w:left="1134" w:right="1134"/>
        <w:jc w:val="both"/>
        <w:rPr>
          <w:b/>
          <w:bCs/>
        </w:rPr>
      </w:pPr>
      <w:r w:rsidRPr="00FF0513">
        <w:rPr>
          <w:bCs/>
        </w:rPr>
        <w:t>This annex outlines the appearance of this mark and gives an example how it shall be composed.</w:t>
      </w:r>
    </w:p>
    <w:p w14:paraId="37B400E9" w14:textId="77777777" w:rsidR="002A7D5A" w:rsidRPr="00FF0513" w:rsidRDefault="002A7D5A" w:rsidP="002A7D5A">
      <w:pPr>
        <w:ind w:left="1134" w:right="1134"/>
        <w:jc w:val="both"/>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0F93C131" w14:textId="77777777" w:rsidR="002A7D5A" w:rsidRPr="00FF0513" w:rsidRDefault="002A7D5A" w:rsidP="002A7D5A">
      <w:pPr>
        <w:ind w:left="1134" w:right="1134"/>
        <w:jc w:val="both"/>
        <w:rPr>
          <w:bCs/>
        </w:rPr>
      </w:pPr>
    </w:p>
    <w:p w14:paraId="32672069" w14:textId="77777777" w:rsidR="002A7D5A" w:rsidRPr="00FF0513" w:rsidRDefault="002A7D5A" w:rsidP="002A7D5A">
      <w:pPr>
        <w:tabs>
          <w:tab w:val="left" w:pos="5812"/>
        </w:tabs>
        <w:ind w:left="1134" w:right="1134" w:firstLine="567"/>
        <w:jc w:val="both"/>
        <w:rPr>
          <w:rStyle w:val="FootnoteReference"/>
          <w:bCs/>
        </w:rPr>
      </w:pPr>
      <w:r w:rsidRPr="00FF0513">
        <w:rPr>
          <w:bCs/>
        </w:rPr>
        <w:t>Number of country</w:t>
      </w:r>
      <w:r w:rsidRPr="00FF0513">
        <w:rPr>
          <w:rStyle w:val="FootnoteReference"/>
          <w:bCs/>
        </w:rPr>
        <w:footnoteReference w:customMarkFollows="1" w:id="23"/>
        <w:t>1</w:t>
      </w:r>
      <w:r w:rsidRPr="00FF0513">
        <w:rPr>
          <w:rStyle w:val="FootnoteReference"/>
          <w:bCs/>
        </w:rPr>
        <w:tab/>
        <w:t>Letter according to</w:t>
      </w:r>
    </w:p>
    <w:p w14:paraId="39532B0B" w14:textId="77777777" w:rsidR="002A7D5A" w:rsidRPr="00FF0513" w:rsidRDefault="002A7D5A" w:rsidP="002A7D5A">
      <w:pPr>
        <w:tabs>
          <w:tab w:val="left" w:pos="5812"/>
        </w:tabs>
        <w:ind w:left="1134" w:right="1134" w:firstLine="567"/>
        <w:jc w:val="both"/>
        <w:rPr>
          <w:bCs/>
        </w:rPr>
      </w:pPr>
      <w:r w:rsidRPr="00FF0513">
        <w:rPr>
          <w:noProof/>
          <w:lang w:val="en-US" w:eastAsia="zh-CN"/>
        </w:rPr>
        <mc:AlternateContent>
          <mc:Choice Requires="wpg">
            <w:drawing>
              <wp:anchor distT="0" distB="0" distL="114300" distR="114300" simplePos="0" relativeHeight="251662336" behindDoc="0" locked="0" layoutInCell="1" allowOverlap="1" wp14:anchorId="797AB1A6" wp14:editId="72FE25A3">
                <wp:simplePos x="0" y="0"/>
                <wp:positionH relativeFrom="column">
                  <wp:posOffset>901676</wp:posOffset>
                </wp:positionH>
                <wp:positionV relativeFrom="paragraph">
                  <wp:posOffset>119608</wp:posOffset>
                </wp:positionV>
                <wp:extent cx="4463415"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660" name="Group 543"/>
                        <wpg:cNvGrpSpPr>
                          <a:grpSpLocks/>
                        </wpg:cNvGrpSpPr>
                        <wpg:grpSpPr bwMode="auto">
                          <a:xfrm>
                            <a:off x="2554" y="7267"/>
                            <a:ext cx="7029" cy="2693"/>
                            <a:chOff x="2554" y="7267"/>
                            <a:chExt cx="7029"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398B" w14:textId="77777777" w:rsidR="00F7482A" w:rsidRPr="000E1A7E" w:rsidRDefault="00F7482A" w:rsidP="002A7D5A">
                                  <w:pPr>
                                    <w:jc w:val="center"/>
                                    <w:rPr>
                                      <w:bCs/>
                                    </w:rPr>
                                  </w:pPr>
                                  <w:r w:rsidRPr="000E1A7E">
                                    <w:rPr>
                                      <w:bCs/>
                                    </w:rPr>
                                    <w:t xml:space="preserve">Number of Regulation (Regulation No. </w:t>
                                  </w:r>
                                  <w:r>
                                    <w:rPr>
                                      <w:bCs/>
                                    </w:rPr>
                                    <w:t>xxx</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2D77" w14:textId="77777777" w:rsidR="00F7482A" w:rsidRPr="000E1A7E" w:rsidRDefault="00F7482A" w:rsidP="002A7D5A">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5996" w14:textId="77777777" w:rsidR="00F7482A" w:rsidRPr="000E1A7E" w:rsidRDefault="00F7482A" w:rsidP="002A7D5A">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858" cy="1590"/>
                              <a:chOff x="0" y="0"/>
                              <a:chExt cx="4354976"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9126" w14:textId="77777777" w:rsidR="00F7482A" w:rsidRDefault="00F7482A" w:rsidP="002A7D5A">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5F33" w14:textId="77777777" w:rsidR="00F7482A" w:rsidRPr="00585869" w:rsidRDefault="00F7482A"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A63E" w14:textId="77777777" w:rsidR="00F7482A" w:rsidRDefault="00F7482A" w:rsidP="002A7D5A">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405A" w14:textId="77777777" w:rsidR="00F7482A" w:rsidRDefault="00F7482A" w:rsidP="002A7D5A">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34D7" w14:textId="77777777" w:rsidR="00F7482A" w:rsidRPr="00585869" w:rsidRDefault="00F7482A" w:rsidP="002A7D5A">
                                    <w:pPr>
                                      <w:spacing w:after="60"/>
                                      <w:jc w:val="center"/>
                                      <w:rPr>
                                        <w:b/>
                                        <w:bCs/>
                                        <w:color w:val="000000"/>
                                        <w:sz w:val="16"/>
                                        <w:szCs w:val="12"/>
                                      </w:rPr>
                                    </w:pPr>
                                    <w:r w:rsidRPr="00585869">
                                      <w:rPr>
                                        <w:b/>
                                        <w:bCs/>
                                        <w:color w:val="000000"/>
                                        <w:sz w:val="16"/>
                                        <w:szCs w:val="12"/>
                                      </w:rPr>
                                      <w:t>a</w:t>
                                    </w:r>
                                  </w:p>
                                  <w:p w14:paraId="1DA4E922" w14:textId="77777777" w:rsidR="00F7482A" w:rsidRPr="00585869" w:rsidRDefault="00F7482A" w:rsidP="002A7D5A">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9693" w14:textId="77777777" w:rsidR="00F7482A" w:rsidRPr="00585869" w:rsidRDefault="00F7482A" w:rsidP="002A7D5A">
                                    <w:pPr>
                                      <w:spacing w:after="60"/>
                                      <w:jc w:val="center"/>
                                      <w:rPr>
                                        <w:b/>
                                        <w:bCs/>
                                        <w:color w:val="000000"/>
                                        <w:sz w:val="16"/>
                                        <w:szCs w:val="12"/>
                                      </w:rPr>
                                    </w:pPr>
                                    <w:r w:rsidRPr="00585869">
                                      <w:rPr>
                                        <w:b/>
                                        <w:bCs/>
                                        <w:color w:val="000000"/>
                                        <w:sz w:val="16"/>
                                        <w:szCs w:val="12"/>
                                      </w:rPr>
                                      <w:t>a</w:t>
                                    </w:r>
                                  </w:p>
                                  <w:p w14:paraId="250786A8" w14:textId="77777777" w:rsidR="00F7482A" w:rsidRPr="00585869" w:rsidRDefault="00F7482A" w:rsidP="002A7D5A">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8CEA" w14:textId="77777777" w:rsidR="00F7482A" w:rsidRPr="00585869" w:rsidRDefault="00F7482A" w:rsidP="002A7D5A">
                                    <w:pPr>
                                      <w:spacing w:after="60"/>
                                      <w:jc w:val="center"/>
                                      <w:rPr>
                                        <w:b/>
                                        <w:bCs/>
                                        <w:color w:val="000000"/>
                                        <w:sz w:val="16"/>
                                        <w:szCs w:val="16"/>
                                      </w:rPr>
                                    </w:pPr>
                                    <w:r w:rsidRPr="00585869">
                                      <w:rPr>
                                        <w:b/>
                                        <w:bCs/>
                                        <w:color w:val="000000"/>
                                        <w:sz w:val="16"/>
                                        <w:szCs w:val="16"/>
                                      </w:rPr>
                                      <w:t>a</w:t>
                                    </w:r>
                                  </w:p>
                                  <w:p w14:paraId="6EE7BC5B" w14:textId="77777777" w:rsidR="00F7482A" w:rsidRPr="00585869" w:rsidRDefault="00F7482A" w:rsidP="002A7D5A">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720582" y="268997"/>
                                <a:ext cx="271397" cy="72983"/>
                                <a:chOff x="5387" y="875"/>
                                <a:chExt cx="881" cy="424"/>
                              </a:xfrm>
                            </wpg:grpSpPr>
                            <wps:wsp>
                              <wps:cNvPr id="683"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7AB1A6" id="Group 544" o:spid="_x0000_s1028" style="position:absolute;left:0;text-align:left;margin-left:71pt;margin-top:9.4pt;width:351.45pt;height:163.55pt;z-index:251662336;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">
                <v:group id="Group 543" o:spid="_x0000_s1029"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0"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1"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252E398B" w14:textId="77777777" w:rsidR="00F7482A" w:rsidRPr="000E1A7E" w:rsidRDefault="00F7482A" w:rsidP="002A7D5A">
                            <w:pPr>
                              <w:jc w:val="center"/>
                              <w:rPr>
                                <w:bCs/>
                              </w:rPr>
                            </w:pPr>
                            <w:r w:rsidRPr="000E1A7E">
                              <w:rPr>
                                <w:bCs/>
                              </w:rPr>
                              <w:t xml:space="preserve">Number of Regulation (Regulation No. </w:t>
                            </w:r>
                            <w:r>
                              <w:rPr>
                                <w:bCs/>
                              </w:rPr>
                              <w:t>xxx</w:t>
                            </w:r>
                            <w:r w:rsidRPr="000E1A7E">
                              <w:rPr>
                                <w:bCs/>
                              </w:rPr>
                              <w:t>)</w:t>
                            </w:r>
                          </w:p>
                        </w:txbxContent>
                      </v:textbox>
                    </v:shape>
                    <v:shape id="Text Box 112" o:spid="_x0000_s1032"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E672D77" w14:textId="77777777" w:rsidR="00F7482A" w:rsidRPr="000E1A7E" w:rsidRDefault="00F7482A" w:rsidP="002A7D5A">
                            <w:pPr>
                              <w:jc w:val="center"/>
                            </w:pPr>
                            <w:r w:rsidRPr="00337A07">
                              <w:rPr>
                                <w:bCs/>
                              </w:rPr>
                              <w:t>Series of amendments</w:t>
                            </w:r>
                            <w:r>
                              <w:rPr>
                                <w:bCs/>
                              </w:rPr>
                              <w:t xml:space="preserve"> No.</w:t>
                            </w:r>
                          </w:p>
                        </w:txbxContent>
                      </v:textbox>
                    </v:shape>
                    <v:shape id="Text Box 113" o:spid="_x0000_s1033"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53085996" w14:textId="77777777" w:rsidR="00F7482A" w:rsidRPr="000E1A7E" w:rsidRDefault="00F7482A" w:rsidP="002A7D5A">
                            <w:r w:rsidRPr="000E1A7E">
                              <w:t>Approval number</w:t>
                            </w:r>
                          </w:p>
                        </w:txbxContent>
                      </v:textbox>
                    </v:shape>
                  </v:group>
                  <v:group id="Group 378" o:spid="_x0000_s1034"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5"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6"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7"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8"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39"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0"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AA69126" w14:textId="77777777" w:rsidR="00F7482A" w:rsidRDefault="00F7482A" w:rsidP="002A7D5A">
                            <w:r>
                              <w:rPr>
                                <w:b/>
                                <w:bCs/>
                                <w:color w:val="000000"/>
                                <w:sz w:val="16"/>
                                <w:szCs w:val="16"/>
                              </w:rPr>
                              <w:t>a</w:t>
                            </w:r>
                          </w:p>
                        </w:txbxContent>
                      </v:textbox>
                    </v:rect>
                    <v:line id="Line 7" o:spid="_x0000_s1041"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2"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3"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4"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5"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6"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7"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8"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4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0"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8BA5F33" w14:textId="77777777" w:rsidR="00F7482A" w:rsidRPr="00585869" w:rsidRDefault="00F7482A"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F98A63E" w14:textId="77777777" w:rsidR="00F7482A" w:rsidRDefault="00F7482A" w:rsidP="002A7D5A">
                            <w:r>
                              <w:rPr>
                                <w:rFonts w:ascii="Arial Narrow" w:hAnsi="Arial Narrow"/>
                                <w:color w:val="000000"/>
                                <w:sz w:val="16"/>
                                <w:szCs w:val="16"/>
                              </w:rPr>
                              <w:t xml:space="preserve"> </w:t>
                            </w:r>
                          </w:p>
                        </w:txbxContent>
                      </v:textbox>
                    </v:rect>
                    <v:rect id="Rectangle 23" o:spid="_x0000_s1053"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7E0405A" w14:textId="77777777" w:rsidR="00F7482A" w:rsidRDefault="00F7482A" w:rsidP="002A7D5A">
                            <w:r>
                              <w:rPr>
                                <w:rFonts w:ascii="Arial" w:hAnsi="Arial" w:cs="Arial"/>
                                <w:color w:val="000000"/>
                                <w:sz w:val="40"/>
                                <w:szCs w:val="40"/>
                              </w:rPr>
                              <w:t>XXXR – 012439 – 02</w:t>
                            </w:r>
                          </w:p>
                        </w:txbxContent>
                      </v:textbox>
                    </v:rect>
                    <v:group id="Group 84" o:spid="_x0000_s1054"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5"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09134D7" w14:textId="77777777" w:rsidR="00F7482A" w:rsidRPr="00585869" w:rsidRDefault="00F7482A" w:rsidP="002A7D5A">
                              <w:pPr>
                                <w:spacing w:after="60"/>
                                <w:jc w:val="center"/>
                                <w:rPr>
                                  <w:b/>
                                  <w:bCs/>
                                  <w:color w:val="000000"/>
                                  <w:sz w:val="16"/>
                                  <w:szCs w:val="12"/>
                                </w:rPr>
                              </w:pPr>
                              <w:r w:rsidRPr="00585869">
                                <w:rPr>
                                  <w:b/>
                                  <w:bCs/>
                                  <w:color w:val="000000"/>
                                  <w:sz w:val="16"/>
                                  <w:szCs w:val="12"/>
                                </w:rPr>
                                <w:t>a</w:t>
                              </w:r>
                            </w:p>
                            <w:p w14:paraId="1DA4E922" w14:textId="77777777" w:rsidR="00F7482A" w:rsidRPr="00585869" w:rsidRDefault="00F7482A" w:rsidP="002A7D5A">
                              <w:pPr>
                                <w:jc w:val="center"/>
                                <w:rPr>
                                  <w:sz w:val="32"/>
                                </w:rPr>
                              </w:pPr>
                              <w:r w:rsidRPr="00585869">
                                <w:rPr>
                                  <w:b/>
                                  <w:bCs/>
                                  <w:color w:val="000000"/>
                                  <w:sz w:val="16"/>
                                  <w:szCs w:val="12"/>
                                </w:rPr>
                                <w:t>2</w:t>
                              </w:r>
                            </w:p>
                          </w:txbxContent>
                        </v:textbox>
                      </v:rect>
                      <v:line id="Line 86" o:spid="_x0000_s1056"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7"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8"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76729693" w14:textId="77777777" w:rsidR="00F7482A" w:rsidRPr="00585869" w:rsidRDefault="00F7482A" w:rsidP="002A7D5A">
                              <w:pPr>
                                <w:spacing w:after="60"/>
                                <w:jc w:val="center"/>
                                <w:rPr>
                                  <w:b/>
                                  <w:bCs/>
                                  <w:color w:val="000000"/>
                                  <w:sz w:val="16"/>
                                  <w:szCs w:val="12"/>
                                </w:rPr>
                              </w:pPr>
                              <w:r w:rsidRPr="00585869">
                                <w:rPr>
                                  <w:b/>
                                  <w:bCs/>
                                  <w:color w:val="000000"/>
                                  <w:sz w:val="16"/>
                                  <w:szCs w:val="12"/>
                                </w:rPr>
                                <w:t>a</w:t>
                              </w:r>
                            </w:p>
                            <w:p w14:paraId="250786A8" w14:textId="77777777" w:rsidR="00F7482A" w:rsidRPr="00585869" w:rsidRDefault="00F7482A" w:rsidP="002A7D5A">
                              <w:pPr>
                                <w:jc w:val="center"/>
                              </w:pPr>
                              <w:r w:rsidRPr="00585869">
                                <w:rPr>
                                  <w:b/>
                                  <w:bCs/>
                                  <w:color w:val="000000"/>
                                  <w:sz w:val="16"/>
                                  <w:szCs w:val="12"/>
                                </w:rPr>
                                <w:t>3</w:t>
                              </w:r>
                            </w:p>
                          </w:txbxContent>
                        </v:textbox>
                      </v:rect>
                      <v:line id="Line 89" o:spid="_x0000_s1059"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6"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7"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3E18CEA" w14:textId="77777777" w:rsidR="00F7482A" w:rsidRPr="00585869" w:rsidRDefault="00F7482A" w:rsidP="002A7D5A">
                              <w:pPr>
                                <w:spacing w:after="60"/>
                                <w:jc w:val="center"/>
                                <w:rPr>
                                  <w:b/>
                                  <w:bCs/>
                                  <w:color w:val="000000"/>
                                  <w:sz w:val="16"/>
                                  <w:szCs w:val="16"/>
                                </w:rPr>
                              </w:pPr>
                              <w:r w:rsidRPr="00585869">
                                <w:rPr>
                                  <w:b/>
                                  <w:bCs/>
                                  <w:color w:val="000000"/>
                                  <w:sz w:val="16"/>
                                  <w:szCs w:val="16"/>
                                </w:rPr>
                                <w:t>a</w:t>
                              </w:r>
                            </w:p>
                            <w:p w14:paraId="6EE7BC5B" w14:textId="77777777" w:rsidR="00F7482A" w:rsidRPr="00585869" w:rsidRDefault="00F7482A" w:rsidP="002A7D5A">
                              <w:pPr>
                                <w:jc w:val="center"/>
                                <w:rPr>
                                  <w:sz w:val="16"/>
                                  <w:szCs w:val="16"/>
                                </w:rPr>
                              </w:pPr>
                              <w:r w:rsidRPr="00585869">
                                <w:rPr>
                                  <w:b/>
                                  <w:bCs/>
                                  <w:color w:val="000000"/>
                                  <w:sz w:val="16"/>
                                  <w:szCs w:val="16"/>
                                </w:rPr>
                                <w:t>3</w:t>
                              </w:r>
                            </w:p>
                          </w:txbxContent>
                        </v:textbox>
                      </v:rect>
                      <v:line id="Line 109" o:spid="_x0000_s1068"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6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3"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4"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5"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6"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7"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8"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79"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0"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1"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2"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3"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4"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5"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6"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7"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8"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89"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46A7291A" w14:textId="77777777" w:rsidR="002A7D5A" w:rsidRPr="00FF0513" w:rsidRDefault="002A7D5A" w:rsidP="002A7D5A">
      <w:pPr>
        <w:jc w:val="both"/>
        <w:rPr>
          <w:rFonts w:eastAsia="Verdana"/>
          <w:lang w:eastAsia="zh-CN"/>
        </w:rPr>
      </w:pPr>
    </w:p>
    <w:p w14:paraId="15E097B3" w14:textId="77777777" w:rsidR="002A7D5A" w:rsidRPr="00FF0513" w:rsidRDefault="002A7D5A" w:rsidP="002A7D5A">
      <w:pPr>
        <w:spacing w:after="120"/>
        <w:jc w:val="both"/>
        <w:rPr>
          <w:rFonts w:eastAsia="Verdana"/>
          <w:lang w:eastAsia="zh-CN"/>
        </w:rPr>
      </w:pPr>
    </w:p>
    <w:p w14:paraId="64286BEB" w14:textId="77777777" w:rsidR="002A7D5A" w:rsidRPr="00FF0513" w:rsidRDefault="002A7D5A" w:rsidP="002A7D5A">
      <w:pPr>
        <w:spacing w:after="120"/>
        <w:jc w:val="both"/>
        <w:rPr>
          <w:rFonts w:eastAsia="Verdana"/>
          <w:lang w:eastAsia="zh-CN"/>
        </w:rPr>
      </w:pPr>
    </w:p>
    <w:p w14:paraId="7DC0F18E" w14:textId="77777777" w:rsidR="002A7D5A" w:rsidRPr="00FF0513" w:rsidRDefault="002A7D5A" w:rsidP="002A7D5A">
      <w:pPr>
        <w:spacing w:after="120"/>
        <w:jc w:val="both"/>
        <w:rPr>
          <w:rFonts w:eastAsia="Verdana"/>
          <w:lang w:eastAsia="zh-CN"/>
        </w:rPr>
      </w:pPr>
    </w:p>
    <w:p w14:paraId="6DFFD6F5" w14:textId="77777777" w:rsidR="002A7D5A" w:rsidRPr="00FF0513" w:rsidRDefault="002A7D5A" w:rsidP="002A7D5A">
      <w:pPr>
        <w:spacing w:after="120"/>
        <w:jc w:val="both"/>
        <w:rPr>
          <w:rFonts w:eastAsia="Verdana"/>
          <w:lang w:eastAsia="zh-CN"/>
        </w:rPr>
      </w:pPr>
    </w:p>
    <w:p w14:paraId="0AE6774F" w14:textId="77777777" w:rsidR="002A7D5A" w:rsidRPr="00FF0513" w:rsidRDefault="002A7D5A" w:rsidP="002A7D5A">
      <w:pPr>
        <w:spacing w:after="120"/>
        <w:jc w:val="both"/>
        <w:rPr>
          <w:rFonts w:eastAsia="Verdana"/>
          <w:lang w:eastAsia="zh-CN"/>
        </w:rPr>
      </w:pPr>
    </w:p>
    <w:p w14:paraId="467BC061" w14:textId="77777777" w:rsidR="002A7D5A" w:rsidRPr="00FF0513" w:rsidRDefault="002A7D5A" w:rsidP="002A7D5A">
      <w:pPr>
        <w:spacing w:after="120"/>
        <w:jc w:val="both"/>
        <w:rPr>
          <w:rFonts w:eastAsia="Verdana"/>
          <w:lang w:eastAsia="zh-CN"/>
        </w:rPr>
      </w:pPr>
    </w:p>
    <w:p w14:paraId="1490294D" w14:textId="77777777" w:rsidR="002A7D5A" w:rsidRPr="00FF0513" w:rsidRDefault="002A7D5A" w:rsidP="002A7D5A">
      <w:pPr>
        <w:spacing w:after="120"/>
        <w:jc w:val="both"/>
        <w:rPr>
          <w:rFonts w:eastAsia="Verdana"/>
          <w:lang w:eastAsia="zh-CN"/>
        </w:rPr>
      </w:pPr>
    </w:p>
    <w:p w14:paraId="798D1D33" w14:textId="77777777" w:rsidR="002A7D5A" w:rsidRPr="00FF0513" w:rsidRDefault="002A7D5A" w:rsidP="002A7D5A">
      <w:pPr>
        <w:spacing w:after="120"/>
        <w:jc w:val="both"/>
        <w:rPr>
          <w:rFonts w:eastAsia="Verdana"/>
        </w:rPr>
      </w:pPr>
    </w:p>
    <w:p w14:paraId="35A63081" w14:textId="77777777" w:rsidR="002A7D5A" w:rsidRPr="00FF0513" w:rsidRDefault="002A7D5A" w:rsidP="002A7D5A">
      <w:pPr>
        <w:spacing w:after="120"/>
        <w:ind w:left="1440" w:firstLine="120"/>
        <w:jc w:val="both"/>
        <w:rPr>
          <w:rFonts w:eastAsia="Verdana"/>
          <w:lang w:eastAsia="zh-CN"/>
        </w:rPr>
      </w:pPr>
      <w:r w:rsidRPr="00FF0513">
        <w:rPr>
          <w:rFonts w:eastAsia="Verdana"/>
          <w:lang w:eastAsia="zh-CN"/>
        </w:rPr>
        <w:t>a = 8 mm (minimum)</w:t>
      </w:r>
    </w:p>
    <w:p w14:paraId="439F8BD2" w14:textId="77777777" w:rsidR="002A7D5A" w:rsidRPr="00FF0513" w:rsidRDefault="002A7D5A" w:rsidP="002A7D5A">
      <w:pPr>
        <w:keepNext/>
        <w:keepLines/>
        <w:ind w:left="1134" w:right="1134" w:firstLine="567"/>
        <w:jc w:val="both"/>
      </w:pPr>
      <w:r w:rsidRPr="00FF0513">
        <w:rPr>
          <w:bCs/>
        </w:rPr>
        <w:t>The following graphic is a practical example of how the marking should be composed</w:t>
      </w:r>
      <w:r w:rsidRPr="00FF0513">
        <w:t>.</w:t>
      </w:r>
    </w:p>
    <w:p w14:paraId="5AC3D1A7"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FF0513">
        <w:rPr>
          <w:noProof/>
          <w:lang w:val="en-US" w:eastAsia="zh-CN"/>
        </w:rPr>
        <mc:AlternateContent>
          <mc:Choice Requires="wpg">
            <w:drawing>
              <wp:anchor distT="0" distB="0" distL="114300" distR="114300" simplePos="0" relativeHeight="251663360" behindDoc="0" locked="0" layoutInCell="1" allowOverlap="1" wp14:anchorId="1AF6D3A1" wp14:editId="0A21933F">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F9B5" w14:textId="77777777" w:rsidR="00F7482A" w:rsidRPr="00585869" w:rsidRDefault="00F7482A"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00FB" w14:textId="77777777" w:rsidR="00F7482A" w:rsidRDefault="00F7482A" w:rsidP="002A7D5A">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5C8D" w14:textId="77777777" w:rsidR="00F7482A" w:rsidRDefault="00F7482A" w:rsidP="002A7D5A">
                              <w:r>
                                <w:rPr>
                                  <w:rFonts w:ascii="Arial" w:hAnsi="Arial" w:cs="Arial"/>
                                  <w:color w:val="000000"/>
                                  <w:sz w:val="40"/>
                                  <w:szCs w:val="40"/>
                                </w:rPr>
                                <w:t>XXX R – 03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F6D3A1" id="Group 568" o:spid="_x0000_s1091" style="position:absolute;left:0;text-align:left;margin-left:99.25pt;margin-top:9.4pt;width:292.9pt;height:52.25pt;z-index:251663360;mso-position-horizontal-relative:text;mso-position-vertical-relative:text;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">
                <v:oval id="Oval 18" o:spid="_x0000_s109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202F9B5" w14:textId="77777777" w:rsidR="00F7482A" w:rsidRPr="00585869" w:rsidRDefault="00F7482A" w:rsidP="002A7D5A">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48C600FB" w14:textId="77777777" w:rsidR="00F7482A" w:rsidRDefault="00F7482A" w:rsidP="002A7D5A">
                        <w:r>
                          <w:rPr>
                            <w:rFonts w:ascii="Arial Narrow" w:hAnsi="Arial Narrow"/>
                            <w:color w:val="000000"/>
                            <w:sz w:val="16"/>
                            <w:szCs w:val="16"/>
                          </w:rPr>
                          <w:t xml:space="preserve"> </w:t>
                        </w:r>
                      </w:p>
                    </w:txbxContent>
                  </v:textbox>
                </v:rect>
                <v:rect id="Rectangle 23" o:spid="_x0000_s1096"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AAB5C8D" w14:textId="77777777" w:rsidR="00F7482A" w:rsidRDefault="00F7482A" w:rsidP="002A7D5A">
                        <w:r>
                          <w:rPr>
                            <w:rFonts w:ascii="Arial" w:hAnsi="Arial" w:cs="Arial"/>
                            <w:color w:val="000000"/>
                            <w:sz w:val="40"/>
                            <w:szCs w:val="40"/>
                          </w:rPr>
                          <w:t>XXX R – 032439 – 1A</w:t>
                        </w:r>
                      </w:p>
                    </w:txbxContent>
                  </v:textbox>
                </v:rect>
              </v:group>
            </w:pict>
          </mc:Fallback>
        </mc:AlternateContent>
      </w:r>
    </w:p>
    <w:p w14:paraId="254ECFC2"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5B850204"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18AB4AAB"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pPr>
    </w:p>
    <w:p w14:paraId="7E5C3538" w14:textId="77777777" w:rsidR="002A7D5A" w:rsidRPr="00FF0513" w:rsidRDefault="002A7D5A" w:rsidP="002A7D5A">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FF0513">
        <w:rPr>
          <w:bCs/>
        </w:rPr>
        <w:t xml:space="preserve">The preceding approval mark affixed to a vehicle in </w:t>
      </w:r>
      <w:r w:rsidRPr="00711351">
        <w:rPr>
          <w:bCs/>
        </w:rPr>
        <w:t>conformity with paragraph 5. of this Regulation</w:t>
      </w:r>
      <w:r w:rsidRPr="00FF0513">
        <w:rPr>
          <w:bCs/>
        </w:rPr>
        <w:t xml:space="preserve"> shows that the vehicle type concerned has been approved in the United Kingdom (E 11), pursuant to this Regulation under approval number 2439. This mark indicates that the approval was given in accordance with the requirements of this Regulation with the 01 series of amendments incorporated. Furthermore, the accompanying code (1A) denotes that the vehicle is approved to Level 1A (Europe).</w:t>
      </w:r>
    </w:p>
    <w:p w14:paraId="3272A0E7" w14:textId="77777777" w:rsidR="002A7D5A" w:rsidRPr="00FF0513" w:rsidRDefault="002A7D5A" w:rsidP="002A7D5A">
      <w:pPr>
        <w:pStyle w:val="Heading1"/>
      </w:pPr>
      <w:r w:rsidRPr="00FF0513">
        <w:t>Table A3/1</w:t>
      </w:r>
    </w:p>
    <w:p w14:paraId="7293859F" w14:textId="77777777" w:rsidR="002A7D5A" w:rsidRPr="00FF0513" w:rsidRDefault="002A7D5A" w:rsidP="002A7D5A">
      <w:pPr>
        <w:pStyle w:val="SingleTxtG"/>
        <w:keepNext/>
        <w:rPr>
          <w:b/>
        </w:rPr>
      </w:pPr>
      <w:r w:rsidRPr="00FF0513">
        <w:rPr>
          <w:b/>
        </w:rPr>
        <w:t>Letters with reference to fuel, engine and vehicle category</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2A7D5A" w:rsidRPr="00FF0513" w14:paraId="7060F151" w14:textId="77777777" w:rsidTr="008A522A">
        <w:trPr>
          <w:trHeight w:val="390"/>
        </w:trPr>
        <w:tc>
          <w:tcPr>
            <w:tcW w:w="2745" w:type="dxa"/>
            <w:tcBorders>
              <w:bottom w:val="single" w:sz="12" w:space="0" w:color="auto"/>
            </w:tcBorders>
            <w:vAlign w:val="center"/>
          </w:tcPr>
          <w:p w14:paraId="207A1E73" w14:textId="77777777" w:rsidR="002A7D5A" w:rsidRPr="00FF0513" w:rsidRDefault="002A7D5A" w:rsidP="008A522A">
            <w:pPr>
              <w:keepNex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07EED4A8" w14:textId="77777777" w:rsidR="002A7D5A" w:rsidRPr="00FF0513" w:rsidRDefault="002A7D5A" w:rsidP="008A522A">
            <w:pPr>
              <w:rPr>
                <w:bCs/>
                <w:i/>
                <w:sz w:val="16"/>
                <w:szCs w:val="16"/>
              </w:rPr>
            </w:pPr>
            <w:r w:rsidRPr="00FF0513">
              <w:rPr>
                <w:bCs/>
                <w:i/>
                <w:sz w:val="16"/>
                <w:szCs w:val="16"/>
              </w:rPr>
              <w:t>Contracting Party on which the requirements are based</w:t>
            </w:r>
          </w:p>
        </w:tc>
      </w:tr>
      <w:tr w:rsidR="002A7D5A" w:rsidRPr="00FF0513" w14:paraId="5DB9B4AE" w14:textId="77777777" w:rsidTr="008A522A">
        <w:tc>
          <w:tcPr>
            <w:tcW w:w="2745" w:type="dxa"/>
            <w:tcBorders>
              <w:top w:val="single" w:sz="12" w:space="0" w:color="auto"/>
            </w:tcBorders>
          </w:tcPr>
          <w:p w14:paraId="5216AAC8" w14:textId="77777777" w:rsidR="002A7D5A" w:rsidRPr="00FF0513" w:rsidRDefault="002A7D5A" w:rsidP="008A522A">
            <w:pPr>
              <w:rPr>
                <w:bCs/>
              </w:rPr>
            </w:pPr>
            <w:r w:rsidRPr="00FF0513">
              <w:rPr>
                <w:bCs/>
              </w:rPr>
              <w:t>1A</w:t>
            </w:r>
          </w:p>
        </w:tc>
        <w:tc>
          <w:tcPr>
            <w:tcW w:w="3913" w:type="dxa"/>
            <w:tcBorders>
              <w:top w:val="single" w:sz="12" w:space="0" w:color="auto"/>
            </w:tcBorders>
            <w:shd w:val="clear" w:color="auto" w:fill="auto"/>
          </w:tcPr>
          <w:p w14:paraId="4AA2AC52" w14:textId="77777777" w:rsidR="002A7D5A" w:rsidRPr="00FF0513" w:rsidRDefault="002A7D5A" w:rsidP="008A522A">
            <w:pPr>
              <w:rPr>
                <w:bCs/>
              </w:rPr>
            </w:pPr>
            <w:r w:rsidRPr="00FF0513">
              <w:rPr>
                <w:bCs/>
              </w:rPr>
              <w:t>European Union</w:t>
            </w:r>
          </w:p>
        </w:tc>
      </w:tr>
      <w:tr w:rsidR="002A7D5A" w:rsidRPr="00FF0513" w14:paraId="6BFA2AB8" w14:textId="77777777" w:rsidTr="008A522A">
        <w:tc>
          <w:tcPr>
            <w:tcW w:w="2745" w:type="dxa"/>
          </w:tcPr>
          <w:p w14:paraId="385570D2" w14:textId="77777777" w:rsidR="002A7D5A" w:rsidRPr="00FF0513" w:rsidRDefault="002A7D5A" w:rsidP="008A522A">
            <w:pPr>
              <w:rPr>
                <w:bCs/>
              </w:rPr>
            </w:pPr>
            <w:r w:rsidRPr="00FF0513">
              <w:rPr>
                <w:bCs/>
              </w:rPr>
              <w:t>1B</w:t>
            </w:r>
          </w:p>
        </w:tc>
        <w:tc>
          <w:tcPr>
            <w:tcW w:w="3913" w:type="dxa"/>
            <w:shd w:val="clear" w:color="auto" w:fill="auto"/>
          </w:tcPr>
          <w:p w14:paraId="40D5FA90" w14:textId="77777777" w:rsidR="002A7D5A" w:rsidRPr="00FF0513" w:rsidRDefault="002A7D5A" w:rsidP="008A522A">
            <w:pPr>
              <w:rPr>
                <w:bCs/>
              </w:rPr>
            </w:pPr>
            <w:r w:rsidRPr="00FF0513">
              <w:rPr>
                <w:bCs/>
              </w:rPr>
              <w:t>Japan</w:t>
            </w:r>
          </w:p>
        </w:tc>
      </w:tr>
      <w:tr w:rsidR="002A7D5A" w:rsidRPr="00FF0513" w14:paraId="79125A71" w14:textId="77777777" w:rsidTr="008A522A">
        <w:tc>
          <w:tcPr>
            <w:tcW w:w="2745" w:type="dxa"/>
            <w:tcBorders>
              <w:bottom w:val="single" w:sz="12" w:space="0" w:color="auto"/>
            </w:tcBorders>
          </w:tcPr>
          <w:p w14:paraId="7745CED3" w14:textId="77777777" w:rsidR="002A7D5A" w:rsidRPr="00FF0513" w:rsidRDefault="002A7D5A" w:rsidP="008A522A">
            <w:pPr>
              <w:rPr>
                <w:bCs/>
              </w:rPr>
            </w:pPr>
            <w:r w:rsidRPr="00FF0513">
              <w:rPr>
                <w:bCs/>
              </w:rPr>
              <w:t>2</w:t>
            </w:r>
          </w:p>
        </w:tc>
        <w:tc>
          <w:tcPr>
            <w:tcW w:w="3913" w:type="dxa"/>
            <w:tcBorders>
              <w:bottom w:val="single" w:sz="12" w:space="0" w:color="auto"/>
            </w:tcBorders>
            <w:shd w:val="clear" w:color="auto" w:fill="auto"/>
          </w:tcPr>
          <w:p w14:paraId="4C1C69C4" w14:textId="77777777" w:rsidR="002A7D5A" w:rsidRPr="00FF0513" w:rsidRDefault="002A7D5A" w:rsidP="008A522A">
            <w:pPr>
              <w:rPr>
                <w:bCs/>
              </w:rPr>
            </w:pPr>
            <w:r w:rsidRPr="00FF0513">
              <w:rPr>
                <w:bCs/>
              </w:rPr>
              <w:t>Harmonized</w:t>
            </w:r>
          </w:p>
        </w:tc>
      </w:tr>
    </w:tbl>
    <w:p w14:paraId="5024A3E0" w14:textId="77777777" w:rsidR="00AC36AB" w:rsidRDefault="00AC36AB" w:rsidP="002A7D5A">
      <w:pPr>
        <w:spacing w:before="240"/>
        <w:ind w:left="1134" w:right="1134"/>
      </w:pPr>
    </w:p>
    <w:p w14:paraId="28AFA7E9" w14:textId="77777777" w:rsidR="002A7D5A" w:rsidRDefault="002A7D5A" w:rsidP="002A7D5A">
      <w:pPr>
        <w:spacing w:before="240"/>
        <w:ind w:left="1134" w:right="1134"/>
      </w:pPr>
      <w:r>
        <w:br w:type="page"/>
      </w:r>
    </w:p>
    <w:p w14:paraId="75C95FD2" w14:textId="77777777" w:rsidR="002A7D5A" w:rsidRDefault="002A7D5A" w:rsidP="00281F0B">
      <w:pPr>
        <w:pStyle w:val="HChG"/>
        <w:ind w:left="0" w:firstLine="0"/>
      </w:pPr>
      <w:r w:rsidRPr="00950469">
        <w:lastRenderedPageBreak/>
        <w:tab/>
      </w:r>
      <w:r>
        <w:t>Annexes Part B</w:t>
      </w:r>
    </w:p>
    <w:p w14:paraId="496DF4BF" w14:textId="77777777" w:rsidR="002A7D5A" w:rsidRDefault="002A7D5A" w:rsidP="002A7D5A">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1A532E2A" w14:textId="77777777" w:rsidR="002A7D5A" w:rsidRDefault="002A7D5A" w:rsidP="002A7D5A">
      <w:pPr>
        <w:pStyle w:val="SingleTxtG"/>
        <w:ind w:left="2829" w:hanging="570"/>
      </w:pPr>
    </w:p>
    <w:p w14:paraId="041EAE85" w14:textId="77777777" w:rsidR="002A7D5A" w:rsidRDefault="002A7D5A" w:rsidP="00E14A7F">
      <w:pPr>
        <w:pStyle w:val="HChG"/>
        <w:rPr>
          <w:rFonts w:cs="Arial"/>
          <w:szCs w:val="24"/>
        </w:rPr>
      </w:pPr>
      <w:r>
        <w:br w:type="page"/>
      </w:r>
      <w:bookmarkStart w:id="73" w:name="Annex_1_Cycle"/>
      <w:bookmarkEnd w:id="73"/>
      <w:r w:rsidRPr="00950469">
        <w:lastRenderedPageBreak/>
        <w:t>Annex </w:t>
      </w:r>
      <w:r>
        <w:t>B</w:t>
      </w:r>
      <w:r w:rsidRPr="00950469">
        <w:t>1</w:t>
      </w:r>
    </w:p>
    <w:p w14:paraId="2819CCB4" w14:textId="77777777" w:rsidR="002A7D5A" w:rsidRPr="00950469" w:rsidRDefault="002A7D5A" w:rsidP="002A7D5A">
      <w:pPr>
        <w:pStyle w:val="HChG"/>
      </w:pPr>
      <w:r w:rsidRPr="00950469">
        <w:tab/>
      </w:r>
      <w:r w:rsidRPr="00950469">
        <w:tab/>
        <w:t>Worldwide light-duty test cycles (WLTC)</w:t>
      </w:r>
    </w:p>
    <w:p w14:paraId="00CEEB90" w14:textId="77777777" w:rsidR="002A7D5A" w:rsidRPr="00950469" w:rsidRDefault="002A7D5A" w:rsidP="002A7D5A">
      <w:pPr>
        <w:pStyle w:val="SingleTxtG"/>
        <w:ind w:left="2259" w:hanging="1125"/>
      </w:pPr>
      <w:r w:rsidRPr="00950469">
        <w:t>1.</w:t>
      </w:r>
      <w:r w:rsidRPr="00950469">
        <w:tab/>
        <w:t>General requirements</w:t>
      </w:r>
    </w:p>
    <w:p w14:paraId="1D2FA272" w14:textId="77777777" w:rsidR="002A7D5A" w:rsidRPr="001A7FD0" w:rsidRDefault="002A7D5A" w:rsidP="002A7D5A">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4777AC8E" w14:textId="77777777" w:rsidR="002A7D5A" w:rsidRPr="00950469" w:rsidRDefault="002A7D5A" w:rsidP="002A7D5A">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5523B151" w14:textId="77777777" w:rsidR="002A7D5A" w:rsidRPr="00950469" w:rsidRDefault="002A7D5A" w:rsidP="002A7D5A">
      <w:pPr>
        <w:pStyle w:val="SingleTxtG"/>
        <w:ind w:left="2259" w:hanging="1125"/>
      </w:pPr>
      <w:r w:rsidRPr="00950469">
        <w:t>2.</w:t>
      </w:r>
      <w:r w:rsidRPr="00950469">
        <w:tab/>
        <w:t>Vehicle classifications</w:t>
      </w:r>
    </w:p>
    <w:p w14:paraId="55565DF8" w14:textId="77777777" w:rsidR="002A7D5A" w:rsidRPr="00950469" w:rsidRDefault="002A7D5A" w:rsidP="002A7D5A">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6D5FE25C" w14:textId="77777777" w:rsidR="002A7D5A" w:rsidRPr="00950469" w:rsidRDefault="002A7D5A" w:rsidP="002A7D5A">
      <w:pPr>
        <w:pStyle w:val="SingleTxtG"/>
        <w:ind w:left="2259" w:hanging="1125"/>
      </w:pPr>
      <w:r w:rsidRPr="00950469">
        <w:t>2.2.</w:t>
      </w:r>
      <w:r w:rsidRPr="00950469">
        <w:tab/>
        <w:t>Class 2 vehicles have a power to mass in running order minus 75 kg ratio &gt; 22 but ≤ 34 W/kg.</w:t>
      </w:r>
    </w:p>
    <w:p w14:paraId="127BD983" w14:textId="77777777" w:rsidR="002A7D5A" w:rsidRDefault="002A7D5A" w:rsidP="002A7D5A">
      <w:pPr>
        <w:pStyle w:val="SingleTxtG"/>
        <w:ind w:left="2259" w:hanging="1125"/>
      </w:pPr>
      <w:r w:rsidRPr="00950469">
        <w:t>2.3.</w:t>
      </w:r>
      <w:r w:rsidRPr="00950469">
        <w:tab/>
        <w:t>Class 3 vehicles have a power to mass in running order minus 75 kg ratio &gt; 34 W/kg.</w:t>
      </w:r>
    </w:p>
    <w:p w14:paraId="34543442" w14:textId="77777777" w:rsidR="002A7D5A" w:rsidRDefault="002A7D5A" w:rsidP="002A7D5A">
      <w:pPr>
        <w:pStyle w:val="SingleTxtG"/>
        <w:ind w:left="2259" w:hanging="1125"/>
      </w:pPr>
      <w:r>
        <w:t>2.3.1.</w:t>
      </w:r>
      <w:r>
        <w:tab/>
        <w:t>Class 3 vehicles are divided into 2 subclasses according to their maximum speed, v</w:t>
      </w:r>
      <w:r w:rsidRPr="003D3736">
        <w:rPr>
          <w:vertAlign w:val="subscript"/>
        </w:rPr>
        <w:t>max</w:t>
      </w:r>
      <w:r>
        <w:t>.</w:t>
      </w:r>
    </w:p>
    <w:p w14:paraId="1D658E43" w14:textId="77777777" w:rsidR="002A7D5A" w:rsidRDefault="002A7D5A" w:rsidP="002A7D5A">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5C0F625A" w14:textId="77777777" w:rsidR="002A7D5A" w:rsidRPr="00950469" w:rsidRDefault="002A7D5A" w:rsidP="002A7D5A">
      <w:pPr>
        <w:pStyle w:val="SingleTxtG"/>
        <w:ind w:left="2259" w:hanging="1125"/>
      </w:pPr>
      <w:r>
        <w:t>2.3.1.2.</w:t>
      </w:r>
      <w:r>
        <w:tab/>
        <w:t>Class 3b vehicles with v</w:t>
      </w:r>
      <w:r w:rsidRPr="003D3736">
        <w:rPr>
          <w:vertAlign w:val="subscript"/>
        </w:rPr>
        <w:t>max</w:t>
      </w:r>
      <w:r>
        <w:t xml:space="preserve"> ≥ 120 km/h.</w:t>
      </w:r>
    </w:p>
    <w:p w14:paraId="553CF182" w14:textId="77777777" w:rsidR="002A7D5A" w:rsidRPr="00950469" w:rsidRDefault="002A7D5A" w:rsidP="002A7D5A">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1E09E7C3" w14:textId="77777777" w:rsidR="002A7D5A" w:rsidRPr="00950469" w:rsidRDefault="002A7D5A" w:rsidP="002A7D5A">
      <w:pPr>
        <w:pStyle w:val="SingleTxtG"/>
        <w:ind w:left="2259" w:hanging="1125"/>
      </w:pPr>
      <w:r w:rsidRPr="00950469">
        <w:t>3.</w:t>
      </w:r>
      <w:r w:rsidRPr="00950469">
        <w:tab/>
        <w:t>Test cycles</w:t>
      </w:r>
    </w:p>
    <w:p w14:paraId="7D0CEE04" w14:textId="77777777" w:rsidR="002A7D5A" w:rsidRPr="00950469" w:rsidRDefault="002A7D5A" w:rsidP="002A7D5A">
      <w:pPr>
        <w:pStyle w:val="SingleTxtG"/>
        <w:ind w:left="2259" w:hanging="1125"/>
      </w:pPr>
      <w:r w:rsidRPr="00950469">
        <w:t>3.1.</w:t>
      </w:r>
      <w:r w:rsidRPr="00950469">
        <w:tab/>
        <w:t xml:space="preserve">Class 1 </w:t>
      </w:r>
      <w:r>
        <w:t>cycle</w:t>
      </w:r>
    </w:p>
    <w:p w14:paraId="741408E9" w14:textId="77777777" w:rsidR="002A7D5A" w:rsidRPr="00950469" w:rsidRDefault="002A7D5A" w:rsidP="002A7D5A">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3FA6BD6B" w14:textId="77777777" w:rsidR="002A7D5A" w:rsidRPr="00950469" w:rsidRDefault="002A7D5A" w:rsidP="002A7D5A">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7ABD8590" w14:textId="77777777" w:rsidR="002A7D5A" w:rsidRPr="00950469" w:rsidRDefault="002A7D5A" w:rsidP="002A7D5A">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53B9E165" w14:textId="77777777" w:rsidR="002A7D5A" w:rsidRPr="00950469" w:rsidRDefault="002A7D5A" w:rsidP="002A7D5A">
      <w:pPr>
        <w:pStyle w:val="SingleTxtG"/>
        <w:ind w:left="2259" w:hanging="1125"/>
      </w:pPr>
      <w:r w:rsidRPr="00950469">
        <w:t>3.2.</w:t>
      </w:r>
      <w:r w:rsidRPr="00950469">
        <w:tab/>
        <w:t xml:space="preserve">Class 2 </w:t>
      </w:r>
      <w:r>
        <w:t>cycle</w:t>
      </w:r>
    </w:p>
    <w:p w14:paraId="1D08B1BE" w14:textId="77777777" w:rsidR="002A7D5A" w:rsidRDefault="002A7D5A" w:rsidP="002A7D5A">
      <w:pPr>
        <w:pStyle w:val="SingleTxtG"/>
        <w:ind w:left="2259" w:hanging="1125"/>
      </w:pPr>
      <w:r w:rsidRPr="00950469">
        <w:t>3.2.1.</w:t>
      </w:r>
      <w:r w:rsidRPr="00950469">
        <w:tab/>
      </w:r>
      <w:r>
        <w:t>For Level 1A;</w:t>
      </w:r>
    </w:p>
    <w:p w14:paraId="71977586" w14:textId="77777777" w:rsidR="002A7D5A" w:rsidRDefault="002A7D5A" w:rsidP="002A7D5A">
      <w:pPr>
        <w:pStyle w:val="SingleTxtG"/>
        <w:ind w:left="2259" w:firstLine="9"/>
      </w:pPr>
      <w:r w:rsidRPr="00950469">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5A849C06" w14:textId="77777777" w:rsidR="002A7D5A" w:rsidRDefault="002A7D5A" w:rsidP="002A7D5A">
      <w:pPr>
        <w:pStyle w:val="SingleTxtG"/>
        <w:ind w:left="2259" w:firstLine="9"/>
      </w:pPr>
      <w:r>
        <w:t>For Level 1B;</w:t>
      </w:r>
    </w:p>
    <w:p w14:paraId="2C62863F" w14:textId="77777777" w:rsidR="002A7D5A" w:rsidRPr="00950469" w:rsidRDefault="002A7D5A" w:rsidP="002A7D5A">
      <w:pPr>
        <w:pStyle w:val="SingleTxtG"/>
        <w:ind w:left="2259" w:firstLine="9"/>
      </w:pPr>
      <w:r w:rsidRPr="00950469">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w:t>
      </w:r>
      <w:r>
        <w:t xml:space="preserve"> and</w:t>
      </w:r>
      <w:r w:rsidRPr="00950469">
        <w:t xml:space="preserve"> a high phase (High</w:t>
      </w:r>
      <w:r w:rsidRPr="00950469">
        <w:rPr>
          <w:vertAlign w:val="subscript"/>
        </w:rPr>
        <w:t>2</w:t>
      </w:r>
      <w:r w:rsidRPr="00950469">
        <w:t>).</w:t>
      </w:r>
    </w:p>
    <w:p w14:paraId="5AC4E039" w14:textId="77777777" w:rsidR="002A7D5A" w:rsidRPr="00950469" w:rsidRDefault="002A7D5A" w:rsidP="002A7D5A">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4DDAD388" w14:textId="77777777" w:rsidR="002A7D5A" w:rsidRPr="00950469" w:rsidRDefault="002A7D5A" w:rsidP="002A7D5A">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5EF1E6AA" w14:textId="77777777" w:rsidR="002A7D5A" w:rsidRPr="00950469" w:rsidRDefault="002A7D5A" w:rsidP="002A7D5A">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012AF4EF" w14:textId="77777777" w:rsidR="002A7D5A" w:rsidRPr="00950469" w:rsidRDefault="002A7D5A" w:rsidP="002A7D5A">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68031AE3" w14:textId="77777777" w:rsidR="002A7D5A" w:rsidRPr="00950469" w:rsidRDefault="002A7D5A" w:rsidP="002A7D5A">
      <w:pPr>
        <w:pStyle w:val="SingleTxtG"/>
        <w:ind w:left="2259" w:hanging="1125"/>
      </w:pPr>
      <w:r w:rsidRPr="00950469">
        <w:t>3.3.</w:t>
      </w:r>
      <w:r w:rsidRPr="00950469">
        <w:tab/>
        <w:t xml:space="preserve">Class 3 </w:t>
      </w:r>
      <w:r>
        <w:t>cycle</w:t>
      </w:r>
    </w:p>
    <w:p w14:paraId="5A2B5ACB" w14:textId="77777777" w:rsidR="002A7D5A" w:rsidRPr="00950469" w:rsidRDefault="002A7D5A" w:rsidP="002A7D5A">
      <w:pPr>
        <w:pStyle w:val="SingleTxtG"/>
        <w:ind w:left="2259"/>
      </w:pPr>
      <w:r w:rsidRPr="00950469">
        <w:t xml:space="preserve">Class 3 </w:t>
      </w:r>
      <w:r>
        <w:t>cycles</w:t>
      </w:r>
      <w:r w:rsidRPr="00950469">
        <w:t xml:space="preserve"> are divided into 2 subclasses </w:t>
      </w:r>
      <w:r>
        <w:t>to reflect the subdivision of Class 3 vehicles.</w:t>
      </w:r>
    </w:p>
    <w:p w14:paraId="4C470B5E" w14:textId="77777777" w:rsidR="002A7D5A" w:rsidRPr="00950469" w:rsidRDefault="002A7D5A" w:rsidP="002A7D5A">
      <w:pPr>
        <w:pStyle w:val="SingleTxtG"/>
        <w:ind w:left="2259" w:hanging="1125"/>
      </w:pPr>
      <w:r w:rsidRPr="00950469">
        <w:t>3.3.1.</w:t>
      </w:r>
      <w:r w:rsidRPr="00950469">
        <w:tab/>
        <w:t xml:space="preserve">Class 3a </w:t>
      </w:r>
      <w:r>
        <w:t>cycle</w:t>
      </w:r>
    </w:p>
    <w:p w14:paraId="5C8BE505" w14:textId="77777777" w:rsidR="002A7D5A" w:rsidRDefault="002A7D5A" w:rsidP="002A7D5A">
      <w:pPr>
        <w:pStyle w:val="SingleTxtG"/>
        <w:ind w:left="2259" w:hanging="1125"/>
      </w:pPr>
      <w:r w:rsidRPr="00950469">
        <w:lastRenderedPageBreak/>
        <w:t>3.3.1.1.</w:t>
      </w:r>
      <w:r w:rsidRPr="00950469">
        <w:tab/>
      </w:r>
      <w:r>
        <w:t>For Level 1A;</w:t>
      </w:r>
    </w:p>
    <w:p w14:paraId="7DDDE2C7" w14:textId="77777777" w:rsidR="002A7D5A" w:rsidRDefault="002A7D5A" w:rsidP="002A7D5A">
      <w:pPr>
        <w:pStyle w:val="SingleTxtG"/>
        <w:ind w:left="2259" w:firstLine="9"/>
      </w:pPr>
      <w:r w:rsidRPr="00950469">
        <w:t>A complet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4451F70F" w14:textId="77777777" w:rsidR="002A7D5A" w:rsidRDefault="002A7D5A" w:rsidP="002A7D5A">
      <w:pPr>
        <w:pStyle w:val="SingleTxtG"/>
        <w:ind w:left="2259" w:firstLine="9"/>
      </w:pPr>
      <w:r>
        <w:t>For Level 1B;</w:t>
      </w:r>
    </w:p>
    <w:p w14:paraId="177FE394" w14:textId="77777777" w:rsidR="002A7D5A" w:rsidRPr="00950469" w:rsidRDefault="002A7D5A" w:rsidP="002A7D5A">
      <w:pPr>
        <w:pStyle w:val="SingleTxtG"/>
        <w:ind w:left="2259" w:firstLine="9"/>
      </w:pPr>
      <w:r>
        <w:t>A</w:t>
      </w:r>
      <w:r w:rsidRPr="00950469">
        <w:t xml:space="preserve">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204A522D" w14:textId="77777777" w:rsidR="002A7D5A" w:rsidRPr="00950469" w:rsidRDefault="002A7D5A" w:rsidP="002A7D5A">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5E3F3EAB" w14:textId="77777777" w:rsidR="002A7D5A" w:rsidRPr="00950469" w:rsidRDefault="002A7D5A" w:rsidP="002A7D5A">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B541A69" w14:textId="77777777" w:rsidR="002A7D5A" w:rsidRPr="00950469" w:rsidRDefault="002A7D5A" w:rsidP="002A7D5A">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24860464" w14:textId="77777777" w:rsidR="002A7D5A" w:rsidRPr="00950469" w:rsidRDefault="002A7D5A" w:rsidP="002A7D5A">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4463266D" w14:textId="77777777" w:rsidR="002A7D5A" w:rsidRPr="00950469" w:rsidRDefault="002A7D5A" w:rsidP="002A7D5A">
      <w:pPr>
        <w:pStyle w:val="SingleTxtG"/>
        <w:ind w:left="2259" w:hanging="1125"/>
      </w:pPr>
      <w:r w:rsidRPr="00950469">
        <w:t>3.3.2.</w:t>
      </w:r>
      <w:r w:rsidRPr="00950469">
        <w:tab/>
        <w:t>Class 3b</w:t>
      </w:r>
      <w:r>
        <w:t xml:space="preserve"> cycle</w:t>
      </w:r>
    </w:p>
    <w:p w14:paraId="2AC602FC" w14:textId="77777777" w:rsidR="002A7D5A" w:rsidRDefault="002A7D5A" w:rsidP="002A7D5A">
      <w:pPr>
        <w:pStyle w:val="SingleTxtG"/>
        <w:ind w:left="2259" w:hanging="1125"/>
      </w:pPr>
      <w:r w:rsidRPr="00950469">
        <w:t>3.3.2.1.</w:t>
      </w:r>
      <w:r w:rsidRPr="00950469">
        <w:tab/>
      </w:r>
      <w:r>
        <w:t>For Level 1A;</w:t>
      </w:r>
    </w:p>
    <w:p w14:paraId="096D39CB" w14:textId="77777777" w:rsidR="002A7D5A" w:rsidRDefault="002A7D5A" w:rsidP="002A7D5A">
      <w:pPr>
        <w:pStyle w:val="SingleTxtG"/>
        <w:ind w:left="2259" w:firstLine="9"/>
      </w:pPr>
      <w:r w:rsidRPr="00950469">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3E4ED5B9" w14:textId="77777777" w:rsidR="002A7D5A" w:rsidRDefault="002A7D5A" w:rsidP="002A7D5A">
      <w:pPr>
        <w:pStyle w:val="SingleTxtG"/>
        <w:ind w:left="2259" w:firstLine="9"/>
      </w:pPr>
      <w:r>
        <w:t>For Level 1B;</w:t>
      </w:r>
    </w:p>
    <w:p w14:paraId="7169DDCA" w14:textId="77777777" w:rsidR="002A7D5A" w:rsidRPr="00950469" w:rsidRDefault="002A7D5A" w:rsidP="002A7D5A">
      <w:pPr>
        <w:pStyle w:val="SingleTxtG"/>
        <w:ind w:left="2259" w:firstLine="9"/>
      </w:pPr>
      <w:r w:rsidRPr="007C0D79">
        <w:t>A complete cycle shall consist of a low phase (Low</w:t>
      </w:r>
      <w:r w:rsidRPr="007C0D79">
        <w:rPr>
          <w:vertAlign w:val="subscript"/>
        </w:rPr>
        <w:t>3</w:t>
      </w:r>
      <w:r w:rsidRPr="007C0D79">
        <w:t>) phase, a medium phase (Medium</w:t>
      </w:r>
      <w:r w:rsidRPr="007C0D79">
        <w:rPr>
          <w:vertAlign w:val="subscript"/>
        </w:rPr>
        <w:t>3b</w:t>
      </w:r>
      <w:r w:rsidRPr="007C0D79">
        <w:t>)</w:t>
      </w:r>
      <w:r>
        <w:t xml:space="preserve"> and</w:t>
      </w:r>
      <w:r w:rsidRPr="007C0D79">
        <w:t xml:space="preserve"> a high phase (High</w:t>
      </w:r>
      <w:r w:rsidRPr="007C0D79">
        <w:rPr>
          <w:vertAlign w:val="subscript"/>
        </w:rPr>
        <w:t>3b</w:t>
      </w:r>
      <w:r w:rsidRPr="007C0D79">
        <w:t>).</w:t>
      </w:r>
    </w:p>
    <w:p w14:paraId="056E8872" w14:textId="77777777" w:rsidR="002A7D5A" w:rsidRPr="00950469" w:rsidRDefault="002A7D5A" w:rsidP="002A7D5A">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7C752CD7" w14:textId="77777777" w:rsidR="002A7D5A" w:rsidRPr="00950469" w:rsidRDefault="002A7D5A" w:rsidP="002A7D5A">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3646337C" w14:textId="77777777" w:rsidR="002A7D5A" w:rsidRPr="00950469" w:rsidRDefault="002A7D5A" w:rsidP="002A7D5A">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3E31EDCB" w14:textId="77777777" w:rsidR="002A7D5A" w:rsidRPr="00950469" w:rsidRDefault="002A7D5A" w:rsidP="002A7D5A">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1C7C651B" w14:textId="77777777" w:rsidR="002A7D5A" w:rsidRPr="00DB6862" w:rsidRDefault="002A7D5A" w:rsidP="002A7D5A">
      <w:pPr>
        <w:pStyle w:val="SingleTxtG"/>
        <w:ind w:left="2259" w:hanging="1125"/>
      </w:pPr>
      <w:r w:rsidRPr="002D7FCA">
        <w:t>3.4.</w:t>
      </w:r>
      <w:r w:rsidRPr="002D7FCA">
        <w:tab/>
        <w:t xml:space="preserve">Duration of the </w:t>
      </w:r>
      <w:r w:rsidRPr="00DB6862">
        <w:t>cycle phases</w:t>
      </w:r>
    </w:p>
    <w:p w14:paraId="6B3F86E9" w14:textId="77777777" w:rsidR="002A7D5A" w:rsidRPr="00DB6862" w:rsidRDefault="002A7D5A" w:rsidP="002A7D5A">
      <w:pPr>
        <w:pStyle w:val="SingleTxtG"/>
        <w:ind w:left="2259" w:hanging="1125"/>
      </w:pPr>
      <w:r w:rsidRPr="00DB6862">
        <w:t>3.4.1.</w:t>
      </w:r>
      <w:r w:rsidRPr="00DB6862">
        <w:tab/>
        <w:t>Class 1 cycle.</w:t>
      </w:r>
    </w:p>
    <w:p w14:paraId="7F278B22" w14:textId="77777777" w:rsidR="002A7D5A" w:rsidRPr="00DB6862" w:rsidRDefault="002A7D5A" w:rsidP="002A7D5A">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B11862C" w14:textId="77777777" w:rsidR="002A7D5A" w:rsidRPr="00711351" w:rsidRDefault="002A7D5A" w:rsidP="002A7D5A">
      <w:pPr>
        <w:tabs>
          <w:tab w:val="left" w:pos="2268"/>
        </w:tabs>
        <w:spacing w:after="120"/>
        <w:ind w:left="2259" w:right="1134" w:firstLine="9"/>
        <w:jc w:val="both"/>
      </w:pPr>
      <w:r w:rsidRPr="00711351">
        <w:t>The medium speed phase starts at second 589 (t</w:t>
      </w:r>
      <w:r w:rsidRPr="00711351">
        <w:rPr>
          <w:vertAlign w:val="subscript"/>
        </w:rPr>
        <w:t>start_medium1</w:t>
      </w:r>
      <w:r w:rsidRPr="00711351">
        <w:t>) and ends at second 1022 (t</w:t>
      </w:r>
      <w:r w:rsidRPr="00711351">
        <w:rPr>
          <w:vertAlign w:val="subscript"/>
        </w:rPr>
        <w:t>end_medium1</w:t>
      </w:r>
      <w:r w:rsidRPr="00711351">
        <w:t>, duration 433 s)</w:t>
      </w:r>
    </w:p>
    <w:p w14:paraId="5A551256" w14:textId="77777777" w:rsidR="002A7D5A" w:rsidRPr="00DB6862" w:rsidRDefault="002A7D5A" w:rsidP="002A7D5A">
      <w:pPr>
        <w:pStyle w:val="SingleTxtG"/>
        <w:tabs>
          <w:tab w:val="left" w:pos="2268"/>
        </w:tabs>
        <w:ind w:left="2259" w:hanging="1125"/>
      </w:pPr>
      <w:r w:rsidRPr="00DB6862">
        <w:tab/>
        <w:t>The second low speed phase starts at second 1022 (t</w:t>
      </w:r>
      <w:r w:rsidRPr="00DB6862">
        <w:rPr>
          <w:vertAlign w:val="subscript"/>
        </w:rPr>
        <w:t>start_low12</w:t>
      </w:r>
      <w:r w:rsidRPr="00DB6862">
        <w:t>) and ends at second 1611 (t</w:t>
      </w:r>
      <w:r w:rsidRPr="00DB6862">
        <w:rPr>
          <w:vertAlign w:val="subscript"/>
        </w:rPr>
        <w:t>end_low12</w:t>
      </w:r>
      <w:r w:rsidRPr="00DB6862">
        <w:t>, duration 589 s)</w:t>
      </w:r>
    </w:p>
    <w:p w14:paraId="0CAD4A9B" w14:textId="77777777" w:rsidR="002A7D5A" w:rsidRPr="00DB6862" w:rsidRDefault="002A7D5A" w:rsidP="002A7D5A">
      <w:pPr>
        <w:pStyle w:val="SingleTxtG"/>
        <w:ind w:left="2259" w:hanging="1125"/>
      </w:pPr>
      <w:r w:rsidRPr="00DB6862">
        <w:t>3.4.2.</w:t>
      </w:r>
      <w:r w:rsidRPr="00DB6862">
        <w:tab/>
        <w:t>Class 2 and class 3 cycles.</w:t>
      </w:r>
    </w:p>
    <w:p w14:paraId="6F13DC38" w14:textId="77777777" w:rsidR="002A7D5A" w:rsidRPr="00DB6862" w:rsidRDefault="002A7D5A" w:rsidP="002A7D5A">
      <w:pPr>
        <w:pStyle w:val="SingleTxtG"/>
        <w:tabs>
          <w:tab w:val="left" w:pos="2268"/>
        </w:tabs>
        <w:ind w:left="2259" w:hanging="1125"/>
      </w:pPr>
      <w:r w:rsidRPr="00DB6862">
        <w:tab/>
        <w:t>For Level 1A;</w:t>
      </w:r>
    </w:p>
    <w:p w14:paraId="67F44E39" w14:textId="77777777" w:rsidR="002A7D5A" w:rsidRPr="00DB6862" w:rsidRDefault="002A7D5A" w:rsidP="002A7D5A">
      <w:pPr>
        <w:pStyle w:val="SingleTxtG"/>
        <w:tabs>
          <w:tab w:val="left" w:pos="2268"/>
        </w:tabs>
        <w:ind w:left="2259" w:firstLine="9"/>
      </w:pPr>
      <w:r w:rsidRPr="00DB6862">
        <w:t>The  low speed phase starts at second 0 (t</w:t>
      </w:r>
      <w:r w:rsidRPr="00DB6862">
        <w:rPr>
          <w:vertAlign w:val="subscript"/>
        </w:rPr>
        <w:t>start_low2</w:t>
      </w:r>
      <w:r w:rsidRPr="00DB6862">
        <w:t>, t</w:t>
      </w:r>
      <w:r w:rsidRPr="00DB6862">
        <w:rPr>
          <w:vertAlign w:val="subscript"/>
        </w:rPr>
        <w:t>start_low3</w:t>
      </w:r>
      <w:r w:rsidRPr="00DB6862">
        <w:t>) and ends at second 589 (t</w:t>
      </w:r>
      <w:r w:rsidRPr="00DB6862">
        <w:rPr>
          <w:vertAlign w:val="subscript"/>
        </w:rPr>
        <w:t>end_low2</w:t>
      </w:r>
      <w:r w:rsidRPr="00DB6862">
        <w:t>, t</w:t>
      </w:r>
      <w:r w:rsidRPr="00DB6862">
        <w:rPr>
          <w:vertAlign w:val="subscript"/>
        </w:rPr>
        <w:t>end_</w:t>
      </w:r>
      <w:r w:rsidRPr="00DB6862">
        <w:t>low3, duration 589 s)</w:t>
      </w:r>
    </w:p>
    <w:p w14:paraId="2269C08B" w14:textId="77777777" w:rsidR="002A7D5A" w:rsidRPr="00DB6862" w:rsidRDefault="002A7D5A" w:rsidP="002A7D5A">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6862">
        <w:t>medium3, duration 433 s)</w:t>
      </w:r>
    </w:p>
    <w:p w14:paraId="4E0C542F" w14:textId="77777777" w:rsidR="002A7D5A" w:rsidRPr="00DB6862" w:rsidRDefault="002A7D5A" w:rsidP="002A7D5A">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6862">
        <w:t>high3, duration 455 s)</w:t>
      </w:r>
    </w:p>
    <w:p w14:paraId="4A06780C" w14:textId="77777777" w:rsidR="002A7D5A" w:rsidRPr="00DB6862" w:rsidRDefault="002A7D5A" w:rsidP="002A7D5A">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6862">
        <w:t>exhigh3, duration 323 s)</w:t>
      </w:r>
    </w:p>
    <w:p w14:paraId="7538508E" w14:textId="77777777" w:rsidR="002A7D5A" w:rsidRPr="00DB6862" w:rsidRDefault="002A7D5A" w:rsidP="002A7D5A">
      <w:pPr>
        <w:pStyle w:val="SingleTxtG"/>
        <w:ind w:left="2259" w:firstLine="9"/>
      </w:pPr>
      <w:r w:rsidRPr="00DB6862">
        <w:t>For Level 1B;</w:t>
      </w:r>
    </w:p>
    <w:p w14:paraId="0C773C85" w14:textId="77777777" w:rsidR="002A7D5A" w:rsidRPr="00DB6862" w:rsidRDefault="002A7D5A" w:rsidP="002A7D5A">
      <w:pPr>
        <w:pStyle w:val="SingleTxtG"/>
        <w:tabs>
          <w:tab w:val="left" w:pos="2268"/>
        </w:tabs>
        <w:ind w:left="2259" w:firstLine="9"/>
      </w:pPr>
      <w:r w:rsidRPr="00DB6862">
        <w:t>The low speed phase starts at second 0 (t</w:t>
      </w:r>
      <w:r w:rsidRPr="00DB6862">
        <w:rPr>
          <w:vertAlign w:val="subscript"/>
        </w:rPr>
        <w:t>start_low2</w:t>
      </w:r>
      <w:r w:rsidRPr="00DB6862">
        <w:t>, t</w:t>
      </w:r>
      <w:r w:rsidRPr="00DB6862">
        <w:rPr>
          <w:vertAlign w:val="subscript"/>
        </w:rPr>
        <w:t>start_low3</w:t>
      </w:r>
      <w:r w:rsidRPr="00DB6862">
        <w:t>) and ends at second 589 (t</w:t>
      </w:r>
      <w:r w:rsidRPr="00DB6862">
        <w:rPr>
          <w:vertAlign w:val="subscript"/>
        </w:rPr>
        <w:t>end_low2</w:t>
      </w:r>
      <w:r w:rsidRPr="00DB6862">
        <w:t>, t</w:t>
      </w:r>
      <w:r w:rsidRPr="00DB6862">
        <w:rPr>
          <w:vertAlign w:val="subscript"/>
        </w:rPr>
        <w:t>end_</w:t>
      </w:r>
      <w:r w:rsidRPr="00DB6862">
        <w:t>low3, duration 589 s)</w:t>
      </w:r>
    </w:p>
    <w:p w14:paraId="55596134" w14:textId="77777777" w:rsidR="002A7D5A" w:rsidRPr="00DB6862" w:rsidRDefault="002A7D5A" w:rsidP="002A7D5A">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6862">
        <w:t>medium3, duration 433 s)</w:t>
      </w:r>
    </w:p>
    <w:p w14:paraId="60F2EC25" w14:textId="77777777" w:rsidR="002A7D5A" w:rsidRPr="00DB6862" w:rsidRDefault="002A7D5A" w:rsidP="002A7D5A">
      <w:pPr>
        <w:pStyle w:val="SingleTxtG"/>
        <w:tabs>
          <w:tab w:val="left" w:pos="2268"/>
        </w:tabs>
        <w:ind w:left="2259" w:firstLine="9"/>
      </w:pPr>
      <w:r w:rsidRPr="00DB6862">
        <w:lastRenderedPageBreak/>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6862">
        <w:t>high3, duration 455 s)</w:t>
      </w:r>
    </w:p>
    <w:p w14:paraId="625A22A1" w14:textId="77777777" w:rsidR="002A7D5A" w:rsidRPr="00950469" w:rsidRDefault="002A7D5A" w:rsidP="002A7D5A">
      <w:pPr>
        <w:pStyle w:val="SingleTxtG"/>
        <w:ind w:left="2259" w:hanging="1125"/>
      </w:pPr>
      <w:r w:rsidRPr="00950469">
        <w:t>3.5.</w:t>
      </w:r>
      <w:r w:rsidRPr="00950469">
        <w:tab/>
        <w:t>WLTC</w:t>
      </w:r>
      <w:r>
        <w:t xml:space="preserve"> </w:t>
      </w:r>
      <w:r w:rsidRPr="00950469">
        <w:t>city cycles</w:t>
      </w:r>
    </w:p>
    <w:p w14:paraId="36EF5680" w14:textId="77777777" w:rsidR="002A7D5A" w:rsidRDefault="002A7D5A" w:rsidP="002A7D5A">
      <w:pPr>
        <w:pStyle w:val="SingleTxtG"/>
        <w:ind w:left="2259"/>
      </w:pPr>
      <w:r>
        <w:t>For Level 1A;</w:t>
      </w:r>
    </w:p>
    <w:p w14:paraId="16D64871" w14:textId="77777777" w:rsidR="002A7D5A" w:rsidRPr="00950469" w:rsidRDefault="002A7D5A" w:rsidP="002A7D5A">
      <w:pPr>
        <w:pStyle w:val="SingleTxtG"/>
        <w:ind w:left="2259"/>
      </w:pPr>
      <w:r w:rsidRPr="00950469">
        <w:t xml:space="preserve">OVC-HEVs and PEVs shall be tested using the </w:t>
      </w:r>
      <w:r>
        <w:t xml:space="preserve">appropriate Class 3a and Class 3b </w:t>
      </w:r>
      <w:r w:rsidRPr="00950469">
        <w:t>WLTC and WLTC city cycles (see Annex </w:t>
      </w:r>
      <w:r>
        <w:t>B</w:t>
      </w:r>
      <w:r w:rsidRPr="00950469">
        <w:t>8)</w:t>
      </w:r>
      <w:r>
        <w:t>.</w:t>
      </w:r>
    </w:p>
    <w:p w14:paraId="35A5C5A8" w14:textId="77777777" w:rsidR="002A7D5A" w:rsidRPr="00950469" w:rsidRDefault="002A7D5A" w:rsidP="002A7D5A">
      <w:pPr>
        <w:pStyle w:val="SingleTxtG"/>
        <w:ind w:left="2259"/>
      </w:pPr>
      <w:r w:rsidRPr="00950469">
        <w:t>The WLTC city cycle consists of the low and medium speed phases only.</w:t>
      </w:r>
    </w:p>
    <w:p w14:paraId="339C971F" w14:textId="77777777" w:rsidR="002A7D5A" w:rsidRDefault="002A7D5A" w:rsidP="002A7D5A">
      <w:pPr>
        <w:pStyle w:val="SingleTxtG"/>
        <w:ind w:left="2259" w:firstLine="9"/>
        <w:rPr>
          <w:lang w:eastAsia="de-DE"/>
        </w:rPr>
      </w:pPr>
    </w:p>
    <w:p w14:paraId="195E58FB" w14:textId="77777777" w:rsidR="002A7D5A" w:rsidRDefault="002A7D5A" w:rsidP="002A7D5A">
      <w:pPr>
        <w:pStyle w:val="SingleTxtG"/>
        <w:ind w:left="2259" w:firstLine="9"/>
      </w:pPr>
      <w:r>
        <w:t>For Level 1B;</w:t>
      </w:r>
    </w:p>
    <w:p w14:paraId="53884B0E" w14:textId="77777777" w:rsidR="002A7D5A" w:rsidRPr="00950469" w:rsidRDefault="002A7D5A" w:rsidP="002A7D5A">
      <w:pPr>
        <w:pStyle w:val="SingleTxtG"/>
        <w:ind w:left="2259"/>
      </w:pPr>
      <w:r w:rsidRPr="00431D64">
        <w:t>OVC-HEVs and PEVs shall be tested using the appropriate Class 3a and Class 3b WLTC cycles (see Annex B8).</w:t>
      </w:r>
    </w:p>
    <w:p w14:paraId="2EB448EE" w14:textId="77777777" w:rsidR="002A7D5A" w:rsidRPr="00950469" w:rsidRDefault="002A7D5A" w:rsidP="002A7D5A">
      <w:pPr>
        <w:pStyle w:val="SingleTxtG"/>
        <w:keepNext/>
        <w:ind w:left="2257" w:hanging="1123"/>
      </w:pPr>
      <w:r w:rsidRPr="00950469">
        <w:t>4.</w:t>
      </w:r>
      <w:r w:rsidRPr="00950469">
        <w:tab/>
        <w:t xml:space="preserve">WLTC Class 1 </w:t>
      </w:r>
      <w:r>
        <w:t>cycle</w:t>
      </w:r>
    </w:p>
    <w:p w14:paraId="555E9B11" w14:textId="77777777" w:rsidR="002A7D5A" w:rsidRPr="00963A0A" w:rsidRDefault="002A7D5A" w:rsidP="002A7D5A">
      <w:pPr>
        <w:pStyle w:val="Heading1"/>
        <w:keepLines/>
        <w:rPr>
          <w:bCs/>
        </w:rPr>
      </w:pPr>
      <w:r w:rsidRPr="00963A0A">
        <w:rPr>
          <w:bCs/>
        </w:rPr>
        <w:t>Figure A1/1</w:t>
      </w:r>
    </w:p>
    <w:p w14:paraId="296FB564" w14:textId="77777777" w:rsidR="002A7D5A" w:rsidRPr="006114AD" w:rsidRDefault="002A7D5A" w:rsidP="00963A0A">
      <w:pPr>
        <w:pStyle w:val="SingleTxtG"/>
        <w:keepNext/>
        <w:ind w:left="567" w:firstLine="567"/>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3D8E8B7B" w14:textId="77777777" w:rsidR="002A7D5A" w:rsidRDefault="002A7D5A" w:rsidP="002A7D5A">
      <w:pPr>
        <w:pStyle w:val="Heading1"/>
        <w:keepLines/>
      </w:pPr>
      <w:r w:rsidRPr="00423768">
        <w:rPr>
          <w:noProof/>
          <w:lang w:val="en-US" w:eastAsia="zh-CN"/>
        </w:rPr>
        <w:drawing>
          <wp:inline distT="0" distB="0" distL="0" distR="0" wp14:anchorId="451A7D80" wp14:editId="244D7862">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089B278" w14:textId="77777777" w:rsidR="002A7D5A" w:rsidRPr="00D770D4" w:rsidRDefault="002A7D5A" w:rsidP="002A7D5A">
      <w:pPr>
        <w:pStyle w:val="SingleTxtG"/>
      </w:pPr>
    </w:p>
    <w:p w14:paraId="5D9075B1" w14:textId="77777777" w:rsidR="00337E53" w:rsidRDefault="00337E53">
      <w:pPr>
        <w:suppressAutoHyphens w:val="0"/>
        <w:spacing w:line="240" w:lineRule="auto"/>
        <w:rPr>
          <w:b/>
        </w:rPr>
      </w:pPr>
      <w:r>
        <w:rPr>
          <w:b/>
        </w:rPr>
        <w:br w:type="page"/>
      </w:r>
    </w:p>
    <w:p w14:paraId="09FFE7D0" w14:textId="77777777" w:rsidR="002A7D5A" w:rsidRPr="00963A0A" w:rsidRDefault="002A7D5A" w:rsidP="002A7D5A">
      <w:pPr>
        <w:pStyle w:val="Heading1"/>
        <w:keepLines/>
        <w:rPr>
          <w:bCs/>
        </w:rPr>
      </w:pPr>
      <w:r w:rsidRPr="00963A0A">
        <w:rPr>
          <w:bCs/>
        </w:rPr>
        <w:lastRenderedPageBreak/>
        <w:t>Figure A1/2a</w:t>
      </w:r>
    </w:p>
    <w:p w14:paraId="396CC83E" w14:textId="77777777" w:rsidR="002A7D5A" w:rsidRPr="006114AD" w:rsidRDefault="002A7D5A" w:rsidP="00963A0A">
      <w:pPr>
        <w:pStyle w:val="SingleTxtG"/>
        <w:ind w:left="567" w:firstLine="567"/>
      </w:pPr>
      <w:r w:rsidRPr="00950469">
        <w:rPr>
          <w:b/>
        </w:rPr>
        <w:t xml:space="preserve">WLTC, Class 1 </w:t>
      </w:r>
      <w:r>
        <w:rPr>
          <w:b/>
        </w:rPr>
        <w:t>cycle</w:t>
      </w:r>
      <w:r w:rsidRPr="00950469">
        <w:rPr>
          <w:b/>
        </w:rPr>
        <w:t>, phase Medium</w:t>
      </w:r>
      <w:r w:rsidRPr="00950469">
        <w:rPr>
          <w:b/>
          <w:vertAlign w:val="subscript"/>
        </w:rPr>
        <w:t>1</w:t>
      </w:r>
    </w:p>
    <w:p w14:paraId="1D4AB669" w14:textId="77777777" w:rsidR="002A7D5A" w:rsidRPr="00950469" w:rsidRDefault="002A7D5A" w:rsidP="002A7D5A">
      <w:pPr>
        <w:pStyle w:val="Heading1"/>
        <w:spacing w:after="120"/>
      </w:pPr>
      <w:r>
        <w:rPr>
          <w:noProof/>
          <w:lang w:val="en-US" w:eastAsia="zh-CN"/>
        </w:rPr>
        <w:drawing>
          <wp:inline distT="0" distB="0" distL="0" distR="0" wp14:anchorId="4B101C1F" wp14:editId="4413A6E8">
            <wp:extent cx="4954718" cy="3205480"/>
            <wp:effectExtent l="0" t="0" r="0" b="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6147" cy="3212874"/>
                    </a:xfrm>
                    <a:prstGeom prst="rect">
                      <a:avLst/>
                    </a:prstGeom>
                  </pic:spPr>
                </pic:pic>
              </a:graphicData>
            </a:graphic>
          </wp:inline>
        </w:drawing>
      </w:r>
    </w:p>
    <w:p w14:paraId="5644A359" w14:textId="77777777" w:rsidR="002A7D5A" w:rsidRDefault="002A7D5A" w:rsidP="002A7D5A"/>
    <w:p w14:paraId="223B78EE" w14:textId="77777777" w:rsidR="002A7D5A" w:rsidRPr="00711351" w:rsidRDefault="002A7D5A" w:rsidP="002A7D5A">
      <w:pPr>
        <w:keepNext/>
        <w:keepLines/>
        <w:ind w:left="1134"/>
        <w:outlineLvl w:val="0"/>
      </w:pPr>
      <w:r w:rsidRPr="00711351">
        <w:t>Figure A1/2b</w:t>
      </w:r>
    </w:p>
    <w:p w14:paraId="5E9B1601" w14:textId="77777777" w:rsidR="002A7D5A" w:rsidRPr="00711351" w:rsidRDefault="002A7D5A" w:rsidP="002A7D5A">
      <w:pPr>
        <w:spacing w:after="120"/>
        <w:ind w:left="1134" w:right="1134"/>
        <w:jc w:val="both"/>
        <w:rPr>
          <w:lang w:eastAsia="en-GB"/>
        </w:rPr>
      </w:pPr>
      <w:r w:rsidRPr="00711351">
        <w:rPr>
          <w:b/>
          <w:noProof/>
          <w:lang w:eastAsia="en-GB"/>
        </w:rPr>
        <w:t>WLTC, Class 1 cycle, phase Low</w:t>
      </w:r>
      <w:r w:rsidRPr="00711351">
        <w:rPr>
          <w:b/>
          <w:noProof/>
          <w:vertAlign w:val="subscript"/>
          <w:lang w:eastAsia="en-GB"/>
        </w:rPr>
        <w:t>12</w:t>
      </w:r>
    </w:p>
    <w:p w14:paraId="7EA81281" w14:textId="77777777" w:rsidR="002A7D5A" w:rsidRPr="005D682B" w:rsidRDefault="002A7D5A" w:rsidP="002A7D5A">
      <w:pPr>
        <w:spacing w:after="120"/>
        <w:ind w:left="1134" w:right="1134"/>
        <w:jc w:val="both"/>
      </w:pPr>
      <w:r w:rsidRPr="005D682B">
        <w:rPr>
          <w:noProof/>
          <w:lang w:val="en-US" w:eastAsia="zh-CN"/>
        </w:rPr>
        <w:drawing>
          <wp:inline distT="0" distB="0" distL="0" distR="0" wp14:anchorId="40F6DD5C" wp14:editId="5996EC69">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10DADF85" w14:textId="77777777" w:rsidR="002A7D5A" w:rsidRDefault="002A7D5A" w:rsidP="002A7D5A">
      <w:r w:rsidRPr="005D682B">
        <w:br w:type="page"/>
      </w:r>
    </w:p>
    <w:p w14:paraId="37BDA026" w14:textId="77777777" w:rsidR="002A7D5A" w:rsidRPr="006C3C44" w:rsidRDefault="002A7D5A" w:rsidP="002A7D5A">
      <w:pPr>
        <w:pStyle w:val="Heading1"/>
        <w:keepLines/>
      </w:pPr>
      <w:r w:rsidRPr="006C3C44">
        <w:lastRenderedPageBreak/>
        <w:t>Table A1/1</w:t>
      </w:r>
    </w:p>
    <w:p w14:paraId="00B59971" w14:textId="77777777" w:rsidR="002A7D5A" w:rsidRPr="00337E53" w:rsidRDefault="002A7D5A" w:rsidP="002A7D5A">
      <w:pPr>
        <w:pStyle w:val="Heading1"/>
        <w:keepLines/>
        <w:spacing w:after="120"/>
        <w:rPr>
          <w:b/>
          <w:bCs/>
          <w:vertAlign w:val="subscript"/>
        </w:rPr>
      </w:pPr>
      <w:r w:rsidRPr="00337E53">
        <w:rPr>
          <w:b/>
          <w:bCs/>
        </w:rPr>
        <w:t>WLTC, Class 1 cycle, phase Low</w:t>
      </w:r>
      <w:r w:rsidRPr="00337E53">
        <w:rPr>
          <w:b/>
          <w:bCs/>
          <w:vertAlign w:val="subscript"/>
        </w:rPr>
        <w:t>11</w:t>
      </w:r>
      <w:r w:rsidRPr="00337E53">
        <w:rPr>
          <w:b/>
          <w:bCs/>
        </w:rPr>
        <w:t xml:space="preserve"> (Second 589 is the end of phase Low</w:t>
      </w:r>
      <w:r w:rsidRPr="00337E53">
        <w:rPr>
          <w:b/>
          <w:bCs/>
          <w:vertAlign w:val="subscript"/>
        </w:rPr>
        <w:t>11</w:t>
      </w:r>
      <w:r w:rsidRPr="00337E53">
        <w:rPr>
          <w:b/>
          <w:bCs/>
        </w:rPr>
        <w:t xml:space="preserve"> and the start of phase Medium</w:t>
      </w:r>
      <w:r w:rsidRPr="00337E53">
        <w:rPr>
          <w:b/>
          <w:bCs/>
          <w:vertAlign w:val="subscript"/>
        </w:rPr>
        <w:t>1</w:t>
      </w:r>
      <w:r w:rsidRPr="00337E53">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4357DC6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1CC2A0A"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759EFF"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B616803"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2E030F4"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C2CFC4"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A964DA"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E8EC015"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56BCB01" w14:textId="77777777" w:rsidR="002A7D5A" w:rsidRPr="00950469" w:rsidRDefault="002A7D5A" w:rsidP="008A522A">
            <w:pPr>
              <w:keepNext/>
              <w:keepLines/>
              <w:jc w:val="center"/>
              <w:rPr>
                <w:i/>
                <w:iCs/>
                <w:sz w:val="16"/>
                <w:szCs w:val="16"/>
                <w:lang w:eastAsia="en-GB"/>
              </w:rPr>
            </w:pPr>
            <w:r w:rsidRPr="00950469">
              <w:rPr>
                <w:i/>
                <w:iCs/>
                <w:sz w:val="16"/>
                <w:szCs w:val="16"/>
                <w:lang w:eastAsia="en-GB"/>
              </w:rPr>
              <w:t>Speed in km/h</w:t>
            </w:r>
          </w:p>
        </w:tc>
      </w:tr>
      <w:tr w:rsidR="002A7D5A" w:rsidRPr="00EB773D" w14:paraId="14EFF847" w14:textId="77777777" w:rsidTr="008A522A">
        <w:trPr>
          <w:trHeight w:val="255"/>
        </w:trPr>
        <w:tc>
          <w:tcPr>
            <w:tcW w:w="1040" w:type="dxa"/>
            <w:tcBorders>
              <w:top w:val="single" w:sz="12" w:space="0" w:color="auto"/>
              <w:left w:val="nil"/>
              <w:bottom w:val="nil"/>
              <w:right w:val="nil"/>
            </w:tcBorders>
            <w:shd w:val="clear" w:color="auto" w:fill="auto"/>
            <w:noWrap/>
            <w:vAlign w:val="bottom"/>
          </w:tcPr>
          <w:p w14:paraId="1CB00D34"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vAlign w:val="bottom"/>
          </w:tcPr>
          <w:p w14:paraId="28F741EF"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0A93096"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65B9BE43" w14:textId="77777777" w:rsidR="002A7D5A" w:rsidRPr="00711351" w:rsidRDefault="002A7D5A" w:rsidP="008A522A">
            <w:pPr>
              <w:jc w:val="right"/>
              <w:rPr>
                <w:lang w:eastAsia="en-GB"/>
              </w:rPr>
            </w:pPr>
            <w:r w:rsidRPr="00711351">
              <w:rPr>
                <w:lang w:eastAsia="en-GB"/>
              </w:rPr>
              <w:t>18.8</w:t>
            </w:r>
          </w:p>
        </w:tc>
        <w:tc>
          <w:tcPr>
            <w:tcW w:w="1060" w:type="dxa"/>
            <w:tcBorders>
              <w:top w:val="single" w:sz="12" w:space="0" w:color="auto"/>
              <w:left w:val="nil"/>
              <w:bottom w:val="nil"/>
              <w:right w:val="nil"/>
            </w:tcBorders>
            <w:shd w:val="clear" w:color="auto" w:fill="auto"/>
            <w:noWrap/>
            <w:vAlign w:val="center"/>
          </w:tcPr>
          <w:p w14:paraId="21C4ED07"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1AC5F379"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371A18D6"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7F37A633" w14:textId="77777777" w:rsidR="002A7D5A" w:rsidRPr="00711351" w:rsidRDefault="002A7D5A" w:rsidP="008A522A">
            <w:pPr>
              <w:jc w:val="right"/>
              <w:rPr>
                <w:lang w:eastAsia="en-GB"/>
              </w:rPr>
            </w:pPr>
            <w:r w:rsidRPr="00711351">
              <w:rPr>
                <w:lang w:eastAsia="en-GB"/>
              </w:rPr>
              <w:t>35.7</w:t>
            </w:r>
          </w:p>
        </w:tc>
      </w:tr>
      <w:tr w:rsidR="002A7D5A" w:rsidRPr="00EB773D" w14:paraId="0323E1FB" w14:textId="77777777" w:rsidTr="008A522A">
        <w:trPr>
          <w:trHeight w:val="255"/>
        </w:trPr>
        <w:tc>
          <w:tcPr>
            <w:tcW w:w="1040" w:type="dxa"/>
            <w:tcBorders>
              <w:top w:val="nil"/>
              <w:left w:val="nil"/>
              <w:bottom w:val="nil"/>
              <w:right w:val="nil"/>
            </w:tcBorders>
            <w:shd w:val="clear" w:color="auto" w:fill="auto"/>
            <w:noWrap/>
            <w:vAlign w:val="bottom"/>
          </w:tcPr>
          <w:p w14:paraId="5514781C"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vAlign w:val="bottom"/>
          </w:tcPr>
          <w:p w14:paraId="0D50AC7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F5AA25"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6D8D47DF"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600B2EB8"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280C3A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333BDC"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608C5849" w14:textId="77777777" w:rsidR="002A7D5A" w:rsidRPr="00711351" w:rsidRDefault="002A7D5A" w:rsidP="008A522A">
            <w:pPr>
              <w:jc w:val="right"/>
              <w:rPr>
                <w:lang w:eastAsia="en-GB"/>
              </w:rPr>
            </w:pPr>
            <w:r w:rsidRPr="00711351">
              <w:rPr>
                <w:lang w:eastAsia="en-GB"/>
              </w:rPr>
              <w:t>35.9</w:t>
            </w:r>
          </w:p>
        </w:tc>
      </w:tr>
      <w:tr w:rsidR="002A7D5A" w:rsidRPr="00EB773D" w14:paraId="43245BA4" w14:textId="77777777" w:rsidTr="008A522A">
        <w:trPr>
          <w:trHeight w:val="255"/>
        </w:trPr>
        <w:tc>
          <w:tcPr>
            <w:tcW w:w="1040" w:type="dxa"/>
            <w:tcBorders>
              <w:top w:val="nil"/>
              <w:left w:val="nil"/>
              <w:bottom w:val="nil"/>
              <w:right w:val="nil"/>
            </w:tcBorders>
            <w:shd w:val="clear" w:color="auto" w:fill="auto"/>
            <w:noWrap/>
            <w:vAlign w:val="bottom"/>
          </w:tcPr>
          <w:p w14:paraId="12A11E85"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vAlign w:val="bottom"/>
          </w:tcPr>
          <w:p w14:paraId="4A1CA0F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5833F8"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1DCE7DD3"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15BDBB22"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2AC0B2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92D6C9"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4546AB3F" w14:textId="77777777" w:rsidR="002A7D5A" w:rsidRPr="00711351" w:rsidRDefault="002A7D5A" w:rsidP="008A522A">
            <w:pPr>
              <w:jc w:val="right"/>
              <w:rPr>
                <w:lang w:eastAsia="en-GB"/>
              </w:rPr>
            </w:pPr>
            <w:r w:rsidRPr="00711351">
              <w:rPr>
                <w:lang w:eastAsia="en-GB"/>
              </w:rPr>
              <w:t>36.6</w:t>
            </w:r>
          </w:p>
        </w:tc>
      </w:tr>
      <w:tr w:rsidR="002A7D5A" w:rsidRPr="00EB773D" w14:paraId="00C03B20" w14:textId="77777777" w:rsidTr="008A522A">
        <w:trPr>
          <w:trHeight w:val="255"/>
        </w:trPr>
        <w:tc>
          <w:tcPr>
            <w:tcW w:w="1040" w:type="dxa"/>
            <w:tcBorders>
              <w:top w:val="nil"/>
              <w:left w:val="nil"/>
              <w:bottom w:val="nil"/>
              <w:right w:val="nil"/>
            </w:tcBorders>
            <w:shd w:val="clear" w:color="auto" w:fill="auto"/>
            <w:noWrap/>
            <w:vAlign w:val="bottom"/>
          </w:tcPr>
          <w:p w14:paraId="64DC6E8E"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vAlign w:val="bottom"/>
          </w:tcPr>
          <w:p w14:paraId="778A1E7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BFB61E"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3DBA4C2E"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2F094BCA"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12AD5E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0A421F"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44977069" w14:textId="77777777" w:rsidR="002A7D5A" w:rsidRPr="00711351" w:rsidRDefault="002A7D5A" w:rsidP="008A522A">
            <w:pPr>
              <w:jc w:val="right"/>
              <w:rPr>
                <w:lang w:eastAsia="en-GB"/>
              </w:rPr>
            </w:pPr>
            <w:r w:rsidRPr="00711351">
              <w:rPr>
                <w:lang w:eastAsia="en-GB"/>
              </w:rPr>
              <w:t>37.5</w:t>
            </w:r>
          </w:p>
        </w:tc>
      </w:tr>
      <w:tr w:rsidR="002A7D5A" w:rsidRPr="00EB773D" w14:paraId="104A276C" w14:textId="77777777" w:rsidTr="008A522A">
        <w:trPr>
          <w:trHeight w:val="255"/>
        </w:trPr>
        <w:tc>
          <w:tcPr>
            <w:tcW w:w="1040" w:type="dxa"/>
            <w:tcBorders>
              <w:top w:val="nil"/>
              <w:left w:val="nil"/>
              <w:bottom w:val="nil"/>
              <w:right w:val="nil"/>
            </w:tcBorders>
            <w:shd w:val="clear" w:color="auto" w:fill="auto"/>
            <w:noWrap/>
            <w:vAlign w:val="bottom"/>
          </w:tcPr>
          <w:p w14:paraId="69A8D8F8"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vAlign w:val="bottom"/>
          </w:tcPr>
          <w:p w14:paraId="0D98919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161796"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3793A524"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36333324"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653DB67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8E74B0"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731F3BE8" w14:textId="77777777" w:rsidR="002A7D5A" w:rsidRPr="00711351" w:rsidRDefault="002A7D5A" w:rsidP="008A522A">
            <w:pPr>
              <w:jc w:val="right"/>
              <w:rPr>
                <w:lang w:eastAsia="en-GB"/>
              </w:rPr>
            </w:pPr>
            <w:r w:rsidRPr="00711351">
              <w:rPr>
                <w:lang w:eastAsia="en-GB"/>
              </w:rPr>
              <w:t>38.4</w:t>
            </w:r>
          </w:p>
        </w:tc>
      </w:tr>
      <w:tr w:rsidR="002A7D5A" w:rsidRPr="00EB773D" w14:paraId="35500586" w14:textId="77777777" w:rsidTr="008A522A">
        <w:trPr>
          <w:trHeight w:val="255"/>
        </w:trPr>
        <w:tc>
          <w:tcPr>
            <w:tcW w:w="1040" w:type="dxa"/>
            <w:tcBorders>
              <w:top w:val="nil"/>
              <w:left w:val="nil"/>
              <w:bottom w:val="nil"/>
              <w:right w:val="nil"/>
            </w:tcBorders>
            <w:shd w:val="clear" w:color="auto" w:fill="auto"/>
            <w:noWrap/>
            <w:vAlign w:val="bottom"/>
          </w:tcPr>
          <w:p w14:paraId="07D722B2"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vAlign w:val="bottom"/>
          </w:tcPr>
          <w:p w14:paraId="635AAC9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9B8029"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709068ED" w14:textId="77777777" w:rsidR="002A7D5A" w:rsidRPr="00711351" w:rsidRDefault="002A7D5A" w:rsidP="008A522A">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6F16499A"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45127C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3A4A36"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643DE390" w14:textId="77777777" w:rsidR="002A7D5A" w:rsidRPr="00711351" w:rsidRDefault="002A7D5A" w:rsidP="008A522A">
            <w:pPr>
              <w:jc w:val="right"/>
              <w:rPr>
                <w:lang w:eastAsia="en-GB"/>
              </w:rPr>
            </w:pPr>
            <w:r w:rsidRPr="00711351">
              <w:rPr>
                <w:lang w:eastAsia="en-GB"/>
              </w:rPr>
              <w:t>39.3</w:t>
            </w:r>
          </w:p>
        </w:tc>
      </w:tr>
      <w:tr w:rsidR="002A7D5A" w:rsidRPr="00EB773D" w14:paraId="0E066E19" w14:textId="77777777" w:rsidTr="008A522A">
        <w:trPr>
          <w:trHeight w:val="255"/>
        </w:trPr>
        <w:tc>
          <w:tcPr>
            <w:tcW w:w="1040" w:type="dxa"/>
            <w:tcBorders>
              <w:top w:val="nil"/>
              <w:left w:val="nil"/>
              <w:bottom w:val="nil"/>
              <w:right w:val="nil"/>
            </w:tcBorders>
            <w:shd w:val="clear" w:color="auto" w:fill="auto"/>
            <w:noWrap/>
            <w:vAlign w:val="bottom"/>
          </w:tcPr>
          <w:p w14:paraId="59F0A2F8"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vAlign w:val="bottom"/>
          </w:tcPr>
          <w:p w14:paraId="7FA8F44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AF84F6"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5B8C83F1"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8AEA5B1"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1F175BC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E28D162"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5EF5929D" w14:textId="77777777" w:rsidR="002A7D5A" w:rsidRPr="00711351" w:rsidRDefault="002A7D5A" w:rsidP="008A522A">
            <w:pPr>
              <w:jc w:val="right"/>
              <w:rPr>
                <w:lang w:eastAsia="en-GB"/>
              </w:rPr>
            </w:pPr>
            <w:r w:rsidRPr="00711351">
              <w:rPr>
                <w:lang w:eastAsia="en-GB"/>
              </w:rPr>
              <w:t>40.0</w:t>
            </w:r>
          </w:p>
        </w:tc>
      </w:tr>
      <w:tr w:rsidR="002A7D5A" w:rsidRPr="00EB773D" w14:paraId="7C43BC5C" w14:textId="77777777" w:rsidTr="008A522A">
        <w:trPr>
          <w:trHeight w:val="255"/>
        </w:trPr>
        <w:tc>
          <w:tcPr>
            <w:tcW w:w="1040" w:type="dxa"/>
            <w:tcBorders>
              <w:top w:val="nil"/>
              <w:left w:val="nil"/>
              <w:bottom w:val="nil"/>
              <w:right w:val="nil"/>
            </w:tcBorders>
            <w:shd w:val="clear" w:color="auto" w:fill="auto"/>
            <w:noWrap/>
            <w:vAlign w:val="bottom"/>
          </w:tcPr>
          <w:p w14:paraId="27BA7F7D"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vAlign w:val="bottom"/>
          </w:tcPr>
          <w:p w14:paraId="38B9A0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3DCAB2"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1195DC71" w14:textId="77777777" w:rsidR="002A7D5A" w:rsidRPr="00711351" w:rsidRDefault="002A7D5A" w:rsidP="008A522A">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3D36A35B"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7425BE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141D79"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09BB94AF" w14:textId="77777777" w:rsidR="002A7D5A" w:rsidRPr="00711351" w:rsidRDefault="002A7D5A" w:rsidP="008A522A">
            <w:pPr>
              <w:jc w:val="right"/>
              <w:rPr>
                <w:lang w:eastAsia="en-GB"/>
              </w:rPr>
            </w:pPr>
            <w:r w:rsidRPr="00711351">
              <w:rPr>
                <w:lang w:eastAsia="en-GB"/>
              </w:rPr>
              <w:t>40.6</w:t>
            </w:r>
          </w:p>
        </w:tc>
      </w:tr>
      <w:tr w:rsidR="002A7D5A" w:rsidRPr="00EB773D" w14:paraId="369632A0" w14:textId="77777777" w:rsidTr="008A522A">
        <w:trPr>
          <w:trHeight w:val="255"/>
        </w:trPr>
        <w:tc>
          <w:tcPr>
            <w:tcW w:w="1040" w:type="dxa"/>
            <w:tcBorders>
              <w:top w:val="nil"/>
              <w:left w:val="nil"/>
              <w:bottom w:val="nil"/>
              <w:right w:val="nil"/>
            </w:tcBorders>
            <w:shd w:val="clear" w:color="auto" w:fill="auto"/>
            <w:noWrap/>
            <w:vAlign w:val="bottom"/>
          </w:tcPr>
          <w:p w14:paraId="4D9E1DDE"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vAlign w:val="bottom"/>
          </w:tcPr>
          <w:p w14:paraId="45EC9EA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8F0758"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071987ED"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7980311D"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45E911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45F8D8"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2C684119" w14:textId="77777777" w:rsidR="002A7D5A" w:rsidRPr="00711351" w:rsidRDefault="002A7D5A" w:rsidP="008A522A">
            <w:pPr>
              <w:jc w:val="right"/>
              <w:rPr>
                <w:lang w:eastAsia="en-GB"/>
              </w:rPr>
            </w:pPr>
            <w:r w:rsidRPr="00711351">
              <w:rPr>
                <w:lang w:eastAsia="en-GB"/>
              </w:rPr>
              <w:t>41.1</w:t>
            </w:r>
          </w:p>
        </w:tc>
      </w:tr>
      <w:tr w:rsidR="002A7D5A" w:rsidRPr="00EB773D" w14:paraId="29D7A3FE" w14:textId="77777777" w:rsidTr="008A522A">
        <w:trPr>
          <w:trHeight w:val="255"/>
        </w:trPr>
        <w:tc>
          <w:tcPr>
            <w:tcW w:w="1040" w:type="dxa"/>
            <w:tcBorders>
              <w:top w:val="nil"/>
              <w:left w:val="nil"/>
              <w:bottom w:val="nil"/>
              <w:right w:val="nil"/>
            </w:tcBorders>
            <w:shd w:val="clear" w:color="auto" w:fill="auto"/>
            <w:noWrap/>
            <w:vAlign w:val="bottom"/>
          </w:tcPr>
          <w:p w14:paraId="3B20F619"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vAlign w:val="bottom"/>
          </w:tcPr>
          <w:p w14:paraId="7A8DEB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A2E04A"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50834422"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56D9B09B"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7859057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34B527"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23164EBE" w14:textId="77777777" w:rsidR="002A7D5A" w:rsidRPr="00711351" w:rsidRDefault="002A7D5A" w:rsidP="008A522A">
            <w:pPr>
              <w:jc w:val="right"/>
              <w:rPr>
                <w:lang w:eastAsia="en-GB"/>
              </w:rPr>
            </w:pPr>
            <w:r w:rsidRPr="00711351">
              <w:rPr>
                <w:lang w:eastAsia="en-GB"/>
              </w:rPr>
              <w:t>41.4</w:t>
            </w:r>
          </w:p>
        </w:tc>
      </w:tr>
      <w:tr w:rsidR="002A7D5A" w:rsidRPr="00EB773D" w14:paraId="2A1F15B0" w14:textId="77777777" w:rsidTr="008A522A">
        <w:trPr>
          <w:trHeight w:val="255"/>
        </w:trPr>
        <w:tc>
          <w:tcPr>
            <w:tcW w:w="1040" w:type="dxa"/>
            <w:tcBorders>
              <w:top w:val="nil"/>
              <w:left w:val="nil"/>
              <w:bottom w:val="nil"/>
              <w:right w:val="nil"/>
            </w:tcBorders>
            <w:shd w:val="clear" w:color="auto" w:fill="auto"/>
            <w:noWrap/>
            <w:vAlign w:val="bottom"/>
          </w:tcPr>
          <w:p w14:paraId="50BB205D"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vAlign w:val="bottom"/>
          </w:tcPr>
          <w:p w14:paraId="35D568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16D2BC"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219F6724" w14:textId="77777777" w:rsidR="002A7D5A" w:rsidRPr="00711351" w:rsidRDefault="002A7D5A" w:rsidP="008A522A">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7B4498AE"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11A24B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425289"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7D65168D" w14:textId="77777777" w:rsidR="002A7D5A" w:rsidRPr="00711351" w:rsidRDefault="002A7D5A" w:rsidP="008A522A">
            <w:pPr>
              <w:jc w:val="right"/>
              <w:rPr>
                <w:lang w:eastAsia="en-GB"/>
              </w:rPr>
            </w:pPr>
            <w:r w:rsidRPr="00711351">
              <w:rPr>
                <w:lang w:eastAsia="en-GB"/>
              </w:rPr>
              <w:t>41.6</w:t>
            </w:r>
          </w:p>
        </w:tc>
      </w:tr>
      <w:tr w:rsidR="002A7D5A" w:rsidRPr="00EB773D" w14:paraId="1903100B" w14:textId="77777777" w:rsidTr="008A522A">
        <w:trPr>
          <w:trHeight w:val="255"/>
        </w:trPr>
        <w:tc>
          <w:tcPr>
            <w:tcW w:w="1040" w:type="dxa"/>
            <w:tcBorders>
              <w:top w:val="nil"/>
              <w:left w:val="nil"/>
              <w:bottom w:val="nil"/>
              <w:right w:val="nil"/>
            </w:tcBorders>
            <w:shd w:val="clear" w:color="auto" w:fill="auto"/>
            <w:noWrap/>
            <w:vAlign w:val="bottom"/>
          </w:tcPr>
          <w:p w14:paraId="058FBB29"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vAlign w:val="bottom"/>
          </w:tcPr>
          <w:p w14:paraId="760BCC8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B2B043"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0B20C3FF"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030BD652"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7829C29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1BA4B3"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408A69A1" w14:textId="77777777" w:rsidR="002A7D5A" w:rsidRPr="00711351" w:rsidRDefault="002A7D5A" w:rsidP="008A522A">
            <w:pPr>
              <w:jc w:val="right"/>
              <w:rPr>
                <w:lang w:eastAsia="en-GB"/>
              </w:rPr>
            </w:pPr>
            <w:r w:rsidRPr="00711351">
              <w:rPr>
                <w:lang w:eastAsia="en-GB"/>
              </w:rPr>
              <w:t>41.8</w:t>
            </w:r>
          </w:p>
        </w:tc>
      </w:tr>
      <w:tr w:rsidR="002A7D5A" w:rsidRPr="00EB773D" w14:paraId="3E4C301D" w14:textId="77777777" w:rsidTr="008A522A">
        <w:trPr>
          <w:trHeight w:val="255"/>
        </w:trPr>
        <w:tc>
          <w:tcPr>
            <w:tcW w:w="1040" w:type="dxa"/>
            <w:tcBorders>
              <w:top w:val="nil"/>
              <w:left w:val="nil"/>
              <w:bottom w:val="nil"/>
              <w:right w:val="nil"/>
            </w:tcBorders>
            <w:shd w:val="clear" w:color="auto" w:fill="auto"/>
            <w:noWrap/>
            <w:vAlign w:val="bottom"/>
          </w:tcPr>
          <w:p w14:paraId="258B4592"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bottom"/>
          </w:tcPr>
          <w:p w14:paraId="6AF8C821"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65228EE0"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79D00EFF"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3DDC54DB"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48B038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649EBA"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4E2A0D47" w14:textId="77777777" w:rsidR="002A7D5A" w:rsidRPr="00711351" w:rsidRDefault="002A7D5A" w:rsidP="008A522A">
            <w:pPr>
              <w:jc w:val="right"/>
              <w:rPr>
                <w:lang w:eastAsia="en-GB"/>
              </w:rPr>
            </w:pPr>
            <w:r w:rsidRPr="00711351">
              <w:rPr>
                <w:lang w:eastAsia="en-GB"/>
              </w:rPr>
              <w:t>41.8</w:t>
            </w:r>
          </w:p>
        </w:tc>
      </w:tr>
      <w:tr w:rsidR="002A7D5A" w:rsidRPr="00EB773D" w14:paraId="56EEF752" w14:textId="77777777" w:rsidTr="008A522A">
        <w:trPr>
          <w:trHeight w:val="255"/>
        </w:trPr>
        <w:tc>
          <w:tcPr>
            <w:tcW w:w="1040" w:type="dxa"/>
            <w:tcBorders>
              <w:top w:val="nil"/>
              <w:left w:val="nil"/>
              <w:bottom w:val="nil"/>
              <w:right w:val="nil"/>
            </w:tcBorders>
            <w:shd w:val="clear" w:color="auto" w:fill="auto"/>
            <w:noWrap/>
            <w:vAlign w:val="bottom"/>
          </w:tcPr>
          <w:p w14:paraId="0BDEA1C7"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bottom"/>
          </w:tcPr>
          <w:p w14:paraId="76F10F94" w14:textId="77777777" w:rsidR="002A7D5A" w:rsidRPr="00711351" w:rsidRDefault="002A7D5A" w:rsidP="008A522A">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18EF9B20"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3B1EE5EE"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2B67A3FE"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420B1A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053297"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45728F44" w14:textId="77777777" w:rsidR="002A7D5A" w:rsidRPr="00711351" w:rsidRDefault="002A7D5A" w:rsidP="008A522A">
            <w:pPr>
              <w:jc w:val="right"/>
              <w:rPr>
                <w:lang w:eastAsia="en-GB"/>
              </w:rPr>
            </w:pPr>
            <w:r w:rsidRPr="00711351">
              <w:rPr>
                <w:lang w:eastAsia="en-GB"/>
              </w:rPr>
              <w:t>41.9</w:t>
            </w:r>
          </w:p>
        </w:tc>
      </w:tr>
      <w:tr w:rsidR="002A7D5A" w:rsidRPr="00EB773D" w14:paraId="690DEA1D" w14:textId="77777777" w:rsidTr="008A522A">
        <w:trPr>
          <w:trHeight w:val="255"/>
        </w:trPr>
        <w:tc>
          <w:tcPr>
            <w:tcW w:w="1040" w:type="dxa"/>
            <w:tcBorders>
              <w:top w:val="nil"/>
              <w:left w:val="nil"/>
              <w:bottom w:val="nil"/>
              <w:right w:val="nil"/>
            </w:tcBorders>
            <w:shd w:val="clear" w:color="auto" w:fill="auto"/>
            <w:noWrap/>
            <w:vAlign w:val="bottom"/>
          </w:tcPr>
          <w:p w14:paraId="2892F9E7"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bottom"/>
          </w:tcPr>
          <w:p w14:paraId="2989E916"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2ABFC67D"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1A2E668E"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01211175"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6CA76DFF" w14:textId="77777777" w:rsidR="002A7D5A" w:rsidRPr="00711351" w:rsidRDefault="002A7D5A" w:rsidP="008A522A">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6E33CE30"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47A0B3C" w14:textId="77777777" w:rsidR="002A7D5A" w:rsidRPr="00711351" w:rsidRDefault="002A7D5A" w:rsidP="008A522A">
            <w:pPr>
              <w:jc w:val="right"/>
              <w:rPr>
                <w:lang w:eastAsia="en-GB"/>
              </w:rPr>
            </w:pPr>
            <w:r w:rsidRPr="00711351">
              <w:rPr>
                <w:lang w:eastAsia="en-GB"/>
              </w:rPr>
              <w:t>41.9</w:t>
            </w:r>
          </w:p>
        </w:tc>
      </w:tr>
      <w:tr w:rsidR="002A7D5A" w:rsidRPr="00EB773D" w14:paraId="1ACD95E0" w14:textId="77777777" w:rsidTr="008A522A">
        <w:trPr>
          <w:trHeight w:val="255"/>
        </w:trPr>
        <w:tc>
          <w:tcPr>
            <w:tcW w:w="1040" w:type="dxa"/>
            <w:tcBorders>
              <w:top w:val="nil"/>
              <w:left w:val="nil"/>
              <w:bottom w:val="nil"/>
              <w:right w:val="nil"/>
            </w:tcBorders>
            <w:shd w:val="clear" w:color="auto" w:fill="auto"/>
            <w:noWrap/>
            <w:vAlign w:val="bottom"/>
          </w:tcPr>
          <w:p w14:paraId="55DB5B43"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bottom"/>
          </w:tcPr>
          <w:p w14:paraId="5B48F56D" w14:textId="77777777" w:rsidR="002A7D5A" w:rsidRPr="00711351" w:rsidRDefault="002A7D5A" w:rsidP="008A522A">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18FC3981"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1F36DAB7"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16715196"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14539653" w14:textId="77777777" w:rsidR="002A7D5A" w:rsidRPr="00711351" w:rsidRDefault="002A7D5A" w:rsidP="008A522A">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65BAB5C8"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46DCAC5F" w14:textId="77777777" w:rsidR="002A7D5A" w:rsidRPr="00711351" w:rsidRDefault="002A7D5A" w:rsidP="008A522A">
            <w:pPr>
              <w:jc w:val="right"/>
              <w:rPr>
                <w:lang w:eastAsia="en-GB"/>
              </w:rPr>
            </w:pPr>
            <w:r w:rsidRPr="00711351">
              <w:rPr>
                <w:lang w:eastAsia="en-GB"/>
              </w:rPr>
              <w:t>42.0</w:t>
            </w:r>
          </w:p>
        </w:tc>
      </w:tr>
      <w:tr w:rsidR="002A7D5A" w:rsidRPr="00EB773D" w14:paraId="001CC4F8" w14:textId="77777777" w:rsidTr="008A522A">
        <w:trPr>
          <w:trHeight w:val="255"/>
        </w:trPr>
        <w:tc>
          <w:tcPr>
            <w:tcW w:w="1040" w:type="dxa"/>
            <w:tcBorders>
              <w:top w:val="nil"/>
              <w:left w:val="nil"/>
              <w:bottom w:val="nil"/>
              <w:right w:val="nil"/>
            </w:tcBorders>
            <w:shd w:val="clear" w:color="auto" w:fill="auto"/>
            <w:noWrap/>
            <w:vAlign w:val="bottom"/>
          </w:tcPr>
          <w:p w14:paraId="5BFB724A"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bottom"/>
          </w:tcPr>
          <w:p w14:paraId="585C5866" w14:textId="77777777" w:rsidR="002A7D5A" w:rsidRPr="00711351" w:rsidRDefault="002A7D5A" w:rsidP="008A522A">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69B820E3"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57D28A84"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4318D2EE"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2A60BA4C"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5BD7B42C"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7D27EF85" w14:textId="77777777" w:rsidR="002A7D5A" w:rsidRPr="00711351" w:rsidRDefault="002A7D5A" w:rsidP="008A522A">
            <w:pPr>
              <w:jc w:val="right"/>
              <w:rPr>
                <w:lang w:eastAsia="en-GB"/>
              </w:rPr>
            </w:pPr>
            <w:r w:rsidRPr="00711351">
              <w:rPr>
                <w:lang w:eastAsia="en-GB"/>
              </w:rPr>
              <w:t>42.0</w:t>
            </w:r>
          </w:p>
        </w:tc>
      </w:tr>
      <w:tr w:rsidR="002A7D5A" w:rsidRPr="00EB773D" w14:paraId="08F16F41" w14:textId="77777777" w:rsidTr="008A522A">
        <w:trPr>
          <w:trHeight w:val="255"/>
        </w:trPr>
        <w:tc>
          <w:tcPr>
            <w:tcW w:w="1040" w:type="dxa"/>
            <w:tcBorders>
              <w:top w:val="nil"/>
              <w:left w:val="nil"/>
              <w:bottom w:val="nil"/>
              <w:right w:val="nil"/>
            </w:tcBorders>
            <w:shd w:val="clear" w:color="auto" w:fill="auto"/>
            <w:noWrap/>
            <w:vAlign w:val="bottom"/>
          </w:tcPr>
          <w:p w14:paraId="6ABD171D"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bottom"/>
          </w:tcPr>
          <w:p w14:paraId="732C9624"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088CCCE"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6B25B9B3"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51F114"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5F9A5937"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3F5D81BA"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014681E2" w14:textId="77777777" w:rsidR="002A7D5A" w:rsidRPr="00711351" w:rsidRDefault="002A7D5A" w:rsidP="008A522A">
            <w:pPr>
              <w:jc w:val="right"/>
              <w:rPr>
                <w:lang w:eastAsia="en-GB"/>
              </w:rPr>
            </w:pPr>
            <w:r w:rsidRPr="00711351">
              <w:rPr>
                <w:lang w:eastAsia="en-GB"/>
              </w:rPr>
              <w:t>42.2</w:t>
            </w:r>
          </w:p>
        </w:tc>
      </w:tr>
      <w:tr w:rsidR="002A7D5A" w:rsidRPr="00EB773D" w14:paraId="31D8B45F" w14:textId="77777777" w:rsidTr="008A522A">
        <w:trPr>
          <w:trHeight w:val="255"/>
        </w:trPr>
        <w:tc>
          <w:tcPr>
            <w:tcW w:w="1040" w:type="dxa"/>
            <w:tcBorders>
              <w:top w:val="nil"/>
              <w:left w:val="nil"/>
              <w:bottom w:val="nil"/>
              <w:right w:val="nil"/>
            </w:tcBorders>
            <w:shd w:val="clear" w:color="auto" w:fill="auto"/>
            <w:noWrap/>
            <w:vAlign w:val="bottom"/>
          </w:tcPr>
          <w:p w14:paraId="3145D447"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bottom"/>
          </w:tcPr>
          <w:p w14:paraId="5EED6798"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54AC1277"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684D3219"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7487E53C"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1C722E2D"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63624618"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4C27E713" w14:textId="77777777" w:rsidR="002A7D5A" w:rsidRPr="00711351" w:rsidRDefault="002A7D5A" w:rsidP="008A522A">
            <w:pPr>
              <w:jc w:val="right"/>
              <w:rPr>
                <w:lang w:eastAsia="en-GB"/>
              </w:rPr>
            </w:pPr>
            <w:r w:rsidRPr="00711351">
              <w:rPr>
                <w:lang w:eastAsia="en-GB"/>
              </w:rPr>
              <w:t>42.3</w:t>
            </w:r>
          </w:p>
        </w:tc>
      </w:tr>
      <w:tr w:rsidR="002A7D5A" w:rsidRPr="00EB773D" w14:paraId="41C7CBEA" w14:textId="77777777" w:rsidTr="008A522A">
        <w:trPr>
          <w:trHeight w:val="255"/>
        </w:trPr>
        <w:tc>
          <w:tcPr>
            <w:tcW w:w="1040" w:type="dxa"/>
            <w:tcBorders>
              <w:top w:val="nil"/>
              <w:left w:val="nil"/>
              <w:bottom w:val="nil"/>
              <w:right w:val="nil"/>
            </w:tcBorders>
            <w:shd w:val="clear" w:color="auto" w:fill="auto"/>
            <w:noWrap/>
            <w:vAlign w:val="bottom"/>
          </w:tcPr>
          <w:p w14:paraId="618C6CA3"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bottom"/>
          </w:tcPr>
          <w:p w14:paraId="63309808" w14:textId="77777777" w:rsidR="002A7D5A" w:rsidRPr="00711351" w:rsidRDefault="002A7D5A" w:rsidP="008A522A">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5A455D8C"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32229A41" w14:textId="77777777" w:rsidR="002A7D5A" w:rsidRPr="00711351" w:rsidRDefault="002A7D5A" w:rsidP="008A522A">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748473A5"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18557E73"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22E0BED9"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23063FBC" w14:textId="77777777" w:rsidR="002A7D5A" w:rsidRPr="00711351" w:rsidRDefault="002A7D5A" w:rsidP="008A522A">
            <w:pPr>
              <w:jc w:val="right"/>
              <w:rPr>
                <w:lang w:eastAsia="en-GB"/>
              </w:rPr>
            </w:pPr>
            <w:r w:rsidRPr="00711351">
              <w:rPr>
                <w:lang w:eastAsia="en-GB"/>
              </w:rPr>
              <w:t>42.6</w:t>
            </w:r>
          </w:p>
        </w:tc>
      </w:tr>
      <w:tr w:rsidR="002A7D5A" w:rsidRPr="00EB773D" w14:paraId="080F715C" w14:textId="77777777" w:rsidTr="008A522A">
        <w:trPr>
          <w:trHeight w:val="255"/>
        </w:trPr>
        <w:tc>
          <w:tcPr>
            <w:tcW w:w="1040" w:type="dxa"/>
            <w:tcBorders>
              <w:top w:val="nil"/>
              <w:left w:val="nil"/>
              <w:bottom w:val="nil"/>
              <w:right w:val="nil"/>
            </w:tcBorders>
            <w:shd w:val="clear" w:color="auto" w:fill="auto"/>
            <w:noWrap/>
            <w:vAlign w:val="bottom"/>
          </w:tcPr>
          <w:p w14:paraId="28E6A7D3"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bottom"/>
          </w:tcPr>
          <w:p w14:paraId="33C11EFF"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12CEF235"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282E9F5E"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1FA490E6"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0757806E"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42E6AA44"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61ED649" w14:textId="77777777" w:rsidR="002A7D5A" w:rsidRPr="00711351" w:rsidRDefault="002A7D5A" w:rsidP="008A522A">
            <w:pPr>
              <w:jc w:val="right"/>
              <w:rPr>
                <w:lang w:eastAsia="en-GB"/>
              </w:rPr>
            </w:pPr>
            <w:r w:rsidRPr="00711351">
              <w:rPr>
                <w:lang w:eastAsia="en-GB"/>
              </w:rPr>
              <w:t>43.0</w:t>
            </w:r>
          </w:p>
        </w:tc>
      </w:tr>
      <w:tr w:rsidR="002A7D5A" w:rsidRPr="00EB773D" w14:paraId="29B50072" w14:textId="77777777" w:rsidTr="008A522A">
        <w:trPr>
          <w:trHeight w:val="255"/>
        </w:trPr>
        <w:tc>
          <w:tcPr>
            <w:tcW w:w="1040" w:type="dxa"/>
            <w:tcBorders>
              <w:top w:val="nil"/>
              <w:left w:val="nil"/>
              <w:bottom w:val="nil"/>
              <w:right w:val="nil"/>
            </w:tcBorders>
            <w:shd w:val="clear" w:color="auto" w:fill="auto"/>
            <w:noWrap/>
            <w:vAlign w:val="bottom"/>
          </w:tcPr>
          <w:p w14:paraId="537C8ACC"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bottom"/>
          </w:tcPr>
          <w:p w14:paraId="6BE58CAC"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60529725"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5B7D5F9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C965C4"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105213B5" w14:textId="77777777" w:rsidR="002A7D5A" w:rsidRPr="00711351" w:rsidRDefault="002A7D5A" w:rsidP="008A522A">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37CAB1D7"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76154996" w14:textId="77777777" w:rsidR="002A7D5A" w:rsidRPr="00711351" w:rsidRDefault="002A7D5A" w:rsidP="008A522A">
            <w:pPr>
              <w:jc w:val="right"/>
              <w:rPr>
                <w:lang w:eastAsia="en-GB"/>
              </w:rPr>
            </w:pPr>
            <w:r w:rsidRPr="00711351">
              <w:rPr>
                <w:lang w:eastAsia="en-GB"/>
              </w:rPr>
              <w:t>43.3</w:t>
            </w:r>
          </w:p>
        </w:tc>
      </w:tr>
      <w:tr w:rsidR="002A7D5A" w:rsidRPr="00EB773D" w14:paraId="6669C124" w14:textId="77777777" w:rsidTr="008A522A">
        <w:trPr>
          <w:trHeight w:val="255"/>
        </w:trPr>
        <w:tc>
          <w:tcPr>
            <w:tcW w:w="1040" w:type="dxa"/>
            <w:tcBorders>
              <w:top w:val="nil"/>
              <w:left w:val="nil"/>
              <w:bottom w:val="nil"/>
              <w:right w:val="nil"/>
            </w:tcBorders>
            <w:shd w:val="clear" w:color="auto" w:fill="auto"/>
            <w:noWrap/>
            <w:vAlign w:val="bottom"/>
          </w:tcPr>
          <w:p w14:paraId="1FDEE01F"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bottom"/>
          </w:tcPr>
          <w:p w14:paraId="4448BC69"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570D5FF"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44CE66E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4ED93A"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14F06515"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65629664"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12306A46" w14:textId="77777777" w:rsidR="002A7D5A" w:rsidRPr="00711351" w:rsidRDefault="002A7D5A" w:rsidP="008A522A">
            <w:pPr>
              <w:jc w:val="right"/>
              <w:rPr>
                <w:lang w:eastAsia="en-GB"/>
              </w:rPr>
            </w:pPr>
            <w:r w:rsidRPr="00711351">
              <w:rPr>
                <w:lang w:eastAsia="en-GB"/>
              </w:rPr>
              <w:t>43.7</w:t>
            </w:r>
          </w:p>
        </w:tc>
      </w:tr>
      <w:tr w:rsidR="002A7D5A" w:rsidRPr="00EB773D" w14:paraId="67B34E6E" w14:textId="77777777" w:rsidTr="008A522A">
        <w:trPr>
          <w:trHeight w:val="255"/>
        </w:trPr>
        <w:tc>
          <w:tcPr>
            <w:tcW w:w="1040" w:type="dxa"/>
            <w:tcBorders>
              <w:top w:val="nil"/>
              <w:left w:val="nil"/>
              <w:bottom w:val="nil"/>
              <w:right w:val="nil"/>
            </w:tcBorders>
            <w:shd w:val="clear" w:color="auto" w:fill="auto"/>
            <w:noWrap/>
            <w:vAlign w:val="bottom"/>
          </w:tcPr>
          <w:p w14:paraId="02236763"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bottom"/>
          </w:tcPr>
          <w:p w14:paraId="2341E442"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31DE80A9"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3FFAA5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A1164F"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77E19AAE" w14:textId="77777777" w:rsidR="002A7D5A" w:rsidRPr="00711351" w:rsidRDefault="002A7D5A" w:rsidP="008A522A">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24F7F814"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57F4DC46" w14:textId="77777777" w:rsidR="002A7D5A" w:rsidRPr="00711351" w:rsidRDefault="002A7D5A" w:rsidP="008A522A">
            <w:pPr>
              <w:jc w:val="right"/>
              <w:rPr>
                <w:lang w:eastAsia="en-GB"/>
              </w:rPr>
            </w:pPr>
            <w:r w:rsidRPr="00711351">
              <w:rPr>
                <w:lang w:eastAsia="en-GB"/>
              </w:rPr>
              <w:t>44.0</w:t>
            </w:r>
          </w:p>
        </w:tc>
      </w:tr>
      <w:tr w:rsidR="002A7D5A" w:rsidRPr="00EB773D" w14:paraId="48C05674" w14:textId="77777777" w:rsidTr="008A522A">
        <w:trPr>
          <w:trHeight w:val="255"/>
        </w:trPr>
        <w:tc>
          <w:tcPr>
            <w:tcW w:w="1040" w:type="dxa"/>
            <w:tcBorders>
              <w:top w:val="nil"/>
              <w:left w:val="nil"/>
              <w:bottom w:val="nil"/>
              <w:right w:val="nil"/>
            </w:tcBorders>
            <w:shd w:val="clear" w:color="auto" w:fill="auto"/>
            <w:noWrap/>
            <w:vAlign w:val="bottom"/>
          </w:tcPr>
          <w:p w14:paraId="64D4CC77"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bottom"/>
          </w:tcPr>
          <w:p w14:paraId="52B4F0C2" w14:textId="77777777" w:rsidR="002A7D5A" w:rsidRPr="00711351" w:rsidRDefault="002A7D5A" w:rsidP="008A522A">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0285222A"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487C57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22D8F2"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04E99801"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10791AE9"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110A0722" w14:textId="77777777" w:rsidR="002A7D5A" w:rsidRPr="00711351" w:rsidRDefault="002A7D5A" w:rsidP="008A522A">
            <w:pPr>
              <w:jc w:val="right"/>
              <w:rPr>
                <w:lang w:eastAsia="en-GB"/>
              </w:rPr>
            </w:pPr>
            <w:r w:rsidRPr="00711351">
              <w:rPr>
                <w:lang w:eastAsia="en-GB"/>
              </w:rPr>
              <w:t>44.3</w:t>
            </w:r>
          </w:p>
        </w:tc>
      </w:tr>
      <w:tr w:rsidR="002A7D5A" w:rsidRPr="00EB773D" w14:paraId="52F59AD4" w14:textId="77777777" w:rsidTr="008A522A">
        <w:trPr>
          <w:trHeight w:val="255"/>
        </w:trPr>
        <w:tc>
          <w:tcPr>
            <w:tcW w:w="1040" w:type="dxa"/>
            <w:tcBorders>
              <w:top w:val="nil"/>
              <w:left w:val="nil"/>
              <w:bottom w:val="nil"/>
              <w:right w:val="nil"/>
            </w:tcBorders>
            <w:shd w:val="clear" w:color="auto" w:fill="auto"/>
            <w:noWrap/>
            <w:vAlign w:val="bottom"/>
          </w:tcPr>
          <w:p w14:paraId="15C17556"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bottom"/>
          </w:tcPr>
          <w:p w14:paraId="39BF2BE0" w14:textId="77777777" w:rsidR="002A7D5A" w:rsidRPr="00711351" w:rsidRDefault="002A7D5A" w:rsidP="008A522A">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7602FCB9"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6BA648E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48B8E3"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31E9C1FE"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6FC40BD5"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4F06CD0F" w14:textId="77777777" w:rsidR="002A7D5A" w:rsidRPr="00711351" w:rsidRDefault="002A7D5A" w:rsidP="008A522A">
            <w:pPr>
              <w:jc w:val="right"/>
              <w:rPr>
                <w:lang w:eastAsia="en-GB"/>
              </w:rPr>
            </w:pPr>
            <w:r w:rsidRPr="00711351">
              <w:rPr>
                <w:lang w:eastAsia="en-GB"/>
              </w:rPr>
              <w:t>44.5</w:t>
            </w:r>
          </w:p>
        </w:tc>
      </w:tr>
      <w:tr w:rsidR="002A7D5A" w:rsidRPr="00EB773D" w14:paraId="772030FB" w14:textId="77777777" w:rsidTr="008A522A">
        <w:trPr>
          <w:trHeight w:val="255"/>
        </w:trPr>
        <w:tc>
          <w:tcPr>
            <w:tcW w:w="1040" w:type="dxa"/>
            <w:tcBorders>
              <w:top w:val="nil"/>
              <w:left w:val="nil"/>
              <w:bottom w:val="nil"/>
              <w:right w:val="nil"/>
            </w:tcBorders>
            <w:shd w:val="clear" w:color="auto" w:fill="auto"/>
            <w:noWrap/>
            <w:vAlign w:val="bottom"/>
          </w:tcPr>
          <w:p w14:paraId="3341A3D0"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bottom"/>
          </w:tcPr>
          <w:p w14:paraId="78363282"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523C9E29"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7A8C6B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E4696"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70E6D702"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62D364EE"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62D3EC61" w14:textId="77777777" w:rsidR="002A7D5A" w:rsidRPr="00711351" w:rsidRDefault="002A7D5A" w:rsidP="008A522A">
            <w:pPr>
              <w:jc w:val="right"/>
              <w:rPr>
                <w:lang w:eastAsia="en-GB"/>
              </w:rPr>
            </w:pPr>
            <w:r w:rsidRPr="00711351">
              <w:rPr>
                <w:lang w:eastAsia="en-GB"/>
              </w:rPr>
              <w:t>44.6</w:t>
            </w:r>
          </w:p>
        </w:tc>
      </w:tr>
      <w:tr w:rsidR="002A7D5A" w:rsidRPr="00EB773D" w14:paraId="4960F3FD" w14:textId="77777777" w:rsidTr="008A522A">
        <w:trPr>
          <w:trHeight w:val="255"/>
        </w:trPr>
        <w:tc>
          <w:tcPr>
            <w:tcW w:w="1040" w:type="dxa"/>
            <w:tcBorders>
              <w:top w:val="nil"/>
              <w:left w:val="nil"/>
              <w:bottom w:val="nil"/>
              <w:right w:val="nil"/>
            </w:tcBorders>
            <w:shd w:val="clear" w:color="auto" w:fill="auto"/>
            <w:noWrap/>
            <w:vAlign w:val="bottom"/>
          </w:tcPr>
          <w:p w14:paraId="29041508"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bottom"/>
          </w:tcPr>
          <w:p w14:paraId="1CA79386"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63D33752"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38FE351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48315E"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6B9A8D7B" w14:textId="77777777" w:rsidR="002A7D5A" w:rsidRPr="00711351" w:rsidRDefault="002A7D5A" w:rsidP="008A522A">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23329994"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673A79D6" w14:textId="77777777" w:rsidR="002A7D5A" w:rsidRPr="00711351" w:rsidRDefault="002A7D5A" w:rsidP="008A522A">
            <w:pPr>
              <w:jc w:val="right"/>
              <w:rPr>
                <w:lang w:eastAsia="en-GB"/>
              </w:rPr>
            </w:pPr>
            <w:r w:rsidRPr="00711351">
              <w:rPr>
                <w:lang w:eastAsia="en-GB"/>
              </w:rPr>
              <w:t>44.6</w:t>
            </w:r>
          </w:p>
        </w:tc>
      </w:tr>
      <w:tr w:rsidR="002A7D5A" w:rsidRPr="00EB773D" w14:paraId="05335A97" w14:textId="77777777" w:rsidTr="008A522A">
        <w:trPr>
          <w:trHeight w:val="255"/>
        </w:trPr>
        <w:tc>
          <w:tcPr>
            <w:tcW w:w="1040" w:type="dxa"/>
            <w:tcBorders>
              <w:top w:val="nil"/>
              <w:left w:val="nil"/>
              <w:bottom w:val="nil"/>
              <w:right w:val="nil"/>
            </w:tcBorders>
            <w:shd w:val="clear" w:color="auto" w:fill="auto"/>
            <w:noWrap/>
            <w:vAlign w:val="bottom"/>
          </w:tcPr>
          <w:p w14:paraId="277D044F"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bottom"/>
          </w:tcPr>
          <w:p w14:paraId="021B048C"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18A2B06"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0CA17F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B512B8"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7F9BE718" w14:textId="77777777" w:rsidR="002A7D5A" w:rsidRPr="00711351" w:rsidRDefault="002A7D5A" w:rsidP="008A522A">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1AFD8426"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0AC3662C" w14:textId="77777777" w:rsidR="002A7D5A" w:rsidRPr="00711351" w:rsidRDefault="002A7D5A" w:rsidP="008A522A">
            <w:pPr>
              <w:jc w:val="right"/>
              <w:rPr>
                <w:lang w:eastAsia="en-GB"/>
              </w:rPr>
            </w:pPr>
            <w:r w:rsidRPr="00711351">
              <w:rPr>
                <w:lang w:eastAsia="en-GB"/>
              </w:rPr>
              <w:t>44.5</w:t>
            </w:r>
          </w:p>
        </w:tc>
      </w:tr>
      <w:tr w:rsidR="002A7D5A" w:rsidRPr="00EB773D" w14:paraId="05C20E6E" w14:textId="77777777" w:rsidTr="008A522A">
        <w:trPr>
          <w:trHeight w:val="255"/>
        </w:trPr>
        <w:tc>
          <w:tcPr>
            <w:tcW w:w="1040" w:type="dxa"/>
            <w:tcBorders>
              <w:top w:val="nil"/>
              <w:left w:val="nil"/>
              <w:bottom w:val="nil"/>
              <w:right w:val="nil"/>
            </w:tcBorders>
            <w:shd w:val="clear" w:color="auto" w:fill="auto"/>
            <w:noWrap/>
            <w:vAlign w:val="bottom"/>
          </w:tcPr>
          <w:p w14:paraId="1E26F39A"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bottom"/>
          </w:tcPr>
          <w:p w14:paraId="575C1CE2" w14:textId="77777777" w:rsidR="002A7D5A" w:rsidRPr="00711351" w:rsidRDefault="002A7D5A" w:rsidP="008A522A">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03CCDDF3"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656B709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CA5AD7"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1F0BE717"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26AD0FEF"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58490E9A" w14:textId="77777777" w:rsidR="002A7D5A" w:rsidRPr="00711351" w:rsidRDefault="002A7D5A" w:rsidP="008A522A">
            <w:pPr>
              <w:jc w:val="right"/>
              <w:rPr>
                <w:lang w:eastAsia="en-GB"/>
              </w:rPr>
            </w:pPr>
            <w:r w:rsidRPr="00711351">
              <w:rPr>
                <w:lang w:eastAsia="en-GB"/>
              </w:rPr>
              <w:t>44.4</w:t>
            </w:r>
          </w:p>
        </w:tc>
      </w:tr>
      <w:tr w:rsidR="002A7D5A" w:rsidRPr="00EB773D" w14:paraId="4F2734DF" w14:textId="77777777" w:rsidTr="008A522A">
        <w:trPr>
          <w:trHeight w:val="255"/>
        </w:trPr>
        <w:tc>
          <w:tcPr>
            <w:tcW w:w="1040" w:type="dxa"/>
            <w:tcBorders>
              <w:top w:val="nil"/>
              <w:left w:val="nil"/>
              <w:bottom w:val="nil"/>
              <w:right w:val="nil"/>
            </w:tcBorders>
            <w:shd w:val="clear" w:color="auto" w:fill="auto"/>
            <w:noWrap/>
            <w:vAlign w:val="bottom"/>
          </w:tcPr>
          <w:p w14:paraId="00B03555"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bottom"/>
          </w:tcPr>
          <w:p w14:paraId="02FAA72B"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64EBD351"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4616C6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D153FB"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638FC2A9"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1D2BBE9D"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323C521F" w14:textId="77777777" w:rsidR="002A7D5A" w:rsidRPr="00711351" w:rsidRDefault="002A7D5A" w:rsidP="008A522A">
            <w:pPr>
              <w:jc w:val="right"/>
              <w:rPr>
                <w:lang w:eastAsia="en-GB"/>
              </w:rPr>
            </w:pPr>
            <w:r w:rsidRPr="00711351">
              <w:rPr>
                <w:lang w:eastAsia="en-GB"/>
              </w:rPr>
              <w:t>44.3</w:t>
            </w:r>
          </w:p>
        </w:tc>
      </w:tr>
      <w:tr w:rsidR="002A7D5A" w:rsidRPr="00EB773D" w14:paraId="05C737E8" w14:textId="77777777" w:rsidTr="008A522A">
        <w:trPr>
          <w:trHeight w:val="255"/>
        </w:trPr>
        <w:tc>
          <w:tcPr>
            <w:tcW w:w="1040" w:type="dxa"/>
            <w:tcBorders>
              <w:top w:val="nil"/>
              <w:left w:val="nil"/>
              <w:bottom w:val="nil"/>
              <w:right w:val="nil"/>
            </w:tcBorders>
            <w:shd w:val="clear" w:color="auto" w:fill="auto"/>
            <w:noWrap/>
            <w:vAlign w:val="bottom"/>
          </w:tcPr>
          <w:p w14:paraId="2E241F09"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bottom"/>
          </w:tcPr>
          <w:p w14:paraId="3AC775C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FF625D"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306D4D4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3B2955"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34ADA215"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042FD161"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3980303C" w14:textId="77777777" w:rsidR="002A7D5A" w:rsidRPr="00711351" w:rsidRDefault="002A7D5A" w:rsidP="008A522A">
            <w:pPr>
              <w:jc w:val="right"/>
              <w:rPr>
                <w:lang w:eastAsia="en-GB"/>
              </w:rPr>
            </w:pPr>
            <w:r w:rsidRPr="00711351">
              <w:rPr>
                <w:lang w:eastAsia="en-GB"/>
              </w:rPr>
              <w:t>44.2</w:t>
            </w:r>
          </w:p>
        </w:tc>
      </w:tr>
      <w:tr w:rsidR="002A7D5A" w:rsidRPr="00EB773D" w14:paraId="01E85B6F" w14:textId="77777777" w:rsidTr="008A522A">
        <w:trPr>
          <w:trHeight w:val="255"/>
        </w:trPr>
        <w:tc>
          <w:tcPr>
            <w:tcW w:w="1040" w:type="dxa"/>
            <w:tcBorders>
              <w:top w:val="nil"/>
              <w:left w:val="nil"/>
              <w:bottom w:val="nil"/>
              <w:right w:val="nil"/>
            </w:tcBorders>
            <w:shd w:val="clear" w:color="auto" w:fill="auto"/>
            <w:noWrap/>
            <w:vAlign w:val="bottom"/>
          </w:tcPr>
          <w:p w14:paraId="46B8650C"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bottom"/>
          </w:tcPr>
          <w:p w14:paraId="2B0945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C82F35"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23C7B44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5C188E"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4B26D6BA" w14:textId="77777777" w:rsidR="002A7D5A" w:rsidRPr="00711351" w:rsidRDefault="002A7D5A" w:rsidP="008A522A">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2C0880ED"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5D46D864" w14:textId="77777777" w:rsidR="002A7D5A" w:rsidRPr="00711351" w:rsidRDefault="002A7D5A" w:rsidP="008A522A">
            <w:pPr>
              <w:jc w:val="right"/>
              <w:rPr>
                <w:lang w:eastAsia="en-GB"/>
              </w:rPr>
            </w:pPr>
            <w:r w:rsidRPr="00711351">
              <w:rPr>
                <w:lang w:eastAsia="en-GB"/>
              </w:rPr>
              <w:t>44.1</w:t>
            </w:r>
          </w:p>
        </w:tc>
      </w:tr>
      <w:tr w:rsidR="002A7D5A" w:rsidRPr="00EB773D" w14:paraId="7EE9D73C" w14:textId="77777777" w:rsidTr="008A522A">
        <w:trPr>
          <w:trHeight w:val="255"/>
        </w:trPr>
        <w:tc>
          <w:tcPr>
            <w:tcW w:w="1040" w:type="dxa"/>
            <w:tcBorders>
              <w:top w:val="nil"/>
              <w:left w:val="nil"/>
              <w:bottom w:val="nil"/>
              <w:right w:val="nil"/>
            </w:tcBorders>
            <w:shd w:val="clear" w:color="auto" w:fill="auto"/>
            <w:noWrap/>
            <w:vAlign w:val="bottom"/>
          </w:tcPr>
          <w:p w14:paraId="4A086267"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bottom"/>
          </w:tcPr>
          <w:p w14:paraId="3EB3E2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FCE556"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21F6CD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3325B1"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0939A409" w14:textId="77777777" w:rsidR="002A7D5A" w:rsidRPr="00711351" w:rsidRDefault="002A7D5A" w:rsidP="008A522A">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0356B19C"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2FE853F6" w14:textId="77777777" w:rsidR="002A7D5A" w:rsidRPr="00711351" w:rsidRDefault="002A7D5A" w:rsidP="008A522A">
            <w:pPr>
              <w:jc w:val="right"/>
              <w:rPr>
                <w:lang w:eastAsia="en-GB"/>
              </w:rPr>
            </w:pPr>
            <w:r w:rsidRPr="00711351">
              <w:rPr>
                <w:lang w:eastAsia="en-GB"/>
              </w:rPr>
              <w:t>44.0</w:t>
            </w:r>
          </w:p>
        </w:tc>
      </w:tr>
      <w:tr w:rsidR="002A7D5A" w:rsidRPr="00EB773D" w14:paraId="4291716B" w14:textId="77777777" w:rsidTr="008A522A">
        <w:trPr>
          <w:trHeight w:val="255"/>
        </w:trPr>
        <w:tc>
          <w:tcPr>
            <w:tcW w:w="1040" w:type="dxa"/>
            <w:tcBorders>
              <w:top w:val="nil"/>
              <w:left w:val="nil"/>
              <w:bottom w:val="nil"/>
              <w:right w:val="nil"/>
            </w:tcBorders>
            <w:shd w:val="clear" w:color="auto" w:fill="auto"/>
            <w:noWrap/>
            <w:vAlign w:val="bottom"/>
          </w:tcPr>
          <w:p w14:paraId="6BF314F3"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bottom"/>
          </w:tcPr>
          <w:p w14:paraId="6777ADB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50B7B8"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34A517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003DE"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162124A2"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10870B2F"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27C4C39F" w14:textId="77777777" w:rsidR="002A7D5A" w:rsidRPr="00711351" w:rsidRDefault="002A7D5A" w:rsidP="008A522A">
            <w:pPr>
              <w:jc w:val="right"/>
              <w:rPr>
                <w:lang w:eastAsia="en-GB"/>
              </w:rPr>
            </w:pPr>
            <w:r w:rsidRPr="00711351">
              <w:rPr>
                <w:lang w:eastAsia="en-GB"/>
              </w:rPr>
              <w:t>43.9</w:t>
            </w:r>
          </w:p>
        </w:tc>
      </w:tr>
      <w:tr w:rsidR="002A7D5A" w:rsidRPr="00EB773D" w14:paraId="2A390A2B" w14:textId="77777777" w:rsidTr="008A522A">
        <w:trPr>
          <w:trHeight w:val="255"/>
        </w:trPr>
        <w:tc>
          <w:tcPr>
            <w:tcW w:w="1040" w:type="dxa"/>
            <w:tcBorders>
              <w:top w:val="nil"/>
              <w:left w:val="nil"/>
              <w:bottom w:val="nil"/>
              <w:right w:val="nil"/>
            </w:tcBorders>
            <w:shd w:val="clear" w:color="auto" w:fill="auto"/>
            <w:noWrap/>
            <w:vAlign w:val="bottom"/>
          </w:tcPr>
          <w:p w14:paraId="60B8FAB9"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bottom"/>
          </w:tcPr>
          <w:p w14:paraId="337777C7"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093AEEB4"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34E427F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DDE787"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6F07F3BE" w14:textId="77777777" w:rsidR="002A7D5A" w:rsidRPr="00711351" w:rsidRDefault="002A7D5A" w:rsidP="008A522A">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1F1EA7BA"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6154D07" w14:textId="77777777" w:rsidR="002A7D5A" w:rsidRPr="00711351" w:rsidRDefault="002A7D5A" w:rsidP="008A522A">
            <w:pPr>
              <w:jc w:val="right"/>
              <w:rPr>
                <w:lang w:eastAsia="en-GB"/>
              </w:rPr>
            </w:pPr>
            <w:r w:rsidRPr="00711351">
              <w:rPr>
                <w:lang w:eastAsia="en-GB"/>
              </w:rPr>
              <w:t>43.8</w:t>
            </w:r>
          </w:p>
        </w:tc>
      </w:tr>
      <w:tr w:rsidR="002A7D5A" w:rsidRPr="00EB773D" w14:paraId="0DC34A5E" w14:textId="77777777" w:rsidTr="008A522A">
        <w:trPr>
          <w:trHeight w:val="255"/>
        </w:trPr>
        <w:tc>
          <w:tcPr>
            <w:tcW w:w="1040" w:type="dxa"/>
            <w:tcBorders>
              <w:top w:val="nil"/>
              <w:left w:val="nil"/>
              <w:bottom w:val="nil"/>
              <w:right w:val="nil"/>
            </w:tcBorders>
            <w:shd w:val="clear" w:color="auto" w:fill="auto"/>
            <w:noWrap/>
            <w:vAlign w:val="bottom"/>
          </w:tcPr>
          <w:p w14:paraId="6947DA93"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bottom"/>
          </w:tcPr>
          <w:p w14:paraId="04993A22"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0557E014"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173C1B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03A50B"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3EDF96D3"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22A9F1FF"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6CB59934" w14:textId="77777777" w:rsidR="002A7D5A" w:rsidRPr="00711351" w:rsidRDefault="002A7D5A" w:rsidP="008A522A">
            <w:pPr>
              <w:jc w:val="right"/>
              <w:rPr>
                <w:lang w:eastAsia="en-GB"/>
              </w:rPr>
            </w:pPr>
            <w:r w:rsidRPr="00711351">
              <w:rPr>
                <w:lang w:eastAsia="en-GB"/>
              </w:rPr>
              <w:t>43.7</w:t>
            </w:r>
          </w:p>
        </w:tc>
      </w:tr>
      <w:tr w:rsidR="002A7D5A" w:rsidRPr="00EB773D" w14:paraId="6DB30078" w14:textId="77777777" w:rsidTr="008A522A">
        <w:trPr>
          <w:trHeight w:val="255"/>
        </w:trPr>
        <w:tc>
          <w:tcPr>
            <w:tcW w:w="1040" w:type="dxa"/>
            <w:tcBorders>
              <w:top w:val="nil"/>
              <w:left w:val="nil"/>
              <w:bottom w:val="nil"/>
              <w:right w:val="nil"/>
            </w:tcBorders>
            <w:shd w:val="clear" w:color="auto" w:fill="auto"/>
            <w:noWrap/>
            <w:vAlign w:val="bottom"/>
          </w:tcPr>
          <w:p w14:paraId="1808AFF9"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bottom"/>
          </w:tcPr>
          <w:p w14:paraId="2053A34C"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43AC6B28"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4897C17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E697BB"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295780B4"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CF153D5"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7129DA92" w14:textId="77777777" w:rsidR="002A7D5A" w:rsidRPr="00711351" w:rsidRDefault="002A7D5A" w:rsidP="008A522A">
            <w:pPr>
              <w:jc w:val="right"/>
              <w:rPr>
                <w:lang w:eastAsia="en-GB"/>
              </w:rPr>
            </w:pPr>
            <w:r w:rsidRPr="00711351">
              <w:rPr>
                <w:lang w:eastAsia="en-GB"/>
              </w:rPr>
              <w:t>43.6</w:t>
            </w:r>
          </w:p>
        </w:tc>
      </w:tr>
      <w:tr w:rsidR="002A7D5A" w:rsidRPr="00EB773D" w14:paraId="29736485" w14:textId="77777777" w:rsidTr="008A522A">
        <w:trPr>
          <w:trHeight w:val="255"/>
        </w:trPr>
        <w:tc>
          <w:tcPr>
            <w:tcW w:w="1040" w:type="dxa"/>
            <w:tcBorders>
              <w:top w:val="nil"/>
              <w:left w:val="nil"/>
              <w:bottom w:val="nil"/>
              <w:right w:val="nil"/>
            </w:tcBorders>
            <w:shd w:val="clear" w:color="auto" w:fill="auto"/>
            <w:noWrap/>
            <w:vAlign w:val="bottom"/>
          </w:tcPr>
          <w:p w14:paraId="0725F3B5"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bottom"/>
          </w:tcPr>
          <w:p w14:paraId="560320D3"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510F0FB9"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49DB1A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976898"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4C947E56"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77BF9177"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0B3C7579" w14:textId="77777777" w:rsidR="002A7D5A" w:rsidRPr="00711351" w:rsidRDefault="002A7D5A" w:rsidP="008A522A">
            <w:pPr>
              <w:jc w:val="right"/>
              <w:rPr>
                <w:lang w:eastAsia="en-GB"/>
              </w:rPr>
            </w:pPr>
            <w:r w:rsidRPr="00711351">
              <w:rPr>
                <w:lang w:eastAsia="en-GB"/>
              </w:rPr>
              <w:t>43.5</w:t>
            </w:r>
          </w:p>
        </w:tc>
      </w:tr>
      <w:tr w:rsidR="002A7D5A" w:rsidRPr="00EB773D" w14:paraId="7D309A53" w14:textId="77777777" w:rsidTr="008A522A">
        <w:trPr>
          <w:trHeight w:val="255"/>
        </w:trPr>
        <w:tc>
          <w:tcPr>
            <w:tcW w:w="1040" w:type="dxa"/>
            <w:tcBorders>
              <w:top w:val="nil"/>
              <w:left w:val="nil"/>
              <w:bottom w:val="nil"/>
              <w:right w:val="nil"/>
            </w:tcBorders>
            <w:shd w:val="clear" w:color="auto" w:fill="auto"/>
            <w:noWrap/>
            <w:vAlign w:val="bottom"/>
          </w:tcPr>
          <w:p w14:paraId="4AE419AF"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bottom"/>
          </w:tcPr>
          <w:p w14:paraId="2BBA2079"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1E7C89E4"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2AC2B1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27A02E"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2D38C620"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615830D"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32518A3A" w14:textId="77777777" w:rsidR="002A7D5A" w:rsidRPr="00711351" w:rsidRDefault="002A7D5A" w:rsidP="008A522A">
            <w:pPr>
              <w:jc w:val="right"/>
              <w:rPr>
                <w:lang w:eastAsia="en-GB"/>
              </w:rPr>
            </w:pPr>
            <w:r w:rsidRPr="00711351">
              <w:rPr>
                <w:lang w:eastAsia="en-GB"/>
              </w:rPr>
              <w:t>43.4</w:t>
            </w:r>
          </w:p>
        </w:tc>
      </w:tr>
      <w:tr w:rsidR="002A7D5A" w:rsidRPr="00EB773D" w14:paraId="0C815E65" w14:textId="77777777" w:rsidTr="008A522A">
        <w:trPr>
          <w:trHeight w:val="255"/>
        </w:trPr>
        <w:tc>
          <w:tcPr>
            <w:tcW w:w="1040" w:type="dxa"/>
            <w:tcBorders>
              <w:top w:val="nil"/>
              <w:left w:val="nil"/>
              <w:bottom w:val="nil"/>
              <w:right w:val="nil"/>
            </w:tcBorders>
            <w:shd w:val="clear" w:color="auto" w:fill="auto"/>
            <w:noWrap/>
            <w:vAlign w:val="bottom"/>
          </w:tcPr>
          <w:p w14:paraId="4C9D5864"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bottom"/>
          </w:tcPr>
          <w:p w14:paraId="4B54C015"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0D59B19C"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44FF683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4CF453"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4445C36F"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43674467"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6BB7FD68" w14:textId="77777777" w:rsidR="002A7D5A" w:rsidRPr="00711351" w:rsidRDefault="002A7D5A" w:rsidP="008A522A">
            <w:pPr>
              <w:jc w:val="right"/>
              <w:rPr>
                <w:lang w:eastAsia="en-GB"/>
              </w:rPr>
            </w:pPr>
            <w:r w:rsidRPr="00711351">
              <w:rPr>
                <w:lang w:eastAsia="en-GB"/>
              </w:rPr>
              <w:t>43.3</w:t>
            </w:r>
          </w:p>
        </w:tc>
      </w:tr>
      <w:tr w:rsidR="002A7D5A" w:rsidRPr="00EB773D" w14:paraId="0C1682EC" w14:textId="77777777" w:rsidTr="008A522A">
        <w:trPr>
          <w:trHeight w:val="255"/>
        </w:trPr>
        <w:tc>
          <w:tcPr>
            <w:tcW w:w="1040" w:type="dxa"/>
            <w:tcBorders>
              <w:top w:val="nil"/>
              <w:left w:val="nil"/>
              <w:bottom w:val="nil"/>
              <w:right w:val="nil"/>
            </w:tcBorders>
            <w:shd w:val="clear" w:color="auto" w:fill="auto"/>
            <w:noWrap/>
            <w:vAlign w:val="bottom"/>
          </w:tcPr>
          <w:p w14:paraId="5A0EF379"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bottom"/>
          </w:tcPr>
          <w:p w14:paraId="0A9F5E4C"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1EF14E52"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2A5668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03E400"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404EABAB"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251C8688"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5261C6DA" w14:textId="77777777" w:rsidR="002A7D5A" w:rsidRPr="00711351" w:rsidRDefault="002A7D5A" w:rsidP="008A522A">
            <w:pPr>
              <w:jc w:val="right"/>
              <w:rPr>
                <w:lang w:eastAsia="en-GB"/>
              </w:rPr>
            </w:pPr>
            <w:r w:rsidRPr="00711351">
              <w:rPr>
                <w:lang w:eastAsia="en-GB"/>
              </w:rPr>
              <w:t>43.1</w:t>
            </w:r>
          </w:p>
        </w:tc>
      </w:tr>
      <w:tr w:rsidR="002A7D5A" w:rsidRPr="00EB773D" w14:paraId="42D3769E" w14:textId="77777777" w:rsidTr="008A522A">
        <w:trPr>
          <w:trHeight w:val="255"/>
        </w:trPr>
        <w:tc>
          <w:tcPr>
            <w:tcW w:w="1040" w:type="dxa"/>
            <w:tcBorders>
              <w:top w:val="nil"/>
              <w:left w:val="nil"/>
              <w:bottom w:val="nil"/>
              <w:right w:val="nil"/>
            </w:tcBorders>
            <w:shd w:val="clear" w:color="auto" w:fill="auto"/>
            <w:noWrap/>
            <w:vAlign w:val="bottom"/>
          </w:tcPr>
          <w:p w14:paraId="56A95686"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bottom"/>
          </w:tcPr>
          <w:p w14:paraId="396934C3"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1419EDC4"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41C3324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6C7880"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7457B4DE"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63C297EA"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3B4AE22C" w14:textId="77777777" w:rsidR="002A7D5A" w:rsidRPr="00711351" w:rsidRDefault="002A7D5A" w:rsidP="008A522A">
            <w:pPr>
              <w:jc w:val="right"/>
              <w:rPr>
                <w:lang w:eastAsia="en-GB"/>
              </w:rPr>
            </w:pPr>
            <w:r w:rsidRPr="00711351">
              <w:rPr>
                <w:lang w:eastAsia="en-GB"/>
              </w:rPr>
              <w:t>42.9</w:t>
            </w:r>
          </w:p>
        </w:tc>
      </w:tr>
      <w:tr w:rsidR="002A7D5A" w:rsidRPr="00EB773D" w14:paraId="21C4D82A" w14:textId="77777777" w:rsidTr="008A522A">
        <w:trPr>
          <w:trHeight w:val="255"/>
        </w:trPr>
        <w:tc>
          <w:tcPr>
            <w:tcW w:w="1040" w:type="dxa"/>
            <w:tcBorders>
              <w:top w:val="nil"/>
              <w:left w:val="nil"/>
              <w:bottom w:val="nil"/>
              <w:right w:val="nil"/>
            </w:tcBorders>
            <w:shd w:val="clear" w:color="auto" w:fill="auto"/>
            <w:noWrap/>
            <w:vAlign w:val="bottom"/>
          </w:tcPr>
          <w:p w14:paraId="457A73EC"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bottom"/>
          </w:tcPr>
          <w:p w14:paraId="05BE0D7D"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67182556"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245D45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4164D3"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4CC5B424"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579C997A"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2DB8B357" w14:textId="77777777" w:rsidR="002A7D5A" w:rsidRPr="00711351" w:rsidRDefault="002A7D5A" w:rsidP="008A522A">
            <w:pPr>
              <w:jc w:val="right"/>
              <w:rPr>
                <w:lang w:eastAsia="en-GB"/>
              </w:rPr>
            </w:pPr>
            <w:r w:rsidRPr="00711351">
              <w:rPr>
                <w:lang w:eastAsia="en-GB"/>
              </w:rPr>
              <w:t>42.7</w:t>
            </w:r>
          </w:p>
        </w:tc>
      </w:tr>
      <w:tr w:rsidR="002A7D5A" w:rsidRPr="00EB773D" w14:paraId="335F9A57" w14:textId="77777777" w:rsidTr="008A522A">
        <w:trPr>
          <w:trHeight w:val="255"/>
        </w:trPr>
        <w:tc>
          <w:tcPr>
            <w:tcW w:w="1040" w:type="dxa"/>
            <w:tcBorders>
              <w:top w:val="nil"/>
              <w:left w:val="nil"/>
              <w:bottom w:val="nil"/>
              <w:right w:val="nil"/>
            </w:tcBorders>
            <w:shd w:val="clear" w:color="auto" w:fill="auto"/>
            <w:noWrap/>
            <w:vAlign w:val="bottom"/>
          </w:tcPr>
          <w:p w14:paraId="17A588A5"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bottom"/>
          </w:tcPr>
          <w:p w14:paraId="4477DD0F" w14:textId="77777777" w:rsidR="002A7D5A" w:rsidRPr="00711351" w:rsidRDefault="002A7D5A" w:rsidP="008A522A">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45686E5A"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525E4DB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D8F360"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4BFD67B1" w14:textId="77777777" w:rsidR="002A7D5A" w:rsidRPr="00711351" w:rsidRDefault="002A7D5A" w:rsidP="008A522A">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537FC585"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67C95F73" w14:textId="77777777" w:rsidR="002A7D5A" w:rsidRPr="00711351" w:rsidRDefault="002A7D5A" w:rsidP="008A522A">
            <w:pPr>
              <w:jc w:val="right"/>
              <w:rPr>
                <w:lang w:eastAsia="en-GB"/>
              </w:rPr>
            </w:pPr>
            <w:r w:rsidRPr="00711351">
              <w:rPr>
                <w:lang w:eastAsia="en-GB"/>
              </w:rPr>
              <w:t>42.5</w:t>
            </w:r>
          </w:p>
        </w:tc>
      </w:tr>
      <w:tr w:rsidR="002A7D5A" w:rsidRPr="00EB773D" w14:paraId="727308E8" w14:textId="77777777" w:rsidTr="008A522A">
        <w:trPr>
          <w:trHeight w:val="255"/>
        </w:trPr>
        <w:tc>
          <w:tcPr>
            <w:tcW w:w="1040" w:type="dxa"/>
            <w:tcBorders>
              <w:top w:val="nil"/>
              <w:left w:val="nil"/>
              <w:bottom w:val="nil"/>
              <w:right w:val="nil"/>
            </w:tcBorders>
            <w:shd w:val="clear" w:color="auto" w:fill="auto"/>
            <w:noWrap/>
            <w:vAlign w:val="bottom"/>
          </w:tcPr>
          <w:p w14:paraId="75B0D418"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bottom"/>
          </w:tcPr>
          <w:p w14:paraId="1BC58A6B" w14:textId="77777777" w:rsidR="002A7D5A" w:rsidRPr="00711351" w:rsidRDefault="002A7D5A" w:rsidP="008A522A">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045BDB5B"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52FAD3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844A1F"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1D1C933B"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6C48FD99"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4735B524" w14:textId="77777777" w:rsidR="002A7D5A" w:rsidRPr="00711351" w:rsidRDefault="002A7D5A" w:rsidP="008A522A">
            <w:pPr>
              <w:jc w:val="right"/>
              <w:rPr>
                <w:lang w:eastAsia="en-GB"/>
              </w:rPr>
            </w:pPr>
            <w:r w:rsidRPr="00711351">
              <w:rPr>
                <w:lang w:eastAsia="en-GB"/>
              </w:rPr>
              <w:t>42.3</w:t>
            </w:r>
          </w:p>
        </w:tc>
      </w:tr>
      <w:tr w:rsidR="002A7D5A" w:rsidRPr="00EB773D" w14:paraId="7FB90550"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42299C86"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bottom"/>
          </w:tcPr>
          <w:p w14:paraId="51669E6A"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single" w:sz="4" w:space="0" w:color="auto"/>
              <w:right w:val="nil"/>
            </w:tcBorders>
            <w:shd w:val="clear" w:color="auto" w:fill="auto"/>
            <w:noWrap/>
            <w:vAlign w:val="center"/>
          </w:tcPr>
          <w:p w14:paraId="68D82B43"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4800929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590572BE"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410FB778"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single" w:sz="4" w:space="0" w:color="auto"/>
              <w:right w:val="nil"/>
            </w:tcBorders>
            <w:shd w:val="clear" w:color="auto" w:fill="auto"/>
            <w:noWrap/>
            <w:vAlign w:val="center"/>
          </w:tcPr>
          <w:p w14:paraId="12FE4546"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3FB43744" w14:textId="77777777" w:rsidR="002A7D5A" w:rsidRPr="00711351" w:rsidRDefault="002A7D5A" w:rsidP="008A522A">
            <w:pPr>
              <w:jc w:val="right"/>
              <w:rPr>
                <w:lang w:eastAsia="en-GB"/>
              </w:rPr>
            </w:pPr>
            <w:r w:rsidRPr="00711351">
              <w:rPr>
                <w:lang w:eastAsia="en-GB"/>
              </w:rPr>
              <w:t>42.2</w:t>
            </w:r>
          </w:p>
        </w:tc>
      </w:tr>
      <w:tr w:rsidR="002A7D5A" w:rsidRPr="00EB773D" w14:paraId="26CC47F0" w14:textId="77777777" w:rsidTr="008A522A">
        <w:trPr>
          <w:trHeight w:val="255"/>
        </w:trPr>
        <w:tc>
          <w:tcPr>
            <w:tcW w:w="1040" w:type="dxa"/>
            <w:tcBorders>
              <w:top w:val="nil"/>
              <w:left w:val="nil"/>
              <w:bottom w:val="nil"/>
              <w:right w:val="nil"/>
            </w:tcBorders>
            <w:shd w:val="clear" w:color="auto" w:fill="auto"/>
            <w:noWrap/>
            <w:vAlign w:val="bottom"/>
          </w:tcPr>
          <w:p w14:paraId="780DD78E" w14:textId="77777777" w:rsidR="002A7D5A" w:rsidRPr="00711351" w:rsidRDefault="002A7D5A" w:rsidP="008A522A">
            <w:pPr>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bottom"/>
          </w:tcPr>
          <w:p w14:paraId="4613486A"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CCDDEA6"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30E385D5"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23921C37"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375129AC" w14:textId="77777777" w:rsidR="002A7D5A" w:rsidRPr="00711351" w:rsidRDefault="002A7D5A" w:rsidP="008A522A">
            <w:pPr>
              <w:jc w:val="right"/>
              <w:rPr>
                <w:lang w:eastAsia="en-GB"/>
              </w:rPr>
            </w:pPr>
            <w:r w:rsidRPr="00711351">
              <w:rPr>
                <w:lang w:eastAsia="en-GB"/>
              </w:rPr>
              <w:t>25.3</w:t>
            </w:r>
          </w:p>
        </w:tc>
        <w:tc>
          <w:tcPr>
            <w:tcW w:w="1060" w:type="dxa"/>
            <w:tcBorders>
              <w:top w:val="nil"/>
              <w:left w:val="nil"/>
              <w:bottom w:val="nil"/>
              <w:right w:val="nil"/>
            </w:tcBorders>
            <w:shd w:val="clear" w:color="auto" w:fill="auto"/>
            <w:noWrap/>
            <w:vAlign w:val="center"/>
          </w:tcPr>
          <w:p w14:paraId="3FB86E19"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21647AEB" w14:textId="77777777" w:rsidR="002A7D5A" w:rsidRPr="00711351" w:rsidRDefault="002A7D5A" w:rsidP="008A522A">
            <w:pPr>
              <w:jc w:val="right"/>
              <w:rPr>
                <w:lang w:eastAsia="en-GB"/>
              </w:rPr>
            </w:pPr>
            <w:r w:rsidRPr="00711351">
              <w:rPr>
                <w:lang w:eastAsia="en-GB"/>
              </w:rPr>
              <w:t>14.3</w:t>
            </w:r>
          </w:p>
        </w:tc>
      </w:tr>
      <w:tr w:rsidR="002A7D5A" w:rsidRPr="00EB773D" w14:paraId="301E18FF" w14:textId="77777777" w:rsidTr="008A522A">
        <w:trPr>
          <w:trHeight w:val="255"/>
        </w:trPr>
        <w:tc>
          <w:tcPr>
            <w:tcW w:w="1040" w:type="dxa"/>
            <w:tcBorders>
              <w:top w:val="nil"/>
              <w:left w:val="nil"/>
              <w:bottom w:val="nil"/>
              <w:right w:val="nil"/>
            </w:tcBorders>
            <w:shd w:val="clear" w:color="auto" w:fill="auto"/>
            <w:noWrap/>
            <w:vAlign w:val="bottom"/>
          </w:tcPr>
          <w:p w14:paraId="05F08F5E" w14:textId="77777777" w:rsidR="002A7D5A" w:rsidRPr="00711351" w:rsidRDefault="002A7D5A" w:rsidP="008A522A">
            <w:pPr>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bottom"/>
          </w:tcPr>
          <w:p w14:paraId="78B8C011"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2AD51D9"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2E29CD79"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14BC540E"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17F1604D"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22081AD4"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2BF9FAFA" w14:textId="77777777" w:rsidR="002A7D5A" w:rsidRPr="00711351" w:rsidRDefault="002A7D5A" w:rsidP="008A522A">
            <w:pPr>
              <w:jc w:val="right"/>
              <w:rPr>
                <w:lang w:eastAsia="en-GB"/>
              </w:rPr>
            </w:pPr>
            <w:r w:rsidRPr="00711351">
              <w:rPr>
                <w:lang w:eastAsia="en-GB"/>
              </w:rPr>
              <w:t>14.3</w:t>
            </w:r>
          </w:p>
        </w:tc>
      </w:tr>
      <w:tr w:rsidR="002A7D5A" w:rsidRPr="00EB773D" w14:paraId="6510D2C6" w14:textId="77777777" w:rsidTr="008A522A">
        <w:trPr>
          <w:trHeight w:val="255"/>
        </w:trPr>
        <w:tc>
          <w:tcPr>
            <w:tcW w:w="1040" w:type="dxa"/>
            <w:tcBorders>
              <w:top w:val="nil"/>
              <w:left w:val="nil"/>
              <w:bottom w:val="nil"/>
              <w:right w:val="nil"/>
            </w:tcBorders>
            <w:shd w:val="clear" w:color="auto" w:fill="auto"/>
            <w:noWrap/>
            <w:vAlign w:val="bottom"/>
          </w:tcPr>
          <w:p w14:paraId="0DB1AFC1" w14:textId="77777777" w:rsidR="002A7D5A" w:rsidRPr="00711351" w:rsidRDefault="002A7D5A" w:rsidP="008A522A">
            <w:pPr>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bottom"/>
          </w:tcPr>
          <w:p w14:paraId="74B02CAB"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25AE86BF"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33741325"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070F5068"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718C50B6"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2F015965"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61CF3428" w14:textId="77777777" w:rsidR="002A7D5A" w:rsidRPr="00711351" w:rsidRDefault="002A7D5A" w:rsidP="008A522A">
            <w:pPr>
              <w:jc w:val="right"/>
              <w:rPr>
                <w:lang w:eastAsia="en-GB"/>
              </w:rPr>
            </w:pPr>
            <w:r w:rsidRPr="00711351">
              <w:rPr>
                <w:lang w:eastAsia="en-GB"/>
              </w:rPr>
              <w:t>14.0</w:t>
            </w:r>
          </w:p>
        </w:tc>
      </w:tr>
      <w:tr w:rsidR="002A7D5A" w:rsidRPr="00EB773D" w14:paraId="4900EB9A" w14:textId="77777777" w:rsidTr="008A522A">
        <w:trPr>
          <w:trHeight w:val="255"/>
        </w:trPr>
        <w:tc>
          <w:tcPr>
            <w:tcW w:w="1040" w:type="dxa"/>
            <w:tcBorders>
              <w:top w:val="nil"/>
              <w:left w:val="nil"/>
              <w:bottom w:val="nil"/>
              <w:right w:val="nil"/>
            </w:tcBorders>
            <w:shd w:val="clear" w:color="auto" w:fill="auto"/>
            <w:noWrap/>
            <w:vAlign w:val="bottom"/>
          </w:tcPr>
          <w:p w14:paraId="5172D384" w14:textId="77777777" w:rsidR="002A7D5A" w:rsidRPr="00711351" w:rsidRDefault="002A7D5A" w:rsidP="008A522A">
            <w:pPr>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bottom"/>
          </w:tcPr>
          <w:p w14:paraId="3D2943C6"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7319CE14"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003DC96"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F324220"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761FCB72" w14:textId="77777777" w:rsidR="002A7D5A" w:rsidRPr="00711351" w:rsidRDefault="002A7D5A" w:rsidP="008A522A">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3CCCBE23"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15A729F2" w14:textId="77777777" w:rsidR="002A7D5A" w:rsidRPr="00711351" w:rsidRDefault="002A7D5A" w:rsidP="008A522A">
            <w:pPr>
              <w:jc w:val="right"/>
              <w:rPr>
                <w:lang w:eastAsia="en-GB"/>
              </w:rPr>
            </w:pPr>
            <w:r w:rsidRPr="00711351">
              <w:rPr>
                <w:lang w:eastAsia="en-GB"/>
              </w:rPr>
              <w:t>13.0</w:t>
            </w:r>
          </w:p>
        </w:tc>
      </w:tr>
      <w:tr w:rsidR="002A7D5A" w:rsidRPr="00EB773D" w14:paraId="5048C637" w14:textId="77777777" w:rsidTr="008A522A">
        <w:trPr>
          <w:trHeight w:val="255"/>
        </w:trPr>
        <w:tc>
          <w:tcPr>
            <w:tcW w:w="1040" w:type="dxa"/>
            <w:tcBorders>
              <w:top w:val="nil"/>
              <w:left w:val="nil"/>
              <w:bottom w:val="nil"/>
              <w:right w:val="nil"/>
            </w:tcBorders>
            <w:shd w:val="clear" w:color="auto" w:fill="auto"/>
            <w:noWrap/>
            <w:vAlign w:val="bottom"/>
          </w:tcPr>
          <w:p w14:paraId="435B3FBF" w14:textId="77777777" w:rsidR="002A7D5A" w:rsidRPr="00711351" w:rsidRDefault="002A7D5A" w:rsidP="008A522A">
            <w:pPr>
              <w:jc w:val="right"/>
              <w:rPr>
                <w:lang w:eastAsia="en-GB"/>
              </w:rPr>
            </w:pPr>
            <w:r w:rsidRPr="00711351">
              <w:rPr>
                <w:lang w:eastAsia="en-GB"/>
              </w:rPr>
              <w:lastRenderedPageBreak/>
              <w:t>192</w:t>
            </w:r>
          </w:p>
        </w:tc>
        <w:tc>
          <w:tcPr>
            <w:tcW w:w="1320" w:type="dxa"/>
            <w:tcBorders>
              <w:top w:val="nil"/>
              <w:left w:val="nil"/>
              <w:bottom w:val="nil"/>
              <w:right w:val="nil"/>
            </w:tcBorders>
            <w:shd w:val="clear" w:color="auto" w:fill="auto"/>
            <w:noWrap/>
            <w:vAlign w:val="bottom"/>
          </w:tcPr>
          <w:p w14:paraId="1EA96332"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634F42B7"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72BF403E"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2E107B97"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49622D71"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56761CDE"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0C3E622B" w14:textId="77777777" w:rsidR="002A7D5A" w:rsidRPr="00711351" w:rsidRDefault="002A7D5A" w:rsidP="008A522A">
            <w:pPr>
              <w:jc w:val="right"/>
              <w:rPr>
                <w:lang w:eastAsia="en-GB"/>
              </w:rPr>
            </w:pPr>
            <w:r w:rsidRPr="00711351">
              <w:rPr>
                <w:lang w:eastAsia="en-GB"/>
              </w:rPr>
              <w:t>11.4</w:t>
            </w:r>
          </w:p>
        </w:tc>
      </w:tr>
      <w:tr w:rsidR="002A7D5A" w:rsidRPr="00EB773D" w14:paraId="7B813CEA" w14:textId="77777777" w:rsidTr="008A522A">
        <w:trPr>
          <w:trHeight w:val="255"/>
        </w:trPr>
        <w:tc>
          <w:tcPr>
            <w:tcW w:w="1040" w:type="dxa"/>
            <w:tcBorders>
              <w:top w:val="nil"/>
              <w:left w:val="nil"/>
              <w:bottom w:val="nil"/>
              <w:right w:val="nil"/>
            </w:tcBorders>
            <w:shd w:val="clear" w:color="auto" w:fill="auto"/>
            <w:noWrap/>
            <w:vAlign w:val="bottom"/>
          </w:tcPr>
          <w:p w14:paraId="12E90779" w14:textId="77777777" w:rsidR="002A7D5A" w:rsidRPr="00711351" w:rsidRDefault="002A7D5A" w:rsidP="008A522A">
            <w:pPr>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bottom"/>
          </w:tcPr>
          <w:p w14:paraId="10D0581E"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23D1425A"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2DEB4D2A"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6FC0F43"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7EE2505B" w14:textId="77777777" w:rsidR="002A7D5A" w:rsidRPr="00711351" w:rsidRDefault="002A7D5A" w:rsidP="008A522A">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4B31BD27"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4E325204" w14:textId="77777777" w:rsidR="002A7D5A" w:rsidRPr="00711351" w:rsidRDefault="002A7D5A" w:rsidP="008A522A">
            <w:pPr>
              <w:jc w:val="right"/>
              <w:rPr>
                <w:lang w:eastAsia="en-GB"/>
              </w:rPr>
            </w:pPr>
            <w:r w:rsidRPr="00711351">
              <w:rPr>
                <w:lang w:eastAsia="en-GB"/>
              </w:rPr>
              <w:t>10.2</w:t>
            </w:r>
          </w:p>
        </w:tc>
      </w:tr>
      <w:tr w:rsidR="002A7D5A" w:rsidRPr="00EB773D" w14:paraId="1DDB78D8" w14:textId="77777777" w:rsidTr="008A522A">
        <w:trPr>
          <w:trHeight w:val="255"/>
        </w:trPr>
        <w:tc>
          <w:tcPr>
            <w:tcW w:w="1040" w:type="dxa"/>
            <w:tcBorders>
              <w:top w:val="nil"/>
              <w:left w:val="nil"/>
              <w:bottom w:val="nil"/>
              <w:right w:val="nil"/>
            </w:tcBorders>
            <w:shd w:val="clear" w:color="auto" w:fill="auto"/>
            <w:noWrap/>
            <w:vAlign w:val="bottom"/>
          </w:tcPr>
          <w:p w14:paraId="280AD891" w14:textId="77777777" w:rsidR="002A7D5A" w:rsidRPr="00711351" w:rsidRDefault="002A7D5A" w:rsidP="008A522A">
            <w:pPr>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bottom"/>
          </w:tcPr>
          <w:p w14:paraId="4322FA62"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FEC54EC"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1882BAFA"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A4BC91B"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786F0B2A"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570C3BD9"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0B60DBC3" w14:textId="77777777" w:rsidR="002A7D5A" w:rsidRPr="00711351" w:rsidRDefault="002A7D5A" w:rsidP="008A522A">
            <w:pPr>
              <w:jc w:val="right"/>
              <w:rPr>
                <w:lang w:eastAsia="en-GB"/>
              </w:rPr>
            </w:pPr>
            <w:r w:rsidRPr="00711351">
              <w:rPr>
                <w:lang w:eastAsia="en-GB"/>
              </w:rPr>
              <w:t>8.0</w:t>
            </w:r>
          </w:p>
        </w:tc>
      </w:tr>
      <w:tr w:rsidR="002A7D5A" w:rsidRPr="00EB773D" w14:paraId="466747B0" w14:textId="77777777" w:rsidTr="008A522A">
        <w:trPr>
          <w:trHeight w:val="255"/>
        </w:trPr>
        <w:tc>
          <w:tcPr>
            <w:tcW w:w="1040" w:type="dxa"/>
            <w:tcBorders>
              <w:top w:val="nil"/>
              <w:left w:val="nil"/>
              <w:bottom w:val="nil"/>
              <w:right w:val="nil"/>
            </w:tcBorders>
            <w:shd w:val="clear" w:color="auto" w:fill="auto"/>
            <w:noWrap/>
            <w:vAlign w:val="bottom"/>
          </w:tcPr>
          <w:p w14:paraId="07B7C85E" w14:textId="77777777" w:rsidR="002A7D5A" w:rsidRPr="00711351" w:rsidRDefault="002A7D5A" w:rsidP="008A522A">
            <w:pPr>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bottom"/>
          </w:tcPr>
          <w:p w14:paraId="308E8615"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66BA957D"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1F05CFA7"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3CFBFB15"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29DC1E0F"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7C79FF96"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6F4F0B09" w14:textId="77777777" w:rsidR="002A7D5A" w:rsidRPr="00711351" w:rsidRDefault="002A7D5A" w:rsidP="008A522A">
            <w:pPr>
              <w:jc w:val="right"/>
              <w:rPr>
                <w:lang w:eastAsia="en-GB"/>
              </w:rPr>
            </w:pPr>
            <w:r w:rsidRPr="00711351">
              <w:rPr>
                <w:lang w:eastAsia="en-GB"/>
              </w:rPr>
              <w:t>7.0</w:t>
            </w:r>
          </w:p>
        </w:tc>
      </w:tr>
      <w:tr w:rsidR="002A7D5A" w:rsidRPr="00EB773D" w14:paraId="7D02013A" w14:textId="77777777" w:rsidTr="008A522A">
        <w:trPr>
          <w:trHeight w:val="255"/>
        </w:trPr>
        <w:tc>
          <w:tcPr>
            <w:tcW w:w="1040" w:type="dxa"/>
            <w:tcBorders>
              <w:top w:val="nil"/>
              <w:left w:val="nil"/>
              <w:bottom w:val="nil"/>
              <w:right w:val="nil"/>
            </w:tcBorders>
            <w:shd w:val="clear" w:color="auto" w:fill="auto"/>
            <w:noWrap/>
            <w:vAlign w:val="bottom"/>
          </w:tcPr>
          <w:p w14:paraId="033608AD" w14:textId="77777777" w:rsidR="002A7D5A" w:rsidRPr="00711351" w:rsidRDefault="002A7D5A" w:rsidP="008A522A">
            <w:pPr>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bottom"/>
          </w:tcPr>
          <w:p w14:paraId="4AF7913D"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168BBA71"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097C2D0A"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7BD87DA5"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B5918CE"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4196609"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3D6C40E2" w14:textId="77777777" w:rsidR="002A7D5A" w:rsidRPr="00711351" w:rsidRDefault="002A7D5A" w:rsidP="008A522A">
            <w:pPr>
              <w:jc w:val="right"/>
              <w:rPr>
                <w:lang w:eastAsia="en-GB"/>
              </w:rPr>
            </w:pPr>
            <w:r w:rsidRPr="00711351">
              <w:rPr>
                <w:lang w:eastAsia="en-GB"/>
              </w:rPr>
              <w:t>6.0</w:t>
            </w:r>
          </w:p>
        </w:tc>
      </w:tr>
      <w:tr w:rsidR="002A7D5A" w:rsidRPr="00EB773D" w14:paraId="1CFCF927" w14:textId="77777777" w:rsidTr="008A522A">
        <w:trPr>
          <w:trHeight w:val="255"/>
        </w:trPr>
        <w:tc>
          <w:tcPr>
            <w:tcW w:w="1040" w:type="dxa"/>
            <w:tcBorders>
              <w:top w:val="nil"/>
              <w:left w:val="nil"/>
              <w:bottom w:val="nil"/>
              <w:right w:val="nil"/>
            </w:tcBorders>
            <w:shd w:val="clear" w:color="auto" w:fill="auto"/>
            <w:noWrap/>
            <w:vAlign w:val="bottom"/>
          </w:tcPr>
          <w:p w14:paraId="50F61A2F" w14:textId="77777777" w:rsidR="002A7D5A" w:rsidRPr="00711351" w:rsidRDefault="002A7D5A" w:rsidP="008A522A">
            <w:pPr>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bottom"/>
          </w:tcPr>
          <w:p w14:paraId="0C5770B1"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118AF432"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AC6D6FE"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593283EC"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01FBD0AD"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4812B74"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5A6CDA3B" w14:textId="77777777" w:rsidR="002A7D5A" w:rsidRPr="00711351" w:rsidRDefault="002A7D5A" w:rsidP="008A522A">
            <w:pPr>
              <w:jc w:val="right"/>
              <w:rPr>
                <w:lang w:eastAsia="en-GB"/>
              </w:rPr>
            </w:pPr>
            <w:r w:rsidRPr="00711351">
              <w:rPr>
                <w:lang w:eastAsia="en-GB"/>
              </w:rPr>
              <w:t>5.5</w:t>
            </w:r>
          </w:p>
        </w:tc>
      </w:tr>
      <w:tr w:rsidR="002A7D5A" w:rsidRPr="00EB773D" w14:paraId="31C218AD" w14:textId="77777777" w:rsidTr="008A522A">
        <w:trPr>
          <w:trHeight w:val="255"/>
        </w:trPr>
        <w:tc>
          <w:tcPr>
            <w:tcW w:w="1040" w:type="dxa"/>
            <w:tcBorders>
              <w:top w:val="nil"/>
              <w:left w:val="nil"/>
              <w:bottom w:val="nil"/>
              <w:right w:val="nil"/>
            </w:tcBorders>
            <w:shd w:val="clear" w:color="auto" w:fill="auto"/>
            <w:noWrap/>
            <w:vAlign w:val="bottom"/>
          </w:tcPr>
          <w:p w14:paraId="2FEF2057" w14:textId="77777777" w:rsidR="002A7D5A" w:rsidRPr="00711351" w:rsidRDefault="002A7D5A" w:rsidP="008A522A">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bottom"/>
          </w:tcPr>
          <w:p w14:paraId="03B874EA"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5669D72D"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3570AC98"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E9A157E"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3837472F"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BB2A9B2"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5024E06A" w14:textId="77777777" w:rsidR="002A7D5A" w:rsidRPr="00711351" w:rsidRDefault="002A7D5A" w:rsidP="008A522A">
            <w:pPr>
              <w:jc w:val="right"/>
              <w:rPr>
                <w:lang w:eastAsia="en-GB"/>
              </w:rPr>
            </w:pPr>
            <w:r w:rsidRPr="00711351">
              <w:rPr>
                <w:lang w:eastAsia="en-GB"/>
              </w:rPr>
              <w:t>5.0</w:t>
            </w:r>
          </w:p>
        </w:tc>
      </w:tr>
      <w:tr w:rsidR="002A7D5A" w:rsidRPr="00EB773D" w14:paraId="5FE88DA2" w14:textId="77777777" w:rsidTr="008A522A">
        <w:trPr>
          <w:trHeight w:val="255"/>
        </w:trPr>
        <w:tc>
          <w:tcPr>
            <w:tcW w:w="1040" w:type="dxa"/>
            <w:tcBorders>
              <w:top w:val="nil"/>
              <w:left w:val="nil"/>
              <w:bottom w:val="nil"/>
              <w:right w:val="nil"/>
            </w:tcBorders>
            <w:shd w:val="clear" w:color="auto" w:fill="auto"/>
            <w:noWrap/>
            <w:vAlign w:val="bottom"/>
          </w:tcPr>
          <w:p w14:paraId="7E397A56" w14:textId="77777777" w:rsidR="002A7D5A" w:rsidRPr="00711351" w:rsidRDefault="002A7D5A" w:rsidP="008A522A">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bottom"/>
          </w:tcPr>
          <w:p w14:paraId="7E173F1B"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5CDCF767"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240C095B"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CCFA0DA"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445ABF42"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68682EC0"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7FD66B8A" w14:textId="77777777" w:rsidR="002A7D5A" w:rsidRPr="00711351" w:rsidRDefault="002A7D5A" w:rsidP="008A522A">
            <w:pPr>
              <w:jc w:val="right"/>
              <w:rPr>
                <w:lang w:eastAsia="en-GB"/>
              </w:rPr>
            </w:pPr>
            <w:r w:rsidRPr="00711351">
              <w:rPr>
                <w:lang w:eastAsia="en-GB"/>
              </w:rPr>
              <w:t>4.5</w:t>
            </w:r>
          </w:p>
        </w:tc>
      </w:tr>
      <w:tr w:rsidR="002A7D5A" w:rsidRPr="00EB773D" w14:paraId="55D348F2" w14:textId="77777777" w:rsidTr="008A522A">
        <w:trPr>
          <w:trHeight w:val="255"/>
        </w:trPr>
        <w:tc>
          <w:tcPr>
            <w:tcW w:w="1040" w:type="dxa"/>
            <w:tcBorders>
              <w:top w:val="nil"/>
              <w:left w:val="nil"/>
              <w:bottom w:val="nil"/>
              <w:right w:val="nil"/>
            </w:tcBorders>
            <w:shd w:val="clear" w:color="auto" w:fill="auto"/>
            <w:noWrap/>
            <w:vAlign w:val="bottom"/>
          </w:tcPr>
          <w:p w14:paraId="778E6D78"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bottom"/>
          </w:tcPr>
          <w:p w14:paraId="2E0A8AD5"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657CD921"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01A2B955"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5AACAC66"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2D5E999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1367D83"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4279CDA7" w14:textId="77777777" w:rsidR="002A7D5A" w:rsidRPr="00711351" w:rsidRDefault="002A7D5A" w:rsidP="008A522A">
            <w:pPr>
              <w:jc w:val="right"/>
              <w:rPr>
                <w:lang w:eastAsia="en-GB"/>
              </w:rPr>
            </w:pPr>
            <w:r w:rsidRPr="00711351">
              <w:rPr>
                <w:lang w:eastAsia="en-GB"/>
              </w:rPr>
              <w:t>4.0</w:t>
            </w:r>
          </w:p>
        </w:tc>
      </w:tr>
      <w:tr w:rsidR="002A7D5A" w:rsidRPr="00EB773D" w14:paraId="0ACCB417" w14:textId="77777777" w:rsidTr="008A522A">
        <w:trPr>
          <w:trHeight w:val="255"/>
        </w:trPr>
        <w:tc>
          <w:tcPr>
            <w:tcW w:w="1040" w:type="dxa"/>
            <w:tcBorders>
              <w:top w:val="nil"/>
              <w:left w:val="nil"/>
              <w:bottom w:val="nil"/>
              <w:right w:val="nil"/>
            </w:tcBorders>
            <w:shd w:val="clear" w:color="auto" w:fill="auto"/>
            <w:noWrap/>
            <w:vAlign w:val="bottom"/>
          </w:tcPr>
          <w:p w14:paraId="25A25E7B"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bottom"/>
          </w:tcPr>
          <w:p w14:paraId="610F641B"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6804E54"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2349C349"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5FD58808"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1DD083CF"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635D5B10"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0F7B5DDE" w14:textId="77777777" w:rsidR="002A7D5A" w:rsidRPr="00711351" w:rsidRDefault="002A7D5A" w:rsidP="008A522A">
            <w:pPr>
              <w:jc w:val="right"/>
              <w:rPr>
                <w:lang w:eastAsia="en-GB"/>
              </w:rPr>
            </w:pPr>
            <w:r w:rsidRPr="00711351">
              <w:rPr>
                <w:lang w:eastAsia="en-GB"/>
              </w:rPr>
              <w:t>3.5</w:t>
            </w:r>
          </w:p>
        </w:tc>
      </w:tr>
      <w:tr w:rsidR="002A7D5A" w:rsidRPr="00EB773D" w14:paraId="725F7DF2" w14:textId="77777777" w:rsidTr="008A522A">
        <w:trPr>
          <w:trHeight w:val="255"/>
        </w:trPr>
        <w:tc>
          <w:tcPr>
            <w:tcW w:w="1040" w:type="dxa"/>
            <w:tcBorders>
              <w:top w:val="nil"/>
              <w:left w:val="nil"/>
              <w:bottom w:val="nil"/>
              <w:right w:val="nil"/>
            </w:tcBorders>
            <w:shd w:val="clear" w:color="auto" w:fill="auto"/>
            <w:noWrap/>
            <w:vAlign w:val="bottom"/>
          </w:tcPr>
          <w:p w14:paraId="6A2590CC"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bottom"/>
          </w:tcPr>
          <w:p w14:paraId="3E30D606" w14:textId="77777777" w:rsidR="002A7D5A" w:rsidRPr="00711351" w:rsidRDefault="002A7D5A" w:rsidP="008A522A">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728F7DF1"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05DF779F"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68FCC5FB"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4444295E"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05F3C64E"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40B58ED" w14:textId="77777777" w:rsidR="002A7D5A" w:rsidRPr="00711351" w:rsidRDefault="002A7D5A" w:rsidP="008A522A">
            <w:pPr>
              <w:jc w:val="right"/>
              <w:rPr>
                <w:lang w:eastAsia="en-GB"/>
              </w:rPr>
            </w:pPr>
            <w:r w:rsidRPr="00711351">
              <w:rPr>
                <w:lang w:eastAsia="en-GB"/>
              </w:rPr>
              <w:t>3.0</w:t>
            </w:r>
          </w:p>
        </w:tc>
      </w:tr>
      <w:tr w:rsidR="002A7D5A" w:rsidRPr="00EB773D" w14:paraId="6D8BBAD2" w14:textId="77777777" w:rsidTr="008A522A">
        <w:trPr>
          <w:trHeight w:val="255"/>
        </w:trPr>
        <w:tc>
          <w:tcPr>
            <w:tcW w:w="1040" w:type="dxa"/>
            <w:tcBorders>
              <w:top w:val="nil"/>
              <w:left w:val="nil"/>
              <w:bottom w:val="nil"/>
              <w:right w:val="nil"/>
            </w:tcBorders>
            <w:shd w:val="clear" w:color="auto" w:fill="auto"/>
            <w:noWrap/>
            <w:vAlign w:val="bottom"/>
          </w:tcPr>
          <w:p w14:paraId="546FA4E0"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bottom"/>
          </w:tcPr>
          <w:p w14:paraId="5A14F7DF"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7175FF53"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6D100C5"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2B177BE1"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3EF8394F"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53BB6BFB"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582A65AE" w14:textId="77777777" w:rsidR="002A7D5A" w:rsidRPr="00711351" w:rsidRDefault="002A7D5A" w:rsidP="008A522A">
            <w:pPr>
              <w:jc w:val="right"/>
              <w:rPr>
                <w:lang w:eastAsia="en-GB"/>
              </w:rPr>
            </w:pPr>
            <w:r w:rsidRPr="00711351">
              <w:rPr>
                <w:lang w:eastAsia="en-GB"/>
              </w:rPr>
              <w:t>2.5</w:t>
            </w:r>
          </w:p>
        </w:tc>
      </w:tr>
      <w:tr w:rsidR="002A7D5A" w:rsidRPr="00EB773D" w14:paraId="1D286FA8" w14:textId="77777777" w:rsidTr="008A522A">
        <w:trPr>
          <w:trHeight w:val="255"/>
        </w:trPr>
        <w:tc>
          <w:tcPr>
            <w:tcW w:w="1040" w:type="dxa"/>
            <w:tcBorders>
              <w:top w:val="nil"/>
              <w:left w:val="nil"/>
              <w:bottom w:val="nil"/>
              <w:right w:val="nil"/>
            </w:tcBorders>
            <w:shd w:val="clear" w:color="auto" w:fill="auto"/>
            <w:noWrap/>
            <w:vAlign w:val="bottom"/>
          </w:tcPr>
          <w:p w14:paraId="248AF8BC"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bottom"/>
          </w:tcPr>
          <w:p w14:paraId="02751440"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60968775"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09D773CB" w14:textId="77777777" w:rsidR="002A7D5A" w:rsidRPr="00711351" w:rsidRDefault="002A7D5A" w:rsidP="008A522A">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2981E686"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777569DC" w14:textId="77777777" w:rsidR="002A7D5A" w:rsidRPr="00711351" w:rsidRDefault="002A7D5A" w:rsidP="008A522A">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6E6B0C30"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1BBF839A" w14:textId="77777777" w:rsidR="002A7D5A" w:rsidRPr="00711351" w:rsidRDefault="002A7D5A" w:rsidP="008A522A">
            <w:pPr>
              <w:jc w:val="right"/>
              <w:rPr>
                <w:lang w:eastAsia="en-GB"/>
              </w:rPr>
            </w:pPr>
            <w:r w:rsidRPr="00711351">
              <w:rPr>
                <w:lang w:eastAsia="en-GB"/>
              </w:rPr>
              <w:t>2.0</w:t>
            </w:r>
          </w:p>
        </w:tc>
      </w:tr>
      <w:tr w:rsidR="002A7D5A" w:rsidRPr="00EB773D" w14:paraId="060244C2" w14:textId="77777777" w:rsidTr="008A522A">
        <w:trPr>
          <w:trHeight w:val="255"/>
        </w:trPr>
        <w:tc>
          <w:tcPr>
            <w:tcW w:w="1040" w:type="dxa"/>
            <w:tcBorders>
              <w:top w:val="nil"/>
              <w:left w:val="nil"/>
              <w:bottom w:val="nil"/>
              <w:right w:val="nil"/>
            </w:tcBorders>
            <w:shd w:val="clear" w:color="auto" w:fill="auto"/>
            <w:noWrap/>
            <w:vAlign w:val="bottom"/>
          </w:tcPr>
          <w:p w14:paraId="3350492A"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bottom"/>
          </w:tcPr>
          <w:p w14:paraId="2A138E86"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4B4F8258"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444857BD"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265ACB79"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043CA452"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25789C95"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1F1BBBD9" w14:textId="77777777" w:rsidR="002A7D5A" w:rsidRPr="00711351" w:rsidRDefault="002A7D5A" w:rsidP="008A522A">
            <w:pPr>
              <w:jc w:val="right"/>
              <w:rPr>
                <w:lang w:eastAsia="en-GB"/>
              </w:rPr>
            </w:pPr>
            <w:r w:rsidRPr="00711351">
              <w:rPr>
                <w:lang w:eastAsia="en-GB"/>
              </w:rPr>
              <w:t>1.5</w:t>
            </w:r>
          </w:p>
        </w:tc>
      </w:tr>
      <w:tr w:rsidR="002A7D5A" w:rsidRPr="00EB773D" w14:paraId="102128DF" w14:textId="77777777" w:rsidTr="008A522A">
        <w:trPr>
          <w:trHeight w:val="255"/>
        </w:trPr>
        <w:tc>
          <w:tcPr>
            <w:tcW w:w="1040" w:type="dxa"/>
            <w:tcBorders>
              <w:top w:val="nil"/>
              <w:left w:val="nil"/>
              <w:bottom w:val="nil"/>
              <w:right w:val="nil"/>
            </w:tcBorders>
            <w:shd w:val="clear" w:color="auto" w:fill="auto"/>
            <w:noWrap/>
            <w:vAlign w:val="bottom"/>
          </w:tcPr>
          <w:p w14:paraId="2014808C"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bottom"/>
          </w:tcPr>
          <w:p w14:paraId="4D944BEE" w14:textId="77777777" w:rsidR="002A7D5A" w:rsidRPr="00711351" w:rsidRDefault="002A7D5A" w:rsidP="008A522A">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4D31D7D4"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0C31CF36"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6DE7135F"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54DF0BA9"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0BCF3ED2"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28A9AB66" w14:textId="77777777" w:rsidR="002A7D5A" w:rsidRPr="00711351" w:rsidRDefault="002A7D5A" w:rsidP="008A522A">
            <w:pPr>
              <w:jc w:val="right"/>
              <w:rPr>
                <w:lang w:eastAsia="en-GB"/>
              </w:rPr>
            </w:pPr>
            <w:r w:rsidRPr="00711351">
              <w:rPr>
                <w:lang w:eastAsia="en-GB"/>
              </w:rPr>
              <w:t>1.0</w:t>
            </w:r>
          </w:p>
        </w:tc>
      </w:tr>
      <w:tr w:rsidR="002A7D5A" w:rsidRPr="00EB773D" w14:paraId="424DB2B5" w14:textId="77777777" w:rsidTr="008A522A">
        <w:trPr>
          <w:trHeight w:val="255"/>
        </w:trPr>
        <w:tc>
          <w:tcPr>
            <w:tcW w:w="1040" w:type="dxa"/>
            <w:tcBorders>
              <w:top w:val="nil"/>
              <w:left w:val="nil"/>
              <w:bottom w:val="nil"/>
              <w:right w:val="nil"/>
            </w:tcBorders>
            <w:shd w:val="clear" w:color="auto" w:fill="auto"/>
            <w:noWrap/>
            <w:vAlign w:val="bottom"/>
          </w:tcPr>
          <w:p w14:paraId="6329AB0E"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bottom"/>
          </w:tcPr>
          <w:p w14:paraId="50943331"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607CC959"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2E454069" w14:textId="77777777" w:rsidR="002A7D5A" w:rsidRPr="00711351" w:rsidRDefault="002A7D5A" w:rsidP="008A522A">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31C4D742"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6782D405"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210CA3E0"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7CF79CF7" w14:textId="77777777" w:rsidR="002A7D5A" w:rsidRPr="00711351" w:rsidRDefault="002A7D5A" w:rsidP="008A522A">
            <w:pPr>
              <w:jc w:val="right"/>
              <w:rPr>
                <w:lang w:eastAsia="en-GB"/>
              </w:rPr>
            </w:pPr>
            <w:r w:rsidRPr="00711351">
              <w:rPr>
                <w:lang w:eastAsia="en-GB"/>
              </w:rPr>
              <w:t>0.5</w:t>
            </w:r>
          </w:p>
        </w:tc>
      </w:tr>
      <w:tr w:rsidR="002A7D5A" w:rsidRPr="00EB773D" w14:paraId="0B50E038" w14:textId="77777777" w:rsidTr="008A522A">
        <w:trPr>
          <w:trHeight w:val="255"/>
        </w:trPr>
        <w:tc>
          <w:tcPr>
            <w:tcW w:w="1040" w:type="dxa"/>
            <w:tcBorders>
              <w:top w:val="nil"/>
              <w:left w:val="nil"/>
              <w:bottom w:val="nil"/>
              <w:right w:val="nil"/>
            </w:tcBorders>
            <w:shd w:val="clear" w:color="auto" w:fill="auto"/>
            <w:noWrap/>
            <w:vAlign w:val="bottom"/>
          </w:tcPr>
          <w:p w14:paraId="39CD90B6"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bottom"/>
          </w:tcPr>
          <w:p w14:paraId="1E35707C"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0328FAC6"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6293A79" w14:textId="77777777" w:rsidR="002A7D5A" w:rsidRPr="00711351" w:rsidRDefault="002A7D5A" w:rsidP="008A522A">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06B504D0"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6986434D"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5ED0D376"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0C4D44B1" w14:textId="77777777" w:rsidR="002A7D5A" w:rsidRPr="00711351" w:rsidRDefault="002A7D5A" w:rsidP="008A522A">
            <w:pPr>
              <w:jc w:val="right"/>
              <w:rPr>
                <w:lang w:eastAsia="en-GB"/>
              </w:rPr>
            </w:pPr>
            <w:r w:rsidRPr="00711351">
              <w:rPr>
                <w:lang w:eastAsia="en-GB"/>
              </w:rPr>
              <w:t>0.0</w:t>
            </w:r>
          </w:p>
        </w:tc>
      </w:tr>
      <w:tr w:rsidR="002A7D5A" w:rsidRPr="00EB773D" w14:paraId="01A7014F" w14:textId="77777777" w:rsidTr="008A522A">
        <w:trPr>
          <w:trHeight w:val="255"/>
        </w:trPr>
        <w:tc>
          <w:tcPr>
            <w:tcW w:w="1040" w:type="dxa"/>
            <w:tcBorders>
              <w:top w:val="nil"/>
              <w:left w:val="nil"/>
              <w:bottom w:val="nil"/>
              <w:right w:val="nil"/>
            </w:tcBorders>
            <w:shd w:val="clear" w:color="auto" w:fill="auto"/>
            <w:noWrap/>
            <w:vAlign w:val="bottom"/>
          </w:tcPr>
          <w:p w14:paraId="38B67460"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bottom"/>
          </w:tcPr>
          <w:p w14:paraId="4A9B4AE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4295A3C9"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01B93961"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39DAEC2C"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1EA314BA"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715EEBA6"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1833577" w14:textId="77777777" w:rsidR="002A7D5A" w:rsidRPr="00711351" w:rsidRDefault="002A7D5A" w:rsidP="008A522A">
            <w:pPr>
              <w:jc w:val="right"/>
              <w:rPr>
                <w:lang w:eastAsia="en-GB"/>
              </w:rPr>
            </w:pPr>
            <w:r w:rsidRPr="00711351">
              <w:rPr>
                <w:lang w:eastAsia="en-GB"/>
              </w:rPr>
              <w:t>0.0</w:t>
            </w:r>
          </w:p>
        </w:tc>
      </w:tr>
      <w:tr w:rsidR="002A7D5A" w:rsidRPr="00EB773D" w14:paraId="07836508" w14:textId="77777777" w:rsidTr="008A522A">
        <w:trPr>
          <w:trHeight w:val="255"/>
        </w:trPr>
        <w:tc>
          <w:tcPr>
            <w:tcW w:w="1040" w:type="dxa"/>
            <w:tcBorders>
              <w:top w:val="nil"/>
              <w:left w:val="nil"/>
              <w:bottom w:val="nil"/>
              <w:right w:val="nil"/>
            </w:tcBorders>
            <w:shd w:val="clear" w:color="auto" w:fill="auto"/>
            <w:noWrap/>
            <w:vAlign w:val="bottom"/>
          </w:tcPr>
          <w:p w14:paraId="7EE9D676"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bottom"/>
          </w:tcPr>
          <w:p w14:paraId="6BD577DC"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77641633"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55B4964A"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BF68727"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0BAB96B9"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50C1E97C"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3A270F51" w14:textId="77777777" w:rsidR="002A7D5A" w:rsidRPr="00711351" w:rsidRDefault="002A7D5A" w:rsidP="008A522A">
            <w:pPr>
              <w:jc w:val="right"/>
              <w:rPr>
                <w:lang w:eastAsia="en-GB"/>
              </w:rPr>
            </w:pPr>
            <w:r w:rsidRPr="00711351">
              <w:rPr>
                <w:lang w:eastAsia="en-GB"/>
              </w:rPr>
              <w:t>0.0</w:t>
            </w:r>
          </w:p>
        </w:tc>
      </w:tr>
      <w:tr w:rsidR="002A7D5A" w:rsidRPr="00EB773D" w14:paraId="11B78DF1" w14:textId="77777777" w:rsidTr="008A522A">
        <w:trPr>
          <w:trHeight w:val="255"/>
        </w:trPr>
        <w:tc>
          <w:tcPr>
            <w:tcW w:w="1040" w:type="dxa"/>
            <w:tcBorders>
              <w:top w:val="nil"/>
              <w:left w:val="nil"/>
              <w:bottom w:val="nil"/>
              <w:right w:val="nil"/>
            </w:tcBorders>
            <w:shd w:val="clear" w:color="auto" w:fill="auto"/>
            <w:noWrap/>
            <w:vAlign w:val="bottom"/>
          </w:tcPr>
          <w:p w14:paraId="56C785C6"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bottom"/>
          </w:tcPr>
          <w:p w14:paraId="3F63DAAA"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4C88E83"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4D1020DD"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7EC9A010"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180E8797" w14:textId="77777777" w:rsidR="002A7D5A" w:rsidRPr="00711351" w:rsidRDefault="002A7D5A" w:rsidP="008A522A">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0074766A"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0EEF69B9" w14:textId="77777777" w:rsidR="002A7D5A" w:rsidRPr="00711351" w:rsidRDefault="002A7D5A" w:rsidP="008A522A">
            <w:pPr>
              <w:jc w:val="right"/>
              <w:rPr>
                <w:lang w:eastAsia="en-GB"/>
              </w:rPr>
            </w:pPr>
            <w:r w:rsidRPr="00711351">
              <w:rPr>
                <w:lang w:eastAsia="en-GB"/>
              </w:rPr>
              <w:t>0.0</w:t>
            </w:r>
          </w:p>
        </w:tc>
      </w:tr>
      <w:tr w:rsidR="002A7D5A" w:rsidRPr="00EB773D" w14:paraId="2855997A" w14:textId="77777777" w:rsidTr="008A522A">
        <w:trPr>
          <w:trHeight w:val="255"/>
        </w:trPr>
        <w:tc>
          <w:tcPr>
            <w:tcW w:w="1040" w:type="dxa"/>
            <w:tcBorders>
              <w:top w:val="nil"/>
              <w:left w:val="nil"/>
              <w:bottom w:val="nil"/>
              <w:right w:val="nil"/>
            </w:tcBorders>
            <w:shd w:val="clear" w:color="auto" w:fill="auto"/>
            <w:noWrap/>
            <w:vAlign w:val="bottom"/>
          </w:tcPr>
          <w:p w14:paraId="49CD0A37"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bottom"/>
          </w:tcPr>
          <w:p w14:paraId="5A0DAFE4"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5A21A022"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57091E2E"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13D79EC9"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51F330DA"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9A5FEFF"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70347ABD" w14:textId="77777777" w:rsidR="002A7D5A" w:rsidRPr="00711351" w:rsidRDefault="002A7D5A" w:rsidP="008A522A">
            <w:pPr>
              <w:jc w:val="right"/>
              <w:rPr>
                <w:lang w:eastAsia="en-GB"/>
              </w:rPr>
            </w:pPr>
            <w:r w:rsidRPr="00711351">
              <w:rPr>
                <w:lang w:eastAsia="en-GB"/>
              </w:rPr>
              <w:t>0.0</w:t>
            </w:r>
          </w:p>
        </w:tc>
      </w:tr>
      <w:tr w:rsidR="002A7D5A" w:rsidRPr="00EB773D" w14:paraId="6E170A6E" w14:textId="77777777" w:rsidTr="008A522A">
        <w:trPr>
          <w:trHeight w:val="255"/>
        </w:trPr>
        <w:tc>
          <w:tcPr>
            <w:tcW w:w="1040" w:type="dxa"/>
            <w:tcBorders>
              <w:top w:val="nil"/>
              <w:left w:val="nil"/>
              <w:bottom w:val="nil"/>
              <w:right w:val="nil"/>
            </w:tcBorders>
            <w:shd w:val="clear" w:color="auto" w:fill="auto"/>
            <w:noWrap/>
            <w:vAlign w:val="bottom"/>
          </w:tcPr>
          <w:p w14:paraId="76ED97B0"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bottom"/>
          </w:tcPr>
          <w:p w14:paraId="13E127E3"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FC3E723"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598701FB"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2B63D2FA"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2FA17DAA" w14:textId="77777777" w:rsidR="002A7D5A" w:rsidRPr="00711351" w:rsidRDefault="002A7D5A" w:rsidP="008A522A">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615EA91D"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tcPr>
          <w:p w14:paraId="078AACE2" w14:textId="77777777" w:rsidR="002A7D5A" w:rsidRPr="00711351" w:rsidRDefault="002A7D5A" w:rsidP="008A522A">
            <w:pPr>
              <w:jc w:val="right"/>
              <w:rPr>
                <w:lang w:eastAsia="en-GB"/>
              </w:rPr>
            </w:pPr>
            <w:r w:rsidRPr="00711351">
              <w:rPr>
                <w:lang w:eastAsia="en-GB"/>
              </w:rPr>
              <w:t>0.0</w:t>
            </w:r>
          </w:p>
        </w:tc>
      </w:tr>
      <w:tr w:rsidR="002A7D5A" w:rsidRPr="00EB773D" w14:paraId="75C209B6" w14:textId="77777777" w:rsidTr="008A522A">
        <w:trPr>
          <w:trHeight w:val="255"/>
        </w:trPr>
        <w:tc>
          <w:tcPr>
            <w:tcW w:w="1040" w:type="dxa"/>
            <w:tcBorders>
              <w:top w:val="nil"/>
              <w:left w:val="nil"/>
              <w:bottom w:val="nil"/>
              <w:right w:val="nil"/>
            </w:tcBorders>
            <w:shd w:val="clear" w:color="auto" w:fill="auto"/>
            <w:noWrap/>
            <w:vAlign w:val="bottom"/>
          </w:tcPr>
          <w:p w14:paraId="04F7FDE0"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bottom"/>
          </w:tcPr>
          <w:p w14:paraId="38D31AAB"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15B2F6FA"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0DB99B08"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247D3CF4"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73981535"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2C7297C7"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43357B25" w14:textId="77777777" w:rsidR="002A7D5A" w:rsidRPr="00711351" w:rsidRDefault="002A7D5A" w:rsidP="008A522A">
            <w:pPr>
              <w:jc w:val="right"/>
              <w:rPr>
                <w:lang w:eastAsia="en-GB"/>
              </w:rPr>
            </w:pPr>
            <w:r w:rsidRPr="00711351">
              <w:rPr>
                <w:lang w:eastAsia="en-GB"/>
              </w:rPr>
              <w:t>2.2</w:t>
            </w:r>
          </w:p>
        </w:tc>
      </w:tr>
      <w:tr w:rsidR="002A7D5A" w:rsidRPr="00EB773D" w14:paraId="120520B8" w14:textId="77777777" w:rsidTr="008A522A">
        <w:trPr>
          <w:trHeight w:val="255"/>
        </w:trPr>
        <w:tc>
          <w:tcPr>
            <w:tcW w:w="1040" w:type="dxa"/>
            <w:tcBorders>
              <w:top w:val="nil"/>
              <w:left w:val="nil"/>
              <w:bottom w:val="nil"/>
              <w:right w:val="nil"/>
            </w:tcBorders>
            <w:shd w:val="clear" w:color="auto" w:fill="auto"/>
            <w:noWrap/>
            <w:vAlign w:val="bottom"/>
          </w:tcPr>
          <w:p w14:paraId="2FFB9210"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bottom"/>
          </w:tcPr>
          <w:p w14:paraId="611F4EE5" w14:textId="77777777" w:rsidR="002A7D5A" w:rsidRPr="00711351" w:rsidRDefault="002A7D5A" w:rsidP="008A522A">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0922944A"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0E9FA058" w14:textId="77777777" w:rsidR="002A7D5A" w:rsidRPr="00711351" w:rsidRDefault="002A7D5A" w:rsidP="008A522A">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1CD7120F"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01DC84DF"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3E21411"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1328745F" w14:textId="77777777" w:rsidR="002A7D5A" w:rsidRPr="00711351" w:rsidRDefault="002A7D5A" w:rsidP="008A522A">
            <w:pPr>
              <w:jc w:val="right"/>
              <w:rPr>
                <w:lang w:eastAsia="en-GB"/>
              </w:rPr>
            </w:pPr>
            <w:r w:rsidRPr="00711351">
              <w:rPr>
                <w:lang w:eastAsia="en-GB"/>
              </w:rPr>
              <w:t>4.5</w:t>
            </w:r>
          </w:p>
        </w:tc>
      </w:tr>
      <w:tr w:rsidR="002A7D5A" w:rsidRPr="00EB773D" w14:paraId="77FF02B1" w14:textId="77777777" w:rsidTr="008A522A">
        <w:trPr>
          <w:trHeight w:val="255"/>
        </w:trPr>
        <w:tc>
          <w:tcPr>
            <w:tcW w:w="1040" w:type="dxa"/>
            <w:tcBorders>
              <w:top w:val="nil"/>
              <w:left w:val="nil"/>
              <w:bottom w:val="nil"/>
              <w:right w:val="nil"/>
            </w:tcBorders>
            <w:shd w:val="clear" w:color="auto" w:fill="auto"/>
            <w:noWrap/>
            <w:vAlign w:val="bottom"/>
          </w:tcPr>
          <w:p w14:paraId="69C4F09F"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bottom"/>
          </w:tcPr>
          <w:p w14:paraId="434FE7AE"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B77CD2F"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6E076F25"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E3FCE03"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0CF0E66"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02683992"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737559B2" w14:textId="77777777" w:rsidR="002A7D5A" w:rsidRPr="00711351" w:rsidRDefault="002A7D5A" w:rsidP="008A522A">
            <w:pPr>
              <w:jc w:val="right"/>
              <w:rPr>
                <w:lang w:eastAsia="en-GB"/>
              </w:rPr>
            </w:pPr>
            <w:r w:rsidRPr="00711351">
              <w:rPr>
                <w:lang w:eastAsia="en-GB"/>
              </w:rPr>
              <w:t>6.6</w:t>
            </w:r>
          </w:p>
        </w:tc>
      </w:tr>
      <w:tr w:rsidR="002A7D5A" w:rsidRPr="00EB773D" w14:paraId="2B5467DA" w14:textId="77777777" w:rsidTr="008A522A">
        <w:trPr>
          <w:trHeight w:val="255"/>
        </w:trPr>
        <w:tc>
          <w:tcPr>
            <w:tcW w:w="1040" w:type="dxa"/>
            <w:tcBorders>
              <w:top w:val="nil"/>
              <w:left w:val="nil"/>
              <w:bottom w:val="nil"/>
              <w:right w:val="nil"/>
            </w:tcBorders>
            <w:shd w:val="clear" w:color="auto" w:fill="auto"/>
            <w:noWrap/>
            <w:vAlign w:val="bottom"/>
          </w:tcPr>
          <w:p w14:paraId="0D1728FB"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bottom"/>
          </w:tcPr>
          <w:p w14:paraId="4C8BCF38"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2A996D5D"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5B055057"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75E80559"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61222F2D"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7778B752"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6D1DCD28" w14:textId="77777777" w:rsidR="002A7D5A" w:rsidRPr="00711351" w:rsidRDefault="002A7D5A" w:rsidP="008A522A">
            <w:pPr>
              <w:jc w:val="right"/>
              <w:rPr>
                <w:lang w:eastAsia="en-GB"/>
              </w:rPr>
            </w:pPr>
            <w:r w:rsidRPr="00711351">
              <w:rPr>
                <w:lang w:eastAsia="en-GB"/>
              </w:rPr>
              <w:t>8.6</w:t>
            </w:r>
          </w:p>
        </w:tc>
      </w:tr>
      <w:tr w:rsidR="002A7D5A" w:rsidRPr="00EB773D" w14:paraId="352C4CB0" w14:textId="77777777" w:rsidTr="008A522A">
        <w:trPr>
          <w:trHeight w:val="255"/>
        </w:trPr>
        <w:tc>
          <w:tcPr>
            <w:tcW w:w="1040" w:type="dxa"/>
            <w:tcBorders>
              <w:top w:val="nil"/>
              <w:left w:val="nil"/>
              <w:bottom w:val="nil"/>
              <w:right w:val="nil"/>
            </w:tcBorders>
            <w:shd w:val="clear" w:color="auto" w:fill="auto"/>
            <w:noWrap/>
            <w:vAlign w:val="bottom"/>
          </w:tcPr>
          <w:p w14:paraId="6020D476"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bottom"/>
          </w:tcPr>
          <w:p w14:paraId="66838A88"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5F66712D"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7810A928"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32364D42"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683E9BD7"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44ED7028"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63F47B55" w14:textId="77777777" w:rsidR="002A7D5A" w:rsidRPr="00711351" w:rsidRDefault="002A7D5A" w:rsidP="008A522A">
            <w:pPr>
              <w:jc w:val="right"/>
              <w:rPr>
                <w:lang w:eastAsia="en-GB"/>
              </w:rPr>
            </w:pPr>
            <w:r w:rsidRPr="00711351">
              <w:rPr>
                <w:lang w:eastAsia="en-GB"/>
              </w:rPr>
              <w:t>10.6</w:t>
            </w:r>
          </w:p>
        </w:tc>
      </w:tr>
      <w:tr w:rsidR="002A7D5A" w:rsidRPr="00EB773D" w14:paraId="7472AAF2" w14:textId="77777777" w:rsidTr="008A522A">
        <w:trPr>
          <w:trHeight w:val="255"/>
        </w:trPr>
        <w:tc>
          <w:tcPr>
            <w:tcW w:w="1040" w:type="dxa"/>
            <w:tcBorders>
              <w:top w:val="nil"/>
              <w:left w:val="nil"/>
              <w:bottom w:val="nil"/>
              <w:right w:val="nil"/>
            </w:tcBorders>
            <w:shd w:val="clear" w:color="auto" w:fill="auto"/>
            <w:noWrap/>
            <w:vAlign w:val="bottom"/>
          </w:tcPr>
          <w:p w14:paraId="7F86C97C"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bottom"/>
          </w:tcPr>
          <w:p w14:paraId="70EC9A2C"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FE37B34"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14FA3F0D"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5F51A24C"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59CC2FE0"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09557E4B"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2FDAB586" w14:textId="77777777" w:rsidR="002A7D5A" w:rsidRPr="00711351" w:rsidRDefault="002A7D5A" w:rsidP="008A522A">
            <w:pPr>
              <w:jc w:val="right"/>
              <w:rPr>
                <w:lang w:eastAsia="en-GB"/>
              </w:rPr>
            </w:pPr>
            <w:r w:rsidRPr="00711351">
              <w:rPr>
                <w:lang w:eastAsia="en-GB"/>
              </w:rPr>
              <w:t>12.5</w:t>
            </w:r>
          </w:p>
        </w:tc>
      </w:tr>
      <w:tr w:rsidR="002A7D5A" w:rsidRPr="00EB773D" w14:paraId="2890B4B2" w14:textId="77777777" w:rsidTr="008A522A">
        <w:trPr>
          <w:trHeight w:val="255"/>
        </w:trPr>
        <w:tc>
          <w:tcPr>
            <w:tcW w:w="1040" w:type="dxa"/>
            <w:tcBorders>
              <w:top w:val="nil"/>
              <w:left w:val="nil"/>
              <w:bottom w:val="nil"/>
              <w:right w:val="nil"/>
            </w:tcBorders>
            <w:shd w:val="clear" w:color="auto" w:fill="auto"/>
            <w:noWrap/>
            <w:vAlign w:val="bottom"/>
          </w:tcPr>
          <w:p w14:paraId="6E14FAE0"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bottom"/>
          </w:tcPr>
          <w:p w14:paraId="35E9520C"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52FD54C6"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5BAA1588"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2708E7F0"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1BB69A63"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474D8448"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03D8A077" w14:textId="77777777" w:rsidR="002A7D5A" w:rsidRPr="00711351" w:rsidRDefault="002A7D5A" w:rsidP="008A522A">
            <w:pPr>
              <w:jc w:val="right"/>
              <w:rPr>
                <w:lang w:eastAsia="en-GB"/>
              </w:rPr>
            </w:pPr>
            <w:r w:rsidRPr="00711351">
              <w:rPr>
                <w:lang w:eastAsia="en-GB"/>
              </w:rPr>
              <w:t>14.4</w:t>
            </w:r>
          </w:p>
        </w:tc>
      </w:tr>
      <w:tr w:rsidR="002A7D5A" w:rsidRPr="00EB773D" w14:paraId="65715944" w14:textId="77777777" w:rsidTr="008A522A">
        <w:trPr>
          <w:trHeight w:val="255"/>
        </w:trPr>
        <w:tc>
          <w:tcPr>
            <w:tcW w:w="1040" w:type="dxa"/>
            <w:tcBorders>
              <w:top w:val="nil"/>
              <w:left w:val="nil"/>
              <w:bottom w:val="nil"/>
              <w:right w:val="nil"/>
            </w:tcBorders>
            <w:shd w:val="clear" w:color="auto" w:fill="auto"/>
            <w:noWrap/>
            <w:vAlign w:val="bottom"/>
          </w:tcPr>
          <w:p w14:paraId="5270E4BC"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bottom"/>
          </w:tcPr>
          <w:p w14:paraId="5003D27E"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DAF0F94"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7FF57881"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71CE19B"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7A07AAC8"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132FB2B2"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27E709D8" w14:textId="77777777" w:rsidR="002A7D5A" w:rsidRPr="00711351" w:rsidRDefault="002A7D5A" w:rsidP="008A522A">
            <w:pPr>
              <w:jc w:val="right"/>
              <w:rPr>
                <w:lang w:eastAsia="en-GB"/>
              </w:rPr>
            </w:pPr>
            <w:r w:rsidRPr="00711351">
              <w:rPr>
                <w:lang w:eastAsia="en-GB"/>
              </w:rPr>
              <w:t>16.3</w:t>
            </w:r>
          </w:p>
        </w:tc>
      </w:tr>
      <w:tr w:rsidR="002A7D5A" w:rsidRPr="00EB773D" w14:paraId="2D993BBB" w14:textId="77777777" w:rsidTr="008A522A">
        <w:trPr>
          <w:trHeight w:val="255"/>
        </w:trPr>
        <w:tc>
          <w:tcPr>
            <w:tcW w:w="1040" w:type="dxa"/>
            <w:tcBorders>
              <w:top w:val="nil"/>
              <w:left w:val="nil"/>
              <w:bottom w:val="nil"/>
              <w:right w:val="nil"/>
            </w:tcBorders>
            <w:shd w:val="clear" w:color="auto" w:fill="auto"/>
            <w:noWrap/>
            <w:vAlign w:val="bottom"/>
          </w:tcPr>
          <w:p w14:paraId="487A6F94"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bottom"/>
          </w:tcPr>
          <w:p w14:paraId="1C174D7F"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4504B49D"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6091BCB5"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52014525"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15C66AAB"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77F6EDDF"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5710765A" w14:textId="77777777" w:rsidR="002A7D5A" w:rsidRPr="00711351" w:rsidRDefault="002A7D5A" w:rsidP="008A522A">
            <w:pPr>
              <w:jc w:val="right"/>
              <w:rPr>
                <w:lang w:eastAsia="en-GB"/>
              </w:rPr>
            </w:pPr>
            <w:r w:rsidRPr="00711351">
              <w:rPr>
                <w:lang w:eastAsia="en-GB"/>
              </w:rPr>
              <w:t>17.9</w:t>
            </w:r>
          </w:p>
        </w:tc>
      </w:tr>
      <w:tr w:rsidR="002A7D5A" w:rsidRPr="00EB773D" w14:paraId="052E0137" w14:textId="77777777" w:rsidTr="008A522A">
        <w:trPr>
          <w:trHeight w:val="255"/>
        </w:trPr>
        <w:tc>
          <w:tcPr>
            <w:tcW w:w="1040" w:type="dxa"/>
            <w:tcBorders>
              <w:top w:val="nil"/>
              <w:left w:val="nil"/>
              <w:bottom w:val="nil"/>
              <w:right w:val="nil"/>
            </w:tcBorders>
            <w:shd w:val="clear" w:color="auto" w:fill="auto"/>
            <w:noWrap/>
            <w:vAlign w:val="bottom"/>
          </w:tcPr>
          <w:p w14:paraId="6A953106"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bottom"/>
          </w:tcPr>
          <w:p w14:paraId="7886A6F1"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60BF5DBD"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287C14F9"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3B3D4ADB"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96D8874" w14:textId="77777777" w:rsidR="002A7D5A" w:rsidRPr="00711351" w:rsidRDefault="002A7D5A" w:rsidP="008A522A">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3A189C43"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5D2F932D" w14:textId="77777777" w:rsidR="002A7D5A" w:rsidRPr="00711351" w:rsidRDefault="002A7D5A" w:rsidP="008A522A">
            <w:pPr>
              <w:jc w:val="right"/>
              <w:rPr>
                <w:lang w:eastAsia="en-GB"/>
              </w:rPr>
            </w:pPr>
            <w:r w:rsidRPr="00711351">
              <w:rPr>
                <w:lang w:eastAsia="en-GB"/>
              </w:rPr>
              <w:t>19.1</w:t>
            </w:r>
          </w:p>
        </w:tc>
      </w:tr>
      <w:tr w:rsidR="002A7D5A" w:rsidRPr="00EB773D" w14:paraId="5856FFF3" w14:textId="77777777" w:rsidTr="008A522A">
        <w:trPr>
          <w:trHeight w:val="255"/>
        </w:trPr>
        <w:tc>
          <w:tcPr>
            <w:tcW w:w="1040" w:type="dxa"/>
            <w:tcBorders>
              <w:top w:val="nil"/>
              <w:left w:val="nil"/>
              <w:bottom w:val="nil"/>
              <w:right w:val="nil"/>
            </w:tcBorders>
            <w:shd w:val="clear" w:color="auto" w:fill="auto"/>
            <w:noWrap/>
            <w:vAlign w:val="bottom"/>
          </w:tcPr>
          <w:p w14:paraId="50F1429E"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bottom"/>
          </w:tcPr>
          <w:p w14:paraId="5295849C" w14:textId="77777777" w:rsidR="002A7D5A" w:rsidRPr="00711351" w:rsidRDefault="002A7D5A" w:rsidP="008A522A">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4D0D2D03"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0D84ABDA"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5C182EB"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5BC8381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B1D2945"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18C4FE28" w14:textId="77777777" w:rsidR="002A7D5A" w:rsidRPr="00711351" w:rsidRDefault="002A7D5A" w:rsidP="008A522A">
            <w:pPr>
              <w:jc w:val="right"/>
              <w:rPr>
                <w:lang w:eastAsia="en-GB"/>
              </w:rPr>
            </w:pPr>
            <w:r w:rsidRPr="00711351">
              <w:rPr>
                <w:lang w:eastAsia="en-GB"/>
              </w:rPr>
              <w:t>19.9</w:t>
            </w:r>
          </w:p>
        </w:tc>
      </w:tr>
      <w:tr w:rsidR="002A7D5A" w:rsidRPr="00EB773D" w14:paraId="686F480B" w14:textId="77777777" w:rsidTr="008A522A">
        <w:trPr>
          <w:trHeight w:val="255"/>
        </w:trPr>
        <w:tc>
          <w:tcPr>
            <w:tcW w:w="1040" w:type="dxa"/>
            <w:tcBorders>
              <w:top w:val="nil"/>
              <w:left w:val="nil"/>
              <w:bottom w:val="nil"/>
              <w:right w:val="nil"/>
            </w:tcBorders>
            <w:shd w:val="clear" w:color="auto" w:fill="auto"/>
            <w:noWrap/>
            <w:vAlign w:val="bottom"/>
          </w:tcPr>
          <w:p w14:paraId="1CA5E8B1"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bottom"/>
          </w:tcPr>
          <w:p w14:paraId="23DC98DB"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0E0D921"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2CF6C372"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11B4BAF1"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5D7470D0"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5718BD6B"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6B279440" w14:textId="77777777" w:rsidR="002A7D5A" w:rsidRPr="00711351" w:rsidRDefault="002A7D5A" w:rsidP="008A522A">
            <w:pPr>
              <w:jc w:val="right"/>
              <w:rPr>
                <w:lang w:eastAsia="en-GB"/>
              </w:rPr>
            </w:pPr>
            <w:r w:rsidRPr="00711351">
              <w:rPr>
                <w:lang w:eastAsia="en-GB"/>
              </w:rPr>
              <w:t>20.3</w:t>
            </w:r>
          </w:p>
        </w:tc>
      </w:tr>
      <w:tr w:rsidR="002A7D5A" w:rsidRPr="00EB773D" w14:paraId="24CD4018" w14:textId="77777777" w:rsidTr="008A522A">
        <w:trPr>
          <w:trHeight w:val="255"/>
        </w:trPr>
        <w:tc>
          <w:tcPr>
            <w:tcW w:w="1040" w:type="dxa"/>
            <w:tcBorders>
              <w:top w:val="nil"/>
              <w:left w:val="nil"/>
              <w:bottom w:val="nil"/>
              <w:right w:val="nil"/>
            </w:tcBorders>
            <w:shd w:val="clear" w:color="auto" w:fill="auto"/>
            <w:noWrap/>
            <w:vAlign w:val="bottom"/>
          </w:tcPr>
          <w:p w14:paraId="102BC450"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bottom"/>
          </w:tcPr>
          <w:p w14:paraId="7A16DD44"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5A338059"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04CFBFE9"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3101FE80"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348D3876"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8BBD70B"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4935821C" w14:textId="77777777" w:rsidR="002A7D5A" w:rsidRPr="00711351" w:rsidRDefault="002A7D5A" w:rsidP="008A522A">
            <w:pPr>
              <w:jc w:val="right"/>
              <w:rPr>
                <w:lang w:eastAsia="en-GB"/>
              </w:rPr>
            </w:pPr>
            <w:r w:rsidRPr="00711351">
              <w:rPr>
                <w:lang w:eastAsia="en-GB"/>
              </w:rPr>
              <w:t>20.5</w:t>
            </w:r>
          </w:p>
        </w:tc>
      </w:tr>
      <w:tr w:rsidR="002A7D5A" w:rsidRPr="00EB773D" w14:paraId="1CA1B2E5" w14:textId="77777777" w:rsidTr="008A522A">
        <w:trPr>
          <w:trHeight w:val="255"/>
        </w:trPr>
        <w:tc>
          <w:tcPr>
            <w:tcW w:w="1040" w:type="dxa"/>
            <w:tcBorders>
              <w:top w:val="nil"/>
              <w:left w:val="nil"/>
              <w:bottom w:val="nil"/>
              <w:right w:val="nil"/>
            </w:tcBorders>
            <w:shd w:val="clear" w:color="auto" w:fill="auto"/>
            <w:noWrap/>
            <w:vAlign w:val="bottom"/>
          </w:tcPr>
          <w:p w14:paraId="71209CFA"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bottom"/>
          </w:tcPr>
          <w:p w14:paraId="0B330EDF"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40CE31CA"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4158F5BD"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0CD827F5"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5B81A2BE"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174D2A78"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0662F019" w14:textId="77777777" w:rsidR="002A7D5A" w:rsidRPr="00711351" w:rsidRDefault="002A7D5A" w:rsidP="008A522A">
            <w:pPr>
              <w:jc w:val="right"/>
              <w:rPr>
                <w:lang w:eastAsia="en-GB"/>
              </w:rPr>
            </w:pPr>
            <w:r w:rsidRPr="00711351">
              <w:rPr>
                <w:lang w:eastAsia="en-GB"/>
              </w:rPr>
              <w:t>20.7</w:t>
            </w:r>
          </w:p>
        </w:tc>
      </w:tr>
      <w:tr w:rsidR="002A7D5A" w:rsidRPr="00EB773D" w14:paraId="3BC2F86B" w14:textId="77777777" w:rsidTr="008A522A">
        <w:trPr>
          <w:trHeight w:val="255"/>
        </w:trPr>
        <w:tc>
          <w:tcPr>
            <w:tcW w:w="1040" w:type="dxa"/>
            <w:tcBorders>
              <w:top w:val="nil"/>
              <w:left w:val="nil"/>
              <w:bottom w:val="nil"/>
              <w:right w:val="nil"/>
            </w:tcBorders>
            <w:shd w:val="clear" w:color="auto" w:fill="auto"/>
            <w:noWrap/>
            <w:vAlign w:val="bottom"/>
          </w:tcPr>
          <w:p w14:paraId="0258BD6F"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bottom"/>
          </w:tcPr>
          <w:p w14:paraId="2167EE51"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2B2E6C9A"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2F090BE4"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0919E94C"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4217B651"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2BA13A0"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578F9E91" w14:textId="77777777" w:rsidR="002A7D5A" w:rsidRPr="00711351" w:rsidRDefault="002A7D5A" w:rsidP="008A522A">
            <w:pPr>
              <w:jc w:val="right"/>
              <w:rPr>
                <w:lang w:eastAsia="en-GB"/>
              </w:rPr>
            </w:pPr>
            <w:r w:rsidRPr="00711351">
              <w:rPr>
                <w:lang w:eastAsia="en-GB"/>
              </w:rPr>
              <w:t>21.0</w:t>
            </w:r>
          </w:p>
        </w:tc>
      </w:tr>
      <w:tr w:rsidR="002A7D5A" w:rsidRPr="00EB773D" w14:paraId="3FB2A9D1" w14:textId="77777777" w:rsidTr="008A522A">
        <w:trPr>
          <w:trHeight w:val="255"/>
        </w:trPr>
        <w:tc>
          <w:tcPr>
            <w:tcW w:w="1040" w:type="dxa"/>
            <w:tcBorders>
              <w:top w:val="nil"/>
              <w:left w:val="nil"/>
              <w:bottom w:val="nil"/>
              <w:right w:val="nil"/>
            </w:tcBorders>
            <w:shd w:val="clear" w:color="auto" w:fill="auto"/>
            <w:noWrap/>
            <w:vAlign w:val="bottom"/>
          </w:tcPr>
          <w:p w14:paraId="41C0EF3F"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bottom"/>
          </w:tcPr>
          <w:p w14:paraId="21A71D94"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23267A81"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16366222"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3F5F7FD4"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4DB7BAD0"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C868C64"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70C48F19" w14:textId="77777777" w:rsidR="002A7D5A" w:rsidRPr="00711351" w:rsidRDefault="002A7D5A" w:rsidP="008A522A">
            <w:pPr>
              <w:jc w:val="right"/>
              <w:rPr>
                <w:lang w:eastAsia="en-GB"/>
              </w:rPr>
            </w:pPr>
            <w:r w:rsidRPr="00711351">
              <w:rPr>
                <w:lang w:eastAsia="en-GB"/>
              </w:rPr>
              <w:t>21.6</w:t>
            </w:r>
          </w:p>
        </w:tc>
      </w:tr>
      <w:tr w:rsidR="002A7D5A" w:rsidRPr="00EB773D" w14:paraId="5FD24431" w14:textId="77777777" w:rsidTr="008A522A">
        <w:trPr>
          <w:trHeight w:val="255"/>
        </w:trPr>
        <w:tc>
          <w:tcPr>
            <w:tcW w:w="1040" w:type="dxa"/>
            <w:tcBorders>
              <w:top w:val="nil"/>
              <w:left w:val="nil"/>
              <w:bottom w:val="nil"/>
              <w:right w:val="nil"/>
            </w:tcBorders>
            <w:shd w:val="clear" w:color="auto" w:fill="auto"/>
            <w:noWrap/>
            <w:vAlign w:val="bottom"/>
          </w:tcPr>
          <w:p w14:paraId="44299AF5"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bottom"/>
          </w:tcPr>
          <w:p w14:paraId="0B2A6F4A"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75FC2BE4"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662CCB01" w14:textId="77777777" w:rsidR="002A7D5A" w:rsidRPr="00711351" w:rsidRDefault="002A7D5A" w:rsidP="008A522A">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5F74C4E5"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1DB275BC"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25B8064"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6B596706" w14:textId="77777777" w:rsidR="002A7D5A" w:rsidRPr="00711351" w:rsidRDefault="002A7D5A" w:rsidP="008A522A">
            <w:pPr>
              <w:jc w:val="right"/>
              <w:rPr>
                <w:lang w:eastAsia="en-GB"/>
              </w:rPr>
            </w:pPr>
            <w:r w:rsidRPr="00711351">
              <w:rPr>
                <w:lang w:eastAsia="en-GB"/>
              </w:rPr>
              <w:t>22.6</w:t>
            </w:r>
          </w:p>
        </w:tc>
      </w:tr>
      <w:tr w:rsidR="002A7D5A" w:rsidRPr="00EB773D" w14:paraId="15AE2D9F" w14:textId="77777777" w:rsidTr="008A522A">
        <w:trPr>
          <w:trHeight w:val="255"/>
        </w:trPr>
        <w:tc>
          <w:tcPr>
            <w:tcW w:w="1040" w:type="dxa"/>
            <w:tcBorders>
              <w:top w:val="nil"/>
              <w:left w:val="nil"/>
              <w:bottom w:val="nil"/>
              <w:right w:val="nil"/>
            </w:tcBorders>
            <w:shd w:val="clear" w:color="auto" w:fill="auto"/>
            <w:noWrap/>
            <w:vAlign w:val="bottom"/>
          </w:tcPr>
          <w:p w14:paraId="208F051D"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bottom"/>
          </w:tcPr>
          <w:p w14:paraId="29C3DFEF" w14:textId="77777777" w:rsidR="002A7D5A" w:rsidRPr="00711351" w:rsidRDefault="002A7D5A" w:rsidP="008A522A">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5A72A8B7"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7BBF6CF6"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79C41C90"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7388C29C"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09ED614"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48879D66" w14:textId="77777777" w:rsidR="002A7D5A" w:rsidRPr="00711351" w:rsidRDefault="002A7D5A" w:rsidP="008A522A">
            <w:pPr>
              <w:jc w:val="right"/>
              <w:rPr>
                <w:lang w:eastAsia="en-GB"/>
              </w:rPr>
            </w:pPr>
            <w:r w:rsidRPr="00711351">
              <w:rPr>
                <w:lang w:eastAsia="en-GB"/>
              </w:rPr>
              <w:t>23.7</w:t>
            </w:r>
          </w:p>
        </w:tc>
      </w:tr>
      <w:tr w:rsidR="002A7D5A" w:rsidRPr="00EB773D" w14:paraId="32901A6E" w14:textId="77777777" w:rsidTr="008A522A">
        <w:trPr>
          <w:trHeight w:val="255"/>
        </w:trPr>
        <w:tc>
          <w:tcPr>
            <w:tcW w:w="1040" w:type="dxa"/>
            <w:tcBorders>
              <w:top w:val="nil"/>
              <w:left w:val="nil"/>
              <w:bottom w:val="nil"/>
              <w:right w:val="nil"/>
            </w:tcBorders>
            <w:shd w:val="clear" w:color="auto" w:fill="auto"/>
            <w:noWrap/>
            <w:vAlign w:val="bottom"/>
          </w:tcPr>
          <w:p w14:paraId="5618DEE3"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bottom"/>
          </w:tcPr>
          <w:p w14:paraId="132B982A"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A7933BD"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66C2A124"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53ACC6DB"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2655A52A"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3EADFB6C"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33933CCC" w14:textId="77777777" w:rsidR="002A7D5A" w:rsidRPr="00711351" w:rsidRDefault="002A7D5A" w:rsidP="008A522A">
            <w:pPr>
              <w:jc w:val="right"/>
              <w:rPr>
                <w:lang w:eastAsia="en-GB"/>
              </w:rPr>
            </w:pPr>
            <w:r w:rsidRPr="00711351">
              <w:rPr>
                <w:lang w:eastAsia="en-GB"/>
              </w:rPr>
              <w:t>24.8</w:t>
            </w:r>
          </w:p>
        </w:tc>
      </w:tr>
      <w:tr w:rsidR="002A7D5A" w:rsidRPr="00EB773D" w14:paraId="52176296" w14:textId="77777777" w:rsidTr="008A522A">
        <w:trPr>
          <w:trHeight w:val="255"/>
        </w:trPr>
        <w:tc>
          <w:tcPr>
            <w:tcW w:w="1040" w:type="dxa"/>
            <w:tcBorders>
              <w:top w:val="nil"/>
              <w:left w:val="nil"/>
              <w:bottom w:val="nil"/>
              <w:right w:val="nil"/>
            </w:tcBorders>
            <w:shd w:val="clear" w:color="auto" w:fill="auto"/>
            <w:noWrap/>
            <w:vAlign w:val="bottom"/>
          </w:tcPr>
          <w:p w14:paraId="5D52A9E7"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bottom"/>
          </w:tcPr>
          <w:p w14:paraId="474CE8BF"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6C89BB74"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7AE949B2" w14:textId="77777777" w:rsidR="002A7D5A" w:rsidRPr="00711351" w:rsidRDefault="002A7D5A" w:rsidP="008A522A">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62BD3BE8"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10B01212"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4DB1E766"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3D0709FF" w14:textId="77777777" w:rsidR="002A7D5A" w:rsidRPr="00711351" w:rsidRDefault="002A7D5A" w:rsidP="008A522A">
            <w:pPr>
              <w:jc w:val="right"/>
              <w:rPr>
                <w:lang w:eastAsia="en-GB"/>
              </w:rPr>
            </w:pPr>
            <w:r w:rsidRPr="00711351">
              <w:rPr>
                <w:lang w:eastAsia="en-GB"/>
              </w:rPr>
              <w:t>25.7</w:t>
            </w:r>
          </w:p>
        </w:tc>
      </w:tr>
      <w:tr w:rsidR="002A7D5A" w:rsidRPr="00EB773D" w14:paraId="168E98A6" w14:textId="77777777" w:rsidTr="008A522A">
        <w:trPr>
          <w:trHeight w:val="255"/>
        </w:trPr>
        <w:tc>
          <w:tcPr>
            <w:tcW w:w="1040" w:type="dxa"/>
            <w:tcBorders>
              <w:top w:val="nil"/>
              <w:left w:val="nil"/>
              <w:bottom w:val="nil"/>
              <w:right w:val="nil"/>
            </w:tcBorders>
            <w:shd w:val="clear" w:color="auto" w:fill="auto"/>
            <w:noWrap/>
            <w:vAlign w:val="bottom"/>
          </w:tcPr>
          <w:p w14:paraId="662E045C"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bottom"/>
          </w:tcPr>
          <w:p w14:paraId="0E6A1E88"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18220A78"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6CF866DF"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108F6B95"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691EDC43"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5FF4EBD3"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5207F6A9" w14:textId="77777777" w:rsidR="002A7D5A" w:rsidRPr="00711351" w:rsidRDefault="002A7D5A" w:rsidP="008A522A">
            <w:pPr>
              <w:jc w:val="right"/>
              <w:rPr>
                <w:lang w:eastAsia="en-GB"/>
              </w:rPr>
            </w:pPr>
            <w:r w:rsidRPr="00711351">
              <w:rPr>
                <w:lang w:eastAsia="en-GB"/>
              </w:rPr>
              <w:t>26.2</w:t>
            </w:r>
          </w:p>
        </w:tc>
      </w:tr>
      <w:tr w:rsidR="002A7D5A" w:rsidRPr="00EB773D" w14:paraId="625496DE" w14:textId="77777777" w:rsidTr="008A522A">
        <w:trPr>
          <w:trHeight w:val="255"/>
        </w:trPr>
        <w:tc>
          <w:tcPr>
            <w:tcW w:w="1040" w:type="dxa"/>
            <w:tcBorders>
              <w:top w:val="nil"/>
              <w:left w:val="nil"/>
              <w:bottom w:val="nil"/>
              <w:right w:val="nil"/>
            </w:tcBorders>
            <w:shd w:val="clear" w:color="auto" w:fill="auto"/>
            <w:noWrap/>
            <w:vAlign w:val="bottom"/>
          </w:tcPr>
          <w:p w14:paraId="7782D751"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bottom"/>
          </w:tcPr>
          <w:p w14:paraId="718B356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048CE812"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2CAFB5CF"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6BDE93AC"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54D426A4"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69DB56D7"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1E9F5A36" w14:textId="77777777" w:rsidR="002A7D5A" w:rsidRPr="00711351" w:rsidRDefault="002A7D5A" w:rsidP="008A522A">
            <w:pPr>
              <w:jc w:val="right"/>
              <w:rPr>
                <w:lang w:eastAsia="en-GB"/>
              </w:rPr>
            </w:pPr>
            <w:r w:rsidRPr="00711351">
              <w:rPr>
                <w:lang w:eastAsia="en-GB"/>
              </w:rPr>
              <w:t>26.4</w:t>
            </w:r>
          </w:p>
        </w:tc>
      </w:tr>
      <w:tr w:rsidR="002A7D5A" w:rsidRPr="00EB773D" w14:paraId="1BAC242E"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622CA6E7"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bottom"/>
          </w:tcPr>
          <w:p w14:paraId="660BC71B"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single" w:sz="4" w:space="0" w:color="auto"/>
              <w:right w:val="nil"/>
            </w:tcBorders>
            <w:shd w:val="clear" w:color="auto" w:fill="auto"/>
            <w:noWrap/>
            <w:vAlign w:val="center"/>
          </w:tcPr>
          <w:p w14:paraId="6CE232D1"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3CC47E3A"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single" w:sz="4" w:space="0" w:color="auto"/>
              <w:right w:val="nil"/>
            </w:tcBorders>
            <w:shd w:val="clear" w:color="auto" w:fill="auto"/>
            <w:noWrap/>
            <w:vAlign w:val="center"/>
          </w:tcPr>
          <w:p w14:paraId="592B4C1D"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6D13D497"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single" w:sz="4" w:space="0" w:color="auto"/>
              <w:right w:val="nil"/>
            </w:tcBorders>
            <w:shd w:val="clear" w:color="auto" w:fill="auto"/>
            <w:noWrap/>
            <w:vAlign w:val="center"/>
          </w:tcPr>
          <w:p w14:paraId="2CCF9FD0"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3432CB40" w14:textId="77777777" w:rsidR="002A7D5A" w:rsidRPr="00711351" w:rsidRDefault="002A7D5A" w:rsidP="008A522A">
            <w:pPr>
              <w:jc w:val="right"/>
              <w:rPr>
                <w:lang w:eastAsia="en-GB"/>
              </w:rPr>
            </w:pPr>
            <w:r w:rsidRPr="00711351">
              <w:rPr>
                <w:lang w:eastAsia="en-GB"/>
              </w:rPr>
              <w:t>26.4</w:t>
            </w:r>
          </w:p>
        </w:tc>
      </w:tr>
      <w:tr w:rsidR="002A7D5A" w:rsidRPr="00EB773D" w14:paraId="46054C19" w14:textId="77777777" w:rsidTr="008A522A">
        <w:trPr>
          <w:trHeight w:val="255"/>
        </w:trPr>
        <w:tc>
          <w:tcPr>
            <w:tcW w:w="1040" w:type="dxa"/>
            <w:tcBorders>
              <w:top w:val="nil"/>
              <w:left w:val="nil"/>
              <w:bottom w:val="nil"/>
              <w:right w:val="nil"/>
            </w:tcBorders>
            <w:shd w:val="clear" w:color="auto" w:fill="auto"/>
            <w:noWrap/>
            <w:vAlign w:val="bottom"/>
          </w:tcPr>
          <w:p w14:paraId="35F4A897" w14:textId="77777777" w:rsidR="002A7D5A" w:rsidRPr="00711351" w:rsidRDefault="002A7D5A" w:rsidP="008A522A">
            <w:pPr>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bottom"/>
          </w:tcPr>
          <w:p w14:paraId="05F48552" w14:textId="77777777" w:rsidR="002A7D5A" w:rsidRPr="00711351" w:rsidRDefault="002A7D5A" w:rsidP="008A522A">
            <w:pPr>
              <w:jc w:val="right"/>
              <w:rPr>
                <w:lang w:eastAsia="en-GB"/>
              </w:rPr>
            </w:pPr>
            <w:r w:rsidRPr="00711351">
              <w:rPr>
                <w:lang w:eastAsia="en-GB"/>
              </w:rPr>
              <w:t>26.4</w:t>
            </w:r>
          </w:p>
        </w:tc>
        <w:tc>
          <w:tcPr>
            <w:tcW w:w="1040" w:type="dxa"/>
            <w:tcBorders>
              <w:top w:val="nil"/>
              <w:left w:val="nil"/>
              <w:bottom w:val="nil"/>
              <w:right w:val="nil"/>
            </w:tcBorders>
            <w:shd w:val="clear" w:color="auto" w:fill="auto"/>
            <w:noWrap/>
            <w:vAlign w:val="bottom"/>
          </w:tcPr>
          <w:p w14:paraId="10AB53D0"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17BB0E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33D02C"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24C611EF"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5DAAD1AB"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7D3A70C6" w14:textId="77777777" w:rsidR="002A7D5A" w:rsidRPr="00711351" w:rsidRDefault="002A7D5A" w:rsidP="008A522A">
            <w:pPr>
              <w:jc w:val="right"/>
              <w:rPr>
                <w:lang w:eastAsia="en-GB"/>
              </w:rPr>
            </w:pPr>
            <w:r w:rsidRPr="00711351">
              <w:rPr>
                <w:lang w:eastAsia="en-GB"/>
              </w:rPr>
              <w:t>48.2</w:t>
            </w:r>
          </w:p>
        </w:tc>
      </w:tr>
      <w:tr w:rsidR="002A7D5A" w:rsidRPr="00EB773D" w14:paraId="156CBC40" w14:textId="77777777" w:rsidTr="008A522A">
        <w:trPr>
          <w:trHeight w:val="255"/>
        </w:trPr>
        <w:tc>
          <w:tcPr>
            <w:tcW w:w="1040" w:type="dxa"/>
            <w:tcBorders>
              <w:top w:val="nil"/>
              <w:left w:val="nil"/>
              <w:bottom w:val="nil"/>
              <w:right w:val="nil"/>
            </w:tcBorders>
            <w:shd w:val="clear" w:color="auto" w:fill="auto"/>
            <w:noWrap/>
            <w:vAlign w:val="bottom"/>
          </w:tcPr>
          <w:p w14:paraId="544531C6" w14:textId="77777777" w:rsidR="002A7D5A" w:rsidRPr="00711351" w:rsidRDefault="002A7D5A" w:rsidP="008A522A">
            <w:pPr>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bottom"/>
          </w:tcPr>
          <w:p w14:paraId="7D9358D6"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bottom"/>
          </w:tcPr>
          <w:p w14:paraId="18C3F6C4"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30DE7BC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3F01BE"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2632B350" w14:textId="77777777" w:rsidR="002A7D5A" w:rsidRPr="00711351" w:rsidRDefault="002A7D5A" w:rsidP="008A522A">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0215BD03"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1700D15E" w14:textId="77777777" w:rsidR="002A7D5A" w:rsidRPr="00711351" w:rsidRDefault="002A7D5A" w:rsidP="008A522A">
            <w:pPr>
              <w:jc w:val="right"/>
              <w:rPr>
                <w:lang w:eastAsia="en-GB"/>
              </w:rPr>
            </w:pPr>
            <w:r w:rsidRPr="00711351">
              <w:rPr>
                <w:lang w:eastAsia="en-GB"/>
              </w:rPr>
              <w:t>48.5</w:t>
            </w:r>
          </w:p>
        </w:tc>
      </w:tr>
      <w:tr w:rsidR="002A7D5A" w:rsidRPr="00EB773D" w14:paraId="60EFD3C2" w14:textId="77777777" w:rsidTr="008A522A">
        <w:trPr>
          <w:trHeight w:val="255"/>
        </w:trPr>
        <w:tc>
          <w:tcPr>
            <w:tcW w:w="1040" w:type="dxa"/>
            <w:tcBorders>
              <w:top w:val="nil"/>
              <w:left w:val="nil"/>
              <w:bottom w:val="nil"/>
              <w:right w:val="nil"/>
            </w:tcBorders>
            <w:shd w:val="clear" w:color="auto" w:fill="auto"/>
            <w:noWrap/>
            <w:vAlign w:val="bottom"/>
          </w:tcPr>
          <w:p w14:paraId="077E971B" w14:textId="77777777" w:rsidR="002A7D5A" w:rsidRPr="00711351" w:rsidRDefault="002A7D5A" w:rsidP="008A522A">
            <w:pPr>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bottom"/>
          </w:tcPr>
          <w:p w14:paraId="1E778E99" w14:textId="77777777" w:rsidR="002A7D5A" w:rsidRPr="00711351" w:rsidRDefault="002A7D5A" w:rsidP="008A522A">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bottom"/>
          </w:tcPr>
          <w:p w14:paraId="6BA6485D"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65330E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B66777"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5AAC459A"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1DF70B13"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2970A17C" w14:textId="77777777" w:rsidR="002A7D5A" w:rsidRPr="00711351" w:rsidRDefault="002A7D5A" w:rsidP="008A522A">
            <w:pPr>
              <w:jc w:val="right"/>
              <w:rPr>
                <w:lang w:eastAsia="en-GB"/>
              </w:rPr>
            </w:pPr>
            <w:r w:rsidRPr="00711351">
              <w:rPr>
                <w:lang w:eastAsia="en-GB"/>
              </w:rPr>
              <w:t>48.7</w:t>
            </w:r>
          </w:p>
        </w:tc>
      </w:tr>
      <w:tr w:rsidR="002A7D5A" w:rsidRPr="00EB773D" w14:paraId="6FF1D996" w14:textId="77777777" w:rsidTr="008A522A">
        <w:trPr>
          <w:trHeight w:val="255"/>
        </w:trPr>
        <w:tc>
          <w:tcPr>
            <w:tcW w:w="1040" w:type="dxa"/>
            <w:tcBorders>
              <w:top w:val="nil"/>
              <w:left w:val="nil"/>
              <w:bottom w:val="nil"/>
              <w:right w:val="nil"/>
            </w:tcBorders>
            <w:shd w:val="clear" w:color="auto" w:fill="auto"/>
            <w:noWrap/>
            <w:vAlign w:val="bottom"/>
          </w:tcPr>
          <w:p w14:paraId="6B9B9EC7" w14:textId="77777777" w:rsidR="002A7D5A" w:rsidRPr="00711351" w:rsidRDefault="002A7D5A" w:rsidP="008A522A">
            <w:pPr>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bottom"/>
          </w:tcPr>
          <w:p w14:paraId="4C27284F"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bottom"/>
          </w:tcPr>
          <w:p w14:paraId="15424DD2"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2BB033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A44C2D"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370B1FE2" w14:textId="77777777" w:rsidR="002A7D5A" w:rsidRPr="00711351" w:rsidRDefault="002A7D5A" w:rsidP="008A522A">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40D2EA28"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766DDE30" w14:textId="77777777" w:rsidR="002A7D5A" w:rsidRPr="00711351" w:rsidRDefault="002A7D5A" w:rsidP="008A522A">
            <w:pPr>
              <w:jc w:val="right"/>
              <w:rPr>
                <w:lang w:eastAsia="en-GB"/>
              </w:rPr>
            </w:pPr>
            <w:r w:rsidRPr="00711351">
              <w:rPr>
                <w:lang w:eastAsia="en-GB"/>
              </w:rPr>
              <w:t>48.9</w:t>
            </w:r>
          </w:p>
        </w:tc>
      </w:tr>
      <w:tr w:rsidR="002A7D5A" w:rsidRPr="00EB773D" w14:paraId="7A0956D5" w14:textId="77777777" w:rsidTr="008A522A">
        <w:trPr>
          <w:trHeight w:val="255"/>
        </w:trPr>
        <w:tc>
          <w:tcPr>
            <w:tcW w:w="1040" w:type="dxa"/>
            <w:tcBorders>
              <w:top w:val="nil"/>
              <w:left w:val="nil"/>
              <w:bottom w:val="nil"/>
              <w:right w:val="nil"/>
            </w:tcBorders>
            <w:shd w:val="clear" w:color="auto" w:fill="auto"/>
            <w:noWrap/>
            <w:vAlign w:val="bottom"/>
          </w:tcPr>
          <w:p w14:paraId="2C353CF7" w14:textId="77777777" w:rsidR="002A7D5A" w:rsidRPr="00711351" w:rsidRDefault="002A7D5A" w:rsidP="008A522A">
            <w:pPr>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bottom"/>
          </w:tcPr>
          <w:p w14:paraId="117091BF"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bottom"/>
          </w:tcPr>
          <w:p w14:paraId="269400D7"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16F0F14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64FAF9"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20FCF58E" w14:textId="77777777" w:rsidR="002A7D5A" w:rsidRPr="00711351" w:rsidRDefault="002A7D5A" w:rsidP="008A522A">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23650CEC"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76AD8662" w14:textId="77777777" w:rsidR="002A7D5A" w:rsidRPr="00711351" w:rsidRDefault="002A7D5A" w:rsidP="008A522A">
            <w:pPr>
              <w:jc w:val="right"/>
              <w:rPr>
                <w:lang w:eastAsia="en-GB"/>
              </w:rPr>
            </w:pPr>
            <w:r w:rsidRPr="00711351">
              <w:rPr>
                <w:lang w:eastAsia="en-GB"/>
              </w:rPr>
              <w:t>49.1</w:t>
            </w:r>
          </w:p>
        </w:tc>
      </w:tr>
      <w:tr w:rsidR="002A7D5A" w:rsidRPr="00EB773D" w14:paraId="09B36250" w14:textId="77777777" w:rsidTr="008A522A">
        <w:trPr>
          <w:trHeight w:val="255"/>
        </w:trPr>
        <w:tc>
          <w:tcPr>
            <w:tcW w:w="1040" w:type="dxa"/>
            <w:tcBorders>
              <w:top w:val="nil"/>
              <w:left w:val="nil"/>
              <w:bottom w:val="nil"/>
              <w:right w:val="nil"/>
            </w:tcBorders>
            <w:shd w:val="clear" w:color="auto" w:fill="auto"/>
            <w:noWrap/>
            <w:vAlign w:val="bottom"/>
          </w:tcPr>
          <w:p w14:paraId="535525AF" w14:textId="77777777" w:rsidR="002A7D5A" w:rsidRPr="00711351" w:rsidRDefault="002A7D5A" w:rsidP="008A522A">
            <w:pPr>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bottom"/>
          </w:tcPr>
          <w:p w14:paraId="0493919B"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bottom"/>
          </w:tcPr>
          <w:p w14:paraId="2C45916B"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03E89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56C55C"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77DE202D" w14:textId="77777777" w:rsidR="002A7D5A" w:rsidRPr="00711351" w:rsidRDefault="002A7D5A" w:rsidP="008A522A">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1F8562AC"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5B2731EE" w14:textId="77777777" w:rsidR="002A7D5A" w:rsidRPr="00711351" w:rsidRDefault="002A7D5A" w:rsidP="008A522A">
            <w:pPr>
              <w:jc w:val="right"/>
              <w:rPr>
                <w:lang w:eastAsia="en-GB"/>
              </w:rPr>
            </w:pPr>
            <w:r w:rsidRPr="00711351">
              <w:rPr>
                <w:lang w:eastAsia="en-GB"/>
              </w:rPr>
              <w:t>49.1</w:t>
            </w:r>
          </w:p>
        </w:tc>
      </w:tr>
      <w:tr w:rsidR="002A7D5A" w:rsidRPr="00EB773D" w14:paraId="4BE80F31" w14:textId="77777777" w:rsidTr="008A522A">
        <w:trPr>
          <w:trHeight w:val="255"/>
        </w:trPr>
        <w:tc>
          <w:tcPr>
            <w:tcW w:w="1040" w:type="dxa"/>
            <w:tcBorders>
              <w:top w:val="nil"/>
              <w:left w:val="nil"/>
              <w:bottom w:val="nil"/>
              <w:right w:val="nil"/>
            </w:tcBorders>
            <w:shd w:val="clear" w:color="auto" w:fill="auto"/>
            <w:noWrap/>
            <w:vAlign w:val="bottom"/>
          </w:tcPr>
          <w:p w14:paraId="41CF4B4A" w14:textId="77777777" w:rsidR="002A7D5A" w:rsidRPr="00711351" w:rsidRDefault="002A7D5A" w:rsidP="008A522A">
            <w:pPr>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bottom"/>
          </w:tcPr>
          <w:p w14:paraId="48882083"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bottom"/>
          </w:tcPr>
          <w:p w14:paraId="29541822"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1A2EA2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16190E"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0CCBEBD5"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0622F145"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058EA1F6" w14:textId="77777777" w:rsidR="002A7D5A" w:rsidRPr="00711351" w:rsidRDefault="002A7D5A" w:rsidP="008A522A">
            <w:pPr>
              <w:jc w:val="right"/>
              <w:rPr>
                <w:lang w:eastAsia="en-GB"/>
              </w:rPr>
            </w:pPr>
            <w:r w:rsidRPr="00711351">
              <w:rPr>
                <w:lang w:eastAsia="en-GB"/>
              </w:rPr>
              <w:t>49.0</w:t>
            </w:r>
          </w:p>
        </w:tc>
      </w:tr>
      <w:tr w:rsidR="002A7D5A" w:rsidRPr="00EB773D" w14:paraId="1E61B7C7" w14:textId="77777777" w:rsidTr="008A522A">
        <w:trPr>
          <w:trHeight w:val="255"/>
        </w:trPr>
        <w:tc>
          <w:tcPr>
            <w:tcW w:w="1040" w:type="dxa"/>
            <w:tcBorders>
              <w:top w:val="nil"/>
              <w:left w:val="nil"/>
              <w:bottom w:val="nil"/>
              <w:right w:val="nil"/>
            </w:tcBorders>
            <w:shd w:val="clear" w:color="auto" w:fill="auto"/>
            <w:noWrap/>
            <w:vAlign w:val="bottom"/>
          </w:tcPr>
          <w:p w14:paraId="209BA6D1" w14:textId="77777777" w:rsidR="002A7D5A" w:rsidRPr="00711351" w:rsidRDefault="002A7D5A" w:rsidP="008A522A">
            <w:pPr>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bottom"/>
          </w:tcPr>
          <w:p w14:paraId="0E5B5581"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60EBE478"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54A8A8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5C1A4A"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1969651F"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7B5920BD"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2549E1A2" w14:textId="77777777" w:rsidR="002A7D5A" w:rsidRPr="00711351" w:rsidRDefault="002A7D5A" w:rsidP="008A522A">
            <w:pPr>
              <w:jc w:val="right"/>
              <w:rPr>
                <w:lang w:eastAsia="en-GB"/>
              </w:rPr>
            </w:pPr>
            <w:r w:rsidRPr="00711351">
              <w:rPr>
                <w:lang w:eastAsia="en-GB"/>
              </w:rPr>
              <w:t>48.8</w:t>
            </w:r>
          </w:p>
        </w:tc>
      </w:tr>
      <w:tr w:rsidR="002A7D5A" w:rsidRPr="00EB773D" w14:paraId="7371838B" w14:textId="77777777" w:rsidTr="008A522A">
        <w:trPr>
          <w:trHeight w:val="255"/>
        </w:trPr>
        <w:tc>
          <w:tcPr>
            <w:tcW w:w="1040" w:type="dxa"/>
            <w:tcBorders>
              <w:top w:val="nil"/>
              <w:left w:val="nil"/>
              <w:bottom w:val="nil"/>
              <w:right w:val="nil"/>
            </w:tcBorders>
            <w:shd w:val="clear" w:color="auto" w:fill="auto"/>
            <w:noWrap/>
            <w:vAlign w:val="bottom"/>
          </w:tcPr>
          <w:p w14:paraId="25D4226A" w14:textId="77777777" w:rsidR="002A7D5A" w:rsidRPr="00711351" w:rsidRDefault="002A7D5A" w:rsidP="008A522A">
            <w:pPr>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bottom"/>
          </w:tcPr>
          <w:p w14:paraId="5638FD2B"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bottom"/>
          </w:tcPr>
          <w:p w14:paraId="63555175"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5B22D27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1F1EF35"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1972B061"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5FE530D5"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768F5309" w14:textId="77777777" w:rsidR="002A7D5A" w:rsidRPr="00711351" w:rsidRDefault="002A7D5A" w:rsidP="008A522A">
            <w:pPr>
              <w:jc w:val="right"/>
              <w:rPr>
                <w:lang w:eastAsia="en-GB"/>
              </w:rPr>
            </w:pPr>
            <w:r w:rsidRPr="00711351">
              <w:rPr>
                <w:lang w:eastAsia="en-GB"/>
              </w:rPr>
              <w:t>48.6</w:t>
            </w:r>
          </w:p>
        </w:tc>
      </w:tr>
      <w:tr w:rsidR="002A7D5A" w:rsidRPr="00EB773D" w14:paraId="4B08542C" w14:textId="77777777" w:rsidTr="008A522A">
        <w:trPr>
          <w:trHeight w:val="255"/>
        </w:trPr>
        <w:tc>
          <w:tcPr>
            <w:tcW w:w="1040" w:type="dxa"/>
            <w:tcBorders>
              <w:top w:val="nil"/>
              <w:left w:val="nil"/>
              <w:bottom w:val="nil"/>
              <w:right w:val="nil"/>
            </w:tcBorders>
            <w:shd w:val="clear" w:color="auto" w:fill="auto"/>
            <w:noWrap/>
            <w:vAlign w:val="bottom"/>
          </w:tcPr>
          <w:p w14:paraId="64D04E53" w14:textId="77777777" w:rsidR="002A7D5A" w:rsidRPr="00711351" w:rsidRDefault="002A7D5A" w:rsidP="008A522A">
            <w:pPr>
              <w:jc w:val="right"/>
              <w:rPr>
                <w:lang w:eastAsia="en-GB"/>
              </w:rPr>
            </w:pPr>
            <w:r w:rsidRPr="00711351">
              <w:rPr>
                <w:lang w:eastAsia="en-GB"/>
              </w:rPr>
              <w:lastRenderedPageBreak/>
              <w:t>393</w:t>
            </w:r>
          </w:p>
        </w:tc>
        <w:tc>
          <w:tcPr>
            <w:tcW w:w="1320" w:type="dxa"/>
            <w:tcBorders>
              <w:top w:val="nil"/>
              <w:left w:val="nil"/>
              <w:bottom w:val="nil"/>
              <w:right w:val="nil"/>
            </w:tcBorders>
            <w:shd w:val="clear" w:color="auto" w:fill="auto"/>
            <w:noWrap/>
            <w:vAlign w:val="bottom"/>
          </w:tcPr>
          <w:p w14:paraId="2659B679" w14:textId="77777777" w:rsidR="002A7D5A" w:rsidRPr="00711351" w:rsidRDefault="002A7D5A" w:rsidP="008A522A">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bottom"/>
          </w:tcPr>
          <w:p w14:paraId="5AB9FE25"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2C57C88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EB3C864"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121B81C4"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444E0316"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FD93662" w14:textId="77777777" w:rsidR="002A7D5A" w:rsidRPr="00711351" w:rsidRDefault="002A7D5A" w:rsidP="008A522A">
            <w:pPr>
              <w:jc w:val="right"/>
              <w:rPr>
                <w:lang w:eastAsia="en-GB"/>
              </w:rPr>
            </w:pPr>
            <w:r w:rsidRPr="00711351">
              <w:rPr>
                <w:lang w:eastAsia="en-GB"/>
              </w:rPr>
              <w:t>48.5</w:t>
            </w:r>
          </w:p>
        </w:tc>
      </w:tr>
      <w:tr w:rsidR="002A7D5A" w:rsidRPr="00EB773D" w14:paraId="37B386AC" w14:textId="77777777" w:rsidTr="008A522A">
        <w:trPr>
          <w:trHeight w:val="255"/>
        </w:trPr>
        <w:tc>
          <w:tcPr>
            <w:tcW w:w="1040" w:type="dxa"/>
            <w:tcBorders>
              <w:top w:val="nil"/>
              <w:left w:val="nil"/>
              <w:bottom w:val="nil"/>
              <w:right w:val="nil"/>
            </w:tcBorders>
            <w:shd w:val="clear" w:color="auto" w:fill="auto"/>
            <w:noWrap/>
            <w:vAlign w:val="bottom"/>
          </w:tcPr>
          <w:p w14:paraId="1991FE85" w14:textId="77777777" w:rsidR="002A7D5A" w:rsidRPr="00711351" w:rsidRDefault="002A7D5A" w:rsidP="008A522A">
            <w:pPr>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bottom"/>
          </w:tcPr>
          <w:p w14:paraId="10DDE253" w14:textId="77777777" w:rsidR="002A7D5A" w:rsidRPr="00711351" w:rsidRDefault="002A7D5A" w:rsidP="008A522A">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bottom"/>
          </w:tcPr>
          <w:p w14:paraId="2B4051DC"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5D91383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277BC4"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30C3CE7E"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62D58BC4"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355FCFCC" w14:textId="77777777" w:rsidR="002A7D5A" w:rsidRPr="00711351" w:rsidRDefault="002A7D5A" w:rsidP="008A522A">
            <w:pPr>
              <w:jc w:val="right"/>
              <w:rPr>
                <w:lang w:eastAsia="en-GB"/>
              </w:rPr>
            </w:pPr>
            <w:r w:rsidRPr="00711351">
              <w:rPr>
                <w:lang w:eastAsia="en-GB"/>
              </w:rPr>
              <w:t>48.4</w:t>
            </w:r>
          </w:p>
        </w:tc>
      </w:tr>
      <w:tr w:rsidR="002A7D5A" w:rsidRPr="00EB773D" w14:paraId="14D42999" w14:textId="77777777" w:rsidTr="008A522A">
        <w:trPr>
          <w:trHeight w:val="255"/>
        </w:trPr>
        <w:tc>
          <w:tcPr>
            <w:tcW w:w="1040" w:type="dxa"/>
            <w:tcBorders>
              <w:top w:val="nil"/>
              <w:left w:val="nil"/>
              <w:bottom w:val="nil"/>
              <w:right w:val="nil"/>
            </w:tcBorders>
            <w:shd w:val="clear" w:color="auto" w:fill="auto"/>
            <w:noWrap/>
            <w:vAlign w:val="bottom"/>
          </w:tcPr>
          <w:p w14:paraId="7D424BD9"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bottom"/>
          </w:tcPr>
          <w:p w14:paraId="7364BC17"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bottom"/>
          </w:tcPr>
          <w:p w14:paraId="7A90ACB9"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1B3F247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672C1E"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711465E5" w14:textId="77777777" w:rsidR="002A7D5A" w:rsidRPr="00711351" w:rsidRDefault="002A7D5A" w:rsidP="008A522A">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3695EAB8"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305A574E" w14:textId="77777777" w:rsidR="002A7D5A" w:rsidRPr="00711351" w:rsidRDefault="002A7D5A" w:rsidP="008A522A">
            <w:pPr>
              <w:jc w:val="right"/>
              <w:rPr>
                <w:lang w:eastAsia="en-GB"/>
              </w:rPr>
            </w:pPr>
            <w:r w:rsidRPr="00711351">
              <w:rPr>
                <w:lang w:eastAsia="en-GB"/>
              </w:rPr>
              <w:t>48.3</w:t>
            </w:r>
          </w:p>
        </w:tc>
      </w:tr>
      <w:tr w:rsidR="002A7D5A" w:rsidRPr="00EB773D" w14:paraId="23AC52B7" w14:textId="77777777" w:rsidTr="008A522A">
        <w:trPr>
          <w:trHeight w:val="255"/>
        </w:trPr>
        <w:tc>
          <w:tcPr>
            <w:tcW w:w="1040" w:type="dxa"/>
            <w:tcBorders>
              <w:top w:val="nil"/>
              <w:left w:val="nil"/>
              <w:bottom w:val="nil"/>
              <w:right w:val="nil"/>
            </w:tcBorders>
            <w:shd w:val="clear" w:color="auto" w:fill="auto"/>
            <w:noWrap/>
            <w:vAlign w:val="bottom"/>
          </w:tcPr>
          <w:p w14:paraId="2A4C9964"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bottom"/>
          </w:tcPr>
          <w:p w14:paraId="57A55DC1"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bottom"/>
          </w:tcPr>
          <w:p w14:paraId="7E0A9970"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77AD663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36D74B"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1CEE4292"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7B7CAB36"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78C11E17" w14:textId="77777777" w:rsidR="002A7D5A" w:rsidRPr="00711351" w:rsidRDefault="002A7D5A" w:rsidP="008A522A">
            <w:pPr>
              <w:jc w:val="right"/>
              <w:rPr>
                <w:lang w:eastAsia="en-GB"/>
              </w:rPr>
            </w:pPr>
            <w:r w:rsidRPr="00711351">
              <w:rPr>
                <w:lang w:eastAsia="en-GB"/>
              </w:rPr>
              <w:t>48.2</w:t>
            </w:r>
          </w:p>
        </w:tc>
      </w:tr>
      <w:tr w:rsidR="002A7D5A" w:rsidRPr="00EB773D" w14:paraId="29A6F317" w14:textId="77777777" w:rsidTr="008A522A">
        <w:trPr>
          <w:trHeight w:val="255"/>
        </w:trPr>
        <w:tc>
          <w:tcPr>
            <w:tcW w:w="1040" w:type="dxa"/>
            <w:tcBorders>
              <w:top w:val="nil"/>
              <w:left w:val="nil"/>
              <w:bottom w:val="nil"/>
              <w:right w:val="nil"/>
            </w:tcBorders>
            <w:shd w:val="clear" w:color="auto" w:fill="auto"/>
            <w:noWrap/>
            <w:vAlign w:val="bottom"/>
          </w:tcPr>
          <w:p w14:paraId="24EE01C9"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bottom"/>
          </w:tcPr>
          <w:p w14:paraId="59C7448D" w14:textId="77777777" w:rsidR="002A7D5A" w:rsidRPr="00711351" w:rsidRDefault="002A7D5A" w:rsidP="008A522A">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bottom"/>
          </w:tcPr>
          <w:p w14:paraId="4C9DA878"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5754D5D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9D6A0E"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6DFA9511" w14:textId="77777777" w:rsidR="002A7D5A" w:rsidRPr="00711351" w:rsidRDefault="002A7D5A" w:rsidP="008A522A">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4135A24A"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419FC720" w14:textId="77777777" w:rsidR="002A7D5A" w:rsidRPr="00711351" w:rsidRDefault="002A7D5A" w:rsidP="008A522A">
            <w:pPr>
              <w:jc w:val="right"/>
              <w:rPr>
                <w:lang w:eastAsia="en-GB"/>
              </w:rPr>
            </w:pPr>
            <w:r w:rsidRPr="00711351">
              <w:rPr>
                <w:lang w:eastAsia="en-GB"/>
              </w:rPr>
              <w:t>48.1</w:t>
            </w:r>
          </w:p>
        </w:tc>
      </w:tr>
      <w:tr w:rsidR="002A7D5A" w:rsidRPr="00EB773D" w14:paraId="37D53B4B" w14:textId="77777777" w:rsidTr="008A522A">
        <w:trPr>
          <w:trHeight w:val="255"/>
        </w:trPr>
        <w:tc>
          <w:tcPr>
            <w:tcW w:w="1040" w:type="dxa"/>
            <w:tcBorders>
              <w:top w:val="nil"/>
              <w:left w:val="nil"/>
              <w:bottom w:val="nil"/>
              <w:right w:val="nil"/>
            </w:tcBorders>
            <w:shd w:val="clear" w:color="auto" w:fill="auto"/>
            <w:noWrap/>
            <w:vAlign w:val="bottom"/>
          </w:tcPr>
          <w:p w14:paraId="04C87261"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bottom"/>
          </w:tcPr>
          <w:p w14:paraId="18D8AF7C" w14:textId="77777777" w:rsidR="002A7D5A" w:rsidRPr="00711351" w:rsidRDefault="002A7D5A" w:rsidP="008A522A">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bottom"/>
          </w:tcPr>
          <w:p w14:paraId="4BD0DD05"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26BBF2C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5D1CE7"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762A7945"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67B447A"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51FED243" w14:textId="77777777" w:rsidR="002A7D5A" w:rsidRPr="00711351" w:rsidRDefault="002A7D5A" w:rsidP="008A522A">
            <w:pPr>
              <w:jc w:val="right"/>
              <w:rPr>
                <w:lang w:eastAsia="en-GB"/>
              </w:rPr>
            </w:pPr>
            <w:r w:rsidRPr="00711351">
              <w:rPr>
                <w:lang w:eastAsia="en-GB"/>
              </w:rPr>
              <w:t>47.5</w:t>
            </w:r>
          </w:p>
        </w:tc>
      </w:tr>
      <w:tr w:rsidR="002A7D5A" w:rsidRPr="00EB773D" w14:paraId="719DA712" w14:textId="77777777" w:rsidTr="008A522A">
        <w:trPr>
          <w:trHeight w:val="255"/>
        </w:trPr>
        <w:tc>
          <w:tcPr>
            <w:tcW w:w="1040" w:type="dxa"/>
            <w:tcBorders>
              <w:top w:val="nil"/>
              <w:left w:val="nil"/>
              <w:bottom w:val="nil"/>
              <w:right w:val="nil"/>
            </w:tcBorders>
            <w:shd w:val="clear" w:color="auto" w:fill="auto"/>
            <w:noWrap/>
            <w:vAlign w:val="bottom"/>
          </w:tcPr>
          <w:p w14:paraId="0A5075C1"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bottom"/>
          </w:tcPr>
          <w:p w14:paraId="4BC227DB"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bottom"/>
          </w:tcPr>
          <w:p w14:paraId="727FE5FB"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2FA6BD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CD3A5F"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1E450583"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58F13281"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382B5661" w14:textId="77777777" w:rsidR="002A7D5A" w:rsidRPr="00711351" w:rsidRDefault="002A7D5A" w:rsidP="008A522A">
            <w:pPr>
              <w:jc w:val="right"/>
              <w:rPr>
                <w:lang w:eastAsia="en-GB"/>
              </w:rPr>
            </w:pPr>
            <w:r w:rsidRPr="00711351">
              <w:rPr>
                <w:lang w:eastAsia="en-GB"/>
              </w:rPr>
              <w:t>46.7</w:t>
            </w:r>
          </w:p>
        </w:tc>
      </w:tr>
      <w:tr w:rsidR="002A7D5A" w:rsidRPr="00EB773D" w14:paraId="50D27880" w14:textId="77777777" w:rsidTr="008A522A">
        <w:trPr>
          <w:trHeight w:val="255"/>
        </w:trPr>
        <w:tc>
          <w:tcPr>
            <w:tcW w:w="1040" w:type="dxa"/>
            <w:tcBorders>
              <w:top w:val="nil"/>
              <w:left w:val="nil"/>
              <w:bottom w:val="nil"/>
              <w:right w:val="nil"/>
            </w:tcBorders>
            <w:shd w:val="clear" w:color="auto" w:fill="auto"/>
            <w:noWrap/>
            <w:vAlign w:val="bottom"/>
          </w:tcPr>
          <w:p w14:paraId="481F4397"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bottom"/>
          </w:tcPr>
          <w:p w14:paraId="7270E0FA"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bottom"/>
          </w:tcPr>
          <w:p w14:paraId="6F73D0F3"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4923FD7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C00D43"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56C971F2"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09252A02"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71C94113" w14:textId="77777777" w:rsidR="002A7D5A" w:rsidRPr="00711351" w:rsidRDefault="002A7D5A" w:rsidP="008A522A">
            <w:pPr>
              <w:jc w:val="right"/>
              <w:rPr>
                <w:lang w:eastAsia="en-GB"/>
              </w:rPr>
            </w:pPr>
            <w:r w:rsidRPr="00711351">
              <w:rPr>
                <w:lang w:eastAsia="en-GB"/>
              </w:rPr>
              <w:t>45.7</w:t>
            </w:r>
          </w:p>
        </w:tc>
      </w:tr>
      <w:tr w:rsidR="002A7D5A" w:rsidRPr="00EB773D" w14:paraId="4AD436F7" w14:textId="77777777" w:rsidTr="008A522A">
        <w:trPr>
          <w:trHeight w:val="255"/>
        </w:trPr>
        <w:tc>
          <w:tcPr>
            <w:tcW w:w="1040" w:type="dxa"/>
            <w:tcBorders>
              <w:top w:val="nil"/>
              <w:left w:val="nil"/>
              <w:bottom w:val="nil"/>
              <w:right w:val="nil"/>
            </w:tcBorders>
            <w:shd w:val="clear" w:color="auto" w:fill="auto"/>
            <w:noWrap/>
            <w:vAlign w:val="bottom"/>
          </w:tcPr>
          <w:p w14:paraId="3565B76B"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bottom"/>
          </w:tcPr>
          <w:p w14:paraId="1A3A5373"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bottom"/>
          </w:tcPr>
          <w:p w14:paraId="4AA01282"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79F2D3C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B2545F"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1B5BC8CF"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2B337043"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6F66839E" w14:textId="77777777" w:rsidR="002A7D5A" w:rsidRPr="00711351" w:rsidRDefault="002A7D5A" w:rsidP="008A522A">
            <w:pPr>
              <w:jc w:val="right"/>
              <w:rPr>
                <w:lang w:eastAsia="en-GB"/>
              </w:rPr>
            </w:pPr>
            <w:r w:rsidRPr="00711351">
              <w:rPr>
                <w:lang w:eastAsia="en-GB"/>
              </w:rPr>
              <w:t>44.6</w:t>
            </w:r>
          </w:p>
        </w:tc>
      </w:tr>
      <w:tr w:rsidR="002A7D5A" w:rsidRPr="00EB773D" w14:paraId="17F879E3" w14:textId="77777777" w:rsidTr="008A522A">
        <w:trPr>
          <w:trHeight w:val="255"/>
        </w:trPr>
        <w:tc>
          <w:tcPr>
            <w:tcW w:w="1040" w:type="dxa"/>
            <w:tcBorders>
              <w:top w:val="nil"/>
              <w:left w:val="nil"/>
              <w:bottom w:val="nil"/>
              <w:right w:val="nil"/>
            </w:tcBorders>
            <w:shd w:val="clear" w:color="auto" w:fill="auto"/>
            <w:noWrap/>
            <w:vAlign w:val="bottom"/>
          </w:tcPr>
          <w:p w14:paraId="4A4D713B"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bottom"/>
          </w:tcPr>
          <w:p w14:paraId="17FDB390"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7ADE4798"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3C6D797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D9D61F"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15F841D3" w14:textId="77777777" w:rsidR="002A7D5A" w:rsidRPr="00711351" w:rsidRDefault="002A7D5A" w:rsidP="008A522A">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7001F7F8"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1692C767" w14:textId="77777777" w:rsidR="002A7D5A" w:rsidRPr="00711351" w:rsidRDefault="002A7D5A" w:rsidP="008A522A">
            <w:pPr>
              <w:jc w:val="right"/>
              <w:rPr>
                <w:lang w:eastAsia="en-GB"/>
              </w:rPr>
            </w:pPr>
            <w:r w:rsidRPr="00711351">
              <w:rPr>
                <w:lang w:eastAsia="en-GB"/>
              </w:rPr>
              <w:t>42.9</w:t>
            </w:r>
          </w:p>
        </w:tc>
      </w:tr>
      <w:tr w:rsidR="002A7D5A" w:rsidRPr="00EB773D" w14:paraId="753B61F6" w14:textId="77777777" w:rsidTr="008A522A">
        <w:trPr>
          <w:trHeight w:val="255"/>
        </w:trPr>
        <w:tc>
          <w:tcPr>
            <w:tcW w:w="1040" w:type="dxa"/>
            <w:tcBorders>
              <w:top w:val="nil"/>
              <w:left w:val="nil"/>
              <w:bottom w:val="nil"/>
              <w:right w:val="nil"/>
            </w:tcBorders>
            <w:shd w:val="clear" w:color="auto" w:fill="auto"/>
            <w:noWrap/>
            <w:vAlign w:val="bottom"/>
          </w:tcPr>
          <w:p w14:paraId="3268A72C"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bottom"/>
          </w:tcPr>
          <w:p w14:paraId="73E2152E"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bottom"/>
          </w:tcPr>
          <w:p w14:paraId="43536984"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7203C4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9DAF0B"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5D50EC78"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048CAFA2"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243A8CE1" w14:textId="77777777" w:rsidR="002A7D5A" w:rsidRPr="00711351" w:rsidRDefault="002A7D5A" w:rsidP="008A522A">
            <w:pPr>
              <w:jc w:val="right"/>
              <w:rPr>
                <w:lang w:eastAsia="en-GB"/>
              </w:rPr>
            </w:pPr>
            <w:r w:rsidRPr="00711351">
              <w:rPr>
                <w:lang w:eastAsia="en-GB"/>
              </w:rPr>
              <w:t>40.8</w:t>
            </w:r>
          </w:p>
        </w:tc>
      </w:tr>
      <w:tr w:rsidR="002A7D5A" w:rsidRPr="00EB773D" w14:paraId="752BD173" w14:textId="77777777" w:rsidTr="008A522A">
        <w:trPr>
          <w:trHeight w:val="255"/>
        </w:trPr>
        <w:tc>
          <w:tcPr>
            <w:tcW w:w="1040" w:type="dxa"/>
            <w:tcBorders>
              <w:top w:val="nil"/>
              <w:left w:val="nil"/>
              <w:bottom w:val="nil"/>
              <w:right w:val="nil"/>
            </w:tcBorders>
            <w:shd w:val="clear" w:color="auto" w:fill="auto"/>
            <w:noWrap/>
            <w:vAlign w:val="bottom"/>
          </w:tcPr>
          <w:p w14:paraId="022A0C7D"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bottom"/>
          </w:tcPr>
          <w:p w14:paraId="222DBD1A" w14:textId="77777777" w:rsidR="002A7D5A" w:rsidRPr="00711351" w:rsidRDefault="002A7D5A" w:rsidP="008A522A">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bottom"/>
          </w:tcPr>
          <w:p w14:paraId="4FBC4FEF"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06536B3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455D05"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050E7790"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70D94A0"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7F0B7246" w14:textId="77777777" w:rsidR="002A7D5A" w:rsidRPr="00711351" w:rsidRDefault="002A7D5A" w:rsidP="008A522A">
            <w:pPr>
              <w:jc w:val="right"/>
              <w:rPr>
                <w:lang w:eastAsia="en-GB"/>
              </w:rPr>
            </w:pPr>
            <w:r w:rsidRPr="00711351">
              <w:rPr>
                <w:lang w:eastAsia="en-GB"/>
              </w:rPr>
              <w:t>38.2</w:t>
            </w:r>
          </w:p>
        </w:tc>
      </w:tr>
      <w:tr w:rsidR="002A7D5A" w:rsidRPr="00EB773D" w14:paraId="111B2EAC" w14:textId="77777777" w:rsidTr="008A522A">
        <w:trPr>
          <w:trHeight w:val="255"/>
        </w:trPr>
        <w:tc>
          <w:tcPr>
            <w:tcW w:w="1040" w:type="dxa"/>
            <w:tcBorders>
              <w:top w:val="nil"/>
              <w:left w:val="nil"/>
              <w:bottom w:val="nil"/>
              <w:right w:val="nil"/>
            </w:tcBorders>
            <w:shd w:val="clear" w:color="auto" w:fill="auto"/>
            <w:noWrap/>
            <w:vAlign w:val="bottom"/>
          </w:tcPr>
          <w:p w14:paraId="2D0F29E1"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bottom"/>
          </w:tcPr>
          <w:p w14:paraId="39C67561" w14:textId="77777777" w:rsidR="002A7D5A" w:rsidRPr="00711351" w:rsidRDefault="002A7D5A" w:rsidP="008A522A">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bottom"/>
          </w:tcPr>
          <w:p w14:paraId="0D91DF83"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30384C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E8293E"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3783339F" w14:textId="77777777" w:rsidR="002A7D5A" w:rsidRPr="00711351" w:rsidRDefault="002A7D5A" w:rsidP="008A522A">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3F603D98"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6A27BA19" w14:textId="77777777" w:rsidR="002A7D5A" w:rsidRPr="00711351" w:rsidRDefault="002A7D5A" w:rsidP="008A522A">
            <w:pPr>
              <w:jc w:val="right"/>
              <w:rPr>
                <w:lang w:eastAsia="en-GB"/>
              </w:rPr>
            </w:pPr>
            <w:r w:rsidRPr="00711351">
              <w:rPr>
                <w:lang w:eastAsia="en-GB"/>
              </w:rPr>
              <w:t>35.3</w:t>
            </w:r>
          </w:p>
        </w:tc>
      </w:tr>
      <w:tr w:rsidR="002A7D5A" w:rsidRPr="00EB773D" w14:paraId="575DB6DD" w14:textId="77777777" w:rsidTr="008A522A">
        <w:trPr>
          <w:trHeight w:val="255"/>
        </w:trPr>
        <w:tc>
          <w:tcPr>
            <w:tcW w:w="1040" w:type="dxa"/>
            <w:tcBorders>
              <w:top w:val="nil"/>
              <w:left w:val="nil"/>
              <w:bottom w:val="nil"/>
              <w:right w:val="nil"/>
            </w:tcBorders>
            <w:shd w:val="clear" w:color="auto" w:fill="auto"/>
            <w:noWrap/>
            <w:vAlign w:val="bottom"/>
          </w:tcPr>
          <w:p w14:paraId="5ADA2AF0"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bottom"/>
          </w:tcPr>
          <w:p w14:paraId="7EAE2AB3"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bottom"/>
          </w:tcPr>
          <w:p w14:paraId="7AA91C58"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44B15D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6ED2A0"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2D9334AB"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03585738"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6F16C3AD" w14:textId="77777777" w:rsidR="002A7D5A" w:rsidRPr="00711351" w:rsidRDefault="002A7D5A" w:rsidP="008A522A">
            <w:pPr>
              <w:jc w:val="right"/>
              <w:rPr>
                <w:lang w:eastAsia="en-GB"/>
              </w:rPr>
            </w:pPr>
            <w:r w:rsidRPr="00711351">
              <w:rPr>
                <w:lang w:eastAsia="en-GB"/>
              </w:rPr>
              <w:t>31.8</w:t>
            </w:r>
          </w:p>
        </w:tc>
      </w:tr>
      <w:tr w:rsidR="002A7D5A" w:rsidRPr="00EB773D" w14:paraId="4FDE1926" w14:textId="77777777" w:rsidTr="008A522A">
        <w:trPr>
          <w:trHeight w:val="255"/>
        </w:trPr>
        <w:tc>
          <w:tcPr>
            <w:tcW w:w="1040" w:type="dxa"/>
            <w:tcBorders>
              <w:top w:val="nil"/>
              <w:left w:val="nil"/>
              <w:bottom w:val="nil"/>
              <w:right w:val="nil"/>
            </w:tcBorders>
            <w:shd w:val="clear" w:color="auto" w:fill="auto"/>
            <w:noWrap/>
            <w:vAlign w:val="bottom"/>
          </w:tcPr>
          <w:p w14:paraId="413D0F3B"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bottom"/>
          </w:tcPr>
          <w:p w14:paraId="5E7E2731" w14:textId="77777777" w:rsidR="002A7D5A" w:rsidRPr="00711351" w:rsidRDefault="002A7D5A" w:rsidP="008A522A">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bottom"/>
          </w:tcPr>
          <w:p w14:paraId="28B27E0F"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629AD7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4CD8DF"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4428E53D"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6FEF2328"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424B91B" w14:textId="77777777" w:rsidR="002A7D5A" w:rsidRPr="00711351" w:rsidRDefault="002A7D5A" w:rsidP="008A522A">
            <w:pPr>
              <w:jc w:val="right"/>
              <w:rPr>
                <w:lang w:eastAsia="en-GB"/>
              </w:rPr>
            </w:pPr>
            <w:r w:rsidRPr="00711351">
              <w:rPr>
                <w:lang w:eastAsia="en-GB"/>
              </w:rPr>
              <w:t>28.7</w:t>
            </w:r>
          </w:p>
        </w:tc>
      </w:tr>
      <w:tr w:rsidR="002A7D5A" w:rsidRPr="00EB773D" w14:paraId="57D9EE4C" w14:textId="77777777" w:rsidTr="008A522A">
        <w:trPr>
          <w:trHeight w:val="255"/>
        </w:trPr>
        <w:tc>
          <w:tcPr>
            <w:tcW w:w="1040" w:type="dxa"/>
            <w:tcBorders>
              <w:top w:val="nil"/>
              <w:left w:val="nil"/>
              <w:bottom w:val="nil"/>
              <w:right w:val="nil"/>
            </w:tcBorders>
            <w:shd w:val="clear" w:color="auto" w:fill="auto"/>
            <w:noWrap/>
            <w:vAlign w:val="bottom"/>
          </w:tcPr>
          <w:p w14:paraId="1677A691"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bottom"/>
          </w:tcPr>
          <w:p w14:paraId="073DC166"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bottom"/>
          </w:tcPr>
          <w:p w14:paraId="67312CC9"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649006D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634E8F"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70C97F5D"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7D28148F"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05A9A2DF" w14:textId="77777777" w:rsidR="002A7D5A" w:rsidRPr="00711351" w:rsidRDefault="002A7D5A" w:rsidP="008A522A">
            <w:pPr>
              <w:jc w:val="right"/>
              <w:rPr>
                <w:lang w:eastAsia="en-GB"/>
              </w:rPr>
            </w:pPr>
            <w:r w:rsidRPr="00711351">
              <w:rPr>
                <w:lang w:eastAsia="en-GB"/>
              </w:rPr>
              <w:t>25.8</w:t>
            </w:r>
          </w:p>
        </w:tc>
      </w:tr>
      <w:tr w:rsidR="002A7D5A" w:rsidRPr="00EB773D" w14:paraId="40B7AAF2" w14:textId="77777777" w:rsidTr="008A522A">
        <w:trPr>
          <w:trHeight w:val="255"/>
        </w:trPr>
        <w:tc>
          <w:tcPr>
            <w:tcW w:w="1040" w:type="dxa"/>
            <w:tcBorders>
              <w:top w:val="nil"/>
              <w:left w:val="nil"/>
              <w:bottom w:val="nil"/>
              <w:right w:val="nil"/>
            </w:tcBorders>
            <w:shd w:val="clear" w:color="auto" w:fill="auto"/>
            <w:noWrap/>
            <w:vAlign w:val="bottom"/>
          </w:tcPr>
          <w:p w14:paraId="5E97B6AB"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bottom"/>
          </w:tcPr>
          <w:p w14:paraId="7D47AEE2"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bottom"/>
          </w:tcPr>
          <w:p w14:paraId="420D2277"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0CF00D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454173"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2BECC773"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35AC4532"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2CE74E68" w14:textId="77777777" w:rsidR="002A7D5A" w:rsidRPr="00711351" w:rsidRDefault="002A7D5A" w:rsidP="008A522A">
            <w:pPr>
              <w:jc w:val="right"/>
              <w:rPr>
                <w:lang w:eastAsia="en-GB"/>
              </w:rPr>
            </w:pPr>
            <w:r w:rsidRPr="00711351">
              <w:rPr>
                <w:lang w:eastAsia="en-GB"/>
              </w:rPr>
              <w:t>22.9</w:t>
            </w:r>
          </w:p>
        </w:tc>
      </w:tr>
      <w:tr w:rsidR="002A7D5A" w:rsidRPr="00EB773D" w14:paraId="2A3DB970" w14:textId="77777777" w:rsidTr="008A522A">
        <w:trPr>
          <w:trHeight w:val="255"/>
        </w:trPr>
        <w:tc>
          <w:tcPr>
            <w:tcW w:w="1040" w:type="dxa"/>
            <w:tcBorders>
              <w:top w:val="nil"/>
              <w:left w:val="nil"/>
              <w:bottom w:val="nil"/>
              <w:right w:val="nil"/>
            </w:tcBorders>
            <w:shd w:val="clear" w:color="auto" w:fill="auto"/>
            <w:noWrap/>
            <w:vAlign w:val="bottom"/>
          </w:tcPr>
          <w:p w14:paraId="6125E479"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bottom"/>
          </w:tcPr>
          <w:p w14:paraId="05BAD8A4"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bottom"/>
          </w:tcPr>
          <w:p w14:paraId="6C15C785"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1A941F2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7BA296"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05192DA9"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31F965B7"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47BFF599" w14:textId="77777777" w:rsidR="002A7D5A" w:rsidRPr="00711351" w:rsidRDefault="002A7D5A" w:rsidP="008A522A">
            <w:pPr>
              <w:jc w:val="right"/>
              <w:rPr>
                <w:lang w:eastAsia="en-GB"/>
              </w:rPr>
            </w:pPr>
            <w:r w:rsidRPr="00711351">
              <w:rPr>
                <w:lang w:eastAsia="en-GB"/>
              </w:rPr>
              <w:t>20.2</w:t>
            </w:r>
          </w:p>
        </w:tc>
      </w:tr>
      <w:tr w:rsidR="002A7D5A" w:rsidRPr="00EB773D" w14:paraId="617BFC38" w14:textId="77777777" w:rsidTr="008A522A">
        <w:trPr>
          <w:trHeight w:val="255"/>
        </w:trPr>
        <w:tc>
          <w:tcPr>
            <w:tcW w:w="1040" w:type="dxa"/>
            <w:tcBorders>
              <w:top w:val="nil"/>
              <w:left w:val="nil"/>
              <w:bottom w:val="nil"/>
              <w:right w:val="nil"/>
            </w:tcBorders>
            <w:shd w:val="clear" w:color="auto" w:fill="auto"/>
            <w:noWrap/>
            <w:vAlign w:val="bottom"/>
          </w:tcPr>
          <w:p w14:paraId="1CFFC2C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bottom"/>
          </w:tcPr>
          <w:p w14:paraId="1ADFEB8A"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1B5BDD29"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2E40211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418BB3"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06993BE8" w14:textId="77777777" w:rsidR="002A7D5A" w:rsidRPr="00711351" w:rsidRDefault="002A7D5A" w:rsidP="008A522A">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3F9BD9B8"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58FC48A6" w14:textId="77777777" w:rsidR="002A7D5A" w:rsidRPr="00711351" w:rsidRDefault="002A7D5A" w:rsidP="008A522A">
            <w:pPr>
              <w:jc w:val="right"/>
              <w:rPr>
                <w:lang w:eastAsia="en-GB"/>
              </w:rPr>
            </w:pPr>
            <w:r w:rsidRPr="00711351">
              <w:rPr>
                <w:lang w:eastAsia="en-GB"/>
              </w:rPr>
              <w:t>17.3</w:t>
            </w:r>
          </w:p>
        </w:tc>
      </w:tr>
      <w:tr w:rsidR="002A7D5A" w:rsidRPr="00EB773D" w14:paraId="20176E57" w14:textId="77777777" w:rsidTr="008A522A">
        <w:trPr>
          <w:trHeight w:val="255"/>
        </w:trPr>
        <w:tc>
          <w:tcPr>
            <w:tcW w:w="1040" w:type="dxa"/>
            <w:tcBorders>
              <w:top w:val="nil"/>
              <w:left w:val="nil"/>
              <w:bottom w:val="nil"/>
              <w:right w:val="nil"/>
            </w:tcBorders>
            <w:shd w:val="clear" w:color="auto" w:fill="auto"/>
            <w:noWrap/>
            <w:vAlign w:val="bottom"/>
          </w:tcPr>
          <w:p w14:paraId="6C87CA1B"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bottom"/>
          </w:tcPr>
          <w:p w14:paraId="30615EE0"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bottom"/>
          </w:tcPr>
          <w:p w14:paraId="228194F6"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603C76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8EDA98"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2564B3D1"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23530E0D"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444EDA3F" w14:textId="77777777" w:rsidR="002A7D5A" w:rsidRPr="00711351" w:rsidRDefault="002A7D5A" w:rsidP="008A522A">
            <w:pPr>
              <w:jc w:val="right"/>
              <w:rPr>
                <w:lang w:eastAsia="en-GB"/>
              </w:rPr>
            </w:pPr>
            <w:r w:rsidRPr="00711351">
              <w:rPr>
                <w:lang w:eastAsia="en-GB"/>
              </w:rPr>
              <w:t>15.0</w:t>
            </w:r>
          </w:p>
        </w:tc>
      </w:tr>
      <w:tr w:rsidR="002A7D5A" w:rsidRPr="00EB773D" w14:paraId="38495038" w14:textId="77777777" w:rsidTr="008A522A">
        <w:trPr>
          <w:trHeight w:val="255"/>
        </w:trPr>
        <w:tc>
          <w:tcPr>
            <w:tcW w:w="1040" w:type="dxa"/>
            <w:tcBorders>
              <w:top w:val="nil"/>
              <w:left w:val="nil"/>
              <w:bottom w:val="nil"/>
              <w:right w:val="nil"/>
            </w:tcBorders>
            <w:shd w:val="clear" w:color="auto" w:fill="auto"/>
            <w:noWrap/>
            <w:vAlign w:val="bottom"/>
          </w:tcPr>
          <w:p w14:paraId="3DF0D613"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bottom"/>
          </w:tcPr>
          <w:p w14:paraId="5B5161E7"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bottom"/>
          </w:tcPr>
          <w:p w14:paraId="5C25D44D"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324E71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6CD72B"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188738C2"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6991D6E"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0B0ACC39" w14:textId="77777777" w:rsidR="002A7D5A" w:rsidRPr="00711351" w:rsidRDefault="002A7D5A" w:rsidP="008A522A">
            <w:pPr>
              <w:jc w:val="right"/>
              <w:rPr>
                <w:lang w:eastAsia="en-GB"/>
              </w:rPr>
            </w:pPr>
            <w:r w:rsidRPr="00711351">
              <w:rPr>
                <w:lang w:eastAsia="en-GB"/>
              </w:rPr>
              <w:t>12.3</w:t>
            </w:r>
          </w:p>
        </w:tc>
      </w:tr>
      <w:tr w:rsidR="002A7D5A" w:rsidRPr="00EB773D" w14:paraId="0221C47E" w14:textId="77777777" w:rsidTr="008A522A">
        <w:trPr>
          <w:trHeight w:val="255"/>
        </w:trPr>
        <w:tc>
          <w:tcPr>
            <w:tcW w:w="1040" w:type="dxa"/>
            <w:tcBorders>
              <w:top w:val="nil"/>
              <w:left w:val="nil"/>
              <w:bottom w:val="nil"/>
              <w:right w:val="nil"/>
            </w:tcBorders>
            <w:shd w:val="clear" w:color="auto" w:fill="auto"/>
            <w:noWrap/>
            <w:vAlign w:val="bottom"/>
          </w:tcPr>
          <w:p w14:paraId="6F973FF2"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187D0B5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0280B8E"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6B4FF3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5033F5"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20E6325F"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3A271D6F"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09A10AA3" w14:textId="77777777" w:rsidR="002A7D5A" w:rsidRPr="00711351" w:rsidRDefault="002A7D5A" w:rsidP="008A522A">
            <w:pPr>
              <w:jc w:val="right"/>
              <w:rPr>
                <w:lang w:eastAsia="en-GB"/>
              </w:rPr>
            </w:pPr>
            <w:r w:rsidRPr="00711351">
              <w:rPr>
                <w:lang w:eastAsia="en-GB"/>
              </w:rPr>
              <w:t>10.3</w:t>
            </w:r>
          </w:p>
        </w:tc>
      </w:tr>
      <w:tr w:rsidR="002A7D5A" w:rsidRPr="00EB773D" w14:paraId="3CBBA499" w14:textId="77777777" w:rsidTr="008A522A">
        <w:trPr>
          <w:trHeight w:val="255"/>
        </w:trPr>
        <w:tc>
          <w:tcPr>
            <w:tcW w:w="1040" w:type="dxa"/>
            <w:tcBorders>
              <w:top w:val="nil"/>
              <w:left w:val="nil"/>
              <w:bottom w:val="nil"/>
              <w:right w:val="nil"/>
            </w:tcBorders>
            <w:shd w:val="clear" w:color="auto" w:fill="auto"/>
            <w:noWrap/>
            <w:vAlign w:val="bottom"/>
          </w:tcPr>
          <w:p w14:paraId="647BCEDE"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7CBC043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3FAECED"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5C6021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EEF50ED"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6E007760"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22F091A4"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02100C7C" w14:textId="77777777" w:rsidR="002A7D5A" w:rsidRPr="00711351" w:rsidRDefault="002A7D5A" w:rsidP="008A522A">
            <w:pPr>
              <w:jc w:val="right"/>
              <w:rPr>
                <w:lang w:eastAsia="en-GB"/>
              </w:rPr>
            </w:pPr>
            <w:r w:rsidRPr="00711351">
              <w:rPr>
                <w:lang w:eastAsia="en-GB"/>
              </w:rPr>
              <w:t>7.8</w:t>
            </w:r>
          </w:p>
        </w:tc>
      </w:tr>
      <w:tr w:rsidR="002A7D5A" w:rsidRPr="00EB773D" w14:paraId="219DCFDE" w14:textId="77777777" w:rsidTr="008A522A">
        <w:trPr>
          <w:trHeight w:val="255"/>
        </w:trPr>
        <w:tc>
          <w:tcPr>
            <w:tcW w:w="1040" w:type="dxa"/>
            <w:tcBorders>
              <w:top w:val="nil"/>
              <w:left w:val="nil"/>
              <w:bottom w:val="nil"/>
              <w:right w:val="nil"/>
            </w:tcBorders>
            <w:shd w:val="clear" w:color="auto" w:fill="auto"/>
            <w:noWrap/>
            <w:vAlign w:val="bottom"/>
          </w:tcPr>
          <w:p w14:paraId="05A65A3A"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59E028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790EAB9"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5D895D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E41E36"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3F67FFC5"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13CBEFAD"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11B681CA" w14:textId="77777777" w:rsidR="002A7D5A" w:rsidRPr="00711351" w:rsidRDefault="002A7D5A" w:rsidP="008A522A">
            <w:pPr>
              <w:jc w:val="right"/>
              <w:rPr>
                <w:lang w:eastAsia="en-GB"/>
              </w:rPr>
            </w:pPr>
            <w:r w:rsidRPr="00711351">
              <w:rPr>
                <w:lang w:eastAsia="en-GB"/>
              </w:rPr>
              <w:t>6.5</w:t>
            </w:r>
          </w:p>
        </w:tc>
      </w:tr>
      <w:tr w:rsidR="002A7D5A" w:rsidRPr="00EB773D" w14:paraId="1A34E4F5" w14:textId="77777777" w:rsidTr="008A522A">
        <w:trPr>
          <w:trHeight w:val="255"/>
        </w:trPr>
        <w:tc>
          <w:tcPr>
            <w:tcW w:w="1040" w:type="dxa"/>
            <w:tcBorders>
              <w:top w:val="nil"/>
              <w:left w:val="nil"/>
              <w:bottom w:val="nil"/>
              <w:right w:val="nil"/>
            </w:tcBorders>
            <w:shd w:val="clear" w:color="auto" w:fill="auto"/>
            <w:noWrap/>
            <w:vAlign w:val="bottom"/>
          </w:tcPr>
          <w:p w14:paraId="3E3C34F1"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26C7CB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9D138AD"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4A781D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1B9928"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26CF9E60"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05FB92AF"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1F36F3D5" w14:textId="77777777" w:rsidR="002A7D5A" w:rsidRPr="00711351" w:rsidRDefault="002A7D5A" w:rsidP="008A522A">
            <w:pPr>
              <w:jc w:val="right"/>
              <w:rPr>
                <w:lang w:eastAsia="en-GB"/>
              </w:rPr>
            </w:pPr>
            <w:r w:rsidRPr="00711351">
              <w:rPr>
                <w:lang w:eastAsia="en-GB"/>
              </w:rPr>
              <w:t>4.4</w:t>
            </w:r>
          </w:p>
        </w:tc>
      </w:tr>
      <w:tr w:rsidR="002A7D5A" w:rsidRPr="00EB773D" w14:paraId="36DCC30F" w14:textId="77777777" w:rsidTr="008A522A">
        <w:trPr>
          <w:trHeight w:val="255"/>
        </w:trPr>
        <w:tc>
          <w:tcPr>
            <w:tcW w:w="1040" w:type="dxa"/>
            <w:tcBorders>
              <w:top w:val="nil"/>
              <w:left w:val="nil"/>
              <w:bottom w:val="nil"/>
              <w:right w:val="nil"/>
            </w:tcBorders>
            <w:shd w:val="clear" w:color="auto" w:fill="auto"/>
            <w:noWrap/>
            <w:vAlign w:val="bottom"/>
          </w:tcPr>
          <w:p w14:paraId="7A4055C7"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127BE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CB60E85"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2F57DA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876DBC3"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62D9B8FB"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559A59A9"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1D6E987D" w14:textId="77777777" w:rsidR="002A7D5A" w:rsidRPr="00711351" w:rsidRDefault="002A7D5A" w:rsidP="008A522A">
            <w:pPr>
              <w:jc w:val="right"/>
              <w:rPr>
                <w:lang w:eastAsia="en-GB"/>
              </w:rPr>
            </w:pPr>
            <w:r w:rsidRPr="00711351">
              <w:rPr>
                <w:lang w:eastAsia="en-GB"/>
              </w:rPr>
              <w:t>3.2</w:t>
            </w:r>
          </w:p>
        </w:tc>
      </w:tr>
      <w:tr w:rsidR="002A7D5A" w:rsidRPr="00EB773D" w14:paraId="06C7EC59" w14:textId="77777777" w:rsidTr="008A522A">
        <w:trPr>
          <w:trHeight w:val="255"/>
        </w:trPr>
        <w:tc>
          <w:tcPr>
            <w:tcW w:w="1040" w:type="dxa"/>
            <w:tcBorders>
              <w:top w:val="nil"/>
              <w:left w:val="nil"/>
              <w:bottom w:val="nil"/>
              <w:right w:val="nil"/>
            </w:tcBorders>
            <w:shd w:val="clear" w:color="auto" w:fill="auto"/>
            <w:noWrap/>
            <w:vAlign w:val="bottom"/>
          </w:tcPr>
          <w:p w14:paraId="4E33F382"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3A11B2F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40CA246"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03BA35C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AD6DFB"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2D60FE7E"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7D0FE61C"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65FBC52B" w14:textId="77777777" w:rsidR="002A7D5A" w:rsidRPr="00711351" w:rsidRDefault="002A7D5A" w:rsidP="008A522A">
            <w:pPr>
              <w:jc w:val="right"/>
              <w:rPr>
                <w:lang w:eastAsia="en-GB"/>
              </w:rPr>
            </w:pPr>
            <w:r w:rsidRPr="00711351">
              <w:rPr>
                <w:lang w:eastAsia="en-GB"/>
              </w:rPr>
              <w:t>1.2</w:t>
            </w:r>
          </w:p>
        </w:tc>
      </w:tr>
      <w:tr w:rsidR="002A7D5A" w:rsidRPr="00EB773D" w14:paraId="72325F14" w14:textId="77777777" w:rsidTr="008A522A">
        <w:trPr>
          <w:trHeight w:val="255"/>
        </w:trPr>
        <w:tc>
          <w:tcPr>
            <w:tcW w:w="1040" w:type="dxa"/>
            <w:tcBorders>
              <w:top w:val="nil"/>
              <w:left w:val="nil"/>
              <w:bottom w:val="nil"/>
              <w:right w:val="nil"/>
            </w:tcBorders>
            <w:shd w:val="clear" w:color="auto" w:fill="auto"/>
            <w:noWrap/>
            <w:vAlign w:val="bottom"/>
          </w:tcPr>
          <w:p w14:paraId="3EC2D11F"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52DD745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4C524E5"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6A251F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2D1E6A"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36F49084"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F58E0C8"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6FB447C6" w14:textId="77777777" w:rsidR="002A7D5A" w:rsidRPr="00711351" w:rsidRDefault="002A7D5A" w:rsidP="008A522A">
            <w:pPr>
              <w:jc w:val="right"/>
              <w:rPr>
                <w:lang w:eastAsia="en-GB"/>
              </w:rPr>
            </w:pPr>
            <w:r w:rsidRPr="00711351">
              <w:rPr>
                <w:lang w:eastAsia="en-GB"/>
              </w:rPr>
              <w:t>0.0</w:t>
            </w:r>
          </w:p>
        </w:tc>
      </w:tr>
      <w:tr w:rsidR="002A7D5A" w:rsidRPr="00EB773D" w14:paraId="728B037D" w14:textId="77777777" w:rsidTr="008A522A">
        <w:trPr>
          <w:trHeight w:val="255"/>
        </w:trPr>
        <w:tc>
          <w:tcPr>
            <w:tcW w:w="1040" w:type="dxa"/>
            <w:tcBorders>
              <w:top w:val="nil"/>
              <w:left w:val="nil"/>
              <w:bottom w:val="nil"/>
              <w:right w:val="nil"/>
            </w:tcBorders>
            <w:shd w:val="clear" w:color="auto" w:fill="auto"/>
            <w:noWrap/>
            <w:vAlign w:val="bottom"/>
          </w:tcPr>
          <w:p w14:paraId="11766EB1"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0781297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12141D5"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73E73C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9015176"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129EC1B6"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6F7A0C2D"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383208DE" w14:textId="77777777" w:rsidR="002A7D5A" w:rsidRPr="00711351" w:rsidRDefault="002A7D5A" w:rsidP="008A522A">
            <w:pPr>
              <w:jc w:val="right"/>
              <w:rPr>
                <w:lang w:eastAsia="en-GB"/>
              </w:rPr>
            </w:pPr>
            <w:r w:rsidRPr="00711351">
              <w:rPr>
                <w:lang w:eastAsia="en-GB"/>
              </w:rPr>
              <w:t>0.0</w:t>
            </w:r>
          </w:p>
        </w:tc>
      </w:tr>
      <w:tr w:rsidR="002A7D5A" w:rsidRPr="00EB773D" w14:paraId="2E8DA45B" w14:textId="77777777" w:rsidTr="008A522A">
        <w:trPr>
          <w:trHeight w:val="255"/>
        </w:trPr>
        <w:tc>
          <w:tcPr>
            <w:tcW w:w="1040" w:type="dxa"/>
            <w:tcBorders>
              <w:top w:val="nil"/>
              <w:left w:val="nil"/>
              <w:bottom w:val="nil"/>
              <w:right w:val="nil"/>
            </w:tcBorders>
            <w:shd w:val="clear" w:color="auto" w:fill="auto"/>
            <w:noWrap/>
            <w:vAlign w:val="bottom"/>
          </w:tcPr>
          <w:p w14:paraId="5A11C041"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7609628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1163BAC"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2CFC12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6EAE9D"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7A2DB6CA"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6CA69F4"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E4F982B" w14:textId="77777777" w:rsidR="002A7D5A" w:rsidRPr="00711351" w:rsidRDefault="002A7D5A" w:rsidP="008A522A">
            <w:pPr>
              <w:jc w:val="right"/>
              <w:rPr>
                <w:lang w:eastAsia="en-GB"/>
              </w:rPr>
            </w:pPr>
            <w:r w:rsidRPr="00711351">
              <w:rPr>
                <w:lang w:eastAsia="en-GB"/>
              </w:rPr>
              <w:t>0.0</w:t>
            </w:r>
          </w:p>
        </w:tc>
      </w:tr>
      <w:tr w:rsidR="002A7D5A" w:rsidRPr="00EB773D" w14:paraId="71C339FF" w14:textId="77777777" w:rsidTr="008A522A">
        <w:trPr>
          <w:trHeight w:val="255"/>
        </w:trPr>
        <w:tc>
          <w:tcPr>
            <w:tcW w:w="1040" w:type="dxa"/>
            <w:tcBorders>
              <w:top w:val="nil"/>
              <w:left w:val="nil"/>
              <w:bottom w:val="nil"/>
              <w:right w:val="nil"/>
            </w:tcBorders>
            <w:shd w:val="clear" w:color="auto" w:fill="auto"/>
            <w:noWrap/>
            <w:vAlign w:val="bottom"/>
          </w:tcPr>
          <w:p w14:paraId="0AE6FEC5"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5AC8788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7C485EB"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29526F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7A0D2C"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17584294"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2FFEE954"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614A12E1" w14:textId="77777777" w:rsidR="002A7D5A" w:rsidRPr="00711351" w:rsidRDefault="002A7D5A" w:rsidP="008A522A">
            <w:pPr>
              <w:jc w:val="right"/>
              <w:rPr>
                <w:lang w:eastAsia="en-GB"/>
              </w:rPr>
            </w:pPr>
            <w:r w:rsidRPr="00711351">
              <w:rPr>
                <w:lang w:eastAsia="en-GB"/>
              </w:rPr>
              <w:t>0.0</w:t>
            </w:r>
          </w:p>
        </w:tc>
      </w:tr>
      <w:tr w:rsidR="002A7D5A" w:rsidRPr="00EB773D" w14:paraId="43B4F508" w14:textId="77777777" w:rsidTr="008A522A">
        <w:trPr>
          <w:trHeight w:val="255"/>
        </w:trPr>
        <w:tc>
          <w:tcPr>
            <w:tcW w:w="1040" w:type="dxa"/>
            <w:tcBorders>
              <w:top w:val="nil"/>
              <w:left w:val="nil"/>
              <w:bottom w:val="nil"/>
              <w:right w:val="nil"/>
            </w:tcBorders>
            <w:shd w:val="clear" w:color="auto" w:fill="auto"/>
            <w:noWrap/>
            <w:vAlign w:val="bottom"/>
          </w:tcPr>
          <w:p w14:paraId="6994D9EE"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0E7967B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28B97D0"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204BEE5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03490A"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4515B869"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6D505B53"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3ECC6E6C" w14:textId="77777777" w:rsidR="002A7D5A" w:rsidRPr="00711351" w:rsidRDefault="002A7D5A" w:rsidP="008A522A">
            <w:pPr>
              <w:jc w:val="right"/>
              <w:rPr>
                <w:lang w:eastAsia="en-GB"/>
              </w:rPr>
            </w:pPr>
            <w:r w:rsidRPr="00711351">
              <w:rPr>
                <w:lang w:eastAsia="en-GB"/>
              </w:rPr>
              <w:t>0.0</w:t>
            </w:r>
          </w:p>
        </w:tc>
      </w:tr>
      <w:tr w:rsidR="002A7D5A" w:rsidRPr="00EB773D" w14:paraId="78E348E4" w14:textId="77777777" w:rsidTr="008A522A">
        <w:trPr>
          <w:trHeight w:val="255"/>
        </w:trPr>
        <w:tc>
          <w:tcPr>
            <w:tcW w:w="1040" w:type="dxa"/>
            <w:tcBorders>
              <w:top w:val="nil"/>
              <w:left w:val="nil"/>
              <w:bottom w:val="nil"/>
              <w:right w:val="nil"/>
            </w:tcBorders>
            <w:shd w:val="clear" w:color="auto" w:fill="auto"/>
            <w:noWrap/>
            <w:vAlign w:val="bottom"/>
          </w:tcPr>
          <w:p w14:paraId="10291EE8"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14936C7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76B413CC"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756876C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A10835"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13C4AC5A"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7B14BD07"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65A4A88E" w14:textId="77777777" w:rsidR="002A7D5A" w:rsidRPr="00711351" w:rsidRDefault="002A7D5A" w:rsidP="008A522A">
            <w:pPr>
              <w:jc w:val="right"/>
              <w:rPr>
                <w:lang w:eastAsia="en-GB"/>
              </w:rPr>
            </w:pPr>
            <w:r w:rsidRPr="00711351">
              <w:rPr>
                <w:lang w:eastAsia="en-GB"/>
              </w:rPr>
              <w:t>0.0</w:t>
            </w:r>
          </w:p>
        </w:tc>
      </w:tr>
      <w:tr w:rsidR="002A7D5A" w:rsidRPr="00EB773D" w14:paraId="1ECC186B" w14:textId="77777777" w:rsidTr="008A522A">
        <w:trPr>
          <w:trHeight w:val="255"/>
        </w:trPr>
        <w:tc>
          <w:tcPr>
            <w:tcW w:w="1040" w:type="dxa"/>
            <w:tcBorders>
              <w:top w:val="nil"/>
              <w:left w:val="nil"/>
              <w:bottom w:val="nil"/>
              <w:right w:val="nil"/>
            </w:tcBorders>
            <w:shd w:val="clear" w:color="auto" w:fill="auto"/>
            <w:noWrap/>
            <w:vAlign w:val="bottom"/>
          </w:tcPr>
          <w:p w14:paraId="427055F4"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6A9E46A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50A87A2"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1002267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89C007"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6898937F"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05F6FDD"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28534D60" w14:textId="77777777" w:rsidR="002A7D5A" w:rsidRPr="00711351" w:rsidRDefault="002A7D5A" w:rsidP="008A522A">
            <w:pPr>
              <w:jc w:val="right"/>
              <w:rPr>
                <w:lang w:eastAsia="en-GB"/>
              </w:rPr>
            </w:pPr>
            <w:r w:rsidRPr="00711351">
              <w:rPr>
                <w:lang w:eastAsia="en-GB"/>
              </w:rPr>
              <w:t>0.0</w:t>
            </w:r>
          </w:p>
        </w:tc>
      </w:tr>
      <w:tr w:rsidR="002A7D5A" w:rsidRPr="00EB773D" w14:paraId="0041A09B" w14:textId="77777777" w:rsidTr="008A522A">
        <w:trPr>
          <w:trHeight w:val="255"/>
        </w:trPr>
        <w:tc>
          <w:tcPr>
            <w:tcW w:w="1040" w:type="dxa"/>
            <w:tcBorders>
              <w:top w:val="nil"/>
              <w:left w:val="nil"/>
              <w:bottom w:val="nil"/>
              <w:right w:val="nil"/>
            </w:tcBorders>
            <w:shd w:val="clear" w:color="auto" w:fill="auto"/>
            <w:noWrap/>
            <w:vAlign w:val="bottom"/>
          </w:tcPr>
          <w:p w14:paraId="16D191B9"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00D0195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A67C0E4"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095FD8D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0DEE78"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5A8246F0" w14:textId="77777777" w:rsidR="002A7D5A" w:rsidRPr="00711351" w:rsidRDefault="002A7D5A" w:rsidP="008A522A">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52E83AC1"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3222E896" w14:textId="77777777" w:rsidR="002A7D5A" w:rsidRPr="00711351" w:rsidRDefault="002A7D5A" w:rsidP="008A522A">
            <w:pPr>
              <w:jc w:val="right"/>
              <w:rPr>
                <w:lang w:eastAsia="en-GB"/>
              </w:rPr>
            </w:pPr>
            <w:r w:rsidRPr="00711351">
              <w:rPr>
                <w:lang w:eastAsia="en-GB"/>
              </w:rPr>
              <w:t>0.0</w:t>
            </w:r>
          </w:p>
        </w:tc>
      </w:tr>
      <w:tr w:rsidR="002A7D5A" w:rsidRPr="00EB773D" w14:paraId="4F6E9AB7" w14:textId="77777777" w:rsidTr="008A522A">
        <w:trPr>
          <w:trHeight w:val="255"/>
        </w:trPr>
        <w:tc>
          <w:tcPr>
            <w:tcW w:w="1040" w:type="dxa"/>
            <w:tcBorders>
              <w:top w:val="nil"/>
              <w:left w:val="nil"/>
              <w:bottom w:val="nil"/>
              <w:right w:val="nil"/>
            </w:tcBorders>
            <w:shd w:val="clear" w:color="auto" w:fill="auto"/>
            <w:noWrap/>
            <w:vAlign w:val="bottom"/>
          </w:tcPr>
          <w:p w14:paraId="70BB132D"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53DBA06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2BA49B35"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64E2FE4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426C5E"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56444C48"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152F42FF"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5129E623" w14:textId="77777777" w:rsidR="002A7D5A" w:rsidRPr="00711351" w:rsidRDefault="002A7D5A" w:rsidP="008A522A">
            <w:pPr>
              <w:jc w:val="right"/>
              <w:rPr>
                <w:lang w:eastAsia="en-GB"/>
              </w:rPr>
            </w:pPr>
            <w:r w:rsidRPr="00711351">
              <w:rPr>
                <w:lang w:eastAsia="en-GB"/>
              </w:rPr>
              <w:t>0.0</w:t>
            </w:r>
          </w:p>
        </w:tc>
      </w:tr>
      <w:tr w:rsidR="002A7D5A" w:rsidRPr="00EB773D" w14:paraId="38FBC4E6" w14:textId="77777777" w:rsidTr="008A522A">
        <w:trPr>
          <w:trHeight w:val="255"/>
        </w:trPr>
        <w:tc>
          <w:tcPr>
            <w:tcW w:w="1040" w:type="dxa"/>
            <w:tcBorders>
              <w:top w:val="nil"/>
              <w:left w:val="nil"/>
              <w:bottom w:val="nil"/>
              <w:right w:val="nil"/>
            </w:tcBorders>
            <w:shd w:val="clear" w:color="auto" w:fill="auto"/>
            <w:noWrap/>
            <w:vAlign w:val="bottom"/>
          </w:tcPr>
          <w:p w14:paraId="61323BB1"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5F28CDA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B65EC56"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50287E5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32340"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0DEC13B6"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34BCEF34"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4F317FAC" w14:textId="77777777" w:rsidR="002A7D5A" w:rsidRPr="00711351" w:rsidRDefault="002A7D5A" w:rsidP="008A522A">
            <w:pPr>
              <w:jc w:val="right"/>
              <w:rPr>
                <w:lang w:eastAsia="en-GB"/>
              </w:rPr>
            </w:pPr>
            <w:r w:rsidRPr="00711351">
              <w:rPr>
                <w:lang w:eastAsia="en-GB"/>
              </w:rPr>
              <w:t>0.0</w:t>
            </w:r>
          </w:p>
        </w:tc>
      </w:tr>
      <w:tr w:rsidR="002A7D5A" w:rsidRPr="00EB773D" w14:paraId="4BDED930" w14:textId="77777777" w:rsidTr="008A522A">
        <w:trPr>
          <w:trHeight w:val="255"/>
        </w:trPr>
        <w:tc>
          <w:tcPr>
            <w:tcW w:w="1040" w:type="dxa"/>
            <w:tcBorders>
              <w:top w:val="nil"/>
              <w:left w:val="nil"/>
              <w:bottom w:val="nil"/>
              <w:right w:val="nil"/>
            </w:tcBorders>
            <w:shd w:val="clear" w:color="auto" w:fill="auto"/>
            <w:noWrap/>
            <w:vAlign w:val="bottom"/>
          </w:tcPr>
          <w:p w14:paraId="2DBD761C"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5868DFB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A5C787B"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5886D5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AE39E1"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01EF4E99"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54A6FF99"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25A87D62" w14:textId="77777777" w:rsidR="002A7D5A" w:rsidRPr="00711351" w:rsidRDefault="002A7D5A" w:rsidP="008A522A">
            <w:pPr>
              <w:jc w:val="right"/>
              <w:rPr>
                <w:lang w:eastAsia="en-GB"/>
              </w:rPr>
            </w:pPr>
            <w:r w:rsidRPr="00711351">
              <w:rPr>
                <w:lang w:eastAsia="en-GB"/>
              </w:rPr>
              <w:t>0.0</w:t>
            </w:r>
          </w:p>
        </w:tc>
      </w:tr>
      <w:tr w:rsidR="002A7D5A" w:rsidRPr="00EB773D" w14:paraId="18A7CCC0" w14:textId="77777777" w:rsidTr="008A522A">
        <w:trPr>
          <w:trHeight w:val="255"/>
        </w:trPr>
        <w:tc>
          <w:tcPr>
            <w:tcW w:w="1040" w:type="dxa"/>
            <w:tcBorders>
              <w:top w:val="nil"/>
              <w:left w:val="nil"/>
              <w:bottom w:val="nil"/>
              <w:right w:val="nil"/>
            </w:tcBorders>
            <w:shd w:val="clear" w:color="auto" w:fill="auto"/>
            <w:noWrap/>
            <w:vAlign w:val="bottom"/>
          </w:tcPr>
          <w:p w14:paraId="3F3EF64E"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6D7BEF7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469DAB7A"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29C830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003006"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223EFB1F"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65349CCB"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E6FF8C8" w14:textId="77777777" w:rsidR="002A7D5A" w:rsidRPr="00711351" w:rsidRDefault="002A7D5A" w:rsidP="008A522A">
            <w:pPr>
              <w:jc w:val="right"/>
              <w:rPr>
                <w:lang w:eastAsia="en-GB"/>
              </w:rPr>
            </w:pPr>
            <w:r w:rsidRPr="00711351">
              <w:rPr>
                <w:lang w:eastAsia="en-GB"/>
              </w:rPr>
              <w:t>0.0</w:t>
            </w:r>
          </w:p>
        </w:tc>
      </w:tr>
      <w:tr w:rsidR="002A7D5A" w:rsidRPr="00EB773D" w14:paraId="71456D38"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7866AF26"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165A370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bottom"/>
          </w:tcPr>
          <w:p w14:paraId="1DFCA796"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bottom"/>
          </w:tcPr>
          <w:p w14:paraId="00B5DBE5" w14:textId="77777777" w:rsidR="002A7D5A" w:rsidRPr="00711351" w:rsidRDefault="002A7D5A" w:rsidP="008A522A">
            <w:pPr>
              <w:jc w:val="right"/>
              <w:rPr>
                <w:lang w:eastAsia="en-GB"/>
              </w:rPr>
            </w:pPr>
            <w:r w:rsidRPr="00711351">
              <w:rPr>
                <w:lang w:eastAsia="en-GB"/>
              </w:rPr>
              <w:t>1.6</w:t>
            </w:r>
          </w:p>
        </w:tc>
        <w:tc>
          <w:tcPr>
            <w:tcW w:w="1060" w:type="dxa"/>
            <w:tcBorders>
              <w:top w:val="nil"/>
              <w:left w:val="nil"/>
              <w:bottom w:val="single" w:sz="4" w:space="0" w:color="auto"/>
              <w:right w:val="nil"/>
            </w:tcBorders>
            <w:shd w:val="clear" w:color="auto" w:fill="auto"/>
            <w:noWrap/>
            <w:vAlign w:val="center"/>
          </w:tcPr>
          <w:p w14:paraId="5BC18EB8"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2B8D2155"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single" w:sz="4" w:space="0" w:color="auto"/>
              <w:right w:val="nil"/>
            </w:tcBorders>
            <w:shd w:val="clear" w:color="auto" w:fill="auto"/>
            <w:noWrap/>
            <w:vAlign w:val="center"/>
          </w:tcPr>
          <w:p w14:paraId="60447BD0"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3E4ED4C5" w14:textId="77777777" w:rsidR="002A7D5A" w:rsidRPr="00711351" w:rsidRDefault="002A7D5A" w:rsidP="008A522A">
            <w:pPr>
              <w:jc w:val="right"/>
              <w:rPr>
                <w:lang w:eastAsia="en-GB"/>
              </w:rPr>
            </w:pPr>
            <w:r w:rsidRPr="00711351">
              <w:rPr>
                <w:lang w:eastAsia="en-GB"/>
              </w:rPr>
              <w:t>0.0</w:t>
            </w:r>
          </w:p>
        </w:tc>
      </w:tr>
      <w:tr w:rsidR="002A7D5A" w:rsidRPr="00EB773D" w14:paraId="5006EDA9" w14:textId="77777777" w:rsidTr="008A522A">
        <w:trPr>
          <w:trHeight w:val="255"/>
        </w:trPr>
        <w:tc>
          <w:tcPr>
            <w:tcW w:w="1040" w:type="dxa"/>
            <w:tcBorders>
              <w:top w:val="nil"/>
              <w:left w:val="nil"/>
              <w:bottom w:val="nil"/>
              <w:right w:val="nil"/>
            </w:tcBorders>
            <w:shd w:val="clear" w:color="auto" w:fill="auto"/>
            <w:noWrap/>
            <w:vAlign w:val="bottom"/>
          </w:tcPr>
          <w:p w14:paraId="0F7BED84" w14:textId="77777777" w:rsidR="002A7D5A" w:rsidRPr="00711351" w:rsidRDefault="002A7D5A" w:rsidP="008A522A">
            <w:pPr>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205391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F9571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388DEDD5"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7E9E93C"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3A56902"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BBA2CC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0546080" w14:textId="77777777" w:rsidR="002A7D5A" w:rsidRPr="00711351" w:rsidRDefault="002A7D5A" w:rsidP="008A522A">
            <w:pPr>
              <w:rPr>
                <w:color w:val="000000"/>
                <w:lang w:eastAsia="en-GB"/>
              </w:rPr>
            </w:pPr>
            <w:r w:rsidRPr="00711351">
              <w:rPr>
                <w:color w:val="000000"/>
                <w:lang w:eastAsia="en-GB"/>
              </w:rPr>
              <w:t> </w:t>
            </w:r>
          </w:p>
        </w:tc>
      </w:tr>
      <w:tr w:rsidR="002A7D5A" w:rsidRPr="00EB773D" w14:paraId="6CB07530" w14:textId="77777777" w:rsidTr="008A522A">
        <w:trPr>
          <w:trHeight w:val="255"/>
        </w:trPr>
        <w:tc>
          <w:tcPr>
            <w:tcW w:w="1040" w:type="dxa"/>
            <w:tcBorders>
              <w:top w:val="nil"/>
              <w:left w:val="nil"/>
              <w:bottom w:val="nil"/>
              <w:right w:val="nil"/>
            </w:tcBorders>
            <w:shd w:val="clear" w:color="auto" w:fill="auto"/>
            <w:noWrap/>
            <w:vAlign w:val="bottom"/>
          </w:tcPr>
          <w:p w14:paraId="34D83A19" w14:textId="77777777" w:rsidR="002A7D5A" w:rsidRPr="00711351" w:rsidRDefault="002A7D5A" w:rsidP="008A522A">
            <w:pPr>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6639926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B2FBB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26EB9E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CDF7FE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53AB3C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80FEAF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5B570AE" w14:textId="77777777" w:rsidR="002A7D5A" w:rsidRPr="00711351" w:rsidRDefault="002A7D5A" w:rsidP="008A522A">
            <w:pPr>
              <w:rPr>
                <w:color w:val="000000"/>
                <w:lang w:eastAsia="en-GB"/>
              </w:rPr>
            </w:pPr>
          </w:p>
        </w:tc>
      </w:tr>
      <w:tr w:rsidR="002A7D5A" w:rsidRPr="00EB773D" w14:paraId="1D443FF5" w14:textId="77777777" w:rsidTr="008A522A">
        <w:trPr>
          <w:trHeight w:val="255"/>
        </w:trPr>
        <w:tc>
          <w:tcPr>
            <w:tcW w:w="1040" w:type="dxa"/>
            <w:tcBorders>
              <w:top w:val="nil"/>
              <w:left w:val="nil"/>
              <w:bottom w:val="nil"/>
              <w:right w:val="nil"/>
            </w:tcBorders>
            <w:shd w:val="clear" w:color="auto" w:fill="auto"/>
            <w:noWrap/>
            <w:vAlign w:val="bottom"/>
          </w:tcPr>
          <w:p w14:paraId="488C9232" w14:textId="77777777" w:rsidR="002A7D5A" w:rsidRPr="00711351" w:rsidRDefault="002A7D5A" w:rsidP="008A522A">
            <w:pPr>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53D1676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7888B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2204C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E1E7C3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2904B1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49D3D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F417577" w14:textId="77777777" w:rsidR="002A7D5A" w:rsidRPr="00711351" w:rsidRDefault="002A7D5A" w:rsidP="008A522A">
            <w:pPr>
              <w:rPr>
                <w:color w:val="000000"/>
                <w:lang w:eastAsia="en-GB"/>
              </w:rPr>
            </w:pPr>
          </w:p>
        </w:tc>
      </w:tr>
      <w:tr w:rsidR="002A7D5A" w:rsidRPr="00EB773D" w14:paraId="473FD240" w14:textId="77777777" w:rsidTr="008A522A">
        <w:trPr>
          <w:trHeight w:val="255"/>
        </w:trPr>
        <w:tc>
          <w:tcPr>
            <w:tcW w:w="1040" w:type="dxa"/>
            <w:tcBorders>
              <w:top w:val="nil"/>
              <w:left w:val="nil"/>
              <w:bottom w:val="nil"/>
              <w:right w:val="nil"/>
            </w:tcBorders>
            <w:shd w:val="clear" w:color="auto" w:fill="auto"/>
            <w:noWrap/>
            <w:vAlign w:val="bottom"/>
          </w:tcPr>
          <w:p w14:paraId="5E5658CB" w14:textId="77777777" w:rsidR="002A7D5A" w:rsidRPr="00711351" w:rsidRDefault="002A7D5A" w:rsidP="008A522A">
            <w:pPr>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319945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18A6F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CC9259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BB515D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D137AC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F58E09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FAC7CE2" w14:textId="77777777" w:rsidR="002A7D5A" w:rsidRPr="00711351" w:rsidRDefault="002A7D5A" w:rsidP="008A522A">
            <w:pPr>
              <w:rPr>
                <w:color w:val="000000"/>
                <w:lang w:eastAsia="en-GB"/>
              </w:rPr>
            </w:pPr>
          </w:p>
        </w:tc>
      </w:tr>
      <w:tr w:rsidR="002A7D5A" w:rsidRPr="00EB773D" w14:paraId="3726AE27" w14:textId="77777777" w:rsidTr="008A522A">
        <w:trPr>
          <w:trHeight w:val="255"/>
        </w:trPr>
        <w:tc>
          <w:tcPr>
            <w:tcW w:w="1040" w:type="dxa"/>
            <w:tcBorders>
              <w:top w:val="nil"/>
              <w:left w:val="nil"/>
              <w:bottom w:val="nil"/>
              <w:right w:val="nil"/>
            </w:tcBorders>
            <w:shd w:val="clear" w:color="auto" w:fill="auto"/>
            <w:noWrap/>
            <w:vAlign w:val="bottom"/>
          </w:tcPr>
          <w:p w14:paraId="7671CDAB" w14:textId="77777777" w:rsidR="002A7D5A" w:rsidRPr="00711351" w:rsidRDefault="002A7D5A" w:rsidP="008A522A">
            <w:pPr>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06EC12F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A001F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784D1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431C4C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4567E94"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542B27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C5F3CD" w14:textId="77777777" w:rsidR="002A7D5A" w:rsidRPr="00711351" w:rsidRDefault="002A7D5A" w:rsidP="008A522A">
            <w:pPr>
              <w:rPr>
                <w:color w:val="000000"/>
                <w:lang w:eastAsia="en-GB"/>
              </w:rPr>
            </w:pPr>
          </w:p>
        </w:tc>
      </w:tr>
      <w:tr w:rsidR="002A7D5A" w:rsidRPr="00EB773D" w14:paraId="2101DEFB" w14:textId="77777777" w:rsidTr="008A522A">
        <w:trPr>
          <w:trHeight w:val="255"/>
        </w:trPr>
        <w:tc>
          <w:tcPr>
            <w:tcW w:w="1040" w:type="dxa"/>
            <w:tcBorders>
              <w:top w:val="nil"/>
              <w:left w:val="nil"/>
              <w:bottom w:val="nil"/>
              <w:right w:val="nil"/>
            </w:tcBorders>
            <w:shd w:val="clear" w:color="auto" w:fill="auto"/>
            <w:noWrap/>
            <w:vAlign w:val="bottom"/>
          </w:tcPr>
          <w:p w14:paraId="61F3EE39" w14:textId="77777777" w:rsidR="002A7D5A" w:rsidRPr="00711351" w:rsidRDefault="002A7D5A" w:rsidP="008A522A">
            <w:pPr>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6606FBA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F1855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096547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23359F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70EE81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1EA9D4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09FE430" w14:textId="77777777" w:rsidR="002A7D5A" w:rsidRPr="00711351" w:rsidRDefault="002A7D5A" w:rsidP="008A522A">
            <w:pPr>
              <w:rPr>
                <w:color w:val="000000"/>
                <w:lang w:eastAsia="en-GB"/>
              </w:rPr>
            </w:pPr>
          </w:p>
        </w:tc>
      </w:tr>
      <w:tr w:rsidR="002A7D5A" w:rsidRPr="00EB773D" w14:paraId="2A575AE4" w14:textId="77777777" w:rsidTr="008A522A">
        <w:trPr>
          <w:trHeight w:val="255"/>
        </w:trPr>
        <w:tc>
          <w:tcPr>
            <w:tcW w:w="1040" w:type="dxa"/>
            <w:tcBorders>
              <w:top w:val="nil"/>
              <w:left w:val="nil"/>
              <w:bottom w:val="nil"/>
              <w:right w:val="nil"/>
            </w:tcBorders>
            <w:shd w:val="clear" w:color="auto" w:fill="auto"/>
            <w:noWrap/>
            <w:vAlign w:val="bottom"/>
          </w:tcPr>
          <w:p w14:paraId="5FD3F8FB" w14:textId="77777777" w:rsidR="002A7D5A" w:rsidRPr="00711351" w:rsidRDefault="002A7D5A" w:rsidP="008A522A">
            <w:pPr>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62039F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FF9CF2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D8DCB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3B8C21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1FB85B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945735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8673489" w14:textId="77777777" w:rsidR="002A7D5A" w:rsidRPr="00711351" w:rsidRDefault="002A7D5A" w:rsidP="008A522A">
            <w:pPr>
              <w:rPr>
                <w:color w:val="000000"/>
                <w:lang w:eastAsia="en-GB"/>
              </w:rPr>
            </w:pPr>
          </w:p>
        </w:tc>
      </w:tr>
      <w:tr w:rsidR="002A7D5A" w:rsidRPr="00EB773D" w14:paraId="71212EF8" w14:textId="77777777" w:rsidTr="008A522A">
        <w:trPr>
          <w:trHeight w:val="255"/>
        </w:trPr>
        <w:tc>
          <w:tcPr>
            <w:tcW w:w="1040" w:type="dxa"/>
            <w:tcBorders>
              <w:top w:val="nil"/>
              <w:left w:val="nil"/>
              <w:bottom w:val="nil"/>
              <w:right w:val="nil"/>
            </w:tcBorders>
            <w:shd w:val="clear" w:color="auto" w:fill="auto"/>
            <w:noWrap/>
            <w:vAlign w:val="bottom"/>
          </w:tcPr>
          <w:p w14:paraId="74469EB0" w14:textId="77777777" w:rsidR="002A7D5A" w:rsidRPr="00711351" w:rsidRDefault="002A7D5A" w:rsidP="008A522A">
            <w:pPr>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5442B92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C6DB4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D6E3C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7EDDB0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AF7A3A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94E4C4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BD04CDB" w14:textId="77777777" w:rsidR="002A7D5A" w:rsidRPr="00711351" w:rsidRDefault="002A7D5A" w:rsidP="008A522A">
            <w:pPr>
              <w:rPr>
                <w:color w:val="000000"/>
                <w:lang w:eastAsia="en-GB"/>
              </w:rPr>
            </w:pPr>
          </w:p>
        </w:tc>
      </w:tr>
      <w:tr w:rsidR="002A7D5A" w:rsidRPr="00EB773D" w14:paraId="5E5F35DD" w14:textId="77777777" w:rsidTr="008A522A">
        <w:trPr>
          <w:trHeight w:val="255"/>
        </w:trPr>
        <w:tc>
          <w:tcPr>
            <w:tcW w:w="1040" w:type="dxa"/>
            <w:tcBorders>
              <w:top w:val="nil"/>
              <w:left w:val="nil"/>
              <w:bottom w:val="nil"/>
              <w:right w:val="nil"/>
            </w:tcBorders>
            <w:shd w:val="clear" w:color="auto" w:fill="auto"/>
            <w:noWrap/>
            <w:vAlign w:val="bottom"/>
          </w:tcPr>
          <w:p w14:paraId="2113CFE4" w14:textId="77777777" w:rsidR="002A7D5A" w:rsidRPr="00711351" w:rsidRDefault="002A7D5A" w:rsidP="008A522A">
            <w:pPr>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101B119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7F2E7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F2760A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4B4C30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5AA0EB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803B7B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AC69AF" w14:textId="77777777" w:rsidR="002A7D5A" w:rsidRPr="00711351" w:rsidRDefault="002A7D5A" w:rsidP="008A522A">
            <w:pPr>
              <w:rPr>
                <w:color w:val="000000"/>
                <w:lang w:eastAsia="en-GB"/>
              </w:rPr>
            </w:pPr>
          </w:p>
        </w:tc>
      </w:tr>
      <w:tr w:rsidR="002A7D5A" w:rsidRPr="00EB773D" w14:paraId="5EF8A845" w14:textId="77777777" w:rsidTr="008A522A">
        <w:trPr>
          <w:trHeight w:val="255"/>
        </w:trPr>
        <w:tc>
          <w:tcPr>
            <w:tcW w:w="1040" w:type="dxa"/>
            <w:tcBorders>
              <w:top w:val="nil"/>
              <w:left w:val="nil"/>
              <w:bottom w:val="nil"/>
              <w:right w:val="nil"/>
            </w:tcBorders>
            <w:shd w:val="clear" w:color="auto" w:fill="auto"/>
            <w:noWrap/>
            <w:vAlign w:val="bottom"/>
          </w:tcPr>
          <w:p w14:paraId="05A25095"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3EFA09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9577EC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CA768B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D68245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F46255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1138CB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60A29F6" w14:textId="77777777" w:rsidR="002A7D5A" w:rsidRPr="00711351" w:rsidRDefault="002A7D5A" w:rsidP="008A522A">
            <w:pPr>
              <w:rPr>
                <w:color w:val="000000"/>
                <w:lang w:eastAsia="en-GB"/>
              </w:rPr>
            </w:pPr>
          </w:p>
        </w:tc>
      </w:tr>
      <w:tr w:rsidR="002A7D5A" w:rsidRPr="00EB773D" w14:paraId="65D0FB4C" w14:textId="77777777" w:rsidTr="008A522A">
        <w:trPr>
          <w:trHeight w:val="255"/>
        </w:trPr>
        <w:tc>
          <w:tcPr>
            <w:tcW w:w="1040" w:type="dxa"/>
            <w:tcBorders>
              <w:top w:val="nil"/>
              <w:left w:val="nil"/>
              <w:bottom w:val="nil"/>
              <w:right w:val="nil"/>
            </w:tcBorders>
            <w:shd w:val="clear" w:color="auto" w:fill="auto"/>
            <w:noWrap/>
            <w:vAlign w:val="center"/>
          </w:tcPr>
          <w:p w14:paraId="045C3A1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2DEBE2"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39BF214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46C9B5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591920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C9B325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8E7F93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651A918" w14:textId="77777777" w:rsidR="002A7D5A" w:rsidRPr="00711351" w:rsidRDefault="002A7D5A" w:rsidP="008A522A">
            <w:pPr>
              <w:rPr>
                <w:color w:val="000000"/>
                <w:lang w:eastAsia="en-GB"/>
              </w:rPr>
            </w:pPr>
          </w:p>
        </w:tc>
      </w:tr>
      <w:tr w:rsidR="002A7D5A" w:rsidRPr="00EB773D" w14:paraId="7B057C44" w14:textId="77777777" w:rsidTr="00AC36AB">
        <w:trPr>
          <w:trHeight w:val="255"/>
        </w:trPr>
        <w:tc>
          <w:tcPr>
            <w:tcW w:w="1040" w:type="dxa"/>
            <w:tcBorders>
              <w:top w:val="nil"/>
              <w:left w:val="nil"/>
              <w:right w:val="nil"/>
            </w:tcBorders>
            <w:shd w:val="clear" w:color="auto" w:fill="auto"/>
            <w:noWrap/>
            <w:vAlign w:val="center"/>
          </w:tcPr>
          <w:p w14:paraId="1D457CEF"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0DD6AD00" w14:textId="77777777" w:rsidR="002A7D5A" w:rsidRPr="00711351" w:rsidRDefault="002A7D5A" w:rsidP="008A522A">
            <w:pPr>
              <w:rPr>
                <w:color w:val="000000"/>
                <w:lang w:eastAsia="en-GB"/>
              </w:rPr>
            </w:pPr>
          </w:p>
        </w:tc>
        <w:tc>
          <w:tcPr>
            <w:tcW w:w="1040" w:type="dxa"/>
            <w:tcBorders>
              <w:top w:val="nil"/>
              <w:left w:val="nil"/>
              <w:right w:val="nil"/>
            </w:tcBorders>
            <w:shd w:val="clear" w:color="auto" w:fill="auto"/>
            <w:noWrap/>
            <w:vAlign w:val="center"/>
          </w:tcPr>
          <w:p w14:paraId="7FB79A1C"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41A01E74" w14:textId="77777777" w:rsidR="002A7D5A" w:rsidRPr="00711351" w:rsidRDefault="002A7D5A" w:rsidP="008A522A">
            <w:pPr>
              <w:rPr>
                <w:color w:val="000000"/>
                <w:lang w:eastAsia="en-GB"/>
              </w:rPr>
            </w:pPr>
          </w:p>
        </w:tc>
        <w:tc>
          <w:tcPr>
            <w:tcW w:w="1060" w:type="dxa"/>
            <w:tcBorders>
              <w:top w:val="nil"/>
              <w:left w:val="nil"/>
              <w:right w:val="nil"/>
            </w:tcBorders>
            <w:shd w:val="clear" w:color="auto" w:fill="auto"/>
            <w:noWrap/>
            <w:vAlign w:val="center"/>
          </w:tcPr>
          <w:p w14:paraId="36BD32C4"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13514EE4" w14:textId="77777777" w:rsidR="002A7D5A" w:rsidRPr="00711351" w:rsidRDefault="002A7D5A" w:rsidP="008A522A">
            <w:pPr>
              <w:rPr>
                <w:color w:val="000000"/>
                <w:lang w:eastAsia="en-GB"/>
              </w:rPr>
            </w:pPr>
          </w:p>
        </w:tc>
        <w:tc>
          <w:tcPr>
            <w:tcW w:w="1060" w:type="dxa"/>
            <w:tcBorders>
              <w:top w:val="nil"/>
              <w:left w:val="nil"/>
              <w:right w:val="nil"/>
            </w:tcBorders>
            <w:shd w:val="clear" w:color="auto" w:fill="auto"/>
            <w:noWrap/>
            <w:vAlign w:val="center"/>
          </w:tcPr>
          <w:p w14:paraId="314C3175"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53122AEC" w14:textId="77777777" w:rsidR="002A7D5A" w:rsidRPr="00711351" w:rsidRDefault="002A7D5A" w:rsidP="008A522A">
            <w:pPr>
              <w:rPr>
                <w:color w:val="000000"/>
                <w:lang w:eastAsia="en-GB"/>
              </w:rPr>
            </w:pPr>
          </w:p>
        </w:tc>
      </w:tr>
      <w:tr w:rsidR="002A7D5A" w:rsidRPr="00EB773D" w14:paraId="31D97E4E" w14:textId="77777777" w:rsidTr="00AC36AB">
        <w:trPr>
          <w:trHeight w:val="270"/>
        </w:trPr>
        <w:tc>
          <w:tcPr>
            <w:tcW w:w="1040" w:type="dxa"/>
            <w:tcBorders>
              <w:top w:val="nil"/>
              <w:left w:val="nil"/>
              <w:right w:val="nil"/>
            </w:tcBorders>
            <w:shd w:val="clear" w:color="auto" w:fill="auto"/>
            <w:noWrap/>
            <w:vAlign w:val="center"/>
          </w:tcPr>
          <w:p w14:paraId="1C7D496C" w14:textId="77777777" w:rsidR="002A7D5A" w:rsidRPr="00711351" w:rsidRDefault="002A7D5A" w:rsidP="008A522A">
            <w:pPr>
              <w:rPr>
                <w:color w:val="000000"/>
                <w:lang w:eastAsia="en-GB"/>
              </w:rPr>
            </w:pPr>
          </w:p>
        </w:tc>
        <w:tc>
          <w:tcPr>
            <w:tcW w:w="1320" w:type="dxa"/>
            <w:tcBorders>
              <w:top w:val="nil"/>
              <w:left w:val="nil"/>
              <w:right w:val="nil"/>
            </w:tcBorders>
            <w:shd w:val="clear" w:color="auto" w:fill="auto"/>
            <w:noWrap/>
            <w:vAlign w:val="center"/>
          </w:tcPr>
          <w:p w14:paraId="0D766C82" w14:textId="77777777" w:rsidR="002A7D5A" w:rsidRPr="00711351" w:rsidRDefault="002A7D5A" w:rsidP="008A522A">
            <w:pPr>
              <w:rPr>
                <w:color w:val="000000"/>
                <w:lang w:eastAsia="en-GB"/>
              </w:rPr>
            </w:pPr>
            <w:r w:rsidRPr="00711351">
              <w:rPr>
                <w:color w:val="000000"/>
                <w:lang w:eastAsia="en-GB"/>
              </w:rPr>
              <w:t> </w:t>
            </w:r>
          </w:p>
        </w:tc>
        <w:tc>
          <w:tcPr>
            <w:tcW w:w="1040" w:type="dxa"/>
            <w:tcBorders>
              <w:top w:val="nil"/>
              <w:left w:val="nil"/>
              <w:right w:val="nil"/>
            </w:tcBorders>
            <w:shd w:val="clear" w:color="auto" w:fill="auto"/>
            <w:noWrap/>
            <w:vAlign w:val="center"/>
          </w:tcPr>
          <w:p w14:paraId="132D7A84"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52C1D1C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70997F2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4BAF0BE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15685A9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5F67F2C6" w14:textId="77777777" w:rsidR="002A7D5A" w:rsidRPr="00711351" w:rsidRDefault="002A7D5A" w:rsidP="008A522A">
            <w:pPr>
              <w:rPr>
                <w:color w:val="000000"/>
                <w:lang w:eastAsia="en-GB"/>
              </w:rPr>
            </w:pPr>
            <w:r w:rsidRPr="00711351">
              <w:rPr>
                <w:color w:val="000000"/>
                <w:lang w:eastAsia="en-GB"/>
              </w:rPr>
              <w:t> </w:t>
            </w:r>
          </w:p>
        </w:tc>
      </w:tr>
    </w:tbl>
    <w:p w14:paraId="7FCF5125" w14:textId="77777777" w:rsidR="00337E53" w:rsidRDefault="00337E53" w:rsidP="002A7D5A">
      <w:pPr>
        <w:pStyle w:val="Heading1"/>
        <w:keepLines/>
      </w:pPr>
    </w:p>
    <w:p w14:paraId="4F68FE56" w14:textId="77777777" w:rsidR="00337E53" w:rsidRDefault="00337E53">
      <w:pPr>
        <w:suppressAutoHyphens w:val="0"/>
        <w:spacing w:line="240" w:lineRule="auto"/>
      </w:pPr>
      <w:r>
        <w:br w:type="page"/>
      </w:r>
    </w:p>
    <w:p w14:paraId="09F219DD" w14:textId="77777777" w:rsidR="002A7D5A" w:rsidRPr="00950469" w:rsidRDefault="002A7D5A" w:rsidP="002A7D5A">
      <w:pPr>
        <w:pStyle w:val="Heading1"/>
        <w:keepLines/>
      </w:pPr>
      <w:r w:rsidRPr="00950469">
        <w:lastRenderedPageBreak/>
        <w:t>Table A1/2</w:t>
      </w:r>
      <w:r>
        <w:t>a</w:t>
      </w:r>
    </w:p>
    <w:p w14:paraId="27D6E6FD" w14:textId="77777777" w:rsidR="002A7D5A" w:rsidRPr="00711351" w:rsidRDefault="002A7D5A" w:rsidP="002A7D5A">
      <w:pPr>
        <w:pStyle w:val="Heading1"/>
        <w:spacing w:after="120"/>
        <w:rPr>
          <w:b/>
        </w:rPr>
      </w:pPr>
      <w:r w:rsidRPr="00711351">
        <w:rPr>
          <w:b/>
        </w:rPr>
        <w:t>WLTC, Class 1 cycle, phase Medium</w:t>
      </w:r>
      <w:r w:rsidRPr="00711351">
        <w:rPr>
          <w:b/>
          <w:vertAlign w:val="subscript"/>
        </w:rPr>
        <w:t>1</w:t>
      </w:r>
      <w:r w:rsidRPr="00711351">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0E452F78"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A68381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B3DF0A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246060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361AF0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583944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3DB41C0"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D764F2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C81E74"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B773D" w14:paraId="55FE9F9B" w14:textId="77777777" w:rsidTr="008A522A">
        <w:trPr>
          <w:trHeight w:val="255"/>
        </w:trPr>
        <w:tc>
          <w:tcPr>
            <w:tcW w:w="1040" w:type="dxa"/>
            <w:tcBorders>
              <w:top w:val="single" w:sz="12" w:space="0" w:color="auto"/>
              <w:left w:val="nil"/>
              <w:bottom w:val="nil"/>
              <w:right w:val="nil"/>
            </w:tcBorders>
            <w:shd w:val="clear" w:color="auto" w:fill="auto"/>
            <w:noWrap/>
            <w:vAlign w:val="bottom"/>
          </w:tcPr>
          <w:p w14:paraId="0F3AD4A8"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5EFCDE23"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5E2CBE5"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08B4C83E" w14:textId="77777777" w:rsidR="002A7D5A" w:rsidRPr="00711351" w:rsidRDefault="002A7D5A" w:rsidP="008A522A">
            <w:pPr>
              <w:jc w:val="right"/>
              <w:rPr>
                <w:lang w:eastAsia="en-GB"/>
              </w:rPr>
            </w:pPr>
            <w:r w:rsidRPr="00711351">
              <w:rPr>
                <w:lang w:eastAsia="en-GB"/>
              </w:rPr>
              <w:t>18.4</w:t>
            </w:r>
          </w:p>
        </w:tc>
        <w:tc>
          <w:tcPr>
            <w:tcW w:w="1060" w:type="dxa"/>
            <w:tcBorders>
              <w:top w:val="single" w:sz="12" w:space="0" w:color="auto"/>
              <w:left w:val="nil"/>
              <w:bottom w:val="nil"/>
              <w:right w:val="nil"/>
            </w:tcBorders>
            <w:shd w:val="clear" w:color="auto" w:fill="auto"/>
            <w:noWrap/>
            <w:vAlign w:val="center"/>
          </w:tcPr>
          <w:p w14:paraId="1A72A0E8"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3A93A877" w14:textId="77777777" w:rsidR="002A7D5A" w:rsidRPr="00711351" w:rsidRDefault="002A7D5A" w:rsidP="008A522A">
            <w:pPr>
              <w:jc w:val="right"/>
              <w:rPr>
                <w:lang w:eastAsia="en-GB"/>
              </w:rPr>
            </w:pPr>
            <w:r w:rsidRPr="00711351">
              <w:rPr>
                <w:lang w:eastAsia="en-GB"/>
              </w:rPr>
              <w:t>56.2</w:t>
            </w:r>
          </w:p>
        </w:tc>
        <w:tc>
          <w:tcPr>
            <w:tcW w:w="1060" w:type="dxa"/>
            <w:tcBorders>
              <w:top w:val="single" w:sz="12" w:space="0" w:color="auto"/>
              <w:left w:val="nil"/>
              <w:bottom w:val="nil"/>
              <w:right w:val="nil"/>
            </w:tcBorders>
            <w:shd w:val="clear" w:color="auto" w:fill="auto"/>
            <w:noWrap/>
            <w:vAlign w:val="center"/>
          </w:tcPr>
          <w:p w14:paraId="4DB2C24F"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5DD52BCF" w14:textId="77777777" w:rsidR="002A7D5A" w:rsidRPr="00711351" w:rsidRDefault="002A7D5A" w:rsidP="008A522A">
            <w:pPr>
              <w:jc w:val="right"/>
              <w:rPr>
                <w:lang w:eastAsia="en-GB"/>
              </w:rPr>
            </w:pPr>
            <w:r w:rsidRPr="00711351">
              <w:rPr>
                <w:lang w:eastAsia="en-GB"/>
              </w:rPr>
              <w:t>57.9</w:t>
            </w:r>
          </w:p>
        </w:tc>
      </w:tr>
      <w:tr w:rsidR="002A7D5A" w:rsidRPr="00EB773D" w14:paraId="396C7BEA" w14:textId="77777777" w:rsidTr="008A522A">
        <w:trPr>
          <w:trHeight w:val="255"/>
        </w:trPr>
        <w:tc>
          <w:tcPr>
            <w:tcW w:w="1040" w:type="dxa"/>
            <w:tcBorders>
              <w:top w:val="nil"/>
              <w:left w:val="nil"/>
              <w:bottom w:val="nil"/>
              <w:right w:val="nil"/>
            </w:tcBorders>
            <w:shd w:val="clear" w:color="auto" w:fill="auto"/>
            <w:noWrap/>
            <w:vAlign w:val="bottom"/>
          </w:tcPr>
          <w:p w14:paraId="243DDD5E"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746233B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67DCA2"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0988202D"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4647126C"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2F9A9C4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596AA1AA"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6AC8EE57" w14:textId="77777777" w:rsidR="002A7D5A" w:rsidRPr="00711351" w:rsidRDefault="002A7D5A" w:rsidP="008A522A">
            <w:pPr>
              <w:jc w:val="right"/>
              <w:rPr>
                <w:lang w:eastAsia="en-GB"/>
              </w:rPr>
            </w:pPr>
            <w:r w:rsidRPr="00711351">
              <w:rPr>
                <w:lang w:eastAsia="en-GB"/>
              </w:rPr>
              <w:t>58.8</w:t>
            </w:r>
          </w:p>
        </w:tc>
      </w:tr>
      <w:tr w:rsidR="002A7D5A" w:rsidRPr="00EB773D" w14:paraId="4064D59C" w14:textId="77777777" w:rsidTr="008A522A">
        <w:trPr>
          <w:trHeight w:val="255"/>
        </w:trPr>
        <w:tc>
          <w:tcPr>
            <w:tcW w:w="1040" w:type="dxa"/>
            <w:tcBorders>
              <w:top w:val="nil"/>
              <w:left w:val="nil"/>
              <w:bottom w:val="nil"/>
              <w:right w:val="nil"/>
            </w:tcBorders>
            <w:shd w:val="clear" w:color="auto" w:fill="auto"/>
            <w:noWrap/>
            <w:vAlign w:val="bottom"/>
          </w:tcPr>
          <w:p w14:paraId="11DA80AD"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068716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8891FE"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1D5580B6"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74378BDF"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11FDEE57" w14:textId="77777777" w:rsidR="002A7D5A" w:rsidRPr="00711351" w:rsidRDefault="002A7D5A" w:rsidP="008A522A">
            <w:pPr>
              <w:jc w:val="right"/>
              <w:rPr>
                <w:lang w:eastAsia="en-GB"/>
              </w:rPr>
            </w:pPr>
            <w:r w:rsidRPr="00711351">
              <w:rPr>
                <w:lang w:eastAsia="en-GB"/>
              </w:rPr>
              <w:t>57.3</w:t>
            </w:r>
          </w:p>
        </w:tc>
        <w:tc>
          <w:tcPr>
            <w:tcW w:w="1060" w:type="dxa"/>
            <w:tcBorders>
              <w:top w:val="nil"/>
              <w:left w:val="nil"/>
              <w:bottom w:val="nil"/>
              <w:right w:val="nil"/>
            </w:tcBorders>
            <w:shd w:val="clear" w:color="auto" w:fill="auto"/>
            <w:noWrap/>
            <w:vAlign w:val="center"/>
          </w:tcPr>
          <w:p w14:paraId="55AD2AB0"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6F4B8CC8" w14:textId="77777777" w:rsidR="002A7D5A" w:rsidRPr="00711351" w:rsidRDefault="002A7D5A" w:rsidP="008A522A">
            <w:pPr>
              <w:jc w:val="right"/>
              <w:rPr>
                <w:lang w:eastAsia="en-GB"/>
              </w:rPr>
            </w:pPr>
            <w:r w:rsidRPr="00711351">
              <w:rPr>
                <w:lang w:eastAsia="en-GB"/>
              </w:rPr>
              <w:t>59.6</w:t>
            </w:r>
          </w:p>
        </w:tc>
      </w:tr>
      <w:tr w:rsidR="002A7D5A" w:rsidRPr="00EB773D" w14:paraId="4323C6A6" w14:textId="77777777" w:rsidTr="008A522A">
        <w:trPr>
          <w:trHeight w:val="255"/>
        </w:trPr>
        <w:tc>
          <w:tcPr>
            <w:tcW w:w="1040" w:type="dxa"/>
            <w:tcBorders>
              <w:top w:val="nil"/>
              <w:left w:val="nil"/>
              <w:bottom w:val="nil"/>
              <w:right w:val="nil"/>
            </w:tcBorders>
            <w:shd w:val="clear" w:color="auto" w:fill="auto"/>
            <w:noWrap/>
            <w:vAlign w:val="bottom"/>
          </w:tcPr>
          <w:p w14:paraId="77638C5F"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10D1C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06CFD1"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335F5433"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6B2E091C"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6020562E"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39708D6"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643AE9AF" w14:textId="77777777" w:rsidR="002A7D5A" w:rsidRPr="00711351" w:rsidRDefault="002A7D5A" w:rsidP="008A522A">
            <w:pPr>
              <w:jc w:val="right"/>
              <w:rPr>
                <w:lang w:eastAsia="en-GB"/>
              </w:rPr>
            </w:pPr>
            <w:r w:rsidRPr="00711351">
              <w:rPr>
                <w:lang w:eastAsia="en-GB"/>
              </w:rPr>
              <w:t>60.3</w:t>
            </w:r>
          </w:p>
        </w:tc>
      </w:tr>
      <w:tr w:rsidR="002A7D5A" w:rsidRPr="00EB773D" w14:paraId="39F7C026" w14:textId="77777777" w:rsidTr="008A522A">
        <w:trPr>
          <w:trHeight w:val="255"/>
        </w:trPr>
        <w:tc>
          <w:tcPr>
            <w:tcW w:w="1040" w:type="dxa"/>
            <w:tcBorders>
              <w:top w:val="nil"/>
              <w:left w:val="nil"/>
              <w:bottom w:val="nil"/>
              <w:right w:val="nil"/>
            </w:tcBorders>
            <w:shd w:val="clear" w:color="auto" w:fill="auto"/>
            <w:noWrap/>
            <w:vAlign w:val="bottom"/>
          </w:tcPr>
          <w:p w14:paraId="4E88B39B"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6D5F315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F42C31"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6D505B7E"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ED2EF2E"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3D2E7BAC"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B4B45A9"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51BC2582" w14:textId="77777777" w:rsidR="002A7D5A" w:rsidRPr="00711351" w:rsidRDefault="002A7D5A" w:rsidP="008A522A">
            <w:pPr>
              <w:jc w:val="right"/>
              <w:rPr>
                <w:lang w:eastAsia="en-GB"/>
              </w:rPr>
            </w:pPr>
            <w:r w:rsidRPr="00711351">
              <w:rPr>
                <w:lang w:eastAsia="en-GB"/>
              </w:rPr>
              <w:t>60.9</w:t>
            </w:r>
          </w:p>
        </w:tc>
      </w:tr>
      <w:tr w:rsidR="002A7D5A" w:rsidRPr="00EB773D" w14:paraId="491743D2" w14:textId="77777777" w:rsidTr="008A522A">
        <w:trPr>
          <w:trHeight w:val="255"/>
        </w:trPr>
        <w:tc>
          <w:tcPr>
            <w:tcW w:w="1040" w:type="dxa"/>
            <w:tcBorders>
              <w:top w:val="nil"/>
              <w:left w:val="nil"/>
              <w:bottom w:val="nil"/>
              <w:right w:val="nil"/>
            </w:tcBorders>
            <w:shd w:val="clear" w:color="auto" w:fill="auto"/>
            <w:noWrap/>
            <w:vAlign w:val="bottom"/>
          </w:tcPr>
          <w:p w14:paraId="70933610"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5A8DEF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37A211"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7B51232A"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2BEFCEA"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23F98430"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650DD8F"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575092A9" w14:textId="77777777" w:rsidR="002A7D5A" w:rsidRPr="00711351" w:rsidRDefault="002A7D5A" w:rsidP="008A522A">
            <w:pPr>
              <w:jc w:val="right"/>
              <w:rPr>
                <w:lang w:eastAsia="en-GB"/>
              </w:rPr>
            </w:pPr>
            <w:r w:rsidRPr="00711351">
              <w:rPr>
                <w:lang w:eastAsia="en-GB"/>
              </w:rPr>
              <w:t>61.3</w:t>
            </w:r>
          </w:p>
        </w:tc>
      </w:tr>
      <w:tr w:rsidR="002A7D5A" w:rsidRPr="00EB773D" w14:paraId="58121CEA" w14:textId="77777777" w:rsidTr="008A522A">
        <w:trPr>
          <w:trHeight w:val="255"/>
        </w:trPr>
        <w:tc>
          <w:tcPr>
            <w:tcW w:w="1040" w:type="dxa"/>
            <w:tcBorders>
              <w:top w:val="nil"/>
              <w:left w:val="nil"/>
              <w:bottom w:val="nil"/>
              <w:right w:val="nil"/>
            </w:tcBorders>
            <w:shd w:val="clear" w:color="auto" w:fill="auto"/>
            <w:noWrap/>
            <w:vAlign w:val="bottom"/>
          </w:tcPr>
          <w:p w14:paraId="1C91B4BF"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1CCFB49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50D1D6"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228EE0AD"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5E4E0FD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73C2470D"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7F2CB468"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7111EF31" w14:textId="77777777" w:rsidR="002A7D5A" w:rsidRPr="00711351" w:rsidRDefault="002A7D5A" w:rsidP="008A522A">
            <w:pPr>
              <w:jc w:val="right"/>
              <w:rPr>
                <w:lang w:eastAsia="en-GB"/>
              </w:rPr>
            </w:pPr>
            <w:r w:rsidRPr="00711351">
              <w:rPr>
                <w:lang w:eastAsia="en-GB"/>
              </w:rPr>
              <w:t>61.7</w:t>
            </w:r>
          </w:p>
        </w:tc>
      </w:tr>
      <w:tr w:rsidR="002A7D5A" w:rsidRPr="00EB773D" w14:paraId="118FF8CA" w14:textId="77777777" w:rsidTr="008A522A">
        <w:trPr>
          <w:trHeight w:val="255"/>
        </w:trPr>
        <w:tc>
          <w:tcPr>
            <w:tcW w:w="1040" w:type="dxa"/>
            <w:tcBorders>
              <w:top w:val="nil"/>
              <w:left w:val="nil"/>
              <w:bottom w:val="nil"/>
              <w:right w:val="nil"/>
            </w:tcBorders>
            <w:shd w:val="clear" w:color="auto" w:fill="auto"/>
            <w:noWrap/>
            <w:vAlign w:val="bottom"/>
          </w:tcPr>
          <w:p w14:paraId="49EC2F6C"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04E42A1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2F5E64"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7444F858" w14:textId="77777777" w:rsidR="002A7D5A" w:rsidRPr="00711351" w:rsidRDefault="002A7D5A" w:rsidP="008A522A">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14F835E4"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1138314A"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3C7A5F8"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0D36FCE1" w14:textId="77777777" w:rsidR="002A7D5A" w:rsidRPr="00711351" w:rsidRDefault="002A7D5A" w:rsidP="008A522A">
            <w:pPr>
              <w:jc w:val="right"/>
              <w:rPr>
                <w:lang w:eastAsia="en-GB"/>
              </w:rPr>
            </w:pPr>
            <w:r w:rsidRPr="00711351">
              <w:rPr>
                <w:lang w:eastAsia="en-GB"/>
              </w:rPr>
              <w:t>61.8</w:t>
            </w:r>
          </w:p>
        </w:tc>
      </w:tr>
      <w:tr w:rsidR="002A7D5A" w:rsidRPr="00EB773D" w14:paraId="3D3DBB6C" w14:textId="77777777" w:rsidTr="008A522A">
        <w:trPr>
          <w:trHeight w:val="255"/>
        </w:trPr>
        <w:tc>
          <w:tcPr>
            <w:tcW w:w="1040" w:type="dxa"/>
            <w:tcBorders>
              <w:top w:val="nil"/>
              <w:left w:val="nil"/>
              <w:bottom w:val="nil"/>
              <w:right w:val="nil"/>
            </w:tcBorders>
            <w:shd w:val="clear" w:color="auto" w:fill="auto"/>
            <w:noWrap/>
            <w:vAlign w:val="bottom"/>
          </w:tcPr>
          <w:p w14:paraId="5B4827EF"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A30F1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B79BEF"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18E5EE6D" w14:textId="77777777" w:rsidR="002A7D5A" w:rsidRPr="00711351" w:rsidRDefault="002A7D5A" w:rsidP="008A522A">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47F893D4"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264C09C1" w14:textId="77777777" w:rsidR="002A7D5A" w:rsidRPr="00711351" w:rsidRDefault="002A7D5A" w:rsidP="008A522A">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4E1EED81"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138A5724" w14:textId="77777777" w:rsidR="002A7D5A" w:rsidRPr="00711351" w:rsidRDefault="002A7D5A" w:rsidP="008A522A">
            <w:pPr>
              <w:jc w:val="right"/>
              <w:rPr>
                <w:lang w:eastAsia="en-GB"/>
              </w:rPr>
            </w:pPr>
            <w:r w:rsidRPr="00711351">
              <w:rPr>
                <w:lang w:eastAsia="en-GB"/>
              </w:rPr>
              <w:t>61.8</w:t>
            </w:r>
          </w:p>
        </w:tc>
      </w:tr>
      <w:tr w:rsidR="002A7D5A" w:rsidRPr="00EB773D" w14:paraId="350271D6" w14:textId="77777777" w:rsidTr="008A522A">
        <w:trPr>
          <w:trHeight w:val="255"/>
        </w:trPr>
        <w:tc>
          <w:tcPr>
            <w:tcW w:w="1040" w:type="dxa"/>
            <w:tcBorders>
              <w:top w:val="nil"/>
              <w:left w:val="nil"/>
              <w:bottom w:val="nil"/>
              <w:right w:val="nil"/>
            </w:tcBorders>
            <w:shd w:val="clear" w:color="auto" w:fill="auto"/>
            <w:noWrap/>
            <w:vAlign w:val="bottom"/>
          </w:tcPr>
          <w:p w14:paraId="044BF2AF"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70A9CBE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FF92AA"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33AA5D73"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9CFC884"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234C2B39" w14:textId="77777777" w:rsidR="002A7D5A" w:rsidRPr="00711351" w:rsidRDefault="002A7D5A" w:rsidP="008A522A">
            <w:pPr>
              <w:jc w:val="right"/>
              <w:rPr>
                <w:lang w:eastAsia="en-GB"/>
              </w:rPr>
            </w:pPr>
            <w:r w:rsidRPr="00711351">
              <w:rPr>
                <w:lang w:eastAsia="en-GB"/>
              </w:rPr>
              <w:t>57.6</w:t>
            </w:r>
          </w:p>
        </w:tc>
        <w:tc>
          <w:tcPr>
            <w:tcW w:w="1060" w:type="dxa"/>
            <w:tcBorders>
              <w:top w:val="nil"/>
              <w:left w:val="nil"/>
              <w:bottom w:val="nil"/>
              <w:right w:val="nil"/>
            </w:tcBorders>
            <w:shd w:val="clear" w:color="auto" w:fill="auto"/>
            <w:noWrap/>
            <w:vAlign w:val="center"/>
          </w:tcPr>
          <w:p w14:paraId="3C22F72F"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247198DF" w14:textId="77777777" w:rsidR="002A7D5A" w:rsidRPr="00711351" w:rsidRDefault="002A7D5A" w:rsidP="008A522A">
            <w:pPr>
              <w:jc w:val="right"/>
              <w:rPr>
                <w:lang w:eastAsia="en-GB"/>
              </w:rPr>
            </w:pPr>
            <w:r w:rsidRPr="00711351">
              <w:rPr>
                <w:lang w:eastAsia="en-GB"/>
              </w:rPr>
              <w:t>61.6</w:t>
            </w:r>
          </w:p>
        </w:tc>
      </w:tr>
      <w:tr w:rsidR="002A7D5A" w:rsidRPr="00EB773D" w14:paraId="7E1E513B" w14:textId="77777777" w:rsidTr="008A522A">
        <w:trPr>
          <w:trHeight w:val="255"/>
        </w:trPr>
        <w:tc>
          <w:tcPr>
            <w:tcW w:w="1040" w:type="dxa"/>
            <w:tcBorders>
              <w:top w:val="nil"/>
              <w:left w:val="nil"/>
              <w:bottom w:val="nil"/>
              <w:right w:val="nil"/>
            </w:tcBorders>
            <w:shd w:val="clear" w:color="auto" w:fill="auto"/>
            <w:noWrap/>
            <w:vAlign w:val="bottom"/>
          </w:tcPr>
          <w:p w14:paraId="39D5FBE1"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vAlign w:val="bottom"/>
          </w:tcPr>
          <w:p w14:paraId="612CB81C" w14:textId="77777777" w:rsidR="002A7D5A" w:rsidRPr="00711351" w:rsidRDefault="002A7D5A" w:rsidP="008A522A">
            <w:pPr>
              <w:jc w:val="right"/>
              <w:rPr>
                <w:lang w:eastAsia="en-GB"/>
              </w:rPr>
            </w:pPr>
            <w:r w:rsidRPr="00711351">
              <w:rPr>
                <w:lang w:eastAsia="en-GB"/>
              </w:rPr>
              <w:t>0.6</w:t>
            </w:r>
          </w:p>
        </w:tc>
        <w:tc>
          <w:tcPr>
            <w:tcW w:w="1040" w:type="dxa"/>
            <w:tcBorders>
              <w:top w:val="nil"/>
              <w:left w:val="nil"/>
              <w:bottom w:val="nil"/>
              <w:right w:val="nil"/>
            </w:tcBorders>
            <w:shd w:val="clear" w:color="auto" w:fill="auto"/>
            <w:noWrap/>
            <w:vAlign w:val="center"/>
          </w:tcPr>
          <w:p w14:paraId="0B9FEE0E"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17C476F" w14:textId="77777777" w:rsidR="002A7D5A" w:rsidRPr="00711351" w:rsidRDefault="002A7D5A" w:rsidP="008A522A">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67CD3793"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6DA02D4"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34AB6598"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2E65453F" w14:textId="77777777" w:rsidR="002A7D5A" w:rsidRPr="00711351" w:rsidRDefault="002A7D5A" w:rsidP="008A522A">
            <w:pPr>
              <w:jc w:val="right"/>
              <w:rPr>
                <w:lang w:eastAsia="en-GB"/>
              </w:rPr>
            </w:pPr>
            <w:r w:rsidRPr="00711351">
              <w:rPr>
                <w:lang w:eastAsia="en-GB"/>
              </w:rPr>
              <w:t>61.2</w:t>
            </w:r>
          </w:p>
        </w:tc>
      </w:tr>
      <w:tr w:rsidR="002A7D5A" w:rsidRPr="00EB773D" w14:paraId="64E5D5F0" w14:textId="77777777" w:rsidTr="008A522A">
        <w:trPr>
          <w:trHeight w:val="255"/>
        </w:trPr>
        <w:tc>
          <w:tcPr>
            <w:tcW w:w="1040" w:type="dxa"/>
            <w:tcBorders>
              <w:top w:val="nil"/>
              <w:left w:val="nil"/>
              <w:bottom w:val="nil"/>
              <w:right w:val="nil"/>
            </w:tcBorders>
            <w:shd w:val="clear" w:color="auto" w:fill="auto"/>
            <w:noWrap/>
            <w:vAlign w:val="bottom"/>
          </w:tcPr>
          <w:p w14:paraId="6C1F5258"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bottom"/>
          </w:tcPr>
          <w:p w14:paraId="08A6FB60" w14:textId="77777777" w:rsidR="002A7D5A" w:rsidRPr="00711351" w:rsidRDefault="002A7D5A" w:rsidP="008A522A">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center"/>
          </w:tcPr>
          <w:p w14:paraId="090639AA"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4EDEF38B" w14:textId="77777777" w:rsidR="002A7D5A" w:rsidRPr="00711351" w:rsidRDefault="002A7D5A" w:rsidP="008A522A">
            <w:pPr>
              <w:jc w:val="right"/>
              <w:rPr>
                <w:lang w:eastAsia="en-GB"/>
              </w:rPr>
            </w:pPr>
            <w:r w:rsidRPr="00711351">
              <w:rPr>
                <w:lang w:eastAsia="en-GB"/>
              </w:rPr>
              <w:t>32.8</w:t>
            </w:r>
          </w:p>
        </w:tc>
        <w:tc>
          <w:tcPr>
            <w:tcW w:w="1060" w:type="dxa"/>
            <w:tcBorders>
              <w:top w:val="nil"/>
              <w:left w:val="nil"/>
              <w:bottom w:val="nil"/>
              <w:right w:val="nil"/>
            </w:tcBorders>
            <w:shd w:val="clear" w:color="auto" w:fill="auto"/>
            <w:noWrap/>
            <w:vAlign w:val="center"/>
          </w:tcPr>
          <w:p w14:paraId="5A31EB98"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482806BA"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4296E59C"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31F37BEC" w14:textId="77777777" w:rsidR="002A7D5A" w:rsidRPr="00711351" w:rsidRDefault="002A7D5A" w:rsidP="008A522A">
            <w:pPr>
              <w:jc w:val="right"/>
              <w:rPr>
                <w:lang w:eastAsia="en-GB"/>
              </w:rPr>
            </w:pPr>
            <w:r w:rsidRPr="00711351">
              <w:rPr>
                <w:lang w:eastAsia="en-GB"/>
              </w:rPr>
              <w:t>60.8</w:t>
            </w:r>
          </w:p>
        </w:tc>
      </w:tr>
      <w:tr w:rsidR="002A7D5A" w:rsidRPr="00EB773D" w14:paraId="72DDB847" w14:textId="77777777" w:rsidTr="008A522A">
        <w:trPr>
          <w:trHeight w:val="255"/>
        </w:trPr>
        <w:tc>
          <w:tcPr>
            <w:tcW w:w="1040" w:type="dxa"/>
            <w:tcBorders>
              <w:top w:val="nil"/>
              <w:left w:val="nil"/>
              <w:bottom w:val="nil"/>
              <w:right w:val="nil"/>
            </w:tcBorders>
            <w:shd w:val="clear" w:color="auto" w:fill="auto"/>
            <w:noWrap/>
            <w:vAlign w:val="bottom"/>
          </w:tcPr>
          <w:p w14:paraId="604D43C8"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bottom"/>
          </w:tcPr>
          <w:p w14:paraId="0F2E4991" w14:textId="77777777" w:rsidR="002A7D5A" w:rsidRPr="00711351" w:rsidRDefault="002A7D5A" w:rsidP="008A522A">
            <w:pPr>
              <w:jc w:val="right"/>
              <w:rPr>
                <w:lang w:eastAsia="en-GB"/>
              </w:rPr>
            </w:pPr>
            <w:r w:rsidRPr="00711351">
              <w:rPr>
                <w:lang w:eastAsia="en-GB"/>
              </w:rPr>
              <w:t>2.7</w:t>
            </w:r>
          </w:p>
        </w:tc>
        <w:tc>
          <w:tcPr>
            <w:tcW w:w="1040" w:type="dxa"/>
            <w:tcBorders>
              <w:top w:val="nil"/>
              <w:left w:val="nil"/>
              <w:bottom w:val="nil"/>
              <w:right w:val="nil"/>
            </w:tcBorders>
            <w:shd w:val="clear" w:color="auto" w:fill="auto"/>
            <w:noWrap/>
            <w:vAlign w:val="center"/>
          </w:tcPr>
          <w:p w14:paraId="7DC90774"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42FEDCB"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DC259F0"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04013A30"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3E21E96D"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3604D7F6" w14:textId="77777777" w:rsidR="002A7D5A" w:rsidRPr="00711351" w:rsidRDefault="002A7D5A" w:rsidP="008A522A">
            <w:pPr>
              <w:jc w:val="right"/>
              <w:rPr>
                <w:lang w:eastAsia="en-GB"/>
              </w:rPr>
            </w:pPr>
            <w:r w:rsidRPr="00711351">
              <w:rPr>
                <w:lang w:eastAsia="en-GB"/>
              </w:rPr>
              <w:t>60.4</w:t>
            </w:r>
          </w:p>
        </w:tc>
      </w:tr>
      <w:tr w:rsidR="002A7D5A" w:rsidRPr="00EB773D" w14:paraId="7F32140F" w14:textId="77777777" w:rsidTr="008A522A">
        <w:trPr>
          <w:trHeight w:val="255"/>
        </w:trPr>
        <w:tc>
          <w:tcPr>
            <w:tcW w:w="1040" w:type="dxa"/>
            <w:tcBorders>
              <w:top w:val="nil"/>
              <w:left w:val="nil"/>
              <w:bottom w:val="nil"/>
              <w:right w:val="nil"/>
            </w:tcBorders>
            <w:shd w:val="clear" w:color="auto" w:fill="auto"/>
            <w:noWrap/>
            <w:vAlign w:val="bottom"/>
          </w:tcPr>
          <w:p w14:paraId="3EF379AC"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bottom"/>
          </w:tcPr>
          <w:p w14:paraId="1D8F9B52"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2946587B"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0ABD294C" w14:textId="77777777" w:rsidR="002A7D5A" w:rsidRPr="00711351" w:rsidRDefault="002A7D5A" w:rsidP="008A522A">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15E60E72"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35C4E9FB"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5E510F5C"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66C719B5" w14:textId="77777777" w:rsidR="002A7D5A" w:rsidRPr="00711351" w:rsidRDefault="002A7D5A" w:rsidP="008A522A">
            <w:pPr>
              <w:jc w:val="right"/>
              <w:rPr>
                <w:lang w:eastAsia="en-GB"/>
              </w:rPr>
            </w:pPr>
            <w:r w:rsidRPr="00711351">
              <w:rPr>
                <w:lang w:eastAsia="en-GB"/>
              </w:rPr>
              <w:t>59.9</w:t>
            </w:r>
          </w:p>
        </w:tc>
      </w:tr>
      <w:tr w:rsidR="002A7D5A" w:rsidRPr="00EB773D" w14:paraId="024B3657" w14:textId="77777777" w:rsidTr="008A522A">
        <w:trPr>
          <w:trHeight w:val="255"/>
        </w:trPr>
        <w:tc>
          <w:tcPr>
            <w:tcW w:w="1040" w:type="dxa"/>
            <w:tcBorders>
              <w:top w:val="nil"/>
              <w:left w:val="nil"/>
              <w:bottom w:val="nil"/>
              <w:right w:val="nil"/>
            </w:tcBorders>
            <w:shd w:val="clear" w:color="auto" w:fill="auto"/>
            <w:noWrap/>
            <w:vAlign w:val="bottom"/>
          </w:tcPr>
          <w:p w14:paraId="3F388573"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bottom"/>
          </w:tcPr>
          <w:p w14:paraId="76646C4F" w14:textId="77777777" w:rsidR="002A7D5A" w:rsidRPr="00711351" w:rsidRDefault="002A7D5A" w:rsidP="008A522A">
            <w:pPr>
              <w:jc w:val="right"/>
              <w:rPr>
                <w:lang w:eastAsia="en-GB"/>
              </w:rPr>
            </w:pPr>
            <w:r w:rsidRPr="00711351">
              <w:rPr>
                <w:lang w:eastAsia="en-GB"/>
              </w:rPr>
              <w:t>7.0</w:t>
            </w:r>
          </w:p>
        </w:tc>
        <w:tc>
          <w:tcPr>
            <w:tcW w:w="1040" w:type="dxa"/>
            <w:tcBorders>
              <w:top w:val="nil"/>
              <w:left w:val="nil"/>
              <w:bottom w:val="nil"/>
              <w:right w:val="nil"/>
            </w:tcBorders>
            <w:shd w:val="clear" w:color="auto" w:fill="auto"/>
            <w:noWrap/>
            <w:vAlign w:val="center"/>
          </w:tcPr>
          <w:p w14:paraId="059C033F"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4D3534C5"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0D363BD7"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74A26B83"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16037A93"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1E822828" w14:textId="77777777" w:rsidR="002A7D5A" w:rsidRPr="00711351" w:rsidRDefault="002A7D5A" w:rsidP="008A522A">
            <w:pPr>
              <w:jc w:val="right"/>
              <w:rPr>
                <w:lang w:eastAsia="en-GB"/>
              </w:rPr>
            </w:pPr>
            <w:r w:rsidRPr="00711351">
              <w:rPr>
                <w:lang w:eastAsia="en-GB"/>
              </w:rPr>
              <w:t>59.4</w:t>
            </w:r>
          </w:p>
        </w:tc>
      </w:tr>
      <w:tr w:rsidR="002A7D5A" w:rsidRPr="00EB773D" w14:paraId="2F9E4B59" w14:textId="77777777" w:rsidTr="008A522A">
        <w:trPr>
          <w:trHeight w:val="255"/>
        </w:trPr>
        <w:tc>
          <w:tcPr>
            <w:tcW w:w="1040" w:type="dxa"/>
            <w:tcBorders>
              <w:top w:val="nil"/>
              <w:left w:val="nil"/>
              <w:bottom w:val="nil"/>
              <w:right w:val="nil"/>
            </w:tcBorders>
            <w:shd w:val="clear" w:color="auto" w:fill="auto"/>
            <w:noWrap/>
            <w:vAlign w:val="bottom"/>
          </w:tcPr>
          <w:p w14:paraId="1A7056BD"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bottom"/>
          </w:tcPr>
          <w:p w14:paraId="62BC4DCD" w14:textId="77777777" w:rsidR="002A7D5A" w:rsidRPr="00711351" w:rsidRDefault="002A7D5A" w:rsidP="008A522A">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6D01AAB4"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73FEB78B"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DD44EF4"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24E59912"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172E0462"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5B6AE9F5" w14:textId="77777777" w:rsidR="002A7D5A" w:rsidRPr="00711351" w:rsidRDefault="002A7D5A" w:rsidP="008A522A">
            <w:pPr>
              <w:jc w:val="right"/>
              <w:rPr>
                <w:lang w:eastAsia="en-GB"/>
              </w:rPr>
            </w:pPr>
            <w:r w:rsidRPr="00711351">
              <w:rPr>
                <w:lang w:eastAsia="en-GB"/>
              </w:rPr>
              <w:t>58.9</w:t>
            </w:r>
          </w:p>
        </w:tc>
      </w:tr>
      <w:tr w:rsidR="002A7D5A" w:rsidRPr="00EB773D" w14:paraId="5F556BCA" w14:textId="77777777" w:rsidTr="008A522A">
        <w:trPr>
          <w:trHeight w:val="255"/>
        </w:trPr>
        <w:tc>
          <w:tcPr>
            <w:tcW w:w="1040" w:type="dxa"/>
            <w:tcBorders>
              <w:top w:val="nil"/>
              <w:left w:val="nil"/>
              <w:bottom w:val="nil"/>
              <w:right w:val="nil"/>
            </w:tcBorders>
            <w:shd w:val="clear" w:color="auto" w:fill="auto"/>
            <w:noWrap/>
            <w:vAlign w:val="bottom"/>
          </w:tcPr>
          <w:p w14:paraId="66BD6C06"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bottom"/>
          </w:tcPr>
          <w:p w14:paraId="0BE60217" w14:textId="77777777" w:rsidR="002A7D5A" w:rsidRPr="00711351" w:rsidRDefault="002A7D5A" w:rsidP="008A522A">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11EAF304"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7D799EF1"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3DD3701F"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738136BE"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3F1DFCED"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7C7CEB22" w14:textId="77777777" w:rsidR="002A7D5A" w:rsidRPr="00711351" w:rsidRDefault="002A7D5A" w:rsidP="008A522A">
            <w:pPr>
              <w:jc w:val="right"/>
              <w:rPr>
                <w:lang w:eastAsia="en-GB"/>
              </w:rPr>
            </w:pPr>
            <w:r w:rsidRPr="00711351">
              <w:rPr>
                <w:lang w:eastAsia="en-GB"/>
              </w:rPr>
              <w:t>58.6</w:t>
            </w:r>
          </w:p>
        </w:tc>
      </w:tr>
      <w:tr w:rsidR="002A7D5A" w:rsidRPr="00EB773D" w14:paraId="0722D94E" w14:textId="77777777" w:rsidTr="008A522A">
        <w:trPr>
          <w:trHeight w:val="255"/>
        </w:trPr>
        <w:tc>
          <w:tcPr>
            <w:tcW w:w="1040" w:type="dxa"/>
            <w:tcBorders>
              <w:top w:val="nil"/>
              <w:left w:val="nil"/>
              <w:bottom w:val="nil"/>
              <w:right w:val="nil"/>
            </w:tcBorders>
            <w:shd w:val="clear" w:color="auto" w:fill="auto"/>
            <w:noWrap/>
            <w:vAlign w:val="bottom"/>
          </w:tcPr>
          <w:p w14:paraId="6B1508B6"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bottom"/>
          </w:tcPr>
          <w:p w14:paraId="20FC1047" w14:textId="77777777" w:rsidR="002A7D5A" w:rsidRPr="00711351" w:rsidRDefault="002A7D5A" w:rsidP="008A522A">
            <w:pPr>
              <w:jc w:val="right"/>
              <w:rPr>
                <w:lang w:eastAsia="en-GB"/>
              </w:rPr>
            </w:pPr>
            <w:r w:rsidRPr="00711351">
              <w:rPr>
                <w:lang w:eastAsia="en-GB"/>
              </w:rPr>
              <w:t>14.1</w:t>
            </w:r>
          </w:p>
        </w:tc>
        <w:tc>
          <w:tcPr>
            <w:tcW w:w="1040" w:type="dxa"/>
            <w:tcBorders>
              <w:top w:val="nil"/>
              <w:left w:val="nil"/>
              <w:bottom w:val="nil"/>
              <w:right w:val="nil"/>
            </w:tcBorders>
            <w:shd w:val="clear" w:color="auto" w:fill="auto"/>
            <w:noWrap/>
            <w:vAlign w:val="center"/>
          </w:tcPr>
          <w:p w14:paraId="01092579"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56EF56D7"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36E365AD"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4CC06E8C"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0D5DBC64"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6010FF66" w14:textId="77777777" w:rsidR="002A7D5A" w:rsidRPr="00711351" w:rsidRDefault="002A7D5A" w:rsidP="008A522A">
            <w:pPr>
              <w:jc w:val="right"/>
              <w:rPr>
                <w:lang w:eastAsia="en-GB"/>
              </w:rPr>
            </w:pPr>
            <w:r w:rsidRPr="00711351">
              <w:rPr>
                <w:lang w:eastAsia="en-GB"/>
              </w:rPr>
              <w:t>58.2</w:t>
            </w:r>
          </w:p>
        </w:tc>
      </w:tr>
      <w:tr w:rsidR="002A7D5A" w:rsidRPr="00EB773D" w14:paraId="0092AC80" w14:textId="77777777" w:rsidTr="008A522A">
        <w:trPr>
          <w:trHeight w:val="255"/>
        </w:trPr>
        <w:tc>
          <w:tcPr>
            <w:tcW w:w="1040" w:type="dxa"/>
            <w:tcBorders>
              <w:top w:val="nil"/>
              <w:left w:val="nil"/>
              <w:bottom w:val="nil"/>
              <w:right w:val="nil"/>
            </w:tcBorders>
            <w:shd w:val="clear" w:color="auto" w:fill="auto"/>
            <w:noWrap/>
            <w:vAlign w:val="bottom"/>
          </w:tcPr>
          <w:p w14:paraId="5EF7325E"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bottom"/>
          </w:tcPr>
          <w:p w14:paraId="4C54205B" w14:textId="77777777" w:rsidR="002A7D5A" w:rsidRPr="00711351" w:rsidRDefault="002A7D5A" w:rsidP="008A522A">
            <w:pPr>
              <w:jc w:val="right"/>
              <w:rPr>
                <w:lang w:eastAsia="en-GB"/>
              </w:rPr>
            </w:pPr>
            <w:r w:rsidRPr="00711351">
              <w:rPr>
                <w:lang w:eastAsia="en-GB"/>
              </w:rPr>
              <w:t>15.8</w:t>
            </w:r>
          </w:p>
        </w:tc>
        <w:tc>
          <w:tcPr>
            <w:tcW w:w="1040" w:type="dxa"/>
            <w:tcBorders>
              <w:top w:val="nil"/>
              <w:left w:val="nil"/>
              <w:bottom w:val="nil"/>
              <w:right w:val="nil"/>
            </w:tcBorders>
            <w:shd w:val="clear" w:color="auto" w:fill="auto"/>
            <w:noWrap/>
            <w:vAlign w:val="center"/>
          </w:tcPr>
          <w:p w14:paraId="526A2597"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4D30E639" w14:textId="77777777" w:rsidR="002A7D5A" w:rsidRPr="00711351" w:rsidRDefault="002A7D5A" w:rsidP="008A522A">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67FD06C6"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70F9D39C"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3B380746"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6F7BEF27" w14:textId="77777777" w:rsidR="002A7D5A" w:rsidRPr="00711351" w:rsidRDefault="002A7D5A" w:rsidP="008A522A">
            <w:pPr>
              <w:jc w:val="right"/>
              <w:rPr>
                <w:lang w:eastAsia="en-GB"/>
              </w:rPr>
            </w:pPr>
            <w:r w:rsidRPr="00711351">
              <w:rPr>
                <w:lang w:eastAsia="en-GB"/>
              </w:rPr>
              <w:t>57.9</w:t>
            </w:r>
          </w:p>
        </w:tc>
      </w:tr>
      <w:tr w:rsidR="002A7D5A" w:rsidRPr="00EB773D" w14:paraId="529089F3" w14:textId="77777777" w:rsidTr="008A522A">
        <w:trPr>
          <w:trHeight w:val="255"/>
        </w:trPr>
        <w:tc>
          <w:tcPr>
            <w:tcW w:w="1040" w:type="dxa"/>
            <w:tcBorders>
              <w:top w:val="nil"/>
              <w:left w:val="nil"/>
              <w:bottom w:val="nil"/>
              <w:right w:val="nil"/>
            </w:tcBorders>
            <w:shd w:val="clear" w:color="auto" w:fill="auto"/>
            <w:noWrap/>
            <w:vAlign w:val="bottom"/>
          </w:tcPr>
          <w:p w14:paraId="15F04B65"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bottom"/>
          </w:tcPr>
          <w:p w14:paraId="3E893191" w14:textId="77777777" w:rsidR="002A7D5A" w:rsidRPr="00711351" w:rsidRDefault="002A7D5A" w:rsidP="008A522A">
            <w:pPr>
              <w:jc w:val="right"/>
              <w:rPr>
                <w:lang w:eastAsia="en-GB"/>
              </w:rPr>
            </w:pPr>
            <w:r w:rsidRPr="00711351">
              <w:rPr>
                <w:lang w:eastAsia="en-GB"/>
              </w:rPr>
              <w:t>18.2</w:t>
            </w:r>
          </w:p>
        </w:tc>
        <w:tc>
          <w:tcPr>
            <w:tcW w:w="1040" w:type="dxa"/>
            <w:tcBorders>
              <w:top w:val="nil"/>
              <w:left w:val="nil"/>
              <w:bottom w:val="nil"/>
              <w:right w:val="nil"/>
            </w:tcBorders>
            <w:shd w:val="clear" w:color="auto" w:fill="auto"/>
            <w:noWrap/>
            <w:vAlign w:val="center"/>
          </w:tcPr>
          <w:p w14:paraId="303F5EC8"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0A23EB63"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1F09E871"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5A2708B9"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26867A99"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01A0DCF" w14:textId="77777777" w:rsidR="002A7D5A" w:rsidRPr="00711351" w:rsidRDefault="002A7D5A" w:rsidP="008A522A">
            <w:pPr>
              <w:jc w:val="right"/>
              <w:rPr>
                <w:lang w:eastAsia="en-GB"/>
              </w:rPr>
            </w:pPr>
            <w:r w:rsidRPr="00711351">
              <w:rPr>
                <w:lang w:eastAsia="en-GB"/>
              </w:rPr>
              <w:t>57.7</w:t>
            </w:r>
          </w:p>
        </w:tc>
      </w:tr>
      <w:tr w:rsidR="002A7D5A" w:rsidRPr="00EB773D" w14:paraId="4D82582E" w14:textId="77777777" w:rsidTr="008A522A">
        <w:trPr>
          <w:trHeight w:val="255"/>
        </w:trPr>
        <w:tc>
          <w:tcPr>
            <w:tcW w:w="1040" w:type="dxa"/>
            <w:tcBorders>
              <w:top w:val="nil"/>
              <w:left w:val="nil"/>
              <w:bottom w:val="nil"/>
              <w:right w:val="nil"/>
            </w:tcBorders>
            <w:shd w:val="clear" w:color="auto" w:fill="auto"/>
            <w:noWrap/>
            <w:vAlign w:val="bottom"/>
          </w:tcPr>
          <w:p w14:paraId="0E09219F"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bottom"/>
          </w:tcPr>
          <w:p w14:paraId="0F5B8B49" w14:textId="77777777" w:rsidR="002A7D5A" w:rsidRPr="00711351" w:rsidRDefault="002A7D5A" w:rsidP="008A522A">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45FB1DAD"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4DAE4B7D"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3292EBDA"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496EE42F"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3E34BEAF"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88410BA" w14:textId="77777777" w:rsidR="002A7D5A" w:rsidRPr="00711351" w:rsidRDefault="002A7D5A" w:rsidP="008A522A">
            <w:pPr>
              <w:jc w:val="right"/>
              <w:rPr>
                <w:lang w:eastAsia="en-GB"/>
              </w:rPr>
            </w:pPr>
            <w:r w:rsidRPr="00711351">
              <w:rPr>
                <w:lang w:eastAsia="en-GB"/>
              </w:rPr>
              <w:t>57.5</w:t>
            </w:r>
          </w:p>
        </w:tc>
      </w:tr>
      <w:tr w:rsidR="002A7D5A" w:rsidRPr="00EB773D" w14:paraId="589FE078" w14:textId="77777777" w:rsidTr="008A522A">
        <w:trPr>
          <w:trHeight w:val="255"/>
        </w:trPr>
        <w:tc>
          <w:tcPr>
            <w:tcW w:w="1040" w:type="dxa"/>
            <w:tcBorders>
              <w:top w:val="nil"/>
              <w:left w:val="nil"/>
              <w:bottom w:val="nil"/>
              <w:right w:val="nil"/>
            </w:tcBorders>
            <w:shd w:val="clear" w:color="auto" w:fill="auto"/>
            <w:noWrap/>
            <w:vAlign w:val="bottom"/>
          </w:tcPr>
          <w:p w14:paraId="1C7DC7C9"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bottom"/>
          </w:tcPr>
          <w:p w14:paraId="20663327" w14:textId="77777777" w:rsidR="002A7D5A" w:rsidRPr="00711351" w:rsidRDefault="002A7D5A" w:rsidP="008A522A">
            <w:pPr>
              <w:jc w:val="right"/>
              <w:rPr>
                <w:lang w:eastAsia="en-GB"/>
              </w:rPr>
            </w:pPr>
            <w:r w:rsidRPr="00711351">
              <w:rPr>
                <w:lang w:eastAsia="en-GB"/>
              </w:rPr>
              <w:t>21.8</w:t>
            </w:r>
          </w:p>
        </w:tc>
        <w:tc>
          <w:tcPr>
            <w:tcW w:w="1040" w:type="dxa"/>
            <w:tcBorders>
              <w:top w:val="nil"/>
              <w:left w:val="nil"/>
              <w:bottom w:val="nil"/>
              <w:right w:val="nil"/>
            </w:tcBorders>
            <w:shd w:val="clear" w:color="auto" w:fill="auto"/>
            <w:noWrap/>
            <w:vAlign w:val="center"/>
          </w:tcPr>
          <w:p w14:paraId="0BC51D70"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240702FE" w14:textId="77777777" w:rsidR="002A7D5A" w:rsidRPr="00711351" w:rsidRDefault="002A7D5A" w:rsidP="008A522A">
            <w:pPr>
              <w:jc w:val="right"/>
              <w:rPr>
                <w:lang w:eastAsia="en-GB"/>
              </w:rPr>
            </w:pPr>
            <w:r w:rsidRPr="00711351">
              <w:rPr>
                <w:lang w:eastAsia="en-GB"/>
              </w:rPr>
              <w:t>43.0</w:t>
            </w:r>
          </w:p>
        </w:tc>
        <w:tc>
          <w:tcPr>
            <w:tcW w:w="1060" w:type="dxa"/>
            <w:tcBorders>
              <w:top w:val="nil"/>
              <w:left w:val="nil"/>
              <w:bottom w:val="nil"/>
              <w:right w:val="nil"/>
            </w:tcBorders>
            <w:shd w:val="clear" w:color="auto" w:fill="auto"/>
            <w:noWrap/>
            <w:vAlign w:val="center"/>
          </w:tcPr>
          <w:p w14:paraId="3C0A91AE"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7C839E05" w14:textId="77777777" w:rsidR="002A7D5A" w:rsidRPr="00711351" w:rsidRDefault="002A7D5A" w:rsidP="008A522A">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60520F8A"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472B065C" w14:textId="77777777" w:rsidR="002A7D5A" w:rsidRPr="00711351" w:rsidRDefault="002A7D5A" w:rsidP="008A522A">
            <w:pPr>
              <w:jc w:val="right"/>
              <w:rPr>
                <w:lang w:eastAsia="en-GB"/>
              </w:rPr>
            </w:pPr>
            <w:r w:rsidRPr="00711351">
              <w:rPr>
                <w:lang w:eastAsia="en-GB"/>
              </w:rPr>
              <w:t>57.2</w:t>
            </w:r>
          </w:p>
        </w:tc>
      </w:tr>
      <w:tr w:rsidR="002A7D5A" w:rsidRPr="00EB773D" w14:paraId="22D36EE7" w14:textId="77777777" w:rsidTr="008A522A">
        <w:trPr>
          <w:trHeight w:val="255"/>
        </w:trPr>
        <w:tc>
          <w:tcPr>
            <w:tcW w:w="1040" w:type="dxa"/>
            <w:tcBorders>
              <w:top w:val="nil"/>
              <w:left w:val="nil"/>
              <w:bottom w:val="nil"/>
              <w:right w:val="nil"/>
            </w:tcBorders>
            <w:shd w:val="clear" w:color="auto" w:fill="auto"/>
            <w:noWrap/>
            <w:vAlign w:val="bottom"/>
          </w:tcPr>
          <w:p w14:paraId="08734EC3"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bottom"/>
          </w:tcPr>
          <w:p w14:paraId="4AA14949" w14:textId="77777777" w:rsidR="002A7D5A" w:rsidRPr="00711351" w:rsidRDefault="002A7D5A" w:rsidP="008A522A">
            <w:pPr>
              <w:jc w:val="right"/>
              <w:rPr>
                <w:lang w:eastAsia="en-GB"/>
              </w:rPr>
            </w:pPr>
            <w:r w:rsidRPr="00711351">
              <w:rPr>
                <w:lang w:eastAsia="en-GB"/>
              </w:rPr>
              <w:t>23.2</w:t>
            </w:r>
          </w:p>
        </w:tc>
        <w:tc>
          <w:tcPr>
            <w:tcW w:w="1040" w:type="dxa"/>
            <w:tcBorders>
              <w:top w:val="nil"/>
              <w:left w:val="nil"/>
              <w:bottom w:val="nil"/>
              <w:right w:val="nil"/>
            </w:tcBorders>
            <w:shd w:val="clear" w:color="auto" w:fill="auto"/>
            <w:noWrap/>
            <w:vAlign w:val="center"/>
          </w:tcPr>
          <w:p w14:paraId="28854312"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1B6AE34E"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6E9EF209"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62B84724"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528E244B"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32132085" w14:textId="77777777" w:rsidR="002A7D5A" w:rsidRPr="00711351" w:rsidRDefault="002A7D5A" w:rsidP="008A522A">
            <w:pPr>
              <w:jc w:val="right"/>
              <w:rPr>
                <w:lang w:eastAsia="en-GB"/>
              </w:rPr>
            </w:pPr>
            <w:r w:rsidRPr="00711351">
              <w:rPr>
                <w:lang w:eastAsia="en-GB"/>
              </w:rPr>
              <w:t>57.0</w:t>
            </w:r>
          </w:p>
        </w:tc>
      </w:tr>
      <w:tr w:rsidR="002A7D5A" w:rsidRPr="00EB773D" w14:paraId="502DD2FE" w14:textId="77777777" w:rsidTr="008A522A">
        <w:trPr>
          <w:trHeight w:val="255"/>
        </w:trPr>
        <w:tc>
          <w:tcPr>
            <w:tcW w:w="1040" w:type="dxa"/>
            <w:tcBorders>
              <w:top w:val="nil"/>
              <w:left w:val="nil"/>
              <w:bottom w:val="nil"/>
              <w:right w:val="nil"/>
            </w:tcBorders>
            <w:shd w:val="clear" w:color="auto" w:fill="auto"/>
            <w:noWrap/>
            <w:vAlign w:val="bottom"/>
          </w:tcPr>
          <w:p w14:paraId="24524C91"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bottom"/>
          </w:tcPr>
          <w:p w14:paraId="04501672"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0F79B6A2"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4B602690"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42B4479E"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192C420E"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1EEDBC4"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5371CF62" w14:textId="77777777" w:rsidR="002A7D5A" w:rsidRPr="00711351" w:rsidRDefault="002A7D5A" w:rsidP="008A522A">
            <w:pPr>
              <w:jc w:val="right"/>
              <w:rPr>
                <w:lang w:eastAsia="en-GB"/>
              </w:rPr>
            </w:pPr>
            <w:r w:rsidRPr="00711351">
              <w:rPr>
                <w:lang w:eastAsia="en-GB"/>
              </w:rPr>
              <w:t>56.8</w:t>
            </w:r>
          </w:p>
        </w:tc>
      </w:tr>
      <w:tr w:rsidR="002A7D5A" w:rsidRPr="00EB773D" w14:paraId="3C60DAF3" w14:textId="77777777" w:rsidTr="008A522A">
        <w:trPr>
          <w:trHeight w:val="255"/>
        </w:trPr>
        <w:tc>
          <w:tcPr>
            <w:tcW w:w="1040" w:type="dxa"/>
            <w:tcBorders>
              <w:top w:val="nil"/>
              <w:left w:val="nil"/>
              <w:bottom w:val="nil"/>
              <w:right w:val="nil"/>
            </w:tcBorders>
            <w:shd w:val="clear" w:color="auto" w:fill="auto"/>
            <w:noWrap/>
            <w:vAlign w:val="bottom"/>
          </w:tcPr>
          <w:p w14:paraId="090445CD"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bottom"/>
          </w:tcPr>
          <w:p w14:paraId="03F66FB1"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20277ED8"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2639D805" w14:textId="77777777" w:rsidR="002A7D5A" w:rsidRPr="00711351" w:rsidRDefault="002A7D5A" w:rsidP="008A522A">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14211076"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53812DC5"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1DC5D388"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4950D0A3" w14:textId="77777777" w:rsidR="002A7D5A" w:rsidRPr="00711351" w:rsidRDefault="002A7D5A" w:rsidP="008A522A">
            <w:pPr>
              <w:jc w:val="right"/>
              <w:rPr>
                <w:lang w:eastAsia="en-GB"/>
              </w:rPr>
            </w:pPr>
            <w:r w:rsidRPr="00711351">
              <w:rPr>
                <w:lang w:eastAsia="en-GB"/>
              </w:rPr>
              <w:t>56.6</w:t>
            </w:r>
          </w:p>
        </w:tc>
      </w:tr>
      <w:tr w:rsidR="002A7D5A" w:rsidRPr="00EB773D" w14:paraId="1E6FCFA4" w14:textId="77777777" w:rsidTr="008A522A">
        <w:trPr>
          <w:trHeight w:val="255"/>
        </w:trPr>
        <w:tc>
          <w:tcPr>
            <w:tcW w:w="1040" w:type="dxa"/>
            <w:tcBorders>
              <w:top w:val="nil"/>
              <w:left w:val="nil"/>
              <w:bottom w:val="nil"/>
              <w:right w:val="nil"/>
            </w:tcBorders>
            <w:shd w:val="clear" w:color="auto" w:fill="auto"/>
            <w:noWrap/>
            <w:vAlign w:val="bottom"/>
          </w:tcPr>
          <w:p w14:paraId="6ABC7F08"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bottom"/>
          </w:tcPr>
          <w:p w14:paraId="5C623F2E"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401EA96B"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73564250"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4F3AEC1A"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228070CC"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3474034C"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61AF557F" w14:textId="77777777" w:rsidR="002A7D5A" w:rsidRPr="00711351" w:rsidRDefault="002A7D5A" w:rsidP="008A522A">
            <w:pPr>
              <w:jc w:val="right"/>
              <w:rPr>
                <w:lang w:eastAsia="en-GB"/>
              </w:rPr>
            </w:pPr>
            <w:r w:rsidRPr="00711351">
              <w:rPr>
                <w:lang w:eastAsia="en-GB"/>
              </w:rPr>
              <w:t>56.6</w:t>
            </w:r>
          </w:p>
        </w:tc>
      </w:tr>
      <w:tr w:rsidR="002A7D5A" w:rsidRPr="00EB773D" w14:paraId="58CCF517" w14:textId="77777777" w:rsidTr="008A522A">
        <w:trPr>
          <w:trHeight w:val="255"/>
        </w:trPr>
        <w:tc>
          <w:tcPr>
            <w:tcW w:w="1040" w:type="dxa"/>
            <w:tcBorders>
              <w:top w:val="nil"/>
              <w:left w:val="nil"/>
              <w:bottom w:val="nil"/>
              <w:right w:val="nil"/>
            </w:tcBorders>
            <w:shd w:val="clear" w:color="auto" w:fill="auto"/>
            <w:noWrap/>
            <w:vAlign w:val="bottom"/>
          </w:tcPr>
          <w:p w14:paraId="427D8CA3"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bottom"/>
          </w:tcPr>
          <w:p w14:paraId="65891CAF"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581E4CC0"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1D734029"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697139A3"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37BD0CC4"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6A9F79EA"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0315077D" w14:textId="77777777" w:rsidR="002A7D5A" w:rsidRPr="00711351" w:rsidRDefault="002A7D5A" w:rsidP="008A522A">
            <w:pPr>
              <w:jc w:val="right"/>
              <w:rPr>
                <w:lang w:eastAsia="en-GB"/>
              </w:rPr>
            </w:pPr>
            <w:r w:rsidRPr="00711351">
              <w:rPr>
                <w:lang w:eastAsia="en-GB"/>
              </w:rPr>
              <w:t>56.7</w:t>
            </w:r>
          </w:p>
        </w:tc>
      </w:tr>
      <w:tr w:rsidR="002A7D5A" w:rsidRPr="00EB773D" w14:paraId="673BE400" w14:textId="77777777" w:rsidTr="008A522A">
        <w:trPr>
          <w:trHeight w:val="255"/>
        </w:trPr>
        <w:tc>
          <w:tcPr>
            <w:tcW w:w="1040" w:type="dxa"/>
            <w:tcBorders>
              <w:top w:val="nil"/>
              <w:left w:val="nil"/>
              <w:bottom w:val="nil"/>
              <w:right w:val="nil"/>
            </w:tcBorders>
            <w:shd w:val="clear" w:color="auto" w:fill="auto"/>
            <w:noWrap/>
            <w:vAlign w:val="bottom"/>
          </w:tcPr>
          <w:p w14:paraId="49E3536A"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bottom"/>
          </w:tcPr>
          <w:p w14:paraId="3103F51B" w14:textId="77777777" w:rsidR="002A7D5A" w:rsidRPr="00711351" w:rsidRDefault="002A7D5A" w:rsidP="008A522A">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7FDEE05A"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2451CAD8"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70DF748B"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4786DB8D"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1BA18F29"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FFDD0B1" w14:textId="77777777" w:rsidR="002A7D5A" w:rsidRPr="00711351" w:rsidRDefault="002A7D5A" w:rsidP="008A522A">
            <w:pPr>
              <w:jc w:val="right"/>
              <w:rPr>
                <w:lang w:eastAsia="en-GB"/>
              </w:rPr>
            </w:pPr>
            <w:r w:rsidRPr="00711351">
              <w:rPr>
                <w:lang w:eastAsia="en-GB"/>
              </w:rPr>
              <w:t>57.1</w:t>
            </w:r>
          </w:p>
        </w:tc>
      </w:tr>
      <w:tr w:rsidR="002A7D5A" w:rsidRPr="00EB773D" w14:paraId="67815164" w14:textId="77777777" w:rsidTr="008A522A">
        <w:trPr>
          <w:trHeight w:val="255"/>
        </w:trPr>
        <w:tc>
          <w:tcPr>
            <w:tcW w:w="1040" w:type="dxa"/>
            <w:tcBorders>
              <w:top w:val="nil"/>
              <w:left w:val="nil"/>
              <w:bottom w:val="nil"/>
              <w:right w:val="nil"/>
            </w:tcBorders>
            <w:shd w:val="clear" w:color="auto" w:fill="auto"/>
            <w:noWrap/>
            <w:vAlign w:val="bottom"/>
          </w:tcPr>
          <w:p w14:paraId="7FA6BBB2"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bottom"/>
          </w:tcPr>
          <w:p w14:paraId="3A7BAADA"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35564B88"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4A9C6E2E"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6E3BC961"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06A972F2"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2DAB6630"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237C02BA" w14:textId="77777777" w:rsidR="002A7D5A" w:rsidRPr="00711351" w:rsidRDefault="002A7D5A" w:rsidP="008A522A">
            <w:pPr>
              <w:jc w:val="right"/>
              <w:rPr>
                <w:lang w:eastAsia="en-GB"/>
              </w:rPr>
            </w:pPr>
            <w:r w:rsidRPr="00711351">
              <w:rPr>
                <w:lang w:eastAsia="en-GB"/>
              </w:rPr>
              <w:t>57.6</w:t>
            </w:r>
          </w:p>
        </w:tc>
      </w:tr>
      <w:tr w:rsidR="002A7D5A" w:rsidRPr="00EB773D" w14:paraId="5096D100" w14:textId="77777777" w:rsidTr="008A522A">
        <w:trPr>
          <w:trHeight w:val="255"/>
        </w:trPr>
        <w:tc>
          <w:tcPr>
            <w:tcW w:w="1040" w:type="dxa"/>
            <w:tcBorders>
              <w:top w:val="nil"/>
              <w:left w:val="nil"/>
              <w:bottom w:val="nil"/>
              <w:right w:val="nil"/>
            </w:tcBorders>
            <w:shd w:val="clear" w:color="auto" w:fill="auto"/>
            <w:noWrap/>
            <w:vAlign w:val="bottom"/>
          </w:tcPr>
          <w:p w14:paraId="671C4F87"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bottom"/>
          </w:tcPr>
          <w:p w14:paraId="4423E4F4" w14:textId="77777777" w:rsidR="002A7D5A" w:rsidRPr="00711351" w:rsidRDefault="002A7D5A" w:rsidP="008A522A">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30134899"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ED4D4E5"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75F841AF"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4FFCD760"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31DF6102"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6199491D" w14:textId="77777777" w:rsidR="002A7D5A" w:rsidRPr="00711351" w:rsidRDefault="002A7D5A" w:rsidP="008A522A">
            <w:pPr>
              <w:jc w:val="right"/>
              <w:rPr>
                <w:lang w:eastAsia="en-GB"/>
              </w:rPr>
            </w:pPr>
            <w:r w:rsidRPr="00711351">
              <w:rPr>
                <w:lang w:eastAsia="en-GB"/>
              </w:rPr>
              <w:t>58.2</w:t>
            </w:r>
          </w:p>
        </w:tc>
      </w:tr>
      <w:tr w:rsidR="002A7D5A" w:rsidRPr="00EB773D" w14:paraId="355A0924" w14:textId="77777777" w:rsidTr="008A522A">
        <w:trPr>
          <w:trHeight w:val="255"/>
        </w:trPr>
        <w:tc>
          <w:tcPr>
            <w:tcW w:w="1040" w:type="dxa"/>
            <w:tcBorders>
              <w:top w:val="nil"/>
              <w:left w:val="nil"/>
              <w:bottom w:val="nil"/>
              <w:right w:val="nil"/>
            </w:tcBorders>
            <w:shd w:val="clear" w:color="auto" w:fill="auto"/>
            <w:noWrap/>
            <w:vAlign w:val="bottom"/>
          </w:tcPr>
          <w:p w14:paraId="44DCC351"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bottom"/>
          </w:tcPr>
          <w:p w14:paraId="643DDDDB" w14:textId="77777777" w:rsidR="002A7D5A" w:rsidRPr="00711351" w:rsidRDefault="002A7D5A" w:rsidP="008A522A">
            <w:pPr>
              <w:jc w:val="right"/>
              <w:rPr>
                <w:lang w:eastAsia="en-GB"/>
              </w:rPr>
            </w:pPr>
            <w:r w:rsidRPr="00711351">
              <w:rPr>
                <w:lang w:eastAsia="en-GB"/>
              </w:rPr>
              <w:t>28.7</w:t>
            </w:r>
          </w:p>
        </w:tc>
        <w:tc>
          <w:tcPr>
            <w:tcW w:w="1040" w:type="dxa"/>
            <w:tcBorders>
              <w:top w:val="nil"/>
              <w:left w:val="nil"/>
              <w:bottom w:val="nil"/>
              <w:right w:val="nil"/>
            </w:tcBorders>
            <w:shd w:val="clear" w:color="auto" w:fill="auto"/>
            <w:noWrap/>
            <w:vAlign w:val="center"/>
          </w:tcPr>
          <w:p w14:paraId="3474F5D3"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06075C46"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636B9AE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3221A572" w14:textId="77777777" w:rsidR="002A7D5A" w:rsidRPr="00711351" w:rsidRDefault="002A7D5A" w:rsidP="008A522A">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4FD4DBFB"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340816A8" w14:textId="77777777" w:rsidR="002A7D5A" w:rsidRPr="00711351" w:rsidRDefault="002A7D5A" w:rsidP="008A522A">
            <w:pPr>
              <w:jc w:val="right"/>
              <w:rPr>
                <w:lang w:eastAsia="en-GB"/>
              </w:rPr>
            </w:pPr>
            <w:r w:rsidRPr="00711351">
              <w:rPr>
                <w:lang w:eastAsia="en-GB"/>
              </w:rPr>
              <w:t>59.0</w:t>
            </w:r>
          </w:p>
        </w:tc>
      </w:tr>
      <w:tr w:rsidR="002A7D5A" w:rsidRPr="00EB773D" w14:paraId="2DBCA4AA" w14:textId="77777777" w:rsidTr="008A522A">
        <w:trPr>
          <w:trHeight w:val="255"/>
        </w:trPr>
        <w:tc>
          <w:tcPr>
            <w:tcW w:w="1040" w:type="dxa"/>
            <w:tcBorders>
              <w:top w:val="nil"/>
              <w:left w:val="nil"/>
              <w:bottom w:val="nil"/>
              <w:right w:val="nil"/>
            </w:tcBorders>
            <w:shd w:val="clear" w:color="auto" w:fill="auto"/>
            <w:noWrap/>
            <w:vAlign w:val="bottom"/>
          </w:tcPr>
          <w:p w14:paraId="5A1D8950"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bottom"/>
          </w:tcPr>
          <w:p w14:paraId="3A2996BB" w14:textId="77777777" w:rsidR="002A7D5A" w:rsidRPr="00711351" w:rsidRDefault="002A7D5A" w:rsidP="008A522A">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68886783"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3F7F5C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6A9D211E"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290C7AD4"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5ED0E55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0EFA2726" w14:textId="77777777" w:rsidR="002A7D5A" w:rsidRPr="00711351" w:rsidRDefault="002A7D5A" w:rsidP="008A522A">
            <w:pPr>
              <w:jc w:val="right"/>
              <w:rPr>
                <w:lang w:eastAsia="en-GB"/>
              </w:rPr>
            </w:pPr>
            <w:r w:rsidRPr="00711351">
              <w:rPr>
                <w:lang w:eastAsia="en-GB"/>
              </w:rPr>
              <w:t>59.8</w:t>
            </w:r>
          </w:p>
        </w:tc>
      </w:tr>
      <w:tr w:rsidR="002A7D5A" w:rsidRPr="00EB773D" w14:paraId="71C612E7" w14:textId="77777777" w:rsidTr="008A522A">
        <w:trPr>
          <w:trHeight w:val="255"/>
        </w:trPr>
        <w:tc>
          <w:tcPr>
            <w:tcW w:w="1040" w:type="dxa"/>
            <w:tcBorders>
              <w:top w:val="nil"/>
              <w:left w:val="nil"/>
              <w:bottom w:val="nil"/>
              <w:right w:val="nil"/>
            </w:tcBorders>
            <w:shd w:val="clear" w:color="auto" w:fill="auto"/>
            <w:noWrap/>
            <w:vAlign w:val="bottom"/>
          </w:tcPr>
          <w:p w14:paraId="3905C8A7"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bottom"/>
          </w:tcPr>
          <w:p w14:paraId="2DEF7FAB" w14:textId="77777777" w:rsidR="002A7D5A" w:rsidRPr="00711351" w:rsidRDefault="002A7D5A" w:rsidP="008A522A">
            <w:pPr>
              <w:jc w:val="right"/>
              <w:rPr>
                <w:lang w:eastAsia="en-GB"/>
              </w:rPr>
            </w:pPr>
            <w:r w:rsidRPr="00711351">
              <w:rPr>
                <w:lang w:eastAsia="en-GB"/>
              </w:rPr>
              <w:t>29.2</w:t>
            </w:r>
          </w:p>
        </w:tc>
        <w:tc>
          <w:tcPr>
            <w:tcW w:w="1040" w:type="dxa"/>
            <w:tcBorders>
              <w:top w:val="nil"/>
              <w:left w:val="nil"/>
              <w:bottom w:val="nil"/>
              <w:right w:val="nil"/>
            </w:tcBorders>
            <w:shd w:val="clear" w:color="auto" w:fill="auto"/>
            <w:noWrap/>
            <w:vAlign w:val="center"/>
          </w:tcPr>
          <w:p w14:paraId="58018428"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4D37E5D8"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74797E36"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73EBC949"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3795F679"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0F1D4AAA" w14:textId="77777777" w:rsidR="002A7D5A" w:rsidRPr="00711351" w:rsidRDefault="002A7D5A" w:rsidP="008A522A">
            <w:pPr>
              <w:jc w:val="right"/>
              <w:rPr>
                <w:lang w:eastAsia="en-GB"/>
              </w:rPr>
            </w:pPr>
            <w:r w:rsidRPr="00711351">
              <w:rPr>
                <w:lang w:eastAsia="en-GB"/>
              </w:rPr>
              <w:t>60.6</w:t>
            </w:r>
          </w:p>
        </w:tc>
      </w:tr>
      <w:tr w:rsidR="002A7D5A" w:rsidRPr="00EB773D" w14:paraId="6D953530" w14:textId="77777777" w:rsidTr="008A522A">
        <w:trPr>
          <w:trHeight w:val="255"/>
        </w:trPr>
        <w:tc>
          <w:tcPr>
            <w:tcW w:w="1040" w:type="dxa"/>
            <w:tcBorders>
              <w:top w:val="nil"/>
              <w:left w:val="nil"/>
              <w:bottom w:val="nil"/>
              <w:right w:val="nil"/>
            </w:tcBorders>
            <w:shd w:val="clear" w:color="auto" w:fill="auto"/>
            <w:noWrap/>
            <w:vAlign w:val="bottom"/>
          </w:tcPr>
          <w:p w14:paraId="56D01C21"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bottom"/>
          </w:tcPr>
          <w:p w14:paraId="08D413B4" w14:textId="77777777" w:rsidR="002A7D5A" w:rsidRPr="00711351" w:rsidRDefault="002A7D5A" w:rsidP="008A522A">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4B04A194"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0BB785A8" w14:textId="77777777" w:rsidR="002A7D5A" w:rsidRPr="00711351" w:rsidRDefault="002A7D5A" w:rsidP="008A522A">
            <w:pPr>
              <w:jc w:val="right"/>
              <w:rPr>
                <w:lang w:eastAsia="en-GB"/>
              </w:rPr>
            </w:pPr>
            <w:r w:rsidRPr="00711351">
              <w:rPr>
                <w:lang w:eastAsia="en-GB"/>
              </w:rPr>
              <w:t>48.6</w:t>
            </w:r>
          </w:p>
        </w:tc>
        <w:tc>
          <w:tcPr>
            <w:tcW w:w="1060" w:type="dxa"/>
            <w:tcBorders>
              <w:top w:val="nil"/>
              <w:left w:val="nil"/>
              <w:bottom w:val="nil"/>
              <w:right w:val="nil"/>
            </w:tcBorders>
            <w:shd w:val="clear" w:color="auto" w:fill="auto"/>
            <w:noWrap/>
            <w:vAlign w:val="center"/>
          </w:tcPr>
          <w:p w14:paraId="1A8F3E2C"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450E40C"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E494D78"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4D2DB568" w14:textId="77777777" w:rsidR="002A7D5A" w:rsidRPr="00711351" w:rsidRDefault="002A7D5A" w:rsidP="008A522A">
            <w:pPr>
              <w:jc w:val="right"/>
              <w:rPr>
                <w:lang w:eastAsia="en-GB"/>
              </w:rPr>
            </w:pPr>
            <w:r w:rsidRPr="00711351">
              <w:rPr>
                <w:lang w:eastAsia="en-GB"/>
              </w:rPr>
              <w:t>61.4</w:t>
            </w:r>
          </w:p>
        </w:tc>
      </w:tr>
      <w:tr w:rsidR="002A7D5A" w:rsidRPr="00EB773D" w14:paraId="1059E03D" w14:textId="77777777" w:rsidTr="008A522A">
        <w:trPr>
          <w:trHeight w:val="255"/>
        </w:trPr>
        <w:tc>
          <w:tcPr>
            <w:tcW w:w="1040" w:type="dxa"/>
            <w:tcBorders>
              <w:top w:val="nil"/>
              <w:left w:val="nil"/>
              <w:bottom w:val="nil"/>
              <w:right w:val="nil"/>
            </w:tcBorders>
            <w:shd w:val="clear" w:color="auto" w:fill="auto"/>
            <w:noWrap/>
            <w:vAlign w:val="bottom"/>
          </w:tcPr>
          <w:p w14:paraId="10266D8C"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bottom"/>
          </w:tcPr>
          <w:p w14:paraId="2D45581F" w14:textId="77777777" w:rsidR="002A7D5A" w:rsidRPr="00711351" w:rsidRDefault="002A7D5A" w:rsidP="008A522A">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585262F2"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6BAAB4E7"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0EEAFDB4"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6813989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52D0B2AA"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2B63023E" w14:textId="77777777" w:rsidR="002A7D5A" w:rsidRPr="00711351" w:rsidRDefault="002A7D5A" w:rsidP="008A522A">
            <w:pPr>
              <w:jc w:val="right"/>
              <w:rPr>
                <w:lang w:eastAsia="en-GB"/>
              </w:rPr>
            </w:pPr>
            <w:r w:rsidRPr="00711351">
              <w:rPr>
                <w:lang w:eastAsia="en-GB"/>
              </w:rPr>
              <w:t>62.2</w:t>
            </w:r>
          </w:p>
        </w:tc>
      </w:tr>
      <w:tr w:rsidR="002A7D5A" w:rsidRPr="00EB773D" w14:paraId="08BDBE67" w14:textId="77777777" w:rsidTr="008A522A">
        <w:trPr>
          <w:trHeight w:val="255"/>
        </w:trPr>
        <w:tc>
          <w:tcPr>
            <w:tcW w:w="1040" w:type="dxa"/>
            <w:tcBorders>
              <w:top w:val="nil"/>
              <w:left w:val="nil"/>
              <w:bottom w:val="nil"/>
              <w:right w:val="nil"/>
            </w:tcBorders>
            <w:shd w:val="clear" w:color="auto" w:fill="auto"/>
            <w:noWrap/>
            <w:vAlign w:val="bottom"/>
          </w:tcPr>
          <w:p w14:paraId="62FC4439"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bottom"/>
          </w:tcPr>
          <w:p w14:paraId="02D2242A"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52C2107C"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79FF4BD9"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520DBCC4"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740F8BA2"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136CBD4A"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4DA6880A" w14:textId="77777777" w:rsidR="002A7D5A" w:rsidRPr="00711351" w:rsidRDefault="002A7D5A" w:rsidP="008A522A">
            <w:pPr>
              <w:jc w:val="right"/>
              <w:rPr>
                <w:lang w:eastAsia="en-GB"/>
              </w:rPr>
            </w:pPr>
            <w:r w:rsidRPr="00711351">
              <w:rPr>
                <w:lang w:eastAsia="en-GB"/>
              </w:rPr>
              <w:t>62.9</w:t>
            </w:r>
          </w:p>
        </w:tc>
      </w:tr>
      <w:tr w:rsidR="002A7D5A" w:rsidRPr="00EB773D" w14:paraId="3B67C523" w14:textId="77777777" w:rsidTr="008A522A">
        <w:trPr>
          <w:trHeight w:val="255"/>
        </w:trPr>
        <w:tc>
          <w:tcPr>
            <w:tcW w:w="1040" w:type="dxa"/>
            <w:tcBorders>
              <w:top w:val="nil"/>
              <w:left w:val="nil"/>
              <w:bottom w:val="nil"/>
              <w:right w:val="nil"/>
            </w:tcBorders>
            <w:shd w:val="clear" w:color="auto" w:fill="auto"/>
            <w:noWrap/>
            <w:vAlign w:val="bottom"/>
          </w:tcPr>
          <w:p w14:paraId="723E35EE"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bottom"/>
          </w:tcPr>
          <w:p w14:paraId="57A7D45C" w14:textId="77777777" w:rsidR="002A7D5A" w:rsidRPr="00711351" w:rsidRDefault="002A7D5A" w:rsidP="008A522A">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5C8AB2A6"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4FF4735A"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6FFA36DC"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6D1776BA"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3832B17C"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0BCFBBE4" w14:textId="77777777" w:rsidR="002A7D5A" w:rsidRPr="00711351" w:rsidRDefault="002A7D5A" w:rsidP="008A522A">
            <w:pPr>
              <w:jc w:val="right"/>
              <w:rPr>
                <w:lang w:eastAsia="en-GB"/>
              </w:rPr>
            </w:pPr>
            <w:r w:rsidRPr="00711351">
              <w:rPr>
                <w:lang w:eastAsia="en-GB"/>
              </w:rPr>
              <w:t>63.5</w:t>
            </w:r>
          </w:p>
        </w:tc>
      </w:tr>
      <w:tr w:rsidR="002A7D5A" w:rsidRPr="00EB773D" w14:paraId="37F7D418" w14:textId="77777777" w:rsidTr="008A522A">
        <w:trPr>
          <w:trHeight w:val="255"/>
        </w:trPr>
        <w:tc>
          <w:tcPr>
            <w:tcW w:w="1040" w:type="dxa"/>
            <w:tcBorders>
              <w:top w:val="nil"/>
              <w:left w:val="nil"/>
              <w:bottom w:val="nil"/>
              <w:right w:val="nil"/>
            </w:tcBorders>
            <w:shd w:val="clear" w:color="auto" w:fill="auto"/>
            <w:noWrap/>
            <w:vAlign w:val="bottom"/>
          </w:tcPr>
          <w:p w14:paraId="1702A91B"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bottom"/>
          </w:tcPr>
          <w:p w14:paraId="5C1E3F08" w14:textId="77777777" w:rsidR="002A7D5A" w:rsidRPr="00711351" w:rsidRDefault="002A7D5A" w:rsidP="008A522A">
            <w:pPr>
              <w:jc w:val="right"/>
              <w:rPr>
                <w:lang w:eastAsia="en-GB"/>
              </w:rPr>
            </w:pPr>
            <w:r w:rsidRPr="00711351">
              <w:rPr>
                <w:lang w:eastAsia="en-GB"/>
              </w:rPr>
              <w:t>28.5</w:t>
            </w:r>
          </w:p>
        </w:tc>
        <w:tc>
          <w:tcPr>
            <w:tcW w:w="1040" w:type="dxa"/>
            <w:tcBorders>
              <w:top w:val="nil"/>
              <w:left w:val="nil"/>
              <w:bottom w:val="nil"/>
              <w:right w:val="nil"/>
            </w:tcBorders>
            <w:shd w:val="clear" w:color="auto" w:fill="auto"/>
            <w:noWrap/>
            <w:vAlign w:val="center"/>
          </w:tcPr>
          <w:p w14:paraId="0F650806"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31F19A28"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CB3D16A"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3975A407"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7122762F"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521CDA84" w14:textId="77777777" w:rsidR="002A7D5A" w:rsidRPr="00711351" w:rsidRDefault="002A7D5A" w:rsidP="008A522A">
            <w:pPr>
              <w:jc w:val="right"/>
              <w:rPr>
                <w:lang w:eastAsia="en-GB"/>
              </w:rPr>
            </w:pPr>
            <w:r w:rsidRPr="00711351">
              <w:rPr>
                <w:lang w:eastAsia="en-GB"/>
              </w:rPr>
              <w:t>64.2</w:t>
            </w:r>
          </w:p>
        </w:tc>
      </w:tr>
      <w:tr w:rsidR="002A7D5A" w:rsidRPr="00EB773D" w14:paraId="5C4978B3" w14:textId="77777777" w:rsidTr="008A522A">
        <w:trPr>
          <w:trHeight w:val="255"/>
        </w:trPr>
        <w:tc>
          <w:tcPr>
            <w:tcW w:w="1040" w:type="dxa"/>
            <w:tcBorders>
              <w:top w:val="nil"/>
              <w:left w:val="nil"/>
              <w:bottom w:val="nil"/>
              <w:right w:val="nil"/>
            </w:tcBorders>
            <w:shd w:val="clear" w:color="auto" w:fill="auto"/>
            <w:noWrap/>
            <w:vAlign w:val="bottom"/>
          </w:tcPr>
          <w:p w14:paraId="399063E7"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bottom"/>
          </w:tcPr>
          <w:p w14:paraId="73555DD2"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2CFD3761"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094241E8"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DE72790"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37E5A7B0"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05EE5C1"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53A0D648" w14:textId="77777777" w:rsidR="002A7D5A" w:rsidRPr="00711351" w:rsidRDefault="002A7D5A" w:rsidP="008A522A">
            <w:pPr>
              <w:jc w:val="right"/>
              <w:rPr>
                <w:lang w:eastAsia="en-GB"/>
              </w:rPr>
            </w:pPr>
            <w:r w:rsidRPr="00711351">
              <w:rPr>
                <w:lang w:eastAsia="en-GB"/>
              </w:rPr>
              <w:t>64.4</w:t>
            </w:r>
          </w:p>
        </w:tc>
      </w:tr>
      <w:tr w:rsidR="002A7D5A" w:rsidRPr="00EB773D" w14:paraId="067743A0" w14:textId="77777777" w:rsidTr="008A522A">
        <w:trPr>
          <w:trHeight w:val="255"/>
        </w:trPr>
        <w:tc>
          <w:tcPr>
            <w:tcW w:w="1040" w:type="dxa"/>
            <w:tcBorders>
              <w:top w:val="nil"/>
              <w:left w:val="nil"/>
              <w:bottom w:val="nil"/>
              <w:right w:val="nil"/>
            </w:tcBorders>
            <w:shd w:val="clear" w:color="auto" w:fill="auto"/>
            <w:noWrap/>
            <w:vAlign w:val="bottom"/>
          </w:tcPr>
          <w:p w14:paraId="09A84C83"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bottom"/>
          </w:tcPr>
          <w:p w14:paraId="188BFD22" w14:textId="77777777" w:rsidR="002A7D5A" w:rsidRPr="00711351" w:rsidRDefault="002A7D5A" w:rsidP="008A522A">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4D7AB607"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77A5F89D"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353FA994"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6659670F"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0ED3918E"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6583A5A9" w14:textId="77777777" w:rsidR="002A7D5A" w:rsidRPr="00711351" w:rsidRDefault="002A7D5A" w:rsidP="008A522A">
            <w:pPr>
              <w:jc w:val="right"/>
              <w:rPr>
                <w:lang w:eastAsia="en-GB"/>
              </w:rPr>
            </w:pPr>
            <w:r w:rsidRPr="00711351">
              <w:rPr>
                <w:lang w:eastAsia="en-GB"/>
              </w:rPr>
              <w:t>64.4</w:t>
            </w:r>
          </w:p>
        </w:tc>
      </w:tr>
      <w:tr w:rsidR="002A7D5A" w:rsidRPr="00EB773D" w14:paraId="4B3F4934" w14:textId="77777777" w:rsidTr="008A522A">
        <w:trPr>
          <w:trHeight w:val="255"/>
        </w:trPr>
        <w:tc>
          <w:tcPr>
            <w:tcW w:w="1040" w:type="dxa"/>
            <w:tcBorders>
              <w:top w:val="nil"/>
              <w:left w:val="nil"/>
              <w:bottom w:val="nil"/>
              <w:right w:val="nil"/>
            </w:tcBorders>
            <w:shd w:val="clear" w:color="auto" w:fill="auto"/>
            <w:noWrap/>
            <w:vAlign w:val="bottom"/>
          </w:tcPr>
          <w:p w14:paraId="286A14F0"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bottom"/>
          </w:tcPr>
          <w:p w14:paraId="08B1FD6E"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2F5407F4"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45C1EED0"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3BF36CDE"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04A4492F"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2D983CF5"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44675546" w14:textId="77777777" w:rsidR="002A7D5A" w:rsidRPr="00711351" w:rsidRDefault="002A7D5A" w:rsidP="008A522A">
            <w:pPr>
              <w:jc w:val="right"/>
              <w:rPr>
                <w:lang w:eastAsia="en-GB"/>
              </w:rPr>
            </w:pPr>
            <w:r w:rsidRPr="00711351">
              <w:rPr>
                <w:lang w:eastAsia="en-GB"/>
              </w:rPr>
              <w:t>64.0</w:t>
            </w:r>
          </w:p>
        </w:tc>
      </w:tr>
      <w:tr w:rsidR="002A7D5A" w:rsidRPr="00EB773D" w14:paraId="192749E3" w14:textId="77777777" w:rsidTr="008A522A">
        <w:trPr>
          <w:trHeight w:val="255"/>
        </w:trPr>
        <w:tc>
          <w:tcPr>
            <w:tcW w:w="1040" w:type="dxa"/>
            <w:tcBorders>
              <w:top w:val="nil"/>
              <w:left w:val="nil"/>
              <w:bottom w:val="nil"/>
              <w:right w:val="nil"/>
            </w:tcBorders>
            <w:shd w:val="clear" w:color="auto" w:fill="auto"/>
            <w:noWrap/>
            <w:vAlign w:val="bottom"/>
          </w:tcPr>
          <w:p w14:paraId="55E82382"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bottom"/>
          </w:tcPr>
          <w:p w14:paraId="45A72757"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389D0AC6"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7BB3236B"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262C9BE"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42E239E4"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7BD3BEAF"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5473E22" w14:textId="77777777" w:rsidR="002A7D5A" w:rsidRPr="00711351" w:rsidRDefault="002A7D5A" w:rsidP="008A522A">
            <w:pPr>
              <w:jc w:val="right"/>
              <w:rPr>
                <w:lang w:eastAsia="en-GB"/>
              </w:rPr>
            </w:pPr>
            <w:r w:rsidRPr="00711351">
              <w:rPr>
                <w:lang w:eastAsia="en-GB"/>
              </w:rPr>
              <w:t>63.5</w:t>
            </w:r>
          </w:p>
        </w:tc>
      </w:tr>
      <w:tr w:rsidR="002A7D5A" w:rsidRPr="00EB773D" w14:paraId="7B46E8AF" w14:textId="77777777" w:rsidTr="008A522A">
        <w:trPr>
          <w:trHeight w:val="255"/>
        </w:trPr>
        <w:tc>
          <w:tcPr>
            <w:tcW w:w="1040" w:type="dxa"/>
            <w:tcBorders>
              <w:top w:val="nil"/>
              <w:left w:val="nil"/>
              <w:bottom w:val="nil"/>
              <w:right w:val="nil"/>
            </w:tcBorders>
            <w:shd w:val="clear" w:color="auto" w:fill="auto"/>
            <w:noWrap/>
            <w:vAlign w:val="bottom"/>
          </w:tcPr>
          <w:p w14:paraId="134A5166"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bottom"/>
          </w:tcPr>
          <w:p w14:paraId="252177EB"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10023F40"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1413BAA"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7E9AB22F"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0FB2B594"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55ECB605"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750FD40D" w14:textId="77777777" w:rsidR="002A7D5A" w:rsidRPr="00711351" w:rsidRDefault="002A7D5A" w:rsidP="008A522A">
            <w:pPr>
              <w:jc w:val="right"/>
              <w:rPr>
                <w:lang w:eastAsia="en-GB"/>
              </w:rPr>
            </w:pPr>
            <w:r w:rsidRPr="00711351">
              <w:rPr>
                <w:lang w:eastAsia="en-GB"/>
              </w:rPr>
              <w:t>62.9</w:t>
            </w:r>
          </w:p>
        </w:tc>
      </w:tr>
      <w:tr w:rsidR="002A7D5A" w:rsidRPr="00EB773D" w14:paraId="49E4B88D" w14:textId="77777777" w:rsidTr="008A522A">
        <w:trPr>
          <w:trHeight w:val="255"/>
        </w:trPr>
        <w:tc>
          <w:tcPr>
            <w:tcW w:w="1040" w:type="dxa"/>
            <w:tcBorders>
              <w:top w:val="nil"/>
              <w:left w:val="nil"/>
              <w:bottom w:val="nil"/>
              <w:right w:val="nil"/>
            </w:tcBorders>
            <w:shd w:val="clear" w:color="auto" w:fill="auto"/>
            <w:noWrap/>
            <w:vAlign w:val="bottom"/>
          </w:tcPr>
          <w:p w14:paraId="6A598C6A"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bottom"/>
          </w:tcPr>
          <w:p w14:paraId="086CAEAE" w14:textId="77777777" w:rsidR="002A7D5A" w:rsidRPr="00711351" w:rsidRDefault="002A7D5A" w:rsidP="008A522A">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4C75F977"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64F0232B"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6B8219C3"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79233251" w14:textId="77777777" w:rsidR="002A7D5A" w:rsidRPr="00711351" w:rsidRDefault="002A7D5A" w:rsidP="008A522A">
            <w:pPr>
              <w:jc w:val="right"/>
              <w:rPr>
                <w:lang w:eastAsia="en-GB"/>
              </w:rPr>
            </w:pPr>
            <w:r w:rsidRPr="00711351">
              <w:rPr>
                <w:lang w:eastAsia="en-GB"/>
              </w:rPr>
              <w:t>54.9</w:t>
            </w:r>
          </w:p>
        </w:tc>
        <w:tc>
          <w:tcPr>
            <w:tcW w:w="1060" w:type="dxa"/>
            <w:tcBorders>
              <w:top w:val="nil"/>
              <w:left w:val="nil"/>
              <w:bottom w:val="nil"/>
              <w:right w:val="nil"/>
            </w:tcBorders>
            <w:shd w:val="clear" w:color="auto" w:fill="auto"/>
            <w:noWrap/>
            <w:vAlign w:val="center"/>
          </w:tcPr>
          <w:p w14:paraId="564E3D98"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129DC6EA" w14:textId="77777777" w:rsidR="002A7D5A" w:rsidRPr="00711351" w:rsidRDefault="002A7D5A" w:rsidP="008A522A">
            <w:pPr>
              <w:jc w:val="right"/>
              <w:rPr>
                <w:lang w:eastAsia="en-GB"/>
              </w:rPr>
            </w:pPr>
            <w:r w:rsidRPr="00711351">
              <w:rPr>
                <w:lang w:eastAsia="en-GB"/>
              </w:rPr>
              <w:t>62.4</w:t>
            </w:r>
          </w:p>
        </w:tc>
      </w:tr>
      <w:tr w:rsidR="002A7D5A" w:rsidRPr="00EB773D" w14:paraId="662FA183" w14:textId="77777777" w:rsidTr="008A522A">
        <w:trPr>
          <w:trHeight w:val="255"/>
        </w:trPr>
        <w:tc>
          <w:tcPr>
            <w:tcW w:w="1040" w:type="dxa"/>
            <w:tcBorders>
              <w:top w:val="nil"/>
              <w:left w:val="nil"/>
              <w:bottom w:val="nil"/>
              <w:right w:val="nil"/>
            </w:tcBorders>
            <w:shd w:val="clear" w:color="auto" w:fill="auto"/>
            <w:noWrap/>
            <w:vAlign w:val="bottom"/>
          </w:tcPr>
          <w:p w14:paraId="6688E63E"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bottom"/>
          </w:tcPr>
          <w:p w14:paraId="2CF5BD61" w14:textId="77777777" w:rsidR="002A7D5A" w:rsidRPr="00711351" w:rsidRDefault="002A7D5A" w:rsidP="008A522A">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6A6EF872"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E3E0ED2"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6DCB6D39"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302A02DE"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nil"/>
              <w:right w:val="nil"/>
            </w:tcBorders>
            <w:shd w:val="clear" w:color="auto" w:fill="auto"/>
            <w:noWrap/>
            <w:vAlign w:val="center"/>
          </w:tcPr>
          <w:p w14:paraId="56BCCC7F"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23FE19C7" w14:textId="77777777" w:rsidR="002A7D5A" w:rsidRPr="00711351" w:rsidRDefault="002A7D5A" w:rsidP="008A522A">
            <w:pPr>
              <w:jc w:val="right"/>
              <w:rPr>
                <w:lang w:eastAsia="en-GB"/>
              </w:rPr>
            </w:pPr>
            <w:r w:rsidRPr="00711351">
              <w:rPr>
                <w:lang w:eastAsia="en-GB"/>
              </w:rPr>
              <w:t>62.0</w:t>
            </w:r>
          </w:p>
        </w:tc>
      </w:tr>
      <w:tr w:rsidR="002A7D5A" w:rsidRPr="00EB773D" w14:paraId="106278E6" w14:textId="77777777" w:rsidTr="008A522A">
        <w:trPr>
          <w:trHeight w:val="255"/>
        </w:trPr>
        <w:tc>
          <w:tcPr>
            <w:tcW w:w="1040" w:type="dxa"/>
            <w:tcBorders>
              <w:top w:val="nil"/>
              <w:left w:val="nil"/>
              <w:bottom w:val="nil"/>
              <w:right w:val="nil"/>
            </w:tcBorders>
            <w:shd w:val="clear" w:color="auto" w:fill="auto"/>
            <w:noWrap/>
            <w:vAlign w:val="bottom"/>
          </w:tcPr>
          <w:p w14:paraId="4C53FD99"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bottom"/>
          </w:tcPr>
          <w:p w14:paraId="4D34BCB5" w14:textId="77777777" w:rsidR="002A7D5A" w:rsidRPr="00711351" w:rsidRDefault="002A7D5A" w:rsidP="008A522A">
            <w:pPr>
              <w:jc w:val="right"/>
              <w:rPr>
                <w:lang w:eastAsia="en-GB"/>
              </w:rPr>
            </w:pPr>
            <w:r w:rsidRPr="00711351">
              <w:rPr>
                <w:lang w:eastAsia="en-GB"/>
              </w:rPr>
              <w:t>19.5</w:t>
            </w:r>
          </w:p>
        </w:tc>
        <w:tc>
          <w:tcPr>
            <w:tcW w:w="1040" w:type="dxa"/>
            <w:tcBorders>
              <w:top w:val="nil"/>
              <w:left w:val="nil"/>
              <w:bottom w:val="nil"/>
              <w:right w:val="nil"/>
            </w:tcBorders>
            <w:shd w:val="clear" w:color="auto" w:fill="auto"/>
            <w:noWrap/>
            <w:vAlign w:val="center"/>
          </w:tcPr>
          <w:p w14:paraId="7B385BB2"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3C22A3BD" w14:textId="77777777" w:rsidR="002A7D5A" w:rsidRPr="00711351" w:rsidRDefault="002A7D5A" w:rsidP="008A522A">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17F06F0A"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7DE0A341"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2DE3DF8A"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1A036C67" w14:textId="77777777" w:rsidR="002A7D5A" w:rsidRPr="00711351" w:rsidRDefault="002A7D5A" w:rsidP="008A522A">
            <w:pPr>
              <w:jc w:val="right"/>
              <w:rPr>
                <w:lang w:eastAsia="en-GB"/>
              </w:rPr>
            </w:pPr>
            <w:r w:rsidRPr="00711351">
              <w:rPr>
                <w:lang w:eastAsia="en-GB"/>
              </w:rPr>
              <w:t>61.6</w:t>
            </w:r>
          </w:p>
        </w:tc>
      </w:tr>
      <w:tr w:rsidR="002A7D5A" w:rsidRPr="00EB773D" w14:paraId="7B457A32"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2CC4BBFD"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bottom"/>
          </w:tcPr>
          <w:p w14:paraId="126CA7BD" w14:textId="77777777" w:rsidR="002A7D5A" w:rsidRPr="00711351" w:rsidRDefault="002A7D5A" w:rsidP="008A522A">
            <w:pPr>
              <w:jc w:val="right"/>
              <w:rPr>
                <w:lang w:eastAsia="en-GB"/>
              </w:rPr>
            </w:pPr>
            <w:r w:rsidRPr="00711351">
              <w:rPr>
                <w:lang w:eastAsia="en-GB"/>
              </w:rPr>
              <w:t>18.6</w:t>
            </w:r>
          </w:p>
        </w:tc>
        <w:tc>
          <w:tcPr>
            <w:tcW w:w="1040" w:type="dxa"/>
            <w:tcBorders>
              <w:top w:val="nil"/>
              <w:left w:val="nil"/>
              <w:bottom w:val="single" w:sz="4" w:space="0" w:color="auto"/>
              <w:right w:val="nil"/>
            </w:tcBorders>
            <w:shd w:val="clear" w:color="auto" w:fill="auto"/>
            <w:noWrap/>
            <w:vAlign w:val="center"/>
          </w:tcPr>
          <w:p w14:paraId="6D6BB46E"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57F5D7B2"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0D60ABB2"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50A791F2"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single" w:sz="4" w:space="0" w:color="auto"/>
              <w:right w:val="nil"/>
            </w:tcBorders>
            <w:shd w:val="clear" w:color="auto" w:fill="auto"/>
            <w:noWrap/>
            <w:vAlign w:val="center"/>
          </w:tcPr>
          <w:p w14:paraId="4796D94A"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011AC6B3" w14:textId="77777777" w:rsidR="002A7D5A" w:rsidRPr="00711351" w:rsidRDefault="002A7D5A" w:rsidP="008A522A">
            <w:pPr>
              <w:jc w:val="right"/>
              <w:rPr>
                <w:lang w:eastAsia="en-GB"/>
              </w:rPr>
            </w:pPr>
            <w:r w:rsidRPr="00711351">
              <w:rPr>
                <w:lang w:eastAsia="en-GB"/>
              </w:rPr>
              <w:t>61.4</w:t>
            </w:r>
          </w:p>
        </w:tc>
      </w:tr>
      <w:tr w:rsidR="002A7D5A" w:rsidRPr="00EB773D" w14:paraId="043449B3" w14:textId="77777777" w:rsidTr="008A522A">
        <w:trPr>
          <w:trHeight w:val="255"/>
        </w:trPr>
        <w:tc>
          <w:tcPr>
            <w:tcW w:w="1040" w:type="dxa"/>
            <w:tcBorders>
              <w:top w:val="nil"/>
              <w:left w:val="nil"/>
              <w:bottom w:val="nil"/>
              <w:right w:val="nil"/>
            </w:tcBorders>
            <w:shd w:val="clear" w:color="auto" w:fill="auto"/>
            <w:noWrap/>
            <w:vAlign w:val="bottom"/>
          </w:tcPr>
          <w:p w14:paraId="336DC0B5" w14:textId="77777777" w:rsidR="002A7D5A" w:rsidRPr="00711351" w:rsidRDefault="002A7D5A" w:rsidP="008A522A">
            <w:pPr>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bottom"/>
          </w:tcPr>
          <w:p w14:paraId="1486BE64" w14:textId="77777777" w:rsidR="002A7D5A" w:rsidRPr="00711351" w:rsidRDefault="002A7D5A" w:rsidP="008A522A">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1042C59E"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6CA3F638"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6929A88B"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7E33D367"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254220BD"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74EEB21F" w14:textId="77777777" w:rsidR="002A7D5A" w:rsidRPr="00711351" w:rsidRDefault="002A7D5A" w:rsidP="008A522A">
            <w:pPr>
              <w:jc w:val="right"/>
              <w:rPr>
                <w:lang w:eastAsia="en-GB"/>
              </w:rPr>
            </w:pPr>
            <w:r w:rsidRPr="00711351">
              <w:rPr>
                <w:lang w:eastAsia="en-GB"/>
              </w:rPr>
              <w:t>44.4</w:t>
            </w:r>
          </w:p>
        </w:tc>
      </w:tr>
      <w:tr w:rsidR="002A7D5A" w:rsidRPr="00EB773D" w14:paraId="381E64F9" w14:textId="77777777" w:rsidTr="008A522A">
        <w:trPr>
          <w:trHeight w:val="255"/>
        </w:trPr>
        <w:tc>
          <w:tcPr>
            <w:tcW w:w="1040" w:type="dxa"/>
            <w:tcBorders>
              <w:top w:val="nil"/>
              <w:left w:val="nil"/>
              <w:bottom w:val="nil"/>
              <w:right w:val="nil"/>
            </w:tcBorders>
            <w:shd w:val="clear" w:color="auto" w:fill="auto"/>
            <w:noWrap/>
            <w:vAlign w:val="bottom"/>
          </w:tcPr>
          <w:p w14:paraId="64FC0402" w14:textId="77777777" w:rsidR="002A7D5A" w:rsidRPr="00711351" w:rsidRDefault="002A7D5A" w:rsidP="008A522A">
            <w:pPr>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bottom"/>
          </w:tcPr>
          <w:p w14:paraId="3332B278" w14:textId="77777777" w:rsidR="002A7D5A" w:rsidRPr="00711351" w:rsidRDefault="002A7D5A" w:rsidP="008A522A">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3AF57518"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7599E8D7"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2C86791E"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3DE134DD"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03B5C846"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6FD0CB91" w14:textId="77777777" w:rsidR="002A7D5A" w:rsidRPr="00711351" w:rsidRDefault="002A7D5A" w:rsidP="008A522A">
            <w:pPr>
              <w:jc w:val="right"/>
              <w:rPr>
                <w:lang w:eastAsia="en-GB"/>
              </w:rPr>
            </w:pPr>
            <w:r w:rsidRPr="00711351">
              <w:rPr>
                <w:lang w:eastAsia="en-GB"/>
              </w:rPr>
              <w:t>44.5</w:t>
            </w:r>
          </w:p>
        </w:tc>
      </w:tr>
      <w:tr w:rsidR="002A7D5A" w:rsidRPr="00EB773D" w14:paraId="0233F426" w14:textId="77777777" w:rsidTr="008A522A">
        <w:trPr>
          <w:trHeight w:val="255"/>
        </w:trPr>
        <w:tc>
          <w:tcPr>
            <w:tcW w:w="1040" w:type="dxa"/>
            <w:tcBorders>
              <w:top w:val="nil"/>
              <w:left w:val="nil"/>
              <w:bottom w:val="nil"/>
              <w:right w:val="nil"/>
            </w:tcBorders>
            <w:shd w:val="clear" w:color="auto" w:fill="auto"/>
            <w:noWrap/>
            <w:vAlign w:val="bottom"/>
          </w:tcPr>
          <w:p w14:paraId="0114827F" w14:textId="77777777" w:rsidR="002A7D5A" w:rsidRPr="00711351" w:rsidRDefault="002A7D5A" w:rsidP="008A522A">
            <w:pPr>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bottom"/>
          </w:tcPr>
          <w:p w14:paraId="0ADEF40B" w14:textId="77777777" w:rsidR="002A7D5A" w:rsidRPr="00711351" w:rsidRDefault="002A7D5A" w:rsidP="008A522A">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2644FC6D"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3F94A9F1"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4548578F"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353D262"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41BAAD61"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319A296C" w14:textId="77777777" w:rsidR="002A7D5A" w:rsidRPr="00711351" w:rsidRDefault="002A7D5A" w:rsidP="008A522A">
            <w:pPr>
              <w:jc w:val="right"/>
              <w:rPr>
                <w:lang w:eastAsia="en-GB"/>
              </w:rPr>
            </w:pPr>
            <w:r w:rsidRPr="00711351">
              <w:rPr>
                <w:lang w:eastAsia="en-GB"/>
              </w:rPr>
              <w:t>44.6</w:t>
            </w:r>
          </w:p>
        </w:tc>
      </w:tr>
      <w:tr w:rsidR="002A7D5A" w:rsidRPr="00EB773D" w14:paraId="4BC4FA50" w14:textId="77777777" w:rsidTr="008A522A">
        <w:trPr>
          <w:trHeight w:val="255"/>
        </w:trPr>
        <w:tc>
          <w:tcPr>
            <w:tcW w:w="1040" w:type="dxa"/>
            <w:tcBorders>
              <w:top w:val="nil"/>
              <w:left w:val="nil"/>
              <w:bottom w:val="nil"/>
              <w:right w:val="nil"/>
            </w:tcBorders>
            <w:shd w:val="clear" w:color="auto" w:fill="auto"/>
            <w:noWrap/>
            <w:vAlign w:val="bottom"/>
          </w:tcPr>
          <w:p w14:paraId="1E29F61A" w14:textId="77777777" w:rsidR="002A7D5A" w:rsidRPr="00711351" w:rsidRDefault="002A7D5A" w:rsidP="008A522A">
            <w:pPr>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bottom"/>
          </w:tcPr>
          <w:p w14:paraId="4AD301F0" w14:textId="77777777" w:rsidR="002A7D5A" w:rsidRPr="00711351" w:rsidRDefault="002A7D5A" w:rsidP="008A522A">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1BFE3167"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01B9EE66"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54FB7873"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4E48B2DD"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602A605"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EA7F093" w14:textId="77777777" w:rsidR="002A7D5A" w:rsidRPr="00711351" w:rsidRDefault="002A7D5A" w:rsidP="008A522A">
            <w:pPr>
              <w:jc w:val="right"/>
              <w:rPr>
                <w:lang w:eastAsia="en-GB"/>
              </w:rPr>
            </w:pPr>
            <w:r w:rsidRPr="00711351">
              <w:rPr>
                <w:lang w:eastAsia="en-GB"/>
              </w:rPr>
              <w:t>44.7</w:t>
            </w:r>
          </w:p>
        </w:tc>
      </w:tr>
      <w:tr w:rsidR="002A7D5A" w:rsidRPr="00EB773D" w14:paraId="56F14E0B" w14:textId="77777777" w:rsidTr="008A522A">
        <w:trPr>
          <w:trHeight w:val="255"/>
        </w:trPr>
        <w:tc>
          <w:tcPr>
            <w:tcW w:w="1040" w:type="dxa"/>
            <w:tcBorders>
              <w:top w:val="nil"/>
              <w:left w:val="nil"/>
              <w:bottom w:val="nil"/>
              <w:right w:val="nil"/>
            </w:tcBorders>
            <w:shd w:val="clear" w:color="auto" w:fill="auto"/>
            <w:noWrap/>
            <w:vAlign w:val="bottom"/>
          </w:tcPr>
          <w:p w14:paraId="5EC3B0C4" w14:textId="77777777" w:rsidR="002A7D5A" w:rsidRPr="00711351" w:rsidRDefault="002A7D5A" w:rsidP="008A522A">
            <w:pPr>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bottom"/>
          </w:tcPr>
          <w:p w14:paraId="14614A03" w14:textId="77777777" w:rsidR="002A7D5A" w:rsidRPr="00711351" w:rsidRDefault="002A7D5A" w:rsidP="008A522A">
            <w:pPr>
              <w:jc w:val="right"/>
              <w:rPr>
                <w:lang w:eastAsia="en-GB"/>
              </w:rPr>
            </w:pPr>
            <w:r w:rsidRPr="00711351">
              <w:rPr>
                <w:lang w:eastAsia="en-GB"/>
              </w:rPr>
              <w:t>59.6</w:t>
            </w:r>
          </w:p>
        </w:tc>
        <w:tc>
          <w:tcPr>
            <w:tcW w:w="1040" w:type="dxa"/>
            <w:tcBorders>
              <w:top w:val="nil"/>
              <w:left w:val="nil"/>
              <w:bottom w:val="nil"/>
              <w:right w:val="nil"/>
            </w:tcBorders>
            <w:shd w:val="clear" w:color="auto" w:fill="auto"/>
            <w:noWrap/>
            <w:vAlign w:val="center"/>
          </w:tcPr>
          <w:p w14:paraId="736123C3"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70A5E566"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275E7A1C"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6E7F47F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3F950C9"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2E9CF860" w14:textId="77777777" w:rsidR="002A7D5A" w:rsidRPr="00711351" w:rsidRDefault="002A7D5A" w:rsidP="008A522A">
            <w:pPr>
              <w:jc w:val="right"/>
              <w:rPr>
                <w:lang w:eastAsia="en-GB"/>
              </w:rPr>
            </w:pPr>
            <w:r w:rsidRPr="00711351">
              <w:rPr>
                <w:lang w:eastAsia="en-GB"/>
              </w:rPr>
              <w:t>44.6</w:t>
            </w:r>
          </w:p>
        </w:tc>
      </w:tr>
      <w:tr w:rsidR="002A7D5A" w:rsidRPr="00EB773D" w14:paraId="78389D0C" w14:textId="77777777" w:rsidTr="008A522A">
        <w:trPr>
          <w:trHeight w:val="255"/>
        </w:trPr>
        <w:tc>
          <w:tcPr>
            <w:tcW w:w="1040" w:type="dxa"/>
            <w:tcBorders>
              <w:top w:val="nil"/>
              <w:left w:val="nil"/>
              <w:bottom w:val="nil"/>
              <w:right w:val="nil"/>
            </w:tcBorders>
            <w:shd w:val="clear" w:color="auto" w:fill="auto"/>
            <w:noWrap/>
            <w:vAlign w:val="bottom"/>
          </w:tcPr>
          <w:p w14:paraId="024BEDAB" w14:textId="77777777" w:rsidR="002A7D5A" w:rsidRPr="00711351" w:rsidRDefault="002A7D5A" w:rsidP="008A522A">
            <w:pPr>
              <w:jc w:val="right"/>
              <w:rPr>
                <w:lang w:eastAsia="en-GB"/>
              </w:rPr>
            </w:pPr>
            <w:r w:rsidRPr="00711351">
              <w:rPr>
                <w:lang w:eastAsia="en-GB"/>
              </w:rPr>
              <w:lastRenderedPageBreak/>
              <w:t>783</w:t>
            </w:r>
          </w:p>
        </w:tc>
        <w:tc>
          <w:tcPr>
            <w:tcW w:w="1320" w:type="dxa"/>
            <w:tcBorders>
              <w:top w:val="nil"/>
              <w:left w:val="nil"/>
              <w:bottom w:val="nil"/>
              <w:right w:val="nil"/>
            </w:tcBorders>
            <w:shd w:val="clear" w:color="auto" w:fill="auto"/>
            <w:noWrap/>
            <w:vAlign w:val="bottom"/>
          </w:tcPr>
          <w:p w14:paraId="35E95B4A" w14:textId="77777777" w:rsidR="002A7D5A" w:rsidRPr="00711351" w:rsidRDefault="002A7D5A" w:rsidP="008A522A">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545FF921"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00E55044"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7844FC0B"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9862CCF"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7B71B51F"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543E61BE" w14:textId="77777777" w:rsidR="002A7D5A" w:rsidRPr="00711351" w:rsidRDefault="002A7D5A" w:rsidP="008A522A">
            <w:pPr>
              <w:jc w:val="right"/>
              <w:rPr>
                <w:lang w:eastAsia="en-GB"/>
              </w:rPr>
            </w:pPr>
            <w:r w:rsidRPr="00711351">
              <w:rPr>
                <w:lang w:eastAsia="en-GB"/>
              </w:rPr>
              <w:t>44.5</w:t>
            </w:r>
          </w:p>
        </w:tc>
      </w:tr>
      <w:tr w:rsidR="002A7D5A" w:rsidRPr="00EB773D" w14:paraId="0E6F3EEC" w14:textId="77777777" w:rsidTr="008A522A">
        <w:trPr>
          <w:trHeight w:val="255"/>
        </w:trPr>
        <w:tc>
          <w:tcPr>
            <w:tcW w:w="1040" w:type="dxa"/>
            <w:tcBorders>
              <w:top w:val="nil"/>
              <w:left w:val="nil"/>
              <w:bottom w:val="nil"/>
              <w:right w:val="nil"/>
            </w:tcBorders>
            <w:shd w:val="clear" w:color="auto" w:fill="auto"/>
            <w:noWrap/>
            <w:vAlign w:val="bottom"/>
          </w:tcPr>
          <w:p w14:paraId="2EEDCC32" w14:textId="77777777" w:rsidR="002A7D5A" w:rsidRPr="00711351" w:rsidRDefault="002A7D5A" w:rsidP="008A522A">
            <w:pPr>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bottom"/>
          </w:tcPr>
          <w:p w14:paraId="73BF774C" w14:textId="77777777" w:rsidR="002A7D5A" w:rsidRPr="00711351" w:rsidRDefault="002A7D5A" w:rsidP="008A522A">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13509659"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15A4920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6581D048"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40204288"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30A53638"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4D1DE1E0" w14:textId="77777777" w:rsidR="002A7D5A" w:rsidRPr="00711351" w:rsidRDefault="002A7D5A" w:rsidP="008A522A">
            <w:pPr>
              <w:jc w:val="right"/>
              <w:rPr>
                <w:lang w:eastAsia="en-GB"/>
              </w:rPr>
            </w:pPr>
            <w:r w:rsidRPr="00711351">
              <w:rPr>
                <w:lang w:eastAsia="en-GB"/>
              </w:rPr>
              <w:t>44.4</w:t>
            </w:r>
          </w:p>
        </w:tc>
      </w:tr>
      <w:tr w:rsidR="002A7D5A" w:rsidRPr="00EB773D" w14:paraId="4E09A395" w14:textId="77777777" w:rsidTr="008A522A">
        <w:trPr>
          <w:trHeight w:val="255"/>
        </w:trPr>
        <w:tc>
          <w:tcPr>
            <w:tcW w:w="1040" w:type="dxa"/>
            <w:tcBorders>
              <w:top w:val="nil"/>
              <w:left w:val="nil"/>
              <w:bottom w:val="nil"/>
              <w:right w:val="nil"/>
            </w:tcBorders>
            <w:shd w:val="clear" w:color="auto" w:fill="auto"/>
            <w:noWrap/>
            <w:vAlign w:val="bottom"/>
          </w:tcPr>
          <w:p w14:paraId="5CCD9077" w14:textId="77777777" w:rsidR="002A7D5A" w:rsidRPr="00711351" w:rsidRDefault="002A7D5A" w:rsidP="008A522A">
            <w:pPr>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bottom"/>
          </w:tcPr>
          <w:p w14:paraId="552C0FED" w14:textId="77777777" w:rsidR="002A7D5A" w:rsidRPr="00711351" w:rsidRDefault="002A7D5A" w:rsidP="008A522A">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166BEA1E"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45012D68"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5937C493"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B7D146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8851E9F"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45F473C2" w14:textId="77777777" w:rsidR="002A7D5A" w:rsidRPr="00711351" w:rsidRDefault="002A7D5A" w:rsidP="008A522A">
            <w:pPr>
              <w:jc w:val="right"/>
              <w:rPr>
                <w:lang w:eastAsia="en-GB"/>
              </w:rPr>
            </w:pPr>
            <w:r w:rsidRPr="00711351">
              <w:rPr>
                <w:lang w:eastAsia="en-GB"/>
              </w:rPr>
              <w:t>44.2</w:t>
            </w:r>
          </w:p>
        </w:tc>
      </w:tr>
      <w:tr w:rsidR="002A7D5A" w:rsidRPr="00EB773D" w14:paraId="5B403F64" w14:textId="77777777" w:rsidTr="008A522A">
        <w:trPr>
          <w:trHeight w:val="255"/>
        </w:trPr>
        <w:tc>
          <w:tcPr>
            <w:tcW w:w="1040" w:type="dxa"/>
            <w:tcBorders>
              <w:top w:val="nil"/>
              <w:left w:val="nil"/>
              <w:bottom w:val="nil"/>
              <w:right w:val="nil"/>
            </w:tcBorders>
            <w:shd w:val="clear" w:color="auto" w:fill="auto"/>
            <w:noWrap/>
            <w:vAlign w:val="bottom"/>
          </w:tcPr>
          <w:p w14:paraId="62D55741" w14:textId="77777777" w:rsidR="002A7D5A" w:rsidRPr="00711351" w:rsidRDefault="002A7D5A" w:rsidP="008A522A">
            <w:pPr>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bottom"/>
          </w:tcPr>
          <w:p w14:paraId="2D81476F" w14:textId="77777777" w:rsidR="002A7D5A" w:rsidRPr="00711351" w:rsidRDefault="002A7D5A" w:rsidP="008A522A">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539E399A"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78149F56"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4A3190A4"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6A86BAB8" w14:textId="77777777" w:rsidR="002A7D5A" w:rsidRPr="00711351" w:rsidRDefault="002A7D5A" w:rsidP="008A522A">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4DB60833"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5B6560D2" w14:textId="77777777" w:rsidR="002A7D5A" w:rsidRPr="00711351" w:rsidRDefault="002A7D5A" w:rsidP="008A522A">
            <w:pPr>
              <w:jc w:val="right"/>
              <w:rPr>
                <w:lang w:eastAsia="en-GB"/>
              </w:rPr>
            </w:pPr>
            <w:r w:rsidRPr="00711351">
              <w:rPr>
                <w:lang w:eastAsia="en-GB"/>
              </w:rPr>
              <w:t>44.1</w:t>
            </w:r>
          </w:p>
        </w:tc>
      </w:tr>
      <w:tr w:rsidR="002A7D5A" w:rsidRPr="00EB773D" w14:paraId="2FF08108" w14:textId="77777777" w:rsidTr="008A522A">
        <w:trPr>
          <w:trHeight w:val="255"/>
        </w:trPr>
        <w:tc>
          <w:tcPr>
            <w:tcW w:w="1040" w:type="dxa"/>
            <w:tcBorders>
              <w:top w:val="nil"/>
              <w:left w:val="nil"/>
              <w:bottom w:val="nil"/>
              <w:right w:val="nil"/>
            </w:tcBorders>
            <w:shd w:val="clear" w:color="auto" w:fill="auto"/>
            <w:noWrap/>
            <w:vAlign w:val="bottom"/>
          </w:tcPr>
          <w:p w14:paraId="4ACCB6C5"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bottom"/>
          </w:tcPr>
          <w:p w14:paraId="2A8C7C6F" w14:textId="77777777" w:rsidR="002A7D5A" w:rsidRPr="00711351" w:rsidRDefault="002A7D5A" w:rsidP="008A522A">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6A8E7222"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5BD6AF3"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7EBCDBFE"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2E5098E2"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6505E872"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2EB34F28" w14:textId="77777777" w:rsidR="002A7D5A" w:rsidRPr="00711351" w:rsidRDefault="002A7D5A" w:rsidP="008A522A">
            <w:pPr>
              <w:jc w:val="right"/>
              <w:rPr>
                <w:lang w:eastAsia="en-GB"/>
              </w:rPr>
            </w:pPr>
            <w:r w:rsidRPr="00711351">
              <w:rPr>
                <w:lang w:eastAsia="en-GB"/>
              </w:rPr>
              <w:t>43.7</w:t>
            </w:r>
          </w:p>
        </w:tc>
      </w:tr>
      <w:tr w:rsidR="002A7D5A" w:rsidRPr="00EB773D" w14:paraId="5796767D" w14:textId="77777777" w:rsidTr="008A522A">
        <w:trPr>
          <w:trHeight w:val="255"/>
        </w:trPr>
        <w:tc>
          <w:tcPr>
            <w:tcW w:w="1040" w:type="dxa"/>
            <w:tcBorders>
              <w:top w:val="nil"/>
              <w:left w:val="nil"/>
              <w:bottom w:val="nil"/>
              <w:right w:val="nil"/>
            </w:tcBorders>
            <w:shd w:val="clear" w:color="auto" w:fill="auto"/>
            <w:noWrap/>
            <w:vAlign w:val="bottom"/>
          </w:tcPr>
          <w:p w14:paraId="3892DF08"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bottom"/>
          </w:tcPr>
          <w:p w14:paraId="7583088D" w14:textId="77777777" w:rsidR="002A7D5A" w:rsidRPr="00711351" w:rsidRDefault="002A7D5A" w:rsidP="008A522A">
            <w:pPr>
              <w:jc w:val="right"/>
              <w:rPr>
                <w:lang w:eastAsia="en-GB"/>
              </w:rPr>
            </w:pPr>
            <w:r w:rsidRPr="00711351">
              <w:rPr>
                <w:lang w:eastAsia="en-GB"/>
              </w:rPr>
              <w:t>54.4</w:t>
            </w:r>
          </w:p>
        </w:tc>
        <w:tc>
          <w:tcPr>
            <w:tcW w:w="1040" w:type="dxa"/>
            <w:tcBorders>
              <w:top w:val="nil"/>
              <w:left w:val="nil"/>
              <w:bottom w:val="nil"/>
              <w:right w:val="nil"/>
            </w:tcBorders>
            <w:shd w:val="clear" w:color="auto" w:fill="auto"/>
            <w:noWrap/>
            <w:vAlign w:val="center"/>
          </w:tcPr>
          <w:p w14:paraId="3EEBF079"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7C75377B"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37DE6E9B"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6B461323"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7A5915F4"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6AC35BD" w14:textId="77777777" w:rsidR="002A7D5A" w:rsidRPr="00711351" w:rsidRDefault="002A7D5A" w:rsidP="008A522A">
            <w:pPr>
              <w:jc w:val="right"/>
              <w:rPr>
                <w:lang w:eastAsia="en-GB"/>
              </w:rPr>
            </w:pPr>
            <w:r w:rsidRPr="00711351">
              <w:rPr>
                <w:lang w:eastAsia="en-GB"/>
              </w:rPr>
              <w:t>43.3</w:t>
            </w:r>
          </w:p>
        </w:tc>
      </w:tr>
      <w:tr w:rsidR="002A7D5A" w:rsidRPr="00EB773D" w14:paraId="671DA539" w14:textId="77777777" w:rsidTr="008A522A">
        <w:trPr>
          <w:trHeight w:val="255"/>
        </w:trPr>
        <w:tc>
          <w:tcPr>
            <w:tcW w:w="1040" w:type="dxa"/>
            <w:tcBorders>
              <w:top w:val="nil"/>
              <w:left w:val="nil"/>
              <w:bottom w:val="nil"/>
              <w:right w:val="nil"/>
            </w:tcBorders>
            <w:shd w:val="clear" w:color="auto" w:fill="auto"/>
            <w:noWrap/>
            <w:vAlign w:val="bottom"/>
          </w:tcPr>
          <w:p w14:paraId="424C89A7"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bottom"/>
          </w:tcPr>
          <w:p w14:paraId="0D49A942" w14:textId="77777777" w:rsidR="002A7D5A" w:rsidRPr="00711351" w:rsidRDefault="002A7D5A" w:rsidP="008A522A">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5DEEF76E"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3397287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48F8B147"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07B5CC49" w14:textId="77777777" w:rsidR="002A7D5A" w:rsidRPr="00711351" w:rsidRDefault="002A7D5A" w:rsidP="008A522A">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646AB7AD"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6D1559A9" w14:textId="77777777" w:rsidR="002A7D5A" w:rsidRPr="00711351" w:rsidRDefault="002A7D5A" w:rsidP="008A522A">
            <w:pPr>
              <w:jc w:val="right"/>
              <w:rPr>
                <w:lang w:eastAsia="en-GB"/>
              </w:rPr>
            </w:pPr>
            <w:r w:rsidRPr="00711351">
              <w:rPr>
                <w:lang w:eastAsia="en-GB"/>
              </w:rPr>
              <w:t>42.8</w:t>
            </w:r>
          </w:p>
        </w:tc>
      </w:tr>
      <w:tr w:rsidR="002A7D5A" w:rsidRPr="00EB773D" w14:paraId="4C8988A2" w14:textId="77777777" w:rsidTr="008A522A">
        <w:trPr>
          <w:trHeight w:val="255"/>
        </w:trPr>
        <w:tc>
          <w:tcPr>
            <w:tcW w:w="1040" w:type="dxa"/>
            <w:tcBorders>
              <w:top w:val="nil"/>
              <w:left w:val="nil"/>
              <w:bottom w:val="nil"/>
              <w:right w:val="nil"/>
            </w:tcBorders>
            <w:shd w:val="clear" w:color="auto" w:fill="auto"/>
            <w:noWrap/>
            <w:vAlign w:val="bottom"/>
          </w:tcPr>
          <w:p w14:paraId="77586D38"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bottom"/>
          </w:tcPr>
          <w:p w14:paraId="166304AB" w14:textId="77777777" w:rsidR="002A7D5A" w:rsidRPr="00711351" w:rsidRDefault="002A7D5A" w:rsidP="008A522A">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6FB6C964"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52590726"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3C742687"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4EF6EE32"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721CD63E"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5753FFCF" w14:textId="77777777" w:rsidR="002A7D5A" w:rsidRPr="00711351" w:rsidRDefault="002A7D5A" w:rsidP="008A522A">
            <w:pPr>
              <w:jc w:val="right"/>
              <w:rPr>
                <w:lang w:eastAsia="en-GB"/>
              </w:rPr>
            </w:pPr>
            <w:r w:rsidRPr="00711351">
              <w:rPr>
                <w:lang w:eastAsia="en-GB"/>
              </w:rPr>
              <w:t>42.3</w:t>
            </w:r>
          </w:p>
        </w:tc>
      </w:tr>
      <w:tr w:rsidR="002A7D5A" w:rsidRPr="00EB773D" w14:paraId="648DADE0" w14:textId="77777777" w:rsidTr="008A522A">
        <w:trPr>
          <w:trHeight w:val="255"/>
        </w:trPr>
        <w:tc>
          <w:tcPr>
            <w:tcW w:w="1040" w:type="dxa"/>
            <w:tcBorders>
              <w:top w:val="nil"/>
              <w:left w:val="nil"/>
              <w:bottom w:val="nil"/>
              <w:right w:val="nil"/>
            </w:tcBorders>
            <w:shd w:val="clear" w:color="auto" w:fill="auto"/>
            <w:noWrap/>
            <w:vAlign w:val="bottom"/>
          </w:tcPr>
          <w:p w14:paraId="534B7FEC"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bottom"/>
          </w:tcPr>
          <w:p w14:paraId="12776F1B" w14:textId="77777777" w:rsidR="002A7D5A" w:rsidRPr="00711351" w:rsidRDefault="002A7D5A" w:rsidP="008A522A">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0AEE27A4"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6D738755"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041BB009"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353CE8F7"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CC21F32"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3E33CEB4" w14:textId="77777777" w:rsidR="002A7D5A" w:rsidRPr="00711351" w:rsidRDefault="002A7D5A" w:rsidP="008A522A">
            <w:pPr>
              <w:jc w:val="right"/>
              <w:rPr>
                <w:lang w:eastAsia="en-GB"/>
              </w:rPr>
            </w:pPr>
            <w:r w:rsidRPr="00711351">
              <w:rPr>
                <w:lang w:eastAsia="en-GB"/>
              </w:rPr>
              <w:t>41.6</w:t>
            </w:r>
          </w:p>
        </w:tc>
      </w:tr>
      <w:tr w:rsidR="002A7D5A" w:rsidRPr="00EB773D" w14:paraId="789609C5" w14:textId="77777777" w:rsidTr="008A522A">
        <w:trPr>
          <w:trHeight w:val="255"/>
        </w:trPr>
        <w:tc>
          <w:tcPr>
            <w:tcW w:w="1040" w:type="dxa"/>
            <w:tcBorders>
              <w:top w:val="nil"/>
              <w:left w:val="nil"/>
              <w:bottom w:val="nil"/>
              <w:right w:val="nil"/>
            </w:tcBorders>
            <w:shd w:val="clear" w:color="auto" w:fill="auto"/>
            <w:noWrap/>
            <w:vAlign w:val="bottom"/>
          </w:tcPr>
          <w:p w14:paraId="2A544617"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bottom"/>
          </w:tcPr>
          <w:p w14:paraId="7E11A06A" w14:textId="77777777" w:rsidR="002A7D5A" w:rsidRPr="00711351" w:rsidRDefault="002A7D5A" w:rsidP="008A522A">
            <w:pPr>
              <w:jc w:val="right"/>
              <w:rPr>
                <w:lang w:eastAsia="en-GB"/>
              </w:rPr>
            </w:pPr>
            <w:r w:rsidRPr="00711351">
              <w:rPr>
                <w:lang w:eastAsia="en-GB"/>
              </w:rPr>
              <w:t>50.4</w:t>
            </w:r>
          </w:p>
        </w:tc>
        <w:tc>
          <w:tcPr>
            <w:tcW w:w="1040" w:type="dxa"/>
            <w:tcBorders>
              <w:top w:val="nil"/>
              <w:left w:val="nil"/>
              <w:bottom w:val="nil"/>
              <w:right w:val="nil"/>
            </w:tcBorders>
            <w:shd w:val="clear" w:color="auto" w:fill="auto"/>
            <w:noWrap/>
            <w:vAlign w:val="center"/>
          </w:tcPr>
          <w:p w14:paraId="05440E54"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1EE65DE5"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06ACE892"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3262DC5E"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15ACC5E3"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203050BC" w14:textId="77777777" w:rsidR="002A7D5A" w:rsidRPr="00711351" w:rsidRDefault="002A7D5A" w:rsidP="008A522A">
            <w:pPr>
              <w:jc w:val="right"/>
              <w:rPr>
                <w:lang w:eastAsia="en-GB"/>
              </w:rPr>
            </w:pPr>
            <w:r w:rsidRPr="00711351">
              <w:rPr>
                <w:lang w:eastAsia="en-GB"/>
              </w:rPr>
              <w:t>40.7</w:t>
            </w:r>
          </w:p>
        </w:tc>
      </w:tr>
      <w:tr w:rsidR="002A7D5A" w:rsidRPr="00EB773D" w14:paraId="356C7A55" w14:textId="77777777" w:rsidTr="008A522A">
        <w:trPr>
          <w:trHeight w:val="255"/>
        </w:trPr>
        <w:tc>
          <w:tcPr>
            <w:tcW w:w="1040" w:type="dxa"/>
            <w:tcBorders>
              <w:top w:val="nil"/>
              <w:left w:val="nil"/>
              <w:bottom w:val="nil"/>
              <w:right w:val="nil"/>
            </w:tcBorders>
            <w:shd w:val="clear" w:color="auto" w:fill="auto"/>
            <w:noWrap/>
            <w:vAlign w:val="bottom"/>
          </w:tcPr>
          <w:p w14:paraId="2F01C3BA"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bottom"/>
          </w:tcPr>
          <w:p w14:paraId="71BE8578"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351330B3"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3C401047"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00BD580D"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AE79F8B"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2E099E0"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1D7BE77D" w14:textId="77777777" w:rsidR="002A7D5A" w:rsidRPr="00711351" w:rsidRDefault="002A7D5A" w:rsidP="008A522A">
            <w:pPr>
              <w:jc w:val="right"/>
              <w:rPr>
                <w:lang w:eastAsia="en-GB"/>
              </w:rPr>
            </w:pPr>
            <w:r w:rsidRPr="00711351">
              <w:rPr>
                <w:lang w:eastAsia="en-GB"/>
              </w:rPr>
              <w:t>39.8</w:t>
            </w:r>
          </w:p>
        </w:tc>
      </w:tr>
      <w:tr w:rsidR="002A7D5A" w:rsidRPr="00EB773D" w14:paraId="509BD6E0" w14:textId="77777777" w:rsidTr="008A522A">
        <w:trPr>
          <w:trHeight w:val="255"/>
        </w:trPr>
        <w:tc>
          <w:tcPr>
            <w:tcW w:w="1040" w:type="dxa"/>
            <w:tcBorders>
              <w:top w:val="nil"/>
              <w:left w:val="nil"/>
              <w:bottom w:val="nil"/>
              <w:right w:val="nil"/>
            </w:tcBorders>
            <w:shd w:val="clear" w:color="auto" w:fill="auto"/>
            <w:noWrap/>
            <w:vAlign w:val="bottom"/>
          </w:tcPr>
          <w:p w14:paraId="1D9DD324"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bottom"/>
          </w:tcPr>
          <w:p w14:paraId="4AB9D1C3"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55B0FCD5"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01E04CCD"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14EF0AA6"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3178424C"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6D942CBB"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6884FAF1" w14:textId="77777777" w:rsidR="002A7D5A" w:rsidRPr="00711351" w:rsidRDefault="002A7D5A" w:rsidP="008A522A">
            <w:pPr>
              <w:jc w:val="right"/>
              <w:rPr>
                <w:lang w:eastAsia="en-GB"/>
              </w:rPr>
            </w:pPr>
            <w:r w:rsidRPr="00711351">
              <w:rPr>
                <w:lang w:eastAsia="en-GB"/>
              </w:rPr>
              <w:t>38.8</w:t>
            </w:r>
          </w:p>
        </w:tc>
      </w:tr>
      <w:tr w:rsidR="002A7D5A" w:rsidRPr="00EB773D" w14:paraId="369AD014" w14:textId="77777777" w:rsidTr="008A522A">
        <w:trPr>
          <w:trHeight w:val="255"/>
        </w:trPr>
        <w:tc>
          <w:tcPr>
            <w:tcW w:w="1040" w:type="dxa"/>
            <w:tcBorders>
              <w:top w:val="nil"/>
              <w:left w:val="nil"/>
              <w:bottom w:val="nil"/>
              <w:right w:val="nil"/>
            </w:tcBorders>
            <w:shd w:val="clear" w:color="auto" w:fill="auto"/>
            <w:noWrap/>
            <w:vAlign w:val="bottom"/>
          </w:tcPr>
          <w:p w14:paraId="058F3BBA"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bottom"/>
          </w:tcPr>
          <w:p w14:paraId="62F2F4B5" w14:textId="77777777" w:rsidR="002A7D5A" w:rsidRPr="00711351" w:rsidRDefault="002A7D5A" w:rsidP="008A522A">
            <w:pPr>
              <w:jc w:val="right"/>
              <w:rPr>
                <w:lang w:eastAsia="en-GB"/>
              </w:rPr>
            </w:pPr>
            <w:r w:rsidRPr="00711351">
              <w:rPr>
                <w:lang w:eastAsia="en-GB"/>
              </w:rPr>
              <w:t>47.5</w:t>
            </w:r>
          </w:p>
        </w:tc>
        <w:tc>
          <w:tcPr>
            <w:tcW w:w="1040" w:type="dxa"/>
            <w:tcBorders>
              <w:top w:val="nil"/>
              <w:left w:val="nil"/>
              <w:bottom w:val="nil"/>
              <w:right w:val="nil"/>
            </w:tcBorders>
            <w:shd w:val="clear" w:color="auto" w:fill="auto"/>
            <w:noWrap/>
            <w:vAlign w:val="center"/>
          </w:tcPr>
          <w:p w14:paraId="1DA2AF0E"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052263C3"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1359E1BF"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A360ECF"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06E324C5"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53065FEC" w14:textId="77777777" w:rsidR="002A7D5A" w:rsidRPr="00711351" w:rsidRDefault="002A7D5A" w:rsidP="008A522A">
            <w:pPr>
              <w:jc w:val="right"/>
              <w:rPr>
                <w:lang w:eastAsia="en-GB"/>
              </w:rPr>
            </w:pPr>
            <w:r w:rsidRPr="00711351">
              <w:rPr>
                <w:lang w:eastAsia="en-GB"/>
              </w:rPr>
              <w:t>37.8</w:t>
            </w:r>
          </w:p>
        </w:tc>
      </w:tr>
      <w:tr w:rsidR="002A7D5A" w:rsidRPr="00EB773D" w14:paraId="176DF2E6" w14:textId="77777777" w:rsidTr="008A522A">
        <w:trPr>
          <w:trHeight w:val="255"/>
        </w:trPr>
        <w:tc>
          <w:tcPr>
            <w:tcW w:w="1040" w:type="dxa"/>
            <w:tcBorders>
              <w:top w:val="nil"/>
              <w:left w:val="nil"/>
              <w:bottom w:val="nil"/>
              <w:right w:val="nil"/>
            </w:tcBorders>
            <w:shd w:val="clear" w:color="auto" w:fill="auto"/>
            <w:noWrap/>
            <w:vAlign w:val="bottom"/>
          </w:tcPr>
          <w:p w14:paraId="6C2D65F5"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bottom"/>
          </w:tcPr>
          <w:p w14:paraId="24AD47EA"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26ACA2AB"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47E9389C" w14:textId="77777777" w:rsidR="002A7D5A" w:rsidRPr="00711351" w:rsidRDefault="002A7D5A" w:rsidP="008A522A">
            <w:pPr>
              <w:jc w:val="right"/>
              <w:rPr>
                <w:lang w:eastAsia="en-GB"/>
              </w:rPr>
            </w:pPr>
            <w:r w:rsidRPr="00711351">
              <w:rPr>
                <w:lang w:eastAsia="en-GB"/>
              </w:rPr>
              <w:t>60.6</w:t>
            </w:r>
          </w:p>
        </w:tc>
        <w:tc>
          <w:tcPr>
            <w:tcW w:w="1060" w:type="dxa"/>
            <w:tcBorders>
              <w:top w:val="nil"/>
              <w:left w:val="nil"/>
              <w:bottom w:val="nil"/>
              <w:right w:val="nil"/>
            </w:tcBorders>
            <w:shd w:val="clear" w:color="auto" w:fill="auto"/>
            <w:noWrap/>
            <w:vAlign w:val="center"/>
          </w:tcPr>
          <w:p w14:paraId="592DA53E"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47291CEE" w14:textId="77777777" w:rsidR="002A7D5A" w:rsidRPr="00711351" w:rsidRDefault="002A7D5A" w:rsidP="008A522A">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0F47B566"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4D06C2DA" w14:textId="77777777" w:rsidR="002A7D5A" w:rsidRPr="00711351" w:rsidRDefault="002A7D5A" w:rsidP="008A522A">
            <w:pPr>
              <w:jc w:val="right"/>
              <w:rPr>
                <w:lang w:eastAsia="en-GB"/>
              </w:rPr>
            </w:pPr>
            <w:r w:rsidRPr="00711351">
              <w:rPr>
                <w:lang w:eastAsia="en-GB"/>
              </w:rPr>
              <w:t>36.9</w:t>
            </w:r>
          </w:p>
        </w:tc>
      </w:tr>
      <w:tr w:rsidR="002A7D5A" w:rsidRPr="00EB773D" w14:paraId="75618F35" w14:textId="77777777" w:rsidTr="008A522A">
        <w:trPr>
          <w:trHeight w:val="255"/>
        </w:trPr>
        <w:tc>
          <w:tcPr>
            <w:tcW w:w="1040" w:type="dxa"/>
            <w:tcBorders>
              <w:top w:val="nil"/>
              <w:left w:val="nil"/>
              <w:bottom w:val="nil"/>
              <w:right w:val="nil"/>
            </w:tcBorders>
            <w:shd w:val="clear" w:color="auto" w:fill="auto"/>
            <w:noWrap/>
            <w:vAlign w:val="bottom"/>
          </w:tcPr>
          <w:p w14:paraId="700C22E4"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bottom"/>
          </w:tcPr>
          <w:p w14:paraId="1CA36DA8" w14:textId="77777777" w:rsidR="002A7D5A" w:rsidRPr="00711351" w:rsidRDefault="002A7D5A" w:rsidP="008A522A">
            <w:pPr>
              <w:jc w:val="right"/>
              <w:rPr>
                <w:lang w:eastAsia="en-GB"/>
              </w:rPr>
            </w:pPr>
            <w:r w:rsidRPr="00711351">
              <w:rPr>
                <w:lang w:eastAsia="en-GB"/>
              </w:rPr>
              <w:t>45.4</w:t>
            </w:r>
          </w:p>
        </w:tc>
        <w:tc>
          <w:tcPr>
            <w:tcW w:w="1040" w:type="dxa"/>
            <w:tcBorders>
              <w:top w:val="nil"/>
              <w:left w:val="nil"/>
              <w:bottom w:val="nil"/>
              <w:right w:val="nil"/>
            </w:tcBorders>
            <w:shd w:val="clear" w:color="auto" w:fill="auto"/>
            <w:noWrap/>
            <w:vAlign w:val="center"/>
          </w:tcPr>
          <w:p w14:paraId="44B27E01"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0E98BA24"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1429BF63"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209FF74F"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33DF49F9"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182598BF" w14:textId="77777777" w:rsidR="002A7D5A" w:rsidRPr="00711351" w:rsidRDefault="002A7D5A" w:rsidP="008A522A">
            <w:pPr>
              <w:jc w:val="right"/>
              <w:rPr>
                <w:lang w:eastAsia="en-GB"/>
              </w:rPr>
            </w:pPr>
            <w:r w:rsidRPr="00711351">
              <w:rPr>
                <w:lang w:eastAsia="en-GB"/>
              </w:rPr>
              <w:t>36.1</w:t>
            </w:r>
          </w:p>
        </w:tc>
      </w:tr>
      <w:tr w:rsidR="002A7D5A" w:rsidRPr="00EB773D" w14:paraId="6C0A340C" w14:textId="77777777" w:rsidTr="008A522A">
        <w:trPr>
          <w:trHeight w:val="255"/>
        </w:trPr>
        <w:tc>
          <w:tcPr>
            <w:tcW w:w="1040" w:type="dxa"/>
            <w:tcBorders>
              <w:top w:val="nil"/>
              <w:left w:val="nil"/>
              <w:bottom w:val="nil"/>
              <w:right w:val="nil"/>
            </w:tcBorders>
            <w:shd w:val="clear" w:color="auto" w:fill="auto"/>
            <w:noWrap/>
            <w:vAlign w:val="bottom"/>
          </w:tcPr>
          <w:p w14:paraId="3ABFCA75"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bottom"/>
          </w:tcPr>
          <w:p w14:paraId="6AC6BB0D"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6502C5AD"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366663AD"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110AB7EC"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633E8491" w14:textId="77777777" w:rsidR="002A7D5A" w:rsidRPr="00711351" w:rsidRDefault="002A7D5A" w:rsidP="008A522A">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7070927A"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29B0506D" w14:textId="77777777" w:rsidR="002A7D5A" w:rsidRPr="00711351" w:rsidRDefault="002A7D5A" w:rsidP="008A522A">
            <w:pPr>
              <w:jc w:val="right"/>
              <w:rPr>
                <w:lang w:eastAsia="en-GB"/>
              </w:rPr>
            </w:pPr>
            <w:r w:rsidRPr="00711351">
              <w:rPr>
                <w:lang w:eastAsia="en-GB"/>
              </w:rPr>
              <w:t>35.5</w:t>
            </w:r>
          </w:p>
        </w:tc>
      </w:tr>
      <w:tr w:rsidR="002A7D5A" w:rsidRPr="00EB773D" w14:paraId="0FEF8C2A" w14:textId="77777777" w:rsidTr="008A522A">
        <w:trPr>
          <w:trHeight w:val="255"/>
        </w:trPr>
        <w:tc>
          <w:tcPr>
            <w:tcW w:w="1040" w:type="dxa"/>
            <w:tcBorders>
              <w:top w:val="nil"/>
              <w:left w:val="nil"/>
              <w:bottom w:val="nil"/>
              <w:right w:val="nil"/>
            </w:tcBorders>
            <w:shd w:val="clear" w:color="auto" w:fill="auto"/>
            <w:noWrap/>
            <w:vAlign w:val="bottom"/>
          </w:tcPr>
          <w:p w14:paraId="5E7B9104"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bottom"/>
          </w:tcPr>
          <w:p w14:paraId="45772C95"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07F619B6"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07451CD5"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16FD653"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3A7DD172"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07D8CB19"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22F4445E" w14:textId="77777777" w:rsidR="002A7D5A" w:rsidRPr="00711351" w:rsidRDefault="002A7D5A" w:rsidP="008A522A">
            <w:pPr>
              <w:jc w:val="right"/>
              <w:rPr>
                <w:lang w:eastAsia="en-GB"/>
              </w:rPr>
            </w:pPr>
            <w:r w:rsidRPr="00711351">
              <w:rPr>
                <w:lang w:eastAsia="en-GB"/>
              </w:rPr>
              <w:t>35.0</w:t>
            </w:r>
          </w:p>
        </w:tc>
      </w:tr>
      <w:tr w:rsidR="002A7D5A" w:rsidRPr="00EB773D" w14:paraId="0E2B6030" w14:textId="77777777" w:rsidTr="008A522A">
        <w:trPr>
          <w:trHeight w:val="255"/>
        </w:trPr>
        <w:tc>
          <w:tcPr>
            <w:tcW w:w="1040" w:type="dxa"/>
            <w:tcBorders>
              <w:top w:val="nil"/>
              <w:left w:val="nil"/>
              <w:bottom w:val="nil"/>
              <w:right w:val="nil"/>
            </w:tcBorders>
            <w:shd w:val="clear" w:color="auto" w:fill="auto"/>
            <w:noWrap/>
            <w:vAlign w:val="bottom"/>
          </w:tcPr>
          <w:p w14:paraId="73E0DBB4"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bottom"/>
          </w:tcPr>
          <w:p w14:paraId="14598E4A" w14:textId="77777777" w:rsidR="002A7D5A" w:rsidRPr="00711351" w:rsidRDefault="002A7D5A" w:rsidP="008A522A">
            <w:pPr>
              <w:jc w:val="right"/>
              <w:rPr>
                <w:lang w:eastAsia="en-GB"/>
              </w:rPr>
            </w:pPr>
            <w:r w:rsidRPr="00711351">
              <w:rPr>
                <w:lang w:eastAsia="en-GB"/>
              </w:rPr>
              <w:t>42.0</w:t>
            </w:r>
          </w:p>
        </w:tc>
        <w:tc>
          <w:tcPr>
            <w:tcW w:w="1040" w:type="dxa"/>
            <w:tcBorders>
              <w:top w:val="nil"/>
              <w:left w:val="nil"/>
              <w:bottom w:val="nil"/>
              <w:right w:val="nil"/>
            </w:tcBorders>
            <w:shd w:val="clear" w:color="auto" w:fill="auto"/>
            <w:noWrap/>
            <w:vAlign w:val="center"/>
          </w:tcPr>
          <w:p w14:paraId="4AB47723"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84B53C8"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4CD9DFDF"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5D6E3B09"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68DBBDFB"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51142DBC" w14:textId="77777777" w:rsidR="002A7D5A" w:rsidRPr="00711351" w:rsidRDefault="002A7D5A" w:rsidP="008A522A">
            <w:pPr>
              <w:jc w:val="right"/>
              <w:rPr>
                <w:lang w:eastAsia="en-GB"/>
              </w:rPr>
            </w:pPr>
            <w:r w:rsidRPr="00711351">
              <w:rPr>
                <w:lang w:eastAsia="en-GB"/>
              </w:rPr>
              <w:t>34.7</w:t>
            </w:r>
          </w:p>
        </w:tc>
      </w:tr>
      <w:tr w:rsidR="002A7D5A" w:rsidRPr="00EB773D" w14:paraId="0B8EBF6D" w14:textId="77777777" w:rsidTr="008A522A">
        <w:trPr>
          <w:trHeight w:val="255"/>
        </w:trPr>
        <w:tc>
          <w:tcPr>
            <w:tcW w:w="1040" w:type="dxa"/>
            <w:tcBorders>
              <w:top w:val="nil"/>
              <w:left w:val="nil"/>
              <w:bottom w:val="nil"/>
              <w:right w:val="nil"/>
            </w:tcBorders>
            <w:shd w:val="clear" w:color="auto" w:fill="auto"/>
            <w:noWrap/>
            <w:vAlign w:val="bottom"/>
          </w:tcPr>
          <w:p w14:paraId="3115D194"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bottom"/>
          </w:tcPr>
          <w:p w14:paraId="2D15E0D3" w14:textId="77777777" w:rsidR="002A7D5A" w:rsidRPr="00711351" w:rsidRDefault="002A7D5A" w:rsidP="008A522A">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3B5ED220"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3FAFD670"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57C26519"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57AD44D3"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2D363D34"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14D6B29C" w14:textId="77777777" w:rsidR="002A7D5A" w:rsidRPr="00711351" w:rsidRDefault="002A7D5A" w:rsidP="008A522A">
            <w:pPr>
              <w:jc w:val="right"/>
              <w:rPr>
                <w:lang w:eastAsia="en-GB"/>
              </w:rPr>
            </w:pPr>
            <w:r w:rsidRPr="00711351">
              <w:rPr>
                <w:lang w:eastAsia="en-GB"/>
              </w:rPr>
              <w:t>34.4</w:t>
            </w:r>
          </w:p>
        </w:tc>
      </w:tr>
      <w:tr w:rsidR="002A7D5A" w:rsidRPr="00EB773D" w14:paraId="299BD1A0" w14:textId="77777777" w:rsidTr="008A522A">
        <w:trPr>
          <w:trHeight w:val="255"/>
        </w:trPr>
        <w:tc>
          <w:tcPr>
            <w:tcW w:w="1040" w:type="dxa"/>
            <w:tcBorders>
              <w:top w:val="nil"/>
              <w:left w:val="nil"/>
              <w:bottom w:val="nil"/>
              <w:right w:val="nil"/>
            </w:tcBorders>
            <w:shd w:val="clear" w:color="auto" w:fill="auto"/>
            <w:noWrap/>
            <w:vAlign w:val="bottom"/>
          </w:tcPr>
          <w:p w14:paraId="7E526746"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bottom"/>
          </w:tcPr>
          <w:p w14:paraId="3A50EEDA"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4DE7F5F0"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56D2E2BC" w14:textId="77777777" w:rsidR="002A7D5A" w:rsidRPr="00711351" w:rsidRDefault="002A7D5A" w:rsidP="008A522A">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73512B5F"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0BF9DCFE" w14:textId="77777777" w:rsidR="002A7D5A" w:rsidRPr="00711351" w:rsidRDefault="002A7D5A" w:rsidP="008A522A">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0B9FAAF5"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76E32B4" w14:textId="77777777" w:rsidR="002A7D5A" w:rsidRPr="00711351" w:rsidRDefault="002A7D5A" w:rsidP="008A522A">
            <w:pPr>
              <w:jc w:val="right"/>
              <w:rPr>
                <w:lang w:eastAsia="en-GB"/>
              </w:rPr>
            </w:pPr>
            <w:r w:rsidRPr="00711351">
              <w:rPr>
                <w:lang w:eastAsia="en-GB"/>
              </w:rPr>
              <w:t>34.1</w:t>
            </w:r>
          </w:p>
        </w:tc>
      </w:tr>
      <w:tr w:rsidR="002A7D5A" w:rsidRPr="00EB773D" w14:paraId="7CB4D325" w14:textId="77777777" w:rsidTr="008A522A">
        <w:trPr>
          <w:trHeight w:val="255"/>
        </w:trPr>
        <w:tc>
          <w:tcPr>
            <w:tcW w:w="1040" w:type="dxa"/>
            <w:tcBorders>
              <w:top w:val="nil"/>
              <w:left w:val="nil"/>
              <w:bottom w:val="nil"/>
              <w:right w:val="nil"/>
            </w:tcBorders>
            <w:shd w:val="clear" w:color="auto" w:fill="auto"/>
            <w:noWrap/>
            <w:vAlign w:val="bottom"/>
          </w:tcPr>
          <w:p w14:paraId="59C59D5F"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bottom"/>
          </w:tcPr>
          <w:p w14:paraId="0D3332D6" w14:textId="77777777" w:rsidR="002A7D5A" w:rsidRPr="00711351" w:rsidRDefault="002A7D5A" w:rsidP="008A522A">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0031EFBF"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6C7281D"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715A9D13"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C48E77B"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53E53638"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1B5DE8B3" w14:textId="77777777" w:rsidR="002A7D5A" w:rsidRPr="00711351" w:rsidRDefault="002A7D5A" w:rsidP="008A522A">
            <w:pPr>
              <w:jc w:val="right"/>
              <w:rPr>
                <w:lang w:eastAsia="en-GB"/>
              </w:rPr>
            </w:pPr>
            <w:r w:rsidRPr="00711351">
              <w:rPr>
                <w:lang w:eastAsia="en-GB"/>
              </w:rPr>
              <w:t>33.9</w:t>
            </w:r>
          </w:p>
        </w:tc>
      </w:tr>
      <w:tr w:rsidR="002A7D5A" w:rsidRPr="00EB773D" w14:paraId="158A4738" w14:textId="77777777" w:rsidTr="008A522A">
        <w:trPr>
          <w:trHeight w:val="255"/>
        </w:trPr>
        <w:tc>
          <w:tcPr>
            <w:tcW w:w="1040" w:type="dxa"/>
            <w:tcBorders>
              <w:top w:val="nil"/>
              <w:left w:val="nil"/>
              <w:bottom w:val="nil"/>
              <w:right w:val="nil"/>
            </w:tcBorders>
            <w:shd w:val="clear" w:color="auto" w:fill="auto"/>
            <w:noWrap/>
            <w:vAlign w:val="bottom"/>
          </w:tcPr>
          <w:p w14:paraId="40153484"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bottom"/>
          </w:tcPr>
          <w:p w14:paraId="088C9262"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13D878B2"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729AF5E4" w14:textId="77777777" w:rsidR="002A7D5A" w:rsidRPr="00711351" w:rsidRDefault="002A7D5A" w:rsidP="008A522A">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3DD812A1"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54F8C6C"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77CACE38"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3A562305" w14:textId="77777777" w:rsidR="002A7D5A" w:rsidRPr="00711351" w:rsidRDefault="002A7D5A" w:rsidP="008A522A">
            <w:pPr>
              <w:jc w:val="right"/>
              <w:rPr>
                <w:lang w:eastAsia="en-GB"/>
              </w:rPr>
            </w:pPr>
            <w:r w:rsidRPr="00711351">
              <w:rPr>
                <w:lang w:eastAsia="en-GB"/>
              </w:rPr>
              <w:t>33.6</w:t>
            </w:r>
          </w:p>
        </w:tc>
      </w:tr>
      <w:tr w:rsidR="002A7D5A" w:rsidRPr="00EB773D" w14:paraId="04A992F7" w14:textId="77777777" w:rsidTr="008A522A">
        <w:trPr>
          <w:trHeight w:val="255"/>
        </w:trPr>
        <w:tc>
          <w:tcPr>
            <w:tcW w:w="1040" w:type="dxa"/>
            <w:tcBorders>
              <w:top w:val="nil"/>
              <w:left w:val="nil"/>
              <w:bottom w:val="nil"/>
              <w:right w:val="nil"/>
            </w:tcBorders>
            <w:shd w:val="clear" w:color="auto" w:fill="auto"/>
            <w:noWrap/>
            <w:vAlign w:val="bottom"/>
          </w:tcPr>
          <w:p w14:paraId="74DADEFF"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bottom"/>
          </w:tcPr>
          <w:p w14:paraId="0BA9CA8F"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0BCC9569"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428C9F3B"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27C57C38"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5E3B2564"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1E165E3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5B2A6676" w14:textId="77777777" w:rsidR="002A7D5A" w:rsidRPr="00711351" w:rsidRDefault="002A7D5A" w:rsidP="008A522A">
            <w:pPr>
              <w:jc w:val="right"/>
              <w:rPr>
                <w:lang w:eastAsia="en-GB"/>
              </w:rPr>
            </w:pPr>
            <w:r w:rsidRPr="00711351">
              <w:rPr>
                <w:lang w:eastAsia="en-GB"/>
              </w:rPr>
              <w:t>33.3</w:t>
            </w:r>
          </w:p>
        </w:tc>
      </w:tr>
      <w:tr w:rsidR="002A7D5A" w:rsidRPr="00EB773D" w14:paraId="7C5AC20B" w14:textId="77777777" w:rsidTr="008A522A">
        <w:trPr>
          <w:trHeight w:val="255"/>
        </w:trPr>
        <w:tc>
          <w:tcPr>
            <w:tcW w:w="1040" w:type="dxa"/>
            <w:tcBorders>
              <w:top w:val="nil"/>
              <w:left w:val="nil"/>
              <w:bottom w:val="nil"/>
              <w:right w:val="nil"/>
            </w:tcBorders>
            <w:shd w:val="clear" w:color="auto" w:fill="auto"/>
            <w:noWrap/>
            <w:vAlign w:val="bottom"/>
          </w:tcPr>
          <w:p w14:paraId="7877B5E4"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bottom"/>
          </w:tcPr>
          <w:p w14:paraId="2389D375" w14:textId="77777777" w:rsidR="002A7D5A" w:rsidRPr="00711351" w:rsidRDefault="002A7D5A" w:rsidP="008A522A">
            <w:pPr>
              <w:jc w:val="right"/>
              <w:rPr>
                <w:lang w:eastAsia="en-GB"/>
              </w:rPr>
            </w:pPr>
            <w:r w:rsidRPr="00711351">
              <w:rPr>
                <w:lang w:eastAsia="en-GB"/>
              </w:rPr>
              <w:t>37.1</w:t>
            </w:r>
          </w:p>
        </w:tc>
        <w:tc>
          <w:tcPr>
            <w:tcW w:w="1040" w:type="dxa"/>
            <w:tcBorders>
              <w:top w:val="nil"/>
              <w:left w:val="nil"/>
              <w:bottom w:val="nil"/>
              <w:right w:val="nil"/>
            </w:tcBorders>
            <w:shd w:val="clear" w:color="auto" w:fill="auto"/>
            <w:noWrap/>
            <w:vAlign w:val="center"/>
          </w:tcPr>
          <w:p w14:paraId="7981EB12"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0823FAE4"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675CBF4A"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6C235824"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22F94A40"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50A245C0" w14:textId="77777777" w:rsidR="002A7D5A" w:rsidRPr="00711351" w:rsidRDefault="002A7D5A" w:rsidP="008A522A">
            <w:pPr>
              <w:jc w:val="right"/>
              <w:rPr>
                <w:lang w:eastAsia="en-GB"/>
              </w:rPr>
            </w:pPr>
            <w:r w:rsidRPr="00711351">
              <w:rPr>
                <w:lang w:eastAsia="en-GB"/>
              </w:rPr>
              <w:t>33.0</w:t>
            </w:r>
          </w:p>
        </w:tc>
      </w:tr>
      <w:tr w:rsidR="002A7D5A" w:rsidRPr="00EB773D" w14:paraId="64E683E9" w14:textId="77777777" w:rsidTr="008A522A">
        <w:trPr>
          <w:trHeight w:val="255"/>
        </w:trPr>
        <w:tc>
          <w:tcPr>
            <w:tcW w:w="1040" w:type="dxa"/>
            <w:tcBorders>
              <w:top w:val="nil"/>
              <w:left w:val="nil"/>
              <w:bottom w:val="nil"/>
              <w:right w:val="nil"/>
            </w:tcBorders>
            <w:shd w:val="clear" w:color="auto" w:fill="auto"/>
            <w:noWrap/>
            <w:vAlign w:val="bottom"/>
          </w:tcPr>
          <w:p w14:paraId="40D32465"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bottom"/>
          </w:tcPr>
          <w:p w14:paraId="7F280F07"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ED585AA"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2075A9FE"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D0749F1"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7BAC8621"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24A28931"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0A75D12E" w14:textId="77777777" w:rsidR="002A7D5A" w:rsidRPr="00711351" w:rsidRDefault="002A7D5A" w:rsidP="008A522A">
            <w:pPr>
              <w:jc w:val="right"/>
              <w:rPr>
                <w:lang w:eastAsia="en-GB"/>
              </w:rPr>
            </w:pPr>
            <w:r w:rsidRPr="00711351">
              <w:rPr>
                <w:lang w:eastAsia="en-GB"/>
              </w:rPr>
              <w:t>32.7</w:t>
            </w:r>
          </w:p>
        </w:tc>
      </w:tr>
      <w:tr w:rsidR="002A7D5A" w:rsidRPr="00EB773D" w14:paraId="3D394908" w14:textId="77777777" w:rsidTr="008A522A">
        <w:trPr>
          <w:trHeight w:val="255"/>
        </w:trPr>
        <w:tc>
          <w:tcPr>
            <w:tcW w:w="1040" w:type="dxa"/>
            <w:tcBorders>
              <w:top w:val="nil"/>
              <w:left w:val="nil"/>
              <w:bottom w:val="nil"/>
              <w:right w:val="nil"/>
            </w:tcBorders>
            <w:shd w:val="clear" w:color="auto" w:fill="auto"/>
            <w:noWrap/>
            <w:vAlign w:val="bottom"/>
          </w:tcPr>
          <w:p w14:paraId="7A5F764E"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bottom"/>
          </w:tcPr>
          <w:p w14:paraId="3B4A876C" w14:textId="77777777" w:rsidR="002A7D5A" w:rsidRPr="00711351" w:rsidRDefault="002A7D5A" w:rsidP="008A522A">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353A0217"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0D6F0D9E"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86A1108"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181C474F" w14:textId="77777777" w:rsidR="002A7D5A" w:rsidRPr="00711351" w:rsidRDefault="002A7D5A" w:rsidP="008A522A">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0FE86EA7"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62E9C50C" w14:textId="77777777" w:rsidR="002A7D5A" w:rsidRPr="00711351" w:rsidRDefault="002A7D5A" w:rsidP="008A522A">
            <w:pPr>
              <w:jc w:val="right"/>
              <w:rPr>
                <w:lang w:eastAsia="en-GB"/>
              </w:rPr>
            </w:pPr>
            <w:r w:rsidRPr="00711351">
              <w:rPr>
                <w:lang w:eastAsia="en-GB"/>
              </w:rPr>
              <w:t>32.3</w:t>
            </w:r>
          </w:p>
        </w:tc>
      </w:tr>
      <w:tr w:rsidR="002A7D5A" w:rsidRPr="00EB773D" w14:paraId="029DA9BB" w14:textId="77777777" w:rsidTr="008A522A">
        <w:trPr>
          <w:trHeight w:val="255"/>
        </w:trPr>
        <w:tc>
          <w:tcPr>
            <w:tcW w:w="1040" w:type="dxa"/>
            <w:tcBorders>
              <w:top w:val="nil"/>
              <w:left w:val="nil"/>
              <w:bottom w:val="nil"/>
              <w:right w:val="nil"/>
            </w:tcBorders>
            <w:shd w:val="clear" w:color="auto" w:fill="auto"/>
            <w:noWrap/>
            <w:vAlign w:val="bottom"/>
          </w:tcPr>
          <w:p w14:paraId="59B3926B"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bottom"/>
          </w:tcPr>
          <w:p w14:paraId="5904FCE5"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2F66B7DB"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12A81E29"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5699B6F4"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620C80FC" w14:textId="77777777" w:rsidR="002A7D5A" w:rsidRPr="00711351" w:rsidRDefault="002A7D5A" w:rsidP="008A522A">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14BD354A"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39B22762" w14:textId="77777777" w:rsidR="002A7D5A" w:rsidRPr="00711351" w:rsidRDefault="002A7D5A" w:rsidP="008A522A">
            <w:pPr>
              <w:jc w:val="right"/>
              <w:rPr>
                <w:lang w:eastAsia="en-GB"/>
              </w:rPr>
            </w:pPr>
            <w:r w:rsidRPr="00711351">
              <w:rPr>
                <w:lang w:eastAsia="en-GB"/>
              </w:rPr>
              <w:t>31.9</w:t>
            </w:r>
          </w:p>
        </w:tc>
      </w:tr>
      <w:tr w:rsidR="002A7D5A" w:rsidRPr="00EB773D" w14:paraId="640D7F70" w14:textId="77777777" w:rsidTr="008A522A">
        <w:trPr>
          <w:trHeight w:val="255"/>
        </w:trPr>
        <w:tc>
          <w:tcPr>
            <w:tcW w:w="1040" w:type="dxa"/>
            <w:tcBorders>
              <w:top w:val="nil"/>
              <w:left w:val="nil"/>
              <w:bottom w:val="nil"/>
              <w:right w:val="nil"/>
            </w:tcBorders>
            <w:shd w:val="clear" w:color="auto" w:fill="auto"/>
            <w:noWrap/>
            <w:vAlign w:val="bottom"/>
          </w:tcPr>
          <w:p w14:paraId="75851737"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bottom"/>
          </w:tcPr>
          <w:p w14:paraId="0DD8803D" w14:textId="77777777" w:rsidR="002A7D5A" w:rsidRPr="00711351" w:rsidRDefault="002A7D5A" w:rsidP="008A522A">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45BC53E4"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64EB205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2B450453"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11C39FA6"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18D05F53"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0CE5B997" w14:textId="77777777" w:rsidR="002A7D5A" w:rsidRPr="00711351" w:rsidRDefault="002A7D5A" w:rsidP="008A522A">
            <w:pPr>
              <w:jc w:val="right"/>
              <w:rPr>
                <w:lang w:eastAsia="en-GB"/>
              </w:rPr>
            </w:pPr>
            <w:r w:rsidRPr="00711351">
              <w:rPr>
                <w:lang w:eastAsia="en-GB"/>
              </w:rPr>
              <w:t>31.5</w:t>
            </w:r>
          </w:p>
        </w:tc>
      </w:tr>
      <w:tr w:rsidR="002A7D5A" w:rsidRPr="00EB773D" w14:paraId="3FF8005D" w14:textId="77777777" w:rsidTr="008A522A">
        <w:trPr>
          <w:trHeight w:val="255"/>
        </w:trPr>
        <w:tc>
          <w:tcPr>
            <w:tcW w:w="1040" w:type="dxa"/>
            <w:tcBorders>
              <w:top w:val="nil"/>
              <w:left w:val="nil"/>
              <w:bottom w:val="nil"/>
              <w:right w:val="nil"/>
            </w:tcBorders>
            <w:shd w:val="clear" w:color="auto" w:fill="auto"/>
            <w:noWrap/>
            <w:vAlign w:val="bottom"/>
          </w:tcPr>
          <w:p w14:paraId="74DEE49E"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bottom"/>
          </w:tcPr>
          <w:p w14:paraId="25F5880C" w14:textId="77777777" w:rsidR="002A7D5A" w:rsidRPr="00711351" w:rsidRDefault="002A7D5A" w:rsidP="008A522A">
            <w:pPr>
              <w:jc w:val="right"/>
              <w:rPr>
                <w:lang w:eastAsia="en-GB"/>
              </w:rPr>
            </w:pPr>
            <w:r w:rsidRPr="00711351">
              <w:rPr>
                <w:lang w:eastAsia="en-GB"/>
              </w:rPr>
              <w:t>38.2</w:t>
            </w:r>
          </w:p>
        </w:tc>
        <w:tc>
          <w:tcPr>
            <w:tcW w:w="1040" w:type="dxa"/>
            <w:tcBorders>
              <w:top w:val="nil"/>
              <w:left w:val="nil"/>
              <w:bottom w:val="nil"/>
              <w:right w:val="nil"/>
            </w:tcBorders>
            <w:shd w:val="clear" w:color="auto" w:fill="auto"/>
            <w:noWrap/>
            <w:vAlign w:val="center"/>
          </w:tcPr>
          <w:p w14:paraId="5770F792"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23D67342"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75106EEF"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127CBD5D"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6795A0C"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08806038" w14:textId="77777777" w:rsidR="002A7D5A" w:rsidRPr="00711351" w:rsidRDefault="002A7D5A" w:rsidP="008A522A">
            <w:pPr>
              <w:jc w:val="right"/>
              <w:rPr>
                <w:lang w:eastAsia="en-GB"/>
              </w:rPr>
            </w:pPr>
            <w:r w:rsidRPr="00711351">
              <w:rPr>
                <w:lang w:eastAsia="en-GB"/>
              </w:rPr>
              <w:t>31.0</w:t>
            </w:r>
          </w:p>
        </w:tc>
      </w:tr>
      <w:tr w:rsidR="002A7D5A" w:rsidRPr="00EB773D" w14:paraId="62BE1469" w14:textId="77777777" w:rsidTr="008A522A">
        <w:trPr>
          <w:trHeight w:val="255"/>
        </w:trPr>
        <w:tc>
          <w:tcPr>
            <w:tcW w:w="1040" w:type="dxa"/>
            <w:tcBorders>
              <w:top w:val="nil"/>
              <w:left w:val="nil"/>
              <w:bottom w:val="nil"/>
              <w:right w:val="nil"/>
            </w:tcBorders>
            <w:shd w:val="clear" w:color="auto" w:fill="auto"/>
            <w:noWrap/>
            <w:vAlign w:val="bottom"/>
          </w:tcPr>
          <w:p w14:paraId="2832B638"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bottom"/>
          </w:tcPr>
          <w:p w14:paraId="3C85524B" w14:textId="77777777" w:rsidR="002A7D5A" w:rsidRPr="00711351" w:rsidRDefault="002A7D5A" w:rsidP="008A522A">
            <w:pPr>
              <w:jc w:val="right"/>
              <w:rPr>
                <w:lang w:eastAsia="en-GB"/>
              </w:rPr>
            </w:pPr>
            <w:r w:rsidRPr="00711351">
              <w:rPr>
                <w:lang w:eastAsia="en-GB"/>
              </w:rPr>
              <w:t>38.6</w:t>
            </w:r>
          </w:p>
        </w:tc>
        <w:tc>
          <w:tcPr>
            <w:tcW w:w="1040" w:type="dxa"/>
            <w:tcBorders>
              <w:top w:val="nil"/>
              <w:left w:val="nil"/>
              <w:bottom w:val="nil"/>
              <w:right w:val="nil"/>
            </w:tcBorders>
            <w:shd w:val="clear" w:color="auto" w:fill="auto"/>
            <w:noWrap/>
            <w:vAlign w:val="center"/>
          </w:tcPr>
          <w:p w14:paraId="61B2D9D1"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55B0736"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303065C1"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BBC6D5C"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16BC50DE"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51772472" w14:textId="77777777" w:rsidR="002A7D5A" w:rsidRPr="00711351" w:rsidRDefault="002A7D5A" w:rsidP="008A522A">
            <w:pPr>
              <w:jc w:val="right"/>
              <w:rPr>
                <w:lang w:eastAsia="en-GB"/>
              </w:rPr>
            </w:pPr>
            <w:r w:rsidRPr="00711351">
              <w:rPr>
                <w:lang w:eastAsia="en-GB"/>
              </w:rPr>
              <w:t>30.6</w:t>
            </w:r>
          </w:p>
        </w:tc>
      </w:tr>
      <w:tr w:rsidR="002A7D5A" w:rsidRPr="00EB773D" w14:paraId="2063AF31" w14:textId="77777777" w:rsidTr="008A522A">
        <w:trPr>
          <w:trHeight w:val="255"/>
        </w:trPr>
        <w:tc>
          <w:tcPr>
            <w:tcW w:w="1040" w:type="dxa"/>
            <w:tcBorders>
              <w:top w:val="nil"/>
              <w:left w:val="nil"/>
              <w:bottom w:val="nil"/>
              <w:right w:val="nil"/>
            </w:tcBorders>
            <w:shd w:val="clear" w:color="auto" w:fill="auto"/>
            <w:noWrap/>
            <w:vAlign w:val="bottom"/>
          </w:tcPr>
          <w:p w14:paraId="3121E8AC"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bottom"/>
          </w:tcPr>
          <w:p w14:paraId="7CE7D0DE"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6444D24D"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3F44C557" w14:textId="77777777" w:rsidR="002A7D5A" w:rsidRPr="00711351" w:rsidRDefault="002A7D5A" w:rsidP="008A522A">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4C536DA0"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37A176DB"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48598055"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2C9D0F60" w14:textId="77777777" w:rsidR="002A7D5A" w:rsidRPr="00711351" w:rsidRDefault="002A7D5A" w:rsidP="008A522A">
            <w:pPr>
              <w:jc w:val="right"/>
              <w:rPr>
                <w:lang w:eastAsia="en-GB"/>
              </w:rPr>
            </w:pPr>
            <w:r w:rsidRPr="00711351">
              <w:rPr>
                <w:lang w:eastAsia="en-GB"/>
              </w:rPr>
              <w:t>30.2</w:t>
            </w:r>
          </w:p>
        </w:tc>
      </w:tr>
      <w:tr w:rsidR="002A7D5A" w:rsidRPr="00EB773D" w14:paraId="3ACCEBCC" w14:textId="77777777" w:rsidTr="008A522A">
        <w:trPr>
          <w:trHeight w:val="255"/>
        </w:trPr>
        <w:tc>
          <w:tcPr>
            <w:tcW w:w="1040" w:type="dxa"/>
            <w:tcBorders>
              <w:top w:val="nil"/>
              <w:left w:val="nil"/>
              <w:bottom w:val="nil"/>
              <w:right w:val="nil"/>
            </w:tcBorders>
            <w:shd w:val="clear" w:color="auto" w:fill="auto"/>
            <w:noWrap/>
            <w:vAlign w:val="bottom"/>
          </w:tcPr>
          <w:p w14:paraId="2B44B20F"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bottom"/>
          </w:tcPr>
          <w:p w14:paraId="056FB954" w14:textId="77777777" w:rsidR="002A7D5A" w:rsidRPr="00711351" w:rsidRDefault="002A7D5A" w:rsidP="008A522A">
            <w:pPr>
              <w:jc w:val="right"/>
              <w:rPr>
                <w:lang w:eastAsia="en-GB"/>
              </w:rPr>
            </w:pPr>
            <w:r w:rsidRPr="00711351">
              <w:rPr>
                <w:lang w:eastAsia="en-GB"/>
              </w:rPr>
              <w:t>39.6</w:t>
            </w:r>
          </w:p>
        </w:tc>
        <w:tc>
          <w:tcPr>
            <w:tcW w:w="1040" w:type="dxa"/>
            <w:tcBorders>
              <w:top w:val="nil"/>
              <w:left w:val="nil"/>
              <w:bottom w:val="nil"/>
              <w:right w:val="nil"/>
            </w:tcBorders>
            <w:shd w:val="clear" w:color="auto" w:fill="auto"/>
            <w:noWrap/>
            <w:vAlign w:val="center"/>
          </w:tcPr>
          <w:p w14:paraId="2A2570C2"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79638084"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79463113"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14D5A01D"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626C35E6"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C5CAFB0" w14:textId="77777777" w:rsidR="002A7D5A" w:rsidRPr="00711351" w:rsidRDefault="002A7D5A" w:rsidP="008A522A">
            <w:pPr>
              <w:jc w:val="right"/>
              <w:rPr>
                <w:lang w:eastAsia="en-GB"/>
              </w:rPr>
            </w:pPr>
            <w:r w:rsidRPr="00711351">
              <w:rPr>
                <w:lang w:eastAsia="en-GB"/>
              </w:rPr>
              <w:t>29.7</w:t>
            </w:r>
          </w:p>
        </w:tc>
      </w:tr>
      <w:tr w:rsidR="002A7D5A" w:rsidRPr="00EB773D" w14:paraId="44530C76" w14:textId="77777777" w:rsidTr="008A522A">
        <w:trPr>
          <w:trHeight w:val="255"/>
        </w:trPr>
        <w:tc>
          <w:tcPr>
            <w:tcW w:w="1040" w:type="dxa"/>
            <w:tcBorders>
              <w:top w:val="nil"/>
              <w:left w:val="nil"/>
              <w:bottom w:val="nil"/>
              <w:right w:val="nil"/>
            </w:tcBorders>
            <w:shd w:val="clear" w:color="auto" w:fill="auto"/>
            <w:noWrap/>
            <w:vAlign w:val="bottom"/>
          </w:tcPr>
          <w:p w14:paraId="627ECA7F"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bottom"/>
          </w:tcPr>
          <w:p w14:paraId="352B5EBA" w14:textId="77777777" w:rsidR="002A7D5A" w:rsidRPr="00711351" w:rsidRDefault="002A7D5A" w:rsidP="008A522A">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5BDDD152"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67B42921" w14:textId="77777777" w:rsidR="002A7D5A" w:rsidRPr="00711351" w:rsidRDefault="002A7D5A" w:rsidP="008A522A">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059AB7E0"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1B8CBA89"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00DCC90E"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119C2CD" w14:textId="77777777" w:rsidR="002A7D5A" w:rsidRPr="00711351" w:rsidRDefault="002A7D5A" w:rsidP="008A522A">
            <w:pPr>
              <w:jc w:val="right"/>
              <w:rPr>
                <w:lang w:eastAsia="en-GB"/>
              </w:rPr>
            </w:pPr>
            <w:r w:rsidRPr="00711351">
              <w:rPr>
                <w:lang w:eastAsia="en-GB"/>
              </w:rPr>
              <w:t>29.1</w:t>
            </w:r>
          </w:p>
        </w:tc>
      </w:tr>
      <w:tr w:rsidR="002A7D5A" w:rsidRPr="00EB773D" w14:paraId="6B4E6431" w14:textId="77777777" w:rsidTr="008A522A">
        <w:trPr>
          <w:trHeight w:val="255"/>
        </w:trPr>
        <w:tc>
          <w:tcPr>
            <w:tcW w:w="1040" w:type="dxa"/>
            <w:tcBorders>
              <w:top w:val="nil"/>
              <w:left w:val="nil"/>
              <w:bottom w:val="nil"/>
              <w:right w:val="nil"/>
            </w:tcBorders>
            <w:shd w:val="clear" w:color="auto" w:fill="auto"/>
            <w:noWrap/>
            <w:vAlign w:val="bottom"/>
          </w:tcPr>
          <w:p w14:paraId="4111F5FA"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bottom"/>
          </w:tcPr>
          <w:p w14:paraId="69165794" w14:textId="77777777" w:rsidR="002A7D5A" w:rsidRPr="00711351" w:rsidRDefault="002A7D5A" w:rsidP="008A522A">
            <w:pPr>
              <w:jc w:val="right"/>
              <w:rPr>
                <w:lang w:eastAsia="en-GB"/>
              </w:rPr>
            </w:pPr>
            <w:r w:rsidRPr="00711351">
              <w:rPr>
                <w:lang w:eastAsia="en-GB"/>
              </w:rPr>
              <w:t>40.7</w:t>
            </w:r>
          </w:p>
        </w:tc>
        <w:tc>
          <w:tcPr>
            <w:tcW w:w="1040" w:type="dxa"/>
            <w:tcBorders>
              <w:top w:val="nil"/>
              <w:left w:val="nil"/>
              <w:bottom w:val="nil"/>
              <w:right w:val="nil"/>
            </w:tcBorders>
            <w:shd w:val="clear" w:color="auto" w:fill="auto"/>
            <w:noWrap/>
            <w:vAlign w:val="center"/>
          </w:tcPr>
          <w:p w14:paraId="192AA7DA"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14761CEE"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12409BEC"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53AA6ED2"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4C6A5012"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258E9DF4" w14:textId="77777777" w:rsidR="002A7D5A" w:rsidRPr="00711351" w:rsidRDefault="002A7D5A" w:rsidP="008A522A">
            <w:pPr>
              <w:jc w:val="right"/>
              <w:rPr>
                <w:lang w:eastAsia="en-GB"/>
              </w:rPr>
            </w:pPr>
            <w:r w:rsidRPr="00711351">
              <w:rPr>
                <w:lang w:eastAsia="en-GB"/>
              </w:rPr>
              <w:t>28.4</w:t>
            </w:r>
          </w:p>
        </w:tc>
      </w:tr>
      <w:tr w:rsidR="002A7D5A" w:rsidRPr="00EB773D" w14:paraId="207F2899" w14:textId="77777777" w:rsidTr="008A522A">
        <w:trPr>
          <w:trHeight w:val="255"/>
        </w:trPr>
        <w:tc>
          <w:tcPr>
            <w:tcW w:w="1040" w:type="dxa"/>
            <w:tcBorders>
              <w:top w:val="nil"/>
              <w:left w:val="nil"/>
              <w:bottom w:val="nil"/>
              <w:right w:val="nil"/>
            </w:tcBorders>
            <w:shd w:val="clear" w:color="auto" w:fill="auto"/>
            <w:noWrap/>
            <w:vAlign w:val="bottom"/>
          </w:tcPr>
          <w:p w14:paraId="3966A1BD"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bottom"/>
          </w:tcPr>
          <w:p w14:paraId="3157A5E7"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0A846B62"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151847A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5F80815E"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5FEFCE7C"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0DD15500"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32B68E55" w14:textId="77777777" w:rsidR="002A7D5A" w:rsidRPr="00711351" w:rsidRDefault="002A7D5A" w:rsidP="008A522A">
            <w:pPr>
              <w:jc w:val="right"/>
              <w:rPr>
                <w:lang w:eastAsia="en-GB"/>
              </w:rPr>
            </w:pPr>
            <w:r w:rsidRPr="00711351">
              <w:rPr>
                <w:lang w:eastAsia="en-GB"/>
              </w:rPr>
              <w:t>27.6</w:t>
            </w:r>
          </w:p>
        </w:tc>
      </w:tr>
      <w:tr w:rsidR="002A7D5A" w:rsidRPr="00EB773D" w14:paraId="3B55C2A7" w14:textId="77777777" w:rsidTr="008A522A">
        <w:trPr>
          <w:trHeight w:val="255"/>
        </w:trPr>
        <w:tc>
          <w:tcPr>
            <w:tcW w:w="1040" w:type="dxa"/>
            <w:tcBorders>
              <w:top w:val="nil"/>
              <w:left w:val="nil"/>
              <w:bottom w:val="nil"/>
              <w:right w:val="nil"/>
            </w:tcBorders>
            <w:shd w:val="clear" w:color="auto" w:fill="auto"/>
            <w:noWrap/>
            <w:vAlign w:val="bottom"/>
          </w:tcPr>
          <w:p w14:paraId="494547A1"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bottom"/>
          </w:tcPr>
          <w:p w14:paraId="01D9C15C"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19DBA00B"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99793A0" w14:textId="77777777" w:rsidR="002A7D5A" w:rsidRPr="00711351" w:rsidRDefault="002A7D5A" w:rsidP="008A522A">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6707327F"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A291605"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353E762A"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3847F383" w14:textId="77777777" w:rsidR="002A7D5A" w:rsidRPr="00711351" w:rsidRDefault="002A7D5A" w:rsidP="008A522A">
            <w:pPr>
              <w:jc w:val="right"/>
              <w:rPr>
                <w:lang w:eastAsia="en-GB"/>
              </w:rPr>
            </w:pPr>
            <w:r w:rsidRPr="00711351">
              <w:rPr>
                <w:lang w:eastAsia="en-GB"/>
              </w:rPr>
              <w:t>26.8</w:t>
            </w:r>
          </w:p>
        </w:tc>
      </w:tr>
      <w:tr w:rsidR="002A7D5A" w:rsidRPr="00EB773D" w14:paraId="39CAF8C1" w14:textId="77777777" w:rsidTr="008A522A">
        <w:trPr>
          <w:trHeight w:val="255"/>
        </w:trPr>
        <w:tc>
          <w:tcPr>
            <w:tcW w:w="1040" w:type="dxa"/>
            <w:tcBorders>
              <w:top w:val="nil"/>
              <w:left w:val="nil"/>
              <w:bottom w:val="nil"/>
              <w:right w:val="nil"/>
            </w:tcBorders>
            <w:shd w:val="clear" w:color="auto" w:fill="auto"/>
            <w:noWrap/>
            <w:vAlign w:val="bottom"/>
          </w:tcPr>
          <w:p w14:paraId="6419673E"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bottom"/>
          </w:tcPr>
          <w:p w14:paraId="3D9AA8EA"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714EE85B"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7B34D29B"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348085B6"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41966545"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41B7CCDA"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433A974B" w14:textId="77777777" w:rsidR="002A7D5A" w:rsidRPr="00711351" w:rsidRDefault="002A7D5A" w:rsidP="008A522A">
            <w:pPr>
              <w:jc w:val="right"/>
              <w:rPr>
                <w:lang w:eastAsia="en-GB"/>
              </w:rPr>
            </w:pPr>
            <w:r w:rsidRPr="00711351">
              <w:rPr>
                <w:lang w:eastAsia="en-GB"/>
              </w:rPr>
              <w:t>26.0</w:t>
            </w:r>
          </w:p>
        </w:tc>
      </w:tr>
      <w:tr w:rsidR="002A7D5A" w:rsidRPr="00EB773D" w14:paraId="0335F2A4" w14:textId="77777777" w:rsidTr="008A522A">
        <w:trPr>
          <w:trHeight w:val="255"/>
        </w:trPr>
        <w:tc>
          <w:tcPr>
            <w:tcW w:w="1040" w:type="dxa"/>
            <w:tcBorders>
              <w:top w:val="nil"/>
              <w:left w:val="nil"/>
              <w:bottom w:val="nil"/>
              <w:right w:val="nil"/>
            </w:tcBorders>
            <w:shd w:val="clear" w:color="auto" w:fill="auto"/>
            <w:noWrap/>
            <w:vAlign w:val="bottom"/>
          </w:tcPr>
          <w:p w14:paraId="3AB5DC28"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bottom"/>
          </w:tcPr>
          <w:p w14:paraId="6DCBAE6A"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39EF0814"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2215AC94"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348A5DEB"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3B41C408" w14:textId="77777777" w:rsidR="002A7D5A" w:rsidRPr="00711351" w:rsidRDefault="002A7D5A" w:rsidP="008A522A">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650A4191"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55824FA3" w14:textId="77777777" w:rsidR="002A7D5A" w:rsidRPr="00711351" w:rsidRDefault="002A7D5A" w:rsidP="008A522A">
            <w:pPr>
              <w:jc w:val="right"/>
              <w:rPr>
                <w:lang w:eastAsia="en-GB"/>
              </w:rPr>
            </w:pPr>
            <w:r w:rsidRPr="00711351">
              <w:rPr>
                <w:lang w:eastAsia="en-GB"/>
              </w:rPr>
              <w:t>25.1</w:t>
            </w:r>
          </w:p>
        </w:tc>
      </w:tr>
      <w:tr w:rsidR="002A7D5A" w:rsidRPr="00EB773D" w14:paraId="2D5F1673" w14:textId="77777777" w:rsidTr="008A522A">
        <w:trPr>
          <w:trHeight w:val="255"/>
        </w:trPr>
        <w:tc>
          <w:tcPr>
            <w:tcW w:w="1040" w:type="dxa"/>
            <w:tcBorders>
              <w:top w:val="nil"/>
              <w:left w:val="nil"/>
              <w:bottom w:val="nil"/>
              <w:right w:val="nil"/>
            </w:tcBorders>
            <w:shd w:val="clear" w:color="auto" w:fill="auto"/>
            <w:noWrap/>
            <w:vAlign w:val="bottom"/>
          </w:tcPr>
          <w:p w14:paraId="47AA2990"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bottom"/>
          </w:tcPr>
          <w:p w14:paraId="660944B1" w14:textId="77777777" w:rsidR="002A7D5A" w:rsidRPr="00711351" w:rsidRDefault="002A7D5A" w:rsidP="008A522A">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0C9D20CE"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30044E6" w14:textId="77777777" w:rsidR="002A7D5A" w:rsidRPr="00711351" w:rsidRDefault="002A7D5A" w:rsidP="008A522A">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3C5FD8A9"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4407B293" w14:textId="77777777" w:rsidR="002A7D5A" w:rsidRPr="00711351" w:rsidRDefault="002A7D5A" w:rsidP="008A522A">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765A8073"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08FEADD2" w14:textId="77777777" w:rsidR="002A7D5A" w:rsidRPr="00711351" w:rsidRDefault="002A7D5A" w:rsidP="008A522A">
            <w:pPr>
              <w:jc w:val="right"/>
              <w:rPr>
                <w:lang w:eastAsia="en-GB"/>
              </w:rPr>
            </w:pPr>
            <w:r w:rsidRPr="00711351">
              <w:rPr>
                <w:lang w:eastAsia="en-GB"/>
              </w:rPr>
              <w:t>24.2</w:t>
            </w:r>
          </w:p>
        </w:tc>
      </w:tr>
      <w:tr w:rsidR="002A7D5A" w:rsidRPr="00EB773D" w14:paraId="3A648894" w14:textId="77777777" w:rsidTr="008A522A">
        <w:trPr>
          <w:trHeight w:val="255"/>
        </w:trPr>
        <w:tc>
          <w:tcPr>
            <w:tcW w:w="1040" w:type="dxa"/>
            <w:tcBorders>
              <w:top w:val="nil"/>
              <w:left w:val="nil"/>
              <w:bottom w:val="nil"/>
              <w:right w:val="nil"/>
            </w:tcBorders>
            <w:shd w:val="clear" w:color="auto" w:fill="auto"/>
            <w:noWrap/>
            <w:vAlign w:val="bottom"/>
          </w:tcPr>
          <w:p w14:paraId="33ED065B"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bottom"/>
          </w:tcPr>
          <w:p w14:paraId="27199CF6"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1CA76349"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5C9899CC"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6550FC6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6EEEE3D6"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5DA77756"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7C99FBF9" w14:textId="77777777" w:rsidR="002A7D5A" w:rsidRPr="00711351" w:rsidRDefault="002A7D5A" w:rsidP="008A522A">
            <w:pPr>
              <w:jc w:val="right"/>
              <w:rPr>
                <w:lang w:eastAsia="en-GB"/>
              </w:rPr>
            </w:pPr>
            <w:r w:rsidRPr="00711351">
              <w:rPr>
                <w:lang w:eastAsia="en-GB"/>
              </w:rPr>
              <w:t>23.3</w:t>
            </w:r>
          </w:p>
        </w:tc>
      </w:tr>
      <w:tr w:rsidR="002A7D5A" w:rsidRPr="00EB773D" w14:paraId="18322A92" w14:textId="77777777" w:rsidTr="008A522A">
        <w:trPr>
          <w:trHeight w:val="255"/>
        </w:trPr>
        <w:tc>
          <w:tcPr>
            <w:tcW w:w="1040" w:type="dxa"/>
            <w:tcBorders>
              <w:top w:val="nil"/>
              <w:left w:val="nil"/>
              <w:bottom w:val="nil"/>
              <w:right w:val="nil"/>
            </w:tcBorders>
            <w:shd w:val="clear" w:color="auto" w:fill="auto"/>
            <w:noWrap/>
            <w:vAlign w:val="bottom"/>
          </w:tcPr>
          <w:p w14:paraId="3DD858D4"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bottom"/>
          </w:tcPr>
          <w:p w14:paraId="2FD4864C"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0730DDD1"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78BA43FC" w14:textId="77777777" w:rsidR="002A7D5A" w:rsidRPr="00711351" w:rsidRDefault="002A7D5A" w:rsidP="008A522A">
            <w:pPr>
              <w:jc w:val="right"/>
              <w:rPr>
                <w:lang w:eastAsia="en-GB"/>
              </w:rPr>
            </w:pPr>
            <w:r w:rsidRPr="00711351">
              <w:rPr>
                <w:lang w:eastAsia="en-GB"/>
              </w:rPr>
              <w:t>53.6</w:t>
            </w:r>
          </w:p>
        </w:tc>
        <w:tc>
          <w:tcPr>
            <w:tcW w:w="1060" w:type="dxa"/>
            <w:tcBorders>
              <w:top w:val="nil"/>
              <w:left w:val="nil"/>
              <w:bottom w:val="nil"/>
              <w:right w:val="nil"/>
            </w:tcBorders>
            <w:shd w:val="clear" w:color="auto" w:fill="auto"/>
            <w:noWrap/>
            <w:vAlign w:val="center"/>
          </w:tcPr>
          <w:p w14:paraId="1CCF0912"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4D9BA804"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7898F4C"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234B3B64" w14:textId="77777777" w:rsidR="002A7D5A" w:rsidRPr="00711351" w:rsidRDefault="002A7D5A" w:rsidP="008A522A">
            <w:pPr>
              <w:jc w:val="right"/>
              <w:rPr>
                <w:lang w:eastAsia="en-GB"/>
              </w:rPr>
            </w:pPr>
            <w:r w:rsidRPr="00711351">
              <w:rPr>
                <w:lang w:eastAsia="en-GB"/>
              </w:rPr>
              <w:t>22.4</w:t>
            </w:r>
          </w:p>
        </w:tc>
      </w:tr>
      <w:tr w:rsidR="002A7D5A" w:rsidRPr="00EB773D" w14:paraId="526E58CF" w14:textId="77777777" w:rsidTr="008A522A">
        <w:trPr>
          <w:trHeight w:val="255"/>
        </w:trPr>
        <w:tc>
          <w:tcPr>
            <w:tcW w:w="1040" w:type="dxa"/>
            <w:tcBorders>
              <w:top w:val="nil"/>
              <w:left w:val="nil"/>
              <w:bottom w:val="nil"/>
              <w:right w:val="nil"/>
            </w:tcBorders>
            <w:shd w:val="clear" w:color="auto" w:fill="auto"/>
            <w:noWrap/>
            <w:vAlign w:val="bottom"/>
          </w:tcPr>
          <w:p w14:paraId="5797E234"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bottom"/>
          </w:tcPr>
          <w:p w14:paraId="78CDC372" w14:textId="77777777" w:rsidR="002A7D5A" w:rsidRPr="00711351" w:rsidRDefault="002A7D5A" w:rsidP="008A522A">
            <w:pPr>
              <w:jc w:val="right"/>
              <w:rPr>
                <w:lang w:eastAsia="en-GB"/>
              </w:rPr>
            </w:pPr>
            <w:r w:rsidRPr="00711351">
              <w:rPr>
                <w:lang w:eastAsia="en-GB"/>
              </w:rPr>
              <w:t>46.8</w:t>
            </w:r>
          </w:p>
        </w:tc>
        <w:tc>
          <w:tcPr>
            <w:tcW w:w="1040" w:type="dxa"/>
            <w:tcBorders>
              <w:top w:val="nil"/>
              <w:left w:val="nil"/>
              <w:bottom w:val="nil"/>
              <w:right w:val="nil"/>
            </w:tcBorders>
            <w:shd w:val="clear" w:color="auto" w:fill="auto"/>
            <w:noWrap/>
            <w:vAlign w:val="center"/>
          </w:tcPr>
          <w:p w14:paraId="08CFF576"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D086BE3"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71FA9E6"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54C5AC81"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3E77A36F"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0EC5B99C" w14:textId="77777777" w:rsidR="002A7D5A" w:rsidRPr="00711351" w:rsidRDefault="002A7D5A" w:rsidP="008A522A">
            <w:pPr>
              <w:jc w:val="right"/>
              <w:rPr>
                <w:lang w:eastAsia="en-GB"/>
              </w:rPr>
            </w:pPr>
            <w:r w:rsidRPr="00711351">
              <w:rPr>
                <w:lang w:eastAsia="en-GB"/>
              </w:rPr>
              <w:t>21.5</w:t>
            </w:r>
          </w:p>
        </w:tc>
      </w:tr>
      <w:tr w:rsidR="002A7D5A" w:rsidRPr="00EB773D" w14:paraId="22299841" w14:textId="77777777" w:rsidTr="008A522A">
        <w:trPr>
          <w:trHeight w:val="255"/>
        </w:trPr>
        <w:tc>
          <w:tcPr>
            <w:tcW w:w="1040" w:type="dxa"/>
            <w:tcBorders>
              <w:top w:val="nil"/>
              <w:left w:val="nil"/>
              <w:bottom w:val="nil"/>
              <w:right w:val="nil"/>
            </w:tcBorders>
            <w:shd w:val="clear" w:color="auto" w:fill="auto"/>
            <w:noWrap/>
            <w:vAlign w:val="bottom"/>
          </w:tcPr>
          <w:p w14:paraId="6E51CD72"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bottom"/>
          </w:tcPr>
          <w:p w14:paraId="53437CD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5F19D3DE"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7CE1E494"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10B086A"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1F4E8DB9"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239FA310"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3E3F6C46" w14:textId="77777777" w:rsidR="002A7D5A" w:rsidRPr="00711351" w:rsidRDefault="002A7D5A" w:rsidP="008A522A">
            <w:pPr>
              <w:jc w:val="right"/>
              <w:rPr>
                <w:lang w:eastAsia="en-GB"/>
              </w:rPr>
            </w:pPr>
            <w:r w:rsidRPr="00711351">
              <w:rPr>
                <w:lang w:eastAsia="en-GB"/>
              </w:rPr>
              <w:t>20.6</w:t>
            </w:r>
          </w:p>
        </w:tc>
      </w:tr>
      <w:tr w:rsidR="002A7D5A" w:rsidRPr="00EB773D" w14:paraId="182B0B3C" w14:textId="77777777" w:rsidTr="008A522A">
        <w:trPr>
          <w:trHeight w:val="255"/>
        </w:trPr>
        <w:tc>
          <w:tcPr>
            <w:tcW w:w="1040" w:type="dxa"/>
            <w:tcBorders>
              <w:top w:val="nil"/>
              <w:left w:val="nil"/>
              <w:bottom w:val="single" w:sz="4" w:space="0" w:color="auto"/>
              <w:right w:val="nil"/>
            </w:tcBorders>
            <w:shd w:val="clear" w:color="auto" w:fill="auto"/>
            <w:noWrap/>
            <w:vAlign w:val="bottom"/>
          </w:tcPr>
          <w:p w14:paraId="30C2B71A"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bottom"/>
          </w:tcPr>
          <w:p w14:paraId="38F730D8"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single" w:sz="4" w:space="0" w:color="auto"/>
              <w:right w:val="nil"/>
            </w:tcBorders>
            <w:shd w:val="clear" w:color="auto" w:fill="auto"/>
            <w:noWrap/>
            <w:vAlign w:val="center"/>
          </w:tcPr>
          <w:p w14:paraId="7E19A47C"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38C816F8"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single" w:sz="4" w:space="0" w:color="auto"/>
              <w:right w:val="nil"/>
            </w:tcBorders>
            <w:shd w:val="clear" w:color="auto" w:fill="auto"/>
            <w:noWrap/>
            <w:vAlign w:val="center"/>
          </w:tcPr>
          <w:p w14:paraId="6F25ED8D"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D1722AD"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single" w:sz="4" w:space="0" w:color="auto"/>
              <w:right w:val="nil"/>
            </w:tcBorders>
            <w:shd w:val="clear" w:color="auto" w:fill="auto"/>
            <w:noWrap/>
            <w:vAlign w:val="center"/>
          </w:tcPr>
          <w:p w14:paraId="1B9A026B"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7E5B85DA" w14:textId="77777777" w:rsidR="002A7D5A" w:rsidRPr="00711351" w:rsidRDefault="002A7D5A" w:rsidP="008A522A">
            <w:pPr>
              <w:jc w:val="right"/>
              <w:rPr>
                <w:lang w:eastAsia="en-GB"/>
              </w:rPr>
            </w:pPr>
            <w:r w:rsidRPr="00711351">
              <w:rPr>
                <w:lang w:eastAsia="en-GB"/>
              </w:rPr>
              <w:t>19.7</w:t>
            </w:r>
          </w:p>
        </w:tc>
      </w:tr>
      <w:tr w:rsidR="002A7D5A" w:rsidRPr="00EB773D" w14:paraId="30372E69" w14:textId="77777777" w:rsidTr="008A522A">
        <w:trPr>
          <w:trHeight w:val="255"/>
        </w:trPr>
        <w:tc>
          <w:tcPr>
            <w:tcW w:w="1040" w:type="dxa"/>
            <w:tcBorders>
              <w:top w:val="nil"/>
              <w:left w:val="nil"/>
              <w:bottom w:val="nil"/>
              <w:right w:val="nil"/>
            </w:tcBorders>
            <w:shd w:val="clear" w:color="auto" w:fill="auto"/>
            <w:noWrap/>
            <w:vAlign w:val="bottom"/>
          </w:tcPr>
          <w:p w14:paraId="465ACD32" w14:textId="77777777" w:rsidR="002A7D5A" w:rsidRPr="00711351" w:rsidRDefault="002A7D5A" w:rsidP="008A522A">
            <w:pPr>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bottom"/>
          </w:tcPr>
          <w:p w14:paraId="247ECD2F"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bottom"/>
          </w:tcPr>
          <w:p w14:paraId="2F924B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A6C4B3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78F1E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896F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8EDA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68F978" w14:textId="77777777" w:rsidR="002A7D5A" w:rsidRPr="00711351" w:rsidRDefault="002A7D5A" w:rsidP="008A522A">
            <w:pPr>
              <w:rPr>
                <w:lang w:eastAsia="en-GB"/>
              </w:rPr>
            </w:pPr>
          </w:p>
        </w:tc>
      </w:tr>
      <w:tr w:rsidR="002A7D5A" w:rsidRPr="00EB773D" w14:paraId="6737DB12" w14:textId="77777777" w:rsidTr="008A522A">
        <w:trPr>
          <w:trHeight w:val="255"/>
        </w:trPr>
        <w:tc>
          <w:tcPr>
            <w:tcW w:w="1040" w:type="dxa"/>
            <w:tcBorders>
              <w:top w:val="nil"/>
              <w:left w:val="nil"/>
              <w:bottom w:val="nil"/>
              <w:right w:val="nil"/>
            </w:tcBorders>
            <w:shd w:val="clear" w:color="auto" w:fill="auto"/>
            <w:noWrap/>
            <w:vAlign w:val="bottom"/>
          </w:tcPr>
          <w:p w14:paraId="4FFC465D" w14:textId="77777777" w:rsidR="002A7D5A" w:rsidRPr="00711351" w:rsidRDefault="002A7D5A" w:rsidP="008A522A">
            <w:pPr>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bottom"/>
          </w:tcPr>
          <w:p w14:paraId="1C243DEC"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bottom"/>
          </w:tcPr>
          <w:p w14:paraId="35683B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AD0185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41A2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0DC3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0AE8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7D83D9" w14:textId="77777777" w:rsidR="002A7D5A" w:rsidRPr="00711351" w:rsidRDefault="002A7D5A" w:rsidP="008A522A">
            <w:pPr>
              <w:rPr>
                <w:lang w:eastAsia="en-GB"/>
              </w:rPr>
            </w:pPr>
          </w:p>
        </w:tc>
      </w:tr>
      <w:tr w:rsidR="002A7D5A" w:rsidRPr="00EB773D" w14:paraId="784D1FCB" w14:textId="77777777" w:rsidTr="008A522A">
        <w:trPr>
          <w:trHeight w:val="255"/>
        </w:trPr>
        <w:tc>
          <w:tcPr>
            <w:tcW w:w="1040" w:type="dxa"/>
            <w:tcBorders>
              <w:top w:val="nil"/>
              <w:left w:val="nil"/>
              <w:bottom w:val="nil"/>
              <w:right w:val="nil"/>
            </w:tcBorders>
            <w:shd w:val="clear" w:color="auto" w:fill="auto"/>
            <w:noWrap/>
            <w:vAlign w:val="bottom"/>
          </w:tcPr>
          <w:p w14:paraId="64DC2711" w14:textId="77777777" w:rsidR="002A7D5A" w:rsidRPr="00711351" w:rsidRDefault="002A7D5A" w:rsidP="008A522A">
            <w:pPr>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bottom"/>
          </w:tcPr>
          <w:p w14:paraId="6CD395BC" w14:textId="77777777" w:rsidR="002A7D5A" w:rsidRPr="00711351" w:rsidRDefault="002A7D5A" w:rsidP="008A522A">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bottom"/>
          </w:tcPr>
          <w:p w14:paraId="0C242F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3516C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0CD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C1B9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E6ED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1F92BD" w14:textId="77777777" w:rsidR="002A7D5A" w:rsidRPr="00711351" w:rsidRDefault="002A7D5A" w:rsidP="008A522A">
            <w:pPr>
              <w:rPr>
                <w:lang w:eastAsia="en-GB"/>
              </w:rPr>
            </w:pPr>
          </w:p>
        </w:tc>
      </w:tr>
      <w:tr w:rsidR="002A7D5A" w:rsidRPr="00EB773D" w14:paraId="66631FDC" w14:textId="77777777" w:rsidTr="008A522A">
        <w:trPr>
          <w:trHeight w:val="255"/>
        </w:trPr>
        <w:tc>
          <w:tcPr>
            <w:tcW w:w="1040" w:type="dxa"/>
            <w:tcBorders>
              <w:top w:val="nil"/>
              <w:left w:val="nil"/>
              <w:bottom w:val="nil"/>
              <w:right w:val="nil"/>
            </w:tcBorders>
            <w:shd w:val="clear" w:color="auto" w:fill="auto"/>
            <w:noWrap/>
            <w:vAlign w:val="bottom"/>
          </w:tcPr>
          <w:p w14:paraId="41C9A55C" w14:textId="77777777" w:rsidR="002A7D5A" w:rsidRPr="00711351" w:rsidRDefault="002A7D5A" w:rsidP="008A522A">
            <w:pPr>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bottom"/>
          </w:tcPr>
          <w:p w14:paraId="6FD98293" w14:textId="77777777" w:rsidR="002A7D5A" w:rsidRPr="00711351" w:rsidRDefault="002A7D5A" w:rsidP="008A522A">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bottom"/>
          </w:tcPr>
          <w:p w14:paraId="06733E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0E32CE7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2648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C397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885D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787D13" w14:textId="77777777" w:rsidR="002A7D5A" w:rsidRPr="00711351" w:rsidRDefault="002A7D5A" w:rsidP="008A522A">
            <w:pPr>
              <w:rPr>
                <w:lang w:eastAsia="en-GB"/>
              </w:rPr>
            </w:pPr>
          </w:p>
        </w:tc>
      </w:tr>
      <w:tr w:rsidR="002A7D5A" w:rsidRPr="00EB773D" w14:paraId="4F44E181" w14:textId="77777777" w:rsidTr="008A522A">
        <w:trPr>
          <w:trHeight w:val="255"/>
        </w:trPr>
        <w:tc>
          <w:tcPr>
            <w:tcW w:w="1040" w:type="dxa"/>
            <w:tcBorders>
              <w:top w:val="nil"/>
              <w:left w:val="nil"/>
              <w:bottom w:val="nil"/>
              <w:right w:val="nil"/>
            </w:tcBorders>
            <w:shd w:val="clear" w:color="auto" w:fill="auto"/>
            <w:noWrap/>
            <w:vAlign w:val="bottom"/>
          </w:tcPr>
          <w:p w14:paraId="03CA3296" w14:textId="77777777" w:rsidR="002A7D5A" w:rsidRPr="00711351" w:rsidRDefault="002A7D5A" w:rsidP="008A522A">
            <w:pPr>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bottom"/>
          </w:tcPr>
          <w:p w14:paraId="7F035B09"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bottom"/>
          </w:tcPr>
          <w:p w14:paraId="3EC871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AB5AC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B6BA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CD02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4B8CF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6BBD2A" w14:textId="77777777" w:rsidR="002A7D5A" w:rsidRPr="00711351" w:rsidRDefault="002A7D5A" w:rsidP="008A522A">
            <w:pPr>
              <w:rPr>
                <w:lang w:eastAsia="en-GB"/>
              </w:rPr>
            </w:pPr>
          </w:p>
        </w:tc>
      </w:tr>
      <w:tr w:rsidR="002A7D5A" w:rsidRPr="00EB773D" w14:paraId="0348AE05" w14:textId="77777777" w:rsidTr="008A522A">
        <w:trPr>
          <w:trHeight w:val="255"/>
        </w:trPr>
        <w:tc>
          <w:tcPr>
            <w:tcW w:w="1040" w:type="dxa"/>
            <w:tcBorders>
              <w:top w:val="nil"/>
              <w:left w:val="nil"/>
              <w:bottom w:val="nil"/>
              <w:right w:val="nil"/>
            </w:tcBorders>
            <w:shd w:val="clear" w:color="auto" w:fill="auto"/>
            <w:noWrap/>
            <w:vAlign w:val="bottom"/>
          </w:tcPr>
          <w:p w14:paraId="208BE543" w14:textId="77777777" w:rsidR="002A7D5A" w:rsidRPr="00711351" w:rsidRDefault="002A7D5A" w:rsidP="008A522A">
            <w:pPr>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bottom"/>
          </w:tcPr>
          <w:p w14:paraId="31E6F530" w14:textId="77777777" w:rsidR="002A7D5A" w:rsidRPr="00711351" w:rsidRDefault="002A7D5A" w:rsidP="008A522A">
            <w:pPr>
              <w:jc w:val="right"/>
              <w:rPr>
                <w:lang w:eastAsia="en-GB"/>
              </w:rPr>
            </w:pPr>
            <w:r w:rsidRPr="00711351">
              <w:rPr>
                <w:lang w:eastAsia="en-GB"/>
              </w:rPr>
              <w:t>11.3</w:t>
            </w:r>
          </w:p>
        </w:tc>
        <w:tc>
          <w:tcPr>
            <w:tcW w:w="1040" w:type="dxa"/>
            <w:tcBorders>
              <w:top w:val="nil"/>
              <w:left w:val="nil"/>
              <w:bottom w:val="nil"/>
              <w:right w:val="nil"/>
            </w:tcBorders>
            <w:shd w:val="clear" w:color="auto" w:fill="auto"/>
            <w:noWrap/>
            <w:vAlign w:val="bottom"/>
          </w:tcPr>
          <w:p w14:paraId="0458EE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2C684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DCCE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FAE0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8AB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E2F7C9" w14:textId="77777777" w:rsidR="002A7D5A" w:rsidRPr="00711351" w:rsidRDefault="002A7D5A" w:rsidP="008A522A">
            <w:pPr>
              <w:rPr>
                <w:lang w:eastAsia="en-GB"/>
              </w:rPr>
            </w:pPr>
          </w:p>
        </w:tc>
      </w:tr>
      <w:tr w:rsidR="002A7D5A" w:rsidRPr="00EB773D" w14:paraId="042D2C58" w14:textId="77777777" w:rsidTr="008A522A">
        <w:trPr>
          <w:trHeight w:val="255"/>
        </w:trPr>
        <w:tc>
          <w:tcPr>
            <w:tcW w:w="1040" w:type="dxa"/>
            <w:tcBorders>
              <w:top w:val="nil"/>
              <w:left w:val="nil"/>
              <w:bottom w:val="nil"/>
              <w:right w:val="nil"/>
            </w:tcBorders>
            <w:shd w:val="clear" w:color="auto" w:fill="auto"/>
            <w:noWrap/>
            <w:vAlign w:val="bottom"/>
          </w:tcPr>
          <w:p w14:paraId="16489AAF" w14:textId="77777777" w:rsidR="002A7D5A" w:rsidRPr="00711351" w:rsidRDefault="002A7D5A" w:rsidP="008A522A">
            <w:pPr>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bottom"/>
          </w:tcPr>
          <w:p w14:paraId="7A62ED23" w14:textId="77777777" w:rsidR="002A7D5A" w:rsidRPr="00711351" w:rsidRDefault="002A7D5A" w:rsidP="008A522A">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bottom"/>
          </w:tcPr>
          <w:p w14:paraId="403046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6FD82E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381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D364D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FCFB8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F69132" w14:textId="77777777" w:rsidR="002A7D5A" w:rsidRPr="00711351" w:rsidRDefault="002A7D5A" w:rsidP="008A522A">
            <w:pPr>
              <w:rPr>
                <w:lang w:eastAsia="en-GB"/>
              </w:rPr>
            </w:pPr>
          </w:p>
        </w:tc>
      </w:tr>
      <w:tr w:rsidR="002A7D5A" w:rsidRPr="00EB773D" w14:paraId="1F354DB9" w14:textId="77777777" w:rsidTr="008A522A">
        <w:trPr>
          <w:trHeight w:val="255"/>
        </w:trPr>
        <w:tc>
          <w:tcPr>
            <w:tcW w:w="1040" w:type="dxa"/>
            <w:tcBorders>
              <w:top w:val="nil"/>
              <w:left w:val="nil"/>
              <w:bottom w:val="nil"/>
              <w:right w:val="nil"/>
            </w:tcBorders>
            <w:shd w:val="clear" w:color="auto" w:fill="auto"/>
            <w:noWrap/>
            <w:vAlign w:val="bottom"/>
          </w:tcPr>
          <w:p w14:paraId="540AE523" w14:textId="77777777" w:rsidR="002A7D5A" w:rsidRPr="00711351" w:rsidRDefault="002A7D5A" w:rsidP="008A522A">
            <w:pPr>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bottom"/>
          </w:tcPr>
          <w:p w14:paraId="41056042"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064A97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69278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1B88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5C66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D566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B94FC0" w14:textId="77777777" w:rsidR="002A7D5A" w:rsidRPr="00711351" w:rsidRDefault="002A7D5A" w:rsidP="008A522A">
            <w:pPr>
              <w:rPr>
                <w:lang w:eastAsia="en-GB"/>
              </w:rPr>
            </w:pPr>
          </w:p>
        </w:tc>
      </w:tr>
      <w:tr w:rsidR="002A7D5A" w:rsidRPr="00EB773D" w14:paraId="26D33091" w14:textId="77777777" w:rsidTr="008A522A">
        <w:trPr>
          <w:trHeight w:val="255"/>
        </w:trPr>
        <w:tc>
          <w:tcPr>
            <w:tcW w:w="1040" w:type="dxa"/>
            <w:tcBorders>
              <w:top w:val="nil"/>
              <w:left w:val="nil"/>
              <w:bottom w:val="nil"/>
              <w:right w:val="nil"/>
            </w:tcBorders>
            <w:shd w:val="clear" w:color="auto" w:fill="auto"/>
            <w:noWrap/>
            <w:vAlign w:val="bottom"/>
          </w:tcPr>
          <w:p w14:paraId="5AF364EF" w14:textId="77777777" w:rsidR="002A7D5A" w:rsidRPr="00711351" w:rsidRDefault="002A7D5A" w:rsidP="008A522A">
            <w:pPr>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bottom"/>
          </w:tcPr>
          <w:p w14:paraId="4673FD8A"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bottom"/>
          </w:tcPr>
          <w:p w14:paraId="6AD2735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6A0CDF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0B52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56BE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DE78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C47BED" w14:textId="77777777" w:rsidR="002A7D5A" w:rsidRPr="00711351" w:rsidRDefault="002A7D5A" w:rsidP="008A522A">
            <w:pPr>
              <w:rPr>
                <w:lang w:eastAsia="en-GB"/>
              </w:rPr>
            </w:pPr>
          </w:p>
        </w:tc>
      </w:tr>
      <w:tr w:rsidR="002A7D5A" w:rsidRPr="00EB773D" w14:paraId="12BBBC31" w14:textId="77777777" w:rsidTr="008A522A">
        <w:trPr>
          <w:trHeight w:val="255"/>
        </w:trPr>
        <w:tc>
          <w:tcPr>
            <w:tcW w:w="1040" w:type="dxa"/>
            <w:tcBorders>
              <w:top w:val="nil"/>
              <w:left w:val="nil"/>
              <w:bottom w:val="nil"/>
              <w:right w:val="nil"/>
            </w:tcBorders>
            <w:shd w:val="clear" w:color="auto" w:fill="auto"/>
            <w:noWrap/>
            <w:vAlign w:val="bottom"/>
          </w:tcPr>
          <w:p w14:paraId="0EFAF768" w14:textId="77777777" w:rsidR="002A7D5A" w:rsidRPr="00711351" w:rsidRDefault="002A7D5A" w:rsidP="008A522A">
            <w:pPr>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bottom"/>
          </w:tcPr>
          <w:p w14:paraId="4CF20442" w14:textId="77777777" w:rsidR="002A7D5A" w:rsidRPr="00711351" w:rsidRDefault="002A7D5A" w:rsidP="008A522A">
            <w:pPr>
              <w:jc w:val="right"/>
              <w:rPr>
                <w:lang w:eastAsia="en-GB"/>
              </w:rPr>
            </w:pPr>
            <w:r w:rsidRPr="00711351">
              <w:rPr>
                <w:lang w:eastAsia="en-GB"/>
              </w:rPr>
              <w:t>3.7</w:t>
            </w:r>
          </w:p>
        </w:tc>
        <w:tc>
          <w:tcPr>
            <w:tcW w:w="1040" w:type="dxa"/>
            <w:tcBorders>
              <w:top w:val="nil"/>
              <w:left w:val="nil"/>
              <w:bottom w:val="nil"/>
              <w:right w:val="nil"/>
            </w:tcBorders>
            <w:shd w:val="clear" w:color="auto" w:fill="auto"/>
            <w:noWrap/>
            <w:vAlign w:val="bottom"/>
          </w:tcPr>
          <w:p w14:paraId="7B9A29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43C9E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A0E0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E3367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ACC7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8162E5" w14:textId="77777777" w:rsidR="002A7D5A" w:rsidRPr="00711351" w:rsidRDefault="002A7D5A" w:rsidP="008A522A">
            <w:pPr>
              <w:rPr>
                <w:lang w:eastAsia="en-GB"/>
              </w:rPr>
            </w:pPr>
          </w:p>
        </w:tc>
      </w:tr>
      <w:tr w:rsidR="002A7D5A" w:rsidRPr="00EB773D" w14:paraId="47739055" w14:textId="77777777" w:rsidTr="008A522A">
        <w:trPr>
          <w:trHeight w:val="255"/>
        </w:trPr>
        <w:tc>
          <w:tcPr>
            <w:tcW w:w="1040" w:type="dxa"/>
            <w:tcBorders>
              <w:top w:val="nil"/>
              <w:left w:val="nil"/>
              <w:bottom w:val="nil"/>
              <w:right w:val="nil"/>
            </w:tcBorders>
            <w:shd w:val="clear" w:color="auto" w:fill="auto"/>
            <w:noWrap/>
            <w:vAlign w:val="bottom"/>
          </w:tcPr>
          <w:p w14:paraId="472F64D7" w14:textId="77777777" w:rsidR="002A7D5A" w:rsidRPr="00711351" w:rsidRDefault="002A7D5A" w:rsidP="008A522A">
            <w:pPr>
              <w:jc w:val="right"/>
              <w:rPr>
                <w:lang w:eastAsia="en-GB"/>
              </w:rPr>
            </w:pPr>
            <w:r w:rsidRPr="00711351">
              <w:rPr>
                <w:lang w:eastAsia="en-GB"/>
              </w:rPr>
              <w:lastRenderedPageBreak/>
              <w:t>984</w:t>
            </w:r>
          </w:p>
        </w:tc>
        <w:tc>
          <w:tcPr>
            <w:tcW w:w="1320" w:type="dxa"/>
            <w:tcBorders>
              <w:top w:val="nil"/>
              <w:left w:val="nil"/>
              <w:bottom w:val="nil"/>
              <w:right w:val="nil"/>
            </w:tcBorders>
            <w:shd w:val="clear" w:color="auto" w:fill="auto"/>
            <w:noWrap/>
            <w:vAlign w:val="bottom"/>
          </w:tcPr>
          <w:p w14:paraId="003C5910" w14:textId="77777777" w:rsidR="002A7D5A" w:rsidRPr="00711351" w:rsidRDefault="002A7D5A" w:rsidP="008A522A">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bottom"/>
          </w:tcPr>
          <w:p w14:paraId="26315C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EC31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3074D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FF1A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BA852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92A93E" w14:textId="77777777" w:rsidR="002A7D5A" w:rsidRPr="00711351" w:rsidRDefault="002A7D5A" w:rsidP="008A522A">
            <w:pPr>
              <w:rPr>
                <w:lang w:eastAsia="en-GB"/>
              </w:rPr>
            </w:pPr>
          </w:p>
        </w:tc>
      </w:tr>
      <w:tr w:rsidR="002A7D5A" w:rsidRPr="00EB773D" w14:paraId="56FC3780" w14:textId="77777777" w:rsidTr="008A522A">
        <w:trPr>
          <w:trHeight w:val="255"/>
        </w:trPr>
        <w:tc>
          <w:tcPr>
            <w:tcW w:w="1040" w:type="dxa"/>
            <w:tcBorders>
              <w:top w:val="nil"/>
              <w:left w:val="nil"/>
              <w:bottom w:val="nil"/>
              <w:right w:val="nil"/>
            </w:tcBorders>
            <w:shd w:val="clear" w:color="auto" w:fill="auto"/>
            <w:noWrap/>
            <w:vAlign w:val="bottom"/>
          </w:tcPr>
          <w:p w14:paraId="3774DA6E"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bottom"/>
          </w:tcPr>
          <w:p w14:paraId="18EC87BA"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bottom"/>
          </w:tcPr>
          <w:p w14:paraId="451FB5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C7A1B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8EBA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91D0C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02D6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F58501" w14:textId="77777777" w:rsidR="002A7D5A" w:rsidRPr="00711351" w:rsidRDefault="002A7D5A" w:rsidP="008A522A">
            <w:pPr>
              <w:rPr>
                <w:lang w:eastAsia="en-GB"/>
              </w:rPr>
            </w:pPr>
          </w:p>
        </w:tc>
      </w:tr>
      <w:tr w:rsidR="002A7D5A" w:rsidRPr="00EB773D" w14:paraId="6445E400" w14:textId="77777777" w:rsidTr="008A522A">
        <w:trPr>
          <w:trHeight w:val="255"/>
        </w:trPr>
        <w:tc>
          <w:tcPr>
            <w:tcW w:w="1040" w:type="dxa"/>
            <w:tcBorders>
              <w:top w:val="nil"/>
              <w:left w:val="nil"/>
              <w:bottom w:val="nil"/>
              <w:right w:val="nil"/>
            </w:tcBorders>
            <w:shd w:val="clear" w:color="auto" w:fill="auto"/>
            <w:noWrap/>
            <w:vAlign w:val="bottom"/>
          </w:tcPr>
          <w:p w14:paraId="24EA15EC"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4357D23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B27FC1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7FDF69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E9AD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A7C1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B132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D9D178" w14:textId="77777777" w:rsidR="002A7D5A" w:rsidRPr="00711351" w:rsidRDefault="002A7D5A" w:rsidP="008A522A">
            <w:pPr>
              <w:rPr>
                <w:lang w:eastAsia="en-GB"/>
              </w:rPr>
            </w:pPr>
          </w:p>
        </w:tc>
      </w:tr>
      <w:tr w:rsidR="002A7D5A" w:rsidRPr="00EB773D" w14:paraId="2391774A" w14:textId="77777777" w:rsidTr="008A522A">
        <w:trPr>
          <w:trHeight w:val="255"/>
        </w:trPr>
        <w:tc>
          <w:tcPr>
            <w:tcW w:w="1040" w:type="dxa"/>
            <w:tcBorders>
              <w:top w:val="nil"/>
              <w:left w:val="nil"/>
              <w:bottom w:val="nil"/>
              <w:right w:val="nil"/>
            </w:tcBorders>
            <w:shd w:val="clear" w:color="auto" w:fill="auto"/>
            <w:noWrap/>
            <w:vAlign w:val="bottom"/>
          </w:tcPr>
          <w:p w14:paraId="6848B40E"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4830780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67A1A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55B99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218F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987A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97FF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23B989" w14:textId="77777777" w:rsidR="002A7D5A" w:rsidRPr="00711351" w:rsidRDefault="002A7D5A" w:rsidP="008A522A">
            <w:pPr>
              <w:rPr>
                <w:lang w:eastAsia="en-GB"/>
              </w:rPr>
            </w:pPr>
          </w:p>
        </w:tc>
      </w:tr>
      <w:tr w:rsidR="002A7D5A" w:rsidRPr="00EB773D" w14:paraId="08B80A2C" w14:textId="77777777" w:rsidTr="008A522A">
        <w:trPr>
          <w:trHeight w:val="255"/>
        </w:trPr>
        <w:tc>
          <w:tcPr>
            <w:tcW w:w="1040" w:type="dxa"/>
            <w:tcBorders>
              <w:top w:val="nil"/>
              <w:left w:val="nil"/>
              <w:bottom w:val="nil"/>
              <w:right w:val="nil"/>
            </w:tcBorders>
            <w:shd w:val="clear" w:color="auto" w:fill="auto"/>
            <w:noWrap/>
            <w:vAlign w:val="bottom"/>
          </w:tcPr>
          <w:p w14:paraId="1E9A2667"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1AC0131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5A817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CA95F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CDB4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93BCE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C352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3DC4EA" w14:textId="77777777" w:rsidR="002A7D5A" w:rsidRPr="00711351" w:rsidRDefault="002A7D5A" w:rsidP="008A522A">
            <w:pPr>
              <w:rPr>
                <w:lang w:eastAsia="en-GB"/>
              </w:rPr>
            </w:pPr>
          </w:p>
        </w:tc>
      </w:tr>
      <w:tr w:rsidR="002A7D5A" w:rsidRPr="00EB773D" w14:paraId="6070C96B" w14:textId="77777777" w:rsidTr="008A522A">
        <w:trPr>
          <w:trHeight w:val="255"/>
        </w:trPr>
        <w:tc>
          <w:tcPr>
            <w:tcW w:w="1040" w:type="dxa"/>
            <w:tcBorders>
              <w:top w:val="nil"/>
              <w:left w:val="nil"/>
              <w:bottom w:val="nil"/>
              <w:right w:val="nil"/>
            </w:tcBorders>
            <w:shd w:val="clear" w:color="auto" w:fill="auto"/>
            <w:noWrap/>
            <w:vAlign w:val="bottom"/>
          </w:tcPr>
          <w:p w14:paraId="176AE033"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7A27D0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473E5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D469B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B5BD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3C30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293D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2682B3" w14:textId="77777777" w:rsidR="002A7D5A" w:rsidRPr="00711351" w:rsidRDefault="002A7D5A" w:rsidP="008A522A">
            <w:pPr>
              <w:rPr>
                <w:lang w:eastAsia="en-GB"/>
              </w:rPr>
            </w:pPr>
          </w:p>
        </w:tc>
      </w:tr>
      <w:tr w:rsidR="002A7D5A" w:rsidRPr="00EB773D" w14:paraId="10FDF9AE" w14:textId="77777777" w:rsidTr="008A522A">
        <w:trPr>
          <w:trHeight w:val="255"/>
        </w:trPr>
        <w:tc>
          <w:tcPr>
            <w:tcW w:w="1040" w:type="dxa"/>
            <w:tcBorders>
              <w:top w:val="nil"/>
              <w:left w:val="nil"/>
              <w:bottom w:val="nil"/>
              <w:right w:val="nil"/>
            </w:tcBorders>
            <w:shd w:val="clear" w:color="auto" w:fill="auto"/>
            <w:noWrap/>
            <w:vAlign w:val="bottom"/>
          </w:tcPr>
          <w:p w14:paraId="61EBF725"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475368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FB9F5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C08E6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9029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8A7E2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1636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3F070A" w14:textId="77777777" w:rsidR="002A7D5A" w:rsidRPr="00711351" w:rsidRDefault="002A7D5A" w:rsidP="008A522A">
            <w:pPr>
              <w:rPr>
                <w:lang w:eastAsia="en-GB"/>
              </w:rPr>
            </w:pPr>
          </w:p>
        </w:tc>
      </w:tr>
      <w:tr w:rsidR="002A7D5A" w:rsidRPr="00EB773D" w14:paraId="7AACC64C" w14:textId="77777777" w:rsidTr="008A522A">
        <w:trPr>
          <w:trHeight w:val="255"/>
        </w:trPr>
        <w:tc>
          <w:tcPr>
            <w:tcW w:w="1040" w:type="dxa"/>
            <w:tcBorders>
              <w:top w:val="nil"/>
              <w:left w:val="nil"/>
              <w:bottom w:val="nil"/>
              <w:right w:val="nil"/>
            </w:tcBorders>
            <w:shd w:val="clear" w:color="auto" w:fill="auto"/>
            <w:noWrap/>
            <w:vAlign w:val="bottom"/>
          </w:tcPr>
          <w:p w14:paraId="7A604307"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59F853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6B8E3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DF699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7B4B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E13C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196B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40954E" w14:textId="77777777" w:rsidR="002A7D5A" w:rsidRPr="00711351" w:rsidRDefault="002A7D5A" w:rsidP="008A522A">
            <w:pPr>
              <w:rPr>
                <w:lang w:eastAsia="en-GB"/>
              </w:rPr>
            </w:pPr>
          </w:p>
        </w:tc>
      </w:tr>
      <w:tr w:rsidR="002A7D5A" w:rsidRPr="00EB773D" w14:paraId="172F9D1E" w14:textId="77777777" w:rsidTr="008A522A">
        <w:trPr>
          <w:trHeight w:val="255"/>
        </w:trPr>
        <w:tc>
          <w:tcPr>
            <w:tcW w:w="1040" w:type="dxa"/>
            <w:tcBorders>
              <w:top w:val="nil"/>
              <w:left w:val="nil"/>
              <w:bottom w:val="nil"/>
              <w:right w:val="nil"/>
            </w:tcBorders>
            <w:shd w:val="clear" w:color="auto" w:fill="auto"/>
            <w:noWrap/>
            <w:vAlign w:val="bottom"/>
          </w:tcPr>
          <w:p w14:paraId="51404034"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28EBE8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D4824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3BBB5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1C15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7FE76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DE0B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5EA6BE" w14:textId="77777777" w:rsidR="002A7D5A" w:rsidRPr="00711351" w:rsidRDefault="002A7D5A" w:rsidP="008A522A">
            <w:pPr>
              <w:rPr>
                <w:lang w:eastAsia="en-GB"/>
              </w:rPr>
            </w:pPr>
          </w:p>
        </w:tc>
      </w:tr>
      <w:tr w:rsidR="002A7D5A" w:rsidRPr="00EB773D" w14:paraId="03D5AFAB" w14:textId="77777777" w:rsidTr="008A522A">
        <w:trPr>
          <w:trHeight w:val="255"/>
        </w:trPr>
        <w:tc>
          <w:tcPr>
            <w:tcW w:w="1040" w:type="dxa"/>
            <w:tcBorders>
              <w:top w:val="nil"/>
              <w:left w:val="nil"/>
              <w:bottom w:val="nil"/>
              <w:right w:val="nil"/>
            </w:tcBorders>
            <w:shd w:val="clear" w:color="auto" w:fill="auto"/>
            <w:noWrap/>
            <w:vAlign w:val="bottom"/>
          </w:tcPr>
          <w:p w14:paraId="18AB566D"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001F54D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D075D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EA57D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D32A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18AD4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BC37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A5AC74" w14:textId="77777777" w:rsidR="002A7D5A" w:rsidRPr="00711351" w:rsidRDefault="002A7D5A" w:rsidP="008A522A">
            <w:pPr>
              <w:rPr>
                <w:lang w:eastAsia="en-GB"/>
              </w:rPr>
            </w:pPr>
          </w:p>
        </w:tc>
      </w:tr>
      <w:tr w:rsidR="002A7D5A" w:rsidRPr="00EB773D" w14:paraId="75D7CC5E" w14:textId="77777777" w:rsidTr="008A522A">
        <w:trPr>
          <w:trHeight w:val="255"/>
        </w:trPr>
        <w:tc>
          <w:tcPr>
            <w:tcW w:w="1040" w:type="dxa"/>
            <w:tcBorders>
              <w:top w:val="nil"/>
              <w:left w:val="nil"/>
              <w:bottom w:val="nil"/>
              <w:right w:val="nil"/>
            </w:tcBorders>
            <w:shd w:val="clear" w:color="auto" w:fill="auto"/>
            <w:noWrap/>
            <w:vAlign w:val="bottom"/>
          </w:tcPr>
          <w:p w14:paraId="37C0D836"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7C33661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AE024F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3F81DB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9979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DC08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3F0F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4B7516" w14:textId="77777777" w:rsidR="002A7D5A" w:rsidRPr="00711351" w:rsidRDefault="002A7D5A" w:rsidP="008A522A">
            <w:pPr>
              <w:rPr>
                <w:lang w:eastAsia="en-GB"/>
              </w:rPr>
            </w:pPr>
          </w:p>
        </w:tc>
      </w:tr>
      <w:tr w:rsidR="002A7D5A" w:rsidRPr="00EB773D" w14:paraId="6EABD9EF" w14:textId="77777777" w:rsidTr="008A522A">
        <w:trPr>
          <w:trHeight w:val="255"/>
        </w:trPr>
        <w:tc>
          <w:tcPr>
            <w:tcW w:w="1040" w:type="dxa"/>
            <w:tcBorders>
              <w:top w:val="nil"/>
              <w:left w:val="nil"/>
              <w:bottom w:val="nil"/>
              <w:right w:val="nil"/>
            </w:tcBorders>
            <w:shd w:val="clear" w:color="auto" w:fill="auto"/>
            <w:noWrap/>
            <w:vAlign w:val="bottom"/>
          </w:tcPr>
          <w:p w14:paraId="72C82A41"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040A066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FA4BB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DB1FB3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FF7E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A198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D511CA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C42428" w14:textId="77777777" w:rsidR="002A7D5A" w:rsidRPr="00711351" w:rsidRDefault="002A7D5A" w:rsidP="008A522A">
            <w:pPr>
              <w:rPr>
                <w:lang w:eastAsia="en-GB"/>
              </w:rPr>
            </w:pPr>
          </w:p>
        </w:tc>
      </w:tr>
      <w:tr w:rsidR="002A7D5A" w:rsidRPr="00EB773D" w14:paraId="7774D1AE" w14:textId="77777777" w:rsidTr="008A522A">
        <w:trPr>
          <w:trHeight w:val="255"/>
        </w:trPr>
        <w:tc>
          <w:tcPr>
            <w:tcW w:w="1040" w:type="dxa"/>
            <w:tcBorders>
              <w:top w:val="nil"/>
              <w:left w:val="nil"/>
              <w:bottom w:val="nil"/>
              <w:right w:val="nil"/>
            </w:tcBorders>
            <w:shd w:val="clear" w:color="auto" w:fill="auto"/>
            <w:noWrap/>
            <w:vAlign w:val="bottom"/>
          </w:tcPr>
          <w:p w14:paraId="51D4A9FF"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668A855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B2AFF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B9B8C7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96942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17877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B500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EF7BFF" w14:textId="77777777" w:rsidR="002A7D5A" w:rsidRPr="00711351" w:rsidRDefault="002A7D5A" w:rsidP="008A522A">
            <w:pPr>
              <w:rPr>
                <w:lang w:eastAsia="en-GB"/>
              </w:rPr>
            </w:pPr>
          </w:p>
        </w:tc>
      </w:tr>
      <w:tr w:rsidR="002A7D5A" w:rsidRPr="00EB773D" w14:paraId="2ED9A82D" w14:textId="77777777" w:rsidTr="008A522A">
        <w:trPr>
          <w:trHeight w:val="255"/>
        </w:trPr>
        <w:tc>
          <w:tcPr>
            <w:tcW w:w="1040" w:type="dxa"/>
            <w:tcBorders>
              <w:top w:val="nil"/>
              <w:left w:val="nil"/>
              <w:bottom w:val="nil"/>
              <w:right w:val="nil"/>
            </w:tcBorders>
            <w:shd w:val="clear" w:color="auto" w:fill="auto"/>
            <w:noWrap/>
            <w:vAlign w:val="bottom"/>
          </w:tcPr>
          <w:p w14:paraId="579CFD91"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3CB879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C0D4A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4E18FD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58A3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82183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E7AF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3FD4F5" w14:textId="77777777" w:rsidR="002A7D5A" w:rsidRPr="00711351" w:rsidRDefault="002A7D5A" w:rsidP="008A522A">
            <w:pPr>
              <w:rPr>
                <w:lang w:eastAsia="en-GB"/>
              </w:rPr>
            </w:pPr>
          </w:p>
        </w:tc>
      </w:tr>
      <w:tr w:rsidR="002A7D5A" w:rsidRPr="00EB773D" w14:paraId="7C9D14F4" w14:textId="77777777" w:rsidTr="008A522A">
        <w:trPr>
          <w:trHeight w:val="255"/>
        </w:trPr>
        <w:tc>
          <w:tcPr>
            <w:tcW w:w="1040" w:type="dxa"/>
            <w:tcBorders>
              <w:top w:val="nil"/>
              <w:left w:val="nil"/>
              <w:bottom w:val="nil"/>
              <w:right w:val="nil"/>
            </w:tcBorders>
            <w:shd w:val="clear" w:color="auto" w:fill="auto"/>
            <w:noWrap/>
            <w:vAlign w:val="bottom"/>
          </w:tcPr>
          <w:p w14:paraId="6F1592C6"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9AC9A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DA6B8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FF5A8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3F38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70096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2528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957B04" w14:textId="77777777" w:rsidR="002A7D5A" w:rsidRPr="00711351" w:rsidRDefault="002A7D5A" w:rsidP="008A522A">
            <w:pPr>
              <w:rPr>
                <w:lang w:eastAsia="en-GB"/>
              </w:rPr>
            </w:pPr>
          </w:p>
        </w:tc>
      </w:tr>
      <w:tr w:rsidR="002A7D5A" w:rsidRPr="00EB773D" w14:paraId="48D96EAC" w14:textId="77777777" w:rsidTr="008A522A">
        <w:trPr>
          <w:trHeight w:val="255"/>
        </w:trPr>
        <w:tc>
          <w:tcPr>
            <w:tcW w:w="1040" w:type="dxa"/>
            <w:tcBorders>
              <w:top w:val="nil"/>
              <w:left w:val="nil"/>
              <w:bottom w:val="nil"/>
              <w:right w:val="nil"/>
            </w:tcBorders>
            <w:shd w:val="clear" w:color="auto" w:fill="auto"/>
            <w:noWrap/>
            <w:vAlign w:val="bottom"/>
          </w:tcPr>
          <w:p w14:paraId="3139BFF0"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0F85383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4CABA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073BB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E3431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91B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02E6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47D593" w14:textId="77777777" w:rsidR="002A7D5A" w:rsidRPr="00711351" w:rsidRDefault="002A7D5A" w:rsidP="008A522A">
            <w:pPr>
              <w:rPr>
                <w:lang w:eastAsia="en-GB"/>
              </w:rPr>
            </w:pPr>
          </w:p>
        </w:tc>
      </w:tr>
      <w:tr w:rsidR="002A7D5A" w:rsidRPr="00EB773D" w14:paraId="17B96927" w14:textId="77777777" w:rsidTr="008A522A">
        <w:trPr>
          <w:trHeight w:val="255"/>
        </w:trPr>
        <w:tc>
          <w:tcPr>
            <w:tcW w:w="1040" w:type="dxa"/>
            <w:tcBorders>
              <w:top w:val="nil"/>
              <w:left w:val="nil"/>
              <w:bottom w:val="nil"/>
              <w:right w:val="nil"/>
            </w:tcBorders>
            <w:shd w:val="clear" w:color="auto" w:fill="auto"/>
            <w:noWrap/>
            <w:vAlign w:val="bottom"/>
          </w:tcPr>
          <w:p w14:paraId="5877A981"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1AE9EB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30BBF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4AD37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28E2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96743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F44A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D439C6" w14:textId="77777777" w:rsidR="002A7D5A" w:rsidRPr="00711351" w:rsidRDefault="002A7D5A" w:rsidP="008A522A">
            <w:pPr>
              <w:rPr>
                <w:lang w:eastAsia="en-GB"/>
              </w:rPr>
            </w:pPr>
          </w:p>
        </w:tc>
      </w:tr>
      <w:tr w:rsidR="002A7D5A" w:rsidRPr="00EB773D" w14:paraId="776A0885" w14:textId="77777777" w:rsidTr="008A522A">
        <w:trPr>
          <w:trHeight w:val="255"/>
        </w:trPr>
        <w:tc>
          <w:tcPr>
            <w:tcW w:w="1040" w:type="dxa"/>
            <w:tcBorders>
              <w:top w:val="nil"/>
              <w:left w:val="nil"/>
              <w:bottom w:val="nil"/>
              <w:right w:val="nil"/>
            </w:tcBorders>
            <w:shd w:val="clear" w:color="auto" w:fill="auto"/>
            <w:noWrap/>
            <w:vAlign w:val="bottom"/>
          </w:tcPr>
          <w:p w14:paraId="3F03B956"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0CE9EC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5270A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5D3EE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6B7F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FBFA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D56A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60B0C3" w14:textId="77777777" w:rsidR="002A7D5A" w:rsidRPr="00711351" w:rsidRDefault="002A7D5A" w:rsidP="008A522A">
            <w:pPr>
              <w:rPr>
                <w:lang w:eastAsia="en-GB"/>
              </w:rPr>
            </w:pPr>
          </w:p>
        </w:tc>
      </w:tr>
      <w:tr w:rsidR="002A7D5A" w:rsidRPr="00EB773D" w14:paraId="1CD7D371" w14:textId="77777777" w:rsidTr="008A522A">
        <w:trPr>
          <w:trHeight w:val="255"/>
        </w:trPr>
        <w:tc>
          <w:tcPr>
            <w:tcW w:w="1040" w:type="dxa"/>
            <w:tcBorders>
              <w:top w:val="nil"/>
              <w:left w:val="nil"/>
              <w:bottom w:val="nil"/>
              <w:right w:val="nil"/>
            </w:tcBorders>
            <w:shd w:val="clear" w:color="auto" w:fill="auto"/>
            <w:noWrap/>
            <w:vAlign w:val="bottom"/>
          </w:tcPr>
          <w:p w14:paraId="39D5D4DF"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5B5440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A4AF2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848D9A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D1C2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1A518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B7CA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9B52A" w14:textId="77777777" w:rsidR="002A7D5A" w:rsidRPr="00711351" w:rsidRDefault="002A7D5A" w:rsidP="008A522A">
            <w:pPr>
              <w:rPr>
                <w:lang w:eastAsia="en-GB"/>
              </w:rPr>
            </w:pPr>
          </w:p>
        </w:tc>
      </w:tr>
      <w:tr w:rsidR="002A7D5A" w:rsidRPr="00EB773D" w14:paraId="1A31A482" w14:textId="77777777" w:rsidTr="008A522A">
        <w:trPr>
          <w:trHeight w:val="255"/>
        </w:trPr>
        <w:tc>
          <w:tcPr>
            <w:tcW w:w="1040" w:type="dxa"/>
            <w:tcBorders>
              <w:top w:val="nil"/>
              <w:left w:val="nil"/>
              <w:bottom w:val="nil"/>
              <w:right w:val="nil"/>
            </w:tcBorders>
            <w:shd w:val="clear" w:color="auto" w:fill="auto"/>
            <w:noWrap/>
            <w:vAlign w:val="bottom"/>
          </w:tcPr>
          <w:p w14:paraId="1ED75EF5"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4762ACB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F893F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F59BD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BD42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AAEA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E892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4D0E7E" w14:textId="77777777" w:rsidR="002A7D5A" w:rsidRPr="00711351" w:rsidRDefault="002A7D5A" w:rsidP="008A522A">
            <w:pPr>
              <w:rPr>
                <w:lang w:eastAsia="en-GB"/>
              </w:rPr>
            </w:pPr>
          </w:p>
        </w:tc>
      </w:tr>
      <w:tr w:rsidR="002A7D5A" w:rsidRPr="00EB773D" w14:paraId="619BD04B" w14:textId="77777777" w:rsidTr="008A522A">
        <w:trPr>
          <w:trHeight w:val="255"/>
        </w:trPr>
        <w:tc>
          <w:tcPr>
            <w:tcW w:w="1040" w:type="dxa"/>
            <w:tcBorders>
              <w:top w:val="nil"/>
              <w:left w:val="nil"/>
              <w:bottom w:val="nil"/>
              <w:right w:val="nil"/>
            </w:tcBorders>
            <w:shd w:val="clear" w:color="auto" w:fill="auto"/>
            <w:noWrap/>
            <w:vAlign w:val="bottom"/>
          </w:tcPr>
          <w:p w14:paraId="7D80D38F"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524107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3DB61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23F06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ED63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1183C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FA05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C2F0C7" w14:textId="77777777" w:rsidR="002A7D5A" w:rsidRPr="00711351" w:rsidRDefault="002A7D5A" w:rsidP="008A522A">
            <w:pPr>
              <w:rPr>
                <w:lang w:eastAsia="en-GB"/>
              </w:rPr>
            </w:pPr>
          </w:p>
        </w:tc>
      </w:tr>
      <w:tr w:rsidR="002A7D5A" w:rsidRPr="00EB773D" w14:paraId="52A01A3B" w14:textId="77777777" w:rsidTr="008A522A">
        <w:trPr>
          <w:trHeight w:val="255"/>
        </w:trPr>
        <w:tc>
          <w:tcPr>
            <w:tcW w:w="1040" w:type="dxa"/>
            <w:tcBorders>
              <w:top w:val="nil"/>
              <w:left w:val="nil"/>
              <w:bottom w:val="nil"/>
              <w:right w:val="nil"/>
            </w:tcBorders>
            <w:shd w:val="clear" w:color="auto" w:fill="auto"/>
            <w:noWrap/>
            <w:vAlign w:val="bottom"/>
          </w:tcPr>
          <w:p w14:paraId="3192AA75"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62A222D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11F98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41FC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24E6D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C29A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B43C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2FFE8" w14:textId="77777777" w:rsidR="002A7D5A" w:rsidRPr="00711351" w:rsidRDefault="002A7D5A" w:rsidP="008A522A">
            <w:pPr>
              <w:rPr>
                <w:lang w:eastAsia="en-GB"/>
              </w:rPr>
            </w:pPr>
          </w:p>
        </w:tc>
      </w:tr>
      <w:tr w:rsidR="002A7D5A" w:rsidRPr="00EB773D" w14:paraId="0504DE06" w14:textId="77777777" w:rsidTr="008A522A">
        <w:trPr>
          <w:trHeight w:val="255"/>
        </w:trPr>
        <w:tc>
          <w:tcPr>
            <w:tcW w:w="1040" w:type="dxa"/>
            <w:tcBorders>
              <w:top w:val="nil"/>
              <w:left w:val="nil"/>
              <w:bottom w:val="nil"/>
              <w:right w:val="nil"/>
            </w:tcBorders>
            <w:shd w:val="clear" w:color="auto" w:fill="auto"/>
            <w:noWrap/>
            <w:vAlign w:val="bottom"/>
          </w:tcPr>
          <w:p w14:paraId="631B370D"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61BE3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7051F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A851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4B5E4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6C04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E682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36FFED" w14:textId="77777777" w:rsidR="002A7D5A" w:rsidRPr="00711351" w:rsidRDefault="002A7D5A" w:rsidP="008A522A">
            <w:pPr>
              <w:rPr>
                <w:lang w:eastAsia="en-GB"/>
              </w:rPr>
            </w:pPr>
          </w:p>
        </w:tc>
      </w:tr>
      <w:tr w:rsidR="002A7D5A" w:rsidRPr="00EB773D" w14:paraId="709D5E15" w14:textId="77777777" w:rsidTr="008A522A">
        <w:trPr>
          <w:trHeight w:val="255"/>
        </w:trPr>
        <w:tc>
          <w:tcPr>
            <w:tcW w:w="1040" w:type="dxa"/>
            <w:tcBorders>
              <w:top w:val="nil"/>
              <w:left w:val="nil"/>
              <w:bottom w:val="nil"/>
              <w:right w:val="nil"/>
            </w:tcBorders>
            <w:shd w:val="clear" w:color="auto" w:fill="auto"/>
            <w:noWrap/>
            <w:vAlign w:val="bottom"/>
          </w:tcPr>
          <w:p w14:paraId="26C64521"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1F56B84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CE7C1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20298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A848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FD57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1A8B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536D85" w14:textId="77777777" w:rsidR="002A7D5A" w:rsidRPr="00711351" w:rsidRDefault="002A7D5A" w:rsidP="008A522A">
            <w:pPr>
              <w:rPr>
                <w:lang w:eastAsia="en-GB"/>
              </w:rPr>
            </w:pPr>
          </w:p>
        </w:tc>
      </w:tr>
      <w:tr w:rsidR="002A7D5A" w:rsidRPr="00EB773D" w14:paraId="1C3A72A4" w14:textId="77777777" w:rsidTr="008A522A">
        <w:trPr>
          <w:trHeight w:val="255"/>
        </w:trPr>
        <w:tc>
          <w:tcPr>
            <w:tcW w:w="1040" w:type="dxa"/>
            <w:tcBorders>
              <w:top w:val="nil"/>
              <w:left w:val="nil"/>
              <w:bottom w:val="nil"/>
              <w:right w:val="nil"/>
            </w:tcBorders>
            <w:shd w:val="clear" w:color="auto" w:fill="auto"/>
            <w:noWrap/>
            <w:vAlign w:val="bottom"/>
          </w:tcPr>
          <w:p w14:paraId="602F3281"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0DB167D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9E968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6BA41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83E0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3816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B80E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1A9106" w14:textId="77777777" w:rsidR="002A7D5A" w:rsidRPr="00711351" w:rsidRDefault="002A7D5A" w:rsidP="008A522A">
            <w:pPr>
              <w:rPr>
                <w:lang w:eastAsia="en-GB"/>
              </w:rPr>
            </w:pPr>
          </w:p>
        </w:tc>
      </w:tr>
      <w:tr w:rsidR="002A7D5A" w:rsidRPr="00EB773D" w14:paraId="38BC6FEC" w14:textId="77777777" w:rsidTr="008A522A">
        <w:trPr>
          <w:trHeight w:val="255"/>
        </w:trPr>
        <w:tc>
          <w:tcPr>
            <w:tcW w:w="1040" w:type="dxa"/>
            <w:tcBorders>
              <w:top w:val="nil"/>
              <w:left w:val="nil"/>
              <w:bottom w:val="nil"/>
              <w:right w:val="nil"/>
            </w:tcBorders>
            <w:shd w:val="clear" w:color="auto" w:fill="auto"/>
            <w:noWrap/>
            <w:vAlign w:val="bottom"/>
          </w:tcPr>
          <w:p w14:paraId="094CC0CB"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608CDC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6F7C3E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A236B7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DE28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C909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7753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B9DF69" w14:textId="77777777" w:rsidR="002A7D5A" w:rsidRPr="00711351" w:rsidRDefault="002A7D5A" w:rsidP="008A522A">
            <w:pPr>
              <w:rPr>
                <w:lang w:eastAsia="en-GB"/>
              </w:rPr>
            </w:pPr>
          </w:p>
        </w:tc>
      </w:tr>
      <w:tr w:rsidR="002A7D5A" w:rsidRPr="00EB773D" w14:paraId="065CF334" w14:textId="77777777" w:rsidTr="008A522A">
        <w:trPr>
          <w:trHeight w:val="255"/>
        </w:trPr>
        <w:tc>
          <w:tcPr>
            <w:tcW w:w="1040" w:type="dxa"/>
            <w:tcBorders>
              <w:top w:val="nil"/>
              <w:left w:val="nil"/>
              <w:bottom w:val="nil"/>
              <w:right w:val="nil"/>
            </w:tcBorders>
            <w:shd w:val="clear" w:color="auto" w:fill="auto"/>
            <w:noWrap/>
            <w:vAlign w:val="bottom"/>
          </w:tcPr>
          <w:p w14:paraId="301E9417"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20240A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1B969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10D923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AF6D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B643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054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7BB1B3" w14:textId="77777777" w:rsidR="002A7D5A" w:rsidRPr="00711351" w:rsidRDefault="002A7D5A" w:rsidP="008A522A">
            <w:pPr>
              <w:rPr>
                <w:lang w:eastAsia="en-GB"/>
              </w:rPr>
            </w:pPr>
          </w:p>
        </w:tc>
      </w:tr>
      <w:tr w:rsidR="002A7D5A" w:rsidRPr="00EB773D" w14:paraId="17800FEA" w14:textId="77777777" w:rsidTr="008A522A">
        <w:trPr>
          <w:trHeight w:val="255"/>
        </w:trPr>
        <w:tc>
          <w:tcPr>
            <w:tcW w:w="1040" w:type="dxa"/>
            <w:tcBorders>
              <w:top w:val="nil"/>
              <w:left w:val="nil"/>
              <w:bottom w:val="nil"/>
              <w:right w:val="nil"/>
            </w:tcBorders>
            <w:shd w:val="clear" w:color="auto" w:fill="auto"/>
            <w:noWrap/>
            <w:vAlign w:val="bottom"/>
          </w:tcPr>
          <w:p w14:paraId="36EAB6D5"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6574D1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DA5AA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799BF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450C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0B01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3910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395509" w14:textId="77777777" w:rsidR="002A7D5A" w:rsidRPr="00711351" w:rsidRDefault="002A7D5A" w:rsidP="008A522A">
            <w:pPr>
              <w:rPr>
                <w:lang w:eastAsia="en-GB"/>
              </w:rPr>
            </w:pPr>
          </w:p>
        </w:tc>
      </w:tr>
      <w:tr w:rsidR="002A7D5A" w:rsidRPr="00EB773D" w14:paraId="09B80BCE" w14:textId="77777777" w:rsidTr="008A522A">
        <w:trPr>
          <w:trHeight w:val="255"/>
        </w:trPr>
        <w:tc>
          <w:tcPr>
            <w:tcW w:w="1040" w:type="dxa"/>
            <w:tcBorders>
              <w:top w:val="nil"/>
              <w:left w:val="nil"/>
              <w:bottom w:val="nil"/>
              <w:right w:val="nil"/>
            </w:tcBorders>
            <w:shd w:val="clear" w:color="auto" w:fill="auto"/>
            <w:noWrap/>
            <w:vAlign w:val="bottom"/>
          </w:tcPr>
          <w:p w14:paraId="26EF4F16"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45B9D8F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5C5F4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164CE0E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5C80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ADB6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38A40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8C55B" w14:textId="77777777" w:rsidR="002A7D5A" w:rsidRPr="00711351" w:rsidRDefault="002A7D5A" w:rsidP="008A522A">
            <w:pPr>
              <w:rPr>
                <w:lang w:eastAsia="en-GB"/>
              </w:rPr>
            </w:pPr>
          </w:p>
        </w:tc>
      </w:tr>
      <w:tr w:rsidR="002A7D5A" w:rsidRPr="00EB773D" w14:paraId="7FAA10D2" w14:textId="77777777" w:rsidTr="008A522A">
        <w:trPr>
          <w:trHeight w:val="255"/>
        </w:trPr>
        <w:tc>
          <w:tcPr>
            <w:tcW w:w="1040" w:type="dxa"/>
            <w:tcBorders>
              <w:top w:val="nil"/>
              <w:left w:val="nil"/>
              <w:bottom w:val="nil"/>
              <w:right w:val="nil"/>
            </w:tcBorders>
            <w:shd w:val="clear" w:color="auto" w:fill="auto"/>
            <w:noWrap/>
            <w:vAlign w:val="bottom"/>
          </w:tcPr>
          <w:p w14:paraId="74A985D8"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2680AF8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1DA6B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235A83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60D3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9C8F9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3D38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B8B2A4" w14:textId="77777777" w:rsidR="002A7D5A" w:rsidRPr="00711351" w:rsidRDefault="002A7D5A" w:rsidP="008A522A">
            <w:pPr>
              <w:rPr>
                <w:lang w:eastAsia="en-GB"/>
              </w:rPr>
            </w:pPr>
          </w:p>
        </w:tc>
      </w:tr>
      <w:tr w:rsidR="002A7D5A" w:rsidRPr="00EB773D" w14:paraId="297D72F0" w14:textId="77777777" w:rsidTr="008A522A">
        <w:trPr>
          <w:trHeight w:val="255"/>
        </w:trPr>
        <w:tc>
          <w:tcPr>
            <w:tcW w:w="1040" w:type="dxa"/>
            <w:tcBorders>
              <w:top w:val="nil"/>
              <w:left w:val="nil"/>
              <w:bottom w:val="nil"/>
              <w:right w:val="nil"/>
            </w:tcBorders>
            <w:shd w:val="clear" w:color="auto" w:fill="auto"/>
            <w:noWrap/>
            <w:vAlign w:val="bottom"/>
          </w:tcPr>
          <w:p w14:paraId="3A5440ED"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4D4B88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5C676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09C045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31D7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CE2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0732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3348D1" w14:textId="77777777" w:rsidR="002A7D5A" w:rsidRPr="00711351" w:rsidRDefault="002A7D5A" w:rsidP="008A522A">
            <w:pPr>
              <w:rPr>
                <w:lang w:eastAsia="en-GB"/>
              </w:rPr>
            </w:pPr>
          </w:p>
        </w:tc>
      </w:tr>
      <w:tr w:rsidR="002A7D5A" w:rsidRPr="00EB773D" w14:paraId="106DC999" w14:textId="77777777" w:rsidTr="008A522A">
        <w:trPr>
          <w:trHeight w:val="255"/>
        </w:trPr>
        <w:tc>
          <w:tcPr>
            <w:tcW w:w="1040" w:type="dxa"/>
            <w:tcBorders>
              <w:top w:val="nil"/>
              <w:left w:val="nil"/>
              <w:bottom w:val="nil"/>
              <w:right w:val="nil"/>
            </w:tcBorders>
            <w:shd w:val="clear" w:color="auto" w:fill="auto"/>
            <w:noWrap/>
            <w:vAlign w:val="bottom"/>
          </w:tcPr>
          <w:p w14:paraId="4CAF2226"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75BDF82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3E5BCA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6F83D7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EEE1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58636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EB98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53C308" w14:textId="77777777" w:rsidR="002A7D5A" w:rsidRPr="00711351" w:rsidRDefault="002A7D5A" w:rsidP="008A522A">
            <w:pPr>
              <w:rPr>
                <w:lang w:eastAsia="en-GB"/>
              </w:rPr>
            </w:pPr>
          </w:p>
        </w:tc>
      </w:tr>
      <w:tr w:rsidR="002A7D5A" w:rsidRPr="00EB773D" w14:paraId="331B7F39" w14:textId="77777777" w:rsidTr="008A522A">
        <w:trPr>
          <w:trHeight w:val="255"/>
        </w:trPr>
        <w:tc>
          <w:tcPr>
            <w:tcW w:w="1040" w:type="dxa"/>
            <w:tcBorders>
              <w:top w:val="nil"/>
              <w:left w:val="nil"/>
              <w:bottom w:val="nil"/>
              <w:right w:val="nil"/>
            </w:tcBorders>
            <w:shd w:val="clear" w:color="auto" w:fill="auto"/>
            <w:noWrap/>
            <w:vAlign w:val="bottom"/>
          </w:tcPr>
          <w:p w14:paraId="5EDBB531"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2DC3050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DA38F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6C77A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C0DA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8A801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5FEEC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5849FF" w14:textId="77777777" w:rsidR="002A7D5A" w:rsidRPr="00711351" w:rsidRDefault="002A7D5A" w:rsidP="008A522A">
            <w:pPr>
              <w:rPr>
                <w:lang w:eastAsia="en-GB"/>
              </w:rPr>
            </w:pPr>
          </w:p>
        </w:tc>
      </w:tr>
      <w:tr w:rsidR="002A7D5A" w:rsidRPr="00EB773D" w14:paraId="26112F0A" w14:textId="77777777" w:rsidTr="008A522A">
        <w:trPr>
          <w:trHeight w:val="255"/>
        </w:trPr>
        <w:tc>
          <w:tcPr>
            <w:tcW w:w="1040" w:type="dxa"/>
            <w:tcBorders>
              <w:top w:val="nil"/>
              <w:left w:val="nil"/>
              <w:bottom w:val="nil"/>
              <w:right w:val="nil"/>
            </w:tcBorders>
            <w:shd w:val="clear" w:color="auto" w:fill="auto"/>
            <w:noWrap/>
            <w:vAlign w:val="bottom"/>
          </w:tcPr>
          <w:p w14:paraId="40EC8167"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4C2D2DA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C3CA6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3DDA9E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1231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14AE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6B94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3082A7" w14:textId="77777777" w:rsidR="002A7D5A" w:rsidRPr="00711351" w:rsidRDefault="002A7D5A" w:rsidP="008A522A">
            <w:pPr>
              <w:rPr>
                <w:lang w:eastAsia="en-GB"/>
              </w:rPr>
            </w:pPr>
          </w:p>
        </w:tc>
      </w:tr>
      <w:tr w:rsidR="002A7D5A" w:rsidRPr="00EB773D" w14:paraId="6035866A" w14:textId="77777777" w:rsidTr="008A522A">
        <w:trPr>
          <w:trHeight w:val="255"/>
        </w:trPr>
        <w:tc>
          <w:tcPr>
            <w:tcW w:w="1040" w:type="dxa"/>
            <w:tcBorders>
              <w:top w:val="nil"/>
              <w:left w:val="nil"/>
              <w:bottom w:val="nil"/>
              <w:right w:val="nil"/>
            </w:tcBorders>
            <w:shd w:val="clear" w:color="auto" w:fill="auto"/>
            <w:noWrap/>
            <w:vAlign w:val="bottom"/>
          </w:tcPr>
          <w:p w14:paraId="7C465B89"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32328C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85291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72A8142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196B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2E2C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642D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202B9B" w14:textId="77777777" w:rsidR="002A7D5A" w:rsidRPr="00711351" w:rsidRDefault="002A7D5A" w:rsidP="008A522A">
            <w:pPr>
              <w:rPr>
                <w:lang w:eastAsia="en-GB"/>
              </w:rPr>
            </w:pPr>
          </w:p>
        </w:tc>
      </w:tr>
      <w:tr w:rsidR="002A7D5A" w:rsidRPr="00EB773D" w14:paraId="23AACCDC" w14:textId="77777777" w:rsidTr="008A522A">
        <w:trPr>
          <w:trHeight w:val="255"/>
        </w:trPr>
        <w:tc>
          <w:tcPr>
            <w:tcW w:w="1040" w:type="dxa"/>
            <w:tcBorders>
              <w:top w:val="nil"/>
              <w:left w:val="nil"/>
              <w:bottom w:val="nil"/>
              <w:right w:val="nil"/>
            </w:tcBorders>
            <w:shd w:val="clear" w:color="auto" w:fill="auto"/>
            <w:noWrap/>
            <w:vAlign w:val="bottom"/>
          </w:tcPr>
          <w:p w14:paraId="007277B0"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426652F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A8A62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9E9A6E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B47C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0F94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AE45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AE316C" w14:textId="77777777" w:rsidR="002A7D5A" w:rsidRPr="00711351" w:rsidRDefault="002A7D5A" w:rsidP="008A522A">
            <w:pPr>
              <w:rPr>
                <w:lang w:eastAsia="en-GB"/>
              </w:rPr>
            </w:pPr>
          </w:p>
        </w:tc>
      </w:tr>
      <w:tr w:rsidR="002A7D5A" w:rsidRPr="00EB773D" w14:paraId="4919E57B" w14:textId="77777777" w:rsidTr="008A522A">
        <w:trPr>
          <w:trHeight w:val="255"/>
        </w:trPr>
        <w:tc>
          <w:tcPr>
            <w:tcW w:w="1040" w:type="dxa"/>
            <w:tcBorders>
              <w:top w:val="nil"/>
              <w:left w:val="nil"/>
              <w:bottom w:val="nil"/>
              <w:right w:val="nil"/>
            </w:tcBorders>
            <w:shd w:val="clear" w:color="auto" w:fill="auto"/>
            <w:noWrap/>
            <w:vAlign w:val="bottom"/>
          </w:tcPr>
          <w:p w14:paraId="6A81D87B"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125AC83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FC0B9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5F873E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81F31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580D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FB84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14053F" w14:textId="77777777" w:rsidR="002A7D5A" w:rsidRPr="00711351" w:rsidRDefault="002A7D5A" w:rsidP="008A522A">
            <w:pPr>
              <w:rPr>
                <w:lang w:eastAsia="en-GB"/>
              </w:rPr>
            </w:pPr>
          </w:p>
        </w:tc>
      </w:tr>
      <w:tr w:rsidR="002A7D5A" w:rsidRPr="00EB773D" w14:paraId="5B549F29" w14:textId="77777777" w:rsidTr="008A522A">
        <w:trPr>
          <w:trHeight w:val="255"/>
        </w:trPr>
        <w:tc>
          <w:tcPr>
            <w:tcW w:w="1040" w:type="dxa"/>
            <w:tcBorders>
              <w:top w:val="nil"/>
              <w:left w:val="nil"/>
              <w:bottom w:val="nil"/>
              <w:right w:val="nil"/>
            </w:tcBorders>
            <w:shd w:val="clear" w:color="auto" w:fill="auto"/>
            <w:noWrap/>
            <w:vAlign w:val="bottom"/>
          </w:tcPr>
          <w:p w14:paraId="018574DF"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77E147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87B5E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bottom"/>
          </w:tcPr>
          <w:p w14:paraId="4FEBF88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AA19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94AD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DBDB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7046B0" w14:textId="77777777" w:rsidR="002A7D5A" w:rsidRPr="00711351" w:rsidRDefault="002A7D5A" w:rsidP="008A522A">
            <w:pPr>
              <w:rPr>
                <w:lang w:eastAsia="en-GB"/>
              </w:rPr>
            </w:pPr>
          </w:p>
        </w:tc>
      </w:tr>
      <w:tr w:rsidR="002A7D5A" w:rsidRPr="00EB773D" w14:paraId="48228E2C" w14:textId="77777777" w:rsidTr="008A522A">
        <w:trPr>
          <w:trHeight w:val="270"/>
        </w:trPr>
        <w:tc>
          <w:tcPr>
            <w:tcW w:w="1040" w:type="dxa"/>
            <w:tcBorders>
              <w:top w:val="nil"/>
              <w:left w:val="nil"/>
              <w:bottom w:val="single" w:sz="12" w:space="0" w:color="auto"/>
              <w:right w:val="nil"/>
            </w:tcBorders>
            <w:shd w:val="clear" w:color="auto" w:fill="auto"/>
            <w:noWrap/>
            <w:vAlign w:val="bottom"/>
          </w:tcPr>
          <w:p w14:paraId="586ABDD6"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1201A1B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tcPr>
          <w:p w14:paraId="63A4F32B" w14:textId="77777777" w:rsidR="002A7D5A" w:rsidRPr="00711351" w:rsidRDefault="002A7D5A" w:rsidP="008A522A">
            <w:pPr>
              <w:rPr>
                <w:lang w:eastAsia="en-GB"/>
              </w:rPr>
            </w:pPr>
          </w:p>
        </w:tc>
        <w:tc>
          <w:tcPr>
            <w:tcW w:w="1320" w:type="dxa"/>
            <w:tcBorders>
              <w:top w:val="nil"/>
              <w:left w:val="nil"/>
              <w:bottom w:val="single" w:sz="12" w:space="0" w:color="auto"/>
              <w:right w:val="nil"/>
            </w:tcBorders>
            <w:shd w:val="clear" w:color="auto" w:fill="auto"/>
            <w:noWrap/>
            <w:vAlign w:val="bottom"/>
          </w:tcPr>
          <w:p w14:paraId="4A1199BA"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0435DFF"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379C8EA"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21DAB9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74BF5D4" w14:textId="77777777" w:rsidR="002A7D5A" w:rsidRPr="00711351" w:rsidRDefault="002A7D5A" w:rsidP="008A522A">
            <w:pPr>
              <w:rPr>
                <w:lang w:eastAsia="en-GB"/>
              </w:rPr>
            </w:pPr>
            <w:r w:rsidRPr="00711351">
              <w:rPr>
                <w:lang w:eastAsia="en-GB"/>
              </w:rPr>
              <w:t> </w:t>
            </w:r>
          </w:p>
        </w:tc>
      </w:tr>
    </w:tbl>
    <w:p w14:paraId="70B51BC0" w14:textId="77777777" w:rsidR="002A7D5A" w:rsidRDefault="002A7D5A" w:rsidP="002A7D5A">
      <w:pPr>
        <w:pStyle w:val="SingleTxtG"/>
        <w:keepNext/>
        <w:keepLines/>
        <w:spacing w:after="80" w:line="240" w:lineRule="auto"/>
        <w:ind w:left="2268" w:hanging="1134"/>
      </w:pPr>
    </w:p>
    <w:p w14:paraId="6EF698EC" w14:textId="77777777" w:rsidR="008E79F8" w:rsidRDefault="008E79F8">
      <w:pPr>
        <w:suppressAutoHyphens w:val="0"/>
        <w:spacing w:line="240" w:lineRule="auto"/>
      </w:pPr>
      <w:r>
        <w:br w:type="page"/>
      </w:r>
    </w:p>
    <w:p w14:paraId="05557F76" w14:textId="77777777" w:rsidR="002A7D5A" w:rsidRPr="00711351" w:rsidRDefault="002A7D5A" w:rsidP="002A7D5A">
      <w:pPr>
        <w:keepNext/>
        <w:keepLines/>
        <w:ind w:left="567"/>
        <w:outlineLvl w:val="0"/>
      </w:pPr>
      <w:r w:rsidRPr="00711351">
        <w:lastRenderedPageBreak/>
        <w:t>Table A1/2b</w:t>
      </w:r>
    </w:p>
    <w:p w14:paraId="3C0790BC" w14:textId="77777777" w:rsidR="002A7D5A" w:rsidRPr="00711351" w:rsidRDefault="002A7D5A" w:rsidP="002A7D5A">
      <w:pPr>
        <w:keepNext/>
        <w:keepLines/>
        <w:spacing w:after="60"/>
        <w:ind w:left="567"/>
        <w:outlineLvl w:val="0"/>
        <w:rPr>
          <w:b/>
        </w:rPr>
      </w:pPr>
      <w:r w:rsidRPr="00711351">
        <w:rPr>
          <w:b/>
        </w:rPr>
        <w:t>WLTC, Class 1 cycle, phase Low</w:t>
      </w:r>
      <w:r w:rsidRPr="00711351">
        <w:rPr>
          <w:b/>
          <w:vertAlign w:val="subscript"/>
        </w:rPr>
        <w:t>12</w:t>
      </w:r>
      <w:r w:rsidRPr="00711351">
        <w:rPr>
          <w:b/>
        </w:rPr>
        <w:t xml:space="preserve"> (Second 1022 is the end of phase Medium</w:t>
      </w:r>
      <w:r w:rsidRPr="00711351">
        <w:rPr>
          <w:b/>
          <w:vertAlign w:val="subscript"/>
        </w:rPr>
        <w:t>1</w:t>
      </w:r>
      <w:r w:rsidRPr="00711351">
        <w:rPr>
          <w:b/>
        </w:rPr>
        <w:t xml:space="preserve"> and the start of phase Low</w:t>
      </w:r>
      <w:r w:rsidRPr="00711351">
        <w:rPr>
          <w:b/>
          <w:vertAlign w:val="subscript"/>
        </w:rPr>
        <w:t>12</w:t>
      </w:r>
      <w:r w:rsidRPr="00711351">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1E69EE" w14:paraId="028682C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9483EFD"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3A51659"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F573523"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E73A1"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CC6C140"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F0A552"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E02F202"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0B31EA" w14:textId="77777777" w:rsidR="002A7D5A" w:rsidRPr="001E69EE" w:rsidRDefault="002A7D5A" w:rsidP="008A522A">
            <w:pPr>
              <w:keepNext/>
              <w:keepLines/>
              <w:jc w:val="center"/>
              <w:rPr>
                <w:i/>
                <w:iCs/>
                <w:sz w:val="16"/>
                <w:szCs w:val="16"/>
                <w:lang w:eastAsia="en-GB"/>
              </w:rPr>
            </w:pPr>
            <w:r w:rsidRPr="001E69EE">
              <w:rPr>
                <w:i/>
                <w:iCs/>
                <w:sz w:val="16"/>
                <w:szCs w:val="16"/>
                <w:lang w:eastAsia="en-GB"/>
              </w:rPr>
              <w:t>Speed in km/h</w:t>
            </w:r>
          </w:p>
        </w:tc>
      </w:tr>
      <w:tr w:rsidR="002A7D5A" w:rsidRPr="00EB773D" w14:paraId="1B7451C8"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7D54AD11" w14:textId="77777777" w:rsidR="002A7D5A" w:rsidRPr="00711351" w:rsidRDefault="002A7D5A" w:rsidP="008A522A">
            <w:pPr>
              <w:jc w:val="right"/>
              <w:rPr>
                <w:lang w:eastAsia="en-GB"/>
              </w:rPr>
            </w:pPr>
            <w:r w:rsidRPr="00711351">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348057AA"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AAFD5B9" w14:textId="77777777" w:rsidR="002A7D5A" w:rsidRPr="00711351" w:rsidRDefault="002A7D5A" w:rsidP="008A522A">
            <w:pPr>
              <w:jc w:val="right"/>
              <w:rPr>
                <w:lang w:eastAsia="en-GB"/>
              </w:rPr>
            </w:pPr>
            <w:r w:rsidRPr="00711351">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6A6E032" w14:textId="77777777" w:rsidR="002A7D5A" w:rsidRPr="00711351" w:rsidRDefault="002A7D5A" w:rsidP="008A522A">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4AF3844D" w14:textId="77777777" w:rsidR="002A7D5A" w:rsidRPr="00711351" w:rsidRDefault="002A7D5A" w:rsidP="008A522A">
            <w:pPr>
              <w:jc w:val="right"/>
              <w:rPr>
                <w:lang w:eastAsia="en-GB"/>
              </w:rPr>
            </w:pPr>
            <w:r w:rsidRPr="00711351">
              <w:rPr>
                <w:color w:val="000000"/>
                <w:lang w:eastAsia="en-GB"/>
              </w:rPr>
              <w:t>1117</w:t>
            </w:r>
          </w:p>
        </w:tc>
        <w:tc>
          <w:tcPr>
            <w:tcW w:w="1320" w:type="dxa"/>
            <w:tcBorders>
              <w:top w:val="single" w:sz="12" w:space="0" w:color="auto"/>
              <w:left w:val="nil"/>
              <w:bottom w:val="nil"/>
              <w:right w:val="nil"/>
            </w:tcBorders>
            <w:shd w:val="clear" w:color="auto" w:fill="auto"/>
            <w:noWrap/>
          </w:tcPr>
          <w:p w14:paraId="7B276944"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31FE5A1A" w14:textId="77777777" w:rsidR="002A7D5A" w:rsidRPr="00711351" w:rsidRDefault="002A7D5A" w:rsidP="008A522A">
            <w:pPr>
              <w:jc w:val="right"/>
              <w:rPr>
                <w:lang w:eastAsia="en-GB"/>
              </w:rPr>
            </w:pPr>
            <w:r w:rsidRPr="00711351">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D36FCA" w14:textId="77777777" w:rsidR="002A7D5A" w:rsidRPr="00711351" w:rsidRDefault="002A7D5A" w:rsidP="008A522A">
            <w:pPr>
              <w:jc w:val="right"/>
              <w:rPr>
                <w:lang w:eastAsia="en-GB"/>
              </w:rPr>
            </w:pPr>
            <w:r w:rsidRPr="00711351">
              <w:rPr>
                <w:lang w:eastAsia="en-GB"/>
              </w:rPr>
              <w:t>35.9</w:t>
            </w:r>
          </w:p>
        </w:tc>
      </w:tr>
      <w:tr w:rsidR="002A7D5A" w:rsidRPr="00EB773D" w14:paraId="573A18A7" w14:textId="77777777" w:rsidTr="008A522A">
        <w:trPr>
          <w:trHeight w:val="255"/>
        </w:trPr>
        <w:tc>
          <w:tcPr>
            <w:tcW w:w="1040" w:type="dxa"/>
            <w:tcBorders>
              <w:top w:val="nil"/>
              <w:left w:val="nil"/>
              <w:bottom w:val="nil"/>
              <w:right w:val="nil"/>
            </w:tcBorders>
            <w:shd w:val="clear" w:color="auto" w:fill="auto"/>
            <w:noWrap/>
            <w:vAlign w:val="center"/>
          </w:tcPr>
          <w:p w14:paraId="58721E60" w14:textId="77777777" w:rsidR="002A7D5A" w:rsidRPr="00711351" w:rsidRDefault="002A7D5A" w:rsidP="008A522A">
            <w:pPr>
              <w:jc w:val="right"/>
              <w:rPr>
                <w:lang w:eastAsia="en-GB"/>
              </w:rPr>
            </w:pPr>
            <w:r w:rsidRPr="00711351">
              <w:rPr>
                <w:color w:val="000000"/>
                <w:lang w:eastAsia="en-GB"/>
              </w:rPr>
              <w:t>1024</w:t>
            </w:r>
          </w:p>
        </w:tc>
        <w:tc>
          <w:tcPr>
            <w:tcW w:w="1320" w:type="dxa"/>
            <w:tcBorders>
              <w:top w:val="nil"/>
              <w:left w:val="nil"/>
              <w:bottom w:val="nil"/>
              <w:right w:val="nil"/>
            </w:tcBorders>
            <w:shd w:val="clear" w:color="auto" w:fill="auto"/>
            <w:noWrap/>
            <w:vAlign w:val="bottom"/>
          </w:tcPr>
          <w:p w14:paraId="2D0435F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9756EB" w14:textId="77777777" w:rsidR="002A7D5A" w:rsidRPr="00711351" w:rsidRDefault="002A7D5A" w:rsidP="008A522A">
            <w:pPr>
              <w:jc w:val="right"/>
              <w:rPr>
                <w:lang w:eastAsia="en-GB"/>
              </w:rPr>
            </w:pPr>
            <w:r w:rsidRPr="00711351">
              <w:rPr>
                <w:color w:val="000000"/>
                <w:lang w:eastAsia="en-GB"/>
              </w:rPr>
              <w:t>1071</w:t>
            </w:r>
          </w:p>
        </w:tc>
        <w:tc>
          <w:tcPr>
            <w:tcW w:w="1320" w:type="dxa"/>
            <w:tcBorders>
              <w:top w:val="nil"/>
              <w:left w:val="nil"/>
              <w:bottom w:val="nil"/>
              <w:right w:val="nil"/>
            </w:tcBorders>
            <w:shd w:val="clear" w:color="auto" w:fill="auto"/>
            <w:noWrap/>
            <w:vAlign w:val="center"/>
          </w:tcPr>
          <w:p w14:paraId="69EE3775"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72D26548" w14:textId="77777777" w:rsidR="002A7D5A" w:rsidRPr="00711351" w:rsidRDefault="002A7D5A" w:rsidP="008A522A">
            <w:pPr>
              <w:jc w:val="right"/>
              <w:rPr>
                <w:lang w:eastAsia="en-GB"/>
              </w:rPr>
            </w:pPr>
            <w:r w:rsidRPr="00711351">
              <w:rPr>
                <w:color w:val="000000"/>
                <w:lang w:eastAsia="en-GB"/>
              </w:rPr>
              <w:t>1118</w:t>
            </w:r>
          </w:p>
        </w:tc>
        <w:tc>
          <w:tcPr>
            <w:tcW w:w="1320" w:type="dxa"/>
            <w:tcBorders>
              <w:top w:val="nil"/>
              <w:left w:val="nil"/>
              <w:bottom w:val="nil"/>
              <w:right w:val="nil"/>
            </w:tcBorders>
            <w:shd w:val="clear" w:color="auto" w:fill="auto"/>
            <w:noWrap/>
          </w:tcPr>
          <w:p w14:paraId="0C847C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B9A761" w14:textId="77777777" w:rsidR="002A7D5A" w:rsidRPr="00711351" w:rsidRDefault="002A7D5A" w:rsidP="008A522A">
            <w:pPr>
              <w:jc w:val="right"/>
              <w:rPr>
                <w:lang w:eastAsia="en-GB"/>
              </w:rPr>
            </w:pPr>
            <w:r w:rsidRPr="00711351">
              <w:rPr>
                <w:color w:val="000000"/>
                <w:lang w:eastAsia="en-GB"/>
              </w:rPr>
              <w:t>1165</w:t>
            </w:r>
          </w:p>
        </w:tc>
        <w:tc>
          <w:tcPr>
            <w:tcW w:w="1320" w:type="dxa"/>
            <w:tcBorders>
              <w:top w:val="nil"/>
              <w:left w:val="nil"/>
              <w:bottom w:val="nil"/>
              <w:right w:val="nil"/>
            </w:tcBorders>
            <w:shd w:val="clear" w:color="auto" w:fill="auto"/>
            <w:noWrap/>
            <w:vAlign w:val="center"/>
          </w:tcPr>
          <w:p w14:paraId="5A5703D0" w14:textId="77777777" w:rsidR="002A7D5A" w:rsidRPr="00711351" w:rsidRDefault="002A7D5A" w:rsidP="008A522A">
            <w:pPr>
              <w:jc w:val="right"/>
              <w:rPr>
                <w:lang w:eastAsia="en-GB"/>
              </w:rPr>
            </w:pPr>
            <w:r w:rsidRPr="00711351">
              <w:rPr>
                <w:lang w:eastAsia="en-GB"/>
              </w:rPr>
              <w:t>36.6</w:t>
            </w:r>
          </w:p>
        </w:tc>
      </w:tr>
      <w:tr w:rsidR="002A7D5A" w:rsidRPr="00EB773D" w14:paraId="352F2B5B" w14:textId="77777777" w:rsidTr="008A522A">
        <w:trPr>
          <w:trHeight w:val="255"/>
        </w:trPr>
        <w:tc>
          <w:tcPr>
            <w:tcW w:w="1040" w:type="dxa"/>
            <w:tcBorders>
              <w:top w:val="nil"/>
              <w:left w:val="nil"/>
              <w:bottom w:val="nil"/>
              <w:right w:val="nil"/>
            </w:tcBorders>
            <w:shd w:val="clear" w:color="auto" w:fill="auto"/>
            <w:noWrap/>
            <w:vAlign w:val="center"/>
          </w:tcPr>
          <w:p w14:paraId="6AD0B38E" w14:textId="77777777" w:rsidR="002A7D5A" w:rsidRPr="00711351" w:rsidRDefault="002A7D5A" w:rsidP="008A522A">
            <w:pPr>
              <w:jc w:val="right"/>
              <w:rPr>
                <w:lang w:eastAsia="en-GB"/>
              </w:rPr>
            </w:pPr>
            <w:r w:rsidRPr="00711351">
              <w:rPr>
                <w:color w:val="000000"/>
                <w:lang w:eastAsia="en-GB"/>
              </w:rPr>
              <w:t>1025</w:t>
            </w:r>
          </w:p>
        </w:tc>
        <w:tc>
          <w:tcPr>
            <w:tcW w:w="1320" w:type="dxa"/>
            <w:tcBorders>
              <w:top w:val="nil"/>
              <w:left w:val="nil"/>
              <w:bottom w:val="nil"/>
              <w:right w:val="nil"/>
            </w:tcBorders>
            <w:shd w:val="clear" w:color="auto" w:fill="auto"/>
            <w:noWrap/>
            <w:vAlign w:val="bottom"/>
          </w:tcPr>
          <w:p w14:paraId="6385363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7D978D" w14:textId="77777777" w:rsidR="002A7D5A" w:rsidRPr="00711351" w:rsidRDefault="002A7D5A" w:rsidP="008A522A">
            <w:pPr>
              <w:jc w:val="right"/>
              <w:rPr>
                <w:lang w:eastAsia="en-GB"/>
              </w:rPr>
            </w:pPr>
            <w:r w:rsidRPr="00711351">
              <w:rPr>
                <w:color w:val="000000"/>
                <w:lang w:eastAsia="en-GB"/>
              </w:rPr>
              <w:t>1072</w:t>
            </w:r>
          </w:p>
        </w:tc>
        <w:tc>
          <w:tcPr>
            <w:tcW w:w="1320" w:type="dxa"/>
            <w:tcBorders>
              <w:top w:val="nil"/>
              <w:left w:val="nil"/>
              <w:bottom w:val="nil"/>
              <w:right w:val="nil"/>
            </w:tcBorders>
            <w:shd w:val="clear" w:color="auto" w:fill="auto"/>
            <w:noWrap/>
            <w:vAlign w:val="center"/>
          </w:tcPr>
          <w:p w14:paraId="552BBF35"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0A533CEF" w14:textId="77777777" w:rsidR="002A7D5A" w:rsidRPr="00711351" w:rsidRDefault="002A7D5A" w:rsidP="008A522A">
            <w:pPr>
              <w:jc w:val="right"/>
              <w:rPr>
                <w:lang w:eastAsia="en-GB"/>
              </w:rPr>
            </w:pPr>
            <w:r w:rsidRPr="00711351">
              <w:rPr>
                <w:color w:val="000000"/>
                <w:lang w:eastAsia="en-GB"/>
              </w:rPr>
              <w:t>1119</w:t>
            </w:r>
          </w:p>
        </w:tc>
        <w:tc>
          <w:tcPr>
            <w:tcW w:w="1320" w:type="dxa"/>
            <w:tcBorders>
              <w:top w:val="nil"/>
              <w:left w:val="nil"/>
              <w:bottom w:val="nil"/>
              <w:right w:val="nil"/>
            </w:tcBorders>
            <w:shd w:val="clear" w:color="auto" w:fill="auto"/>
            <w:noWrap/>
          </w:tcPr>
          <w:p w14:paraId="365546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895C13" w14:textId="77777777" w:rsidR="002A7D5A" w:rsidRPr="00711351" w:rsidRDefault="002A7D5A" w:rsidP="008A522A">
            <w:pPr>
              <w:jc w:val="right"/>
              <w:rPr>
                <w:lang w:eastAsia="en-GB"/>
              </w:rPr>
            </w:pPr>
            <w:r w:rsidRPr="00711351">
              <w:rPr>
                <w:color w:val="000000"/>
                <w:lang w:eastAsia="en-GB"/>
              </w:rPr>
              <w:t>1166</w:t>
            </w:r>
          </w:p>
        </w:tc>
        <w:tc>
          <w:tcPr>
            <w:tcW w:w="1320" w:type="dxa"/>
            <w:tcBorders>
              <w:top w:val="nil"/>
              <w:left w:val="nil"/>
              <w:bottom w:val="nil"/>
              <w:right w:val="nil"/>
            </w:tcBorders>
            <w:shd w:val="clear" w:color="auto" w:fill="auto"/>
            <w:noWrap/>
            <w:vAlign w:val="center"/>
          </w:tcPr>
          <w:p w14:paraId="309DEA38" w14:textId="77777777" w:rsidR="002A7D5A" w:rsidRPr="00711351" w:rsidRDefault="002A7D5A" w:rsidP="008A522A">
            <w:pPr>
              <w:jc w:val="right"/>
              <w:rPr>
                <w:lang w:eastAsia="en-GB"/>
              </w:rPr>
            </w:pPr>
            <w:r w:rsidRPr="00711351">
              <w:rPr>
                <w:lang w:eastAsia="en-GB"/>
              </w:rPr>
              <w:t>37.5</w:t>
            </w:r>
          </w:p>
        </w:tc>
      </w:tr>
      <w:tr w:rsidR="002A7D5A" w:rsidRPr="00EB773D" w14:paraId="743471A8" w14:textId="77777777" w:rsidTr="008A522A">
        <w:trPr>
          <w:trHeight w:val="255"/>
        </w:trPr>
        <w:tc>
          <w:tcPr>
            <w:tcW w:w="1040" w:type="dxa"/>
            <w:tcBorders>
              <w:top w:val="nil"/>
              <w:left w:val="nil"/>
              <w:bottom w:val="nil"/>
              <w:right w:val="nil"/>
            </w:tcBorders>
            <w:shd w:val="clear" w:color="auto" w:fill="auto"/>
            <w:noWrap/>
            <w:vAlign w:val="center"/>
          </w:tcPr>
          <w:p w14:paraId="6D9F0C33" w14:textId="77777777" w:rsidR="002A7D5A" w:rsidRPr="00711351" w:rsidRDefault="002A7D5A" w:rsidP="008A522A">
            <w:pPr>
              <w:jc w:val="right"/>
              <w:rPr>
                <w:lang w:eastAsia="en-GB"/>
              </w:rPr>
            </w:pPr>
            <w:r w:rsidRPr="00711351">
              <w:rPr>
                <w:color w:val="000000"/>
                <w:lang w:eastAsia="en-GB"/>
              </w:rPr>
              <w:t>1026</w:t>
            </w:r>
          </w:p>
        </w:tc>
        <w:tc>
          <w:tcPr>
            <w:tcW w:w="1320" w:type="dxa"/>
            <w:tcBorders>
              <w:top w:val="nil"/>
              <w:left w:val="nil"/>
              <w:bottom w:val="nil"/>
              <w:right w:val="nil"/>
            </w:tcBorders>
            <w:shd w:val="clear" w:color="auto" w:fill="auto"/>
            <w:noWrap/>
            <w:vAlign w:val="bottom"/>
          </w:tcPr>
          <w:p w14:paraId="09A3E35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549A7A" w14:textId="77777777" w:rsidR="002A7D5A" w:rsidRPr="00711351" w:rsidRDefault="002A7D5A" w:rsidP="008A522A">
            <w:pPr>
              <w:jc w:val="right"/>
              <w:rPr>
                <w:lang w:eastAsia="en-GB"/>
              </w:rPr>
            </w:pPr>
            <w:r w:rsidRPr="00711351">
              <w:rPr>
                <w:color w:val="000000"/>
                <w:lang w:eastAsia="en-GB"/>
              </w:rPr>
              <w:t>1073</w:t>
            </w:r>
          </w:p>
        </w:tc>
        <w:tc>
          <w:tcPr>
            <w:tcW w:w="1320" w:type="dxa"/>
            <w:tcBorders>
              <w:top w:val="nil"/>
              <w:left w:val="nil"/>
              <w:bottom w:val="nil"/>
              <w:right w:val="nil"/>
            </w:tcBorders>
            <w:shd w:val="clear" w:color="auto" w:fill="auto"/>
            <w:noWrap/>
            <w:vAlign w:val="center"/>
          </w:tcPr>
          <w:p w14:paraId="1BB7246C"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5BFCFE80" w14:textId="77777777" w:rsidR="002A7D5A" w:rsidRPr="00711351" w:rsidRDefault="002A7D5A" w:rsidP="008A522A">
            <w:pPr>
              <w:jc w:val="right"/>
              <w:rPr>
                <w:lang w:eastAsia="en-GB"/>
              </w:rPr>
            </w:pPr>
            <w:r w:rsidRPr="00711351">
              <w:rPr>
                <w:color w:val="000000"/>
                <w:lang w:eastAsia="en-GB"/>
              </w:rPr>
              <w:t>1120</w:t>
            </w:r>
          </w:p>
        </w:tc>
        <w:tc>
          <w:tcPr>
            <w:tcW w:w="1320" w:type="dxa"/>
            <w:tcBorders>
              <w:top w:val="nil"/>
              <w:left w:val="nil"/>
              <w:bottom w:val="nil"/>
              <w:right w:val="nil"/>
            </w:tcBorders>
            <w:shd w:val="clear" w:color="auto" w:fill="auto"/>
            <w:noWrap/>
          </w:tcPr>
          <w:p w14:paraId="13BC685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FBA467" w14:textId="77777777" w:rsidR="002A7D5A" w:rsidRPr="00711351" w:rsidRDefault="002A7D5A" w:rsidP="008A522A">
            <w:pPr>
              <w:jc w:val="right"/>
              <w:rPr>
                <w:lang w:eastAsia="en-GB"/>
              </w:rPr>
            </w:pPr>
            <w:r w:rsidRPr="00711351">
              <w:rPr>
                <w:color w:val="000000"/>
                <w:lang w:eastAsia="en-GB"/>
              </w:rPr>
              <w:t>1167</w:t>
            </w:r>
          </w:p>
        </w:tc>
        <w:tc>
          <w:tcPr>
            <w:tcW w:w="1320" w:type="dxa"/>
            <w:tcBorders>
              <w:top w:val="nil"/>
              <w:left w:val="nil"/>
              <w:bottom w:val="nil"/>
              <w:right w:val="nil"/>
            </w:tcBorders>
            <w:shd w:val="clear" w:color="auto" w:fill="auto"/>
            <w:noWrap/>
            <w:vAlign w:val="center"/>
          </w:tcPr>
          <w:p w14:paraId="79DED23D" w14:textId="77777777" w:rsidR="002A7D5A" w:rsidRPr="00711351" w:rsidRDefault="002A7D5A" w:rsidP="008A522A">
            <w:pPr>
              <w:jc w:val="right"/>
              <w:rPr>
                <w:lang w:eastAsia="en-GB"/>
              </w:rPr>
            </w:pPr>
            <w:r w:rsidRPr="00711351">
              <w:rPr>
                <w:lang w:eastAsia="en-GB"/>
              </w:rPr>
              <w:t>38.4</w:t>
            </w:r>
          </w:p>
        </w:tc>
      </w:tr>
      <w:tr w:rsidR="002A7D5A" w:rsidRPr="00EB773D" w14:paraId="533227B9" w14:textId="77777777" w:rsidTr="008A522A">
        <w:trPr>
          <w:trHeight w:val="255"/>
        </w:trPr>
        <w:tc>
          <w:tcPr>
            <w:tcW w:w="1040" w:type="dxa"/>
            <w:tcBorders>
              <w:top w:val="nil"/>
              <w:left w:val="nil"/>
              <w:bottom w:val="nil"/>
              <w:right w:val="nil"/>
            </w:tcBorders>
            <w:shd w:val="clear" w:color="auto" w:fill="auto"/>
            <w:noWrap/>
            <w:vAlign w:val="center"/>
          </w:tcPr>
          <w:p w14:paraId="1AF931D8" w14:textId="77777777" w:rsidR="002A7D5A" w:rsidRPr="00711351" w:rsidRDefault="002A7D5A" w:rsidP="008A522A">
            <w:pPr>
              <w:jc w:val="right"/>
              <w:rPr>
                <w:lang w:eastAsia="en-GB"/>
              </w:rPr>
            </w:pPr>
            <w:r w:rsidRPr="00711351">
              <w:rPr>
                <w:color w:val="000000"/>
                <w:lang w:eastAsia="en-GB"/>
              </w:rPr>
              <w:t>1027</w:t>
            </w:r>
          </w:p>
        </w:tc>
        <w:tc>
          <w:tcPr>
            <w:tcW w:w="1320" w:type="dxa"/>
            <w:tcBorders>
              <w:top w:val="nil"/>
              <w:left w:val="nil"/>
              <w:bottom w:val="nil"/>
              <w:right w:val="nil"/>
            </w:tcBorders>
            <w:shd w:val="clear" w:color="auto" w:fill="auto"/>
            <w:noWrap/>
            <w:vAlign w:val="bottom"/>
          </w:tcPr>
          <w:p w14:paraId="64F9F0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37A1E19" w14:textId="77777777" w:rsidR="002A7D5A" w:rsidRPr="00711351" w:rsidRDefault="002A7D5A" w:rsidP="008A522A">
            <w:pPr>
              <w:jc w:val="right"/>
              <w:rPr>
                <w:lang w:eastAsia="en-GB"/>
              </w:rPr>
            </w:pPr>
            <w:r w:rsidRPr="00711351">
              <w:rPr>
                <w:color w:val="000000"/>
                <w:lang w:eastAsia="en-GB"/>
              </w:rPr>
              <w:t>1074</w:t>
            </w:r>
          </w:p>
        </w:tc>
        <w:tc>
          <w:tcPr>
            <w:tcW w:w="1320" w:type="dxa"/>
            <w:tcBorders>
              <w:top w:val="nil"/>
              <w:left w:val="nil"/>
              <w:bottom w:val="nil"/>
              <w:right w:val="nil"/>
            </w:tcBorders>
            <w:shd w:val="clear" w:color="auto" w:fill="auto"/>
            <w:noWrap/>
            <w:vAlign w:val="center"/>
          </w:tcPr>
          <w:p w14:paraId="5EE191F4" w14:textId="77777777" w:rsidR="002A7D5A" w:rsidRPr="00711351" w:rsidRDefault="002A7D5A" w:rsidP="008A522A">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0EA91490" w14:textId="77777777" w:rsidR="002A7D5A" w:rsidRPr="00711351" w:rsidRDefault="002A7D5A" w:rsidP="008A522A">
            <w:pPr>
              <w:jc w:val="right"/>
              <w:rPr>
                <w:lang w:eastAsia="en-GB"/>
              </w:rPr>
            </w:pPr>
            <w:r w:rsidRPr="00711351">
              <w:rPr>
                <w:color w:val="000000"/>
                <w:lang w:eastAsia="en-GB"/>
              </w:rPr>
              <w:t>1121</w:t>
            </w:r>
          </w:p>
        </w:tc>
        <w:tc>
          <w:tcPr>
            <w:tcW w:w="1320" w:type="dxa"/>
            <w:tcBorders>
              <w:top w:val="nil"/>
              <w:left w:val="nil"/>
              <w:bottom w:val="nil"/>
              <w:right w:val="nil"/>
            </w:tcBorders>
            <w:shd w:val="clear" w:color="auto" w:fill="auto"/>
            <w:noWrap/>
          </w:tcPr>
          <w:p w14:paraId="0786806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F8A9B6" w14:textId="77777777" w:rsidR="002A7D5A" w:rsidRPr="00711351" w:rsidRDefault="002A7D5A" w:rsidP="008A522A">
            <w:pPr>
              <w:jc w:val="right"/>
              <w:rPr>
                <w:lang w:eastAsia="en-GB"/>
              </w:rPr>
            </w:pPr>
            <w:r w:rsidRPr="00711351">
              <w:rPr>
                <w:color w:val="000000"/>
                <w:lang w:eastAsia="en-GB"/>
              </w:rPr>
              <w:t>1168</w:t>
            </w:r>
          </w:p>
        </w:tc>
        <w:tc>
          <w:tcPr>
            <w:tcW w:w="1320" w:type="dxa"/>
            <w:tcBorders>
              <w:top w:val="nil"/>
              <w:left w:val="nil"/>
              <w:bottom w:val="nil"/>
              <w:right w:val="nil"/>
            </w:tcBorders>
            <w:shd w:val="clear" w:color="auto" w:fill="auto"/>
            <w:noWrap/>
            <w:vAlign w:val="center"/>
          </w:tcPr>
          <w:p w14:paraId="57939118" w14:textId="77777777" w:rsidR="002A7D5A" w:rsidRPr="00711351" w:rsidRDefault="002A7D5A" w:rsidP="008A522A">
            <w:pPr>
              <w:jc w:val="right"/>
              <w:rPr>
                <w:lang w:eastAsia="en-GB"/>
              </w:rPr>
            </w:pPr>
            <w:r w:rsidRPr="00711351">
              <w:rPr>
                <w:lang w:eastAsia="en-GB"/>
              </w:rPr>
              <w:t>39.3</w:t>
            </w:r>
          </w:p>
        </w:tc>
      </w:tr>
      <w:tr w:rsidR="002A7D5A" w:rsidRPr="00EB773D" w14:paraId="7AB5F839" w14:textId="77777777" w:rsidTr="008A522A">
        <w:trPr>
          <w:trHeight w:val="255"/>
        </w:trPr>
        <w:tc>
          <w:tcPr>
            <w:tcW w:w="1040" w:type="dxa"/>
            <w:tcBorders>
              <w:top w:val="nil"/>
              <w:left w:val="nil"/>
              <w:bottom w:val="nil"/>
              <w:right w:val="nil"/>
            </w:tcBorders>
            <w:shd w:val="clear" w:color="auto" w:fill="auto"/>
            <w:noWrap/>
            <w:vAlign w:val="center"/>
          </w:tcPr>
          <w:p w14:paraId="462AD486" w14:textId="77777777" w:rsidR="002A7D5A" w:rsidRPr="00711351" w:rsidRDefault="002A7D5A" w:rsidP="008A522A">
            <w:pPr>
              <w:jc w:val="right"/>
              <w:rPr>
                <w:lang w:eastAsia="en-GB"/>
              </w:rPr>
            </w:pPr>
            <w:r w:rsidRPr="00711351">
              <w:rPr>
                <w:color w:val="000000"/>
              </w:rPr>
              <w:t>1028</w:t>
            </w:r>
          </w:p>
        </w:tc>
        <w:tc>
          <w:tcPr>
            <w:tcW w:w="1320" w:type="dxa"/>
            <w:tcBorders>
              <w:top w:val="nil"/>
              <w:left w:val="nil"/>
              <w:bottom w:val="nil"/>
              <w:right w:val="nil"/>
            </w:tcBorders>
            <w:shd w:val="clear" w:color="auto" w:fill="auto"/>
            <w:noWrap/>
            <w:vAlign w:val="bottom"/>
          </w:tcPr>
          <w:p w14:paraId="7427FD3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2AB77F" w14:textId="77777777" w:rsidR="002A7D5A" w:rsidRPr="00711351" w:rsidRDefault="002A7D5A" w:rsidP="008A522A">
            <w:pPr>
              <w:jc w:val="right"/>
              <w:rPr>
                <w:lang w:eastAsia="en-GB"/>
              </w:rPr>
            </w:pPr>
            <w:r w:rsidRPr="00711351">
              <w:rPr>
                <w:color w:val="000000"/>
              </w:rPr>
              <w:t>1075</w:t>
            </w:r>
          </w:p>
        </w:tc>
        <w:tc>
          <w:tcPr>
            <w:tcW w:w="1320" w:type="dxa"/>
            <w:tcBorders>
              <w:top w:val="nil"/>
              <w:left w:val="nil"/>
              <w:bottom w:val="nil"/>
              <w:right w:val="nil"/>
            </w:tcBorders>
            <w:shd w:val="clear" w:color="auto" w:fill="auto"/>
            <w:noWrap/>
            <w:vAlign w:val="center"/>
          </w:tcPr>
          <w:p w14:paraId="2ACE4EBE"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47AF8D10" w14:textId="77777777" w:rsidR="002A7D5A" w:rsidRPr="00711351" w:rsidRDefault="002A7D5A" w:rsidP="008A522A">
            <w:pPr>
              <w:jc w:val="right"/>
              <w:rPr>
                <w:lang w:eastAsia="en-GB"/>
              </w:rPr>
            </w:pPr>
            <w:r w:rsidRPr="00711351">
              <w:rPr>
                <w:color w:val="000000"/>
              </w:rPr>
              <w:t>1122</w:t>
            </w:r>
          </w:p>
        </w:tc>
        <w:tc>
          <w:tcPr>
            <w:tcW w:w="1320" w:type="dxa"/>
            <w:tcBorders>
              <w:top w:val="nil"/>
              <w:left w:val="nil"/>
              <w:bottom w:val="nil"/>
              <w:right w:val="nil"/>
            </w:tcBorders>
            <w:shd w:val="clear" w:color="auto" w:fill="auto"/>
            <w:noWrap/>
          </w:tcPr>
          <w:p w14:paraId="34C387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42D5F5" w14:textId="77777777" w:rsidR="002A7D5A" w:rsidRPr="00711351" w:rsidRDefault="002A7D5A" w:rsidP="008A522A">
            <w:pPr>
              <w:jc w:val="right"/>
              <w:rPr>
                <w:lang w:eastAsia="en-GB"/>
              </w:rPr>
            </w:pPr>
            <w:r w:rsidRPr="00711351">
              <w:rPr>
                <w:color w:val="000000"/>
              </w:rPr>
              <w:t>1169</w:t>
            </w:r>
          </w:p>
        </w:tc>
        <w:tc>
          <w:tcPr>
            <w:tcW w:w="1320" w:type="dxa"/>
            <w:tcBorders>
              <w:top w:val="nil"/>
              <w:left w:val="nil"/>
              <w:bottom w:val="nil"/>
              <w:right w:val="nil"/>
            </w:tcBorders>
            <w:shd w:val="clear" w:color="auto" w:fill="auto"/>
            <w:noWrap/>
            <w:vAlign w:val="center"/>
          </w:tcPr>
          <w:p w14:paraId="3B16F4B1" w14:textId="77777777" w:rsidR="002A7D5A" w:rsidRPr="00711351" w:rsidRDefault="002A7D5A" w:rsidP="008A522A">
            <w:pPr>
              <w:jc w:val="right"/>
              <w:rPr>
                <w:lang w:eastAsia="en-GB"/>
              </w:rPr>
            </w:pPr>
            <w:r w:rsidRPr="00711351">
              <w:rPr>
                <w:lang w:eastAsia="en-GB"/>
              </w:rPr>
              <w:t>40.0</w:t>
            </w:r>
          </w:p>
        </w:tc>
      </w:tr>
      <w:tr w:rsidR="002A7D5A" w:rsidRPr="00EB773D" w14:paraId="042F1ED5" w14:textId="77777777" w:rsidTr="008A522A">
        <w:trPr>
          <w:trHeight w:val="255"/>
        </w:trPr>
        <w:tc>
          <w:tcPr>
            <w:tcW w:w="1040" w:type="dxa"/>
            <w:tcBorders>
              <w:top w:val="nil"/>
              <w:left w:val="nil"/>
              <w:bottom w:val="nil"/>
              <w:right w:val="nil"/>
            </w:tcBorders>
            <w:shd w:val="clear" w:color="auto" w:fill="auto"/>
            <w:noWrap/>
            <w:vAlign w:val="center"/>
          </w:tcPr>
          <w:p w14:paraId="32009F50" w14:textId="77777777" w:rsidR="002A7D5A" w:rsidRPr="00711351" w:rsidRDefault="002A7D5A" w:rsidP="008A522A">
            <w:pPr>
              <w:jc w:val="right"/>
              <w:rPr>
                <w:lang w:eastAsia="en-GB"/>
              </w:rPr>
            </w:pPr>
            <w:r w:rsidRPr="00711351">
              <w:rPr>
                <w:color w:val="000000"/>
              </w:rPr>
              <w:t>1029</w:t>
            </w:r>
          </w:p>
        </w:tc>
        <w:tc>
          <w:tcPr>
            <w:tcW w:w="1320" w:type="dxa"/>
            <w:tcBorders>
              <w:top w:val="nil"/>
              <w:left w:val="nil"/>
              <w:bottom w:val="nil"/>
              <w:right w:val="nil"/>
            </w:tcBorders>
            <w:shd w:val="clear" w:color="auto" w:fill="auto"/>
            <w:noWrap/>
            <w:vAlign w:val="bottom"/>
          </w:tcPr>
          <w:p w14:paraId="5CEC9C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407FEE" w14:textId="77777777" w:rsidR="002A7D5A" w:rsidRPr="00711351" w:rsidRDefault="002A7D5A" w:rsidP="008A522A">
            <w:pPr>
              <w:jc w:val="right"/>
              <w:rPr>
                <w:lang w:eastAsia="en-GB"/>
              </w:rPr>
            </w:pPr>
            <w:r w:rsidRPr="00711351">
              <w:rPr>
                <w:color w:val="000000"/>
              </w:rPr>
              <w:t>1076</w:t>
            </w:r>
          </w:p>
        </w:tc>
        <w:tc>
          <w:tcPr>
            <w:tcW w:w="1320" w:type="dxa"/>
            <w:tcBorders>
              <w:top w:val="nil"/>
              <w:left w:val="nil"/>
              <w:bottom w:val="nil"/>
              <w:right w:val="nil"/>
            </w:tcBorders>
            <w:shd w:val="clear" w:color="auto" w:fill="auto"/>
            <w:noWrap/>
            <w:vAlign w:val="center"/>
          </w:tcPr>
          <w:p w14:paraId="5178D24F" w14:textId="77777777" w:rsidR="002A7D5A" w:rsidRPr="00711351" w:rsidRDefault="002A7D5A" w:rsidP="008A522A">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2328FC7D" w14:textId="77777777" w:rsidR="002A7D5A" w:rsidRPr="00711351" w:rsidRDefault="002A7D5A" w:rsidP="008A522A">
            <w:pPr>
              <w:jc w:val="right"/>
              <w:rPr>
                <w:lang w:eastAsia="en-GB"/>
              </w:rPr>
            </w:pPr>
            <w:r w:rsidRPr="00711351">
              <w:rPr>
                <w:color w:val="000000"/>
              </w:rPr>
              <w:t>1123</w:t>
            </w:r>
          </w:p>
        </w:tc>
        <w:tc>
          <w:tcPr>
            <w:tcW w:w="1320" w:type="dxa"/>
            <w:tcBorders>
              <w:top w:val="nil"/>
              <w:left w:val="nil"/>
              <w:bottom w:val="nil"/>
              <w:right w:val="nil"/>
            </w:tcBorders>
            <w:shd w:val="clear" w:color="auto" w:fill="auto"/>
            <w:noWrap/>
          </w:tcPr>
          <w:p w14:paraId="766B0E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15E663" w14:textId="77777777" w:rsidR="002A7D5A" w:rsidRPr="00711351" w:rsidRDefault="002A7D5A" w:rsidP="008A522A">
            <w:pPr>
              <w:jc w:val="right"/>
              <w:rPr>
                <w:lang w:eastAsia="en-GB"/>
              </w:rPr>
            </w:pPr>
            <w:r w:rsidRPr="00711351">
              <w:rPr>
                <w:color w:val="000000"/>
              </w:rPr>
              <w:t>1170</w:t>
            </w:r>
          </w:p>
        </w:tc>
        <w:tc>
          <w:tcPr>
            <w:tcW w:w="1320" w:type="dxa"/>
            <w:tcBorders>
              <w:top w:val="nil"/>
              <w:left w:val="nil"/>
              <w:bottom w:val="nil"/>
              <w:right w:val="nil"/>
            </w:tcBorders>
            <w:shd w:val="clear" w:color="auto" w:fill="auto"/>
            <w:noWrap/>
            <w:vAlign w:val="center"/>
          </w:tcPr>
          <w:p w14:paraId="573415A4" w14:textId="77777777" w:rsidR="002A7D5A" w:rsidRPr="00711351" w:rsidRDefault="002A7D5A" w:rsidP="008A522A">
            <w:pPr>
              <w:jc w:val="right"/>
              <w:rPr>
                <w:lang w:eastAsia="en-GB"/>
              </w:rPr>
            </w:pPr>
            <w:r w:rsidRPr="00711351">
              <w:rPr>
                <w:lang w:eastAsia="en-GB"/>
              </w:rPr>
              <w:t>40.6</w:t>
            </w:r>
          </w:p>
        </w:tc>
      </w:tr>
      <w:tr w:rsidR="002A7D5A" w:rsidRPr="00EB773D" w14:paraId="1888D30A" w14:textId="77777777" w:rsidTr="008A522A">
        <w:trPr>
          <w:trHeight w:val="255"/>
        </w:trPr>
        <w:tc>
          <w:tcPr>
            <w:tcW w:w="1040" w:type="dxa"/>
            <w:tcBorders>
              <w:top w:val="nil"/>
              <w:left w:val="nil"/>
              <w:bottom w:val="nil"/>
              <w:right w:val="nil"/>
            </w:tcBorders>
            <w:shd w:val="clear" w:color="auto" w:fill="auto"/>
            <w:noWrap/>
            <w:vAlign w:val="center"/>
          </w:tcPr>
          <w:p w14:paraId="1EBE7439" w14:textId="77777777" w:rsidR="002A7D5A" w:rsidRPr="00711351" w:rsidRDefault="002A7D5A" w:rsidP="008A522A">
            <w:pPr>
              <w:jc w:val="right"/>
              <w:rPr>
                <w:lang w:eastAsia="en-GB"/>
              </w:rPr>
            </w:pPr>
            <w:r w:rsidRPr="00711351">
              <w:rPr>
                <w:color w:val="000000"/>
              </w:rPr>
              <w:t>1030</w:t>
            </w:r>
          </w:p>
        </w:tc>
        <w:tc>
          <w:tcPr>
            <w:tcW w:w="1320" w:type="dxa"/>
            <w:tcBorders>
              <w:top w:val="nil"/>
              <w:left w:val="nil"/>
              <w:bottom w:val="nil"/>
              <w:right w:val="nil"/>
            </w:tcBorders>
            <w:shd w:val="clear" w:color="auto" w:fill="auto"/>
            <w:noWrap/>
            <w:vAlign w:val="bottom"/>
          </w:tcPr>
          <w:p w14:paraId="0B7D73F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D5B818" w14:textId="77777777" w:rsidR="002A7D5A" w:rsidRPr="00711351" w:rsidRDefault="002A7D5A" w:rsidP="008A522A">
            <w:pPr>
              <w:jc w:val="right"/>
              <w:rPr>
                <w:lang w:eastAsia="en-GB"/>
              </w:rPr>
            </w:pPr>
            <w:r w:rsidRPr="00711351">
              <w:rPr>
                <w:color w:val="000000"/>
              </w:rPr>
              <w:t>1077</w:t>
            </w:r>
          </w:p>
        </w:tc>
        <w:tc>
          <w:tcPr>
            <w:tcW w:w="1320" w:type="dxa"/>
            <w:tcBorders>
              <w:top w:val="nil"/>
              <w:left w:val="nil"/>
              <w:bottom w:val="nil"/>
              <w:right w:val="nil"/>
            </w:tcBorders>
            <w:shd w:val="clear" w:color="auto" w:fill="auto"/>
            <w:noWrap/>
            <w:vAlign w:val="center"/>
          </w:tcPr>
          <w:p w14:paraId="30045EDD"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32B81E93" w14:textId="77777777" w:rsidR="002A7D5A" w:rsidRPr="00711351" w:rsidRDefault="002A7D5A" w:rsidP="008A522A">
            <w:pPr>
              <w:jc w:val="right"/>
              <w:rPr>
                <w:lang w:eastAsia="en-GB"/>
              </w:rPr>
            </w:pPr>
            <w:r w:rsidRPr="00711351">
              <w:rPr>
                <w:color w:val="000000"/>
              </w:rPr>
              <w:t>1124</w:t>
            </w:r>
          </w:p>
        </w:tc>
        <w:tc>
          <w:tcPr>
            <w:tcW w:w="1320" w:type="dxa"/>
            <w:tcBorders>
              <w:top w:val="nil"/>
              <w:left w:val="nil"/>
              <w:bottom w:val="nil"/>
              <w:right w:val="nil"/>
            </w:tcBorders>
            <w:shd w:val="clear" w:color="auto" w:fill="auto"/>
            <w:noWrap/>
          </w:tcPr>
          <w:p w14:paraId="5C79C2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284F58" w14:textId="77777777" w:rsidR="002A7D5A" w:rsidRPr="00711351" w:rsidRDefault="002A7D5A" w:rsidP="008A522A">
            <w:pPr>
              <w:jc w:val="right"/>
              <w:rPr>
                <w:lang w:eastAsia="en-GB"/>
              </w:rPr>
            </w:pPr>
            <w:r w:rsidRPr="00711351">
              <w:rPr>
                <w:color w:val="000000"/>
              </w:rPr>
              <w:t>1171</w:t>
            </w:r>
          </w:p>
        </w:tc>
        <w:tc>
          <w:tcPr>
            <w:tcW w:w="1320" w:type="dxa"/>
            <w:tcBorders>
              <w:top w:val="nil"/>
              <w:left w:val="nil"/>
              <w:bottom w:val="nil"/>
              <w:right w:val="nil"/>
            </w:tcBorders>
            <w:shd w:val="clear" w:color="auto" w:fill="auto"/>
            <w:noWrap/>
            <w:vAlign w:val="center"/>
          </w:tcPr>
          <w:p w14:paraId="1378B372" w14:textId="77777777" w:rsidR="002A7D5A" w:rsidRPr="00711351" w:rsidRDefault="002A7D5A" w:rsidP="008A522A">
            <w:pPr>
              <w:jc w:val="right"/>
              <w:rPr>
                <w:lang w:eastAsia="en-GB"/>
              </w:rPr>
            </w:pPr>
            <w:r w:rsidRPr="00711351">
              <w:rPr>
                <w:lang w:eastAsia="en-GB"/>
              </w:rPr>
              <w:t>41.1</w:t>
            </w:r>
          </w:p>
        </w:tc>
      </w:tr>
      <w:tr w:rsidR="002A7D5A" w:rsidRPr="00EB773D" w14:paraId="6436C2F8" w14:textId="77777777" w:rsidTr="008A522A">
        <w:trPr>
          <w:trHeight w:val="255"/>
        </w:trPr>
        <w:tc>
          <w:tcPr>
            <w:tcW w:w="1040" w:type="dxa"/>
            <w:tcBorders>
              <w:top w:val="nil"/>
              <w:left w:val="nil"/>
              <w:bottom w:val="nil"/>
              <w:right w:val="nil"/>
            </w:tcBorders>
            <w:shd w:val="clear" w:color="auto" w:fill="auto"/>
            <w:noWrap/>
            <w:vAlign w:val="center"/>
          </w:tcPr>
          <w:p w14:paraId="5414EA11" w14:textId="77777777" w:rsidR="002A7D5A" w:rsidRPr="00711351" w:rsidRDefault="002A7D5A" w:rsidP="008A522A">
            <w:pPr>
              <w:jc w:val="right"/>
              <w:rPr>
                <w:lang w:eastAsia="en-GB"/>
              </w:rPr>
            </w:pPr>
            <w:r w:rsidRPr="00711351">
              <w:rPr>
                <w:color w:val="000000"/>
              </w:rPr>
              <w:t>1031</w:t>
            </w:r>
          </w:p>
        </w:tc>
        <w:tc>
          <w:tcPr>
            <w:tcW w:w="1320" w:type="dxa"/>
            <w:tcBorders>
              <w:top w:val="nil"/>
              <w:left w:val="nil"/>
              <w:bottom w:val="nil"/>
              <w:right w:val="nil"/>
            </w:tcBorders>
            <w:shd w:val="clear" w:color="auto" w:fill="auto"/>
            <w:noWrap/>
            <w:vAlign w:val="bottom"/>
          </w:tcPr>
          <w:p w14:paraId="41647A4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B49392" w14:textId="77777777" w:rsidR="002A7D5A" w:rsidRPr="00711351" w:rsidRDefault="002A7D5A" w:rsidP="008A522A">
            <w:pPr>
              <w:jc w:val="right"/>
              <w:rPr>
                <w:lang w:eastAsia="en-GB"/>
              </w:rPr>
            </w:pPr>
            <w:r w:rsidRPr="00711351">
              <w:rPr>
                <w:color w:val="000000"/>
              </w:rPr>
              <w:t>1078</w:t>
            </w:r>
          </w:p>
        </w:tc>
        <w:tc>
          <w:tcPr>
            <w:tcW w:w="1320" w:type="dxa"/>
            <w:tcBorders>
              <w:top w:val="nil"/>
              <w:left w:val="nil"/>
              <w:bottom w:val="nil"/>
              <w:right w:val="nil"/>
            </w:tcBorders>
            <w:shd w:val="clear" w:color="auto" w:fill="auto"/>
            <w:noWrap/>
            <w:vAlign w:val="center"/>
          </w:tcPr>
          <w:p w14:paraId="188E1957"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1E6ED528" w14:textId="77777777" w:rsidR="002A7D5A" w:rsidRPr="00711351" w:rsidRDefault="002A7D5A" w:rsidP="008A522A">
            <w:pPr>
              <w:jc w:val="right"/>
              <w:rPr>
                <w:lang w:eastAsia="en-GB"/>
              </w:rPr>
            </w:pPr>
            <w:r w:rsidRPr="00711351">
              <w:rPr>
                <w:color w:val="000000"/>
              </w:rPr>
              <w:t>1125</w:t>
            </w:r>
          </w:p>
        </w:tc>
        <w:tc>
          <w:tcPr>
            <w:tcW w:w="1320" w:type="dxa"/>
            <w:tcBorders>
              <w:top w:val="nil"/>
              <w:left w:val="nil"/>
              <w:bottom w:val="nil"/>
              <w:right w:val="nil"/>
            </w:tcBorders>
            <w:shd w:val="clear" w:color="auto" w:fill="auto"/>
            <w:noWrap/>
          </w:tcPr>
          <w:p w14:paraId="1CF41C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E2F5E1" w14:textId="77777777" w:rsidR="002A7D5A" w:rsidRPr="00711351" w:rsidRDefault="002A7D5A" w:rsidP="008A522A">
            <w:pPr>
              <w:jc w:val="right"/>
              <w:rPr>
                <w:lang w:eastAsia="en-GB"/>
              </w:rPr>
            </w:pPr>
            <w:r w:rsidRPr="00711351">
              <w:rPr>
                <w:color w:val="000000"/>
              </w:rPr>
              <w:t>1172</w:t>
            </w:r>
          </w:p>
        </w:tc>
        <w:tc>
          <w:tcPr>
            <w:tcW w:w="1320" w:type="dxa"/>
            <w:tcBorders>
              <w:top w:val="nil"/>
              <w:left w:val="nil"/>
              <w:bottom w:val="nil"/>
              <w:right w:val="nil"/>
            </w:tcBorders>
            <w:shd w:val="clear" w:color="auto" w:fill="auto"/>
            <w:noWrap/>
            <w:vAlign w:val="center"/>
          </w:tcPr>
          <w:p w14:paraId="2CFF9653" w14:textId="77777777" w:rsidR="002A7D5A" w:rsidRPr="00711351" w:rsidRDefault="002A7D5A" w:rsidP="008A522A">
            <w:pPr>
              <w:jc w:val="right"/>
              <w:rPr>
                <w:lang w:eastAsia="en-GB"/>
              </w:rPr>
            </w:pPr>
            <w:r w:rsidRPr="00711351">
              <w:rPr>
                <w:lang w:eastAsia="en-GB"/>
              </w:rPr>
              <w:t>41.4</w:t>
            </w:r>
          </w:p>
        </w:tc>
      </w:tr>
      <w:tr w:rsidR="002A7D5A" w:rsidRPr="00EB773D" w14:paraId="658047D9" w14:textId="77777777" w:rsidTr="008A522A">
        <w:trPr>
          <w:trHeight w:val="255"/>
        </w:trPr>
        <w:tc>
          <w:tcPr>
            <w:tcW w:w="1040" w:type="dxa"/>
            <w:tcBorders>
              <w:top w:val="nil"/>
              <w:left w:val="nil"/>
              <w:bottom w:val="nil"/>
              <w:right w:val="nil"/>
            </w:tcBorders>
            <w:shd w:val="clear" w:color="auto" w:fill="auto"/>
            <w:noWrap/>
            <w:vAlign w:val="center"/>
          </w:tcPr>
          <w:p w14:paraId="23E2959D" w14:textId="77777777" w:rsidR="002A7D5A" w:rsidRPr="00711351" w:rsidRDefault="002A7D5A" w:rsidP="008A522A">
            <w:pPr>
              <w:jc w:val="right"/>
              <w:rPr>
                <w:lang w:eastAsia="en-GB"/>
              </w:rPr>
            </w:pPr>
            <w:r w:rsidRPr="00711351">
              <w:rPr>
                <w:color w:val="000000"/>
              </w:rPr>
              <w:t>1032</w:t>
            </w:r>
          </w:p>
        </w:tc>
        <w:tc>
          <w:tcPr>
            <w:tcW w:w="1320" w:type="dxa"/>
            <w:tcBorders>
              <w:top w:val="nil"/>
              <w:left w:val="nil"/>
              <w:bottom w:val="nil"/>
              <w:right w:val="nil"/>
            </w:tcBorders>
            <w:shd w:val="clear" w:color="auto" w:fill="auto"/>
            <w:noWrap/>
            <w:vAlign w:val="bottom"/>
          </w:tcPr>
          <w:p w14:paraId="469262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DE95F9" w14:textId="77777777" w:rsidR="002A7D5A" w:rsidRPr="00711351" w:rsidRDefault="002A7D5A" w:rsidP="008A522A">
            <w:pPr>
              <w:jc w:val="right"/>
              <w:rPr>
                <w:lang w:eastAsia="en-GB"/>
              </w:rPr>
            </w:pPr>
            <w:r w:rsidRPr="00711351">
              <w:rPr>
                <w:color w:val="000000"/>
              </w:rPr>
              <w:t>1079</w:t>
            </w:r>
          </w:p>
        </w:tc>
        <w:tc>
          <w:tcPr>
            <w:tcW w:w="1320" w:type="dxa"/>
            <w:tcBorders>
              <w:top w:val="nil"/>
              <w:left w:val="nil"/>
              <w:bottom w:val="nil"/>
              <w:right w:val="nil"/>
            </w:tcBorders>
            <w:shd w:val="clear" w:color="auto" w:fill="auto"/>
            <w:noWrap/>
            <w:vAlign w:val="center"/>
          </w:tcPr>
          <w:p w14:paraId="0E2C6958" w14:textId="77777777" w:rsidR="002A7D5A" w:rsidRPr="00711351" w:rsidRDefault="002A7D5A" w:rsidP="008A522A">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58D2206C" w14:textId="77777777" w:rsidR="002A7D5A" w:rsidRPr="00711351" w:rsidRDefault="002A7D5A" w:rsidP="008A522A">
            <w:pPr>
              <w:jc w:val="right"/>
              <w:rPr>
                <w:lang w:eastAsia="en-GB"/>
              </w:rPr>
            </w:pPr>
            <w:r w:rsidRPr="00711351">
              <w:rPr>
                <w:color w:val="000000"/>
              </w:rPr>
              <w:t>1126</w:t>
            </w:r>
          </w:p>
        </w:tc>
        <w:tc>
          <w:tcPr>
            <w:tcW w:w="1320" w:type="dxa"/>
            <w:tcBorders>
              <w:top w:val="nil"/>
              <w:left w:val="nil"/>
              <w:bottom w:val="nil"/>
              <w:right w:val="nil"/>
            </w:tcBorders>
            <w:shd w:val="clear" w:color="auto" w:fill="auto"/>
            <w:noWrap/>
          </w:tcPr>
          <w:p w14:paraId="1032A5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0BB566" w14:textId="77777777" w:rsidR="002A7D5A" w:rsidRPr="00711351" w:rsidRDefault="002A7D5A" w:rsidP="008A522A">
            <w:pPr>
              <w:jc w:val="right"/>
              <w:rPr>
                <w:lang w:eastAsia="en-GB"/>
              </w:rPr>
            </w:pPr>
            <w:r w:rsidRPr="00711351">
              <w:rPr>
                <w:color w:val="000000"/>
              </w:rPr>
              <w:t>1173</w:t>
            </w:r>
          </w:p>
        </w:tc>
        <w:tc>
          <w:tcPr>
            <w:tcW w:w="1320" w:type="dxa"/>
            <w:tcBorders>
              <w:top w:val="nil"/>
              <w:left w:val="nil"/>
              <w:bottom w:val="nil"/>
              <w:right w:val="nil"/>
            </w:tcBorders>
            <w:shd w:val="clear" w:color="auto" w:fill="auto"/>
            <w:noWrap/>
            <w:vAlign w:val="center"/>
          </w:tcPr>
          <w:p w14:paraId="163AB6B7" w14:textId="77777777" w:rsidR="002A7D5A" w:rsidRPr="00711351" w:rsidRDefault="002A7D5A" w:rsidP="008A522A">
            <w:pPr>
              <w:jc w:val="right"/>
              <w:rPr>
                <w:lang w:eastAsia="en-GB"/>
              </w:rPr>
            </w:pPr>
            <w:r w:rsidRPr="00711351">
              <w:rPr>
                <w:lang w:eastAsia="en-GB"/>
              </w:rPr>
              <w:t>41.6</w:t>
            </w:r>
          </w:p>
        </w:tc>
      </w:tr>
      <w:tr w:rsidR="002A7D5A" w:rsidRPr="00EB773D" w14:paraId="7FD076EB" w14:textId="77777777" w:rsidTr="008A522A">
        <w:trPr>
          <w:trHeight w:val="255"/>
        </w:trPr>
        <w:tc>
          <w:tcPr>
            <w:tcW w:w="1040" w:type="dxa"/>
            <w:tcBorders>
              <w:top w:val="nil"/>
              <w:left w:val="nil"/>
              <w:bottom w:val="nil"/>
              <w:right w:val="nil"/>
            </w:tcBorders>
            <w:shd w:val="clear" w:color="auto" w:fill="auto"/>
            <w:noWrap/>
            <w:vAlign w:val="center"/>
          </w:tcPr>
          <w:p w14:paraId="0551379D" w14:textId="77777777" w:rsidR="002A7D5A" w:rsidRPr="00711351" w:rsidRDefault="002A7D5A" w:rsidP="008A522A">
            <w:pPr>
              <w:jc w:val="right"/>
              <w:rPr>
                <w:lang w:eastAsia="en-GB"/>
              </w:rPr>
            </w:pPr>
            <w:r w:rsidRPr="00711351">
              <w:rPr>
                <w:color w:val="000000"/>
              </w:rPr>
              <w:t>1033</w:t>
            </w:r>
          </w:p>
        </w:tc>
        <w:tc>
          <w:tcPr>
            <w:tcW w:w="1320" w:type="dxa"/>
            <w:tcBorders>
              <w:top w:val="nil"/>
              <w:left w:val="nil"/>
              <w:bottom w:val="nil"/>
              <w:right w:val="nil"/>
            </w:tcBorders>
            <w:shd w:val="clear" w:color="auto" w:fill="auto"/>
            <w:noWrap/>
            <w:vAlign w:val="bottom"/>
          </w:tcPr>
          <w:p w14:paraId="17CF251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CF3097" w14:textId="77777777" w:rsidR="002A7D5A" w:rsidRPr="00711351" w:rsidRDefault="002A7D5A" w:rsidP="008A522A">
            <w:pPr>
              <w:jc w:val="right"/>
              <w:rPr>
                <w:lang w:eastAsia="en-GB"/>
              </w:rPr>
            </w:pPr>
            <w:r w:rsidRPr="00711351">
              <w:rPr>
                <w:color w:val="000000"/>
              </w:rPr>
              <w:t>1080</w:t>
            </w:r>
          </w:p>
        </w:tc>
        <w:tc>
          <w:tcPr>
            <w:tcW w:w="1320" w:type="dxa"/>
            <w:tcBorders>
              <w:top w:val="nil"/>
              <w:left w:val="nil"/>
              <w:bottom w:val="nil"/>
              <w:right w:val="nil"/>
            </w:tcBorders>
            <w:shd w:val="clear" w:color="auto" w:fill="auto"/>
            <w:noWrap/>
            <w:vAlign w:val="center"/>
          </w:tcPr>
          <w:p w14:paraId="2787B1AD"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1BB802C2" w14:textId="77777777" w:rsidR="002A7D5A" w:rsidRPr="00711351" w:rsidRDefault="002A7D5A" w:rsidP="008A522A">
            <w:pPr>
              <w:jc w:val="right"/>
              <w:rPr>
                <w:lang w:eastAsia="en-GB"/>
              </w:rPr>
            </w:pPr>
            <w:r w:rsidRPr="00711351">
              <w:rPr>
                <w:color w:val="000000"/>
              </w:rPr>
              <w:t>1127</w:t>
            </w:r>
          </w:p>
        </w:tc>
        <w:tc>
          <w:tcPr>
            <w:tcW w:w="1320" w:type="dxa"/>
            <w:tcBorders>
              <w:top w:val="nil"/>
              <w:left w:val="nil"/>
              <w:bottom w:val="nil"/>
              <w:right w:val="nil"/>
            </w:tcBorders>
            <w:shd w:val="clear" w:color="auto" w:fill="auto"/>
            <w:noWrap/>
          </w:tcPr>
          <w:p w14:paraId="7D4E81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C4B2EB" w14:textId="77777777" w:rsidR="002A7D5A" w:rsidRPr="00711351" w:rsidRDefault="002A7D5A" w:rsidP="008A522A">
            <w:pPr>
              <w:jc w:val="right"/>
              <w:rPr>
                <w:lang w:eastAsia="en-GB"/>
              </w:rPr>
            </w:pPr>
            <w:r w:rsidRPr="00711351">
              <w:rPr>
                <w:color w:val="000000"/>
              </w:rPr>
              <w:t>1174</w:t>
            </w:r>
          </w:p>
        </w:tc>
        <w:tc>
          <w:tcPr>
            <w:tcW w:w="1320" w:type="dxa"/>
            <w:tcBorders>
              <w:top w:val="nil"/>
              <w:left w:val="nil"/>
              <w:bottom w:val="nil"/>
              <w:right w:val="nil"/>
            </w:tcBorders>
            <w:shd w:val="clear" w:color="auto" w:fill="auto"/>
            <w:noWrap/>
            <w:vAlign w:val="center"/>
          </w:tcPr>
          <w:p w14:paraId="6010CE8A" w14:textId="77777777" w:rsidR="002A7D5A" w:rsidRPr="00711351" w:rsidRDefault="002A7D5A" w:rsidP="008A522A">
            <w:pPr>
              <w:jc w:val="right"/>
              <w:rPr>
                <w:lang w:eastAsia="en-GB"/>
              </w:rPr>
            </w:pPr>
            <w:r w:rsidRPr="00711351">
              <w:rPr>
                <w:lang w:eastAsia="en-GB"/>
              </w:rPr>
              <w:t>41.8</w:t>
            </w:r>
          </w:p>
        </w:tc>
      </w:tr>
      <w:tr w:rsidR="002A7D5A" w:rsidRPr="00EB773D" w14:paraId="6C6DC3FF" w14:textId="77777777" w:rsidTr="008A522A">
        <w:trPr>
          <w:trHeight w:val="255"/>
        </w:trPr>
        <w:tc>
          <w:tcPr>
            <w:tcW w:w="1040" w:type="dxa"/>
            <w:tcBorders>
              <w:top w:val="nil"/>
              <w:left w:val="nil"/>
              <w:bottom w:val="nil"/>
              <w:right w:val="nil"/>
            </w:tcBorders>
            <w:shd w:val="clear" w:color="auto" w:fill="auto"/>
            <w:noWrap/>
            <w:vAlign w:val="center"/>
          </w:tcPr>
          <w:p w14:paraId="7B6F200F" w14:textId="77777777" w:rsidR="002A7D5A" w:rsidRPr="00711351" w:rsidRDefault="002A7D5A" w:rsidP="008A522A">
            <w:pPr>
              <w:jc w:val="right"/>
              <w:rPr>
                <w:lang w:eastAsia="en-GB"/>
              </w:rPr>
            </w:pPr>
            <w:r w:rsidRPr="00711351">
              <w:rPr>
                <w:color w:val="000000"/>
              </w:rPr>
              <w:t>1034</w:t>
            </w:r>
          </w:p>
        </w:tc>
        <w:tc>
          <w:tcPr>
            <w:tcW w:w="1320" w:type="dxa"/>
            <w:tcBorders>
              <w:top w:val="nil"/>
              <w:left w:val="nil"/>
              <w:bottom w:val="nil"/>
              <w:right w:val="nil"/>
            </w:tcBorders>
            <w:shd w:val="clear" w:color="auto" w:fill="auto"/>
            <w:noWrap/>
            <w:vAlign w:val="bottom"/>
          </w:tcPr>
          <w:p w14:paraId="712DE80A"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092BCCEF" w14:textId="77777777" w:rsidR="002A7D5A" w:rsidRPr="00711351" w:rsidRDefault="002A7D5A" w:rsidP="008A522A">
            <w:pPr>
              <w:jc w:val="right"/>
              <w:rPr>
                <w:lang w:eastAsia="en-GB"/>
              </w:rPr>
            </w:pPr>
            <w:r w:rsidRPr="00711351">
              <w:rPr>
                <w:color w:val="000000"/>
              </w:rPr>
              <w:t>1081</w:t>
            </w:r>
          </w:p>
        </w:tc>
        <w:tc>
          <w:tcPr>
            <w:tcW w:w="1320" w:type="dxa"/>
            <w:tcBorders>
              <w:top w:val="nil"/>
              <w:left w:val="nil"/>
              <w:bottom w:val="nil"/>
              <w:right w:val="nil"/>
            </w:tcBorders>
            <w:shd w:val="clear" w:color="auto" w:fill="auto"/>
            <w:noWrap/>
            <w:vAlign w:val="center"/>
          </w:tcPr>
          <w:p w14:paraId="7061A5B1"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D1E7255" w14:textId="77777777" w:rsidR="002A7D5A" w:rsidRPr="00711351" w:rsidRDefault="002A7D5A" w:rsidP="008A522A">
            <w:pPr>
              <w:jc w:val="right"/>
              <w:rPr>
                <w:lang w:eastAsia="en-GB"/>
              </w:rPr>
            </w:pPr>
            <w:r w:rsidRPr="00711351">
              <w:rPr>
                <w:color w:val="000000"/>
              </w:rPr>
              <w:t>1128</w:t>
            </w:r>
          </w:p>
        </w:tc>
        <w:tc>
          <w:tcPr>
            <w:tcW w:w="1320" w:type="dxa"/>
            <w:tcBorders>
              <w:top w:val="nil"/>
              <w:left w:val="nil"/>
              <w:bottom w:val="nil"/>
              <w:right w:val="nil"/>
            </w:tcBorders>
            <w:shd w:val="clear" w:color="auto" w:fill="auto"/>
            <w:noWrap/>
          </w:tcPr>
          <w:p w14:paraId="44150A9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44D384" w14:textId="77777777" w:rsidR="002A7D5A" w:rsidRPr="00711351" w:rsidRDefault="002A7D5A" w:rsidP="008A522A">
            <w:pPr>
              <w:jc w:val="right"/>
              <w:rPr>
                <w:lang w:eastAsia="en-GB"/>
              </w:rPr>
            </w:pPr>
            <w:r w:rsidRPr="00711351">
              <w:rPr>
                <w:color w:val="000000"/>
              </w:rPr>
              <w:t>1175</w:t>
            </w:r>
          </w:p>
        </w:tc>
        <w:tc>
          <w:tcPr>
            <w:tcW w:w="1320" w:type="dxa"/>
            <w:tcBorders>
              <w:top w:val="nil"/>
              <w:left w:val="nil"/>
              <w:bottom w:val="nil"/>
              <w:right w:val="nil"/>
            </w:tcBorders>
            <w:shd w:val="clear" w:color="auto" w:fill="auto"/>
            <w:noWrap/>
            <w:vAlign w:val="center"/>
          </w:tcPr>
          <w:p w14:paraId="49736EC8" w14:textId="77777777" w:rsidR="002A7D5A" w:rsidRPr="00711351" w:rsidRDefault="002A7D5A" w:rsidP="008A522A">
            <w:pPr>
              <w:jc w:val="right"/>
              <w:rPr>
                <w:lang w:eastAsia="en-GB"/>
              </w:rPr>
            </w:pPr>
            <w:r w:rsidRPr="00711351">
              <w:rPr>
                <w:lang w:eastAsia="en-GB"/>
              </w:rPr>
              <w:t>41.8</w:t>
            </w:r>
          </w:p>
        </w:tc>
      </w:tr>
      <w:tr w:rsidR="002A7D5A" w:rsidRPr="00EB773D" w14:paraId="2F5B79E7" w14:textId="77777777" w:rsidTr="008A522A">
        <w:trPr>
          <w:trHeight w:val="255"/>
        </w:trPr>
        <w:tc>
          <w:tcPr>
            <w:tcW w:w="1040" w:type="dxa"/>
            <w:tcBorders>
              <w:top w:val="nil"/>
              <w:left w:val="nil"/>
              <w:bottom w:val="nil"/>
              <w:right w:val="nil"/>
            </w:tcBorders>
            <w:shd w:val="clear" w:color="auto" w:fill="auto"/>
            <w:noWrap/>
            <w:vAlign w:val="center"/>
          </w:tcPr>
          <w:p w14:paraId="4A050991" w14:textId="77777777" w:rsidR="002A7D5A" w:rsidRPr="00711351" w:rsidRDefault="002A7D5A" w:rsidP="008A522A">
            <w:pPr>
              <w:jc w:val="right"/>
              <w:rPr>
                <w:lang w:eastAsia="en-GB"/>
              </w:rPr>
            </w:pPr>
            <w:r w:rsidRPr="00711351">
              <w:rPr>
                <w:color w:val="000000"/>
              </w:rPr>
              <w:t>1035</w:t>
            </w:r>
          </w:p>
        </w:tc>
        <w:tc>
          <w:tcPr>
            <w:tcW w:w="1320" w:type="dxa"/>
            <w:tcBorders>
              <w:top w:val="nil"/>
              <w:left w:val="nil"/>
              <w:bottom w:val="nil"/>
              <w:right w:val="nil"/>
            </w:tcBorders>
            <w:shd w:val="clear" w:color="auto" w:fill="auto"/>
            <w:noWrap/>
            <w:vAlign w:val="bottom"/>
          </w:tcPr>
          <w:p w14:paraId="3E4CEA4D" w14:textId="77777777" w:rsidR="002A7D5A" w:rsidRPr="00711351" w:rsidRDefault="002A7D5A" w:rsidP="008A522A">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27C551A8" w14:textId="77777777" w:rsidR="002A7D5A" w:rsidRPr="00711351" w:rsidRDefault="002A7D5A" w:rsidP="008A522A">
            <w:pPr>
              <w:jc w:val="right"/>
              <w:rPr>
                <w:lang w:eastAsia="en-GB"/>
              </w:rPr>
            </w:pPr>
            <w:r w:rsidRPr="00711351">
              <w:rPr>
                <w:color w:val="000000"/>
              </w:rPr>
              <w:t>1082</w:t>
            </w:r>
          </w:p>
        </w:tc>
        <w:tc>
          <w:tcPr>
            <w:tcW w:w="1320" w:type="dxa"/>
            <w:tcBorders>
              <w:top w:val="nil"/>
              <w:left w:val="nil"/>
              <w:bottom w:val="nil"/>
              <w:right w:val="nil"/>
            </w:tcBorders>
            <w:shd w:val="clear" w:color="auto" w:fill="auto"/>
            <w:noWrap/>
            <w:vAlign w:val="center"/>
          </w:tcPr>
          <w:p w14:paraId="57DA7106"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722EC898" w14:textId="77777777" w:rsidR="002A7D5A" w:rsidRPr="00711351" w:rsidRDefault="002A7D5A" w:rsidP="008A522A">
            <w:pPr>
              <w:jc w:val="right"/>
              <w:rPr>
                <w:lang w:eastAsia="en-GB"/>
              </w:rPr>
            </w:pPr>
            <w:r w:rsidRPr="00711351">
              <w:rPr>
                <w:color w:val="000000"/>
              </w:rPr>
              <w:t>1129</w:t>
            </w:r>
          </w:p>
        </w:tc>
        <w:tc>
          <w:tcPr>
            <w:tcW w:w="1320" w:type="dxa"/>
            <w:tcBorders>
              <w:top w:val="nil"/>
              <w:left w:val="nil"/>
              <w:bottom w:val="nil"/>
              <w:right w:val="nil"/>
            </w:tcBorders>
            <w:shd w:val="clear" w:color="auto" w:fill="auto"/>
            <w:noWrap/>
          </w:tcPr>
          <w:p w14:paraId="07D2721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70CF54" w14:textId="77777777" w:rsidR="002A7D5A" w:rsidRPr="00711351" w:rsidRDefault="002A7D5A" w:rsidP="008A522A">
            <w:pPr>
              <w:jc w:val="right"/>
              <w:rPr>
                <w:lang w:eastAsia="en-GB"/>
              </w:rPr>
            </w:pPr>
            <w:r w:rsidRPr="00711351">
              <w:rPr>
                <w:color w:val="000000"/>
              </w:rPr>
              <w:t>1176</w:t>
            </w:r>
          </w:p>
        </w:tc>
        <w:tc>
          <w:tcPr>
            <w:tcW w:w="1320" w:type="dxa"/>
            <w:tcBorders>
              <w:top w:val="nil"/>
              <w:left w:val="nil"/>
              <w:bottom w:val="nil"/>
              <w:right w:val="nil"/>
            </w:tcBorders>
            <w:shd w:val="clear" w:color="auto" w:fill="auto"/>
            <w:noWrap/>
            <w:vAlign w:val="center"/>
          </w:tcPr>
          <w:p w14:paraId="15CE889C" w14:textId="77777777" w:rsidR="002A7D5A" w:rsidRPr="00711351" w:rsidRDefault="002A7D5A" w:rsidP="008A522A">
            <w:pPr>
              <w:jc w:val="right"/>
              <w:rPr>
                <w:lang w:eastAsia="en-GB"/>
              </w:rPr>
            </w:pPr>
            <w:r w:rsidRPr="00711351">
              <w:rPr>
                <w:lang w:eastAsia="en-GB"/>
              </w:rPr>
              <w:t>41.9</w:t>
            </w:r>
          </w:p>
        </w:tc>
      </w:tr>
      <w:tr w:rsidR="002A7D5A" w:rsidRPr="00EB773D" w14:paraId="48D88D20" w14:textId="77777777" w:rsidTr="008A522A">
        <w:trPr>
          <w:trHeight w:val="255"/>
        </w:trPr>
        <w:tc>
          <w:tcPr>
            <w:tcW w:w="1040" w:type="dxa"/>
            <w:tcBorders>
              <w:top w:val="nil"/>
              <w:left w:val="nil"/>
              <w:bottom w:val="nil"/>
              <w:right w:val="nil"/>
            </w:tcBorders>
            <w:shd w:val="clear" w:color="auto" w:fill="auto"/>
            <w:noWrap/>
            <w:vAlign w:val="center"/>
          </w:tcPr>
          <w:p w14:paraId="6360535B" w14:textId="77777777" w:rsidR="002A7D5A" w:rsidRPr="00711351" w:rsidRDefault="002A7D5A" w:rsidP="008A522A">
            <w:pPr>
              <w:jc w:val="right"/>
              <w:rPr>
                <w:lang w:eastAsia="en-GB"/>
              </w:rPr>
            </w:pPr>
            <w:r w:rsidRPr="00711351">
              <w:rPr>
                <w:color w:val="000000"/>
              </w:rPr>
              <w:t>1036</w:t>
            </w:r>
          </w:p>
        </w:tc>
        <w:tc>
          <w:tcPr>
            <w:tcW w:w="1320" w:type="dxa"/>
            <w:tcBorders>
              <w:top w:val="nil"/>
              <w:left w:val="nil"/>
              <w:bottom w:val="nil"/>
              <w:right w:val="nil"/>
            </w:tcBorders>
            <w:shd w:val="clear" w:color="auto" w:fill="auto"/>
            <w:noWrap/>
            <w:vAlign w:val="bottom"/>
          </w:tcPr>
          <w:p w14:paraId="016AABFE"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7454F242" w14:textId="77777777" w:rsidR="002A7D5A" w:rsidRPr="00711351" w:rsidRDefault="002A7D5A" w:rsidP="008A522A">
            <w:pPr>
              <w:jc w:val="right"/>
              <w:rPr>
                <w:lang w:eastAsia="en-GB"/>
              </w:rPr>
            </w:pPr>
            <w:r w:rsidRPr="00711351">
              <w:rPr>
                <w:color w:val="000000"/>
              </w:rPr>
              <w:t>1083</w:t>
            </w:r>
          </w:p>
        </w:tc>
        <w:tc>
          <w:tcPr>
            <w:tcW w:w="1320" w:type="dxa"/>
            <w:tcBorders>
              <w:top w:val="nil"/>
              <w:left w:val="nil"/>
              <w:bottom w:val="nil"/>
              <w:right w:val="nil"/>
            </w:tcBorders>
            <w:shd w:val="clear" w:color="auto" w:fill="auto"/>
            <w:noWrap/>
            <w:vAlign w:val="center"/>
          </w:tcPr>
          <w:p w14:paraId="79DEB6A6"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7012009A" w14:textId="77777777" w:rsidR="002A7D5A" w:rsidRPr="00711351" w:rsidRDefault="002A7D5A" w:rsidP="008A522A">
            <w:pPr>
              <w:jc w:val="right"/>
              <w:rPr>
                <w:lang w:eastAsia="en-GB"/>
              </w:rPr>
            </w:pPr>
            <w:r w:rsidRPr="00711351">
              <w:rPr>
                <w:color w:val="000000"/>
              </w:rPr>
              <w:t>1130</w:t>
            </w:r>
          </w:p>
        </w:tc>
        <w:tc>
          <w:tcPr>
            <w:tcW w:w="1320" w:type="dxa"/>
            <w:tcBorders>
              <w:top w:val="nil"/>
              <w:left w:val="nil"/>
              <w:bottom w:val="nil"/>
              <w:right w:val="nil"/>
            </w:tcBorders>
            <w:shd w:val="clear" w:color="auto" w:fill="auto"/>
            <w:noWrap/>
            <w:vAlign w:val="center"/>
          </w:tcPr>
          <w:p w14:paraId="7DAE0F59" w14:textId="77777777" w:rsidR="002A7D5A" w:rsidRPr="00711351" w:rsidRDefault="002A7D5A" w:rsidP="008A522A">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198FCFD5" w14:textId="77777777" w:rsidR="002A7D5A" w:rsidRPr="00711351" w:rsidRDefault="002A7D5A" w:rsidP="008A522A">
            <w:pPr>
              <w:jc w:val="right"/>
              <w:rPr>
                <w:lang w:eastAsia="en-GB"/>
              </w:rPr>
            </w:pPr>
            <w:r w:rsidRPr="00711351">
              <w:rPr>
                <w:color w:val="000000"/>
              </w:rPr>
              <w:t>1177</w:t>
            </w:r>
          </w:p>
        </w:tc>
        <w:tc>
          <w:tcPr>
            <w:tcW w:w="1320" w:type="dxa"/>
            <w:tcBorders>
              <w:top w:val="nil"/>
              <w:left w:val="nil"/>
              <w:bottom w:val="nil"/>
              <w:right w:val="nil"/>
            </w:tcBorders>
            <w:shd w:val="clear" w:color="auto" w:fill="auto"/>
            <w:noWrap/>
            <w:vAlign w:val="center"/>
          </w:tcPr>
          <w:p w14:paraId="3D24D3A7" w14:textId="77777777" w:rsidR="002A7D5A" w:rsidRPr="00711351" w:rsidRDefault="002A7D5A" w:rsidP="008A522A">
            <w:pPr>
              <w:jc w:val="right"/>
              <w:rPr>
                <w:lang w:eastAsia="en-GB"/>
              </w:rPr>
            </w:pPr>
            <w:r w:rsidRPr="00711351">
              <w:rPr>
                <w:lang w:eastAsia="en-GB"/>
              </w:rPr>
              <w:t>41.9</w:t>
            </w:r>
          </w:p>
        </w:tc>
      </w:tr>
      <w:tr w:rsidR="002A7D5A" w:rsidRPr="00EB773D" w14:paraId="37C896CF" w14:textId="77777777" w:rsidTr="008A522A">
        <w:trPr>
          <w:trHeight w:val="255"/>
        </w:trPr>
        <w:tc>
          <w:tcPr>
            <w:tcW w:w="1040" w:type="dxa"/>
            <w:tcBorders>
              <w:top w:val="nil"/>
              <w:left w:val="nil"/>
              <w:bottom w:val="nil"/>
              <w:right w:val="nil"/>
            </w:tcBorders>
            <w:shd w:val="clear" w:color="auto" w:fill="auto"/>
            <w:noWrap/>
            <w:vAlign w:val="center"/>
          </w:tcPr>
          <w:p w14:paraId="36AAEE33" w14:textId="77777777" w:rsidR="002A7D5A" w:rsidRPr="00711351" w:rsidRDefault="002A7D5A" w:rsidP="008A522A">
            <w:pPr>
              <w:jc w:val="right"/>
              <w:rPr>
                <w:lang w:eastAsia="en-GB"/>
              </w:rPr>
            </w:pPr>
            <w:r w:rsidRPr="00711351">
              <w:rPr>
                <w:color w:val="000000"/>
              </w:rPr>
              <w:t>1037</w:t>
            </w:r>
          </w:p>
        </w:tc>
        <w:tc>
          <w:tcPr>
            <w:tcW w:w="1320" w:type="dxa"/>
            <w:tcBorders>
              <w:top w:val="nil"/>
              <w:left w:val="nil"/>
              <w:bottom w:val="nil"/>
              <w:right w:val="nil"/>
            </w:tcBorders>
            <w:shd w:val="clear" w:color="auto" w:fill="auto"/>
            <w:noWrap/>
            <w:vAlign w:val="bottom"/>
          </w:tcPr>
          <w:p w14:paraId="5680F1BE" w14:textId="77777777" w:rsidR="002A7D5A" w:rsidRPr="00711351" w:rsidRDefault="002A7D5A" w:rsidP="008A522A">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2BC6F059" w14:textId="77777777" w:rsidR="002A7D5A" w:rsidRPr="00711351" w:rsidRDefault="002A7D5A" w:rsidP="008A522A">
            <w:pPr>
              <w:jc w:val="right"/>
              <w:rPr>
                <w:lang w:eastAsia="en-GB"/>
              </w:rPr>
            </w:pPr>
            <w:r w:rsidRPr="00711351">
              <w:rPr>
                <w:color w:val="000000"/>
              </w:rPr>
              <w:t>1084</w:t>
            </w:r>
          </w:p>
        </w:tc>
        <w:tc>
          <w:tcPr>
            <w:tcW w:w="1320" w:type="dxa"/>
            <w:tcBorders>
              <w:top w:val="nil"/>
              <w:left w:val="nil"/>
              <w:bottom w:val="nil"/>
              <w:right w:val="nil"/>
            </w:tcBorders>
            <w:shd w:val="clear" w:color="auto" w:fill="auto"/>
            <w:noWrap/>
            <w:vAlign w:val="center"/>
          </w:tcPr>
          <w:p w14:paraId="09FF5682"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23A67A57" w14:textId="77777777" w:rsidR="002A7D5A" w:rsidRPr="00711351" w:rsidRDefault="002A7D5A" w:rsidP="008A522A">
            <w:pPr>
              <w:jc w:val="right"/>
              <w:rPr>
                <w:lang w:eastAsia="en-GB"/>
              </w:rPr>
            </w:pPr>
            <w:r w:rsidRPr="00711351">
              <w:rPr>
                <w:color w:val="000000"/>
              </w:rPr>
              <w:t>1131</w:t>
            </w:r>
          </w:p>
        </w:tc>
        <w:tc>
          <w:tcPr>
            <w:tcW w:w="1320" w:type="dxa"/>
            <w:tcBorders>
              <w:top w:val="nil"/>
              <w:left w:val="nil"/>
              <w:bottom w:val="nil"/>
              <w:right w:val="nil"/>
            </w:tcBorders>
            <w:shd w:val="clear" w:color="auto" w:fill="auto"/>
            <w:noWrap/>
            <w:vAlign w:val="center"/>
          </w:tcPr>
          <w:p w14:paraId="44B02F86" w14:textId="77777777" w:rsidR="002A7D5A" w:rsidRPr="00711351" w:rsidRDefault="002A7D5A" w:rsidP="008A522A">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361C124E" w14:textId="77777777" w:rsidR="002A7D5A" w:rsidRPr="00711351" w:rsidRDefault="002A7D5A" w:rsidP="008A522A">
            <w:pPr>
              <w:jc w:val="right"/>
              <w:rPr>
                <w:lang w:eastAsia="en-GB"/>
              </w:rPr>
            </w:pPr>
            <w:r w:rsidRPr="00711351">
              <w:rPr>
                <w:color w:val="000000"/>
              </w:rPr>
              <w:t>1178</w:t>
            </w:r>
          </w:p>
        </w:tc>
        <w:tc>
          <w:tcPr>
            <w:tcW w:w="1320" w:type="dxa"/>
            <w:tcBorders>
              <w:top w:val="nil"/>
              <w:left w:val="nil"/>
              <w:bottom w:val="nil"/>
              <w:right w:val="nil"/>
            </w:tcBorders>
            <w:shd w:val="clear" w:color="auto" w:fill="auto"/>
            <w:noWrap/>
            <w:vAlign w:val="center"/>
          </w:tcPr>
          <w:p w14:paraId="6DF70004" w14:textId="77777777" w:rsidR="002A7D5A" w:rsidRPr="00711351" w:rsidRDefault="002A7D5A" w:rsidP="008A522A">
            <w:pPr>
              <w:jc w:val="right"/>
              <w:rPr>
                <w:lang w:eastAsia="en-GB"/>
              </w:rPr>
            </w:pPr>
            <w:r w:rsidRPr="00711351">
              <w:rPr>
                <w:lang w:eastAsia="en-GB"/>
              </w:rPr>
              <w:t>42.0</w:t>
            </w:r>
          </w:p>
        </w:tc>
      </w:tr>
      <w:tr w:rsidR="002A7D5A" w:rsidRPr="00EB773D" w14:paraId="0C41A771" w14:textId="77777777" w:rsidTr="008A522A">
        <w:trPr>
          <w:trHeight w:val="255"/>
        </w:trPr>
        <w:tc>
          <w:tcPr>
            <w:tcW w:w="1040" w:type="dxa"/>
            <w:tcBorders>
              <w:top w:val="nil"/>
              <w:left w:val="nil"/>
              <w:bottom w:val="nil"/>
              <w:right w:val="nil"/>
            </w:tcBorders>
            <w:shd w:val="clear" w:color="auto" w:fill="auto"/>
            <w:noWrap/>
            <w:vAlign w:val="center"/>
          </w:tcPr>
          <w:p w14:paraId="254E58B2" w14:textId="77777777" w:rsidR="002A7D5A" w:rsidRPr="00711351" w:rsidRDefault="002A7D5A" w:rsidP="008A522A">
            <w:pPr>
              <w:jc w:val="right"/>
              <w:rPr>
                <w:lang w:eastAsia="en-GB"/>
              </w:rPr>
            </w:pPr>
            <w:r w:rsidRPr="00711351">
              <w:rPr>
                <w:color w:val="000000"/>
              </w:rPr>
              <w:t>1038</w:t>
            </w:r>
          </w:p>
        </w:tc>
        <w:tc>
          <w:tcPr>
            <w:tcW w:w="1320" w:type="dxa"/>
            <w:tcBorders>
              <w:top w:val="nil"/>
              <w:left w:val="nil"/>
              <w:bottom w:val="nil"/>
              <w:right w:val="nil"/>
            </w:tcBorders>
            <w:shd w:val="clear" w:color="auto" w:fill="auto"/>
            <w:noWrap/>
            <w:vAlign w:val="bottom"/>
          </w:tcPr>
          <w:p w14:paraId="49AD61CE" w14:textId="77777777" w:rsidR="002A7D5A" w:rsidRPr="00711351" w:rsidRDefault="002A7D5A" w:rsidP="008A522A">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1B8DFE12" w14:textId="77777777" w:rsidR="002A7D5A" w:rsidRPr="00711351" w:rsidRDefault="002A7D5A" w:rsidP="008A522A">
            <w:pPr>
              <w:jc w:val="right"/>
              <w:rPr>
                <w:lang w:eastAsia="en-GB"/>
              </w:rPr>
            </w:pPr>
            <w:r w:rsidRPr="00711351">
              <w:rPr>
                <w:color w:val="000000"/>
              </w:rPr>
              <w:t>1085</w:t>
            </w:r>
          </w:p>
        </w:tc>
        <w:tc>
          <w:tcPr>
            <w:tcW w:w="1320" w:type="dxa"/>
            <w:tcBorders>
              <w:top w:val="nil"/>
              <w:left w:val="nil"/>
              <w:bottom w:val="nil"/>
              <w:right w:val="nil"/>
            </w:tcBorders>
            <w:shd w:val="clear" w:color="auto" w:fill="auto"/>
            <w:noWrap/>
            <w:vAlign w:val="center"/>
          </w:tcPr>
          <w:p w14:paraId="3158B109"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328C7E76" w14:textId="77777777" w:rsidR="002A7D5A" w:rsidRPr="00711351" w:rsidRDefault="002A7D5A" w:rsidP="008A522A">
            <w:pPr>
              <w:jc w:val="right"/>
              <w:rPr>
                <w:lang w:eastAsia="en-GB"/>
              </w:rPr>
            </w:pPr>
            <w:r w:rsidRPr="00711351">
              <w:rPr>
                <w:color w:val="000000"/>
              </w:rPr>
              <w:t>1132</w:t>
            </w:r>
          </w:p>
        </w:tc>
        <w:tc>
          <w:tcPr>
            <w:tcW w:w="1320" w:type="dxa"/>
            <w:tcBorders>
              <w:top w:val="nil"/>
              <w:left w:val="nil"/>
              <w:bottom w:val="nil"/>
              <w:right w:val="nil"/>
            </w:tcBorders>
            <w:shd w:val="clear" w:color="auto" w:fill="auto"/>
            <w:noWrap/>
            <w:vAlign w:val="center"/>
          </w:tcPr>
          <w:p w14:paraId="52DC46B0"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6790B543" w14:textId="77777777" w:rsidR="002A7D5A" w:rsidRPr="00711351" w:rsidRDefault="002A7D5A" w:rsidP="008A522A">
            <w:pPr>
              <w:jc w:val="right"/>
              <w:rPr>
                <w:lang w:eastAsia="en-GB"/>
              </w:rPr>
            </w:pPr>
            <w:r w:rsidRPr="00711351">
              <w:rPr>
                <w:color w:val="000000"/>
              </w:rPr>
              <w:t>1179</w:t>
            </w:r>
          </w:p>
        </w:tc>
        <w:tc>
          <w:tcPr>
            <w:tcW w:w="1320" w:type="dxa"/>
            <w:tcBorders>
              <w:top w:val="nil"/>
              <w:left w:val="nil"/>
              <w:bottom w:val="nil"/>
              <w:right w:val="nil"/>
            </w:tcBorders>
            <w:shd w:val="clear" w:color="auto" w:fill="auto"/>
            <w:noWrap/>
            <w:vAlign w:val="center"/>
          </w:tcPr>
          <w:p w14:paraId="3586B7B0" w14:textId="77777777" w:rsidR="002A7D5A" w:rsidRPr="00711351" w:rsidRDefault="002A7D5A" w:rsidP="008A522A">
            <w:pPr>
              <w:jc w:val="right"/>
              <w:rPr>
                <w:lang w:eastAsia="en-GB"/>
              </w:rPr>
            </w:pPr>
            <w:r w:rsidRPr="00711351">
              <w:rPr>
                <w:lang w:eastAsia="en-GB"/>
              </w:rPr>
              <w:t>42.0</w:t>
            </w:r>
          </w:p>
        </w:tc>
      </w:tr>
      <w:tr w:rsidR="002A7D5A" w:rsidRPr="00EB773D" w14:paraId="6E236C96" w14:textId="77777777" w:rsidTr="008A522A">
        <w:trPr>
          <w:trHeight w:val="255"/>
        </w:trPr>
        <w:tc>
          <w:tcPr>
            <w:tcW w:w="1040" w:type="dxa"/>
            <w:tcBorders>
              <w:top w:val="nil"/>
              <w:left w:val="nil"/>
              <w:bottom w:val="nil"/>
              <w:right w:val="nil"/>
            </w:tcBorders>
            <w:shd w:val="clear" w:color="auto" w:fill="auto"/>
            <w:noWrap/>
            <w:vAlign w:val="center"/>
          </w:tcPr>
          <w:p w14:paraId="4DC15EFC" w14:textId="77777777" w:rsidR="002A7D5A" w:rsidRPr="00711351" w:rsidRDefault="002A7D5A" w:rsidP="008A522A">
            <w:pPr>
              <w:jc w:val="right"/>
              <w:rPr>
                <w:lang w:eastAsia="en-GB"/>
              </w:rPr>
            </w:pPr>
            <w:r w:rsidRPr="00711351">
              <w:rPr>
                <w:color w:val="000000"/>
              </w:rPr>
              <w:t>1039</w:t>
            </w:r>
          </w:p>
        </w:tc>
        <w:tc>
          <w:tcPr>
            <w:tcW w:w="1320" w:type="dxa"/>
            <w:tcBorders>
              <w:top w:val="nil"/>
              <w:left w:val="nil"/>
              <w:bottom w:val="nil"/>
              <w:right w:val="nil"/>
            </w:tcBorders>
            <w:shd w:val="clear" w:color="auto" w:fill="auto"/>
            <w:noWrap/>
            <w:vAlign w:val="bottom"/>
          </w:tcPr>
          <w:p w14:paraId="0E65C796"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71A67764" w14:textId="77777777" w:rsidR="002A7D5A" w:rsidRPr="00711351" w:rsidRDefault="002A7D5A" w:rsidP="008A522A">
            <w:pPr>
              <w:jc w:val="right"/>
              <w:rPr>
                <w:lang w:eastAsia="en-GB"/>
              </w:rPr>
            </w:pPr>
            <w:r w:rsidRPr="00711351">
              <w:rPr>
                <w:color w:val="000000"/>
              </w:rPr>
              <w:t>1086</w:t>
            </w:r>
          </w:p>
        </w:tc>
        <w:tc>
          <w:tcPr>
            <w:tcW w:w="1320" w:type="dxa"/>
            <w:tcBorders>
              <w:top w:val="nil"/>
              <w:left w:val="nil"/>
              <w:bottom w:val="nil"/>
              <w:right w:val="nil"/>
            </w:tcBorders>
            <w:shd w:val="clear" w:color="auto" w:fill="auto"/>
            <w:noWrap/>
            <w:vAlign w:val="center"/>
          </w:tcPr>
          <w:p w14:paraId="1A3F367C"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619EFF8" w14:textId="77777777" w:rsidR="002A7D5A" w:rsidRPr="00711351" w:rsidRDefault="002A7D5A" w:rsidP="008A522A">
            <w:pPr>
              <w:jc w:val="right"/>
              <w:rPr>
                <w:lang w:eastAsia="en-GB"/>
              </w:rPr>
            </w:pPr>
            <w:r w:rsidRPr="00711351">
              <w:rPr>
                <w:color w:val="000000"/>
              </w:rPr>
              <w:t>1133</w:t>
            </w:r>
          </w:p>
        </w:tc>
        <w:tc>
          <w:tcPr>
            <w:tcW w:w="1320" w:type="dxa"/>
            <w:tcBorders>
              <w:top w:val="nil"/>
              <w:left w:val="nil"/>
              <w:bottom w:val="nil"/>
              <w:right w:val="nil"/>
            </w:tcBorders>
            <w:shd w:val="clear" w:color="auto" w:fill="auto"/>
            <w:noWrap/>
            <w:vAlign w:val="center"/>
          </w:tcPr>
          <w:p w14:paraId="2C17A40F"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21FD984F" w14:textId="77777777" w:rsidR="002A7D5A" w:rsidRPr="00711351" w:rsidRDefault="002A7D5A" w:rsidP="008A522A">
            <w:pPr>
              <w:jc w:val="right"/>
              <w:rPr>
                <w:lang w:eastAsia="en-GB"/>
              </w:rPr>
            </w:pPr>
            <w:r w:rsidRPr="00711351">
              <w:rPr>
                <w:color w:val="000000"/>
              </w:rPr>
              <w:t>1180</w:t>
            </w:r>
          </w:p>
        </w:tc>
        <w:tc>
          <w:tcPr>
            <w:tcW w:w="1320" w:type="dxa"/>
            <w:tcBorders>
              <w:top w:val="nil"/>
              <w:left w:val="nil"/>
              <w:bottom w:val="nil"/>
              <w:right w:val="nil"/>
            </w:tcBorders>
            <w:shd w:val="clear" w:color="auto" w:fill="auto"/>
            <w:noWrap/>
            <w:vAlign w:val="center"/>
          </w:tcPr>
          <w:p w14:paraId="18C8E5C5" w14:textId="77777777" w:rsidR="002A7D5A" w:rsidRPr="00711351" w:rsidRDefault="002A7D5A" w:rsidP="008A522A">
            <w:pPr>
              <w:jc w:val="right"/>
              <w:rPr>
                <w:lang w:eastAsia="en-GB"/>
              </w:rPr>
            </w:pPr>
            <w:r w:rsidRPr="00711351">
              <w:rPr>
                <w:lang w:eastAsia="en-GB"/>
              </w:rPr>
              <w:t>42.2</w:t>
            </w:r>
          </w:p>
        </w:tc>
      </w:tr>
      <w:tr w:rsidR="002A7D5A" w:rsidRPr="00EB773D" w14:paraId="51E6D07A" w14:textId="77777777" w:rsidTr="008A522A">
        <w:trPr>
          <w:trHeight w:val="255"/>
        </w:trPr>
        <w:tc>
          <w:tcPr>
            <w:tcW w:w="1040" w:type="dxa"/>
            <w:tcBorders>
              <w:top w:val="nil"/>
              <w:left w:val="nil"/>
              <w:bottom w:val="nil"/>
              <w:right w:val="nil"/>
            </w:tcBorders>
            <w:shd w:val="clear" w:color="auto" w:fill="auto"/>
            <w:noWrap/>
            <w:vAlign w:val="center"/>
          </w:tcPr>
          <w:p w14:paraId="6009B545" w14:textId="77777777" w:rsidR="002A7D5A" w:rsidRPr="00711351" w:rsidRDefault="002A7D5A" w:rsidP="008A522A">
            <w:pPr>
              <w:jc w:val="right"/>
              <w:rPr>
                <w:lang w:eastAsia="en-GB"/>
              </w:rPr>
            </w:pPr>
            <w:r w:rsidRPr="00711351">
              <w:rPr>
                <w:color w:val="000000"/>
              </w:rPr>
              <w:t>1040</w:t>
            </w:r>
          </w:p>
        </w:tc>
        <w:tc>
          <w:tcPr>
            <w:tcW w:w="1320" w:type="dxa"/>
            <w:tcBorders>
              <w:top w:val="nil"/>
              <w:left w:val="nil"/>
              <w:bottom w:val="nil"/>
              <w:right w:val="nil"/>
            </w:tcBorders>
            <w:shd w:val="clear" w:color="auto" w:fill="auto"/>
            <w:noWrap/>
            <w:vAlign w:val="bottom"/>
          </w:tcPr>
          <w:p w14:paraId="6F7BFECA"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02EA8CB7" w14:textId="77777777" w:rsidR="002A7D5A" w:rsidRPr="00711351" w:rsidRDefault="002A7D5A" w:rsidP="008A522A">
            <w:pPr>
              <w:jc w:val="right"/>
              <w:rPr>
                <w:lang w:eastAsia="en-GB"/>
              </w:rPr>
            </w:pPr>
            <w:r w:rsidRPr="00711351">
              <w:rPr>
                <w:color w:val="000000"/>
              </w:rPr>
              <w:t>1087</w:t>
            </w:r>
          </w:p>
        </w:tc>
        <w:tc>
          <w:tcPr>
            <w:tcW w:w="1320" w:type="dxa"/>
            <w:tcBorders>
              <w:top w:val="nil"/>
              <w:left w:val="nil"/>
              <w:bottom w:val="nil"/>
              <w:right w:val="nil"/>
            </w:tcBorders>
            <w:shd w:val="clear" w:color="auto" w:fill="auto"/>
            <w:noWrap/>
            <w:vAlign w:val="center"/>
          </w:tcPr>
          <w:p w14:paraId="7B24E95F"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5219D7C0" w14:textId="77777777" w:rsidR="002A7D5A" w:rsidRPr="00711351" w:rsidRDefault="002A7D5A" w:rsidP="008A522A">
            <w:pPr>
              <w:jc w:val="right"/>
              <w:rPr>
                <w:lang w:eastAsia="en-GB"/>
              </w:rPr>
            </w:pPr>
            <w:r w:rsidRPr="00711351">
              <w:rPr>
                <w:color w:val="000000"/>
              </w:rPr>
              <w:t>1134</w:t>
            </w:r>
          </w:p>
        </w:tc>
        <w:tc>
          <w:tcPr>
            <w:tcW w:w="1320" w:type="dxa"/>
            <w:tcBorders>
              <w:top w:val="nil"/>
              <w:left w:val="nil"/>
              <w:bottom w:val="nil"/>
              <w:right w:val="nil"/>
            </w:tcBorders>
            <w:shd w:val="clear" w:color="auto" w:fill="auto"/>
            <w:noWrap/>
            <w:vAlign w:val="center"/>
          </w:tcPr>
          <w:p w14:paraId="4476C36E"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1B343545" w14:textId="77777777" w:rsidR="002A7D5A" w:rsidRPr="00711351" w:rsidRDefault="002A7D5A" w:rsidP="008A522A">
            <w:pPr>
              <w:jc w:val="right"/>
              <w:rPr>
                <w:lang w:eastAsia="en-GB"/>
              </w:rPr>
            </w:pPr>
            <w:r w:rsidRPr="00711351">
              <w:rPr>
                <w:color w:val="000000"/>
              </w:rPr>
              <w:t>1181</w:t>
            </w:r>
          </w:p>
        </w:tc>
        <w:tc>
          <w:tcPr>
            <w:tcW w:w="1320" w:type="dxa"/>
            <w:tcBorders>
              <w:top w:val="nil"/>
              <w:left w:val="nil"/>
              <w:bottom w:val="nil"/>
              <w:right w:val="nil"/>
            </w:tcBorders>
            <w:shd w:val="clear" w:color="auto" w:fill="auto"/>
            <w:noWrap/>
            <w:vAlign w:val="center"/>
          </w:tcPr>
          <w:p w14:paraId="3CEC5788" w14:textId="77777777" w:rsidR="002A7D5A" w:rsidRPr="00711351" w:rsidRDefault="002A7D5A" w:rsidP="008A522A">
            <w:pPr>
              <w:jc w:val="right"/>
              <w:rPr>
                <w:lang w:eastAsia="en-GB"/>
              </w:rPr>
            </w:pPr>
            <w:r w:rsidRPr="00711351">
              <w:rPr>
                <w:lang w:eastAsia="en-GB"/>
              </w:rPr>
              <w:t>42.3</w:t>
            </w:r>
          </w:p>
        </w:tc>
      </w:tr>
      <w:tr w:rsidR="002A7D5A" w:rsidRPr="00EB773D" w14:paraId="25491BD0" w14:textId="77777777" w:rsidTr="008A522A">
        <w:trPr>
          <w:trHeight w:val="255"/>
        </w:trPr>
        <w:tc>
          <w:tcPr>
            <w:tcW w:w="1040" w:type="dxa"/>
            <w:tcBorders>
              <w:top w:val="nil"/>
              <w:left w:val="nil"/>
              <w:bottom w:val="nil"/>
              <w:right w:val="nil"/>
            </w:tcBorders>
            <w:shd w:val="clear" w:color="auto" w:fill="auto"/>
            <w:noWrap/>
            <w:vAlign w:val="center"/>
          </w:tcPr>
          <w:p w14:paraId="1ED8AA85" w14:textId="77777777" w:rsidR="002A7D5A" w:rsidRPr="00711351" w:rsidRDefault="002A7D5A" w:rsidP="008A522A">
            <w:pPr>
              <w:jc w:val="right"/>
              <w:rPr>
                <w:lang w:eastAsia="en-GB"/>
              </w:rPr>
            </w:pPr>
            <w:r w:rsidRPr="00711351">
              <w:rPr>
                <w:color w:val="000000"/>
              </w:rPr>
              <w:t>1041</w:t>
            </w:r>
          </w:p>
        </w:tc>
        <w:tc>
          <w:tcPr>
            <w:tcW w:w="1320" w:type="dxa"/>
            <w:tcBorders>
              <w:top w:val="nil"/>
              <w:left w:val="nil"/>
              <w:bottom w:val="nil"/>
              <w:right w:val="nil"/>
            </w:tcBorders>
            <w:shd w:val="clear" w:color="auto" w:fill="auto"/>
            <w:noWrap/>
            <w:vAlign w:val="bottom"/>
          </w:tcPr>
          <w:p w14:paraId="79126DC1" w14:textId="77777777" w:rsidR="002A7D5A" w:rsidRPr="00711351" w:rsidRDefault="002A7D5A" w:rsidP="008A522A">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53098337" w14:textId="77777777" w:rsidR="002A7D5A" w:rsidRPr="00711351" w:rsidRDefault="002A7D5A" w:rsidP="008A522A">
            <w:pPr>
              <w:jc w:val="right"/>
              <w:rPr>
                <w:lang w:eastAsia="en-GB"/>
              </w:rPr>
            </w:pPr>
            <w:r w:rsidRPr="00711351">
              <w:rPr>
                <w:color w:val="000000"/>
              </w:rPr>
              <w:t>1088</w:t>
            </w:r>
          </w:p>
        </w:tc>
        <w:tc>
          <w:tcPr>
            <w:tcW w:w="1320" w:type="dxa"/>
            <w:tcBorders>
              <w:top w:val="nil"/>
              <w:left w:val="nil"/>
              <w:bottom w:val="nil"/>
              <w:right w:val="nil"/>
            </w:tcBorders>
            <w:shd w:val="clear" w:color="auto" w:fill="auto"/>
            <w:noWrap/>
            <w:vAlign w:val="center"/>
          </w:tcPr>
          <w:p w14:paraId="2EFBC9CC" w14:textId="77777777" w:rsidR="002A7D5A" w:rsidRPr="00711351" w:rsidRDefault="002A7D5A" w:rsidP="008A522A">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0C795168" w14:textId="77777777" w:rsidR="002A7D5A" w:rsidRPr="00711351" w:rsidRDefault="002A7D5A" w:rsidP="008A522A">
            <w:pPr>
              <w:jc w:val="right"/>
              <w:rPr>
                <w:lang w:eastAsia="en-GB"/>
              </w:rPr>
            </w:pPr>
            <w:r w:rsidRPr="00711351">
              <w:rPr>
                <w:color w:val="000000"/>
              </w:rPr>
              <w:t>1135</w:t>
            </w:r>
          </w:p>
        </w:tc>
        <w:tc>
          <w:tcPr>
            <w:tcW w:w="1320" w:type="dxa"/>
            <w:tcBorders>
              <w:top w:val="nil"/>
              <w:left w:val="nil"/>
              <w:bottom w:val="nil"/>
              <w:right w:val="nil"/>
            </w:tcBorders>
            <w:shd w:val="clear" w:color="auto" w:fill="auto"/>
            <w:noWrap/>
            <w:vAlign w:val="center"/>
          </w:tcPr>
          <w:p w14:paraId="2534C266"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74127EB2" w14:textId="77777777" w:rsidR="002A7D5A" w:rsidRPr="00711351" w:rsidRDefault="002A7D5A" w:rsidP="008A522A">
            <w:pPr>
              <w:jc w:val="right"/>
              <w:rPr>
                <w:lang w:eastAsia="en-GB"/>
              </w:rPr>
            </w:pPr>
            <w:r w:rsidRPr="00711351">
              <w:rPr>
                <w:color w:val="000000"/>
              </w:rPr>
              <w:t>1182</w:t>
            </w:r>
          </w:p>
        </w:tc>
        <w:tc>
          <w:tcPr>
            <w:tcW w:w="1320" w:type="dxa"/>
            <w:tcBorders>
              <w:top w:val="nil"/>
              <w:left w:val="nil"/>
              <w:bottom w:val="nil"/>
              <w:right w:val="nil"/>
            </w:tcBorders>
            <w:shd w:val="clear" w:color="auto" w:fill="auto"/>
            <w:noWrap/>
            <w:vAlign w:val="center"/>
          </w:tcPr>
          <w:p w14:paraId="049362FC" w14:textId="77777777" w:rsidR="002A7D5A" w:rsidRPr="00711351" w:rsidRDefault="002A7D5A" w:rsidP="008A522A">
            <w:pPr>
              <w:jc w:val="right"/>
              <w:rPr>
                <w:lang w:eastAsia="en-GB"/>
              </w:rPr>
            </w:pPr>
            <w:r w:rsidRPr="00711351">
              <w:rPr>
                <w:lang w:eastAsia="en-GB"/>
              </w:rPr>
              <w:t>42.6</w:t>
            </w:r>
          </w:p>
        </w:tc>
      </w:tr>
      <w:tr w:rsidR="002A7D5A" w:rsidRPr="00EB773D" w14:paraId="0B6D15A0" w14:textId="77777777" w:rsidTr="008A522A">
        <w:trPr>
          <w:trHeight w:val="255"/>
        </w:trPr>
        <w:tc>
          <w:tcPr>
            <w:tcW w:w="1040" w:type="dxa"/>
            <w:tcBorders>
              <w:top w:val="nil"/>
              <w:left w:val="nil"/>
              <w:bottom w:val="nil"/>
              <w:right w:val="nil"/>
            </w:tcBorders>
            <w:shd w:val="clear" w:color="auto" w:fill="auto"/>
            <w:noWrap/>
            <w:vAlign w:val="center"/>
          </w:tcPr>
          <w:p w14:paraId="00BCD23C" w14:textId="77777777" w:rsidR="002A7D5A" w:rsidRPr="00711351" w:rsidRDefault="002A7D5A" w:rsidP="008A522A">
            <w:pPr>
              <w:jc w:val="right"/>
              <w:rPr>
                <w:lang w:eastAsia="en-GB"/>
              </w:rPr>
            </w:pPr>
            <w:r w:rsidRPr="00711351">
              <w:rPr>
                <w:color w:val="000000"/>
              </w:rPr>
              <w:t>1042</w:t>
            </w:r>
          </w:p>
        </w:tc>
        <w:tc>
          <w:tcPr>
            <w:tcW w:w="1320" w:type="dxa"/>
            <w:tcBorders>
              <w:top w:val="nil"/>
              <w:left w:val="nil"/>
              <w:bottom w:val="nil"/>
              <w:right w:val="nil"/>
            </w:tcBorders>
            <w:shd w:val="clear" w:color="auto" w:fill="auto"/>
            <w:noWrap/>
            <w:vAlign w:val="bottom"/>
          </w:tcPr>
          <w:p w14:paraId="66D9E8D7"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50C65DEB" w14:textId="77777777" w:rsidR="002A7D5A" w:rsidRPr="00711351" w:rsidRDefault="002A7D5A" w:rsidP="008A522A">
            <w:pPr>
              <w:jc w:val="right"/>
              <w:rPr>
                <w:lang w:eastAsia="en-GB"/>
              </w:rPr>
            </w:pPr>
            <w:r w:rsidRPr="00711351">
              <w:rPr>
                <w:color w:val="000000"/>
              </w:rPr>
              <w:t>1089</w:t>
            </w:r>
          </w:p>
        </w:tc>
        <w:tc>
          <w:tcPr>
            <w:tcW w:w="1320" w:type="dxa"/>
            <w:tcBorders>
              <w:top w:val="nil"/>
              <w:left w:val="nil"/>
              <w:bottom w:val="nil"/>
              <w:right w:val="nil"/>
            </w:tcBorders>
            <w:shd w:val="clear" w:color="auto" w:fill="auto"/>
            <w:noWrap/>
            <w:vAlign w:val="center"/>
          </w:tcPr>
          <w:p w14:paraId="650DCF32"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5DD28E4C" w14:textId="77777777" w:rsidR="002A7D5A" w:rsidRPr="00711351" w:rsidRDefault="002A7D5A" w:rsidP="008A522A">
            <w:pPr>
              <w:jc w:val="right"/>
              <w:rPr>
                <w:lang w:eastAsia="en-GB"/>
              </w:rPr>
            </w:pPr>
            <w:r w:rsidRPr="00711351">
              <w:rPr>
                <w:color w:val="000000"/>
              </w:rPr>
              <w:t>1136</w:t>
            </w:r>
          </w:p>
        </w:tc>
        <w:tc>
          <w:tcPr>
            <w:tcW w:w="1320" w:type="dxa"/>
            <w:tcBorders>
              <w:top w:val="nil"/>
              <w:left w:val="nil"/>
              <w:bottom w:val="nil"/>
              <w:right w:val="nil"/>
            </w:tcBorders>
            <w:shd w:val="clear" w:color="auto" w:fill="auto"/>
            <w:noWrap/>
            <w:vAlign w:val="center"/>
          </w:tcPr>
          <w:p w14:paraId="71A9F158"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1F9CA0DA" w14:textId="77777777" w:rsidR="002A7D5A" w:rsidRPr="00711351" w:rsidRDefault="002A7D5A" w:rsidP="008A522A">
            <w:pPr>
              <w:jc w:val="right"/>
              <w:rPr>
                <w:lang w:eastAsia="en-GB"/>
              </w:rPr>
            </w:pPr>
            <w:r w:rsidRPr="00711351">
              <w:rPr>
                <w:color w:val="000000"/>
              </w:rPr>
              <w:t>1183</w:t>
            </w:r>
          </w:p>
        </w:tc>
        <w:tc>
          <w:tcPr>
            <w:tcW w:w="1320" w:type="dxa"/>
            <w:tcBorders>
              <w:top w:val="nil"/>
              <w:left w:val="nil"/>
              <w:bottom w:val="nil"/>
              <w:right w:val="nil"/>
            </w:tcBorders>
            <w:shd w:val="clear" w:color="auto" w:fill="auto"/>
            <w:noWrap/>
            <w:vAlign w:val="center"/>
          </w:tcPr>
          <w:p w14:paraId="56D3839E" w14:textId="77777777" w:rsidR="002A7D5A" w:rsidRPr="00711351" w:rsidRDefault="002A7D5A" w:rsidP="008A522A">
            <w:pPr>
              <w:jc w:val="right"/>
              <w:rPr>
                <w:lang w:eastAsia="en-GB"/>
              </w:rPr>
            </w:pPr>
            <w:r w:rsidRPr="00711351">
              <w:rPr>
                <w:lang w:eastAsia="en-GB"/>
              </w:rPr>
              <w:t>43.0</w:t>
            </w:r>
          </w:p>
        </w:tc>
      </w:tr>
      <w:tr w:rsidR="002A7D5A" w:rsidRPr="00EB773D" w14:paraId="67B8BE03" w14:textId="77777777" w:rsidTr="008A522A">
        <w:trPr>
          <w:trHeight w:val="255"/>
        </w:trPr>
        <w:tc>
          <w:tcPr>
            <w:tcW w:w="1040" w:type="dxa"/>
            <w:tcBorders>
              <w:top w:val="nil"/>
              <w:left w:val="nil"/>
              <w:bottom w:val="nil"/>
              <w:right w:val="nil"/>
            </w:tcBorders>
            <w:shd w:val="clear" w:color="auto" w:fill="auto"/>
            <w:noWrap/>
            <w:vAlign w:val="center"/>
          </w:tcPr>
          <w:p w14:paraId="72E34AB4" w14:textId="77777777" w:rsidR="002A7D5A" w:rsidRPr="00711351" w:rsidRDefault="002A7D5A" w:rsidP="008A522A">
            <w:pPr>
              <w:jc w:val="right"/>
              <w:rPr>
                <w:lang w:eastAsia="en-GB"/>
              </w:rPr>
            </w:pPr>
            <w:r w:rsidRPr="00711351">
              <w:rPr>
                <w:color w:val="000000"/>
              </w:rPr>
              <w:t>1043</w:t>
            </w:r>
          </w:p>
        </w:tc>
        <w:tc>
          <w:tcPr>
            <w:tcW w:w="1320" w:type="dxa"/>
            <w:tcBorders>
              <w:top w:val="nil"/>
              <w:left w:val="nil"/>
              <w:bottom w:val="nil"/>
              <w:right w:val="nil"/>
            </w:tcBorders>
            <w:shd w:val="clear" w:color="auto" w:fill="auto"/>
            <w:noWrap/>
            <w:vAlign w:val="bottom"/>
          </w:tcPr>
          <w:p w14:paraId="14B5C258"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1BED73A0" w14:textId="77777777" w:rsidR="002A7D5A" w:rsidRPr="00711351" w:rsidRDefault="002A7D5A" w:rsidP="008A522A">
            <w:pPr>
              <w:jc w:val="right"/>
              <w:rPr>
                <w:lang w:eastAsia="en-GB"/>
              </w:rPr>
            </w:pPr>
            <w:r w:rsidRPr="00711351">
              <w:rPr>
                <w:color w:val="000000"/>
              </w:rPr>
              <w:t>1090</w:t>
            </w:r>
          </w:p>
        </w:tc>
        <w:tc>
          <w:tcPr>
            <w:tcW w:w="1320" w:type="dxa"/>
            <w:tcBorders>
              <w:top w:val="nil"/>
              <w:left w:val="nil"/>
              <w:bottom w:val="nil"/>
              <w:right w:val="nil"/>
            </w:tcBorders>
            <w:shd w:val="clear" w:color="auto" w:fill="auto"/>
            <w:noWrap/>
            <w:vAlign w:val="center"/>
          </w:tcPr>
          <w:p w14:paraId="7F7989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A88504" w14:textId="77777777" w:rsidR="002A7D5A" w:rsidRPr="00711351" w:rsidRDefault="002A7D5A" w:rsidP="008A522A">
            <w:pPr>
              <w:jc w:val="right"/>
              <w:rPr>
                <w:lang w:eastAsia="en-GB"/>
              </w:rPr>
            </w:pPr>
            <w:r w:rsidRPr="00711351">
              <w:rPr>
                <w:color w:val="000000"/>
              </w:rPr>
              <w:t>1137</w:t>
            </w:r>
          </w:p>
        </w:tc>
        <w:tc>
          <w:tcPr>
            <w:tcW w:w="1320" w:type="dxa"/>
            <w:tcBorders>
              <w:top w:val="nil"/>
              <w:left w:val="nil"/>
              <w:bottom w:val="nil"/>
              <w:right w:val="nil"/>
            </w:tcBorders>
            <w:shd w:val="clear" w:color="auto" w:fill="auto"/>
            <w:noWrap/>
            <w:vAlign w:val="center"/>
          </w:tcPr>
          <w:p w14:paraId="0003DAED" w14:textId="77777777" w:rsidR="002A7D5A" w:rsidRPr="00711351" w:rsidRDefault="002A7D5A" w:rsidP="008A522A">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2EF25BF0" w14:textId="77777777" w:rsidR="002A7D5A" w:rsidRPr="00711351" w:rsidRDefault="002A7D5A" w:rsidP="008A522A">
            <w:pPr>
              <w:jc w:val="right"/>
              <w:rPr>
                <w:lang w:eastAsia="en-GB"/>
              </w:rPr>
            </w:pPr>
            <w:r w:rsidRPr="00711351">
              <w:rPr>
                <w:color w:val="000000"/>
              </w:rPr>
              <w:t>1184</w:t>
            </w:r>
          </w:p>
        </w:tc>
        <w:tc>
          <w:tcPr>
            <w:tcW w:w="1320" w:type="dxa"/>
            <w:tcBorders>
              <w:top w:val="nil"/>
              <w:left w:val="nil"/>
              <w:bottom w:val="nil"/>
              <w:right w:val="nil"/>
            </w:tcBorders>
            <w:shd w:val="clear" w:color="auto" w:fill="auto"/>
            <w:noWrap/>
            <w:vAlign w:val="center"/>
          </w:tcPr>
          <w:p w14:paraId="22BDD59D" w14:textId="77777777" w:rsidR="002A7D5A" w:rsidRPr="00711351" w:rsidRDefault="002A7D5A" w:rsidP="008A522A">
            <w:pPr>
              <w:jc w:val="right"/>
              <w:rPr>
                <w:lang w:eastAsia="en-GB"/>
              </w:rPr>
            </w:pPr>
            <w:r w:rsidRPr="00711351">
              <w:rPr>
                <w:lang w:eastAsia="en-GB"/>
              </w:rPr>
              <w:t>43.3</w:t>
            </w:r>
          </w:p>
        </w:tc>
      </w:tr>
      <w:tr w:rsidR="002A7D5A" w:rsidRPr="00EB773D" w14:paraId="11E23308" w14:textId="77777777" w:rsidTr="008A522A">
        <w:trPr>
          <w:trHeight w:val="255"/>
        </w:trPr>
        <w:tc>
          <w:tcPr>
            <w:tcW w:w="1040" w:type="dxa"/>
            <w:tcBorders>
              <w:top w:val="nil"/>
              <w:left w:val="nil"/>
              <w:bottom w:val="nil"/>
              <w:right w:val="nil"/>
            </w:tcBorders>
            <w:shd w:val="clear" w:color="auto" w:fill="auto"/>
            <w:noWrap/>
            <w:vAlign w:val="center"/>
          </w:tcPr>
          <w:p w14:paraId="355E76B5" w14:textId="77777777" w:rsidR="002A7D5A" w:rsidRPr="00711351" w:rsidRDefault="002A7D5A" w:rsidP="008A522A">
            <w:pPr>
              <w:jc w:val="right"/>
              <w:rPr>
                <w:lang w:eastAsia="en-GB"/>
              </w:rPr>
            </w:pPr>
            <w:r w:rsidRPr="00711351">
              <w:rPr>
                <w:color w:val="000000"/>
              </w:rPr>
              <w:t>1044</w:t>
            </w:r>
          </w:p>
        </w:tc>
        <w:tc>
          <w:tcPr>
            <w:tcW w:w="1320" w:type="dxa"/>
            <w:tcBorders>
              <w:top w:val="nil"/>
              <w:left w:val="nil"/>
              <w:bottom w:val="nil"/>
              <w:right w:val="nil"/>
            </w:tcBorders>
            <w:shd w:val="clear" w:color="auto" w:fill="auto"/>
            <w:noWrap/>
            <w:vAlign w:val="bottom"/>
          </w:tcPr>
          <w:p w14:paraId="03FCD86C"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16075279" w14:textId="77777777" w:rsidR="002A7D5A" w:rsidRPr="00711351" w:rsidRDefault="002A7D5A" w:rsidP="008A522A">
            <w:pPr>
              <w:jc w:val="right"/>
              <w:rPr>
                <w:lang w:eastAsia="en-GB"/>
              </w:rPr>
            </w:pPr>
            <w:r w:rsidRPr="00711351">
              <w:rPr>
                <w:color w:val="000000"/>
              </w:rPr>
              <w:t>1091</w:t>
            </w:r>
          </w:p>
        </w:tc>
        <w:tc>
          <w:tcPr>
            <w:tcW w:w="1320" w:type="dxa"/>
            <w:tcBorders>
              <w:top w:val="nil"/>
              <w:left w:val="nil"/>
              <w:bottom w:val="nil"/>
              <w:right w:val="nil"/>
            </w:tcBorders>
            <w:shd w:val="clear" w:color="auto" w:fill="auto"/>
            <w:noWrap/>
          </w:tcPr>
          <w:p w14:paraId="31F398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1BA3CC" w14:textId="77777777" w:rsidR="002A7D5A" w:rsidRPr="00711351" w:rsidRDefault="002A7D5A" w:rsidP="008A522A">
            <w:pPr>
              <w:jc w:val="right"/>
              <w:rPr>
                <w:lang w:eastAsia="en-GB"/>
              </w:rPr>
            </w:pPr>
            <w:r w:rsidRPr="00711351">
              <w:rPr>
                <w:color w:val="000000"/>
              </w:rPr>
              <w:t>1138</w:t>
            </w:r>
          </w:p>
        </w:tc>
        <w:tc>
          <w:tcPr>
            <w:tcW w:w="1320" w:type="dxa"/>
            <w:tcBorders>
              <w:top w:val="nil"/>
              <w:left w:val="nil"/>
              <w:bottom w:val="nil"/>
              <w:right w:val="nil"/>
            </w:tcBorders>
            <w:shd w:val="clear" w:color="auto" w:fill="auto"/>
            <w:noWrap/>
            <w:vAlign w:val="center"/>
          </w:tcPr>
          <w:p w14:paraId="6467BAD9" w14:textId="77777777" w:rsidR="002A7D5A" w:rsidRPr="00711351" w:rsidRDefault="002A7D5A" w:rsidP="008A522A">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7A780CB1" w14:textId="77777777" w:rsidR="002A7D5A" w:rsidRPr="00711351" w:rsidRDefault="002A7D5A" w:rsidP="008A522A">
            <w:pPr>
              <w:jc w:val="right"/>
              <w:rPr>
                <w:lang w:eastAsia="en-GB"/>
              </w:rPr>
            </w:pPr>
            <w:r w:rsidRPr="00711351">
              <w:rPr>
                <w:color w:val="000000"/>
              </w:rPr>
              <w:t>1185</w:t>
            </w:r>
          </w:p>
        </w:tc>
        <w:tc>
          <w:tcPr>
            <w:tcW w:w="1320" w:type="dxa"/>
            <w:tcBorders>
              <w:top w:val="nil"/>
              <w:left w:val="nil"/>
              <w:bottom w:val="nil"/>
              <w:right w:val="nil"/>
            </w:tcBorders>
            <w:shd w:val="clear" w:color="auto" w:fill="auto"/>
            <w:noWrap/>
            <w:vAlign w:val="center"/>
          </w:tcPr>
          <w:p w14:paraId="6A8BD7C9" w14:textId="77777777" w:rsidR="002A7D5A" w:rsidRPr="00711351" w:rsidRDefault="002A7D5A" w:rsidP="008A522A">
            <w:pPr>
              <w:jc w:val="right"/>
              <w:rPr>
                <w:lang w:eastAsia="en-GB"/>
              </w:rPr>
            </w:pPr>
            <w:r w:rsidRPr="00711351">
              <w:rPr>
                <w:lang w:eastAsia="en-GB"/>
              </w:rPr>
              <w:t>43.7</w:t>
            </w:r>
          </w:p>
        </w:tc>
      </w:tr>
      <w:tr w:rsidR="002A7D5A" w:rsidRPr="00EB773D" w14:paraId="1ACBF72B" w14:textId="77777777" w:rsidTr="008A522A">
        <w:trPr>
          <w:trHeight w:val="255"/>
        </w:trPr>
        <w:tc>
          <w:tcPr>
            <w:tcW w:w="1040" w:type="dxa"/>
            <w:tcBorders>
              <w:top w:val="nil"/>
              <w:left w:val="nil"/>
              <w:bottom w:val="nil"/>
              <w:right w:val="nil"/>
            </w:tcBorders>
            <w:shd w:val="clear" w:color="auto" w:fill="auto"/>
            <w:noWrap/>
            <w:vAlign w:val="center"/>
          </w:tcPr>
          <w:p w14:paraId="2DCC7ACC" w14:textId="77777777" w:rsidR="002A7D5A" w:rsidRPr="00711351" w:rsidRDefault="002A7D5A" w:rsidP="008A522A">
            <w:pPr>
              <w:jc w:val="right"/>
              <w:rPr>
                <w:lang w:eastAsia="en-GB"/>
              </w:rPr>
            </w:pPr>
            <w:r w:rsidRPr="00711351">
              <w:rPr>
                <w:color w:val="000000"/>
              </w:rPr>
              <w:t>1045</w:t>
            </w:r>
          </w:p>
        </w:tc>
        <w:tc>
          <w:tcPr>
            <w:tcW w:w="1320" w:type="dxa"/>
            <w:tcBorders>
              <w:top w:val="nil"/>
              <w:left w:val="nil"/>
              <w:bottom w:val="nil"/>
              <w:right w:val="nil"/>
            </w:tcBorders>
            <w:shd w:val="clear" w:color="auto" w:fill="auto"/>
            <w:noWrap/>
            <w:vAlign w:val="bottom"/>
          </w:tcPr>
          <w:p w14:paraId="188FA320"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5971D33F" w14:textId="77777777" w:rsidR="002A7D5A" w:rsidRPr="00711351" w:rsidRDefault="002A7D5A" w:rsidP="008A522A">
            <w:pPr>
              <w:jc w:val="right"/>
              <w:rPr>
                <w:lang w:eastAsia="en-GB"/>
              </w:rPr>
            </w:pPr>
            <w:r w:rsidRPr="00711351">
              <w:rPr>
                <w:color w:val="000000"/>
              </w:rPr>
              <w:t>1092</w:t>
            </w:r>
          </w:p>
        </w:tc>
        <w:tc>
          <w:tcPr>
            <w:tcW w:w="1320" w:type="dxa"/>
            <w:tcBorders>
              <w:top w:val="nil"/>
              <w:left w:val="nil"/>
              <w:bottom w:val="nil"/>
              <w:right w:val="nil"/>
            </w:tcBorders>
            <w:shd w:val="clear" w:color="auto" w:fill="auto"/>
            <w:noWrap/>
          </w:tcPr>
          <w:p w14:paraId="7EC202C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F2A0C1" w14:textId="77777777" w:rsidR="002A7D5A" w:rsidRPr="00711351" w:rsidRDefault="002A7D5A" w:rsidP="008A522A">
            <w:pPr>
              <w:jc w:val="right"/>
              <w:rPr>
                <w:lang w:eastAsia="en-GB"/>
              </w:rPr>
            </w:pPr>
            <w:r w:rsidRPr="00711351">
              <w:rPr>
                <w:color w:val="000000"/>
              </w:rPr>
              <w:t>1139</w:t>
            </w:r>
          </w:p>
        </w:tc>
        <w:tc>
          <w:tcPr>
            <w:tcW w:w="1320" w:type="dxa"/>
            <w:tcBorders>
              <w:top w:val="nil"/>
              <w:left w:val="nil"/>
              <w:bottom w:val="nil"/>
              <w:right w:val="nil"/>
            </w:tcBorders>
            <w:shd w:val="clear" w:color="auto" w:fill="auto"/>
            <w:noWrap/>
            <w:vAlign w:val="center"/>
          </w:tcPr>
          <w:p w14:paraId="3E0DF922" w14:textId="77777777" w:rsidR="002A7D5A" w:rsidRPr="00711351" w:rsidRDefault="002A7D5A" w:rsidP="008A522A">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391B7248" w14:textId="77777777" w:rsidR="002A7D5A" w:rsidRPr="00711351" w:rsidRDefault="002A7D5A" w:rsidP="008A522A">
            <w:pPr>
              <w:jc w:val="right"/>
              <w:rPr>
                <w:lang w:eastAsia="en-GB"/>
              </w:rPr>
            </w:pPr>
            <w:r w:rsidRPr="00711351">
              <w:rPr>
                <w:color w:val="000000"/>
              </w:rPr>
              <w:t>1186</w:t>
            </w:r>
          </w:p>
        </w:tc>
        <w:tc>
          <w:tcPr>
            <w:tcW w:w="1320" w:type="dxa"/>
            <w:tcBorders>
              <w:top w:val="nil"/>
              <w:left w:val="nil"/>
              <w:bottom w:val="nil"/>
              <w:right w:val="nil"/>
            </w:tcBorders>
            <w:shd w:val="clear" w:color="auto" w:fill="auto"/>
            <w:noWrap/>
            <w:vAlign w:val="center"/>
          </w:tcPr>
          <w:p w14:paraId="6CFC0154" w14:textId="77777777" w:rsidR="002A7D5A" w:rsidRPr="00711351" w:rsidRDefault="002A7D5A" w:rsidP="008A522A">
            <w:pPr>
              <w:jc w:val="right"/>
              <w:rPr>
                <w:lang w:eastAsia="en-GB"/>
              </w:rPr>
            </w:pPr>
            <w:r w:rsidRPr="00711351">
              <w:rPr>
                <w:lang w:eastAsia="en-GB"/>
              </w:rPr>
              <w:t>44.0</w:t>
            </w:r>
          </w:p>
        </w:tc>
      </w:tr>
      <w:tr w:rsidR="002A7D5A" w:rsidRPr="00EB773D" w14:paraId="212D3930" w14:textId="77777777" w:rsidTr="008A522A">
        <w:trPr>
          <w:trHeight w:val="255"/>
        </w:trPr>
        <w:tc>
          <w:tcPr>
            <w:tcW w:w="1040" w:type="dxa"/>
            <w:tcBorders>
              <w:top w:val="nil"/>
              <w:left w:val="nil"/>
              <w:bottom w:val="nil"/>
              <w:right w:val="nil"/>
            </w:tcBorders>
            <w:shd w:val="clear" w:color="auto" w:fill="auto"/>
            <w:noWrap/>
            <w:vAlign w:val="center"/>
          </w:tcPr>
          <w:p w14:paraId="1DD5E5A5" w14:textId="77777777" w:rsidR="002A7D5A" w:rsidRPr="00711351" w:rsidRDefault="002A7D5A" w:rsidP="008A522A">
            <w:pPr>
              <w:jc w:val="right"/>
              <w:rPr>
                <w:lang w:eastAsia="en-GB"/>
              </w:rPr>
            </w:pPr>
            <w:r w:rsidRPr="00711351">
              <w:rPr>
                <w:color w:val="000000"/>
              </w:rPr>
              <w:t>1046</w:t>
            </w:r>
          </w:p>
        </w:tc>
        <w:tc>
          <w:tcPr>
            <w:tcW w:w="1320" w:type="dxa"/>
            <w:tcBorders>
              <w:top w:val="nil"/>
              <w:left w:val="nil"/>
              <w:bottom w:val="nil"/>
              <w:right w:val="nil"/>
            </w:tcBorders>
            <w:shd w:val="clear" w:color="auto" w:fill="auto"/>
            <w:noWrap/>
            <w:vAlign w:val="bottom"/>
          </w:tcPr>
          <w:p w14:paraId="31D7A72F" w14:textId="77777777" w:rsidR="002A7D5A" w:rsidRPr="00711351" w:rsidRDefault="002A7D5A" w:rsidP="008A522A">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3935916A" w14:textId="77777777" w:rsidR="002A7D5A" w:rsidRPr="00711351" w:rsidRDefault="002A7D5A" w:rsidP="008A522A">
            <w:pPr>
              <w:jc w:val="right"/>
              <w:rPr>
                <w:lang w:eastAsia="en-GB"/>
              </w:rPr>
            </w:pPr>
            <w:r w:rsidRPr="00711351">
              <w:rPr>
                <w:color w:val="000000"/>
              </w:rPr>
              <w:t>1093</w:t>
            </w:r>
          </w:p>
        </w:tc>
        <w:tc>
          <w:tcPr>
            <w:tcW w:w="1320" w:type="dxa"/>
            <w:tcBorders>
              <w:top w:val="nil"/>
              <w:left w:val="nil"/>
              <w:bottom w:val="nil"/>
              <w:right w:val="nil"/>
            </w:tcBorders>
            <w:shd w:val="clear" w:color="auto" w:fill="auto"/>
            <w:noWrap/>
          </w:tcPr>
          <w:p w14:paraId="5718531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38936A" w14:textId="77777777" w:rsidR="002A7D5A" w:rsidRPr="00711351" w:rsidRDefault="002A7D5A" w:rsidP="008A522A">
            <w:pPr>
              <w:jc w:val="right"/>
              <w:rPr>
                <w:lang w:eastAsia="en-GB"/>
              </w:rPr>
            </w:pPr>
            <w:r w:rsidRPr="00711351">
              <w:rPr>
                <w:color w:val="000000"/>
              </w:rPr>
              <w:t>1140</w:t>
            </w:r>
          </w:p>
        </w:tc>
        <w:tc>
          <w:tcPr>
            <w:tcW w:w="1320" w:type="dxa"/>
            <w:tcBorders>
              <w:top w:val="nil"/>
              <w:left w:val="nil"/>
              <w:bottom w:val="nil"/>
              <w:right w:val="nil"/>
            </w:tcBorders>
            <w:shd w:val="clear" w:color="auto" w:fill="auto"/>
            <w:noWrap/>
            <w:vAlign w:val="center"/>
          </w:tcPr>
          <w:p w14:paraId="247C1F3A"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8C6C61E" w14:textId="77777777" w:rsidR="002A7D5A" w:rsidRPr="00711351" w:rsidRDefault="002A7D5A" w:rsidP="008A522A">
            <w:pPr>
              <w:jc w:val="right"/>
              <w:rPr>
                <w:lang w:eastAsia="en-GB"/>
              </w:rPr>
            </w:pPr>
            <w:r w:rsidRPr="00711351">
              <w:rPr>
                <w:color w:val="000000"/>
              </w:rPr>
              <w:t>1187</w:t>
            </w:r>
          </w:p>
        </w:tc>
        <w:tc>
          <w:tcPr>
            <w:tcW w:w="1320" w:type="dxa"/>
            <w:tcBorders>
              <w:top w:val="nil"/>
              <w:left w:val="nil"/>
              <w:bottom w:val="nil"/>
              <w:right w:val="nil"/>
            </w:tcBorders>
            <w:shd w:val="clear" w:color="auto" w:fill="auto"/>
            <w:noWrap/>
            <w:vAlign w:val="center"/>
          </w:tcPr>
          <w:p w14:paraId="0CAB42C5" w14:textId="77777777" w:rsidR="002A7D5A" w:rsidRPr="00711351" w:rsidRDefault="002A7D5A" w:rsidP="008A522A">
            <w:pPr>
              <w:jc w:val="right"/>
              <w:rPr>
                <w:lang w:eastAsia="en-GB"/>
              </w:rPr>
            </w:pPr>
            <w:r w:rsidRPr="00711351">
              <w:rPr>
                <w:lang w:eastAsia="en-GB"/>
              </w:rPr>
              <w:t>44.3</w:t>
            </w:r>
          </w:p>
        </w:tc>
      </w:tr>
      <w:tr w:rsidR="002A7D5A" w:rsidRPr="00EB773D" w14:paraId="18D2D97F" w14:textId="77777777" w:rsidTr="008A522A">
        <w:trPr>
          <w:trHeight w:val="255"/>
        </w:trPr>
        <w:tc>
          <w:tcPr>
            <w:tcW w:w="1040" w:type="dxa"/>
            <w:tcBorders>
              <w:top w:val="nil"/>
              <w:left w:val="nil"/>
              <w:bottom w:val="nil"/>
              <w:right w:val="nil"/>
            </w:tcBorders>
            <w:shd w:val="clear" w:color="auto" w:fill="auto"/>
            <w:noWrap/>
            <w:vAlign w:val="center"/>
          </w:tcPr>
          <w:p w14:paraId="5EF7B410" w14:textId="77777777" w:rsidR="002A7D5A" w:rsidRPr="00711351" w:rsidRDefault="002A7D5A" w:rsidP="008A522A">
            <w:pPr>
              <w:jc w:val="right"/>
              <w:rPr>
                <w:lang w:eastAsia="en-GB"/>
              </w:rPr>
            </w:pPr>
            <w:r w:rsidRPr="00711351">
              <w:rPr>
                <w:color w:val="000000"/>
              </w:rPr>
              <w:t>1047</w:t>
            </w:r>
          </w:p>
        </w:tc>
        <w:tc>
          <w:tcPr>
            <w:tcW w:w="1320" w:type="dxa"/>
            <w:tcBorders>
              <w:top w:val="nil"/>
              <w:left w:val="nil"/>
              <w:bottom w:val="nil"/>
              <w:right w:val="nil"/>
            </w:tcBorders>
            <w:shd w:val="clear" w:color="auto" w:fill="auto"/>
            <w:noWrap/>
            <w:vAlign w:val="bottom"/>
          </w:tcPr>
          <w:p w14:paraId="5FC3AA8B" w14:textId="77777777" w:rsidR="002A7D5A" w:rsidRPr="00711351" w:rsidRDefault="002A7D5A" w:rsidP="008A522A">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70728370" w14:textId="77777777" w:rsidR="002A7D5A" w:rsidRPr="00711351" w:rsidRDefault="002A7D5A" w:rsidP="008A522A">
            <w:pPr>
              <w:jc w:val="right"/>
              <w:rPr>
                <w:lang w:eastAsia="en-GB"/>
              </w:rPr>
            </w:pPr>
            <w:r w:rsidRPr="00711351">
              <w:rPr>
                <w:color w:val="000000"/>
              </w:rPr>
              <w:t>1094</w:t>
            </w:r>
          </w:p>
        </w:tc>
        <w:tc>
          <w:tcPr>
            <w:tcW w:w="1320" w:type="dxa"/>
            <w:tcBorders>
              <w:top w:val="nil"/>
              <w:left w:val="nil"/>
              <w:bottom w:val="nil"/>
              <w:right w:val="nil"/>
            </w:tcBorders>
            <w:shd w:val="clear" w:color="auto" w:fill="auto"/>
            <w:noWrap/>
          </w:tcPr>
          <w:p w14:paraId="742963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EBB897" w14:textId="77777777" w:rsidR="002A7D5A" w:rsidRPr="00711351" w:rsidRDefault="002A7D5A" w:rsidP="008A522A">
            <w:pPr>
              <w:jc w:val="right"/>
              <w:rPr>
                <w:lang w:eastAsia="en-GB"/>
              </w:rPr>
            </w:pPr>
            <w:r w:rsidRPr="00711351">
              <w:rPr>
                <w:color w:val="000000"/>
              </w:rPr>
              <w:t>1141</w:t>
            </w:r>
          </w:p>
        </w:tc>
        <w:tc>
          <w:tcPr>
            <w:tcW w:w="1320" w:type="dxa"/>
            <w:tcBorders>
              <w:top w:val="nil"/>
              <w:left w:val="nil"/>
              <w:bottom w:val="nil"/>
              <w:right w:val="nil"/>
            </w:tcBorders>
            <w:shd w:val="clear" w:color="auto" w:fill="auto"/>
            <w:noWrap/>
            <w:vAlign w:val="center"/>
          </w:tcPr>
          <w:p w14:paraId="581560EE"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47346FD7" w14:textId="77777777" w:rsidR="002A7D5A" w:rsidRPr="00711351" w:rsidRDefault="002A7D5A" w:rsidP="008A522A">
            <w:pPr>
              <w:jc w:val="right"/>
              <w:rPr>
                <w:lang w:eastAsia="en-GB"/>
              </w:rPr>
            </w:pPr>
            <w:r w:rsidRPr="00711351">
              <w:rPr>
                <w:color w:val="000000"/>
              </w:rPr>
              <w:t>1188</w:t>
            </w:r>
          </w:p>
        </w:tc>
        <w:tc>
          <w:tcPr>
            <w:tcW w:w="1320" w:type="dxa"/>
            <w:tcBorders>
              <w:top w:val="nil"/>
              <w:left w:val="nil"/>
              <w:bottom w:val="nil"/>
              <w:right w:val="nil"/>
            </w:tcBorders>
            <w:shd w:val="clear" w:color="auto" w:fill="auto"/>
            <w:noWrap/>
            <w:vAlign w:val="center"/>
          </w:tcPr>
          <w:p w14:paraId="41B35BBB" w14:textId="77777777" w:rsidR="002A7D5A" w:rsidRPr="00711351" w:rsidRDefault="002A7D5A" w:rsidP="008A522A">
            <w:pPr>
              <w:jc w:val="right"/>
              <w:rPr>
                <w:lang w:eastAsia="en-GB"/>
              </w:rPr>
            </w:pPr>
            <w:r w:rsidRPr="00711351">
              <w:rPr>
                <w:lang w:eastAsia="en-GB"/>
              </w:rPr>
              <w:t>44.5</w:t>
            </w:r>
          </w:p>
        </w:tc>
      </w:tr>
      <w:tr w:rsidR="002A7D5A" w:rsidRPr="00EB773D" w14:paraId="07AF3847" w14:textId="77777777" w:rsidTr="008A522A">
        <w:trPr>
          <w:trHeight w:val="255"/>
        </w:trPr>
        <w:tc>
          <w:tcPr>
            <w:tcW w:w="1040" w:type="dxa"/>
            <w:tcBorders>
              <w:top w:val="nil"/>
              <w:left w:val="nil"/>
              <w:bottom w:val="nil"/>
              <w:right w:val="nil"/>
            </w:tcBorders>
            <w:shd w:val="clear" w:color="auto" w:fill="auto"/>
            <w:noWrap/>
            <w:vAlign w:val="center"/>
          </w:tcPr>
          <w:p w14:paraId="6BEE9854" w14:textId="77777777" w:rsidR="002A7D5A" w:rsidRPr="00711351" w:rsidRDefault="002A7D5A" w:rsidP="008A522A">
            <w:pPr>
              <w:jc w:val="right"/>
              <w:rPr>
                <w:lang w:eastAsia="en-GB"/>
              </w:rPr>
            </w:pPr>
            <w:r w:rsidRPr="00711351">
              <w:rPr>
                <w:color w:val="000000"/>
              </w:rPr>
              <w:t>1048</w:t>
            </w:r>
          </w:p>
        </w:tc>
        <w:tc>
          <w:tcPr>
            <w:tcW w:w="1320" w:type="dxa"/>
            <w:tcBorders>
              <w:top w:val="nil"/>
              <w:left w:val="nil"/>
              <w:bottom w:val="nil"/>
              <w:right w:val="nil"/>
            </w:tcBorders>
            <w:shd w:val="clear" w:color="auto" w:fill="auto"/>
            <w:noWrap/>
            <w:vAlign w:val="bottom"/>
          </w:tcPr>
          <w:p w14:paraId="3B56BB63"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095F9BF6" w14:textId="77777777" w:rsidR="002A7D5A" w:rsidRPr="00711351" w:rsidRDefault="002A7D5A" w:rsidP="008A522A">
            <w:pPr>
              <w:jc w:val="right"/>
              <w:rPr>
                <w:lang w:eastAsia="en-GB"/>
              </w:rPr>
            </w:pPr>
            <w:r w:rsidRPr="00711351">
              <w:rPr>
                <w:color w:val="000000"/>
              </w:rPr>
              <w:t>1095</w:t>
            </w:r>
          </w:p>
        </w:tc>
        <w:tc>
          <w:tcPr>
            <w:tcW w:w="1320" w:type="dxa"/>
            <w:tcBorders>
              <w:top w:val="nil"/>
              <w:left w:val="nil"/>
              <w:bottom w:val="nil"/>
              <w:right w:val="nil"/>
            </w:tcBorders>
            <w:shd w:val="clear" w:color="auto" w:fill="auto"/>
            <w:noWrap/>
          </w:tcPr>
          <w:p w14:paraId="33EEDB6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649AC5" w14:textId="77777777" w:rsidR="002A7D5A" w:rsidRPr="00711351" w:rsidRDefault="002A7D5A" w:rsidP="008A522A">
            <w:pPr>
              <w:jc w:val="right"/>
              <w:rPr>
                <w:lang w:eastAsia="en-GB"/>
              </w:rPr>
            </w:pPr>
            <w:r w:rsidRPr="00711351">
              <w:rPr>
                <w:color w:val="000000"/>
              </w:rPr>
              <w:t>1142</w:t>
            </w:r>
          </w:p>
        </w:tc>
        <w:tc>
          <w:tcPr>
            <w:tcW w:w="1320" w:type="dxa"/>
            <w:tcBorders>
              <w:top w:val="nil"/>
              <w:left w:val="nil"/>
              <w:bottom w:val="nil"/>
              <w:right w:val="nil"/>
            </w:tcBorders>
            <w:shd w:val="clear" w:color="auto" w:fill="auto"/>
            <w:noWrap/>
            <w:vAlign w:val="center"/>
          </w:tcPr>
          <w:p w14:paraId="47925DEB"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5529DF01" w14:textId="77777777" w:rsidR="002A7D5A" w:rsidRPr="00711351" w:rsidRDefault="002A7D5A" w:rsidP="008A522A">
            <w:pPr>
              <w:jc w:val="right"/>
              <w:rPr>
                <w:lang w:eastAsia="en-GB"/>
              </w:rPr>
            </w:pPr>
            <w:r w:rsidRPr="00711351">
              <w:rPr>
                <w:color w:val="000000"/>
              </w:rPr>
              <w:t>1189</w:t>
            </w:r>
          </w:p>
        </w:tc>
        <w:tc>
          <w:tcPr>
            <w:tcW w:w="1320" w:type="dxa"/>
            <w:tcBorders>
              <w:top w:val="nil"/>
              <w:left w:val="nil"/>
              <w:bottom w:val="nil"/>
              <w:right w:val="nil"/>
            </w:tcBorders>
            <w:shd w:val="clear" w:color="auto" w:fill="auto"/>
            <w:noWrap/>
            <w:vAlign w:val="center"/>
          </w:tcPr>
          <w:p w14:paraId="425D1303" w14:textId="77777777" w:rsidR="002A7D5A" w:rsidRPr="00711351" w:rsidRDefault="002A7D5A" w:rsidP="008A522A">
            <w:pPr>
              <w:jc w:val="right"/>
              <w:rPr>
                <w:lang w:eastAsia="en-GB"/>
              </w:rPr>
            </w:pPr>
            <w:r w:rsidRPr="00711351">
              <w:rPr>
                <w:lang w:eastAsia="en-GB"/>
              </w:rPr>
              <w:t>44.6</w:t>
            </w:r>
          </w:p>
        </w:tc>
      </w:tr>
      <w:tr w:rsidR="002A7D5A" w:rsidRPr="00EB773D" w14:paraId="41065376" w14:textId="77777777" w:rsidTr="008A522A">
        <w:trPr>
          <w:trHeight w:val="255"/>
        </w:trPr>
        <w:tc>
          <w:tcPr>
            <w:tcW w:w="1040" w:type="dxa"/>
            <w:tcBorders>
              <w:top w:val="nil"/>
              <w:left w:val="nil"/>
              <w:bottom w:val="nil"/>
              <w:right w:val="nil"/>
            </w:tcBorders>
            <w:shd w:val="clear" w:color="auto" w:fill="auto"/>
            <w:noWrap/>
            <w:vAlign w:val="center"/>
          </w:tcPr>
          <w:p w14:paraId="680EBBA1" w14:textId="77777777" w:rsidR="002A7D5A" w:rsidRPr="00711351" w:rsidRDefault="002A7D5A" w:rsidP="008A522A">
            <w:pPr>
              <w:jc w:val="right"/>
              <w:rPr>
                <w:lang w:eastAsia="en-GB"/>
              </w:rPr>
            </w:pPr>
            <w:r w:rsidRPr="00711351">
              <w:rPr>
                <w:color w:val="000000"/>
              </w:rPr>
              <w:t>1049</w:t>
            </w:r>
          </w:p>
        </w:tc>
        <w:tc>
          <w:tcPr>
            <w:tcW w:w="1320" w:type="dxa"/>
            <w:tcBorders>
              <w:top w:val="nil"/>
              <w:left w:val="nil"/>
              <w:bottom w:val="nil"/>
              <w:right w:val="nil"/>
            </w:tcBorders>
            <w:shd w:val="clear" w:color="auto" w:fill="auto"/>
            <w:noWrap/>
            <w:vAlign w:val="bottom"/>
          </w:tcPr>
          <w:p w14:paraId="18410667"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119F5B03" w14:textId="77777777" w:rsidR="002A7D5A" w:rsidRPr="00711351" w:rsidRDefault="002A7D5A" w:rsidP="008A522A">
            <w:pPr>
              <w:jc w:val="right"/>
              <w:rPr>
                <w:lang w:eastAsia="en-GB"/>
              </w:rPr>
            </w:pPr>
            <w:r w:rsidRPr="00711351">
              <w:rPr>
                <w:color w:val="000000"/>
              </w:rPr>
              <w:t>1096</w:t>
            </w:r>
          </w:p>
        </w:tc>
        <w:tc>
          <w:tcPr>
            <w:tcW w:w="1320" w:type="dxa"/>
            <w:tcBorders>
              <w:top w:val="nil"/>
              <w:left w:val="nil"/>
              <w:bottom w:val="nil"/>
              <w:right w:val="nil"/>
            </w:tcBorders>
            <w:shd w:val="clear" w:color="auto" w:fill="auto"/>
            <w:noWrap/>
          </w:tcPr>
          <w:p w14:paraId="2973416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A0F8EA" w14:textId="77777777" w:rsidR="002A7D5A" w:rsidRPr="00711351" w:rsidRDefault="002A7D5A" w:rsidP="008A522A">
            <w:pPr>
              <w:jc w:val="right"/>
              <w:rPr>
                <w:lang w:eastAsia="en-GB"/>
              </w:rPr>
            </w:pPr>
            <w:r w:rsidRPr="00711351">
              <w:rPr>
                <w:color w:val="000000"/>
              </w:rPr>
              <w:t>1143</w:t>
            </w:r>
          </w:p>
        </w:tc>
        <w:tc>
          <w:tcPr>
            <w:tcW w:w="1320" w:type="dxa"/>
            <w:tcBorders>
              <w:top w:val="nil"/>
              <w:left w:val="nil"/>
              <w:bottom w:val="nil"/>
              <w:right w:val="nil"/>
            </w:tcBorders>
            <w:shd w:val="clear" w:color="auto" w:fill="auto"/>
            <w:noWrap/>
            <w:vAlign w:val="center"/>
          </w:tcPr>
          <w:p w14:paraId="4B7A0372" w14:textId="77777777" w:rsidR="002A7D5A" w:rsidRPr="00711351" w:rsidRDefault="002A7D5A" w:rsidP="008A522A">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22E30F79" w14:textId="77777777" w:rsidR="002A7D5A" w:rsidRPr="00711351" w:rsidRDefault="002A7D5A" w:rsidP="008A522A">
            <w:pPr>
              <w:jc w:val="right"/>
              <w:rPr>
                <w:lang w:eastAsia="en-GB"/>
              </w:rPr>
            </w:pPr>
            <w:r w:rsidRPr="00711351">
              <w:rPr>
                <w:color w:val="000000"/>
              </w:rPr>
              <w:t>1190</w:t>
            </w:r>
          </w:p>
        </w:tc>
        <w:tc>
          <w:tcPr>
            <w:tcW w:w="1320" w:type="dxa"/>
            <w:tcBorders>
              <w:top w:val="nil"/>
              <w:left w:val="nil"/>
              <w:bottom w:val="nil"/>
              <w:right w:val="nil"/>
            </w:tcBorders>
            <w:shd w:val="clear" w:color="auto" w:fill="auto"/>
            <w:noWrap/>
            <w:vAlign w:val="center"/>
          </w:tcPr>
          <w:p w14:paraId="7BD54D60" w14:textId="77777777" w:rsidR="002A7D5A" w:rsidRPr="00711351" w:rsidRDefault="002A7D5A" w:rsidP="008A522A">
            <w:pPr>
              <w:jc w:val="right"/>
              <w:rPr>
                <w:lang w:eastAsia="en-GB"/>
              </w:rPr>
            </w:pPr>
            <w:r w:rsidRPr="00711351">
              <w:rPr>
                <w:lang w:eastAsia="en-GB"/>
              </w:rPr>
              <w:t>44.6</w:t>
            </w:r>
          </w:p>
        </w:tc>
      </w:tr>
      <w:tr w:rsidR="002A7D5A" w:rsidRPr="00EB773D" w14:paraId="11044FC6" w14:textId="77777777" w:rsidTr="008A522A">
        <w:trPr>
          <w:trHeight w:val="255"/>
        </w:trPr>
        <w:tc>
          <w:tcPr>
            <w:tcW w:w="1040" w:type="dxa"/>
            <w:tcBorders>
              <w:top w:val="nil"/>
              <w:left w:val="nil"/>
              <w:bottom w:val="nil"/>
              <w:right w:val="nil"/>
            </w:tcBorders>
            <w:shd w:val="clear" w:color="auto" w:fill="auto"/>
            <w:noWrap/>
            <w:vAlign w:val="center"/>
          </w:tcPr>
          <w:p w14:paraId="2ABCABD0" w14:textId="77777777" w:rsidR="002A7D5A" w:rsidRPr="00711351" w:rsidRDefault="002A7D5A" w:rsidP="008A522A">
            <w:pPr>
              <w:jc w:val="right"/>
              <w:rPr>
                <w:lang w:eastAsia="en-GB"/>
              </w:rPr>
            </w:pPr>
            <w:r w:rsidRPr="00711351">
              <w:rPr>
                <w:color w:val="000000"/>
              </w:rPr>
              <w:t>1050</w:t>
            </w:r>
          </w:p>
        </w:tc>
        <w:tc>
          <w:tcPr>
            <w:tcW w:w="1320" w:type="dxa"/>
            <w:tcBorders>
              <w:top w:val="nil"/>
              <w:left w:val="nil"/>
              <w:bottom w:val="nil"/>
              <w:right w:val="nil"/>
            </w:tcBorders>
            <w:shd w:val="clear" w:color="auto" w:fill="auto"/>
            <w:noWrap/>
            <w:vAlign w:val="bottom"/>
          </w:tcPr>
          <w:p w14:paraId="23180B27"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6C70A0AC" w14:textId="77777777" w:rsidR="002A7D5A" w:rsidRPr="00711351" w:rsidRDefault="002A7D5A" w:rsidP="008A522A">
            <w:pPr>
              <w:jc w:val="right"/>
              <w:rPr>
                <w:lang w:eastAsia="en-GB"/>
              </w:rPr>
            </w:pPr>
            <w:r w:rsidRPr="00711351">
              <w:rPr>
                <w:color w:val="000000"/>
              </w:rPr>
              <w:t>1097</w:t>
            </w:r>
          </w:p>
        </w:tc>
        <w:tc>
          <w:tcPr>
            <w:tcW w:w="1320" w:type="dxa"/>
            <w:tcBorders>
              <w:top w:val="nil"/>
              <w:left w:val="nil"/>
              <w:bottom w:val="nil"/>
              <w:right w:val="nil"/>
            </w:tcBorders>
            <w:shd w:val="clear" w:color="auto" w:fill="auto"/>
            <w:noWrap/>
          </w:tcPr>
          <w:p w14:paraId="37D0C7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85D547" w14:textId="77777777" w:rsidR="002A7D5A" w:rsidRPr="00711351" w:rsidRDefault="002A7D5A" w:rsidP="008A522A">
            <w:pPr>
              <w:jc w:val="right"/>
              <w:rPr>
                <w:lang w:eastAsia="en-GB"/>
              </w:rPr>
            </w:pPr>
            <w:r w:rsidRPr="00711351">
              <w:rPr>
                <w:color w:val="000000"/>
              </w:rPr>
              <w:t>1144</w:t>
            </w:r>
          </w:p>
        </w:tc>
        <w:tc>
          <w:tcPr>
            <w:tcW w:w="1320" w:type="dxa"/>
            <w:tcBorders>
              <w:top w:val="nil"/>
              <w:left w:val="nil"/>
              <w:bottom w:val="nil"/>
              <w:right w:val="nil"/>
            </w:tcBorders>
            <w:shd w:val="clear" w:color="auto" w:fill="auto"/>
            <w:noWrap/>
            <w:vAlign w:val="center"/>
          </w:tcPr>
          <w:p w14:paraId="2C53F470" w14:textId="77777777" w:rsidR="002A7D5A" w:rsidRPr="00711351" w:rsidRDefault="002A7D5A" w:rsidP="008A522A">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2BD538E4" w14:textId="77777777" w:rsidR="002A7D5A" w:rsidRPr="00711351" w:rsidRDefault="002A7D5A" w:rsidP="008A522A">
            <w:pPr>
              <w:jc w:val="right"/>
              <w:rPr>
                <w:lang w:eastAsia="en-GB"/>
              </w:rPr>
            </w:pPr>
            <w:r w:rsidRPr="00711351">
              <w:rPr>
                <w:color w:val="000000"/>
              </w:rPr>
              <w:t>1191</w:t>
            </w:r>
          </w:p>
        </w:tc>
        <w:tc>
          <w:tcPr>
            <w:tcW w:w="1320" w:type="dxa"/>
            <w:tcBorders>
              <w:top w:val="nil"/>
              <w:left w:val="nil"/>
              <w:bottom w:val="nil"/>
              <w:right w:val="nil"/>
            </w:tcBorders>
            <w:shd w:val="clear" w:color="auto" w:fill="auto"/>
            <w:noWrap/>
            <w:vAlign w:val="center"/>
          </w:tcPr>
          <w:p w14:paraId="2DF45241" w14:textId="77777777" w:rsidR="002A7D5A" w:rsidRPr="00711351" w:rsidRDefault="002A7D5A" w:rsidP="008A522A">
            <w:pPr>
              <w:jc w:val="right"/>
              <w:rPr>
                <w:lang w:eastAsia="en-GB"/>
              </w:rPr>
            </w:pPr>
            <w:r w:rsidRPr="00711351">
              <w:rPr>
                <w:lang w:eastAsia="en-GB"/>
              </w:rPr>
              <w:t>44.5</w:t>
            </w:r>
          </w:p>
        </w:tc>
      </w:tr>
      <w:tr w:rsidR="002A7D5A" w:rsidRPr="00EB773D" w14:paraId="21DB717B" w14:textId="77777777" w:rsidTr="008A522A">
        <w:trPr>
          <w:trHeight w:val="255"/>
        </w:trPr>
        <w:tc>
          <w:tcPr>
            <w:tcW w:w="1040" w:type="dxa"/>
            <w:tcBorders>
              <w:top w:val="nil"/>
              <w:left w:val="nil"/>
              <w:bottom w:val="nil"/>
              <w:right w:val="nil"/>
            </w:tcBorders>
            <w:shd w:val="clear" w:color="auto" w:fill="auto"/>
            <w:noWrap/>
            <w:vAlign w:val="center"/>
          </w:tcPr>
          <w:p w14:paraId="6D750F55" w14:textId="77777777" w:rsidR="002A7D5A" w:rsidRPr="00711351" w:rsidRDefault="002A7D5A" w:rsidP="008A522A">
            <w:pPr>
              <w:jc w:val="right"/>
              <w:rPr>
                <w:lang w:eastAsia="en-GB"/>
              </w:rPr>
            </w:pPr>
            <w:r w:rsidRPr="00711351">
              <w:rPr>
                <w:color w:val="000000"/>
              </w:rPr>
              <w:t>1051</w:t>
            </w:r>
          </w:p>
        </w:tc>
        <w:tc>
          <w:tcPr>
            <w:tcW w:w="1320" w:type="dxa"/>
            <w:tcBorders>
              <w:top w:val="nil"/>
              <w:left w:val="nil"/>
              <w:bottom w:val="nil"/>
              <w:right w:val="nil"/>
            </w:tcBorders>
            <w:shd w:val="clear" w:color="auto" w:fill="auto"/>
            <w:noWrap/>
            <w:vAlign w:val="bottom"/>
          </w:tcPr>
          <w:p w14:paraId="3EDA16C1" w14:textId="77777777" w:rsidR="002A7D5A" w:rsidRPr="00711351" w:rsidRDefault="002A7D5A" w:rsidP="008A522A">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4FA7D316" w14:textId="77777777" w:rsidR="002A7D5A" w:rsidRPr="00711351" w:rsidRDefault="002A7D5A" w:rsidP="008A522A">
            <w:pPr>
              <w:jc w:val="right"/>
              <w:rPr>
                <w:lang w:eastAsia="en-GB"/>
              </w:rPr>
            </w:pPr>
            <w:r w:rsidRPr="00711351">
              <w:rPr>
                <w:color w:val="000000"/>
              </w:rPr>
              <w:t>1098</w:t>
            </w:r>
          </w:p>
        </w:tc>
        <w:tc>
          <w:tcPr>
            <w:tcW w:w="1320" w:type="dxa"/>
            <w:tcBorders>
              <w:top w:val="nil"/>
              <w:left w:val="nil"/>
              <w:bottom w:val="nil"/>
              <w:right w:val="nil"/>
            </w:tcBorders>
            <w:shd w:val="clear" w:color="auto" w:fill="auto"/>
            <w:noWrap/>
          </w:tcPr>
          <w:p w14:paraId="7459DF3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D4195E" w14:textId="77777777" w:rsidR="002A7D5A" w:rsidRPr="00711351" w:rsidRDefault="002A7D5A" w:rsidP="008A522A">
            <w:pPr>
              <w:jc w:val="right"/>
              <w:rPr>
                <w:lang w:eastAsia="en-GB"/>
              </w:rPr>
            </w:pPr>
            <w:r w:rsidRPr="00711351">
              <w:rPr>
                <w:color w:val="000000"/>
              </w:rPr>
              <w:t>1145</w:t>
            </w:r>
          </w:p>
        </w:tc>
        <w:tc>
          <w:tcPr>
            <w:tcW w:w="1320" w:type="dxa"/>
            <w:tcBorders>
              <w:top w:val="nil"/>
              <w:left w:val="nil"/>
              <w:bottom w:val="nil"/>
              <w:right w:val="nil"/>
            </w:tcBorders>
            <w:shd w:val="clear" w:color="auto" w:fill="auto"/>
            <w:noWrap/>
            <w:vAlign w:val="center"/>
          </w:tcPr>
          <w:p w14:paraId="01DDF867"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3B8F454F" w14:textId="77777777" w:rsidR="002A7D5A" w:rsidRPr="00711351" w:rsidRDefault="002A7D5A" w:rsidP="008A522A">
            <w:pPr>
              <w:jc w:val="right"/>
              <w:rPr>
                <w:lang w:eastAsia="en-GB"/>
              </w:rPr>
            </w:pPr>
            <w:r w:rsidRPr="00711351">
              <w:rPr>
                <w:color w:val="000000"/>
              </w:rPr>
              <w:t>1192</w:t>
            </w:r>
          </w:p>
        </w:tc>
        <w:tc>
          <w:tcPr>
            <w:tcW w:w="1320" w:type="dxa"/>
            <w:tcBorders>
              <w:top w:val="nil"/>
              <w:left w:val="nil"/>
              <w:bottom w:val="nil"/>
              <w:right w:val="nil"/>
            </w:tcBorders>
            <w:shd w:val="clear" w:color="auto" w:fill="auto"/>
            <w:noWrap/>
            <w:vAlign w:val="center"/>
          </w:tcPr>
          <w:p w14:paraId="0262C2E5" w14:textId="77777777" w:rsidR="002A7D5A" w:rsidRPr="00711351" w:rsidRDefault="002A7D5A" w:rsidP="008A522A">
            <w:pPr>
              <w:jc w:val="right"/>
              <w:rPr>
                <w:lang w:eastAsia="en-GB"/>
              </w:rPr>
            </w:pPr>
            <w:r w:rsidRPr="00711351">
              <w:rPr>
                <w:lang w:eastAsia="en-GB"/>
              </w:rPr>
              <w:t>44.4</w:t>
            </w:r>
          </w:p>
        </w:tc>
      </w:tr>
      <w:tr w:rsidR="002A7D5A" w:rsidRPr="00EB773D" w14:paraId="39C86534" w14:textId="77777777" w:rsidTr="008A522A">
        <w:trPr>
          <w:trHeight w:val="255"/>
        </w:trPr>
        <w:tc>
          <w:tcPr>
            <w:tcW w:w="1040" w:type="dxa"/>
            <w:tcBorders>
              <w:top w:val="nil"/>
              <w:left w:val="nil"/>
              <w:bottom w:val="nil"/>
              <w:right w:val="nil"/>
            </w:tcBorders>
            <w:shd w:val="clear" w:color="auto" w:fill="auto"/>
            <w:noWrap/>
            <w:vAlign w:val="center"/>
          </w:tcPr>
          <w:p w14:paraId="7A9D4E8E" w14:textId="77777777" w:rsidR="002A7D5A" w:rsidRPr="00711351" w:rsidRDefault="002A7D5A" w:rsidP="008A522A">
            <w:pPr>
              <w:jc w:val="right"/>
              <w:rPr>
                <w:lang w:eastAsia="en-GB"/>
              </w:rPr>
            </w:pPr>
            <w:r w:rsidRPr="00711351">
              <w:rPr>
                <w:color w:val="000000"/>
              </w:rPr>
              <w:t>1052</w:t>
            </w:r>
          </w:p>
        </w:tc>
        <w:tc>
          <w:tcPr>
            <w:tcW w:w="1320" w:type="dxa"/>
            <w:tcBorders>
              <w:top w:val="nil"/>
              <w:left w:val="nil"/>
              <w:bottom w:val="nil"/>
              <w:right w:val="nil"/>
            </w:tcBorders>
            <w:shd w:val="clear" w:color="auto" w:fill="auto"/>
            <w:noWrap/>
            <w:vAlign w:val="bottom"/>
          </w:tcPr>
          <w:p w14:paraId="7FDB8A61"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2458A18D" w14:textId="77777777" w:rsidR="002A7D5A" w:rsidRPr="00711351" w:rsidRDefault="002A7D5A" w:rsidP="008A522A">
            <w:pPr>
              <w:jc w:val="right"/>
              <w:rPr>
                <w:lang w:eastAsia="en-GB"/>
              </w:rPr>
            </w:pPr>
            <w:r w:rsidRPr="00711351">
              <w:rPr>
                <w:color w:val="000000"/>
              </w:rPr>
              <w:t>1099</w:t>
            </w:r>
          </w:p>
        </w:tc>
        <w:tc>
          <w:tcPr>
            <w:tcW w:w="1320" w:type="dxa"/>
            <w:tcBorders>
              <w:top w:val="nil"/>
              <w:left w:val="nil"/>
              <w:bottom w:val="nil"/>
              <w:right w:val="nil"/>
            </w:tcBorders>
            <w:shd w:val="clear" w:color="auto" w:fill="auto"/>
            <w:noWrap/>
          </w:tcPr>
          <w:p w14:paraId="773A7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08DBE7" w14:textId="77777777" w:rsidR="002A7D5A" w:rsidRPr="00711351" w:rsidRDefault="002A7D5A" w:rsidP="008A522A">
            <w:pPr>
              <w:jc w:val="right"/>
              <w:rPr>
                <w:lang w:eastAsia="en-GB"/>
              </w:rPr>
            </w:pPr>
            <w:r w:rsidRPr="00711351">
              <w:rPr>
                <w:color w:val="000000"/>
              </w:rPr>
              <w:t>1146</w:t>
            </w:r>
          </w:p>
        </w:tc>
        <w:tc>
          <w:tcPr>
            <w:tcW w:w="1320" w:type="dxa"/>
            <w:tcBorders>
              <w:top w:val="nil"/>
              <w:left w:val="nil"/>
              <w:bottom w:val="nil"/>
              <w:right w:val="nil"/>
            </w:tcBorders>
            <w:shd w:val="clear" w:color="auto" w:fill="auto"/>
            <w:noWrap/>
            <w:vAlign w:val="center"/>
          </w:tcPr>
          <w:p w14:paraId="26E8EC16"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50B5C030" w14:textId="77777777" w:rsidR="002A7D5A" w:rsidRPr="00711351" w:rsidRDefault="002A7D5A" w:rsidP="008A522A">
            <w:pPr>
              <w:jc w:val="right"/>
              <w:rPr>
                <w:lang w:eastAsia="en-GB"/>
              </w:rPr>
            </w:pPr>
            <w:r w:rsidRPr="00711351">
              <w:rPr>
                <w:color w:val="000000"/>
              </w:rPr>
              <w:t>1193</w:t>
            </w:r>
          </w:p>
        </w:tc>
        <w:tc>
          <w:tcPr>
            <w:tcW w:w="1320" w:type="dxa"/>
            <w:tcBorders>
              <w:top w:val="nil"/>
              <w:left w:val="nil"/>
              <w:bottom w:val="nil"/>
              <w:right w:val="nil"/>
            </w:tcBorders>
            <w:shd w:val="clear" w:color="auto" w:fill="auto"/>
            <w:noWrap/>
            <w:vAlign w:val="center"/>
          </w:tcPr>
          <w:p w14:paraId="679AD41E" w14:textId="77777777" w:rsidR="002A7D5A" w:rsidRPr="00711351" w:rsidRDefault="002A7D5A" w:rsidP="008A522A">
            <w:pPr>
              <w:jc w:val="right"/>
              <w:rPr>
                <w:lang w:eastAsia="en-GB"/>
              </w:rPr>
            </w:pPr>
            <w:r w:rsidRPr="00711351">
              <w:rPr>
                <w:lang w:eastAsia="en-GB"/>
              </w:rPr>
              <w:t>44.3</w:t>
            </w:r>
          </w:p>
        </w:tc>
      </w:tr>
      <w:tr w:rsidR="002A7D5A" w:rsidRPr="00EB773D" w14:paraId="2B74EA77" w14:textId="77777777" w:rsidTr="008A522A">
        <w:trPr>
          <w:trHeight w:val="255"/>
        </w:trPr>
        <w:tc>
          <w:tcPr>
            <w:tcW w:w="1040" w:type="dxa"/>
            <w:tcBorders>
              <w:top w:val="nil"/>
              <w:left w:val="nil"/>
              <w:bottom w:val="nil"/>
              <w:right w:val="nil"/>
            </w:tcBorders>
            <w:shd w:val="clear" w:color="auto" w:fill="auto"/>
            <w:noWrap/>
            <w:vAlign w:val="center"/>
          </w:tcPr>
          <w:p w14:paraId="57DF61B8" w14:textId="77777777" w:rsidR="002A7D5A" w:rsidRPr="00711351" w:rsidRDefault="002A7D5A" w:rsidP="008A522A">
            <w:pPr>
              <w:jc w:val="right"/>
              <w:rPr>
                <w:lang w:eastAsia="en-GB"/>
              </w:rPr>
            </w:pPr>
            <w:r w:rsidRPr="00711351">
              <w:rPr>
                <w:color w:val="000000"/>
              </w:rPr>
              <w:t>1053</w:t>
            </w:r>
          </w:p>
        </w:tc>
        <w:tc>
          <w:tcPr>
            <w:tcW w:w="1320" w:type="dxa"/>
            <w:tcBorders>
              <w:top w:val="nil"/>
              <w:left w:val="nil"/>
              <w:bottom w:val="nil"/>
              <w:right w:val="nil"/>
            </w:tcBorders>
            <w:shd w:val="clear" w:color="auto" w:fill="auto"/>
            <w:noWrap/>
            <w:vAlign w:val="bottom"/>
          </w:tcPr>
          <w:p w14:paraId="2FB4A3E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011A34" w14:textId="77777777" w:rsidR="002A7D5A" w:rsidRPr="00711351" w:rsidRDefault="002A7D5A" w:rsidP="008A522A">
            <w:pPr>
              <w:jc w:val="right"/>
              <w:rPr>
                <w:lang w:eastAsia="en-GB"/>
              </w:rPr>
            </w:pPr>
            <w:r w:rsidRPr="00711351">
              <w:rPr>
                <w:color w:val="000000"/>
              </w:rPr>
              <w:t>1100</w:t>
            </w:r>
          </w:p>
        </w:tc>
        <w:tc>
          <w:tcPr>
            <w:tcW w:w="1320" w:type="dxa"/>
            <w:tcBorders>
              <w:top w:val="nil"/>
              <w:left w:val="nil"/>
              <w:bottom w:val="nil"/>
              <w:right w:val="nil"/>
            </w:tcBorders>
            <w:shd w:val="clear" w:color="auto" w:fill="auto"/>
            <w:noWrap/>
          </w:tcPr>
          <w:p w14:paraId="055720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8E2467" w14:textId="77777777" w:rsidR="002A7D5A" w:rsidRPr="00711351" w:rsidRDefault="002A7D5A" w:rsidP="008A522A">
            <w:pPr>
              <w:jc w:val="right"/>
              <w:rPr>
                <w:lang w:eastAsia="en-GB"/>
              </w:rPr>
            </w:pPr>
            <w:r w:rsidRPr="00711351">
              <w:rPr>
                <w:color w:val="000000"/>
              </w:rPr>
              <w:t>1147</w:t>
            </w:r>
          </w:p>
        </w:tc>
        <w:tc>
          <w:tcPr>
            <w:tcW w:w="1320" w:type="dxa"/>
            <w:tcBorders>
              <w:top w:val="nil"/>
              <w:left w:val="nil"/>
              <w:bottom w:val="nil"/>
              <w:right w:val="nil"/>
            </w:tcBorders>
            <w:shd w:val="clear" w:color="auto" w:fill="auto"/>
            <w:noWrap/>
            <w:vAlign w:val="center"/>
          </w:tcPr>
          <w:p w14:paraId="3A177828"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3169705F" w14:textId="77777777" w:rsidR="002A7D5A" w:rsidRPr="00711351" w:rsidRDefault="002A7D5A" w:rsidP="008A522A">
            <w:pPr>
              <w:jc w:val="right"/>
              <w:rPr>
                <w:lang w:eastAsia="en-GB"/>
              </w:rPr>
            </w:pPr>
            <w:r w:rsidRPr="00711351">
              <w:rPr>
                <w:color w:val="000000"/>
              </w:rPr>
              <w:t>1194</w:t>
            </w:r>
          </w:p>
        </w:tc>
        <w:tc>
          <w:tcPr>
            <w:tcW w:w="1320" w:type="dxa"/>
            <w:tcBorders>
              <w:top w:val="nil"/>
              <w:left w:val="nil"/>
              <w:bottom w:val="nil"/>
              <w:right w:val="nil"/>
            </w:tcBorders>
            <w:shd w:val="clear" w:color="auto" w:fill="auto"/>
            <w:noWrap/>
            <w:vAlign w:val="center"/>
          </w:tcPr>
          <w:p w14:paraId="3508BE2F" w14:textId="77777777" w:rsidR="002A7D5A" w:rsidRPr="00711351" w:rsidRDefault="002A7D5A" w:rsidP="008A522A">
            <w:pPr>
              <w:jc w:val="right"/>
              <w:rPr>
                <w:lang w:eastAsia="en-GB"/>
              </w:rPr>
            </w:pPr>
            <w:r w:rsidRPr="00711351">
              <w:rPr>
                <w:lang w:eastAsia="en-GB"/>
              </w:rPr>
              <w:t>44.2</w:t>
            </w:r>
          </w:p>
        </w:tc>
      </w:tr>
      <w:tr w:rsidR="002A7D5A" w:rsidRPr="00EB773D" w14:paraId="5C172E14" w14:textId="77777777" w:rsidTr="008A522A">
        <w:trPr>
          <w:trHeight w:val="255"/>
        </w:trPr>
        <w:tc>
          <w:tcPr>
            <w:tcW w:w="1040" w:type="dxa"/>
            <w:tcBorders>
              <w:top w:val="nil"/>
              <w:left w:val="nil"/>
              <w:bottom w:val="nil"/>
              <w:right w:val="nil"/>
            </w:tcBorders>
            <w:shd w:val="clear" w:color="auto" w:fill="auto"/>
            <w:noWrap/>
            <w:vAlign w:val="center"/>
          </w:tcPr>
          <w:p w14:paraId="3F53A575" w14:textId="77777777" w:rsidR="002A7D5A" w:rsidRPr="00711351" w:rsidRDefault="002A7D5A" w:rsidP="008A522A">
            <w:pPr>
              <w:jc w:val="right"/>
              <w:rPr>
                <w:lang w:eastAsia="en-GB"/>
              </w:rPr>
            </w:pPr>
            <w:r w:rsidRPr="00711351">
              <w:rPr>
                <w:color w:val="000000"/>
              </w:rPr>
              <w:t>1054</w:t>
            </w:r>
          </w:p>
        </w:tc>
        <w:tc>
          <w:tcPr>
            <w:tcW w:w="1320" w:type="dxa"/>
            <w:tcBorders>
              <w:top w:val="nil"/>
              <w:left w:val="nil"/>
              <w:bottom w:val="nil"/>
              <w:right w:val="nil"/>
            </w:tcBorders>
            <w:shd w:val="clear" w:color="auto" w:fill="auto"/>
            <w:noWrap/>
            <w:vAlign w:val="bottom"/>
          </w:tcPr>
          <w:p w14:paraId="06FF45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10C0F5" w14:textId="77777777" w:rsidR="002A7D5A" w:rsidRPr="00711351" w:rsidRDefault="002A7D5A" w:rsidP="008A522A">
            <w:pPr>
              <w:jc w:val="right"/>
              <w:rPr>
                <w:lang w:eastAsia="en-GB"/>
              </w:rPr>
            </w:pPr>
            <w:r w:rsidRPr="00711351">
              <w:rPr>
                <w:color w:val="000000"/>
              </w:rPr>
              <w:t>1101</w:t>
            </w:r>
          </w:p>
        </w:tc>
        <w:tc>
          <w:tcPr>
            <w:tcW w:w="1320" w:type="dxa"/>
            <w:tcBorders>
              <w:top w:val="nil"/>
              <w:left w:val="nil"/>
              <w:bottom w:val="nil"/>
              <w:right w:val="nil"/>
            </w:tcBorders>
            <w:shd w:val="clear" w:color="auto" w:fill="auto"/>
            <w:noWrap/>
          </w:tcPr>
          <w:p w14:paraId="3FC731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C3B633" w14:textId="77777777" w:rsidR="002A7D5A" w:rsidRPr="00711351" w:rsidRDefault="002A7D5A" w:rsidP="008A522A">
            <w:pPr>
              <w:jc w:val="right"/>
              <w:rPr>
                <w:lang w:eastAsia="en-GB"/>
              </w:rPr>
            </w:pPr>
            <w:r w:rsidRPr="00711351">
              <w:rPr>
                <w:color w:val="000000"/>
              </w:rPr>
              <w:t>1148</w:t>
            </w:r>
          </w:p>
        </w:tc>
        <w:tc>
          <w:tcPr>
            <w:tcW w:w="1320" w:type="dxa"/>
            <w:tcBorders>
              <w:top w:val="nil"/>
              <w:left w:val="nil"/>
              <w:bottom w:val="nil"/>
              <w:right w:val="nil"/>
            </w:tcBorders>
            <w:shd w:val="clear" w:color="auto" w:fill="auto"/>
            <w:noWrap/>
            <w:vAlign w:val="center"/>
          </w:tcPr>
          <w:p w14:paraId="0A31982D" w14:textId="77777777" w:rsidR="002A7D5A" w:rsidRPr="00711351" w:rsidRDefault="002A7D5A" w:rsidP="008A522A">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2BA79B10" w14:textId="77777777" w:rsidR="002A7D5A" w:rsidRPr="00711351" w:rsidRDefault="002A7D5A" w:rsidP="008A522A">
            <w:pPr>
              <w:jc w:val="right"/>
              <w:rPr>
                <w:lang w:eastAsia="en-GB"/>
              </w:rPr>
            </w:pPr>
            <w:r w:rsidRPr="00711351">
              <w:rPr>
                <w:color w:val="000000"/>
              </w:rPr>
              <w:t>1195</w:t>
            </w:r>
          </w:p>
        </w:tc>
        <w:tc>
          <w:tcPr>
            <w:tcW w:w="1320" w:type="dxa"/>
            <w:tcBorders>
              <w:top w:val="nil"/>
              <w:left w:val="nil"/>
              <w:bottom w:val="nil"/>
              <w:right w:val="nil"/>
            </w:tcBorders>
            <w:shd w:val="clear" w:color="auto" w:fill="auto"/>
            <w:noWrap/>
            <w:vAlign w:val="center"/>
          </w:tcPr>
          <w:p w14:paraId="57F48ECD" w14:textId="77777777" w:rsidR="002A7D5A" w:rsidRPr="00711351" w:rsidRDefault="002A7D5A" w:rsidP="008A522A">
            <w:pPr>
              <w:jc w:val="right"/>
              <w:rPr>
                <w:lang w:eastAsia="en-GB"/>
              </w:rPr>
            </w:pPr>
            <w:r w:rsidRPr="00711351">
              <w:rPr>
                <w:lang w:eastAsia="en-GB"/>
              </w:rPr>
              <w:t>44.1</w:t>
            </w:r>
          </w:p>
        </w:tc>
      </w:tr>
      <w:tr w:rsidR="002A7D5A" w:rsidRPr="00EB773D" w14:paraId="38BC5CD7" w14:textId="77777777" w:rsidTr="008A522A">
        <w:trPr>
          <w:trHeight w:val="255"/>
        </w:trPr>
        <w:tc>
          <w:tcPr>
            <w:tcW w:w="1040" w:type="dxa"/>
            <w:tcBorders>
              <w:top w:val="nil"/>
              <w:left w:val="nil"/>
              <w:bottom w:val="nil"/>
              <w:right w:val="nil"/>
            </w:tcBorders>
            <w:shd w:val="clear" w:color="auto" w:fill="auto"/>
            <w:noWrap/>
            <w:vAlign w:val="center"/>
          </w:tcPr>
          <w:p w14:paraId="004FACC8" w14:textId="77777777" w:rsidR="002A7D5A" w:rsidRPr="00711351" w:rsidRDefault="002A7D5A" w:rsidP="008A522A">
            <w:pPr>
              <w:jc w:val="right"/>
              <w:rPr>
                <w:lang w:eastAsia="en-GB"/>
              </w:rPr>
            </w:pPr>
            <w:r w:rsidRPr="00711351">
              <w:rPr>
                <w:color w:val="000000"/>
              </w:rPr>
              <w:t>1055</w:t>
            </w:r>
          </w:p>
        </w:tc>
        <w:tc>
          <w:tcPr>
            <w:tcW w:w="1320" w:type="dxa"/>
            <w:tcBorders>
              <w:top w:val="nil"/>
              <w:left w:val="nil"/>
              <w:bottom w:val="nil"/>
              <w:right w:val="nil"/>
            </w:tcBorders>
            <w:shd w:val="clear" w:color="auto" w:fill="auto"/>
            <w:noWrap/>
            <w:vAlign w:val="bottom"/>
          </w:tcPr>
          <w:p w14:paraId="0BA41D4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03A4C7" w14:textId="77777777" w:rsidR="002A7D5A" w:rsidRPr="00711351" w:rsidRDefault="002A7D5A" w:rsidP="008A522A">
            <w:pPr>
              <w:jc w:val="right"/>
              <w:rPr>
                <w:lang w:eastAsia="en-GB"/>
              </w:rPr>
            </w:pPr>
            <w:r w:rsidRPr="00711351">
              <w:rPr>
                <w:color w:val="000000"/>
              </w:rPr>
              <w:t>1102</w:t>
            </w:r>
          </w:p>
        </w:tc>
        <w:tc>
          <w:tcPr>
            <w:tcW w:w="1320" w:type="dxa"/>
            <w:tcBorders>
              <w:top w:val="nil"/>
              <w:left w:val="nil"/>
              <w:bottom w:val="nil"/>
              <w:right w:val="nil"/>
            </w:tcBorders>
            <w:shd w:val="clear" w:color="auto" w:fill="auto"/>
            <w:noWrap/>
          </w:tcPr>
          <w:p w14:paraId="50D53D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B0B20F" w14:textId="77777777" w:rsidR="002A7D5A" w:rsidRPr="00711351" w:rsidRDefault="002A7D5A" w:rsidP="008A522A">
            <w:pPr>
              <w:jc w:val="right"/>
              <w:rPr>
                <w:lang w:eastAsia="en-GB"/>
              </w:rPr>
            </w:pPr>
            <w:r w:rsidRPr="00711351">
              <w:rPr>
                <w:color w:val="000000"/>
              </w:rPr>
              <w:t>1149</w:t>
            </w:r>
          </w:p>
        </w:tc>
        <w:tc>
          <w:tcPr>
            <w:tcW w:w="1320" w:type="dxa"/>
            <w:tcBorders>
              <w:top w:val="nil"/>
              <w:left w:val="nil"/>
              <w:bottom w:val="nil"/>
              <w:right w:val="nil"/>
            </w:tcBorders>
            <w:shd w:val="clear" w:color="auto" w:fill="auto"/>
            <w:noWrap/>
            <w:vAlign w:val="center"/>
          </w:tcPr>
          <w:p w14:paraId="58ABBDAB" w14:textId="77777777" w:rsidR="002A7D5A" w:rsidRPr="00711351" w:rsidRDefault="002A7D5A" w:rsidP="008A522A">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4F982941" w14:textId="77777777" w:rsidR="002A7D5A" w:rsidRPr="00711351" w:rsidRDefault="002A7D5A" w:rsidP="008A522A">
            <w:pPr>
              <w:jc w:val="right"/>
              <w:rPr>
                <w:lang w:eastAsia="en-GB"/>
              </w:rPr>
            </w:pPr>
            <w:r w:rsidRPr="00711351">
              <w:rPr>
                <w:color w:val="000000"/>
              </w:rPr>
              <w:t>1196</w:t>
            </w:r>
          </w:p>
        </w:tc>
        <w:tc>
          <w:tcPr>
            <w:tcW w:w="1320" w:type="dxa"/>
            <w:tcBorders>
              <w:top w:val="nil"/>
              <w:left w:val="nil"/>
              <w:bottom w:val="nil"/>
              <w:right w:val="nil"/>
            </w:tcBorders>
            <w:shd w:val="clear" w:color="auto" w:fill="auto"/>
            <w:noWrap/>
            <w:vAlign w:val="center"/>
          </w:tcPr>
          <w:p w14:paraId="1B737E2E" w14:textId="77777777" w:rsidR="002A7D5A" w:rsidRPr="00711351" w:rsidRDefault="002A7D5A" w:rsidP="008A522A">
            <w:pPr>
              <w:jc w:val="right"/>
              <w:rPr>
                <w:lang w:eastAsia="en-GB"/>
              </w:rPr>
            </w:pPr>
            <w:r w:rsidRPr="00711351">
              <w:rPr>
                <w:lang w:eastAsia="en-GB"/>
              </w:rPr>
              <w:t>44.0</w:t>
            </w:r>
          </w:p>
        </w:tc>
      </w:tr>
      <w:tr w:rsidR="002A7D5A" w:rsidRPr="00EB773D" w14:paraId="14A0718F" w14:textId="77777777" w:rsidTr="008A522A">
        <w:trPr>
          <w:trHeight w:val="255"/>
        </w:trPr>
        <w:tc>
          <w:tcPr>
            <w:tcW w:w="1040" w:type="dxa"/>
            <w:tcBorders>
              <w:top w:val="nil"/>
              <w:left w:val="nil"/>
              <w:bottom w:val="nil"/>
              <w:right w:val="nil"/>
            </w:tcBorders>
            <w:shd w:val="clear" w:color="auto" w:fill="auto"/>
            <w:noWrap/>
            <w:vAlign w:val="center"/>
          </w:tcPr>
          <w:p w14:paraId="2D426B70" w14:textId="77777777" w:rsidR="002A7D5A" w:rsidRPr="00711351" w:rsidRDefault="002A7D5A" w:rsidP="008A522A">
            <w:pPr>
              <w:jc w:val="right"/>
              <w:rPr>
                <w:lang w:eastAsia="en-GB"/>
              </w:rPr>
            </w:pPr>
            <w:r w:rsidRPr="00711351">
              <w:rPr>
                <w:color w:val="000000"/>
              </w:rPr>
              <w:t>1056</w:t>
            </w:r>
          </w:p>
        </w:tc>
        <w:tc>
          <w:tcPr>
            <w:tcW w:w="1320" w:type="dxa"/>
            <w:tcBorders>
              <w:top w:val="nil"/>
              <w:left w:val="nil"/>
              <w:bottom w:val="nil"/>
              <w:right w:val="nil"/>
            </w:tcBorders>
            <w:shd w:val="clear" w:color="auto" w:fill="auto"/>
            <w:noWrap/>
            <w:vAlign w:val="bottom"/>
          </w:tcPr>
          <w:p w14:paraId="68207E8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A2EEE3" w14:textId="77777777" w:rsidR="002A7D5A" w:rsidRPr="00711351" w:rsidRDefault="002A7D5A" w:rsidP="008A522A">
            <w:pPr>
              <w:jc w:val="right"/>
              <w:rPr>
                <w:lang w:eastAsia="en-GB"/>
              </w:rPr>
            </w:pPr>
            <w:r w:rsidRPr="00711351">
              <w:rPr>
                <w:color w:val="000000"/>
              </w:rPr>
              <w:t>1103</w:t>
            </w:r>
          </w:p>
        </w:tc>
        <w:tc>
          <w:tcPr>
            <w:tcW w:w="1320" w:type="dxa"/>
            <w:tcBorders>
              <w:top w:val="nil"/>
              <w:left w:val="nil"/>
              <w:bottom w:val="nil"/>
              <w:right w:val="nil"/>
            </w:tcBorders>
            <w:shd w:val="clear" w:color="auto" w:fill="auto"/>
            <w:noWrap/>
          </w:tcPr>
          <w:p w14:paraId="22B35F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59B320" w14:textId="77777777" w:rsidR="002A7D5A" w:rsidRPr="00711351" w:rsidRDefault="002A7D5A" w:rsidP="008A522A">
            <w:pPr>
              <w:jc w:val="right"/>
              <w:rPr>
                <w:lang w:eastAsia="en-GB"/>
              </w:rPr>
            </w:pPr>
            <w:r w:rsidRPr="00711351">
              <w:rPr>
                <w:color w:val="000000"/>
              </w:rPr>
              <w:t>1150</w:t>
            </w:r>
          </w:p>
        </w:tc>
        <w:tc>
          <w:tcPr>
            <w:tcW w:w="1320" w:type="dxa"/>
            <w:tcBorders>
              <w:top w:val="nil"/>
              <w:left w:val="nil"/>
              <w:bottom w:val="nil"/>
              <w:right w:val="nil"/>
            </w:tcBorders>
            <w:shd w:val="clear" w:color="auto" w:fill="auto"/>
            <w:noWrap/>
            <w:vAlign w:val="center"/>
          </w:tcPr>
          <w:p w14:paraId="4A39B827"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235A8EBB" w14:textId="77777777" w:rsidR="002A7D5A" w:rsidRPr="00711351" w:rsidRDefault="002A7D5A" w:rsidP="008A522A">
            <w:pPr>
              <w:jc w:val="right"/>
              <w:rPr>
                <w:lang w:eastAsia="en-GB"/>
              </w:rPr>
            </w:pPr>
            <w:r w:rsidRPr="00711351">
              <w:rPr>
                <w:color w:val="000000"/>
              </w:rPr>
              <w:t>1197</w:t>
            </w:r>
          </w:p>
        </w:tc>
        <w:tc>
          <w:tcPr>
            <w:tcW w:w="1320" w:type="dxa"/>
            <w:tcBorders>
              <w:top w:val="nil"/>
              <w:left w:val="nil"/>
              <w:bottom w:val="nil"/>
              <w:right w:val="nil"/>
            </w:tcBorders>
            <w:shd w:val="clear" w:color="auto" w:fill="auto"/>
            <w:noWrap/>
            <w:vAlign w:val="center"/>
          </w:tcPr>
          <w:p w14:paraId="64225840" w14:textId="77777777" w:rsidR="002A7D5A" w:rsidRPr="00711351" w:rsidRDefault="002A7D5A" w:rsidP="008A522A">
            <w:pPr>
              <w:jc w:val="right"/>
              <w:rPr>
                <w:lang w:eastAsia="en-GB"/>
              </w:rPr>
            </w:pPr>
            <w:r w:rsidRPr="00711351">
              <w:rPr>
                <w:lang w:eastAsia="en-GB"/>
              </w:rPr>
              <w:t>43.9</w:t>
            </w:r>
          </w:p>
        </w:tc>
      </w:tr>
      <w:tr w:rsidR="002A7D5A" w:rsidRPr="00EB773D" w14:paraId="7DC63B92" w14:textId="77777777" w:rsidTr="008A522A">
        <w:trPr>
          <w:trHeight w:val="255"/>
        </w:trPr>
        <w:tc>
          <w:tcPr>
            <w:tcW w:w="1040" w:type="dxa"/>
            <w:tcBorders>
              <w:top w:val="nil"/>
              <w:left w:val="nil"/>
              <w:bottom w:val="nil"/>
              <w:right w:val="nil"/>
            </w:tcBorders>
            <w:shd w:val="clear" w:color="auto" w:fill="auto"/>
            <w:noWrap/>
            <w:vAlign w:val="center"/>
          </w:tcPr>
          <w:p w14:paraId="6A313A69" w14:textId="77777777" w:rsidR="002A7D5A" w:rsidRPr="00711351" w:rsidRDefault="002A7D5A" w:rsidP="008A522A">
            <w:pPr>
              <w:jc w:val="right"/>
              <w:rPr>
                <w:lang w:eastAsia="en-GB"/>
              </w:rPr>
            </w:pPr>
            <w:r w:rsidRPr="00711351">
              <w:rPr>
                <w:color w:val="000000"/>
              </w:rPr>
              <w:t>1057</w:t>
            </w:r>
          </w:p>
        </w:tc>
        <w:tc>
          <w:tcPr>
            <w:tcW w:w="1320" w:type="dxa"/>
            <w:tcBorders>
              <w:top w:val="nil"/>
              <w:left w:val="nil"/>
              <w:bottom w:val="nil"/>
              <w:right w:val="nil"/>
            </w:tcBorders>
            <w:shd w:val="clear" w:color="auto" w:fill="auto"/>
            <w:noWrap/>
            <w:vAlign w:val="bottom"/>
          </w:tcPr>
          <w:p w14:paraId="7D9AC893"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360DA7F7" w14:textId="77777777" w:rsidR="002A7D5A" w:rsidRPr="00711351" w:rsidRDefault="002A7D5A" w:rsidP="008A522A">
            <w:pPr>
              <w:jc w:val="right"/>
              <w:rPr>
                <w:lang w:eastAsia="en-GB"/>
              </w:rPr>
            </w:pPr>
            <w:r w:rsidRPr="00711351">
              <w:rPr>
                <w:color w:val="000000"/>
              </w:rPr>
              <w:t>1104</w:t>
            </w:r>
          </w:p>
        </w:tc>
        <w:tc>
          <w:tcPr>
            <w:tcW w:w="1320" w:type="dxa"/>
            <w:tcBorders>
              <w:top w:val="nil"/>
              <w:left w:val="nil"/>
              <w:bottom w:val="nil"/>
              <w:right w:val="nil"/>
            </w:tcBorders>
            <w:shd w:val="clear" w:color="auto" w:fill="auto"/>
            <w:noWrap/>
          </w:tcPr>
          <w:p w14:paraId="44F16C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D28B98" w14:textId="77777777" w:rsidR="002A7D5A" w:rsidRPr="00711351" w:rsidRDefault="002A7D5A" w:rsidP="008A522A">
            <w:pPr>
              <w:jc w:val="right"/>
              <w:rPr>
                <w:lang w:eastAsia="en-GB"/>
              </w:rPr>
            </w:pPr>
            <w:r w:rsidRPr="00711351">
              <w:rPr>
                <w:color w:val="000000"/>
              </w:rPr>
              <w:t>1151</w:t>
            </w:r>
          </w:p>
        </w:tc>
        <w:tc>
          <w:tcPr>
            <w:tcW w:w="1320" w:type="dxa"/>
            <w:tcBorders>
              <w:top w:val="nil"/>
              <w:left w:val="nil"/>
              <w:bottom w:val="nil"/>
              <w:right w:val="nil"/>
            </w:tcBorders>
            <w:shd w:val="clear" w:color="auto" w:fill="auto"/>
            <w:noWrap/>
            <w:vAlign w:val="center"/>
          </w:tcPr>
          <w:p w14:paraId="344236D6" w14:textId="77777777" w:rsidR="002A7D5A" w:rsidRPr="00711351" w:rsidRDefault="002A7D5A" w:rsidP="008A522A">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6B3E89E1" w14:textId="77777777" w:rsidR="002A7D5A" w:rsidRPr="00711351" w:rsidRDefault="002A7D5A" w:rsidP="008A522A">
            <w:pPr>
              <w:jc w:val="right"/>
              <w:rPr>
                <w:lang w:eastAsia="en-GB"/>
              </w:rPr>
            </w:pPr>
            <w:r w:rsidRPr="00711351">
              <w:rPr>
                <w:color w:val="000000"/>
              </w:rPr>
              <w:t>1198</w:t>
            </w:r>
          </w:p>
        </w:tc>
        <w:tc>
          <w:tcPr>
            <w:tcW w:w="1320" w:type="dxa"/>
            <w:tcBorders>
              <w:top w:val="nil"/>
              <w:left w:val="nil"/>
              <w:bottom w:val="nil"/>
              <w:right w:val="nil"/>
            </w:tcBorders>
            <w:shd w:val="clear" w:color="auto" w:fill="auto"/>
            <w:noWrap/>
            <w:vAlign w:val="center"/>
          </w:tcPr>
          <w:p w14:paraId="593C6A48" w14:textId="77777777" w:rsidR="002A7D5A" w:rsidRPr="00711351" w:rsidRDefault="002A7D5A" w:rsidP="008A522A">
            <w:pPr>
              <w:jc w:val="right"/>
              <w:rPr>
                <w:lang w:eastAsia="en-GB"/>
              </w:rPr>
            </w:pPr>
            <w:r w:rsidRPr="00711351">
              <w:rPr>
                <w:lang w:eastAsia="en-GB"/>
              </w:rPr>
              <w:t>43.8</w:t>
            </w:r>
          </w:p>
        </w:tc>
      </w:tr>
      <w:tr w:rsidR="002A7D5A" w:rsidRPr="00EB773D" w14:paraId="7C1DF638" w14:textId="77777777" w:rsidTr="008A522A">
        <w:trPr>
          <w:trHeight w:val="255"/>
        </w:trPr>
        <w:tc>
          <w:tcPr>
            <w:tcW w:w="1040" w:type="dxa"/>
            <w:tcBorders>
              <w:top w:val="nil"/>
              <w:left w:val="nil"/>
              <w:bottom w:val="nil"/>
              <w:right w:val="nil"/>
            </w:tcBorders>
            <w:shd w:val="clear" w:color="auto" w:fill="auto"/>
            <w:noWrap/>
            <w:vAlign w:val="center"/>
          </w:tcPr>
          <w:p w14:paraId="38E85410" w14:textId="77777777" w:rsidR="002A7D5A" w:rsidRPr="00711351" w:rsidRDefault="002A7D5A" w:rsidP="008A522A">
            <w:pPr>
              <w:jc w:val="right"/>
              <w:rPr>
                <w:lang w:eastAsia="en-GB"/>
              </w:rPr>
            </w:pPr>
            <w:r w:rsidRPr="00711351">
              <w:rPr>
                <w:color w:val="000000"/>
              </w:rPr>
              <w:t>1058</w:t>
            </w:r>
          </w:p>
        </w:tc>
        <w:tc>
          <w:tcPr>
            <w:tcW w:w="1320" w:type="dxa"/>
            <w:tcBorders>
              <w:top w:val="nil"/>
              <w:left w:val="nil"/>
              <w:bottom w:val="nil"/>
              <w:right w:val="nil"/>
            </w:tcBorders>
            <w:shd w:val="clear" w:color="auto" w:fill="auto"/>
            <w:noWrap/>
            <w:vAlign w:val="bottom"/>
          </w:tcPr>
          <w:p w14:paraId="43EDC5C0"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13C82BB9" w14:textId="77777777" w:rsidR="002A7D5A" w:rsidRPr="00711351" w:rsidRDefault="002A7D5A" w:rsidP="008A522A">
            <w:pPr>
              <w:jc w:val="right"/>
              <w:rPr>
                <w:lang w:eastAsia="en-GB"/>
              </w:rPr>
            </w:pPr>
            <w:r w:rsidRPr="00711351">
              <w:rPr>
                <w:color w:val="000000"/>
              </w:rPr>
              <w:t>1105</w:t>
            </w:r>
          </w:p>
        </w:tc>
        <w:tc>
          <w:tcPr>
            <w:tcW w:w="1320" w:type="dxa"/>
            <w:tcBorders>
              <w:top w:val="nil"/>
              <w:left w:val="nil"/>
              <w:bottom w:val="nil"/>
              <w:right w:val="nil"/>
            </w:tcBorders>
            <w:shd w:val="clear" w:color="auto" w:fill="auto"/>
            <w:noWrap/>
          </w:tcPr>
          <w:p w14:paraId="01420A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AA4B8A" w14:textId="77777777" w:rsidR="002A7D5A" w:rsidRPr="00711351" w:rsidRDefault="002A7D5A" w:rsidP="008A522A">
            <w:pPr>
              <w:jc w:val="right"/>
              <w:rPr>
                <w:lang w:eastAsia="en-GB"/>
              </w:rPr>
            </w:pPr>
            <w:r w:rsidRPr="00711351">
              <w:rPr>
                <w:color w:val="000000"/>
              </w:rPr>
              <w:t>1152</w:t>
            </w:r>
          </w:p>
        </w:tc>
        <w:tc>
          <w:tcPr>
            <w:tcW w:w="1320" w:type="dxa"/>
            <w:tcBorders>
              <w:top w:val="nil"/>
              <w:left w:val="nil"/>
              <w:bottom w:val="nil"/>
              <w:right w:val="nil"/>
            </w:tcBorders>
            <w:shd w:val="clear" w:color="auto" w:fill="auto"/>
            <w:noWrap/>
            <w:vAlign w:val="center"/>
          </w:tcPr>
          <w:p w14:paraId="6920C95E"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29DA1775" w14:textId="77777777" w:rsidR="002A7D5A" w:rsidRPr="00711351" w:rsidRDefault="002A7D5A" w:rsidP="008A522A">
            <w:pPr>
              <w:jc w:val="right"/>
              <w:rPr>
                <w:lang w:eastAsia="en-GB"/>
              </w:rPr>
            </w:pPr>
            <w:r w:rsidRPr="00711351">
              <w:rPr>
                <w:color w:val="000000"/>
              </w:rPr>
              <w:t>1199</w:t>
            </w:r>
          </w:p>
        </w:tc>
        <w:tc>
          <w:tcPr>
            <w:tcW w:w="1320" w:type="dxa"/>
            <w:tcBorders>
              <w:top w:val="nil"/>
              <w:left w:val="nil"/>
              <w:bottom w:val="nil"/>
              <w:right w:val="nil"/>
            </w:tcBorders>
            <w:shd w:val="clear" w:color="auto" w:fill="auto"/>
            <w:noWrap/>
            <w:vAlign w:val="center"/>
          </w:tcPr>
          <w:p w14:paraId="2EC2A418" w14:textId="77777777" w:rsidR="002A7D5A" w:rsidRPr="00711351" w:rsidRDefault="002A7D5A" w:rsidP="008A522A">
            <w:pPr>
              <w:jc w:val="right"/>
              <w:rPr>
                <w:lang w:eastAsia="en-GB"/>
              </w:rPr>
            </w:pPr>
            <w:r w:rsidRPr="00711351">
              <w:rPr>
                <w:lang w:eastAsia="en-GB"/>
              </w:rPr>
              <w:t>43.7</w:t>
            </w:r>
          </w:p>
        </w:tc>
      </w:tr>
      <w:tr w:rsidR="002A7D5A" w:rsidRPr="00EB773D" w14:paraId="0C2BBAC1" w14:textId="77777777" w:rsidTr="008A522A">
        <w:trPr>
          <w:trHeight w:val="255"/>
        </w:trPr>
        <w:tc>
          <w:tcPr>
            <w:tcW w:w="1040" w:type="dxa"/>
            <w:tcBorders>
              <w:top w:val="nil"/>
              <w:left w:val="nil"/>
              <w:bottom w:val="nil"/>
              <w:right w:val="nil"/>
            </w:tcBorders>
            <w:shd w:val="clear" w:color="auto" w:fill="auto"/>
            <w:noWrap/>
            <w:vAlign w:val="center"/>
          </w:tcPr>
          <w:p w14:paraId="247BC9D1" w14:textId="77777777" w:rsidR="002A7D5A" w:rsidRPr="00711351" w:rsidRDefault="002A7D5A" w:rsidP="008A522A">
            <w:pPr>
              <w:jc w:val="right"/>
              <w:rPr>
                <w:lang w:eastAsia="en-GB"/>
              </w:rPr>
            </w:pPr>
            <w:r w:rsidRPr="00711351">
              <w:rPr>
                <w:color w:val="000000"/>
              </w:rPr>
              <w:t>1059</w:t>
            </w:r>
          </w:p>
        </w:tc>
        <w:tc>
          <w:tcPr>
            <w:tcW w:w="1320" w:type="dxa"/>
            <w:tcBorders>
              <w:top w:val="nil"/>
              <w:left w:val="nil"/>
              <w:bottom w:val="nil"/>
              <w:right w:val="nil"/>
            </w:tcBorders>
            <w:shd w:val="clear" w:color="auto" w:fill="auto"/>
            <w:noWrap/>
            <w:vAlign w:val="bottom"/>
          </w:tcPr>
          <w:p w14:paraId="3BFA19FD" w14:textId="77777777" w:rsidR="002A7D5A" w:rsidRPr="00711351" w:rsidRDefault="002A7D5A" w:rsidP="008A522A">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04C3C832" w14:textId="77777777" w:rsidR="002A7D5A" w:rsidRPr="00711351" w:rsidRDefault="002A7D5A" w:rsidP="008A522A">
            <w:pPr>
              <w:jc w:val="right"/>
              <w:rPr>
                <w:lang w:eastAsia="en-GB"/>
              </w:rPr>
            </w:pPr>
            <w:r w:rsidRPr="00711351">
              <w:rPr>
                <w:color w:val="000000"/>
              </w:rPr>
              <w:t>1106</w:t>
            </w:r>
          </w:p>
        </w:tc>
        <w:tc>
          <w:tcPr>
            <w:tcW w:w="1320" w:type="dxa"/>
            <w:tcBorders>
              <w:top w:val="nil"/>
              <w:left w:val="nil"/>
              <w:bottom w:val="nil"/>
              <w:right w:val="nil"/>
            </w:tcBorders>
            <w:shd w:val="clear" w:color="auto" w:fill="auto"/>
            <w:noWrap/>
          </w:tcPr>
          <w:p w14:paraId="65E3CC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1611C9" w14:textId="77777777" w:rsidR="002A7D5A" w:rsidRPr="00711351" w:rsidRDefault="002A7D5A" w:rsidP="008A522A">
            <w:pPr>
              <w:jc w:val="right"/>
              <w:rPr>
                <w:lang w:eastAsia="en-GB"/>
              </w:rPr>
            </w:pPr>
            <w:r w:rsidRPr="00711351">
              <w:rPr>
                <w:color w:val="000000"/>
              </w:rPr>
              <w:t>1153</w:t>
            </w:r>
          </w:p>
        </w:tc>
        <w:tc>
          <w:tcPr>
            <w:tcW w:w="1320" w:type="dxa"/>
            <w:tcBorders>
              <w:top w:val="nil"/>
              <w:left w:val="nil"/>
              <w:bottom w:val="nil"/>
              <w:right w:val="nil"/>
            </w:tcBorders>
            <w:shd w:val="clear" w:color="auto" w:fill="auto"/>
            <w:noWrap/>
            <w:vAlign w:val="center"/>
          </w:tcPr>
          <w:p w14:paraId="3CB53A8A"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0F9396FA" w14:textId="77777777" w:rsidR="002A7D5A" w:rsidRPr="00711351" w:rsidRDefault="002A7D5A" w:rsidP="008A522A">
            <w:pPr>
              <w:jc w:val="right"/>
              <w:rPr>
                <w:lang w:eastAsia="en-GB"/>
              </w:rPr>
            </w:pPr>
            <w:r w:rsidRPr="00711351">
              <w:rPr>
                <w:color w:val="000000"/>
              </w:rPr>
              <w:t>1200</w:t>
            </w:r>
          </w:p>
        </w:tc>
        <w:tc>
          <w:tcPr>
            <w:tcW w:w="1320" w:type="dxa"/>
            <w:tcBorders>
              <w:top w:val="nil"/>
              <w:left w:val="nil"/>
              <w:bottom w:val="nil"/>
              <w:right w:val="nil"/>
            </w:tcBorders>
            <w:shd w:val="clear" w:color="auto" w:fill="auto"/>
            <w:noWrap/>
            <w:vAlign w:val="center"/>
          </w:tcPr>
          <w:p w14:paraId="2C13BC4E" w14:textId="77777777" w:rsidR="002A7D5A" w:rsidRPr="00711351" w:rsidRDefault="002A7D5A" w:rsidP="008A522A">
            <w:pPr>
              <w:jc w:val="right"/>
              <w:rPr>
                <w:lang w:eastAsia="en-GB"/>
              </w:rPr>
            </w:pPr>
            <w:r w:rsidRPr="00711351">
              <w:rPr>
                <w:lang w:eastAsia="en-GB"/>
              </w:rPr>
              <w:t>43.6</w:t>
            </w:r>
          </w:p>
        </w:tc>
      </w:tr>
      <w:tr w:rsidR="002A7D5A" w:rsidRPr="00EB773D" w14:paraId="3D214AA6" w14:textId="77777777" w:rsidTr="008A522A">
        <w:trPr>
          <w:trHeight w:val="255"/>
        </w:trPr>
        <w:tc>
          <w:tcPr>
            <w:tcW w:w="1040" w:type="dxa"/>
            <w:tcBorders>
              <w:top w:val="nil"/>
              <w:left w:val="nil"/>
              <w:bottom w:val="nil"/>
              <w:right w:val="nil"/>
            </w:tcBorders>
            <w:shd w:val="clear" w:color="auto" w:fill="auto"/>
            <w:noWrap/>
            <w:vAlign w:val="center"/>
          </w:tcPr>
          <w:p w14:paraId="04A83D5B" w14:textId="77777777" w:rsidR="002A7D5A" w:rsidRPr="00711351" w:rsidRDefault="002A7D5A" w:rsidP="008A522A">
            <w:pPr>
              <w:jc w:val="right"/>
              <w:rPr>
                <w:lang w:eastAsia="en-GB"/>
              </w:rPr>
            </w:pPr>
            <w:r w:rsidRPr="00711351">
              <w:rPr>
                <w:color w:val="000000"/>
              </w:rPr>
              <w:t>1060</w:t>
            </w:r>
          </w:p>
        </w:tc>
        <w:tc>
          <w:tcPr>
            <w:tcW w:w="1320" w:type="dxa"/>
            <w:tcBorders>
              <w:top w:val="nil"/>
              <w:left w:val="nil"/>
              <w:bottom w:val="nil"/>
              <w:right w:val="nil"/>
            </w:tcBorders>
            <w:shd w:val="clear" w:color="auto" w:fill="auto"/>
            <w:noWrap/>
            <w:vAlign w:val="bottom"/>
          </w:tcPr>
          <w:p w14:paraId="45468B39"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3E57E844" w14:textId="77777777" w:rsidR="002A7D5A" w:rsidRPr="00711351" w:rsidRDefault="002A7D5A" w:rsidP="008A522A">
            <w:pPr>
              <w:jc w:val="right"/>
              <w:rPr>
                <w:lang w:eastAsia="en-GB"/>
              </w:rPr>
            </w:pPr>
            <w:r w:rsidRPr="00711351">
              <w:rPr>
                <w:color w:val="000000"/>
              </w:rPr>
              <w:t>1107</w:t>
            </w:r>
          </w:p>
        </w:tc>
        <w:tc>
          <w:tcPr>
            <w:tcW w:w="1320" w:type="dxa"/>
            <w:tcBorders>
              <w:top w:val="nil"/>
              <w:left w:val="nil"/>
              <w:bottom w:val="nil"/>
              <w:right w:val="nil"/>
            </w:tcBorders>
            <w:shd w:val="clear" w:color="auto" w:fill="auto"/>
            <w:noWrap/>
          </w:tcPr>
          <w:p w14:paraId="4D765B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9CA0E8" w14:textId="77777777" w:rsidR="002A7D5A" w:rsidRPr="00711351" w:rsidRDefault="002A7D5A" w:rsidP="008A522A">
            <w:pPr>
              <w:jc w:val="right"/>
              <w:rPr>
                <w:lang w:eastAsia="en-GB"/>
              </w:rPr>
            </w:pPr>
            <w:r w:rsidRPr="00711351">
              <w:rPr>
                <w:color w:val="000000"/>
              </w:rPr>
              <w:t>1154</w:t>
            </w:r>
          </w:p>
        </w:tc>
        <w:tc>
          <w:tcPr>
            <w:tcW w:w="1320" w:type="dxa"/>
            <w:tcBorders>
              <w:top w:val="nil"/>
              <w:left w:val="nil"/>
              <w:bottom w:val="nil"/>
              <w:right w:val="nil"/>
            </w:tcBorders>
            <w:shd w:val="clear" w:color="auto" w:fill="auto"/>
            <w:noWrap/>
            <w:vAlign w:val="center"/>
          </w:tcPr>
          <w:p w14:paraId="23D5CA1C"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5BB7683D" w14:textId="77777777" w:rsidR="002A7D5A" w:rsidRPr="00711351" w:rsidRDefault="002A7D5A" w:rsidP="008A522A">
            <w:pPr>
              <w:jc w:val="right"/>
              <w:rPr>
                <w:lang w:eastAsia="en-GB"/>
              </w:rPr>
            </w:pPr>
            <w:r w:rsidRPr="00711351">
              <w:rPr>
                <w:color w:val="000000"/>
              </w:rPr>
              <w:t>1201</w:t>
            </w:r>
          </w:p>
        </w:tc>
        <w:tc>
          <w:tcPr>
            <w:tcW w:w="1320" w:type="dxa"/>
            <w:tcBorders>
              <w:top w:val="nil"/>
              <w:left w:val="nil"/>
              <w:bottom w:val="nil"/>
              <w:right w:val="nil"/>
            </w:tcBorders>
            <w:shd w:val="clear" w:color="auto" w:fill="auto"/>
            <w:noWrap/>
            <w:vAlign w:val="center"/>
          </w:tcPr>
          <w:p w14:paraId="2626E4B9" w14:textId="77777777" w:rsidR="002A7D5A" w:rsidRPr="00711351" w:rsidRDefault="002A7D5A" w:rsidP="008A522A">
            <w:pPr>
              <w:jc w:val="right"/>
              <w:rPr>
                <w:lang w:eastAsia="en-GB"/>
              </w:rPr>
            </w:pPr>
            <w:r w:rsidRPr="00711351">
              <w:rPr>
                <w:lang w:eastAsia="en-GB"/>
              </w:rPr>
              <w:t>43.5</w:t>
            </w:r>
          </w:p>
        </w:tc>
      </w:tr>
      <w:tr w:rsidR="002A7D5A" w:rsidRPr="00EB773D" w14:paraId="28B90D5B" w14:textId="77777777" w:rsidTr="008A522A">
        <w:trPr>
          <w:trHeight w:val="255"/>
        </w:trPr>
        <w:tc>
          <w:tcPr>
            <w:tcW w:w="1040" w:type="dxa"/>
            <w:tcBorders>
              <w:top w:val="nil"/>
              <w:left w:val="nil"/>
              <w:bottom w:val="nil"/>
              <w:right w:val="nil"/>
            </w:tcBorders>
            <w:shd w:val="clear" w:color="auto" w:fill="auto"/>
            <w:noWrap/>
            <w:vAlign w:val="center"/>
          </w:tcPr>
          <w:p w14:paraId="41399A0C" w14:textId="77777777" w:rsidR="002A7D5A" w:rsidRPr="00711351" w:rsidRDefault="002A7D5A" w:rsidP="008A522A">
            <w:pPr>
              <w:jc w:val="right"/>
              <w:rPr>
                <w:lang w:eastAsia="en-GB"/>
              </w:rPr>
            </w:pPr>
            <w:r w:rsidRPr="00711351">
              <w:rPr>
                <w:color w:val="000000"/>
              </w:rPr>
              <w:t>1061</w:t>
            </w:r>
          </w:p>
        </w:tc>
        <w:tc>
          <w:tcPr>
            <w:tcW w:w="1320" w:type="dxa"/>
            <w:tcBorders>
              <w:top w:val="nil"/>
              <w:left w:val="nil"/>
              <w:bottom w:val="nil"/>
              <w:right w:val="nil"/>
            </w:tcBorders>
            <w:shd w:val="clear" w:color="auto" w:fill="auto"/>
            <w:noWrap/>
            <w:vAlign w:val="bottom"/>
          </w:tcPr>
          <w:p w14:paraId="59D78CBC"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D3EE1FD" w14:textId="77777777" w:rsidR="002A7D5A" w:rsidRPr="00711351" w:rsidRDefault="002A7D5A" w:rsidP="008A522A">
            <w:pPr>
              <w:jc w:val="right"/>
              <w:rPr>
                <w:lang w:eastAsia="en-GB"/>
              </w:rPr>
            </w:pPr>
            <w:r w:rsidRPr="00711351">
              <w:rPr>
                <w:color w:val="000000"/>
              </w:rPr>
              <w:t>1108</w:t>
            </w:r>
          </w:p>
        </w:tc>
        <w:tc>
          <w:tcPr>
            <w:tcW w:w="1320" w:type="dxa"/>
            <w:tcBorders>
              <w:top w:val="nil"/>
              <w:left w:val="nil"/>
              <w:bottom w:val="nil"/>
              <w:right w:val="nil"/>
            </w:tcBorders>
            <w:shd w:val="clear" w:color="auto" w:fill="auto"/>
            <w:noWrap/>
          </w:tcPr>
          <w:p w14:paraId="30706AA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B81D92" w14:textId="77777777" w:rsidR="002A7D5A" w:rsidRPr="00711351" w:rsidRDefault="002A7D5A" w:rsidP="008A522A">
            <w:pPr>
              <w:jc w:val="right"/>
              <w:rPr>
                <w:lang w:eastAsia="en-GB"/>
              </w:rPr>
            </w:pPr>
            <w:r w:rsidRPr="00711351">
              <w:rPr>
                <w:color w:val="000000"/>
              </w:rPr>
              <w:t>1155</w:t>
            </w:r>
          </w:p>
        </w:tc>
        <w:tc>
          <w:tcPr>
            <w:tcW w:w="1320" w:type="dxa"/>
            <w:tcBorders>
              <w:top w:val="nil"/>
              <w:left w:val="nil"/>
              <w:bottom w:val="nil"/>
              <w:right w:val="nil"/>
            </w:tcBorders>
            <w:shd w:val="clear" w:color="auto" w:fill="auto"/>
            <w:noWrap/>
            <w:vAlign w:val="center"/>
          </w:tcPr>
          <w:p w14:paraId="29535DE1"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E455388" w14:textId="77777777" w:rsidR="002A7D5A" w:rsidRPr="00711351" w:rsidRDefault="002A7D5A" w:rsidP="008A522A">
            <w:pPr>
              <w:jc w:val="right"/>
              <w:rPr>
                <w:lang w:eastAsia="en-GB"/>
              </w:rPr>
            </w:pPr>
            <w:r w:rsidRPr="00711351">
              <w:rPr>
                <w:color w:val="000000"/>
              </w:rPr>
              <w:t>1202</w:t>
            </w:r>
          </w:p>
        </w:tc>
        <w:tc>
          <w:tcPr>
            <w:tcW w:w="1320" w:type="dxa"/>
            <w:tcBorders>
              <w:top w:val="nil"/>
              <w:left w:val="nil"/>
              <w:bottom w:val="nil"/>
              <w:right w:val="nil"/>
            </w:tcBorders>
            <w:shd w:val="clear" w:color="auto" w:fill="auto"/>
            <w:noWrap/>
            <w:vAlign w:val="center"/>
          </w:tcPr>
          <w:p w14:paraId="44A27D98" w14:textId="77777777" w:rsidR="002A7D5A" w:rsidRPr="00711351" w:rsidRDefault="002A7D5A" w:rsidP="008A522A">
            <w:pPr>
              <w:jc w:val="right"/>
              <w:rPr>
                <w:lang w:eastAsia="en-GB"/>
              </w:rPr>
            </w:pPr>
            <w:r w:rsidRPr="00711351">
              <w:rPr>
                <w:lang w:eastAsia="en-GB"/>
              </w:rPr>
              <w:t>43.4</w:t>
            </w:r>
          </w:p>
        </w:tc>
      </w:tr>
      <w:tr w:rsidR="002A7D5A" w:rsidRPr="00EB773D" w14:paraId="691D4AEA" w14:textId="77777777" w:rsidTr="008A522A">
        <w:trPr>
          <w:trHeight w:val="255"/>
        </w:trPr>
        <w:tc>
          <w:tcPr>
            <w:tcW w:w="1040" w:type="dxa"/>
            <w:tcBorders>
              <w:top w:val="nil"/>
              <w:left w:val="nil"/>
              <w:bottom w:val="nil"/>
              <w:right w:val="nil"/>
            </w:tcBorders>
            <w:shd w:val="clear" w:color="auto" w:fill="auto"/>
            <w:noWrap/>
            <w:vAlign w:val="center"/>
          </w:tcPr>
          <w:p w14:paraId="5E422D6E" w14:textId="77777777" w:rsidR="002A7D5A" w:rsidRPr="00711351" w:rsidRDefault="002A7D5A" w:rsidP="008A522A">
            <w:pPr>
              <w:jc w:val="right"/>
              <w:rPr>
                <w:lang w:eastAsia="en-GB"/>
              </w:rPr>
            </w:pPr>
            <w:r w:rsidRPr="00711351">
              <w:rPr>
                <w:color w:val="000000"/>
              </w:rPr>
              <w:t>1062</w:t>
            </w:r>
          </w:p>
        </w:tc>
        <w:tc>
          <w:tcPr>
            <w:tcW w:w="1320" w:type="dxa"/>
            <w:tcBorders>
              <w:top w:val="nil"/>
              <w:left w:val="nil"/>
              <w:bottom w:val="nil"/>
              <w:right w:val="nil"/>
            </w:tcBorders>
            <w:shd w:val="clear" w:color="auto" w:fill="auto"/>
            <w:noWrap/>
            <w:vAlign w:val="bottom"/>
          </w:tcPr>
          <w:p w14:paraId="2BD5B8D8"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4120EED1" w14:textId="77777777" w:rsidR="002A7D5A" w:rsidRPr="00711351" w:rsidRDefault="002A7D5A" w:rsidP="008A522A">
            <w:pPr>
              <w:jc w:val="right"/>
              <w:rPr>
                <w:lang w:eastAsia="en-GB"/>
              </w:rPr>
            </w:pPr>
            <w:r w:rsidRPr="00711351">
              <w:rPr>
                <w:color w:val="000000"/>
              </w:rPr>
              <w:t>1109</w:t>
            </w:r>
          </w:p>
        </w:tc>
        <w:tc>
          <w:tcPr>
            <w:tcW w:w="1320" w:type="dxa"/>
            <w:tcBorders>
              <w:top w:val="nil"/>
              <w:left w:val="nil"/>
              <w:bottom w:val="nil"/>
              <w:right w:val="nil"/>
            </w:tcBorders>
            <w:shd w:val="clear" w:color="auto" w:fill="auto"/>
            <w:noWrap/>
          </w:tcPr>
          <w:p w14:paraId="2776922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D2C8C7" w14:textId="77777777" w:rsidR="002A7D5A" w:rsidRPr="00711351" w:rsidRDefault="002A7D5A" w:rsidP="008A522A">
            <w:pPr>
              <w:jc w:val="right"/>
              <w:rPr>
                <w:lang w:eastAsia="en-GB"/>
              </w:rPr>
            </w:pPr>
            <w:r w:rsidRPr="00711351">
              <w:rPr>
                <w:color w:val="000000"/>
              </w:rPr>
              <w:t>1156</w:t>
            </w:r>
          </w:p>
        </w:tc>
        <w:tc>
          <w:tcPr>
            <w:tcW w:w="1320" w:type="dxa"/>
            <w:tcBorders>
              <w:top w:val="nil"/>
              <w:left w:val="nil"/>
              <w:bottom w:val="nil"/>
              <w:right w:val="nil"/>
            </w:tcBorders>
            <w:shd w:val="clear" w:color="auto" w:fill="auto"/>
            <w:noWrap/>
            <w:vAlign w:val="center"/>
          </w:tcPr>
          <w:p w14:paraId="536D3A81"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206A5A41" w14:textId="77777777" w:rsidR="002A7D5A" w:rsidRPr="00711351" w:rsidRDefault="002A7D5A" w:rsidP="008A522A">
            <w:pPr>
              <w:jc w:val="right"/>
              <w:rPr>
                <w:lang w:eastAsia="en-GB"/>
              </w:rPr>
            </w:pPr>
            <w:r w:rsidRPr="00711351">
              <w:rPr>
                <w:color w:val="000000"/>
              </w:rPr>
              <w:t>1203</w:t>
            </w:r>
          </w:p>
        </w:tc>
        <w:tc>
          <w:tcPr>
            <w:tcW w:w="1320" w:type="dxa"/>
            <w:tcBorders>
              <w:top w:val="nil"/>
              <w:left w:val="nil"/>
              <w:bottom w:val="nil"/>
              <w:right w:val="nil"/>
            </w:tcBorders>
            <w:shd w:val="clear" w:color="auto" w:fill="auto"/>
            <w:noWrap/>
            <w:vAlign w:val="center"/>
          </w:tcPr>
          <w:p w14:paraId="2B153EF7" w14:textId="77777777" w:rsidR="002A7D5A" w:rsidRPr="00711351" w:rsidRDefault="002A7D5A" w:rsidP="008A522A">
            <w:pPr>
              <w:jc w:val="right"/>
              <w:rPr>
                <w:lang w:eastAsia="en-GB"/>
              </w:rPr>
            </w:pPr>
            <w:r w:rsidRPr="00711351">
              <w:rPr>
                <w:lang w:eastAsia="en-GB"/>
              </w:rPr>
              <w:t>43.3</w:t>
            </w:r>
          </w:p>
        </w:tc>
      </w:tr>
      <w:tr w:rsidR="002A7D5A" w:rsidRPr="00EB773D" w14:paraId="0C8F875B" w14:textId="77777777" w:rsidTr="008A522A">
        <w:trPr>
          <w:trHeight w:val="255"/>
        </w:trPr>
        <w:tc>
          <w:tcPr>
            <w:tcW w:w="1040" w:type="dxa"/>
            <w:tcBorders>
              <w:top w:val="nil"/>
              <w:left w:val="nil"/>
              <w:bottom w:val="nil"/>
              <w:right w:val="nil"/>
            </w:tcBorders>
            <w:shd w:val="clear" w:color="auto" w:fill="auto"/>
            <w:noWrap/>
            <w:vAlign w:val="center"/>
          </w:tcPr>
          <w:p w14:paraId="23CFF443" w14:textId="77777777" w:rsidR="002A7D5A" w:rsidRPr="00711351" w:rsidRDefault="002A7D5A" w:rsidP="008A522A">
            <w:pPr>
              <w:jc w:val="right"/>
              <w:rPr>
                <w:lang w:eastAsia="en-GB"/>
              </w:rPr>
            </w:pPr>
            <w:r w:rsidRPr="00711351">
              <w:rPr>
                <w:color w:val="000000"/>
              </w:rPr>
              <w:t>1063</w:t>
            </w:r>
          </w:p>
        </w:tc>
        <w:tc>
          <w:tcPr>
            <w:tcW w:w="1320" w:type="dxa"/>
            <w:tcBorders>
              <w:top w:val="nil"/>
              <w:left w:val="nil"/>
              <w:bottom w:val="nil"/>
              <w:right w:val="nil"/>
            </w:tcBorders>
            <w:shd w:val="clear" w:color="auto" w:fill="auto"/>
            <w:noWrap/>
            <w:vAlign w:val="bottom"/>
          </w:tcPr>
          <w:p w14:paraId="7BDA6E7A"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05CD2ABF" w14:textId="77777777" w:rsidR="002A7D5A" w:rsidRPr="00711351" w:rsidRDefault="002A7D5A" w:rsidP="008A522A">
            <w:pPr>
              <w:jc w:val="right"/>
              <w:rPr>
                <w:lang w:eastAsia="en-GB"/>
              </w:rPr>
            </w:pPr>
            <w:r w:rsidRPr="00711351">
              <w:rPr>
                <w:color w:val="000000"/>
              </w:rPr>
              <w:t>1110</w:t>
            </w:r>
          </w:p>
        </w:tc>
        <w:tc>
          <w:tcPr>
            <w:tcW w:w="1320" w:type="dxa"/>
            <w:tcBorders>
              <w:top w:val="nil"/>
              <w:left w:val="nil"/>
              <w:bottom w:val="nil"/>
              <w:right w:val="nil"/>
            </w:tcBorders>
            <w:shd w:val="clear" w:color="auto" w:fill="auto"/>
            <w:noWrap/>
          </w:tcPr>
          <w:p w14:paraId="2AED8E9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833ED1" w14:textId="77777777" w:rsidR="002A7D5A" w:rsidRPr="00711351" w:rsidRDefault="002A7D5A" w:rsidP="008A522A">
            <w:pPr>
              <w:jc w:val="right"/>
              <w:rPr>
                <w:lang w:eastAsia="en-GB"/>
              </w:rPr>
            </w:pPr>
            <w:r w:rsidRPr="00711351">
              <w:rPr>
                <w:color w:val="000000"/>
              </w:rPr>
              <w:t>1157</w:t>
            </w:r>
          </w:p>
        </w:tc>
        <w:tc>
          <w:tcPr>
            <w:tcW w:w="1320" w:type="dxa"/>
            <w:tcBorders>
              <w:top w:val="nil"/>
              <w:left w:val="nil"/>
              <w:bottom w:val="nil"/>
              <w:right w:val="nil"/>
            </w:tcBorders>
            <w:shd w:val="clear" w:color="auto" w:fill="auto"/>
            <w:noWrap/>
            <w:vAlign w:val="center"/>
          </w:tcPr>
          <w:p w14:paraId="240DD894"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423A7AF6" w14:textId="77777777" w:rsidR="002A7D5A" w:rsidRPr="00711351" w:rsidRDefault="002A7D5A" w:rsidP="008A522A">
            <w:pPr>
              <w:jc w:val="right"/>
              <w:rPr>
                <w:lang w:eastAsia="en-GB"/>
              </w:rPr>
            </w:pPr>
            <w:r w:rsidRPr="00711351">
              <w:rPr>
                <w:color w:val="000000"/>
              </w:rPr>
              <w:t>1204</w:t>
            </w:r>
          </w:p>
        </w:tc>
        <w:tc>
          <w:tcPr>
            <w:tcW w:w="1320" w:type="dxa"/>
            <w:tcBorders>
              <w:top w:val="nil"/>
              <w:left w:val="nil"/>
              <w:bottom w:val="nil"/>
              <w:right w:val="nil"/>
            </w:tcBorders>
            <w:shd w:val="clear" w:color="auto" w:fill="auto"/>
            <w:noWrap/>
            <w:vAlign w:val="center"/>
          </w:tcPr>
          <w:p w14:paraId="588BF6FF" w14:textId="77777777" w:rsidR="002A7D5A" w:rsidRPr="00711351" w:rsidRDefault="002A7D5A" w:rsidP="008A522A">
            <w:pPr>
              <w:jc w:val="right"/>
              <w:rPr>
                <w:lang w:eastAsia="en-GB"/>
              </w:rPr>
            </w:pPr>
            <w:r w:rsidRPr="00711351">
              <w:rPr>
                <w:lang w:eastAsia="en-GB"/>
              </w:rPr>
              <w:t>43.1</w:t>
            </w:r>
          </w:p>
        </w:tc>
      </w:tr>
      <w:tr w:rsidR="002A7D5A" w:rsidRPr="00EB773D" w14:paraId="3A9FA43D" w14:textId="77777777" w:rsidTr="008A522A">
        <w:trPr>
          <w:trHeight w:val="255"/>
        </w:trPr>
        <w:tc>
          <w:tcPr>
            <w:tcW w:w="1040" w:type="dxa"/>
            <w:tcBorders>
              <w:top w:val="nil"/>
              <w:left w:val="nil"/>
              <w:bottom w:val="nil"/>
              <w:right w:val="nil"/>
            </w:tcBorders>
            <w:shd w:val="clear" w:color="auto" w:fill="auto"/>
            <w:noWrap/>
            <w:vAlign w:val="center"/>
          </w:tcPr>
          <w:p w14:paraId="7948650E" w14:textId="77777777" w:rsidR="002A7D5A" w:rsidRPr="00711351" w:rsidRDefault="002A7D5A" w:rsidP="008A522A">
            <w:pPr>
              <w:jc w:val="right"/>
              <w:rPr>
                <w:lang w:eastAsia="en-GB"/>
              </w:rPr>
            </w:pPr>
            <w:r w:rsidRPr="00711351">
              <w:rPr>
                <w:color w:val="000000"/>
              </w:rPr>
              <w:t>1064</w:t>
            </w:r>
          </w:p>
        </w:tc>
        <w:tc>
          <w:tcPr>
            <w:tcW w:w="1320" w:type="dxa"/>
            <w:tcBorders>
              <w:top w:val="nil"/>
              <w:left w:val="nil"/>
              <w:bottom w:val="nil"/>
              <w:right w:val="nil"/>
            </w:tcBorders>
            <w:shd w:val="clear" w:color="auto" w:fill="auto"/>
            <w:noWrap/>
            <w:vAlign w:val="bottom"/>
          </w:tcPr>
          <w:p w14:paraId="6959B05C"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30CFB761" w14:textId="77777777" w:rsidR="002A7D5A" w:rsidRPr="00711351" w:rsidRDefault="002A7D5A" w:rsidP="008A522A">
            <w:pPr>
              <w:jc w:val="right"/>
              <w:rPr>
                <w:lang w:eastAsia="en-GB"/>
              </w:rPr>
            </w:pPr>
            <w:r w:rsidRPr="00711351">
              <w:rPr>
                <w:color w:val="000000"/>
              </w:rPr>
              <w:t>1111</w:t>
            </w:r>
          </w:p>
        </w:tc>
        <w:tc>
          <w:tcPr>
            <w:tcW w:w="1320" w:type="dxa"/>
            <w:tcBorders>
              <w:top w:val="nil"/>
              <w:left w:val="nil"/>
              <w:bottom w:val="nil"/>
              <w:right w:val="nil"/>
            </w:tcBorders>
            <w:shd w:val="clear" w:color="auto" w:fill="auto"/>
            <w:noWrap/>
          </w:tcPr>
          <w:p w14:paraId="2BBAC4A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1802C8" w14:textId="77777777" w:rsidR="002A7D5A" w:rsidRPr="00711351" w:rsidRDefault="002A7D5A" w:rsidP="008A522A">
            <w:pPr>
              <w:jc w:val="right"/>
              <w:rPr>
                <w:lang w:eastAsia="en-GB"/>
              </w:rPr>
            </w:pPr>
            <w:r w:rsidRPr="00711351">
              <w:rPr>
                <w:color w:val="000000"/>
              </w:rPr>
              <w:t>1158</w:t>
            </w:r>
          </w:p>
        </w:tc>
        <w:tc>
          <w:tcPr>
            <w:tcW w:w="1320" w:type="dxa"/>
            <w:tcBorders>
              <w:top w:val="nil"/>
              <w:left w:val="nil"/>
              <w:bottom w:val="nil"/>
              <w:right w:val="nil"/>
            </w:tcBorders>
            <w:shd w:val="clear" w:color="auto" w:fill="auto"/>
            <w:noWrap/>
            <w:vAlign w:val="center"/>
          </w:tcPr>
          <w:p w14:paraId="2F2F75A5"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4AC0FD41" w14:textId="77777777" w:rsidR="002A7D5A" w:rsidRPr="00711351" w:rsidRDefault="002A7D5A" w:rsidP="008A522A">
            <w:pPr>
              <w:jc w:val="right"/>
              <w:rPr>
                <w:lang w:eastAsia="en-GB"/>
              </w:rPr>
            </w:pPr>
            <w:r w:rsidRPr="00711351">
              <w:rPr>
                <w:color w:val="000000"/>
              </w:rPr>
              <w:t>1205</w:t>
            </w:r>
          </w:p>
        </w:tc>
        <w:tc>
          <w:tcPr>
            <w:tcW w:w="1320" w:type="dxa"/>
            <w:tcBorders>
              <w:top w:val="nil"/>
              <w:left w:val="nil"/>
              <w:bottom w:val="nil"/>
              <w:right w:val="nil"/>
            </w:tcBorders>
            <w:shd w:val="clear" w:color="auto" w:fill="auto"/>
            <w:noWrap/>
            <w:vAlign w:val="center"/>
          </w:tcPr>
          <w:p w14:paraId="68C076EF" w14:textId="77777777" w:rsidR="002A7D5A" w:rsidRPr="00711351" w:rsidRDefault="002A7D5A" w:rsidP="008A522A">
            <w:pPr>
              <w:jc w:val="right"/>
              <w:rPr>
                <w:lang w:eastAsia="en-GB"/>
              </w:rPr>
            </w:pPr>
            <w:r w:rsidRPr="00711351">
              <w:rPr>
                <w:lang w:eastAsia="en-GB"/>
              </w:rPr>
              <w:t>42.9</w:t>
            </w:r>
          </w:p>
        </w:tc>
      </w:tr>
      <w:tr w:rsidR="002A7D5A" w:rsidRPr="00EB773D" w14:paraId="2F1A99C9" w14:textId="77777777" w:rsidTr="008A522A">
        <w:trPr>
          <w:trHeight w:val="255"/>
        </w:trPr>
        <w:tc>
          <w:tcPr>
            <w:tcW w:w="1040" w:type="dxa"/>
            <w:tcBorders>
              <w:top w:val="nil"/>
              <w:left w:val="nil"/>
              <w:bottom w:val="nil"/>
              <w:right w:val="nil"/>
            </w:tcBorders>
            <w:shd w:val="clear" w:color="auto" w:fill="auto"/>
            <w:noWrap/>
            <w:vAlign w:val="center"/>
          </w:tcPr>
          <w:p w14:paraId="196C83D7" w14:textId="77777777" w:rsidR="002A7D5A" w:rsidRPr="00711351" w:rsidRDefault="002A7D5A" w:rsidP="008A522A">
            <w:pPr>
              <w:jc w:val="right"/>
              <w:rPr>
                <w:lang w:eastAsia="en-GB"/>
              </w:rPr>
            </w:pPr>
            <w:r w:rsidRPr="00711351">
              <w:rPr>
                <w:color w:val="000000"/>
              </w:rPr>
              <w:t>1065</w:t>
            </w:r>
          </w:p>
        </w:tc>
        <w:tc>
          <w:tcPr>
            <w:tcW w:w="1320" w:type="dxa"/>
            <w:tcBorders>
              <w:top w:val="nil"/>
              <w:left w:val="nil"/>
              <w:bottom w:val="nil"/>
              <w:right w:val="nil"/>
            </w:tcBorders>
            <w:shd w:val="clear" w:color="auto" w:fill="auto"/>
            <w:noWrap/>
            <w:vAlign w:val="bottom"/>
          </w:tcPr>
          <w:p w14:paraId="730A941D"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77E10189" w14:textId="77777777" w:rsidR="002A7D5A" w:rsidRPr="00711351" w:rsidRDefault="002A7D5A" w:rsidP="008A522A">
            <w:pPr>
              <w:jc w:val="right"/>
              <w:rPr>
                <w:lang w:eastAsia="en-GB"/>
              </w:rPr>
            </w:pPr>
            <w:r w:rsidRPr="00711351">
              <w:rPr>
                <w:color w:val="000000"/>
              </w:rPr>
              <w:t>1112</w:t>
            </w:r>
          </w:p>
        </w:tc>
        <w:tc>
          <w:tcPr>
            <w:tcW w:w="1320" w:type="dxa"/>
            <w:tcBorders>
              <w:top w:val="nil"/>
              <w:left w:val="nil"/>
              <w:bottom w:val="nil"/>
              <w:right w:val="nil"/>
            </w:tcBorders>
            <w:shd w:val="clear" w:color="auto" w:fill="auto"/>
            <w:noWrap/>
          </w:tcPr>
          <w:p w14:paraId="0E04DF4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F68008" w14:textId="77777777" w:rsidR="002A7D5A" w:rsidRPr="00711351" w:rsidRDefault="002A7D5A" w:rsidP="008A522A">
            <w:pPr>
              <w:jc w:val="right"/>
              <w:rPr>
                <w:lang w:eastAsia="en-GB"/>
              </w:rPr>
            </w:pPr>
            <w:r w:rsidRPr="00711351">
              <w:rPr>
                <w:color w:val="000000"/>
              </w:rPr>
              <w:t>1159</w:t>
            </w:r>
          </w:p>
        </w:tc>
        <w:tc>
          <w:tcPr>
            <w:tcW w:w="1320" w:type="dxa"/>
            <w:tcBorders>
              <w:top w:val="nil"/>
              <w:left w:val="nil"/>
              <w:bottom w:val="nil"/>
              <w:right w:val="nil"/>
            </w:tcBorders>
            <w:shd w:val="clear" w:color="auto" w:fill="auto"/>
            <w:noWrap/>
            <w:vAlign w:val="center"/>
          </w:tcPr>
          <w:p w14:paraId="6A9A998E"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801D718" w14:textId="77777777" w:rsidR="002A7D5A" w:rsidRPr="00711351" w:rsidRDefault="002A7D5A" w:rsidP="008A522A">
            <w:pPr>
              <w:jc w:val="right"/>
              <w:rPr>
                <w:lang w:eastAsia="en-GB"/>
              </w:rPr>
            </w:pPr>
            <w:r w:rsidRPr="00711351">
              <w:rPr>
                <w:color w:val="000000"/>
              </w:rPr>
              <w:t>1206</w:t>
            </w:r>
          </w:p>
        </w:tc>
        <w:tc>
          <w:tcPr>
            <w:tcW w:w="1320" w:type="dxa"/>
            <w:tcBorders>
              <w:top w:val="nil"/>
              <w:left w:val="nil"/>
              <w:bottom w:val="nil"/>
              <w:right w:val="nil"/>
            </w:tcBorders>
            <w:shd w:val="clear" w:color="auto" w:fill="auto"/>
            <w:noWrap/>
            <w:vAlign w:val="center"/>
          </w:tcPr>
          <w:p w14:paraId="09A58CE3" w14:textId="77777777" w:rsidR="002A7D5A" w:rsidRPr="00711351" w:rsidRDefault="002A7D5A" w:rsidP="008A522A">
            <w:pPr>
              <w:jc w:val="right"/>
              <w:rPr>
                <w:lang w:eastAsia="en-GB"/>
              </w:rPr>
            </w:pPr>
            <w:r w:rsidRPr="00711351">
              <w:rPr>
                <w:lang w:eastAsia="en-GB"/>
              </w:rPr>
              <w:t>42.7</w:t>
            </w:r>
          </w:p>
        </w:tc>
      </w:tr>
      <w:tr w:rsidR="002A7D5A" w:rsidRPr="00EB773D" w14:paraId="5C02F66F" w14:textId="77777777" w:rsidTr="008A522A">
        <w:trPr>
          <w:trHeight w:val="255"/>
        </w:trPr>
        <w:tc>
          <w:tcPr>
            <w:tcW w:w="1040" w:type="dxa"/>
            <w:tcBorders>
              <w:top w:val="nil"/>
              <w:left w:val="nil"/>
              <w:bottom w:val="nil"/>
              <w:right w:val="nil"/>
            </w:tcBorders>
            <w:shd w:val="clear" w:color="auto" w:fill="auto"/>
            <w:noWrap/>
            <w:vAlign w:val="center"/>
          </w:tcPr>
          <w:p w14:paraId="2A8A8C23" w14:textId="77777777" w:rsidR="002A7D5A" w:rsidRPr="00711351" w:rsidRDefault="002A7D5A" w:rsidP="008A522A">
            <w:pPr>
              <w:jc w:val="right"/>
              <w:rPr>
                <w:lang w:eastAsia="en-GB"/>
              </w:rPr>
            </w:pPr>
            <w:r w:rsidRPr="00711351">
              <w:rPr>
                <w:color w:val="000000"/>
              </w:rPr>
              <w:t>1066</w:t>
            </w:r>
          </w:p>
        </w:tc>
        <w:tc>
          <w:tcPr>
            <w:tcW w:w="1320" w:type="dxa"/>
            <w:tcBorders>
              <w:top w:val="nil"/>
              <w:left w:val="nil"/>
              <w:bottom w:val="nil"/>
              <w:right w:val="nil"/>
            </w:tcBorders>
            <w:shd w:val="clear" w:color="auto" w:fill="auto"/>
            <w:noWrap/>
            <w:vAlign w:val="bottom"/>
          </w:tcPr>
          <w:p w14:paraId="202EE592" w14:textId="77777777" w:rsidR="002A7D5A" w:rsidRPr="00711351" w:rsidRDefault="002A7D5A" w:rsidP="008A522A">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4229D720" w14:textId="77777777" w:rsidR="002A7D5A" w:rsidRPr="00711351" w:rsidRDefault="002A7D5A" w:rsidP="008A522A">
            <w:pPr>
              <w:jc w:val="right"/>
              <w:rPr>
                <w:lang w:eastAsia="en-GB"/>
              </w:rPr>
            </w:pPr>
            <w:r w:rsidRPr="00711351">
              <w:rPr>
                <w:color w:val="000000"/>
              </w:rPr>
              <w:t>1113</w:t>
            </w:r>
          </w:p>
        </w:tc>
        <w:tc>
          <w:tcPr>
            <w:tcW w:w="1320" w:type="dxa"/>
            <w:tcBorders>
              <w:top w:val="nil"/>
              <w:left w:val="nil"/>
              <w:bottom w:val="nil"/>
              <w:right w:val="nil"/>
            </w:tcBorders>
            <w:shd w:val="clear" w:color="auto" w:fill="auto"/>
            <w:noWrap/>
          </w:tcPr>
          <w:p w14:paraId="5A2EAC3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9249D2" w14:textId="77777777" w:rsidR="002A7D5A" w:rsidRPr="00711351" w:rsidRDefault="002A7D5A" w:rsidP="008A522A">
            <w:pPr>
              <w:jc w:val="right"/>
              <w:rPr>
                <w:lang w:eastAsia="en-GB"/>
              </w:rPr>
            </w:pPr>
            <w:r w:rsidRPr="00711351">
              <w:rPr>
                <w:color w:val="000000"/>
              </w:rPr>
              <w:t>1160</w:t>
            </w:r>
          </w:p>
        </w:tc>
        <w:tc>
          <w:tcPr>
            <w:tcW w:w="1320" w:type="dxa"/>
            <w:tcBorders>
              <w:top w:val="nil"/>
              <w:left w:val="nil"/>
              <w:bottom w:val="nil"/>
              <w:right w:val="nil"/>
            </w:tcBorders>
            <w:shd w:val="clear" w:color="auto" w:fill="auto"/>
            <w:noWrap/>
            <w:vAlign w:val="center"/>
          </w:tcPr>
          <w:p w14:paraId="4626D6D4" w14:textId="77777777" w:rsidR="002A7D5A" w:rsidRPr="00711351" w:rsidRDefault="002A7D5A" w:rsidP="008A522A">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5B0C5F2D" w14:textId="77777777" w:rsidR="002A7D5A" w:rsidRPr="00711351" w:rsidRDefault="002A7D5A" w:rsidP="008A522A">
            <w:pPr>
              <w:jc w:val="right"/>
              <w:rPr>
                <w:lang w:eastAsia="en-GB"/>
              </w:rPr>
            </w:pPr>
            <w:r w:rsidRPr="00711351">
              <w:rPr>
                <w:color w:val="000000"/>
              </w:rPr>
              <w:t>1207</w:t>
            </w:r>
          </w:p>
        </w:tc>
        <w:tc>
          <w:tcPr>
            <w:tcW w:w="1320" w:type="dxa"/>
            <w:tcBorders>
              <w:top w:val="nil"/>
              <w:left w:val="nil"/>
              <w:bottom w:val="nil"/>
              <w:right w:val="nil"/>
            </w:tcBorders>
            <w:shd w:val="clear" w:color="auto" w:fill="auto"/>
            <w:noWrap/>
            <w:vAlign w:val="center"/>
          </w:tcPr>
          <w:p w14:paraId="04AC2B3A" w14:textId="77777777" w:rsidR="002A7D5A" w:rsidRPr="00711351" w:rsidRDefault="002A7D5A" w:rsidP="008A522A">
            <w:pPr>
              <w:jc w:val="right"/>
              <w:rPr>
                <w:lang w:eastAsia="en-GB"/>
              </w:rPr>
            </w:pPr>
            <w:r w:rsidRPr="00711351">
              <w:rPr>
                <w:lang w:eastAsia="en-GB"/>
              </w:rPr>
              <w:t>42.5</w:t>
            </w:r>
          </w:p>
        </w:tc>
      </w:tr>
      <w:tr w:rsidR="002A7D5A" w:rsidRPr="00EB773D" w14:paraId="549EE925" w14:textId="77777777" w:rsidTr="008A522A">
        <w:trPr>
          <w:trHeight w:val="255"/>
        </w:trPr>
        <w:tc>
          <w:tcPr>
            <w:tcW w:w="1040" w:type="dxa"/>
            <w:tcBorders>
              <w:top w:val="nil"/>
              <w:left w:val="nil"/>
              <w:bottom w:val="nil"/>
              <w:right w:val="nil"/>
            </w:tcBorders>
            <w:shd w:val="clear" w:color="auto" w:fill="auto"/>
            <w:noWrap/>
            <w:vAlign w:val="center"/>
          </w:tcPr>
          <w:p w14:paraId="78B4DA29" w14:textId="77777777" w:rsidR="002A7D5A" w:rsidRPr="00711351" w:rsidRDefault="002A7D5A" w:rsidP="008A522A">
            <w:pPr>
              <w:jc w:val="right"/>
              <w:rPr>
                <w:lang w:eastAsia="en-GB"/>
              </w:rPr>
            </w:pPr>
            <w:r w:rsidRPr="00711351">
              <w:rPr>
                <w:color w:val="000000"/>
              </w:rPr>
              <w:t>1067</w:t>
            </w:r>
          </w:p>
        </w:tc>
        <w:tc>
          <w:tcPr>
            <w:tcW w:w="1320" w:type="dxa"/>
            <w:tcBorders>
              <w:top w:val="nil"/>
              <w:left w:val="nil"/>
              <w:bottom w:val="nil"/>
              <w:right w:val="nil"/>
            </w:tcBorders>
            <w:shd w:val="clear" w:color="auto" w:fill="auto"/>
            <w:noWrap/>
            <w:vAlign w:val="bottom"/>
          </w:tcPr>
          <w:p w14:paraId="4D224EEE" w14:textId="77777777" w:rsidR="002A7D5A" w:rsidRPr="00711351" w:rsidRDefault="002A7D5A" w:rsidP="008A522A">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383ADA00" w14:textId="77777777" w:rsidR="002A7D5A" w:rsidRPr="00711351" w:rsidRDefault="002A7D5A" w:rsidP="008A522A">
            <w:pPr>
              <w:jc w:val="right"/>
              <w:rPr>
                <w:lang w:eastAsia="en-GB"/>
              </w:rPr>
            </w:pPr>
            <w:r w:rsidRPr="00711351">
              <w:rPr>
                <w:color w:val="000000"/>
              </w:rPr>
              <w:t>1114</w:t>
            </w:r>
          </w:p>
        </w:tc>
        <w:tc>
          <w:tcPr>
            <w:tcW w:w="1320" w:type="dxa"/>
            <w:tcBorders>
              <w:top w:val="nil"/>
              <w:left w:val="nil"/>
              <w:bottom w:val="nil"/>
              <w:right w:val="nil"/>
            </w:tcBorders>
            <w:shd w:val="clear" w:color="auto" w:fill="auto"/>
            <w:noWrap/>
          </w:tcPr>
          <w:p w14:paraId="44CA0E2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8E24C5" w14:textId="77777777" w:rsidR="002A7D5A" w:rsidRPr="00711351" w:rsidRDefault="002A7D5A" w:rsidP="008A522A">
            <w:pPr>
              <w:jc w:val="right"/>
              <w:rPr>
                <w:lang w:eastAsia="en-GB"/>
              </w:rPr>
            </w:pPr>
            <w:r w:rsidRPr="00711351">
              <w:rPr>
                <w:color w:val="000000"/>
              </w:rPr>
              <w:t>1161</w:t>
            </w:r>
          </w:p>
        </w:tc>
        <w:tc>
          <w:tcPr>
            <w:tcW w:w="1320" w:type="dxa"/>
            <w:tcBorders>
              <w:top w:val="nil"/>
              <w:left w:val="nil"/>
              <w:bottom w:val="nil"/>
              <w:right w:val="nil"/>
            </w:tcBorders>
            <w:shd w:val="clear" w:color="auto" w:fill="auto"/>
            <w:noWrap/>
            <w:vAlign w:val="center"/>
          </w:tcPr>
          <w:p w14:paraId="6625664A"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43D22516" w14:textId="77777777" w:rsidR="002A7D5A" w:rsidRPr="00711351" w:rsidRDefault="002A7D5A" w:rsidP="008A522A">
            <w:pPr>
              <w:jc w:val="right"/>
              <w:rPr>
                <w:lang w:eastAsia="en-GB"/>
              </w:rPr>
            </w:pPr>
            <w:r w:rsidRPr="00711351">
              <w:rPr>
                <w:color w:val="000000"/>
              </w:rPr>
              <w:t>1208</w:t>
            </w:r>
          </w:p>
        </w:tc>
        <w:tc>
          <w:tcPr>
            <w:tcW w:w="1320" w:type="dxa"/>
            <w:tcBorders>
              <w:top w:val="nil"/>
              <w:left w:val="nil"/>
              <w:bottom w:val="nil"/>
              <w:right w:val="nil"/>
            </w:tcBorders>
            <w:shd w:val="clear" w:color="auto" w:fill="auto"/>
            <w:noWrap/>
            <w:vAlign w:val="center"/>
          </w:tcPr>
          <w:p w14:paraId="6FE58EA9" w14:textId="77777777" w:rsidR="002A7D5A" w:rsidRPr="00711351" w:rsidRDefault="002A7D5A" w:rsidP="008A522A">
            <w:pPr>
              <w:jc w:val="right"/>
              <w:rPr>
                <w:lang w:eastAsia="en-GB"/>
              </w:rPr>
            </w:pPr>
            <w:r w:rsidRPr="00711351">
              <w:rPr>
                <w:lang w:eastAsia="en-GB"/>
              </w:rPr>
              <w:t>42.3</w:t>
            </w:r>
          </w:p>
        </w:tc>
      </w:tr>
      <w:tr w:rsidR="002A7D5A" w:rsidRPr="00EB773D" w14:paraId="68F25753" w14:textId="77777777" w:rsidTr="008A522A">
        <w:trPr>
          <w:trHeight w:val="255"/>
        </w:trPr>
        <w:tc>
          <w:tcPr>
            <w:tcW w:w="1040" w:type="dxa"/>
            <w:tcBorders>
              <w:top w:val="nil"/>
              <w:left w:val="nil"/>
              <w:bottom w:val="nil"/>
              <w:right w:val="nil"/>
            </w:tcBorders>
            <w:shd w:val="clear" w:color="auto" w:fill="auto"/>
            <w:noWrap/>
            <w:vAlign w:val="center"/>
          </w:tcPr>
          <w:p w14:paraId="6F63251A" w14:textId="77777777" w:rsidR="002A7D5A" w:rsidRPr="00711351" w:rsidRDefault="002A7D5A" w:rsidP="008A522A">
            <w:pPr>
              <w:jc w:val="right"/>
              <w:rPr>
                <w:lang w:eastAsia="en-GB"/>
              </w:rPr>
            </w:pPr>
            <w:r w:rsidRPr="00711351">
              <w:rPr>
                <w:color w:val="000000"/>
              </w:rPr>
              <w:t>1068</w:t>
            </w:r>
          </w:p>
        </w:tc>
        <w:tc>
          <w:tcPr>
            <w:tcW w:w="1320" w:type="dxa"/>
            <w:tcBorders>
              <w:top w:val="nil"/>
              <w:left w:val="nil"/>
              <w:bottom w:val="nil"/>
              <w:right w:val="nil"/>
            </w:tcBorders>
            <w:shd w:val="clear" w:color="auto" w:fill="auto"/>
            <w:noWrap/>
            <w:vAlign w:val="bottom"/>
          </w:tcPr>
          <w:p w14:paraId="49934F87"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335EDC43" w14:textId="77777777" w:rsidR="002A7D5A" w:rsidRPr="00711351" w:rsidRDefault="002A7D5A" w:rsidP="008A522A">
            <w:pPr>
              <w:jc w:val="right"/>
              <w:rPr>
                <w:lang w:eastAsia="en-GB"/>
              </w:rPr>
            </w:pPr>
            <w:r w:rsidRPr="00711351">
              <w:rPr>
                <w:color w:val="000000"/>
              </w:rPr>
              <w:t>1115</w:t>
            </w:r>
          </w:p>
        </w:tc>
        <w:tc>
          <w:tcPr>
            <w:tcW w:w="1320" w:type="dxa"/>
            <w:tcBorders>
              <w:top w:val="nil"/>
              <w:left w:val="nil"/>
              <w:bottom w:val="nil"/>
              <w:right w:val="nil"/>
            </w:tcBorders>
            <w:shd w:val="clear" w:color="auto" w:fill="auto"/>
            <w:noWrap/>
          </w:tcPr>
          <w:p w14:paraId="5934D7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3FD994" w14:textId="77777777" w:rsidR="002A7D5A" w:rsidRPr="00711351" w:rsidRDefault="002A7D5A" w:rsidP="008A522A">
            <w:pPr>
              <w:jc w:val="right"/>
              <w:rPr>
                <w:lang w:eastAsia="en-GB"/>
              </w:rPr>
            </w:pPr>
            <w:r w:rsidRPr="00711351">
              <w:rPr>
                <w:color w:val="000000"/>
              </w:rPr>
              <w:t>1162</w:t>
            </w:r>
          </w:p>
        </w:tc>
        <w:tc>
          <w:tcPr>
            <w:tcW w:w="1320" w:type="dxa"/>
            <w:tcBorders>
              <w:top w:val="nil"/>
              <w:left w:val="nil"/>
              <w:bottom w:val="nil"/>
              <w:right w:val="nil"/>
            </w:tcBorders>
            <w:shd w:val="clear" w:color="auto" w:fill="auto"/>
            <w:noWrap/>
            <w:vAlign w:val="center"/>
          </w:tcPr>
          <w:p w14:paraId="3B8AEA2B"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5B464092" w14:textId="77777777" w:rsidR="002A7D5A" w:rsidRPr="00711351" w:rsidRDefault="002A7D5A" w:rsidP="008A522A">
            <w:pPr>
              <w:jc w:val="right"/>
              <w:rPr>
                <w:lang w:eastAsia="en-GB"/>
              </w:rPr>
            </w:pPr>
            <w:r w:rsidRPr="00711351">
              <w:rPr>
                <w:color w:val="000000"/>
              </w:rPr>
              <w:t>1209</w:t>
            </w:r>
          </w:p>
        </w:tc>
        <w:tc>
          <w:tcPr>
            <w:tcW w:w="1320" w:type="dxa"/>
            <w:tcBorders>
              <w:top w:val="nil"/>
              <w:left w:val="nil"/>
              <w:bottom w:val="nil"/>
              <w:right w:val="nil"/>
            </w:tcBorders>
            <w:shd w:val="clear" w:color="auto" w:fill="auto"/>
            <w:noWrap/>
            <w:vAlign w:val="center"/>
          </w:tcPr>
          <w:p w14:paraId="31280FC9" w14:textId="77777777" w:rsidR="002A7D5A" w:rsidRPr="00711351" w:rsidRDefault="002A7D5A" w:rsidP="008A522A">
            <w:pPr>
              <w:jc w:val="right"/>
              <w:rPr>
                <w:lang w:eastAsia="en-GB"/>
              </w:rPr>
            </w:pPr>
            <w:r w:rsidRPr="00711351">
              <w:rPr>
                <w:lang w:eastAsia="en-GB"/>
              </w:rPr>
              <w:t>42.2</w:t>
            </w:r>
          </w:p>
        </w:tc>
      </w:tr>
      <w:tr w:rsidR="002A7D5A" w:rsidRPr="00EB773D" w14:paraId="16282205"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40D0C08" w14:textId="77777777" w:rsidR="002A7D5A" w:rsidRPr="00711351" w:rsidRDefault="002A7D5A" w:rsidP="008A522A">
            <w:pPr>
              <w:jc w:val="right"/>
              <w:rPr>
                <w:lang w:eastAsia="en-GB"/>
              </w:rPr>
            </w:pPr>
            <w:r w:rsidRPr="00711351">
              <w:rPr>
                <w:color w:val="000000"/>
              </w:rPr>
              <w:t>1069</w:t>
            </w:r>
          </w:p>
        </w:tc>
        <w:tc>
          <w:tcPr>
            <w:tcW w:w="1320" w:type="dxa"/>
            <w:tcBorders>
              <w:top w:val="nil"/>
              <w:left w:val="nil"/>
              <w:bottom w:val="single" w:sz="4" w:space="0" w:color="auto"/>
              <w:right w:val="nil"/>
            </w:tcBorders>
            <w:shd w:val="clear" w:color="auto" w:fill="auto"/>
            <w:noWrap/>
            <w:vAlign w:val="bottom"/>
          </w:tcPr>
          <w:p w14:paraId="73935290"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single" w:sz="4" w:space="0" w:color="auto"/>
              <w:right w:val="nil"/>
            </w:tcBorders>
            <w:shd w:val="clear" w:color="auto" w:fill="auto"/>
            <w:noWrap/>
            <w:vAlign w:val="center"/>
          </w:tcPr>
          <w:p w14:paraId="75D35F56" w14:textId="77777777" w:rsidR="002A7D5A" w:rsidRPr="00711351" w:rsidRDefault="002A7D5A" w:rsidP="008A522A">
            <w:pPr>
              <w:jc w:val="right"/>
              <w:rPr>
                <w:lang w:eastAsia="en-GB"/>
              </w:rPr>
            </w:pPr>
            <w:r w:rsidRPr="00711351">
              <w:rPr>
                <w:color w:val="000000"/>
              </w:rPr>
              <w:t>1116</w:t>
            </w:r>
          </w:p>
        </w:tc>
        <w:tc>
          <w:tcPr>
            <w:tcW w:w="1320" w:type="dxa"/>
            <w:tcBorders>
              <w:top w:val="nil"/>
              <w:left w:val="nil"/>
              <w:bottom w:val="single" w:sz="4" w:space="0" w:color="auto"/>
              <w:right w:val="nil"/>
            </w:tcBorders>
            <w:shd w:val="clear" w:color="auto" w:fill="auto"/>
            <w:noWrap/>
          </w:tcPr>
          <w:p w14:paraId="48FD5E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B198321" w14:textId="77777777" w:rsidR="002A7D5A" w:rsidRPr="00711351" w:rsidRDefault="002A7D5A" w:rsidP="008A522A">
            <w:pPr>
              <w:jc w:val="right"/>
              <w:rPr>
                <w:lang w:eastAsia="en-GB"/>
              </w:rPr>
            </w:pPr>
            <w:r w:rsidRPr="00711351">
              <w:rPr>
                <w:color w:val="000000"/>
              </w:rPr>
              <w:t>1163</w:t>
            </w:r>
          </w:p>
        </w:tc>
        <w:tc>
          <w:tcPr>
            <w:tcW w:w="1320" w:type="dxa"/>
            <w:tcBorders>
              <w:top w:val="nil"/>
              <w:left w:val="nil"/>
              <w:bottom w:val="single" w:sz="4" w:space="0" w:color="auto"/>
              <w:right w:val="nil"/>
            </w:tcBorders>
            <w:shd w:val="clear" w:color="auto" w:fill="auto"/>
            <w:noWrap/>
            <w:vAlign w:val="center"/>
          </w:tcPr>
          <w:p w14:paraId="5CC85A0F"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single" w:sz="4" w:space="0" w:color="auto"/>
              <w:right w:val="nil"/>
            </w:tcBorders>
            <w:shd w:val="clear" w:color="auto" w:fill="auto"/>
            <w:noWrap/>
            <w:vAlign w:val="center"/>
          </w:tcPr>
          <w:p w14:paraId="0D33DFD2" w14:textId="77777777" w:rsidR="002A7D5A" w:rsidRPr="00711351" w:rsidRDefault="002A7D5A" w:rsidP="008A522A">
            <w:pPr>
              <w:jc w:val="right"/>
              <w:rPr>
                <w:lang w:eastAsia="en-GB"/>
              </w:rPr>
            </w:pPr>
            <w:r w:rsidRPr="00711351">
              <w:rPr>
                <w:color w:val="000000"/>
              </w:rPr>
              <w:t>1210</w:t>
            </w:r>
          </w:p>
        </w:tc>
        <w:tc>
          <w:tcPr>
            <w:tcW w:w="1320" w:type="dxa"/>
            <w:tcBorders>
              <w:top w:val="nil"/>
              <w:left w:val="nil"/>
              <w:bottom w:val="single" w:sz="4" w:space="0" w:color="auto"/>
              <w:right w:val="nil"/>
            </w:tcBorders>
            <w:shd w:val="clear" w:color="auto" w:fill="auto"/>
            <w:noWrap/>
            <w:vAlign w:val="center"/>
          </w:tcPr>
          <w:p w14:paraId="1A1E441F" w14:textId="77777777" w:rsidR="002A7D5A" w:rsidRPr="00711351" w:rsidRDefault="002A7D5A" w:rsidP="008A522A">
            <w:pPr>
              <w:jc w:val="right"/>
              <w:rPr>
                <w:lang w:eastAsia="en-GB"/>
              </w:rPr>
            </w:pPr>
            <w:r w:rsidRPr="00711351">
              <w:rPr>
                <w:lang w:eastAsia="en-GB"/>
              </w:rPr>
              <w:t>42.2</w:t>
            </w:r>
          </w:p>
        </w:tc>
      </w:tr>
      <w:tr w:rsidR="002A7D5A" w:rsidRPr="00EB773D" w14:paraId="3DF29C0E" w14:textId="77777777" w:rsidTr="008A522A">
        <w:trPr>
          <w:trHeight w:val="255"/>
        </w:trPr>
        <w:tc>
          <w:tcPr>
            <w:tcW w:w="1040" w:type="dxa"/>
            <w:tcBorders>
              <w:top w:val="nil"/>
              <w:left w:val="nil"/>
              <w:bottom w:val="nil"/>
              <w:right w:val="nil"/>
            </w:tcBorders>
            <w:shd w:val="clear" w:color="auto" w:fill="auto"/>
            <w:noWrap/>
            <w:vAlign w:val="center"/>
          </w:tcPr>
          <w:p w14:paraId="1CADDB9B" w14:textId="77777777" w:rsidR="002A7D5A" w:rsidRPr="00711351" w:rsidRDefault="002A7D5A" w:rsidP="008A522A">
            <w:pPr>
              <w:jc w:val="right"/>
              <w:rPr>
                <w:lang w:eastAsia="en-GB"/>
              </w:rPr>
            </w:pPr>
            <w:r w:rsidRPr="00711351">
              <w:rPr>
                <w:color w:val="000000"/>
                <w:lang w:eastAsia="en-GB"/>
              </w:rPr>
              <w:t>1211</w:t>
            </w:r>
          </w:p>
        </w:tc>
        <w:tc>
          <w:tcPr>
            <w:tcW w:w="1320" w:type="dxa"/>
            <w:tcBorders>
              <w:top w:val="nil"/>
              <w:left w:val="nil"/>
              <w:bottom w:val="nil"/>
              <w:right w:val="nil"/>
            </w:tcBorders>
            <w:shd w:val="clear" w:color="auto" w:fill="auto"/>
            <w:noWrap/>
            <w:vAlign w:val="bottom"/>
          </w:tcPr>
          <w:p w14:paraId="54CE8F37"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13591CE1" w14:textId="77777777" w:rsidR="002A7D5A" w:rsidRPr="00711351" w:rsidRDefault="002A7D5A" w:rsidP="008A522A">
            <w:pPr>
              <w:jc w:val="right"/>
              <w:rPr>
                <w:lang w:eastAsia="en-GB"/>
              </w:rPr>
            </w:pPr>
            <w:r w:rsidRPr="00711351">
              <w:rPr>
                <w:color w:val="000000"/>
                <w:lang w:eastAsia="en-GB"/>
              </w:rPr>
              <w:t>1260</w:t>
            </w:r>
          </w:p>
        </w:tc>
        <w:tc>
          <w:tcPr>
            <w:tcW w:w="1320" w:type="dxa"/>
            <w:tcBorders>
              <w:top w:val="nil"/>
              <w:left w:val="nil"/>
              <w:bottom w:val="nil"/>
              <w:right w:val="nil"/>
            </w:tcBorders>
            <w:shd w:val="clear" w:color="auto" w:fill="auto"/>
            <w:noWrap/>
            <w:vAlign w:val="center"/>
          </w:tcPr>
          <w:p w14:paraId="5CB5ACCB"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40B2C568" w14:textId="77777777" w:rsidR="002A7D5A" w:rsidRPr="00711351" w:rsidRDefault="002A7D5A" w:rsidP="008A522A">
            <w:pPr>
              <w:jc w:val="right"/>
              <w:rPr>
                <w:lang w:eastAsia="en-GB"/>
              </w:rPr>
            </w:pPr>
            <w:r w:rsidRPr="00711351">
              <w:rPr>
                <w:color w:val="000000"/>
                <w:lang w:eastAsia="en-GB"/>
              </w:rPr>
              <w:t>1309</w:t>
            </w:r>
          </w:p>
        </w:tc>
        <w:tc>
          <w:tcPr>
            <w:tcW w:w="1320" w:type="dxa"/>
            <w:tcBorders>
              <w:top w:val="nil"/>
              <w:left w:val="nil"/>
              <w:bottom w:val="nil"/>
              <w:right w:val="nil"/>
            </w:tcBorders>
            <w:shd w:val="clear" w:color="auto" w:fill="auto"/>
            <w:noWrap/>
            <w:vAlign w:val="center"/>
          </w:tcPr>
          <w:p w14:paraId="254C0292"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00B6212" w14:textId="77777777" w:rsidR="002A7D5A" w:rsidRPr="00711351" w:rsidRDefault="002A7D5A" w:rsidP="008A522A">
            <w:pPr>
              <w:jc w:val="right"/>
              <w:rPr>
                <w:lang w:eastAsia="en-GB"/>
              </w:rPr>
            </w:pPr>
            <w:r w:rsidRPr="00711351">
              <w:rPr>
                <w:color w:val="000000"/>
                <w:lang w:eastAsia="en-GB"/>
              </w:rPr>
              <w:t>1358</w:t>
            </w:r>
          </w:p>
        </w:tc>
        <w:tc>
          <w:tcPr>
            <w:tcW w:w="1320" w:type="dxa"/>
            <w:tcBorders>
              <w:top w:val="nil"/>
              <w:left w:val="nil"/>
              <w:bottom w:val="nil"/>
              <w:right w:val="nil"/>
            </w:tcBorders>
            <w:shd w:val="clear" w:color="auto" w:fill="auto"/>
            <w:noWrap/>
            <w:vAlign w:val="center"/>
          </w:tcPr>
          <w:p w14:paraId="7FBE2DDE" w14:textId="77777777" w:rsidR="002A7D5A" w:rsidRPr="00711351" w:rsidRDefault="002A7D5A" w:rsidP="008A522A">
            <w:pPr>
              <w:jc w:val="right"/>
              <w:rPr>
                <w:lang w:eastAsia="en-GB"/>
              </w:rPr>
            </w:pPr>
            <w:r w:rsidRPr="00711351">
              <w:rPr>
                <w:lang w:eastAsia="en-GB"/>
              </w:rPr>
              <w:t>14.3</w:t>
            </w:r>
          </w:p>
        </w:tc>
      </w:tr>
      <w:tr w:rsidR="002A7D5A" w:rsidRPr="00EB773D" w14:paraId="6CEE9282" w14:textId="77777777" w:rsidTr="008A522A">
        <w:trPr>
          <w:trHeight w:val="255"/>
        </w:trPr>
        <w:tc>
          <w:tcPr>
            <w:tcW w:w="1040" w:type="dxa"/>
            <w:tcBorders>
              <w:top w:val="nil"/>
              <w:left w:val="nil"/>
              <w:bottom w:val="nil"/>
              <w:right w:val="nil"/>
            </w:tcBorders>
            <w:shd w:val="clear" w:color="auto" w:fill="auto"/>
            <w:noWrap/>
            <w:vAlign w:val="center"/>
          </w:tcPr>
          <w:p w14:paraId="1F59890C" w14:textId="77777777" w:rsidR="002A7D5A" w:rsidRPr="00711351" w:rsidRDefault="002A7D5A" w:rsidP="008A522A">
            <w:pPr>
              <w:jc w:val="right"/>
              <w:rPr>
                <w:lang w:eastAsia="en-GB"/>
              </w:rPr>
            </w:pPr>
            <w:r w:rsidRPr="00711351">
              <w:rPr>
                <w:color w:val="000000"/>
                <w:lang w:eastAsia="en-GB"/>
              </w:rPr>
              <w:t>1212</w:t>
            </w:r>
          </w:p>
        </w:tc>
        <w:tc>
          <w:tcPr>
            <w:tcW w:w="1320" w:type="dxa"/>
            <w:tcBorders>
              <w:top w:val="nil"/>
              <w:left w:val="nil"/>
              <w:bottom w:val="nil"/>
              <w:right w:val="nil"/>
            </w:tcBorders>
            <w:shd w:val="clear" w:color="auto" w:fill="auto"/>
            <w:noWrap/>
            <w:vAlign w:val="bottom"/>
          </w:tcPr>
          <w:p w14:paraId="48EB6188"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090985E3" w14:textId="77777777" w:rsidR="002A7D5A" w:rsidRPr="00711351" w:rsidRDefault="002A7D5A" w:rsidP="008A522A">
            <w:pPr>
              <w:jc w:val="right"/>
              <w:rPr>
                <w:lang w:eastAsia="en-GB"/>
              </w:rPr>
            </w:pPr>
            <w:r w:rsidRPr="00711351">
              <w:rPr>
                <w:color w:val="000000"/>
                <w:lang w:eastAsia="en-GB"/>
              </w:rPr>
              <w:t>1261</w:t>
            </w:r>
          </w:p>
        </w:tc>
        <w:tc>
          <w:tcPr>
            <w:tcW w:w="1320" w:type="dxa"/>
            <w:tcBorders>
              <w:top w:val="nil"/>
              <w:left w:val="nil"/>
              <w:bottom w:val="nil"/>
              <w:right w:val="nil"/>
            </w:tcBorders>
            <w:shd w:val="clear" w:color="auto" w:fill="auto"/>
            <w:noWrap/>
            <w:vAlign w:val="center"/>
          </w:tcPr>
          <w:p w14:paraId="4D620305"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441AC170" w14:textId="77777777" w:rsidR="002A7D5A" w:rsidRPr="00711351" w:rsidRDefault="002A7D5A" w:rsidP="008A522A">
            <w:pPr>
              <w:jc w:val="right"/>
              <w:rPr>
                <w:lang w:eastAsia="en-GB"/>
              </w:rPr>
            </w:pPr>
            <w:r w:rsidRPr="00711351">
              <w:rPr>
                <w:color w:val="000000"/>
                <w:lang w:eastAsia="en-GB"/>
              </w:rPr>
              <w:t>1310</w:t>
            </w:r>
          </w:p>
        </w:tc>
        <w:tc>
          <w:tcPr>
            <w:tcW w:w="1320" w:type="dxa"/>
            <w:tcBorders>
              <w:top w:val="nil"/>
              <w:left w:val="nil"/>
              <w:bottom w:val="nil"/>
              <w:right w:val="nil"/>
            </w:tcBorders>
            <w:shd w:val="clear" w:color="auto" w:fill="auto"/>
            <w:noWrap/>
            <w:vAlign w:val="center"/>
          </w:tcPr>
          <w:p w14:paraId="517BD1BC"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1629F04B" w14:textId="77777777" w:rsidR="002A7D5A" w:rsidRPr="00711351" w:rsidRDefault="002A7D5A" w:rsidP="008A522A">
            <w:pPr>
              <w:jc w:val="right"/>
              <w:rPr>
                <w:lang w:eastAsia="en-GB"/>
              </w:rPr>
            </w:pPr>
            <w:r w:rsidRPr="00711351">
              <w:rPr>
                <w:color w:val="000000"/>
                <w:lang w:eastAsia="en-GB"/>
              </w:rPr>
              <w:t>1359</w:t>
            </w:r>
          </w:p>
        </w:tc>
        <w:tc>
          <w:tcPr>
            <w:tcW w:w="1320" w:type="dxa"/>
            <w:tcBorders>
              <w:top w:val="nil"/>
              <w:left w:val="nil"/>
              <w:bottom w:val="nil"/>
              <w:right w:val="nil"/>
            </w:tcBorders>
            <w:shd w:val="clear" w:color="auto" w:fill="auto"/>
            <w:noWrap/>
            <w:vAlign w:val="center"/>
          </w:tcPr>
          <w:p w14:paraId="61F41C4D" w14:textId="77777777" w:rsidR="002A7D5A" w:rsidRPr="00711351" w:rsidRDefault="002A7D5A" w:rsidP="008A522A">
            <w:pPr>
              <w:jc w:val="right"/>
              <w:rPr>
                <w:lang w:eastAsia="en-GB"/>
              </w:rPr>
            </w:pPr>
            <w:r w:rsidRPr="00711351">
              <w:rPr>
                <w:lang w:eastAsia="en-GB"/>
              </w:rPr>
              <w:t>14.0</w:t>
            </w:r>
          </w:p>
        </w:tc>
      </w:tr>
      <w:tr w:rsidR="002A7D5A" w:rsidRPr="00EB773D" w14:paraId="7EFBE7F0" w14:textId="77777777" w:rsidTr="008A522A">
        <w:trPr>
          <w:trHeight w:val="255"/>
        </w:trPr>
        <w:tc>
          <w:tcPr>
            <w:tcW w:w="1040" w:type="dxa"/>
            <w:tcBorders>
              <w:top w:val="nil"/>
              <w:left w:val="nil"/>
              <w:bottom w:val="nil"/>
              <w:right w:val="nil"/>
            </w:tcBorders>
            <w:shd w:val="clear" w:color="auto" w:fill="auto"/>
            <w:noWrap/>
            <w:vAlign w:val="center"/>
          </w:tcPr>
          <w:p w14:paraId="17776B95" w14:textId="77777777" w:rsidR="002A7D5A" w:rsidRPr="00711351" w:rsidRDefault="002A7D5A" w:rsidP="008A522A">
            <w:pPr>
              <w:jc w:val="right"/>
              <w:rPr>
                <w:lang w:eastAsia="en-GB"/>
              </w:rPr>
            </w:pPr>
            <w:r w:rsidRPr="00711351">
              <w:rPr>
                <w:color w:val="000000"/>
                <w:lang w:eastAsia="en-GB"/>
              </w:rPr>
              <w:t>1213</w:t>
            </w:r>
          </w:p>
        </w:tc>
        <w:tc>
          <w:tcPr>
            <w:tcW w:w="1320" w:type="dxa"/>
            <w:tcBorders>
              <w:top w:val="nil"/>
              <w:left w:val="nil"/>
              <w:bottom w:val="nil"/>
              <w:right w:val="nil"/>
            </w:tcBorders>
            <w:shd w:val="clear" w:color="auto" w:fill="auto"/>
            <w:noWrap/>
            <w:vAlign w:val="bottom"/>
          </w:tcPr>
          <w:p w14:paraId="5B66EB66"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166191B5" w14:textId="77777777" w:rsidR="002A7D5A" w:rsidRPr="00711351" w:rsidRDefault="002A7D5A" w:rsidP="008A522A">
            <w:pPr>
              <w:jc w:val="right"/>
              <w:rPr>
                <w:lang w:eastAsia="en-GB"/>
              </w:rPr>
            </w:pPr>
            <w:r w:rsidRPr="00711351">
              <w:rPr>
                <w:color w:val="000000"/>
                <w:lang w:eastAsia="en-GB"/>
              </w:rPr>
              <w:t>1262</w:t>
            </w:r>
          </w:p>
        </w:tc>
        <w:tc>
          <w:tcPr>
            <w:tcW w:w="1320" w:type="dxa"/>
            <w:tcBorders>
              <w:top w:val="nil"/>
              <w:left w:val="nil"/>
              <w:bottom w:val="nil"/>
              <w:right w:val="nil"/>
            </w:tcBorders>
            <w:shd w:val="clear" w:color="auto" w:fill="auto"/>
            <w:noWrap/>
            <w:vAlign w:val="center"/>
          </w:tcPr>
          <w:p w14:paraId="381F8494"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C2DE19B" w14:textId="77777777" w:rsidR="002A7D5A" w:rsidRPr="00711351" w:rsidRDefault="002A7D5A" w:rsidP="008A522A">
            <w:pPr>
              <w:jc w:val="right"/>
              <w:rPr>
                <w:lang w:eastAsia="en-GB"/>
              </w:rPr>
            </w:pPr>
            <w:r w:rsidRPr="00711351">
              <w:rPr>
                <w:color w:val="000000"/>
                <w:lang w:eastAsia="en-GB"/>
              </w:rPr>
              <w:t>1311</w:t>
            </w:r>
          </w:p>
        </w:tc>
        <w:tc>
          <w:tcPr>
            <w:tcW w:w="1320" w:type="dxa"/>
            <w:tcBorders>
              <w:top w:val="nil"/>
              <w:left w:val="nil"/>
              <w:bottom w:val="nil"/>
              <w:right w:val="nil"/>
            </w:tcBorders>
            <w:shd w:val="clear" w:color="auto" w:fill="auto"/>
            <w:noWrap/>
            <w:vAlign w:val="center"/>
          </w:tcPr>
          <w:p w14:paraId="7734C7DA" w14:textId="77777777" w:rsidR="002A7D5A" w:rsidRPr="00711351" w:rsidRDefault="002A7D5A" w:rsidP="008A522A">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3EE40083" w14:textId="77777777" w:rsidR="002A7D5A" w:rsidRPr="00711351" w:rsidRDefault="002A7D5A" w:rsidP="008A522A">
            <w:pPr>
              <w:jc w:val="right"/>
              <w:rPr>
                <w:lang w:eastAsia="en-GB"/>
              </w:rPr>
            </w:pPr>
            <w:r w:rsidRPr="00711351">
              <w:rPr>
                <w:color w:val="000000"/>
                <w:lang w:eastAsia="en-GB"/>
              </w:rPr>
              <w:t>1360</w:t>
            </w:r>
          </w:p>
        </w:tc>
        <w:tc>
          <w:tcPr>
            <w:tcW w:w="1320" w:type="dxa"/>
            <w:tcBorders>
              <w:top w:val="nil"/>
              <w:left w:val="nil"/>
              <w:bottom w:val="nil"/>
              <w:right w:val="nil"/>
            </w:tcBorders>
            <w:shd w:val="clear" w:color="auto" w:fill="auto"/>
            <w:noWrap/>
            <w:vAlign w:val="center"/>
          </w:tcPr>
          <w:p w14:paraId="4BF4876B" w14:textId="77777777" w:rsidR="002A7D5A" w:rsidRPr="00711351" w:rsidRDefault="002A7D5A" w:rsidP="008A522A">
            <w:pPr>
              <w:jc w:val="right"/>
              <w:rPr>
                <w:lang w:eastAsia="en-GB"/>
              </w:rPr>
            </w:pPr>
            <w:r w:rsidRPr="00711351">
              <w:rPr>
                <w:lang w:eastAsia="en-GB"/>
              </w:rPr>
              <w:t>13.0</w:t>
            </w:r>
          </w:p>
        </w:tc>
      </w:tr>
      <w:tr w:rsidR="002A7D5A" w:rsidRPr="00EB773D" w14:paraId="39D10CC0" w14:textId="77777777" w:rsidTr="008A522A">
        <w:trPr>
          <w:trHeight w:val="255"/>
        </w:trPr>
        <w:tc>
          <w:tcPr>
            <w:tcW w:w="1040" w:type="dxa"/>
            <w:tcBorders>
              <w:top w:val="nil"/>
              <w:left w:val="nil"/>
              <w:bottom w:val="nil"/>
              <w:right w:val="nil"/>
            </w:tcBorders>
            <w:shd w:val="clear" w:color="auto" w:fill="auto"/>
            <w:noWrap/>
            <w:vAlign w:val="center"/>
          </w:tcPr>
          <w:p w14:paraId="20FDDAC0" w14:textId="77777777" w:rsidR="002A7D5A" w:rsidRPr="00711351" w:rsidRDefault="002A7D5A" w:rsidP="008A522A">
            <w:pPr>
              <w:jc w:val="right"/>
              <w:rPr>
                <w:lang w:eastAsia="en-GB"/>
              </w:rPr>
            </w:pPr>
            <w:r w:rsidRPr="00711351">
              <w:rPr>
                <w:color w:val="000000"/>
                <w:lang w:eastAsia="en-GB"/>
              </w:rPr>
              <w:t>1214</w:t>
            </w:r>
          </w:p>
        </w:tc>
        <w:tc>
          <w:tcPr>
            <w:tcW w:w="1320" w:type="dxa"/>
            <w:tcBorders>
              <w:top w:val="nil"/>
              <w:left w:val="nil"/>
              <w:bottom w:val="nil"/>
              <w:right w:val="nil"/>
            </w:tcBorders>
            <w:shd w:val="clear" w:color="auto" w:fill="auto"/>
            <w:noWrap/>
            <w:vAlign w:val="bottom"/>
          </w:tcPr>
          <w:p w14:paraId="45BDB544"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19DFD06A" w14:textId="77777777" w:rsidR="002A7D5A" w:rsidRPr="00711351" w:rsidRDefault="002A7D5A" w:rsidP="008A522A">
            <w:pPr>
              <w:jc w:val="right"/>
              <w:rPr>
                <w:lang w:eastAsia="en-GB"/>
              </w:rPr>
            </w:pPr>
            <w:r w:rsidRPr="00711351">
              <w:rPr>
                <w:color w:val="000000"/>
                <w:lang w:eastAsia="en-GB"/>
              </w:rPr>
              <w:t>1263</w:t>
            </w:r>
          </w:p>
        </w:tc>
        <w:tc>
          <w:tcPr>
            <w:tcW w:w="1320" w:type="dxa"/>
            <w:tcBorders>
              <w:top w:val="nil"/>
              <w:left w:val="nil"/>
              <w:bottom w:val="nil"/>
              <w:right w:val="nil"/>
            </w:tcBorders>
            <w:shd w:val="clear" w:color="auto" w:fill="auto"/>
            <w:noWrap/>
            <w:vAlign w:val="center"/>
          </w:tcPr>
          <w:p w14:paraId="3A4B3CC3"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366DEE7" w14:textId="77777777" w:rsidR="002A7D5A" w:rsidRPr="00711351" w:rsidRDefault="002A7D5A" w:rsidP="008A522A">
            <w:pPr>
              <w:jc w:val="right"/>
              <w:rPr>
                <w:lang w:eastAsia="en-GB"/>
              </w:rPr>
            </w:pPr>
            <w:r w:rsidRPr="00711351">
              <w:rPr>
                <w:color w:val="000000"/>
                <w:lang w:eastAsia="en-GB"/>
              </w:rPr>
              <w:t>1312</w:t>
            </w:r>
          </w:p>
        </w:tc>
        <w:tc>
          <w:tcPr>
            <w:tcW w:w="1320" w:type="dxa"/>
            <w:tcBorders>
              <w:top w:val="nil"/>
              <w:left w:val="nil"/>
              <w:bottom w:val="nil"/>
              <w:right w:val="nil"/>
            </w:tcBorders>
            <w:shd w:val="clear" w:color="auto" w:fill="auto"/>
            <w:noWrap/>
            <w:vAlign w:val="center"/>
          </w:tcPr>
          <w:p w14:paraId="4C822A7F"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38A5173D" w14:textId="77777777" w:rsidR="002A7D5A" w:rsidRPr="00711351" w:rsidRDefault="002A7D5A" w:rsidP="008A522A">
            <w:pPr>
              <w:jc w:val="right"/>
              <w:rPr>
                <w:lang w:eastAsia="en-GB"/>
              </w:rPr>
            </w:pPr>
            <w:r w:rsidRPr="00711351">
              <w:rPr>
                <w:color w:val="000000"/>
                <w:lang w:eastAsia="en-GB"/>
              </w:rPr>
              <w:t>1361</w:t>
            </w:r>
          </w:p>
        </w:tc>
        <w:tc>
          <w:tcPr>
            <w:tcW w:w="1320" w:type="dxa"/>
            <w:tcBorders>
              <w:top w:val="nil"/>
              <w:left w:val="nil"/>
              <w:bottom w:val="nil"/>
              <w:right w:val="nil"/>
            </w:tcBorders>
            <w:shd w:val="clear" w:color="auto" w:fill="auto"/>
            <w:noWrap/>
            <w:vAlign w:val="center"/>
          </w:tcPr>
          <w:p w14:paraId="3079557B" w14:textId="77777777" w:rsidR="002A7D5A" w:rsidRPr="00711351" w:rsidRDefault="002A7D5A" w:rsidP="008A522A">
            <w:pPr>
              <w:jc w:val="right"/>
              <w:rPr>
                <w:lang w:eastAsia="en-GB"/>
              </w:rPr>
            </w:pPr>
            <w:r w:rsidRPr="00711351">
              <w:rPr>
                <w:lang w:eastAsia="en-GB"/>
              </w:rPr>
              <w:t>11.4</w:t>
            </w:r>
          </w:p>
        </w:tc>
      </w:tr>
      <w:tr w:rsidR="002A7D5A" w:rsidRPr="00EB773D" w14:paraId="1A1A2BCA" w14:textId="77777777" w:rsidTr="008A522A">
        <w:trPr>
          <w:trHeight w:val="255"/>
        </w:trPr>
        <w:tc>
          <w:tcPr>
            <w:tcW w:w="1040" w:type="dxa"/>
            <w:tcBorders>
              <w:top w:val="nil"/>
              <w:left w:val="nil"/>
              <w:bottom w:val="nil"/>
              <w:right w:val="nil"/>
            </w:tcBorders>
            <w:shd w:val="clear" w:color="auto" w:fill="auto"/>
            <w:noWrap/>
            <w:vAlign w:val="center"/>
          </w:tcPr>
          <w:p w14:paraId="23E2FD04" w14:textId="77777777" w:rsidR="002A7D5A" w:rsidRPr="00711351" w:rsidRDefault="002A7D5A" w:rsidP="008A522A">
            <w:pPr>
              <w:jc w:val="right"/>
              <w:rPr>
                <w:lang w:eastAsia="en-GB"/>
              </w:rPr>
            </w:pPr>
            <w:r w:rsidRPr="00711351">
              <w:rPr>
                <w:color w:val="000000"/>
                <w:lang w:eastAsia="en-GB"/>
              </w:rPr>
              <w:lastRenderedPageBreak/>
              <w:t>1215</w:t>
            </w:r>
          </w:p>
        </w:tc>
        <w:tc>
          <w:tcPr>
            <w:tcW w:w="1320" w:type="dxa"/>
            <w:tcBorders>
              <w:top w:val="nil"/>
              <w:left w:val="nil"/>
              <w:bottom w:val="nil"/>
              <w:right w:val="nil"/>
            </w:tcBorders>
            <w:shd w:val="clear" w:color="auto" w:fill="auto"/>
            <w:noWrap/>
            <w:vAlign w:val="bottom"/>
          </w:tcPr>
          <w:p w14:paraId="56113F12"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6EAD6D5A" w14:textId="77777777" w:rsidR="002A7D5A" w:rsidRPr="00711351" w:rsidRDefault="002A7D5A" w:rsidP="008A522A">
            <w:pPr>
              <w:jc w:val="right"/>
              <w:rPr>
                <w:lang w:eastAsia="en-GB"/>
              </w:rPr>
            </w:pPr>
            <w:r w:rsidRPr="00711351">
              <w:rPr>
                <w:color w:val="000000"/>
                <w:lang w:eastAsia="en-GB"/>
              </w:rPr>
              <w:t>1264</w:t>
            </w:r>
          </w:p>
        </w:tc>
        <w:tc>
          <w:tcPr>
            <w:tcW w:w="1320" w:type="dxa"/>
            <w:tcBorders>
              <w:top w:val="nil"/>
              <w:left w:val="nil"/>
              <w:bottom w:val="nil"/>
              <w:right w:val="nil"/>
            </w:tcBorders>
            <w:shd w:val="clear" w:color="auto" w:fill="auto"/>
            <w:noWrap/>
            <w:vAlign w:val="center"/>
          </w:tcPr>
          <w:p w14:paraId="0E491168"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242D7210" w14:textId="77777777" w:rsidR="002A7D5A" w:rsidRPr="00711351" w:rsidRDefault="002A7D5A" w:rsidP="008A522A">
            <w:pPr>
              <w:jc w:val="right"/>
              <w:rPr>
                <w:lang w:eastAsia="en-GB"/>
              </w:rPr>
            </w:pPr>
            <w:r w:rsidRPr="00711351">
              <w:rPr>
                <w:color w:val="000000"/>
                <w:lang w:eastAsia="en-GB"/>
              </w:rPr>
              <w:t>1313</w:t>
            </w:r>
          </w:p>
        </w:tc>
        <w:tc>
          <w:tcPr>
            <w:tcW w:w="1320" w:type="dxa"/>
            <w:tcBorders>
              <w:top w:val="nil"/>
              <w:left w:val="nil"/>
              <w:bottom w:val="nil"/>
              <w:right w:val="nil"/>
            </w:tcBorders>
            <w:shd w:val="clear" w:color="auto" w:fill="auto"/>
            <w:noWrap/>
            <w:vAlign w:val="center"/>
          </w:tcPr>
          <w:p w14:paraId="7E7D9AE3" w14:textId="77777777" w:rsidR="002A7D5A" w:rsidRPr="00711351" w:rsidRDefault="002A7D5A" w:rsidP="008A522A">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33ABF6D1" w14:textId="77777777" w:rsidR="002A7D5A" w:rsidRPr="00711351" w:rsidRDefault="002A7D5A" w:rsidP="008A522A">
            <w:pPr>
              <w:jc w:val="right"/>
              <w:rPr>
                <w:lang w:eastAsia="en-GB"/>
              </w:rPr>
            </w:pPr>
            <w:r w:rsidRPr="00711351">
              <w:rPr>
                <w:color w:val="000000"/>
                <w:lang w:eastAsia="en-GB"/>
              </w:rPr>
              <w:t>1362</w:t>
            </w:r>
          </w:p>
        </w:tc>
        <w:tc>
          <w:tcPr>
            <w:tcW w:w="1320" w:type="dxa"/>
            <w:tcBorders>
              <w:top w:val="nil"/>
              <w:left w:val="nil"/>
              <w:bottom w:val="nil"/>
              <w:right w:val="nil"/>
            </w:tcBorders>
            <w:shd w:val="clear" w:color="auto" w:fill="auto"/>
            <w:noWrap/>
            <w:vAlign w:val="center"/>
          </w:tcPr>
          <w:p w14:paraId="67288F9B" w14:textId="77777777" w:rsidR="002A7D5A" w:rsidRPr="00711351" w:rsidRDefault="002A7D5A" w:rsidP="008A522A">
            <w:pPr>
              <w:jc w:val="right"/>
              <w:rPr>
                <w:lang w:eastAsia="en-GB"/>
              </w:rPr>
            </w:pPr>
            <w:r w:rsidRPr="00711351">
              <w:rPr>
                <w:lang w:eastAsia="en-GB"/>
              </w:rPr>
              <w:t>10.2</w:t>
            </w:r>
          </w:p>
        </w:tc>
      </w:tr>
      <w:tr w:rsidR="002A7D5A" w:rsidRPr="00EB773D" w14:paraId="773A56E2" w14:textId="77777777" w:rsidTr="008A522A">
        <w:trPr>
          <w:trHeight w:val="255"/>
        </w:trPr>
        <w:tc>
          <w:tcPr>
            <w:tcW w:w="1040" w:type="dxa"/>
            <w:tcBorders>
              <w:top w:val="nil"/>
              <w:left w:val="nil"/>
              <w:bottom w:val="nil"/>
              <w:right w:val="nil"/>
            </w:tcBorders>
            <w:shd w:val="clear" w:color="auto" w:fill="auto"/>
            <w:noWrap/>
            <w:vAlign w:val="center"/>
          </w:tcPr>
          <w:p w14:paraId="790EAF3C" w14:textId="77777777" w:rsidR="002A7D5A" w:rsidRPr="00711351" w:rsidRDefault="002A7D5A" w:rsidP="008A522A">
            <w:pPr>
              <w:jc w:val="right"/>
              <w:rPr>
                <w:lang w:eastAsia="en-GB"/>
              </w:rPr>
            </w:pPr>
            <w:r w:rsidRPr="00711351">
              <w:rPr>
                <w:color w:val="000000"/>
              </w:rPr>
              <w:t>1216</w:t>
            </w:r>
          </w:p>
        </w:tc>
        <w:tc>
          <w:tcPr>
            <w:tcW w:w="1320" w:type="dxa"/>
            <w:tcBorders>
              <w:top w:val="nil"/>
              <w:left w:val="nil"/>
              <w:bottom w:val="nil"/>
              <w:right w:val="nil"/>
            </w:tcBorders>
            <w:shd w:val="clear" w:color="auto" w:fill="auto"/>
            <w:noWrap/>
            <w:vAlign w:val="bottom"/>
          </w:tcPr>
          <w:p w14:paraId="43657C3F"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75C42A6" w14:textId="77777777" w:rsidR="002A7D5A" w:rsidRPr="00711351" w:rsidRDefault="002A7D5A" w:rsidP="008A522A">
            <w:pPr>
              <w:jc w:val="right"/>
              <w:rPr>
                <w:lang w:eastAsia="en-GB"/>
              </w:rPr>
            </w:pPr>
            <w:r w:rsidRPr="00711351">
              <w:rPr>
                <w:color w:val="000000"/>
              </w:rPr>
              <w:t>1265</w:t>
            </w:r>
          </w:p>
        </w:tc>
        <w:tc>
          <w:tcPr>
            <w:tcW w:w="1320" w:type="dxa"/>
            <w:tcBorders>
              <w:top w:val="nil"/>
              <w:left w:val="nil"/>
              <w:bottom w:val="nil"/>
              <w:right w:val="nil"/>
            </w:tcBorders>
            <w:shd w:val="clear" w:color="auto" w:fill="auto"/>
            <w:noWrap/>
            <w:vAlign w:val="center"/>
          </w:tcPr>
          <w:p w14:paraId="197591E7"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E6B1C37" w14:textId="77777777" w:rsidR="002A7D5A" w:rsidRPr="00711351" w:rsidRDefault="002A7D5A" w:rsidP="008A522A">
            <w:pPr>
              <w:jc w:val="right"/>
              <w:rPr>
                <w:lang w:eastAsia="en-GB"/>
              </w:rPr>
            </w:pPr>
            <w:r w:rsidRPr="00711351">
              <w:rPr>
                <w:color w:val="000000"/>
              </w:rPr>
              <w:t>1314</w:t>
            </w:r>
          </w:p>
        </w:tc>
        <w:tc>
          <w:tcPr>
            <w:tcW w:w="1320" w:type="dxa"/>
            <w:tcBorders>
              <w:top w:val="nil"/>
              <w:left w:val="nil"/>
              <w:bottom w:val="nil"/>
              <w:right w:val="nil"/>
            </w:tcBorders>
            <w:shd w:val="clear" w:color="auto" w:fill="auto"/>
            <w:noWrap/>
            <w:vAlign w:val="center"/>
          </w:tcPr>
          <w:p w14:paraId="7E2646E3"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1D7A7BA9" w14:textId="77777777" w:rsidR="002A7D5A" w:rsidRPr="00711351" w:rsidRDefault="002A7D5A" w:rsidP="008A522A">
            <w:pPr>
              <w:jc w:val="right"/>
              <w:rPr>
                <w:lang w:eastAsia="en-GB"/>
              </w:rPr>
            </w:pPr>
            <w:r w:rsidRPr="00711351">
              <w:rPr>
                <w:color w:val="000000"/>
              </w:rPr>
              <w:t>1363</w:t>
            </w:r>
          </w:p>
        </w:tc>
        <w:tc>
          <w:tcPr>
            <w:tcW w:w="1320" w:type="dxa"/>
            <w:tcBorders>
              <w:top w:val="nil"/>
              <w:left w:val="nil"/>
              <w:bottom w:val="nil"/>
              <w:right w:val="nil"/>
            </w:tcBorders>
            <w:shd w:val="clear" w:color="auto" w:fill="auto"/>
            <w:noWrap/>
            <w:vAlign w:val="center"/>
          </w:tcPr>
          <w:p w14:paraId="7EE6CC58" w14:textId="77777777" w:rsidR="002A7D5A" w:rsidRPr="00711351" w:rsidRDefault="002A7D5A" w:rsidP="008A522A">
            <w:pPr>
              <w:jc w:val="right"/>
              <w:rPr>
                <w:lang w:eastAsia="en-GB"/>
              </w:rPr>
            </w:pPr>
            <w:r w:rsidRPr="00711351">
              <w:rPr>
                <w:lang w:eastAsia="en-GB"/>
              </w:rPr>
              <w:t>8.0</w:t>
            </w:r>
          </w:p>
        </w:tc>
      </w:tr>
      <w:tr w:rsidR="002A7D5A" w:rsidRPr="00EB773D" w14:paraId="3CB6CEF6" w14:textId="77777777" w:rsidTr="008A522A">
        <w:trPr>
          <w:trHeight w:val="255"/>
        </w:trPr>
        <w:tc>
          <w:tcPr>
            <w:tcW w:w="1040" w:type="dxa"/>
            <w:tcBorders>
              <w:top w:val="nil"/>
              <w:left w:val="nil"/>
              <w:bottom w:val="nil"/>
              <w:right w:val="nil"/>
            </w:tcBorders>
            <w:shd w:val="clear" w:color="auto" w:fill="auto"/>
            <w:noWrap/>
            <w:vAlign w:val="center"/>
          </w:tcPr>
          <w:p w14:paraId="14241351" w14:textId="77777777" w:rsidR="002A7D5A" w:rsidRPr="00711351" w:rsidRDefault="002A7D5A" w:rsidP="008A522A">
            <w:pPr>
              <w:jc w:val="right"/>
              <w:rPr>
                <w:lang w:eastAsia="en-GB"/>
              </w:rPr>
            </w:pPr>
            <w:r w:rsidRPr="00711351">
              <w:rPr>
                <w:color w:val="000000"/>
              </w:rPr>
              <w:t>1217</w:t>
            </w:r>
          </w:p>
        </w:tc>
        <w:tc>
          <w:tcPr>
            <w:tcW w:w="1320" w:type="dxa"/>
            <w:tcBorders>
              <w:top w:val="nil"/>
              <w:left w:val="nil"/>
              <w:bottom w:val="nil"/>
              <w:right w:val="nil"/>
            </w:tcBorders>
            <w:shd w:val="clear" w:color="auto" w:fill="auto"/>
            <w:noWrap/>
            <w:vAlign w:val="bottom"/>
          </w:tcPr>
          <w:p w14:paraId="4705BD9A"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4247991B" w14:textId="77777777" w:rsidR="002A7D5A" w:rsidRPr="00711351" w:rsidRDefault="002A7D5A" w:rsidP="008A522A">
            <w:pPr>
              <w:jc w:val="right"/>
              <w:rPr>
                <w:lang w:eastAsia="en-GB"/>
              </w:rPr>
            </w:pPr>
            <w:r w:rsidRPr="00711351">
              <w:rPr>
                <w:color w:val="000000"/>
              </w:rPr>
              <w:t>1266</w:t>
            </w:r>
          </w:p>
        </w:tc>
        <w:tc>
          <w:tcPr>
            <w:tcW w:w="1320" w:type="dxa"/>
            <w:tcBorders>
              <w:top w:val="nil"/>
              <w:left w:val="nil"/>
              <w:bottom w:val="nil"/>
              <w:right w:val="nil"/>
            </w:tcBorders>
            <w:shd w:val="clear" w:color="auto" w:fill="auto"/>
            <w:noWrap/>
            <w:vAlign w:val="center"/>
          </w:tcPr>
          <w:p w14:paraId="4FC98AAE"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01DA284E" w14:textId="77777777" w:rsidR="002A7D5A" w:rsidRPr="00711351" w:rsidRDefault="002A7D5A" w:rsidP="008A522A">
            <w:pPr>
              <w:jc w:val="right"/>
              <w:rPr>
                <w:lang w:eastAsia="en-GB"/>
              </w:rPr>
            </w:pPr>
            <w:r w:rsidRPr="00711351">
              <w:rPr>
                <w:color w:val="000000"/>
              </w:rPr>
              <w:t>1315</w:t>
            </w:r>
          </w:p>
        </w:tc>
        <w:tc>
          <w:tcPr>
            <w:tcW w:w="1320" w:type="dxa"/>
            <w:tcBorders>
              <w:top w:val="nil"/>
              <w:left w:val="nil"/>
              <w:bottom w:val="nil"/>
              <w:right w:val="nil"/>
            </w:tcBorders>
            <w:shd w:val="clear" w:color="auto" w:fill="auto"/>
            <w:noWrap/>
            <w:vAlign w:val="center"/>
          </w:tcPr>
          <w:p w14:paraId="2948EBD0" w14:textId="77777777" w:rsidR="002A7D5A" w:rsidRPr="00711351" w:rsidRDefault="002A7D5A" w:rsidP="008A522A">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6D8B5C3C" w14:textId="77777777" w:rsidR="002A7D5A" w:rsidRPr="00711351" w:rsidRDefault="002A7D5A" w:rsidP="008A522A">
            <w:pPr>
              <w:jc w:val="right"/>
              <w:rPr>
                <w:lang w:eastAsia="en-GB"/>
              </w:rPr>
            </w:pPr>
            <w:r w:rsidRPr="00711351">
              <w:rPr>
                <w:color w:val="000000"/>
              </w:rPr>
              <w:t>1364</w:t>
            </w:r>
          </w:p>
        </w:tc>
        <w:tc>
          <w:tcPr>
            <w:tcW w:w="1320" w:type="dxa"/>
            <w:tcBorders>
              <w:top w:val="nil"/>
              <w:left w:val="nil"/>
              <w:bottom w:val="nil"/>
              <w:right w:val="nil"/>
            </w:tcBorders>
            <w:shd w:val="clear" w:color="auto" w:fill="auto"/>
            <w:noWrap/>
            <w:vAlign w:val="center"/>
          </w:tcPr>
          <w:p w14:paraId="165E5A31" w14:textId="77777777" w:rsidR="002A7D5A" w:rsidRPr="00711351" w:rsidRDefault="002A7D5A" w:rsidP="008A522A">
            <w:pPr>
              <w:jc w:val="right"/>
              <w:rPr>
                <w:lang w:eastAsia="en-GB"/>
              </w:rPr>
            </w:pPr>
            <w:r w:rsidRPr="00711351">
              <w:rPr>
                <w:lang w:eastAsia="en-GB"/>
              </w:rPr>
              <w:t>7.0</w:t>
            </w:r>
          </w:p>
        </w:tc>
      </w:tr>
      <w:tr w:rsidR="002A7D5A" w:rsidRPr="00EB773D" w14:paraId="48A8689E" w14:textId="77777777" w:rsidTr="008A522A">
        <w:trPr>
          <w:trHeight w:val="255"/>
        </w:trPr>
        <w:tc>
          <w:tcPr>
            <w:tcW w:w="1040" w:type="dxa"/>
            <w:tcBorders>
              <w:top w:val="nil"/>
              <w:left w:val="nil"/>
              <w:bottom w:val="nil"/>
              <w:right w:val="nil"/>
            </w:tcBorders>
            <w:shd w:val="clear" w:color="auto" w:fill="auto"/>
            <w:noWrap/>
            <w:vAlign w:val="center"/>
          </w:tcPr>
          <w:p w14:paraId="4C2E7FF2" w14:textId="77777777" w:rsidR="002A7D5A" w:rsidRPr="00711351" w:rsidRDefault="002A7D5A" w:rsidP="008A522A">
            <w:pPr>
              <w:jc w:val="right"/>
              <w:rPr>
                <w:lang w:eastAsia="en-GB"/>
              </w:rPr>
            </w:pPr>
            <w:r w:rsidRPr="00711351">
              <w:rPr>
                <w:color w:val="000000"/>
              </w:rPr>
              <w:t>1218</w:t>
            </w:r>
          </w:p>
        </w:tc>
        <w:tc>
          <w:tcPr>
            <w:tcW w:w="1320" w:type="dxa"/>
            <w:tcBorders>
              <w:top w:val="nil"/>
              <w:left w:val="nil"/>
              <w:bottom w:val="nil"/>
              <w:right w:val="nil"/>
            </w:tcBorders>
            <w:shd w:val="clear" w:color="auto" w:fill="auto"/>
            <w:noWrap/>
            <w:vAlign w:val="bottom"/>
          </w:tcPr>
          <w:p w14:paraId="2EEF32D1"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297D55D7" w14:textId="77777777" w:rsidR="002A7D5A" w:rsidRPr="00711351" w:rsidRDefault="002A7D5A" w:rsidP="008A522A">
            <w:pPr>
              <w:jc w:val="right"/>
              <w:rPr>
                <w:lang w:eastAsia="en-GB"/>
              </w:rPr>
            </w:pPr>
            <w:r w:rsidRPr="00711351">
              <w:rPr>
                <w:color w:val="000000"/>
              </w:rPr>
              <w:t>1267</w:t>
            </w:r>
          </w:p>
        </w:tc>
        <w:tc>
          <w:tcPr>
            <w:tcW w:w="1320" w:type="dxa"/>
            <w:tcBorders>
              <w:top w:val="nil"/>
              <w:left w:val="nil"/>
              <w:bottom w:val="nil"/>
              <w:right w:val="nil"/>
            </w:tcBorders>
            <w:shd w:val="clear" w:color="auto" w:fill="auto"/>
            <w:noWrap/>
            <w:vAlign w:val="center"/>
          </w:tcPr>
          <w:p w14:paraId="4852F1BF"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311101A8" w14:textId="77777777" w:rsidR="002A7D5A" w:rsidRPr="00711351" w:rsidRDefault="002A7D5A" w:rsidP="008A522A">
            <w:pPr>
              <w:jc w:val="right"/>
              <w:rPr>
                <w:lang w:eastAsia="en-GB"/>
              </w:rPr>
            </w:pPr>
            <w:r w:rsidRPr="00711351">
              <w:rPr>
                <w:color w:val="000000"/>
              </w:rPr>
              <w:t>1316</w:t>
            </w:r>
          </w:p>
        </w:tc>
        <w:tc>
          <w:tcPr>
            <w:tcW w:w="1320" w:type="dxa"/>
            <w:tcBorders>
              <w:top w:val="nil"/>
              <w:left w:val="nil"/>
              <w:bottom w:val="nil"/>
              <w:right w:val="nil"/>
            </w:tcBorders>
            <w:shd w:val="clear" w:color="auto" w:fill="auto"/>
            <w:noWrap/>
            <w:vAlign w:val="center"/>
          </w:tcPr>
          <w:p w14:paraId="747958A1"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6E4A0714" w14:textId="77777777" w:rsidR="002A7D5A" w:rsidRPr="00711351" w:rsidRDefault="002A7D5A" w:rsidP="008A522A">
            <w:pPr>
              <w:jc w:val="right"/>
              <w:rPr>
                <w:lang w:eastAsia="en-GB"/>
              </w:rPr>
            </w:pPr>
            <w:r w:rsidRPr="00711351">
              <w:rPr>
                <w:color w:val="000000"/>
              </w:rPr>
              <w:t>1365</w:t>
            </w:r>
          </w:p>
        </w:tc>
        <w:tc>
          <w:tcPr>
            <w:tcW w:w="1320" w:type="dxa"/>
            <w:tcBorders>
              <w:top w:val="nil"/>
              <w:left w:val="nil"/>
              <w:bottom w:val="nil"/>
              <w:right w:val="nil"/>
            </w:tcBorders>
            <w:shd w:val="clear" w:color="auto" w:fill="auto"/>
            <w:noWrap/>
            <w:vAlign w:val="center"/>
          </w:tcPr>
          <w:p w14:paraId="28FE8E5E" w14:textId="77777777" w:rsidR="002A7D5A" w:rsidRPr="00711351" w:rsidRDefault="002A7D5A" w:rsidP="008A522A">
            <w:pPr>
              <w:jc w:val="right"/>
              <w:rPr>
                <w:lang w:eastAsia="en-GB"/>
              </w:rPr>
            </w:pPr>
            <w:r w:rsidRPr="00711351">
              <w:rPr>
                <w:lang w:eastAsia="en-GB"/>
              </w:rPr>
              <w:t>6.0</w:t>
            </w:r>
          </w:p>
        </w:tc>
      </w:tr>
      <w:tr w:rsidR="002A7D5A" w:rsidRPr="00EB773D" w14:paraId="5F1B7EF3" w14:textId="77777777" w:rsidTr="008A522A">
        <w:trPr>
          <w:trHeight w:val="255"/>
        </w:trPr>
        <w:tc>
          <w:tcPr>
            <w:tcW w:w="1040" w:type="dxa"/>
            <w:tcBorders>
              <w:top w:val="nil"/>
              <w:left w:val="nil"/>
              <w:bottom w:val="nil"/>
              <w:right w:val="nil"/>
            </w:tcBorders>
            <w:shd w:val="clear" w:color="auto" w:fill="auto"/>
            <w:noWrap/>
            <w:vAlign w:val="center"/>
          </w:tcPr>
          <w:p w14:paraId="7FC23F46" w14:textId="77777777" w:rsidR="002A7D5A" w:rsidRPr="00711351" w:rsidRDefault="002A7D5A" w:rsidP="008A522A">
            <w:pPr>
              <w:jc w:val="right"/>
              <w:rPr>
                <w:lang w:eastAsia="en-GB"/>
              </w:rPr>
            </w:pPr>
            <w:r w:rsidRPr="00711351">
              <w:rPr>
                <w:color w:val="000000"/>
              </w:rPr>
              <w:t>1219</w:t>
            </w:r>
          </w:p>
        </w:tc>
        <w:tc>
          <w:tcPr>
            <w:tcW w:w="1320" w:type="dxa"/>
            <w:tcBorders>
              <w:top w:val="nil"/>
              <w:left w:val="nil"/>
              <w:bottom w:val="nil"/>
              <w:right w:val="nil"/>
            </w:tcBorders>
            <w:shd w:val="clear" w:color="auto" w:fill="auto"/>
            <w:noWrap/>
            <w:vAlign w:val="bottom"/>
          </w:tcPr>
          <w:p w14:paraId="5A026461"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28D1B222" w14:textId="77777777" w:rsidR="002A7D5A" w:rsidRPr="00711351" w:rsidRDefault="002A7D5A" w:rsidP="008A522A">
            <w:pPr>
              <w:jc w:val="right"/>
              <w:rPr>
                <w:lang w:eastAsia="en-GB"/>
              </w:rPr>
            </w:pPr>
            <w:r w:rsidRPr="00711351">
              <w:rPr>
                <w:color w:val="000000"/>
              </w:rPr>
              <w:t>1268</w:t>
            </w:r>
          </w:p>
        </w:tc>
        <w:tc>
          <w:tcPr>
            <w:tcW w:w="1320" w:type="dxa"/>
            <w:tcBorders>
              <w:top w:val="nil"/>
              <w:left w:val="nil"/>
              <w:bottom w:val="nil"/>
              <w:right w:val="nil"/>
            </w:tcBorders>
            <w:shd w:val="clear" w:color="auto" w:fill="auto"/>
            <w:noWrap/>
            <w:vAlign w:val="center"/>
          </w:tcPr>
          <w:p w14:paraId="0FAB947A"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46BC2CB" w14:textId="77777777" w:rsidR="002A7D5A" w:rsidRPr="00711351" w:rsidRDefault="002A7D5A" w:rsidP="008A522A">
            <w:pPr>
              <w:jc w:val="right"/>
              <w:rPr>
                <w:lang w:eastAsia="en-GB"/>
              </w:rPr>
            </w:pPr>
            <w:r w:rsidRPr="00711351">
              <w:rPr>
                <w:color w:val="000000"/>
              </w:rPr>
              <w:t>1317</w:t>
            </w:r>
          </w:p>
        </w:tc>
        <w:tc>
          <w:tcPr>
            <w:tcW w:w="1320" w:type="dxa"/>
            <w:tcBorders>
              <w:top w:val="nil"/>
              <w:left w:val="nil"/>
              <w:bottom w:val="nil"/>
              <w:right w:val="nil"/>
            </w:tcBorders>
            <w:shd w:val="clear" w:color="auto" w:fill="auto"/>
            <w:noWrap/>
            <w:vAlign w:val="center"/>
          </w:tcPr>
          <w:p w14:paraId="751CC19B"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6B3C4BAC" w14:textId="77777777" w:rsidR="002A7D5A" w:rsidRPr="00711351" w:rsidRDefault="002A7D5A" w:rsidP="008A522A">
            <w:pPr>
              <w:jc w:val="right"/>
              <w:rPr>
                <w:lang w:eastAsia="en-GB"/>
              </w:rPr>
            </w:pPr>
            <w:r w:rsidRPr="00711351">
              <w:rPr>
                <w:color w:val="000000"/>
              </w:rPr>
              <w:t>1366</w:t>
            </w:r>
          </w:p>
        </w:tc>
        <w:tc>
          <w:tcPr>
            <w:tcW w:w="1320" w:type="dxa"/>
            <w:tcBorders>
              <w:top w:val="nil"/>
              <w:left w:val="nil"/>
              <w:bottom w:val="nil"/>
              <w:right w:val="nil"/>
            </w:tcBorders>
            <w:shd w:val="clear" w:color="auto" w:fill="auto"/>
            <w:noWrap/>
            <w:vAlign w:val="center"/>
          </w:tcPr>
          <w:p w14:paraId="032FE2C6" w14:textId="77777777" w:rsidR="002A7D5A" w:rsidRPr="00711351" w:rsidRDefault="002A7D5A" w:rsidP="008A522A">
            <w:pPr>
              <w:jc w:val="right"/>
              <w:rPr>
                <w:lang w:eastAsia="en-GB"/>
              </w:rPr>
            </w:pPr>
            <w:r w:rsidRPr="00711351">
              <w:rPr>
                <w:lang w:eastAsia="en-GB"/>
              </w:rPr>
              <w:t>5.5</w:t>
            </w:r>
          </w:p>
        </w:tc>
      </w:tr>
      <w:tr w:rsidR="002A7D5A" w:rsidRPr="00EB773D" w14:paraId="3D6BD708" w14:textId="77777777" w:rsidTr="008A522A">
        <w:trPr>
          <w:trHeight w:val="255"/>
        </w:trPr>
        <w:tc>
          <w:tcPr>
            <w:tcW w:w="1040" w:type="dxa"/>
            <w:tcBorders>
              <w:top w:val="nil"/>
              <w:left w:val="nil"/>
              <w:bottom w:val="nil"/>
              <w:right w:val="nil"/>
            </w:tcBorders>
            <w:shd w:val="clear" w:color="auto" w:fill="auto"/>
            <w:noWrap/>
            <w:vAlign w:val="center"/>
          </w:tcPr>
          <w:p w14:paraId="3CE212E3" w14:textId="77777777" w:rsidR="002A7D5A" w:rsidRPr="00711351" w:rsidRDefault="002A7D5A" w:rsidP="008A522A">
            <w:pPr>
              <w:jc w:val="right"/>
              <w:rPr>
                <w:lang w:eastAsia="en-GB"/>
              </w:rPr>
            </w:pPr>
            <w:r w:rsidRPr="00711351">
              <w:rPr>
                <w:color w:val="000000"/>
              </w:rPr>
              <w:t>1220</w:t>
            </w:r>
          </w:p>
        </w:tc>
        <w:tc>
          <w:tcPr>
            <w:tcW w:w="1320" w:type="dxa"/>
            <w:tcBorders>
              <w:top w:val="nil"/>
              <w:left w:val="nil"/>
              <w:bottom w:val="nil"/>
              <w:right w:val="nil"/>
            </w:tcBorders>
            <w:shd w:val="clear" w:color="auto" w:fill="auto"/>
            <w:noWrap/>
            <w:vAlign w:val="bottom"/>
          </w:tcPr>
          <w:p w14:paraId="47FB5A71"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10C981F0" w14:textId="77777777" w:rsidR="002A7D5A" w:rsidRPr="00711351" w:rsidRDefault="002A7D5A" w:rsidP="008A522A">
            <w:pPr>
              <w:jc w:val="right"/>
              <w:rPr>
                <w:lang w:eastAsia="en-GB"/>
              </w:rPr>
            </w:pPr>
            <w:r w:rsidRPr="00711351">
              <w:rPr>
                <w:color w:val="000000"/>
              </w:rPr>
              <w:t>1269</w:t>
            </w:r>
          </w:p>
        </w:tc>
        <w:tc>
          <w:tcPr>
            <w:tcW w:w="1320" w:type="dxa"/>
            <w:tcBorders>
              <w:top w:val="nil"/>
              <w:left w:val="nil"/>
              <w:bottom w:val="nil"/>
              <w:right w:val="nil"/>
            </w:tcBorders>
            <w:shd w:val="clear" w:color="auto" w:fill="auto"/>
            <w:noWrap/>
            <w:vAlign w:val="center"/>
          </w:tcPr>
          <w:p w14:paraId="1D8A8259"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5B73F9C" w14:textId="77777777" w:rsidR="002A7D5A" w:rsidRPr="00711351" w:rsidRDefault="002A7D5A" w:rsidP="008A522A">
            <w:pPr>
              <w:jc w:val="right"/>
              <w:rPr>
                <w:lang w:eastAsia="en-GB"/>
              </w:rPr>
            </w:pPr>
            <w:r w:rsidRPr="00711351">
              <w:rPr>
                <w:color w:val="000000"/>
              </w:rPr>
              <w:t>1318</w:t>
            </w:r>
          </w:p>
        </w:tc>
        <w:tc>
          <w:tcPr>
            <w:tcW w:w="1320" w:type="dxa"/>
            <w:tcBorders>
              <w:top w:val="nil"/>
              <w:left w:val="nil"/>
              <w:bottom w:val="nil"/>
              <w:right w:val="nil"/>
            </w:tcBorders>
            <w:shd w:val="clear" w:color="auto" w:fill="auto"/>
            <w:noWrap/>
            <w:vAlign w:val="center"/>
          </w:tcPr>
          <w:p w14:paraId="4210351D"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02D27387" w14:textId="77777777" w:rsidR="002A7D5A" w:rsidRPr="00711351" w:rsidRDefault="002A7D5A" w:rsidP="008A522A">
            <w:pPr>
              <w:jc w:val="right"/>
              <w:rPr>
                <w:lang w:eastAsia="en-GB"/>
              </w:rPr>
            </w:pPr>
            <w:r w:rsidRPr="00711351">
              <w:rPr>
                <w:color w:val="000000"/>
              </w:rPr>
              <w:t>1367</w:t>
            </w:r>
          </w:p>
        </w:tc>
        <w:tc>
          <w:tcPr>
            <w:tcW w:w="1320" w:type="dxa"/>
            <w:tcBorders>
              <w:top w:val="nil"/>
              <w:left w:val="nil"/>
              <w:bottom w:val="nil"/>
              <w:right w:val="nil"/>
            </w:tcBorders>
            <w:shd w:val="clear" w:color="auto" w:fill="auto"/>
            <w:noWrap/>
            <w:vAlign w:val="center"/>
          </w:tcPr>
          <w:p w14:paraId="5EA6BB49" w14:textId="77777777" w:rsidR="002A7D5A" w:rsidRPr="00711351" w:rsidRDefault="002A7D5A" w:rsidP="008A522A">
            <w:pPr>
              <w:jc w:val="right"/>
              <w:rPr>
                <w:lang w:eastAsia="en-GB"/>
              </w:rPr>
            </w:pPr>
            <w:r w:rsidRPr="00711351">
              <w:rPr>
                <w:lang w:eastAsia="en-GB"/>
              </w:rPr>
              <w:t>5.0</w:t>
            </w:r>
          </w:p>
        </w:tc>
      </w:tr>
      <w:tr w:rsidR="002A7D5A" w:rsidRPr="00EB773D" w14:paraId="492256CB" w14:textId="77777777" w:rsidTr="008A522A">
        <w:trPr>
          <w:trHeight w:val="255"/>
        </w:trPr>
        <w:tc>
          <w:tcPr>
            <w:tcW w:w="1040" w:type="dxa"/>
            <w:tcBorders>
              <w:top w:val="nil"/>
              <w:left w:val="nil"/>
              <w:bottom w:val="nil"/>
              <w:right w:val="nil"/>
            </w:tcBorders>
            <w:shd w:val="clear" w:color="auto" w:fill="auto"/>
            <w:noWrap/>
            <w:vAlign w:val="center"/>
          </w:tcPr>
          <w:p w14:paraId="6D2533E2" w14:textId="77777777" w:rsidR="002A7D5A" w:rsidRPr="00711351" w:rsidRDefault="002A7D5A" w:rsidP="008A522A">
            <w:pPr>
              <w:jc w:val="right"/>
              <w:rPr>
                <w:lang w:eastAsia="en-GB"/>
              </w:rPr>
            </w:pPr>
            <w:r w:rsidRPr="00711351">
              <w:rPr>
                <w:color w:val="000000"/>
              </w:rPr>
              <w:t>1221</w:t>
            </w:r>
          </w:p>
        </w:tc>
        <w:tc>
          <w:tcPr>
            <w:tcW w:w="1320" w:type="dxa"/>
            <w:tcBorders>
              <w:top w:val="nil"/>
              <w:left w:val="nil"/>
              <w:bottom w:val="nil"/>
              <w:right w:val="nil"/>
            </w:tcBorders>
            <w:shd w:val="clear" w:color="auto" w:fill="auto"/>
            <w:noWrap/>
            <w:vAlign w:val="bottom"/>
          </w:tcPr>
          <w:p w14:paraId="4744471C"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2168C721" w14:textId="77777777" w:rsidR="002A7D5A" w:rsidRPr="00711351" w:rsidRDefault="002A7D5A" w:rsidP="008A522A">
            <w:pPr>
              <w:jc w:val="right"/>
              <w:rPr>
                <w:lang w:eastAsia="en-GB"/>
              </w:rPr>
            </w:pPr>
            <w:r w:rsidRPr="00711351">
              <w:rPr>
                <w:color w:val="000000"/>
              </w:rPr>
              <w:t>1270</w:t>
            </w:r>
          </w:p>
        </w:tc>
        <w:tc>
          <w:tcPr>
            <w:tcW w:w="1320" w:type="dxa"/>
            <w:tcBorders>
              <w:top w:val="nil"/>
              <w:left w:val="nil"/>
              <w:bottom w:val="nil"/>
              <w:right w:val="nil"/>
            </w:tcBorders>
            <w:shd w:val="clear" w:color="auto" w:fill="auto"/>
            <w:noWrap/>
            <w:vAlign w:val="center"/>
          </w:tcPr>
          <w:p w14:paraId="4BABFB2E"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FCFE469" w14:textId="77777777" w:rsidR="002A7D5A" w:rsidRPr="00711351" w:rsidRDefault="002A7D5A" w:rsidP="008A522A">
            <w:pPr>
              <w:jc w:val="right"/>
              <w:rPr>
                <w:lang w:eastAsia="en-GB"/>
              </w:rPr>
            </w:pPr>
            <w:r w:rsidRPr="00711351">
              <w:rPr>
                <w:color w:val="000000"/>
              </w:rPr>
              <w:t>1319</w:t>
            </w:r>
          </w:p>
        </w:tc>
        <w:tc>
          <w:tcPr>
            <w:tcW w:w="1320" w:type="dxa"/>
            <w:tcBorders>
              <w:top w:val="nil"/>
              <w:left w:val="nil"/>
              <w:bottom w:val="nil"/>
              <w:right w:val="nil"/>
            </w:tcBorders>
            <w:shd w:val="clear" w:color="auto" w:fill="auto"/>
            <w:noWrap/>
            <w:vAlign w:val="center"/>
          </w:tcPr>
          <w:p w14:paraId="057A5BAD"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421BB2EC" w14:textId="77777777" w:rsidR="002A7D5A" w:rsidRPr="00711351" w:rsidRDefault="002A7D5A" w:rsidP="008A522A">
            <w:pPr>
              <w:jc w:val="right"/>
              <w:rPr>
                <w:lang w:eastAsia="en-GB"/>
              </w:rPr>
            </w:pPr>
            <w:r w:rsidRPr="00711351">
              <w:rPr>
                <w:color w:val="000000"/>
              </w:rPr>
              <w:t>1368</w:t>
            </w:r>
          </w:p>
        </w:tc>
        <w:tc>
          <w:tcPr>
            <w:tcW w:w="1320" w:type="dxa"/>
            <w:tcBorders>
              <w:top w:val="nil"/>
              <w:left w:val="nil"/>
              <w:bottom w:val="nil"/>
              <w:right w:val="nil"/>
            </w:tcBorders>
            <w:shd w:val="clear" w:color="auto" w:fill="auto"/>
            <w:noWrap/>
            <w:vAlign w:val="center"/>
          </w:tcPr>
          <w:p w14:paraId="3BABCE9E" w14:textId="77777777" w:rsidR="002A7D5A" w:rsidRPr="00711351" w:rsidRDefault="002A7D5A" w:rsidP="008A522A">
            <w:pPr>
              <w:jc w:val="right"/>
              <w:rPr>
                <w:lang w:eastAsia="en-GB"/>
              </w:rPr>
            </w:pPr>
            <w:r w:rsidRPr="00711351">
              <w:rPr>
                <w:lang w:eastAsia="en-GB"/>
              </w:rPr>
              <w:t>4.5</w:t>
            </w:r>
          </w:p>
        </w:tc>
      </w:tr>
      <w:tr w:rsidR="002A7D5A" w:rsidRPr="00EB773D" w14:paraId="43D02251" w14:textId="77777777" w:rsidTr="008A522A">
        <w:trPr>
          <w:trHeight w:val="255"/>
        </w:trPr>
        <w:tc>
          <w:tcPr>
            <w:tcW w:w="1040" w:type="dxa"/>
            <w:tcBorders>
              <w:top w:val="nil"/>
              <w:left w:val="nil"/>
              <w:bottom w:val="nil"/>
              <w:right w:val="nil"/>
            </w:tcBorders>
            <w:shd w:val="clear" w:color="auto" w:fill="auto"/>
            <w:noWrap/>
            <w:vAlign w:val="center"/>
          </w:tcPr>
          <w:p w14:paraId="456889F4" w14:textId="77777777" w:rsidR="002A7D5A" w:rsidRPr="00711351" w:rsidRDefault="002A7D5A" w:rsidP="008A522A">
            <w:pPr>
              <w:jc w:val="right"/>
              <w:rPr>
                <w:lang w:eastAsia="en-GB"/>
              </w:rPr>
            </w:pPr>
            <w:r w:rsidRPr="00711351">
              <w:rPr>
                <w:color w:val="000000"/>
              </w:rPr>
              <w:t>1222</w:t>
            </w:r>
          </w:p>
        </w:tc>
        <w:tc>
          <w:tcPr>
            <w:tcW w:w="1320" w:type="dxa"/>
            <w:tcBorders>
              <w:top w:val="nil"/>
              <w:left w:val="nil"/>
              <w:bottom w:val="nil"/>
              <w:right w:val="nil"/>
            </w:tcBorders>
            <w:shd w:val="clear" w:color="auto" w:fill="auto"/>
            <w:noWrap/>
            <w:vAlign w:val="bottom"/>
          </w:tcPr>
          <w:p w14:paraId="5681382C"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654C45B" w14:textId="77777777" w:rsidR="002A7D5A" w:rsidRPr="00711351" w:rsidRDefault="002A7D5A" w:rsidP="008A522A">
            <w:pPr>
              <w:jc w:val="right"/>
              <w:rPr>
                <w:lang w:eastAsia="en-GB"/>
              </w:rPr>
            </w:pPr>
            <w:r w:rsidRPr="00711351">
              <w:rPr>
                <w:color w:val="000000"/>
              </w:rPr>
              <w:t>1271</w:t>
            </w:r>
          </w:p>
        </w:tc>
        <w:tc>
          <w:tcPr>
            <w:tcW w:w="1320" w:type="dxa"/>
            <w:tcBorders>
              <w:top w:val="nil"/>
              <w:left w:val="nil"/>
              <w:bottom w:val="nil"/>
              <w:right w:val="nil"/>
            </w:tcBorders>
            <w:shd w:val="clear" w:color="auto" w:fill="auto"/>
            <w:noWrap/>
            <w:vAlign w:val="center"/>
          </w:tcPr>
          <w:p w14:paraId="6CFD9EC3"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58C09886" w14:textId="77777777" w:rsidR="002A7D5A" w:rsidRPr="00711351" w:rsidRDefault="002A7D5A" w:rsidP="008A522A">
            <w:pPr>
              <w:jc w:val="right"/>
              <w:rPr>
                <w:lang w:eastAsia="en-GB"/>
              </w:rPr>
            </w:pPr>
            <w:r w:rsidRPr="00711351">
              <w:rPr>
                <w:color w:val="000000"/>
              </w:rPr>
              <w:t>1320</w:t>
            </w:r>
          </w:p>
        </w:tc>
        <w:tc>
          <w:tcPr>
            <w:tcW w:w="1320" w:type="dxa"/>
            <w:tcBorders>
              <w:top w:val="nil"/>
              <w:left w:val="nil"/>
              <w:bottom w:val="nil"/>
              <w:right w:val="nil"/>
            </w:tcBorders>
            <w:shd w:val="clear" w:color="auto" w:fill="auto"/>
            <w:noWrap/>
            <w:vAlign w:val="center"/>
          </w:tcPr>
          <w:p w14:paraId="6FA825EB"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0C38F06" w14:textId="77777777" w:rsidR="002A7D5A" w:rsidRPr="00711351" w:rsidRDefault="002A7D5A" w:rsidP="008A522A">
            <w:pPr>
              <w:jc w:val="right"/>
              <w:rPr>
                <w:lang w:eastAsia="en-GB"/>
              </w:rPr>
            </w:pPr>
            <w:r w:rsidRPr="00711351">
              <w:rPr>
                <w:color w:val="000000"/>
              </w:rPr>
              <w:t>1369</w:t>
            </w:r>
          </w:p>
        </w:tc>
        <w:tc>
          <w:tcPr>
            <w:tcW w:w="1320" w:type="dxa"/>
            <w:tcBorders>
              <w:top w:val="nil"/>
              <w:left w:val="nil"/>
              <w:bottom w:val="nil"/>
              <w:right w:val="nil"/>
            </w:tcBorders>
            <w:shd w:val="clear" w:color="auto" w:fill="auto"/>
            <w:noWrap/>
            <w:vAlign w:val="center"/>
          </w:tcPr>
          <w:p w14:paraId="0952AD54" w14:textId="77777777" w:rsidR="002A7D5A" w:rsidRPr="00711351" w:rsidRDefault="002A7D5A" w:rsidP="008A522A">
            <w:pPr>
              <w:jc w:val="right"/>
              <w:rPr>
                <w:lang w:eastAsia="en-GB"/>
              </w:rPr>
            </w:pPr>
            <w:r w:rsidRPr="00711351">
              <w:rPr>
                <w:lang w:eastAsia="en-GB"/>
              </w:rPr>
              <w:t>4.0</w:t>
            </w:r>
          </w:p>
        </w:tc>
      </w:tr>
      <w:tr w:rsidR="002A7D5A" w:rsidRPr="00EB773D" w14:paraId="329C4D54" w14:textId="77777777" w:rsidTr="008A522A">
        <w:trPr>
          <w:trHeight w:val="255"/>
        </w:trPr>
        <w:tc>
          <w:tcPr>
            <w:tcW w:w="1040" w:type="dxa"/>
            <w:tcBorders>
              <w:top w:val="nil"/>
              <w:left w:val="nil"/>
              <w:bottom w:val="nil"/>
              <w:right w:val="nil"/>
            </w:tcBorders>
            <w:shd w:val="clear" w:color="auto" w:fill="auto"/>
            <w:noWrap/>
            <w:vAlign w:val="center"/>
          </w:tcPr>
          <w:p w14:paraId="22C15D1C" w14:textId="77777777" w:rsidR="002A7D5A" w:rsidRPr="00711351" w:rsidRDefault="002A7D5A" w:rsidP="008A522A">
            <w:pPr>
              <w:jc w:val="right"/>
              <w:rPr>
                <w:lang w:eastAsia="en-GB"/>
              </w:rPr>
            </w:pPr>
            <w:r w:rsidRPr="00711351">
              <w:rPr>
                <w:color w:val="000000"/>
              </w:rPr>
              <w:t>1223</w:t>
            </w:r>
          </w:p>
        </w:tc>
        <w:tc>
          <w:tcPr>
            <w:tcW w:w="1320" w:type="dxa"/>
            <w:tcBorders>
              <w:top w:val="nil"/>
              <w:left w:val="nil"/>
              <w:bottom w:val="nil"/>
              <w:right w:val="nil"/>
            </w:tcBorders>
            <w:shd w:val="clear" w:color="auto" w:fill="auto"/>
            <w:noWrap/>
            <w:vAlign w:val="bottom"/>
          </w:tcPr>
          <w:p w14:paraId="6F1DD349"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663F88BC" w14:textId="77777777" w:rsidR="002A7D5A" w:rsidRPr="00711351" w:rsidRDefault="002A7D5A" w:rsidP="008A522A">
            <w:pPr>
              <w:jc w:val="right"/>
              <w:rPr>
                <w:lang w:eastAsia="en-GB"/>
              </w:rPr>
            </w:pPr>
            <w:r w:rsidRPr="00711351">
              <w:rPr>
                <w:color w:val="000000"/>
              </w:rPr>
              <w:t>1272</w:t>
            </w:r>
          </w:p>
        </w:tc>
        <w:tc>
          <w:tcPr>
            <w:tcW w:w="1320" w:type="dxa"/>
            <w:tcBorders>
              <w:top w:val="nil"/>
              <w:left w:val="nil"/>
              <w:bottom w:val="nil"/>
              <w:right w:val="nil"/>
            </w:tcBorders>
            <w:shd w:val="clear" w:color="auto" w:fill="auto"/>
            <w:noWrap/>
            <w:vAlign w:val="center"/>
          </w:tcPr>
          <w:p w14:paraId="2E6D7FD2"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39CD67DE" w14:textId="77777777" w:rsidR="002A7D5A" w:rsidRPr="00711351" w:rsidRDefault="002A7D5A" w:rsidP="008A522A">
            <w:pPr>
              <w:jc w:val="right"/>
              <w:rPr>
                <w:lang w:eastAsia="en-GB"/>
              </w:rPr>
            </w:pPr>
            <w:r w:rsidRPr="00711351">
              <w:rPr>
                <w:color w:val="000000"/>
              </w:rPr>
              <w:t>1321</w:t>
            </w:r>
          </w:p>
        </w:tc>
        <w:tc>
          <w:tcPr>
            <w:tcW w:w="1320" w:type="dxa"/>
            <w:tcBorders>
              <w:top w:val="nil"/>
              <w:left w:val="nil"/>
              <w:bottom w:val="nil"/>
              <w:right w:val="nil"/>
            </w:tcBorders>
            <w:shd w:val="clear" w:color="auto" w:fill="auto"/>
            <w:noWrap/>
            <w:vAlign w:val="center"/>
          </w:tcPr>
          <w:p w14:paraId="18167B8E"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318EAA23" w14:textId="77777777" w:rsidR="002A7D5A" w:rsidRPr="00711351" w:rsidRDefault="002A7D5A" w:rsidP="008A522A">
            <w:pPr>
              <w:jc w:val="right"/>
              <w:rPr>
                <w:lang w:eastAsia="en-GB"/>
              </w:rPr>
            </w:pPr>
            <w:r w:rsidRPr="00711351">
              <w:rPr>
                <w:color w:val="000000"/>
              </w:rPr>
              <w:t>1370</w:t>
            </w:r>
          </w:p>
        </w:tc>
        <w:tc>
          <w:tcPr>
            <w:tcW w:w="1320" w:type="dxa"/>
            <w:tcBorders>
              <w:top w:val="nil"/>
              <w:left w:val="nil"/>
              <w:bottom w:val="nil"/>
              <w:right w:val="nil"/>
            </w:tcBorders>
            <w:shd w:val="clear" w:color="auto" w:fill="auto"/>
            <w:noWrap/>
            <w:vAlign w:val="center"/>
          </w:tcPr>
          <w:p w14:paraId="4921D95B" w14:textId="77777777" w:rsidR="002A7D5A" w:rsidRPr="00711351" w:rsidRDefault="002A7D5A" w:rsidP="008A522A">
            <w:pPr>
              <w:jc w:val="right"/>
              <w:rPr>
                <w:lang w:eastAsia="en-GB"/>
              </w:rPr>
            </w:pPr>
            <w:r w:rsidRPr="00711351">
              <w:rPr>
                <w:lang w:eastAsia="en-GB"/>
              </w:rPr>
              <w:t>3.5</w:t>
            </w:r>
          </w:p>
        </w:tc>
      </w:tr>
      <w:tr w:rsidR="002A7D5A" w:rsidRPr="00EB773D" w14:paraId="1CC7D428" w14:textId="77777777" w:rsidTr="008A522A">
        <w:trPr>
          <w:trHeight w:val="255"/>
        </w:trPr>
        <w:tc>
          <w:tcPr>
            <w:tcW w:w="1040" w:type="dxa"/>
            <w:tcBorders>
              <w:top w:val="nil"/>
              <w:left w:val="nil"/>
              <w:bottom w:val="nil"/>
              <w:right w:val="nil"/>
            </w:tcBorders>
            <w:shd w:val="clear" w:color="auto" w:fill="auto"/>
            <w:noWrap/>
            <w:vAlign w:val="center"/>
          </w:tcPr>
          <w:p w14:paraId="314F5E1E" w14:textId="77777777" w:rsidR="002A7D5A" w:rsidRPr="00711351" w:rsidRDefault="002A7D5A" w:rsidP="008A522A">
            <w:pPr>
              <w:jc w:val="right"/>
              <w:rPr>
                <w:lang w:eastAsia="en-GB"/>
              </w:rPr>
            </w:pPr>
            <w:r w:rsidRPr="00711351">
              <w:rPr>
                <w:color w:val="000000"/>
              </w:rPr>
              <w:t>1224</w:t>
            </w:r>
          </w:p>
        </w:tc>
        <w:tc>
          <w:tcPr>
            <w:tcW w:w="1320" w:type="dxa"/>
            <w:tcBorders>
              <w:top w:val="nil"/>
              <w:left w:val="nil"/>
              <w:bottom w:val="nil"/>
              <w:right w:val="nil"/>
            </w:tcBorders>
            <w:shd w:val="clear" w:color="auto" w:fill="auto"/>
            <w:noWrap/>
            <w:vAlign w:val="bottom"/>
          </w:tcPr>
          <w:p w14:paraId="4CDA6D21" w14:textId="77777777" w:rsidR="002A7D5A" w:rsidRPr="00711351" w:rsidRDefault="002A7D5A" w:rsidP="008A522A">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729968B9" w14:textId="77777777" w:rsidR="002A7D5A" w:rsidRPr="00711351" w:rsidRDefault="002A7D5A" w:rsidP="008A522A">
            <w:pPr>
              <w:jc w:val="right"/>
              <w:rPr>
                <w:lang w:eastAsia="en-GB"/>
              </w:rPr>
            </w:pPr>
            <w:r w:rsidRPr="00711351">
              <w:rPr>
                <w:color w:val="000000"/>
              </w:rPr>
              <w:t>1273</w:t>
            </w:r>
          </w:p>
        </w:tc>
        <w:tc>
          <w:tcPr>
            <w:tcW w:w="1320" w:type="dxa"/>
            <w:tcBorders>
              <w:top w:val="nil"/>
              <w:left w:val="nil"/>
              <w:bottom w:val="nil"/>
              <w:right w:val="nil"/>
            </w:tcBorders>
            <w:shd w:val="clear" w:color="auto" w:fill="auto"/>
            <w:noWrap/>
            <w:vAlign w:val="center"/>
          </w:tcPr>
          <w:p w14:paraId="025363F7"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542EBDCA" w14:textId="77777777" w:rsidR="002A7D5A" w:rsidRPr="00711351" w:rsidRDefault="002A7D5A" w:rsidP="008A522A">
            <w:pPr>
              <w:jc w:val="right"/>
              <w:rPr>
                <w:lang w:eastAsia="en-GB"/>
              </w:rPr>
            </w:pPr>
            <w:r w:rsidRPr="00711351">
              <w:rPr>
                <w:color w:val="000000"/>
              </w:rPr>
              <w:t>1322</w:t>
            </w:r>
          </w:p>
        </w:tc>
        <w:tc>
          <w:tcPr>
            <w:tcW w:w="1320" w:type="dxa"/>
            <w:tcBorders>
              <w:top w:val="nil"/>
              <w:left w:val="nil"/>
              <w:bottom w:val="nil"/>
              <w:right w:val="nil"/>
            </w:tcBorders>
            <w:shd w:val="clear" w:color="auto" w:fill="auto"/>
            <w:noWrap/>
            <w:vAlign w:val="center"/>
          </w:tcPr>
          <w:p w14:paraId="2033DE08"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00D995C1" w14:textId="77777777" w:rsidR="002A7D5A" w:rsidRPr="00711351" w:rsidRDefault="002A7D5A" w:rsidP="008A522A">
            <w:pPr>
              <w:jc w:val="right"/>
              <w:rPr>
                <w:lang w:eastAsia="en-GB"/>
              </w:rPr>
            </w:pPr>
            <w:r w:rsidRPr="00711351">
              <w:rPr>
                <w:color w:val="000000"/>
              </w:rPr>
              <w:t>1371</w:t>
            </w:r>
          </w:p>
        </w:tc>
        <w:tc>
          <w:tcPr>
            <w:tcW w:w="1320" w:type="dxa"/>
            <w:tcBorders>
              <w:top w:val="nil"/>
              <w:left w:val="nil"/>
              <w:bottom w:val="nil"/>
              <w:right w:val="nil"/>
            </w:tcBorders>
            <w:shd w:val="clear" w:color="auto" w:fill="auto"/>
            <w:noWrap/>
            <w:vAlign w:val="center"/>
          </w:tcPr>
          <w:p w14:paraId="3652AD1C" w14:textId="77777777" w:rsidR="002A7D5A" w:rsidRPr="00711351" w:rsidRDefault="002A7D5A" w:rsidP="008A522A">
            <w:pPr>
              <w:jc w:val="right"/>
              <w:rPr>
                <w:lang w:eastAsia="en-GB"/>
              </w:rPr>
            </w:pPr>
            <w:r w:rsidRPr="00711351">
              <w:rPr>
                <w:lang w:eastAsia="en-GB"/>
              </w:rPr>
              <w:t>3.0</w:t>
            </w:r>
          </w:p>
        </w:tc>
      </w:tr>
      <w:tr w:rsidR="002A7D5A" w:rsidRPr="00EB773D" w14:paraId="420B669C" w14:textId="77777777" w:rsidTr="008A522A">
        <w:trPr>
          <w:trHeight w:val="255"/>
        </w:trPr>
        <w:tc>
          <w:tcPr>
            <w:tcW w:w="1040" w:type="dxa"/>
            <w:tcBorders>
              <w:top w:val="nil"/>
              <w:left w:val="nil"/>
              <w:bottom w:val="nil"/>
              <w:right w:val="nil"/>
            </w:tcBorders>
            <w:shd w:val="clear" w:color="auto" w:fill="auto"/>
            <w:noWrap/>
            <w:vAlign w:val="center"/>
          </w:tcPr>
          <w:p w14:paraId="3922BE53" w14:textId="77777777" w:rsidR="002A7D5A" w:rsidRPr="00711351" w:rsidRDefault="002A7D5A" w:rsidP="008A522A">
            <w:pPr>
              <w:jc w:val="right"/>
              <w:rPr>
                <w:lang w:eastAsia="en-GB"/>
              </w:rPr>
            </w:pPr>
            <w:r w:rsidRPr="00711351">
              <w:rPr>
                <w:color w:val="000000"/>
              </w:rPr>
              <w:t>1225</w:t>
            </w:r>
          </w:p>
        </w:tc>
        <w:tc>
          <w:tcPr>
            <w:tcW w:w="1320" w:type="dxa"/>
            <w:tcBorders>
              <w:top w:val="nil"/>
              <w:left w:val="nil"/>
              <w:bottom w:val="nil"/>
              <w:right w:val="nil"/>
            </w:tcBorders>
            <w:shd w:val="clear" w:color="auto" w:fill="auto"/>
            <w:noWrap/>
            <w:vAlign w:val="bottom"/>
          </w:tcPr>
          <w:p w14:paraId="04EC4E0C"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787AD84E" w14:textId="77777777" w:rsidR="002A7D5A" w:rsidRPr="00711351" w:rsidRDefault="002A7D5A" w:rsidP="008A522A">
            <w:pPr>
              <w:jc w:val="right"/>
              <w:rPr>
                <w:lang w:eastAsia="en-GB"/>
              </w:rPr>
            </w:pPr>
            <w:r w:rsidRPr="00711351">
              <w:rPr>
                <w:color w:val="000000"/>
              </w:rPr>
              <w:t>1274</w:t>
            </w:r>
          </w:p>
        </w:tc>
        <w:tc>
          <w:tcPr>
            <w:tcW w:w="1320" w:type="dxa"/>
            <w:tcBorders>
              <w:top w:val="nil"/>
              <w:left w:val="nil"/>
              <w:bottom w:val="nil"/>
              <w:right w:val="nil"/>
            </w:tcBorders>
            <w:shd w:val="clear" w:color="auto" w:fill="auto"/>
            <w:noWrap/>
            <w:vAlign w:val="center"/>
          </w:tcPr>
          <w:p w14:paraId="1BC92026"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DE3165E" w14:textId="77777777" w:rsidR="002A7D5A" w:rsidRPr="00711351" w:rsidRDefault="002A7D5A" w:rsidP="008A522A">
            <w:pPr>
              <w:jc w:val="right"/>
              <w:rPr>
                <w:lang w:eastAsia="en-GB"/>
              </w:rPr>
            </w:pPr>
            <w:r w:rsidRPr="00711351">
              <w:rPr>
                <w:color w:val="000000"/>
              </w:rPr>
              <w:t>1323</w:t>
            </w:r>
          </w:p>
        </w:tc>
        <w:tc>
          <w:tcPr>
            <w:tcW w:w="1320" w:type="dxa"/>
            <w:tcBorders>
              <w:top w:val="nil"/>
              <w:left w:val="nil"/>
              <w:bottom w:val="nil"/>
              <w:right w:val="nil"/>
            </w:tcBorders>
            <w:shd w:val="clear" w:color="auto" w:fill="auto"/>
            <w:noWrap/>
            <w:vAlign w:val="center"/>
          </w:tcPr>
          <w:p w14:paraId="5BDDCF57"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67682979" w14:textId="77777777" w:rsidR="002A7D5A" w:rsidRPr="00711351" w:rsidRDefault="002A7D5A" w:rsidP="008A522A">
            <w:pPr>
              <w:jc w:val="right"/>
              <w:rPr>
                <w:lang w:eastAsia="en-GB"/>
              </w:rPr>
            </w:pPr>
            <w:r w:rsidRPr="00711351">
              <w:rPr>
                <w:color w:val="000000"/>
              </w:rPr>
              <w:t>1372</w:t>
            </w:r>
          </w:p>
        </w:tc>
        <w:tc>
          <w:tcPr>
            <w:tcW w:w="1320" w:type="dxa"/>
            <w:tcBorders>
              <w:top w:val="nil"/>
              <w:left w:val="nil"/>
              <w:bottom w:val="nil"/>
              <w:right w:val="nil"/>
            </w:tcBorders>
            <w:shd w:val="clear" w:color="auto" w:fill="auto"/>
            <w:noWrap/>
            <w:vAlign w:val="center"/>
          </w:tcPr>
          <w:p w14:paraId="220C043D" w14:textId="77777777" w:rsidR="002A7D5A" w:rsidRPr="00711351" w:rsidRDefault="002A7D5A" w:rsidP="008A522A">
            <w:pPr>
              <w:jc w:val="right"/>
              <w:rPr>
                <w:lang w:eastAsia="en-GB"/>
              </w:rPr>
            </w:pPr>
            <w:r w:rsidRPr="00711351">
              <w:rPr>
                <w:lang w:eastAsia="en-GB"/>
              </w:rPr>
              <w:t>2.5</w:t>
            </w:r>
          </w:p>
        </w:tc>
      </w:tr>
      <w:tr w:rsidR="002A7D5A" w:rsidRPr="00EB773D" w14:paraId="5B7C36D1" w14:textId="77777777" w:rsidTr="008A522A">
        <w:trPr>
          <w:trHeight w:val="255"/>
        </w:trPr>
        <w:tc>
          <w:tcPr>
            <w:tcW w:w="1040" w:type="dxa"/>
            <w:tcBorders>
              <w:top w:val="nil"/>
              <w:left w:val="nil"/>
              <w:bottom w:val="nil"/>
              <w:right w:val="nil"/>
            </w:tcBorders>
            <w:shd w:val="clear" w:color="auto" w:fill="auto"/>
            <w:noWrap/>
            <w:vAlign w:val="center"/>
          </w:tcPr>
          <w:p w14:paraId="4A6C4F54" w14:textId="77777777" w:rsidR="002A7D5A" w:rsidRPr="00711351" w:rsidRDefault="002A7D5A" w:rsidP="008A522A">
            <w:pPr>
              <w:jc w:val="right"/>
              <w:rPr>
                <w:lang w:eastAsia="en-GB"/>
              </w:rPr>
            </w:pPr>
            <w:r w:rsidRPr="00711351">
              <w:rPr>
                <w:color w:val="000000"/>
              </w:rPr>
              <w:t>1226</w:t>
            </w:r>
          </w:p>
        </w:tc>
        <w:tc>
          <w:tcPr>
            <w:tcW w:w="1320" w:type="dxa"/>
            <w:tcBorders>
              <w:top w:val="nil"/>
              <w:left w:val="nil"/>
              <w:bottom w:val="nil"/>
              <w:right w:val="nil"/>
            </w:tcBorders>
            <w:shd w:val="clear" w:color="auto" w:fill="auto"/>
            <w:noWrap/>
            <w:vAlign w:val="bottom"/>
          </w:tcPr>
          <w:p w14:paraId="382C2F7E"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1226D6C8" w14:textId="77777777" w:rsidR="002A7D5A" w:rsidRPr="00711351" w:rsidRDefault="002A7D5A" w:rsidP="008A522A">
            <w:pPr>
              <w:jc w:val="right"/>
              <w:rPr>
                <w:lang w:eastAsia="en-GB"/>
              </w:rPr>
            </w:pPr>
            <w:r w:rsidRPr="00711351">
              <w:rPr>
                <w:color w:val="000000"/>
              </w:rPr>
              <w:t>1275</w:t>
            </w:r>
          </w:p>
        </w:tc>
        <w:tc>
          <w:tcPr>
            <w:tcW w:w="1320" w:type="dxa"/>
            <w:tcBorders>
              <w:top w:val="nil"/>
              <w:left w:val="nil"/>
              <w:bottom w:val="nil"/>
              <w:right w:val="nil"/>
            </w:tcBorders>
            <w:shd w:val="clear" w:color="auto" w:fill="auto"/>
            <w:noWrap/>
            <w:vAlign w:val="center"/>
          </w:tcPr>
          <w:p w14:paraId="770A809C" w14:textId="77777777" w:rsidR="002A7D5A" w:rsidRPr="00711351" w:rsidRDefault="002A7D5A" w:rsidP="008A522A">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68F4C539" w14:textId="77777777" w:rsidR="002A7D5A" w:rsidRPr="00711351" w:rsidRDefault="002A7D5A" w:rsidP="008A522A">
            <w:pPr>
              <w:jc w:val="right"/>
              <w:rPr>
                <w:lang w:eastAsia="en-GB"/>
              </w:rPr>
            </w:pPr>
            <w:r w:rsidRPr="00711351">
              <w:rPr>
                <w:color w:val="000000"/>
              </w:rPr>
              <w:t>1324</w:t>
            </w:r>
          </w:p>
        </w:tc>
        <w:tc>
          <w:tcPr>
            <w:tcW w:w="1320" w:type="dxa"/>
            <w:tcBorders>
              <w:top w:val="nil"/>
              <w:left w:val="nil"/>
              <w:bottom w:val="nil"/>
              <w:right w:val="nil"/>
            </w:tcBorders>
            <w:shd w:val="clear" w:color="auto" w:fill="auto"/>
            <w:noWrap/>
            <w:vAlign w:val="center"/>
          </w:tcPr>
          <w:p w14:paraId="113F12EC" w14:textId="77777777" w:rsidR="002A7D5A" w:rsidRPr="00711351" w:rsidRDefault="002A7D5A" w:rsidP="008A522A">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3BC59AD6" w14:textId="77777777" w:rsidR="002A7D5A" w:rsidRPr="00711351" w:rsidRDefault="002A7D5A" w:rsidP="008A522A">
            <w:pPr>
              <w:jc w:val="right"/>
              <w:rPr>
                <w:lang w:eastAsia="en-GB"/>
              </w:rPr>
            </w:pPr>
            <w:r w:rsidRPr="00711351">
              <w:rPr>
                <w:color w:val="000000"/>
              </w:rPr>
              <w:t>1373</w:t>
            </w:r>
          </w:p>
        </w:tc>
        <w:tc>
          <w:tcPr>
            <w:tcW w:w="1320" w:type="dxa"/>
            <w:tcBorders>
              <w:top w:val="nil"/>
              <w:left w:val="nil"/>
              <w:bottom w:val="nil"/>
              <w:right w:val="nil"/>
            </w:tcBorders>
            <w:shd w:val="clear" w:color="auto" w:fill="auto"/>
            <w:noWrap/>
            <w:vAlign w:val="center"/>
          </w:tcPr>
          <w:p w14:paraId="26D1D8F0" w14:textId="77777777" w:rsidR="002A7D5A" w:rsidRPr="00711351" w:rsidRDefault="002A7D5A" w:rsidP="008A522A">
            <w:pPr>
              <w:jc w:val="right"/>
              <w:rPr>
                <w:lang w:eastAsia="en-GB"/>
              </w:rPr>
            </w:pPr>
            <w:r w:rsidRPr="00711351">
              <w:rPr>
                <w:lang w:eastAsia="en-GB"/>
              </w:rPr>
              <w:t>2.0</w:t>
            </w:r>
          </w:p>
        </w:tc>
      </w:tr>
      <w:tr w:rsidR="002A7D5A" w:rsidRPr="00EB773D" w14:paraId="13140D92" w14:textId="77777777" w:rsidTr="008A522A">
        <w:trPr>
          <w:trHeight w:val="255"/>
        </w:trPr>
        <w:tc>
          <w:tcPr>
            <w:tcW w:w="1040" w:type="dxa"/>
            <w:tcBorders>
              <w:top w:val="nil"/>
              <w:left w:val="nil"/>
              <w:bottom w:val="nil"/>
              <w:right w:val="nil"/>
            </w:tcBorders>
            <w:shd w:val="clear" w:color="auto" w:fill="auto"/>
            <w:noWrap/>
            <w:vAlign w:val="center"/>
          </w:tcPr>
          <w:p w14:paraId="474FE2A4" w14:textId="77777777" w:rsidR="002A7D5A" w:rsidRPr="00711351" w:rsidRDefault="002A7D5A" w:rsidP="008A522A">
            <w:pPr>
              <w:jc w:val="right"/>
              <w:rPr>
                <w:lang w:eastAsia="en-GB"/>
              </w:rPr>
            </w:pPr>
            <w:r w:rsidRPr="00711351">
              <w:rPr>
                <w:color w:val="000000"/>
              </w:rPr>
              <w:t>1227</w:t>
            </w:r>
          </w:p>
        </w:tc>
        <w:tc>
          <w:tcPr>
            <w:tcW w:w="1320" w:type="dxa"/>
            <w:tcBorders>
              <w:top w:val="nil"/>
              <w:left w:val="nil"/>
              <w:bottom w:val="nil"/>
              <w:right w:val="nil"/>
            </w:tcBorders>
            <w:shd w:val="clear" w:color="auto" w:fill="auto"/>
            <w:noWrap/>
            <w:vAlign w:val="bottom"/>
          </w:tcPr>
          <w:p w14:paraId="5EB68AF0"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1BFCFF78" w14:textId="77777777" w:rsidR="002A7D5A" w:rsidRPr="00711351" w:rsidRDefault="002A7D5A" w:rsidP="008A522A">
            <w:pPr>
              <w:jc w:val="right"/>
              <w:rPr>
                <w:lang w:eastAsia="en-GB"/>
              </w:rPr>
            </w:pPr>
            <w:r w:rsidRPr="00711351">
              <w:rPr>
                <w:color w:val="000000"/>
              </w:rPr>
              <w:t>1276</w:t>
            </w:r>
          </w:p>
        </w:tc>
        <w:tc>
          <w:tcPr>
            <w:tcW w:w="1320" w:type="dxa"/>
            <w:tcBorders>
              <w:top w:val="nil"/>
              <w:left w:val="nil"/>
              <w:bottom w:val="nil"/>
              <w:right w:val="nil"/>
            </w:tcBorders>
            <w:shd w:val="clear" w:color="auto" w:fill="auto"/>
            <w:noWrap/>
            <w:vAlign w:val="center"/>
          </w:tcPr>
          <w:p w14:paraId="53E14FBF"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5BD3239" w14:textId="77777777" w:rsidR="002A7D5A" w:rsidRPr="00711351" w:rsidRDefault="002A7D5A" w:rsidP="008A522A">
            <w:pPr>
              <w:jc w:val="right"/>
              <w:rPr>
                <w:lang w:eastAsia="en-GB"/>
              </w:rPr>
            </w:pPr>
            <w:r w:rsidRPr="00711351">
              <w:rPr>
                <w:color w:val="000000"/>
              </w:rPr>
              <w:t>1325</w:t>
            </w:r>
          </w:p>
        </w:tc>
        <w:tc>
          <w:tcPr>
            <w:tcW w:w="1320" w:type="dxa"/>
            <w:tcBorders>
              <w:top w:val="nil"/>
              <w:left w:val="nil"/>
              <w:bottom w:val="nil"/>
              <w:right w:val="nil"/>
            </w:tcBorders>
            <w:shd w:val="clear" w:color="auto" w:fill="auto"/>
            <w:noWrap/>
            <w:vAlign w:val="center"/>
          </w:tcPr>
          <w:p w14:paraId="463C7465" w14:textId="77777777" w:rsidR="002A7D5A" w:rsidRPr="00711351" w:rsidRDefault="002A7D5A" w:rsidP="008A522A">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184A2FAB" w14:textId="77777777" w:rsidR="002A7D5A" w:rsidRPr="00711351" w:rsidRDefault="002A7D5A" w:rsidP="008A522A">
            <w:pPr>
              <w:jc w:val="right"/>
              <w:rPr>
                <w:lang w:eastAsia="en-GB"/>
              </w:rPr>
            </w:pPr>
            <w:r w:rsidRPr="00711351">
              <w:rPr>
                <w:color w:val="000000"/>
              </w:rPr>
              <w:t>1374</w:t>
            </w:r>
          </w:p>
        </w:tc>
        <w:tc>
          <w:tcPr>
            <w:tcW w:w="1320" w:type="dxa"/>
            <w:tcBorders>
              <w:top w:val="nil"/>
              <w:left w:val="nil"/>
              <w:bottom w:val="nil"/>
              <w:right w:val="nil"/>
            </w:tcBorders>
            <w:shd w:val="clear" w:color="auto" w:fill="auto"/>
            <w:noWrap/>
            <w:vAlign w:val="center"/>
          </w:tcPr>
          <w:p w14:paraId="711378F4" w14:textId="77777777" w:rsidR="002A7D5A" w:rsidRPr="00711351" w:rsidRDefault="002A7D5A" w:rsidP="008A522A">
            <w:pPr>
              <w:jc w:val="right"/>
              <w:rPr>
                <w:lang w:eastAsia="en-GB"/>
              </w:rPr>
            </w:pPr>
            <w:r w:rsidRPr="00711351">
              <w:rPr>
                <w:lang w:eastAsia="en-GB"/>
              </w:rPr>
              <w:t>1.5</w:t>
            </w:r>
          </w:p>
        </w:tc>
      </w:tr>
      <w:tr w:rsidR="002A7D5A" w:rsidRPr="00EB773D" w14:paraId="0E54AEE5" w14:textId="77777777" w:rsidTr="008A522A">
        <w:trPr>
          <w:trHeight w:val="255"/>
        </w:trPr>
        <w:tc>
          <w:tcPr>
            <w:tcW w:w="1040" w:type="dxa"/>
            <w:tcBorders>
              <w:top w:val="nil"/>
              <w:left w:val="nil"/>
              <w:bottom w:val="nil"/>
              <w:right w:val="nil"/>
            </w:tcBorders>
            <w:shd w:val="clear" w:color="auto" w:fill="auto"/>
            <w:noWrap/>
            <w:vAlign w:val="center"/>
          </w:tcPr>
          <w:p w14:paraId="0359674B" w14:textId="77777777" w:rsidR="002A7D5A" w:rsidRPr="00711351" w:rsidRDefault="002A7D5A" w:rsidP="008A522A">
            <w:pPr>
              <w:jc w:val="right"/>
              <w:rPr>
                <w:lang w:eastAsia="en-GB"/>
              </w:rPr>
            </w:pPr>
            <w:r w:rsidRPr="00711351">
              <w:rPr>
                <w:color w:val="000000"/>
              </w:rPr>
              <w:t>1228</w:t>
            </w:r>
          </w:p>
        </w:tc>
        <w:tc>
          <w:tcPr>
            <w:tcW w:w="1320" w:type="dxa"/>
            <w:tcBorders>
              <w:top w:val="nil"/>
              <w:left w:val="nil"/>
              <w:bottom w:val="nil"/>
              <w:right w:val="nil"/>
            </w:tcBorders>
            <w:shd w:val="clear" w:color="auto" w:fill="auto"/>
            <w:noWrap/>
            <w:vAlign w:val="bottom"/>
          </w:tcPr>
          <w:p w14:paraId="17DC6624" w14:textId="77777777" w:rsidR="002A7D5A" w:rsidRPr="00711351" w:rsidRDefault="002A7D5A" w:rsidP="008A522A">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7D4727E6" w14:textId="77777777" w:rsidR="002A7D5A" w:rsidRPr="00711351" w:rsidRDefault="002A7D5A" w:rsidP="008A522A">
            <w:pPr>
              <w:jc w:val="right"/>
              <w:rPr>
                <w:lang w:eastAsia="en-GB"/>
              </w:rPr>
            </w:pPr>
            <w:r w:rsidRPr="00711351">
              <w:rPr>
                <w:color w:val="000000"/>
              </w:rPr>
              <w:t>1277</w:t>
            </w:r>
          </w:p>
        </w:tc>
        <w:tc>
          <w:tcPr>
            <w:tcW w:w="1320" w:type="dxa"/>
            <w:tcBorders>
              <w:top w:val="nil"/>
              <w:left w:val="nil"/>
              <w:bottom w:val="nil"/>
              <w:right w:val="nil"/>
            </w:tcBorders>
            <w:shd w:val="clear" w:color="auto" w:fill="auto"/>
            <w:noWrap/>
            <w:vAlign w:val="center"/>
          </w:tcPr>
          <w:p w14:paraId="2DD2A4EE"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050E1A67" w14:textId="77777777" w:rsidR="002A7D5A" w:rsidRPr="00711351" w:rsidRDefault="002A7D5A" w:rsidP="008A522A">
            <w:pPr>
              <w:jc w:val="right"/>
              <w:rPr>
                <w:lang w:eastAsia="en-GB"/>
              </w:rPr>
            </w:pPr>
            <w:r w:rsidRPr="00711351">
              <w:rPr>
                <w:color w:val="000000"/>
              </w:rPr>
              <w:t>1326</w:t>
            </w:r>
          </w:p>
        </w:tc>
        <w:tc>
          <w:tcPr>
            <w:tcW w:w="1320" w:type="dxa"/>
            <w:tcBorders>
              <w:top w:val="nil"/>
              <w:left w:val="nil"/>
              <w:bottom w:val="nil"/>
              <w:right w:val="nil"/>
            </w:tcBorders>
            <w:shd w:val="clear" w:color="auto" w:fill="auto"/>
            <w:noWrap/>
            <w:vAlign w:val="center"/>
          </w:tcPr>
          <w:p w14:paraId="09179007"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67FD0F44" w14:textId="77777777" w:rsidR="002A7D5A" w:rsidRPr="00711351" w:rsidRDefault="002A7D5A" w:rsidP="008A522A">
            <w:pPr>
              <w:jc w:val="right"/>
              <w:rPr>
                <w:lang w:eastAsia="en-GB"/>
              </w:rPr>
            </w:pPr>
            <w:r w:rsidRPr="00711351">
              <w:rPr>
                <w:color w:val="000000"/>
              </w:rPr>
              <w:t>1375</w:t>
            </w:r>
          </w:p>
        </w:tc>
        <w:tc>
          <w:tcPr>
            <w:tcW w:w="1320" w:type="dxa"/>
            <w:tcBorders>
              <w:top w:val="nil"/>
              <w:left w:val="nil"/>
              <w:bottom w:val="nil"/>
              <w:right w:val="nil"/>
            </w:tcBorders>
            <w:shd w:val="clear" w:color="auto" w:fill="auto"/>
            <w:noWrap/>
            <w:vAlign w:val="center"/>
          </w:tcPr>
          <w:p w14:paraId="723FA2C7" w14:textId="77777777" w:rsidR="002A7D5A" w:rsidRPr="00711351" w:rsidRDefault="002A7D5A" w:rsidP="008A522A">
            <w:pPr>
              <w:jc w:val="right"/>
              <w:rPr>
                <w:lang w:eastAsia="en-GB"/>
              </w:rPr>
            </w:pPr>
            <w:r w:rsidRPr="00711351">
              <w:rPr>
                <w:lang w:eastAsia="en-GB"/>
              </w:rPr>
              <w:t>1.0</w:t>
            </w:r>
          </w:p>
        </w:tc>
      </w:tr>
      <w:tr w:rsidR="002A7D5A" w:rsidRPr="00EB773D" w14:paraId="1AB9BBE7" w14:textId="77777777" w:rsidTr="008A522A">
        <w:trPr>
          <w:trHeight w:val="255"/>
        </w:trPr>
        <w:tc>
          <w:tcPr>
            <w:tcW w:w="1040" w:type="dxa"/>
            <w:tcBorders>
              <w:top w:val="nil"/>
              <w:left w:val="nil"/>
              <w:bottom w:val="nil"/>
              <w:right w:val="nil"/>
            </w:tcBorders>
            <w:shd w:val="clear" w:color="auto" w:fill="auto"/>
            <w:noWrap/>
            <w:vAlign w:val="center"/>
          </w:tcPr>
          <w:p w14:paraId="61C651BE" w14:textId="77777777" w:rsidR="002A7D5A" w:rsidRPr="00711351" w:rsidRDefault="002A7D5A" w:rsidP="008A522A">
            <w:pPr>
              <w:jc w:val="right"/>
              <w:rPr>
                <w:lang w:eastAsia="en-GB"/>
              </w:rPr>
            </w:pPr>
            <w:r w:rsidRPr="00711351">
              <w:rPr>
                <w:color w:val="000000"/>
              </w:rPr>
              <w:t>1229</w:t>
            </w:r>
          </w:p>
        </w:tc>
        <w:tc>
          <w:tcPr>
            <w:tcW w:w="1320" w:type="dxa"/>
            <w:tcBorders>
              <w:top w:val="nil"/>
              <w:left w:val="nil"/>
              <w:bottom w:val="nil"/>
              <w:right w:val="nil"/>
            </w:tcBorders>
            <w:shd w:val="clear" w:color="auto" w:fill="auto"/>
            <w:noWrap/>
            <w:vAlign w:val="bottom"/>
          </w:tcPr>
          <w:p w14:paraId="103ADBF7"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3D154276" w14:textId="77777777" w:rsidR="002A7D5A" w:rsidRPr="00711351" w:rsidRDefault="002A7D5A" w:rsidP="008A522A">
            <w:pPr>
              <w:jc w:val="right"/>
              <w:rPr>
                <w:lang w:eastAsia="en-GB"/>
              </w:rPr>
            </w:pPr>
            <w:r w:rsidRPr="00711351">
              <w:rPr>
                <w:color w:val="000000"/>
              </w:rPr>
              <w:t>1278</w:t>
            </w:r>
          </w:p>
        </w:tc>
        <w:tc>
          <w:tcPr>
            <w:tcW w:w="1320" w:type="dxa"/>
            <w:tcBorders>
              <w:top w:val="nil"/>
              <w:left w:val="nil"/>
              <w:bottom w:val="nil"/>
              <w:right w:val="nil"/>
            </w:tcBorders>
            <w:shd w:val="clear" w:color="auto" w:fill="auto"/>
            <w:noWrap/>
            <w:vAlign w:val="center"/>
          </w:tcPr>
          <w:p w14:paraId="73A37764" w14:textId="77777777" w:rsidR="002A7D5A" w:rsidRPr="00711351" w:rsidRDefault="002A7D5A" w:rsidP="008A522A">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61281EF4" w14:textId="77777777" w:rsidR="002A7D5A" w:rsidRPr="00711351" w:rsidRDefault="002A7D5A" w:rsidP="008A522A">
            <w:pPr>
              <w:jc w:val="right"/>
              <w:rPr>
                <w:lang w:eastAsia="en-GB"/>
              </w:rPr>
            </w:pPr>
            <w:r w:rsidRPr="00711351">
              <w:rPr>
                <w:color w:val="000000"/>
              </w:rPr>
              <w:t>1327</w:t>
            </w:r>
          </w:p>
        </w:tc>
        <w:tc>
          <w:tcPr>
            <w:tcW w:w="1320" w:type="dxa"/>
            <w:tcBorders>
              <w:top w:val="nil"/>
              <w:left w:val="nil"/>
              <w:bottom w:val="nil"/>
              <w:right w:val="nil"/>
            </w:tcBorders>
            <w:shd w:val="clear" w:color="auto" w:fill="auto"/>
            <w:noWrap/>
            <w:vAlign w:val="center"/>
          </w:tcPr>
          <w:p w14:paraId="5B385892"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1BAAC264" w14:textId="77777777" w:rsidR="002A7D5A" w:rsidRPr="00711351" w:rsidRDefault="002A7D5A" w:rsidP="008A522A">
            <w:pPr>
              <w:jc w:val="right"/>
              <w:rPr>
                <w:lang w:eastAsia="en-GB"/>
              </w:rPr>
            </w:pPr>
            <w:r w:rsidRPr="00711351">
              <w:rPr>
                <w:color w:val="000000"/>
              </w:rPr>
              <w:t>1376</w:t>
            </w:r>
          </w:p>
        </w:tc>
        <w:tc>
          <w:tcPr>
            <w:tcW w:w="1320" w:type="dxa"/>
            <w:tcBorders>
              <w:top w:val="nil"/>
              <w:left w:val="nil"/>
              <w:bottom w:val="nil"/>
              <w:right w:val="nil"/>
            </w:tcBorders>
            <w:shd w:val="clear" w:color="auto" w:fill="auto"/>
            <w:noWrap/>
            <w:vAlign w:val="center"/>
          </w:tcPr>
          <w:p w14:paraId="00F038A5" w14:textId="77777777" w:rsidR="002A7D5A" w:rsidRPr="00711351" w:rsidRDefault="002A7D5A" w:rsidP="008A522A">
            <w:pPr>
              <w:jc w:val="right"/>
              <w:rPr>
                <w:lang w:eastAsia="en-GB"/>
              </w:rPr>
            </w:pPr>
            <w:r w:rsidRPr="00711351">
              <w:rPr>
                <w:lang w:eastAsia="en-GB"/>
              </w:rPr>
              <w:t>0.5</w:t>
            </w:r>
          </w:p>
        </w:tc>
      </w:tr>
      <w:tr w:rsidR="002A7D5A" w:rsidRPr="00EB773D" w14:paraId="1614AB77" w14:textId="77777777" w:rsidTr="008A522A">
        <w:trPr>
          <w:trHeight w:val="255"/>
        </w:trPr>
        <w:tc>
          <w:tcPr>
            <w:tcW w:w="1040" w:type="dxa"/>
            <w:tcBorders>
              <w:top w:val="nil"/>
              <w:left w:val="nil"/>
              <w:bottom w:val="nil"/>
              <w:right w:val="nil"/>
            </w:tcBorders>
            <w:shd w:val="clear" w:color="auto" w:fill="auto"/>
            <w:noWrap/>
            <w:vAlign w:val="center"/>
          </w:tcPr>
          <w:p w14:paraId="626A5BF7" w14:textId="77777777" w:rsidR="002A7D5A" w:rsidRPr="00711351" w:rsidRDefault="002A7D5A" w:rsidP="008A522A">
            <w:pPr>
              <w:jc w:val="right"/>
              <w:rPr>
                <w:lang w:eastAsia="en-GB"/>
              </w:rPr>
            </w:pPr>
            <w:r w:rsidRPr="00711351">
              <w:rPr>
                <w:color w:val="000000"/>
              </w:rPr>
              <w:t>1230</w:t>
            </w:r>
          </w:p>
        </w:tc>
        <w:tc>
          <w:tcPr>
            <w:tcW w:w="1320" w:type="dxa"/>
            <w:tcBorders>
              <w:top w:val="nil"/>
              <w:left w:val="nil"/>
              <w:bottom w:val="nil"/>
              <w:right w:val="nil"/>
            </w:tcBorders>
            <w:shd w:val="clear" w:color="auto" w:fill="auto"/>
            <w:noWrap/>
            <w:vAlign w:val="bottom"/>
          </w:tcPr>
          <w:p w14:paraId="25571046"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1818210D" w14:textId="77777777" w:rsidR="002A7D5A" w:rsidRPr="00711351" w:rsidRDefault="002A7D5A" w:rsidP="008A522A">
            <w:pPr>
              <w:jc w:val="right"/>
              <w:rPr>
                <w:lang w:eastAsia="en-GB"/>
              </w:rPr>
            </w:pPr>
            <w:r w:rsidRPr="00711351">
              <w:rPr>
                <w:color w:val="000000"/>
              </w:rPr>
              <w:t>1279</w:t>
            </w:r>
          </w:p>
        </w:tc>
        <w:tc>
          <w:tcPr>
            <w:tcW w:w="1320" w:type="dxa"/>
            <w:tcBorders>
              <w:top w:val="nil"/>
              <w:left w:val="nil"/>
              <w:bottom w:val="nil"/>
              <w:right w:val="nil"/>
            </w:tcBorders>
            <w:shd w:val="clear" w:color="auto" w:fill="auto"/>
            <w:noWrap/>
            <w:vAlign w:val="center"/>
          </w:tcPr>
          <w:p w14:paraId="70B8BE78" w14:textId="77777777" w:rsidR="002A7D5A" w:rsidRPr="00711351" w:rsidRDefault="002A7D5A" w:rsidP="008A522A">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7A6FFE1F" w14:textId="77777777" w:rsidR="002A7D5A" w:rsidRPr="00711351" w:rsidRDefault="002A7D5A" w:rsidP="008A522A">
            <w:pPr>
              <w:jc w:val="right"/>
              <w:rPr>
                <w:lang w:eastAsia="en-GB"/>
              </w:rPr>
            </w:pPr>
            <w:r w:rsidRPr="00711351">
              <w:rPr>
                <w:color w:val="000000"/>
              </w:rPr>
              <w:t>1328</w:t>
            </w:r>
          </w:p>
        </w:tc>
        <w:tc>
          <w:tcPr>
            <w:tcW w:w="1320" w:type="dxa"/>
            <w:tcBorders>
              <w:top w:val="nil"/>
              <w:left w:val="nil"/>
              <w:bottom w:val="nil"/>
              <w:right w:val="nil"/>
            </w:tcBorders>
            <w:shd w:val="clear" w:color="auto" w:fill="auto"/>
            <w:noWrap/>
            <w:vAlign w:val="center"/>
          </w:tcPr>
          <w:p w14:paraId="3574E745"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60D90D38" w14:textId="77777777" w:rsidR="002A7D5A" w:rsidRPr="00711351" w:rsidRDefault="002A7D5A" w:rsidP="008A522A">
            <w:pPr>
              <w:jc w:val="right"/>
              <w:rPr>
                <w:lang w:eastAsia="en-GB"/>
              </w:rPr>
            </w:pPr>
            <w:r w:rsidRPr="00711351">
              <w:rPr>
                <w:color w:val="000000"/>
              </w:rPr>
              <w:t>1377</w:t>
            </w:r>
          </w:p>
        </w:tc>
        <w:tc>
          <w:tcPr>
            <w:tcW w:w="1320" w:type="dxa"/>
            <w:tcBorders>
              <w:top w:val="nil"/>
              <w:left w:val="nil"/>
              <w:bottom w:val="nil"/>
              <w:right w:val="nil"/>
            </w:tcBorders>
            <w:shd w:val="clear" w:color="auto" w:fill="auto"/>
            <w:noWrap/>
          </w:tcPr>
          <w:p w14:paraId="01DCFE4E" w14:textId="77777777" w:rsidR="002A7D5A" w:rsidRPr="00711351" w:rsidRDefault="002A7D5A" w:rsidP="008A522A">
            <w:pPr>
              <w:jc w:val="right"/>
              <w:rPr>
                <w:lang w:eastAsia="en-GB"/>
              </w:rPr>
            </w:pPr>
            <w:r w:rsidRPr="00711351">
              <w:rPr>
                <w:lang w:eastAsia="en-GB"/>
              </w:rPr>
              <w:t>0.0</w:t>
            </w:r>
          </w:p>
        </w:tc>
      </w:tr>
      <w:tr w:rsidR="002A7D5A" w:rsidRPr="00EB773D" w14:paraId="4BA8B117" w14:textId="77777777" w:rsidTr="008A522A">
        <w:trPr>
          <w:trHeight w:val="255"/>
        </w:trPr>
        <w:tc>
          <w:tcPr>
            <w:tcW w:w="1040" w:type="dxa"/>
            <w:tcBorders>
              <w:top w:val="nil"/>
              <w:left w:val="nil"/>
              <w:bottom w:val="nil"/>
              <w:right w:val="nil"/>
            </w:tcBorders>
            <w:shd w:val="clear" w:color="auto" w:fill="auto"/>
            <w:noWrap/>
            <w:vAlign w:val="center"/>
          </w:tcPr>
          <w:p w14:paraId="32029F65" w14:textId="77777777" w:rsidR="002A7D5A" w:rsidRPr="00711351" w:rsidRDefault="002A7D5A" w:rsidP="008A522A">
            <w:pPr>
              <w:jc w:val="right"/>
              <w:rPr>
                <w:lang w:eastAsia="en-GB"/>
              </w:rPr>
            </w:pPr>
            <w:r w:rsidRPr="00711351">
              <w:rPr>
                <w:color w:val="000000"/>
              </w:rPr>
              <w:t>1231</w:t>
            </w:r>
          </w:p>
        </w:tc>
        <w:tc>
          <w:tcPr>
            <w:tcW w:w="1320" w:type="dxa"/>
            <w:tcBorders>
              <w:top w:val="nil"/>
              <w:left w:val="nil"/>
              <w:bottom w:val="nil"/>
              <w:right w:val="nil"/>
            </w:tcBorders>
            <w:shd w:val="clear" w:color="auto" w:fill="auto"/>
            <w:noWrap/>
            <w:vAlign w:val="bottom"/>
          </w:tcPr>
          <w:p w14:paraId="29A9A1C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6BB0696B" w14:textId="77777777" w:rsidR="002A7D5A" w:rsidRPr="00711351" w:rsidRDefault="002A7D5A" w:rsidP="008A522A">
            <w:pPr>
              <w:jc w:val="right"/>
              <w:rPr>
                <w:lang w:eastAsia="en-GB"/>
              </w:rPr>
            </w:pPr>
            <w:r w:rsidRPr="00711351">
              <w:rPr>
                <w:color w:val="000000"/>
              </w:rPr>
              <w:t>1280</w:t>
            </w:r>
          </w:p>
        </w:tc>
        <w:tc>
          <w:tcPr>
            <w:tcW w:w="1320" w:type="dxa"/>
            <w:tcBorders>
              <w:top w:val="nil"/>
              <w:left w:val="nil"/>
              <w:bottom w:val="nil"/>
              <w:right w:val="nil"/>
            </w:tcBorders>
            <w:shd w:val="clear" w:color="auto" w:fill="auto"/>
            <w:noWrap/>
            <w:vAlign w:val="center"/>
          </w:tcPr>
          <w:p w14:paraId="69C9200F"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63DFD8C2" w14:textId="77777777" w:rsidR="002A7D5A" w:rsidRPr="00711351" w:rsidRDefault="002A7D5A" w:rsidP="008A522A">
            <w:pPr>
              <w:jc w:val="right"/>
              <w:rPr>
                <w:lang w:eastAsia="en-GB"/>
              </w:rPr>
            </w:pPr>
            <w:r w:rsidRPr="00711351">
              <w:rPr>
                <w:color w:val="000000"/>
              </w:rPr>
              <w:t>1329</w:t>
            </w:r>
          </w:p>
        </w:tc>
        <w:tc>
          <w:tcPr>
            <w:tcW w:w="1320" w:type="dxa"/>
            <w:tcBorders>
              <w:top w:val="nil"/>
              <w:left w:val="nil"/>
              <w:bottom w:val="nil"/>
              <w:right w:val="nil"/>
            </w:tcBorders>
            <w:shd w:val="clear" w:color="auto" w:fill="auto"/>
            <w:noWrap/>
            <w:vAlign w:val="center"/>
          </w:tcPr>
          <w:p w14:paraId="1D8B673D"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0804640F" w14:textId="77777777" w:rsidR="002A7D5A" w:rsidRPr="00711351" w:rsidRDefault="002A7D5A" w:rsidP="008A522A">
            <w:pPr>
              <w:jc w:val="right"/>
              <w:rPr>
                <w:lang w:eastAsia="en-GB"/>
              </w:rPr>
            </w:pPr>
            <w:r w:rsidRPr="00711351">
              <w:rPr>
                <w:color w:val="000000"/>
              </w:rPr>
              <w:t>1378</w:t>
            </w:r>
          </w:p>
        </w:tc>
        <w:tc>
          <w:tcPr>
            <w:tcW w:w="1320" w:type="dxa"/>
            <w:tcBorders>
              <w:top w:val="nil"/>
              <w:left w:val="nil"/>
              <w:bottom w:val="nil"/>
              <w:right w:val="nil"/>
            </w:tcBorders>
            <w:shd w:val="clear" w:color="auto" w:fill="auto"/>
            <w:noWrap/>
          </w:tcPr>
          <w:p w14:paraId="2B7F3F35" w14:textId="77777777" w:rsidR="002A7D5A" w:rsidRPr="00711351" w:rsidRDefault="002A7D5A" w:rsidP="008A522A">
            <w:pPr>
              <w:jc w:val="right"/>
              <w:rPr>
                <w:lang w:eastAsia="en-GB"/>
              </w:rPr>
            </w:pPr>
            <w:r w:rsidRPr="00711351">
              <w:rPr>
                <w:lang w:eastAsia="en-GB"/>
              </w:rPr>
              <w:t>0.0</w:t>
            </w:r>
          </w:p>
        </w:tc>
      </w:tr>
      <w:tr w:rsidR="002A7D5A" w:rsidRPr="00EB773D" w14:paraId="46398969" w14:textId="77777777" w:rsidTr="008A522A">
        <w:trPr>
          <w:trHeight w:val="255"/>
        </w:trPr>
        <w:tc>
          <w:tcPr>
            <w:tcW w:w="1040" w:type="dxa"/>
            <w:tcBorders>
              <w:top w:val="nil"/>
              <w:left w:val="nil"/>
              <w:bottom w:val="nil"/>
              <w:right w:val="nil"/>
            </w:tcBorders>
            <w:shd w:val="clear" w:color="auto" w:fill="auto"/>
            <w:noWrap/>
            <w:vAlign w:val="center"/>
          </w:tcPr>
          <w:p w14:paraId="219E9B38" w14:textId="77777777" w:rsidR="002A7D5A" w:rsidRPr="00711351" w:rsidRDefault="002A7D5A" w:rsidP="008A522A">
            <w:pPr>
              <w:jc w:val="right"/>
              <w:rPr>
                <w:lang w:eastAsia="en-GB"/>
              </w:rPr>
            </w:pPr>
            <w:r w:rsidRPr="00711351">
              <w:rPr>
                <w:color w:val="000000"/>
              </w:rPr>
              <w:t>1232</w:t>
            </w:r>
          </w:p>
        </w:tc>
        <w:tc>
          <w:tcPr>
            <w:tcW w:w="1320" w:type="dxa"/>
            <w:tcBorders>
              <w:top w:val="nil"/>
              <w:left w:val="nil"/>
              <w:bottom w:val="nil"/>
              <w:right w:val="nil"/>
            </w:tcBorders>
            <w:shd w:val="clear" w:color="auto" w:fill="auto"/>
            <w:noWrap/>
            <w:vAlign w:val="bottom"/>
          </w:tcPr>
          <w:p w14:paraId="5CB58158"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A2FEA2E" w14:textId="77777777" w:rsidR="002A7D5A" w:rsidRPr="00711351" w:rsidRDefault="002A7D5A" w:rsidP="008A522A">
            <w:pPr>
              <w:jc w:val="right"/>
              <w:rPr>
                <w:lang w:eastAsia="en-GB"/>
              </w:rPr>
            </w:pPr>
            <w:r w:rsidRPr="00711351">
              <w:rPr>
                <w:color w:val="000000"/>
              </w:rPr>
              <w:t>1281</w:t>
            </w:r>
          </w:p>
        </w:tc>
        <w:tc>
          <w:tcPr>
            <w:tcW w:w="1320" w:type="dxa"/>
            <w:tcBorders>
              <w:top w:val="nil"/>
              <w:left w:val="nil"/>
              <w:bottom w:val="nil"/>
              <w:right w:val="nil"/>
            </w:tcBorders>
            <w:shd w:val="clear" w:color="auto" w:fill="auto"/>
            <w:noWrap/>
            <w:vAlign w:val="center"/>
          </w:tcPr>
          <w:p w14:paraId="5B37BF0D"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4A9357C" w14:textId="77777777" w:rsidR="002A7D5A" w:rsidRPr="00711351" w:rsidRDefault="002A7D5A" w:rsidP="008A522A">
            <w:pPr>
              <w:jc w:val="right"/>
              <w:rPr>
                <w:lang w:eastAsia="en-GB"/>
              </w:rPr>
            </w:pPr>
            <w:r w:rsidRPr="00711351">
              <w:rPr>
                <w:color w:val="000000"/>
              </w:rPr>
              <w:t>1330</w:t>
            </w:r>
          </w:p>
        </w:tc>
        <w:tc>
          <w:tcPr>
            <w:tcW w:w="1320" w:type="dxa"/>
            <w:tcBorders>
              <w:top w:val="nil"/>
              <w:left w:val="nil"/>
              <w:bottom w:val="nil"/>
              <w:right w:val="nil"/>
            </w:tcBorders>
            <w:shd w:val="clear" w:color="auto" w:fill="auto"/>
            <w:noWrap/>
            <w:vAlign w:val="center"/>
          </w:tcPr>
          <w:p w14:paraId="6A758EC4"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3AF2E24D" w14:textId="77777777" w:rsidR="002A7D5A" w:rsidRPr="00711351" w:rsidRDefault="002A7D5A" w:rsidP="008A522A">
            <w:pPr>
              <w:jc w:val="right"/>
              <w:rPr>
                <w:lang w:eastAsia="en-GB"/>
              </w:rPr>
            </w:pPr>
            <w:r w:rsidRPr="00711351">
              <w:rPr>
                <w:color w:val="000000"/>
              </w:rPr>
              <w:t>1379</w:t>
            </w:r>
          </w:p>
        </w:tc>
        <w:tc>
          <w:tcPr>
            <w:tcW w:w="1320" w:type="dxa"/>
            <w:tcBorders>
              <w:top w:val="nil"/>
              <w:left w:val="nil"/>
              <w:bottom w:val="nil"/>
              <w:right w:val="nil"/>
            </w:tcBorders>
            <w:shd w:val="clear" w:color="auto" w:fill="auto"/>
            <w:noWrap/>
          </w:tcPr>
          <w:p w14:paraId="12E0696F" w14:textId="77777777" w:rsidR="002A7D5A" w:rsidRPr="00711351" w:rsidRDefault="002A7D5A" w:rsidP="008A522A">
            <w:pPr>
              <w:jc w:val="right"/>
              <w:rPr>
                <w:lang w:eastAsia="en-GB"/>
              </w:rPr>
            </w:pPr>
            <w:r w:rsidRPr="00711351">
              <w:rPr>
                <w:lang w:eastAsia="en-GB"/>
              </w:rPr>
              <w:t>0.0</w:t>
            </w:r>
          </w:p>
        </w:tc>
      </w:tr>
      <w:tr w:rsidR="002A7D5A" w:rsidRPr="00EB773D" w14:paraId="7C567237" w14:textId="77777777" w:rsidTr="008A522A">
        <w:trPr>
          <w:trHeight w:val="255"/>
        </w:trPr>
        <w:tc>
          <w:tcPr>
            <w:tcW w:w="1040" w:type="dxa"/>
            <w:tcBorders>
              <w:top w:val="nil"/>
              <w:left w:val="nil"/>
              <w:bottom w:val="nil"/>
              <w:right w:val="nil"/>
            </w:tcBorders>
            <w:shd w:val="clear" w:color="auto" w:fill="auto"/>
            <w:noWrap/>
            <w:vAlign w:val="center"/>
          </w:tcPr>
          <w:p w14:paraId="285962ED" w14:textId="77777777" w:rsidR="002A7D5A" w:rsidRPr="00711351" w:rsidRDefault="002A7D5A" w:rsidP="008A522A">
            <w:pPr>
              <w:jc w:val="right"/>
              <w:rPr>
                <w:lang w:eastAsia="en-GB"/>
              </w:rPr>
            </w:pPr>
            <w:r w:rsidRPr="00711351">
              <w:rPr>
                <w:color w:val="000000"/>
              </w:rPr>
              <w:t>1233</w:t>
            </w:r>
          </w:p>
        </w:tc>
        <w:tc>
          <w:tcPr>
            <w:tcW w:w="1320" w:type="dxa"/>
            <w:tcBorders>
              <w:top w:val="nil"/>
              <w:left w:val="nil"/>
              <w:bottom w:val="nil"/>
              <w:right w:val="nil"/>
            </w:tcBorders>
            <w:shd w:val="clear" w:color="auto" w:fill="auto"/>
            <w:noWrap/>
            <w:vAlign w:val="bottom"/>
          </w:tcPr>
          <w:p w14:paraId="0834F984"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354E124" w14:textId="77777777" w:rsidR="002A7D5A" w:rsidRPr="00711351" w:rsidRDefault="002A7D5A" w:rsidP="008A522A">
            <w:pPr>
              <w:jc w:val="right"/>
              <w:rPr>
                <w:lang w:eastAsia="en-GB"/>
              </w:rPr>
            </w:pPr>
            <w:r w:rsidRPr="00711351">
              <w:rPr>
                <w:color w:val="000000"/>
              </w:rPr>
              <w:t>1282</w:t>
            </w:r>
          </w:p>
        </w:tc>
        <w:tc>
          <w:tcPr>
            <w:tcW w:w="1320" w:type="dxa"/>
            <w:tcBorders>
              <w:top w:val="nil"/>
              <w:left w:val="nil"/>
              <w:bottom w:val="nil"/>
              <w:right w:val="nil"/>
            </w:tcBorders>
            <w:shd w:val="clear" w:color="auto" w:fill="auto"/>
            <w:noWrap/>
            <w:vAlign w:val="center"/>
          </w:tcPr>
          <w:p w14:paraId="1A4E1805"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40FC27B2" w14:textId="77777777" w:rsidR="002A7D5A" w:rsidRPr="00711351" w:rsidRDefault="002A7D5A" w:rsidP="008A522A">
            <w:pPr>
              <w:jc w:val="right"/>
              <w:rPr>
                <w:lang w:eastAsia="en-GB"/>
              </w:rPr>
            </w:pPr>
            <w:r w:rsidRPr="00711351">
              <w:rPr>
                <w:color w:val="000000"/>
              </w:rPr>
              <w:t>1331</w:t>
            </w:r>
          </w:p>
        </w:tc>
        <w:tc>
          <w:tcPr>
            <w:tcW w:w="1320" w:type="dxa"/>
            <w:tcBorders>
              <w:top w:val="nil"/>
              <w:left w:val="nil"/>
              <w:bottom w:val="nil"/>
              <w:right w:val="nil"/>
            </w:tcBorders>
            <w:shd w:val="clear" w:color="auto" w:fill="auto"/>
            <w:noWrap/>
            <w:vAlign w:val="center"/>
          </w:tcPr>
          <w:p w14:paraId="248BB421" w14:textId="77777777" w:rsidR="002A7D5A" w:rsidRPr="00711351" w:rsidRDefault="002A7D5A" w:rsidP="008A522A">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1E8A0F03" w14:textId="77777777" w:rsidR="002A7D5A" w:rsidRPr="00711351" w:rsidRDefault="002A7D5A" w:rsidP="008A522A">
            <w:pPr>
              <w:jc w:val="right"/>
              <w:rPr>
                <w:lang w:eastAsia="en-GB"/>
              </w:rPr>
            </w:pPr>
            <w:r w:rsidRPr="00711351">
              <w:rPr>
                <w:color w:val="000000"/>
              </w:rPr>
              <w:t>1380</w:t>
            </w:r>
          </w:p>
        </w:tc>
        <w:tc>
          <w:tcPr>
            <w:tcW w:w="1320" w:type="dxa"/>
            <w:tcBorders>
              <w:top w:val="nil"/>
              <w:left w:val="nil"/>
              <w:bottom w:val="nil"/>
              <w:right w:val="nil"/>
            </w:tcBorders>
            <w:shd w:val="clear" w:color="auto" w:fill="auto"/>
            <w:noWrap/>
          </w:tcPr>
          <w:p w14:paraId="316EA255" w14:textId="77777777" w:rsidR="002A7D5A" w:rsidRPr="00711351" w:rsidRDefault="002A7D5A" w:rsidP="008A522A">
            <w:pPr>
              <w:jc w:val="right"/>
              <w:rPr>
                <w:lang w:eastAsia="en-GB"/>
              </w:rPr>
            </w:pPr>
            <w:r w:rsidRPr="00711351">
              <w:rPr>
                <w:lang w:eastAsia="en-GB"/>
              </w:rPr>
              <w:t>0.0</w:t>
            </w:r>
          </w:p>
        </w:tc>
      </w:tr>
      <w:tr w:rsidR="002A7D5A" w:rsidRPr="00EB773D" w14:paraId="62BA5BEA" w14:textId="77777777" w:rsidTr="008A522A">
        <w:trPr>
          <w:trHeight w:val="255"/>
        </w:trPr>
        <w:tc>
          <w:tcPr>
            <w:tcW w:w="1040" w:type="dxa"/>
            <w:tcBorders>
              <w:top w:val="nil"/>
              <w:left w:val="nil"/>
              <w:bottom w:val="nil"/>
              <w:right w:val="nil"/>
            </w:tcBorders>
            <w:shd w:val="clear" w:color="auto" w:fill="auto"/>
            <w:noWrap/>
            <w:vAlign w:val="center"/>
          </w:tcPr>
          <w:p w14:paraId="1B6891EF" w14:textId="77777777" w:rsidR="002A7D5A" w:rsidRPr="00711351" w:rsidRDefault="002A7D5A" w:rsidP="008A522A">
            <w:pPr>
              <w:jc w:val="right"/>
              <w:rPr>
                <w:lang w:eastAsia="en-GB"/>
              </w:rPr>
            </w:pPr>
            <w:r w:rsidRPr="00711351">
              <w:rPr>
                <w:color w:val="000000"/>
              </w:rPr>
              <w:t>1234</w:t>
            </w:r>
          </w:p>
        </w:tc>
        <w:tc>
          <w:tcPr>
            <w:tcW w:w="1320" w:type="dxa"/>
            <w:tcBorders>
              <w:top w:val="nil"/>
              <w:left w:val="nil"/>
              <w:bottom w:val="nil"/>
              <w:right w:val="nil"/>
            </w:tcBorders>
            <w:shd w:val="clear" w:color="auto" w:fill="auto"/>
            <w:noWrap/>
            <w:vAlign w:val="bottom"/>
          </w:tcPr>
          <w:p w14:paraId="15B32B4F"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159132FE" w14:textId="77777777" w:rsidR="002A7D5A" w:rsidRPr="00711351" w:rsidRDefault="002A7D5A" w:rsidP="008A522A">
            <w:pPr>
              <w:jc w:val="right"/>
              <w:rPr>
                <w:lang w:eastAsia="en-GB"/>
              </w:rPr>
            </w:pPr>
            <w:r w:rsidRPr="00711351">
              <w:rPr>
                <w:color w:val="000000"/>
              </w:rPr>
              <w:t>1283</w:t>
            </w:r>
          </w:p>
        </w:tc>
        <w:tc>
          <w:tcPr>
            <w:tcW w:w="1320" w:type="dxa"/>
            <w:tcBorders>
              <w:top w:val="nil"/>
              <w:left w:val="nil"/>
              <w:bottom w:val="nil"/>
              <w:right w:val="nil"/>
            </w:tcBorders>
            <w:shd w:val="clear" w:color="auto" w:fill="auto"/>
            <w:noWrap/>
            <w:vAlign w:val="center"/>
          </w:tcPr>
          <w:p w14:paraId="7E5E0413"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77CF49E1" w14:textId="77777777" w:rsidR="002A7D5A" w:rsidRPr="00711351" w:rsidRDefault="002A7D5A" w:rsidP="008A522A">
            <w:pPr>
              <w:jc w:val="right"/>
              <w:rPr>
                <w:lang w:eastAsia="en-GB"/>
              </w:rPr>
            </w:pPr>
            <w:r w:rsidRPr="00711351">
              <w:rPr>
                <w:color w:val="000000"/>
              </w:rPr>
              <w:t>1332</w:t>
            </w:r>
          </w:p>
        </w:tc>
        <w:tc>
          <w:tcPr>
            <w:tcW w:w="1320" w:type="dxa"/>
            <w:tcBorders>
              <w:top w:val="nil"/>
              <w:left w:val="nil"/>
              <w:bottom w:val="nil"/>
              <w:right w:val="nil"/>
            </w:tcBorders>
            <w:shd w:val="clear" w:color="auto" w:fill="auto"/>
            <w:noWrap/>
            <w:vAlign w:val="center"/>
          </w:tcPr>
          <w:p w14:paraId="66523C0A"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BD63CD9" w14:textId="77777777" w:rsidR="002A7D5A" w:rsidRPr="00711351" w:rsidRDefault="002A7D5A" w:rsidP="008A522A">
            <w:pPr>
              <w:jc w:val="right"/>
              <w:rPr>
                <w:lang w:eastAsia="en-GB"/>
              </w:rPr>
            </w:pPr>
            <w:r w:rsidRPr="00711351">
              <w:rPr>
                <w:color w:val="000000"/>
              </w:rPr>
              <w:t>1381</w:t>
            </w:r>
          </w:p>
        </w:tc>
        <w:tc>
          <w:tcPr>
            <w:tcW w:w="1320" w:type="dxa"/>
            <w:tcBorders>
              <w:top w:val="nil"/>
              <w:left w:val="nil"/>
              <w:bottom w:val="nil"/>
              <w:right w:val="nil"/>
            </w:tcBorders>
            <w:shd w:val="clear" w:color="auto" w:fill="auto"/>
            <w:noWrap/>
          </w:tcPr>
          <w:p w14:paraId="64E93C47" w14:textId="77777777" w:rsidR="002A7D5A" w:rsidRPr="00711351" w:rsidRDefault="002A7D5A" w:rsidP="008A522A">
            <w:pPr>
              <w:jc w:val="right"/>
              <w:rPr>
                <w:lang w:eastAsia="en-GB"/>
              </w:rPr>
            </w:pPr>
            <w:r w:rsidRPr="00711351">
              <w:rPr>
                <w:lang w:eastAsia="en-GB"/>
              </w:rPr>
              <w:t>0.0</w:t>
            </w:r>
          </w:p>
        </w:tc>
      </w:tr>
      <w:tr w:rsidR="002A7D5A" w:rsidRPr="00EB773D" w14:paraId="21C15CC8" w14:textId="77777777" w:rsidTr="008A522A">
        <w:trPr>
          <w:trHeight w:val="255"/>
        </w:trPr>
        <w:tc>
          <w:tcPr>
            <w:tcW w:w="1040" w:type="dxa"/>
            <w:tcBorders>
              <w:top w:val="nil"/>
              <w:left w:val="nil"/>
              <w:bottom w:val="nil"/>
              <w:right w:val="nil"/>
            </w:tcBorders>
            <w:shd w:val="clear" w:color="auto" w:fill="auto"/>
            <w:noWrap/>
            <w:vAlign w:val="center"/>
          </w:tcPr>
          <w:p w14:paraId="2264FDF8" w14:textId="77777777" w:rsidR="002A7D5A" w:rsidRPr="00711351" w:rsidRDefault="002A7D5A" w:rsidP="008A522A">
            <w:pPr>
              <w:jc w:val="right"/>
              <w:rPr>
                <w:lang w:eastAsia="en-GB"/>
              </w:rPr>
            </w:pPr>
            <w:r w:rsidRPr="00711351">
              <w:rPr>
                <w:color w:val="000000"/>
              </w:rPr>
              <w:t>1235</w:t>
            </w:r>
          </w:p>
        </w:tc>
        <w:tc>
          <w:tcPr>
            <w:tcW w:w="1320" w:type="dxa"/>
            <w:tcBorders>
              <w:top w:val="nil"/>
              <w:left w:val="nil"/>
              <w:bottom w:val="nil"/>
              <w:right w:val="nil"/>
            </w:tcBorders>
            <w:shd w:val="clear" w:color="auto" w:fill="auto"/>
            <w:noWrap/>
            <w:vAlign w:val="bottom"/>
          </w:tcPr>
          <w:p w14:paraId="176FE465"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3A99AD3D" w14:textId="77777777" w:rsidR="002A7D5A" w:rsidRPr="00711351" w:rsidRDefault="002A7D5A" w:rsidP="008A522A">
            <w:pPr>
              <w:jc w:val="right"/>
              <w:rPr>
                <w:lang w:eastAsia="en-GB"/>
              </w:rPr>
            </w:pPr>
            <w:r w:rsidRPr="00711351">
              <w:rPr>
                <w:color w:val="000000"/>
              </w:rPr>
              <w:t>1284</w:t>
            </w:r>
          </w:p>
        </w:tc>
        <w:tc>
          <w:tcPr>
            <w:tcW w:w="1320" w:type="dxa"/>
            <w:tcBorders>
              <w:top w:val="nil"/>
              <w:left w:val="nil"/>
              <w:bottom w:val="nil"/>
              <w:right w:val="nil"/>
            </w:tcBorders>
            <w:shd w:val="clear" w:color="auto" w:fill="auto"/>
            <w:noWrap/>
            <w:vAlign w:val="center"/>
          </w:tcPr>
          <w:p w14:paraId="3497DFFE"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4178DD27" w14:textId="77777777" w:rsidR="002A7D5A" w:rsidRPr="00711351" w:rsidRDefault="002A7D5A" w:rsidP="008A522A">
            <w:pPr>
              <w:jc w:val="right"/>
              <w:rPr>
                <w:lang w:eastAsia="en-GB"/>
              </w:rPr>
            </w:pPr>
            <w:r w:rsidRPr="00711351">
              <w:rPr>
                <w:color w:val="000000"/>
              </w:rPr>
              <w:t>1333</w:t>
            </w:r>
          </w:p>
        </w:tc>
        <w:tc>
          <w:tcPr>
            <w:tcW w:w="1320" w:type="dxa"/>
            <w:tcBorders>
              <w:top w:val="nil"/>
              <w:left w:val="nil"/>
              <w:bottom w:val="nil"/>
              <w:right w:val="nil"/>
            </w:tcBorders>
            <w:shd w:val="clear" w:color="auto" w:fill="auto"/>
            <w:noWrap/>
            <w:vAlign w:val="center"/>
          </w:tcPr>
          <w:p w14:paraId="54C8FEC1" w14:textId="77777777" w:rsidR="002A7D5A" w:rsidRPr="00711351" w:rsidRDefault="002A7D5A" w:rsidP="008A522A">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3DE206EF" w14:textId="77777777" w:rsidR="002A7D5A" w:rsidRPr="00711351" w:rsidRDefault="002A7D5A" w:rsidP="008A522A">
            <w:pPr>
              <w:jc w:val="right"/>
              <w:rPr>
                <w:lang w:eastAsia="en-GB"/>
              </w:rPr>
            </w:pPr>
            <w:r w:rsidRPr="00711351">
              <w:rPr>
                <w:color w:val="000000"/>
              </w:rPr>
              <w:t>1382</w:t>
            </w:r>
          </w:p>
        </w:tc>
        <w:tc>
          <w:tcPr>
            <w:tcW w:w="1320" w:type="dxa"/>
            <w:tcBorders>
              <w:top w:val="nil"/>
              <w:left w:val="nil"/>
              <w:bottom w:val="nil"/>
              <w:right w:val="nil"/>
            </w:tcBorders>
            <w:shd w:val="clear" w:color="auto" w:fill="auto"/>
            <w:noWrap/>
          </w:tcPr>
          <w:p w14:paraId="2330C9FB" w14:textId="77777777" w:rsidR="002A7D5A" w:rsidRPr="00711351" w:rsidRDefault="002A7D5A" w:rsidP="008A522A">
            <w:pPr>
              <w:jc w:val="right"/>
              <w:rPr>
                <w:lang w:eastAsia="en-GB"/>
              </w:rPr>
            </w:pPr>
            <w:r w:rsidRPr="00711351">
              <w:rPr>
                <w:lang w:eastAsia="en-GB"/>
              </w:rPr>
              <w:t>0.0</w:t>
            </w:r>
          </w:p>
        </w:tc>
      </w:tr>
      <w:tr w:rsidR="002A7D5A" w:rsidRPr="00EB773D" w14:paraId="50F5615C" w14:textId="77777777" w:rsidTr="008A522A">
        <w:trPr>
          <w:trHeight w:val="255"/>
        </w:trPr>
        <w:tc>
          <w:tcPr>
            <w:tcW w:w="1040" w:type="dxa"/>
            <w:tcBorders>
              <w:top w:val="nil"/>
              <w:left w:val="nil"/>
              <w:bottom w:val="nil"/>
              <w:right w:val="nil"/>
            </w:tcBorders>
            <w:shd w:val="clear" w:color="auto" w:fill="auto"/>
            <w:noWrap/>
            <w:vAlign w:val="center"/>
          </w:tcPr>
          <w:p w14:paraId="121119C9" w14:textId="77777777" w:rsidR="002A7D5A" w:rsidRPr="00711351" w:rsidRDefault="002A7D5A" w:rsidP="008A522A">
            <w:pPr>
              <w:jc w:val="right"/>
              <w:rPr>
                <w:lang w:eastAsia="en-GB"/>
              </w:rPr>
            </w:pPr>
            <w:r w:rsidRPr="00711351">
              <w:rPr>
                <w:color w:val="000000"/>
              </w:rPr>
              <w:t>1236</w:t>
            </w:r>
          </w:p>
        </w:tc>
        <w:tc>
          <w:tcPr>
            <w:tcW w:w="1320" w:type="dxa"/>
            <w:tcBorders>
              <w:top w:val="nil"/>
              <w:left w:val="nil"/>
              <w:bottom w:val="nil"/>
              <w:right w:val="nil"/>
            </w:tcBorders>
            <w:shd w:val="clear" w:color="auto" w:fill="auto"/>
            <w:noWrap/>
            <w:vAlign w:val="bottom"/>
          </w:tcPr>
          <w:p w14:paraId="3516DF2E"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497CB32A" w14:textId="77777777" w:rsidR="002A7D5A" w:rsidRPr="00711351" w:rsidRDefault="002A7D5A" w:rsidP="008A522A">
            <w:pPr>
              <w:jc w:val="right"/>
              <w:rPr>
                <w:lang w:eastAsia="en-GB"/>
              </w:rPr>
            </w:pPr>
            <w:r w:rsidRPr="00711351">
              <w:rPr>
                <w:color w:val="000000"/>
              </w:rPr>
              <w:t>1285</w:t>
            </w:r>
          </w:p>
        </w:tc>
        <w:tc>
          <w:tcPr>
            <w:tcW w:w="1320" w:type="dxa"/>
            <w:tcBorders>
              <w:top w:val="nil"/>
              <w:left w:val="nil"/>
              <w:bottom w:val="nil"/>
              <w:right w:val="nil"/>
            </w:tcBorders>
            <w:shd w:val="clear" w:color="auto" w:fill="auto"/>
            <w:noWrap/>
            <w:vAlign w:val="center"/>
          </w:tcPr>
          <w:p w14:paraId="4FF228B9"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18113294" w14:textId="77777777" w:rsidR="002A7D5A" w:rsidRPr="00711351" w:rsidRDefault="002A7D5A" w:rsidP="008A522A">
            <w:pPr>
              <w:jc w:val="right"/>
              <w:rPr>
                <w:lang w:eastAsia="en-GB"/>
              </w:rPr>
            </w:pPr>
            <w:r w:rsidRPr="00711351">
              <w:rPr>
                <w:color w:val="000000"/>
              </w:rPr>
              <w:t>1334</w:t>
            </w:r>
          </w:p>
        </w:tc>
        <w:tc>
          <w:tcPr>
            <w:tcW w:w="1320" w:type="dxa"/>
            <w:tcBorders>
              <w:top w:val="nil"/>
              <w:left w:val="nil"/>
              <w:bottom w:val="nil"/>
              <w:right w:val="nil"/>
            </w:tcBorders>
            <w:shd w:val="clear" w:color="auto" w:fill="auto"/>
            <w:noWrap/>
            <w:vAlign w:val="center"/>
          </w:tcPr>
          <w:p w14:paraId="66CE046C"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088C86F8" w14:textId="77777777" w:rsidR="002A7D5A" w:rsidRPr="00711351" w:rsidRDefault="002A7D5A" w:rsidP="008A522A">
            <w:pPr>
              <w:jc w:val="right"/>
              <w:rPr>
                <w:lang w:eastAsia="en-GB"/>
              </w:rPr>
            </w:pPr>
            <w:r w:rsidRPr="00711351">
              <w:rPr>
                <w:color w:val="000000"/>
              </w:rPr>
              <w:t>1383</w:t>
            </w:r>
          </w:p>
        </w:tc>
        <w:tc>
          <w:tcPr>
            <w:tcW w:w="1320" w:type="dxa"/>
            <w:tcBorders>
              <w:top w:val="nil"/>
              <w:left w:val="nil"/>
              <w:bottom w:val="nil"/>
              <w:right w:val="nil"/>
            </w:tcBorders>
            <w:shd w:val="clear" w:color="auto" w:fill="auto"/>
            <w:noWrap/>
            <w:vAlign w:val="center"/>
          </w:tcPr>
          <w:p w14:paraId="12228282" w14:textId="77777777" w:rsidR="002A7D5A" w:rsidRPr="00711351" w:rsidRDefault="002A7D5A" w:rsidP="008A522A">
            <w:pPr>
              <w:jc w:val="right"/>
              <w:rPr>
                <w:lang w:eastAsia="en-GB"/>
              </w:rPr>
            </w:pPr>
            <w:r w:rsidRPr="00711351">
              <w:rPr>
                <w:lang w:eastAsia="en-GB"/>
              </w:rPr>
              <w:t>2.2</w:t>
            </w:r>
          </w:p>
        </w:tc>
      </w:tr>
      <w:tr w:rsidR="002A7D5A" w:rsidRPr="00EB773D" w14:paraId="406B54FA" w14:textId="77777777" w:rsidTr="008A522A">
        <w:trPr>
          <w:trHeight w:val="255"/>
        </w:trPr>
        <w:tc>
          <w:tcPr>
            <w:tcW w:w="1040" w:type="dxa"/>
            <w:tcBorders>
              <w:top w:val="nil"/>
              <w:left w:val="nil"/>
              <w:bottom w:val="nil"/>
              <w:right w:val="nil"/>
            </w:tcBorders>
            <w:shd w:val="clear" w:color="auto" w:fill="auto"/>
            <w:noWrap/>
            <w:vAlign w:val="center"/>
          </w:tcPr>
          <w:p w14:paraId="70A4DFBC" w14:textId="77777777" w:rsidR="002A7D5A" w:rsidRPr="00711351" w:rsidRDefault="002A7D5A" w:rsidP="008A522A">
            <w:pPr>
              <w:jc w:val="right"/>
              <w:rPr>
                <w:lang w:eastAsia="en-GB"/>
              </w:rPr>
            </w:pPr>
            <w:r w:rsidRPr="00711351">
              <w:rPr>
                <w:color w:val="000000"/>
              </w:rPr>
              <w:t>1237</w:t>
            </w:r>
          </w:p>
        </w:tc>
        <w:tc>
          <w:tcPr>
            <w:tcW w:w="1320" w:type="dxa"/>
            <w:tcBorders>
              <w:top w:val="nil"/>
              <w:left w:val="nil"/>
              <w:bottom w:val="nil"/>
              <w:right w:val="nil"/>
            </w:tcBorders>
            <w:shd w:val="clear" w:color="auto" w:fill="auto"/>
            <w:noWrap/>
            <w:vAlign w:val="bottom"/>
          </w:tcPr>
          <w:p w14:paraId="00281CEC" w14:textId="77777777" w:rsidR="002A7D5A" w:rsidRPr="00711351" w:rsidRDefault="002A7D5A" w:rsidP="008A522A">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1DEA3352" w14:textId="77777777" w:rsidR="002A7D5A" w:rsidRPr="00711351" w:rsidRDefault="002A7D5A" w:rsidP="008A522A">
            <w:pPr>
              <w:jc w:val="right"/>
              <w:rPr>
                <w:lang w:eastAsia="en-GB"/>
              </w:rPr>
            </w:pPr>
            <w:r w:rsidRPr="00711351">
              <w:rPr>
                <w:color w:val="000000"/>
              </w:rPr>
              <w:t>1286</w:t>
            </w:r>
          </w:p>
        </w:tc>
        <w:tc>
          <w:tcPr>
            <w:tcW w:w="1320" w:type="dxa"/>
            <w:tcBorders>
              <w:top w:val="nil"/>
              <w:left w:val="nil"/>
              <w:bottom w:val="nil"/>
              <w:right w:val="nil"/>
            </w:tcBorders>
            <w:shd w:val="clear" w:color="auto" w:fill="auto"/>
            <w:noWrap/>
            <w:vAlign w:val="center"/>
          </w:tcPr>
          <w:p w14:paraId="3CBFA35D" w14:textId="77777777" w:rsidR="002A7D5A" w:rsidRPr="00711351" w:rsidRDefault="002A7D5A" w:rsidP="008A522A">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1EEAEF18" w14:textId="77777777" w:rsidR="002A7D5A" w:rsidRPr="00711351" w:rsidRDefault="002A7D5A" w:rsidP="008A522A">
            <w:pPr>
              <w:jc w:val="right"/>
              <w:rPr>
                <w:lang w:eastAsia="en-GB"/>
              </w:rPr>
            </w:pPr>
            <w:r w:rsidRPr="00711351">
              <w:rPr>
                <w:color w:val="000000"/>
              </w:rPr>
              <w:t>1335</w:t>
            </w:r>
          </w:p>
        </w:tc>
        <w:tc>
          <w:tcPr>
            <w:tcW w:w="1320" w:type="dxa"/>
            <w:tcBorders>
              <w:top w:val="nil"/>
              <w:left w:val="nil"/>
              <w:bottom w:val="nil"/>
              <w:right w:val="nil"/>
            </w:tcBorders>
            <w:shd w:val="clear" w:color="auto" w:fill="auto"/>
            <w:noWrap/>
            <w:vAlign w:val="center"/>
          </w:tcPr>
          <w:p w14:paraId="35E32A0F"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66D16015" w14:textId="77777777" w:rsidR="002A7D5A" w:rsidRPr="00711351" w:rsidRDefault="002A7D5A" w:rsidP="008A522A">
            <w:pPr>
              <w:jc w:val="right"/>
              <w:rPr>
                <w:lang w:eastAsia="en-GB"/>
              </w:rPr>
            </w:pPr>
            <w:r w:rsidRPr="00711351">
              <w:rPr>
                <w:color w:val="000000"/>
              </w:rPr>
              <w:t>1384</w:t>
            </w:r>
          </w:p>
        </w:tc>
        <w:tc>
          <w:tcPr>
            <w:tcW w:w="1320" w:type="dxa"/>
            <w:tcBorders>
              <w:top w:val="nil"/>
              <w:left w:val="nil"/>
              <w:bottom w:val="nil"/>
              <w:right w:val="nil"/>
            </w:tcBorders>
            <w:shd w:val="clear" w:color="auto" w:fill="auto"/>
            <w:noWrap/>
            <w:vAlign w:val="center"/>
          </w:tcPr>
          <w:p w14:paraId="095FEF48" w14:textId="77777777" w:rsidR="002A7D5A" w:rsidRPr="00711351" w:rsidRDefault="002A7D5A" w:rsidP="008A522A">
            <w:pPr>
              <w:jc w:val="right"/>
              <w:rPr>
                <w:lang w:eastAsia="en-GB"/>
              </w:rPr>
            </w:pPr>
            <w:r w:rsidRPr="00711351">
              <w:rPr>
                <w:lang w:eastAsia="en-GB"/>
              </w:rPr>
              <w:t>4.5</w:t>
            </w:r>
          </w:p>
        </w:tc>
      </w:tr>
      <w:tr w:rsidR="002A7D5A" w:rsidRPr="00EB773D" w14:paraId="46C09A8F" w14:textId="77777777" w:rsidTr="008A522A">
        <w:trPr>
          <w:trHeight w:val="255"/>
        </w:trPr>
        <w:tc>
          <w:tcPr>
            <w:tcW w:w="1040" w:type="dxa"/>
            <w:tcBorders>
              <w:top w:val="nil"/>
              <w:left w:val="nil"/>
              <w:bottom w:val="nil"/>
              <w:right w:val="nil"/>
            </w:tcBorders>
            <w:shd w:val="clear" w:color="auto" w:fill="auto"/>
            <w:noWrap/>
            <w:vAlign w:val="center"/>
          </w:tcPr>
          <w:p w14:paraId="70A7E105" w14:textId="77777777" w:rsidR="002A7D5A" w:rsidRPr="00711351" w:rsidRDefault="002A7D5A" w:rsidP="008A522A">
            <w:pPr>
              <w:jc w:val="right"/>
              <w:rPr>
                <w:lang w:eastAsia="en-GB"/>
              </w:rPr>
            </w:pPr>
            <w:r w:rsidRPr="00711351">
              <w:rPr>
                <w:color w:val="000000"/>
              </w:rPr>
              <w:t>1238</w:t>
            </w:r>
          </w:p>
        </w:tc>
        <w:tc>
          <w:tcPr>
            <w:tcW w:w="1320" w:type="dxa"/>
            <w:tcBorders>
              <w:top w:val="nil"/>
              <w:left w:val="nil"/>
              <w:bottom w:val="nil"/>
              <w:right w:val="nil"/>
            </w:tcBorders>
            <w:shd w:val="clear" w:color="auto" w:fill="auto"/>
            <w:noWrap/>
            <w:vAlign w:val="bottom"/>
          </w:tcPr>
          <w:p w14:paraId="737073BA"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3C148A9A" w14:textId="77777777" w:rsidR="002A7D5A" w:rsidRPr="00711351" w:rsidRDefault="002A7D5A" w:rsidP="008A522A">
            <w:pPr>
              <w:jc w:val="right"/>
              <w:rPr>
                <w:lang w:eastAsia="en-GB"/>
              </w:rPr>
            </w:pPr>
            <w:r w:rsidRPr="00711351">
              <w:rPr>
                <w:color w:val="000000"/>
              </w:rPr>
              <w:t>1287</w:t>
            </w:r>
          </w:p>
        </w:tc>
        <w:tc>
          <w:tcPr>
            <w:tcW w:w="1320" w:type="dxa"/>
            <w:tcBorders>
              <w:top w:val="nil"/>
              <w:left w:val="nil"/>
              <w:bottom w:val="nil"/>
              <w:right w:val="nil"/>
            </w:tcBorders>
            <w:shd w:val="clear" w:color="auto" w:fill="auto"/>
            <w:noWrap/>
            <w:vAlign w:val="center"/>
          </w:tcPr>
          <w:p w14:paraId="7B15FC4D"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157D0552" w14:textId="77777777" w:rsidR="002A7D5A" w:rsidRPr="00711351" w:rsidRDefault="002A7D5A" w:rsidP="008A522A">
            <w:pPr>
              <w:jc w:val="right"/>
              <w:rPr>
                <w:lang w:eastAsia="en-GB"/>
              </w:rPr>
            </w:pPr>
            <w:r w:rsidRPr="00711351">
              <w:rPr>
                <w:color w:val="000000"/>
              </w:rPr>
              <w:t>1336</w:t>
            </w:r>
          </w:p>
        </w:tc>
        <w:tc>
          <w:tcPr>
            <w:tcW w:w="1320" w:type="dxa"/>
            <w:tcBorders>
              <w:top w:val="nil"/>
              <w:left w:val="nil"/>
              <w:bottom w:val="nil"/>
              <w:right w:val="nil"/>
            </w:tcBorders>
            <w:shd w:val="clear" w:color="auto" w:fill="auto"/>
            <w:noWrap/>
            <w:vAlign w:val="center"/>
          </w:tcPr>
          <w:p w14:paraId="7841CB44"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0F1FDD8D" w14:textId="77777777" w:rsidR="002A7D5A" w:rsidRPr="00711351" w:rsidRDefault="002A7D5A" w:rsidP="008A522A">
            <w:pPr>
              <w:jc w:val="right"/>
              <w:rPr>
                <w:lang w:eastAsia="en-GB"/>
              </w:rPr>
            </w:pPr>
            <w:r w:rsidRPr="00711351">
              <w:rPr>
                <w:color w:val="000000"/>
              </w:rPr>
              <w:t>1385</w:t>
            </w:r>
          </w:p>
        </w:tc>
        <w:tc>
          <w:tcPr>
            <w:tcW w:w="1320" w:type="dxa"/>
            <w:tcBorders>
              <w:top w:val="nil"/>
              <w:left w:val="nil"/>
              <w:bottom w:val="nil"/>
              <w:right w:val="nil"/>
            </w:tcBorders>
            <w:shd w:val="clear" w:color="auto" w:fill="auto"/>
            <w:noWrap/>
            <w:vAlign w:val="center"/>
          </w:tcPr>
          <w:p w14:paraId="548328C9" w14:textId="77777777" w:rsidR="002A7D5A" w:rsidRPr="00711351" w:rsidRDefault="002A7D5A" w:rsidP="008A522A">
            <w:pPr>
              <w:jc w:val="right"/>
              <w:rPr>
                <w:lang w:eastAsia="en-GB"/>
              </w:rPr>
            </w:pPr>
            <w:r w:rsidRPr="00711351">
              <w:rPr>
                <w:lang w:eastAsia="en-GB"/>
              </w:rPr>
              <w:t>6.6</w:t>
            </w:r>
          </w:p>
        </w:tc>
      </w:tr>
      <w:tr w:rsidR="002A7D5A" w:rsidRPr="00EB773D" w14:paraId="3C92D72A" w14:textId="77777777" w:rsidTr="008A522A">
        <w:trPr>
          <w:trHeight w:val="255"/>
        </w:trPr>
        <w:tc>
          <w:tcPr>
            <w:tcW w:w="1040" w:type="dxa"/>
            <w:tcBorders>
              <w:top w:val="nil"/>
              <w:left w:val="nil"/>
              <w:bottom w:val="nil"/>
              <w:right w:val="nil"/>
            </w:tcBorders>
            <w:shd w:val="clear" w:color="auto" w:fill="auto"/>
            <w:noWrap/>
            <w:vAlign w:val="center"/>
          </w:tcPr>
          <w:p w14:paraId="65F63D3C" w14:textId="77777777" w:rsidR="002A7D5A" w:rsidRPr="00711351" w:rsidRDefault="002A7D5A" w:rsidP="008A522A">
            <w:pPr>
              <w:jc w:val="right"/>
              <w:rPr>
                <w:lang w:eastAsia="en-GB"/>
              </w:rPr>
            </w:pPr>
            <w:r w:rsidRPr="00711351">
              <w:rPr>
                <w:color w:val="000000"/>
              </w:rPr>
              <w:t>1239</w:t>
            </w:r>
          </w:p>
        </w:tc>
        <w:tc>
          <w:tcPr>
            <w:tcW w:w="1320" w:type="dxa"/>
            <w:tcBorders>
              <w:top w:val="nil"/>
              <w:left w:val="nil"/>
              <w:bottom w:val="nil"/>
              <w:right w:val="nil"/>
            </w:tcBorders>
            <w:shd w:val="clear" w:color="auto" w:fill="auto"/>
            <w:noWrap/>
            <w:vAlign w:val="bottom"/>
          </w:tcPr>
          <w:p w14:paraId="3298061B"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0D2F1573" w14:textId="77777777" w:rsidR="002A7D5A" w:rsidRPr="00711351" w:rsidRDefault="002A7D5A" w:rsidP="008A522A">
            <w:pPr>
              <w:jc w:val="right"/>
              <w:rPr>
                <w:lang w:eastAsia="en-GB"/>
              </w:rPr>
            </w:pPr>
            <w:r w:rsidRPr="00711351">
              <w:rPr>
                <w:color w:val="000000"/>
              </w:rPr>
              <w:t>1288</w:t>
            </w:r>
          </w:p>
        </w:tc>
        <w:tc>
          <w:tcPr>
            <w:tcW w:w="1320" w:type="dxa"/>
            <w:tcBorders>
              <w:top w:val="nil"/>
              <w:left w:val="nil"/>
              <w:bottom w:val="nil"/>
              <w:right w:val="nil"/>
            </w:tcBorders>
            <w:shd w:val="clear" w:color="auto" w:fill="auto"/>
            <w:noWrap/>
            <w:vAlign w:val="center"/>
          </w:tcPr>
          <w:p w14:paraId="625695DF"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2EC07596" w14:textId="77777777" w:rsidR="002A7D5A" w:rsidRPr="00711351" w:rsidRDefault="002A7D5A" w:rsidP="008A522A">
            <w:pPr>
              <w:jc w:val="right"/>
              <w:rPr>
                <w:lang w:eastAsia="en-GB"/>
              </w:rPr>
            </w:pPr>
            <w:r w:rsidRPr="00711351">
              <w:rPr>
                <w:color w:val="000000"/>
              </w:rPr>
              <w:t>1337</w:t>
            </w:r>
          </w:p>
        </w:tc>
        <w:tc>
          <w:tcPr>
            <w:tcW w:w="1320" w:type="dxa"/>
            <w:tcBorders>
              <w:top w:val="nil"/>
              <w:left w:val="nil"/>
              <w:bottom w:val="nil"/>
              <w:right w:val="nil"/>
            </w:tcBorders>
            <w:shd w:val="clear" w:color="auto" w:fill="auto"/>
            <w:noWrap/>
            <w:vAlign w:val="center"/>
          </w:tcPr>
          <w:p w14:paraId="286BD2B6"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4B7F5414" w14:textId="77777777" w:rsidR="002A7D5A" w:rsidRPr="00711351" w:rsidRDefault="002A7D5A" w:rsidP="008A522A">
            <w:pPr>
              <w:jc w:val="right"/>
              <w:rPr>
                <w:lang w:eastAsia="en-GB"/>
              </w:rPr>
            </w:pPr>
            <w:r w:rsidRPr="00711351">
              <w:rPr>
                <w:color w:val="000000"/>
              </w:rPr>
              <w:t>1386</w:t>
            </w:r>
          </w:p>
        </w:tc>
        <w:tc>
          <w:tcPr>
            <w:tcW w:w="1320" w:type="dxa"/>
            <w:tcBorders>
              <w:top w:val="nil"/>
              <w:left w:val="nil"/>
              <w:bottom w:val="nil"/>
              <w:right w:val="nil"/>
            </w:tcBorders>
            <w:shd w:val="clear" w:color="auto" w:fill="auto"/>
            <w:noWrap/>
            <w:vAlign w:val="center"/>
          </w:tcPr>
          <w:p w14:paraId="6EC95370" w14:textId="77777777" w:rsidR="002A7D5A" w:rsidRPr="00711351" w:rsidRDefault="002A7D5A" w:rsidP="008A522A">
            <w:pPr>
              <w:jc w:val="right"/>
              <w:rPr>
                <w:lang w:eastAsia="en-GB"/>
              </w:rPr>
            </w:pPr>
            <w:r w:rsidRPr="00711351">
              <w:rPr>
                <w:lang w:eastAsia="en-GB"/>
              </w:rPr>
              <w:t>8.6</w:t>
            </w:r>
          </w:p>
        </w:tc>
      </w:tr>
      <w:tr w:rsidR="002A7D5A" w:rsidRPr="00EB773D" w14:paraId="4EB2E202" w14:textId="77777777" w:rsidTr="008A522A">
        <w:trPr>
          <w:trHeight w:val="255"/>
        </w:trPr>
        <w:tc>
          <w:tcPr>
            <w:tcW w:w="1040" w:type="dxa"/>
            <w:tcBorders>
              <w:top w:val="nil"/>
              <w:left w:val="nil"/>
              <w:bottom w:val="nil"/>
              <w:right w:val="nil"/>
            </w:tcBorders>
            <w:shd w:val="clear" w:color="auto" w:fill="auto"/>
            <w:noWrap/>
            <w:vAlign w:val="center"/>
          </w:tcPr>
          <w:p w14:paraId="68553A40" w14:textId="77777777" w:rsidR="002A7D5A" w:rsidRPr="00711351" w:rsidRDefault="002A7D5A" w:rsidP="008A522A">
            <w:pPr>
              <w:jc w:val="right"/>
              <w:rPr>
                <w:lang w:eastAsia="en-GB"/>
              </w:rPr>
            </w:pPr>
            <w:r w:rsidRPr="00711351">
              <w:rPr>
                <w:color w:val="000000"/>
              </w:rPr>
              <w:t>1240</w:t>
            </w:r>
          </w:p>
        </w:tc>
        <w:tc>
          <w:tcPr>
            <w:tcW w:w="1320" w:type="dxa"/>
            <w:tcBorders>
              <w:top w:val="nil"/>
              <w:left w:val="nil"/>
              <w:bottom w:val="nil"/>
              <w:right w:val="nil"/>
            </w:tcBorders>
            <w:shd w:val="clear" w:color="auto" w:fill="auto"/>
            <w:noWrap/>
            <w:vAlign w:val="bottom"/>
          </w:tcPr>
          <w:p w14:paraId="28A89AD8"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67491207" w14:textId="77777777" w:rsidR="002A7D5A" w:rsidRPr="00711351" w:rsidRDefault="002A7D5A" w:rsidP="008A522A">
            <w:pPr>
              <w:jc w:val="right"/>
              <w:rPr>
                <w:lang w:eastAsia="en-GB"/>
              </w:rPr>
            </w:pPr>
            <w:r w:rsidRPr="00711351">
              <w:rPr>
                <w:color w:val="000000"/>
              </w:rPr>
              <w:t>1289</w:t>
            </w:r>
          </w:p>
        </w:tc>
        <w:tc>
          <w:tcPr>
            <w:tcW w:w="1320" w:type="dxa"/>
            <w:tcBorders>
              <w:top w:val="nil"/>
              <w:left w:val="nil"/>
              <w:bottom w:val="nil"/>
              <w:right w:val="nil"/>
            </w:tcBorders>
            <w:shd w:val="clear" w:color="auto" w:fill="auto"/>
            <w:noWrap/>
            <w:vAlign w:val="center"/>
          </w:tcPr>
          <w:p w14:paraId="79459445"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7D561353" w14:textId="77777777" w:rsidR="002A7D5A" w:rsidRPr="00711351" w:rsidRDefault="002A7D5A" w:rsidP="008A522A">
            <w:pPr>
              <w:jc w:val="right"/>
              <w:rPr>
                <w:lang w:eastAsia="en-GB"/>
              </w:rPr>
            </w:pPr>
            <w:r w:rsidRPr="00711351">
              <w:rPr>
                <w:color w:val="000000"/>
              </w:rPr>
              <w:t>1338</w:t>
            </w:r>
          </w:p>
        </w:tc>
        <w:tc>
          <w:tcPr>
            <w:tcW w:w="1320" w:type="dxa"/>
            <w:tcBorders>
              <w:top w:val="nil"/>
              <w:left w:val="nil"/>
              <w:bottom w:val="nil"/>
              <w:right w:val="nil"/>
            </w:tcBorders>
            <w:shd w:val="clear" w:color="auto" w:fill="auto"/>
            <w:noWrap/>
            <w:vAlign w:val="center"/>
          </w:tcPr>
          <w:p w14:paraId="6A304585"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58E7EE95" w14:textId="77777777" w:rsidR="002A7D5A" w:rsidRPr="00711351" w:rsidRDefault="002A7D5A" w:rsidP="008A522A">
            <w:pPr>
              <w:jc w:val="right"/>
              <w:rPr>
                <w:lang w:eastAsia="en-GB"/>
              </w:rPr>
            </w:pPr>
            <w:r w:rsidRPr="00711351">
              <w:rPr>
                <w:color w:val="000000"/>
              </w:rPr>
              <w:t>1387</w:t>
            </w:r>
          </w:p>
        </w:tc>
        <w:tc>
          <w:tcPr>
            <w:tcW w:w="1320" w:type="dxa"/>
            <w:tcBorders>
              <w:top w:val="nil"/>
              <w:left w:val="nil"/>
              <w:bottom w:val="nil"/>
              <w:right w:val="nil"/>
            </w:tcBorders>
            <w:shd w:val="clear" w:color="auto" w:fill="auto"/>
            <w:noWrap/>
            <w:vAlign w:val="center"/>
          </w:tcPr>
          <w:p w14:paraId="54B8C037" w14:textId="77777777" w:rsidR="002A7D5A" w:rsidRPr="00711351" w:rsidRDefault="002A7D5A" w:rsidP="008A522A">
            <w:pPr>
              <w:jc w:val="right"/>
              <w:rPr>
                <w:lang w:eastAsia="en-GB"/>
              </w:rPr>
            </w:pPr>
            <w:r w:rsidRPr="00711351">
              <w:rPr>
                <w:lang w:eastAsia="en-GB"/>
              </w:rPr>
              <w:t>10.6</w:t>
            </w:r>
          </w:p>
        </w:tc>
      </w:tr>
      <w:tr w:rsidR="002A7D5A" w:rsidRPr="00EB773D" w14:paraId="4479A747" w14:textId="77777777" w:rsidTr="008A522A">
        <w:trPr>
          <w:trHeight w:val="255"/>
        </w:trPr>
        <w:tc>
          <w:tcPr>
            <w:tcW w:w="1040" w:type="dxa"/>
            <w:tcBorders>
              <w:top w:val="nil"/>
              <w:left w:val="nil"/>
              <w:bottom w:val="nil"/>
              <w:right w:val="nil"/>
            </w:tcBorders>
            <w:shd w:val="clear" w:color="auto" w:fill="auto"/>
            <w:noWrap/>
            <w:vAlign w:val="center"/>
          </w:tcPr>
          <w:p w14:paraId="3F95535F" w14:textId="77777777" w:rsidR="002A7D5A" w:rsidRPr="00711351" w:rsidRDefault="002A7D5A" w:rsidP="008A522A">
            <w:pPr>
              <w:jc w:val="right"/>
              <w:rPr>
                <w:lang w:eastAsia="en-GB"/>
              </w:rPr>
            </w:pPr>
            <w:r w:rsidRPr="00711351">
              <w:rPr>
                <w:color w:val="000000"/>
              </w:rPr>
              <w:t>1241</w:t>
            </w:r>
          </w:p>
        </w:tc>
        <w:tc>
          <w:tcPr>
            <w:tcW w:w="1320" w:type="dxa"/>
            <w:tcBorders>
              <w:top w:val="nil"/>
              <w:left w:val="nil"/>
              <w:bottom w:val="nil"/>
              <w:right w:val="nil"/>
            </w:tcBorders>
            <w:shd w:val="clear" w:color="auto" w:fill="auto"/>
            <w:noWrap/>
            <w:vAlign w:val="bottom"/>
          </w:tcPr>
          <w:p w14:paraId="5EAC4BE3"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12E81E48" w14:textId="77777777" w:rsidR="002A7D5A" w:rsidRPr="00711351" w:rsidRDefault="002A7D5A" w:rsidP="008A522A">
            <w:pPr>
              <w:jc w:val="right"/>
              <w:rPr>
                <w:lang w:eastAsia="en-GB"/>
              </w:rPr>
            </w:pPr>
            <w:r w:rsidRPr="00711351">
              <w:rPr>
                <w:color w:val="000000"/>
              </w:rPr>
              <w:t>1290</w:t>
            </w:r>
          </w:p>
        </w:tc>
        <w:tc>
          <w:tcPr>
            <w:tcW w:w="1320" w:type="dxa"/>
            <w:tcBorders>
              <w:top w:val="nil"/>
              <w:left w:val="nil"/>
              <w:bottom w:val="nil"/>
              <w:right w:val="nil"/>
            </w:tcBorders>
            <w:shd w:val="clear" w:color="auto" w:fill="auto"/>
            <w:noWrap/>
            <w:vAlign w:val="center"/>
          </w:tcPr>
          <w:p w14:paraId="6DDE6953"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087B85B3" w14:textId="77777777" w:rsidR="002A7D5A" w:rsidRPr="00711351" w:rsidRDefault="002A7D5A" w:rsidP="008A522A">
            <w:pPr>
              <w:jc w:val="right"/>
              <w:rPr>
                <w:lang w:eastAsia="en-GB"/>
              </w:rPr>
            </w:pPr>
            <w:r w:rsidRPr="00711351">
              <w:rPr>
                <w:color w:val="000000"/>
              </w:rPr>
              <w:t>1339</w:t>
            </w:r>
          </w:p>
        </w:tc>
        <w:tc>
          <w:tcPr>
            <w:tcW w:w="1320" w:type="dxa"/>
            <w:tcBorders>
              <w:top w:val="nil"/>
              <w:left w:val="nil"/>
              <w:bottom w:val="nil"/>
              <w:right w:val="nil"/>
            </w:tcBorders>
            <w:shd w:val="clear" w:color="auto" w:fill="auto"/>
            <w:noWrap/>
            <w:vAlign w:val="center"/>
          </w:tcPr>
          <w:p w14:paraId="05C4D0EA"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6A8F4CEA" w14:textId="77777777" w:rsidR="002A7D5A" w:rsidRPr="00711351" w:rsidRDefault="002A7D5A" w:rsidP="008A522A">
            <w:pPr>
              <w:jc w:val="right"/>
              <w:rPr>
                <w:lang w:eastAsia="en-GB"/>
              </w:rPr>
            </w:pPr>
            <w:r w:rsidRPr="00711351">
              <w:rPr>
                <w:color w:val="000000"/>
              </w:rPr>
              <w:t>1388</w:t>
            </w:r>
          </w:p>
        </w:tc>
        <w:tc>
          <w:tcPr>
            <w:tcW w:w="1320" w:type="dxa"/>
            <w:tcBorders>
              <w:top w:val="nil"/>
              <w:left w:val="nil"/>
              <w:bottom w:val="nil"/>
              <w:right w:val="nil"/>
            </w:tcBorders>
            <w:shd w:val="clear" w:color="auto" w:fill="auto"/>
            <w:noWrap/>
            <w:vAlign w:val="center"/>
          </w:tcPr>
          <w:p w14:paraId="168697C9" w14:textId="77777777" w:rsidR="002A7D5A" w:rsidRPr="00711351" w:rsidRDefault="002A7D5A" w:rsidP="008A522A">
            <w:pPr>
              <w:jc w:val="right"/>
              <w:rPr>
                <w:lang w:eastAsia="en-GB"/>
              </w:rPr>
            </w:pPr>
            <w:r w:rsidRPr="00711351">
              <w:rPr>
                <w:lang w:eastAsia="en-GB"/>
              </w:rPr>
              <w:t>12.5</w:t>
            </w:r>
          </w:p>
        </w:tc>
      </w:tr>
      <w:tr w:rsidR="002A7D5A" w:rsidRPr="00EB773D" w14:paraId="16FD283B" w14:textId="77777777" w:rsidTr="008A522A">
        <w:trPr>
          <w:trHeight w:val="255"/>
        </w:trPr>
        <w:tc>
          <w:tcPr>
            <w:tcW w:w="1040" w:type="dxa"/>
            <w:tcBorders>
              <w:top w:val="nil"/>
              <w:left w:val="nil"/>
              <w:bottom w:val="nil"/>
              <w:right w:val="nil"/>
            </w:tcBorders>
            <w:shd w:val="clear" w:color="auto" w:fill="auto"/>
            <w:noWrap/>
            <w:vAlign w:val="center"/>
          </w:tcPr>
          <w:p w14:paraId="0A131D8C" w14:textId="77777777" w:rsidR="002A7D5A" w:rsidRPr="00711351" w:rsidRDefault="002A7D5A" w:rsidP="008A522A">
            <w:pPr>
              <w:jc w:val="right"/>
              <w:rPr>
                <w:lang w:eastAsia="en-GB"/>
              </w:rPr>
            </w:pPr>
            <w:r w:rsidRPr="00711351">
              <w:rPr>
                <w:color w:val="000000"/>
              </w:rPr>
              <w:t>1242</w:t>
            </w:r>
          </w:p>
        </w:tc>
        <w:tc>
          <w:tcPr>
            <w:tcW w:w="1320" w:type="dxa"/>
            <w:tcBorders>
              <w:top w:val="nil"/>
              <w:left w:val="nil"/>
              <w:bottom w:val="nil"/>
              <w:right w:val="nil"/>
            </w:tcBorders>
            <w:shd w:val="clear" w:color="auto" w:fill="auto"/>
            <w:noWrap/>
            <w:vAlign w:val="bottom"/>
          </w:tcPr>
          <w:p w14:paraId="1A6133AB"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1E07D641" w14:textId="77777777" w:rsidR="002A7D5A" w:rsidRPr="00711351" w:rsidRDefault="002A7D5A" w:rsidP="008A522A">
            <w:pPr>
              <w:jc w:val="right"/>
              <w:rPr>
                <w:lang w:eastAsia="en-GB"/>
              </w:rPr>
            </w:pPr>
            <w:r w:rsidRPr="00711351">
              <w:rPr>
                <w:color w:val="000000"/>
              </w:rPr>
              <w:t>1291</w:t>
            </w:r>
          </w:p>
        </w:tc>
        <w:tc>
          <w:tcPr>
            <w:tcW w:w="1320" w:type="dxa"/>
            <w:tcBorders>
              <w:top w:val="nil"/>
              <w:left w:val="nil"/>
              <w:bottom w:val="nil"/>
              <w:right w:val="nil"/>
            </w:tcBorders>
            <w:shd w:val="clear" w:color="auto" w:fill="auto"/>
            <w:noWrap/>
            <w:vAlign w:val="center"/>
          </w:tcPr>
          <w:p w14:paraId="2DB338C2"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4F952658" w14:textId="77777777" w:rsidR="002A7D5A" w:rsidRPr="00711351" w:rsidRDefault="002A7D5A" w:rsidP="008A522A">
            <w:pPr>
              <w:jc w:val="right"/>
              <w:rPr>
                <w:lang w:eastAsia="en-GB"/>
              </w:rPr>
            </w:pPr>
            <w:r w:rsidRPr="00711351">
              <w:rPr>
                <w:color w:val="000000"/>
              </w:rPr>
              <w:t>1340</w:t>
            </w:r>
          </w:p>
        </w:tc>
        <w:tc>
          <w:tcPr>
            <w:tcW w:w="1320" w:type="dxa"/>
            <w:tcBorders>
              <w:top w:val="nil"/>
              <w:left w:val="nil"/>
              <w:bottom w:val="nil"/>
              <w:right w:val="nil"/>
            </w:tcBorders>
            <w:shd w:val="clear" w:color="auto" w:fill="auto"/>
            <w:noWrap/>
            <w:vAlign w:val="center"/>
          </w:tcPr>
          <w:p w14:paraId="27ECDCD4"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44E08935" w14:textId="77777777" w:rsidR="002A7D5A" w:rsidRPr="00711351" w:rsidRDefault="002A7D5A" w:rsidP="008A522A">
            <w:pPr>
              <w:jc w:val="right"/>
              <w:rPr>
                <w:lang w:eastAsia="en-GB"/>
              </w:rPr>
            </w:pPr>
            <w:r w:rsidRPr="00711351">
              <w:rPr>
                <w:color w:val="000000"/>
              </w:rPr>
              <w:t>1389</w:t>
            </w:r>
          </w:p>
        </w:tc>
        <w:tc>
          <w:tcPr>
            <w:tcW w:w="1320" w:type="dxa"/>
            <w:tcBorders>
              <w:top w:val="nil"/>
              <w:left w:val="nil"/>
              <w:bottom w:val="nil"/>
              <w:right w:val="nil"/>
            </w:tcBorders>
            <w:shd w:val="clear" w:color="auto" w:fill="auto"/>
            <w:noWrap/>
            <w:vAlign w:val="center"/>
          </w:tcPr>
          <w:p w14:paraId="74FC8813" w14:textId="77777777" w:rsidR="002A7D5A" w:rsidRPr="00711351" w:rsidRDefault="002A7D5A" w:rsidP="008A522A">
            <w:pPr>
              <w:jc w:val="right"/>
              <w:rPr>
                <w:lang w:eastAsia="en-GB"/>
              </w:rPr>
            </w:pPr>
            <w:r w:rsidRPr="00711351">
              <w:rPr>
                <w:lang w:eastAsia="en-GB"/>
              </w:rPr>
              <w:t>14.4</w:t>
            </w:r>
          </w:p>
        </w:tc>
      </w:tr>
      <w:tr w:rsidR="002A7D5A" w:rsidRPr="00EB773D" w14:paraId="498E21BA" w14:textId="77777777" w:rsidTr="008A522A">
        <w:trPr>
          <w:trHeight w:val="255"/>
        </w:trPr>
        <w:tc>
          <w:tcPr>
            <w:tcW w:w="1040" w:type="dxa"/>
            <w:tcBorders>
              <w:top w:val="nil"/>
              <w:left w:val="nil"/>
              <w:bottom w:val="nil"/>
              <w:right w:val="nil"/>
            </w:tcBorders>
            <w:shd w:val="clear" w:color="auto" w:fill="auto"/>
            <w:noWrap/>
            <w:vAlign w:val="center"/>
          </w:tcPr>
          <w:p w14:paraId="08FD257F" w14:textId="77777777" w:rsidR="002A7D5A" w:rsidRPr="00711351" w:rsidRDefault="002A7D5A" w:rsidP="008A522A">
            <w:pPr>
              <w:jc w:val="right"/>
              <w:rPr>
                <w:lang w:eastAsia="en-GB"/>
              </w:rPr>
            </w:pPr>
            <w:r w:rsidRPr="00711351">
              <w:rPr>
                <w:color w:val="000000"/>
              </w:rPr>
              <w:t>1243</w:t>
            </w:r>
          </w:p>
        </w:tc>
        <w:tc>
          <w:tcPr>
            <w:tcW w:w="1320" w:type="dxa"/>
            <w:tcBorders>
              <w:top w:val="nil"/>
              <w:left w:val="nil"/>
              <w:bottom w:val="nil"/>
              <w:right w:val="nil"/>
            </w:tcBorders>
            <w:shd w:val="clear" w:color="auto" w:fill="auto"/>
            <w:noWrap/>
            <w:vAlign w:val="bottom"/>
          </w:tcPr>
          <w:p w14:paraId="7294263E"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88BFFB3" w14:textId="77777777" w:rsidR="002A7D5A" w:rsidRPr="00711351" w:rsidRDefault="002A7D5A" w:rsidP="008A522A">
            <w:pPr>
              <w:jc w:val="right"/>
              <w:rPr>
                <w:lang w:eastAsia="en-GB"/>
              </w:rPr>
            </w:pPr>
            <w:r w:rsidRPr="00711351">
              <w:rPr>
                <w:color w:val="000000"/>
              </w:rPr>
              <w:t>1292</w:t>
            </w:r>
          </w:p>
        </w:tc>
        <w:tc>
          <w:tcPr>
            <w:tcW w:w="1320" w:type="dxa"/>
            <w:tcBorders>
              <w:top w:val="nil"/>
              <w:left w:val="nil"/>
              <w:bottom w:val="nil"/>
              <w:right w:val="nil"/>
            </w:tcBorders>
            <w:shd w:val="clear" w:color="auto" w:fill="auto"/>
            <w:noWrap/>
            <w:vAlign w:val="center"/>
          </w:tcPr>
          <w:p w14:paraId="6DDD5482"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5F00014D" w14:textId="77777777" w:rsidR="002A7D5A" w:rsidRPr="00711351" w:rsidRDefault="002A7D5A" w:rsidP="008A522A">
            <w:pPr>
              <w:jc w:val="right"/>
              <w:rPr>
                <w:lang w:eastAsia="en-GB"/>
              </w:rPr>
            </w:pPr>
            <w:r w:rsidRPr="00711351">
              <w:rPr>
                <w:color w:val="000000"/>
              </w:rPr>
              <w:t>1341</w:t>
            </w:r>
          </w:p>
        </w:tc>
        <w:tc>
          <w:tcPr>
            <w:tcW w:w="1320" w:type="dxa"/>
            <w:tcBorders>
              <w:top w:val="nil"/>
              <w:left w:val="nil"/>
              <w:bottom w:val="nil"/>
              <w:right w:val="nil"/>
            </w:tcBorders>
            <w:shd w:val="clear" w:color="auto" w:fill="auto"/>
            <w:noWrap/>
            <w:vAlign w:val="center"/>
          </w:tcPr>
          <w:p w14:paraId="1E3ECD67"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A5AA781" w14:textId="77777777" w:rsidR="002A7D5A" w:rsidRPr="00711351" w:rsidRDefault="002A7D5A" w:rsidP="008A522A">
            <w:pPr>
              <w:jc w:val="right"/>
              <w:rPr>
                <w:lang w:eastAsia="en-GB"/>
              </w:rPr>
            </w:pPr>
            <w:r w:rsidRPr="00711351">
              <w:rPr>
                <w:color w:val="000000"/>
              </w:rPr>
              <w:t>1390</w:t>
            </w:r>
          </w:p>
        </w:tc>
        <w:tc>
          <w:tcPr>
            <w:tcW w:w="1320" w:type="dxa"/>
            <w:tcBorders>
              <w:top w:val="nil"/>
              <w:left w:val="nil"/>
              <w:bottom w:val="nil"/>
              <w:right w:val="nil"/>
            </w:tcBorders>
            <w:shd w:val="clear" w:color="auto" w:fill="auto"/>
            <w:noWrap/>
            <w:vAlign w:val="center"/>
          </w:tcPr>
          <w:p w14:paraId="32D8FDD2" w14:textId="77777777" w:rsidR="002A7D5A" w:rsidRPr="00711351" w:rsidRDefault="002A7D5A" w:rsidP="008A522A">
            <w:pPr>
              <w:jc w:val="right"/>
              <w:rPr>
                <w:lang w:eastAsia="en-GB"/>
              </w:rPr>
            </w:pPr>
            <w:r w:rsidRPr="00711351">
              <w:rPr>
                <w:lang w:eastAsia="en-GB"/>
              </w:rPr>
              <w:t>16.3</w:t>
            </w:r>
          </w:p>
        </w:tc>
      </w:tr>
      <w:tr w:rsidR="002A7D5A" w:rsidRPr="00EB773D" w14:paraId="41F466CE" w14:textId="77777777" w:rsidTr="008A522A">
        <w:trPr>
          <w:trHeight w:val="255"/>
        </w:trPr>
        <w:tc>
          <w:tcPr>
            <w:tcW w:w="1040" w:type="dxa"/>
            <w:tcBorders>
              <w:top w:val="nil"/>
              <w:left w:val="nil"/>
              <w:bottom w:val="nil"/>
              <w:right w:val="nil"/>
            </w:tcBorders>
            <w:shd w:val="clear" w:color="auto" w:fill="auto"/>
            <w:noWrap/>
            <w:vAlign w:val="center"/>
          </w:tcPr>
          <w:p w14:paraId="6CB0BE80" w14:textId="77777777" w:rsidR="002A7D5A" w:rsidRPr="00711351" w:rsidRDefault="002A7D5A" w:rsidP="008A522A">
            <w:pPr>
              <w:jc w:val="right"/>
              <w:rPr>
                <w:lang w:eastAsia="en-GB"/>
              </w:rPr>
            </w:pPr>
            <w:r w:rsidRPr="00711351">
              <w:rPr>
                <w:color w:val="000000"/>
              </w:rPr>
              <w:t>1244</w:t>
            </w:r>
          </w:p>
        </w:tc>
        <w:tc>
          <w:tcPr>
            <w:tcW w:w="1320" w:type="dxa"/>
            <w:tcBorders>
              <w:top w:val="nil"/>
              <w:left w:val="nil"/>
              <w:bottom w:val="nil"/>
              <w:right w:val="nil"/>
            </w:tcBorders>
            <w:shd w:val="clear" w:color="auto" w:fill="auto"/>
            <w:noWrap/>
            <w:vAlign w:val="bottom"/>
          </w:tcPr>
          <w:p w14:paraId="53891DD9" w14:textId="77777777" w:rsidR="002A7D5A" w:rsidRPr="00711351" w:rsidRDefault="002A7D5A" w:rsidP="008A522A">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4E4AF6A8" w14:textId="77777777" w:rsidR="002A7D5A" w:rsidRPr="00711351" w:rsidRDefault="002A7D5A" w:rsidP="008A522A">
            <w:pPr>
              <w:jc w:val="right"/>
              <w:rPr>
                <w:lang w:eastAsia="en-GB"/>
              </w:rPr>
            </w:pPr>
            <w:r w:rsidRPr="00711351">
              <w:rPr>
                <w:color w:val="000000"/>
              </w:rPr>
              <w:t>1293</w:t>
            </w:r>
          </w:p>
        </w:tc>
        <w:tc>
          <w:tcPr>
            <w:tcW w:w="1320" w:type="dxa"/>
            <w:tcBorders>
              <w:top w:val="nil"/>
              <w:left w:val="nil"/>
              <w:bottom w:val="nil"/>
              <w:right w:val="nil"/>
            </w:tcBorders>
            <w:shd w:val="clear" w:color="auto" w:fill="auto"/>
            <w:noWrap/>
            <w:vAlign w:val="center"/>
          </w:tcPr>
          <w:p w14:paraId="2CE5694B"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7805290D" w14:textId="77777777" w:rsidR="002A7D5A" w:rsidRPr="00711351" w:rsidRDefault="002A7D5A" w:rsidP="008A522A">
            <w:pPr>
              <w:jc w:val="right"/>
              <w:rPr>
                <w:lang w:eastAsia="en-GB"/>
              </w:rPr>
            </w:pPr>
            <w:r w:rsidRPr="00711351">
              <w:rPr>
                <w:color w:val="000000"/>
              </w:rPr>
              <w:t>1342</w:t>
            </w:r>
          </w:p>
        </w:tc>
        <w:tc>
          <w:tcPr>
            <w:tcW w:w="1320" w:type="dxa"/>
            <w:tcBorders>
              <w:top w:val="nil"/>
              <w:left w:val="nil"/>
              <w:bottom w:val="nil"/>
              <w:right w:val="nil"/>
            </w:tcBorders>
            <w:shd w:val="clear" w:color="auto" w:fill="auto"/>
            <w:noWrap/>
            <w:vAlign w:val="center"/>
          </w:tcPr>
          <w:p w14:paraId="7904CA82"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47D9E7EB" w14:textId="77777777" w:rsidR="002A7D5A" w:rsidRPr="00711351" w:rsidRDefault="002A7D5A" w:rsidP="008A522A">
            <w:pPr>
              <w:jc w:val="right"/>
              <w:rPr>
                <w:lang w:eastAsia="en-GB"/>
              </w:rPr>
            </w:pPr>
            <w:r w:rsidRPr="00711351">
              <w:rPr>
                <w:color w:val="000000"/>
              </w:rPr>
              <w:t>1391</w:t>
            </w:r>
          </w:p>
        </w:tc>
        <w:tc>
          <w:tcPr>
            <w:tcW w:w="1320" w:type="dxa"/>
            <w:tcBorders>
              <w:top w:val="nil"/>
              <w:left w:val="nil"/>
              <w:bottom w:val="nil"/>
              <w:right w:val="nil"/>
            </w:tcBorders>
            <w:shd w:val="clear" w:color="auto" w:fill="auto"/>
            <w:noWrap/>
            <w:vAlign w:val="center"/>
          </w:tcPr>
          <w:p w14:paraId="0DA3049B" w14:textId="77777777" w:rsidR="002A7D5A" w:rsidRPr="00711351" w:rsidRDefault="002A7D5A" w:rsidP="008A522A">
            <w:pPr>
              <w:jc w:val="right"/>
              <w:rPr>
                <w:lang w:eastAsia="en-GB"/>
              </w:rPr>
            </w:pPr>
            <w:r w:rsidRPr="00711351">
              <w:rPr>
                <w:lang w:eastAsia="en-GB"/>
              </w:rPr>
              <w:t>17.9</w:t>
            </w:r>
          </w:p>
        </w:tc>
      </w:tr>
      <w:tr w:rsidR="002A7D5A" w:rsidRPr="00EB773D" w14:paraId="3AF8EE9D" w14:textId="77777777" w:rsidTr="008A522A">
        <w:trPr>
          <w:trHeight w:val="255"/>
        </w:trPr>
        <w:tc>
          <w:tcPr>
            <w:tcW w:w="1040" w:type="dxa"/>
            <w:tcBorders>
              <w:top w:val="nil"/>
              <w:left w:val="nil"/>
              <w:bottom w:val="nil"/>
              <w:right w:val="nil"/>
            </w:tcBorders>
            <w:shd w:val="clear" w:color="auto" w:fill="auto"/>
            <w:noWrap/>
            <w:vAlign w:val="center"/>
          </w:tcPr>
          <w:p w14:paraId="5818C507" w14:textId="77777777" w:rsidR="002A7D5A" w:rsidRPr="00711351" w:rsidRDefault="002A7D5A" w:rsidP="008A522A">
            <w:pPr>
              <w:jc w:val="right"/>
              <w:rPr>
                <w:lang w:eastAsia="en-GB"/>
              </w:rPr>
            </w:pPr>
            <w:r w:rsidRPr="00711351">
              <w:rPr>
                <w:color w:val="000000"/>
              </w:rPr>
              <w:t>1245</w:t>
            </w:r>
          </w:p>
        </w:tc>
        <w:tc>
          <w:tcPr>
            <w:tcW w:w="1320" w:type="dxa"/>
            <w:tcBorders>
              <w:top w:val="nil"/>
              <w:left w:val="nil"/>
              <w:bottom w:val="nil"/>
              <w:right w:val="nil"/>
            </w:tcBorders>
            <w:shd w:val="clear" w:color="auto" w:fill="auto"/>
            <w:noWrap/>
            <w:vAlign w:val="bottom"/>
          </w:tcPr>
          <w:p w14:paraId="494B6F5D"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6DFC2A1C" w14:textId="77777777" w:rsidR="002A7D5A" w:rsidRPr="00711351" w:rsidRDefault="002A7D5A" w:rsidP="008A522A">
            <w:pPr>
              <w:jc w:val="right"/>
              <w:rPr>
                <w:lang w:eastAsia="en-GB"/>
              </w:rPr>
            </w:pPr>
            <w:r w:rsidRPr="00711351">
              <w:rPr>
                <w:color w:val="000000"/>
              </w:rPr>
              <w:t>1294</w:t>
            </w:r>
          </w:p>
        </w:tc>
        <w:tc>
          <w:tcPr>
            <w:tcW w:w="1320" w:type="dxa"/>
            <w:tcBorders>
              <w:top w:val="nil"/>
              <w:left w:val="nil"/>
              <w:bottom w:val="nil"/>
              <w:right w:val="nil"/>
            </w:tcBorders>
            <w:shd w:val="clear" w:color="auto" w:fill="auto"/>
            <w:noWrap/>
            <w:vAlign w:val="center"/>
          </w:tcPr>
          <w:p w14:paraId="7DE86084"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56CB9AF8" w14:textId="77777777" w:rsidR="002A7D5A" w:rsidRPr="00711351" w:rsidRDefault="002A7D5A" w:rsidP="008A522A">
            <w:pPr>
              <w:jc w:val="right"/>
              <w:rPr>
                <w:lang w:eastAsia="en-GB"/>
              </w:rPr>
            </w:pPr>
            <w:r w:rsidRPr="00711351">
              <w:rPr>
                <w:color w:val="000000"/>
              </w:rPr>
              <w:t>1343</w:t>
            </w:r>
          </w:p>
        </w:tc>
        <w:tc>
          <w:tcPr>
            <w:tcW w:w="1320" w:type="dxa"/>
            <w:tcBorders>
              <w:top w:val="nil"/>
              <w:left w:val="nil"/>
              <w:bottom w:val="nil"/>
              <w:right w:val="nil"/>
            </w:tcBorders>
            <w:shd w:val="clear" w:color="auto" w:fill="auto"/>
            <w:noWrap/>
            <w:vAlign w:val="center"/>
          </w:tcPr>
          <w:p w14:paraId="5C04EF0A" w14:textId="77777777" w:rsidR="002A7D5A" w:rsidRPr="00711351" w:rsidRDefault="002A7D5A" w:rsidP="008A522A">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44532F65" w14:textId="77777777" w:rsidR="002A7D5A" w:rsidRPr="00711351" w:rsidRDefault="002A7D5A" w:rsidP="008A522A">
            <w:pPr>
              <w:jc w:val="right"/>
              <w:rPr>
                <w:lang w:eastAsia="en-GB"/>
              </w:rPr>
            </w:pPr>
            <w:r w:rsidRPr="00711351">
              <w:rPr>
                <w:color w:val="000000"/>
              </w:rPr>
              <w:t>1392</w:t>
            </w:r>
          </w:p>
        </w:tc>
        <w:tc>
          <w:tcPr>
            <w:tcW w:w="1320" w:type="dxa"/>
            <w:tcBorders>
              <w:top w:val="nil"/>
              <w:left w:val="nil"/>
              <w:bottom w:val="nil"/>
              <w:right w:val="nil"/>
            </w:tcBorders>
            <w:shd w:val="clear" w:color="auto" w:fill="auto"/>
            <w:noWrap/>
            <w:vAlign w:val="center"/>
          </w:tcPr>
          <w:p w14:paraId="464E0A96" w14:textId="77777777" w:rsidR="002A7D5A" w:rsidRPr="00711351" w:rsidRDefault="002A7D5A" w:rsidP="008A522A">
            <w:pPr>
              <w:jc w:val="right"/>
              <w:rPr>
                <w:lang w:eastAsia="en-GB"/>
              </w:rPr>
            </w:pPr>
            <w:r w:rsidRPr="00711351">
              <w:rPr>
                <w:lang w:eastAsia="en-GB"/>
              </w:rPr>
              <w:t>19.1</w:t>
            </w:r>
          </w:p>
        </w:tc>
      </w:tr>
      <w:tr w:rsidR="002A7D5A" w:rsidRPr="00EB773D" w14:paraId="17152F65" w14:textId="77777777" w:rsidTr="008A522A">
        <w:trPr>
          <w:trHeight w:val="255"/>
        </w:trPr>
        <w:tc>
          <w:tcPr>
            <w:tcW w:w="1040" w:type="dxa"/>
            <w:tcBorders>
              <w:top w:val="nil"/>
              <w:left w:val="nil"/>
              <w:bottom w:val="nil"/>
              <w:right w:val="nil"/>
            </w:tcBorders>
            <w:shd w:val="clear" w:color="auto" w:fill="auto"/>
            <w:noWrap/>
            <w:vAlign w:val="center"/>
          </w:tcPr>
          <w:p w14:paraId="7AE6D9DE" w14:textId="77777777" w:rsidR="002A7D5A" w:rsidRPr="00711351" w:rsidRDefault="002A7D5A" w:rsidP="008A522A">
            <w:pPr>
              <w:jc w:val="right"/>
              <w:rPr>
                <w:lang w:eastAsia="en-GB"/>
              </w:rPr>
            </w:pPr>
            <w:r w:rsidRPr="00711351">
              <w:rPr>
                <w:color w:val="000000"/>
              </w:rPr>
              <w:t>1246</w:t>
            </w:r>
          </w:p>
        </w:tc>
        <w:tc>
          <w:tcPr>
            <w:tcW w:w="1320" w:type="dxa"/>
            <w:tcBorders>
              <w:top w:val="nil"/>
              <w:left w:val="nil"/>
              <w:bottom w:val="nil"/>
              <w:right w:val="nil"/>
            </w:tcBorders>
            <w:shd w:val="clear" w:color="auto" w:fill="auto"/>
            <w:noWrap/>
            <w:vAlign w:val="bottom"/>
          </w:tcPr>
          <w:p w14:paraId="05411BE1" w14:textId="77777777" w:rsidR="002A7D5A" w:rsidRPr="00711351" w:rsidRDefault="002A7D5A" w:rsidP="008A522A">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2DD72E87" w14:textId="77777777" w:rsidR="002A7D5A" w:rsidRPr="00711351" w:rsidRDefault="002A7D5A" w:rsidP="008A522A">
            <w:pPr>
              <w:jc w:val="right"/>
              <w:rPr>
                <w:lang w:eastAsia="en-GB"/>
              </w:rPr>
            </w:pPr>
            <w:r w:rsidRPr="00711351">
              <w:rPr>
                <w:color w:val="000000"/>
              </w:rPr>
              <w:t>1295</w:t>
            </w:r>
          </w:p>
        </w:tc>
        <w:tc>
          <w:tcPr>
            <w:tcW w:w="1320" w:type="dxa"/>
            <w:tcBorders>
              <w:top w:val="nil"/>
              <w:left w:val="nil"/>
              <w:bottom w:val="nil"/>
              <w:right w:val="nil"/>
            </w:tcBorders>
            <w:shd w:val="clear" w:color="auto" w:fill="auto"/>
            <w:noWrap/>
            <w:vAlign w:val="center"/>
          </w:tcPr>
          <w:p w14:paraId="3320B5D4"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08EC561E" w14:textId="77777777" w:rsidR="002A7D5A" w:rsidRPr="00711351" w:rsidRDefault="002A7D5A" w:rsidP="008A522A">
            <w:pPr>
              <w:jc w:val="right"/>
              <w:rPr>
                <w:lang w:eastAsia="en-GB"/>
              </w:rPr>
            </w:pPr>
            <w:r w:rsidRPr="00711351">
              <w:rPr>
                <w:color w:val="000000"/>
              </w:rPr>
              <w:t>1344</w:t>
            </w:r>
          </w:p>
        </w:tc>
        <w:tc>
          <w:tcPr>
            <w:tcW w:w="1320" w:type="dxa"/>
            <w:tcBorders>
              <w:top w:val="nil"/>
              <w:left w:val="nil"/>
              <w:bottom w:val="nil"/>
              <w:right w:val="nil"/>
            </w:tcBorders>
            <w:shd w:val="clear" w:color="auto" w:fill="auto"/>
            <w:noWrap/>
            <w:vAlign w:val="center"/>
          </w:tcPr>
          <w:p w14:paraId="6DB0770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5D3B90A" w14:textId="77777777" w:rsidR="002A7D5A" w:rsidRPr="00711351" w:rsidRDefault="002A7D5A" w:rsidP="008A522A">
            <w:pPr>
              <w:jc w:val="right"/>
              <w:rPr>
                <w:lang w:eastAsia="en-GB"/>
              </w:rPr>
            </w:pPr>
            <w:r w:rsidRPr="00711351">
              <w:rPr>
                <w:color w:val="000000"/>
              </w:rPr>
              <w:t>1393</w:t>
            </w:r>
          </w:p>
        </w:tc>
        <w:tc>
          <w:tcPr>
            <w:tcW w:w="1320" w:type="dxa"/>
            <w:tcBorders>
              <w:top w:val="nil"/>
              <w:left w:val="nil"/>
              <w:bottom w:val="nil"/>
              <w:right w:val="nil"/>
            </w:tcBorders>
            <w:shd w:val="clear" w:color="auto" w:fill="auto"/>
            <w:noWrap/>
            <w:vAlign w:val="center"/>
          </w:tcPr>
          <w:p w14:paraId="466E7898" w14:textId="77777777" w:rsidR="002A7D5A" w:rsidRPr="00711351" w:rsidRDefault="002A7D5A" w:rsidP="008A522A">
            <w:pPr>
              <w:jc w:val="right"/>
              <w:rPr>
                <w:lang w:eastAsia="en-GB"/>
              </w:rPr>
            </w:pPr>
            <w:r w:rsidRPr="00711351">
              <w:rPr>
                <w:lang w:eastAsia="en-GB"/>
              </w:rPr>
              <w:t>19.9</w:t>
            </w:r>
          </w:p>
        </w:tc>
      </w:tr>
      <w:tr w:rsidR="002A7D5A" w:rsidRPr="00EB773D" w14:paraId="3D12FDBB" w14:textId="77777777" w:rsidTr="008A522A">
        <w:trPr>
          <w:trHeight w:val="255"/>
        </w:trPr>
        <w:tc>
          <w:tcPr>
            <w:tcW w:w="1040" w:type="dxa"/>
            <w:tcBorders>
              <w:top w:val="nil"/>
              <w:left w:val="nil"/>
              <w:bottom w:val="nil"/>
              <w:right w:val="nil"/>
            </w:tcBorders>
            <w:shd w:val="clear" w:color="auto" w:fill="auto"/>
            <w:noWrap/>
            <w:vAlign w:val="center"/>
          </w:tcPr>
          <w:p w14:paraId="22C7F6CE" w14:textId="77777777" w:rsidR="002A7D5A" w:rsidRPr="00711351" w:rsidRDefault="002A7D5A" w:rsidP="008A522A">
            <w:pPr>
              <w:jc w:val="right"/>
              <w:rPr>
                <w:lang w:eastAsia="en-GB"/>
              </w:rPr>
            </w:pPr>
            <w:r w:rsidRPr="00711351">
              <w:rPr>
                <w:color w:val="000000"/>
              </w:rPr>
              <w:t>1247</w:t>
            </w:r>
          </w:p>
        </w:tc>
        <w:tc>
          <w:tcPr>
            <w:tcW w:w="1320" w:type="dxa"/>
            <w:tcBorders>
              <w:top w:val="nil"/>
              <w:left w:val="nil"/>
              <w:bottom w:val="nil"/>
              <w:right w:val="nil"/>
            </w:tcBorders>
            <w:shd w:val="clear" w:color="auto" w:fill="auto"/>
            <w:noWrap/>
            <w:vAlign w:val="bottom"/>
          </w:tcPr>
          <w:p w14:paraId="6C5410C1"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7013A6BC" w14:textId="77777777" w:rsidR="002A7D5A" w:rsidRPr="00711351" w:rsidRDefault="002A7D5A" w:rsidP="008A522A">
            <w:pPr>
              <w:jc w:val="right"/>
              <w:rPr>
                <w:lang w:eastAsia="en-GB"/>
              </w:rPr>
            </w:pPr>
            <w:r w:rsidRPr="00711351">
              <w:rPr>
                <w:color w:val="000000"/>
              </w:rPr>
              <w:t>1296</w:t>
            </w:r>
          </w:p>
        </w:tc>
        <w:tc>
          <w:tcPr>
            <w:tcW w:w="1320" w:type="dxa"/>
            <w:tcBorders>
              <w:top w:val="nil"/>
              <w:left w:val="nil"/>
              <w:bottom w:val="nil"/>
              <w:right w:val="nil"/>
            </w:tcBorders>
            <w:shd w:val="clear" w:color="auto" w:fill="auto"/>
            <w:noWrap/>
            <w:vAlign w:val="center"/>
          </w:tcPr>
          <w:p w14:paraId="3CF0666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6D95F4E7" w14:textId="77777777" w:rsidR="002A7D5A" w:rsidRPr="00711351" w:rsidRDefault="002A7D5A" w:rsidP="008A522A">
            <w:pPr>
              <w:jc w:val="right"/>
              <w:rPr>
                <w:lang w:eastAsia="en-GB"/>
              </w:rPr>
            </w:pPr>
            <w:r w:rsidRPr="00711351">
              <w:rPr>
                <w:color w:val="000000"/>
              </w:rPr>
              <w:t>1345</w:t>
            </w:r>
          </w:p>
        </w:tc>
        <w:tc>
          <w:tcPr>
            <w:tcW w:w="1320" w:type="dxa"/>
            <w:tcBorders>
              <w:top w:val="nil"/>
              <w:left w:val="nil"/>
              <w:bottom w:val="nil"/>
              <w:right w:val="nil"/>
            </w:tcBorders>
            <w:shd w:val="clear" w:color="auto" w:fill="auto"/>
            <w:noWrap/>
            <w:vAlign w:val="center"/>
          </w:tcPr>
          <w:p w14:paraId="2CE1408C"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587613CC" w14:textId="77777777" w:rsidR="002A7D5A" w:rsidRPr="00711351" w:rsidRDefault="002A7D5A" w:rsidP="008A522A">
            <w:pPr>
              <w:jc w:val="right"/>
              <w:rPr>
                <w:lang w:eastAsia="en-GB"/>
              </w:rPr>
            </w:pPr>
            <w:r w:rsidRPr="00711351">
              <w:rPr>
                <w:color w:val="000000"/>
              </w:rPr>
              <w:t>1394</w:t>
            </w:r>
          </w:p>
        </w:tc>
        <w:tc>
          <w:tcPr>
            <w:tcW w:w="1320" w:type="dxa"/>
            <w:tcBorders>
              <w:top w:val="nil"/>
              <w:left w:val="nil"/>
              <w:bottom w:val="nil"/>
              <w:right w:val="nil"/>
            </w:tcBorders>
            <w:shd w:val="clear" w:color="auto" w:fill="auto"/>
            <w:noWrap/>
            <w:vAlign w:val="center"/>
          </w:tcPr>
          <w:p w14:paraId="44E26A40" w14:textId="77777777" w:rsidR="002A7D5A" w:rsidRPr="00711351" w:rsidRDefault="002A7D5A" w:rsidP="008A522A">
            <w:pPr>
              <w:jc w:val="right"/>
              <w:rPr>
                <w:lang w:eastAsia="en-GB"/>
              </w:rPr>
            </w:pPr>
            <w:r w:rsidRPr="00711351">
              <w:rPr>
                <w:lang w:eastAsia="en-GB"/>
              </w:rPr>
              <w:t>20.3</w:t>
            </w:r>
          </w:p>
        </w:tc>
      </w:tr>
      <w:tr w:rsidR="002A7D5A" w:rsidRPr="00EB773D" w14:paraId="06E2DA29" w14:textId="77777777" w:rsidTr="008A522A">
        <w:trPr>
          <w:trHeight w:val="255"/>
        </w:trPr>
        <w:tc>
          <w:tcPr>
            <w:tcW w:w="1040" w:type="dxa"/>
            <w:tcBorders>
              <w:top w:val="nil"/>
              <w:left w:val="nil"/>
              <w:bottom w:val="nil"/>
              <w:right w:val="nil"/>
            </w:tcBorders>
            <w:shd w:val="clear" w:color="auto" w:fill="auto"/>
            <w:noWrap/>
            <w:vAlign w:val="center"/>
          </w:tcPr>
          <w:p w14:paraId="1C9CB8AA" w14:textId="77777777" w:rsidR="002A7D5A" w:rsidRPr="00711351" w:rsidRDefault="002A7D5A" w:rsidP="008A522A">
            <w:pPr>
              <w:jc w:val="right"/>
              <w:rPr>
                <w:lang w:eastAsia="en-GB"/>
              </w:rPr>
            </w:pPr>
            <w:r w:rsidRPr="00711351">
              <w:rPr>
                <w:color w:val="000000"/>
              </w:rPr>
              <w:t>1248</w:t>
            </w:r>
          </w:p>
        </w:tc>
        <w:tc>
          <w:tcPr>
            <w:tcW w:w="1320" w:type="dxa"/>
            <w:tcBorders>
              <w:top w:val="nil"/>
              <w:left w:val="nil"/>
              <w:bottom w:val="nil"/>
              <w:right w:val="nil"/>
            </w:tcBorders>
            <w:shd w:val="clear" w:color="auto" w:fill="auto"/>
            <w:noWrap/>
            <w:vAlign w:val="bottom"/>
          </w:tcPr>
          <w:p w14:paraId="43652168"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19BF6FD8" w14:textId="77777777" w:rsidR="002A7D5A" w:rsidRPr="00711351" w:rsidRDefault="002A7D5A" w:rsidP="008A522A">
            <w:pPr>
              <w:jc w:val="right"/>
              <w:rPr>
                <w:lang w:eastAsia="en-GB"/>
              </w:rPr>
            </w:pPr>
            <w:r w:rsidRPr="00711351">
              <w:rPr>
                <w:color w:val="000000"/>
              </w:rPr>
              <w:t>1297</w:t>
            </w:r>
          </w:p>
        </w:tc>
        <w:tc>
          <w:tcPr>
            <w:tcW w:w="1320" w:type="dxa"/>
            <w:tcBorders>
              <w:top w:val="nil"/>
              <w:left w:val="nil"/>
              <w:bottom w:val="nil"/>
              <w:right w:val="nil"/>
            </w:tcBorders>
            <w:shd w:val="clear" w:color="auto" w:fill="auto"/>
            <w:noWrap/>
            <w:vAlign w:val="center"/>
          </w:tcPr>
          <w:p w14:paraId="60327BDF"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BC70204" w14:textId="77777777" w:rsidR="002A7D5A" w:rsidRPr="00711351" w:rsidRDefault="002A7D5A" w:rsidP="008A522A">
            <w:pPr>
              <w:jc w:val="right"/>
              <w:rPr>
                <w:lang w:eastAsia="en-GB"/>
              </w:rPr>
            </w:pPr>
            <w:r w:rsidRPr="00711351">
              <w:rPr>
                <w:color w:val="000000"/>
              </w:rPr>
              <w:t>1346</w:t>
            </w:r>
          </w:p>
        </w:tc>
        <w:tc>
          <w:tcPr>
            <w:tcW w:w="1320" w:type="dxa"/>
            <w:tcBorders>
              <w:top w:val="nil"/>
              <w:left w:val="nil"/>
              <w:bottom w:val="nil"/>
              <w:right w:val="nil"/>
            </w:tcBorders>
            <w:shd w:val="clear" w:color="auto" w:fill="auto"/>
            <w:noWrap/>
            <w:vAlign w:val="center"/>
          </w:tcPr>
          <w:p w14:paraId="6CA50B6C"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12B42260" w14:textId="77777777" w:rsidR="002A7D5A" w:rsidRPr="00711351" w:rsidRDefault="002A7D5A" w:rsidP="008A522A">
            <w:pPr>
              <w:jc w:val="right"/>
              <w:rPr>
                <w:lang w:eastAsia="en-GB"/>
              </w:rPr>
            </w:pPr>
            <w:r w:rsidRPr="00711351">
              <w:rPr>
                <w:color w:val="000000"/>
              </w:rPr>
              <w:t>1395</w:t>
            </w:r>
          </w:p>
        </w:tc>
        <w:tc>
          <w:tcPr>
            <w:tcW w:w="1320" w:type="dxa"/>
            <w:tcBorders>
              <w:top w:val="nil"/>
              <w:left w:val="nil"/>
              <w:bottom w:val="nil"/>
              <w:right w:val="nil"/>
            </w:tcBorders>
            <w:shd w:val="clear" w:color="auto" w:fill="auto"/>
            <w:noWrap/>
            <w:vAlign w:val="center"/>
          </w:tcPr>
          <w:p w14:paraId="23978555" w14:textId="77777777" w:rsidR="002A7D5A" w:rsidRPr="00711351" w:rsidRDefault="002A7D5A" w:rsidP="008A522A">
            <w:pPr>
              <w:jc w:val="right"/>
              <w:rPr>
                <w:lang w:eastAsia="en-GB"/>
              </w:rPr>
            </w:pPr>
            <w:r w:rsidRPr="00711351">
              <w:rPr>
                <w:lang w:eastAsia="en-GB"/>
              </w:rPr>
              <w:t>20.5</w:t>
            </w:r>
          </w:p>
        </w:tc>
      </w:tr>
      <w:tr w:rsidR="002A7D5A" w:rsidRPr="00EB773D" w14:paraId="244B77AD" w14:textId="77777777" w:rsidTr="008A522A">
        <w:trPr>
          <w:trHeight w:val="255"/>
        </w:trPr>
        <w:tc>
          <w:tcPr>
            <w:tcW w:w="1040" w:type="dxa"/>
            <w:tcBorders>
              <w:top w:val="nil"/>
              <w:left w:val="nil"/>
              <w:bottom w:val="nil"/>
              <w:right w:val="nil"/>
            </w:tcBorders>
            <w:shd w:val="clear" w:color="auto" w:fill="auto"/>
            <w:noWrap/>
            <w:vAlign w:val="center"/>
          </w:tcPr>
          <w:p w14:paraId="47D806EC" w14:textId="77777777" w:rsidR="002A7D5A" w:rsidRPr="00711351" w:rsidRDefault="002A7D5A" w:rsidP="008A522A">
            <w:pPr>
              <w:jc w:val="right"/>
              <w:rPr>
                <w:lang w:eastAsia="en-GB"/>
              </w:rPr>
            </w:pPr>
            <w:r w:rsidRPr="00711351">
              <w:rPr>
                <w:color w:val="000000"/>
              </w:rPr>
              <w:t>1249</w:t>
            </w:r>
          </w:p>
        </w:tc>
        <w:tc>
          <w:tcPr>
            <w:tcW w:w="1320" w:type="dxa"/>
            <w:tcBorders>
              <w:top w:val="nil"/>
              <w:left w:val="nil"/>
              <w:bottom w:val="nil"/>
              <w:right w:val="nil"/>
            </w:tcBorders>
            <w:shd w:val="clear" w:color="auto" w:fill="auto"/>
            <w:noWrap/>
            <w:vAlign w:val="bottom"/>
          </w:tcPr>
          <w:p w14:paraId="458E7622"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0556CD7F" w14:textId="77777777" w:rsidR="002A7D5A" w:rsidRPr="00711351" w:rsidRDefault="002A7D5A" w:rsidP="008A522A">
            <w:pPr>
              <w:jc w:val="right"/>
              <w:rPr>
                <w:lang w:eastAsia="en-GB"/>
              </w:rPr>
            </w:pPr>
            <w:r w:rsidRPr="00711351">
              <w:rPr>
                <w:color w:val="000000"/>
              </w:rPr>
              <w:t>1298</w:t>
            </w:r>
          </w:p>
        </w:tc>
        <w:tc>
          <w:tcPr>
            <w:tcW w:w="1320" w:type="dxa"/>
            <w:tcBorders>
              <w:top w:val="nil"/>
              <w:left w:val="nil"/>
              <w:bottom w:val="nil"/>
              <w:right w:val="nil"/>
            </w:tcBorders>
            <w:shd w:val="clear" w:color="auto" w:fill="auto"/>
            <w:noWrap/>
            <w:vAlign w:val="center"/>
          </w:tcPr>
          <w:p w14:paraId="6E163E20"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665A4C48" w14:textId="77777777" w:rsidR="002A7D5A" w:rsidRPr="00711351" w:rsidRDefault="002A7D5A" w:rsidP="008A522A">
            <w:pPr>
              <w:jc w:val="right"/>
              <w:rPr>
                <w:lang w:eastAsia="en-GB"/>
              </w:rPr>
            </w:pPr>
            <w:r w:rsidRPr="00711351">
              <w:rPr>
                <w:color w:val="000000"/>
              </w:rPr>
              <w:t>1347</w:t>
            </w:r>
          </w:p>
        </w:tc>
        <w:tc>
          <w:tcPr>
            <w:tcW w:w="1320" w:type="dxa"/>
            <w:tcBorders>
              <w:top w:val="nil"/>
              <w:left w:val="nil"/>
              <w:bottom w:val="nil"/>
              <w:right w:val="nil"/>
            </w:tcBorders>
            <w:shd w:val="clear" w:color="auto" w:fill="auto"/>
            <w:noWrap/>
            <w:vAlign w:val="center"/>
          </w:tcPr>
          <w:p w14:paraId="312D4D55"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31FC944A" w14:textId="77777777" w:rsidR="002A7D5A" w:rsidRPr="00711351" w:rsidRDefault="002A7D5A" w:rsidP="008A522A">
            <w:pPr>
              <w:jc w:val="right"/>
              <w:rPr>
                <w:lang w:eastAsia="en-GB"/>
              </w:rPr>
            </w:pPr>
            <w:r w:rsidRPr="00711351">
              <w:rPr>
                <w:color w:val="000000"/>
              </w:rPr>
              <w:t>1396</w:t>
            </w:r>
          </w:p>
        </w:tc>
        <w:tc>
          <w:tcPr>
            <w:tcW w:w="1320" w:type="dxa"/>
            <w:tcBorders>
              <w:top w:val="nil"/>
              <w:left w:val="nil"/>
              <w:bottom w:val="nil"/>
              <w:right w:val="nil"/>
            </w:tcBorders>
            <w:shd w:val="clear" w:color="auto" w:fill="auto"/>
            <w:noWrap/>
            <w:vAlign w:val="center"/>
          </w:tcPr>
          <w:p w14:paraId="41D1AFA0" w14:textId="77777777" w:rsidR="002A7D5A" w:rsidRPr="00711351" w:rsidRDefault="002A7D5A" w:rsidP="008A522A">
            <w:pPr>
              <w:jc w:val="right"/>
              <w:rPr>
                <w:lang w:eastAsia="en-GB"/>
              </w:rPr>
            </w:pPr>
            <w:r w:rsidRPr="00711351">
              <w:rPr>
                <w:lang w:eastAsia="en-GB"/>
              </w:rPr>
              <w:t>20.7</w:t>
            </w:r>
          </w:p>
        </w:tc>
      </w:tr>
      <w:tr w:rsidR="002A7D5A" w:rsidRPr="00EB773D" w14:paraId="0D66614D" w14:textId="77777777" w:rsidTr="008A522A">
        <w:trPr>
          <w:trHeight w:val="255"/>
        </w:trPr>
        <w:tc>
          <w:tcPr>
            <w:tcW w:w="1040" w:type="dxa"/>
            <w:tcBorders>
              <w:top w:val="nil"/>
              <w:left w:val="nil"/>
              <w:bottom w:val="nil"/>
              <w:right w:val="nil"/>
            </w:tcBorders>
            <w:shd w:val="clear" w:color="auto" w:fill="auto"/>
            <w:noWrap/>
            <w:vAlign w:val="center"/>
          </w:tcPr>
          <w:p w14:paraId="7E3AE68F" w14:textId="77777777" w:rsidR="002A7D5A" w:rsidRPr="00711351" w:rsidRDefault="002A7D5A" w:rsidP="008A522A">
            <w:pPr>
              <w:jc w:val="right"/>
              <w:rPr>
                <w:lang w:eastAsia="en-GB"/>
              </w:rPr>
            </w:pPr>
            <w:r w:rsidRPr="00711351">
              <w:rPr>
                <w:color w:val="000000"/>
              </w:rPr>
              <w:t>1250</w:t>
            </w:r>
          </w:p>
        </w:tc>
        <w:tc>
          <w:tcPr>
            <w:tcW w:w="1320" w:type="dxa"/>
            <w:tcBorders>
              <w:top w:val="nil"/>
              <w:left w:val="nil"/>
              <w:bottom w:val="nil"/>
              <w:right w:val="nil"/>
            </w:tcBorders>
            <w:shd w:val="clear" w:color="auto" w:fill="auto"/>
            <w:noWrap/>
            <w:vAlign w:val="bottom"/>
          </w:tcPr>
          <w:p w14:paraId="34ABFD6D"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452613A4" w14:textId="77777777" w:rsidR="002A7D5A" w:rsidRPr="00711351" w:rsidRDefault="002A7D5A" w:rsidP="008A522A">
            <w:pPr>
              <w:jc w:val="right"/>
              <w:rPr>
                <w:lang w:eastAsia="en-GB"/>
              </w:rPr>
            </w:pPr>
            <w:r w:rsidRPr="00711351">
              <w:rPr>
                <w:color w:val="000000"/>
              </w:rPr>
              <w:t>1299</w:t>
            </w:r>
          </w:p>
        </w:tc>
        <w:tc>
          <w:tcPr>
            <w:tcW w:w="1320" w:type="dxa"/>
            <w:tcBorders>
              <w:top w:val="nil"/>
              <w:left w:val="nil"/>
              <w:bottom w:val="nil"/>
              <w:right w:val="nil"/>
            </w:tcBorders>
            <w:shd w:val="clear" w:color="auto" w:fill="auto"/>
            <w:noWrap/>
            <w:vAlign w:val="center"/>
          </w:tcPr>
          <w:p w14:paraId="60CC5AA2"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1ABDF3D0" w14:textId="77777777" w:rsidR="002A7D5A" w:rsidRPr="00711351" w:rsidRDefault="002A7D5A" w:rsidP="008A522A">
            <w:pPr>
              <w:jc w:val="right"/>
              <w:rPr>
                <w:lang w:eastAsia="en-GB"/>
              </w:rPr>
            </w:pPr>
            <w:r w:rsidRPr="00711351">
              <w:rPr>
                <w:color w:val="000000"/>
              </w:rPr>
              <w:t>1348</w:t>
            </w:r>
          </w:p>
        </w:tc>
        <w:tc>
          <w:tcPr>
            <w:tcW w:w="1320" w:type="dxa"/>
            <w:tcBorders>
              <w:top w:val="nil"/>
              <w:left w:val="nil"/>
              <w:bottom w:val="nil"/>
              <w:right w:val="nil"/>
            </w:tcBorders>
            <w:shd w:val="clear" w:color="auto" w:fill="auto"/>
            <w:noWrap/>
            <w:vAlign w:val="center"/>
          </w:tcPr>
          <w:p w14:paraId="043F28D1"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060D7A86" w14:textId="77777777" w:rsidR="002A7D5A" w:rsidRPr="00711351" w:rsidRDefault="002A7D5A" w:rsidP="008A522A">
            <w:pPr>
              <w:jc w:val="right"/>
              <w:rPr>
                <w:lang w:eastAsia="en-GB"/>
              </w:rPr>
            </w:pPr>
            <w:r w:rsidRPr="00711351">
              <w:rPr>
                <w:color w:val="000000"/>
              </w:rPr>
              <w:t>1397</w:t>
            </w:r>
          </w:p>
        </w:tc>
        <w:tc>
          <w:tcPr>
            <w:tcW w:w="1320" w:type="dxa"/>
            <w:tcBorders>
              <w:top w:val="nil"/>
              <w:left w:val="nil"/>
              <w:bottom w:val="nil"/>
              <w:right w:val="nil"/>
            </w:tcBorders>
            <w:shd w:val="clear" w:color="auto" w:fill="auto"/>
            <w:noWrap/>
            <w:vAlign w:val="center"/>
          </w:tcPr>
          <w:p w14:paraId="4E221AAE" w14:textId="77777777" w:rsidR="002A7D5A" w:rsidRPr="00711351" w:rsidRDefault="002A7D5A" w:rsidP="008A522A">
            <w:pPr>
              <w:jc w:val="right"/>
              <w:rPr>
                <w:lang w:eastAsia="en-GB"/>
              </w:rPr>
            </w:pPr>
            <w:r w:rsidRPr="00711351">
              <w:rPr>
                <w:lang w:eastAsia="en-GB"/>
              </w:rPr>
              <w:t>21.0</w:t>
            </w:r>
          </w:p>
        </w:tc>
      </w:tr>
      <w:tr w:rsidR="002A7D5A" w:rsidRPr="00EB773D" w14:paraId="799B6C5C" w14:textId="77777777" w:rsidTr="008A522A">
        <w:trPr>
          <w:trHeight w:val="255"/>
        </w:trPr>
        <w:tc>
          <w:tcPr>
            <w:tcW w:w="1040" w:type="dxa"/>
            <w:tcBorders>
              <w:top w:val="nil"/>
              <w:left w:val="nil"/>
              <w:bottom w:val="nil"/>
              <w:right w:val="nil"/>
            </w:tcBorders>
            <w:shd w:val="clear" w:color="auto" w:fill="auto"/>
            <w:noWrap/>
            <w:vAlign w:val="center"/>
          </w:tcPr>
          <w:p w14:paraId="2BAF8384" w14:textId="77777777" w:rsidR="002A7D5A" w:rsidRPr="00711351" w:rsidRDefault="002A7D5A" w:rsidP="008A522A">
            <w:pPr>
              <w:jc w:val="right"/>
              <w:rPr>
                <w:lang w:eastAsia="en-GB"/>
              </w:rPr>
            </w:pPr>
            <w:r w:rsidRPr="00711351">
              <w:rPr>
                <w:color w:val="000000"/>
              </w:rPr>
              <w:t>1251</w:t>
            </w:r>
          </w:p>
        </w:tc>
        <w:tc>
          <w:tcPr>
            <w:tcW w:w="1320" w:type="dxa"/>
            <w:tcBorders>
              <w:top w:val="nil"/>
              <w:left w:val="nil"/>
              <w:bottom w:val="nil"/>
              <w:right w:val="nil"/>
            </w:tcBorders>
            <w:shd w:val="clear" w:color="auto" w:fill="auto"/>
            <w:noWrap/>
            <w:vAlign w:val="bottom"/>
          </w:tcPr>
          <w:p w14:paraId="07552FCE"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6A17A4EF" w14:textId="77777777" w:rsidR="002A7D5A" w:rsidRPr="00711351" w:rsidRDefault="002A7D5A" w:rsidP="008A522A">
            <w:pPr>
              <w:jc w:val="right"/>
              <w:rPr>
                <w:lang w:eastAsia="en-GB"/>
              </w:rPr>
            </w:pPr>
            <w:r w:rsidRPr="00711351">
              <w:rPr>
                <w:color w:val="000000"/>
              </w:rPr>
              <w:t>1300</w:t>
            </w:r>
          </w:p>
        </w:tc>
        <w:tc>
          <w:tcPr>
            <w:tcW w:w="1320" w:type="dxa"/>
            <w:tcBorders>
              <w:top w:val="nil"/>
              <w:left w:val="nil"/>
              <w:bottom w:val="nil"/>
              <w:right w:val="nil"/>
            </w:tcBorders>
            <w:shd w:val="clear" w:color="auto" w:fill="auto"/>
            <w:noWrap/>
            <w:vAlign w:val="center"/>
          </w:tcPr>
          <w:p w14:paraId="281F6062"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56C1573B" w14:textId="77777777" w:rsidR="002A7D5A" w:rsidRPr="00711351" w:rsidRDefault="002A7D5A" w:rsidP="008A522A">
            <w:pPr>
              <w:jc w:val="right"/>
              <w:rPr>
                <w:lang w:eastAsia="en-GB"/>
              </w:rPr>
            </w:pPr>
            <w:r w:rsidRPr="00711351">
              <w:rPr>
                <w:color w:val="000000"/>
              </w:rPr>
              <w:t>1349</w:t>
            </w:r>
          </w:p>
        </w:tc>
        <w:tc>
          <w:tcPr>
            <w:tcW w:w="1320" w:type="dxa"/>
            <w:tcBorders>
              <w:top w:val="nil"/>
              <w:left w:val="nil"/>
              <w:bottom w:val="nil"/>
              <w:right w:val="nil"/>
            </w:tcBorders>
            <w:shd w:val="clear" w:color="auto" w:fill="auto"/>
            <w:noWrap/>
            <w:vAlign w:val="center"/>
          </w:tcPr>
          <w:p w14:paraId="523C6526"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7201402A" w14:textId="77777777" w:rsidR="002A7D5A" w:rsidRPr="00711351" w:rsidRDefault="002A7D5A" w:rsidP="008A522A">
            <w:pPr>
              <w:jc w:val="right"/>
              <w:rPr>
                <w:lang w:eastAsia="en-GB"/>
              </w:rPr>
            </w:pPr>
            <w:r w:rsidRPr="00711351">
              <w:rPr>
                <w:color w:val="000000"/>
              </w:rPr>
              <w:t>1398</w:t>
            </w:r>
          </w:p>
        </w:tc>
        <w:tc>
          <w:tcPr>
            <w:tcW w:w="1320" w:type="dxa"/>
            <w:tcBorders>
              <w:top w:val="nil"/>
              <w:left w:val="nil"/>
              <w:bottom w:val="nil"/>
              <w:right w:val="nil"/>
            </w:tcBorders>
            <w:shd w:val="clear" w:color="auto" w:fill="auto"/>
            <w:noWrap/>
            <w:vAlign w:val="center"/>
          </w:tcPr>
          <w:p w14:paraId="35077189" w14:textId="77777777" w:rsidR="002A7D5A" w:rsidRPr="00711351" w:rsidRDefault="002A7D5A" w:rsidP="008A522A">
            <w:pPr>
              <w:jc w:val="right"/>
              <w:rPr>
                <w:lang w:eastAsia="en-GB"/>
              </w:rPr>
            </w:pPr>
            <w:r w:rsidRPr="00711351">
              <w:rPr>
                <w:lang w:eastAsia="en-GB"/>
              </w:rPr>
              <w:t>21.6</w:t>
            </w:r>
          </w:p>
        </w:tc>
      </w:tr>
      <w:tr w:rsidR="002A7D5A" w:rsidRPr="00EB773D" w14:paraId="16A20097" w14:textId="77777777" w:rsidTr="008A522A">
        <w:trPr>
          <w:trHeight w:val="255"/>
        </w:trPr>
        <w:tc>
          <w:tcPr>
            <w:tcW w:w="1040" w:type="dxa"/>
            <w:tcBorders>
              <w:top w:val="nil"/>
              <w:left w:val="nil"/>
              <w:bottom w:val="nil"/>
              <w:right w:val="nil"/>
            </w:tcBorders>
            <w:shd w:val="clear" w:color="auto" w:fill="auto"/>
            <w:noWrap/>
            <w:vAlign w:val="center"/>
          </w:tcPr>
          <w:p w14:paraId="5A98EC39" w14:textId="77777777" w:rsidR="002A7D5A" w:rsidRPr="00711351" w:rsidRDefault="002A7D5A" w:rsidP="008A522A">
            <w:pPr>
              <w:jc w:val="right"/>
              <w:rPr>
                <w:lang w:eastAsia="en-GB"/>
              </w:rPr>
            </w:pPr>
            <w:r w:rsidRPr="00711351">
              <w:rPr>
                <w:color w:val="000000"/>
              </w:rPr>
              <w:t>1252</w:t>
            </w:r>
          </w:p>
        </w:tc>
        <w:tc>
          <w:tcPr>
            <w:tcW w:w="1320" w:type="dxa"/>
            <w:tcBorders>
              <w:top w:val="nil"/>
              <w:left w:val="nil"/>
              <w:bottom w:val="nil"/>
              <w:right w:val="nil"/>
            </w:tcBorders>
            <w:shd w:val="clear" w:color="auto" w:fill="auto"/>
            <w:noWrap/>
            <w:vAlign w:val="bottom"/>
          </w:tcPr>
          <w:p w14:paraId="37AB28A4" w14:textId="77777777" w:rsidR="002A7D5A" w:rsidRPr="00711351" w:rsidRDefault="002A7D5A" w:rsidP="008A522A">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3C42DE91" w14:textId="77777777" w:rsidR="002A7D5A" w:rsidRPr="00711351" w:rsidRDefault="002A7D5A" w:rsidP="008A522A">
            <w:pPr>
              <w:jc w:val="right"/>
              <w:rPr>
                <w:lang w:eastAsia="en-GB"/>
              </w:rPr>
            </w:pPr>
            <w:r w:rsidRPr="00711351">
              <w:rPr>
                <w:color w:val="000000"/>
              </w:rPr>
              <w:t>1301</w:t>
            </w:r>
          </w:p>
        </w:tc>
        <w:tc>
          <w:tcPr>
            <w:tcW w:w="1320" w:type="dxa"/>
            <w:tcBorders>
              <w:top w:val="nil"/>
              <w:left w:val="nil"/>
              <w:bottom w:val="nil"/>
              <w:right w:val="nil"/>
            </w:tcBorders>
            <w:shd w:val="clear" w:color="auto" w:fill="auto"/>
            <w:noWrap/>
            <w:vAlign w:val="center"/>
          </w:tcPr>
          <w:p w14:paraId="6C6122FC" w14:textId="77777777" w:rsidR="002A7D5A" w:rsidRPr="00711351" w:rsidRDefault="002A7D5A" w:rsidP="008A522A">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6588143B" w14:textId="77777777" w:rsidR="002A7D5A" w:rsidRPr="00711351" w:rsidRDefault="002A7D5A" w:rsidP="008A522A">
            <w:pPr>
              <w:jc w:val="right"/>
              <w:rPr>
                <w:lang w:eastAsia="en-GB"/>
              </w:rPr>
            </w:pPr>
            <w:r w:rsidRPr="00711351">
              <w:rPr>
                <w:color w:val="000000"/>
              </w:rPr>
              <w:t>1350</w:t>
            </w:r>
          </w:p>
        </w:tc>
        <w:tc>
          <w:tcPr>
            <w:tcW w:w="1320" w:type="dxa"/>
            <w:tcBorders>
              <w:top w:val="nil"/>
              <w:left w:val="nil"/>
              <w:bottom w:val="nil"/>
              <w:right w:val="nil"/>
            </w:tcBorders>
            <w:shd w:val="clear" w:color="auto" w:fill="auto"/>
            <w:noWrap/>
            <w:vAlign w:val="center"/>
          </w:tcPr>
          <w:p w14:paraId="307D10D9"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48FC2082" w14:textId="77777777" w:rsidR="002A7D5A" w:rsidRPr="00711351" w:rsidRDefault="002A7D5A" w:rsidP="008A522A">
            <w:pPr>
              <w:jc w:val="right"/>
              <w:rPr>
                <w:lang w:eastAsia="en-GB"/>
              </w:rPr>
            </w:pPr>
            <w:r w:rsidRPr="00711351">
              <w:rPr>
                <w:color w:val="000000"/>
              </w:rPr>
              <w:t>1399</w:t>
            </w:r>
          </w:p>
        </w:tc>
        <w:tc>
          <w:tcPr>
            <w:tcW w:w="1320" w:type="dxa"/>
            <w:tcBorders>
              <w:top w:val="nil"/>
              <w:left w:val="nil"/>
              <w:bottom w:val="nil"/>
              <w:right w:val="nil"/>
            </w:tcBorders>
            <w:shd w:val="clear" w:color="auto" w:fill="auto"/>
            <w:noWrap/>
            <w:vAlign w:val="center"/>
          </w:tcPr>
          <w:p w14:paraId="0B78069A" w14:textId="77777777" w:rsidR="002A7D5A" w:rsidRPr="00711351" w:rsidRDefault="002A7D5A" w:rsidP="008A522A">
            <w:pPr>
              <w:jc w:val="right"/>
              <w:rPr>
                <w:lang w:eastAsia="en-GB"/>
              </w:rPr>
            </w:pPr>
            <w:r w:rsidRPr="00711351">
              <w:rPr>
                <w:lang w:eastAsia="en-GB"/>
              </w:rPr>
              <w:t>22.6</w:t>
            </w:r>
          </w:p>
        </w:tc>
      </w:tr>
      <w:tr w:rsidR="002A7D5A" w:rsidRPr="00EB773D" w14:paraId="6C7D4D3E" w14:textId="77777777" w:rsidTr="008A522A">
        <w:trPr>
          <w:trHeight w:val="255"/>
        </w:trPr>
        <w:tc>
          <w:tcPr>
            <w:tcW w:w="1040" w:type="dxa"/>
            <w:tcBorders>
              <w:top w:val="nil"/>
              <w:left w:val="nil"/>
              <w:bottom w:val="nil"/>
              <w:right w:val="nil"/>
            </w:tcBorders>
            <w:shd w:val="clear" w:color="auto" w:fill="auto"/>
            <w:noWrap/>
            <w:vAlign w:val="center"/>
          </w:tcPr>
          <w:p w14:paraId="5FFD4EA3" w14:textId="77777777" w:rsidR="002A7D5A" w:rsidRPr="00711351" w:rsidRDefault="002A7D5A" w:rsidP="008A522A">
            <w:pPr>
              <w:jc w:val="right"/>
              <w:rPr>
                <w:lang w:eastAsia="en-GB"/>
              </w:rPr>
            </w:pPr>
            <w:r w:rsidRPr="00711351">
              <w:rPr>
                <w:color w:val="000000"/>
              </w:rPr>
              <w:t>1253</w:t>
            </w:r>
          </w:p>
        </w:tc>
        <w:tc>
          <w:tcPr>
            <w:tcW w:w="1320" w:type="dxa"/>
            <w:tcBorders>
              <w:top w:val="nil"/>
              <w:left w:val="nil"/>
              <w:bottom w:val="nil"/>
              <w:right w:val="nil"/>
            </w:tcBorders>
            <w:shd w:val="clear" w:color="auto" w:fill="auto"/>
            <w:noWrap/>
            <w:vAlign w:val="bottom"/>
          </w:tcPr>
          <w:p w14:paraId="13BE9C62" w14:textId="77777777" w:rsidR="002A7D5A" w:rsidRPr="00711351" w:rsidRDefault="002A7D5A" w:rsidP="008A522A">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128214ED" w14:textId="77777777" w:rsidR="002A7D5A" w:rsidRPr="00711351" w:rsidRDefault="002A7D5A" w:rsidP="008A522A">
            <w:pPr>
              <w:jc w:val="right"/>
              <w:rPr>
                <w:lang w:eastAsia="en-GB"/>
              </w:rPr>
            </w:pPr>
            <w:r w:rsidRPr="00711351">
              <w:rPr>
                <w:color w:val="000000"/>
              </w:rPr>
              <w:t>1302</w:t>
            </w:r>
          </w:p>
        </w:tc>
        <w:tc>
          <w:tcPr>
            <w:tcW w:w="1320" w:type="dxa"/>
            <w:tcBorders>
              <w:top w:val="nil"/>
              <w:left w:val="nil"/>
              <w:bottom w:val="nil"/>
              <w:right w:val="nil"/>
            </w:tcBorders>
            <w:shd w:val="clear" w:color="auto" w:fill="auto"/>
            <w:noWrap/>
            <w:vAlign w:val="center"/>
          </w:tcPr>
          <w:p w14:paraId="236979DA"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20746B0D" w14:textId="77777777" w:rsidR="002A7D5A" w:rsidRPr="00711351" w:rsidRDefault="002A7D5A" w:rsidP="008A522A">
            <w:pPr>
              <w:jc w:val="right"/>
              <w:rPr>
                <w:lang w:eastAsia="en-GB"/>
              </w:rPr>
            </w:pPr>
            <w:r w:rsidRPr="00711351">
              <w:rPr>
                <w:color w:val="000000"/>
              </w:rPr>
              <w:t>1351</w:t>
            </w:r>
          </w:p>
        </w:tc>
        <w:tc>
          <w:tcPr>
            <w:tcW w:w="1320" w:type="dxa"/>
            <w:tcBorders>
              <w:top w:val="nil"/>
              <w:left w:val="nil"/>
              <w:bottom w:val="nil"/>
              <w:right w:val="nil"/>
            </w:tcBorders>
            <w:shd w:val="clear" w:color="auto" w:fill="auto"/>
            <w:noWrap/>
            <w:vAlign w:val="center"/>
          </w:tcPr>
          <w:p w14:paraId="2D3B96CF"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21548CE" w14:textId="77777777" w:rsidR="002A7D5A" w:rsidRPr="00711351" w:rsidRDefault="002A7D5A" w:rsidP="008A522A">
            <w:pPr>
              <w:jc w:val="right"/>
              <w:rPr>
                <w:lang w:eastAsia="en-GB"/>
              </w:rPr>
            </w:pPr>
            <w:r w:rsidRPr="00711351">
              <w:rPr>
                <w:color w:val="000000"/>
              </w:rPr>
              <w:t>1400</w:t>
            </w:r>
          </w:p>
        </w:tc>
        <w:tc>
          <w:tcPr>
            <w:tcW w:w="1320" w:type="dxa"/>
            <w:tcBorders>
              <w:top w:val="nil"/>
              <w:left w:val="nil"/>
              <w:bottom w:val="nil"/>
              <w:right w:val="nil"/>
            </w:tcBorders>
            <w:shd w:val="clear" w:color="auto" w:fill="auto"/>
            <w:noWrap/>
            <w:vAlign w:val="center"/>
          </w:tcPr>
          <w:p w14:paraId="6596FD38" w14:textId="77777777" w:rsidR="002A7D5A" w:rsidRPr="00711351" w:rsidRDefault="002A7D5A" w:rsidP="008A522A">
            <w:pPr>
              <w:jc w:val="right"/>
              <w:rPr>
                <w:lang w:eastAsia="en-GB"/>
              </w:rPr>
            </w:pPr>
            <w:r w:rsidRPr="00711351">
              <w:rPr>
                <w:lang w:eastAsia="en-GB"/>
              </w:rPr>
              <w:t>23.7</w:t>
            </w:r>
          </w:p>
        </w:tc>
      </w:tr>
      <w:tr w:rsidR="002A7D5A" w:rsidRPr="00EB773D" w14:paraId="2C52E3E0" w14:textId="77777777" w:rsidTr="008A522A">
        <w:trPr>
          <w:trHeight w:val="255"/>
        </w:trPr>
        <w:tc>
          <w:tcPr>
            <w:tcW w:w="1040" w:type="dxa"/>
            <w:tcBorders>
              <w:top w:val="nil"/>
              <w:left w:val="nil"/>
              <w:bottom w:val="nil"/>
              <w:right w:val="nil"/>
            </w:tcBorders>
            <w:shd w:val="clear" w:color="auto" w:fill="auto"/>
            <w:noWrap/>
            <w:vAlign w:val="center"/>
          </w:tcPr>
          <w:p w14:paraId="1E09460D" w14:textId="77777777" w:rsidR="002A7D5A" w:rsidRPr="00711351" w:rsidRDefault="002A7D5A" w:rsidP="008A522A">
            <w:pPr>
              <w:jc w:val="right"/>
              <w:rPr>
                <w:lang w:eastAsia="en-GB"/>
              </w:rPr>
            </w:pPr>
            <w:r w:rsidRPr="00711351">
              <w:rPr>
                <w:color w:val="000000"/>
              </w:rPr>
              <w:t>1254</w:t>
            </w:r>
          </w:p>
        </w:tc>
        <w:tc>
          <w:tcPr>
            <w:tcW w:w="1320" w:type="dxa"/>
            <w:tcBorders>
              <w:top w:val="nil"/>
              <w:left w:val="nil"/>
              <w:bottom w:val="nil"/>
              <w:right w:val="nil"/>
            </w:tcBorders>
            <w:shd w:val="clear" w:color="auto" w:fill="auto"/>
            <w:noWrap/>
            <w:vAlign w:val="bottom"/>
          </w:tcPr>
          <w:p w14:paraId="64D12462"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466D9E44" w14:textId="77777777" w:rsidR="002A7D5A" w:rsidRPr="00711351" w:rsidRDefault="002A7D5A" w:rsidP="008A522A">
            <w:pPr>
              <w:jc w:val="right"/>
              <w:rPr>
                <w:lang w:eastAsia="en-GB"/>
              </w:rPr>
            </w:pPr>
            <w:r w:rsidRPr="00711351">
              <w:rPr>
                <w:color w:val="000000"/>
              </w:rPr>
              <w:t>1303</w:t>
            </w:r>
          </w:p>
        </w:tc>
        <w:tc>
          <w:tcPr>
            <w:tcW w:w="1320" w:type="dxa"/>
            <w:tcBorders>
              <w:top w:val="nil"/>
              <w:left w:val="nil"/>
              <w:bottom w:val="nil"/>
              <w:right w:val="nil"/>
            </w:tcBorders>
            <w:shd w:val="clear" w:color="auto" w:fill="auto"/>
            <w:noWrap/>
            <w:vAlign w:val="center"/>
          </w:tcPr>
          <w:p w14:paraId="765D684C"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78772464" w14:textId="77777777" w:rsidR="002A7D5A" w:rsidRPr="00711351" w:rsidRDefault="002A7D5A" w:rsidP="008A522A">
            <w:pPr>
              <w:jc w:val="right"/>
              <w:rPr>
                <w:lang w:eastAsia="en-GB"/>
              </w:rPr>
            </w:pPr>
            <w:r w:rsidRPr="00711351">
              <w:rPr>
                <w:color w:val="000000"/>
              </w:rPr>
              <w:t>1352</w:t>
            </w:r>
          </w:p>
        </w:tc>
        <w:tc>
          <w:tcPr>
            <w:tcW w:w="1320" w:type="dxa"/>
            <w:tcBorders>
              <w:top w:val="nil"/>
              <w:left w:val="nil"/>
              <w:bottom w:val="nil"/>
              <w:right w:val="nil"/>
            </w:tcBorders>
            <w:shd w:val="clear" w:color="auto" w:fill="auto"/>
            <w:noWrap/>
            <w:vAlign w:val="center"/>
          </w:tcPr>
          <w:p w14:paraId="0DBC090A"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1B39017" w14:textId="77777777" w:rsidR="002A7D5A" w:rsidRPr="00711351" w:rsidRDefault="002A7D5A" w:rsidP="008A522A">
            <w:pPr>
              <w:jc w:val="right"/>
              <w:rPr>
                <w:lang w:eastAsia="en-GB"/>
              </w:rPr>
            </w:pPr>
            <w:r w:rsidRPr="00711351">
              <w:rPr>
                <w:color w:val="000000"/>
              </w:rPr>
              <w:t>1401</w:t>
            </w:r>
          </w:p>
        </w:tc>
        <w:tc>
          <w:tcPr>
            <w:tcW w:w="1320" w:type="dxa"/>
            <w:tcBorders>
              <w:top w:val="nil"/>
              <w:left w:val="nil"/>
              <w:bottom w:val="nil"/>
              <w:right w:val="nil"/>
            </w:tcBorders>
            <w:shd w:val="clear" w:color="auto" w:fill="auto"/>
            <w:noWrap/>
            <w:vAlign w:val="center"/>
          </w:tcPr>
          <w:p w14:paraId="60AB7275" w14:textId="77777777" w:rsidR="002A7D5A" w:rsidRPr="00711351" w:rsidRDefault="002A7D5A" w:rsidP="008A522A">
            <w:pPr>
              <w:jc w:val="right"/>
              <w:rPr>
                <w:lang w:eastAsia="en-GB"/>
              </w:rPr>
            </w:pPr>
            <w:r w:rsidRPr="00711351">
              <w:rPr>
                <w:lang w:eastAsia="en-GB"/>
              </w:rPr>
              <w:t>24.8</w:t>
            </w:r>
          </w:p>
        </w:tc>
      </w:tr>
      <w:tr w:rsidR="002A7D5A" w:rsidRPr="00EB773D" w14:paraId="234AF936" w14:textId="77777777" w:rsidTr="008A522A">
        <w:trPr>
          <w:trHeight w:val="255"/>
        </w:trPr>
        <w:tc>
          <w:tcPr>
            <w:tcW w:w="1040" w:type="dxa"/>
            <w:tcBorders>
              <w:top w:val="nil"/>
              <w:left w:val="nil"/>
              <w:bottom w:val="nil"/>
              <w:right w:val="nil"/>
            </w:tcBorders>
            <w:shd w:val="clear" w:color="auto" w:fill="auto"/>
            <w:noWrap/>
            <w:vAlign w:val="center"/>
          </w:tcPr>
          <w:p w14:paraId="02FCCC0A" w14:textId="77777777" w:rsidR="002A7D5A" w:rsidRPr="00711351" w:rsidRDefault="002A7D5A" w:rsidP="008A522A">
            <w:pPr>
              <w:jc w:val="right"/>
              <w:rPr>
                <w:lang w:eastAsia="en-GB"/>
              </w:rPr>
            </w:pPr>
            <w:r w:rsidRPr="00711351">
              <w:rPr>
                <w:color w:val="000000"/>
              </w:rPr>
              <w:t>1255</w:t>
            </w:r>
          </w:p>
        </w:tc>
        <w:tc>
          <w:tcPr>
            <w:tcW w:w="1320" w:type="dxa"/>
            <w:tcBorders>
              <w:top w:val="nil"/>
              <w:left w:val="nil"/>
              <w:bottom w:val="nil"/>
              <w:right w:val="nil"/>
            </w:tcBorders>
            <w:shd w:val="clear" w:color="auto" w:fill="auto"/>
            <w:noWrap/>
            <w:vAlign w:val="bottom"/>
          </w:tcPr>
          <w:p w14:paraId="372C4FEF" w14:textId="77777777" w:rsidR="002A7D5A" w:rsidRPr="00711351" w:rsidRDefault="002A7D5A" w:rsidP="008A522A">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A03556D" w14:textId="77777777" w:rsidR="002A7D5A" w:rsidRPr="00711351" w:rsidRDefault="002A7D5A" w:rsidP="008A522A">
            <w:pPr>
              <w:jc w:val="right"/>
              <w:rPr>
                <w:lang w:eastAsia="en-GB"/>
              </w:rPr>
            </w:pPr>
            <w:r w:rsidRPr="00711351">
              <w:rPr>
                <w:color w:val="000000"/>
              </w:rPr>
              <w:t>1304</w:t>
            </w:r>
          </w:p>
        </w:tc>
        <w:tc>
          <w:tcPr>
            <w:tcW w:w="1320" w:type="dxa"/>
            <w:tcBorders>
              <w:top w:val="nil"/>
              <w:left w:val="nil"/>
              <w:bottom w:val="nil"/>
              <w:right w:val="nil"/>
            </w:tcBorders>
            <w:shd w:val="clear" w:color="auto" w:fill="auto"/>
            <w:noWrap/>
            <w:vAlign w:val="center"/>
          </w:tcPr>
          <w:p w14:paraId="2CF0F9A9" w14:textId="77777777" w:rsidR="002A7D5A" w:rsidRPr="00711351" w:rsidRDefault="002A7D5A" w:rsidP="008A522A">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33A691AD" w14:textId="77777777" w:rsidR="002A7D5A" w:rsidRPr="00711351" w:rsidRDefault="002A7D5A" w:rsidP="008A522A">
            <w:pPr>
              <w:jc w:val="right"/>
              <w:rPr>
                <w:lang w:eastAsia="en-GB"/>
              </w:rPr>
            </w:pPr>
            <w:r w:rsidRPr="00711351">
              <w:rPr>
                <w:color w:val="000000"/>
              </w:rPr>
              <w:t>1353</w:t>
            </w:r>
          </w:p>
        </w:tc>
        <w:tc>
          <w:tcPr>
            <w:tcW w:w="1320" w:type="dxa"/>
            <w:tcBorders>
              <w:top w:val="nil"/>
              <w:left w:val="nil"/>
              <w:bottom w:val="nil"/>
              <w:right w:val="nil"/>
            </w:tcBorders>
            <w:shd w:val="clear" w:color="auto" w:fill="auto"/>
            <w:noWrap/>
            <w:vAlign w:val="center"/>
          </w:tcPr>
          <w:p w14:paraId="182F660D"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6D6AD025" w14:textId="77777777" w:rsidR="002A7D5A" w:rsidRPr="00711351" w:rsidRDefault="002A7D5A" w:rsidP="008A522A">
            <w:pPr>
              <w:jc w:val="right"/>
              <w:rPr>
                <w:lang w:eastAsia="en-GB"/>
              </w:rPr>
            </w:pPr>
            <w:r w:rsidRPr="00711351">
              <w:rPr>
                <w:color w:val="000000"/>
              </w:rPr>
              <w:t>1402</w:t>
            </w:r>
          </w:p>
        </w:tc>
        <w:tc>
          <w:tcPr>
            <w:tcW w:w="1320" w:type="dxa"/>
            <w:tcBorders>
              <w:top w:val="nil"/>
              <w:left w:val="nil"/>
              <w:bottom w:val="nil"/>
              <w:right w:val="nil"/>
            </w:tcBorders>
            <w:shd w:val="clear" w:color="auto" w:fill="auto"/>
            <w:noWrap/>
            <w:vAlign w:val="center"/>
          </w:tcPr>
          <w:p w14:paraId="35C009F6" w14:textId="77777777" w:rsidR="002A7D5A" w:rsidRPr="00711351" w:rsidRDefault="002A7D5A" w:rsidP="008A522A">
            <w:pPr>
              <w:jc w:val="right"/>
              <w:rPr>
                <w:lang w:eastAsia="en-GB"/>
              </w:rPr>
            </w:pPr>
            <w:r w:rsidRPr="00711351">
              <w:rPr>
                <w:lang w:eastAsia="en-GB"/>
              </w:rPr>
              <w:t>25.7</w:t>
            </w:r>
          </w:p>
        </w:tc>
      </w:tr>
      <w:tr w:rsidR="002A7D5A" w:rsidRPr="00EB773D" w14:paraId="26CAD6E9" w14:textId="77777777" w:rsidTr="008A522A">
        <w:trPr>
          <w:trHeight w:val="255"/>
        </w:trPr>
        <w:tc>
          <w:tcPr>
            <w:tcW w:w="1040" w:type="dxa"/>
            <w:tcBorders>
              <w:top w:val="nil"/>
              <w:left w:val="nil"/>
              <w:bottom w:val="nil"/>
              <w:right w:val="nil"/>
            </w:tcBorders>
            <w:shd w:val="clear" w:color="auto" w:fill="auto"/>
            <w:noWrap/>
            <w:vAlign w:val="center"/>
          </w:tcPr>
          <w:p w14:paraId="0E47541A" w14:textId="77777777" w:rsidR="002A7D5A" w:rsidRPr="00711351" w:rsidRDefault="002A7D5A" w:rsidP="008A522A">
            <w:pPr>
              <w:jc w:val="right"/>
              <w:rPr>
                <w:lang w:eastAsia="en-GB"/>
              </w:rPr>
            </w:pPr>
            <w:r w:rsidRPr="00711351">
              <w:rPr>
                <w:color w:val="000000"/>
              </w:rPr>
              <w:t>1256</w:t>
            </w:r>
          </w:p>
        </w:tc>
        <w:tc>
          <w:tcPr>
            <w:tcW w:w="1320" w:type="dxa"/>
            <w:tcBorders>
              <w:top w:val="nil"/>
              <w:left w:val="nil"/>
              <w:bottom w:val="nil"/>
              <w:right w:val="nil"/>
            </w:tcBorders>
            <w:shd w:val="clear" w:color="auto" w:fill="auto"/>
            <w:noWrap/>
            <w:vAlign w:val="bottom"/>
          </w:tcPr>
          <w:p w14:paraId="617227DC"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73700886" w14:textId="77777777" w:rsidR="002A7D5A" w:rsidRPr="00711351" w:rsidRDefault="002A7D5A" w:rsidP="008A522A">
            <w:pPr>
              <w:jc w:val="right"/>
              <w:rPr>
                <w:lang w:eastAsia="en-GB"/>
              </w:rPr>
            </w:pPr>
            <w:r w:rsidRPr="00711351">
              <w:rPr>
                <w:color w:val="000000"/>
              </w:rPr>
              <w:t>1305</w:t>
            </w:r>
          </w:p>
        </w:tc>
        <w:tc>
          <w:tcPr>
            <w:tcW w:w="1320" w:type="dxa"/>
            <w:tcBorders>
              <w:top w:val="nil"/>
              <w:left w:val="nil"/>
              <w:bottom w:val="nil"/>
              <w:right w:val="nil"/>
            </w:tcBorders>
            <w:shd w:val="clear" w:color="auto" w:fill="auto"/>
            <w:noWrap/>
            <w:vAlign w:val="center"/>
          </w:tcPr>
          <w:p w14:paraId="2C03E236"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C09E9E4" w14:textId="77777777" w:rsidR="002A7D5A" w:rsidRPr="00711351" w:rsidRDefault="002A7D5A" w:rsidP="008A522A">
            <w:pPr>
              <w:jc w:val="right"/>
              <w:rPr>
                <w:lang w:eastAsia="en-GB"/>
              </w:rPr>
            </w:pPr>
            <w:r w:rsidRPr="00711351">
              <w:rPr>
                <w:color w:val="000000"/>
              </w:rPr>
              <w:t>1354</w:t>
            </w:r>
          </w:p>
        </w:tc>
        <w:tc>
          <w:tcPr>
            <w:tcW w:w="1320" w:type="dxa"/>
            <w:tcBorders>
              <w:top w:val="nil"/>
              <w:left w:val="nil"/>
              <w:bottom w:val="nil"/>
              <w:right w:val="nil"/>
            </w:tcBorders>
            <w:shd w:val="clear" w:color="auto" w:fill="auto"/>
            <w:noWrap/>
            <w:vAlign w:val="center"/>
          </w:tcPr>
          <w:p w14:paraId="135E931E"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2E3E9DB9" w14:textId="77777777" w:rsidR="002A7D5A" w:rsidRPr="00711351" w:rsidRDefault="002A7D5A" w:rsidP="008A522A">
            <w:pPr>
              <w:jc w:val="right"/>
              <w:rPr>
                <w:lang w:eastAsia="en-GB"/>
              </w:rPr>
            </w:pPr>
            <w:r w:rsidRPr="00711351">
              <w:rPr>
                <w:color w:val="000000"/>
              </w:rPr>
              <w:t>1403</w:t>
            </w:r>
          </w:p>
        </w:tc>
        <w:tc>
          <w:tcPr>
            <w:tcW w:w="1320" w:type="dxa"/>
            <w:tcBorders>
              <w:top w:val="nil"/>
              <w:left w:val="nil"/>
              <w:bottom w:val="nil"/>
              <w:right w:val="nil"/>
            </w:tcBorders>
            <w:shd w:val="clear" w:color="auto" w:fill="auto"/>
            <w:noWrap/>
            <w:vAlign w:val="center"/>
          </w:tcPr>
          <w:p w14:paraId="3335820C" w14:textId="77777777" w:rsidR="002A7D5A" w:rsidRPr="00711351" w:rsidRDefault="002A7D5A" w:rsidP="008A522A">
            <w:pPr>
              <w:jc w:val="right"/>
              <w:rPr>
                <w:lang w:eastAsia="en-GB"/>
              </w:rPr>
            </w:pPr>
            <w:r w:rsidRPr="00711351">
              <w:rPr>
                <w:lang w:eastAsia="en-GB"/>
              </w:rPr>
              <w:t>26.2</w:t>
            </w:r>
          </w:p>
        </w:tc>
      </w:tr>
      <w:tr w:rsidR="002A7D5A" w:rsidRPr="00EB773D" w14:paraId="59460AA0" w14:textId="77777777" w:rsidTr="008A522A">
        <w:trPr>
          <w:trHeight w:val="255"/>
        </w:trPr>
        <w:tc>
          <w:tcPr>
            <w:tcW w:w="1040" w:type="dxa"/>
            <w:tcBorders>
              <w:top w:val="nil"/>
              <w:left w:val="nil"/>
              <w:bottom w:val="nil"/>
              <w:right w:val="nil"/>
            </w:tcBorders>
            <w:shd w:val="clear" w:color="auto" w:fill="auto"/>
            <w:noWrap/>
            <w:vAlign w:val="center"/>
          </w:tcPr>
          <w:p w14:paraId="4EA3663C" w14:textId="77777777" w:rsidR="002A7D5A" w:rsidRPr="00711351" w:rsidRDefault="002A7D5A" w:rsidP="008A522A">
            <w:pPr>
              <w:jc w:val="right"/>
              <w:rPr>
                <w:lang w:eastAsia="en-GB"/>
              </w:rPr>
            </w:pPr>
            <w:r w:rsidRPr="00711351">
              <w:rPr>
                <w:color w:val="000000"/>
              </w:rPr>
              <w:t>1257</w:t>
            </w:r>
          </w:p>
        </w:tc>
        <w:tc>
          <w:tcPr>
            <w:tcW w:w="1320" w:type="dxa"/>
            <w:tcBorders>
              <w:top w:val="nil"/>
              <w:left w:val="nil"/>
              <w:bottom w:val="nil"/>
              <w:right w:val="nil"/>
            </w:tcBorders>
            <w:shd w:val="clear" w:color="auto" w:fill="auto"/>
            <w:noWrap/>
            <w:vAlign w:val="bottom"/>
          </w:tcPr>
          <w:p w14:paraId="6D95F179" w14:textId="77777777" w:rsidR="002A7D5A" w:rsidRPr="00711351" w:rsidRDefault="002A7D5A" w:rsidP="008A522A">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2C5D9B74" w14:textId="77777777" w:rsidR="002A7D5A" w:rsidRPr="00711351" w:rsidRDefault="002A7D5A" w:rsidP="008A522A">
            <w:pPr>
              <w:jc w:val="right"/>
              <w:rPr>
                <w:lang w:eastAsia="en-GB"/>
              </w:rPr>
            </w:pPr>
            <w:r w:rsidRPr="00711351">
              <w:rPr>
                <w:color w:val="000000"/>
              </w:rPr>
              <w:t>1306</w:t>
            </w:r>
          </w:p>
        </w:tc>
        <w:tc>
          <w:tcPr>
            <w:tcW w:w="1320" w:type="dxa"/>
            <w:tcBorders>
              <w:top w:val="nil"/>
              <w:left w:val="nil"/>
              <w:bottom w:val="nil"/>
              <w:right w:val="nil"/>
            </w:tcBorders>
            <w:shd w:val="clear" w:color="auto" w:fill="auto"/>
            <w:noWrap/>
            <w:vAlign w:val="center"/>
          </w:tcPr>
          <w:p w14:paraId="1E218B95"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07F48FD3" w14:textId="77777777" w:rsidR="002A7D5A" w:rsidRPr="00711351" w:rsidRDefault="002A7D5A" w:rsidP="008A522A">
            <w:pPr>
              <w:jc w:val="right"/>
              <w:rPr>
                <w:lang w:eastAsia="en-GB"/>
              </w:rPr>
            </w:pPr>
            <w:r w:rsidRPr="00711351">
              <w:rPr>
                <w:color w:val="000000"/>
              </w:rPr>
              <w:t>1355</w:t>
            </w:r>
          </w:p>
        </w:tc>
        <w:tc>
          <w:tcPr>
            <w:tcW w:w="1320" w:type="dxa"/>
            <w:tcBorders>
              <w:top w:val="nil"/>
              <w:left w:val="nil"/>
              <w:bottom w:val="nil"/>
              <w:right w:val="nil"/>
            </w:tcBorders>
            <w:shd w:val="clear" w:color="auto" w:fill="auto"/>
            <w:noWrap/>
            <w:vAlign w:val="center"/>
          </w:tcPr>
          <w:p w14:paraId="4C3E4A13"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0CAC8C21" w14:textId="77777777" w:rsidR="002A7D5A" w:rsidRPr="00711351" w:rsidRDefault="002A7D5A" w:rsidP="008A522A">
            <w:pPr>
              <w:jc w:val="right"/>
              <w:rPr>
                <w:lang w:eastAsia="en-GB"/>
              </w:rPr>
            </w:pPr>
            <w:r w:rsidRPr="00711351">
              <w:rPr>
                <w:color w:val="000000"/>
              </w:rPr>
              <w:t>1404</w:t>
            </w:r>
          </w:p>
        </w:tc>
        <w:tc>
          <w:tcPr>
            <w:tcW w:w="1320" w:type="dxa"/>
            <w:tcBorders>
              <w:top w:val="nil"/>
              <w:left w:val="nil"/>
              <w:bottom w:val="nil"/>
              <w:right w:val="nil"/>
            </w:tcBorders>
            <w:shd w:val="clear" w:color="auto" w:fill="auto"/>
            <w:noWrap/>
            <w:vAlign w:val="center"/>
          </w:tcPr>
          <w:p w14:paraId="52887D91" w14:textId="77777777" w:rsidR="002A7D5A" w:rsidRPr="00711351" w:rsidRDefault="002A7D5A" w:rsidP="008A522A">
            <w:pPr>
              <w:jc w:val="right"/>
              <w:rPr>
                <w:lang w:eastAsia="en-GB"/>
              </w:rPr>
            </w:pPr>
            <w:r w:rsidRPr="00711351">
              <w:rPr>
                <w:lang w:eastAsia="en-GB"/>
              </w:rPr>
              <w:t>26.4</w:t>
            </w:r>
          </w:p>
        </w:tc>
      </w:tr>
      <w:tr w:rsidR="002A7D5A" w:rsidRPr="00EB773D" w14:paraId="42BE457A" w14:textId="77777777" w:rsidTr="008A522A">
        <w:trPr>
          <w:trHeight w:val="255"/>
        </w:trPr>
        <w:tc>
          <w:tcPr>
            <w:tcW w:w="1040" w:type="dxa"/>
            <w:tcBorders>
              <w:top w:val="nil"/>
              <w:left w:val="nil"/>
              <w:bottom w:val="nil"/>
              <w:right w:val="nil"/>
            </w:tcBorders>
            <w:shd w:val="clear" w:color="auto" w:fill="auto"/>
            <w:noWrap/>
            <w:vAlign w:val="center"/>
          </w:tcPr>
          <w:p w14:paraId="6F128BFE" w14:textId="77777777" w:rsidR="002A7D5A" w:rsidRPr="00711351" w:rsidRDefault="002A7D5A" w:rsidP="008A522A">
            <w:pPr>
              <w:jc w:val="right"/>
              <w:rPr>
                <w:lang w:eastAsia="en-GB"/>
              </w:rPr>
            </w:pPr>
            <w:r w:rsidRPr="00711351">
              <w:rPr>
                <w:color w:val="000000"/>
              </w:rPr>
              <w:t>1258</w:t>
            </w:r>
          </w:p>
        </w:tc>
        <w:tc>
          <w:tcPr>
            <w:tcW w:w="1320" w:type="dxa"/>
            <w:tcBorders>
              <w:top w:val="nil"/>
              <w:left w:val="nil"/>
              <w:bottom w:val="nil"/>
              <w:right w:val="nil"/>
            </w:tcBorders>
            <w:shd w:val="clear" w:color="auto" w:fill="auto"/>
            <w:noWrap/>
            <w:vAlign w:val="bottom"/>
          </w:tcPr>
          <w:p w14:paraId="35917062"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279122AA" w14:textId="77777777" w:rsidR="002A7D5A" w:rsidRPr="00711351" w:rsidRDefault="002A7D5A" w:rsidP="008A522A">
            <w:pPr>
              <w:jc w:val="right"/>
              <w:rPr>
                <w:lang w:eastAsia="en-GB"/>
              </w:rPr>
            </w:pPr>
            <w:r w:rsidRPr="00711351">
              <w:rPr>
                <w:color w:val="000000"/>
              </w:rPr>
              <w:t>1307</w:t>
            </w:r>
          </w:p>
        </w:tc>
        <w:tc>
          <w:tcPr>
            <w:tcW w:w="1320" w:type="dxa"/>
            <w:tcBorders>
              <w:top w:val="nil"/>
              <w:left w:val="nil"/>
              <w:bottom w:val="nil"/>
              <w:right w:val="nil"/>
            </w:tcBorders>
            <w:shd w:val="clear" w:color="auto" w:fill="auto"/>
            <w:noWrap/>
            <w:vAlign w:val="center"/>
          </w:tcPr>
          <w:p w14:paraId="05EB9D0B"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3AF454D6" w14:textId="77777777" w:rsidR="002A7D5A" w:rsidRPr="00711351" w:rsidRDefault="002A7D5A" w:rsidP="008A522A">
            <w:pPr>
              <w:jc w:val="right"/>
              <w:rPr>
                <w:lang w:eastAsia="en-GB"/>
              </w:rPr>
            </w:pPr>
            <w:r w:rsidRPr="00711351">
              <w:rPr>
                <w:color w:val="000000"/>
              </w:rPr>
              <w:t>1356</w:t>
            </w:r>
          </w:p>
        </w:tc>
        <w:tc>
          <w:tcPr>
            <w:tcW w:w="1320" w:type="dxa"/>
            <w:tcBorders>
              <w:top w:val="nil"/>
              <w:left w:val="nil"/>
              <w:bottom w:val="nil"/>
              <w:right w:val="nil"/>
            </w:tcBorders>
            <w:shd w:val="clear" w:color="auto" w:fill="auto"/>
            <w:noWrap/>
            <w:vAlign w:val="center"/>
          </w:tcPr>
          <w:p w14:paraId="4A67652A"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7BA0EAC6" w14:textId="77777777" w:rsidR="002A7D5A" w:rsidRPr="00711351" w:rsidRDefault="002A7D5A" w:rsidP="008A522A">
            <w:pPr>
              <w:jc w:val="right"/>
              <w:rPr>
                <w:lang w:eastAsia="en-GB"/>
              </w:rPr>
            </w:pPr>
            <w:r w:rsidRPr="00711351">
              <w:rPr>
                <w:color w:val="000000"/>
              </w:rPr>
              <w:t>1405</w:t>
            </w:r>
          </w:p>
        </w:tc>
        <w:tc>
          <w:tcPr>
            <w:tcW w:w="1320" w:type="dxa"/>
            <w:tcBorders>
              <w:top w:val="nil"/>
              <w:left w:val="nil"/>
              <w:bottom w:val="nil"/>
              <w:right w:val="nil"/>
            </w:tcBorders>
            <w:shd w:val="clear" w:color="auto" w:fill="auto"/>
            <w:noWrap/>
            <w:vAlign w:val="center"/>
          </w:tcPr>
          <w:p w14:paraId="675BAB0F" w14:textId="77777777" w:rsidR="002A7D5A" w:rsidRPr="00711351" w:rsidRDefault="002A7D5A" w:rsidP="008A522A">
            <w:pPr>
              <w:jc w:val="right"/>
              <w:rPr>
                <w:lang w:eastAsia="en-GB"/>
              </w:rPr>
            </w:pPr>
            <w:r w:rsidRPr="00711351">
              <w:rPr>
                <w:lang w:eastAsia="en-GB"/>
              </w:rPr>
              <w:t>26.4</w:t>
            </w:r>
          </w:p>
        </w:tc>
      </w:tr>
      <w:tr w:rsidR="002A7D5A" w:rsidRPr="00EB773D" w14:paraId="7A36547A"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187C29CC" w14:textId="77777777" w:rsidR="002A7D5A" w:rsidRPr="00711351" w:rsidRDefault="002A7D5A" w:rsidP="008A522A">
            <w:pPr>
              <w:jc w:val="right"/>
              <w:rPr>
                <w:lang w:eastAsia="en-GB"/>
              </w:rPr>
            </w:pPr>
            <w:r w:rsidRPr="00711351">
              <w:rPr>
                <w:color w:val="000000"/>
              </w:rPr>
              <w:t>1259</w:t>
            </w:r>
          </w:p>
        </w:tc>
        <w:tc>
          <w:tcPr>
            <w:tcW w:w="1320" w:type="dxa"/>
            <w:tcBorders>
              <w:top w:val="nil"/>
              <w:left w:val="nil"/>
              <w:bottom w:val="single" w:sz="4" w:space="0" w:color="auto"/>
              <w:right w:val="nil"/>
            </w:tcBorders>
            <w:shd w:val="clear" w:color="auto" w:fill="auto"/>
            <w:noWrap/>
            <w:vAlign w:val="bottom"/>
          </w:tcPr>
          <w:p w14:paraId="6E5C2DBB"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single" w:sz="4" w:space="0" w:color="auto"/>
              <w:right w:val="nil"/>
            </w:tcBorders>
            <w:shd w:val="clear" w:color="auto" w:fill="auto"/>
            <w:noWrap/>
            <w:vAlign w:val="center"/>
          </w:tcPr>
          <w:p w14:paraId="615348BB" w14:textId="77777777" w:rsidR="002A7D5A" w:rsidRPr="00711351" w:rsidRDefault="002A7D5A" w:rsidP="008A522A">
            <w:pPr>
              <w:jc w:val="right"/>
              <w:rPr>
                <w:lang w:eastAsia="en-GB"/>
              </w:rPr>
            </w:pPr>
            <w:r w:rsidRPr="00711351">
              <w:rPr>
                <w:color w:val="000000"/>
              </w:rPr>
              <w:t>1308</w:t>
            </w:r>
          </w:p>
        </w:tc>
        <w:tc>
          <w:tcPr>
            <w:tcW w:w="1320" w:type="dxa"/>
            <w:tcBorders>
              <w:top w:val="nil"/>
              <w:left w:val="nil"/>
              <w:bottom w:val="single" w:sz="4" w:space="0" w:color="auto"/>
              <w:right w:val="nil"/>
            </w:tcBorders>
            <w:shd w:val="clear" w:color="auto" w:fill="auto"/>
            <w:noWrap/>
            <w:vAlign w:val="center"/>
          </w:tcPr>
          <w:p w14:paraId="531A1A0E" w14:textId="77777777" w:rsidR="002A7D5A" w:rsidRPr="00711351" w:rsidRDefault="002A7D5A" w:rsidP="008A522A">
            <w:pPr>
              <w:jc w:val="right"/>
              <w:rPr>
                <w:lang w:eastAsia="en-GB"/>
              </w:rPr>
            </w:pPr>
            <w:r w:rsidRPr="00711351">
              <w:rPr>
                <w:lang w:eastAsia="en-GB"/>
              </w:rPr>
              <w:t>25.3</w:t>
            </w:r>
          </w:p>
        </w:tc>
        <w:tc>
          <w:tcPr>
            <w:tcW w:w="1060" w:type="dxa"/>
            <w:tcBorders>
              <w:top w:val="nil"/>
              <w:left w:val="nil"/>
              <w:bottom w:val="single" w:sz="4" w:space="0" w:color="auto"/>
              <w:right w:val="nil"/>
            </w:tcBorders>
            <w:shd w:val="clear" w:color="auto" w:fill="auto"/>
            <w:noWrap/>
            <w:vAlign w:val="center"/>
          </w:tcPr>
          <w:p w14:paraId="2B66690C" w14:textId="77777777" w:rsidR="002A7D5A" w:rsidRPr="00711351" w:rsidRDefault="002A7D5A" w:rsidP="008A522A">
            <w:pPr>
              <w:jc w:val="right"/>
              <w:rPr>
                <w:lang w:eastAsia="en-GB"/>
              </w:rPr>
            </w:pPr>
            <w:r w:rsidRPr="00711351">
              <w:rPr>
                <w:color w:val="000000"/>
              </w:rPr>
              <w:t>1357</w:t>
            </w:r>
          </w:p>
        </w:tc>
        <w:tc>
          <w:tcPr>
            <w:tcW w:w="1320" w:type="dxa"/>
            <w:tcBorders>
              <w:top w:val="nil"/>
              <w:left w:val="nil"/>
              <w:bottom w:val="single" w:sz="4" w:space="0" w:color="auto"/>
              <w:right w:val="nil"/>
            </w:tcBorders>
            <w:shd w:val="clear" w:color="auto" w:fill="auto"/>
            <w:noWrap/>
            <w:vAlign w:val="center"/>
          </w:tcPr>
          <w:p w14:paraId="12D8C2A9"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single" w:sz="4" w:space="0" w:color="auto"/>
              <w:right w:val="nil"/>
            </w:tcBorders>
            <w:shd w:val="clear" w:color="auto" w:fill="auto"/>
            <w:noWrap/>
            <w:vAlign w:val="center"/>
          </w:tcPr>
          <w:p w14:paraId="20B083F2" w14:textId="77777777" w:rsidR="002A7D5A" w:rsidRPr="00711351" w:rsidRDefault="002A7D5A" w:rsidP="008A522A">
            <w:pPr>
              <w:jc w:val="right"/>
              <w:rPr>
                <w:lang w:eastAsia="en-GB"/>
              </w:rPr>
            </w:pPr>
            <w:r w:rsidRPr="00711351">
              <w:rPr>
                <w:color w:val="000000"/>
              </w:rPr>
              <w:t>1406</w:t>
            </w:r>
          </w:p>
        </w:tc>
        <w:tc>
          <w:tcPr>
            <w:tcW w:w="1320" w:type="dxa"/>
            <w:tcBorders>
              <w:top w:val="nil"/>
              <w:left w:val="nil"/>
              <w:bottom w:val="single" w:sz="4" w:space="0" w:color="auto"/>
              <w:right w:val="nil"/>
            </w:tcBorders>
            <w:shd w:val="clear" w:color="auto" w:fill="auto"/>
            <w:noWrap/>
            <w:vAlign w:val="center"/>
          </w:tcPr>
          <w:p w14:paraId="2EC29762" w14:textId="77777777" w:rsidR="002A7D5A" w:rsidRPr="00711351" w:rsidRDefault="002A7D5A" w:rsidP="008A522A">
            <w:pPr>
              <w:jc w:val="right"/>
              <w:rPr>
                <w:lang w:eastAsia="en-GB"/>
              </w:rPr>
            </w:pPr>
            <w:r w:rsidRPr="00711351">
              <w:rPr>
                <w:lang w:eastAsia="en-GB"/>
              </w:rPr>
              <w:t>26.4</w:t>
            </w:r>
          </w:p>
        </w:tc>
      </w:tr>
      <w:tr w:rsidR="002A7D5A" w:rsidRPr="00EB773D" w14:paraId="6A1A0383" w14:textId="77777777" w:rsidTr="008A522A">
        <w:trPr>
          <w:trHeight w:val="255"/>
        </w:trPr>
        <w:tc>
          <w:tcPr>
            <w:tcW w:w="1040" w:type="dxa"/>
            <w:tcBorders>
              <w:top w:val="nil"/>
              <w:left w:val="nil"/>
              <w:bottom w:val="nil"/>
              <w:right w:val="nil"/>
            </w:tcBorders>
            <w:shd w:val="clear" w:color="auto" w:fill="auto"/>
            <w:noWrap/>
            <w:vAlign w:val="center"/>
          </w:tcPr>
          <w:p w14:paraId="1153D046" w14:textId="77777777" w:rsidR="002A7D5A" w:rsidRPr="00711351" w:rsidRDefault="002A7D5A" w:rsidP="008A522A">
            <w:pPr>
              <w:jc w:val="right"/>
              <w:rPr>
                <w:lang w:eastAsia="en-GB"/>
              </w:rPr>
            </w:pPr>
            <w:r w:rsidRPr="00711351">
              <w:rPr>
                <w:color w:val="000000"/>
                <w:lang w:eastAsia="en-GB"/>
              </w:rPr>
              <w:t>1407</w:t>
            </w:r>
          </w:p>
        </w:tc>
        <w:tc>
          <w:tcPr>
            <w:tcW w:w="1320" w:type="dxa"/>
            <w:tcBorders>
              <w:top w:val="nil"/>
              <w:left w:val="nil"/>
              <w:bottom w:val="nil"/>
              <w:right w:val="nil"/>
            </w:tcBorders>
            <w:shd w:val="clear" w:color="auto" w:fill="auto"/>
            <w:noWrap/>
            <w:vAlign w:val="bottom"/>
          </w:tcPr>
          <w:p w14:paraId="5769BBF6"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0E5C9E7E" w14:textId="77777777" w:rsidR="002A7D5A" w:rsidRPr="00711351" w:rsidRDefault="002A7D5A" w:rsidP="008A522A">
            <w:pPr>
              <w:jc w:val="right"/>
              <w:rPr>
                <w:lang w:eastAsia="en-GB"/>
              </w:rPr>
            </w:pPr>
            <w:r w:rsidRPr="00711351">
              <w:rPr>
                <w:color w:val="000000"/>
                <w:lang w:eastAsia="en-GB"/>
              </w:rPr>
              <w:t>1456</w:t>
            </w:r>
          </w:p>
        </w:tc>
        <w:tc>
          <w:tcPr>
            <w:tcW w:w="1320" w:type="dxa"/>
            <w:tcBorders>
              <w:top w:val="nil"/>
              <w:left w:val="nil"/>
              <w:bottom w:val="nil"/>
              <w:right w:val="nil"/>
            </w:tcBorders>
            <w:shd w:val="clear" w:color="auto" w:fill="auto"/>
            <w:noWrap/>
          </w:tcPr>
          <w:p w14:paraId="1238FE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7E92C0" w14:textId="77777777" w:rsidR="002A7D5A" w:rsidRPr="00711351" w:rsidRDefault="002A7D5A" w:rsidP="008A522A">
            <w:pPr>
              <w:jc w:val="right"/>
              <w:rPr>
                <w:lang w:eastAsia="en-GB"/>
              </w:rPr>
            </w:pPr>
            <w:r w:rsidRPr="00711351">
              <w:rPr>
                <w:color w:val="000000"/>
                <w:lang w:eastAsia="en-GB"/>
              </w:rPr>
              <w:t>1505</w:t>
            </w:r>
          </w:p>
        </w:tc>
        <w:tc>
          <w:tcPr>
            <w:tcW w:w="1320" w:type="dxa"/>
            <w:tcBorders>
              <w:top w:val="nil"/>
              <w:left w:val="nil"/>
              <w:bottom w:val="nil"/>
              <w:right w:val="nil"/>
            </w:tcBorders>
            <w:shd w:val="clear" w:color="auto" w:fill="auto"/>
            <w:noWrap/>
            <w:vAlign w:val="center"/>
          </w:tcPr>
          <w:p w14:paraId="25D09DC1" w14:textId="77777777" w:rsidR="002A7D5A" w:rsidRPr="00711351" w:rsidRDefault="002A7D5A" w:rsidP="008A522A">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4F40ABF6" w14:textId="77777777" w:rsidR="002A7D5A" w:rsidRPr="00711351" w:rsidRDefault="002A7D5A" w:rsidP="008A522A">
            <w:pPr>
              <w:jc w:val="right"/>
              <w:rPr>
                <w:lang w:eastAsia="en-GB"/>
              </w:rPr>
            </w:pPr>
            <w:r w:rsidRPr="00711351">
              <w:rPr>
                <w:color w:val="000000"/>
                <w:lang w:eastAsia="en-GB"/>
              </w:rPr>
              <w:t>1554</w:t>
            </w:r>
          </w:p>
        </w:tc>
        <w:tc>
          <w:tcPr>
            <w:tcW w:w="1320" w:type="dxa"/>
            <w:tcBorders>
              <w:top w:val="nil"/>
              <w:left w:val="nil"/>
              <w:bottom w:val="nil"/>
              <w:right w:val="nil"/>
            </w:tcBorders>
            <w:shd w:val="clear" w:color="auto" w:fill="auto"/>
            <w:noWrap/>
            <w:vAlign w:val="center"/>
          </w:tcPr>
          <w:p w14:paraId="7F11D4B4" w14:textId="77777777" w:rsidR="002A7D5A" w:rsidRPr="00711351" w:rsidRDefault="002A7D5A" w:rsidP="008A522A">
            <w:pPr>
              <w:jc w:val="right"/>
              <w:rPr>
                <w:lang w:eastAsia="en-GB"/>
              </w:rPr>
            </w:pPr>
            <w:r w:rsidRPr="00711351">
              <w:rPr>
                <w:lang w:eastAsia="en-GB"/>
              </w:rPr>
              <w:t>48.5</w:t>
            </w:r>
          </w:p>
        </w:tc>
      </w:tr>
      <w:tr w:rsidR="002A7D5A" w:rsidRPr="00EB773D" w14:paraId="23907033" w14:textId="77777777" w:rsidTr="008A522A">
        <w:trPr>
          <w:trHeight w:val="255"/>
        </w:trPr>
        <w:tc>
          <w:tcPr>
            <w:tcW w:w="1040" w:type="dxa"/>
            <w:tcBorders>
              <w:top w:val="nil"/>
              <w:left w:val="nil"/>
              <w:bottom w:val="nil"/>
              <w:right w:val="nil"/>
            </w:tcBorders>
            <w:shd w:val="clear" w:color="auto" w:fill="auto"/>
            <w:noWrap/>
            <w:vAlign w:val="center"/>
          </w:tcPr>
          <w:p w14:paraId="030597D4" w14:textId="77777777" w:rsidR="002A7D5A" w:rsidRPr="00711351" w:rsidRDefault="002A7D5A" w:rsidP="008A522A">
            <w:pPr>
              <w:jc w:val="right"/>
              <w:rPr>
                <w:lang w:eastAsia="en-GB"/>
              </w:rPr>
            </w:pPr>
            <w:r w:rsidRPr="00711351">
              <w:rPr>
                <w:color w:val="000000"/>
                <w:lang w:eastAsia="en-GB"/>
              </w:rPr>
              <w:t>1408</w:t>
            </w:r>
          </w:p>
        </w:tc>
        <w:tc>
          <w:tcPr>
            <w:tcW w:w="1320" w:type="dxa"/>
            <w:tcBorders>
              <w:top w:val="nil"/>
              <w:left w:val="nil"/>
              <w:bottom w:val="nil"/>
              <w:right w:val="nil"/>
            </w:tcBorders>
            <w:shd w:val="clear" w:color="auto" w:fill="auto"/>
            <w:noWrap/>
            <w:vAlign w:val="bottom"/>
          </w:tcPr>
          <w:p w14:paraId="089E4E53" w14:textId="77777777" w:rsidR="002A7D5A" w:rsidRPr="00711351" w:rsidRDefault="002A7D5A" w:rsidP="008A522A">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center"/>
          </w:tcPr>
          <w:p w14:paraId="3C2F835F" w14:textId="77777777" w:rsidR="002A7D5A" w:rsidRPr="00711351" w:rsidRDefault="002A7D5A" w:rsidP="008A522A">
            <w:pPr>
              <w:jc w:val="right"/>
              <w:rPr>
                <w:lang w:eastAsia="en-GB"/>
              </w:rPr>
            </w:pPr>
            <w:r w:rsidRPr="00711351">
              <w:rPr>
                <w:color w:val="000000"/>
                <w:lang w:eastAsia="en-GB"/>
              </w:rPr>
              <w:t>1457</w:t>
            </w:r>
          </w:p>
        </w:tc>
        <w:tc>
          <w:tcPr>
            <w:tcW w:w="1320" w:type="dxa"/>
            <w:tcBorders>
              <w:top w:val="nil"/>
              <w:left w:val="nil"/>
              <w:bottom w:val="nil"/>
              <w:right w:val="nil"/>
            </w:tcBorders>
            <w:shd w:val="clear" w:color="auto" w:fill="auto"/>
            <w:noWrap/>
          </w:tcPr>
          <w:p w14:paraId="05CFAD5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39CB5C" w14:textId="77777777" w:rsidR="002A7D5A" w:rsidRPr="00711351" w:rsidRDefault="002A7D5A" w:rsidP="008A522A">
            <w:pPr>
              <w:jc w:val="right"/>
              <w:rPr>
                <w:lang w:eastAsia="en-GB"/>
              </w:rPr>
            </w:pPr>
            <w:r w:rsidRPr="00711351">
              <w:rPr>
                <w:color w:val="000000"/>
                <w:lang w:eastAsia="en-GB"/>
              </w:rPr>
              <w:t>1506</w:t>
            </w:r>
          </w:p>
        </w:tc>
        <w:tc>
          <w:tcPr>
            <w:tcW w:w="1320" w:type="dxa"/>
            <w:tcBorders>
              <w:top w:val="nil"/>
              <w:left w:val="nil"/>
              <w:bottom w:val="nil"/>
              <w:right w:val="nil"/>
            </w:tcBorders>
            <w:shd w:val="clear" w:color="auto" w:fill="auto"/>
            <w:noWrap/>
            <w:vAlign w:val="center"/>
          </w:tcPr>
          <w:p w14:paraId="433B395A"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5213FC9F" w14:textId="77777777" w:rsidR="002A7D5A" w:rsidRPr="00711351" w:rsidRDefault="002A7D5A" w:rsidP="008A522A">
            <w:pPr>
              <w:jc w:val="right"/>
              <w:rPr>
                <w:lang w:eastAsia="en-GB"/>
              </w:rPr>
            </w:pPr>
            <w:r w:rsidRPr="00711351">
              <w:rPr>
                <w:color w:val="000000"/>
                <w:lang w:eastAsia="en-GB"/>
              </w:rPr>
              <w:t>1555</w:t>
            </w:r>
          </w:p>
        </w:tc>
        <w:tc>
          <w:tcPr>
            <w:tcW w:w="1320" w:type="dxa"/>
            <w:tcBorders>
              <w:top w:val="nil"/>
              <w:left w:val="nil"/>
              <w:bottom w:val="nil"/>
              <w:right w:val="nil"/>
            </w:tcBorders>
            <w:shd w:val="clear" w:color="auto" w:fill="auto"/>
            <w:noWrap/>
            <w:vAlign w:val="center"/>
          </w:tcPr>
          <w:p w14:paraId="63CF522D" w14:textId="77777777" w:rsidR="002A7D5A" w:rsidRPr="00711351" w:rsidRDefault="002A7D5A" w:rsidP="008A522A">
            <w:pPr>
              <w:jc w:val="right"/>
              <w:rPr>
                <w:lang w:eastAsia="en-GB"/>
              </w:rPr>
            </w:pPr>
            <w:r w:rsidRPr="00711351">
              <w:rPr>
                <w:lang w:eastAsia="en-GB"/>
              </w:rPr>
              <w:t>48.7</w:t>
            </w:r>
          </w:p>
        </w:tc>
      </w:tr>
      <w:tr w:rsidR="002A7D5A" w:rsidRPr="00EB773D" w14:paraId="141721F5" w14:textId="77777777" w:rsidTr="008A522A">
        <w:trPr>
          <w:trHeight w:val="255"/>
        </w:trPr>
        <w:tc>
          <w:tcPr>
            <w:tcW w:w="1040" w:type="dxa"/>
            <w:tcBorders>
              <w:top w:val="nil"/>
              <w:left w:val="nil"/>
              <w:bottom w:val="nil"/>
              <w:right w:val="nil"/>
            </w:tcBorders>
            <w:shd w:val="clear" w:color="auto" w:fill="auto"/>
            <w:noWrap/>
            <w:vAlign w:val="center"/>
          </w:tcPr>
          <w:p w14:paraId="772D24EC" w14:textId="77777777" w:rsidR="002A7D5A" w:rsidRPr="00711351" w:rsidRDefault="002A7D5A" w:rsidP="008A522A">
            <w:pPr>
              <w:jc w:val="right"/>
              <w:rPr>
                <w:lang w:eastAsia="en-GB"/>
              </w:rPr>
            </w:pPr>
            <w:r w:rsidRPr="00711351">
              <w:rPr>
                <w:color w:val="000000"/>
                <w:lang w:eastAsia="en-GB"/>
              </w:rPr>
              <w:t>1409</w:t>
            </w:r>
          </w:p>
        </w:tc>
        <w:tc>
          <w:tcPr>
            <w:tcW w:w="1320" w:type="dxa"/>
            <w:tcBorders>
              <w:top w:val="nil"/>
              <w:left w:val="nil"/>
              <w:bottom w:val="nil"/>
              <w:right w:val="nil"/>
            </w:tcBorders>
            <w:shd w:val="clear" w:color="auto" w:fill="auto"/>
            <w:noWrap/>
            <w:vAlign w:val="bottom"/>
          </w:tcPr>
          <w:p w14:paraId="19EE6E1E"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6B033C74" w14:textId="77777777" w:rsidR="002A7D5A" w:rsidRPr="00711351" w:rsidRDefault="002A7D5A" w:rsidP="008A522A">
            <w:pPr>
              <w:jc w:val="right"/>
              <w:rPr>
                <w:lang w:eastAsia="en-GB"/>
              </w:rPr>
            </w:pPr>
            <w:r w:rsidRPr="00711351">
              <w:rPr>
                <w:color w:val="000000"/>
                <w:lang w:eastAsia="en-GB"/>
              </w:rPr>
              <w:t>1458</w:t>
            </w:r>
          </w:p>
        </w:tc>
        <w:tc>
          <w:tcPr>
            <w:tcW w:w="1320" w:type="dxa"/>
            <w:tcBorders>
              <w:top w:val="nil"/>
              <w:left w:val="nil"/>
              <w:bottom w:val="nil"/>
              <w:right w:val="nil"/>
            </w:tcBorders>
            <w:shd w:val="clear" w:color="auto" w:fill="auto"/>
            <w:noWrap/>
          </w:tcPr>
          <w:p w14:paraId="763319E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74FB19" w14:textId="77777777" w:rsidR="002A7D5A" w:rsidRPr="00711351" w:rsidRDefault="002A7D5A" w:rsidP="008A522A">
            <w:pPr>
              <w:jc w:val="right"/>
              <w:rPr>
                <w:lang w:eastAsia="en-GB"/>
              </w:rPr>
            </w:pPr>
            <w:r w:rsidRPr="00711351">
              <w:rPr>
                <w:color w:val="000000"/>
                <w:lang w:eastAsia="en-GB"/>
              </w:rPr>
              <w:t>1507</w:t>
            </w:r>
          </w:p>
        </w:tc>
        <w:tc>
          <w:tcPr>
            <w:tcW w:w="1320" w:type="dxa"/>
            <w:tcBorders>
              <w:top w:val="nil"/>
              <w:left w:val="nil"/>
              <w:bottom w:val="nil"/>
              <w:right w:val="nil"/>
            </w:tcBorders>
            <w:shd w:val="clear" w:color="auto" w:fill="auto"/>
            <w:noWrap/>
            <w:vAlign w:val="center"/>
          </w:tcPr>
          <w:p w14:paraId="1FD1BBA3" w14:textId="77777777" w:rsidR="002A7D5A" w:rsidRPr="00711351" w:rsidRDefault="002A7D5A" w:rsidP="008A522A">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4C180F9E" w14:textId="77777777" w:rsidR="002A7D5A" w:rsidRPr="00711351" w:rsidRDefault="002A7D5A" w:rsidP="008A522A">
            <w:pPr>
              <w:jc w:val="right"/>
              <w:rPr>
                <w:lang w:eastAsia="en-GB"/>
              </w:rPr>
            </w:pPr>
            <w:r w:rsidRPr="00711351">
              <w:rPr>
                <w:color w:val="000000"/>
                <w:lang w:eastAsia="en-GB"/>
              </w:rPr>
              <w:t>1556</w:t>
            </w:r>
          </w:p>
        </w:tc>
        <w:tc>
          <w:tcPr>
            <w:tcW w:w="1320" w:type="dxa"/>
            <w:tcBorders>
              <w:top w:val="nil"/>
              <w:left w:val="nil"/>
              <w:bottom w:val="nil"/>
              <w:right w:val="nil"/>
            </w:tcBorders>
            <w:shd w:val="clear" w:color="auto" w:fill="auto"/>
            <w:noWrap/>
            <w:vAlign w:val="center"/>
          </w:tcPr>
          <w:p w14:paraId="521BEB1A" w14:textId="77777777" w:rsidR="002A7D5A" w:rsidRPr="00711351" w:rsidRDefault="002A7D5A" w:rsidP="008A522A">
            <w:pPr>
              <w:jc w:val="right"/>
              <w:rPr>
                <w:lang w:eastAsia="en-GB"/>
              </w:rPr>
            </w:pPr>
            <w:r w:rsidRPr="00711351">
              <w:rPr>
                <w:lang w:eastAsia="en-GB"/>
              </w:rPr>
              <w:t>48.9</w:t>
            </w:r>
          </w:p>
        </w:tc>
      </w:tr>
      <w:tr w:rsidR="002A7D5A" w:rsidRPr="00EB773D" w14:paraId="35E56D66" w14:textId="77777777" w:rsidTr="008A522A">
        <w:trPr>
          <w:trHeight w:val="255"/>
        </w:trPr>
        <w:tc>
          <w:tcPr>
            <w:tcW w:w="1040" w:type="dxa"/>
            <w:tcBorders>
              <w:top w:val="nil"/>
              <w:left w:val="nil"/>
              <w:bottom w:val="nil"/>
              <w:right w:val="nil"/>
            </w:tcBorders>
            <w:shd w:val="clear" w:color="auto" w:fill="auto"/>
            <w:noWrap/>
            <w:vAlign w:val="center"/>
          </w:tcPr>
          <w:p w14:paraId="567E81DA" w14:textId="77777777" w:rsidR="002A7D5A" w:rsidRPr="00711351" w:rsidRDefault="002A7D5A" w:rsidP="008A522A">
            <w:pPr>
              <w:jc w:val="right"/>
              <w:rPr>
                <w:lang w:eastAsia="en-GB"/>
              </w:rPr>
            </w:pPr>
            <w:r w:rsidRPr="00711351">
              <w:rPr>
                <w:color w:val="000000"/>
                <w:lang w:eastAsia="en-GB"/>
              </w:rPr>
              <w:t>1410</w:t>
            </w:r>
          </w:p>
        </w:tc>
        <w:tc>
          <w:tcPr>
            <w:tcW w:w="1320" w:type="dxa"/>
            <w:tcBorders>
              <w:top w:val="nil"/>
              <w:left w:val="nil"/>
              <w:bottom w:val="nil"/>
              <w:right w:val="nil"/>
            </w:tcBorders>
            <w:shd w:val="clear" w:color="auto" w:fill="auto"/>
            <w:noWrap/>
            <w:vAlign w:val="bottom"/>
          </w:tcPr>
          <w:p w14:paraId="4E487DD5"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4E1034F6" w14:textId="77777777" w:rsidR="002A7D5A" w:rsidRPr="00711351" w:rsidRDefault="002A7D5A" w:rsidP="008A522A">
            <w:pPr>
              <w:jc w:val="right"/>
              <w:rPr>
                <w:lang w:eastAsia="en-GB"/>
              </w:rPr>
            </w:pPr>
            <w:r w:rsidRPr="00711351">
              <w:rPr>
                <w:color w:val="000000"/>
                <w:lang w:eastAsia="en-GB"/>
              </w:rPr>
              <w:t>1459</w:t>
            </w:r>
          </w:p>
        </w:tc>
        <w:tc>
          <w:tcPr>
            <w:tcW w:w="1320" w:type="dxa"/>
            <w:tcBorders>
              <w:top w:val="nil"/>
              <w:left w:val="nil"/>
              <w:bottom w:val="nil"/>
              <w:right w:val="nil"/>
            </w:tcBorders>
            <w:shd w:val="clear" w:color="auto" w:fill="auto"/>
            <w:noWrap/>
          </w:tcPr>
          <w:p w14:paraId="5ECCA0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316900" w14:textId="77777777" w:rsidR="002A7D5A" w:rsidRPr="00711351" w:rsidRDefault="002A7D5A" w:rsidP="008A522A">
            <w:pPr>
              <w:jc w:val="right"/>
              <w:rPr>
                <w:lang w:eastAsia="en-GB"/>
              </w:rPr>
            </w:pPr>
            <w:r w:rsidRPr="00711351">
              <w:rPr>
                <w:color w:val="000000"/>
                <w:lang w:eastAsia="en-GB"/>
              </w:rPr>
              <w:t>1508</w:t>
            </w:r>
          </w:p>
        </w:tc>
        <w:tc>
          <w:tcPr>
            <w:tcW w:w="1320" w:type="dxa"/>
            <w:tcBorders>
              <w:top w:val="nil"/>
              <w:left w:val="nil"/>
              <w:bottom w:val="nil"/>
              <w:right w:val="nil"/>
            </w:tcBorders>
            <w:shd w:val="clear" w:color="auto" w:fill="auto"/>
            <w:noWrap/>
            <w:vAlign w:val="center"/>
          </w:tcPr>
          <w:p w14:paraId="619614F1" w14:textId="77777777" w:rsidR="002A7D5A" w:rsidRPr="00711351" w:rsidRDefault="002A7D5A" w:rsidP="008A522A">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55AE49C6" w14:textId="77777777" w:rsidR="002A7D5A" w:rsidRPr="00711351" w:rsidRDefault="002A7D5A" w:rsidP="008A522A">
            <w:pPr>
              <w:jc w:val="right"/>
              <w:rPr>
                <w:lang w:eastAsia="en-GB"/>
              </w:rPr>
            </w:pPr>
            <w:r w:rsidRPr="00711351">
              <w:rPr>
                <w:color w:val="000000"/>
                <w:lang w:eastAsia="en-GB"/>
              </w:rPr>
              <w:t>1557</w:t>
            </w:r>
          </w:p>
        </w:tc>
        <w:tc>
          <w:tcPr>
            <w:tcW w:w="1320" w:type="dxa"/>
            <w:tcBorders>
              <w:top w:val="nil"/>
              <w:left w:val="nil"/>
              <w:bottom w:val="nil"/>
              <w:right w:val="nil"/>
            </w:tcBorders>
            <w:shd w:val="clear" w:color="auto" w:fill="auto"/>
            <w:noWrap/>
            <w:vAlign w:val="center"/>
          </w:tcPr>
          <w:p w14:paraId="1A51242C" w14:textId="77777777" w:rsidR="002A7D5A" w:rsidRPr="00711351" w:rsidRDefault="002A7D5A" w:rsidP="008A522A">
            <w:pPr>
              <w:jc w:val="right"/>
              <w:rPr>
                <w:lang w:eastAsia="en-GB"/>
              </w:rPr>
            </w:pPr>
            <w:r w:rsidRPr="00711351">
              <w:rPr>
                <w:lang w:eastAsia="en-GB"/>
              </w:rPr>
              <w:t>49.1</w:t>
            </w:r>
          </w:p>
        </w:tc>
      </w:tr>
      <w:tr w:rsidR="002A7D5A" w:rsidRPr="00EB773D" w14:paraId="361091B8" w14:textId="77777777" w:rsidTr="008A522A">
        <w:trPr>
          <w:trHeight w:val="255"/>
        </w:trPr>
        <w:tc>
          <w:tcPr>
            <w:tcW w:w="1040" w:type="dxa"/>
            <w:tcBorders>
              <w:top w:val="nil"/>
              <w:left w:val="nil"/>
              <w:bottom w:val="nil"/>
              <w:right w:val="nil"/>
            </w:tcBorders>
            <w:shd w:val="clear" w:color="auto" w:fill="auto"/>
            <w:noWrap/>
            <w:vAlign w:val="center"/>
          </w:tcPr>
          <w:p w14:paraId="3DA2AB7C" w14:textId="77777777" w:rsidR="002A7D5A" w:rsidRPr="00711351" w:rsidRDefault="002A7D5A" w:rsidP="008A522A">
            <w:pPr>
              <w:jc w:val="right"/>
              <w:rPr>
                <w:lang w:eastAsia="en-GB"/>
              </w:rPr>
            </w:pPr>
            <w:r w:rsidRPr="00711351">
              <w:rPr>
                <w:color w:val="000000"/>
                <w:lang w:eastAsia="en-GB"/>
              </w:rPr>
              <w:t>1411</w:t>
            </w:r>
          </w:p>
        </w:tc>
        <w:tc>
          <w:tcPr>
            <w:tcW w:w="1320" w:type="dxa"/>
            <w:tcBorders>
              <w:top w:val="nil"/>
              <w:left w:val="nil"/>
              <w:bottom w:val="nil"/>
              <w:right w:val="nil"/>
            </w:tcBorders>
            <w:shd w:val="clear" w:color="auto" w:fill="auto"/>
            <w:noWrap/>
            <w:vAlign w:val="bottom"/>
          </w:tcPr>
          <w:p w14:paraId="24998E30" w14:textId="77777777" w:rsidR="002A7D5A" w:rsidRPr="00711351" w:rsidRDefault="002A7D5A" w:rsidP="008A522A">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31F08E9F" w14:textId="77777777" w:rsidR="002A7D5A" w:rsidRPr="00711351" w:rsidRDefault="002A7D5A" w:rsidP="008A522A">
            <w:pPr>
              <w:jc w:val="right"/>
              <w:rPr>
                <w:lang w:eastAsia="en-GB"/>
              </w:rPr>
            </w:pPr>
            <w:r w:rsidRPr="00711351">
              <w:rPr>
                <w:color w:val="000000"/>
                <w:lang w:eastAsia="en-GB"/>
              </w:rPr>
              <w:t>1460</w:t>
            </w:r>
          </w:p>
        </w:tc>
        <w:tc>
          <w:tcPr>
            <w:tcW w:w="1320" w:type="dxa"/>
            <w:tcBorders>
              <w:top w:val="nil"/>
              <w:left w:val="nil"/>
              <w:bottom w:val="nil"/>
              <w:right w:val="nil"/>
            </w:tcBorders>
            <w:shd w:val="clear" w:color="auto" w:fill="auto"/>
            <w:noWrap/>
          </w:tcPr>
          <w:p w14:paraId="749C32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5099D9" w14:textId="77777777" w:rsidR="002A7D5A" w:rsidRPr="00711351" w:rsidRDefault="002A7D5A" w:rsidP="008A522A">
            <w:pPr>
              <w:jc w:val="right"/>
              <w:rPr>
                <w:lang w:eastAsia="en-GB"/>
              </w:rPr>
            </w:pPr>
            <w:r w:rsidRPr="00711351">
              <w:rPr>
                <w:color w:val="000000"/>
                <w:lang w:eastAsia="en-GB"/>
              </w:rPr>
              <w:t>1509</w:t>
            </w:r>
          </w:p>
        </w:tc>
        <w:tc>
          <w:tcPr>
            <w:tcW w:w="1320" w:type="dxa"/>
            <w:tcBorders>
              <w:top w:val="nil"/>
              <w:left w:val="nil"/>
              <w:bottom w:val="nil"/>
              <w:right w:val="nil"/>
            </w:tcBorders>
            <w:shd w:val="clear" w:color="auto" w:fill="auto"/>
            <w:noWrap/>
            <w:vAlign w:val="center"/>
          </w:tcPr>
          <w:p w14:paraId="5A2AD77F" w14:textId="77777777" w:rsidR="002A7D5A" w:rsidRPr="00711351" w:rsidRDefault="002A7D5A" w:rsidP="008A522A">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389A0FC9" w14:textId="77777777" w:rsidR="002A7D5A" w:rsidRPr="00711351" w:rsidRDefault="002A7D5A" w:rsidP="008A522A">
            <w:pPr>
              <w:jc w:val="right"/>
              <w:rPr>
                <w:lang w:eastAsia="en-GB"/>
              </w:rPr>
            </w:pPr>
            <w:r w:rsidRPr="00711351">
              <w:rPr>
                <w:color w:val="000000"/>
                <w:lang w:eastAsia="en-GB"/>
              </w:rPr>
              <w:t>1558</w:t>
            </w:r>
          </w:p>
        </w:tc>
        <w:tc>
          <w:tcPr>
            <w:tcW w:w="1320" w:type="dxa"/>
            <w:tcBorders>
              <w:top w:val="nil"/>
              <w:left w:val="nil"/>
              <w:bottom w:val="nil"/>
              <w:right w:val="nil"/>
            </w:tcBorders>
            <w:shd w:val="clear" w:color="auto" w:fill="auto"/>
            <w:noWrap/>
            <w:vAlign w:val="center"/>
          </w:tcPr>
          <w:p w14:paraId="095C5409" w14:textId="77777777" w:rsidR="002A7D5A" w:rsidRPr="00711351" w:rsidRDefault="002A7D5A" w:rsidP="008A522A">
            <w:pPr>
              <w:jc w:val="right"/>
              <w:rPr>
                <w:lang w:eastAsia="en-GB"/>
              </w:rPr>
            </w:pPr>
            <w:r w:rsidRPr="00711351">
              <w:rPr>
                <w:lang w:eastAsia="en-GB"/>
              </w:rPr>
              <w:t>49.1</w:t>
            </w:r>
          </w:p>
        </w:tc>
      </w:tr>
      <w:tr w:rsidR="002A7D5A" w:rsidRPr="00EB773D" w14:paraId="0AC4CC1F" w14:textId="77777777" w:rsidTr="008A522A">
        <w:trPr>
          <w:trHeight w:val="255"/>
        </w:trPr>
        <w:tc>
          <w:tcPr>
            <w:tcW w:w="1040" w:type="dxa"/>
            <w:tcBorders>
              <w:top w:val="nil"/>
              <w:left w:val="nil"/>
              <w:bottom w:val="nil"/>
              <w:right w:val="nil"/>
            </w:tcBorders>
            <w:shd w:val="clear" w:color="auto" w:fill="auto"/>
            <w:noWrap/>
            <w:vAlign w:val="center"/>
          </w:tcPr>
          <w:p w14:paraId="34B31F61" w14:textId="77777777" w:rsidR="002A7D5A" w:rsidRPr="00711351" w:rsidRDefault="002A7D5A" w:rsidP="008A522A">
            <w:pPr>
              <w:jc w:val="right"/>
              <w:rPr>
                <w:lang w:eastAsia="en-GB"/>
              </w:rPr>
            </w:pPr>
            <w:r w:rsidRPr="00711351">
              <w:rPr>
                <w:color w:val="000000"/>
              </w:rPr>
              <w:t>1412</w:t>
            </w:r>
          </w:p>
        </w:tc>
        <w:tc>
          <w:tcPr>
            <w:tcW w:w="1320" w:type="dxa"/>
            <w:tcBorders>
              <w:top w:val="nil"/>
              <w:left w:val="nil"/>
              <w:bottom w:val="nil"/>
              <w:right w:val="nil"/>
            </w:tcBorders>
            <w:shd w:val="clear" w:color="auto" w:fill="auto"/>
            <w:noWrap/>
            <w:vAlign w:val="bottom"/>
          </w:tcPr>
          <w:p w14:paraId="56C7966B"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41E259F7" w14:textId="77777777" w:rsidR="002A7D5A" w:rsidRPr="00711351" w:rsidRDefault="002A7D5A" w:rsidP="008A522A">
            <w:pPr>
              <w:jc w:val="right"/>
              <w:rPr>
                <w:lang w:eastAsia="en-GB"/>
              </w:rPr>
            </w:pPr>
            <w:r w:rsidRPr="00711351">
              <w:rPr>
                <w:color w:val="000000"/>
              </w:rPr>
              <w:t>1461</w:t>
            </w:r>
          </w:p>
        </w:tc>
        <w:tc>
          <w:tcPr>
            <w:tcW w:w="1320" w:type="dxa"/>
            <w:tcBorders>
              <w:top w:val="nil"/>
              <w:left w:val="nil"/>
              <w:bottom w:val="nil"/>
              <w:right w:val="nil"/>
            </w:tcBorders>
            <w:shd w:val="clear" w:color="auto" w:fill="auto"/>
            <w:noWrap/>
          </w:tcPr>
          <w:p w14:paraId="23A243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019F9D" w14:textId="77777777" w:rsidR="002A7D5A" w:rsidRPr="00711351" w:rsidRDefault="002A7D5A" w:rsidP="008A522A">
            <w:pPr>
              <w:jc w:val="right"/>
              <w:rPr>
                <w:lang w:eastAsia="en-GB"/>
              </w:rPr>
            </w:pPr>
            <w:r w:rsidRPr="00711351">
              <w:rPr>
                <w:color w:val="000000"/>
              </w:rPr>
              <w:t>1510</w:t>
            </w:r>
          </w:p>
        </w:tc>
        <w:tc>
          <w:tcPr>
            <w:tcW w:w="1320" w:type="dxa"/>
            <w:tcBorders>
              <w:top w:val="nil"/>
              <w:left w:val="nil"/>
              <w:bottom w:val="nil"/>
              <w:right w:val="nil"/>
            </w:tcBorders>
            <w:shd w:val="clear" w:color="auto" w:fill="auto"/>
            <w:noWrap/>
            <w:vAlign w:val="center"/>
          </w:tcPr>
          <w:p w14:paraId="10551CE9"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C42C613" w14:textId="77777777" w:rsidR="002A7D5A" w:rsidRPr="00711351" w:rsidRDefault="002A7D5A" w:rsidP="008A522A">
            <w:pPr>
              <w:jc w:val="right"/>
              <w:rPr>
                <w:lang w:eastAsia="en-GB"/>
              </w:rPr>
            </w:pPr>
            <w:r w:rsidRPr="00711351">
              <w:rPr>
                <w:color w:val="000000"/>
              </w:rPr>
              <w:t>1559</w:t>
            </w:r>
          </w:p>
        </w:tc>
        <w:tc>
          <w:tcPr>
            <w:tcW w:w="1320" w:type="dxa"/>
            <w:tcBorders>
              <w:top w:val="nil"/>
              <w:left w:val="nil"/>
              <w:bottom w:val="nil"/>
              <w:right w:val="nil"/>
            </w:tcBorders>
            <w:shd w:val="clear" w:color="auto" w:fill="auto"/>
            <w:noWrap/>
            <w:vAlign w:val="center"/>
          </w:tcPr>
          <w:p w14:paraId="18B59FEB" w14:textId="77777777" w:rsidR="002A7D5A" w:rsidRPr="00711351" w:rsidRDefault="002A7D5A" w:rsidP="008A522A">
            <w:pPr>
              <w:jc w:val="right"/>
              <w:rPr>
                <w:lang w:eastAsia="en-GB"/>
              </w:rPr>
            </w:pPr>
            <w:r w:rsidRPr="00711351">
              <w:rPr>
                <w:lang w:eastAsia="en-GB"/>
              </w:rPr>
              <w:t>49.0</w:t>
            </w:r>
          </w:p>
        </w:tc>
      </w:tr>
      <w:tr w:rsidR="002A7D5A" w:rsidRPr="00EB773D" w14:paraId="38C2C7A2" w14:textId="77777777" w:rsidTr="008A522A">
        <w:trPr>
          <w:trHeight w:val="255"/>
        </w:trPr>
        <w:tc>
          <w:tcPr>
            <w:tcW w:w="1040" w:type="dxa"/>
            <w:tcBorders>
              <w:top w:val="nil"/>
              <w:left w:val="nil"/>
              <w:bottom w:val="nil"/>
              <w:right w:val="nil"/>
            </w:tcBorders>
            <w:shd w:val="clear" w:color="auto" w:fill="auto"/>
            <w:noWrap/>
            <w:vAlign w:val="center"/>
          </w:tcPr>
          <w:p w14:paraId="3AD77B42" w14:textId="77777777" w:rsidR="002A7D5A" w:rsidRPr="00711351" w:rsidRDefault="002A7D5A" w:rsidP="008A522A">
            <w:pPr>
              <w:jc w:val="right"/>
              <w:rPr>
                <w:lang w:eastAsia="en-GB"/>
              </w:rPr>
            </w:pPr>
            <w:r w:rsidRPr="00711351">
              <w:rPr>
                <w:color w:val="000000"/>
              </w:rPr>
              <w:t>1413</w:t>
            </w:r>
          </w:p>
        </w:tc>
        <w:tc>
          <w:tcPr>
            <w:tcW w:w="1320" w:type="dxa"/>
            <w:tcBorders>
              <w:top w:val="nil"/>
              <w:left w:val="nil"/>
              <w:bottom w:val="nil"/>
              <w:right w:val="nil"/>
            </w:tcBorders>
            <w:shd w:val="clear" w:color="auto" w:fill="auto"/>
            <w:noWrap/>
            <w:vAlign w:val="bottom"/>
          </w:tcPr>
          <w:p w14:paraId="77A05D14"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5E1FBAC1" w14:textId="77777777" w:rsidR="002A7D5A" w:rsidRPr="00711351" w:rsidRDefault="002A7D5A" w:rsidP="008A522A">
            <w:pPr>
              <w:jc w:val="right"/>
              <w:rPr>
                <w:lang w:eastAsia="en-GB"/>
              </w:rPr>
            </w:pPr>
            <w:r w:rsidRPr="00711351">
              <w:rPr>
                <w:color w:val="000000"/>
              </w:rPr>
              <w:t>1462</w:t>
            </w:r>
          </w:p>
        </w:tc>
        <w:tc>
          <w:tcPr>
            <w:tcW w:w="1320" w:type="dxa"/>
            <w:tcBorders>
              <w:top w:val="nil"/>
              <w:left w:val="nil"/>
              <w:bottom w:val="nil"/>
              <w:right w:val="nil"/>
            </w:tcBorders>
            <w:shd w:val="clear" w:color="auto" w:fill="auto"/>
            <w:noWrap/>
          </w:tcPr>
          <w:p w14:paraId="024C6C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FBD91A" w14:textId="77777777" w:rsidR="002A7D5A" w:rsidRPr="00711351" w:rsidRDefault="002A7D5A" w:rsidP="008A522A">
            <w:pPr>
              <w:jc w:val="right"/>
              <w:rPr>
                <w:lang w:eastAsia="en-GB"/>
              </w:rPr>
            </w:pPr>
            <w:r w:rsidRPr="00711351">
              <w:rPr>
                <w:color w:val="000000"/>
              </w:rPr>
              <w:t>1511</w:t>
            </w:r>
          </w:p>
        </w:tc>
        <w:tc>
          <w:tcPr>
            <w:tcW w:w="1320" w:type="dxa"/>
            <w:tcBorders>
              <w:top w:val="nil"/>
              <w:left w:val="nil"/>
              <w:bottom w:val="nil"/>
              <w:right w:val="nil"/>
            </w:tcBorders>
            <w:shd w:val="clear" w:color="auto" w:fill="auto"/>
            <w:noWrap/>
            <w:vAlign w:val="center"/>
          </w:tcPr>
          <w:p w14:paraId="00C490D8"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FF56326" w14:textId="77777777" w:rsidR="002A7D5A" w:rsidRPr="00711351" w:rsidRDefault="002A7D5A" w:rsidP="008A522A">
            <w:pPr>
              <w:jc w:val="right"/>
              <w:rPr>
                <w:lang w:eastAsia="en-GB"/>
              </w:rPr>
            </w:pPr>
            <w:r w:rsidRPr="00711351">
              <w:rPr>
                <w:color w:val="000000"/>
              </w:rPr>
              <w:t>1560</w:t>
            </w:r>
          </w:p>
        </w:tc>
        <w:tc>
          <w:tcPr>
            <w:tcW w:w="1320" w:type="dxa"/>
            <w:tcBorders>
              <w:top w:val="nil"/>
              <w:left w:val="nil"/>
              <w:bottom w:val="nil"/>
              <w:right w:val="nil"/>
            </w:tcBorders>
            <w:shd w:val="clear" w:color="auto" w:fill="auto"/>
            <w:noWrap/>
            <w:vAlign w:val="center"/>
          </w:tcPr>
          <w:p w14:paraId="53E95084" w14:textId="77777777" w:rsidR="002A7D5A" w:rsidRPr="00711351" w:rsidRDefault="002A7D5A" w:rsidP="008A522A">
            <w:pPr>
              <w:jc w:val="right"/>
              <w:rPr>
                <w:lang w:eastAsia="en-GB"/>
              </w:rPr>
            </w:pPr>
            <w:r w:rsidRPr="00711351">
              <w:rPr>
                <w:lang w:eastAsia="en-GB"/>
              </w:rPr>
              <w:t>48.8</w:t>
            </w:r>
          </w:p>
        </w:tc>
      </w:tr>
      <w:tr w:rsidR="002A7D5A" w:rsidRPr="00EB773D" w14:paraId="4EAE745A" w14:textId="77777777" w:rsidTr="008A522A">
        <w:trPr>
          <w:trHeight w:val="255"/>
        </w:trPr>
        <w:tc>
          <w:tcPr>
            <w:tcW w:w="1040" w:type="dxa"/>
            <w:tcBorders>
              <w:top w:val="nil"/>
              <w:left w:val="nil"/>
              <w:bottom w:val="nil"/>
              <w:right w:val="nil"/>
            </w:tcBorders>
            <w:shd w:val="clear" w:color="auto" w:fill="auto"/>
            <w:noWrap/>
            <w:vAlign w:val="center"/>
          </w:tcPr>
          <w:p w14:paraId="237174C2" w14:textId="77777777" w:rsidR="002A7D5A" w:rsidRPr="00711351" w:rsidRDefault="002A7D5A" w:rsidP="008A522A">
            <w:pPr>
              <w:jc w:val="right"/>
              <w:rPr>
                <w:lang w:eastAsia="en-GB"/>
              </w:rPr>
            </w:pPr>
            <w:r w:rsidRPr="00711351">
              <w:rPr>
                <w:color w:val="000000"/>
              </w:rPr>
              <w:t>1414</w:t>
            </w:r>
          </w:p>
        </w:tc>
        <w:tc>
          <w:tcPr>
            <w:tcW w:w="1320" w:type="dxa"/>
            <w:tcBorders>
              <w:top w:val="nil"/>
              <w:left w:val="nil"/>
              <w:bottom w:val="nil"/>
              <w:right w:val="nil"/>
            </w:tcBorders>
            <w:shd w:val="clear" w:color="auto" w:fill="auto"/>
            <w:noWrap/>
            <w:vAlign w:val="bottom"/>
          </w:tcPr>
          <w:p w14:paraId="52990753"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53BAD49E" w14:textId="77777777" w:rsidR="002A7D5A" w:rsidRPr="00711351" w:rsidRDefault="002A7D5A" w:rsidP="008A522A">
            <w:pPr>
              <w:jc w:val="right"/>
              <w:rPr>
                <w:lang w:eastAsia="en-GB"/>
              </w:rPr>
            </w:pPr>
            <w:r w:rsidRPr="00711351">
              <w:rPr>
                <w:color w:val="000000"/>
              </w:rPr>
              <w:t>1463</w:t>
            </w:r>
          </w:p>
        </w:tc>
        <w:tc>
          <w:tcPr>
            <w:tcW w:w="1320" w:type="dxa"/>
            <w:tcBorders>
              <w:top w:val="nil"/>
              <w:left w:val="nil"/>
              <w:bottom w:val="nil"/>
              <w:right w:val="nil"/>
            </w:tcBorders>
            <w:shd w:val="clear" w:color="auto" w:fill="auto"/>
            <w:noWrap/>
          </w:tcPr>
          <w:p w14:paraId="417B869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E73CDA" w14:textId="77777777" w:rsidR="002A7D5A" w:rsidRPr="00711351" w:rsidRDefault="002A7D5A" w:rsidP="008A522A">
            <w:pPr>
              <w:jc w:val="right"/>
              <w:rPr>
                <w:lang w:eastAsia="en-GB"/>
              </w:rPr>
            </w:pPr>
            <w:r w:rsidRPr="00711351">
              <w:rPr>
                <w:color w:val="000000"/>
              </w:rPr>
              <w:t>1512</w:t>
            </w:r>
          </w:p>
        </w:tc>
        <w:tc>
          <w:tcPr>
            <w:tcW w:w="1320" w:type="dxa"/>
            <w:tcBorders>
              <w:top w:val="nil"/>
              <w:left w:val="nil"/>
              <w:bottom w:val="nil"/>
              <w:right w:val="nil"/>
            </w:tcBorders>
            <w:shd w:val="clear" w:color="auto" w:fill="auto"/>
            <w:noWrap/>
            <w:vAlign w:val="center"/>
          </w:tcPr>
          <w:p w14:paraId="5416438C"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752A2F38" w14:textId="77777777" w:rsidR="002A7D5A" w:rsidRPr="00711351" w:rsidRDefault="002A7D5A" w:rsidP="008A522A">
            <w:pPr>
              <w:jc w:val="right"/>
              <w:rPr>
                <w:lang w:eastAsia="en-GB"/>
              </w:rPr>
            </w:pPr>
            <w:r w:rsidRPr="00711351">
              <w:rPr>
                <w:color w:val="000000"/>
              </w:rPr>
              <w:t>1561</w:t>
            </w:r>
          </w:p>
        </w:tc>
        <w:tc>
          <w:tcPr>
            <w:tcW w:w="1320" w:type="dxa"/>
            <w:tcBorders>
              <w:top w:val="nil"/>
              <w:left w:val="nil"/>
              <w:bottom w:val="nil"/>
              <w:right w:val="nil"/>
            </w:tcBorders>
            <w:shd w:val="clear" w:color="auto" w:fill="auto"/>
            <w:noWrap/>
            <w:vAlign w:val="center"/>
          </w:tcPr>
          <w:p w14:paraId="6E625D9E" w14:textId="77777777" w:rsidR="002A7D5A" w:rsidRPr="00711351" w:rsidRDefault="002A7D5A" w:rsidP="008A522A">
            <w:pPr>
              <w:jc w:val="right"/>
              <w:rPr>
                <w:lang w:eastAsia="en-GB"/>
              </w:rPr>
            </w:pPr>
            <w:r w:rsidRPr="00711351">
              <w:rPr>
                <w:lang w:eastAsia="en-GB"/>
              </w:rPr>
              <w:t>48.6</w:t>
            </w:r>
          </w:p>
        </w:tc>
      </w:tr>
      <w:tr w:rsidR="002A7D5A" w:rsidRPr="00EB773D" w14:paraId="32D8E050" w14:textId="77777777" w:rsidTr="008A522A">
        <w:trPr>
          <w:trHeight w:val="255"/>
        </w:trPr>
        <w:tc>
          <w:tcPr>
            <w:tcW w:w="1040" w:type="dxa"/>
            <w:tcBorders>
              <w:top w:val="nil"/>
              <w:left w:val="nil"/>
              <w:bottom w:val="nil"/>
              <w:right w:val="nil"/>
            </w:tcBorders>
            <w:shd w:val="clear" w:color="auto" w:fill="auto"/>
            <w:noWrap/>
            <w:vAlign w:val="center"/>
          </w:tcPr>
          <w:p w14:paraId="15B28793" w14:textId="77777777" w:rsidR="002A7D5A" w:rsidRPr="00711351" w:rsidRDefault="002A7D5A" w:rsidP="008A522A">
            <w:pPr>
              <w:jc w:val="right"/>
              <w:rPr>
                <w:lang w:eastAsia="en-GB"/>
              </w:rPr>
            </w:pPr>
            <w:r w:rsidRPr="00711351">
              <w:rPr>
                <w:color w:val="000000"/>
              </w:rPr>
              <w:t>1415</w:t>
            </w:r>
          </w:p>
        </w:tc>
        <w:tc>
          <w:tcPr>
            <w:tcW w:w="1320" w:type="dxa"/>
            <w:tcBorders>
              <w:top w:val="nil"/>
              <w:left w:val="nil"/>
              <w:bottom w:val="nil"/>
              <w:right w:val="nil"/>
            </w:tcBorders>
            <w:shd w:val="clear" w:color="auto" w:fill="auto"/>
            <w:noWrap/>
            <w:vAlign w:val="bottom"/>
          </w:tcPr>
          <w:p w14:paraId="7D07D4EF" w14:textId="77777777" w:rsidR="002A7D5A" w:rsidRPr="00711351" w:rsidRDefault="002A7D5A" w:rsidP="008A522A">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center"/>
          </w:tcPr>
          <w:p w14:paraId="3080E06B" w14:textId="77777777" w:rsidR="002A7D5A" w:rsidRPr="00711351" w:rsidRDefault="002A7D5A" w:rsidP="008A522A">
            <w:pPr>
              <w:jc w:val="right"/>
              <w:rPr>
                <w:lang w:eastAsia="en-GB"/>
              </w:rPr>
            </w:pPr>
            <w:r w:rsidRPr="00711351">
              <w:rPr>
                <w:color w:val="000000"/>
              </w:rPr>
              <w:t>1464</w:t>
            </w:r>
          </w:p>
        </w:tc>
        <w:tc>
          <w:tcPr>
            <w:tcW w:w="1320" w:type="dxa"/>
            <w:tcBorders>
              <w:top w:val="nil"/>
              <w:left w:val="nil"/>
              <w:bottom w:val="nil"/>
              <w:right w:val="nil"/>
            </w:tcBorders>
            <w:shd w:val="clear" w:color="auto" w:fill="auto"/>
            <w:noWrap/>
          </w:tcPr>
          <w:p w14:paraId="5B2E2BA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4CB9A0" w14:textId="77777777" w:rsidR="002A7D5A" w:rsidRPr="00711351" w:rsidRDefault="002A7D5A" w:rsidP="008A522A">
            <w:pPr>
              <w:jc w:val="right"/>
              <w:rPr>
                <w:lang w:eastAsia="en-GB"/>
              </w:rPr>
            </w:pPr>
            <w:r w:rsidRPr="00711351">
              <w:rPr>
                <w:color w:val="000000"/>
              </w:rPr>
              <w:t>1513</w:t>
            </w:r>
          </w:p>
        </w:tc>
        <w:tc>
          <w:tcPr>
            <w:tcW w:w="1320" w:type="dxa"/>
            <w:tcBorders>
              <w:top w:val="nil"/>
              <w:left w:val="nil"/>
              <w:bottom w:val="nil"/>
              <w:right w:val="nil"/>
            </w:tcBorders>
            <w:shd w:val="clear" w:color="auto" w:fill="auto"/>
            <w:noWrap/>
            <w:vAlign w:val="center"/>
          </w:tcPr>
          <w:p w14:paraId="3B79E573"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4E643AB4" w14:textId="77777777" w:rsidR="002A7D5A" w:rsidRPr="00711351" w:rsidRDefault="002A7D5A" w:rsidP="008A522A">
            <w:pPr>
              <w:jc w:val="right"/>
              <w:rPr>
                <w:lang w:eastAsia="en-GB"/>
              </w:rPr>
            </w:pPr>
            <w:r w:rsidRPr="00711351">
              <w:rPr>
                <w:color w:val="000000"/>
              </w:rPr>
              <w:t>1562</w:t>
            </w:r>
          </w:p>
        </w:tc>
        <w:tc>
          <w:tcPr>
            <w:tcW w:w="1320" w:type="dxa"/>
            <w:tcBorders>
              <w:top w:val="nil"/>
              <w:left w:val="nil"/>
              <w:bottom w:val="nil"/>
              <w:right w:val="nil"/>
            </w:tcBorders>
            <w:shd w:val="clear" w:color="auto" w:fill="auto"/>
            <w:noWrap/>
            <w:vAlign w:val="center"/>
          </w:tcPr>
          <w:p w14:paraId="762CE1A1" w14:textId="77777777" w:rsidR="002A7D5A" w:rsidRPr="00711351" w:rsidRDefault="002A7D5A" w:rsidP="008A522A">
            <w:pPr>
              <w:jc w:val="right"/>
              <w:rPr>
                <w:lang w:eastAsia="en-GB"/>
              </w:rPr>
            </w:pPr>
            <w:r w:rsidRPr="00711351">
              <w:rPr>
                <w:lang w:eastAsia="en-GB"/>
              </w:rPr>
              <w:t>48.5</w:t>
            </w:r>
          </w:p>
        </w:tc>
      </w:tr>
      <w:tr w:rsidR="002A7D5A" w:rsidRPr="00EB773D" w14:paraId="15177C49" w14:textId="77777777" w:rsidTr="008A522A">
        <w:trPr>
          <w:trHeight w:val="255"/>
        </w:trPr>
        <w:tc>
          <w:tcPr>
            <w:tcW w:w="1040" w:type="dxa"/>
            <w:tcBorders>
              <w:top w:val="nil"/>
              <w:left w:val="nil"/>
              <w:bottom w:val="nil"/>
              <w:right w:val="nil"/>
            </w:tcBorders>
            <w:shd w:val="clear" w:color="auto" w:fill="auto"/>
            <w:noWrap/>
            <w:vAlign w:val="center"/>
          </w:tcPr>
          <w:p w14:paraId="45223C99" w14:textId="77777777" w:rsidR="002A7D5A" w:rsidRPr="00711351" w:rsidRDefault="002A7D5A" w:rsidP="008A522A">
            <w:pPr>
              <w:jc w:val="right"/>
              <w:rPr>
                <w:lang w:eastAsia="en-GB"/>
              </w:rPr>
            </w:pPr>
            <w:r w:rsidRPr="00711351">
              <w:rPr>
                <w:color w:val="000000"/>
              </w:rPr>
              <w:lastRenderedPageBreak/>
              <w:t>1416</w:t>
            </w:r>
          </w:p>
        </w:tc>
        <w:tc>
          <w:tcPr>
            <w:tcW w:w="1320" w:type="dxa"/>
            <w:tcBorders>
              <w:top w:val="nil"/>
              <w:left w:val="nil"/>
              <w:bottom w:val="nil"/>
              <w:right w:val="nil"/>
            </w:tcBorders>
            <w:shd w:val="clear" w:color="auto" w:fill="auto"/>
            <w:noWrap/>
            <w:vAlign w:val="bottom"/>
          </w:tcPr>
          <w:p w14:paraId="4D7B83C3" w14:textId="77777777" w:rsidR="002A7D5A" w:rsidRPr="00711351" w:rsidRDefault="002A7D5A" w:rsidP="008A522A">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center"/>
          </w:tcPr>
          <w:p w14:paraId="167AA2F0" w14:textId="77777777" w:rsidR="002A7D5A" w:rsidRPr="00711351" w:rsidRDefault="002A7D5A" w:rsidP="008A522A">
            <w:pPr>
              <w:jc w:val="right"/>
              <w:rPr>
                <w:lang w:eastAsia="en-GB"/>
              </w:rPr>
            </w:pPr>
            <w:r w:rsidRPr="00711351">
              <w:rPr>
                <w:color w:val="000000"/>
              </w:rPr>
              <w:t>1465</w:t>
            </w:r>
          </w:p>
        </w:tc>
        <w:tc>
          <w:tcPr>
            <w:tcW w:w="1320" w:type="dxa"/>
            <w:tcBorders>
              <w:top w:val="nil"/>
              <w:left w:val="nil"/>
              <w:bottom w:val="nil"/>
              <w:right w:val="nil"/>
            </w:tcBorders>
            <w:shd w:val="clear" w:color="auto" w:fill="auto"/>
            <w:noWrap/>
          </w:tcPr>
          <w:p w14:paraId="79C995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7A0255" w14:textId="77777777" w:rsidR="002A7D5A" w:rsidRPr="00711351" w:rsidRDefault="002A7D5A" w:rsidP="008A522A">
            <w:pPr>
              <w:jc w:val="right"/>
              <w:rPr>
                <w:lang w:eastAsia="en-GB"/>
              </w:rPr>
            </w:pPr>
            <w:r w:rsidRPr="00711351">
              <w:rPr>
                <w:color w:val="000000"/>
              </w:rPr>
              <w:t>1514</w:t>
            </w:r>
          </w:p>
        </w:tc>
        <w:tc>
          <w:tcPr>
            <w:tcW w:w="1320" w:type="dxa"/>
            <w:tcBorders>
              <w:top w:val="nil"/>
              <w:left w:val="nil"/>
              <w:bottom w:val="nil"/>
              <w:right w:val="nil"/>
            </w:tcBorders>
            <w:shd w:val="clear" w:color="auto" w:fill="auto"/>
            <w:noWrap/>
            <w:vAlign w:val="center"/>
          </w:tcPr>
          <w:p w14:paraId="74B849D2"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5CF5006A" w14:textId="77777777" w:rsidR="002A7D5A" w:rsidRPr="00711351" w:rsidRDefault="002A7D5A" w:rsidP="008A522A">
            <w:pPr>
              <w:jc w:val="right"/>
              <w:rPr>
                <w:lang w:eastAsia="en-GB"/>
              </w:rPr>
            </w:pPr>
            <w:r w:rsidRPr="00711351">
              <w:rPr>
                <w:color w:val="000000"/>
              </w:rPr>
              <w:t>1563</w:t>
            </w:r>
          </w:p>
        </w:tc>
        <w:tc>
          <w:tcPr>
            <w:tcW w:w="1320" w:type="dxa"/>
            <w:tcBorders>
              <w:top w:val="nil"/>
              <w:left w:val="nil"/>
              <w:bottom w:val="nil"/>
              <w:right w:val="nil"/>
            </w:tcBorders>
            <w:shd w:val="clear" w:color="auto" w:fill="auto"/>
            <w:noWrap/>
            <w:vAlign w:val="center"/>
          </w:tcPr>
          <w:p w14:paraId="3E1DB78D" w14:textId="77777777" w:rsidR="002A7D5A" w:rsidRPr="00711351" w:rsidRDefault="002A7D5A" w:rsidP="008A522A">
            <w:pPr>
              <w:jc w:val="right"/>
              <w:rPr>
                <w:lang w:eastAsia="en-GB"/>
              </w:rPr>
            </w:pPr>
            <w:r w:rsidRPr="00711351">
              <w:rPr>
                <w:lang w:eastAsia="en-GB"/>
              </w:rPr>
              <w:t>48.4</w:t>
            </w:r>
          </w:p>
        </w:tc>
      </w:tr>
      <w:tr w:rsidR="002A7D5A" w:rsidRPr="00EB773D" w14:paraId="379FC5F3" w14:textId="77777777" w:rsidTr="008A522A">
        <w:trPr>
          <w:trHeight w:val="255"/>
        </w:trPr>
        <w:tc>
          <w:tcPr>
            <w:tcW w:w="1040" w:type="dxa"/>
            <w:tcBorders>
              <w:top w:val="nil"/>
              <w:left w:val="nil"/>
              <w:bottom w:val="nil"/>
              <w:right w:val="nil"/>
            </w:tcBorders>
            <w:shd w:val="clear" w:color="auto" w:fill="auto"/>
            <w:noWrap/>
            <w:vAlign w:val="center"/>
          </w:tcPr>
          <w:p w14:paraId="4107AAC0" w14:textId="77777777" w:rsidR="002A7D5A" w:rsidRPr="00711351" w:rsidRDefault="002A7D5A" w:rsidP="008A522A">
            <w:pPr>
              <w:jc w:val="right"/>
              <w:rPr>
                <w:lang w:eastAsia="en-GB"/>
              </w:rPr>
            </w:pPr>
            <w:r w:rsidRPr="00711351">
              <w:rPr>
                <w:color w:val="000000"/>
              </w:rPr>
              <w:t>1417</w:t>
            </w:r>
          </w:p>
        </w:tc>
        <w:tc>
          <w:tcPr>
            <w:tcW w:w="1320" w:type="dxa"/>
            <w:tcBorders>
              <w:top w:val="nil"/>
              <w:left w:val="nil"/>
              <w:bottom w:val="nil"/>
              <w:right w:val="nil"/>
            </w:tcBorders>
            <w:shd w:val="clear" w:color="auto" w:fill="auto"/>
            <w:noWrap/>
            <w:vAlign w:val="bottom"/>
          </w:tcPr>
          <w:p w14:paraId="5E2E645C"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4CD0ABE" w14:textId="77777777" w:rsidR="002A7D5A" w:rsidRPr="00711351" w:rsidRDefault="002A7D5A" w:rsidP="008A522A">
            <w:pPr>
              <w:jc w:val="right"/>
              <w:rPr>
                <w:lang w:eastAsia="en-GB"/>
              </w:rPr>
            </w:pPr>
            <w:r w:rsidRPr="00711351">
              <w:rPr>
                <w:color w:val="000000"/>
              </w:rPr>
              <w:t>1466</w:t>
            </w:r>
          </w:p>
        </w:tc>
        <w:tc>
          <w:tcPr>
            <w:tcW w:w="1320" w:type="dxa"/>
            <w:tcBorders>
              <w:top w:val="nil"/>
              <w:left w:val="nil"/>
              <w:bottom w:val="nil"/>
              <w:right w:val="nil"/>
            </w:tcBorders>
            <w:shd w:val="clear" w:color="auto" w:fill="auto"/>
            <w:noWrap/>
          </w:tcPr>
          <w:p w14:paraId="3921F56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CFB30D" w14:textId="77777777" w:rsidR="002A7D5A" w:rsidRPr="00711351" w:rsidRDefault="002A7D5A" w:rsidP="008A522A">
            <w:pPr>
              <w:jc w:val="right"/>
              <w:rPr>
                <w:lang w:eastAsia="en-GB"/>
              </w:rPr>
            </w:pPr>
            <w:r w:rsidRPr="00711351">
              <w:rPr>
                <w:color w:val="000000"/>
              </w:rPr>
              <w:t>1515</w:t>
            </w:r>
          </w:p>
        </w:tc>
        <w:tc>
          <w:tcPr>
            <w:tcW w:w="1320" w:type="dxa"/>
            <w:tcBorders>
              <w:top w:val="nil"/>
              <w:left w:val="nil"/>
              <w:bottom w:val="nil"/>
              <w:right w:val="nil"/>
            </w:tcBorders>
            <w:shd w:val="clear" w:color="auto" w:fill="auto"/>
            <w:noWrap/>
            <w:vAlign w:val="center"/>
          </w:tcPr>
          <w:p w14:paraId="4914DCA1" w14:textId="77777777" w:rsidR="002A7D5A" w:rsidRPr="00711351" w:rsidRDefault="002A7D5A" w:rsidP="008A522A">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4060DD56" w14:textId="77777777" w:rsidR="002A7D5A" w:rsidRPr="00711351" w:rsidRDefault="002A7D5A" w:rsidP="008A522A">
            <w:pPr>
              <w:jc w:val="right"/>
              <w:rPr>
                <w:lang w:eastAsia="en-GB"/>
              </w:rPr>
            </w:pPr>
            <w:r w:rsidRPr="00711351">
              <w:rPr>
                <w:color w:val="000000"/>
              </w:rPr>
              <w:t>1564</w:t>
            </w:r>
          </w:p>
        </w:tc>
        <w:tc>
          <w:tcPr>
            <w:tcW w:w="1320" w:type="dxa"/>
            <w:tcBorders>
              <w:top w:val="nil"/>
              <w:left w:val="nil"/>
              <w:bottom w:val="nil"/>
              <w:right w:val="nil"/>
            </w:tcBorders>
            <w:shd w:val="clear" w:color="auto" w:fill="auto"/>
            <w:noWrap/>
            <w:vAlign w:val="center"/>
          </w:tcPr>
          <w:p w14:paraId="5F1805B4" w14:textId="77777777" w:rsidR="002A7D5A" w:rsidRPr="00711351" w:rsidRDefault="002A7D5A" w:rsidP="008A522A">
            <w:pPr>
              <w:jc w:val="right"/>
              <w:rPr>
                <w:lang w:eastAsia="en-GB"/>
              </w:rPr>
            </w:pPr>
            <w:r w:rsidRPr="00711351">
              <w:rPr>
                <w:lang w:eastAsia="en-GB"/>
              </w:rPr>
              <w:t>48.3</w:t>
            </w:r>
          </w:p>
        </w:tc>
      </w:tr>
      <w:tr w:rsidR="002A7D5A" w:rsidRPr="00EB773D" w14:paraId="750170CF" w14:textId="77777777" w:rsidTr="008A522A">
        <w:trPr>
          <w:trHeight w:val="255"/>
        </w:trPr>
        <w:tc>
          <w:tcPr>
            <w:tcW w:w="1040" w:type="dxa"/>
            <w:tcBorders>
              <w:top w:val="nil"/>
              <w:left w:val="nil"/>
              <w:bottom w:val="nil"/>
              <w:right w:val="nil"/>
            </w:tcBorders>
            <w:shd w:val="clear" w:color="auto" w:fill="auto"/>
            <w:noWrap/>
            <w:vAlign w:val="center"/>
          </w:tcPr>
          <w:p w14:paraId="0779C2EA" w14:textId="77777777" w:rsidR="002A7D5A" w:rsidRPr="00711351" w:rsidRDefault="002A7D5A" w:rsidP="008A522A">
            <w:pPr>
              <w:jc w:val="right"/>
              <w:rPr>
                <w:lang w:eastAsia="en-GB"/>
              </w:rPr>
            </w:pPr>
            <w:r w:rsidRPr="00711351">
              <w:rPr>
                <w:color w:val="000000"/>
              </w:rPr>
              <w:t>1418</w:t>
            </w:r>
          </w:p>
        </w:tc>
        <w:tc>
          <w:tcPr>
            <w:tcW w:w="1320" w:type="dxa"/>
            <w:tcBorders>
              <w:top w:val="nil"/>
              <w:left w:val="nil"/>
              <w:bottom w:val="nil"/>
              <w:right w:val="nil"/>
            </w:tcBorders>
            <w:shd w:val="clear" w:color="auto" w:fill="auto"/>
            <w:noWrap/>
            <w:vAlign w:val="bottom"/>
          </w:tcPr>
          <w:p w14:paraId="653730FF"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115F8400" w14:textId="77777777" w:rsidR="002A7D5A" w:rsidRPr="00711351" w:rsidRDefault="002A7D5A" w:rsidP="008A522A">
            <w:pPr>
              <w:jc w:val="right"/>
              <w:rPr>
                <w:lang w:eastAsia="en-GB"/>
              </w:rPr>
            </w:pPr>
            <w:r w:rsidRPr="00711351">
              <w:rPr>
                <w:color w:val="000000"/>
              </w:rPr>
              <w:t>1467</w:t>
            </w:r>
          </w:p>
        </w:tc>
        <w:tc>
          <w:tcPr>
            <w:tcW w:w="1320" w:type="dxa"/>
            <w:tcBorders>
              <w:top w:val="nil"/>
              <w:left w:val="nil"/>
              <w:bottom w:val="nil"/>
              <w:right w:val="nil"/>
            </w:tcBorders>
            <w:shd w:val="clear" w:color="auto" w:fill="auto"/>
            <w:noWrap/>
          </w:tcPr>
          <w:p w14:paraId="1857B3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9DEF85" w14:textId="77777777" w:rsidR="002A7D5A" w:rsidRPr="00711351" w:rsidRDefault="002A7D5A" w:rsidP="008A522A">
            <w:pPr>
              <w:jc w:val="right"/>
              <w:rPr>
                <w:lang w:eastAsia="en-GB"/>
              </w:rPr>
            </w:pPr>
            <w:r w:rsidRPr="00711351">
              <w:rPr>
                <w:color w:val="000000"/>
              </w:rPr>
              <w:t>1516</w:t>
            </w:r>
          </w:p>
        </w:tc>
        <w:tc>
          <w:tcPr>
            <w:tcW w:w="1320" w:type="dxa"/>
            <w:tcBorders>
              <w:top w:val="nil"/>
              <w:left w:val="nil"/>
              <w:bottom w:val="nil"/>
              <w:right w:val="nil"/>
            </w:tcBorders>
            <w:shd w:val="clear" w:color="auto" w:fill="auto"/>
            <w:noWrap/>
            <w:vAlign w:val="center"/>
          </w:tcPr>
          <w:p w14:paraId="00FAC78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FC4D2B8" w14:textId="77777777" w:rsidR="002A7D5A" w:rsidRPr="00711351" w:rsidRDefault="002A7D5A" w:rsidP="008A522A">
            <w:pPr>
              <w:jc w:val="right"/>
              <w:rPr>
                <w:lang w:eastAsia="en-GB"/>
              </w:rPr>
            </w:pPr>
            <w:r w:rsidRPr="00711351">
              <w:rPr>
                <w:color w:val="000000"/>
              </w:rPr>
              <w:t>1565</w:t>
            </w:r>
          </w:p>
        </w:tc>
        <w:tc>
          <w:tcPr>
            <w:tcW w:w="1320" w:type="dxa"/>
            <w:tcBorders>
              <w:top w:val="nil"/>
              <w:left w:val="nil"/>
              <w:bottom w:val="nil"/>
              <w:right w:val="nil"/>
            </w:tcBorders>
            <w:shd w:val="clear" w:color="auto" w:fill="auto"/>
            <w:noWrap/>
            <w:vAlign w:val="center"/>
          </w:tcPr>
          <w:p w14:paraId="2CD4A66D" w14:textId="77777777" w:rsidR="002A7D5A" w:rsidRPr="00711351" w:rsidRDefault="002A7D5A" w:rsidP="008A522A">
            <w:pPr>
              <w:jc w:val="right"/>
              <w:rPr>
                <w:lang w:eastAsia="en-GB"/>
              </w:rPr>
            </w:pPr>
            <w:r w:rsidRPr="00711351">
              <w:rPr>
                <w:lang w:eastAsia="en-GB"/>
              </w:rPr>
              <w:t>48.2</w:t>
            </w:r>
          </w:p>
        </w:tc>
      </w:tr>
      <w:tr w:rsidR="002A7D5A" w:rsidRPr="00EB773D" w14:paraId="36E6DC33" w14:textId="77777777" w:rsidTr="008A522A">
        <w:trPr>
          <w:trHeight w:val="255"/>
        </w:trPr>
        <w:tc>
          <w:tcPr>
            <w:tcW w:w="1040" w:type="dxa"/>
            <w:tcBorders>
              <w:top w:val="nil"/>
              <w:left w:val="nil"/>
              <w:bottom w:val="nil"/>
              <w:right w:val="nil"/>
            </w:tcBorders>
            <w:shd w:val="clear" w:color="auto" w:fill="auto"/>
            <w:noWrap/>
            <w:vAlign w:val="center"/>
          </w:tcPr>
          <w:p w14:paraId="5351A926" w14:textId="77777777" w:rsidR="002A7D5A" w:rsidRPr="00711351" w:rsidRDefault="002A7D5A" w:rsidP="008A522A">
            <w:pPr>
              <w:jc w:val="right"/>
              <w:rPr>
                <w:lang w:eastAsia="en-GB"/>
              </w:rPr>
            </w:pPr>
            <w:r w:rsidRPr="00711351">
              <w:rPr>
                <w:color w:val="000000"/>
              </w:rPr>
              <w:t>1419</w:t>
            </w:r>
          </w:p>
        </w:tc>
        <w:tc>
          <w:tcPr>
            <w:tcW w:w="1320" w:type="dxa"/>
            <w:tcBorders>
              <w:top w:val="nil"/>
              <w:left w:val="nil"/>
              <w:bottom w:val="nil"/>
              <w:right w:val="nil"/>
            </w:tcBorders>
            <w:shd w:val="clear" w:color="auto" w:fill="auto"/>
            <w:noWrap/>
            <w:vAlign w:val="bottom"/>
          </w:tcPr>
          <w:p w14:paraId="7ED30745" w14:textId="77777777" w:rsidR="002A7D5A" w:rsidRPr="00711351" w:rsidRDefault="002A7D5A" w:rsidP="008A522A">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center"/>
          </w:tcPr>
          <w:p w14:paraId="00CAD490" w14:textId="77777777" w:rsidR="002A7D5A" w:rsidRPr="00711351" w:rsidRDefault="002A7D5A" w:rsidP="008A522A">
            <w:pPr>
              <w:jc w:val="right"/>
              <w:rPr>
                <w:lang w:eastAsia="en-GB"/>
              </w:rPr>
            </w:pPr>
            <w:r w:rsidRPr="00711351">
              <w:rPr>
                <w:color w:val="000000"/>
              </w:rPr>
              <w:t>1468</w:t>
            </w:r>
          </w:p>
        </w:tc>
        <w:tc>
          <w:tcPr>
            <w:tcW w:w="1320" w:type="dxa"/>
            <w:tcBorders>
              <w:top w:val="nil"/>
              <w:left w:val="nil"/>
              <w:bottom w:val="nil"/>
              <w:right w:val="nil"/>
            </w:tcBorders>
            <w:shd w:val="clear" w:color="auto" w:fill="auto"/>
            <w:noWrap/>
          </w:tcPr>
          <w:p w14:paraId="00493A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527410" w14:textId="77777777" w:rsidR="002A7D5A" w:rsidRPr="00711351" w:rsidRDefault="002A7D5A" w:rsidP="008A522A">
            <w:pPr>
              <w:jc w:val="right"/>
              <w:rPr>
                <w:lang w:eastAsia="en-GB"/>
              </w:rPr>
            </w:pPr>
            <w:r w:rsidRPr="00711351">
              <w:rPr>
                <w:color w:val="000000"/>
              </w:rPr>
              <w:t>1517</w:t>
            </w:r>
          </w:p>
        </w:tc>
        <w:tc>
          <w:tcPr>
            <w:tcW w:w="1320" w:type="dxa"/>
            <w:tcBorders>
              <w:top w:val="nil"/>
              <w:left w:val="nil"/>
              <w:bottom w:val="nil"/>
              <w:right w:val="nil"/>
            </w:tcBorders>
            <w:shd w:val="clear" w:color="auto" w:fill="auto"/>
            <w:noWrap/>
            <w:vAlign w:val="center"/>
          </w:tcPr>
          <w:p w14:paraId="3A3B4557" w14:textId="77777777" w:rsidR="002A7D5A" w:rsidRPr="00711351" w:rsidRDefault="002A7D5A" w:rsidP="008A522A">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0EDFFF8A" w14:textId="77777777" w:rsidR="002A7D5A" w:rsidRPr="00711351" w:rsidRDefault="002A7D5A" w:rsidP="008A522A">
            <w:pPr>
              <w:jc w:val="right"/>
              <w:rPr>
                <w:lang w:eastAsia="en-GB"/>
              </w:rPr>
            </w:pPr>
            <w:r w:rsidRPr="00711351">
              <w:rPr>
                <w:color w:val="000000"/>
              </w:rPr>
              <w:t>1566</w:t>
            </w:r>
          </w:p>
        </w:tc>
        <w:tc>
          <w:tcPr>
            <w:tcW w:w="1320" w:type="dxa"/>
            <w:tcBorders>
              <w:top w:val="nil"/>
              <w:left w:val="nil"/>
              <w:bottom w:val="nil"/>
              <w:right w:val="nil"/>
            </w:tcBorders>
            <w:shd w:val="clear" w:color="auto" w:fill="auto"/>
            <w:noWrap/>
            <w:vAlign w:val="center"/>
          </w:tcPr>
          <w:p w14:paraId="425AF7F2" w14:textId="77777777" w:rsidR="002A7D5A" w:rsidRPr="00711351" w:rsidRDefault="002A7D5A" w:rsidP="008A522A">
            <w:pPr>
              <w:jc w:val="right"/>
              <w:rPr>
                <w:lang w:eastAsia="en-GB"/>
              </w:rPr>
            </w:pPr>
            <w:r w:rsidRPr="00711351">
              <w:rPr>
                <w:lang w:eastAsia="en-GB"/>
              </w:rPr>
              <w:t>48.1</w:t>
            </w:r>
          </w:p>
        </w:tc>
      </w:tr>
      <w:tr w:rsidR="002A7D5A" w:rsidRPr="00EB773D" w14:paraId="591280C8" w14:textId="77777777" w:rsidTr="008A522A">
        <w:trPr>
          <w:trHeight w:val="255"/>
        </w:trPr>
        <w:tc>
          <w:tcPr>
            <w:tcW w:w="1040" w:type="dxa"/>
            <w:tcBorders>
              <w:top w:val="nil"/>
              <w:left w:val="nil"/>
              <w:bottom w:val="nil"/>
              <w:right w:val="nil"/>
            </w:tcBorders>
            <w:shd w:val="clear" w:color="auto" w:fill="auto"/>
            <w:noWrap/>
            <w:vAlign w:val="center"/>
          </w:tcPr>
          <w:p w14:paraId="519A6FD6" w14:textId="77777777" w:rsidR="002A7D5A" w:rsidRPr="00711351" w:rsidRDefault="002A7D5A" w:rsidP="008A522A">
            <w:pPr>
              <w:jc w:val="right"/>
              <w:rPr>
                <w:lang w:eastAsia="en-GB"/>
              </w:rPr>
            </w:pPr>
            <w:r w:rsidRPr="00711351">
              <w:rPr>
                <w:color w:val="000000"/>
              </w:rPr>
              <w:t>1420</w:t>
            </w:r>
          </w:p>
        </w:tc>
        <w:tc>
          <w:tcPr>
            <w:tcW w:w="1320" w:type="dxa"/>
            <w:tcBorders>
              <w:top w:val="nil"/>
              <w:left w:val="nil"/>
              <w:bottom w:val="nil"/>
              <w:right w:val="nil"/>
            </w:tcBorders>
            <w:shd w:val="clear" w:color="auto" w:fill="auto"/>
            <w:noWrap/>
            <w:vAlign w:val="bottom"/>
          </w:tcPr>
          <w:p w14:paraId="2CC14062" w14:textId="77777777" w:rsidR="002A7D5A" w:rsidRPr="00711351" w:rsidRDefault="002A7D5A" w:rsidP="008A522A">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center"/>
          </w:tcPr>
          <w:p w14:paraId="0CCFA8B3" w14:textId="77777777" w:rsidR="002A7D5A" w:rsidRPr="00711351" w:rsidRDefault="002A7D5A" w:rsidP="008A522A">
            <w:pPr>
              <w:jc w:val="right"/>
              <w:rPr>
                <w:lang w:eastAsia="en-GB"/>
              </w:rPr>
            </w:pPr>
            <w:r w:rsidRPr="00711351">
              <w:rPr>
                <w:color w:val="000000"/>
              </w:rPr>
              <w:t>1469</w:t>
            </w:r>
          </w:p>
        </w:tc>
        <w:tc>
          <w:tcPr>
            <w:tcW w:w="1320" w:type="dxa"/>
            <w:tcBorders>
              <w:top w:val="nil"/>
              <w:left w:val="nil"/>
              <w:bottom w:val="nil"/>
              <w:right w:val="nil"/>
            </w:tcBorders>
            <w:shd w:val="clear" w:color="auto" w:fill="auto"/>
            <w:noWrap/>
          </w:tcPr>
          <w:p w14:paraId="15879E3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CE6161" w14:textId="77777777" w:rsidR="002A7D5A" w:rsidRPr="00711351" w:rsidRDefault="002A7D5A" w:rsidP="008A522A">
            <w:pPr>
              <w:jc w:val="right"/>
              <w:rPr>
                <w:lang w:eastAsia="en-GB"/>
              </w:rPr>
            </w:pPr>
            <w:r w:rsidRPr="00711351">
              <w:rPr>
                <w:color w:val="000000"/>
              </w:rPr>
              <w:t>1518</w:t>
            </w:r>
          </w:p>
        </w:tc>
        <w:tc>
          <w:tcPr>
            <w:tcW w:w="1320" w:type="dxa"/>
            <w:tcBorders>
              <w:top w:val="nil"/>
              <w:left w:val="nil"/>
              <w:bottom w:val="nil"/>
              <w:right w:val="nil"/>
            </w:tcBorders>
            <w:shd w:val="clear" w:color="auto" w:fill="auto"/>
            <w:noWrap/>
            <w:vAlign w:val="center"/>
          </w:tcPr>
          <w:p w14:paraId="1E7A8A33"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E1496B3" w14:textId="77777777" w:rsidR="002A7D5A" w:rsidRPr="00711351" w:rsidRDefault="002A7D5A" w:rsidP="008A522A">
            <w:pPr>
              <w:jc w:val="right"/>
              <w:rPr>
                <w:lang w:eastAsia="en-GB"/>
              </w:rPr>
            </w:pPr>
            <w:r w:rsidRPr="00711351">
              <w:rPr>
                <w:color w:val="000000"/>
              </w:rPr>
              <w:t>1567</w:t>
            </w:r>
          </w:p>
        </w:tc>
        <w:tc>
          <w:tcPr>
            <w:tcW w:w="1320" w:type="dxa"/>
            <w:tcBorders>
              <w:top w:val="nil"/>
              <w:left w:val="nil"/>
              <w:bottom w:val="nil"/>
              <w:right w:val="nil"/>
            </w:tcBorders>
            <w:shd w:val="clear" w:color="auto" w:fill="auto"/>
            <w:noWrap/>
            <w:vAlign w:val="center"/>
          </w:tcPr>
          <w:p w14:paraId="56E63881" w14:textId="77777777" w:rsidR="002A7D5A" w:rsidRPr="00711351" w:rsidRDefault="002A7D5A" w:rsidP="008A522A">
            <w:pPr>
              <w:jc w:val="right"/>
              <w:rPr>
                <w:lang w:eastAsia="en-GB"/>
              </w:rPr>
            </w:pPr>
            <w:r w:rsidRPr="00711351">
              <w:rPr>
                <w:lang w:eastAsia="en-GB"/>
              </w:rPr>
              <w:t>47.5</w:t>
            </w:r>
          </w:p>
        </w:tc>
      </w:tr>
      <w:tr w:rsidR="002A7D5A" w:rsidRPr="00EB773D" w14:paraId="4F13FB49" w14:textId="77777777" w:rsidTr="008A522A">
        <w:trPr>
          <w:trHeight w:val="255"/>
        </w:trPr>
        <w:tc>
          <w:tcPr>
            <w:tcW w:w="1040" w:type="dxa"/>
            <w:tcBorders>
              <w:top w:val="nil"/>
              <w:left w:val="nil"/>
              <w:bottom w:val="nil"/>
              <w:right w:val="nil"/>
            </w:tcBorders>
            <w:shd w:val="clear" w:color="auto" w:fill="auto"/>
            <w:noWrap/>
            <w:vAlign w:val="center"/>
          </w:tcPr>
          <w:p w14:paraId="35E36348" w14:textId="77777777" w:rsidR="002A7D5A" w:rsidRPr="00711351" w:rsidRDefault="002A7D5A" w:rsidP="008A522A">
            <w:pPr>
              <w:jc w:val="right"/>
              <w:rPr>
                <w:lang w:eastAsia="en-GB"/>
              </w:rPr>
            </w:pPr>
            <w:r w:rsidRPr="00711351">
              <w:rPr>
                <w:color w:val="000000"/>
              </w:rPr>
              <w:t>1421</w:t>
            </w:r>
          </w:p>
        </w:tc>
        <w:tc>
          <w:tcPr>
            <w:tcW w:w="1320" w:type="dxa"/>
            <w:tcBorders>
              <w:top w:val="nil"/>
              <w:left w:val="nil"/>
              <w:bottom w:val="nil"/>
              <w:right w:val="nil"/>
            </w:tcBorders>
            <w:shd w:val="clear" w:color="auto" w:fill="auto"/>
            <w:noWrap/>
            <w:vAlign w:val="bottom"/>
          </w:tcPr>
          <w:p w14:paraId="6F6486D6"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E95BD18" w14:textId="77777777" w:rsidR="002A7D5A" w:rsidRPr="00711351" w:rsidRDefault="002A7D5A" w:rsidP="008A522A">
            <w:pPr>
              <w:jc w:val="right"/>
              <w:rPr>
                <w:lang w:eastAsia="en-GB"/>
              </w:rPr>
            </w:pPr>
            <w:r w:rsidRPr="00711351">
              <w:rPr>
                <w:color w:val="000000"/>
              </w:rPr>
              <w:t>1470</w:t>
            </w:r>
          </w:p>
        </w:tc>
        <w:tc>
          <w:tcPr>
            <w:tcW w:w="1320" w:type="dxa"/>
            <w:tcBorders>
              <w:top w:val="nil"/>
              <w:left w:val="nil"/>
              <w:bottom w:val="nil"/>
              <w:right w:val="nil"/>
            </w:tcBorders>
            <w:shd w:val="clear" w:color="auto" w:fill="auto"/>
            <w:noWrap/>
          </w:tcPr>
          <w:p w14:paraId="51843D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3B13FB" w14:textId="77777777" w:rsidR="002A7D5A" w:rsidRPr="00711351" w:rsidRDefault="002A7D5A" w:rsidP="008A522A">
            <w:pPr>
              <w:jc w:val="right"/>
              <w:rPr>
                <w:lang w:eastAsia="en-GB"/>
              </w:rPr>
            </w:pPr>
            <w:r w:rsidRPr="00711351">
              <w:rPr>
                <w:color w:val="000000"/>
              </w:rPr>
              <w:t>1519</w:t>
            </w:r>
          </w:p>
        </w:tc>
        <w:tc>
          <w:tcPr>
            <w:tcW w:w="1320" w:type="dxa"/>
            <w:tcBorders>
              <w:top w:val="nil"/>
              <w:left w:val="nil"/>
              <w:bottom w:val="nil"/>
              <w:right w:val="nil"/>
            </w:tcBorders>
            <w:shd w:val="clear" w:color="auto" w:fill="auto"/>
            <w:noWrap/>
            <w:vAlign w:val="center"/>
          </w:tcPr>
          <w:p w14:paraId="4A7A6D62" w14:textId="77777777" w:rsidR="002A7D5A" w:rsidRPr="00711351" w:rsidRDefault="002A7D5A" w:rsidP="008A522A">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55C32357" w14:textId="77777777" w:rsidR="002A7D5A" w:rsidRPr="00711351" w:rsidRDefault="002A7D5A" w:rsidP="008A522A">
            <w:pPr>
              <w:jc w:val="right"/>
              <w:rPr>
                <w:lang w:eastAsia="en-GB"/>
              </w:rPr>
            </w:pPr>
            <w:r w:rsidRPr="00711351">
              <w:rPr>
                <w:color w:val="000000"/>
              </w:rPr>
              <w:t>1568</w:t>
            </w:r>
          </w:p>
        </w:tc>
        <w:tc>
          <w:tcPr>
            <w:tcW w:w="1320" w:type="dxa"/>
            <w:tcBorders>
              <w:top w:val="nil"/>
              <w:left w:val="nil"/>
              <w:bottom w:val="nil"/>
              <w:right w:val="nil"/>
            </w:tcBorders>
            <w:shd w:val="clear" w:color="auto" w:fill="auto"/>
            <w:noWrap/>
            <w:vAlign w:val="center"/>
          </w:tcPr>
          <w:p w14:paraId="3A2F992C" w14:textId="77777777" w:rsidR="002A7D5A" w:rsidRPr="00711351" w:rsidRDefault="002A7D5A" w:rsidP="008A522A">
            <w:pPr>
              <w:jc w:val="right"/>
              <w:rPr>
                <w:lang w:eastAsia="en-GB"/>
              </w:rPr>
            </w:pPr>
            <w:r w:rsidRPr="00711351">
              <w:rPr>
                <w:lang w:eastAsia="en-GB"/>
              </w:rPr>
              <w:t>46.7</w:t>
            </w:r>
          </w:p>
        </w:tc>
      </w:tr>
      <w:tr w:rsidR="002A7D5A" w:rsidRPr="00EB773D" w14:paraId="6F515A61" w14:textId="77777777" w:rsidTr="008A522A">
        <w:trPr>
          <w:trHeight w:val="255"/>
        </w:trPr>
        <w:tc>
          <w:tcPr>
            <w:tcW w:w="1040" w:type="dxa"/>
            <w:tcBorders>
              <w:top w:val="nil"/>
              <w:left w:val="nil"/>
              <w:bottom w:val="nil"/>
              <w:right w:val="nil"/>
            </w:tcBorders>
            <w:shd w:val="clear" w:color="auto" w:fill="auto"/>
            <w:noWrap/>
            <w:vAlign w:val="center"/>
          </w:tcPr>
          <w:p w14:paraId="4C9BF23D" w14:textId="77777777" w:rsidR="002A7D5A" w:rsidRPr="00711351" w:rsidRDefault="002A7D5A" w:rsidP="008A522A">
            <w:pPr>
              <w:jc w:val="right"/>
              <w:rPr>
                <w:lang w:eastAsia="en-GB"/>
              </w:rPr>
            </w:pPr>
            <w:r w:rsidRPr="00711351">
              <w:rPr>
                <w:color w:val="000000"/>
              </w:rPr>
              <w:t>1422</w:t>
            </w:r>
          </w:p>
        </w:tc>
        <w:tc>
          <w:tcPr>
            <w:tcW w:w="1320" w:type="dxa"/>
            <w:tcBorders>
              <w:top w:val="nil"/>
              <w:left w:val="nil"/>
              <w:bottom w:val="nil"/>
              <w:right w:val="nil"/>
            </w:tcBorders>
            <w:shd w:val="clear" w:color="auto" w:fill="auto"/>
            <w:noWrap/>
            <w:vAlign w:val="bottom"/>
          </w:tcPr>
          <w:p w14:paraId="15A8FC62"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0EE6F680" w14:textId="77777777" w:rsidR="002A7D5A" w:rsidRPr="00711351" w:rsidRDefault="002A7D5A" w:rsidP="008A522A">
            <w:pPr>
              <w:jc w:val="right"/>
              <w:rPr>
                <w:lang w:eastAsia="en-GB"/>
              </w:rPr>
            </w:pPr>
            <w:r w:rsidRPr="00711351">
              <w:rPr>
                <w:color w:val="000000"/>
              </w:rPr>
              <w:t>1471</w:t>
            </w:r>
          </w:p>
        </w:tc>
        <w:tc>
          <w:tcPr>
            <w:tcW w:w="1320" w:type="dxa"/>
            <w:tcBorders>
              <w:top w:val="nil"/>
              <w:left w:val="nil"/>
              <w:bottom w:val="nil"/>
              <w:right w:val="nil"/>
            </w:tcBorders>
            <w:shd w:val="clear" w:color="auto" w:fill="auto"/>
            <w:noWrap/>
          </w:tcPr>
          <w:p w14:paraId="4D8B372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CEFAC0" w14:textId="77777777" w:rsidR="002A7D5A" w:rsidRPr="00711351" w:rsidRDefault="002A7D5A" w:rsidP="008A522A">
            <w:pPr>
              <w:jc w:val="right"/>
              <w:rPr>
                <w:lang w:eastAsia="en-GB"/>
              </w:rPr>
            </w:pPr>
            <w:r w:rsidRPr="00711351">
              <w:rPr>
                <w:color w:val="000000"/>
              </w:rPr>
              <w:t>1520</w:t>
            </w:r>
          </w:p>
        </w:tc>
        <w:tc>
          <w:tcPr>
            <w:tcW w:w="1320" w:type="dxa"/>
            <w:tcBorders>
              <w:top w:val="nil"/>
              <w:left w:val="nil"/>
              <w:bottom w:val="nil"/>
              <w:right w:val="nil"/>
            </w:tcBorders>
            <w:shd w:val="clear" w:color="auto" w:fill="auto"/>
            <w:noWrap/>
            <w:vAlign w:val="center"/>
          </w:tcPr>
          <w:p w14:paraId="4F768B10"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11C1D3A2" w14:textId="77777777" w:rsidR="002A7D5A" w:rsidRPr="00711351" w:rsidRDefault="002A7D5A" w:rsidP="008A522A">
            <w:pPr>
              <w:jc w:val="right"/>
              <w:rPr>
                <w:lang w:eastAsia="en-GB"/>
              </w:rPr>
            </w:pPr>
            <w:r w:rsidRPr="00711351">
              <w:rPr>
                <w:color w:val="000000"/>
              </w:rPr>
              <w:t>1569</w:t>
            </w:r>
          </w:p>
        </w:tc>
        <w:tc>
          <w:tcPr>
            <w:tcW w:w="1320" w:type="dxa"/>
            <w:tcBorders>
              <w:top w:val="nil"/>
              <w:left w:val="nil"/>
              <w:bottom w:val="nil"/>
              <w:right w:val="nil"/>
            </w:tcBorders>
            <w:shd w:val="clear" w:color="auto" w:fill="auto"/>
            <w:noWrap/>
            <w:vAlign w:val="center"/>
          </w:tcPr>
          <w:p w14:paraId="53E0BA21" w14:textId="77777777" w:rsidR="002A7D5A" w:rsidRPr="00711351" w:rsidRDefault="002A7D5A" w:rsidP="008A522A">
            <w:pPr>
              <w:jc w:val="right"/>
              <w:rPr>
                <w:lang w:eastAsia="en-GB"/>
              </w:rPr>
            </w:pPr>
            <w:r w:rsidRPr="00711351">
              <w:rPr>
                <w:lang w:eastAsia="en-GB"/>
              </w:rPr>
              <w:t>45.7</w:t>
            </w:r>
          </w:p>
        </w:tc>
      </w:tr>
      <w:tr w:rsidR="002A7D5A" w:rsidRPr="00EB773D" w14:paraId="022C4767" w14:textId="77777777" w:rsidTr="008A522A">
        <w:trPr>
          <w:trHeight w:val="255"/>
        </w:trPr>
        <w:tc>
          <w:tcPr>
            <w:tcW w:w="1040" w:type="dxa"/>
            <w:tcBorders>
              <w:top w:val="nil"/>
              <w:left w:val="nil"/>
              <w:bottom w:val="nil"/>
              <w:right w:val="nil"/>
            </w:tcBorders>
            <w:shd w:val="clear" w:color="auto" w:fill="auto"/>
            <w:noWrap/>
            <w:vAlign w:val="center"/>
          </w:tcPr>
          <w:p w14:paraId="1F0525A4" w14:textId="77777777" w:rsidR="002A7D5A" w:rsidRPr="00711351" w:rsidRDefault="002A7D5A" w:rsidP="008A522A">
            <w:pPr>
              <w:jc w:val="right"/>
              <w:rPr>
                <w:lang w:eastAsia="en-GB"/>
              </w:rPr>
            </w:pPr>
            <w:r w:rsidRPr="00711351">
              <w:rPr>
                <w:color w:val="000000"/>
              </w:rPr>
              <w:t>1423</w:t>
            </w:r>
          </w:p>
        </w:tc>
        <w:tc>
          <w:tcPr>
            <w:tcW w:w="1320" w:type="dxa"/>
            <w:tcBorders>
              <w:top w:val="nil"/>
              <w:left w:val="nil"/>
              <w:bottom w:val="nil"/>
              <w:right w:val="nil"/>
            </w:tcBorders>
            <w:shd w:val="clear" w:color="auto" w:fill="auto"/>
            <w:noWrap/>
            <w:vAlign w:val="bottom"/>
          </w:tcPr>
          <w:p w14:paraId="2381B55C"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4217476A" w14:textId="77777777" w:rsidR="002A7D5A" w:rsidRPr="00711351" w:rsidRDefault="002A7D5A" w:rsidP="008A522A">
            <w:pPr>
              <w:jc w:val="right"/>
              <w:rPr>
                <w:lang w:eastAsia="en-GB"/>
              </w:rPr>
            </w:pPr>
            <w:r w:rsidRPr="00711351">
              <w:rPr>
                <w:color w:val="000000"/>
              </w:rPr>
              <w:t>1472</w:t>
            </w:r>
          </w:p>
        </w:tc>
        <w:tc>
          <w:tcPr>
            <w:tcW w:w="1320" w:type="dxa"/>
            <w:tcBorders>
              <w:top w:val="nil"/>
              <w:left w:val="nil"/>
              <w:bottom w:val="nil"/>
              <w:right w:val="nil"/>
            </w:tcBorders>
            <w:shd w:val="clear" w:color="auto" w:fill="auto"/>
            <w:noWrap/>
          </w:tcPr>
          <w:p w14:paraId="121B81C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4F7C93" w14:textId="77777777" w:rsidR="002A7D5A" w:rsidRPr="00711351" w:rsidRDefault="002A7D5A" w:rsidP="008A522A">
            <w:pPr>
              <w:jc w:val="right"/>
              <w:rPr>
                <w:lang w:eastAsia="en-GB"/>
              </w:rPr>
            </w:pPr>
            <w:r w:rsidRPr="00711351">
              <w:rPr>
                <w:color w:val="000000"/>
              </w:rPr>
              <w:t>1521</w:t>
            </w:r>
          </w:p>
        </w:tc>
        <w:tc>
          <w:tcPr>
            <w:tcW w:w="1320" w:type="dxa"/>
            <w:tcBorders>
              <w:top w:val="nil"/>
              <w:left w:val="nil"/>
              <w:bottom w:val="nil"/>
              <w:right w:val="nil"/>
            </w:tcBorders>
            <w:shd w:val="clear" w:color="auto" w:fill="auto"/>
            <w:noWrap/>
            <w:vAlign w:val="center"/>
          </w:tcPr>
          <w:p w14:paraId="386AEAD8"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78C03955" w14:textId="77777777" w:rsidR="002A7D5A" w:rsidRPr="00711351" w:rsidRDefault="002A7D5A" w:rsidP="008A522A">
            <w:pPr>
              <w:jc w:val="right"/>
              <w:rPr>
                <w:lang w:eastAsia="en-GB"/>
              </w:rPr>
            </w:pPr>
            <w:r w:rsidRPr="00711351">
              <w:rPr>
                <w:color w:val="000000"/>
              </w:rPr>
              <w:t>1570</w:t>
            </w:r>
          </w:p>
        </w:tc>
        <w:tc>
          <w:tcPr>
            <w:tcW w:w="1320" w:type="dxa"/>
            <w:tcBorders>
              <w:top w:val="nil"/>
              <w:left w:val="nil"/>
              <w:bottom w:val="nil"/>
              <w:right w:val="nil"/>
            </w:tcBorders>
            <w:shd w:val="clear" w:color="auto" w:fill="auto"/>
            <w:noWrap/>
            <w:vAlign w:val="center"/>
          </w:tcPr>
          <w:p w14:paraId="01645C0E" w14:textId="77777777" w:rsidR="002A7D5A" w:rsidRPr="00711351" w:rsidRDefault="002A7D5A" w:rsidP="008A522A">
            <w:pPr>
              <w:jc w:val="right"/>
              <w:rPr>
                <w:lang w:eastAsia="en-GB"/>
              </w:rPr>
            </w:pPr>
            <w:r w:rsidRPr="00711351">
              <w:rPr>
                <w:lang w:eastAsia="en-GB"/>
              </w:rPr>
              <w:t>44.6</w:t>
            </w:r>
          </w:p>
        </w:tc>
      </w:tr>
      <w:tr w:rsidR="002A7D5A" w:rsidRPr="00EB773D" w14:paraId="536FFC61" w14:textId="77777777" w:rsidTr="008A522A">
        <w:trPr>
          <w:trHeight w:val="255"/>
        </w:trPr>
        <w:tc>
          <w:tcPr>
            <w:tcW w:w="1040" w:type="dxa"/>
            <w:tcBorders>
              <w:top w:val="nil"/>
              <w:left w:val="nil"/>
              <w:bottom w:val="nil"/>
              <w:right w:val="nil"/>
            </w:tcBorders>
            <w:shd w:val="clear" w:color="auto" w:fill="auto"/>
            <w:noWrap/>
            <w:vAlign w:val="center"/>
          </w:tcPr>
          <w:p w14:paraId="77BBE460" w14:textId="77777777" w:rsidR="002A7D5A" w:rsidRPr="00711351" w:rsidRDefault="002A7D5A" w:rsidP="008A522A">
            <w:pPr>
              <w:jc w:val="right"/>
              <w:rPr>
                <w:lang w:eastAsia="en-GB"/>
              </w:rPr>
            </w:pPr>
            <w:r w:rsidRPr="00711351">
              <w:rPr>
                <w:color w:val="000000"/>
              </w:rPr>
              <w:t>1424</w:t>
            </w:r>
          </w:p>
        </w:tc>
        <w:tc>
          <w:tcPr>
            <w:tcW w:w="1320" w:type="dxa"/>
            <w:tcBorders>
              <w:top w:val="nil"/>
              <w:left w:val="nil"/>
              <w:bottom w:val="nil"/>
              <w:right w:val="nil"/>
            </w:tcBorders>
            <w:shd w:val="clear" w:color="auto" w:fill="auto"/>
            <w:noWrap/>
            <w:vAlign w:val="bottom"/>
          </w:tcPr>
          <w:p w14:paraId="7E3537C9"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5AAA03BE" w14:textId="77777777" w:rsidR="002A7D5A" w:rsidRPr="00711351" w:rsidRDefault="002A7D5A" w:rsidP="008A522A">
            <w:pPr>
              <w:jc w:val="right"/>
              <w:rPr>
                <w:lang w:eastAsia="en-GB"/>
              </w:rPr>
            </w:pPr>
            <w:r w:rsidRPr="00711351">
              <w:rPr>
                <w:color w:val="000000"/>
              </w:rPr>
              <w:t>1473</w:t>
            </w:r>
          </w:p>
        </w:tc>
        <w:tc>
          <w:tcPr>
            <w:tcW w:w="1320" w:type="dxa"/>
            <w:tcBorders>
              <w:top w:val="nil"/>
              <w:left w:val="nil"/>
              <w:bottom w:val="nil"/>
              <w:right w:val="nil"/>
            </w:tcBorders>
            <w:shd w:val="clear" w:color="auto" w:fill="auto"/>
            <w:noWrap/>
          </w:tcPr>
          <w:p w14:paraId="475E75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C5014E" w14:textId="77777777" w:rsidR="002A7D5A" w:rsidRPr="00711351" w:rsidRDefault="002A7D5A" w:rsidP="008A522A">
            <w:pPr>
              <w:jc w:val="right"/>
              <w:rPr>
                <w:lang w:eastAsia="en-GB"/>
              </w:rPr>
            </w:pPr>
            <w:r w:rsidRPr="00711351">
              <w:rPr>
                <w:color w:val="000000"/>
              </w:rPr>
              <w:t>1522</w:t>
            </w:r>
          </w:p>
        </w:tc>
        <w:tc>
          <w:tcPr>
            <w:tcW w:w="1320" w:type="dxa"/>
            <w:tcBorders>
              <w:top w:val="nil"/>
              <w:left w:val="nil"/>
              <w:bottom w:val="nil"/>
              <w:right w:val="nil"/>
            </w:tcBorders>
            <w:shd w:val="clear" w:color="auto" w:fill="auto"/>
            <w:noWrap/>
            <w:vAlign w:val="center"/>
          </w:tcPr>
          <w:p w14:paraId="59CFB3C6" w14:textId="77777777" w:rsidR="002A7D5A" w:rsidRPr="00711351" w:rsidRDefault="002A7D5A" w:rsidP="008A522A">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103093BE" w14:textId="77777777" w:rsidR="002A7D5A" w:rsidRPr="00711351" w:rsidRDefault="002A7D5A" w:rsidP="008A522A">
            <w:pPr>
              <w:jc w:val="right"/>
              <w:rPr>
                <w:lang w:eastAsia="en-GB"/>
              </w:rPr>
            </w:pPr>
            <w:r w:rsidRPr="00711351">
              <w:rPr>
                <w:color w:val="000000"/>
              </w:rPr>
              <w:t>1571</w:t>
            </w:r>
          </w:p>
        </w:tc>
        <w:tc>
          <w:tcPr>
            <w:tcW w:w="1320" w:type="dxa"/>
            <w:tcBorders>
              <w:top w:val="nil"/>
              <w:left w:val="nil"/>
              <w:bottom w:val="nil"/>
              <w:right w:val="nil"/>
            </w:tcBorders>
            <w:shd w:val="clear" w:color="auto" w:fill="auto"/>
            <w:noWrap/>
            <w:vAlign w:val="center"/>
          </w:tcPr>
          <w:p w14:paraId="32A08736" w14:textId="77777777" w:rsidR="002A7D5A" w:rsidRPr="00711351" w:rsidRDefault="002A7D5A" w:rsidP="008A522A">
            <w:pPr>
              <w:jc w:val="right"/>
              <w:rPr>
                <w:lang w:eastAsia="en-GB"/>
              </w:rPr>
            </w:pPr>
            <w:r w:rsidRPr="00711351">
              <w:rPr>
                <w:lang w:eastAsia="en-GB"/>
              </w:rPr>
              <w:t>42.9</w:t>
            </w:r>
          </w:p>
        </w:tc>
      </w:tr>
      <w:tr w:rsidR="002A7D5A" w:rsidRPr="00EB773D" w14:paraId="7E5D81EA" w14:textId="77777777" w:rsidTr="008A522A">
        <w:trPr>
          <w:trHeight w:val="255"/>
        </w:trPr>
        <w:tc>
          <w:tcPr>
            <w:tcW w:w="1040" w:type="dxa"/>
            <w:tcBorders>
              <w:top w:val="nil"/>
              <w:left w:val="nil"/>
              <w:bottom w:val="nil"/>
              <w:right w:val="nil"/>
            </w:tcBorders>
            <w:shd w:val="clear" w:color="auto" w:fill="auto"/>
            <w:noWrap/>
            <w:vAlign w:val="center"/>
          </w:tcPr>
          <w:p w14:paraId="0A32064F" w14:textId="77777777" w:rsidR="002A7D5A" w:rsidRPr="00711351" w:rsidRDefault="002A7D5A" w:rsidP="008A522A">
            <w:pPr>
              <w:jc w:val="right"/>
              <w:rPr>
                <w:lang w:eastAsia="en-GB"/>
              </w:rPr>
            </w:pPr>
            <w:r w:rsidRPr="00711351">
              <w:rPr>
                <w:color w:val="000000"/>
              </w:rPr>
              <w:t>1425</w:t>
            </w:r>
          </w:p>
        </w:tc>
        <w:tc>
          <w:tcPr>
            <w:tcW w:w="1320" w:type="dxa"/>
            <w:tcBorders>
              <w:top w:val="nil"/>
              <w:left w:val="nil"/>
              <w:bottom w:val="nil"/>
              <w:right w:val="nil"/>
            </w:tcBorders>
            <w:shd w:val="clear" w:color="auto" w:fill="auto"/>
            <w:noWrap/>
            <w:vAlign w:val="bottom"/>
          </w:tcPr>
          <w:p w14:paraId="3C28BBD9"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01BB41B0" w14:textId="77777777" w:rsidR="002A7D5A" w:rsidRPr="00711351" w:rsidRDefault="002A7D5A" w:rsidP="008A522A">
            <w:pPr>
              <w:jc w:val="right"/>
              <w:rPr>
                <w:lang w:eastAsia="en-GB"/>
              </w:rPr>
            </w:pPr>
            <w:r w:rsidRPr="00711351">
              <w:rPr>
                <w:color w:val="000000"/>
              </w:rPr>
              <w:t>1474</w:t>
            </w:r>
          </w:p>
        </w:tc>
        <w:tc>
          <w:tcPr>
            <w:tcW w:w="1320" w:type="dxa"/>
            <w:tcBorders>
              <w:top w:val="nil"/>
              <w:left w:val="nil"/>
              <w:bottom w:val="nil"/>
              <w:right w:val="nil"/>
            </w:tcBorders>
            <w:shd w:val="clear" w:color="auto" w:fill="auto"/>
            <w:noWrap/>
          </w:tcPr>
          <w:p w14:paraId="07D3A5D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8E566A" w14:textId="77777777" w:rsidR="002A7D5A" w:rsidRPr="00711351" w:rsidRDefault="002A7D5A" w:rsidP="008A522A">
            <w:pPr>
              <w:jc w:val="right"/>
              <w:rPr>
                <w:lang w:eastAsia="en-GB"/>
              </w:rPr>
            </w:pPr>
            <w:r w:rsidRPr="00711351">
              <w:rPr>
                <w:color w:val="000000"/>
              </w:rPr>
              <w:t>1523</w:t>
            </w:r>
          </w:p>
        </w:tc>
        <w:tc>
          <w:tcPr>
            <w:tcW w:w="1320" w:type="dxa"/>
            <w:tcBorders>
              <w:top w:val="nil"/>
              <w:left w:val="nil"/>
              <w:bottom w:val="nil"/>
              <w:right w:val="nil"/>
            </w:tcBorders>
            <w:shd w:val="clear" w:color="auto" w:fill="auto"/>
            <w:noWrap/>
            <w:vAlign w:val="center"/>
          </w:tcPr>
          <w:p w14:paraId="38961683" w14:textId="77777777" w:rsidR="002A7D5A" w:rsidRPr="00711351" w:rsidRDefault="002A7D5A" w:rsidP="008A522A">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70EA6D5D" w14:textId="77777777" w:rsidR="002A7D5A" w:rsidRPr="00711351" w:rsidRDefault="002A7D5A" w:rsidP="008A522A">
            <w:pPr>
              <w:jc w:val="right"/>
              <w:rPr>
                <w:lang w:eastAsia="en-GB"/>
              </w:rPr>
            </w:pPr>
            <w:r w:rsidRPr="00711351">
              <w:rPr>
                <w:color w:val="000000"/>
              </w:rPr>
              <w:t>1572</w:t>
            </w:r>
          </w:p>
        </w:tc>
        <w:tc>
          <w:tcPr>
            <w:tcW w:w="1320" w:type="dxa"/>
            <w:tcBorders>
              <w:top w:val="nil"/>
              <w:left w:val="nil"/>
              <w:bottom w:val="nil"/>
              <w:right w:val="nil"/>
            </w:tcBorders>
            <w:shd w:val="clear" w:color="auto" w:fill="auto"/>
            <w:noWrap/>
            <w:vAlign w:val="center"/>
          </w:tcPr>
          <w:p w14:paraId="6C727774" w14:textId="77777777" w:rsidR="002A7D5A" w:rsidRPr="00711351" w:rsidRDefault="002A7D5A" w:rsidP="008A522A">
            <w:pPr>
              <w:jc w:val="right"/>
              <w:rPr>
                <w:lang w:eastAsia="en-GB"/>
              </w:rPr>
            </w:pPr>
            <w:r w:rsidRPr="00711351">
              <w:rPr>
                <w:lang w:eastAsia="en-GB"/>
              </w:rPr>
              <w:t>40.8</w:t>
            </w:r>
          </w:p>
        </w:tc>
      </w:tr>
      <w:tr w:rsidR="002A7D5A" w:rsidRPr="00EB773D" w14:paraId="56645084" w14:textId="77777777" w:rsidTr="008A522A">
        <w:trPr>
          <w:trHeight w:val="255"/>
        </w:trPr>
        <w:tc>
          <w:tcPr>
            <w:tcW w:w="1040" w:type="dxa"/>
            <w:tcBorders>
              <w:top w:val="nil"/>
              <w:left w:val="nil"/>
              <w:bottom w:val="nil"/>
              <w:right w:val="nil"/>
            </w:tcBorders>
            <w:shd w:val="clear" w:color="auto" w:fill="auto"/>
            <w:noWrap/>
            <w:vAlign w:val="center"/>
          </w:tcPr>
          <w:p w14:paraId="644DFA0C" w14:textId="77777777" w:rsidR="002A7D5A" w:rsidRPr="00711351" w:rsidRDefault="002A7D5A" w:rsidP="008A522A">
            <w:pPr>
              <w:jc w:val="right"/>
              <w:rPr>
                <w:lang w:eastAsia="en-GB"/>
              </w:rPr>
            </w:pPr>
            <w:r w:rsidRPr="00711351">
              <w:rPr>
                <w:color w:val="000000"/>
              </w:rPr>
              <w:t>1426</w:t>
            </w:r>
          </w:p>
        </w:tc>
        <w:tc>
          <w:tcPr>
            <w:tcW w:w="1320" w:type="dxa"/>
            <w:tcBorders>
              <w:top w:val="nil"/>
              <w:left w:val="nil"/>
              <w:bottom w:val="nil"/>
              <w:right w:val="nil"/>
            </w:tcBorders>
            <w:shd w:val="clear" w:color="auto" w:fill="auto"/>
            <w:noWrap/>
            <w:vAlign w:val="bottom"/>
          </w:tcPr>
          <w:p w14:paraId="1E7E8AEF" w14:textId="77777777" w:rsidR="002A7D5A" w:rsidRPr="00711351" w:rsidRDefault="002A7D5A" w:rsidP="008A522A">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center"/>
          </w:tcPr>
          <w:p w14:paraId="77A4ADDD" w14:textId="77777777" w:rsidR="002A7D5A" w:rsidRPr="00711351" w:rsidRDefault="002A7D5A" w:rsidP="008A522A">
            <w:pPr>
              <w:jc w:val="right"/>
              <w:rPr>
                <w:lang w:eastAsia="en-GB"/>
              </w:rPr>
            </w:pPr>
            <w:r w:rsidRPr="00711351">
              <w:rPr>
                <w:color w:val="000000"/>
              </w:rPr>
              <w:t>1475</w:t>
            </w:r>
          </w:p>
        </w:tc>
        <w:tc>
          <w:tcPr>
            <w:tcW w:w="1320" w:type="dxa"/>
            <w:tcBorders>
              <w:top w:val="nil"/>
              <w:left w:val="nil"/>
              <w:bottom w:val="nil"/>
              <w:right w:val="nil"/>
            </w:tcBorders>
            <w:shd w:val="clear" w:color="auto" w:fill="auto"/>
            <w:noWrap/>
          </w:tcPr>
          <w:p w14:paraId="03AEFC9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1CBF5C" w14:textId="77777777" w:rsidR="002A7D5A" w:rsidRPr="00711351" w:rsidRDefault="002A7D5A" w:rsidP="008A522A">
            <w:pPr>
              <w:jc w:val="right"/>
              <w:rPr>
                <w:lang w:eastAsia="en-GB"/>
              </w:rPr>
            </w:pPr>
            <w:r w:rsidRPr="00711351">
              <w:rPr>
                <w:color w:val="000000"/>
              </w:rPr>
              <w:t>1524</w:t>
            </w:r>
          </w:p>
        </w:tc>
        <w:tc>
          <w:tcPr>
            <w:tcW w:w="1320" w:type="dxa"/>
            <w:tcBorders>
              <w:top w:val="nil"/>
              <w:left w:val="nil"/>
              <w:bottom w:val="nil"/>
              <w:right w:val="nil"/>
            </w:tcBorders>
            <w:shd w:val="clear" w:color="auto" w:fill="auto"/>
            <w:noWrap/>
            <w:vAlign w:val="center"/>
          </w:tcPr>
          <w:p w14:paraId="48E62774"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408470DF" w14:textId="77777777" w:rsidR="002A7D5A" w:rsidRPr="00711351" w:rsidRDefault="002A7D5A" w:rsidP="008A522A">
            <w:pPr>
              <w:jc w:val="right"/>
              <w:rPr>
                <w:lang w:eastAsia="en-GB"/>
              </w:rPr>
            </w:pPr>
            <w:r w:rsidRPr="00711351">
              <w:rPr>
                <w:color w:val="000000"/>
              </w:rPr>
              <w:t>1573</w:t>
            </w:r>
          </w:p>
        </w:tc>
        <w:tc>
          <w:tcPr>
            <w:tcW w:w="1320" w:type="dxa"/>
            <w:tcBorders>
              <w:top w:val="nil"/>
              <w:left w:val="nil"/>
              <w:bottom w:val="nil"/>
              <w:right w:val="nil"/>
            </w:tcBorders>
            <w:shd w:val="clear" w:color="auto" w:fill="auto"/>
            <w:noWrap/>
            <w:vAlign w:val="center"/>
          </w:tcPr>
          <w:p w14:paraId="33EAEBC9" w14:textId="77777777" w:rsidR="002A7D5A" w:rsidRPr="00711351" w:rsidRDefault="002A7D5A" w:rsidP="008A522A">
            <w:pPr>
              <w:jc w:val="right"/>
              <w:rPr>
                <w:lang w:eastAsia="en-GB"/>
              </w:rPr>
            </w:pPr>
            <w:r w:rsidRPr="00711351">
              <w:rPr>
                <w:lang w:eastAsia="en-GB"/>
              </w:rPr>
              <w:t>38.2</w:t>
            </w:r>
          </w:p>
        </w:tc>
      </w:tr>
      <w:tr w:rsidR="002A7D5A" w:rsidRPr="00EB773D" w14:paraId="5E9D543F" w14:textId="77777777" w:rsidTr="008A522A">
        <w:trPr>
          <w:trHeight w:val="255"/>
        </w:trPr>
        <w:tc>
          <w:tcPr>
            <w:tcW w:w="1040" w:type="dxa"/>
            <w:tcBorders>
              <w:top w:val="nil"/>
              <w:left w:val="nil"/>
              <w:bottom w:val="nil"/>
              <w:right w:val="nil"/>
            </w:tcBorders>
            <w:shd w:val="clear" w:color="auto" w:fill="auto"/>
            <w:noWrap/>
            <w:vAlign w:val="center"/>
          </w:tcPr>
          <w:p w14:paraId="6171B144" w14:textId="77777777" w:rsidR="002A7D5A" w:rsidRPr="00711351" w:rsidRDefault="002A7D5A" w:rsidP="008A522A">
            <w:pPr>
              <w:jc w:val="right"/>
              <w:rPr>
                <w:lang w:eastAsia="en-GB"/>
              </w:rPr>
            </w:pPr>
            <w:r w:rsidRPr="00711351">
              <w:rPr>
                <w:color w:val="000000"/>
              </w:rPr>
              <w:t>1427</w:t>
            </w:r>
          </w:p>
        </w:tc>
        <w:tc>
          <w:tcPr>
            <w:tcW w:w="1320" w:type="dxa"/>
            <w:tcBorders>
              <w:top w:val="nil"/>
              <w:left w:val="nil"/>
              <w:bottom w:val="nil"/>
              <w:right w:val="nil"/>
            </w:tcBorders>
            <w:shd w:val="clear" w:color="auto" w:fill="auto"/>
            <w:noWrap/>
            <w:vAlign w:val="bottom"/>
          </w:tcPr>
          <w:p w14:paraId="61AA6B52" w14:textId="77777777" w:rsidR="002A7D5A" w:rsidRPr="00711351" w:rsidRDefault="002A7D5A" w:rsidP="008A522A">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center"/>
          </w:tcPr>
          <w:p w14:paraId="61E41F06" w14:textId="77777777" w:rsidR="002A7D5A" w:rsidRPr="00711351" w:rsidRDefault="002A7D5A" w:rsidP="008A522A">
            <w:pPr>
              <w:jc w:val="right"/>
              <w:rPr>
                <w:lang w:eastAsia="en-GB"/>
              </w:rPr>
            </w:pPr>
            <w:r w:rsidRPr="00711351">
              <w:rPr>
                <w:color w:val="000000"/>
              </w:rPr>
              <w:t>1476</w:t>
            </w:r>
          </w:p>
        </w:tc>
        <w:tc>
          <w:tcPr>
            <w:tcW w:w="1320" w:type="dxa"/>
            <w:tcBorders>
              <w:top w:val="nil"/>
              <w:left w:val="nil"/>
              <w:bottom w:val="nil"/>
              <w:right w:val="nil"/>
            </w:tcBorders>
            <w:shd w:val="clear" w:color="auto" w:fill="auto"/>
            <w:noWrap/>
          </w:tcPr>
          <w:p w14:paraId="07871B2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293ED8" w14:textId="77777777" w:rsidR="002A7D5A" w:rsidRPr="00711351" w:rsidRDefault="002A7D5A" w:rsidP="008A522A">
            <w:pPr>
              <w:jc w:val="right"/>
              <w:rPr>
                <w:lang w:eastAsia="en-GB"/>
              </w:rPr>
            </w:pPr>
            <w:r w:rsidRPr="00711351">
              <w:rPr>
                <w:color w:val="000000"/>
              </w:rPr>
              <w:t>1525</w:t>
            </w:r>
          </w:p>
        </w:tc>
        <w:tc>
          <w:tcPr>
            <w:tcW w:w="1320" w:type="dxa"/>
            <w:tcBorders>
              <w:top w:val="nil"/>
              <w:left w:val="nil"/>
              <w:bottom w:val="nil"/>
              <w:right w:val="nil"/>
            </w:tcBorders>
            <w:shd w:val="clear" w:color="auto" w:fill="auto"/>
            <w:noWrap/>
            <w:vAlign w:val="center"/>
          </w:tcPr>
          <w:p w14:paraId="7A5CCD97" w14:textId="77777777" w:rsidR="002A7D5A" w:rsidRPr="00711351" w:rsidRDefault="002A7D5A" w:rsidP="008A522A">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554813FD" w14:textId="77777777" w:rsidR="002A7D5A" w:rsidRPr="00711351" w:rsidRDefault="002A7D5A" w:rsidP="008A522A">
            <w:pPr>
              <w:jc w:val="right"/>
              <w:rPr>
                <w:lang w:eastAsia="en-GB"/>
              </w:rPr>
            </w:pPr>
            <w:r w:rsidRPr="00711351">
              <w:rPr>
                <w:color w:val="000000"/>
              </w:rPr>
              <w:t>1574</w:t>
            </w:r>
          </w:p>
        </w:tc>
        <w:tc>
          <w:tcPr>
            <w:tcW w:w="1320" w:type="dxa"/>
            <w:tcBorders>
              <w:top w:val="nil"/>
              <w:left w:val="nil"/>
              <w:bottom w:val="nil"/>
              <w:right w:val="nil"/>
            </w:tcBorders>
            <w:shd w:val="clear" w:color="auto" w:fill="auto"/>
            <w:noWrap/>
            <w:vAlign w:val="center"/>
          </w:tcPr>
          <w:p w14:paraId="4933ADBF" w14:textId="77777777" w:rsidR="002A7D5A" w:rsidRPr="00711351" w:rsidRDefault="002A7D5A" w:rsidP="008A522A">
            <w:pPr>
              <w:jc w:val="right"/>
              <w:rPr>
                <w:lang w:eastAsia="en-GB"/>
              </w:rPr>
            </w:pPr>
            <w:r w:rsidRPr="00711351">
              <w:rPr>
                <w:lang w:eastAsia="en-GB"/>
              </w:rPr>
              <w:t>35.3</w:t>
            </w:r>
          </w:p>
        </w:tc>
      </w:tr>
      <w:tr w:rsidR="002A7D5A" w:rsidRPr="00EB773D" w14:paraId="3D302A92" w14:textId="77777777" w:rsidTr="008A522A">
        <w:trPr>
          <w:trHeight w:val="255"/>
        </w:trPr>
        <w:tc>
          <w:tcPr>
            <w:tcW w:w="1040" w:type="dxa"/>
            <w:tcBorders>
              <w:top w:val="nil"/>
              <w:left w:val="nil"/>
              <w:bottom w:val="nil"/>
              <w:right w:val="nil"/>
            </w:tcBorders>
            <w:shd w:val="clear" w:color="auto" w:fill="auto"/>
            <w:noWrap/>
            <w:vAlign w:val="center"/>
          </w:tcPr>
          <w:p w14:paraId="54B5E940" w14:textId="77777777" w:rsidR="002A7D5A" w:rsidRPr="00711351" w:rsidRDefault="002A7D5A" w:rsidP="008A522A">
            <w:pPr>
              <w:jc w:val="right"/>
              <w:rPr>
                <w:lang w:eastAsia="en-GB"/>
              </w:rPr>
            </w:pPr>
            <w:r w:rsidRPr="00711351">
              <w:rPr>
                <w:color w:val="000000"/>
              </w:rPr>
              <w:t>1428</w:t>
            </w:r>
          </w:p>
        </w:tc>
        <w:tc>
          <w:tcPr>
            <w:tcW w:w="1320" w:type="dxa"/>
            <w:tcBorders>
              <w:top w:val="nil"/>
              <w:left w:val="nil"/>
              <w:bottom w:val="nil"/>
              <w:right w:val="nil"/>
            </w:tcBorders>
            <w:shd w:val="clear" w:color="auto" w:fill="auto"/>
            <w:noWrap/>
            <w:vAlign w:val="bottom"/>
          </w:tcPr>
          <w:p w14:paraId="61C21976"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6E579C35" w14:textId="77777777" w:rsidR="002A7D5A" w:rsidRPr="00711351" w:rsidRDefault="002A7D5A" w:rsidP="008A522A">
            <w:pPr>
              <w:jc w:val="right"/>
              <w:rPr>
                <w:lang w:eastAsia="en-GB"/>
              </w:rPr>
            </w:pPr>
            <w:r w:rsidRPr="00711351">
              <w:rPr>
                <w:color w:val="000000"/>
              </w:rPr>
              <w:t>1477</w:t>
            </w:r>
          </w:p>
        </w:tc>
        <w:tc>
          <w:tcPr>
            <w:tcW w:w="1320" w:type="dxa"/>
            <w:tcBorders>
              <w:top w:val="nil"/>
              <w:left w:val="nil"/>
              <w:bottom w:val="nil"/>
              <w:right w:val="nil"/>
            </w:tcBorders>
            <w:shd w:val="clear" w:color="auto" w:fill="auto"/>
            <w:noWrap/>
          </w:tcPr>
          <w:p w14:paraId="32107D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98BB53" w14:textId="77777777" w:rsidR="002A7D5A" w:rsidRPr="00711351" w:rsidRDefault="002A7D5A" w:rsidP="008A522A">
            <w:pPr>
              <w:jc w:val="right"/>
              <w:rPr>
                <w:lang w:eastAsia="en-GB"/>
              </w:rPr>
            </w:pPr>
            <w:r w:rsidRPr="00711351">
              <w:rPr>
                <w:color w:val="000000"/>
              </w:rPr>
              <w:t>1526</w:t>
            </w:r>
          </w:p>
        </w:tc>
        <w:tc>
          <w:tcPr>
            <w:tcW w:w="1320" w:type="dxa"/>
            <w:tcBorders>
              <w:top w:val="nil"/>
              <w:left w:val="nil"/>
              <w:bottom w:val="nil"/>
              <w:right w:val="nil"/>
            </w:tcBorders>
            <w:shd w:val="clear" w:color="auto" w:fill="auto"/>
            <w:noWrap/>
            <w:vAlign w:val="center"/>
          </w:tcPr>
          <w:p w14:paraId="275733D3"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576BE2DE" w14:textId="77777777" w:rsidR="002A7D5A" w:rsidRPr="00711351" w:rsidRDefault="002A7D5A" w:rsidP="008A522A">
            <w:pPr>
              <w:jc w:val="right"/>
              <w:rPr>
                <w:lang w:eastAsia="en-GB"/>
              </w:rPr>
            </w:pPr>
            <w:r w:rsidRPr="00711351">
              <w:rPr>
                <w:color w:val="000000"/>
              </w:rPr>
              <w:t>1575</w:t>
            </w:r>
          </w:p>
        </w:tc>
        <w:tc>
          <w:tcPr>
            <w:tcW w:w="1320" w:type="dxa"/>
            <w:tcBorders>
              <w:top w:val="nil"/>
              <w:left w:val="nil"/>
              <w:bottom w:val="nil"/>
              <w:right w:val="nil"/>
            </w:tcBorders>
            <w:shd w:val="clear" w:color="auto" w:fill="auto"/>
            <w:noWrap/>
            <w:vAlign w:val="center"/>
          </w:tcPr>
          <w:p w14:paraId="60EB47D9" w14:textId="77777777" w:rsidR="002A7D5A" w:rsidRPr="00711351" w:rsidRDefault="002A7D5A" w:rsidP="008A522A">
            <w:pPr>
              <w:jc w:val="right"/>
              <w:rPr>
                <w:lang w:eastAsia="en-GB"/>
              </w:rPr>
            </w:pPr>
            <w:r w:rsidRPr="00711351">
              <w:rPr>
                <w:lang w:eastAsia="en-GB"/>
              </w:rPr>
              <w:t>31.8</w:t>
            </w:r>
          </w:p>
        </w:tc>
      </w:tr>
      <w:tr w:rsidR="002A7D5A" w:rsidRPr="00EB773D" w14:paraId="2B7373B9" w14:textId="77777777" w:rsidTr="008A522A">
        <w:trPr>
          <w:trHeight w:val="255"/>
        </w:trPr>
        <w:tc>
          <w:tcPr>
            <w:tcW w:w="1040" w:type="dxa"/>
            <w:tcBorders>
              <w:top w:val="nil"/>
              <w:left w:val="nil"/>
              <w:bottom w:val="nil"/>
              <w:right w:val="nil"/>
            </w:tcBorders>
            <w:shd w:val="clear" w:color="auto" w:fill="auto"/>
            <w:noWrap/>
            <w:vAlign w:val="center"/>
          </w:tcPr>
          <w:p w14:paraId="7BDDFB9A" w14:textId="77777777" w:rsidR="002A7D5A" w:rsidRPr="00711351" w:rsidRDefault="002A7D5A" w:rsidP="008A522A">
            <w:pPr>
              <w:jc w:val="right"/>
              <w:rPr>
                <w:lang w:eastAsia="en-GB"/>
              </w:rPr>
            </w:pPr>
            <w:r w:rsidRPr="00711351">
              <w:rPr>
                <w:color w:val="000000"/>
              </w:rPr>
              <w:t>1429</w:t>
            </w:r>
          </w:p>
        </w:tc>
        <w:tc>
          <w:tcPr>
            <w:tcW w:w="1320" w:type="dxa"/>
            <w:tcBorders>
              <w:top w:val="nil"/>
              <w:left w:val="nil"/>
              <w:bottom w:val="nil"/>
              <w:right w:val="nil"/>
            </w:tcBorders>
            <w:shd w:val="clear" w:color="auto" w:fill="auto"/>
            <w:noWrap/>
            <w:vAlign w:val="bottom"/>
          </w:tcPr>
          <w:p w14:paraId="0E0A379D" w14:textId="77777777" w:rsidR="002A7D5A" w:rsidRPr="00711351" w:rsidRDefault="002A7D5A" w:rsidP="008A522A">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center"/>
          </w:tcPr>
          <w:p w14:paraId="39042E78" w14:textId="77777777" w:rsidR="002A7D5A" w:rsidRPr="00711351" w:rsidRDefault="002A7D5A" w:rsidP="008A522A">
            <w:pPr>
              <w:jc w:val="right"/>
              <w:rPr>
                <w:lang w:eastAsia="en-GB"/>
              </w:rPr>
            </w:pPr>
            <w:r w:rsidRPr="00711351">
              <w:rPr>
                <w:color w:val="000000"/>
              </w:rPr>
              <w:t>1478</w:t>
            </w:r>
          </w:p>
        </w:tc>
        <w:tc>
          <w:tcPr>
            <w:tcW w:w="1320" w:type="dxa"/>
            <w:tcBorders>
              <w:top w:val="nil"/>
              <w:left w:val="nil"/>
              <w:bottom w:val="nil"/>
              <w:right w:val="nil"/>
            </w:tcBorders>
            <w:shd w:val="clear" w:color="auto" w:fill="auto"/>
            <w:noWrap/>
          </w:tcPr>
          <w:p w14:paraId="7077806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866602" w14:textId="77777777" w:rsidR="002A7D5A" w:rsidRPr="00711351" w:rsidRDefault="002A7D5A" w:rsidP="008A522A">
            <w:pPr>
              <w:jc w:val="right"/>
              <w:rPr>
                <w:lang w:eastAsia="en-GB"/>
              </w:rPr>
            </w:pPr>
            <w:r w:rsidRPr="00711351">
              <w:rPr>
                <w:color w:val="000000"/>
              </w:rPr>
              <w:t>1527</w:t>
            </w:r>
          </w:p>
        </w:tc>
        <w:tc>
          <w:tcPr>
            <w:tcW w:w="1320" w:type="dxa"/>
            <w:tcBorders>
              <w:top w:val="nil"/>
              <w:left w:val="nil"/>
              <w:bottom w:val="nil"/>
              <w:right w:val="nil"/>
            </w:tcBorders>
            <w:shd w:val="clear" w:color="auto" w:fill="auto"/>
            <w:noWrap/>
            <w:vAlign w:val="center"/>
          </w:tcPr>
          <w:p w14:paraId="46042C2C"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91F7ED5" w14:textId="77777777" w:rsidR="002A7D5A" w:rsidRPr="00711351" w:rsidRDefault="002A7D5A" w:rsidP="008A522A">
            <w:pPr>
              <w:jc w:val="right"/>
              <w:rPr>
                <w:lang w:eastAsia="en-GB"/>
              </w:rPr>
            </w:pPr>
            <w:r w:rsidRPr="00711351">
              <w:rPr>
                <w:color w:val="000000"/>
              </w:rPr>
              <w:t>1576</w:t>
            </w:r>
          </w:p>
        </w:tc>
        <w:tc>
          <w:tcPr>
            <w:tcW w:w="1320" w:type="dxa"/>
            <w:tcBorders>
              <w:top w:val="nil"/>
              <w:left w:val="nil"/>
              <w:bottom w:val="nil"/>
              <w:right w:val="nil"/>
            </w:tcBorders>
            <w:shd w:val="clear" w:color="auto" w:fill="auto"/>
            <w:noWrap/>
            <w:vAlign w:val="center"/>
          </w:tcPr>
          <w:p w14:paraId="38518BF8" w14:textId="77777777" w:rsidR="002A7D5A" w:rsidRPr="00711351" w:rsidRDefault="002A7D5A" w:rsidP="008A522A">
            <w:pPr>
              <w:jc w:val="right"/>
              <w:rPr>
                <w:lang w:eastAsia="en-GB"/>
              </w:rPr>
            </w:pPr>
            <w:r w:rsidRPr="00711351">
              <w:rPr>
                <w:lang w:eastAsia="en-GB"/>
              </w:rPr>
              <w:t>28.7</w:t>
            </w:r>
          </w:p>
        </w:tc>
      </w:tr>
      <w:tr w:rsidR="002A7D5A" w:rsidRPr="00EB773D" w14:paraId="167D06DF" w14:textId="77777777" w:rsidTr="008A522A">
        <w:trPr>
          <w:trHeight w:val="255"/>
        </w:trPr>
        <w:tc>
          <w:tcPr>
            <w:tcW w:w="1040" w:type="dxa"/>
            <w:tcBorders>
              <w:top w:val="nil"/>
              <w:left w:val="nil"/>
              <w:bottom w:val="nil"/>
              <w:right w:val="nil"/>
            </w:tcBorders>
            <w:shd w:val="clear" w:color="auto" w:fill="auto"/>
            <w:noWrap/>
            <w:vAlign w:val="center"/>
          </w:tcPr>
          <w:p w14:paraId="072B56C1" w14:textId="77777777" w:rsidR="002A7D5A" w:rsidRPr="00711351" w:rsidRDefault="002A7D5A" w:rsidP="008A522A">
            <w:pPr>
              <w:jc w:val="right"/>
              <w:rPr>
                <w:lang w:eastAsia="en-GB"/>
              </w:rPr>
            </w:pPr>
            <w:r w:rsidRPr="00711351">
              <w:rPr>
                <w:color w:val="000000"/>
              </w:rPr>
              <w:t>1430</w:t>
            </w:r>
          </w:p>
        </w:tc>
        <w:tc>
          <w:tcPr>
            <w:tcW w:w="1320" w:type="dxa"/>
            <w:tcBorders>
              <w:top w:val="nil"/>
              <w:left w:val="nil"/>
              <w:bottom w:val="nil"/>
              <w:right w:val="nil"/>
            </w:tcBorders>
            <w:shd w:val="clear" w:color="auto" w:fill="auto"/>
            <w:noWrap/>
            <w:vAlign w:val="bottom"/>
          </w:tcPr>
          <w:p w14:paraId="24ABD5B9"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6F32E91B" w14:textId="77777777" w:rsidR="002A7D5A" w:rsidRPr="00711351" w:rsidRDefault="002A7D5A" w:rsidP="008A522A">
            <w:pPr>
              <w:jc w:val="right"/>
              <w:rPr>
                <w:lang w:eastAsia="en-GB"/>
              </w:rPr>
            </w:pPr>
            <w:r w:rsidRPr="00711351">
              <w:rPr>
                <w:color w:val="000000"/>
              </w:rPr>
              <w:t>1479</w:t>
            </w:r>
          </w:p>
        </w:tc>
        <w:tc>
          <w:tcPr>
            <w:tcW w:w="1320" w:type="dxa"/>
            <w:tcBorders>
              <w:top w:val="nil"/>
              <w:left w:val="nil"/>
              <w:bottom w:val="nil"/>
              <w:right w:val="nil"/>
            </w:tcBorders>
            <w:shd w:val="clear" w:color="auto" w:fill="auto"/>
            <w:noWrap/>
          </w:tcPr>
          <w:p w14:paraId="0F2594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CEA243" w14:textId="77777777" w:rsidR="002A7D5A" w:rsidRPr="00711351" w:rsidRDefault="002A7D5A" w:rsidP="008A522A">
            <w:pPr>
              <w:jc w:val="right"/>
              <w:rPr>
                <w:lang w:eastAsia="en-GB"/>
              </w:rPr>
            </w:pPr>
            <w:r w:rsidRPr="00711351">
              <w:rPr>
                <w:color w:val="000000"/>
              </w:rPr>
              <w:t>1528</w:t>
            </w:r>
          </w:p>
        </w:tc>
        <w:tc>
          <w:tcPr>
            <w:tcW w:w="1320" w:type="dxa"/>
            <w:tcBorders>
              <w:top w:val="nil"/>
              <w:left w:val="nil"/>
              <w:bottom w:val="nil"/>
              <w:right w:val="nil"/>
            </w:tcBorders>
            <w:shd w:val="clear" w:color="auto" w:fill="auto"/>
            <w:noWrap/>
            <w:vAlign w:val="center"/>
          </w:tcPr>
          <w:p w14:paraId="2533A23C"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8E38C9F" w14:textId="77777777" w:rsidR="002A7D5A" w:rsidRPr="00711351" w:rsidRDefault="002A7D5A" w:rsidP="008A522A">
            <w:pPr>
              <w:jc w:val="right"/>
              <w:rPr>
                <w:lang w:eastAsia="en-GB"/>
              </w:rPr>
            </w:pPr>
            <w:r w:rsidRPr="00711351">
              <w:rPr>
                <w:color w:val="000000"/>
              </w:rPr>
              <w:t>1577</w:t>
            </w:r>
          </w:p>
        </w:tc>
        <w:tc>
          <w:tcPr>
            <w:tcW w:w="1320" w:type="dxa"/>
            <w:tcBorders>
              <w:top w:val="nil"/>
              <w:left w:val="nil"/>
              <w:bottom w:val="nil"/>
              <w:right w:val="nil"/>
            </w:tcBorders>
            <w:shd w:val="clear" w:color="auto" w:fill="auto"/>
            <w:noWrap/>
            <w:vAlign w:val="center"/>
          </w:tcPr>
          <w:p w14:paraId="5C968BC6" w14:textId="77777777" w:rsidR="002A7D5A" w:rsidRPr="00711351" w:rsidRDefault="002A7D5A" w:rsidP="008A522A">
            <w:pPr>
              <w:jc w:val="right"/>
              <w:rPr>
                <w:lang w:eastAsia="en-GB"/>
              </w:rPr>
            </w:pPr>
            <w:r w:rsidRPr="00711351">
              <w:rPr>
                <w:lang w:eastAsia="en-GB"/>
              </w:rPr>
              <w:t>25.8</w:t>
            </w:r>
          </w:p>
        </w:tc>
      </w:tr>
      <w:tr w:rsidR="002A7D5A" w:rsidRPr="00EB773D" w14:paraId="7F2D25BF" w14:textId="77777777" w:rsidTr="008A522A">
        <w:trPr>
          <w:trHeight w:val="255"/>
        </w:trPr>
        <w:tc>
          <w:tcPr>
            <w:tcW w:w="1040" w:type="dxa"/>
            <w:tcBorders>
              <w:top w:val="nil"/>
              <w:left w:val="nil"/>
              <w:bottom w:val="nil"/>
              <w:right w:val="nil"/>
            </w:tcBorders>
            <w:shd w:val="clear" w:color="auto" w:fill="auto"/>
            <w:noWrap/>
            <w:vAlign w:val="center"/>
          </w:tcPr>
          <w:p w14:paraId="557D479E" w14:textId="77777777" w:rsidR="002A7D5A" w:rsidRPr="00711351" w:rsidRDefault="002A7D5A" w:rsidP="008A522A">
            <w:pPr>
              <w:jc w:val="right"/>
              <w:rPr>
                <w:lang w:eastAsia="en-GB"/>
              </w:rPr>
            </w:pPr>
            <w:r w:rsidRPr="00711351">
              <w:rPr>
                <w:color w:val="000000"/>
              </w:rPr>
              <w:t>1431</w:t>
            </w:r>
          </w:p>
        </w:tc>
        <w:tc>
          <w:tcPr>
            <w:tcW w:w="1320" w:type="dxa"/>
            <w:tcBorders>
              <w:top w:val="nil"/>
              <w:left w:val="nil"/>
              <w:bottom w:val="nil"/>
              <w:right w:val="nil"/>
            </w:tcBorders>
            <w:shd w:val="clear" w:color="auto" w:fill="auto"/>
            <w:noWrap/>
            <w:vAlign w:val="bottom"/>
          </w:tcPr>
          <w:p w14:paraId="4231517D"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7910011F" w14:textId="77777777" w:rsidR="002A7D5A" w:rsidRPr="00711351" w:rsidRDefault="002A7D5A" w:rsidP="008A522A">
            <w:pPr>
              <w:jc w:val="right"/>
              <w:rPr>
                <w:lang w:eastAsia="en-GB"/>
              </w:rPr>
            </w:pPr>
            <w:r w:rsidRPr="00711351">
              <w:rPr>
                <w:color w:val="000000"/>
              </w:rPr>
              <w:t>1480</w:t>
            </w:r>
          </w:p>
        </w:tc>
        <w:tc>
          <w:tcPr>
            <w:tcW w:w="1320" w:type="dxa"/>
            <w:tcBorders>
              <w:top w:val="nil"/>
              <w:left w:val="nil"/>
              <w:bottom w:val="nil"/>
              <w:right w:val="nil"/>
            </w:tcBorders>
            <w:shd w:val="clear" w:color="auto" w:fill="auto"/>
            <w:noWrap/>
          </w:tcPr>
          <w:p w14:paraId="760804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AF5CD7" w14:textId="77777777" w:rsidR="002A7D5A" w:rsidRPr="00711351" w:rsidRDefault="002A7D5A" w:rsidP="008A522A">
            <w:pPr>
              <w:jc w:val="right"/>
              <w:rPr>
                <w:lang w:eastAsia="en-GB"/>
              </w:rPr>
            </w:pPr>
            <w:r w:rsidRPr="00711351">
              <w:rPr>
                <w:color w:val="000000"/>
              </w:rPr>
              <w:t>1529</w:t>
            </w:r>
          </w:p>
        </w:tc>
        <w:tc>
          <w:tcPr>
            <w:tcW w:w="1320" w:type="dxa"/>
            <w:tcBorders>
              <w:top w:val="nil"/>
              <w:left w:val="nil"/>
              <w:bottom w:val="nil"/>
              <w:right w:val="nil"/>
            </w:tcBorders>
            <w:shd w:val="clear" w:color="auto" w:fill="auto"/>
            <w:noWrap/>
            <w:vAlign w:val="center"/>
          </w:tcPr>
          <w:p w14:paraId="5E8973C1"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5A2A902C" w14:textId="77777777" w:rsidR="002A7D5A" w:rsidRPr="00711351" w:rsidRDefault="002A7D5A" w:rsidP="008A522A">
            <w:pPr>
              <w:jc w:val="right"/>
              <w:rPr>
                <w:lang w:eastAsia="en-GB"/>
              </w:rPr>
            </w:pPr>
            <w:r w:rsidRPr="00711351">
              <w:rPr>
                <w:color w:val="000000"/>
              </w:rPr>
              <w:t>1578</w:t>
            </w:r>
          </w:p>
        </w:tc>
        <w:tc>
          <w:tcPr>
            <w:tcW w:w="1320" w:type="dxa"/>
            <w:tcBorders>
              <w:top w:val="nil"/>
              <w:left w:val="nil"/>
              <w:bottom w:val="nil"/>
              <w:right w:val="nil"/>
            </w:tcBorders>
            <w:shd w:val="clear" w:color="auto" w:fill="auto"/>
            <w:noWrap/>
            <w:vAlign w:val="center"/>
          </w:tcPr>
          <w:p w14:paraId="2DE9D8C1" w14:textId="77777777" w:rsidR="002A7D5A" w:rsidRPr="00711351" w:rsidRDefault="002A7D5A" w:rsidP="008A522A">
            <w:pPr>
              <w:jc w:val="right"/>
              <w:rPr>
                <w:lang w:eastAsia="en-GB"/>
              </w:rPr>
            </w:pPr>
            <w:r w:rsidRPr="00711351">
              <w:rPr>
                <w:lang w:eastAsia="en-GB"/>
              </w:rPr>
              <w:t>22.9</w:t>
            </w:r>
          </w:p>
        </w:tc>
      </w:tr>
      <w:tr w:rsidR="002A7D5A" w:rsidRPr="00EB773D" w14:paraId="38DB9264" w14:textId="77777777" w:rsidTr="008A522A">
        <w:trPr>
          <w:trHeight w:val="255"/>
        </w:trPr>
        <w:tc>
          <w:tcPr>
            <w:tcW w:w="1040" w:type="dxa"/>
            <w:tcBorders>
              <w:top w:val="nil"/>
              <w:left w:val="nil"/>
              <w:bottom w:val="nil"/>
              <w:right w:val="nil"/>
            </w:tcBorders>
            <w:shd w:val="clear" w:color="auto" w:fill="auto"/>
            <w:noWrap/>
            <w:vAlign w:val="center"/>
          </w:tcPr>
          <w:p w14:paraId="020E1517" w14:textId="77777777" w:rsidR="002A7D5A" w:rsidRPr="00711351" w:rsidRDefault="002A7D5A" w:rsidP="008A522A">
            <w:pPr>
              <w:jc w:val="right"/>
              <w:rPr>
                <w:lang w:eastAsia="en-GB"/>
              </w:rPr>
            </w:pPr>
            <w:r w:rsidRPr="00711351">
              <w:rPr>
                <w:color w:val="000000"/>
              </w:rPr>
              <w:t>1432</w:t>
            </w:r>
          </w:p>
        </w:tc>
        <w:tc>
          <w:tcPr>
            <w:tcW w:w="1320" w:type="dxa"/>
            <w:tcBorders>
              <w:top w:val="nil"/>
              <w:left w:val="nil"/>
              <w:bottom w:val="nil"/>
              <w:right w:val="nil"/>
            </w:tcBorders>
            <w:shd w:val="clear" w:color="auto" w:fill="auto"/>
            <w:noWrap/>
            <w:vAlign w:val="bottom"/>
          </w:tcPr>
          <w:p w14:paraId="714BBAD7"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014BBFC0" w14:textId="77777777" w:rsidR="002A7D5A" w:rsidRPr="00711351" w:rsidRDefault="002A7D5A" w:rsidP="008A522A">
            <w:pPr>
              <w:jc w:val="right"/>
              <w:rPr>
                <w:lang w:eastAsia="en-GB"/>
              </w:rPr>
            </w:pPr>
            <w:r w:rsidRPr="00711351">
              <w:rPr>
                <w:color w:val="000000"/>
              </w:rPr>
              <w:t>1481</w:t>
            </w:r>
          </w:p>
        </w:tc>
        <w:tc>
          <w:tcPr>
            <w:tcW w:w="1320" w:type="dxa"/>
            <w:tcBorders>
              <w:top w:val="nil"/>
              <w:left w:val="nil"/>
              <w:bottom w:val="nil"/>
              <w:right w:val="nil"/>
            </w:tcBorders>
            <w:shd w:val="clear" w:color="auto" w:fill="auto"/>
            <w:noWrap/>
          </w:tcPr>
          <w:p w14:paraId="5207D3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50BD7D" w14:textId="77777777" w:rsidR="002A7D5A" w:rsidRPr="00711351" w:rsidRDefault="002A7D5A" w:rsidP="008A522A">
            <w:pPr>
              <w:jc w:val="right"/>
              <w:rPr>
                <w:lang w:eastAsia="en-GB"/>
              </w:rPr>
            </w:pPr>
            <w:r w:rsidRPr="00711351">
              <w:rPr>
                <w:color w:val="000000"/>
              </w:rPr>
              <w:t>1530</w:t>
            </w:r>
          </w:p>
        </w:tc>
        <w:tc>
          <w:tcPr>
            <w:tcW w:w="1320" w:type="dxa"/>
            <w:tcBorders>
              <w:top w:val="nil"/>
              <w:left w:val="nil"/>
              <w:bottom w:val="nil"/>
              <w:right w:val="nil"/>
            </w:tcBorders>
            <w:shd w:val="clear" w:color="auto" w:fill="auto"/>
            <w:noWrap/>
            <w:vAlign w:val="center"/>
          </w:tcPr>
          <w:p w14:paraId="61822C57"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59EBEDD4" w14:textId="77777777" w:rsidR="002A7D5A" w:rsidRPr="00711351" w:rsidRDefault="002A7D5A" w:rsidP="008A522A">
            <w:pPr>
              <w:jc w:val="right"/>
              <w:rPr>
                <w:lang w:eastAsia="en-GB"/>
              </w:rPr>
            </w:pPr>
            <w:r w:rsidRPr="00711351">
              <w:rPr>
                <w:color w:val="000000"/>
              </w:rPr>
              <w:t>1579</w:t>
            </w:r>
          </w:p>
        </w:tc>
        <w:tc>
          <w:tcPr>
            <w:tcW w:w="1320" w:type="dxa"/>
            <w:tcBorders>
              <w:top w:val="nil"/>
              <w:left w:val="nil"/>
              <w:bottom w:val="nil"/>
              <w:right w:val="nil"/>
            </w:tcBorders>
            <w:shd w:val="clear" w:color="auto" w:fill="auto"/>
            <w:noWrap/>
            <w:vAlign w:val="center"/>
          </w:tcPr>
          <w:p w14:paraId="4B0FD141" w14:textId="77777777" w:rsidR="002A7D5A" w:rsidRPr="00711351" w:rsidRDefault="002A7D5A" w:rsidP="008A522A">
            <w:pPr>
              <w:jc w:val="right"/>
              <w:rPr>
                <w:lang w:eastAsia="en-GB"/>
              </w:rPr>
            </w:pPr>
            <w:r w:rsidRPr="00711351">
              <w:rPr>
                <w:lang w:eastAsia="en-GB"/>
              </w:rPr>
              <w:t>20.2</w:t>
            </w:r>
          </w:p>
        </w:tc>
      </w:tr>
      <w:tr w:rsidR="002A7D5A" w:rsidRPr="00EB773D" w14:paraId="3842491D" w14:textId="77777777" w:rsidTr="008A522A">
        <w:trPr>
          <w:trHeight w:val="255"/>
        </w:trPr>
        <w:tc>
          <w:tcPr>
            <w:tcW w:w="1040" w:type="dxa"/>
            <w:tcBorders>
              <w:top w:val="nil"/>
              <w:left w:val="nil"/>
              <w:bottom w:val="nil"/>
              <w:right w:val="nil"/>
            </w:tcBorders>
            <w:shd w:val="clear" w:color="auto" w:fill="auto"/>
            <w:noWrap/>
            <w:vAlign w:val="center"/>
          </w:tcPr>
          <w:p w14:paraId="5A8BCFC2" w14:textId="77777777" w:rsidR="002A7D5A" w:rsidRPr="00711351" w:rsidRDefault="002A7D5A" w:rsidP="008A522A">
            <w:pPr>
              <w:jc w:val="right"/>
              <w:rPr>
                <w:lang w:eastAsia="en-GB"/>
              </w:rPr>
            </w:pPr>
            <w:r w:rsidRPr="00711351">
              <w:rPr>
                <w:color w:val="000000"/>
              </w:rPr>
              <w:t>1433</w:t>
            </w:r>
          </w:p>
        </w:tc>
        <w:tc>
          <w:tcPr>
            <w:tcW w:w="1320" w:type="dxa"/>
            <w:tcBorders>
              <w:top w:val="nil"/>
              <w:left w:val="nil"/>
              <w:bottom w:val="nil"/>
              <w:right w:val="nil"/>
            </w:tcBorders>
            <w:shd w:val="clear" w:color="auto" w:fill="auto"/>
            <w:noWrap/>
            <w:vAlign w:val="bottom"/>
          </w:tcPr>
          <w:p w14:paraId="40AE1F9E" w14:textId="77777777" w:rsidR="002A7D5A" w:rsidRPr="00711351" w:rsidRDefault="002A7D5A" w:rsidP="008A522A">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72FFB794" w14:textId="77777777" w:rsidR="002A7D5A" w:rsidRPr="00711351" w:rsidRDefault="002A7D5A" w:rsidP="008A522A">
            <w:pPr>
              <w:jc w:val="right"/>
              <w:rPr>
                <w:lang w:eastAsia="en-GB"/>
              </w:rPr>
            </w:pPr>
            <w:r w:rsidRPr="00711351">
              <w:rPr>
                <w:color w:val="000000"/>
              </w:rPr>
              <w:t>1482</w:t>
            </w:r>
          </w:p>
        </w:tc>
        <w:tc>
          <w:tcPr>
            <w:tcW w:w="1320" w:type="dxa"/>
            <w:tcBorders>
              <w:top w:val="nil"/>
              <w:left w:val="nil"/>
              <w:bottom w:val="nil"/>
              <w:right w:val="nil"/>
            </w:tcBorders>
            <w:shd w:val="clear" w:color="auto" w:fill="auto"/>
            <w:noWrap/>
          </w:tcPr>
          <w:p w14:paraId="573298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AFF6111" w14:textId="77777777" w:rsidR="002A7D5A" w:rsidRPr="00711351" w:rsidRDefault="002A7D5A" w:rsidP="008A522A">
            <w:pPr>
              <w:jc w:val="right"/>
              <w:rPr>
                <w:lang w:eastAsia="en-GB"/>
              </w:rPr>
            </w:pPr>
            <w:r w:rsidRPr="00711351">
              <w:rPr>
                <w:color w:val="000000"/>
              </w:rPr>
              <w:t>1531</w:t>
            </w:r>
          </w:p>
        </w:tc>
        <w:tc>
          <w:tcPr>
            <w:tcW w:w="1320" w:type="dxa"/>
            <w:tcBorders>
              <w:top w:val="nil"/>
              <w:left w:val="nil"/>
              <w:bottom w:val="nil"/>
              <w:right w:val="nil"/>
            </w:tcBorders>
            <w:shd w:val="clear" w:color="auto" w:fill="auto"/>
            <w:noWrap/>
            <w:vAlign w:val="center"/>
          </w:tcPr>
          <w:p w14:paraId="423BB42C" w14:textId="77777777" w:rsidR="002A7D5A" w:rsidRPr="00711351" w:rsidRDefault="002A7D5A" w:rsidP="008A522A">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077BE483" w14:textId="77777777" w:rsidR="002A7D5A" w:rsidRPr="00711351" w:rsidRDefault="002A7D5A" w:rsidP="008A522A">
            <w:pPr>
              <w:jc w:val="right"/>
              <w:rPr>
                <w:lang w:eastAsia="en-GB"/>
              </w:rPr>
            </w:pPr>
            <w:r w:rsidRPr="00711351">
              <w:rPr>
                <w:color w:val="000000"/>
              </w:rPr>
              <w:t>1580</w:t>
            </w:r>
          </w:p>
        </w:tc>
        <w:tc>
          <w:tcPr>
            <w:tcW w:w="1320" w:type="dxa"/>
            <w:tcBorders>
              <w:top w:val="nil"/>
              <w:left w:val="nil"/>
              <w:bottom w:val="nil"/>
              <w:right w:val="nil"/>
            </w:tcBorders>
            <w:shd w:val="clear" w:color="auto" w:fill="auto"/>
            <w:noWrap/>
            <w:vAlign w:val="center"/>
          </w:tcPr>
          <w:p w14:paraId="36FA37FA" w14:textId="77777777" w:rsidR="002A7D5A" w:rsidRPr="00711351" w:rsidRDefault="002A7D5A" w:rsidP="008A522A">
            <w:pPr>
              <w:jc w:val="right"/>
              <w:rPr>
                <w:lang w:eastAsia="en-GB"/>
              </w:rPr>
            </w:pPr>
            <w:r w:rsidRPr="00711351">
              <w:rPr>
                <w:lang w:eastAsia="en-GB"/>
              </w:rPr>
              <w:t>17.3</w:t>
            </w:r>
          </w:p>
        </w:tc>
      </w:tr>
      <w:tr w:rsidR="002A7D5A" w:rsidRPr="00EB773D" w14:paraId="603B7608" w14:textId="77777777" w:rsidTr="008A522A">
        <w:trPr>
          <w:trHeight w:val="255"/>
        </w:trPr>
        <w:tc>
          <w:tcPr>
            <w:tcW w:w="1040" w:type="dxa"/>
            <w:tcBorders>
              <w:top w:val="nil"/>
              <w:left w:val="nil"/>
              <w:bottom w:val="nil"/>
              <w:right w:val="nil"/>
            </w:tcBorders>
            <w:shd w:val="clear" w:color="auto" w:fill="auto"/>
            <w:noWrap/>
            <w:vAlign w:val="center"/>
          </w:tcPr>
          <w:p w14:paraId="61FBA876" w14:textId="77777777" w:rsidR="002A7D5A" w:rsidRPr="00711351" w:rsidRDefault="002A7D5A" w:rsidP="008A522A">
            <w:pPr>
              <w:jc w:val="right"/>
              <w:rPr>
                <w:lang w:eastAsia="en-GB"/>
              </w:rPr>
            </w:pPr>
            <w:r w:rsidRPr="00711351">
              <w:rPr>
                <w:color w:val="000000"/>
              </w:rPr>
              <w:t>1434</w:t>
            </w:r>
          </w:p>
        </w:tc>
        <w:tc>
          <w:tcPr>
            <w:tcW w:w="1320" w:type="dxa"/>
            <w:tcBorders>
              <w:top w:val="nil"/>
              <w:left w:val="nil"/>
              <w:bottom w:val="nil"/>
              <w:right w:val="nil"/>
            </w:tcBorders>
            <w:shd w:val="clear" w:color="auto" w:fill="auto"/>
            <w:noWrap/>
            <w:vAlign w:val="bottom"/>
          </w:tcPr>
          <w:p w14:paraId="0E7AA949" w14:textId="77777777" w:rsidR="002A7D5A" w:rsidRPr="00711351" w:rsidRDefault="002A7D5A" w:rsidP="008A522A">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12BD1703" w14:textId="77777777" w:rsidR="002A7D5A" w:rsidRPr="00711351" w:rsidRDefault="002A7D5A" w:rsidP="008A522A">
            <w:pPr>
              <w:jc w:val="right"/>
              <w:rPr>
                <w:lang w:eastAsia="en-GB"/>
              </w:rPr>
            </w:pPr>
            <w:r w:rsidRPr="00711351">
              <w:rPr>
                <w:color w:val="000000"/>
              </w:rPr>
              <w:t>1483</w:t>
            </w:r>
          </w:p>
        </w:tc>
        <w:tc>
          <w:tcPr>
            <w:tcW w:w="1320" w:type="dxa"/>
            <w:tcBorders>
              <w:top w:val="nil"/>
              <w:left w:val="nil"/>
              <w:bottom w:val="nil"/>
              <w:right w:val="nil"/>
            </w:tcBorders>
            <w:shd w:val="clear" w:color="auto" w:fill="auto"/>
            <w:noWrap/>
          </w:tcPr>
          <w:p w14:paraId="7B28781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9539A4" w14:textId="77777777" w:rsidR="002A7D5A" w:rsidRPr="00711351" w:rsidRDefault="002A7D5A" w:rsidP="008A522A">
            <w:pPr>
              <w:jc w:val="right"/>
              <w:rPr>
                <w:lang w:eastAsia="en-GB"/>
              </w:rPr>
            </w:pPr>
            <w:r w:rsidRPr="00711351">
              <w:rPr>
                <w:color w:val="000000"/>
              </w:rPr>
              <w:t>1532</w:t>
            </w:r>
          </w:p>
        </w:tc>
        <w:tc>
          <w:tcPr>
            <w:tcW w:w="1320" w:type="dxa"/>
            <w:tcBorders>
              <w:top w:val="nil"/>
              <w:left w:val="nil"/>
              <w:bottom w:val="nil"/>
              <w:right w:val="nil"/>
            </w:tcBorders>
            <w:shd w:val="clear" w:color="auto" w:fill="auto"/>
            <w:noWrap/>
            <w:vAlign w:val="center"/>
          </w:tcPr>
          <w:p w14:paraId="29D13680"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A2491E2" w14:textId="77777777" w:rsidR="002A7D5A" w:rsidRPr="00711351" w:rsidRDefault="002A7D5A" w:rsidP="008A522A">
            <w:pPr>
              <w:jc w:val="right"/>
              <w:rPr>
                <w:lang w:eastAsia="en-GB"/>
              </w:rPr>
            </w:pPr>
            <w:r w:rsidRPr="00711351">
              <w:rPr>
                <w:color w:val="000000"/>
              </w:rPr>
              <w:t>1581</w:t>
            </w:r>
          </w:p>
        </w:tc>
        <w:tc>
          <w:tcPr>
            <w:tcW w:w="1320" w:type="dxa"/>
            <w:tcBorders>
              <w:top w:val="nil"/>
              <w:left w:val="nil"/>
              <w:bottom w:val="nil"/>
              <w:right w:val="nil"/>
            </w:tcBorders>
            <w:shd w:val="clear" w:color="auto" w:fill="auto"/>
            <w:noWrap/>
            <w:vAlign w:val="center"/>
          </w:tcPr>
          <w:p w14:paraId="47FD6C95" w14:textId="77777777" w:rsidR="002A7D5A" w:rsidRPr="00711351" w:rsidRDefault="002A7D5A" w:rsidP="008A522A">
            <w:pPr>
              <w:jc w:val="right"/>
              <w:rPr>
                <w:lang w:eastAsia="en-GB"/>
              </w:rPr>
            </w:pPr>
            <w:r w:rsidRPr="00711351">
              <w:rPr>
                <w:lang w:eastAsia="en-GB"/>
              </w:rPr>
              <w:t>15.0</w:t>
            </w:r>
          </w:p>
        </w:tc>
      </w:tr>
      <w:tr w:rsidR="002A7D5A" w:rsidRPr="00EB773D" w14:paraId="3EF2CB42" w14:textId="77777777" w:rsidTr="008A522A">
        <w:trPr>
          <w:trHeight w:val="255"/>
        </w:trPr>
        <w:tc>
          <w:tcPr>
            <w:tcW w:w="1040" w:type="dxa"/>
            <w:tcBorders>
              <w:top w:val="nil"/>
              <w:left w:val="nil"/>
              <w:bottom w:val="nil"/>
              <w:right w:val="nil"/>
            </w:tcBorders>
            <w:shd w:val="clear" w:color="auto" w:fill="auto"/>
            <w:noWrap/>
            <w:vAlign w:val="center"/>
          </w:tcPr>
          <w:p w14:paraId="642BEBF1" w14:textId="77777777" w:rsidR="002A7D5A" w:rsidRPr="00711351" w:rsidRDefault="002A7D5A" w:rsidP="008A522A">
            <w:pPr>
              <w:jc w:val="right"/>
              <w:rPr>
                <w:lang w:eastAsia="en-GB"/>
              </w:rPr>
            </w:pPr>
            <w:r w:rsidRPr="00711351">
              <w:rPr>
                <w:color w:val="000000"/>
              </w:rPr>
              <w:t>1435</w:t>
            </w:r>
          </w:p>
        </w:tc>
        <w:tc>
          <w:tcPr>
            <w:tcW w:w="1320" w:type="dxa"/>
            <w:tcBorders>
              <w:top w:val="nil"/>
              <w:left w:val="nil"/>
              <w:bottom w:val="nil"/>
              <w:right w:val="nil"/>
            </w:tcBorders>
            <w:shd w:val="clear" w:color="auto" w:fill="auto"/>
            <w:noWrap/>
            <w:vAlign w:val="bottom"/>
          </w:tcPr>
          <w:p w14:paraId="040770FE"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2C867E17" w14:textId="77777777" w:rsidR="002A7D5A" w:rsidRPr="00711351" w:rsidRDefault="002A7D5A" w:rsidP="008A522A">
            <w:pPr>
              <w:jc w:val="right"/>
              <w:rPr>
                <w:lang w:eastAsia="en-GB"/>
              </w:rPr>
            </w:pPr>
            <w:r w:rsidRPr="00711351">
              <w:rPr>
                <w:color w:val="000000"/>
              </w:rPr>
              <w:t>1484</w:t>
            </w:r>
          </w:p>
        </w:tc>
        <w:tc>
          <w:tcPr>
            <w:tcW w:w="1320" w:type="dxa"/>
            <w:tcBorders>
              <w:top w:val="nil"/>
              <w:left w:val="nil"/>
              <w:bottom w:val="nil"/>
              <w:right w:val="nil"/>
            </w:tcBorders>
            <w:shd w:val="clear" w:color="auto" w:fill="auto"/>
            <w:noWrap/>
          </w:tcPr>
          <w:p w14:paraId="3EA00C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0F438A" w14:textId="77777777" w:rsidR="002A7D5A" w:rsidRPr="00711351" w:rsidRDefault="002A7D5A" w:rsidP="008A522A">
            <w:pPr>
              <w:jc w:val="right"/>
              <w:rPr>
                <w:lang w:eastAsia="en-GB"/>
              </w:rPr>
            </w:pPr>
            <w:r w:rsidRPr="00711351">
              <w:rPr>
                <w:color w:val="000000"/>
              </w:rPr>
              <w:t>1533</w:t>
            </w:r>
          </w:p>
        </w:tc>
        <w:tc>
          <w:tcPr>
            <w:tcW w:w="1320" w:type="dxa"/>
            <w:tcBorders>
              <w:top w:val="nil"/>
              <w:left w:val="nil"/>
              <w:bottom w:val="nil"/>
              <w:right w:val="nil"/>
            </w:tcBorders>
            <w:shd w:val="clear" w:color="auto" w:fill="auto"/>
            <w:noWrap/>
            <w:vAlign w:val="center"/>
          </w:tcPr>
          <w:p w14:paraId="6D9EBA54"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D5F275E" w14:textId="77777777" w:rsidR="002A7D5A" w:rsidRPr="00711351" w:rsidRDefault="002A7D5A" w:rsidP="008A522A">
            <w:pPr>
              <w:jc w:val="right"/>
              <w:rPr>
                <w:lang w:eastAsia="en-GB"/>
              </w:rPr>
            </w:pPr>
            <w:r w:rsidRPr="00711351">
              <w:rPr>
                <w:color w:val="000000"/>
              </w:rPr>
              <w:t>1582</w:t>
            </w:r>
          </w:p>
        </w:tc>
        <w:tc>
          <w:tcPr>
            <w:tcW w:w="1320" w:type="dxa"/>
            <w:tcBorders>
              <w:top w:val="nil"/>
              <w:left w:val="nil"/>
              <w:bottom w:val="nil"/>
              <w:right w:val="nil"/>
            </w:tcBorders>
            <w:shd w:val="clear" w:color="auto" w:fill="auto"/>
            <w:noWrap/>
            <w:vAlign w:val="center"/>
          </w:tcPr>
          <w:p w14:paraId="46762EEB" w14:textId="77777777" w:rsidR="002A7D5A" w:rsidRPr="00711351" w:rsidRDefault="002A7D5A" w:rsidP="008A522A">
            <w:pPr>
              <w:jc w:val="right"/>
              <w:rPr>
                <w:lang w:eastAsia="en-GB"/>
              </w:rPr>
            </w:pPr>
            <w:r w:rsidRPr="00711351">
              <w:rPr>
                <w:lang w:eastAsia="en-GB"/>
              </w:rPr>
              <w:t>12.3</w:t>
            </w:r>
          </w:p>
        </w:tc>
      </w:tr>
      <w:tr w:rsidR="002A7D5A" w:rsidRPr="00EB773D" w14:paraId="2FED5188" w14:textId="77777777" w:rsidTr="008A522A">
        <w:trPr>
          <w:trHeight w:val="255"/>
        </w:trPr>
        <w:tc>
          <w:tcPr>
            <w:tcW w:w="1040" w:type="dxa"/>
            <w:tcBorders>
              <w:top w:val="nil"/>
              <w:left w:val="nil"/>
              <w:bottom w:val="nil"/>
              <w:right w:val="nil"/>
            </w:tcBorders>
            <w:shd w:val="clear" w:color="auto" w:fill="auto"/>
            <w:noWrap/>
            <w:vAlign w:val="center"/>
          </w:tcPr>
          <w:p w14:paraId="036C6D4F" w14:textId="77777777" w:rsidR="002A7D5A" w:rsidRPr="00711351" w:rsidRDefault="002A7D5A" w:rsidP="008A522A">
            <w:pPr>
              <w:jc w:val="right"/>
              <w:rPr>
                <w:lang w:eastAsia="en-GB"/>
              </w:rPr>
            </w:pPr>
            <w:r w:rsidRPr="00711351">
              <w:rPr>
                <w:color w:val="000000"/>
              </w:rPr>
              <w:t>1436</w:t>
            </w:r>
          </w:p>
        </w:tc>
        <w:tc>
          <w:tcPr>
            <w:tcW w:w="1320" w:type="dxa"/>
            <w:tcBorders>
              <w:top w:val="nil"/>
              <w:left w:val="nil"/>
              <w:bottom w:val="nil"/>
              <w:right w:val="nil"/>
            </w:tcBorders>
            <w:shd w:val="clear" w:color="auto" w:fill="auto"/>
            <w:noWrap/>
          </w:tcPr>
          <w:p w14:paraId="71AA2A5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283A9B" w14:textId="77777777" w:rsidR="002A7D5A" w:rsidRPr="00711351" w:rsidRDefault="002A7D5A" w:rsidP="008A522A">
            <w:pPr>
              <w:jc w:val="right"/>
              <w:rPr>
                <w:lang w:eastAsia="en-GB"/>
              </w:rPr>
            </w:pPr>
            <w:r w:rsidRPr="00711351">
              <w:rPr>
                <w:color w:val="000000"/>
              </w:rPr>
              <w:t>1485</w:t>
            </w:r>
          </w:p>
        </w:tc>
        <w:tc>
          <w:tcPr>
            <w:tcW w:w="1320" w:type="dxa"/>
            <w:tcBorders>
              <w:top w:val="nil"/>
              <w:left w:val="nil"/>
              <w:bottom w:val="nil"/>
              <w:right w:val="nil"/>
            </w:tcBorders>
            <w:shd w:val="clear" w:color="auto" w:fill="auto"/>
            <w:noWrap/>
          </w:tcPr>
          <w:p w14:paraId="2A5D19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B5E6AF" w14:textId="77777777" w:rsidR="002A7D5A" w:rsidRPr="00711351" w:rsidRDefault="002A7D5A" w:rsidP="008A522A">
            <w:pPr>
              <w:jc w:val="right"/>
              <w:rPr>
                <w:lang w:eastAsia="en-GB"/>
              </w:rPr>
            </w:pPr>
            <w:r w:rsidRPr="00711351">
              <w:rPr>
                <w:color w:val="000000"/>
              </w:rPr>
              <w:t>1534</w:t>
            </w:r>
          </w:p>
        </w:tc>
        <w:tc>
          <w:tcPr>
            <w:tcW w:w="1320" w:type="dxa"/>
            <w:tcBorders>
              <w:top w:val="nil"/>
              <w:left w:val="nil"/>
              <w:bottom w:val="nil"/>
              <w:right w:val="nil"/>
            </w:tcBorders>
            <w:shd w:val="clear" w:color="auto" w:fill="auto"/>
            <w:noWrap/>
            <w:vAlign w:val="center"/>
          </w:tcPr>
          <w:p w14:paraId="6D5FB8A3"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0C3B4918" w14:textId="77777777" w:rsidR="002A7D5A" w:rsidRPr="00711351" w:rsidRDefault="002A7D5A" w:rsidP="008A522A">
            <w:pPr>
              <w:jc w:val="right"/>
              <w:rPr>
                <w:lang w:eastAsia="en-GB"/>
              </w:rPr>
            </w:pPr>
            <w:r w:rsidRPr="00711351">
              <w:rPr>
                <w:color w:val="000000"/>
              </w:rPr>
              <w:t>1583</w:t>
            </w:r>
          </w:p>
        </w:tc>
        <w:tc>
          <w:tcPr>
            <w:tcW w:w="1320" w:type="dxa"/>
            <w:tcBorders>
              <w:top w:val="nil"/>
              <w:left w:val="nil"/>
              <w:bottom w:val="nil"/>
              <w:right w:val="nil"/>
            </w:tcBorders>
            <w:shd w:val="clear" w:color="auto" w:fill="auto"/>
            <w:noWrap/>
            <w:vAlign w:val="center"/>
          </w:tcPr>
          <w:p w14:paraId="596FC534" w14:textId="77777777" w:rsidR="002A7D5A" w:rsidRPr="00711351" w:rsidRDefault="002A7D5A" w:rsidP="008A522A">
            <w:pPr>
              <w:jc w:val="right"/>
              <w:rPr>
                <w:lang w:eastAsia="en-GB"/>
              </w:rPr>
            </w:pPr>
            <w:r w:rsidRPr="00711351">
              <w:rPr>
                <w:lang w:eastAsia="en-GB"/>
              </w:rPr>
              <w:t>10.3</w:t>
            </w:r>
          </w:p>
        </w:tc>
      </w:tr>
      <w:tr w:rsidR="002A7D5A" w:rsidRPr="00EB773D" w14:paraId="2FEC9C1A" w14:textId="77777777" w:rsidTr="008A522A">
        <w:trPr>
          <w:trHeight w:val="255"/>
        </w:trPr>
        <w:tc>
          <w:tcPr>
            <w:tcW w:w="1040" w:type="dxa"/>
            <w:tcBorders>
              <w:top w:val="nil"/>
              <w:left w:val="nil"/>
              <w:bottom w:val="nil"/>
              <w:right w:val="nil"/>
            </w:tcBorders>
            <w:shd w:val="clear" w:color="auto" w:fill="auto"/>
            <w:noWrap/>
            <w:vAlign w:val="center"/>
          </w:tcPr>
          <w:p w14:paraId="3E5D88A0" w14:textId="77777777" w:rsidR="002A7D5A" w:rsidRPr="00711351" w:rsidRDefault="002A7D5A" w:rsidP="008A522A">
            <w:pPr>
              <w:jc w:val="right"/>
              <w:rPr>
                <w:lang w:eastAsia="en-GB"/>
              </w:rPr>
            </w:pPr>
            <w:r w:rsidRPr="00711351">
              <w:rPr>
                <w:color w:val="000000"/>
              </w:rPr>
              <w:t>1437</w:t>
            </w:r>
          </w:p>
        </w:tc>
        <w:tc>
          <w:tcPr>
            <w:tcW w:w="1320" w:type="dxa"/>
            <w:tcBorders>
              <w:top w:val="nil"/>
              <w:left w:val="nil"/>
              <w:bottom w:val="nil"/>
              <w:right w:val="nil"/>
            </w:tcBorders>
            <w:shd w:val="clear" w:color="auto" w:fill="auto"/>
            <w:noWrap/>
          </w:tcPr>
          <w:p w14:paraId="254F41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829B7A" w14:textId="77777777" w:rsidR="002A7D5A" w:rsidRPr="00711351" w:rsidRDefault="002A7D5A" w:rsidP="008A522A">
            <w:pPr>
              <w:jc w:val="right"/>
              <w:rPr>
                <w:lang w:eastAsia="en-GB"/>
              </w:rPr>
            </w:pPr>
            <w:r w:rsidRPr="00711351">
              <w:rPr>
                <w:color w:val="000000"/>
              </w:rPr>
              <w:t>1486</w:t>
            </w:r>
          </w:p>
        </w:tc>
        <w:tc>
          <w:tcPr>
            <w:tcW w:w="1320" w:type="dxa"/>
            <w:tcBorders>
              <w:top w:val="nil"/>
              <w:left w:val="nil"/>
              <w:bottom w:val="nil"/>
              <w:right w:val="nil"/>
            </w:tcBorders>
            <w:shd w:val="clear" w:color="auto" w:fill="auto"/>
            <w:noWrap/>
          </w:tcPr>
          <w:p w14:paraId="6993874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B8FD90" w14:textId="77777777" w:rsidR="002A7D5A" w:rsidRPr="00711351" w:rsidRDefault="002A7D5A" w:rsidP="008A522A">
            <w:pPr>
              <w:jc w:val="right"/>
              <w:rPr>
                <w:lang w:eastAsia="en-GB"/>
              </w:rPr>
            </w:pPr>
            <w:r w:rsidRPr="00711351">
              <w:rPr>
                <w:color w:val="000000"/>
              </w:rPr>
              <w:t>1535</w:t>
            </w:r>
          </w:p>
        </w:tc>
        <w:tc>
          <w:tcPr>
            <w:tcW w:w="1320" w:type="dxa"/>
            <w:tcBorders>
              <w:top w:val="nil"/>
              <w:left w:val="nil"/>
              <w:bottom w:val="nil"/>
              <w:right w:val="nil"/>
            </w:tcBorders>
            <w:shd w:val="clear" w:color="auto" w:fill="auto"/>
            <w:noWrap/>
            <w:vAlign w:val="center"/>
          </w:tcPr>
          <w:p w14:paraId="62E4708D"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70BEB8FF" w14:textId="77777777" w:rsidR="002A7D5A" w:rsidRPr="00711351" w:rsidRDefault="002A7D5A" w:rsidP="008A522A">
            <w:pPr>
              <w:jc w:val="right"/>
              <w:rPr>
                <w:lang w:eastAsia="en-GB"/>
              </w:rPr>
            </w:pPr>
            <w:r w:rsidRPr="00711351">
              <w:rPr>
                <w:color w:val="000000"/>
              </w:rPr>
              <w:t>1584</w:t>
            </w:r>
          </w:p>
        </w:tc>
        <w:tc>
          <w:tcPr>
            <w:tcW w:w="1320" w:type="dxa"/>
            <w:tcBorders>
              <w:top w:val="nil"/>
              <w:left w:val="nil"/>
              <w:bottom w:val="nil"/>
              <w:right w:val="nil"/>
            </w:tcBorders>
            <w:shd w:val="clear" w:color="auto" w:fill="auto"/>
            <w:noWrap/>
            <w:vAlign w:val="center"/>
          </w:tcPr>
          <w:p w14:paraId="5FCBFE6E" w14:textId="77777777" w:rsidR="002A7D5A" w:rsidRPr="00711351" w:rsidRDefault="002A7D5A" w:rsidP="008A522A">
            <w:pPr>
              <w:jc w:val="right"/>
              <w:rPr>
                <w:lang w:eastAsia="en-GB"/>
              </w:rPr>
            </w:pPr>
            <w:r w:rsidRPr="00711351">
              <w:rPr>
                <w:lang w:eastAsia="en-GB"/>
              </w:rPr>
              <w:t>7.8</w:t>
            </w:r>
          </w:p>
        </w:tc>
      </w:tr>
      <w:tr w:rsidR="002A7D5A" w:rsidRPr="00EB773D" w14:paraId="512651AD" w14:textId="77777777" w:rsidTr="008A522A">
        <w:trPr>
          <w:trHeight w:val="255"/>
        </w:trPr>
        <w:tc>
          <w:tcPr>
            <w:tcW w:w="1040" w:type="dxa"/>
            <w:tcBorders>
              <w:top w:val="nil"/>
              <w:left w:val="nil"/>
              <w:bottom w:val="nil"/>
              <w:right w:val="nil"/>
            </w:tcBorders>
            <w:shd w:val="clear" w:color="auto" w:fill="auto"/>
            <w:noWrap/>
            <w:vAlign w:val="center"/>
          </w:tcPr>
          <w:p w14:paraId="232D58A1" w14:textId="77777777" w:rsidR="002A7D5A" w:rsidRPr="00711351" w:rsidRDefault="002A7D5A" w:rsidP="008A522A">
            <w:pPr>
              <w:jc w:val="right"/>
              <w:rPr>
                <w:lang w:eastAsia="en-GB"/>
              </w:rPr>
            </w:pPr>
            <w:r w:rsidRPr="00711351">
              <w:rPr>
                <w:color w:val="000000"/>
              </w:rPr>
              <w:t>1438</w:t>
            </w:r>
          </w:p>
        </w:tc>
        <w:tc>
          <w:tcPr>
            <w:tcW w:w="1320" w:type="dxa"/>
            <w:tcBorders>
              <w:top w:val="nil"/>
              <w:left w:val="nil"/>
              <w:bottom w:val="nil"/>
              <w:right w:val="nil"/>
            </w:tcBorders>
            <w:shd w:val="clear" w:color="auto" w:fill="auto"/>
            <w:noWrap/>
          </w:tcPr>
          <w:p w14:paraId="1DADE1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ACAF6B" w14:textId="77777777" w:rsidR="002A7D5A" w:rsidRPr="00711351" w:rsidRDefault="002A7D5A" w:rsidP="008A522A">
            <w:pPr>
              <w:jc w:val="right"/>
              <w:rPr>
                <w:lang w:eastAsia="en-GB"/>
              </w:rPr>
            </w:pPr>
            <w:r w:rsidRPr="00711351">
              <w:rPr>
                <w:color w:val="000000"/>
              </w:rPr>
              <w:t>1487</w:t>
            </w:r>
          </w:p>
        </w:tc>
        <w:tc>
          <w:tcPr>
            <w:tcW w:w="1320" w:type="dxa"/>
            <w:tcBorders>
              <w:top w:val="nil"/>
              <w:left w:val="nil"/>
              <w:bottom w:val="nil"/>
              <w:right w:val="nil"/>
            </w:tcBorders>
            <w:shd w:val="clear" w:color="auto" w:fill="auto"/>
            <w:noWrap/>
          </w:tcPr>
          <w:p w14:paraId="25D2598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C1C96B" w14:textId="77777777" w:rsidR="002A7D5A" w:rsidRPr="00711351" w:rsidRDefault="002A7D5A" w:rsidP="008A522A">
            <w:pPr>
              <w:jc w:val="right"/>
              <w:rPr>
                <w:lang w:eastAsia="en-GB"/>
              </w:rPr>
            </w:pPr>
            <w:r w:rsidRPr="00711351">
              <w:rPr>
                <w:color w:val="000000"/>
              </w:rPr>
              <w:t>1536</w:t>
            </w:r>
          </w:p>
        </w:tc>
        <w:tc>
          <w:tcPr>
            <w:tcW w:w="1320" w:type="dxa"/>
            <w:tcBorders>
              <w:top w:val="nil"/>
              <w:left w:val="nil"/>
              <w:bottom w:val="nil"/>
              <w:right w:val="nil"/>
            </w:tcBorders>
            <w:shd w:val="clear" w:color="auto" w:fill="auto"/>
            <w:noWrap/>
            <w:vAlign w:val="center"/>
          </w:tcPr>
          <w:p w14:paraId="5258CFE2"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342BEBEA" w14:textId="77777777" w:rsidR="002A7D5A" w:rsidRPr="00711351" w:rsidRDefault="002A7D5A" w:rsidP="008A522A">
            <w:pPr>
              <w:jc w:val="right"/>
              <w:rPr>
                <w:lang w:eastAsia="en-GB"/>
              </w:rPr>
            </w:pPr>
            <w:r w:rsidRPr="00711351">
              <w:rPr>
                <w:color w:val="000000"/>
              </w:rPr>
              <w:t>1585</w:t>
            </w:r>
          </w:p>
        </w:tc>
        <w:tc>
          <w:tcPr>
            <w:tcW w:w="1320" w:type="dxa"/>
            <w:tcBorders>
              <w:top w:val="nil"/>
              <w:left w:val="nil"/>
              <w:bottom w:val="nil"/>
              <w:right w:val="nil"/>
            </w:tcBorders>
            <w:shd w:val="clear" w:color="auto" w:fill="auto"/>
            <w:noWrap/>
            <w:vAlign w:val="center"/>
          </w:tcPr>
          <w:p w14:paraId="14064F8B" w14:textId="77777777" w:rsidR="002A7D5A" w:rsidRPr="00711351" w:rsidRDefault="002A7D5A" w:rsidP="008A522A">
            <w:pPr>
              <w:jc w:val="right"/>
              <w:rPr>
                <w:lang w:eastAsia="en-GB"/>
              </w:rPr>
            </w:pPr>
            <w:r w:rsidRPr="00711351">
              <w:rPr>
                <w:lang w:eastAsia="en-GB"/>
              </w:rPr>
              <w:t>6.5</w:t>
            </w:r>
          </w:p>
        </w:tc>
      </w:tr>
      <w:tr w:rsidR="002A7D5A" w:rsidRPr="00EB773D" w14:paraId="33A8AB0C" w14:textId="77777777" w:rsidTr="008A522A">
        <w:trPr>
          <w:trHeight w:val="255"/>
        </w:trPr>
        <w:tc>
          <w:tcPr>
            <w:tcW w:w="1040" w:type="dxa"/>
            <w:tcBorders>
              <w:top w:val="nil"/>
              <w:left w:val="nil"/>
              <w:bottom w:val="nil"/>
              <w:right w:val="nil"/>
            </w:tcBorders>
            <w:shd w:val="clear" w:color="auto" w:fill="auto"/>
            <w:noWrap/>
            <w:vAlign w:val="center"/>
          </w:tcPr>
          <w:p w14:paraId="46182CF1" w14:textId="77777777" w:rsidR="002A7D5A" w:rsidRPr="00711351" w:rsidRDefault="002A7D5A" w:rsidP="008A522A">
            <w:pPr>
              <w:jc w:val="right"/>
              <w:rPr>
                <w:lang w:eastAsia="en-GB"/>
              </w:rPr>
            </w:pPr>
            <w:r w:rsidRPr="00711351">
              <w:rPr>
                <w:color w:val="000000"/>
              </w:rPr>
              <w:t>1439</w:t>
            </w:r>
          </w:p>
        </w:tc>
        <w:tc>
          <w:tcPr>
            <w:tcW w:w="1320" w:type="dxa"/>
            <w:tcBorders>
              <w:top w:val="nil"/>
              <w:left w:val="nil"/>
              <w:bottom w:val="nil"/>
              <w:right w:val="nil"/>
            </w:tcBorders>
            <w:shd w:val="clear" w:color="auto" w:fill="auto"/>
            <w:noWrap/>
          </w:tcPr>
          <w:p w14:paraId="2881044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8CD7E6" w14:textId="77777777" w:rsidR="002A7D5A" w:rsidRPr="00711351" w:rsidRDefault="002A7D5A" w:rsidP="008A522A">
            <w:pPr>
              <w:jc w:val="right"/>
              <w:rPr>
                <w:lang w:eastAsia="en-GB"/>
              </w:rPr>
            </w:pPr>
            <w:r w:rsidRPr="00711351">
              <w:rPr>
                <w:color w:val="000000"/>
              </w:rPr>
              <w:t>1488</w:t>
            </w:r>
          </w:p>
        </w:tc>
        <w:tc>
          <w:tcPr>
            <w:tcW w:w="1320" w:type="dxa"/>
            <w:tcBorders>
              <w:top w:val="nil"/>
              <w:left w:val="nil"/>
              <w:bottom w:val="nil"/>
              <w:right w:val="nil"/>
            </w:tcBorders>
            <w:shd w:val="clear" w:color="auto" w:fill="auto"/>
            <w:noWrap/>
          </w:tcPr>
          <w:p w14:paraId="4E438B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569A54" w14:textId="77777777" w:rsidR="002A7D5A" w:rsidRPr="00711351" w:rsidRDefault="002A7D5A" w:rsidP="008A522A">
            <w:pPr>
              <w:jc w:val="right"/>
              <w:rPr>
                <w:lang w:eastAsia="en-GB"/>
              </w:rPr>
            </w:pPr>
            <w:r w:rsidRPr="00711351">
              <w:rPr>
                <w:color w:val="000000"/>
              </w:rPr>
              <w:t>1537</w:t>
            </w:r>
          </w:p>
        </w:tc>
        <w:tc>
          <w:tcPr>
            <w:tcW w:w="1320" w:type="dxa"/>
            <w:tcBorders>
              <w:top w:val="nil"/>
              <w:left w:val="nil"/>
              <w:bottom w:val="nil"/>
              <w:right w:val="nil"/>
            </w:tcBorders>
            <w:shd w:val="clear" w:color="auto" w:fill="auto"/>
            <w:noWrap/>
            <w:vAlign w:val="center"/>
          </w:tcPr>
          <w:p w14:paraId="656B491A"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5FE05A50" w14:textId="77777777" w:rsidR="002A7D5A" w:rsidRPr="00711351" w:rsidRDefault="002A7D5A" w:rsidP="008A522A">
            <w:pPr>
              <w:jc w:val="right"/>
              <w:rPr>
                <w:lang w:eastAsia="en-GB"/>
              </w:rPr>
            </w:pPr>
            <w:r w:rsidRPr="00711351">
              <w:rPr>
                <w:color w:val="000000"/>
              </w:rPr>
              <w:t>1586</w:t>
            </w:r>
          </w:p>
        </w:tc>
        <w:tc>
          <w:tcPr>
            <w:tcW w:w="1320" w:type="dxa"/>
            <w:tcBorders>
              <w:top w:val="nil"/>
              <w:left w:val="nil"/>
              <w:bottom w:val="nil"/>
              <w:right w:val="nil"/>
            </w:tcBorders>
            <w:shd w:val="clear" w:color="auto" w:fill="auto"/>
            <w:noWrap/>
            <w:vAlign w:val="center"/>
          </w:tcPr>
          <w:p w14:paraId="3CF5902C" w14:textId="77777777" w:rsidR="002A7D5A" w:rsidRPr="00711351" w:rsidRDefault="002A7D5A" w:rsidP="008A522A">
            <w:pPr>
              <w:jc w:val="right"/>
              <w:rPr>
                <w:lang w:eastAsia="en-GB"/>
              </w:rPr>
            </w:pPr>
            <w:r w:rsidRPr="00711351">
              <w:rPr>
                <w:lang w:eastAsia="en-GB"/>
              </w:rPr>
              <w:t>4.4</w:t>
            </w:r>
          </w:p>
        </w:tc>
      </w:tr>
      <w:tr w:rsidR="002A7D5A" w:rsidRPr="00EB773D" w14:paraId="212EF113" w14:textId="77777777" w:rsidTr="008A522A">
        <w:trPr>
          <w:trHeight w:val="255"/>
        </w:trPr>
        <w:tc>
          <w:tcPr>
            <w:tcW w:w="1040" w:type="dxa"/>
            <w:tcBorders>
              <w:top w:val="nil"/>
              <w:left w:val="nil"/>
              <w:bottom w:val="nil"/>
              <w:right w:val="nil"/>
            </w:tcBorders>
            <w:shd w:val="clear" w:color="auto" w:fill="auto"/>
            <w:noWrap/>
            <w:vAlign w:val="center"/>
          </w:tcPr>
          <w:p w14:paraId="68B6B4A3" w14:textId="77777777" w:rsidR="002A7D5A" w:rsidRPr="00711351" w:rsidRDefault="002A7D5A" w:rsidP="008A522A">
            <w:pPr>
              <w:jc w:val="right"/>
              <w:rPr>
                <w:lang w:eastAsia="en-GB"/>
              </w:rPr>
            </w:pPr>
            <w:r w:rsidRPr="00711351">
              <w:rPr>
                <w:color w:val="000000"/>
              </w:rPr>
              <w:t>1440</w:t>
            </w:r>
          </w:p>
        </w:tc>
        <w:tc>
          <w:tcPr>
            <w:tcW w:w="1320" w:type="dxa"/>
            <w:tcBorders>
              <w:top w:val="nil"/>
              <w:left w:val="nil"/>
              <w:bottom w:val="nil"/>
              <w:right w:val="nil"/>
            </w:tcBorders>
            <w:shd w:val="clear" w:color="auto" w:fill="auto"/>
            <w:noWrap/>
          </w:tcPr>
          <w:p w14:paraId="443CC3C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2F9F14" w14:textId="77777777" w:rsidR="002A7D5A" w:rsidRPr="00711351" w:rsidRDefault="002A7D5A" w:rsidP="008A522A">
            <w:pPr>
              <w:jc w:val="right"/>
              <w:rPr>
                <w:lang w:eastAsia="en-GB"/>
              </w:rPr>
            </w:pPr>
            <w:r w:rsidRPr="00711351">
              <w:rPr>
                <w:color w:val="000000"/>
              </w:rPr>
              <w:t>1489</w:t>
            </w:r>
          </w:p>
        </w:tc>
        <w:tc>
          <w:tcPr>
            <w:tcW w:w="1320" w:type="dxa"/>
            <w:tcBorders>
              <w:top w:val="nil"/>
              <w:left w:val="nil"/>
              <w:bottom w:val="nil"/>
              <w:right w:val="nil"/>
            </w:tcBorders>
            <w:shd w:val="clear" w:color="auto" w:fill="auto"/>
            <w:noWrap/>
          </w:tcPr>
          <w:p w14:paraId="3FF6B0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E8E5C9" w14:textId="77777777" w:rsidR="002A7D5A" w:rsidRPr="00711351" w:rsidRDefault="002A7D5A" w:rsidP="008A522A">
            <w:pPr>
              <w:jc w:val="right"/>
              <w:rPr>
                <w:lang w:eastAsia="en-GB"/>
              </w:rPr>
            </w:pPr>
            <w:r w:rsidRPr="00711351">
              <w:rPr>
                <w:color w:val="000000"/>
              </w:rPr>
              <w:t>1538</w:t>
            </w:r>
          </w:p>
        </w:tc>
        <w:tc>
          <w:tcPr>
            <w:tcW w:w="1320" w:type="dxa"/>
            <w:tcBorders>
              <w:top w:val="nil"/>
              <w:left w:val="nil"/>
              <w:bottom w:val="nil"/>
              <w:right w:val="nil"/>
            </w:tcBorders>
            <w:shd w:val="clear" w:color="auto" w:fill="auto"/>
            <w:noWrap/>
            <w:vAlign w:val="center"/>
          </w:tcPr>
          <w:p w14:paraId="02C436E6"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3C7AD82B" w14:textId="77777777" w:rsidR="002A7D5A" w:rsidRPr="00711351" w:rsidRDefault="002A7D5A" w:rsidP="008A522A">
            <w:pPr>
              <w:jc w:val="right"/>
              <w:rPr>
                <w:lang w:eastAsia="en-GB"/>
              </w:rPr>
            </w:pPr>
            <w:r w:rsidRPr="00711351">
              <w:rPr>
                <w:color w:val="000000"/>
              </w:rPr>
              <w:t>1587</w:t>
            </w:r>
          </w:p>
        </w:tc>
        <w:tc>
          <w:tcPr>
            <w:tcW w:w="1320" w:type="dxa"/>
            <w:tcBorders>
              <w:top w:val="nil"/>
              <w:left w:val="nil"/>
              <w:bottom w:val="nil"/>
              <w:right w:val="nil"/>
            </w:tcBorders>
            <w:shd w:val="clear" w:color="auto" w:fill="auto"/>
            <w:noWrap/>
            <w:vAlign w:val="center"/>
          </w:tcPr>
          <w:p w14:paraId="4FC3AF75" w14:textId="77777777" w:rsidR="002A7D5A" w:rsidRPr="00711351" w:rsidRDefault="002A7D5A" w:rsidP="008A522A">
            <w:pPr>
              <w:jc w:val="right"/>
              <w:rPr>
                <w:lang w:eastAsia="en-GB"/>
              </w:rPr>
            </w:pPr>
            <w:r w:rsidRPr="00711351">
              <w:rPr>
                <w:lang w:eastAsia="en-GB"/>
              </w:rPr>
              <w:t>3.2</w:t>
            </w:r>
          </w:p>
        </w:tc>
      </w:tr>
      <w:tr w:rsidR="002A7D5A" w:rsidRPr="00EB773D" w14:paraId="6C8FD98B" w14:textId="77777777" w:rsidTr="008A522A">
        <w:trPr>
          <w:trHeight w:val="255"/>
        </w:trPr>
        <w:tc>
          <w:tcPr>
            <w:tcW w:w="1040" w:type="dxa"/>
            <w:tcBorders>
              <w:top w:val="nil"/>
              <w:left w:val="nil"/>
              <w:bottom w:val="nil"/>
              <w:right w:val="nil"/>
            </w:tcBorders>
            <w:shd w:val="clear" w:color="auto" w:fill="auto"/>
            <w:noWrap/>
            <w:vAlign w:val="center"/>
          </w:tcPr>
          <w:p w14:paraId="20E32A04" w14:textId="77777777" w:rsidR="002A7D5A" w:rsidRPr="00711351" w:rsidRDefault="002A7D5A" w:rsidP="008A522A">
            <w:pPr>
              <w:jc w:val="right"/>
              <w:rPr>
                <w:lang w:eastAsia="en-GB"/>
              </w:rPr>
            </w:pPr>
            <w:r w:rsidRPr="00711351">
              <w:rPr>
                <w:color w:val="000000"/>
              </w:rPr>
              <w:t>1441</w:t>
            </w:r>
          </w:p>
        </w:tc>
        <w:tc>
          <w:tcPr>
            <w:tcW w:w="1320" w:type="dxa"/>
            <w:tcBorders>
              <w:top w:val="nil"/>
              <w:left w:val="nil"/>
              <w:bottom w:val="nil"/>
              <w:right w:val="nil"/>
            </w:tcBorders>
            <w:shd w:val="clear" w:color="auto" w:fill="auto"/>
            <w:noWrap/>
          </w:tcPr>
          <w:p w14:paraId="45CF933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4EEAC3" w14:textId="77777777" w:rsidR="002A7D5A" w:rsidRPr="00711351" w:rsidRDefault="002A7D5A" w:rsidP="008A522A">
            <w:pPr>
              <w:jc w:val="right"/>
              <w:rPr>
                <w:lang w:eastAsia="en-GB"/>
              </w:rPr>
            </w:pPr>
            <w:r w:rsidRPr="00711351">
              <w:rPr>
                <w:color w:val="000000"/>
              </w:rPr>
              <w:t>1490</w:t>
            </w:r>
          </w:p>
        </w:tc>
        <w:tc>
          <w:tcPr>
            <w:tcW w:w="1320" w:type="dxa"/>
            <w:tcBorders>
              <w:top w:val="nil"/>
              <w:left w:val="nil"/>
              <w:bottom w:val="nil"/>
              <w:right w:val="nil"/>
            </w:tcBorders>
            <w:shd w:val="clear" w:color="auto" w:fill="auto"/>
            <w:noWrap/>
          </w:tcPr>
          <w:p w14:paraId="39910F8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0CD1CF" w14:textId="77777777" w:rsidR="002A7D5A" w:rsidRPr="00711351" w:rsidRDefault="002A7D5A" w:rsidP="008A522A">
            <w:pPr>
              <w:jc w:val="right"/>
              <w:rPr>
                <w:lang w:eastAsia="en-GB"/>
              </w:rPr>
            </w:pPr>
            <w:r w:rsidRPr="00711351">
              <w:rPr>
                <w:color w:val="000000"/>
              </w:rPr>
              <w:t>1539</w:t>
            </w:r>
          </w:p>
        </w:tc>
        <w:tc>
          <w:tcPr>
            <w:tcW w:w="1320" w:type="dxa"/>
            <w:tcBorders>
              <w:top w:val="nil"/>
              <w:left w:val="nil"/>
              <w:bottom w:val="nil"/>
              <w:right w:val="nil"/>
            </w:tcBorders>
            <w:shd w:val="clear" w:color="auto" w:fill="auto"/>
            <w:noWrap/>
            <w:vAlign w:val="center"/>
          </w:tcPr>
          <w:p w14:paraId="3FD9B509"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1E02F503" w14:textId="77777777" w:rsidR="002A7D5A" w:rsidRPr="00711351" w:rsidRDefault="002A7D5A" w:rsidP="008A522A">
            <w:pPr>
              <w:jc w:val="right"/>
              <w:rPr>
                <w:lang w:eastAsia="en-GB"/>
              </w:rPr>
            </w:pPr>
            <w:r w:rsidRPr="00711351">
              <w:rPr>
                <w:color w:val="000000"/>
              </w:rPr>
              <w:t>1588</w:t>
            </w:r>
          </w:p>
        </w:tc>
        <w:tc>
          <w:tcPr>
            <w:tcW w:w="1320" w:type="dxa"/>
            <w:tcBorders>
              <w:top w:val="nil"/>
              <w:left w:val="nil"/>
              <w:bottom w:val="nil"/>
              <w:right w:val="nil"/>
            </w:tcBorders>
            <w:shd w:val="clear" w:color="auto" w:fill="auto"/>
            <w:noWrap/>
            <w:vAlign w:val="center"/>
          </w:tcPr>
          <w:p w14:paraId="727E264A" w14:textId="77777777" w:rsidR="002A7D5A" w:rsidRPr="00711351" w:rsidRDefault="002A7D5A" w:rsidP="008A522A">
            <w:pPr>
              <w:jc w:val="right"/>
              <w:rPr>
                <w:lang w:eastAsia="en-GB"/>
              </w:rPr>
            </w:pPr>
            <w:r w:rsidRPr="00711351">
              <w:rPr>
                <w:lang w:eastAsia="en-GB"/>
              </w:rPr>
              <w:t>1.2</w:t>
            </w:r>
          </w:p>
        </w:tc>
      </w:tr>
      <w:tr w:rsidR="002A7D5A" w:rsidRPr="00EB773D" w14:paraId="000BDD65" w14:textId="77777777" w:rsidTr="008A522A">
        <w:trPr>
          <w:trHeight w:val="255"/>
        </w:trPr>
        <w:tc>
          <w:tcPr>
            <w:tcW w:w="1040" w:type="dxa"/>
            <w:tcBorders>
              <w:top w:val="nil"/>
              <w:left w:val="nil"/>
              <w:bottom w:val="nil"/>
              <w:right w:val="nil"/>
            </w:tcBorders>
            <w:shd w:val="clear" w:color="auto" w:fill="auto"/>
            <w:noWrap/>
            <w:vAlign w:val="center"/>
          </w:tcPr>
          <w:p w14:paraId="6599A2A7" w14:textId="77777777" w:rsidR="002A7D5A" w:rsidRPr="00711351" w:rsidRDefault="002A7D5A" w:rsidP="008A522A">
            <w:pPr>
              <w:jc w:val="right"/>
              <w:rPr>
                <w:lang w:eastAsia="en-GB"/>
              </w:rPr>
            </w:pPr>
            <w:r w:rsidRPr="00711351">
              <w:rPr>
                <w:color w:val="000000"/>
              </w:rPr>
              <w:t>1442</w:t>
            </w:r>
          </w:p>
        </w:tc>
        <w:tc>
          <w:tcPr>
            <w:tcW w:w="1320" w:type="dxa"/>
            <w:tcBorders>
              <w:top w:val="nil"/>
              <w:left w:val="nil"/>
              <w:bottom w:val="nil"/>
              <w:right w:val="nil"/>
            </w:tcBorders>
            <w:shd w:val="clear" w:color="auto" w:fill="auto"/>
            <w:noWrap/>
          </w:tcPr>
          <w:p w14:paraId="5201D5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78EF91" w14:textId="77777777" w:rsidR="002A7D5A" w:rsidRPr="00711351" w:rsidRDefault="002A7D5A" w:rsidP="008A522A">
            <w:pPr>
              <w:jc w:val="right"/>
              <w:rPr>
                <w:lang w:eastAsia="en-GB"/>
              </w:rPr>
            </w:pPr>
            <w:r w:rsidRPr="00711351">
              <w:rPr>
                <w:color w:val="000000"/>
              </w:rPr>
              <w:t>1491</w:t>
            </w:r>
          </w:p>
        </w:tc>
        <w:tc>
          <w:tcPr>
            <w:tcW w:w="1320" w:type="dxa"/>
            <w:tcBorders>
              <w:top w:val="nil"/>
              <w:left w:val="nil"/>
              <w:bottom w:val="nil"/>
              <w:right w:val="nil"/>
            </w:tcBorders>
            <w:shd w:val="clear" w:color="auto" w:fill="auto"/>
            <w:noWrap/>
          </w:tcPr>
          <w:p w14:paraId="598B5AE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2C1A5A" w14:textId="77777777" w:rsidR="002A7D5A" w:rsidRPr="00711351" w:rsidRDefault="002A7D5A" w:rsidP="008A522A">
            <w:pPr>
              <w:jc w:val="right"/>
              <w:rPr>
                <w:lang w:eastAsia="en-GB"/>
              </w:rPr>
            </w:pPr>
            <w:r w:rsidRPr="00711351">
              <w:rPr>
                <w:color w:val="000000"/>
              </w:rPr>
              <w:t>1540</w:t>
            </w:r>
          </w:p>
        </w:tc>
        <w:tc>
          <w:tcPr>
            <w:tcW w:w="1320" w:type="dxa"/>
            <w:tcBorders>
              <w:top w:val="nil"/>
              <w:left w:val="nil"/>
              <w:bottom w:val="nil"/>
              <w:right w:val="nil"/>
            </w:tcBorders>
            <w:shd w:val="clear" w:color="auto" w:fill="auto"/>
            <w:noWrap/>
            <w:vAlign w:val="center"/>
          </w:tcPr>
          <w:p w14:paraId="00FBC9E3"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567CBF1D" w14:textId="77777777" w:rsidR="002A7D5A" w:rsidRPr="00711351" w:rsidRDefault="002A7D5A" w:rsidP="008A522A">
            <w:pPr>
              <w:jc w:val="right"/>
              <w:rPr>
                <w:lang w:eastAsia="en-GB"/>
              </w:rPr>
            </w:pPr>
            <w:r w:rsidRPr="00711351">
              <w:rPr>
                <w:color w:val="000000"/>
              </w:rPr>
              <w:t>1589</w:t>
            </w:r>
          </w:p>
        </w:tc>
        <w:tc>
          <w:tcPr>
            <w:tcW w:w="1320" w:type="dxa"/>
            <w:tcBorders>
              <w:top w:val="nil"/>
              <w:left w:val="nil"/>
              <w:bottom w:val="nil"/>
              <w:right w:val="nil"/>
            </w:tcBorders>
            <w:shd w:val="clear" w:color="auto" w:fill="auto"/>
            <w:noWrap/>
          </w:tcPr>
          <w:p w14:paraId="0ABC977A" w14:textId="77777777" w:rsidR="002A7D5A" w:rsidRPr="00711351" w:rsidRDefault="002A7D5A" w:rsidP="008A522A">
            <w:pPr>
              <w:jc w:val="right"/>
              <w:rPr>
                <w:lang w:eastAsia="en-GB"/>
              </w:rPr>
            </w:pPr>
            <w:r w:rsidRPr="00711351">
              <w:rPr>
                <w:lang w:eastAsia="en-GB"/>
              </w:rPr>
              <w:t>0.0</w:t>
            </w:r>
          </w:p>
        </w:tc>
      </w:tr>
      <w:tr w:rsidR="002A7D5A" w:rsidRPr="00EB773D" w14:paraId="4F823C3B" w14:textId="77777777" w:rsidTr="008A522A">
        <w:trPr>
          <w:trHeight w:val="255"/>
        </w:trPr>
        <w:tc>
          <w:tcPr>
            <w:tcW w:w="1040" w:type="dxa"/>
            <w:tcBorders>
              <w:top w:val="nil"/>
              <w:left w:val="nil"/>
              <w:bottom w:val="nil"/>
              <w:right w:val="nil"/>
            </w:tcBorders>
            <w:shd w:val="clear" w:color="auto" w:fill="auto"/>
            <w:noWrap/>
            <w:vAlign w:val="center"/>
          </w:tcPr>
          <w:p w14:paraId="62391666" w14:textId="77777777" w:rsidR="002A7D5A" w:rsidRPr="00711351" w:rsidRDefault="002A7D5A" w:rsidP="008A522A">
            <w:pPr>
              <w:jc w:val="right"/>
              <w:rPr>
                <w:lang w:eastAsia="en-GB"/>
              </w:rPr>
            </w:pPr>
            <w:r w:rsidRPr="00711351">
              <w:rPr>
                <w:color w:val="000000"/>
              </w:rPr>
              <w:t>1443</w:t>
            </w:r>
          </w:p>
        </w:tc>
        <w:tc>
          <w:tcPr>
            <w:tcW w:w="1320" w:type="dxa"/>
            <w:tcBorders>
              <w:top w:val="nil"/>
              <w:left w:val="nil"/>
              <w:bottom w:val="nil"/>
              <w:right w:val="nil"/>
            </w:tcBorders>
            <w:shd w:val="clear" w:color="auto" w:fill="auto"/>
            <w:noWrap/>
          </w:tcPr>
          <w:p w14:paraId="431D35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976D10" w14:textId="77777777" w:rsidR="002A7D5A" w:rsidRPr="00711351" w:rsidRDefault="002A7D5A" w:rsidP="008A522A">
            <w:pPr>
              <w:jc w:val="right"/>
              <w:rPr>
                <w:lang w:eastAsia="en-GB"/>
              </w:rPr>
            </w:pPr>
            <w:r w:rsidRPr="00711351">
              <w:rPr>
                <w:color w:val="000000"/>
              </w:rPr>
              <w:t>1492</w:t>
            </w:r>
          </w:p>
        </w:tc>
        <w:tc>
          <w:tcPr>
            <w:tcW w:w="1320" w:type="dxa"/>
            <w:tcBorders>
              <w:top w:val="nil"/>
              <w:left w:val="nil"/>
              <w:bottom w:val="nil"/>
              <w:right w:val="nil"/>
            </w:tcBorders>
            <w:shd w:val="clear" w:color="auto" w:fill="auto"/>
            <w:noWrap/>
          </w:tcPr>
          <w:p w14:paraId="163FF0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EDE7BC" w14:textId="77777777" w:rsidR="002A7D5A" w:rsidRPr="00711351" w:rsidRDefault="002A7D5A" w:rsidP="008A522A">
            <w:pPr>
              <w:jc w:val="right"/>
              <w:rPr>
                <w:lang w:eastAsia="en-GB"/>
              </w:rPr>
            </w:pPr>
            <w:r w:rsidRPr="00711351">
              <w:rPr>
                <w:color w:val="000000"/>
              </w:rPr>
              <w:t>1541</w:t>
            </w:r>
          </w:p>
        </w:tc>
        <w:tc>
          <w:tcPr>
            <w:tcW w:w="1320" w:type="dxa"/>
            <w:tcBorders>
              <w:top w:val="nil"/>
              <w:left w:val="nil"/>
              <w:bottom w:val="nil"/>
              <w:right w:val="nil"/>
            </w:tcBorders>
            <w:shd w:val="clear" w:color="auto" w:fill="auto"/>
            <w:noWrap/>
            <w:vAlign w:val="center"/>
          </w:tcPr>
          <w:p w14:paraId="1ADFD4AA"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17EE4E89" w14:textId="77777777" w:rsidR="002A7D5A" w:rsidRPr="00711351" w:rsidRDefault="002A7D5A" w:rsidP="008A522A">
            <w:pPr>
              <w:jc w:val="right"/>
              <w:rPr>
                <w:lang w:eastAsia="en-GB"/>
              </w:rPr>
            </w:pPr>
            <w:r w:rsidRPr="00711351">
              <w:rPr>
                <w:color w:val="000000"/>
              </w:rPr>
              <w:t>1590</w:t>
            </w:r>
          </w:p>
        </w:tc>
        <w:tc>
          <w:tcPr>
            <w:tcW w:w="1320" w:type="dxa"/>
            <w:tcBorders>
              <w:top w:val="nil"/>
              <w:left w:val="nil"/>
              <w:bottom w:val="nil"/>
              <w:right w:val="nil"/>
            </w:tcBorders>
            <w:shd w:val="clear" w:color="auto" w:fill="auto"/>
            <w:noWrap/>
          </w:tcPr>
          <w:p w14:paraId="2C4789E7" w14:textId="77777777" w:rsidR="002A7D5A" w:rsidRPr="00711351" w:rsidRDefault="002A7D5A" w:rsidP="008A522A">
            <w:pPr>
              <w:jc w:val="right"/>
              <w:rPr>
                <w:lang w:eastAsia="en-GB"/>
              </w:rPr>
            </w:pPr>
            <w:r w:rsidRPr="00711351">
              <w:rPr>
                <w:lang w:eastAsia="en-GB"/>
              </w:rPr>
              <w:t>0.0</w:t>
            </w:r>
          </w:p>
        </w:tc>
      </w:tr>
      <w:tr w:rsidR="002A7D5A" w:rsidRPr="00EB773D" w14:paraId="3CE8E85A" w14:textId="77777777" w:rsidTr="008A522A">
        <w:trPr>
          <w:trHeight w:val="255"/>
        </w:trPr>
        <w:tc>
          <w:tcPr>
            <w:tcW w:w="1040" w:type="dxa"/>
            <w:tcBorders>
              <w:top w:val="nil"/>
              <w:left w:val="nil"/>
              <w:bottom w:val="nil"/>
              <w:right w:val="nil"/>
            </w:tcBorders>
            <w:shd w:val="clear" w:color="auto" w:fill="auto"/>
            <w:noWrap/>
            <w:vAlign w:val="center"/>
          </w:tcPr>
          <w:p w14:paraId="524D910E" w14:textId="77777777" w:rsidR="002A7D5A" w:rsidRPr="00711351" w:rsidRDefault="002A7D5A" w:rsidP="008A522A">
            <w:pPr>
              <w:jc w:val="right"/>
              <w:rPr>
                <w:lang w:eastAsia="en-GB"/>
              </w:rPr>
            </w:pPr>
            <w:r w:rsidRPr="00711351">
              <w:rPr>
                <w:color w:val="000000"/>
              </w:rPr>
              <w:t>1444</w:t>
            </w:r>
          </w:p>
        </w:tc>
        <w:tc>
          <w:tcPr>
            <w:tcW w:w="1320" w:type="dxa"/>
            <w:tcBorders>
              <w:top w:val="nil"/>
              <w:left w:val="nil"/>
              <w:bottom w:val="nil"/>
              <w:right w:val="nil"/>
            </w:tcBorders>
            <w:shd w:val="clear" w:color="auto" w:fill="auto"/>
            <w:noWrap/>
          </w:tcPr>
          <w:p w14:paraId="04C295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7FFC9F8" w14:textId="77777777" w:rsidR="002A7D5A" w:rsidRPr="00711351" w:rsidRDefault="002A7D5A" w:rsidP="008A522A">
            <w:pPr>
              <w:jc w:val="right"/>
              <w:rPr>
                <w:lang w:eastAsia="en-GB"/>
              </w:rPr>
            </w:pPr>
            <w:r w:rsidRPr="00711351">
              <w:rPr>
                <w:color w:val="000000"/>
              </w:rPr>
              <w:t>1493</w:t>
            </w:r>
          </w:p>
        </w:tc>
        <w:tc>
          <w:tcPr>
            <w:tcW w:w="1320" w:type="dxa"/>
            <w:tcBorders>
              <w:top w:val="nil"/>
              <w:left w:val="nil"/>
              <w:bottom w:val="nil"/>
              <w:right w:val="nil"/>
            </w:tcBorders>
            <w:shd w:val="clear" w:color="auto" w:fill="auto"/>
            <w:noWrap/>
          </w:tcPr>
          <w:p w14:paraId="6AF4137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CD843" w14:textId="77777777" w:rsidR="002A7D5A" w:rsidRPr="00711351" w:rsidRDefault="002A7D5A" w:rsidP="008A522A">
            <w:pPr>
              <w:jc w:val="right"/>
              <w:rPr>
                <w:lang w:eastAsia="en-GB"/>
              </w:rPr>
            </w:pPr>
            <w:r w:rsidRPr="00711351">
              <w:rPr>
                <w:color w:val="000000"/>
              </w:rPr>
              <w:t>1542</w:t>
            </w:r>
          </w:p>
        </w:tc>
        <w:tc>
          <w:tcPr>
            <w:tcW w:w="1320" w:type="dxa"/>
            <w:tcBorders>
              <w:top w:val="nil"/>
              <w:left w:val="nil"/>
              <w:bottom w:val="nil"/>
              <w:right w:val="nil"/>
            </w:tcBorders>
            <w:shd w:val="clear" w:color="auto" w:fill="auto"/>
            <w:noWrap/>
            <w:vAlign w:val="center"/>
          </w:tcPr>
          <w:p w14:paraId="0C215630"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5F42CBA" w14:textId="77777777" w:rsidR="002A7D5A" w:rsidRPr="00711351" w:rsidRDefault="002A7D5A" w:rsidP="008A522A">
            <w:pPr>
              <w:jc w:val="right"/>
              <w:rPr>
                <w:lang w:eastAsia="en-GB"/>
              </w:rPr>
            </w:pPr>
            <w:r w:rsidRPr="00711351">
              <w:rPr>
                <w:color w:val="000000"/>
              </w:rPr>
              <w:t>1591</w:t>
            </w:r>
          </w:p>
        </w:tc>
        <w:tc>
          <w:tcPr>
            <w:tcW w:w="1320" w:type="dxa"/>
            <w:tcBorders>
              <w:top w:val="nil"/>
              <w:left w:val="nil"/>
              <w:bottom w:val="nil"/>
              <w:right w:val="nil"/>
            </w:tcBorders>
            <w:shd w:val="clear" w:color="auto" w:fill="auto"/>
            <w:noWrap/>
          </w:tcPr>
          <w:p w14:paraId="3364CBBD" w14:textId="77777777" w:rsidR="002A7D5A" w:rsidRPr="00711351" w:rsidRDefault="002A7D5A" w:rsidP="008A522A">
            <w:pPr>
              <w:jc w:val="right"/>
              <w:rPr>
                <w:lang w:eastAsia="en-GB"/>
              </w:rPr>
            </w:pPr>
            <w:r w:rsidRPr="00711351">
              <w:rPr>
                <w:lang w:eastAsia="en-GB"/>
              </w:rPr>
              <w:t>0.0</w:t>
            </w:r>
          </w:p>
        </w:tc>
      </w:tr>
      <w:tr w:rsidR="002A7D5A" w:rsidRPr="00EB773D" w14:paraId="0264301A" w14:textId="77777777" w:rsidTr="008A522A">
        <w:trPr>
          <w:trHeight w:val="255"/>
        </w:trPr>
        <w:tc>
          <w:tcPr>
            <w:tcW w:w="1040" w:type="dxa"/>
            <w:tcBorders>
              <w:top w:val="nil"/>
              <w:left w:val="nil"/>
              <w:bottom w:val="nil"/>
              <w:right w:val="nil"/>
            </w:tcBorders>
            <w:shd w:val="clear" w:color="auto" w:fill="auto"/>
            <w:noWrap/>
            <w:vAlign w:val="center"/>
          </w:tcPr>
          <w:p w14:paraId="4E26A49A" w14:textId="77777777" w:rsidR="002A7D5A" w:rsidRPr="00711351" w:rsidRDefault="002A7D5A" w:rsidP="008A522A">
            <w:pPr>
              <w:jc w:val="right"/>
              <w:rPr>
                <w:lang w:eastAsia="en-GB"/>
              </w:rPr>
            </w:pPr>
            <w:r w:rsidRPr="00711351">
              <w:rPr>
                <w:color w:val="000000"/>
              </w:rPr>
              <w:t>1445</w:t>
            </w:r>
          </w:p>
        </w:tc>
        <w:tc>
          <w:tcPr>
            <w:tcW w:w="1320" w:type="dxa"/>
            <w:tcBorders>
              <w:top w:val="nil"/>
              <w:left w:val="nil"/>
              <w:bottom w:val="nil"/>
              <w:right w:val="nil"/>
            </w:tcBorders>
            <w:shd w:val="clear" w:color="auto" w:fill="auto"/>
            <w:noWrap/>
          </w:tcPr>
          <w:p w14:paraId="3B8594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EB0AC96" w14:textId="77777777" w:rsidR="002A7D5A" w:rsidRPr="00711351" w:rsidRDefault="002A7D5A" w:rsidP="008A522A">
            <w:pPr>
              <w:jc w:val="right"/>
              <w:rPr>
                <w:lang w:eastAsia="en-GB"/>
              </w:rPr>
            </w:pPr>
            <w:r w:rsidRPr="00711351">
              <w:rPr>
                <w:color w:val="000000"/>
              </w:rPr>
              <w:t>1494</w:t>
            </w:r>
          </w:p>
        </w:tc>
        <w:tc>
          <w:tcPr>
            <w:tcW w:w="1320" w:type="dxa"/>
            <w:tcBorders>
              <w:top w:val="nil"/>
              <w:left w:val="nil"/>
              <w:bottom w:val="nil"/>
              <w:right w:val="nil"/>
            </w:tcBorders>
            <w:shd w:val="clear" w:color="auto" w:fill="auto"/>
            <w:noWrap/>
          </w:tcPr>
          <w:p w14:paraId="2AD9BCB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29006E" w14:textId="77777777" w:rsidR="002A7D5A" w:rsidRPr="00711351" w:rsidRDefault="002A7D5A" w:rsidP="008A522A">
            <w:pPr>
              <w:jc w:val="right"/>
              <w:rPr>
                <w:lang w:eastAsia="en-GB"/>
              </w:rPr>
            </w:pPr>
            <w:r w:rsidRPr="00711351">
              <w:rPr>
                <w:color w:val="000000"/>
              </w:rPr>
              <w:t>1543</w:t>
            </w:r>
          </w:p>
        </w:tc>
        <w:tc>
          <w:tcPr>
            <w:tcW w:w="1320" w:type="dxa"/>
            <w:tcBorders>
              <w:top w:val="nil"/>
              <w:left w:val="nil"/>
              <w:bottom w:val="nil"/>
              <w:right w:val="nil"/>
            </w:tcBorders>
            <w:shd w:val="clear" w:color="auto" w:fill="auto"/>
            <w:noWrap/>
            <w:vAlign w:val="center"/>
          </w:tcPr>
          <w:p w14:paraId="06028143"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2925A036" w14:textId="77777777" w:rsidR="002A7D5A" w:rsidRPr="00711351" w:rsidRDefault="002A7D5A" w:rsidP="008A522A">
            <w:pPr>
              <w:jc w:val="right"/>
              <w:rPr>
                <w:lang w:eastAsia="en-GB"/>
              </w:rPr>
            </w:pPr>
            <w:r w:rsidRPr="00711351">
              <w:rPr>
                <w:color w:val="000000"/>
              </w:rPr>
              <w:t>1592</w:t>
            </w:r>
          </w:p>
        </w:tc>
        <w:tc>
          <w:tcPr>
            <w:tcW w:w="1320" w:type="dxa"/>
            <w:tcBorders>
              <w:top w:val="nil"/>
              <w:left w:val="nil"/>
              <w:bottom w:val="nil"/>
              <w:right w:val="nil"/>
            </w:tcBorders>
            <w:shd w:val="clear" w:color="auto" w:fill="auto"/>
            <w:noWrap/>
          </w:tcPr>
          <w:p w14:paraId="23800C4A" w14:textId="77777777" w:rsidR="002A7D5A" w:rsidRPr="00711351" w:rsidRDefault="002A7D5A" w:rsidP="008A522A">
            <w:pPr>
              <w:jc w:val="right"/>
              <w:rPr>
                <w:lang w:eastAsia="en-GB"/>
              </w:rPr>
            </w:pPr>
            <w:r w:rsidRPr="00711351">
              <w:rPr>
                <w:lang w:eastAsia="en-GB"/>
              </w:rPr>
              <w:t>0.0</w:t>
            </w:r>
          </w:p>
        </w:tc>
      </w:tr>
      <w:tr w:rsidR="002A7D5A" w:rsidRPr="00EB773D" w14:paraId="0642D4C5" w14:textId="77777777" w:rsidTr="008A522A">
        <w:trPr>
          <w:trHeight w:val="255"/>
        </w:trPr>
        <w:tc>
          <w:tcPr>
            <w:tcW w:w="1040" w:type="dxa"/>
            <w:tcBorders>
              <w:top w:val="nil"/>
              <w:left w:val="nil"/>
              <w:bottom w:val="nil"/>
              <w:right w:val="nil"/>
            </w:tcBorders>
            <w:shd w:val="clear" w:color="auto" w:fill="auto"/>
            <w:noWrap/>
            <w:vAlign w:val="center"/>
          </w:tcPr>
          <w:p w14:paraId="58961848" w14:textId="77777777" w:rsidR="002A7D5A" w:rsidRPr="00711351" w:rsidRDefault="002A7D5A" w:rsidP="008A522A">
            <w:pPr>
              <w:jc w:val="right"/>
              <w:rPr>
                <w:lang w:eastAsia="en-GB"/>
              </w:rPr>
            </w:pPr>
            <w:r w:rsidRPr="00711351">
              <w:rPr>
                <w:color w:val="000000"/>
              </w:rPr>
              <w:t>1446</w:t>
            </w:r>
          </w:p>
        </w:tc>
        <w:tc>
          <w:tcPr>
            <w:tcW w:w="1320" w:type="dxa"/>
            <w:tcBorders>
              <w:top w:val="nil"/>
              <w:left w:val="nil"/>
              <w:bottom w:val="nil"/>
              <w:right w:val="nil"/>
            </w:tcBorders>
            <w:shd w:val="clear" w:color="auto" w:fill="auto"/>
            <w:noWrap/>
          </w:tcPr>
          <w:p w14:paraId="112E5C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AEACC3" w14:textId="77777777" w:rsidR="002A7D5A" w:rsidRPr="00711351" w:rsidRDefault="002A7D5A" w:rsidP="008A522A">
            <w:pPr>
              <w:jc w:val="right"/>
              <w:rPr>
                <w:lang w:eastAsia="en-GB"/>
              </w:rPr>
            </w:pPr>
            <w:r w:rsidRPr="00711351">
              <w:rPr>
                <w:color w:val="000000"/>
              </w:rPr>
              <w:t>1495</w:t>
            </w:r>
          </w:p>
        </w:tc>
        <w:tc>
          <w:tcPr>
            <w:tcW w:w="1320" w:type="dxa"/>
            <w:tcBorders>
              <w:top w:val="nil"/>
              <w:left w:val="nil"/>
              <w:bottom w:val="nil"/>
              <w:right w:val="nil"/>
            </w:tcBorders>
            <w:shd w:val="clear" w:color="auto" w:fill="auto"/>
            <w:noWrap/>
          </w:tcPr>
          <w:p w14:paraId="5A267A1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25FE73" w14:textId="77777777" w:rsidR="002A7D5A" w:rsidRPr="00711351" w:rsidRDefault="002A7D5A" w:rsidP="008A522A">
            <w:pPr>
              <w:jc w:val="right"/>
              <w:rPr>
                <w:lang w:eastAsia="en-GB"/>
              </w:rPr>
            </w:pPr>
            <w:r w:rsidRPr="00711351">
              <w:rPr>
                <w:color w:val="000000"/>
              </w:rPr>
              <w:t>1544</w:t>
            </w:r>
          </w:p>
        </w:tc>
        <w:tc>
          <w:tcPr>
            <w:tcW w:w="1320" w:type="dxa"/>
            <w:tcBorders>
              <w:top w:val="nil"/>
              <w:left w:val="nil"/>
              <w:bottom w:val="nil"/>
              <w:right w:val="nil"/>
            </w:tcBorders>
            <w:shd w:val="clear" w:color="auto" w:fill="auto"/>
            <w:noWrap/>
            <w:vAlign w:val="center"/>
          </w:tcPr>
          <w:p w14:paraId="799F498E" w14:textId="77777777" w:rsidR="002A7D5A" w:rsidRPr="00711351" w:rsidRDefault="002A7D5A" w:rsidP="008A522A">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6ED5CD3C" w14:textId="77777777" w:rsidR="002A7D5A" w:rsidRPr="00711351" w:rsidRDefault="002A7D5A" w:rsidP="008A522A">
            <w:pPr>
              <w:jc w:val="right"/>
              <w:rPr>
                <w:lang w:eastAsia="en-GB"/>
              </w:rPr>
            </w:pPr>
            <w:r w:rsidRPr="00711351">
              <w:rPr>
                <w:color w:val="000000"/>
              </w:rPr>
              <w:t>1593</w:t>
            </w:r>
          </w:p>
        </w:tc>
        <w:tc>
          <w:tcPr>
            <w:tcW w:w="1320" w:type="dxa"/>
            <w:tcBorders>
              <w:top w:val="nil"/>
              <w:left w:val="nil"/>
              <w:bottom w:val="nil"/>
              <w:right w:val="nil"/>
            </w:tcBorders>
            <w:shd w:val="clear" w:color="auto" w:fill="auto"/>
            <w:noWrap/>
          </w:tcPr>
          <w:p w14:paraId="1B2F725B" w14:textId="77777777" w:rsidR="002A7D5A" w:rsidRPr="00711351" w:rsidRDefault="002A7D5A" w:rsidP="008A522A">
            <w:pPr>
              <w:jc w:val="right"/>
              <w:rPr>
                <w:lang w:eastAsia="en-GB"/>
              </w:rPr>
            </w:pPr>
            <w:r w:rsidRPr="00711351">
              <w:rPr>
                <w:lang w:eastAsia="en-GB"/>
              </w:rPr>
              <w:t>0.0</w:t>
            </w:r>
          </w:p>
        </w:tc>
      </w:tr>
      <w:tr w:rsidR="002A7D5A" w:rsidRPr="00EB773D" w14:paraId="5E7C57EE" w14:textId="77777777" w:rsidTr="008A522A">
        <w:trPr>
          <w:trHeight w:val="255"/>
        </w:trPr>
        <w:tc>
          <w:tcPr>
            <w:tcW w:w="1040" w:type="dxa"/>
            <w:tcBorders>
              <w:top w:val="nil"/>
              <w:left w:val="nil"/>
              <w:bottom w:val="nil"/>
              <w:right w:val="nil"/>
            </w:tcBorders>
            <w:shd w:val="clear" w:color="auto" w:fill="auto"/>
            <w:noWrap/>
            <w:vAlign w:val="center"/>
          </w:tcPr>
          <w:p w14:paraId="4CE93686" w14:textId="77777777" w:rsidR="002A7D5A" w:rsidRPr="00711351" w:rsidRDefault="002A7D5A" w:rsidP="008A522A">
            <w:pPr>
              <w:jc w:val="right"/>
              <w:rPr>
                <w:lang w:eastAsia="en-GB"/>
              </w:rPr>
            </w:pPr>
            <w:r w:rsidRPr="00711351">
              <w:rPr>
                <w:color w:val="000000"/>
              </w:rPr>
              <w:t>1447</w:t>
            </w:r>
          </w:p>
        </w:tc>
        <w:tc>
          <w:tcPr>
            <w:tcW w:w="1320" w:type="dxa"/>
            <w:tcBorders>
              <w:top w:val="nil"/>
              <w:left w:val="nil"/>
              <w:bottom w:val="nil"/>
              <w:right w:val="nil"/>
            </w:tcBorders>
            <w:shd w:val="clear" w:color="auto" w:fill="auto"/>
            <w:noWrap/>
          </w:tcPr>
          <w:p w14:paraId="29DD8BE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4D9D06" w14:textId="77777777" w:rsidR="002A7D5A" w:rsidRPr="00711351" w:rsidRDefault="002A7D5A" w:rsidP="008A522A">
            <w:pPr>
              <w:jc w:val="right"/>
              <w:rPr>
                <w:lang w:eastAsia="en-GB"/>
              </w:rPr>
            </w:pPr>
            <w:r w:rsidRPr="00711351">
              <w:rPr>
                <w:color w:val="000000"/>
              </w:rPr>
              <w:t>1496</w:t>
            </w:r>
          </w:p>
        </w:tc>
        <w:tc>
          <w:tcPr>
            <w:tcW w:w="1320" w:type="dxa"/>
            <w:tcBorders>
              <w:top w:val="nil"/>
              <w:left w:val="nil"/>
              <w:bottom w:val="nil"/>
              <w:right w:val="nil"/>
            </w:tcBorders>
            <w:shd w:val="clear" w:color="auto" w:fill="auto"/>
            <w:noWrap/>
          </w:tcPr>
          <w:p w14:paraId="438DC3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856094" w14:textId="77777777" w:rsidR="002A7D5A" w:rsidRPr="00711351" w:rsidRDefault="002A7D5A" w:rsidP="008A522A">
            <w:pPr>
              <w:jc w:val="right"/>
              <w:rPr>
                <w:lang w:eastAsia="en-GB"/>
              </w:rPr>
            </w:pPr>
            <w:r w:rsidRPr="00711351">
              <w:rPr>
                <w:color w:val="000000"/>
              </w:rPr>
              <w:t>1545</w:t>
            </w:r>
          </w:p>
        </w:tc>
        <w:tc>
          <w:tcPr>
            <w:tcW w:w="1320" w:type="dxa"/>
            <w:tcBorders>
              <w:top w:val="nil"/>
              <w:left w:val="nil"/>
              <w:bottom w:val="nil"/>
              <w:right w:val="nil"/>
            </w:tcBorders>
            <w:shd w:val="clear" w:color="auto" w:fill="auto"/>
            <w:noWrap/>
            <w:vAlign w:val="center"/>
          </w:tcPr>
          <w:p w14:paraId="07D6CF55"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56DCA0E2" w14:textId="77777777" w:rsidR="002A7D5A" w:rsidRPr="00711351" w:rsidRDefault="002A7D5A" w:rsidP="008A522A">
            <w:pPr>
              <w:jc w:val="right"/>
              <w:rPr>
                <w:lang w:eastAsia="en-GB"/>
              </w:rPr>
            </w:pPr>
            <w:r w:rsidRPr="00711351">
              <w:rPr>
                <w:color w:val="000000"/>
              </w:rPr>
              <w:t>1594</w:t>
            </w:r>
          </w:p>
        </w:tc>
        <w:tc>
          <w:tcPr>
            <w:tcW w:w="1320" w:type="dxa"/>
            <w:tcBorders>
              <w:top w:val="nil"/>
              <w:left w:val="nil"/>
              <w:bottom w:val="nil"/>
              <w:right w:val="nil"/>
            </w:tcBorders>
            <w:shd w:val="clear" w:color="auto" w:fill="auto"/>
            <w:noWrap/>
          </w:tcPr>
          <w:p w14:paraId="6914CFFF" w14:textId="77777777" w:rsidR="002A7D5A" w:rsidRPr="00711351" w:rsidRDefault="002A7D5A" w:rsidP="008A522A">
            <w:pPr>
              <w:jc w:val="right"/>
              <w:rPr>
                <w:lang w:eastAsia="en-GB"/>
              </w:rPr>
            </w:pPr>
            <w:r w:rsidRPr="00711351">
              <w:rPr>
                <w:lang w:eastAsia="en-GB"/>
              </w:rPr>
              <w:t>0.0</w:t>
            </w:r>
          </w:p>
        </w:tc>
      </w:tr>
      <w:tr w:rsidR="002A7D5A" w:rsidRPr="00EB773D" w14:paraId="054B153D" w14:textId="77777777" w:rsidTr="008A522A">
        <w:trPr>
          <w:trHeight w:val="255"/>
        </w:trPr>
        <w:tc>
          <w:tcPr>
            <w:tcW w:w="1040" w:type="dxa"/>
            <w:tcBorders>
              <w:top w:val="nil"/>
              <w:left w:val="nil"/>
              <w:bottom w:val="nil"/>
              <w:right w:val="nil"/>
            </w:tcBorders>
            <w:shd w:val="clear" w:color="auto" w:fill="auto"/>
            <w:noWrap/>
            <w:vAlign w:val="center"/>
          </w:tcPr>
          <w:p w14:paraId="63462DAF" w14:textId="77777777" w:rsidR="002A7D5A" w:rsidRPr="00711351" w:rsidRDefault="002A7D5A" w:rsidP="008A522A">
            <w:pPr>
              <w:jc w:val="right"/>
              <w:rPr>
                <w:lang w:eastAsia="en-GB"/>
              </w:rPr>
            </w:pPr>
            <w:r w:rsidRPr="00711351">
              <w:rPr>
                <w:color w:val="000000"/>
              </w:rPr>
              <w:t>1448</w:t>
            </w:r>
          </w:p>
        </w:tc>
        <w:tc>
          <w:tcPr>
            <w:tcW w:w="1320" w:type="dxa"/>
            <w:tcBorders>
              <w:top w:val="nil"/>
              <w:left w:val="nil"/>
              <w:bottom w:val="nil"/>
              <w:right w:val="nil"/>
            </w:tcBorders>
            <w:shd w:val="clear" w:color="auto" w:fill="auto"/>
            <w:noWrap/>
          </w:tcPr>
          <w:p w14:paraId="165385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416457" w14:textId="77777777" w:rsidR="002A7D5A" w:rsidRPr="00711351" w:rsidRDefault="002A7D5A" w:rsidP="008A522A">
            <w:pPr>
              <w:jc w:val="right"/>
              <w:rPr>
                <w:lang w:eastAsia="en-GB"/>
              </w:rPr>
            </w:pPr>
            <w:r w:rsidRPr="00711351">
              <w:rPr>
                <w:color w:val="000000"/>
              </w:rPr>
              <w:t>1497</w:t>
            </w:r>
          </w:p>
        </w:tc>
        <w:tc>
          <w:tcPr>
            <w:tcW w:w="1320" w:type="dxa"/>
            <w:tcBorders>
              <w:top w:val="nil"/>
              <w:left w:val="nil"/>
              <w:bottom w:val="nil"/>
              <w:right w:val="nil"/>
            </w:tcBorders>
            <w:shd w:val="clear" w:color="auto" w:fill="auto"/>
            <w:noWrap/>
          </w:tcPr>
          <w:p w14:paraId="70B327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ED5E69" w14:textId="77777777" w:rsidR="002A7D5A" w:rsidRPr="00711351" w:rsidRDefault="002A7D5A" w:rsidP="008A522A">
            <w:pPr>
              <w:jc w:val="right"/>
              <w:rPr>
                <w:lang w:eastAsia="en-GB"/>
              </w:rPr>
            </w:pPr>
            <w:r w:rsidRPr="00711351">
              <w:rPr>
                <w:color w:val="000000"/>
              </w:rPr>
              <w:t>1546</w:t>
            </w:r>
          </w:p>
        </w:tc>
        <w:tc>
          <w:tcPr>
            <w:tcW w:w="1320" w:type="dxa"/>
            <w:tcBorders>
              <w:top w:val="nil"/>
              <w:left w:val="nil"/>
              <w:bottom w:val="nil"/>
              <w:right w:val="nil"/>
            </w:tcBorders>
            <w:shd w:val="clear" w:color="auto" w:fill="auto"/>
            <w:noWrap/>
            <w:vAlign w:val="center"/>
          </w:tcPr>
          <w:p w14:paraId="644BA966"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5AEA44B" w14:textId="77777777" w:rsidR="002A7D5A" w:rsidRPr="00711351" w:rsidRDefault="002A7D5A" w:rsidP="008A522A">
            <w:pPr>
              <w:jc w:val="right"/>
              <w:rPr>
                <w:lang w:eastAsia="en-GB"/>
              </w:rPr>
            </w:pPr>
            <w:r w:rsidRPr="00711351">
              <w:rPr>
                <w:color w:val="000000"/>
              </w:rPr>
              <w:t>1595</w:t>
            </w:r>
          </w:p>
        </w:tc>
        <w:tc>
          <w:tcPr>
            <w:tcW w:w="1320" w:type="dxa"/>
            <w:tcBorders>
              <w:top w:val="nil"/>
              <w:left w:val="nil"/>
              <w:bottom w:val="nil"/>
              <w:right w:val="nil"/>
            </w:tcBorders>
            <w:shd w:val="clear" w:color="auto" w:fill="auto"/>
            <w:noWrap/>
          </w:tcPr>
          <w:p w14:paraId="57E19CD9" w14:textId="77777777" w:rsidR="002A7D5A" w:rsidRPr="00711351" w:rsidRDefault="002A7D5A" w:rsidP="008A522A">
            <w:pPr>
              <w:jc w:val="right"/>
              <w:rPr>
                <w:lang w:eastAsia="en-GB"/>
              </w:rPr>
            </w:pPr>
            <w:r w:rsidRPr="00711351">
              <w:rPr>
                <w:lang w:eastAsia="en-GB"/>
              </w:rPr>
              <w:t>0.0</w:t>
            </w:r>
          </w:p>
        </w:tc>
      </w:tr>
      <w:tr w:rsidR="002A7D5A" w:rsidRPr="00EB773D" w14:paraId="1CF84C58" w14:textId="77777777" w:rsidTr="008A522A">
        <w:trPr>
          <w:trHeight w:val="255"/>
        </w:trPr>
        <w:tc>
          <w:tcPr>
            <w:tcW w:w="1040" w:type="dxa"/>
            <w:tcBorders>
              <w:top w:val="nil"/>
              <w:left w:val="nil"/>
              <w:bottom w:val="nil"/>
              <w:right w:val="nil"/>
            </w:tcBorders>
            <w:shd w:val="clear" w:color="auto" w:fill="auto"/>
            <w:noWrap/>
            <w:vAlign w:val="center"/>
          </w:tcPr>
          <w:p w14:paraId="2C7A87EC" w14:textId="77777777" w:rsidR="002A7D5A" w:rsidRPr="00711351" w:rsidRDefault="002A7D5A" w:rsidP="008A522A">
            <w:pPr>
              <w:jc w:val="right"/>
              <w:rPr>
                <w:lang w:eastAsia="en-GB"/>
              </w:rPr>
            </w:pPr>
            <w:r w:rsidRPr="00711351">
              <w:rPr>
                <w:color w:val="000000"/>
              </w:rPr>
              <w:t>1449</w:t>
            </w:r>
          </w:p>
        </w:tc>
        <w:tc>
          <w:tcPr>
            <w:tcW w:w="1320" w:type="dxa"/>
            <w:tcBorders>
              <w:top w:val="nil"/>
              <w:left w:val="nil"/>
              <w:bottom w:val="nil"/>
              <w:right w:val="nil"/>
            </w:tcBorders>
            <w:shd w:val="clear" w:color="auto" w:fill="auto"/>
            <w:noWrap/>
          </w:tcPr>
          <w:p w14:paraId="73BD3C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C6FD8D" w14:textId="77777777" w:rsidR="002A7D5A" w:rsidRPr="00711351" w:rsidRDefault="002A7D5A" w:rsidP="008A522A">
            <w:pPr>
              <w:jc w:val="right"/>
              <w:rPr>
                <w:lang w:eastAsia="en-GB"/>
              </w:rPr>
            </w:pPr>
            <w:r w:rsidRPr="00711351">
              <w:rPr>
                <w:color w:val="000000"/>
              </w:rPr>
              <w:t>1498</w:t>
            </w:r>
          </w:p>
        </w:tc>
        <w:tc>
          <w:tcPr>
            <w:tcW w:w="1320" w:type="dxa"/>
            <w:tcBorders>
              <w:top w:val="nil"/>
              <w:left w:val="nil"/>
              <w:bottom w:val="nil"/>
              <w:right w:val="nil"/>
            </w:tcBorders>
            <w:shd w:val="clear" w:color="auto" w:fill="auto"/>
            <w:noWrap/>
          </w:tcPr>
          <w:p w14:paraId="15F9D8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E8DFEB" w14:textId="77777777" w:rsidR="002A7D5A" w:rsidRPr="00711351" w:rsidRDefault="002A7D5A" w:rsidP="008A522A">
            <w:pPr>
              <w:jc w:val="right"/>
              <w:rPr>
                <w:lang w:eastAsia="en-GB"/>
              </w:rPr>
            </w:pPr>
            <w:r w:rsidRPr="00711351">
              <w:rPr>
                <w:color w:val="000000"/>
              </w:rPr>
              <w:t>1547</w:t>
            </w:r>
          </w:p>
        </w:tc>
        <w:tc>
          <w:tcPr>
            <w:tcW w:w="1320" w:type="dxa"/>
            <w:tcBorders>
              <w:top w:val="nil"/>
              <w:left w:val="nil"/>
              <w:bottom w:val="nil"/>
              <w:right w:val="nil"/>
            </w:tcBorders>
            <w:shd w:val="clear" w:color="auto" w:fill="auto"/>
            <w:noWrap/>
            <w:vAlign w:val="center"/>
          </w:tcPr>
          <w:p w14:paraId="7CE312B5" w14:textId="77777777" w:rsidR="002A7D5A" w:rsidRPr="00711351" w:rsidRDefault="002A7D5A" w:rsidP="008A522A">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2E51AFE1" w14:textId="77777777" w:rsidR="002A7D5A" w:rsidRPr="00711351" w:rsidRDefault="002A7D5A" w:rsidP="008A522A">
            <w:pPr>
              <w:jc w:val="right"/>
              <w:rPr>
                <w:lang w:eastAsia="en-GB"/>
              </w:rPr>
            </w:pPr>
            <w:r w:rsidRPr="00711351">
              <w:rPr>
                <w:color w:val="000000"/>
              </w:rPr>
              <w:t>1596</w:t>
            </w:r>
          </w:p>
        </w:tc>
        <w:tc>
          <w:tcPr>
            <w:tcW w:w="1320" w:type="dxa"/>
            <w:tcBorders>
              <w:top w:val="nil"/>
              <w:left w:val="nil"/>
              <w:bottom w:val="nil"/>
              <w:right w:val="nil"/>
            </w:tcBorders>
            <w:shd w:val="clear" w:color="auto" w:fill="auto"/>
            <w:noWrap/>
          </w:tcPr>
          <w:p w14:paraId="0ED5039D" w14:textId="77777777" w:rsidR="002A7D5A" w:rsidRPr="00711351" w:rsidRDefault="002A7D5A" w:rsidP="008A522A">
            <w:pPr>
              <w:jc w:val="right"/>
              <w:rPr>
                <w:lang w:eastAsia="en-GB"/>
              </w:rPr>
            </w:pPr>
            <w:r w:rsidRPr="00711351">
              <w:rPr>
                <w:lang w:eastAsia="en-GB"/>
              </w:rPr>
              <w:t>0.0</w:t>
            </w:r>
          </w:p>
        </w:tc>
      </w:tr>
      <w:tr w:rsidR="002A7D5A" w:rsidRPr="00EB773D" w14:paraId="6766CCD6" w14:textId="77777777" w:rsidTr="008A522A">
        <w:trPr>
          <w:trHeight w:val="255"/>
        </w:trPr>
        <w:tc>
          <w:tcPr>
            <w:tcW w:w="1040" w:type="dxa"/>
            <w:tcBorders>
              <w:top w:val="nil"/>
              <w:left w:val="nil"/>
              <w:bottom w:val="nil"/>
              <w:right w:val="nil"/>
            </w:tcBorders>
            <w:shd w:val="clear" w:color="auto" w:fill="auto"/>
            <w:noWrap/>
            <w:vAlign w:val="center"/>
          </w:tcPr>
          <w:p w14:paraId="7C95892F" w14:textId="77777777" w:rsidR="002A7D5A" w:rsidRPr="00711351" w:rsidRDefault="002A7D5A" w:rsidP="008A522A">
            <w:pPr>
              <w:jc w:val="right"/>
              <w:rPr>
                <w:lang w:eastAsia="en-GB"/>
              </w:rPr>
            </w:pPr>
            <w:r w:rsidRPr="00711351">
              <w:rPr>
                <w:color w:val="000000"/>
              </w:rPr>
              <w:t>1450</w:t>
            </w:r>
          </w:p>
        </w:tc>
        <w:tc>
          <w:tcPr>
            <w:tcW w:w="1320" w:type="dxa"/>
            <w:tcBorders>
              <w:top w:val="nil"/>
              <w:left w:val="nil"/>
              <w:bottom w:val="nil"/>
              <w:right w:val="nil"/>
            </w:tcBorders>
            <w:shd w:val="clear" w:color="auto" w:fill="auto"/>
            <w:noWrap/>
          </w:tcPr>
          <w:p w14:paraId="0FBCB94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61C8D2B" w14:textId="77777777" w:rsidR="002A7D5A" w:rsidRPr="00711351" w:rsidRDefault="002A7D5A" w:rsidP="008A522A">
            <w:pPr>
              <w:jc w:val="right"/>
              <w:rPr>
                <w:lang w:eastAsia="en-GB"/>
              </w:rPr>
            </w:pPr>
            <w:r w:rsidRPr="00711351">
              <w:rPr>
                <w:color w:val="000000"/>
              </w:rPr>
              <w:t>1499</w:t>
            </w:r>
          </w:p>
        </w:tc>
        <w:tc>
          <w:tcPr>
            <w:tcW w:w="1320" w:type="dxa"/>
            <w:tcBorders>
              <w:top w:val="nil"/>
              <w:left w:val="nil"/>
              <w:bottom w:val="nil"/>
              <w:right w:val="nil"/>
            </w:tcBorders>
            <w:shd w:val="clear" w:color="auto" w:fill="auto"/>
            <w:noWrap/>
          </w:tcPr>
          <w:p w14:paraId="2060833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9596BD" w14:textId="77777777" w:rsidR="002A7D5A" w:rsidRPr="00711351" w:rsidRDefault="002A7D5A" w:rsidP="008A522A">
            <w:pPr>
              <w:jc w:val="right"/>
              <w:rPr>
                <w:lang w:eastAsia="en-GB"/>
              </w:rPr>
            </w:pPr>
            <w:r w:rsidRPr="00711351">
              <w:rPr>
                <w:color w:val="000000"/>
              </w:rPr>
              <w:t>1548</w:t>
            </w:r>
          </w:p>
        </w:tc>
        <w:tc>
          <w:tcPr>
            <w:tcW w:w="1320" w:type="dxa"/>
            <w:tcBorders>
              <w:top w:val="nil"/>
              <w:left w:val="nil"/>
              <w:bottom w:val="nil"/>
              <w:right w:val="nil"/>
            </w:tcBorders>
            <w:shd w:val="clear" w:color="auto" w:fill="auto"/>
            <w:noWrap/>
            <w:vAlign w:val="center"/>
          </w:tcPr>
          <w:p w14:paraId="52C4A361" w14:textId="77777777" w:rsidR="002A7D5A" w:rsidRPr="00711351" w:rsidRDefault="002A7D5A" w:rsidP="008A522A">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5CBCAE75" w14:textId="77777777" w:rsidR="002A7D5A" w:rsidRPr="00711351" w:rsidRDefault="002A7D5A" w:rsidP="008A522A">
            <w:pPr>
              <w:jc w:val="right"/>
              <w:rPr>
                <w:lang w:eastAsia="en-GB"/>
              </w:rPr>
            </w:pPr>
            <w:r w:rsidRPr="00711351">
              <w:rPr>
                <w:color w:val="000000"/>
              </w:rPr>
              <w:t>1597</w:t>
            </w:r>
          </w:p>
        </w:tc>
        <w:tc>
          <w:tcPr>
            <w:tcW w:w="1320" w:type="dxa"/>
            <w:tcBorders>
              <w:top w:val="nil"/>
              <w:left w:val="nil"/>
              <w:bottom w:val="nil"/>
              <w:right w:val="nil"/>
            </w:tcBorders>
            <w:shd w:val="clear" w:color="auto" w:fill="auto"/>
            <w:noWrap/>
          </w:tcPr>
          <w:p w14:paraId="4D7D9FC3" w14:textId="77777777" w:rsidR="002A7D5A" w:rsidRPr="00711351" w:rsidRDefault="002A7D5A" w:rsidP="008A522A">
            <w:pPr>
              <w:jc w:val="right"/>
              <w:rPr>
                <w:lang w:eastAsia="en-GB"/>
              </w:rPr>
            </w:pPr>
            <w:r w:rsidRPr="00711351">
              <w:rPr>
                <w:lang w:eastAsia="en-GB"/>
              </w:rPr>
              <w:t>0.0</w:t>
            </w:r>
          </w:p>
        </w:tc>
      </w:tr>
      <w:tr w:rsidR="002A7D5A" w:rsidRPr="00EB773D" w14:paraId="2BF994F8" w14:textId="77777777" w:rsidTr="008A522A">
        <w:trPr>
          <w:trHeight w:val="255"/>
        </w:trPr>
        <w:tc>
          <w:tcPr>
            <w:tcW w:w="1040" w:type="dxa"/>
            <w:tcBorders>
              <w:top w:val="nil"/>
              <w:left w:val="nil"/>
              <w:bottom w:val="nil"/>
              <w:right w:val="nil"/>
            </w:tcBorders>
            <w:shd w:val="clear" w:color="auto" w:fill="auto"/>
            <w:noWrap/>
            <w:vAlign w:val="center"/>
          </w:tcPr>
          <w:p w14:paraId="6DCD1524" w14:textId="77777777" w:rsidR="002A7D5A" w:rsidRPr="00711351" w:rsidRDefault="002A7D5A" w:rsidP="008A522A">
            <w:pPr>
              <w:jc w:val="right"/>
              <w:rPr>
                <w:lang w:eastAsia="en-GB"/>
              </w:rPr>
            </w:pPr>
            <w:r w:rsidRPr="00711351">
              <w:rPr>
                <w:color w:val="000000"/>
              </w:rPr>
              <w:t>1451</w:t>
            </w:r>
          </w:p>
        </w:tc>
        <w:tc>
          <w:tcPr>
            <w:tcW w:w="1320" w:type="dxa"/>
            <w:tcBorders>
              <w:top w:val="nil"/>
              <w:left w:val="nil"/>
              <w:bottom w:val="nil"/>
              <w:right w:val="nil"/>
            </w:tcBorders>
            <w:shd w:val="clear" w:color="auto" w:fill="auto"/>
            <w:noWrap/>
          </w:tcPr>
          <w:p w14:paraId="6FB0F96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5C6025" w14:textId="77777777" w:rsidR="002A7D5A" w:rsidRPr="00711351" w:rsidRDefault="002A7D5A" w:rsidP="008A522A">
            <w:pPr>
              <w:jc w:val="right"/>
              <w:rPr>
                <w:lang w:eastAsia="en-GB"/>
              </w:rPr>
            </w:pPr>
            <w:r w:rsidRPr="00711351">
              <w:rPr>
                <w:color w:val="000000"/>
              </w:rPr>
              <w:t>1500</w:t>
            </w:r>
          </w:p>
        </w:tc>
        <w:tc>
          <w:tcPr>
            <w:tcW w:w="1320" w:type="dxa"/>
            <w:tcBorders>
              <w:top w:val="nil"/>
              <w:left w:val="nil"/>
              <w:bottom w:val="nil"/>
              <w:right w:val="nil"/>
            </w:tcBorders>
            <w:shd w:val="clear" w:color="auto" w:fill="auto"/>
            <w:noWrap/>
          </w:tcPr>
          <w:p w14:paraId="39E15E2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E601F8" w14:textId="77777777" w:rsidR="002A7D5A" w:rsidRPr="00711351" w:rsidRDefault="002A7D5A" w:rsidP="008A522A">
            <w:pPr>
              <w:jc w:val="right"/>
              <w:rPr>
                <w:lang w:eastAsia="en-GB"/>
              </w:rPr>
            </w:pPr>
            <w:r w:rsidRPr="00711351">
              <w:rPr>
                <w:color w:val="000000"/>
              </w:rPr>
              <w:t>1549</w:t>
            </w:r>
          </w:p>
        </w:tc>
        <w:tc>
          <w:tcPr>
            <w:tcW w:w="1320" w:type="dxa"/>
            <w:tcBorders>
              <w:top w:val="nil"/>
              <w:left w:val="nil"/>
              <w:bottom w:val="nil"/>
              <w:right w:val="nil"/>
            </w:tcBorders>
            <w:shd w:val="clear" w:color="auto" w:fill="auto"/>
            <w:noWrap/>
            <w:vAlign w:val="center"/>
          </w:tcPr>
          <w:p w14:paraId="33E64DFA"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254A4338" w14:textId="77777777" w:rsidR="002A7D5A" w:rsidRPr="00711351" w:rsidRDefault="002A7D5A" w:rsidP="008A522A">
            <w:pPr>
              <w:jc w:val="right"/>
              <w:rPr>
                <w:lang w:eastAsia="en-GB"/>
              </w:rPr>
            </w:pPr>
            <w:r w:rsidRPr="00711351">
              <w:rPr>
                <w:color w:val="000000"/>
              </w:rPr>
              <w:t>1598</w:t>
            </w:r>
          </w:p>
        </w:tc>
        <w:tc>
          <w:tcPr>
            <w:tcW w:w="1320" w:type="dxa"/>
            <w:tcBorders>
              <w:top w:val="nil"/>
              <w:left w:val="nil"/>
              <w:bottom w:val="nil"/>
              <w:right w:val="nil"/>
            </w:tcBorders>
            <w:shd w:val="clear" w:color="auto" w:fill="auto"/>
            <w:noWrap/>
          </w:tcPr>
          <w:p w14:paraId="2D017531" w14:textId="77777777" w:rsidR="002A7D5A" w:rsidRPr="00711351" w:rsidRDefault="002A7D5A" w:rsidP="008A522A">
            <w:pPr>
              <w:jc w:val="right"/>
              <w:rPr>
                <w:lang w:eastAsia="en-GB"/>
              </w:rPr>
            </w:pPr>
            <w:r w:rsidRPr="00711351">
              <w:rPr>
                <w:lang w:eastAsia="en-GB"/>
              </w:rPr>
              <w:t>0.0</w:t>
            </w:r>
          </w:p>
        </w:tc>
      </w:tr>
      <w:tr w:rsidR="002A7D5A" w:rsidRPr="00EB773D" w14:paraId="1D27A292" w14:textId="77777777" w:rsidTr="008A522A">
        <w:trPr>
          <w:trHeight w:val="255"/>
        </w:trPr>
        <w:tc>
          <w:tcPr>
            <w:tcW w:w="1040" w:type="dxa"/>
            <w:tcBorders>
              <w:top w:val="nil"/>
              <w:left w:val="nil"/>
              <w:bottom w:val="nil"/>
              <w:right w:val="nil"/>
            </w:tcBorders>
            <w:shd w:val="clear" w:color="auto" w:fill="auto"/>
            <w:noWrap/>
            <w:vAlign w:val="center"/>
          </w:tcPr>
          <w:p w14:paraId="20D4C277" w14:textId="77777777" w:rsidR="002A7D5A" w:rsidRPr="00711351" w:rsidRDefault="002A7D5A" w:rsidP="008A522A">
            <w:pPr>
              <w:jc w:val="right"/>
              <w:rPr>
                <w:lang w:eastAsia="en-GB"/>
              </w:rPr>
            </w:pPr>
            <w:r w:rsidRPr="00711351">
              <w:rPr>
                <w:color w:val="000000"/>
              </w:rPr>
              <w:t>1452</w:t>
            </w:r>
          </w:p>
        </w:tc>
        <w:tc>
          <w:tcPr>
            <w:tcW w:w="1320" w:type="dxa"/>
            <w:tcBorders>
              <w:top w:val="nil"/>
              <w:left w:val="nil"/>
              <w:bottom w:val="nil"/>
              <w:right w:val="nil"/>
            </w:tcBorders>
            <w:shd w:val="clear" w:color="auto" w:fill="auto"/>
            <w:noWrap/>
          </w:tcPr>
          <w:p w14:paraId="1D3516F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BDC883" w14:textId="77777777" w:rsidR="002A7D5A" w:rsidRPr="00711351" w:rsidRDefault="002A7D5A" w:rsidP="008A522A">
            <w:pPr>
              <w:jc w:val="right"/>
              <w:rPr>
                <w:lang w:eastAsia="en-GB"/>
              </w:rPr>
            </w:pPr>
            <w:r w:rsidRPr="00711351">
              <w:rPr>
                <w:color w:val="000000"/>
              </w:rPr>
              <w:t>1501</w:t>
            </w:r>
          </w:p>
        </w:tc>
        <w:tc>
          <w:tcPr>
            <w:tcW w:w="1320" w:type="dxa"/>
            <w:tcBorders>
              <w:top w:val="nil"/>
              <w:left w:val="nil"/>
              <w:bottom w:val="nil"/>
              <w:right w:val="nil"/>
            </w:tcBorders>
            <w:shd w:val="clear" w:color="auto" w:fill="auto"/>
            <w:noWrap/>
          </w:tcPr>
          <w:p w14:paraId="43C1FC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FF47E3" w14:textId="77777777" w:rsidR="002A7D5A" w:rsidRPr="00711351" w:rsidRDefault="002A7D5A" w:rsidP="008A522A">
            <w:pPr>
              <w:jc w:val="right"/>
              <w:rPr>
                <w:lang w:eastAsia="en-GB"/>
              </w:rPr>
            </w:pPr>
            <w:r w:rsidRPr="00711351">
              <w:rPr>
                <w:color w:val="000000"/>
              </w:rPr>
              <w:t>1550</w:t>
            </w:r>
          </w:p>
        </w:tc>
        <w:tc>
          <w:tcPr>
            <w:tcW w:w="1320" w:type="dxa"/>
            <w:tcBorders>
              <w:top w:val="nil"/>
              <w:left w:val="nil"/>
              <w:bottom w:val="nil"/>
              <w:right w:val="nil"/>
            </w:tcBorders>
            <w:shd w:val="clear" w:color="auto" w:fill="auto"/>
            <w:noWrap/>
            <w:vAlign w:val="center"/>
          </w:tcPr>
          <w:p w14:paraId="73757D18"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7D4CF34E" w14:textId="77777777" w:rsidR="002A7D5A" w:rsidRPr="00711351" w:rsidRDefault="002A7D5A" w:rsidP="008A522A">
            <w:pPr>
              <w:jc w:val="right"/>
              <w:rPr>
                <w:lang w:eastAsia="en-GB"/>
              </w:rPr>
            </w:pPr>
            <w:r w:rsidRPr="00711351">
              <w:rPr>
                <w:color w:val="000000"/>
              </w:rPr>
              <w:t>1599</w:t>
            </w:r>
          </w:p>
        </w:tc>
        <w:tc>
          <w:tcPr>
            <w:tcW w:w="1320" w:type="dxa"/>
            <w:tcBorders>
              <w:top w:val="nil"/>
              <w:left w:val="nil"/>
              <w:bottom w:val="nil"/>
              <w:right w:val="nil"/>
            </w:tcBorders>
            <w:shd w:val="clear" w:color="auto" w:fill="auto"/>
            <w:noWrap/>
          </w:tcPr>
          <w:p w14:paraId="0C1F05A1" w14:textId="77777777" w:rsidR="002A7D5A" w:rsidRPr="00711351" w:rsidRDefault="002A7D5A" w:rsidP="008A522A">
            <w:pPr>
              <w:jc w:val="right"/>
              <w:rPr>
                <w:lang w:eastAsia="en-GB"/>
              </w:rPr>
            </w:pPr>
            <w:r w:rsidRPr="00711351">
              <w:rPr>
                <w:lang w:eastAsia="en-GB"/>
              </w:rPr>
              <w:t>0.0</w:t>
            </w:r>
          </w:p>
        </w:tc>
      </w:tr>
      <w:tr w:rsidR="002A7D5A" w:rsidRPr="00EB773D" w14:paraId="3C542851" w14:textId="77777777" w:rsidTr="008A522A">
        <w:trPr>
          <w:trHeight w:val="255"/>
        </w:trPr>
        <w:tc>
          <w:tcPr>
            <w:tcW w:w="1040" w:type="dxa"/>
            <w:tcBorders>
              <w:top w:val="nil"/>
              <w:left w:val="nil"/>
              <w:bottom w:val="nil"/>
              <w:right w:val="nil"/>
            </w:tcBorders>
            <w:shd w:val="clear" w:color="auto" w:fill="auto"/>
            <w:noWrap/>
            <w:vAlign w:val="center"/>
          </w:tcPr>
          <w:p w14:paraId="14946D8B" w14:textId="77777777" w:rsidR="002A7D5A" w:rsidRPr="00711351" w:rsidRDefault="002A7D5A" w:rsidP="008A522A">
            <w:pPr>
              <w:jc w:val="right"/>
              <w:rPr>
                <w:lang w:eastAsia="en-GB"/>
              </w:rPr>
            </w:pPr>
            <w:r w:rsidRPr="00711351">
              <w:rPr>
                <w:color w:val="000000"/>
              </w:rPr>
              <w:t>1453</w:t>
            </w:r>
          </w:p>
        </w:tc>
        <w:tc>
          <w:tcPr>
            <w:tcW w:w="1320" w:type="dxa"/>
            <w:tcBorders>
              <w:top w:val="nil"/>
              <w:left w:val="nil"/>
              <w:bottom w:val="nil"/>
              <w:right w:val="nil"/>
            </w:tcBorders>
            <w:shd w:val="clear" w:color="auto" w:fill="auto"/>
            <w:noWrap/>
          </w:tcPr>
          <w:p w14:paraId="1D3B314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2DF65F1" w14:textId="77777777" w:rsidR="002A7D5A" w:rsidRPr="00711351" w:rsidRDefault="002A7D5A" w:rsidP="008A522A">
            <w:pPr>
              <w:jc w:val="right"/>
              <w:rPr>
                <w:lang w:eastAsia="en-GB"/>
              </w:rPr>
            </w:pPr>
            <w:r w:rsidRPr="00711351">
              <w:rPr>
                <w:color w:val="000000"/>
              </w:rPr>
              <w:t>1502</w:t>
            </w:r>
          </w:p>
        </w:tc>
        <w:tc>
          <w:tcPr>
            <w:tcW w:w="1320" w:type="dxa"/>
            <w:tcBorders>
              <w:top w:val="nil"/>
              <w:left w:val="nil"/>
              <w:bottom w:val="nil"/>
              <w:right w:val="nil"/>
            </w:tcBorders>
            <w:shd w:val="clear" w:color="auto" w:fill="auto"/>
            <w:noWrap/>
          </w:tcPr>
          <w:p w14:paraId="4F56718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4EB4AB" w14:textId="77777777" w:rsidR="002A7D5A" w:rsidRPr="00711351" w:rsidRDefault="002A7D5A" w:rsidP="008A522A">
            <w:pPr>
              <w:jc w:val="right"/>
              <w:rPr>
                <w:lang w:eastAsia="en-GB"/>
              </w:rPr>
            </w:pPr>
            <w:r w:rsidRPr="00711351">
              <w:rPr>
                <w:color w:val="000000"/>
              </w:rPr>
              <w:t>1551</w:t>
            </w:r>
          </w:p>
        </w:tc>
        <w:tc>
          <w:tcPr>
            <w:tcW w:w="1320" w:type="dxa"/>
            <w:tcBorders>
              <w:top w:val="nil"/>
              <w:left w:val="nil"/>
              <w:bottom w:val="nil"/>
              <w:right w:val="nil"/>
            </w:tcBorders>
            <w:shd w:val="clear" w:color="auto" w:fill="auto"/>
            <w:noWrap/>
            <w:vAlign w:val="center"/>
          </w:tcPr>
          <w:p w14:paraId="6075E66D"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2615C96D" w14:textId="77777777" w:rsidR="002A7D5A" w:rsidRPr="00711351" w:rsidRDefault="002A7D5A" w:rsidP="008A522A">
            <w:pPr>
              <w:jc w:val="right"/>
              <w:rPr>
                <w:lang w:eastAsia="en-GB"/>
              </w:rPr>
            </w:pPr>
            <w:r w:rsidRPr="00711351">
              <w:rPr>
                <w:color w:val="000000"/>
              </w:rPr>
              <w:t>1600</w:t>
            </w:r>
          </w:p>
        </w:tc>
        <w:tc>
          <w:tcPr>
            <w:tcW w:w="1320" w:type="dxa"/>
            <w:tcBorders>
              <w:top w:val="nil"/>
              <w:left w:val="nil"/>
              <w:bottom w:val="nil"/>
              <w:right w:val="nil"/>
            </w:tcBorders>
            <w:shd w:val="clear" w:color="auto" w:fill="auto"/>
            <w:noWrap/>
          </w:tcPr>
          <w:p w14:paraId="2CDD2EAB" w14:textId="77777777" w:rsidR="002A7D5A" w:rsidRPr="00711351" w:rsidRDefault="002A7D5A" w:rsidP="008A522A">
            <w:pPr>
              <w:jc w:val="right"/>
              <w:rPr>
                <w:lang w:eastAsia="en-GB"/>
              </w:rPr>
            </w:pPr>
            <w:r w:rsidRPr="00711351">
              <w:rPr>
                <w:lang w:eastAsia="en-GB"/>
              </w:rPr>
              <w:t>0.0</w:t>
            </w:r>
          </w:p>
        </w:tc>
      </w:tr>
      <w:tr w:rsidR="002A7D5A" w:rsidRPr="00EB773D" w14:paraId="3DCD41B5" w14:textId="77777777" w:rsidTr="008A522A">
        <w:trPr>
          <w:trHeight w:val="255"/>
        </w:trPr>
        <w:tc>
          <w:tcPr>
            <w:tcW w:w="1040" w:type="dxa"/>
            <w:tcBorders>
              <w:top w:val="nil"/>
              <w:left w:val="nil"/>
              <w:bottom w:val="nil"/>
              <w:right w:val="nil"/>
            </w:tcBorders>
            <w:shd w:val="clear" w:color="auto" w:fill="auto"/>
            <w:noWrap/>
            <w:vAlign w:val="center"/>
          </w:tcPr>
          <w:p w14:paraId="039B8F3C" w14:textId="77777777" w:rsidR="002A7D5A" w:rsidRPr="00711351" w:rsidRDefault="002A7D5A" w:rsidP="008A522A">
            <w:pPr>
              <w:jc w:val="right"/>
              <w:rPr>
                <w:lang w:eastAsia="en-GB"/>
              </w:rPr>
            </w:pPr>
            <w:r w:rsidRPr="00711351">
              <w:rPr>
                <w:color w:val="000000"/>
              </w:rPr>
              <w:t>1454</w:t>
            </w:r>
          </w:p>
        </w:tc>
        <w:tc>
          <w:tcPr>
            <w:tcW w:w="1320" w:type="dxa"/>
            <w:tcBorders>
              <w:top w:val="nil"/>
              <w:left w:val="nil"/>
              <w:bottom w:val="nil"/>
              <w:right w:val="nil"/>
            </w:tcBorders>
            <w:shd w:val="clear" w:color="auto" w:fill="auto"/>
            <w:noWrap/>
          </w:tcPr>
          <w:p w14:paraId="01D2A22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A466BA" w14:textId="77777777" w:rsidR="002A7D5A" w:rsidRPr="00711351" w:rsidRDefault="002A7D5A" w:rsidP="008A522A">
            <w:pPr>
              <w:jc w:val="right"/>
              <w:rPr>
                <w:lang w:eastAsia="en-GB"/>
              </w:rPr>
            </w:pPr>
            <w:r w:rsidRPr="00711351">
              <w:rPr>
                <w:color w:val="000000"/>
              </w:rPr>
              <w:t>1503</w:t>
            </w:r>
          </w:p>
        </w:tc>
        <w:tc>
          <w:tcPr>
            <w:tcW w:w="1320" w:type="dxa"/>
            <w:tcBorders>
              <w:top w:val="nil"/>
              <w:left w:val="nil"/>
              <w:bottom w:val="nil"/>
              <w:right w:val="nil"/>
            </w:tcBorders>
            <w:shd w:val="clear" w:color="auto" w:fill="auto"/>
            <w:noWrap/>
            <w:vAlign w:val="bottom"/>
          </w:tcPr>
          <w:p w14:paraId="2605A0E7" w14:textId="77777777" w:rsidR="002A7D5A" w:rsidRPr="00711351" w:rsidRDefault="002A7D5A" w:rsidP="008A522A">
            <w:pPr>
              <w:jc w:val="right"/>
              <w:rPr>
                <w:lang w:eastAsia="en-GB"/>
              </w:rPr>
            </w:pPr>
            <w:r w:rsidRPr="00711351">
              <w:rPr>
                <w:lang w:eastAsia="en-GB"/>
              </w:rPr>
              <w:t>1.6</w:t>
            </w:r>
          </w:p>
        </w:tc>
        <w:tc>
          <w:tcPr>
            <w:tcW w:w="1060" w:type="dxa"/>
            <w:tcBorders>
              <w:top w:val="nil"/>
              <w:left w:val="nil"/>
              <w:bottom w:val="nil"/>
              <w:right w:val="nil"/>
            </w:tcBorders>
            <w:shd w:val="clear" w:color="auto" w:fill="auto"/>
            <w:noWrap/>
            <w:vAlign w:val="center"/>
          </w:tcPr>
          <w:p w14:paraId="40FA7249" w14:textId="77777777" w:rsidR="002A7D5A" w:rsidRPr="00711351" w:rsidRDefault="002A7D5A" w:rsidP="008A522A">
            <w:pPr>
              <w:jc w:val="right"/>
              <w:rPr>
                <w:lang w:eastAsia="en-GB"/>
              </w:rPr>
            </w:pPr>
            <w:r w:rsidRPr="00711351">
              <w:rPr>
                <w:color w:val="000000"/>
              </w:rPr>
              <w:t>1552</w:t>
            </w:r>
          </w:p>
        </w:tc>
        <w:tc>
          <w:tcPr>
            <w:tcW w:w="1320" w:type="dxa"/>
            <w:tcBorders>
              <w:top w:val="nil"/>
              <w:left w:val="nil"/>
              <w:bottom w:val="nil"/>
              <w:right w:val="nil"/>
            </w:tcBorders>
            <w:shd w:val="clear" w:color="auto" w:fill="auto"/>
            <w:noWrap/>
            <w:vAlign w:val="center"/>
          </w:tcPr>
          <w:p w14:paraId="62FF23D6"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710EABA5" w14:textId="77777777" w:rsidR="002A7D5A" w:rsidRPr="00711351" w:rsidRDefault="002A7D5A" w:rsidP="008A522A">
            <w:pPr>
              <w:jc w:val="right"/>
              <w:rPr>
                <w:lang w:eastAsia="en-GB"/>
              </w:rPr>
            </w:pPr>
            <w:r w:rsidRPr="00711351">
              <w:rPr>
                <w:color w:val="000000"/>
              </w:rPr>
              <w:t>1601</w:t>
            </w:r>
          </w:p>
        </w:tc>
        <w:tc>
          <w:tcPr>
            <w:tcW w:w="1320" w:type="dxa"/>
            <w:tcBorders>
              <w:top w:val="nil"/>
              <w:left w:val="nil"/>
              <w:bottom w:val="nil"/>
              <w:right w:val="nil"/>
            </w:tcBorders>
            <w:shd w:val="clear" w:color="auto" w:fill="auto"/>
            <w:noWrap/>
          </w:tcPr>
          <w:p w14:paraId="5ADBD027" w14:textId="77777777" w:rsidR="002A7D5A" w:rsidRPr="00711351" w:rsidRDefault="002A7D5A" w:rsidP="008A522A">
            <w:pPr>
              <w:jc w:val="right"/>
              <w:rPr>
                <w:lang w:eastAsia="en-GB"/>
              </w:rPr>
            </w:pPr>
            <w:r w:rsidRPr="00711351">
              <w:rPr>
                <w:lang w:eastAsia="en-GB"/>
              </w:rPr>
              <w:t>0.0</w:t>
            </w:r>
          </w:p>
        </w:tc>
      </w:tr>
      <w:tr w:rsidR="002A7D5A" w:rsidRPr="00EB773D" w14:paraId="13E97BE8"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065E98EB" w14:textId="77777777" w:rsidR="002A7D5A" w:rsidRPr="00711351" w:rsidRDefault="002A7D5A" w:rsidP="008A522A">
            <w:pPr>
              <w:jc w:val="right"/>
              <w:rPr>
                <w:lang w:eastAsia="en-GB"/>
              </w:rPr>
            </w:pPr>
            <w:r w:rsidRPr="00711351">
              <w:rPr>
                <w:color w:val="000000"/>
              </w:rPr>
              <w:t>1455</w:t>
            </w:r>
          </w:p>
        </w:tc>
        <w:tc>
          <w:tcPr>
            <w:tcW w:w="1320" w:type="dxa"/>
            <w:tcBorders>
              <w:top w:val="nil"/>
              <w:left w:val="nil"/>
              <w:bottom w:val="single" w:sz="4" w:space="0" w:color="auto"/>
              <w:right w:val="nil"/>
            </w:tcBorders>
            <w:shd w:val="clear" w:color="auto" w:fill="auto"/>
            <w:noWrap/>
          </w:tcPr>
          <w:p w14:paraId="761D32E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5935D4D4" w14:textId="77777777" w:rsidR="002A7D5A" w:rsidRPr="00711351" w:rsidRDefault="002A7D5A" w:rsidP="008A522A">
            <w:pPr>
              <w:jc w:val="right"/>
              <w:rPr>
                <w:lang w:eastAsia="en-GB"/>
              </w:rPr>
            </w:pPr>
            <w:r w:rsidRPr="00711351">
              <w:rPr>
                <w:color w:val="000000"/>
              </w:rPr>
              <w:t>1504</w:t>
            </w:r>
          </w:p>
        </w:tc>
        <w:tc>
          <w:tcPr>
            <w:tcW w:w="1320" w:type="dxa"/>
            <w:tcBorders>
              <w:top w:val="nil"/>
              <w:left w:val="nil"/>
              <w:bottom w:val="single" w:sz="4" w:space="0" w:color="auto"/>
              <w:right w:val="nil"/>
            </w:tcBorders>
            <w:shd w:val="clear" w:color="auto" w:fill="auto"/>
            <w:noWrap/>
            <w:vAlign w:val="bottom"/>
          </w:tcPr>
          <w:p w14:paraId="0132A2DC" w14:textId="77777777" w:rsidR="002A7D5A" w:rsidRPr="00711351" w:rsidRDefault="002A7D5A" w:rsidP="008A522A">
            <w:pPr>
              <w:jc w:val="right"/>
              <w:rPr>
                <w:lang w:eastAsia="en-GB"/>
              </w:rPr>
            </w:pPr>
            <w:r w:rsidRPr="00711351">
              <w:rPr>
                <w:lang w:eastAsia="en-GB"/>
              </w:rPr>
              <w:t>3.1</w:t>
            </w:r>
          </w:p>
        </w:tc>
        <w:tc>
          <w:tcPr>
            <w:tcW w:w="1060" w:type="dxa"/>
            <w:tcBorders>
              <w:top w:val="nil"/>
              <w:left w:val="nil"/>
              <w:bottom w:val="single" w:sz="4" w:space="0" w:color="auto"/>
              <w:right w:val="nil"/>
            </w:tcBorders>
            <w:shd w:val="clear" w:color="auto" w:fill="auto"/>
            <w:noWrap/>
            <w:vAlign w:val="center"/>
          </w:tcPr>
          <w:p w14:paraId="0E9E7D3C" w14:textId="77777777" w:rsidR="002A7D5A" w:rsidRPr="00711351" w:rsidRDefault="002A7D5A" w:rsidP="008A522A">
            <w:pPr>
              <w:jc w:val="right"/>
              <w:rPr>
                <w:lang w:eastAsia="en-GB"/>
              </w:rPr>
            </w:pPr>
            <w:r w:rsidRPr="00711351">
              <w:rPr>
                <w:color w:val="000000"/>
              </w:rPr>
              <w:t>1553</w:t>
            </w:r>
          </w:p>
        </w:tc>
        <w:tc>
          <w:tcPr>
            <w:tcW w:w="1320" w:type="dxa"/>
            <w:tcBorders>
              <w:top w:val="nil"/>
              <w:left w:val="nil"/>
              <w:bottom w:val="single" w:sz="4" w:space="0" w:color="auto"/>
              <w:right w:val="nil"/>
            </w:tcBorders>
            <w:shd w:val="clear" w:color="auto" w:fill="auto"/>
            <w:noWrap/>
            <w:vAlign w:val="center"/>
          </w:tcPr>
          <w:p w14:paraId="713719D2"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single" w:sz="4" w:space="0" w:color="auto"/>
              <w:right w:val="nil"/>
            </w:tcBorders>
            <w:shd w:val="clear" w:color="auto" w:fill="auto"/>
            <w:noWrap/>
            <w:vAlign w:val="center"/>
          </w:tcPr>
          <w:p w14:paraId="69E68D60" w14:textId="77777777" w:rsidR="002A7D5A" w:rsidRPr="00711351" w:rsidRDefault="002A7D5A" w:rsidP="008A522A">
            <w:pPr>
              <w:jc w:val="right"/>
              <w:rPr>
                <w:lang w:eastAsia="en-GB"/>
              </w:rPr>
            </w:pPr>
            <w:r w:rsidRPr="00711351">
              <w:rPr>
                <w:color w:val="000000"/>
              </w:rPr>
              <w:t>1602</w:t>
            </w:r>
          </w:p>
        </w:tc>
        <w:tc>
          <w:tcPr>
            <w:tcW w:w="1320" w:type="dxa"/>
            <w:tcBorders>
              <w:top w:val="nil"/>
              <w:left w:val="nil"/>
              <w:bottom w:val="single" w:sz="4" w:space="0" w:color="auto"/>
              <w:right w:val="nil"/>
            </w:tcBorders>
            <w:shd w:val="clear" w:color="auto" w:fill="auto"/>
            <w:noWrap/>
          </w:tcPr>
          <w:p w14:paraId="4CCA9CAD" w14:textId="77777777" w:rsidR="002A7D5A" w:rsidRPr="00711351" w:rsidRDefault="002A7D5A" w:rsidP="008A522A">
            <w:pPr>
              <w:jc w:val="right"/>
              <w:rPr>
                <w:lang w:eastAsia="en-GB"/>
              </w:rPr>
            </w:pPr>
            <w:r w:rsidRPr="00711351">
              <w:rPr>
                <w:lang w:eastAsia="en-GB"/>
              </w:rPr>
              <w:t>0.0</w:t>
            </w:r>
          </w:p>
        </w:tc>
      </w:tr>
      <w:tr w:rsidR="002A7D5A" w:rsidRPr="00EB773D" w14:paraId="6CA0C1D3" w14:textId="77777777" w:rsidTr="008A522A">
        <w:trPr>
          <w:trHeight w:val="255"/>
        </w:trPr>
        <w:tc>
          <w:tcPr>
            <w:tcW w:w="1040" w:type="dxa"/>
            <w:tcBorders>
              <w:top w:val="nil"/>
              <w:left w:val="nil"/>
              <w:bottom w:val="nil"/>
              <w:right w:val="nil"/>
            </w:tcBorders>
            <w:shd w:val="clear" w:color="auto" w:fill="auto"/>
            <w:noWrap/>
            <w:vAlign w:val="center"/>
          </w:tcPr>
          <w:p w14:paraId="7F432BB3" w14:textId="77777777" w:rsidR="002A7D5A" w:rsidRPr="00711351" w:rsidRDefault="002A7D5A" w:rsidP="008A522A">
            <w:pPr>
              <w:jc w:val="right"/>
              <w:rPr>
                <w:lang w:eastAsia="en-GB"/>
              </w:rPr>
            </w:pPr>
            <w:r w:rsidRPr="00711351">
              <w:rPr>
                <w:color w:val="000000"/>
                <w:lang w:eastAsia="en-GB"/>
              </w:rPr>
              <w:t>1603</w:t>
            </w:r>
          </w:p>
        </w:tc>
        <w:tc>
          <w:tcPr>
            <w:tcW w:w="1320" w:type="dxa"/>
            <w:tcBorders>
              <w:top w:val="nil"/>
              <w:left w:val="nil"/>
              <w:bottom w:val="nil"/>
              <w:right w:val="nil"/>
            </w:tcBorders>
            <w:shd w:val="clear" w:color="auto" w:fill="auto"/>
            <w:noWrap/>
          </w:tcPr>
          <w:p w14:paraId="4EF069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1081FA"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C573AC6"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29768796"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433C4E2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7B8FCF2A"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70B6EA6" w14:textId="77777777" w:rsidR="002A7D5A" w:rsidRPr="00711351" w:rsidRDefault="002A7D5A" w:rsidP="008A522A">
            <w:pPr>
              <w:rPr>
                <w:color w:val="000000"/>
                <w:lang w:eastAsia="en-GB"/>
              </w:rPr>
            </w:pPr>
            <w:r w:rsidRPr="00711351">
              <w:rPr>
                <w:color w:val="000000"/>
                <w:lang w:eastAsia="en-GB"/>
              </w:rPr>
              <w:t> </w:t>
            </w:r>
          </w:p>
        </w:tc>
      </w:tr>
      <w:tr w:rsidR="002A7D5A" w:rsidRPr="00EB773D" w14:paraId="3BE3E7F5" w14:textId="77777777" w:rsidTr="008A522A">
        <w:trPr>
          <w:trHeight w:val="255"/>
        </w:trPr>
        <w:tc>
          <w:tcPr>
            <w:tcW w:w="1040" w:type="dxa"/>
            <w:tcBorders>
              <w:top w:val="nil"/>
              <w:left w:val="nil"/>
              <w:bottom w:val="nil"/>
              <w:right w:val="nil"/>
            </w:tcBorders>
            <w:shd w:val="clear" w:color="auto" w:fill="auto"/>
            <w:noWrap/>
            <w:vAlign w:val="center"/>
          </w:tcPr>
          <w:p w14:paraId="6E38AE97" w14:textId="77777777" w:rsidR="002A7D5A" w:rsidRPr="00711351" w:rsidRDefault="002A7D5A" w:rsidP="008A522A">
            <w:pPr>
              <w:jc w:val="right"/>
              <w:rPr>
                <w:lang w:eastAsia="en-GB"/>
              </w:rPr>
            </w:pPr>
            <w:r w:rsidRPr="00711351">
              <w:rPr>
                <w:color w:val="000000"/>
                <w:lang w:eastAsia="en-GB"/>
              </w:rPr>
              <w:t>1604</w:t>
            </w:r>
          </w:p>
        </w:tc>
        <w:tc>
          <w:tcPr>
            <w:tcW w:w="1320" w:type="dxa"/>
            <w:tcBorders>
              <w:top w:val="nil"/>
              <w:left w:val="nil"/>
              <w:bottom w:val="nil"/>
              <w:right w:val="nil"/>
            </w:tcBorders>
            <w:shd w:val="clear" w:color="auto" w:fill="auto"/>
            <w:noWrap/>
          </w:tcPr>
          <w:p w14:paraId="0F8EC94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CC43F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593EA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0C4EBA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D902F1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F6A862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4A8697E" w14:textId="77777777" w:rsidR="002A7D5A" w:rsidRPr="00711351" w:rsidRDefault="002A7D5A" w:rsidP="008A522A">
            <w:pPr>
              <w:rPr>
                <w:color w:val="000000"/>
                <w:lang w:eastAsia="en-GB"/>
              </w:rPr>
            </w:pPr>
          </w:p>
        </w:tc>
      </w:tr>
      <w:tr w:rsidR="002A7D5A" w:rsidRPr="00EB773D" w14:paraId="163005BE" w14:textId="77777777" w:rsidTr="008A522A">
        <w:trPr>
          <w:trHeight w:val="255"/>
        </w:trPr>
        <w:tc>
          <w:tcPr>
            <w:tcW w:w="1040" w:type="dxa"/>
            <w:tcBorders>
              <w:top w:val="nil"/>
              <w:left w:val="nil"/>
              <w:bottom w:val="nil"/>
              <w:right w:val="nil"/>
            </w:tcBorders>
            <w:shd w:val="clear" w:color="auto" w:fill="auto"/>
            <w:noWrap/>
            <w:vAlign w:val="center"/>
          </w:tcPr>
          <w:p w14:paraId="31466C09" w14:textId="77777777" w:rsidR="002A7D5A" w:rsidRPr="00711351" w:rsidRDefault="002A7D5A" w:rsidP="008A522A">
            <w:pPr>
              <w:jc w:val="right"/>
              <w:rPr>
                <w:lang w:eastAsia="en-GB"/>
              </w:rPr>
            </w:pPr>
            <w:r w:rsidRPr="00711351">
              <w:rPr>
                <w:color w:val="000000"/>
                <w:lang w:eastAsia="en-GB"/>
              </w:rPr>
              <w:t>1605</w:t>
            </w:r>
          </w:p>
        </w:tc>
        <w:tc>
          <w:tcPr>
            <w:tcW w:w="1320" w:type="dxa"/>
            <w:tcBorders>
              <w:top w:val="nil"/>
              <w:left w:val="nil"/>
              <w:bottom w:val="nil"/>
              <w:right w:val="nil"/>
            </w:tcBorders>
            <w:shd w:val="clear" w:color="auto" w:fill="auto"/>
            <w:noWrap/>
          </w:tcPr>
          <w:p w14:paraId="75AB5A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B8FA8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704C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7278EE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3A2EA7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0AE0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462616" w14:textId="77777777" w:rsidR="002A7D5A" w:rsidRPr="00711351" w:rsidRDefault="002A7D5A" w:rsidP="008A522A">
            <w:pPr>
              <w:rPr>
                <w:color w:val="000000"/>
                <w:lang w:eastAsia="en-GB"/>
              </w:rPr>
            </w:pPr>
          </w:p>
        </w:tc>
      </w:tr>
      <w:tr w:rsidR="002A7D5A" w:rsidRPr="00EB773D" w14:paraId="3D69C14E" w14:textId="77777777" w:rsidTr="008A522A">
        <w:trPr>
          <w:trHeight w:val="255"/>
        </w:trPr>
        <w:tc>
          <w:tcPr>
            <w:tcW w:w="1040" w:type="dxa"/>
            <w:tcBorders>
              <w:top w:val="nil"/>
              <w:left w:val="nil"/>
              <w:bottom w:val="nil"/>
              <w:right w:val="nil"/>
            </w:tcBorders>
            <w:shd w:val="clear" w:color="auto" w:fill="auto"/>
            <w:noWrap/>
            <w:vAlign w:val="center"/>
          </w:tcPr>
          <w:p w14:paraId="4B590524" w14:textId="77777777" w:rsidR="002A7D5A" w:rsidRPr="00711351" w:rsidRDefault="002A7D5A" w:rsidP="008A522A">
            <w:pPr>
              <w:jc w:val="right"/>
              <w:rPr>
                <w:lang w:eastAsia="en-GB"/>
              </w:rPr>
            </w:pPr>
            <w:r w:rsidRPr="00711351">
              <w:rPr>
                <w:color w:val="000000"/>
                <w:lang w:eastAsia="en-GB"/>
              </w:rPr>
              <w:t>1606</w:t>
            </w:r>
          </w:p>
        </w:tc>
        <w:tc>
          <w:tcPr>
            <w:tcW w:w="1320" w:type="dxa"/>
            <w:tcBorders>
              <w:top w:val="nil"/>
              <w:left w:val="nil"/>
              <w:bottom w:val="nil"/>
              <w:right w:val="nil"/>
            </w:tcBorders>
            <w:shd w:val="clear" w:color="auto" w:fill="auto"/>
            <w:noWrap/>
          </w:tcPr>
          <w:p w14:paraId="31271BF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69473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5DE23C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60F93D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EA74CF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340598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6B65F10" w14:textId="77777777" w:rsidR="002A7D5A" w:rsidRPr="00711351" w:rsidRDefault="002A7D5A" w:rsidP="008A522A">
            <w:pPr>
              <w:rPr>
                <w:color w:val="000000"/>
                <w:lang w:eastAsia="en-GB"/>
              </w:rPr>
            </w:pPr>
          </w:p>
        </w:tc>
      </w:tr>
      <w:tr w:rsidR="002A7D5A" w:rsidRPr="00EB773D" w14:paraId="7C0763D8" w14:textId="77777777" w:rsidTr="008A522A">
        <w:trPr>
          <w:trHeight w:val="255"/>
        </w:trPr>
        <w:tc>
          <w:tcPr>
            <w:tcW w:w="1040" w:type="dxa"/>
            <w:tcBorders>
              <w:top w:val="nil"/>
              <w:left w:val="nil"/>
              <w:bottom w:val="nil"/>
              <w:right w:val="nil"/>
            </w:tcBorders>
            <w:shd w:val="clear" w:color="auto" w:fill="auto"/>
            <w:noWrap/>
            <w:vAlign w:val="center"/>
          </w:tcPr>
          <w:p w14:paraId="1D2994AC" w14:textId="77777777" w:rsidR="002A7D5A" w:rsidRPr="00711351" w:rsidRDefault="002A7D5A" w:rsidP="008A522A">
            <w:pPr>
              <w:jc w:val="right"/>
              <w:rPr>
                <w:lang w:eastAsia="en-GB"/>
              </w:rPr>
            </w:pPr>
            <w:r w:rsidRPr="00711351">
              <w:rPr>
                <w:color w:val="000000"/>
                <w:lang w:eastAsia="en-GB"/>
              </w:rPr>
              <w:t>1607</w:t>
            </w:r>
          </w:p>
        </w:tc>
        <w:tc>
          <w:tcPr>
            <w:tcW w:w="1320" w:type="dxa"/>
            <w:tcBorders>
              <w:top w:val="nil"/>
              <w:left w:val="nil"/>
              <w:bottom w:val="nil"/>
              <w:right w:val="nil"/>
            </w:tcBorders>
            <w:shd w:val="clear" w:color="auto" w:fill="auto"/>
            <w:noWrap/>
          </w:tcPr>
          <w:p w14:paraId="5F393A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97DD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A0E456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089194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69C37C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214857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851FA97" w14:textId="77777777" w:rsidR="002A7D5A" w:rsidRPr="00711351" w:rsidRDefault="002A7D5A" w:rsidP="008A522A">
            <w:pPr>
              <w:rPr>
                <w:color w:val="000000"/>
                <w:lang w:eastAsia="en-GB"/>
              </w:rPr>
            </w:pPr>
          </w:p>
        </w:tc>
      </w:tr>
      <w:tr w:rsidR="002A7D5A" w:rsidRPr="00EB773D" w14:paraId="71FCF851" w14:textId="77777777" w:rsidTr="008A522A">
        <w:trPr>
          <w:trHeight w:val="255"/>
        </w:trPr>
        <w:tc>
          <w:tcPr>
            <w:tcW w:w="1040" w:type="dxa"/>
            <w:tcBorders>
              <w:top w:val="nil"/>
              <w:left w:val="nil"/>
              <w:bottom w:val="nil"/>
              <w:right w:val="nil"/>
            </w:tcBorders>
            <w:shd w:val="clear" w:color="auto" w:fill="auto"/>
            <w:noWrap/>
            <w:vAlign w:val="center"/>
          </w:tcPr>
          <w:p w14:paraId="428E5260" w14:textId="77777777" w:rsidR="002A7D5A" w:rsidRPr="00711351" w:rsidRDefault="002A7D5A" w:rsidP="008A522A">
            <w:pPr>
              <w:jc w:val="right"/>
              <w:rPr>
                <w:lang w:eastAsia="en-GB"/>
              </w:rPr>
            </w:pPr>
            <w:r w:rsidRPr="00711351">
              <w:rPr>
                <w:color w:val="000000"/>
              </w:rPr>
              <w:t>1608</w:t>
            </w:r>
          </w:p>
        </w:tc>
        <w:tc>
          <w:tcPr>
            <w:tcW w:w="1320" w:type="dxa"/>
            <w:tcBorders>
              <w:top w:val="nil"/>
              <w:left w:val="nil"/>
              <w:bottom w:val="nil"/>
              <w:right w:val="nil"/>
            </w:tcBorders>
            <w:shd w:val="clear" w:color="auto" w:fill="auto"/>
            <w:noWrap/>
          </w:tcPr>
          <w:p w14:paraId="68FAFE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12799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FCFE8E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627C01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00FA5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6918A9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87F9828" w14:textId="77777777" w:rsidR="002A7D5A" w:rsidRPr="00711351" w:rsidRDefault="002A7D5A" w:rsidP="008A522A">
            <w:pPr>
              <w:rPr>
                <w:color w:val="000000"/>
                <w:lang w:eastAsia="en-GB"/>
              </w:rPr>
            </w:pPr>
          </w:p>
        </w:tc>
      </w:tr>
      <w:tr w:rsidR="002A7D5A" w:rsidRPr="00EB773D" w14:paraId="0F310362" w14:textId="77777777" w:rsidTr="008A522A">
        <w:trPr>
          <w:trHeight w:val="255"/>
        </w:trPr>
        <w:tc>
          <w:tcPr>
            <w:tcW w:w="1040" w:type="dxa"/>
            <w:tcBorders>
              <w:top w:val="nil"/>
              <w:left w:val="nil"/>
              <w:bottom w:val="nil"/>
              <w:right w:val="nil"/>
            </w:tcBorders>
            <w:shd w:val="clear" w:color="auto" w:fill="auto"/>
            <w:noWrap/>
            <w:vAlign w:val="center"/>
          </w:tcPr>
          <w:p w14:paraId="10CF27B3" w14:textId="77777777" w:rsidR="002A7D5A" w:rsidRPr="00711351" w:rsidRDefault="002A7D5A" w:rsidP="008A522A">
            <w:pPr>
              <w:jc w:val="right"/>
              <w:rPr>
                <w:lang w:eastAsia="en-GB"/>
              </w:rPr>
            </w:pPr>
            <w:r w:rsidRPr="00711351">
              <w:rPr>
                <w:color w:val="000000"/>
              </w:rPr>
              <w:t>1609</w:t>
            </w:r>
          </w:p>
        </w:tc>
        <w:tc>
          <w:tcPr>
            <w:tcW w:w="1320" w:type="dxa"/>
            <w:tcBorders>
              <w:top w:val="nil"/>
              <w:left w:val="nil"/>
              <w:bottom w:val="nil"/>
              <w:right w:val="nil"/>
            </w:tcBorders>
            <w:shd w:val="clear" w:color="auto" w:fill="auto"/>
            <w:noWrap/>
          </w:tcPr>
          <w:p w14:paraId="7632C3A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488143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37D41B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74E4C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CDB74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BFE44C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4A1D339" w14:textId="77777777" w:rsidR="002A7D5A" w:rsidRPr="00711351" w:rsidRDefault="002A7D5A" w:rsidP="008A522A">
            <w:pPr>
              <w:rPr>
                <w:color w:val="000000"/>
                <w:lang w:eastAsia="en-GB"/>
              </w:rPr>
            </w:pPr>
          </w:p>
        </w:tc>
      </w:tr>
      <w:tr w:rsidR="002A7D5A" w:rsidRPr="00EB773D" w14:paraId="475A085D" w14:textId="77777777" w:rsidTr="008A522A">
        <w:trPr>
          <w:trHeight w:val="255"/>
        </w:trPr>
        <w:tc>
          <w:tcPr>
            <w:tcW w:w="1040" w:type="dxa"/>
            <w:tcBorders>
              <w:top w:val="nil"/>
              <w:left w:val="nil"/>
              <w:bottom w:val="nil"/>
              <w:right w:val="nil"/>
            </w:tcBorders>
            <w:shd w:val="clear" w:color="auto" w:fill="auto"/>
            <w:noWrap/>
            <w:vAlign w:val="center"/>
          </w:tcPr>
          <w:p w14:paraId="665B79A0" w14:textId="77777777" w:rsidR="002A7D5A" w:rsidRPr="00711351" w:rsidRDefault="002A7D5A" w:rsidP="008A522A">
            <w:pPr>
              <w:jc w:val="right"/>
              <w:rPr>
                <w:lang w:eastAsia="en-GB"/>
              </w:rPr>
            </w:pPr>
            <w:r w:rsidRPr="00711351">
              <w:rPr>
                <w:color w:val="000000"/>
              </w:rPr>
              <w:t>1610</w:t>
            </w:r>
          </w:p>
        </w:tc>
        <w:tc>
          <w:tcPr>
            <w:tcW w:w="1320" w:type="dxa"/>
            <w:tcBorders>
              <w:top w:val="nil"/>
              <w:left w:val="nil"/>
              <w:bottom w:val="nil"/>
              <w:right w:val="nil"/>
            </w:tcBorders>
            <w:shd w:val="clear" w:color="auto" w:fill="auto"/>
            <w:noWrap/>
          </w:tcPr>
          <w:p w14:paraId="5E55E3B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0DAF3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8085CC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3DBF8D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8E5181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7D9B34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5BF4F81" w14:textId="77777777" w:rsidR="002A7D5A" w:rsidRPr="00711351" w:rsidRDefault="002A7D5A" w:rsidP="008A522A">
            <w:pPr>
              <w:rPr>
                <w:color w:val="000000"/>
                <w:lang w:eastAsia="en-GB"/>
              </w:rPr>
            </w:pPr>
          </w:p>
        </w:tc>
      </w:tr>
      <w:tr w:rsidR="002A7D5A" w:rsidRPr="00EB773D" w14:paraId="2CB24875" w14:textId="77777777" w:rsidTr="008A522A">
        <w:trPr>
          <w:trHeight w:val="255"/>
        </w:trPr>
        <w:tc>
          <w:tcPr>
            <w:tcW w:w="1040" w:type="dxa"/>
            <w:tcBorders>
              <w:top w:val="nil"/>
              <w:left w:val="nil"/>
              <w:bottom w:val="nil"/>
              <w:right w:val="nil"/>
            </w:tcBorders>
            <w:shd w:val="clear" w:color="auto" w:fill="auto"/>
            <w:noWrap/>
            <w:vAlign w:val="center"/>
          </w:tcPr>
          <w:p w14:paraId="63FFC567" w14:textId="77777777" w:rsidR="002A7D5A" w:rsidRPr="00711351" w:rsidRDefault="002A7D5A" w:rsidP="008A522A">
            <w:pPr>
              <w:jc w:val="right"/>
              <w:rPr>
                <w:lang w:eastAsia="en-GB"/>
              </w:rPr>
            </w:pPr>
            <w:r w:rsidRPr="00711351">
              <w:rPr>
                <w:color w:val="000000"/>
              </w:rPr>
              <w:t>1611</w:t>
            </w:r>
          </w:p>
        </w:tc>
        <w:tc>
          <w:tcPr>
            <w:tcW w:w="1320" w:type="dxa"/>
            <w:tcBorders>
              <w:top w:val="nil"/>
              <w:left w:val="nil"/>
              <w:bottom w:val="nil"/>
              <w:right w:val="nil"/>
            </w:tcBorders>
            <w:shd w:val="clear" w:color="auto" w:fill="auto"/>
            <w:noWrap/>
          </w:tcPr>
          <w:p w14:paraId="6644F6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B756A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A836941"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E69CBB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BB9E56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5A389C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EA32F9" w14:textId="77777777" w:rsidR="002A7D5A" w:rsidRPr="00711351" w:rsidRDefault="002A7D5A" w:rsidP="008A522A">
            <w:pPr>
              <w:rPr>
                <w:color w:val="000000"/>
                <w:lang w:eastAsia="en-GB"/>
              </w:rPr>
            </w:pPr>
          </w:p>
        </w:tc>
      </w:tr>
      <w:tr w:rsidR="002A7D5A" w:rsidRPr="00EB773D" w14:paraId="05DA6AAD" w14:textId="77777777" w:rsidTr="008A522A">
        <w:trPr>
          <w:trHeight w:val="255"/>
        </w:trPr>
        <w:tc>
          <w:tcPr>
            <w:tcW w:w="1040" w:type="dxa"/>
            <w:tcBorders>
              <w:top w:val="nil"/>
              <w:left w:val="nil"/>
              <w:bottom w:val="nil"/>
              <w:right w:val="nil"/>
            </w:tcBorders>
            <w:shd w:val="clear" w:color="auto" w:fill="auto"/>
            <w:noWrap/>
            <w:vAlign w:val="center"/>
          </w:tcPr>
          <w:p w14:paraId="4E928DB7" w14:textId="77777777" w:rsidR="002A7D5A" w:rsidRPr="00711351" w:rsidRDefault="002A7D5A" w:rsidP="008A522A">
            <w:pPr>
              <w:jc w:val="right"/>
              <w:rPr>
                <w:lang w:eastAsia="en-GB"/>
              </w:rPr>
            </w:pPr>
          </w:p>
        </w:tc>
        <w:tc>
          <w:tcPr>
            <w:tcW w:w="1320" w:type="dxa"/>
            <w:tcBorders>
              <w:top w:val="nil"/>
              <w:left w:val="nil"/>
              <w:bottom w:val="nil"/>
              <w:right w:val="nil"/>
            </w:tcBorders>
            <w:shd w:val="clear" w:color="auto" w:fill="auto"/>
            <w:noWrap/>
          </w:tcPr>
          <w:p w14:paraId="67537DD2" w14:textId="77777777" w:rsidR="002A7D5A" w:rsidRPr="00711351" w:rsidRDefault="002A7D5A" w:rsidP="008A522A">
            <w:pPr>
              <w:jc w:val="right"/>
              <w:rPr>
                <w:lang w:eastAsia="en-GB"/>
              </w:rPr>
            </w:pPr>
          </w:p>
        </w:tc>
        <w:tc>
          <w:tcPr>
            <w:tcW w:w="1040" w:type="dxa"/>
            <w:tcBorders>
              <w:top w:val="nil"/>
              <w:left w:val="nil"/>
              <w:bottom w:val="nil"/>
              <w:right w:val="nil"/>
            </w:tcBorders>
            <w:shd w:val="clear" w:color="auto" w:fill="auto"/>
            <w:noWrap/>
            <w:vAlign w:val="center"/>
          </w:tcPr>
          <w:p w14:paraId="090EC10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610C872"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CE6842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2686B4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AE7D1C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681429" w14:textId="77777777" w:rsidR="002A7D5A" w:rsidRPr="00711351" w:rsidRDefault="002A7D5A" w:rsidP="008A522A">
            <w:pPr>
              <w:rPr>
                <w:color w:val="000000"/>
                <w:lang w:eastAsia="en-GB"/>
              </w:rPr>
            </w:pPr>
          </w:p>
        </w:tc>
      </w:tr>
      <w:tr w:rsidR="002A7D5A" w:rsidRPr="00EB773D" w14:paraId="110543DF" w14:textId="77777777" w:rsidTr="008A522A">
        <w:trPr>
          <w:trHeight w:val="255"/>
        </w:trPr>
        <w:tc>
          <w:tcPr>
            <w:tcW w:w="1040" w:type="dxa"/>
            <w:tcBorders>
              <w:top w:val="nil"/>
              <w:left w:val="nil"/>
              <w:bottom w:val="nil"/>
              <w:right w:val="nil"/>
            </w:tcBorders>
            <w:shd w:val="clear" w:color="auto" w:fill="auto"/>
            <w:noWrap/>
            <w:vAlign w:val="center"/>
          </w:tcPr>
          <w:p w14:paraId="273B130A"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20563635" w14:textId="77777777" w:rsidR="002A7D5A" w:rsidRPr="00711351" w:rsidRDefault="002A7D5A" w:rsidP="008A522A">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266A6559"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5ABED5DB" w14:textId="77777777" w:rsidR="002A7D5A" w:rsidRPr="00711351" w:rsidRDefault="002A7D5A" w:rsidP="008A522A">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661F1A2F"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523C5EEE" w14:textId="77777777" w:rsidR="002A7D5A" w:rsidRPr="00711351" w:rsidRDefault="002A7D5A" w:rsidP="008A522A">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7112B2D7" w14:textId="77777777" w:rsidR="002A7D5A" w:rsidRPr="00711351" w:rsidRDefault="002A7D5A" w:rsidP="008A522A">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7563CEE6" w14:textId="77777777" w:rsidR="002A7D5A" w:rsidRPr="00711351" w:rsidRDefault="002A7D5A" w:rsidP="008A522A">
            <w:pPr>
              <w:rPr>
                <w:color w:val="000000"/>
                <w:highlight w:val="yellow"/>
                <w:lang w:eastAsia="en-GB"/>
              </w:rPr>
            </w:pPr>
          </w:p>
        </w:tc>
      </w:tr>
    </w:tbl>
    <w:p w14:paraId="12096E4C" w14:textId="77777777" w:rsidR="00AC36AB" w:rsidRDefault="00AC36AB" w:rsidP="002A7D5A">
      <w:pPr>
        <w:pStyle w:val="SingleTxtG"/>
        <w:keepNext/>
        <w:keepLines/>
        <w:spacing w:after="80" w:line="240" w:lineRule="auto"/>
        <w:ind w:left="2268" w:hanging="1134"/>
      </w:pPr>
    </w:p>
    <w:p w14:paraId="0ED91A80" w14:textId="77777777" w:rsidR="00AC36AB" w:rsidRDefault="00AC36AB">
      <w:pPr>
        <w:suppressAutoHyphens w:val="0"/>
        <w:spacing w:line="240" w:lineRule="auto"/>
      </w:pPr>
      <w:r>
        <w:br w:type="page"/>
      </w:r>
    </w:p>
    <w:p w14:paraId="39DA5F84" w14:textId="77777777" w:rsidR="002A7D5A" w:rsidRPr="00950469" w:rsidRDefault="002A7D5A" w:rsidP="002A7D5A">
      <w:pPr>
        <w:pStyle w:val="SingleTxtG"/>
        <w:keepNext/>
        <w:keepLines/>
        <w:spacing w:after="80" w:line="240" w:lineRule="auto"/>
        <w:ind w:left="2268" w:hanging="1134"/>
      </w:pPr>
      <w:r w:rsidRPr="00950469">
        <w:lastRenderedPageBreak/>
        <w:t>5.</w:t>
      </w:r>
      <w:r w:rsidRPr="00950469">
        <w:tab/>
        <w:t xml:space="preserve">WLTC Class 2 </w:t>
      </w:r>
      <w:r>
        <w:t>cycle</w:t>
      </w:r>
    </w:p>
    <w:p w14:paraId="098F1B94" w14:textId="77777777" w:rsidR="002A7D5A" w:rsidRPr="00950469" w:rsidRDefault="002A7D5A" w:rsidP="002A7D5A">
      <w:pPr>
        <w:pStyle w:val="Heading1"/>
        <w:keepLines/>
      </w:pPr>
      <w:r w:rsidRPr="00950469">
        <w:t>Figure A1/3</w:t>
      </w:r>
    </w:p>
    <w:p w14:paraId="5221C153" w14:textId="77777777" w:rsidR="002A7D5A" w:rsidRPr="00711351" w:rsidRDefault="002A7D5A" w:rsidP="002A7D5A">
      <w:pPr>
        <w:pStyle w:val="Heading1"/>
        <w:keepLines/>
        <w:spacing w:after="120"/>
        <w:rPr>
          <w:b/>
          <w:vertAlign w:val="subscript"/>
        </w:rPr>
      </w:pPr>
      <w:r w:rsidRPr="00711351">
        <w:rPr>
          <w:b/>
        </w:rPr>
        <w:t>WLTC, Class 2 cycle, phase Low</w:t>
      </w:r>
      <w:r w:rsidRPr="00711351">
        <w:rPr>
          <w:b/>
          <w:vertAlign w:val="subscript"/>
        </w:rPr>
        <w:t xml:space="preserve">2 </w:t>
      </w:r>
    </w:p>
    <w:p w14:paraId="74026EB5" w14:textId="77777777" w:rsidR="002A7D5A" w:rsidRPr="00950469" w:rsidRDefault="002A7D5A" w:rsidP="002A7D5A">
      <w:pPr>
        <w:pStyle w:val="Heading1"/>
      </w:pPr>
      <w:r>
        <w:rPr>
          <w:noProof/>
          <w:lang w:val="en-US" w:eastAsia="zh-CN"/>
        </w:rPr>
        <w:drawing>
          <wp:inline distT="0" distB="0" distL="0" distR="0" wp14:anchorId="0DF857C2" wp14:editId="0B4B5844">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4179" cy="3318430"/>
                    </a:xfrm>
                    <a:prstGeom prst="rect">
                      <a:avLst/>
                    </a:prstGeom>
                  </pic:spPr>
                </pic:pic>
              </a:graphicData>
            </a:graphic>
          </wp:inline>
        </w:drawing>
      </w:r>
    </w:p>
    <w:p w14:paraId="1C5E02A1" w14:textId="77777777" w:rsidR="00337E53" w:rsidRDefault="00337E53" w:rsidP="002A7D5A">
      <w:pPr>
        <w:pStyle w:val="Heading1"/>
        <w:keepLines/>
      </w:pPr>
    </w:p>
    <w:p w14:paraId="5D978B1E" w14:textId="77777777" w:rsidR="002A7D5A" w:rsidRPr="00950469" w:rsidRDefault="002A7D5A" w:rsidP="002A7D5A">
      <w:pPr>
        <w:pStyle w:val="Heading1"/>
        <w:keepLines/>
      </w:pPr>
      <w:r w:rsidRPr="00950469">
        <w:t>Figure A1/4</w:t>
      </w:r>
    </w:p>
    <w:p w14:paraId="19C0D352" w14:textId="77777777" w:rsidR="002A7D5A" w:rsidRPr="00711351" w:rsidRDefault="002A7D5A" w:rsidP="002A7D5A">
      <w:pPr>
        <w:pStyle w:val="Heading1"/>
        <w:keepLines/>
        <w:spacing w:after="120"/>
        <w:rPr>
          <w:b/>
        </w:rPr>
      </w:pPr>
      <w:r w:rsidRPr="00711351">
        <w:rPr>
          <w:b/>
        </w:rPr>
        <w:t>WLTC, Class 2 cycle, phase Medium</w:t>
      </w:r>
      <w:r w:rsidRPr="00711351">
        <w:rPr>
          <w:b/>
          <w:vertAlign w:val="subscript"/>
        </w:rPr>
        <w:t>2</w:t>
      </w:r>
    </w:p>
    <w:p w14:paraId="1577A6F7" w14:textId="77777777" w:rsidR="002A7D5A" w:rsidRPr="00950469" w:rsidRDefault="002A7D5A" w:rsidP="002A7D5A">
      <w:pPr>
        <w:pStyle w:val="Heading1"/>
      </w:pPr>
      <w:r>
        <w:rPr>
          <w:noProof/>
          <w:lang w:val="en-US" w:eastAsia="zh-CN"/>
        </w:rPr>
        <w:drawing>
          <wp:inline distT="0" distB="0" distL="0" distR="0" wp14:anchorId="6485D150" wp14:editId="7CBBD522">
            <wp:extent cx="5085080" cy="3333079"/>
            <wp:effectExtent l="0" t="0" r="1270" b="127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5621" cy="3359652"/>
                    </a:xfrm>
                    <a:prstGeom prst="rect">
                      <a:avLst/>
                    </a:prstGeom>
                  </pic:spPr>
                </pic:pic>
              </a:graphicData>
            </a:graphic>
          </wp:inline>
        </w:drawing>
      </w:r>
    </w:p>
    <w:p w14:paraId="2A4D11B9" w14:textId="77777777" w:rsidR="002A7D5A" w:rsidRDefault="002A7D5A" w:rsidP="002A7D5A">
      <w:r>
        <w:br w:type="page"/>
      </w:r>
    </w:p>
    <w:p w14:paraId="69AD9E53" w14:textId="77777777" w:rsidR="002A7D5A" w:rsidRPr="00950469" w:rsidRDefault="002A7D5A" w:rsidP="002A7D5A">
      <w:pPr>
        <w:pStyle w:val="Heading1"/>
        <w:keepLines/>
      </w:pPr>
      <w:r w:rsidRPr="00950469">
        <w:lastRenderedPageBreak/>
        <w:t>Figure A1/5</w:t>
      </w:r>
    </w:p>
    <w:p w14:paraId="449FD83A" w14:textId="77777777" w:rsidR="002A7D5A" w:rsidRPr="00711351" w:rsidRDefault="002A7D5A" w:rsidP="002A7D5A">
      <w:pPr>
        <w:pStyle w:val="Heading1"/>
        <w:keepLines/>
        <w:spacing w:after="120"/>
        <w:rPr>
          <w:b/>
          <w:vertAlign w:val="subscript"/>
        </w:rPr>
      </w:pPr>
      <w:r w:rsidRPr="00711351">
        <w:rPr>
          <w:b/>
        </w:rPr>
        <w:t>WLTC, Class 2 cycle, phase High</w:t>
      </w:r>
      <w:r w:rsidRPr="00711351">
        <w:rPr>
          <w:b/>
          <w:vertAlign w:val="subscript"/>
        </w:rPr>
        <w:t>2</w:t>
      </w:r>
    </w:p>
    <w:p w14:paraId="43370F7F" w14:textId="77777777" w:rsidR="002A7D5A" w:rsidRPr="00950469" w:rsidRDefault="002A7D5A" w:rsidP="002A7D5A">
      <w:pPr>
        <w:pStyle w:val="Heading1"/>
      </w:pPr>
      <w:r>
        <w:rPr>
          <w:noProof/>
          <w:lang w:val="en-US" w:eastAsia="zh-CN"/>
        </w:rPr>
        <w:drawing>
          <wp:inline distT="0" distB="0" distL="0" distR="0" wp14:anchorId="4CEC68D8" wp14:editId="247F0B19">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514" cy="3340503"/>
                    </a:xfrm>
                    <a:prstGeom prst="rect">
                      <a:avLst/>
                    </a:prstGeom>
                  </pic:spPr>
                </pic:pic>
              </a:graphicData>
            </a:graphic>
          </wp:inline>
        </w:drawing>
      </w:r>
    </w:p>
    <w:p w14:paraId="325A6097" w14:textId="77777777" w:rsidR="00337E53" w:rsidRDefault="00337E53" w:rsidP="002A7D5A">
      <w:pPr>
        <w:pStyle w:val="Heading1"/>
        <w:keepLines/>
      </w:pPr>
    </w:p>
    <w:p w14:paraId="50385872" w14:textId="77777777" w:rsidR="002A7D5A" w:rsidRDefault="002A7D5A" w:rsidP="002A7D5A">
      <w:pPr>
        <w:pStyle w:val="Heading1"/>
        <w:keepLines/>
      </w:pPr>
      <w:r w:rsidRPr="00950469">
        <w:t>Figure A1/6</w:t>
      </w:r>
    </w:p>
    <w:p w14:paraId="1CA5F438" w14:textId="77777777" w:rsidR="002A7D5A" w:rsidRPr="00711351" w:rsidRDefault="002A7D5A" w:rsidP="00337E53">
      <w:pPr>
        <w:spacing w:after="120"/>
        <w:ind w:left="567" w:firstLine="567"/>
        <w:rPr>
          <w:sz w:val="22"/>
        </w:rPr>
      </w:pPr>
      <w:r w:rsidRPr="00711351">
        <w:rPr>
          <w:sz w:val="22"/>
        </w:rPr>
        <w:t>This figure is only applicable for Level 1A</w:t>
      </w:r>
    </w:p>
    <w:p w14:paraId="2596C3EA" w14:textId="77777777" w:rsidR="002A7D5A" w:rsidRPr="00711351" w:rsidRDefault="002A7D5A" w:rsidP="002A7D5A">
      <w:pPr>
        <w:pStyle w:val="Heading1"/>
        <w:keepLines/>
        <w:spacing w:after="120"/>
        <w:rPr>
          <w:b/>
          <w:vertAlign w:val="subscript"/>
        </w:rPr>
      </w:pPr>
      <w:r w:rsidRPr="00711351">
        <w:rPr>
          <w:b/>
        </w:rPr>
        <w:t>WLTC, Class 2 cycle, phase Extra High</w:t>
      </w:r>
      <w:r w:rsidRPr="00711351">
        <w:rPr>
          <w:b/>
          <w:vertAlign w:val="subscript"/>
        </w:rPr>
        <w:t>2</w:t>
      </w:r>
    </w:p>
    <w:p w14:paraId="23E6AAFF" w14:textId="77777777" w:rsidR="002A7D5A" w:rsidRDefault="002A7D5A" w:rsidP="00EE6D63">
      <w:pPr>
        <w:pStyle w:val="SingleTxtG"/>
      </w:pPr>
      <w:r>
        <w:rPr>
          <w:noProof/>
          <w:lang w:val="en-US" w:eastAsia="zh-CN"/>
        </w:rPr>
        <w:drawing>
          <wp:inline distT="0" distB="0" distL="0" distR="0" wp14:anchorId="38D995C0" wp14:editId="0E52AE29">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0807" cy="3374683"/>
                    </a:xfrm>
                    <a:prstGeom prst="rect">
                      <a:avLst/>
                    </a:prstGeom>
                  </pic:spPr>
                </pic:pic>
              </a:graphicData>
            </a:graphic>
          </wp:inline>
        </w:drawing>
      </w:r>
    </w:p>
    <w:p w14:paraId="633ABAF2" w14:textId="77777777" w:rsidR="00871BAB" w:rsidRDefault="00871BAB">
      <w:pPr>
        <w:suppressAutoHyphens w:val="0"/>
        <w:spacing w:line="240" w:lineRule="auto"/>
      </w:pPr>
      <w:r>
        <w:br w:type="page"/>
      </w:r>
    </w:p>
    <w:p w14:paraId="5F22CC99" w14:textId="77777777" w:rsidR="002A7D5A" w:rsidRPr="00950469" w:rsidRDefault="002A7D5A" w:rsidP="002A7D5A">
      <w:pPr>
        <w:pStyle w:val="Heading1"/>
        <w:keepLines/>
      </w:pPr>
      <w:r w:rsidRPr="00950469">
        <w:lastRenderedPageBreak/>
        <w:t>Table A1/3</w:t>
      </w:r>
    </w:p>
    <w:p w14:paraId="550FFEFE" w14:textId="77777777" w:rsidR="002A7D5A" w:rsidRPr="00711351" w:rsidRDefault="002A7D5A" w:rsidP="002A7D5A">
      <w:pPr>
        <w:pStyle w:val="Heading1"/>
        <w:keepLines/>
        <w:spacing w:after="120"/>
        <w:rPr>
          <w:b/>
          <w:szCs w:val="18"/>
        </w:rPr>
      </w:pPr>
      <w:r w:rsidRPr="00711351">
        <w:rPr>
          <w:b/>
          <w:szCs w:val="18"/>
        </w:rPr>
        <w:t>WLTC, Class 2 cycle, phase Low</w:t>
      </w:r>
      <w:r w:rsidRPr="00711351">
        <w:rPr>
          <w:b/>
          <w:szCs w:val="18"/>
          <w:vertAlign w:val="subscript"/>
        </w:rPr>
        <w:t>2</w:t>
      </w:r>
      <w:r w:rsidRPr="00711351">
        <w:rPr>
          <w:b/>
          <w:szCs w:val="18"/>
        </w:rPr>
        <w:t xml:space="preserve">  (Second 589 is the end of phase Low</w:t>
      </w:r>
      <w:r w:rsidRPr="00711351">
        <w:rPr>
          <w:b/>
          <w:szCs w:val="18"/>
          <w:vertAlign w:val="subscript"/>
        </w:rPr>
        <w:t>1</w:t>
      </w:r>
      <w:r w:rsidRPr="00711351">
        <w:rPr>
          <w:b/>
          <w:szCs w:val="18"/>
        </w:rPr>
        <w:t xml:space="preserve"> and the start of phase Medium</w:t>
      </w:r>
      <w:r w:rsidRPr="00711351">
        <w:rPr>
          <w:b/>
          <w:szCs w:val="18"/>
          <w:vertAlign w:val="subscript"/>
        </w:rPr>
        <w:t>1</w:t>
      </w:r>
      <w:r w:rsidRPr="00711351">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14826F5D"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1B6485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9011070"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8E0575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305A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A7CFD8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1836A3"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3F4BCF8"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0240F2"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7C23B3B0"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6AF7088B"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220F9A75"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4BA54BF3"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1F5F9421" w14:textId="77777777" w:rsidR="002A7D5A" w:rsidRPr="00711351" w:rsidRDefault="002A7D5A" w:rsidP="008A522A">
            <w:pPr>
              <w:jc w:val="right"/>
              <w:rPr>
                <w:lang w:eastAsia="en-GB"/>
              </w:rPr>
            </w:pPr>
            <w:r w:rsidRPr="00711351">
              <w:rPr>
                <w:lang w:eastAsia="en-GB"/>
              </w:rPr>
              <w:t>11.6</w:t>
            </w:r>
          </w:p>
        </w:tc>
        <w:tc>
          <w:tcPr>
            <w:tcW w:w="1060" w:type="dxa"/>
            <w:tcBorders>
              <w:top w:val="single" w:sz="12" w:space="0" w:color="auto"/>
              <w:left w:val="nil"/>
              <w:bottom w:val="nil"/>
              <w:right w:val="nil"/>
            </w:tcBorders>
            <w:shd w:val="clear" w:color="auto" w:fill="auto"/>
            <w:noWrap/>
            <w:vAlign w:val="center"/>
          </w:tcPr>
          <w:p w14:paraId="30C26A37"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2D718A9C" w14:textId="77777777" w:rsidR="002A7D5A" w:rsidRPr="00711351" w:rsidRDefault="002A7D5A" w:rsidP="008A522A">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77DF5936"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4E6E64F4" w14:textId="77777777" w:rsidR="002A7D5A" w:rsidRPr="00711351" w:rsidRDefault="002A7D5A" w:rsidP="008A522A">
            <w:pPr>
              <w:jc w:val="right"/>
              <w:rPr>
                <w:lang w:eastAsia="en-GB"/>
              </w:rPr>
            </w:pPr>
            <w:r w:rsidRPr="00711351">
              <w:rPr>
                <w:lang w:eastAsia="en-GB"/>
              </w:rPr>
              <w:t>36.8</w:t>
            </w:r>
          </w:p>
        </w:tc>
      </w:tr>
      <w:tr w:rsidR="002A7D5A" w:rsidRPr="000064A1" w14:paraId="47006253" w14:textId="77777777" w:rsidTr="008A522A">
        <w:trPr>
          <w:trHeight w:val="255"/>
        </w:trPr>
        <w:tc>
          <w:tcPr>
            <w:tcW w:w="1040" w:type="dxa"/>
            <w:tcBorders>
              <w:top w:val="nil"/>
              <w:left w:val="nil"/>
              <w:bottom w:val="nil"/>
              <w:right w:val="nil"/>
            </w:tcBorders>
            <w:shd w:val="clear" w:color="auto" w:fill="auto"/>
            <w:noWrap/>
            <w:vAlign w:val="center"/>
          </w:tcPr>
          <w:p w14:paraId="00B158FC"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2EAF5A5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29AE8D"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121A0844"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0BBBDAE8"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40C9A8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641A82"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0259B84F" w14:textId="77777777" w:rsidR="002A7D5A" w:rsidRPr="00711351" w:rsidRDefault="002A7D5A" w:rsidP="008A522A">
            <w:pPr>
              <w:jc w:val="right"/>
              <w:rPr>
                <w:lang w:eastAsia="en-GB"/>
              </w:rPr>
            </w:pPr>
            <w:r w:rsidRPr="00711351">
              <w:rPr>
                <w:lang w:eastAsia="en-GB"/>
              </w:rPr>
              <w:t>35.1</w:t>
            </w:r>
          </w:p>
        </w:tc>
      </w:tr>
      <w:tr w:rsidR="002A7D5A" w:rsidRPr="000064A1" w14:paraId="33F5754D" w14:textId="77777777" w:rsidTr="008A522A">
        <w:trPr>
          <w:trHeight w:val="255"/>
        </w:trPr>
        <w:tc>
          <w:tcPr>
            <w:tcW w:w="1040" w:type="dxa"/>
            <w:tcBorders>
              <w:top w:val="nil"/>
              <w:left w:val="nil"/>
              <w:bottom w:val="nil"/>
              <w:right w:val="nil"/>
            </w:tcBorders>
            <w:shd w:val="clear" w:color="auto" w:fill="auto"/>
            <w:noWrap/>
            <w:vAlign w:val="center"/>
          </w:tcPr>
          <w:p w14:paraId="74C8E9C3"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5ABCC5F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046756"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1EFCFB5A"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A436C82"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37A695A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762F6"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582C3B8D" w14:textId="77777777" w:rsidR="002A7D5A" w:rsidRPr="00711351" w:rsidRDefault="002A7D5A" w:rsidP="008A522A">
            <w:pPr>
              <w:jc w:val="right"/>
              <w:rPr>
                <w:lang w:eastAsia="en-GB"/>
              </w:rPr>
            </w:pPr>
            <w:r w:rsidRPr="00711351">
              <w:rPr>
                <w:lang w:eastAsia="en-GB"/>
              </w:rPr>
              <w:t>32.2</w:t>
            </w:r>
          </w:p>
        </w:tc>
      </w:tr>
      <w:tr w:rsidR="002A7D5A" w:rsidRPr="000064A1" w14:paraId="71666DDF" w14:textId="77777777" w:rsidTr="008A522A">
        <w:trPr>
          <w:trHeight w:val="255"/>
        </w:trPr>
        <w:tc>
          <w:tcPr>
            <w:tcW w:w="1040" w:type="dxa"/>
            <w:tcBorders>
              <w:top w:val="nil"/>
              <w:left w:val="nil"/>
              <w:bottom w:val="nil"/>
              <w:right w:val="nil"/>
            </w:tcBorders>
            <w:shd w:val="clear" w:color="auto" w:fill="auto"/>
            <w:noWrap/>
            <w:vAlign w:val="center"/>
          </w:tcPr>
          <w:p w14:paraId="6AA1E615"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6004AF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BBCC54"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759A871B"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443E19C9"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1D6FFAF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FC232E"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42DE9E29" w14:textId="77777777" w:rsidR="002A7D5A" w:rsidRPr="00711351" w:rsidRDefault="002A7D5A" w:rsidP="008A522A">
            <w:pPr>
              <w:jc w:val="right"/>
              <w:rPr>
                <w:lang w:eastAsia="en-GB"/>
              </w:rPr>
            </w:pPr>
            <w:r w:rsidRPr="00711351">
              <w:rPr>
                <w:lang w:eastAsia="en-GB"/>
              </w:rPr>
              <w:t>31.1</w:t>
            </w:r>
          </w:p>
        </w:tc>
      </w:tr>
      <w:tr w:rsidR="002A7D5A" w:rsidRPr="000064A1" w14:paraId="7F2041E5" w14:textId="77777777" w:rsidTr="008A522A">
        <w:trPr>
          <w:trHeight w:val="255"/>
        </w:trPr>
        <w:tc>
          <w:tcPr>
            <w:tcW w:w="1040" w:type="dxa"/>
            <w:tcBorders>
              <w:top w:val="nil"/>
              <w:left w:val="nil"/>
              <w:bottom w:val="nil"/>
              <w:right w:val="nil"/>
            </w:tcBorders>
            <w:shd w:val="clear" w:color="auto" w:fill="auto"/>
            <w:noWrap/>
            <w:vAlign w:val="center"/>
          </w:tcPr>
          <w:p w14:paraId="01920232"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596AE72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324C02"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259ADEAA" w14:textId="77777777" w:rsidR="002A7D5A" w:rsidRPr="00711351" w:rsidRDefault="002A7D5A" w:rsidP="008A522A">
            <w:pPr>
              <w:jc w:val="right"/>
              <w:rPr>
                <w:lang w:eastAsia="en-GB"/>
              </w:rPr>
            </w:pPr>
            <w:r w:rsidRPr="00711351">
              <w:rPr>
                <w:lang w:eastAsia="en-GB"/>
              </w:rPr>
              <w:t>14.8</w:t>
            </w:r>
          </w:p>
        </w:tc>
        <w:tc>
          <w:tcPr>
            <w:tcW w:w="1060" w:type="dxa"/>
            <w:tcBorders>
              <w:top w:val="nil"/>
              <w:left w:val="nil"/>
              <w:bottom w:val="nil"/>
              <w:right w:val="nil"/>
            </w:tcBorders>
            <w:shd w:val="clear" w:color="auto" w:fill="auto"/>
            <w:noWrap/>
            <w:vAlign w:val="center"/>
          </w:tcPr>
          <w:p w14:paraId="415CF600"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26563A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0DA040"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06C999DC" w14:textId="77777777" w:rsidR="002A7D5A" w:rsidRPr="00711351" w:rsidRDefault="002A7D5A" w:rsidP="008A522A">
            <w:pPr>
              <w:jc w:val="right"/>
              <w:rPr>
                <w:lang w:eastAsia="en-GB"/>
              </w:rPr>
            </w:pPr>
            <w:r w:rsidRPr="00711351">
              <w:rPr>
                <w:lang w:eastAsia="en-GB"/>
              </w:rPr>
              <w:t>30.8</w:t>
            </w:r>
          </w:p>
        </w:tc>
      </w:tr>
      <w:tr w:rsidR="002A7D5A" w:rsidRPr="000064A1" w14:paraId="1147A9D7" w14:textId="77777777" w:rsidTr="008A522A">
        <w:trPr>
          <w:trHeight w:val="255"/>
        </w:trPr>
        <w:tc>
          <w:tcPr>
            <w:tcW w:w="1040" w:type="dxa"/>
            <w:tcBorders>
              <w:top w:val="nil"/>
              <w:left w:val="nil"/>
              <w:bottom w:val="nil"/>
              <w:right w:val="nil"/>
            </w:tcBorders>
            <w:shd w:val="clear" w:color="auto" w:fill="auto"/>
            <w:noWrap/>
            <w:vAlign w:val="center"/>
          </w:tcPr>
          <w:p w14:paraId="138CD825"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1D4CB0E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22C3164"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146F9323"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176C55F9"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322AE4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7AF80D"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328AC8D7" w14:textId="77777777" w:rsidR="002A7D5A" w:rsidRPr="00711351" w:rsidRDefault="002A7D5A" w:rsidP="008A522A">
            <w:pPr>
              <w:jc w:val="right"/>
              <w:rPr>
                <w:lang w:eastAsia="en-GB"/>
              </w:rPr>
            </w:pPr>
            <w:r w:rsidRPr="00711351">
              <w:rPr>
                <w:lang w:eastAsia="en-GB"/>
              </w:rPr>
              <w:t>29.7</w:t>
            </w:r>
          </w:p>
        </w:tc>
      </w:tr>
      <w:tr w:rsidR="002A7D5A" w:rsidRPr="000064A1" w14:paraId="6F2565D4" w14:textId="77777777" w:rsidTr="008A522A">
        <w:trPr>
          <w:trHeight w:val="255"/>
        </w:trPr>
        <w:tc>
          <w:tcPr>
            <w:tcW w:w="1040" w:type="dxa"/>
            <w:tcBorders>
              <w:top w:val="nil"/>
              <w:left w:val="nil"/>
              <w:bottom w:val="nil"/>
              <w:right w:val="nil"/>
            </w:tcBorders>
            <w:shd w:val="clear" w:color="auto" w:fill="auto"/>
            <w:noWrap/>
            <w:vAlign w:val="center"/>
          </w:tcPr>
          <w:p w14:paraId="054B4665"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33D8476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3791BC"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6DDE9AEE"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0FEAA12A"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37356F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0CC1AA"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3C6E50FA" w14:textId="77777777" w:rsidR="002A7D5A" w:rsidRPr="00711351" w:rsidRDefault="002A7D5A" w:rsidP="008A522A">
            <w:pPr>
              <w:jc w:val="right"/>
              <w:rPr>
                <w:lang w:eastAsia="en-GB"/>
              </w:rPr>
            </w:pPr>
            <w:r w:rsidRPr="00711351">
              <w:rPr>
                <w:lang w:eastAsia="en-GB"/>
              </w:rPr>
              <w:t>29.4</w:t>
            </w:r>
          </w:p>
        </w:tc>
      </w:tr>
      <w:tr w:rsidR="002A7D5A" w:rsidRPr="000064A1" w14:paraId="611968A9" w14:textId="77777777" w:rsidTr="008A522A">
        <w:trPr>
          <w:trHeight w:val="255"/>
        </w:trPr>
        <w:tc>
          <w:tcPr>
            <w:tcW w:w="1040" w:type="dxa"/>
            <w:tcBorders>
              <w:top w:val="nil"/>
              <w:left w:val="nil"/>
              <w:bottom w:val="nil"/>
              <w:right w:val="nil"/>
            </w:tcBorders>
            <w:shd w:val="clear" w:color="auto" w:fill="auto"/>
            <w:noWrap/>
            <w:vAlign w:val="center"/>
          </w:tcPr>
          <w:p w14:paraId="08C05C26"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569BC11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4BA4C4"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60FCAE05"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58ACE635"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7C086AC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F520DE"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7BFAD710" w14:textId="77777777" w:rsidR="002A7D5A" w:rsidRPr="00711351" w:rsidRDefault="002A7D5A" w:rsidP="008A522A">
            <w:pPr>
              <w:jc w:val="right"/>
              <w:rPr>
                <w:lang w:eastAsia="en-GB"/>
              </w:rPr>
            </w:pPr>
            <w:r w:rsidRPr="00711351">
              <w:rPr>
                <w:lang w:eastAsia="en-GB"/>
              </w:rPr>
              <w:t>29.0</w:t>
            </w:r>
          </w:p>
        </w:tc>
      </w:tr>
      <w:tr w:rsidR="002A7D5A" w:rsidRPr="000064A1" w14:paraId="1907E8B8" w14:textId="77777777" w:rsidTr="008A522A">
        <w:trPr>
          <w:trHeight w:val="255"/>
        </w:trPr>
        <w:tc>
          <w:tcPr>
            <w:tcW w:w="1040" w:type="dxa"/>
            <w:tcBorders>
              <w:top w:val="nil"/>
              <w:left w:val="nil"/>
              <w:bottom w:val="nil"/>
              <w:right w:val="nil"/>
            </w:tcBorders>
            <w:shd w:val="clear" w:color="auto" w:fill="auto"/>
            <w:noWrap/>
            <w:vAlign w:val="center"/>
          </w:tcPr>
          <w:p w14:paraId="26D1124F"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3DB81E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6EE28F"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47F67472" w14:textId="77777777" w:rsidR="002A7D5A" w:rsidRPr="00711351" w:rsidRDefault="002A7D5A" w:rsidP="008A522A">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54DE13DA"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66AC75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1AF70A"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0283E57F" w14:textId="77777777" w:rsidR="002A7D5A" w:rsidRPr="00711351" w:rsidRDefault="002A7D5A" w:rsidP="008A522A">
            <w:pPr>
              <w:jc w:val="right"/>
              <w:rPr>
                <w:lang w:eastAsia="en-GB"/>
              </w:rPr>
            </w:pPr>
            <w:r w:rsidRPr="00711351">
              <w:rPr>
                <w:lang w:eastAsia="en-GB"/>
              </w:rPr>
              <w:t>28.5</w:t>
            </w:r>
          </w:p>
        </w:tc>
      </w:tr>
      <w:tr w:rsidR="002A7D5A" w:rsidRPr="000064A1" w14:paraId="42B0971D" w14:textId="77777777" w:rsidTr="008A522A">
        <w:trPr>
          <w:trHeight w:val="255"/>
        </w:trPr>
        <w:tc>
          <w:tcPr>
            <w:tcW w:w="1040" w:type="dxa"/>
            <w:tcBorders>
              <w:top w:val="nil"/>
              <w:left w:val="nil"/>
              <w:bottom w:val="nil"/>
              <w:right w:val="nil"/>
            </w:tcBorders>
            <w:shd w:val="clear" w:color="auto" w:fill="auto"/>
            <w:noWrap/>
            <w:vAlign w:val="center"/>
          </w:tcPr>
          <w:p w14:paraId="5F77A6EE"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0C4BDF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DC3E01"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7D439170"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242F772A"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4BFB5B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EA7909"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3231FC80" w14:textId="77777777" w:rsidR="002A7D5A" w:rsidRPr="00711351" w:rsidRDefault="002A7D5A" w:rsidP="008A522A">
            <w:pPr>
              <w:jc w:val="right"/>
              <w:rPr>
                <w:lang w:eastAsia="en-GB"/>
              </w:rPr>
            </w:pPr>
            <w:r w:rsidRPr="00711351">
              <w:rPr>
                <w:lang w:eastAsia="en-GB"/>
              </w:rPr>
              <w:t>26.0</w:t>
            </w:r>
          </w:p>
        </w:tc>
      </w:tr>
      <w:tr w:rsidR="002A7D5A" w:rsidRPr="000064A1" w14:paraId="487848F3" w14:textId="77777777" w:rsidTr="008A522A">
        <w:trPr>
          <w:trHeight w:val="255"/>
        </w:trPr>
        <w:tc>
          <w:tcPr>
            <w:tcW w:w="1040" w:type="dxa"/>
            <w:tcBorders>
              <w:top w:val="nil"/>
              <w:left w:val="nil"/>
              <w:bottom w:val="nil"/>
              <w:right w:val="nil"/>
            </w:tcBorders>
            <w:shd w:val="clear" w:color="auto" w:fill="auto"/>
            <w:noWrap/>
            <w:vAlign w:val="center"/>
          </w:tcPr>
          <w:p w14:paraId="0BA1FA7F"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60138E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40B0CD"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71CB8B60"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28AED916"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56CAFA8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FA0F91"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6B34178C" w14:textId="77777777" w:rsidR="002A7D5A" w:rsidRPr="00711351" w:rsidRDefault="002A7D5A" w:rsidP="008A522A">
            <w:pPr>
              <w:jc w:val="right"/>
              <w:rPr>
                <w:lang w:eastAsia="en-GB"/>
              </w:rPr>
            </w:pPr>
            <w:r w:rsidRPr="00711351">
              <w:rPr>
                <w:lang w:eastAsia="en-GB"/>
              </w:rPr>
              <w:t>23.4</w:t>
            </w:r>
          </w:p>
        </w:tc>
      </w:tr>
      <w:tr w:rsidR="002A7D5A" w:rsidRPr="000064A1" w14:paraId="52B5637E" w14:textId="77777777" w:rsidTr="008A522A">
        <w:trPr>
          <w:trHeight w:val="255"/>
        </w:trPr>
        <w:tc>
          <w:tcPr>
            <w:tcW w:w="1040" w:type="dxa"/>
            <w:tcBorders>
              <w:top w:val="nil"/>
              <w:left w:val="nil"/>
              <w:bottom w:val="nil"/>
              <w:right w:val="nil"/>
            </w:tcBorders>
            <w:shd w:val="clear" w:color="auto" w:fill="auto"/>
            <w:noWrap/>
            <w:vAlign w:val="center"/>
          </w:tcPr>
          <w:p w14:paraId="49936C1E"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37A78C9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C8966E"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773FC82F" w14:textId="77777777" w:rsidR="002A7D5A" w:rsidRPr="00711351" w:rsidRDefault="002A7D5A" w:rsidP="008A522A">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64EFA530"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58A114D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A9D70C"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2CABB7C2" w14:textId="77777777" w:rsidR="002A7D5A" w:rsidRPr="00711351" w:rsidRDefault="002A7D5A" w:rsidP="008A522A">
            <w:pPr>
              <w:jc w:val="right"/>
              <w:rPr>
                <w:lang w:eastAsia="en-GB"/>
              </w:rPr>
            </w:pPr>
            <w:r w:rsidRPr="00711351">
              <w:rPr>
                <w:lang w:eastAsia="en-GB"/>
              </w:rPr>
              <w:t>20.7</w:t>
            </w:r>
          </w:p>
        </w:tc>
      </w:tr>
      <w:tr w:rsidR="002A7D5A" w:rsidRPr="000064A1" w14:paraId="1AC77330" w14:textId="77777777" w:rsidTr="008A522A">
        <w:trPr>
          <w:trHeight w:val="255"/>
        </w:trPr>
        <w:tc>
          <w:tcPr>
            <w:tcW w:w="1040" w:type="dxa"/>
            <w:tcBorders>
              <w:top w:val="nil"/>
              <w:left w:val="nil"/>
              <w:bottom w:val="nil"/>
              <w:right w:val="nil"/>
            </w:tcBorders>
            <w:shd w:val="clear" w:color="auto" w:fill="auto"/>
            <w:noWrap/>
            <w:vAlign w:val="center"/>
          </w:tcPr>
          <w:p w14:paraId="13B6C6B2"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tcPr>
          <w:p w14:paraId="65F160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FE8DD7"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7B945701" w14:textId="77777777" w:rsidR="002A7D5A" w:rsidRPr="00711351" w:rsidRDefault="002A7D5A" w:rsidP="008A522A">
            <w:pPr>
              <w:jc w:val="right"/>
              <w:rPr>
                <w:lang w:eastAsia="en-GB"/>
              </w:rPr>
            </w:pPr>
            <w:r w:rsidRPr="00711351">
              <w:rPr>
                <w:lang w:eastAsia="en-GB"/>
              </w:rPr>
              <w:t>11.2</w:t>
            </w:r>
          </w:p>
        </w:tc>
        <w:tc>
          <w:tcPr>
            <w:tcW w:w="1060" w:type="dxa"/>
            <w:tcBorders>
              <w:top w:val="nil"/>
              <w:left w:val="nil"/>
              <w:bottom w:val="nil"/>
              <w:right w:val="nil"/>
            </w:tcBorders>
            <w:shd w:val="clear" w:color="auto" w:fill="auto"/>
            <w:noWrap/>
            <w:vAlign w:val="center"/>
          </w:tcPr>
          <w:p w14:paraId="04DAC2C5"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576EA7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1712D8"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4F3AB891" w14:textId="77777777" w:rsidR="002A7D5A" w:rsidRPr="00711351" w:rsidRDefault="002A7D5A" w:rsidP="008A522A">
            <w:pPr>
              <w:jc w:val="right"/>
              <w:rPr>
                <w:lang w:eastAsia="en-GB"/>
              </w:rPr>
            </w:pPr>
            <w:r w:rsidRPr="00711351">
              <w:rPr>
                <w:lang w:eastAsia="en-GB"/>
              </w:rPr>
              <w:t>17.4</w:t>
            </w:r>
          </w:p>
        </w:tc>
      </w:tr>
      <w:tr w:rsidR="002A7D5A" w:rsidRPr="000064A1" w14:paraId="57336206" w14:textId="77777777" w:rsidTr="008A522A">
        <w:trPr>
          <w:trHeight w:val="255"/>
        </w:trPr>
        <w:tc>
          <w:tcPr>
            <w:tcW w:w="1040" w:type="dxa"/>
            <w:tcBorders>
              <w:top w:val="nil"/>
              <w:left w:val="nil"/>
              <w:bottom w:val="nil"/>
              <w:right w:val="nil"/>
            </w:tcBorders>
            <w:shd w:val="clear" w:color="auto" w:fill="auto"/>
            <w:noWrap/>
            <w:vAlign w:val="center"/>
          </w:tcPr>
          <w:p w14:paraId="709AAA1D"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787D04C8"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6F2D5C5F"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3A3DA21F" w14:textId="77777777" w:rsidR="002A7D5A" w:rsidRPr="00711351" w:rsidRDefault="002A7D5A" w:rsidP="008A522A">
            <w:pPr>
              <w:jc w:val="right"/>
              <w:rPr>
                <w:lang w:eastAsia="en-GB"/>
              </w:rPr>
            </w:pPr>
            <w:r w:rsidRPr="00711351">
              <w:rPr>
                <w:lang w:eastAsia="en-GB"/>
              </w:rPr>
              <w:t>10.6</w:t>
            </w:r>
          </w:p>
        </w:tc>
        <w:tc>
          <w:tcPr>
            <w:tcW w:w="1060" w:type="dxa"/>
            <w:tcBorders>
              <w:top w:val="nil"/>
              <w:left w:val="nil"/>
              <w:bottom w:val="nil"/>
              <w:right w:val="nil"/>
            </w:tcBorders>
            <w:shd w:val="clear" w:color="auto" w:fill="auto"/>
            <w:noWrap/>
            <w:vAlign w:val="center"/>
          </w:tcPr>
          <w:p w14:paraId="6981519B"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vAlign w:val="center"/>
          </w:tcPr>
          <w:p w14:paraId="2124990D" w14:textId="77777777" w:rsidR="002A7D5A" w:rsidRPr="00711351" w:rsidRDefault="002A7D5A" w:rsidP="008A522A">
            <w:pPr>
              <w:jc w:val="right"/>
              <w:rPr>
                <w:lang w:eastAsia="en-GB"/>
              </w:rPr>
            </w:pPr>
            <w:r w:rsidRPr="00711351">
              <w:rPr>
                <w:lang w:eastAsia="en-GB"/>
              </w:rPr>
              <w:t>0.8</w:t>
            </w:r>
          </w:p>
        </w:tc>
        <w:tc>
          <w:tcPr>
            <w:tcW w:w="1060" w:type="dxa"/>
            <w:tcBorders>
              <w:top w:val="nil"/>
              <w:left w:val="nil"/>
              <w:bottom w:val="nil"/>
              <w:right w:val="nil"/>
            </w:tcBorders>
            <w:shd w:val="clear" w:color="auto" w:fill="auto"/>
            <w:noWrap/>
            <w:vAlign w:val="center"/>
          </w:tcPr>
          <w:p w14:paraId="14105739"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51EEF4D5" w14:textId="77777777" w:rsidR="002A7D5A" w:rsidRPr="00711351" w:rsidRDefault="002A7D5A" w:rsidP="008A522A">
            <w:pPr>
              <w:jc w:val="right"/>
              <w:rPr>
                <w:lang w:eastAsia="en-GB"/>
              </w:rPr>
            </w:pPr>
            <w:r w:rsidRPr="00711351">
              <w:rPr>
                <w:lang w:eastAsia="en-GB"/>
              </w:rPr>
              <w:t>15.2</w:t>
            </w:r>
          </w:p>
        </w:tc>
      </w:tr>
      <w:tr w:rsidR="002A7D5A" w:rsidRPr="000064A1" w14:paraId="2495381F" w14:textId="77777777" w:rsidTr="008A522A">
        <w:trPr>
          <w:trHeight w:val="255"/>
        </w:trPr>
        <w:tc>
          <w:tcPr>
            <w:tcW w:w="1040" w:type="dxa"/>
            <w:tcBorders>
              <w:top w:val="nil"/>
              <w:left w:val="nil"/>
              <w:bottom w:val="nil"/>
              <w:right w:val="nil"/>
            </w:tcBorders>
            <w:shd w:val="clear" w:color="auto" w:fill="auto"/>
            <w:noWrap/>
            <w:vAlign w:val="center"/>
          </w:tcPr>
          <w:p w14:paraId="6944676E"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0040CC58" w14:textId="77777777" w:rsidR="002A7D5A" w:rsidRPr="00711351" w:rsidRDefault="002A7D5A" w:rsidP="008A522A">
            <w:pPr>
              <w:jc w:val="right"/>
              <w:rPr>
                <w:lang w:eastAsia="en-GB"/>
              </w:rPr>
            </w:pPr>
            <w:r w:rsidRPr="00711351">
              <w:rPr>
                <w:lang w:eastAsia="en-GB"/>
              </w:rPr>
              <w:t>2.6</w:t>
            </w:r>
          </w:p>
        </w:tc>
        <w:tc>
          <w:tcPr>
            <w:tcW w:w="1040" w:type="dxa"/>
            <w:tcBorders>
              <w:top w:val="nil"/>
              <w:left w:val="nil"/>
              <w:bottom w:val="nil"/>
              <w:right w:val="nil"/>
            </w:tcBorders>
            <w:shd w:val="clear" w:color="auto" w:fill="auto"/>
            <w:noWrap/>
            <w:vAlign w:val="center"/>
          </w:tcPr>
          <w:p w14:paraId="50EBF63A"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0751FA00" w14:textId="77777777" w:rsidR="002A7D5A" w:rsidRPr="00711351" w:rsidRDefault="002A7D5A" w:rsidP="008A522A">
            <w:pPr>
              <w:jc w:val="right"/>
              <w:rPr>
                <w:lang w:eastAsia="en-GB"/>
              </w:rPr>
            </w:pPr>
            <w:r w:rsidRPr="00711351">
              <w:rPr>
                <w:lang w:eastAsia="en-GB"/>
              </w:rPr>
              <w:t>9.9</w:t>
            </w:r>
          </w:p>
        </w:tc>
        <w:tc>
          <w:tcPr>
            <w:tcW w:w="1060" w:type="dxa"/>
            <w:tcBorders>
              <w:top w:val="nil"/>
              <w:left w:val="nil"/>
              <w:bottom w:val="nil"/>
              <w:right w:val="nil"/>
            </w:tcBorders>
            <w:shd w:val="clear" w:color="auto" w:fill="auto"/>
            <w:noWrap/>
            <w:vAlign w:val="center"/>
          </w:tcPr>
          <w:p w14:paraId="6EF07537"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19CDA70F" w14:textId="77777777" w:rsidR="002A7D5A" w:rsidRPr="00711351" w:rsidRDefault="002A7D5A" w:rsidP="008A522A">
            <w:pPr>
              <w:jc w:val="right"/>
              <w:rPr>
                <w:lang w:eastAsia="en-GB"/>
              </w:rPr>
            </w:pPr>
            <w:r w:rsidRPr="00711351">
              <w:rPr>
                <w:lang w:eastAsia="en-GB"/>
              </w:rPr>
              <w:t>1.4</w:t>
            </w:r>
          </w:p>
        </w:tc>
        <w:tc>
          <w:tcPr>
            <w:tcW w:w="1060" w:type="dxa"/>
            <w:tcBorders>
              <w:top w:val="nil"/>
              <w:left w:val="nil"/>
              <w:bottom w:val="nil"/>
              <w:right w:val="nil"/>
            </w:tcBorders>
            <w:shd w:val="clear" w:color="auto" w:fill="auto"/>
            <w:noWrap/>
            <w:vAlign w:val="center"/>
          </w:tcPr>
          <w:p w14:paraId="018EA978"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9080ADA" w14:textId="77777777" w:rsidR="002A7D5A" w:rsidRPr="00711351" w:rsidRDefault="002A7D5A" w:rsidP="008A522A">
            <w:pPr>
              <w:jc w:val="right"/>
              <w:rPr>
                <w:lang w:eastAsia="en-GB"/>
              </w:rPr>
            </w:pPr>
            <w:r w:rsidRPr="00711351">
              <w:rPr>
                <w:lang w:eastAsia="en-GB"/>
              </w:rPr>
              <w:t>13.5</w:t>
            </w:r>
          </w:p>
        </w:tc>
      </w:tr>
      <w:tr w:rsidR="002A7D5A" w:rsidRPr="000064A1" w14:paraId="0E8A2F89" w14:textId="77777777" w:rsidTr="008A522A">
        <w:trPr>
          <w:trHeight w:val="255"/>
        </w:trPr>
        <w:tc>
          <w:tcPr>
            <w:tcW w:w="1040" w:type="dxa"/>
            <w:tcBorders>
              <w:top w:val="nil"/>
              <w:left w:val="nil"/>
              <w:bottom w:val="nil"/>
              <w:right w:val="nil"/>
            </w:tcBorders>
            <w:shd w:val="clear" w:color="auto" w:fill="auto"/>
            <w:noWrap/>
            <w:vAlign w:val="center"/>
          </w:tcPr>
          <w:p w14:paraId="0B96C3EC"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31E6F33A" w14:textId="77777777" w:rsidR="002A7D5A" w:rsidRPr="00711351" w:rsidRDefault="002A7D5A" w:rsidP="008A522A">
            <w:pPr>
              <w:jc w:val="right"/>
              <w:rPr>
                <w:lang w:eastAsia="en-GB"/>
              </w:rPr>
            </w:pPr>
            <w:r w:rsidRPr="00711351">
              <w:rPr>
                <w:lang w:eastAsia="en-GB"/>
              </w:rPr>
              <w:t>4.9</w:t>
            </w:r>
          </w:p>
        </w:tc>
        <w:tc>
          <w:tcPr>
            <w:tcW w:w="1040" w:type="dxa"/>
            <w:tcBorders>
              <w:top w:val="nil"/>
              <w:left w:val="nil"/>
              <w:bottom w:val="nil"/>
              <w:right w:val="nil"/>
            </w:tcBorders>
            <w:shd w:val="clear" w:color="auto" w:fill="auto"/>
            <w:noWrap/>
            <w:vAlign w:val="center"/>
          </w:tcPr>
          <w:p w14:paraId="040DBE48"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1E498B34" w14:textId="77777777" w:rsidR="002A7D5A" w:rsidRPr="00711351" w:rsidRDefault="002A7D5A" w:rsidP="008A522A">
            <w:pPr>
              <w:jc w:val="right"/>
              <w:rPr>
                <w:lang w:eastAsia="en-GB"/>
              </w:rPr>
            </w:pPr>
            <w:r w:rsidRPr="00711351">
              <w:rPr>
                <w:lang w:eastAsia="en-GB"/>
              </w:rPr>
              <w:t>9.0</w:t>
            </w:r>
          </w:p>
        </w:tc>
        <w:tc>
          <w:tcPr>
            <w:tcW w:w="1060" w:type="dxa"/>
            <w:tcBorders>
              <w:top w:val="nil"/>
              <w:left w:val="nil"/>
              <w:bottom w:val="nil"/>
              <w:right w:val="nil"/>
            </w:tcBorders>
            <w:shd w:val="clear" w:color="auto" w:fill="auto"/>
            <w:noWrap/>
            <w:vAlign w:val="center"/>
          </w:tcPr>
          <w:p w14:paraId="066E0277"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45614807" w14:textId="77777777" w:rsidR="002A7D5A" w:rsidRPr="00711351" w:rsidRDefault="002A7D5A" w:rsidP="008A522A">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4015023E"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0103EC3A" w14:textId="77777777" w:rsidR="002A7D5A" w:rsidRPr="00711351" w:rsidRDefault="002A7D5A" w:rsidP="008A522A">
            <w:pPr>
              <w:jc w:val="right"/>
              <w:rPr>
                <w:lang w:eastAsia="en-GB"/>
              </w:rPr>
            </w:pPr>
            <w:r w:rsidRPr="00711351">
              <w:rPr>
                <w:lang w:eastAsia="en-GB"/>
              </w:rPr>
              <w:t>13.0</w:t>
            </w:r>
          </w:p>
        </w:tc>
      </w:tr>
      <w:tr w:rsidR="002A7D5A" w:rsidRPr="000064A1" w14:paraId="1E386AD9" w14:textId="77777777" w:rsidTr="008A522A">
        <w:trPr>
          <w:trHeight w:val="255"/>
        </w:trPr>
        <w:tc>
          <w:tcPr>
            <w:tcW w:w="1040" w:type="dxa"/>
            <w:tcBorders>
              <w:top w:val="nil"/>
              <w:left w:val="nil"/>
              <w:bottom w:val="nil"/>
              <w:right w:val="nil"/>
            </w:tcBorders>
            <w:shd w:val="clear" w:color="auto" w:fill="auto"/>
            <w:noWrap/>
            <w:vAlign w:val="center"/>
          </w:tcPr>
          <w:p w14:paraId="664E52AA"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65C63C6E" w14:textId="77777777" w:rsidR="002A7D5A" w:rsidRPr="00711351" w:rsidRDefault="002A7D5A" w:rsidP="008A522A">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01092314"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569364F2" w14:textId="77777777" w:rsidR="002A7D5A" w:rsidRPr="00711351" w:rsidRDefault="002A7D5A" w:rsidP="008A522A">
            <w:pPr>
              <w:jc w:val="right"/>
              <w:rPr>
                <w:lang w:eastAsia="en-GB"/>
              </w:rPr>
            </w:pPr>
            <w:r w:rsidRPr="00711351">
              <w:rPr>
                <w:lang w:eastAsia="en-GB"/>
              </w:rPr>
              <w:t>8.2</w:t>
            </w:r>
          </w:p>
        </w:tc>
        <w:tc>
          <w:tcPr>
            <w:tcW w:w="1060" w:type="dxa"/>
            <w:tcBorders>
              <w:top w:val="nil"/>
              <w:left w:val="nil"/>
              <w:bottom w:val="nil"/>
              <w:right w:val="nil"/>
            </w:tcBorders>
            <w:shd w:val="clear" w:color="auto" w:fill="auto"/>
            <w:noWrap/>
            <w:vAlign w:val="center"/>
          </w:tcPr>
          <w:p w14:paraId="6F9477F9"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2DCB6B84" w14:textId="77777777" w:rsidR="002A7D5A" w:rsidRPr="00711351" w:rsidRDefault="002A7D5A" w:rsidP="008A522A">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6FE87BB2"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44DE4636" w14:textId="77777777" w:rsidR="002A7D5A" w:rsidRPr="00711351" w:rsidRDefault="002A7D5A" w:rsidP="008A522A">
            <w:pPr>
              <w:jc w:val="right"/>
              <w:rPr>
                <w:lang w:eastAsia="en-GB"/>
              </w:rPr>
            </w:pPr>
            <w:r w:rsidRPr="00711351">
              <w:rPr>
                <w:lang w:eastAsia="en-GB"/>
              </w:rPr>
              <w:t>12.4</w:t>
            </w:r>
          </w:p>
        </w:tc>
      </w:tr>
      <w:tr w:rsidR="002A7D5A" w:rsidRPr="000064A1" w14:paraId="6CAF9138" w14:textId="77777777" w:rsidTr="008A522A">
        <w:trPr>
          <w:trHeight w:val="255"/>
        </w:trPr>
        <w:tc>
          <w:tcPr>
            <w:tcW w:w="1040" w:type="dxa"/>
            <w:tcBorders>
              <w:top w:val="nil"/>
              <w:left w:val="nil"/>
              <w:bottom w:val="nil"/>
              <w:right w:val="nil"/>
            </w:tcBorders>
            <w:shd w:val="clear" w:color="auto" w:fill="auto"/>
            <w:noWrap/>
            <w:vAlign w:val="center"/>
          </w:tcPr>
          <w:p w14:paraId="7567C984"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29AAC01F" w14:textId="77777777" w:rsidR="002A7D5A" w:rsidRPr="00711351" w:rsidRDefault="002A7D5A" w:rsidP="008A522A">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center"/>
          </w:tcPr>
          <w:p w14:paraId="16991FC9"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0B65102E" w14:textId="77777777" w:rsidR="002A7D5A" w:rsidRPr="00711351" w:rsidRDefault="002A7D5A" w:rsidP="008A522A">
            <w:pPr>
              <w:jc w:val="right"/>
              <w:rPr>
                <w:lang w:eastAsia="en-GB"/>
              </w:rPr>
            </w:pPr>
            <w:r w:rsidRPr="00711351">
              <w:rPr>
                <w:lang w:eastAsia="en-GB"/>
              </w:rPr>
              <w:t>7.0</w:t>
            </w:r>
          </w:p>
        </w:tc>
        <w:tc>
          <w:tcPr>
            <w:tcW w:w="1060" w:type="dxa"/>
            <w:tcBorders>
              <w:top w:val="nil"/>
              <w:left w:val="nil"/>
              <w:bottom w:val="nil"/>
              <w:right w:val="nil"/>
            </w:tcBorders>
            <w:shd w:val="clear" w:color="auto" w:fill="auto"/>
            <w:noWrap/>
            <w:vAlign w:val="center"/>
          </w:tcPr>
          <w:p w14:paraId="3F2A63FE"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584AD25A" w14:textId="77777777" w:rsidR="002A7D5A" w:rsidRPr="00711351" w:rsidRDefault="002A7D5A" w:rsidP="008A522A">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4974A0AF"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1A45392F" w14:textId="77777777" w:rsidR="002A7D5A" w:rsidRPr="00711351" w:rsidRDefault="002A7D5A" w:rsidP="008A522A">
            <w:pPr>
              <w:jc w:val="right"/>
              <w:rPr>
                <w:lang w:eastAsia="en-GB"/>
              </w:rPr>
            </w:pPr>
            <w:r w:rsidRPr="00711351">
              <w:rPr>
                <w:lang w:eastAsia="en-GB"/>
              </w:rPr>
              <w:t>12.3</w:t>
            </w:r>
          </w:p>
        </w:tc>
      </w:tr>
      <w:tr w:rsidR="002A7D5A" w:rsidRPr="000064A1" w14:paraId="262D742F" w14:textId="77777777" w:rsidTr="008A522A">
        <w:trPr>
          <w:trHeight w:val="255"/>
        </w:trPr>
        <w:tc>
          <w:tcPr>
            <w:tcW w:w="1040" w:type="dxa"/>
            <w:tcBorders>
              <w:top w:val="nil"/>
              <w:left w:val="nil"/>
              <w:bottom w:val="nil"/>
              <w:right w:val="nil"/>
            </w:tcBorders>
            <w:shd w:val="clear" w:color="auto" w:fill="auto"/>
            <w:noWrap/>
            <w:vAlign w:val="center"/>
          </w:tcPr>
          <w:p w14:paraId="266306AF"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40042C6F" w14:textId="77777777" w:rsidR="002A7D5A" w:rsidRPr="00711351" w:rsidRDefault="002A7D5A" w:rsidP="008A522A">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7B297563"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008959B8" w14:textId="77777777" w:rsidR="002A7D5A" w:rsidRPr="00711351" w:rsidRDefault="002A7D5A" w:rsidP="008A522A">
            <w:pPr>
              <w:jc w:val="right"/>
              <w:rPr>
                <w:lang w:eastAsia="en-GB"/>
              </w:rPr>
            </w:pPr>
            <w:r w:rsidRPr="00711351">
              <w:rPr>
                <w:lang w:eastAsia="en-GB"/>
              </w:rPr>
              <w:t>4.8</w:t>
            </w:r>
          </w:p>
        </w:tc>
        <w:tc>
          <w:tcPr>
            <w:tcW w:w="1060" w:type="dxa"/>
            <w:tcBorders>
              <w:top w:val="nil"/>
              <w:left w:val="nil"/>
              <w:bottom w:val="nil"/>
              <w:right w:val="nil"/>
            </w:tcBorders>
            <w:shd w:val="clear" w:color="auto" w:fill="auto"/>
            <w:noWrap/>
            <w:vAlign w:val="center"/>
          </w:tcPr>
          <w:p w14:paraId="304399F9"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2C76ACCB" w14:textId="77777777" w:rsidR="002A7D5A" w:rsidRPr="00711351" w:rsidRDefault="002A7D5A" w:rsidP="008A522A">
            <w:pPr>
              <w:jc w:val="right"/>
              <w:rPr>
                <w:lang w:eastAsia="en-GB"/>
              </w:rPr>
            </w:pPr>
            <w:r w:rsidRPr="00711351">
              <w:rPr>
                <w:lang w:eastAsia="en-GB"/>
              </w:rPr>
              <w:t>5.9</w:t>
            </w:r>
          </w:p>
        </w:tc>
        <w:tc>
          <w:tcPr>
            <w:tcW w:w="1060" w:type="dxa"/>
            <w:tcBorders>
              <w:top w:val="nil"/>
              <w:left w:val="nil"/>
              <w:bottom w:val="nil"/>
              <w:right w:val="nil"/>
            </w:tcBorders>
            <w:shd w:val="clear" w:color="auto" w:fill="auto"/>
            <w:noWrap/>
            <w:vAlign w:val="center"/>
          </w:tcPr>
          <w:p w14:paraId="5FCFA3B9"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3BC8ECB3" w14:textId="77777777" w:rsidR="002A7D5A" w:rsidRPr="00711351" w:rsidRDefault="002A7D5A" w:rsidP="008A522A">
            <w:pPr>
              <w:jc w:val="right"/>
              <w:rPr>
                <w:lang w:eastAsia="en-GB"/>
              </w:rPr>
            </w:pPr>
            <w:r w:rsidRPr="00711351">
              <w:rPr>
                <w:lang w:eastAsia="en-GB"/>
              </w:rPr>
              <w:t>12.2</w:t>
            </w:r>
          </w:p>
        </w:tc>
      </w:tr>
      <w:tr w:rsidR="002A7D5A" w:rsidRPr="000064A1" w14:paraId="4DA437C4" w14:textId="77777777" w:rsidTr="008A522A">
        <w:trPr>
          <w:trHeight w:val="255"/>
        </w:trPr>
        <w:tc>
          <w:tcPr>
            <w:tcW w:w="1040" w:type="dxa"/>
            <w:tcBorders>
              <w:top w:val="nil"/>
              <w:left w:val="nil"/>
              <w:bottom w:val="nil"/>
              <w:right w:val="nil"/>
            </w:tcBorders>
            <w:shd w:val="clear" w:color="auto" w:fill="auto"/>
            <w:noWrap/>
            <w:vAlign w:val="center"/>
          </w:tcPr>
          <w:p w14:paraId="38CEEACB"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75123EAA" w14:textId="77777777" w:rsidR="002A7D5A" w:rsidRPr="00711351" w:rsidRDefault="002A7D5A" w:rsidP="008A522A">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57FB068D"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543746BB" w14:textId="77777777" w:rsidR="002A7D5A" w:rsidRPr="00711351" w:rsidRDefault="002A7D5A" w:rsidP="008A522A">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67A16945"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36506724" w14:textId="77777777" w:rsidR="002A7D5A" w:rsidRPr="00711351" w:rsidRDefault="002A7D5A" w:rsidP="008A522A">
            <w:pPr>
              <w:jc w:val="right"/>
              <w:rPr>
                <w:lang w:eastAsia="en-GB"/>
              </w:rPr>
            </w:pPr>
            <w:r w:rsidRPr="00711351">
              <w:rPr>
                <w:lang w:eastAsia="en-GB"/>
              </w:rPr>
              <w:t>7.4</w:t>
            </w:r>
          </w:p>
        </w:tc>
        <w:tc>
          <w:tcPr>
            <w:tcW w:w="1060" w:type="dxa"/>
            <w:tcBorders>
              <w:top w:val="nil"/>
              <w:left w:val="nil"/>
              <w:bottom w:val="nil"/>
              <w:right w:val="nil"/>
            </w:tcBorders>
            <w:shd w:val="clear" w:color="auto" w:fill="auto"/>
            <w:noWrap/>
            <w:vAlign w:val="center"/>
          </w:tcPr>
          <w:p w14:paraId="45919935"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7DAF6AE1" w14:textId="77777777" w:rsidR="002A7D5A" w:rsidRPr="00711351" w:rsidRDefault="002A7D5A" w:rsidP="008A522A">
            <w:pPr>
              <w:jc w:val="right"/>
              <w:rPr>
                <w:lang w:eastAsia="en-GB"/>
              </w:rPr>
            </w:pPr>
            <w:r w:rsidRPr="00711351">
              <w:rPr>
                <w:lang w:eastAsia="en-GB"/>
              </w:rPr>
              <w:t>12.3</w:t>
            </w:r>
          </w:p>
        </w:tc>
      </w:tr>
      <w:tr w:rsidR="002A7D5A" w:rsidRPr="000064A1" w14:paraId="1E0A9C25" w14:textId="77777777" w:rsidTr="008A522A">
        <w:trPr>
          <w:trHeight w:val="255"/>
        </w:trPr>
        <w:tc>
          <w:tcPr>
            <w:tcW w:w="1040" w:type="dxa"/>
            <w:tcBorders>
              <w:top w:val="nil"/>
              <w:left w:val="nil"/>
              <w:bottom w:val="nil"/>
              <w:right w:val="nil"/>
            </w:tcBorders>
            <w:shd w:val="clear" w:color="auto" w:fill="auto"/>
            <w:noWrap/>
            <w:vAlign w:val="center"/>
          </w:tcPr>
          <w:p w14:paraId="2FFC4820"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7C67B901" w14:textId="77777777" w:rsidR="002A7D5A" w:rsidRPr="00711351" w:rsidRDefault="002A7D5A" w:rsidP="008A522A">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32316336"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tcPr>
          <w:p w14:paraId="2BB7CE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6F8F71"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63DEAC01" w14:textId="77777777" w:rsidR="002A7D5A" w:rsidRPr="00711351" w:rsidRDefault="002A7D5A" w:rsidP="008A522A">
            <w:pPr>
              <w:jc w:val="right"/>
              <w:rPr>
                <w:lang w:eastAsia="en-GB"/>
              </w:rPr>
            </w:pPr>
            <w:r w:rsidRPr="00711351">
              <w:rPr>
                <w:lang w:eastAsia="en-GB"/>
              </w:rPr>
              <w:t>9.2</w:t>
            </w:r>
          </w:p>
        </w:tc>
        <w:tc>
          <w:tcPr>
            <w:tcW w:w="1060" w:type="dxa"/>
            <w:tcBorders>
              <w:top w:val="nil"/>
              <w:left w:val="nil"/>
              <w:bottom w:val="nil"/>
              <w:right w:val="nil"/>
            </w:tcBorders>
            <w:shd w:val="clear" w:color="auto" w:fill="auto"/>
            <w:noWrap/>
            <w:vAlign w:val="center"/>
          </w:tcPr>
          <w:p w14:paraId="707986EA"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0139B613" w14:textId="77777777" w:rsidR="002A7D5A" w:rsidRPr="00711351" w:rsidRDefault="002A7D5A" w:rsidP="008A522A">
            <w:pPr>
              <w:jc w:val="right"/>
              <w:rPr>
                <w:lang w:eastAsia="en-GB"/>
              </w:rPr>
            </w:pPr>
            <w:r w:rsidRPr="00711351">
              <w:rPr>
                <w:lang w:eastAsia="en-GB"/>
              </w:rPr>
              <w:t>12.4</w:t>
            </w:r>
          </w:p>
        </w:tc>
      </w:tr>
      <w:tr w:rsidR="002A7D5A" w:rsidRPr="000064A1" w14:paraId="19A8F6A0" w14:textId="77777777" w:rsidTr="008A522A">
        <w:trPr>
          <w:trHeight w:val="255"/>
        </w:trPr>
        <w:tc>
          <w:tcPr>
            <w:tcW w:w="1040" w:type="dxa"/>
            <w:tcBorders>
              <w:top w:val="nil"/>
              <w:left w:val="nil"/>
              <w:bottom w:val="nil"/>
              <w:right w:val="nil"/>
            </w:tcBorders>
            <w:shd w:val="clear" w:color="auto" w:fill="auto"/>
            <w:noWrap/>
            <w:vAlign w:val="center"/>
          </w:tcPr>
          <w:p w14:paraId="1814F57C"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771A644E"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4A870D1E"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tcPr>
          <w:p w14:paraId="3A0F15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A6CBA4"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6CDF3675" w14:textId="77777777" w:rsidR="002A7D5A" w:rsidRPr="00711351" w:rsidRDefault="002A7D5A" w:rsidP="008A522A">
            <w:pPr>
              <w:jc w:val="right"/>
              <w:rPr>
                <w:lang w:eastAsia="en-GB"/>
              </w:rPr>
            </w:pPr>
            <w:r w:rsidRPr="00711351">
              <w:rPr>
                <w:lang w:eastAsia="en-GB"/>
              </w:rPr>
              <w:t>11.7</w:t>
            </w:r>
          </w:p>
        </w:tc>
        <w:tc>
          <w:tcPr>
            <w:tcW w:w="1060" w:type="dxa"/>
            <w:tcBorders>
              <w:top w:val="nil"/>
              <w:left w:val="nil"/>
              <w:bottom w:val="nil"/>
              <w:right w:val="nil"/>
            </w:tcBorders>
            <w:shd w:val="clear" w:color="auto" w:fill="auto"/>
            <w:noWrap/>
            <w:vAlign w:val="center"/>
          </w:tcPr>
          <w:p w14:paraId="4A39054A"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088CB92F" w14:textId="77777777" w:rsidR="002A7D5A" w:rsidRPr="00711351" w:rsidRDefault="002A7D5A" w:rsidP="008A522A">
            <w:pPr>
              <w:jc w:val="right"/>
              <w:rPr>
                <w:lang w:eastAsia="en-GB"/>
              </w:rPr>
            </w:pPr>
            <w:r w:rsidRPr="00711351">
              <w:rPr>
                <w:lang w:eastAsia="en-GB"/>
              </w:rPr>
              <w:t>12.5</w:t>
            </w:r>
          </w:p>
        </w:tc>
      </w:tr>
      <w:tr w:rsidR="002A7D5A" w:rsidRPr="000064A1" w14:paraId="1CDDF45F" w14:textId="77777777" w:rsidTr="008A522A">
        <w:trPr>
          <w:trHeight w:val="255"/>
        </w:trPr>
        <w:tc>
          <w:tcPr>
            <w:tcW w:w="1040" w:type="dxa"/>
            <w:tcBorders>
              <w:top w:val="nil"/>
              <w:left w:val="nil"/>
              <w:bottom w:val="nil"/>
              <w:right w:val="nil"/>
            </w:tcBorders>
            <w:shd w:val="clear" w:color="auto" w:fill="auto"/>
            <w:noWrap/>
            <w:vAlign w:val="center"/>
          </w:tcPr>
          <w:p w14:paraId="020A1499"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57C4D519" w14:textId="77777777" w:rsidR="002A7D5A" w:rsidRPr="00711351" w:rsidRDefault="002A7D5A" w:rsidP="008A522A">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352FFDAC"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0D2374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4A2A01"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4C3A23C8"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D7B8B11"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3792FC18" w14:textId="77777777" w:rsidR="002A7D5A" w:rsidRPr="00711351" w:rsidRDefault="002A7D5A" w:rsidP="008A522A">
            <w:pPr>
              <w:jc w:val="right"/>
              <w:rPr>
                <w:lang w:eastAsia="en-GB"/>
              </w:rPr>
            </w:pPr>
            <w:r w:rsidRPr="00711351">
              <w:rPr>
                <w:lang w:eastAsia="en-GB"/>
              </w:rPr>
              <w:t>12.7</w:t>
            </w:r>
          </w:p>
        </w:tc>
      </w:tr>
      <w:tr w:rsidR="002A7D5A" w:rsidRPr="000064A1" w14:paraId="3027F224" w14:textId="77777777" w:rsidTr="008A522A">
        <w:trPr>
          <w:trHeight w:val="255"/>
        </w:trPr>
        <w:tc>
          <w:tcPr>
            <w:tcW w:w="1040" w:type="dxa"/>
            <w:tcBorders>
              <w:top w:val="nil"/>
              <w:left w:val="nil"/>
              <w:bottom w:val="nil"/>
              <w:right w:val="nil"/>
            </w:tcBorders>
            <w:shd w:val="clear" w:color="auto" w:fill="auto"/>
            <w:noWrap/>
            <w:vAlign w:val="center"/>
          </w:tcPr>
          <w:p w14:paraId="09F49737"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0759BD06"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18B550D2"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7EEA40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B0181D"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2D99FF5B"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7E6126A"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205D2382" w14:textId="77777777" w:rsidR="002A7D5A" w:rsidRPr="00711351" w:rsidRDefault="002A7D5A" w:rsidP="008A522A">
            <w:pPr>
              <w:jc w:val="right"/>
              <w:rPr>
                <w:lang w:eastAsia="en-GB"/>
              </w:rPr>
            </w:pPr>
            <w:r w:rsidRPr="00711351">
              <w:rPr>
                <w:lang w:eastAsia="en-GB"/>
              </w:rPr>
              <w:t>12.8</w:t>
            </w:r>
          </w:p>
        </w:tc>
      </w:tr>
      <w:tr w:rsidR="002A7D5A" w:rsidRPr="000064A1" w14:paraId="525FABF1" w14:textId="77777777" w:rsidTr="008A522A">
        <w:trPr>
          <w:trHeight w:val="255"/>
        </w:trPr>
        <w:tc>
          <w:tcPr>
            <w:tcW w:w="1040" w:type="dxa"/>
            <w:tcBorders>
              <w:top w:val="nil"/>
              <w:left w:val="nil"/>
              <w:bottom w:val="nil"/>
              <w:right w:val="nil"/>
            </w:tcBorders>
            <w:shd w:val="clear" w:color="auto" w:fill="auto"/>
            <w:noWrap/>
            <w:vAlign w:val="center"/>
          </w:tcPr>
          <w:p w14:paraId="07812699"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00B2750E"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94159C6"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3B1DE9E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A33A95"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620B1CAD"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5F57FBAD"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4D5F0C17" w14:textId="77777777" w:rsidR="002A7D5A" w:rsidRPr="00711351" w:rsidRDefault="002A7D5A" w:rsidP="008A522A">
            <w:pPr>
              <w:jc w:val="right"/>
              <w:rPr>
                <w:lang w:eastAsia="en-GB"/>
              </w:rPr>
            </w:pPr>
            <w:r w:rsidRPr="00711351">
              <w:rPr>
                <w:lang w:eastAsia="en-GB"/>
              </w:rPr>
              <w:t>13.2</w:t>
            </w:r>
          </w:p>
        </w:tc>
      </w:tr>
      <w:tr w:rsidR="002A7D5A" w:rsidRPr="000064A1" w14:paraId="354514DD" w14:textId="77777777" w:rsidTr="008A522A">
        <w:trPr>
          <w:trHeight w:val="255"/>
        </w:trPr>
        <w:tc>
          <w:tcPr>
            <w:tcW w:w="1040" w:type="dxa"/>
            <w:tcBorders>
              <w:top w:val="nil"/>
              <w:left w:val="nil"/>
              <w:bottom w:val="nil"/>
              <w:right w:val="nil"/>
            </w:tcBorders>
            <w:shd w:val="clear" w:color="auto" w:fill="auto"/>
            <w:noWrap/>
            <w:vAlign w:val="center"/>
          </w:tcPr>
          <w:p w14:paraId="3B54115F"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232B34AB" w14:textId="77777777" w:rsidR="002A7D5A" w:rsidRPr="00711351" w:rsidRDefault="002A7D5A" w:rsidP="008A522A">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4B903EB7"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77C2CDF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64749F"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33DA9CDA"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64C02DA9"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3BA49DC3" w14:textId="77777777" w:rsidR="002A7D5A" w:rsidRPr="00711351" w:rsidRDefault="002A7D5A" w:rsidP="008A522A">
            <w:pPr>
              <w:jc w:val="right"/>
              <w:rPr>
                <w:lang w:eastAsia="en-GB"/>
              </w:rPr>
            </w:pPr>
            <w:r w:rsidRPr="00711351">
              <w:rPr>
                <w:lang w:eastAsia="en-GB"/>
              </w:rPr>
              <w:t>14.3</w:t>
            </w:r>
          </w:p>
        </w:tc>
      </w:tr>
      <w:tr w:rsidR="002A7D5A" w:rsidRPr="000064A1" w14:paraId="2B247960" w14:textId="77777777" w:rsidTr="008A522A">
        <w:trPr>
          <w:trHeight w:val="255"/>
        </w:trPr>
        <w:tc>
          <w:tcPr>
            <w:tcW w:w="1040" w:type="dxa"/>
            <w:tcBorders>
              <w:top w:val="nil"/>
              <w:left w:val="nil"/>
              <w:bottom w:val="nil"/>
              <w:right w:val="nil"/>
            </w:tcBorders>
            <w:shd w:val="clear" w:color="auto" w:fill="auto"/>
            <w:noWrap/>
            <w:vAlign w:val="center"/>
          </w:tcPr>
          <w:p w14:paraId="363E1FA7"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08511A72" w14:textId="77777777" w:rsidR="002A7D5A" w:rsidRPr="00711351" w:rsidRDefault="002A7D5A" w:rsidP="008A522A">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2A70338C"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2D765B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4949B"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4F15CE2E" w14:textId="77777777" w:rsidR="002A7D5A" w:rsidRPr="00711351" w:rsidRDefault="002A7D5A" w:rsidP="008A522A">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1293ACAE"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46544D40" w14:textId="77777777" w:rsidR="002A7D5A" w:rsidRPr="00711351" w:rsidRDefault="002A7D5A" w:rsidP="008A522A">
            <w:pPr>
              <w:jc w:val="right"/>
              <w:rPr>
                <w:lang w:eastAsia="en-GB"/>
              </w:rPr>
            </w:pPr>
            <w:r w:rsidRPr="00711351">
              <w:rPr>
                <w:lang w:eastAsia="en-GB"/>
              </w:rPr>
              <w:t>16.5</w:t>
            </w:r>
          </w:p>
        </w:tc>
      </w:tr>
      <w:tr w:rsidR="002A7D5A" w:rsidRPr="000064A1" w14:paraId="3047BAE4" w14:textId="77777777" w:rsidTr="008A522A">
        <w:trPr>
          <w:trHeight w:val="255"/>
        </w:trPr>
        <w:tc>
          <w:tcPr>
            <w:tcW w:w="1040" w:type="dxa"/>
            <w:tcBorders>
              <w:top w:val="nil"/>
              <w:left w:val="nil"/>
              <w:bottom w:val="nil"/>
              <w:right w:val="nil"/>
            </w:tcBorders>
            <w:shd w:val="clear" w:color="auto" w:fill="auto"/>
            <w:noWrap/>
            <w:vAlign w:val="center"/>
          </w:tcPr>
          <w:p w14:paraId="31512BA5"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120435A1" w14:textId="77777777" w:rsidR="002A7D5A" w:rsidRPr="00711351" w:rsidRDefault="002A7D5A" w:rsidP="008A522A">
            <w:pPr>
              <w:jc w:val="right"/>
              <w:rPr>
                <w:lang w:eastAsia="en-GB"/>
              </w:rPr>
            </w:pPr>
            <w:r w:rsidRPr="00711351">
              <w:rPr>
                <w:lang w:eastAsia="en-GB"/>
              </w:rPr>
              <w:t>6.2</w:t>
            </w:r>
          </w:p>
        </w:tc>
        <w:tc>
          <w:tcPr>
            <w:tcW w:w="1040" w:type="dxa"/>
            <w:tcBorders>
              <w:top w:val="nil"/>
              <w:left w:val="nil"/>
              <w:bottom w:val="nil"/>
              <w:right w:val="nil"/>
            </w:tcBorders>
            <w:shd w:val="clear" w:color="auto" w:fill="auto"/>
            <w:noWrap/>
            <w:vAlign w:val="center"/>
          </w:tcPr>
          <w:p w14:paraId="468A2F6A"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3E49CBC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1A6136"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7F1033FF" w14:textId="77777777" w:rsidR="002A7D5A" w:rsidRPr="00711351" w:rsidRDefault="002A7D5A" w:rsidP="008A522A">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2BA7C69B"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5E7B03A5" w14:textId="77777777" w:rsidR="002A7D5A" w:rsidRPr="00711351" w:rsidRDefault="002A7D5A" w:rsidP="008A522A">
            <w:pPr>
              <w:jc w:val="right"/>
              <w:rPr>
                <w:lang w:eastAsia="en-GB"/>
              </w:rPr>
            </w:pPr>
            <w:r w:rsidRPr="00711351">
              <w:rPr>
                <w:lang w:eastAsia="en-GB"/>
              </w:rPr>
              <w:t>19.4</w:t>
            </w:r>
          </w:p>
        </w:tc>
      </w:tr>
      <w:tr w:rsidR="002A7D5A" w:rsidRPr="000064A1" w14:paraId="640082BF" w14:textId="77777777" w:rsidTr="008A522A">
        <w:trPr>
          <w:trHeight w:val="255"/>
        </w:trPr>
        <w:tc>
          <w:tcPr>
            <w:tcW w:w="1040" w:type="dxa"/>
            <w:tcBorders>
              <w:top w:val="nil"/>
              <w:left w:val="nil"/>
              <w:bottom w:val="nil"/>
              <w:right w:val="nil"/>
            </w:tcBorders>
            <w:shd w:val="clear" w:color="auto" w:fill="auto"/>
            <w:noWrap/>
            <w:vAlign w:val="center"/>
          </w:tcPr>
          <w:p w14:paraId="4AD99086"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178A3A67"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2CEF2D1A"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6EA214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F2210B"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15EA9710"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63B20226"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F0954A1" w14:textId="77777777" w:rsidR="002A7D5A" w:rsidRPr="00711351" w:rsidRDefault="002A7D5A" w:rsidP="008A522A">
            <w:pPr>
              <w:jc w:val="right"/>
              <w:rPr>
                <w:lang w:eastAsia="en-GB"/>
              </w:rPr>
            </w:pPr>
            <w:r w:rsidRPr="00711351">
              <w:rPr>
                <w:lang w:eastAsia="en-GB"/>
              </w:rPr>
              <w:t>21.7</w:t>
            </w:r>
          </w:p>
        </w:tc>
      </w:tr>
      <w:tr w:rsidR="002A7D5A" w:rsidRPr="000064A1" w14:paraId="7F5EDE21" w14:textId="77777777" w:rsidTr="008A522A">
        <w:trPr>
          <w:trHeight w:val="255"/>
        </w:trPr>
        <w:tc>
          <w:tcPr>
            <w:tcW w:w="1040" w:type="dxa"/>
            <w:tcBorders>
              <w:top w:val="nil"/>
              <w:left w:val="nil"/>
              <w:bottom w:val="nil"/>
              <w:right w:val="nil"/>
            </w:tcBorders>
            <w:shd w:val="clear" w:color="auto" w:fill="auto"/>
            <w:noWrap/>
            <w:vAlign w:val="center"/>
          </w:tcPr>
          <w:p w14:paraId="02A4C690"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06622861" w14:textId="77777777" w:rsidR="002A7D5A" w:rsidRPr="00711351" w:rsidRDefault="002A7D5A" w:rsidP="008A522A">
            <w:pPr>
              <w:jc w:val="right"/>
              <w:rPr>
                <w:lang w:eastAsia="en-GB"/>
              </w:rPr>
            </w:pPr>
            <w:r w:rsidRPr="00711351">
              <w:rPr>
                <w:lang w:eastAsia="en-GB"/>
              </w:rPr>
              <w:t>1.8</w:t>
            </w:r>
          </w:p>
        </w:tc>
        <w:tc>
          <w:tcPr>
            <w:tcW w:w="1040" w:type="dxa"/>
            <w:tcBorders>
              <w:top w:val="nil"/>
              <w:left w:val="nil"/>
              <w:bottom w:val="nil"/>
              <w:right w:val="nil"/>
            </w:tcBorders>
            <w:shd w:val="clear" w:color="auto" w:fill="auto"/>
            <w:noWrap/>
            <w:vAlign w:val="center"/>
          </w:tcPr>
          <w:p w14:paraId="7EB3CF34"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5320F7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B2209D"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7699E2AD"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0899F72B"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15ABEAE4" w14:textId="77777777" w:rsidR="002A7D5A" w:rsidRPr="00711351" w:rsidRDefault="002A7D5A" w:rsidP="008A522A">
            <w:pPr>
              <w:jc w:val="right"/>
              <w:rPr>
                <w:lang w:eastAsia="en-GB"/>
              </w:rPr>
            </w:pPr>
            <w:r w:rsidRPr="00711351">
              <w:rPr>
                <w:lang w:eastAsia="en-GB"/>
              </w:rPr>
              <w:t>23.1</w:t>
            </w:r>
          </w:p>
        </w:tc>
      </w:tr>
      <w:tr w:rsidR="002A7D5A" w:rsidRPr="000064A1" w14:paraId="184E0805" w14:textId="77777777" w:rsidTr="008A522A">
        <w:trPr>
          <w:trHeight w:val="255"/>
        </w:trPr>
        <w:tc>
          <w:tcPr>
            <w:tcW w:w="1040" w:type="dxa"/>
            <w:tcBorders>
              <w:top w:val="nil"/>
              <w:left w:val="nil"/>
              <w:bottom w:val="nil"/>
              <w:right w:val="nil"/>
            </w:tcBorders>
            <w:shd w:val="clear" w:color="auto" w:fill="auto"/>
            <w:noWrap/>
            <w:vAlign w:val="center"/>
          </w:tcPr>
          <w:p w14:paraId="757C85C1"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tcPr>
          <w:p w14:paraId="4524415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EC5731"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77D9B46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EC0B05"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7B6FB307"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07340942"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7253EA3D" w14:textId="77777777" w:rsidR="002A7D5A" w:rsidRPr="00711351" w:rsidRDefault="002A7D5A" w:rsidP="008A522A">
            <w:pPr>
              <w:jc w:val="right"/>
              <w:rPr>
                <w:lang w:eastAsia="en-GB"/>
              </w:rPr>
            </w:pPr>
            <w:r w:rsidRPr="00711351">
              <w:rPr>
                <w:lang w:eastAsia="en-GB"/>
              </w:rPr>
              <w:t>23.5</w:t>
            </w:r>
          </w:p>
        </w:tc>
      </w:tr>
      <w:tr w:rsidR="002A7D5A" w:rsidRPr="000064A1" w14:paraId="665C4ACA" w14:textId="77777777" w:rsidTr="008A522A">
        <w:trPr>
          <w:trHeight w:val="255"/>
        </w:trPr>
        <w:tc>
          <w:tcPr>
            <w:tcW w:w="1040" w:type="dxa"/>
            <w:tcBorders>
              <w:top w:val="nil"/>
              <w:left w:val="nil"/>
              <w:bottom w:val="nil"/>
              <w:right w:val="nil"/>
            </w:tcBorders>
            <w:shd w:val="clear" w:color="auto" w:fill="auto"/>
            <w:noWrap/>
            <w:vAlign w:val="center"/>
          </w:tcPr>
          <w:p w14:paraId="049663FD"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tcPr>
          <w:p w14:paraId="18868E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259513"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25D4F39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919ABB"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6DE9DE95" w14:textId="77777777" w:rsidR="002A7D5A" w:rsidRPr="00711351" w:rsidRDefault="002A7D5A" w:rsidP="008A522A">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400CF4A3"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4C11EA74" w14:textId="77777777" w:rsidR="002A7D5A" w:rsidRPr="00711351" w:rsidRDefault="002A7D5A" w:rsidP="008A522A">
            <w:pPr>
              <w:jc w:val="right"/>
              <w:rPr>
                <w:lang w:eastAsia="en-GB"/>
              </w:rPr>
            </w:pPr>
            <w:r w:rsidRPr="00711351">
              <w:rPr>
                <w:lang w:eastAsia="en-GB"/>
              </w:rPr>
              <w:t>24.2</w:t>
            </w:r>
          </w:p>
        </w:tc>
      </w:tr>
      <w:tr w:rsidR="002A7D5A" w:rsidRPr="000064A1" w14:paraId="174A6273" w14:textId="77777777" w:rsidTr="008A522A">
        <w:trPr>
          <w:trHeight w:val="255"/>
        </w:trPr>
        <w:tc>
          <w:tcPr>
            <w:tcW w:w="1040" w:type="dxa"/>
            <w:tcBorders>
              <w:top w:val="nil"/>
              <w:left w:val="nil"/>
              <w:bottom w:val="nil"/>
              <w:right w:val="nil"/>
            </w:tcBorders>
            <w:shd w:val="clear" w:color="auto" w:fill="auto"/>
            <w:noWrap/>
            <w:vAlign w:val="center"/>
          </w:tcPr>
          <w:p w14:paraId="7DAE21BD"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tcPr>
          <w:p w14:paraId="1C51414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411C2C"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00E2C1B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2E5B88"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0B7A1FEA"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67271921"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61FBE343" w14:textId="77777777" w:rsidR="002A7D5A" w:rsidRPr="00711351" w:rsidRDefault="002A7D5A" w:rsidP="008A522A">
            <w:pPr>
              <w:jc w:val="right"/>
              <w:rPr>
                <w:lang w:eastAsia="en-GB"/>
              </w:rPr>
            </w:pPr>
            <w:r w:rsidRPr="00711351">
              <w:rPr>
                <w:lang w:eastAsia="en-GB"/>
              </w:rPr>
              <w:t>24.8</w:t>
            </w:r>
          </w:p>
        </w:tc>
      </w:tr>
      <w:tr w:rsidR="002A7D5A" w:rsidRPr="000064A1" w14:paraId="5552A440" w14:textId="77777777" w:rsidTr="008A522A">
        <w:trPr>
          <w:trHeight w:val="255"/>
        </w:trPr>
        <w:tc>
          <w:tcPr>
            <w:tcW w:w="1040" w:type="dxa"/>
            <w:tcBorders>
              <w:top w:val="nil"/>
              <w:left w:val="nil"/>
              <w:bottom w:val="nil"/>
              <w:right w:val="nil"/>
            </w:tcBorders>
            <w:shd w:val="clear" w:color="auto" w:fill="auto"/>
            <w:noWrap/>
            <w:vAlign w:val="center"/>
          </w:tcPr>
          <w:p w14:paraId="1BAF98D7"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tcPr>
          <w:p w14:paraId="3A8739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B1572A"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5E69DC0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2B8085"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05EE1EB9"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1B1D5FB9"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50EDFEBE" w14:textId="77777777" w:rsidR="002A7D5A" w:rsidRPr="00711351" w:rsidRDefault="002A7D5A" w:rsidP="008A522A">
            <w:pPr>
              <w:jc w:val="right"/>
              <w:rPr>
                <w:lang w:eastAsia="en-GB"/>
              </w:rPr>
            </w:pPr>
            <w:r w:rsidRPr="00711351">
              <w:rPr>
                <w:lang w:eastAsia="en-GB"/>
              </w:rPr>
              <w:t>25.4</w:t>
            </w:r>
          </w:p>
        </w:tc>
      </w:tr>
      <w:tr w:rsidR="002A7D5A" w:rsidRPr="000064A1" w14:paraId="1C691126" w14:textId="77777777" w:rsidTr="008A522A">
        <w:trPr>
          <w:trHeight w:val="255"/>
        </w:trPr>
        <w:tc>
          <w:tcPr>
            <w:tcW w:w="1040" w:type="dxa"/>
            <w:tcBorders>
              <w:top w:val="nil"/>
              <w:left w:val="nil"/>
              <w:bottom w:val="nil"/>
              <w:right w:val="nil"/>
            </w:tcBorders>
            <w:shd w:val="clear" w:color="auto" w:fill="auto"/>
            <w:noWrap/>
            <w:vAlign w:val="center"/>
          </w:tcPr>
          <w:p w14:paraId="5E74144C"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263B9AC7" w14:textId="77777777" w:rsidR="002A7D5A" w:rsidRPr="00711351" w:rsidRDefault="002A7D5A" w:rsidP="008A522A">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57AD7EBC"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35E3E6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037F63"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383A9D4E" w14:textId="77777777" w:rsidR="002A7D5A" w:rsidRPr="00711351" w:rsidRDefault="002A7D5A" w:rsidP="008A522A">
            <w:pPr>
              <w:jc w:val="right"/>
              <w:rPr>
                <w:lang w:eastAsia="en-GB"/>
              </w:rPr>
            </w:pPr>
            <w:r w:rsidRPr="00711351">
              <w:rPr>
                <w:lang w:eastAsia="en-GB"/>
              </w:rPr>
              <w:t>27.2</w:t>
            </w:r>
          </w:p>
        </w:tc>
        <w:tc>
          <w:tcPr>
            <w:tcW w:w="1060" w:type="dxa"/>
            <w:tcBorders>
              <w:top w:val="nil"/>
              <w:left w:val="nil"/>
              <w:bottom w:val="nil"/>
              <w:right w:val="nil"/>
            </w:tcBorders>
            <w:shd w:val="clear" w:color="auto" w:fill="auto"/>
            <w:noWrap/>
            <w:vAlign w:val="center"/>
          </w:tcPr>
          <w:p w14:paraId="3BB196D9"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26F4E7B0" w14:textId="77777777" w:rsidR="002A7D5A" w:rsidRPr="00711351" w:rsidRDefault="002A7D5A" w:rsidP="008A522A">
            <w:pPr>
              <w:jc w:val="right"/>
              <w:rPr>
                <w:lang w:eastAsia="en-GB"/>
              </w:rPr>
            </w:pPr>
            <w:r w:rsidRPr="00711351">
              <w:rPr>
                <w:lang w:eastAsia="en-GB"/>
              </w:rPr>
              <w:t>25.8</w:t>
            </w:r>
          </w:p>
        </w:tc>
      </w:tr>
      <w:tr w:rsidR="002A7D5A" w:rsidRPr="000064A1" w14:paraId="41252D49" w14:textId="77777777" w:rsidTr="008A522A">
        <w:trPr>
          <w:trHeight w:val="255"/>
        </w:trPr>
        <w:tc>
          <w:tcPr>
            <w:tcW w:w="1040" w:type="dxa"/>
            <w:tcBorders>
              <w:top w:val="nil"/>
              <w:left w:val="nil"/>
              <w:bottom w:val="nil"/>
              <w:right w:val="nil"/>
            </w:tcBorders>
            <w:shd w:val="clear" w:color="auto" w:fill="auto"/>
            <w:noWrap/>
            <w:vAlign w:val="center"/>
          </w:tcPr>
          <w:p w14:paraId="05C399DA"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3BF1F8C4" w14:textId="77777777" w:rsidR="002A7D5A" w:rsidRPr="00711351" w:rsidRDefault="002A7D5A" w:rsidP="008A522A">
            <w:pPr>
              <w:jc w:val="right"/>
              <w:rPr>
                <w:lang w:eastAsia="en-GB"/>
              </w:rPr>
            </w:pPr>
            <w:r w:rsidRPr="00711351">
              <w:rPr>
                <w:lang w:eastAsia="en-GB"/>
              </w:rPr>
              <w:t>2.8</w:t>
            </w:r>
          </w:p>
        </w:tc>
        <w:tc>
          <w:tcPr>
            <w:tcW w:w="1040" w:type="dxa"/>
            <w:tcBorders>
              <w:top w:val="nil"/>
              <w:left w:val="nil"/>
              <w:bottom w:val="nil"/>
              <w:right w:val="nil"/>
            </w:tcBorders>
            <w:shd w:val="clear" w:color="auto" w:fill="auto"/>
            <w:noWrap/>
            <w:vAlign w:val="center"/>
          </w:tcPr>
          <w:p w14:paraId="4CE1565D"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7BBAFB7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4EABBF"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181FA737"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115EA0E1"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64E9E8B" w14:textId="77777777" w:rsidR="002A7D5A" w:rsidRPr="00711351" w:rsidRDefault="002A7D5A" w:rsidP="008A522A">
            <w:pPr>
              <w:jc w:val="right"/>
              <w:rPr>
                <w:lang w:eastAsia="en-GB"/>
              </w:rPr>
            </w:pPr>
            <w:r w:rsidRPr="00711351">
              <w:rPr>
                <w:lang w:eastAsia="en-GB"/>
              </w:rPr>
              <w:t>26.5</w:t>
            </w:r>
          </w:p>
        </w:tc>
      </w:tr>
      <w:tr w:rsidR="002A7D5A" w:rsidRPr="000064A1" w14:paraId="6C674CFA" w14:textId="77777777" w:rsidTr="008A522A">
        <w:trPr>
          <w:trHeight w:val="255"/>
        </w:trPr>
        <w:tc>
          <w:tcPr>
            <w:tcW w:w="1040" w:type="dxa"/>
            <w:tcBorders>
              <w:top w:val="nil"/>
              <w:left w:val="nil"/>
              <w:bottom w:val="nil"/>
              <w:right w:val="nil"/>
            </w:tcBorders>
            <w:shd w:val="clear" w:color="auto" w:fill="auto"/>
            <w:noWrap/>
            <w:vAlign w:val="center"/>
          </w:tcPr>
          <w:p w14:paraId="4A472DD9"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27B6BFFD"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28F024CE"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1FC0A8C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17F878"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5BA3D814" w14:textId="77777777" w:rsidR="002A7D5A" w:rsidRPr="00711351" w:rsidRDefault="002A7D5A" w:rsidP="008A522A">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37A551DB"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5C420930" w14:textId="77777777" w:rsidR="002A7D5A" w:rsidRPr="00711351" w:rsidRDefault="002A7D5A" w:rsidP="008A522A">
            <w:pPr>
              <w:jc w:val="right"/>
              <w:rPr>
                <w:lang w:eastAsia="en-GB"/>
              </w:rPr>
            </w:pPr>
            <w:r w:rsidRPr="00711351">
              <w:rPr>
                <w:lang w:eastAsia="en-GB"/>
              </w:rPr>
              <w:t>27.2</w:t>
            </w:r>
          </w:p>
        </w:tc>
      </w:tr>
      <w:tr w:rsidR="002A7D5A" w:rsidRPr="000064A1" w14:paraId="57DFE445" w14:textId="77777777" w:rsidTr="008A522A">
        <w:trPr>
          <w:trHeight w:val="255"/>
        </w:trPr>
        <w:tc>
          <w:tcPr>
            <w:tcW w:w="1040" w:type="dxa"/>
            <w:tcBorders>
              <w:top w:val="nil"/>
              <w:left w:val="nil"/>
              <w:bottom w:val="nil"/>
              <w:right w:val="nil"/>
            </w:tcBorders>
            <w:shd w:val="clear" w:color="auto" w:fill="auto"/>
            <w:noWrap/>
            <w:vAlign w:val="center"/>
          </w:tcPr>
          <w:p w14:paraId="52010B28"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0D15CC96" w14:textId="77777777" w:rsidR="002A7D5A" w:rsidRPr="00711351" w:rsidRDefault="002A7D5A" w:rsidP="008A522A">
            <w:pPr>
              <w:jc w:val="right"/>
              <w:rPr>
                <w:lang w:eastAsia="en-GB"/>
              </w:rPr>
            </w:pPr>
            <w:r w:rsidRPr="00711351">
              <w:rPr>
                <w:lang w:eastAsia="en-GB"/>
              </w:rPr>
              <w:t>4.5</w:t>
            </w:r>
          </w:p>
        </w:tc>
        <w:tc>
          <w:tcPr>
            <w:tcW w:w="1040" w:type="dxa"/>
            <w:tcBorders>
              <w:top w:val="nil"/>
              <w:left w:val="nil"/>
              <w:bottom w:val="nil"/>
              <w:right w:val="nil"/>
            </w:tcBorders>
            <w:shd w:val="clear" w:color="auto" w:fill="auto"/>
            <w:noWrap/>
            <w:vAlign w:val="center"/>
          </w:tcPr>
          <w:p w14:paraId="18563BCF"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3F41393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3C8B42"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61B7371F"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4CCA796D"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0EA12A49" w14:textId="77777777" w:rsidR="002A7D5A" w:rsidRPr="00711351" w:rsidRDefault="002A7D5A" w:rsidP="008A522A">
            <w:pPr>
              <w:jc w:val="right"/>
              <w:rPr>
                <w:lang w:eastAsia="en-GB"/>
              </w:rPr>
            </w:pPr>
            <w:r w:rsidRPr="00711351">
              <w:rPr>
                <w:lang w:eastAsia="en-GB"/>
              </w:rPr>
              <w:t>28.3</w:t>
            </w:r>
          </w:p>
        </w:tc>
      </w:tr>
      <w:tr w:rsidR="002A7D5A" w:rsidRPr="000064A1" w14:paraId="34E7A7B0" w14:textId="77777777" w:rsidTr="008A522A">
        <w:trPr>
          <w:trHeight w:val="255"/>
        </w:trPr>
        <w:tc>
          <w:tcPr>
            <w:tcW w:w="1040" w:type="dxa"/>
            <w:tcBorders>
              <w:top w:val="nil"/>
              <w:left w:val="nil"/>
              <w:bottom w:val="nil"/>
              <w:right w:val="nil"/>
            </w:tcBorders>
            <w:shd w:val="clear" w:color="auto" w:fill="auto"/>
            <w:noWrap/>
            <w:vAlign w:val="center"/>
          </w:tcPr>
          <w:p w14:paraId="43451C48"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4D5AE19A" w14:textId="77777777" w:rsidR="002A7D5A" w:rsidRPr="00711351" w:rsidRDefault="002A7D5A" w:rsidP="008A522A">
            <w:pPr>
              <w:jc w:val="right"/>
              <w:rPr>
                <w:lang w:eastAsia="en-GB"/>
              </w:rPr>
            </w:pPr>
            <w:r w:rsidRPr="00711351">
              <w:rPr>
                <w:lang w:eastAsia="en-GB"/>
              </w:rPr>
              <w:t>5.3</w:t>
            </w:r>
          </w:p>
        </w:tc>
        <w:tc>
          <w:tcPr>
            <w:tcW w:w="1040" w:type="dxa"/>
            <w:tcBorders>
              <w:top w:val="nil"/>
              <w:left w:val="nil"/>
              <w:bottom w:val="nil"/>
              <w:right w:val="nil"/>
            </w:tcBorders>
            <w:shd w:val="clear" w:color="auto" w:fill="auto"/>
            <w:noWrap/>
            <w:vAlign w:val="center"/>
          </w:tcPr>
          <w:p w14:paraId="328DBCEB"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0295536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AD233B"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4E2D6A99" w14:textId="77777777" w:rsidR="002A7D5A" w:rsidRPr="00711351" w:rsidRDefault="002A7D5A" w:rsidP="008A522A">
            <w:pPr>
              <w:jc w:val="right"/>
              <w:rPr>
                <w:lang w:eastAsia="en-GB"/>
              </w:rPr>
            </w:pPr>
            <w:r w:rsidRPr="00711351">
              <w:rPr>
                <w:lang w:eastAsia="en-GB"/>
              </w:rPr>
              <w:t>32.2</w:t>
            </w:r>
          </w:p>
        </w:tc>
        <w:tc>
          <w:tcPr>
            <w:tcW w:w="1060" w:type="dxa"/>
            <w:tcBorders>
              <w:top w:val="nil"/>
              <w:left w:val="nil"/>
              <w:bottom w:val="nil"/>
              <w:right w:val="nil"/>
            </w:tcBorders>
            <w:shd w:val="clear" w:color="auto" w:fill="auto"/>
            <w:noWrap/>
            <w:vAlign w:val="center"/>
          </w:tcPr>
          <w:p w14:paraId="3F5F4A19"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45AA64BE" w14:textId="77777777" w:rsidR="002A7D5A" w:rsidRPr="00711351" w:rsidRDefault="002A7D5A" w:rsidP="008A522A">
            <w:pPr>
              <w:jc w:val="right"/>
              <w:rPr>
                <w:lang w:eastAsia="en-GB"/>
              </w:rPr>
            </w:pPr>
            <w:r w:rsidRPr="00711351">
              <w:rPr>
                <w:lang w:eastAsia="en-GB"/>
              </w:rPr>
              <w:t>29.9</w:t>
            </w:r>
          </w:p>
        </w:tc>
      </w:tr>
      <w:tr w:rsidR="002A7D5A" w:rsidRPr="000064A1" w14:paraId="676512B8" w14:textId="77777777" w:rsidTr="008A522A">
        <w:trPr>
          <w:trHeight w:val="255"/>
        </w:trPr>
        <w:tc>
          <w:tcPr>
            <w:tcW w:w="1040" w:type="dxa"/>
            <w:tcBorders>
              <w:top w:val="nil"/>
              <w:left w:val="nil"/>
              <w:bottom w:val="nil"/>
              <w:right w:val="nil"/>
            </w:tcBorders>
            <w:shd w:val="clear" w:color="auto" w:fill="auto"/>
            <w:noWrap/>
            <w:vAlign w:val="center"/>
          </w:tcPr>
          <w:p w14:paraId="3618DC89"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72D14630" w14:textId="77777777" w:rsidR="002A7D5A" w:rsidRPr="00711351" w:rsidRDefault="002A7D5A" w:rsidP="008A522A">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617E9825"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509FB5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F97B72"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13018F6C"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3DE7CEE4"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00F8E490" w14:textId="77777777" w:rsidR="002A7D5A" w:rsidRPr="00711351" w:rsidRDefault="002A7D5A" w:rsidP="008A522A">
            <w:pPr>
              <w:jc w:val="right"/>
              <w:rPr>
                <w:lang w:eastAsia="en-GB"/>
              </w:rPr>
            </w:pPr>
            <w:r w:rsidRPr="00711351">
              <w:rPr>
                <w:lang w:eastAsia="en-GB"/>
              </w:rPr>
              <w:t>32.4</w:t>
            </w:r>
          </w:p>
        </w:tc>
      </w:tr>
      <w:tr w:rsidR="002A7D5A" w:rsidRPr="000064A1" w14:paraId="1FA58A05" w14:textId="77777777" w:rsidTr="008A522A">
        <w:trPr>
          <w:trHeight w:val="255"/>
        </w:trPr>
        <w:tc>
          <w:tcPr>
            <w:tcW w:w="1040" w:type="dxa"/>
            <w:tcBorders>
              <w:top w:val="nil"/>
              <w:left w:val="nil"/>
              <w:bottom w:val="nil"/>
              <w:right w:val="nil"/>
            </w:tcBorders>
            <w:shd w:val="clear" w:color="auto" w:fill="auto"/>
            <w:noWrap/>
            <w:vAlign w:val="center"/>
          </w:tcPr>
          <w:p w14:paraId="2B8C15B5"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38297F2C" w14:textId="77777777" w:rsidR="002A7D5A" w:rsidRPr="00711351" w:rsidRDefault="002A7D5A" w:rsidP="008A522A">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2B007A3A"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4C5DC2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F1565B"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1C8AC3BE" w14:textId="77777777" w:rsidR="002A7D5A" w:rsidRPr="00711351" w:rsidRDefault="002A7D5A" w:rsidP="008A522A">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12840BF8"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6ECBE88E" w14:textId="77777777" w:rsidR="002A7D5A" w:rsidRPr="00711351" w:rsidRDefault="002A7D5A" w:rsidP="008A522A">
            <w:pPr>
              <w:jc w:val="right"/>
              <w:rPr>
                <w:lang w:eastAsia="en-GB"/>
              </w:rPr>
            </w:pPr>
            <w:r w:rsidRPr="00711351">
              <w:rPr>
                <w:lang w:eastAsia="en-GB"/>
              </w:rPr>
              <w:t>35.1</w:t>
            </w:r>
          </w:p>
        </w:tc>
      </w:tr>
      <w:tr w:rsidR="002A7D5A" w:rsidRPr="000064A1" w14:paraId="1E8CC7F3" w14:textId="77777777" w:rsidTr="008A522A">
        <w:trPr>
          <w:trHeight w:val="255"/>
        </w:trPr>
        <w:tc>
          <w:tcPr>
            <w:tcW w:w="1040" w:type="dxa"/>
            <w:tcBorders>
              <w:top w:val="nil"/>
              <w:left w:val="nil"/>
              <w:bottom w:val="nil"/>
              <w:right w:val="nil"/>
            </w:tcBorders>
            <w:shd w:val="clear" w:color="auto" w:fill="auto"/>
            <w:noWrap/>
            <w:vAlign w:val="center"/>
          </w:tcPr>
          <w:p w14:paraId="2CACB42A"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78887AA2" w14:textId="77777777" w:rsidR="002A7D5A" w:rsidRPr="00711351" w:rsidRDefault="002A7D5A" w:rsidP="008A522A">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26D58EB7"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69D0D1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08D9D4"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6D9956C8" w14:textId="77777777" w:rsidR="002A7D5A" w:rsidRPr="00711351" w:rsidRDefault="002A7D5A" w:rsidP="008A522A">
            <w:pPr>
              <w:jc w:val="right"/>
              <w:rPr>
                <w:lang w:eastAsia="en-GB"/>
              </w:rPr>
            </w:pPr>
            <w:r w:rsidRPr="00711351">
              <w:rPr>
                <w:lang w:eastAsia="en-GB"/>
              </w:rPr>
              <w:t>37.2</w:t>
            </w:r>
          </w:p>
        </w:tc>
        <w:tc>
          <w:tcPr>
            <w:tcW w:w="1060" w:type="dxa"/>
            <w:tcBorders>
              <w:top w:val="nil"/>
              <w:left w:val="nil"/>
              <w:bottom w:val="nil"/>
              <w:right w:val="nil"/>
            </w:tcBorders>
            <w:shd w:val="clear" w:color="auto" w:fill="auto"/>
            <w:noWrap/>
            <w:vAlign w:val="center"/>
          </w:tcPr>
          <w:p w14:paraId="2EA31C69"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4285B565" w14:textId="77777777" w:rsidR="002A7D5A" w:rsidRPr="00711351" w:rsidRDefault="002A7D5A" w:rsidP="008A522A">
            <w:pPr>
              <w:jc w:val="right"/>
              <w:rPr>
                <w:lang w:eastAsia="en-GB"/>
              </w:rPr>
            </w:pPr>
            <w:r w:rsidRPr="00711351">
              <w:rPr>
                <w:lang w:eastAsia="en-GB"/>
              </w:rPr>
              <w:t>37.5</w:t>
            </w:r>
          </w:p>
        </w:tc>
      </w:tr>
      <w:tr w:rsidR="002A7D5A" w:rsidRPr="000064A1" w14:paraId="37DBF65E" w14:textId="77777777" w:rsidTr="008A522A">
        <w:trPr>
          <w:trHeight w:val="255"/>
        </w:trPr>
        <w:tc>
          <w:tcPr>
            <w:tcW w:w="1040" w:type="dxa"/>
            <w:tcBorders>
              <w:top w:val="nil"/>
              <w:left w:val="nil"/>
              <w:bottom w:val="nil"/>
              <w:right w:val="nil"/>
            </w:tcBorders>
            <w:shd w:val="clear" w:color="auto" w:fill="auto"/>
            <w:noWrap/>
            <w:vAlign w:val="center"/>
          </w:tcPr>
          <w:p w14:paraId="19DF6A1B"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2AF64375" w14:textId="77777777" w:rsidR="002A7D5A" w:rsidRPr="00711351" w:rsidRDefault="002A7D5A" w:rsidP="008A522A">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4486BB71"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7FD1B3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CD9FE8"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2D7C6013" w14:textId="77777777" w:rsidR="002A7D5A" w:rsidRPr="00711351" w:rsidRDefault="002A7D5A" w:rsidP="008A522A">
            <w:pPr>
              <w:jc w:val="right"/>
              <w:rPr>
                <w:lang w:eastAsia="en-GB"/>
              </w:rPr>
            </w:pPr>
            <w:r w:rsidRPr="00711351">
              <w:rPr>
                <w:lang w:eastAsia="en-GB"/>
              </w:rPr>
              <w:t>38.7</w:t>
            </w:r>
          </w:p>
        </w:tc>
        <w:tc>
          <w:tcPr>
            <w:tcW w:w="1060" w:type="dxa"/>
            <w:tcBorders>
              <w:top w:val="nil"/>
              <w:left w:val="nil"/>
              <w:bottom w:val="nil"/>
              <w:right w:val="nil"/>
            </w:tcBorders>
            <w:shd w:val="clear" w:color="auto" w:fill="auto"/>
            <w:noWrap/>
            <w:vAlign w:val="center"/>
          </w:tcPr>
          <w:p w14:paraId="177E75BF"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6977E6BE" w14:textId="77777777" w:rsidR="002A7D5A" w:rsidRPr="00711351" w:rsidRDefault="002A7D5A" w:rsidP="008A522A">
            <w:pPr>
              <w:jc w:val="right"/>
              <w:rPr>
                <w:lang w:eastAsia="en-GB"/>
              </w:rPr>
            </w:pPr>
            <w:r w:rsidRPr="00711351">
              <w:rPr>
                <w:lang w:eastAsia="en-GB"/>
              </w:rPr>
              <w:t>39.2</w:t>
            </w:r>
          </w:p>
        </w:tc>
      </w:tr>
      <w:tr w:rsidR="002A7D5A" w:rsidRPr="000064A1" w14:paraId="39A79508" w14:textId="77777777" w:rsidTr="008A522A">
        <w:trPr>
          <w:trHeight w:val="255"/>
        </w:trPr>
        <w:tc>
          <w:tcPr>
            <w:tcW w:w="1040" w:type="dxa"/>
            <w:tcBorders>
              <w:top w:val="nil"/>
              <w:left w:val="nil"/>
              <w:bottom w:val="nil"/>
              <w:right w:val="nil"/>
            </w:tcBorders>
            <w:shd w:val="clear" w:color="auto" w:fill="auto"/>
            <w:noWrap/>
            <w:vAlign w:val="center"/>
          </w:tcPr>
          <w:p w14:paraId="0C874AD8"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3D4EFA04" w14:textId="77777777" w:rsidR="002A7D5A" w:rsidRPr="00711351" w:rsidRDefault="002A7D5A" w:rsidP="008A522A">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19DA321D"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62C141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E86FC1"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3213FA28"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4370AF77"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55084763" w14:textId="77777777" w:rsidR="002A7D5A" w:rsidRPr="00711351" w:rsidRDefault="002A7D5A" w:rsidP="008A522A">
            <w:pPr>
              <w:jc w:val="right"/>
              <w:rPr>
                <w:lang w:eastAsia="en-GB"/>
              </w:rPr>
            </w:pPr>
            <w:r w:rsidRPr="00711351">
              <w:rPr>
                <w:lang w:eastAsia="en-GB"/>
              </w:rPr>
              <w:t>40.5</w:t>
            </w:r>
          </w:p>
        </w:tc>
      </w:tr>
      <w:tr w:rsidR="002A7D5A" w:rsidRPr="000064A1" w14:paraId="06BFE9D0" w14:textId="77777777" w:rsidTr="008A522A">
        <w:trPr>
          <w:trHeight w:val="255"/>
        </w:trPr>
        <w:tc>
          <w:tcPr>
            <w:tcW w:w="1040" w:type="dxa"/>
            <w:tcBorders>
              <w:top w:val="nil"/>
              <w:left w:val="nil"/>
              <w:bottom w:val="nil"/>
              <w:right w:val="nil"/>
            </w:tcBorders>
            <w:shd w:val="clear" w:color="auto" w:fill="auto"/>
            <w:noWrap/>
            <w:vAlign w:val="center"/>
          </w:tcPr>
          <w:p w14:paraId="6D0D153E"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29F4D45A" w14:textId="77777777" w:rsidR="002A7D5A" w:rsidRPr="00711351" w:rsidRDefault="002A7D5A" w:rsidP="008A522A">
            <w:pPr>
              <w:jc w:val="right"/>
              <w:rPr>
                <w:lang w:eastAsia="en-GB"/>
              </w:rPr>
            </w:pPr>
            <w:r w:rsidRPr="00711351">
              <w:rPr>
                <w:lang w:eastAsia="en-GB"/>
              </w:rPr>
              <w:t>9.3</w:t>
            </w:r>
          </w:p>
        </w:tc>
        <w:tc>
          <w:tcPr>
            <w:tcW w:w="1040" w:type="dxa"/>
            <w:tcBorders>
              <w:top w:val="nil"/>
              <w:left w:val="nil"/>
              <w:bottom w:val="nil"/>
              <w:right w:val="nil"/>
            </w:tcBorders>
            <w:shd w:val="clear" w:color="auto" w:fill="auto"/>
            <w:noWrap/>
            <w:vAlign w:val="center"/>
          </w:tcPr>
          <w:p w14:paraId="308338AB"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3521C5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B1D0DC"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1FA66CA1"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4EA214C2"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3B034020" w14:textId="77777777" w:rsidR="002A7D5A" w:rsidRPr="00711351" w:rsidRDefault="002A7D5A" w:rsidP="008A522A">
            <w:pPr>
              <w:jc w:val="right"/>
              <w:rPr>
                <w:lang w:eastAsia="en-GB"/>
              </w:rPr>
            </w:pPr>
            <w:r w:rsidRPr="00711351">
              <w:rPr>
                <w:lang w:eastAsia="en-GB"/>
              </w:rPr>
              <w:t>41.4</w:t>
            </w:r>
          </w:p>
        </w:tc>
      </w:tr>
      <w:tr w:rsidR="002A7D5A" w:rsidRPr="000064A1" w14:paraId="7E395B6D" w14:textId="77777777" w:rsidTr="008A522A">
        <w:trPr>
          <w:trHeight w:val="255"/>
        </w:trPr>
        <w:tc>
          <w:tcPr>
            <w:tcW w:w="1040" w:type="dxa"/>
            <w:tcBorders>
              <w:top w:val="nil"/>
              <w:left w:val="nil"/>
              <w:bottom w:val="nil"/>
              <w:right w:val="nil"/>
            </w:tcBorders>
            <w:shd w:val="clear" w:color="auto" w:fill="auto"/>
            <w:noWrap/>
            <w:vAlign w:val="center"/>
          </w:tcPr>
          <w:p w14:paraId="0B799068"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51A58FF7"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5790DAAF"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6B2251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93F0C0"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2C87A9D4"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B8AE6B5"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4AC18C8A" w14:textId="77777777" w:rsidR="002A7D5A" w:rsidRPr="00711351" w:rsidRDefault="002A7D5A" w:rsidP="008A522A">
            <w:pPr>
              <w:jc w:val="right"/>
              <w:rPr>
                <w:lang w:eastAsia="en-GB"/>
              </w:rPr>
            </w:pPr>
            <w:r w:rsidRPr="00711351">
              <w:rPr>
                <w:lang w:eastAsia="en-GB"/>
              </w:rPr>
              <w:t>42.0</w:t>
            </w:r>
          </w:p>
        </w:tc>
      </w:tr>
      <w:tr w:rsidR="002A7D5A" w:rsidRPr="000064A1" w14:paraId="1E26AF38"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797567DE"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81EB8D8" w14:textId="77777777" w:rsidR="002A7D5A" w:rsidRPr="00711351" w:rsidRDefault="002A7D5A" w:rsidP="008A522A">
            <w:pPr>
              <w:jc w:val="right"/>
              <w:rPr>
                <w:lang w:eastAsia="en-GB"/>
              </w:rPr>
            </w:pPr>
            <w:r w:rsidRPr="00711351">
              <w:rPr>
                <w:lang w:eastAsia="en-GB"/>
              </w:rPr>
              <w:t>10.8</w:t>
            </w:r>
          </w:p>
        </w:tc>
        <w:tc>
          <w:tcPr>
            <w:tcW w:w="1040" w:type="dxa"/>
            <w:tcBorders>
              <w:top w:val="nil"/>
              <w:left w:val="nil"/>
              <w:bottom w:val="single" w:sz="4" w:space="0" w:color="auto"/>
              <w:right w:val="nil"/>
            </w:tcBorders>
            <w:shd w:val="clear" w:color="auto" w:fill="auto"/>
            <w:noWrap/>
            <w:vAlign w:val="center"/>
          </w:tcPr>
          <w:p w14:paraId="3DA6006C"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246B13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AE2FD15"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3113DA28"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single" w:sz="4" w:space="0" w:color="auto"/>
              <w:right w:val="nil"/>
            </w:tcBorders>
            <w:shd w:val="clear" w:color="auto" w:fill="auto"/>
            <w:noWrap/>
            <w:vAlign w:val="center"/>
          </w:tcPr>
          <w:p w14:paraId="61A50DF7"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1415A9FB" w14:textId="77777777" w:rsidR="002A7D5A" w:rsidRPr="00711351" w:rsidRDefault="002A7D5A" w:rsidP="008A522A">
            <w:pPr>
              <w:jc w:val="right"/>
              <w:rPr>
                <w:lang w:eastAsia="en-GB"/>
              </w:rPr>
            </w:pPr>
            <w:r w:rsidRPr="00711351">
              <w:rPr>
                <w:lang w:eastAsia="en-GB"/>
              </w:rPr>
              <w:t>42.5</w:t>
            </w:r>
          </w:p>
        </w:tc>
      </w:tr>
      <w:tr w:rsidR="002A7D5A" w:rsidRPr="000064A1" w14:paraId="050DAF64" w14:textId="77777777" w:rsidTr="008A522A">
        <w:trPr>
          <w:trHeight w:val="255"/>
        </w:trPr>
        <w:tc>
          <w:tcPr>
            <w:tcW w:w="1040" w:type="dxa"/>
            <w:tcBorders>
              <w:top w:val="nil"/>
              <w:left w:val="nil"/>
              <w:bottom w:val="nil"/>
              <w:right w:val="nil"/>
            </w:tcBorders>
            <w:shd w:val="clear" w:color="auto" w:fill="auto"/>
            <w:noWrap/>
            <w:vAlign w:val="center"/>
          </w:tcPr>
          <w:p w14:paraId="4D1CB130" w14:textId="77777777" w:rsidR="002A7D5A" w:rsidRPr="00711351" w:rsidRDefault="002A7D5A" w:rsidP="008A522A">
            <w:pPr>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center"/>
          </w:tcPr>
          <w:p w14:paraId="60C660F7"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582DE77"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789D42EF" w14:textId="77777777" w:rsidR="002A7D5A" w:rsidRPr="00711351" w:rsidRDefault="002A7D5A" w:rsidP="008A522A">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441DC482"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45088877"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736823E1"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7D356918" w14:textId="77777777" w:rsidR="002A7D5A" w:rsidRPr="00711351" w:rsidRDefault="002A7D5A" w:rsidP="008A522A">
            <w:pPr>
              <w:jc w:val="right"/>
              <w:rPr>
                <w:lang w:eastAsia="en-GB"/>
              </w:rPr>
            </w:pPr>
            <w:r w:rsidRPr="00711351">
              <w:rPr>
                <w:lang w:eastAsia="en-GB"/>
              </w:rPr>
              <w:t>25.0</w:t>
            </w:r>
          </w:p>
        </w:tc>
      </w:tr>
      <w:tr w:rsidR="002A7D5A" w:rsidRPr="000064A1" w14:paraId="6088227A" w14:textId="77777777" w:rsidTr="008A522A">
        <w:trPr>
          <w:trHeight w:val="255"/>
        </w:trPr>
        <w:tc>
          <w:tcPr>
            <w:tcW w:w="1040" w:type="dxa"/>
            <w:tcBorders>
              <w:top w:val="nil"/>
              <w:left w:val="nil"/>
              <w:bottom w:val="nil"/>
              <w:right w:val="nil"/>
            </w:tcBorders>
            <w:shd w:val="clear" w:color="auto" w:fill="auto"/>
            <w:noWrap/>
            <w:vAlign w:val="center"/>
          </w:tcPr>
          <w:p w14:paraId="790E3191" w14:textId="77777777" w:rsidR="002A7D5A" w:rsidRPr="00711351" w:rsidRDefault="002A7D5A" w:rsidP="008A522A">
            <w:pPr>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30908841"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33C7F3C4"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18DF6AFD" w14:textId="77777777" w:rsidR="002A7D5A" w:rsidRPr="00711351" w:rsidRDefault="002A7D5A" w:rsidP="008A522A">
            <w:pPr>
              <w:jc w:val="right"/>
              <w:rPr>
                <w:lang w:eastAsia="en-GB"/>
              </w:rPr>
            </w:pPr>
            <w:r w:rsidRPr="00711351">
              <w:rPr>
                <w:lang w:eastAsia="en-GB"/>
              </w:rPr>
              <w:t>35.8</w:t>
            </w:r>
          </w:p>
        </w:tc>
        <w:tc>
          <w:tcPr>
            <w:tcW w:w="1060" w:type="dxa"/>
            <w:tcBorders>
              <w:top w:val="nil"/>
              <w:left w:val="nil"/>
              <w:bottom w:val="nil"/>
              <w:right w:val="nil"/>
            </w:tcBorders>
            <w:shd w:val="clear" w:color="auto" w:fill="auto"/>
            <w:noWrap/>
            <w:vAlign w:val="center"/>
          </w:tcPr>
          <w:p w14:paraId="4E183C02"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12C2F93D"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5CE04AD6"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23A3DDFE" w14:textId="77777777" w:rsidR="002A7D5A" w:rsidRPr="00711351" w:rsidRDefault="002A7D5A" w:rsidP="008A522A">
            <w:pPr>
              <w:jc w:val="right"/>
              <w:rPr>
                <w:lang w:eastAsia="en-GB"/>
              </w:rPr>
            </w:pPr>
            <w:r w:rsidRPr="00711351">
              <w:rPr>
                <w:lang w:eastAsia="en-GB"/>
              </w:rPr>
              <w:t>24.6</w:t>
            </w:r>
          </w:p>
        </w:tc>
      </w:tr>
      <w:tr w:rsidR="002A7D5A" w:rsidRPr="000064A1" w14:paraId="135C304C" w14:textId="77777777" w:rsidTr="008A522A">
        <w:trPr>
          <w:trHeight w:val="255"/>
        </w:trPr>
        <w:tc>
          <w:tcPr>
            <w:tcW w:w="1040" w:type="dxa"/>
            <w:tcBorders>
              <w:top w:val="nil"/>
              <w:left w:val="nil"/>
              <w:bottom w:val="nil"/>
              <w:right w:val="nil"/>
            </w:tcBorders>
            <w:shd w:val="clear" w:color="auto" w:fill="auto"/>
            <w:noWrap/>
            <w:vAlign w:val="center"/>
          </w:tcPr>
          <w:p w14:paraId="619F8DEA" w14:textId="77777777" w:rsidR="002A7D5A" w:rsidRPr="00711351" w:rsidRDefault="002A7D5A" w:rsidP="008A522A">
            <w:pPr>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411443EB"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417E5627"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26BBF075" w14:textId="77777777" w:rsidR="002A7D5A" w:rsidRPr="00711351" w:rsidRDefault="002A7D5A" w:rsidP="008A522A">
            <w:pPr>
              <w:jc w:val="right"/>
              <w:rPr>
                <w:lang w:eastAsia="en-GB"/>
              </w:rPr>
            </w:pPr>
            <w:r w:rsidRPr="00711351">
              <w:rPr>
                <w:lang w:eastAsia="en-GB"/>
              </w:rPr>
              <w:t>37.6</w:t>
            </w:r>
          </w:p>
        </w:tc>
        <w:tc>
          <w:tcPr>
            <w:tcW w:w="1060" w:type="dxa"/>
            <w:tcBorders>
              <w:top w:val="nil"/>
              <w:left w:val="nil"/>
              <w:bottom w:val="nil"/>
              <w:right w:val="nil"/>
            </w:tcBorders>
            <w:shd w:val="clear" w:color="auto" w:fill="auto"/>
            <w:noWrap/>
            <w:vAlign w:val="center"/>
          </w:tcPr>
          <w:p w14:paraId="13048DA0"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30B9F3CA" w14:textId="77777777" w:rsidR="002A7D5A" w:rsidRPr="00711351" w:rsidRDefault="002A7D5A" w:rsidP="008A522A">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68CA5CDB"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36591A8C" w14:textId="77777777" w:rsidR="002A7D5A" w:rsidRPr="00711351" w:rsidRDefault="002A7D5A" w:rsidP="008A522A">
            <w:pPr>
              <w:jc w:val="right"/>
              <w:rPr>
                <w:lang w:eastAsia="en-GB"/>
              </w:rPr>
            </w:pPr>
            <w:r w:rsidRPr="00711351">
              <w:rPr>
                <w:lang w:eastAsia="en-GB"/>
              </w:rPr>
              <w:t>23.9</w:t>
            </w:r>
          </w:p>
        </w:tc>
      </w:tr>
      <w:tr w:rsidR="002A7D5A" w:rsidRPr="000064A1" w14:paraId="51ED23B6" w14:textId="77777777" w:rsidTr="008A522A">
        <w:trPr>
          <w:trHeight w:val="255"/>
        </w:trPr>
        <w:tc>
          <w:tcPr>
            <w:tcW w:w="1040" w:type="dxa"/>
            <w:tcBorders>
              <w:top w:val="nil"/>
              <w:left w:val="nil"/>
              <w:bottom w:val="nil"/>
              <w:right w:val="nil"/>
            </w:tcBorders>
            <w:shd w:val="clear" w:color="auto" w:fill="auto"/>
            <w:noWrap/>
            <w:vAlign w:val="center"/>
          </w:tcPr>
          <w:p w14:paraId="52B5995E" w14:textId="77777777" w:rsidR="002A7D5A" w:rsidRPr="00711351" w:rsidRDefault="002A7D5A" w:rsidP="008A522A">
            <w:pPr>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BC9891C" w14:textId="77777777" w:rsidR="002A7D5A" w:rsidRPr="00711351" w:rsidRDefault="002A7D5A" w:rsidP="008A522A">
            <w:pPr>
              <w:jc w:val="right"/>
              <w:rPr>
                <w:lang w:eastAsia="en-GB"/>
              </w:rPr>
            </w:pPr>
            <w:r w:rsidRPr="00711351">
              <w:rPr>
                <w:lang w:eastAsia="en-GB"/>
              </w:rPr>
              <w:t>47.6</w:t>
            </w:r>
          </w:p>
        </w:tc>
        <w:tc>
          <w:tcPr>
            <w:tcW w:w="1040" w:type="dxa"/>
            <w:tcBorders>
              <w:top w:val="nil"/>
              <w:left w:val="nil"/>
              <w:bottom w:val="nil"/>
              <w:right w:val="nil"/>
            </w:tcBorders>
            <w:shd w:val="clear" w:color="auto" w:fill="auto"/>
            <w:noWrap/>
            <w:vAlign w:val="center"/>
          </w:tcPr>
          <w:p w14:paraId="1D9DC879"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9208081" w14:textId="77777777" w:rsidR="002A7D5A" w:rsidRPr="00711351" w:rsidRDefault="002A7D5A" w:rsidP="008A522A">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7EEEB7B1"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2709F18C"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3843F3B"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437A9D30" w14:textId="77777777" w:rsidR="002A7D5A" w:rsidRPr="00711351" w:rsidRDefault="002A7D5A" w:rsidP="008A522A">
            <w:pPr>
              <w:jc w:val="right"/>
              <w:rPr>
                <w:lang w:eastAsia="en-GB"/>
              </w:rPr>
            </w:pPr>
            <w:r w:rsidRPr="00711351">
              <w:rPr>
                <w:lang w:eastAsia="en-GB"/>
              </w:rPr>
              <w:t>23.0</w:t>
            </w:r>
          </w:p>
        </w:tc>
      </w:tr>
      <w:tr w:rsidR="002A7D5A" w:rsidRPr="000064A1" w14:paraId="41E37317" w14:textId="77777777" w:rsidTr="008A522A">
        <w:trPr>
          <w:trHeight w:val="255"/>
        </w:trPr>
        <w:tc>
          <w:tcPr>
            <w:tcW w:w="1040" w:type="dxa"/>
            <w:tcBorders>
              <w:top w:val="nil"/>
              <w:left w:val="nil"/>
              <w:bottom w:val="nil"/>
              <w:right w:val="nil"/>
            </w:tcBorders>
            <w:shd w:val="clear" w:color="auto" w:fill="auto"/>
            <w:noWrap/>
            <w:vAlign w:val="center"/>
          </w:tcPr>
          <w:p w14:paraId="117FDED4" w14:textId="77777777" w:rsidR="002A7D5A" w:rsidRPr="00711351" w:rsidRDefault="002A7D5A" w:rsidP="008A522A">
            <w:pPr>
              <w:jc w:val="right"/>
              <w:rPr>
                <w:lang w:eastAsia="en-GB"/>
              </w:rPr>
            </w:pPr>
            <w:r w:rsidRPr="00711351">
              <w:rPr>
                <w:lang w:eastAsia="en-GB"/>
              </w:rPr>
              <w:lastRenderedPageBreak/>
              <w:t>192</w:t>
            </w:r>
          </w:p>
        </w:tc>
        <w:tc>
          <w:tcPr>
            <w:tcW w:w="1320" w:type="dxa"/>
            <w:tcBorders>
              <w:top w:val="nil"/>
              <w:left w:val="nil"/>
              <w:bottom w:val="nil"/>
              <w:right w:val="nil"/>
            </w:tcBorders>
            <w:shd w:val="clear" w:color="auto" w:fill="auto"/>
            <w:noWrap/>
            <w:vAlign w:val="center"/>
          </w:tcPr>
          <w:p w14:paraId="71941918" w14:textId="77777777" w:rsidR="002A7D5A" w:rsidRPr="00711351" w:rsidRDefault="002A7D5A" w:rsidP="008A522A">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5993A2C1"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0FD7BBD4"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624D7534"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09626C7"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2B5A86CC"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4AF2062B" w14:textId="77777777" w:rsidR="002A7D5A" w:rsidRPr="00711351" w:rsidRDefault="002A7D5A" w:rsidP="008A522A">
            <w:pPr>
              <w:jc w:val="right"/>
              <w:rPr>
                <w:lang w:eastAsia="en-GB"/>
              </w:rPr>
            </w:pPr>
            <w:r w:rsidRPr="00711351">
              <w:rPr>
                <w:lang w:eastAsia="en-GB"/>
              </w:rPr>
              <w:t>21.8</w:t>
            </w:r>
          </w:p>
        </w:tc>
      </w:tr>
      <w:tr w:rsidR="002A7D5A" w:rsidRPr="000064A1" w14:paraId="18E5CEE3" w14:textId="77777777" w:rsidTr="008A522A">
        <w:trPr>
          <w:trHeight w:val="255"/>
        </w:trPr>
        <w:tc>
          <w:tcPr>
            <w:tcW w:w="1040" w:type="dxa"/>
            <w:tcBorders>
              <w:top w:val="nil"/>
              <w:left w:val="nil"/>
              <w:bottom w:val="nil"/>
              <w:right w:val="nil"/>
            </w:tcBorders>
            <w:shd w:val="clear" w:color="auto" w:fill="auto"/>
            <w:noWrap/>
            <w:vAlign w:val="center"/>
          </w:tcPr>
          <w:p w14:paraId="4DC32088" w14:textId="77777777" w:rsidR="002A7D5A" w:rsidRPr="00711351" w:rsidRDefault="002A7D5A" w:rsidP="008A522A">
            <w:pPr>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51C3DFD1" w14:textId="77777777" w:rsidR="002A7D5A" w:rsidRPr="00711351" w:rsidRDefault="002A7D5A" w:rsidP="008A522A">
            <w:pPr>
              <w:jc w:val="right"/>
              <w:rPr>
                <w:lang w:eastAsia="en-GB"/>
              </w:rPr>
            </w:pPr>
            <w:r w:rsidRPr="00711351">
              <w:rPr>
                <w:lang w:eastAsia="en-GB"/>
              </w:rPr>
              <w:t>50.0</w:t>
            </w:r>
          </w:p>
        </w:tc>
        <w:tc>
          <w:tcPr>
            <w:tcW w:w="1040" w:type="dxa"/>
            <w:tcBorders>
              <w:top w:val="nil"/>
              <w:left w:val="nil"/>
              <w:bottom w:val="nil"/>
              <w:right w:val="nil"/>
            </w:tcBorders>
            <w:shd w:val="clear" w:color="auto" w:fill="auto"/>
            <w:noWrap/>
            <w:vAlign w:val="center"/>
          </w:tcPr>
          <w:p w14:paraId="626E29AB"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7416FAC"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465D833"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3223F7A4"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28E023A0"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39C36AD2" w14:textId="77777777" w:rsidR="002A7D5A" w:rsidRPr="00711351" w:rsidRDefault="002A7D5A" w:rsidP="008A522A">
            <w:pPr>
              <w:jc w:val="right"/>
              <w:rPr>
                <w:lang w:eastAsia="en-GB"/>
              </w:rPr>
            </w:pPr>
            <w:r w:rsidRPr="00711351">
              <w:rPr>
                <w:lang w:eastAsia="en-GB"/>
              </w:rPr>
              <w:t>20.7</w:t>
            </w:r>
          </w:p>
        </w:tc>
      </w:tr>
      <w:tr w:rsidR="002A7D5A" w:rsidRPr="000064A1" w14:paraId="7BA20166" w14:textId="77777777" w:rsidTr="008A522A">
        <w:trPr>
          <w:trHeight w:val="255"/>
        </w:trPr>
        <w:tc>
          <w:tcPr>
            <w:tcW w:w="1040" w:type="dxa"/>
            <w:tcBorders>
              <w:top w:val="nil"/>
              <w:left w:val="nil"/>
              <w:bottom w:val="nil"/>
              <w:right w:val="nil"/>
            </w:tcBorders>
            <w:shd w:val="clear" w:color="auto" w:fill="auto"/>
            <w:noWrap/>
            <w:vAlign w:val="center"/>
          </w:tcPr>
          <w:p w14:paraId="433E90B7" w14:textId="77777777" w:rsidR="002A7D5A" w:rsidRPr="00711351" w:rsidRDefault="002A7D5A" w:rsidP="008A522A">
            <w:pPr>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52428370" w14:textId="77777777" w:rsidR="002A7D5A" w:rsidRPr="00711351" w:rsidRDefault="002A7D5A" w:rsidP="008A522A">
            <w:pPr>
              <w:jc w:val="right"/>
              <w:rPr>
                <w:lang w:eastAsia="en-GB"/>
              </w:rPr>
            </w:pPr>
            <w:r w:rsidRPr="00711351">
              <w:rPr>
                <w:lang w:eastAsia="en-GB"/>
              </w:rPr>
              <w:t>50.2</w:t>
            </w:r>
          </w:p>
        </w:tc>
        <w:tc>
          <w:tcPr>
            <w:tcW w:w="1040" w:type="dxa"/>
            <w:tcBorders>
              <w:top w:val="nil"/>
              <w:left w:val="nil"/>
              <w:bottom w:val="nil"/>
              <w:right w:val="nil"/>
            </w:tcBorders>
            <w:shd w:val="clear" w:color="auto" w:fill="auto"/>
            <w:noWrap/>
            <w:vAlign w:val="center"/>
          </w:tcPr>
          <w:p w14:paraId="5CB93A0D"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48F4E0CF" w14:textId="77777777" w:rsidR="002A7D5A" w:rsidRPr="00711351" w:rsidRDefault="002A7D5A" w:rsidP="008A522A">
            <w:pPr>
              <w:jc w:val="right"/>
              <w:rPr>
                <w:lang w:eastAsia="en-GB"/>
              </w:rPr>
            </w:pPr>
            <w:r w:rsidRPr="00711351">
              <w:rPr>
                <w:lang w:eastAsia="en-GB"/>
              </w:rPr>
              <w:t>40.9</w:t>
            </w:r>
          </w:p>
        </w:tc>
        <w:tc>
          <w:tcPr>
            <w:tcW w:w="1060" w:type="dxa"/>
            <w:tcBorders>
              <w:top w:val="nil"/>
              <w:left w:val="nil"/>
              <w:bottom w:val="nil"/>
              <w:right w:val="nil"/>
            </w:tcBorders>
            <w:shd w:val="clear" w:color="auto" w:fill="auto"/>
            <w:noWrap/>
            <w:vAlign w:val="center"/>
          </w:tcPr>
          <w:p w14:paraId="7561481A"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301804A8" w14:textId="77777777" w:rsidR="002A7D5A" w:rsidRPr="00711351" w:rsidRDefault="002A7D5A" w:rsidP="008A522A">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24777A93"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16A60F34" w14:textId="77777777" w:rsidR="002A7D5A" w:rsidRPr="00711351" w:rsidRDefault="002A7D5A" w:rsidP="008A522A">
            <w:pPr>
              <w:jc w:val="right"/>
              <w:rPr>
                <w:lang w:eastAsia="en-GB"/>
              </w:rPr>
            </w:pPr>
            <w:r w:rsidRPr="00711351">
              <w:rPr>
                <w:lang w:eastAsia="en-GB"/>
              </w:rPr>
              <w:t>19.6</w:t>
            </w:r>
          </w:p>
        </w:tc>
      </w:tr>
      <w:tr w:rsidR="002A7D5A" w:rsidRPr="000064A1" w14:paraId="00C7ED64" w14:textId="77777777" w:rsidTr="008A522A">
        <w:trPr>
          <w:trHeight w:val="255"/>
        </w:trPr>
        <w:tc>
          <w:tcPr>
            <w:tcW w:w="1040" w:type="dxa"/>
            <w:tcBorders>
              <w:top w:val="nil"/>
              <w:left w:val="nil"/>
              <w:bottom w:val="nil"/>
              <w:right w:val="nil"/>
            </w:tcBorders>
            <w:shd w:val="clear" w:color="auto" w:fill="auto"/>
            <w:noWrap/>
            <w:vAlign w:val="center"/>
          </w:tcPr>
          <w:p w14:paraId="111C9926" w14:textId="77777777" w:rsidR="002A7D5A" w:rsidRPr="00711351" w:rsidRDefault="002A7D5A" w:rsidP="008A522A">
            <w:pPr>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112BFA49" w14:textId="77777777" w:rsidR="002A7D5A" w:rsidRPr="00711351" w:rsidRDefault="002A7D5A" w:rsidP="008A522A">
            <w:pPr>
              <w:jc w:val="right"/>
              <w:rPr>
                <w:lang w:eastAsia="en-GB"/>
              </w:rPr>
            </w:pPr>
            <w:r w:rsidRPr="00711351">
              <w:rPr>
                <w:lang w:eastAsia="en-GB"/>
              </w:rPr>
              <w:t>50.1</w:t>
            </w:r>
          </w:p>
        </w:tc>
        <w:tc>
          <w:tcPr>
            <w:tcW w:w="1040" w:type="dxa"/>
            <w:tcBorders>
              <w:top w:val="nil"/>
              <w:left w:val="nil"/>
              <w:bottom w:val="nil"/>
              <w:right w:val="nil"/>
            </w:tcBorders>
            <w:shd w:val="clear" w:color="auto" w:fill="auto"/>
            <w:noWrap/>
            <w:vAlign w:val="center"/>
          </w:tcPr>
          <w:p w14:paraId="5F2D6DD4"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6CDB3767"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30E95F02"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03EE9B7C"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73CF89A8"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7BE0F946" w14:textId="77777777" w:rsidR="002A7D5A" w:rsidRPr="00711351" w:rsidRDefault="002A7D5A" w:rsidP="008A522A">
            <w:pPr>
              <w:jc w:val="right"/>
              <w:rPr>
                <w:lang w:eastAsia="en-GB"/>
              </w:rPr>
            </w:pPr>
            <w:r w:rsidRPr="00711351">
              <w:rPr>
                <w:lang w:eastAsia="en-GB"/>
              </w:rPr>
              <w:t>18.7</w:t>
            </w:r>
          </w:p>
        </w:tc>
      </w:tr>
      <w:tr w:rsidR="002A7D5A" w:rsidRPr="000064A1" w14:paraId="19205A1C" w14:textId="77777777" w:rsidTr="008A522A">
        <w:trPr>
          <w:trHeight w:val="255"/>
        </w:trPr>
        <w:tc>
          <w:tcPr>
            <w:tcW w:w="1040" w:type="dxa"/>
            <w:tcBorders>
              <w:top w:val="nil"/>
              <w:left w:val="nil"/>
              <w:bottom w:val="nil"/>
              <w:right w:val="nil"/>
            </w:tcBorders>
            <w:shd w:val="clear" w:color="auto" w:fill="auto"/>
            <w:noWrap/>
            <w:vAlign w:val="center"/>
          </w:tcPr>
          <w:p w14:paraId="10EACBA8" w14:textId="77777777" w:rsidR="002A7D5A" w:rsidRPr="00711351" w:rsidRDefault="002A7D5A" w:rsidP="008A522A">
            <w:pPr>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1A939399" w14:textId="77777777" w:rsidR="002A7D5A" w:rsidRPr="00711351" w:rsidRDefault="002A7D5A" w:rsidP="008A522A">
            <w:pPr>
              <w:jc w:val="right"/>
              <w:rPr>
                <w:lang w:eastAsia="en-GB"/>
              </w:rPr>
            </w:pPr>
            <w:r w:rsidRPr="00711351">
              <w:rPr>
                <w:lang w:eastAsia="en-GB"/>
              </w:rPr>
              <w:t>49.8</w:t>
            </w:r>
          </w:p>
        </w:tc>
        <w:tc>
          <w:tcPr>
            <w:tcW w:w="1040" w:type="dxa"/>
            <w:tcBorders>
              <w:top w:val="nil"/>
              <w:left w:val="nil"/>
              <w:bottom w:val="nil"/>
              <w:right w:val="nil"/>
            </w:tcBorders>
            <w:shd w:val="clear" w:color="auto" w:fill="auto"/>
            <w:noWrap/>
            <w:vAlign w:val="center"/>
          </w:tcPr>
          <w:p w14:paraId="2A920FF7"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407B3B7A"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2A5971E"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5A32953"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4F751D4F"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5AF23677" w14:textId="77777777" w:rsidR="002A7D5A" w:rsidRPr="00711351" w:rsidRDefault="002A7D5A" w:rsidP="008A522A">
            <w:pPr>
              <w:jc w:val="right"/>
              <w:rPr>
                <w:lang w:eastAsia="en-GB"/>
              </w:rPr>
            </w:pPr>
            <w:r w:rsidRPr="00711351">
              <w:rPr>
                <w:lang w:eastAsia="en-GB"/>
              </w:rPr>
              <w:t>18.1</w:t>
            </w:r>
          </w:p>
        </w:tc>
      </w:tr>
      <w:tr w:rsidR="002A7D5A" w:rsidRPr="000064A1" w14:paraId="22C4197C" w14:textId="77777777" w:rsidTr="008A522A">
        <w:trPr>
          <w:trHeight w:val="255"/>
        </w:trPr>
        <w:tc>
          <w:tcPr>
            <w:tcW w:w="1040" w:type="dxa"/>
            <w:tcBorders>
              <w:top w:val="nil"/>
              <w:left w:val="nil"/>
              <w:bottom w:val="nil"/>
              <w:right w:val="nil"/>
            </w:tcBorders>
            <w:shd w:val="clear" w:color="auto" w:fill="auto"/>
            <w:noWrap/>
            <w:vAlign w:val="center"/>
          </w:tcPr>
          <w:p w14:paraId="092DA6B6" w14:textId="77777777" w:rsidR="002A7D5A" w:rsidRPr="00711351" w:rsidRDefault="002A7D5A" w:rsidP="008A522A">
            <w:pPr>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376152FC"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2BB9503C"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7F47DA98"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029A0065"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690DC9E0"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1069681"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04C8B493" w14:textId="77777777" w:rsidR="002A7D5A" w:rsidRPr="00711351" w:rsidRDefault="002A7D5A" w:rsidP="008A522A">
            <w:pPr>
              <w:jc w:val="right"/>
              <w:rPr>
                <w:lang w:eastAsia="en-GB"/>
              </w:rPr>
            </w:pPr>
            <w:r w:rsidRPr="00711351">
              <w:rPr>
                <w:lang w:eastAsia="en-GB"/>
              </w:rPr>
              <w:t>17.5</w:t>
            </w:r>
          </w:p>
        </w:tc>
      </w:tr>
      <w:tr w:rsidR="002A7D5A" w:rsidRPr="000064A1" w14:paraId="20691EB8" w14:textId="77777777" w:rsidTr="008A522A">
        <w:trPr>
          <w:trHeight w:val="255"/>
        </w:trPr>
        <w:tc>
          <w:tcPr>
            <w:tcW w:w="1040" w:type="dxa"/>
            <w:tcBorders>
              <w:top w:val="nil"/>
              <w:left w:val="nil"/>
              <w:bottom w:val="nil"/>
              <w:right w:val="nil"/>
            </w:tcBorders>
            <w:shd w:val="clear" w:color="auto" w:fill="auto"/>
            <w:noWrap/>
            <w:vAlign w:val="center"/>
          </w:tcPr>
          <w:p w14:paraId="581278B8" w14:textId="77777777" w:rsidR="002A7D5A" w:rsidRPr="00711351" w:rsidRDefault="002A7D5A" w:rsidP="008A522A">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57AE2068"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4E1E0F65"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724178D2"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54C4F60A"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231FD140"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16AB4225"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43153A44" w14:textId="77777777" w:rsidR="002A7D5A" w:rsidRPr="00711351" w:rsidRDefault="002A7D5A" w:rsidP="008A522A">
            <w:pPr>
              <w:jc w:val="right"/>
              <w:rPr>
                <w:lang w:eastAsia="en-GB"/>
              </w:rPr>
            </w:pPr>
            <w:r w:rsidRPr="00711351">
              <w:rPr>
                <w:lang w:eastAsia="en-GB"/>
              </w:rPr>
              <w:t>16.7</w:t>
            </w:r>
          </w:p>
        </w:tc>
      </w:tr>
      <w:tr w:rsidR="002A7D5A" w:rsidRPr="000064A1" w14:paraId="04E10613" w14:textId="77777777" w:rsidTr="008A522A">
        <w:trPr>
          <w:trHeight w:val="255"/>
        </w:trPr>
        <w:tc>
          <w:tcPr>
            <w:tcW w:w="1040" w:type="dxa"/>
            <w:tcBorders>
              <w:top w:val="nil"/>
              <w:left w:val="nil"/>
              <w:bottom w:val="nil"/>
              <w:right w:val="nil"/>
            </w:tcBorders>
            <w:shd w:val="clear" w:color="auto" w:fill="auto"/>
            <w:noWrap/>
            <w:vAlign w:val="center"/>
          </w:tcPr>
          <w:p w14:paraId="7BCC2E6A" w14:textId="77777777" w:rsidR="002A7D5A" w:rsidRPr="00711351" w:rsidRDefault="002A7D5A" w:rsidP="008A522A">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631D93D7"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00BD7859"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FBEAE9E" w14:textId="77777777" w:rsidR="002A7D5A" w:rsidRPr="00711351" w:rsidRDefault="002A7D5A" w:rsidP="008A522A">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513DDDC2"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4D713251"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0AA43B46"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5982AAD8" w14:textId="77777777" w:rsidR="002A7D5A" w:rsidRPr="00711351" w:rsidRDefault="002A7D5A" w:rsidP="008A522A">
            <w:pPr>
              <w:jc w:val="right"/>
              <w:rPr>
                <w:lang w:eastAsia="en-GB"/>
              </w:rPr>
            </w:pPr>
            <w:r w:rsidRPr="00711351">
              <w:rPr>
                <w:lang w:eastAsia="en-GB"/>
              </w:rPr>
              <w:t>15.4</w:t>
            </w:r>
          </w:p>
        </w:tc>
      </w:tr>
      <w:tr w:rsidR="002A7D5A" w:rsidRPr="000064A1" w14:paraId="360BBBC3" w14:textId="77777777" w:rsidTr="008A522A">
        <w:trPr>
          <w:trHeight w:val="255"/>
        </w:trPr>
        <w:tc>
          <w:tcPr>
            <w:tcW w:w="1040" w:type="dxa"/>
            <w:tcBorders>
              <w:top w:val="nil"/>
              <w:left w:val="nil"/>
              <w:bottom w:val="nil"/>
              <w:right w:val="nil"/>
            </w:tcBorders>
            <w:shd w:val="clear" w:color="auto" w:fill="auto"/>
            <w:noWrap/>
            <w:vAlign w:val="center"/>
          </w:tcPr>
          <w:p w14:paraId="47B2C611"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306558BD"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3B0A06FA"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0ABA8721"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30DEBC74"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6BF08235"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04C023D1"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5A2AC671" w14:textId="77777777" w:rsidR="002A7D5A" w:rsidRPr="00711351" w:rsidRDefault="002A7D5A" w:rsidP="008A522A">
            <w:pPr>
              <w:jc w:val="right"/>
              <w:rPr>
                <w:lang w:eastAsia="en-GB"/>
              </w:rPr>
            </w:pPr>
            <w:r w:rsidRPr="00711351">
              <w:rPr>
                <w:lang w:eastAsia="en-GB"/>
              </w:rPr>
              <w:t>13.6</w:t>
            </w:r>
          </w:p>
        </w:tc>
      </w:tr>
      <w:tr w:rsidR="002A7D5A" w:rsidRPr="000064A1" w14:paraId="62354D29" w14:textId="77777777" w:rsidTr="008A522A">
        <w:trPr>
          <w:trHeight w:val="255"/>
        </w:trPr>
        <w:tc>
          <w:tcPr>
            <w:tcW w:w="1040" w:type="dxa"/>
            <w:tcBorders>
              <w:top w:val="nil"/>
              <w:left w:val="nil"/>
              <w:bottom w:val="nil"/>
              <w:right w:val="nil"/>
            </w:tcBorders>
            <w:shd w:val="clear" w:color="auto" w:fill="auto"/>
            <w:noWrap/>
            <w:vAlign w:val="center"/>
          </w:tcPr>
          <w:p w14:paraId="7B2EF217"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530A5CC8"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4F964B62"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53D6C990"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71FF86C8"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72E28EF4"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789320D8"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3F600890" w14:textId="77777777" w:rsidR="002A7D5A" w:rsidRPr="00711351" w:rsidRDefault="002A7D5A" w:rsidP="008A522A">
            <w:pPr>
              <w:jc w:val="right"/>
              <w:rPr>
                <w:lang w:eastAsia="en-GB"/>
              </w:rPr>
            </w:pPr>
            <w:r w:rsidRPr="00711351">
              <w:rPr>
                <w:lang w:eastAsia="en-GB"/>
              </w:rPr>
              <w:t>11.2</w:t>
            </w:r>
          </w:p>
        </w:tc>
      </w:tr>
      <w:tr w:rsidR="002A7D5A" w:rsidRPr="000064A1" w14:paraId="6C7C1E8F" w14:textId="77777777" w:rsidTr="008A522A">
        <w:trPr>
          <w:trHeight w:val="255"/>
        </w:trPr>
        <w:tc>
          <w:tcPr>
            <w:tcW w:w="1040" w:type="dxa"/>
            <w:tcBorders>
              <w:top w:val="nil"/>
              <w:left w:val="nil"/>
              <w:bottom w:val="nil"/>
              <w:right w:val="nil"/>
            </w:tcBorders>
            <w:shd w:val="clear" w:color="auto" w:fill="auto"/>
            <w:noWrap/>
            <w:vAlign w:val="center"/>
          </w:tcPr>
          <w:p w14:paraId="31DDF75C"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2B67599E" w14:textId="77777777" w:rsidR="002A7D5A" w:rsidRPr="00711351" w:rsidRDefault="002A7D5A" w:rsidP="008A522A">
            <w:pPr>
              <w:jc w:val="right"/>
              <w:rPr>
                <w:lang w:eastAsia="en-GB"/>
              </w:rPr>
            </w:pPr>
            <w:r w:rsidRPr="00711351">
              <w:rPr>
                <w:lang w:eastAsia="en-GB"/>
              </w:rPr>
              <w:t>47.9</w:t>
            </w:r>
          </w:p>
        </w:tc>
        <w:tc>
          <w:tcPr>
            <w:tcW w:w="1040" w:type="dxa"/>
            <w:tcBorders>
              <w:top w:val="nil"/>
              <w:left w:val="nil"/>
              <w:bottom w:val="nil"/>
              <w:right w:val="nil"/>
            </w:tcBorders>
            <w:shd w:val="clear" w:color="auto" w:fill="auto"/>
            <w:noWrap/>
            <w:vAlign w:val="center"/>
          </w:tcPr>
          <w:p w14:paraId="36E5CA08"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28846143"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7993FE56"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3D910F85"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010D38E9"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34D0314" w14:textId="77777777" w:rsidR="002A7D5A" w:rsidRPr="00711351" w:rsidRDefault="002A7D5A" w:rsidP="008A522A">
            <w:pPr>
              <w:jc w:val="right"/>
              <w:rPr>
                <w:lang w:eastAsia="en-GB"/>
              </w:rPr>
            </w:pPr>
            <w:r w:rsidRPr="00711351">
              <w:rPr>
                <w:lang w:eastAsia="en-GB"/>
              </w:rPr>
              <w:t>8.6</w:t>
            </w:r>
          </w:p>
        </w:tc>
      </w:tr>
      <w:tr w:rsidR="002A7D5A" w:rsidRPr="000064A1" w14:paraId="0452605C" w14:textId="77777777" w:rsidTr="008A522A">
        <w:trPr>
          <w:trHeight w:val="255"/>
        </w:trPr>
        <w:tc>
          <w:tcPr>
            <w:tcW w:w="1040" w:type="dxa"/>
            <w:tcBorders>
              <w:top w:val="nil"/>
              <w:left w:val="nil"/>
              <w:bottom w:val="nil"/>
              <w:right w:val="nil"/>
            </w:tcBorders>
            <w:shd w:val="clear" w:color="auto" w:fill="auto"/>
            <w:noWrap/>
            <w:vAlign w:val="center"/>
          </w:tcPr>
          <w:p w14:paraId="70AD48E9"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42D30150"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33E63ED8"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2305A3B6"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2A663C49"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2F2374B8" w14:textId="77777777" w:rsidR="002A7D5A" w:rsidRPr="00711351" w:rsidRDefault="002A7D5A" w:rsidP="008A522A">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7E417328"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2FEBCE34" w14:textId="77777777" w:rsidR="002A7D5A" w:rsidRPr="00711351" w:rsidRDefault="002A7D5A" w:rsidP="008A522A">
            <w:pPr>
              <w:jc w:val="right"/>
              <w:rPr>
                <w:lang w:eastAsia="en-GB"/>
              </w:rPr>
            </w:pPr>
            <w:r w:rsidRPr="00711351">
              <w:rPr>
                <w:lang w:eastAsia="en-GB"/>
              </w:rPr>
              <w:t>6.0</w:t>
            </w:r>
          </w:p>
        </w:tc>
      </w:tr>
      <w:tr w:rsidR="002A7D5A" w:rsidRPr="000064A1" w14:paraId="70EBC30B" w14:textId="77777777" w:rsidTr="008A522A">
        <w:trPr>
          <w:trHeight w:val="255"/>
        </w:trPr>
        <w:tc>
          <w:tcPr>
            <w:tcW w:w="1040" w:type="dxa"/>
            <w:tcBorders>
              <w:top w:val="nil"/>
              <w:left w:val="nil"/>
              <w:bottom w:val="nil"/>
              <w:right w:val="nil"/>
            </w:tcBorders>
            <w:shd w:val="clear" w:color="auto" w:fill="auto"/>
            <w:noWrap/>
            <w:vAlign w:val="center"/>
          </w:tcPr>
          <w:p w14:paraId="67475720"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36E65F2F" w14:textId="77777777" w:rsidR="002A7D5A" w:rsidRPr="00711351" w:rsidRDefault="002A7D5A" w:rsidP="008A522A">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3EDE71E1"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76C39C7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4956E90F"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2637BE4A"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438BEE8E"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6A4B96F9" w14:textId="77777777" w:rsidR="002A7D5A" w:rsidRPr="00711351" w:rsidRDefault="002A7D5A" w:rsidP="008A522A">
            <w:pPr>
              <w:jc w:val="right"/>
              <w:rPr>
                <w:lang w:eastAsia="en-GB"/>
              </w:rPr>
            </w:pPr>
            <w:r w:rsidRPr="00711351">
              <w:rPr>
                <w:lang w:eastAsia="en-GB"/>
              </w:rPr>
              <w:t>3.1</w:t>
            </w:r>
          </w:p>
        </w:tc>
      </w:tr>
      <w:tr w:rsidR="002A7D5A" w:rsidRPr="000064A1" w14:paraId="69F4746D" w14:textId="77777777" w:rsidTr="008A522A">
        <w:trPr>
          <w:trHeight w:val="255"/>
        </w:trPr>
        <w:tc>
          <w:tcPr>
            <w:tcW w:w="1040" w:type="dxa"/>
            <w:tcBorders>
              <w:top w:val="nil"/>
              <w:left w:val="nil"/>
              <w:bottom w:val="nil"/>
              <w:right w:val="nil"/>
            </w:tcBorders>
            <w:shd w:val="clear" w:color="auto" w:fill="auto"/>
            <w:noWrap/>
            <w:vAlign w:val="center"/>
          </w:tcPr>
          <w:p w14:paraId="1FA66F1D"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4F017796" w14:textId="77777777" w:rsidR="002A7D5A" w:rsidRPr="00711351" w:rsidRDefault="002A7D5A" w:rsidP="008A522A">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06559D59"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1D82095F"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20AE312B"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55A1062D" w14:textId="77777777" w:rsidR="002A7D5A" w:rsidRPr="00711351" w:rsidRDefault="002A7D5A" w:rsidP="008A522A">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1D76D819"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734CF233" w14:textId="77777777" w:rsidR="002A7D5A" w:rsidRPr="00711351" w:rsidRDefault="002A7D5A" w:rsidP="008A522A">
            <w:pPr>
              <w:jc w:val="right"/>
              <w:rPr>
                <w:lang w:eastAsia="en-GB"/>
              </w:rPr>
            </w:pPr>
            <w:r w:rsidRPr="00711351">
              <w:rPr>
                <w:lang w:eastAsia="en-GB"/>
              </w:rPr>
              <w:t>1.2</w:t>
            </w:r>
          </w:p>
        </w:tc>
      </w:tr>
      <w:tr w:rsidR="002A7D5A" w:rsidRPr="000064A1" w14:paraId="4632B31E" w14:textId="77777777" w:rsidTr="008A522A">
        <w:trPr>
          <w:trHeight w:val="255"/>
        </w:trPr>
        <w:tc>
          <w:tcPr>
            <w:tcW w:w="1040" w:type="dxa"/>
            <w:tcBorders>
              <w:top w:val="nil"/>
              <w:left w:val="nil"/>
              <w:bottom w:val="nil"/>
              <w:right w:val="nil"/>
            </w:tcBorders>
            <w:shd w:val="clear" w:color="auto" w:fill="auto"/>
            <w:noWrap/>
            <w:vAlign w:val="center"/>
          </w:tcPr>
          <w:p w14:paraId="62237AFF"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06327D14"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59F52615"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2CC2C7DA"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4779AFF7"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2260724C" w14:textId="77777777" w:rsidR="002A7D5A" w:rsidRPr="00711351" w:rsidRDefault="002A7D5A" w:rsidP="008A522A">
            <w:pPr>
              <w:jc w:val="right"/>
              <w:rPr>
                <w:lang w:eastAsia="en-GB"/>
              </w:rPr>
            </w:pPr>
            <w:r w:rsidRPr="00711351">
              <w:rPr>
                <w:lang w:eastAsia="en-GB"/>
              </w:rPr>
              <w:t>19.8</w:t>
            </w:r>
          </w:p>
        </w:tc>
        <w:tc>
          <w:tcPr>
            <w:tcW w:w="1060" w:type="dxa"/>
            <w:tcBorders>
              <w:top w:val="nil"/>
              <w:left w:val="nil"/>
              <w:bottom w:val="nil"/>
              <w:right w:val="nil"/>
            </w:tcBorders>
            <w:shd w:val="clear" w:color="auto" w:fill="auto"/>
            <w:noWrap/>
            <w:vAlign w:val="center"/>
          </w:tcPr>
          <w:p w14:paraId="690D7FBC"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tcPr>
          <w:p w14:paraId="45EA3CFE" w14:textId="77777777" w:rsidR="002A7D5A" w:rsidRPr="00711351" w:rsidRDefault="002A7D5A" w:rsidP="008A522A">
            <w:pPr>
              <w:jc w:val="right"/>
              <w:rPr>
                <w:lang w:eastAsia="en-GB"/>
              </w:rPr>
            </w:pPr>
            <w:r w:rsidRPr="00711351">
              <w:rPr>
                <w:lang w:eastAsia="en-GB"/>
              </w:rPr>
              <w:t>0.0</w:t>
            </w:r>
          </w:p>
        </w:tc>
      </w:tr>
      <w:tr w:rsidR="002A7D5A" w:rsidRPr="000064A1" w14:paraId="42EFEFB6" w14:textId="77777777" w:rsidTr="008A522A">
        <w:trPr>
          <w:trHeight w:val="255"/>
        </w:trPr>
        <w:tc>
          <w:tcPr>
            <w:tcW w:w="1040" w:type="dxa"/>
            <w:tcBorders>
              <w:top w:val="nil"/>
              <w:left w:val="nil"/>
              <w:bottom w:val="nil"/>
              <w:right w:val="nil"/>
            </w:tcBorders>
            <w:shd w:val="clear" w:color="auto" w:fill="auto"/>
            <w:noWrap/>
            <w:vAlign w:val="center"/>
          </w:tcPr>
          <w:p w14:paraId="220E4D62"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19BB6705" w14:textId="77777777" w:rsidR="002A7D5A" w:rsidRPr="00711351" w:rsidRDefault="002A7D5A" w:rsidP="008A522A">
            <w:pPr>
              <w:jc w:val="right"/>
              <w:rPr>
                <w:lang w:eastAsia="en-GB"/>
              </w:rPr>
            </w:pPr>
            <w:r w:rsidRPr="00711351">
              <w:rPr>
                <w:lang w:eastAsia="en-GB"/>
              </w:rPr>
              <w:t>38.5</w:t>
            </w:r>
          </w:p>
        </w:tc>
        <w:tc>
          <w:tcPr>
            <w:tcW w:w="1040" w:type="dxa"/>
            <w:tcBorders>
              <w:top w:val="nil"/>
              <w:left w:val="nil"/>
              <w:bottom w:val="nil"/>
              <w:right w:val="nil"/>
            </w:tcBorders>
            <w:shd w:val="clear" w:color="auto" w:fill="auto"/>
            <w:noWrap/>
            <w:vAlign w:val="center"/>
          </w:tcPr>
          <w:p w14:paraId="456BEA0E"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57FF009D"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6CC76598"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38915AE6" w14:textId="77777777" w:rsidR="002A7D5A" w:rsidRPr="00711351" w:rsidRDefault="002A7D5A" w:rsidP="008A522A">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3B590BF0"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tcPr>
          <w:p w14:paraId="622BBC9E" w14:textId="77777777" w:rsidR="002A7D5A" w:rsidRPr="00711351" w:rsidRDefault="002A7D5A" w:rsidP="008A522A">
            <w:pPr>
              <w:jc w:val="right"/>
              <w:rPr>
                <w:lang w:eastAsia="en-GB"/>
              </w:rPr>
            </w:pPr>
            <w:r w:rsidRPr="00711351">
              <w:rPr>
                <w:lang w:eastAsia="en-GB"/>
              </w:rPr>
              <w:t>0.0</w:t>
            </w:r>
          </w:p>
        </w:tc>
      </w:tr>
      <w:tr w:rsidR="002A7D5A" w:rsidRPr="000064A1" w14:paraId="018DA003" w14:textId="77777777" w:rsidTr="008A522A">
        <w:trPr>
          <w:trHeight w:val="255"/>
        </w:trPr>
        <w:tc>
          <w:tcPr>
            <w:tcW w:w="1040" w:type="dxa"/>
            <w:tcBorders>
              <w:top w:val="nil"/>
              <w:left w:val="nil"/>
              <w:bottom w:val="nil"/>
              <w:right w:val="nil"/>
            </w:tcBorders>
            <w:shd w:val="clear" w:color="auto" w:fill="auto"/>
            <w:noWrap/>
            <w:vAlign w:val="center"/>
          </w:tcPr>
          <w:p w14:paraId="09CBEBB1"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6F1D9F38" w14:textId="77777777" w:rsidR="002A7D5A" w:rsidRPr="00711351" w:rsidRDefault="002A7D5A" w:rsidP="008A522A">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5E7210D7"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8FCFEB7"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7CC4A0EC"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1E5E73E6"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8910344"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5E3710D5" w14:textId="77777777" w:rsidR="002A7D5A" w:rsidRPr="00711351" w:rsidRDefault="002A7D5A" w:rsidP="008A522A">
            <w:pPr>
              <w:jc w:val="right"/>
              <w:rPr>
                <w:lang w:eastAsia="en-GB"/>
              </w:rPr>
            </w:pPr>
            <w:r w:rsidRPr="00711351">
              <w:rPr>
                <w:lang w:eastAsia="en-GB"/>
              </w:rPr>
              <w:t>0.0</w:t>
            </w:r>
          </w:p>
        </w:tc>
      </w:tr>
      <w:tr w:rsidR="002A7D5A" w:rsidRPr="000064A1" w14:paraId="4EC9D01D" w14:textId="77777777" w:rsidTr="008A522A">
        <w:trPr>
          <w:trHeight w:val="255"/>
        </w:trPr>
        <w:tc>
          <w:tcPr>
            <w:tcW w:w="1040" w:type="dxa"/>
            <w:tcBorders>
              <w:top w:val="nil"/>
              <w:left w:val="nil"/>
              <w:bottom w:val="nil"/>
              <w:right w:val="nil"/>
            </w:tcBorders>
            <w:shd w:val="clear" w:color="auto" w:fill="auto"/>
            <w:noWrap/>
            <w:vAlign w:val="center"/>
          </w:tcPr>
          <w:p w14:paraId="31404465"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098C9E1A" w14:textId="77777777" w:rsidR="002A7D5A" w:rsidRPr="00711351" w:rsidRDefault="002A7D5A" w:rsidP="008A522A">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729A0E64"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1B270AB4"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43D25AB5"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77EE97E2"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1745B9E8"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8F9B60C" w14:textId="77777777" w:rsidR="002A7D5A" w:rsidRPr="00711351" w:rsidRDefault="002A7D5A" w:rsidP="008A522A">
            <w:pPr>
              <w:jc w:val="right"/>
              <w:rPr>
                <w:lang w:eastAsia="en-GB"/>
              </w:rPr>
            </w:pPr>
            <w:r w:rsidRPr="00711351">
              <w:rPr>
                <w:lang w:eastAsia="en-GB"/>
              </w:rPr>
              <w:t>0.0</w:t>
            </w:r>
          </w:p>
        </w:tc>
      </w:tr>
      <w:tr w:rsidR="002A7D5A" w:rsidRPr="000064A1" w14:paraId="28166952" w14:textId="77777777" w:rsidTr="008A522A">
        <w:trPr>
          <w:trHeight w:val="255"/>
        </w:trPr>
        <w:tc>
          <w:tcPr>
            <w:tcW w:w="1040" w:type="dxa"/>
            <w:tcBorders>
              <w:top w:val="nil"/>
              <w:left w:val="nil"/>
              <w:bottom w:val="nil"/>
              <w:right w:val="nil"/>
            </w:tcBorders>
            <w:shd w:val="clear" w:color="auto" w:fill="auto"/>
            <w:noWrap/>
            <w:vAlign w:val="center"/>
          </w:tcPr>
          <w:p w14:paraId="2F41B5A3"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06E20489"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27D4B8D7"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26C3C502" w14:textId="77777777" w:rsidR="002A7D5A" w:rsidRPr="00711351" w:rsidRDefault="002A7D5A" w:rsidP="008A522A">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3F699A58"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5152F9C9" w14:textId="77777777" w:rsidR="002A7D5A" w:rsidRPr="00711351" w:rsidRDefault="002A7D5A" w:rsidP="008A522A">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7745695C"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3CE7EA5B" w14:textId="77777777" w:rsidR="002A7D5A" w:rsidRPr="00711351" w:rsidRDefault="002A7D5A" w:rsidP="008A522A">
            <w:pPr>
              <w:jc w:val="right"/>
              <w:rPr>
                <w:lang w:eastAsia="en-GB"/>
              </w:rPr>
            </w:pPr>
            <w:r w:rsidRPr="00711351">
              <w:rPr>
                <w:lang w:eastAsia="en-GB"/>
              </w:rPr>
              <w:t>0.0</w:t>
            </w:r>
          </w:p>
        </w:tc>
      </w:tr>
      <w:tr w:rsidR="002A7D5A" w:rsidRPr="000064A1" w14:paraId="16A39238" w14:textId="77777777" w:rsidTr="008A522A">
        <w:trPr>
          <w:trHeight w:val="255"/>
        </w:trPr>
        <w:tc>
          <w:tcPr>
            <w:tcW w:w="1040" w:type="dxa"/>
            <w:tcBorders>
              <w:top w:val="nil"/>
              <w:left w:val="nil"/>
              <w:bottom w:val="nil"/>
              <w:right w:val="nil"/>
            </w:tcBorders>
            <w:shd w:val="clear" w:color="auto" w:fill="auto"/>
            <w:noWrap/>
            <w:vAlign w:val="center"/>
          </w:tcPr>
          <w:p w14:paraId="7ED33478"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0790DCF4"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5B792BC5"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52910812" w14:textId="77777777" w:rsidR="002A7D5A" w:rsidRPr="00711351" w:rsidRDefault="002A7D5A" w:rsidP="008A522A">
            <w:pPr>
              <w:jc w:val="right"/>
              <w:rPr>
                <w:lang w:eastAsia="en-GB"/>
              </w:rPr>
            </w:pPr>
            <w:r w:rsidRPr="00711351">
              <w:rPr>
                <w:lang w:eastAsia="en-GB"/>
              </w:rPr>
              <w:t>46.2</w:t>
            </w:r>
          </w:p>
        </w:tc>
        <w:tc>
          <w:tcPr>
            <w:tcW w:w="1060" w:type="dxa"/>
            <w:tcBorders>
              <w:top w:val="nil"/>
              <w:left w:val="nil"/>
              <w:bottom w:val="nil"/>
              <w:right w:val="nil"/>
            </w:tcBorders>
            <w:shd w:val="clear" w:color="auto" w:fill="auto"/>
            <w:noWrap/>
            <w:vAlign w:val="center"/>
          </w:tcPr>
          <w:p w14:paraId="20EF7CC6"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1E92706E" w14:textId="77777777" w:rsidR="002A7D5A" w:rsidRPr="00711351" w:rsidRDefault="002A7D5A" w:rsidP="008A522A">
            <w:pPr>
              <w:jc w:val="right"/>
              <w:rPr>
                <w:lang w:eastAsia="en-GB"/>
              </w:rPr>
            </w:pPr>
            <w:r w:rsidRPr="00711351">
              <w:rPr>
                <w:lang w:eastAsia="en-GB"/>
              </w:rPr>
              <w:t>16.5</w:t>
            </w:r>
          </w:p>
        </w:tc>
        <w:tc>
          <w:tcPr>
            <w:tcW w:w="1060" w:type="dxa"/>
            <w:tcBorders>
              <w:top w:val="nil"/>
              <w:left w:val="nil"/>
              <w:bottom w:val="nil"/>
              <w:right w:val="nil"/>
            </w:tcBorders>
            <w:shd w:val="clear" w:color="auto" w:fill="auto"/>
            <w:noWrap/>
            <w:vAlign w:val="center"/>
          </w:tcPr>
          <w:p w14:paraId="72EFDDC9"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771C6034" w14:textId="77777777" w:rsidR="002A7D5A" w:rsidRPr="00711351" w:rsidRDefault="002A7D5A" w:rsidP="008A522A">
            <w:pPr>
              <w:jc w:val="right"/>
              <w:rPr>
                <w:lang w:eastAsia="en-GB"/>
              </w:rPr>
            </w:pPr>
            <w:r w:rsidRPr="00711351">
              <w:rPr>
                <w:lang w:eastAsia="en-GB"/>
              </w:rPr>
              <w:t>0.0</w:t>
            </w:r>
          </w:p>
        </w:tc>
      </w:tr>
      <w:tr w:rsidR="002A7D5A" w:rsidRPr="000064A1" w14:paraId="04F6D75C" w14:textId="77777777" w:rsidTr="008A522A">
        <w:trPr>
          <w:trHeight w:val="255"/>
        </w:trPr>
        <w:tc>
          <w:tcPr>
            <w:tcW w:w="1040" w:type="dxa"/>
            <w:tcBorders>
              <w:top w:val="nil"/>
              <w:left w:val="nil"/>
              <w:bottom w:val="nil"/>
              <w:right w:val="nil"/>
            </w:tcBorders>
            <w:shd w:val="clear" w:color="auto" w:fill="auto"/>
            <w:noWrap/>
            <w:vAlign w:val="center"/>
          </w:tcPr>
          <w:p w14:paraId="1C2D3467"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0D4026E4"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7120B9A3"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0F7EA6FE"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08D90CA8"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09C74D38" w14:textId="77777777" w:rsidR="002A7D5A" w:rsidRPr="00711351" w:rsidRDefault="002A7D5A" w:rsidP="008A522A">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3DEA1C0F"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59434690" w14:textId="77777777" w:rsidR="002A7D5A" w:rsidRPr="00711351" w:rsidRDefault="002A7D5A" w:rsidP="008A522A">
            <w:pPr>
              <w:jc w:val="right"/>
              <w:rPr>
                <w:lang w:eastAsia="en-GB"/>
              </w:rPr>
            </w:pPr>
            <w:r w:rsidRPr="00711351">
              <w:rPr>
                <w:lang w:eastAsia="en-GB"/>
              </w:rPr>
              <w:t>0.0</w:t>
            </w:r>
          </w:p>
        </w:tc>
      </w:tr>
      <w:tr w:rsidR="002A7D5A" w:rsidRPr="000064A1" w14:paraId="7858DD5D" w14:textId="77777777" w:rsidTr="008A522A">
        <w:trPr>
          <w:trHeight w:val="255"/>
        </w:trPr>
        <w:tc>
          <w:tcPr>
            <w:tcW w:w="1040" w:type="dxa"/>
            <w:tcBorders>
              <w:top w:val="nil"/>
              <w:left w:val="nil"/>
              <w:bottom w:val="nil"/>
              <w:right w:val="nil"/>
            </w:tcBorders>
            <w:shd w:val="clear" w:color="auto" w:fill="auto"/>
            <w:noWrap/>
            <w:vAlign w:val="center"/>
          </w:tcPr>
          <w:p w14:paraId="0CB09E1F"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6EAEB97D" w14:textId="77777777" w:rsidR="002A7D5A" w:rsidRPr="00711351" w:rsidRDefault="002A7D5A" w:rsidP="008A522A">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400EF363"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189BE3ED" w14:textId="77777777" w:rsidR="002A7D5A" w:rsidRPr="00711351" w:rsidRDefault="002A7D5A" w:rsidP="008A522A">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2F83AF19"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69E12E2B"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7EB50A86"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0261ADE5" w14:textId="77777777" w:rsidR="002A7D5A" w:rsidRPr="00711351" w:rsidRDefault="002A7D5A" w:rsidP="008A522A">
            <w:pPr>
              <w:jc w:val="right"/>
              <w:rPr>
                <w:lang w:eastAsia="en-GB"/>
              </w:rPr>
            </w:pPr>
            <w:r w:rsidRPr="00711351">
              <w:rPr>
                <w:lang w:eastAsia="en-GB"/>
              </w:rPr>
              <w:t>1.4</w:t>
            </w:r>
          </w:p>
        </w:tc>
      </w:tr>
      <w:tr w:rsidR="002A7D5A" w:rsidRPr="000064A1" w14:paraId="3C6C5D7A" w14:textId="77777777" w:rsidTr="008A522A">
        <w:trPr>
          <w:trHeight w:val="255"/>
        </w:trPr>
        <w:tc>
          <w:tcPr>
            <w:tcW w:w="1040" w:type="dxa"/>
            <w:tcBorders>
              <w:top w:val="nil"/>
              <w:left w:val="nil"/>
              <w:bottom w:val="nil"/>
              <w:right w:val="nil"/>
            </w:tcBorders>
            <w:shd w:val="clear" w:color="auto" w:fill="auto"/>
            <w:noWrap/>
            <w:vAlign w:val="center"/>
          </w:tcPr>
          <w:p w14:paraId="04313B51"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6FBD46A6" w14:textId="77777777" w:rsidR="002A7D5A" w:rsidRPr="00711351" w:rsidRDefault="002A7D5A" w:rsidP="008A522A">
            <w:pPr>
              <w:jc w:val="right"/>
              <w:rPr>
                <w:lang w:eastAsia="en-GB"/>
              </w:rPr>
            </w:pPr>
            <w:r w:rsidRPr="00711351">
              <w:rPr>
                <w:lang w:eastAsia="en-GB"/>
              </w:rPr>
              <w:t>34.0</w:t>
            </w:r>
          </w:p>
        </w:tc>
        <w:tc>
          <w:tcPr>
            <w:tcW w:w="1040" w:type="dxa"/>
            <w:tcBorders>
              <w:top w:val="nil"/>
              <w:left w:val="nil"/>
              <w:bottom w:val="nil"/>
              <w:right w:val="nil"/>
            </w:tcBorders>
            <w:shd w:val="clear" w:color="auto" w:fill="auto"/>
            <w:noWrap/>
            <w:vAlign w:val="center"/>
          </w:tcPr>
          <w:p w14:paraId="4B4C3F4C"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47251D2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75DC3323"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1BA2BAFB"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CEBED00"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11EFED39" w14:textId="77777777" w:rsidR="002A7D5A" w:rsidRPr="00711351" w:rsidRDefault="002A7D5A" w:rsidP="008A522A">
            <w:pPr>
              <w:jc w:val="right"/>
              <w:rPr>
                <w:lang w:eastAsia="en-GB"/>
              </w:rPr>
            </w:pPr>
            <w:r w:rsidRPr="00711351">
              <w:rPr>
                <w:lang w:eastAsia="en-GB"/>
              </w:rPr>
              <w:t>3.2</w:t>
            </w:r>
          </w:p>
        </w:tc>
      </w:tr>
      <w:tr w:rsidR="002A7D5A" w:rsidRPr="000064A1" w14:paraId="602CE6A2" w14:textId="77777777" w:rsidTr="008A522A">
        <w:trPr>
          <w:trHeight w:val="255"/>
        </w:trPr>
        <w:tc>
          <w:tcPr>
            <w:tcW w:w="1040" w:type="dxa"/>
            <w:tcBorders>
              <w:top w:val="nil"/>
              <w:left w:val="nil"/>
              <w:bottom w:val="nil"/>
              <w:right w:val="nil"/>
            </w:tcBorders>
            <w:shd w:val="clear" w:color="auto" w:fill="auto"/>
            <w:noWrap/>
            <w:vAlign w:val="center"/>
          </w:tcPr>
          <w:p w14:paraId="244AECE2"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696E7297" w14:textId="77777777" w:rsidR="002A7D5A" w:rsidRPr="00711351" w:rsidRDefault="002A7D5A" w:rsidP="008A522A">
            <w:pPr>
              <w:jc w:val="right"/>
              <w:rPr>
                <w:lang w:eastAsia="en-GB"/>
              </w:rPr>
            </w:pPr>
            <w:r w:rsidRPr="00711351">
              <w:rPr>
                <w:lang w:eastAsia="en-GB"/>
              </w:rPr>
              <w:t>33.8</w:t>
            </w:r>
          </w:p>
        </w:tc>
        <w:tc>
          <w:tcPr>
            <w:tcW w:w="1040" w:type="dxa"/>
            <w:tcBorders>
              <w:top w:val="nil"/>
              <w:left w:val="nil"/>
              <w:bottom w:val="nil"/>
              <w:right w:val="nil"/>
            </w:tcBorders>
            <w:shd w:val="clear" w:color="auto" w:fill="auto"/>
            <w:noWrap/>
            <w:vAlign w:val="center"/>
          </w:tcPr>
          <w:p w14:paraId="4D2EF88D"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1E021011"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02F23A8"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3B77C8CF" w14:textId="77777777" w:rsidR="002A7D5A" w:rsidRPr="00711351" w:rsidRDefault="002A7D5A" w:rsidP="008A522A">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7D5F92CC"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568FA800" w14:textId="77777777" w:rsidR="002A7D5A" w:rsidRPr="00711351" w:rsidRDefault="002A7D5A" w:rsidP="008A522A">
            <w:pPr>
              <w:jc w:val="right"/>
              <w:rPr>
                <w:lang w:eastAsia="en-GB"/>
              </w:rPr>
            </w:pPr>
            <w:r w:rsidRPr="00711351">
              <w:rPr>
                <w:lang w:eastAsia="en-GB"/>
              </w:rPr>
              <w:t>5.6</w:t>
            </w:r>
          </w:p>
        </w:tc>
      </w:tr>
      <w:tr w:rsidR="002A7D5A" w:rsidRPr="000064A1" w14:paraId="35906115" w14:textId="77777777" w:rsidTr="008A522A">
        <w:trPr>
          <w:trHeight w:val="255"/>
        </w:trPr>
        <w:tc>
          <w:tcPr>
            <w:tcW w:w="1040" w:type="dxa"/>
            <w:tcBorders>
              <w:top w:val="nil"/>
              <w:left w:val="nil"/>
              <w:bottom w:val="nil"/>
              <w:right w:val="nil"/>
            </w:tcBorders>
            <w:shd w:val="clear" w:color="auto" w:fill="auto"/>
            <w:noWrap/>
            <w:vAlign w:val="center"/>
          </w:tcPr>
          <w:p w14:paraId="3598BE80"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3FD112AF"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52C6A9C7"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2A6C07D8"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0D75A710"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7596D020"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5BB481F"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6CCAA7B3" w14:textId="77777777" w:rsidR="002A7D5A" w:rsidRPr="00711351" w:rsidRDefault="002A7D5A" w:rsidP="008A522A">
            <w:pPr>
              <w:jc w:val="right"/>
              <w:rPr>
                <w:lang w:eastAsia="en-GB"/>
              </w:rPr>
            </w:pPr>
            <w:r w:rsidRPr="00711351">
              <w:rPr>
                <w:lang w:eastAsia="en-GB"/>
              </w:rPr>
              <w:t>8.1</w:t>
            </w:r>
          </w:p>
        </w:tc>
      </w:tr>
      <w:tr w:rsidR="002A7D5A" w:rsidRPr="000064A1" w14:paraId="13922511" w14:textId="77777777" w:rsidTr="008A522A">
        <w:trPr>
          <w:trHeight w:val="255"/>
        </w:trPr>
        <w:tc>
          <w:tcPr>
            <w:tcW w:w="1040" w:type="dxa"/>
            <w:tcBorders>
              <w:top w:val="nil"/>
              <w:left w:val="nil"/>
              <w:bottom w:val="nil"/>
              <w:right w:val="nil"/>
            </w:tcBorders>
            <w:shd w:val="clear" w:color="auto" w:fill="auto"/>
            <w:noWrap/>
            <w:vAlign w:val="center"/>
          </w:tcPr>
          <w:p w14:paraId="7EE9418F"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55851078"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6CD5BFCE"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5F2C3779"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3E58FDB1"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770935E1" w14:textId="77777777" w:rsidR="002A7D5A" w:rsidRPr="00711351" w:rsidRDefault="002A7D5A" w:rsidP="008A522A">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764FCFD"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384A4051" w14:textId="77777777" w:rsidR="002A7D5A" w:rsidRPr="00711351" w:rsidRDefault="002A7D5A" w:rsidP="008A522A">
            <w:pPr>
              <w:jc w:val="right"/>
              <w:rPr>
                <w:lang w:eastAsia="en-GB"/>
              </w:rPr>
            </w:pPr>
            <w:r w:rsidRPr="00711351">
              <w:rPr>
                <w:lang w:eastAsia="en-GB"/>
              </w:rPr>
              <w:t>10.3</w:t>
            </w:r>
          </w:p>
        </w:tc>
      </w:tr>
      <w:tr w:rsidR="002A7D5A" w:rsidRPr="000064A1" w14:paraId="680C751A" w14:textId="77777777" w:rsidTr="008A522A">
        <w:trPr>
          <w:trHeight w:val="255"/>
        </w:trPr>
        <w:tc>
          <w:tcPr>
            <w:tcW w:w="1040" w:type="dxa"/>
            <w:tcBorders>
              <w:top w:val="nil"/>
              <w:left w:val="nil"/>
              <w:bottom w:val="nil"/>
              <w:right w:val="nil"/>
            </w:tcBorders>
            <w:shd w:val="clear" w:color="auto" w:fill="auto"/>
            <w:noWrap/>
            <w:vAlign w:val="center"/>
          </w:tcPr>
          <w:p w14:paraId="68A4B525"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11C64095"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7DA85C6E"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3EEEF307" w14:textId="77777777" w:rsidR="002A7D5A" w:rsidRPr="00711351" w:rsidRDefault="002A7D5A" w:rsidP="008A522A">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6FEE322D"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2007D200"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671001F8"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6C287B3B" w14:textId="77777777" w:rsidR="002A7D5A" w:rsidRPr="00711351" w:rsidRDefault="002A7D5A" w:rsidP="008A522A">
            <w:pPr>
              <w:jc w:val="right"/>
              <w:rPr>
                <w:lang w:eastAsia="en-GB"/>
              </w:rPr>
            </w:pPr>
            <w:r w:rsidRPr="00711351">
              <w:rPr>
                <w:lang w:eastAsia="en-GB"/>
              </w:rPr>
              <w:t>12.1</w:t>
            </w:r>
          </w:p>
        </w:tc>
      </w:tr>
      <w:tr w:rsidR="002A7D5A" w:rsidRPr="000064A1" w14:paraId="4F2E2905" w14:textId="77777777" w:rsidTr="008A522A">
        <w:trPr>
          <w:trHeight w:val="255"/>
        </w:trPr>
        <w:tc>
          <w:tcPr>
            <w:tcW w:w="1040" w:type="dxa"/>
            <w:tcBorders>
              <w:top w:val="nil"/>
              <w:left w:val="nil"/>
              <w:bottom w:val="nil"/>
              <w:right w:val="nil"/>
            </w:tcBorders>
            <w:shd w:val="clear" w:color="auto" w:fill="auto"/>
            <w:noWrap/>
            <w:vAlign w:val="center"/>
          </w:tcPr>
          <w:p w14:paraId="40F54B39"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1D53AF50"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2E794F3A"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7EE142A0"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2C5FD2C"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208E3D01" w14:textId="77777777" w:rsidR="002A7D5A" w:rsidRPr="00711351" w:rsidRDefault="002A7D5A" w:rsidP="008A522A">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0BC715CD"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6F9C030E" w14:textId="77777777" w:rsidR="002A7D5A" w:rsidRPr="00711351" w:rsidRDefault="002A7D5A" w:rsidP="008A522A">
            <w:pPr>
              <w:jc w:val="right"/>
              <w:rPr>
                <w:lang w:eastAsia="en-GB"/>
              </w:rPr>
            </w:pPr>
            <w:r w:rsidRPr="00711351">
              <w:rPr>
                <w:lang w:eastAsia="en-GB"/>
              </w:rPr>
              <w:t>12.6</w:t>
            </w:r>
          </w:p>
        </w:tc>
      </w:tr>
      <w:tr w:rsidR="002A7D5A" w:rsidRPr="000064A1" w14:paraId="26C93A3C" w14:textId="77777777" w:rsidTr="008A522A">
        <w:trPr>
          <w:trHeight w:val="255"/>
        </w:trPr>
        <w:tc>
          <w:tcPr>
            <w:tcW w:w="1040" w:type="dxa"/>
            <w:tcBorders>
              <w:top w:val="nil"/>
              <w:left w:val="nil"/>
              <w:bottom w:val="nil"/>
              <w:right w:val="nil"/>
            </w:tcBorders>
            <w:shd w:val="clear" w:color="auto" w:fill="auto"/>
            <w:noWrap/>
            <w:vAlign w:val="center"/>
          </w:tcPr>
          <w:p w14:paraId="38E88540"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4B4CB952" w14:textId="77777777" w:rsidR="002A7D5A" w:rsidRPr="00711351" w:rsidRDefault="002A7D5A" w:rsidP="008A522A">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596E6D28"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7C5E86B9"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51635653"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6AF39660"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1DDCD41E"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3BC24476" w14:textId="77777777" w:rsidR="002A7D5A" w:rsidRPr="00711351" w:rsidRDefault="002A7D5A" w:rsidP="008A522A">
            <w:pPr>
              <w:jc w:val="right"/>
              <w:rPr>
                <w:lang w:eastAsia="en-GB"/>
              </w:rPr>
            </w:pPr>
            <w:r w:rsidRPr="00711351">
              <w:rPr>
                <w:lang w:eastAsia="en-GB"/>
              </w:rPr>
              <w:t>13.6</w:t>
            </w:r>
          </w:p>
        </w:tc>
      </w:tr>
      <w:tr w:rsidR="002A7D5A" w:rsidRPr="000064A1" w14:paraId="224AC22A" w14:textId="77777777" w:rsidTr="008A522A">
        <w:trPr>
          <w:trHeight w:val="255"/>
        </w:trPr>
        <w:tc>
          <w:tcPr>
            <w:tcW w:w="1040" w:type="dxa"/>
            <w:tcBorders>
              <w:top w:val="nil"/>
              <w:left w:val="nil"/>
              <w:bottom w:val="nil"/>
              <w:right w:val="nil"/>
            </w:tcBorders>
            <w:shd w:val="clear" w:color="auto" w:fill="auto"/>
            <w:noWrap/>
            <w:vAlign w:val="center"/>
          </w:tcPr>
          <w:p w14:paraId="10CBE1B2"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789E3198" w14:textId="77777777" w:rsidR="002A7D5A" w:rsidRPr="00711351" w:rsidRDefault="002A7D5A" w:rsidP="008A522A">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67E17C71"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506FEE5D"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71185487"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4D6FAAB7" w14:textId="77777777" w:rsidR="002A7D5A" w:rsidRPr="00711351" w:rsidRDefault="002A7D5A" w:rsidP="008A522A">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4FF50911"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0669C22C" w14:textId="77777777" w:rsidR="002A7D5A" w:rsidRPr="00711351" w:rsidRDefault="002A7D5A" w:rsidP="008A522A">
            <w:pPr>
              <w:jc w:val="right"/>
              <w:rPr>
                <w:lang w:eastAsia="en-GB"/>
              </w:rPr>
            </w:pPr>
            <w:r w:rsidRPr="00711351">
              <w:rPr>
                <w:lang w:eastAsia="en-GB"/>
              </w:rPr>
              <w:t>14.5</w:t>
            </w:r>
          </w:p>
        </w:tc>
      </w:tr>
      <w:tr w:rsidR="002A7D5A" w:rsidRPr="000064A1" w14:paraId="02A9AA74" w14:textId="77777777" w:rsidTr="008A522A">
        <w:trPr>
          <w:trHeight w:val="255"/>
        </w:trPr>
        <w:tc>
          <w:tcPr>
            <w:tcW w:w="1040" w:type="dxa"/>
            <w:tcBorders>
              <w:top w:val="nil"/>
              <w:left w:val="nil"/>
              <w:bottom w:val="nil"/>
              <w:right w:val="nil"/>
            </w:tcBorders>
            <w:shd w:val="clear" w:color="auto" w:fill="auto"/>
            <w:noWrap/>
            <w:vAlign w:val="center"/>
          </w:tcPr>
          <w:p w14:paraId="2907973B"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23418156" w14:textId="77777777" w:rsidR="002A7D5A" w:rsidRPr="00711351" w:rsidRDefault="002A7D5A" w:rsidP="008A522A">
            <w:pPr>
              <w:jc w:val="right"/>
              <w:rPr>
                <w:lang w:eastAsia="en-GB"/>
              </w:rPr>
            </w:pPr>
            <w:r w:rsidRPr="00711351">
              <w:rPr>
                <w:lang w:eastAsia="en-GB"/>
              </w:rPr>
              <w:t>33.2</w:t>
            </w:r>
          </w:p>
        </w:tc>
        <w:tc>
          <w:tcPr>
            <w:tcW w:w="1040" w:type="dxa"/>
            <w:tcBorders>
              <w:top w:val="nil"/>
              <w:left w:val="nil"/>
              <w:bottom w:val="nil"/>
              <w:right w:val="nil"/>
            </w:tcBorders>
            <w:shd w:val="clear" w:color="auto" w:fill="auto"/>
            <w:noWrap/>
            <w:vAlign w:val="center"/>
          </w:tcPr>
          <w:p w14:paraId="230B7DFC"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0AECF9CD"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4037EB5D"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3C4D29F9"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77501177"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55BB0488" w14:textId="77777777" w:rsidR="002A7D5A" w:rsidRPr="00711351" w:rsidRDefault="002A7D5A" w:rsidP="008A522A">
            <w:pPr>
              <w:jc w:val="right"/>
              <w:rPr>
                <w:lang w:eastAsia="en-GB"/>
              </w:rPr>
            </w:pPr>
            <w:r w:rsidRPr="00711351">
              <w:rPr>
                <w:lang w:eastAsia="en-GB"/>
              </w:rPr>
              <w:t>15.6</w:t>
            </w:r>
          </w:p>
        </w:tc>
      </w:tr>
      <w:tr w:rsidR="002A7D5A" w:rsidRPr="000064A1" w14:paraId="5BEA9F6E" w14:textId="77777777" w:rsidTr="008A522A">
        <w:trPr>
          <w:trHeight w:val="255"/>
        </w:trPr>
        <w:tc>
          <w:tcPr>
            <w:tcW w:w="1040" w:type="dxa"/>
            <w:tcBorders>
              <w:top w:val="nil"/>
              <w:left w:val="nil"/>
              <w:bottom w:val="nil"/>
              <w:right w:val="nil"/>
            </w:tcBorders>
            <w:shd w:val="clear" w:color="auto" w:fill="auto"/>
            <w:noWrap/>
            <w:vAlign w:val="center"/>
          </w:tcPr>
          <w:p w14:paraId="41FCDDD6"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1CD72F57" w14:textId="77777777" w:rsidR="002A7D5A" w:rsidRPr="00711351" w:rsidRDefault="002A7D5A" w:rsidP="008A522A">
            <w:pPr>
              <w:jc w:val="right"/>
              <w:rPr>
                <w:lang w:eastAsia="en-GB"/>
              </w:rPr>
            </w:pPr>
            <w:r w:rsidRPr="00711351">
              <w:rPr>
                <w:lang w:eastAsia="en-GB"/>
              </w:rPr>
              <w:t>33.1</w:t>
            </w:r>
          </w:p>
        </w:tc>
        <w:tc>
          <w:tcPr>
            <w:tcW w:w="1040" w:type="dxa"/>
            <w:tcBorders>
              <w:top w:val="nil"/>
              <w:left w:val="nil"/>
              <w:bottom w:val="nil"/>
              <w:right w:val="nil"/>
            </w:tcBorders>
            <w:shd w:val="clear" w:color="auto" w:fill="auto"/>
            <w:noWrap/>
            <w:vAlign w:val="center"/>
          </w:tcPr>
          <w:p w14:paraId="063FE9DC"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5CFB5AD0"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31D7B8C0"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BD779C3" w14:textId="77777777" w:rsidR="002A7D5A" w:rsidRPr="00711351" w:rsidRDefault="002A7D5A" w:rsidP="008A522A">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546709C7"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0FEEEC44" w14:textId="77777777" w:rsidR="002A7D5A" w:rsidRPr="00711351" w:rsidRDefault="002A7D5A" w:rsidP="008A522A">
            <w:pPr>
              <w:jc w:val="right"/>
              <w:rPr>
                <w:lang w:eastAsia="en-GB"/>
              </w:rPr>
            </w:pPr>
            <w:r w:rsidRPr="00711351">
              <w:rPr>
                <w:lang w:eastAsia="en-GB"/>
              </w:rPr>
              <w:t>16.8</w:t>
            </w:r>
          </w:p>
        </w:tc>
      </w:tr>
      <w:tr w:rsidR="002A7D5A" w:rsidRPr="000064A1" w14:paraId="414EB5C0" w14:textId="77777777" w:rsidTr="008A522A">
        <w:trPr>
          <w:trHeight w:val="255"/>
        </w:trPr>
        <w:tc>
          <w:tcPr>
            <w:tcW w:w="1040" w:type="dxa"/>
            <w:tcBorders>
              <w:top w:val="nil"/>
              <w:left w:val="nil"/>
              <w:bottom w:val="nil"/>
              <w:right w:val="nil"/>
            </w:tcBorders>
            <w:shd w:val="clear" w:color="auto" w:fill="auto"/>
            <w:noWrap/>
            <w:vAlign w:val="center"/>
          </w:tcPr>
          <w:p w14:paraId="52F317AD"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52E02415"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7BD52A78"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3BCB2C90"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7C796A99"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58FB6B10"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40472BD7"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0569A795" w14:textId="77777777" w:rsidR="002A7D5A" w:rsidRPr="00711351" w:rsidRDefault="002A7D5A" w:rsidP="008A522A">
            <w:pPr>
              <w:jc w:val="right"/>
              <w:rPr>
                <w:lang w:eastAsia="en-GB"/>
              </w:rPr>
            </w:pPr>
            <w:r w:rsidRPr="00711351">
              <w:rPr>
                <w:lang w:eastAsia="en-GB"/>
              </w:rPr>
              <w:t>18.2</w:t>
            </w:r>
          </w:p>
        </w:tc>
      </w:tr>
      <w:tr w:rsidR="002A7D5A" w:rsidRPr="000064A1" w14:paraId="5195DE24" w14:textId="77777777" w:rsidTr="008A522A">
        <w:trPr>
          <w:trHeight w:val="255"/>
        </w:trPr>
        <w:tc>
          <w:tcPr>
            <w:tcW w:w="1040" w:type="dxa"/>
            <w:tcBorders>
              <w:top w:val="nil"/>
              <w:left w:val="nil"/>
              <w:bottom w:val="nil"/>
              <w:right w:val="nil"/>
            </w:tcBorders>
            <w:shd w:val="clear" w:color="auto" w:fill="auto"/>
            <w:noWrap/>
            <w:vAlign w:val="center"/>
          </w:tcPr>
          <w:p w14:paraId="039F708E"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16AD96FC" w14:textId="77777777" w:rsidR="002A7D5A" w:rsidRPr="00711351" w:rsidRDefault="002A7D5A" w:rsidP="008A522A">
            <w:pPr>
              <w:jc w:val="right"/>
              <w:rPr>
                <w:lang w:eastAsia="en-GB"/>
              </w:rPr>
            </w:pPr>
            <w:r w:rsidRPr="00711351">
              <w:rPr>
                <w:lang w:eastAsia="en-GB"/>
              </w:rPr>
              <w:t>32.9</w:t>
            </w:r>
          </w:p>
        </w:tc>
        <w:tc>
          <w:tcPr>
            <w:tcW w:w="1040" w:type="dxa"/>
            <w:tcBorders>
              <w:top w:val="nil"/>
              <w:left w:val="nil"/>
              <w:bottom w:val="nil"/>
              <w:right w:val="nil"/>
            </w:tcBorders>
            <w:shd w:val="clear" w:color="auto" w:fill="auto"/>
            <w:noWrap/>
            <w:vAlign w:val="center"/>
          </w:tcPr>
          <w:p w14:paraId="1C85F925"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5AB3D1BD"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3F821C92"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7D8EEFDE"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6F9507E3"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435C9390" w14:textId="77777777" w:rsidR="002A7D5A" w:rsidRPr="00711351" w:rsidRDefault="002A7D5A" w:rsidP="008A522A">
            <w:pPr>
              <w:jc w:val="right"/>
              <w:rPr>
                <w:lang w:eastAsia="en-GB"/>
              </w:rPr>
            </w:pPr>
            <w:r w:rsidRPr="00711351">
              <w:rPr>
                <w:lang w:eastAsia="en-GB"/>
              </w:rPr>
              <w:t>19.6</w:t>
            </w:r>
          </w:p>
        </w:tc>
      </w:tr>
      <w:tr w:rsidR="002A7D5A" w:rsidRPr="000064A1" w14:paraId="5B84F554" w14:textId="77777777" w:rsidTr="008A522A">
        <w:trPr>
          <w:trHeight w:val="255"/>
        </w:trPr>
        <w:tc>
          <w:tcPr>
            <w:tcW w:w="1040" w:type="dxa"/>
            <w:tcBorders>
              <w:top w:val="nil"/>
              <w:left w:val="nil"/>
              <w:bottom w:val="nil"/>
              <w:right w:val="nil"/>
            </w:tcBorders>
            <w:shd w:val="clear" w:color="auto" w:fill="auto"/>
            <w:noWrap/>
            <w:vAlign w:val="center"/>
          </w:tcPr>
          <w:p w14:paraId="7D77FB51"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7EF1565F"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0B8B75C6"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0031D8C4"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135594A6"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553455AF"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3C7F751"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3967BB30" w14:textId="77777777" w:rsidR="002A7D5A" w:rsidRPr="00711351" w:rsidRDefault="002A7D5A" w:rsidP="008A522A">
            <w:pPr>
              <w:jc w:val="right"/>
              <w:rPr>
                <w:lang w:eastAsia="en-GB"/>
              </w:rPr>
            </w:pPr>
            <w:r w:rsidRPr="00711351">
              <w:rPr>
                <w:lang w:eastAsia="en-GB"/>
              </w:rPr>
              <w:t>20.9</w:t>
            </w:r>
          </w:p>
        </w:tc>
      </w:tr>
      <w:tr w:rsidR="002A7D5A" w:rsidRPr="000064A1" w14:paraId="5948F9F7" w14:textId="77777777" w:rsidTr="008A522A">
        <w:trPr>
          <w:trHeight w:val="255"/>
        </w:trPr>
        <w:tc>
          <w:tcPr>
            <w:tcW w:w="1040" w:type="dxa"/>
            <w:tcBorders>
              <w:top w:val="nil"/>
              <w:left w:val="nil"/>
              <w:bottom w:val="nil"/>
              <w:right w:val="nil"/>
            </w:tcBorders>
            <w:shd w:val="clear" w:color="auto" w:fill="auto"/>
            <w:noWrap/>
            <w:vAlign w:val="center"/>
          </w:tcPr>
          <w:p w14:paraId="16C49001"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0DD52CD7" w14:textId="77777777" w:rsidR="002A7D5A" w:rsidRPr="00711351" w:rsidRDefault="002A7D5A" w:rsidP="008A522A">
            <w:pPr>
              <w:jc w:val="right"/>
              <w:rPr>
                <w:lang w:eastAsia="en-GB"/>
              </w:rPr>
            </w:pPr>
            <w:r w:rsidRPr="00711351">
              <w:rPr>
                <w:lang w:eastAsia="en-GB"/>
              </w:rPr>
              <w:t>32.7</w:t>
            </w:r>
          </w:p>
        </w:tc>
        <w:tc>
          <w:tcPr>
            <w:tcW w:w="1040" w:type="dxa"/>
            <w:tcBorders>
              <w:top w:val="nil"/>
              <w:left w:val="nil"/>
              <w:bottom w:val="nil"/>
              <w:right w:val="nil"/>
            </w:tcBorders>
            <w:shd w:val="clear" w:color="auto" w:fill="auto"/>
            <w:noWrap/>
            <w:vAlign w:val="center"/>
          </w:tcPr>
          <w:p w14:paraId="4625E99B"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377FAD4F"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38288CE9"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06B29EFD"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0D8A094F"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0393D46D" w14:textId="77777777" w:rsidR="002A7D5A" w:rsidRPr="00711351" w:rsidRDefault="002A7D5A" w:rsidP="008A522A">
            <w:pPr>
              <w:jc w:val="right"/>
              <w:rPr>
                <w:lang w:eastAsia="en-GB"/>
              </w:rPr>
            </w:pPr>
            <w:r w:rsidRPr="00711351">
              <w:rPr>
                <w:lang w:eastAsia="en-GB"/>
              </w:rPr>
              <w:t>22.3</w:t>
            </w:r>
          </w:p>
        </w:tc>
      </w:tr>
      <w:tr w:rsidR="002A7D5A" w:rsidRPr="000064A1" w14:paraId="07AD51BA" w14:textId="77777777" w:rsidTr="008A522A">
        <w:trPr>
          <w:trHeight w:val="255"/>
        </w:trPr>
        <w:tc>
          <w:tcPr>
            <w:tcW w:w="1040" w:type="dxa"/>
            <w:tcBorders>
              <w:top w:val="nil"/>
              <w:left w:val="nil"/>
              <w:bottom w:val="nil"/>
              <w:right w:val="nil"/>
            </w:tcBorders>
            <w:shd w:val="clear" w:color="auto" w:fill="auto"/>
            <w:noWrap/>
            <w:vAlign w:val="center"/>
          </w:tcPr>
          <w:p w14:paraId="5FAA648D"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26E05DAD" w14:textId="77777777" w:rsidR="002A7D5A" w:rsidRPr="00711351" w:rsidRDefault="002A7D5A" w:rsidP="008A522A">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08767145"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42E4191E" w14:textId="77777777" w:rsidR="002A7D5A" w:rsidRPr="00711351" w:rsidRDefault="002A7D5A" w:rsidP="008A522A">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43A45E74"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13C857B8"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07D9DD94"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4C161EED" w14:textId="77777777" w:rsidR="002A7D5A" w:rsidRPr="00711351" w:rsidRDefault="002A7D5A" w:rsidP="008A522A">
            <w:pPr>
              <w:jc w:val="right"/>
              <w:rPr>
                <w:lang w:eastAsia="en-GB"/>
              </w:rPr>
            </w:pPr>
            <w:r w:rsidRPr="00711351">
              <w:rPr>
                <w:lang w:eastAsia="en-GB"/>
              </w:rPr>
              <w:t>23.8</w:t>
            </w:r>
          </w:p>
        </w:tc>
      </w:tr>
      <w:tr w:rsidR="002A7D5A" w:rsidRPr="000064A1" w14:paraId="69FACFB5" w14:textId="77777777" w:rsidTr="008A522A">
        <w:trPr>
          <w:trHeight w:val="255"/>
        </w:trPr>
        <w:tc>
          <w:tcPr>
            <w:tcW w:w="1040" w:type="dxa"/>
            <w:tcBorders>
              <w:top w:val="nil"/>
              <w:left w:val="nil"/>
              <w:bottom w:val="nil"/>
              <w:right w:val="nil"/>
            </w:tcBorders>
            <w:shd w:val="clear" w:color="auto" w:fill="auto"/>
            <w:noWrap/>
            <w:vAlign w:val="center"/>
          </w:tcPr>
          <w:p w14:paraId="1F250811"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6AB33031" w14:textId="77777777" w:rsidR="002A7D5A" w:rsidRPr="00711351" w:rsidRDefault="002A7D5A" w:rsidP="008A522A">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774CB498"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54B92188"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5D48310D"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358EA6FA"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3CA883D6"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27D6795E" w14:textId="77777777" w:rsidR="002A7D5A" w:rsidRPr="00711351" w:rsidRDefault="002A7D5A" w:rsidP="008A522A">
            <w:pPr>
              <w:jc w:val="right"/>
              <w:rPr>
                <w:lang w:eastAsia="en-GB"/>
              </w:rPr>
            </w:pPr>
            <w:r w:rsidRPr="00711351">
              <w:rPr>
                <w:lang w:eastAsia="en-GB"/>
              </w:rPr>
              <w:t>25.4</w:t>
            </w:r>
          </w:p>
        </w:tc>
      </w:tr>
      <w:tr w:rsidR="002A7D5A" w:rsidRPr="000064A1" w14:paraId="075E8533" w14:textId="77777777" w:rsidTr="008A522A">
        <w:trPr>
          <w:trHeight w:val="255"/>
        </w:trPr>
        <w:tc>
          <w:tcPr>
            <w:tcW w:w="1040" w:type="dxa"/>
            <w:tcBorders>
              <w:top w:val="nil"/>
              <w:left w:val="nil"/>
              <w:bottom w:val="nil"/>
              <w:right w:val="nil"/>
            </w:tcBorders>
            <w:shd w:val="clear" w:color="auto" w:fill="auto"/>
            <w:noWrap/>
            <w:vAlign w:val="center"/>
          </w:tcPr>
          <w:p w14:paraId="55FF344F"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3A86A792" w14:textId="77777777" w:rsidR="002A7D5A" w:rsidRPr="00711351" w:rsidRDefault="002A7D5A" w:rsidP="008A522A">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5AD762F4"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13FC1F75"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4A4F85CC"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67CCC916"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364B3300"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7DF050F3" w14:textId="77777777" w:rsidR="002A7D5A" w:rsidRPr="00711351" w:rsidRDefault="002A7D5A" w:rsidP="008A522A">
            <w:pPr>
              <w:jc w:val="right"/>
              <w:rPr>
                <w:lang w:eastAsia="en-GB"/>
              </w:rPr>
            </w:pPr>
            <w:r w:rsidRPr="00711351">
              <w:rPr>
                <w:lang w:eastAsia="en-GB"/>
              </w:rPr>
              <w:t>27.0</w:t>
            </w:r>
          </w:p>
        </w:tc>
      </w:tr>
      <w:tr w:rsidR="002A7D5A" w:rsidRPr="000064A1" w14:paraId="1E4F7E98" w14:textId="77777777" w:rsidTr="008A522A">
        <w:trPr>
          <w:trHeight w:val="255"/>
        </w:trPr>
        <w:tc>
          <w:tcPr>
            <w:tcW w:w="1040" w:type="dxa"/>
            <w:tcBorders>
              <w:top w:val="nil"/>
              <w:left w:val="nil"/>
              <w:bottom w:val="nil"/>
              <w:right w:val="nil"/>
            </w:tcBorders>
            <w:shd w:val="clear" w:color="auto" w:fill="auto"/>
            <w:noWrap/>
            <w:vAlign w:val="center"/>
          </w:tcPr>
          <w:p w14:paraId="5028A003"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418F6C8E" w14:textId="77777777" w:rsidR="002A7D5A" w:rsidRPr="00711351" w:rsidRDefault="002A7D5A" w:rsidP="008A522A">
            <w:pPr>
              <w:jc w:val="right"/>
              <w:rPr>
                <w:lang w:eastAsia="en-GB"/>
              </w:rPr>
            </w:pPr>
            <w:r w:rsidRPr="00711351">
              <w:rPr>
                <w:lang w:eastAsia="en-GB"/>
              </w:rPr>
              <w:t>31.4</w:t>
            </w:r>
          </w:p>
        </w:tc>
        <w:tc>
          <w:tcPr>
            <w:tcW w:w="1040" w:type="dxa"/>
            <w:tcBorders>
              <w:top w:val="nil"/>
              <w:left w:val="nil"/>
              <w:bottom w:val="nil"/>
              <w:right w:val="nil"/>
            </w:tcBorders>
            <w:shd w:val="clear" w:color="auto" w:fill="auto"/>
            <w:noWrap/>
            <w:vAlign w:val="center"/>
          </w:tcPr>
          <w:p w14:paraId="364458C8"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770EB849" w14:textId="77777777" w:rsidR="002A7D5A" w:rsidRPr="00711351" w:rsidRDefault="002A7D5A" w:rsidP="008A522A">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0AC0BB3D"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1EDBCA3C"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0EA26AD"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61DAB49B" w14:textId="77777777" w:rsidR="002A7D5A" w:rsidRPr="00711351" w:rsidRDefault="002A7D5A" w:rsidP="008A522A">
            <w:pPr>
              <w:jc w:val="right"/>
              <w:rPr>
                <w:lang w:eastAsia="en-GB"/>
              </w:rPr>
            </w:pPr>
            <w:r w:rsidRPr="00711351">
              <w:rPr>
                <w:lang w:eastAsia="en-GB"/>
              </w:rPr>
              <w:t>28.6</w:t>
            </w:r>
          </w:p>
        </w:tc>
      </w:tr>
      <w:tr w:rsidR="002A7D5A" w:rsidRPr="000064A1" w14:paraId="78DC177B" w14:textId="77777777" w:rsidTr="008A522A">
        <w:trPr>
          <w:trHeight w:val="255"/>
        </w:trPr>
        <w:tc>
          <w:tcPr>
            <w:tcW w:w="1040" w:type="dxa"/>
            <w:tcBorders>
              <w:top w:val="nil"/>
              <w:left w:val="nil"/>
              <w:bottom w:val="nil"/>
              <w:right w:val="nil"/>
            </w:tcBorders>
            <w:shd w:val="clear" w:color="auto" w:fill="auto"/>
            <w:noWrap/>
            <w:vAlign w:val="center"/>
          </w:tcPr>
          <w:p w14:paraId="6AB8505A"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3BEF834F" w14:textId="77777777" w:rsidR="002A7D5A" w:rsidRPr="00711351" w:rsidRDefault="002A7D5A" w:rsidP="008A522A">
            <w:pPr>
              <w:jc w:val="right"/>
              <w:rPr>
                <w:lang w:eastAsia="en-GB"/>
              </w:rPr>
            </w:pPr>
            <w:r w:rsidRPr="00711351">
              <w:rPr>
                <w:lang w:eastAsia="en-GB"/>
              </w:rPr>
              <w:t>30.9</w:t>
            </w:r>
          </w:p>
        </w:tc>
        <w:tc>
          <w:tcPr>
            <w:tcW w:w="1040" w:type="dxa"/>
            <w:tcBorders>
              <w:top w:val="nil"/>
              <w:left w:val="nil"/>
              <w:bottom w:val="nil"/>
              <w:right w:val="nil"/>
            </w:tcBorders>
            <w:shd w:val="clear" w:color="auto" w:fill="auto"/>
            <w:noWrap/>
            <w:vAlign w:val="center"/>
          </w:tcPr>
          <w:p w14:paraId="6E8D35C7"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3A550975"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6B589236"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3FEE111C" w14:textId="77777777" w:rsidR="002A7D5A" w:rsidRPr="00711351" w:rsidRDefault="002A7D5A" w:rsidP="008A522A">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2B1343CD"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1D1CE724" w14:textId="77777777" w:rsidR="002A7D5A" w:rsidRPr="00711351" w:rsidRDefault="002A7D5A" w:rsidP="008A522A">
            <w:pPr>
              <w:jc w:val="right"/>
              <w:rPr>
                <w:lang w:eastAsia="en-GB"/>
              </w:rPr>
            </w:pPr>
            <w:r w:rsidRPr="00711351">
              <w:rPr>
                <w:lang w:eastAsia="en-GB"/>
              </w:rPr>
              <w:t>30.2</w:t>
            </w:r>
          </w:p>
        </w:tc>
      </w:tr>
      <w:tr w:rsidR="002A7D5A" w:rsidRPr="000064A1" w14:paraId="05A4D77A" w14:textId="77777777" w:rsidTr="008A522A">
        <w:trPr>
          <w:trHeight w:val="255"/>
        </w:trPr>
        <w:tc>
          <w:tcPr>
            <w:tcW w:w="1040" w:type="dxa"/>
            <w:tcBorders>
              <w:top w:val="nil"/>
              <w:left w:val="nil"/>
              <w:bottom w:val="nil"/>
              <w:right w:val="nil"/>
            </w:tcBorders>
            <w:shd w:val="clear" w:color="auto" w:fill="auto"/>
            <w:noWrap/>
            <w:vAlign w:val="center"/>
          </w:tcPr>
          <w:p w14:paraId="2E7DCDDC"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2B4F3449"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18959350"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3D411FC8"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066D0C95"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20886A33"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2C5EF79A"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524D96F3" w14:textId="77777777" w:rsidR="002A7D5A" w:rsidRPr="00711351" w:rsidRDefault="002A7D5A" w:rsidP="008A522A">
            <w:pPr>
              <w:jc w:val="right"/>
              <w:rPr>
                <w:lang w:eastAsia="en-GB"/>
              </w:rPr>
            </w:pPr>
            <w:r w:rsidRPr="00711351">
              <w:rPr>
                <w:lang w:eastAsia="en-GB"/>
              </w:rPr>
              <w:t>31.2</w:t>
            </w:r>
          </w:p>
        </w:tc>
      </w:tr>
      <w:tr w:rsidR="002A7D5A" w:rsidRPr="000064A1" w14:paraId="4A4F90D1" w14:textId="77777777" w:rsidTr="008A522A">
        <w:trPr>
          <w:trHeight w:val="255"/>
        </w:trPr>
        <w:tc>
          <w:tcPr>
            <w:tcW w:w="1040" w:type="dxa"/>
            <w:tcBorders>
              <w:top w:val="nil"/>
              <w:left w:val="nil"/>
              <w:bottom w:val="nil"/>
              <w:right w:val="nil"/>
            </w:tcBorders>
            <w:shd w:val="clear" w:color="auto" w:fill="auto"/>
            <w:noWrap/>
            <w:vAlign w:val="center"/>
          </w:tcPr>
          <w:p w14:paraId="1FEB05B7"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1646FF45"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3CBBBFFA"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09C09F5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DAE2F1D"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5E524932" w14:textId="77777777" w:rsidR="002A7D5A" w:rsidRPr="00711351" w:rsidRDefault="002A7D5A" w:rsidP="008A522A">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15CEDEF4"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3C4BFDAC" w14:textId="77777777" w:rsidR="002A7D5A" w:rsidRPr="00711351" w:rsidRDefault="002A7D5A" w:rsidP="008A522A">
            <w:pPr>
              <w:jc w:val="right"/>
              <w:rPr>
                <w:lang w:eastAsia="en-GB"/>
              </w:rPr>
            </w:pPr>
            <w:r w:rsidRPr="00711351">
              <w:rPr>
                <w:lang w:eastAsia="en-GB"/>
              </w:rPr>
              <w:t>31.2</w:t>
            </w:r>
          </w:p>
        </w:tc>
      </w:tr>
      <w:tr w:rsidR="002A7D5A" w:rsidRPr="000064A1" w14:paraId="18C32A27" w14:textId="77777777" w:rsidTr="008A522A">
        <w:trPr>
          <w:trHeight w:val="255"/>
        </w:trPr>
        <w:tc>
          <w:tcPr>
            <w:tcW w:w="1040" w:type="dxa"/>
            <w:tcBorders>
              <w:top w:val="nil"/>
              <w:left w:val="nil"/>
              <w:bottom w:val="nil"/>
              <w:right w:val="nil"/>
            </w:tcBorders>
            <w:shd w:val="clear" w:color="auto" w:fill="auto"/>
            <w:noWrap/>
            <w:vAlign w:val="center"/>
          </w:tcPr>
          <w:p w14:paraId="697379E4"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0E18031D" w14:textId="77777777" w:rsidR="002A7D5A" w:rsidRPr="00711351" w:rsidRDefault="002A7D5A" w:rsidP="008A522A">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4A3C167F"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7E37F15B" w14:textId="77777777" w:rsidR="002A7D5A" w:rsidRPr="00711351" w:rsidRDefault="002A7D5A" w:rsidP="008A522A">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43332D7D"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1D64F0F3"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47C5A44"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719FC12F" w14:textId="77777777" w:rsidR="002A7D5A" w:rsidRPr="00711351" w:rsidRDefault="002A7D5A" w:rsidP="008A522A">
            <w:pPr>
              <w:jc w:val="right"/>
              <w:rPr>
                <w:lang w:eastAsia="en-GB"/>
              </w:rPr>
            </w:pPr>
            <w:r w:rsidRPr="00711351">
              <w:rPr>
                <w:lang w:eastAsia="en-GB"/>
              </w:rPr>
              <w:t>30.7</w:t>
            </w:r>
          </w:p>
        </w:tc>
      </w:tr>
      <w:tr w:rsidR="002A7D5A" w:rsidRPr="000064A1" w14:paraId="65171F3A"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1234DA3C"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10A4EEE4"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single" w:sz="4" w:space="0" w:color="auto"/>
              <w:right w:val="nil"/>
            </w:tcBorders>
            <w:shd w:val="clear" w:color="auto" w:fill="auto"/>
            <w:noWrap/>
            <w:vAlign w:val="center"/>
          </w:tcPr>
          <w:p w14:paraId="226D520F"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56F1C9E3" w14:textId="77777777" w:rsidR="002A7D5A" w:rsidRPr="00711351" w:rsidRDefault="002A7D5A" w:rsidP="008A522A">
            <w:pPr>
              <w:jc w:val="right"/>
              <w:rPr>
                <w:lang w:eastAsia="en-GB"/>
              </w:rPr>
            </w:pPr>
            <w:r w:rsidRPr="00711351">
              <w:rPr>
                <w:lang w:eastAsia="en-GB"/>
              </w:rPr>
              <w:t>33.3</w:t>
            </w:r>
          </w:p>
        </w:tc>
        <w:tc>
          <w:tcPr>
            <w:tcW w:w="1060" w:type="dxa"/>
            <w:tcBorders>
              <w:top w:val="nil"/>
              <w:left w:val="nil"/>
              <w:bottom w:val="single" w:sz="4" w:space="0" w:color="auto"/>
              <w:right w:val="nil"/>
            </w:tcBorders>
            <w:shd w:val="clear" w:color="auto" w:fill="auto"/>
            <w:noWrap/>
            <w:vAlign w:val="center"/>
          </w:tcPr>
          <w:p w14:paraId="14DAEB66"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2D856B0B" w14:textId="77777777" w:rsidR="002A7D5A" w:rsidRPr="00711351" w:rsidRDefault="002A7D5A" w:rsidP="008A522A">
            <w:pPr>
              <w:jc w:val="right"/>
              <w:rPr>
                <w:lang w:eastAsia="en-GB"/>
              </w:rPr>
            </w:pPr>
            <w:r w:rsidRPr="00711351">
              <w:rPr>
                <w:lang w:eastAsia="en-GB"/>
              </w:rPr>
              <w:t>25.5</w:t>
            </w:r>
          </w:p>
        </w:tc>
        <w:tc>
          <w:tcPr>
            <w:tcW w:w="1060" w:type="dxa"/>
            <w:tcBorders>
              <w:top w:val="nil"/>
              <w:left w:val="nil"/>
              <w:bottom w:val="single" w:sz="4" w:space="0" w:color="auto"/>
              <w:right w:val="nil"/>
            </w:tcBorders>
            <w:shd w:val="clear" w:color="auto" w:fill="auto"/>
            <w:noWrap/>
            <w:vAlign w:val="center"/>
          </w:tcPr>
          <w:p w14:paraId="7268474E"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25847206" w14:textId="77777777" w:rsidR="002A7D5A" w:rsidRPr="00711351" w:rsidRDefault="002A7D5A" w:rsidP="008A522A">
            <w:pPr>
              <w:jc w:val="right"/>
              <w:rPr>
                <w:lang w:eastAsia="en-GB"/>
              </w:rPr>
            </w:pPr>
            <w:r w:rsidRPr="00711351">
              <w:rPr>
                <w:lang w:eastAsia="en-GB"/>
              </w:rPr>
              <w:t>29.5</w:t>
            </w:r>
          </w:p>
        </w:tc>
      </w:tr>
      <w:tr w:rsidR="002A7D5A" w:rsidRPr="000064A1" w14:paraId="18A7B3F9" w14:textId="77777777" w:rsidTr="008A522A">
        <w:trPr>
          <w:trHeight w:val="255"/>
        </w:trPr>
        <w:tc>
          <w:tcPr>
            <w:tcW w:w="1040" w:type="dxa"/>
            <w:tcBorders>
              <w:top w:val="nil"/>
              <w:left w:val="nil"/>
              <w:bottom w:val="nil"/>
              <w:right w:val="nil"/>
            </w:tcBorders>
            <w:shd w:val="clear" w:color="auto" w:fill="auto"/>
            <w:noWrap/>
            <w:vAlign w:val="center"/>
          </w:tcPr>
          <w:p w14:paraId="4315E61C" w14:textId="77777777" w:rsidR="002A7D5A" w:rsidRPr="00711351" w:rsidRDefault="002A7D5A" w:rsidP="008A522A">
            <w:pPr>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center"/>
          </w:tcPr>
          <w:p w14:paraId="3A29AB8B" w14:textId="77777777" w:rsidR="002A7D5A" w:rsidRPr="00711351" w:rsidRDefault="002A7D5A" w:rsidP="008A522A">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6BA6D87F"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7ACC7A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89E52F"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7229FC6F"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4FC62FA6"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011EE0EE" w14:textId="77777777" w:rsidR="002A7D5A" w:rsidRPr="00711351" w:rsidRDefault="002A7D5A" w:rsidP="008A522A">
            <w:pPr>
              <w:jc w:val="right"/>
              <w:rPr>
                <w:lang w:eastAsia="en-GB"/>
              </w:rPr>
            </w:pPr>
            <w:r w:rsidRPr="00711351">
              <w:rPr>
                <w:lang w:eastAsia="en-GB"/>
              </w:rPr>
              <w:t>26.0</w:t>
            </w:r>
          </w:p>
        </w:tc>
      </w:tr>
      <w:tr w:rsidR="002A7D5A" w:rsidRPr="000064A1" w14:paraId="499D9625" w14:textId="77777777" w:rsidTr="008A522A">
        <w:trPr>
          <w:trHeight w:val="255"/>
        </w:trPr>
        <w:tc>
          <w:tcPr>
            <w:tcW w:w="1040" w:type="dxa"/>
            <w:tcBorders>
              <w:top w:val="nil"/>
              <w:left w:val="nil"/>
              <w:bottom w:val="nil"/>
              <w:right w:val="nil"/>
            </w:tcBorders>
            <w:shd w:val="clear" w:color="auto" w:fill="auto"/>
            <w:noWrap/>
            <w:vAlign w:val="center"/>
          </w:tcPr>
          <w:p w14:paraId="74B0230F" w14:textId="77777777" w:rsidR="002A7D5A" w:rsidRPr="00711351" w:rsidRDefault="002A7D5A" w:rsidP="008A522A">
            <w:pPr>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243DE65B" w14:textId="77777777" w:rsidR="002A7D5A" w:rsidRPr="00711351" w:rsidRDefault="002A7D5A" w:rsidP="008A522A">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75BB0281"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225BF9B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8795DB"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158CCB20" w14:textId="77777777" w:rsidR="002A7D5A" w:rsidRPr="00711351" w:rsidRDefault="002A7D5A" w:rsidP="008A522A">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555958ED"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5FB54ED1" w14:textId="77777777" w:rsidR="002A7D5A" w:rsidRPr="00711351" w:rsidRDefault="002A7D5A" w:rsidP="008A522A">
            <w:pPr>
              <w:jc w:val="right"/>
              <w:rPr>
                <w:lang w:eastAsia="en-GB"/>
              </w:rPr>
            </w:pPr>
            <w:r w:rsidRPr="00711351">
              <w:rPr>
                <w:lang w:eastAsia="en-GB"/>
              </w:rPr>
              <w:t>26.5</w:t>
            </w:r>
          </w:p>
        </w:tc>
      </w:tr>
      <w:tr w:rsidR="002A7D5A" w:rsidRPr="000064A1" w14:paraId="4FA92A0F" w14:textId="77777777" w:rsidTr="008A522A">
        <w:trPr>
          <w:trHeight w:val="255"/>
        </w:trPr>
        <w:tc>
          <w:tcPr>
            <w:tcW w:w="1040" w:type="dxa"/>
            <w:tcBorders>
              <w:top w:val="nil"/>
              <w:left w:val="nil"/>
              <w:bottom w:val="nil"/>
              <w:right w:val="nil"/>
            </w:tcBorders>
            <w:shd w:val="clear" w:color="auto" w:fill="auto"/>
            <w:noWrap/>
            <w:vAlign w:val="center"/>
          </w:tcPr>
          <w:p w14:paraId="3D95EAB3" w14:textId="77777777" w:rsidR="002A7D5A" w:rsidRPr="00711351" w:rsidRDefault="002A7D5A" w:rsidP="008A522A">
            <w:pPr>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center"/>
          </w:tcPr>
          <w:p w14:paraId="3B59A607"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9431B94"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1E85F01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581E16"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3686FE45" w14:textId="77777777" w:rsidR="002A7D5A" w:rsidRPr="00711351" w:rsidRDefault="002A7D5A" w:rsidP="008A522A">
            <w:pPr>
              <w:jc w:val="right"/>
              <w:rPr>
                <w:lang w:eastAsia="en-GB"/>
              </w:rPr>
            </w:pPr>
            <w:r w:rsidRPr="00711351">
              <w:rPr>
                <w:lang w:eastAsia="en-GB"/>
              </w:rPr>
              <w:t>7.9</w:t>
            </w:r>
          </w:p>
        </w:tc>
        <w:tc>
          <w:tcPr>
            <w:tcW w:w="1060" w:type="dxa"/>
            <w:tcBorders>
              <w:top w:val="nil"/>
              <w:left w:val="nil"/>
              <w:bottom w:val="nil"/>
              <w:right w:val="nil"/>
            </w:tcBorders>
            <w:shd w:val="clear" w:color="auto" w:fill="auto"/>
            <w:noWrap/>
            <w:vAlign w:val="center"/>
          </w:tcPr>
          <w:p w14:paraId="73D57375"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5EBB39E7" w14:textId="77777777" w:rsidR="002A7D5A" w:rsidRPr="00711351" w:rsidRDefault="002A7D5A" w:rsidP="008A522A">
            <w:pPr>
              <w:jc w:val="right"/>
              <w:rPr>
                <w:lang w:eastAsia="en-GB"/>
              </w:rPr>
            </w:pPr>
            <w:r w:rsidRPr="00711351">
              <w:rPr>
                <w:lang w:eastAsia="en-GB"/>
              </w:rPr>
              <w:t>26.9</w:t>
            </w:r>
          </w:p>
        </w:tc>
      </w:tr>
      <w:tr w:rsidR="002A7D5A" w:rsidRPr="000064A1" w14:paraId="31D7FE83" w14:textId="77777777" w:rsidTr="008A522A">
        <w:trPr>
          <w:trHeight w:val="255"/>
        </w:trPr>
        <w:tc>
          <w:tcPr>
            <w:tcW w:w="1040" w:type="dxa"/>
            <w:tcBorders>
              <w:top w:val="nil"/>
              <w:left w:val="nil"/>
              <w:bottom w:val="nil"/>
              <w:right w:val="nil"/>
            </w:tcBorders>
            <w:shd w:val="clear" w:color="auto" w:fill="auto"/>
            <w:noWrap/>
            <w:vAlign w:val="center"/>
          </w:tcPr>
          <w:p w14:paraId="27BF64CE" w14:textId="77777777" w:rsidR="002A7D5A" w:rsidRPr="00711351" w:rsidRDefault="002A7D5A" w:rsidP="008A522A">
            <w:pPr>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center"/>
          </w:tcPr>
          <w:p w14:paraId="748B0721" w14:textId="77777777" w:rsidR="002A7D5A" w:rsidRPr="00711351" w:rsidRDefault="002A7D5A" w:rsidP="008A522A">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149D6418"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75159D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5373F9"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719501C7" w14:textId="77777777" w:rsidR="002A7D5A" w:rsidRPr="00711351" w:rsidRDefault="002A7D5A" w:rsidP="008A522A">
            <w:pPr>
              <w:jc w:val="right"/>
              <w:rPr>
                <w:lang w:eastAsia="en-GB"/>
              </w:rPr>
            </w:pPr>
            <w:r w:rsidRPr="00711351">
              <w:rPr>
                <w:lang w:eastAsia="en-GB"/>
              </w:rPr>
              <w:t>10.3</w:t>
            </w:r>
          </w:p>
        </w:tc>
        <w:tc>
          <w:tcPr>
            <w:tcW w:w="1060" w:type="dxa"/>
            <w:tcBorders>
              <w:top w:val="nil"/>
              <w:left w:val="nil"/>
              <w:bottom w:val="nil"/>
              <w:right w:val="nil"/>
            </w:tcBorders>
            <w:shd w:val="clear" w:color="auto" w:fill="auto"/>
            <w:noWrap/>
            <w:vAlign w:val="center"/>
          </w:tcPr>
          <w:p w14:paraId="7C7225D4"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42221DA4" w14:textId="77777777" w:rsidR="002A7D5A" w:rsidRPr="00711351" w:rsidRDefault="002A7D5A" w:rsidP="008A522A">
            <w:pPr>
              <w:jc w:val="right"/>
              <w:rPr>
                <w:lang w:eastAsia="en-GB"/>
              </w:rPr>
            </w:pPr>
            <w:r w:rsidRPr="00711351">
              <w:rPr>
                <w:lang w:eastAsia="en-GB"/>
              </w:rPr>
              <w:t>27.3</w:t>
            </w:r>
          </w:p>
        </w:tc>
      </w:tr>
      <w:tr w:rsidR="002A7D5A" w:rsidRPr="000064A1" w14:paraId="19747245" w14:textId="77777777" w:rsidTr="008A522A">
        <w:trPr>
          <w:trHeight w:val="255"/>
        </w:trPr>
        <w:tc>
          <w:tcPr>
            <w:tcW w:w="1040" w:type="dxa"/>
            <w:tcBorders>
              <w:top w:val="nil"/>
              <w:left w:val="nil"/>
              <w:bottom w:val="nil"/>
              <w:right w:val="nil"/>
            </w:tcBorders>
            <w:shd w:val="clear" w:color="auto" w:fill="auto"/>
            <w:noWrap/>
            <w:vAlign w:val="center"/>
          </w:tcPr>
          <w:p w14:paraId="464BAA93" w14:textId="77777777" w:rsidR="002A7D5A" w:rsidRPr="00711351" w:rsidRDefault="002A7D5A" w:rsidP="008A522A">
            <w:pPr>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center"/>
          </w:tcPr>
          <w:p w14:paraId="5FDBB213"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0A4B7998"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0C8464E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1FE3F5"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38791960" w14:textId="77777777" w:rsidR="002A7D5A" w:rsidRPr="00711351" w:rsidRDefault="002A7D5A" w:rsidP="008A522A">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18CF5CE2"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662AF7E1" w14:textId="77777777" w:rsidR="002A7D5A" w:rsidRPr="00711351" w:rsidRDefault="002A7D5A" w:rsidP="008A522A">
            <w:pPr>
              <w:jc w:val="right"/>
              <w:rPr>
                <w:lang w:eastAsia="en-GB"/>
              </w:rPr>
            </w:pPr>
            <w:r w:rsidRPr="00711351">
              <w:rPr>
                <w:lang w:eastAsia="en-GB"/>
              </w:rPr>
              <w:t>27.9</w:t>
            </w:r>
          </w:p>
        </w:tc>
      </w:tr>
      <w:tr w:rsidR="002A7D5A" w:rsidRPr="000064A1" w14:paraId="4EE6AC46" w14:textId="77777777" w:rsidTr="008A522A">
        <w:trPr>
          <w:trHeight w:val="255"/>
        </w:trPr>
        <w:tc>
          <w:tcPr>
            <w:tcW w:w="1040" w:type="dxa"/>
            <w:tcBorders>
              <w:top w:val="nil"/>
              <w:left w:val="nil"/>
              <w:bottom w:val="nil"/>
              <w:right w:val="nil"/>
            </w:tcBorders>
            <w:shd w:val="clear" w:color="auto" w:fill="auto"/>
            <w:noWrap/>
            <w:vAlign w:val="center"/>
          </w:tcPr>
          <w:p w14:paraId="23507A63" w14:textId="77777777" w:rsidR="002A7D5A" w:rsidRPr="00711351" w:rsidRDefault="002A7D5A" w:rsidP="008A522A">
            <w:pPr>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center"/>
          </w:tcPr>
          <w:p w14:paraId="61740014"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3A33F07C"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759D8A2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C8FFF6"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35105077" w14:textId="77777777" w:rsidR="002A7D5A" w:rsidRPr="00711351" w:rsidRDefault="002A7D5A" w:rsidP="008A522A">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4DEBC5BD"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90DBBB3" w14:textId="77777777" w:rsidR="002A7D5A" w:rsidRPr="00711351" w:rsidRDefault="002A7D5A" w:rsidP="008A522A">
            <w:pPr>
              <w:jc w:val="right"/>
              <w:rPr>
                <w:lang w:eastAsia="en-GB"/>
              </w:rPr>
            </w:pPr>
            <w:r w:rsidRPr="00711351">
              <w:rPr>
                <w:lang w:eastAsia="en-GB"/>
              </w:rPr>
              <w:t>30.3</w:t>
            </w:r>
          </w:p>
        </w:tc>
      </w:tr>
      <w:tr w:rsidR="002A7D5A" w:rsidRPr="000064A1" w14:paraId="4C132472" w14:textId="77777777" w:rsidTr="008A522A">
        <w:trPr>
          <w:trHeight w:val="255"/>
        </w:trPr>
        <w:tc>
          <w:tcPr>
            <w:tcW w:w="1040" w:type="dxa"/>
            <w:tcBorders>
              <w:top w:val="nil"/>
              <w:left w:val="nil"/>
              <w:bottom w:val="nil"/>
              <w:right w:val="nil"/>
            </w:tcBorders>
            <w:shd w:val="clear" w:color="auto" w:fill="auto"/>
            <w:noWrap/>
            <w:vAlign w:val="center"/>
          </w:tcPr>
          <w:p w14:paraId="026BE901" w14:textId="77777777" w:rsidR="002A7D5A" w:rsidRPr="00711351" w:rsidRDefault="002A7D5A" w:rsidP="008A522A">
            <w:pPr>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center"/>
          </w:tcPr>
          <w:p w14:paraId="00D66A3D"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3CB65358"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39A835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22C4DF"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21E74261"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3FEA52E3"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1B7AAB87" w14:textId="77777777" w:rsidR="002A7D5A" w:rsidRPr="00711351" w:rsidRDefault="002A7D5A" w:rsidP="008A522A">
            <w:pPr>
              <w:jc w:val="right"/>
              <w:rPr>
                <w:lang w:eastAsia="en-GB"/>
              </w:rPr>
            </w:pPr>
            <w:r w:rsidRPr="00711351">
              <w:rPr>
                <w:lang w:eastAsia="en-GB"/>
              </w:rPr>
              <w:t>33.2</w:t>
            </w:r>
          </w:p>
        </w:tc>
      </w:tr>
      <w:tr w:rsidR="002A7D5A" w:rsidRPr="000064A1" w14:paraId="55A45018" w14:textId="77777777" w:rsidTr="008A522A">
        <w:trPr>
          <w:trHeight w:val="255"/>
        </w:trPr>
        <w:tc>
          <w:tcPr>
            <w:tcW w:w="1040" w:type="dxa"/>
            <w:tcBorders>
              <w:top w:val="nil"/>
              <w:left w:val="nil"/>
              <w:bottom w:val="nil"/>
              <w:right w:val="nil"/>
            </w:tcBorders>
            <w:shd w:val="clear" w:color="auto" w:fill="auto"/>
            <w:noWrap/>
            <w:vAlign w:val="center"/>
          </w:tcPr>
          <w:p w14:paraId="156A116B" w14:textId="77777777" w:rsidR="002A7D5A" w:rsidRPr="00711351" w:rsidRDefault="002A7D5A" w:rsidP="008A522A">
            <w:pPr>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center"/>
          </w:tcPr>
          <w:p w14:paraId="212AEDD8"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06F34540"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3DB44A3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8F1E81"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35921980" w14:textId="77777777" w:rsidR="002A7D5A" w:rsidRPr="00711351" w:rsidRDefault="002A7D5A" w:rsidP="008A522A">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40E906C9"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46B62B34" w14:textId="77777777" w:rsidR="002A7D5A" w:rsidRPr="00711351" w:rsidRDefault="002A7D5A" w:rsidP="008A522A">
            <w:pPr>
              <w:jc w:val="right"/>
              <w:rPr>
                <w:lang w:eastAsia="en-GB"/>
              </w:rPr>
            </w:pPr>
            <w:r w:rsidRPr="00711351">
              <w:rPr>
                <w:lang w:eastAsia="en-GB"/>
              </w:rPr>
              <w:t>35.4</w:t>
            </w:r>
          </w:p>
        </w:tc>
      </w:tr>
      <w:tr w:rsidR="002A7D5A" w:rsidRPr="000064A1" w14:paraId="590B0D35" w14:textId="77777777" w:rsidTr="008A522A">
        <w:trPr>
          <w:trHeight w:val="255"/>
        </w:trPr>
        <w:tc>
          <w:tcPr>
            <w:tcW w:w="1040" w:type="dxa"/>
            <w:tcBorders>
              <w:top w:val="nil"/>
              <w:left w:val="nil"/>
              <w:bottom w:val="nil"/>
              <w:right w:val="nil"/>
            </w:tcBorders>
            <w:shd w:val="clear" w:color="auto" w:fill="auto"/>
            <w:noWrap/>
            <w:vAlign w:val="center"/>
          </w:tcPr>
          <w:p w14:paraId="1BA17945" w14:textId="77777777" w:rsidR="002A7D5A" w:rsidRPr="00711351" w:rsidRDefault="002A7D5A" w:rsidP="008A522A">
            <w:pPr>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1CB609A9"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0E9D57B6"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453AA7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2F1CAF"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086C6EFF"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42EAE535"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4868016A" w14:textId="77777777" w:rsidR="002A7D5A" w:rsidRPr="00711351" w:rsidRDefault="002A7D5A" w:rsidP="008A522A">
            <w:pPr>
              <w:jc w:val="right"/>
              <w:rPr>
                <w:lang w:eastAsia="en-GB"/>
              </w:rPr>
            </w:pPr>
            <w:r w:rsidRPr="00711351">
              <w:rPr>
                <w:lang w:eastAsia="en-GB"/>
              </w:rPr>
              <w:t>38.0</w:t>
            </w:r>
          </w:p>
        </w:tc>
      </w:tr>
      <w:tr w:rsidR="002A7D5A" w:rsidRPr="000064A1" w14:paraId="67589202" w14:textId="77777777" w:rsidTr="008A522A">
        <w:trPr>
          <w:trHeight w:val="255"/>
        </w:trPr>
        <w:tc>
          <w:tcPr>
            <w:tcW w:w="1040" w:type="dxa"/>
            <w:tcBorders>
              <w:top w:val="nil"/>
              <w:left w:val="nil"/>
              <w:bottom w:val="nil"/>
              <w:right w:val="nil"/>
            </w:tcBorders>
            <w:shd w:val="clear" w:color="auto" w:fill="auto"/>
            <w:noWrap/>
            <w:vAlign w:val="center"/>
          </w:tcPr>
          <w:p w14:paraId="180691F5" w14:textId="77777777" w:rsidR="002A7D5A" w:rsidRPr="00711351" w:rsidRDefault="002A7D5A" w:rsidP="008A522A">
            <w:pPr>
              <w:jc w:val="right"/>
              <w:rPr>
                <w:lang w:eastAsia="en-GB"/>
              </w:rPr>
            </w:pPr>
            <w:r w:rsidRPr="00711351">
              <w:rPr>
                <w:lang w:eastAsia="en-GB"/>
              </w:rPr>
              <w:lastRenderedPageBreak/>
              <w:t>393</w:t>
            </w:r>
          </w:p>
        </w:tc>
        <w:tc>
          <w:tcPr>
            <w:tcW w:w="1320" w:type="dxa"/>
            <w:tcBorders>
              <w:top w:val="nil"/>
              <w:left w:val="nil"/>
              <w:bottom w:val="nil"/>
              <w:right w:val="nil"/>
            </w:tcBorders>
            <w:shd w:val="clear" w:color="auto" w:fill="auto"/>
            <w:noWrap/>
            <w:vAlign w:val="center"/>
          </w:tcPr>
          <w:p w14:paraId="4F1A2677" w14:textId="77777777" w:rsidR="002A7D5A" w:rsidRPr="00711351" w:rsidRDefault="002A7D5A" w:rsidP="008A522A">
            <w:pPr>
              <w:jc w:val="right"/>
              <w:rPr>
                <w:lang w:eastAsia="en-GB"/>
              </w:rPr>
            </w:pPr>
            <w:r w:rsidRPr="00711351">
              <w:rPr>
                <w:lang w:eastAsia="en-GB"/>
              </w:rPr>
              <w:t>20.7</w:t>
            </w:r>
          </w:p>
        </w:tc>
        <w:tc>
          <w:tcPr>
            <w:tcW w:w="1040" w:type="dxa"/>
            <w:tcBorders>
              <w:top w:val="nil"/>
              <w:left w:val="nil"/>
              <w:bottom w:val="nil"/>
              <w:right w:val="nil"/>
            </w:tcBorders>
            <w:shd w:val="clear" w:color="auto" w:fill="auto"/>
            <w:noWrap/>
            <w:vAlign w:val="center"/>
          </w:tcPr>
          <w:p w14:paraId="3942817E"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476E859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07718E"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169C38EB" w14:textId="77777777" w:rsidR="002A7D5A" w:rsidRPr="00711351" w:rsidRDefault="002A7D5A" w:rsidP="008A522A">
            <w:pPr>
              <w:jc w:val="right"/>
              <w:rPr>
                <w:lang w:eastAsia="en-GB"/>
              </w:rPr>
            </w:pPr>
            <w:r w:rsidRPr="00711351">
              <w:rPr>
                <w:lang w:eastAsia="en-GB"/>
              </w:rPr>
              <w:t>24.1</w:t>
            </w:r>
          </w:p>
        </w:tc>
        <w:tc>
          <w:tcPr>
            <w:tcW w:w="1060" w:type="dxa"/>
            <w:tcBorders>
              <w:top w:val="nil"/>
              <w:left w:val="nil"/>
              <w:bottom w:val="nil"/>
              <w:right w:val="nil"/>
            </w:tcBorders>
            <w:shd w:val="clear" w:color="auto" w:fill="auto"/>
            <w:noWrap/>
            <w:vAlign w:val="center"/>
          </w:tcPr>
          <w:p w14:paraId="02404B3E"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7934204" w14:textId="77777777" w:rsidR="002A7D5A" w:rsidRPr="00711351" w:rsidRDefault="002A7D5A" w:rsidP="008A522A">
            <w:pPr>
              <w:jc w:val="right"/>
              <w:rPr>
                <w:lang w:eastAsia="en-GB"/>
              </w:rPr>
            </w:pPr>
            <w:r w:rsidRPr="00711351">
              <w:rPr>
                <w:lang w:eastAsia="en-GB"/>
              </w:rPr>
              <w:t>40.1</w:t>
            </w:r>
          </w:p>
        </w:tc>
      </w:tr>
      <w:tr w:rsidR="002A7D5A" w:rsidRPr="000064A1" w14:paraId="5CC62F2E" w14:textId="77777777" w:rsidTr="008A522A">
        <w:trPr>
          <w:trHeight w:val="255"/>
        </w:trPr>
        <w:tc>
          <w:tcPr>
            <w:tcW w:w="1040" w:type="dxa"/>
            <w:tcBorders>
              <w:top w:val="nil"/>
              <w:left w:val="nil"/>
              <w:bottom w:val="nil"/>
              <w:right w:val="nil"/>
            </w:tcBorders>
            <w:shd w:val="clear" w:color="auto" w:fill="auto"/>
            <w:noWrap/>
            <w:vAlign w:val="center"/>
          </w:tcPr>
          <w:p w14:paraId="4BE63F8D" w14:textId="77777777" w:rsidR="002A7D5A" w:rsidRPr="00711351" w:rsidRDefault="002A7D5A" w:rsidP="008A522A">
            <w:pPr>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B20E27B"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179D75DB"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0EBF1E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148DE0"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1093AC89" w14:textId="77777777" w:rsidR="002A7D5A" w:rsidRPr="00711351" w:rsidRDefault="002A7D5A" w:rsidP="008A522A">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C4EB54D"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428E00EC" w14:textId="77777777" w:rsidR="002A7D5A" w:rsidRPr="00711351" w:rsidRDefault="002A7D5A" w:rsidP="008A522A">
            <w:pPr>
              <w:jc w:val="right"/>
              <w:rPr>
                <w:lang w:eastAsia="en-GB"/>
              </w:rPr>
            </w:pPr>
            <w:r w:rsidRPr="00711351">
              <w:rPr>
                <w:lang w:eastAsia="en-GB"/>
              </w:rPr>
              <w:t>42.7</w:t>
            </w:r>
          </w:p>
        </w:tc>
      </w:tr>
      <w:tr w:rsidR="002A7D5A" w:rsidRPr="000064A1" w14:paraId="484E4A35" w14:textId="77777777" w:rsidTr="008A522A">
        <w:trPr>
          <w:trHeight w:val="255"/>
        </w:trPr>
        <w:tc>
          <w:tcPr>
            <w:tcW w:w="1040" w:type="dxa"/>
            <w:tcBorders>
              <w:top w:val="nil"/>
              <w:left w:val="nil"/>
              <w:bottom w:val="nil"/>
              <w:right w:val="nil"/>
            </w:tcBorders>
            <w:shd w:val="clear" w:color="auto" w:fill="auto"/>
            <w:noWrap/>
            <w:vAlign w:val="center"/>
          </w:tcPr>
          <w:p w14:paraId="3A0CE28F"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1B5C628A"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423D12C3"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3C0599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DA1693"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72A0D44D" w14:textId="77777777" w:rsidR="002A7D5A" w:rsidRPr="00711351" w:rsidRDefault="002A7D5A" w:rsidP="008A522A">
            <w:pPr>
              <w:jc w:val="right"/>
              <w:rPr>
                <w:lang w:eastAsia="en-GB"/>
              </w:rPr>
            </w:pPr>
            <w:r w:rsidRPr="00711351">
              <w:rPr>
                <w:lang w:eastAsia="en-GB"/>
              </w:rPr>
              <w:t>28.1</w:t>
            </w:r>
          </w:p>
        </w:tc>
        <w:tc>
          <w:tcPr>
            <w:tcW w:w="1060" w:type="dxa"/>
            <w:tcBorders>
              <w:top w:val="nil"/>
              <w:left w:val="nil"/>
              <w:bottom w:val="nil"/>
              <w:right w:val="nil"/>
            </w:tcBorders>
            <w:shd w:val="clear" w:color="auto" w:fill="auto"/>
            <w:noWrap/>
            <w:vAlign w:val="center"/>
          </w:tcPr>
          <w:p w14:paraId="1EFD7214"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7C0E3683" w14:textId="77777777" w:rsidR="002A7D5A" w:rsidRPr="00711351" w:rsidRDefault="002A7D5A" w:rsidP="008A522A">
            <w:pPr>
              <w:jc w:val="right"/>
              <w:rPr>
                <w:lang w:eastAsia="en-GB"/>
              </w:rPr>
            </w:pPr>
            <w:r w:rsidRPr="00711351">
              <w:rPr>
                <w:lang w:eastAsia="en-GB"/>
              </w:rPr>
              <w:t>44.5</w:t>
            </w:r>
          </w:p>
        </w:tc>
      </w:tr>
      <w:tr w:rsidR="002A7D5A" w:rsidRPr="000064A1" w14:paraId="5A6854C8" w14:textId="77777777" w:rsidTr="008A522A">
        <w:trPr>
          <w:trHeight w:val="255"/>
        </w:trPr>
        <w:tc>
          <w:tcPr>
            <w:tcW w:w="1040" w:type="dxa"/>
            <w:tcBorders>
              <w:top w:val="nil"/>
              <w:left w:val="nil"/>
              <w:bottom w:val="nil"/>
              <w:right w:val="nil"/>
            </w:tcBorders>
            <w:shd w:val="clear" w:color="auto" w:fill="auto"/>
            <w:noWrap/>
            <w:vAlign w:val="center"/>
          </w:tcPr>
          <w:p w14:paraId="7E81AE97"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5013C0CE" w14:textId="77777777" w:rsidR="002A7D5A" w:rsidRPr="00711351" w:rsidRDefault="002A7D5A" w:rsidP="008A522A">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20D872AF"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2AB46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F4EE73"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236CAEC3" w14:textId="77777777" w:rsidR="002A7D5A" w:rsidRPr="00711351" w:rsidRDefault="002A7D5A" w:rsidP="008A522A">
            <w:pPr>
              <w:jc w:val="right"/>
              <w:rPr>
                <w:lang w:eastAsia="en-GB"/>
              </w:rPr>
            </w:pPr>
            <w:r w:rsidRPr="00711351">
              <w:rPr>
                <w:lang w:eastAsia="en-GB"/>
              </w:rPr>
              <w:t>29.7</w:t>
            </w:r>
          </w:p>
        </w:tc>
        <w:tc>
          <w:tcPr>
            <w:tcW w:w="1060" w:type="dxa"/>
            <w:tcBorders>
              <w:top w:val="nil"/>
              <w:left w:val="nil"/>
              <w:bottom w:val="nil"/>
              <w:right w:val="nil"/>
            </w:tcBorders>
            <w:shd w:val="clear" w:color="auto" w:fill="auto"/>
            <w:noWrap/>
            <w:vAlign w:val="center"/>
          </w:tcPr>
          <w:p w14:paraId="1B79216B"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1103D0A7" w14:textId="77777777" w:rsidR="002A7D5A" w:rsidRPr="00711351" w:rsidRDefault="002A7D5A" w:rsidP="008A522A">
            <w:pPr>
              <w:jc w:val="right"/>
              <w:rPr>
                <w:lang w:eastAsia="en-GB"/>
              </w:rPr>
            </w:pPr>
            <w:r w:rsidRPr="00711351">
              <w:rPr>
                <w:lang w:eastAsia="en-GB"/>
              </w:rPr>
              <w:t>46.3</w:t>
            </w:r>
          </w:p>
        </w:tc>
      </w:tr>
      <w:tr w:rsidR="002A7D5A" w:rsidRPr="000064A1" w14:paraId="2667AC68" w14:textId="77777777" w:rsidTr="008A522A">
        <w:trPr>
          <w:trHeight w:val="255"/>
        </w:trPr>
        <w:tc>
          <w:tcPr>
            <w:tcW w:w="1040" w:type="dxa"/>
            <w:tcBorders>
              <w:top w:val="nil"/>
              <w:left w:val="nil"/>
              <w:bottom w:val="nil"/>
              <w:right w:val="nil"/>
            </w:tcBorders>
            <w:shd w:val="clear" w:color="auto" w:fill="auto"/>
            <w:noWrap/>
            <w:vAlign w:val="center"/>
          </w:tcPr>
          <w:p w14:paraId="6F896CBF"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061DD167"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40F71331"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61A8102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814BDE"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06483C00"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1C326FE5"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55FB57E4" w14:textId="77777777" w:rsidR="002A7D5A" w:rsidRPr="00711351" w:rsidRDefault="002A7D5A" w:rsidP="008A522A">
            <w:pPr>
              <w:jc w:val="right"/>
              <w:rPr>
                <w:lang w:eastAsia="en-GB"/>
              </w:rPr>
            </w:pPr>
            <w:r w:rsidRPr="00711351">
              <w:rPr>
                <w:lang w:eastAsia="en-GB"/>
              </w:rPr>
              <w:t>47.6</w:t>
            </w:r>
          </w:p>
        </w:tc>
      </w:tr>
      <w:tr w:rsidR="002A7D5A" w:rsidRPr="000064A1" w14:paraId="70285C25" w14:textId="77777777" w:rsidTr="008A522A">
        <w:trPr>
          <w:trHeight w:val="255"/>
        </w:trPr>
        <w:tc>
          <w:tcPr>
            <w:tcW w:w="1040" w:type="dxa"/>
            <w:tcBorders>
              <w:top w:val="nil"/>
              <w:left w:val="nil"/>
              <w:bottom w:val="nil"/>
              <w:right w:val="nil"/>
            </w:tcBorders>
            <w:shd w:val="clear" w:color="auto" w:fill="auto"/>
            <w:noWrap/>
            <w:vAlign w:val="center"/>
          </w:tcPr>
          <w:p w14:paraId="724DDECE"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30697A8D" w14:textId="77777777" w:rsidR="002A7D5A" w:rsidRPr="00711351" w:rsidRDefault="002A7D5A" w:rsidP="008A522A">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598F347C"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65DD5AE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5324C"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14977A69"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123FB7BC"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31785381" w14:textId="77777777" w:rsidR="002A7D5A" w:rsidRPr="00711351" w:rsidRDefault="002A7D5A" w:rsidP="008A522A">
            <w:pPr>
              <w:jc w:val="right"/>
              <w:rPr>
                <w:lang w:eastAsia="en-GB"/>
              </w:rPr>
            </w:pPr>
            <w:r w:rsidRPr="00711351">
              <w:rPr>
                <w:lang w:eastAsia="en-GB"/>
              </w:rPr>
              <w:t>48.8</w:t>
            </w:r>
          </w:p>
        </w:tc>
      </w:tr>
      <w:tr w:rsidR="002A7D5A" w:rsidRPr="000064A1" w14:paraId="7A45BE73" w14:textId="77777777" w:rsidTr="008A522A">
        <w:trPr>
          <w:trHeight w:val="255"/>
        </w:trPr>
        <w:tc>
          <w:tcPr>
            <w:tcW w:w="1040" w:type="dxa"/>
            <w:tcBorders>
              <w:top w:val="nil"/>
              <w:left w:val="nil"/>
              <w:bottom w:val="nil"/>
              <w:right w:val="nil"/>
            </w:tcBorders>
            <w:shd w:val="clear" w:color="auto" w:fill="auto"/>
            <w:noWrap/>
            <w:vAlign w:val="center"/>
          </w:tcPr>
          <w:p w14:paraId="5763E0F0"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2DB94DCD" w14:textId="77777777" w:rsidR="002A7D5A" w:rsidRPr="00711351" w:rsidRDefault="002A7D5A" w:rsidP="008A522A">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38EA798E"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16460C6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55F69A"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34E2341C"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64F5D88E"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4681BD3E" w14:textId="77777777" w:rsidR="002A7D5A" w:rsidRPr="00711351" w:rsidRDefault="002A7D5A" w:rsidP="008A522A">
            <w:pPr>
              <w:jc w:val="right"/>
              <w:rPr>
                <w:lang w:eastAsia="en-GB"/>
              </w:rPr>
            </w:pPr>
            <w:r w:rsidRPr="00711351">
              <w:rPr>
                <w:lang w:eastAsia="en-GB"/>
              </w:rPr>
              <w:t>49.7</w:t>
            </w:r>
          </w:p>
        </w:tc>
      </w:tr>
      <w:tr w:rsidR="002A7D5A" w:rsidRPr="000064A1" w14:paraId="4D1B4D38" w14:textId="77777777" w:rsidTr="008A522A">
        <w:trPr>
          <w:trHeight w:val="255"/>
        </w:trPr>
        <w:tc>
          <w:tcPr>
            <w:tcW w:w="1040" w:type="dxa"/>
            <w:tcBorders>
              <w:top w:val="nil"/>
              <w:left w:val="nil"/>
              <w:bottom w:val="nil"/>
              <w:right w:val="nil"/>
            </w:tcBorders>
            <w:shd w:val="clear" w:color="auto" w:fill="auto"/>
            <w:noWrap/>
            <w:vAlign w:val="center"/>
          </w:tcPr>
          <w:p w14:paraId="60A83431"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2FE723BA" w14:textId="77777777" w:rsidR="002A7D5A" w:rsidRPr="00711351" w:rsidRDefault="002A7D5A" w:rsidP="008A522A">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51526DF0"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6250621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CFADEC"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7A501EF5"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6EC0903E"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6C6A8272" w14:textId="77777777" w:rsidR="002A7D5A" w:rsidRPr="00711351" w:rsidRDefault="002A7D5A" w:rsidP="008A522A">
            <w:pPr>
              <w:jc w:val="right"/>
              <w:rPr>
                <w:lang w:eastAsia="en-GB"/>
              </w:rPr>
            </w:pPr>
            <w:r w:rsidRPr="00711351">
              <w:rPr>
                <w:lang w:eastAsia="en-GB"/>
              </w:rPr>
              <w:t>50.6</w:t>
            </w:r>
          </w:p>
        </w:tc>
      </w:tr>
      <w:tr w:rsidR="002A7D5A" w:rsidRPr="000064A1" w14:paraId="78E75B68" w14:textId="77777777" w:rsidTr="008A522A">
        <w:trPr>
          <w:trHeight w:val="255"/>
        </w:trPr>
        <w:tc>
          <w:tcPr>
            <w:tcW w:w="1040" w:type="dxa"/>
            <w:tcBorders>
              <w:top w:val="nil"/>
              <w:left w:val="nil"/>
              <w:bottom w:val="nil"/>
              <w:right w:val="nil"/>
            </w:tcBorders>
            <w:shd w:val="clear" w:color="auto" w:fill="auto"/>
            <w:noWrap/>
            <w:vAlign w:val="center"/>
          </w:tcPr>
          <w:p w14:paraId="2B6E3649"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3E25594C" w14:textId="77777777" w:rsidR="002A7D5A" w:rsidRPr="00711351" w:rsidRDefault="002A7D5A" w:rsidP="008A522A">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39DF9D17"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529A451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592CA5"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0F126CA4" w14:textId="77777777" w:rsidR="002A7D5A" w:rsidRPr="00711351" w:rsidRDefault="002A7D5A" w:rsidP="008A522A">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50DE99FB"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06C61A30" w14:textId="77777777" w:rsidR="002A7D5A" w:rsidRPr="00711351" w:rsidRDefault="002A7D5A" w:rsidP="008A522A">
            <w:pPr>
              <w:jc w:val="right"/>
              <w:rPr>
                <w:lang w:eastAsia="en-GB"/>
              </w:rPr>
            </w:pPr>
            <w:r w:rsidRPr="00711351">
              <w:rPr>
                <w:lang w:eastAsia="en-GB"/>
              </w:rPr>
              <w:t>51.4</w:t>
            </w:r>
          </w:p>
        </w:tc>
      </w:tr>
      <w:tr w:rsidR="002A7D5A" w:rsidRPr="000064A1" w14:paraId="15E5BB0C" w14:textId="77777777" w:rsidTr="008A522A">
        <w:trPr>
          <w:trHeight w:val="255"/>
        </w:trPr>
        <w:tc>
          <w:tcPr>
            <w:tcW w:w="1040" w:type="dxa"/>
            <w:tcBorders>
              <w:top w:val="nil"/>
              <w:left w:val="nil"/>
              <w:bottom w:val="nil"/>
              <w:right w:val="nil"/>
            </w:tcBorders>
            <w:shd w:val="clear" w:color="auto" w:fill="auto"/>
            <w:noWrap/>
            <w:vAlign w:val="center"/>
          </w:tcPr>
          <w:p w14:paraId="5EAA98EB"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51B95E30"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4F5F4A14"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15A9B7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F7926E"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76B95D19" w14:textId="77777777" w:rsidR="002A7D5A" w:rsidRPr="00711351" w:rsidRDefault="002A7D5A" w:rsidP="008A522A">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403591CD"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622739EA" w14:textId="77777777" w:rsidR="002A7D5A" w:rsidRPr="00711351" w:rsidRDefault="002A7D5A" w:rsidP="008A522A">
            <w:pPr>
              <w:jc w:val="right"/>
              <w:rPr>
                <w:lang w:eastAsia="en-GB"/>
              </w:rPr>
            </w:pPr>
            <w:r w:rsidRPr="00711351">
              <w:rPr>
                <w:lang w:eastAsia="en-GB"/>
              </w:rPr>
              <w:t>51.4</w:t>
            </w:r>
          </w:p>
        </w:tc>
      </w:tr>
      <w:tr w:rsidR="002A7D5A" w:rsidRPr="000064A1" w14:paraId="694A6D1C" w14:textId="77777777" w:rsidTr="008A522A">
        <w:trPr>
          <w:trHeight w:val="255"/>
        </w:trPr>
        <w:tc>
          <w:tcPr>
            <w:tcW w:w="1040" w:type="dxa"/>
            <w:tcBorders>
              <w:top w:val="nil"/>
              <w:left w:val="nil"/>
              <w:bottom w:val="nil"/>
              <w:right w:val="nil"/>
            </w:tcBorders>
            <w:shd w:val="clear" w:color="auto" w:fill="auto"/>
            <w:noWrap/>
            <w:vAlign w:val="center"/>
          </w:tcPr>
          <w:p w14:paraId="29458A8F"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6BE16990"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419B9C71"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09CD80E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D60BCF"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4D8FD665"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2220C47F"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5E1F13E0" w14:textId="77777777" w:rsidR="002A7D5A" w:rsidRPr="00711351" w:rsidRDefault="002A7D5A" w:rsidP="008A522A">
            <w:pPr>
              <w:jc w:val="right"/>
              <w:rPr>
                <w:lang w:eastAsia="en-GB"/>
              </w:rPr>
            </w:pPr>
            <w:r w:rsidRPr="00711351">
              <w:rPr>
                <w:lang w:eastAsia="en-GB"/>
              </w:rPr>
              <w:t>50.2</w:t>
            </w:r>
          </w:p>
        </w:tc>
      </w:tr>
      <w:tr w:rsidR="002A7D5A" w:rsidRPr="000064A1" w14:paraId="4118FA7B" w14:textId="77777777" w:rsidTr="008A522A">
        <w:trPr>
          <w:trHeight w:val="255"/>
        </w:trPr>
        <w:tc>
          <w:tcPr>
            <w:tcW w:w="1040" w:type="dxa"/>
            <w:tcBorders>
              <w:top w:val="nil"/>
              <w:left w:val="nil"/>
              <w:bottom w:val="nil"/>
              <w:right w:val="nil"/>
            </w:tcBorders>
            <w:shd w:val="clear" w:color="auto" w:fill="auto"/>
            <w:noWrap/>
            <w:vAlign w:val="center"/>
          </w:tcPr>
          <w:p w14:paraId="6748CB39"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6EA933CE"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6C354777"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5303942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572948"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69D780D3" w14:textId="77777777" w:rsidR="002A7D5A" w:rsidRPr="00711351" w:rsidRDefault="002A7D5A" w:rsidP="008A522A">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0B761E69"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4D794A02" w14:textId="77777777" w:rsidR="002A7D5A" w:rsidRPr="00711351" w:rsidRDefault="002A7D5A" w:rsidP="008A522A">
            <w:pPr>
              <w:jc w:val="right"/>
              <w:rPr>
                <w:lang w:eastAsia="en-GB"/>
              </w:rPr>
            </w:pPr>
            <w:r w:rsidRPr="00711351">
              <w:rPr>
                <w:lang w:eastAsia="en-GB"/>
              </w:rPr>
              <w:t>47.1</w:t>
            </w:r>
          </w:p>
        </w:tc>
      </w:tr>
      <w:tr w:rsidR="002A7D5A" w:rsidRPr="000064A1" w14:paraId="11654233" w14:textId="77777777" w:rsidTr="008A522A">
        <w:trPr>
          <w:trHeight w:val="255"/>
        </w:trPr>
        <w:tc>
          <w:tcPr>
            <w:tcW w:w="1040" w:type="dxa"/>
            <w:tcBorders>
              <w:top w:val="nil"/>
              <w:left w:val="nil"/>
              <w:bottom w:val="nil"/>
              <w:right w:val="nil"/>
            </w:tcBorders>
            <w:shd w:val="clear" w:color="auto" w:fill="auto"/>
            <w:noWrap/>
            <w:vAlign w:val="center"/>
          </w:tcPr>
          <w:p w14:paraId="764E0CA8"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2B489047"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19D3C864"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6CBB5A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8EA6B8"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7D9EE1A4"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534359FF"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59E06A92" w14:textId="77777777" w:rsidR="002A7D5A" w:rsidRPr="00711351" w:rsidRDefault="002A7D5A" w:rsidP="008A522A">
            <w:pPr>
              <w:jc w:val="right"/>
              <w:rPr>
                <w:lang w:eastAsia="en-GB"/>
              </w:rPr>
            </w:pPr>
            <w:r w:rsidRPr="00711351">
              <w:rPr>
                <w:lang w:eastAsia="en-GB"/>
              </w:rPr>
              <w:t>44.5</w:t>
            </w:r>
          </w:p>
        </w:tc>
      </w:tr>
      <w:tr w:rsidR="002A7D5A" w:rsidRPr="000064A1" w14:paraId="1A135C4C" w14:textId="77777777" w:rsidTr="008A522A">
        <w:trPr>
          <w:trHeight w:val="255"/>
        </w:trPr>
        <w:tc>
          <w:tcPr>
            <w:tcW w:w="1040" w:type="dxa"/>
            <w:tcBorders>
              <w:top w:val="nil"/>
              <w:left w:val="nil"/>
              <w:bottom w:val="nil"/>
              <w:right w:val="nil"/>
            </w:tcBorders>
            <w:shd w:val="clear" w:color="auto" w:fill="auto"/>
            <w:noWrap/>
            <w:vAlign w:val="center"/>
          </w:tcPr>
          <w:p w14:paraId="74A96C3A"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22A9D4C6" w14:textId="77777777" w:rsidR="002A7D5A" w:rsidRPr="00711351" w:rsidRDefault="002A7D5A" w:rsidP="008A522A">
            <w:pPr>
              <w:jc w:val="right"/>
              <w:rPr>
                <w:lang w:eastAsia="en-GB"/>
              </w:rPr>
            </w:pPr>
            <w:r w:rsidRPr="00711351">
              <w:rPr>
                <w:lang w:eastAsia="en-GB"/>
              </w:rPr>
              <w:t>11.6</w:t>
            </w:r>
          </w:p>
        </w:tc>
        <w:tc>
          <w:tcPr>
            <w:tcW w:w="1040" w:type="dxa"/>
            <w:tcBorders>
              <w:top w:val="nil"/>
              <w:left w:val="nil"/>
              <w:bottom w:val="nil"/>
              <w:right w:val="nil"/>
            </w:tcBorders>
            <w:shd w:val="clear" w:color="auto" w:fill="auto"/>
            <w:noWrap/>
            <w:vAlign w:val="center"/>
          </w:tcPr>
          <w:p w14:paraId="68547264"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0AB5449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151BA9"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2FD31530"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4FE09067"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7510A192" w14:textId="77777777" w:rsidR="002A7D5A" w:rsidRPr="00711351" w:rsidRDefault="002A7D5A" w:rsidP="008A522A">
            <w:pPr>
              <w:jc w:val="right"/>
              <w:rPr>
                <w:lang w:eastAsia="en-GB"/>
              </w:rPr>
            </w:pPr>
            <w:r w:rsidRPr="00711351">
              <w:rPr>
                <w:lang w:eastAsia="en-GB"/>
              </w:rPr>
              <w:t>41.5</w:t>
            </w:r>
          </w:p>
        </w:tc>
      </w:tr>
      <w:tr w:rsidR="002A7D5A" w:rsidRPr="000064A1" w14:paraId="2F228D4B" w14:textId="77777777" w:rsidTr="008A522A">
        <w:trPr>
          <w:trHeight w:val="255"/>
        </w:trPr>
        <w:tc>
          <w:tcPr>
            <w:tcW w:w="1040" w:type="dxa"/>
            <w:tcBorders>
              <w:top w:val="nil"/>
              <w:left w:val="nil"/>
              <w:bottom w:val="nil"/>
              <w:right w:val="nil"/>
            </w:tcBorders>
            <w:shd w:val="clear" w:color="auto" w:fill="auto"/>
            <w:noWrap/>
            <w:vAlign w:val="center"/>
          </w:tcPr>
          <w:p w14:paraId="73C885A1"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6EBB7044" w14:textId="77777777" w:rsidR="002A7D5A" w:rsidRPr="00711351" w:rsidRDefault="002A7D5A" w:rsidP="008A522A">
            <w:pPr>
              <w:jc w:val="right"/>
              <w:rPr>
                <w:lang w:eastAsia="en-GB"/>
              </w:rPr>
            </w:pPr>
            <w:r w:rsidRPr="00711351">
              <w:rPr>
                <w:lang w:eastAsia="en-GB"/>
              </w:rPr>
              <w:t>10.5</w:t>
            </w:r>
          </w:p>
        </w:tc>
        <w:tc>
          <w:tcPr>
            <w:tcW w:w="1040" w:type="dxa"/>
            <w:tcBorders>
              <w:top w:val="nil"/>
              <w:left w:val="nil"/>
              <w:bottom w:val="nil"/>
              <w:right w:val="nil"/>
            </w:tcBorders>
            <w:shd w:val="clear" w:color="auto" w:fill="auto"/>
            <w:noWrap/>
            <w:vAlign w:val="center"/>
          </w:tcPr>
          <w:p w14:paraId="27CEC76E"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42C5A20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E4A814"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0910C516"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63658AD9"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98C86F7" w14:textId="77777777" w:rsidR="002A7D5A" w:rsidRPr="00711351" w:rsidRDefault="002A7D5A" w:rsidP="008A522A">
            <w:pPr>
              <w:jc w:val="right"/>
              <w:rPr>
                <w:lang w:eastAsia="en-GB"/>
              </w:rPr>
            </w:pPr>
            <w:r w:rsidRPr="00711351">
              <w:rPr>
                <w:lang w:eastAsia="en-GB"/>
              </w:rPr>
              <w:t>38.5</w:t>
            </w:r>
          </w:p>
        </w:tc>
      </w:tr>
      <w:tr w:rsidR="002A7D5A" w:rsidRPr="000064A1" w14:paraId="29A238A4" w14:textId="77777777" w:rsidTr="008A522A">
        <w:trPr>
          <w:trHeight w:val="255"/>
        </w:trPr>
        <w:tc>
          <w:tcPr>
            <w:tcW w:w="1040" w:type="dxa"/>
            <w:tcBorders>
              <w:top w:val="nil"/>
              <w:left w:val="nil"/>
              <w:bottom w:val="nil"/>
              <w:right w:val="nil"/>
            </w:tcBorders>
            <w:shd w:val="clear" w:color="auto" w:fill="auto"/>
            <w:noWrap/>
            <w:vAlign w:val="center"/>
          </w:tcPr>
          <w:p w14:paraId="5B934EBC"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3D406FFE"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6C153A1D"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056358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42662B"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41564CCC" w14:textId="77777777" w:rsidR="002A7D5A" w:rsidRPr="00711351" w:rsidRDefault="002A7D5A" w:rsidP="008A522A">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26CD0B66"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233B0101" w14:textId="77777777" w:rsidR="002A7D5A" w:rsidRPr="00711351" w:rsidRDefault="002A7D5A" w:rsidP="008A522A">
            <w:pPr>
              <w:jc w:val="right"/>
              <w:rPr>
                <w:lang w:eastAsia="en-GB"/>
              </w:rPr>
            </w:pPr>
            <w:r w:rsidRPr="00711351">
              <w:rPr>
                <w:lang w:eastAsia="en-GB"/>
              </w:rPr>
              <w:t>35.5</w:t>
            </w:r>
          </w:p>
        </w:tc>
      </w:tr>
      <w:tr w:rsidR="002A7D5A" w:rsidRPr="000064A1" w14:paraId="14E816A4" w14:textId="77777777" w:rsidTr="008A522A">
        <w:trPr>
          <w:trHeight w:val="255"/>
        </w:trPr>
        <w:tc>
          <w:tcPr>
            <w:tcW w:w="1040" w:type="dxa"/>
            <w:tcBorders>
              <w:top w:val="nil"/>
              <w:left w:val="nil"/>
              <w:bottom w:val="nil"/>
              <w:right w:val="nil"/>
            </w:tcBorders>
            <w:shd w:val="clear" w:color="auto" w:fill="auto"/>
            <w:noWrap/>
            <w:vAlign w:val="center"/>
          </w:tcPr>
          <w:p w14:paraId="4F63A4AC"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3CB1440F"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778CCAAA"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6F47C6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86E3E1"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64E0F6E4"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256C85F6"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4F5BEEE1" w14:textId="77777777" w:rsidR="002A7D5A" w:rsidRPr="00711351" w:rsidRDefault="002A7D5A" w:rsidP="008A522A">
            <w:pPr>
              <w:jc w:val="right"/>
              <w:rPr>
                <w:lang w:eastAsia="en-GB"/>
              </w:rPr>
            </w:pPr>
            <w:r w:rsidRPr="00711351">
              <w:rPr>
                <w:lang w:eastAsia="en-GB"/>
              </w:rPr>
              <w:t>32.5</w:t>
            </w:r>
          </w:p>
        </w:tc>
      </w:tr>
      <w:tr w:rsidR="002A7D5A" w:rsidRPr="000064A1" w14:paraId="45D97380" w14:textId="77777777" w:rsidTr="008A522A">
        <w:trPr>
          <w:trHeight w:val="255"/>
        </w:trPr>
        <w:tc>
          <w:tcPr>
            <w:tcW w:w="1040" w:type="dxa"/>
            <w:tcBorders>
              <w:top w:val="nil"/>
              <w:left w:val="nil"/>
              <w:bottom w:val="nil"/>
              <w:right w:val="nil"/>
            </w:tcBorders>
            <w:shd w:val="clear" w:color="auto" w:fill="auto"/>
            <w:noWrap/>
            <w:vAlign w:val="center"/>
          </w:tcPr>
          <w:p w14:paraId="26B95072"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2E4FE81A"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4A87FA3F"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5D9823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9E3137"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3FD2E4BF" w14:textId="77777777" w:rsidR="002A7D5A" w:rsidRPr="00711351" w:rsidRDefault="002A7D5A" w:rsidP="008A522A">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189E3E18"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09C0D5DF" w14:textId="77777777" w:rsidR="002A7D5A" w:rsidRPr="00711351" w:rsidRDefault="002A7D5A" w:rsidP="008A522A">
            <w:pPr>
              <w:jc w:val="right"/>
              <w:rPr>
                <w:lang w:eastAsia="en-GB"/>
              </w:rPr>
            </w:pPr>
            <w:r w:rsidRPr="00711351">
              <w:rPr>
                <w:lang w:eastAsia="en-GB"/>
              </w:rPr>
              <w:t>29.5</w:t>
            </w:r>
          </w:p>
        </w:tc>
      </w:tr>
      <w:tr w:rsidR="002A7D5A" w:rsidRPr="000064A1" w14:paraId="7AB0284A" w14:textId="77777777" w:rsidTr="008A522A">
        <w:trPr>
          <w:trHeight w:val="255"/>
        </w:trPr>
        <w:tc>
          <w:tcPr>
            <w:tcW w:w="1040" w:type="dxa"/>
            <w:tcBorders>
              <w:top w:val="nil"/>
              <w:left w:val="nil"/>
              <w:bottom w:val="nil"/>
              <w:right w:val="nil"/>
            </w:tcBorders>
            <w:shd w:val="clear" w:color="auto" w:fill="auto"/>
            <w:noWrap/>
            <w:vAlign w:val="center"/>
          </w:tcPr>
          <w:p w14:paraId="4230C4C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63F9C083" w14:textId="77777777" w:rsidR="002A7D5A" w:rsidRPr="00711351" w:rsidRDefault="002A7D5A" w:rsidP="008A522A">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7F5B4098"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6ACA13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62F6C5"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20A1D2B0"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7B1C6BB9"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0C5D847B" w14:textId="77777777" w:rsidR="002A7D5A" w:rsidRPr="00711351" w:rsidRDefault="002A7D5A" w:rsidP="008A522A">
            <w:pPr>
              <w:jc w:val="right"/>
              <w:rPr>
                <w:lang w:eastAsia="en-GB"/>
              </w:rPr>
            </w:pPr>
            <w:r w:rsidRPr="00711351">
              <w:rPr>
                <w:lang w:eastAsia="en-GB"/>
              </w:rPr>
              <w:t>26.5</w:t>
            </w:r>
          </w:p>
        </w:tc>
      </w:tr>
      <w:tr w:rsidR="002A7D5A" w:rsidRPr="000064A1" w14:paraId="3C8BC9BF" w14:textId="77777777" w:rsidTr="008A522A">
        <w:trPr>
          <w:trHeight w:val="255"/>
        </w:trPr>
        <w:tc>
          <w:tcPr>
            <w:tcW w:w="1040" w:type="dxa"/>
            <w:tcBorders>
              <w:top w:val="nil"/>
              <w:left w:val="nil"/>
              <w:bottom w:val="nil"/>
              <w:right w:val="nil"/>
            </w:tcBorders>
            <w:shd w:val="clear" w:color="auto" w:fill="auto"/>
            <w:noWrap/>
            <w:vAlign w:val="center"/>
          </w:tcPr>
          <w:p w14:paraId="53069545"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3E99519B"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1ADC8379"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18AC7C7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2FD452"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41F127A1"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5B8A1D29"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5C8D8748" w14:textId="77777777" w:rsidR="002A7D5A" w:rsidRPr="00711351" w:rsidRDefault="002A7D5A" w:rsidP="008A522A">
            <w:pPr>
              <w:jc w:val="right"/>
              <w:rPr>
                <w:lang w:eastAsia="en-GB"/>
              </w:rPr>
            </w:pPr>
            <w:r w:rsidRPr="00711351">
              <w:rPr>
                <w:lang w:eastAsia="en-GB"/>
              </w:rPr>
              <w:t>23.5</w:t>
            </w:r>
          </w:p>
        </w:tc>
      </w:tr>
      <w:tr w:rsidR="002A7D5A" w:rsidRPr="000064A1" w14:paraId="3AF354E9" w14:textId="77777777" w:rsidTr="008A522A">
        <w:trPr>
          <w:trHeight w:val="255"/>
        </w:trPr>
        <w:tc>
          <w:tcPr>
            <w:tcW w:w="1040" w:type="dxa"/>
            <w:tcBorders>
              <w:top w:val="nil"/>
              <w:left w:val="nil"/>
              <w:bottom w:val="nil"/>
              <w:right w:val="nil"/>
            </w:tcBorders>
            <w:shd w:val="clear" w:color="auto" w:fill="auto"/>
            <w:noWrap/>
            <w:vAlign w:val="center"/>
          </w:tcPr>
          <w:p w14:paraId="59C77023"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tcPr>
          <w:p w14:paraId="5325E1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37B6F7"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47731C9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1D88AE"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5611464A"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6FC25EDE"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0EBE70A0" w14:textId="77777777" w:rsidR="002A7D5A" w:rsidRPr="00711351" w:rsidRDefault="002A7D5A" w:rsidP="008A522A">
            <w:pPr>
              <w:jc w:val="right"/>
              <w:rPr>
                <w:lang w:eastAsia="en-GB"/>
              </w:rPr>
            </w:pPr>
            <w:r w:rsidRPr="00711351">
              <w:rPr>
                <w:lang w:eastAsia="en-GB"/>
              </w:rPr>
              <w:t>20.4</w:t>
            </w:r>
          </w:p>
        </w:tc>
      </w:tr>
      <w:tr w:rsidR="002A7D5A" w:rsidRPr="000064A1" w14:paraId="40ACA918" w14:textId="77777777" w:rsidTr="008A522A">
        <w:trPr>
          <w:trHeight w:val="255"/>
        </w:trPr>
        <w:tc>
          <w:tcPr>
            <w:tcW w:w="1040" w:type="dxa"/>
            <w:tcBorders>
              <w:top w:val="nil"/>
              <w:left w:val="nil"/>
              <w:bottom w:val="nil"/>
              <w:right w:val="nil"/>
            </w:tcBorders>
            <w:shd w:val="clear" w:color="auto" w:fill="auto"/>
            <w:noWrap/>
            <w:vAlign w:val="center"/>
          </w:tcPr>
          <w:p w14:paraId="240D3D9F"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2B01C1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680815"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1B0B18A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BC6381"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3D421A3D" w14:textId="77777777" w:rsidR="002A7D5A" w:rsidRPr="00711351" w:rsidRDefault="002A7D5A" w:rsidP="008A522A">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2BF56FDA"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01D0C1EF" w14:textId="77777777" w:rsidR="002A7D5A" w:rsidRPr="00711351" w:rsidRDefault="002A7D5A" w:rsidP="008A522A">
            <w:pPr>
              <w:jc w:val="right"/>
              <w:rPr>
                <w:lang w:eastAsia="en-GB"/>
              </w:rPr>
            </w:pPr>
            <w:r w:rsidRPr="00711351">
              <w:rPr>
                <w:lang w:eastAsia="en-GB"/>
              </w:rPr>
              <w:t>17.5</w:t>
            </w:r>
          </w:p>
        </w:tc>
      </w:tr>
      <w:tr w:rsidR="002A7D5A" w:rsidRPr="000064A1" w14:paraId="6455401B" w14:textId="77777777" w:rsidTr="008A522A">
        <w:trPr>
          <w:trHeight w:val="255"/>
        </w:trPr>
        <w:tc>
          <w:tcPr>
            <w:tcW w:w="1040" w:type="dxa"/>
            <w:tcBorders>
              <w:top w:val="nil"/>
              <w:left w:val="nil"/>
              <w:bottom w:val="nil"/>
              <w:right w:val="nil"/>
            </w:tcBorders>
            <w:shd w:val="clear" w:color="auto" w:fill="auto"/>
            <w:noWrap/>
            <w:vAlign w:val="center"/>
          </w:tcPr>
          <w:p w14:paraId="3ADFCB33"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368326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7A977D"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5A12745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0731D0"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5C0EAF1C"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3A60A801"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2919F83F" w14:textId="77777777" w:rsidR="002A7D5A" w:rsidRPr="00711351" w:rsidRDefault="002A7D5A" w:rsidP="008A522A">
            <w:pPr>
              <w:jc w:val="right"/>
              <w:rPr>
                <w:lang w:eastAsia="en-GB"/>
              </w:rPr>
            </w:pPr>
            <w:r w:rsidRPr="00711351">
              <w:rPr>
                <w:lang w:eastAsia="en-GB"/>
              </w:rPr>
              <w:t>14.5</w:t>
            </w:r>
          </w:p>
        </w:tc>
      </w:tr>
      <w:tr w:rsidR="002A7D5A" w:rsidRPr="000064A1" w14:paraId="6C0D7BAB" w14:textId="77777777" w:rsidTr="008A522A">
        <w:trPr>
          <w:trHeight w:val="255"/>
        </w:trPr>
        <w:tc>
          <w:tcPr>
            <w:tcW w:w="1040" w:type="dxa"/>
            <w:tcBorders>
              <w:top w:val="nil"/>
              <w:left w:val="nil"/>
              <w:bottom w:val="nil"/>
              <w:right w:val="nil"/>
            </w:tcBorders>
            <w:shd w:val="clear" w:color="auto" w:fill="auto"/>
            <w:noWrap/>
            <w:vAlign w:val="center"/>
          </w:tcPr>
          <w:p w14:paraId="358946FE"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6E7549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8EBB8F"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12BE12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CDF42B"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181CD8D6" w14:textId="77777777" w:rsidR="002A7D5A" w:rsidRPr="00711351" w:rsidRDefault="002A7D5A" w:rsidP="008A522A">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5B73A99"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014FC38C" w14:textId="77777777" w:rsidR="002A7D5A" w:rsidRPr="00711351" w:rsidRDefault="002A7D5A" w:rsidP="008A522A">
            <w:pPr>
              <w:jc w:val="right"/>
              <w:rPr>
                <w:lang w:eastAsia="en-GB"/>
              </w:rPr>
            </w:pPr>
            <w:r w:rsidRPr="00711351">
              <w:rPr>
                <w:lang w:eastAsia="en-GB"/>
              </w:rPr>
              <w:t>11.5</w:t>
            </w:r>
          </w:p>
        </w:tc>
      </w:tr>
      <w:tr w:rsidR="002A7D5A" w:rsidRPr="000064A1" w14:paraId="39D134E3" w14:textId="77777777" w:rsidTr="008A522A">
        <w:trPr>
          <w:trHeight w:val="255"/>
        </w:trPr>
        <w:tc>
          <w:tcPr>
            <w:tcW w:w="1040" w:type="dxa"/>
            <w:tcBorders>
              <w:top w:val="nil"/>
              <w:left w:val="nil"/>
              <w:bottom w:val="nil"/>
              <w:right w:val="nil"/>
            </w:tcBorders>
            <w:shd w:val="clear" w:color="auto" w:fill="auto"/>
            <w:noWrap/>
            <w:vAlign w:val="center"/>
          </w:tcPr>
          <w:p w14:paraId="5C4E3699"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3F916B1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8C72814"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1B595A5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EC661F"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01167FEB"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573606E1"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4EB2BB88" w14:textId="77777777" w:rsidR="002A7D5A" w:rsidRPr="00711351" w:rsidRDefault="002A7D5A" w:rsidP="008A522A">
            <w:pPr>
              <w:jc w:val="right"/>
              <w:rPr>
                <w:lang w:eastAsia="en-GB"/>
              </w:rPr>
            </w:pPr>
            <w:r w:rsidRPr="00711351">
              <w:rPr>
                <w:lang w:eastAsia="en-GB"/>
              </w:rPr>
              <w:t>8.5</w:t>
            </w:r>
          </w:p>
        </w:tc>
      </w:tr>
      <w:tr w:rsidR="002A7D5A" w:rsidRPr="000064A1" w14:paraId="0F22F099" w14:textId="77777777" w:rsidTr="008A522A">
        <w:trPr>
          <w:trHeight w:val="255"/>
        </w:trPr>
        <w:tc>
          <w:tcPr>
            <w:tcW w:w="1040" w:type="dxa"/>
            <w:tcBorders>
              <w:top w:val="nil"/>
              <w:left w:val="nil"/>
              <w:bottom w:val="nil"/>
              <w:right w:val="nil"/>
            </w:tcBorders>
            <w:shd w:val="clear" w:color="auto" w:fill="auto"/>
            <w:noWrap/>
            <w:vAlign w:val="center"/>
          </w:tcPr>
          <w:p w14:paraId="29E6B232"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24EF7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85C39F"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78AE9B8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91721E"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2FD3CE47"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B9D4A6A"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0C3CAF6F" w14:textId="77777777" w:rsidR="002A7D5A" w:rsidRPr="00711351" w:rsidRDefault="002A7D5A" w:rsidP="008A522A">
            <w:pPr>
              <w:jc w:val="right"/>
              <w:rPr>
                <w:lang w:eastAsia="en-GB"/>
              </w:rPr>
            </w:pPr>
            <w:r w:rsidRPr="00711351">
              <w:rPr>
                <w:lang w:eastAsia="en-GB"/>
              </w:rPr>
              <w:t>5.6</w:t>
            </w:r>
          </w:p>
        </w:tc>
      </w:tr>
      <w:tr w:rsidR="002A7D5A" w:rsidRPr="000064A1" w14:paraId="23D66AA0" w14:textId="77777777" w:rsidTr="008A522A">
        <w:trPr>
          <w:trHeight w:val="255"/>
        </w:trPr>
        <w:tc>
          <w:tcPr>
            <w:tcW w:w="1040" w:type="dxa"/>
            <w:tcBorders>
              <w:top w:val="nil"/>
              <w:left w:val="nil"/>
              <w:bottom w:val="nil"/>
              <w:right w:val="nil"/>
            </w:tcBorders>
            <w:shd w:val="clear" w:color="auto" w:fill="auto"/>
            <w:noWrap/>
            <w:vAlign w:val="center"/>
          </w:tcPr>
          <w:p w14:paraId="4A74C4B2"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7CAAB3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B384B1"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70F6576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853510"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5251647A"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178888F8"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6BFB541A" w14:textId="77777777" w:rsidR="002A7D5A" w:rsidRPr="00711351" w:rsidRDefault="002A7D5A" w:rsidP="008A522A">
            <w:pPr>
              <w:jc w:val="right"/>
              <w:rPr>
                <w:lang w:eastAsia="en-GB"/>
              </w:rPr>
            </w:pPr>
            <w:r w:rsidRPr="00711351">
              <w:rPr>
                <w:lang w:eastAsia="en-GB"/>
              </w:rPr>
              <w:t>2.6</w:t>
            </w:r>
          </w:p>
        </w:tc>
      </w:tr>
      <w:tr w:rsidR="002A7D5A" w:rsidRPr="000064A1" w14:paraId="382C0A05" w14:textId="77777777" w:rsidTr="008A522A">
        <w:trPr>
          <w:trHeight w:val="255"/>
        </w:trPr>
        <w:tc>
          <w:tcPr>
            <w:tcW w:w="1040" w:type="dxa"/>
            <w:tcBorders>
              <w:top w:val="nil"/>
              <w:left w:val="nil"/>
              <w:bottom w:val="nil"/>
              <w:right w:val="nil"/>
            </w:tcBorders>
            <w:shd w:val="clear" w:color="auto" w:fill="auto"/>
            <w:noWrap/>
            <w:vAlign w:val="center"/>
          </w:tcPr>
          <w:p w14:paraId="73C5354B"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6F9A6EC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990EA2"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14D308D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F06C51E"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41C505C3" w14:textId="77777777" w:rsidR="002A7D5A" w:rsidRPr="00711351" w:rsidRDefault="002A7D5A" w:rsidP="008A522A">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3E7AD90A"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09E52E40" w14:textId="77777777" w:rsidR="002A7D5A" w:rsidRPr="00711351" w:rsidRDefault="002A7D5A" w:rsidP="008A522A">
            <w:pPr>
              <w:jc w:val="right"/>
              <w:rPr>
                <w:lang w:eastAsia="en-GB"/>
              </w:rPr>
            </w:pPr>
            <w:r w:rsidRPr="00711351">
              <w:rPr>
                <w:lang w:eastAsia="en-GB"/>
              </w:rPr>
              <w:t>0.0</w:t>
            </w:r>
          </w:p>
        </w:tc>
      </w:tr>
      <w:tr w:rsidR="002A7D5A" w:rsidRPr="000064A1" w14:paraId="06449457" w14:textId="77777777" w:rsidTr="008A522A">
        <w:trPr>
          <w:trHeight w:val="255"/>
        </w:trPr>
        <w:tc>
          <w:tcPr>
            <w:tcW w:w="1040" w:type="dxa"/>
            <w:tcBorders>
              <w:top w:val="nil"/>
              <w:left w:val="nil"/>
              <w:bottom w:val="nil"/>
              <w:right w:val="nil"/>
            </w:tcBorders>
            <w:shd w:val="clear" w:color="auto" w:fill="auto"/>
            <w:noWrap/>
            <w:vAlign w:val="center"/>
          </w:tcPr>
          <w:p w14:paraId="0C892136"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03CBBB5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DF6860"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4AB40E4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95A198"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1F654D91" w14:textId="77777777" w:rsidR="002A7D5A" w:rsidRPr="00711351" w:rsidRDefault="002A7D5A" w:rsidP="008A522A">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0C5D6535"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76005833" w14:textId="77777777" w:rsidR="002A7D5A" w:rsidRPr="00711351" w:rsidRDefault="002A7D5A" w:rsidP="008A522A">
            <w:pPr>
              <w:jc w:val="right"/>
              <w:rPr>
                <w:lang w:eastAsia="en-GB"/>
              </w:rPr>
            </w:pPr>
            <w:r w:rsidRPr="00711351">
              <w:rPr>
                <w:lang w:eastAsia="en-GB"/>
              </w:rPr>
              <w:t>0.0</w:t>
            </w:r>
          </w:p>
        </w:tc>
      </w:tr>
      <w:tr w:rsidR="002A7D5A" w:rsidRPr="000064A1" w14:paraId="5176A4D0" w14:textId="77777777" w:rsidTr="008A522A">
        <w:trPr>
          <w:trHeight w:val="255"/>
        </w:trPr>
        <w:tc>
          <w:tcPr>
            <w:tcW w:w="1040" w:type="dxa"/>
            <w:tcBorders>
              <w:top w:val="nil"/>
              <w:left w:val="nil"/>
              <w:bottom w:val="nil"/>
              <w:right w:val="nil"/>
            </w:tcBorders>
            <w:shd w:val="clear" w:color="auto" w:fill="auto"/>
            <w:noWrap/>
            <w:vAlign w:val="center"/>
          </w:tcPr>
          <w:p w14:paraId="0FFB922B"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412336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FAB66E"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7335973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F7F3F9"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68577830"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7EAAB661"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7623AB7C" w14:textId="77777777" w:rsidR="002A7D5A" w:rsidRPr="00711351" w:rsidRDefault="002A7D5A" w:rsidP="008A522A">
            <w:pPr>
              <w:jc w:val="right"/>
              <w:rPr>
                <w:lang w:eastAsia="en-GB"/>
              </w:rPr>
            </w:pPr>
            <w:r w:rsidRPr="00711351">
              <w:rPr>
                <w:lang w:eastAsia="en-GB"/>
              </w:rPr>
              <w:t>0.0</w:t>
            </w:r>
          </w:p>
        </w:tc>
      </w:tr>
      <w:tr w:rsidR="002A7D5A" w:rsidRPr="000064A1" w14:paraId="194324F3" w14:textId="77777777" w:rsidTr="008A522A">
        <w:trPr>
          <w:trHeight w:val="255"/>
        </w:trPr>
        <w:tc>
          <w:tcPr>
            <w:tcW w:w="1040" w:type="dxa"/>
            <w:tcBorders>
              <w:top w:val="nil"/>
              <w:left w:val="nil"/>
              <w:bottom w:val="nil"/>
              <w:right w:val="nil"/>
            </w:tcBorders>
            <w:shd w:val="clear" w:color="auto" w:fill="auto"/>
            <w:noWrap/>
            <w:vAlign w:val="center"/>
          </w:tcPr>
          <w:p w14:paraId="4F9DA7A3"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6E34FD8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EEA0FA"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3AA239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79B4C4"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6418C67A" w14:textId="77777777" w:rsidR="002A7D5A" w:rsidRPr="00711351" w:rsidRDefault="002A7D5A" w:rsidP="008A522A">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5831927"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3168B70C" w14:textId="77777777" w:rsidR="002A7D5A" w:rsidRPr="00711351" w:rsidRDefault="002A7D5A" w:rsidP="008A522A">
            <w:pPr>
              <w:jc w:val="right"/>
              <w:rPr>
                <w:lang w:eastAsia="en-GB"/>
              </w:rPr>
            </w:pPr>
            <w:r w:rsidRPr="00711351">
              <w:rPr>
                <w:lang w:eastAsia="en-GB"/>
              </w:rPr>
              <w:t>0.0</w:t>
            </w:r>
          </w:p>
        </w:tc>
      </w:tr>
      <w:tr w:rsidR="002A7D5A" w:rsidRPr="000064A1" w14:paraId="0EFAC25A" w14:textId="77777777" w:rsidTr="008A522A">
        <w:trPr>
          <w:trHeight w:val="255"/>
        </w:trPr>
        <w:tc>
          <w:tcPr>
            <w:tcW w:w="1040" w:type="dxa"/>
            <w:tcBorders>
              <w:top w:val="nil"/>
              <w:left w:val="nil"/>
              <w:bottom w:val="nil"/>
              <w:right w:val="nil"/>
            </w:tcBorders>
            <w:shd w:val="clear" w:color="auto" w:fill="auto"/>
            <w:noWrap/>
            <w:vAlign w:val="center"/>
          </w:tcPr>
          <w:p w14:paraId="3FED2CBC"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08D9F37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5D63BC"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15C7FEC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86368B"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1BE73DF4" w14:textId="77777777" w:rsidR="002A7D5A" w:rsidRPr="00711351" w:rsidRDefault="002A7D5A" w:rsidP="008A522A">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14069BF"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6F258F63" w14:textId="77777777" w:rsidR="002A7D5A" w:rsidRPr="00711351" w:rsidRDefault="002A7D5A" w:rsidP="008A522A">
            <w:pPr>
              <w:jc w:val="right"/>
              <w:rPr>
                <w:lang w:eastAsia="en-GB"/>
              </w:rPr>
            </w:pPr>
            <w:r w:rsidRPr="00711351">
              <w:rPr>
                <w:lang w:eastAsia="en-GB"/>
              </w:rPr>
              <w:t>0.0</w:t>
            </w:r>
          </w:p>
        </w:tc>
      </w:tr>
      <w:tr w:rsidR="002A7D5A" w:rsidRPr="000064A1" w14:paraId="0761AA52" w14:textId="77777777" w:rsidTr="008A522A">
        <w:trPr>
          <w:trHeight w:val="255"/>
        </w:trPr>
        <w:tc>
          <w:tcPr>
            <w:tcW w:w="1040" w:type="dxa"/>
            <w:tcBorders>
              <w:top w:val="nil"/>
              <w:left w:val="nil"/>
              <w:bottom w:val="nil"/>
              <w:right w:val="nil"/>
            </w:tcBorders>
            <w:shd w:val="clear" w:color="auto" w:fill="auto"/>
            <w:noWrap/>
            <w:vAlign w:val="center"/>
          </w:tcPr>
          <w:p w14:paraId="44FEB410"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7A4E9A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8D3EFD"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29B649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26DD32"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5B00B947" w14:textId="77777777" w:rsidR="002A7D5A" w:rsidRPr="00711351" w:rsidRDefault="002A7D5A" w:rsidP="008A522A">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45D0CB22"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760DB83B" w14:textId="77777777" w:rsidR="002A7D5A" w:rsidRPr="00711351" w:rsidRDefault="002A7D5A" w:rsidP="008A522A">
            <w:pPr>
              <w:jc w:val="right"/>
              <w:rPr>
                <w:lang w:eastAsia="en-GB"/>
              </w:rPr>
            </w:pPr>
            <w:r w:rsidRPr="00711351">
              <w:rPr>
                <w:lang w:eastAsia="en-GB"/>
              </w:rPr>
              <w:t>0.0</w:t>
            </w:r>
          </w:p>
        </w:tc>
      </w:tr>
      <w:tr w:rsidR="002A7D5A" w:rsidRPr="000064A1" w14:paraId="68652982" w14:textId="77777777" w:rsidTr="008A522A">
        <w:trPr>
          <w:trHeight w:val="255"/>
        </w:trPr>
        <w:tc>
          <w:tcPr>
            <w:tcW w:w="1040" w:type="dxa"/>
            <w:tcBorders>
              <w:top w:val="nil"/>
              <w:left w:val="nil"/>
              <w:bottom w:val="nil"/>
              <w:right w:val="nil"/>
            </w:tcBorders>
            <w:shd w:val="clear" w:color="auto" w:fill="auto"/>
            <w:noWrap/>
            <w:vAlign w:val="center"/>
          </w:tcPr>
          <w:p w14:paraId="48CFBB12"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64486C9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7BC363"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2C038C9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34B48D"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43FF5432" w14:textId="77777777" w:rsidR="002A7D5A" w:rsidRPr="00711351" w:rsidRDefault="002A7D5A" w:rsidP="008A522A">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354DED3D"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0993064B" w14:textId="77777777" w:rsidR="002A7D5A" w:rsidRPr="00711351" w:rsidRDefault="002A7D5A" w:rsidP="008A522A">
            <w:pPr>
              <w:jc w:val="right"/>
              <w:rPr>
                <w:lang w:eastAsia="en-GB"/>
              </w:rPr>
            </w:pPr>
            <w:r w:rsidRPr="00711351">
              <w:rPr>
                <w:lang w:eastAsia="en-GB"/>
              </w:rPr>
              <w:t>0.0</w:t>
            </w:r>
          </w:p>
        </w:tc>
      </w:tr>
      <w:tr w:rsidR="002A7D5A" w:rsidRPr="000064A1" w14:paraId="6B123177" w14:textId="77777777" w:rsidTr="008A522A">
        <w:trPr>
          <w:trHeight w:val="255"/>
        </w:trPr>
        <w:tc>
          <w:tcPr>
            <w:tcW w:w="1040" w:type="dxa"/>
            <w:tcBorders>
              <w:top w:val="nil"/>
              <w:left w:val="nil"/>
              <w:bottom w:val="nil"/>
              <w:right w:val="nil"/>
            </w:tcBorders>
            <w:shd w:val="clear" w:color="auto" w:fill="auto"/>
            <w:noWrap/>
            <w:vAlign w:val="center"/>
          </w:tcPr>
          <w:p w14:paraId="0BF65E42"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058AD16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8F7A6A"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5057F7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CCE4CD"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24726E8E" w14:textId="77777777" w:rsidR="002A7D5A" w:rsidRPr="00711351" w:rsidRDefault="002A7D5A" w:rsidP="008A522A">
            <w:pPr>
              <w:jc w:val="right"/>
              <w:rPr>
                <w:lang w:eastAsia="en-GB"/>
              </w:rPr>
            </w:pPr>
            <w:r w:rsidRPr="00711351">
              <w:rPr>
                <w:lang w:eastAsia="en-GB"/>
              </w:rPr>
              <w:t>20.8</w:t>
            </w:r>
          </w:p>
        </w:tc>
        <w:tc>
          <w:tcPr>
            <w:tcW w:w="1060" w:type="dxa"/>
            <w:tcBorders>
              <w:top w:val="nil"/>
              <w:left w:val="nil"/>
              <w:bottom w:val="nil"/>
              <w:right w:val="nil"/>
            </w:tcBorders>
            <w:shd w:val="clear" w:color="auto" w:fill="auto"/>
            <w:noWrap/>
            <w:vAlign w:val="center"/>
          </w:tcPr>
          <w:p w14:paraId="55080E82"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312171A9" w14:textId="77777777" w:rsidR="002A7D5A" w:rsidRPr="00711351" w:rsidRDefault="002A7D5A" w:rsidP="008A522A">
            <w:pPr>
              <w:jc w:val="right"/>
              <w:rPr>
                <w:lang w:eastAsia="en-GB"/>
              </w:rPr>
            </w:pPr>
            <w:r w:rsidRPr="00711351">
              <w:rPr>
                <w:lang w:eastAsia="en-GB"/>
              </w:rPr>
              <w:t>0.0</w:t>
            </w:r>
          </w:p>
        </w:tc>
      </w:tr>
      <w:tr w:rsidR="002A7D5A" w:rsidRPr="000064A1" w14:paraId="406874A4" w14:textId="77777777" w:rsidTr="008A522A">
        <w:trPr>
          <w:trHeight w:val="255"/>
        </w:trPr>
        <w:tc>
          <w:tcPr>
            <w:tcW w:w="1040" w:type="dxa"/>
            <w:tcBorders>
              <w:top w:val="nil"/>
              <w:left w:val="nil"/>
              <w:bottom w:val="nil"/>
              <w:right w:val="nil"/>
            </w:tcBorders>
            <w:shd w:val="clear" w:color="auto" w:fill="auto"/>
            <w:noWrap/>
            <w:vAlign w:val="center"/>
          </w:tcPr>
          <w:p w14:paraId="3400909A"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14B82CD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9D76EA"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4BE7F96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57AAC7"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473F5D46" w14:textId="77777777" w:rsidR="002A7D5A" w:rsidRPr="00711351" w:rsidRDefault="002A7D5A" w:rsidP="008A522A">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64EA1D1F"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046C0E2D" w14:textId="77777777" w:rsidR="002A7D5A" w:rsidRPr="00711351" w:rsidRDefault="002A7D5A" w:rsidP="008A522A">
            <w:pPr>
              <w:jc w:val="right"/>
              <w:rPr>
                <w:lang w:eastAsia="en-GB"/>
              </w:rPr>
            </w:pPr>
            <w:r w:rsidRPr="00711351">
              <w:rPr>
                <w:lang w:eastAsia="en-GB"/>
              </w:rPr>
              <w:t>0.0</w:t>
            </w:r>
          </w:p>
        </w:tc>
      </w:tr>
      <w:tr w:rsidR="002A7D5A" w:rsidRPr="000064A1" w14:paraId="57F4B16D" w14:textId="77777777" w:rsidTr="008A522A">
        <w:trPr>
          <w:trHeight w:val="255"/>
        </w:trPr>
        <w:tc>
          <w:tcPr>
            <w:tcW w:w="1040" w:type="dxa"/>
            <w:tcBorders>
              <w:top w:val="nil"/>
              <w:left w:val="nil"/>
              <w:bottom w:val="nil"/>
              <w:right w:val="nil"/>
            </w:tcBorders>
            <w:shd w:val="clear" w:color="auto" w:fill="auto"/>
            <w:noWrap/>
            <w:vAlign w:val="center"/>
          </w:tcPr>
          <w:p w14:paraId="024F9C70"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4331148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CED86D1"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4F59CF8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7A3798"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42B390BE"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DC4B0A5"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7DB9B228" w14:textId="77777777" w:rsidR="002A7D5A" w:rsidRPr="00711351" w:rsidRDefault="002A7D5A" w:rsidP="008A522A">
            <w:pPr>
              <w:jc w:val="right"/>
              <w:rPr>
                <w:lang w:eastAsia="en-GB"/>
              </w:rPr>
            </w:pPr>
            <w:r w:rsidRPr="00711351">
              <w:rPr>
                <w:lang w:eastAsia="en-GB"/>
              </w:rPr>
              <w:t>0.0</w:t>
            </w:r>
          </w:p>
        </w:tc>
      </w:tr>
      <w:tr w:rsidR="002A7D5A" w:rsidRPr="000064A1" w14:paraId="650274D8" w14:textId="77777777" w:rsidTr="008A522A">
        <w:trPr>
          <w:trHeight w:val="255"/>
        </w:trPr>
        <w:tc>
          <w:tcPr>
            <w:tcW w:w="1040" w:type="dxa"/>
            <w:tcBorders>
              <w:top w:val="nil"/>
              <w:left w:val="nil"/>
              <w:bottom w:val="nil"/>
              <w:right w:val="nil"/>
            </w:tcBorders>
            <w:shd w:val="clear" w:color="auto" w:fill="auto"/>
            <w:noWrap/>
            <w:vAlign w:val="center"/>
          </w:tcPr>
          <w:p w14:paraId="6147770A"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0DAEAF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9628B0"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78A39B2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856392"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1349A30C" w14:textId="77777777" w:rsidR="002A7D5A" w:rsidRPr="00711351" w:rsidRDefault="002A7D5A" w:rsidP="008A522A">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0B00B005"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346D6D2F" w14:textId="77777777" w:rsidR="002A7D5A" w:rsidRPr="00711351" w:rsidRDefault="002A7D5A" w:rsidP="008A522A">
            <w:pPr>
              <w:jc w:val="right"/>
              <w:rPr>
                <w:lang w:eastAsia="en-GB"/>
              </w:rPr>
            </w:pPr>
            <w:r w:rsidRPr="00711351">
              <w:rPr>
                <w:lang w:eastAsia="en-GB"/>
              </w:rPr>
              <w:t>0.0</w:t>
            </w:r>
          </w:p>
        </w:tc>
      </w:tr>
      <w:tr w:rsidR="002A7D5A" w:rsidRPr="000064A1" w14:paraId="64919CED" w14:textId="77777777" w:rsidTr="008A522A">
        <w:trPr>
          <w:trHeight w:val="255"/>
        </w:trPr>
        <w:tc>
          <w:tcPr>
            <w:tcW w:w="1040" w:type="dxa"/>
            <w:tcBorders>
              <w:top w:val="nil"/>
              <w:left w:val="nil"/>
              <w:bottom w:val="nil"/>
              <w:right w:val="nil"/>
            </w:tcBorders>
            <w:shd w:val="clear" w:color="auto" w:fill="auto"/>
            <w:noWrap/>
            <w:vAlign w:val="center"/>
          </w:tcPr>
          <w:p w14:paraId="2A497B54"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600D1E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6498A2"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184075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D8BF1B"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45286126" w14:textId="77777777" w:rsidR="002A7D5A" w:rsidRPr="00711351" w:rsidRDefault="002A7D5A" w:rsidP="008A522A">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3923CFD6"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DE92733" w14:textId="77777777" w:rsidR="002A7D5A" w:rsidRPr="00711351" w:rsidRDefault="002A7D5A" w:rsidP="008A522A">
            <w:pPr>
              <w:jc w:val="right"/>
              <w:rPr>
                <w:lang w:eastAsia="en-GB"/>
              </w:rPr>
            </w:pPr>
            <w:r w:rsidRPr="00711351">
              <w:rPr>
                <w:lang w:eastAsia="en-GB"/>
              </w:rPr>
              <w:t>0.0</w:t>
            </w:r>
          </w:p>
        </w:tc>
      </w:tr>
      <w:tr w:rsidR="002A7D5A" w:rsidRPr="000064A1" w14:paraId="4774F7E5"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13E224A"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07B643D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7654F8C6"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center"/>
          </w:tcPr>
          <w:p w14:paraId="34D8BF30" w14:textId="77777777" w:rsidR="002A7D5A" w:rsidRPr="00711351" w:rsidRDefault="002A7D5A" w:rsidP="008A522A">
            <w:pPr>
              <w:jc w:val="right"/>
              <w:rPr>
                <w:lang w:eastAsia="en-GB"/>
              </w:rPr>
            </w:pPr>
            <w:r w:rsidRPr="00711351">
              <w:rPr>
                <w:lang w:eastAsia="en-GB"/>
              </w:rPr>
              <w:t>1.4</w:t>
            </w:r>
          </w:p>
        </w:tc>
        <w:tc>
          <w:tcPr>
            <w:tcW w:w="1060" w:type="dxa"/>
            <w:tcBorders>
              <w:top w:val="nil"/>
              <w:left w:val="nil"/>
              <w:bottom w:val="single" w:sz="4" w:space="0" w:color="auto"/>
              <w:right w:val="nil"/>
            </w:tcBorders>
            <w:shd w:val="clear" w:color="auto" w:fill="auto"/>
            <w:noWrap/>
            <w:vAlign w:val="center"/>
          </w:tcPr>
          <w:p w14:paraId="7A2B66A1"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6E0D38A7"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single" w:sz="4" w:space="0" w:color="auto"/>
              <w:right w:val="nil"/>
            </w:tcBorders>
            <w:shd w:val="clear" w:color="auto" w:fill="auto"/>
            <w:noWrap/>
            <w:vAlign w:val="center"/>
          </w:tcPr>
          <w:p w14:paraId="0C435CC7"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0F4AE662" w14:textId="77777777" w:rsidR="002A7D5A" w:rsidRPr="00711351" w:rsidRDefault="002A7D5A" w:rsidP="008A522A">
            <w:pPr>
              <w:jc w:val="right"/>
              <w:rPr>
                <w:lang w:eastAsia="en-GB"/>
              </w:rPr>
            </w:pPr>
            <w:r w:rsidRPr="00711351">
              <w:rPr>
                <w:lang w:eastAsia="en-GB"/>
              </w:rPr>
              <w:t>0.0</w:t>
            </w:r>
          </w:p>
        </w:tc>
      </w:tr>
      <w:tr w:rsidR="002A7D5A" w:rsidRPr="000064A1" w14:paraId="62A5EAE8" w14:textId="77777777" w:rsidTr="008A522A">
        <w:trPr>
          <w:trHeight w:val="255"/>
        </w:trPr>
        <w:tc>
          <w:tcPr>
            <w:tcW w:w="1040" w:type="dxa"/>
            <w:tcBorders>
              <w:top w:val="nil"/>
              <w:left w:val="nil"/>
              <w:bottom w:val="nil"/>
              <w:right w:val="nil"/>
            </w:tcBorders>
            <w:shd w:val="clear" w:color="auto" w:fill="auto"/>
            <w:noWrap/>
            <w:vAlign w:val="center"/>
          </w:tcPr>
          <w:p w14:paraId="6D56F22B" w14:textId="77777777" w:rsidR="002A7D5A" w:rsidRPr="00711351" w:rsidRDefault="002A7D5A" w:rsidP="008A522A">
            <w:pPr>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3B953D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6A1371"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B78BA9A"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19B9D02"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19E32155"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98277EC"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D3F5B7E" w14:textId="77777777" w:rsidR="002A7D5A" w:rsidRPr="00711351" w:rsidRDefault="002A7D5A" w:rsidP="008A522A">
            <w:pPr>
              <w:rPr>
                <w:color w:val="000000"/>
                <w:lang w:eastAsia="en-GB"/>
              </w:rPr>
            </w:pPr>
            <w:r w:rsidRPr="00711351">
              <w:rPr>
                <w:color w:val="000000"/>
                <w:lang w:eastAsia="en-GB"/>
              </w:rPr>
              <w:t> </w:t>
            </w:r>
          </w:p>
        </w:tc>
      </w:tr>
      <w:tr w:rsidR="002A7D5A" w:rsidRPr="000064A1" w14:paraId="47EBBC63" w14:textId="77777777" w:rsidTr="008A522A">
        <w:trPr>
          <w:trHeight w:val="255"/>
        </w:trPr>
        <w:tc>
          <w:tcPr>
            <w:tcW w:w="1040" w:type="dxa"/>
            <w:tcBorders>
              <w:top w:val="nil"/>
              <w:left w:val="nil"/>
              <w:bottom w:val="nil"/>
              <w:right w:val="nil"/>
            </w:tcBorders>
            <w:shd w:val="clear" w:color="auto" w:fill="auto"/>
            <w:noWrap/>
            <w:vAlign w:val="center"/>
          </w:tcPr>
          <w:p w14:paraId="1231A2F8" w14:textId="77777777" w:rsidR="002A7D5A" w:rsidRPr="00711351" w:rsidRDefault="002A7D5A" w:rsidP="008A522A">
            <w:pPr>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1545D20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96E00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1E7BE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984790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23E427"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DF4612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33F8C07" w14:textId="77777777" w:rsidR="002A7D5A" w:rsidRPr="00711351" w:rsidRDefault="002A7D5A" w:rsidP="008A522A">
            <w:pPr>
              <w:rPr>
                <w:color w:val="000000"/>
                <w:lang w:eastAsia="en-GB"/>
              </w:rPr>
            </w:pPr>
          </w:p>
        </w:tc>
      </w:tr>
      <w:tr w:rsidR="002A7D5A" w:rsidRPr="000064A1" w14:paraId="76F2F262" w14:textId="77777777" w:rsidTr="008A522A">
        <w:trPr>
          <w:trHeight w:val="255"/>
        </w:trPr>
        <w:tc>
          <w:tcPr>
            <w:tcW w:w="1040" w:type="dxa"/>
            <w:tcBorders>
              <w:top w:val="nil"/>
              <w:left w:val="nil"/>
              <w:bottom w:val="nil"/>
              <w:right w:val="nil"/>
            </w:tcBorders>
            <w:shd w:val="clear" w:color="auto" w:fill="auto"/>
            <w:noWrap/>
            <w:vAlign w:val="center"/>
          </w:tcPr>
          <w:p w14:paraId="39A7059F" w14:textId="77777777" w:rsidR="002A7D5A" w:rsidRPr="00711351" w:rsidRDefault="002A7D5A" w:rsidP="008A522A">
            <w:pPr>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578F6E9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91874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E00212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605F9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E36977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F5D53A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A5FC419" w14:textId="77777777" w:rsidR="002A7D5A" w:rsidRPr="00711351" w:rsidRDefault="002A7D5A" w:rsidP="008A522A">
            <w:pPr>
              <w:rPr>
                <w:color w:val="000000"/>
                <w:lang w:eastAsia="en-GB"/>
              </w:rPr>
            </w:pPr>
          </w:p>
        </w:tc>
      </w:tr>
      <w:tr w:rsidR="002A7D5A" w:rsidRPr="000064A1" w14:paraId="052DA582" w14:textId="77777777" w:rsidTr="008A522A">
        <w:trPr>
          <w:trHeight w:val="255"/>
        </w:trPr>
        <w:tc>
          <w:tcPr>
            <w:tcW w:w="1040" w:type="dxa"/>
            <w:tcBorders>
              <w:top w:val="nil"/>
              <w:left w:val="nil"/>
              <w:bottom w:val="nil"/>
              <w:right w:val="nil"/>
            </w:tcBorders>
            <w:shd w:val="clear" w:color="auto" w:fill="auto"/>
            <w:noWrap/>
            <w:vAlign w:val="center"/>
          </w:tcPr>
          <w:p w14:paraId="61498ABE" w14:textId="77777777" w:rsidR="002A7D5A" w:rsidRPr="00711351" w:rsidRDefault="002A7D5A" w:rsidP="008A522A">
            <w:pPr>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5D5C7FA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9A015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F3207A5"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D5C491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86DC74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682143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74DF7F0" w14:textId="77777777" w:rsidR="002A7D5A" w:rsidRPr="00711351" w:rsidRDefault="002A7D5A" w:rsidP="008A522A">
            <w:pPr>
              <w:rPr>
                <w:color w:val="000000"/>
                <w:lang w:eastAsia="en-GB"/>
              </w:rPr>
            </w:pPr>
          </w:p>
        </w:tc>
      </w:tr>
      <w:tr w:rsidR="002A7D5A" w:rsidRPr="000064A1" w14:paraId="11555389" w14:textId="77777777" w:rsidTr="008A522A">
        <w:trPr>
          <w:trHeight w:val="255"/>
        </w:trPr>
        <w:tc>
          <w:tcPr>
            <w:tcW w:w="1040" w:type="dxa"/>
            <w:tcBorders>
              <w:top w:val="nil"/>
              <w:left w:val="nil"/>
              <w:bottom w:val="nil"/>
              <w:right w:val="nil"/>
            </w:tcBorders>
            <w:shd w:val="clear" w:color="auto" w:fill="auto"/>
            <w:noWrap/>
            <w:vAlign w:val="center"/>
          </w:tcPr>
          <w:p w14:paraId="43330E52" w14:textId="77777777" w:rsidR="002A7D5A" w:rsidRPr="00711351" w:rsidRDefault="002A7D5A" w:rsidP="008A522A">
            <w:pPr>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18B92C1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DC5E9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B24CB1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D8F6F0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2A3DC5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3493CF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BB59D03" w14:textId="77777777" w:rsidR="002A7D5A" w:rsidRPr="00711351" w:rsidRDefault="002A7D5A" w:rsidP="008A522A">
            <w:pPr>
              <w:rPr>
                <w:color w:val="000000"/>
                <w:lang w:eastAsia="en-GB"/>
              </w:rPr>
            </w:pPr>
          </w:p>
        </w:tc>
      </w:tr>
      <w:tr w:rsidR="002A7D5A" w:rsidRPr="000064A1" w14:paraId="760F0AAC" w14:textId="77777777" w:rsidTr="008A522A">
        <w:trPr>
          <w:trHeight w:val="255"/>
        </w:trPr>
        <w:tc>
          <w:tcPr>
            <w:tcW w:w="1040" w:type="dxa"/>
            <w:tcBorders>
              <w:top w:val="nil"/>
              <w:left w:val="nil"/>
              <w:bottom w:val="nil"/>
              <w:right w:val="nil"/>
            </w:tcBorders>
            <w:shd w:val="clear" w:color="auto" w:fill="auto"/>
            <w:noWrap/>
            <w:vAlign w:val="center"/>
          </w:tcPr>
          <w:p w14:paraId="11726146" w14:textId="77777777" w:rsidR="002A7D5A" w:rsidRPr="00711351" w:rsidRDefault="002A7D5A" w:rsidP="008A522A">
            <w:pPr>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6C0A7E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99D2C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D374C32"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D72ED5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D07C78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E7F0E6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B57E592" w14:textId="77777777" w:rsidR="002A7D5A" w:rsidRPr="00711351" w:rsidRDefault="002A7D5A" w:rsidP="008A522A">
            <w:pPr>
              <w:rPr>
                <w:color w:val="000000"/>
                <w:lang w:eastAsia="en-GB"/>
              </w:rPr>
            </w:pPr>
          </w:p>
        </w:tc>
      </w:tr>
      <w:tr w:rsidR="002A7D5A" w:rsidRPr="000064A1" w14:paraId="78F836A1" w14:textId="77777777" w:rsidTr="008A522A">
        <w:trPr>
          <w:trHeight w:val="255"/>
        </w:trPr>
        <w:tc>
          <w:tcPr>
            <w:tcW w:w="1040" w:type="dxa"/>
            <w:tcBorders>
              <w:top w:val="nil"/>
              <w:left w:val="nil"/>
              <w:bottom w:val="nil"/>
              <w:right w:val="nil"/>
            </w:tcBorders>
            <w:shd w:val="clear" w:color="auto" w:fill="auto"/>
            <w:noWrap/>
            <w:vAlign w:val="center"/>
          </w:tcPr>
          <w:p w14:paraId="3A195368" w14:textId="77777777" w:rsidR="002A7D5A" w:rsidRPr="00711351" w:rsidRDefault="002A7D5A" w:rsidP="008A522A">
            <w:pPr>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78A19E6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4715F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123377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F14B99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921718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30D62C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392FCC7" w14:textId="77777777" w:rsidR="002A7D5A" w:rsidRPr="00711351" w:rsidRDefault="002A7D5A" w:rsidP="008A522A">
            <w:pPr>
              <w:rPr>
                <w:color w:val="000000"/>
                <w:lang w:eastAsia="en-GB"/>
              </w:rPr>
            </w:pPr>
          </w:p>
        </w:tc>
      </w:tr>
      <w:tr w:rsidR="002A7D5A" w:rsidRPr="000064A1" w14:paraId="34E86AD9" w14:textId="77777777" w:rsidTr="008A522A">
        <w:trPr>
          <w:trHeight w:val="255"/>
        </w:trPr>
        <w:tc>
          <w:tcPr>
            <w:tcW w:w="1040" w:type="dxa"/>
            <w:tcBorders>
              <w:top w:val="nil"/>
              <w:left w:val="nil"/>
              <w:bottom w:val="nil"/>
              <w:right w:val="nil"/>
            </w:tcBorders>
            <w:shd w:val="clear" w:color="auto" w:fill="auto"/>
            <w:noWrap/>
            <w:vAlign w:val="center"/>
          </w:tcPr>
          <w:p w14:paraId="6554C49C" w14:textId="77777777" w:rsidR="002A7D5A" w:rsidRPr="00711351" w:rsidRDefault="002A7D5A" w:rsidP="008A522A">
            <w:pPr>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000773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F65FF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ECBD0D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18586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D03F7A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C4191A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A7D530F" w14:textId="77777777" w:rsidR="002A7D5A" w:rsidRPr="00711351" w:rsidRDefault="002A7D5A" w:rsidP="008A522A">
            <w:pPr>
              <w:rPr>
                <w:color w:val="000000"/>
                <w:lang w:eastAsia="en-GB"/>
              </w:rPr>
            </w:pPr>
          </w:p>
        </w:tc>
      </w:tr>
      <w:tr w:rsidR="002A7D5A" w:rsidRPr="000064A1" w14:paraId="4ED07F8C" w14:textId="77777777" w:rsidTr="008A522A">
        <w:trPr>
          <w:trHeight w:val="255"/>
        </w:trPr>
        <w:tc>
          <w:tcPr>
            <w:tcW w:w="1040" w:type="dxa"/>
            <w:tcBorders>
              <w:top w:val="nil"/>
              <w:left w:val="nil"/>
              <w:bottom w:val="nil"/>
              <w:right w:val="nil"/>
            </w:tcBorders>
            <w:shd w:val="clear" w:color="auto" w:fill="auto"/>
            <w:noWrap/>
            <w:vAlign w:val="center"/>
          </w:tcPr>
          <w:p w14:paraId="5357DF2C" w14:textId="77777777" w:rsidR="002A7D5A" w:rsidRPr="00711351" w:rsidRDefault="002A7D5A" w:rsidP="008A522A">
            <w:pPr>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6D197AB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86AA1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A38BAF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0D69FB9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5E6740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4FD06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9E2046C" w14:textId="77777777" w:rsidR="002A7D5A" w:rsidRPr="00711351" w:rsidRDefault="002A7D5A" w:rsidP="008A522A">
            <w:pPr>
              <w:rPr>
                <w:color w:val="000000"/>
                <w:lang w:eastAsia="en-GB"/>
              </w:rPr>
            </w:pPr>
          </w:p>
        </w:tc>
      </w:tr>
      <w:tr w:rsidR="002A7D5A" w:rsidRPr="000064A1" w14:paraId="7C950AA3" w14:textId="77777777" w:rsidTr="008A522A">
        <w:trPr>
          <w:trHeight w:val="255"/>
        </w:trPr>
        <w:tc>
          <w:tcPr>
            <w:tcW w:w="1040" w:type="dxa"/>
            <w:tcBorders>
              <w:top w:val="nil"/>
              <w:left w:val="nil"/>
              <w:bottom w:val="nil"/>
              <w:right w:val="nil"/>
            </w:tcBorders>
            <w:shd w:val="clear" w:color="auto" w:fill="auto"/>
            <w:noWrap/>
            <w:vAlign w:val="center"/>
          </w:tcPr>
          <w:p w14:paraId="2FB9EF4F"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0B1E6E3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75DBA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978D36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B52538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05A743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928976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54614B3" w14:textId="77777777" w:rsidR="002A7D5A" w:rsidRPr="00711351" w:rsidRDefault="002A7D5A" w:rsidP="008A522A">
            <w:pPr>
              <w:rPr>
                <w:color w:val="000000"/>
                <w:lang w:eastAsia="en-GB"/>
              </w:rPr>
            </w:pPr>
          </w:p>
        </w:tc>
      </w:tr>
      <w:tr w:rsidR="002A7D5A" w:rsidRPr="000064A1" w14:paraId="2DB64D5B" w14:textId="77777777" w:rsidTr="008A522A">
        <w:trPr>
          <w:trHeight w:val="255"/>
        </w:trPr>
        <w:tc>
          <w:tcPr>
            <w:tcW w:w="1040" w:type="dxa"/>
            <w:tcBorders>
              <w:top w:val="nil"/>
              <w:left w:val="nil"/>
              <w:bottom w:val="nil"/>
              <w:right w:val="nil"/>
            </w:tcBorders>
            <w:shd w:val="clear" w:color="auto" w:fill="auto"/>
            <w:noWrap/>
            <w:vAlign w:val="center"/>
          </w:tcPr>
          <w:p w14:paraId="7CC619D4"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6D9DBB7"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7ECEE58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47608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74EECC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9DEE1B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687002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41CBE1E" w14:textId="77777777" w:rsidR="002A7D5A" w:rsidRPr="00711351" w:rsidRDefault="002A7D5A" w:rsidP="008A522A">
            <w:pPr>
              <w:rPr>
                <w:color w:val="000000"/>
                <w:lang w:eastAsia="en-GB"/>
              </w:rPr>
            </w:pPr>
          </w:p>
        </w:tc>
      </w:tr>
    </w:tbl>
    <w:p w14:paraId="45C26856" w14:textId="77777777" w:rsidR="00871BAB" w:rsidRDefault="00871BAB" w:rsidP="002A7D5A">
      <w:pPr>
        <w:pStyle w:val="Heading1"/>
      </w:pPr>
    </w:p>
    <w:p w14:paraId="4E2981A2" w14:textId="77777777" w:rsidR="00871BAB" w:rsidRDefault="00871BAB">
      <w:pPr>
        <w:suppressAutoHyphens w:val="0"/>
        <w:spacing w:line="240" w:lineRule="auto"/>
      </w:pPr>
      <w:r>
        <w:br w:type="page"/>
      </w:r>
    </w:p>
    <w:p w14:paraId="295F0E40" w14:textId="77777777" w:rsidR="002A7D5A" w:rsidRPr="00950469" w:rsidRDefault="002A7D5A" w:rsidP="002A7D5A">
      <w:pPr>
        <w:pStyle w:val="Heading1"/>
      </w:pPr>
      <w:r w:rsidRPr="00950469">
        <w:lastRenderedPageBreak/>
        <w:t>Table A1/4</w:t>
      </w:r>
    </w:p>
    <w:p w14:paraId="3EB28464" w14:textId="77777777" w:rsidR="002A7D5A" w:rsidRPr="00711351" w:rsidRDefault="002A7D5A" w:rsidP="002A7D5A">
      <w:pPr>
        <w:pStyle w:val="Heading1"/>
        <w:spacing w:after="120"/>
        <w:rPr>
          <w:b/>
        </w:rPr>
      </w:pPr>
      <w:r w:rsidRPr="00711351">
        <w:rPr>
          <w:b/>
        </w:rPr>
        <w:t>WLTC, Class 2 cycle, phase Medium</w:t>
      </w:r>
      <w:r w:rsidRPr="00711351">
        <w:rPr>
          <w:b/>
          <w:vertAlign w:val="subscript"/>
        </w:rPr>
        <w:t>2</w:t>
      </w:r>
      <w:r w:rsidRPr="00711351">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6201DCF1"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18DD3A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FEB4DF"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E6D8FBF"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30903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E1880B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D0FC3C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0D7741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48DE11C"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662F79E7"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7C85E75C"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38099E26"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404D6AB"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28AC472C" w14:textId="77777777" w:rsidR="002A7D5A" w:rsidRPr="00711351" w:rsidRDefault="002A7D5A" w:rsidP="008A522A">
            <w:pPr>
              <w:jc w:val="right"/>
              <w:rPr>
                <w:lang w:eastAsia="en-GB"/>
              </w:rPr>
            </w:pPr>
            <w:r w:rsidRPr="00711351">
              <w:rPr>
                <w:lang w:eastAsia="en-GB"/>
              </w:rPr>
              <w:t>38.6</w:t>
            </w:r>
          </w:p>
        </w:tc>
        <w:tc>
          <w:tcPr>
            <w:tcW w:w="1060" w:type="dxa"/>
            <w:tcBorders>
              <w:top w:val="single" w:sz="12" w:space="0" w:color="auto"/>
              <w:left w:val="nil"/>
              <w:bottom w:val="nil"/>
              <w:right w:val="nil"/>
            </w:tcBorders>
            <w:shd w:val="clear" w:color="auto" w:fill="auto"/>
            <w:noWrap/>
            <w:vAlign w:val="center"/>
          </w:tcPr>
          <w:p w14:paraId="74332FC8"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6ABD12D3" w14:textId="77777777" w:rsidR="002A7D5A" w:rsidRPr="00711351" w:rsidRDefault="002A7D5A" w:rsidP="008A522A">
            <w:pPr>
              <w:jc w:val="right"/>
              <w:rPr>
                <w:lang w:eastAsia="en-GB"/>
              </w:rPr>
            </w:pPr>
            <w:r w:rsidRPr="00711351">
              <w:rPr>
                <w:lang w:eastAsia="en-GB"/>
              </w:rPr>
              <w:t>59.3</w:t>
            </w:r>
          </w:p>
        </w:tc>
        <w:tc>
          <w:tcPr>
            <w:tcW w:w="1060" w:type="dxa"/>
            <w:tcBorders>
              <w:top w:val="single" w:sz="12" w:space="0" w:color="auto"/>
              <w:left w:val="nil"/>
              <w:bottom w:val="nil"/>
              <w:right w:val="nil"/>
            </w:tcBorders>
            <w:shd w:val="clear" w:color="auto" w:fill="auto"/>
            <w:noWrap/>
            <w:vAlign w:val="center"/>
          </w:tcPr>
          <w:p w14:paraId="72881C90"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ABCC070" w14:textId="77777777" w:rsidR="002A7D5A" w:rsidRPr="00711351" w:rsidRDefault="002A7D5A" w:rsidP="008A522A">
            <w:pPr>
              <w:jc w:val="right"/>
              <w:rPr>
                <w:lang w:eastAsia="en-GB"/>
              </w:rPr>
            </w:pPr>
            <w:r w:rsidRPr="00711351">
              <w:rPr>
                <w:lang w:eastAsia="en-GB"/>
              </w:rPr>
              <w:t>55.3</w:t>
            </w:r>
          </w:p>
        </w:tc>
      </w:tr>
      <w:tr w:rsidR="002A7D5A" w:rsidRPr="000064A1" w14:paraId="204E2D12" w14:textId="77777777" w:rsidTr="008A522A">
        <w:trPr>
          <w:trHeight w:val="255"/>
        </w:trPr>
        <w:tc>
          <w:tcPr>
            <w:tcW w:w="1040" w:type="dxa"/>
            <w:tcBorders>
              <w:top w:val="nil"/>
              <w:left w:val="nil"/>
              <w:bottom w:val="nil"/>
              <w:right w:val="nil"/>
            </w:tcBorders>
            <w:shd w:val="clear" w:color="auto" w:fill="auto"/>
            <w:noWrap/>
            <w:vAlign w:val="center"/>
          </w:tcPr>
          <w:p w14:paraId="46647E5D"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1850A1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5A5F7F"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6E0E8B09" w14:textId="77777777" w:rsidR="002A7D5A" w:rsidRPr="00711351" w:rsidRDefault="002A7D5A" w:rsidP="008A522A">
            <w:pPr>
              <w:jc w:val="right"/>
              <w:rPr>
                <w:lang w:eastAsia="en-GB"/>
              </w:rPr>
            </w:pPr>
            <w:r w:rsidRPr="00711351">
              <w:rPr>
                <w:lang w:eastAsia="en-GB"/>
              </w:rPr>
              <w:t>39.8</w:t>
            </w:r>
          </w:p>
        </w:tc>
        <w:tc>
          <w:tcPr>
            <w:tcW w:w="1060" w:type="dxa"/>
            <w:tcBorders>
              <w:top w:val="nil"/>
              <w:left w:val="nil"/>
              <w:bottom w:val="nil"/>
              <w:right w:val="nil"/>
            </w:tcBorders>
            <w:shd w:val="clear" w:color="auto" w:fill="auto"/>
            <w:noWrap/>
            <w:vAlign w:val="center"/>
          </w:tcPr>
          <w:p w14:paraId="3EF8DACC"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6BEE87C4"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38DB6B3B"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54AD882E" w14:textId="77777777" w:rsidR="002A7D5A" w:rsidRPr="00711351" w:rsidRDefault="002A7D5A" w:rsidP="008A522A">
            <w:pPr>
              <w:jc w:val="right"/>
              <w:rPr>
                <w:lang w:eastAsia="en-GB"/>
              </w:rPr>
            </w:pPr>
            <w:r w:rsidRPr="00711351">
              <w:rPr>
                <w:lang w:eastAsia="en-GB"/>
              </w:rPr>
              <w:t>55.1</w:t>
            </w:r>
          </w:p>
        </w:tc>
      </w:tr>
      <w:tr w:rsidR="002A7D5A" w:rsidRPr="000064A1" w14:paraId="401D5965" w14:textId="77777777" w:rsidTr="008A522A">
        <w:trPr>
          <w:trHeight w:val="255"/>
        </w:trPr>
        <w:tc>
          <w:tcPr>
            <w:tcW w:w="1040" w:type="dxa"/>
            <w:tcBorders>
              <w:top w:val="nil"/>
              <w:left w:val="nil"/>
              <w:bottom w:val="nil"/>
              <w:right w:val="nil"/>
            </w:tcBorders>
            <w:shd w:val="clear" w:color="auto" w:fill="auto"/>
            <w:noWrap/>
            <w:vAlign w:val="center"/>
          </w:tcPr>
          <w:p w14:paraId="7223D5A4"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3C7E71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F86600"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026DB3EB" w14:textId="77777777" w:rsidR="002A7D5A" w:rsidRPr="00711351" w:rsidRDefault="002A7D5A" w:rsidP="008A522A">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459BEE66"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0A15A975"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7C12B548"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74C18BCE" w14:textId="77777777" w:rsidR="002A7D5A" w:rsidRPr="00711351" w:rsidRDefault="002A7D5A" w:rsidP="008A522A">
            <w:pPr>
              <w:jc w:val="right"/>
              <w:rPr>
                <w:lang w:eastAsia="en-GB"/>
              </w:rPr>
            </w:pPr>
            <w:r w:rsidRPr="00711351">
              <w:rPr>
                <w:lang w:eastAsia="en-GB"/>
              </w:rPr>
              <w:t>54.8</w:t>
            </w:r>
          </w:p>
        </w:tc>
      </w:tr>
      <w:tr w:rsidR="002A7D5A" w:rsidRPr="000064A1" w14:paraId="143CD62A" w14:textId="77777777" w:rsidTr="008A522A">
        <w:trPr>
          <w:trHeight w:val="255"/>
        </w:trPr>
        <w:tc>
          <w:tcPr>
            <w:tcW w:w="1040" w:type="dxa"/>
            <w:tcBorders>
              <w:top w:val="nil"/>
              <w:left w:val="nil"/>
              <w:bottom w:val="nil"/>
              <w:right w:val="nil"/>
            </w:tcBorders>
            <w:shd w:val="clear" w:color="auto" w:fill="auto"/>
            <w:noWrap/>
            <w:vAlign w:val="center"/>
          </w:tcPr>
          <w:p w14:paraId="40FB3F66"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01BBFF6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40DF1E"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67BC4230"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3C441670"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1B1D88DA" w14:textId="77777777" w:rsidR="002A7D5A" w:rsidRPr="00711351" w:rsidRDefault="002A7D5A" w:rsidP="008A522A">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5717D595"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48698C6C" w14:textId="77777777" w:rsidR="002A7D5A" w:rsidRPr="00711351" w:rsidRDefault="002A7D5A" w:rsidP="008A522A">
            <w:pPr>
              <w:jc w:val="right"/>
              <w:rPr>
                <w:lang w:eastAsia="en-GB"/>
              </w:rPr>
            </w:pPr>
            <w:r w:rsidRPr="00711351">
              <w:rPr>
                <w:lang w:eastAsia="en-GB"/>
              </w:rPr>
              <w:t>54.6</w:t>
            </w:r>
          </w:p>
        </w:tc>
      </w:tr>
      <w:tr w:rsidR="002A7D5A" w:rsidRPr="000064A1" w14:paraId="2E106DA3" w14:textId="77777777" w:rsidTr="008A522A">
        <w:trPr>
          <w:trHeight w:val="255"/>
        </w:trPr>
        <w:tc>
          <w:tcPr>
            <w:tcW w:w="1040" w:type="dxa"/>
            <w:tcBorders>
              <w:top w:val="nil"/>
              <w:left w:val="nil"/>
              <w:bottom w:val="nil"/>
              <w:right w:val="nil"/>
            </w:tcBorders>
            <w:shd w:val="clear" w:color="auto" w:fill="auto"/>
            <w:noWrap/>
            <w:vAlign w:val="center"/>
          </w:tcPr>
          <w:p w14:paraId="7CF0D54E"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3E341F8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AB34C5"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73144D85" w14:textId="77777777" w:rsidR="002A7D5A" w:rsidRPr="00711351" w:rsidRDefault="002A7D5A" w:rsidP="008A522A">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6CEECD24"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2040D897"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72C1CBBB"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0FB1AB97" w14:textId="77777777" w:rsidR="002A7D5A" w:rsidRPr="00711351" w:rsidRDefault="002A7D5A" w:rsidP="008A522A">
            <w:pPr>
              <w:jc w:val="right"/>
              <w:rPr>
                <w:lang w:eastAsia="en-GB"/>
              </w:rPr>
            </w:pPr>
            <w:r w:rsidRPr="00711351">
              <w:rPr>
                <w:lang w:eastAsia="en-GB"/>
              </w:rPr>
              <w:t>54.5</w:t>
            </w:r>
          </w:p>
        </w:tc>
      </w:tr>
      <w:tr w:rsidR="002A7D5A" w:rsidRPr="000064A1" w14:paraId="33600975" w14:textId="77777777" w:rsidTr="008A522A">
        <w:trPr>
          <w:trHeight w:val="255"/>
        </w:trPr>
        <w:tc>
          <w:tcPr>
            <w:tcW w:w="1040" w:type="dxa"/>
            <w:tcBorders>
              <w:top w:val="nil"/>
              <w:left w:val="nil"/>
              <w:bottom w:val="nil"/>
              <w:right w:val="nil"/>
            </w:tcBorders>
            <w:shd w:val="clear" w:color="auto" w:fill="auto"/>
            <w:noWrap/>
            <w:vAlign w:val="center"/>
          </w:tcPr>
          <w:p w14:paraId="474ADF61"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1E686BE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0114DA"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6F89BA0C" w14:textId="77777777" w:rsidR="002A7D5A" w:rsidRPr="00711351" w:rsidRDefault="002A7D5A" w:rsidP="008A522A">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11B349CF"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26234FF6"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33BF47F7"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4C38A007" w14:textId="77777777" w:rsidR="002A7D5A" w:rsidRPr="00711351" w:rsidRDefault="002A7D5A" w:rsidP="008A522A">
            <w:pPr>
              <w:jc w:val="right"/>
              <w:rPr>
                <w:lang w:eastAsia="en-GB"/>
              </w:rPr>
            </w:pPr>
            <w:r w:rsidRPr="00711351">
              <w:rPr>
                <w:lang w:eastAsia="en-GB"/>
              </w:rPr>
              <w:t>54.3</w:t>
            </w:r>
          </w:p>
        </w:tc>
      </w:tr>
      <w:tr w:rsidR="002A7D5A" w:rsidRPr="000064A1" w14:paraId="6B01B238" w14:textId="77777777" w:rsidTr="008A522A">
        <w:trPr>
          <w:trHeight w:val="255"/>
        </w:trPr>
        <w:tc>
          <w:tcPr>
            <w:tcW w:w="1040" w:type="dxa"/>
            <w:tcBorders>
              <w:top w:val="nil"/>
              <w:left w:val="nil"/>
              <w:bottom w:val="nil"/>
              <w:right w:val="nil"/>
            </w:tcBorders>
            <w:shd w:val="clear" w:color="auto" w:fill="auto"/>
            <w:noWrap/>
            <w:vAlign w:val="center"/>
          </w:tcPr>
          <w:p w14:paraId="065789FA"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6754DF5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E08C3D4"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714D70D5"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42EE8CE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54A00E39" w14:textId="77777777" w:rsidR="002A7D5A" w:rsidRPr="00711351" w:rsidRDefault="002A7D5A" w:rsidP="008A522A">
            <w:pPr>
              <w:jc w:val="right"/>
              <w:rPr>
                <w:lang w:eastAsia="en-GB"/>
              </w:rPr>
            </w:pPr>
            <w:r w:rsidRPr="00711351">
              <w:rPr>
                <w:lang w:eastAsia="en-GB"/>
              </w:rPr>
              <w:t>65.4</w:t>
            </w:r>
          </w:p>
        </w:tc>
        <w:tc>
          <w:tcPr>
            <w:tcW w:w="1060" w:type="dxa"/>
            <w:tcBorders>
              <w:top w:val="nil"/>
              <w:left w:val="nil"/>
              <w:bottom w:val="nil"/>
              <w:right w:val="nil"/>
            </w:tcBorders>
            <w:shd w:val="clear" w:color="auto" w:fill="auto"/>
            <w:noWrap/>
            <w:vAlign w:val="center"/>
          </w:tcPr>
          <w:p w14:paraId="1B4E832A"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E0AAFA9" w14:textId="77777777" w:rsidR="002A7D5A" w:rsidRPr="00711351" w:rsidRDefault="002A7D5A" w:rsidP="008A522A">
            <w:pPr>
              <w:jc w:val="right"/>
              <w:rPr>
                <w:lang w:eastAsia="en-GB"/>
              </w:rPr>
            </w:pPr>
            <w:r w:rsidRPr="00711351">
              <w:rPr>
                <w:lang w:eastAsia="en-GB"/>
              </w:rPr>
              <w:t>53.9</w:t>
            </w:r>
          </w:p>
        </w:tc>
      </w:tr>
      <w:tr w:rsidR="002A7D5A" w:rsidRPr="000064A1" w14:paraId="5D3221FE" w14:textId="77777777" w:rsidTr="008A522A">
        <w:trPr>
          <w:trHeight w:val="255"/>
        </w:trPr>
        <w:tc>
          <w:tcPr>
            <w:tcW w:w="1040" w:type="dxa"/>
            <w:tcBorders>
              <w:top w:val="nil"/>
              <w:left w:val="nil"/>
              <w:bottom w:val="nil"/>
              <w:right w:val="nil"/>
            </w:tcBorders>
            <w:shd w:val="clear" w:color="auto" w:fill="auto"/>
            <w:noWrap/>
            <w:vAlign w:val="center"/>
          </w:tcPr>
          <w:p w14:paraId="3B1F07A7"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30756E8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1D26BA"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0D637B93" w14:textId="77777777" w:rsidR="002A7D5A" w:rsidRPr="00711351" w:rsidRDefault="002A7D5A" w:rsidP="008A522A">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3C886D40"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8D40897" w14:textId="77777777" w:rsidR="002A7D5A" w:rsidRPr="00711351" w:rsidRDefault="002A7D5A" w:rsidP="008A522A">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595A689D"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7C6C2E1E" w14:textId="77777777" w:rsidR="002A7D5A" w:rsidRPr="00711351" w:rsidRDefault="002A7D5A" w:rsidP="008A522A">
            <w:pPr>
              <w:jc w:val="right"/>
              <w:rPr>
                <w:lang w:eastAsia="en-GB"/>
              </w:rPr>
            </w:pPr>
            <w:r w:rsidRPr="00711351">
              <w:rPr>
                <w:lang w:eastAsia="en-GB"/>
              </w:rPr>
              <w:t>53.4</w:t>
            </w:r>
          </w:p>
        </w:tc>
      </w:tr>
      <w:tr w:rsidR="002A7D5A" w:rsidRPr="000064A1" w14:paraId="3023556C" w14:textId="77777777" w:rsidTr="008A522A">
        <w:trPr>
          <w:trHeight w:val="255"/>
        </w:trPr>
        <w:tc>
          <w:tcPr>
            <w:tcW w:w="1040" w:type="dxa"/>
            <w:tcBorders>
              <w:top w:val="nil"/>
              <w:left w:val="nil"/>
              <w:bottom w:val="nil"/>
              <w:right w:val="nil"/>
            </w:tcBorders>
            <w:shd w:val="clear" w:color="auto" w:fill="auto"/>
            <w:noWrap/>
            <w:vAlign w:val="center"/>
          </w:tcPr>
          <w:p w14:paraId="674EF918"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5BB6F6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0EB168"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6FB897D4" w14:textId="77777777" w:rsidR="002A7D5A" w:rsidRPr="00711351" w:rsidRDefault="002A7D5A" w:rsidP="008A522A">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17A590EF"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45B5F079" w14:textId="77777777" w:rsidR="002A7D5A" w:rsidRPr="00711351" w:rsidRDefault="002A7D5A" w:rsidP="008A522A">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6FD72F04"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2D339D39" w14:textId="77777777" w:rsidR="002A7D5A" w:rsidRPr="00711351" w:rsidRDefault="002A7D5A" w:rsidP="008A522A">
            <w:pPr>
              <w:jc w:val="right"/>
              <w:rPr>
                <w:lang w:eastAsia="en-GB"/>
              </w:rPr>
            </w:pPr>
            <w:r w:rsidRPr="00711351">
              <w:rPr>
                <w:lang w:eastAsia="en-GB"/>
              </w:rPr>
              <w:t>52.6</w:t>
            </w:r>
          </w:p>
        </w:tc>
      </w:tr>
      <w:tr w:rsidR="002A7D5A" w:rsidRPr="000064A1" w14:paraId="2802C0F4" w14:textId="77777777" w:rsidTr="008A522A">
        <w:trPr>
          <w:trHeight w:val="255"/>
        </w:trPr>
        <w:tc>
          <w:tcPr>
            <w:tcW w:w="1040" w:type="dxa"/>
            <w:tcBorders>
              <w:top w:val="nil"/>
              <w:left w:val="nil"/>
              <w:bottom w:val="nil"/>
              <w:right w:val="nil"/>
            </w:tcBorders>
            <w:shd w:val="clear" w:color="auto" w:fill="auto"/>
            <w:noWrap/>
            <w:vAlign w:val="center"/>
          </w:tcPr>
          <w:p w14:paraId="5690CF2C"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0C68BB0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DADE0C"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6F852D2D" w14:textId="77777777" w:rsidR="002A7D5A" w:rsidRPr="00711351" w:rsidRDefault="002A7D5A" w:rsidP="008A522A">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632307BD"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51ECC92E"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03EEDCA8"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7D93BE91" w14:textId="77777777" w:rsidR="002A7D5A" w:rsidRPr="00711351" w:rsidRDefault="002A7D5A" w:rsidP="008A522A">
            <w:pPr>
              <w:jc w:val="right"/>
              <w:rPr>
                <w:lang w:eastAsia="en-GB"/>
              </w:rPr>
            </w:pPr>
            <w:r w:rsidRPr="00711351">
              <w:rPr>
                <w:lang w:eastAsia="en-GB"/>
              </w:rPr>
              <w:t>51.5</w:t>
            </w:r>
          </w:p>
        </w:tc>
      </w:tr>
      <w:tr w:rsidR="002A7D5A" w:rsidRPr="000064A1" w14:paraId="65CFBACB" w14:textId="77777777" w:rsidTr="008A522A">
        <w:trPr>
          <w:trHeight w:val="255"/>
        </w:trPr>
        <w:tc>
          <w:tcPr>
            <w:tcW w:w="1040" w:type="dxa"/>
            <w:tcBorders>
              <w:top w:val="nil"/>
              <w:left w:val="nil"/>
              <w:bottom w:val="nil"/>
              <w:right w:val="nil"/>
            </w:tcBorders>
            <w:shd w:val="clear" w:color="auto" w:fill="auto"/>
            <w:noWrap/>
            <w:vAlign w:val="center"/>
          </w:tcPr>
          <w:p w14:paraId="0CB12949"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0389846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AA1832"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16F24C3"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6FE20436"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CC86E5F"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403F1BF0"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501F8F77" w14:textId="77777777" w:rsidR="002A7D5A" w:rsidRPr="00711351" w:rsidRDefault="002A7D5A" w:rsidP="008A522A">
            <w:pPr>
              <w:jc w:val="right"/>
              <w:rPr>
                <w:lang w:eastAsia="en-GB"/>
              </w:rPr>
            </w:pPr>
            <w:r w:rsidRPr="00711351">
              <w:rPr>
                <w:lang w:eastAsia="en-GB"/>
              </w:rPr>
              <w:t>50.2</w:t>
            </w:r>
          </w:p>
        </w:tc>
      </w:tr>
      <w:tr w:rsidR="002A7D5A" w:rsidRPr="000064A1" w14:paraId="2FD1BF7D" w14:textId="77777777" w:rsidTr="008A522A">
        <w:trPr>
          <w:trHeight w:val="255"/>
        </w:trPr>
        <w:tc>
          <w:tcPr>
            <w:tcW w:w="1040" w:type="dxa"/>
            <w:tcBorders>
              <w:top w:val="nil"/>
              <w:left w:val="nil"/>
              <w:bottom w:val="nil"/>
              <w:right w:val="nil"/>
            </w:tcBorders>
            <w:shd w:val="clear" w:color="auto" w:fill="auto"/>
            <w:noWrap/>
            <w:vAlign w:val="center"/>
          </w:tcPr>
          <w:p w14:paraId="6D3DF388"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7CB496EC"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370ED8F1"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4FA55D1B" w14:textId="77777777" w:rsidR="002A7D5A" w:rsidRPr="00711351" w:rsidRDefault="002A7D5A" w:rsidP="008A522A">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15F1C08F"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7674E911" w14:textId="77777777" w:rsidR="002A7D5A" w:rsidRPr="00711351" w:rsidRDefault="002A7D5A" w:rsidP="008A522A">
            <w:pPr>
              <w:jc w:val="right"/>
              <w:rPr>
                <w:lang w:eastAsia="en-GB"/>
              </w:rPr>
            </w:pPr>
            <w:r w:rsidRPr="00711351">
              <w:rPr>
                <w:lang w:eastAsia="en-GB"/>
              </w:rPr>
              <w:t>69.5</w:t>
            </w:r>
          </w:p>
        </w:tc>
        <w:tc>
          <w:tcPr>
            <w:tcW w:w="1060" w:type="dxa"/>
            <w:tcBorders>
              <w:top w:val="nil"/>
              <w:left w:val="nil"/>
              <w:bottom w:val="nil"/>
              <w:right w:val="nil"/>
            </w:tcBorders>
            <w:shd w:val="clear" w:color="auto" w:fill="auto"/>
            <w:noWrap/>
            <w:vAlign w:val="center"/>
          </w:tcPr>
          <w:p w14:paraId="7E1E1713"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6368354D" w14:textId="77777777" w:rsidR="002A7D5A" w:rsidRPr="00711351" w:rsidRDefault="002A7D5A" w:rsidP="008A522A">
            <w:pPr>
              <w:jc w:val="right"/>
              <w:rPr>
                <w:lang w:eastAsia="en-GB"/>
              </w:rPr>
            </w:pPr>
            <w:r w:rsidRPr="00711351">
              <w:rPr>
                <w:lang w:eastAsia="en-GB"/>
              </w:rPr>
              <w:t>48.7</w:t>
            </w:r>
          </w:p>
        </w:tc>
      </w:tr>
      <w:tr w:rsidR="002A7D5A" w:rsidRPr="000064A1" w14:paraId="5FEFA77C" w14:textId="77777777" w:rsidTr="008A522A">
        <w:trPr>
          <w:trHeight w:val="255"/>
        </w:trPr>
        <w:tc>
          <w:tcPr>
            <w:tcW w:w="1040" w:type="dxa"/>
            <w:tcBorders>
              <w:top w:val="nil"/>
              <w:left w:val="nil"/>
              <w:bottom w:val="nil"/>
              <w:right w:val="nil"/>
            </w:tcBorders>
            <w:shd w:val="clear" w:color="auto" w:fill="auto"/>
            <w:noWrap/>
            <w:vAlign w:val="center"/>
          </w:tcPr>
          <w:p w14:paraId="1CABE332"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937C544"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3B977BD9"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3D770BE0"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B0F5443"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3620578C"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11CB5B19"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41727B44" w14:textId="77777777" w:rsidR="002A7D5A" w:rsidRPr="00711351" w:rsidRDefault="002A7D5A" w:rsidP="008A522A">
            <w:pPr>
              <w:jc w:val="right"/>
              <w:rPr>
                <w:lang w:eastAsia="en-GB"/>
              </w:rPr>
            </w:pPr>
            <w:r w:rsidRPr="00711351">
              <w:rPr>
                <w:lang w:eastAsia="en-GB"/>
              </w:rPr>
              <w:t>47.0</w:t>
            </w:r>
          </w:p>
        </w:tc>
      </w:tr>
      <w:tr w:rsidR="002A7D5A" w:rsidRPr="000064A1" w14:paraId="6550A3C5" w14:textId="77777777" w:rsidTr="008A522A">
        <w:trPr>
          <w:trHeight w:val="255"/>
        </w:trPr>
        <w:tc>
          <w:tcPr>
            <w:tcW w:w="1040" w:type="dxa"/>
            <w:tcBorders>
              <w:top w:val="nil"/>
              <w:left w:val="nil"/>
              <w:bottom w:val="nil"/>
              <w:right w:val="nil"/>
            </w:tcBorders>
            <w:shd w:val="clear" w:color="auto" w:fill="auto"/>
            <w:noWrap/>
            <w:vAlign w:val="center"/>
          </w:tcPr>
          <w:p w14:paraId="07F91A57"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7A742A5C" w14:textId="77777777" w:rsidR="002A7D5A" w:rsidRPr="00711351" w:rsidRDefault="002A7D5A" w:rsidP="008A522A">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5589F273"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2826F654"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79C4B21A"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09F19B7D" w14:textId="77777777" w:rsidR="002A7D5A" w:rsidRPr="00711351" w:rsidRDefault="002A7D5A" w:rsidP="008A522A">
            <w:pPr>
              <w:jc w:val="right"/>
              <w:rPr>
                <w:lang w:eastAsia="en-GB"/>
              </w:rPr>
            </w:pPr>
            <w:r w:rsidRPr="00711351">
              <w:rPr>
                <w:lang w:eastAsia="en-GB"/>
              </w:rPr>
              <w:t>70.6</w:t>
            </w:r>
          </w:p>
        </w:tc>
        <w:tc>
          <w:tcPr>
            <w:tcW w:w="1060" w:type="dxa"/>
            <w:tcBorders>
              <w:top w:val="nil"/>
              <w:left w:val="nil"/>
              <w:bottom w:val="nil"/>
              <w:right w:val="nil"/>
            </w:tcBorders>
            <w:shd w:val="clear" w:color="auto" w:fill="auto"/>
            <w:noWrap/>
            <w:vAlign w:val="center"/>
          </w:tcPr>
          <w:p w14:paraId="14E6D09F"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75DE1ECD" w14:textId="77777777" w:rsidR="002A7D5A" w:rsidRPr="00711351" w:rsidRDefault="002A7D5A" w:rsidP="008A522A">
            <w:pPr>
              <w:jc w:val="right"/>
              <w:rPr>
                <w:lang w:eastAsia="en-GB"/>
              </w:rPr>
            </w:pPr>
            <w:r w:rsidRPr="00711351">
              <w:rPr>
                <w:lang w:eastAsia="en-GB"/>
              </w:rPr>
              <w:t>45.1</w:t>
            </w:r>
          </w:p>
        </w:tc>
      </w:tr>
      <w:tr w:rsidR="002A7D5A" w:rsidRPr="000064A1" w14:paraId="4DF427D4" w14:textId="77777777" w:rsidTr="008A522A">
        <w:trPr>
          <w:trHeight w:val="255"/>
        </w:trPr>
        <w:tc>
          <w:tcPr>
            <w:tcW w:w="1040" w:type="dxa"/>
            <w:tcBorders>
              <w:top w:val="nil"/>
              <w:left w:val="nil"/>
              <w:bottom w:val="nil"/>
              <w:right w:val="nil"/>
            </w:tcBorders>
            <w:shd w:val="clear" w:color="auto" w:fill="auto"/>
            <w:noWrap/>
            <w:vAlign w:val="center"/>
          </w:tcPr>
          <w:p w14:paraId="61A79BCC"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7610DC23" w14:textId="77777777" w:rsidR="002A7D5A" w:rsidRPr="00711351" w:rsidRDefault="002A7D5A" w:rsidP="008A522A">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7FDA34A7"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122FA4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5E9641E"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45B2AE6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72D8DD7C"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04B5CFDE" w14:textId="77777777" w:rsidR="002A7D5A" w:rsidRPr="00711351" w:rsidRDefault="002A7D5A" w:rsidP="008A522A">
            <w:pPr>
              <w:jc w:val="right"/>
              <w:rPr>
                <w:lang w:eastAsia="en-GB"/>
              </w:rPr>
            </w:pPr>
            <w:r w:rsidRPr="00711351">
              <w:rPr>
                <w:lang w:eastAsia="en-GB"/>
              </w:rPr>
              <w:t>43.0</w:t>
            </w:r>
          </w:p>
        </w:tc>
      </w:tr>
      <w:tr w:rsidR="002A7D5A" w:rsidRPr="000064A1" w14:paraId="608B3E62" w14:textId="77777777" w:rsidTr="008A522A">
        <w:trPr>
          <w:trHeight w:val="255"/>
        </w:trPr>
        <w:tc>
          <w:tcPr>
            <w:tcW w:w="1040" w:type="dxa"/>
            <w:tcBorders>
              <w:top w:val="nil"/>
              <w:left w:val="nil"/>
              <w:bottom w:val="nil"/>
              <w:right w:val="nil"/>
            </w:tcBorders>
            <w:shd w:val="clear" w:color="auto" w:fill="auto"/>
            <w:noWrap/>
            <w:vAlign w:val="center"/>
          </w:tcPr>
          <w:p w14:paraId="2AA8C1FD"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2726D5D0" w14:textId="77777777" w:rsidR="002A7D5A" w:rsidRPr="00711351" w:rsidRDefault="002A7D5A" w:rsidP="008A522A">
            <w:pPr>
              <w:jc w:val="right"/>
              <w:rPr>
                <w:lang w:eastAsia="en-GB"/>
              </w:rPr>
            </w:pPr>
            <w:r w:rsidRPr="00711351">
              <w:rPr>
                <w:lang w:eastAsia="en-GB"/>
              </w:rPr>
              <w:t>11.8</w:t>
            </w:r>
          </w:p>
        </w:tc>
        <w:tc>
          <w:tcPr>
            <w:tcW w:w="1040" w:type="dxa"/>
            <w:tcBorders>
              <w:top w:val="nil"/>
              <w:left w:val="nil"/>
              <w:bottom w:val="nil"/>
              <w:right w:val="nil"/>
            </w:tcBorders>
            <w:shd w:val="clear" w:color="auto" w:fill="auto"/>
            <w:noWrap/>
            <w:vAlign w:val="center"/>
          </w:tcPr>
          <w:p w14:paraId="17E54A4E"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52605F96"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563FE1BF"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6BC43792" w14:textId="77777777" w:rsidR="002A7D5A" w:rsidRPr="00711351" w:rsidRDefault="002A7D5A" w:rsidP="008A522A">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6194DE6A"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27256472" w14:textId="77777777" w:rsidR="002A7D5A" w:rsidRPr="00711351" w:rsidRDefault="002A7D5A" w:rsidP="008A522A">
            <w:pPr>
              <w:jc w:val="right"/>
              <w:rPr>
                <w:lang w:eastAsia="en-GB"/>
              </w:rPr>
            </w:pPr>
            <w:r w:rsidRPr="00711351">
              <w:rPr>
                <w:lang w:eastAsia="en-GB"/>
              </w:rPr>
              <w:t>40.6</w:t>
            </w:r>
          </w:p>
        </w:tc>
      </w:tr>
      <w:tr w:rsidR="002A7D5A" w:rsidRPr="000064A1" w14:paraId="381528B7" w14:textId="77777777" w:rsidTr="008A522A">
        <w:trPr>
          <w:trHeight w:val="255"/>
        </w:trPr>
        <w:tc>
          <w:tcPr>
            <w:tcW w:w="1040" w:type="dxa"/>
            <w:tcBorders>
              <w:top w:val="nil"/>
              <w:left w:val="nil"/>
              <w:bottom w:val="nil"/>
              <w:right w:val="nil"/>
            </w:tcBorders>
            <w:shd w:val="clear" w:color="auto" w:fill="auto"/>
            <w:noWrap/>
            <w:vAlign w:val="center"/>
          </w:tcPr>
          <w:p w14:paraId="58E50EB1"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66717504"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29A2F6B1"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6BDEAEC7" w14:textId="77777777" w:rsidR="002A7D5A" w:rsidRPr="00711351" w:rsidRDefault="002A7D5A" w:rsidP="008A522A">
            <w:pPr>
              <w:jc w:val="right"/>
              <w:rPr>
                <w:lang w:eastAsia="en-GB"/>
              </w:rPr>
            </w:pPr>
            <w:r w:rsidRPr="00711351">
              <w:rPr>
                <w:lang w:eastAsia="en-GB"/>
              </w:rPr>
              <w:t>59.8</w:t>
            </w:r>
          </w:p>
        </w:tc>
        <w:tc>
          <w:tcPr>
            <w:tcW w:w="1060" w:type="dxa"/>
            <w:tcBorders>
              <w:top w:val="nil"/>
              <w:left w:val="nil"/>
              <w:bottom w:val="nil"/>
              <w:right w:val="nil"/>
            </w:tcBorders>
            <w:shd w:val="clear" w:color="auto" w:fill="auto"/>
            <w:noWrap/>
            <w:vAlign w:val="center"/>
          </w:tcPr>
          <w:p w14:paraId="58E3F743"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3C919FA1" w14:textId="77777777" w:rsidR="002A7D5A" w:rsidRPr="00711351" w:rsidRDefault="002A7D5A" w:rsidP="008A522A">
            <w:pPr>
              <w:jc w:val="right"/>
              <w:rPr>
                <w:lang w:eastAsia="en-GB"/>
              </w:rPr>
            </w:pPr>
            <w:r w:rsidRPr="00711351">
              <w:rPr>
                <w:lang w:eastAsia="en-GB"/>
              </w:rPr>
              <w:t>72.2</w:t>
            </w:r>
          </w:p>
        </w:tc>
        <w:tc>
          <w:tcPr>
            <w:tcW w:w="1060" w:type="dxa"/>
            <w:tcBorders>
              <w:top w:val="nil"/>
              <w:left w:val="nil"/>
              <w:bottom w:val="nil"/>
              <w:right w:val="nil"/>
            </w:tcBorders>
            <w:shd w:val="clear" w:color="auto" w:fill="auto"/>
            <w:noWrap/>
            <w:vAlign w:val="center"/>
          </w:tcPr>
          <w:p w14:paraId="39A5B89C"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25A7F956" w14:textId="77777777" w:rsidR="002A7D5A" w:rsidRPr="00711351" w:rsidRDefault="002A7D5A" w:rsidP="008A522A">
            <w:pPr>
              <w:jc w:val="right"/>
              <w:rPr>
                <w:lang w:eastAsia="en-GB"/>
              </w:rPr>
            </w:pPr>
            <w:r w:rsidRPr="00711351">
              <w:rPr>
                <w:lang w:eastAsia="en-GB"/>
              </w:rPr>
              <w:t>38.1</w:t>
            </w:r>
          </w:p>
        </w:tc>
      </w:tr>
      <w:tr w:rsidR="002A7D5A" w:rsidRPr="000064A1" w14:paraId="568D0C8E" w14:textId="77777777" w:rsidTr="008A522A">
        <w:trPr>
          <w:trHeight w:val="255"/>
        </w:trPr>
        <w:tc>
          <w:tcPr>
            <w:tcW w:w="1040" w:type="dxa"/>
            <w:tcBorders>
              <w:top w:val="nil"/>
              <w:left w:val="nil"/>
              <w:bottom w:val="nil"/>
              <w:right w:val="nil"/>
            </w:tcBorders>
            <w:shd w:val="clear" w:color="auto" w:fill="auto"/>
            <w:noWrap/>
            <w:vAlign w:val="center"/>
          </w:tcPr>
          <w:p w14:paraId="1EC7D178"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72BBAC07"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24C374AB"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795F7BCA"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5F1CF303"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74A39307"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424C64AF"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07BF7235" w14:textId="77777777" w:rsidR="002A7D5A" w:rsidRPr="00711351" w:rsidRDefault="002A7D5A" w:rsidP="008A522A">
            <w:pPr>
              <w:jc w:val="right"/>
              <w:rPr>
                <w:lang w:eastAsia="en-GB"/>
              </w:rPr>
            </w:pPr>
            <w:r w:rsidRPr="00711351">
              <w:rPr>
                <w:lang w:eastAsia="en-GB"/>
              </w:rPr>
              <w:t>35.4</w:t>
            </w:r>
          </w:p>
        </w:tc>
      </w:tr>
      <w:tr w:rsidR="002A7D5A" w:rsidRPr="000064A1" w14:paraId="73234411" w14:textId="77777777" w:rsidTr="008A522A">
        <w:trPr>
          <w:trHeight w:val="255"/>
        </w:trPr>
        <w:tc>
          <w:tcPr>
            <w:tcW w:w="1040" w:type="dxa"/>
            <w:tcBorders>
              <w:top w:val="nil"/>
              <w:left w:val="nil"/>
              <w:bottom w:val="nil"/>
              <w:right w:val="nil"/>
            </w:tcBorders>
            <w:shd w:val="clear" w:color="auto" w:fill="auto"/>
            <w:noWrap/>
            <w:vAlign w:val="center"/>
          </w:tcPr>
          <w:p w14:paraId="7C27915A"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15002DDF" w14:textId="77777777" w:rsidR="002A7D5A" w:rsidRPr="00711351" w:rsidRDefault="002A7D5A" w:rsidP="008A522A">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42EC875F"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07122CAB" w14:textId="77777777" w:rsidR="002A7D5A" w:rsidRPr="00711351" w:rsidRDefault="002A7D5A" w:rsidP="008A522A">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5F4857D6"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755EA406"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4AC780FA"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62ABC7F7" w14:textId="77777777" w:rsidR="002A7D5A" w:rsidRPr="00711351" w:rsidRDefault="002A7D5A" w:rsidP="008A522A">
            <w:pPr>
              <w:jc w:val="right"/>
              <w:rPr>
                <w:lang w:eastAsia="en-GB"/>
              </w:rPr>
            </w:pPr>
            <w:r w:rsidRPr="00711351">
              <w:rPr>
                <w:lang w:eastAsia="en-GB"/>
              </w:rPr>
              <w:t>32.7</w:t>
            </w:r>
          </w:p>
        </w:tc>
      </w:tr>
      <w:tr w:rsidR="002A7D5A" w:rsidRPr="000064A1" w14:paraId="274FA35E" w14:textId="77777777" w:rsidTr="008A522A">
        <w:trPr>
          <w:trHeight w:val="255"/>
        </w:trPr>
        <w:tc>
          <w:tcPr>
            <w:tcW w:w="1040" w:type="dxa"/>
            <w:tcBorders>
              <w:top w:val="nil"/>
              <w:left w:val="nil"/>
              <w:bottom w:val="nil"/>
              <w:right w:val="nil"/>
            </w:tcBorders>
            <w:shd w:val="clear" w:color="auto" w:fill="auto"/>
            <w:noWrap/>
            <w:vAlign w:val="center"/>
          </w:tcPr>
          <w:p w14:paraId="2AF72B40"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742FF74" w14:textId="77777777" w:rsidR="002A7D5A" w:rsidRPr="00711351" w:rsidRDefault="002A7D5A" w:rsidP="008A522A">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104EF0BE"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3F765635"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39D5F709"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6072EE8E"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3436B912"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3266A834" w14:textId="77777777" w:rsidR="002A7D5A" w:rsidRPr="00711351" w:rsidRDefault="002A7D5A" w:rsidP="008A522A">
            <w:pPr>
              <w:jc w:val="right"/>
              <w:rPr>
                <w:lang w:eastAsia="en-GB"/>
              </w:rPr>
            </w:pPr>
            <w:r w:rsidRPr="00711351">
              <w:rPr>
                <w:lang w:eastAsia="en-GB"/>
              </w:rPr>
              <w:t>30.0</w:t>
            </w:r>
          </w:p>
        </w:tc>
      </w:tr>
      <w:tr w:rsidR="002A7D5A" w:rsidRPr="000064A1" w14:paraId="478ADC8F" w14:textId="77777777" w:rsidTr="008A522A">
        <w:trPr>
          <w:trHeight w:val="255"/>
        </w:trPr>
        <w:tc>
          <w:tcPr>
            <w:tcW w:w="1040" w:type="dxa"/>
            <w:tcBorders>
              <w:top w:val="nil"/>
              <w:left w:val="nil"/>
              <w:bottom w:val="nil"/>
              <w:right w:val="nil"/>
            </w:tcBorders>
            <w:shd w:val="clear" w:color="auto" w:fill="auto"/>
            <w:noWrap/>
            <w:vAlign w:val="center"/>
          </w:tcPr>
          <w:p w14:paraId="353B03C6"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340C865E" w14:textId="77777777" w:rsidR="002A7D5A" w:rsidRPr="00711351" w:rsidRDefault="002A7D5A" w:rsidP="008A522A">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5F8B89E8"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736673F"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D2386D2"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66F80333" w14:textId="77777777" w:rsidR="002A7D5A" w:rsidRPr="00711351" w:rsidRDefault="002A7D5A" w:rsidP="008A522A">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539F9E5B"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2D8AF94D" w14:textId="77777777" w:rsidR="002A7D5A" w:rsidRPr="00711351" w:rsidRDefault="002A7D5A" w:rsidP="008A522A">
            <w:pPr>
              <w:jc w:val="right"/>
              <w:rPr>
                <w:lang w:eastAsia="en-GB"/>
              </w:rPr>
            </w:pPr>
            <w:r w:rsidRPr="00711351">
              <w:rPr>
                <w:lang w:eastAsia="en-GB"/>
              </w:rPr>
              <w:t>27.5</w:t>
            </w:r>
          </w:p>
        </w:tc>
      </w:tr>
      <w:tr w:rsidR="002A7D5A" w:rsidRPr="000064A1" w14:paraId="4B83A215" w14:textId="77777777" w:rsidTr="008A522A">
        <w:trPr>
          <w:trHeight w:val="255"/>
        </w:trPr>
        <w:tc>
          <w:tcPr>
            <w:tcW w:w="1040" w:type="dxa"/>
            <w:tcBorders>
              <w:top w:val="nil"/>
              <w:left w:val="nil"/>
              <w:bottom w:val="nil"/>
              <w:right w:val="nil"/>
            </w:tcBorders>
            <w:shd w:val="clear" w:color="auto" w:fill="auto"/>
            <w:noWrap/>
            <w:vAlign w:val="center"/>
          </w:tcPr>
          <w:p w14:paraId="353C2EC5"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60DB06B8"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4D9DA1CD"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335510F6"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61787EE3"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6A8BC47" w14:textId="77777777" w:rsidR="002A7D5A" w:rsidRPr="00711351" w:rsidRDefault="002A7D5A" w:rsidP="008A522A">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724BEC9F"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5C18120" w14:textId="77777777" w:rsidR="002A7D5A" w:rsidRPr="00711351" w:rsidRDefault="002A7D5A" w:rsidP="008A522A">
            <w:pPr>
              <w:jc w:val="right"/>
              <w:rPr>
                <w:lang w:eastAsia="en-GB"/>
              </w:rPr>
            </w:pPr>
            <w:r w:rsidRPr="00711351">
              <w:rPr>
                <w:lang w:eastAsia="en-GB"/>
              </w:rPr>
              <w:t>25.3</w:t>
            </w:r>
          </w:p>
        </w:tc>
      </w:tr>
      <w:tr w:rsidR="002A7D5A" w:rsidRPr="000064A1" w14:paraId="327BC168" w14:textId="77777777" w:rsidTr="008A522A">
        <w:trPr>
          <w:trHeight w:val="255"/>
        </w:trPr>
        <w:tc>
          <w:tcPr>
            <w:tcW w:w="1040" w:type="dxa"/>
            <w:tcBorders>
              <w:top w:val="nil"/>
              <w:left w:val="nil"/>
              <w:bottom w:val="nil"/>
              <w:right w:val="nil"/>
            </w:tcBorders>
            <w:shd w:val="clear" w:color="auto" w:fill="auto"/>
            <w:noWrap/>
            <w:vAlign w:val="center"/>
          </w:tcPr>
          <w:p w14:paraId="13EDEA54"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2943652B" w14:textId="77777777" w:rsidR="002A7D5A" w:rsidRPr="00711351" w:rsidRDefault="002A7D5A" w:rsidP="008A522A">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198CF57F"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4FB2B891"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165F6BB2"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65B3370C"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2753A7B8"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4F5607F2" w14:textId="77777777" w:rsidR="002A7D5A" w:rsidRPr="00711351" w:rsidRDefault="002A7D5A" w:rsidP="008A522A">
            <w:pPr>
              <w:jc w:val="right"/>
              <w:rPr>
                <w:lang w:eastAsia="en-GB"/>
              </w:rPr>
            </w:pPr>
            <w:r w:rsidRPr="00711351">
              <w:rPr>
                <w:lang w:eastAsia="en-GB"/>
              </w:rPr>
              <w:t>23.4</w:t>
            </w:r>
          </w:p>
        </w:tc>
      </w:tr>
      <w:tr w:rsidR="002A7D5A" w:rsidRPr="000064A1" w14:paraId="20371B54" w14:textId="77777777" w:rsidTr="008A522A">
        <w:trPr>
          <w:trHeight w:val="255"/>
        </w:trPr>
        <w:tc>
          <w:tcPr>
            <w:tcW w:w="1040" w:type="dxa"/>
            <w:tcBorders>
              <w:top w:val="nil"/>
              <w:left w:val="nil"/>
              <w:bottom w:val="nil"/>
              <w:right w:val="nil"/>
            </w:tcBorders>
            <w:shd w:val="clear" w:color="auto" w:fill="auto"/>
            <w:noWrap/>
            <w:vAlign w:val="center"/>
          </w:tcPr>
          <w:p w14:paraId="50B77B3C"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29FF9F70"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E946214"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2D8383AA" w14:textId="77777777" w:rsidR="002A7D5A" w:rsidRPr="00711351" w:rsidRDefault="002A7D5A" w:rsidP="008A522A">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295EE7E7"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38F345E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67CDCFF0"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5DAF114A" w14:textId="77777777" w:rsidR="002A7D5A" w:rsidRPr="00711351" w:rsidRDefault="002A7D5A" w:rsidP="008A522A">
            <w:pPr>
              <w:jc w:val="right"/>
              <w:rPr>
                <w:lang w:eastAsia="en-GB"/>
              </w:rPr>
            </w:pPr>
            <w:r w:rsidRPr="00711351">
              <w:rPr>
                <w:lang w:eastAsia="en-GB"/>
              </w:rPr>
              <w:t>22.0</w:t>
            </w:r>
          </w:p>
        </w:tc>
      </w:tr>
      <w:tr w:rsidR="002A7D5A" w:rsidRPr="000064A1" w14:paraId="64FBE0F2" w14:textId="77777777" w:rsidTr="008A522A">
        <w:trPr>
          <w:trHeight w:val="255"/>
        </w:trPr>
        <w:tc>
          <w:tcPr>
            <w:tcW w:w="1040" w:type="dxa"/>
            <w:tcBorders>
              <w:top w:val="nil"/>
              <w:left w:val="nil"/>
              <w:bottom w:val="nil"/>
              <w:right w:val="nil"/>
            </w:tcBorders>
            <w:shd w:val="clear" w:color="auto" w:fill="auto"/>
            <w:noWrap/>
            <w:vAlign w:val="center"/>
          </w:tcPr>
          <w:p w14:paraId="7D201804"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53463BA0"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486A51CD"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31D0F5CC"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38726229"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172C8A93" w14:textId="77777777" w:rsidR="002A7D5A" w:rsidRPr="00711351" w:rsidRDefault="002A7D5A" w:rsidP="008A522A">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22CCEE6A"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2AE31726" w14:textId="77777777" w:rsidR="002A7D5A" w:rsidRPr="00711351" w:rsidRDefault="002A7D5A" w:rsidP="008A522A">
            <w:pPr>
              <w:jc w:val="right"/>
              <w:rPr>
                <w:lang w:eastAsia="en-GB"/>
              </w:rPr>
            </w:pPr>
            <w:r w:rsidRPr="00711351">
              <w:rPr>
                <w:lang w:eastAsia="en-GB"/>
              </w:rPr>
              <w:t>20.8</w:t>
            </w:r>
          </w:p>
        </w:tc>
      </w:tr>
      <w:tr w:rsidR="002A7D5A" w:rsidRPr="000064A1" w14:paraId="14B986C8" w14:textId="77777777" w:rsidTr="008A522A">
        <w:trPr>
          <w:trHeight w:val="255"/>
        </w:trPr>
        <w:tc>
          <w:tcPr>
            <w:tcW w:w="1040" w:type="dxa"/>
            <w:tcBorders>
              <w:top w:val="nil"/>
              <w:left w:val="nil"/>
              <w:bottom w:val="nil"/>
              <w:right w:val="nil"/>
            </w:tcBorders>
            <w:shd w:val="clear" w:color="auto" w:fill="auto"/>
            <w:noWrap/>
            <w:vAlign w:val="center"/>
          </w:tcPr>
          <w:p w14:paraId="2DF1A372"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2A1805BC" w14:textId="77777777" w:rsidR="002A7D5A" w:rsidRPr="00711351" w:rsidRDefault="002A7D5A" w:rsidP="008A522A">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76A0D569"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13280E5D"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02BBCAF3"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965727D" w14:textId="77777777" w:rsidR="002A7D5A" w:rsidRPr="00711351" w:rsidRDefault="002A7D5A" w:rsidP="008A522A">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43E617AE"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6D2738C3" w14:textId="77777777" w:rsidR="002A7D5A" w:rsidRPr="00711351" w:rsidRDefault="002A7D5A" w:rsidP="008A522A">
            <w:pPr>
              <w:jc w:val="right"/>
              <w:rPr>
                <w:lang w:eastAsia="en-GB"/>
              </w:rPr>
            </w:pPr>
            <w:r w:rsidRPr="00711351">
              <w:rPr>
                <w:lang w:eastAsia="en-GB"/>
              </w:rPr>
              <w:t>19.8</w:t>
            </w:r>
          </w:p>
        </w:tc>
      </w:tr>
      <w:tr w:rsidR="002A7D5A" w:rsidRPr="000064A1" w14:paraId="751D85CE" w14:textId="77777777" w:rsidTr="008A522A">
        <w:trPr>
          <w:trHeight w:val="255"/>
        </w:trPr>
        <w:tc>
          <w:tcPr>
            <w:tcW w:w="1040" w:type="dxa"/>
            <w:tcBorders>
              <w:top w:val="nil"/>
              <w:left w:val="nil"/>
              <w:bottom w:val="nil"/>
              <w:right w:val="nil"/>
            </w:tcBorders>
            <w:shd w:val="clear" w:color="auto" w:fill="auto"/>
            <w:noWrap/>
            <w:vAlign w:val="center"/>
          </w:tcPr>
          <w:p w14:paraId="2C745689"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0628A23C" w14:textId="77777777" w:rsidR="002A7D5A" w:rsidRPr="00711351" w:rsidRDefault="002A7D5A" w:rsidP="008A522A">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5FE490D1"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5E948488"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02AD30BF"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4933D2F9"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64316E27"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575BBAE3" w14:textId="77777777" w:rsidR="002A7D5A" w:rsidRPr="00711351" w:rsidRDefault="002A7D5A" w:rsidP="008A522A">
            <w:pPr>
              <w:jc w:val="right"/>
              <w:rPr>
                <w:lang w:eastAsia="en-GB"/>
              </w:rPr>
            </w:pPr>
            <w:r w:rsidRPr="00711351">
              <w:rPr>
                <w:lang w:eastAsia="en-GB"/>
              </w:rPr>
              <w:t>18.9</w:t>
            </w:r>
          </w:p>
        </w:tc>
      </w:tr>
      <w:tr w:rsidR="002A7D5A" w:rsidRPr="000064A1" w14:paraId="49190488" w14:textId="77777777" w:rsidTr="008A522A">
        <w:trPr>
          <w:trHeight w:val="255"/>
        </w:trPr>
        <w:tc>
          <w:tcPr>
            <w:tcW w:w="1040" w:type="dxa"/>
            <w:tcBorders>
              <w:top w:val="nil"/>
              <w:left w:val="nil"/>
              <w:bottom w:val="nil"/>
              <w:right w:val="nil"/>
            </w:tcBorders>
            <w:shd w:val="clear" w:color="auto" w:fill="auto"/>
            <w:noWrap/>
            <w:vAlign w:val="center"/>
          </w:tcPr>
          <w:p w14:paraId="08A32CE5"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76FE06CF" w14:textId="77777777" w:rsidR="002A7D5A" w:rsidRPr="00711351" w:rsidRDefault="002A7D5A" w:rsidP="008A522A">
            <w:pPr>
              <w:jc w:val="right"/>
              <w:rPr>
                <w:lang w:eastAsia="en-GB"/>
              </w:rPr>
            </w:pPr>
            <w:r w:rsidRPr="00711351">
              <w:rPr>
                <w:lang w:eastAsia="en-GB"/>
              </w:rPr>
              <w:t>32.1</w:t>
            </w:r>
          </w:p>
        </w:tc>
        <w:tc>
          <w:tcPr>
            <w:tcW w:w="1040" w:type="dxa"/>
            <w:tcBorders>
              <w:top w:val="nil"/>
              <w:left w:val="nil"/>
              <w:bottom w:val="nil"/>
              <w:right w:val="nil"/>
            </w:tcBorders>
            <w:shd w:val="clear" w:color="auto" w:fill="auto"/>
            <w:noWrap/>
            <w:vAlign w:val="center"/>
          </w:tcPr>
          <w:p w14:paraId="0A582731"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72E43D2B"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390B8791"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0A5CA3B7" w14:textId="77777777" w:rsidR="002A7D5A" w:rsidRPr="00711351" w:rsidRDefault="002A7D5A" w:rsidP="008A522A">
            <w:pPr>
              <w:jc w:val="right"/>
              <w:rPr>
                <w:lang w:eastAsia="en-GB"/>
              </w:rPr>
            </w:pPr>
            <w:r w:rsidRPr="00711351">
              <w:rPr>
                <w:lang w:eastAsia="en-GB"/>
              </w:rPr>
              <w:t>66.0</w:t>
            </w:r>
          </w:p>
        </w:tc>
        <w:tc>
          <w:tcPr>
            <w:tcW w:w="1060" w:type="dxa"/>
            <w:tcBorders>
              <w:top w:val="nil"/>
              <w:left w:val="nil"/>
              <w:bottom w:val="nil"/>
              <w:right w:val="nil"/>
            </w:tcBorders>
            <w:shd w:val="clear" w:color="auto" w:fill="auto"/>
            <w:noWrap/>
            <w:vAlign w:val="center"/>
          </w:tcPr>
          <w:p w14:paraId="1F015563"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1356965" w14:textId="77777777" w:rsidR="002A7D5A" w:rsidRPr="00711351" w:rsidRDefault="002A7D5A" w:rsidP="008A522A">
            <w:pPr>
              <w:jc w:val="right"/>
              <w:rPr>
                <w:lang w:eastAsia="en-GB"/>
              </w:rPr>
            </w:pPr>
            <w:r w:rsidRPr="00711351">
              <w:rPr>
                <w:lang w:eastAsia="en-GB"/>
              </w:rPr>
              <w:t>18.0</w:t>
            </w:r>
          </w:p>
        </w:tc>
      </w:tr>
      <w:tr w:rsidR="002A7D5A" w:rsidRPr="000064A1" w14:paraId="74E137F7" w14:textId="77777777" w:rsidTr="008A522A">
        <w:trPr>
          <w:trHeight w:val="255"/>
        </w:trPr>
        <w:tc>
          <w:tcPr>
            <w:tcW w:w="1040" w:type="dxa"/>
            <w:tcBorders>
              <w:top w:val="nil"/>
              <w:left w:val="nil"/>
              <w:bottom w:val="nil"/>
              <w:right w:val="nil"/>
            </w:tcBorders>
            <w:shd w:val="clear" w:color="auto" w:fill="auto"/>
            <w:noWrap/>
            <w:vAlign w:val="center"/>
          </w:tcPr>
          <w:p w14:paraId="5FCFC220"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405734F8" w14:textId="77777777" w:rsidR="002A7D5A" w:rsidRPr="00711351" w:rsidRDefault="002A7D5A" w:rsidP="008A522A">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6C97E4C9"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1A30D2EE"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5E18BB1E"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75CF52C0" w14:textId="77777777" w:rsidR="002A7D5A" w:rsidRPr="00711351" w:rsidRDefault="002A7D5A" w:rsidP="008A522A">
            <w:pPr>
              <w:jc w:val="right"/>
              <w:rPr>
                <w:lang w:eastAsia="en-GB"/>
              </w:rPr>
            </w:pPr>
            <w:r w:rsidRPr="00711351">
              <w:rPr>
                <w:lang w:eastAsia="en-GB"/>
              </w:rPr>
              <w:t>64.7</w:t>
            </w:r>
          </w:p>
        </w:tc>
        <w:tc>
          <w:tcPr>
            <w:tcW w:w="1060" w:type="dxa"/>
            <w:tcBorders>
              <w:top w:val="nil"/>
              <w:left w:val="nil"/>
              <w:bottom w:val="nil"/>
              <w:right w:val="nil"/>
            </w:tcBorders>
            <w:shd w:val="clear" w:color="auto" w:fill="auto"/>
            <w:noWrap/>
            <w:vAlign w:val="center"/>
          </w:tcPr>
          <w:p w14:paraId="2DA67C53"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66FC3745" w14:textId="77777777" w:rsidR="002A7D5A" w:rsidRPr="00711351" w:rsidRDefault="002A7D5A" w:rsidP="008A522A">
            <w:pPr>
              <w:jc w:val="right"/>
              <w:rPr>
                <w:lang w:eastAsia="en-GB"/>
              </w:rPr>
            </w:pPr>
            <w:r w:rsidRPr="00711351">
              <w:rPr>
                <w:lang w:eastAsia="en-GB"/>
              </w:rPr>
              <w:t>17.0</w:t>
            </w:r>
          </w:p>
        </w:tc>
      </w:tr>
      <w:tr w:rsidR="002A7D5A" w:rsidRPr="000064A1" w14:paraId="0D796DE4" w14:textId="77777777" w:rsidTr="008A522A">
        <w:trPr>
          <w:trHeight w:val="255"/>
        </w:trPr>
        <w:tc>
          <w:tcPr>
            <w:tcW w:w="1040" w:type="dxa"/>
            <w:tcBorders>
              <w:top w:val="nil"/>
              <w:left w:val="nil"/>
              <w:bottom w:val="nil"/>
              <w:right w:val="nil"/>
            </w:tcBorders>
            <w:shd w:val="clear" w:color="auto" w:fill="auto"/>
            <w:noWrap/>
            <w:vAlign w:val="center"/>
          </w:tcPr>
          <w:p w14:paraId="7F2D0021"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7C6AE680"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C19A7B9"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F443B59"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27A5A8B0"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19453C62"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102A4A48"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417054FE" w14:textId="77777777" w:rsidR="002A7D5A" w:rsidRPr="00711351" w:rsidRDefault="002A7D5A" w:rsidP="008A522A">
            <w:pPr>
              <w:jc w:val="right"/>
              <w:rPr>
                <w:lang w:eastAsia="en-GB"/>
              </w:rPr>
            </w:pPr>
            <w:r w:rsidRPr="00711351">
              <w:rPr>
                <w:lang w:eastAsia="en-GB"/>
              </w:rPr>
              <w:t>16.1</w:t>
            </w:r>
          </w:p>
        </w:tc>
      </w:tr>
      <w:tr w:rsidR="002A7D5A" w:rsidRPr="000064A1" w14:paraId="7EA1EE0E" w14:textId="77777777" w:rsidTr="008A522A">
        <w:trPr>
          <w:trHeight w:val="255"/>
        </w:trPr>
        <w:tc>
          <w:tcPr>
            <w:tcW w:w="1040" w:type="dxa"/>
            <w:tcBorders>
              <w:top w:val="nil"/>
              <w:left w:val="nil"/>
              <w:bottom w:val="nil"/>
              <w:right w:val="nil"/>
            </w:tcBorders>
            <w:shd w:val="clear" w:color="auto" w:fill="auto"/>
            <w:noWrap/>
            <w:vAlign w:val="center"/>
          </w:tcPr>
          <w:p w14:paraId="06798099"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7E472CF8"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0B951990"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72025957"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5F2A490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743F8281"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37E7238"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64F0A2C9" w14:textId="77777777" w:rsidR="002A7D5A" w:rsidRPr="00711351" w:rsidRDefault="002A7D5A" w:rsidP="008A522A">
            <w:pPr>
              <w:jc w:val="right"/>
              <w:rPr>
                <w:lang w:eastAsia="en-GB"/>
              </w:rPr>
            </w:pPr>
            <w:r w:rsidRPr="00711351">
              <w:rPr>
                <w:lang w:eastAsia="en-GB"/>
              </w:rPr>
              <w:t>15.5</w:t>
            </w:r>
          </w:p>
        </w:tc>
      </w:tr>
      <w:tr w:rsidR="002A7D5A" w:rsidRPr="000064A1" w14:paraId="6C838798" w14:textId="77777777" w:rsidTr="008A522A">
        <w:trPr>
          <w:trHeight w:val="255"/>
        </w:trPr>
        <w:tc>
          <w:tcPr>
            <w:tcW w:w="1040" w:type="dxa"/>
            <w:tcBorders>
              <w:top w:val="nil"/>
              <w:left w:val="nil"/>
              <w:bottom w:val="nil"/>
              <w:right w:val="nil"/>
            </w:tcBorders>
            <w:shd w:val="clear" w:color="auto" w:fill="auto"/>
            <w:noWrap/>
            <w:vAlign w:val="center"/>
          </w:tcPr>
          <w:p w14:paraId="253684A7"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378BADFF" w14:textId="77777777" w:rsidR="002A7D5A" w:rsidRPr="00711351" w:rsidRDefault="002A7D5A" w:rsidP="008A522A">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049ED360"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C1FC524" w14:textId="77777777" w:rsidR="002A7D5A" w:rsidRPr="00711351" w:rsidRDefault="002A7D5A" w:rsidP="008A522A">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49DAE9EB"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6E4CAF2A" w14:textId="77777777" w:rsidR="002A7D5A" w:rsidRPr="00711351" w:rsidRDefault="002A7D5A" w:rsidP="008A522A">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0EE8D373"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1504998E" w14:textId="77777777" w:rsidR="002A7D5A" w:rsidRPr="00711351" w:rsidRDefault="002A7D5A" w:rsidP="008A522A">
            <w:pPr>
              <w:jc w:val="right"/>
              <w:rPr>
                <w:lang w:eastAsia="en-GB"/>
              </w:rPr>
            </w:pPr>
            <w:r w:rsidRPr="00711351">
              <w:rPr>
                <w:lang w:eastAsia="en-GB"/>
              </w:rPr>
              <w:t>14.4</w:t>
            </w:r>
          </w:p>
        </w:tc>
      </w:tr>
      <w:tr w:rsidR="002A7D5A" w:rsidRPr="000064A1" w14:paraId="79E8E173" w14:textId="77777777" w:rsidTr="008A522A">
        <w:trPr>
          <w:trHeight w:val="255"/>
        </w:trPr>
        <w:tc>
          <w:tcPr>
            <w:tcW w:w="1040" w:type="dxa"/>
            <w:tcBorders>
              <w:top w:val="nil"/>
              <w:left w:val="nil"/>
              <w:bottom w:val="nil"/>
              <w:right w:val="nil"/>
            </w:tcBorders>
            <w:shd w:val="clear" w:color="auto" w:fill="auto"/>
            <w:noWrap/>
            <w:vAlign w:val="center"/>
          </w:tcPr>
          <w:p w14:paraId="0CF5B61A"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4957BBDE" w14:textId="77777777" w:rsidR="002A7D5A" w:rsidRPr="00711351" w:rsidRDefault="002A7D5A" w:rsidP="008A522A">
            <w:pPr>
              <w:jc w:val="right"/>
              <w:rPr>
                <w:lang w:eastAsia="en-GB"/>
              </w:rPr>
            </w:pPr>
            <w:r w:rsidRPr="00711351">
              <w:rPr>
                <w:lang w:eastAsia="en-GB"/>
              </w:rPr>
              <w:t>20.5</w:t>
            </w:r>
          </w:p>
        </w:tc>
        <w:tc>
          <w:tcPr>
            <w:tcW w:w="1040" w:type="dxa"/>
            <w:tcBorders>
              <w:top w:val="nil"/>
              <w:left w:val="nil"/>
              <w:bottom w:val="nil"/>
              <w:right w:val="nil"/>
            </w:tcBorders>
            <w:shd w:val="clear" w:color="auto" w:fill="auto"/>
            <w:noWrap/>
            <w:vAlign w:val="center"/>
          </w:tcPr>
          <w:p w14:paraId="45CF04DF"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31FAB4F5" w14:textId="77777777" w:rsidR="002A7D5A" w:rsidRPr="00711351" w:rsidRDefault="002A7D5A" w:rsidP="008A522A">
            <w:pPr>
              <w:jc w:val="right"/>
              <w:rPr>
                <w:lang w:eastAsia="en-GB"/>
              </w:rPr>
            </w:pPr>
            <w:r w:rsidRPr="00711351">
              <w:rPr>
                <w:lang w:eastAsia="en-GB"/>
              </w:rPr>
              <w:t>50.7</w:t>
            </w:r>
          </w:p>
        </w:tc>
        <w:tc>
          <w:tcPr>
            <w:tcW w:w="1060" w:type="dxa"/>
            <w:tcBorders>
              <w:top w:val="nil"/>
              <w:left w:val="nil"/>
              <w:bottom w:val="nil"/>
              <w:right w:val="nil"/>
            </w:tcBorders>
            <w:shd w:val="clear" w:color="auto" w:fill="auto"/>
            <w:noWrap/>
            <w:vAlign w:val="center"/>
          </w:tcPr>
          <w:p w14:paraId="79FCDB97"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74811FB8"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18AADD64"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6DFC0F6E" w14:textId="77777777" w:rsidR="002A7D5A" w:rsidRPr="00711351" w:rsidRDefault="002A7D5A" w:rsidP="008A522A">
            <w:pPr>
              <w:jc w:val="right"/>
              <w:rPr>
                <w:lang w:eastAsia="en-GB"/>
              </w:rPr>
            </w:pPr>
            <w:r w:rsidRPr="00711351">
              <w:rPr>
                <w:lang w:eastAsia="en-GB"/>
              </w:rPr>
              <w:t>14.9</w:t>
            </w:r>
          </w:p>
        </w:tc>
      </w:tr>
      <w:tr w:rsidR="002A7D5A" w:rsidRPr="000064A1" w14:paraId="7982B8BC" w14:textId="77777777" w:rsidTr="008A522A">
        <w:trPr>
          <w:trHeight w:val="255"/>
        </w:trPr>
        <w:tc>
          <w:tcPr>
            <w:tcW w:w="1040" w:type="dxa"/>
            <w:tcBorders>
              <w:top w:val="nil"/>
              <w:left w:val="nil"/>
              <w:bottom w:val="nil"/>
              <w:right w:val="nil"/>
            </w:tcBorders>
            <w:shd w:val="clear" w:color="auto" w:fill="auto"/>
            <w:noWrap/>
            <w:vAlign w:val="center"/>
          </w:tcPr>
          <w:p w14:paraId="761DE798"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744AA4EE" w14:textId="77777777" w:rsidR="002A7D5A" w:rsidRPr="00711351" w:rsidRDefault="002A7D5A" w:rsidP="008A522A">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6EA64242"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7B48CB4B" w14:textId="77777777" w:rsidR="002A7D5A" w:rsidRPr="00711351" w:rsidRDefault="002A7D5A" w:rsidP="008A522A">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32ABFD0D"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B17987E"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2341D92A"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3034ED5C" w14:textId="77777777" w:rsidR="002A7D5A" w:rsidRPr="00711351" w:rsidRDefault="002A7D5A" w:rsidP="008A522A">
            <w:pPr>
              <w:jc w:val="right"/>
              <w:rPr>
                <w:lang w:eastAsia="en-GB"/>
              </w:rPr>
            </w:pPr>
            <w:r w:rsidRPr="00711351">
              <w:rPr>
                <w:lang w:eastAsia="en-GB"/>
              </w:rPr>
              <w:t>15.9</w:t>
            </w:r>
          </w:p>
        </w:tc>
      </w:tr>
      <w:tr w:rsidR="002A7D5A" w:rsidRPr="000064A1" w14:paraId="0C922BF9" w14:textId="77777777" w:rsidTr="008A522A">
        <w:trPr>
          <w:trHeight w:val="255"/>
        </w:trPr>
        <w:tc>
          <w:tcPr>
            <w:tcW w:w="1040" w:type="dxa"/>
            <w:tcBorders>
              <w:top w:val="nil"/>
              <w:left w:val="nil"/>
              <w:bottom w:val="nil"/>
              <w:right w:val="nil"/>
            </w:tcBorders>
            <w:shd w:val="clear" w:color="auto" w:fill="auto"/>
            <w:noWrap/>
            <w:vAlign w:val="center"/>
          </w:tcPr>
          <w:p w14:paraId="26F60E18"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488763B1" w14:textId="77777777" w:rsidR="002A7D5A" w:rsidRPr="00711351" w:rsidRDefault="002A7D5A" w:rsidP="008A522A">
            <w:pPr>
              <w:jc w:val="right"/>
              <w:rPr>
                <w:lang w:eastAsia="en-GB"/>
              </w:rPr>
            </w:pPr>
            <w:r w:rsidRPr="00711351">
              <w:rPr>
                <w:lang w:eastAsia="en-GB"/>
              </w:rPr>
              <w:t>15.1</w:t>
            </w:r>
          </w:p>
        </w:tc>
        <w:tc>
          <w:tcPr>
            <w:tcW w:w="1040" w:type="dxa"/>
            <w:tcBorders>
              <w:top w:val="nil"/>
              <w:left w:val="nil"/>
              <w:bottom w:val="nil"/>
              <w:right w:val="nil"/>
            </w:tcBorders>
            <w:shd w:val="clear" w:color="auto" w:fill="auto"/>
            <w:noWrap/>
            <w:vAlign w:val="center"/>
          </w:tcPr>
          <w:p w14:paraId="0D086741"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66DD5F3"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0EB57AA3"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632E6AE5"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06C7CF6D"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3A6D4238" w14:textId="77777777" w:rsidR="002A7D5A" w:rsidRPr="00711351" w:rsidRDefault="002A7D5A" w:rsidP="008A522A">
            <w:pPr>
              <w:jc w:val="right"/>
              <w:rPr>
                <w:lang w:eastAsia="en-GB"/>
              </w:rPr>
            </w:pPr>
            <w:r w:rsidRPr="00711351">
              <w:rPr>
                <w:lang w:eastAsia="en-GB"/>
              </w:rPr>
              <w:t>17.1</w:t>
            </w:r>
          </w:p>
        </w:tc>
      </w:tr>
      <w:tr w:rsidR="002A7D5A" w:rsidRPr="000064A1" w14:paraId="52345A01" w14:textId="77777777" w:rsidTr="008A522A">
        <w:trPr>
          <w:trHeight w:val="255"/>
        </w:trPr>
        <w:tc>
          <w:tcPr>
            <w:tcW w:w="1040" w:type="dxa"/>
            <w:tcBorders>
              <w:top w:val="nil"/>
              <w:left w:val="nil"/>
              <w:bottom w:val="nil"/>
              <w:right w:val="nil"/>
            </w:tcBorders>
            <w:shd w:val="clear" w:color="auto" w:fill="auto"/>
            <w:noWrap/>
            <w:vAlign w:val="center"/>
          </w:tcPr>
          <w:p w14:paraId="5EADA9D3"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4758F099"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3A12FB78"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0545F4ED" w14:textId="77777777" w:rsidR="002A7D5A" w:rsidRPr="00711351" w:rsidRDefault="002A7D5A" w:rsidP="008A522A">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67D1E2C4"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79F55BA8"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54CA2FCB"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6B987102" w14:textId="77777777" w:rsidR="002A7D5A" w:rsidRPr="00711351" w:rsidRDefault="002A7D5A" w:rsidP="008A522A">
            <w:pPr>
              <w:jc w:val="right"/>
              <w:rPr>
                <w:lang w:eastAsia="en-GB"/>
              </w:rPr>
            </w:pPr>
            <w:r w:rsidRPr="00711351">
              <w:rPr>
                <w:lang w:eastAsia="en-GB"/>
              </w:rPr>
              <w:t>18.3</w:t>
            </w:r>
          </w:p>
        </w:tc>
      </w:tr>
      <w:tr w:rsidR="002A7D5A" w:rsidRPr="000064A1" w14:paraId="58A95A5C" w14:textId="77777777" w:rsidTr="008A522A">
        <w:trPr>
          <w:trHeight w:val="255"/>
        </w:trPr>
        <w:tc>
          <w:tcPr>
            <w:tcW w:w="1040" w:type="dxa"/>
            <w:tcBorders>
              <w:top w:val="nil"/>
              <w:left w:val="nil"/>
              <w:bottom w:val="nil"/>
              <w:right w:val="nil"/>
            </w:tcBorders>
            <w:shd w:val="clear" w:color="auto" w:fill="auto"/>
            <w:noWrap/>
            <w:vAlign w:val="center"/>
          </w:tcPr>
          <w:p w14:paraId="3D6DB101"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42C48A2"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21EB3D74"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58A1535F"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4008413F"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17BBF0A5" w14:textId="77777777" w:rsidR="002A7D5A" w:rsidRPr="00711351" w:rsidRDefault="002A7D5A" w:rsidP="008A522A">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200BACDB"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7AF308E6" w14:textId="77777777" w:rsidR="002A7D5A" w:rsidRPr="00711351" w:rsidRDefault="002A7D5A" w:rsidP="008A522A">
            <w:pPr>
              <w:jc w:val="right"/>
              <w:rPr>
                <w:lang w:eastAsia="en-GB"/>
              </w:rPr>
            </w:pPr>
            <w:r w:rsidRPr="00711351">
              <w:rPr>
                <w:lang w:eastAsia="en-GB"/>
              </w:rPr>
              <w:t>19.4</w:t>
            </w:r>
          </w:p>
        </w:tc>
      </w:tr>
      <w:tr w:rsidR="002A7D5A" w:rsidRPr="000064A1" w14:paraId="233B0A27" w14:textId="77777777" w:rsidTr="008A522A">
        <w:trPr>
          <w:trHeight w:val="255"/>
        </w:trPr>
        <w:tc>
          <w:tcPr>
            <w:tcW w:w="1040" w:type="dxa"/>
            <w:tcBorders>
              <w:top w:val="nil"/>
              <w:left w:val="nil"/>
              <w:bottom w:val="nil"/>
              <w:right w:val="nil"/>
            </w:tcBorders>
            <w:shd w:val="clear" w:color="auto" w:fill="auto"/>
            <w:noWrap/>
            <w:vAlign w:val="center"/>
          </w:tcPr>
          <w:p w14:paraId="73FC7088"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36760DF0"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6A0185D4"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57780775"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32C2ED7E"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7B1DDA61" w14:textId="77777777" w:rsidR="002A7D5A" w:rsidRPr="00711351" w:rsidRDefault="002A7D5A" w:rsidP="008A522A">
            <w:pPr>
              <w:jc w:val="right"/>
              <w:rPr>
                <w:lang w:eastAsia="en-GB"/>
              </w:rPr>
            </w:pPr>
            <w:r w:rsidRPr="00711351">
              <w:rPr>
                <w:lang w:eastAsia="en-GB"/>
              </w:rPr>
              <w:t>59.6</w:t>
            </w:r>
          </w:p>
        </w:tc>
        <w:tc>
          <w:tcPr>
            <w:tcW w:w="1060" w:type="dxa"/>
            <w:tcBorders>
              <w:top w:val="nil"/>
              <w:left w:val="nil"/>
              <w:bottom w:val="nil"/>
              <w:right w:val="nil"/>
            </w:tcBorders>
            <w:shd w:val="clear" w:color="auto" w:fill="auto"/>
            <w:noWrap/>
            <w:vAlign w:val="center"/>
          </w:tcPr>
          <w:p w14:paraId="434FB2C0"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63893ECC" w14:textId="77777777" w:rsidR="002A7D5A" w:rsidRPr="00711351" w:rsidRDefault="002A7D5A" w:rsidP="008A522A">
            <w:pPr>
              <w:jc w:val="right"/>
              <w:rPr>
                <w:lang w:eastAsia="en-GB"/>
              </w:rPr>
            </w:pPr>
            <w:r w:rsidRPr="00711351">
              <w:rPr>
                <w:lang w:eastAsia="en-GB"/>
              </w:rPr>
              <w:t>20.4</w:t>
            </w:r>
          </w:p>
        </w:tc>
      </w:tr>
      <w:tr w:rsidR="002A7D5A" w:rsidRPr="000064A1" w14:paraId="19DF0E17" w14:textId="77777777" w:rsidTr="008A522A">
        <w:trPr>
          <w:trHeight w:val="255"/>
        </w:trPr>
        <w:tc>
          <w:tcPr>
            <w:tcW w:w="1040" w:type="dxa"/>
            <w:tcBorders>
              <w:top w:val="nil"/>
              <w:left w:val="nil"/>
              <w:bottom w:val="nil"/>
              <w:right w:val="nil"/>
            </w:tcBorders>
            <w:shd w:val="clear" w:color="auto" w:fill="auto"/>
            <w:noWrap/>
            <w:vAlign w:val="center"/>
          </w:tcPr>
          <w:p w14:paraId="2B013F2E"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69E18659"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0BEBFED8"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779C5744"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43CCD1C0"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23978AF1"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07BA1160"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83950D7" w14:textId="77777777" w:rsidR="002A7D5A" w:rsidRPr="00711351" w:rsidRDefault="002A7D5A" w:rsidP="008A522A">
            <w:pPr>
              <w:jc w:val="right"/>
              <w:rPr>
                <w:lang w:eastAsia="en-GB"/>
              </w:rPr>
            </w:pPr>
            <w:r w:rsidRPr="00711351">
              <w:rPr>
                <w:lang w:eastAsia="en-GB"/>
              </w:rPr>
              <w:t>21.2</w:t>
            </w:r>
          </w:p>
        </w:tc>
      </w:tr>
      <w:tr w:rsidR="002A7D5A" w:rsidRPr="000064A1" w14:paraId="7A98EDDA" w14:textId="77777777" w:rsidTr="008A522A">
        <w:trPr>
          <w:trHeight w:val="255"/>
        </w:trPr>
        <w:tc>
          <w:tcPr>
            <w:tcW w:w="1040" w:type="dxa"/>
            <w:tcBorders>
              <w:top w:val="nil"/>
              <w:left w:val="nil"/>
              <w:bottom w:val="nil"/>
              <w:right w:val="nil"/>
            </w:tcBorders>
            <w:shd w:val="clear" w:color="auto" w:fill="auto"/>
            <w:noWrap/>
            <w:vAlign w:val="center"/>
          </w:tcPr>
          <w:p w14:paraId="1D2C54DC"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48C040DB"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1284EF99"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10E8727D" w14:textId="77777777" w:rsidR="002A7D5A" w:rsidRPr="00711351" w:rsidRDefault="002A7D5A" w:rsidP="008A522A">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407CD7D6"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10710FF3" w14:textId="77777777" w:rsidR="002A7D5A" w:rsidRPr="00711351" w:rsidRDefault="002A7D5A" w:rsidP="008A522A">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5C7DA3A2"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5AFB6D32" w14:textId="77777777" w:rsidR="002A7D5A" w:rsidRPr="00711351" w:rsidRDefault="002A7D5A" w:rsidP="008A522A">
            <w:pPr>
              <w:jc w:val="right"/>
              <w:rPr>
                <w:lang w:eastAsia="en-GB"/>
              </w:rPr>
            </w:pPr>
            <w:r w:rsidRPr="00711351">
              <w:rPr>
                <w:lang w:eastAsia="en-GB"/>
              </w:rPr>
              <w:t>21.9</w:t>
            </w:r>
          </w:p>
        </w:tc>
      </w:tr>
      <w:tr w:rsidR="002A7D5A" w:rsidRPr="000064A1" w14:paraId="4CA00E45" w14:textId="77777777" w:rsidTr="008A522A">
        <w:trPr>
          <w:trHeight w:val="255"/>
        </w:trPr>
        <w:tc>
          <w:tcPr>
            <w:tcW w:w="1040" w:type="dxa"/>
            <w:tcBorders>
              <w:top w:val="nil"/>
              <w:left w:val="nil"/>
              <w:bottom w:val="nil"/>
              <w:right w:val="nil"/>
            </w:tcBorders>
            <w:shd w:val="clear" w:color="auto" w:fill="auto"/>
            <w:noWrap/>
            <w:vAlign w:val="center"/>
          </w:tcPr>
          <w:p w14:paraId="57E9CA77"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3F092440" w14:textId="77777777" w:rsidR="002A7D5A" w:rsidRPr="00711351" w:rsidRDefault="002A7D5A" w:rsidP="008A522A">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5CC0901A"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62652204"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5CD6D4DC"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38B0DADB"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73C8E2B7"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7CAE7A8B" w14:textId="77777777" w:rsidR="002A7D5A" w:rsidRPr="00711351" w:rsidRDefault="002A7D5A" w:rsidP="008A522A">
            <w:pPr>
              <w:jc w:val="right"/>
              <w:rPr>
                <w:lang w:eastAsia="en-GB"/>
              </w:rPr>
            </w:pPr>
            <w:r w:rsidRPr="00711351">
              <w:rPr>
                <w:lang w:eastAsia="en-GB"/>
              </w:rPr>
              <w:t>22.7</w:t>
            </w:r>
          </w:p>
        </w:tc>
      </w:tr>
      <w:tr w:rsidR="002A7D5A" w:rsidRPr="000064A1" w14:paraId="1281876A" w14:textId="77777777" w:rsidTr="008A522A">
        <w:trPr>
          <w:trHeight w:val="255"/>
        </w:trPr>
        <w:tc>
          <w:tcPr>
            <w:tcW w:w="1040" w:type="dxa"/>
            <w:tcBorders>
              <w:top w:val="nil"/>
              <w:left w:val="nil"/>
              <w:bottom w:val="nil"/>
              <w:right w:val="nil"/>
            </w:tcBorders>
            <w:shd w:val="clear" w:color="auto" w:fill="auto"/>
            <w:noWrap/>
            <w:vAlign w:val="center"/>
          </w:tcPr>
          <w:p w14:paraId="33505CEF"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2D0A1DEF" w14:textId="77777777" w:rsidR="002A7D5A" w:rsidRPr="00711351" w:rsidRDefault="002A7D5A" w:rsidP="008A522A">
            <w:pPr>
              <w:jc w:val="right"/>
              <w:rPr>
                <w:lang w:eastAsia="en-GB"/>
              </w:rPr>
            </w:pPr>
            <w:r w:rsidRPr="00711351">
              <w:rPr>
                <w:lang w:eastAsia="en-GB"/>
              </w:rPr>
              <w:t>23.7</w:t>
            </w:r>
          </w:p>
        </w:tc>
        <w:tc>
          <w:tcPr>
            <w:tcW w:w="1040" w:type="dxa"/>
            <w:tcBorders>
              <w:top w:val="nil"/>
              <w:left w:val="nil"/>
              <w:bottom w:val="nil"/>
              <w:right w:val="nil"/>
            </w:tcBorders>
            <w:shd w:val="clear" w:color="auto" w:fill="auto"/>
            <w:noWrap/>
            <w:vAlign w:val="center"/>
          </w:tcPr>
          <w:p w14:paraId="782B1CE2"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8FFF9BF" w14:textId="77777777" w:rsidR="002A7D5A" w:rsidRPr="00711351" w:rsidRDefault="002A7D5A" w:rsidP="008A522A">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7F1CE0BC"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11E69006" w14:textId="77777777" w:rsidR="002A7D5A" w:rsidRPr="00711351" w:rsidRDefault="002A7D5A" w:rsidP="008A522A">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552FF63E"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2C068DFA" w14:textId="77777777" w:rsidR="002A7D5A" w:rsidRPr="00711351" w:rsidRDefault="002A7D5A" w:rsidP="008A522A">
            <w:pPr>
              <w:jc w:val="right"/>
              <w:rPr>
                <w:lang w:eastAsia="en-GB"/>
              </w:rPr>
            </w:pPr>
            <w:r w:rsidRPr="00711351">
              <w:rPr>
                <w:lang w:eastAsia="en-GB"/>
              </w:rPr>
              <w:t>23.4</w:t>
            </w:r>
          </w:p>
        </w:tc>
      </w:tr>
      <w:tr w:rsidR="002A7D5A" w:rsidRPr="000064A1" w14:paraId="3761ADC0" w14:textId="77777777" w:rsidTr="008A522A">
        <w:trPr>
          <w:trHeight w:val="255"/>
        </w:trPr>
        <w:tc>
          <w:tcPr>
            <w:tcW w:w="1040" w:type="dxa"/>
            <w:tcBorders>
              <w:top w:val="nil"/>
              <w:left w:val="nil"/>
              <w:bottom w:val="nil"/>
              <w:right w:val="nil"/>
            </w:tcBorders>
            <w:shd w:val="clear" w:color="auto" w:fill="auto"/>
            <w:noWrap/>
            <w:vAlign w:val="center"/>
          </w:tcPr>
          <w:p w14:paraId="0E34ADF3"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1601FED9"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659A8DD1"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753F7399"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1E42AB45"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EB1451D"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1B55B93"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558701EC" w14:textId="77777777" w:rsidR="002A7D5A" w:rsidRPr="00711351" w:rsidRDefault="002A7D5A" w:rsidP="008A522A">
            <w:pPr>
              <w:jc w:val="right"/>
              <w:rPr>
                <w:lang w:eastAsia="en-GB"/>
              </w:rPr>
            </w:pPr>
            <w:r w:rsidRPr="00711351">
              <w:rPr>
                <w:lang w:eastAsia="en-GB"/>
              </w:rPr>
              <w:t>24.2</w:t>
            </w:r>
          </w:p>
        </w:tc>
      </w:tr>
      <w:tr w:rsidR="002A7D5A" w:rsidRPr="000064A1" w14:paraId="4BA12899" w14:textId="77777777" w:rsidTr="008A522A">
        <w:trPr>
          <w:trHeight w:val="255"/>
        </w:trPr>
        <w:tc>
          <w:tcPr>
            <w:tcW w:w="1040" w:type="dxa"/>
            <w:tcBorders>
              <w:top w:val="nil"/>
              <w:left w:val="nil"/>
              <w:bottom w:val="nil"/>
              <w:right w:val="nil"/>
            </w:tcBorders>
            <w:shd w:val="clear" w:color="auto" w:fill="auto"/>
            <w:noWrap/>
            <w:vAlign w:val="center"/>
          </w:tcPr>
          <w:p w14:paraId="3953719F"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513AB68E"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547A3E9A"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70C06BB0"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20F045A9"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3CAD2EA6"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5AE3705E"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625AACB9" w14:textId="77777777" w:rsidR="002A7D5A" w:rsidRPr="00711351" w:rsidRDefault="002A7D5A" w:rsidP="008A522A">
            <w:pPr>
              <w:jc w:val="right"/>
              <w:rPr>
                <w:lang w:eastAsia="en-GB"/>
              </w:rPr>
            </w:pPr>
            <w:r w:rsidRPr="00711351">
              <w:rPr>
                <w:lang w:eastAsia="en-GB"/>
              </w:rPr>
              <w:t>24.3</w:t>
            </w:r>
          </w:p>
        </w:tc>
      </w:tr>
      <w:tr w:rsidR="002A7D5A" w:rsidRPr="000064A1" w14:paraId="77889C84" w14:textId="77777777" w:rsidTr="008A522A">
        <w:trPr>
          <w:trHeight w:val="255"/>
        </w:trPr>
        <w:tc>
          <w:tcPr>
            <w:tcW w:w="1040" w:type="dxa"/>
            <w:tcBorders>
              <w:top w:val="nil"/>
              <w:left w:val="nil"/>
              <w:bottom w:val="nil"/>
              <w:right w:val="nil"/>
            </w:tcBorders>
            <w:shd w:val="clear" w:color="auto" w:fill="auto"/>
            <w:noWrap/>
            <w:vAlign w:val="center"/>
          </w:tcPr>
          <w:p w14:paraId="009F44EF"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79244602"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F9EBBFA"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79E57F1" w14:textId="77777777" w:rsidR="002A7D5A" w:rsidRPr="00711351" w:rsidRDefault="002A7D5A" w:rsidP="008A522A">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60A05E3D"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034C3204"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1D276D7E"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0CA02A6F" w14:textId="77777777" w:rsidR="002A7D5A" w:rsidRPr="00711351" w:rsidRDefault="002A7D5A" w:rsidP="008A522A">
            <w:pPr>
              <w:jc w:val="right"/>
              <w:rPr>
                <w:lang w:eastAsia="en-GB"/>
              </w:rPr>
            </w:pPr>
            <w:r w:rsidRPr="00711351">
              <w:rPr>
                <w:lang w:eastAsia="en-GB"/>
              </w:rPr>
              <w:t>24.2</w:t>
            </w:r>
          </w:p>
        </w:tc>
      </w:tr>
      <w:tr w:rsidR="002A7D5A" w:rsidRPr="000064A1" w14:paraId="4F490204" w14:textId="77777777" w:rsidTr="008A522A">
        <w:trPr>
          <w:trHeight w:val="255"/>
        </w:trPr>
        <w:tc>
          <w:tcPr>
            <w:tcW w:w="1040" w:type="dxa"/>
            <w:tcBorders>
              <w:top w:val="nil"/>
              <w:left w:val="nil"/>
              <w:bottom w:val="nil"/>
              <w:right w:val="nil"/>
            </w:tcBorders>
            <w:shd w:val="clear" w:color="auto" w:fill="auto"/>
            <w:noWrap/>
            <w:vAlign w:val="center"/>
          </w:tcPr>
          <w:p w14:paraId="4EE97CFF"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6E6D2504" w14:textId="77777777" w:rsidR="002A7D5A" w:rsidRPr="00711351" w:rsidRDefault="002A7D5A" w:rsidP="008A522A">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6C31F73F"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3E72233" w14:textId="77777777" w:rsidR="002A7D5A" w:rsidRPr="00711351" w:rsidRDefault="002A7D5A" w:rsidP="008A522A">
            <w:pPr>
              <w:jc w:val="right"/>
              <w:rPr>
                <w:lang w:eastAsia="en-GB"/>
              </w:rPr>
            </w:pPr>
            <w:r w:rsidRPr="00711351">
              <w:rPr>
                <w:lang w:eastAsia="en-GB"/>
              </w:rPr>
              <w:t>57.8</w:t>
            </w:r>
          </w:p>
        </w:tc>
        <w:tc>
          <w:tcPr>
            <w:tcW w:w="1060" w:type="dxa"/>
            <w:tcBorders>
              <w:top w:val="nil"/>
              <w:left w:val="nil"/>
              <w:bottom w:val="nil"/>
              <w:right w:val="nil"/>
            </w:tcBorders>
            <w:shd w:val="clear" w:color="auto" w:fill="auto"/>
            <w:noWrap/>
            <w:vAlign w:val="center"/>
          </w:tcPr>
          <w:p w14:paraId="6517D12C"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DC06C3C"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3A051F2D"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7189D1F8" w14:textId="77777777" w:rsidR="002A7D5A" w:rsidRPr="00711351" w:rsidRDefault="002A7D5A" w:rsidP="008A522A">
            <w:pPr>
              <w:jc w:val="right"/>
              <w:rPr>
                <w:lang w:eastAsia="en-GB"/>
              </w:rPr>
            </w:pPr>
            <w:r w:rsidRPr="00711351">
              <w:rPr>
                <w:lang w:eastAsia="en-GB"/>
              </w:rPr>
              <w:t>24.1</w:t>
            </w:r>
          </w:p>
        </w:tc>
      </w:tr>
      <w:tr w:rsidR="002A7D5A" w:rsidRPr="000064A1" w14:paraId="006DE39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EDF3516"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14045A79" w14:textId="77777777" w:rsidR="002A7D5A" w:rsidRPr="00711351" w:rsidRDefault="002A7D5A" w:rsidP="008A522A">
            <w:pPr>
              <w:jc w:val="right"/>
              <w:rPr>
                <w:lang w:eastAsia="en-GB"/>
              </w:rPr>
            </w:pPr>
            <w:r w:rsidRPr="00711351">
              <w:rPr>
                <w:lang w:eastAsia="en-GB"/>
              </w:rPr>
              <w:t>36.8</w:t>
            </w:r>
          </w:p>
        </w:tc>
        <w:tc>
          <w:tcPr>
            <w:tcW w:w="1040" w:type="dxa"/>
            <w:tcBorders>
              <w:top w:val="nil"/>
              <w:left w:val="nil"/>
              <w:bottom w:val="single" w:sz="4" w:space="0" w:color="auto"/>
              <w:right w:val="nil"/>
            </w:tcBorders>
            <w:shd w:val="clear" w:color="auto" w:fill="auto"/>
            <w:noWrap/>
            <w:vAlign w:val="center"/>
          </w:tcPr>
          <w:p w14:paraId="060F8065"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1BBD4B28" w14:textId="77777777" w:rsidR="002A7D5A" w:rsidRPr="00711351" w:rsidRDefault="002A7D5A" w:rsidP="008A522A">
            <w:pPr>
              <w:jc w:val="right"/>
              <w:rPr>
                <w:lang w:eastAsia="en-GB"/>
              </w:rPr>
            </w:pPr>
            <w:r w:rsidRPr="00711351">
              <w:rPr>
                <w:lang w:eastAsia="en-GB"/>
              </w:rPr>
              <w:t>58.5</w:t>
            </w:r>
          </w:p>
        </w:tc>
        <w:tc>
          <w:tcPr>
            <w:tcW w:w="1060" w:type="dxa"/>
            <w:tcBorders>
              <w:top w:val="nil"/>
              <w:left w:val="nil"/>
              <w:bottom w:val="single" w:sz="4" w:space="0" w:color="auto"/>
              <w:right w:val="nil"/>
            </w:tcBorders>
            <w:shd w:val="clear" w:color="auto" w:fill="auto"/>
            <w:noWrap/>
            <w:vAlign w:val="center"/>
          </w:tcPr>
          <w:p w14:paraId="47F8F44E"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34C125B6" w14:textId="77777777" w:rsidR="002A7D5A" w:rsidRPr="00711351" w:rsidRDefault="002A7D5A" w:rsidP="008A522A">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70D074A1"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08174991" w14:textId="77777777" w:rsidR="002A7D5A" w:rsidRPr="00711351" w:rsidRDefault="002A7D5A" w:rsidP="008A522A">
            <w:pPr>
              <w:jc w:val="right"/>
              <w:rPr>
                <w:lang w:eastAsia="en-GB"/>
              </w:rPr>
            </w:pPr>
            <w:r w:rsidRPr="00711351">
              <w:rPr>
                <w:lang w:eastAsia="en-GB"/>
              </w:rPr>
              <w:t>23.8</w:t>
            </w:r>
          </w:p>
        </w:tc>
      </w:tr>
      <w:tr w:rsidR="002A7D5A" w:rsidRPr="000064A1" w14:paraId="6E87774A" w14:textId="77777777" w:rsidTr="008A522A">
        <w:trPr>
          <w:trHeight w:val="255"/>
        </w:trPr>
        <w:tc>
          <w:tcPr>
            <w:tcW w:w="1040" w:type="dxa"/>
            <w:tcBorders>
              <w:top w:val="nil"/>
              <w:left w:val="nil"/>
              <w:bottom w:val="nil"/>
              <w:right w:val="nil"/>
            </w:tcBorders>
            <w:shd w:val="clear" w:color="auto" w:fill="auto"/>
            <w:noWrap/>
            <w:vAlign w:val="center"/>
          </w:tcPr>
          <w:p w14:paraId="12C00BBE" w14:textId="77777777" w:rsidR="002A7D5A" w:rsidRPr="00711351" w:rsidRDefault="002A7D5A" w:rsidP="008A522A">
            <w:pPr>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6C8F383C" w14:textId="77777777" w:rsidR="002A7D5A" w:rsidRPr="00711351" w:rsidRDefault="002A7D5A" w:rsidP="008A522A">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4D6D54B0"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656C1F8" w14:textId="77777777" w:rsidR="002A7D5A" w:rsidRPr="00711351" w:rsidRDefault="002A7D5A" w:rsidP="008A522A">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795C45B8"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63EBA325"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61DEB3A8"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379F1F7B" w14:textId="77777777" w:rsidR="002A7D5A" w:rsidRPr="00711351" w:rsidRDefault="002A7D5A" w:rsidP="008A522A">
            <w:pPr>
              <w:jc w:val="right"/>
              <w:rPr>
                <w:lang w:eastAsia="en-GB"/>
              </w:rPr>
            </w:pPr>
            <w:r w:rsidRPr="00711351">
              <w:rPr>
                <w:lang w:eastAsia="en-GB"/>
              </w:rPr>
              <w:t>49.0</w:t>
            </w:r>
          </w:p>
        </w:tc>
      </w:tr>
      <w:tr w:rsidR="002A7D5A" w:rsidRPr="000064A1" w14:paraId="48955CBF" w14:textId="77777777" w:rsidTr="008A522A">
        <w:trPr>
          <w:trHeight w:val="255"/>
        </w:trPr>
        <w:tc>
          <w:tcPr>
            <w:tcW w:w="1040" w:type="dxa"/>
            <w:tcBorders>
              <w:top w:val="nil"/>
              <w:left w:val="nil"/>
              <w:bottom w:val="nil"/>
              <w:right w:val="nil"/>
            </w:tcBorders>
            <w:shd w:val="clear" w:color="auto" w:fill="auto"/>
            <w:noWrap/>
            <w:vAlign w:val="center"/>
          </w:tcPr>
          <w:p w14:paraId="5DF84845" w14:textId="77777777" w:rsidR="002A7D5A" w:rsidRPr="00711351" w:rsidRDefault="002A7D5A" w:rsidP="008A522A">
            <w:pPr>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18F9589C"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30C90E79"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2C3CFB78"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3A87F752"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0D27DEA2"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4D949829"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89E3648" w14:textId="77777777" w:rsidR="002A7D5A" w:rsidRPr="00711351" w:rsidRDefault="002A7D5A" w:rsidP="008A522A">
            <w:pPr>
              <w:jc w:val="right"/>
              <w:rPr>
                <w:lang w:eastAsia="en-GB"/>
              </w:rPr>
            </w:pPr>
            <w:r w:rsidRPr="00711351">
              <w:rPr>
                <w:lang w:eastAsia="en-GB"/>
              </w:rPr>
              <w:t>48.5</w:t>
            </w:r>
          </w:p>
        </w:tc>
      </w:tr>
      <w:tr w:rsidR="002A7D5A" w:rsidRPr="000064A1" w14:paraId="5BE81BE8" w14:textId="77777777" w:rsidTr="008A522A">
        <w:trPr>
          <w:trHeight w:val="255"/>
        </w:trPr>
        <w:tc>
          <w:tcPr>
            <w:tcW w:w="1040" w:type="dxa"/>
            <w:tcBorders>
              <w:top w:val="nil"/>
              <w:left w:val="nil"/>
              <w:bottom w:val="nil"/>
              <w:right w:val="nil"/>
            </w:tcBorders>
            <w:shd w:val="clear" w:color="auto" w:fill="auto"/>
            <w:noWrap/>
            <w:vAlign w:val="center"/>
          </w:tcPr>
          <w:p w14:paraId="2513D724" w14:textId="77777777" w:rsidR="002A7D5A" w:rsidRPr="00711351" w:rsidRDefault="002A7D5A" w:rsidP="008A522A">
            <w:pPr>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05314C0F"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4F3F95F8"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55691F9D"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3CEE9FAE"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970A14A" w14:textId="77777777" w:rsidR="002A7D5A" w:rsidRPr="00711351" w:rsidRDefault="002A7D5A" w:rsidP="008A522A">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60E86DDF"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4FCBE39F" w14:textId="77777777" w:rsidR="002A7D5A" w:rsidRPr="00711351" w:rsidRDefault="002A7D5A" w:rsidP="008A522A">
            <w:pPr>
              <w:jc w:val="right"/>
              <w:rPr>
                <w:lang w:eastAsia="en-GB"/>
              </w:rPr>
            </w:pPr>
            <w:r w:rsidRPr="00711351">
              <w:rPr>
                <w:lang w:eastAsia="en-GB"/>
              </w:rPr>
              <w:t>48.0</w:t>
            </w:r>
          </w:p>
        </w:tc>
      </w:tr>
      <w:tr w:rsidR="002A7D5A" w:rsidRPr="000064A1" w14:paraId="6FCDBCE1" w14:textId="77777777" w:rsidTr="008A522A">
        <w:trPr>
          <w:trHeight w:val="255"/>
        </w:trPr>
        <w:tc>
          <w:tcPr>
            <w:tcW w:w="1040" w:type="dxa"/>
            <w:tcBorders>
              <w:top w:val="nil"/>
              <w:left w:val="nil"/>
              <w:bottom w:val="nil"/>
              <w:right w:val="nil"/>
            </w:tcBorders>
            <w:shd w:val="clear" w:color="auto" w:fill="auto"/>
            <w:noWrap/>
            <w:vAlign w:val="center"/>
          </w:tcPr>
          <w:p w14:paraId="7283889E" w14:textId="77777777" w:rsidR="002A7D5A" w:rsidRPr="00711351" w:rsidRDefault="002A7D5A" w:rsidP="008A522A">
            <w:pPr>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3B1D0079" w14:textId="77777777" w:rsidR="002A7D5A" w:rsidRPr="00711351" w:rsidRDefault="002A7D5A" w:rsidP="008A522A">
            <w:pPr>
              <w:jc w:val="right"/>
              <w:rPr>
                <w:lang w:eastAsia="en-GB"/>
              </w:rPr>
            </w:pPr>
            <w:r w:rsidRPr="00711351">
              <w:rPr>
                <w:lang w:eastAsia="en-GB"/>
              </w:rPr>
              <w:t>21.3</w:t>
            </w:r>
          </w:p>
        </w:tc>
        <w:tc>
          <w:tcPr>
            <w:tcW w:w="1040" w:type="dxa"/>
            <w:tcBorders>
              <w:top w:val="nil"/>
              <w:left w:val="nil"/>
              <w:bottom w:val="nil"/>
              <w:right w:val="nil"/>
            </w:tcBorders>
            <w:shd w:val="clear" w:color="auto" w:fill="auto"/>
            <w:noWrap/>
            <w:vAlign w:val="center"/>
          </w:tcPr>
          <w:p w14:paraId="62A7EB29"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5EF56F7D"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08C30852"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3D22F992"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01CD3055"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7C3DBA3" w14:textId="77777777" w:rsidR="002A7D5A" w:rsidRPr="00711351" w:rsidRDefault="002A7D5A" w:rsidP="008A522A">
            <w:pPr>
              <w:jc w:val="right"/>
              <w:rPr>
                <w:lang w:eastAsia="en-GB"/>
              </w:rPr>
            </w:pPr>
            <w:r w:rsidRPr="00711351">
              <w:rPr>
                <w:lang w:eastAsia="en-GB"/>
              </w:rPr>
              <w:t>47.5</w:t>
            </w:r>
          </w:p>
        </w:tc>
      </w:tr>
      <w:tr w:rsidR="002A7D5A" w:rsidRPr="000064A1" w14:paraId="6221309E" w14:textId="77777777" w:rsidTr="008A522A">
        <w:trPr>
          <w:trHeight w:val="255"/>
        </w:trPr>
        <w:tc>
          <w:tcPr>
            <w:tcW w:w="1040" w:type="dxa"/>
            <w:tcBorders>
              <w:top w:val="nil"/>
              <w:left w:val="nil"/>
              <w:bottom w:val="nil"/>
              <w:right w:val="nil"/>
            </w:tcBorders>
            <w:shd w:val="clear" w:color="auto" w:fill="auto"/>
            <w:noWrap/>
            <w:vAlign w:val="center"/>
          </w:tcPr>
          <w:p w14:paraId="42D3EB37" w14:textId="77777777" w:rsidR="002A7D5A" w:rsidRPr="00711351" w:rsidRDefault="002A7D5A" w:rsidP="008A522A">
            <w:pPr>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56F370F9" w14:textId="77777777" w:rsidR="002A7D5A" w:rsidRPr="00711351" w:rsidRDefault="002A7D5A" w:rsidP="008A522A">
            <w:pPr>
              <w:jc w:val="right"/>
              <w:rPr>
                <w:lang w:eastAsia="en-GB"/>
              </w:rPr>
            </w:pPr>
            <w:r w:rsidRPr="00711351">
              <w:rPr>
                <w:lang w:eastAsia="en-GB"/>
              </w:rPr>
              <w:t>20.3</w:t>
            </w:r>
          </w:p>
        </w:tc>
        <w:tc>
          <w:tcPr>
            <w:tcW w:w="1040" w:type="dxa"/>
            <w:tcBorders>
              <w:top w:val="nil"/>
              <w:left w:val="nil"/>
              <w:bottom w:val="nil"/>
              <w:right w:val="nil"/>
            </w:tcBorders>
            <w:shd w:val="clear" w:color="auto" w:fill="auto"/>
            <w:noWrap/>
            <w:vAlign w:val="center"/>
          </w:tcPr>
          <w:p w14:paraId="5441F20C"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00EF9E4A"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03982DE4"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00252F5E"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D96D637"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0EA4C4DE" w14:textId="77777777" w:rsidR="002A7D5A" w:rsidRPr="00711351" w:rsidRDefault="002A7D5A" w:rsidP="008A522A">
            <w:pPr>
              <w:jc w:val="right"/>
              <w:rPr>
                <w:lang w:eastAsia="en-GB"/>
              </w:rPr>
            </w:pPr>
            <w:r w:rsidRPr="00711351">
              <w:rPr>
                <w:lang w:eastAsia="en-GB"/>
              </w:rPr>
              <w:t>47.0</w:t>
            </w:r>
          </w:p>
        </w:tc>
      </w:tr>
      <w:tr w:rsidR="002A7D5A" w:rsidRPr="000064A1" w14:paraId="4F67CCE6" w14:textId="77777777" w:rsidTr="008A522A">
        <w:trPr>
          <w:trHeight w:val="255"/>
        </w:trPr>
        <w:tc>
          <w:tcPr>
            <w:tcW w:w="1040" w:type="dxa"/>
            <w:tcBorders>
              <w:top w:val="nil"/>
              <w:left w:val="nil"/>
              <w:bottom w:val="nil"/>
              <w:right w:val="nil"/>
            </w:tcBorders>
            <w:shd w:val="clear" w:color="auto" w:fill="auto"/>
            <w:noWrap/>
            <w:vAlign w:val="center"/>
          </w:tcPr>
          <w:p w14:paraId="2E53118A" w14:textId="77777777" w:rsidR="002A7D5A" w:rsidRPr="00711351" w:rsidRDefault="002A7D5A" w:rsidP="008A522A">
            <w:pPr>
              <w:jc w:val="right"/>
              <w:rPr>
                <w:lang w:eastAsia="en-GB"/>
              </w:rPr>
            </w:pPr>
            <w:r w:rsidRPr="00711351">
              <w:rPr>
                <w:lang w:eastAsia="en-GB"/>
              </w:rPr>
              <w:lastRenderedPageBreak/>
              <w:t>783</w:t>
            </w:r>
          </w:p>
        </w:tc>
        <w:tc>
          <w:tcPr>
            <w:tcW w:w="1320" w:type="dxa"/>
            <w:tcBorders>
              <w:top w:val="nil"/>
              <w:left w:val="nil"/>
              <w:bottom w:val="nil"/>
              <w:right w:val="nil"/>
            </w:tcBorders>
            <w:shd w:val="clear" w:color="auto" w:fill="auto"/>
            <w:noWrap/>
            <w:vAlign w:val="center"/>
          </w:tcPr>
          <w:p w14:paraId="43D4A370"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4F8EE464"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37DCAEF7"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2830FD05"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7A6760A2"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6AF3336A"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F08606C" w14:textId="77777777" w:rsidR="002A7D5A" w:rsidRPr="00711351" w:rsidRDefault="002A7D5A" w:rsidP="008A522A">
            <w:pPr>
              <w:jc w:val="right"/>
              <w:rPr>
                <w:lang w:eastAsia="en-GB"/>
              </w:rPr>
            </w:pPr>
            <w:r w:rsidRPr="00711351">
              <w:rPr>
                <w:lang w:eastAsia="en-GB"/>
              </w:rPr>
              <w:t>46.9</w:t>
            </w:r>
          </w:p>
        </w:tc>
      </w:tr>
      <w:tr w:rsidR="002A7D5A" w:rsidRPr="000064A1" w14:paraId="0F13B89C" w14:textId="77777777" w:rsidTr="008A522A">
        <w:trPr>
          <w:trHeight w:val="255"/>
        </w:trPr>
        <w:tc>
          <w:tcPr>
            <w:tcW w:w="1040" w:type="dxa"/>
            <w:tcBorders>
              <w:top w:val="nil"/>
              <w:left w:val="nil"/>
              <w:bottom w:val="nil"/>
              <w:right w:val="nil"/>
            </w:tcBorders>
            <w:shd w:val="clear" w:color="auto" w:fill="auto"/>
            <w:noWrap/>
            <w:vAlign w:val="center"/>
          </w:tcPr>
          <w:p w14:paraId="5C2C8033" w14:textId="77777777" w:rsidR="002A7D5A" w:rsidRPr="00711351" w:rsidRDefault="002A7D5A" w:rsidP="008A522A">
            <w:pPr>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323F0CE7"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37DED4BB"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7A93E977"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17706AC7"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4EBD012D" w14:textId="77777777" w:rsidR="002A7D5A" w:rsidRPr="00711351" w:rsidRDefault="002A7D5A" w:rsidP="008A522A">
            <w:pPr>
              <w:jc w:val="right"/>
              <w:rPr>
                <w:lang w:eastAsia="en-GB"/>
              </w:rPr>
            </w:pPr>
            <w:r w:rsidRPr="00711351">
              <w:rPr>
                <w:lang w:eastAsia="en-GB"/>
              </w:rPr>
              <w:t>49.5</w:t>
            </w:r>
          </w:p>
        </w:tc>
        <w:tc>
          <w:tcPr>
            <w:tcW w:w="1060" w:type="dxa"/>
            <w:tcBorders>
              <w:top w:val="nil"/>
              <w:left w:val="nil"/>
              <w:bottom w:val="nil"/>
              <w:right w:val="nil"/>
            </w:tcBorders>
            <w:shd w:val="clear" w:color="auto" w:fill="auto"/>
            <w:noWrap/>
            <w:vAlign w:val="center"/>
          </w:tcPr>
          <w:p w14:paraId="43E2ED9E"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73C2B12B" w14:textId="77777777" w:rsidR="002A7D5A" w:rsidRPr="00711351" w:rsidRDefault="002A7D5A" w:rsidP="008A522A">
            <w:pPr>
              <w:jc w:val="right"/>
              <w:rPr>
                <w:lang w:eastAsia="en-GB"/>
              </w:rPr>
            </w:pPr>
            <w:r w:rsidRPr="00711351">
              <w:rPr>
                <w:lang w:eastAsia="en-GB"/>
              </w:rPr>
              <w:t>46.8</w:t>
            </w:r>
          </w:p>
        </w:tc>
      </w:tr>
      <w:tr w:rsidR="002A7D5A" w:rsidRPr="000064A1" w14:paraId="42BFBA86" w14:textId="77777777" w:rsidTr="008A522A">
        <w:trPr>
          <w:trHeight w:val="255"/>
        </w:trPr>
        <w:tc>
          <w:tcPr>
            <w:tcW w:w="1040" w:type="dxa"/>
            <w:tcBorders>
              <w:top w:val="nil"/>
              <w:left w:val="nil"/>
              <w:bottom w:val="nil"/>
              <w:right w:val="nil"/>
            </w:tcBorders>
            <w:shd w:val="clear" w:color="auto" w:fill="auto"/>
            <w:noWrap/>
            <w:vAlign w:val="center"/>
          </w:tcPr>
          <w:p w14:paraId="029DE110" w14:textId="77777777" w:rsidR="002A7D5A" w:rsidRPr="00711351" w:rsidRDefault="002A7D5A" w:rsidP="008A522A">
            <w:pPr>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7DCFD29D"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28CFCCE5"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46F44156"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237B5969"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E21CA77"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01610F5A"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03969430" w14:textId="77777777" w:rsidR="002A7D5A" w:rsidRPr="00711351" w:rsidRDefault="002A7D5A" w:rsidP="008A522A">
            <w:pPr>
              <w:jc w:val="right"/>
              <w:rPr>
                <w:lang w:eastAsia="en-GB"/>
              </w:rPr>
            </w:pPr>
            <w:r w:rsidRPr="00711351">
              <w:rPr>
                <w:lang w:eastAsia="en-GB"/>
              </w:rPr>
              <w:t>46.8</w:t>
            </w:r>
          </w:p>
        </w:tc>
      </w:tr>
      <w:tr w:rsidR="002A7D5A" w:rsidRPr="000064A1" w14:paraId="01F4544D" w14:textId="77777777" w:rsidTr="008A522A">
        <w:trPr>
          <w:trHeight w:val="255"/>
        </w:trPr>
        <w:tc>
          <w:tcPr>
            <w:tcW w:w="1040" w:type="dxa"/>
            <w:tcBorders>
              <w:top w:val="nil"/>
              <w:left w:val="nil"/>
              <w:bottom w:val="nil"/>
              <w:right w:val="nil"/>
            </w:tcBorders>
            <w:shd w:val="clear" w:color="auto" w:fill="auto"/>
            <w:noWrap/>
            <w:vAlign w:val="center"/>
          </w:tcPr>
          <w:p w14:paraId="506377C9" w14:textId="77777777" w:rsidR="002A7D5A" w:rsidRPr="00711351" w:rsidRDefault="002A7D5A" w:rsidP="008A522A">
            <w:pPr>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2F73117"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3022F561"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482C62A7"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69D18764"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264408A8"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B0CDC24"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57661304" w14:textId="77777777" w:rsidR="002A7D5A" w:rsidRPr="00711351" w:rsidRDefault="002A7D5A" w:rsidP="008A522A">
            <w:pPr>
              <w:jc w:val="right"/>
              <w:rPr>
                <w:lang w:eastAsia="en-GB"/>
              </w:rPr>
            </w:pPr>
            <w:r w:rsidRPr="00711351">
              <w:rPr>
                <w:lang w:eastAsia="en-GB"/>
              </w:rPr>
              <w:t>46.8</w:t>
            </w:r>
          </w:p>
        </w:tc>
      </w:tr>
      <w:tr w:rsidR="002A7D5A" w:rsidRPr="000064A1" w14:paraId="6D02CCE2" w14:textId="77777777" w:rsidTr="008A522A">
        <w:trPr>
          <w:trHeight w:val="255"/>
        </w:trPr>
        <w:tc>
          <w:tcPr>
            <w:tcW w:w="1040" w:type="dxa"/>
            <w:tcBorders>
              <w:top w:val="nil"/>
              <w:left w:val="nil"/>
              <w:bottom w:val="nil"/>
              <w:right w:val="nil"/>
            </w:tcBorders>
            <w:shd w:val="clear" w:color="auto" w:fill="auto"/>
            <w:noWrap/>
            <w:vAlign w:val="center"/>
          </w:tcPr>
          <w:p w14:paraId="1552CB44"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244CB983" w14:textId="77777777" w:rsidR="002A7D5A" w:rsidRPr="00711351" w:rsidRDefault="002A7D5A" w:rsidP="008A522A">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2E759DD9"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1355DB4" w14:textId="77777777" w:rsidR="002A7D5A" w:rsidRPr="00711351" w:rsidRDefault="002A7D5A" w:rsidP="008A522A">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2758B45C"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110BEB8A"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1157D6DE"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71DAABEE" w14:textId="77777777" w:rsidR="002A7D5A" w:rsidRPr="00711351" w:rsidRDefault="002A7D5A" w:rsidP="008A522A">
            <w:pPr>
              <w:jc w:val="right"/>
              <w:rPr>
                <w:lang w:eastAsia="en-GB"/>
              </w:rPr>
            </w:pPr>
            <w:r w:rsidRPr="00711351">
              <w:rPr>
                <w:lang w:eastAsia="en-GB"/>
              </w:rPr>
              <w:t>46.9</w:t>
            </w:r>
          </w:p>
        </w:tc>
      </w:tr>
      <w:tr w:rsidR="002A7D5A" w:rsidRPr="000064A1" w14:paraId="55BA8DA5" w14:textId="77777777" w:rsidTr="008A522A">
        <w:trPr>
          <w:trHeight w:val="255"/>
        </w:trPr>
        <w:tc>
          <w:tcPr>
            <w:tcW w:w="1040" w:type="dxa"/>
            <w:tcBorders>
              <w:top w:val="nil"/>
              <w:left w:val="nil"/>
              <w:bottom w:val="nil"/>
              <w:right w:val="nil"/>
            </w:tcBorders>
            <w:shd w:val="clear" w:color="auto" w:fill="auto"/>
            <w:noWrap/>
            <w:vAlign w:val="center"/>
          </w:tcPr>
          <w:p w14:paraId="1F7AEB05"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4996EE77"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3E47284B"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4AE18FA6"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4A50BB4E"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162E7DAC"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097FD43"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31DBBBA6" w14:textId="77777777" w:rsidR="002A7D5A" w:rsidRPr="00711351" w:rsidRDefault="002A7D5A" w:rsidP="008A522A">
            <w:pPr>
              <w:jc w:val="right"/>
              <w:rPr>
                <w:lang w:eastAsia="en-GB"/>
              </w:rPr>
            </w:pPr>
            <w:r w:rsidRPr="00711351">
              <w:rPr>
                <w:lang w:eastAsia="en-GB"/>
              </w:rPr>
              <w:t>46.9</w:t>
            </w:r>
          </w:p>
        </w:tc>
      </w:tr>
      <w:tr w:rsidR="002A7D5A" w:rsidRPr="000064A1" w14:paraId="4A1741BA" w14:textId="77777777" w:rsidTr="008A522A">
        <w:trPr>
          <w:trHeight w:val="255"/>
        </w:trPr>
        <w:tc>
          <w:tcPr>
            <w:tcW w:w="1040" w:type="dxa"/>
            <w:tcBorders>
              <w:top w:val="nil"/>
              <w:left w:val="nil"/>
              <w:bottom w:val="nil"/>
              <w:right w:val="nil"/>
            </w:tcBorders>
            <w:shd w:val="clear" w:color="auto" w:fill="auto"/>
            <w:noWrap/>
            <w:vAlign w:val="center"/>
          </w:tcPr>
          <w:p w14:paraId="70D8D193"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48ECDE0D"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420F770F"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66574839" w14:textId="77777777" w:rsidR="002A7D5A" w:rsidRPr="00711351" w:rsidRDefault="002A7D5A" w:rsidP="008A522A">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3D7AA160"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248DC495"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6DBB4066"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43A272B4" w14:textId="77777777" w:rsidR="002A7D5A" w:rsidRPr="00711351" w:rsidRDefault="002A7D5A" w:rsidP="008A522A">
            <w:pPr>
              <w:jc w:val="right"/>
              <w:rPr>
                <w:lang w:eastAsia="en-GB"/>
              </w:rPr>
            </w:pPr>
            <w:r w:rsidRPr="00711351">
              <w:rPr>
                <w:lang w:eastAsia="en-GB"/>
              </w:rPr>
              <w:t>46.9</w:t>
            </w:r>
          </w:p>
        </w:tc>
      </w:tr>
      <w:tr w:rsidR="002A7D5A" w:rsidRPr="000064A1" w14:paraId="3B36CF09" w14:textId="77777777" w:rsidTr="008A522A">
        <w:trPr>
          <w:trHeight w:val="255"/>
        </w:trPr>
        <w:tc>
          <w:tcPr>
            <w:tcW w:w="1040" w:type="dxa"/>
            <w:tcBorders>
              <w:top w:val="nil"/>
              <w:left w:val="nil"/>
              <w:bottom w:val="nil"/>
              <w:right w:val="nil"/>
            </w:tcBorders>
            <w:shd w:val="clear" w:color="auto" w:fill="auto"/>
            <w:noWrap/>
            <w:vAlign w:val="center"/>
          </w:tcPr>
          <w:p w14:paraId="79414A58"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58CE00A3"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71FB51FE"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518562E0" w14:textId="77777777" w:rsidR="002A7D5A" w:rsidRPr="00711351" w:rsidRDefault="002A7D5A" w:rsidP="008A522A">
            <w:pPr>
              <w:jc w:val="right"/>
              <w:rPr>
                <w:lang w:eastAsia="en-GB"/>
              </w:rPr>
            </w:pPr>
            <w:r w:rsidRPr="00711351">
              <w:rPr>
                <w:lang w:eastAsia="en-GB"/>
              </w:rPr>
              <w:t>65.5</w:t>
            </w:r>
          </w:p>
        </w:tc>
        <w:tc>
          <w:tcPr>
            <w:tcW w:w="1060" w:type="dxa"/>
            <w:tcBorders>
              <w:top w:val="nil"/>
              <w:left w:val="nil"/>
              <w:bottom w:val="nil"/>
              <w:right w:val="nil"/>
            </w:tcBorders>
            <w:shd w:val="clear" w:color="auto" w:fill="auto"/>
            <w:noWrap/>
            <w:vAlign w:val="center"/>
          </w:tcPr>
          <w:p w14:paraId="052F10E8"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79A84C79" w14:textId="77777777" w:rsidR="002A7D5A" w:rsidRPr="00711351" w:rsidRDefault="002A7D5A" w:rsidP="008A522A">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488AC700"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0F012D62" w14:textId="77777777" w:rsidR="002A7D5A" w:rsidRPr="00711351" w:rsidRDefault="002A7D5A" w:rsidP="008A522A">
            <w:pPr>
              <w:jc w:val="right"/>
              <w:rPr>
                <w:lang w:eastAsia="en-GB"/>
              </w:rPr>
            </w:pPr>
            <w:r w:rsidRPr="00711351">
              <w:rPr>
                <w:lang w:eastAsia="en-GB"/>
              </w:rPr>
              <w:t>46.9</w:t>
            </w:r>
          </w:p>
        </w:tc>
      </w:tr>
      <w:tr w:rsidR="002A7D5A" w:rsidRPr="000064A1" w14:paraId="71EC8945" w14:textId="77777777" w:rsidTr="008A522A">
        <w:trPr>
          <w:trHeight w:val="255"/>
        </w:trPr>
        <w:tc>
          <w:tcPr>
            <w:tcW w:w="1040" w:type="dxa"/>
            <w:tcBorders>
              <w:top w:val="nil"/>
              <w:left w:val="nil"/>
              <w:bottom w:val="nil"/>
              <w:right w:val="nil"/>
            </w:tcBorders>
            <w:shd w:val="clear" w:color="auto" w:fill="auto"/>
            <w:noWrap/>
            <w:vAlign w:val="center"/>
          </w:tcPr>
          <w:p w14:paraId="40B15C38"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6F2BA2E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7815CB4A"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7724BF74"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7D1C2CB"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252AD71D" w14:textId="77777777" w:rsidR="002A7D5A" w:rsidRPr="00711351" w:rsidRDefault="002A7D5A" w:rsidP="008A522A">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778B468D"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351E9951" w14:textId="77777777" w:rsidR="002A7D5A" w:rsidRPr="00711351" w:rsidRDefault="002A7D5A" w:rsidP="008A522A">
            <w:pPr>
              <w:jc w:val="right"/>
              <w:rPr>
                <w:lang w:eastAsia="en-GB"/>
              </w:rPr>
            </w:pPr>
            <w:r w:rsidRPr="00711351">
              <w:rPr>
                <w:lang w:eastAsia="en-GB"/>
              </w:rPr>
              <w:t>46.9</w:t>
            </w:r>
          </w:p>
        </w:tc>
      </w:tr>
      <w:tr w:rsidR="002A7D5A" w:rsidRPr="000064A1" w14:paraId="2C7DA0AD" w14:textId="77777777" w:rsidTr="008A522A">
        <w:trPr>
          <w:trHeight w:val="255"/>
        </w:trPr>
        <w:tc>
          <w:tcPr>
            <w:tcW w:w="1040" w:type="dxa"/>
            <w:tcBorders>
              <w:top w:val="nil"/>
              <w:left w:val="nil"/>
              <w:bottom w:val="nil"/>
              <w:right w:val="nil"/>
            </w:tcBorders>
            <w:shd w:val="clear" w:color="auto" w:fill="auto"/>
            <w:noWrap/>
            <w:vAlign w:val="center"/>
          </w:tcPr>
          <w:p w14:paraId="1A5B1BE6"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3449F589" w14:textId="77777777" w:rsidR="002A7D5A" w:rsidRPr="00711351" w:rsidRDefault="002A7D5A" w:rsidP="008A522A">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145D5E57"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5CF8F3B7" w14:textId="77777777" w:rsidR="002A7D5A" w:rsidRPr="00711351" w:rsidRDefault="002A7D5A" w:rsidP="008A522A">
            <w:pPr>
              <w:jc w:val="right"/>
              <w:rPr>
                <w:lang w:eastAsia="en-GB"/>
              </w:rPr>
            </w:pPr>
            <w:r w:rsidRPr="00711351">
              <w:rPr>
                <w:lang w:eastAsia="en-GB"/>
              </w:rPr>
              <w:t>67.0</w:t>
            </w:r>
          </w:p>
        </w:tc>
        <w:tc>
          <w:tcPr>
            <w:tcW w:w="1060" w:type="dxa"/>
            <w:tcBorders>
              <w:top w:val="nil"/>
              <w:left w:val="nil"/>
              <w:bottom w:val="nil"/>
              <w:right w:val="nil"/>
            </w:tcBorders>
            <w:shd w:val="clear" w:color="auto" w:fill="auto"/>
            <w:noWrap/>
            <w:vAlign w:val="center"/>
          </w:tcPr>
          <w:p w14:paraId="55AA9197"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0BA02D18" w14:textId="77777777" w:rsidR="002A7D5A" w:rsidRPr="00711351" w:rsidRDefault="002A7D5A" w:rsidP="008A522A">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1AEEA007"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4F7DE9C2" w14:textId="77777777" w:rsidR="002A7D5A" w:rsidRPr="00711351" w:rsidRDefault="002A7D5A" w:rsidP="008A522A">
            <w:pPr>
              <w:jc w:val="right"/>
              <w:rPr>
                <w:lang w:eastAsia="en-GB"/>
              </w:rPr>
            </w:pPr>
            <w:r w:rsidRPr="00711351">
              <w:rPr>
                <w:lang w:eastAsia="en-GB"/>
              </w:rPr>
              <w:t>46.8</w:t>
            </w:r>
          </w:p>
        </w:tc>
      </w:tr>
      <w:tr w:rsidR="002A7D5A" w:rsidRPr="000064A1" w14:paraId="70F41EAF" w14:textId="77777777" w:rsidTr="008A522A">
        <w:trPr>
          <w:trHeight w:val="255"/>
        </w:trPr>
        <w:tc>
          <w:tcPr>
            <w:tcW w:w="1040" w:type="dxa"/>
            <w:tcBorders>
              <w:top w:val="nil"/>
              <w:left w:val="nil"/>
              <w:bottom w:val="nil"/>
              <w:right w:val="nil"/>
            </w:tcBorders>
            <w:shd w:val="clear" w:color="auto" w:fill="auto"/>
            <w:noWrap/>
            <w:vAlign w:val="center"/>
          </w:tcPr>
          <w:p w14:paraId="6A89E795"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47863E0F"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040793C1"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31BBFF79" w14:textId="77777777" w:rsidR="002A7D5A" w:rsidRPr="00711351" w:rsidRDefault="002A7D5A" w:rsidP="008A522A">
            <w:pPr>
              <w:jc w:val="right"/>
              <w:rPr>
                <w:lang w:eastAsia="en-GB"/>
              </w:rPr>
            </w:pPr>
            <w:r w:rsidRPr="00711351">
              <w:rPr>
                <w:lang w:eastAsia="en-GB"/>
              </w:rPr>
              <w:t>67.8</w:t>
            </w:r>
          </w:p>
        </w:tc>
        <w:tc>
          <w:tcPr>
            <w:tcW w:w="1060" w:type="dxa"/>
            <w:tcBorders>
              <w:top w:val="nil"/>
              <w:left w:val="nil"/>
              <w:bottom w:val="nil"/>
              <w:right w:val="nil"/>
            </w:tcBorders>
            <w:shd w:val="clear" w:color="auto" w:fill="auto"/>
            <w:noWrap/>
            <w:vAlign w:val="center"/>
          </w:tcPr>
          <w:p w14:paraId="14448CD1"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24DAE8D2"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D229148"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322C84EC" w14:textId="77777777" w:rsidR="002A7D5A" w:rsidRPr="00711351" w:rsidRDefault="002A7D5A" w:rsidP="008A522A">
            <w:pPr>
              <w:jc w:val="right"/>
              <w:rPr>
                <w:lang w:eastAsia="en-GB"/>
              </w:rPr>
            </w:pPr>
            <w:r w:rsidRPr="00711351">
              <w:rPr>
                <w:lang w:eastAsia="en-GB"/>
              </w:rPr>
              <w:t>46.6</w:t>
            </w:r>
          </w:p>
        </w:tc>
      </w:tr>
      <w:tr w:rsidR="002A7D5A" w:rsidRPr="000064A1" w14:paraId="3570E9D0" w14:textId="77777777" w:rsidTr="008A522A">
        <w:trPr>
          <w:trHeight w:val="255"/>
        </w:trPr>
        <w:tc>
          <w:tcPr>
            <w:tcW w:w="1040" w:type="dxa"/>
            <w:tcBorders>
              <w:top w:val="nil"/>
              <w:left w:val="nil"/>
              <w:bottom w:val="nil"/>
              <w:right w:val="nil"/>
            </w:tcBorders>
            <w:shd w:val="clear" w:color="auto" w:fill="auto"/>
            <w:noWrap/>
            <w:vAlign w:val="center"/>
          </w:tcPr>
          <w:p w14:paraId="604A0E51"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14142540"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63E5CA56"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01902707"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1235EC98"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39C24DC6"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6E2E8001"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08F18B12" w14:textId="77777777" w:rsidR="002A7D5A" w:rsidRPr="00711351" w:rsidRDefault="002A7D5A" w:rsidP="008A522A">
            <w:pPr>
              <w:jc w:val="right"/>
              <w:rPr>
                <w:lang w:eastAsia="en-GB"/>
              </w:rPr>
            </w:pPr>
            <w:r w:rsidRPr="00711351">
              <w:rPr>
                <w:lang w:eastAsia="en-GB"/>
              </w:rPr>
              <w:t>46.4</w:t>
            </w:r>
          </w:p>
        </w:tc>
      </w:tr>
      <w:tr w:rsidR="002A7D5A" w:rsidRPr="000064A1" w14:paraId="4357A621" w14:textId="77777777" w:rsidTr="008A522A">
        <w:trPr>
          <w:trHeight w:val="255"/>
        </w:trPr>
        <w:tc>
          <w:tcPr>
            <w:tcW w:w="1040" w:type="dxa"/>
            <w:tcBorders>
              <w:top w:val="nil"/>
              <w:left w:val="nil"/>
              <w:bottom w:val="nil"/>
              <w:right w:val="nil"/>
            </w:tcBorders>
            <w:shd w:val="clear" w:color="auto" w:fill="auto"/>
            <w:noWrap/>
            <w:vAlign w:val="center"/>
          </w:tcPr>
          <w:p w14:paraId="47C693D9"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2822CA05" w14:textId="77777777" w:rsidR="002A7D5A" w:rsidRPr="00711351" w:rsidRDefault="002A7D5A" w:rsidP="008A522A">
            <w:pPr>
              <w:jc w:val="right"/>
              <w:rPr>
                <w:lang w:eastAsia="en-GB"/>
              </w:rPr>
            </w:pPr>
            <w:r w:rsidRPr="00711351">
              <w:rPr>
                <w:lang w:eastAsia="en-GB"/>
              </w:rPr>
              <w:t>12.6</w:t>
            </w:r>
          </w:p>
        </w:tc>
        <w:tc>
          <w:tcPr>
            <w:tcW w:w="1040" w:type="dxa"/>
            <w:tcBorders>
              <w:top w:val="nil"/>
              <w:left w:val="nil"/>
              <w:bottom w:val="nil"/>
              <w:right w:val="nil"/>
            </w:tcBorders>
            <w:shd w:val="clear" w:color="auto" w:fill="auto"/>
            <w:noWrap/>
            <w:vAlign w:val="center"/>
          </w:tcPr>
          <w:p w14:paraId="59ACE1A7"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5859BA94"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0557A3B9"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0E30AF86"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7CCA6DCF"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7CE39EFF" w14:textId="77777777" w:rsidR="002A7D5A" w:rsidRPr="00711351" w:rsidRDefault="002A7D5A" w:rsidP="008A522A">
            <w:pPr>
              <w:jc w:val="right"/>
              <w:rPr>
                <w:lang w:eastAsia="en-GB"/>
              </w:rPr>
            </w:pPr>
            <w:r w:rsidRPr="00711351">
              <w:rPr>
                <w:lang w:eastAsia="en-GB"/>
              </w:rPr>
              <w:t>46.0</w:t>
            </w:r>
          </w:p>
        </w:tc>
      </w:tr>
      <w:tr w:rsidR="002A7D5A" w:rsidRPr="000064A1" w14:paraId="49568268" w14:textId="77777777" w:rsidTr="008A522A">
        <w:trPr>
          <w:trHeight w:val="255"/>
        </w:trPr>
        <w:tc>
          <w:tcPr>
            <w:tcW w:w="1040" w:type="dxa"/>
            <w:tcBorders>
              <w:top w:val="nil"/>
              <w:left w:val="nil"/>
              <w:bottom w:val="nil"/>
              <w:right w:val="nil"/>
            </w:tcBorders>
            <w:shd w:val="clear" w:color="auto" w:fill="auto"/>
            <w:noWrap/>
            <w:vAlign w:val="center"/>
          </w:tcPr>
          <w:p w14:paraId="148D25D2"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05F09700" w14:textId="77777777" w:rsidR="002A7D5A" w:rsidRPr="00711351" w:rsidRDefault="002A7D5A" w:rsidP="008A522A">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79DD86D4"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428A7D2F"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5F14BD0"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24F65F4E" w14:textId="77777777" w:rsidR="002A7D5A" w:rsidRPr="00711351" w:rsidRDefault="002A7D5A" w:rsidP="008A522A">
            <w:pPr>
              <w:jc w:val="right"/>
              <w:rPr>
                <w:lang w:eastAsia="en-GB"/>
              </w:rPr>
            </w:pPr>
            <w:r w:rsidRPr="00711351">
              <w:rPr>
                <w:lang w:eastAsia="en-GB"/>
              </w:rPr>
              <w:t>45.1</w:t>
            </w:r>
          </w:p>
        </w:tc>
        <w:tc>
          <w:tcPr>
            <w:tcW w:w="1060" w:type="dxa"/>
            <w:tcBorders>
              <w:top w:val="nil"/>
              <w:left w:val="nil"/>
              <w:bottom w:val="nil"/>
              <w:right w:val="nil"/>
            </w:tcBorders>
            <w:shd w:val="clear" w:color="auto" w:fill="auto"/>
            <w:noWrap/>
            <w:vAlign w:val="center"/>
          </w:tcPr>
          <w:p w14:paraId="1AB2E6AA"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5C47CB7E" w14:textId="77777777" w:rsidR="002A7D5A" w:rsidRPr="00711351" w:rsidRDefault="002A7D5A" w:rsidP="008A522A">
            <w:pPr>
              <w:jc w:val="right"/>
              <w:rPr>
                <w:lang w:eastAsia="en-GB"/>
              </w:rPr>
            </w:pPr>
            <w:r w:rsidRPr="00711351">
              <w:rPr>
                <w:lang w:eastAsia="en-GB"/>
              </w:rPr>
              <w:t>45.5</w:t>
            </w:r>
          </w:p>
        </w:tc>
      </w:tr>
      <w:tr w:rsidR="002A7D5A" w:rsidRPr="000064A1" w14:paraId="16EF7CDB" w14:textId="77777777" w:rsidTr="008A522A">
        <w:trPr>
          <w:trHeight w:val="255"/>
        </w:trPr>
        <w:tc>
          <w:tcPr>
            <w:tcW w:w="1040" w:type="dxa"/>
            <w:tcBorders>
              <w:top w:val="nil"/>
              <w:left w:val="nil"/>
              <w:bottom w:val="nil"/>
              <w:right w:val="nil"/>
            </w:tcBorders>
            <w:shd w:val="clear" w:color="auto" w:fill="auto"/>
            <w:noWrap/>
            <w:vAlign w:val="center"/>
          </w:tcPr>
          <w:p w14:paraId="16D59D43"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1BFEBFC6" w14:textId="77777777" w:rsidR="002A7D5A" w:rsidRPr="00711351" w:rsidRDefault="002A7D5A" w:rsidP="008A522A">
            <w:pPr>
              <w:jc w:val="right"/>
              <w:rPr>
                <w:lang w:eastAsia="en-GB"/>
              </w:rPr>
            </w:pPr>
            <w:r w:rsidRPr="00711351">
              <w:rPr>
                <w:lang w:eastAsia="en-GB"/>
              </w:rPr>
              <w:t>13.6</w:t>
            </w:r>
          </w:p>
        </w:tc>
        <w:tc>
          <w:tcPr>
            <w:tcW w:w="1040" w:type="dxa"/>
            <w:tcBorders>
              <w:top w:val="nil"/>
              <w:left w:val="nil"/>
              <w:bottom w:val="nil"/>
              <w:right w:val="nil"/>
            </w:tcBorders>
            <w:shd w:val="clear" w:color="auto" w:fill="auto"/>
            <w:noWrap/>
            <w:vAlign w:val="center"/>
          </w:tcPr>
          <w:p w14:paraId="170FDDC2"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56BB1240"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61B7F29F"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68E3A1A4"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7FBCEF49"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0E34B424" w14:textId="77777777" w:rsidR="002A7D5A" w:rsidRPr="00711351" w:rsidRDefault="002A7D5A" w:rsidP="008A522A">
            <w:pPr>
              <w:jc w:val="right"/>
              <w:rPr>
                <w:lang w:eastAsia="en-GB"/>
              </w:rPr>
            </w:pPr>
            <w:r w:rsidRPr="00711351">
              <w:rPr>
                <w:lang w:eastAsia="en-GB"/>
              </w:rPr>
              <w:t>45.0</w:t>
            </w:r>
          </w:p>
        </w:tc>
      </w:tr>
      <w:tr w:rsidR="002A7D5A" w:rsidRPr="000064A1" w14:paraId="036CB846" w14:textId="77777777" w:rsidTr="008A522A">
        <w:trPr>
          <w:trHeight w:val="255"/>
        </w:trPr>
        <w:tc>
          <w:tcPr>
            <w:tcW w:w="1040" w:type="dxa"/>
            <w:tcBorders>
              <w:top w:val="nil"/>
              <w:left w:val="nil"/>
              <w:bottom w:val="nil"/>
              <w:right w:val="nil"/>
            </w:tcBorders>
            <w:shd w:val="clear" w:color="auto" w:fill="auto"/>
            <w:noWrap/>
            <w:vAlign w:val="center"/>
          </w:tcPr>
          <w:p w14:paraId="7C95A4BD"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13DDD5EF" w14:textId="77777777" w:rsidR="002A7D5A" w:rsidRPr="00711351" w:rsidRDefault="002A7D5A" w:rsidP="008A522A">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4064DB43"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783C5DF9" w14:textId="77777777" w:rsidR="002A7D5A" w:rsidRPr="00711351" w:rsidRDefault="002A7D5A" w:rsidP="008A522A">
            <w:pPr>
              <w:jc w:val="right"/>
              <w:rPr>
                <w:lang w:eastAsia="en-GB"/>
              </w:rPr>
            </w:pPr>
            <w:r w:rsidRPr="00711351">
              <w:rPr>
                <w:lang w:eastAsia="en-GB"/>
              </w:rPr>
              <w:t>71.7</w:t>
            </w:r>
          </w:p>
        </w:tc>
        <w:tc>
          <w:tcPr>
            <w:tcW w:w="1060" w:type="dxa"/>
            <w:tcBorders>
              <w:top w:val="nil"/>
              <w:left w:val="nil"/>
              <w:bottom w:val="nil"/>
              <w:right w:val="nil"/>
            </w:tcBorders>
            <w:shd w:val="clear" w:color="auto" w:fill="auto"/>
            <w:noWrap/>
            <w:vAlign w:val="center"/>
          </w:tcPr>
          <w:p w14:paraId="3EEE01FB"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BCEE302"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5AE7A1FC"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033E2DB9" w14:textId="77777777" w:rsidR="002A7D5A" w:rsidRPr="00711351" w:rsidRDefault="002A7D5A" w:rsidP="008A522A">
            <w:pPr>
              <w:jc w:val="right"/>
              <w:rPr>
                <w:lang w:eastAsia="en-GB"/>
              </w:rPr>
            </w:pPr>
            <w:r w:rsidRPr="00711351">
              <w:rPr>
                <w:lang w:eastAsia="en-GB"/>
              </w:rPr>
              <w:t>44.5</w:t>
            </w:r>
          </w:p>
        </w:tc>
      </w:tr>
      <w:tr w:rsidR="002A7D5A" w:rsidRPr="000064A1" w14:paraId="0993FFAF" w14:textId="77777777" w:rsidTr="008A522A">
        <w:trPr>
          <w:trHeight w:val="255"/>
        </w:trPr>
        <w:tc>
          <w:tcPr>
            <w:tcW w:w="1040" w:type="dxa"/>
            <w:tcBorders>
              <w:top w:val="nil"/>
              <w:left w:val="nil"/>
              <w:bottom w:val="nil"/>
              <w:right w:val="nil"/>
            </w:tcBorders>
            <w:shd w:val="clear" w:color="auto" w:fill="auto"/>
            <w:noWrap/>
            <w:vAlign w:val="center"/>
          </w:tcPr>
          <w:p w14:paraId="7CE61365"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218302D8" w14:textId="77777777" w:rsidR="002A7D5A" w:rsidRPr="00711351" w:rsidRDefault="002A7D5A" w:rsidP="008A522A">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3A10D815"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333E7FA3" w14:textId="77777777" w:rsidR="002A7D5A" w:rsidRPr="00711351" w:rsidRDefault="002A7D5A" w:rsidP="008A522A">
            <w:pPr>
              <w:jc w:val="right"/>
              <w:rPr>
                <w:lang w:eastAsia="en-GB"/>
              </w:rPr>
            </w:pPr>
            <w:r w:rsidRPr="00711351">
              <w:rPr>
                <w:lang w:eastAsia="en-GB"/>
              </w:rPr>
              <w:t>72.5</w:t>
            </w:r>
          </w:p>
        </w:tc>
        <w:tc>
          <w:tcPr>
            <w:tcW w:w="1060" w:type="dxa"/>
            <w:tcBorders>
              <w:top w:val="nil"/>
              <w:left w:val="nil"/>
              <w:bottom w:val="nil"/>
              <w:right w:val="nil"/>
            </w:tcBorders>
            <w:shd w:val="clear" w:color="auto" w:fill="auto"/>
            <w:noWrap/>
            <w:vAlign w:val="center"/>
          </w:tcPr>
          <w:p w14:paraId="7FB35A2A"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1E97082D" w14:textId="77777777" w:rsidR="002A7D5A" w:rsidRPr="00711351" w:rsidRDefault="002A7D5A" w:rsidP="008A522A">
            <w:pPr>
              <w:jc w:val="right"/>
              <w:rPr>
                <w:lang w:eastAsia="en-GB"/>
              </w:rPr>
            </w:pPr>
            <w:r w:rsidRPr="00711351">
              <w:rPr>
                <w:lang w:eastAsia="en-GB"/>
              </w:rPr>
              <w:t>43.4</w:t>
            </w:r>
          </w:p>
        </w:tc>
        <w:tc>
          <w:tcPr>
            <w:tcW w:w="1060" w:type="dxa"/>
            <w:tcBorders>
              <w:top w:val="nil"/>
              <w:left w:val="nil"/>
              <w:bottom w:val="nil"/>
              <w:right w:val="nil"/>
            </w:tcBorders>
            <w:shd w:val="clear" w:color="auto" w:fill="auto"/>
            <w:noWrap/>
            <w:vAlign w:val="center"/>
          </w:tcPr>
          <w:p w14:paraId="23217733"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55E692A1" w14:textId="77777777" w:rsidR="002A7D5A" w:rsidRPr="00711351" w:rsidRDefault="002A7D5A" w:rsidP="008A522A">
            <w:pPr>
              <w:jc w:val="right"/>
              <w:rPr>
                <w:lang w:eastAsia="en-GB"/>
              </w:rPr>
            </w:pPr>
            <w:r w:rsidRPr="00711351">
              <w:rPr>
                <w:lang w:eastAsia="en-GB"/>
              </w:rPr>
              <w:t>44.2</w:t>
            </w:r>
          </w:p>
        </w:tc>
      </w:tr>
      <w:tr w:rsidR="002A7D5A" w:rsidRPr="000064A1" w14:paraId="3156CC38" w14:textId="77777777" w:rsidTr="008A522A">
        <w:trPr>
          <w:trHeight w:val="255"/>
        </w:trPr>
        <w:tc>
          <w:tcPr>
            <w:tcW w:w="1040" w:type="dxa"/>
            <w:tcBorders>
              <w:top w:val="nil"/>
              <w:left w:val="nil"/>
              <w:bottom w:val="nil"/>
              <w:right w:val="nil"/>
            </w:tcBorders>
            <w:shd w:val="clear" w:color="auto" w:fill="auto"/>
            <w:noWrap/>
            <w:vAlign w:val="center"/>
          </w:tcPr>
          <w:p w14:paraId="0DC4A436"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4BDC519B" w14:textId="77777777" w:rsidR="002A7D5A" w:rsidRPr="00711351" w:rsidRDefault="002A7D5A" w:rsidP="008A522A">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5E3384AB"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79757A65" w14:textId="77777777" w:rsidR="002A7D5A" w:rsidRPr="00711351" w:rsidRDefault="002A7D5A" w:rsidP="008A522A">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2AE57293"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3F692ADF"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09E9310"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1E7CB5CA" w14:textId="77777777" w:rsidR="002A7D5A" w:rsidRPr="00711351" w:rsidRDefault="002A7D5A" w:rsidP="008A522A">
            <w:pPr>
              <w:jc w:val="right"/>
              <w:rPr>
                <w:lang w:eastAsia="en-GB"/>
              </w:rPr>
            </w:pPr>
            <w:r w:rsidRPr="00711351">
              <w:rPr>
                <w:lang w:eastAsia="en-GB"/>
              </w:rPr>
              <w:t>43.9</w:t>
            </w:r>
          </w:p>
        </w:tc>
      </w:tr>
      <w:tr w:rsidR="002A7D5A" w:rsidRPr="000064A1" w14:paraId="75ECB5C6" w14:textId="77777777" w:rsidTr="008A522A">
        <w:trPr>
          <w:trHeight w:val="255"/>
        </w:trPr>
        <w:tc>
          <w:tcPr>
            <w:tcW w:w="1040" w:type="dxa"/>
            <w:tcBorders>
              <w:top w:val="nil"/>
              <w:left w:val="nil"/>
              <w:bottom w:val="nil"/>
              <w:right w:val="nil"/>
            </w:tcBorders>
            <w:shd w:val="clear" w:color="auto" w:fill="auto"/>
            <w:noWrap/>
            <w:vAlign w:val="center"/>
          </w:tcPr>
          <w:p w14:paraId="69E53EE8"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1AAB3DD3"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366F7E93"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6E57ACB5" w14:textId="77777777" w:rsidR="002A7D5A" w:rsidRPr="00711351" w:rsidRDefault="002A7D5A" w:rsidP="008A522A">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34899DC1"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1E75D4A6"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296BAE7C"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23119E25" w14:textId="77777777" w:rsidR="002A7D5A" w:rsidRPr="00711351" w:rsidRDefault="002A7D5A" w:rsidP="008A522A">
            <w:pPr>
              <w:jc w:val="right"/>
              <w:rPr>
                <w:lang w:eastAsia="en-GB"/>
              </w:rPr>
            </w:pPr>
            <w:r w:rsidRPr="00711351">
              <w:rPr>
                <w:lang w:eastAsia="en-GB"/>
              </w:rPr>
              <w:t>43.7</w:t>
            </w:r>
          </w:p>
        </w:tc>
      </w:tr>
      <w:tr w:rsidR="002A7D5A" w:rsidRPr="000064A1" w14:paraId="2D2DC750" w14:textId="77777777" w:rsidTr="008A522A">
        <w:trPr>
          <w:trHeight w:val="255"/>
        </w:trPr>
        <w:tc>
          <w:tcPr>
            <w:tcW w:w="1040" w:type="dxa"/>
            <w:tcBorders>
              <w:top w:val="nil"/>
              <w:left w:val="nil"/>
              <w:bottom w:val="nil"/>
              <w:right w:val="nil"/>
            </w:tcBorders>
            <w:shd w:val="clear" w:color="auto" w:fill="auto"/>
            <w:noWrap/>
            <w:vAlign w:val="center"/>
          </w:tcPr>
          <w:p w14:paraId="15065FF3"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309B99DC" w14:textId="77777777" w:rsidR="002A7D5A" w:rsidRPr="00711351" w:rsidRDefault="002A7D5A" w:rsidP="008A522A">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5C6A69AF"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79653377" w14:textId="77777777" w:rsidR="002A7D5A" w:rsidRPr="00711351" w:rsidRDefault="002A7D5A" w:rsidP="008A522A">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3A7454B7"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1BE2CD52"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66EB7849"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72727CE1" w14:textId="77777777" w:rsidR="002A7D5A" w:rsidRPr="00711351" w:rsidRDefault="002A7D5A" w:rsidP="008A522A">
            <w:pPr>
              <w:jc w:val="right"/>
              <w:rPr>
                <w:lang w:eastAsia="en-GB"/>
              </w:rPr>
            </w:pPr>
            <w:r w:rsidRPr="00711351">
              <w:rPr>
                <w:lang w:eastAsia="en-GB"/>
              </w:rPr>
              <w:t>43.6</w:t>
            </w:r>
          </w:p>
        </w:tc>
      </w:tr>
      <w:tr w:rsidR="002A7D5A" w:rsidRPr="000064A1" w14:paraId="408C0ABF" w14:textId="77777777" w:rsidTr="008A522A">
        <w:trPr>
          <w:trHeight w:val="255"/>
        </w:trPr>
        <w:tc>
          <w:tcPr>
            <w:tcW w:w="1040" w:type="dxa"/>
            <w:tcBorders>
              <w:top w:val="nil"/>
              <w:left w:val="nil"/>
              <w:bottom w:val="nil"/>
              <w:right w:val="nil"/>
            </w:tcBorders>
            <w:shd w:val="clear" w:color="auto" w:fill="auto"/>
            <w:noWrap/>
            <w:vAlign w:val="center"/>
          </w:tcPr>
          <w:p w14:paraId="50442067"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609BEF2D"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5933706E"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56D190F"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656719E8"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3F59C1BB" w14:textId="77777777" w:rsidR="002A7D5A" w:rsidRPr="00711351" w:rsidRDefault="002A7D5A" w:rsidP="008A522A">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716A04B6"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0B43BBE6" w14:textId="77777777" w:rsidR="002A7D5A" w:rsidRPr="00711351" w:rsidRDefault="002A7D5A" w:rsidP="008A522A">
            <w:pPr>
              <w:jc w:val="right"/>
              <w:rPr>
                <w:lang w:eastAsia="en-GB"/>
              </w:rPr>
            </w:pPr>
            <w:r w:rsidRPr="00711351">
              <w:rPr>
                <w:lang w:eastAsia="en-GB"/>
              </w:rPr>
              <w:t>43.6</w:t>
            </w:r>
          </w:p>
        </w:tc>
      </w:tr>
      <w:tr w:rsidR="002A7D5A" w:rsidRPr="000064A1" w14:paraId="41C57A01" w14:textId="77777777" w:rsidTr="008A522A">
        <w:trPr>
          <w:trHeight w:val="255"/>
        </w:trPr>
        <w:tc>
          <w:tcPr>
            <w:tcW w:w="1040" w:type="dxa"/>
            <w:tcBorders>
              <w:top w:val="nil"/>
              <w:left w:val="nil"/>
              <w:bottom w:val="nil"/>
              <w:right w:val="nil"/>
            </w:tcBorders>
            <w:shd w:val="clear" w:color="auto" w:fill="auto"/>
            <w:noWrap/>
            <w:vAlign w:val="center"/>
          </w:tcPr>
          <w:p w14:paraId="578510F6"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26E88376"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41081464"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E0327F4"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0A209D80"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046F3AB"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5CFEBB7D"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336B987B" w14:textId="77777777" w:rsidR="002A7D5A" w:rsidRPr="00711351" w:rsidRDefault="002A7D5A" w:rsidP="008A522A">
            <w:pPr>
              <w:jc w:val="right"/>
              <w:rPr>
                <w:lang w:eastAsia="en-GB"/>
              </w:rPr>
            </w:pPr>
            <w:r w:rsidRPr="00711351">
              <w:rPr>
                <w:lang w:eastAsia="en-GB"/>
              </w:rPr>
              <w:t>43.5</w:t>
            </w:r>
          </w:p>
        </w:tc>
      </w:tr>
      <w:tr w:rsidR="002A7D5A" w:rsidRPr="000064A1" w14:paraId="14F15712" w14:textId="77777777" w:rsidTr="008A522A">
        <w:trPr>
          <w:trHeight w:val="255"/>
        </w:trPr>
        <w:tc>
          <w:tcPr>
            <w:tcW w:w="1040" w:type="dxa"/>
            <w:tcBorders>
              <w:top w:val="nil"/>
              <w:left w:val="nil"/>
              <w:bottom w:val="nil"/>
              <w:right w:val="nil"/>
            </w:tcBorders>
            <w:shd w:val="clear" w:color="auto" w:fill="auto"/>
            <w:noWrap/>
            <w:vAlign w:val="center"/>
          </w:tcPr>
          <w:p w14:paraId="4FE6519A"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51D56799"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02F42C95"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6C5EF4FE"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11E99C34"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A1A3EE5"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6BEBC662"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4F268CB8" w14:textId="77777777" w:rsidR="002A7D5A" w:rsidRPr="00711351" w:rsidRDefault="002A7D5A" w:rsidP="008A522A">
            <w:pPr>
              <w:jc w:val="right"/>
              <w:rPr>
                <w:lang w:eastAsia="en-GB"/>
              </w:rPr>
            </w:pPr>
            <w:r w:rsidRPr="00711351">
              <w:rPr>
                <w:lang w:eastAsia="en-GB"/>
              </w:rPr>
              <w:t>43.5</w:t>
            </w:r>
          </w:p>
        </w:tc>
      </w:tr>
      <w:tr w:rsidR="002A7D5A" w:rsidRPr="000064A1" w14:paraId="29B51568" w14:textId="77777777" w:rsidTr="008A522A">
        <w:trPr>
          <w:trHeight w:val="255"/>
        </w:trPr>
        <w:tc>
          <w:tcPr>
            <w:tcW w:w="1040" w:type="dxa"/>
            <w:tcBorders>
              <w:top w:val="nil"/>
              <w:left w:val="nil"/>
              <w:bottom w:val="nil"/>
              <w:right w:val="nil"/>
            </w:tcBorders>
            <w:shd w:val="clear" w:color="auto" w:fill="auto"/>
            <w:noWrap/>
            <w:vAlign w:val="center"/>
          </w:tcPr>
          <w:p w14:paraId="09A61A6B"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44503C49"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52585F3"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1B90956B" w14:textId="77777777" w:rsidR="002A7D5A" w:rsidRPr="00711351" w:rsidRDefault="002A7D5A" w:rsidP="008A522A">
            <w:pPr>
              <w:jc w:val="right"/>
              <w:rPr>
                <w:lang w:eastAsia="en-GB"/>
              </w:rPr>
            </w:pPr>
            <w:r w:rsidRPr="00711351">
              <w:rPr>
                <w:lang w:eastAsia="en-GB"/>
              </w:rPr>
              <w:t>74.2</w:t>
            </w:r>
          </w:p>
        </w:tc>
        <w:tc>
          <w:tcPr>
            <w:tcW w:w="1060" w:type="dxa"/>
            <w:tcBorders>
              <w:top w:val="nil"/>
              <w:left w:val="nil"/>
              <w:bottom w:val="nil"/>
              <w:right w:val="nil"/>
            </w:tcBorders>
            <w:shd w:val="clear" w:color="auto" w:fill="auto"/>
            <w:noWrap/>
            <w:vAlign w:val="center"/>
          </w:tcPr>
          <w:p w14:paraId="14C0F10E"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48EC6EFE"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316AD600"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6AA07BAA" w14:textId="77777777" w:rsidR="002A7D5A" w:rsidRPr="00711351" w:rsidRDefault="002A7D5A" w:rsidP="008A522A">
            <w:pPr>
              <w:jc w:val="right"/>
              <w:rPr>
                <w:lang w:eastAsia="en-GB"/>
              </w:rPr>
            </w:pPr>
            <w:r w:rsidRPr="00711351">
              <w:rPr>
                <w:lang w:eastAsia="en-GB"/>
              </w:rPr>
              <w:t>43.4</w:t>
            </w:r>
          </w:p>
        </w:tc>
      </w:tr>
      <w:tr w:rsidR="002A7D5A" w:rsidRPr="000064A1" w14:paraId="52E40920" w14:textId="77777777" w:rsidTr="008A522A">
        <w:trPr>
          <w:trHeight w:val="255"/>
        </w:trPr>
        <w:tc>
          <w:tcPr>
            <w:tcW w:w="1040" w:type="dxa"/>
            <w:tcBorders>
              <w:top w:val="nil"/>
              <w:left w:val="nil"/>
              <w:bottom w:val="nil"/>
              <w:right w:val="nil"/>
            </w:tcBorders>
            <w:shd w:val="clear" w:color="auto" w:fill="auto"/>
            <w:noWrap/>
            <w:vAlign w:val="center"/>
          </w:tcPr>
          <w:p w14:paraId="2302F8CC"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440F5E8F" w14:textId="77777777" w:rsidR="002A7D5A" w:rsidRPr="00711351" w:rsidRDefault="002A7D5A" w:rsidP="008A522A">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1CAB737C"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787A2639"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0119522C"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43720008"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07780688"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229F4342" w14:textId="77777777" w:rsidR="002A7D5A" w:rsidRPr="00711351" w:rsidRDefault="002A7D5A" w:rsidP="008A522A">
            <w:pPr>
              <w:jc w:val="right"/>
              <w:rPr>
                <w:lang w:eastAsia="en-GB"/>
              </w:rPr>
            </w:pPr>
            <w:r w:rsidRPr="00711351">
              <w:rPr>
                <w:lang w:eastAsia="en-GB"/>
              </w:rPr>
              <w:t>43.3</w:t>
            </w:r>
          </w:p>
        </w:tc>
      </w:tr>
      <w:tr w:rsidR="002A7D5A" w:rsidRPr="000064A1" w14:paraId="44A2FC90" w14:textId="77777777" w:rsidTr="008A522A">
        <w:trPr>
          <w:trHeight w:val="255"/>
        </w:trPr>
        <w:tc>
          <w:tcPr>
            <w:tcW w:w="1040" w:type="dxa"/>
            <w:tcBorders>
              <w:top w:val="nil"/>
              <w:left w:val="nil"/>
              <w:bottom w:val="nil"/>
              <w:right w:val="nil"/>
            </w:tcBorders>
            <w:shd w:val="clear" w:color="auto" w:fill="auto"/>
            <w:noWrap/>
            <w:vAlign w:val="center"/>
          </w:tcPr>
          <w:p w14:paraId="113EFBC7"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384DAB07" w14:textId="77777777" w:rsidR="002A7D5A" w:rsidRPr="00711351" w:rsidRDefault="002A7D5A" w:rsidP="008A522A">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16A70C0E"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218626C4" w14:textId="77777777" w:rsidR="002A7D5A" w:rsidRPr="00711351" w:rsidRDefault="002A7D5A" w:rsidP="008A522A">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3289F117"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70F2C88F"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D05018C"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34192B68" w14:textId="77777777" w:rsidR="002A7D5A" w:rsidRPr="00711351" w:rsidRDefault="002A7D5A" w:rsidP="008A522A">
            <w:pPr>
              <w:jc w:val="right"/>
              <w:rPr>
                <w:lang w:eastAsia="en-GB"/>
              </w:rPr>
            </w:pPr>
            <w:r w:rsidRPr="00711351">
              <w:rPr>
                <w:lang w:eastAsia="en-GB"/>
              </w:rPr>
              <w:t>43.1</w:t>
            </w:r>
          </w:p>
        </w:tc>
      </w:tr>
      <w:tr w:rsidR="002A7D5A" w:rsidRPr="000064A1" w14:paraId="4CD6107A" w14:textId="77777777" w:rsidTr="008A522A">
        <w:trPr>
          <w:trHeight w:val="255"/>
        </w:trPr>
        <w:tc>
          <w:tcPr>
            <w:tcW w:w="1040" w:type="dxa"/>
            <w:tcBorders>
              <w:top w:val="nil"/>
              <w:left w:val="nil"/>
              <w:bottom w:val="nil"/>
              <w:right w:val="nil"/>
            </w:tcBorders>
            <w:shd w:val="clear" w:color="auto" w:fill="auto"/>
            <w:noWrap/>
            <w:vAlign w:val="center"/>
          </w:tcPr>
          <w:p w14:paraId="3BBFFA9A"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4EFDBB10"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6FE3BD6"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124A7795"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4DDA45E7"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49B8804A" w14:textId="77777777" w:rsidR="002A7D5A" w:rsidRPr="00711351" w:rsidRDefault="002A7D5A" w:rsidP="008A522A">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461E7AC3"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A58698D" w14:textId="77777777" w:rsidR="002A7D5A" w:rsidRPr="00711351" w:rsidRDefault="002A7D5A" w:rsidP="008A522A">
            <w:pPr>
              <w:jc w:val="right"/>
              <w:rPr>
                <w:lang w:eastAsia="en-GB"/>
              </w:rPr>
            </w:pPr>
            <w:r w:rsidRPr="00711351">
              <w:rPr>
                <w:lang w:eastAsia="en-GB"/>
              </w:rPr>
              <w:t>42.9</w:t>
            </w:r>
          </w:p>
        </w:tc>
      </w:tr>
      <w:tr w:rsidR="002A7D5A" w:rsidRPr="000064A1" w14:paraId="2FCF599B" w14:textId="77777777" w:rsidTr="008A522A">
        <w:trPr>
          <w:trHeight w:val="255"/>
        </w:trPr>
        <w:tc>
          <w:tcPr>
            <w:tcW w:w="1040" w:type="dxa"/>
            <w:tcBorders>
              <w:top w:val="nil"/>
              <w:left w:val="nil"/>
              <w:bottom w:val="nil"/>
              <w:right w:val="nil"/>
            </w:tcBorders>
            <w:shd w:val="clear" w:color="auto" w:fill="auto"/>
            <w:noWrap/>
            <w:vAlign w:val="center"/>
          </w:tcPr>
          <w:p w14:paraId="4B42F262"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6259802D"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1E9731BD"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295BEF0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46ED0747"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0E3D09AF"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56A93EB6"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35D7B88A" w14:textId="77777777" w:rsidR="002A7D5A" w:rsidRPr="00711351" w:rsidRDefault="002A7D5A" w:rsidP="008A522A">
            <w:pPr>
              <w:jc w:val="right"/>
              <w:rPr>
                <w:lang w:eastAsia="en-GB"/>
              </w:rPr>
            </w:pPr>
            <w:r w:rsidRPr="00711351">
              <w:rPr>
                <w:lang w:eastAsia="en-GB"/>
              </w:rPr>
              <w:t>42.7</w:t>
            </w:r>
          </w:p>
        </w:tc>
      </w:tr>
      <w:tr w:rsidR="002A7D5A" w:rsidRPr="000064A1" w14:paraId="5815D396" w14:textId="77777777" w:rsidTr="008A522A">
        <w:trPr>
          <w:trHeight w:val="255"/>
        </w:trPr>
        <w:tc>
          <w:tcPr>
            <w:tcW w:w="1040" w:type="dxa"/>
            <w:tcBorders>
              <w:top w:val="nil"/>
              <w:left w:val="nil"/>
              <w:bottom w:val="nil"/>
              <w:right w:val="nil"/>
            </w:tcBorders>
            <w:shd w:val="clear" w:color="auto" w:fill="auto"/>
            <w:noWrap/>
            <w:vAlign w:val="center"/>
          </w:tcPr>
          <w:p w14:paraId="40AD501F"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53E793AC" w14:textId="77777777" w:rsidR="002A7D5A" w:rsidRPr="00711351" w:rsidRDefault="002A7D5A" w:rsidP="008A522A">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7619023A"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3877559F"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551C73A0"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3F8CAA2D"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12694D27"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CC18B9C" w14:textId="77777777" w:rsidR="002A7D5A" w:rsidRPr="00711351" w:rsidRDefault="002A7D5A" w:rsidP="008A522A">
            <w:pPr>
              <w:jc w:val="right"/>
              <w:rPr>
                <w:lang w:eastAsia="en-GB"/>
              </w:rPr>
            </w:pPr>
            <w:r w:rsidRPr="00711351">
              <w:rPr>
                <w:lang w:eastAsia="en-GB"/>
              </w:rPr>
              <w:t>42.5</w:t>
            </w:r>
          </w:p>
        </w:tc>
      </w:tr>
      <w:tr w:rsidR="002A7D5A" w:rsidRPr="000064A1" w14:paraId="33E78CE2" w14:textId="77777777" w:rsidTr="008A522A">
        <w:trPr>
          <w:trHeight w:val="255"/>
        </w:trPr>
        <w:tc>
          <w:tcPr>
            <w:tcW w:w="1040" w:type="dxa"/>
            <w:tcBorders>
              <w:top w:val="nil"/>
              <w:left w:val="nil"/>
              <w:bottom w:val="nil"/>
              <w:right w:val="nil"/>
            </w:tcBorders>
            <w:shd w:val="clear" w:color="auto" w:fill="auto"/>
            <w:noWrap/>
            <w:vAlign w:val="center"/>
          </w:tcPr>
          <w:p w14:paraId="5862FB54"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6850BD8C" w14:textId="77777777" w:rsidR="002A7D5A" w:rsidRPr="00711351" w:rsidRDefault="002A7D5A" w:rsidP="008A522A">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7C84A39C"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07858C44"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2962B218"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A570EB2"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08DBA38D"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6D1E0660" w14:textId="77777777" w:rsidR="002A7D5A" w:rsidRPr="00711351" w:rsidRDefault="002A7D5A" w:rsidP="008A522A">
            <w:pPr>
              <w:jc w:val="right"/>
              <w:rPr>
                <w:lang w:eastAsia="en-GB"/>
              </w:rPr>
            </w:pPr>
            <w:r w:rsidRPr="00711351">
              <w:rPr>
                <w:lang w:eastAsia="en-GB"/>
              </w:rPr>
              <w:t>42.4</w:t>
            </w:r>
          </w:p>
        </w:tc>
      </w:tr>
      <w:tr w:rsidR="002A7D5A" w:rsidRPr="000064A1" w14:paraId="4378369E" w14:textId="77777777" w:rsidTr="008A522A">
        <w:trPr>
          <w:trHeight w:val="255"/>
        </w:trPr>
        <w:tc>
          <w:tcPr>
            <w:tcW w:w="1040" w:type="dxa"/>
            <w:tcBorders>
              <w:top w:val="nil"/>
              <w:left w:val="nil"/>
              <w:bottom w:val="nil"/>
              <w:right w:val="nil"/>
            </w:tcBorders>
            <w:shd w:val="clear" w:color="auto" w:fill="auto"/>
            <w:noWrap/>
            <w:vAlign w:val="center"/>
          </w:tcPr>
          <w:p w14:paraId="55148541"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0F48EF93"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C1B8F86"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485DFF91" w14:textId="77777777" w:rsidR="002A7D5A" w:rsidRPr="00711351" w:rsidRDefault="002A7D5A" w:rsidP="008A522A">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59222921"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0E90AD75" w14:textId="77777777" w:rsidR="002A7D5A" w:rsidRPr="00711351" w:rsidRDefault="002A7D5A" w:rsidP="008A522A">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5F5B2C81"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47C74A3F" w14:textId="77777777" w:rsidR="002A7D5A" w:rsidRPr="00711351" w:rsidRDefault="002A7D5A" w:rsidP="008A522A">
            <w:pPr>
              <w:jc w:val="right"/>
              <w:rPr>
                <w:lang w:eastAsia="en-GB"/>
              </w:rPr>
            </w:pPr>
            <w:r w:rsidRPr="00711351">
              <w:rPr>
                <w:lang w:eastAsia="en-GB"/>
              </w:rPr>
              <w:t>42.2</w:t>
            </w:r>
          </w:p>
        </w:tc>
      </w:tr>
      <w:tr w:rsidR="002A7D5A" w:rsidRPr="000064A1" w14:paraId="30CF9E30" w14:textId="77777777" w:rsidTr="008A522A">
        <w:trPr>
          <w:trHeight w:val="255"/>
        </w:trPr>
        <w:tc>
          <w:tcPr>
            <w:tcW w:w="1040" w:type="dxa"/>
            <w:tcBorders>
              <w:top w:val="nil"/>
              <w:left w:val="nil"/>
              <w:bottom w:val="nil"/>
              <w:right w:val="nil"/>
            </w:tcBorders>
            <w:shd w:val="clear" w:color="auto" w:fill="auto"/>
            <w:noWrap/>
            <w:vAlign w:val="center"/>
          </w:tcPr>
          <w:p w14:paraId="75D41C2B"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6549967A"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31EC612"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5EA19520"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77E2DEBD"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5587EB00"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5A4F4008"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2D58555D" w14:textId="77777777" w:rsidR="002A7D5A" w:rsidRPr="00711351" w:rsidRDefault="002A7D5A" w:rsidP="008A522A">
            <w:pPr>
              <w:jc w:val="right"/>
              <w:rPr>
                <w:lang w:eastAsia="en-GB"/>
              </w:rPr>
            </w:pPr>
            <w:r w:rsidRPr="00711351">
              <w:rPr>
                <w:lang w:eastAsia="en-GB"/>
              </w:rPr>
              <w:t>42.1</w:t>
            </w:r>
          </w:p>
        </w:tc>
      </w:tr>
      <w:tr w:rsidR="002A7D5A" w:rsidRPr="000064A1" w14:paraId="7D2D1C44" w14:textId="77777777" w:rsidTr="008A522A">
        <w:trPr>
          <w:trHeight w:val="255"/>
        </w:trPr>
        <w:tc>
          <w:tcPr>
            <w:tcW w:w="1040" w:type="dxa"/>
            <w:tcBorders>
              <w:top w:val="nil"/>
              <w:left w:val="nil"/>
              <w:bottom w:val="nil"/>
              <w:right w:val="nil"/>
            </w:tcBorders>
            <w:shd w:val="clear" w:color="auto" w:fill="auto"/>
            <w:noWrap/>
            <w:vAlign w:val="center"/>
          </w:tcPr>
          <w:p w14:paraId="27F46344"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6590FAA6" w14:textId="77777777" w:rsidR="002A7D5A" w:rsidRPr="00711351" w:rsidRDefault="002A7D5A" w:rsidP="008A522A">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05EC8F12"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5F395411" w14:textId="77777777" w:rsidR="002A7D5A" w:rsidRPr="00711351" w:rsidRDefault="002A7D5A" w:rsidP="008A522A">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355B08A9"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0068183C" w14:textId="77777777" w:rsidR="002A7D5A" w:rsidRPr="00711351" w:rsidRDefault="002A7D5A" w:rsidP="008A522A">
            <w:pPr>
              <w:jc w:val="right"/>
              <w:rPr>
                <w:lang w:eastAsia="en-GB"/>
              </w:rPr>
            </w:pPr>
            <w:r w:rsidRPr="00711351">
              <w:rPr>
                <w:lang w:eastAsia="en-GB"/>
              </w:rPr>
              <w:t>44.1</w:t>
            </w:r>
          </w:p>
        </w:tc>
        <w:tc>
          <w:tcPr>
            <w:tcW w:w="1060" w:type="dxa"/>
            <w:tcBorders>
              <w:top w:val="nil"/>
              <w:left w:val="nil"/>
              <w:bottom w:val="nil"/>
              <w:right w:val="nil"/>
            </w:tcBorders>
            <w:shd w:val="clear" w:color="auto" w:fill="auto"/>
            <w:noWrap/>
            <w:vAlign w:val="center"/>
          </w:tcPr>
          <w:p w14:paraId="34766B4C"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3DFF109D" w14:textId="77777777" w:rsidR="002A7D5A" w:rsidRPr="00711351" w:rsidRDefault="002A7D5A" w:rsidP="008A522A">
            <w:pPr>
              <w:jc w:val="right"/>
              <w:rPr>
                <w:lang w:eastAsia="en-GB"/>
              </w:rPr>
            </w:pPr>
            <w:r w:rsidRPr="00711351">
              <w:rPr>
                <w:lang w:eastAsia="en-GB"/>
              </w:rPr>
              <w:t>42.0</w:t>
            </w:r>
          </w:p>
        </w:tc>
      </w:tr>
      <w:tr w:rsidR="002A7D5A" w:rsidRPr="000064A1" w14:paraId="09C7383D" w14:textId="77777777" w:rsidTr="008A522A">
        <w:trPr>
          <w:trHeight w:val="255"/>
        </w:trPr>
        <w:tc>
          <w:tcPr>
            <w:tcW w:w="1040" w:type="dxa"/>
            <w:tcBorders>
              <w:top w:val="nil"/>
              <w:left w:val="nil"/>
              <w:bottom w:val="nil"/>
              <w:right w:val="nil"/>
            </w:tcBorders>
            <w:shd w:val="clear" w:color="auto" w:fill="auto"/>
            <w:noWrap/>
            <w:vAlign w:val="center"/>
          </w:tcPr>
          <w:p w14:paraId="46A2569D"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5CE18CE4"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3E6E816"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5C6264FD" w14:textId="77777777" w:rsidR="002A7D5A" w:rsidRPr="00711351" w:rsidRDefault="002A7D5A" w:rsidP="008A522A">
            <w:pPr>
              <w:jc w:val="right"/>
              <w:rPr>
                <w:lang w:eastAsia="en-GB"/>
              </w:rPr>
            </w:pPr>
            <w:r w:rsidRPr="00711351">
              <w:rPr>
                <w:lang w:eastAsia="en-GB"/>
              </w:rPr>
              <w:t>67.1</w:t>
            </w:r>
          </w:p>
        </w:tc>
        <w:tc>
          <w:tcPr>
            <w:tcW w:w="1060" w:type="dxa"/>
            <w:tcBorders>
              <w:top w:val="nil"/>
              <w:left w:val="nil"/>
              <w:bottom w:val="nil"/>
              <w:right w:val="nil"/>
            </w:tcBorders>
            <w:shd w:val="clear" w:color="auto" w:fill="auto"/>
            <w:noWrap/>
            <w:vAlign w:val="center"/>
          </w:tcPr>
          <w:p w14:paraId="45C92550"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50A93B03"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0749D0D6"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35DD670D" w14:textId="77777777" w:rsidR="002A7D5A" w:rsidRPr="00711351" w:rsidRDefault="002A7D5A" w:rsidP="008A522A">
            <w:pPr>
              <w:jc w:val="right"/>
              <w:rPr>
                <w:lang w:eastAsia="en-GB"/>
              </w:rPr>
            </w:pPr>
            <w:r w:rsidRPr="00711351">
              <w:rPr>
                <w:lang w:eastAsia="en-GB"/>
              </w:rPr>
              <w:t>41.8</w:t>
            </w:r>
          </w:p>
        </w:tc>
      </w:tr>
      <w:tr w:rsidR="002A7D5A" w:rsidRPr="000064A1" w14:paraId="1F4F0624" w14:textId="77777777" w:rsidTr="008A522A">
        <w:trPr>
          <w:trHeight w:val="255"/>
        </w:trPr>
        <w:tc>
          <w:tcPr>
            <w:tcW w:w="1040" w:type="dxa"/>
            <w:tcBorders>
              <w:top w:val="nil"/>
              <w:left w:val="nil"/>
              <w:bottom w:val="nil"/>
              <w:right w:val="nil"/>
            </w:tcBorders>
            <w:shd w:val="clear" w:color="auto" w:fill="auto"/>
            <w:noWrap/>
            <w:vAlign w:val="center"/>
          </w:tcPr>
          <w:p w14:paraId="3AC53FD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3C2E35F4"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53D8A33D"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38FB2D95" w14:textId="77777777" w:rsidR="002A7D5A" w:rsidRPr="00711351" w:rsidRDefault="002A7D5A" w:rsidP="008A522A">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17107F7A"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6EF736B2"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1CFA4087"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478A4A3E" w14:textId="77777777" w:rsidR="002A7D5A" w:rsidRPr="00711351" w:rsidRDefault="002A7D5A" w:rsidP="008A522A">
            <w:pPr>
              <w:jc w:val="right"/>
              <w:rPr>
                <w:lang w:eastAsia="en-GB"/>
              </w:rPr>
            </w:pPr>
            <w:r w:rsidRPr="00711351">
              <w:rPr>
                <w:lang w:eastAsia="en-GB"/>
              </w:rPr>
              <w:t>41.7</w:t>
            </w:r>
          </w:p>
        </w:tc>
      </w:tr>
      <w:tr w:rsidR="002A7D5A" w:rsidRPr="000064A1" w14:paraId="15341672" w14:textId="77777777" w:rsidTr="008A522A">
        <w:trPr>
          <w:trHeight w:val="255"/>
        </w:trPr>
        <w:tc>
          <w:tcPr>
            <w:tcW w:w="1040" w:type="dxa"/>
            <w:tcBorders>
              <w:top w:val="nil"/>
              <w:left w:val="nil"/>
              <w:bottom w:val="nil"/>
              <w:right w:val="nil"/>
            </w:tcBorders>
            <w:shd w:val="clear" w:color="auto" w:fill="auto"/>
            <w:noWrap/>
            <w:vAlign w:val="center"/>
          </w:tcPr>
          <w:p w14:paraId="35AB4FD9"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0822F73A" w14:textId="77777777" w:rsidR="002A7D5A" w:rsidRPr="00711351" w:rsidRDefault="002A7D5A" w:rsidP="008A522A">
            <w:pPr>
              <w:jc w:val="right"/>
              <w:rPr>
                <w:lang w:eastAsia="en-GB"/>
              </w:rPr>
            </w:pPr>
            <w:r w:rsidRPr="00711351">
              <w:rPr>
                <w:lang w:eastAsia="en-GB"/>
              </w:rPr>
              <w:t>46.9</w:t>
            </w:r>
          </w:p>
        </w:tc>
        <w:tc>
          <w:tcPr>
            <w:tcW w:w="1040" w:type="dxa"/>
            <w:tcBorders>
              <w:top w:val="nil"/>
              <w:left w:val="nil"/>
              <w:bottom w:val="nil"/>
              <w:right w:val="nil"/>
            </w:tcBorders>
            <w:shd w:val="clear" w:color="auto" w:fill="auto"/>
            <w:noWrap/>
            <w:vAlign w:val="center"/>
          </w:tcPr>
          <w:p w14:paraId="407312CF"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9A56585"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79345C61"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68C8F6DD"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00B35F6B"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7C604B42" w14:textId="77777777" w:rsidR="002A7D5A" w:rsidRPr="00711351" w:rsidRDefault="002A7D5A" w:rsidP="008A522A">
            <w:pPr>
              <w:jc w:val="right"/>
              <w:rPr>
                <w:lang w:eastAsia="en-GB"/>
              </w:rPr>
            </w:pPr>
            <w:r w:rsidRPr="00711351">
              <w:rPr>
                <w:lang w:eastAsia="en-GB"/>
              </w:rPr>
              <w:t>41.5</w:t>
            </w:r>
          </w:p>
        </w:tc>
      </w:tr>
      <w:tr w:rsidR="002A7D5A" w:rsidRPr="000064A1" w14:paraId="113A2BFC" w14:textId="77777777" w:rsidTr="008A522A">
        <w:trPr>
          <w:trHeight w:val="255"/>
        </w:trPr>
        <w:tc>
          <w:tcPr>
            <w:tcW w:w="1040" w:type="dxa"/>
            <w:tcBorders>
              <w:top w:val="nil"/>
              <w:left w:val="nil"/>
              <w:bottom w:val="nil"/>
              <w:right w:val="nil"/>
            </w:tcBorders>
            <w:shd w:val="clear" w:color="auto" w:fill="auto"/>
            <w:noWrap/>
            <w:vAlign w:val="center"/>
          </w:tcPr>
          <w:p w14:paraId="0A4DCEFC"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660A5C88"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368CB615"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4F3213F4"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4F3446B0"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2388BFFB"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039C531"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534ECDCE" w14:textId="77777777" w:rsidR="002A7D5A" w:rsidRPr="00711351" w:rsidRDefault="002A7D5A" w:rsidP="008A522A">
            <w:pPr>
              <w:jc w:val="right"/>
              <w:rPr>
                <w:lang w:eastAsia="en-GB"/>
              </w:rPr>
            </w:pPr>
            <w:r w:rsidRPr="00711351">
              <w:rPr>
                <w:lang w:eastAsia="en-GB"/>
              </w:rPr>
              <w:t>41.3</w:t>
            </w:r>
          </w:p>
        </w:tc>
      </w:tr>
      <w:tr w:rsidR="002A7D5A" w:rsidRPr="000064A1" w14:paraId="640A5A2C" w14:textId="77777777" w:rsidTr="008A522A">
        <w:trPr>
          <w:trHeight w:val="255"/>
        </w:trPr>
        <w:tc>
          <w:tcPr>
            <w:tcW w:w="1040" w:type="dxa"/>
            <w:tcBorders>
              <w:top w:val="nil"/>
              <w:left w:val="nil"/>
              <w:bottom w:val="nil"/>
              <w:right w:val="nil"/>
            </w:tcBorders>
            <w:shd w:val="clear" w:color="auto" w:fill="auto"/>
            <w:noWrap/>
            <w:vAlign w:val="center"/>
          </w:tcPr>
          <w:p w14:paraId="7FB61558"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075DD705"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360E8CA5"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673667C3"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2D378B2B"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46E2B69B" w14:textId="77777777" w:rsidR="002A7D5A" w:rsidRPr="00711351" w:rsidRDefault="002A7D5A" w:rsidP="008A522A">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028424D1"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22850480" w14:textId="77777777" w:rsidR="002A7D5A" w:rsidRPr="00711351" w:rsidRDefault="002A7D5A" w:rsidP="008A522A">
            <w:pPr>
              <w:jc w:val="right"/>
              <w:rPr>
                <w:lang w:eastAsia="en-GB"/>
              </w:rPr>
            </w:pPr>
            <w:r w:rsidRPr="00711351">
              <w:rPr>
                <w:lang w:eastAsia="en-GB"/>
              </w:rPr>
              <w:t>41.1</w:t>
            </w:r>
          </w:p>
        </w:tc>
      </w:tr>
      <w:tr w:rsidR="002A7D5A" w:rsidRPr="000064A1" w14:paraId="10F3EE2D" w14:textId="77777777" w:rsidTr="008A522A">
        <w:trPr>
          <w:trHeight w:val="255"/>
        </w:trPr>
        <w:tc>
          <w:tcPr>
            <w:tcW w:w="1040" w:type="dxa"/>
            <w:tcBorders>
              <w:top w:val="nil"/>
              <w:left w:val="nil"/>
              <w:bottom w:val="nil"/>
              <w:right w:val="nil"/>
            </w:tcBorders>
            <w:shd w:val="clear" w:color="auto" w:fill="auto"/>
            <w:noWrap/>
            <w:vAlign w:val="center"/>
          </w:tcPr>
          <w:p w14:paraId="7C323940"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2DCB4257" w14:textId="77777777" w:rsidR="002A7D5A" w:rsidRPr="00711351" w:rsidRDefault="002A7D5A" w:rsidP="008A522A">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69BCC145"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94F60B7" w14:textId="77777777" w:rsidR="002A7D5A" w:rsidRPr="00711351" w:rsidRDefault="002A7D5A" w:rsidP="008A522A">
            <w:pPr>
              <w:jc w:val="right"/>
              <w:rPr>
                <w:lang w:eastAsia="en-GB"/>
              </w:rPr>
            </w:pPr>
            <w:r w:rsidRPr="00711351">
              <w:rPr>
                <w:lang w:eastAsia="en-GB"/>
              </w:rPr>
              <w:t>55.4</w:t>
            </w:r>
          </w:p>
        </w:tc>
        <w:tc>
          <w:tcPr>
            <w:tcW w:w="1060" w:type="dxa"/>
            <w:tcBorders>
              <w:top w:val="nil"/>
              <w:left w:val="nil"/>
              <w:bottom w:val="nil"/>
              <w:right w:val="nil"/>
            </w:tcBorders>
            <w:shd w:val="clear" w:color="auto" w:fill="auto"/>
            <w:noWrap/>
            <w:vAlign w:val="center"/>
          </w:tcPr>
          <w:p w14:paraId="453E0E7E"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8BED295"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4BA1A406"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131E6ACD" w14:textId="77777777" w:rsidR="002A7D5A" w:rsidRPr="00711351" w:rsidRDefault="002A7D5A" w:rsidP="008A522A">
            <w:pPr>
              <w:jc w:val="right"/>
              <w:rPr>
                <w:lang w:eastAsia="en-GB"/>
              </w:rPr>
            </w:pPr>
            <w:r w:rsidRPr="00711351">
              <w:rPr>
                <w:lang w:eastAsia="en-GB"/>
              </w:rPr>
              <w:t>40.8</w:t>
            </w:r>
          </w:p>
        </w:tc>
      </w:tr>
      <w:tr w:rsidR="002A7D5A" w:rsidRPr="000064A1" w14:paraId="00C631C2" w14:textId="77777777" w:rsidTr="008A522A">
        <w:trPr>
          <w:trHeight w:val="255"/>
        </w:trPr>
        <w:tc>
          <w:tcPr>
            <w:tcW w:w="1040" w:type="dxa"/>
            <w:tcBorders>
              <w:top w:val="nil"/>
              <w:left w:val="nil"/>
              <w:bottom w:val="nil"/>
              <w:right w:val="nil"/>
            </w:tcBorders>
            <w:shd w:val="clear" w:color="auto" w:fill="auto"/>
            <w:noWrap/>
            <w:vAlign w:val="center"/>
          </w:tcPr>
          <w:p w14:paraId="7904F48F"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4E270557" w14:textId="77777777" w:rsidR="002A7D5A" w:rsidRPr="00711351" w:rsidRDefault="002A7D5A" w:rsidP="008A522A">
            <w:pPr>
              <w:jc w:val="right"/>
              <w:rPr>
                <w:lang w:eastAsia="en-GB"/>
              </w:rPr>
            </w:pPr>
            <w:r w:rsidRPr="00711351">
              <w:rPr>
                <w:lang w:eastAsia="en-GB"/>
              </w:rPr>
              <w:t>54.1</w:t>
            </w:r>
          </w:p>
        </w:tc>
        <w:tc>
          <w:tcPr>
            <w:tcW w:w="1040" w:type="dxa"/>
            <w:tcBorders>
              <w:top w:val="nil"/>
              <w:left w:val="nil"/>
              <w:bottom w:val="nil"/>
              <w:right w:val="nil"/>
            </w:tcBorders>
            <w:shd w:val="clear" w:color="auto" w:fill="auto"/>
            <w:noWrap/>
            <w:vAlign w:val="center"/>
          </w:tcPr>
          <w:p w14:paraId="4A04A9F4"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2FF8DD31" w14:textId="77777777" w:rsidR="002A7D5A" w:rsidRPr="00711351" w:rsidRDefault="002A7D5A" w:rsidP="008A522A">
            <w:pPr>
              <w:jc w:val="right"/>
              <w:rPr>
                <w:lang w:eastAsia="en-GB"/>
              </w:rPr>
            </w:pPr>
            <w:r w:rsidRPr="00711351">
              <w:rPr>
                <w:lang w:eastAsia="en-GB"/>
              </w:rPr>
              <w:t>52.4</w:t>
            </w:r>
          </w:p>
        </w:tc>
        <w:tc>
          <w:tcPr>
            <w:tcW w:w="1060" w:type="dxa"/>
            <w:tcBorders>
              <w:top w:val="nil"/>
              <w:left w:val="nil"/>
              <w:bottom w:val="nil"/>
              <w:right w:val="nil"/>
            </w:tcBorders>
            <w:shd w:val="clear" w:color="auto" w:fill="auto"/>
            <w:noWrap/>
            <w:vAlign w:val="center"/>
          </w:tcPr>
          <w:p w14:paraId="794A7BB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3977F571" w14:textId="77777777" w:rsidR="002A7D5A" w:rsidRPr="00711351" w:rsidRDefault="002A7D5A" w:rsidP="008A522A">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4A0FB61C"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57CA23A4" w14:textId="77777777" w:rsidR="002A7D5A" w:rsidRPr="00711351" w:rsidRDefault="002A7D5A" w:rsidP="008A522A">
            <w:pPr>
              <w:jc w:val="right"/>
              <w:rPr>
                <w:lang w:eastAsia="en-GB"/>
              </w:rPr>
            </w:pPr>
            <w:r w:rsidRPr="00711351">
              <w:rPr>
                <w:lang w:eastAsia="en-GB"/>
              </w:rPr>
              <w:t>40.3</w:t>
            </w:r>
          </w:p>
        </w:tc>
      </w:tr>
      <w:tr w:rsidR="002A7D5A" w:rsidRPr="000064A1" w14:paraId="73D637DC" w14:textId="77777777" w:rsidTr="008A522A">
        <w:trPr>
          <w:trHeight w:val="255"/>
        </w:trPr>
        <w:tc>
          <w:tcPr>
            <w:tcW w:w="1040" w:type="dxa"/>
            <w:tcBorders>
              <w:top w:val="nil"/>
              <w:left w:val="nil"/>
              <w:bottom w:val="nil"/>
              <w:right w:val="nil"/>
            </w:tcBorders>
            <w:shd w:val="clear" w:color="auto" w:fill="auto"/>
            <w:noWrap/>
            <w:vAlign w:val="center"/>
          </w:tcPr>
          <w:p w14:paraId="4E6F9786"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2A14C46D" w14:textId="77777777" w:rsidR="002A7D5A" w:rsidRPr="00711351" w:rsidRDefault="002A7D5A" w:rsidP="008A522A">
            <w:pPr>
              <w:jc w:val="right"/>
              <w:rPr>
                <w:lang w:eastAsia="en-GB"/>
              </w:rPr>
            </w:pPr>
            <w:r w:rsidRPr="00711351">
              <w:rPr>
                <w:lang w:eastAsia="en-GB"/>
              </w:rPr>
              <w:t>55.7</w:t>
            </w:r>
          </w:p>
        </w:tc>
        <w:tc>
          <w:tcPr>
            <w:tcW w:w="1040" w:type="dxa"/>
            <w:tcBorders>
              <w:top w:val="nil"/>
              <w:left w:val="nil"/>
              <w:bottom w:val="nil"/>
              <w:right w:val="nil"/>
            </w:tcBorders>
            <w:shd w:val="clear" w:color="auto" w:fill="auto"/>
            <w:noWrap/>
            <w:vAlign w:val="center"/>
          </w:tcPr>
          <w:p w14:paraId="79C0593E"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632CA2F2"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42740ED5"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7969D0F3" w14:textId="77777777" w:rsidR="002A7D5A" w:rsidRPr="00711351" w:rsidRDefault="002A7D5A" w:rsidP="008A522A">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6B81F6BB"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3E358E5" w14:textId="77777777" w:rsidR="002A7D5A" w:rsidRPr="00711351" w:rsidRDefault="002A7D5A" w:rsidP="008A522A">
            <w:pPr>
              <w:jc w:val="right"/>
              <w:rPr>
                <w:lang w:eastAsia="en-GB"/>
              </w:rPr>
            </w:pPr>
            <w:r w:rsidRPr="00711351">
              <w:rPr>
                <w:lang w:eastAsia="en-GB"/>
              </w:rPr>
              <w:t>39.6</w:t>
            </w:r>
          </w:p>
        </w:tc>
      </w:tr>
      <w:tr w:rsidR="002A7D5A" w:rsidRPr="000064A1" w14:paraId="096F9146" w14:textId="77777777" w:rsidTr="008A522A">
        <w:trPr>
          <w:trHeight w:val="255"/>
        </w:trPr>
        <w:tc>
          <w:tcPr>
            <w:tcW w:w="1040" w:type="dxa"/>
            <w:tcBorders>
              <w:top w:val="nil"/>
              <w:left w:val="nil"/>
              <w:bottom w:val="nil"/>
              <w:right w:val="nil"/>
            </w:tcBorders>
            <w:shd w:val="clear" w:color="auto" w:fill="auto"/>
            <w:noWrap/>
            <w:vAlign w:val="center"/>
          </w:tcPr>
          <w:p w14:paraId="7C29D7B2"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6C44D3B4"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277A8CF7"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37E9ADA" w14:textId="77777777" w:rsidR="002A7D5A" w:rsidRPr="00711351" w:rsidRDefault="002A7D5A" w:rsidP="008A522A">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4B075CBC"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747D7355"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BBE7852"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251A9FC2" w14:textId="77777777" w:rsidR="002A7D5A" w:rsidRPr="00711351" w:rsidRDefault="002A7D5A" w:rsidP="008A522A">
            <w:pPr>
              <w:jc w:val="right"/>
              <w:rPr>
                <w:lang w:eastAsia="en-GB"/>
              </w:rPr>
            </w:pPr>
            <w:r w:rsidRPr="00711351">
              <w:rPr>
                <w:lang w:eastAsia="en-GB"/>
              </w:rPr>
              <w:t>38.5</w:t>
            </w:r>
          </w:p>
        </w:tc>
      </w:tr>
      <w:tr w:rsidR="002A7D5A" w:rsidRPr="000064A1" w14:paraId="7CAEBC95" w14:textId="77777777" w:rsidTr="008A522A">
        <w:trPr>
          <w:trHeight w:val="255"/>
        </w:trPr>
        <w:tc>
          <w:tcPr>
            <w:tcW w:w="1040" w:type="dxa"/>
            <w:tcBorders>
              <w:top w:val="nil"/>
              <w:left w:val="nil"/>
              <w:bottom w:val="nil"/>
              <w:right w:val="nil"/>
            </w:tcBorders>
            <w:shd w:val="clear" w:color="auto" w:fill="auto"/>
            <w:noWrap/>
            <w:vAlign w:val="center"/>
          </w:tcPr>
          <w:p w14:paraId="1824DBF6"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59172250" w14:textId="77777777" w:rsidR="002A7D5A" w:rsidRPr="00711351" w:rsidRDefault="002A7D5A" w:rsidP="008A522A">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678C4EDF"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0CBAABDD"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05FF182"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BC0F938" w14:textId="77777777" w:rsidR="002A7D5A" w:rsidRPr="00711351" w:rsidRDefault="002A7D5A" w:rsidP="008A522A">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2525AFE3"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31D96970" w14:textId="77777777" w:rsidR="002A7D5A" w:rsidRPr="00711351" w:rsidRDefault="002A7D5A" w:rsidP="008A522A">
            <w:pPr>
              <w:jc w:val="right"/>
              <w:rPr>
                <w:lang w:eastAsia="en-GB"/>
              </w:rPr>
            </w:pPr>
            <w:r w:rsidRPr="00711351">
              <w:rPr>
                <w:lang w:eastAsia="en-GB"/>
              </w:rPr>
              <w:t>37.0</w:t>
            </w:r>
          </w:p>
        </w:tc>
      </w:tr>
      <w:tr w:rsidR="002A7D5A" w:rsidRPr="000064A1" w14:paraId="29A04C2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685AA98"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60EE7CD5" w14:textId="77777777" w:rsidR="002A7D5A" w:rsidRPr="00711351" w:rsidRDefault="002A7D5A" w:rsidP="008A522A">
            <w:pPr>
              <w:jc w:val="right"/>
              <w:rPr>
                <w:lang w:eastAsia="en-GB"/>
              </w:rPr>
            </w:pPr>
            <w:r w:rsidRPr="00711351">
              <w:rPr>
                <w:lang w:eastAsia="en-GB"/>
              </w:rPr>
              <w:t>59.0</w:t>
            </w:r>
          </w:p>
        </w:tc>
        <w:tc>
          <w:tcPr>
            <w:tcW w:w="1040" w:type="dxa"/>
            <w:tcBorders>
              <w:top w:val="nil"/>
              <w:left w:val="nil"/>
              <w:bottom w:val="single" w:sz="4" w:space="0" w:color="auto"/>
              <w:right w:val="nil"/>
            </w:tcBorders>
            <w:shd w:val="clear" w:color="auto" w:fill="auto"/>
            <w:noWrap/>
            <w:vAlign w:val="center"/>
          </w:tcPr>
          <w:p w14:paraId="3837DBA2"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51F1B10A"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single" w:sz="4" w:space="0" w:color="auto"/>
              <w:right w:val="nil"/>
            </w:tcBorders>
            <w:shd w:val="clear" w:color="auto" w:fill="auto"/>
            <w:noWrap/>
            <w:vAlign w:val="center"/>
          </w:tcPr>
          <w:p w14:paraId="4021A8A5"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664F9DE0"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single" w:sz="4" w:space="0" w:color="auto"/>
              <w:right w:val="nil"/>
            </w:tcBorders>
            <w:shd w:val="clear" w:color="auto" w:fill="auto"/>
            <w:noWrap/>
            <w:vAlign w:val="center"/>
          </w:tcPr>
          <w:p w14:paraId="176895B6"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224419D9" w14:textId="77777777" w:rsidR="002A7D5A" w:rsidRPr="00711351" w:rsidRDefault="002A7D5A" w:rsidP="008A522A">
            <w:pPr>
              <w:jc w:val="right"/>
              <w:rPr>
                <w:lang w:eastAsia="en-GB"/>
              </w:rPr>
            </w:pPr>
            <w:r w:rsidRPr="00711351">
              <w:rPr>
                <w:lang w:eastAsia="en-GB"/>
              </w:rPr>
              <w:t>35.1</w:t>
            </w:r>
          </w:p>
        </w:tc>
      </w:tr>
      <w:tr w:rsidR="002A7D5A" w:rsidRPr="000064A1" w14:paraId="6BA1BB36" w14:textId="77777777" w:rsidTr="008A522A">
        <w:trPr>
          <w:trHeight w:val="255"/>
        </w:trPr>
        <w:tc>
          <w:tcPr>
            <w:tcW w:w="1040" w:type="dxa"/>
            <w:tcBorders>
              <w:top w:val="nil"/>
              <w:left w:val="nil"/>
              <w:bottom w:val="nil"/>
              <w:right w:val="nil"/>
            </w:tcBorders>
            <w:shd w:val="clear" w:color="auto" w:fill="auto"/>
            <w:noWrap/>
            <w:vAlign w:val="center"/>
          </w:tcPr>
          <w:p w14:paraId="05978351" w14:textId="77777777" w:rsidR="002A7D5A" w:rsidRPr="00711351" w:rsidRDefault="002A7D5A" w:rsidP="008A522A">
            <w:pPr>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20955E8B"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D58C3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4196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3D9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1E82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89A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64DDE7" w14:textId="77777777" w:rsidR="002A7D5A" w:rsidRPr="00711351" w:rsidRDefault="002A7D5A" w:rsidP="008A522A">
            <w:pPr>
              <w:rPr>
                <w:lang w:eastAsia="en-GB"/>
              </w:rPr>
            </w:pPr>
          </w:p>
        </w:tc>
      </w:tr>
      <w:tr w:rsidR="002A7D5A" w:rsidRPr="000064A1" w14:paraId="05A60E0A" w14:textId="77777777" w:rsidTr="008A522A">
        <w:trPr>
          <w:trHeight w:val="255"/>
        </w:trPr>
        <w:tc>
          <w:tcPr>
            <w:tcW w:w="1040" w:type="dxa"/>
            <w:tcBorders>
              <w:top w:val="nil"/>
              <w:left w:val="nil"/>
              <w:bottom w:val="nil"/>
              <w:right w:val="nil"/>
            </w:tcBorders>
            <w:shd w:val="clear" w:color="auto" w:fill="auto"/>
            <w:noWrap/>
            <w:vAlign w:val="center"/>
          </w:tcPr>
          <w:p w14:paraId="3697EDB8" w14:textId="77777777" w:rsidR="002A7D5A" w:rsidRPr="00711351" w:rsidRDefault="002A7D5A" w:rsidP="008A522A">
            <w:pPr>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7D878348" w14:textId="77777777" w:rsidR="002A7D5A" w:rsidRPr="00711351" w:rsidRDefault="002A7D5A" w:rsidP="008A522A">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52C460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B279E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FC49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093C38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C17F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41F022" w14:textId="77777777" w:rsidR="002A7D5A" w:rsidRPr="00711351" w:rsidRDefault="002A7D5A" w:rsidP="008A522A">
            <w:pPr>
              <w:rPr>
                <w:lang w:eastAsia="en-GB"/>
              </w:rPr>
            </w:pPr>
          </w:p>
        </w:tc>
      </w:tr>
      <w:tr w:rsidR="002A7D5A" w:rsidRPr="000064A1" w14:paraId="6C6F42B7" w14:textId="77777777" w:rsidTr="008A522A">
        <w:trPr>
          <w:trHeight w:val="255"/>
        </w:trPr>
        <w:tc>
          <w:tcPr>
            <w:tcW w:w="1040" w:type="dxa"/>
            <w:tcBorders>
              <w:top w:val="nil"/>
              <w:left w:val="nil"/>
              <w:bottom w:val="nil"/>
              <w:right w:val="nil"/>
            </w:tcBorders>
            <w:shd w:val="clear" w:color="auto" w:fill="auto"/>
            <w:noWrap/>
            <w:vAlign w:val="center"/>
          </w:tcPr>
          <w:p w14:paraId="4E754643" w14:textId="77777777" w:rsidR="002A7D5A" w:rsidRPr="00711351" w:rsidRDefault="002A7D5A" w:rsidP="008A522A">
            <w:pPr>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04154DC3"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4054E80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55A1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1F4A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7B45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25661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CB25A0" w14:textId="77777777" w:rsidR="002A7D5A" w:rsidRPr="00711351" w:rsidRDefault="002A7D5A" w:rsidP="008A522A">
            <w:pPr>
              <w:rPr>
                <w:lang w:eastAsia="en-GB"/>
              </w:rPr>
            </w:pPr>
          </w:p>
        </w:tc>
      </w:tr>
      <w:tr w:rsidR="002A7D5A" w:rsidRPr="000064A1" w14:paraId="43EE1033" w14:textId="77777777" w:rsidTr="008A522A">
        <w:trPr>
          <w:trHeight w:val="255"/>
        </w:trPr>
        <w:tc>
          <w:tcPr>
            <w:tcW w:w="1040" w:type="dxa"/>
            <w:tcBorders>
              <w:top w:val="nil"/>
              <w:left w:val="nil"/>
              <w:bottom w:val="nil"/>
              <w:right w:val="nil"/>
            </w:tcBorders>
            <w:shd w:val="clear" w:color="auto" w:fill="auto"/>
            <w:noWrap/>
            <w:vAlign w:val="center"/>
          </w:tcPr>
          <w:p w14:paraId="035F4D49" w14:textId="77777777" w:rsidR="002A7D5A" w:rsidRPr="00711351" w:rsidRDefault="002A7D5A" w:rsidP="008A522A">
            <w:pPr>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7A24A516"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6ADE26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71C0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F01A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2DA36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1D5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BF9CC6" w14:textId="77777777" w:rsidR="002A7D5A" w:rsidRPr="00711351" w:rsidRDefault="002A7D5A" w:rsidP="008A522A">
            <w:pPr>
              <w:rPr>
                <w:lang w:eastAsia="en-GB"/>
              </w:rPr>
            </w:pPr>
          </w:p>
        </w:tc>
      </w:tr>
      <w:tr w:rsidR="002A7D5A" w:rsidRPr="000064A1" w14:paraId="5A8AC4E2" w14:textId="77777777" w:rsidTr="008A522A">
        <w:trPr>
          <w:trHeight w:val="255"/>
        </w:trPr>
        <w:tc>
          <w:tcPr>
            <w:tcW w:w="1040" w:type="dxa"/>
            <w:tcBorders>
              <w:top w:val="nil"/>
              <w:left w:val="nil"/>
              <w:bottom w:val="nil"/>
              <w:right w:val="nil"/>
            </w:tcBorders>
            <w:shd w:val="clear" w:color="auto" w:fill="auto"/>
            <w:noWrap/>
            <w:vAlign w:val="center"/>
          </w:tcPr>
          <w:p w14:paraId="1EF05E2E" w14:textId="77777777" w:rsidR="002A7D5A" w:rsidRPr="00711351" w:rsidRDefault="002A7D5A" w:rsidP="008A522A">
            <w:pPr>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0659C289" w14:textId="77777777" w:rsidR="002A7D5A" w:rsidRPr="00711351" w:rsidRDefault="002A7D5A" w:rsidP="008A522A">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3C88C1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784E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5D9E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8EAF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E7700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C123E5" w14:textId="77777777" w:rsidR="002A7D5A" w:rsidRPr="00711351" w:rsidRDefault="002A7D5A" w:rsidP="008A522A">
            <w:pPr>
              <w:rPr>
                <w:lang w:eastAsia="en-GB"/>
              </w:rPr>
            </w:pPr>
          </w:p>
        </w:tc>
      </w:tr>
      <w:tr w:rsidR="002A7D5A" w:rsidRPr="000064A1" w14:paraId="18EB1166" w14:textId="77777777" w:rsidTr="008A522A">
        <w:trPr>
          <w:trHeight w:val="255"/>
        </w:trPr>
        <w:tc>
          <w:tcPr>
            <w:tcW w:w="1040" w:type="dxa"/>
            <w:tcBorders>
              <w:top w:val="nil"/>
              <w:left w:val="nil"/>
              <w:bottom w:val="nil"/>
              <w:right w:val="nil"/>
            </w:tcBorders>
            <w:shd w:val="clear" w:color="auto" w:fill="auto"/>
            <w:noWrap/>
            <w:vAlign w:val="center"/>
          </w:tcPr>
          <w:p w14:paraId="18B007E4" w14:textId="77777777" w:rsidR="002A7D5A" w:rsidRPr="00711351" w:rsidRDefault="002A7D5A" w:rsidP="008A522A">
            <w:pPr>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342B7DFC"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038D035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C4FA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DBB2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4BDB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25DC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84DBA5" w14:textId="77777777" w:rsidR="002A7D5A" w:rsidRPr="00711351" w:rsidRDefault="002A7D5A" w:rsidP="008A522A">
            <w:pPr>
              <w:rPr>
                <w:lang w:eastAsia="en-GB"/>
              </w:rPr>
            </w:pPr>
          </w:p>
        </w:tc>
      </w:tr>
      <w:tr w:rsidR="002A7D5A" w:rsidRPr="000064A1" w14:paraId="01422BEF" w14:textId="77777777" w:rsidTr="008A522A">
        <w:trPr>
          <w:trHeight w:val="255"/>
        </w:trPr>
        <w:tc>
          <w:tcPr>
            <w:tcW w:w="1040" w:type="dxa"/>
            <w:tcBorders>
              <w:top w:val="nil"/>
              <w:left w:val="nil"/>
              <w:bottom w:val="nil"/>
              <w:right w:val="nil"/>
            </w:tcBorders>
            <w:shd w:val="clear" w:color="auto" w:fill="auto"/>
            <w:noWrap/>
            <w:vAlign w:val="center"/>
          </w:tcPr>
          <w:p w14:paraId="0D074256" w14:textId="77777777" w:rsidR="002A7D5A" w:rsidRPr="00711351" w:rsidRDefault="002A7D5A" w:rsidP="008A522A">
            <w:pPr>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6A888D45" w14:textId="77777777" w:rsidR="002A7D5A" w:rsidRPr="00711351" w:rsidRDefault="002A7D5A" w:rsidP="008A522A">
            <w:pPr>
              <w:jc w:val="right"/>
              <w:rPr>
                <w:lang w:eastAsia="en-GB"/>
              </w:rPr>
            </w:pPr>
            <w:r w:rsidRPr="00711351">
              <w:rPr>
                <w:lang w:eastAsia="en-GB"/>
              </w:rPr>
              <w:t>15.5</w:t>
            </w:r>
          </w:p>
        </w:tc>
        <w:tc>
          <w:tcPr>
            <w:tcW w:w="1040" w:type="dxa"/>
            <w:tcBorders>
              <w:top w:val="nil"/>
              <w:left w:val="nil"/>
              <w:bottom w:val="nil"/>
              <w:right w:val="nil"/>
            </w:tcBorders>
            <w:shd w:val="clear" w:color="auto" w:fill="auto"/>
            <w:noWrap/>
            <w:vAlign w:val="center"/>
          </w:tcPr>
          <w:p w14:paraId="13A07A7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6FE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D965D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25C9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C109B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9F02FB" w14:textId="77777777" w:rsidR="002A7D5A" w:rsidRPr="00711351" w:rsidRDefault="002A7D5A" w:rsidP="008A522A">
            <w:pPr>
              <w:rPr>
                <w:lang w:eastAsia="en-GB"/>
              </w:rPr>
            </w:pPr>
          </w:p>
        </w:tc>
      </w:tr>
      <w:tr w:rsidR="002A7D5A" w:rsidRPr="000064A1" w14:paraId="57525BE9" w14:textId="77777777" w:rsidTr="008A522A">
        <w:trPr>
          <w:trHeight w:val="255"/>
        </w:trPr>
        <w:tc>
          <w:tcPr>
            <w:tcW w:w="1040" w:type="dxa"/>
            <w:tcBorders>
              <w:top w:val="nil"/>
              <w:left w:val="nil"/>
              <w:bottom w:val="nil"/>
              <w:right w:val="nil"/>
            </w:tcBorders>
            <w:shd w:val="clear" w:color="auto" w:fill="auto"/>
            <w:noWrap/>
            <w:vAlign w:val="center"/>
          </w:tcPr>
          <w:p w14:paraId="629C0DA5" w14:textId="77777777" w:rsidR="002A7D5A" w:rsidRPr="00711351" w:rsidRDefault="002A7D5A" w:rsidP="008A522A">
            <w:pPr>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17C45806"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62719E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D655B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A343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55965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75D5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8F9BA2" w14:textId="77777777" w:rsidR="002A7D5A" w:rsidRPr="00711351" w:rsidRDefault="002A7D5A" w:rsidP="008A522A">
            <w:pPr>
              <w:rPr>
                <w:lang w:eastAsia="en-GB"/>
              </w:rPr>
            </w:pPr>
          </w:p>
        </w:tc>
      </w:tr>
      <w:tr w:rsidR="002A7D5A" w:rsidRPr="000064A1" w14:paraId="31A6827C" w14:textId="77777777" w:rsidTr="008A522A">
        <w:trPr>
          <w:trHeight w:val="255"/>
        </w:trPr>
        <w:tc>
          <w:tcPr>
            <w:tcW w:w="1040" w:type="dxa"/>
            <w:tcBorders>
              <w:top w:val="nil"/>
              <w:left w:val="nil"/>
              <w:bottom w:val="nil"/>
              <w:right w:val="nil"/>
            </w:tcBorders>
            <w:shd w:val="clear" w:color="auto" w:fill="auto"/>
            <w:noWrap/>
            <w:vAlign w:val="center"/>
          </w:tcPr>
          <w:p w14:paraId="0D9CCD1E" w14:textId="77777777" w:rsidR="002A7D5A" w:rsidRPr="00711351" w:rsidRDefault="002A7D5A" w:rsidP="008A522A">
            <w:pPr>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5375B8B6"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663BFC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539BC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8C58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2E97C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80A2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DF3FFD" w14:textId="77777777" w:rsidR="002A7D5A" w:rsidRPr="00711351" w:rsidRDefault="002A7D5A" w:rsidP="008A522A">
            <w:pPr>
              <w:rPr>
                <w:lang w:eastAsia="en-GB"/>
              </w:rPr>
            </w:pPr>
          </w:p>
        </w:tc>
      </w:tr>
      <w:tr w:rsidR="002A7D5A" w:rsidRPr="000064A1" w14:paraId="7C779437" w14:textId="77777777" w:rsidTr="008A522A">
        <w:trPr>
          <w:trHeight w:val="255"/>
        </w:trPr>
        <w:tc>
          <w:tcPr>
            <w:tcW w:w="1040" w:type="dxa"/>
            <w:tcBorders>
              <w:top w:val="nil"/>
              <w:left w:val="nil"/>
              <w:bottom w:val="nil"/>
              <w:right w:val="nil"/>
            </w:tcBorders>
            <w:shd w:val="clear" w:color="auto" w:fill="auto"/>
            <w:noWrap/>
            <w:vAlign w:val="center"/>
          </w:tcPr>
          <w:p w14:paraId="5BE8A404" w14:textId="77777777" w:rsidR="002A7D5A" w:rsidRPr="00711351" w:rsidRDefault="002A7D5A" w:rsidP="008A522A">
            <w:pPr>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6E9068C" w14:textId="77777777" w:rsidR="002A7D5A" w:rsidRPr="00711351" w:rsidRDefault="002A7D5A" w:rsidP="008A522A">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34ACDB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6282D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42D60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1A063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6E2C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AC0CE5" w14:textId="77777777" w:rsidR="002A7D5A" w:rsidRPr="00711351" w:rsidRDefault="002A7D5A" w:rsidP="008A522A">
            <w:pPr>
              <w:rPr>
                <w:lang w:eastAsia="en-GB"/>
              </w:rPr>
            </w:pPr>
          </w:p>
        </w:tc>
      </w:tr>
      <w:tr w:rsidR="002A7D5A" w:rsidRPr="000064A1" w14:paraId="40CF93DE" w14:textId="77777777" w:rsidTr="008A522A">
        <w:trPr>
          <w:trHeight w:val="255"/>
        </w:trPr>
        <w:tc>
          <w:tcPr>
            <w:tcW w:w="1040" w:type="dxa"/>
            <w:tcBorders>
              <w:top w:val="nil"/>
              <w:left w:val="nil"/>
              <w:bottom w:val="nil"/>
              <w:right w:val="nil"/>
            </w:tcBorders>
            <w:shd w:val="clear" w:color="auto" w:fill="auto"/>
            <w:noWrap/>
            <w:vAlign w:val="center"/>
          </w:tcPr>
          <w:p w14:paraId="127DF8E5" w14:textId="77777777" w:rsidR="002A7D5A" w:rsidRPr="00711351" w:rsidRDefault="002A7D5A" w:rsidP="008A522A">
            <w:pPr>
              <w:jc w:val="right"/>
              <w:rPr>
                <w:lang w:eastAsia="en-GB"/>
              </w:rPr>
            </w:pPr>
            <w:r w:rsidRPr="00711351">
              <w:rPr>
                <w:lang w:eastAsia="en-GB"/>
              </w:rPr>
              <w:lastRenderedPageBreak/>
              <w:t>984</w:t>
            </w:r>
          </w:p>
        </w:tc>
        <w:tc>
          <w:tcPr>
            <w:tcW w:w="1320" w:type="dxa"/>
            <w:tcBorders>
              <w:top w:val="nil"/>
              <w:left w:val="nil"/>
              <w:bottom w:val="nil"/>
              <w:right w:val="nil"/>
            </w:tcBorders>
            <w:shd w:val="clear" w:color="auto" w:fill="auto"/>
            <w:noWrap/>
            <w:vAlign w:val="center"/>
          </w:tcPr>
          <w:p w14:paraId="05C226DC"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04598C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48F4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D8FE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A8ED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AB9E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F2B9D1" w14:textId="77777777" w:rsidR="002A7D5A" w:rsidRPr="00711351" w:rsidRDefault="002A7D5A" w:rsidP="008A522A">
            <w:pPr>
              <w:rPr>
                <w:lang w:eastAsia="en-GB"/>
              </w:rPr>
            </w:pPr>
          </w:p>
        </w:tc>
      </w:tr>
      <w:tr w:rsidR="002A7D5A" w:rsidRPr="000064A1" w14:paraId="7778E69B" w14:textId="77777777" w:rsidTr="008A522A">
        <w:trPr>
          <w:trHeight w:val="255"/>
        </w:trPr>
        <w:tc>
          <w:tcPr>
            <w:tcW w:w="1040" w:type="dxa"/>
            <w:tcBorders>
              <w:top w:val="nil"/>
              <w:left w:val="nil"/>
              <w:bottom w:val="nil"/>
              <w:right w:val="nil"/>
            </w:tcBorders>
            <w:shd w:val="clear" w:color="auto" w:fill="auto"/>
            <w:noWrap/>
            <w:vAlign w:val="center"/>
          </w:tcPr>
          <w:p w14:paraId="766878BF"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20ED3412"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46F3539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DB3C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AF900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34E7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A9E7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1248A0" w14:textId="77777777" w:rsidR="002A7D5A" w:rsidRPr="00711351" w:rsidRDefault="002A7D5A" w:rsidP="008A522A">
            <w:pPr>
              <w:rPr>
                <w:lang w:eastAsia="en-GB"/>
              </w:rPr>
            </w:pPr>
          </w:p>
        </w:tc>
      </w:tr>
      <w:tr w:rsidR="002A7D5A" w:rsidRPr="000064A1" w14:paraId="72FD1425" w14:textId="77777777" w:rsidTr="008A522A">
        <w:trPr>
          <w:trHeight w:val="255"/>
        </w:trPr>
        <w:tc>
          <w:tcPr>
            <w:tcW w:w="1040" w:type="dxa"/>
            <w:tcBorders>
              <w:top w:val="nil"/>
              <w:left w:val="nil"/>
              <w:bottom w:val="nil"/>
              <w:right w:val="nil"/>
            </w:tcBorders>
            <w:shd w:val="clear" w:color="auto" w:fill="auto"/>
            <w:noWrap/>
            <w:vAlign w:val="center"/>
          </w:tcPr>
          <w:p w14:paraId="7433C942"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01BCDA0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05B5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13E9F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02F1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F507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22A5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2BFFB2" w14:textId="77777777" w:rsidR="002A7D5A" w:rsidRPr="00711351" w:rsidRDefault="002A7D5A" w:rsidP="008A522A">
            <w:pPr>
              <w:rPr>
                <w:lang w:eastAsia="en-GB"/>
              </w:rPr>
            </w:pPr>
          </w:p>
        </w:tc>
      </w:tr>
      <w:tr w:rsidR="002A7D5A" w:rsidRPr="000064A1" w14:paraId="246F0A32" w14:textId="77777777" w:rsidTr="008A522A">
        <w:trPr>
          <w:trHeight w:val="255"/>
        </w:trPr>
        <w:tc>
          <w:tcPr>
            <w:tcW w:w="1040" w:type="dxa"/>
            <w:tcBorders>
              <w:top w:val="nil"/>
              <w:left w:val="nil"/>
              <w:bottom w:val="nil"/>
              <w:right w:val="nil"/>
            </w:tcBorders>
            <w:shd w:val="clear" w:color="auto" w:fill="auto"/>
            <w:noWrap/>
            <w:vAlign w:val="center"/>
          </w:tcPr>
          <w:p w14:paraId="71FAD064"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3E197D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EC69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8F9D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A9E5B3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1D217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99D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754F45" w14:textId="77777777" w:rsidR="002A7D5A" w:rsidRPr="00711351" w:rsidRDefault="002A7D5A" w:rsidP="008A522A">
            <w:pPr>
              <w:rPr>
                <w:lang w:eastAsia="en-GB"/>
              </w:rPr>
            </w:pPr>
          </w:p>
        </w:tc>
      </w:tr>
      <w:tr w:rsidR="002A7D5A" w:rsidRPr="000064A1" w14:paraId="3D6A9278" w14:textId="77777777" w:rsidTr="008A522A">
        <w:trPr>
          <w:trHeight w:val="255"/>
        </w:trPr>
        <w:tc>
          <w:tcPr>
            <w:tcW w:w="1040" w:type="dxa"/>
            <w:tcBorders>
              <w:top w:val="nil"/>
              <w:left w:val="nil"/>
              <w:bottom w:val="nil"/>
              <w:right w:val="nil"/>
            </w:tcBorders>
            <w:shd w:val="clear" w:color="auto" w:fill="auto"/>
            <w:noWrap/>
            <w:vAlign w:val="center"/>
          </w:tcPr>
          <w:p w14:paraId="52E6EB04"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7FD2E3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7DDA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353D2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776E9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DA488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1D73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EABD3C" w14:textId="77777777" w:rsidR="002A7D5A" w:rsidRPr="00711351" w:rsidRDefault="002A7D5A" w:rsidP="008A522A">
            <w:pPr>
              <w:rPr>
                <w:lang w:eastAsia="en-GB"/>
              </w:rPr>
            </w:pPr>
          </w:p>
        </w:tc>
      </w:tr>
      <w:tr w:rsidR="002A7D5A" w:rsidRPr="000064A1" w14:paraId="25C23B7E" w14:textId="77777777" w:rsidTr="008A522A">
        <w:trPr>
          <w:trHeight w:val="255"/>
        </w:trPr>
        <w:tc>
          <w:tcPr>
            <w:tcW w:w="1040" w:type="dxa"/>
            <w:tcBorders>
              <w:top w:val="nil"/>
              <w:left w:val="nil"/>
              <w:bottom w:val="nil"/>
              <w:right w:val="nil"/>
            </w:tcBorders>
            <w:shd w:val="clear" w:color="auto" w:fill="auto"/>
            <w:noWrap/>
            <w:vAlign w:val="center"/>
          </w:tcPr>
          <w:p w14:paraId="3C81E02F"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5D8235B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5310E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D72C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E9CB0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1DEF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96B7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EDEDA2" w14:textId="77777777" w:rsidR="002A7D5A" w:rsidRPr="00711351" w:rsidRDefault="002A7D5A" w:rsidP="008A522A">
            <w:pPr>
              <w:rPr>
                <w:lang w:eastAsia="en-GB"/>
              </w:rPr>
            </w:pPr>
          </w:p>
        </w:tc>
      </w:tr>
      <w:tr w:rsidR="002A7D5A" w:rsidRPr="000064A1" w14:paraId="7BCC9AE1" w14:textId="77777777" w:rsidTr="008A522A">
        <w:trPr>
          <w:trHeight w:val="255"/>
        </w:trPr>
        <w:tc>
          <w:tcPr>
            <w:tcW w:w="1040" w:type="dxa"/>
            <w:tcBorders>
              <w:top w:val="nil"/>
              <w:left w:val="nil"/>
              <w:bottom w:val="nil"/>
              <w:right w:val="nil"/>
            </w:tcBorders>
            <w:shd w:val="clear" w:color="auto" w:fill="auto"/>
            <w:noWrap/>
            <w:vAlign w:val="center"/>
          </w:tcPr>
          <w:p w14:paraId="277109DF"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694733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1528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CFD00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6D9FB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945E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EB27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694017" w14:textId="77777777" w:rsidR="002A7D5A" w:rsidRPr="00711351" w:rsidRDefault="002A7D5A" w:rsidP="008A522A">
            <w:pPr>
              <w:rPr>
                <w:lang w:eastAsia="en-GB"/>
              </w:rPr>
            </w:pPr>
          </w:p>
        </w:tc>
      </w:tr>
      <w:tr w:rsidR="002A7D5A" w:rsidRPr="000064A1" w14:paraId="74A3AEE0" w14:textId="77777777" w:rsidTr="008A522A">
        <w:trPr>
          <w:trHeight w:val="255"/>
        </w:trPr>
        <w:tc>
          <w:tcPr>
            <w:tcW w:w="1040" w:type="dxa"/>
            <w:tcBorders>
              <w:top w:val="nil"/>
              <w:left w:val="nil"/>
              <w:bottom w:val="nil"/>
              <w:right w:val="nil"/>
            </w:tcBorders>
            <w:shd w:val="clear" w:color="auto" w:fill="auto"/>
            <w:noWrap/>
            <w:vAlign w:val="center"/>
          </w:tcPr>
          <w:p w14:paraId="735E927C"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0E269CD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5C30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AF79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D4BB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263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F5B1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A373F1" w14:textId="77777777" w:rsidR="002A7D5A" w:rsidRPr="00711351" w:rsidRDefault="002A7D5A" w:rsidP="008A522A">
            <w:pPr>
              <w:rPr>
                <w:lang w:eastAsia="en-GB"/>
              </w:rPr>
            </w:pPr>
          </w:p>
        </w:tc>
      </w:tr>
      <w:tr w:rsidR="002A7D5A" w:rsidRPr="000064A1" w14:paraId="6B5FD962" w14:textId="77777777" w:rsidTr="008A522A">
        <w:trPr>
          <w:trHeight w:val="255"/>
        </w:trPr>
        <w:tc>
          <w:tcPr>
            <w:tcW w:w="1040" w:type="dxa"/>
            <w:tcBorders>
              <w:top w:val="nil"/>
              <w:left w:val="nil"/>
              <w:bottom w:val="nil"/>
              <w:right w:val="nil"/>
            </w:tcBorders>
            <w:shd w:val="clear" w:color="auto" w:fill="auto"/>
            <w:noWrap/>
            <w:vAlign w:val="center"/>
          </w:tcPr>
          <w:p w14:paraId="4678CEC5"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23A13E1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D819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553E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58DE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5237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E1F81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B12186" w14:textId="77777777" w:rsidR="002A7D5A" w:rsidRPr="00711351" w:rsidRDefault="002A7D5A" w:rsidP="008A522A">
            <w:pPr>
              <w:rPr>
                <w:lang w:eastAsia="en-GB"/>
              </w:rPr>
            </w:pPr>
          </w:p>
        </w:tc>
      </w:tr>
      <w:tr w:rsidR="002A7D5A" w:rsidRPr="000064A1" w14:paraId="097B0192" w14:textId="77777777" w:rsidTr="008A522A">
        <w:trPr>
          <w:trHeight w:val="255"/>
        </w:trPr>
        <w:tc>
          <w:tcPr>
            <w:tcW w:w="1040" w:type="dxa"/>
            <w:tcBorders>
              <w:top w:val="nil"/>
              <w:left w:val="nil"/>
              <w:bottom w:val="nil"/>
              <w:right w:val="nil"/>
            </w:tcBorders>
            <w:shd w:val="clear" w:color="auto" w:fill="auto"/>
            <w:noWrap/>
            <w:vAlign w:val="center"/>
          </w:tcPr>
          <w:p w14:paraId="57237E49"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07B08FC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B87EC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7A81F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D96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0872D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2B12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81DFFE" w14:textId="77777777" w:rsidR="002A7D5A" w:rsidRPr="00711351" w:rsidRDefault="002A7D5A" w:rsidP="008A522A">
            <w:pPr>
              <w:rPr>
                <w:lang w:eastAsia="en-GB"/>
              </w:rPr>
            </w:pPr>
          </w:p>
        </w:tc>
      </w:tr>
      <w:tr w:rsidR="002A7D5A" w:rsidRPr="000064A1" w14:paraId="045161A1" w14:textId="77777777" w:rsidTr="008A522A">
        <w:trPr>
          <w:trHeight w:val="255"/>
        </w:trPr>
        <w:tc>
          <w:tcPr>
            <w:tcW w:w="1040" w:type="dxa"/>
            <w:tcBorders>
              <w:top w:val="nil"/>
              <w:left w:val="nil"/>
              <w:bottom w:val="nil"/>
              <w:right w:val="nil"/>
            </w:tcBorders>
            <w:shd w:val="clear" w:color="auto" w:fill="auto"/>
            <w:noWrap/>
            <w:vAlign w:val="center"/>
          </w:tcPr>
          <w:p w14:paraId="4EF7FFE7"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1B210D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1B0C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BC3A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60E1E5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ADAA4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F68FB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906A79" w14:textId="77777777" w:rsidR="002A7D5A" w:rsidRPr="00711351" w:rsidRDefault="002A7D5A" w:rsidP="008A522A">
            <w:pPr>
              <w:rPr>
                <w:lang w:eastAsia="en-GB"/>
              </w:rPr>
            </w:pPr>
          </w:p>
        </w:tc>
      </w:tr>
      <w:tr w:rsidR="002A7D5A" w:rsidRPr="000064A1" w14:paraId="387C75D8" w14:textId="77777777" w:rsidTr="008A522A">
        <w:trPr>
          <w:trHeight w:val="255"/>
        </w:trPr>
        <w:tc>
          <w:tcPr>
            <w:tcW w:w="1040" w:type="dxa"/>
            <w:tcBorders>
              <w:top w:val="nil"/>
              <w:left w:val="nil"/>
              <w:bottom w:val="nil"/>
              <w:right w:val="nil"/>
            </w:tcBorders>
            <w:shd w:val="clear" w:color="auto" w:fill="auto"/>
            <w:noWrap/>
            <w:vAlign w:val="center"/>
          </w:tcPr>
          <w:p w14:paraId="411AFD68"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4378672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1A44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CC3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A4F6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82B70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BB4C1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7C37FC" w14:textId="77777777" w:rsidR="002A7D5A" w:rsidRPr="00711351" w:rsidRDefault="002A7D5A" w:rsidP="008A522A">
            <w:pPr>
              <w:rPr>
                <w:lang w:eastAsia="en-GB"/>
              </w:rPr>
            </w:pPr>
          </w:p>
        </w:tc>
      </w:tr>
      <w:tr w:rsidR="002A7D5A" w:rsidRPr="000064A1" w14:paraId="56C610FA" w14:textId="77777777" w:rsidTr="008A522A">
        <w:trPr>
          <w:trHeight w:val="255"/>
        </w:trPr>
        <w:tc>
          <w:tcPr>
            <w:tcW w:w="1040" w:type="dxa"/>
            <w:tcBorders>
              <w:top w:val="nil"/>
              <w:left w:val="nil"/>
              <w:bottom w:val="nil"/>
              <w:right w:val="nil"/>
            </w:tcBorders>
            <w:shd w:val="clear" w:color="auto" w:fill="auto"/>
            <w:noWrap/>
            <w:vAlign w:val="center"/>
          </w:tcPr>
          <w:p w14:paraId="19C1BB42"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3839A5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8DEC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AE00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5D2F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00A2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92D1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850964" w14:textId="77777777" w:rsidR="002A7D5A" w:rsidRPr="00711351" w:rsidRDefault="002A7D5A" w:rsidP="008A522A">
            <w:pPr>
              <w:rPr>
                <w:lang w:eastAsia="en-GB"/>
              </w:rPr>
            </w:pPr>
          </w:p>
        </w:tc>
      </w:tr>
      <w:tr w:rsidR="002A7D5A" w:rsidRPr="000064A1" w14:paraId="44F05763" w14:textId="77777777" w:rsidTr="008A522A">
        <w:trPr>
          <w:trHeight w:val="255"/>
        </w:trPr>
        <w:tc>
          <w:tcPr>
            <w:tcW w:w="1040" w:type="dxa"/>
            <w:tcBorders>
              <w:top w:val="nil"/>
              <w:left w:val="nil"/>
              <w:bottom w:val="nil"/>
              <w:right w:val="nil"/>
            </w:tcBorders>
            <w:shd w:val="clear" w:color="auto" w:fill="auto"/>
            <w:noWrap/>
            <w:vAlign w:val="center"/>
          </w:tcPr>
          <w:p w14:paraId="078623E3"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401B5F8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2BBF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6C5F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A9D24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926A5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10539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735E2A" w14:textId="77777777" w:rsidR="002A7D5A" w:rsidRPr="00711351" w:rsidRDefault="002A7D5A" w:rsidP="008A522A">
            <w:pPr>
              <w:rPr>
                <w:lang w:eastAsia="en-GB"/>
              </w:rPr>
            </w:pPr>
          </w:p>
        </w:tc>
      </w:tr>
      <w:tr w:rsidR="002A7D5A" w:rsidRPr="000064A1" w14:paraId="08F51F9D" w14:textId="77777777" w:rsidTr="008A522A">
        <w:trPr>
          <w:trHeight w:val="255"/>
        </w:trPr>
        <w:tc>
          <w:tcPr>
            <w:tcW w:w="1040" w:type="dxa"/>
            <w:tcBorders>
              <w:top w:val="nil"/>
              <w:left w:val="nil"/>
              <w:bottom w:val="nil"/>
              <w:right w:val="nil"/>
            </w:tcBorders>
            <w:shd w:val="clear" w:color="auto" w:fill="auto"/>
            <w:noWrap/>
            <w:vAlign w:val="center"/>
          </w:tcPr>
          <w:p w14:paraId="53553A8B"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07B3CE9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089C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62A5A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8B3C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96C7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5DD4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BE2DF0" w14:textId="77777777" w:rsidR="002A7D5A" w:rsidRPr="00711351" w:rsidRDefault="002A7D5A" w:rsidP="008A522A">
            <w:pPr>
              <w:rPr>
                <w:lang w:eastAsia="en-GB"/>
              </w:rPr>
            </w:pPr>
          </w:p>
        </w:tc>
      </w:tr>
      <w:tr w:rsidR="002A7D5A" w:rsidRPr="000064A1" w14:paraId="51633EEB" w14:textId="77777777" w:rsidTr="008A522A">
        <w:trPr>
          <w:trHeight w:val="255"/>
        </w:trPr>
        <w:tc>
          <w:tcPr>
            <w:tcW w:w="1040" w:type="dxa"/>
            <w:tcBorders>
              <w:top w:val="nil"/>
              <w:left w:val="nil"/>
              <w:bottom w:val="nil"/>
              <w:right w:val="nil"/>
            </w:tcBorders>
            <w:shd w:val="clear" w:color="auto" w:fill="auto"/>
            <w:noWrap/>
            <w:vAlign w:val="center"/>
          </w:tcPr>
          <w:p w14:paraId="3ECA9231"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7C57389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21F9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6F7F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6F8D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8EE75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4E34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4F2C4D" w14:textId="77777777" w:rsidR="002A7D5A" w:rsidRPr="00711351" w:rsidRDefault="002A7D5A" w:rsidP="008A522A">
            <w:pPr>
              <w:rPr>
                <w:lang w:eastAsia="en-GB"/>
              </w:rPr>
            </w:pPr>
          </w:p>
        </w:tc>
      </w:tr>
      <w:tr w:rsidR="002A7D5A" w:rsidRPr="000064A1" w14:paraId="1518CC51" w14:textId="77777777" w:rsidTr="008A522A">
        <w:trPr>
          <w:trHeight w:val="255"/>
        </w:trPr>
        <w:tc>
          <w:tcPr>
            <w:tcW w:w="1040" w:type="dxa"/>
            <w:tcBorders>
              <w:top w:val="nil"/>
              <w:left w:val="nil"/>
              <w:bottom w:val="nil"/>
              <w:right w:val="nil"/>
            </w:tcBorders>
            <w:shd w:val="clear" w:color="auto" w:fill="auto"/>
            <w:noWrap/>
            <w:vAlign w:val="center"/>
          </w:tcPr>
          <w:p w14:paraId="67719902"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C07C13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8B11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30E48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BBAC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DADF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C6B0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6934BC" w14:textId="77777777" w:rsidR="002A7D5A" w:rsidRPr="00711351" w:rsidRDefault="002A7D5A" w:rsidP="008A522A">
            <w:pPr>
              <w:rPr>
                <w:lang w:eastAsia="en-GB"/>
              </w:rPr>
            </w:pPr>
          </w:p>
        </w:tc>
      </w:tr>
      <w:tr w:rsidR="002A7D5A" w:rsidRPr="000064A1" w14:paraId="766B4AB4" w14:textId="77777777" w:rsidTr="008A522A">
        <w:trPr>
          <w:trHeight w:val="255"/>
        </w:trPr>
        <w:tc>
          <w:tcPr>
            <w:tcW w:w="1040" w:type="dxa"/>
            <w:tcBorders>
              <w:top w:val="nil"/>
              <w:left w:val="nil"/>
              <w:bottom w:val="nil"/>
              <w:right w:val="nil"/>
            </w:tcBorders>
            <w:shd w:val="clear" w:color="auto" w:fill="auto"/>
            <w:noWrap/>
            <w:vAlign w:val="center"/>
          </w:tcPr>
          <w:p w14:paraId="736305DB"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38E498D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C975A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B395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72D0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6E86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FE2F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678BCF" w14:textId="77777777" w:rsidR="002A7D5A" w:rsidRPr="00711351" w:rsidRDefault="002A7D5A" w:rsidP="008A522A">
            <w:pPr>
              <w:rPr>
                <w:lang w:eastAsia="en-GB"/>
              </w:rPr>
            </w:pPr>
          </w:p>
        </w:tc>
      </w:tr>
      <w:tr w:rsidR="002A7D5A" w:rsidRPr="000064A1" w14:paraId="68CB1CE7" w14:textId="77777777" w:rsidTr="008A522A">
        <w:trPr>
          <w:trHeight w:val="255"/>
        </w:trPr>
        <w:tc>
          <w:tcPr>
            <w:tcW w:w="1040" w:type="dxa"/>
            <w:tcBorders>
              <w:top w:val="nil"/>
              <w:left w:val="nil"/>
              <w:bottom w:val="nil"/>
              <w:right w:val="nil"/>
            </w:tcBorders>
            <w:shd w:val="clear" w:color="auto" w:fill="auto"/>
            <w:noWrap/>
            <w:vAlign w:val="center"/>
          </w:tcPr>
          <w:p w14:paraId="0D1DD8AD"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4D0E0C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30D7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F90D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8DEE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FFAF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F7B4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C3C0DF" w14:textId="77777777" w:rsidR="002A7D5A" w:rsidRPr="00711351" w:rsidRDefault="002A7D5A" w:rsidP="008A522A">
            <w:pPr>
              <w:rPr>
                <w:lang w:eastAsia="en-GB"/>
              </w:rPr>
            </w:pPr>
          </w:p>
        </w:tc>
      </w:tr>
      <w:tr w:rsidR="002A7D5A" w:rsidRPr="000064A1" w14:paraId="3D9D6799" w14:textId="77777777" w:rsidTr="008A522A">
        <w:trPr>
          <w:trHeight w:val="255"/>
        </w:trPr>
        <w:tc>
          <w:tcPr>
            <w:tcW w:w="1040" w:type="dxa"/>
            <w:tcBorders>
              <w:top w:val="nil"/>
              <w:left w:val="nil"/>
              <w:bottom w:val="nil"/>
              <w:right w:val="nil"/>
            </w:tcBorders>
            <w:shd w:val="clear" w:color="auto" w:fill="auto"/>
            <w:noWrap/>
            <w:vAlign w:val="center"/>
          </w:tcPr>
          <w:p w14:paraId="5320A75A"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26C114F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4D34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F508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456F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DE93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BEAD9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16E6B4" w14:textId="77777777" w:rsidR="002A7D5A" w:rsidRPr="00711351" w:rsidRDefault="002A7D5A" w:rsidP="008A522A">
            <w:pPr>
              <w:rPr>
                <w:lang w:eastAsia="en-GB"/>
              </w:rPr>
            </w:pPr>
          </w:p>
        </w:tc>
      </w:tr>
      <w:tr w:rsidR="002A7D5A" w:rsidRPr="000064A1" w14:paraId="5A789AD7" w14:textId="77777777" w:rsidTr="008A522A">
        <w:trPr>
          <w:trHeight w:val="255"/>
        </w:trPr>
        <w:tc>
          <w:tcPr>
            <w:tcW w:w="1040" w:type="dxa"/>
            <w:tcBorders>
              <w:top w:val="nil"/>
              <w:left w:val="nil"/>
              <w:bottom w:val="nil"/>
              <w:right w:val="nil"/>
            </w:tcBorders>
            <w:shd w:val="clear" w:color="auto" w:fill="auto"/>
            <w:noWrap/>
            <w:vAlign w:val="center"/>
          </w:tcPr>
          <w:p w14:paraId="5A9C3B1D"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36949B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2DDA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36EF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8483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BC44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8EC6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69FF6D" w14:textId="77777777" w:rsidR="002A7D5A" w:rsidRPr="00711351" w:rsidRDefault="002A7D5A" w:rsidP="008A522A">
            <w:pPr>
              <w:rPr>
                <w:lang w:eastAsia="en-GB"/>
              </w:rPr>
            </w:pPr>
          </w:p>
        </w:tc>
      </w:tr>
      <w:tr w:rsidR="002A7D5A" w:rsidRPr="000064A1" w14:paraId="542E25CA" w14:textId="77777777" w:rsidTr="008A522A">
        <w:trPr>
          <w:trHeight w:val="255"/>
        </w:trPr>
        <w:tc>
          <w:tcPr>
            <w:tcW w:w="1040" w:type="dxa"/>
            <w:tcBorders>
              <w:top w:val="nil"/>
              <w:left w:val="nil"/>
              <w:bottom w:val="nil"/>
              <w:right w:val="nil"/>
            </w:tcBorders>
            <w:shd w:val="clear" w:color="auto" w:fill="auto"/>
            <w:noWrap/>
            <w:vAlign w:val="center"/>
          </w:tcPr>
          <w:p w14:paraId="5FD90452"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2387976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C82D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88399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1709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C65A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8C8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0AA6694" w14:textId="77777777" w:rsidR="002A7D5A" w:rsidRPr="00711351" w:rsidRDefault="002A7D5A" w:rsidP="008A522A">
            <w:pPr>
              <w:rPr>
                <w:lang w:eastAsia="en-GB"/>
              </w:rPr>
            </w:pPr>
          </w:p>
        </w:tc>
      </w:tr>
      <w:tr w:rsidR="002A7D5A" w:rsidRPr="000064A1" w14:paraId="242D55D9" w14:textId="77777777" w:rsidTr="008A522A">
        <w:trPr>
          <w:trHeight w:val="255"/>
        </w:trPr>
        <w:tc>
          <w:tcPr>
            <w:tcW w:w="1040" w:type="dxa"/>
            <w:tcBorders>
              <w:top w:val="nil"/>
              <w:left w:val="nil"/>
              <w:bottom w:val="nil"/>
              <w:right w:val="nil"/>
            </w:tcBorders>
            <w:shd w:val="clear" w:color="auto" w:fill="auto"/>
            <w:noWrap/>
            <w:vAlign w:val="center"/>
          </w:tcPr>
          <w:p w14:paraId="096C9120"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5082A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5FD55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87572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2714A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5078A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316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95B428" w14:textId="77777777" w:rsidR="002A7D5A" w:rsidRPr="00711351" w:rsidRDefault="002A7D5A" w:rsidP="008A522A">
            <w:pPr>
              <w:rPr>
                <w:lang w:eastAsia="en-GB"/>
              </w:rPr>
            </w:pPr>
          </w:p>
        </w:tc>
      </w:tr>
      <w:tr w:rsidR="002A7D5A" w:rsidRPr="000064A1" w14:paraId="246C8301" w14:textId="77777777" w:rsidTr="008A522A">
        <w:trPr>
          <w:trHeight w:val="255"/>
        </w:trPr>
        <w:tc>
          <w:tcPr>
            <w:tcW w:w="1040" w:type="dxa"/>
            <w:tcBorders>
              <w:top w:val="nil"/>
              <w:left w:val="nil"/>
              <w:bottom w:val="nil"/>
              <w:right w:val="nil"/>
            </w:tcBorders>
            <w:shd w:val="clear" w:color="auto" w:fill="auto"/>
            <w:noWrap/>
            <w:vAlign w:val="center"/>
          </w:tcPr>
          <w:p w14:paraId="7A432E36"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7E50B94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E1267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8DBA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3EC2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CAEC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CCAD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2981FD" w14:textId="77777777" w:rsidR="002A7D5A" w:rsidRPr="00711351" w:rsidRDefault="002A7D5A" w:rsidP="008A522A">
            <w:pPr>
              <w:rPr>
                <w:lang w:eastAsia="en-GB"/>
              </w:rPr>
            </w:pPr>
          </w:p>
        </w:tc>
      </w:tr>
      <w:tr w:rsidR="002A7D5A" w:rsidRPr="000064A1" w14:paraId="12FEB9B1" w14:textId="77777777" w:rsidTr="008A522A">
        <w:trPr>
          <w:trHeight w:val="255"/>
        </w:trPr>
        <w:tc>
          <w:tcPr>
            <w:tcW w:w="1040" w:type="dxa"/>
            <w:tcBorders>
              <w:top w:val="nil"/>
              <w:left w:val="nil"/>
              <w:bottom w:val="nil"/>
              <w:right w:val="nil"/>
            </w:tcBorders>
            <w:shd w:val="clear" w:color="auto" w:fill="auto"/>
            <w:noWrap/>
            <w:vAlign w:val="center"/>
          </w:tcPr>
          <w:p w14:paraId="71EA8AC3"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4DDA4D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C9FED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42CD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E404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9CBDA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2572B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AD7F6F" w14:textId="77777777" w:rsidR="002A7D5A" w:rsidRPr="00711351" w:rsidRDefault="002A7D5A" w:rsidP="008A522A">
            <w:pPr>
              <w:rPr>
                <w:lang w:eastAsia="en-GB"/>
              </w:rPr>
            </w:pPr>
          </w:p>
        </w:tc>
      </w:tr>
      <w:tr w:rsidR="002A7D5A" w:rsidRPr="000064A1" w14:paraId="4931BC7B" w14:textId="77777777" w:rsidTr="008A522A">
        <w:trPr>
          <w:trHeight w:val="255"/>
        </w:trPr>
        <w:tc>
          <w:tcPr>
            <w:tcW w:w="1040" w:type="dxa"/>
            <w:tcBorders>
              <w:top w:val="nil"/>
              <w:left w:val="nil"/>
              <w:bottom w:val="nil"/>
              <w:right w:val="nil"/>
            </w:tcBorders>
            <w:shd w:val="clear" w:color="auto" w:fill="auto"/>
            <w:noWrap/>
            <w:vAlign w:val="center"/>
          </w:tcPr>
          <w:p w14:paraId="51267226"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4AF5F42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A40F3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E7F6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ECAB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866A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9E50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881245" w14:textId="77777777" w:rsidR="002A7D5A" w:rsidRPr="00711351" w:rsidRDefault="002A7D5A" w:rsidP="008A522A">
            <w:pPr>
              <w:rPr>
                <w:lang w:eastAsia="en-GB"/>
              </w:rPr>
            </w:pPr>
          </w:p>
        </w:tc>
      </w:tr>
      <w:tr w:rsidR="002A7D5A" w:rsidRPr="000064A1" w14:paraId="6865A7C2" w14:textId="77777777" w:rsidTr="008A522A">
        <w:trPr>
          <w:trHeight w:val="255"/>
        </w:trPr>
        <w:tc>
          <w:tcPr>
            <w:tcW w:w="1040" w:type="dxa"/>
            <w:tcBorders>
              <w:top w:val="nil"/>
              <w:left w:val="nil"/>
              <w:bottom w:val="nil"/>
              <w:right w:val="nil"/>
            </w:tcBorders>
            <w:shd w:val="clear" w:color="auto" w:fill="auto"/>
            <w:noWrap/>
            <w:vAlign w:val="center"/>
          </w:tcPr>
          <w:p w14:paraId="1418853E"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0BBC44B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A5B6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52E8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BBDA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C68C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B58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73753F" w14:textId="77777777" w:rsidR="002A7D5A" w:rsidRPr="00711351" w:rsidRDefault="002A7D5A" w:rsidP="008A522A">
            <w:pPr>
              <w:rPr>
                <w:lang w:eastAsia="en-GB"/>
              </w:rPr>
            </w:pPr>
          </w:p>
        </w:tc>
      </w:tr>
      <w:tr w:rsidR="002A7D5A" w:rsidRPr="000064A1" w14:paraId="2F86338A" w14:textId="77777777" w:rsidTr="008A522A">
        <w:trPr>
          <w:trHeight w:val="255"/>
        </w:trPr>
        <w:tc>
          <w:tcPr>
            <w:tcW w:w="1040" w:type="dxa"/>
            <w:tcBorders>
              <w:top w:val="nil"/>
              <w:left w:val="nil"/>
              <w:bottom w:val="nil"/>
              <w:right w:val="nil"/>
            </w:tcBorders>
            <w:shd w:val="clear" w:color="auto" w:fill="auto"/>
            <w:noWrap/>
            <w:vAlign w:val="center"/>
          </w:tcPr>
          <w:p w14:paraId="1EE1AE52"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52E953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C42F1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28EFB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80A4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257AB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E20B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D6CD13" w14:textId="77777777" w:rsidR="002A7D5A" w:rsidRPr="00711351" w:rsidRDefault="002A7D5A" w:rsidP="008A522A">
            <w:pPr>
              <w:rPr>
                <w:lang w:eastAsia="en-GB"/>
              </w:rPr>
            </w:pPr>
          </w:p>
        </w:tc>
      </w:tr>
      <w:tr w:rsidR="002A7D5A" w:rsidRPr="000064A1" w14:paraId="52F725D3" w14:textId="77777777" w:rsidTr="008A522A">
        <w:trPr>
          <w:trHeight w:val="255"/>
        </w:trPr>
        <w:tc>
          <w:tcPr>
            <w:tcW w:w="1040" w:type="dxa"/>
            <w:tcBorders>
              <w:top w:val="nil"/>
              <w:left w:val="nil"/>
              <w:bottom w:val="nil"/>
              <w:right w:val="nil"/>
            </w:tcBorders>
            <w:shd w:val="clear" w:color="auto" w:fill="auto"/>
            <w:noWrap/>
            <w:vAlign w:val="center"/>
          </w:tcPr>
          <w:p w14:paraId="4A73F340"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5D47A7F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0417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13237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4370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3DFA2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B215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EC5149" w14:textId="77777777" w:rsidR="002A7D5A" w:rsidRPr="00711351" w:rsidRDefault="002A7D5A" w:rsidP="008A522A">
            <w:pPr>
              <w:rPr>
                <w:lang w:eastAsia="en-GB"/>
              </w:rPr>
            </w:pPr>
          </w:p>
        </w:tc>
      </w:tr>
      <w:tr w:rsidR="002A7D5A" w:rsidRPr="000064A1" w14:paraId="01658F9B" w14:textId="77777777" w:rsidTr="008A522A">
        <w:trPr>
          <w:trHeight w:val="255"/>
        </w:trPr>
        <w:tc>
          <w:tcPr>
            <w:tcW w:w="1040" w:type="dxa"/>
            <w:tcBorders>
              <w:top w:val="nil"/>
              <w:left w:val="nil"/>
              <w:bottom w:val="nil"/>
              <w:right w:val="nil"/>
            </w:tcBorders>
            <w:shd w:val="clear" w:color="auto" w:fill="auto"/>
            <w:noWrap/>
            <w:vAlign w:val="center"/>
          </w:tcPr>
          <w:p w14:paraId="6E72F45A"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4B1525B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53E1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EC88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370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12DC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9CC3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FBB543" w14:textId="77777777" w:rsidR="002A7D5A" w:rsidRPr="00711351" w:rsidRDefault="002A7D5A" w:rsidP="008A522A">
            <w:pPr>
              <w:rPr>
                <w:lang w:eastAsia="en-GB"/>
              </w:rPr>
            </w:pPr>
          </w:p>
        </w:tc>
      </w:tr>
      <w:tr w:rsidR="002A7D5A" w:rsidRPr="000064A1" w14:paraId="578F5080" w14:textId="77777777" w:rsidTr="008A522A">
        <w:trPr>
          <w:trHeight w:val="255"/>
        </w:trPr>
        <w:tc>
          <w:tcPr>
            <w:tcW w:w="1040" w:type="dxa"/>
            <w:tcBorders>
              <w:top w:val="nil"/>
              <w:left w:val="nil"/>
              <w:bottom w:val="nil"/>
              <w:right w:val="nil"/>
            </w:tcBorders>
            <w:shd w:val="clear" w:color="auto" w:fill="auto"/>
            <w:noWrap/>
            <w:vAlign w:val="center"/>
          </w:tcPr>
          <w:p w14:paraId="3042CCA1"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0DB1137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D45369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4C9D2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34E1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0C6E45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31BA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CC16B0" w14:textId="77777777" w:rsidR="002A7D5A" w:rsidRPr="00711351" w:rsidRDefault="002A7D5A" w:rsidP="008A522A">
            <w:pPr>
              <w:rPr>
                <w:lang w:eastAsia="en-GB"/>
              </w:rPr>
            </w:pPr>
          </w:p>
        </w:tc>
      </w:tr>
      <w:tr w:rsidR="002A7D5A" w:rsidRPr="000064A1" w14:paraId="52BAAAE9" w14:textId="77777777" w:rsidTr="008A522A">
        <w:trPr>
          <w:trHeight w:val="255"/>
        </w:trPr>
        <w:tc>
          <w:tcPr>
            <w:tcW w:w="1040" w:type="dxa"/>
            <w:tcBorders>
              <w:top w:val="nil"/>
              <w:left w:val="nil"/>
              <w:bottom w:val="nil"/>
              <w:right w:val="nil"/>
            </w:tcBorders>
            <w:shd w:val="clear" w:color="auto" w:fill="auto"/>
            <w:noWrap/>
            <w:vAlign w:val="center"/>
          </w:tcPr>
          <w:p w14:paraId="3010344A"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78B2C3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F12D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6789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E02BB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D3914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7A1C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A9F8CD" w14:textId="77777777" w:rsidR="002A7D5A" w:rsidRPr="00711351" w:rsidRDefault="002A7D5A" w:rsidP="008A522A">
            <w:pPr>
              <w:rPr>
                <w:lang w:eastAsia="en-GB"/>
              </w:rPr>
            </w:pPr>
          </w:p>
        </w:tc>
      </w:tr>
      <w:tr w:rsidR="002A7D5A" w:rsidRPr="000064A1" w14:paraId="5C81DFFE" w14:textId="77777777" w:rsidTr="008A522A">
        <w:trPr>
          <w:trHeight w:val="255"/>
        </w:trPr>
        <w:tc>
          <w:tcPr>
            <w:tcW w:w="1040" w:type="dxa"/>
            <w:tcBorders>
              <w:top w:val="nil"/>
              <w:left w:val="nil"/>
              <w:bottom w:val="nil"/>
              <w:right w:val="nil"/>
            </w:tcBorders>
            <w:shd w:val="clear" w:color="auto" w:fill="auto"/>
            <w:noWrap/>
            <w:vAlign w:val="center"/>
          </w:tcPr>
          <w:p w14:paraId="5E3B8FB3"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2E04A4D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33390C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4644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ED078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A4C2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C195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91F571" w14:textId="77777777" w:rsidR="002A7D5A" w:rsidRPr="00711351" w:rsidRDefault="002A7D5A" w:rsidP="008A522A">
            <w:pPr>
              <w:rPr>
                <w:lang w:eastAsia="en-GB"/>
              </w:rPr>
            </w:pPr>
          </w:p>
        </w:tc>
      </w:tr>
      <w:tr w:rsidR="002A7D5A" w:rsidRPr="000064A1" w14:paraId="667BE365" w14:textId="77777777" w:rsidTr="008A522A">
        <w:trPr>
          <w:trHeight w:val="255"/>
        </w:trPr>
        <w:tc>
          <w:tcPr>
            <w:tcW w:w="1040" w:type="dxa"/>
            <w:tcBorders>
              <w:top w:val="nil"/>
              <w:left w:val="nil"/>
              <w:bottom w:val="nil"/>
              <w:right w:val="nil"/>
            </w:tcBorders>
            <w:shd w:val="clear" w:color="auto" w:fill="auto"/>
            <w:noWrap/>
            <w:vAlign w:val="center"/>
          </w:tcPr>
          <w:p w14:paraId="7D7AFB58"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72096AA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4CB8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5D0BC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9946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2FB6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8617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4112D3" w14:textId="77777777" w:rsidR="002A7D5A" w:rsidRPr="00711351" w:rsidRDefault="002A7D5A" w:rsidP="008A522A">
            <w:pPr>
              <w:rPr>
                <w:lang w:eastAsia="en-GB"/>
              </w:rPr>
            </w:pPr>
          </w:p>
        </w:tc>
      </w:tr>
      <w:tr w:rsidR="002A7D5A" w:rsidRPr="000064A1" w14:paraId="40BFE2E7" w14:textId="77777777" w:rsidTr="008A522A">
        <w:trPr>
          <w:trHeight w:val="255"/>
        </w:trPr>
        <w:tc>
          <w:tcPr>
            <w:tcW w:w="1040" w:type="dxa"/>
            <w:tcBorders>
              <w:top w:val="nil"/>
              <w:left w:val="nil"/>
              <w:bottom w:val="nil"/>
              <w:right w:val="nil"/>
            </w:tcBorders>
            <w:shd w:val="clear" w:color="auto" w:fill="auto"/>
            <w:noWrap/>
            <w:vAlign w:val="center"/>
          </w:tcPr>
          <w:p w14:paraId="39CF831E"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68E5DF2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AFB3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95E7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1DC55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C8267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77F0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581F92" w14:textId="77777777" w:rsidR="002A7D5A" w:rsidRPr="00711351" w:rsidRDefault="002A7D5A" w:rsidP="008A522A">
            <w:pPr>
              <w:rPr>
                <w:lang w:eastAsia="en-GB"/>
              </w:rPr>
            </w:pPr>
          </w:p>
        </w:tc>
      </w:tr>
      <w:tr w:rsidR="002A7D5A" w:rsidRPr="000064A1" w14:paraId="47EE5864" w14:textId="77777777" w:rsidTr="008A522A">
        <w:trPr>
          <w:trHeight w:val="255"/>
        </w:trPr>
        <w:tc>
          <w:tcPr>
            <w:tcW w:w="1040" w:type="dxa"/>
            <w:tcBorders>
              <w:top w:val="nil"/>
              <w:left w:val="nil"/>
              <w:bottom w:val="nil"/>
              <w:right w:val="nil"/>
            </w:tcBorders>
            <w:shd w:val="clear" w:color="auto" w:fill="auto"/>
            <w:noWrap/>
            <w:vAlign w:val="center"/>
          </w:tcPr>
          <w:p w14:paraId="1C70A0F8"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27DC16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6730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A93D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DAB2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906B9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7D43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951FB5" w14:textId="77777777" w:rsidR="002A7D5A" w:rsidRPr="00711351" w:rsidRDefault="002A7D5A" w:rsidP="008A522A">
            <w:pPr>
              <w:rPr>
                <w:lang w:eastAsia="en-GB"/>
              </w:rPr>
            </w:pPr>
          </w:p>
        </w:tc>
      </w:tr>
      <w:tr w:rsidR="002A7D5A" w:rsidRPr="000064A1" w14:paraId="20C9CF7A" w14:textId="77777777" w:rsidTr="008A522A">
        <w:trPr>
          <w:trHeight w:val="255"/>
        </w:trPr>
        <w:tc>
          <w:tcPr>
            <w:tcW w:w="1040" w:type="dxa"/>
            <w:tcBorders>
              <w:top w:val="nil"/>
              <w:left w:val="nil"/>
              <w:bottom w:val="nil"/>
              <w:right w:val="nil"/>
            </w:tcBorders>
            <w:shd w:val="clear" w:color="auto" w:fill="auto"/>
            <w:noWrap/>
            <w:vAlign w:val="center"/>
          </w:tcPr>
          <w:p w14:paraId="1DC1D4EA"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3011CD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0B6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4D0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ECA4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5CEC7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E888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BE90E7" w14:textId="77777777" w:rsidR="002A7D5A" w:rsidRPr="00711351" w:rsidRDefault="002A7D5A" w:rsidP="008A522A">
            <w:pPr>
              <w:rPr>
                <w:lang w:eastAsia="en-GB"/>
              </w:rPr>
            </w:pPr>
          </w:p>
        </w:tc>
      </w:tr>
      <w:tr w:rsidR="002A7D5A" w:rsidRPr="000064A1" w14:paraId="05855386" w14:textId="77777777" w:rsidTr="008A522A">
        <w:trPr>
          <w:trHeight w:val="255"/>
        </w:trPr>
        <w:tc>
          <w:tcPr>
            <w:tcW w:w="1040" w:type="dxa"/>
            <w:tcBorders>
              <w:top w:val="nil"/>
              <w:left w:val="nil"/>
              <w:bottom w:val="nil"/>
              <w:right w:val="nil"/>
            </w:tcBorders>
            <w:shd w:val="clear" w:color="auto" w:fill="auto"/>
            <w:noWrap/>
            <w:vAlign w:val="center"/>
          </w:tcPr>
          <w:p w14:paraId="792941D3"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3ECF38E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C7F7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66191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DD46F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F87A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7101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4F8A9D" w14:textId="77777777" w:rsidR="002A7D5A" w:rsidRPr="00711351" w:rsidRDefault="002A7D5A" w:rsidP="008A522A">
            <w:pPr>
              <w:rPr>
                <w:lang w:eastAsia="en-GB"/>
              </w:rPr>
            </w:pPr>
          </w:p>
        </w:tc>
      </w:tr>
      <w:tr w:rsidR="002A7D5A" w:rsidRPr="000064A1" w14:paraId="4DA446F6"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66E1EEC7"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049243D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7A41C9D3"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8E8965E"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1DDD719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35B4E60"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70DA8C4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B441347" w14:textId="77777777" w:rsidR="002A7D5A" w:rsidRPr="00711351" w:rsidRDefault="002A7D5A" w:rsidP="008A522A">
            <w:pPr>
              <w:rPr>
                <w:lang w:eastAsia="en-GB"/>
              </w:rPr>
            </w:pPr>
            <w:r w:rsidRPr="00711351">
              <w:rPr>
                <w:lang w:eastAsia="en-GB"/>
              </w:rPr>
              <w:t> </w:t>
            </w:r>
          </w:p>
        </w:tc>
      </w:tr>
    </w:tbl>
    <w:p w14:paraId="32431FBD" w14:textId="77777777" w:rsidR="002A7D5A" w:rsidRDefault="002A7D5A" w:rsidP="002A7D5A">
      <w:pPr>
        <w:pStyle w:val="Heading1"/>
      </w:pPr>
      <w:r>
        <w:br w:type="page"/>
      </w:r>
    </w:p>
    <w:p w14:paraId="54255D5E" w14:textId="77777777" w:rsidR="002A7D5A" w:rsidRPr="00950469" w:rsidRDefault="002A7D5A" w:rsidP="002A7D5A">
      <w:pPr>
        <w:pStyle w:val="Heading1"/>
      </w:pPr>
      <w:r w:rsidRPr="00950469">
        <w:lastRenderedPageBreak/>
        <w:t>Table A1/5</w:t>
      </w:r>
    </w:p>
    <w:p w14:paraId="387BB278" w14:textId="77777777" w:rsidR="002A7D5A" w:rsidRPr="00711351" w:rsidRDefault="002A7D5A" w:rsidP="002A7D5A">
      <w:pPr>
        <w:pStyle w:val="Heading1"/>
        <w:spacing w:after="120"/>
        <w:rPr>
          <w:b/>
          <w:sz w:val="18"/>
          <w:szCs w:val="18"/>
        </w:rPr>
      </w:pPr>
      <w:r w:rsidRPr="00711351">
        <w:rPr>
          <w:b/>
          <w:sz w:val="18"/>
          <w:szCs w:val="18"/>
        </w:rPr>
        <w:t>WLTC, Class 2 cycle, phase High</w:t>
      </w:r>
      <w:r w:rsidRPr="00711351">
        <w:rPr>
          <w:b/>
          <w:sz w:val="18"/>
          <w:szCs w:val="18"/>
          <w:vertAlign w:val="subscript"/>
        </w:rPr>
        <w:t>2</w:t>
      </w:r>
      <w:r w:rsidRPr="00711351">
        <w:rPr>
          <w:b/>
          <w:sz w:val="18"/>
          <w:szCs w:val="18"/>
        </w:rPr>
        <w:t xml:space="preserve"> (Second 1022 is the end of phase Medium</w:t>
      </w:r>
      <w:r w:rsidRPr="00711351">
        <w:rPr>
          <w:b/>
          <w:sz w:val="18"/>
          <w:szCs w:val="18"/>
          <w:vertAlign w:val="subscript"/>
        </w:rPr>
        <w:t>2</w:t>
      </w:r>
      <w:r w:rsidRPr="00711351">
        <w:rPr>
          <w:b/>
          <w:sz w:val="18"/>
          <w:szCs w:val="18"/>
        </w:rPr>
        <w:t xml:space="preserve"> and the start of phase High</w:t>
      </w:r>
      <w:r w:rsidRPr="00711351">
        <w:rPr>
          <w:b/>
          <w:sz w:val="18"/>
          <w:szCs w:val="18"/>
          <w:vertAlign w:val="subscript"/>
        </w:rPr>
        <w:t>2</w:t>
      </w:r>
      <w:r w:rsidRPr="00711351">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77562983"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C7A7ED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60980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EB53F0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A40AEE4"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E823127"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3A4743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70B5405"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A32F3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0064A1" w14:paraId="693C14A7"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3F838811" w14:textId="77777777" w:rsidR="002A7D5A" w:rsidRPr="00711351" w:rsidRDefault="002A7D5A" w:rsidP="008A522A">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3407C938"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9BF4967" w14:textId="77777777" w:rsidR="002A7D5A" w:rsidRPr="00711351" w:rsidRDefault="002A7D5A" w:rsidP="008A522A">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2A6FC903" w14:textId="77777777" w:rsidR="002A7D5A" w:rsidRPr="00711351" w:rsidRDefault="002A7D5A" w:rsidP="008A522A">
            <w:pPr>
              <w:jc w:val="right"/>
              <w:rPr>
                <w:lang w:eastAsia="en-GB"/>
              </w:rPr>
            </w:pPr>
            <w:r w:rsidRPr="00711351">
              <w:rPr>
                <w:lang w:eastAsia="en-GB"/>
              </w:rPr>
              <w:t>46.0</w:t>
            </w:r>
          </w:p>
        </w:tc>
        <w:tc>
          <w:tcPr>
            <w:tcW w:w="1060" w:type="dxa"/>
            <w:tcBorders>
              <w:top w:val="single" w:sz="12" w:space="0" w:color="auto"/>
              <w:left w:val="nil"/>
              <w:bottom w:val="nil"/>
              <w:right w:val="nil"/>
            </w:tcBorders>
            <w:shd w:val="clear" w:color="auto" w:fill="auto"/>
            <w:noWrap/>
            <w:vAlign w:val="center"/>
          </w:tcPr>
          <w:p w14:paraId="1D7F54B4" w14:textId="77777777" w:rsidR="002A7D5A" w:rsidRPr="00711351" w:rsidRDefault="002A7D5A" w:rsidP="008A522A">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38E14459" w14:textId="77777777" w:rsidR="002A7D5A" w:rsidRPr="00711351" w:rsidRDefault="002A7D5A" w:rsidP="008A522A">
            <w:pPr>
              <w:jc w:val="right"/>
              <w:rPr>
                <w:lang w:eastAsia="en-GB"/>
              </w:rPr>
            </w:pPr>
            <w:r w:rsidRPr="00711351">
              <w:rPr>
                <w:lang w:eastAsia="en-GB"/>
              </w:rPr>
              <w:t>73.9</w:t>
            </w:r>
          </w:p>
        </w:tc>
        <w:tc>
          <w:tcPr>
            <w:tcW w:w="1060" w:type="dxa"/>
            <w:tcBorders>
              <w:top w:val="single" w:sz="12" w:space="0" w:color="auto"/>
              <w:left w:val="nil"/>
              <w:bottom w:val="nil"/>
              <w:right w:val="nil"/>
            </w:tcBorders>
            <w:shd w:val="clear" w:color="auto" w:fill="auto"/>
            <w:noWrap/>
            <w:vAlign w:val="center"/>
          </w:tcPr>
          <w:p w14:paraId="3507E4B2" w14:textId="77777777" w:rsidR="002A7D5A" w:rsidRPr="00711351" w:rsidRDefault="002A7D5A" w:rsidP="008A522A">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0ADD5CC1" w14:textId="77777777" w:rsidR="002A7D5A" w:rsidRPr="00711351" w:rsidRDefault="002A7D5A" w:rsidP="008A522A">
            <w:pPr>
              <w:jc w:val="right"/>
              <w:rPr>
                <w:lang w:eastAsia="en-GB"/>
              </w:rPr>
            </w:pPr>
            <w:r w:rsidRPr="00711351">
              <w:rPr>
                <w:lang w:eastAsia="en-GB"/>
              </w:rPr>
              <w:t>71.7</w:t>
            </w:r>
          </w:p>
        </w:tc>
      </w:tr>
      <w:tr w:rsidR="002A7D5A" w:rsidRPr="000064A1" w14:paraId="73756894" w14:textId="77777777" w:rsidTr="008A522A">
        <w:trPr>
          <w:trHeight w:val="255"/>
        </w:trPr>
        <w:tc>
          <w:tcPr>
            <w:tcW w:w="1040" w:type="dxa"/>
            <w:tcBorders>
              <w:top w:val="nil"/>
              <w:left w:val="nil"/>
              <w:bottom w:val="nil"/>
              <w:right w:val="nil"/>
            </w:tcBorders>
            <w:shd w:val="clear" w:color="auto" w:fill="auto"/>
            <w:noWrap/>
            <w:vAlign w:val="center"/>
          </w:tcPr>
          <w:p w14:paraId="40F141E1" w14:textId="77777777" w:rsidR="002A7D5A" w:rsidRPr="00711351" w:rsidRDefault="002A7D5A" w:rsidP="008A522A">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02792E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EE5615" w14:textId="77777777" w:rsidR="002A7D5A" w:rsidRPr="00711351" w:rsidRDefault="002A7D5A" w:rsidP="008A522A">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3B6951A0" w14:textId="77777777" w:rsidR="002A7D5A" w:rsidRPr="00711351" w:rsidRDefault="002A7D5A" w:rsidP="008A522A">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526D4A8E" w14:textId="77777777" w:rsidR="002A7D5A" w:rsidRPr="00711351" w:rsidRDefault="002A7D5A" w:rsidP="008A522A">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45D204D9"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510DBD0" w14:textId="77777777" w:rsidR="002A7D5A" w:rsidRPr="00711351" w:rsidRDefault="002A7D5A" w:rsidP="008A522A">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12CD9262" w14:textId="77777777" w:rsidR="002A7D5A" w:rsidRPr="00711351" w:rsidRDefault="002A7D5A" w:rsidP="008A522A">
            <w:pPr>
              <w:jc w:val="right"/>
              <w:rPr>
                <w:lang w:eastAsia="en-GB"/>
              </w:rPr>
            </w:pPr>
            <w:r w:rsidRPr="00711351">
              <w:rPr>
                <w:lang w:eastAsia="en-GB"/>
              </w:rPr>
              <w:t>69.9</w:t>
            </w:r>
          </w:p>
        </w:tc>
      </w:tr>
      <w:tr w:rsidR="002A7D5A" w:rsidRPr="000064A1" w14:paraId="6710F51E" w14:textId="77777777" w:rsidTr="008A522A">
        <w:trPr>
          <w:trHeight w:val="255"/>
        </w:trPr>
        <w:tc>
          <w:tcPr>
            <w:tcW w:w="1040" w:type="dxa"/>
            <w:tcBorders>
              <w:top w:val="nil"/>
              <w:left w:val="nil"/>
              <w:bottom w:val="nil"/>
              <w:right w:val="nil"/>
            </w:tcBorders>
            <w:shd w:val="clear" w:color="auto" w:fill="auto"/>
            <w:noWrap/>
            <w:vAlign w:val="center"/>
          </w:tcPr>
          <w:p w14:paraId="7A39F1B2" w14:textId="77777777" w:rsidR="002A7D5A" w:rsidRPr="00711351" w:rsidRDefault="002A7D5A" w:rsidP="008A522A">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1BFA24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4EF0A4" w14:textId="77777777" w:rsidR="002A7D5A" w:rsidRPr="00711351" w:rsidRDefault="002A7D5A" w:rsidP="008A522A">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7D72A189" w14:textId="77777777" w:rsidR="002A7D5A" w:rsidRPr="00711351" w:rsidRDefault="002A7D5A" w:rsidP="008A522A">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31ABFC6E" w14:textId="77777777" w:rsidR="002A7D5A" w:rsidRPr="00711351" w:rsidRDefault="002A7D5A" w:rsidP="008A522A">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2DFFE4F3"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4CFF01B6" w14:textId="77777777" w:rsidR="002A7D5A" w:rsidRPr="00711351" w:rsidRDefault="002A7D5A" w:rsidP="008A522A">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6DF18F3C" w14:textId="77777777" w:rsidR="002A7D5A" w:rsidRPr="00711351" w:rsidRDefault="002A7D5A" w:rsidP="008A522A">
            <w:pPr>
              <w:jc w:val="right"/>
              <w:rPr>
                <w:lang w:eastAsia="en-GB"/>
              </w:rPr>
            </w:pPr>
            <w:r w:rsidRPr="00711351">
              <w:rPr>
                <w:lang w:eastAsia="en-GB"/>
              </w:rPr>
              <w:t>67.9</w:t>
            </w:r>
          </w:p>
        </w:tc>
      </w:tr>
      <w:tr w:rsidR="002A7D5A" w:rsidRPr="000064A1" w14:paraId="106EBB6C" w14:textId="77777777" w:rsidTr="008A522A">
        <w:trPr>
          <w:trHeight w:val="255"/>
        </w:trPr>
        <w:tc>
          <w:tcPr>
            <w:tcW w:w="1040" w:type="dxa"/>
            <w:tcBorders>
              <w:top w:val="nil"/>
              <w:left w:val="nil"/>
              <w:bottom w:val="nil"/>
              <w:right w:val="nil"/>
            </w:tcBorders>
            <w:shd w:val="clear" w:color="auto" w:fill="auto"/>
            <w:noWrap/>
            <w:vAlign w:val="center"/>
          </w:tcPr>
          <w:p w14:paraId="109877B6" w14:textId="77777777" w:rsidR="002A7D5A" w:rsidRPr="00711351" w:rsidRDefault="002A7D5A" w:rsidP="008A522A">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4435459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BBFF89" w14:textId="77777777" w:rsidR="002A7D5A" w:rsidRPr="00711351" w:rsidRDefault="002A7D5A" w:rsidP="008A522A">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2946F566" w14:textId="77777777" w:rsidR="002A7D5A" w:rsidRPr="00711351" w:rsidRDefault="002A7D5A" w:rsidP="008A522A">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22412099" w14:textId="77777777" w:rsidR="002A7D5A" w:rsidRPr="00711351" w:rsidRDefault="002A7D5A" w:rsidP="008A522A">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378C5F8E" w14:textId="77777777" w:rsidR="002A7D5A" w:rsidRPr="00711351" w:rsidRDefault="002A7D5A" w:rsidP="008A522A">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1F3A997D" w14:textId="77777777" w:rsidR="002A7D5A" w:rsidRPr="00711351" w:rsidRDefault="002A7D5A" w:rsidP="008A522A">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261F0E27" w14:textId="77777777" w:rsidR="002A7D5A" w:rsidRPr="00711351" w:rsidRDefault="002A7D5A" w:rsidP="008A522A">
            <w:pPr>
              <w:jc w:val="right"/>
              <w:rPr>
                <w:lang w:eastAsia="en-GB"/>
              </w:rPr>
            </w:pPr>
            <w:r w:rsidRPr="00711351">
              <w:rPr>
                <w:lang w:eastAsia="en-GB"/>
              </w:rPr>
              <w:t>65.7</w:t>
            </w:r>
          </w:p>
        </w:tc>
      </w:tr>
      <w:tr w:rsidR="002A7D5A" w:rsidRPr="000064A1" w14:paraId="2344A48A" w14:textId="77777777" w:rsidTr="008A522A">
        <w:trPr>
          <w:trHeight w:val="255"/>
        </w:trPr>
        <w:tc>
          <w:tcPr>
            <w:tcW w:w="1040" w:type="dxa"/>
            <w:tcBorders>
              <w:top w:val="nil"/>
              <w:left w:val="nil"/>
              <w:bottom w:val="nil"/>
              <w:right w:val="nil"/>
            </w:tcBorders>
            <w:shd w:val="clear" w:color="auto" w:fill="auto"/>
            <w:noWrap/>
            <w:vAlign w:val="center"/>
          </w:tcPr>
          <w:p w14:paraId="0318DC21" w14:textId="77777777" w:rsidR="002A7D5A" w:rsidRPr="00711351" w:rsidRDefault="002A7D5A" w:rsidP="008A522A">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6BC192CF"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7C2A1193" w14:textId="77777777" w:rsidR="002A7D5A" w:rsidRPr="00711351" w:rsidRDefault="002A7D5A" w:rsidP="008A522A">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74F1276A" w14:textId="77777777" w:rsidR="002A7D5A" w:rsidRPr="00711351" w:rsidRDefault="002A7D5A" w:rsidP="008A522A">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628206D1" w14:textId="77777777" w:rsidR="002A7D5A" w:rsidRPr="00711351" w:rsidRDefault="002A7D5A" w:rsidP="008A522A">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14C5CC3" w14:textId="77777777" w:rsidR="002A7D5A" w:rsidRPr="00711351" w:rsidRDefault="002A7D5A" w:rsidP="008A522A">
            <w:pPr>
              <w:jc w:val="right"/>
              <w:rPr>
                <w:lang w:eastAsia="en-GB"/>
              </w:rPr>
            </w:pPr>
            <w:r w:rsidRPr="00711351">
              <w:rPr>
                <w:lang w:eastAsia="en-GB"/>
              </w:rPr>
              <w:t>77.1</w:t>
            </w:r>
          </w:p>
        </w:tc>
        <w:tc>
          <w:tcPr>
            <w:tcW w:w="1060" w:type="dxa"/>
            <w:tcBorders>
              <w:top w:val="nil"/>
              <w:left w:val="nil"/>
              <w:bottom w:val="nil"/>
              <w:right w:val="nil"/>
            </w:tcBorders>
            <w:shd w:val="clear" w:color="auto" w:fill="auto"/>
            <w:noWrap/>
            <w:vAlign w:val="center"/>
          </w:tcPr>
          <w:p w14:paraId="598F80B3" w14:textId="77777777" w:rsidR="002A7D5A" w:rsidRPr="00711351" w:rsidRDefault="002A7D5A" w:rsidP="008A522A">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71494763" w14:textId="77777777" w:rsidR="002A7D5A" w:rsidRPr="00711351" w:rsidRDefault="002A7D5A" w:rsidP="008A522A">
            <w:pPr>
              <w:jc w:val="right"/>
              <w:rPr>
                <w:lang w:eastAsia="en-GB"/>
              </w:rPr>
            </w:pPr>
            <w:r w:rsidRPr="00711351">
              <w:rPr>
                <w:lang w:eastAsia="en-GB"/>
              </w:rPr>
              <w:t>63.5</w:t>
            </w:r>
          </w:p>
        </w:tc>
      </w:tr>
      <w:tr w:rsidR="002A7D5A" w:rsidRPr="000064A1" w14:paraId="575AE745" w14:textId="77777777" w:rsidTr="008A522A">
        <w:trPr>
          <w:trHeight w:val="255"/>
        </w:trPr>
        <w:tc>
          <w:tcPr>
            <w:tcW w:w="1040" w:type="dxa"/>
            <w:tcBorders>
              <w:top w:val="nil"/>
              <w:left w:val="nil"/>
              <w:bottom w:val="nil"/>
              <w:right w:val="nil"/>
            </w:tcBorders>
            <w:shd w:val="clear" w:color="auto" w:fill="auto"/>
            <w:noWrap/>
            <w:vAlign w:val="center"/>
          </w:tcPr>
          <w:p w14:paraId="1B691A7A" w14:textId="77777777" w:rsidR="002A7D5A" w:rsidRPr="00711351" w:rsidRDefault="002A7D5A" w:rsidP="008A522A">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2A2973B8" w14:textId="77777777" w:rsidR="002A7D5A" w:rsidRPr="00711351" w:rsidRDefault="002A7D5A" w:rsidP="008A522A">
            <w:pPr>
              <w:jc w:val="right"/>
              <w:rPr>
                <w:lang w:eastAsia="en-GB"/>
              </w:rPr>
            </w:pPr>
            <w:r w:rsidRPr="00711351">
              <w:rPr>
                <w:lang w:eastAsia="en-GB"/>
              </w:rPr>
              <w:t>3.0</w:t>
            </w:r>
          </w:p>
        </w:tc>
        <w:tc>
          <w:tcPr>
            <w:tcW w:w="1040" w:type="dxa"/>
            <w:tcBorders>
              <w:top w:val="nil"/>
              <w:left w:val="nil"/>
              <w:bottom w:val="nil"/>
              <w:right w:val="nil"/>
            </w:tcBorders>
            <w:shd w:val="clear" w:color="auto" w:fill="auto"/>
            <w:noWrap/>
            <w:vAlign w:val="center"/>
          </w:tcPr>
          <w:p w14:paraId="13491291" w14:textId="77777777" w:rsidR="002A7D5A" w:rsidRPr="00711351" w:rsidRDefault="002A7D5A" w:rsidP="008A522A">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755A0B68"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1A74809B" w14:textId="77777777" w:rsidR="002A7D5A" w:rsidRPr="00711351" w:rsidRDefault="002A7D5A" w:rsidP="008A522A">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02767C79" w14:textId="77777777" w:rsidR="002A7D5A" w:rsidRPr="00711351" w:rsidRDefault="002A7D5A" w:rsidP="008A522A">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1691F059" w14:textId="77777777" w:rsidR="002A7D5A" w:rsidRPr="00711351" w:rsidRDefault="002A7D5A" w:rsidP="008A522A">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77BE3742" w14:textId="77777777" w:rsidR="002A7D5A" w:rsidRPr="00711351" w:rsidRDefault="002A7D5A" w:rsidP="008A522A">
            <w:pPr>
              <w:jc w:val="right"/>
              <w:rPr>
                <w:lang w:eastAsia="en-GB"/>
              </w:rPr>
            </w:pPr>
            <w:r w:rsidRPr="00711351">
              <w:rPr>
                <w:lang w:eastAsia="en-GB"/>
              </w:rPr>
              <w:t>61.2</w:t>
            </w:r>
          </w:p>
        </w:tc>
      </w:tr>
      <w:tr w:rsidR="002A7D5A" w:rsidRPr="000064A1" w14:paraId="0998E18F" w14:textId="77777777" w:rsidTr="008A522A">
        <w:trPr>
          <w:trHeight w:val="255"/>
        </w:trPr>
        <w:tc>
          <w:tcPr>
            <w:tcW w:w="1040" w:type="dxa"/>
            <w:tcBorders>
              <w:top w:val="nil"/>
              <w:left w:val="nil"/>
              <w:bottom w:val="nil"/>
              <w:right w:val="nil"/>
            </w:tcBorders>
            <w:shd w:val="clear" w:color="auto" w:fill="auto"/>
            <w:noWrap/>
            <w:vAlign w:val="center"/>
          </w:tcPr>
          <w:p w14:paraId="55672B7D" w14:textId="77777777" w:rsidR="002A7D5A" w:rsidRPr="00711351" w:rsidRDefault="002A7D5A" w:rsidP="008A522A">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71FC4A0D" w14:textId="77777777" w:rsidR="002A7D5A" w:rsidRPr="00711351" w:rsidRDefault="002A7D5A" w:rsidP="008A522A">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76B1C749" w14:textId="77777777" w:rsidR="002A7D5A" w:rsidRPr="00711351" w:rsidRDefault="002A7D5A" w:rsidP="008A522A">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1D373162" w14:textId="77777777" w:rsidR="002A7D5A" w:rsidRPr="00711351" w:rsidRDefault="002A7D5A" w:rsidP="008A522A">
            <w:pPr>
              <w:jc w:val="right"/>
              <w:rPr>
                <w:lang w:eastAsia="en-GB"/>
              </w:rPr>
            </w:pPr>
            <w:r w:rsidRPr="00711351">
              <w:rPr>
                <w:lang w:eastAsia="en-GB"/>
              </w:rPr>
              <w:t>49.0</w:t>
            </w:r>
          </w:p>
        </w:tc>
        <w:tc>
          <w:tcPr>
            <w:tcW w:w="1060" w:type="dxa"/>
            <w:tcBorders>
              <w:top w:val="nil"/>
              <w:left w:val="nil"/>
              <w:bottom w:val="nil"/>
              <w:right w:val="nil"/>
            </w:tcBorders>
            <w:shd w:val="clear" w:color="auto" w:fill="auto"/>
            <w:noWrap/>
            <w:vAlign w:val="center"/>
          </w:tcPr>
          <w:p w14:paraId="696E4BCC" w14:textId="77777777" w:rsidR="002A7D5A" w:rsidRPr="00711351" w:rsidRDefault="002A7D5A" w:rsidP="008A522A">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475ED116" w14:textId="77777777" w:rsidR="002A7D5A" w:rsidRPr="00711351" w:rsidRDefault="002A7D5A" w:rsidP="008A522A">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1B881C20" w14:textId="77777777" w:rsidR="002A7D5A" w:rsidRPr="00711351" w:rsidRDefault="002A7D5A" w:rsidP="008A522A">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4FABB704" w14:textId="77777777" w:rsidR="002A7D5A" w:rsidRPr="00711351" w:rsidRDefault="002A7D5A" w:rsidP="008A522A">
            <w:pPr>
              <w:jc w:val="right"/>
              <w:rPr>
                <w:lang w:eastAsia="en-GB"/>
              </w:rPr>
            </w:pPr>
            <w:r w:rsidRPr="00711351">
              <w:rPr>
                <w:lang w:eastAsia="en-GB"/>
              </w:rPr>
              <w:t>59.0</w:t>
            </w:r>
          </w:p>
        </w:tc>
      </w:tr>
      <w:tr w:rsidR="002A7D5A" w:rsidRPr="000064A1" w14:paraId="7210D85D" w14:textId="77777777" w:rsidTr="008A522A">
        <w:trPr>
          <w:trHeight w:val="255"/>
        </w:trPr>
        <w:tc>
          <w:tcPr>
            <w:tcW w:w="1040" w:type="dxa"/>
            <w:tcBorders>
              <w:top w:val="nil"/>
              <w:left w:val="nil"/>
              <w:bottom w:val="nil"/>
              <w:right w:val="nil"/>
            </w:tcBorders>
            <w:shd w:val="clear" w:color="auto" w:fill="auto"/>
            <w:noWrap/>
            <w:vAlign w:val="center"/>
          </w:tcPr>
          <w:p w14:paraId="4911DAE7" w14:textId="77777777" w:rsidR="002A7D5A" w:rsidRPr="00711351" w:rsidRDefault="002A7D5A" w:rsidP="008A522A">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4D07B359" w14:textId="77777777" w:rsidR="002A7D5A" w:rsidRPr="00711351" w:rsidRDefault="002A7D5A" w:rsidP="008A522A">
            <w:pPr>
              <w:jc w:val="right"/>
              <w:rPr>
                <w:lang w:eastAsia="en-GB"/>
              </w:rPr>
            </w:pPr>
            <w:r w:rsidRPr="00711351">
              <w:rPr>
                <w:lang w:eastAsia="en-GB"/>
              </w:rPr>
              <w:t>8.4</w:t>
            </w:r>
          </w:p>
        </w:tc>
        <w:tc>
          <w:tcPr>
            <w:tcW w:w="1040" w:type="dxa"/>
            <w:tcBorders>
              <w:top w:val="nil"/>
              <w:left w:val="nil"/>
              <w:bottom w:val="nil"/>
              <w:right w:val="nil"/>
            </w:tcBorders>
            <w:shd w:val="clear" w:color="auto" w:fill="auto"/>
            <w:noWrap/>
            <w:vAlign w:val="center"/>
          </w:tcPr>
          <w:p w14:paraId="3B783898" w14:textId="77777777" w:rsidR="002A7D5A" w:rsidRPr="00711351" w:rsidRDefault="002A7D5A" w:rsidP="008A522A">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0E200234" w14:textId="77777777" w:rsidR="002A7D5A" w:rsidRPr="00711351" w:rsidRDefault="002A7D5A" w:rsidP="008A522A">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7D013657" w14:textId="77777777" w:rsidR="002A7D5A" w:rsidRPr="00711351" w:rsidRDefault="002A7D5A" w:rsidP="008A522A">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328EA350"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251C09B5" w14:textId="77777777" w:rsidR="002A7D5A" w:rsidRPr="00711351" w:rsidRDefault="002A7D5A" w:rsidP="008A522A">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3FAD2FD5" w14:textId="77777777" w:rsidR="002A7D5A" w:rsidRPr="00711351" w:rsidRDefault="002A7D5A" w:rsidP="008A522A">
            <w:pPr>
              <w:jc w:val="right"/>
              <w:rPr>
                <w:lang w:eastAsia="en-GB"/>
              </w:rPr>
            </w:pPr>
            <w:r w:rsidRPr="00711351">
              <w:rPr>
                <w:lang w:eastAsia="en-GB"/>
              </w:rPr>
              <w:t>56.8</w:t>
            </w:r>
          </w:p>
        </w:tc>
      </w:tr>
      <w:tr w:rsidR="002A7D5A" w:rsidRPr="000064A1" w14:paraId="14D8C0F9" w14:textId="77777777" w:rsidTr="008A522A">
        <w:trPr>
          <w:trHeight w:val="255"/>
        </w:trPr>
        <w:tc>
          <w:tcPr>
            <w:tcW w:w="1040" w:type="dxa"/>
            <w:tcBorders>
              <w:top w:val="nil"/>
              <w:left w:val="nil"/>
              <w:bottom w:val="nil"/>
              <w:right w:val="nil"/>
            </w:tcBorders>
            <w:shd w:val="clear" w:color="auto" w:fill="auto"/>
            <w:noWrap/>
            <w:vAlign w:val="center"/>
          </w:tcPr>
          <w:p w14:paraId="0B496DC3" w14:textId="77777777" w:rsidR="002A7D5A" w:rsidRPr="00711351" w:rsidRDefault="002A7D5A" w:rsidP="008A522A">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1B047CA0" w14:textId="77777777" w:rsidR="002A7D5A" w:rsidRPr="00711351" w:rsidRDefault="002A7D5A" w:rsidP="008A522A">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162DD51A" w14:textId="77777777" w:rsidR="002A7D5A" w:rsidRPr="00711351" w:rsidRDefault="002A7D5A" w:rsidP="008A522A">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77550B27"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1499C6AA" w14:textId="77777777" w:rsidR="002A7D5A" w:rsidRPr="00711351" w:rsidRDefault="002A7D5A" w:rsidP="008A522A">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6A672605" w14:textId="77777777" w:rsidR="002A7D5A" w:rsidRPr="00711351" w:rsidRDefault="002A7D5A" w:rsidP="008A522A">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122A8BD9" w14:textId="77777777" w:rsidR="002A7D5A" w:rsidRPr="00711351" w:rsidRDefault="002A7D5A" w:rsidP="008A522A">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0543CB3E" w14:textId="77777777" w:rsidR="002A7D5A" w:rsidRPr="00711351" w:rsidRDefault="002A7D5A" w:rsidP="008A522A">
            <w:pPr>
              <w:jc w:val="right"/>
              <w:rPr>
                <w:lang w:eastAsia="en-GB"/>
              </w:rPr>
            </w:pPr>
            <w:r w:rsidRPr="00711351">
              <w:rPr>
                <w:lang w:eastAsia="en-GB"/>
              </w:rPr>
              <w:t>54.7</w:t>
            </w:r>
          </w:p>
        </w:tc>
      </w:tr>
      <w:tr w:rsidR="002A7D5A" w:rsidRPr="000064A1" w14:paraId="57AED2D1" w14:textId="77777777" w:rsidTr="008A522A">
        <w:trPr>
          <w:trHeight w:val="255"/>
        </w:trPr>
        <w:tc>
          <w:tcPr>
            <w:tcW w:w="1040" w:type="dxa"/>
            <w:tcBorders>
              <w:top w:val="nil"/>
              <w:left w:val="nil"/>
              <w:bottom w:val="nil"/>
              <w:right w:val="nil"/>
            </w:tcBorders>
            <w:shd w:val="clear" w:color="auto" w:fill="auto"/>
            <w:noWrap/>
            <w:vAlign w:val="center"/>
          </w:tcPr>
          <w:p w14:paraId="5A6FD3D1" w14:textId="77777777" w:rsidR="002A7D5A" w:rsidRPr="00711351" w:rsidRDefault="002A7D5A" w:rsidP="008A522A">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0F1DDE15"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7DD875A" w14:textId="77777777" w:rsidR="002A7D5A" w:rsidRPr="00711351" w:rsidRDefault="002A7D5A" w:rsidP="008A522A">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589E3241" w14:textId="77777777" w:rsidR="002A7D5A" w:rsidRPr="00711351" w:rsidRDefault="002A7D5A" w:rsidP="008A522A">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47FAC80C" w14:textId="77777777" w:rsidR="002A7D5A" w:rsidRPr="00711351" w:rsidRDefault="002A7D5A" w:rsidP="008A522A">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7AD9456E"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7C497B54" w14:textId="77777777" w:rsidR="002A7D5A" w:rsidRPr="00711351" w:rsidRDefault="002A7D5A" w:rsidP="008A522A">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2A0D34C9" w14:textId="77777777" w:rsidR="002A7D5A" w:rsidRPr="00711351" w:rsidRDefault="002A7D5A" w:rsidP="008A522A">
            <w:pPr>
              <w:jc w:val="right"/>
              <w:rPr>
                <w:lang w:eastAsia="en-GB"/>
              </w:rPr>
            </w:pPr>
            <w:r w:rsidRPr="00711351">
              <w:rPr>
                <w:lang w:eastAsia="en-GB"/>
              </w:rPr>
              <w:t>52.7</w:t>
            </w:r>
          </w:p>
        </w:tc>
      </w:tr>
      <w:tr w:rsidR="002A7D5A" w:rsidRPr="000064A1" w14:paraId="2B0F8423" w14:textId="77777777" w:rsidTr="008A522A">
        <w:trPr>
          <w:trHeight w:val="255"/>
        </w:trPr>
        <w:tc>
          <w:tcPr>
            <w:tcW w:w="1040" w:type="dxa"/>
            <w:tcBorders>
              <w:top w:val="nil"/>
              <w:left w:val="nil"/>
              <w:bottom w:val="nil"/>
              <w:right w:val="nil"/>
            </w:tcBorders>
            <w:shd w:val="clear" w:color="auto" w:fill="auto"/>
            <w:noWrap/>
            <w:vAlign w:val="center"/>
          </w:tcPr>
          <w:p w14:paraId="68DA86EC" w14:textId="77777777" w:rsidR="002A7D5A" w:rsidRPr="00711351" w:rsidRDefault="002A7D5A" w:rsidP="008A522A">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2276F443"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88570BA" w14:textId="77777777" w:rsidR="002A7D5A" w:rsidRPr="00711351" w:rsidRDefault="002A7D5A" w:rsidP="008A522A">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424266DD" w14:textId="77777777" w:rsidR="002A7D5A" w:rsidRPr="00711351" w:rsidRDefault="002A7D5A" w:rsidP="008A522A">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0870F738" w14:textId="77777777" w:rsidR="002A7D5A" w:rsidRPr="00711351" w:rsidRDefault="002A7D5A" w:rsidP="008A522A">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70C8C508"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613BABC1" w14:textId="77777777" w:rsidR="002A7D5A" w:rsidRPr="00711351" w:rsidRDefault="002A7D5A" w:rsidP="008A522A">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49390206" w14:textId="77777777" w:rsidR="002A7D5A" w:rsidRPr="00711351" w:rsidRDefault="002A7D5A" w:rsidP="008A522A">
            <w:pPr>
              <w:jc w:val="right"/>
              <w:rPr>
                <w:lang w:eastAsia="en-GB"/>
              </w:rPr>
            </w:pPr>
            <w:r w:rsidRPr="00711351">
              <w:rPr>
                <w:lang w:eastAsia="en-GB"/>
              </w:rPr>
              <w:t>50.9</w:t>
            </w:r>
          </w:p>
        </w:tc>
      </w:tr>
      <w:tr w:rsidR="002A7D5A" w:rsidRPr="000064A1" w14:paraId="2CFFB54D" w14:textId="77777777" w:rsidTr="008A522A">
        <w:trPr>
          <w:trHeight w:val="255"/>
        </w:trPr>
        <w:tc>
          <w:tcPr>
            <w:tcW w:w="1040" w:type="dxa"/>
            <w:tcBorders>
              <w:top w:val="nil"/>
              <w:left w:val="nil"/>
              <w:bottom w:val="nil"/>
              <w:right w:val="nil"/>
            </w:tcBorders>
            <w:shd w:val="clear" w:color="auto" w:fill="auto"/>
            <w:noWrap/>
            <w:vAlign w:val="center"/>
          </w:tcPr>
          <w:p w14:paraId="0D4CF208" w14:textId="77777777" w:rsidR="002A7D5A" w:rsidRPr="00711351" w:rsidRDefault="002A7D5A" w:rsidP="008A522A">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5BEDE30A" w14:textId="77777777" w:rsidR="002A7D5A" w:rsidRPr="00711351" w:rsidRDefault="002A7D5A" w:rsidP="008A522A">
            <w:pPr>
              <w:jc w:val="right"/>
              <w:rPr>
                <w:lang w:eastAsia="en-GB"/>
              </w:rPr>
            </w:pPr>
            <w:r w:rsidRPr="00711351">
              <w:rPr>
                <w:lang w:eastAsia="en-GB"/>
              </w:rPr>
              <w:t>20.1</w:t>
            </w:r>
          </w:p>
        </w:tc>
        <w:tc>
          <w:tcPr>
            <w:tcW w:w="1040" w:type="dxa"/>
            <w:tcBorders>
              <w:top w:val="nil"/>
              <w:left w:val="nil"/>
              <w:bottom w:val="nil"/>
              <w:right w:val="nil"/>
            </w:tcBorders>
            <w:shd w:val="clear" w:color="auto" w:fill="auto"/>
            <w:noWrap/>
            <w:vAlign w:val="center"/>
          </w:tcPr>
          <w:p w14:paraId="502BD112" w14:textId="77777777" w:rsidR="002A7D5A" w:rsidRPr="00711351" w:rsidRDefault="002A7D5A" w:rsidP="008A522A">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3C008298" w14:textId="77777777" w:rsidR="002A7D5A" w:rsidRPr="00711351" w:rsidRDefault="002A7D5A" w:rsidP="008A522A">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7A9EE000" w14:textId="77777777" w:rsidR="002A7D5A" w:rsidRPr="00711351" w:rsidRDefault="002A7D5A" w:rsidP="008A522A">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3C045796" w14:textId="77777777" w:rsidR="002A7D5A" w:rsidRPr="00711351" w:rsidRDefault="002A7D5A" w:rsidP="008A522A">
            <w:pPr>
              <w:jc w:val="right"/>
              <w:rPr>
                <w:lang w:eastAsia="en-GB"/>
              </w:rPr>
            </w:pPr>
            <w:r w:rsidRPr="00711351">
              <w:rPr>
                <w:lang w:eastAsia="en-GB"/>
              </w:rPr>
              <w:t>78.6</w:t>
            </w:r>
          </w:p>
        </w:tc>
        <w:tc>
          <w:tcPr>
            <w:tcW w:w="1060" w:type="dxa"/>
            <w:tcBorders>
              <w:top w:val="nil"/>
              <w:left w:val="nil"/>
              <w:bottom w:val="nil"/>
              <w:right w:val="nil"/>
            </w:tcBorders>
            <w:shd w:val="clear" w:color="auto" w:fill="auto"/>
            <w:noWrap/>
            <w:vAlign w:val="center"/>
          </w:tcPr>
          <w:p w14:paraId="0DA0EB70" w14:textId="77777777" w:rsidR="002A7D5A" w:rsidRPr="00711351" w:rsidRDefault="002A7D5A" w:rsidP="008A522A">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7174E846" w14:textId="77777777" w:rsidR="002A7D5A" w:rsidRPr="00711351" w:rsidRDefault="002A7D5A" w:rsidP="008A522A">
            <w:pPr>
              <w:jc w:val="right"/>
              <w:rPr>
                <w:lang w:eastAsia="en-GB"/>
              </w:rPr>
            </w:pPr>
            <w:r w:rsidRPr="00711351">
              <w:rPr>
                <w:lang w:eastAsia="en-GB"/>
              </w:rPr>
              <w:t>49.4</w:t>
            </w:r>
          </w:p>
        </w:tc>
      </w:tr>
      <w:tr w:rsidR="002A7D5A" w:rsidRPr="000064A1" w14:paraId="5D00CAEF" w14:textId="77777777" w:rsidTr="008A522A">
        <w:trPr>
          <w:trHeight w:val="255"/>
        </w:trPr>
        <w:tc>
          <w:tcPr>
            <w:tcW w:w="1040" w:type="dxa"/>
            <w:tcBorders>
              <w:top w:val="nil"/>
              <w:left w:val="nil"/>
              <w:bottom w:val="nil"/>
              <w:right w:val="nil"/>
            </w:tcBorders>
            <w:shd w:val="clear" w:color="auto" w:fill="auto"/>
            <w:noWrap/>
            <w:vAlign w:val="center"/>
          </w:tcPr>
          <w:p w14:paraId="68DB05CA" w14:textId="77777777" w:rsidR="002A7D5A" w:rsidRPr="00711351" w:rsidRDefault="002A7D5A" w:rsidP="008A522A">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357A06C7" w14:textId="77777777" w:rsidR="002A7D5A" w:rsidRPr="00711351" w:rsidRDefault="002A7D5A" w:rsidP="008A522A">
            <w:pPr>
              <w:jc w:val="right"/>
              <w:rPr>
                <w:lang w:eastAsia="en-GB"/>
              </w:rPr>
            </w:pPr>
            <w:r w:rsidRPr="00711351">
              <w:rPr>
                <w:lang w:eastAsia="en-GB"/>
              </w:rPr>
              <w:t>22.7</w:t>
            </w:r>
          </w:p>
        </w:tc>
        <w:tc>
          <w:tcPr>
            <w:tcW w:w="1040" w:type="dxa"/>
            <w:tcBorders>
              <w:top w:val="nil"/>
              <w:left w:val="nil"/>
              <w:bottom w:val="nil"/>
              <w:right w:val="nil"/>
            </w:tcBorders>
            <w:shd w:val="clear" w:color="auto" w:fill="auto"/>
            <w:noWrap/>
            <w:vAlign w:val="center"/>
          </w:tcPr>
          <w:p w14:paraId="2562C574" w14:textId="77777777" w:rsidR="002A7D5A" w:rsidRPr="00711351" w:rsidRDefault="002A7D5A" w:rsidP="008A522A">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593DBFB7"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30F0C1BF" w14:textId="77777777" w:rsidR="002A7D5A" w:rsidRPr="00711351" w:rsidRDefault="002A7D5A" w:rsidP="008A522A">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1F45964E" w14:textId="77777777" w:rsidR="002A7D5A" w:rsidRPr="00711351" w:rsidRDefault="002A7D5A" w:rsidP="008A522A">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4BA3E09D" w14:textId="77777777" w:rsidR="002A7D5A" w:rsidRPr="00711351" w:rsidRDefault="002A7D5A" w:rsidP="008A522A">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68ECBC4D" w14:textId="77777777" w:rsidR="002A7D5A" w:rsidRPr="00711351" w:rsidRDefault="002A7D5A" w:rsidP="008A522A">
            <w:pPr>
              <w:jc w:val="right"/>
              <w:rPr>
                <w:lang w:eastAsia="en-GB"/>
              </w:rPr>
            </w:pPr>
            <w:r w:rsidRPr="00711351">
              <w:rPr>
                <w:lang w:eastAsia="en-GB"/>
              </w:rPr>
              <w:t>48.1</w:t>
            </w:r>
          </w:p>
        </w:tc>
      </w:tr>
      <w:tr w:rsidR="002A7D5A" w:rsidRPr="000064A1" w14:paraId="57D883F2" w14:textId="77777777" w:rsidTr="008A522A">
        <w:trPr>
          <w:trHeight w:val="255"/>
        </w:trPr>
        <w:tc>
          <w:tcPr>
            <w:tcW w:w="1040" w:type="dxa"/>
            <w:tcBorders>
              <w:top w:val="nil"/>
              <w:left w:val="nil"/>
              <w:bottom w:val="nil"/>
              <w:right w:val="nil"/>
            </w:tcBorders>
            <w:shd w:val="clear" w:color="auto" w:fill="auto"/>
            <w:noWrap/>
            <w:vAlign w:val="center"/>
          </w:tcPr>
          <w:p w14:paraId="0276216C" w14:textId="77777777" w:rsidR="002A7D5A" w:rsidRPr="00711351" w:rsidRDefault="002A7D5A" w:rsidP="008A522A">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08ECE39C" w14:textId="77777777" w:rsidR="002A7D5A" w:rsidRPr="00711351" w:rsidRDefault="002A7D5A" w:rsidP="008A522A">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02E49412" w14:textId="77777777" w:rsidR="002A7D5A" w:rsidRPr="00711351" w:rsidRDefault="002A7D5A" w:rsidP="008A522A">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16112A15"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2B883104" w14:textId="77777777" w:rsidR="002A7D5A" w:rsidRPr="00711351" w:rsidRDefault="002A7D5A" w:rsidP="008A522A">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22CD31AA" w14:textId="77777777" w:rsidR="002A7D5A" w:rsidRPr="00711351" w:rsidRDefault="002A7D5A" w:rsidP="008A522A">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34F71030" w14:textId="77777777" w:rsidR="002A7D5A" w:rsidRPr="00711351" w:rsidRDefault="002A7D5A" w:rsidP="008A522A">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0534DB95" w14:textId="77777777" w:rsidR="002A7D5A" w:rsidRPr="00711351" w:rsidRDefault="002A7D5A" w:rsidP="008A522A">
            <w:pPr>
              <w:jc w:val="right"/>
              <w:rPr>
                <w:lang w:eastAsia="en-GB"/>
              </w:rPr>
            </w:pPr>
            <w:r w:rsidRPr="00711351">
              <w:rPr>
                <w:lang w:eastAsia="en-GB"/>
              </w:rPr>
              <w:t>47.1</w:t>
            </w:r>
          </w:p>
        </w:tc>
      </w:tr>
      <w:tr w:rsidR="002A7D5A" w:rsidRPr="000064A1" w14:paraId="48ACB2B8" w14:textId="77777777" w:rsidTr="008A522A">
        <w:trPr>
          <w:trHeight w:val="255"/>
        </w:trPr>
        <w:tc>
          <w:tcPr>
            <w:tcW w:w="1040" w:type="dxa"/>
            <w:tcBorders>
              <w:top w:val="nil"/>
              <w:left w:val="nil"/>
              <w:bottom w:val="nil"/>
              <w:right w:val="nil"/>
            </w:tcBorders>
            <w:shd w:val="clear" w:color="auto" w:fill="auto"/>
            <w:noWrap/>
            <w:vAlign w:val="center"/>
          </w:tcPr>
          <w:p w14:paraId="284ACA2F" w14:textId="77777777" w:rsidR="002A7D5A" w:rsidRPr="00711351" w:rsidRDefault="002A7D5A" w:rsidP="008A522A">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583B3CCC" w14:textId="77777777" w:rsidR="002A7D5A" w:rsidRPr="00711351" w:rsidRDefault="002A7D5A" w:rsidP="008A522A">
            <w:pPr>
              <w:jc w:val="right"/>
              <w:rPr>
                <w:lang w:eastAsia="en-GB"/>
              </w:rPr>
            </w:pPr>
            <w:r w:rsidRPr="00711351">
              <w:rPr>
                <w:lang w:eastAsia="en-GB"/>
              </w:rPr>
              <w:t>24.5</w:t>
            </w:r>
          </w:p>
        </w:tc>
        <w:tc>
          <w:tcPr>
            <w:tcW w:w="1040" w:type="dxa"/>
            <w:tcBorders>
              <w:top w:val="nil"/>
              <w:left w:val="nil"/>
              <w:bottom w:val="nil"/>
              <w:right w:val="nil"/>
            </w:tcBorders>
            <w:shd w:val="clear" w:color="auto" w:fill="auto"/>
            <w:noWrap/>
            <w:vAlign w:val="center"/>
          </w:tcPr>
          <w:p w14:paraId="73984223" w14:textId="77777777" w:rsidR="002A7D5A" w:rsidRPr="00711351" w:rsidRDefault="002A7D5A" w:rsidP="008A522A">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332E255D"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0C5C22F3" w14:textId="77777777" w:rsidR="002A7D5A" w:rsidRPr="00711351" w:rsidRDefault="002A7D5A" w:rsidP="008A522A">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45B586AA"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5FFBFF0C" w14:textId="77777777" w:rsidR="002A7D5A" w:rsidRPr="00711351" w:rsidRDefault="002A7D5A" w:rsidP="008A522A">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617460A6" w14:textId="77777777" w:rsidR="002A7D5A" w:rsidRPr="00711351" w:rsidRDefault="002A7D5A" w:rsidP="008A522A">
            <w:pPr>
              <w:jc w:val="right"/>
              <w:rPr>
                <w:lang w:eastAsia="en-GB"/>
              </w:rPr>
            </w:pPr>
            <w:r w:rsidRPr="00711351">
              <w:rPr>
                <w:lang w:eastAsia="en-GB"/>
              </w:rPr>
              <w:t>46.5</w:t>
            </w:r>
          </w:p>
        </w:tc>
      </w:tr>
      <w:tr w:rsidR="002A7D5A" w:rsidRPr="000064A1" w14:paraId="0FE08CAE" w14:textId="77777777" w:rsidTr="008A522A">
        <w:trPr>
          <w:trHeight w:val="255"/>
        </w:trPr>
        <w:tc>
          <w:tcPr>
            <w:tcW w:w="1040" w:type="dxa"/>
            <w:tcBorders>
              <w:top w:val="nil"/>
              <w:left w:val="nil"/>
              <w:bottom w:val="nil"/>
              <w:right w:val="nil"/>
            </w:tcBorders>
            <w:shd w:val="clear" w:color="auto" w:fill="auto"/>
            <w:noWrap/>
            <w:vAlign w:val="center"/>
          </w:tcPr>
          <w:p w14:paraId="245124B2" w14:textId="77777777" w:rsidR="002A7D5A" w:rsidRPr="00711351" w:rsidRDefault="002A7D5A" w:rsidP="008A522A">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57F99110"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1C3EE8D5" w14:textId="77777777" w:rsidR="002A7D5A" w:rsidRPr="00711351" w:rsidRDefault="002A7D5A" w:rsidP="008A522A">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3476FAF0"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53858E92" w14:textId="77777777" w:rsidR="002A7D5A" w:rsidRPr="00711351" w:rsidRDefault="002A7D5A" w:rsidP="008A522A">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45BB5885" w14:textId="77777777" w:rsidR="002A7D5A" w:rsidRPr="00711351" w:rsidRDefault="002A7D5A" w:rsidP="008A522A">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3F3FCC38" w14:textId="77777777" w:rsidR="002A7D5A" w:rsidRPr="00711351" w:rsidRDefault="002A7D5A" w:rsidP="008A522A">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0D8A5B63" w14:textId="77777777" w:rsidR="002A7D5A" w:rsidRPr="00711351" w:rsidRDefault="002A7D5A" w:rsidP="008A522A">
            <w:pPr>
              <w:jc w:val="right"/>
              <w:rPr>
                <w:lang w:eastAsia="en-GB"/>
              </w:rPr>
            </w:pPr>
            <w:r w:rsidRPr="00711351">
              <w:rPr>
                <w:lang w:eastAsia="en-GB"/>
              </w:rPr>
              <w:t>46.3</w:t>
            </w:r>
          </w:p>
        </w:tc>
      </w:tr>
      <w:tr w:rsidR="002A7D5A" w:rsidRPr="000064A1" w14:paraId="1E80B81F" w14:textId="77777777" w:rsidTr="008A522A">
        <w:trPr>
          <w:trHeight w:val="255"/>
        </w:trPr>
        <w:tc>
          <w:tcPr>
            <w:tcW w:w="1040" w:type="dxa"/>
            <w:tcBorders>
              <w:top w:val="nil"/>
              <w:left w:val="nil"/>
              <w:bottom w:val="nil"/>
              <w:right w:val="nil"/>
            </w:tcBorders>
            <w:shd w:val="clear" w:color="auto" w:fill="auto"/>
            <w:noWrap/>
            <w:vAlign w:val="center"/>
          </w:tcPr>
          <w:p w14:paraId="3481AD07" w14:textId="77777777" w:rsidR="002A7D5A" w:rsidRPr="00711351" w:rsidRDefault="002A7D5A" w:rsidP="008A522A">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6DD7B9C3"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07FE4DFA" w14:textId="77777777" w:rsidR="002A7D5A" w:rsidRPr="00711351" w:rsidRDefault="002A7D5A" w:rsidP="008A522A">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42022518"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755E92D" w14:textId="77777777" w:rsidR="002A7D5A" w:rsidRPr="00711351" w:rsidRDefault="002A7D5A" w:rsidP="008A522A">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65DF4CEB"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4296D0F3" w14:textId="77777777" w:rsidR="002A7D5A" w:rsidRPr="00711351" w:rsidRDefault="002A7D5A" w:rsidP="008A522A">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2EDAE49A" w14:textId="77777777" w:rsidR="002A7D5A" w:rsidRPr="00711351" w:rsidRDefault="002A7D5A" w:rsidP="008A522A">
            <w:pPr>
              <w:jc w:val="right"/>
              <w:rPr>
                <w:lang w:eastAsia="en-GB"/>
              </w:rPr>
            </w:pPr>
            <w:r w:rsidRPr="00711351">
              <w:rPr>
                <w:lang w:eastAsia="en-GB"/>
              </w:rPr>
              <w:t>46.5</w:t>
            </w:r>
          </w:p>
        </w:tc>
      </w:tr>
      <w:tr w:rsidR="002A7D5A" w:rsidRPr="000064A1" w14:paraId="4D283BD0" w14:textId="77777777" w:rsidTr="008A522A">
        <w:trPr>
          <w:trHeight w:val="255"/>
        </w:trPr>
        <w:tc>
          <w:tcPr>
            <w:tcW w:w="1040" w:type="dxa"/>
            <w:tcBorders>
              <w:top w:val="nil"/>
              <w:left w:val="nil"/>
              <w:bottom w:val="nil"/>
              <w:right w:val="nil"/>
            </w:tcBorders>
            <w:shd w:val="clear" w:color="auto" w:fill="auto"/>
            <w:noWrap/>
            <w:vAlign w:val="center"/>
          </w:tcPr>
          <w:p w14:paraId="4B243E60" w14:textId="77777777" w:rsidR="002A7D5A" w:rsidRPr="00711351" w:rsidRDefault="002A7D5A" w:rsidP="008A522A">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4879BCCB" w14:textId="77777777" w:rsidR="002A7D5A" w:rsidRPr="00711351" w:rsidRDefault="002A7D5A" w:rsidP="008A522A">
            <w:pPr>
              <w:jc w:val="right"/>
              <w:rPr>
                <w:lang w:eastAsia="en-GB"/>
              </w:rPr>
            </w:pPr>
            <w:r w:rsidRPr="00711351">
              <w:rPr>
                <w:lang w:eastAsia="en-GB"/>
              </w:rPr>
              <w:t>25.3</w:t>
            </w:r>
          </w:p>
        </w:tc>
        <w:tc>
          <w:tcPr>
            <w:tcW w:w="1040" w:type="dxa"/>
            <w:tcBorders>
              <w:top w:val="nil"/>
              <w:left w:val="nil"/>
              <w:bottom w:val="nil"/>
              <w:right w:val="nil"/>
            </w:tcBorders>
            <w:shd w:val="clear" w:color="auto" w:fill="auto"/>
            <w:noWrap/>
            <w:vAlign w:val="center"/>
          </w:tcPr>
          <w:p w14:paraId="014CA260" w14:textId="77777777" w:rsidR="002A7D5A" w:rsidRPr="00711351" w:rsidRDefault="002A7D5A" w:rsidP="008A522A">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73FDDC31"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CF54128" w14:textId="77777777" w:rsidR="002A7D5A" w:rsidRPr="00711351" w:rsidRDefault="002A7D5A" w:rsidP="008A522A">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17D17C91" w14:textId="77777777" w:rsidR="002A7D5A" w:rsidRPr="00711351" w:rsidRDefault="002A7D5A" w:rsidP="008A522A">
            <w:pPr>
              <w:jc w:val="right"/>
              <w:rPr>
                <w:lang w:eastAsia="en-GB"/>
              </w:rPr>
            </w:pPr>
            <w:r w:rsidRPr="00711351">
              <w:rPr>
                <w:lang w:eastAsia="en-GB"/>
              </w:rPr>
              <w:t>80.1</w:t>
            </w:r>
          </w:p>
        </w:tc>
        <w:tc>
          <w:tcPr>
            <w:tcW w:w="1060" w:type="dxa"/>
            <w:tcBorders>
              <w:top w:val="nil"/>
              <w:left w:val="nil"/>
              <w:bottom w:val="nil"/>
              <w:right w:val="nil"/>
            </w:tcBorders>
            <w:shd w:val="clear" w:color="auto" w:fill="auto"/>
            <w:noWrap/>
            <w:vAlign w:val="center"/>
          </w:tcPr>
          <w:p w14:paraId="5AA482D8" w14:textId="77777777" w:rsidR="002A7D5A" w:rsidRPr="00711351" w:rsidRDefault="002A7D5A" w:rsidP="008A522A">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743C6CD6" w14:textId="77777777" w:rsidR="002A7D5A" w:rsidRPr="00711351" w:rsidRDefault="002A7D5A" w:rsidP="008A522A">
            <w:pPr>
              <w:jc w:val="right"/>
              <w:rPr>
                <w:lang w:eastAsia="en-GB"/>
              </w:rPr>
            </w:pPr>
            <w:r w:rsidRPr="00711351">
              <w:rPr>
                <w:lang w:eastAsia="en-GB"/>
              </w:rPr>
              <w:t>47.2</w:t>
            </w:r>
          </w:p>
        </w:tc>
      </w:tr>
      <w:tr w:rsidR="002A7D5A" w:rsidRPr="000064A1" w14:paraId="2FDBFECB" w14:textId="77777777" w:rsidTr="008A522A">
        <w:trPr>
          <w:trHeight w:val="255"/>
        </w:trPr>
        <w:tc>
          <w:tcPr>
            <w:tcW w:w="1040" w:type="dxa"/>
            <w:tcBorders>
              <w:top w:val="nil"/>
              <w:left w:val="nil"/>
              <w:bottom w:val="nil"/>
              <w:right w:val="nil"/>
            </w:tcBorders>
            <w:shd w:val="clear" w:color="auto" w:fill="auto"/>
            <w:noWrap/>
            <w:vAlign w:val="center"/>
          </w:tcPr>
          <w:p w14:paraId="1B8B6DF6" w14:textId="77777777" w:rsidR="002A7D5A" w:rsidRPr="00711351" w:rsidRDefault="002A7D5A" w:rsidP="008A522A">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4F063036" w14:textId="77777777" w:rsidR="002A7D5A" w:rsidRPr="00711351" w:rsidRDefault="002A7D5A" w:rsidP="008A522A">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3B746A26" w14:textId="77777777" w:rsidR="002A7D5A" w:rsidRPr="00711351" w:rsidRDefault="002A7D5A" w:rsidP="008A522A">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7C19082C"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75B6E0D" w14:textId="77777777" w:rsidR="002A7D5A" w:rsidRPr="00711351" w:rsidRDefault="002A7D5A" w:rsidP="008A522A">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3999E27B" w14:textId="77777777" w:rsidR="002A7D5A" w:rsidRPr="00711351" w:rsidRDefault="002A7D5A" w:rsidP="008A522A">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5F9268E4" w14:textId="77777777" w:rsidR="002A7D5A" w:rsidRPr="00711351" w:rsidRDefault="002A7D5A" w:rsidP="008A522A">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0ECED55D" w14:textId="77777777" w:rsidR="002A7D5A" w:rsidRPr="00711351" w:rsidRDefault="002A7D5A" w:rsidP="008A522A">
            <w:pPr>
              <w:jc w:val="right"/>
              <w:rPr>
                <w:lang w:eastAsia="en-GB"/>
              </w:rPr>
            </w:pPr>
            <w:r w:rsidRPr="00711351">
              <w:rPr>
                <w:lang w:eastAsia="en-GB"/>
              </w:rPr>
              <w:t>48.3</w:t>
            </w:r>
          </w:p>
        </w:tc>
      </w:tr>
      <w:tr w:rsidR="002A7D5A" w:rsidRPr="000064A1" w14:paraId="44FA5AFC" w14:textId="77777777" w:rsidTr="008A522A">
        <w:trPr>
          <w:trHeight w:val="255"/>
        </w:trPr>
        <w:tc>
          <w:tcPr>
            <w:tcW w:w="1040" w:type="dxa"/>
            <w:tcBorders>
              <w:top w:val="nil"/>
              <w:left w:val="nil"/>
              <w:bottom w:val="nil"/>
              <w:right w:val="nil"/>
            </w:tcBorders>
            <w:shd w:val="clear" w:color="auto" w:fill="auto"/>
            <w:noWrap/>
            <w:vAlign w:val="center"/>
          </w:tcPr>
          <w:p w14:paraId="25CA7974" w14:textId="77777777" w:rsidR="002A7D5A" w:rsidRPr="00711351" w:rsidRDefault="002A7D5A" w:rsidP="008A522A">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63A22A76" w14:textId="77777777" w:rsidR="002A7D5A" w:rsidRPr="00711351" w:rsidRDefault="002A7D5A" w:rsidP="008A522A">
            <w:pPr>
              <w:jc w:val="right"/>
              <w:rPr>
                <w:lang w:eastAsia="en-GB"/>
              </w:rPr>
            </w:pPr>
            <w:r w:rsidRPr="00711351">
              <w:rPr>
                <w:lang w:eastAsia="en-GB"/>
              </w:rPr>
              <w:t>25.7</w:t>
            </w:r>
          </w:p>
        </w:tc>
        <w:tc>
          <w:tcPr>
            <w:tcW w:w="1040" w:type="dxa"/>
            <w:tcBorders>
              <w:top w:val="nil"/>
              <w:left w:val="nil"/>
              <w:bottom w:val="nil"/>
              <w:right w:val="nil"/>
            </w:tcBorders>
            <w:shd w:val="clear" w:color="auto" w:fill="auto"/>
            <w:noWrap/>
            <w:vAlign w:val="center"/>
          </w:tcPr>
          <w:p w14:paraId="5F43CA1B" w14:textId="77777777" w:rsidR="002A7D5A" w:rsidRPr="00711351" w:rsidRDefault="002A7D5A" w:rsidP="008A522A">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46AD5476"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028E06DE" w14:textId="77777777" w:rsidR="002A7D5A" w:rsidRPr="00711351" w:rsidRDefault="002A7D5A" w:rsidP="008A522A">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1DAA1784"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2154E485" w14:textId="77777777" w:rsidR="002A7D5A" w:rsidRPr="00711351" w:rsidRDefault="002A7D5A" w:rsidP="008A522A">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50CF8A52" w14:textId="77777777" w:rsidR="002A7D5A" w:rsidRPr="00711351" w:rsidRDefault="002A7D5A" w:rsidP="008A522A">
            <w:pPr>
              <w:jc w:val="right"/>
              <w:rPr>
                <w:lang w:eastAsia="en-GB"/>
              </w:rPr>
            </w:pPr>
            <w:r w:rsidRPr="00711351">
              <w:rPr>
                <w:lang w:eastAsia="en-GB"/>
              </w:rPr>
              <w:t>49.7</w:t>
            </w:r>
          </w:p>
        </w:tc>
      </w:tr>
      <w:tr w:rsidR="002A7D5A" w:rsidRPr="000064A1" w14:paraId="71078FC7" w14:textId="77777777" w:rsidTr="008A522A">
        <w:trPr>
          <w:trHeight w:val="255"/>
        </w:trPr>
        <w:tc>
          <w:tcPr>
            <w:tcW w:w="1040" w:type="dxa"/>
            <w:tcBorders>
              <w:top w:val="nil"/>
              <w:left w:val="nil"/>
              <w:bottom w:val="nil"/>
              <w:right w:val="nil"/>
            </w:tcBorders>
            <w:shd w:val="clear" w:color="auto" w:fill="auto"/>
            <w:noWrap/>
            <w:vAlign w:val="center"/>
          </w:tcPr>
          <w:p w14:paraId="53813E4D" w14:textId="77777777" w:rsidR="002A7D5A" w:rsidRPr="00711351" w:rsidRDefault="002A7D5A" w:rsidP="008A522A">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203FF820"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511EA988" w14:textId="77777777" w:rsidR="002A7D5A" w:rsidRPr="00711351" w:rsidRDefault="002A7D5A" w:rsidP="008A522A">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205AB24E"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52772364" w14:textId="77777777" w:rsidR="002A7D5A" w:rsidRPr="00711351" w:rsidRDefault="002A7D5A" w:rsidP="008A522A">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3F9590FD"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7E815B2" w14:textId="77777777" w:rsidR="002A7D5A" w:rsidRPr="00711351" w:rsidRDefault="002A7D5A" w:rsidP="008A522A">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4D953B0F" w14:textId="77777777" w:rsidR="002A7D5A" w:rsidRPr="00711351" w:rsidRDefault="002A7D5A" w:rsidP="008A522A">
            <w:pPr>
              <w:jc w:val="right"/>
              <w:rPr>
                <w:lang w:eastAsia="en-GB"/>
              </w:rPr>
            </w:pPr>
            <w:r w:rsidRPr="00711351">
              <w:rPr>
                <w:lang w:eastAsia="en-GB"/>
              </w:rPr>
              <w:t>51.3</w:t>
            </w:r>
          </w:p>
        </w:tc>
      </w:tr>
      <w:tr w:rsidR="002A7D5A" w:rsidRPr="000064A1" w14:paraId="64765377" w14:textId="77777777" w:rsidTr="008A522A">
        <w:trPr>
          <w:trHeight w:val="255"/>
        </w:trPr>
        <w:tc>
          <w:tcPr>
            <w:tcW w:w="1040" w:type="dxa"/>
            <w:tcBorders>
              <w:top w:val="nil"/>
              <w:left w:val="nil"/>
              <w:bottom w:val="nil"/>
              <w:right w:val="nil"/>
            </w:tcBorders>
            <w:shd w:val="clear" w:color="auto" w:fill="auto"/>
            <w:noWrap/>
            <w:vAlign w:val="center"/>
          </w:tcPr>
          <w:p w14:paraId="4A23C39F" w14:textId="77777777" w:rsidR="002A7D5A" w:rsidRPr="00711351" w:rsidRDefault="002A7D5A" w:rsidP="008A522A">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59148E31" w14:textId="77777777" w:rsidR="002A7D5A" w:rsidRPr="00711351" w:rsidRDefault="002A7D5A" w:rsidP="008A522A">
            <w:pPr>
              <w:jc w:val="right"/>
              <w:rPr>
                <w:lang w:eastAsia="en-GB"/>
              </w:rPr>
            </w:pPr>
            <w:r w:rsidRPr="00711351">
              <w:rPr>
                <w:lang w:eastAsia="en-GB"/>
              </w:rPr>
              <w:t>25.9</w:t>
            </w:r>
          </w:p>
        </w:tc>
        <w:tc>
          <w:tcPr>
            <w:tcW w:w="1040" w:type="dxa"/>
            <w:tcBorders>
              <w:top w:val="nil"/>
              <w:left w:val="nil"/>
              <w:bottom w:val="nil"/>
              <w:right w:val="nil"/>
            </w:tcBorders>
            <w:shd w:val="clear" w:color="auto" w:fill="auto"/>
            <w:noWrap/>
            <w:vAlign w:val="center"/>
          </w:tcPr>
          <w:p w14:paraId="049FC911" w14:textId="77777777" w:rsidR="002A7D5A" w:rsidRPr="00711351" w:rsidRDefault="002A7D5A" w:rsidP="008A522A">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00F14DCC"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44423C90" w14:textId="77777777" w:rsidR="002A7D5A" w:rsidRPr="00711351" w:rsidRDefault="002A7D5A" w:rsidP="008A522A">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3C1A35A8"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54894F10" w14:textId="77777777" w:rsidR="002A7D5A" w:rsidRPr="00711351" w:rsidRDefault="002A7D5A" w:rsidP="008A522A">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32AAFB45" w14:textId="77777777" w:rsidR="002A7D5A" w:rsidRPr="00711351" w:rsidRDefault="002A7D5A" w:rsidP="008A522A">
            <w:pPr>
              <w:jc w:val="right"/>
              <w:rPr>
                <w:lang w:eastAsia="en-GB"/>
              </w:rPr>
            </w:pPr>
            <w:r w:rsidRPr="00711351">
              <w:rPr>
                <w:lang w:eastAsia="en-GB"/>
              </w:rPr>
              <w:t>53.0</w:t>
            </w:r>
          </w:p>
        </w:tc>
      </w:tr>
      <w:tr w:rsidR="002A7D5A" w:rsidRPr="000064A1" w14:paraId="6794BBED" w14:textId="77777777" w:rsidTr="008A522A">
        <w:trPr>
          <w:trHeight w:val="255"/>
        </w:trPr>
        <w:tc>
          <w:tcPr>
            <w:tcW w:w="1040" w:type="dxa"/>
            <w:tcBorders>
              <w:top w:val="nil"/>
              <w:left w:val="nil"/>
              <w:bottom w:val="nil"/>
              <w:right w:val="nil"/>
            </w:tcBorders>
            <w:shd w:val="clear" w:color="auto" w:fill="auto"/>
            <w:noWrap/>
            <w:vAlign w:val="center"/>
          </w:tcPr>
          <w:p w14:paraId="2A6CEE6C" w14:textId="77777777" w:rsidR="002A7D5A" w:rsidRPr="00711351" w:rsidRDefault="002A7D5A" w:rsidP="008A522A">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3003782E"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1026597A" w14:textId="77777777" w:rsidR="002A7D5A" w:rsidRPr="00711351" w:rsidRDefault="002A7D5A" w:rsidP="008A522A">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2A434BDA"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72C1BC50" w14:textId="77777777" w:rsidR="002A7D5A" w:rsidRPr="00711351" w:rsidRDefault="002A7D5A" w:rsidP="008A522A">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0D624C44" w14:textId="77777777" w:rsidR="002A7D5A" w:rsidRPr="00711351" w:rsidRDefault="002A7D5A" w:rsidP="008A522A">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0F148248" w14:textId="77777777" w:rsidR="002A7D5A" w:rsidRPr="00711351" w:rsidRDefault="002A7D5A" w:rsidP="008A522A">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20D6B2C4" w14:textId="77777777" w:rsidR="002A7D5A" w:rsidRPr="00711351" w:rsidRDefault="002A7D5A" w:rsidP="008A522A">
            <w:pPr>
              <w:jc w:val="right"/>
              <w:rPr>
                <w:lang w:eastAsia="en-GB"/>
              </w:rPr>
            </w:pPr>
            <w:r w:rsidRPr="00711351">
              <w:rPr>
                <w:lang w:eastAsia="en-GB"/>
              </w:rPr>
              <w:t>54.9</w:t>
            </w:r>
          </w:p>
        </w:tc>
      </w:tr>
      <w:tr w:rsidR="002A7D5A" w:rsidRPr="000064A1" w14:paraId="459ADC4F" w14:textId="77777777" w:rsidTr="008A522A">
        <w:trPr>
          <w:trHeight w:val="255"/>
        </w:trPr>
        <w:tc>
          <w:tcPr>
            <w:tcW w:w="1040" w:type="dxa"/>
            <w:tcBorders>
              <w:top w:val="nil"/>
              <w:left w:val="nil"/>
              <w:bottom w:val="nil"/>
              <w:right w:val="nil"/>
            </w:tcBorders>
            <w:shd w:val="clear" w:color="auto" w:fill="auto"/>
            <w:noWrap/>
            <w:vAlign w:val="center"/>
          </w:tcPr>
          <w:p w14:paraId="4FFA722D" w14:textId="77777777" w:rsidR="002A7D5A" w:rsidRPr="00711351" w:rsidRDefault="002A7D5A" w:rsidP="008A522A">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55FB0495" w14:textId="77777777" w:rsidR="002A7D5A" w:rsidRPr="00711351" w:rsidRDefault="002A7D5A" w:rsidP="008A522A">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19EBB8F9" w14:textId="77777777" w:rsidR="002A7D5A" w:rsidRPr="00711351" w:rsidRDefault="002A7D5A" w:rsidP="008A522A">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0323F111" w14:textId="77777777" w:rsidR="002A7D5A" w:rsidRPr="00711351" w:rsidRDefault="002A7D5A" w:rsidP="008A522A">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14E3CD07" w14:textId="77777777" w:rsidR="002A7D5A" w:rsidRPr="00711351" w:rsidRDefault="002A7D5A" w:rsidP="008A522A">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023D53B3"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05C0AF75" w14:textId="77777777" w:rsidR="002A7D5A" w:rsidRPr="00711351" w:rsidRDefault="002A7D5A" w:rsidP="008A522A">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4C17BC2D" w14:textId="77777777" w:rsidR="002A7D5A" w:rsidRPr="00711351" w:rsidRDefault="002A7D5A" w:rsidP="008A522A">
            <w:pPr>
              <w:jc w:val="right"/>
              <w:rPr>
                <w:lang w:eastAsia="en-GB"/>
              </w:rPr>
            </w:pPr>
            <w:r w:rsidRPr="00711351">
              <w:rPr>
                <w:lang w:eastAsia="en-GB"/>
              </w:rPr>
              <w:t>56.7</w:t>
            </w:r>
          </w:p>
        </w:tc>
      </w:tr>
      <w:tr w:rsidR="002A7D5A" w:rsidRPr="000064A1" w14:paraId="3187129D" w14:textId="77777777" w:rsidTr="008A522A">
        <w:trPr>
          <w:trHeight w:val="255"/>
        </w:trPr>
        <w:tc>
          <w:tcPr>
            <w:tcW w:w="1040" w:type="dxa"/>
            <w:tcBorders>
              <w:top w:val="nil"/>
              <w:left w:val="nil"/>
              <w:bottom w:val="nil"/>
              <w:right w:val="nil"/>
            </w:tcBorders>
            <w:shd w:val="clear" w:color="auto" w:fill="auto"/>
            <w:noWrap/>
            <w:vAlign w:val="center"/>
          </w:tcPr>
          <w:p w14:paraId="6102A8AD" w14:textId="77777777" w:rsidR="002A7D5A" w:rsidRPr="00711351" w:rsidRDefault="002A7D5A" w:rsidP="008A522A">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3E0DD6DB"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33F85984" w14:textId="77777777" w:rsidR="002A7D5A" w:rsidRPr="00711351" w:rsidRDefault="002A7D5A" w:rsidP="008A522A">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598EDB24"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5879EB23" w14:textId="77777777" w:rsidR="002A7D5A" w:rsidRPr="00711351" w:rsidRDefault="002A7D5A" w:rsidP="008A522A">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583E8F9B"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73180ABE" w14:textId="77777777" w:rsidR="002A7D5A" w:rsidRPr="00711351" w:rsidRDefault="002A7D5A" w:rsidP="008A522A">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7C610844" w14:textId="77777777" w:rsidR="002A7D5A" w:rsidRPr="00711351" w:rsidRDefault="002A7D5A" w:rsidP="008A522A">
            <w:pPr>
              <w:jc w:val="right"/>
              <w:rPr>
                <w:lang w:eastAsia="en-GB"/>
              </w:rPr>
            </w:pPr>
            <w:r w:rsidRPr="00711351">
              <w:rPr>
                <w:lang w:eastAsia="en-GB"/>
              </w:rPr>
              <w:t>58.6</w:t>
            </w:r>
          </w:p>
        </w:tc>
      </w:tr>
      <w:tr w:rsidR="002A7D5A" w:rsidRPr="000064A1" w14:paraId="5017EBB1" w14:textId="77777777" w:rsidTr="008A522A">
        <w:trPr>
          <w:trHeight w:val="255"/>
        </w:trPr>
        <w:tc>
          <w:tcPr>
            <w:tcW w:w="1040" w:type="dxa"/>
            <w:tcBorders>
              <w:top w:val="nil"/>
              <w:left w:val="nil"/>
              <w:bottom w:val="nil"/>
              <w:right w:val="nil"/>
            </w:tcBorders>
            <w:shd w:val="clear" w:color="auto" w:fill="auto"/>
            <w:noWrap/>
            <w:vAlign w:val="center"/>
          </w:tcPr>
          <w:p w14:paraId="25E1D8E5" w14:textId="77777777" w:rsidR="002A7D5A" w:rsidRPr="00711351" w:rsidRDefault="002A7D5A" w:rsidP="008A522A">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644A8415"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19BA10FE" w14:textId="77777777" w:rsidR="002A7D5A" w:rsidRPr="00711351" w:rsidRDefault="002A7D5A" w:rsidP="008A522A">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122AA150" w14:textId="77777777" w:rsidR="002A7D5A" w:rsidRPr="00711351" w:rsidRDefault="002A7D5A" w:rsidP="008A522A">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087B4704" w14:textId="77777777" w:rsidR="002A7D5A" w:rsidRPr="00711351" w:rsidRDefault="002A7D5A" w:rsidP="008A522A">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7C602CD5" w14:textId="77777777" w:rsidR="002A7D5A" w:rsidRPr="00711351" w:rsidRDefault="002A7D5A" w:rsidP="008A522A">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10A4D30E" w14:textId="77777777" w:rsidR="002A7D5A" w:rsidRPr="00711351" w:rsidRDefault="002A7D5A" w:rsidP="008A522A">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1E417450" w14:textId="77777777" w:rsidR="002A7D5A" w:rsidRPr="00711351" w:rsidRDefault="002A7D5A" w:rsidP="008A522A">
            <w:pPr>
              <w:jc w:val="right"/>
              <w:rPr>
                <w:lang w:eastAsia="en-GB"/>
              </w:rPr>
            </w:pPr>
            <w:r w:rsidRPr="00711351">
              <w:rPr>
                <w:lang w:eastAsia="en-GB"/>
              </w:rPr>
              <w:t>60.2</w:t>
            </w:r>
          </w:p>
        </w:tc>
      </w:tr>
      <w:tr w:rsidR="002A7D5A" w:rsidRPr="000064A1" w14:paraId="7BAEDAF5" w14:textId="77777777" w:rsidTr="008A522A">
        <w:trPr>
          <w:trHeight w:val="255"/>
        </w:trPr>
        <w:tc>
          <w:tcPr>
            <w:tcW w:w="1040" w:type="dxa"/>
            <w:tcBorders>
              <w:top w:val="nil"/>
              <w:left w:val="nil"/>
              <w:bottom w:val="nil"/>
              <w:right w:val="nil"/>
            </w:tcBorders>
            <w:shd w:val="clear" w:color="auto" w:fill="auto"/>
            <w:noWrap/>
            <w:vAlign w:val="center"/>
          </w:tcPr>
          <w:p w14:paraId="40B9BBD8" w14:textId="77777777" w:rsidR="002A7D5A" w:rsidRPr="00711351" w:rsidRDefault="002A7D5A" w:rsidP="008A522A">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30681F71"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258B00F4" w14:textId="77777777" w:rsidR="002A7D5A" w:rsidRPr="00711351" w:rsidRDefault="002A7D5A" w:rsidP="008A522A">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60B04E61"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66BBD2DA" w14:textId="77777777" w:rsidR="002A7D5A" w:rsidRPr="00711351" w:rsidRDefault="002A7D5A" w:rsidP="008A522A">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4E94D973"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3F66EBF7" w14:textId="77777777" w:rsidR="002A7D5A" w:rsidRPr="00711351" w:rsidRDefault="002A7D5A" w:rsidP="008A522A">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6A773EBD" w14:textId="77777777" w:rsidR="002A7D5A" w:rsidRPr="00711351" w:rsidRDefault="002A7D5A" w:rsidP="008A522A">
            <w:pPr>
              <w:jc w:val="right"/>
              <w:rPr>
                <w:lang w:eastAsia="en-GB"/>
              </w:rPr>
            </w:pPr>
            <w:r w:rsidRPr="00711351">
              <w:rPr>
                <w:lang w:eastAsia="en-GB"/>
              </w:rPr>
              <w:t>61.6</w:t>
            </w:r>
          </w:p>
        </w:tc>
      </w:tr>
      <w:tr w:rsidR="002A7D5A" w:rsidRPr="000064A1" w14:paraId="0CBEE7E7" w14:textId="77777777" w:rsidTr="008A522A">
        <w:trPr>
          <w:trHeight w:val="255"/>
        </w:trPr>
        <w:tc>
          <w:tcPr>
            <w:tcW w:w="1040" w:type="dxa"/>
            <w:tcBorders>
              <w:top w:val="nil"/>
              <w:left w:val="nil"/>
              <w:bottom w:val="nil"/>
              <w:right w:val="nil"/>
            </w:tcBorders>
            <w:shd w:val="clear" w:color="auto" w:fill="auto"/>
            <w:noWrap/>
            <w:vAlign w:val="center"/>
          </w:tcPr>
          <w:p w14:paraId="7E12E455" w14:textId="77777777" w:rsidR="002A7D5A" w:rsidRPr="00711351" w:rsidRDefault="002A7D5A" w:rsidP="008A522A">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35CE907C"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089A569" w14:textId="77777777" w:rsidR="002A7D5A" w:rsidRPr="00711351" w:rsidRDefault="002A7D5A" w:rsidP="008A522A">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4B9B881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8C16148" w14:textId="77777777" w:rsidR="002A7D5A" w:rsidRPr="00711351" w:rsidRDefault="002A7D5A" w:rsidP="008A522A">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1DBDC918"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14D87191" w14:textId="77777777" w:rsidR="002A7D5A" w:rsidRPr="00711351" w:rsidRDefault="002A7D5A" w:rsidP="008A522A">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4E8984F7" w14:textId="77777777" w:rsidR="002A7D5A" w:rsidRPr="00711351" w:rsidRDefault="002A7D5A" w:rsidP="008A522A">
            <w:pPr>
              <w:jc w:val="right"/>
              <w:rPr>
                <w:lang w:eastAsia="en-GB"/>
              </w:rPr>
            </w:pPr>
            <w:r w:rsidRPr="00711351">
              <w:rPr>
                <w:lang w:eastAsia="en-GB"/>
              </w:rPr>
              <w:t>62.2</w:t>
            </w:r>
          </w:p>
        </w:tc>
      </w:tr>
      <w:tr w:rsidR="002A7D5A" w:rsidRPr="000064A1" w14:paraId="22611E61" w14:textId="77777777" w:rsidTr="008A522A">
        <w:trPr>
          <w:trHeight w:val="255"/>
        </w:trPr>
        <w:tc>
          <w:tcPr>
            <w:tcW w:w="1040" w:type="dxa"/>
            <w:tcBorders>
              <w:top w:val="nil"/>
              <w:left w:val="nil"/>
              <w:bottom w:val="nil"/>
              <w:right w:val="nil"/>
            </w:tcBorders>
            <w:shd w:val="clear" w:color="auto" w:fill="auto"/>
            <w:noWrap/>
            <w:vAlign w:val="center"/>
          </w:tcPr>
          <w:p w14:paraId="12D3392D" w14:textId="77777777" w:rsidR="002A7D5A" w:rsidRPr="00711351" w:rsidRDefault="002A7D5A" w:rsidP="008A522A">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4C4525ED"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13CCBFE1" w14:textId="77777777" w:rsidR="002A7D5A" w:rsidRPr="00711351" w:rsidRDefault="002A7D5A" w:rsidP="008A522A">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30E9D8DB"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631134A" w14:textId="77777777" w:rsidR="002A7D5A" w:rsidRPr="00711351" w:rsidRDefault="002A7D5A" w:rsidP="008A522A">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73BDCD87" w14:textId="77777777" w:rsidR="002A7D5A" w:rsidRPr="00711351" w:rsidRDefault="002A7D5A" w:rsidP="008A522A">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5382B777" w14:textId="77777777" w:rsidR="002A7D5A" w:rsidRPr="00711351" w:rsidRDefault="002A7D5A" w:rsidP="008A522A">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58C54125" w14:textId="77777777" w:rsidR="002A7D5A" w:rsidRPr="00711351" w:rsidRDefault="002A7D5A" w:rsidP="008A522A">
            <w:pPr>
              <w:jc w:val="right"/>
              <w:rPr>
                <w:lang w:eastAsia="en-GB"/>
              </w:rPr>
            </w:pPr>
            <w:r w:rsidRPr="00711351">
              <w:rPr>
                <w:lang w:eastAsia="en-GB"/>
              </w:rPr>
              <w:t>62.5</w:t>
            </w:r>
          </w:p>
        </w:tc>
      </w:tr>
      <w:tr w:rsidR="002A7D5A" w:rsidRPr="000064A1" w14:paraId="418FB421" w14:textId="77777777" w:rsidTr="008A522A">
        <w:trPr>
          <w:trHeight w:val="255"/>
        </w:trPr>
        <w:tc>
          <w:tcPr>
            <w:tcW w:w="1040" w:type="dxa"/>
            <w:tcBorders>
              <w:top w:val="nil"/>
              <w:left w:val="nil"/>
              <w:bottom w:val="nil"/>
              <w:right w:val="nil"/>
            </w:tcBorders>
            <w:shd w:val="clear" w:color="auto" w:fill="auto"/>
            <w:noWrap/>
            <w:vAlign w:val="center"/>
          </w:tcPr>
          <w:p w14:paraId="02D74556" w14:textId="77777777" w:rsidR="002A7D5A" w:rsidRPr="00711351" w:rsidRDefault="002A7D5A" w:rsidP="008A522A">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178B9C68" w14:textId="77777777" w:rsidR="002A7D5A" w:rsidRPr="00711351" w:rsidRDefault="002A7D5A" w:rsidP="008A522A">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61FC030B" w14:textId="77777777" w:rsidR="002A7D5A" w:rsidRPr="00711351" w:rsidRDefault="002A7D5A" w:rsidP="008A522A">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1C0DB5DC"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5066BDF" w14:textId="77777777" w:rsidR="002A7D5A" w:rsidRPr="00711351" w:rsidRDefault="002A7D5A" w:rsidP="008A522A">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726537A1" w14:textId="77777777" w:rsidR="002A7D5A" w:rsidRPr="00711351" w:rsidRDefault="002A7D5A" w:rsidP="008A522A">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301411BA" w14:textId="77777777" w:rsidR="002A7D5A" w:rsidRPr="00711351" w:rsidRDefault="002A7D5A" w:rsidP="008A522A">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0CF8D854" w14:textId="77777777" w:rsidR="002A7D5A" w:rsidRPr="00711351" w:rsidRDefault="002A7D5A" w:rsidP="008A522A">
            <w:pPr>
              <w:jc w:val="right"/>
              <w:rPr>
                <w:lang w:eastAsia="en-GB"/>
              </w:rPr>
            </w:pPr>
            <w:r w:rsidRPr="00711351">
              <w:rPr>
                <w:lang w:eastAsia="en-GB"/>
              </w:rPr>
              <w:t>62.8</w:t>
            </w:r>
          </w:p>
        </w:tc>
      </w:tr>
      <w:tr w:rsidR="002A7D5A" w:rsidRPr="000064A1" w14:paraId="4D785CA7" w14:textId="77777777" w:rsidTr="008A522A">
        <w:trPr>
          <w:trHeight w:val="255"/>
        </w:trPr>
        <w:tc>
          <w:tcPr>
            <w:tcW w:w="1040" w:type="dxa"/>
            <w:tcBorders>
              <w:top w:val="nil"/>
              <w:left w:val="nil"/>
              <w:bottom w:val="nil"/>
              <w:right w:val="nil"/>
            </w:tcBorders>
            <w:shd w:val="clear" w:color="auto" w:fill="auto"/>
            <w:noWrap/>
            <w:vAlign w:val="center"/>
          </w:tcPr>
          <w:p w14:paraId="40FE36DF" w14:textId="77777777" w:rsidR="002A7D5A" w:rsidRPr="00711351" w:rsidRDefault="002A7D5A" w:rsidP="008A522A">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738BDD87" w14:textId="77777777" w:rsidR="002A7D5A" w:rsidRPr="00711351" w:rsidRDefault="002A7D5A" w:rsidP="008A522A">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57BE800C" w14:textId="77777777" w:rsidR="002A7D5A" w:rsidRPr="00711351" w:rsidRDefault="002A7D5A" w:rsidP="008A522A">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42433DE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28A99B55" w14:textId="77777777" w:rsidR="002A7D5A" w:rsidRPr="00711351" w:rsidRDefault="002A7D5A" w:rsidP="008A522A">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0DB8E75F"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0990D2AD" w14:textId="77777777" w:rsidR="002A7D5A" w:rsidRPr="00711351" w:rsidRDefault="002A7D5A" w:rsidP="008A522A">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13EEDBF1" w14:textId="77777777" w:rsidR="002A7D5A" w:rsidRPr="00711351" w:rsidRDefault="002A7D5A" w:rsidP="008A522A">
            <w:pPr>
              <w:jc w:val="right"/>
              <w:rPr>
                <w:lang w:eastAsia="en-GB"/>
              </w:rPr>
            </w:pPr>
            <w:r w:rsidRPr="00711351">
              <w:rPr>
                <w:lang w:eastAsia="en-GB"/>
              </w:rPr>
              <w:t>62.9</w:t>
            </w:r>
          </w:p>
        </w:tc>
      </w:tr>
      <w:tr w:rsidR="002A7D5A" w:rsidRPr="000064A1" w14:paraId="2A39B19C" w14:textId="77777777" w:rsidTr="008A522A">
        <w:trPr>
          <w:trHeight w:val="255"/>
        </w:trPr>
        <w:tc>
          <w:tcPr>
            <w:tcW w:w="1040" w:type="dxa"/>
            <w:tcBorders>
              <w:top w:val="nil"/>
              <w:left w:val="nil"/>
              <w:bottom w:val="nil"/>
              <w:right w:val="nil"/>
            </w:tcBorders>
            <w:shd w:val="clear" w:color="auto" w:fill="auto"/>
            <w:noWrap/>
            <w:vAlign w:val="center"/>
          </w:tcPr>
          <w:p w14:paraId="1D876409" w14:textId="77777777" w:rsidR="002A7D5A" w:rsidRPr="00711351" w:rsidRDefault="002A7D5A" w:rsidP="008A522A">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6E15804A"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49E77A9D" w14:textId="77777777" w:rsidR="002A7D5A" w:rsidRPr="00711351" w:rsidRDefault="002A7D5A" w:rsidP="008A522A">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5057A9E2" w14:textId="77777777" w:rsidR="002A7D5A" w:rsidRPr="00711351" w:rsidRDefault="002A7D5A" w:rsidP="008A522A">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4E1D1C91" w14:textId="77777777" w:rsidR="002A7D5A" w:rsidRPr="00711351" w:rsidRDefault="002A7D5A" w:rsidP="008A522A">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4DDDBBDE"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4E7D21A5" w14:textId="77777777" w:rsidR="002A7D5A" w:rsidRPr="00711351" w:rsidRDefault="002A7D5A" w:rsidP="008A522A">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3180834B" w14:textId="77777777" w:rsidR="002A7D5A" w:rsidRPr="00711351" w:rsidRDefault="002A7D5A" w:rsidP="008A522A">
            <w:pPr>
              <w:jc w:val="right"/>
              <w:rPr>
                <w:lang w:eastAsia="en-GB"/>
              </w:rPr>
            </w:pPr>
            <w:r w:rsidRPr="00711351">
              <w:rPr>
                <w:lang w:eastAsia="en-GB"/>
              </w:rPr>
              <w:t>63.0</w:t>
            </w:r>
          </w:p>
        </w:tc>
      </w:tr>
      <w:tr w:rsidR="002A7D5A" w:rsidRPr="000064A1" w14:paraId="6519EBDB" w14:textId="77777777" w:rsidTr="008A522A">
        <w:trPr>
          <w:trHeight w:val="255"/>
        </w:trPr>
        <w:tc>
          <w:tcPr>
            <w:tcW w:w="1040" w:type="dxa"/>
            <w:tcBorders>
              <w:top w:val="nil"/>
              <w:left w:val="nil"/>
              <w:bottom w:val="nil"/>
              <w:right w:val="nil"/>
            </w:tcBorders>
            <w:shd w:val="clear" w:color="auto" w:fill="auto"/>
            <w:noWrap/>
            <w:vAlign w:val="center"/>
          </w:tcPr>
          <w:p w14:paraId="025F6D97" w14:textId="77777777" w:rsidR="002A7D5A" w:rsidRPr="00711351" w:rsidRDefault="002A7D5A" w:rsidP="008A522A">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21FBEB03" w14:textId="77777777" w:rsidR="002A7D5A" w:rsidRPr="00711351" w:rsidRDefault="002A7D5A" w:rsidP="008A522A">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58738B90" w14:textId="77777777" w:rsidR="002A7D5A" w:rsidRPr="00711351" w:rsidRDefault="002A7D5A" w:rsidP="008A522A">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63BDEA01"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7C70846" w14:textId="77777777" w:rsidR="002A7D5A" w:rsidRPr="00711351" w:rsidRDefault="002A7D5A" w:rsidP="008A522A">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79952C15" w14:textId="77777777" w:rsidR="002A7D5A" w:rsidRPr="00711351" w:rsidRDefault="002A7D5A" w:rsidP="008A522A">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6AC92CD8" w14:textId="77777777" w:rsidR="002A7D5A" w:rsidRPr="00711351" w:rsidRDefault="002A7D5A" w:rsidP="008A522A">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42CA4731" w14:textId="77777777" w:rsidR="002A7D5A" w:rsidRPr="00711351" w:rsidRDefault="002A7D5A" w:rsidP="008A522A">
            <w:pPr>
              <w:jc w:val="right"/>
              <w:rPr>
                <w:lang w:eastAsia="en-GB"/>
              </w:rPr>
            </w:pPr>
            <w:r w:rsidRPr="00711351">
              <w:rPr>
                <w:lang w:eastAsia="en-GB"/>
              </w:rPr>
              <w:t>63.0</w:t>
            </w:r>
          </w:p>
        </w:tc>
      </w:tr>
      <w:tr w:rsidR="002A7D5A" w:rsidRPr="000064A1" w14:paraId="73892642" w14:textId="77777777" w:rsidTr="008A522A">
        <w:trPr>
          <w:trHeight w:val="255"/>
        </w:trPr>
        <w:tc>
          <w:tcPr>
            <w:tcW w:w="1040" w:type="dxa"/>
            <w:tcBorders>
              <w:top w:val="nil"/>
              <w:left w:val="nil"/>
              <w:bottom w:val="nil"/>
              <w:right w:val="nil"/>
            </w:tcBorders>
            <w:shd w:val="clear" w:color="auto" w:fill="auto"/>
            <w:noWrap/>
            <w:vAlign w:val="center"/>
          </w:tcPr>
          <w:p w14:paraId="2E7A0E38" w14:textId="77777777" w:rsidR="002A7D5A" w:rsidRPr="00711351" w:rsidRDefault="002A7D5A" w:rsidP="008A522A">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1B805622" w14:textId="77777777" w:rsidR="002A7D5A" w:rsidRPr="00711351" w:rsidRDefault="002A7D5A" w:rsidP="008A522A">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25751D63" w14:textId="77777777" w:rsidR="002A7D5A" w:rsidRPr="00711351" w:rsidRDefault="002A7D5A" w:rsidP="008A522A">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18F519F0" w14:textId="77777777" w:rsidR="002A7D5A" w:rsidRPr="00711351" w:rsidRDefault="002A7D5A" w:rsidP="008A522A">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DF0BDCB" w14:textId="77777777" w:rsidR="002A7D5A" w:rsidRPr="00711351" w:rsidRDefault="002A7D5A" w:rsidP="008A522A">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67ADD1A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12513416" w14:textId="77777777" w:rsidR="002A7D5A" w:rsidRPr="00711351" w:rsidRDefault="002A7D5A" w:rsidP="008A522A">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5047F4DA" w14:textId="77777777" w:rsidR="002A7D5A" w:rsidRPr="00711351" w:rsidRDefault="002A7D5A" w:rsidP="008A522A">
            <w:pPr>
              <w:jc w:val="right"/>
              <w:rPr>
                <w:lang w:eastAsia="en-GB"/>
              </w:rPr>
            </w:pPr>
            <w:r w:rsidRPr="00711351">
              <w:rPr>
                <w:lang w:eastAsia="en-GB"/>
              </w:rPr>
              <w:t>63.1</w:t>
            </w:r>
          </w:p>
        </w:tc>
      </w:tr>
      <w:tr w:rsidR="002A7D5A" w:rsidRPr="000064A1" w14:paraId="2AF7958F" w14:textId="77777777" w:rsidTr="008A522A">
        <w:trPr>
          <w:trHeight w:val="255"/>
        </w:trPr>
        <w:tc>
          <w:tcPr>
            <w:tcW w:w="1040" w:type="dxa"/>
            <w:tcBorders>
              <w:top w:val="nil"/>
              <w:left w:val="nil"/>
              <w:bottom w:val="nil"/>
              <w:right w:val="nil"/>
            </w:tcBorders>
            <w:shd w:val="clear" w:color="auto" w:fill="auto"/>
            <w:noWrap/>
            <w:vAlign w:val="center"/>
          </w:tcPr>
          <w:p w14:paraId="6F8DB4B9" w14:textId="77777777" w:rsidR="002A7D5A" w:rsidRPr="00711351" w:rsidRDefault="002A7D5A" w:rsidP="008A522A">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2A5B1C10" w14:textId="77777777" w:rsidR="002A7D5A" w:rsidRPr="00711351" w:rsidRDefault="002A7D5A" w:rsidP="008A522A">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04505939" w14:textId="77777777" w:rsidR="002A7D5A" w:rsidRPr="00711351" w:rsidRDefault="002A7D5A" w:rsidP="008A522A">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197B9728" w14:textId="77777777" w:rsidR="002A7D5A" w:rsidRPr="00711351" w:rsidRDefault="002A7D5A" w:rsidP="008A522A">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5629CE5" w14:textId="77777777" w:rsidR="002A7D5A" w:rsidRPr="00711351" w:rsidRDefault="002A7D5A" w:rsidP="008A522A">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2329BBFC" w14:textId="77777777" w:rsidR="002A7D5A" w:rsidRPr="00711351" w:rsidRDefault="002A7D5A" w:rsidP="008A522A">
            <w:pPr>
              <w:jc w:val="right"/>
              <w:rPr>
                <w:lang w:eastAsia="en-GB"/>
              </w:rPr>
            </w:pPr>
            <w:r w:rsidRPr="00711351">
              <w:rPr>
                <w:lang w:eastAsia="en-GB"/>
              </w:rPr>
              <w:t>71.2</w:t>
            </w:r>
          </w:p>
        </w:tc>
        <w:tc>
          <w:tcPr>
            <w:tcW w:w="1060" w:type="dxa"/>
            <w:tcBorders>
              <w:top w:val="nil"/>
              <w:left w:val="nil"/>
              <w:bottom w:val="nil"/>
              <w:right w:val="nil"/>
            </w:tcBorders>
            <w:shd w:val="clear" w:color="auto" w:fill="auto"/>
            <w:noWrap/>
            <w:vAlign w:val="center"/>
          </w:tcPr>
          <w:p w14:paraId="131D6E45" w14:textId="77777777" w:rsidR="002A7D5A" w:rsidRPr="00711351" w:rsidRDefault="002A7D5A" w:rsidP="008A522A">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6B1BF7A0" w14:textId="77777777" w:rsidR="002A7D5A" w:rsidRPr="00711351" w:rsidRDefault="002A7D5A" w:rsidP="008A522A">
            <w:pPr>
              <w:jc w:val="right"/>
              <w:rPr>
                <w:lang w:eastAsia="en-GB"/>
              </w:rPr>
            </w:pPr>
            <w:r w:rsidRPr="00711351">
              <w:rPr>
                <w:lang w:eastAsia="en-GB"/>
              </w:rPr>
              <w:t>63.2</w:t>
            </w:r>
          </w:p>
        </w:tc>
      </w:tr>
      <w:tr w:rsidR="002A7D5A" w:rsidRPr="000064A1" w14:paraId="64D37B39" w14:textId="77777777" w:rsidTr="008A522A">
        <w:trPr>
          <w:trHeight w:val="255"/>
        </w:trPr>
        <w:tc>
          <w:tcPr>
            <w:tcW w:w="1040" w:type="dxa"/>
            <w:tcBorders>
              <w:top w:val="nil"/>
              <w:left w:val="nil"/>
              <w:bottom w:val="nil"/>
              <w:right w:val="nil"/>
            </w:tcBorders>
            <w:shd w:val="clear" w:color="auto" w:fill="auto"/>
            <w:noWrap/>
            <w:vAlign w:val="center"/>
          </w:tcPr>
          <w:p w14:paraId="77316018" w14:textId="77777777" w:rsidR="002A7D5A" w:rsidRPr="00711351" w:rsidRDefault="002A7D5A" w:rsidP="008A522A">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3C406E0F" w14:textId="77777777" w:rsidR="002A7D5A" w:rsidRPr="00711351" w:rsidRDefault="002A7D5A" w:rsidP="008A522A">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0ECAFA50" w14:textId="77777777" w:rsidR="002A7D5A" w:rsidRPr="00711351" w:rsidRDefault="002A7D5A" w:rsidP="008A522A">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1BF17FC5"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ABF5E98" w14:textId="77777777" w:rsidR="002A7D5A" w:rsidRPr="00711351" w:rsidRDefault="002A7D5A" w:rsidP="008A522A">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3A9C9F46"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259700CC" w14:textId="77777777" w:rsidR="002A7D5A" w:rsidRPr="00711351" w:rsidRDefault="002A7D5A" w:rsidP="008A522A">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2D0646B6" w14:textId="77777777" w:rsidR="002A7D5A" w:rsidRPr="00711351" w:rsidRDefault="002A7D5A" w:rsidP="008A522A">
            <w:pPr>
              <w:jc w:val="right"/>
              <w:rPr>
                <w:lang w:eastAsia="en-GB"/>
              </w:rPr>
            </w:pPr>
            <w:r w:rsidRPr="00711351">
              <w:rPr>
                <w:lang w:eastAsia="en-GB"/>
              </w:rPr>
              <w:t>63.3</w:t>
            </w:r>
          </w:p>
        </w:tc>
      </w:tr>
      <w:tr w:rsidR="002A7D5A" w:rsidRPr="000064A1" w14:paraId="1F556E74" w14:textId="77777777" w:rsidTr="008A522A">
        <w:trPr>
          <w:trHeight w:val="255"/>
        </w:trPr>
        <w:tc>
          <w:tcPr>
            <w:tcW w:w="1040" w:type="dxa"/>
            <w:tcBorders>
              <w:top w:val="nil"/>
              <w:left w:val="nil"/>
              <w:bottom w:val="nil"/>
              <w:right w:val="nil"/>
            </w:tcBorders>
            <w:shd w:val="clear" w:color="auto" w:fill="auto"/>
            <w:noWrap/>
            <w:vAlign w:val="center"/>
          </w:tcPr>
          <w:p w14:paraId="202B2202" w14:textId="77777777" w:rsidR="002A7D5A" w:rsidRPr="00711351" w:rsidRDefault="002A7D5A" w:rsidP="008A522A">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31C47A93" w14:textId="77777777" w:rsidR="002A7D5A" w:rsidRPr="00711351" w:rsidRDefault="002A7D5A" w:rsidP="008A522A">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599F16B1" w14:textId="77777777" w:rsidR="002A7D5A" w:rsidRPr="00711351" w:rsidRDefault="002A7D5A" w:rsidP="008A522A">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47367478"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0F1EF637" w14:textId="77777777" w:rsidR="002A7D5A" w:rsidRPr="00711351" w:rsidRDefault="002A7D5A" w:rsidP="008A522A">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31D84E8F"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524A8EBA" w14:textId="77777777" w:rsidR="002A7D5A" w:rsidRPr="00711351" w:rsidRDefault="002A7D5A" w:rsidP="008A522A">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11525A0D" w14:textId="77777777" w:rsidR="002A7D5A" w:rsidRPr="00711351" w:rsidRDefault="002A7D5A" w:rsidP="008A522A">
            <w:pPr>
              <w:jc w:val="right"/>
              <w:rPr>
                <w:lang w:eastAsia="en-GB"/>
              </w:rPr>
            </w:pPr>
            <w:r w:rsidRPr="00711351">
              <w:rPr>
                <w:lang w:eastAsia="en-GB"/>
              </w:rPr>
              <w:t>63.5</w:t>
            </w:r>
          </w:p>
        </w:tc>
      </w:tr>
      <w:tr w:rsidR="002A7D5A" w:rsidRPr="000064A1" w14:paraId="6926BA8E" w14:textId="77777777" w:rsidTr="008A522A">
        <w:trPr>
          <w:trHeight w:val="255"/>
        </w:trPr>
        <w:tc>
          <w:tcPr>
            <w:tcW w:w="1040" w:type="dxa"/>
            <w:tcBorders>
              <w:top w:val="nil"/>
              <w:left w:val="nil"/>
              <w:bottom w:val="nil"/>
              <w:right w:val="nil"/>
            </w:tcBorders>
            <w:shd w:val="clear" w:color="auto" w:fill="auto"/>
            <w:noWrap/>
            <w:vAlign w:val="center"/>
          </w:tcPr>
          <w:p w14:paraId="2B7B27CA" w14:textId="77777777" w:rsidR="002A7D5A" w:rsidRPr="00711351" w:rsidRDefault="002A7D5A" w:rsidP="008A522A">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2EB24D72"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0951D8D2" w14:textId="77777777" w:rsidR="002A7D5A" w:rsidRPr="00711351" w:rsidRDefault="002A7D5A" w:rsidP="008A522A">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23F7B1E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071AF6E" w14:textId="77777777" w:rsidR="002A7D5A" w:rsidRPr="00711351" w:rsidRDefault="002A7D5A" w:rsidP="008A522A">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54640319"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1BD7C4E7" w14:textId="77777777" w:rsidR="002A7D5A" w:rsidRPr="00711351" w:rsidRDefault="002A7D5A" w:rsidP="008A522A">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3FA99E32" w14:textId="77777777" w:rsidR="002A7D5A" w:rsidRPr="00711351" w:rsidRDefault="002A7D5A" w:rsidP="008A522A">
            <w:pPr>
              <w:jc w:val="right"/>
              <w:rPr>
                <w:lang w:eastAsia="en-GB"/>
              </w:rPr>
            </w:pPr>
            <w:r w:rsidRPr="00711351">
              <w:rPr>
                <w:lang w:eastAsia="en-GB"/>
              </w:rPr>
              <w:t>63.7</w:t>
            </w:r>
          </w:p>
        </w:tc>
      </w:tr>
      <w:tr w:rsidR="002A7D5A" w:rsidRPr="000064A1" w14:paraId="09F27B1D" w14:textId="77777777" w:rsidTr="008A522A">
        <w:trPr>
          <w:trHeight w:val="255"/>
        </w:trPr>
        <w:tc>
          <w:tcPr>
            <w:tcW w:w="1040" w:type="dxa"/>
            <w:tcBorders>
              <w:top w:val="nil"/>
              <w:left w:val="nil"/>
              <w:bottom w:val="nil"/>
              <w:right w:val="nil"/>
            </w:tcBorders>
            <w:shd w:val="clear" w:color="auto" w:fill="auto"/>
            <w:noWrap/>
            <w:vAlign w:val="center"/>
          </w:tcPr>
          <w:p w14:paraId="0DCFC3FD" w14:textId="77777777" w:rsidR="002A7D5A" w:rsidRPr="00711351" w:rsidRDefault="002A7D5A" w:rsidP="008A522A">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769E71AF" w14:textId="77777777" w:rsidR="002A7D5A" w:rsidRPr="00711351" w:rsidRDefault="002A7D5A" w:rsidP="008A522A">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377C504B" w14:textId="77777777" w:rsidR="002A7D5A" w:rsidRPr="00711351" w:rsidRDefault="002A7D5A" w:rsidP="008A522A">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372121B1"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0D1651FB" w14:textId="77777777" w:rsidR="002A7D5A" w:rsidRPr="00711351" w:rsidRDefault="002A7D5A" w:rsidP="008A522A">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2C53B305"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2207A06F" w14:textId="77777777" w:rsidR="002A7D5A" w:rsidRPr="00711351" w:rsidRDefault="002A7D5A" w:rsidP="008A522A">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19A27F18" w14:textId="77777777" w:rsidR="002A7D5A" w:rsidRPr="00711351" w:rsidRDefault="002A7D5A" w:rsidP="008A522A">
            <w:pPr>
              <w:jc w:val="right"/>
              <w:rPr>
                <w:lang w:eastAsia="en-GB"/>
              </w:rPr>
            </w:pPr>
            <w:r w:rsidRPr="00711351">
              <w:rPr>
                <w:lang w:eastAsia="en-GB"/>
              </w:rPr>
              <w:t>63.9</w:t>
            </w:r>
          </w:p>
        </w:tc>
      </w:tr>
      <w:tr w:rsidR="002A7D5A" w:rsidRPr="000064A1" w14:paraId="1CEFFE6C" w14:textId="77777777" w:rsidTr="008A522A">
        <w:trPr>
          <w:trHeight w:val="255"/>
        </w:trPr>
        <w:tc>
          <w:tcPr>
            <w:tcW w:w="1040" w:type="dxa"/>
            <w:tcBorders>
              <w:top w:val="nil"/>
              <w:left w:val="nil"/>
              <w:bottom w:val="nil"/>
              <w:right w:val="nil"/>
            </w:tcBorders>
            <w:shd w:val="clear" w:color="auto" w:fill="auto"/>
            <w:noWrap/>
            <w:vAlign w:val="center"/>
          </w:tcPr>
          <w:p w14:paraId="3669AE46" w14:textId="77777777" w:rsidR="002A7D5A" w:rsidRPr="00711351" w:rsidRDefault="002A7D5A" w:rsidP="008A522A">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0F4F89C0" w14:textId="77777777" w:rsidR="002A7D5A" w:rsidRPr="00711351" w:rsidRDefault="002A7D5A" w:rsidP="008A522A">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796447D0" w14:textId="77777777" w:rsidR="002A7D5A" w:rsidRPr="00711351" w:rsidRDefault="002A7D5A" w:rsidP="008A522A">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1723F831"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59F52C91" w14:textId="77777777" w:rsidR="002A7D5A" w:rsidRPr="00711351" w:rsidRDefault="002A7D5A" w:rsidP="008A522A">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2DBB9C6E" w14:textId="77777777" w:rsidR="002A7D5A" w:rsidRPr="00711351" w:rsidRDefault="002A7D5A" w:rsidP="008A522A">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116CF511" w14:textId="77777777" w:rsidR="002A7D5A" w:rsidRPr="00711351" w:rsidRDefault="002A7D5A" w:rsidP="008A522A">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1C023D22" w14:textId="77777777" w:rsidR="002A7D5A" w:rsidRPr="00711351" w:rsidRDefault="002A7D5A" w:rsidP="008A522A">
            <w:pPr>
              <w:jc w:val="right"/>
              <w:rPr>
                <w:lang w:eastAsia="en-GB"/>
              </w:rPr>
            </w:pPr>
            <w:r w:rsidRPr="00711351">
              <w:rPr>
                <w:lang w:eastAsia="en-GB"/>
              </w:rPr>
              <w:t>64.1</w:t>
            </w:r>
          </w:p>
        </w:tc>
      </w:tr>
      <w:tr w:rsidR="002A7D5A" w:rsidRPr="000064A1" w14:paraId="76BE4650" w14:textId="77777777" w:rsidTr="008A522A">
        <w:trPr>
          <w:trHeight w:val="255"/>
        </w:trPr>
        <w:tc>
          <w:tcPr>
            <w:tcW w:w="1040" w:type="dxa"/>
            <w:tcBorders>
              <w:top w:val="nil"/>
              <w:left w:val="nil"/>
              <w:bottom w:val="nil"/>
              <w:right w:val="nil"/>
            </w:tcBorders>
            <w:shd w:val="clear" w:color="auto" w:fill="auto"/>
            <w:noWrap/>
            <w:vAlign w:val="center"/>
          </w:tcPr>
          <w:p w14:paraId="3E002A22" w14:textId="77777777" w:rsidR="002A7D5A" w:rsidRPr="00711351" w:rsidRDefault="002A7D5A" w:rsidP="008A522A">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275D3D55" w14:textId="77777777" w:rsidR="002A7D5A" w:rsidRPr="00711351" w:rsidRDefault="002A7D5A" w:rsidP="008A522A">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3F06BDB2" w14:textId="77777777" w:rsidR="002A7D5A" w:rsidRPr="00711351" w:rsidRDefault="002A7D5A" w:rsidP="008A522A">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00A82B03"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4E86C14B" w14:textId="77777777" w:rsidR="002A7D5A" w:rsidRPr="00711351" w:rsidRDefault="002A7D5A" w:rsidP="008A522A">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22B244B9"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2C03306B" w14:textId="77777777" w:rsidR="002A7D5A" w:rsidRPr="00711351" w:rsidRDefault="002A7D5A" w:rsidP="008A522A">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11655017" w14:textId="77777777" w:rsidR="002A7D5A" w:rsidRPr="00711351" w:rsidRDefault="002A7D5A" w:rsidP="008A522A">
            <w:pPr>
              <w:jc w:val="right"/>
              <w:rPr>
                <w:lang w:eastAsia="en-GB"/>
              </w:rPr>
            </w:pPr>
            <w:r w:rsidRPr="00711351">
              <w:rPr>
                <w:lang w:eastAsia="en-GB"/>
              </w:rPr>
              <w:t>64.3</w:t>
            </w:r>
          </w:p>
        </w:tc>
      </w:tr>
      <w:tr w:rsidR="002A7D5A" w:rsidRPr="000064A1" w14:paraId="25359703" w14:textId="77777777" w:rsidTr="008A522A">
        <w:trPr>
          <w:trHeight w:val="255"/>
        </w:trPr>
        <w:tc>
          <w:tcPr>
            <w:tcW w:w="1040" w:type="dxa"/>
            <w:tcBorders>
              <w:top w:val="nil"/>
              <w:left w:val="nil"/>
              <w:bottom w:val="nil"/>
              <w:right w:val="nil"/>
            </w:tcBorders>
            <w:shd w:val="clear" w:color="auto" w:fill="auto"/>
            <w:noWrap/>
            <w:vAlign w:val="center"/>
          </w:tcPr>
          <w:p w14:paraId="7C9C6198" w14:textId="77777777" w:rsidR="002A7D5A" w:rsidRPr="00711351" w:rsidRDefault="002A7D5A" w:rsidP="008A522A">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16591236"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721C5D2F" w14:textId="77777777" w:rsidR="002A7D5A" w:rsidRPr="00711351" w:rsidRDefault="002A7D5A" w:rsidP="008A522A">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452FBD6C"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5382C10F" w14:textId="77777777" w:rsidR="002A7D5A" w:rsidRPr="00711351" w:rsidRDefault="002A7D5A" w:rsidP="008A522A">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5A353AB5"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471A1EED" w14:textId="77777777" w:rsidR="002A7D5A" w:rsidRPr="00711351" w:rsidRDefault="002A7D5A" w:rsidP="008A522A">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50213686" w14:textId="77777777" w:rsidR="002A7D5A" w:rsidRPr="00711351" w:rsidRDefault="002A7D5A" w:rsidP="008A522A">
            <w:pPr>
              <w:jc w:val="right"/>
              <w:rPr>
                <w:lang w:eastAsia="en-GB"/>
              </w:rPr>
            </w:pPr>
            <w:r w:rsidRPr="00711351">
              <w:rPr>
                <w:lang w:eastAsia="en-GB"/>
              </w:rPr>
              <w:t>66.1</w:t>
            </w:r>
          </w:p>
        </w:tc>
      </w:tr>
      <w:tr w:rsidR="002A7D5A" w:rsidRPr="000064A1" w14:paraId="5568D4E0" w14:textId="77777777" w:rsidTr="008A522A">
        <w:trPr>
          <w:trHeight w:val="255"/>
        </w:trPr>
        <w:tc>
          <w:tcPr>
            <w:tcW w:w="1040" w:type="dxa"/>
            <w:tcBorders>
              <w:top w:val="nil"/>
              <w:left w:val="nil"/>
              <w:bottom w:val="nil"/>
              <w:right w:val="nil"/>
            </w:tcBorders>
            <w:shd w:val="clear" w:color="auto" w:fill="auto"/>
            <w:noWrap/>
            <w:vAlign w:val="center"/>
          </w:tcPr>
          <w:p w14:paraId="13EF09E3" w14:textId="77777777" w:rsidR="002A7D5A" w:rsidRPr="00711351" w:rsidRDefault="002A7D5A" w:rsidP="008A522A">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545AFAFE" w14:textId="77777777" w:rsidR="002A7D5A" w:rsidRPr="00711351" w:rsidRDefault="002A7D5A" w:rsidP="008A522A">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415BBE96" w14:textId="77777777" w:rsidR="002A7D5A" w:rsidRPr="00711351" w:rsidRDefault="002A7D5A" w:rsidP="008A522A">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77AB51F0"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02734F0A" w14:textId="77777777" w:rsidR="002A7D5A" w:rsidRPr="00711351" w:rsidRDefault="002A7D5A" w:rsidP="008A522A">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1CABE703"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09CA104C" w14:textId="77777777" w:rsidR="002A7D5A" w:rsidRPr="00711351" w:rsidRDefault="002A7D5A" w:rsidP="008A522A">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27DFF28D" w14:textId="77777777" w:rsidR="002A7D5A" w:rsidRPr="00711351" w:rsidRDefault="002A7D5A" w:rsidP="008A522A">
            <w:pPr>
              <w:jc w:val="right"/>
              <w:rPr>
                <w:lang w:eastAsia="en-GB"/>
              </w:rPr>
            </w:pPr>
            <w:r w:rsidRPr="00711351">
              <w:rPr>
                <w:lang w:eastAsia="en-GB"/>
              </w:rPr>
              <w:t>67.9</w:t>
            </w:r>
          </w:p>
        </w:tc>
      </w:tr>
      <w:tr w:rsidR="002A7D5A" w:rsidRPr="000064A1" w14:paraId="0F756D16" w14:textId="77777777" w:rsidTr="008A522A">
        <w:trPr>
          <w:trHeight w:val="255"/>
        </w:trPr>
        <w:tc>
          <w:tcPr>
            <w:tcW w:w="1040" w:type="dxa"/>
            <w:tcBorders>
              <w:top w:val="nil"/>
              <w:left w:val="nil"/>
              <w:bottom w:val="nil"/>
              <w:right w:val="nil"/>
            </w:tcBorders>
            <w:shd w:val="clear" w:color="auto" w:fill="auto"/>
            <w:noWrap/>
            <w:vAlign w:val="center"/>
          </w:tcPr>
          <w:p w14:paraId="31BB846C" w14:textId="77777777" w:rsidR="002A7D5A" w:rsidRPr="00711351" w:rsidRDefault="002A7D5A" w:rsidP="008A522A">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01D3DE0F" w14:textId="77777777" w:rsidR="002A7D5A" w:rsidRPr="00711351" w:rsidRDefault="002A7D5A" w:rsidP="008A522A">
            <w:pPr>
              <w:jc w:val="right"/>
              <w:rPr>
                <w:lang w:eastAsia="en-GB"/>
              </w:rPr>
            </w:pPr>
            <w:r w:rsidRPr="00711351">
              <w:rPr>
                <w:lang w:eastAsia="en-GB"/>
              </w:rPr>
              <w:t>44.0</w:t>
            </w:r>
          </w:p>
        </w:tc>
        <w:tc>
          <w:tcPr>
            <w:tcW w:w="1040" w:type="dxa"/>
            <w:tcBorders>
              <w:top w:val="nil"/>
              <w:left w:val="nil"/>
              <w:bottom w:val="nil"/>
              <w:right w:val="nil"/>
            </w:tcBorders>
            <w:shd w:val="clear" w:color="auto" w:fill="auto"/>
            <w:noWrap/>
            <w:vAlign w:val="center"/>
          </w:tcPr>
          <w:p w14:paraId="37FA891E" w14:textId="77777777" w:rsidR="002A7D5A" w:rsidRPr="00711351" w:rsidRDefault="002A7D5A" w:rsidP="008A522A">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216B0910"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2476808" w14:textId="77777777" w:rsidR="002A7D5A" w:rsidRPr="00711351" w:rsidRDefault="002A7D5A" w:rsidP="008A522A">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286EBDBE"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3B71FCC3" w14:textId="77777777" w:rsidR="002A7D5A" w:rsidRPr="00711351" w:rsidRDefault="002A7D5A" w:rsidP="008A522A">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1EFA9D68" w14:textId="77777777" w:rsidR="002A7D5A" w:rsidRPr="00711351" w:rsidRDefault="002A7D5A" w:rsidP="008A522A">
            <w:pPr>
              <w:jc w:val="right"/>
              <w:rPr>
                <w:lang w:eastAsia="en-GB"/>
              </w:rPr>
            </w:pPr>
            <w:r w:rsidRPr="00711351">
              <w:rPr>
                <w:lang w:eastAsia="en-GB"/>
              </w:rPr>
              <w:t>69.7</w:t>
            </w:r>
          </w:p>
        </w:tc>
      </w:tr>
      <w:tr w:rsidR="002A7D5A" w:rsidRPr="000064A1" w14:paraId="05C126EB" w14:textId="77777777" w:rsidTr="008A522A">
        <w:trPr>
          <w:trHeight w:val="255"/>
        </w:trPr>
        <w:tc>
          <w:tcPr>
            <w:tcW w:w="1040" w:type="dxa"/>
            <w:tcBorders>
              <w:top w:val="nil"/>
              <w:left w:val="nil"/>
              <w:bottom w:val="nil"/>
              <w:right w:val="nil"/>
            </w:tcBorders>
            <w:shd w:val="clear" w:color="auto" w:fill="auto"/>
            <w:noWrap/>
            <w:vAlign w:val="center"/>
          </w:tcPr>
          <w:p w14:paraId="26E6915A" w14:textId="77777777" w:rsidR="002A7D5A" w:rsidRPr="00711351" w:rsidRDefault="002A7D5A" w:rsidP="008A522A">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7662F18C"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4CD98F7B" w14:textId="77777777" w:rsidR="002A7D5A" w:rsidRPr="00711351" w:rsidRDefault="002A7D5A" w:rsidP="008A522A">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516232D5"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3F44E45B" w14:textId="77777777" w:rsidR="002A7D5A" w:rsidRPr="00711351" w:rsidRDefault="002A7D5A" w:rsidP="008A522A">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50F93BC4"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0476BDB3" w14:textId="77777777" w:rsidR="002A7D5A" w:rsidRPr="00711351" w:rsidRDefault="002A7D5A" w:rsidP="008A522A">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5A583A4B" w14:textId="77777777" w:rsidR="002A7D5A" w:rsidRPr="00711351" w:rsidRDefault="002A7D5A" w:rsidP="008A522A">
            <w:pPr>
              <w:jc w:val="right"/>
              <w:rPr>
                <w:lang w:eastAsia="en-GB"/>
              </w:rPr>
            </w:pPr>
            <w:r w:rsidRPr="00711351">
              <w:rPr>
                <w:lang w:eastAsia="en-GB"/>
              </w:rPr>
              <w:t>71.4</w:t>
            </w:r>
          </w:p>
        </w:tc>
      </w:tr>
      <w:tr w:rsidR="002A7D5A" w:rsidRPr="000064A1" w14:paraId="18604AC9" w14:textId="77777777" w:rsidTr="008A522A">
        <w:trPr>
          <w:trHeight w:val="255"/>
        </w:trPr>
        <w:tc>
          <w:tcPr>
            <w:tcW w:w="1040" w:type="dxa"/>
            <w:tcBorders>
              <w:top w:val="nil"/>
              <w:left w:val="nil"/>
              <w:bottom w:val="nil"/>
              <w:right w:val="nil"/>
            </w:tcBorders>
            <w:shd w:val="clear" w:color="auto" w:fill="auto"/>
            <w:noWrap/>
            <w:vAlign w:val="center"/>
          </w:tcPr>
          <w:p w14:paraId="5DFEA66A" w14:textId="77777777" w:rsidR="002A7D5A" w:rsidRPr="00711351" w:rsidRDefault="002A7D5A" w:rsidP="008A522A">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0D430E52"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60892326" w14:textId="77777777" w:rsidR="002A7D5A" w:rsidRPr="00711351" w:rsidRDefault="002A7D5A" w:rsidP="008A522A">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08164DF6"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5AB99215" w14:textId="77777777" w:rsidR="002A7D5A" w:rsidRPr="00711351" w:rsidRDefault="002A7D5A" w:rsidP="008A522A">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1C2626EB" w14:textId="77777777" w:rsidR="002A7D5A" w:rsidRPr="00711351" w:rsidRDefault="002A7D5A" w:rsidP="008A522A">
            <w:pPr>
              <w:jc w:val="right"/>
              <w:rPr>
                <w:lang w:eastAsia="en-GB"/>
              </w:rPr>
            </w:pPr>
            <w:r w:rsidRPr="00711351">
              <w:rPr>
                <w:lang w:eastAsia="en-GB"/>
              </w:rPr>
              <w:t>74.5</w:t>
            </w:r>
          </w:p>
        </w:tc>
        <w:tc>
          <w:tcPr>
            <w:tcW w:w="1060" w:type="dxa"/>
            <w:tcBorders>
              <w:top w:val="nil"/>
              <w:left w:val="nil"/>
              <w:bottom w:val="nil"/>
              <w:right w:val="nil"/>
            </w:tcBorders>
            <w:shd w:val="clear" w:color="auto" w:fill="auto"/>
            <w:noWrap/>
            <w:vAlign w:val="center"/>
          </w:tcPr>
          <w:p w14:paraId="7EAFBF70" w14:textId="77777777" w:rsidR="002A7D5A" w:rsidRPr="00711351" w:rsidRDefault="002A7D5A" w:rsidP="008A522A">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37502320" w14:textId="77777777" w:rsidR="002A7D5A" w:rsidRPr="00711351" w:rsidRDefault="002A7D5A" w:rsidP="008A522A">
            <w:pPr>
              <w:jc w:val="right"/>
              <w:rPr>
                <w:lang w:eastAsia="en-GB"/>
              </w:rPr>
            </w:pPr>
            <w:r w:rsidRPr="00711351">
              <w:rPr>
                <w:lang w:eastAsia="en-GB"/>
              </w:rPr>
              <w:t>73.1</w:t>
            </w:r>
          </w:p>
        </w:tc>
      </w:tr>
      <w:tr w:rsidR="002A7D5A" w:rsidRPr="000064A1" w14:paraId="0ECEA296"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121B16C" w14:textId="77777777" w:rsidR="002A7D5A" w:rsidRPr="00711351" w:rsidRDefault="002A7D5A" w:rsidP="008A522A">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44A0631C" w14:textId="77777777" w:rsidR="002A7D5A" w:rsidRPr="00711351" w:rsidRDefault="002A7D5A" w:rsidP="008A522A">
            <w:pPr>
              <w:jc w:val="right"/>
              <w:rPr>
                <w:lang w:eastAsia="en-GB"/>
              </w:rPr>
            </w:pPr>
            <w:r w:rsidRPr="00711351">
              <w:rPr>
                <w:lang w:eastAsia="en-GB"/>
              </w:rPr>
              <w:t>45.4</w:t>
            </w:r>
          </w:p>
        </w:tc>
        <w:tc>
          <w:tcPr>
            <w:tcW w:w="1040" w:type="dxa"/>
            <w:tcBorders>
              <w:top w:val="nil"/>
              <w:left w:val="nil"/>
              <w:bottom w:val="single" w:sz="4" w:space="0" w:color="auto"/>
              <w:right w:val="nil"/>
            </w:tcBorders>
            <w:shd w:val="clear" w:color="auto" w:fill="auto"/>
            <w:noWrap/>
            <w:vAlign w:val="center"/>
          </w:tcPr>
          <w:p w14:paraId="58071212" w14:textId="77777777" w:rsidR="002A7D5A" w:rsidRPr="00711351" w:rsidRDefault="002A7D5A" w:rsidP="008A522A">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224D21C5"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single" w:sz="4" w:space="0" w:color="auto"/>
              <w:right w:val="nil"/>
            </w:tcBorders>
            <w:shd w:val="clear" w:color="auto" w:fill="auto"/>
            <w:noWrap/>
            <w:vAlign w:val="center"/>
          </w:tcPr>
          <w:p w14:paraId="04154542" w14:textId="77777777" w:rsidR="002A7D5A" w:rsidRPr="00711351" w:rsidRDefault="002A7D5A" w:rsidP="008A522A">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3F0E9B6A" w14:textId="77777777" w:rsidR="002A7D5A" w:rsidRPr="00711351" w:rsidRDefault="002A7D5A" w:rsidP="008A522A">
            <w:pPr>
              <w:jc w:val="right"/>
              <w:rPr>
                <w:lang w:eastAsia="en-GB"/>
              </w:rPr>
            </w:pPr>
            <w:r w:rsidRPr="00711351">
              <w:rPr>
                <w:lang w:eastAsia="en-GB"/>
              </w:rPr>
              <w:t>73.3</w:t>
            </w:r>
          </w:p>
        </w:tc>
        <w:tc>
          <w:tcPr>
            <w:tcW w:w="1060" w:type="dxa"/>
            <w:tcBorders>
              <w:top w:val="nil"/>
              <w:left w:val="nil"/>
              <w:bottom w:val="single" w:sz="4" w:space="0" w:color="auto"/>
              <w:right w:val="nil"/>
            </w:tcBorders>
            <w:shd w:val="clear" w:color="auto" w:fill="auto"/>
            <w:noWrap/>
            <w:vAlign w:val="center"/>
          </w:tcPr>
          <w:p w14:paraId="2E6D1251" w14:textId="77777777" w:rsidR="002A7D5A" w:rsidRPr="00711351" w:rsidRDefault="002A7D5A" w:rsidP="008A522A">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29647AFA" w14:textId="77777777" w:rsidR="002A7D5A" w:rsidRPr="00711351" w:rsidRDefault="002A7D5A" w:rsidP="008A522A">
            <w:pPr>
              <w:jc w:val="right"/>
              <w:rPr>
                <w:lang w:eastAsia="en-GB"/>
              </w:rPr>
            </w:pPr>
            <w:r w:rsidRPr="00711351">
              <w:rPr>
                <w:lang w:eastAsia="en-GB"/>
              </w:rPr>
              <w:t>74.7</w:t>
            </w:r>
          </w:p>
        </w:tc>
      </w:tr>
      <w:tr w:rsidR="002A7D5A" w:rsidRPr="000064A1" w14:paraId="147888E9" w14:textId="77777777" w:rsidTr="008A522A">
        <w:trPr>
          <w:trHeight w:val="255"/>
        </w:trPr>
        <w:tc>
          <w:tcPr>
            <w:tcW w:w="1040" w:type="dxa"/>
            <w:tcBorders>
              <w:top w:val="nil"/>
              <w:left w:val="nil"/>
              <w:bottom w:val="nil"/>
              <w:right w:val="nil"/>
            </w:tcBorders>
            <w:shd w:val="clear" w:color="auto" w:fill="auto"/>
            <w:noWrap/>
            <w:vAlign w:val="center"/>
          </w:tcPr>
          <w:p w14:paraId="28401F33" w14:textId="77777777" w:rsidR="002A7D5A" w:rsidRPr="00711351" w:rsidRDefault="002A7D5A" w:rsidP="008A522A">
            <w:pPr>
              <w:jc w:val="right"/>
              <w:rPr>
                <w:lang w:eastAsia="en-GB"/>
              </w:rPr>
            </w:pPr>
            <w:r w:rsidRPr="00711351">
              <w:rPr>
                <w:lang w:eastAsia="en-GB"/>
              </w:rPr>
              <w:t>1211</w:t>
            </w:r>
          </w:p>
        </w:tc>
        <w:tc>
          <w:tcPr>
            <w:tcW w:w="1320" w:type="dxa"/>
            <w:tcBorders>
              <w:top w:val="nil"/>
              <w:left w:val="nil"/>
              <w:bottom w:val="nil"/>
              <w:right w:val="nil"/>
            </w:tcBorders>
            <w:shd w:val="clear" w:color="auto" w:fill="auto"/>
            <w:noWrap/>
            <w:vAlign w:val="center"/>
          </w:tcPr>
          <w:p w14:paraId="3EF99EAD" w14:textId="77777777" w:rsidR="002A7D5A" w:rsidRPr="00711351" w:rsidRDefault="002A7D5A" w:rsidP="008A522A">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094920B4" w14:textId="77777777" w:rsidR="002A7D5A" w:rsidRPr="00711351" w:rsidRDefault="002A7D5A" w:rsidP="008A522A">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5578424D" w14:textId="77777777" w:rsidR="002A7D5A" w:rsidRPr="00711351" w:rsidRDefault="002A7D5A" w:rsidP="008A522A">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0194648F" w14:textId="77777777" w:rsidR="002A7D5A" w:rsidRPr="00711351" w:rsidRDefault="002A7D5A" w:rsidP="008A522A">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34E27A99"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6F85FF58" w14:textId="77777777" w:rsidR="002A7D5A" w:rsidRPr="00711351" w:rsidRDefault="002A7D5A" w:rsidP="008A522A">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02A1CE6B" w14:textId="77777777" w:rsidR="002A7D5A" w:rsidRPr="00711351" w:rsidRDefault="002A7D5A" w:rsidP="008A522A">
            <w:pPr>
              <w:jc w:val="right"/>
              <w:rPr>
                <w:lang w:eastAsia="en-GB"/>
              </w:rPr>
            </w:pPr>
            <w:r w:rsidRPr="00711351">
              <w:rPr>
                <w:lang w:eastAsia="en-GB"/>
              </w:rPr>
              <w:t>70.8</w:t>
            </w:r>
          </w:p>
        </w:tc>
      </w:tr>
      <w:tr w:rsidR="002A7D5A" w:rsidRPr="000064A1" w14:paraId="753FBDCD" w14:textId="77777777" w:rsidTr="008A522A">
        <w:trPr>
          <w:trHeight w:val="255"/>
        </w:trPr>
        <w:tc>
          <w:tcPr>
            <w:tcW w:w="1040" w:type="dxa"/>
            <w:tcBorders>
              <w:top w:val="nil"/>
              <w:left w:val="nil"/>
              <w:bottom w:val="nil"/>
              <w:right w:val="nil"/>
            </w:tcBorders>
            <w:shd w:val="clear" w:color="auto" w:fill="auto"/>
            <w:noWrap/>
            <w:vAlign w:val="center"/>
          </w:tcPr>
          <w:p w14:paraId="6F29024C" w14:textId="77777777" w:rsidR="002A7D5A" w:rsidRPr="00711351" w:rsidRDefault="002A7D5A" w:rsidP="008A522A">
            <w:pPr>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134A2289" w14:textId="77777777" w:rsidR="002A7D5A" w:rsidRPr="00711351" w:rsidRDefault="002A7D5A" w:rsidP="008A522A">
            <w:pPr>
              <w:jc w:val="right"/>
              <w:rPr>
                <w:lang w:eastAsia="en-GB"/>
              </w:rPr>
            </w:pPr>
            <w:r w:rsidRPr="00711351">
              <w:rPr>
                <w:lang w:eastAsia="en-GB"/>
              </w:rPr>
              <w:t>77.5</w:t>
            </w:r>
          </w:p>
        </w:tc>
        <w:tc>
          <w:tcPr>
            <w:tcW w:w="1040" w:type="dxa"/>
            <w:tcBorders>
              <w:top w:val="nil"/>
              <w:left w:val="nil"/>
              <w:bottom w:val="nil"/>
              <w:right w:val="nil"/>
            </w:tcBorders>
            <w:shd w:val="clear" w:color="auto" w:fill="auto"/>
            <w:noWrap/>
            <w:vAlign w:val="center"/>
          </w:tcPr>
          <w:p w14:paraId="1E1B9E3D" w14:textId="77777777" w:rsidR="002A7D5A" w:rsidRPr="00711351" w:rsidRDefault="002A7D5A" w:rsidP="008A522A">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2492540B"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1CAEE139" w14:textId="77777777" w:rsidR="002A7D5A" w:rsidRPr="00711351" w:rsidRDefault="002A7D5A" w:rsidP="008A522A">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7C02F629" w14:textId="77777777" w:rsidR="002A7D5A" w:rsidRPr="00711351" w:rsidRDefault="002A7D5A" w:rsidP="008A522A">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18AA746A" w14:textId="77777777" w:rsidR="002A7D5A" w:rsidRPr="00711351" w:rsidRDefault="002A7D5A" w:rsidP="008A522A">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5E40C12D" w14:textId="77777777" w:rsidR="002A7D5A" w:rsidRPr="00711351" w:rsidRDefault="002A7D5A" w:rsidP="008A522A">
            <w:pPr>
              <w:jc w:val="right"/>
              <w:rPr>
                <w:lang w:eastAsia="en-GB"/>
              </w:rPr>
            </w:pPr>
            <w:r w:rsidRPr="00711351">
              <w:rPr>
                <w:lang w:eastAsia="en-GB"/>
              </w:rPr>
              <w:t>70.8</w:t>
            </w:r>
          </w:p>
        </w:tc>
      </w:tr>
      <w:tr w:rsidR="002A7D5A" w:rsidRPr="000064A1" w14:paraId="0C4BAC15" w14:textId="77777777" w:rsidTr="008A522A">
        <w:trPr>
          <w:trHeight w:val="255"/>
        </w:trPr>
        <w:tc>
          <w:tcPr>
            <w:tcW w:w="1040" w:type="dxa"/>
            <w:tcBorders>
              <w:top w:val="nil"/>
              <w:left w:val="nil"/>
              <w:bottom w:val="nil"/>
              <w:right w:val="nil"/>
            </w:tcBorders>
            <w:shd w:val="clear" w:color="auto" w:fill="auto"/>
            <w:noWrap/>
            <w:vAlign w:val="center"/>
          </w:tcPr>
          <w:p w14:paraId="2961553D" w14:textId="77777777" w:rsidR="002A7D5A" w:rsidRPr="00711351" w:rsidRDefault="002A7D5A" w:rsidP="008A522A">
            <w:pPr>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160FD111" w14:textId="77777777" w:rsidR="002A7D5A" w:rsidRPr="00711351" w:rsidRDefault="002A7D5A" w:rsidP="008A522A">
            <w:pPr>
              <w:jc w:val="right"/>
              <w:rPr>
                <w:lang w:eastAsia="en-GB"/>
              </w:rPr>
            </w:pPr>
            <w:r w:rsidRPr="00711351">
              <w:rPr>
                <w:lang w:eastAsia="en-GB"/>
              </w:rPr>
              <w:t>78.6</w:t>
            </w:r>
          </w:p>
        </w:tc>
        <w:tc>
          <w:tcPr>
            <w:tcW w:w="1040" w:type="dxa"/>
            <w:tcBorders>
              <w:top w:val="nil"/>
              <w:left w:val="nil"/>
              <w:bottom w:val="nil"/>
              <w:right w:val="nil"/>
            </w:tcBorders>
            <w:shd w:val="clear" w:color="auto" w:fill="auto"/>
            <w:noWrap/>
            <w:vAlign w:val="center"/>
          </w:tcPr>
          <w:p w14:paraId="77D42CB9" w14:textId="77777777" w:rsidR="002A7D5A" w:rsidRPr="00711351" w:rsidRDefault="002A7D5A" w:rsidP="008A522A">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21C4B436"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124250F7" w14:textId="77777777" w:rsidR="002A7D5A" w:rsidRPr="00711351" w:rsidRDefault="002A7D5A" w:rsidP="008A522A">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1528C2F0"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57CB354C" w14:textId="77777777" w:rsidR="002A7D5A" w:rsidRPr="00711351" w:rsidRDefault="002A7D5A" w:rsidP="008A522A">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29C882B9" w14:textId="77777777" w:rsidR="002A7D5A" w:rsidRPr="00711351" w:rsidRDefault="002A7D5A" w:rsidP="008A522A">
            <w:pPr>
              <w:jc w:val="right"/>
              <w:rPr>
                <w:lang w:eastAsia="en-GB"/>
              </w:rPr>
            </w:pPr>
            <w:r w:rsidRPr="00711351">
              <w:rPr>
                <w:lang w:eastAsia="en-GB"/>
              </w:rPr>
              <w:t>70.9</w:t>
            </w:r>
          </w:p>
        </w:tc>
      </w:tr>
      <w:tr w:rsidR="002A7D5A" w:rsidRPr="000064A1" w14:paraId="539D2DDB" w14:textId="77777777" w:rsidTr="008A522A">
        <w:trPr>
          <w:trHeight w:val="255"/>
        </w:trPr>
        <w:tc>
          <w:tcPr>
            <w:tcW w:w="1040" w:type="dxa"/>
            <w:tcBorders>
              <w:top w:val="nil"/>
              <w:left w:val="nil"/>
              <w:bottom w:val="nil"/>
              <w:right w:val="nil"/>
            </w:tcBorders>
            <w:shd w:val="clear" w:color="auto" w:fill="auto"/>
            <w:noWrap/>
            <w:vAlign w:val="center"/>
          </w:tcPr>
          <w:p w14:paraId="4E154FEF" w14:textId="77777777" w:rsidR="002A7D5A" w:rsidRPr="00711351" w:rsidRDefault="002A7D5A" w:rsidP="008A522A">
            <w:pPr>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22A86768" w14:textId="77777777" w:rsidR="002A7D5A" w:rsidRPr="00711351" w:rsidRDefault="002A7D5A" w:rsidP="008A522A">
            <w:pPr>
              <w:jc w:val="right"/>
              <w:rPr>
                <w:lang w:eastAsia="en-GB"/>
              </w:rPr>
            </w:pPr>
            <w:r w:rsidRPr="00711351">
              <w:rPr>
                <w:lang w:eastAsia="en-GB"/>
              </w:rPr>
              <w:t>79.7</w:t>
            </w:r>
          </w:p>
        </w:tc>
        <w:tc>
          <w:tcPr>
            <w:tcW w:w="1040" w:type="dxa"/>
            <w:tcBorders>
              <w:top w:val="nil"/>
              <w:left w:val="nil"/>
              <w:bottom w:val="nil"/>
              <w:right w:val="nil"/>
            </w:tcBorders>
            <w:shd w:val="clear" w:color="auto" w:fill="auto"/>
            <w:noWrap/>
            <w:vAlign w:val="center"/>
          </w:tcPr>
          <w:p w14:paraId="3193C39E" w14:textId="77777777" w:rsidR="002A7D5A" w:rsidRPr="00711351" w:rsidRDefault="002A7D5A" w:rsidP="008A522A">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0CC45F24" w14:textId="77777777" w:rsidR="002A7D5A" w:rsidRPr="00711351" w:rsidRDefault="002A7D5A" w:rsidP="008A522A">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4829A47" w14:textId="77777777" w:rsidR="002A7D5A" w:rsidRPr="00711351" w:rsidRDefault="002A7D5A" w:rsidP="008A522A">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01658A76"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2F7D7D3A" w14:textId="77777777" w:rsidR="002A7D5A" w:rsidRPr="00711351" w:rsidRDefault="002A7D5A" w:rsidP="008A522A">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7C39E1ED" w14:textId="77777777" w:rsidR="002A7D5A" w:rsidRPr="00711351" w:rsidRDefault="002A7D5A" w:rsidP="008A522A">
            <w:pPr>
              <w:jc w:val="right"/>
              <w:rPr>
                <w:lang w:eastAsia="en-GB"/>
              </w:rPr>
            </w:pPr>
            <w:r w:rsidRPr="00711351">
              <w:rPr>
                <w:lang w:eastAsia="en-GB"/>
              </w:rPr>
              <w:t>70.9</w:t>
            </w:r>
          </w:p>
        </w:tc>
      </w:tr>
      <w:tr w:rsidR="002A7D5A" w:rsidRPr="000064A1" w14:paraId="409C9CCE" w14:textId="77777777" w:rsidTr="008A522A">
        <w:trPr>
          <w:trHeight w:val="255"/>
        </w:trPr>
        <w:tc>
          <w:tcPr>
            <w:tcW w:w="1040" w:type="dxa"/>
            <w:tcBorders>
              <w:top w:val="nil"/>
              <w:left w:val="nil"/>
              <w:bottom w:val="nil"/>
              <w:right w:val="nil"/>
            </w:tcBorders>
            <w:shd w:val="clear" w:color="auto" w:fill="auto"/>
            <w:noWrap/>
            <w:vAlign w:val="center"/>
          </w:tcPr>
          <w:p w14:paraId="4FF50A3E" w14:textId="77777777" w:rsidR="002A7D5A" w:rsidRPr="00711351" w:rsidRDefault="002A7D5A" w:rsidP="008A522A">
            <w:pPr>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0696C4A5" w14:textId="77777777" w:rsidR="002A7D5A" w:rsidRPr="00711351" w:rsidRDefault="002A7D5A" w:rsidP="008A522A">
            <w:pPr>
              <w:jc w:val="right"/>
              <w:rPr>
                <w:lang w:eastAsia="en-GB"/>
              </w:rPr>
            </w:pPr>
            <w:r w:rsidRPr="00711351">
              <w:rPr>
                <w:lang w:eastAsia="en-GB"/>
              </w:rPr>
              <w:t>80.6</w:t>
            </w:r>
          </w:p>
        </w:tc>
        <w:tc>
          <w:tcPr>
            <w:tcW w:w="1040" w:type="dxa"/>
            <w:tcBorders>
              <w:top w:val="nil"/>
              <w:left w:val="nil"/>
              <w:bottom w:val="nil"/>
              <w:right w:val="nil"/>
            </w:tcBorders>
            <w:shd w:val="clear" w:color="auto" w:fill="auto"/>
            <w:noWrap/>
            <w:vAlign w:val="center"/>
          </w:tcPr>
          <w:p w14:paraId="6102926E" w14:textId="77777777" w:rsidR="002A7D5A" w:rsidRPr="00711351" w:rsidRDefault="002A7D5A" w:rsidP="008A522A">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3AB87169"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50E38EC1" w14:textId="77777777" w:rsidR="002A7D5A" w:rsidRPr="00711351" w:rsidRDefault="002A7D5A" w:rsidP="008A522A">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44E85223" w14:textId="77777777" w:rsidR="002A7D5A" w:rsidRPr="00711351" w:rsidRDefault="002A7D5A" w:rsidP="008A522A">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1FA3E242" w14:textId="77777777" w:rsidR="002A7D5A" w:rsidRPr="00711351" w:rsidRDefault="002A7D5A" w:rsidP="008A522A">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6D2BB3C6" w14:textId="77777777" w:rsidR="002A7D5A" w:rsidRPr="00711351" w:rsidRDefault="002A7D5A" w:rsidP="008A522A">
            <w:pPr>
              <w:jc w:val="right"/>
              <w:rPr>
                <w:lang w:eastAsia="en-GB"/>
              </w:rPr>
            </w:pPr>
            <w:r w:rsidRPr="00711351">
              <w:rPr>
                <w:lang w:eastAsia="en-GB"/>
              </w:rPr>
              <w:t>70.9</w:t>
            </w:r>
          </w:p>
        </w:tc>
      </w:tr>
      <w:tr w:rsidR="002A7D5A" w:rsidRPr="000064A1" w14:paraId="3D77BC46" w14:textId="77777777" w:rsidTr="008A522A">
        <w:trPr>
          <w:trHeight w:val="255"/>
        </w:trPr>
        <w:tc>
          <w:tcPr>
            <w:tcW w:w="1040" w:type="dxa"/>
            <w:tcBorders>
              <w:top w:val="nil"/>
              <w:left w:val="nil"/>
              <w:bottom w:val="nil"/>
              <w:right w:val="nil"/>
            </w:tcBorders>
            <w:shd w:val="clear" w:color="auto" w:fill="auto"/>
            <w:noWrap/>
            <w:vAlign w:val="center"/>
          </w:tcPr>
          <w:p w14:paraId="533857A3" w14:textId="77777777" w:rsidR="002A7D5A" w:rsidRPr="00711351" w:rsidRDefault="002A7D5A" w:rsidP="008A522A">
            <w:pPr>
              <w:jc w:val="right"/>
              <w:rPr>
                <w:lang w:eastAsia="en-GB"/>
              </w:rPr>
            </w:pPr>
            <w:r w:rsidRPr="00711351">
              <w:rPr>
                <w:lang w:eastAsia="en-GB"/>
              </w:rPr>
              <w:lastRenderedPageBreak/>
              <w:t>1216</w:t>
            </w:r>
          </w:p>
        </w:tc>
        <w:tc>
          <w:tcPr>
            <w:tcW w:w="1320" w:type="dxa"/>
            <w:tcBorders>
              <w:top w:val="nil"/>
              <w:left w:val="nil"/>
              <w:bottom w:val="nil"/>
              <w:right w:val="nil"/>
            </w:tcBorders>
            <w:shd w:val="clear" w:color="auto" w:fill="auto"/>
            <w:noWrap/>
            <w:vAlign w:val="center"/>
          </w:tcPr>
          <w:p w14:paraId="3386E906" w14:textId="77777777" w:rsidR="002A7D5A" w:rsidRPr="00711351" w:rsidRDefault="002A7D5A" w:rsidP="008A522A">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59A658BB" w14:textId="77777777" w:rsidR="002A7D5A" w:rsidRPr="00711351" w:rsidRDefault="002A7D5A" w:rsidP="008A522A">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5DA6D7B2" w14:textId="77777777" w:rsidR="002A7D5A" w:rsidRPr="00711351" w:rsidRDefault="002A7D5A" w:rsidP="008A522A">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64ADB8BB" w14:textId="77777777" w:rsidR="002A7D5A" w:rsidRPr="00711351" w:rsidRDefault="002A7D5A" w:rsidP="008A522A">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7794BB71"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1FE7D244" w14:textId="77777777" w:rsidR="002A7D5A" w:rsidRPr="00711351" w:rsidRDefault="002A7D5A" w:rsidP="008A522A">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1B7A4A0E" w14:textId="77777777" w:rsidR="002A7D5A" w:rsidRPr="00711351" w:rsidRDefault="002A7D5A" w:rsidP="008A522A">
            <w:pPr>
              <w:jc w:val="right"/>
              <w:rPr>
                <w:lang w:eastAsia="en-GB"/>
              </w:rPr>
            </w:pPr>
            <w:r w:rsidRPr="00711351">
              <w:rPr>
                <w:lang w:eastAsia="en-GB"/>
              </w:rPr>
              <w:t>70.9</w:t>
            </w:r>
          </w:p>
        </w:tc>
      </w:tr>
      <w:tr w:rsidR="002A7D5A" w:rsidRPr="000064A1" w14:paraId="5F833BFD" w14:textId="77777777" w:rsidTr="008A522A">
        <w:trPr>
          <w:trHeight w:val="255"/>
        </w:trPr>
        <w:tc>
          <w:tcPr>
            <w:tcW w:w="1040" w:type="dxa"/>
            <w:tcBorders>
              <w:top w:val="nil"/>
              <w:left w:val="nil"/>
              <w:bottom w:val="nil"/>
              <w:right w:val="nil"/>
            </w:tcBorders>
            <w:shd w:val="clear" w:color="auto" w:fill="auto"/>
            <w:noWrap/>
            <w:vAlign w:val="center"/>
          </w:tcPr>
          <w:p w14:paraId="357EA452" w14:textId="77777777" w:rsidR="002A7D5A" w:rsidRPr="00711351" w:rsidRDefault="002A7D5A" w:rsidP="008A522A">
            <w:pPr>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56729DED" w14:textId="77777777" w:rsidR="002A7D5A" w:rsidRPr="00711351" w:rsidRDefault="002A7D5A" w:rsidP="008A522A">
            <w:pPr>
              <w:jc w:val="right"/>
              <w:rPr>
                <w:lang w:eastAsia="en-GB"/>
              </w:rPr>
            </w:pPr>
            <w:r w:rsidRPr="00711351">
              <w:rPr>
                <w:lang w:eastAsia="en-GB"/>
              </w:rPr>
              <w:t>82.2</w:t>
            </w:r>
          </w:p>
        </w:tc>
        <w:tc>
          <w:tcPr>
            <w:tcW w:w="1040" w:type="dxa"/>
            <w:tcBorders>
              <w:top w:val="nil"/>
              <w:left w:val="nil"/>
              <w:bottom w:val="nil"/>
              <w:right w:val="nil"/>
            </w:tcBorders>
            <w:shd w:val="clear" w:color="auto" w:fill="auto"/>
            <w:noWrap/>
            <w:vAlign w:val="center"/>
          </w:tcPr>
          <w:p w14:paraId="06217986" w14:textId="77777777" w:rsidR="002A7D5A" w:rsidRPr="00711351" w:rsidRDefault="002A7D5A" w:rsidP="008A522A">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4D3FB6C9" w14:textId="77777777" w:rsidR="002A7D5A" w:rsidRPr="00711351" w:rsidRDefault="002A7D5A" w:rsidP="008A522A">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20542433" w14:textId="77777777" w:rsidR="002A7D5A" w:rsidRPr="00711351" w:rsidRDefault="002A7D5A" w:rsidP="008A522A">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56FD7093" w14:textId="77777777" w:rsidR="002A7D5A" w:rsidRPr="00711351" w:rsidRDefault="002A7D5A" w:rsidP="008A522A">
            <w:pPr>
              <w:jc w:val="right"/>
              <w:rPr>
                <w:lang w:eastAsia="en-GB"/>
              </w:rPr>
            </w:pPr>
            <w:r w:rsidRPr="00711351">
              <w:rPr>
                <w:lang w:eastAsia="en-GB"/>
              </w:rPr>
              <w:t>69.6</w:t>
            </w:r>
          </w:p>
        </w:tc>
        <w:tc>
          <w:tcPr>
            <w:tcW w:w="1060" w:type="dxa"/>
            <w:tcBorders>
              <w:top w:val="nil"/>
              <w:left w:val="nil"/>
              <w:bottom w:val="nil"/>
              <w:right w:val="nil"/>
            </w:tcBorders>
            <w:shd w:val="clear" w:color="auto" w:fill="auto"/>
            <w:noWrap/>
            <w:vAlign w:val="center"/>
          </w:tcPr>
          <w:p w14:paraId="53D48C25" w14:textId="77777777" w:rsidR="002A7D5A" w:rsidRPr="00711351" w:rsidRDefault="002A7D5A" w:rsidP="008A522A">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1C1151FE" w14:textId="77777777" w:rsidR="002A7D5A" w:rsidRPr="00711351" w:rsidRDefault="002A7D5A" w:rsidP="008A522A">
            <w:pPr>
              <w:jc w:val="right"/>
              <w:rPr>
                <w:lang w:eastAsia="en-GB"/>
              </w:rPr>
            </w:pPr>
            <w:r w:rsidRPr="00711351">
              <w:rPr>
                <w:lang w:eastAsia="en-GB"/>
              </w:rPr>
              <w:t>71.0</w:t>
            </w:r>
          </w:p>
        </w:tc>
      </w:tr>
      <w:tr w:rsidR="002A7D5A" w:rsidRPr="000064A1" w14:paraId="203BE171" w14:textId="77777777" w:rsidTr="008A522A">
        <w:trPr>
          <w:trHeight w:val="255"/>
        </w:trPr>
        <w:tc>
          <w:tcPr>
            <w:tcW w:w="1040" w:type="dxa"/>
            <w:tcBorders>
              <w:top w:val="nil"/>
              <w:left w:val="nil"/>
              <w:bottom w:val="nil"/>
              <w:right w:val="nil"/>
            </w:tcBorders>
            <w:shd w:val="clear" w:color="auto" w:fill="auto"/>
            <w:noWrap/>
            <w:vAlign w:val="center"/>
          </w:tcPr>
          <w:p w14:paraId="48A13406" w14:textId="77777777" w:rsidR="002A7D5A" w:rsidRPr="00711351" w:rsidRDefault="002A7D5A" w:rsidP="008A522A">
            <w:pPr>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6B559F39" w14:textId="77777777" w:rsidR="002A7D5A" w:rsidRPr="00711351" w:rsidRDefault="002A7D5A" w:rsidP="008A522A">
            <w:pPr>
              <w:jc w:val="right"/>
              <w:rPr>
                <w:lang w:eastAsia="en-GB"/>
              </w:rPr>
            </w:pPr>
            <w:r w:rsidRPr="00711351">
              <w:rPr>
                <w:lang w:eastAsia="en-GB"/>
              </w:rPr>
              <w:t>83.0</w:t>
            </w:r>
          </w:p>
        </w:tc>
        <w:tc>
          <w:tcPr>
            <w:tcW w:w="1040" w:type="dxa"/>
            <w:tcBorders>
              <w:top w:val="nil"/>
              <w:left w:val="nil"/>
              <w:bottom w:val="nil"/>
              <w:right w:val="nil"/>
            </w:tcBorders>
            <w:shd w:val="clear" w:color="auto" w:fill="auto"/>
            <w:noWrap/>
            <w:vAlign w:val="center"/>
          </w:tcPr>
          <w:p w14:paraId="4ECA2DC4" w14:textId="77777777" w:rsidR="002A7D5A" w:rsidRPr="00711351" w:rsidRDefault="002A7D5A" w:rsidP="008A522A">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3D4A8CF3"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700E0A76" w14:textId="77777777" w:rsidR="002A7D5A" w:rsidRPr="00711351" w:rsidRDefault="002A7D5A" w:rsidP="008A522A">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65B435F2" w14:textId="77777777" w:rsidR="002A7D5A" w:rsidRPr="00711351" w:rsidRDefault="002A7D5A" w:rsidP="008A522A">
            <w:pPr>
              <w:jc w:val="right"/>
              <w:rPr>
                <w:lang w:eastAsia="en-GB"/>
              </w:rPr>
            </w:pPr>
            <w:r w:rsidRPr="00711351">
              <w:rPr>
                <w:lang w:eastAsia="en-GB"/>
              </w:rPr>
              <w:t>69.2</w:t>
            </w:r>
          </w:p>
        </w:tc>
        <w:tc>
          <w:tcPr>
            <w:tcW w:w="1060" w:type="dxa"/>
            <w:tcBorders>
              <w:top w:val="nil"/>
              <w:left w:val="nil"/>
              <w:bottom w:val="nil"/>
              <w:right w:val="nil"/>
            </w:tcBorders>
            <w:shd w:val="clear" w:color="auto" w:fill="auto"/>
            <w:noWrap/>
            <w:vAlign w:val="center"/>
          </w:tcPr>
          <w:p w14:paraId="4D86601A" w14:textId="77777777" w:rsidR="002A7D5A" w:rsidRPr="00711351" w:rsidRDefault="002A7D5A" w:rsidP="008A522A">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3721A175" w14:textId="77777777" w:rsidR="002A7D5A" w:rsidRPr="00711351" w:rsidRDefault="002A7D5A" w:rsidP="008A522A">
            <w:pPr>
              <w:jc w:val="right"/>
              <w:rPr>
                <w:lang w:eastAsia="en-GB"/>
              </w:rPr>
            </w:pPr>
            <w:r w:rsidRPr="00711351">
              <w:rPr>
                <w:lang w:eastAsia="en-GB"/>
              </w:rPr>
              <w:t>71.0</w:t>
            </w:r>
          </w:p>
        </w:tc>
      </w:tr>
      <w:tr w:rsidR="002A7D5A" w:rsidRPr="000064A1" w14:paraId="16C90009" w14:textId="77777777" w:rsidTr="008A522A">
        <w:trPr>
          <w:trHeight w:val="255"/>
        </w:trPr>
        <w:tc>
          <w:tcPr>
            <w:tcW w:w="1040" w:type="dxa"/>
            <w:tcBorders>
              <w:top w:val="nil"/>
              <w:left w:val="nil"/>
              <w:bottom w:val="nil"/>
              <w:right w:val="nil"/>
            </w:tcBorders>
            <w:shd w:val="clear" w:color="auto" w:fill="auto"/>
            <w:noWrap/>
            <w:vAlign w:val="center"/>
          </w:tcPr>
          <w:p w14:paraId="34448105" w14:textId="77777777" w:rsidR="002A7D5A" w:rsidRPr="00711351" w:rsidRDefault="002A7D5A" w:rsidP="008A522A">
            <w:pPr>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431675E8" w14:textId="77777777" w:rsidR="002A7D5A" w:rsidRPr="00711351" w:rsidRDefault="002A7D5A" w:rsidP="008A522A">
            <w:pPr>
              <w:jc w:val="right"/>
              <w:rPr>
                <w:lang w:eastAsia="en-GB"/>
              </w:rPr>
            </w:pPr>
            <w:r w:rsidRPr="00711351">
              <w:rPr>
                <w:lang w:eastAsia="en-GB"/>
              </w:rPr>
              <w:t>83.7</w:t>
            </w:r>
          </w:p>
        </w:tc>
        <w:tc>
          <w:tcPr>
            <w:tcW w:w="1040" w:type="dxa"/>
            <w:tcBorders>
              <w:top w:val="nil"/>
              <w:left w:val="nil"/>
              <w:bottom w:val="nil"/>
              <w:right w:val="nil"/>
            </w:tcBorders>
            <w:shd w:val="clear" w:color="auto" w:fill="auto"/>
            <w:noWrap/>
            <w:vAlign w:val="center"/>
          </w:tcPr>
          <w:p w14:paraId="4FB61DFF" w14:textId="77777777" w:rsidR="002A7D5A" w:rsidRPr="00711351" w:rsidRDefault="002A7D5A" w:rsidP="008A522A">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18A99BE0" w14:textId="77777777" w:rsidR="002A7D5A" w:rsidRPr="00711351" w:rsidRDefault="002A7D5A" w:rsidP="008A522A">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3DCDAADB" w14:textId="77777777" w:rsidR="002A7D5A" w:rsidRPr="00711351" w:rsidRDefault="002A7D5A" w:rsidP="008A522A">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16205C2B"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727C9178" w14:textId="77777777" w:rsidR="002A7D5A" w:rsidRPr="00711351" w:rsidRDefault="002A7D5A" w:rsidP="008A522A">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2FE59D1C" w14:textId="77777777" w:rsidR="002A7D5A" w:rsidRPr="00711351" w:rsidRDefault="002A7D5A" w:rsidP="008A522A">
            <w:pPr>
              <w:jc w:val="right"/>
              <w:rPr>
                <w:lang w:eastAsia="en-GB"/>
              </w:rPr>
            </w:pPr>
            <w:r w:rsidRPr="00711351">
              <w:rPr>
                <w:lang w:eastAsia="en-GB"/>
              </w:rPr>
              <w:t>71.1</w:t>
            </w:r>
          </w:p>
        </w:tc>
      </w:tr>
      <w:tr w:rsidR="002A7D5A" w:rsidRPr="000064A1" w14:paraId="3D0A03CA" w14:textId="77777777" w:rsidTr="008A522A">
        <w:trPr>
          <w:trHeight w:val="255"/>
        </w:trPr>
        <w:tc>
          <w:tcPr>
            <w:tcW w:w="1040" w:type="dxa"/>
            <w:tcBorders>
              <w:top w:val="nil"/>
              <w:left w:val="nil"/>
              <w:bottom w:val="nil"/>
              <w:right w:val="nil"/>
            </w:tcBorders>
            <w:shd w:val="clear" w:color="auto" w:fill="auto"/>
            <w:noWrap/>
            <w:vAlign w:val="center"/>
          </w:tcPr>
          <w:p w14:paraId="381309F9" w14:textId="77777777" w:rsidR="002A7D5A" w:rsidRPr="00711351" w:rsidRDefault="002A7D5A" w:rsidP="008A522A">
            <w:pPr>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4D7271D8" w14:textId="77777777" w:rsidR="002A7D5A" w:rsidRPr="00711351" w:rsidRDefault="002A7D5A" w:rsidP="008A522A">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3A8643E3" w14:textId="77777777" w:rsidR="002A7D5A" w:rsidRPr="00711351" w:rsidRDefault="002A7D5A" w:rsidP="008A522A">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4BE71BD4"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7C236EFA" w14:textId="77777777" w:rsidR="002A7D5A" w:rsidRPr="00711351" w:rsidRDefault="002A7D5A" w:rsidP="008A522A">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76655A4A"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945B142" w14:textId="77777777" w:rsidR="002A7D5A" w:rsidRPr="00711351" w:rsidRDefault="002A7D5A" w:rsidP="008A522A">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71AE0BDD" w14:textId="77777777" w:rsidR="002A7D5A" w:rsidRPr="00711351" w:rsidRDefault="002A7D5A" w:rsidP="008A522A">
            <w:pPr>
              <w:jc w:val="right"/>
              <w:rPr>
                <w:lang w:eastAsia="en-GB"/>
              </w:rPr>
            </w:pPr>
            <w:r w:rsidRPr="00711351">
              <w:rPr>
                <w:lang w:eastAsia="en-GB"/>
              </w:rPr>
              <w:t>71.2</w:t>
            </w:r>
          </w:p>
        </w:tc>
      </w:tr>
      <w:tr w:rsidR="002A7D5A" w:rsidRPr="000064A1" w14:paraId="71973E8D" w14:textId="77777777" w:rsidTr="008A522A">
        <w:trPr>
          <w:trHeight w:val="255"/>
        </w:trPr>
        <w:tc>
          <w:tcPr>
            <w:tcW w:w="1040" w:type="dxa"/>
            <w:tcBorders>
              <w:top w:val="nil"/>
              <w:left w:val="nil"/>
              <w:bottom w:val="nil"/>
              <w:right w:val="nil"/>
            </w:tcBorders>
            <w:shd w:val="clear" w:color="auto" w:fill="auto"/>
            <w:noWrap/>
            <w:vAlign w:val="center"/>
          </w:tcPr>
          <w:p w14:paraId="44402271" w14:textId="77777777" w:rsidR="002A7D5A" w:rsidRPr="00711351" w:rsidRDefault="002A7D5A" w:rsidP="008A522A">
            <w:pPr>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6B761C85" w14:textId="77777777" w:rsidR="002A7D5A" w:rsidRPr="00711351" w:rsidRDefault="002A7D5A" w:rsidP="008A522A">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2D31017F" w14:textId="77777777" w:rsidR="002A7D5A" w:rsidRPr="00711351" w:rsidRDefault="002A7D5A" w:rsidP="008A522A">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4C131D42" w14:textId="77777777" w:rsidR="002A7D5A" w:rsidRPr="00711351" w:rsidRDefault="002A7D5A" w:rsidP="008A522A">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145648B1" w14:textId="77777777" w:rsidR="002A7D5A" w:rsidRPr="00711351" w:rsidRDefault="002A7D5A" w:rsidP="008A522A">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4D2F6E5D" w14:textId="77777777" w:rsidR="002A7D5A" w:rsidRPr="00711351" w:rsidRDefault="002A7D5A" w:rsidP="008A522A">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2FA9CB3D" w14:textId="77777777" w:rsidR="002A7D5A" w:rsidRPr="00711351" w:rsidRDefault="002A7D5A" w:rsidP="008A522A">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1FE6BAC1" w14:textId="77777777" w:rsidR="002A7D5A" w:rsidRPr="00711351" w:rsidRDefault="002A7D5A" w:rsidP="008A522A">
            <w:pPr>
              <w:jc w:val="right"/>
              <w:rPr>
                <w:lang w:eastAsia="en-GB"/>
              </w:rPr>
            </w:pPr>
            <w:r w:rsidRPr="00711351">
              <w:rPr>
                <w:lang w:eastAsia="en-GB"/>
              </w:rPr>
              <w:t>71.3</w:t>
            </w:r>
          </w:p>
        </w:tc>
      </w:tr>
      <w:tr w:rsidR="002A7D5A" w:rsidRPr="000064A1" w14:paraId="62B90E93" w14:textId="77777777" w:rsidTr="008A522A">
        <w:trPr>
          <w:trHeight w:val="255"/>
        </w:trPr>
        <w:tc>
          <w:tcPr>
            <w:tcW w:w="1040" w:type="dxa"/>
            <w:tcBorders>
              <w:top w:val="nil"/>
              <w:left w:val="nil"/>
              <w:bottom w:val="nil"/>
              <w:right w:val="nil"/>
            </w:tcBorders>
            <w:shd w:val="clear" w:color="auto" w:fill="auto"/>
            <w:noWrap/>
            <w:vAlign w:val="center"/>
          </w:tcPr>
          <w:p w14:paraId="52478927" w14:textId="77777777" w:rsidR="002A7D5A" w:rsidRPr="00711351" w:rsidRDefault="002A7D5A" w:rsidP="008A522A">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1D658698" w14:textId="77777777" w:rsidR="002A7D5A" w:rsidRPr="00711351" w:rsidRDefault="002A7D5A" w:rsidP="008A522A">
            <w:pPr>
              <w:jc w:val="right"/>
              <w:rPr>
                <w:lang w:eastAsia="en-GB"/>
              </w:rPr>
            </w:pPr>
            <w:r w:rsidRPr="00711351">
              <w:rPr>
                <w:lang w:eastAsia="en-GB"/>
              </w:rPr>
              <w:t>85.1</w:t>
            </w:r>
          </w:p>
        </w:tc>
        <w:tc>
          <w:tcPr>
            <w:tcW w:w="1040" w:type="dxa"/>
            <w:tcBorders>
              <w:top w:val="nil"/>
              <w:left w:val="nil"/>
              <w:bottom w:val="nil"/>
              <w:right w:val="nil"/>
            </w:tcBorders>
            <w:shd w:val="clear" w:color="auto" w:fill="auto"/>
            <w:noWrap/>
            <w:vAlign w:val="center"/>
          </w:tcPr>
          <w:p w14:paraId="5AE93E7F" w14:textId="77777777" w:rsidR="002A7D5A" w:rsidRPr="00711351" w:rsidRDefault="002A7D5A" w:rsidP="008A522A">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410F80B4"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0AC948D1" w14:textId="77777777" w:rsidR="002A7D5A" w:rsidRPr="00711351" w:rsidRDefault="002A7D5A" w:rsidP="008A522A">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66FB4214" w14:textId="77777777" w:rsidR="002A7D5A" w:rsidRPr="00711351" w:rsidRDefault="002A7D5A" w:rsidP="008A522A">
            <w:pPr>
              <w:jc w:val="right"/>
              <w:rPr>
                <w:lang w:eastAsia="en-GB"/>
              </w:rPr>
            </w:pPr>
            <w:r w:rsidRPr="00711351">
              <w:rPr>
                <w:lang w:eastAsia="en-GB"/>
              </w:rPr>
              <w:t>67.5</w:t>
            </w:r>
          </w:p>
        </w:tc>
        <w:tc>
          <w:tcPr>
            <w:tcW w:w="1060" w:type="dxa"/>
            <w:tcBorders>
              <w:top w:val="nil"/>
              <w:left w:val="nil"/>
              <w:bottom w:val="nil"/>
              <w:right w:val="nil"/>
            </w:tcBorders>
            <w:shd w:val="clear" w:color="auto" w:fill="auto"/>
            <w:noWrap/>
            <w:vAlign w:val="center"/>
          </w:tcPr>
          <w:p w14:paraId="5022F665" w14:textId="77777777" w:rsidR="002A7D5A" w:rsidRPr="00711351" w:rsidRDefault="002A7D5A" w:rsidP="008A522A">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68536791" w14:textId="77777777" w:rsidR="002A7D5A" w:rsidRPr="00711351" w:rsidRDefault="002A7D5A" w:rsidP="008A522A">
            <w:pPr>
              <w:jc w:val="right"/>
              <w:rPr>
                <w:lang w:eastAsia="en-GB"/>
              </w:rPr>
            </w:pPr>
            <w:r w:rsidRPr="00711351">
              <w:rPr>
                <w:lang w:eastAsia="en-GB"/>
              </w:rPr>
              <w:t>71.4</w:t>
            </w:r>
          </w:p>
        </w:tc>
      </w:tr>
      <w:tr w:rsidR="002A7D5A" w:rsidRPr="000064A1" w14:paraId="60514CA5" w14:textId="77777777" w:rsidTr="008A522A">
        <w:trPr>
          <w:trHeight w:val="255"/>
        </w:trPr>
        <w:tc>
          <w:tcPr>
            <w:tcW w:w="1040" w:type="dxa"/>
            <w:tcBorders>
              <w:top w:val="nil"/>
              <w:left w:val="nil"/>
              <w:bottom w:val="nil"/>
              <w:right w:val="nil"/>
            </w:tcBorders>
            <w:shd w:val="clear" w:color="auto" w:fill="auto"/>
            <w:noWrap/>
            <w:vAlign w:val="center"/>
          </w:tcPr>
          <w:p w14:paraId="707102A1" w14:textId="77777777" w:rsidR="002A7D5A" w:rsidRPr="00711351" w:rsidRDefault="002A7D5A" w:rsidP="008A522A">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3A7EC38A" w14:textId="77777777" w:rsidR="002A7D5A" w:rsidRPr="00711351" w:rsidRDefault="002A7D5A" w:rsidP="008A522A">
            <w:pPr>
              <w:jc w:val="right"/>
              <w:rPr>
                <w:lang w:eastAsia="en-GB"/>
              </w:rPr>
            </w:pPr>
            <w:r w:rsidRPr="00711351">
              <w:rPr>
                <w:lang w:eastAsia="en-GB"/>
              </w:rPr>
              <w:t>85.2</w:t>
            </w:r>
          </w:p>
        </w:tc>
        <w:tc>
          <w:tcPr>
            <w:tcW w:w="1040" w:type="dxa"/>
            <w:tcBorders>
              <w:top w:val="nil"/>
              <w:left w:val="nil"/>
              <w:bottom w:val="nil"/>
              <w:right w:val="nil"/>
            </w:tcBorders>
            <w:shd w:val="clear" w:color="auto" w:fill="auto"/>
            <w:noWrap/>
            <w:vAlign w:val="center"/>
          </w:tcPr>
          <w:p w14:paraId="2C205216" w14:textId="77777777" w:rsidR="002A7D5A" w:rsidRPr="00711351" w:rsidRDefault="002A7D5A" w:rsidP="008A522A">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6EF9DE5F"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02D4CE30" w14:textId="77777777" w:rsidR="002A7D5A" w:rsidRPr="00711351" w:rsidRDefault="002A7D5A" w:rsidP="008A522A">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38F6BBAA" w14:textId="77777777" w:rsidR="002A7D5A" w:rsidRPr="00711351" w:rsidRDefault="002A7D5A" w:rsidP="008A522A">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6C8A3363" w14:textId="77777777" w:rsidR="002A7D5A" w:rsidRPr="00711351" w:rsidRDefault="002A7D5A" w:rsidP="008A522A">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0CE24A83" w14:textId="77777777" w:rsidR="002A7D5A" w:rsidRPr="00711351" w:rsidRDefault="002A7D5A" w:rsidP="008A522A">
            <w:pPr>
              <w:jc w:val="right"/>
              <w:rPr>
                <w:lang w:eastAsia="en-GB"/>
              </w:rPr>
            </w:pPr>
            <w:r w:rsidRPr="00711351">
              <w:rPr>
                <w:lang w:eastAsia="en-GB"/>
              </w:rPr>
              <w:t>71.5</w:t>
            </w:r>
          </w:p>
        </w:tc>
      </w:tr>
      <w:tr w:rsidR="002A7D5A" w:rsidRPr="000064A1" w14:paraId="393958E5" w14:textId="77777777" w:rsidTr="008A522A">
        <w:trPr>
          <w:trHeight w:val="255"/>
        </w:trPr>
        <w:tc>
          <w:tcPr>
            <w:tcW w:w="1040" w:type="dxa"/>
            <w:tcBorders>
              <w:top w:val="nil"/>
              <w:left w:val="nil"/>
              <w:bottom w:val="nil"/>
              <w:right w:val="nil"/>
            </w:tcBorders>
            <w:shd w:val="clear" w:color="auto" w:fill="auto"/>
            <w:noWrap/>
            <w:vAlign w:val="center"/>
          </w:tcPr>
          <w:p w14:paraId="29F6339A" w14:textId="77777777" w:rsidR="002A7D5A" w:rsidRPr="00711351" w:rsidRDefault="002A7D5A" w:rsidP="008A522A">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652676BB" w14:textId="77777777" w:rsidR="002A7D5A" w:rsidRPr="00711351" w:rsidRDefault="002A7D5A" w:rsidP="008A522A">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0FA5D155" w14:textId="77777777" w:rsidR="002A7D5A" w:rsidRPr="00711351" w:rsidRDefault="002A7D5A" w:rsidP="008A522A">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675C64D8" w14:textId="77777777" w:rsidR="002A7D5A" w:rsidRPr="00711351" w:rsidRDefault="002A7D5A" w:rsidP="008A522A">
            <w:pPr>
              <w:jc w:val="right"/>
              <w:rPr>
                <w:lang w:eastAsia="en-GB"/>
              </w:rPr>
            </w:pPr>
            <w:r w:rsidRPr="00711351">
              <w:rPr>
                <w:lang w:eastAsia="en-GB"/>
              </w:rPr>
              <w:t>36.6</w:t>
            </w:r>
          </w:p>
        </w:tc>
        <w:tc>
          <w:tcPr>
            <w:tcW w:w="1060" w:type="dxa"/>
            <w:tcBorders>
              <w:top w:val="nil"/>
              <w:left w:val="nil"/>
              <w:bottom w:val="nil"/>
              <w:right w:val="nil"/>
            </w:tcBorders>
            <w:shd w:val="clear" w:color="auto" w:fill="auto"/>
            <w:noWrap/>
            <w:vAlign w:val="center"/>
          </w:tcPr>
          <w:p w14:paraId="5E95B0CC" w14:textId="77777777" w:rsidR="002A7D5A" w:rsidRPr="00711351" w:rsidRDefault="002A7D5A" w:rsidP="008A522A">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2FAC6564" w14:textId="77777777" w:rsidR="002A7D5A" w:rsidRPr="00711351" w:rsidRDefault="002A7D5A" w:rsidP="008A522A">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03BA7AA8" w14:textId="77777777" w:rsidR="002A7D5A" w:rsidRPr="00711351" w:rsidRDefault="002A7D5A" w:rsidP="008A522A">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240043E4" w14:textId="77777777" w:rsidR="002A7D5A" w:rsidRPr="00711351" w:rsidRDefault="002A7D5A" w:rsidP="008A522A">
            <w:pPr>
              <w:jc w:val="right"/>
              <w:rPr>
                <w:lang w:eastAsia="en-GB"/>
              </w:rPr>
            </w:pPr>
            <w:r w:rsidRPr="00711351">
              <w:rPr>
                <w:lang w:eastAsia="en-GB"/>
              </w:rPr>
              <w:t>71.7</w:t>
            </w:r>
          </w:p>
        </w:tc>
      </w:tr>
      <w:tr w:rsidR="002A7D5A" w:rsidRPr="000064A1" w14:paraId="4264F174" w14:textId="77777777" w:rsidTr="008A522A">
        <w:trPr>
          <w:trHeight w:val="255"/>
        </w:trPr>
        <w:tc>
          <w:tcPr>
            <w:tcW w:w="1040" w:type="dxa"/>
            <w:tcBorders>
              <w:top w:val="nil"/>
              <w:left w:val="nil"/>
              <w:bottom w:val="nil"/>
              <w:right w:val="nil"/>
            </w:tcBorders>
            <w:shd w:val="clear" w:color="auto" w:fill="auto"/>
            <w:noWrap/>
            <w:vAlign w:val="center"/>
          </w:tcPr>
          <w:p w14:paraId="68142593" w14:textId="77777777" w:rsidR="002A7D5A" w:rsidRPr="00711351" w:rsidRDefault="002A7D5A" w:rsidP="008A522A">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67F2772E" w14:textId="77777777" w:rsidR="002A7D5A" w:rsidRPr="00711351" w:rsidRDefault="002A7D5A" w:rsidP="008A522A">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5BD30670" w14:textId="77777777" w:rsidR="002A7D5A" w:rsidRPr="00711351" w:rsidRDefault="002A7D5A" w:rsidP="008A522A">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49AAD1A6" w14:textId="77777777" w:rsidR="002A7D5A" w:rsidRPr="00711351" w:rsidRDefault="002A7D5A" w:rsidP="008A522A">
            <w:pPr>
              <w:jc w:val="right"/>
              <w:rPr>
                <w:lang w:eastAsia="en-GB"/>
              </w:rPr>
            </w:pPr>
            <w:r w:rsidRPr="00711351">
              <w:rPr>
                <w:lang w:eastAsia="en-GB"/>
              </w:rPr>
              <w:t>37.5</w:t>
            </w:r>
          </w:p>
        </w:tc>
        <w:tc>
          <w:tcPr>
            <w:tcW w:w="1060" w:type="dxa"/>
            <w:tcBorders>
              <w:top w:val="nil"/>
              <w:left w:val="nil"/>
              <w:bottom w:val="nil"/>
              <w:right w:val="nil"/>
            </w:tcBorders>
            <w:shd w:val="clear" w:color="auto" w:fill="auto"/>
            <w:noWrap/>
            <w:vAlign w:val="center"/>
          </w:tcPr>
          <w:p w14:paraId="3939BAC7" w14:textId="77777777" w:rsidR="002A7D5A" w:rsidRPr="00711351" w:rsidRDefault="002A7D5A" w:rsidP="008A522A">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76BF263A"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1E2A7948" w14:textId="77777777" w:rsidR="002A7D5A" w:rsidRPr="00711351" w:rsidRDefault="002A7D5A" w:rsidP="008A522A">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5E7B7C85" w14:textId="77777777" w:rsidR="002A7D5A" w:rsidRPr="00711351" w:rsidRDefault="002A7D5A" w:rsidP="008A522A">
            <w:pPr>
              <w:jc w:val="right"/>
              <w:rPr>
                <w:lang w:eastAsia="en-GB"/>
              </w:rPr>
            </w:pPr>
            <w:r w:rsidRPr="00711351">
              <w:rPr>
                <w:lang w:eastAsia="en-GB"/>
              </w:rPr>
              <w:t>71.8</w:t>
            </w:r>
          </w:p>
        </w:tc>
      </w:tr>
      <w:tr w:rsidR="002A7D5A" w:rsidRPr="000064A1" w14:paraId="5FBEFA17" w14:textId="77777777" w:rsidTr="008A522A">
        <w:trPr>
          <w:trHeight w:val="255"/>
        </w:trPr>
        <w:tc>
          <w:tcPr>
            <w:tcW w:w="1040" w:type="dxa"/>
            <w:tcBorders>
              <w:top w:val="nil"/>
              <w:left w:val="nil"/>
              <w:bottom w:val="nil"/>
              <w:right w:val="nil"/>
            </w:tcBorders>
            <w:shd w:val="clear" w:color="auto" w:fill="auto"/>
            <w:noWrap/>
            <w:vAlign w:val="center"/>
          </w:tcPr>
          <w:p w14:paraId="358FC1A3" w14:textId="77777777" w:rsidR="002A7D5A" w:rsidRPr="00711351" w:rsidRDefault="002A7D5A" w:rsidP="008A522A">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67046387" w14:textId="77777777" w:rsidR="002A7D5A" w:rsidRPr="00711351" w:rsidRDefault="002A7D5A" w:rsidP="008A522A">
            <w:pPr>
              <w:jc w:val="right"/>
              <w:rPr>
                <w:lang w:eastAsia="en-GB"/>
              </w:rPr>
            </w:pPr>
            <w:r w:rsidRPr="00711351">
              <w:rPr>
                <w:lang w:eastAsia="en-GB"/>
              </w:rPr>
              <w:t>83.6</w:t>
            </w:r>
          </w:p>
        </w:tc>
        <w:tc>
          <w:tcPr>
            <w:tcW w:w="1040" w:type="dxa"/>
            <w:tcBorders>
              <w:top w:val="nil"/>
              <w:left w:val="nil"/>
              <w:bottom w:val="nil"/>
              <w:right w:val="nil"/>
            </w:tcBorders>
            <w:shd w:val="clear" w:color="auto" w:fill="auto"/>
            <w:noWrap/>
            <w:vAlign w:val="center"/>
          </w:tcPr>
          <w:p w14:paraId="2E6B1FAA" w14:textId="77777777" w:rsidR="002A7D5A" w:rsidRPr="00711351" w:rsidRDefault="002A7D5A" w:rsidP="008A522A">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5EAA8CA1" w14:textId="77777777" w:rsidR="002A7D5A" w:rsidRPr="00711351" w:rsidRDefault="002A7D5A" w:rsidP="008A522A">
            <w:pPr>
              <w:jc w:val="right"/>
              <w:rPr>
                <w:lang w:eastAsia="en-GB"/>
              </w:rPr>
            </w:pPr>
            <w:r w:rsidRPr="00711351">
              <w:rPr>
                <w:lang w:eastAsia="en-GB"/>
              </w:rPr>
              <w:t>38.4</w:t>
            </w:r>
          </w:p>
        </w:tc>
        <w:tc>
          <w:tcPr>
            <w:tcW w:w="1060" w:type="dxa"/>
            <w:tcBorders>
              <w:top w:val="nil"/>
              <w:left w:val="nil"/>
              <w:bottom w:val="nil"/>
              <w:right w:val="nil"/>
            </w:tcBorders>
            <w:shd w:val="clear" w:color="auto" w:fill="auto"/>
            <w:noWrap/>
            <w:vAlign w:val="center"/>
          </w:tcPr>
          <w:p w14:paraId="4FE1EE74" w14:textId="77777777" w:rsidR="002A7D5A" w:rsidRPr="00711351" w:rsidRDefault="002A7D5A" w:rsidP="008A522A">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2985BC8C"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0A9F09A0" w14:textId="77777777" w:rsidR="002A7D5A" w:rsidRPr="00711351" w:rsidRDefault="002A7D5A" w:rsidP="008A522A">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1240EC89" w14:textId="77777777" w:rsidR="002A7D5A" w:rsidRPr="00711351" w:rsidRDefault="002A7D5A" w:rsidP="008A522A">
            <w:pPr>
              <w:jc w:val="right"/>
              <w:rPr>
                <w:lang w:eastAsia="en-GB"/>
              </w:rPr>
            </w:pPr>
            <w:r w:rsidRPr="00711351">
              <w:rPr>
                <w:lang w:eastAsia="en-GB"/>
              </w:rPr>
              <w:t>71.9</w:t>
            </w:r>
          </w:p>
        </w:tc>
      </w:tr>
      <w:tr w:rsidR="002A7D5A" w:rsidRPr="000064A1" w14:paraId="39BFD094" w14:textId="77777777" w:rsidTr="008A522A">
        <w:trPr>
          <w:trHeight w:val="255"/>
        </w:trPr>
        <w:tc>
          <w:tcPr>
            <w:tcW w:w="1040" w:type="dxa"/>
            <w:tcBorders>
              <w:top w:val="nil"/>
              <w:left w:val="nil"/>
              <w:bottom w:val="nil"/>
              <w:right w:val="nil"/>
            </w:tcBorders>
            <w:shd w:val="clear" w:color="auto" w:fill="auto"/>
            <w:noWrap/>
            <w:vAlign w:val="center"/>
          </w:tcPr>
          <w:p w14:paraId="3C8D38A5" w14:textId="77777777" w:rsidR="002A7D5A" w:rsidRPr="00711351" w:rsidRDefault="002A7D5A" w:rsidP="008A522A">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10C2E830" w14:textId="77777777" w:rsidR="002A7D5A" w:rsidRPr="00711351" w:rsidRDefault="002A7D5A" w:rsidP="008A522A">
            <w:pPr>
              <w:jc w:val="right"/>
              <w:rPr>
                <w:lang w:eastAsia="en-GB"/>
              </w:rPr>
            </w:pPr>
            <w:r w:rsidRPr="00711351">
              <w:rPr>
                <w:lang w:eastAsia="en-GB"/>
              </w:rPr>
              <w:t>82.7</w:t>
            </w:r>
          </w:p>
        </w:tc>
        <w:tc>
          <w:tcPr>
            <w:tcW w:w="1040" w:type="dxa"/>
            <w:tcBorders>
              <w:top w:val="nil"/>
              <w:left w:val="nil"/>
              <w:bottom w:val="nil"/>
              <w:right w:val="nil"/>
            </w:tcBorders>
            <w:shd w:val="clear" w:color="auto" w:fill="auto"/>
            <w:noWrap/>
            <w:vAlign w:val="center"/>
          </w:tcPr>
          <w:p w14:paraId="20522F8A" w14:textId="77777777" w:rsidR="002A7D5A" w:rsidRPr="00711351" w:rsidRDefault="002A7D5A" w:rsidP="008A522A">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0BF67A28"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09B90CC7" w14:textId="77777777" w:rsidR="002A7D5A" w:rsidRPr="00711351" w:rsidRDefault="002A7D5A" w:rsidP="008A522A">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1B2BE345"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7DBA91A6" w14:textId="77777777" w:rsidR="002A7D5A" w:rsidRPr="00711351" w:rsidRDefault="002A7D5A" w:rsidP="008A522A">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7972875C" w14:textId="77777777" w:rsidR="002A7D5A" w:rsidRPr="00711351" w:rsidRDefault="002A7D5A" w:rsidP="008A522A">
            <w:pPr>
              <w:jc w:val="right"/>
              <w:rPr>
                <w:lang w:eastAsia="en-GB"/>
              </w:rPr>
            </w:pPr>
            <w:r w:rsidRPr="00711351">
              <w:rPr>
                <w:lang w:eastAsia="en-GB"/>
              </w:rPr>
              <w:t>71.9</w:t>
            </w:r>
          </w:p>
        </w:tc>
      </w:tr>
      <w:tr w:rsidR="002A7D5A" w:rsidRPr="000064A1" w14:paraId="0D343B22" w14:textId="77777777" w:rsidTr="008A522A">
        <w:trPr>
          <w:trHeight w:val="255"/>
        </w:trPr>
        <w:tc>
          <w:tcPr>
            <w:tcW w:w="1040" w:type="dxa"/>
            <w:tcBorders>
              <w:top w:val="nil"/>
              <w:left w:val="nil"/>
              <w:bottom w:val="nil"/>
              <w:right w:val="nil"/>
            </w:tcBorders>
            <w:shd w:val="clear" w:color="auto" w:fill="auto"/>
            <w:noWrap/>
            <w:vAlign w:val="center"/>
          </w:tcPr>
          <w:p w14:paraId="0EB196DC" w14:textId="77777777" w:rsidR="002A7D5A" w:rsidRPr="00711351" w:rsidRDefault="002A7D5A" w:rsidP="008A522A">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4DF52846" w14:textId="77777777" w:rsidR="002A7D5A" w:rsidRPr="00711351" w:rsidRDefault="002A7D5A" w:rsidP="008A522A">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5116E1AA" w14:textId="77777777" w:rsidR="002A7D5A" w:rsidRPr="00711351" w:rsidRDefault="002A7D5A" w:rsidP="008A522A">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75DC2799"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9E8078E" w14:textId="77777777" w:rsidR="002A7D5A" w:rsidRPr="00711351" w:rsidRDefault="002A7D5A" w:rsidP="008A522A">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75768682" w14:textId="77777777" w:rsidR="002A7D5A" w:rsidRPr="00711351" w:rsidRDefault="002A7D5A" w:rsidP="008A522A">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5F1324B5" w14:textId="77777777" w:rsidR="002A7D5A" w:rsidRPr="00711351" w:rsidRDefault="002A7D5A" w:rsidP="008A522A">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7C741AC7" w14:textId="77777777" w:rsidR="002A7D5A" w:rsidRPr="00711351" w:rsidRDefault="002A7D5A" w:rsidP="008A522A">
            <w:pPr>
              <w:jc w:val="right"/>
              <w:rPr>
                <w:lang w:eastAsia="en-GB"/>
              </w:rPr>
            </w:pPr>
            <w:r w:rsidRPr="00711351">
              <w:rPr>
                <w:lang w:eastAsia="en-GB"/>
              </w:rPr>
              <w:t>71.9</w:t>
            </w:r>
          </w:p>
        </w:tc>
      </w:tr>
      <w:tr w:rsidR="002A7D5A" w:rsidRPr="000064A1" w14:paraId="60FDDD19" w14:textId="77777777" w:rsidTr="008A522A">
        <w:trPr>
          <w:trHeight w:val="255"/>
        </w:trPr>
        <w:tc>
          <w:tcPr>
            <w:tcW w:w="1040" w:type="dxa"/>
            <w:tcBorders>
              <w:top w:val="nil"/>
              <w:left w:val="nil"/>
              <w:bottom w:val="nil"/>
              <w:right w:val="nil"/>
            </w:tcBorders>
            <w:shd w:val="clear" w:color="auto" w:fill="auto"/>
            <w:noWrap/>
            <w:vAlign w:val="center"/>
          </w:tcPr>
          <w:p w14:paraId="27CD3E20" w14:textId="77777777" w:rsidR="002A7D5A" w:rsidRPr="00711351" w:rsidRDefault="002A7D5A" w:rsidP="008A522A">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07D52300" w14:textId="77777777" w:rsidR="002A7D5A" w:rsidRPr="00711351" w:rsidRDefault="002A7D5A" w:rsidP="008A522A">
            <w:pPr>
              <w:jc w:val="right"/>
              <w:rPr>
                <w:lang w:eastAsia="en-GB"/>
              </w:rPr>
            </w:pPr>
            <w:r w:rsidRPr="00711351">
              <w:rPr>
                <w:lang w:eastAsia="en-GB"/>
              </w:rPr>
              <w:t>80.1</w:t>
            </w:r>
          </w:p>
        </w:tc>
        <w:tc>
          <w:tcPr>
            <w:tcW w:w="1040" w:type="dxa"/>
            <w:tcBorders>
              <w:top w:val="nil"/>
              <w:left w:val="nil"/>
              <w:bottom w:val="nil"/>
              <w:right w:val="nil"/>
            </w:tcBorders>
            <w:shd w:val="clear" w:color="auto" w:fill="auto"/>
            <w:noWrap/>
            <w:vAlign w:val="center"/>
          </w:tcPr>
          <w:p w14:paraId="16AC7485" w14:textId="77777777" w:rsidR="002A7D5A" w:rsidRPr="00711351" w:rsidRDefault="002A7D5A" w:rsidP="008A522A">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70FECAA9"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79B1A602" w14:textId="77777777" w:rsidR="002A7D5A" w:rsidRPr="00711351" w:rsidRDefault="002A7D5A" w:rsidP="008A522A">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2F3A9B3B"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7661EDB0" w14:textId="77777777" w:rsidR="002A7D5A" w:rsidRPr="00711351" w:rsidRDefault="002A7D5A" w:rsidP="008A522A">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25E86F2D" w14:textId="77777777" w:rsidR="002A7D5A" w:rsidRPr="00711351" w:rsidRDefault="002A7D5A" w:rsidP="008A522A">
            <w:pPr>
              <w:jc w:val="right"/>
              <w:rPr>
                <w:lang w:eastAsia="en-GB"/>
              </w:rPr>
            </w:pPr>
            <w:r w:rsidRPr="00711351">
              <w:rPr>
                <w:lang w:eastAsia="en-GB"/>
              </w:rPr>
              <w:t>71.9</w:t>
            </w:r>
          </w:p>
        </w:tc>
      </w:tr>
      <w:tr w:rsidR="002A7D5A" w:rsidRPr="000064A1" w14:paraId="291DA9C5" w14:textId="77777777" w:rsidTr="008A522A">
        <w:trPr>
          <w:trHeight w:val="255"/>
        </w:trPr>
        <w:tc>
          <w:tcPr>
            <w:tcW w:w="1040" w:type="dxa"/>
            <w:tcBorders>
              <w:top w:val="nil"/>
              <w:left w:val="nil"/>
              <w:bottom w:val="nil"/>
              <w:right w:val="nil"/>
            </w:tcBorders>
            <w:shd w:val="clear" w:color="auto" w:fill="auto"/>
            <w:noWrap/>
            <w:vAlign w:val="center"/>
          </w:tcPr>
          <w:p w14:paraId="0617FA6D" w14:textId="77777777" w:rsidR="002A7D5A" w:rsidRPr="00711351" w:rsidRDefault="002A7D5A" w:rsidP="008A522A">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60EEE21D" w14:textId="77777777" w:rsidR="002A7D5A" w:rsidRPr="00711351" w:rsidRDefault="002A7D5A" w:rsidP="008A522A">
            <w:pPr>
              <w:jc w:val="right"/>
              <w:rPr>
                <w:lang w:eastAsia="en-GB"/>
              </w:rPr>
            </w:pPr>
            <w:r w:rsidRPr="00711351">
              <w:rPr>
                <w:lang w:eastAsia="en-GB"/>
              </w:rPr>
              <w:t>78.7</w:t>
            </w:r>
          </w:p>
        </w:tc>
        <w:tc>
          <w:tcPr>
            <w:tcW w:w="1040" w:type="dxa"/>
            <w:tcBorders>
              <w:top w:val="nil"/>
              <w:left w:val="nil"/>
              <w:bottom w:val="nil"/>
              <w:right w:val="nil"/>
            </w:tcBorders>
            <w:shd w:val="clear" w:color="auto" w:fill="auto"/>
            <w:noWrap/>
            <w:vAlign w:val="center"/>
          </w:tcPr>
          <w:p w14:paraId="47656D6B" w14:textId="77777777" w:rsidR="002A7D5A" w:rsidRPr="00711351" w:rsidRDefault="002A7D5A" w:rsidP="008A522A">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19237784" w14:textId="77777777" w:rsidR="002A7D5A" w:rsidRPr="00711351" w:rsidRDefault="002A7D5A" w:rsidP="008A522A">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00ACCE09" w14:textId="77777777" w:rsidR="002A7D5A" w:rsidRPr="00711351" w:rsidRDefault="002A7D5A" w:rsidP="008A522A">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0068E2E6"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2D54ACD" w14:textId="77777777" w:rsidR="002A7D5A" w:rsidRPr="00711351" w:rsidRDefault="002A7D5A" w:rsidP="008A522A">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5BA3771E" w14:textId="77777777" w:rsidR="002A7D5A" w:rsidRPr="00711351" w:rsidRDefault="002A7D5A" w:rsidP="008A522A">
            <w:pPr>
              <w:jc w:val="right"/>
              <w:rPr>
                <w:lang w:eastAsia="en-GB"/>
              </w:rPr>
            </w:pPr>
            <w:r w:rsidRPr="00711351">
              <w:rPr>
                <w:lang w:eastAsia="en-GB"/>
              </w:rPr>
              <w:t>71.9</w:t>
            </w:r>
          </w:p>
        </w:tc>
      </w:tr>
      <w:tr w:rsidR="002A7D5A" w:rsidRPr="000064A1" w14:paraId="36AB23C2" w14:textId="77777777" w:rsidTr="008A522A">
        <w:trPr>
          <w:trHeight w:val="255"/>
        </w:trPr>
        <w:tc>
          <w:tcPr>
            <w:tcW w:w="1040" w:type="dxa"/>
            <w:tcBorders>
              <w:top w:val="nil"/>
              <w:left w:val="nil"/>
              <w:bottom w:val="nil"/>
              <w:right w:val="nil"/>
            </w:tcBorders>
            <w:shd w:val="clear" w:color="auto" w:fill="auto"/>
            <w:noWrap/>
            <w:vAlign w:val="center"/>
          </w:tcPr>
          <w:p w14:paraId="7206A54F" w14:textId="77777777" w:rsidR="002A7D5A" w:rsidRPr="00711351" w:rsidRDefault="002A7D5A" w:rsidP="008A522A">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0400B121" w14:textId="77777777" w:rsidR="002A7D5A" w:rsidRPr="00711351" w:rsidRDefault="002A7D5A" w:rsidP="008A522A">
            <w:pPr>
              <w:jc w:val="right"/>
              <w:rPr>
                <w:lang w:eastAsia="en-GB"/>
              </w:rPr>
            </w:pPr>
            <w:r w:rsidRPr="00711351">
              <w:rPr>
                <w:lang w:eastAsia="en-GB"/>
              </w:rPr>
              <w:t>77.4</w:t>
            </w:r>
          </w:p>
        </w:tc>
        <w:tc>
          <w:tcPr>
            <w:tcW w:w="1040" w:type="dxa"/>
            <w:tcBorders>
              <w:top w:val="nil"/>
              <w:left w:val="nil"/>
              <w:bottom w:val="nil"/>
              <w:right w:val="nil"/>
            </w:tcBorders>
            <w:shd w:val="clear" w:color="auto" w:fill="auto"/>
            <w:noWrap/>
            <w:vAlign w:val="center"/>
          </w:tcPr>
          <w:p w14:paraId="2997E1FB" w14:textId="77777777" w:rsidR="002A7D5A" w:rsidRPr="00711351" w:rsidRDefault="002A7D5A" w:rsidP="008A522A">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42C52D5B" w14:textId="77777777" w:rsidR="002A7D5A" w:rsidRPr="00711351" w:rsidRDefault="002A7D5A" w:rsidP="008A522A">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2169C75D" w14:textId="77777777" w:rsidR="002A7D5A" w:rsidRPr="00711351" w:rsidRDefault="002A7D5A" w:rsidP="008A522A">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72120350" w14:textId="77777777" w:rsidR="002A7D5A" w:rsidRPr="00711351" w:rsidRDefault="002A7D5A" w:rsidP="008A522A">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38160DAC" w14:textId="77777777" w:rsidR="002A7D5A" w:rsidRPr="00711351" w:rsidRDefault="002A7D5A" w:rsidP="008A522A">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411751D5" w14:textId="77777777" w:rsidR="002A7D5A" w:rsidRPr="00711351" w:rsidRDefault="002A7D5A" w:rsidP="008A522A">
            <w:pPr>
              <w:jc w:val="right"/>
              <w:rPr>
                <w:lang w:eastAsia="en-GB"/>
              </w:rPr>
            </w:pPr>
            <w:r w:rsidRPr="00711351">
              <w:rPr>
                <w:lang w:eastAsia="en-GB"/>
              </w:rPr>
              <w:t>71.9</w:t>
            </w:r>
          </w:p>
        </w:tc>
      </w:tr>
      <w:tr w:rsidR="002A7D5A" w:rsidRPr="000064A1" w14:paraId="4739F244" w14:textId="77777777" w:rsidTr="008A522A">
        <w:trPr>
          <w:trHeight w:val="255"/>
        </w:trPr>
        <w:tc>
          <w:tcPr>
            <w:tcW w:w="1040" w:type="dxa"/>
            <w:tcBorders>
              <w:top w:val="nil"/>
              <w:left w:val="nil"/>
              <w:bottom w:val="nil"/>
              <w:right w:val="nil"/>
            </w:tcBorders>
            <w:shd w:val="clear" w:color="auto" w:fill="auto"/>
            <w:noWrap/>
            <w:vAlign w:val="center"/>
          </w:tcPr>
          <w:p w14:paraId="5E8798F9" w14:textId="77777777" w:rsidR="002A7D5A" w:rsidRPr="00711351" w:rsidRDefault="002A7D5A" w:rsidP="008A522A">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13047DF3" w14:textId="77777777" w:rsidR="002A7D5A" w:rsidRPr="00711351" w:rsidRDefault="002A7D5A" w:rsidP="008A522A">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2E607F90" w14:textId="77777777" w:rsidR="002A7D5A" w:rsidRPr="00711351" w:rsidRDefault="002A7D5A" w:rsidP="008A522A">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470A7833" w14:textId="77777777" w:rsidR="002A7D5A" w:rsidRPr="00711351" w:rsidRDefault="002A7D5A" w:rsidP="008A522A">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7B221E7" w14:textId="77777777" w:rsidR="002A7D5A" w:rsidRPr="00711351" w:rsidRDefault="002A7D5A" w:rsidP="008A522A">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07CB91E8"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27A935D8" w14:textId="77777777" w:rsidR="002A7D5A" w:rsidRPr="00711351" w:rsidRDefault="002A7D5A" w:rsidP="008A522A">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21835AAA" w14:textId="77777777" w:rsidR="002A7D5A" w:rsidRPr="00711351" w:rsidRDefault="002A7D5A" w:rsidP="008A522A">
            <w:pPr>
              <w:jc w:val="right"/>
              <w:rPr>
                <w:lang w:eastAsia="en-GB"/>
              </w:rPr>
            </w:pPr>
            <w:r w:rsidRPr="00711351">
              <w:rPr>
                <w:lang w:eastAsia="en-GB"/>
              </w:rPr>
              <w:t>71.9</w:t>
            </w:r>
          </w:p>
        </w:tc>
      </w:tr>
      <w:tr w:rsidR="002A7D5A" w:rsidRPr="000064A1" w14:paraId="4694D5BA" w14:textId="77777777" w:rsidTr="008A522A">
        <w:trPr>
          <w:trHeight w:val="255"/>
        </w:trPr>
        <w:tc>
          <w:tcPr>
            <w:tcW w:w="1040" w:type="dxa"/>
            <w:tcBorders>
              <w:top w:val="nil"/>
              <w:left w:val="nil"/>
              <w:bottom w:val="nil"/>
              <w:right w:val="nil"/>
            </w:tcBorders>
            <w:shd w:val="clear" w:color="auto" w:fill="auto"/>
            <w:noWrap/>
            <w:vAlign w:val="center"/>
          </w:tcPr>
          <w:p w14:paraId="150FF19F" w14:textId="77777777" w:rsidR="002A7D5A" w:rsidRPr="00711351" w:rsidRDefault="002A7D5A" w:rsidP="008A522A">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1FB52F37" w14:textId="77777777" w:rsidR="002A7D5A" w:rsidRPr="00711351" w:rsidRDefault="002A7D5A" w:rsidP="008A522A">
            <w:pPr>
              <w:jc w:val="right"/>
              <w:rPr>
                <w:lang w:eastAsia="en-GB"/>
              </w:rPr>
            </w:pPr>
            <w:r w:rsidRPr="00711351">
              <w:rPr>
                <w:lang w:eastAsia="en-GB"/>
              </w:rPr>
              <w:t>75.4</w:t>
            </w:r>
          </w:p>
        </w:tc>
        <w:tc>
          <w:tcPr>
            <w:tcW w:w="1040" w:type="dxa"/>
            <w:tcBorders>
              <w:top w:val="nil"/>
              <w:left w:val="nil"/>
              <w:bottom w:val="nil"/>
              <w:right w:val="nil"/>
            </w:tcBorders>
            <w:shd w:val="clear" w:color="auto" w:fill="auto"/>
            <w:noWrap/>
            <w:vAlign w:val="center"/>
          </w:tcPr>
          <w:p w14:paraId="04E10B47" w14:textId="77777777" w:rsidR="002A7D5A" w:rsidRPr="00711351" w:rsidRDefault="002A7D5A" w:rsidP="008A522A">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487A6268" w14:textId="77777777" w:rsidR="002A7D5A" w:rsidRPr="00711351" w:rsidRDefault="002A7D5A" w:rsidP="008A522A">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1A1E11CA" w14:textId="77777777" w:rsidR="002A7D5A" w:rsidRPr="00711351" w:rsidRDefault="002A7D5A" w:rsidP="008A522A">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0E9D3C57" w14:textId="77777777" w:rsidR="002A7D5A" w:rsidRPr="00711351" w:rsidRDefault="002A7D5A" w:rsidP="008A522A">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412093CC" w14:textId="77777777" w:rsidR="002A7D5A" w:rsidRPr="00711351" w:rsidRDefault="002A7D5A" w:rsidP="008A522A">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19D2C9CF" w14:textId="77777777" w:rsidR="002A7D5A" w:rsidRPr="00711351" w:rsidRDefault="002A7D5A" w:rsidP="008A522A">
            <w:pPr>
              <w:jc w:val="right"/>
              <w:rPr>
                <w:lang w:eastAsia="en-GB"/>
              </w:rPr>
            </w:pPr>
            <w:r w:rsidRPr="00711351">
              <w:rPr>
                <w:lang w:eastAsia="en-GB"/>
              </w:rPr>
              <w:t>72.0</w:t>
            </w:r>
          </w:p>
        </w:tc>
      </w:tr>
      <w:tr w:rsidR="002A7D5A" w:rsidRPr="000064A1" w14:paraId="59280EC1" w14:textId="77777777" w:rsidTr="008A522A">
        <w:trPr>
          <w:trHeight w:val="255"/>
        </w:trPr>
        <w:tc>
          <w:tcPr>
            <w:tcW w:w="1040" w:type="dxa"/>
            <w:tcBorders>
              <w:top w:val="nil"/>
              <w:left w:val="nil"/>
              <w:bottom w:val="nil"/>
              <w:right w:val="nil"/>
            </w:tcBorders>
            <w:shd w:val="clear" w:color="auto" w:fill="auto"/>
            <w:noWrap/>
            <w:vAlign w:val="center"/>
          </w:tcPr>
          <w:p w14:paraId="56D81E01" w14:textId="77777777" w:rsidR="002A7D5A" w:rsidRPr="00711351" w:rsidRDefault="002A7D5A" w:rsidP="008A522A">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3C03F99C" w14:textId="77777777" w:rsidR="002A7D5A" w:rsidRPr="00711351" w:rsidRDefault="002A7D5A" w:rsidP="008A522A">
            <w:pPr>
              <w:jc w:val="right"/>
              <w:rPr>
                <w:lang w:eastAsia="en-GB"/>
              </w:rPr>
            </w:pPr>
            <w:r w:rsidRPr="00711351">
              <w:rPr>
                <w:lang w:eastAsia="en-GB"/>
              </w:rPr>
              <w:t>74.8</w:t>
            </w:r>
          </w:p>
        </w:tc>
        <w:tc>
          <w:tcPr>
            <w:tcW w:w="1040" w:type="dxa"/>
            <w:tcBorders>
              <w:top w:val="nil"/>
              <w:left w:val="nil"/>
              <w:bottom w:val="nil"/>
              <w:right w:val="nil"/>
            </w:tcBorders>
            <w:shd w:val="clear" w:color="auto" w:fill="auto"/>
            <w:noWrap/>
            <w:vAlign w:val="center"/>
          </w:tcPr>
          <w:p w14:paraId="7F8BA910" w14:textId="77777777" w:rsidR="002A7D5A" w:rsidRPr="00711351" w:rsidRDefault="002A7D5A" w:rsidP="008A522A">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2BE1D163" w14:textId="77777777" w:rsidR="002A7D5A" w:rsidRPr="00711351" w:rsidRDefault="002A7D5A" w:rsidP="008A522A">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112A7F23" w14:textId="77777777" w:rsidR="002A7D5A" w:rsidRPr="00711351" w:rsidRDefault="002A7D5A" w:rsidP="008A522A">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265C0FB9"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34D3F3EA" w14:textId="77777777" w:rsidR="002A7D5A" w:rsidRPr="00711351" w:rsidRDefault="002A7D5A" w:rsidP="008A522A">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42412B54" w14:textId="77777777" w:rsidR="002A7D5A" w:rsidRPr="00711351" w:rsidRDefault="002A7D5A" w:rsidP="008A522A">
            <w:pPr>
              <w:jc w:val="right"/>
              <w:rPr>
                <w:lang w:eastAsia="en-GB"/>
              </w:rPr>
            </w:pPr>
            <w:r w:rsidRPr="00711351">
              <w:rPr>
                <w:lang w:eastAsia="en-GB"/>
              </w:rPr>
              <w:t>72.1</w:t>
            </w:r>
          </w:p>
        </w:tc>
      </w:tr>
      <w:tr w:rsidR="002A7D5A" w:rsidRPr="000064A1" w14:paraId="4F7788BD" w14:textId="77777777" w:rsidTr="008A522A">
        <w:trPr>
          <w:trHeight w:val="255"/>
        </w:trPr>
        <w:tc>
          <w:tcPr>
            <w:tcW w:w="1040" w:type="dxa"/>
            <w:tcBorders>
              <w:top w:val="nil"/>
              <w:left w:val="nil"/>
              <w:bottom w:val="nil"/>
              <w:right w:val="nil"/>
            </w:tcBorders>
            <w:shd w:val="clear" w:color="auto" w:fill="auto"/>
            <w:noWrap/>
            <w:vAlign w:val="center"/>
          </w:tcPr>
          <w:p w14:paraId="70CAE8C3" w14:textId="77777777" w:rsidR="002A7D5A" w:rsidRPr="00711351" w:rsidRDefault="002A7D5A" w:rsidP="008A522A">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33507B33" w14:textId="77777777" w:rsidR="002A7D5A" w:rsidRPr="00711351" w:rsidRDefault="002A7D5A" w:rsidP="008A522A">
            <w:pPr>
              <w:jc w:val="right"/>
              <w:rPr>
                <w:lang w:eastAsia="en-GB"/>
              </w:rPr>
            </w:pPr>
            <w:r w:rsidRPr="00711351">
              <w:rPr>
                <w:lang w:eastAsia="en-GB"/>
              </w:rPr>
              <w:t>74.3</w:t>
            </w:r>
          </w:p>
        </w:tc>
        <w:tc>
          <w:tcPr>
            <w:tcW w:w="1040" w:type="dxa"/>
            <w:tcBorders>
              <w:top w:val="nil"/>
              <w:left w:val="nil"/>
              <w:bottom w:val="nil"/>
              <w:right w:val="nil"/>
            </w:tcBorders>
            <w:shd w:val="clear" w:color="auto" w:fill="auto"/>
            <w:noWrap/>
            <w:vAlign w:val="center"/>
          </w:tcPr>
          <w:p w14:paraId="31931ED5" w14:textId="77777777" w:rsidR="002A7D5A" w:rsidRPr="00711351" w:rsidRDefault="002A7D5A" w:rsidP="008A522A">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741299E8"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08A752E5" w14:textId="77777777" w:rsidR="002A7D5A" w:rsidRPr="00711351" w:rsidRDefault="002A7D5A" w:rsidP="008A522A">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1623C72D"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759CD4B9" w14:textId="77777777" w:rsidR="002A7D5A" w:rsidRPr="00711351" w:rsidRDefault="002A7D5A" w:rsidP="008A522A">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1C99B312" w14:textId="77777777" w:rsidR="002A7D5A" w:rsidRPr="00711351" w:rsidRDefault="002A7D5A" w:rsidP="008A522A">
            <w:pPr>
              <w:jc w:val="right"/>
              <w:rPr>
                <w:lang w:eastAsia="en-GB"/>
              </w:rPr>
            </w:pPr>
            <w:r w:rsidRPr="00711351">
              <w:rPr>
                <w:lang w:eastAsia="en-GB"/>
              </w:rPr>
              <w:t>72.4</w:t>
            </w:r>
          </w:p>
        </w:tc>
      </w:tr>
      <w:tr w:rsidR="002A7D5A" w:rsidRPr="000064A1" w14:paraId="14A34EE7" w14:textId="77777777" w:rsidTr="008A522A">
        <w:trPr>
          <w:trHeight w:val="255"/>
        </w:trPr>
        <w:tc>
          <w:tcPr>
            <w:tcW w:w="1040" w:type="dxa"/>
            <w:tcBorders>
              <w:top w:val="nil"/>
              <w:left w:val="nil"/>
              <w:bottom w:val="nil"/>
              <w:right w:val="nil"/>
            </w:tcBorders>
            <w:shd w:val="clear" w:color="auto" w:fill="auto"/>
            <w:noWrap/>
            <w:vAlign w:val="center"/>
          </w:tcPr>
          <w:p w14:paraId="37C59446" w14:textId="77777777" w:rsidR="002A7D5A" w:rsidRPr="00711351" w:rsidRDefault="002A7D5A" w:rsidP="008A522A">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31D62490" w14:textId="77777777" w:rsidR="002A7D5A" w:rsidRPr="00711351" w:rsidRDefault="002A7D5A" w:rsidP="008A522A">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7F4567B3" w14:textId="77777777" w:rsidR="002A7D5A" w:rsidRPr="00711351" w:rsidRDefault="002A7D5A" w:rsidP="008A522A">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24A8317E" w14:textId="77777777" w:rsidR="002A7D5A" w:rsidRPr="00711351" w:rsidRDefault="002A7D5A" w:rsidP="008A522A">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637F852A" w14:textId="77777777" w:rsidR="002A7D5A" w:rsidRPr="00711351" w:rsidRDefault="002A7D5A" w:rsidP="008A522A">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2E2486A8"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4A4EB22C" w14:textId="77777777" w:rsidR="002A7D5A" w:rsidRPr="00711351" w:rsidRDefault="002A7D5A" w:rsidP="008A522A">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48162557" w14:textId="77777777" w:rsidR="002A7D5A" w:rsidRPr="00711351" w:rsidRDefault="002A7D5A" w:rsidP="008A522A">
            <w:pPr>
              <w:jc w:val="right"/>
              <w:rPr>
                <w:lang w:eastAsia="en-GB"/>
              </w:rPr>
            </w:pPr>
            <w:r w:rsidRPr="00711351">
              <w:rPr>
                <w:lang w:eastAsia="en-GB"/>
              </w:rPr>
              <w:t>72.7</w:t>
            </w:r>
          </w:p>
        </w:tc>
      </w:tr>
      <w:tr w:rsidR="002A7D5A" w:rsidRPr="000064A1" w14:paraId="47ABAAF9" w14:textId="77777777" w:rsidTr="008A522A">
        <w:trPr>
          <w:trHeight w:val="255"/>
        </w:trPr>
        <w:tc>
          <w:tcPr>
            <w:tcW w:w="1040" w:type="dxa"/>
            <w:tcBorders>
              <w:top w:val="nil"/>
              <w:left w:val="nil"/>
              <w:bottom w:val="nil"/>
              <w:right w:val="nil"/>
            </w:tcBorders>
            <w:shd w:val="clear" w:color="auto" w:fill="auto"/>
            <w:noWrap/>
            <w:vAlign w:val="center"/>
          </w:tcPr>
          <w:p w14:paraId="5816B4A8" w14:textId="77777777" w:rsidR="002A7D5A" w:rsidRPr="00711351" w:rsidRDefault="002A7D5A" w:rsidP="008A522A">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7A1D6878" w14:textId="77777777" w:rsidR="002A7D5A" w:rsidRPr="00711351" w:rsidRDefault="002A7D5A" w:rsidP="008A522A">
            <w:pPr>
              <w:jc w:val="right"/>
              <w:rPr>
                <w:lang w:eastAsia="en-GB"/>
              </w:rPr>
            </w:pPr>
            <w:r w:rsidRPr="00711351">
              <w:rPr>
                <w:lang w:eastAsia="en-GB"/>
              </w:rPr>
              <w:t>73.2</w:t>
            </w:r>
          </w:p>
        </w:tc>
        <w:tc>
          <w:tcPr>
            <w:tcW w:w="1040" w:type="dxa"/>
            <w:tcBorders>
              <w:top w:val="nil"/>
              <w:left w:val="nil"/>
              <w:bottom w:val="nil"/>
              <w:right w:val="nil"/>
            </w:tcBorders>
            <w:shd w:val="clear" w:color="auto" w:fill="auto"/>
            <w:noWrap/>
            <w:vAlign w:val="center"/>
          </w:tcPr>
          <w:p w14:paraId="553DC2D2" w14:textId="77777777" w:rsidR="002A7D5A" w:rsidRPr="00711351" w:rsidRDefault="002A7D5A" w:rsidP="008A522A">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3D67DC9D"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54874335" w14:textId="77777777" w:rsidR="002A7D5A" w:rsidRPr="00711351" w:rsidRDefault="002A7D5A" w:rsidP="008A522A">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642A2FBA" w14:textId="77777777" w:rsidR="002A7D5A" w:rsidRPr="00711351" w:rsidRDefault="002A7D5A" w:rsidP="008A522A">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175ECDB" w14:textId="77777777" w:rsidR="002A7D5A" w:rsidRPr="00711351" w:rsidRDefault="002A7D5A" w:rsidP="008A522A">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640C51D1" w14:textId="77777777" w:rsidR="002A7D5A" w:rsidRPr="00711351" w:rsidRDefault="002A7D5A" w:rsidP="008A522A">
            <w:pPr>
              <w:jc w:val="right"/>
              <w:rPr>
                <w:lang w:eastAsia="en-GB"/>
              </w:rPr>
            </w:pPr>
            <w:r w:rsidRPr="00711351">
              <w:rPr>
                <w:lang w:eastAsia="en-GB"/>
              </w:rPr>
              <w:t>73.1</w:t>
            </w:r>
          </w:p>
        </w:tc>
      </w:tr>
      <w:tr w:rsidR="002A7D5A" w:rsidRPr="000064A1" w14:paraId="60AE43C6" w14:textId="77777777" w:rsidTr="008A522A">
        <w:trPr>
          <w:trHeight w:val="255"/>
        </w:trPr>
        <w:tc>
          <w:tcPr>
            <w:tcW w:w="1040" w:type="dxa"/>
            <w:tcBorders>
              <w:top w:val="nil"/>
              <w:left w:val="nil"/>
              <w:bottom w:val="nil"/>
              <w:right w:val="nil"/>
            </w:tcBorders>
            <w:shd w:val="clear" w:color="auto" w:fill="auto"/>
            <w:noWrap/>
            <w:vAlign w:val="center"/>
          </w:tcPr>
          <w:p w14:paraId="1FCAE973" w14:textId="77777777" w:rsidR="002A7D5A" w:rsidRPr="00711351" w:rsidRDefault="002A7D5A" w:rsidP="008A522A">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466AB632" w14:textId="77777777" w:rsidR="002A7D5A" w:rsidRPr="00711351" w:rsidRDefault="002A7D5A" w:rsidP="008A522A">
            <w:pPr>
              <w:jc w:val="right"/>
              <w:rPr>
                <w:lang w:eastAsia="en-GB"/>
              </w:rPr>
            </w:pPr>
            <w:r w:rsidRPr="00711351">
              <w:rPr>
                <w:lang w:eastAsia="en-GB"/>
              </w:rPr>
              <w:t>72.4</w:t>
            </w:r>
          </w:p>
        </w:tc>
        <w:tc>
          <w:tcPr>
            <w:tcW w:w="1040" w:type="dxa"/>
            <w:tcBorders>
              <w:top w:val="nil"/>
              <w:left w:val="nil"/>
              <w:bottom w:val="nil"/>
              <w:right w:val="nil"/>
            </w:tcBorders>
            <w:shd w:val="clear" w:color="auto" w:fill="auto"/>
            <w:noWrap/>
            <w:vAlign w:val="center"/>
          </w:tcPr>
          <w:p w14:paraId="06DC78B4" w14:textId="77777777" w:rsidR="002A7D5A" w:rsidRPr="00711351" w:rsidRDefault="002A7D5A" w:rsidP="008A522A">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530F5161"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0DB1D4BA" w14:textId="77777777" w:rsidR="002A7D5A" w:rsidRPr="00711351" w:rsidRDefault="002A7D5A" w:rsidP="008A522A">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7A3A98EB" w14:textId="77777777" w:rsidR="002A7D5A" w:rsidRPr="00711351" w:rsidRDefault="002A7D5A" w:rsidP="008A522A">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350955CD" w14:textId="77777777" w:rsidR="002A7D5A" w:rsidRPr="00711351" w:rsidRDefault="002A7D5A" w:rsidP="008A522A">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422D58A3" w14:textId="77777777" w:rsidR="002A7D5A" w:rsidRPr="00711351" w:rsidRDefault="002A7D5A" w:rsidP="008A522A">
            <w:pPr>
              <w:jc w:val="right"/>
              <w:rPr>
                <w:lang w:eastAsia="en-GB"/>
              </w:rPr>
            </w:pPr>
            <w:r w:rsidRPr="00711351">
              <w:rPr>
                <w:lang w:eastAsia="en-GB"/>
              </w:rPr>
              <w:t>73.4</w:t>
            </w:r>
          </w:p>
        </w:tc>
      </w:tr>
      <w:tr w:rsidR="002A7D5A" w:rsidRPr="000064A1" w14:paraId="49D4C076" w14:textId="77777777" w:rsidTr="008A522A">
        <w:trPr>
          <w:trHeight w:val="255"/>
        </w:trPr>
        <w:tc>
          <w:tcPr>
            <w:tcW w:w="1040" w:type="dxa"/>
            <w:tcBorders>
              <w:top w:val="nil"/>
              <w:left w:val="nil"/>
              <w:bottom w:val="nil"/>
              <w:right w:val="nil"/>
            </w:tcBorders>
            <w:shd w:val="clear" w:color="auto" w:fill="auto"/>
            <w:noWrap/>
            <w:vAlign w:val="center"/>
          </w:tcPr>
          <w:p w14:paraId="186AE59D" w14:textId="77777777" w:rsidR="002A7D5A" w:rsidRPr="00711351" w:rsidRDefault="002A7D5A" w:rsidP="008A522A">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57F773FA" w14:textId="77777777" w:rsidR="002A7D5A" w:rsidRPr="00711351" w:rsidRDefault="002A7D5A" w:rsidP="008A522A">
            <w:pPr>
              <w:jc w:val="right"/>
              <w:rPr>
                <w:lang w:eastAsia="en-GB"/>
              </w:rPr>
            </w:pPr>
            <w:r w:rsidRPr="00711351">
              <w:rPr>
                <w:lang w:eastAsia="en-GB"/>
              </w:rPr>
              <w:t>71.6</w:t>
            </w:r>
          </w:p>
        </w:tc>
        <w:tc>
          <w:tcPr>
            <w:tcW w:w="1040" w:type="dxa"/>
            <w:tcBorders>
              <w:top w:val="nil"/>
              <w:left w:val="nil"/>
              <w:bottom w:val="nil"/>
              <w:right w:val="nil"/>
            </w:tcBorders>
            <w:shd w:val="clear" w:color="auto" w:fill="auto"/>
            <w:noWrap/>
            <w:vAlign w:val="center"/>
          </w:tcPr>
          <w:p w14:paraId="4B2923A6" w14:textId="77777777" w:rsidR="002A7D5A" w:rsidRPr="00711351" w:rsidRDefault="002A7D5A" w:rsidP="008A522A">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04496B61" w14:textId="77777777" w:rsidR="002A7D5A" w:rsidRPr="00711351" w:rsidRDefault="002A7D5A" w:rsidP="008A522A">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0FA91413" w14:textId="77777777" w:rsidR="002A7D5A" w:rsidRPr="00711351" w:rsidRDefault="002A7D5A" w:rsidP="008A522A">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6473DA57"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B8C39B6" w14:textId="77777777" w:rsidR="002A7D5A" w:rsidRPr="00711351" w:rsidRDefault="002A7D5A" w:rsidP="008A522A">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5D8EC97E" w14:textId="77777777" w:rsidR="002A7D5A" w:rsidRPr="00711351" w:rsidRDefault="002A7D5A" w:rsidP="008A522A">
            <w:pPr>
              <w:jc w:val="right"/>
              <w:rPr>
                <w:lang w:eastAsia="en-GB"/>
              </w:rPr>
            </w:pPr>
            <w:r w:rsidRPr="00711351">
              <w:rPr>
                <w:lang w:eastAsia="en-GB"/>
              </w:rPr>
              <w:t>73.8</w:t>
            </w:r>
          </w:p>
        </w:tc>
      </w:tr>
      <w:tr w:rsidR="002A7D5A" w:rsidRPr="000064A1" w14:paraId="49C73CAA" w14:textId="77777777" w:rsidTr="008A522A">
        <w:trPr>
          <w:trHeight w:val="255"/>
        </w:trPr>
        <w:tc>
          <w:tcPr>
            <w:tcW w:w="1040" w:type="dxa"/>
            <w:tcBorders>
              <w:top w:val="nil"/>
              <w:left w:val="nil"/>
              <w:bottom w:val="nil"/>
              <w:right w:val="nil"/>
            </w:tcBorders>
            <w:shd w:val="clear" w:color="auto" w:fill="auto"/>
            <w:noWrap/>
            <w:vAlign w:val="center"/>
          </w:tcPr>
          <w:p w14:paraId="01E858F8" w14:textId="77777777" w:rsidR="002A7D5A" w:rsidRPr="00711351" w:rsidRDefault="002A7D5A" w:rsidP="008A522A">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49A9DD5D" w14:textId="77777777" w:rsidR="002A7D5A" w:rsidRPr="00711351" w:rsidRDefault="002A7D5A" w:rsidP="008A522A">
            <w:pPr>
              <w:jc w:val="right"/>
              <w:rPr>
                <w:lang w:eastAsia="en-GB"/>
              </w:rPr>
            </w:pPr>
            <w:r w:rsidRPr="00711351">
              <w:rPr>
                <w:lang w:eastAsia="en-GB"/>
              </w:rPr>
              <w:t>70.8</w:t>
            </w:r>
          </w:p>
        </w:tc>
        <w:tc>
          <w:tcPr>
            <w:tcW w:w="1040" w:type="dxa"/>
            <w:tcBorders>
              <w:top w:val="nil"/>
              <w:left w:val="nil"/>
              <w:bottom w:val="nil"/>
              <w:right w:val="nil"/>
            </w:tcBorders>
            <w:shd w:val="clear" w:color="auto" w:fill="auto"/>
            <w:noWrap/>
            <w:vAlign w:val="center"/>
          </w:tcPr>
          <w:p w14:paraId="149E0644" w14:textId="77777777" w:rsidR="002A7D5A" w:rsidRPr="00711351" w:rsidRDefault="002A7D5A" w:rsidP="008A522A">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0D632224"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2F2184D6" w14:textId="77777777" w:rsidR="002A7D5A" w:rsidRPr="00711351" w:rsidRDefault="002A7D5A" w:rsidP="008A522A">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33F1E3B4" w14:textId="77777777" w:rsidR="002A7D5A" w:rsidRPr="00711351" w:rsidRDefault="002A7D5A" w:rsidP="008A522A">
            <w:pPr>
              <w:jc w:val="right"/>
              <w:rPr>
                <w:lang w:eastAsia="en-GB"/>
              </w:rPr>
            </w:pPr>
            <w:r w:rsidRPr="00711351">
              <w:rPr>
                <w:lang w:eastAsia="en-GB"/>
              </w:rPr>
              <w:t>41.0</w:t>
            </w:r>
          </w:p>
        </w:tc>
        <w:tc>
          <w:tcPr>
            <w:tcW w:w="1060" w:type="dxa"/>
            <w:tcBorders>
              <w:top w:val="nil"/>
              <w:left w:val="nil"/>
              <w:bottom w:val="nil"/>
              <w:right w:val="nil"/>
            </w:tcBorders>
            <w:shd w:val="clear" w:color="auto" w:fill="auto"/>
            <w:noWrap/>
            <w:vAlign w:val="center"/>
          </w:tcPr>
          <w:p w14:paraId="61B941B0" w14:textId="77777777" w:rsidR="002A7D5A" w:rsidRPr="00711351" w:rsidRDefault="002A7D5A" w:rsidP="008A522A">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1B19D9DA" w14:textId="77777777" w:rsidR="002A7D5A" w:rsidRPr="00711351" w:rsidRDefault="002A7D5A" w:rsidP="008A522A">
            <w:pPr>
              <w:jc w:val="right"/>
              <w:rPr>
                <w:lang w:eastAsia="en-GB"/>
              </w:rPr>
            </w:pPr>
            <w:r w:rsidRPr="00711351">
              <w:rPr>
                <w:lang w:eastAsia="en-GB"/>
              </w:rPr>
              <w:t>74.0</w:t>
            </w:r>
          </w:p>
        </w:tc>
      </w:tr>
      <w:tr w:rsidR="002A7D5A" w:rsidRPr="000064A1" w14:paraId="52F78BD8" w14:textId="77777777" w:rsidTr="008A522A">
        <w:trPr>
          <w:trHeight w:val="255"/>
        </w:trPr>
        <w:tc>
          <w:tcPr>
            <w:tcW w:w="1040" w:type="dxa"/>
            <w:tcBorders>
              <w:top w:val="nil"/>
              <w:left w:val="nil"/>
              <w:bottom w:val="nil"/>
              <w:right w:val="nil"/>
            </w:tcBorders>
            <w:shd w:val="clear" w:color="auto" w:fill="auto"/>
            <w:noWrap/>
            <w:vAlign w:val="center"/>
          </w:tcPr>
          <w:p w14:paraId="7B6F0FA2" w14:textId="77777777" w:rsidR="002A7D5A" w:rsidRPr="00711351" w:rsidRDefault="002A7D5A" w:rsidP="008A522A">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6EB7BDCC" w14:textId="77777777" w:rsidR="002A7D5A" w:rsidRPr="00711351" w:rsidRDefault="002A7D5A" w:rsidP="008A522A">
            <w:pPr>
              <w:jc w:val="right"/>
              <w:rPr>
                <w:lang w:eastAsia="en-GB"/>
              </w:rPr>
            </w:pPr>
            <w:r w:rsidRPr="00711351">
              <w:rPr>
                <w:lang w:eastAsia="en-GB"/>
              </w:rPr>
              <w:t>69.9</w:t>
            </w:r>
          </w:p>
        </w:tc>
        <w:tc>
          <w:tcPr>
            <w:tcW w:w="1040" w:type="dxa"/>
            <w:tcBorders>
              <w:top w:val="nil"/>
              <w:left w:val="nil"/>
              <w:bottom w:val="nil"/>
              <w:right w:val="nil"/>
            </w:tcBorders>
            <w:shd w:val="clear" w:color="auto" w:fill="auto"/>
            <w:noWrap/>
            <w:vAlign w:val="center"/>
          </w:tcPr>
          <w:p w14:paraId="19F9365E" w14:textId="77777777" w:rsidR="002A7D5A" w:rsidRPr="00711351" w:rsidRDefault="002A7D5A" w:rsidP="008A522A">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08A78659" w14:textId="77777777" w:rsidR="002A7D5A" w:rsidRPr="00711351" w:rsidRDefault="002A7D5A" w:rsidP="008A522A">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1DD9C1C7" w14:textId="77777777" w:rsidR="002A7D5A" w:rsidRPr="00711351" w:rsidRDefault="002A7D5A" w:rsidP="008A522A">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45EBA0AC"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7B7FB4DB" w14:textId="77777777" w:rsidR="002A7D5A" w:rsidRPr="00711351" w:rsidRDefault="002A7D5A" w:rsidP="008A522A">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6D4A359C" w14:textId="77777777" w:rsidR="002A7D5A" w:rsidRPr="00711351" w:rsidRDefault="002A7D5A" w:rsidP="008A522A">
            <w:pPr>
              <w:jc w:val="right"/>
              <w:rPr>
                <w:lang w:eastAsia="en-GB"/>
              </w:rPr>
            </w:pPr>
            <w:r w:rsidRPr="00711351">
              <w:rPr>
                <w:lang w:eastAsia="en-GB"/>
              </w:rPr>
              <w:t>74.1</w:t>
            </w:r>
          </w:p>
        </w:tc>
      </w:tr>
      <w:tr w:rsidR="002A7D5A" w:rsidRPr="000064A1" w14:paraId="6CF72B51" w14:textId="77777777" w:rsidTr="008A522A">
        <w:trPr>
          <w:trHeight w:val="255"/>
        </w:trPr>
        <w:tc>
          <w:tcPr>
            <w:tcW w:w="1040" w:type="dxa"/>
            <w:tcBorders>
              <w:top w:val="nil"/>
              <w:left w:val="nil"/>
              <w:bottom w:val="nil"/>
              <w:right w:val="nil"/>
            </w:tcBorders>
            <w:shd w:val="clear" w:color="auto" w:fill="auto"/>
            <w:noWrap/>
            <w:vAlign w:val="center"/>
          </w:tcPr>
          <w:p w14:paraId="7DBCC624" w14:textId="77777777" w:rsidR="002A7D5A" w:rsidRPr="00711351" w:rsidRDefault="002A7D5A" w:rsidP="008A522A">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4E0A49C4" w14:textId="77777777" w:rsidR="002A7D5A" w:rsidRPr="00711351" w:rsidRDefault="002A7D5A" w:rsidP="008A522A">
            <w:pPr>
              <w:jc w:val="right"/>
              <w:rPr>
                <w:lang w:eastAsia="en-GB"/>
              </w:rPr>
            </w:pPr>
            <w:r w:rsidRPr="00711351">
              <w:rPr>
                <w:lang w:eastAsia="en-GB"/>
              </w:rPr>
              <w:t>67.9</w:t>
            </w:r>
          </w:p>
        </w:tc>
        <w:tc>
          <w:tcPr>
            <w:tcW w:w="1040" w:type="dxa"/>
            <w:tcBorders>
              <w:top w:val="nil"/>
              <w:left w:val="nil"/>
              <w:bottom w:val="nil"/>
              <w:right w:val="nil"/>
            </w:tcBorders>
            <w:shd w:val="clear" w:color="auto" w:fill="auto"/>
            <w:noWrap/>
            <w:vAlign w:val="center"/>
          </w:tcPr>
          <w:p w14:paraId="7BBCB340" w14:textId="77777777" w:rsidR="002A7D5A" w:rsidRPr="00711351" w:rsidRDefault="002A7D5A" w:rsidP="008A522A">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1135904B" w14:textId="77777777" w:rsidR="002A7D5A" w:rsidRPr="00711351" w:rsidRDefault="002A7D5A" w:rsidP="008A522A">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4EED5268" w14:textId="77777777" w:rsidR="002A7D5A" w:rsidRPr="00711351" w:rsidRDefault="002A7D5A" w:rsidP="008A522A">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017F2C5D" w14:textId="77777777" w:rsidR="002A7D5A" w:rsidRPr="00711351" w:rsidRDefault="002A7D5A" w:rsidP="008A522A">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06D59154" w14:textId="77777777" w:rsidR="002A7D5A" w:rsidRPr="00711351" w:rsidRDefault="002A7D5A" w:rsidP="008A522A">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4A34F711" w14:textId="77777777" w:rsidR="002A7D5A" w:rsidRPr="00711351" w:rsidRDefault="002A7D5A" w:rsidP="008A522A">
            <w:pPr>
              <w:jc w:val="right"/>
              <w:rPr>
                <w:lang w:eastAsia="en-GB"/>
              </w:rPr>
            </w:pPr>
            <w:r w:rsidRPr="00711351">
              <w:rPr>
                <w:lang w:eastAsia="en-GB"/>
              </w:rPr>
              <w:t>74.0</w:t>
            </w:r>
          </w:p>
        </w:tc>
      </w:tr>
      <w:tr w:rsidR="002A7D5A" w:rsidRPr="000064A1" w14:paraId="556BF3BE" w14:textId="77777777" w:rsidTr="008A522A">
        <w:trPr>
          <w:trHeight w:val="255"/>
        </w:trPr>
        <w:tc>
          <w:tcPr>
            <w:tcW w:w="1040" w:type="dxa"/>
            <w:tcBorders>
              <w:top w:val="nil"/>
              <w:left w:val="nil"/>
              <w:bottom w:val="nil"/>
              <w:right w:val="nil"/>
            </w:tcBorders>
            <w:shd w:val="clear" w:color="auto" w:fill="auto"/>
            <w:noWrap/>
            <w:vAlign w:val="center"/>
          </w:tcPr>
          <w:p w14:paraId="6145A661" w14:textId="77777777" w:rsidR="002A7D5A" w:rsidRPr="00711351" w:rsidRDefault="002A7D5A" w:rsidP="008A522A">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480CBD11"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2BBE093F" w14:textId="77777777" w:rsidR="002A7D5A" w:rsidRPr="00711351" w:rsidRDefault="002A7D5A" w:rsidP="008A522A">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34758816" w14:textId="77777777" w:rsidR="002A7D5A" w:rsidRPr="00711351" w:rsidRDefault="002A7D5A" w:rsidP="008A522A">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1BF27170" w14:textId="77777777" w:rsidR="002A7D5A" w:rsidRPr="00711351" w:rsidRDefault="002A7D5A" w:rsidP="008A522A">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3EF68711" w14:textId="77777777" w:rsidR="002A7D5A" w:rsidRPr="00711351" w:rsidRDefault="002A7D5A" w:rsidP="008A522A">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12A8658E" w14:textId="77777777" w:rsidR="002A7D5A" w:rsidRPr="00711351" w:rsidRDefault="002A7D5A" w:rsidP="008A522A">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614CABE9" w14:textId="77777777" w:rsidR="002A7D5A" w:rsidRPr="00711351" w:rsidRDefault="002A7D5A" w:rsidP="008A522A">
            <w:pPr>
              <w:jc w:val="right"/>
              <w:rPr>
                <w:lang w:eastAsia="en-GB"/>
              </w:rPr>
            </w:pPr>
            <w:r w:rsidRPr="00711351">
              <w:rPr>
                <w:lang w:eastAsia="en-GB"/>
              </w:rPr>
              <w:t>73.0</w:t>
            </w:r>
          </w:p>
        </w:tc>
      </w:tr>
      <w:tr w:rsidR="002A7D5A" w:rsidRPr="000064A1" w14:paraId="578269C6" w14:textId="77777777" w:rsidTr="008A522A">
        <w:trPr>
          <w:trHeight w:val="255"/>
        </w:trPr>
        <w:tc>
          <w:tcPr>
            <w:tcW w:w="1040" w:type="dxa"/>
            <w:tcBorders>
              <w:top w:val="nil"/>
              <w:left w:val="nil"/>
              <w:bottom w:val="nil"/>
              <w:right w:val="nil"/>
            </w:tcBorders>
            <w:shd w:val="clear" w:color="auto" w:fill="auto"/>
            <w:noWrap/>
            <w:vAlign w:val="center"/>
          </w:tcPr>
          <w:p w14:paraId="2972A1A8" w14:textId="77777777" w:rsidR="002A7D5A" w:rsidRPr="00711351" w:rsidRDefault="002A7D5A" w:rsidP="008A522A">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2DB07782"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65E58905" w14:textId="77777777" w:rsidR="002A7D5A" w:rsidRPr="00711351" w:rsidRDefault="002A7D5A" w:rsidP="008A522A">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31C67A01"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26435580" w14:textId="77777777" w:rsidR="002A7D5A" w:rsidRPr="00711351" w:rsidRDefault="002A7D5A" w:rsidP="008A522A">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0033E0E0" w14:textId="77777777" w:rsidR="002A7D5A" w:rsidRPr="00711351" w:rsidRDefault="002A7D5A" w:rsidP="008A522A">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6146AEE4" w14:textId="77777777" w:rsidR="002A7D5A" w:rsidRPr="00711351" w:rsidRDefault="002A7D5A" w:rsidP="008A522A">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6FB03F89" w14:textId="77777777" w:rsidR="002A7D5A" w:rsidRPr="00711351" w:rsidRDefault="002A7D5A" w:rsidP="008A522A">
            <w:pPr>
              <w:jc w:val="right"/>
              <w:rPr>
                <w:lang w:eastAsia="en-GB"/>
              </w:rPr>
            </w:pPr>
            <w:r w:rsidRPr="00711351">
              <w:rPr>
                <w:lang w:eastAsia="en-GB"/>
              </w:rPr>
              <w:t>72.0</w:t>
            </w:r>
          </w:p>
        </w:tc>
      </w:tr>
      <w:tr w:rsidR="002A7D5A" w:rsidRPr="000064A1" w14:paraId="4FA48B80" w14:textId="77777777" w:rsidTr="008A522A">
        <w:trPr>
          <w:trHeight w:val="255"/>
        </w:trPr>
        <w:tc>
          <w:tcPr>
            <w:tcW w:w="1040" w:type="dxa"/>
            <w:tcBorders>
              <w:top w:val="nil"/>
              <w:left w:val="nil"/>
              <w:bottom w:val="nil"/>
              <w:right w:val="nil"/>
            </w:tcBorders>
            <w:shd w:val="clear" w:color="auto" w:fill="auto"/>
            <w:noWrap/>
            <w:vAlign w:val="center"/>
          </w:tcPr>
          <w:p w14:paraId="4120A646" w14:textId="77777777" w:rsidR="002A7D5A" w:rsidRPr="00711351" w:rsidRDefault="002A7D5A" w:rsidP="008A522A">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1C97A100" w14:textId="77777777" w:rsidR="002A7D5A" w:rsidRPr="00711351" w:rsidRDefault="002A7D5A" w:rsidP="008A522A">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0008411D" w14:textId="77777777" w:rsidR="002A7D5A" w:rsidRPr="00711351" w:rsidRDefault="002A7D5A" w:rsidP="008A522A">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57B6AD48" w14:textId="77777777" w:rsidR="002A7D5A" w:rsidRPr="00711351" w:rsidRDefault="002A7D5A" w:rsidP="008A522A">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16228265" w14:textId="77777777" w:rsidR="002A7D5A" w:rsidRPr="00711351" w:rsidRDefault="002A7D5A" w:rsidP="008A522A">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44F118A2" w14:textId="77777777" w:rsidR="002A7D5A" w:rsidRPr="00711351" w:rsidRDefault="002A7D5A" w:rsidP="008A522A">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704AE4AD" w14:textId="77777777" w:rsidR="002A7D5A" w:rsidRPr="00711351" w:rsidRDefault="002A7D5A" w:rsidP="008A522A">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0433BB49" w14:textId="77777777" w:rsidR="002A7D5A" w:rsidRPr="00711351" w:rsidRDefault="002A7D5A" w:rsidP="008A522A">
            <w:pPr>
              <w:jc w:val="right"/>
              <w:rPr>
                <w:lang w:eastAsia="en-GB"/>
              </w:rPr>
            </w:pPr>
            <w:r w:rsidRPr="00711351">
              <w:rPr>
                <w:lang w:eastAsia="en-GB"/>
              </w:rPr>
              <w:t>71.0</w:t>
            </w:r>
          </w:p>
        </w:tc>
      </w:tr>
      <w:tr w:rsidR="002A7D5A" w:rsidRPr="000064A1" w14:paraId="6195A6B5" w14:textId="77777777" w:rsidTr="008A522A">
        <w:trPr>
          <w:trHeight w:val="255"/>
        </w:trPr>
        <w:tc>
          <w:tcPr>
            <w:tcW w:w="1040" w:type="dxa"/>
            <w:tcBorders>
              <w:top w:val="nil"/>
              <w:left w:val="nil"/>
              <w:bottom w:val="nil"/>
              <w:right w:val="nil"/>
            </w:tcBorders>
            <w:shd w:val="clear" w:color="auto" w:fill="auto"/>
            <w:noWrap/>
            <w:vAlign w:val="center"/>
          </w:tcPr>
          <w:p w14:paraId="76889F3D" w14:textId="77777777" w:rsidR="002A7D5A" w:rsidRPr="00711351" w:rsidRDefault="002A7D5A" w:rsidP="008A522A">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7251DD05" w14:textId="77777777" w:rsidR="002A7D5A" w:rsidRPr="00711351" w:rsidRDefault="002A7D5A" w:rsidP="008A522A">
            <w:pPr>
              <w:jc w:val="right"/>
              <w:rPr>
                <w:lang w:eastAsia="en-GB"/>
              </w:rPr>
            </w:pPr>
            <w:r w:rsidRPr="00711351">
              <w:rPr>
                <w:lang w:eastAsia="en-GB"/>
              </w:rPr>
              <w:t>59.0</w:t>
            </w:r>
          </w:p>
        </w:tc>
        <w:tc>
          <w:tcPr>
            <w:tcW w:w="1040" w:type="dxa"/>
            <w:tcBorders>
              <w:top w:val="nil"/>
              <w:left w:val="nil"/>
              <w:bottom w:val="nil"/>
              <w:right w:val="nil"/>
            </w:tcBorders>
            <w:shd w:val="clear" w:color="auto" w:fill="auto"/>
            <w:noWrap/>
            <w:vAlign w:val="center"/>
          </w:tcPr>
          <w:p w14:paraId="4998FE61" w14:textId="77777777" w:rsidR="002A7D5A" w:rsidRPr="00711351" w:rsidRDefault="002A7D5A" w:rsidP="008A522A">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0D63A8EE" w14:textId="77777777" w:rsidR="002A7D5A" w:rsidRPr="00711351" w:rsidRDefault="002A7D5A" w:rsidP="008A522A">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43547632" w14:textId="77777777" w:rsidR="002A7D5A" w:rsidRPr="00711351" w:rsidRDefault="002A7D5A" w:rsidP="008A522A">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1A473DCC"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3A1A8896" w14:textId="77777777" w:rsidR="002A7D5A" w:rsidRPr="00711351" w:rsidRDefault="002A7D5A" w:rsidP="008A522A">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26F6B54A" w14:textId="77777777" w:rsidR="002A7D5A" w:rsidRPr="00711351" w:rsidRDefault="002A7D5A" w:rsidP="008A522A">
            <w:pPr>
              <w:jc w:val="right"/>
              <w:rPr>
                <w:lang w:eastAsia="en-GB"/>
              </w:rPr>
            </w:pPr>
            <w:r w:rsidRPr="00711351">
              <w:rPr>
                <w:lang w:eastAsia="en-GB"/>
              </w:rPr>
              <w:t>70.0</w:t>
            </w:r>
          </w:p>
        </w:tc>
      </w:tr>
      <w:tr w:rsidR="002A7D5A" w:rsidRPr="000064A1" w14:paraId="3D388A1F" w14:textId="77777777" w:rsidTr="008A522A">
        <w:trPr>
          <w:trHeight w:val="255"/>
        </w:trPr>
        <w:tc>
          <w:tcPr>
            <w:tcW w:w="1040" w:type="dxa"/>
            <w:tcBorders>
              <w:top w:val="nil"/>
              <w:left w:val="nil"/>
              <w:bottom w:val="nil"/>
              <w:right w:val="nil"/>
            </w:tcBorders>
            <w:shd w:val="clear" w:color="auto" w:fill="auto"/>
            <w:noWrap/>
            <w:vAlign w:val="center"/>
          </w:tcPr>
          <w:p w14:paraId="45294AE4" w14:textId="77777777" w:rsidR="002A7D5A" w:rsidRPr="00711351" w:rsidRDefault="002A7D5A" w:rsidP="008A522A">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5C2ADE33"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739B2E67" w14:textId="77777777" w:rsidR="002A7D5A" w:rsidRPr="00711351" w:rsidRDefault="002A7D5A" w:rsidP="008A522A">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23502A7E"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557AEE07" w14:textId="77777777" w:rsidR="002A7D5A" w:rsidRPr="00711351" w:rsidRDefault="002A7D5A" w:rsidP="008A522A">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680A5C9B" w14:textId="77777777" w:rsidR="002A7D5A" w:rsidRPr="00711351" w:rsidRDefault="002A7D5A" w:rsidP="008A522A">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708F8CE2" w14:textId="77777777" w:rsidR="002A7D5A" w:rsidRPr="00711351" w:rsidRDefault="002A7D5A" w:rsidP="008A522A">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4E1CAD7E" w14:textId="77777777" w:rsidR="002A7D5A" w:rsidRPr="00711351" w:rsidRDefault="002A7D5A" w:rsidP="008A522A">
            <w:pPr>
              <w:jc w:val="right"/>
              <w:rPr>
                <w:lang w:eastAsia="en-GB"/>
              </w:rPr>
            </w:pPr>
            <w:r w:rsidRPr="00711351">
              <w:rPr>
                <w:lang w:eastAsia="en-GB"/>
              </w:rPr>
              <w:t>69.0</w:t>
            </w:r>
          </w:p>
        </w:tc>
      </w:tr>
      <w:tr w:rsidR="002A7D5A" w:rsidRPr="000064A1" w14:paraId="5C474AC7" w14:textId="77777777" w:rsidTr="008A522A">
        <w:trPr>
          <w:trHeight w:val="255"/>
        </w:trPr>
        <w:tc>
          <w:tcPr>
            <w:tcW w:w="1040" w:type="dxa"/>
            <w:tcBorders>
              <w:top w:val="nil"/>
              <w:left w:val="nil"/>
              <w:bottom w:val="nil"/>
              <w:right w:val="nil"/>
            </w:tcBorders>
            <w:shd w:val="clear" w:color="auto" w:fill="auto"/>
            <w:noWrap/>
            <w:vAlign w:val="center"/>
          </w:tcPr>
          <w:p w14:paraId="3D17AED0" w14:textId="77777777" w:rsidR="002A7D5A" w:rsidRPr="00711351" w:rsidRDefault="002A7D5A" w:rsidP="008A522A">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509A3C73" w14:textId="77777777" w:rsidR="002A7D5A" w:rsidRPr="00711351" w:rsidRDefault="002A7D5A" w:rsidP="008A522A">
            <w:pPr>
              <w:jc w:val="right"/>
              <w:rPr>
                <w:lang w:eastAsia="en-GB"/>
              </w:rPr>
            </w:pPr>
            <w:r w:rsidRPr="00711351">
              <w:rPr>
                <w:lang w:eastAsia="en-GB"/>
              </w:rPr>
              <w:t>54.7</w:t>
            </w:r>
          </w:p>
        </w:tc>
        <w:tc>
          <w:tcPr>
            <w:tcW w:w="1040" w:type="dxa"/>
            <w:tcBorders>
              <w:top w:val="nil"/>
              <w:left w:val="nil"/>
              <w:bottom w:val="nil"/>
              <w:right w:val="nil"/>
            </w:tcBorders>
            <w:shd w:val="clear" w:color="auto" w:fill="auto"/>
            <w:noWrap/>
            <w:vAlign w:val="center"/>
          </w:tcPr>
          <w:p w14:paraId="480DEE47" w14:textId="77777777" w:rsidR="002A7D5A" w:rsidRPr="00711351" w:rsidRDefault="002A7D5A" w:rsidP="008A522A">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597B0637"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5FAA3F73" w14:textId="77777777" w:rsidR="002A7D5A" w:rsidRPr="00711351" w:rsidRDefault="002A7D5A" w:rsidP="008A522A">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215105F5"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3C5E400D" w14:textId="77777777" w:rsidR="002A7D5A" w:rsidRPr="00711351" w:rsidRDefault="002A7D5A" w:rsidP="008A522A">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06CC0778" w14:textId="77777777" w:rsidR="002A7D5A" w:rsidRPr="00711351" w:rsidRDefault="002A7D5A" w:rsidP="008A522A">
            <w:pPr>
              <w:jc w:val="right"/>
              <w:rPr>
                <w:lang w:eastAsia="en-GB"/>
              </w:rPr>
            </w:pPr>
            <w:r w:rsidRPr="00711351">
              <w:rPr>
                <w:lang w:eastAsia="en-GB"/>
              </w:rPr>
              <w:t>68.0</w:t>
            </w:r>
          </w:p>
        </w:tc>
      </w:tr>
      <w:tr w:rsidR="002A7D5A" w:rsidRPr="000064A1" w14:paraId="521D7D7B" w14:textId="77777777" w:rsidTr="008A522A">
        <w:trPr>
          <w:trHeight w:val="255"/>
        </w:trPr>
        <w:tc>
          <w:tcPr>
            <w:tcW w:w="1040" w:type="dxa"/>
            <w:tcBorders>
              <w:top w:val="nil"/>
              <w:left w:val="nil"/>
              <w:bottom w:val="nil"/>
              <w:right w:val="nil"/>
            </w:tcBorders>
            <w:shd w:val="clear" w:color="auto" w:fill="auto"/>
            <w:noWrap/>
            <w:vAlign w:val="center"/>
          </w:tcPr>
          <w:p w14:paraId="360C995F" w14:textId="77777777" w:rsidR="002A7D5A" w:rsidRPr="00711351" w:rsidRDefault="002A7D5A" w:rsidP="008A522A">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1C64ACA1"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5D3F4B2B" w14:textId="77777777" w:rsidR="002A7D5A" w:rsidRPr="00711351" w:rsidRDefault="002A7D5A" w:rsidP="008A522A">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603390AD"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354237CE" w14:textId="77777777" w:rsidR="002A7D5A" w:rsidRPr="00711351" w:rsidRDefault="002A7D5A" w:rsidP="008A522A">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4863B672"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345B20BC" w14:textId="77777777" w:rsidR="002A7D5A" w:rsidRPr="00711351" w:rsidRDefault="002A7D5A" w:rsidP="008A522A">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2703A6AA" w14:textId="77777777" w:rsidR="002A7D5A" w:rsidRPr="00711351" w:rsidRDefault="002A7D5A" w:rsidP="008A522A">
            <w:pPr>
              <w:jc w:val="right"/>
              <w:rPr>
                <w:lang w:eastAsia="en-GB"/>
              </w:rPr>
            </w:pPr>
            <w:r w:rsidRPr="00711351">
              <w:rPr>
                <w:lang w:eastAsia="en-GB"/>
              </w:rPr>
              <w:t>67.7</w:t>
            </w:r>
          </w:p>
        </w:tc>
      </w:tr>
      <w:tr w:rsidR="002A7D5A" w:rsidRPr="000064A1" w14:paraId="1005173D" w14:textId="77777777" w:rsidTr="008A522A">
        <w:trPr>
          <w:trHeight w:val="255"/>
        </w:trPr>
        <w:tc>
          <w:tcPr>
            <w:tcW w:w="1040" w:type="dxa"/>
            <w:tcBorders>
              <w:top w:val="nil"/>
              <w:left w:val="nil"/>
              <w:bottom w:val="nil"/>
              <w:right w:val="nil"/>
            </w:tcBorders>
            <w:shd w:val="clear" w:color="auto" w:fill="auto"/>
            <w:noWrap/>
            <w:vAlign w:val="center"/>
          </w:tcPr>
          <w:p w14:paraId="5063BA97" w14:textId="77777777" w:rsidR="002A7D5A" w:rsidRPr="00711351" w:rsidRDefault="002A7D5A" w:rsidP="008A522A">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1CFA03B5" w14:textId="77777777" w:rsidR="002A7D5A" w:rsidRPr="00711351" w:rsidRDefault="002A7D5A" w:rsidP="008A522A">
            <w:pPr>
              <w:jc w:val="right"/>
              <w:rPr>
                <w:lang w:eastAsia="en-GB"/>
              </w:rPr>
            </w:pPr>
            <w:r w:rsidRPr="00711351">
              <w:rPr>
                <w:lang w:eastAsia="en-GB"/>
              </w:rPr>
              <w:t>50.9</w:t>
            </w:r>
          </w:p>
        </w:tc>
        <w:tc>
          <w:tcPr>
            <w:tcW w:w="1040" w:type="dxa"/>
            <w:tcBorders>
              <w:top w:val="nil"/>
              <w:left w:val="nil"/>
              <w:bottom w:val="nil"/>
              <w:right w:val="nil"/>
            </w:tcBorders>
            <w:shd w:val="clear" w:color="auto" w:fill="auto"/>
            <w:noWrap/>
            <w:vAlign w:val="center"/>
          </w:tcPr>
          <w:p w14:paraId="3E6CE9DB" w14:textId="77777777" w:rsidR="002A7D5A" w:rsidRPr="00711351" w:rsidRDefault="002A7D5A" w:rsidP="008A522A">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73544BC0"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03EAF2C0" w14:textId="77777777" w:rsidR="002A7D5A" w:rsidRPr="00711351" w:rsidRDefault="002A7D5A" w:rsidP="008A522A">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676F55BD"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35391106" w14:textId="77777777" w:rsidR="002A7D5A" w:rsidRPr="00711351" w:rsidRDefault="002A7D5A" w:rsidP="008A522A">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694ED317" w14:textId="77777777" w:rsidR="002A7D5A" w:rsidRPr="00711351" w:rsidRDefault="002A7D5A" w:rsidP="008A522A">
            <w:pPr>
              <w:jc w:val="right"/>
              <w:rPr>
                <w:lang w:eastAsia="en-GB"/>
              </w:rPr>
            </w:pPr>
            <w:r w:rsidRPr="00711351">
              <w:rPr>
                <w:lang w:eastAsia="en-GB"/>
              </w:rPr>
              <w:t>66.7</w:t>
            </w:r>
          </w:p>
        </w:tc>
      </w:tr>
      <w:tr w:rsidR="002A7D5A" w:rsidRPr="000064A1" w14:paraId="442BE3C9" w14:textId="77777777" w:rsidTr="008A522A">
        <w:trPr>
          <w:trHeight w:val="255"/>
        </w:trPr>
        <w:tc>
          <w:tcPr>
            <w:tcW w:w="1040" w:type="dxa"/>
            <w:tcBorders>
              <w:top w:val="nil"/>
              <w:left w:val="nil"/>
              <w:bottom w:val="nil"/>
              <w:right w:val="nil"/>
            </w:tcBorders>
            <w:shd w:val="clear" w:color="auto" w:fill="auto"/>
            <w:noWrap/>
            <w:vAlign w:val="center"/>
          </w:tcPr>
          <w:p w14:paraId="2E5938A2" w14:textId="77777777" w:rsidR="002A7D5A" w:rsidRPr="00711351" w:rsidRDefault="002A7D5A" w:rsidP="008A522A">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2FDE5E8B" w14:textId="77777777" w:rsidR="002A7D5A" w:rsidRPr="00711351" w:rsidRDefault="002A7D5A" w:rsidP="008A522A">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00DDBD1D" w14:textId="77777777" w:rsidR="002A7D5A" w:rsidRPr="00711351" w:rsidRDefault="002A7D5A" w:rsidP="008A522A">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55ACA101"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5AA9884B" w14:textId="77777777" w:rsidR="002A7D5A" w:rsidRPr="00711351" w:rsidRDefault="002A7D5A" w:rsidP="008A522A">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34DE7DE3"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569042BB" w14:textId="77777777" w:rsidR="002A7D5A" w:rsidRPr="00711351" w:rsidRDefault="002A7D5A" w:rsidP="008A522A">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775CF4E5" w14:textId="77777777" w:rsidR="002A7D5A" w:rsidRPr="00711351" w:rsidRDefault="002A7D5A" w:rsidP="008A522A">
            <w:pPr>
              <w:jc w:val="right"/>
              <w:rPr>
                <w:lang w:eastAsia="en-GB"/>
              </w:rPr>
            </w:pPr>
            <w:r w:rsidRPr="00711351">
              <w:rPr>
                <w:lang w:eastAsia="en-GB"/>
              </w:rPr>
              <w:t>66.6</w:t>
            </w:r>
          </w:p>
        </w:tc>
      </w:tr>
      <w:tr w:rsidR="002A7D5A" w:rsidRPr="000064A1" w14:paraId="3A9B6B45" w14:textId="77777777" w:rsidTr="008A522A">
        <w:trPr>
          <w:trHeight w:val="255"/>
        </w:trPr>
        <w:tc>
          <w:tcPr>
            <w:tcW w:w="1040" w:type="dxa"/>
            <w:tcBorders>
              <w:top w:val="nil"/>
              <w:left w:val="nil"/>
              <w:bottom w:val="nil"/>
              <w:right w:val="nil"/>
            </w:tcBorders>
            <w:shd w:val="clear" w:color="auto" w:fill="auto"/>
            <w:noWrap/>
            <w:vAlign w:val="center"/>
          </w:tcPr>
          <w:p w14:paraId="62CE73C1" w14:textId="77777777" w:rsidR="002A7D5A" w:rsidRPr="00711351" w:rsidRDefault="002A7D5A" w:rsidP="008A522A">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253B95DF" w14:textId="77777777" w:rsidR="002A7D5A" w:rsidRPr="00711351" w:rsidRDefault="002A7D5A" w:rsidP="008A522A">
            <w:pPr>
              <w:jc w:val="right"/>
              <w:rPr>
                <w:lang w:eastAsia="en-GB"/>
              </w:rPr>
            </w:pPr>
            <w:r w:rsidRPr="00711351">
              <w:rPr>
                <w:lang w:eastAsia="en-GB"/>
              </w:rPr>
              <w:t>48.1</w:t>
            </w:r>
          </w:p>
        </w:tc>
        <w:tc>
          <w:tcPr>
            <w:tcW w:w="1040" w:type="dxa"/>
            <w:tcBorders>
              <w:top w:val="nil"/>
              <w:left w:val="nil"/>
              <w:bottom w:val="nil"/>
              <w:right w:val="nil"/>
            </w:tcBorders>
            <w:shd w:val="clear" w:color="auto" w:fill="auto"/>
            <w:noWrap/>
            <w:vAlign w:val="center"/>
          </w:tcPr>
          <w:p w14:paraId="79F14EEB" w14:textId="77777777" w:rsidR="002A7D5A" w:rsidRPr="00711351" w:rsidRDefault="002A7D5A" w:rsidP="008A522A">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396D9571"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3C0AE47F" w14:textId="77777777" w:rsidR="002A7D5A" w:rsidRPr="00711351" w:rsidRDefault="002A7D5A" w:rsidP="008A522A">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08ECAAD1" w14:textId="77777777" w:rsidR="002A7D5A" w:rsidRPr="00711351" w:rsidRDefault="002A7D5A" w:rsidP="008A522A">
            <w:pPr>
              <w:jc w:val="right"/>
              <w:rPr>
                <w:lang w:eastAsia="en-GB"/>
              </w:rPr>
            </w:pPr>
            <w:r w:rsidRPr="00711351">
              <w:rPr>
                <w:lang w:eastAsia="en-GB"/>
              </w:rPr>
              <w:t>64.3</w:t>
            </w:r>
          </w:p>
        </w:tc>
        <w:tc>
          <w:tcPr>
            <w:tcW w:w="1060" w:type="dxa"/>
            <w:tcBorders>
              <w:top w:val="nil"/>
              <w:left w:val="nil"/>
              <w:bottom w:val="nil"/>
              <w:right w:val="nil"/>
            </w:tcBorders>
            <w:shd w:val="clear" w:color="auto" w:fill="auto"/>
            <w:noWrap/>
            <w:vAlign w:val="center"/>
          </w:tcPr>
          <w:p w14:paraId="7A61BCC2" w14:textId="77777777" w:rsidR="002A7D5A" w:rsidRPr="00711351" w:rsidRDefault="002A7D5A" w:rsidP="008A522A">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12935E75" w14:textId="77777777" w:rsidR="002A7D5A" w:rsidRPr="00711351" w:rsidRDefault="002A7D5A" w:rsidP="008A522A">
            <w:pPr>
              <w:jc w:val="right"/>
              <w:rPr>
                <w:lang w:eastAsia="en-GB"/>
              </w:rPr>
            </w:pPr>
            <w:r w:rsidRPr="00711351">
              <w:rPr>
                <w:lang w:eastAsia="en-GB"/>
              </w:rPr>
              <w:t>66.7</w:t>
            </w:r>
          </w:p>
        </w:tc>
      </w:tr>
      <w:tr w:rsidR="002A7D5A" w:rsidRPr="000064A1" w14:paraId="4F1269D1" w14:textId="77777777" w:rsidTr="008A522A">
        <w:trPr>
          <w:trHeight w:val="255"/>
        </w:trPr>
        <w:tc>
          <w:tcPr>
            <w:tcW w:w="1040" w:type="dxa"/>
            <w:tcBorders>
              <w:top w:val="nil"/>
              <w:left w:val="nil"/>
              <w:bottom w:val="nil"/>
              <w:right w:val="nil"/>
            </w:tcBorders>
            <w:shd w:val="clear" w:color="auto" w:fill="auto"/>
            <w:noWrap/>
            <w:vAlign w:val="center"/>
          </w:tcPr>
          <w:p w14:paraId="776F1BD1" w14:textId="77777777" w:rsidR="002A7D5A" w:rsidRPr="00711351" w:rsidRDefault="002A7D5A" w:rsidP="008A522A">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7C8B1463"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7E9A16B8" w14:textId="77777777" w:rsidR="002A7D5A" w:rsidRPr="00711351" w:rsidRDefault="002A7D5A" w:rsidP="008A522A">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78667B50"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0E95B09D" w14:textId="77777777" w:rsidR="002A7D5A" w:rsidRPr="00711351" w:rsidRDefault="002A7D5A" w:rsidP="008A522A">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1FA536F4" w14:textId="77777777" w:rsidR="002A7D5A" w:rsidRPr="00711351" w:rsidRDefault="002A7D5A" w:rsidP="008A522A">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2039DFCC" w14:textId="77777777" w:rsidR="002A7D5A" w:rsidRPr="00711351" w:rsidRDefault="002A7D5A" w:rsidP="008A522A">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674B4E94" w14:textId="77777777" w:rsidR="002A7D5A" w:rsidRPr="00711351" w:rsidRDefault="002A7D5A" w:rsidP="008A522A">
            <w:pPr>
              <w:jc w:val="right"/>
              <w:rPr>
                <w:lang w:eastAsia="en-GB"/>
              </w:rPr>
            </w:pPr>
            <w:r w:rsidRPr="00711351">
              <w:rPr>
                <w:lang w:eastAsia="en-GB"/>
              </w:rPr>
              <w:t>66.8</w:t>
            </w:r>
          </w:p>
        </w:tc>
      </w:tr>
      <w:tr w:rsidR="002A7D5A" w:rsidRPr="000064A1" w14:paraId="43864300" w14:textId="77777777" w:rsidTr="008A522A">
        <w:trPr>
          <w:trHeight w:val="255"/>
        </w:trPr>
        <w:tc>
          <w:tcPr>
            <w:tcW w:w="1040" w:type="dxa"/>
            <w:tcBorders>
              <w:top w:val="nil"/>
              <w:left w:val="nil"/>
              <w:bottom w:val="nil"/>
              <w:right w:val="nil"/>
            </w:tcBorders>
            <w:shd w:val="clear" w:color="auto" w:fill="auto"/>
            <w:noWrap/>
            <w:vAlign w:val="center"/>
          </w:tcPr>
          <w:p w14:paraId="10725FE7" w14:textId="77777777" w:rsidR="002A7D5A" w:rsidRPr="00711351" w:rsidRDefault="002A7D5A" w:rsidP="008A522A">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0ED5E6C1"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3F0238AE" w14:textId="77777777" w:rsidR="002A7D5A" w:rsidRPr="00711351" w:rsidRDefault="002A7D5A" w:rsidP="008A522A">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53453863" w14:textId="77777777" w:rsidR="002A7D5A" w:rsidRPr="00711351" w:rsidRDefault="002A7D5A" w:rsidP="008A522A">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21910B41" w14:textId="77777777" w:rsidR="002A7D5A" w:rsidRPr="00711351" w:rsidRDefault="002A7D5A" w:rsidP="008A522A">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5469758F" w14:textId="77777777" w:rsidR="002A7D5A" w:rsidRPr="00711351" w:rsidRDefault="002A7D5A" w:rsidP="008A522A">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6CCFCA96" w14:textId="77777777" w:rsidR="002A7D5A" w:rsidRPr="00711351" w:rsidRDefault="002A7D5A" w:rsidP="008A522A">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7A9BBBF3" w14:textId="77777777" w:rsidR="002A7D5A" w:rsidRPr="00711351" w:rsidRDefault="002A7D5A" w:rsidP="008A522A">
            <w:pPr>
              <w:jc w:val="right"/>
              <w:rPr>
                <w:lang w:eastAsia="en-GB"/>
              </w:rPr>
            </w:pPr>
            <w:r w:rsidRPr="00711351">
              <w:rPr>
                <w:lang w:eastAsia="en-GB"/>
              </w:rPr>
              <w:t>66.9</w:t>
            </w:r>
          </w:p>
        </w:tc>
      </w:tr>
      <w:tr w:rsidR="002A7D5A" w:rsidRPr="000064A1" w14:paraId="5D02943F" w14:textId="77777777" w:rsidTr="008A522A">
        <w:trPr>
          <w:trHeight w:val="255"/>
        </w:trPr>
        <w:tc>
          <w:tcPr>
            <w:tcW w:w="1040" w:type="dxa"/>
            <w:tcBorders>
              <w:top w:val="nil"/>
              <w:left w:val="nil"/>
              <w:bottom w:val="nil"/>
              <w:right w:val="nil"/>
            </w:tcBorders>
            <w:shd w:val="clear" w:color="auto" w:fill="auto"/>
            <w:noWrap/>
            <w:vAlign w:val="center"/>
          </w:tcPr>
          <w:p w14:paraId="10C53C3B" w14:textId="77777777" w:rsidR="002A7D5A" w:rsidRPr="00711351" w:rsidRDefault="002A7D5A" w:rsidP="008A522A">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79A4661E" w14:textId="77777777" w:rsidR="002A7D5A" w:rsidRPr="00711351" w:rsidRDefault="002A7D5A" w:rsidP="008A522A">
            <w:pPr>
              <w:jc w:val="right"/>
              <w:rPr>
                <w:lang w:eastAsia="en-GB"/>
              </w:rPr>
            </w:pPr>
            <w:r w:rsidRPr="00711351">
              <w:rPr>
                <w:lang w:eastAsia="en-GB"/>
              </w:rPr>
              <w:t>46.3</w:t>
            </w:r>
          </w:p>
        </w:tc>
        <w:tc>
          <w:tcPr>
            <w:tcW w:w="1040" w:type="dxa"/>
            <w:tcBorders>
              <w:top w:val="nil"/>
              <w:left w:val="nil"/>
              <w:bottom w:val="nil"/>
              <w:right w:val="nil"/>
            </w:tcBorders>
            <w:shd w:val="clear" w:color="auto" w:fill="auto"/>
            <w:noWrap/>
            <w:vAlign w:val="center"/>
          </w:tcPr>
          <w:p w14:paraId="32EE8010" w14:textId="77777777" w:rsidR="002A7D5A" w:rsidRPr="00711351" w:rsidRDefault="002A7D5A" w:rsidP="008A522A">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02B3C6B3" w14:textId="77777777" w:rsidR="002A7D5A" w:rsidRPr="00711351" w:rsidRDefault="002A7D5A" w:rsidP="008A522A">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45DA6F2F" w14:textId="77777777" w:rsidR="002A7D5A" w:rsidRPr="00711351" w:rsidRDefault="002A7D5A" w:rsidP="008A522A">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67E833B8"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5214FBED" w14:textId="77777777" w:rsidR="002A7D5A" w:rsidRPr="00711351" w:rsidRDefault="002A7D5A" w:rsidP="008A522A">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0A118406" w14:textId="77777777" w:rsidR="002A7D5A" w:rsidRPr="00711351" w:rsidRDefault="002A7D5A" w:rsidP="008A522A">
            <w:pPr>
              <w:jc w:val="right"/>
              <w:rPr>
                <w:lang w:eastAsia="en-GB"/>
              </w:rPr>
            </w:pPr>
            <w:r w:rsidRPr="00711351">
              <w:rPr>
                <w:lang w:eastAsia="en-GB"/>
              </w:rPr>
              <w:t>66.9</w:t>
            </w:r>
          </w:p>
        </w:tc>
      </w:tr>
      <w:tr w:rsidR="002A7D5A" w:rsidRPr="000064A1" w14:paraId="2C3F898B" w14:textId="77777777" w:rsidTr="008A522A">
        <w:trPr>
          <w:trHeight w:val="255"/>
        </w:trPr>
        <w:tc>
          <w:tcPr>
            <w:tcW w:w="1040" w:type="dxa"/>
            <w:tcBorders>
              <w:top w:val="nil"/>
              <w:left w:val="nil"/>
              <w:bottom w:val="nil"/>
              <w:right w:val="nil"/>
            </w:tcBorders>
            <w:shd w:val="clear" w:color="auto" w:fill="auto"/>
            <w:noWrap/>
            <w:vAlign w:val="center"/>
          </w:tcPr>
          <w:p w14:paraId="46FE2C53" w14:textId="77777777" w:rsidR="002A7D5A" w:rsidRPr="00711351" w:rsidRDefault="002A7D5A" w:rsidP="008A522A">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1FF73429"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6998D1B9" w14:textId="77777777" w:rsidR="002A7D5A" w:rsidRPr="00711351" w:rsidRDefault="002A7D5A" w:rsidP="008A522A">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26B29554"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2C17794E" w14:textId="77777777" w:rsidR="002A7D5A" w:rsidRPr="00711351" w:rsidRDefault="002A7D5A" w:rsidP="008A522A">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1B956B3F" w14:textId="77777777" w:rsidR="002A7D5A" w:rsidRPr="00711351" w:rsidRDefault="002A7D5A" w:rsidP="008A522A">
            <w:pPr>
              <w:jc w:val="right"/>
              <w:rPr>
                <w:lang w:eastAsia="en-GB"/>
              </w:rPr>
            </w:pPr>
            <w:r w:rsidRPr="00711351">
              <w:rPr>
                <w:lang w:eastAsia="en-GB"/>
              </w:rPr>
              <w:t>68.3</w:t>
            </w:r>
          </w:p>
        </w:tc>
        <w:tc>
          <w:tcPr>
            <w:tcW w:w="1060" w:type="dxa"/>
            <w:tcBorders>
              <w:top w:val="nil"/>
              <w:left w:val="nil"/>
              <w:bottom w:val="nil"/>
              <w:right w:val="nil"/>
            </w:tcBorders>
            <w:shd w:val="clear" w:color="auto" w:fill="auto"/>
            <w:noWrap/>
            <w:vAlign w:val="center"/>
          </w:tcPr>
          <w:p w14:paraId="4E40156B" w14:textId="77777777" w:rsidR="002A7D5A" w:rsidRPr="00711351" w:rsidRDefault="002A7D5A" w:rsidP="008A522A">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0B82994B" w14:textId="77777777" w:rsidR="002A7D5A" w:rsidRPr="00711351" w:rsidRDefault="002A7D5A" w:rsidP="008A522A">
            <w:pPr>
              <w:jc w:val="right"/>
              <w:rPr>
                <w:lang w:eastAsia="en-GB"/>
              </w:rPr>
            </w:pPr>
            <w:r w:rsidRPr="00711351">
              <w:rPr>
                <w:lang w:eastAsia="en-GB"/>
              </w:rPr>
              <w:t>66.9</w:t>
            </w:r>
          </w:p>
        </w:tc>
      </w:tr>
      <w:tr w:rsidR="002A7D5A" w:rsidRPr="000064A1" w14:paraId="60053441" w14:textId="77777777" w:rsidTr="008A522A">
        <w:trPr>
          <w:trHeight w:val="255"/>
        </w:trPr>
        <w:tc>
          <w:tcPr>
            <w:tcW w:w="1040" w:type="dxa"/>
            <w:tcBorders>
              <w:top w:val="nil"/>
              <w:left w:val="nil"/>
              <w:bottom w:val="nil"/>
              <w:right w:val="nil"/>
            </w:tcBorders>
            <w:shd w:val="clear" w:color="auto" w:fill="auto"/>
            <w:noWrap/>
            <w:vAlign w:val="center"/>
          </w:tcPr>
          <w:p w14:paraId="1C8C7549" w14:textId="77777777" w:rsidR="002A7D5A" w:rsidRPr="00711351" w:rsidRDefault="002A7D5A" w:rsidP="008A522A">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537C388D"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5F925A8E" w14:textId="77777777" w:rsidR="002A7D5A" w:rsidRPr="00711351" w:rsidRDefault="002A7D5A" w:rsidP="008A522A">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0CA8D18E"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437BF181" w14:textId="77777777" w:rsidR="002A7D5A" w:rsidRPr="00711351" w:rsidRDefault="002A7D5A" w:rsidP="008A522A">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04ECAF31" w14:textId="77777777" w:rsidR="002A7D5A" w:rsidRPr="00711351" w:rsidRDefault="002A7D5A" w:rsidP="008A522A">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0709AFAA" w14:textId="77777777" w:rsidR="002A7D5A" w:rsidRPr="00711351" w:rsidRDefault="002A7D5A" w:rsidP="008A522A">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19A4BD77" w14:textId="77777777" w:rsidR="002A7D5A" w:rsidRPr="00711351" w:rsidRDefault="002A7D5A" w:rsidP="008A522A">
            <w:pPr>
              <w:jc w:val="right"/>
              <w:rPr>
                <w:lang w:eastAsia="en-GB"/>
              </w:rPr>
            </w:pPr>
            <w:r w:rsidRPr="00711351">
              <w:rPr>
                <w:lang w:eastAsia="en-GB"/>
              </w:rPr>
              <w:t>66.9</w:t>
            </w:r>
          </w:p>
        </w:tc>
      </w:tr>
      <w:tr w:rsidR="002A7D5A" w:rsidRPr="000064A1" w14:paraId="0F29A41D" w14:textId="77777777" w:rsidTr="008A522A">
        <w:trPr>
          <w:trHeight w:val="255"/>
        </w:trPr>
        <w:tc>
          <w:tcPr>
            <w:tcW w:w="1040" w:type="dxa"/>
            <w:tcBorders>
              <w:top w:val="nil"/>
              <w:left w:val="nil"/>
              <w:bottom w:val="nil"/>
              <w:right w:val="nil"/>
            </w:tcBorders>
            <w:shd w:val="clear" w:color="auto" w:fill="auto"/>
            <w:noWrap/>
            <w:vAlign w:val="center"/>
          </w:tcPr>
          <w:p w14:paraId="42B27A07" w14:textId="77777777" w:rsidR="002A7D5A" w:rsidRPr="00711351" w:rsidRDefault="002A7D5A" w:rsidP="008A522A">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54004545"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296E4308" w14:textId="77777777" w:rsidR="002A7D5A" w:rsidRPr="00711351" w:rsidRDefault="002A7D5A" w:rsidP="008A522A">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060E5104" w14:textId="77777777" w:rsidR="002A7D5A" w:rsidRPr="00711351" w:rsidRDefault="002A7D5A" w:rsidP="008A522A">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6E46C863" w14:textId="77777777" w:rsidR="002A7D5A" w:rsidRPr="00711351" w:rsidRDefault="002A7D5A" w:rsidP="008A522A">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2C82782D" w14:textId="77777777" w:rsidR="002A7D5A" w:rsidRPr="00711351" w:rsidRDefault="002A7D5A" w:rsidP="008A522A">
            <w:pPr>
              <w:jc w:val="right"/>
              <w:rPr>
                <w:lang w:eastAsia="en-GB"/>
              </w:rPr>
            </w:pPr>
            <w:r w:rsidRPr="00711351">
              <w:rPr>
                <w:lang w:eastAsia="en-GB"/>
              </w:rPr>
              <w:t>70.3</w:t>
            </w:r>
          </w:p>
        </w:tc>
        <w:tc>
          <w:tcPr>
            <w:tcW w:w="1060" w:type="dxa"/>
            <w:tcBorders>
              <w:top w:val="nil"/>
              <w:left w:val="nil"/>
              <w:bottom w:val="nil"/>
              <w:right w:val="nil"/>
            </w:tcBorders>
            <w:shd w:val="clear" w:color="auto" w:fill="auto"/>
            <w:noWrap/>
            <w:vAlign w:val="center"/>
          </w:tcPr>
          <w:p w14:paraId="244913B7" w14:textId="77777777" w:rsidR="002A7D5A" w:rsidRPr="00711351" w:rsidRDefault="002A7D5A" w:rsidP="008A522A">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22862441" w14:textId="77777777" w:rsidR="002A7D5A" w:rsidRPr="00711351" w:rsidRDefault="002A7D5A" w:rsidP="008A522A">
            <w:pPr>
              <w:jc w:val="right"/>
              <w:rPr>
                <w:lang w:eastAsia="en-GB"/>
              </w:rPr>
            </w:pPr>
            <w:r w:rsidRPr="00711351">
              <w:rPr>
                <w:lang w:eastAsia="en-GB"/>
              </w:rPr>
              <w:t>66.9</w:t>
            </w:r>
          </w:p>
        </w:tc>
      </w:tr>
      <w:tr w:rsidR="002A7D5A" w:rsidRPr="000064A1" w14:paraId="72E82B89"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B899F7C" w14:textId="77777777" w:rsidR="002A7D5A" w:rsidRPr="00711351" w:rsidRDefault="002A7D5A" w:rsidP="008A522A">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79B845AA"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single" w:sz="4" w:space="0" w:color="auto"/>
              <w:right w:val="nil"/>
            </w:tcBorders>
            <w:shd w:val="clear" w:color="auto" w:fill="auto"/>
            <w:noWrap/>
            <w:vAlign w:val="center"/>
          </w:tcPr>
          <w:p w14:paraId="2D5580FF" w14:textId="77777777" w:rsidR="002A7D5A" w:rsidRPr="00711351" w:rsidRDefault="002A7D5A" w:rsidP="008A522A">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44428264" w14:textId="77777777" w:rsidR="002A7D5A" w:rsidRPr="00711351" w:rsidRDefault="002A7D5A" w:rsidP="008A522A">
            <w:pPr>
              <w:jc w:val="right"/>
              <w:rPr>
                <w:lang w:eastAsia="en-GB"/>
              </w:rPr>
            </w:pPr>
            <w:r w:rsidRPr="00711351">
              <w:rPr>
                <w:lang w:eastAsia="en-GB"/>
              </w:rPr>
              <w:t>73.0</w:t>
            </w:r>
          </w:p>
        </w:tc>
        <w:tc>
          <w:tcPr>
            <w:tcW w:w="1060" w:type="dxa"/>
            <w:tcBorders>
              <w:top w:val="nil"/>
              <w:left w:val="nil"/>
              <w:bottom w:val="single" w:sz="4" w:space="0" w:color="auto"/>
              <w:right w:val="nil"/>
            </w:tcBorders>
            <w:shd w:val="clear" w:color="auto" w:fill="auto"/>
            <w:noWrap/>
            <w:vAlign w:val="center"/>
          </w:tcPr>
          <w:p w14:paraId="4691024E" w14:textId="77777777" w:rsidR="002A7D5A" w:rsidRPr="00711351" w:rsidRDefault="002A7D5A" w:rsidP="008A522A">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44124B38"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single" w:sz="4" w:space="0" w:color="auto"/>
              <w:right w:val="nil"/>
            </w:tcBorders>
            <w:shd w:val="clear" w:color="auto" w:fill="auto"/>
            <w:noWrap/>
            <w:vAlign w:val="center"/>
          </w:tcPr>
          <w:p w14:paraId="0CDC77DE" w14:textId="77777777" w:rsidR="002A7D5A" w:rsidRPr="00711351" w:rsidRDefault="002A7D5A" w:rsidP="008A522A">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00EF2EEF" w14:textId="77777777" w:rsidR="002A7D5A" w:rsidRPr="00711351" w:rsidRDefault="002A7D5A" w:rsidP="008A522A">
            <w:pPr>
              <w:jc w:val="right"/>
              <w:rPr>
                <w:lang w:eastAsia="en-GB"/>
              </w:rPr>
            </w:pPr>
            <w:r w:rsidRPr="00711351">
              <w:rPr>
                <w:lang w:eastAsia="en-GB"/>
              </w:rPr>
              <w:t>66.9</w:t>
            </w:r>
          </w:p>
        </w:tc>
      </w:tr>
      <w:tr w:rsidR="002A7D5A" w:rsidRPr="000064A1" w14:paraId="6688DDC6" w14:textId="77777777" w:rsidTr="008A522A">
        <w:trPr>
          <w:trHeight w:val="255"/>
        </w:trPr>
        <w:tc>
          <w:tcPr>
            <w:tcW w:w="1040" w:type="dxa"/>
            <w:tcBorders>
              <w:top w:val="nil"/>
              <w:left w:val="nil"/>
              <w:bottom w:val="nil"/>
              <w:right w:val="nil"/>
            </w:tcBorders>
            <w:shd w:val="clear" w:color="auto" w:fill="auto"/>
            <w:noWrap/>
            <w:vAlign w:val="center"/>
          </w:tcPr>
          <w:p w14:paraId="4FDB271F" w14:textId="77777777" w:rsidR="002A7D5A" w:rsidRPr="00711351" w:rsidRDefault="002A7D5A" w:rsidP="008A522A">
            <w:pPr>
              <w:jc w:val="right"/>
              <w:rPr>
                <w:lang w:eastAsia="en-GB"/>
              </w:rPr>
            </w:pPr>
            <w:r w:rsidRPr="00711351">
              <w:rPr>
                <w:lang w:eastAsia="en-GB"/>
              </w:rPr>
              <w:t>1407</w:t>
            </w:r>
          </w:p>
        </w:tc>
        <w:tc>
          <w:tcPr>
            <w:tcW w:w="1320" w:type="dxa"/>
            <w:tcBorders>
              <w:top w:val="nil"/>
              <w:left w:val="nil"/>
              <w:bottom w:val="nil"/>
              <w:right w:val="nil"/>
            </w:tcBorders>
            <w:shd w:val="clear" w:color="auto" w:fill="auto"/>
            <w:noWrap/>
            <w:vAlign w:val="center"/>
          </w:tcPr>
          <w:p w14:paraId="2578BB7C" w14:textId="77777777" w:rsidR="002A7D5A" w:rsidRPr="00711351" w:rsidRDefault="002A7D5A" w:rsidP="008A522A">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23BD5B1E" w14:textId="77777777" w:rsidR="002A7D5A" w:rsidRPr="00711351" w:rsidRDefault="002A7D5A" w:rsidP="008A522A">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325D43E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038D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4AD18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55295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20E89F" w14:textId="77777777" w:rsidR="002A7D5A" w:rsidRPr="00711351" w:rsidRDefault="002A7D5A" w:rsidP="008A522A">
            <w:pPr>
              <w:rPr>
                <w:lang w:eastAsia="en-GB"/>
              </w:rPr>
            </w:pPr>
          </w:p>
        </w:tc>
      </w:tr>
      <w:tr w:rsidR="002A7D5A" w:rsidRPr="000064A1" w14:paraId="6D460AEC" w14:textId="77777777" w:rsidTr="008A522A">
        <w:trPr>
          <w:trHeight w:val="255"/>
        </w:trPr>
        <w:tc>
          <w:tcPr>
            <w:tcW w:w="1040" w:type="dxa"/>
            <w:tcBorders>
              <w:top w:val="nil"/>
              <w:left w:val="nil"/>
              <w:bottom w:val="nil"/>
              <w:right w:val="nil"/>
            </w:tcBorders>
            <w:shd w:val="clear" w:color="auto" w:fill="auto"/>
            <w:noWrap/>
            <w:vAlign w:val="center"/>
          </w:tcPr>
          <w:p w14:paraId="2BB0CFBF" w14:textId="77777777" w:rsidR="002A7D5A" w:rsidRPr="00711351" w:rsidRDefault="002A7D5A" w:rsidP="008A522A">
            <w:pPr>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391E9706" w14:textId="77777777" w:rsidR="002A7D5A" w:rsidRPr="00711351" w:rsidRDefault="002A7D5A" w:rsidP="008A522A">
            <w:pPr>
              <w:jc w:val="right"/>
              <w:rPr>
                <w:lang w:eastAsia="en-GB"/>
              </w:rPr>
            </w:pPr>
            <w:r w:rsidRPr="00711351">
              <w:rPr>
                <w:lang w:eastAsia="en-GB"/>
              </w:rPr>
              <w:t>67.0</w:t>
            </w:r>
          </w:p>
        </w:tc>
        <w:tc>
          <w:tcPr>
            <w:tcW w:w="1040" w:type="dxa"/>
            <w:tcBorders>
              <w:top w:val="nil"/>
              <w:left w:val="nil"/>
              <w:bottom w:val="nil"/>
              <w:right w:val="nil"/>
            </w:tcBorders>
            <w:shd w:val="clear" w:color="auto" w:fill="auto"/>
            <w:noWrap/>
            <w:vAlign w:val="center"/>
          </w:tcPr>
          <w:p w14:paraId="65948357" w14:textId="77777777" w:rsidR="002A7D5A" w:rsidRPr="00711351" w:rsidRDefault="002A7D5A" w:rsidP="008A522A">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0D7F895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C53F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1C2A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9C082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F28E33" w14:textId="77777777" w:rsidR="002A7D5A" w:rsidRPr="00711351" w:rsidRDefault="002A7D5A" w:rsidP="008A522A">
            <w:pPr>
              <w:rPr>
                <w:lang w:eastAsia="en-GB"/>
              </w:rPr>
            </w:pPr>
          </w:p>
        </w:tc>
      </w:tr>
      <w:tr w:rsidR="002A7D5A" w:rsidRPr="000064A1" w14:paraId="13C972AD" w14:textId="77777777" w:rsidTr="008A522A">
        <w:trPr>
          <w:trHeight w:val="255"/>
        </w:trPr>
        <w:tc>
          <w:tcPr>
            <w:tcW w:w="1040" w:type="dxa"/>
            <w:tcBorders>
              <w:top w:val="nil"/>
              <w:left w:val="nil"/>
              <w:bottom w:val="nil"/>
              <w:right w:val="nil"/>
            </w:tcBorders>
            <w:shd w:val="clear" w:color="auto" w:fill="auto"/>
            <w:noWrap/>
            <w:vAlign w:val="center"/>
          </w:tcPr>
          <w:p w14:paraId="331DFC1E" w14:textId="77777777" w:rsidR="002A7D5A" w:rsidRPr="00711351" w:rsidRDefault="002A7D5A" w:rsidP="008A522A">
            <w:pPr>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205DD275" w14:textId="77777777" w:rsidR="002A7D5A" w:rsidRPr="00711351" w:rsidRDefault="002A7D5A" w:rsidP="008A522A">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4A5F97E3" w14:textId="77777777" w:rsidR="002A7D5A" w:rsidRPr="00711351" w:rsidRDefault="002A7D5A" w:rsidP="008A522A">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5052C0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1C0E9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D6D1F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41BEC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41C904" w14:textId="77777777" w:rsidR="002A7D5A" w:rsidRPr="00711351" w:rsidRDefault="002A7D5A" w:rsidP="008A522A">
            <w:pPr>
              <w:rPr>
                <w:lang w:eastAsia="en-GB"/>
              </w:rPr>
            </w:pPr>
          </w:p>
        </w:tc>
      </w:tr>
      <w:tr w:rsidR="002A7D5A" w:rsidRPr="000064A1" w14:paraId="0BFEC008" w14:textId="77777777" w:rsidTr="008A522A">
        <w:trPr>
          <w:trHeight w:val="255"/>
        </w:trPr>
        <w:tc>
          <w:tcPr>
            <w:tcW w:w="1040" w:type="dxa"/>
            <w:tcBorders>
              <w:top w:val="nil"/>
              <w:left w:val="nil"/>
              <w:bottom w:val="nil"/>
              <w:right w:val="nil"/>
            </w:tcBorders>
            <w:shd w:val="clear" w:color="auto" w:fill="auto"/>
            <w:noWrap/>
            <w:vAlign w:val="center"/>
          </w:tcPr>
          <w:p w14:paraId="3241109E" w14:textId="77777777" w:rsidR="002A7D5A" w:rsidRPr="00711351" w:rsidRDefault="002A7D5A" w:rsidP="008A522A">
            <w:pPr>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052758F7" w14:textId="77777777" w:rsidR="002A7D5A" w:rsidRPr="00711351" w:rsidRDefault="002A7D5A" w:rsidP="008A522A">
            <w:pPr>
              <w:jc w:val="right"/>
              <w:rPr>
                <w:lang w:eastAsia="en-GB"/>
              </w:rPr>
            </w:pPr>
            <w:r w:rsidRPr="00711351">
              <w:rPr>
                <w:lang w:eastAsia="en-GB"/>
              </w:rPr>
              <w:t>67.3</w:t>
            </w:r>
          </w:p>
        </w:tc>
        <w:tc>
          <w:tcPr>
            <w:tcW w:w="1040" w:type="dxa"/>
            <w:tcBorders>
              <w:top w:val="nil"/>
              <w:left w:val="nil"/>
              <w:bottom w:val="nil"/>
              <w:right w:val="nil"/>
            </w:tcBorders>
            <w:shd w:val="clear" w:color="auto" w:fill="auto"/>
            <w:noWrap/>
            <w:vAlign w:val="center"/>
          </w:tcPr>
          <w:p w14:paraId="518CADDB" w14:textId="77777777" w:rsidR="002A7D5A" w:rsidRPr="00711351" w:rsidRDefault="002A7D5A" w:rsidP="008A522A">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1CF6984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3BCC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1F6B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07E87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1A60C2" w14:textId="77777777" w:rsidR="002A7D5A" w:rsidRPr="00711351" w:rsidRDefault="002A7D5A" w:rsidP="008A522A">
            <w:pPr>
              <w:rPr>
                <w:lang w:eastAsia="en-GB"/>
              </w:rPr>
            </w:pPr>
          </w:p>
        </w:tc>
      </w:tr>
      <w:tr w:rsidR="002A7D5A" w:rsidRPr="000064A1" w14:paraId="6DDCD2AA" w14:textId="77777777" w:rsidTr="008A522A">
        <w:trPr>
          <w:trHeight w:val="255"/>
        </w:trPr>
        <w:tc>
          <w:tcPr>
            <w:tcW w:w="1040" w:type="dxa"/>
            <w:tcBorders>
              <w:top w:val="nil"/>
              <w:left w:val="nil"/>
              <w:bottom w:val="nil"/>
              <w:right w:val="nil"/>
            </w:tcBorders>
            <w:shd w:val="clear" w:color="auto" w:fill="auto"/>
            <w:noWrap/>
            <w:vAlign w:val="center"/>
          </w:tcPr>
          <w:p w14:paraId="4719A64F" w14:textId="77777777" w:rsidR="002A7D5A" w:rsidRPr="00711351" w:rsidRDefault="002A7D5A" w:rsidP="008A522A">
            <w:pPr>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3E0DEF67" w14:textId="77777777" w:rsidR="002A7D5A" w:rsidRPr="00711351" w:rsidRDefault="002A7D5A" w:rsidP="008A522A">
            <w:pPr>
              <w:jc w:val="right"/>
              <w:rPr>
                <w:lang w:eastAsia="en-GB"/>
              </w:rPr>
            </w:pPr>
            <w:r w:rsidRPr="00711351">
              <w:rPr>
                <w:lang w:eastAsia="en-GB"/>
              </w:rPr>
              <w:t>67.5</w:t>
            </w:r>
          </w:p>
        </w:tc>
        <w:tc>
          <w:tcPr>
            <w:tcW w:w="1040" w:type="dxa"/>
            <w:tcBorders>
              <w:top w:val="nil"/>
              <w:left w:val="nil"/>
              <w:bottom w:val="nil"/>
              <w:right w:val="nil"/>
            </w:tcBorders>
            <w:shd w:val="clear" w:color="auto" w:fill="auto"/>
            <w:noWrap/>
            <w:vAlign w:val="center"/>
          </w:tcPr>
          <w:p w14:paraId="37A61FEE" w14:textId="77777777" w:rsidR="002A7D5A" w:rsidRPr="00711351" w:rsidRDefault="002A7D5A" w:rsidP="008A522A">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7B23BB4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D5BB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80B2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5EE7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E0384E" w14:textId="77777777" w:rsidR="002A7D5A" w:rsidRPr="00711351" w:rsidRDefault="002A7D5A" w:rsidP="008A522A">
            <w:pPr>
              <w:rPr>
                <w:lang w:eastAsia="en-GB"/>
              </w:rPr>
            </w:pPr>
          </w:p>
        </w:tc>
      </w:tr>
      <w:tr w:rsidR="002A7D5A" w:rsidRPr="000064A1" w14:paraId="26BF1405" w14:textId="77777777" w:rsidTr="008A522A">
        <w:trPr>
          <w:trHeight w:val="255"/>
        </w:trPr>
        <w:tc>
          <w:tcPr>
            <w:tcW w:w="1040" w:type="dxa"/>
            <w:tcBorders>
              <w:top w:val="nil"/>
              <w:left w:val="nil"/>
              <w:bottom w:val="nil"/>
              <w:right w:val="nil"/>
            </w:tcBorders>
            <w:shd w:val="clear" w:color="auto" w:fill="auto"/>
            <w:noWrap/>
            <w:vAlign w:val="center"/>
          </w:tcPr>
          <w:p w14:paraId="4B8ABBCB" w14:textId="77777777" w:rsidR="002A7D5A" w:rsidRPr="00711351" w:rsidRDefault="002A7D5A" w:rsidP="008A522A">
            <w:pPr>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2453344A" w14:textId="77777777" w:rsidR="002A7D5A" w:rsidRPr="00711351" w:rsidRDefault="002A7D5A" w:rsidP="008A522A">
            <w:pPr>
              <w:jc w:val="right"/>
              <w:rPr>
                <w:lang w:eastAsia="en-GB"/>
              </w:rPr>
            </w:pPr>
            <w:r w:rsidRPr="00711351">
              <w:rPr>
                <w:lang w:eastAsia="en-GB"/>
              </w:rPr>
              <w:t>67.8</w:t>
            </w:r>
          </w:p>
        </w:tc>
        <w:tc>
          <w:tcPr>
            <w:tcW w:w="1040" w:type="dxa"/>
            <w:tcBorders>
              <w:top w:val="nil"/>
              <w:left w:val="nil"/>
              <w:bottom w:val="nil"/>
              <w:right w:val="nil"/>
            </w:tcBorders>
            <w:shd w:val="clear" w:color="auto" w:fill="auto"/>
            <w:noWrap/>
            <w:vAlign w:val="center"/>
          </w:tcPr>
          <w:p w14:paraId="2709B0AF" w14:textId="77777777" w:rsidR="002A7D5A" w:rsidRPr="00711351" w:rsidRDefault="002A7D5A" w:rsidP="008A522A">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39CBED1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5331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5A739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5CC03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480A47" w14:textId="77777777" w:rsidR="002A7D5A" w:rsidRPr="00711351" w:rsidRDefault="002A7D5A" w:rsidP="008A522A">
            <w:pPr>
              <w:rPr>
                <w:lang w:eastAsia="en-GB"/>
              </w:rPr>
            </w:pPr>
          </w:p>
        </w:tc>
      </w:tr>
      <w:tr w:rsidR="002A7D5A" w:rsidRPr="000064A1" w14:paraId="059A2918" w14:textId="77777777" w:rsidTr="008A522A">
        <w:trPr>
          <w:trHeight w:val="255"/>
        </w:trPr>
        <w:tc>
          <w:tcPr>
            <w:tcW w:w="1040" w:type="dxa"/>
            <w:tcBorders>
              <w:top w:val="nil"/>
              <w:left w:val="nil"/>
              <w:bottom w:val="nil"/>
              <w:right w:val="nil"/>
            </w:tcBorders>
            <w:shd w:val="clear" w:color="auto" w:fill="auto"/>
            <w:noWrap/>
            <w:vAlign w:val="center"/>
          </w:tcPr>
          <w:p w14:paraId="0B6FCF93" w14:textId="77777777" w:rsidR="002A7D5A" w:rsidRPr="00711351" w:rsidRDefault="002A7D5A" w:rsidP="008A522A">
            <w:pPr>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5B7AE004" w14:textId="77777777" w:rsidR="002A7D5A" w:rsidRPr="00711351" w:rsidRDefault="002A7D5A" w:rsidP="008A522A">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13F0DA57" w14:textId="77777777" w:rsidR="002A7D5A" w:rsidRPr="00711351" w:rsidRDefault="002A7D5A" w:rsidP="008A522A">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19F4E9C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B8B3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CA67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E310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0136A4" w14:textId="77777777" w:rsidR="002A7D5A" w:rsidRPr="00711351" w:rsidRDefault="002A7D5A" w:rsidP="008A522A">
            <w:pPr>
              <w:rPr>
                <w:lang w:eastAsia="en-GB"/>
              </w:rPr>
            </w:pPr>
          </w:p>
        </w:tc>
      </w:tr>
      <w:tr w:rsidR="002A7D5A" w:rsidRPr="000064A1" w14:paraId="5253A1FB" w14:textId="77777777" w:rsidTr="008A522A">
        <w:trPr>
          <w:trHeight w:val="255"/>
        </w:trPr>
        <w:tc>
          <w:tcPr>
            <w:tcW w:w="1040" w:type="dxa"/>
            <w:tcBorders>
              <w:top w:val="nil"/>
              <w:left w:val="nil"/>
              <w:bottom w:val="nil"/>
              <w:right w:val="nil"/>
            </w:tcBorders>
            <w:shd w:val="clear" w:color="auto" w:fill="auto"/>
            <w:noWrap/>
            <w:vAlign w:val="center"/>
          </w:tcPr>
          <w:p w14:paraId="06272669" w14:textId="77777777" w:rsidR="002A7D5A" w:rsidRPr="00711351" w:rsidRDefault="002A7D5A" w:rsidP="008A522A">
            <w:pPr>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26F92F76" w14:textId="77777777" w:rsidR="002A7D5A" w:rsidRPr="00711351" w:rsidRDefault="002A7D5A" w:rsidP="008A522A">
            <w:pPr>
              <w:jc w:val="right"/>
              <w:rPr>
                <w:lang w:eastAsia="en-GB"/>
              </w:rPr>
            </w:pPr>
            <w:r w:rsidRPr="00711351">
              <w:rPr>
                <w:lang w:eastAsia="en-GB"/>
              </w:rPr>
              <w:t>68.6</w:t>
            </w:r>
          </w:p>
        </w:tc>
        <w:tc>
          <w:tcPr>
            <w:tcW w:w="1040" w:type="dxa"/>
            <w:tcBorders>
              <w:top w:val="nil"/>
              <w:left w:val="nil"/>
              <w:bottom w:val="nil"/>
              <w:right w:val="nil"/>
            </w:tcBorders>
            <w:shd w:val="clear" w:color="auto" w:fill="auto"/>
            <w:noWrap/>
            <w:vAlign w:val="center"/>
          </w:tcPr>
          <w:p w14:paraId="409E86E0" w14:textId="77777777" w:rsidR="002A7D5A" w:rsidRPr="00711351" w:rsidRDefault="002A7D5A" w:rsidP="008A522A">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1CA9246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E571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3B95C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D5F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845F94" w14:textId="77777777" w:rsidR="002A7D5A" w:rsidRPr="00711351" w:rsidRDefault="002A7D5A" w:rsidP="008A522A">
            <w:pPr>
              <w:rPr>
                <w:lang w:eastAsia="en-GB"/>
              </w:rPr>
            </w:pPr>
          </w:p>
        </w:tc>
      </w:tr>
      <w:tr w:rsidR="002A7D5A" w:rsidRPr="000064A1" w14:paraId="5E7A41BF" w14:textId="77777777" w:rsidTr="008A522A">
        <w:trPr>
          <w:trHeight w:val="255"/>
        </w:trPr>
        <w:tc>
          <w:tcPr>
            <w:tcW w:w="1040" w:type="dxa"/>
            <w:tcBorders>
              <w:top w:val="nil"/>
              <w:left w:val="nil"/>
              <w:bottom w:val="nil"/>
              <w:right w:val="nil"/>
            </w:tcBorders>
            <w:shd w:val="clear" w:color="auto" w:fill="auto"/>
            <w:noWrap/>
            <w:vAlign w:val="center"/>
          </w:tcPr>
          <w:p w14:paraId="6D7A05A1" w14:textId="77777777" w:rsidR="002A7D5A" w:rsidRPr="00711351" w:rsidRDefault="002A7D5A" w:rsidP="008A522A">
            <w:pPr>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7D36DD75" w14:textId="77777777" w:rsidR="002A7D5A" w:rsidRPr="00711351" w:rsidRDefault="002A7D5A" w:rsidP="008A522A">
            <w:pPr>
              <w:jc w:val="right"/>
              <w:rPr>
                <w:lang w:eastAsia="en-GB"/>
              </w:rPr>
            </w:pPr>
            <w:r w:rsidRPr="00711351">
              <w:rPr>
                <w:lang w:eastAsia="en-GB"/>
              </w:rPr>
              <w:t>69.0</w:t>
            </w:r>
          </w:p>
        </w:tc>
        <w:tc>
          <w:tcPr>
            <w:tcW w:w="1040" w:type="dxa"/>
            <w:tcBorders>
              <w:top w:val="nil"/>
              <w:left w:val="nil"/>
              <w:bottom w:val="nil"/>
              <w:right w:val="nil"/>
            </w:tcBorders>
            <w:shd w:val="clear" w:color="auto" w:fill="auto"/>
            <w:noWrap/>
            <w:vAlign w:val="center"/>
          </w:tcPr>
          <w:p w14:paraId="3CDAC7F7" w14:textId="77777777" w:rsidR="002A7D5A" w:rsidRPr="00711351" w:rsidRDefault="002A7D5A" w:rsidP="008A522A">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30362F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C1EF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FD6B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1848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A9E31B" w14:textId="77777777" w:rsidR="002A7D5A" w:rsidRPr="00711351" w:rsidRDefault="002A7D5A" w:rsidP="008A522A">
            <w:pPr>
              <w:rPr>
                <w:lang w:eastAsia="en-GB"/>
              </w:rPr>
            </w:pPr>
          </w:p>
        </w:tc>
      </w:tr>
      <w:tr w:rsidR="002A7D5A" w:rsidRPr="000064A1" w14:paraId="1B466310" w14:textId="77777777" w:rsidTr="008A522A">
        <w:trPr>
          <w:trHeight w:val="255"/>
        </w:trPr>
        <w:tc>
          <w:tcPr>
            <w:tcW w:w="1040" w:type="dxa"/>
            <w:tcBorders>
              <w:top w:val="nil"/>
              <w:left w:val="nil"/>
              <w:bottom w:val="nil"/>
              <w:right w:val="nil"/>
            </w:tcBorders>
            <w:shd w:val="clear" w:color="auto" w:fill="auto"/>
            <w:noWrap/>
            <w:vAlign w:val="center"/>
          </w:tcPr>
          <w:p w14:paraId="13392C68" w14:textId="77777777" w:rsidR="002A7D5A" w:rsidRPr="00711351" w:rsidRDefault="002A7D5A" w:rsidP="008A522A">
            <w:pPr>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13695A77" w14:textId="77777777" w:rsidR="002A7D5A" w:rsidRPr="00711351" w:rsidRDefault="002A7D5A" w:rsidP="008A522A">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4BC0420C" w14:textId="77777777" w:rsidR="002A7D5A" w:rsidRPr="00711351" w:rsidRDefault="002A7D5A" w:rsidP="008A522A">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29B2B6C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19CF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317D0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9581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9AD767" w14:textId="77777777" w:rsidR="002A7D5A" w:rsidRPr="00711351" w:rsidRDefault="002A7D5A" w:rsidP="008A522A">
            <w:pPr>
              <w:rPr>
                <w:lang w:eastAsia="en-GB"/>
              </w:rPr>
            </w:pPr>
          </w:p>
        </w:tc>
      </w:tr>
      <w:tr w:rsidR="002A7D5A" w:rsidRPr="000064A1" w14:paraId="3F6B8836" w14:textId="77777777" w:rsidTr="008A522A">
        <w:trPr>
          <w:trHeight w:val="255"/>
        </w:trPr>
        <w:tc>
          <w:tcPr>
            <w:tcW w:w="1040" w:type="dxa"/>
            <w:tcBorders>
              <w:top w:val="nil"/>
              <w:left w:val="nil"/>
              <w:bottom w:val="nil"/>
              <w:right w:val="nil"/>
            </w:tcBorders>
            <w:shd w:val="clear" w:color="auto" w:fill="auto"/>
            <w:noWrap/>
            <w:vAlign w:val="center"/>
          </w:tcPr>
          <w:p w14:paraId="765322B8" w14:textId="77777777" w:rsidR="002A7D5A" w:rsidRPr="00711351" w:rsidRDefault="002A7D5A" w:rsidP="008A522A">
            <w:pPr>
              <w:jc w:val="right"/>
              <w:rPr>
                <w:lang w:eastAsia="en-GB"/>
              </w:rPr>
            </w:pPr>
            <w:r w:rsidRPr="00711351">
              <w:rPr>
                <w:lang w:eastAsia="en-GB"/>
              </w:rPr>
              <w:lastRenderedPageBreak/>
              <w:t>1417</w:t>
            </w:r>
          </w:p>
        </w:tc>
        <w:tc>
          <w:tcPr>
            <w:tcW w:w="1320" w:type="dxa"/>
            <w:tcBorders>
              <w:top w:val="nil"/>
              <w:left w:val="nil"/>
              <w:bottom w:val="nil"/>
              <w:right w:val="nil"/>
            </w:tcBorders>
            <w:shd w:val="clear" w:color="auto" w:fill="auto"/>
            <w:noWrap/>
            <w:vAlign w:val="center"/>
          </w:tcPr>
          <w:p w14:paraId="6E67D8BD" w14:textId="77777777" w:rsidR="002A7D5A" w:rsidRPr="00711351" w:rsidRDefault="002A7D5A" w:rsidP="008A522A">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20F2BA15" w14:textId="77777777" w:rsidR="002A7D5A" w:rsidRPr="00711351" w:rsidRDefault="002A7D5A" w:rsidP="008A522A">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1AD96F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8435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F166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DAB5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785BED" w14:textId="77777777" w:rsidR="002A7D5A" w:rsidRPr="00711351" w:rsidRDefault="002A7D5A" w:rsidP="008A522A">
            <w:pPr>
              <w:rPr>
                <w:lang w:eastAsia="en-GB"/>
              </w:rPr>
            </w:pPr>
          </w:p>
        </w:tc>
      </w:tr>
      <w:tr w:rsidR="002A7D5A" w:rsidRPr="000064A1" w14:paraId="3D17D0C6" w14:textId="77777777" w:rsidTr="008A522A">
        <w:trPr>
          <w:trHeight w:val="255"/>
        </w:trPr>
        <w:tc>
          <w:tcPr>
            <w:tcW w:w="1040" w:type="dxa"/>
            <w:tcBorders>
              <w:top w:val="nil"/>
              <w:left w:val="nil"/>
              <w:bottom w:val="nil"/>
              <w:right w:val="nil"/>
            </w:tcBorders>
            <w:shd w:val="clear" w:color="auto" w:fill="auto"/>
            <w:noWrap/>
            <w:vAlign w:val="center"/>
          </w:tcPr>
          <w:p w14:paraId="1B5555CA" w14:textId="77777777" w:rsidR="002A7D5A" w:rsidRPr="00711351" w:rsidRDefault="002A7D5A" w:rsidP="008A522A">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33C8D584" w14:textId="77777777" w:rsidR="002A7D5A" w:rsidRPr="00711351" w:rsidRDefault="002A7D5A" w:rsidP="008A522A">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3AB3E618" w14:textId="77777777" w:rsidR="002A7D5A" w:rsidRPr="00711351" w:rsidRDefault="002A7D5A" w:rsidP="008A522A">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228F08F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5731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04E3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A80D1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0B85C7" w14:textId="77777777" w:rsidR="002A7D5A" w:rsidRPr="00711351" w:rsidRDefault="002A7D5A" w:rsidP="008A522A">
            <w:pPr>
              <w:rPr>
                <w:lang w:eastAsia="en-GB"/>
              </w:rPr>
            </w:pPr>
          </w:p>
        </w:tc>
      </w:tr>
      <w:tr w:rsidR="002A7D5A" w:rsidRPr="000064A1" w14:paraId="20CE44D6" w14:textId="77777777" w:rsidTr="008A522A">
        <w:trPr>
          <w:trHeight w:val="255"/>
        </w:trPr>
        <w:tc>
          <w:tcPr>
            <w:tcW w:w="1040" w:type="dxa"/>
            <w:tcBorders>
              <w:top w:val="nil"/>
              <w:left w:val="nil"/>
              <w:bottom w:val="nil"/>
              <w:right w:val="nil"/>
            </w:tcBorders>
            <w:shd w:val="clear" w:color="auto" w:fill="auto"/>
            <w:noWrap/>
            <w:vAlign w:val="center"/>
          </w:tcPr>
          <w:p w14:paraId="55B11F95" w14:textId="77777777" w:rsidR="002A7D5A" w:rsidRPr="00711351" w:rsidRDefault="002A7D5A" w:rsidP="008A522A">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0715874D" w14:textId="77777777" w:rsidR="002A7D5A" w:rsidRPr="00711351" w:rsidRDefault="002A7D5A" w:rsidP="008A522A">
            <w:pPr>
              <w:jc w:val="right"/>
              <w:rPr>
                <w:lang w:eastAsia="en-GB"/>
              </w:rPr>
            </w:pPr>
            <w:r w:rsidRPr="00711351">
              <w:rPr>
                <w:lang w:eastAsia="en-GB"/>
              </w:rPr>
              <w:t>68.8</w:t>
            </w:r>
          </w:p>
        </w:tc>
        <w:tc>
          <w:tcPr>
            <w:tcW w:w="1040" w:type="dxa"/>
            <w:tcBorders>
              <w:top w:val="nil"/>
              <w:left w:val="nil"/>
              <w:bottom w:val="nil"/>
              <w:right w:val="nil"/>
            </w:tcBorders>
            <w:shd w:val="clear" w:color="auto" w:fill="auto"/>
            <w:noWrap/>
            <w:vAlign w:val="center"/>
          </w:tcPr>
          <w:p w14:paraId="5FF4453A" w14:textId="77777777" w:rsidR="002A7D5A" w:rsidRPr="00711351" w:rsidRDefault="002A7D5A" w:rsidP="008A522A">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39109B0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178C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B84052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C58C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B43E7E" w14:textId="77777777" w:rsidR="002A7D5A" w:rsidRPr="00711351" w:rsidRDefault="002A7D5A" w:rsidP="008A522A">
            <w:pPr>
              <w:rPr>
                <w:lang w:eastAsia="en-GB"/>
              </w:rPr>
            </w:pPr>
          </w:p>
        </w:tc>
      </w:tr>
      <w:tr w:rsidR="002A7D5A" w:rsidRPr="000064A1" w14:paraId="2C33EEC8" w14:textId="77777777" w:rsidTr="008A522A">
        <w:trPr>
          <w:trHeight w:val="255"/>
        </w:trPr>
        <w:tc>
          <w:tcPr>
            <w:tcW w:w="1040" w:type="dxa"/>
            <w:tcBorders>
              <w:top w:val="nil"/>
              <w:left w:val="nil"/>
              <w:bottom w:val="nil"/>
              <w:right w:val="nil"/>
            </w:tcBorders>
            <w:shd w:val="clear" w:color="auto" w:fill="auto"/>
            <w:noWrap/>
            <w:vAlign w:val="center"/>
          </w:tcPr>
          <w:p w14:paraId="24339026" w14:textId="77777777" w:rsidR="002A7D5A" w:rsidRPr="00711351" w:rsidRDefault="002A7D5A" w:rsidP="008A522A">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692DC371" w14:textId="77777777" w:rsidR="002A7D5A" w:rsidRPr="00711351" w:rsidRDefault="002A7D5A" w:rsidP="008A522A">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1BAFA463" w14:textId="77777777" w:rsidR="002A7D5A" w:rsidRPr="00711351" w:rsidRDefault="002A7D5A" w:rsidP="008A522A">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3C4237B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613C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54473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3D0D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4E1979" w14:textId="77777777" w:rsidR="002A7D5A" w:rsidRPr="00711351" w:rsidRDefault="002A7D5A" w:rsidP="008A522A">
            <w:pPr>
              <w:rPr>
                <w:lang w:eastAsia="en-GB"/>
              </w:rPr>
            </w:pPr>
          </w:p>
        </w:tc>
      </w:tr>
      <w:tr w:rsidR="002A7D5A" w:rsidRPr="000064A1" w14:paraId="6A58F567" w14:textId="77777777" w:rsidTr="008A522A">
        <w:trPr>
          <w:trHeight w:val="255"/>
        </w:trPr>
        <w:tc>
          <w:tcPr>
            <w:tcW w:w="1040" w:type="dxa"/>
            <w:tcBorders>
              <w:top w:val="nil"/>
              <w:left w:val="nil"/>
              <w:bottom w:val="nil"/>
              <w:right w:val="nil"/>
            </w:tcBorders>
            <w:shd w:val="clear" w:color="auto" w:fill="auto"/>
            <w:noWrap/>
            <w:vAlign w:val="center"/>
          </w:tcPr>
          <w:p w14:paraId="5F5C2E7F" w14:textId="77777777" w:rsidR="002A7D5A" w:rsidRPr="00711351" w:rsidRDefault="002A7D5A" w:rsidP="008A522A">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6E709A2F" w14:textId="77777777" w:rsidR="002A7D5A" w:rsidRPr="00711351" w:rsidRDefault="002A7D5A" w:rsidP="008A522A">
            <w:pPr>
              <w:jc w:val="right"/>
              <w:rPr>
                <w:lang w:eastAsia="en-GB"/>
              </w:rPr>
            </w:pPr>
            <w:r w:rsidRPr="00711351">
              <w:rPr>
                <w:lang w:eastAsia="en-GB"/>
              </w:rPr>
              <w:t>67.6</w:t>
            </w:r>
          </w:p>
        </w:tc>
        <w:tc>
          <w:tcPr>
            <w:tcW w:w="1040" w:type="dxa"/>
            <w:tcBorders>
              <w:top w:val="nil"/>
              <w:left w:val="nil"/>
              <w:bottom w:val="nil"/>
              <w:right w:val="nil"/>
            </w:tcBorders>
            <w:shd w:val="clear" w:color="auto" w:fill="auto"/>
            <w:noWrap/>
            <w:vAlign w:val="center"/>
          </w:tcPr>
          <w:p w14:paraId="70D7EFB6" w14:textId="77777777" w:rsidR="002A7D5A" w:rsidRPr="00711351" w:rsidRDefault="002A7D5A" w:rsidP="008A522A">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714160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9DB6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64A4F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86B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D4449D" w14:textId="77777777" w:rsidR="002A7D5A" w:rsidRPr="00711351" w:rsidRDefault="002A7D5A" w:rsidP="008A522A">
            <w:pPr>
              <w:rPr>
                <w:lang w:eastAsia="en-GB"/>
              </w:rPr>
            </w:pPr>
          </w:p>
        </w:tc>
      </w:tr>
      <w:tr w:rsidR="002A7D5A" w:rsidRPr="000064A1" w14:paraId="6B8EE7EB" w14:textId="77777777" w:rsidTr="008A522A">
        <w:trPr>
          <w:trHeight w:val="255"/>
        </w:trPr>
        <w:tc>
          <w:tcPr>
            <w:tcW w:w="1040" w:type="dxa"/>
            <w:tcBorders>
              <w:top w:val="nil"/>
              <w:left w:val="nil"/>
              <w:bottom w:val="nil"/>
              <w:right w:val="nil"/>
            </w:tcBorders>
            <w:shd w:val="clear" w:color="auto" w:fill="auto"/>
            <w:noWrap/>
            <w:vAlign w:val="center"/>
          </w:tcPr>
          <w:p w14:paraId="71CB5D5D" w14:textId="77777777" w:rsidR="002A7D5A" w:rsidRPr="00711351" w:rsidRDefault="002A7D5A" w:rsidP="008A522A">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21C9A223" w14:textId="77777777" w:rsidR="002A7D5A" w:rsidRPr="00711351" w:rsidRDefault="002A7D5A" w:rsidP="008A522A">
            <w:pPr>
              <w:jc w:val="right"/>
              <w:rPr>
                <w:lang w:eastAsia="en-GB"/>
              </w:rPr>
            </w:pPr>
            <w:r w:rsidRPr="00711351">
              <w:rPr>
                <w:lang w:eastAsia="en-GB"/>
              </w:rPr>
              <w:t>67.4</w:t>
            </w:r>
          </w:p>
        </w:tc>
        <w:tc>
          <w:tcPr>
            <w:tcW w:w="1040" w:type="dxa"/>
            <w:tcBorders>
              <w:top w:val="nil"/>
              <w:left w:val="nil"/>
              <w:bottom w:val="nil"/>
              <w:right w:val="nil"/>
            </w:tcBorders>
            <w:shd w:val="clear" w:color="auto" w:fill="auto"/>
            <w:noWrap/>
            <w:vAlign w:val="center"/>
          </w:tcPr>
          <w:p w14:paraId="4F5DDB2D" w14:textId="77777777" w:rsidR="002A7D5A" w:rsidRPr="00711351" w:rsidRDefault="002A7D5A" w:rsidP="008A522A">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5EAE2B9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CBC6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8A29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57FB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583FA9" w14:textId="77777777" w:rsidR="002A7D5A" w:rsidRPr="00711351" w:rsidRDefault="002A7D5A" w:rsidP="008A522A">
            <w:pPr>
              <w:rPr>
                <w:lang w:eastAsia="en-GB"/>
              </w:rPr>
            </w:pPr>
          </w:p>
        </w:tc>
      </w:tr>
      <w:tr w:rsidR="002A7D5A" w:rsidRPr="000064A1" w14:paraId="1BB28763" w14:textId="77777777" w:rsidTr="008A522A">
        <w:trPr>
          <w:trHeight w:val="255"/>
        </w:trPr>
        <w:tc>
          <w:tcPr>
            <w:tcW w:w="1040" w:type="dxa"/>
            <w:tcBorders>
              <w:top w:val="nil"/>
              <w:left w:val="nil"/>
              <w:bottom w:val="nil"/>
              <w:right w:val="nil"/>
            </w:tcBorders>
            <w:shd w:val="clear" w:color="auto" w:fill="auto"/>
            <w:noWrap/>
            <w:vAlign w:val="center"/>
          </w:tcPr>
          <w:p w14:paraId="6464250B" w14:textId="77777777" w:rsidR="002A7D5A" w:rsidRPr="00711351" w:rsidRDefault="002A7D5A" w:rsidP="008A522A">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70EE0ECE" w14:textId="77777777" w:rsidR="002A7D5A" w:rsidRPr="00711351" w:rsidRDefault="002A7D5A" w:rsidP="008A522A">
            <w:pPr>
              <w:jc w:val="right"/>
              <w:rPr>
                <w:lang w:eastAsia="en-GB"/>
              </w:rPr>
            </w:pPr>
            <w:r w:rsidRPr="00711351">
              <w:rPr>
                <w:lang w:eastAsia="en-GB"/>
              </w:rPr>
              <w:t>67.2</w:t>
            </w:r>
          </w:p>
        </w:tc>
        <w:tc>
          <w:tcPr>
            <w:tcW w:w="1040" w:type="dxa"/>
            <w:tcBorders>
              <w:top w:val="nil"/>
              <w:left w:val="nil"/>
              <w:bottom w:val="nil"/>
              <w:right w:val="nil"/>
            </w:tcBorders>
            <w:shd w:val="clear" w:color="auto" w:fill="auto"/>
            <w:noWrap/>
            <w:vAlign w:val="center"/>
          </w:tcPr>
          <w:p w14:paraId="77BADFAE" w14:textId="77777777" w:rsidR="002A7D5A" w:rsidRPr="00711351" w:rsidRDefault="002A7D5A" w:rsidP="008A522A">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572417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9F30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1C3E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29CA7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E5A9DF" w14:textId="77777777" w:rsidR="002A7D5A" w:rsidRPr="00711351" w:rsidRDefault="002A7D5A" w:rsidP="008A522A">
            <w:pPr>
              <w:rPr>
                <w:lang w:eastAsia="en-GB"/>
              </w:rPr>
            </w:pPr>
          </w:p>
        </w:tc>
      </w:tr>
      <w:tr w:rsidR="002A7D5A" w:rsidRPr="000064A1" w14:paraId="0265B354" w14:textId="77777777" w:rsidTr="008A522A">
        <w:trPr>
          <w:trHeight w:val="255"/>
        </w:trPr>
        <w:tc>
          <w:tcPr>
            <w:tcW w:w="1040" w:type="dxa"/>
            <w:tcBorders>
              <w:top w:val="nil"/>
              <w:left w:val="nil"/>
              <w:bottom w:val="nil"/>
              <w:right w:val="nil"/>
            </w:tcBorders>
            <w:shd w:val="clear" w:color="auto" w:fill="auto"/>
            <w:noWrap/>
            <w:vAlign w:val="center"/>
          </w:tcPr>
          <w:p w14:paraId="2B009D5C" w14:textId="77777777" w:rsidR="002A7D5A" w:rsidRPr="00711351" w:rsidRDefault="002A7D5A" w:rsidP="008A522A">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1A19555" w14:textId="77777777" w:rsidR="002A7D5A" w:rsidRPr="00711351" w:rsidRDefault="002A7D5A" w:rsidP="008A522A">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3EEABF96" w14:textId="77777777" w:rsidR="002A7D5A" w:rsidRPr="00711351" w:rsidRDefault="002A7D5A" w:rsidP="008A522A">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4EC4B1F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EB12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3F77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D7A9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77B65" w14:textId="77777777" w:rsidR="002A7D5A" w:rsidRPr="00711351" w:rsidRDefault="002A7D5A" w:rsidP="008A522A">
            <w:pPr>
              <w:rPr>
                <w:lang w:eastAsia="en-GB"/>
              </w:rPr>
            </w:pPr>
          </w:p>
        </w:tc>
      </w:tr>
      <w:tr w:rsidR="002A7D5A" w:rsidRPr="000064A1" w14:paraId="2FA436D1" w14:textId="77777777" w:rsidTr="008A522A">
        <w:trPr>
          <w:trHeight w:val="255"/>
        </w:trPr>
        <w:tc>
          <w:tcPr>
            <w:tcW w:w="1040" w:type="dxa"/>
            <w:tcBorders>
              <w:top w:val="nil"/>
              <w:left w:val="nil"/>
              <w:bottom w:val="nil"/>
              <w:right w:val="nil"/>
            </w:tcBorders>
            <w:shd w:val="clear" w:color="auto" w:fill="auto"/>
            <w:noWrap/>
            <w:vAlign w:val="center"/>
          </w:tcPr>
          <w:p w14:paraId="129D44A2" w14:textId="77777777" w:rsidR="002A7D5A" w:rsidRPr="00711351" w:rsidRDefault="002A7D5A" w:rsidP="008A522A">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365EA74A" w14:textId="77777777" w:rsidR="002A7D5A" w:rsidRPr="00711351" w:rsidRDefault="002A7D5A" w:rsidP="008A522A">
            <w:pPr>
              <w:jc w:val="right"/>
              <w:rPr>
                <w:lang w:eastAsia="en-GB"/>
              </w:rPr>
            </w:pPr>
            <w:r w:rsidRPr="00711351">
              <w:rPr>
                <w:lang w:eastAsia="en-GB"/>
              </w:rPr>
              <w:t>66.3</w:t>
            </w:r>
          </w:p>
        </w:tc>
        <w:tc>
          <w:tcPr>
            <w:tcW w:w="1040" w:type="dxa"/>
            <w:tcBorders>
              <w:top w:val="nil"/>
              <w:left w:val="nil"/>
              <w:bottom w:val="nil"/>
              <w:right w:val="nil"/>
            </w:tcBorders>
            <w:shd w:val="clear" w:color="auto" w:fill="auto"/>
            <w:noWrap/>
            <w:vAlign w:val="center"/>
          </w:tcPr>
          <w:p w14:paraId="68448158" w14:textId="77777777" w:rsidR="002A7D5A" w:rsidRPr="00711351" w:rsidRDefault="002A7D5A" w:rsidP="008A522A">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2723076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DFCC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B986D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76BD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5DFC49" w14:textId="77777777" w:rsidR="002A7D5A" w:rsidRPr="00711351" w:rsidRDefault="002A7D5A" w:rsidP="008A522A">
            <w:pPr>
              <w:rPr>
                <w:lang w:eastAsia="en-GB"/>
              </w:rPr>
            </w:pPr>
          </w:p>
        </w:tc>
      </w:tr>
      <w:tr w:rsidR="002A7D5A" w:rsidRPr="000064A1" w14:paraId="4B861E6E" w14:textId="77777777" w:rsidTr="008A522A">
        <w:trPr>
          <w:trHeight w:val="255"/>
        </w:trPr>
        <w:tc>
          <w:tcPr>
            <w:tcW w:w="1040" w:type="dxa"/>
            <w:tcBorders>
              <w:top w:val="nil"/>
              <w:left w:val="nil"/>
              <w:bottom w:val="nil"/>
              <w:right w:val="nil"/>
            </w:tcBorders>
            <w:shd w:val="clear" w:color="auto" w:fill="auto"/>
            <w:noWrap/>
            <w:vAlign w:val="center"/>
          </w:tcPr>
          <w:p w14:paraId="49D7AF8A" w14:textId="77777777" w:rsidR="002A7D5A" w:rsidRPr="00711351" w:rsidRDefault="002A7D5A" w:rsidP="008A522A">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72762323"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392EE608" w14:textId="77777777" w:rsidR="002A7D5A" w:rsidRPr="00711351" w:rsidRDefault="002A7D5A" w:rsidP="008A522A">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573BA5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4A50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FCA0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9696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19A2C5" w14:textId="77777777" w:rsidR="002A7D5A" w:rsidRPr="00711351" w:rsidRDefault="002A7D5A" w:rsidP="008A522A">
            <w:pPr>
              <w:rPr>
                <w:lang w:eastAsia="en-GB"/>
              </w:rPr>
            </w:pPr>
          </w:p>
        </w:tc>
      </w:tr>
      <w:tr w:rsidR="002A7D5A" w:rsidRPr="000064A1" w14:paraId="7C335176" w14:textId="77777777" w:rsidTr="008A522A">
        <w:trPr>
          <w:trHeight w:val="255"/>
        </w:trPr>
        <w:tc>
          <w:tcPr>
            <w:tcW w:w="1040" w:type="dxa"/>
            <w:tcBorders>
              <w:top w:val="nil"/>
              <w:left w:val="nil"/>
              <w:bottom w:val="nil"/>
              <w:right w:val="nil"/>
            </w:tcBorders>
            <w:shd w:val="clear" w:color="auto" w:fill="auto"/>
            <w:noWrap/>
            <w:vAlign w:val="center"/>
          </w:tcPr>
          <w:p w14:paraId="734A4B02" w14:textId="77777777" w:rsidR="002A7D5A" w:rsidRPr="00711351" w:rsidRDefault="002A7D5A" w:rsidP="008A522A">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042C7EE5"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3A0CD1B6" w14:textId="77777777" w:rsidR="002A7D5A" w:rsidRPr="00711351" w:rsidRDefault="002A7D5A" w:rsidP="008A522A">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18D607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EFCDD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B93C0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3FA5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CFBA85" w14:textId="77777777" w:rsidR="002A7D5A" w:rsidRPr="00711351" w:rsidRDefault="002A7D5A" w:rsidP="008A522A">
            <w:pPr>
              <w:rPr>
                <w:lang w:eastAsia="en-GB"/>
              </w:rPr>
            </w:pPr>
          </w:p>
        </w:tc>
      </w:tr>
      <w:tr w:rsidR="002A7D5A" w:rsidRPr="000064A1" w14:paraId="0CF7CCFC" w14:textId="77777777" w:rsidTr="008A522A">
        <w:trPr>
          <w:trHeight w:val="255"/>
        </w:trPr>
        <w:tc>
          <w:tcPr>
            <w:tcW w:w="1040" w:type="dxa"/>
            <w:tcBorders>
              <w:top w:val="nil"/>
              <w:left w:val="nil"/>
              <w:bottom w:val="nil"/>
              <w:right w:val="nil"/>
            </w:tcBorders>
            <w:shd w:val="clear" w:color="auto" w:fill="auto"/>
            <w:noWrap/>
            <w:vAlign w:val="center"/>
          </w:tcPr>
          <w:p w14:paraId="57C91134" w14:textId="77777777" w:rsidR="002A7D5A" w:rsidRPr="00711351" w:rsidRDefault="002A7D5A" w:rsidP="008A522A">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57A5E31D" w14:textId="77777777" w:rsidR="002A7D5A" w:rsidRPr="00711351" w:rsidRDefault="002A7D5A" w:rsidP="008A522A">
            <w:pPr>
              <w:jc w:val="right"/>
              <w:rPr>
                <w:lang w:eastAsia="en-GB"/>
              </w:rPr>
            </w:pPr>
            <w:r w:rsidRPr="00711351">
              <w:rPr>
                <w:lang w:eastAsia="en-GB"/>
              </w:rPr>
              <w:t>62.4</w:t>
            </w:r>
          </w:p>
        </w:tc>
        <w:tc>
          <w:tcPr>
            <w:tcW w:w="1040" w:type="dxa"/>
            <w:tcBorders>
              <w:top w:val="nil"/>
              <w:left w:val="nil"/>
              <w:bottom w:val="nil"/>
              <w:right w:val="nil"/>
            </w:tcBorders>
            <w:shd w:val="clear" w:color="auto" w:fill="auto"/>
            <w:noWrap/>
            <w:vAlign w:val="center"/>
          </w:tcPr>
          <w:p w14:paraId="1206A69B" w14:textId="77777777" w:rsidR="002A7D5A" w:rsidRPr="00711351" w:rsidRDefault="002A7D5A" w:rsidP="008A522A">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24323E5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8E1B4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B9F2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AB156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19757" w14:textId="77777777" w:rsidR="002A7D5A" w:rsidRPr="00711351" w:rsidRDefault="002A7D5A" w:rsidP="008A522A">
            <w:pPr>
              <w:rPr>
                <w:lang w:eastAsia="en-GB"/>
              </w:rPr>
            </w:pPr>
          </w:p>
        </w:tc>
      </w:tr>
      <w:tr w:rsidR="002A7D5A" w:rsidRPr="000064A1" w14:paraId="477DDC5E" w14:textId="77777777" w:rsidTr="008A522A">
        <w:trPr>
          <w:trHeight w:val="255"/>
        </w:trPr>
        <w:tc>
          <w:tcPr>
            <w:tcW w:w="1040" w:type="dxa"/>
            <w:tcBorders>
              <w:top w:val="nil"/>
              <w:left w:val="nil"/>
              <w:bottom w:val="nil"/>
              <w:right w:val="nil"/>
            </w:tcBorders>
            <w:shd w:val="clear" w:color="auto" w:fill="auto"/>
            <w:noWrap/>
            <w:vAlign w:val="center"/>
          </w:tcPr>
          <w:p w14:paraId="197F9413" w14:textId="77777777" w:rsidR="002A7D5A" w:rsidRPr="00711351" w:rsidRDefault="002A7D5A" w:rsidP="008A522A">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E605D0A" w14:textId="77777777" w:rsidR="002A7D5A" w:rsidRPr="00711351" w:rsidRDefault="002A7D5A" w:rsidP="008A522A">
            <w:pPr>
              <w:jc w:val="right"/>
              <w:rPr>
                <w:lang w:eastAsia="en-GB"/>
              </w:rPr>
            </w:pPr>
            <w:r w:rsidRPr="00711351">
              <w:rPr>
                <w:lang w:eastAsia="en-GB"/>
              </w:rPr>
              <w:t>60.6</w:t>
            </w:r>
          </w:p>
        </w:tc>
        <w:tc>
          <w:tcPr>
            <w:tcW w:w="1040" w:type="dxa"/>
            <w:tcBorders>
              <w:top w:val="nil"/>
              <w:left w:val="nil"/>
              <w:bottom w:val="nil"/>
              <w:right w:val="nil"/>
            </w:tcBorders>
            <w:shd w:val="clear" w:color="auto" w:fill="auto"/>
            <w:noWrap/>
            <w:vAlign w:val="center"/>
          </w:tcPr>
          <w:p w14:paraId="61DE350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A62D8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2E87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B22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FDC5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A18BD2" w14:textId="77777777" w:rsidR="002A7D5A" w:rsidRPr="00711351" w:rsidRDefault="002A7D5A" w:rsidP="008A522A">
            <w:pPr>
              <w:rPr>
                <w:lang w:eastAsia="en-GB"/>
              </w:rPr>
            </w:pPr>
          </w:p>
        </w:tc>
      </w:tr>
      <w:tr w:rsidR="002A7D5A" w:rsidRPr="000064A1" w14:paraId="7BB398D7" w14:textId="77777777" w:rsidTr="008A522A">
        <w:trPr>
          <w:trHeight w:val="255"/>
        </w:trPr>
        <w:tc>
          <w:tcPr>
            <w:tcW w:w="1040" w:type="dxa"/>
            <w:tcBorders>
              <w:top w:val="nil"/>
              <w:left w:val="nil"/>
              <w:bottom w:val="nil"/>
              <w:right w:val="nil"/>
            </w:tcBorders>
            <w:shd w:val="clear" w:color="auto" w:fill="auto"/>
            <w:noWrap/>
            <w:vAlign w:val="center"/>
          </w:tcPr>
          <w:p w14:paraId="427BDD43" w14:textId="77777777" w:rsidR="002A7D5A" w:rsidRPr="00711351" w:rsidRDefault="002A7D5A" w:rsidP="008A522A">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24E42863" w14:textId="77777777" w:rsidR="002A7D5A" w:rsidRPr="00711351" w:rsidRDefault="002A7D5A" w:rsidP="008A522A">
            <w:pPr>
              <w:jc w:val="right"/>
              <w:rPr>
                <w:lang w:eastAsia="en-GB"/>
              </w:rPr>
            </w:pPr>
            <w:r w:rsidRPr="00711351">
              <w:rPr>
                <w:lang w:eastAsia="en-GB"/>
              </w:rPr>
              <w:t>58.6</w:t>
            </w:r>
          </w:p>
        </w:tc>
        <w:tc>
          <w:tcPr>
            <w:tcW w:w="1040" w:type="dxa"/>
            <w:tcBorders>
              <w:top w:val="nil"/>
              <w:left w:val="nil"/>
              <w:bottom w:val="nil"/>
              <w:right w:val="nil"/>
            </w:tcBorders>
            <w:shd w:val="clear" w:color="auto" w:fill="auto"/>
            <w:noWrap/>
            <w:vAlign w:val="center"/>
          </w:tcPr>
          <w:p w14:paraId="5FEE17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0E82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C400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54DB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7AD6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86C802" w14:textId="77777777" w:rsidR="002A7D5A" w:rsidRPr="00711351" w:rsidRDefault="002A7D5A" w:rsidP="008A522A">
            <w:pPr>
              <w:rPr>
                <w:lang w:eastAsia="en-GB"/>
              </w:rPr>
            </w:pPr>
          </w:p>
        </w:tc>
      </w:tr>
      <w:tr w:rsidR="002A7D5A" w:rsidRPr="000064A1" w14:paraId="49FF5C86" w14:textId="77777777" w:rsidTr="008A522A">
        <w:trPr>
          <w:trHeight w:val="255"/>
        </w:trPr>
        <w:tc>
          <w:tcPr>
            <w:tcW w:w="1040" w:type="dxa"/>
            <w:tcBorders>
              <w:top w:val="nil"/>
              <w:left w:val="nil"/>
              <w:bottom w:val="nil"/>
              <w:right w:val="nil"/>
            </w:tcBorders>
            <w:shd w:val="clear" w:color="auto" w:fill="auto"/>
            <w:noWrap/>
            <w:vAlign w:val="center"/>
          </w:tcPr>
          <w:p w14:paraId="33FB5F13" w14:textId="77777777" w:rsidR="002A7D5A" w:rsidRPr="00711351" w:rsidRDefault="002A7D5A" w:rsidP="008A522A">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4D7B3631" w14:textId="77777777" w:rsidR="002A7D5A" w:rsidRPr="00711351" w:rsidRDefault="002A7D5A" w:rsidP="008A522A">
            <w:pPr>
              <w:jc w:val="right"/>
              <w:rPr>
                <w:lang w:eastAsia="en-GB"/>
              </w:rPr>
            </w:pPr>
            <w:r w:rsidRPr="00711351">
              <w:rPr>
                <w:lang w:eastAsia="en-GB"/>
              </w:rPr>
              <w:t>56.7</w:t>
            </w:r>
          </w:p>
        </w:tc>
        <w:tc>
          <w:tcPr>
            <w:tcW w:w="1040" w:type="dxa"/>
            <w:tcBorders>
              <w:top w:val="nil"/>
              <w:left w:val="nil"/>
              <w:bottom w:val="nil"/>
              <w:right w:val="nil"/>
            </w:tcBorders>
            <w:shd w:val="clear" w:color="auto" w:fill="auto"/>
            <w:noWrap/>
            <w:vAlign w:val="center"/>
          </w:tcPr>
          <w:p w14:paraId="0ADACA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A7806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F599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0FAD0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6DCF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B828BC" w14:textId="77777777" w:rsidR="002A7D5A" w:rsidRPr="00711351" w:rsidRDefault="002A7D5A" w:rsidP="008A522A">
            <w:pPr>
              <w:rPr>
                <w:lang w:eastAsia="en-GB"/>
              </w:rPr>
            </w:pPr>
          </w:p>
        </w:tc>
      </w:tr>
      <w:tr w:rsidR="002A7D5A" w:rsidRPr="000064A1" w14:paraId="6A0E0ADF" w14:textId="77777777" w:rsidTr="008A522A">
        <w:trPr>
          <w:trHeight w:val="255"/>
        </w:trPr>
        <w:tc>
          <w:tcPr>
            <w:tcW w:w="1040" w:type="dxa"/>
            <w:tcBorders>
              <w:top w:val="nil"/>
              <w:left w:val="nil"/>
              <w:bottom w:val="nil"/>
              <w:right w:val="nil"/>
            </w:tcBorders>
            <w:shd w:val="clear" w:color="auto" w:fill="auto"/>
            <w:noWrap/>
            <w:vAlign w:val="center"/>
          </w:tcPr>
          <w:p w14:paraId="648D6006" w14:textId="77777777" w:rsidR="002A7D5A" w:rsidRPr="00711351" w:rsidRDefault="002A7D5A" w:rsidP="008A522A">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1EA9B886" w14:textId="77777777" w:rsidR="002A7D5A" w:rsidRPr="00711351" w:rsidRDefault="002A7D5A" w:rsidP="008A522A">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7018A7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D3240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1AB6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C50F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F11B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C89522" w14:textId="77777777" w:rsidR="002A7D5A" w:rsidRPr="00711351" w:rsidRDefault="002A7D5A" w:rsidP="008A522A">
            <w:pPr>
              <w:rPr>
                <w:lang w:eastAsia="en-GB"/>
              </w:rPr>
            </w:pPr>
          </w:p>
        </w:tc>
      </w:tr>
      <w:tr w:rsidR="002A7D5A" w:rsidRPr="000064A1" w14:paraId="1D9CCFA1" w14:textId="77777777" w:rsidTr="008A522A">
        <w:trPr>
          <w:trHeight w:val="255"/>
        </w:trPr>
        <w:tc>
          <w:tcPr>
            <w:tcW w:w="1040" w:type="dxa"/>
            <w:tcBorders>
              <w:top w:val="nil"/>
              <w:left w:val="nil"/>
              <w:bottom w:val="nil"/>
              <w:right w:val="nil"/>
            </w:tcBorders>
            <w:shd w:val="clear" w:color="auto" w:fill="auto"/>
            <w:noWrap/>
            <w:vAlign w:val="center"/>
          </w:tcPr>
          <w:p w14:paraId="37C3FED4" w14:textId="77777777" w:rsidR="002A7D5A" w:rsidRPr="00711351" w:rsidRDefault="002A7D5A" w:rsidP="008A522A">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7513E17B" w14:textId="77777777" w:rsidR="002A7D5A" w:rsidRPr="00711351" w:rsidRDefault="002A7D5A" w:rsidP="008A522A">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16BE1D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6D4E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7592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86D0C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E0435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7B41ED" w14:textId="77777777" w:rsidR="002A7D5A" w:rsidRPr="00711351" w:rsidRDefault="002A7D5A" w:rsidP="008A522A">
            <w:pPr>
              <w:rPr>
                <w:lang w:eastAsia="en-GB"/>
              </w:rPr>
            </w:pPr>
          </w:p>
        </w:tc>
      </w:tr>
      <w:tr w:rsidR="002A7D5A" w:rsidRPr="000064A1" w14:paraId="4ECFB113" w14:textId="77777777" w:rsidTr="008A522A">
        <w:trPr>
          <w:trHeight w:val="255"/>
        </w:trPr>
        <w:tc>
          <w:tcPr>
            <w:tcW w:w="1040" w:type="dxa"/>
            <w:tcBorders>
              <w:top w:val="nil"/>
              <w:left w:val="nil"/>
              <w:bottom w:val="nil"/>
              <w:right w:val="nil"/>
            </w:tcBorders>
            <w:shd w:val="clear" w:color="auto" w:fill="auto"/>
            <w:noWrap/>
            <w:vAlign w:val="center"/>
          </w:tcPr>
          <w:p w14:paraId="23D6259D" w14:textId="77777777" w:rsidR="002A7D5A" w:rsidRPr="00711351" w:rsidRDefault="002A7D5A" w:rsidP="008A522A">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696DAE81"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2FCC8D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4D795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3575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E0B06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DC65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303E37" w14:textId="77777777" w:rsidR="002A7D5A" w:rsidRPr="00711351" w:rsidRDefault="002A7D5A" w:rsidP="008A522A">
            <w:pPr>
              <w:rPr>
                <w:lang w:eastAsia="en-GB"/>
              </w:rPr>
            </w:pPr>
          </w:p>
        </w:tc>
      </w:tr>
      <w:tr w:rsidR="002A7D5A" w:rsidRPr="000064A1" w14:paraId="59B36A57" w14:textId="77777777" w:rsidTr="008A522A">
        <w:trPr>
          <w:trHeight w:val="255"/>
        </w:trPr>
        <w:tc>
          <w:tcPr>
            <w:tcW w:w="1040" w:type="dxa"/>
            <w:tcBorders>
              <w:top w:val="nil"/>
              <w:left w:val="nil"/>
              <w:bottom w:val="nil"/>
              <w:right w:val="nil"/>
            </w:tcBorders>
            <w:shd w:val="clear" w:color="auto" w:fill="auto"/>
            <w:noWrap/>
            <w:vAlign w:val="center"/>
          </w:tcPr>
          <w:p w14:paraId="10C911BA" w14:textId="77777777" w:rsidR="002A7D5A" w:rsidRPr="00711351" w:rsidRDefault="002A7D5A" w:rsidP="008A522A">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0CB9CEA9" w14:textId="77777777" w:rsidR="002A7D5A" w:rsidRPr="00711351" w:rsidRDefault="002A7D5A" w:rsidP="008A522A">
            <w:pPr>
              <w:jc w:val="right"/>
              <w:rPr>
                <w:lang w:eastAsia="en-GB"/>
              </w:rPr>
            </w:pPr>
            <w:r w:rsidRPr="00711351">
              <w:rPr>
                <w:lang w:eastAsia="en-GB"/>
              </w:rPr>
              <w:t>49.6</w:t>
            </w:r>
          </w:p>
        </w:tc>
        <w:tc>
          <w:tcPr>
            <w:tcW w:w="1040" w:type="dxa"/>
            <w:tcBorders>
              <w:top w:val="nil"/>
              <w:left w:val="nil"/>
              <w:bottom w:val="nil"/>
              <w:right w:val="nil"/>
            </w:tcBorders>
            <w:shd w:val="clear" w:color="auto" w:fill="auto"/>
            <w:noWrap/>
            <w:vAlign w:val="center"/>
          </w:tcPr>
          <w:p w14:paraId="4F39E4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0BDA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DC73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42F98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6B66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515193" w14:textId="77777777" w:rsidR="002A7D5A" w:rsidRPr="00711351" w:rsidRDefault="002A7D5A" w:rsidP="008A522A">
            <w:pPr>
              <w:rPr>
                <w:lang w:eastAsia="en-GB"/>
              </w:rPr>
            </w:pPr>
          </w:p>
        </w:tc>
      </w:tr>
      <w:tr w:rsidR="002A7D5A" w:rsidRPr="000064A1" w14:paraId="548F2F6E" w14:textId="77777777" w:rsidTr="008A522A">
        <w:trPr>
          <w:trHeight w:val="255"/>
        </w:trPr>
        <w:tc>
          <w:tcPr>
            <w:tcW w:w="1040" w:type="dxa"/>
            <w:tcBorders>
              <w:top w:val="nil"/>
              <w:left w:val="nil"/>
              <w:bottom w:val="nil"/>
              <w:right w:val="nil"/>
            </w:tcBorders>
            <w:shd w:val="clear" w:color="auto" w:fill="auto"/>
            <w:noWrap/>
            <w:vAlign w:val="center"/>
          </w:tcPr>
          <w:p w14:paraId="530361B2" w14:textId="77777777" w:rsidR="002A7D5A" w:rsidRPr="00711351" w:rsidRDefault="002A7D5A" w:rsidP="008A522A">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43C7DE8D"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65B1AE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8D9C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C0EE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8386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C3E8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BC517D" w14:textId="77777777" w:rsidR="002A7D5A" w:rsidRPr="00711351" w:rsidRDefault="002A7D5A" w:rsidP="008A522A">
            <w:pPr>
              <w:rPr>
                <w:lang w:eastAsia="en-GB"/>
              </w:rPr>
            </w:pPr>
          </w:p>
        </w:tc>
      </w:tr>
      <w:tr w:rsidR="002A7D5A" w:rsidRPr="000064A1" w14:paraId="59E31F19" w14:textId="77777777" w:rsidTr="008A522A">
        <w:trPr>
          <w:trHeight w:val="255"/>
        </w:trPr>
        <w:tc>
          <w:tcPr>
            <w:tcW w:w="1040" w:type="dxa"/>
            <w:tcBorders>
              <w:top w:val="nil"/>
              <w:left w:val="nil"/>
              <w:bottom w:val="nil"/>
              <w:right w:val="nil"/>
            </w:tcBorders>
            <w:shd w:val="clear" w:color="auto" w:fill="auto"/>
            <w:noWrap/>
            <w:vAlign w:val="center"/>
          </w:tcPr>
          <w:p w14:paraId="141B7517" w14:textId="77777777" w:rsidR="002A7D5A" w:rsidRPr="00711351" w:rsidRDefault="002A7D5A" w:rsidP="008A522A">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7C67BCEF" w14:textId="77777777" w:rsidR="002A7D5A" w:rsidRPr="00711351" w:rsidRDefault="002A7D5A" w:rsidP="008A522A">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32C804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70D0E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0C31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D1CD5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2BF3D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B2A7FB" w14:textId="77777777" w:rsidR="002A7D5A" w:rsidRPr="00711351" w:rsidRDefault="002A7D5A" w:rsidP="008A522A">
            <w:pPr>
              <w:rPr>
                <w:lang w:eastAsia="en-GB"/>
              </w:rPr>
            </w:pPr>
          </w:p>
        </w:tc>
      </w:tr>
      <w:tr w:rsidR="002A7D5A" w:rsidRPr="000064A1" w14:paraId="3EA8DB60" w14:textId="77777777" w:rsidTr="008A522A">
        <w:trPr>
          <w:trHeight w:val="255"/>
        </w:trPr>
        <w:tc>
          <w:tcPr>
            <w:tcW w:w="1040" w:type="dxa"/>
            <w:tcBorders>
              <w:top w:val="nil"/>
              <w:left w:val="nil"/>
              <w:bottom w:val="nil"/>
              <w:right w:val="nil"/>
            </w:tcBorders>
            <w:shd w:val="clear" w:color="auto" w:fill="auto"/>
            <w:noWrap/>
            <w:vAlign w:val="center"/>
          </w:tcPr>
          <w:p w14:paraId="792CF6E4" w14:textId="77777777" w:rsidR="002A7D5A" w:rsidRPr="00711351" w:rsidRDefault="002A7D5A" w:rsidP="008A522A">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4D088FD9" w14:textId="77777777" w:rsidR="002A7D5A" w:rsidRPr="00711351" w:rsidRDefault="002A7D5A" w:rsidP="008A522A">
            <w:pPr>
              <w:jc w:val="right"/>
              <w:rPr>
                <w:lang w:eastAsia="en-GB"/>
              </w:rPr>
            </w:pPr>
            <w:r w:rsidRPr="00711351">
              <w:rPr>
                <w:lang w:eastAsia="en-GB"/>
              </w:rPr>
              <w:t>42.8</w:t>
            </w:r>
          </w:p>
        </w:tc>
        <w:tc>
          <w:tcPr>
            <w:tcW w:w="1040" w:type="dxa"/>
            <w:tcBorders>
              <w:top w:val="nil"/>
              <w:left w:val="nil"/>
              <w:bottom w:val="nil"/>
              <w:right w:val="nil"/>
            </w:tcBorders>
            <w:shd w:val="clear" w:color="auto" w:fill="auto"/>
            <w:noWrap/>
            <w:vAlign w:val="center"/>
          </w:tcPr>
          <w:p w14:paraId="5C835D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B86F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AB7E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3395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F028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53BDE6" w14:textId="77777777" w:rsidR="002A7D5A" w:rsidRPr="00711351" w:rsidRDefault="002A7D5A" w:rsidP="008A522A">
            <w:pPr>
              <w:rPr>
                <w:lang w:eastAsia="en-GB"/>
              </w:rPr>
            </w:pPr>
          </w:p>
        </w:tc>
      </w:tr>
      <w:tr w:rsidR="002A7D5A" w:rsidRPr="000064A1" w14:paraId="22E4C307" w14:textId="77777777" w:rsidTr="008A522A">
        <w:trPr>
          <w:trHeight w:val="255"/>
        </w:trPr>
        <w:tc>
          <w:tcPr>
            <w:tcW w:w="1040" w:type="dxa"/>
            <w:tcBorders>
              <w:top w:val="nil"/>
              <w:left w:val="nil"/>
              <w:bottom w:val="nil"/>
              <w:right w:val="nil"/>
            </w:tcBorders>
            <w:shd w:val="clear" w:color="auto" w:fill="auto"/>
            <w:noWrap/>
            <w:vAlign w:val="center"/>
          </w:tcPr>
          <w:p w14:paraId="6EF4BBE7" w14:textId="77777777" w:rsidR="002A7D5A" w:rsidRPr="00711351" w:rsidRDefault="002A7D5A" w:rsidP="008A522A">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3DD98F72" w14:textId="77777777" w:rsidR="002A7D5A" w:rsidRPr="00711351" w:rsidRDefault="002A7D5A" w:rsidP="008A522A">
            <w:pPr>
              <w:jc w:val="right"/>
              <w:rPr>
                <w:lang w:eastAsia="en-GB"/>
              </w:rPr>
            </w:pPr>
            <w:r w:rsidRPr="00711351">
              <w:rPr>
                <w:lang w:eastAsia="en-GB"/>
              </w:rPr>
              <w:t>39.8</w:t>
            </w:r>
          </w:p>
        </w:tc>
        <w:tc>
          <w:tcPr>
            <w:tcW w:w="1040" w:type="dxa"/>
            <w:tcBorders>
              <w:top w:val="nil"/>
              <w:left w:val="nil"/>
              <w:bottom w:val="nil"/>
              <w:right w:val="nil"/>
            </w:tcBorders>
            <w:shd w:val="clear" w:color="auto" w:fill="auto"/>
            <w:noWrap/>
            <w:vAlign w:val="center"/>
          </w:tcPr>
          <w:p w14:paraId="5E60CC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81CF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04BF4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2AB2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F1C27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25CADF" w14:textId="77777777" w:rsidR="002A7D5A" w:rsidRPr="00711351" w:rsidRDefault="002A7D5A" w:rsidP="008A522A">
            <w:pPr>
              <w:rPr>
                <w:lang w:eastAsia="en-GB"/>
              </w:rPr>
            </w:pPr>
          </w:p>
        </w:tc>
      </w:tr>
      <w:tr w:rsidR="002A7D5A" w:rsidRPr="000064A1" w14:paraId="16E475AD" w14:textId="77777777" w:rsidTr="008A522A">
        <w:trPr>
          <w:trHeight w:val="255"/>
        </w:trPr>
        <w:tc>
          <w:tcPr>
            <w:tcW w:w="1040" w:type="dxa"/>
            <w:tcBorders>
              <w:top w:val="nil"/>
              <w:left w:val="nil"/>
              <w:bottom w:val="nil"/>
              <w:right w:val="nil"/>
            </w:tcBorders>
            <w:shd w:val="clear" w:color="auto" w:fill="auto"/>
            <w:noWrap/>
            <w:vAlign w:val="center"/>
          </w:tcPr>
          <w:p w14:paraId="3D1A9A51" w14:textId="77777777" w:rsidR="002A7D5A" w:rsidRPr="00711351" w:rsidRDefault="002A7D5A" w:rsidP="008A522A">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409EE6CC" w14:textId="77777777" w:rsidR="002A7D5A" w:rsidRPr="00711351" w:rsidRDefault="002A7D5A" w:rsidP="008A522A">
            <w:pPr>
              <w:jc w:val="right"/>
              <w:rPr>
                <w:lang w:eastAsia="en-GB"/>
              </w:rPr>
            </w:pPr>
            <w:r w:rsidRPr="00711351">
              <w:rPr>
                <w:lang w:eastAsia="en-GB"/>
              </w:rPr>
              <w:t>36.5</w:t>
            </w:r>
          </w:p>
        </w:tc>
        <w:tc>
          <w:tcPr>
            <w:tcW w:w="1040" w:type="dxa"/>
            <w:tcBorders>
              <w:top w:val="nil"/>
              <w:left w:val="nil"/>
              <w:bottom w:val="nil"/>
              <w:right w:val="nil"/>
            </w:tcBorders>
            <w:shd w:val="clear" w:color="auto" w:fill="auto"/>
            <w:noWrap/>
            <w:vAlign w:val="center"/>
          </w:tcPr>
          <w:p w14:paraId="2B0903F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EADF9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91A10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DAF0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749DE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EAD46F" w14:textId="77777777" w:rsidR="002A7D5A" w:rsidRPr="00711351" w:rsidRDefault="002A7D5A" w:rsidP="008A522A">
            <w:pPr>
              <w:rPr>
                <w:lang w:eastAsia="en-GB"/>
              </w:rPr>
            </w:pPr>
          </w:p>
        </w:tc>
      </w:tr>
      <w:tr w:rsidR="002A7D5A" w:rsidRPr="000064A1" w14:paraId="66E406A0" w14:textId="77777777" w:rsidTr="008A522A">
        <w:trPr>
          <w:trHeight w:val="255"/>
        </w:trPr>
        <w:tc>
          <w:tcPr>
            <w:tcW w:w="1040" w:type="dxa"/>
            <w:tcBorders>
              <w:top w:val="nil"/>
              <w:left w:val="nil"/>
              <w:bottom w:val="nil"/>
              <w:right w:val="nil"/>
            </w:tcBorders>
            <w:shd w:val="clear" w:color="auto" w:fill="auto"/>
            <w:noWrap/>
            <w:vAlign w:val="center"/>
          </w:tcPr>
          <w:p w14:paraId="55832F09" w14:textId="77777777" w:rsidR="002A7D5A" w:rsidRPr="00711351" w:rsidRDefault="002A7D5A" w:rsidP="008A522A">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24B04729"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9A6B00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C0F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A4DC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BE96B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A915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AF2324" w14:textId="77777777" w:rsidR="002A7D5A" w:rsidRPr="00711351" w:rsidRDefault="002A7D5A" w:rsidP="008A522A">
            <w:pPr>
              <w:rPr>
                <w:lang w:eastAsia="en-GB"/>
              </w:rPr>
            </w:pPr>
          </w:p>
        </w:tc>
      </w:tr>
      <w:tr w:rsidR="002A7D5A" w:rsidRPr="000064A1" w14:paraId="7E234B4D" w14:textId="77777777" w:rsidTr="008A522A">
        <w:trPr>
          <w:trHeight w:val="255"/>
        </w:trPr>
        <w:tc>
          <w:tcPr>
            <w:tcW w:w="1040" w:type="dxa"/>
            <w:tcBorders>
              <w:top w:val="nil"/>
              <w:left w:val="nil"/>
              <w:bottom w:val="nil"/>
              <w:right w:val="nil"/>
            </w:tcBorders>
            <w:shd w:val="clear" w:color="auto" w:fill="auto"/>
            <w:noWrap/>
            <w:vAlign w:val="center"/>
          </w:tcPr>
          <w:p w14:paraId="54DF18BE" w14:textId="77777777" w:rsidR="002A7D5A" w:rsidRPr="00711351" w:rsidRDefault="002A7D5A" w:rsidP="008A522A">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0DC50B17" w14:textId="77777777" w:rsidR="002A7D5A" w:rsidRPr="00711351" w:rsidRDefault="002A7D5A" w:rsidP="008A522A">
            <w:pPr>
              <w:jc w:val="right"/>
              <w:rPr>
                <w:lang w:eastAsia="en-GB"/>
              </w:rPr>
            </w:pPr>
            <w:r w:rsidRPr="00711351">
              <w:rPr>
                <w:lang w:eastAsia="en-GB"/>
              </w:rPr>
              <w:t>29.5</w:t>
            </w:r>
          </w:p>
        </w:tc>
        <w:tc>
          <w:tcPr>
            <w:tcW w:w="1040" w:type="dxa"/>
            <w:tcBorders>
              <w:top w:val="nil"/>
              <w:left w:val="nil"/>
              <w:bottom w:val="nil"/>
              <w:right w:val="nil"/>
            </w:tcBorders>
            <w:shd w:val="clear" w:color="auto" w:fill="auto"/>
            <w:noWrap/>
            <w:vAlign w:val="center"/>
          </w:tcPr>
          <w:p w14:paraId="5B4731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457B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8F0A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B939E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2A18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F3E84A" w14:textId="77777777" w:rsidR="002A7D5A" w:rsidRPr="00711351" w:rsidRDefault="002A7D5A" w:rsidP="008A522A">
            <w:pPr>
              <w:rPr>
                <w:lang w:eastAsia="en-GB"/>
              </w:rPr>
            </w:pPr>
          </w:p>
        </w:tc>
      </w:tr>
      <w:tr w:rsidR="002A7D5A" w:rsidRPr="000064A1" w14:paraId="34602620" w14:textId="77777777" w:rsidTr="008A522A">
        <w:trPr>
          <w:trHeight w:val="255"/>
        </w:trPr>
        <w:tc>
          <w:tcPr>
            <w:tcW w:w="1040" w:type="dxa"/>
            <w:tcBorders>
              <w:top w:val="nil"/>
              <w:left w:val="nil"/>
              <w:bottom w:val="nil"/>
              <w:right w:val="nil"/>
            </w:tcBorders>
            <w:shd w:val="clear" w:color="auto" w:fill="auto"/>
            <w:noWrap/>
            <w:vAlign w:val="center"/>
          </w:tcPr>
          <w:p w14:paraId="2B0CC2CF" w14:textId="77777777" w:rsidR="002A7D5A" w:rsidRPr="00711351" w:rsidRDefault="002A7D5A" w:rsidP="008A522A">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239A402A" w14:textId="77777777" w:rsidR="002A7D5A" w:rsidRPr="00711351" w:rsidRDefault="002A7D5A" w:rsidP="008A522A">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6F9C51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E584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06C5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D597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1760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D2F726" w14:textId="77777777" w:rsidR="002A7D5A" w:rsidRPr="00711351" w:rsidRDefault="002A7D5A" w:rsidP="008A522A">
            <w:pPr>
              <w:rPr>
                <w:lang w:eastAsia="en-GB"/>
              </w:rPr>
            </w:pPr>
          </w:p>
        </w:tc>
      </w:tr>
      <w:tr w:rsidR="002A7D5A" w:rsidRPr="000064A1" w14:paraId="275AF8B8" w14:textId="77777777" w:rsidTr="008A522A">
        <w:trPr>
          <w:trHeight w:val="255"/>
        </w:trPr>
        <w:tc>
          <w:tcPr>
            <w:tcW w:w="1040" w:type="dxa"/>
            <w:tcBorders>
              <w:top w:val="nil"/>
              <w:left w:val="nil"/>
              <w:bottom w:val="nil"/>
              <w:right w:val="nil"/>
            </w:tcBorders>
            <w:shd w:val="clear" w:color="auto" w:fill="auto"/>
            <w:noWrap/>
            <w:vAlign w:val="center"/>
          </w:tcPr>
          <w:p w14:paraId="67A371BD" w14:textId="77777777" w:rsidR="002A7D5A" w:rsidRPr="00711351" w:rsidRDefault="002A7D5A" w:rsidP="008A522A">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044F50E1" w14:textId="77777777" w:rsidR="002A7D5A" w:rsidRPr="00711351" w:rsidRDefault="002A7D5A" w:rsidP="008A522A">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71DE8C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D404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271A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2E1B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D63C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D09E6F" w14:textId="77777777" w:rsidR="002A7D5A" w:rsidRPr="00711351" w:rsidRDefault="002A7D5A" w:rsidP="008A522A">
            <w:pPr>
              <w:rPr>
                <w:lang w:eastAsia="en-GB"/>
              </w:rPr>
            </w:pPr>
          </w:p>
        </w:tc>
      </w:tr>
      <w:tr w:rsidR="002A7D5A" w:rsidRPr="000064A1" w14:paraId="36851E48" w14:textId="77777777" w:rsidTr="008A522A">
        <w:trPr>
          <w:trHeight w:val="255"/>
        </w:trPr>
        <w:tc>
          <w:tcPr>
            <w:tcW w:w="1040" w:type="dxa"/>
            <w:tcBorders>
              <w:top w:val="nil"/>
              <w:left w:val="nil"/>
              <w:bottom w:val="nil"/>
              <w:right w:val="nil"/>
            </w:tcBorders>
            <w:shd w:val="clear" w:color="auto" w:fill="auto"/>
            <w:noWrap/>
            <w:vAlign w:val="center"/>
          </w:tcPr>
          <w:p w14:paraId="68047000" w14:textId="77777777" w:rsidR="002A7D5A" w:rsidRPr="00711351" w:rsidRDefault="002A7D5A" w:rsidP="008A522A">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0D49A2F2" w14:textId="77777777" w:rsidR="002A7D5A" w:rsidRPr="00711351" w:rsidRDefault="002A7D5A" w:rsidP="008A522A">
            <w:pPr>
              <w:jc w:val="right"/>
              <w:rPr>
                <w:lang w:eastAsia="en-GB"/>
              </w:rPr>
            </w:pPr>
            <w:r w:rsidRPr="00711351">
              <w:rPr>
                <w:lang w:eastAsia="en-GB"/>
              </w:rPr>
              <w:t>18.6</w:t>
            </w:r>
          </w:p>
        </w:tc>
        <w:tc>
          <w:tcPr>
            <w:tcW w:w="1040" w:type="dxa"/>
            <w:tcBorders>
              <w:top w:val="nil"/>
              <w:left w:val="nil"/>
              <w:bottom w:val="nil"/>
              <w:right w:val="nil"/>
            </w:tcBorders>
            <w:shd w:val="clear" w:color="auto" w:fill="auto"/>
            <w:noWrap/>
            <w:vAlign w:val="center"/>
          </w:tcPr>
          <w:p w14:paraId="5CFCC3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E3130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5ED8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AD2C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9E02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DAA1FC" w14:textId="77777777" w:rsidR="002A7D5A" w:rsidRPr="00711351" w:rsidRDefault="002A7D5A" w:rsidP="008A522A">
            <w:pPr>
              <w:rPr>
                <w:lang w:eastAsia="en-GB"/>
              </w:rPr>
            </w:pPr>
          </w:p>
        </w:tc>
      </w:tr>
      <w:tr w:rsidR="002A7D5A" w:rsidRPr="000064A1" w14:paraId="1B8E5F1C" w14:textId="77777777" w:rsidTr="008A522A">
        <w:trPr>
          <w:trHeight w:val="255"/>
        </w:trPr>
        <w:tc>
          <w:tcPr>
            <w:tcW w:w="1040" w:type="dxa"/>
            <w:tcBorders>
              <w:top w:val="nil"/>
              <w:left w:val="nil"/>
              <w:bottom w:val="nil"/>
              <w:right w:val="nil"/>
            </w:tcBorders>
            <w:shd w:val="clear" w:color="auto" w:fill="auto"/>
            <w:noWrap/>
            <w:vAlign w:val="center"/>
          </w:tcPr>
          <w:p w14:paraId="2BE792EA" w14:textId="77777777" w:rsidR="002A7D5A" w:rsidRPr="00711351" w:rsidRDefault="002A7D5A" w:rsidP="008A522A">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6DFBDDEB" w14:textId="77777777" w:rsidR="002A7D5A" w:rsidRPr="00711351" w:rsidRDefault="002A7D5A" w:rsidP="008A522A">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727D621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286D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05ADD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EBF3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FF56E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99E261" w14:textId="77777777" w:rsidR="002A7D5A" w:rsidRPr="00711351" w:rsidRDefault="002A7D5A" w:rsidP="008A522A">
            <w:pPr>
              <w:rPr>
                <w:lang w:eastAsia="en-GB"/>
              </w:rPr>
            </w:pPr>
          </w:p>
        </w:tc>
      </w:tr>
      <w:tr w:rsidR="002A7D5A" w:rsidRPr="000064A1" w14:paraId="46A8332B" w14:textId="77777777" w:rsidTr="008A522A">
        <w:trPr>
          <w:trHeight w:val="255"/>
        </w:trPr>
        <w:tc>
          <w:tcPr>
            <w:tcW w:w="1040" w:type="dxa"/>
            <w:tcBorders>
              <w:top w:val="nil"/>
              <w:left w:val="nil"/>
              <w:bottom w:val="nil"/>
              <w:right w:val="nil"/>
            </w:tcBorders>
            <w:shd w:val="clear" w:color="auto" w:fill="auto"/>
            <w:noWrap/>
            <w:vAlign w:val="center"/>
          </w:tcPr>
          <w:p w14:paraId="3FE36DAB" w14:textId="77777777" w:rsidR="002A7D5A" w:rsidRPr="00711351" w:rsidRDefault="002A7D5A" w:rsidP="008A522A">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12F31151" w14:textId="77777777" w:rsidR="002A7D5A" w:rsidRPr="00711351" w:rsidRDefault="002A7D5A" w:rsidP="008A522A">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11EBFB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2AF46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EFE5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55416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ABB6A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001EBE" w14:textId="77777777" w:rsidR="002A7D5A" w:rsidRPr="00711351" w:rsidRDefault="002A7D5A" w:rsidP="008A522A">
            <w:pPr>
              <w:rPr>
                <w:lang w:eastAsia="en-GB"/>
              </w:rPr>
            </w:pPr>
          </w:p>
        </w:tc>
      </w:tr>
      <w:tr w:rsidR="002A7D5A" w:rsidRPr="000064A1" w14:paraId="29E5E2BD" w14:textId="77777777" w:rsidTr="008A522A">
        <w:trPr>
          <w:trHeight w:val="255"/>
        </w:trPr>
        <w:tc>
          <w:tcPr>
            <w:tcW w:w="1040" w:type="dxa"/>
            <w:tcBorders>
              <w:top w:val="nil"/>
              <w:left w:val="nil"/>
              <w:bottom w:val="nil"/>
              <w:right w:val="nil"/>
            </w:tcBorders>
            <w:shd w:val="clear" w:color="auto" w:fill="auto"/>
            <w:noWrap/>
            <w:vAlign w:val="center"/>
          </w:tcPr>
          <w:p w14:paraId="3DBFD1C9" w14:textId="77777777" w:rsidR="002A7D5A" w:rsidRPr="00711351" w:rsidRDefault="002A7D5A" w:rsidP="008A522A">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02DFEBB5" w14:textId="77777777" w:rsidR="002A7D5A" w:rsidRPr="00711351" w:rsidRDefault="002A7D5A" w:rsidP="008A522A">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636230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EBB61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B51FB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8E926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92B0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95F508" w14:textId="77777777" w:rsidR="002A7D5A" w:rsidRPr="00711351" w:rsidRDefault="002A7D5A" w:rsidP="008A522A">
            <w:pPr>
              <w:rPr>
                <w:lang w:eastAsia="en-GB"/>
              </w:rPr>
            </w:pPr>
          </w:p>
        </w:tc>
      </w:tr>
      <w:tr w:rsidR="002A7D5A" w:rsidRPr="000064A1" w14:paraId="3D51BA5B" w14:textId="77777777" w:rsidTr="008A522A">
        <w:trPr>
          <w:trHeight w:val="255"/>
        </w:trPr>
        <w:tc>
          <w:tcPr>
            <w:tcW w:w="1040" w:type="dxa"/>
            <w:tcBorders>
              <w:top w:val="nil"/>
              <w:left w:val="nil"/>
              <w:bottom w:val="nil"/>
              <w:right w:val="nil"/>
            </w:tcBorders>
            <w:shd w:val="clear" w:color="auto" w:fill="auto"/>
            <w:noWrap/>
            <w:vAlign w:val="center"/>
          </w:tcPr>
          <w:p w14:paraId="7338344A" w14:textId="77777777" w:rsidR="002A7D5A" w:rsidRPr="00711351" w:rsidRDefault="002A7D5A" w:rsidP="008A522A">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4E3AED99" w14:textId="77777777" w:rsidR="002A7D5A" w:rsidRPr="00711351" w:rsidRDefault="002A7D5A" w:rsidP="008A522A">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45B9E40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6D5A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93D586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7607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085C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D4947F" w14:textId="77777777" w:rsidR="002A7D5A" w:rsidRPr="00711351" w:rsidRDefault="002A7D5A" w:rsidP="008A522A">
            <w:pPr>
              <w:rPr>
                <w:lang w:eastAsia="en-GB"/>
              </w:rPr>
            </w:pPr>
          </w:p>
        </w:tc>
      </w:tr>
      <w:tr w:rsidR="002A7D5A" w:rsidRPr="000064A1" w14:paraId="12AD0253" w14:textId="77777777" w:rsidTr="008A522A">
        <w:trPr>
          <w:trHeight w:val="255"/>
        </w:trPr>
        <w:tc>
          <w:tcPr>
            <w:tcW w:w="1040" w:type="dxa"/>
            <w:tcBorders>
              <w:top w:val="nil"/>
              <w:left w:val="nil"/>
              <w:bottom w:val="nil"/>
              <w:right w:val="nil"/>
            </w:tcBorders>
            <w:shd w:val="clear" w:color="auto" w:fill="auto"/>
            <w:noWrap/>
            <w:vAlign w:val="center"/>
          </w:tcPr>
          <w:p w14:paraId="03671665" w14:textId="77777777" w:rsidR="002A7D5A" w:rsidRPr="00711351" w:rsidRDefault="002A7D5A" w:rsidP="008A522A">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24D2D24C" w14:textId="77777777" w:rsidR="002A7D5A" w:rsidRPr="00711351" w:rsidRDefault="002A7D5A" w:rsidP="008A522A">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46DA6A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358A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0A23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FBCA9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976C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1CEC97" w14:textId="77777777" w:rsidR="002A7D5A" w:rsidRPr="00711351" w:rsidRDefault="002A7D5A" w:rsidP="008A522A">
            <w:pPr>
              <w:rPr>
                <w:lang w:eastAsia="en-GB"/>
              </w:rPr>
            </w:pPr>
          </w:p>
        </w:tc>
      </w:tr>
      <w:tr w:rsidR="002A7D5A" w:rsidRPr="000064A1" w14:paraId="3D2D4926" w14:textId="77777777" w:rsidTr="008A522A">
        <w:trPr>
          <w:trHeight w:val="255"/>
        </w:trPr>
        <w:tc>
          <w:tcPr>
            <w:tcW w:w="1040" w:type="dxa"/>
            <w:tcBorders>
              <w:top w:val="nil"/>
              <w:left w:val="nil"/>
              <w:bottom w:val="nil"/>
              <w:right w:val="nil"/>
            </w:tcBorders>
            <w:shd w:val="clear" w:color="auto" w:fill="auto"/>
            <w:noWrap/>
            <w:vAlign w:val="center"/>
          </w:tcPr>
          <w:p w14:paraId="123ED6BD" w14:textId="77777777" w:rsidR="002A7D5A" w:rsidRPr="00711351" w:rsidRDefault="002A7D5A" w:rsidP="008A522A">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0FC0C710" w14:textId="77777777" w:rsidR="002A7D5A" w:rsidRPr="00711351" w:rsidRDefault="002A7D5A" w:rsidP="008A522A">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71A15F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D3851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A5A0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FF53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396E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5AE5C3" w14:textId="77777777" w:rsidR="002A7D5A" w:rsidRPr="00711351" w:rsidRDefault="002A7D5A" w:rsidP="008A522A">
            <w:pPr>
              <w:rPr>
                <w:lang w:eastAsia="en-GB"/>
              </w:rPr>
            </w:pPr>
          </w:p>
        </w:tc>
      </w:tr>
      <w:tr w:rsidR="002A7D5A" w:rsidRPr="000064A1" w14:paraId="100EFF58" w14:textId="77777777" w:rsidTr="008A522A">
        <w:trPr>
          <w:trHeight w:val="255"/>
        </w:trPr>
        <w:tc>
          <w:tcPr>
            <w:tcW w:w="1040" w:type="dxa"/>
            <w:tcBorders>
              <w:top w:val="nil"/>
              <w:left w:val="nil"/>
              <w:bottom w:val="nil"/>
              <w:right w:val="nil"/>
            </w:tcBorders>
            <w:shd w:val="clear" w:color="auto" w:fill="auto"/>
            <w:noWrap/>
            <w:vAlign w:val="center"/>
          </w:tcPr>
          <w:p w14:paraId="0D5C1272" w14:textId="77777777" w:rsidR="002A7D5A" w:rsidRPr="00711351" w:rsidRDefault="002A7D5A" w:rsidP="008A522A">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203C58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1C5C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20FBB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6479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8CCF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01BC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98AC19" w14:textId="77777777" w:rsidR="002A7D5A" w:rsidRPr="00711351" w:rsidRDefault="002A7D5A" w:rsidP="008A522A">
            <w:pPr>
              <w:rPr>
                <w:lang w:eastAsia="en-GB"/>
              </w:rPr>
            </w:pPr>
          </w:p>
        </w:tc>
      </w:tr>
      <w:tr w:rsidR="002A7D5A" w:rsidRPr="000064A1" w14:paraId="47D68B32" w14:textId="77777777" w:rsidTr="008A522A">
        <w:trPr>
          <w:trHeight w:val="255"/>
        </w:trPr>
        <w:tc>
          <w:tcPr>
            <w:tcW w:w="1040" w:type="dxa"/>
            <w:tcBorders>
              <w:top w:val="nil"/>
              <w:left w:val="nil"/>
              <w:bottom w:val="nil"/>
              <w:right w:val="nil"/>
            </w:tcBorders>
            <w:shd w:val="clear" w:color="auto" w:fill="auto"/>
            <w:noWrap/>
            <w:vAlign w:val="center"/>
          </w:tcPr>
          <w:p w14:paraId="2A6698A7" w14:textId="77777777" w:rsidR="002A7D5A" w:rsidRPr="00711351" w:rsidRDefault="002A7D5A" w:rsidP="008A522A">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3CFB15A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7AC9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9D0D1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0C5E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8FA6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FF2E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B794DC" w14:textId="77777777" w:rsidR="002A7D5A" w:rsidRPr="00711351" w:rsidRDefault="002A7D5A" w:rsidP="008A522A">
            <w:pPr>
              <w:rPr>
                <w:lang w:eastAsia="en-GB"/>
              </w:rPr>
            </w:pPr>
          </w:p>
        </w:tc>
      </w:tr>
      <w:tr w:rsidR="002A7D5A" w:rsidRPr="000064A1" w14:paraId="5FC8E0C3" w14:textId="77777777" w:rsidTr="008A522A">
        <w:trPr>
          <w:trHeight w:val="255"/>
        </w:trPr>
        <w:tc>
          <w:tcPr>
            <w:tcW w:w="1040" w:type="dxa"/>
            <w:tcBorders>
              <w:top w:val="nil"/>
              <w:left w:val="nil"/>
              <w:bottom w:val="nil"/>
              <w:right w:val="nil"/>
            </w:tcBorders>
            <w:shd w:val="clear" w:color="auto" w:fill="auto"/>
            <w:noWrap/>
            <w:vAlign w:val="center"/>
          </w:tcPr>
          <w:p w14:paraId="0CA6DDC0" w14:textId="77777777" w:rsidR="002A7D5A" w:rsidRPr="00711351" w:rsidRDefault="002A7D5A" w:rsidP="008A522A">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7895C7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0F53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0F68F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39D4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9DAC6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EBB5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9CC1EF" w14:textId="77777777" w:rsidR="002A7D5A" w:rsidRPr="00711351" w:rsidRDefault="002A7D5A" w:rsidP="008A522A">
            <w:pPr>
              <w:rPr>
                <w:lang w:eastAsia="en-GB"/>
              </w:rPr>
            </w:pPr>
          </w:p>
        </w:tc>
      </w:tr>
      <w:tr w:rsidR="002A7D5A" w:rsidRPr="000064A1" w14:paraId="74E00169"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38638B42" w14:textId="77777777" w:rsidR="002A7D5A" w:rsidRPr="00711351" w:rsidRDefault="002A7D5A" w:rsidP="008A522A">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5DE2247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479DB9A1"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8E72B82"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77CE1C9"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CEEA166"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9B2CDE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B91D689" w14:textId="77777777" w:rsidR="002A7D5A" w:rsidRPr="00711351" w:rsidRDefault="002A7D5A" w:rsidP="008A522A">
            <w:pPr>
              <w:rPr>
                <w:lang w:eastAsia="en-GB"/>
              </w:rPr>
            </w:pPr>
            <w:r w:rsidRPr="00711351">
              <w:rPr>
                <w:lang w:eastAsia="en-GB"/>
              </w:rPr>
              <w:t> </w:t>
            </w:r>
          </w:p>
        </w:tc>
      </w:tr>
    </w:tbl>
    <w:p w14:paraId="50A30976" w14:textId="77777777" w:rsidR="00871BAB" w:rsidRDefault="00871BAB" w:rsidP="002A7D5A">
      <w:pPr>
        <w:pStyle w:val="Heading1"/>
      </w:pPr>
    </w:p>
    <w:p w14:paraId="19AED880" w14:textId="77777777" w:rsidR="00871BAB" w:rsidRDefault="00871BAB">
      <w:pPr>
        <w:suppressAutoHyphens w:val="0"/>
        <w:spacing w:line="240" w:lineRule="auto"/>
      </w:pPr>
      <w:r>
        <w:br w:type="page"/>
      </w:r>
    </w:p>
    <w:p w14:paraId="63B457CD" w14:textId="77777777" w:rsidR="002A7D5A" w:rsidRDefault="002A7D5A" w:rsidP="002A7D5A">
      <w:pPr>
        <w:pStyle w:val="Heading1"/>
      </w:pPr>
      <w:r w:rsidRPr="00950469">
        <w:lastRenderedPageBreak/>
        <w:t>Table A1/6</w:t>
      </w:r>
    </w:p>
    <w:p w14:paraId="1899413F" w14:textId="77777777" w:rsidR="002A7D5A" w:rsidRPr="00410EF8" w:rsidRDefault="002A7D5A" w:rsidP="00337E53">
      <w:pPr>
        <w:pStyle w:val="SingleTxtG"/>
        <w:spacing w:after="0"/>
        <w:ind w:left="567" w:firstLine="567"/>
      </w:pPr>
      <w:r>
        <w:t>This table is only applicable for Level 1A;</w:t>
      </w:r>
    </w:p>
    <w:p w14:paraId="4A68C555" w14:textId="77777777" w:rsidR="002A7D5A" w:rsidRPr="00337E53" w:rsidRDefault="002A7D5A" w:rsidP="002A7D5A">
      <w:pPr>
        <w:pStyle w:val="Heading1"/>
        <w:spacing w:after="120"/>
        <w:rPr>
          <w:b/>
        </w:rPr>
      </w:pPr>
      <w:r w:rsidRPr="00337E53">
        <w:rPr>
          <w:b/>
        </w:rPr>
        <w:t>WLTC, Class 2 cycle, phase Extra High</w:t>
      </w:r>
      <w:r w:rsidRPr="00337E53">
        <w:rPr>
          <w:b/>
          <w:vertAlign w:val="subscript"/>
        </w:rPr>
        <w:t>2</w:t>
      </w:r>
      <w:r w:rsidRPr="00337E53">
        <w:rPr>
          <w:b/>
        </w:rPr>
        <w:t xml:space="preserve"> (Sec 1477 is the end of phase High</w:t>
      </w:r>
      <w:r w:rsidRPr="00337E53">
        <w:rPr>
          <w:b/>
          <w:vertAlign w:val="subscript"/>
        </w:rPr>
        <w:t>2</w:t>
      </w:r>
      <w:r w:rsidRPr="00337E53">
        <w:rPr>
          <w:b/>
        </w:rPr>
        <w:t xml:space="preserve"> and the start of Extra High</w:t>
      </w:r>
      <w:r w:rsidRPr="00337E53">
        <w:rPr>
          <w:b/>
          <w:vertAlign w:val="subscript"/>
        </w:rPr>
        <w:t>2</w:t>
      </w:r>
      <w:r w:rsidRPr="00337E53">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53BE79F9"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067379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CCF41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BBD452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132D2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5B93523"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385EF3"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69F64F3"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BF07B7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4109AA" w14:paraId="57E758CB"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4D5A2032" w14:textId="77777777" w:rsidR="002A7D5A" w:rsidRPr="00711351" w:rsidRDefault="002A7D5A" w:rsidP="008A522A">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1591F6B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1BB3323C" w14:textId="77777777" w:rsidR="002A7D5A" w:rsidRPr="00711351" w:rsidRDefault="002A7D5A" w:rsidP="008A522A">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449AFA85" w14:textId="77777777" w:rsidR="002A7D5A" w:rsidRPr="00711351" w:rsidRDefault="002A7D5A" w:rsidP="008A522A">
            <w:pPr>
              <w:jc w:val="right"/>
              <w:rPr>
                <w:lang w:eastAsia="en-GB"/>
              </w:rPr>
            </w:pPr>
            <w:r w:rsidRPr="00711351">
              <w:rPr>
                <w:lang w:eastAsia="en-GB"/>
              </w:rPr>
              <w:t>63.4</w:t>
            </w:r>
          </w:p>
        </w:tc>
        <w:tc>
          <w:tcPr>
            <w:tcW w:w="1060" w:type="dxa"/>
            <w:tcBorders>
              <w:top w:val="single" w:sz="12" w:space="0" w:color="auto"/>
              <w:left w:val="nil"/>
              <w:bottom w:val="nil"/>
              <w:right w:val="nil"/>
            </w:tcBorders>
            <w:shd w:val="clear" w:color="auto" w:fill="auto"/>
            <w:noWrap/>
            <w:vAlign w:val="center"/>
          </w:tcPr>
          <w:p w14:paraId="0889882D" w14:textId="77777777" w:rsidR="002A7D5A" w:rsidRPr="00711351" w:rsidRDefault="002A7D5A" w:rsidP="008A522A">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1F39E13E" w14:textId="77777777" w:rsidR="002A7D5A" w:rsidRPr="00711351" w:rsidRDefault="002A7D5A" w:rsidP="008A522A">
            <w:pPr>
              <w:jc w:val="right"/>
              <w:rPr>
                <w:lang w:eastAsia="en-GB"/>
              </w:rPr>
            </w:pPr>
            <w:r w:rsidRPr="00711351">
              <w:rPr>
                <w:lang w:eastAsia="en-GB"/>
              </w:rPr>
              <w:t>107.4</w:t>
            </w:r>
          </w:p>
        </w:tc>
        <w:tc>
          <w:tcPr>
            <w:tcW w:w="1060" w:type="dxa"/>
            <w:tcBorders>
              <w:top w:val="single" w:sz="12" w:space="0" w:color="auto"/>
              <w:left w:val="nil"/>
              <w:bottom w:val="nil"/>
              <w:right w:val="nil"/>
            </w:tcBorders>
            <w:shd w:val="clear" w:color="auto" w:fill="auto"/>
            <w:noWrap/>
            <w:vAlign w:val="center"/>
          </w:tcPr>
          <w:p w14:paraId="0A82D886" w14:textId="77777777" w:rsidR="002A7D5A" w:rsidRPr="00711351" w:rsidRDefault="002A7D5A" w:rsidP="008A522A">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58B94DB7" w14:textId="77777777" w:rsidR="002A7D5A" w:rsidRPr="00711351" w:rsidRDefault="002A7D5A" w:rsidP="008A522A">
            <w:pPr>
              <w:jc w:val="right"/>
              <w:rPr>
                <w:lang w:eastAsia="en-GB"/>
              </w:rPr>
            </w:pPr>
            <w:r w:rsidRPr="00711351">
              <w:rPr>
                <w:lang w:eastAsia="en-GB"/>
              </w:rPr>
              <w:t>113.7</w:t>
            </w:r>
          </w:p>
        </w:tc>
      </w:tr>
      <w:tr w:rsidR="002A7D5A" w:rsidRPr="004109AA" w14:paraId="062B21C4" w14:textId="77777777" w:rsidTr="008A522A">
        <w:trPr>
          <w:trHeight w:val="255"/>
        </w:trPr>
        <w:tc>
          <w:tcPr>
            <w:tcW w:w="1040" w:type="dxa"/>
            <w:tcBorders>
              <w:top w:val="nil"/>
              <w:left w:val="nil"/>
              <w:bottom w:val="nil"/>
              <w:right w:val="nil"/>
            </w:tcBorders>
            <w:shd w:val="clear" w:color="auto" w:fill="auto"/>
            <w:noWrap/>
            <w:vAlign w:val="center"/>
          </w:tcPr>
          <w:p w14:paraId="6146527D" w14:textId="77777777" w:rsidR="002A7D5A" w:rsidRPr="00711351" w:rsidRDefault="002A7D5A" w:rsidP="008A522A">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61D77115"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11A0D25" w14:textId="77777777" w:rsidR="002A7D5A" w:rsidRPr="00711351" w:rsidRDefault="002A7D5A" w:rsidP="008A522A">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7F770819"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147EA81D" w14:textId="77777777" w:rsidR="002A7D5A" w:rsidRPr="00711351" w:rsidRDefault="002A7D5A" w:rsidP="008A522A">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5A040BEB" w14:textId="77777777" w:rsidR="002A7D5A" w:rsidRPr="00711351" w:rsidRDefault="002A7D5A" w:rsidP="008A522A">
            <w:pPr>
              <w:jc w:val="right"/>
              <w:rPr>
                <w:lang w:eastAsia="en-GB"/>
              </w:rPr>
            </w:pPr>
            <w:r w:rsidRPr="00711351">
              <w:rPr>
                <w:lang w:eastAsia="en-GB"/>
              </w:rPr>
              <w:t>108.7</w:t>
            </w:r>
          </w:p>
        </w:tc>
        <w:tc>
          <w:tcPr>
            <w:tcW w:w="1060" w:type="dxa"/>
            <w:tcBorders>
              <w:top w:val="nil"/>
              <w:left w:val="nil"/>
              <w:bottom w:val="nil"/>
              <w:right w:val="nil"/>
            </w:tcBorders>
            <w:shd w:val="clear" w:color="auto" w:fill="auto"/>
            <w:noWrap/>
            <w:vAlign w:val="center"/>
          </w:tcPr>
          <w:p w14:paraId="684A16BA" w14:textId="77777777" w:rsidR="002A7D5A" w:rsidRPr="00711351" w:rsidRDefault="002A7D5A" w:rsidP="008A522A">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7D56CE09" w14:textId="77777777" w:rsidR="002A7D5A" w:rsidRPr="00711351" w:rsidRDefault="002A7D5A" w:rsidP="008A522A">
            <w:pPr>
              <w:jc w:val="right"/>
              <w:rPr>
                <w:lang w:eastAsia="en-GB"/>
              </w:rPr>
            </w:pPr>
            <w:r w:rsidRPr="00711351">
              <w:rPr>
                <w:lang w:eastAsia="en-GB"/>
              </w:rPr>
              <w:t>114.1</w:t>
            </w:r>
          </w:p>
        </w:tc>
      </w:tr>
      <w:tr w:rsidR="002A7D5A" w:rsidRPr="004109AA" w14:paraId="493B0FA1" w14:textId="77777777" w:rsidTr="008A522A">
        <w:trPr>
          <w:trHeight w:val="255"/>
        </w:trPr>
        <w:tc>
          <w:tcPr>
            <w:tcW w:w="1040" w:type="dxa"/>
            <w:tcBorders>
              <w:top w:val="nil"/>
              <w:left w:val="nil"/>
              <w:bottom w:val="nil"/>
              <w:right w:val="nil"/>
            </w:tcBorders>
            <w:shd w:val="clear" w:color="auto" w:fill="auto"/>
            <w:noWrap/>
            <w:vAlign w:val="center"/>
          </w:tcPr>
          <w:p w14:paraId="3FBAFE4C" w14:textId="77777777" w:rsidR="002A7D5A" w:rsidRPr="00711351" w:rsidRDefault="002A7D5A" w:rsidP="008A522A">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03BA75E4" w14:textId="77777777" w:rsidR="002A7D5A" w:rsidRPr="00711351" w:rsidRDefault="002A7D5A" w:rsidP="008A522A">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23495BDC" w14:textId="77777777" w:rsidR="002A7D5A" w:rsidRPr="00711351" w:rsidRDefault="002A7D5A" w:rsidP="008A522A">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5055CAF5" w14:textId="77777777" w:rsidR="002A7D5A" w:rsidRPr="00711351" w:rsidRDefault="002A7D5A" w:rsidP="008A522A">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0657F026" w14:textId="77777777" w:rsidR="002A7D5A" w:rsidRPr="00711351" w:rsidRDefault="002A7D5A" w:rsidP="008A522A">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76A49ECB" w14:textId="77777777" w:rsidR="002A7D5A" w:rsidRPr="00711351" w:rsidRDefault="002A7D5A" w:rsidP="008A522A">
            <w:pPr>
              <w:jc w:val="right"/>
              <w:rPr>
                <w:lang w:eastAsia="en-GB"/>
              </w:rPr>
            </w:pPr>
            <w:r w:rsidRPr="00711351">
              <w:rPr>
                <w:lang w:eastAsia="en-GB"/>
              </w:rPr>
              <w:t>109.9</w:t>
            </w:r>
          </w:p>
        </w:tc>
        <w:tc>
          <w:tcPr>
            <w:tcW w:w="1060" w:type="dxa"/>
            <w:tcBorders>
              <w:top w:val="nil"/>
              <w:left w:val="nil"/>
              <w:bottom w:val="nil"/>
              <w:right w:val="nil"/>
            </w:tcBorders>
            <w:shd w:val="clear" w:color="auto" w:fill="auto"/>
            <w:noWrap/>
            <w:vAlign w:val="center"/>
          </w:tcPr>
          <w:p w14:paraId="246CCC68" w14:textId="77777777" w:rsidR="002A7D5A" w:rsidRPr="00711351" w:rsidRDefault="002A7D5A" w:rsidP="008A522A">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7CEA7297" w14:textId="77777777" w:rsidR="002A7D5A" w:rsidRPr="00711351" w:rsidRDefault="002A7D5A" w:rsidP="008A522A">
            <w:pPr>
              <w:jc w:val="right"/>
              <w:rPr>
                <w:lang w:eastAsia="en-GB"/>
              </w:rPr>
            </w:pPr>
            <w:r w:rsidRPr="00711351">
              <w:rPr>
                <w:lang w:eastAsia="en-GB"/>
              </w:rPr>
              <w:t>114.4</w:t>
            </w:r>
          </w:p>
        </w:tc>
      </w:tr>
      <w:tr w:rsidR="002A7D5A" w:rsidRPr="004109AA" w14:paraId="05C05ED5" w14:textId="77777777" w:rsidTr="008A522A">
        <w:trPr>
          <w:trHeight w:val="255"/>
        </w:trPr>
        <w:tc>
          <w:tcPr>
            <w:tcW w:w="1040" w:type="dxa"/>
            <w:tcBorders>
              <w:top w:val="nil"/>
              <w:left w:val="nil"/>
              <w:bottom w:val="nil"/>
              <w:right w:val="nil"/>
            </w:tcBorders>
            <w:shd w:val="clear" w:color="auto" w:fill="auto"/>
            <w:noWrap/>
            <w:vAlign w:val="center"/>
          </w:tcPr>
          <w:p w14:paraId="79D3683B" w14:textId="77777777" w:rsidR="002A7D5A" w:rsidRPr="00711351" w:rsidRDefault="002A7D5A" w:rsidP="008A522A">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3E5289FB" w14:textId="77777777" w:rsidR="002A7D5A" w:rsidRPr="00711351" w:rsidRDefault="002A7D5A" w:rsidP="008A522A">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7F844768" w14:textId="77777777" w:rsidR="002A7D5A" w:rsidRPr="00711351" w:rsidRDefault="002A7D5A" w:rsidP="008A522A">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10B47032"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7540FB1D" w14:textId="77777777" w:rsidR="002A7D5A" w:rsidRPr="00711351" w:rsidRDefault="002A7D5A" w:rsidP="008A522A">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58EE7647" w14:textId="77777777" w:rsidR="002A7D5A" w:rsidRPr="00711351" w:rsidRDefault="002A7D5A" w:rsidP="008A522A">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4F3C6D9D" w14:textId="77777777" w:rsidR="002A7D5A" w:rsidRPr="00711351" w:rsidRDefault="002A7D5A" w:rsidP="008A522A">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5C46087C" w14:textId="77777777" w:rsidR="002A7D5A" w:rsidRPr="00711351" w:rsidRDefault="002A7D5A" w:rsidP="008A522A">
            <w:pPr>
              <w:jc w:val="right"/>
              <w:rPr>
                <w:lang w:eastAsia="en-GB"/>
              </w:rPr>
            </w:pPr>
            <w:r w:rsidRPr="00711351">
              <w:rPr>
                <w:lang w:eastAsia="en-GB"/>
              </w:rPr>
              <w:t>114.6</w:t>
            </w:r>
          </w:p>
        </w:tc>
      </w:tr>
      <w:tr w:rsidR="002A7D5A" w:rsidRPr="004109AA" w14:paraId="7AA33F68" w14:textId="77777777" w:rsidTr="008A522A">
        <w:trPr>
          <w:trHeight w:val="255"/>
        </w:trPr>
        <w:tc>
          <w:tcPr>
            <w:tcW w:w="1040" w:type="dxa"/>
            <w:tcBorders>
              <w:top w:val="nil"/>
              <w:left w:val="nil"/>
              <w:bottom w:val="nil"/>
              <w:right w:val="nil"/>
            </w:tcBorders>
            <w:shd w:val="clear" w:color="auto" w:fill="auto"/>
            <w:noWrap/>
            <w:vAlign w:val="center"/>
          </w:tcPr>
          <w:p w14:paraId="4002C66E" w14:textId="77777777" w:rsidR="002A7D5A" w:rsidRPr="00711351" w:rsidRDefault="002A7D5A" w:rsidP="008A522A">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45833484" w14:textId="77777777" w:rsidR="002A7D5A" w:rsidRPr="00711351" w:rsidRDefault="002A7D5A" w:rsidP="008A522A">
            <w:pPr>
              <w:jc w:val="right"/>
              <w:rPr>
                <w:lang w:eastAsia="en-GB"/>
              </w:rPr>
            </w:pPr>
            <w:r w:rsidRPr="00711351">
              <w:rPr>
                <w:lang w:eastAsia="en-GB"/>
              </w:rPr>
              <w:t>6.5</w:t>
            </w:r>
          </w:p>
        </w:tc>
        <w:tc>
          <w:tcPr>
            <w:tcW w:w="1040" w:type="dxa"/>
            <w:tcBorders>
              <w:top w:val="nil"/>
              <w:left w:val="nil"/>
              <w:bottom w:val="nil"/>
              <w:right w:val="nil"/>
            </w:tcBorders>
            <w:shd w:val="clear" w:color="auto" w:fill="auto"/>
            <w:noWrap/>
            <w:vAlign w:val="center"/>
          </w:tcPr>
          <w:p w14:paraId="55827B87" w14:textId="77777777" w:rsidR="002A7D5A" w:rsidRPr="00711351" w:rsidRDefault="002A7D5A" w:rsidP="008A522A">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09C9C024"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1BDCCD3E" w14:textId="77777777" w:rsidR="002A7D5A" w:rsidRPr="00711351" w:rsidRDefault="002A7D5A" w:rsidP="008A522A">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00BA84CA" w14:textId="77777777" w:rsidR="002A7D5A" w:rsidRPr="00711351" w:rsidRDefault="002A7D5A" w:rsidP="008A522A">
            <w:pPr>
              <w:jc w:val="right"/>
              <w:rPr>
                <w:lang w:eastAsia="en-GB"/>
              </w:rPr>
            </w:pPr>
            <w:r w:rsidRPr="00711351">
              <w:rPr>
                <w:lang w:eastAsia="en-GB"/>
              </w:rPr>
              <w:t>112.3</w:t>
            </w:r>
          </w:p>
        </w:tc>
        <w:tc>
          <w:tcPr>
            <w:tcW w:w="1060" w:type="dxa"/>
            <w:tcBorders>
              <w:top w:val="nil"/>
              <w:left w:val="nil"/>
              <w:bottom w:val="nil"/>
              <w:right w:val="nil"/>
            </w:tcBorders>
            <w:shd w:val="clear" w:color="auto" w:fill="auto"/>
            <w:noWrap/>
            <w:vAlign w:val="center"/>
          </w:tcPr>
          <w:p w14:paraId="0E84F4E1" w14:textId="77777777" w:rsidR="002A7D5A" w:rsidRPr="00711351" w:rsidRDefault="002A7D5A" w:rsidP="008A522A">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1DB317C2" w14:textId="77777777" w:rsidR="002A7D5A" w:rsidRPr="00711351" w:rsidRDefault="002A7D5A" w:rsidP="008A522A">
            <w:pPr>
              <w:jc w:val="right"/>
              <w:rPr>
                <w:lang w:eastAsia="en-GB"/>
              </w:rPr>
            </w:pPr>
            <w:r w:rsidRPr="00711351">
              <w:rPr>
                <w:lang w:eastAsia="en-GB"/>
              </w:rPr>
              <w:t>114.7</w:t>
            </w:r>
          </w:p>
        </w:tc>
      </w:tr>
      <w:tr w:rsidR="002A7D5A" w:rsidRPr="004109AA" w14:paraId="41EDFE75" w14:textId="77777777" w:rsidTr="008A522A">
        <w:trPr>
          <w:trHeight w:val="255"/>
        </w:trPr>
        <w:tc>
          <w:tcPr>
            <w:tcW w:w="1040" w:type="dxa"/>
            <w:tcBorders>
              <w:top w:val="nil"/>
              <w:left w:val="nil"/>
              <w:bottom w:val="nil"/>
              <w:right w:val="nil"/>
            </w:tcBorders>
            <w:shd w:val="clear" w:color="auto" w:fill="auto"/>
            <w:noWrap/>
            <w:vAlign w:val="center"/>
          </w:tcPr>
          <w:p w14:paraId="63C47DBD" w14:textId="77777777" w:rsidR="002A7D5A" w:rsidRPr="00711351" w:rsidRDefault="002A7D5A" w:rsidP="008A522A">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0418B51F" w14:textId="77777777" w:rsidR="002A7D5A" w:rsidRPr="00711351" w:rsidRDefault="002A7D5A" w:rsidP="008A522A">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42E92A99" w14:textId="77777777" w:rsidR="002A7D5A" w:rsidRPr="00711351" w:rsidRDefault="002A7D5A" w:rsidP="008A522A">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0613FC3D"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47C05CAB" w14:textId="77777777" w:rsidR="002A7D5A" w:rsidRPr="00711351" w:rsidRDefault="002A7D5A" w:rsidP="008A522A">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39AFE1EA" w14:textId="77777777" w:rsidR="002A7D5A" w:rsidRPr="00711351" w:rsidRDefault="002A7D5A" w:rsidP="008A522A">
            <w:pPr>
              <w:jc w:val="right"/>
              <w:rPr>
                <w:lang w:eastAsia="en-GB"/>
              </w:rPr>
            </w:pPr>
            <w:r w:rsidRPr="00711351">
              <w:rPr>
                <w:lang w:eastAsia="en-GB"/>
              </w:rPr>
              <w:t>113.4</w:t>
            </w:r>
          </w:p>
        </w:tc>
        <w:tc>
          <w:tcPr>
            <w:tcW w:w="1060" w:type="dxa"/>
            <w:tcBorders>
              <w:top w:val="nil"/>
              <w:left w:val="nil"/>
              <w:bottom w:val="nil"/>
              <w:right w:val="nil"/>
            </w:tcBorders>
            <w:shd w:val="clear" w:color="auto" w:fill="auto"/>
            <w:noWrap/>
            <w:vAlign w:val="center"/>
          </w:tcPr>
          <w:p w14:paraId="2B7AA706" w14:textId="77777777" w:rsidR="002A7D5A" w:rsidRPr="00711351" w:rsidRDefault="002A7D5A" w:rsidP="008A522A">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1B6662EE" w14:textId="77777777" w:rsidR="002A7D5A" w:rsidRPr="00711351" w:rsidRDefault="002A7D5A" w:rsidP="008A522A">
            <w:pPr>
              <w:jc w:val="right"/>
              <w:rPr>
                <w:lang w:eastAsia="en-GB"/>
              </w:rPr>
            </w:pPr>
            <w:r w:rsidRPr="00711351">
              <w:rPr>
                <w:lang w:eastAsia="en-GB"/>
              </w:rPr>
              <w:t>114.7</w:t>
            </w:r>
          </w:p>
        </w:tc>
      </w:tr>
      <w:tr w:rsidR="002A7D5A" w:rsidRPr="004109AA" w14:paraId="2DEFA522" w14:textId="77777777" w:rsidTr="008A522A">
        <w:trPr>
          <w:trHeight w:val="255"/>
        </w:trPr>
        <w:tc>
          <w:tcPr>
            <w:tcW w:w="1040" w:type="dxa"/>
            <w:tcBorders>
              <w:top w:val="nil"/>
              <w:left w:val="nil"/>
              <w:bottom w:val="nil"/>
              <w:right w:val="nil"/>
            </w:tcBorders>
            <w:shd w:val="clear" w:color="auto" w:fill="auto"/>
            <w:noWrap/>
            <w:vAlign w:val="center"/>
          </w:tcPr>
          <w:p w14:paraId="6247989B" w14:textId="77777777" w:rsidR="002A7D5A" w:rsidRPr="00711351" w:rsidRDefault="002A7D5A" w:rsidP="008A522A">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6FB664CC" w14:textId="77777777" w:rsidR="002A7D5A" w:rsidRPr="00711351" w:rsidRDefault="002A7D5A" w:rsidP="008A522A">
            <w:pPr>
              <w:jc w:val="right"/>
              <w:rPr>
                <w:lang w:eastAsia="en-GB"/>
              </w:rPr>
            </w:pPr>
            <w:r w:rsidRPr="00711351">
              <w:rPr>
                <w:lang w:eastAsia="en-GB"/>
              </w:rPr>
              <w:t>10.9</w:t>
            </w:r>
          </w:p>
        </w:tc>
        <w:tc>
          <w:tcPr>
            <w:tcW w:w="1040" w:type="dxa"/>
            <w:tcBorders>
              <w:top w:val="nil"/>
              <w:left w:val="nil"/>
              <w:bottom w:val="nil"/>
              <w:right w:val="nil"/>
            </w:tcBorders>
            <w:shd w:val="clear" w:color="auto" w:fill="auto"/>
            <w:noWrap/>
            <w:vAlign w:val="center"/>
          </w:tcPr>
          <w:p w14:paraId="4345D4EE" w14:textId="77777777" w:rsidR="002A7D5A" w:rsidRPr="00711351" w:rsidRDefault="002A7D5A" w:rsidP="008A522A">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69067AD0"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8A25AED" w14:textId="77777777" w:rsidR="002A7D5A" w:rsidRPr="00711351" w:rsidRDefault="002A7D5A" w:rsidP="008A522A">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4786F603" w14:textId="77777777" w:rsidR="002A7D5A" w:rsidRPr="00711351" w:rsidRDefault="002A7D5A" w:rsidP="008A522A">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1F98A89C" w14:textId="77777777" w:rsidR="002A7D5A" w:rsidRPr="00711351" w:rsidRDefault="002A7D5A" w:rsidP="008A522A">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3E892224" w14:textId="77777777" w:rsidR="002A7D5A" w:rsidRPr="00711351" w:rsidRDefault="002A7D5A" w:rsidP="008A522A">
            <w:pPr>
              <w:jc w:val="right"/>
              <w:rPr>
                <w:lang w:eastAsia="en-GB"/>
              </w:rPr>
            </w:pPr>
            <w:r w:rsidRPr="00711351">
              <w:rPr>
                <w:lang w:eastAsia="en-GB"/>
              </w:rPr>
              <w:t>114.7</w:t>
            </w:r>
          </w:p>
        </w:tc>
      </w:tr>
      <w:tr w:rsidR="002A7D5A" w:rsidRPr="004109AA" w14:paraId="4933B910" w14:textId="77777777" w:rsidTr="008A522A">
        <w:trPr>
          <w:trHeight w:val="255"/>
        </w:trPr>
        <w:tc>
          <w:tcPr>
            <w:tcW w:w="1040" w:type="dxa"/>
            <w:tcBorders>
              <w:top w:val="nil"/>
              <w:left w:val="nil"/>
              <w:bottom w:val="nil"/>
              <w:right w:val="nil"/>
            </w:tcBorders>
            <w:shd w:val="clear" w:color="auto" w:fill="auto"/>
            <w:noWrap/>
            <w:vAlign w:val="center"/>
          </w:tcPr>
          <w:p w14:paraId="5D9ECBF6" w14:textId="77777777" w:rsidR="002A7D5A" w:rsidRPr="00711351" w:rsidRDefault="002A7D5A" w:rsidP="008A522A">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30038891"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129AE13E" w14:textId="77777777" w:rsidR="002A7D5A" w:rsidRPr="00711351" w:rsidRDefault="002A7D5A" w:rsidP="008A522A">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5ABFD4B3" w14:textId="77777777" w:rsidR="002A7D5A" w:rsidRPr="00711351" w:rsidRDefault="002A7D5A" w:rsidP="008A522A">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0C4FB451" w14:textId="77777777" w:rsidR="002A7D5A" w:rsidRPr="00711351" w:rsidRDefault="002A7D5A" w:rsidP="008A522A">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68C5405E" w14:textId="77777777" w:rsidR="002A7D5A" w:rsidRPr="00711351" w:rsidRDefault="002A7D5A" w:rsidP="008A522A">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72435825" w14:textId="77777777" w:rsidR="002A7D5A" w:rsidRPr="00711351" w:rsidRDefault="002A7D5A" w:rsidP="008A522A">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1C998944" w14:textId="77777777" w:rsidR="002A7D5A" w:rsidRPr="00711351" w:rsidRDefault="002A7D5A" w:rsidP="008A522A">
            <w:pPr>
              <w:jc w:val="right"/>
              <w:rPr>
                <w:lang w:eastAsia="en-GB"/>
              </w:rPr>
            </w:pPr>
            <w:r w:rsidRPr="00711351">
              <w:rPr>
                <w:lang w:eastAsia="en-GB"/>
              </w:rPr>
              <w:t>114.6</w:t>
            </w:r>
          </w:p>
        </w:tc>
      </w:tr>
      <w:tr w:rsidR="002A7D5A" w:rsidRPr="004109AA" w14:paraId="36EB6C4B" w14:textId="77777777" w:rsidTr="008A522A">
        <w:trPr>
          <w:trHeight w:val="255"/>
        </w:trPr>
        <w:tc>
          <w:tcPr>
            <w:tcW w:w="1040" w:type="dxa"/>
            <w:tcBorders>
              <w:top w:val="nil"/>
              <w:left w:val="nil"/>
              <w:bottom w:val="nil"/>
              <w:right w:val="nil"/>
            </w:tcBorders>
            <w:shd w:val="clear" w:color="auto" w:fill="auto"/>
            <w:noWrap/>
            <w:vAlign w:val="center"/>
          </w:tcPr>
          <w:p w14:paraId="604F7FF7" w14:textId="77777777" w:rsidR="002A7D5A" w:rsidRPr="00711351" w:rsidRDefault="002A7D5A" w:rsidP="008A522A">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64ED08CF" w14:textId="77777777" w:rsidR="002A7D5A" w:rsidRPr="00711351" w:rsidRDefault="002A7D5A" w:rsidP="008A522A">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7477E47B" w14:textId="77777777" w:rsidR="002A7D5A" w:rsidRPr="00711351" w:rsidRDefault="002A7D5A" w:rsidP="008A522A">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3685497B" w14:textId="77777777" w:rsidR="002A7D5A" w:rsidRPr="00711351" w:rsidRDefault="002A7D5A" w:rsidP="008A522A">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3260C4D5" w14:textId="77777777" w:rsidR="002A7D5A" w:rsidRPr="00711351" w:rsidRDefault="002A7D5A" w:rsidP="008A522A">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456BEE5A" w14:textId="77777777" w:rsidR="002A7D5A" w:rsidRPr="00711351" w:rsidRDefault="002A7D5A" w:rsidP="008A522A">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58A3DDC4" w14:textId="77777777" w:rsidR="002A7D5A" w:rsidRPr="00711351" w:rsidRDefault="002A7D5A" w:rsidP="008A522A">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217F97B3" w14:textId="77777777" w:rsidR="002A7D5A" w:rsidRPr="00711351" w:rsidRDefault="002A7D5A" w:rsidP="008A522A">
            <w:pPr>
              <w:jc w:val="right"/>
              <w:rPr>
                <w:lang w:eastAsia="en-GB"/>
              </w:rPr>
            </w:pPr>
            <w:r w:rsidRPr="00711351">
              <w:rPr>
                <w:lang w:eastAsia="en-GB"/>
              </w:rPr>
              <w:t>114.5</w:t>
            </w:r>
          </w:p>
        </w:tc>
      </w:tr>
      <w:tr w:rsidR="002A7D5A" w:rsidRPr="004109AA" w14:paraId="21D6D35E" w14:textId="77777777" w:rsidTr="008A522A">
        <w:trPr>
          <w:trHeight w:val="255"/>
        </w:trPr>
        <w:tc>
          <w:tcPr>
            <w:tcW w:w="1040" w:type="dxa"/>
            <w:tcBorders>
              <w:top w:val="nil"/>
              <w:left w:val="nil"/>
              <w:bottom w:val="nil"/>
              <w:right w:val="nil"/>
            </w:tcBorders>
            <w:shd w:val="clear" w:color="auto" w:fill="auto"/>
            <w:noWrap/>
            <w:vAlign w:val="center"/>
          </w:tcPr>
          <w:p w14:paraId="00A650EB" w14:textId="77777777" w:rsidR="002A7D5A" w:rsidRPr="00711351" w:rsidRDefault="002A7D5A" w:rsidP="008A522A">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077AE86B" w14:textId="77777777" w:rsidR="002A7D5A" w:rsidRPr="00711351" w:rsidRDefault="002A7D5A" w:rsidP="008A522A">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11330853" w14:textId="77777777" w:rsidR="002A7D5A" w:rsidRPr="00711351" w:rsidRDefault="002A7D5A" w:rsidP="008A522A">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6DD300A6" w14:textId="77777777" w:rsidR="002A7D5A" w:rsidRPr="00711351" w:rsidRDefault="002A7D5A" w:rsidP="008A522A">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52CCD41B" w14:textId="77777777" w:rsidR="002A7D5A" w:rsidRPr="00711351" w:rsidRDefault="002A7D5A" w:rsidP="008A522A">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16F1F258" w14:textId="77777777" w:rsidR="002A7D5A" w:rsidRPr="00711351" w:rsidRDefault="002A7D5A" w:rsidP="008A522A">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5AEAC7F9" w14:textId="77777777" w:rsidR="002A7D5A" w:rsidRPr="00711351" w:rsidRDefault="002A7D5A" w:rsidP="008A522A">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7C068986" w14:textId="77777777" w:rsidR="002A7D5A" w:rsidRPr="00711351" w:rsidRDefault="002A7D5A" w:rsidP="008A522A">
            <w:pPr>
              <w:jc w:val="right"/>
              <w:rPr>
                <w:lang w:eastAsia="en-GB"/>
              </w:rPr>
            </w:pPr>
            <w:r w:rsidRPr="00711351">
              <w:rPr>
                <w:lang w:eastAsia="en-GB"/>
              </w:rPr>
              <w:t>114.5</w:t>
            </w:r>
          </w:p>
        </w:tc>
      </w:tr>
      <w:tr w:rsidR="002A7D5A" w:rsidRPr="004109AA" w14:paraId="2DE8762B" w14:textId="77777777" w:rsidTr="008A522A">
        <w:trPr>
          <w:trHeight w:val="255"/>
        </w:trPr>
        <w:tc>
          <w:tcPr>
            <w:tcW w:w="1040" w:type="dxa"/>
            <w:tcBorders>
              <w:top w:val="nil"/>
              <w:left w:val="nil"/>
              <w:bottom w:val="nil"/>
              <w:right w:val="nil"/>
            </w:tcBorders>
            <w:shd w:val="clear" w:color="auto" w:fill="auto"/>
            <w:noWrap/>
            <w:vAlign w:val="center"/>
          </w:tcPr>
          <w:p w14:paraId="49777006" w14:textId="77777777" w:rsidR="002A7D5A" w:rsidRPr="00711351" w:rsidRDefault="002A7D5A" w:rsidP="008A522A">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06117CD6"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67EECB5F" w14:textId="77777777" w:rsidR="002A7D5A" w:rsidRPr="00711351" w:rsidRDefault="002A7D5A" w:rsidP="008A522A">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4EFCED1A" w14:textId="77777777" w:rsidR="002A7D5A" w:rsidRPr="00711351" w:rsidRDefault="002A7D5A" w:rsidP="008A522A">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5820E65F" w14:textId="77777777" w:rsidR="002A7D5A" w:rsidRPr="00711351" w:rsidRDefault="002A7D5A" w:rsidP="008A522A">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0132A1E2" w14:textId="77777777" w:rsidR="002A7D5A" w:rsidRPr="00711351" w:rsidRDefault="002A7D5A" w:rsidP="008A522A">
            <w:pPr>
              <w:jc w:val="right"/>
              <w:rPr>
                <w:lang w:eastAsia="en-GB"/>
              </w:rPr>
            </w:pPr>
            <w:r w:rsidRPr="00711351">
              <w:rPr>
                <w:lang w:eastAsia="en-GB"/>
              </w:rPr>
              <w:t>117.4</w:t>
            </w:r>
          </w:p>
        </w:tc>
        <w:tc>
          <w:tcPr>
            <w:tcW w:w="1060" w:type="dxa"/>
            <w:tcBorders>
              <w:top w:val="nil"/>
              <w:left w:val="nil"/>
              <w:bottom w:val="nil"/>
              <w:right w:val="nil"/>
            </w:tcBorders>
            <w:shd w:val="clear" w:color="auto" w:fill="auto"/>
            <w:noWrap/>
            <w:vAlign w:val="center"/>
          </w:tcPr>
          <w:p w14:paraId="0E7906A3" w14:textId="77777777" w:rsidR="002A7D5A" w:rsidRPr="00711351" w:rsidRDefault="002A7D5A" w:rsidP="008A522A">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54006325" w14:textId="77777777" w:rsidR="002A7D5A" w:rsidRPr="00711351" w:rsidRDefault="002A7D5A" w:rsidP="008A522A">
            <w:pPr>
              <w:jc w:val="right"/>
              <w:rPr>
                <w:lang w:eastAsia="en-GB"/>
              </w:rPr>
            </w:pPr>
            <w:r w:rsidRPr="00711351">
              <w:rPr>
                <w:lang w:eastAsia="en-GB"/>
              </w:rPr>
              <w:t>114.5</w:t>
            </w:r>
          </w:p>
        </w:tc>
      </w:tr>
      <w:tr w:rsidR="002A7D5A" w:rsidRPr="004109AA" w14:paraId="68AB5344" w14:textId="77777777" w:rsidTr="008A522A">
        <w:trPr>
          <w:trHeight w:val="255"/>
        </w:trPr>
        <w:tc>
          <w:tcPr>
            <w:tcW w:w="1040" w:type="dxa"/>
            <w:tcBorders>
              <w:top w:val="nil"/>
              <w:left w:val="nil"/>
              <w:bottom w:val="nil"/>
              <w:right w:val="nil"/>
            </w:tcBorders>
            <w:shd w:val="clear" w:color="auto" w:fill="auto"/>
            <w:noWrap/>
            <w:vAlign w:val="center"/>
          </w:tcPr>
          <w:p w14:paraId="4A0A2B2F" w14:textId="77777777" w:rsidR="002A7D5A" w:rsidRPr="00711351" w:rsidRDefault="002A7D5A" w:rsidP="008A522A">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03278292"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1DC8BC03" w14:textId="77777777" w:rsidR="002A7D5A" w:rsidRPr="00711351" w:rsidRDefault="002A7D5A" w:rsidP="008A522A">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38E16F92" w14:textId="77777777" w:rsidR="002A7D5A" w:rsidRPr="00711351" w:rsidRDefault="002A7D5A" w:rsidP="008A522A">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3B821286" w14:textId="77777777" w:rsidR="002A7D5A" w:rsidRPr="00711351" w:rsidRDefault="002A7D5A" w:rsidP="008A522A">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080D7A65" w14:textId="77777777" w:rsidR="002A7D5A" w:rsidRPr="00711351" w:rsidRDefault="002A7D5A" w:rsidP="008A522A">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081D34C2" w14:textId="77777777" w:rsidR="002A7D5A" w:rsidRPr="00711351" w:rsidRDefault="002A7D5A" w:rsidP="008A522A">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637DB590" w14:textId="77777777" w:rsidR="002A7D5A" w:rsidRPr="00711351" w:rsidRDefault="002A7D5A" w:rsidP="008A522A">
            <w:pPr>
              <w:jc w:val="right"/>
              <w:rPr>
                <w:lang w:eastAsia="en-GB"/>
              </w:rPr>
            </w:pPr>
            <w:r w:rsidRPr="00711351">
              <w:rPr>
                <w:lang w:eastAsia="en-GB"/>
              </w:rPr>
              <w:t>114.7</w:t>
            </w:r>
          </w:p>
        </w:tc>
      </w:tr>
      <w:tr w:rsidR="002A7D5A" w:rsidRPr="004109AA" w14:paraId="154405C2" w14:textId="77777777" w:rsidTr="008A522A">
        <w:trPr>
          <w:trHeight w:val="255"/>
        </w:trPr>
        <w:tc>
          <w:tcPr>
            <w:tcW w:w="1040" w:type="dxa"/>
            <w:tcBorders>
              <w:top w:val="nil"/>
              <w:left w:val="nil"/>
              <w:bottom w:val="nil"/>
              <w:right w:val="nil"/>
            </w:tcBorders>
            <w:shd w:val="clear" w:color="auto" w:fill="auto"/>
            <w:noWrap/>
            <w:vAlign w:val="center"/>
          </w:tcPr>
          <w:p w14:paraId="0FA63E82" w14:textId="77777777" w:rsidR="002A7D5A" w:rsidRPr="00711351" w:rsidRDefault="002A7D5A" w:rsidP="008A522A">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77B8BCCB" w14:textId="77777777" w:rsidR="002A7D5A" w:rsidRPr="00711351" w:rsidRDefault="002A7D5A" w:rsidP="008A522A">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052FA119" w14:textId="77777777" w:rsidR="002A7D5A" w:rsidRPr="00711351" w:rsidRDefault="002A7D5A" w:rsidP="008A522A">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F43FE8C"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3E88F8C2" w14:textId="77777777" w:rsidR="002A7D5A" w:rsidRPr="00711351" w:rsidRDefault="002A7D5A" w:rsidP="008A522A">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27BBF149" w14:textId="77777777" w:rsidR="002A7D5A" w:rsidRPr="00711351" w:rsidRDefault="002A7D5A" w:rsidP="008A522A">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702449F2" w14:textId="77777777" w:rsidR="002A7D5A" w:rsidRPr="00711351" w:rsidRDefault="002A7D5A" w:rsidP="008A522A">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3B35AD3E" w14:textId="77777777" w:rsidR="002A7D5A" w:rsidRPr="00711351" w:rsidRDefault="002A7D5A" w:rsidP="008A522A">
            <w:pPr>
              <w:jc w:val="right"/>
              <w:rPr>
                <w:lang w:eastAsia="en-GB"/>
              </w:rPr>
            </w:pPr>
            <w:r w:rsidRPr="00711351">
              <w:rPr>
                <w:lang w:eastAsia="en-GB"/>
              </w:rPr>
              <w:t>115.0</w:t>
            </w:r>
          </w:p>
        </w:tc>
      </w:tr>
      <w:tr w:rsidR="002A7D5A" w:rsidRPr="004109AA" w14:paraId="37BD787D" w14:textId="77777777" w:rsidTr="008A522A">
        <w:trPr>
          <w:trHeight w:val="255"/>
        </w:trPr>
        <w:tc>
          <w:tcPr>
            <w:tcW w:w="1040" w:type="dxa"/>
            <w:tcBorders>
              <w:top w:val="nil"/>
              <w:left w:val="nil"/>
              <w:bottom w:val="nil"/>
              <w:right w:val="nil"/>
            </w:tcBorders>
            <w:shd w:val="clear" w:color="auto" w:fill="auto"/>
            <w:noWrap/>
            <w:vAlign w:val="center"/>
          </w:tcPr>
          <w:p w14:paraId="6D9D9BF8" w14:textId="77777777" w:rsidR="002A7D5A" w:rsidRPr="00711351" w:rsidRDefault="002A7D5A" w:rsidP="008A522A">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527577A6" w14:textId="77777777" w:rsidR="002A7D5A" w:rsidRPr="00711351" w:rsidRDefault="002A7D5A" w:rsidP="008A522A">
            <w:pPr>
              <w:jc w:val="right"/>
              <w:rPr>
                <w:lang w:eastAsia="en-GB"/>
              </w:rPr>
            </w:pPr>
            <w:r w:rsidRPr="00711351">
              <w:rPr>
                <w:lang w:eastAsia="en-GB"/>
              </w:rPr>
              <w:t>25.0</w:t>
            </w:r>
          </w:p>
        </w:tc>
        <w:tc>
          <w:tcPr>
            <w:tcW w:w="1040" w:type="dxa"/>
            <w:tcBorders>
              <w:top w:val="nil"/>
              <w:left w:val="nil"/>
              <w:bottom w:val="nil"/>
              <w:right w:val="nil"/>
            </w:tcBorders>
            <w:shd w:val="clear" w:color="auto" w:fill="auto"/>
            <w:noWrap/>
            <w:vAlign w:val="center"/>
          </w:tcPr>
          <w:p w14:paraId="7F7BED33" w14:textId="77777777" w:rsidR="002A7D5A" w:rsidRPr="00711351" w:rsidRDefault="002A7D5A" w:rsidP="008A522A">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5047ABD2"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68977F83" w14:textId="77777777" w:rsidR="002A7D5A" w:rsidRPr="00711351" w:rsidRDefault="002A7D5A" w:rsidP="008A522A">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1703B7D5"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04B027CC" w14:textId="77777777" w:rsidR="002A7D5A" w:rsidRPr="00711351" w:rsidRDefault="002A7D5A" w:rsidP="008A522A">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74F3602C" w14:textId="77777777" w:rsidR="002A7D5A" w:rsidRPr="00711351" w:rsidRDefault="002A7D5A" w:rsidP="008A522A">
            <w:pPr>
              <w:jc w:val="right"/>
              <w:rPr>
                <w:lang w:eastAsia="en-GB"/>
              </w:rPr>
            </w:pPr>
            <w:r w:rsidRPr="00711351">
              <w:rPr>
                <w:lang w:eastAsia="en-GB"/>
              </w:rPr>
              <w:t>115.6</w:t>
            </w:r>
          </w:p>
        </w:tc>
      </w:tr>
      <w:tr w:rsidR="002A7D5A" w:rsidRPr="004109AA" w14:paraId="02C1A815" w14:textId="77777777" w:rsidTr="008A522A">
        <w:trPr>
          <w:trHeight w:val="255"/>
        </w:trPr>
        <w:tc>
          <w:tcPr>
            <w:tcW w:w="1040" w:type="dxa"/>
            <w:tcBorders>
              <w:top w:val="nil"/>
              <w:left w:val="nil"/>
              <w:bottom w:val="nil"/>
              <w:right w:val="nil"/>
            </w:tcBorders>
            <w:shd w:val="clear" w:color="auto" w:fill="auto"/>
            <w:noWrap/>
            <w:vAlign w:val="center"/>
          </w:tcPr>
          <w:p w14:paraId="7AC41AAA" w14:textId="77777777" w:rsidR="002A7D5A" w:rsidRPr="00711351" w:rsidRDefault="002A7D5A" w:rsidP="008A522A">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503FE1FE" w14:textId="77777777" w:rsidR="002A7D5A" w:rsidRPr="00711351" w:rsidRDefault="002A7D5A" w:rsidP="008A522A">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3DCDBF64" w14:textId="77777777" w:rsidR="002A7D5A" w:rsidRPr="00711351" w:rsidRDefault="002A7D5A" w:rsidP="008A522A">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19342B4F"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016E3039" w14:textId="77777777" w:rsidR="002A7D5A" w:rsidRPr="00711351" w:rsidRDefault="002A7D5A" w:rsidP="008A522A">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7B3CA8DC" w14:textId="77777777" w:rsidR="002A7D5A" w:rsidRPr="00711351" w:rsidRDefault="002A7D5A" w:rsidP="008A522A">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6126FBED" w14:textId="77777777" w:rsidR="002A7D5A" w:rsidRPr="00711351" w:rsidRDefault="002A7D5A" w:rsidP="008A522A">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2F9BB028" w14:textId="77777777" w:rsidR="002A7D5A" w:rsidRPr="00711351" w:rsidRDefault="002A7D5A" w:rsidP="008A522A">
            <w:pPr>
              <w:jc w:val="right"/>
              <w:rPr>
                <w:lang w:eastAsia="en-GB"/>
              </w:rPr>
            </w:pPr>
            <w:r w:rsidRPr="00711351">
              <w:rPr>
                <w:lang w:eastAsia="en-GB"/>
              </w:rPr>
              <w:t>116.4</w:t>
            </w:r>
          </w:p>
        </w:tc>
      </w:tr>
      <w:tr w:rsidR="002A7D5A" w:rsidRPr="004109AA" w14:paraId="5ADFC194" w14:textId="77777777" w:rsidTr="008A522A">
        <w:trPr>
          <w:trHeight w:val="255"/>
        </w:trPr>
        <w:tc>
          <w:tcPr>
            <w:tcW w:w="1040" w:type="dxa"/>
            <w:tcBorders>
              <w:top w:val="nil"/>
              <w:left w:val="nil"/>
              <w:bottom w:val="nil"/>
              <w:right w:val="nil"/>
            </w:tcBorders>
            <w:shd w:val="clear" w:color="auto" w:fill="auto"/>
            <w:noWrap/>
            <w:vAlign w:val="center"/>
          </w:tcPr>
          <w:p w14:paraId="5A59CDEC" w14:textId="77777777" w:rsidR="002A7D5A" w:rsidRPr="00711351" w:rsidRDefault="002A7D5A" w:rsidP="008A522A">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423DBB97" w14:textId="77777777" w:rsidR="002A7D5A" w:rsidRPr="00711351" w:rsidRDefault="002A7D5A" w:rsidP="008A522A">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55526D11" w14:textId="77777777" w:rsidR="002A7D5A" w:rsidRPr="00711351" w:rsidRDefault="002A7D5A" w:rsidP="008A522A">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562EFD84" w14:textId="77777777" w:rsidR="002A7D5A" w:rsidRPr="00711351" w:rsidRDefault="002A7D5A" w:rsidP="008A522A">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63C090B6" w14:textId="77777777" w:rsidR="002A7D5A" w:rsidRPr="00711351" w:rsidRDefault="002A7D5A" w:rsidP="008A522A">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6D7C7533" w14:textId="77777777" w:rsidR="002A7D5A" w:rsidRPr="00711351" w:rsidRDefault="002A7D5A" w:rsidP="008A522A">
            <w:pPr>
              <w:jc w:val="right"/>
              <w:rPr>
                <w:lang w:eastAsia="en-GB"/>
              </w:rPr>
            </w:pPr>
            <w:r w:rsidRPr="00711351">
              <w:rPr>
                <w:lang w:eastAsia="en-GB"/>
              </w:rPr>
              <w:t>117.0</w:t>
            </w:r>
          </w:p>
        </w:tc>
        <w:tc>
          <w:tcPr>
            <w:tcW w:w="1060" w:type="dxa"/>
            <w:tcBorders>
              <w:top w:val="nil"/>
              <w:left w:val="nil"/>
              <w:bottom w:val="nil"/>
              <w:right w:val="nil"/>
            </w:tcBorders>
            <w:shd w:val="clear" w:color="auto" w:fill="auto"/>
            <w:noWrap/>
            <w:vAlign w:val="center"/>
          </w:tcPr>
          <w:p w14:paraId="5AA9129F" w14:textId="77777777" w:rsidR="002A7D5A" w:rsidRPr="00711351" w:rsidRDefault="002A7D5A" w:rsidP="008A522A">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233C4996" w14:textId="77777777" w:rsidR="002A7D5A" w:rsidRPr="00711351" w:rsidRDefault="002A7D5A" w:rsidP="008A522A">
            <w:pPr>
              <w:jc w:val="right"/>
              <w:rPr>
                <w:lang w:eastAsia="en-GB"/>
              </w:rPr>
            </w:pPr>
            <w:r w:rsidRPr="00711351">
              <w:rPr>
                <w:lang w:eastAsia="en-GB"/>
              </w:rPr>
              <w:t>117.3</w:t>
            </w:r>
          </w:p>
        </w:tc>
      </w:tr>
      <w:tr w:rsidR="002A7D5A" w:rsidRPr="004109AA" w14:paraId="55FD08AD" w14:textId="77777777" w:rsidTr="008A522A">
        <w:trPr>
          <w:trHeight w:val="255"/>
        </w:trPr>
        <w:tc>
          <w:tcPr>
            <w:tcW w:w="1040" w:type="dxa"/>
            <w:tcBorders>
              <w:top w:val="nil"/>
              <w:left w:val="nil"/>
              <w:bottom w:val="nil"/>
              <w:right w:val="nil"/>
            </w:tcBorders>
            <w:shd w:val="clear" w:color="auto" w:fill="auto"/>
            <w:noWrap/>
            <w:vAlign w:val="center"/>
          </w:tcPr>
          <w:p w14:paraId="55122C8C" w14:textId="77777777" w:rsidR="002A7D5A" w:rsidRPr="00711351" w:rsidRDefault="002A7D5A" w:rsidP="008A522A">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3543D246" w14:textId="77777777" w:rsidR="002A7D5A" w:rsidRPr="00711351" w:rsidRDefault="002A7D5A" w:rsidP="008A522A">
            <w:pPr>
              <w:jc w:val="right"/>
              <w:rPr>
                <w:lang w:eastAsia="en-GB"/>
              </w:rPr>
            </w:pPr>
            <w:r w:rsidRPr="00711351">
              <w:rPr>
                <w:lang w:eastAsia="en-GB"/>
              </w:rPr>
              <w:t>29.8</w:t>
            </w:r>
          </w:p>
        </w:tc>
        <w:tc>
          <w:tcPr>
            <w:tcW w:w="1040" w:type="dxa"/>
            <w:tcBorders>
              <w:top w:val="nil"/>
              <w:left w:val="nil"/>
              <w:bottom w:val="nil"/>
              <w:right w:val="nil"/>
            </w:tcBorders>
            <w:shd w:val="clear" w:color="auto" w:fill="auto"/>
            <w:noWrap/>
            <w:vAlign w:val="center"/>
          </w:tcPr>
          <w:p w14:paraId="05E691FD" w14:textId="77777777" w:rsidR="002A7D5A" w:rsidRPr="00711351" w:rsidRDefault="002A7D5A" w:rsidP="008A522A">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797B401E" w14:textId="77777777" w:rsidR="002A7D5A" w:rsidRPr="00711351" w:rsidRDefault="002A7D5A" w:rsidP="008A522A">
            <w:pPr>
              <w:jc w:val="right"/>
              <w:rPr>
                <w:lang w:eastAsia="en-GB"/>
              </w:rPr>
            </w:pPr>
            <w:r w:rsidRPr="00711351">
              <w:rPr>
                <w:lang w:eastAsia="en-GB"/>
              </w:rPr>
              <w:t>77.2</w:t>
            </w:r>
          </w:p>
        </w:tc>
        <w:tc>
          <w:tcPr>
            <w:tcW w:w="1060" w:type="dxa"/>
            <w:tcBorders>
              <w:top w:val="nil"/>
              <w:left w:val="nil"/>
              <w:bottom w:val="nil"/>
              <w:right w:val="nil"/>
            </w:tcBorders>
            <w:shd w:val="clear" w:color="auto" w:fill="auto"/>
            <w:noWrap/>
            <w:vAlign w:val="center"/>
          </w:tcPr>
          <w:p w14:paraId="0857BB5C" w14:textId="77777777" w:rsidR="002A7D5A" w:rsidRPr="00711351" w:rsidRDefault="002A7D5A" w:rsidP="008A522A">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28BB60A9" w14:textId="77777777" w:rsidR="002A7D5A" w:rsidRPr="00711351" w:rsidRDefault="002A7D5A" w:rsidP="008A522A">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3777FBA0" w14:textId="77777777" w:rsidR="002A7D5A" w:rsidRPr="00711351" w:rsidRDefault="002A7D5A" w:rsidP="008A522A">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10FD06DD" w14:textId="77777777" w:rsidR="002A7D5A" w:rsidRPr="00711351" w:rsidRDefault="002A7D5A" w:rsidP="008A522A">
            <w:pPr>
              <w:jc w:val="right"/>
              <w:rPr>
                <w:lang w:eastAsia="en-GB"/>
              </w:rPr>
            </w:pPr>
            <w:r w:rsidRPr="00711351">
              <w:rPr>
                <w:lang w:eastAsia="en-GB"/>
              </w:rPr>
              <w:t>118.2</w:t>
            </w:r>
          </w:p>
        </w:tc>
      </w:tr>
      <w:tr w:rsidR="002A7D5A" w:rsidRPr="004109AA" w14:paraId="48500B9D" w14:textId="77777777" w:rsidTr="008A522A">
        <w:trPr>
          <w:trHeight w:val="255"/>
        </w:trPr>
        <w:tc>
          <w:tcPr>
            <w:tcW w:w="1040" w:type="dxa"/>
            <w:tcBorders>
              <w:top w:val="nil"/>
              <w:left w:val="nil"/>
              <w:bottom w:val="nil"/>
              <w:right w:val="nil"/>
            </w:tcBorders>
            <w:shd w:val="clear" w:color="auto" w:fill="auto"/>
            <w:noWrap/>
            <w:vAlign w:val="center"/>
          </w:tcPr>
          <w:p w14:paraId="6742BE1F" w14:textId="77777777" w:rsidR="002A7D5A" w:rsidRPr="00711351" w:rsidRDefault="002A7D5A" w:rsidP="008A522A">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06848CF9"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2620DA8A" w14:textId="77777777" w:rsidR="002A7D5A" w:rsidRPr="00711351" w:rsidRDefault="002A7D5A" w:rsidP="008A522A">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556CAECE"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457B0A66" w14:textId="77777777" w:rsidR="002A7D5A" w:rsidRPr="00711351" w:rsidRDefault="002A7D5A" w:rsidP="008A522A">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1C4AC4AC" w14:textId="77777777" w:rsidR="002A7D5A" w:rsidRPr="00711351" w:rsidRDefault="002A7D5A" w:rsidP="008A522A">
            <w:pPr>
              <w:jc w:val="right"/>
              <w:rPr>
                <w:lang w:eastAsia="en-GB"/>
              </w:rPr>
            </w:pPr>
            <w:r w:rsidRPr="00711351">
              <w:rPr>
                <w:lang w:eastAsia="en-GB"/>
              </w:rPr>
              <w:t>115.2</w:t>
            </w:r>
          </w:p>
        </w:tc>
        <w:tc>
          <w:tcPr>
            <w:tcW w:w="1060" w:type="dxa"/>
            <w:tcBorders>
              <w:top w:val="nil"/>
              <w:left w:val="nil"/>
              <w:bottom w:val="nil"/>
              <w:right w:val="nil"/>
            </w:tcBorders>
            <w:shd w:val="clear" w:color="auto" w:fill="auto"/>
            <w:noWrap/>
            <w:vAlign w:val="center"/>
          </w:tcPr>
          <w:p w14:paraId="7B67B73F" w14:textId="77777777" w:rsidR="002A7D5A" w:rsidRPr="00711351" w:rsidRDefault="002A7D5A" w:rsidP="008A522A">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54EDF800" w14:textId="77777777" w:rsidR="002A7D5A" w:rsidRPr="00711351" w:rsidRDefault="002A7D5A" w:rsidP="008A522A">
            <w:pPr>
              <w:jc w:val="right"/>
              <w:rPr>
                <w:lang w:eastAsia="en-GB"/>
              </w:rPr>
            </w:pPr>
            <w:r w:rsidRPr="00711351">
              <w:rPr>
                <w:lang w:eastAsia="en-GB"/>
              </w:rPr>
              <w:t>118.8</w:t>
            </w:r>
          </w:p>
        </w:tc>
      </w:tr>
      <w:tr w:rsidR="002A7D5A" w:rsidRPr="004109AA" w14:paraId="4896D633" w14:textId="77777777" w:rsidTr="008A522A">
        <w:trPr>
          <w:trHeight w:val="255"/>
        </w:trPr>
        <w:tc>
          <w:tcPr>
            <w:tcW w:w="1040" w:type="dxa"/>
            <w:tcBorders>
              <w:top w:val="nil"/>
              <w:left w:val="nil"/>
              <w:bottom w:val="nil"/>
              <w:right w:val="nil"/>
            </w:tcBorders>
            <w:shd w:val="clear" w:color="auto" w:fill="auto"/>
            <w:noWrap/>
            <w:vAlign w:val="center"/>
          </w:tcPr>
          <w:p w14:paraId="41DA6A4A" w14:textId="77777777" w:rsidR="002A7D5A" w:rsidRPr="00711351" w:rsidRDefault="002A7D5A" w:rsidP="008A522A">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732C7411" w14:textId="77777777" w:rsidR="002A7D5A" w:rsidRPr="00711351" w:rsidRDefault="002A7D5A" w:rsidP="008A522A">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0B6DB28E" w14:textId="77777777" w:rsidR="002A7D5A" w:rsidRPr="00711351" w:rsidRDefault="002A7D5A" w:rsidP="008A522A">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0A67A72A" w14:textId="77777777" w:rsidR="002A7D5A" w:rsidRPr="00711351" w:rsidRDefault="002A7D5A" w:rsidP="008A522A">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4584A4DD" w14:textId="77777777" w:rsidR="002A7D5A" w:rsidRPr="00711351" w:rsidRDefault="002A7D5A" w:rsidP="008A522A">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0CB58B61" w14:textId="77777777" w:rsidR="002A7D5A" w:rsidRPr="00711351" w:rsidRDefault="002A7D5A" w:rsidP="008A522A">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2BB0BA97" w14:textId="77777777" w:rsidR="002A7D5A" w:rsidRPr="00711351" w:rsidRDefault="002A7D5A" w:rsidP="008A522A">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35F30F18" w14:textId="77777777" w:rsidR="002A7D5A" w:rsidRPr="00711351" w:rsidRDefault="002A7D5A" w:rsidP="008A522A">
            <w:pPr>
              <w:jc w:val="right"/>
              <w:rPr>
                <w:lang w:eastAsia="en-GB"/>
              </w:rPr>
            </w:pPr>
            <w:r w:rsidRPr="00711351">
              <w:rPr>
                <w:lang w:eastAsia="en-GB"/>
              </w:rPr>
              <w:t>119.3</w:t>
            </w:r>
          </w:p>
        </w:tc>
      </w:tr>
      <w:tr w:rsidR="002A7D5A" w:rsidRPr="004109AA" w14:paraId="28E1D906" w14:textId="77777777" w:rsidTr="008A522A">
        <w:trPr>
          <w:trHeight w:val="255"/>
        </w:trPr>
        <w:tc>
          <w:tcPr>
            <w:tcW w:w="1040" w:type="dxa"/>
            <w:tcBorders>
              <w:top w:val="nil"/>
              <w:left w:val="nil"/>
              <w:bottom w:val="nil"/>
              <w:right w:val="nil"/>
            </w:tcBorders>
            <w:shd w:val="clear" w:color="auto" w:fill="auto"/>
            <w:noWrap/>
            <w:vAlign w:val="center"/>
          </w:tcPr>
          <w:p w14:paraId="5DA42B22" w14:textId="77777777" w:rsidR="002A7D5A" w:rsidRPr="00711351" w:rsidRDefault="002A7D5A" w:rsidP="008A522A">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7E179190" w14:textId="77777777" w:rsidR="002A7D5A" w:rsidRPr="00711351" w:rsidRDefault="002A7D5A" w:rsidP="008A522A">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693835D3" w14:textId="77777777" w:rsidR="002A7D5A" w:rsidRPr="00711351" w:rsidRDefault="002A7D5A" w:rsidP="008A522A">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2C75CAE0"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3DF4CA71" w14:textId="77777777" w:rsidR="002A7D5A" w:rsidRPr="00711351" w:rsidRDefault="002A7D5A" w:rsidP="008A522A">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73072D6F" w14:textId="77777777" w:rsidR="002A7D5A" w:rsidRPr="00711351" w:rsidRDefault="002A7D5A" w:rsidP="008A522A">
            <w:pPr>
              <w:jc w:val="right"/>
              <w:rPr>
                <w:lang w:eastAsia="en-GB"/>
              </w:rPr>
            </w:pPr>
            <w:r w:rsidRPr="00711351">
              <w:rPr>
                <w:lang w:eastAsia="en-GB"/>
              </w:rPr>
              <w:t>113.6</w:t>
            </w:r>
          </w:p>
        </w:tc>
        <w:tc>
          <w:tcPr>
            <w:tcW w:w="1060" w:type="dxa"/>
            <w:tcBorders>
              <w:top w:val="nil"/>
              <w:left w:val="nil"/>
              <w:bottom w:val="nil"/>
              <w:right w:val="nil"/>
            </w:tcBorders>
            <w:shd w:val="clear" w:color="auto" w:fill="auto"/>
            <w:noWrap/>
            <w:vAlign w:val="center"/>
          </w:tcPr>
          <w:p w14:paraId="7566FA1A" w14:textId="77777777" w:rsidR="002A7D5A" w:rsidRPr="00711351" w:rsidRDefault="002A7D5A" w:rsidP="008A522A">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0A959E2D" w14:textId="77777777" w:rsidR="002A7D5A" w:rsidRPr="00711351" w:rsidRDefault="002A7D5A" w:rsidP="008A522A">
            <w:pPr>
              <w:jc w:val="right"/>
              <w:rPr>
                <w:lang w:eastAsia="en-GB"/>
              </w:rPr>
            </w:pPr>
            <w:r w:rsidRPr="00711351">
              <w:rPr>
                <w:lang w:eastAsia="en-GB"/>
              </w:rPr>
              <w:t>119.6</w:t>
            </w:r>
          </w:p>
        </w:tc>
      </w:tr>
      <w:tr w:rsidR="002A7D5A" w:rsidRPr="004109AA" w14:paraId="17F8D6AB" w14:textId="77777777" w:rsidTr="008A522A">
        <w:trPr>
          <w:trHeight w:val="255"/>
        </w:trPr>
        <w:tc>
          <w:tcPr>
            <w:tcW w:w="1040" w:type="dxa"/>
            <w:tcBorders>
              <w:top w:val="nil"/>
              <w:left w:val="nil"/>
              <w:bottom w:val="nil"/>
              <w:right w:val="nil"/>
            </w:tcBorders>
            <w:shd w:val="clear" w:color="auto" w:fill="auto"/>
            <w:noWrap/>
            <w:vAlign w:val="center"/>
          </w:tcPr>
          <w:p w14:paraId="7B4F8940" w14:textId="77777777" w:rsidR="002A7D5A" w:rsidRPr="00711351" w:rsidRDefault="002A7D5A" w:rsidP="008A522A">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355166CB" w14:textId="77777777" w:rsidR="002A7D5A" w:rsidRPr="00711351" w:rsidRDefault="002A7D5A" w:rsidP="008A522A">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0EE14E0B" w14:textId="77777777" w:rsidR="002A7D5A" w:rsidRPr="00711351" w:rsidRDefault="002A7D5A" w:rsidP="008A522A">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747BBCBB"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4A044FBD" w14:textId="77777777" w:rsidR="002A7D5A" w:rsidRPr="00711351" w:rsidRDefault="002A7D5A" w:rsidP="008A522A">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2273DE9A" w14:textId="77777777" w:rsidR="002A7D5A" w:rsidRPr="00711351" w:rsidRDefault="002A7D5A" w:rsidP="008A522A">
            <w:pPr>
              <w:jc w:val="right"/>
              <w:rPr>
                <w:lang w:eastAsia="en-GB"/>
              </w:rPr>
            </w:pPr>
            <w:r w:rsidRPr="00711351">
              <w:rPr>
                <w:lang w:eastAsia="en-GB"/>
              </w:rPr>
              <w:t>113.0</w:t>
            </w:r>
          </w:p>
        </w:tc>
        <w:tc>
          <w:tcPr>
            <w:tcW w:w="1060" w:type="dxa"/>
            <w:tcBorders>
              <w:top w:val="nil"/>
              <w:left w:val="nil"/>
              <w:bottom w:val="nil"/>
              <w:right w:val="nil"/>
            </w:tcBorders>
            <w:shd w:val="clear" w:color="auto" w:fill="auto"/>
            <w:noWrap/>
            <w:vAlign w:val="center"/>
          </w:tcPr>
          <w:p w14:paraId="522F84B9" w14:textId="77777777" w:rsidR="002A7D5A" w:rsidRPr="00711351" w:rsidRDefault="002A7D5A" w:rsidP="008A522A">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040391B1" w14:textId="77777777" w:rsidR="002A7D5A" w:rsidRPr="00711351" w:rsidRDefault="002A7D5A" w:rsidP="008A522A">
            <w:pPr>
              <w:jc w:val="right"/>
              <w:rPr>
                <w:lang w:eastAsia="en-GB"/>
              </w:rPr>
            </w:pPr>
            <w:r w:rsidRPr="00711351">
              <w:rPr>
                <w:lang w:eastAsia="en-GB"/>
              </w:rPr>
              <w:t>119.7</w:t>
            </w:r>
          </w:p>
        </w:tc>
      </w:tr>
      <w:tr w:rsidR="002A7D5A" w:rsidRPr="004109AA" w14:paraId="396E456A" w14:textId="77777777" w:rsidTr="008A522A">
        <w:trPr>
          <w:trHeight w:val="255"/>
        </w:trPr>
        <w:tc>
          <w:tcPr>
            <w:tcW w:w="1040" w:type="dxa"/>
            <w:tcBorders>
              <w:top w:val="nil"/>
              <w:left w:val="nil"/>
              <w:bottom w:val="nil"/>
              <w:right w:val="nil"/>
            </w:tcBorders>
            <w:shd w:val="clear" w:color="auto" w:fill="auto"/>
            <w:noWrap/>
            <w:vAlign w:val="center"/>
          </w:tcPr>
          <w:p w14:paraId="40502DC5" w14:textId="77777777" w:rsidR="002A7D5A" w:rsidRPr="00711351" w:rsidRDefault="002A7D5A" w:rsidP="008A522A">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5EF8BBA0"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742D9E5" w14:textId="77777777" w:rsidR="002A7D5A" w:rsidRPr="00711351" w:rsidRDefault="002A7D5A" w:rsidP="008A522A">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2AADE7D5" w14:textId="77777777" w:rsidR="002A7D5A" w:rsidRPr="00711351" w:rsidRDefault="002A7D5A" w:rsidP="008A522A">
            <w:pPr>
              <w:jc w:val="right"/>
              <w:rPr>
                <w:lang w:eastAsia="en-GB"/>
              </w:rPr>
            </w:pPr>
            <w:r w:rsidRPr="00711351">
              <w:rPr>
                <w:lang w:eastAsia="en-GB"/>
              </w:rPr>
              <w:t>82.4</w:t>
            </w:r>
          </w:p>
        </w:tc>
        <w:tc>
          <w:tcPr>
            <w:tcW w:w="1060" w:type="dxa"/>
            <w:tcBorders>
              <w:top w:val="nil"/>
              <w:left w:val="nil"/>
              <w:bottom w:val="nil"/>
              <w:right w:val="nil"/>
            </w:tcBorders>
            <w:shd w:val="clear" w:color="auto" w:fill="auto"/>
            <w:noWrap/>
            <w:vAlign w:val="center"/>
          </w:tcPr>
          <w:p w14:paraId="6CA38E59" w14:textId="77777777" w:rsidR="002A7D5A" w:rsidRPr="00711351" w:rsidRDefault="002A7D5A" w:rsidP="008A522A">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5998E078" w14:textId="77777777" w:rsidR="002A7D5A" w:rsidRPr="00711351" w:rsidRDefault="002A7D5A" w:rsidP="008A522A">
            <w:pPr>
              <w:jc w:val="right"/>
              <w:rPr>
                <w:lang w:eastAsia="en-GB"/>
              </w:rPr>
            </w:pPr>
            <w:r w:rsidRPr="00711351">
              <w:rPr>
                <w:lang w:eastAsia="en-GB"/>
              </w:rPr>
              <w:t>112.6</w:t>
            </w:r>
          </w:p>
        </w:tc>
        <w:tc>
          <w:tcPr>
            <w:tcW w:w="1060" w:type="dxa"/>
            <w:tcBorders>
              <w:top w:val="nil"/>
              <w:left w:val="nil"/>
              <w:bottom w:val="nil"/>
              <w:right w:val="nil"/>
            </w:tcBorders>
            <w:shd w:val="clear" w:color="auto" w:fill="auto"/>
            <w:noWrap/>
            <w:vAlign w:val="center"/>
          </w:tcPr>
          <w:p w14:paraId="58E84A69" w14:textId="77777777" w:rsidR="002A7D5A" w:rsidRPr="00711351" w:rsidRDefault="002A7D5A" w:rsidP="008A522A">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627B90C8" w14:textId="77777777" w:rsidR="002A7D5A" w:rsidRPr="00711351" w:rsidRDefault="002A7D5A" w:rsidP="008A522A">
            <w:pPr>
              <w:jc w:val="right"/>
              <w:rPr>
                <w:lang w:eastAsia="en-GB"/>
              </w:rPr>
            </w:pPr>
            <w:r w:rsidRPr="00711351">
              <w:rPr>
                <w:lang w:eastAsia="en-GB"/>
              </w:rPr>
              <w:t>119.5</w:t>
            </w:r>
          </w:p>
        </w:tc>
      </w:tr>
      <w:tr w:rsidR="002A7D5A" w:rsidRPr="004109AA" w14:paraId="053589F9" w14:textId="77777777" w:rsidTr="008A522A">
        <w:trPr>
          <w:trHeight w:val="255"/>
        </w:trPr>
        <w:tc>
          <w:tcPr>
            <w:tcW w:w="1040" w:type="dxa"/>
            <w:tcBorders>
              <w:top w:val="nil"/>
              <w:left w:val="nil"/>
              <w:bottom w:val="nil"/>
              <w:right w:val="nil"/>
            </w:tcBorders>
            <w:shd w:val="clear" w:color="auto" w:fill="auto"/>
            <w:noWrap/>
            <w:vAlign w:val="center"/>
          </w:tcPr>
          <w:p w14:paraId="5669B78B" w14:textId="77777777" w:rsidR="002A7D5A" w:rsidRPr="00711351" w:rsidRDefault="002A7D5A" w:rsidP="008A522A">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30B326A4" w14:textId="77777777" w:rsidR="002A7D5A" w:rsidRPr="00711351" w:rsidRDefault="002A7D5A" w:rsidP="008A522A">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3DE1E91" w14:textId="77777777" w:rsidR="002A7D5A" w:rsidRPr="00711351" w:rsidRDefault="002A7D5A" w:rsidP="008A522A">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5B479B55" w14:textId="77777777" w:rsidR="002A7D5A" w:rsidRPr="00711351" w:rsidRDefault="002A7D5A" w:rsidP="008A522A">
            <w:pPr>
              <w:jc w:val="right"/>
              <w:rPr>
                <w:lang w:eastAsia="en-GB"/>
              </w:rPr>
            </w:pPr>
            <w:r w:rsidRPr="00711351">
              <w:rPr>
                <w:lang w:eastAsia="en-GB"/>
              </w:rPr>
              <w:t>83.7</w:t>
            </w:r>
          </w:p>
        </w:tc>
        <w:tc>
          <w:tcPr>
            <w:tcW w:w="1060" w:type="dxa"/>
            <w:tcBorders>
              <w:top w:val="nil"/>
              <w:left w:val="nil"/>
              <w:bottom w:val="nil"/>
              <w:right w:val="nil"/>
            </w:tcBorders>
            <w:shd w:val="clear" w:color="auto" w:fill="auto"/>
            <w:noWrap/>
            <w:vAlign w:val="center"/>
          </w:tcPr>
          <w:p w14:paraId="651EF2FA" w14:textId="77777777" w:rsidR="002A7D5A" w:rsidRPr="00711351" w:rsidRDefault="002A7D5A" w:rsidP="008A522A">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6F5C5E9F"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45A6F8FD" w14:textId="77777777" w:rsidR="002A7D5A" w:rsidRPr="00711351" w:rsidRDefault="002A7D5A" w:rsidP="008A522A">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31AAEC3C" w14:textId="77777777" w:rsidR="002A7D5A" w:rsidRPr="00711351" w:rsidRDefault="002A7D5A" w:rsidP="008A522A">
            <w:pPr>
              <w:jc w:val="right"/>
              <w:rPr>
                <w:lang w:eastAsia="en-GB"/>
              </w:rPr>
            </w:pPr>
            <w:r w:rsidRPr="00711351">
              <w:rPr>
                <w:lang w:eastAsia="en-GB"/>
              </w:rPr>
              <w:t>119.3</w:t>
            </w:r>
          </w:p>
        </w:tc>
      </w:tr>
      <w:tr w:rsidR="002A7D5A" w:rsidRPr="004109AA" w14:paraId="61B0D8AD" w14:textId="77777777" w:rsidTr="008A522A">
        <w:trPr>
          <w:trHeight w:val="255"/>
        </w:trPr>
        <w:tc>
          <w:tcPr>
            <w:tcW w:w="1040" w:type="dxa"/>
            <w:tcBorders>
              <w:top w:val="nil"/>
              <w:left w:val="nil"/>
              <w:bottom w:val="nil"/>
              <w:right w:val="nil"/>
            </w:tcBorders>
            <w:shd w:val="clear" w:color="auto" w:fill="auto"/>
            <w:noWrap/>
            <w:vAlign w:val="center"/>
          </w:tcPr>
          <w:p w14:paraId="71FAD691" w14:textId="77777777" w:rsidR="002A7D5A" w:rsidRPr="00711351" w:rsidRDefault="002A7D5A" w:rsidP="008A522A">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3F0672F6" w14:textId="77777777" w:rsidR="002A7D5A" w:rsidRPr="00711351" w:rsidRDefault="002A7D5A" w:rsidP="008A522A">
            <w:pPr>
              <w:jc w:val="right"/>
              <w:rPr>
                <w:lang w:eastAsia="en-GB"/>
              </w:rPr>
            </w:pPr>
            <w:r w:rsidRPr="00711351">
              <w:rPr>
                <w:lang w:eastAsia="en-GB"/>
              </w:rPr>
              <w:t>43.5</w:t>
            </w:r>
          </w:p>
        </w:tc>
        <w:tc>
          <w:tcPr>
            <w:tcW w:w="1040" w:type="dxa"/>
            <w:tcBorders>
              <w:top w:val="nil"/>
              <w:left w:val="nil"/>
              <w:bottom w:val="nil"/>
              <w:right w:val="nil"/>
            </w:tcBorders>
            <w:shd w:val="clear" w:color="auto" w:fill="auto"/>
            <w:noWrap/>
            <w:vAlign w:val="center"/>
          </w:tcPr>
          <w:p w14:paraId="75750BA0" w14:textId="77777777" w:rsidR="002A7D5A" w:rsidRPr="00711351" w:rsidRDefault="002A7D5A" w:rsidP="008A522A">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264BE52C" w14:textId="77777777" w:rsidR="002A7D5A" w:rsidRPr="00711351" w:rsidRDefault="002A7D5A" w:rsidP="008A522A">
            <w:pPr>
              <w:jc w:val="right"/>
              <w:rPr>
                <w:lang w:eastAsia="en-GB"/>
              </w:rPr>
            </w:pPr>
            <w:r w:rsidRPr="00711351">
              <w:rPr>
                <w:lang w:eastAsia="en-GB"/>
              </w:rPr>
              <w:t>85.4</w:t>
            </w:r>
          </w:p>
        </w:tc>
        <w:tc>
          <w:tcPr>
            <w:tcW w:w="1060" w:type="dxa"/>
            <w:tcBorders>
              <w:top w:val="nil"/>
              <w:left w:val="nil"/>
              <w:bottom w:val="nil"/>
              <w:right w:val="nil"/>
            </w:tcBorders>
            <w:shd w:val="clear" w:color="auto" w:fill="auto"/>
            <w:noWrap/>
            <w:vAlign w:val="center"/>
          </w:tcPr>
          <w:p w14:paraId="48A3A020" w14:textId="77777777" w:rsidR="002A7D5A" w:rsidRPr="00711351" w:rsidRDefault="002A7D5A" w:rsidP="008A522A">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4842CEFB" w14:textId="77777777" w:rsidR="002A7D5A" w:rsidRPr="00711351" w:rsidRDefault="002A7D5A" w:rsidP="008A522A">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460B477A" w14:textId="77777777" w:rsidR="002A7D5A" w:rsidRPr="00711351" w:rsidRDefault="002A7D5A" w:rsidP="008A522A">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39C1FA6C" w14:textId="77777777" w:rsidR="002A7D5A" w:rsidRPr="00711351" w:rsidRDefault="002A7D5A" w:rsidP="008A522A">
            <w:pPr>
              <w:jc w:val="right"/>
              <w:rPr>
                <w:lang w:eastAsia="en-GB"/>
              </w:rPr>
            </w:pPr>
            <w:r w:rsidRPr="00711351">
              <w:rPr>
                <w:lang w:eastAsia="en-GB"/>
              </w:rPr>
              <w:t>119.2</w:t>
            </w:r>
          </w:p>
        </w:tc>
      </w:tr>
      <w:tr w:rsidR="002A7D5A" w:rsidRPr="004109AA" w14:paraId="61C7BCFA" w14:textId="77777777" w:rsidTr="008A522A">
        <w:trPr>
          <w:trHeight w:val="255"/>
        </w:trPr>
        <w:tc>
          <w:tcPr>
            <w:tcW w:w="1040" w:type="dxa"/>
            <w:tcBorders>
              <w:top w:val="nil"/>
              <w:left w:val="nil"/>
              <w:bottom w:val="nil"/>
              <w:right w:val="nil"/>
            </w:tcBorders>
            <w:shd w:val="clear" w:color="auto" w:fill="auto"/>
            <w:noWrap/>
            <w:vAlign w:val="center"/>
          </w:tcPr>
          <w:p w14:paraId="58753DB6" w14:textId="77777777" w:rsidR="002A7D5A" w:rsidRPr="00711351" w:rsidRDefault="002A7D5A" w:rsidP="008A522A">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24CD594B"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74E7547B" w14:textId="77777777" w:rsidR="002A7D5A" w:rsidRPr="00711351" w:rsidRDefault="002A7D5A" w:rsidP="008A522A">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69A0E266" w14:textId="77777777" w:rsidR="002A7D5A" w:rsidRPr="00711351" w:rsidRDefault="002A7D5A" w:rsidP="008A522A">
            <w:pPr>
              <w:jc w:val="right"/>
              <w:rPr>
                <w:lang w:eastAsia="en-GB"/>
              </w:rPr>
            </w:pPr>
            <w:r w:rsidRPr="00711351">
              <w:rPr>
                <w:lang w:eastAsia="en-GB"/>
              </w:rPr>
              <w:t>87.0</w:t>
            </w:r>
          </w:p>
        </w:tc>
        <w:tc>
          <w:tcPr>
            <w:tcW w:w="1060" w:type="dxa"/>
            <w:tcBorders>
              <w:top w:val="nil"/>
              <w:left w:val="nil"/>
              <w:bottom w:val="nil"/>
              <w:right w:val="nil"/>
            </w:tcBorders>
            <w:shd w:val="clear" w:color="auto" w:fill="auto"/>
            <w:noWrap/>
            <w:vAlign w:val="center"/>
          </w:tcPr>
          <w:p w14:paraId="5C1A5CA9" w14:textId="77777777" w:rsidR="002A7D5A" w:rsidRPr="00711351" w:rsidRDefault="002A7D5A" w:rsidP="008A522A">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7A61B807" w14:textId="77777777" w:rsidR="002A7D5A" w:rsidRPr="00711351" w:rsidRDefault="002A7D5A" w:rsidP="008A522A">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11DDCF52" w14:textId="77777777" w:rsidR="002A7D5A" w:rsidRPr="00711351" w:rsidRDefault="002A7D5A" w:rsidP="008A522A">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05672A20" w14:textId="77777777" w:rsidR="002A7D5A" w:rsidRPr="00711351" w:rsidRDefault="002A7D5A" w:rsidP="008A522A">
            <w:pPr>
              <w:jc w:val="right"/>
              <w:rPr>
                <w:lang w:eastAsia="en-GB"/>
              </w:rPr>
            </w:pPr>
            <w:r w:rsidRPr="00711351">
              <w:rPr>
                <w:lang w:eastAsia="en-GB"/>
              </w:rPr>
              <w:t>119.0</w:t>
            </w:r>
          </w:p>
        </w:tc>
      </w:tr>
      <w:tr w:rsidR="002A7D5A" w:rsidRPr="004109AA" w14:paraId="0BBB3A81" w14:textId="77777777" w:rsidTr="008A522A">
        <w:trPr>
          <w:trHeight w:val="255"/>
        </w:trPr>
        <w:tc>
          <w:tcPr>
            <w:tcW w:w="1040" w:type="dxa"/>
            <w:tcBorders>
              <w:top w:val="nil"/>
              <w:left w:val="nil"/>
              <w:bottom w:val="nil"/>
              <w:right w:val="nil"/>
            </w:tcBorders>
            <w:shd w:val="clear" w:color="auto" w:fill="auto"/>
            <w:noWrap/>
            <w:vAlign w:val="center"/>
          </w:tcPr>
          <w:p w14:paraId="46A9BB3B" w14:textId="77777777" w:rsidR="002A7D5A" w:rsidRPr="00711351" w:rsidRDefault="002A7D5A" w:rsidP="008A522A">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78809C4C" w14:textId="77777777" w:rsidR="002A7D5A" w:rsidRPr="00711351" w:rsidRDefault="002A7D5A" w:rsidP="008A522A">
            <w:pPr>
              <w:jc w:val="right"/>
              <w:rPr>
                <w:lang w:eastAsia="en-GB"/>
              </w:rPr>
            </w:pPr>
            <w:r w:rsidRPr="00711351">
              <w:rPr>
                <w:lang w:eastAsia="en-GB"/>
              </w:rPr>
              <w:t>45.2</w:t>
            </w:r>
          </w:p>
        </w:tc>
        <w:tc>
          <w:tcPr>
            <w:tcW w:w="1040" w:type="dxa"/>
            <w:tcBorders>
              <w:top w:val="nil"/>
              <w:left w:val="nil"/>
              <w:bottom w:val="nil"/>
              <w:right w:val="nil"/>
            </w:tcBorders>
            <w:shd w:val="clear" w:color="auto" w:fill="auto"/>
            <w:noWrap/>
            <w:vAlign w:val="center"/>
          </w:tcPr>
          <w:p w14:paraId="78F915F4" w14:textId="77777777" w:rsidR="002A7D5A" w:rsidRPr="00711351" w:rsidRDefault="002A7D5A" w:rsidP="008A522A">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06CC25B5" w14:textId="77777777" w:rsidR="002A7D5A" w:rsidRPr="00711351" w:rsidRDefault="002A7D5A" w:rsidP="008A522A">
            <w:pPr>
              <w:jc w:val="right"/>
              <w:rPr>
                <w:lang w:eastAsia="en-GB"/>
              </w:rPr>
            </w:pPr>
            <w:r w:rsidRPr="00711351">
              <w:rPr>
                <w:lang w:eastAsia="en-GB"/>
              </w:rPr>
              <w:t>88.3</w:t>
            </w:r>
          </w:p>
        </w:tc>
        <w:tc>
          <w:tcPr>
            <w:tcW w:w="1060" w:type="dxa"/>
            <w:tcBorders>
              <w:top w:val="nil"/>
              <w:left w:val="nil"/>
              <w:bottom w:val="nil"/>
              <w:right w:val="nil"/>
            </w:tcBorders>
            <w:shd w:val="clear" w:color="auto" w:fill="auto"/>
            <w:noWrap/>
            <w:vAlign w:val="center"/>
          </w:tcPr>
          <w:p w14:paraId="60CF522A" w14:textId="77777777" w:rsidR="002A7D5A" w:rsidRPr="00711351" w:rsidRDefault="002A7D5A" w:rsidP="008A522A">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0C90050E" w14:textId="77777777" w:rsidR="002A7D5A" w:rsidRPr="00711351" w:rsidRDefault="002A7D5A" w:rsidP="008A522A">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0C1E9DDD" w14:textId="77777777" w:rsidR="002A7D5A" w:rsidRPr="00711351" w:rsidRDefault="002A7D5A" w:rsidP="008A522A">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0D9AEE78" w14:textId="77777777" w:rsidR="002A7D5A" w:rsidRPr="00711351" w:rsidRDefault="002A7D5A" w:rsidP="008A522A">
            <w:pPr>
              <w:jc w:val="right"/>
              <w:rPr>
                <w:lang w:eastAsia="en-GB"/>
              </w:rPr>
            </w:pPr>
            <w:r w:rsidRPr="00711351">
              <w:rPr>
                <w:lang w:eastAsia="en-GB"/>
              </w:rPr>
              <w:t>118.8</w:t>
            </w:r>
          </w:p>
        </w:tc>
      </w:tr>
      <w:tr w:rsidR="002A7D5A" w:rsidRPr="004109AA" w14:paraId="0E231440" w14:textId="77777777" w:rsidTr="008A522A">
        <w:trPr>
          <w:trHeight w:val="255"/>
        </w:trPr>
        <w:tc>
          <w:tcPr>
            <w:tcW w:w="1040" w:type="dxa"/>
            <w:tcBorders>
              <w:top w:val="nil"/>
              <w:left w:val="nil"/>
              <w:bottom w:val="nil"/>
              <w:right w:val="nil"/>
            </w:tcBorders>
            <w:shd w:val="clear" w:color="auto" w:fill="auto"/>
            <w:noWrap/>
            <w:vAlign w:val="center"/>
          </w:tcPr>
          <w:p w14:paraId="28C0103A" w14:textId="77777777" w:rsidR="002A7D5A" w:rsidRPr="00711351" w:rsidRDefault="002A7D5A" w:rsidP="008A522A">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6B3B3EBC" w14:textId="77777777" w:rsidR="002A7D5A" w:rsidRPr="00711351" w:rsidRDefault="002A7D5A" w:rsidP="008A522A">
            <w:pPr>
              <w:jc w:val="right"/>
              <w:rPr>
                <w:lang w:eastAsia="en-GB"/>
              </w:rPr>
            </w:pPr>
            <w:r w:rsidRPr="00711351">
              <w:rPr>
                <w:lang w:eastAsia="en-GB"/>
              </w:rPr>
              <w:t>45.8</w:t>
            </w:r>
          </w:p>
        </w:tc>
        <w:tc>
          <w:tcPr>
            <w:tcW w:w="1040" w:type="dxa"/>
            <w:tcBorders>
              <w:top w:val="nil"/>
              <w:left w:val="nil"/>
              <w:bottom w:val="nil"/>
              <w:right w:val="nil"/>
            </w:tcBorders>
            <w:shd w:val="clear" w:color="auto" w:fill="auto"/>
            <w:noWrap/>
            <w:vAlign w:val="center"/>
          </w:tcPr>
          <w:p w14:paraId="5AE29EF1" w14:textId="77777777" w:rsidR="002A7D5A" w:rsidRPr="00711351" w:rsidRDefault="002A7D5A" w:rsidP="008A522A">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42F86C13" w14:textId="77777777" w:rsidR="002A7D5A" w:rsidRPr="00711351" w:rsidRDefault="002A7D5A" w:rsidP="008A522A">
            <w:pPr>
              <w:jc w:val="right"/>
              <w:rPr>
                <w:lang w:eastAsia="en-GB"/>
              </w:rPr>
            </w:pPr>
            <w:r w:rsidRPr="00711351">
              <w:rPr>
                <w:lang w:eastAsia="en-GB"/>
              </w:rPr>
              <w:t>89.5</w:t>
            </w:r>
          </w:p>
        </w:tc>
        <w:tc>
          <w:tcPr>
            <w:tcW w:w="1060" w:type="dxa"/>
            <w:tcBorders>
              <w:top w:val="nil"/>
              <w:left w:val="nil"/>
              <w:bottom w:val="nil"/>
              <w:right w:val="nil"/>
            </w:tcBorders>
            <w:shd w:val="clear" w:color="auto" w:fill="auto"/>
            <w:noWrap/>
            <w:vAlign w:val="center"/>
          </w:tcPr>
          <w:p w14:paraId="4F56FDA7" w14:textId="77777777" w:rsidR="002A7D5A" w:rsidRPr="00711351" w:rsidRDefault="002A7D5A" w:rsidP="008A522A">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574DC6F5" w14:textId="77777777" w:rsidR="002A7D5A" w:rsidRPr="00711351" w:rsidRDefault="002A7D5A" w:rsidP="008A522A">
            <w:pPr>
              <w:jc w:val="right"/>
              <w:rPr>
                <w:lang w:eastAsia="en-GB"/>
              </w:rPr>
            </w:pPr>
            <w:r w:rsidRPr="00711351">
              <w:rPr>
                <w:lang w:eastAsia="en-GB"/>
              </w:rPr>
              <w:t>110.7</w:t>
            </w:r>
          </w:p>
        </w:tc>
        <w:tc>
          <w:tcPr>
            <w:tcW w:w="1060" w:type="dxa"/>
            <w:tcBorders>
              <w:top w:val="nil"/>
              <w:left w:val="nil"/>
              <w:bottom w:val="nil"/>
              <w:right w:val="nil"/>
            </w:tcBorders>
            <w:shd w:val="clear" w:color="auto" w:fill="auto"/>
            <w:noWrap/>
            <w:vAlign w:val="center"/>
          </w:tcPr>
          <w:p w14:paraId="5DD6964B" w14:textId="77777777" w:rsidR="002A7D5A" w:rsidRPr="00711351" w:rsidRDefault="002A7D5A" w:rsidP="008A522A">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0C50ADAA" w14:textId="77777777" w:rsidR="002A7D5A" w:rsidRPr="00711351" w:rsidRDefault="002A7D5A" w:rsidP="008A522A">
            <w:pPr>
              <w:jc w:val="right"/>
              <w:rPr>
                <w:lang w:eastAsia="en-GB"/>
              </w:rPr>
            </w:pPr>
            <w:r w:rsidRPr="00711351">
              <w:rPr>
                <w:lang w:eastAsia="en-GB"/>
              </w:rPr>
              <w:t>118.8</w:t>
            </w:r>
          </w:p>
        </w:tc>
      </w:tr>
      <w:tr w:rsidR="002A7D5A" w:rsidRPr="004109AA" w14:paraId="60113CBE" w14:textId="77777777" w:rsidTr="008A522A">
        <w:trPr>
          <w:trHeight w:val="255"/>
        </w:trPr>
        <w:tc>
          <w:tcPr>
            <w:tcW w:w="1040" w:type="dxa"/>
            <w:tcBorders>
              <w:top w:val="nil"/>
              <w:left w:val="nil"/>
              <w:bottom w:val="nil"/>
              <w:right w:val="nil"/>
            </w:tcBorders>
            <w:shd w:val="clear" w:color="auto" w:fill="auto"/>
            <w:noWrap/>
            <w:vAlign w:val="center"/>
          </w:tcPr>
          <w:p w14:paraId="72CC8548" w14:textId="77777777" w:rsidR="002A7D5A" w:rsidRPr="00711351" w:rsidRDefault="002A7D5A" w:rsidP="008A522A">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2B22178A" w14:textId="77777777" w:rsidR="002A7D5A" w:rsidRPr="00711351" w:rsidRDefault="002A7D5A" w:rsidP="008A522A">
            <w:pPr>
              <w:jc w:val="right"/>
              <w:rPr>
                <w:lang w:eastAsia="en-GB"/>
              </w:rPr>
            </w:pPr>
            <w:r w:rsidRPr="00711351">
              <w:rPr>
                <w:lang w:eastAsia="en-GB"/>
              </w:rPr>
              <w:t>46.6</w:t>
            </w:r>
          </w:p>
        </w:tc>
        <w:tc>
          <w:tcPr>
            <w:tcW w:w="1040" w:type="dxa"/>
            <w:tcBorders>
              <w:top w:val="nil"/>
              <w:left w:val="nil"/>
              <w:bottom w:val="nil"/>
              <w:right w:val="nil"/>
            </w:tcBorders>
            <w:shd w:val="clear" w:color="auto" w:fill="auto"/>
            <w:noWrap/>
            <w:vAlign w:val="center"/>
          </w:tcPr>
          <w:p w14:paraId="55EDD0B0" w14:textId="77777777" w:rsidR="002A7D5A" w:rsidRPr="00711351" w:rsidRDefault="002A7D5A" w:rsidP="008A522A">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1F6BDBB0" w14:textId="77777777" w:rsidR="002A7D5A" w:rsidRPr="00711351" w:rsidRDefault="002A7D5A" w:rsidP="008A522A">
            <w:pPr>
              <w:jc w:val="right"/>
              <w:rPr>
                <w:lang w:eastAsia="en-GB"/>
              </w:rPr>
            </w:pPr>
            <w:r w:rsidRPr="00711351">
              <w:rPr>
                <w:lang w:eastAsia="en-GB"/>
              </w:rPr>
              <w:t>90.5</w:t>
            </w:r>
          </w:p>
        </w:tc>
        <w:tc>
          <w:tcPr>
            <w:tcW w:w="1060" w:type="dxa"/>
            <w:tcBorders>
              <w:top w:val="nil"/>
              <w:left w:val="nil"/>
              <w:bottom w:val="nil"/>
              <w:right w:val="nil"/>
            </w:tcBorders>
            <w:shd w:val="clear" w:color="auto" w:fill="auto"/>
            <w:noWrap/>
            <w:vAlign w:val="center"/>
          </w:tcPr>
          <w:p w14:paraId="07D7AA0F" w14:textId="77777777" w:rsidR="002A7D5A" w:rsidRPr="00711351" w:rsidRDefault="002A7D5A" w:rsidP="008A522A">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77A3C0FC" w14:textId="77777777" w:rsidR="002A7D5A" w:rsidRPr="00711351" w:rsidRDefault="002A7D5A" w:rsidP="008A522A">
            <w:pPr>
              <w:jc w:val="right"/>
              <w:rPr>
                <w:lang w:eastAsia="en-GB"/>
              </w:rPr>
            </w:pPr>
            <w:r w:rsidRPr="00711351">
              <w:rPr>
                <w:lang w:eastAsia="en-GB"/>
              </w:rPr>
              <w:t>110.1</w:t>
            </w:r>
          </w:p>
        </w:tc>
        <w:tc>
          <w:tcPr>
            <w:tcW w:w="1060" w:type="dxa"/>
            <w:tcBorders>
              <w:top w:val="nil"/>
              <w:left w:val="nil"/>
              <w:bottom w:val="nil"/>
              <w:right w:val="nil"/>
            </w:tcBorders>
            <w:shd w:val="clear" w:color="auto" w:fill="auto"/>
            <w:noWrap/>
            <w:vAlign w:val="center"/>
          </w:tcPr>
          <w:p w14:paraId="602F84F2" w14:textId="77777777" w:rsidR="002A7D5A" w:rsidRPr="00711351" w:rsidRDefault="002A7D5A" w:rsidP="008A522A">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1A0C2C6E" w14:textId="77777777" w:rsidR="002A7D5A" w:rsidRPr="00711351" w:rsidRDefault="002A7D5A" w:rsidP="008A522A">
            <w:pPr>
              <w:jc w:val="right"/>
              <w:rPr>
                <w:lang w:eastAsia="en-GB"/>
              </w:rPr>
            </w:pPr>
            <w:r w:rsidRPr="00711351">
              <w:rPr>
                <w:lang w:eastAsia="en-GB"/>
              </w:rPr>
              <w:t>118.8</w:t>
            </w:r>
          </w:p>
        </w:tc>
      </w:tr>
      <w:tr w:rsidR="002A7D5A" w:rsidRPr="004109AA" w14:paraId="05708C56" w14:textId="77777777" w:rsidTr="008A522A">
        <w:trPr>
          <w:trHeight w:val="255"/>
        </w:trPr>
        <w:tc>
          <w:tcPr>
            <w:tcW w:w="1040" w:type="dxa"/>
            <w:tcBorders>
              <w:top w:val="nil"/>
              <w:left w:val="nil"/>
              <w:bottom w:val="nil"/>
              <w:right w:val="nil"/>
            </w:tcBorders>
            <w:shd w:val="clear" w:color="auto" w:fill="auto"/>
            <w:noWrap/>
            <w:vAlign w:val="center"/>
          </w:tcPr>
          <w:p w14:paraId="10543B7D" w14:textId="77777777" w:rsidR="002A7D5A" w:rsidRPr="00711351" w:rsidRDefault="002A7D5A" w:rsidP="008A522A">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0A7AE48F"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279EF3A1" w14:textId="77777777" w:rsidR="002A7D5A" w:rsidRPr="00711351" w:rsidRDefault="002A7D5A" w:rsidP="008A522A">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17F52B60" w14:textId="77777777" w:rsidR="002A7D5A" w:rsidRPr="00711351" w:rsidRDefault="002A7D5A" w:rsidP="008A522A">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338DCB15" w14:textId="77777777" w:rsidR="002A7D5A" w:rsidRPr="00711351" w:rsidRDefault="002A7D5A" w:rsidP="008A522A">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61B4A9DC" w14:textId="77777777" w:rsidR="002A7D5A" w:rsidRPr="00711351" w:rsidRDefault="002A7D5A" w:rsidP="008A522A">
            <w:pPr>
              <w:jc w:val="right"/>
              <w:rPr>
                <w:lang w:eastAsia="en-GB"/>
              </w:rPr>
            </w:pPr>
            <w:r w:rsidRPr="00711351">
              <w:rPr>
                <w:lang w:eastAsia="en-GB"/>
              </w:rPr>
              <w:t>109.3</w:t>
            </w:r>
          </w:p>
        </w:tc>
        <w:tc>
          <w:tcPr>
            <w:tcW w:w="1060" w:type="dxa"/>
            <w:tcBorders>
              <w:top w:val="nil"/>
              <w:left w:val="nil"/>
              <w:bottom w:val="nil"/>
              <w:right w:val="nil"/>
            </w:tcBorders>
            <w:shd w:val="clear" w:color="auto" w:fill="auto"/>
            <w:noWrap/>
            <w:vAlign w:val="center"/>
          </w:tcPr>
          <w:p w14:paraId="6AE556D4" w14:textId="77777777" w:rsidR="002A7D5A" w:rsidRPr="00711351" w:rsidRDefault="002A7D5A" w:rsidP="008A522A">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7B40F128" w14:textId="77777777" w:rsidR="002A7D5A" w:rsidRPr="00711351" w:rsidRDefault="002A7D5A" w:rsidP="008A522A">
            <w:pPr>
              <w:jc w:val="right"/>
              <w:rPr>
                <w:lang w:eastAsia="en-GB"/>
              </w:rPr>
            </w:pPr>
            <w:r w:rsidRPr="00711351">
              <w:rPr>
                <w:lang w:eastAsia="en-GB"/>
              </w:rPr>
              <w:t>118.8</w:t>
            </w:r>
          </w:p>
        </w:tc>
      </w:tr>
      <w:tr w:rsidR="002A7D5A" w:rsidRPr="004109AA" w14:paraId="0A597914" w14:textId="77777777" w:rsidTr="008A522A">
        <w:trPr>
          <w:trHeight w:val="255"/>
        </w:trPr>
        <w:tc>
          <w:tcPr>
            <w:tcW w:w="1040" w:type="dxa"/>
            <w:tcBorders>
              <w:top w:val="nil"/>
              <w:left w:val="nil"/>
              <w:bottom w:val="nil"/>
              <w:right w:val="nil"/>
            </w:tcBorders>
            <w:shd w:val="clear" w:color="auto" w:fill="auto"/>
            <w:noWrap/>
            <w:vAlign w:val="center"/>
          </w:tcPr>
          <w:p w14:paraId="49C47C02" w14:textId="77777777" w:rsidR="002A7D5A" w:rsidRPr="00711351" w:rsidRDefault="002A7D5A" w:rsidP="008A522A">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11D63E7B"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6327C1C8" w14:textId="77777777" w:rsidR="002A7D5A" w:rsidRPr="00711351" w:rsidRDefault="002A7D5A" w:rsidP="008A522A">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07421257" w14:textId="77777777" w:rsidR="002A7D5A" w:rsidRPr="00711351" w:rsidRDefault="002A7D5A" w:rsidP="008A522A">
            <w:pPr>
              <w:jc w:val="right"/>
              <w:rPr>
                <w:lang w:eastAsia="en-GB"/>
              </w:rPr>
            </w:pPr>
            <w:r w:rsidRPr="00711351">
              <w:rPr>
                <w:lang w:eastAsia="en-GB"/>
              </w:rPr>
              <w:t>92.2</w:t>
            </w:r>
          </w:p>
        </w:tc>
        <w:tc>
          <w:tcPr>
            <w:tcW w:w="1060" w:type="dxa"/>
            <w:tcBorders>
              <w:top w:val="nil"/>
              <w:left w:val="nil"/>
              <w:bottom w:val="nil"/>
              <w:right w:val="nil"/>
            </w:tcBorders>
            <w:shd w:val="clear" w:color="auto" w:fill="auto"/>
            <w:noWrap/>
            <w:vAlign w:val="center"/>
          </w:tcPr>
          <w:p w14:paraId="0CC650AD" w14:textId="77777777" w:rsidR="002A7D5A" w:rsidRPr="00711351" w:rsidRDefault="002A7D5A" w:rsidP="008A522A">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2F11B1C0" w14:textId="77777777" w:rsidR="002A7D5A" w:rsidRPr="00711351" w:rsidRDefault="002A7D5A" w:rsidP="008A522A">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54DCCF5E" w14:textId="77777777" w:rsidR="002A7D5A" w:rsidRPr="00711351" w:rsidRDefault="002A7D5A" w:rsidP="008A522A">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360C20F7" w14:textId="77777777" w:rsidR="002A7D5A" w:rsidRPr="00711351" w:rsidRDefault="002A7D5A" w:rsidP="008A522A">
            <w:pPr>
              <w:jc w:val="right"/>
              <w:rPr>
                <w:lang w:eastAsia="en-GB"/>
              </w:rPr>
            </w:pPr>
            <w:r w:rsidRPr="00711351">
              <w:rPr>
                <w:lang w:eastAsia="en-GB"/>
              </w:rPr>
              <w:t>118.8</w:t>
            </w:r>
          </w:p>
        </w:tc>
      </w:tr>
      <w:tr w:rsidR="002A7D5A" w:rsidRPr="004109AA" w14:paraId="0BA16872" w14:textId="77777777" w:rsidTr="008A522A">
        <w:trPr>
          <w:trHeight w:val="255"/>
        </w:trPr>
        <w:tc>
          <w:tcPr>
            <w:tcW w:w="1040" w:type="dxa"/>
            <w:tcBorders>
              <w:top w:val="nil"/>
              <w:left w:val="nil"/>
              <w:bottom w:val="nil"/>
              <w:right w:val="nil"/>
            </w:tcBorders>
            <w:shd w:val="clear" w:color="auto" w:fill="auto"/>
            <w:noWrap/>
            <w:vAlign w:val="center"/>
          </w:tcPr>
          <w:p w14:paraId="2586A379" w14:textId="77777777" w:rsidR="002A7D5A" w:rsidRPr="00711351" w:rsidRDefault="002A7D5A" w:rsidP="008A522A">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393A1D11"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579F34A" w14:textId="77777777" w:rsidR="002A7D5A" w:rsidRPr="00711351" w:rsidRDefault="002A7D5A" w:rsidP="008A522A">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327716C1" w14:textId="77777777" w:rsidR="002A7D5A" w:rsidRPr="00711351" w:rsidRDefault="002A7D5A" w:rsidP="008A522A">
            <w:pPr>
              <w:jc w:val="right"/>
              <w:rPr>
                <w:lang w:eastAsia="en-GB"/>
              </w:rPr>
            </w:pPr>
            <w:r w:rsidRPr="00711351">
              <w:rPr>
                <w:lang w:eastAsia="en-GB"/>
              </w:rPr>
              <w:t>93.0</w:t>
            </w:r>
          </w:p>
        </w:tc>
        <w:tc>
          <w:tcPr>
            <w:tcW w:w="1060" w:type="dxa"/>
            <w:tcBorders>
              <w:top w:val="nil"/>
              <w:left w:val="nil"/>
              <w:bottom w:val="nil"/>
              <w:right w:val="nil"/>
            </w:tcBorders>
            <w:shd w:val="clear" w:color="auto" w:fill="auto"/>
            <w:noWrap/>
            <w:vAlign w:val="center"/>
          </w:tcPr>
          <w:p w14:paraId="1DB0BEC9" w14:textId="77777777" w:rsidR="002A7D5A" w:rsidRPr="00711351" w:rsidRDefault="002A7D5A" w:rsidP="008A522A">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2093E23D" w14:textId="77777777" w:rsidR="002A7D5A" w:rsidRPr="00711351" w:rsidRDefault="002A7D5A" w:rsidP="008A522A">
            <w:pPr>
              <w:jc w:val="right"/>
              <w:rPr>
                <w:lang w:eastAsia="en-GB"/>
              </w:rPr>
            </w:pPr>
            <w:r w:rsidRPr="00711351">
              <w:rPr>
                <w:lang w:eastAsia="en-GB"/>
              </w:rPr>
              <w:t>107.4</w:t>
            </w:r>
          </w:p>
        </w:tc>
        <w:tc>
          <w:tcPr>
            <w:tcW w:w="1060" w:type="dxa"/>
            <w:tcBorders>
              <w:top w:val="nil"/>
              <w:left w:val="nil"/>
              <w:bottom w:val="nil"/>
              <w:right w:val="nil"/>
            </w:tcBorders>
            <w:shd w:val="clear" w:color="auto" w:fill="auto"/>
            <w:noWrap/>
            <w:vAlign w:val="center"/>
          </w:tcPr>
          <w:p w14:paraId="645B00FF" w14:textId="77777777" w:rsidR="002A7D5A" w:rsidRPr="00711351" w:rsidRDefault="002A7D5A" w:rsidP="008A522A">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12421161" w14:textId="77777777" w:rsidR="002A7D5A" w:rsidRPr="00711351" w:rsidRDefault="002A7D5A" w:rsidP="008A522A">
            <w:pPr>
              <w:jc w:val="right"/>
              <w:rPr>
                <w:lang w:eastAsia="en-GB"/>
              </w:rPr>
            </w:pPr>
            <w:r w:rsidRPr="00711351">
              <w:rPr>
                <w:lang w:eastAsia="en-GB"/>
              </w:rPr>
              <w:t>118.9</w:t>
            </w:r>
          </w:p>
        </w:tc>
      </w:tr>
      <w:tr w:rsidR="002A7D5A" w:rsidRPr="004109AA" w14:paraId="643806F3" w14:textId="77777777" w:rsidTr="008A522A">
        <w:trPr>
          <w:trHeight w:val="255"/>
        </w:trPr>
        <w:tc>
          <w:tcPr>
            <w:tcW w:w="1040" w:type="dxa"/>
            <w:tcBorders>
              <w:top w:val="nil"/>
              <w:left w:val="nil"/>
              <w:bottom w:val="nil"/>
              <w:right w:val="nil"/>
            </w:tcBorders>
            <w:shd w:val="clear" w:color="auto" w:fill="auto"/>
            <w:noWrap/>
            <w:vAlign w:val="center"/>
          </w:tcPr>
          <w:p w14:paraId="4A30855A" w14:textId="77777777" w:rsidR="002A7D5A" w:rsidRPr="00711351" w:rsidRDefault="002A7D5A" w:rsidP="008A522A">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4278A06B"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28AEF0BB" w14:textId="77777777" w:rsidR="002A7D5A" w:rsidRPr="00711351" w:rsidRDefault="002A7D5A" w:rsidP="008A522A">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5A55F0D3" w14:textId="77777777" w:rsidR="002A7D5A" w:rsidRPr="00711351" w:rsidRDefault="002A7D5A" w:rsidP="008A522A">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2E04C604" w14:textId="77777777" w:rsidR="002A7D5A" w:rsidRPr="00711351" w:rsidRDefault="002A7D5A" w:rsidP="008A522A">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082D487F" w14:textId="77777777" w:rsidR="002A7D5A" w:rsidRPr="00711351" w:rsidRDefault="002A7D5A" w:rsidP="008A522A">
            <w:pPr>
              <w:jc w:val="right"/>
              <w:rPr>
                <w:lang w:eastAsia="en-GB"/>
              </w:rPr>
            </w:pPr>
            <w:r w:rsidRPr="00711351">
              <w:rPr>
                <w:lang w:eastAsia="en-GB"/>
              </w:rPr>
              <w:t>106.7</w:t>
            </w:r>
          </w:p>
        </w:tc>
        <w:tc>
          <w:tcPr>
            <w:tcW w:w="1060" w:type="dxa"/>
            <w:tcBorders>
              <w:top w:val="nil"/>
              <w:left w:val="nil"/>
              <w:bottom w:val="nil"/>
              <w:right w:val="nil"/>
            </w:tcBorders>
            <w:shd w:val="clear" w:color="auto" w:fill="auto"/>
            <w:noWrap/>
            <w:vAlign w:val="center"/>
          </w:tcPr>
          <w:p w14:paraId="4C42D6B9" w14:textId="77777777" w:rsidR="002A7D5A" w:rsidRPr="00711351" w:rsidRDefault="002A7D5A" w:rsidP="008A522A">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3B3465F4" w14:textId="77777777" w:rsidR="002A7D5A" w:rsidRPr="00711351" w:rsidRDefault="002A7D5A" w:rsidP="008A522A">
            <w:pPr>
              <w:jc w:val="right"/>
              <w:rPr>
                <w:lang w:eastAsia="en-GB"/>
              </w:rPr>
            </w:pPr>
            <w:r w:rsidRPr="00711351">
              <w:rPr>
                <w:lang w:eastAsia="en-GB"/>
              </w:rPr>
              <w:t>119.0</w:t>
            </w:r>
          </w:p>
        </w:tc>
      </w:tr>
      <w:tr w:rsidR="002A7D5A" w:rsidRPr="004109AA" w14:paraId="3A1CED8C" w14:textId="77777777" w:rsidTr="008A522A">
        <w:trPr>
          <w:trHeight w:val="255"/>
        </w:trPr>
        <w:tc>
          <w:tcPr>
            <w:tcW w:w="1040" w:type="dxa"/>
            <w:tcBorders>
              <w:top w:val="nil"/>
              <w:left w:val="nil"/>
              <w:bottom w:val="nil"/>
              <w:right w:val="nil"/>
            </w:tcBorders>
            <w:shd w:val="clear" w:color="auto" w:fill="auto"/>
            <w:noWrap/>
            <w:vAlign w:val="center"/>
          </w:tcPr>
          <w:p w14:paraId="546F72CA" w14:textId="77777777" w:rsidR="002A7D5A" w:rsidRPr="00711351" w:rsidRDefault="002A7D5A" w:rsidP="008A522A">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52939968"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03710573" w14:textId="77777777" w:rsidR="002A7D5A" w:rsidRPr="00711351" w:rsidRDefault="002A7D5A" w:rsidP="008A522A">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21EAB803" w14:textId="77777777" w:rsidR="002A7D5A" w:rsidRPr="00711351" w:rsidRDefault="002A7D5A" w:rsidP="008A522A">
            <w:pPr>
              <w:jc w:val="right"/>
              <w:rPr>
                <w:lang w:eastAsia="en-GB"/>
              </w:rPr>
            </w:pPr>
            <w:r w:rsidRPr="00711351">
              <w:rPr>
                <w:lang w:eastAsia="en-GB"/>
              </w:rPr>
              <w:t>94.6</w:t>
            </w:r>
          </w:p>
        </w:tc>
        <w:tc>
          <w:tcPr>
            <w:tcW w:w="1060" w:type="dxa"/>
            <w:tcBorders>
              <w:top w:val="nil"/>
              <w:left w:val="nil"/>
              <w:bottom w:val="nil"/>
              <w:right w:val="nil"/>
            </w:tcBorders>
            <w:shd w:val="clear" w:color="auto" w:fill="auto"/>
            <w:noWrap/>
            <w:vAlign w:val="center"/>
          </w:tcPr>
          <w:p w14:paraId="44A21D83" w14:textId="77777777" w:rsidR="002A7D5A" w:rsidRPr="00711351" w:rsidRDefault="002A7D5A" w:rsidP="008A522A">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1A52FCF0" w14:textId="77777777" w:rsidR="002A7D5A" w:rsidRPr="00711351" w:rsidRDefault="002A7D5A" w:rsidP="008A522A">
            <w:pPr>
              <w:jc w:val="right"/>
              <w:rPr>
                <w:lang w:eastAsia="en-GB"/>
              </w:rPr>
            </w:pPr>
            <w:r w:rsidRPr="00711351">
              <w:rPr>
                <w:lang w:eastAsia="en-GB"/>
              </w:rPr>
              <w:t>106.3</w:t>
            </w:r>
          </w:p>
        </w:tc>
        <w:tc>
          <w:tcPr>
            <w:tcW w:w="1060" w:type="dxa"/>
            <w:tcBorders>
              <w:top w:val="nil"/>
              <w:left w:val="nil"/>
              <w:bottom w:val="nil"/>
              <w:right w:val="nil"/>
            </w:tcBorders>
            <w:shd w:val="clear" w:color="auto" w:fill="auto"/>
            <w:noWrap/>
            <w:vAlign w:val="center"/>
          </w:tcPr>
          <w:p w14:paraId="7CBE4E90" w14:textId="77777777" w:rsidR="002A7D5A" w:rsidRPr="00711351" w:rsidRDefault="002A7D5A" w:rsidP="008A522A">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2BD8E02D" w14:textId="77777777" w:rsidR="002A7D5A" w:rsidRPr="00711351" w:rsidRDefault="002A7D5A" w:rsidP="008A522A">
            <w:pPr>
              <w:jc w:val="right"/>
              <w:rPr>
                <w:lang w:eastAsia="en-GB"/>
              </w:rPr>
            </w:pPr>
            <w:r w:rsidRPr="00711351">
              <w:rPr>
                <w:lang w:eastAsia="en-GB"/>
              </w:rPr>
              <w:t>119.0</w:t>
            </w:r>
          </w:p>
        </w:tc>
      </w:tr>
      <w:tr w:rsidR="002A7D5A" w:rsidRPr="004109AA" w14:paraId="2E66D4E2" w14:textId="77777777" w:rsidTr="008A522A">
        <w:trPr>
          <w:trHeight w:val="255"/>
        </w:trPr>
        <w:tc>
          <w:tcPr>
            <w:tcW w:w="1040" w:type="dxa"/>
            <w:tcBorders>
              <w:top w:val="nil"/>
              <w:left w:val="nil"/>
              <w:bottom w:val="nil"/>
              <w:right w:val="nil"/>
            </w:tcBorders>
            <w:shd w:val="clear" w:color="auto" w:fill="auto"/>
            <w:noWrap/>
            <w:vAlign w:val="center"/>
          </w:tcPr>
          <w:p w14:paraId="02D1ED7A" w14:textId="77777777" w:rsidR="002A7D5A" w:rsidRPr="00711351" w:rsidRDefault="002A7D5A" w:rsidP="008A522A">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4A901E16" w14:textId="77777777" w:rsidR="002A7D5A" w:rsidRPr="00711351" w:rsidRDefault="002A7D5A" w:rsidP="008A522A">
            <w:pPr>
              <w:jc w:val="right"/>
              <w:rPr>
                <w:lang w:eastAsia="en-GB"/>
              </w:rPr>
            </w:pPr>
            <w:r w:rsidRPr="00711351">
              <w:rPr>
                <w:lang w:eastAsia="en-GB"/>
              </w:rPr>
              <w:t>54.3</w:t>
            </w:r>
          </w:p>
        </w:tc>
        <w:tc>
          <w:tcPr>
            <w:tcW w:w="1040" w:type="dxa"/>
            <w:tcBorders>
              <w:top w:val="nil"/>
              <w:left w:val="nil"/>
              <w:bottom w:val="nil"/>
              <w:right w:val="nil"/>
            </w:tcBorders>
            <w:shd w:val="clear" w:color="auto" w:fill="auto"/>
            <w:noWrap/>
            <w:vAlign w:val="center"/>
          </w:tcPr>
          <w:p w14:paraId="15DF17C0" w14:textId="77777777" w:rsidR="002A7D5A" w:rsidRPr="00711351" w:rsidRDefault="002A7D5A" w:rsidP="008A522A">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2A9EDE7E" w14:textId="77777777" w:rsidR="002A7D5A" w:rsidRPr="00711351" w:rsidRDefault="002A7D5A" w:rsidP="008A522A">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2BCA5507" w14:textId="77777777" w:rsidR="002A7D5A" w:rsidRPr="00711351" w:rsidRDefault="002A7D5A" w:rsidP="008A522A">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0C2CAB70"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28B99C84" w14:textId="77777777" w:rsidR="002A7D5A" w:rsidRPr="00711351" w:rsidRDefault="002A7D5A" w:rsidP="008A522A">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73B62999" w14:textId="77777777" w:rsidR="002A7D5A" w:rsidRPr="00711351" w:rsidRDefault="002A7D5A" w:rsidP="008A522A">
            <w:pPr>
              <w:jc w:val="right"/>
              <w:rPr>
                <w:lang w:eastAsia="en-GB"/>
              </w:rPr>
            </w:pPr>
            <w:r w:rsidRPr="00711351">
              <w:rPr>
                <w:lang w:eastAsia="en-GB"/>
              </w:rPr>
              <w:t>119.1</w:t>
            </w:r>
          </w:p>
        </w:tc>
      </w:tr>
      <w:tr w:rsidR="002A7D5A" w:rsidRPr="004109AA" w14:paraId="16AB1ED7" w14:textId="77777777" w:rsidTr="008A522A">
        <w:trPr>
          <w:trHeight w:val="255"/>
        </w:trPr>
        <w:tc>
          <w:tcPr>
            <w:tcW w:w="1040" w:type="dxa"/>
            <w:tcBorders>
              <w:top w:val="nil"/>
              <w:left w:val="nil"/>
              <w:bottom w:val="nil"/>
              <w:right w:val="nil"/>
            </w:tcBorders>
            <w:shd w:val="clear" w:color="auto" w:fill="auto"/>
            <w:noWrap/>
            <w:vAlign w:val="center"/>
          </w:tcPr>
          <w:p w14:paraId="3A01B725" w14:textId="77777777" w:rsidR="002A7D5A" w:rsidRPr="00711351" w:rsidRDefault="002A7D5A" w:rsidP="008A522A">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6EDBE67F" w14:textId="77777777" w:rsidR="002A7D5A" w:rsidRPr="00711351" w:rsidRDefault="002A7D5A" w:rsidP="008A522A">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05269119" w14:textId="77777777" w:rsidR="002A7D5A" w:rsidRPr="00711351" w:rsidRDefault="002A7D5A" w:rsidP="008A522A">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33992268" w14:textId="77777777" w:rsidR="002A7D5A" w:rsidRPr="00711351" w:rsidRDefault="002A7D5A" w:rsidP="008A522A">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14C9BDB6" w14:textId="77777777" w:rsidR="002A7D5A" w:rsidRPr="00711351" w:rsidRDefault="002A7D5A" w:rsidP="008A522A">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1A7F9F00"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2D03791A" w14:textId="77777777" w:rsidR="002A7D5A" w:rsidRPr="00711351" w:rsidRDefault="002A7D5A" w:rsidP="008A522A">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79499376" w14:textId="77777777" w:rsidR="002A7D5A" w:rsidRPr="00711351" w:rsidRDefault="002A7D5A" w:rsidP="008A522A">
            <w:pPr>
              <w:jc w:val="right"/>
              <w:rPr>
                <w:lang w:eastAsia="en-GB"/>
              </w:rPr>
            </w:pPr>
            <w:r w:rsidRPr="00711351">
              <w:rPr>
                <w:lang w:eastAsia="en-GB"/>
              </w:rPr>
              <w:t>119.2</w:t>
            </w:r>
          </w:p>
        </w:tc>
      </w:tr>
      <w:tr w:rsidR="002A7D5A" w:rsidRPr="004109AA" w14:paraId="3DCF4F08" w14:textId="77777777" w:rsidTr="008A522A">
        <w:trPr>
          <w:trHeight w:val="255"/>
        </w:trPr>
        <w:tc>
          <w:tcPr>
            <w:tcW w:w="1040" w:type="dxa"/>
            <w:tcBorders>
              <w:top w:val="nil"/>
              <w:left w:val="nil"/>
              <w:bottom w:val="nil"/>
              <w:right w:val="nil"/>
            </w:tcBorders>
            <w:shd w:val="clear" w:color="auto" w:fill="auto"/>
            <w:noWrap/>
            <w:vAlign w:val="center"/>
          </w:tcPr>
          <w:p w14:paraId="3DCAD315" w14:textId="77777777" w:rsidR="002A7D5A" w:rsidRPr="00711351" w:rsidRDefault="002A7D5A" w:rsidP="008A522A">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29109037" w14:textId="77777777" w:rsidR="002A7D5A" w:rsidRPr="00711351" w:rsidRDefault="002A7D5A" w:rsidP="008A522A">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7B7961AC" w14:textId="77777777" w:rsidR="002A7D5A" w:rsidRPr="00711351" w:rsidRDefault="002A7D5A" w:rsidP="008A522A">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7AA4FF90" w14:textId="77777777" w:rsidR="002A7D5A" w:rsidRPr="00711351" w:rsidRDefault="002A7D5A" w:rsidP="008A522A">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26ED2FB9" w14:textId="77777777" w:rsidR="002A7D5A" w:rsidRPr="00711351" w:rsidRDefault="002A7D5A" w:rsidP="008A522A">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744CA226" w14:textId="77777777" w:rsidR="002A7D5A" w:rsidRPr="00711351" w:rsidRDefault="002A7D5A" w:rsidP="008A522A">
            <w:pPr>
              <w:jc w:val="right"/>
              <w:rPr>
                <w:lang w:eastAsia="en-GB"/>
              </w:rPr>
            </w:pPr>
            <w:r w:rsidRPr="00711351">
              <w:rPr>
                <w:lang w:eastAsia="en-GB"/>
              </w:rPr>
              <w:t>107.0</w:t>
            </w:r>
          </w:p>
        </w:tc>
        <w:tc>
          <w:tcPr>
            <w:tcW w:w="1060" w:type="dxa"/>
            <w:tcBorders>
              <w:top w:val="nil"/>
              <w:left w:val="nil"/>
              <w:bottom w:val="nil"/>
              <w:right w:val="nil"/>
            </w:tcBorders>
            <w:shd w:val="clear" w:color="auto" w:fill="auto"/>
            <w:noWrap/>
            <w:vAlign w:val="center"/>
          </w:tcPr>
          <w:p w14:paraId="3AF572C2" w14:textId="77777777" w:rsidR="002A7D5A" w:rsidRPr="00711351" w:rsidRDefault="002A7D5A" w:rsidP="008A522A">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75404621" w14:textId="77777777" w:rsidR="002A7D5A" w:rsidRPr="00711351" w:rsidRDefault="002A7D5A" w:rsidP="008A522A">
            <w:pPr>
              <w:jc w:val="right"/>
              <w:rPr>
                <w:lang w:eastAsia="en-GB"/>
              </w:rPr>
            </w:pPr>
            <w:r w:rsidRPr="00711351">
              <w:rPr>
                <w:lang w:eastAsia="en-GB"/>
              </w:rPr>
              <w:t>119.4</w:t>
            </w:r>
          </w:p>
        </w:tc>
      </w:tr>
      <w:tr w:rsidR="002A7D5A" w:rsidRPr="004109AA" w14:paraId="27011B1D" w14:textId="77777777" w:rsidTr="008A522A">
        <w:trPr>
          <w:trHeight w:val="255"/>
        </w:trPr>
        <w:tc>
          <w:tcPr>
            <w:tcW w:w="1040" w:type="dxa"/>
            <w:tcBorders>
              <w:top w:val="nil"/>
              <w:left w:val="nil"/>
              <w:bottom w:val="nil"/>
              <w:right w:val="nil"/>
            </w:tcBorders>
            <w:shd w:val="clear" w:color="auto" w:fill="auto"/>
            <w:noWrap/>
            <w:vAlign w:val="center"/>
          </w:tcPr>
          <w:p w14:paraId="5517C73D" w14:textId="77777777" w:rsidR="002A7D5A" w:rsidRPr="00711351" w:rsidRDefault="002A7D5A" w:rsidP="008A522A">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0C434721" w14:textId="77777777" w:rsidR="002A7D5A" w:rsidRPr="00711351" w:rsidRDefault="002A7D5A" w:rsidP="008A522A">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0C0C79E9" w14:textId="77777777" w:rsidR="002A7D5A" w:rsidRPr="00711351" w:rsidRDefault="002A7D5A" w:rsidP="008A522A">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55AD869B" w14:textId="77777777" w:rsidR="002A7D5A" w:rsidRPr="00711351" w:rsidRDefault="002A7D5A" w:rsidP="008A522A">
            <w:pPr>
              <w:jc w:val="right"/>
              <w:rPr>
                <w:lang w:eastAsia="en-GB"/>
              </w:rPr>
            </w:pPr>
            <w:r w:rsidRPr="00711351">
              <w:rPr>
                <w:lang w:eastAsia="en-GB"/>
              </w:rPr>
              <w:t>97.4</w:t>
            </w:r>
          </w:p>
        </w:tc>
        <w:tc>
          <w:tcPr>
            <w:tcW w:w="1060" w:type="dxa"/>
            <w:tcBorders>
              <w:top w:val="nil"/>
              <w:left w:val="nil"/>
              <w:bottom w:val="nil"/>
              <w:right w:val="nil"/>
            </w:tcBorders>
            <w:shd w:val="clear" w:color="auto" w:fill="auto"/>
            <w:noWrap/>
            <w:vAlign w:val="center"/>
          </w:tcPr>
          <w:p w14:paraId="7D11D387" w14:textId="77777777" w:rsidR="002A7D5A" w:rsidRPr="00711351" w:rsidRDefault="002A7D5A" w:rsidP="008A522A">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2FECDF79" w14:textId="77777777" w:rsidR="002A7D5A" w:rsidRPr="00711351" w:rsidRDefault="002A7D5A" w:rsidP="008A522A">
            <w:pPr>
              <w:jc w:val="right"/>
              <w:rPr>
                <w:lang w:eastAsia="en-GB"/>
              </w:rPr>
            </w:pPr>
            <w:r w:rsidRPr="00711351">
              <w:rPr>
                <w:lang w:eastAsia="en-GB"/>
              </w:rPr>
              <w:t>107.5</w:t>
            </w:r>
          </w:p>
        </w:tc>
        <w:tc>
          <w:tcPr>
            <w:tcW w:w="1060" w:type="dxa"/>
            <w:tcBorders>
              <w:top w:val="nil"/>
              <w:left w:val="nil"/>
              <w:bottom w:val="nil"/>
              <w:right w:val="nil"/>
            </w:tcBorders>
            <w:shd w:val="clear" w:color="auto" w:fill="auto"/>
            <w:noWrap/>
            <w:vAlign w:val="center"/>
          </w:tcPr>
          <w:p w14:paraId="2D46017F" w14:textId="77777777" w:rsidR="002A7D5A" w:rsidRPr="00711351" w:rsidRDefault="002A7D5A" w:rsidP="008A522A">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71B4251F" w14:textId="77777777" w:rsidR="002A7D5A" w:rsidRPr="00711351" w:rsidRDefault="002A7D5A" w:rsidP="008A522A">
            <w:pPr>
              <w:jc w:val="right"/>
              <w:rPr>
                <w:lang w:eastAsia="en-GB"/>
              </w:rPr>
            </w:pPr>
            <w:r w:rsidRPr="00711351">
              <w:rPr>
                <w:lang w:eastAsia="en-GB"/>
              </w:rPr>
              <w:t>119.6</w:t>
            </w:r>
          </w:p>
        </w:tc>
      </w:tr>
      <w:tr w:rsidR="002A7D5A" w:rsidRPr="004109AA" w14:paraId="75F53FEC" w14:textId="77777777" w:rsidTr="008A522A">
        <w:trPr>
          <w:trHeight w:val="255"/>
        </w:trPr>
        <w:tc>
          <w:tcPr>
            <w:tcW w:w="1040" w:type="dxa"/>
            <w:tcBorders>
              <w:top w:val="nil"/>
              <w:left w:val="nil"/>
              <w:bottom w:val="nil"/>
              <w:right w:val="nil"/>
            </w:tcBorders>
            <w:shd w:val="clear" w:color="auto" w:fill="auto"/>
            <w:noWrap/>
            <w:vAlign w:val="center"/>
          </w:tcPr>
          <w:p w14:paraId="7079DCF5" w14:textId="77777777" w:rsidR="002A7D5A" w:rsidRPr="00711351" w:rsidRDefault="002A7D5A" w:rsidP="008A522A">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0E1E9067" w14:textId="77777777" w:rsidR="002A7D5A" w:rsidRPr="00711351" w:rsidRDefault="002A7D5A" w:rsidP="008A522A">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45967A63" w14:textId="77777777" w:rsidR="002A7D5A" w:rsidRPr="00711351" w:rsidRDefault="002A7D5A" w:rsidP="008A522A">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38E1FFEE" w14:textId="77777777" w:rsidR="002A7D5A" w:rsidRPr="00711351" w:rsidRDefault="002A7D5A" w:rsidP="008A522A">
            <w:pPr>
              <w:jc w:val="right"/>
              <w:rPr>
                <w:lang w:eastAsia="en-GB"/>
              </w:rPr>
            </w:pPr>
            <w:r w:rsidRPr="00711351">
              <w:rPr>
                <w:lang w:eastAsia="en-GB"/>
              </w:rPr>
              <w:t>98.1</w:t>
            </w:r>
          </w:p>
        </w:tc>
        <w:tc>
          <w:tcPr>
            <w:tcW w:w="1060" w:type="dxa"/>
            <w:tcBorders>
              <w:top w:val="nil"/>
              <w:left w:val="nil"/>
              <w:bottom w:val="nil"/>
              <w:right w:val="nil"/>
            </w:tcBorders>
            <w:shd w:val="clear" w:color="auto" w:fill="auto"/>
            <w:noWrap/>
            <w:vAlign w:val="center"/>
          </w:tcPr>
          <w:p w14:paraId="512430BD" w14:textId="77777777" w:rsidR="002A7D5A" w:rsidRPr="00711351" w:rsidRDefault="002A7D5A" w:rsidP="008A522A">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746EB659" w14:textId="77777777" w:rsidR="002A7D5A" w:rsidRPr="00711351" w:rsidRDefault="002A7D5A" w:rsidP="008A522A">
            <w:pPr>
              <w:jc w:val="right"/>
              <w:rPr>
                <w:lang w:eastAsia="en-GB"/>
              </w:rPr>
            </w:pPr>
            <w:r w:rsidRPr="00711351">
              <w:rPr>
                <w:lang w:eastAsia="en-GB"/>
              </w:rPr>
              <w:t>107.9</w:t>
            </w:r>
          </w:p>
        </w:tc>
        <w:tc>
          <w:tcPr>
            <w:tcW w:w="1060" w:type="dxa"/>
            <w:tcBorders>
              <w:top w:val="nil"/>
              <w:left w:val="nil"/>
              <w:bottom w:val="nil"/>
              <w:right w:val="nil"/>
            </w:tcBorders>
            <w:shd w:val="clear" w:color="auto" w:fill="auto"/>
            <w:noWrap/>
            <w:vAlign w:val="center"/>
          </w:tcPr>
          <w:p w14:paraId="56565F8E" w14:textId="77777777" w:rsidR="002A7D5A" w:rsidRPr="00711351" w:rsidRDefault="002A7D5A" w:rsidP="008A522A">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4A9CA1BA" w14:textId="77777777" w:rsidR="002A7D5A" w:rsidRPr="00711351" w:rsidRDefault="002A7D5A" w:rsidP="008A522A">
            <w:pPr>
              <w:jc w:val="right"/>
              <w:rPr>
                <w:lang w:eastAsia="en-GB"/>
              </w:rPr>
            </w:pPr>
            <w:r w:rsidRPr="00711351">
              <w:rPr>
                <w:lang w:eastAsia="en-GB"/>
              </w:rPr>
              <w:t>119.9</w:t>
            </w:r>
          </w:p>
        </w:tc>
      </w:tr>
      <w:tr w:rsidR="002A7D5A" w:rsidRPr="004109AA" w14:paraId="7A855B3E" w14:textId="77777777" w:rsidTr="008A522A">
        <w:trPr>
          <w:trHeight w:val="255"/>
        </w:trPr>
        <w:tc>
          <w:tcPr>
            <w:tcW w:w="1040" w:type="dxa"/>
            <w:tcBorders>
              <w:top w:val="nil"/>
              <w:left w:val="nil"/>
              <w:bottom w:val="nil"/>
              <w:right w:val="nil"/>
            </w:tcBorders>
            <w:shd w:val="clear" w:color="auto" w:fill="auto"/>
            <w:noWrap/>
            <w:vAlign w:val="center"/>
          </w:tcPr>
          <w:p w14:paraId="5CA23B64" w14:textId="77777777" w:rsidR="002A7D5A" w:rsidRPr="00711351" w:rsidRDefault="002A7D5A" w:rsidP="008A522A">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56CD5281"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1DE2FD46" w14:textId="77777777" w:rsidR="002A7D5A" w:rsidRPr="00711351" w:rsidRDefault="002A7D5A" w:rsidP="008A522A">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281B3B2D" w14:textId="77777777" w:rsidR="002A7D5A" w:rsidRPr="00711351" w:rsidRDefault="002A7D5A" w:rsidP="008A522A">
            <w:pPr>
              <w:jc w:val="right"/>
              <w:rPr>
                <w:lang w:eastAsia="en-GB"/>
              </w:rPr>
            </w:pPr>
            <w:r w:rsidRPr="00711351">
              <w:rPr>
                <w:lang w:eastAsia="en-GB"/>
              </w:rPr>
              <w:t>98.7</w:t>
            </w:r>
          </w:p>
        </w:tc>
        <w:tc>
          <w:tcPr>
            <w:tcW w:w="1060" w:type="dxa"/>
            <w:tcBorders>
              <w:top w:val="nil"/>
              <w:left w:val="nil"/>
              <w:bottom w:val="nil"/>
              <w:right w:val="nil"/>
            </w:tcBorders>
            <w:shd w:val="clear" w:color="auto" w:fill="auto"/>
            <w:noWrap/>
            <w:vAlign w:val="center"/>
          </w:tcPr>
          <w:p w14:paraId="37B9F189" w14:textId="77777777" w:rsidR="002A7D5A" w:rsidRPr="00711351" w:rsidRDefault="002A7D5A" w:rsidP="008A522A">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7373D37B" w14:textId="77777777" w:rsidR="002A7D5A" w:rsidRPr="00711351" w:rsidRDefault="002A7D5A" w:rsidP="008A522A">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3D851729" w14:textId="77777777" w:rsidR="002A7D5A" w:rsidRPr="00711351" w:rsidRDefault="002A7D5A" w:rsidP="008A522A">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35D654F0" w14:textId="77777777" w:rsidR="002A7D5A" w:rsidRPr="00711351" w:rsidRDefault="002A7D5A" w:rsidP="008A522A">
            <w:pPr>
              <w:jc w:val="right"/>
              <w:rPr>
                <w:lang w:eastAsia="en-GB"/>
              </w:rPr>
            </w:pPr>
            <w:r w:rsidRPr="00711351">
              <w:rPr>
                <w:lang w:eastAsia="en-GB"/>
              </w:rPr>
              <w:t>120.1</w:t>
            </w:r>
          </w:p>
        </w:tc>
      </w:tr>
      <w:tr w:rsidR="002A7D5A" w:rsidRPr="004109AA" w14:paraId="1294F97B" w14:textId="77777777" w:rsidTr="008A522A">
        <w:trPr>
          <w:trHeight w:val="255"/>
        </w:trPr>
        <w:tc>
          <w:tcPr>
            <w:tcW w:w="1040" w:type="dxa"/>
            <w:tcBorders>
              <w:top w:val="nil"/>
              <w:left w:val="nil"/>
              <w:bottom w:val="nil"/>
              <w:right w:val="nil"/>
            </w:tcBorders>
            <w:shd w:val="clear" w:color="auto" w:fill="auto"/>
            <w:noWrap/>
            <w:vAlign w:val="center"/>
          </w:tcPr>
          <w:p w14:paraId="690A547B" w14:textId="77777777" w:rsidR="002A7D5A" w:rsidRPr="00711351" w:rsidRDefault="002A7D5A" w:rsidP="008A522A">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4C57CF5F" w14:textId="77777777" w:rsidR="002A7D5A" w:rsidRPr="00711351" w:rsidRDefault="002A7D5A" w:rsidP="008A522A">
            <w:pPr>
              <w:jc w:val="right"/>
              <w:rPr>
                <w:lang w:eastAsia="en-GB"/>
              </w:rPr>
            </w:pPr>
            <w:r w:rsidRPr="00711351">
              <w:rPr>
                <w:lang w:eastAsia="en-GB"/>
              </w:rPr>
              <w:t>60.3</w:t>
            </w:r>
          </w:p>
        </w:tc>
        <w:tc>
          <w:tcPr>
            <w:tcW w:w="1040" w:type="dxa"/>
            <w:tcBorders>
              <w:top w:val="nil"/>
              <w:left w:val="nil"/>
              <w:bottom w:val="nil"/>
              <w:right w:val="nil"/>
            </w:tcBorders>
            <w:shd w:val="clear" w:color="auto" w:fill="auto"/>
            <w:noWrap/>
            <w:vAlign w:val="center"/>
          </w:tcPr>
          <w:p w14:paraId="5FBB3D6F" w14:textId="77777777" w:rsidR="002A7D5A" w:rsidRPr="00711351" w:rsidRDefault="002A7D5A" w:rsidP="008A522A">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2D30C7EE" w14:textId="77777777" w:rsidR="002A7D5A" w:rsidRPr="00711351" w:rsidRDefault="002A7D5A" w:rsidP="008A522A">
            <w:pPr>
              <w:jc w:val="right"/>
              <w:rPr>
                <w:lang w:eastAsia="en-GB"/>
              </w:rPr>
            </w:pPr>
            <w:r w:rsidRPr="00711351">
              <w:rPr>
                <w:lang w:eastAsia="en-GB"/>
              </w:rPr>
              <w:t>99.5</w:t>
            </w:r>
          </w:p>
        </w:tc>
        <w:tc>
          <w:tcPr>
            <w:tcW w:w="1060" w:type="dxa"/>
            <w:tcBorders>
              <w:top w:val="nil"/>
              <w:left w:val="nil"/>
              <w:bottom w:val="nil"/>
              <w:right w:val="nil"/>
            </w:tcBorders>
            <w:shd w:val="clear" w:color="auto" w:fill="auto"/>
            <w:noWrap/>
            <w:vAlign w:val="center"/>
          </w:tcPr>
          <w:p w14:paraId="4372D1EC" w14:textId="77777777" w:rsidR="002A7D5A" w:rsidRPr="00711351" w:rsidRDefault="002A7D5A" w:rsidP="008A522A">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26EC2A1F" w14:textId="77777777" w:rsidR="002A7D5A" w:rsidRPr="00711351" w:rsidRDefault="002A7D5A" w:rsidP="008A522A">
            <w:pPr>
              <w:jc w:val="right"/>
              <w:rPr>
                <w:lang w:eastAsia="en-GB"/>
              </w:rPr>
            </w:pPr>
            <w:r w:rsidRPr="00711351">
              <w:rPr>
                <w:lang w:eastAsia="en-GB"/>
              </w:rPr>
              <w:t>108.9</w:t>
            </w:r>
          </w:p>
        </w:tc>
        <w:tc>
          <w:tcPr>
            <w:tcW w:w="1060" w:type="dxa"/>
            <w:tcBorders>
              <w:top w:val="nil"/>
              <w:left w:val="nil"/>
              <w:bottom w:val="nil"/>
              <w:right w:val="nil"/>
            </w:tcBorders>
            <w:shd w:val="clear" w:color="auto" w:fill="auto"/>
            <w:noWrap/>
            <w:vAlign w:val="center"/>
          </w:tcPr>
          <w:p w14:paraId="4D18A381" w14:textId="77777777" w:rsidR="002A7D5A" w:rsidRPr="00711351" w:rsidRDefault="002A7D5A" w:rsidP="008A522A">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45456733" w14:textId="77777777" w:rsidR="002A7D5A" w:rsidRPr="00711351" w:rsidRDefault="002A7D5A" w:rsidP="008A522A">
            <w:pPr>
              <w:jc w:val="right"/>
              <w:rPr>
                <w:lang w:eastAsia="en-GB"/>
              </w:rPr>
            </w:pPr>
            <w:r w:rsidRPr="00711351">
              <w:rPr>
                <w:lang w:eastAsia="en-GB"/>
              </w:rPr>
              <w:t>120.3</w:t>
            </w:r>
          </w:p>
        </w:tc>
      </w:tr>
      <w:tr w:rsidR="002A7D5A" w:rsidRPr="004109AA" w14:paraId="138B74D8" w14:textId="77777777" w:rsidTr="008A522A">
        <w:trPr>
          <w:trHeight w:val="255"/>
        </w:trPr>
        <w:tc>
          <w:tcPr>
            <w:tcW w:w="1040" w:type="dxa"/>
            <w:tcBorders>
              <w:top w:val="nil"/>
              <w:left w:val="nil"/>
              <w:bottom w:val="nil"/>
              <w:right w:val="nil"/>
            </w:tcBorders>
            <w:shd w:val="clear" w:color="auto" w:fill="auto"/>
            <w:noWrap/>
            <w:vAlign w:val="center"/>
          </w:tcPr>
          <w:p w14:paraId="78339103" w14:textId="77777777" w:rsidR="002A7D5A" w:rsidRPr="00711351" w:rsidRDefault="002A7D5A" w:rsidP="008A522A">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6D4F1C2B" w14:textId="77777777" w:rsidR="002A7D5A" w:rsidRPr="00711351" w:rsidRDefault="002A7D5A" w:rsidP="008A522A">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0EF89609" w14:textId="77777777" w:rsidR="002A7D5A" w:rsidRPr="00711351" w:rsidRDefault="002A7D5A" w:rsidP="008A522A">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71A086D9" w14:textId="77777777" w:rsidR="002A7D5A" w:rsidRPr="00711351" w:rsidRDefault="002A7D5A" w:rsidP="008A522A">
            <w:pPr>
              <w:jc w:val="right"/>
              <w:rPr>
                <w:lang w:eastAsia="en-GB"/>
              </w:rPr>
            </w:pPr>
            <w:r w:rsidRPr="00711351">
              <w:rPr>
                <w:lang w:eastAsia="en-GB"/>
              </w:rPr>
              <w:t>100.3</w:t>
            </w:r>
          </w:p>
        </w:tc>
        <w:tc>
          <w:tcPr>
            <w:tcW w:w="1060" w:type="dxa"/>
            <w:tcBorders>
              <w:top w:val="nil"/>
              <w:left w:val="nil"/>
              <w:bottom w:val="nil"/>
              <w:right w:val="nil"/>
            </w:tcBorders>
            <w:shd w:val="clear" w:color="auto" w:fill="auto"/>
            <w:noWrap/>
            <w:vAlign w:val="center"/>
          </w:tcPr>
          <w:p w14:paraId="366219C9" w14:textId="77777777" w:rsidR="002A7D5A" w:rsidRPr="00711351" w:rsidRDefault="002A7D5A" w:rsidP="008A522A">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6C83FDAC"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1EA79E88" w14:textId="77777777" w:rsidR="002A7D5A" w:rsidRPr="00711351" w:rsidRDefault="002A7D5A" w:rsidP="008A522A">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1F798261" w14:textId="77777777" w:rsidR="002A7D5A" w:rsidRPr="00711351" w:rsidRDefault="002A7D5A" w:rsidP="008A522A">
            <w:pPr>
              <w:jc w:val="right"/>
              <w:rPr>
                <w:lang w:eastAsia="en-GB"/>
              </w:rPr>
            </w:pPr>
            <w:r w:rsidRPr="00711351">
              <w:rPr>
                <w:lang w:eastAsia="en-GB"/>
              </w:rPr>
              <w:t>120.4</w:t>
            </w:r>
          </w:p>
        </w:tc>
      </w:tr>
      <w:tr w:rsidR="002A7D5A" w:rsidRPr="004109AA" w14:paraId="6959FC25" w14:textId="77777777" w:rsidTr="008A522A">
        <w:trPr>
          <w:trHeight w:val="255"/>
        </w:trPr>
        <w:tc>
          <w:tcPr>
            <w:tcW w:w="1040" w:type="dxa"/>
            <w:tcBorders>
              <w:top w:val="nil"/>
              <w:left w:val="nil"/>
              <w:bottom w:val="nil"/>
              <w:right w:val="nil"/>
            </w:tcBorders>
            <w:shd w:val="clear" w:color="auto" w:fill="auto"/>
            <w:noWrap/>
            <w:vAlign w:val="center"/>
          </w:tcPr>
          <w:p w14:paraId="680E3F62" w14:textId="77777777" w:rsidR="002A7D5A" w:rsidRPr="00711351" w:rsidRDefault="002A7D5A" w:rsidP="008A522A">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05A2864B" w14:textId="77777777" w:rsidR="002A7D5A" w:rsidRPr="00711351" w:rsidRDefault="002A7D5A" w:rsidP="008A522A">
            <w:pPr>
              <w:jc w:val="right"/>
              <w:rPr>
                <w:lang w:eastAsia="en-GB"/>
              </w:rPr>
            </w:pPr>
            <w:r w:rsidRPr="00711351">
              <w:rPr>
                <w:lang w:eastAsia="en-GB"/>
              </w:rPr>
              <w:t>60.9</w:t>
            </w:r>
          </w:p>
        </w:tc>
        <w:tc>
          <w:tcPr>
            <w:tcW w:w="1040" w:type="dxa"/>
            <w:tcBorders>
              <w:top w:val="nil"/>
              <w:left w:val="nil"/>
              <w:bottom w:val="nil"/>
              <w:right w:val="nil"/>
            </w:tcBorders>
            <w:shd w:val="clear" w:color="auto" w:fill="auto"/>
            <w:noWrap/>
            <w:vAlign w:val="center"/>
          </w:tcPr>
          <w:p w14:paraId="4706B01B" w14:textId="77777777" w:rsidR="002A7D5A" w:rsidRPr="00711351" w:rsidRDefault="002A7D5A" w:rsidP="008A522A">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669ED2E0" w14:textId="77777777" w:rsidR="002A7D5A" w:rsidRPr="00711351" w:rsidRDefault="002A7D5A" w:rsidP="008A522A">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760CB7C2" w14:textId="77777777" w:rsidR="002A7D5A" w:rsidRPr="00711351" w:rsidRDefault="002A7D5A" w:rsidP="008A522A">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60F28C41" w14:textId="77777777" w:rsidR="002A7D5A" w:rsidRPr="00711351" w:rsidRDefault="002A7D5A" w:rsidP="008A522A">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53FB8057" w14:textId="77777777" w:rsidR="002A7D5A" w:rsidRPr="00711351" w:rsidRDefault="002A7D5A" w:rsidP="008A522A">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72776491" w14:textId="77777777" w:rsidR="002A7D5A" w:rsidRPr="00711351" w:rsidRDefault="002A7D5A" w:rsidP="008A522A">
            <w:pPr>
              <w:jc w:val="right"/>
              <w:rPr>
                <w:lang w:eastAsia="en-GB"/>
              </w:rPr>
            </w:pPr>
            <w:r w:rsidRPr="00711351">
              <w:rPr>
                <w:lang w:eastAsia="en-GB"/>
              </w:rPr>
              <w:t>120.5</w:t>
            </w:r>
          </w:p>
        </w:tc>
      </w:tr>
      <w:tr w:rsidR="002A7D5A" w:rsidRPr="004109AA" w14:paraId="110F67A3" w14:textId="77777777" w:rsidTr="008A522A">
        <w:trPr>
          <w:trHeight w:val="255"/>
        </w:trPr>
        <w:tc>
          <w:tcPr>
            <w:tcW w:w="1040" w:type="dxa"/>
            <w:tcBorders>
              <w:top w:val="nil"/>
              <w:left w:val="nil"/>
              <w:bottom w:val="nil"/>
              <w:right w:val="nil"/>
            </w:tcBorders>
            <w:shd w:val="clear" w:color="auto" w:fill="auto"/>
            <w:noWrap/>
            <w:vAlign w:val="center"/>
          </w:tcPr>
          <w:p w14:paraId="3C2AFFD1" w14:textId="77777777" w:rsidR="002A7D5A" w:rsidRPr="00711351" w:rsidRDefault="002A7D5A" w:rsidP="008A522A">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58A4CFBD" w14:textId="77777777" w:rsidR="002A7D5A" w:rsidRPr="00711351" w:rsidRDefault="002A7D5A" w:rsidP="008A522A">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45C26532" w14:textId="77777777" w:rsidR="002A7D5A" w:rsidRPr="00711351" w:rsidRDefault="002A7D5A" w:rsidP="008A522A">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4DB0F958" w14:textId="77777777" w:rsidR="002A7D5A" w:rsidRPr="00711351" w:rsidRDefault="002A7D5A" w:rsidP="008A522A">
            <w:pPr>
              <w:jc w:val="right"/>
              <w:rPr>
                <w:lang w:eastAsia="en-GB"/>
              </w:rPr>
            </w:pPr>
            <w:r w:rsidRPr="00711351">
              <w:rPr>
                <w:lang w:eastAsia="en-GB"/>
              </w:rPr>
              <w:t>101.9</w:t>
            </w:r>
          </w:p>
        </w:tc>
        <w:tc>
          <w:tcPr>
            <w:tcW w:w="1060" w:type="dxa"/>
            <w:tcBorders>
              <w:top w:val="nil"/>
              <w:left w:val="nil"/>
              <w:bottom w:val="nil"/>
              <w:right w:val="nil"/>
            </w:tcBorders>
            <w:shd w:val="clear" w:color="auto" w:fill="auto"/>
            <w:noWrap/>
            <w:vAlign w:val="center"/>
          </w:tcPr>
          <w:p w14:paraId="195A7811" w14:textId="77777777" w:rsidR="002A7D5A" w:rsidRPr="00711351" w:rsidRDefault="002A7D5A" w:rsidP="008A522A">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3EBCE883" w14:textId="77777777" w:rsidR="002A7D5A" w:rsidRPr="00711351" w:rsidRDefault="002A7D5A" w:rsidP="008A522A">
            <w:pPr>
              <w:jc w:val="right"/>
              <w:rPr>
                <w:lang w:eastAsia="en-GB"/>
              </w:rPr>
            </w:pPr>
            <w:r w:rsidRPr="00711351">
              <w:rPr>
                <w:lang w:eastAsia="en-GB"/>
              </w:rPr>
              <w:t>110.9</w:t>
            </w:r>
          </w:p>
        </w:tc>
        <w:tc>
          <w:tcPr>
            <w:tcW w:w="1060" w:type="dxa"/>
            <w:tcBorders>
              <w:top w:val="nil"/>
              <w:left w:val="nil"/>
              <w:bottom w:val="nil"/>
              <w:right w:val="nil"/>
            </w:tcBorders>
            <w:shd w:val="clear" w:color="auto" w:fill="auto"/>
            <w:noWrap/>
            <w:vAlign w:val="center"/>
          </w:tcPr>
          <w:p w14:paraId="7030B63D" w14:textId="77777777" w:rsidR="002A7D5A" w:rsidRPr="00711351" w:rsidRDefault="002A7D5A" w:rsidP="008A522A">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17CC3B66" w14:textId="77777777" w:rsidR="002A7D5A" w:rsidRPr="00711351" w:rsidRDefault="002A7D5A" w:rsidP="008A522A">
            <w:pPr>
              <w:jc w:val="right"/>
              <w:rPr>
                <w:lang w:eastAsia="en-GB"/>
              </w:rPr>
            </w:pPr>
            <w:r w:rsidRPr="00711351">
              <w:rPr>
                <w:lang w:eastAsia="en-GB"/>
              </w:rPr>
              <w:t>120.5</w:t>
            </w:r>
          </w:p>
        </w:tc>
      </w:tr>
      <w:tr w:rsidR="002A7D5A" w:rsidRPr="004109AA" w14:paraId="6EB10D5C" w14:textId="77777777" w:rsidTr="008A522A">
        <w:trPr>
          <w:trHeight w:val="255"/>
        </w:trPr>
        <w:tc>
          <w:tcPr>
            <w:tcW w:w="1040" w:type="dxa"/>
            <w:tcBorders>
              <w:top w:val="nil"/>
              <w:left w:val="nil"/>
              <w:bottom w:val="nil"/>
              <w:right w:val="nil"/>
            </w:tcBorders>
            <w:shd w:val="clear" w:color="auto" w:fill="auto"/>
            <w:noWrap/>
            <w:vAlign w:val="center"/>
          </w:tcPr>
          <w:p w14:paraId="170798CE" w14:textId="77777777" w:rsidR="002A7D5A" w:rsidRPr="00711351" w:rsidRDefault="002A7D5A" w:rsidP="008A522A">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197DE058" w14:textId="77777777" w:rsidR="002A7D5A" w:rsidRPr="00711351" w:rsidRDefault="002A7D5A" w:rsidP="008A522A">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0D144AB7" w14:textId="77777777" w:rsidR="002A7D5A" w:rsidRPr="00711351" w:rsidRDefault="002A7D5A" w:rsidP="008A522A">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5E83118A" w14:textId="77777777" w:rsidR="002A7D5A" w:rsidRPr="00711351" w:rsidRDefault="002A7D5A" w:rsidP="008A522A">
            <w:pPr>
              <w:jc w:val="right"/>
              <w:rPr>
                <w:lang w:eastAsia="en-GB"/>
              </w:rPr>
            </w:pPr>
            <w:r w:rsidRPr="00711351">
              <w:rPr>
                <w:lang w:eastAsia="en-GB"/>
              </w:rPr>
              <w:t>102.8</w:t>
            </w:r>
          </w:p>
        </w:tc>
        <w:tc>
          <w:tcPr>
            <w:tcW w:w="1060" w:type="dxa"/>
            <w:tcBorders>
              <w:top w:val="nil"/>
              <w:left w:val="nil"/>
              <w:bottom w:val="nil"/>
              <w:right w:val="nil"/>
            </w:tcBorders>
            <w:shd w:val="clear" w:color="auto" w:fill="auto"/>
            <w:noWrap/>
            <w:vAlign w:val="center"/>
          </w:tcPr>
          <w:p w14:paraId="6544CAC6" w14:textId="77777777" w:rsidR="002A7D5A" w:rsidRPr="00711351" w:rsidRDefault="002A7D5A" w:rsidP="008A522A">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1B24007F" w14:textId="77777777" w:rsidR="002A7D5A" w:rsidRPr="00711351" w:rsidRDefault="002A7D5A" w:rsidP="008A522A">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4F33D78F" w14:textId="77777777" w:rsidR="002A7D5A" w:rsidRPr="00711351" w:rsidRDefault="002A7D5A" w:rsidP="008A522A">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12E17779" w14:textId="77777777" w:rsidR="002A7D5A" w:rsidRPr="00711351" w:rsidRDefault="002A7D5A" w:rsidP="008A522A">
            <w:pPr>
              <w:jc w:val="right"/>
              <w:rPr>
                <w:lang w:eastAsia="en-GB"/>
              </w:rPr>
            </w:pPr>
            <w:r w:rsidRPr="00711351">
              <w:rPr>
                <w:lang w:eastAsia="en-GB"/>
              </w:rPr>
              <w:t>120.5</w:t>
            </w:r>
          </w:p>
        </w:tc>
      </w:tr>
      <w:tr w:rsidR="002A7D5A" w:rsidRPr="004109AA" w14:paraId="2836304F" w14:textId="77777777" w:rsidTr="008A522A">
        <w:trPr>
          <w:trHeight w:val="255"/>
        </w:trPr>
        <w:tc>
          <w:tcPr>
            <w:tcW w:w="1040" w:type="dxa"/>
            <w:tcBorders>
              <w:top w:val="nil"/>
              <w:left w:val="nil"/>
              <w:bottom w:val="nil"/>
              <w:right w:val="nil"/>
            </w:tcBorders>
            <w:shd w:val="clear" w:color="auto" w:fill="auto"/>
            <w:noWrap/>
            <w:vAlign w:val="center"/>
          </w:tcPr>
          <w:p w14:paraId="195A694D" w14:textId="77777777" w:rsidR="002A7D5A" w:rsidRPr="00711351" w:rsidRDefault="002A7D5A" w:rsidP="008A522A">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3C867196" w14:textId="77777777" w:rsidR="002A7D5A" w:rsidRPr="00711351" w:rsidRDefault="002A7D5A" w:rsidP="008A522A">
            <w:pPr>
              <w:jc w:val="right"/>
              <w:rPr>
                <w:lang w:eastAsia="en-GB"/>
              </w:rPr>
            </w:pPr>
            <w:r w:rsidRPr="00711351">
              <w:rPr>
                <w:lang w:eastAsia="en-GB"/>
              </w:rPr>
              <w:t>61.4</w:t>
            </w:r>
          </w:p>
        </w:tc>
        <w:tc>
          <w:tcPr>
            <w:tcW w:w="1040" w:type="dxa"/>
            <w:tcBorders>
              <w:top w:val="nil"/>
              <w:left w:val="nil"/>
              <w:bottom w:val="nil"/>
              <w:right w:val="nil"/>
            </w:tcBorders>
            <w:shd w:val="clear" w:color="auto" w:fill="auto"/>
            <w:noWrap/>
            <w:vAlign w:val="center"/>
          </w:tcPr>
          <w:p w14:paraId="0CC04D54" w14:textId="77777777" w:rsidR="002A7D5A" w:rsidRPr="00711351" w:rsidRDefault="002A7D5A" w:rsidP="008A522A">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48634E15" w14:textId="77777777" w:rsidR="002A7D5A" w:rsidRPr="00711351" w:rsidRDefault="002A7D5A" w:rsidP="008A522A">
            <w:pPr>
              <w:jc w:val="right"/>
              <w:rPr>
                <w:lang w:eastAsia="en-GB"/>
              </w:rPr>
            </w:pPr>
            <w:r w:rsidRPr="00711351">
              <w:rPr>
                <w:lang w:eastAsia="en-GB"/>
              </w:rPr>
              <w:t>103.8</w:t>
            </w:r>
          </w:p>
        </w:tc>
        <w:tc>
          <w:tcPr>
            <w:tcW w:w="1060" w:type="dxa"/>
            <w:tcBorders>
              <w:top w:val="nil"/>
              <w:left w:val="nil"/>
              <w:bottom w:val="nil"/>
              <w:right w:val="nil"/>
            </w:tcBorders>
            <w:shd w:val="clear" w:color="auto" w:fill="auto"/>
            <w:noWrap/>
            <w:vAlign w:val="center"/>
          </w:tcPr>
          <w:p w14:paraId="24B748CF" w14:textId="77777777" w:rsidR="002A7D5A" w:rsidRPr="00711351" w:rsidRDefault="002A7D5A" w:rsidP="008A522A">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2670E420"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53EC5892" w14:textId="77777777" w:rsidR="002A7D5A" w:rsidRPr="00711351" w:rsidRDefault="002A7D5A" w:rsidP="008A522A">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2D0EB4AE" w14:textId="77777777" w:rsidR="002A7D5A" w:rsidRPr="00711351" w:rsidRDefault="002A7D5A" w:rsidP="008A522A">
            <w:pPr>
              <w:jc w:val="right"/>
              <w:rPr>
                <w:lang w:eastAsia="en-GB"/>
              </w:rPr>
            </w:pPr>
            <w:r w:rsidRPr="00711351">
              <w:rPr>
                <w:lang w:eastAsia="en-GB"/>
              </w:rPr>
              <w:t>120.5</w:t>
            </w:r>
          </w:p>
        </w:tc>
      </w:tr>
      <w:tr w:rsidR="002A7D5A" w:rsidRPr="004109AA" w14:paraId="4D44D72D" w14:textId="77777777" w:rsidTr="008A522A">
        <w:trPr>
          <w:trHeight w:val="255"/>
        </w:trPr>
        <w:tc>
          <w:tcPr>
            <w:tcW w:w="1040" w:type="dxa"/>
            <w:tcBorders>
              <w:top w:val="nil"/>
              <w:left w:val="nil"/>
              <w:bottom w:val="nil"/>
              <w:right w:val="nil"/>
            </w:tcBorders>
            <w:shd w:val="clear" w:color="auto" w:fill="auto"/>
            <w:noWrap/>
            <w:vAlign w:val="center"/>
          </w:tcPr>
          <w:p w14:paraId="41E809E9" w14:textId="77777777" w:rsidR="002A7D5A" w:rsidRPr="00711351" w:rsidRDefault="002A7D5A" w:rsidP="008A522A">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7DD106DC" w14:textId="77777777" w:rsidR="002A7D5A" w:rsidRPr="00711351" w:rsidRDefault="002A7D5A" w:rsidP="008A522A">
            <w:pPr>
              <w:jc w:val="right"/>
              <w:rPr>
                <w:lang w:eastAsia="en-GB"/>
              </w:rPr>
            </w:pPr>
            <w:r w:rsidRPr="00711351">
              <w:rPr>
                <w:lang w:eastAsia="en-GB"/>
              </w:rPr>
              <w:t>61.8</w:t>
            </w:r>
          </w:p>
        </w:tc>
        <w:tc>
          <w:tcPr>
            <w:tcW w:w="1040" w:type="dxa"/>
            <w:tcBorders>
              <w:top w:val="nil"/>
              <w:left w:val="nil"/>
              <w:bottom w:val="nil"/>
              <w:right w:val="nil"/>
            </w:tcBorders>
            <w:shd w:val="clear" w:color="auto" w:fill="auto"/>
            <w:noWrap/>
            <w:vAlign w:val="center"/>
          </w:tcPr>
          <w:p w14:paraId="5701103E" w14:textId="77777777" w:rsidR="002A7D5A" w:rsidRPr="00711351" w:rsidRDefault="002A7D5A" w:rsidP="008A522A">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5ED91122" w14:textId="77777777" w:rsidR="002A7D5A" w:rsidRPr="00711351" w:rsidRDefault="002A7D5A" w:rsidP="008A522A">
            <w:pPr>
              <w:jc w:val="right"/>
              <w:rPr>
                <w:lang w:eastAsia="en-GB"/>
              </w:rPr>
            </w:pPr>
            <w:r w:rsidRPr="00711351">
              <w:rPr>
                <w:lang w:eastAsia="en-GB"/>
              </w:rPr>
              <w:t>105.0</w:t>
            </w:r>
          </w:p>
        </w:tc>
        <w:tc>
          <w:tcPr>
            <w:tcW w:w="1060" w:type="dxa"/>
            <w:tcBorders>
              <w:top w:val="nil"/>
              <w:left w:val="nil"/>
              <w:bottom w:val="nil"/>
              <w:right w:val="nil"/>
            </w:tcBorders>
            <w:shd w:val="clear" w:color="auto" w:fill="auto"/>
            <w:noWrap/>
            <w:vAlign w:val="center"/>
          </w:tcPr>
          <w:p w14:paraId="487333CC" w14:textId="77777777" w:rsidR="002A7D5A" w:rsidRPr="00711351" w:rsidRDefault="002A7D5A" w:rsidP="008A522A">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0696E8E9" w14:textId="77777777" w:rsidR="002A7D5A" w:rsidRPr="00711351" w:rsidRDefault="002A7D5A" w:rsidP="008A522A">
            <w:pPr>
              <w:jc w:val="right"/>
              <w:rPr>
                <w:lang w:eastAsia="en-GB"/>
              </w:rPr>
            </w:pPr>
            <w:r w:rsidRPr="00711351">
              <w:rPr>
                <w:lang w:eastAsia="en-GB"/>
              </w:rPr>
              <w:t>112.8</w:t>
            </w:r>
          </w:p>
        </w:tc>
        <w:tc>
          <w:tcPr>
            <w:tcW w:w="1060" w:type="dxa"/>
            <w:tcBorders>
              <w:top w:val="nil"/>
              <w:left w:val="nil"/>
              <w:bottom w:val="nil"/>
              <w:right w:val="nil"/>
            </w:tcBorders>
            <w:shd w:val="clear" w:color="auto" w:fill="auto"/>
            <w:noWrap/>
            <w:vAlign w:val="center"/>
          </w:tcPr>
          <w:p w14:paraId="6671F747" w14:textId="77777777" w:rsidR="002A7D5A" w:rsidRPr="00711351" w:rsidRDefault="002A7D5A" w:rsidP="008A522A">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3D284752" w14:textId="77777777" w:rsidR="002A7D5A" w:rsidRPr="00711351" w:rsidRDefault="002A7D5A" w:rsidP="008A522A">
            <w:pPr>
              <w:jc w:val="right"/>
              <w:rPr>
                <w:lang w:eastAsia="en-GB"/>
              </w:rPr>
            </w:pPr>
            <w:r w:rsidRPr="00711351">
              <w:rPr>
                <w:lang w:eastAsia="en-GB"/>
              </w:rPr>
              <w:t>120.4</w:t>
            </w:r>
          </w:p>
        </w:tc>
      </w:tr>
      <w:tr w:rsidR="002A7D5A" w:rsidRPr="004109AA" w14:paraId="1164877E"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64FFB0A3" w14:textId="77777777" w:rsidR="002A7D5A" w:rsidRPr="00711351" w:rsidRDefault="002A7D5A" w:rsidP="008A522A">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40284E82" w14:textId="77777777" w:rsidR="002A7D5A" w:rsidRPr="00711351" w:rsidRDefault="002A7D5A" w:rsidP="008A522A">
            <w:pPr>
              <w:jc w:val="right"/>
              <w:rPr>
                <w:lang w:eastAsia="en-GB"/>
              </w:rPr>
            </w:pPr>
            <w:r w:rsidRPr="00711351">
              <w:rPr>
                <w:lang w:eastAsia="en-GB"/>
              </w:rPr>
              <w:t>62.5</w:t>
            </w:r>
          </w:p>
        </w:tc>
        <w:tc>
          <w:tcPr>
            <w:tcW w:w="1040" w:type="dxa"/>
            <w:tcBorders>
              <w:top w:val="nil"/>
              <w:left w:val="nil"/>
              <w:bottom w:val="single" w:sz="4" w:space="0" w:color="auto"/>
              <w:right w:val="nil"/>
            </w:tcBorders>
            <w:shd w:val="clear" w:color="auto" w:fill="auto"/>
            <w:noWrap/>
            <w:vAlign w:val="center"/>
          </w:tcPr>
          <w:p w14:paraId="65589D47" w14:textId="77777777" w:rsidR="002A7D5A" w:rsidRPr="00711351" w:rsidRDefault="002A7D5A" w:rsidP="008A522A">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139694A6" w14:textId="77777777" w:rsidR="002A7D5A" w:rsidRPr="00711351" w:rsidRDefault="002A7D5A" w:rsidP="008A522A">
            <w:pPr>
              <w:jc w:val="right"/>
              <w:rPr>
                <w:lang w:eastAsia="en-GB"/>
              </w:rPr>
            </w:pPr>
            <w:r w:rsidRPr="00711351">
              <w:rPr>
                <w:lang w:eastAsia="en-GB"/>
              </w:rPr>
              <w:t>106.1</w:t>
            </w:r>
          </w:p>
        </w:tc>
        <w:tc>
          <w:tcPr>
            <w:tcW w:w="1060" w:type="dxa"/>
            <w:tcBorders>
              <w:top w:val="nil"/>
              <w:left w:val="nil"/>
              <w:bottom w:val="single" w:sz="4" w:space="0" w:color="auto"/>
              <w:right w:val="nil"/>
            </w:tcBorders>
            <w:shd w:val="clear" w:color="auto" w:fill="auto"/>
            <w:noWrap/>
            <w:vAlign w:val="center"/>
          </w:tcPr>
          <w:p w14:paraId="12D14E58" w14:textId="77777777" w:rsidR="002A7D5A" w:rsidRPr="00711351" w:rsidRDefault="002A7D5A" w:rsidP="008A522A">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02B735A1" w14:textId="77777777" w:rsidR="002A7D5A" w:rsidRPr="00711351" w:rsidRDefault="002A7D5A" w:rsidP="008A522A">
            <w:pPr>
              <w:jc w:val="right"/>
              <w:rPr>
                <w:lang w:eastAsia="en-GB"/>
              </w:rPr>
            </w:pPr>
            <w:r w:rsidRPr="00711351">
              <w:rPr>
                <w:lang w:eastAsia="en-GB"/>
              </w:rPr>
              <w:t>113.3</w:t>
            </w:r>
          </w:p>
        </w:tc>
        <w:tc>
          <w:tcPr>
            <w:tcW w:w="1060" w:type="dxa"/>
            <w:tcBorders>
              <w:top w:val="nil"/>
              <w:left w:val="nil"/>
              <w:bottom w:val="single" w:sz="4" w:space="0" w:color="auto"/>
              <w:right w:val="nil"/>
            </w:tcBorders>
            <w:shd w:val="clear" w:color="auto" w:fill="auto"/>
            <w:noWrap/>
            <w:vAlign w:val="center"/>
          </w:tcPr>
          <w:p w14:paraId="499102AE" w14:textId="77777777" w:rsidR="002A7D5A" w:rsidRPr="00711351" w:rsidRDefault="002A7D5A" w:rsidP="008A522A">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5B20B8F5" w14:textId="77777777" w:rsidR="002A7D5A" w:rsidRPr="00711351" w:rsidRDefault="002A7D5A" w:rsidP="008A522A">
            <w:pPr>
              <w:jc w:val="right"/>
              <w:rPr>
                <w:lang w:eastAsia="en-GB"/>
              </w:rPr>
            </w:pPr>
            <w:r w:rsidRPr="00711351">
              <w:rPr>
                <w:lang w:eastAsia="en-GB"/>
              </w:rPr>
              <w:t>120.3</w:t>
            </w:r>
          </w:p>
        </w:tc>
      </w:tr>
      <w:tr w:rsidR="002A7D5A" w:rsidRPr="004109AA" w14:paraId="2C64485F" w14:textId="77777777" w:rsidTr="008A522A">
        <w:trPr>
          <w:trHeight w:val="255"/>
        </w:trPr>
        <w:tc>
          <w:tcPr>
            <w:tcW w:w="1040" w:type="dxa"/>
            <w:tcBorders>
              <w:top w:val="nil"/>
              <w:left w:val="nil"/>
              <w:bottom w:val="nil"/>
              <w:right w:val="nil"/>
            </w:tcBorders>
            <w:shd w:val="clear" w:color="auto" w:fill="auto"/>
            <w:noWrap/>
            <w:vAlign w:val="center"/>
          </w:tcPr>
          <w:p w14:paraId="58AEA33F" w14:textId="77777777" w:rsidR="002A7D5A" w:rsidRPr="00711351" w:rsidRDefault="002A7D5A" w:rsidP="008A522A">
            <w:pPr>
              <w:jc w:val="right"/>
              <w:rPr>
                <w:lang w:eastAsia="en-GB"/>
              </w:rPr>
            </w:pPr>
            <w:r w:rsidRPr="00711351">
              <w:rPr>
                <w:lang w:eastAsia="en-GB"/>
              </w:rPr>
              <w:t>1666</w:t>
            </w:r>
          </w:p>
        </w:tc>
        <w:tc>
          <w:tcPr>
            <w:tcW w:w="1320" w:type="dxa"/>
            <w:tcBorders>
              <w:top w:val="nil"/>
              <w:left w:val="nil"/>
              <w:bottom w:val="nil"/>
              <w:right w:val="nil"/>
            </w:tcBorders>
            <w:shd w:val="clear" w:color="auto" w:fill="auto"/>
            <w:noWrap/>
            <w:vAlign w:val="center"/>
          </w:tcPr>
          <w:p w14:paraId="3EB983C0" w14:textId="77777777" w:rsidR="002A7D5A" w:rsidRPr="00711351" w:rsidRDefault="002A7D5A" w:rsidP="008A522A">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6E002ABF" w14:textId="77777777" w:rsidR="002A7D5A" w:rsidRPr="00711351" w:rsidRDefault="002A7D5A" w:rsidP="008A522A">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1774E4F7" w14:textId="77777777" w:rsidR="002A7D5A" w:rsidRPr="00711351" w:rsidRDefault="002A7D5A" w:rsidP="008A522A">
            <w:pPr>
              <w:jc w:val="right"/>
              <w:rPr>
                <w:lang w:eastAsia="en-GB"/>
              </w:rPr>
            </w:pPr>
            <w:r w:rsidRPr="00711351">
              <w:rPr>
                <w:lang w:eastAsia="en-GB"/>
              </w:rPr>
              <w:t>120.4</w:t>
            </w:r>
          </w:p>
        </w:tc>
        <w:tc>
          <w:tcPr>
            <w:tcW w:w="1060" w:type="dxa"/>
            <w:tcBorders>
              <w:top w:val="nil"/>
              <w:left w:val="nil"/>
              <w:bottom w:val="nil"/>
              <w:right w:val="nil"/>
            </w:tcBorders>
            <w:shd w:val="clear" w:color="auto" w:fill="auto"/>
            <w:noWrap/>
            <w:vAlign w:val="center"/>
          </w:tcPr>
          <w:p w14:paraId="7A8089B4" w14:textId="77777777" w:rsidR="002A7D5A" w:rsidRPr="00711351" w:rsidRDefault="002A7D5A" w:rsidP="008A522A">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302FC483" w14:textId="77777777" w:rsidR="002A7D5A" w:rsidRPr="00711351" w:rsidRDefault="002A7D5A" w:rsidP="008A522A">
            <w:pPr>
              <w:jc w:val="right"/>
              <w:rPr>
                <w:lang w:eastAsia="en-GB"/>
              </w:rPr>
            </w:pPr>
            <w:r w:rsidRPr="00711351">
              <w:rPr>
                <w:lang w:eastAsia="en-GB"/>
              </w:rPr>
              <w:t>82.6</w:t>
            </w:r>
          </w:p>
        </w:tc>
        <w:tc>
          <w:tcPr>
            <w:tcW w:w="1060" w:type="dxa"/>
            <w:tcBorders>
              <w:top w:val="nil"/>
              <w:left w:val="nil"/>
              <w:bottom w:val="nil"/>
              <w:right w:val="nil"/>
            </w:tcBorders>
            <w:shd w:val="clear" w:color="auto" w:fill="auto"/>
            <w:noWrap/>
            <w:vAlign w:val="center"/>
          </w:tcPr>
          <w:p w14:paraId="3392B4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2FD753" w14:textId="77777777" w:rsidR="002A7D5A" w:rsidRPr="00711351" w:rsidRDefault="002A7D5A" w:rsidP="008A522A">
            <w:pPr>
              <w:rPr>
                <w:lang w:eastAsia="en-GB"/>
              </w:rPr>
            </w:pPr>
          </w:p>
        </w:tc>
      </w:tr>
      <w:tr w:rsidR="002A7D5A" w:rsidRPr="004109AA" w14:paraId="18895718" w14:textId="77777777" w:rsidTr="008A522A">
        <w:trPr>
          <w:trHeight w:val="255"/>
        </w:trPr>
        <w:tc>
          <w:tcPr>
            <w:tcW w:w="1040" w:type="dxa"/>
            <w:tcBorders>
              <w:top w:val="nil"/>
              <w:left w:val="nil"/>
              <w:bottom w:val="nil"/>
              <w:right w:val="nil"/>
            </w:tcBorders>
            <w:shd w:val="clear" w:color="auto" w:fill="auto"/>
            <w:noWrap/>
            <w:vAlign w:val="center"/>
          </w:tcPr>
          <w:p w14:paraId="1E39275A" w14:textId="77777777" w:rsidR="002A7D5A" w:rsidRPr="00711351" w:rsidRDefault="002A7D5A" w:rsidP="008A522A">
            <w:pPr>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11A75C13"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5C83F71A" w14:textId="77777777" w:rsidR="002A7D5A" w:rsidRPr="00711351" w:rsidRDefault="002A7D5A" w:rsidP="008A522A">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4DAB951C" w14:textId="77777777" w:rsidR="002A7D5A" w:rsidRPr="00711351" w:rsidRDefault="002A7D5A" w:rsidP="008A522A">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4A8425E4" w14:textId="77777777" w:rsidR="002A7D5A" w:rsidRPr="00711351" w:rsidRDefault="002A7D5A" w:rsidP="008A522A">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4AAE8A0C" w14:textId="77777777" w:rsidR="002A7D5A" w:rsidRPr="00711351" w:rsidRDefault="002A7D5A" w:rsidP="008A522A">
            <w:pPr>
              <w:jc w:val="right"/>
              <w:rPr>
                <w:lang w:eastAsia="en-GB"/>
              </w:rPr>
            </w:pPr>
            <w:r w:rsidRPr="00711351">
              <w:rPr>
                <w:lang w:eastAsia="en-GB"/>
              </w:rPr>
              <w:t>81.9</w:t>
            </w:r>
          </w:p>
        </w:tc>
        <w:tc>
          <w:tcPr>
            <w:tcW w:w="1060" w:type="dxa"/>
            <w:tcBorders>
              <w:top w:val="nil"/>
              <w:left w:val="nil"/>
              <w:bottom w:val="nil"/>
              <w:right w:val="nil"/>
            </w:tcBorders>
            <w:shd w:val="clear" w:color="auto" w:fill="auto"/>
            <w:noWrap/>
            <w:vAlign w:val="center"/>
          </w:tcPr>
          <w:p w14:paraId="24F2CF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3B166" w14:textId="77777777" w:rsidR="002A7D5A" w:rsidRPr="00711351" w:rsidRDefault="002A7D5A" w:rsidP="008A522A">
            <w:pPr>
              <w:rPr>
                <w:lang w:eastAsia="en-GB"/>
              </w:rPr>
            </w:pPr>
          </w:p>
        </w:tc>
      </w:tr>
      <w:tr w:rsidR="002A7D5A" w:rsidRPr="004109AA" w14:paraId="6675D109" w14:textId="77777777" w:rsidTr="008A522A">
        <w:trPr>
          <w:trHeight w:val="255"/>
        </w:trPr>
        <w:tc>
          <w:tcPr>
            <w:tcW w:w="1040" w:type="dxa"/>
            <w:tcBorders>
              <w:top w:val="nil"/>
              <w:left w:val="nil"/>
              <w:bottom w:val="nil"/>
              <w:right w:val="nil"/>
            </w:tcBorders>
            <w:shd w:val="clear" w:color="auto" w:fill="auto"/>
            <w:noWrap/>
            <w:vAlign w:val="center"/>
          </w:tcPr>
          <w:p w14:paraId="67DF00AB" w14:textId="77777777" w:rsidR="002A7D5A" w:rsidRPr="00711351" w:rsidRDefault="002A7D5A" w:rsidP="008A522A">
            <w:pPr>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71298EDD"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625A9FF5" w14:textId="77777777" w:rsidR="002A7D5A" w:rsidRPr="00711351" w:rsidRDefault="002A7D5A" w:rsidP="008A522A">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49B75498" w14:textId="77777777" w:rsidR="002A7D5A" w:rsidRPr="00711351" w:rsidRDefault="002A7D5A" w:rsidP="008A522A">
            <w:pPr>
              <w:jc w:val="right"/>
              <w:rPr>
                <w:lang w:eastAsia="en-GB"/>
              </w:rPr>
            </w:pPr>
            <w:r w:rsidRPr="00711351">
              <w:rPr>
                <w:lang w:eastAsia="en-GB"/>
              </w:rPr>
              <w:t>121.1</w:t>
            </w:r>
          </w:p>
        </w:tc>
        <w:tc>
          <w:tcPr>
            <w:tcW w:w="1060" w:type="dxa"/>
            <w:tcBorders>
              <w:top w:val="nil"/>
              <w:left w:val="nil"/>
              <w:bottom w:val="nil"/>
              <w:right w:val="nil"/>
            </w:tcBorders>
            <w:shd w:val="clear" w:color="auto" w:fill="auto"/>
            <w:noWrap/>
            <w:vAlign w:val="center"/>
          </w:tcPr>
          <w:p w14:paraId="193515DA" w14:textId="77777777" w:rsidR="002A7D5A" w:rsidRPr="00711351" w:rsidRDefault="002A7D5A" w:rsidP="008A522A">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2493FC60"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5C45C0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0413BA" w14:textId="77777777" w:rsidR="002A7D5A" w:rsidRPr="00711351" w:rsidRDefault="002A7D5A" w:rsidP="008A522A">
            <w:pPr>
              <w:rPr>
                <w:lang w:eastAsia="en-GB"/>
              </w:rPr>
            </w:pPr>
          </w:p>
        </w:tc>
      </w:tr>
      <w:tr w:rsidR="002A7D5A" w:rsidRPr="004109AA" w14:paraId="39C3ECAA" w14:textId="77777777" w:rsidTr="008A522A">
        <w:trPr>
          <w:trHeight w:val="255"/>
        </w:trPr>
        <w:tc>
          <w:tcPr>
            <w:tcW w:w="1040" w:type="dxa"/>
            <w:tcBorders>
              <w:top w:val="nil"/>
              <w:left w:val="nil"/>
              <w:bottom w:val="nil"/>
              <w:right w:val="nil"/>
            </w:tcBorders>
            <w:shd w:val="clear" w:color="auto" w:fill="auto"/>
            <w:noWrap/>
            <w:vAlign w:val="center"/>
          </w:tcPr>
          <w:p w14:paraId="50E139E2" w14:textId="77777777" w:rsidR="002A7D5A" w:rsidRPr="00711351" w:rsidRDefault="002A7D5A" w:rsidP="008A522A">
            <w:pPr>
              <w:jc w:val="right"/>
              <w:rPr>
                <w:lang w:eastAsia="en-GB"/>
              </w:rPr>
            </w:pPr>
            <w:r w:rsidRPr="00711351">
              <w:rPr>
                <w:lang w:eastAsia="en-GB"/>
              </w:rPr>
              <w:lastRenderedPageBreak/>
              <w:t>1669</w:t>
            </w:r>
          </w:p>
        </w:tc>
        <w:tc>
          <w:tcPr>
            <w:tcW w:w="1320" w:type="dxa"/>
            <w:tcBorders>
              <w:top w:val="nil"/>
              <w:left w:val="nil"/>
              <w:bottom w:val="nil"/>
              <w:right w:val="nil"/>
            </w:tcBorders>
            <w:shd w:val="clear" w:color="auto" w:fill="auto"/>
            <w:noWrap/>
            <w:vAlign w:val="center"/>
          </w:tcPr>
          <w:p w14:paraId="6B76775A"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3ACDB93F" w14:textId="77777777" w:rsidR="002A7D5A" w:rsidRPr="00711351" w:rsidRDefault="002A7D5A" w:rsidP="008A522A">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014881FA" w14:textId="77777777" w:rsidR="002A7D5A" w:rsidRPr="00711351" w:rsidRDefault="002A7D5A" w:rsidP="008A522A">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55AF105D" w14:textId="77777777" w:rsidR="002A7D5A" w:rsidRPr="00711351" w:rsidRDefault="002A7D5A" w:rsidP="008A522A">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381390A2"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61A07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B974D5" w14:textId="77777777" w:rsidR="002A7D5A" w:rsidRPr="00711351" w:rsidRDefault="002A7D5A" w:rsidP="008A522A">
            <w:pPr>
              <w:rPr>
                <w:lang w:eastAsia="en-GB"/>
              </w:rPr>
            </w:pPr>
          </w:p>
        </w:tc>
      </w:tr>
      <w:tr w:rsidR="002A7D5A" w:rsidRPr="004109AA" w14:paraId="14C80A43" w14:textId="77777777" w:rsidTr="008A522A">
        <w:trPr>
          <w:trHeight w:val="255"/>
        </w:trPr>
        <w:tc>
          <w:tcPr>
            <w:tcW w:w="1040" w:type="dxa"/>
            <w:tcBorders>
              <w:top w:val="nil"/>
              <w:left w:val="nil"/>
              <w:bottom w:val="nil"/>
              <w:right w:val="nil"/>
            </w:tcBorders>
            <w:shd w:val="clear" w:color="auto" w:fill="auto"/>
            <w:noWrap/>
            <w:vAlign w:val="center"/>
          </w:tcPr>
          <w:p w14:paraId="2C5B1511" w14:textId="77777777" w:rsidR="002A7D5A" w:rsidRPr="00711351" w:rsidRDefault="002A7D5A" w:rsidP="008A522A">
            <w:pPr>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3D4408D0"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7612F305" w14:textId="77777777" w:rsidR="002A7D5A" w:rsidRPr="00711351" w:rsidRDefault="002A7D5A" w:rsidP="008A522A">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5001F064" w14:textId="77777777" w:rsidR="002A7D5A" w:rsidRPr="00711351" w:rsidRDefault="002A7D5A" w:rsidP="008A522A">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7570039E" w14:textId="77777777" w:rsidR="002A7D5A" w:rsidRPr="00711351" w:rsidRDefault="002A7D5A" w:rsidP="008A522A">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6547B5B0" w14:textId="77777777" w:rsidR="002A7D5A" w:rsidRPr="00711351" w:rsidRDefault="002A7D5A" w:rsidP="008A522A">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0B1213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7D4B8C" w14:textId="77777777" w:rsidR="002A7D5A" w:rsidRPr="00711351" w:rsidRDefault="002A7D5A" w:rsidP="008A522A">
            <w:pPr>
              <w:rPr>
                <w:lang w:eastAsia="en-GB"/>
              </w:rPr>
            </w:pPr>
          </w:p>
        </w:tc>
      </w:tr>
      <w:tr w:rsidR="002A7D5A" w:rsidRPr="004109AA" w14:paraId="7344972C" w14:textId="77777777" w:rsidTr="008A522A">
        <w:trPr>
          <w:trHeight w:val="255"/>
        </w:trPr>
        <w:tc>
          <w:tcPr>
            <w:tcW w:w="1040" w:type="dxa"/>
            <w:tcBorders>
              <w:top w:val="nil"/>
              <w:left w:val="nil"/>
              <w:bottom w:val="nil"/>
              <w:right w:val="nil"/>
            </w:tcBorders>
            <w:shd w:val="clear" w:color="auto" w:fill="auto"/>
            <w:noWrap/>
            <w:vAlign w:val="center"/>
          </w:tcPr>
          <w:p w14:paraId="593E5BFE" w14:textId="77777777" w:rsidR="002A7D5A" w:rsidRPr="00711351" w:rsidRDefault="002A7D5A" w:rsidP="008A522A">
            <w:pPr>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485C0D31"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0E72FC8D" w14:textId="77777777" w:rsidR="002A7D5A" w:rsidRPr="00711351" w:rsidRDefault="002A7D5A" w:rsidP="008A522A">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6C4F6857" w14:textId="77777777" w:rsidR="002A7D5A" w:rsidRPr="00711351" w:rsidRDefault="002A7D5A" w:rsidP="008A522A">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3D62B782" w14:textId="77777777" w:rsidR="002A7D5A" w:rsidRPr="00711351" w:rsidRDefault="002A7D5A" w:rsidP="008A522A">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0F26D145" w14:textId="77777777" w:rsidR="002A7D5A" w:rsidRPr="00711351" w:rsidRDefault="002A7D5A" w:rsidP="008A522A">
            <w:pPr>
              <w:jc w:val="right"/>
              <w:rPr>
                <w:lang w:eastAsia="en-GB"/>
              </w:rPr>
            </w:pPr>
            <w:r w:rsidRPr="00711351">
              <w:rPr>
                <w:lang w:eastAsia="en-GB"/>
              </w:rPr>
              <w:t>76.9</w:t>
            </w:r>
          </w:p>
        </w:tc>
        <w:tc>
          <w:tcPr>
            <w:tcW w:w="1060" w:type="dxa"/>
            <w:tcBorders>
              <w:top w:val="nil"/>
              <w:left w:val="nil"/>
              <w:bottom w:val="nil"/>
              <w:right w:val="nil"/>
            </w:tcBorders>
            <w:shd w:val="clear" w:color="auto" w:fill="auto"/>
            <w:noWrap/>
            <w:vAlign w:val="center"/>
          </w:tcPr>
          <w:p w14:paraId="5F36EB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001579" w14:textId="77777777" w:rsidR="002A7D5A" w:rsidRPr="00711351" w:rsidRDefault="002A7D5A" w:rsidP="008A522A">
            <w:pPr>
              <w:rPr>
                <w:lang w:eastAsia="en-GB"/>
              </w:rPr>
            </w:pPr>
          </w:p>
        </w:tc>
      </w:tr>
      <w:tr w:rsidR="002A7D5A" w:rsidRPr="004109AA" w14:paraId="3F26C98E" w14:textId="77777777" w:rsidTr="008A522A">
        <w:trPr>
          <w:trHeight w:val="255"/>
        </w:trPr>
        <w:tc>
          <w:tcPr>
            <w:tcW w:w="1040" w:type="dxa"/>
            <w:tcBorders>
              <w:top w:val="nil"/>
              <w:left w:val="nil"/>
              <w:bottom w:val="nil"/>
              <w:right w:val="nil"/>
            </w:tcBorders>
            <w:shd w:val="clear" w:color="auto" w:fill="auto"/>
            <w:noWrap/>
            <w:vAlign w:val="center"/>
          </w:tcPr>
          <w:p w14:paraId="2968797B" w14:textId="77777777" w:rsidR="002A7D5A" w:rsidRPr="00711351" w:rsidRDefault="002A7D5A" w:rsidP="008A522A">
            <w:pPr>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28093F53"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05CF0C40" w14:textId="77777777" w:rsidR="002A7D5A" w:rsidRPr="00711351" w:rsidRDefault="002A7D5A" w:rsidP="008A522A">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7315B675" w14:textId="77777777" w:rsidR="002A7D5A" w:rsidRPr="00711351" w:rsidRDefault="002A7D5A" w:rsidP="008A522A">
            <w:pPr>
              <w:jc w:val="right"/>
              <w:rPr>
                <w:lang w:eastAsia="en-GB"/>
              </w:rPr>
            </w:pPr>
            <w:r w:rsidRPr="00711351">
              <w:rPr>
                <w:lang w:eastAsia="en-GB"/>
              </w:rPr>
              <w:t>122.4</w:t>
            </w:r>
          </w:p>
        </w:tc>
        <w:tc>
          <w:tcPr>
            <w:tcW w:w="1060" w:type="dxa"/>
            <w:tcBorders>
              <w:top w:val="nil"/>
              <w:left w:val="nil"/>
              <w:bottom w:val="nil"/>
              <w:right w:val="nil"/>
            </w:tcBorders>
            <w:shd w:val="clear" w:color="auto" w:fill="auto"/>
            <w:noWrap/>
            <w:vAlign w:val="center"/>
          </w:tcPr>
          <w:p w14:paraId="2305A416" w14:textId="77777777" w:rsidR="002A7D5A" w:rsidRPr="00711351" w:rsidRDefault="002A7D5A" w:rsidP="008A522A">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2A74A3F4"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57C297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46EE09" w14:textId="77777777" w:rsidR="002A7D5A" w:rsidRPr="00711351" w:rsidRDefault="002A7D5A" w:rsidP="008A522A">
            <w:pPr>
              <w:rPr>
                <w:lang w:eastAsia="en-GB"/>
              </w:rPr>
            </w:pPr>
          </w:p>
        </w:tc>
      </w:tr>
      <w:tr w:rsidR="002A7D5A" w:rsidRPr="004109AA" w14:paraId="74606133" w14:textId="77777777" w:rsidTr="008A522A">
        <w:trPr>
          <w:trHeight w:val="255"/>
        </w:trPr>
        <w:tc>
          <w:tcPr>
            <w:tcW w:w="1040" w:type="dxa"/>
            <w:tcBorders>
              <w:top w:val="nil"/>
              <w:left w:val="nil"/>
              <w:bottom w:val="nil"/>
              <w:right w:val="nil"/>
            </w:tcBorders>
            <w:shd w:val="clear" w:color="auto" w:fill="auto"/>
            <w:noWrap/>
            <w:vAlign w:val="center"/>
          </w:tcPr>
          <w:p w14:paraId="4E0F10D8" w14:textId="77777777" w:rsidR="002A7D5A" w:rsidRPr="00711351" w:rsidRDefault="002A7D5A" w:rsidP="008A522A">
            <w:pPr>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33061A84"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0C3410F3" w14:textId="77777777" w:rsidR="002A7D5A" w:rsidRPr="00711351" w:rsidRDefault="002A7D5A" w:rsidP="008A522A">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447AE955" w14:textId="77777777" w:rsidR="002A7D5A" w:rsidRPr="00711351" w:rsidRDefault="002A7D5A" w:rsidP="008A522A">
            <w:pPr>
              <w:jc w:val="right"/>
              <w:rPr>
                <w:lang w:eastAsia="en-GB"/>
              </w:rPr>
            </w:pPr>
            <w:r w:rsidRPr="00711351">
              <w:rPr>
                <w:lang w:eastAsia="en-GB"/>
              </w:rPr>
              <w:t>122.7</w:t>
            </w:r>
          </w:p>
        </w:tc>
        <w:tc>
          <w:tcPr>
            <w:tcW w:w="1060" w:type="dxa"/>
            <w:tcBorders>
              <w:top w:val="nil"/>
              <w:left w:val="nil"/>
              <w:bottom w:val="nil"/>
              <w:right w:val="nil"/>
            </w:tcBorders>
            <w:shd w:val="clear" w:color="auto" w:fill="auto"/>
            <w:noWrap/>
            <w:vAlign w:val="center"/>
          </w:tcPr>
          <w:p w14:paraId="3A563E6B" w14:textId="77777777" w:rsidR="002A7D5A" w:rsidRPr="00711351" w:rsidRDefault="002A7D5A" w:rsidP="008A522A">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19A54EDD" w14:textId="77777777" w:rsidR="002A7D5A" w:rsidRPr="00711351" w:rsidRDefault="002A7D5A" w:rsidP="008A522A">
            <w:pPr>
              <w:jc w:val="right"/>
              <w:rPr>
                <w:lang w:eastAsia="en-GB"/>
              </w:rPr>
            </w:pPr>
            <w:r w:rsidRPr="00711351">
              <w:rPr>
                <w:lang w:eastAsia="en-GB"/>
              </w:rPr>
              <w:t>72.0</w:t>
            </w:r>
          </w:p>
        </w:tc>
        <w:tc>
          <w:tcPr>
            <w:tcW w:w="1060" w:type="dxa"/>
            <w:tcBorders>
              <w:top w:val="nil"/>
              <w:left w:val="nil"/>
              <w:bottom w:val="nil"/>
              <w:right w:val="nil"/>
            </w:tcBorders>
            <w:shd w:val="clear" w:color="auto" w:fill="auto"/>
            <w:noWrap/>
            <w:vAlign w:val="center"/>
          </w:tcPr>
          <w:p w14:paraId="75CF2C6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E76D7F" w14:textId="77777777" w:rsidR="002A7D5A" w:rsidRPr="00711351" w:rsidRDefault="002A7D5A" w:rsidP="008A522A">
            <w:pPr>
              <w:rPr>
                <w:lang w:eastAsia="en-GB"/>
              </w:rPr>
            </w:pPr>
          </w:p>
        </w:tc>
      </w:tr>
      <w:tr w:rsidR="002A7D5A" w:rsidRPr="004109AA" w14:paraId="5F41670D" w14:textId="77777777" w:rsidTr="008A522A">
        <w:trPr>
          <w:trHeight w:val="255"/>
        </w:trPr>
        <w:tc>
          <w:tcPr>
            <w:tcW w:w="1040" w:type="dxa"/>
            <w:tcBorders>
              <w:top w:val="nil"/>
              <w:left w:val="nil"/>
              <w:bottom w:val="nil"/>
              <w:right w:val="nil"/>
            </w:tcBorders>
            <w:shd w:val="clear" w:color="auto" w:fill="auto"/>
            <w:noWrap/>
            <w:vAlign w:val="center"/>
          </w:tcPr>
          <w:p w14:paraId="307DC6FB" w14:textId="77777777" w:rsidR="002A7D5A" w:rsidRPr="00711351" w:rsidRDefault="002A7D5A" w:rsidP="008A522A">
            <w:pPr>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644762EC"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21AAEC7A" w14:textId="77777777" w:rsidR="002A7D5A" w:rsidRPr="00711351" w:rsidRDefault="002A7D5A" w:rsidP="008A522A">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353EB7A6" w14:textId="77777777" w:rsidR="002A7D5A" w:rsidRPr="00711351" w:rsidRDefault="002A7D5A" w:rsidP="008A522A">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42181F0A" w14:textId="77777777" w:rsidR="002A7D5A" w:rsidRPr="00711351" w:rsidRDefault="002A7D5A" w:rsidP="008A522A">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326BA444"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668992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B9C182" w14:textId="77777777" w:rsidR="002A7D5A" w:rsidRPr="00711351" w:rsidRDefault="002A7D5A" w:rsidP="008A522A">
            <w:pPr>
              <w:rPr>
                <w:lang w:eastAsia="en-GB"/>
              </w:rPr>
            </w:pPr>
          </w:p>
        </w:tc>
      </w:tr>
      <w:tr w:rsidR="002A7D5A" w:rsidRPr="004109AA" w14:paraId="283B3567" w14:textId="77777777" w:rsidTr="008A522A">
        <w:trPr>
          <w:trHeight w:val="255"/>
        </w:trPr>
        <w:tc>
          <w:tcPr>
            <w:tcW w:w="1040" w:type="dxa"/>
            <w:tcBorders>
              <w:top w:val="nil"/>
              <w:left w:val="nil"/>
              <w:bottom w:val="nil"/>
              <w:right w:val="nil"/>
            </w:tcBorders>
            <w:shd w:val="clear" w:color="auto" w:fill="auto"/>
            <w:noWrap/>
            <w:vAlign w:val="center"/>
          </w:tcPr>
          <w:p w14:paraId="6B1B3ADB" w14:textId="77777777" w:rsidR="002A7D5A" w:rsidRPr="00711351" w:rsidRDefault="002A7D5A" w:rsidP="008A522A">
            <w:pPr>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0EADDB4C" w14:textId="77777777" w:rsidR="002A7D5A" w:rsidRPr="00711351" w:rsidRDefault="002A7D5A" w:rsidP="008A522A">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3EC2B047" w14:textId="77777777" w:rsidR="002A7D5A" w:rsidRPr="00711351" w:rsidRDefault="002A7D5A" w:rsidP="008A522A">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4DF15A13" w14:textId="77777777" w:rsidR="002A7D5A" w:rsidRPr="00711351" w:rsidRDefault="002A7D5A" w:rsidP="008A522A">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3F197347" w14:textId="77777777" w:rsidR="002A7D5A" w:rsidRPr="00711351" w:rsidRDefault="002A7D5A" w:rsidP="008A522A">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4E68459B"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11432A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CF6AA6" w14:textId="77777777" w:rsidR="002A7D5A" w:rsidRPr="00711351" w:rsidRDefault="002A7D5A" w:rsidP="008A522A">
            <w:pPr>
              <w:rPr>
                <w:lang w:eastAsia="en-GB"/>
              </w:rPr>
            </w:pPr>
          </w:p>
        </w:tc>
      </w:tr>
      <w:tr w:rsidR="002A7D5A" w:rsidRPr="004109AA" w14:paraId="5B20B108" w14:textId="77777777" w:rsidTr="008A522A">
        <w:trPr>
          <w:trHeight w:val="255"/>
        </w:trPr>
        <w:tc>
          <w:tcPr>
            <w:tcW w:w="1040" w:type="dxa"/>
            <w:tcBorders>
              <w:top w:val="nil"/>
              <w:left w:val="nil"/>
              <w:bottom w:val="nil"/>
              <w:right w:val="nil"/>
            </w:tcBorders>
            <w:shd w:val="clear" w:color="auto" w:fill="auto"/>
            <w:noWrap/>
            <w:vAlign w:val="center"/>
          </w:tcPr>
          <w:p w14:paraId="027C74C2" w14:textId="77777777" w:rsidR="002A7D5A" w:rsidRPr="00711351" w:rsidRDefault="002A7D5A" w:rsidP="008A522A">
            <w:pPr>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B97DCC3"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0BFD1E14" w14:textId="77777777" w:rsidR="002A7D5A" w:rsidRPr="00711351" w:rsidRDefault="002A7D5A" w:rsidP="008A522A">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0877ABC7" w14:textId="77777777" w:rsidR="002A7D5A" w:rsidRPr="00711351" w:rsidRDefault="002A7D5A" w:rsidP="008A522A">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7205A1D8" w14:textId="77777777" w:rsidR="002A7D5A" w:rsidRPr="00711351" w:rsidRDefault="002A7D5A" w:rsidP="008A522A">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5D1ED048"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02293A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C5036A" w14:textId="77777777" w:rsidR="002A7D5A" w:rsidRPr="00711351" w:rsidRDefault="002A7D5A" w:rsidP="008A522A">
            <w:pPr>
              <w:rPr>
                <w:lang w:eastAsia="en-GB"/>
              </w:rPr>
            </w:pPr>
          </w:p>
        </w:tc>
      </w:tr>
      <w:tr w:rsidR="002A7D5A" w:rsidRPr="004109AA" w14:paraId="290A1148" w14:textId="77777777" w:rsidTr="008A522A">
        <w:trPr>
          <w:trHeight w:val="255"/>
        </w:trPr>
        <w:tc>
          <w:tcPr>
            <w:tcW w:w="1040" w:type="dxa"/>
            <w:tcBorders>
              <w:top w:val="nil"/>
              <w:left w:val="nil"/>
              <w:bottom w:val="nil"/>
              <w:right w:val="nil"/>
            </w:tcBorders>
            <w:shd w:val="clear" w:color="auto" w:fill="auto"/>
            <w:noWrap/>
            <w:vAlign w:val="center"/>
          </w:tcPr>
          <w:p w14:paraId="1034613D" w14:textId="77777777" w:rsidR="002A7D5A" w:rsidRPr="00711351" w:rsidRDefault="002A7D5A" w:rsidP="008A522A">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44830B1F"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724E734F" w14:textId="77777777" w:rsidR="002A7D5A" w:rsidRPr="00711351" w:rsidRDefault="002A7D5A" w:rsidP="008A522A">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46AA8FBD" w14:textId="77777777" w:rsidR="002A7D5A" w:rsidRPr="00711351" w:rsidRDefault="002A7D5A" w:rsidP="008A522A">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1859312F" w14:textId="77777777" w:rsidR="002A7D5A" w:rsidRPr="00711351" w:rsidRDefault="002A7D5A" w:rsidP="008A522A">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30C0A4A7" w14:textId="77777777" w:rsidR="002A7D5A" w:rsidRPr="00711351" w:rsidRDefault="002A7D5A" w:rsidP="008A522A">
            <w:pPr>
              <w:jc w:val="right"/>
              <w:rPr>
                <w:lang w:eastAsia="en-GB"/>
              </w:rPr>
            </w:pPr>
            <w:r w:rsidRPr="00711351">
              <w:rPr>
                <w:lang w:eastAsia="en-GB"/>
              </w:rPr>
              <w:t>58.5</w:t>
            </w:r>
          </w:p>
        </w:tc>
        <w:tc>
          <w:tcPr>
            <w:tcW w:w="1060" w:type="dxa"/>
            <w:tcBorders>
              <w:top w:val="nil"/>
              <w:left w:val="nil"/>
              <w:bottom w:val="nil"/>
              <w:right w:val="nil"/>
            </w:tcBorders>
            <w:shd w:val="clear" w:color="auto" w:fill="auto"/>
            <w:noWrap/>
            <w:vAlign w:val="center"/>
          </w:tcPr>
          <w:p w14:paraId="697966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60C8F3" w14:textId="77777777" w:rsidR="002A7D5A" w:rsidRPr="00711351" w:rsidRDefault="002A7D5A" w:rsidP="008A522A">
            <w:pPr>
              <w:rPr>
                <w:lang w:eastAsia="en-GB"/>
              </w:rPr>
            </w:pPr>
          </w:p>
        </w:tc>
      </w:tr>
      <w:tr w:rsidR="002A7D5A" w:rsidRPr="004109AA" w14:paraId="6ACDBD34" w14:textId="77777777" w:rsidTr="008A522A">
        <w:trPr>
          <w:trHeight w:val="255"/>
        </w:trPr>
        <w:tc>
          <w:tcPr>
            <w:tcW w:w="1040" w:type="dxa"/>
            <w:tcBorders>
              <w:top w:val="nil"/>
              <w:left w:val="nil"/>
              <w:bottom w:val="nil"/>
              <w:right w:val="nil"/>
            </w:tcBorders>
            <w:shd w:val="clear" w:color="auto" w:fill="auto"/>
            <w:noWrap/>
            <w:vAlign w:val="center"/>
          </w:tcPr>
          <w:p w14:paraId="0245CC81" w14:textId="77777777" w:rsidR="002A7D5A" w:rsidRPr="00711351" w:rsidRDefault="002A7D5A" w:rsidP="008A522A">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4AC32011"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3AB216A7" w14:textId="77777777" w:rsidR="002A7D5A" w:rsidRPr="00711351" w:rsidRDefault="002A7D5A" w:rsidP="008A522A">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5D1BD36B" w14:textId="77777777" w:rsidR="002A7D5A" w:rsidRPr="00711351" w:rsidRDefault="002A7D5A" w:rsidP="008A522A">
            <w:pPr>
              <w:jc w:val="right"/>
              <w:rPr>
                <w:lang w:eastAsia="en-GB"/>
              </w:rPr>
            </w:pPr>
            <w:r w:rsidRPr="00711351">
              <w:rPr>
                <w:lang w:eastAsia="en-GB"/>
              </w:rPr>
              <w:t>122.3</w:t>
            </w:r>
          </w:p>
        </w:tc>
        <w:tc>
          <w:tcPr>
            <w:tcW w:w="1060" w:type="dxa"/>
            <w:tcBorders>
              <w:top w:val="nil"/>
              <w:left w:val="nil"/>
              <w:bottom w:val="nil"/>
              <w:right w:val="nil"/>
            </w:tcBorders>
            <w:shd w:val="clear" w:color="auto" w:fill="auto"/>
            <w:noWrap/>
            <w:vAlign w:val="center"/>
          </w:tcPr>
          <w:p w14:paraId="0F8A860B" w14:textId="77777777" w:rsidR="002A7D5A" w:rsidRPr="00711351" w:rsidRDefault="002A7D5A" w:rsidP="008A522A">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50450320" w14:textId="77777777" w:rsidR="002A7D5A" w:rsidRPr="00711351" w:rsidRDefault="002A7D5A" w:rsidP="008A522A">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0295C62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DEC238" w14:textId="77777777" w:rsidR="002A7D5A" w:rsidRPr="00711351" w:rsidRDefault="002A7D5A" w:rsidP="008A522A">
            <w:pPr>
              <w:rPr>
                <w:lang w:eastAsia="en-GB"/>
              </w:rPr>
            </w:pPr>
          </w:p>
        </w:tc>
      </w:tr>
      <w:tr w:rsidR="002A7D5A" w:rsidRPr="004109AA" w14:paraId="1337E384" w14:textId="77777777" w:rsidTr="008A522A">
        <w:trPr>
          <w:trHeight w:val="255"/>
        </w:trPr>
        <w:tc>
          <w:tcPr>
            <w:tcW w:w="1040" w:type="dxa"/>
            <w:tcBorders>
              <w:top w:val="nil"/>
              <w:left w:val="nil"/>
              <w:bottom w:val="nil"/>
              <w:right w:val="nil"/>
            </w:tcBorders>
            <w:shd w:val="clear" w:color="auto" w:fill="auto"/>
            <w:noWrap/>
            <w:vAlign w:val="center"/>
          </w:tcPr>
          <w:p w14:paraId="71E06315" w14:textId="77777777" w:rsidR="002A7D5A" w:rsidRPr="00711351" w:rsidRDefault="002A7D5A" w:rsidP="008A522A">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48460BBF" w14:textId="77777777" w:rsidR="002A7D5A" w:rsidRPr="00711351" w:rsidRDefault="002A7D5A" w:rsidP="008A522A">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423D869D" w14:textId="77777777" w:rsidR="002A7D5A" w:rsidRPr="00711351" w:rsidRDefault="002A7D5A" w:rsidP="008A522A">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4D6201E9" w14:textId="77777777" w:rsidR="002A7D5A" w:rsidRPr="00711351" w:rsidRDefault="002A7D5A" w:rsidP="008A522A">
            <w:pPr>
              <w:jc w:val="right"/>
              <w:rPr>
                <w:lang w:eastAsia="en-GB"/>
              </w:rPr>
            </w:pPr>
            <w:r w:rsidRPr="00711351">
              <w:rPr>
                <w:lang w:eastAsia="en-GB"/>
              </w:rPr>
              <w:t>121.3</w:t>
            </w:r>
          </w:p>
        </w:tc>
        <w:tc>
          <w:tcPr>
            <w:tcW w:w="1060" w:type="dxa"/>
            <w:tcBorders>
              <w:top w:val="nil"/>
              <w:left w:val="nil"/>
              <w:bottom w:val="nil"/>
              <w:right w:val="nil"/>
            </w:tcBorders>
            <w:shd w:val="clear" w:color="auto" w:fill="auto"/>
            <w:noWrap/>
            <w:vAlign w:val="center"/>
          </w:tcPr>
          <w:p w14:paraId="43F02F6C" w14:textId="77777777" w:rsidR="002A7D5A" w:rsidRPr="00711351" w:rsidRDefault="002A7D5A" w:rsidP="008A522A">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70580BA9"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7CC452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AD08D1" w14:textId="77777777" w:rsidR="002A7D5A" w:rsidRPr="00711351" w:rsidRDefault="002A7D5A" w:rsidP="008A522A">
            <w:pPr>
              <w:rPr>
                <w:lang w:eastAsia="en-GB"/>
              </w:rPr>
            </w:pPr>
          </w:p>
        </w:tc>
      </w:tr>
      <w:tr w:rsidR="002A7D5A" w:rsidRPr="004109AA" w14:paraId="7E58595C" w14:textId="77777777" w:rsidTr="008A522A">
        <w:trPr>
          <w:trHeight w:val="255"/>
        </w:trPr>
        <w:tc>
          <w:tcPr>
            <w:tcW w:w="1040" w:type="dxa"/>
            <w:tcBorders>
              <w:top w:val="nil"/>
              <w:left w:val="nil"/>
              <w:bottom w:val="nil"/>
              <w:right w:val="nil"/>
            </w:tcBorders>
            <w:shd w:val="clear" w:color="auto" w:fill="auto"/>
            <w:noWrap/>
            <w:vAlign w:val="center"/>
          </w:tcPr>
          <w:p w14:paraId="621FEB29" w14:textId="77777777" w:rsidR="002A7D5A" w:rsidRPr="00711351" w:rsidRDefault="002A7D5A" w:rsidP="008A522A">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7D8D642D" w14:textId="77777777" w:rsidR="002A7D5A" w:rsidRPr="00711351" w:rsidRDefault="002A7D5A" w:rsidP="008A522A">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3448FBD9" w14:textId="77777777" w:rsidR="002A7D5A" w:rsidRPr="00711351" w:rsidRDefault="002A7D5A" w:rsidP="008A522A">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6EF28414" w14:textId="77777777" w:rsidR="002A7D5A" w:rsidRPr="00711351" w:rsidRDefault="002A7D5A" w:rsidP="008A522A">
            <w:pPr>
              <w:jc w:val="right"/>
              <w:rPr>
                <w:lang w:eastAsia="en-GB"/>
              </w:rPr>
            </w:pPr>
            <w:r w:rsidRPr="00711351">
              <w:rPr>
                <w:lang w:eastAsia="en-GB"/>
              </w:rPr>
              <w:t>119.9</w:t>
            </w:r>
          </w:p>
        </w:tc>
        <w:tc>
          <w:tcPr>
            <w:tcW w:w="1060" w:type="dxa"/>
            <w:tcBorders>
              <w:top w:val="nil"/>
              <w:left w:val="nil"/>
              <w:bottom w:val="nil"/>
              <w:right w:val="nil"/>
            </w:tcBorders>
            <w:shd w:val="clear" w:color="auto" w:fill="auto"/>
            <w:noWrap/>
            <w:vAlign w:val="center"/>
          </w:tcPr>
          <w:p w14:paraId="68C1E1B5" w14:textId="77777777" w:rsidR="002A7D5A" w:rsidRPr="00711351" w:rsidRDefault="002A7D5A" w:rsidP="008A522A">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70FCD310"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E3A05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FB50D3" w14:textId="77777777" w:rsidR="002A7D5A" w:rsidRPr="00711351" w:rsidRDefault="002A7D5A" w:rsidP="008A522A">
            <w:pPr>
              <w:rPr>
                <w:lang w:eastAsia="en-GB"/>
              </w:rPr>
            </w:pPr>
          </w:p>
        </w:tc>
      </w:tr>
      <w:tr w:rsidR="002A7D5A" w:rsidRPr="004109AA" w14:paraId="230CC290" w14:textId="77777777" w:rsidTr="008A522A">
        <w:trPr>
          <w:trHeight w:val="255"/>
        </w:trPr>
        <w:tc>
          <w:tcPr>
            <w:tcW w:w="1040" w:type="dxa"/>
            <w:tcBorders>
              <w:top w:val="nil"/>
              <w:left w:val="nil"/>
              <w:bottom w:val="nil"/>
              <w:right w:val="nil"/>
            </w:tcBorders>
            <w:shd w:val="clear" w:color="auto" w:fill="auto"/>
            <w:noWrap/>
            <w:vAlign w:val="center"/>
          </w:tcPr>
          <w:p w14:paraId="1E690CCC" w14:textId="77777777" w:rsidR="002A7D5A" w:rsidRPr="00711351" w:rsidRDefault="002A7D5A" w:rsidP="008A522A">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3F1CA794" w14:textId="77777777" w:rsidR="002A7D5A" w:rsidRPr="00711351" w:rsidRDefault="002A7D5A" w:rsidP="008A522A">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4955BED1" w14:textId="77777777" w:rsidR="002A7D5A" w:rsidRPr="00711351" w:rsidRDefault="002A7D5A" w:rsidP="008A522A">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798640E6"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2E74A3C1" w14:textId="77777777" w:rsidR="002A7D5A" w:rsidRPr="00711351" w:rsidRDefault="002A7D5A" w:rsidP="008A522A">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4BBAE1AE" w14:textId="77777777" w:rsidR="002A7D5A" w:rsidRPr="00711351" w:rsidRDefault="002A7D5A" w:rsidP="008A522A">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5B709D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52BC41" w14:textId="77777777" w:rsidR="002A7D5A" w:rsidRPr="00711351" w:rsidRDefault="002A7D5A" w:rsidP="008A522A">
            <w:pPr>
              <w:rPr>
                <w:lang w:eastAsia="en-GB"/>
              </w:rPr>
            </w:pPr>
          </w:p>
        </w:tc>
      </w:tr>
      <w:tr w:rsidR="002A7D5A" w:rsidRPr="004109AA" w14:paraId="25869F9D" w14:textId="77777777" w:rsidTr="008A522A">
        <w:trPr>
          <w:trHeight w:val="255"/>
        </w:trPr>
        <w:tc>
          <w:tcPr>
            <w:tcW w:w="1040" w:type="dxa"/>
            <w:tcBorders>
              <w:top w:val="nil"/>
              <w:left w:val="nil"/>
              <w:bottom w:val="nil"/>
              <w:right w:val="nil"/>
            </w:tcBorders>
            <w:shd w:val="clear" w:color="auto" w:fill="auto"/>
            <w:noWrap/>
            <w:vAlign w:val="center"/>
          </w:tcPr>
          <w:p w14:paraId="3B90C396" w14:textId="77777777" w:rsidR="002A7D5A" w:rsidRPr="00711351" w:rsidRDefault="002A7D5A" w:rsidP="008A522A">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3BAC30F4" w14:textId="77777777" w:rsidR="002A7D5A" w:rsidRPr="00711351" w:rsidRDefault="002A7D5A" w:rsidP="008A522A">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57DEC3DA" w14:textId="77777777" w:rsidR="002A7D5A" w:rsidRPr="00711351" w:rsidRDefault="002A7D5A" w:rsidP="008A522A">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180C596A" w14:textId="77777777" w:rsidR="002A7D5A" w:rsidRPr="00711351" w:rsidRDefault="002A7D5A" w:rsidP="008A522A">
            <w:pPr>
              <w:jc w:val="right"/>
              <w:rPr>
                <w:lang w:eastAsia="en-GB"/>
              </w:rPr>
            </w:pPr>
            <w:r w:rsidRPr="00711351">
              <w:rPr>
                <w:lang w:eastAsia="en-GB"/>
              </w:rPr>
              <w:t>115.9</w:t>
            </w:r>
          </w:p>
        </w:tc>
        <w:tc>
          <w:tcPr>
            <w:tcW w:w="1060" w:type="dxa"/>
            <w:tcBorders>
              <w:top w:val="nil"/>
              <w:left w:val="nil"/>
              <w:bottom w:val="nil"/>
              <w:right w:val="nil"/>
            </w:tcBorders>
            <w:shd w:val="clear" w:color="auto" w:fill="auto"/>
            <w:noWrap/>
            <w:vAlign w:val="center"/>
          </w:tcPr>
          <w:p w14:paraId="2CCEFB78" w14:textId="77777777" w:rsidR="002A7D5A" w:rsidRPr="00711351" w:rsidRDefault="002A7D5A" w:rsidP="008A522A">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1B91FAC5" w14:textId="77777777" w:rsidR="002A7D5A" w:rsidRPr="00711351" w:rsidRDefault="002A7D5A" w:rsidP="008A522A">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A4E18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159F22" w14:textId="77777777" w:rsidR="002A7D5A" w:rsidRPr="00711351" w:rsidRDefault="002A7D5A" w:rsidP="008A522A">
            <w:pPr>
              <w:rPr>
                <w:lang w:eastAsia="en-GB"/>
              </w:rPr>
            </w:pPr>
          </w:p>
        </w:tc>
      </w:tr>
      <w:tr w:rsidR="002A7D5A" w:rsidRPr="004109AA" w14:paraId="3C0EEB25" w14:textId="77777777" w:rsidTr="008A522A">
        <w:trPr>
          <w:trHeight w:val="255"/>
        </w:trPr>
        <w:tc>
          <w:tcPr>
            <w:tcW w:w="1040" w:type="dxa"/>
            <w:tcBorders>
              <w:top w:val="nil"/>
              <w:left w:val="nil"/>
              <w:bottom w:val="nil"/>
              <w:right w:val="nil"/>
            </w:tcBorders>
            <w:shd w:val="clear" w:color="auto" w:fill="auto"/>
            <w:noWrap/>
            <w:vAlign w:val="center"/>
          </w:tcPr>
          <w:p w14:paraId="38A60FB8" w14:textId="77777777" w:rsidR="002A7D5A" w:rsidRPr="00711351" w:rsidRDefault="002A7D5A" w:rsidP="008A522A">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55B5DCD6" w14:textId="77777777" w:rsidR="002A7D5A" w:rsidRPr="00711351" w:rsidRDefault="002A7D5A" w:rsidP="008A522A">
            <w:pPr>
              <w:jc w:val="right"/>
              <w:rPr>
                <w:lang w:eastAsia="en-GB"/>
              </w:rPr>
            </w:pPr>
            <w:r w:rsidRPr="00711351">
              <w:rPr>
                <w:lang w:eastAsia="en-GB"/>
              </w:rPr>
              <w:t>118.7</w:t>
            </w:r>
          </w:p>
        </w:tc>
        <w:tc>
          <w:tcPr>
            <w:tcW w:w="1040" w:type="dxa"/>
            <w:tcBorders>
              <w:top w:val="nil"/>
              <w:left w:val="nil"/>
              <w:bottom w:val="nil"/>
              <w:right w:val="nil"/>
            </w:tcBorders>
            <w:shd w:val="clear" w:color="auto" w:fill="auto"/>
            <w:noWrap/>
            <w:vAlign w:val="center"/>
          </w:tcPr>
          <w:p w14:paraId="3CE5D329" w14:textId="77777777" w:rsidR="002A7D5A" w:rsidRPr="00711351" w:rsidRDefault="002A7D5A" w:rsidP="008A522A">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57E2A86E" w14:textId="77777777" w:rsidR="002A7D5A" w:rsidRPr="00711351" w:rsidRDefault="002A7D5A" w:rsidP="008A522A">
            <w:pPr>
              <w:jc w:val="right"/>
              <w:rPr>
                <w:lang w:eastAsia="en-GB"/>
              </w:rPr>
            </w:pPr>
            <w:r w:rsidRPr="00711351">
              <w:rPr>
                <w:lang w:eastAsia="en-GB"/>
              </w:rPr>
              <w:t>113.5</w:t>
            </w:r>
          </w:p>
        </w:tc>
        <w:tc>
          <w:tcPr>
            <w:tcW w:w="1060" w:type="dxa"/>
            <w:tcBorders>
              <w:top w:val="nil"/>
              <w:left w:val="nil"/>
              <w:bottom w:val="nil"/>
              <w:right w:val="nil"/>
            </w:tcBorders>
            <w:shd w:val="clear" w:color="auto" w:fill="auto"/>
            <w:noWrap/>
            <w:vAlign w:val="center"/>
          </w:tcPr>
          <w:p w14:paraId="2D646A50" w14:textId="77777777" w:rsidR="002A7D5A" w:rsidRPr="00711351" w:rsidRDefault="002A7D5A" w:rsidP="008A522A">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004F5D8D"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7FC49F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2A8A78" w14:textId="77777777" w:rsidR="002A7D5A" w:rsidRPr="00711351" w:rsidRDefault="002A7D5A" w:rsidP="008A522A">
            <w:pPr>
              <w:rPr>
                <w:lang w:eastAsia="en-GB"/>
              </w:rPr>
            </w:pPr>
          </w:p>
        </w:tc>
      </w:tr>
      <w:tr w:rsidR="002A7D5A" w:rsidRPr="004109AA" w14:paraId="4C6C1A34" w14:textId="77777777" w:rsidTr="008A522A">
        <w:trPr>
          <w:trHeight w:val="255"/>
        </w:trPr>
        <w:tc>
          <w:tcPr>
            <w:tcW w:w="1040" w:type="dxa"/>
            <w:tcBorders>
              <w:top w:val="nil"/>
              <w:left w:val="nil"/>
              <w:bottom w:val="nil"/>
              <w:right w:val="nil"/>
            </w:tcBorders>
            <w:shd w:val="clear" w:color="auto" w:fill="auto"/>
            <w:noWrap/>
            <w:vAlign w:val="center"/>
          </w:tcPr>
          <w:p w14:paraId="235FC435" w14:textId="77777777" w:rsidR="002A7D5A" w:rsidRPr="00711351" w:rsidRDefault="002A7D5A" w:rsidP="008A522A">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2BF6EFF5" w14:textId="77777777" w:rsidR="002A7D5A" w:rsidRPr="00711351" w:rsidRDefault="002A7D5A" w:rsidP="008A522A">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3B606784" w14:textId="77777777" w:rsidR="002A7D5A" w:rsidRPr="00711351" w:rsidRDefault="002A7D5A" w:rsidP="008A522A">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7C7000CD" w14:textId="77777777" w:rsidR="002A7D5A" w:rsidRPr="00711351" w:rsidRDefault="002A7D5A" w:rsidP="008A522A">
            <w:pPr>
              <w:jc w:val="right"/>
              <w:rPr>
                <w:lang w:eastAsia="en-GB"/>
              </w:rPr>
            </w:pPr>
            <w:r w:rsidRPr="00711351">
              <w:rPr>
                <w:lang w:eastAsia="en-GB"/>
              </w:rPr>
              <w:t>111.1</w:t>
            </w:r>
          </w:p>
        </w:tc>
        <w:tc>
          <w:tcPr>
            <w:tcW w:w="1060" w:type="dxa"/>
            <w:tcBorders>
              <w:top w:val="nil"/>
              <w:left w:val="nil"/>
              <w:bottom w:val="nil"/>
              <w:right w:val="nil"/>
            </w:tcBorders>
            <w:shd w:val="clear" w:color="auto" w:fill="auto"/>
            <w:noWrap/>
            <w:vAlign w:val="center"/>
          </w:tcPr>
          <w:p w14:paraId="6FDBAE1C" w14:textId="77777777" w:rsidR="002A7D5A" w:rsidRPr="00711351" w:rsidRDefault="002A7D5A" w:rsidP="008A522A">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59B348E7"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E00B2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DD860B" w14:textId="77777777" w:rsidR="002A7D5A" w:rsidRPr="00711351" w:rsidRDefault="002A7D5A" w:rsidP="008A522A">
            <w:pPr>
              <w:rPr>
                <w:lang w:eastAsia="en-GB"/>
              </w:rPr>
            </w:pPr>
          </w:p>
        </w:tc>
      </w:tr>
      <w:tr w:rsidR="002A7D5A" w:rsidRPr="004109AA" w14:paraId="742CEB80" w14:textId="77777777" w:rsidTr="008A522A">
        <w:trPr>
          <w:trHeight w:val="255"/>
        </w:trPr>
        <w:tc>
          <w:tcPr>
            <w:tcW w:w="1040" w:type="dxa"/>
            <w:tcBorders>
              <w:top w:val="nil"/>
              <w:left w:val="nil"/>
              <w:bottom w:val="nil"/>
              <w:right w:val="nil"/>
            </w:tcBorders>
            <w:shd w:val="clear" w:color="auto" w:fill="auto"/>
            <w:noWrap/>
            <w:vAlign w:val="center"/>
          </w:tcPr>
          <w:p w14:paraId="6A361E4C" w14:textId="77777777" w:rsidR="002A7D5A" w:rsidRPr="00711351" w:rsidRDefault="002A7D5A" w:rsidP="008A522A">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3935288B" w14:textId="77777777" w:rsidR="002A7D5A" w:rsidRPr="00711351" w:rsidRDefault="002A7D5A" w:rsidP="008A522A">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47613BA8" w14:textId="77777777" w:rsidR="002A7D5A" w:rsidRPr="00711351" w:rsidRDefault="002A7D5A" w:rsidP="008A522A">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783A69BB" w14:textId="77777777" w:rsidR="002A7D5A" w:rsidRPr="00711351" w:rsidRDefault="002A7D5A" w:rsidP="008A522A">
            <w:pPr>
              <w:jc w:val="right"/>
              <w:rPr>
                <w:lang w:eastAsia="en-GB"/>
              </w:rPr>
            </w:pPr>
            <w:r w:rsidRPr="00711351">
              <w:rPr>
                <w:lang w:eastAsia="en-GB"/>
              </w:rPr>
              <w:t>108.6</w:t>
            </w:r>
          </w:p>
        </w:tc>
        <w:tc>
          <w:tcPr>
            <w:tcW w:w="1060" w:type="dxa"/>
            <w:tcBorders>
              <w:top w:val="nil"/>
              <w:left w:val="nil"/>
              <w:bottom w:val="nil"/>
              <w:right w:val="nil"/>
            </w:tcBorders>
            <w:shd w:val="clear" w:color="auto" w:fill="auto"/>
            <w:noWrap/>
            <w:vAlign w:val="center"/>
          </w:tcPr>
          <w:p w14:paraId="73F712A2" w14:textId="77777777" w:rsidR="002A7D5A" w:rsidRPr="00711351" w:rsidRDefault="002A7D5A" w:rsidP="008A522A">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6892B9AD"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5FEA002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15D8DA" w14:textId="77777777" w:rsidR="002A7D5A" w:rsidRPr="00711351" w:rsidRDefault="002A7D5A" w:rsidP="008A522A">
            <w:pPr>
              <w:rPr>
                <w:lang w:eastAsia="en-GB"/>
              </w:rPr>
            </w:pPr>
          </w:p>
        </w:tc>
      </w:tr>
      <w:tr w:rsidR="002A7D5A" w:rsidRPr="004109AA" w14:paraId="06AA72F1" w14:textId="77777777" w:rsidTr="008A522A">
        <w:trPr>
          <w:trHeight w:val="255"/>
        </w:trPr>
        <w:tc>
          <w:tcPr>
            <w:tcW w:w="1040" w:type="dxa"/>
            <w:tcBorders>
              <w:top w:val="nil"/>
              <w:left w:val="nil"/>
              <w:bottom w:val="nil"/>
              <w:right w:val="nil"/>
            </w:tcBorders>
            <w:shd w:val="clear" w:color="auto" w:fill="auto"/>
            <w:noWrap/>
            <w:vAlign w:val="center"/>
          </w:tcPr>
          <w:p w14:paraId="7A537233" w14:textId="77777777" w:rsidR="002A7D5A" w:rsidRPr="00711351" w:rsidRDefault="002A7D5A" w:rsidP="008A522A">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6E511386" w14:textId="77777777" w:rsidR="002A7D5A" w:rsidRPr="00711351" w:rsidRDefault="002A7D5A" w:rsidP="008A522A">
            <w:pPr>
              <w:jc w:val="right"/>
              <w:rPr>
                <w:lang w:eastAsia="en-GB"/>
              </w:rPr>
            </w:pPr>
            <w:r w:rsidRPr="00711351">
              <w:rPr>
                <w:lang w:eastAsia="en-GB"/>
              </w:rPr>
              <w:t>119.2</w:t>
            </w:r>
          </w:p>
        </w:tc>
        <w:tc>
          <w:tcPr>
            <w:tcW w:w="1040" w:type="dxa"/>
            <w:tcBorders>
              <w:top w:val="nil"/>
              <w:left w:val="nil"/>
              <w:bottom w:val="nil"/>
              <w:right w:val="nil"/>
            </w:tcBorders>
            <w:shd w:val="clear" w:color="auto" w:fill="auto"/>
            <w:noWrap/>
            <w:vAlign w:val="center"/>
          </w:tcPr>
          <w:p w14:paraId="3766E568" w14:textId="77777777" w:rsidR="002A7D5A" w:rsidRPr="00711351" w:rsidRDefault="002A7D5A" w:rsidP="008A522A">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017B85A6"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7AC2F3FD" w14:textId="77777777" w:rsidR="002A7D5A" w:rsidRPr="00711351" w:rsidRDefault="002A7D5A" w:rsidP="008A522A">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24172414"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26CFD9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D118A0" w14:textId="77777777" w:rsidR="002A7D5A" w:rsidRPr="00711351" w:rsidRDefault="002A7D5A" w:rsidP="008A522A">
            <w:pPr>
              <w:rPr>
                <w:lang w:eastAsia="en-GB"/>
              </w:rPr>
            </w:pPr>
          </w:p>
        </w:tc>
      </w:tr>
      <w:tr w:rsidR="002A7D5A" w:rsidRPr="004109AA" w14:paraId="65978D7E" w14:textId="77777777" w:rsidTr="008A522A">
        <w:trPr>
          <w:trHeight w:val="255"/>
        </w:trPr>
        <w:tc>
          <w:tcPr>
            <w:tcW w:w="1040" w:type="dxa"/>
            <w:tcBorders>
              <w:top w:val="nil"/>
              <w:left w:val="nil"/>
              <w:bottom w:val="nil"/>
              <w:right w:val="nil"/>
            </w:tcBorders>
            <w:shd w:val="clear" w:color="auto" w:fill="auto"/>
            <w:noWrap/>
            <w:vAlign w:val="center"/>
          </w:tcPr>
          <w:p w14:paraId="54083F99" w14:textId="77777777" w:rsidR="002A7D5A" w:rsidRPr="00711351" w:rsidRDefault="002A7D5A" w:rsidP="008A522A">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5B7CA553" w14:textId="77777777" w:rsidR="002A7D5A" w:rsidRPr="00711351" w:rsidRDefault="002A7D5A" w:rsidP="008A522A">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57DF4BB3" w14:textId="77777777" w:rsidR="002A7D5A" w:rsidRPr="00711351" w:rsidRDefault="002A7D5A" w:rsidP="008A522A">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2C67F71B" w14:textId="77777777" w:rsidR="002A7D5A" w:rsidRPr="00711351" w:rsidRDefault="002A7D5A" w:rsidP="008A522A">
            <w:pPr>
              <w:jc w:val="right"/>
              <w:rPr>
                <w:lang w:eastAsia="en-GB"/>
              </w:rPr>
            </w:pPr>
            <w:r w:rsidRPr="00711351">
              <w:rPr>
                <w:lang w:eastAsia="en-GB"/>
              </w:rPr>
              <w:t>104.0</w:t>
            </w:r>
          </w:p>
        </w:tc>
        <w:tc>
          <w:tcPr>
            <w:tcW w:w="1060" w:type="dxa"/>
            <w:tcBorders>
              <w:top w:val="nil"/>
              <w:left w:val="nil"/>
              <w:bottom w:val="nil"/>
              <w:right w:val="nil"/>
            </w:tcBorders>
            <w:shd w:val="clear" w:color="auto" w:fill="auto"/>
            <w:noWrap/>
            <w:vAlign w:val="center"/>
          </w:tcPr>
          <w:p w14:paraId="2B7FA1EC" w14:textId="77777777" w:rsidR="002A7D5A" w:rsidRPr="00711351" w:rsidRDefault="002A7D5A" w:rsidP="008A522A">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5A73AFC7" w14:textId="77777777" w:rsidR="002A7D5A" w:rsidRPr="00711351" w:rsidRDefault="002A7D5A" w:rsidP="008A522A">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232B45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10624A" w14:textId="77777777" w:rsidR="002A7D5A" w:rsidRPr="00711351" w:rsidRDefault="002A7D5A" w:rsidP="008A522A">
            <w:pPr>
              <w:rPr>
                <w:lang w:eastAsia="en-GB"/>
              </w:rPr>
            </w:pPr>
          </w:p>
        </w:tc>
      </w:tr>
      <w:tr w:rsidR="002A7D5A" w:rsidRPr="004109AA" w14:paraId="657F3A60" w14:textId="77777777" w:rsidTr="008A522A">
        <w:trPr>
          <w:trHeight w:val="255"/>
        </w:trPr>
        <w:tc>
          <w:tcPr>
            <w:tcW w:w="1040" w:type="dxa"/>
            <w:tcBorders>
              <w:top w:val="nil"/>
              <w:left w:val="nil"/>
              <w:bottom w:val="nil"/>
              <w:right w:val="nil"/>
            </w:tcBorders>
            <w:shd w:val="clear" w:color="auto" w:fill="auto"/>
            <w:noWrap/>
            <w:vAlign w:val="center"/>
          </w:tcPr>
          <w:p w14:paraId="021C0819" w14:textId="77777777" w:rsidR="002A7D5A" w:rsidRPr="00711351" w:rsidRDefault="002A7D5A" w:rsidP="008A522A">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086F5B16" w14:textId="77777777" w:rsidR="002A7D5A" w:rsidRPr="00711351" w:rsidRDefault="002A7D5A" w:rsidP="008A522A">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330610B8" w14:textId="77777777" w:rsidR="002A7D5A" w:rsidRPr="00711351" w:rsidRDefault="002A7D5A" w:rsidP="008A522A">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ABC3662" w14:textId="77777777" w:rsidR="002A7D5A" w:rsidRPr="00711351" w:rsidRDefault="002A7D5A" w:rsidP="008A522A">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717F0622" w14:textId="77777777" w:rsidR="002A7D5A" w:rsidRPr="00711351" w:rsidRDefault="002A7D5A" w:rsidP="008A522A">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311B3536"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7BD5153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9C769D" w14:textId="77777777" w:rsidR="002A7D5A" w:rsidRPr="00711351" w:rsidRDefault="002A7D5A" w:rsidP="008A522A">
            <w:pPr>
              <w:rPr>
                <w:lang w:eastAsia="en-GB"/>
              </w:rPr>
            </w:pPr>
          </w:p>
        </w:tc>
      </w:tr>
      <w:tr w:rsidR="002A7D5A" w:rsidRPr="004109AA" w14:paraId="2549BBEF" w14:textId="77777777" w:rsidTr="008A522A">
        <w:trPr>
          <w:trHeight w:val="255"/>
        </w:trPr>
        <w:tc>
          <w:tcPr>
            <w:tcW w:w="1040" w:type="dxa"/>
            <w:tcBorders>
              <w:top w:val="nil"/>
              <w:left w:val="nil"/>
              <w:bottom w:val="nil"/>
              <w:right w:val="nil"/>
            </w:tcBorders>
            <w:shd w:val="clear" w:color="auto" w:fill="auto"/>
            <w:noWrap/>
            <w:vAlign w:val="center"/>
          </w:tcPr>
          <w:p w14:paraId="5CEF70CE" w14:textId="77777777" w:rsidR="002A7D5A" w:rsidRPr="00711351" w:rsidRDefault="002A7D5A" w:rsidP="008A522A">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68C7794F" w14:textId="77777777" w:rsidR="002A7D5A" w:rsidRPr="00711351" w:rsidRDefault="002A7D5A" w:rsidP="008A522A">
            <w:pPr>
              <w:jc w:val="right"/>
              <w:rPr>
                <w:lang w:eastAsia="en-GB"/>
              </w:rPr>
            </w:pPr>
            <w:r w:rsidRPr="00711351">
              <w:rPr>
                <w:lang w:eastAsia="en-GB"/>
              </w:rPr>
              <w:t>120.3</w:t>
            </w:r>
          </w:p>
        </w:tc>
        <w:tc>
          <w:tcPr>
            <w:tcW w:w="1040" w:type="dxa"/>
            <w:tcBorders>
              <w:top w:val="nil"/>
              <w:left w:val="nil"/>
              <w:bottom w:val="nil"/>
              <w:right w:val="nil"/>
            </w:tcBorders>
            <w:shd w:val="clear" w:color="auto" w:fill="auto"/>
            <w:noWrap/>
            <w:vAlign w:val="center"/>
          </w:tcPr>
          <w:p w14:paraId="4785A9CF" w14:textId="77777777" w:rsidR="002A7D5A" w:rsidRPr="00711351" w:rsidRDefault="002A7D5A" w:rsidP="008A522A">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6DD0496E" w14:textId="77777777" w:rsidR="002A7D5A" w:rsidRPr="00711351" w:rsidRDefault="002A7D5A" w:rsidP="008A522A">
            <w:pPr>
              <w:jc w:val="right"/>
              <w:rPr>
                <w:lang w:eastAsia="en-GB"/>
              </w:rPr>
            </w:pPr>
            <w:r w:rsidRPr="00711351">
              <w:rPr>
                <w:lang w:eastAsia="en-GB"/>
              </w:rPr>
              <w:t>98.3</w:t>
            </w:r>
          </w:p>
        </w:tc>
        <w:tc>
          <w:tcPr>
            <w:tcW w:w="1060" w:type="dxa"/>
            <w:tcBorders>
              <w:top w:val="nil"/>
              <w:left w:val="nil"/>
              <w:bottom w:val="nil"/>
              <w:right w:val="nil"/>
            </w:tcBorders>
            <w:shd w:val="clear" w:color="auto" w:fill="auto"/>
            <w:noWrap/>
            <w:vAlign w:val="center"/>
          </w:tcPr>
          <w:p w14:paraId="6A9DFBFE" w14:textId="77777777" w:rsidR="002A7D5A" w:rsidRPr="00711351" w:rsidRDefault="002A7D5A" w:rsidP="008A522A">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49D92301"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2A20AE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C54736" w14:textId="77777777" w:rsidR="002A7D5A" w:rsidRPr="00711351" w:rsidRDefault="002A7D5A" w:rsidP="008A522A">
            <w:pPr>
              <w:rPr>
                <w:lang w:eastAsia="en-GB"/>
              </w:rPr>
            </w:pPr>
          </w:p>
        </w:tc>
      </w:tr>
      <w:tr w:rsidR="002A7D5A" w:rsidRPr="004109AA" w14:paraId="76353D1F" w14:textId="77777777" w:rsidTr="008A522A">
        <w:trPr>
          <w:trHeight w:val="255"/>
        </w:trPr>
        <w:tc>
          <w:tcPr>
            <w:tcW w:w="1040" w:type="dxa"/>
            <w:tcBorders>
              <w:top w:val="nil"/>
              <w:left w:val="nil"/>
              <w:bottom w:val="nil"/>
              <w:right w:val="nil"/>
            </w:tcBorders>
            <w:shd w:val="clear" w:color="auto" w:fill="auto"/>
            <w:noWrap/>
            <w:vAlign w:val="center"/>
          </w:tcPr>
          <w:p w14:paraId="18BB8715" w14:textId="77777777" w:rsidR="002A7D5A" w:rsidRPr="00711351" w:rsidRDefault="002A7D5A" w:rsidP="008A522A">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6D3A0080" w14:textId="77777777" w:rsidR="002A7D5A" w:rsidRPr="00711351" w:rsidRDefault="002A7D5A" w:rsidP="008A522A">
            <w:pPr>
              <w:jc w:val="right"/>
              <w:rPr>
                <w:lang w:eastAsia="en-GB"/>
              </w:rPr>
            </w:pPr>
            <w:r w:rsidRPr="00711351">
              <w:rPr>
                <w:lang w:eastAsia="en-GB"/>
              </w:rPr>
              <w:t>120.5</w:t>
            </w:r>
          </w:p>
        </w:tc>
        <w:tc>
          <w:tcPr>
            <w:tcW w:w="1040" w:type="dxa"/>
            <w:tcBorders>
              <w:top w:val="nil"/>
              <w:left w:val="nil"/>
              <w:bottom w:val="nil"/>
              <w:right w:val="nil"/>
            </w:tcBorders>
            <w:shd w:val="clear" w:color="auto" w:fill="auto"/>
            <w:noWrap/>
            <w:vAlign w:val="center"/>
          </w:tcPr>
          <w:p w14:paraId="65322077" w14:textId="77777777" w:rsidR="002A7D5A" w:rsidRPr="00711351" w:rsidRDefault="002A7D5A" w:rsidP="008A522A">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4F1459B5"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5AC264D8" w14:textId="77777777" w:rsidR="002A7D5A" w:rsidRPr="00711351" w:rsidRDefault="002A7D5A" w:rsidP="008A522A">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6EA3A87A" w14:textId="77777777" w:rsidR="002A7D5A" w:rsidRPr="00711351" w:rsidRDefault="002A7D5A" w:rsidP="008A522A">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178353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3090F1" w14:textId="77777777" w:rsidR="002A7D5A" w:rsidRPr="00711351" w:rsidRDefault="002A7D5A" w:rsidP="008A522A">
            <w:pPr>
              <w:rPr>
                <w:lang w:eastAsia="en-GB"/>
              </w:rPr>
            </w:pPr>
          </w:p>
        </w:tc>
      </w:tr>
      <w:tr w:rsidR="002A7D5A" w:rsidRPr="004109AA" w14:paraId="01A7A066" w14:textId="77777777" w:rsidTr="008A522A">
        <w:trPr>
          <w:trHeight w:val="255"/>
        </w:trPr>
        <w:tc>
          <w:tcPr>
            <w:tcW w:w="1040" w:type="dxa"/>
            <w:tcBorders>
              <w:top w:val="nil"/>
              <w:left w:val="nil"/>
              <w:bottom w:val="nil"/>
              <w:right w:val="nil"/>
            </w:tcBorders>
            <w:shd w:val="clear" w:color="auto" w:fill="auto"/>
            <w:noWrap/>
            <w:vAlign w:val="center"/>
          </w:tcPr>
          <w:p w14:paraId="7376CAB7" w14:textId="77777777" w:rsidR="002A7D5A" w:rsidRPr="00711351" w:rsidRDefault="002A7D5A" w:rsidP="008A522A">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2F4BC372" w14:textId="77777777" w:rsidR="002A7D5A" w:rsidRPr="00711351" w:rsidRDefault="002A7D5A" w:rsidP="008A522A">
            <w:pPr>
              <w:jc w:val="right"/>
              <w:rPr>
                <w:lang w:eastAsia="en-GB"/>
              </w:rPr>
            </w:pPr>
            <w:r w:rsidRPr="00711351">
              <w:rPr>
                <w:lang w:eastAsia="en-GB"/>
              </w:rPr>
              <w:t>120.7</w:t>
            </w:r>
          </w:p>
        </w:tc>
        <w:tc>
          <w:tcPr>
            <w:tcW w:w="1040" w:type="dxa"/>
            <w:tcBorders>
              <w:top w:val="nil"/>
              <w:left w:val="nil"/>
              <w:bottom w:val="nil"/>
              <w:right w:val="nil"/>
            </w:tcBorders>
            <w:shd w:val="clear" w:color="auto" w:fill="auto"/>
            <w:noWrap/>
            <w:vAlign w:val="center"/>
          </w:tcPr>
          <w:p w14:paraId="0895B4B9" w14:textId="77777777" w:rsidR="002A7D5A" w:rsidRPr="00711351" w:rsidRDefault="002A7D5A" w:rsidP="008A522A">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7242DB8B" w14:textId="77777777" w:rsidR="002A7D5A" w:rsidRPr="00711351" w:rsidRDefault="002A7D5A" w:rsidP="008A522A">
            <w:pPr>
              <w:jc w:val="right"/>
              <w:rPr>
                <w:lang w:eastAsia="en-GB"/>
              </w:rPr>
            </w:pPr>
            <w:r w:rsidRPr="00711351">
              <w:rPr>
                <w:lang w:eastAsia="en-GB"/>
              </w:rPr>
              <w:t>93.5</w:t>
            </w:r>
          </w:p>
        </w:tc>
        <w:tc>
          <w:tcPr>
            <w:tcW w:w="1060" w:type="dxa"/>
            <w:tcBorders>
              <w:top w:val="nil"/>
              <w:left w:val="nil"/>
              <w:bottom w:val="nil"/>
              <w:right w:val="nil"/>
            </w:tcBorders>
            <w:shd w:val="clear" w:color="auto" w:fill="auto"/>
            <w:noWrap/>
            <w:vAlign w:val="center"/>
          </w:tcPr>
          <w:p w14:paraId="09ED687F" w14:textId="77777777" w:rsidR="002A7D5A" w:rsidRPr="00711351" w:rsidRDefault="002A7D5A" w:rsidP="008A522A">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73CE937F" w14:textId="77777777" w:rsidR="002A7D5A" w:rsidRPr="00711351" w:rsidRDefault="002A7D5A" w:rsidP="008A522A">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6FD54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977D1D" w14:textId="77777777" w:rsidR="002A7D5A" w:rsidRPr="00711351" w:rsidRDefault="002A7D5A" w:rsidP="008A522A">
            <w:pPr>
              <w:rPr>
                <w:lang w:eastAsia="en-GB"/>
              </w:rPr>
            </w:pPr>
          </w:p>
        </w:tc>
      </w:tr>
      <w:tr w:rsidR="002A7D5A" w:rsidRPr="004109AA" w14:paraId="427D826E" w14:textId="77777777" w:rsidTr="008A522A">
        <w:trPr>
          <w:trHeight w:val="255"/>
        </w:trPr>
        <w:tc>
          <w:tcPr>
            <w:tcW w:w="1040" w:type="dxa"/>
            <w:tcBorders>
              <w:top w:val="nil"/>
              <w:left w:val="nil"/>
              <w:bottom w:val="nil"/>
              <w:right w:val="nil"/>
            </w:tcBorders>
            <w:shd w:val="clear" w:color="auto" w:fill="auto"/>
            <w:noWrap/>
            <w:vAlign w:val="center"/>
          </w:tcPr>
          <w:p w14:paraId="16C11AE3" w14:textId="77777777" w:rsidR="002A7D5A" w:rsidRPr="00711351" w:rsidRDefault="002A7D5A" w:rsidP="008A522A">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093121EE" w14:textId="77777777" w:rsidR="002A7D5A" w:rsidRPr="00711351" w:rsidRDefault="002A7D5A" w:rsidP="008A522A">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3CEF4D90" w14:textId="77777777" w:rsidR="002A7D5A" w:rsidRPr="00711351" w:rsidRDefault="002A7D5A" w:rsidP="008A522A">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437F61F2" w14:textId="77777777" w:rsidR="002A7D5A" w:rsidRPr="00711351" w:rsidRDefault="002A7D5A" w:rsidP="008A522A">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08DD4DCB" w14:textId="77777777" w:rsidR="002A7D5A" w:rsidRPr="00711351" w:rsidRDefault="002A7D5A" w:rsidP="008A522A">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CFE2629" w14:textId="77777777" w:rsidR="002A7D5A" w:rsidRPr="00711351" w:rsidRDefault="002A7D5A" w:rsidP="008A522A">
            <w:pPr>
              <w:jc w:val="right"/>
              <w:rPr>
                <w:lang w:eastAsia="en-GB"/>
              </w:rPr>
            </w:pPr>
            <w:r w:rsidRPr="00711351">
              <w:rPr>
                <w:lang w:eastAsia="en-GB"/>
              </w:rPr>
              <w:t>11.1</w:t>
            </w:r>
          </w:p>
        </w:tc>
        <w:tc>
          <w:tcPr>
            <w:tcW w:w="1060" w:type="dxa"/>
            <w:tcBorders>
              <w:top w:val="nil"/>
              <w:left w:val="nil"/>
              <w:bottom w:val="nil"/>
              <w:right w:val="nil"/>
            </w:tcBorders>
            <w:shd w:val="clear" w:color="auto" w:fill="auto"/>
            <w:noWrap/>
            <w:vAlign w:val="center"/>
          </w:tcPr>
          <w:p w14:paraId="2D0ABC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E7964B" w14:textId="77777777" w:rsidR="002A7D5A" w:rsidRPr="00711351" w:rsidRDefault="002A7D5A" w:rsidP="008A522A">
            <w:pPr>
              <w:rPr>
                <w:lang w:eastAsia="en-GB"/>
              </w:rPr>
            </w:pPr>
          </w:p>
        </w:tc>
      </w:tr>
      <w:tr w:rsidR="002A7D5A" w:rsidRPr="004109AA" w14:paraId="00E1DCBB" w14:textId="77777777" w:rsidTr="008A522A">
        <w:trPr>
          <w:trHeight w:val="255"/>
        </w:trPr>
        <w:tc>
          <w:tcPr>
            <w:tcW w:w="1040" w:type="dxa"/>
            <w:tcBorders>
              <w:top w:val="nil"/>
              <w:left w:val="nil"/>
              <w:bottom w:val="nil"/>
              <w:right w:val="nil"/>
            </w:tcBorders>
            <w:shd w:val="clear" w:color="auto" w:fill="auto"/>
            <w:noWrap/>
            <w:vAlign w:val="center"/>
          </w:tcPr>
          <w:p w14:paraId="64017EDD" w14:textId="77777777" w:rsidR="002A7D5A" w:rsidRPr="00711351" w:rsidRDefault="002A7D5A" w:rsidP="008A522A">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286CDA60" w14:textId="77777777" w:rsidR="002A7D5A" w:rsidRPr="00711351" w:rsidRDefault="002A7D5A" w:rsidP="008A522A">
            <w:pPr>
              <w:jc w:val="right"/>
              <w:rPr>
                <w:lang w:eastAsia="en-GB"/>
              </w:rPr>
            </w:pPr>
            <w:r w:rsidRPr="00711351">
              <w:rPr>
                <w:lang w:eastAsia="en-GB"/>
              </w:rPr>
              <w:t>121.0</w:t>
            </w:r>
          </w:p>
        </w:tc>
        <w:tc>
          <w:tcPr>
            <w:tcW w:w="1040" w:type="dxa"/>
            <w:tcBorders>
              <w:top w:val="nil"/>
              <w:left w:val="nil"/>
              <w:bottom w:val="nil"/>
              <w:right w:val="nil"/>
            </w:tcBorders>
            <w:shd w:val="clear" w:color="auto" w:fill="auto"/>
            <w:noWrap/>
            <w:vAlign w:val="center"/>
          </w:tcPr>
          <w:p w14:paraId="7302528A" w14:textId="77777777" w:rsidR="002A7D5A" w:rsidRPr="00711351" w:rsidRDefault="002A7D5A" w:rsidP="008A522A">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3B2564C8" w14:textId="77777777" w:rsidR="002A7D5A" w:rsidRPr="00711351" w:rsidRDefault="002A7D5A" w:rsidP="008A522A">
            <w:pPr>
              <w:jc w:val="right"/>
              <w:rPr>
                <w:lang w:eastAsia="en-GB"/>
              </w:rPr>
            </w:pPr>
            <w:r w:rsidRPr="00711351">
              <w:rPr>
                <w:lang w:eastAsia="en-GB"/>
              </w:rPr>
              <w:t>90.7</w:t>
            </w:r>
          </w:p>
        </w:tc>
        <w:tc>
          <w:tcPr>
            <w:tcW w:w="1060" w:type="dxa"/>
            <w:tcBorders>
              <w:top w:val="nil"/>
              <w:left w:val="nil"/>
              <w:bottom w:val="nil"/>
              <w:right w:val="nil"/>
            </w:tcBorders>
            <w:shd w:val="clear" w:color="auto" w:fill="auto"/>
            <w:noWrap/>
            <w:vAlign w:val="center"/>
          </w:tcPr>
          <w:p w14:paraId="24980ED2" w14:textId="77777777" w:rsidR="002A7D5A" w:rsidRPr="00711351" w:rsidRDefault="002A7D5A" w:rsidP="008A522A">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787D50AC" w14:textId="77777777" w:rsidR="002A7D5A" w:rsidRPr="00711351" w:rsidRDefault="002A7D5A" w:rsidP="008A522A">
            <w:pPr>
              <w:jc w:val="right"/>
              <w:rPr>
                <w:lang w:eastAsia="en-GB"/>
              </w:rPr>
            </w:pPr>
            <w:r w:rsidRPr="00711351">
              <w:rPr>
                <w:lang w:eastAsia="en-GB"/>
              </w:rPr>
              <w:t>8.9</w:t>
            </w:r>
          </w:p>
        </w:tc>
        <w:tc>
          <w:tcPr>
            <w:tcW w:w="1060" w:type="dxa"/>
            <w:tcBorders>
              <w:top w:val="nil"/>
              <w:left w:val="nil"/>
              <w:bottom w:val="nil"/>
              <w:right w:val="nil"/>
            </w:tcBorders>
            <w:shd w:val="clear" w:color="auto" w:fill="auto"/>
            <w:noWrap/>
            <w:vAlign w:val="center"/>
          </w:tcPr>
          <w:p w14:paraId="7A8CD4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B33416" w14:textId="77777777" w:rsidR="002A7D5A" w:rsidRPr="00711351" w:rsidRDefault="002A7D5A" w:rsidP="008A522A">
            <w:pPr>
              <w:rPr>
                <w:lang w:eastAsia="en-GB"/>
              </w:rPr>
            </w:pPr>
          </w:p>
        </w:tc>
      </w:tr>
      <w:tr w:rsidR="002A7D5A" w:rsidRPr="004109AA" w14:paraId="1A78EF35" w14:textId="77777777" w:rsidTr="008A522A">
        <w:trPr>
          <w:trHeight w:val="255"/>
        </w:trPr>
        <w:tc>
          <w:tcPr>
            <w:tcW w:w="1040" w:type="dxa"/>
            <w:tcBorders>
              <w:top w:val="nil"/>
              <w:left w:val="nil"/>
              <w:bottom w:val="nil"/>
              <w:right w:val="nil"/>
            </w:tcBorders>
            <w:shd w:val="clear" w:color="auto" w:fill="auto"/>
            <w:noWrap/>
            <w:vAlign w:val="center"/>
          </w:tcPr>
          <w:p w14:paraId="73DD8FE7" w14:textId="77777777" w:rsidR="002A7D5A" w:rsidRPr="00711351" w:rsidRDefault="002A7D5A" w:rsidP="008A522A">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15E683F0" w14:textId="77777777" w:rsidR="002A7D5A" w:rsidRPr="00711351" w:rsidRDefault="002A7D5A" w:rsidP="008A522A">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4760464F" w14:textId="77777777" w:rsidR="002A7D5A" w:rsidRPr="00711351" w:rsidRDefault="002A7D5A" w:rsidP="008A522A">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53762069" w14:textId="77777777" w:rsidR="002A7D5A" w:rsidRPr="00711351" w:rsidRDefault="002A7D5A" w:rsidP="008A522A">
            <w:pPr>
              <w:jc w:val="right"/>
              <w:rPr>
                <w:lang w:eastAsia="en-GB"/>
              </w:rPr>
            </w:pPr>
            <w:r w:rsidRPr="00711351">
              <w:rPr>
                <w:lang w:eastAsia="en-GB"/>
              </w:rPr>
              <w:t>90.4</w:t>
            </w:r>
          </w:p>
        </w:tc>
        <w:tc>
          <w:tcPr>
            <w:tcW w:w="1060" w:type="dxa"/>
            <w:tcBorders>
              <w:top w:val="nil"/>
              <w:left w:val="nil"/>
              <w:bottom w:val="nil"/>
              <w:right w:val="nil"/>
            </w:tcBorders>
            <w:shd w:val="clear" w:color="auto" w:fill="auto"/>
            <w:noWrap/>
            <w:vAlign w:val="center"/>
          </w:tcPr>
          <w:p w14:paraId="75C64292" w14:textId="77777777" w:rsidR="002A7D5A" w:rsidRPr="00711351" w:rsidRDefault="002A7D5A" w:rsidP="008A522A">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51F4C07E" w14:textId="77777777" w:rsidR="002A7D5A" w:rsidRPr="00711351" w:rsidRDefault="002A7D5A" w:rsidP="008A522A">
            <w:pPr>
              <w:jc w:val="right"/>
              <w:rPr>
                <w:lang w:eastAsia="en-GB"/>
              </w:rPr>
            </w:pPr>
            <w:r w:rsidRPr="00711351">
              <w:rPr>
                <w:lang w:eastAsia="en-GB"/>
              </w:rPr>
              <w:t>6.9</w:t>
            </w:r>
          </w:p>
        </w:tc>
        <w:tc>
          <w:tcPr>
            <w:tcW w:w="1060" w:type="dxa"/>
            <w:tcBorders>
              <w:top w:val="nil"/>
              <w:left w:val="nil"/>
              <w:bottom w:val="nil"/>
              <w:right w:val="nil"/>
            </w:tcBorders>
            <w:shd w:val="clear" w:color="auto" w:fill="auto"/>
            <w:noWrap/>
            <w:vAlign w:val="center"/>
          </w:tcPr>
          <w:p w14:paraId="358979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078B53" w14:textId="77777777" w:rsidR="002A7D5A" w:rsidRPr="00711351" w:rsidRDefault="002A7D5A" w:rsidP="008A522A">
            <w:pPr>
              <w:rPr>
                <w:lang w:eastAsia="en-GB"/>
              </w:rPr>
            </w:pPr>
          </w:p>
        </w:tc>
      </w:tr>
      <w:tr w:rsidR="002A7D5A" w:rsidRPr="004109AA" w14:paraId="3BAA430D" w14:textId="77777777" w:rsidTr="008A522A">
        <w:trPr>
          <w:trHeight w:val="255"/>
        </w:trPr>
        <w:tc>
          <w:tcPr>
            <w:tcW w:w="1040" w:type="dxa"/>
            <w:tcBorders>
              <w:top w:val="nil"/>
              <w:left w:val="nil"/>
              <w:bottom w:val="nil"/>
              <w:right w:val="nil"/>
            </w:tcBorders>
            <w:shd w:val="clear" w:color="auto" w:fill="auto"/>
            <w:noWrap/>
            <w:vAlign w:val="center"/>
          </w:tcPr>
          <w:p w14:paraId="2C7D8811" w14:textId="77777777" w:rsidR="002A7D5A" w:rsidRPr="00711351" w:rsidRDefault="002A7D5A" w:rsidP="008A522A">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66D9B669" w14:textId="77777777" w:rsidR="002A7D5A" w:rsidRPr="00711351" w:rsidRDefault="002A7D5A" w:rsidP="008A522A">
            <w:pPr>
              <w:jc w:val="right"/>
              <w:rPr>
                <w:lang w:eastAsia="en-GB"/>
              </w:rPr>
            </w:pPr>
            <w:r w:rsidRPr="00711351">
              <w:rPr>
                <w:lang w:eastAsia="en-GB"/>
              </w:rPr>
              <w:t>121.2</w:t>
            </w:r>
          </w:p>
        </w:tc>
        <w:tc>
          <w:tcPr>
            <w:tcW w:w="1040" w:type="dxa"/>
            <w:tcBorders>
              <w:top w:val="nil"/>
              <w:left w:val="nil"/>
              <w:bottom w:val="nil"/>
              <w:right w:val="nil"/>
            </w:tcBorders>
            <w:shd w:val="clear" w:color="auto" w:fill="auto"/>
            <w:noWrap/>
            <w:vAlign w:val="center"/>
          </w:tcPr>
          <w:p w14:paraId="4937C9DD" w14:textId="77777777" w:rsidR="002A7D5A" w:rsidRPr="00711351" w:rsidRDefault="002A7D5A" w:rsidP="008A522A">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C47F674"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6FC6B1CE" w14:textId="77777777" w:rsidR="002A7D5A" w:rsidRPr="00711351" w:rsidRDefault="002A7D5A" w:rsidP="008A522A">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34A01ACE" w14:textId="77777777" w:rsidR="002A7D5A" w:rsidRPr="00711351" w:rsidRDefault="002A7D5A" w:rsidP="008A522A">
            <w:pPr>
              <w:jc w:val="right"/>
              <w:rPr>
                <w:lang w:eastAsia="en-GB"/>
              </w:rPr>
            </w:pPr>
            <w:r w:rsidRPr="00711351">
              <w:rPr>
                <w:lang w:eastAsia="en-GB"/>
              </w:rPr>
              <w:t>4.9</w:t>
            </w:r>
          </w:p>
        </w:tc>
        <w:tc>
          <w:tcPr>
            <w:tcW w:w="1060" w:type="dxa"/>
            <w:tcBorders>
              <w:top w:val="nil"/>
              <w:left w:val="nil"/>
              <w:bottom w:val="nil"/>
              <w:right w:val="nil"/>
            </w:tcBorders>
            <w:shd w:val="clear" w:color="auto" w:fill="auto"/>
            <w:noWrap/>
            <w:vAlign w:val="center"/>
          </w:tcPr>
          <w:p w14:paraId="7D312B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503FBE" w14:textId="77777777" w:rsidR="002A7D5A" w:rsidRPr="00711351" w:rsidRDefault="002A7D5A" w:rsidP="008A522A">
            <w:pPr>
              <w:rPr>
                <w:lang w:eastAsia="en-GB"/>
              </w:rPr>
            </w:pPr>
          </w:p>
        </w:tc>
      </w:tr>
      <w:tr w:rsidR="002A7D5A" w:rsidRPr="004109AA" w14:paraId="6BCD9FA7" w14:textId="77777777" w:rsidTr="008A522A">
        <w:trPr>
          <w:trHeight w:val="255"/>
        </w:trPr>
        <w:tc>
          <w:tcPr>
            <w:tcW w:w="1040" w:type="dxa"/>
            <w:tcBorders>
              <w:top w:val="nil"/>
              <w:left w:val="nil"/>
              <w:bottom w:val="nil"/>
              <w:right w:val="nil"/>
            </w:tcBorders>
            <w:shd w:val="clear" w:color="auto" w:fill="auto"/>
            <w:noWrap/>
            <w:vAlign w:val="center"/>
          </w:tcPr>
          <w:p w14:paraId="0DDB1A33" w14:textId="77777777" w:rsidR="002A7D5A" w:rsidRPr="00711351" w:rsidRDefault="002A7D5A" w:rsidP="008A522A">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2988CD27" w14:textId="77777777" w:rsidR="002A7D5A" w:rsidRPr="00711351" w:rsidRDefault="002A7D5A" w:rsidP="008A522A">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0033149C" w14:textId="77777777" w:rsidR="002A7D5A" w:rsidRPr="00711351" w:rsidRDefault="002A7D5A" w:rsidP="008A522A">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42AA4411"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19021E24" w14:textId="77777777" w:rsidR="002A7D5A" w:rsidRPr="00711351" w:rsidRDefault="002A7D5A" w:rsidP="008A522A">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014B0467" w14:textId="77777777" w:rsidR="002A7D5A" w:rsidRPr="00711351" w:rsidRDefault="002A7D5A" w:rsidP="008A522A">
            <w:pPr>
              <w:jc w:val="right"/>
              <w:rPr>
                <w:lang w:eastAsia="en-GB"/>
              </w:rPr>
            </w:pPr>
            <w:r w:rsidRPr="00711351">
              <w:rPr>
                <w:lang w:eastAsia="en-GB"/>
              </w:rPr>
              <w:t>2.8</w:t>
            </w:r>
          </w:p>
        </w:tc>
        <w:tc>
          <w:tcPr>
            <w:tcW w:w="1060" w:type="dxa"/>
            <w:tcBorders>
              <w:top w:val="nil"/>
              <w:left w:val="nil"/>
              <w:bottom w:val="nil"/>
              <w:right w:val="nil"/>
            </w:tcBorders>
            <w:shd w:val="clear" w:color="auto" w:fill="auto"/>
            <w:noWrap/>
            <w:vAlign w:val="center"/>
          </w:tcPr>
          <w:p w14:paraId="35F4952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0B83D8" w14:textId="77777777" w:rsidR="002A7D5A" w:rsidRPr="00711351" w:rsidRDefault="002A7D5A" w:rsidP="008A522A">
            <w:pPr>
              <w:rPr>
                <w:lang w:eastAsia="en-GB"/>
              </w:rPr>
            </w:pPr>
          </w:p>
        </w:tc>
      </w:tr>
      <w:tr w:rsidR="002A7D5A" w:rsidRPr="004109AA" w14:paraId="38248435" w14:textId="77777777" w:rsidTr="008A522A">
        <w:trPr>
          <w:trHeight w:val="255"/>
        </w:trPr>
        <w:tc>
          <w:tcPr>
            <w:tcW w:w="1040" w:type="dxa"/>
            <w:tcBorders>
              <w:top w:val="nil"/>
              <w:left w:val="nil"/>
              <w:bottom w:val="nil"/>
              <w:right w:val="nil"/>
            </w:tcBorders>
            <w:shd w:val="clear" w:color="auto" w:fill="auto"/>
            <w:noWrap/>
            <w:vAlign w:val="center"/>
          </w:tcPr>
          <w:p w14:paraId="4A72ADA0" w14:textId="77777777" w:rsidR="002A7D5A" w:rsidRPr="00711351" w:rsidRDefault="002A7D5A" w:rsidP="008A522A">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2C7BA985" w14:textId="77777777" w:rsidR="002A7D5A" w:rsidRPr="00711351" w:rsidRDefault="002A7D5A" w:rsidP="008A522A">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1F23175B" w14:textId="77777777" w:rsidR="002A7D5A" w:rsidRPr="00711351" w:rsidRDefault="002A7D5A" w:rsidP="008A522A">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043AED7" w14:textId="77777777" w:rsidR="002A7D5A" w:rsidRPr="00711351" w:rsidRDefault="002A7D5A" w:rsidP="008A522A">
            <w:pPr>
              <w:jc w:val="right"/>
              <w:rPr>
                <w:lang w:eastAsia="en-GB"/>
              </w:rPr>
            </w:pPr>
            <w:r w:rsidRPr="00711351">
              <w:rPr>
                <w:lang w:eastAsia="en-GB"/>
              </w:rPr>
              <w:t>90.1</w:t>
            </w:r>
          </w:p>
        </w:tc>
        <w:tc>
          <w:tcPr>
            <w:tcW w:w="1060" w:type="dxa"/>
            <w:tcBorders>
              <w:top w:val="nil"/>
              <w:left w:val="nil"/>
              <w:bottom w:val="nil"/>
              <w:right w:val="nil"/>
            </w:tcBorders>
            <w:shd w:val="clear" w:color="auto" w:fill="auto"/>
            <w:noWrap/>
            <w:vAlign w:val="center"/>
          </w:tcPr>
          <w:p w14:paraId="5F972B18" w14:textId="77777777" w:rsidR="002A7D5A" w:rsidRPr="00711351" w:rsidRDefault="002A7D5A" w:rsidP="008A522A">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455D326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6273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081544" w14:textId="77777777" w:rsidR="002A7D5A" w:rsidRPr="00711351" w:rsidRDefault="002A7D5A" w:rsidP="008A522A">
            <w:pPr>
              <w:rPr>
                <w:lang w:eastAsia="en-GB"/>
              </w:rPr>
            </w:pPr>
          </w:p>
        </w:tc>
      </w:tr>
      <w:tr w:rsidR="002A7D5A" w:rsidRPr="004109AA" w14:paraId="4E5A29D4" w14:textId="77777777" w:rsidTr="008A522A">
        <w:trPr>
          <w:trHeight w:val="255"/>
        </w:trPr>
        <w:tc>
          <w:tcPr>
            <w:tcW w:w="1040" w:type="dxa"/>
            <w:tcBorders>
              <w:top w:val="nil"/>
              <w:left w:val="nil"/>
              <w:bottom w:val="nil"/>
              <w:right w:val="nil"/>
            </w:tcBorders>
            <w:shd w:val="clear" w:color="auto" w:fill="auto"/>
            <w:noWrap/>
            <w:vAlign w:val="center"/>
          </w:tcPr>
          <w:p w14:paraId="6BF0A910" w14:textId="77777777" w:rsidR="002A7D5A" w:rsidRPr="00711351" w:rsidRDefault="002A7D5A" w:rsidP="008A522A">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0A92B36A"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38F9B2DD" w14:textId="77777777" w:rsidR="002A7D5A" w:rsidRPr="00711351" w:rsidRDefault="002A7D5A" w:rsidP="008A522A">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5E4F9B74"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2F0BA2CF" w14:textId="77777777" w:rsidR="002A7D5A" w:rsidRPr="00711351" w:rsidRDefault="002A7D5A" w:rsidP="008A522A">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6C71A7B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3C84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A7AB0F" w14:textId="77777777" w:rsidR="002A7D5A" w:rsidRPr="00711351" w:rsidRDefault="002A7D5A" w:rsidP="008A522A">
            <w:pPr>
              <w:rPr>
                <w:lang w:eastAsia="en-GB"/>
              </w:rPr>
            </w:pPr>
          </w:p>
        </w:tc>
      </w:tr>
      <w:tr w:rsidR="002A7D5A" w:rsidRPr="004109AA" w14:paraId="1590990F" w14:textId="77777777" w:rsidTr="008A522A">
        <w:trPr>
          <w:trHeight w:val="255"/>
        </w:trPr>
        <w:tc>
          <w:tcPr>
            <w:tcW w:w="1040" w:type="dxa"/>
            <w:tcBorders>
              <w:top w:val="nil"/>
              <w:left w:val="nil"/>
              <w:bottom w:val="nil"/>
              <w:right w:val="nil"/>
            </w:tcBorders>
            <w:shd w:val="clear" w:color="auto" w:fill="auto"/>
            <w:noWrap/>
            <w:vAlign w:val="center"/>
          </w:tcPr>
          <w:p w14:paraId="74037983" w14:textId="77777777" w:rsidR="002A7D5A" w:rsidRPr="00711351" w:rsidRDefault="002A7D5A" w:rsidP="008A522A">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44598C14"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3A5FADEA" w14:textId="77777777" w:rsidR="002A7D5A" w:rsidRPr="00711351" w:rsidRDefault="002A7D5A" w:rsidP="008A522A">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039FAAE6" w14:textId="77777777" w:rsidR="002A7D5A" w:rsidRPr="00711351" w:rsidRDefault="002A7D5A" w:rsidP="008A522A">
            <w:pPr>
              <w:jc w:val="right"/>
              <w:rPr>
                <w:lang w:eastAsia="en-GB"/>
              </w:rPr>
            </w:pPr>
            <w:r w:rsidRPr="00711351">
              <w:rPr>
                <w:lang w:eastAsia="en-GB"/>
              </w:rPr>
              <w:t>89.8</w:t>
            </w:r>
          </w:p>
        </w:tc>
        <w:tc>
          <w:tcPr>
            <w:tcW w:w="1060" w:type="dxa"/>
            <w:tcBorders>
              <w:top w:val="nil"/>
              <w:left w:val="nil"/>
              <w:bottom w:val="nil"/>
              <w:right w:val="nil"/>
            </w:tcBorders>
            <w:shd w:val="clear" w:color="auto" w:fill="auto"/>
            <w:noWrap/>
            <w:vAlign w:val="center"/>
          </w:tcPr>
          <w:p w14:paraId="1F6BF892" w14:textId="77777777" w:rsidR="002A7D5A" w:rsidRPr="00711351" w:rsidRDefault="002A7D5A" w:rsidP="008A522A">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0C2BC9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E443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F75BFB" w14:textId="77777777" w:rsidR="002A7D5A" w:rsidRPr="00711351" w:rsidRDefault="002A7D5A" w:rsidP="008A522A">
            <w:pPr>
              <w:rPr>
                <w:lang w:eastAsia="en-GB"/>
              </w:rPr>
            </w:pPr>
          </w:p>
        </w:tc>
      </w:tr>
      <w:tr w:rsidR="002A7D5A" w:rsidRPr="004109AA" w14:paraId="0526A8D4" w14:textId="77777777" w:rsidTr="008A522A">
        <w:trPr>
          <w:trHeight w:val="255"/>
        </w:trPr>
        <w:tc>
          <w:tcPr>
            <w:tcW w:w="1040" w:type="dxa"/>
            <w:tcBorders>
              <w:top w:val="nil"/>
              <w:left w:val="nil"/>
              <w:bottom w:val="nil"/>
              <w:right w:val="nil"/>
            </w:tcBorders>
            <w:shd w:val="clear" w:color="auto" w:fill="auto"/>
            <w:noWrap/>
            <w:vAlign w:val="center"/>
          </w:tcPr>
          <w:p w14:paraId="674C8513" w14:textId="77777777" w:rsidR="002A7D5A" w:rsidRPr="00711351" w:rsidRDefault="002A7D5A" w:rsidP="008A522A">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7D9A25AE" w14:textId="77777777" w:rsidR="002A7D5A" w:rsidRPr="00711351" w:rsidRDefault="002A7D5A" w:rsidP="008A522A">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1DA4871D" w14:textId="77777777" w:rsidR="002A7D5A" w:rsidRPr="00711351" w:rsidRDefault="002A7D5A" w:rsidP="008A522A">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4BE02399" w14:textId="77777777" w:rsidR="002A7D5A" w:rsidRPr="00711351" w:rsidRDefault="002A7D5A" w:rsidP="008A522A">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70C28A08" w14:textId="77777777" w:rsidR="002A7D5A" w:rsidRPr="00711351" w:rsidRDefault="002A7D5A" w:rsidP="008A522A">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72365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15A8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F98316" w14:textId="77777777" w:rsidR="002A7D5A" w:rsidRPr="00711351" w:rsidRDefault="002A7D5A" w:rsidP="008A522A">
            <w:pPr>
              <w:rPr>
                <w:lang w:eastAsia="en-GB"/>
              </w:rPr>
            </w:pPr>
          </w:p>
        </w:tc>
      </w:tr>
      <w:tr w:rsidR="002A7D5A" w:rsidRPr="004109AA" w14:paraId="715CFC88" w14:textId="77777777" w:rsidTr="008A522A">
        <w:trPr>
          <w:trHeight w:val="255"/>
        </w:trPr>
        <w:tc>
          <w:tcPr>
            <w:tcW w:w="1040" w:type="dxa"/>
            <w:tcBorders>
              <w:top w:val="nil"/>
              <w:left w:val="nil"/>
              <w:bottom w:val="nil"/>
              <w:right w:val="nil"/>
            </w:tcBorders>
            <w:shd w:val="clear" w:color="auto" w:fill="auto"/>
            <w:noWrap/>
            <w:vAlign w:val="center"/>
          </w:tcPr>
          <w:p w14:paraId="37278B95" w14:textId="77777777" w:rsidR="002A7D5A" w:rsidRPr="00711351" w:rsidRDefault="002A7D5A" w:rsidP="008A522A">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0322A04F" w14:textId="77777777" w:rsidR="002A7D5A" w:rsidRPr="00711351" w:rsidRDefault="002A7D5A" w:rsidP="008A522A">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626CAD9F" w14:textId="77777777" w:rsidR="002A7D5A" w:rsidRPr="00711351" w:rsidRDefault="002A7D5A" w:rsidP="008A522A">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7E4D8C12" w14:textId="77777777" w:rsidR="002A7D5A" w:rsidRPr="00711351" w:rsidRDefault="002A7D5A" w:rsidP="008A522A">
            <w:pPr>
              <w:jc w:val="right"/>
              <w:rPr>
                <w:lang w:eastAsia="en-GB"/>
              </w:rPr>
            </w:pPr>
            <w:r w:rsidRPr="00711351">
              <w:rPr>
                <w:lang w:eastAsia="en-GB"/>
              </w:rPr>
              <w:t>89.4</w:t>
            </w:r>
          </w:p>
        </w:tc>
        <w:tc>
          <w:tcPr>
            <w:tcW w:w="1060" w:type="dxa"/>
            <w:tcBorders>
              <w:top w:val="nil"/>
              <w:left w:val="nil"/>
              <w:bottom w:val="nil"/>
              <w:right w:val="nil"/>
            </w:tcBorders>
            <w:shd w:val="clear" w:color="auto" w:fill="auto"/>
            <w:noWrap/>
            <w:vAlign w:val="center"/>
          </w:tcPr>
          <w:p w14:paraId="0003812F" w14:textId="77777777" w:rsidR="002A7D5A" w:rsidRPr="00711351" w:rsidRDefault="002A7D5A" w:rsidP="008A522A">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217F984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00C7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F5A238" w14:textId="77777777" w:rsidR="002A7D5A" w:rsidRPr="00711351" w:rsidRDefault="002A7D5A" w:rsidP="008A522A">
            <w:pPr>
              <w:rPr>
                <w:lang w:eastAsia="en-GB"/>
              </w:rPr>
            </w:pPr>
          </w:p>
        </w:tc>
      </w:tr>
      <w:tr w:rsidR="002A7D5A" w:rsidRPr="004109AA" w14:paraId="0E71FD20" w14:textId="77777777" w:rsidTr="008A522A">
        <w:trPr>
          <w:trHeight w:val="255"/>
        </w:trPr>
        <w:tc>
          <w:tcPr>
            <w:tcW w:w="1040" w:type="dxa"/>
            <w:tcBorders>
              <w:top w:val="nil"/>
              <w:left w:val="nil"/>
              <w:bottom w:val="nil"/>
              <w:right w:val="nil"/>
            </w:tcBorders>
            <w:shd w:val="clear" w:color="auto" w:fill="auto"/>
            <w:noWrap/>
            <w:vAlign w:val="center"/>
          </w:tcPr>
          <w:p w14:paraId="1750E478" w14:textId="77777777" w:rsidR="002A7D5A" w:rsidRPr="00711351" w:rsidRDefault="002A7D5A" w:rsidP="008A522A">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15599B33" w14:textId="77777777" w:rsidR="002A7D5A" w:rsidRPr="00711351" w:rsidRDefault="002A7D5A" w:rsidP="008A522A">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29A3B192" w14:textId="77777777" w:rsidR="002A7D5A" w:rsidRPr="00711351" w:rsidRDefault="002A7D5A" w:rsidP="008A522A">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07DFF0CE" w14:textId="77777777" w:rsidR="002A7D5A" w:rsidRPr="00711351" w:rsidRDefault="002A7D5A" w:rsidP="008A522A">
            <w:pPr>
              <w:jc w:val="right"/>
              <w:rPr>
                <w:lang w:eastAsia="en-GB"/>
              </w:rPr>
            </w:pPr>
            <w:r w:rsidRPr="00711351">
              <w:rPr>
                <w:lang w:eastAsia="en-GB"/>
              </w:rPr>
              <w:t>89.2</w:t>
            </w:r>
          </w:p>
        </w:tc>
        <w:tc>
          <w:tcPr>
            <w:tcW w:w="1060" w:type="dxa"/>
            <w:tcBorders>
              <w:top w:val="nil"/>
              <w:left w:val="nil"/>
              <w:bottom w:val="nil"/>
              <w:right w:val="nil"/>
            </w:tcBorders>
            <w:shd w:val="clear" w:color="auto" w:fill="auto"/>
            <w:noWrap/>
            <w:vAlign w:val="center"/>
          </w:tcPr>
          <w:p w14:paraId="3525BC3E" w14:textId="77777777" w:rsidR="002A7D5A" w:rsidRPr="00711351" w:rsidRDefault="002A7D5A" w:rsidP="008A522A">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3B3733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57AC8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8326BD" w14:textId="77777777" w:rsidR="002A7D5A" w:rsidRPr="00711351" w:rsidRDefault="002A7D5A" w:rsidP="008A522A">
            <w:pPr>
              <w:rPr>
                <w:lang w:eastAsia="en-GB"/>
              </w:rPr>
            </w:pPr>
          </w:p>
        </w:tc>
      </w:tr>
      <w:tr w:rsidR="002A7D5A" w:rsidRPr="004109AA" w14:paraId="730E99D0" w14:textId="77777777" w:rsidTr="008A522A">
        <w:trPr>
          <w:trHeight w:val="255"/>
        </w:trPr>
        <w:tc>
          <w:tcPr>
            <w:tcW w:w="1040" w:type="dxa"/>
            <w:tcBorders>
              <w:top w:val="nil"/>
              <w:left w:val="nil"/>
              <w:bottom w:val="nil"/>
              <w:right w:val="nil"/>
            </w:tcBorders>
            <w:shd w:val="clear" w:color="auto" w:fill="auto"/>
            <w:noWrap/>
            <w:vAlign w:val="center"/>
          </w:tcPr>
          <w:p w14:paraId="46086DA5" w14:textId="77777777" w:rsidR="002A7D5A" w:rsidRPr="00711351" w:rsidRDefault="002A7D5A" w:rsidP="008A522A">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4C63358C" w14:textId="77777777" w:rsidR="002A7D5A" w:rsidRPr="00711351" w:rsidRDefault="002A7D5A" w:rsidP="008A522A">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150A1733" w14:textId="77777777" w:rsidR="002A7D5A" w:rsidRPr="00711351" w:rsidRDefault="002A7D5A" w:rsidP="008A522A">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3F28C31D" w14:textId="77777777" w:rsidR="002A7D5A" w:rsidRPr="00711351" w:rsidRDefault="002A7D5A" w:rsidP="008A522A">
            <w:pPr>
              <w:jc w:val="right"/>
              <w:rPr>
                <w:lang w:eastAsia="en-GB"/>
              </w:rPr>
            </w:pPr>
            <w:r w:rsidRPr="00711351">
              <w:rPr>
                <w:lang w:eastAsia="en-GB"/>
              </w:rPr>
              <w:t>88.9</w:t>
            </w:r>
          </w:p>
        </w:tc>
        <w:tc>
          <w:tcPr>
            <w:tcW w:w="1060" w:type="dxa"/>
            <w:tcBorders>
              <w:top w:val="nil"/>
              <w:left w:val="nil"/>
              <w:bottom w:val="nil"/>
              <w:right w:val="nil"/>
            </w:tcBorders>
            <w:shd w:val="clear" w:color="auto" w:fill="auto"/>
            <w:noWrap/>
            <w:vAlign w:val="center"/>
          </w:tcPr>
          <w:p w14:paraId="19D2033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D2C4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BBDE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48B9DA" w14:textId="77777777" w:rsidR="002A7D5A" w:rsidRPr="00711351" w:rsidRDefault="002A7D5A" w:rsidP="008A522A">
            <w:pPr>
              <w:rPr>
                <w:lang w:eastAsia="en-GB"/>
              </w:rPr>
            </w:pPr>
          </w:p>
        </w:tc>
      </w:tr>
      <w:tr w:rsidR="002A7D5A" w:rsidRPr="004109AA" w14:paraId="65BBCE62" w14:textId="77777777" w:rsidTr="008A522A">
        <w:trPr>
          <w:trHeight w:val="255"/>
        </w:trPr>
        <w:tc>
          <w:tcPr>
            <w:tcW w:w="1040" w:type="dxa"/>
            <w:tcBorders>
              <w:top w:val="nil"/>
              <w:left w:val="nil"/>
              <w:bottom w:val="nil"/>
              <w:right w:val="nil"/>
            </w:tcBorders>
            <w:shd w:val="clear" w:color="auto" w:fill="auto"/>
            <w:noWrap/>
            <w:vAlign w:val="center"/>
          </w:tcPr>
          <w:p w14:paraId="122FB48E" w14:textId="77777777" w:rsidR="002A7D5A" w:rsidRPr="00711351" w:rsidRDefault="002A7D5A" w:rsidP="008A522A">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4B2E65F4" w14:textId="77777777" w:rsidR="002A7D5A" w:rsidRPr="00711351" w:rsidRDefault="002A7D5A" w:rsidP="008A522A">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4E0A2E96" w14:textId="77777777" w:rsidR="002A7D5A" w:rsidRPr="00711351" w:rsidRDefault="002A7D5A" w:rsidP="008A522A">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77AA0E60" w14:textId="77777777" w:rsidR="002A7D5A" w:rsidRPr="00711351" w:rsidRDefault="002A7D5A" w:rsidP="008A522A">
            <w:pPr>
              <w:jc w:val="right"/>
              <w:rPr>
                <w:lang w:eastAsia="en-GB"/>
              </w:rPr>
            </w:pPr>
            <w:r w:rsidRPr="00711351">
              <w:rPr>
                <w:lang w:eastAsia="en-GB"/>
              </w:rPr>
              <w:t>88.5</w:t>
            </w:r>
          </w:p>
        </w:tc>
        <w:tc>
          <w:tcPr>
            <w:tcW w:w="1060" w:type="dxa"/>
            <w:tcBorders>
              <w:top w:val="nil"/>
              <w:left w:val="nil"/>
              <w:bottom w:val="nil"/>
              <w:right w:val="nil"/>
            </w:tcBorders>
            <w:shd w:val="clear" w:color="auto" w:fill="auto"/>
            <w:noWrap/>
            <w:vAlign w:val="center"/>
          </w:tcPr>
          <w:p w14:paraId="51F669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3CC0B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B9C2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5C5F2C" w14:textId="77777777" w:rsidR="002A7D5A" w:rsidRPr="00711351" w:rsidRDefault="002A7D5A" w:rsidP="008A522A">
            <w:pPr>
              <w:rPr>
                <w:lang w:eastAsia="en-GB"/>
              </w:rPr>
            </w:pPr>
          </w:p>
        </w:tc>
      </w:tr>
      <w:tr w:rsidR="002A7D5A" w:rsidRPr="004109AA" w14:paraId="371E7EE5" w14:textId="77777777" w:rsidTr="008A522A">
        <w:trPr>
          <w:trHeight w:val="255"/>
        </w:trPr>
        <w:tc>
          <w:tcPr>
            <w:tcW w:w="1040" w:type="dxa"/>
            <w:tcBorders>
              <w:top w:val="nil"/>
              <w:left w:val="nil"/>
              <w:bottom w:val="nil"/>
              <w:right w:val="nil"/>
            </w:tcBorders>
            <w:shd w:val="clear" w:color="auto" w:fill="auto"/>
            <w:noWrap/>
            <w:vAlign w:val="center"/>
          </w:tcPr>
          <w:p w14:paraId="70E976AA" w14:textId="77777777" w:rsidR="002A7D5A" w:rsidRPr="00711351" w:rsidRDefault="002A7D5A" w:rsidP="008A522A">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477A5BA2" w14:textId="77777777" w:rsidR="002A7D5A" w:rsidRPr="00711351" w:rsidRDefault="002A7D5A" w:rsidP="008A522A">
            <w:pPr>
              <w:jc w:val="right"/>
              <w:rPr>
                <w:lang w:eastAsia="en-GB"/>
              </w:rPr>
            </w:pPr>
            <w:r w:rsidRPr="00711351">
              <w:rPr>
                <w:lang w:eastAsia="en-GB"/>
              </w:rPr>
              <w:t>120.6</w:t>
            </w:r>
          </w:p>
        </w:tc>
        <w:tc>
          <w:tcPr>
            <w:tcW w:w="1040" w:type="dxa"/>
            <w:tcBorders>
              <w:top w:val="nil"/>
              <w:left w:val="nil"/>
              <w:bottom w:val="nil"/>
              <w:right w:val="nil"/>
            </w:tcBorders>
            <w:shd w:val="clear" w:color="auto" w:fill="auto"/>
            <w:noWrap/>
            <w:vAlign w:val="center"/>
          </w:tcPr>
          <w:p w14:paraId="3C1A23B4" w14:textId="77777777" w:rsidR="002A7D5A" w:rsidRPr="00711351" w:rsidRDefault="002A7D5A" w:rsidP="008A522A">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51D87FAA"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79A67D5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3519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EDA2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0446D7" w14:textId="77777777" w:rsidR="002A7D5A" w:rsidRPr="00711351" w:rsidRDefault="002A7D5A" w:rsidP="008A522A">
            <w:pPr>
              <w:rPr>
                <w:lang w:eastAsia="en-GB"/>
              </w:rPr>
            </w:pPr>
          </w:p>
        </w:tc>
      </w:tr>
      <w:tr w:rsidR="002A7D5A" w:rsidRPr="004109AA" w14:paraId="14E10EEE" w14:textId="77777777" w:rsidTr="008A522A">
        <w:trPr>
          <w:trHeight w:val="255"/>
        </w:trPr>
        <w:tc>
          <w:tcPr>
            <w:tcW w:w="1040" w:type="dxa"/>
            <w:tcBorders>
              <w:top w:val="nil"/>
              <w:left w:val="nil"/>
              <w:bottom w:val="nil"/>
              <w:right w:val="nil"/>
            </w:tcBorders>
            <w:shd w:val="clear" w:color="auto" w:fill="auto"/>
            <w:noWrap/>
            <w:vAlign w:val="center"/>
          </w:tcPr>
          <w:p w14:paraId="27F6FA66" w14:textId="77777777" w:rsidR="002A7D5A" w:rsidRPr="00711351" w:rsidRDefault="002A7D5A" w:rsidP="008A522A">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48F0E16A" w14:textId="77777777" w:rsidR="002A7D5A" w:rsidRPr="00711351" w:rsidRDefault="002A7D5A" w:rsidP="008A522A">
            <w:pPr>
              <w:jc w:val="right"/>
              <w:rPr>
                <w:lang w:eastAsia="en-GB"/>
              </w:rPr>
            </w:pPr>
            <w:r w:rsidRPr="00711351">
              <w:rPr>
                <w:lang w:eastAsia="en-GB"/>
              </w:rPr>
              <w:t>120.4</w:t>
            </w:r>
          </w:p>
        </w:tc>
        <w:tc>
          <w:tcPr>
            <w:tcW w:w="1040" w:type="dxa"/>
            <w:tcBorders>
              <w:top w:val="nil"/>
              <w:left w:val="nil"/>
              <w:bottom w:val="nil"/>
              <w:right w:val="nil"/>
            </w:tcBorders>
            <w:shd w:val="clear" w:color="auto" w:fill="auto"/>
            <w:noWrap/>
            <w:vAlign w:val="center"/>
          </w:tcPr>
          <w:p w14:paraId="5C04687D" w14:textId="77777777" w:rsidR="002A7D5A" w:rsidRPr="00711351" w:rsidRDefault="002A7D5A" w:rsidP="008A522A">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30295A1A" w14:textId="77777777" w:rsidR="002A7D5A" w:rsidRPr="00711351" w:rsidRDefault="002A7D5A" w:rsidP="008A522A">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3D7277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59A4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10E5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3ADA9A" w14:textId="77777777" w:rsidR="002A7D5A" w:rsidRPr="00711351" w:rsidRDefault="002A7D5A" w:rsidP="008A522A">
            <w:pPr>
              <w:rPr>
                <w:lang w:eastAsia="en-GB"/>
              </w:rPr>
            </w:pPr>
          </w:p>
        </w:tc>
      </w:tr>
      <w:tr w:rsidR="002A7D5A" w:rsidRPr="004109AA" w14:paraId="7C1E7ADA" w14:textId="77777777" w:rsidTr="008A522A">
        <w:trPr>
          <w:trHeight w:val="255"/>
        </w:trPr>
        <w:tc>
          <w:tcPr>
            <w:tcW w:w="1040" w:type="dxa"/>
            <w:tcBorders>
              <w:top w:val="nil"/>
              <w:left w:val="nil"/>
              <w:bottom w:val="nil"/>
              <w:right w:val="nil"/>
            </w:tcBorders>
            <w:shd w:val="clear" w:color="auto" w:fill="auto"/>
            <w:noWrap/>
            <w:vAlign w:val="center"/>
          </w:tcPr>
          <w:p w14:paraId="190670CB" w14:textId="77777777" w:rsidR="002A7D5A" w:rsidRPr="00711351" w:rsidRDefault="002A7D5A" w:rsidP="008A522A">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2721D54B" w14:textId="77777777" w:rsidR="002A7D5A" w:rsidRPr="00711351" w:rsidRDefault="002A7D5A" w:rsidP="008A522A">
            <w:pPr>
              <w:jc w:val="right"/>
              <w:rPr>
                <w:lang w:eastAsia="en-GB"/>
              </w:rPr>
            </w:pPr>
            <w:r w:rsidRPr="00711351">
              <w:rPr>
                <w:lang w:eastAsia="en-GB"/>
              </w:rPr>
              <w:t>120.2</w:t>
            </w:r>
          </w:p>
        </w:tc>
        <w:tc>
          <w:tcPr>
            <w:tcW w:w="1040" w:type="dxa"/>
            <w:tcBorders>
              <w:top w:val="nil"/>
              <w:left w:val="nil"/>
              <w:bottom w:val="nil"/>
              <w:right w:val="nil"/>
            </w:tcBorders>
            <w:shd w:val="clear" w:color="auto" w:fill="auto"/>
            <w:noWrap/>
            <w:vAlign w:val="center"/>
          </w:tcPr>
          <w:p w14:paraId="580064E7" w14:textId="77777777" w:rsidR="002A7D5A" w:rsidRPr="00711351" w:rsidRDefault="002A7D5A" w:rsidP="008A522A">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222BD6C6" w14:textId="77777777" w:rsidR="002A7D5A" w:rsidRPr="00711351" w:rsidRDefault="002A7D5A" w:rsidP="008A522A">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06DB302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D2902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EFD43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AC6152" w14:textId="77777777" w:rsidR="002A7D5A" w:rsidRPr="00711351" w:rsidRDefault="002A7D5A" w:rsidP="008A522A">
            <w:pPr>
              <w:rPr>
                <w:lang w:eastAsia="en-GB"/>
              </w:rPr>
            </w:pPr>
          </w:p>
        </w:tc>
      </w:tr>
      <w:tr w:rsidR="002A7D5A" w:rsidRPr="004109AA" w14:paraId="34EC3C68" w14:textId="77777777" w:rsidTr="008A522A">
        <w:trPr>
          <w:trHeight w:val="255"/>
        </w:trPr>
        <w:tc>
          <w:tcPr>
            <w:tcW w:w="1040" w:type="dxa"/>
            <w:tcBorders>
              <w:top w:val="nil"/>
              <w:left w:val="nil"/>
              <w:bottom w:val="nil"/>
              <w:right w:val="nil"/>
            </w:tcBorders>
            <w:shd w:val="clear" w:color="auto" w:fill="auto"/>
            <w:noWrap/>
            <w:vAlign w:val="center"/>
          </w:tcPr>
          <w:p w14:paraId="385BE4F9" w14:textId="77777777" w:rsidR="002A7D5A" w:rsidRPr="00711351" w:rsidRDefault="002A7D5A" w:rsidP="008A522A">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386BEDF6" w14:textId="77777777" w:rsidR="002A7D5A" w:rsidRPr="00711351" w:rsidRDefault="002A7D5A" w:rsidP="008A522A">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1F94D77A" w14:textId="77777777" w:rsidR="002A7D5A" w:rsidRPr="00711351" w:rsidRDefault="002A7D5A" w:rsidP="008A522A">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2C1B2662" w14:textId="77777777" w:rsidR="002A7D5A" w:rsidRPr="00711351" w:rsidRDefault="002A7D5A" w:rsidP="008A522A">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289C46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5818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4A937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CCFBFF" w14:textId="77777777" w:rsidR="002A7D5A" w:rsidRPr="00711351" w:rsidRDefault="002A7D5A" w:rsidP="008A522A">
            <w:pPr>
              <w:rPr>
                <w:lang w:eastAsia="en-GB"/>
              </w:rPr>
            </w:pPr>
          </w:p>
        </w:tc>
      </w:tr>
      <w:tr w:rsidR="002A7D5A" w:rsidRPr="004109AA" w14:paraId="1D4202B3" w14:textId="77777777" w:rsidTr="008A522A">
        <w:trPr>
          <w:trHeight w:val="255"/>
        </w:trPr>
        <w:tc>
          <w:tcPr>
            <w:tcW w:w="1040" w:type="dxa"/>
            <w:tcBorders>
              <w:top w:val="nil"/>
              <w:left w:val="nil"/>
              <w:bottom w:val="nil"/>
              <w:right w:val="nil"/>
            </w:tcBorders>
            <w:shd w:val="clear" w:color="auto" w:fill="auto"/>
            <w:noWrap/>
            <w:vAlign w:val="center"/>
          </w:tcPr>
          <w:p w14:paraId="65D6224B" w14:textId="77777777" w:rsidR="002A7D5A" w:rsidRPr="00711351" w:rsidRDefault="002A7D5A" w:rsidP="008A522A">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62EE8025"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72B6F0AB" w14:textId="77777777" w:rsidR="002A7D5A" w:rsidRPr="00711351" w:rsidRDefault="002A7D5A" w:rsidP="008A522A">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6F3BB92B" w14:textId="77777777" w:rsidR="002A7D5A" w:rsidRPr="00711351" w:rsidRDefault="002A7D5A" w:rsidP="008A522A">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613B99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8D54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F50A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95DCBC" w14:textId="77777777" w:rsidR="002A7D5A" w:rsidRPr="00711351" w:rsidRDefault="002A7D5A" w:rsidP="008A522A">
            <w:pPr>
              <w:rPr>
                <w:lang w:eastAsia="en-GB"/>
              </w:rPr>
            </w:pPr>
          </w:p>
        </w:tc>
      </w:tr>
      <w:tr w:rsidR="002A7D5A" w:rsidRPr="004109AA" w14:paraId="6096DCD4" w14:textId="77777777" w:rsidTr="008A522A">
        <w:trPr>
          <w:trHeight w:val="255"/>
        </w:trPr>
        <w:tc>
          <w:tcPr>
            <w:tcW w:w="1040" w:type="dxa"/>
            <w:tcBorders>
              <w:top w:val="nil"/>
              <w:left w:val="nil"/>
              <w:bottom w:val="nil"/>
              <w:right w:val="nil"/>
            </w:tcBorders>
            <w:shd w:val="clear" w:color="auto" w:fill="auto"/>
            <w:noWrap/>
            <w:vAlign w:val="center"/>
          </w:tcPr>
          <w:p w14:paraId="086E3DCF" w14:textId="77777777" w:rsidR="002A7D5A" w:rsidRPr="00711351" w:rsidRDefault="002A7D5A" w:rsidP="008A522A">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0845EB32" w14:textId="77777777" w:rsidR="002A7D5A" w:rsidRPr="00711351" w:rsidRDefault="002A7D5A" w:rsidP="008A522A">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7D5C8B17" w14:textId="77777777" w:rsidR="002A7D5A" w:rsidRPr="00711351" w:rsidRDefault="002A7D5A" w:rsidP="008A522A">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6250FED1" w14:textId="77777777" w:rsidR="002A7D5A" w:rsidRPr="00711351" w:rsidRDefault="002A7D5A" w:rsidP="008A522A">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584C95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18FFC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31A1F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2EF5C1" w14:textId="77777777" w:rsidR="002A7D5A" w:rsidRPr="00711351" w:rsidRDefault="002A7D5A" w:rsidP="008A522A">
            <w:pPr>
              <w:rPr>
                <w:lang w:eastAsia="en-GB"/>
              </w:rPr>
            </w:pPr>
          </w:p>
        </w:tc>
      </w:tr>
      <w:tr w:rsidR="002A7D5A" w:rsidRPr="004109AA" w14:paraId="3CD2D458" w14:textId="77777777" w:rsidTr="008A522A">
        <w:trPr>
          <w:trHeight w:val="255"/>
        </w:trPr>
        <w:tc>
          <w:tcPr>
            <w:tcW w:w="1040" w:type="dxa"/>
            <w:tcBorders>
              <w:top w:val="nil"/>
              <w:left w:val="nil"/>
              <w:bottom w:val="nil"/>
              <w:right w:val="nil"/>
            </w:tcBorders>
            <w:shd w:val="clear" w:color="auto" w:fill="auto"/>
            <w:noWrap/>
            <w:vAlign w:val="center"/>
          </w:tcPr>
          <w:p w14:paraId="16A2AAA1" w14:textId="77777777" w:rsidR="002A7D5A" w:rsidRPr="00711351" w:rsidRDefault="002A7D5A" w:rsidP="008A522A">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79788E65" w14:textId="77777777" w:rsidR="002A7D5A" w:rsidRPr="00711351" w:rsidRDefault="002A7D5A" w:rsidP="008A522A">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20FBA377" w14:textId="77777777" w:rsidR="002A7D5A" w:rsidRPr="00711351" w:rsidRDefault="002A7D5A" w:rsidP="008A522A">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70BADFEC" w14:textId="77777777" w:rsidR="002A7D5A" w:rsidRPr="00711351" w:rsidRDefault="002A7D5A" w:rsidP="008A522A">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4C2D5C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4E8FF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619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366524" w14:textId="77777777" w:rsidR="002A7D5A" w:rsidRPr="00711351" w:rsidRDefault="002A7D5A" w:rsidP="008A522A">
            <w:pPr>
              <w:rPr>
                <w:lang w:eastAsia="en-GB"/>
              </w:rPr>
            </w:pPr>
          </w:p>
        </w:tc>
      </w:tr>
      <w:tr w:rsidR="002A7D5A" w:rsidRPr="004109AA" w14:paraId="210BB380" w14:textId="77777777" w:rsidTr="008A522A">
        <w:trPr>
          <w:trHeight w:val="255"/>
        </w:trPr>
        <w:tc>
          <w:tcPr>
            <w:tcW w:w="1040" w:type="dxa"/>
            <w:tcBorders>
              <w:top w:val="nil"/>
              <w:left w:val="nil"/>
              <w:bottom w:val="nil"/>
              <w:right w:val="nil"/>
            </w:tcBorders>
            <w:shd w:val="clear" w:color="auto" w:fill="auto"/>
            <w:noWrap/>
            <w:vAlign w:val="center"/>
          </w:tcPr>
          <w:p w14:paraId="7F290BA2" w14:textId="77777777" w:rsidR="002A7D5A" w:rsidRPr="00711351" w:rsidRDefault="002A7D5A" w:rsidP="008A522A">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64B0339F" w14:textId="77777777" w:rsidR="002A7D5A" w:rsidRPr="00711351" w:rsidRDefault="002A7D5A" w:rsidP="008A522A">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56B938A5" w14:textId="77777777" w:rsidR="002A7D5A" w:rsidRPr="00711351" w:rsidRDefault="002A7D5A" w:rsidP="008A522A">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1ABF02A3" w14:textId="77777777" w:rsidR="002A7D5A" w:rsidRPr="00711351" w:rsidRDefault="002A7D5A" w:rsidP="008A522A">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2CD4E1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EA7D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DFA4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B0DC99" w14:textId="77777777" w:rsidR="002A7D5A" w:rsidRPr="00711351" w:rsidRDefault="002A7D5A" w:rsidP="008A522A">
            <w:pPr>
              <w:rPr>
                <w:lang w:eastAsia="en-GB"/>
              </w:rPr>
            </w:pPr>
          </w:p>
        </w:tc>
      </w:tr>
      <w:tr w:rsidR="002A7D5A" w:rsidRPr="004109AA" w14:paraId="39DCDCE3" w14:textId="77777777" w:rsidTr="008A522A">
        <w:trPr>
          <w:trHeight w:val="255"/>
        </w:trPr>
        <w:tc>
          <w:tcPr>
            <w:tcW w:w="1040" w:type="dxa"/>
            <w:tcBorders>
              <w:top w:val="nil"/>
              <w:left w:val="nil"/>
              <w:bottom w:val="nil"/>
              <w:right w:val="nil"/>
            </w:tcBorders>
            <w:shd w:val="clear" w:color="auto" w:fill="auto"/>
            <w:noWrap/>
            <w:vAlign w:val="center"/>
          </w:tcPr>
          <w:p w14:paraId="58F1E7C7" w14:textId="77777777" w:rsidR="002A7D5A" w:rsidRPr="00711351" w:rsidRDefault="002A7D5A" w:rsidP="008A522A">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5355928F" w14:textId="77777777" w:rsidR="002A7D5A" w:rsidRPr="00711351" w:rsidRDefault="002A7D5A" w:rsidP="008A522A">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14E46CEA" w14:textId="77777777" w:rsidR="002A7D5A" w:rsidRPr="00711351" w:rsidRDefault="002A7D5A" w:rsidP="008A522A">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1A33153E" w14:textId="77777777" w:rsidR="002A7D5A" w:rsidRPr="00711351" w:rsidRDefault="002A7D5A" w:rsidP="008A522A">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34C2A2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F00D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53E6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B2A125" w14:textId="77777777" w:rsidR="002A7D5A" w:rsidRPr="00711351" w:rsidRDefault="002A7D5A" w:rsidP="008A522A">
            <w:pPr>
              <w:rPr>
                <w:lang w:eastAsia="en-GB"/>
              </w:rPr>
            </w:pPr>
          </w:p>
        </w:tc>
      </w:tr>
      <w:tr w:rsidR="002A7D5A" w:rsidRPr="004109AA" w14:paraId="7D3AE6F8"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6912BF23" w14:textId="77777777" w:rsidR="002A7D5A" w:rsidRPr="00711351" w:rsidRDefault="002A7D5A" w:rsidP="008A522A">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0F3B9748" w14:textId="77777777" w:rsidR="002A7D5A" w:rsidRPr="00711351" w:rsidRDefault="002A7D5A" w:rsidP="008A522A">
            <w:pPr>
              <w:jc w:val="right"/>
              <w:rPr>
                <w:lang w:eastAsia="en-GB"/>
              </w:rPr>
            </w:pPr>
            <w:r w:rsidRPr="00711351">
              <w:rPr>
                <w:lang w:eastAsia="en-GB"/>
              </w:rPr>
              <w:t>120.2</w:t>
            </w:r>
          </w:p>
        </w:tc>
        <w:tc>
          <w:tcPr>
            <w:tcW w:w="1040" w:type="dxa"/>
            <w:tcBorders>
              <w:top w:val="nil"/>
              <w:left w:val="nil"/>
              <w:bottom w:val="single" w:sz="12" w:space="0" w:color="auto"/>
              <w:right w:val="nil"/>
            </w:tcBorders>
            <w:shd w:val="clear" w:color="auto" w:fill="auto"/>
            <w:noWrap/>
            <w:vAlign w:val="center"/>
          </w:tcPr>
          <w:p w14:paraId="7C275867" w14:textId="77777777" w:rsidR="002A7D5A" w:rsidRPr="00711351" w:rsidRDefault="002A7D5A" w:rsidP="008A522A">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0C7770EA" w14:textId="77777777" w:rsidR="002A7D5A" w:rsidRPr="00711351" w:rsidRDefault="002A7D5A" w:rsidP="008A522A">
            <w:pPr>
              <w:jc w:val="right"/>
              <w:rPr>
                <w:lang w:eastAsia="en-GB"/>
              </w:rPr>
            </w:pPr>
            <w:r w:rsidRPr="00711351">
              <w:rPr>
                <w:lang w:eastAsia="en-GB"/>
              </w:rPr>
              <w:t>83.2</w:t>
            </w:r>
          </w:p>
        </w:tc>
        <w:tc>
          <w:tcPr>
            <w:tcW w:w="1060" w:type="dxa"/>
            <w:tcBorders>
              <w:top w:val="nil"/>
              <w:left w:val="nil"/>
              <w:bottom w:val="single" w:sz="12" w:space="0" w:color="auto"/>
              <w:right w:val="nil"/>
            </w:tcBorders>
            <w:shd w:val="clear" w:color="auto" w:fill="auto"/>
            <w:noWrap/>
            <w:vAlign w:val="center"/>
          </w:tcPr>
          <w:p w14:paraId="5D338078"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BD47607"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40C0BCBD"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3D158277" w14:textId="77777777" w:rsidR="002A7D5A" w:rsidRPr="00711351" w:rsidRDefault="002A7D5A" w:rsidP="008A522A">
            <w:pPr>
              <w:rPr>
                <w:lang w:eastAsia="en-GB"/>
              </w:rPr>
            </w:pPr>
            <w:r w:rsidRPr="00711351">
              <w:rPr>
                <w:lang w:eastAsia="en-GB"/>
              </w:rPr>
              <w:t> </w:t>
            </w:r>
          </w:p>
        </w:tc>
      </w:tr>
    </w:tbl>
    <w:p w14:paraId="57BBACD5" w14:textId="77777777" w:rsidR="002A7D5A" w:rsidRDefault="002A7D5A" w:rsidP="002A7D5A">
      <w:pPr>
        <w:pStyle w:val="SingleTxtG"/>
        <w:spacing w:before="120" w:after="80"/>
        <w:ind w:left="2268" w:hanging="1134"/>
      </w:pPr>
    </w:p>
    <w:p w14:paraId="55E24138" w14:textId="77777777" w:rsidR="00871BAB" w:rsidRDefault="00871BAB">
      <w:pPr>
        <w:suppressAutoHyphens w:val="0"/>
        <w:spacing w:line="240" w:lineRule="auto"/>
      </w:pPr>
      <w:r>
        <w:br w:type="page"/>
      </w:r>
    </w:p>
    <w:p w14:paraId="63ECD304" w14:textId="77777777" w:rsidR="002A7D5A" w:rsidRPr="00950469" w:rsidRDefault="002A7D5A" w:rsidP="002A7D5A">
      <w:pPr>
        <w:pStyle w:val="SingleTxtG"/>
        <w:spacing w:before="120" w:after="80"/>
        <w:ind w:left="2268" w:hanging="1134"/>
      </w:pPr>
      <w:r w:rsidRPr="00950469">
        <w:lastRenderedPageBreak/>
        <w:t>6.</w:t>
      </w:r>
      <w:r w:rsidRPr="00950469">
        <w:tab/>
        <w:t xml:space="preserve">WLTC Class 3 </w:t>
      </w:r>
      <w:r>
        <w:t>cycle</w:t>
      </w:r>
    </w:p>
    <w:p w14:paraId="0F6819D9" w14:textId="77777777" w:rsidR="002A7D5A" w:rsidRPr="00950469" w:rsidRDefault="002A7D5A" w:rsidP="002A7D5A">
      <w:pPr>
        <w:pStyle w:val="Heading1"/>
      </w:pPr>
      <w:r w:rsidRPr="00950469">
        <w:t>Figure A1/7</w:t>
      </w:r>
    </w:p>
    <w:p w14:paraId="27B441B2" w14:textId="77777777" w:rsidR="002A7D5A" w:rsidRPr="00711351" w:rsidRDefault="002A7D5A" w:rsidP="002A7D5A">
      <w:pPr>
        <w:pStyle w:val="Heading1"/>
        <w:spacing w:after="120"/>
        <w:rPr>
          <w:b/>
        </w:rPr>
      </w:pPr>
      <w:r w:rsidRPr="00711351">
        <w:rPr>
          <w:b/>
        </w:rPr>
        <w:t>WLTC, Class 3 cycle, phase Low</w:t>
      </w:r>
      <w:r w:rsidRPr="00711351">
        <w:rPr>
          <w:b/>
          <w:vertAlign w:val="subscript"/>
        </w:rPr>
        <w:t>3</w:t>
      </w:r>
    </w:p>
    <w:p w14:paraId="4949156B" w14:textId="77777777" w:rsidR="002A7D5A" w:rsidRDefault="002A7D5A" w:rsidP="002A7D5A">
      <w:pPr>
        <w:pStyle w:val="Heading1"/>
        <w:keepLines/>
        <w:spacing w:before="120"/>
      </w:pPr>
      <w:r>
        <w:rPr>
          <w:noProof/>
          <w:lang w:val="en-US" w:eastAsia="zh-CN"/>
        </w:rPr>
        <w:drawing>
          <wp:inline distT="0" distB="0" distL="0" distR="0" wp14:anchorId="14F01258" wp14:editId="58FC7D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345" cy="3205056"/>
                    </a:xfrm>
                    <a:prstGeom prst="rect">
                      <a:avLst/>
                    </a:prstGeom>
                  </pic:spPr>
                </pic:pic>
              </a:graphicData>
            </a:graphic>
          </wp:inline>
        </w:drawing>
      </w:r>
    </w:p>
    <w:p w14:paraId="13C775DA" w14:textId="77777777" w:rsidR="002A7D5A" w:rsidRPr="006C3C44" w:rsidRDefault="002A7D5A" w:rsidP="002A7D5A"/>
    <w:p w14:paraId="6600E6B6" w14:textId="77777777" w:rsidR="002A7D5A" w:rsidRPr="00F80506" w:rsidRDefault="002A7D5A" w:rsidP="002A7D5A">
      <w:pPr>
        <w:pStyle w:val="Heading1"/>
        <w:keepLines/>
        <w:spacing w:before="120"/>
      </w:pPr>
      <w:r w:rsidRPr="00950469">
        <w:t>Figure A1/8</w:t>
      </w:r>
    </w:p>
    <w:p w14:paraId="4B9FCF00" w14:textId="77777777" w:rsidR="002A7D5A" w:rsidRPr="00711351" w:rsidRDefault="002A7D5A" w:rsidP="002A7D5A">
      <w:pPr>
        <w:pStyle w:val="Heading1"/>
        <w:keepLines/>
        <w:spacing w:after="120"/>
        <w:rPr>
          <w:b/>
        </w:rPr>
      </w:pPr>
      <w:r w:rsidRPr="00711351">
        <w:rPr>
          <w:b/>
        </w:rPr>
        <w:t>WLTC, Class 3a cycle, phase Medium</w:t>
      </w:r>
      <w:r w:rsidRPr="00711351">
        <w:rPr>
          <w:b/>
          <w:vertAlign w:val="subscript"/>
        </w:rPr>
        <w:t>3a</w:t>
      </w:r>
    </w:p>
    <w:p w14:paraId="4CD508A5" w14:textId="77777777" w:rsidR="002A7D5A" w:rsidRPr="00950469" w:rsidRDefault="002A7D5A" w:rsidP="002A7D5A">
      <w:pPr>
        <w:pStyle w:val="Heading1"/>
      </w:pPr>
      <w:r>
        <w:rPr>
          <w:noProof/>
          <w:lang w:val="en-US" w:eastAsia="zh-CN"/>
        </w:rPr>
        <w:drawing>
          <wp:inline distT="0" distB="0" distL="0" distR="0" wp14:anchorId="6960E4AB" wp14:editId="45315634">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4018" cy="3185075"/>
                    </a:xfrm>
                    <a:prstGeom prst="rect">
                      <a:avLst/>
                    </a:prstGeom>
                  </pic:spPr>
                </pic:pic>
              </a:graphicData>
            </a:graphic>
          </wp:inline>
        </w:drawing>
      </w:r>
    </w:p>
    <w:p w14:paraId="23B96D06" w14:textId="77777777" w:rsidR="002A7D5A" w:rsidRDefault="002A7D5A" w:rsidP="002A7D5A"/>
    <w:p w14:paraId="1B9832CF" w14:textId="77777777" w:rsidR="00337E53" w:rsidRDefault="00337E53">
      <w:pPr>
        <w:suppressAutoHyphens w:val="0"/>
        <w:spacing w:line="240" w:lineRule="auto"/>
      </w:pPr>
      <w:r>
        <w:br w:type="page"/>
      </w:r>
    </w:p>
    <w:p w14:paraId="38E1E872" w14:textId="77777777" w:rsidR="002A7D5A" w:rsidRPr="00950469" w:rsidRDefault="002A7D5A" w:rsidP="002A7D5A">
      <w:pPr>
        <w:pStyle w:val="Heading1"/>
        <w:keepLines/>
      </w:pPr>
      <w:r w:rsidRPr="00950469">
        <w:lastRenderedPageBreak/>
        <w:t>Figure A1/9</w:t>
      </w:r>
    </w:p>
    <w:p w14:paraId="4D9F2E90" w14:textId="77777777" w:rsidR="002A7D5A" w:rsidRPr="00711351" w:rsidRDefault="002A7D5A" w:rsidP="002A7D5A">
      <w:pPr>
        <w:pStyle w:val="Heading1"/>
        <w:keepLines/>
        <w:spacing w:after="120"/>
        <w:rPr>
          <w:b/>
        </w:rPr>
      </w:pPr>
      <w:r w:rsidRPr="00711351">
        <w:rPr>
          <w:b/>
        </w:rPr>
        <w:t>WLTC, Class 3b cycle, phase Medium</w:t>
      </w:r>
      <w:r w:rsidRPr="00711351">
        <w:rPr>
          <w:b/>
          <w:vertAlign w:val="subscript"/>
        </w:rPr>
        <w:t>3b</w:t>
      </w:r>
    </w:p>
    <w:p w14:paraId="6ECA1949" w14:textId="77777777" w:rsidR="002A7D5A" w:rsidRPr="00F80506" w:rsidRDefault="002A7D5A" w:rsidP="002A7D5A">
      <w:pPr>
        <w:pStyle w:val="SingleTxtG"/>
        <w:ind w:left="142"/>
      </w:pPr>
      <w:r>
        <w:rPr>
          <w:noProof/>
          <w:lang w:val="en-US" w:eastAsia="zh-CN"/>
        </w:rPr>
        <w:drawing>
          <wp:inline distT="0" distB="0" distL="0" distR="0" wp14:anchorId="10C4D9D1" wp14:editId="6AE4E0FE">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3993" cy="3284057"/>
                    </a:xfrm>
                    <a:prstGeom prst="rect">
                      <a:avLst/>
                    </a:prstGeom>
                  </pic:spPr>
                </pic:pic>
              </a:graphicData>
            </a:graphic>
          </wp:inline>
        </w:drawing>
      </w:r>
    </w:p>
    <w:p w14:paraId="5A38F097" w14:textId="77777777" w:rsidR="002A7D5A" w:rsidRPr="00950469" w:rsidRDefault="002A7D5A" w:rsidP="002A7D5A">
      <w:pPr>
        <w:pStyle w:val="Heading1"/>
        <w:keepLines/>
        <w:spacing w:before="120"/>
      </w:pPr>
      <w:r w:rsidRPr="00950469">
        <w:t>Figure A1/10</w:t>
      </w:r>
    </w:p>
    <w:p w14:paraId="5572C06C" w14:textId="77777777" w:rsidR="002A7D5A" w:rsidRPr="00711351" w:rsidRDefault="002A7D5A" w:rsidP="002A7D5A">
      <w:pPr>
        <w:pStyle w:val="Heading1"/>
        <w:keepLines/>
        <w:spacing w:after="120"/>
        <w:rPr>
          <w:b/>
          <w:vertAlign w:val="subscript"/>
        </w:rPr>
      </w:pPr>
      <w:r w:rsidRPr="00711351">
        <w:rPr>
          <w:b/>
        </w:rPr>
        <w:t>WLTC, Class 3a cycle, phase High</w:t>
      </w:r>
      <w:r w:rsidRPr="00711351">
        <w:rPr>
          <w:b/>
          <w:vertAlign w:val="subscript"/>
        </w:rPr>
        <w:t>3a</w:t>
      </w:r>
    </w:p>
    <w:p w14:paraId="2E4CDAD5" w14:textId="77777777" w:rsidR="002A7D5A" w:rsidRPr="00F80506" w:rsidRDefault="002A7D5A" w:rsidP="002A7D5A">
      <w:pPr>
        <w:pStyle w:val="SingleTxtG"/>
        <w:ind w:left="0"/>
      </w:pPr>
      <w:r>
        <w:rPr>
          <w:noProof/>
          <w:lang w:val="en-US" w:eastAsia="zh-CN"/>
        </w:rPr>
        <w:drawing>
          <wp:inline distT="0" distB="0" distL="0" distR="0" wp14:anchorId="699867B5" wp14:editId="16CF7947">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2810" cy="3203850"/>
                    </a:xfrm>
                    <a:prstGeom prst="rect">
                      <a:avLst/>
                    </a:prstGeom>
                  </pic:spPr>
                </pic:pic>
              </a:graphicData>
            </a:graphic>
          </wp:inline>
        </w:drawing>
      </w:r>
    </w:p>
    <w:p w14:paraId="5573F0EC" w14:textId="77777777" w:rsidR="002A7D5A" w:rsidRDefault="002A7D5A" w:rsidP="002A7D5A"/>
    <w:p w14:paraId="5BEE7BE1" w14:textId="77777777" w:rsidR="00871BAB" w:rsidRDefault="00871BAB">
      <w:pPr>
        <w:suppressAutoHyphens w:val="0"/>
        <w:spacing w:line="240" w:lineRule="auto"/>
      </w:pPr>
      <w:r>
        <w:br w:type="page"/>
      </w:r>
    </w:p>
    <w:p w14:paraId="67134106" w14:textId="77777777" w:rsidR="002A7D5A" w:rsidRPr="00950469" w:rsidRDefault="002A7D5A" w:rsidP="002A7D5A">
      <w:pPr>
        <w:pStyle w:val="Heading1"/>
        <w:keepLines/>
      </w:pPr>
      <w:r w:rsidRPr="00950469">
        <w:lastRenderedPageBreak/>
        <w:t>Figure A1/11</w:t>
      </w:r>
    </w:p>
    <w:p w14:paraId="68B27EA9" w14:textId="77777777" w:rsidR="002A7D5A" w:rsidRPr="00711351" w:rsidRDefault="002A7D5A" w:rsidP="002A7D5A">
      <w:pPr>
        <w:pStyle w:val="Heading1"/>
        <w:keepLines/>
        <w:spacing w:after="120"/>
        <w:rPr>
          <w:b/>
          <w:vertAlign w:val="subscript"/>
        </w:rPr>
      </w:pPr>
      <w:r w:rsidRPr="00711351">
        <w:rPr>
          <w:b/>
        </w:rPr>
        <w:t>WLTC, Class 3b cycle, phase High</w:t>
      </w:r>
      <w:r w:rsidRPr="00711351">
        <w:rPr>
          <w:b/>
          <w:vertAlign w:val="subscript"/>
        </w:rPr>
        <w:t>3b</w:t>
      </w:r>
    </w:p>
    <w:p w14:paraId="22B2006C" w14:textId="77777777" w:rsidR="002A7D5A" w:rsidRPr="00F80506" w:rsidRDefault="002A7D5A" w:rsidP="002A7D5A">
      <w:pPr>
        <w:pStyle w:val="SingleTxtG"/>
        <w:ind w:left="0"/>
      </w:pPr>
      <w:r>
        <w:rPr>
          <w:noProof/>
          <w:lang w:val="en-US" w:eastAsia="zh-CN"/>
        </w:rPr>
        <w:drawing>
          <wp:inline distT="0" distB="0" distL="0" distR="0" wp14:anchorId="306C4933" wp14:editId="4540EA0A">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1974" cy="3287473"/>
                    </a:xfrm>
                    <a:prstGeom prst="rect">
                      <a:avLst/>
                    </a:prstGeom>
                  </pic:spPr>
                </pic:pic>
              </a:graphicData>
            </a:graphic>
          </wp:inline>
        </w:drawing>
      </w:r>
    </w:p>
    <w:p w14:paraId="21C6FFB6" w14:textId="77777777" w:rsidR="002A7D5A" w:rsidRDefault="002A7D5A" w:rsidP="002A7D5A">
      <w:pPr>
        <w:pStyle w:val="Heading1"/>
        <w:keepLines/>
      </w:pPr>
      <w:r w:rsidRPr="00950469">
        <w:t>Figure A1/12</w:t>
      </w:r>
    </w:p>
    <w:p w14:paraId="6A4C9FBD" w14:textId="77777777" w:rsidR="002A7D5A" w:rsidRPr="00410EF8" w:rsidRDefault="002A7D5A" w:rsidP="00337E53">
      <w:pPr>
        <w:pStyle w:val="SingleTxtG"/>
        <w:spacing w:after="0"/>
        <w:ind w:left="567" w:firstLine="567"/>
      </w:pPr>
      <w:r w:rsidRPr="00410EF8">
        <w:t>This figure is only applicable for Level 1A;</w:t>
      </w:r>
    </w:p>
    <w:p w14:paraId="1898FF76" w14:textId="77777777" w:rsidR="002A7D5A" w:rsidRPr="00711351" w:rsidRDefault="002A7D5A" w:rsidP="002A7D5A">
      <w:pPr>
        <w:pStyle w:val="Heading1"/>
        <w:keepLines/>
        <w:spacing w:after="120"/>
        <w:rPr>
          <w:b/>
        </w:rPr>
      </w:pPr>
      <w:r w:rsidRPr="00711351">
        <w:rPr>
          <w:b/>
        </w:rPr>
        <w:t>WLTC, Class 3 cycle, phase Extra High</w:t>
      </w:r>
      <w:r w:rsidRPr="00711351">
        <w:rPr>
          <w:b/>
          <w:vertAlign w:val="subscript"/>
        </w:rPr>
        <w:t>3</w:t>
      </w:r>
    </w:p>
    <w:p w14:paraId="408D17A0" w14:textId="77777777" w:rsidR="002A7D5A" w:rsidRPr="00F80506" w:rsidRDefault="002A7D5A" w:rsidP="002A7D5A">
      <w:pPr>
        <w:pStyle w:val="SingleTxtG"/>
        <w:ind w:left="-142"/>
      </w:pPr>
      <w:r>
        <w:rPr>
          <w:noProof/>
          <w:lang w:val="en-US" w:eastAsia="zh-CN"/>
        </w:rPr>
        <w:drawing>
          <wp:inline distT="0" distB="0" distL="0" distR="0" wp14:anchorId="665F6A88" wp14:editId="7586C8A2">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7399" cy="3235129"/>
                    </a:xfrm>
                    <a:prstGeom prst="rect">
                      <a:avLst/>
                    </a:prstGeom>
                  </pic:spPr>
                </pic:pic>
              </a:graphicData>
            </a:graphic>
          </wp:inline>
        </w:drawing>
      </w:r>
    </w:p>
    <w:p w14:paraId="7FD03315" w14:textId="77777777" w:rsidR="002A7D5A" w:rsidRPr="00950469" w:rsidRDefault="002A7D5A" w:rsidP="002A7D5A">
      <w:pPr>
        <w:pStyle w:val="Heading1"/>
      </w:pPr>
    </w:p>
    <w:p w14:paraId="7144A449" w14:textId="77777777" w:rsidR="00871BAB" w:rsidRDefault="00871BAB">
      <w:pPr>
        <w:suppressAutoHyphens w:val="0"/>
        <w:spacing w:line="240" w:lineRule="auto"/>
      </w:pPr>
      <w:r>
        <w:br w:type="page"/>
      </w:r>
    </w:p>
    <w:p w14:paraId="715F87DE" w14:textId="77777777" w:rsidR="002A7D5A" w:rsidRPr="00950469" w:rsidRDefault="002A7D5A" w:rsidP="002A7D5A">
      <w:pPr>
        <w:pStyle w:val="Heading1"/>
        <w:keepLines/>
      </w:pPr>
      <w:r w:rsidRPr="00950469">
        <w:lastRenderedPageBreak/>
        <w:t>Table A1/7</w:t>
      </w:r>
    </w:p>
    <w:p w14:paraId="78EC3985" w14:textId="77777777" w:rsidR="002A7D5A" w:rsidRPr="00337E53" w:rsidRDefault="002A7D5A" w:rsidP="002A7D5A">
      <w:pPr>
        <w:pStyle w:val="Heading1"/>
        <w:keepLines/>
        <w:spacing w:after="120"/>
        <w:rPr>
          <w:b/>
        </w:rPr>
      </w:pPr>
      <w:r w:rsidRPr="00337E53">
        <w:rPr>
          <w:b/>
        </w:rPr>
        <w:t>WLTC, Class 3 cycle, phase Low</w:t>
      </w:r>
      <w:r w:rsidRPr="00337E53">
        <w:rPr>
          <w:b/>
          <w:vertAlign w:val="subscript"/>
        </w:rPr>
        <w:t>3</w:t>
      </w:r>
      <w:r w:rsidRPr="00337E53">
        <w:rPr>
          <w:b/>
        </w:rPr>
        <w:t xml:space="preserve"> (Second 589 is the end of phase Low</w:t>
      </w:r>
      <w:r w:rsidRPr="00337E53">
        <w:rPr>
          <w:b/>
          <w:vertAlign w:val="subscript"/>
        </w:rPr>
        <w:t>3</w:t>
      </w:r>
      <w:r w:rsidRPr="00337E53">
        <w:rPr>
          <w:b/>
        </w:rPr>
        <w:t xml:space="preserve"> and the start of phase Medium</w:t>
      </w:r>
      <w:r w:rsidRPr="00337E53">
        <w:rPr>
          <w:b/>
          <w:vertAlign w:val="subscript"/>
        </w:rPr>
        <w:t>3</w:t>
      </w:r>
      <w:r w:rsidRPr="00337E53">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144676BF"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67967C"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604CD9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14F083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A3BCE"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DD53F5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EC40B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A7C0206"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6693F1"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A2B21" w14:paraId="7605E251"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6E4629F7" w14:textId="77777777" w:rsidR="002A7D5A" w:rsidRPr="00711351" w:rsidRDefault="002A7D5A" w:rsidP="008A522A">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14C4EBDC"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199059A" w14:textId="77777777" w:rsidR="002A7D5A" w:rsidRPr="00711351" w:rsidRDefault="002A7D5A" w:rsidP="008A522A">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4678C501" w14:textId="77777777" w:rsidR="002A7D5A" w:rsidRPr="00711351" w:rsidRDefault="002A7D5A" w:rsidP="008A522A">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222A8BF6" w14:textId="77777777" w:rsidR="002A7D5A" w:rsidRPr="00711351" w:rsidRDefault="002A7D5A" w:rsidP="008A522A">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vAlign w:val="center"/>
          </w:tcPr>
          <w:p w14:paraId="5548129D" w14:textId="77777777" w:rsidR="002A7D5A" w:rsidRPr="00711351" w:rsidRDefault="002A7D5A" w:rsidP="008A522A">
            <w:pPr>
              <w:jc w:val="right"/>
              <w:rPr>
                <w:lang w:eastAsia="en-GB"/>
              </w:rPr>
            </w:pPr>
            <w:r w:rsidRPr="00711351">
              <w:rPr>
                <w:lang w:eastAsia="en-GB"/>
              </w:rPr>
              <w:t>12.0</w:t>
            </w:r>
          </w:p>
        </w:tc>
        <w:tc>
          <w:tcPr>
            <w:tcW w:w="1060" w:type="dxa"/>
            <w:tcBorders>
              <w:top w:val="single" w:sz="12" w:space="0" w:color="auto"/>
              <w:left w:val="nil"/>
              <w:bottom w:val="nil"/>
              <w:right w:val="nil"/>
            </w:tcBorders>
            <w:shd w:val="clear" w:color="auto" w:fill="auto"/>
            <w:noWrap/>
            <w:vAlign w:val="center"/>
          </w:tcPr>
          <w:p w14:paraId="48FEFE5B" w14:textId="77777777" w:rsidR="002A7D5A" w:rsidRPr="00711351" w:rsidRDefault="002A7D5A" w:rsidP="008A522A">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7970C36B" w14:textId="77777777" w:rsidR="002A7D5A" w:rsidRPr="00711351" w:rsidRDefault="002A7D5A" w:rsidP="008A522A">
            <w:pPr>
              <w:jc w:val="right"/>
              <w:rPr>
                <w:lang w:eastAsia="en-GB"/>
              </w:rPr>
            </w:pPr>
            <w:r w:rsidRPr="00711351">
              <w:rPr>
                <w:lang w:eastAsia="en-GB"/>
              </w:rPr>
              <w:t>11.7</w:t>
            </w:r>
          </w:p>
        </w:tc>
      </w:tr>
      <w:tr w:rsidR="002A7D5A" w:rsidRPr="00EA2B21" w14:paraId="4D478F03" w14:textId="77777777" w:rsidTr="008A522A">
        <w:trPr>
          <w:trHeight w:val="255"/>
        </w:trPr>
        <w:tc>
          <w:tcPr>
            <w:tcW w:w="1040" w:type="dxa"/>
            <w:tcBorders>
              <w:top w:val="nil"/>
              <w:left w:val="nil"/>
              <w:bottom w:val="nil"/>
              <w:right w:val="nil"/>
            </w:tcBorders>
            <w:shd w:val="clear" w:color="auto" w:fill="auto"/>
            <w:noWrap/>
            <w:vAlign w:val="center"/>
          </w:tcPr>
          <w:p w14:paraId="5AC846C5" w14:textId="77777777" w:rsidR="002A7D5A" w:rsidRPr="00711351" w:rsidRDefault="002A7D5A" w:rsidP="008A522A">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504FCB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3D23D1" w14:textId="77777777" w:rsidR="002A7D5A" w:rsidRPr="00711351" w:rsidRDefault="002A7D5A" w:rsidP="008A522A">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6493DA5F"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172D595D" w14:textId="77777777" w:rsidR="002A7D5A" w:rsidRPr="00711351" w:rsidRDefault="002A7D5A" w:rsidP="008A522A">
            <w:pPr>
              <w:jc w:val="right"/>
              <w:rPr>
                <w:lang w:eastAsia="en-GB"/>
              </w:rPr>
            </w:pPr>
            <w:r w:rsidRPr="00711351">
              <w:rPr>
                <w:lang w:eastAsia="en-GB"/>
              </w:rPr>
              <w:t>95</w:t>
            </w:r>
          </w:p>
        </w:tc>
        <w:tc>
          <w:tcPr>
            <w:tcW w:w="1320" w:type="dxa"/>
            <w:tcBorders>
              <w:top w:val="nil"/>
              <w:left w:val="nil"/>
              <w:bottom w:val="nil"/>
              <w:right w:val="nil"/>
            </w:tcBorders>
            <w:shd w:val="clear" w:color="auto" w:fill="auto"/>
            <w:noWrap/>
            <w:vAlign w:val="center"/>
          </w:tcPr>
          <w:p w14:paraId="41C9F903" w14:textId="77777777" w:rsidR="002A7D5A" w:rsidRPr="00711351" w:rsidRDefault="002A7D5A" w:rsidP="008A522A">
            <w:pPr>
              <w:jc w:val="right"/>
              <w:rPr>
                <w:lang w:eastAsia="en-GB"/>
              </w:rPr>
            </w:pPr>
            <w:r w:rsidRPr="00711351">
              <w:rPr>
                <w:lang w:eastAsia="en-GB"/>
              </w:rPr>
              <w:t>9.1</w:t>
            </w:r>
          </w:p>
        </w:tc>
        <w:tc>
          <w:tcPr>
            <w:tcW w:w="1060" w:type="dxa"/>
            <w:tcBorders>
              <w:top w:val="nil"/>
              <w:left w:val="nil"/>
              <w:bottom w:val="nil"/>
              <w:right w:val="nil"/>
            </w:tcBorders>
            <w:shd w:val="clear" w:color="auto" w:fill="auto"/>
            <w:noWrap/>
            <w:vAlign w:val="center"/>
          </w:tcPr>
          <w:p w14:paraId="7C62B2B7" w14:textId="77777777" w:rsidR="002A7D5A" w:rsidRPr="00711351" w:rsidRDefault="002A7D5A" w:rsidP="008A522A">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716F1362" w14:textId="77777777" w:rsidR="002A7D5A" w:rsidRPr="00711351" w:rsidRDefault="002A7D5A" w:rsidP="008A522A">
            <w:pPr>
              <w:jc w:val="right"/>
              <w:rPr>
                <w:lang w:eastAsia="en-GB"/>
              </w:rPr>
            </w:pPr>
            <w:r w:rsidRPr="00711351">
              <w:rPr>
                <w:lang w:eastAsia="en-GB"/>
              </w:rPr>
              <w:t>16.4</w:t>
            </w:r>
          </w:p>
        </w:tc>
      </w:tr>
      <w:tr w:rsidR="002A7D5A" w:rsidRPr="00EA2B21" w14:paraId="66091B9D" w14:textId="77777777" w:rsidTr="008A522A">
        <w:trPr>
          <w:trHeight w:val="255"/>
        </w:trPr>
        <w:tc>
          <w:tcPr>
            <w:tcW w:w="1040" w:type="dxa"/>
            <w:tcBorders>
              <w:top w:val="nil"/>
              <w:left w:val="nil"/>
              <w:bottom w:val="nil"/>
              <w:right w:val="nil"/>
            </w:tcBorders>
            <w:shd w:val="clear" w:color="auto" w:fill="auto"/>
            <w:noWrap/>
            <w:vAlign w:val="center"/>
          </w:tcPr>
          <w:p w14:paraId="4D463C08" w14:textId="77777777" w:rsidR="002A7D5A" w:rsidRPr="00711351" w:rsidRDefault="002A7D5A" w:rsidP="008A522A">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1A79E5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73F26D" w14:textId="77777777" w:rsidR="002A7D5A" w:rsidRPr="00711351" w:rsidRDefault="002A7D5A" w:rsidP="008A522A">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682820B4"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67B82D0" w14:textId="77777777" w:rsidR="002A7D5A" w:rsidRPr="00711351" w:rsidRDefault="002A7D5A" w:rsidP="008A522A">
            <w:pPr>
              <w:jc w:val="right"/>
              <w:rPr>
                <w:lang w:eastAsia="en-GB"/>
              </w:rPr>
            </w:pPr>
            <w:r w:rsidRPr="00711351">
              <w:rPr>
                <w:lang w:eastAsia="en-GB"/>
              </w:rPr>
              <w:t>96</w:t>
            </w:r>
          </w:p>
        </w:tc>
        <w:tc>
          <w:tcPr>
            <w:tcW w:w="1320" w:type="dxa"/>
            <w:tcBorders>
              <w:top w:val="nil"/>
              <w:left w:val="nil"/>
              <w:bottom w:val="nil"/>
              <w:right w:val="nil"/>
            </w:tcBorders>
            <w:shd w:val="clear" w:color="auto" w:fill="auto"/>
            <w:noWrap/>
            <w:vAlign w:val="center"/>
          </w:tcPr>
          <w:p w14:paraId="2B565535" w14:textId="77777777" w:rsidR="002A7D5A" w:rsidRPr="00711351" w:rsidRDefault="002A7D5A" w:rsidP="008A522A">
            <w:pPr>
              <w:jc w:val="right"/>
              <w:rPr>
                <w:lang w:eastAsia="en-GB"/>
              </w:rPr>
            </w:pPr>
            <w:r w:rsidRPr="00711351">
              <w:rPr>
                <w:lang w:eastAsia="en-GB"/>
              </w:rPr>
              <w:t>5.8</w:t>
            </w:r>
          </w:p>
        </w:tc>
        <w:tc>
          <w:tcPr>
            <w:tcW w:w="1060" w:type="dxa"/>
            <w:tcBorders>
              <w:top w:val="nil"/>
              <w:left w:val="nil"/>
              <w:bottom w:val="nil"/>
              <w:right w:val="nil"/>
            </w:tcBorders>
            <w:shd w:val="clear" w:color="auto" w:fill="auto"/>
            <w:noWrap/>
            <w:vAlign w:val="center"/>
          </w:tcPr>
          <w:p w14:paraId="2A0F9E75" w14:textId="77777777" w:rsidR="002A7D5A" w:rsidRPr="00711351" w:rsidRDefault="002A7D5A" w:rsidP="008A522A">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343EBDEE" w14:textId="77777777" w:rsidR="002A7D5A" w:rsidRPr="00711351" w:rsidRDefault="002A7D5A" w:rsidP="008A522A">
            <w:pPr>
              <w:jc w:val="right"/>
              <w:rPr>
                <w:lang w:eastAsia="en-GB"/>
              </w:rPr>
            </w:pPr>
            <w:r w:rsidRPr="00711351">
              <w:rPr>
                <w:lang w:eastAsia="en-GB"/>
              </w:rPr>
              <w:t>18.9</w:t>
            </w:r>
          </w:p>
        </w:tc>
      </w:tr>
      <w:tr w:rsidR="002A7D5A" w:rsidRPr="00EA2B21" w14:paraId="75EDAB13" w14:textId="77777777" w:rsidTr="008A522A">
        <w:trPr>
          <w:trHeight w:val="255"/>
        </w:trPr>
        <w:tc>
          <w:tcPr>
            <w:tcW w:w="1040" w:type="dxa"/>
            <w:tcBorders>
              <w:top w:val="nil"/>
              <w:left w:val="nil"/>
              <w:bottom w:val="nil"/>
              <w:right w:val="nil"/>
            </w:tcBorders>
            <w:shd w:val="clear" w:color="auto" w:fill="auto"/>
            <w:noWrap/>
            <w:vAlign w:val="center"/>
          </w:tcPr>
          <w:p w14:paraId="0675532B" w14:textId="77777777" w:rsidR="002A7D5A" w:rsidRPr="00711351" w:rsidRDefault="002A7D5A" w:rsidP="008A522A">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5E04592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DC5640" w14:textId="77777777" w:rsidR="002A7D5A" w:rsidRPr="00711351" w:rsidRDefault="002A7D5A" w:rsidP="008A522A">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0AE5BA7B"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A2FC35F" w14:textId="77777777" w:rsidR="002A7D5A" w:rsidRPr="00711351" w:rsidRDefault="002A7D5A" w:rsidP="008A522A">
            <w:pPr>
              <w:jc w:val="right"/>
              <w:rPr>
                <w:lang w:eastAsia="en-GB"/>
              </w:rPr>
            </w:pPr>
            <w:r w:rsidRPr="00711351">
              <w:rPr>
                <w:lang w:eastAsia="en-GB"/>
              </w:rPr>
              <w:t>97</w:t>
            </w:r>
          </w:p>
        </w:tc>
        <w:tc>
          <w:tcPr>
            <w:tcW w:w="1320" w:type="dxa"/>
            <w:tcBorders>
              <w:top w:val="nil"/>
              <w:left w:val="nil"/>
              <w:bottom w:val="nil"/>
              <w:right w:val="nil"/>
            </w:tcBorders>
            <w:shd w:val="clear" w:color="auto" w:fill="auto"/>
            <w:noWrap/>
            <w:vAlign w:val="center"/>
          </w:tcPr>
          <w:p w14:paraId="0566E051" w14:textId="77777777" w:rsidR="002A7D5A" w:rsidRPr="00711351" w:rsidRDefault="002A7D5A" w:rsidP="008A522A">
            <w:pPr>
              <w:jc w:val="right"/>
              <w:rPr>
                <w:lang w:eastAsia="en-GB"/>
              </w:rPr>
            </w:pPr>
            <w:r w:rsidRPr="00711351">
              <w:rPr>
                <w:lang w:eastAsia="en-GB"/>
              </w:rPr>
              <w:t>3.6</w:t>
            </w:r>
          </w:p>
        </w:tc>
        <w:tc>
          <w:tcPr>
            <w:tcW w:w="1060" w:type="dxa"/>
            <w:tcBorders>
              <w:top w:val="nil"/>
              <w:left w:val="nil"/>
              <w:bottom w:val="nil"/>
              <w:right w:val="nil"/>
            </w:tcBorders>
            <w:shd w:val="clear" w:color="auto" w:fill="auto"/>
            <w:noWrap/>
            <w:vAlign w:val="center"/>
          </w:tcPr>
          <w:p w14:paraId="56B83DDE" w14:textId="77777777" w:rsidR="002A7D5A" w:rsidRPr="00711351" w:rsidRDefault="002A7D5A" w:rsidP="008A522A">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752A618F" w14:textId="77777777" w:rsidR="002A7D5A" w:rsidRPr="00711351" w:rsidRDefault="002A7D5A" w:rsidP="008A522A">
            <w:pPr>
              <w:jc w:val="right"/>
              <w:rPr>
                <w:lang w:eastAsia="en-GB"/>
              </w:rPr>
            </w:pPr>
            <w:r w:rsidRPr="00711351">
              <w:rPr>
                <w:lang w:eastAsia="en-GB"/>
              </w:rPr>
              <w:t>19.9</w:t>
            </w:r>
          </w:p>
        </w:tc>
      </w:tr>
      <w:tr w:rsidR="002A7D5A" w:rsidRPr="00EA2B21" w14:paraId="30714094" w14:textId="77777777" w:rsidTr="008A522A">
        <w:trPr>
          <w:trHeight w:val="255"/>
        </w:trPr>
        <w:tc>
          <w:tcPr>
            <w:tcW w:w="1040" w:type="dxa"/>
            <w:tcBorders>
              <w:top w:val="nil"/>
              <w:left w:val="nil"/>
              <w:bottom w:val="nil"/>
              <w:right w:val="nil"/>
            </w:tcBorders>
            <w:shd w:val="clear" w:color="auto" w:fill="auto"/>
            <w:noWrap/>
            <w:vAlign w:val="center"/>
          </w:tcPr>
          <w:p w14:paraId="39C8E91F" w14:textId="77777777" w:rsidR="002A7D5A" w:rsidRPr="00711351" w:rsidRDefault="002A7D5A" w:rsidP="008A522A">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6BA40F6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F06ED0" w14:textId="77777777" w:rsidR="002A7D5A" w:rsidRPr="00711351" w:rsidRDefault="002A7D5A" w:rsidP="008A522A">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15D7ED9E"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17C387E3" w14:textId="77777777" w:rsidR="002A7D5A" w:rsidRPr="00711351" w:rsidRDefault="002A7D5A" w:rsidP="008A522A">
            <w:pPr>
              <w:jc w:val="right"/>
              <w:rPr>
                <w:lang w:eastAsia="en-GB"/>
              </w:rPr>
            </w:pPr>
            <w:r w:rsidRPr="00711351">
              <w:rPr>
                <w:lang w:eastAsia="en-GB"/>
              </w:rPr>
              <w:t>98</w:t>
            </w:r>
          </w:p>
        </w:tc>
        <w:tc>
          <w:tcPr>
            <w:tcW w:w="1320" w:type="dxa"/>
            <w:tcBorders>
              <w:top w:val="nil"/>
              <w:left w:val="nil"/>
              <w:bottom w:val="nil"/>
              <w:right w:val="nil"/>
            </w:tcBorders>
            <w:shd w:val="clear" w:color="auto" w:fill="auto"/>
            <w:noWrap/>
            <w:vAlign w:val="center"/>
          </w:tcPr>
          <w:p w14:paraId="4340DFDD" w14:textId="77777777" w:rsidR="002A7D5A" w:rsidRPr="00711351" w:rsidRDefault="002A7D5A" w:rsidP="008A522A">
            <w:pPr>
              <w:jc w:val="right"/>
              <w:rPr>
                <w:lang w:eastAsia="en-GB"/>
              </w:rPr>
            </w:pPr>
            <w:r w:rsidRPr="00711351">
              <w:rPr>
                <w:lang w:eastAsia="en-GB"/>
              </w:rPr>
              <w:t>2.2</w:t>
            </w:r>
          </w:p>
        </w:tc>
        <w:tc>
          <w:tcPr>
            <w:tcW w:w="1060" w:type="dxa"/>
            <w:tcBorders>
              <w:top w:val="nil"/>
              <w:left w:val="nil"/>
              <w:bottom w:val="nil"/>
              <w:right w:val="nil"/>
            </w:tcBorders>
            <w:shd w:val="clear" w:color="auto" w:fill="auto"/>
            <w:noWrap/>
            <w:vAlign w:val="center"/>
          </w:tcPr>
          <w:p w14:paraId="2AD8F74E" w14:textId="77777777" w:rsidR="002A7D5A" w:rsidRPr="00711351" w:rsidRDefault="002A7D5A" w:rsidP="008A522A">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609432E4" w14:textId="77777777" w:rsidR="002A7D5A" w:rsidRPr="00711351" w:rsidRDefault="002A7D5A" w:rsidP="008A522A">
            <w:pPr>
              <w:jc w:val="right"/>
              <w:rPr>
                <w:lang w:eastAsia="en-GB"/>
              </w:rPr>
            </w:pPr>
            <w:r w:rsidRPr="00711351">
              <w:rPr>
                <w:lang w:eastAsia="en-GB"/>
              </w:rPr>
              <w:t>20.8</w:t>
            </w:r>
          </w:p>
        </w:tc>
      </w:tr>
      <w:tr w:rsidR="002A7D5A" w:rsidRPr="00EA2B21" w14:paraId="17E48BCC" w14:textId="77777777" w:rsidTr="008A522A">
        <w:trPr>
          <w:trHeight w:val="255"/>
        </w:trPr>
        <w:tc>
          <w:tcPr>
            <w:tcW w:w="1040" w:type="dxa"/>
            <w:tcBorders>
              <w:top w:val="nil"/>
              <w:left w:val="nil"/>
              <w:bottom w:val="nil"/>
              <w:right w:val="nil"/>
            </w:tcBorders>
            <w:shd w:val="clear" w:color="auto" w:fill="auto"/>
            <w:noWrap/>
            <w:vAlign w:val="center"/>
          </w:tcPr>
          <w:p w14:paraId="03C728E3" w14:textId="77777777" w:rsidR="002A7D5A" w:rsidRPr="00711351" w:rsidRDefault="002A7D5A" w:rsidP="008A522A">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0A784C0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089D67" w14:textId="77777777" w:rsidR="002A7D5A" w:rsidRPr="00711351" w:rsidRDefault="002A7D5A" w:rsidP="008A522A">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198B467F"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0F1C33F5" w14:textId="77777777" w:rsidR="002A7D5A" w:rsidRPr="00711351" w:rsidRDefault="002A7D5A" w:rsidP="008A522A">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4801EB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2370F" w14:textId="77777777" w:rsidR="002A7D5A" w:rsidRPr="00711351" w:rsidRDefault="002A7D5A" w:rsidP="008A522A">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11C6EFA7" w14:textId="77777777" w:rsidR="002A7D5A" w:rsidRPr="00711351" w:rsidRDefault="002A7D5A" w:rsidP="008A522A">
            <w:pPr>
              <w:jc w:val="right"/>
              <w:rPr>
                <w:lang w:eastAsia="en-GB"/>
              </w:rPr>
            </w:pPr>
            <w:r w:rsidRPr="00711351">
              <w:rPr>
                <w:lang w:eastAsia="en-GB"/>
              </w:rPr>
              <w:t>22.8</w:t>
            </w:r>
          </w:p>
        </w:tc>
      </w:tr>
      <w:tr w:rsidR="002A7D5A" w:rsidRPr="00EA2B21" w14:paraId="3067D730" w14:textId="77777777" w:rsidTr="008A522A">
        <w:trPr>
          <w:trHeight w:val="255"/>
        </w:trPr>
        <w:tc>
          <w:tcPr>
            <w:tcW w:w="1040" w:type="dxa"/>
            <w:tcBorders>
              <w:top w:val="nil"/>
              <w:left w:val="nil"/>
              <w:bottom w:val="nil"/>
              <w:right w:val="nil"/>
            </w:tcBorders>
            <w:shd w:val="clear" w:color="auto" w:fill="auto"/>
            <w:noWrap/>
            <w:vAlign w:val="center"/>
          </w:tcPr>
          <w:p w14:paraId="35D3D871" w14:textId="77777777" w:rsidR="002A7D5A" w:rsidRPr="00711351" w:rsidRDefault="002A7D5A" w:rsidP="008A522A">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1B233DE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0A41AD" w14:textId="77777777" w:rsidR="002A7D5A" w:rsidRPr="00711351" w:rsidRDefault="002A7D5A" w:rsidP="008A522A">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4E864843"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108F17F2" w14:textId="77777777" w:rsidR="002A7D5A" w:rsidRPr="00711351" w:rsidRDefault="002A7D5A" w:rsidP="008A522A">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5C965E1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A403D4" w14:textId="77777777" w:rsidR="002A7D5A" w:rsidRPr="00711351" w:rsidRDefault="002A7D5A" w:rsidP="008A522A">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22339856" w14:textId="77777777" w:rsidR="002A7D5A" w:rsidRPr="00711351" w:rsidRDefault="002A7D5A" w:rsidP="008A522A">
            <w:pPr>
              <w:jc w:val="right"/>
              <w:rPr>
                <w:lang w:eastAsia="en-GB"/>
              </w:rPr>
            </w:pPr>
            <w:r w:rsidRPr="00711351">
              <w:rPr>
                <w:lang w:eastAsia="en-GB"/>
              </w:rPr>
              <w:t>25.4</w:t>
            </w:r>
          </w:p>
        </w:tc>
      </w:tr>
      <w:tr w:rsidR="002A7D5A" w:rsidRPr="00EA2B21" w14:paraId="73DF0925" w14:textId="77777777" w:rsidTr="008A522A">
        <w:trPr>
          <w:trHeight w:val="255"/>
        </w:trPr>
        <w:tc>
          <w:tcPr>
            <w:tcW w:w="1040" w:type="dxa"/>
            <w:tcBorders>
              <w:top w:val="nil"/>
              <w:left w:val="nil"/>
              <w:bottom w:val="nil"/>
              <w:right w:val="nil"/>
            </w:tcBorders>
            <w:shd w:val="clear" w:color="auto" w:fill="auto"/>
            <w:noWrap/>
            <w:vAlign w:val="center"/>
          </w:tcPr>
          <w:p w14:paraId="1AB70BE8" w14:textId="77777777" w:rsidR="002A7D5A" w:rsidRPr="00711351" w:rsidRDefault="002A7D5A" w:rsidP="008A522A">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7B5070F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0B6C1B" w14:textId="77777777" w:rsidR="002A7D5A" w:rsidRPr="00711351" w:rsidRDefault="002A7D5A" w:rsidP="008A522A">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493F2BB0" w14:textId="77777777" w:rsidR="002A7D5A" w:rsidRPr="00711351" w:rsidRDefault="002A7D5A" w:rsidP="008A522A">
            <w:pPr>
              <w:jc w:val="right"/>
              <w:rPr>
                <w:lang w:eastAsia="en-GB"/>
              </w:rPr>
            </w:pPr>
            <w:r w:rsidRPr="00711351">
              <w:rPr>
                <w:lang w:eastAsia="en-GB"/>
              </w:rPr>
              <w:t>12.1</w:t>
            </w:r>
          </w:p>
        </w:tc>
        <w:tc>
          <w:tcPr>
            <w:tcW w:w="1060" w:type="dxa"/>
            <w:tcBorders>
              <w:top w:val="nil"/>
              <w:left w:val="nil"/>
              <w:bottom w:val="nil"/>
              <w:right w:val="nil"/>
            </w:tcBorders>
            <w:shd w:val="clear" w:color="auto" w:fill="auto"/>
            <w:noWrap/>
            <w:vAlign w:val="center"/>
          </w:tcPr>
          <w:p w14:paraId="177BDDA6" w14:textId="77777777" w:rsidR="002A7D5A" w:rsidRPr="00711351" w:rsidRDefault="002A7D5A" w:rsidP="008A522A">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05F2F39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768F03" w14:textId="77777777" w:rsidR="002A7D5A" w:rsidRPr="00711351" w:rsidRDefault="002A7D5A" w:rsidP="008A522A">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63594CAA" w14:textId="77777777" w:rsidR="002A7D5A" w:rsidRPr="00711351" w:rsidRDefault="002A7D5A" w:rsidP="008A522A">
            <w:pPr>
              <w:jc w:val="right"/>
              <w:rPr>
                <w:lang w:eastAsia="en-GB"/>
              </w:rPr>
            </w:pPr>
            <w:r w:rsidRPr="00711351">
              <w:rPr>
                <w:lang w:eastAsia="en-GB"/>
              </w:rPr>
              <w:t>27.7</w:t>
            </w:r>
          </w:p>
        </w:tc>
      </w:tr>
      <w:tr w:rsidR="002A7D5A" w:rsidRPr="00EA2B21" w14:paraId="4020E181" w14:textId="77777777" w:rsidTr="008A522A">
        <w:trPr>
          <w:trHeight w:val="255"/>
        </w:trPr>
        <w:tc>
          <w:tcPr>
            <w:tcW w:w="1040" w:type="dxa"/>
            <w:tcBorders>
              <w:top w:val="nil"/>
              <w:left w:val="nil"/>
              <w:bottom w:val="nil"/>
              <w:right w:val="nil"/>
            </w:tcBorders>
            <w:shd w:val="clear" w:color="auto" w:fill="auto"/>
            <w:noWrap/>
            <w:vAlign w:val="center"/>
          </w:tcPr>
          <w:p w14:paraId="4E6EC627" w14:textId="77777777" w:rsidR="002A7D5A" w:rsidRPr="00711351" w:rsidRDefault="002A7D5A" w:rsidP="008A522A">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0AB4AD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7C269A" w14:textId="77777777" w:rsidR="002A7D5A" w:rsidRPr="00711351" w:rsidRDefault="002A7D5A" w:rsidP="008A522A">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45E1C453"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13590F4" w14:textId="77777777" w:rsidR="002A7D5A" w:rsidRPr="00711351" w:rsidRDefault="002A7D5A" w:rsidP="008A522A">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7F068A3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8F1A5A5" w14:textId="77777777" w:rsidR="002A7D5A" w:rsidRPr="00711351" w:rsidRDefault="002A7D5A" w:rsidP="008A522A">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296C7067" w14:textId="77777777" w:rsidR="002A7D5A" w:rsidRPr="00711351" w:rsidRDefault="002A7D5A" w:rsidP="008A522A">
            <w:pPr>
              <w:jc w:val="right"/>
              <w:rPr>
                <w:lang w:eastAsia="en-GB"/>
              </w:rPr>
            </w:pPr>
            <w:r w:rsidRPr="00711351">
              <w:rPr>
                <w:lang w:eastAsia="en-GB"/>
              </w:rPr>
              <w:t>29.2</w:t>
            </w:r>
          </w:p>
        </w:tc>
      </w:tr>
      <w:tr w:rsidR="002A7D5A" w:rsidRPr="00EA2B21" w14:paraId="04610734" w14:textId="77777777" w:rsidTr="008A522A">
        <w:trPr>
          <w:trHeight w:val="255"/>
        </w:trPr>
        <w:tc>
          <w:tcPr>
            <w:tcW w:w="1040" w:type="dxa"/>
            <w:tcBorders>
              <w:top w:val="nil"/>
              <w:left w:val="nil"/>
              <w:bottom w:val="nil"/>
              <w:right w:val="nil"/>
            </w:tcBorders>
            <w:shd w:val="clear" w:color="auto" w:fill="auto"/>
            <w:noWrap/>
            <w:vAlign w:val="center"/>
          </w:tcPr>
          <w:p w14:paraId="4877F3A5" w14:textId="77777777" w:rsidR="002A7D5A" w:rsidRPr="00711351" w:rsidRDefault="002A7D5A" w:rsidP="008A522A">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3CCADC5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74599D" w14:textId="77777777" w:rsidR="002A7D5A" w:rsidRPr="00711351" w:rsidRDefault="002A7D5A" w:rsidP="008A522A">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039EAB9D"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92A55C3" w14:textId="77777777" w:rsidR="002A7D5A" w:rsidRPr="00711351" w:rsidRDefault="002A7D5A" w:rsidP="008A522A">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68290EB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26DD33" w14:textId="77777777" w:rsidR="002A7D5A" w:rsidRPr="00711351" w:rsidRDefault="002A7D5A" w:rsidP="008A522A">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1000A906" w14:textId="77777777" w:rsidR="002A7D5A" w:rsidRPr="00711351" w:rsidRDefault="002A7D5A" w:rsidP="008A522A">
            <w:pPr>
              <w:jc w:val="right"/>
              <w:rPr>
                <w:lang w:eastAsia="en-GB"/>
              </w:rPr>
            </w:pPr>
            <w:r w:rsidRPr="00711351">
              <w:rPr>
                <w:lang w:eastAsia="en-GB"/>
              </w:rPr>
              <w:t>29.8</w:t>
            </w:r>
          </w:p>
        </w:tc>
      </w:tr>
      <w:tr w:rsidR="002A7D5A" w:rsidRPr="00EA2B21" w14:paraId="3E685246" w14:textId="77777777" w:rsidTr="008A522A">
        <w:trPr>
          <w:trHeight w:val="255"/>
        </w:trPr>
        <w:tc>
          <w:tcPr>
            <w:tcW w:w="1040" w:type="dxa"/>
            <w:tcBorders>
              <w:top w:val="nil"/>
              <w:left w:val="nil"/>
              <w:bottom w:val="nil"/>
              <w:right w:val="nil"/>
            </w:tcBorders>
            <w:shd w:val="clear" w:color="auto" w:fill="auto"/>
            <w:noWrap/>
            <w:vAlign w:val="center"/>
          </w:tcPr>
          <w:p w14:paraId="195DF5F6" w14:textId="77777777" w:rsidR="002A7D5A" w:rsidRPr="00711351" w:rsidRDefault="002A7D5A" w:rsidP="008A522A">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44B1AE5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792BFF" w14:textId="77777777" w:rsidR="002A7D5A" w:rsidRPr="00711351" w:rsidRDefault="002A7D5A" w:rsidP="008A522A">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1699B5EC"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E4E1F2" w14:textId="77777777" w:rsidR="002A7D5A" w:rsidRPr="00711351" w:rsidRDefault="002A7D5A" w:rsidP="008A522A">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64BCD82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BC5450" w14:textId="77777777" w:rsidR="002A7D5A" w:rsidRPr="00711351" w:rsidRDefault="002A7D5A" w:rsidP="008A522A">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42FB513C" w14:textId="77777777" w:rsidR="002A7D5A" w:rsidRPr="00711351" w:rsidRDefault="002A7D5A" w:rsidP="008A522A">
            <w:pPr>
              <w:jc w:val="right"/>
              <w:rPr>
                <w:lang w:eastAsia="en-GB"/>
              </w:rPr>
            </w:pPr>
            <w:r w:rsidRPr="00711351">
              <w:rPr>
                <w:lang w:eastAsia="en-GB"/>
              </w:rPr>
              <w:t>29.4</w:t>
            </w:r>
          </w:p>
        </w:tc>
      </w:tr>
      <w:tr w:rsidR="002A7D5A" w:rsidRPr="00EA2B21" w14:paraId="464CFEDD" w14:textId="77777777" w:rsidTr="008A522A">
        <w:trPr>
          <w:trHeight w:val="255"/>
        </w:trPr>
        <w:tc>
          <w:tcPr>
            <w:tcW w:w="1040" w:type="dxa"/>
            <w:tcBorders>
              <w:top w:val="nil"/>
              <w:left w:val="nil"/>
              <w:bottom w:val="nil"/>
              <w:right w:val="nil"/>
            </w:tcBorders>
            <w:shd w:val="clear" w:color="auto" w:fill="auto"/>
            <w:noWrap/>
            <w:vAlign w:val="center"/>
          </w:tcPr>
          <w:p w14:paraId="43291B59" w14:textId="77777777" w:rsidR="002A7D5A" w:rsidRPr="00711351" w:rsidRDefault="002A7D5A" w:rsidP="008A522A">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1B0B0FF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6FEFB1" w14:textId="77777777" w:rsidR="002A7D5A" w:rsidRPr="00711351" w:rsidRDefault="002A7D5A" w:rsidP="008A522A">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6B4B09ED" w14:textId="77777777" w:rsidR="002A7D5A" w:rsidRPr="00711351" w:rsidRDefault="002A7D5A" w:rsidP="008A522A">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38C8C4E1" w14:textId="77777777" w:rsidR="002A7D5A" w:rsidRPr="00711351" w:rsidRDefault="002A7D5A" w:rsidP="008A522A">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0935C84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510BC7" w14:textId="77777777" w:rsidR="002A7D5A" w:rsidRPr="00711351" w:rsidRDefault="002A7D5A" w:rsidP="008A522A">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133DD625" w14:textId="77777777" w:rsidR="002A7D5A" w:rsidRPr="00711351" w:rsidRDefault="002A7D5A" w:rsidP="008A522A">
            <w:pPr>
              <w:jc w:val="right"/>
              <w:rPr>
                <w:lang w:eastAsia="en-GB"/>
              </w:rPr>
            </w:pPr>
            <w:r w:rsidRPr="00711351">
              <w:rPr>
                <w:lang w:eastAsia="en-GB"/>
              </w:rPr>
              <w:t>27.2</w:t>
            </w:r>
          </w:p>
        </w:tc>
      </w:tr>
      <w:tr w:rsidR="002A7D5A" w:rsidRPr="00EA2B21" w14:paraId="3D8D1FC8" w14:textId="77777777" w:rsidTr="008A522A">
        <w:trPr>
          <w:trHeight w:val="255"/>
        </w:trPr>
        <w:tc>
          <w:tcPr>
            <w:tcW w:w="1040" w:type="dxa"/>
            <w:tcBorders>
              <w:top w:val="nil"/>
              <w:left w:val="nil"/>
              <w:bottom w:val="nil"/>
              <w:right w:val="nil"/>
            </w:tcBorders>
            <w:shd w:val="clear" w:color="auto" w:fill="auto"/>
            <w:noWrap/>
            <w:vAlign w:val="center"/>
          </w:tcPr>
          <w:p w14:paraId="12DA51AF" w14:textId="77777777" w:rsidR="002A7D5A" w:rsidRPr="00711351" w:rsidRDefault="002A7D5A" w:rsidP="008A522A">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center"/>
          </w:tcPr>
          <w:p w14:paraId="5C7C618B" w14:textId="77777777" w:rsidR="002A7D5A" w:rsidRPr="00711351" w:rsidRDefault="002A7D5A" w:rsidP="008A522A">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2AB6E977" w14:textId="77777777" w:rsidR="002A7D5A" w:rsidRPr="00711351" w:rsidRDefault="002A7D5A" w:rsidP="008A522A">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46273726" w14:textId="77777777" w:rsidR="002A7D5A" w:rsidRPr="00711351" w:rsidRDefault="002A7D5A" w:rsidP="008A522A">
            <w:pPr>
              <w:jc w:val="right"/>
              <w:rPr>
                <w:lang w:eastAsia="en-GB"/>
              </w:rPr>
            </w:pPr>
            <w:r w:rsidRPr="00711351">
              <w:rPr>
                <w:lang w:eastAsia="en-GB"/>
              </w:rPr>
              <w:t>12.6</w:t>
            </w:r>
          </w:p>
        </w:tc>
        <w:tc>
          <w:tcPr>
            <w:tcW w:w="1060" w:type="dxa"/>
            <w:tcBorders>
              <w:top w:val="nil"/>
              <w:left w:val="nil"/>
              <w:bottom w:val="nil"/>
              <w:right w:val="nil"/>
            </w:tcBorders>
            <w:shd w:val="clear" w:color="auto" w:fill="auto"/>
            <w:noWrap/>
            <w:vAlign w:val="center"/>
          </w:tcPr>
          <w:p w14:paraId="697B7A21" w14:textId="77777777" w:rsidR="002A7D5A" w:rsidRPr="00711351" w:rsidRDefault="002A7D5A" w:rsidP="008A522A">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41092F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6501B0" w14:textId="77777777" w:rsidR="002A7D5A" w:rsidRPr="00711351" w:rsidRDefault="002A7D5A" w:rsidP="008A522A">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75FE72F5" w14:textId="77777777" w:rsidR="002A7D5A" w:rsidRPr="00711351" w:rsidRDefault="002A7D5A" w:rsidP="008A522A">
            <w:pPr>
              <w:jc w:val="right"/>
              <w:rPr>
                <w:lang w:eastAsia="en-GB"/>
              </w:rPr>
            </w:pPr>
            <w:r w:rsidRPr="00711351">
              <w:rPr>
                <w:lang w:eastAsia="en-GB"/>
              </w:rPr>
              <w:t>22.6</w:t>
            </w:r>
          </w:p>
        </w:tc>
      </w:tr>
      <w:tr w:rsidR="002A7D5A" w:rsidRPr="00EA2B21" w14:paraId="48DC1981" w14:textId="77777777" w:rsidTr="008A522A">
        <w:trPr>
          <w:trHeight w:val="255"/>
        </w:trPr>
        <w:tc>
          <w:tcPr>
            <w:tcW w:w="1040" w:type="dxa"/>
            <w:tcBorders>
              <w:top w:val="nil"/>
              <w:left w:val="nil"/>
              <w:bottom w:val="nil"/>
              <w:right w:val="nil"/>
            </w:tcBorders>
            <w:shd w:val="clear" w:color="auto" w:fill="auto"/>
            <w:noWrap/>
            <w:vAlign w:val="center"/>
          </w:tcPr>
          <w:p w14:paraId="6A092261" w14:textId="77777777" w:rsidR="002A7D5A" w:rsidRPr="00711351" w:rsidRDefault="002A7D5A" w:rsidP="008A522A">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7B78E490" w14:textId="77777777" w:rsidR="002A7D5A" w:rsidRPr="00711351" w:rsidRDefault="002A7D5A" w:rsidP="008A522A">
            <w:pPr>
              <w:jc w:val="right"/>
              <w:rPr>
                <w:lang w:eastAsia="en-GB"/>
              </w:rPr>
            </w:pPr>
            <w:r w:rsidRPr="00711351">
              <w:rPr>
                <w:lang w:eastAsia="en-GB"/>
              </w:rPr>
              <w:t>1.7</w:t>
            </w:r>
          </w:p>
        </w:tc>
        <w:tc>
          <w:tcPr>
            <w:tcW w:w="1040" w:type="dxa"/>
            <w:tcBorders>
              <w:top w:val="nil"/>
              <w:left w:val="nil"/>
              <w:bottom w:val="nil"/>
              <w:right w:val="nil"/>
            </w:tcBorders>
            <w:shd w:val="clear" w:color="auto" w:fill="auto"/>
            <w:noWrap/>
            <w:vAlign w:val="center"/>
          </w:tcPr>
          <w:p w14:paraId="67E555C8" w14:textId="77777777" w:rsidR="002A7D5A" w:rsidRPr="00711351" w:rsidRDefault="002A7D5A" w:rsidP="008A522A">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6418C208" w14:textId="77777777" w:rsidR="002A7D5A" w:rsidRPr="00711351" w:rsidRDefault="002A7D5A" w:rsidP="008A522A">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24D887B9" w14:textId="77777777" w:rsidR="002A7D5A" w:rsidRPr="00711351" w:rsidRDefault="002A7D5A" w:rsidP="008A522A">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21DB7D6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65BC6A" w14:textId="77777777" w:rsidR="002A7D5A" w:rsidRPr="00711351" w:rsidRDefault="002A7D5A" w:rsidP="008A522A">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65FA27F7" w14:textId="77777777" w:rsidR="002A7D5A" w:rsidRPr="00711351" w:rsidRDefault="002A7D5A" w:rsidP="008A522A">
            <w:pPr>
              <w:jc w:val="right"/>
              <w:rPr>
                <w:lang w:eastAsia="en-GB"/>
              </w:rPr>
            </w:pPr>
            <w:r w:rsidRPr="00711351">
              <w:rPr>
                <w:lang w:eastAsia="en-GB"/>
              </w:rPr>
              <w:t>17.3</w:t>
            </w:r>
          </w:p>
        </w:tc>
      </w:tr>
      <w:tr w:rsidR="002A7D5A" w:rsidRPr="00EA2B21" w14:paraId="63168EC6" w14:textId="77777777" w:rsidTr="008A522A">
        <w:trPr>
          <w:trHeight w:val="255"/>
        </w:trPr>
        <w:tc>
          <w:tcPr>
            <w:tcW w:w="1040" w:type="dxa"/>
            <w:tcBorders>
              <w:top w:val="nil"/>
              <w:left w:val="nil"/>
              <w:bottom w:val="nil"/>
              <w:right w:val="nil"/>
            </w:tcBorders>
            <w:shd w:val="clear" w:color="auto" w:fill="auto"/>
            <w:noWrap/>
            <w:vAlign w:val="center"/>
          </w:tcPr>
          <w:p w14:paraId="3ECB3D7C" w14:textId="77777777" w:rsidR="002A7D5A" w:rsidRPr="00711351" w:rsidRDefault="002A7D5A" w:rsidP="008A522A">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16028CCD" w14:textId="77777777" w:rsidR="002A7D5A" w:rsidRPr="00711351" w:rsidRDefault="002A7D5A" w:rsidP="008A522A">
            <w:pPr>
              <w:jc w:val="right"/>
              <w:rPr>
                <w:lang w:eastAsia="en-GB"/>
              </w:rPr>
            </w:pPr>
            <w:r w:rsidRPr="00711351">
              <w:rPr>
                <w:lang w:eastAsia="en-GB"/>
              </w:rPr>
              <w:t>5.4</w:t>
            </w:r>
          </w:p>
        </w:tc>
        <w:tc>
          <w:tcPr>
            <w:tcW w:w="1040" w:type="dxa"/>
            <w:tcBorders>
              <w:top w:val="nil"/>
              <w:left w:val="nil"/>
              <w:bottom w:val="nil"/>
              <w:right w:val="nil"/>
            </w:tcBorders>
            <w:shd w:val="clear" w:color="auto" w:fill="auto"/>
            <w:noWrap/>
            <w:vAlign w:val="center"/>
          </w:tcPr>
          <w:p w14:paraId="7AE04446" w14:textId="77777777" w:rsidR="002A7D5A" w:rsidRPr="00711351" w:rsidRDefault="002A7D5A" w:rsidP="008A522A">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08A82D4A" w14:textId="77777777" w:rsidR="002A7D5A" w:rsidRPr="00711351" w:rsidRDefault="002A7D5A" w:rsidP="008A522A">
            <w:pPr>
              <w:jc w:val="right"/>
              <w:rPr>
                <w:lang w:eastAsia="en-GB"/>
              </w:rPr>
            </w:pPr>
            <w:r w:rsidRPr="00711351">
              <w:rPr>
                <w:lang w:eastAsia="en-GB"/>
              </w:rPr>
              <w:t>15.3</w:t>
            </w:r>
          </w:p>
        </w:tc>
        <w:tc>
          <w:tcPr>
            <w:tcW w:w="1060" w:type="dxa"/>
            <w:tcBorders>
              <w:top w:val="nil"/>
              <w:left w:val="nil"/>
              <w:bottom w:val="nil"/>
              <w:right w:val="nil"/>
            </w:tcBorders>
            <w:shd w:val="clear" w:color="auto" w:fill="auto"/>
            <w:noWrap/>
            <w:vAlign w:val="center"/>
          </w:tcPr>
          <w:p w14:paraId="36DE2D1A" w14:textId="77777777" w:rsidR="002A7D5A" w:rsidRPr="00711351" w:rsidRDefault="002A7D5A" w:rsidP="008A522A">
            <w:pPr>
              <w:jc w:val="right"/>
              <w:rPr>
                <w:lang w:eastAsia="en-GB"/>
              </w:rPr>
            </w:pPr>
            <w:r w:rsidRPr="00711351">
              <w:rPr>
                <w:lang w:eastAsia="en-GB"/>
              </w:rPr>
              <w:t>108</w:t>
            </w:r>
          </w:p>
        </w:tc>
        <w:tc>
          <w:tcPr>
            <w:tcW w:w="1320" w:type="dxa"/>
            <w:tcBorders>
              <w:top w:val="nil"/>
              <w:left w:val="nil"/>
              <w:bottom w:val="nil"/>
              <w:right w:val="nil"/>
            </w:tcBorders>
            <w:shd w:val="clear" w:color="auto" w:fill="auto"/>
            <w:noWrap/>
          </w:tcPr>
          <w:p w14:paraId="0475014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7BF01E6" w14:textId="77777777" w:rsidR="002A7D5A" w:rsidRPr="00711351" w:rsidRDefault="002A7D5A" w:rsidP="008A522A">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15B886C2" w14:textId="77777777" w:rsidR="002A7D5A" w:rsidRPr="00711351" w:rsidRDefault="002A7D5A" w:rsidP="008A522A">
            <w:pPr>
              <w:jc w:val="right"/>
              <w:rPr>
                <w:lang w:eastAsia="en-GB"/>
              </w:rPr>
            </w:pPr>
            <w:r w:rsidRPr="00711351">
              <w:rPr>
                <w:lang w:eastAsia="en-GB"/>
              </w:rPr>
              <w:t>13.3</w:t>
            </w:r>
          </w:p>
        </w:tc>
      </w:tr>
      <w:tr w:rsidR="002A7D5A" w:rsidRPr="00EA2B21" w14:paraId="592033E8" w14:textId="77777777" w:rsidTr="008A522A">
        <w:trPr>
          <w:trHeight w:val="255"/>
        </w:trPr>
        <w:tc>
          <w:tcPr>
            <w:tcW w:w="1040" w:type="dxa"/>
            <w:tcBorders>
              <w:top w:val="nil"/>
              <w:left w:val="nil"/>
              <w:bottom w:val="nil"/>
              <w:right w:val="nil"/>
            </w:tcBorders>
            <w:shd w:val="clear" w:color="auto" w:fill="auto"/>
            <w:noWrap/>
            <w:vAlign w:val="center"/>
          </w:tcPr>
          <w:p w14:paraId="73703B03" w14:textId="77777777" w:rsidR="002A7D5A" w:rsidRPr="00711351" w:rsidRDefault="002A7D5A" w:rsidP="008A522A">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3394D04F" w14:textId="77777777" w:rsidR="002A7D5A" w:rsidRPr="00711351" w:rsidRDefault="002A7D5A" w:rsidP="008A522A">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6F084807" w14:textId="77777777" w:rsidR="002A7D5A" w:rsidRPr="00711351" w:rsidRDefault="002A7D5A" w:rsidP="008A522A">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2BC032E0" w14:textId="77777777" w:rsidR="002A7D5A" w:rsidRPr="00711351" w:rsidRDefault="002A7D5A" w:rsidP="008A522A">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076C7872" w14:textId="77777777" w:rsidR="002A7D5A" w:rsidRPr="00711351" w:rsidRDefault="002A7D5A" w:rsidP="008A522A">
            <w:pPr>
              <w:jc w:val="right"/>
              <w:rPr>
                <w:lang w:eastAsia="en-GB"/>
              </w:rPr>
            </w:pPr>
            <w:r w:rsidRPr="00711351">
              <w:rPr>
                <w:lang w:eastAsia="en-GB"/>
              </w:rPr>
              <w:t>109</w:t>
            </w:r>
          </w:p>
        </w:tc>
        <w:tc>
          <w:tcPr>
            <w:tcW w:w="1320" w:type="dxa"/>
            <w:tcBorders>
              <w:top w:val="nil"/>
              <w:left w:val="nil"/>
              <w:bottom w:val="nil"/>
              <w:right w:val="nil"/>
            </w:tcBorders>
            <w:shd w:val="clear" w:color="auto" w:fill="auto"/>
            <w:noWrap/>
          </w:tcPr>
          <w:p w14:paraId="6755625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A97A0B" w14:textId="77777777" w:rsidR="002A7D5A" w:rsidRPr="00711351" w:rsidRDefault="002A7D5A" w:rsidP="008A522A">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6DBBCFCF" w14:textId="77777777" w:rsidR="002A7D5A" w:rsidRPr="00711351" w:rsidRDefault="002A7D5A" w:rsidP="008A522A">
            <w:pPr>
              <w:jc w:val="right"/>
              <w:rPr>
                <w:lang w:eastAsia="en-GB"/>
              </w:rPr>
            </w:pPr>
            <w:r w:rsidRPr="00711351">
              <w:rPr>
                <w:lang w:eastAsia="en-GB"/>
              </w:rPr>
              <w:t>12.0</w:t>
            </w:r>
          </w:p>
        </w:tc>
      </w:tr>
      <w:tr w:rsidR="002A7D5A" w:rsidRPr="00EA2B21" w14:paraId="2DDD003E" w14:textId="77777777" w:rsidTr="008A522A">
        <w:trPr>
          <w:trHeight w:val="255"/>
        </w:trPr>
        <w:tc>
          <w:tcPr>
            <w:tcW w:w="1040" w:type="dxa"/>
            <w:tcBorders>
              <w:top w:val="nil"/>
              <w:left w:val="nil"/>
              <w:bottom w:val="nil"/>
              <w:right w:val="nil"/>
            </w:tcBorders>
            <w:shd w:val="clear" w:color="auto" w:fill="auto"/>
            <w:noWrap/>
            <w:vAlign w:val="center"/>
          </w:tcPr>
          <w:p w14:paraId="437420ED" w14:textId="77777777" w:rsidR="002A7D5A" w:rsidRPr="00711351" w:rsidRDefault="002A7D5A" w:rsidP="008A522A">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591FEF2D" w14:textId="77777777" w:rsidR="002A7D5A" w:rsidRPr="00711351" w:rsidRDefault="002A7D5A" w:rsidP="008A522A">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39276B56" w14:textId="77777777" w:rsidR="002A7D5A" w:rsidRPr="00711351" w:rsidRDefault="002A7D5A" w:rsidP="008A522A">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384DA1DA" w14:textId="77777777" w:rsidR="002A7D5A" w:rsidRPr="00711351" w:rsidRDefault="002A7D5A" w:rsidP="008A522A">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1546F958" w14:textId="77777777" w:rsidR="002A7D5A" w:rsidRPr="00711351" w:rsidRDefault="002A7D5A" w:rsidP="008A522A">
            <w:pPr>
              <w:jc w:val="right"/>
              <w:rPr>
                <w:lang w:eastAsia="en-GB"/>
              </w:rPr>
            </w:pPr>
            <w:r w:rsidRPr="00711351">
              <w:rPr>
                <w:lang w:eastAsia="en-GB"/>
              </w:rPr>
              <w:t>110</w:t>
            </w:r>
          </w:p>
        </w:tc>
        <w:tc>
          <w:tcPr>
            <w:tcW w:w="1320" w:type="dxa"/>
            <w:tcBorders>
              <w:top w:val="nil"/>
              <w:left w:val="nil"/>
              <w:bottom w:val="nil"/>
              <w:right w:val="nil"/>
            </w:tcBorders>
            <w:shd w:val="clear" w:color="auto" w:fill="auto"/>
            <w:noWrap/>
          </w:tcPr>
          <w:p w14:paraId="5ED873F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E4CFA0" w14:textId="77777777" w:rsidR="002A7D5A" w:rsidRPr="00711351" w:rsidRDefault="002A7D5A" w:rsidP="008A522A">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54FDF641" w14:textId="77777777" w:rsidR="002A7D5A" w:rsidRPr="00711351" w:rsidRDefault="002A7D5A" w:rsidP="008A522A">
            <w:pPr>
              <w:jc w:val="right"/>
              <w:rPr>
                <w:lang w:eastAsia="en-GB"/>
              </w:rPr>
            </w:pPr>
            <w:r w:rsidRPr="00711351">
              <w:rPr>
                <w:lang w:eastAsia="en-GB"/>
              </w:rPr>
              <w:t>12.6</w:t>
            </w:r>
          </w:p>
        </w:tc>
      </w:tr>
      <w:tr w:rsidR="002A7D5A" w:rsidRPr="00EA2B21" w14:paraId="714B3A58" w14:textId="77777777" w:rsidTr="008A522A">
        <w:trPr>
          <w:trHeight w:val="255"/>
        </w:trPr>
        <w:tc>
          <w:tcPr>
            <w:tcW w:w="1040" w:type="dxa"/>
            <w:tcBorders>
              <w:top w:val="nil"/>
              <w:left w:val="nil"/>
              <w:bottom w:val="nil"/>
              <w:right w:val="nil"/>
            </w:tcBorders>
            <w:shd w:val="clear" w:color="auto" w:fill="auto"/>
            <w:noWrap/>
            <w:vAlign w:val="center"/>
          </w:tcPr>
          <w:p w14:paraId="125F2231" w14:textId="77777777" w:rsidR="002A7D5A" w:rsidRPr="00711351" w:rsidRDefault="002A7D5A" w:rsidP="008A522A">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66AF7935" w14:textId="77777777" w:rsidR="002A7D5A" w:rsidRPr="00711351" w:rsidRDefault="002A7D5A" w:rsidP="008A522A">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74C9C410" w14:textId="77777777" w:rsidR="002A7D5A" w:rsidRPr="00711351" w:rsidRDefault="002A7D5A" w:rsidP="008A522A">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7B738388"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198A0400" w14:textId="77777777" w:rsidR="002A7D5A" w:rsidRPr="00711351" w:rsidRDefault="002A7D5A" w:rsidP="008A522A">
            <w:pPr>
              <w:jc w:val="right"/>
              <w:rPr>
                <w:lang w:eastAsia="en-GB"/>
              </w:rPr>
            </w:pPr>
            <w:r w:rsidRPr="00711351">
              <w:rPr>
                <w:lang w:eastAsia="en-GB"/>
              </w:rPr>
              <w:t>111</w:t>
            </w:r>
          </w:p>
        </w:tc>
        <w:tc>
          <w:tcPr>
            <w:tcW w:w="1320" w:type="dxa"/>
            <w:tcBorders>
              <w:top w:val="nil"/>
              <w:left w:val="nil"/>
              <w:bottom w:val="nil"/>
              <w:right w:val="nil"/>
            </w:tcBorders>
            <w:shd w:val="clear" w:color="auto" w:fill="auto"/>
            <w:noWrap/>
          </w:tcPr>
          <w:p w14:paraId="5EC836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E9AA9C" w14:textId="77777777" w:rsidR="002A7D5A" w:rsidRPr="00711351" w:rsidRDefault="002A7D5A" w:rsidP="008A522A">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3C42FF5C" w14:textId="77777777" w:rsidR="002A7D5A" w:rsidRPr="00711351" w:rsidRDefault="002A7D5A" w:rsidP="008A522A">
            <w:pPr>
              <w:jc w:val="right"/>
              <w:rPr>
                <w:lang w:eastAsia="en-GB"/>
              </w:rPr>
            </w:pPr>
            <w:r w:rsidRPr="00711351">
              <w:rPr>
                <w:lang w:eastAsia="en-GB"/>
              </w:rPr>
              <w:t>14.1</w:t>
            </w:r>
          </w:p>
        </w:tc>
      </w:tr>
      <w:tr w:rsidR="002A7D5A" w:rsidRPr="00EA2B21" w14:paraId="5458D907" w14:textId="77777777" w:rsidTr="008A522A">
        <w:trPr>
          <w:trHeight w:val="255"/>
        </w:trPr>
        <w:tc>
          <w:tcPr>
            <w:tcW w:w="1040" w:type="dxa"/>
            <w:tcBorders>
              <w:top w:val="nil"/>
              <w:left w:val="nil"/>
              <w:bottom w:val="nil"/>
              <w:right w:val="nil"/>
            </w:tcBorders>
            <w:shd w:val="clear" w:color="auto" w:fill="auto"/>
            <w:noWrap/>
            <w:vAlign w:val="center"/>
          </w:tcPr>
          <w:p w14:paraId="6E0A3E92" w14:textId="77777777" w:rsidR="002A7D5A" w:rsidRPr="00711351" w:rsidRDefault="002A7D5A" w:rsidP="008A522A">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1A0F69F1" w14:textId="77777777" w:rsidR="002A7D5A" w:rsidRPr="00711351" w:rsidRDefault="002A7D5A" w:rsidP="008A522A">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5C60029D" w14:textId="77777777" w:rsidR="002A7D5A" w:rsidRPr="00711351" w:rsidRDefault="002A7D5A" w:rsidP="008A522A">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6A51267C"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463E6100" w14:textId="77777777" w:rsidR="002A7D5A" w:rsidRPr="00711351" w:rsidRDefault="002A7D5A" w:rsidP="008A522A">
            <w:pPr>
              <w:jc w:val="right"/>
              <w:rPr>
                <w:lang w:eastAsia="en-GB"/>
              </w:rPr>
            </w:pPr>
            <w:r w:rsidRPr="00711351">
              <w:rPr>
                <w:lang w:eastAsia="en-GB"/>
              </w:rPr>
              <w:t>112</w:t>
            </w:r>
          </w:p>
        </w:tc>
        <w:tc>
          <w:tcPr>
            <w:tcW w:w="1320" w:type="dxa"/>
            <w:tcBorders>
              <w:top w:val="nil"/>
              <w:left w:val="nil"/>
              <w:bottom w:val="nil"/>
              <w:right w:val="nil"/>
            </w:tcBorders>
            <w:shd w:val="clear" w:color="auto" w:fill="auto"/>
            <w:noWrap/>
          </w:tcPr>
          <w:p w14:paraId="621C23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965167" w14:textId="77777777" w:rsidR="002A7D5A" w:rsidRPr="00711351" w:rsidRDefault="002A7D5A" w:rsidP="008A522A">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5DBDC5C4" w14:textId="77777777" w:rsidR="002A7D5A" w:rsidRPr="00711351" w:rsidRDefault="002A7D5A" w:rsidP="008A522A">
            <w:pPr>
              <w:jc w:val="right"/>
              <w:rPr>
                <w:lang w:eastAsia="en-GB"/>
              </w:rPr>
            </w:pPr>
            <w:r w:rsidRPr="00711351">
              <w:rPr>
                <w:lang w:eastAsia="en-GB"/>
              </w:rPr>
              <w:t>17.2</w:t>
            </w:r>
          </w:p>
        </w:tc>
      </w:tr>
      <w:tr w:rsidR="002A7D5A" w:rsidRPr="00EA2B21" w14:paraId="3DF7E328" w14:textId="77777777" w:rsidTr="008A522A">
        <w:trPr>
          <w:trHeight w:val="255"/>
        </w:trPr>
        <w:tc>
          <w:tcPr>
            <w:tcW w:w="1040" w:type="dxa"/>
            <w:tcBorders>
              <w:top w:val="nil"/>
              <w:left w:val="nil"/>
              <w:bottom w:val="nil"/>
              <w:right w:val="nil"/>
            </w:tcBorders>
            <w:shd w:val="clear" w:color="auto" w:fill="auto"/>
            <w:noWrap/>
            <w:vAlign w:val="center"/>
          </w:tcPr>
          <w:p w14:paraId="6F8ABFCD" w14:textId="77777777" w:rsidR="002A7D5A" w:rsidRPr="00711351" w:rsidRDefault="002A7D5A" w:rsidP="008A522A">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38ED08A5"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78716E71" w14:textId="77777777" w:rsidR="002A7D5A" w:rsidRPr="00711351" w:rsidRDefault="002A7D5A" w:rsidP="008A522A">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32A6D059" w14:textId="77777777" w:rsidR="002A7D5A" w:rsidRPr="00711351" w:rsidRDefault="002A7D5A" w:rsidP="008A522A">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4493C45E" w14:textId="77777777" w:rsidR="002A7D5A" w:rsidRPr="00711351" w:rsidRDefault="002A7D5A" w:rsidP="008A522A">
            <w:pPr>
              <w:jc w:val="right"/>
              <w:rPr>
                <w:lang w:eastAsia="en-GB"/>
              </w:rPr>
            </w:pPr>
            <w:r w:rsidRPr="00711351">
              <w:rPr>
                <w:lang w:eastAsia="en-GB"/>
              </w:rPr>
              <w:t>113</w:t>
            </w:r>
          </w:p>
        </w:tc>
        <w:tc>
          <w:tcPr>
            <w:tcW w:w="1320" w:type="dxa"/>
            <w:tcBorders>
              <w:top w:val="nil"/>
              <w:left w:val="nil"/>
              <w:bottom w:val="nil"/>
              <w:right w:val="nil"/>
            </w:tcBorders>
            <w:shd w:val="clear" w:color="auto" w:fill="auto"/>
            <w:noWrap/>
          </w:tcPr>
          <w:p w14:paraId="73E122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F2154D" w14:textId="77777777" w:rsidR="002A7D5A" w:rsidRPr="00711351" w:rsidRDefault="002A7D5A" w:rsidP="008A522A">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4827E7E4" w14:textId="77777777" w:rsidR="002A7D5A" w:rsidRPr="00711351" w:rsidRDefault="002A7D5A" w:rsidP="008A522A">
            <w:pPr>
              <w:jc w:val="right"/>
              <w:rPr>
                <w:lang w:eastAsia="en-GB"/>
              </w:rPr>
            </w:pPr>
            <w:r w:rsidRPr="00711351">
              <w:rPr>
                <w:lang w:eastAsia="en-GB"/>
              </w:rPr>
              <w:t>20.1</w:t>
            </w:r>
          </w:p>
        </w:tc>
      </w:tr>
      <w:tr w:rsidR="002A7D5A" w:rsidRPr="00EA2B21" w14:paraId="64FECFFB" w14:textId="77777777" w:rsidTr="008A522A">
        <w:trPr>
          <w:trHeight w:val="255"/>
        </w:trPr>
        <w:tc>
          <w:tcPr>
            <w:tcW w:w="1040" w:type="dxa"/>
            <w:tcBorders>
              <w:top w:val="nil"/>
              <w:left w:val="nil"/>
              <w:bottom w:val="nil"/>
              <w:right w:val="nil"/>
            </w:tcBorders>
            <w:shd w:val="clear" w:color="auto" w:fill="auto"/>
            <w:noWrap/>
            <w:vAlign w:val="center"/>
          </w:tcPr>
          <w:p w14:paraId="69D23A63" w14:textId="77777777" w:rsidR="002A7D5A" w:rsidRPr="00711351" w:rsidRDefault="002A7D5A" w:rsidP="008A522A">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4116E565"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66B3014" w14:textId="77777777" w:rsidR="002A7D5A" w:rsidRPr="00711351" w:rsidRDefault="002A7D5A" w:rsidP="008A522A">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792047AE"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666AC4F0" w14:textId="77777777" w:rsidR="002A7D5A" w:rsidRPr="00711351" w:rsidRDefault="002A7D5A" w:rsidP="008A522A">
            <w:pPr>
              <w:jc w:val="right"/>
              <w:rPr>
                <w:lang w:eastAsia="en-GB"/>
              </w:rPr>
            </w:pPr>
            <w:r w:rsidRPr="00711351">
              <w:rPr>
                <w:lang w:eastAsia="en-GB"/>
              </w:rPr>
              <w:t>114</w:t>
            </w:r>
          </w:p>
        </w:tc>
        <w:tc>
          <w:tcPr>
            <w:tcW w:w="1320" w:type="dxa"/>
            <w:tcBorders>
              <w:top w:val="nil"/>
              <w:left w:val="nil"/>
              <w:bottom w:val="nil"/>
              <w:right w:val="nil"/>
            </w:tcBorders>
            <w:shd w:val="clear" w:color="auto" w:fill="auto"/>
            <w:noWrap/>
          </w:tcPr>
          <w:p w14:paraId="291206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85AD26" w14:textId="77777777" w:rsidR="002A7D5A" w:rsidRPr="00711351" w:rsidRDefault="002A7D5A" w:rsidP="008A522A">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A50489F" w14:textId="77777777" w:rsidR="002A7D5A" w:rsidRPr="00711351" w:rsidRDefault="002A7D5A" w:rsidP="008A522A">
            <w:pPr>
              <w:jc w:val="right"/>
              <w:rPr>
                <w:lang w:eastAsia="en-GB"/>
              </w:rPr>
            </w:pPr>
            <w:r w:rsidRPr="00711351">
              <w:rPr>
                <w:lang w:eastAsia="en-GB"/>
              </w:rPr>
              <w:t>23.4</w:t>
            </w:r>
          </w:p>
        </w:tc>
      </w:tr>
      <w:tr w:rsidR="002A7D5A" w:rsidRPr="00EA2B21" w14:paraId="77192936" w14:textId="77777777" w:rsidTr="008A522A">
        <w:trPr>
          <w:trHeight w:val="255"/>
        </w:trPr>
        <w:tc>
          <w:tcPr>
            <w:tcW w:w="1040" w:type="dxa"/>
            <w:tcBorders>
              <w:top w:val="nil"/>
              <w:left w:val="nil"/>
              <w:bottom w:val="nil"/>
              <w:right w:val="nil"/>
            </w:tcBorders>
            <w:shd w:val="clear" w:color="auto" w:fill="auto"/>
            <w:noWrap/>
            <w:vAlign w:val="center"/>
          </w:tcPr>
          <w:p w14:paraId="1E7DB052" w14:textId="77777777" w:rsidR="002A7D5A" w:rsidRPr="00711351" w:rsidRDefault="002A7D5A" w:rsidP="008A522A">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56E1EEFD" w14:textId="77777777" w:rsidR="002A7D5A" w:rsidRPr="00711351" w:rsidRDefault="002A7D5A" w:rsidP="008A522A">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349A3867" w14:textId="77777777" w:rsidR="002A7D5A" w:rsidRPr="00711351" w:rsidRDefault="002A7D5A" w:rsidP="008A522A">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1B728EC1"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14DB3298" w14:textId="77777777" w:rsidR="002A7D5A" w:rsidRPr="00711351" w:rsidRDefault="002A7D5A" w:rsidP="008A522A">
            <w:pPr>
              <w:jc w:val="right"/>
              <w:rPr>
                <w:lang w:eastAsia="en-GB"/>
              </w:rPr>
            </w:pPr>
            <w:r w:rsidRPr="00711351">
              <w:rPr>
                <w:lang w:eastAsia="en-GB"/>
              </w:rPr>
              <w:t>115</w:t>
            </w:r>
          </w:p>
        </w:tc>
        <w:tc>
          <w:tcPr>
            <w:tcW w:w="1320" w:type="dxa"/>
            <w:tcBorders>
              <w:top w:val="nil"/>
              <w:left w:val="nil"/>
              <w:bottom w:val="nil"/>
              <w:right w:val="nil"/>
            </w:tcBorders>
            <w:shd w:val="clear" w:color="auto" w:fill="auto"/>
            <w:noWrap/>
          </w:tcPr>
          <w:p w14:paraId="3830B8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2A8FCE" w14:textId="77777777" w:rsidR="002A7D5A" w:rsidRPr="00711351" w:rsidRDefault="002A7D5A" w:rsidP="008A522A">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3BDBB770" w14:textId="77777777" w:rsidR="002A7D5A" w:rsidRPr="00711351" w:rsidRDefault="002A7D5A" w:rsidP="008A522A">
            <w:pPr>
              <w:jc w:val="right"/>
              <w:rPr>
                <w:lang w:eastAsia="en-GB"/>
              </w:rPr>
            </w:pPr>
            <w:r w:rsidRPr="00711351">
              <w:rPr>
                <w:lang w:eastAsia="en-GB"/>
              </w:rPr>
              <w:t>25.5</w:t>
            </w:r>
          </w:p>
        </w:tc>
      </w:tr>
      <w:tr w:rsidR="002A7D5A" w:rsidRPr="00EA2B21" w14:paraId="31F40340" w14:textId="77777777" w:rsidTr="008A522A">
        <w:trPr>
          <w:trHeight w:val="255"/>
        </w:trPr>
        <w:tc>
          <w:tcPr>
            <w:tcW w:w="1040" w:type="dxa"/>
            <w:tcBorders>
              <w:top w:val="nil"/>
              <w:left w:val="nil"/>
              <w:bottom w:val="nil"/>
              <w:right w:val="nil"/>
            </w:tcBorders>
            <w:shd w:val="clear" w:color="auto" w:fill="auto"/>
            <w:noWrap/>
            <w:vAlign w:val="center"/>
          </w:tcPr>
          <w:p w14:paraId="1B4F018B" w14:textId="77777777" w:rsidR="002A7D5A" w:rsidRPr="00711351" w:rsidRDefault="002A7D5A" w:rsidP="008A522A">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40FAEDF7" w14:textId="77777777" w:rsidR="002A7D5A" w:rsidRPr="00711351" w:rsidRDefault="002A7D5A" w:rsidP="008A522A">
            <w:pPr>
              <w:jc w:val="right"/>
              <w:rPr>
                <w:lang w:eastAsia="en-GB"/>
              </w:rPr>
            </w:pPr>
            <w:r w:rsidRPr="00711351">
              <w:rPr>
                <w:lang w:eastAsia="en-GB"/>
              </w:rPr>
              <w:t>28.3</w:t>
            </w:r>
          </w:p>
        </w:tc>
        <w:tc>
          <w:tcPr>
            <w:tcW w:w="1040" w:type="dxa"/>
            <w:tcBorders>
              <w:top w:val="nil"/>
              <w:left w:val="nil"/>
              <w:bottom w:val="nil"/>
              <w:right w:val="nil"/>
            </w:tcBorders>
            <w:shd w:val="clear" w:color="auto" w:fill="auto"/>
            <w:noWrap/>
            <w:vAlign w:val="center"/>
          </w:tcPr>
          <w:p w14:paraId="7587E69B" w14:textId="77777777" w:rsidR="002A7D5A" w:rsidRPr="00711351" w:rsidRDefault="002A7D5A" w:rsidP="008A522A">
            <w:pPr>
              <w:jc w:val="right"/>
              <w:rPr>
                <w:lang w:eastAsia="en-GB"/>
              </w:rPr>
            </w:pPr>
            <w:r w:rsidRPr="00711351">
              <w:rPr>
                <w:lang w:eastAsia="en-GB"/>
              </w:rPr>
              <w:t>69</w:t>
            </w:r>
          </w:p>
        </w:tc>
        <w:tc>
          <w:tcPr>
            <w:tcW w:w="1320" w:type="dxa"/>
            <w:tcBorders>
              <w:top w:val="nil"/>
              <w:left w:val="nil"/>
              <w:bottom w:val="nil"/>
              <w:right w:val="nil"/>
            </w:tcBorders>
            <w:shd w:val="clear" w:color="auto" w:fill="auto"/>
            <w:noWrap/>
            <w:vAlign w:val="center"/>
          </w:tcPr>
          <w:p w14:paraId="79A6CC41"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0EF6D4E0" w14:textId="77777777" w:rsidR="002A7D5A" w:rsidRPr="00711351" w:rsidRDefault="002A7D5A" w:rsidP="008A522A">
            <w:pPr>
              <w:jc w:val="right"/>
              <w:rPr>
                <w:lang w:eastAsia="en-GB"/>
              </w:rPr>
            </w:pPr>
            <w:r w:rsidRPr="00711351">
              <w:rPr>
                <w:lang w:eastAsia="en-GB"/>
              </w:rPr>
              <w:t>116</w:t>
            </w:r>
          </w:p>
        </w:tc>
        <w:tc>
          <w:tcPr>
            <w:tcW w:w="1320" w:type="dxa"/>
            <w:tcBorders>
              <w:top w:val="nil"/>
              <w:left w:val="nil"/>
              <w:bottom w:val="nil"/>
              <w:right w:val="nil"/>
            </w:tcBorders>
            <w:shd w:val="clear" w:color="auto" w:fill="auto"/>
            <w:noWrap/>
          </w:tcPr>
          <w:p w14:paraId="2E51413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3F720E" w14:textId="77777777" w:rsidR="002A7D5A" w:rsidRPr="00711351" w:rsidRDefault="002A7D5A" w:rsidP="008A522A">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63078130" w14:textId="77777777" w:rsidR="002A7D5A" w:rsidRPr="00711351" w:rsidRDefault="002A7D5A" w:rsidP="008A522A">
            <w:pPr>
              <w:jc w:val="right"/>
              <w:rPr>
                <w:lang w:eastAsia="en-GB"/>
              </w:rPr>
            </w:pPr>
            <w:r w:rsidRPr="00711351">
              <w:rPr>
                <w:lang w:eastAsia="en-GB"/>
              </w:rPr>
              <w:t>27.6</w:t>
            </w:r>
          </w:p>
        </w:tc>
      </w:tr>
      <w:tr w:rsidR="002A7D5A" w:rsidRPr="00EA2B21" w14:paraId="4B9A32A5" w14:textId="77777777" w:rsidTr="008A522A">
        <w:trPr>
          <w:trHeight w:val="255"/>
        </w:trPr>
        <w:tc>
          <w:tcPr>
            <w:tcW w:w="1040" w:type="dxa"/>
            <w:tcBorders>
              <w:top w:val="nil"/>
              <w:left w:val="nil"/>
              <w:bottom w:val="nil"/>
              <w:right w:val="nil"/>
            </w:tcBorders>
            <w:shd w:val="clear" w:color="auto" w:fill="auto"/>
            <w:noWrap/>
            <w:vAlign w:val="center"/>
          </w:tcPr>
          <w:p w14:paraId="792D8EE8" w14:textId="77777777" w:rsidR="002A7D5A" w:rsidRPr="00711351" w:rsidRDefault="002A7D5A" w:rsidP="008A522A">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63D04042" w14:textId="77777777" w:rsidR="002A7D5A" w:rsidRPr="00711351" w:rsidRDefault="002A7D5A" w:rsidP="008A522A">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473E060F" w14:textId="77777777" w:rsidR="002A7D5A" w:rsidRPr="00711351" w:rsidRDefault="002A7D5A" w:rsidP="008A522A">
            <w:pPr>
              <w:jc w:val="right"/>
              <w:rPr>
                <w:lang w:eastAsia="en-GB"/>
              </w:rPr>
            </w:pPr>
            <w:r w:rsidRPr="00711351">
              <w:rPr>
                <w:lang w:eastAsia="en-GB"/>
              </w:rPr>
              <w:t>70</w:t>
            </w:r>
          </w:p>
        </w:tc>
        <w:tc>
          <w:tcPr>
            <w:tcW w:w="1320" w:type="dxa"/>
            <w:tcBorders>
              <w:top w:val="nil"/>
              <w:left w:val="nil"/>
              <w:bottom w:val="nil"/>
              <w:right w:val="nil"/>
            </w:tcBorders>
            <w:shd w:val="clear" w:color="auto" w:fill="auto"/>
            <w:noWrap/>
            <w:vAlign w:val="center"/>
          </w:tcPr>
          <w:p w14:paraId="317B3E5F" w14:textId="77777777" w:rsidR="002A7D5A" w:rsidRPr="00711351" w:rsidRDefault="002A7D5A" w:rsidP="008A522A">
            <w:pPr>
              <w:jc w:val="right"/>
              <w:rPr>
                <w:lang w:eastAsia="en-GB"/>
              </w:rPr>
            </w:pPr>
            <w:r w:rsidRPr="00711351">
              <w:rPr>
                <w:lang w:eastAsia="en-GB"/>
              </w:rPr>
              <w:t>26.5</w:t>
            </w:r>
          </w:p>
        </w:tc>
        <w:tc>
          <w:tcPr>
            <w:tcW w:w="1060" w:type="dxa"/>
            <w:tcBorders>
              <w:top w:val="nil"/>
              <w:left w:val="nil"/>
              <w:bottom w:val="nil"/>
              <w:right w:val="nil"/>
            </w:tcBorders>
            <w:shd w:val="clear" w:color="auto" w:fill="auto"/>
            <w:noWrap/>
            <w:vAlign w:val="center"/>
          </w:tcPr>
          <w:p w14:paraId="6014A2F1" w14:textId="77777777" w:rsidR="002A7D5A" w:rsidRPr="00711351" w:rsidRDefault="002A7D5A" w:rsidP="008A522A">
            <w:pPr>
              <w:jc w:val="right"/>
              <w:rPr>
                <w:lang w:eastAsia="en-GB"/>
              </w:rPr>
            </w:pPr>
            <w:r w:rsidRPr="00711351">
              <w:rPr>
                <w:lang w:eastAsia="en-GB"/>
              </w:rPr>
              <w:t>117</w:t>
            </w:r>
          </w:p>
        </w:tc>
        <w:tc>
          <w:tcPr>
            <w:tcW w:w="1320" w:type="dxa"/>
            <w:tcBorders>
              <w:top w:val="nil"/>
              <w:left w:val="nil"/>
              <w:bottom w:val="nil"/>
              <w:right w:val="nil"/>
            </w:tcBorders>
            <w:shd w:val="clear" w:color="auto" w:fill="auto"/>
            <w:noWrap/>
          </w:tcPr>
          <w:p w14:paraId="12BBEEF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CC27EA" w14:textId="77777777" w:rsidR="002A7D5A" w:rsidRPr="00711351" w:rsidRDefault="002A7D5A" w:rsidP="008A522A">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09242B34" w14:textId="77777777" w:rsidR="002A7D5A" w:rsidRPr="00711351" w:rsidRDefault="002A7D5A" w:rsidP="008A522A">
            <w:pPr>
              <w:jc w:val="right"/>
              <w:rPr>
                <w:lang w:eastAsia="en-GB"/>
              </w:rPr>
            </w:pPr>
            <w:r w:rsidRPr="00711351">
              <w:rPr>
                <w:lang w:eastAsia="en-GB"/>
              </w:rPr>
              <w:t>29.5</w:t>
            </w:r>
          </w:p>
        </w:tc>
      </w:tr>
      <w:tr w:rsidR="002A7D5A" w:rsidRPr="00EA2B21" w14:paraId="1446F29E" w14:textId="77777777" w:rsidTr="008A522A">
        <w:trPr>
          <w:trHeight w:val="255"/>
        </w:trPr>
        <w:tc>
          <w:tcPr>
            <w:tcW w:w="1040" w:type="dxa"/>
            <w:tcBorders>
              <w:top w:val="nil"/>
              <w:left w:val="nil"/>
              <w:bottom w:val="nil"/>
              <w:right w:val="nil"/>
            </w:tcBorders>
            <w:shd w:val="clear" w:color="auto" w:fill="auto"/>
            <w:noWrap/>
            <w:vAlign w:val="center"/>
          </w:tcPr>
          <w:p w14:paraId="7595CC17" w14:textId="77777777" w:rsidR="002A7D5A" w:rsidRPr="00711351" w:rsidRDefault="002A7D5A" w:rsidP="008A522A">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0EC37AA1" w14:textId="77777777" w:rsidR="002A7D5A" w:rsidRPr="00711351" w:rsidRDefault="002A7D5A" w:rsidP="008A522A">
            <w:pPr>
              <w:jc w:val="right"/>
              <w:rPr>
                <w:lang w:eastAsia="en-GB"/>
              </w:rPr>
            </w:pPr>
            <w:r w:rsidRPr="00711351">
              <w:rPr>
                <w:lang w:eastAsia="en-GB"/>
              </w:rPr>
              <w:t>29.1</w:t>
            </w:r>
          </w:p>
        </w:tc>
        <w:tc>
          <w:tcPr>
            <w:tcW w:w="1040" w:type="dxa"/>
            <w:tcBorders>
              <w:top w:val="nil"/>
              <w:left w:val="nil"/>
              <w:bottom w:val="nil"/>
              <w:right w:val="nil"/>
            </w:tcBorders>
            <w:shd w:val="clear" w:color="auto" w:fill="auto"/>
            <w:noWrap/>
            <w:vAlign w:val="center"/>
          </w:tcPr>
          <w:p w14:paraId="7C443818" w14:textId="77777777" w:rsidR="002A7D5A" w:rsidRPr="00711351" w:rsidRDefault="002A7D5A" w:rsidP="008A522A">
            <w:pPr>
              <w:jc w:val="right"/>
              <w:rPr>
                <w:lang w:eastAsia="en-GB"/>
              </w:rPr>
            </w:pPr>
            <w:r w:rsidRPr="00711351">
              <w:rPr>
                <w:lang w:eastAsia="en-GB"/>
              </w:rPr>
              <w:t>71</w:t>
            </w:r>
          </w:p>
        </w:tc>
        <w:tc>
          <w:tcPr>
            <w:tcW w:w="1320" w:type="dxa"/>
            <w:tcBorders>
              <w:top w:val="nil"/>
              <w:left w:val="nil"/>
              <w:bottom w:val="nil"/>
              <w:right w:val="nil"/>
            </w:tcBorders>
            <w:shd w:val="clear" w:color="auto" w:fill="auto"/>
            <w:noWrap/>
            <w:vAlign w:val="center"/>
          </w:tcPr>
          <w:p w14:paraId="6028E71B" w14:textId="77777777" w:rsidR="002A7D5A" w:rsidRPr="00711351" w:rsidRDefault="002A7D5A" w:rsidP="008A522A">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1C36D05A" w14:textId="77777777" w:rsidR="002A7D5A" w:rsidRPr="00711351" w:rsidRDefault="002A7D5A" w:rsidP="008A522A">
            <w:pPr>
              <w:jc w:val="right"/>
              <w:rPr>
                <w:lang w:eastAsia="en-GB"/>
              </w:rPr>
            </w:pPr>
            <w:r w:rsidRPr="00711351">
              <w:rPr>
                <w:lang w:eastAsia="en-GB"/>
              </w:rPr>
              <w:t>118</w:t>
            </w:r>
          </w:p>
        </w:tc>
        <w:tc>
          <w:tcPr>
            <w:tcW w:w="1320" w:type="dxa"/>
            <w:tcBorders>
              <w:top w:val="nil"/>
              <w:left w:val="nil"/>
              <w:bottom w:val="nil"/>
              <w:right w:val="nil"/>
            </w:tcBorders>
            <w:shd w:val="clear" w:color="auto" w:fill="auto"/>
            <w:noWrap/>
          </w:tcPr>
          <w:p w14:paraId="7DE3C27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A945A6" w14:textId="77777777" w:rsidR="002A7D5A" w:rsidRPr="00711351" w:rsidRDefault="002A7D5A" w:rsidP="008A522A">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69E1BE1B" w14:textId="77777777" w:rsidR="002A7D5A" w:rsidRPr="00711351" w:rsidRDefault="002A7D5A" w:rsidP="008A522A">
            <w:pPr>
              <w:jc w:val="right"/>
              <w:rPr>
                <w:lang w:eastAsia="en-GB"/>
              </w:rPr>
            </w:pPr>
            <w:r w:rsidRPr="00711351">
              <w:rPr>
                <w:lang w:eastAsia="en-GB"/>
              </w:rPr>
              <w:t>31.1</w:t>
            </w:r>
          </w:p>
        </w:tc>
      </w:tr>
      <w:tr w:rsidR="002A7D5A" w:rsidRPr="00EA2B21" w14:paraId="4F4339A1" w14:textId="77777777" w:rsidTr="008A522A">
        <w:trPr>
          <w:trHeight w:val="255"/>
        </w:trPr>
        <w:tc>
          <w:tcPr>
            <w:tcW w:w="1040" w:type="dxa"/>
            <w:tcBorders>
              <w:top w:val="nil"/>
              <w:left w:val="nil"/>
              <w:bottom w:val="nil"/>
              <w:right w:val="nil"/>
            </w:tcBorders>
            <w:shd w:val="clear" w:color="auto" w:fill="auto"/>
            <w:noWrap/>
            <w:vAlign w:val="center"/>
          </w:tcPr>
          <w:p w14:paraId="00D664F4" w14:textId="77777777" w:rsidR="002A7D5A" w:rsidRPr="00711351" w:rsidRDefault="002A7D5A" w:rsidP="008A522A">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3BEB980B"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5834A8B3" w14:textId="77777777" w:rsidR="002A7D5A" w:rsidRPr="00711351" w:rsidRDefault="002A7D5A" w:rsidP="008A522A">
            <w:pPr>
              <w:jc w:val="right"/>
              <w:rPr>
                <w:lang w:eastAsia="en-GB"/>
              </w:rPr>
            </w:pPr>
            <w:r w:rsidRPr="00711351">
              <w:rPr>
                <w:lang w:eastAsia="en-GB"/>
              </w:rPr>
              <w:t>72</w:t>
            </w:r>
          </w:p>
        </w:tc>
        <w:tc>
          <w:tcPr>
            <w:tcW w:w="1320" w:type="dxa"/>
            <w:tcBorders>
              <w:top w:val="nil"/>
              <w:left w:val="nil"/>
              <w:bottom w:val="nil"/>
              <w:right w:val="nil"/>
            </w:tcBorders>
            <w:shd w:val="clear" w:color="auto" w:fill="auto"/>
            <w:noWrap/>
            <w:vAlign w:val="center"/>
          </w:tcPr>
          <w:p w14:paraId="7738C400" w14:textId="77777777" w:rsidR="002A7D5A" w:rsidRPr="00711351" w:rsidRDefault="002A7D5A" w:rsidP="008A522A">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57C42032" w14:textId="77777777" w:rsidR="002A7D5A" w:rsidRPr="00711351" w:rsidRDefault="002A7D5A" w:rsidP="008A522A">
            <w:pPr>
              <w:jc w:val="right"/>
              <w:rPr>
                <w:lang w:eastAsia="en-GB"/>
              </w:rPr>
            </w:pPr>
            <w:r w:rsidRPr="00711351">
              <w:rPr>
                <w:lang w:eastAsia="en-GB"/>
              </w:rPr>
              <w:t>119</w:t>
            </w:r>
          </w:p>
        </w:tc>
        <w:tc>
          <w:tcPr>
            <w:tcW w:w="1320" w:type="dxa"/>
            <w:tcBorders>
              <w:top w:val="nil"/>
              <w:left w:val="nil"/>
              <w:bottom w:val="nil"/>
              <w:right w:val="nil"/>
            </w:tcBorders>
            <w:shd w:val="clear" w:color="auto" w:fill="auto"/>
            <w:noWrap/>
          </w:tcPr>
          <w:p w14:paraId="1A14031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C77CE6" w14:textId="77777777" w:rsidR="002A7D5A" w:rsidRPr="00711351" w:rsidRDefault="002A7D5A" w:rsidP="008A522A">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5C0F3A7A" w14:textId="77777777" w:rsidR="002A7D5A" w:rsidRPr="00711351" w:rsidRDefault="002A7D5A" w:rsidP="008A522A">
            <w:pPr>
              <w:jc w:val="right"/>
              <w:rPr>
                <w:lang w:eastAsia="en-GB"/>
              </w:rPr>
            </w:pPr>
            <w:r w:rsidRPr="00711351">
              <w:rPr>
                <w:lang w:eastAsia="en-GB"/>
              </w:rPr>
              <w:t>32.1</w:t>
            </w:r>
          </w:p>
        </w:tc>
      </w:tr>
      <w:tr w:rsidR="002A7D5A" w:rsidRPr="00EA2B21" w14:paraId="00177368" w14:textId="77777777" w:rsidTr="008A522A">
        <w:trPr>
          <w:trHeight w:val="255"/>
        </w:trPr>
        <w:tc>
          <w:tcPr>
            <w:tcW w:w="1040" w:type="dxa"/>
            <w:tcBorders>
              <w:top w:val="nil"/>
              <w:left w:val="nil"/>
              <w:bottom w:val="nil"/>
              <w:right w:val="nil"/>
            </w:tcBorders>
            <w:shd w:val="clear" w:color="auto" w:fill="auto"/>
            <w:noWrap/>
            <w:vAlign w:val="center"/>
          </w:tcPr>
          <w:p w14:paraId="6106B120" w14:textId="77777777" w:rsidR="002A7D5A" w:rsidRPr="00711351" w:rsidRDefault="002A7D5A" w:rsidP="008A522A">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58C5F815"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DCB2734" w14:textId="77777777" w:rsidR="002A7D5A" w:rsidRPr="00711351" w:rsidRDefault="002A7D5A" w:rsidP="008A522A">
            <w:pPr>
              <w:jc w:val="right"/>
              <w:rPr>
                <w:lang w:eastAsia="en-GB"/>
              </w:rPr>
            </w:pPr>
            <w:r w:rsidRPr="00711351">
              <w:rPr>
                <w:lang w:eastAsia="en-GB"/>
              </w:rPr>
              <w:t>73</w:t>
            </w:r>
          </w:p>
        </w:tc>
        <w:tc>
          <w:tcPr>
            <w:tcW w:w="1320" w:type="dxa"/>
            <w:tcBorders>
              <w:top w:val="nil"/>
              <w:left w:val="nil"/>
              <w:bottom w:val="nil"/>
              <w:right w:val="nil"/>
            </w:tcBorders>
            <w:shd w:val="clear" w:color="auto" w:fill="auto"/>
            <w:noWrap/>
            <w:vAlign w:val="center"/>
          </w:tcPr>
          <w:p w14:paraId="35ABCD1C"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AE86F22" w14:textId="77777777" w:rsidR="002A7D5A" w:rsidRPr="00711351" w:rsidRDefault="002A7D5A" w:rsidP="008A522A">
            <w:pPr>
              <w:jc w:val="right"/>
              <w:rPr>
                <w:lang w:eastAsia="en-GB"/>
              </w:rPr>
            </w:pPr>
            <w:r w:rsidRPr="00711351">
              <w:rPr>
                <w:lang w:eastAsia="en-GB"/>
              </w:rPr>
              <w:t>120</w:t>
            </w:r>
          </w:p>
        </w:tc>
        <w:tc>
          <w:tcPr>
            <w:tcW w:w="1320" w:type="dxa"/>
            <w:tcBorders>
              <w:top w:val="nil"/>
              <w:left w:val="nil"/>
              <w:bottom w:val="nil"/>
              <w:right w:val="nil"/>
            </w:tcBorders>
            <w:shd w:val="clear" w:color="auto" w:fill="auto"/>
            <w:noWrap/>
          </w:tcPr>
          <w:p w14:paraId="61FC3B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846B28" w14:textId="77777777" w:rsidR="002A7D5A" w:rsidRPr="00711351" w:rsidRDefault="002A7D5A" w:rsidP="008A522A">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070FB174" w14:textId="77777777" w:rsidR="002A7D5A" w:rsidRPr="00711351" w:rsidRDefault="002A7D5A" w:rsidP="008A522A">
            <w:pPr>
              <w:jc w:val="right"/>
              <w:rPr>
                <w:lang w:eastAsia="en-GB"/>
              </w:rPr>
            </w:pPr>
            <w:r w:rsidRPr="00711351">
              <w:rPr>
                <w:lang w:eastAsia="en-GB"/>
              </w:rPr>
              <w:t>33.2</w:t>
            </w:r>
          </w:p>
        </w:tc>
      </w:tr>
      <w:tr w:rsidR="002A7D5A" w:rsidRPr="00EA2B21" w14:paraId="5E74D26D" w14:textId="77777777" w:rsidTr="008A522A">
        <w:trPr>
          <w:trHeight w:val="255"/>
        </w:trPr>
        <w:tc>
          <w:tcPr>
            <w:tcW w:w="1040" w:type="dxa"/>
            <w:tcBorders>
              <w:top w:val="nil"/>
              <w:left w:val="nil"/>
              <w:bottom w:val="nil"/>
              <w:right w:val="nil"/>
            </w:tcBorders>
            <w:shd w:val="clear" w:color="auto" w:fill="auto"/>
            <w:noWrap/>
            <w:vAlign w:val="center"/>
          </w:tcPr>
          <w:p w14:paraId="1EB2FC1B" w14:textId="77777777" w:rsidR="002A7D5A" w:rsidRPr="00711351" w:rsidRDefault="002A7D5A" w:rsidP="008A522A">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537E4870"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2EADD3BE" w14:textId="77777777" w:rsidR="002A7D5A" w:rsidRPr="00711351" w:rsidRDefault="002A7D5A" w:rsidP="008A522A">
            <w:pPr>
              <w:jc w:val="right"/>
              <w:rPr>
                <w:lang w:eastAsia="en-GB"/>
              </w:rPr>
            </w:pPr>
            <w:r w:rsidRPr="00711351">
              <w:rPr>
                <w:lang w:eastAsia="en-GB"/>
              </w:rPr>
              <w:t>74</w:t>
            </w:r>
          </w:p>
        </w:tc>
        <w:tc>
          <w:tcPr>
            <w:tcW w:w="1320" w:type="dxa"/>
            <w:tcBorders>
              <w:top w:val="nil"/>
              <w:left w:val="nil"/>
              <w:bottom w:val="nil"/>
              <w:right w:val="nil"/>
            </w:tcBorders>
            <w:shd w:val="clear" w:color="auto" w:fill="auto"/>
            <w:noWrap/>
            <w:vAlign w:val="center"/>
          </w:tcPr>
          <w:p w14:paraId="5DA0FECE" w14:textId="77777777" w:rsidR="002A7D5A" w:rsidRPr="00711351" w:rsidRDefault="002A7D5A" w:rsidP="008A522A">
            <w:pPr>
              <w:jc w:val="right"/>
              <w:rPr>
                <w:lang w:eastAsia="en-GB"/>
              </w:rPr>
            </w:pPr>
            <w:r w:rsidRPr="00711351">
              <w:rPr>
                <w:lang w:eastAsia="en-GB"/>
              </w:rPr>
              <w:t>35.5</w:t>
            </w:r>
          </w:p>
        </w:tc>
        <w:tc>
          <w:tcPr>
            <w:tcW w:w="1060" w:type="dxa"/>
            <w:tcBorders>
              <w:top w:val="nil"/>
              <w:left w:val="nil"/>
              <w:bottom w:val="nil"/>
              <w:right w:val="nil"/>
            </w:tcBorders>
            <w:shd w:val="clear" w:color="auto" w:fill="auto"/>
            <w:noWrap/>
            <w:vAlign w:val="center"/>
          </w:tcPr>
          <w:p w14:paraId="045C1C6D" w14:textId="77777777" w:rsidR="002A7D5A" w:rsidRPr="00711351" w:rsidRDefault="002A7D5A" w:rsidP="008A522A">
            <w:pPr>
              <w:jc w:val="right"/>
              <w:rPr>
                <w:lang w:eastAsia="en-GB"/>
              </w:rPr>
            </w:pPr>
            <w:r w:rsidRPr="00711351">
              <w:rPr>
                <w:lang w:eastAsia="en-GB"/>
              </w:rPr>
              <w:t>121</w:t>
            </w:r>
          </w:p>
        </w:tc>
        <w:tc>
          <w:tcPr>
            <w:tcW w:w="1320" w:type="dxa"/>
            <w:tcBorders>
              <w:top w:val="nil"/>
              <w:left w:val="nil"/>
              <w:bottom w:val="nil"/>
              <w:right w:val="nil"/>
            </w:tcBorders>
            <w:shd w:val="clear" w:color="auto" w:fill="auto"/>
            <w:noWrap/>
          </w:tcPr>
          <w:p w14:paraId="5CBB312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5A724D" w14:textId="77777777" w:rsidR="002A7D5A" w:rsidRPr="00711351" w:rsidRDefault="002A7D5A" w:rsidP="008A522A">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6CDFBD7A" w14:textId="77777777" w:rsidR="002A7D5A" w:rsidRPr="00711351" w:rsidRDefault="002A7D5A" w:rsidP="008A522A">
            <w:pPr>
              <w:jc w:val="right"/>
              <w:rPr>
                <w:lang w:eastAsia="en-GB"/>
              </w:rPr>
            </w:pPr>
            <w:r w:rsidRPr="00711351">
              <w:rPr>
                <w:lang w:eastAsia="en-GB"/>
              </w:rPr>
              <w:t>35.2</w:t>
            </w:r>
          </w:p>
        </w:tc>
      </w:tr>
      <w:tr w:rsidR="002A7D5A" w:rsidRPr="00EA2B21" w14:paraId="7A03D21B" w14:textId="77777777" w:rsidTr="008A522A">
        <w:trPr>
          <w:trHeight w:val="255"/>
        </w:trPr>
        <w:tc>
          <w:tcPr>
            <w:tcW w:w="1040" w:type="dxa"/>
            <w:tcBorders>
              <w:top w:val="nil"/>
              <w:left w:val="nil"/>
              <w:bottom w:val="nil"/>
              <w:right w:val="nil"/>
            </w:tcBorders>
            <w:shd w:val="clear" w:color="auto" w:fill="auto"/>
            <w:noWrap/>
            <w:vAlign w:val="center"/>
          </w:tcPr>
          <w:p w14:paraId="42B98906" w14:textId="77777777" w:rsidR="002A7D5A" w:rsidRPr="00711351" w:rsidRDefault="002A7D5A" w:rsidP="008A522A">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62CA7475" w14:textId="77777777" w:rsidR="002A7D5A" w:rsidRPr="00711351" w:rsidRDefault="002A7D5A" w:rsidP="008A522A">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0BE29F13" w14:textId="77777777" w:rsidR="002A7D5A" w:rsidRPr="00711351" w:rsidRDefault="002A7D5A" w:rsidP="008A522A">
            <w:pPr>
              <w:jc w:val="right"/>
              <w:rPr>
                <w:lang w:eastAsia="en-GB"/>
              </w:rPr>
            </w:pPr>
            <w:r w:rsidRPr="00711351">
              <w:rPr>
                <w:lang w:eastAsia="en-GB"/>
              </w:rPr>
              <w:t>75</w:t>
            </w:r>
          </w:p>
        </w:tc>
        <w:tc>
          <w:tcPr>
            <w:tcW w:w="1320" w:type="dxa"/>
            <w:tcBorders>
              <w:top w:val="nil"/>
              <w:left w:val="nil"/>
              <w:bottom w:val="nil"/>
              <w:right w:val="nil"/>
            </w:tcBorders>
            <w:shd w:val="clear" w:color="auto" w:fill="auto"/>
            <w:noWrap/>
            <w:vAlign w:val="center"/>
          </w:tcPr>
          <w:p w14:paraId="0FFD44F7"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024B7FE4" w14:textId="77777777" w:rsidR="002A7D5A" w:rsidRPr="00711351" w:rsidRDefault="002A7D5A" w:rsidP="008A522A">
            <w:pPr>
              <w:jc w:val="right"/>
              <w:rPr>
                <w:lang w:eastAsia="en-GB"/>
              </w:rPr>
            </w:pPr>
            <w:r w:rsidRPr="00711351">
              <w:rPr>
                <w:lang w:eastAsia="en-GB"/>
              </w:rPr>
              <w:t>122</w:t>
            </w:r>
          </w:p>
        </w:tc>
        <w:tc>
          <w:tcPr>
            <w:tcW w:w="1320" w:type="dxa"/>
            <w:tcBorders>
              <w:top w:val="nil"/>
              <w:left w:val="nil"/>
              <w:bottom w:val="nil"/>
              <w:right w:val="nil"/>
            </w:tcBorders>
            <w:shd w:val="clear" w:color="auto" w:fill="auto"/>
            <w:noWrap/>
          </w:tcPr>
          <w:p w14:paraId="2575FE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A70450" w14:textId="77777777" w:rsidR="002A7D5A" w:rsidRPr="00711351" w:rsidRDefault="002A7D5A" w:rsidP="008A522A">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45D4A9A" w14:textId="77777777" w:rsidR="002A7D5A" w:rsidRPr="00711351" w:rsidRDefault="002A7D5A" w:rsidP="008A522A">
            <w:pPr>
              <w:jc w:val="right"/>
              <w:rPr>
                <w:lang w:eastAsia="en-GB"/>
              </w:rPr>
            </w:pPr>
            <w:r w:rsidRPr="00711351">
              <w:rPr>
                <w:lang w:eastAsia="en-GB"/>
              </w:rPr>
              <w:t>37.2</w:t>
            </w:r>
          </w:p>
        </w:tc>
      </w:tr>
      <w:tr w:rsidR="002A7D5A" w:rsidRPr="00EA2B21" w14:paraId="287F51A3" w14:textId="77777777" w:rsidTr="008A522A">
        <w:trPr>
          <w:trHeight w:val="255"/>
        </w:trPr>
        <w:tc>
          <w:tcPr>
            <w:tcW w:w="1040" w:type="dxa"/>
            <w:tcBorders>
              <w:top w:val="nil"/>
              <w:left w:val="nil"/>
              <w:bottom w:val="nil"/>
              <w:right w:val="nil"/>
            </w:tcBorders>
            <w:shd w:val="clear" w:color="auto" w:fill="auto"/>
            <w:noWrap/>
            <w:vAlign w:val="center"/>
          </w:tcPr>
          <w:p w14:paraId="7FA03FAE" w14:textId="77777777" w:rsidR="002A7D5A" w:rsidRPr="00711351" w:rsidRDefault="002A7D5A" w:rsidP="008A522A">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41B7E960" w14:textId="77777777" w:rsidR="002A7D5A" w:rsidRPr="00711351" w:rsidRDefault="002A7D5A" w:rsidP="008A522A">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4780E8C2" w14:textId="77777777" w:rsidR="002A7D5A" w:rsidRPr="00711351" w:rsidRDefault="002A7D5A" w:rsidP="008A522A">
            <w:pPr>
              <w:jc w:val="right"/>
              <w:rPr>
                <w:lang w:eastAsia="en-GB"/>
              </w:rPr>
            </w:pPr>
            <w:r w:rsidRPr="00711351">
              <w:rPr>
                <w:lang w:eastAsia="en-GB"/>
              </w:rPr>
              <w:t>76</w:t>
            </w:r>
          </w:p>
        </w:tc>
        <w:tc>
          <w:tcPr>
            <w:tcW w:w="1320" w:type="dxa"/>
            <w:tcBorders>
              <w:top w:val="nil"/>
              <w:left w:val="nil"/>
              <w:bottom w:val="nil"/>
              <w:right w:val="nil"/>
            </w:tcBorders>
            <w:shd w:val="clear" w:color="auto" w:fill="auto"/>
            <w:noWrap/>
            <w:vAlign w:val="center"/>
          </w:tcPr>
          <w:p w14:paraId="376E2EFF"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190DC248" w14:textId="77777777" w:rsidR="002A7D5A" w:rsidRPr="00711351" w:rsidRDefault="002A7D5A" w:rsidP="008A522A">
            <w:pPr>
              <w:jc w:val="right"/>
              <w:rPr>
                <w:lang w:eastAsia="en-GB"/>
              </w:rPr>
            </w:pPr>
            <w:r w:rsidRPr="00711351">
              <w:rPr>
                <w:lang w:eastAsia="en-GB"/>
              </w:rPr>
              <w:t>123</w:t>
            </w:r>
          </w:p>
        </w:tc>
        <w:tc>
          <w:tcPr>
            <w:tcW w:w="1320" w:type="dxa"/>
            <w:tcBorders>
              <w:top w:val="nil"/>
              <w:left w:val="nil"/>
              <w:bottom w:val="nil"/>
              <w:right w:val="nil"/>
            </w:tcBorders>
            <w:shd w:val="clear" w:color="auto" w:fill="auto"/>
            <w:noWrap/>
          </w:tcPr>
          <w:p w14:paraId="3FE30F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CC4ACA" w14:textId="77777777" w:rsidR="002A7D5A" w:rsidRPr="00711351" w:rsidRDefault="002A7D5A" w:rsidP="008A522A">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2C5DE0A1" w14:textId="77777777" w:rsidR="002A7D5A" w:rsidRPr="00711351" w:rsidRDefault="002A7D5A" w:rsidP="008A522A">
            <w:pPr>
              <w:jc w:val="right"/>
              <w:rPr>
                <w:lang w:eastAsia="en-GB"/>
              </w:rPr>
            </w:pPr>
            <w:r w:rsidRPr="00711351">
              <w:rPr>
                <w:lang w:eastAsia="en-GB"/>
              </w:rPr>
              <w:t>38.0</w:t>
            </w:r>
          </w:p>
        </w:tc>
      </w:tr>
      <w:tr w:rsidR="002A7D5A" w:rsidRPr="00EA2B21" w14:paraId="26F2A88C" w14:textId="77777777" w:rsidTr="008A522A">
        <w:trPr>
          <w:trHeight w:val="255"/>
        </w:trPr>
        <w:tc>
          <w:tcPr>
            <w:tcW w:w="1040" w:type="dxa"/>
            <w:tcBorders>
              <w:top w:val="nil"/>
              <w:left w:val="nil"/>
              <w:bottom w:val="nil"/>
              <w:right w:val="nil"/>
            </w:tcBorders>
            <w:shd w:val="clear" w:color="auto" w:fill="auto"/>
            <w:noWrap/>
            <w:vAlign w:val="center"/>
          </w:tcPr>
          <w:p w14:paraId="376BA931" w14:textId="77777777" w:rsidR="002A7D5A" w:rsidRPr="00711351" w:rsidRDefault="002A7D5A" w:rsidP="008A522A">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center"/>
          </w:tcPr>
          <w:p w14:paraId="38468183"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03E347B9" w14:textId="77777777" w:rsidR="002A7D5A" w:rsidRPr="00711351" w:rsidRDefault="002A7D5A" w:rsidP="008A522A">
            <w:pPr>
              <w:jc w:val="right"/>
              <w:rPr>
                <w:lang w:eastAsia="en-GB"/>
              </w:rPr>
            </w:pPr>
            <w:r w:rsidRPr="00711351">
              <w:rPr>
                <w:lang w:eastAsia="en-GB"/>
              </w:rPr>
              <w:t>77</w:t>
            </w:r>
          </w:p>
        </w:tc>
        <w:tc>
          <w:tcPr>
            <w:tcW w:w="1320" w:type="dxa"/>
            <w:tcBorders>
              <w:top w:val="nil"/>
              <w:left w:val="nil"/>
              <w:bottom w:val="nil"/>
              <w:right w:val="nil"/>
            </w:tcBorders>
            <w:shd w:val="clear" w:color="auto" w:fill="auto"/>
            <w:noWrap/>
            <w:vAlign w:val="center"/>
          </w:tcPr>
          <w:p w14:paraId="41434279"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C59F39F" w14:textId="77777777" w:rsidR="002A7D5A" w:rsidRPr="00711351" w:rsidRDefault="002A7D5A" w:rsidP="008A522A">
            <w:pPr>
              <w:jc w:val="right"/>
              <w:rPr>
                <w:lang w:eastAsia="en-GB"/>
              </w:rPr>
            </w:pPr>
            <w:r w:rsidRPr="00711351">
              <w:rPr>
                <w:lang w:eastAsia="en-GB"/>
              </w:rPr>
              <w:t>124</w:t>
            </w:r>
          </w:p>
        </w:tc>
        <w:tc>
          <w:tcPr>
            <w:tcW w:w="1320" w:type="dxa"/>
            <w:tcBorders>
              <w:top w:val="nil"/>
              <w:left w:val="nil"/>
              <w:bottom w:val="nil"/>
              <w:right w:val="nil"/>
            </w:tcBorders>
            <w:shd w:val="clear" w:color="auto" w:fill="auto"/>
            <w:noWrap/>
          </w:tcPr>
          <w:p w14:paraId="31E4088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282738" w14:textId="77777777" w:rsidR="002A7D5A" w:rsidRPr="00711351" w:rsidRDefault="002A7D5A" w:rsidP="008A522A">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637552B4" w14:textId="77777777" w:rsidR="002A7D5A" w:rsidRPr="00711351" w:rsidRDefault="002A7D5A" w:rsidP="008A522A">
            <w:pPr>
              <w:jc w:val="right"/>
              <w:rPr>
                <w:lang w:eastAsia="en-GB"/>
              </w:rPr>
            </w:pPr>
            <w:r w:rsidRPr="00711351">
              <w:rPr>
                <w:lang w:eastAsia="en-GB"/>
              </w:rPr>
              <w:t>37.4</w:t>
            </w:r>
          </w:p>
        </w:tc>
      </w:tr>
      <w:tr w:rsidR="002A7D5A" w:rsidRPr="00EA2B21" w14:paraId="44A06D02" w14:textId="77777777" w:rsidTr="008A522A">
        <w:trPr>
          <w:trHeight w:val="255"/>
        </w:trPr>
        <w:tc>
          <w:tcPr>
            <w:tcW w:w="1040" w:type="dxa"/>
            <w:tcBorders>
              <w:top w:val="nil"/>
              <w:left w:val="nil"/>
              <w:bottom w:val="nil"/>
              <w:right w:val="nil"/>
            </w:tcBorders>
            <w:shd w:val="clear" w:color="auto" w:fill="auto"/>
            <w:noWrap/>
            <w:vAlign w:val="center"/>
          </w:tcPr>
          <w:p w14:paraId="4638BE94" w14:textId="77777777" w:rsidR="002A7D5A" w:rsidRPr="00711351" w:rsidRDefault="002A7D5A" w:rsidP="008A522A">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center"/>
          </w:tcPr>
          <w:p w14:paraId="09F404B1"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7164B45E" w14:textId="77777777" w:rsidR="002A7D5A" w:rsidRPr="00711351" w:rsidRDefault="002A7D5A" w:rsidP="008A522A">
            <w:pPr>
              <w:jc w:val="right"/>
              <w:rPr>
                <w:lang w:eastAsia="en-GB"/>
              </w:rPr>
            </w:pPr>
            <w:r w:rsidRPr="00711351">
              <w:rPr>
                <w:lang w:eastAsia="en-GB"/>
              </w:rPr>
              <w:t>78</w:t>
            </w:r>
          </w:p>
        </w:tc>
        <w:tc>
          <w:tcPr>
            <w:tcW w:w="1320" w:type="dxa"/>
            <w:tcBorders>
              <w:top w:val="nil"/>
              <w:left w:val="nil"/>
              <w:bottom w:val="nil"/>
              <w:right w:val="nil"/>
            </w:tcBorders>
            <w:shd w:val="clear" w:color="auto" w:fill="auto"/>
            <w:noWrap/>
            <w:vAlign w:val="center"/>
          </w:tcPr>
          <w:p w14:paraId="3F687196" w14:textId="77777777" w:rsidR="002A7D5A" w:rsidRPr="00711351" w:rsidRDefault="002A7D5A" w:rsidP="008A522A">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4DA4FA6" w14:textId="77777777" w:rsidR="002A7D5A" w:rsidRPr="00711351" w:rsidRDefault="002A7D5A" w:rsidP="008A522A">
            <w:pPr>
              <w:jc w:val="right"/>
              <w:rPr>
                <w:lang w:eastAsia="en-GB"/>
              </w:rPr>
            </w:pPr>
            <w:r w:rsidRPr="00711351">
              <w:rPr>
                <w:lang w:eastAsia="en-GB"/>
              </w:rPr>
              <w:t>125</w:t>
            </w:r>
          </w:p>
        </w:tc>
        <w:tc>
          <w:tcPr>
            <w:tcW w:w="1320" w:type="dxa"/>
            <w:tcBorders>
              <w:top w:val="nil"/>
              <w:left w:val="nil"/>
              <w:bottom w:val="nil"/>
              <w:right w:val="nil"/>
            </w:tcBorders>
            <w:shd w:val="clear" w:color="auto" w:fill="auto"/>
            <w:noWrap/>
          </w:tcPr>
          <w:p w14:paraId="662E6A1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A81B6B" w14:textId="77777777" w:rsidR="002A7D5A" w:rsidRPr="00711351" w:rsidRDefault="002A7D5A" w:rsidP="008A522A">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55309A68" w14:textId="77777777" w:rsidR="002A7D5A" w:rsidRPr="00711351" w:rsidRDefault="002A7D5A" w:rsidP="008A522A">
            <w:pPr>
              <w:jc w:val="right"/>
              <w:rPr>
                <w:lang w:eastAsia="en-GB"/>
              </w:rPr>
            </w:pPr>
            <w:r w:rsidRPr="00711351">
              <w:rPr>
                <w:lang w:eastAsia="en-GB"/>
              </w:rPr>
              <w:t>35.1</w:t>
            </w:r>
          </w:p>
        </w:tc>
      </w:tr>
      <w:tr w:rsidR="002A7D5A" w:rsidRPr="00EA2B21" w14:paraId="04FACF94" w14:textId="77777777" w:rsidTr="008A522A">
        <w:trPr>
          <w:trHeight w:val="255"/>
        </w:trPr>
        <w:tc>
          <w:tcPr>
            <w:tcW w:w="1040" w:type="dxa"/>
            <w:tcBorders>
              <w:top w:val="nil"/>
              <w:left w:val="nil"/>
              <w:bottom w:val="nil"/>
              <w:right w:val="nil"/>
            </w:tcBorders>
            <w:shd w:val="clear" w:color="auto" w:fill="auto"/>
            <w:noWrap/>
            <w:vAlign w:val="center"/>
          </w:tcPr>
          <w:p w14:paraId="5982CEC6" w14:textId="77777777" w:rsidR="002A7D5A" w:rsidRPr="00711351" w:rsidRDefault="002A7D5A" w:rsidP="008A522A">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center"/>
          </w:tcPr>
          <w:p w14:paraId="0A437519"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8EFFA86" w14:textId="77777777" w:rsidR="002A7D5A" w:rsidRPr="00711351" w:rsidRDefault="002A7D5A" w:rsidP="008A522A">
            <w:pPr>
              <w:jc w:val="right"/>
              <w:rPr>
                <w:lang w:eastAsia="en-GB"/>
              </w:rPr>
            </w:pPr>
            <w:r w:rsidRPr="00711351">
              <w:rPr>
                <w:lang w:eastAsia="en-GB"/>
              </w:rPr>
              <w:t>79</w:t>
            </w:r>
          </w:p>
        </w:tc>
        <w:tc>
          <w:tcPr>
            <w:tcW w:w="1320" w:type="dxa"/>
            <w:tcBorders>
              <w:top w:val="nil"/>
              <w:left w:val="nil"/>
              <w:bottom w:val="nil"/>
              <w:right w:val="nil"/>
            </w:tcBorders>
            <w:shd w:val="clear" w:color="auto" w:fill="auto"/>
            <w:noWrap/>
            <w:vAlign w:val="center"/>
          </w:tcPr>
          <w:p w14:paraId="096ADA99"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6350D2FB" w14:textId="77777777" w:rsidR="002A7D5A" w:rsidRPr="00711351" w:rsidRDefault="002A7D5A" w:rsidP="008A522A">
            <w:pPr>
              <w:jc w:val="right"/>
              <w:rPr>
                <w:lang w:eastAsia="en-GB"/>
              </w:rPr>
            </w:pPr>
            <w:r w:rsidRPr="00711351">
              <w:rPr>
                <w:lang w:eastAsia="en-GB"/>
              </w:rPr>
              <w:t>126</w:t>
            </w:r>
          </w:p>
        </w:tc>
        <w:tc>
          <w:tcPr>
            <w:tcW w:w="1320" w:type="dxa"/>
            <w:tcBorders>
              <w:top w:val="nil"/>
              <w:left w:val="nil"/>
              <w:bottom w:val="nil"/>
              <w:right w:val="nil"/>
            </w:tcBorders>
            <w:shd w:val="clear" w:color="auto" w:fill="auto"/>
            <w:noWrap/>
          </w:tcPr>
          <w:p w14:paraId="2EBAD84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06ECC3" w14:textId="77777777" w:rsidR="002A7D5A" w:rsidRPr="00711351" w:rsidRDefault="002A7D5A" w:rsidP="008A522A">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11B5C2B2" w14:textId="77777777" w:rsidR="002A7D5A" w:rsidRPr="00711351" w:rsidRDefault="002A7D5A" w:rsidP="008A522A">
            <w:pPr>
              <w:jc w:val="right"/>
              <w:rPr>
                <w:lang w:eastAsia="en-GB"/>
              </w:rPr>
            </w:pPr>
            <w:r w:rsidRPr="00711351">
              <w:rPr>
                <w:lang w:eastAsia="en-GB"/>
              </w:rPr>
              <w:t>31.0</w:t>
            </w:r>
          </w:p>
        </w:tc>
      </w:tr>
      <w:tr w:rsidR="002A7D5A" w:rsidRPr="00EA2B21" w14:paraId="4C9C9938" w14:textId="77777777" w:rsidTr="008A522A">
        <w:trPr>
          <w:trHeight w:val="255"/>
        </w:trPr>
        <w:tc>
          <w:tcPr>
            <w:tcW w:w="1040" w:type="dxa"/>
            <w:tcBorders>
              <w:top w:val="nil"/>
              <w:left w:val="nil"/>
              <w:bottom w:val="nil"/>
              <w:right w:val="nil"/>
            </w:tcBorders>
            <w:shd w:val="clear" w:color="auto" w:fill="auto"/>
            <w:noWrap/>
            <w:vAlign w:val="center"/>
          </w:tcPr>
          <w:p w14:paraId="24FA1AFD" w14:textId="77777777" w:rsidR="002A7D5A" w:rsidRPr="00711351" w:rsidRDefault="002A7D5A" w:rsidP="008A522A">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center"/>
          </w:tcPr>
          <w:p w14:paraId="29EA148F" w14:textId="77777777" w:rsidR="002A7D5A" w:rsidRPr="00711351" w:rsidRDefault="002A7D5A" w:rsidP="008A522A">
            <w:pPr>
              <w:jc w:val="right"/>
              <w:rPr>
                <w:lang w:eastAsia="en-GB"/>
              </w:rPr>
            </w:pPr>
            <w:r w:rsidRPr="00711351">
              <w:rPr>
                <w:lang w:eastAsia="en-GB"/>
              </w:rPr>
              <w:t>43.9</w:t>
            </w:r>
          </w:p>
        </w:tc>
        <w:tc>
          <w:tcPr>
            <w:tcW w:w="1040" w:type="dxa"/>
            <w:tcBorders>
              <w:top w:val="nil"/>
              <w:left w:val="nil"/>
              <w:bottom w:val="nil"/>
              <w:right w:val="nil"/>
            </w:tcBorders>
            <w:shd w:val="clear" w:color="auto" w:fill="auto"/>
            <w:noWrap/>
            <w:vAlign w:val="center"/>
          </w:tcPr>
          <w:p w14:paraId="142371B7" w14:textId="77777777" w:rsidR="002A7D5A" w:rsidRPr="00711351" w:rsidRDefault="002A7D5A" w:rsidP="008A522A">
            <w:pPr>
              <w:jc w:val="right"/>
              <w:rPr>
                <w:lang w:eastAsia="en-GB"/>
              </w:rPr>
            </w:pPr>
            <w:r w:rsidRPr="00711351">
              <w:rPr>
                <w:lang w:eastAsia="en-GB"/>
              </w:rPr>
              <w:t>80</w:t>
            </w:r>
          </w:p>
        </w:tc>
        <w:tc>
          <w:tcPr>
            <w:tcW w:w="1320" w:type="dxa"/>
            <w:tcBorders>
              <w:top w:val="nil"/>
              <w:left w:val="nil"/>
              <w:bottom w:val="nil"/>
              <w:right w:val="nil"/>
            </w:tcBorders>
            <w:shd w:val="clear" w:color="auto" w:fill="auto"/>
            <w:noWrap/>
            <w:vAlign w:val="center"/>
          </w:tcPr>
          <w:p w14:paraId="2ECE4310"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39EF7E86" w14:textId="77777777" w:rsidR="002A7D5A" w:rsidRPr="00711351" w:rsidRDefault="002A7D5A" w:rsidP="008A522A">
            <w:pPr>
              <w:jc w:val="right"/>
              <w:rPr>
                <w:lang w:eastAsia="en-GB"/>
              </w:rPr>
            </w:pPr>
            <w:r w:rsidRPr="00711351">
              <w:rPr>
                <w:lang w:eastAsia="en-GB"/>
              </w:rPr>
              <w:t>127</w:t>
            </w:r>
          </w:p>
        </w:tc>
        <w:tc>
          <w:tcPr>
            <w:tcW w:w="1320" w:type="dxa"/>
            <w:tcBorders>
              <w:top w:val="nil"/>
              <w:left w:val="nil"/>
              <w:bottom w:val="nil"/>
              <w:right w:val="nil"/>
            </w:tcBorders>
            <w:shd w:val="clear" w:color="auto" w:fill="auto"/>
            <w:noWrap/>
          </w:tcPr>
          <w:p w14:paraId="33D5BFF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32F034" w14:textId="77777777" w:rsidR="002A7D5A" w:rsidRPr="00711351" w:rsidRDefault="002A7D5A" w:rsidP="008A522A">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7F35C391" w14:textId="77777777" w:rsidR="002A7D5A" w:rsidRPr="00711351" w:rsidRDefault="002A7D5A" w:rsidP="008A522A">
            <w:pPr>
              <w:jc w:val="right"/>
              <w:rPr>
                <w:lang w:eastAsia="en-GB"/>
              </w:rPr>
            </w:pPr>
            <w:r w:rsidRPr="00711351">
              <w:rPr>
                <w:lang w:eastAsia="en-GB"/>
              </w:rPr>
              <w:t>27.1</w:t>
            </w:r>
          </w:p>
        </w:tc>
      </w:tr>
      <w:tr w:rsidR="002A7D5A" w:rsidRPr="00EA2B21" w14:paraId="2967A422" w14:textId="77777777" w:rsidTr="008A522A">
        <w:trPr>
          <w:trHeight w:val="255"/>
        </w:trPr>
        <w:tc>
          <w:tcPr>
            <w:tcW w:w="1040" w:type="dxa"/>
            <w:tcBorders>
              <w:top w:val="nil"/>
              <w:left w:val="nil"/>
              <w:bottom w:val="nil"/>
              <w:right w:val="nil"/>
            </w:tcBorders>
            <w:shd w:val="clear" w:color="auto" w:fill="auto"/>
            <w:noWrap/>
            <w:vAlign w:val="center"/>
          </w:tcPr>
          <w:p w14:paraId="2EAEE9D0" w14:textId="77777777" w:rsidR="002A7D5A" w:rsidRPr="00711351" w:rsidRDefault="002A7D5A" w:rsidP="008A522A">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074C9CB2"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2123FAC2" w14:textId="77777777" w:rsidR="002A7D5A" w:rsidRPr="00711351" w:rsidRDefault="002A7D5A" w:rsidP="008A522A">
            <w:pPr>
              <w:jc w:val="right"/>
              <w:rPr>
                <w:lang w:eastAsia="en-GB"/>
              </w:rPr>
            </w:pPr>
            <w:r w:rsidRPr="00711351">
              <w:rPr>
                <w:lang w:eastAsia="en-GB"/>
              </w:rPr>
              <w:t>81</w:t>
            </w:r>
          </w:p>
        </w:tc>
        <w:tc>
          <w:tcPr>
            <w:tcW w:w="1320" w:type="dxa"/>
            <w:tcBorders>
              <w:top w:val="nil"/>
              <w:left w:val="nil"/>
              <w:bottom w:val="nil"/>
              <w:right w:val="nil"/>
            </w:tcBorders>
            <w:shd w:val="clear" w:color="auto" w:fill="auto"/>
            <w:noWrap/>
            <w:vAlign w:val="center"/>
          </w:tcPr>
          <w:p w14:paraId="7C57B0C0"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B24B281" w14:textId="77777777" w:rsidR="002A7D5A" w:rsidRPr="00711351" w:rsidRDefault="002A7D5A" w:rsidP="008A522A">
            <w:pPr>
              <w:jc w:val="right"/>
              <w:rPr>
                <w:lang w:eastAsia="en-GB"/>
              </w:rPr>
            </w:pPr>
            <w:r w:rsidRPr="00711351">
              <w:rPr>
                <w:lang w:eastAsia="en-GB"/>
              </w:rPr>
              <w:t>128</w:t>
            </w:r>
          </w:p>
        </w:tc>
        <w:tc>
          <w:tcPr>
            <w:tcW w:w="1320" w:type="dxa"/>
            <w:tcBorders>
              <w:top w:val="nil"/>
              <w:left w:val="nil"/>
              <w:bottom w:val="nil"/>
              <w:right w:val="nil"/>
            </w:tcBorders>
            <w:shd w:val="clear" w:color="auto" w:fill="auto"/>
            <w:noWrap/>
          </w:tcPr>
          <w:p w14:paraId="59E0E9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64665B" w14:textId="77777777" w:rsidR="002A7D5A" w:rsidRPr="00711351" w:rsidRDefault="002A7D5A" w:rsidP="008A522A">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3AB769EE" w14:textId="77777777" w:rsidR="002A7D5A" w:rsidRPr="00711351" w:rsidRDefault="002A7D5A" w:rsidP="008A522A">
            <w:pPr>
              <w:jc w:val="right"/>
              <w:rPr>
                <w:lang w:eastAsia="en-GB"/>
              </w:rPr>
            </w:pPr>
            <w:r w:rsidRPr="00711351">
              <w:rPr>
                <w:lang w:eastAsia="en-GB"/>
              </w:rPr>
              <w:t>25.3</w:t>
            </w:r>
          </w:p>
        </w:tc>
      </w:tr>
      <w:tr w:rsidR="002A7D5A" w:rsidRPr="00EA2B21" w14:paraId="63BF5E43" w14:textId="77777777" w:rsidTr="008A522A">
        <w:trPr>
          <w:trHeight w:val="255"/>
        </w:trPr>
        <w:tc>
          <w:tcPr>
            <w:tcW w:w="1040" w:type="dxa"/>
            <w:tcBorders>
              <w:top w:val="nil"/>
              <w:left w:val="nil"/>
              <w:bottom w:val="nil"/>
              <w:right w:val="nil"/>
            </w:tcBorders>
            <w:shd w:val="clear" w:color="auto" w:fill="auto"/>
            <w:noWrap/>
            <w:vAlign w:val="center"/>
          </w:tcPr>
          <w:p w14:paraId="08106992" w14:textId="77777777" w:rsidR="002A7D5A" w:rsidRPr="00711351" w:rsidRDefault="002A7D5A" w:rsidP="008A522A">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78AEC8DF"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645D141C" w14:textId="77777777" w:rsidR="002A7D5A" w:rsidRPr="00711351" w:rsidRDefault="002A7D5A" w:rsidP="008A522A">
            <w:pPr>
              <w:jc w:val="right"/>
              <w:rPr>
                <w:lang w:eastAsia="en-GB"/>
              </w:rPr>
            </w:pPr>
            <w:r w:rsidRPr="00711351">
              <w:rPr>
                <w:lang w:eastAsia="en-GB"/>
              </w:rPr>
              <w:t>82</w:t>
            </w:r>
          </w:p>
        </w:tc>
        <w:tc>
          <w:tcPr>
            <w:tcW w:w="1320" w:type="dxa"/>
            <w:tcBorders>
              <w:top w:val="nil"/>
              <w:left w:val="nil"/>
              <w:bottom w:val="nil"/>
              <w:right w:val="nil"/>
            </w:tcBorders>
            <w:shd w:val="clear" w:color="auto" w:fill="auto"/>
            <w:noWrap/>
            <w:vAlign w:val="center"/>
          </w:tcPr>
          <w:p w14:paraId="61D9752C" w14:textId="77777777" w:rsidR="002A7D5A" w:rsidRPr="00711351" w:rsidRDefault="002A7D5A" w:rsidP="008A522A">
            <w:pPr>
              <w:jc w:val="right"/>
              <w:rPr>
                <w:lang w:eastAsia="en-GB"/>
              </w:rPr>
            </w:pPr>
            <w:r w:rsidRPr="00711351">
              <w:rPr>
                <w:lang w:eastAsia="en-GB"/>
              </w:rPr>
              <w:t>37.3</w:t>
            </w:r>
          </w:p>
        </w:tc>
        <w:tc>
          <w:tcPr>
            <w:tcW w:w="1060" w:type="dxa"/>
            <w:tcBorders>
              <w:top w:val="nil"/>
              <w:left w:val="nil"/>
              <w:bottom w:val="nil"/>
              <w:right w:val="nil"/>
            </w:tcBorders>
            <w:shd w:val="clear" w:color="auto" w:fill="auto"/>
            <w:noWrap/>
            <w:vAlign w:val="center"/>
          </w:tcPr>
          <w:p w14:paraId="6E71149D" w14:textId="77777777" w:rsidR="002A7D5A" w:rsidRPr="00711351" w:rsidRDefault="002A7D5A" w:rsidP="008A522A">
            <w:pPr>
              <w:jc w:val="right"/>
              <w:rPr>
                <w:lang w:eastAsia="en-GB"/>
              </w:rPr>
            </w:pPr>
            <w:r w:rsidRPr="00711351">
              <w:rPr>
                <w:lang w:eastAsia="en-GB"/>
              </w:rPr>
              <w:t>129</w:t>
            </w:r>
          </w:p>
        </w:tc>
        <w:tc>
          <w:tcPr>
            <w:tcW w:w="1320" w:type="dxa"/>
            <w:tcBorders>
              <w:top w:val="nil"/>
              <w:left w:val="nil"/>
              <w:bottom w:val="nil"/>
              <w:right w:val="nil"/>
            </w:tcBorders>
            <w:shd w:val="clear" w:color="auto" w:fill="auto"/>
            <w:noWrap/>
          </w:tcPr>
          <w:p w14:paraId="0330C0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42884F" w14:textId="77777777" w:rsidR="002A7D5A" w:rsidRPr="00711351" w:rsidRDefault="002A7D5A" w:rsidP="008A522A">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1373FD0C" w14:textId="77777777" w:rsidR="002A7D5A" w:rsidRPr="00711351" w:rsidRDefault="002A7D5A" w:rsidP="008A522A">
            <w:pPr>
              <w:jc w:val="right"/>
              <w:rPr>
                <w:lang w:eastAsia="en-GB"/>
              </w:rPr>
            </w:pPr>
            <w:r w:rsidRPr="00711351">
              <w:rPr>
                <w:lang w:eastAsia="en-GB"/>
              </w:rPr>
              <w:t>25.1</w:t>
            </w:r>
          </w:p>
        </w:tc>
      </w:tr>
      <w:tr w:rsidR="002A7D5A" w:rsidRPr="00EA2B21" w14:paraId="368F4AC2" w14:textId="77777777" w:rsidTr="008A522A">
        <w:trPr>
          <w:trHeight w:val="255"/>
        </w:trPr>
        <w:tc>
          <w:tcPr>
            <w:tcW w:w="1040" w:type="dxa"/>
            <w:tcBorders>
              <w:top w:val="nil"/>
              <w:left w:val="nil"/>
              <w:bottom w:val="nil"/>
              <w:right w:val="nil"/>
            </w:tcBorders>
            <w:shd w:val="clear" w:color="auto" w:fill="auto"/>
            <w:noWrap/>
            <w:vAlign w:val="center"/>
          </w:tcPr>
          <w:p w14:paraId="3F902707" w14:textId="77777777" w:rsidR="002A7D5A" w:rsidRPr="00711351" w:rsidRDefault="002A7D5A" w:rsidP="008A522A">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18360698" w14:textId="77777777" w:rsidR="002A7D5A" w:rsidRPr="00711351" w:rsidRDefault="002A7D5A" w:rsidP="008A522A">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6BA7C0E5" w14:textId="77777777" w:rsidR="002A7D5A" w:rsidRPr="00711351" w:rsidRDefault="002A7D5A" w:rsidP="008A522A">
            <w:pPr>
              <w:jc w:val="right"/>
              <w:rPr>
                <w:lang w:eastAsia="en-GB"/>
              </w:rPr>
            </w:pPr>
            <w:r w:rsidRPr="00711351">
              <w:rPr>
                <w:lang w:eastAsia="en-GB"/>
              </w:rPr>
              <w:t>83</w:t>
            </w:r>
          </w:p>
        </w:tc>
        <w:tc>
          <w:tcPr>
            <w:tcW w:w="1320" w:type="dxa"/>
            <w:tcBorders>
              <w:top w:val="nil"/>
              <w:left w:val="nil"/>
              <w:bottom w:val="nil"/>
              <w:right w:val="nil"/>
            </w:tcBorders>
            <w:shd w:val="clear" w:color="auto" w:fill="auto"/>
            <w:noWrap/>
            <w:vAlign w:val="center"/>
          </w:tcPr>
          <w:p w14:paraId="1D9FFC91"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1DA90565" w14:textId="77777777" w:rsidR="002A7D5A" w:rsidRPr="00711351" w:rsidRDefault="002A7D5A" w:rsidP="008A522A">
            <w:pPr>
              <w:jc w:val="right"/>
              <w:rPr>
                <w:lang w:eastAsia="en-GB"/>
              </w:rPr>
            </w:pPr>
            <w:r w:rsidRPr="00711351">
              <w:rPr>
                <w:lang w:eastAsia="en-GB"/>
              </w:rPr>
              <w:t>130</w:t>
            </w:r>
          </w:p>
        </w:tc>
        <w:tc>
          <w:tcPr>
            <w:tcW w:w="1320" w:type="dxa"/>
            <w:tcBorders>
              <w:top w:val="nil"/>
              <w:left w:val="nil"/>
              <w:bottom w:val="nil"/>
              <w:right w:val="nil"/>
            </w:tcBorders>
            <w:shd w:val="clear" w:color="auto" w:fill="auto"/>
            <w:noWrap/>
          </w:tcPr>
          <w:p w14:paraId="7840A8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8ACC18" w14:textId="77777777" w:rsidR="002A7D5A" w:rsidRPr="00711351" w:rsidRDefault="002A7D5A" w:rsidP="008A522A">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5EC494DA" w14:textId="77777777" w:rsidR="002A7D5A" w:rsidRPr="00711351" w:rsidRDefault="002A7D5A" w:rsidP="008A522A">
            <w:pPr>
              <w:jc w:val="right"/>
              <w:rPr>
                <w:lang w:eastAsia="en-GB"/>
              </w:rPr>
            </w:pPr>
            <w:r w:rsidRPr="00711351">
              <w:rPr>
                <w:lang w:eastAsia="en-GB"/>
              </w:rPr>
              <w:t>25.9</w:t>
            </w:r>
          </w:p>
        </w:tc>
      </w:tr>
      <w:tr w:rsidR="002A7D5A" w:rsidRPr="00EA2B21" w14:paraId="0954B502" w14:textId="77777777" w:rsidTr="008A522A">
        <w:trPr>
          <w:trHeight w:val="255"/>
        </w:trPr>
        <w:tc>
          <w:tcPr>
            <w:tcW w:w="1040" w:type="dxa"/>
            <w:tcBorders>
              <w:top w:val="nil"/>
              <w:left w:val="nil"/>
              <w:bottom w:val="nil"/>
              <w:right w:val="nil"/>
            </w:tcBorders>
            <w:shd w:val="clear" w:color="auto" w:fill="auto"/>
            <w:noWrap/>
            <w:vAlign w:val="center"/>
          </w:tcPr>
          <w:p w14:paraId="3233CCF8" w14:textId="77777777" w:rsidR="002A7D5A" w:rsidRPr="00711351" w:rsidRDefault="002A7D5A" w:rsidP="008A522A">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084B0D6E" w14:textId="77777777" w:rsidR="002A7D5A" w:rsidRPr="00711351" w:rsidRDefault="002A7D5A" w:rsidP="008A522A">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424EE571" w14:textId="77777777" w:rsidR="002A7D5A" w:rsidRPr="00711351" w:rsidRDefault="002A7D5A" w:rsidP="008A522A">
            <w:pPr>
              <w:jc w:val="right"/>
              <w:rPr>
                <w:lang w:eastAsia="en-GB"/>
              </w:rPr>
            </w:pPr>
            <w:r w:rsidRPr="00711351">
              <w:rPr>
                <w:lang w:eastAsia="en-GB"/>
              </w:rPr>
              <w:t>84</w:t>
            </w:r>
          </w:p>
        </w:tc>
        <w:tc>
          <w:tcPr>
            <w:tcW w:w="1320" w:type="dxa"/>
            <w:tcBorders>
              <w:top w:val="nil"/>
              <w:left w:val="nil"/>
              <w:bottom w:val="nil"/>
              <w:right w:val="nil"/>
            </w:tcBorders>
            <w:shd w:val="clear" w:color="auto" w:fill="auto"/>
            <w:noWrap/>
            <w:vAlign w:val="center"/>
          </w:tcPr>
          <w:p w14:paraId="67C4E788" w14:textId="77777777" w:rsidR="002A7D5A" w:rsidRPr="00711351" w:rsidRDefault="002A7D5A" w:rsidP="008A522A">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07F33130" w14:textId="77777777" w:rsidR="002A7D5A" w:rsidRPr="00711351" w:rsidRDefault="002A7D5A" w:rsidP="008A522A">
            <w:pPr>
              <w:jc w:val="right"/>
              <w:rPr>
                <w:lang w:eastAsia="en-GB"/>
              </w:rPr>
            </w:pPr>
            <w:r w:rsidRPr="00711351">
              <w:rPr>
                <w:lang w:eastAsia="en-GB"/>
              </w:rPr>
              <w:t>131</w:t>
            </w:r>
          </w:p>
        </w:tc>
        <w:tc>
          <w:tcPr>
            <w:tcW w:w="1320" w:type="dxa"/>
            <w:tcBorders>
              <w:top w:val="nil"/>
              <w:left w:val="nil"/>
              <w:bottom w:val="nil"/>
              <w:right w:val="nil"/>
            </w:tcBorders>
            <w:shd w:val="clear" w:color="auto" w:fill="auto"/>
            <w:noWrap/>
          </w:tcPr>
          <w:p w14:paraId="17B2BDA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237B60" w14:textId="77777777" w:rsidR="002A7D5A" w:rsidRPr="00711351" w:rsidRDefault="002A7D5A" w:rsidP="008A522A">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4F40F06F" w14:textId="77777777" w:rsidR="002A7D5A" w:rsidRPr="00711351" w:rsidRDefault="002A7D5A" w:rsidP="008A522A">
            <w:pPr>
              <w:jc w:val="right"/>
              <w:rPr>
                <w:lang w:eastAsia="en-GB"/>
              </w:rPr>
            </w:pPr>
            <w:r w:rsidRPr="00711351">
              <w:rPr>
                <w:lang w:eastAsia="en-GB"/>
              </w:rPr>
              <w:t>27.8</w:t>
            </w:r>
          </w:p>
        </w:tc>
      </w:tr>
      <w:tr w:rsidR="002A7D5A" w:rsidRPr="00EA2B21" w14:paraId="694D9548" w14:textId="77777777" w:rsidTr="008A522A">
        <w:trPr>
          <w:trHeight w:val="255"/>
        </w:trPr>
        <w:tc>
          <w:tcPr>
            <w:tcW w:w="1040" w:type="dxa"/>
            <w:tcBorders>
              <w:top w:val="nil"/>
              <w:left w:val="nil"/>
              <w:bottom w:val="nil"/>
              <w:right w:val="nil"/>
            </w:tcBorders>
            <w:shd w:val="clear" w:color="auto" w:fill="auto"/>
            <w:noWrap/>
            <w:vAlign w:val="center"/>
          </w:tcPr>
          <w:p w14:paraId="11B0C9AC" w14:textId="77777777" w:rsidR="002A7D5A" w:rsidRPr="00711351" w:rsidRDefault="002A7D5A" w:rsidP="008A522A">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46358AF3" w14:textId="77777777" w:rsidR="002A7D5A" w:rsidRPr="00711351" w:rsidRDefault="002A7D5A" w:rsidP="008A522A">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0F20605A" w14:textId="77777777" w:rsidR="002A7D5A" w:rsidRPr="00711351" w:rsidRDefault="002A7D5A" w:rsidP="008A522A">
            <w:pPr>
              <w:jc w:val="right"/>
              <w:rPr>
                <w:lang w:eastAsia="en-GB"/>
              </w:rPr>
            </w:pPr>
            <w:r w:rsidRPr="00711351">
              <w:rPr>
                <w:lang w:eastAsia="en-GB"/>
              </w:rPr>
              <w:t>85</w:t>
            </w:r>
          </w:p>
        </w:tc>
        <w:tc>
          <w:tcPr>
            <w:tcW w:w="1320" w:type="dxa"/>
            <w:tcBorders>
              <w:top w:val="nil"/>
              <w:left w:val="nil"/>
              <w:bottom w:val="nil"/>
              <w:right w:val="nil"/>
            </w:tcBorders>
            <w:shd w:val="clear" w:color="auto" w:fill="auto"/>
            <w:noWrap/>
            <w:vAlign w:val="center"/>
          </w:tcPr>
          <w:p w14:paraId="681D0887" w14:textId="77777777" w:rsidR="002A7D5A" w:rsidRPr="00711351" w:rsidRDefault="002A7D5A" w:rsidP="008A522A">
            <w:pPr>
              <w:jc w:val="right"/>
              <w:rPr>
                <w:lang w:eastAsia="en-GB"/>
              </w:rPr>
            </w:pPr>
            <w:r w:rsidRPr="00711351">
              <w:rPr>
                <w:lang w:eastAsia="en-GB"/>
              </w:rPr>
              <w:t>35.9</w:t>
            </w:r>
          </w:p>
        </w:tc>
        <w:tc>
          <w:tcPr>
            <w:tcW w:w="1060" w:type="dxa"/>
            <w:tcBorders>
              <w:top w:val="nil"/>
              <w:left w:val="nil"/>
              <w:bottom w:val="nil"/>
              <w:right w:val="nil"/>
            </w:tcBorders>
            <w:shd w:val="clear" w:color="auto" w:fill="auto"/>
            <w:noWrap/>
            <w:vAlign w:val="center"/>
          </w:tcPr>
          <w:p w14:paraId="3CDD06D9" w14:textId="77777777" w:rsidR="002A7D5A" w:rsidRPr="00711351" w:rsidRDefault="002A7D5A" w:rsidP="008A522A">
            <w:pPr>
              <w:jc w:val="right"/>
              <w:rPr>
                <w:lang w:eastAsia="en-GB"/>
              </w:rPr>
            </w:pPr>
            <w:r w:rsidRPr="00711351">
              <w:rPr>
                <w:lang w:eastAsia="en-GB"/>
              </w:rPr>
              <w:t>132</w:t>
            </w:r>
          </w:p>
        </w:tc>
        <w:tc>
          <w:tcPr>
            <w:tcW w:w="1320" w:type="dxa"/>
            <w:tcBorders>
              <w:top w:val="nil"/>
              <w:left w:val="nil"/>
              <w:bottom w:val="nil"/>
              <w:right w:val="nil"/>
            </w:tcBorders>
            <w:shd w:val="clear" w:color="auto" w:fill="auto"/>
            <w:noWrap/>
          </w:tcPr>
          <w:p w14:paraId="065C8A9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3CF7C7" w14:textId="77777777" w:rsidR="002A7D5A" w:rsidRPr="00711351" w:rsidRDefault="002A7D5A" w:rsidP="008A522A">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68FA66FB" w14:textId="77777777" w:rsidR="002A7D5A" w:rsidRPr="00711351" w:rsidRDefault="002A7D5A" w:rsidP="008A522A">
            <w:pPr>
              <w:jc w:val="right"/>
              <w:rPr>
                <w:lang w:eastAsia="en-GB"/>
              </w:rPr>
            </w:pPr>
            <w:r w:rsidRPr="00711351">
              <w:rPr>
                <w:lang w:eastAsia="en-GB"/>
              </w:rPr>
              <w:t>29.2</w:t>
            </w:r>
          </w:p>
        </w:tc>
      </w:tr>
      <w:tr w:rsidR="002A7D5A" w:rsidRPr="00EA2B21" w14:paraId="57062BC5" w14:textId="77777777" w:rsidTr="008A522A">
        <w:trPr>
          <w:trHeight w:val="255"/>
        </w:trPr>
        <w:tc>
          <w:tcPr>
            <w:tcW w:w="1040" w:type="dxa"/>
            <w:tcBorders>
              <w:top w:val="nil"/>
              <w:left w:val="nil"/>
              <w:bottom w:val="nil"/>
              <w:right w:val="nil"/>
            </w:tcBorders>
            <w:shd w:val="clear" w:color="auto" w:fill="auto"/>
            <w:noWrap/>
            <w:vAlign w:val="center"/>
          </w:tcPr>
          <w:p w14:paraId="6064CCC9" w14:textId="77777777" w:rsidR="002A7D5A" w:rsidRPr="00711351" w:rsidRDefault="002A7D5A" w:rsidP="008A522A">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16112EDD" w14:textId="77777777" w:rsidR="002A7D5A" w:rsidRPr="00711351" w:rsidRDefault="002A7D5A" w:rsidP="008A522A">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2C3F80B8" w14:textId="77777777" w:rsidR="002A7D5A" w:rsidRPr="00711351" w:rsidRDefault="002A7D5A" w:rsidP="008A522A">
            <w:pPr>
              <w:jc w:val="right"/>
              <w:rPr>
                <w:lang w:eastAsia="en-GB"/>
              </w:rPr>
            </w:pPr>
            <w:r w:rsidRPr="00711351">
              <w:rPr>
                <w:lang w:eastAsia="en-GB"/>
              </w:rPr>
              <w:t>86</w:t>
            </w:r>
          </w:p>
        </w:tc>
        <w:tc>
          <w:tcPr>
            <w:tcW w:w="1320" w:type="dxa"/>
            <w:tcBorders>
              <w:top w:val="nil"/>
              <w:left w:val="nil"/>
              <w:bottom w:val="nil"/>
              <w:right w:val="nil"/>
            </w:tcBorders>
            <w:shd w:val="clear" w:color="auto" w:fill="auto"/>
            <w:noWrap/>
            <w:vAlign w:val="center"/>
          </w:tcPr>
          <w:p w14:paraId="1B39E1AC"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6933A43" w14:textId="77777777" w:rsidR="002A7D5A" w:rsidRPr="00711351" w:rsidRDefault="002A7D5A" w:rsidP="008A522A">
            <w:pPr>
              <w:jc w:val="right"/>
              <w:rPr>
                <w:lang w:eastAsia="en-GB"/>
              </w:rPr>
            </w:pPr>
            <w:r w:rsidRPr="00711351">
              <w:rPr>
                <w:lang w:eastAsia="en-GB"/>
              </w:rPr>
              <w:t>133</w:t>
            </w:r>
          </w:p>
        </w:tc>
        <w:tc>
          <w:tcPr>
            <w:tcW w:w="1320" w:type="dxa"/>
            <w:tcBorders>
              <w:top w:val="nil"/>
              <w:left w:val="nil"/>
              <w:bottom w:val="nil"/>
              <w:right w:val="nil"/>
            </w:tcBorders>
            <w:shd w:val="clear" w:color="auto" w:fill="auto"/>
            <w:noWrap/>
          </w:tcPr>
          <w:p w14:paraId="292EC75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A28537" w14:textId="77777777" w:rsidR="002A7D5A" w:rsidRPr="00711351" w:rsidRDefault="002A7D5A" w:rsidP="008A522A">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2FDD4754" w14:textId="77777777" w:rsidR="002A7D5A" w:rsidRPr="00711351" w:rsidRDefault="002A7D5A" w:rsidP="008A522A">
            <w:pPr>
              <w:jc w:val="right"/>
              <w:rPr>
                <w:lang w:eastAsia="en-GB"/>
              </w:rPr>
            </w:pPr>
            <w:r w:rsidRPr="00711351">
              <w:rPr>
                <w:lang w:eastAsia="en-GB"/>
              </w:rPr>
              <w:t>29.6</w:t>
            </w:r>
          </w:p>
        </w:tc>
      </w:tr>
      <w:tr w:rsidR="002A7D5A" w:rsidRPr="00EA2B21" w14:paraId="4861C928" w14:textId="77777777" w:rsidTr="008A522A">
        <w:trPr>
          <w:trHeight w:val="255"/>
        </w:trPr>
        <w:tc>
          <w:tcPr>
            <w:tcW w:w="1040" w:type="dxa"/>
            <w:tcBorders>
              <w:top w:val="nil"/>
              <w:left w:val="nil"/>
              <w:bottom w:val="nil"/>
              <w:right w:val="nil"/>
            </w:tcBorders>
            <w:shd w:val="clear" w:color="auto" w:fill="auto"/>
            <w:noWrap/>
            <w:vAlign w:val="center"/>
          </w:tcPr>
          <w:p w14:paraId="22CA15A3" w14:textId="77777777" w:rsidR="002A7D5A" w:rsidRPr="00711351" w:rsidRDefault="002A7D5A" w:rsidP="008A522A">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3DACC55D" w14:textId="77777777" w:rsidR="002A7D5A" w:rsidRPr="00711351" w:rsidRDefault="002A7D5A" w:rsidP="008A522A">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281C4EA3" w14:textId="77777777" w:rsidR="002A7D5A" w:rsidRPr="00711351" w:rsidRDefault="002A7D5A" w:rsidP="008A522A">
            <w:pPr>
              <w:jc w:val="right"/>
              <w:rPr>
                <w:lang w:eastAsia="en-GB"/>
              </w:rPr>
            </w:pPr>
            <w:r w:rsidRPr="00711351">
              <w:rPr>
                <w:lang w:eastAsia="en-GB"/>
              </w:rPr>
              <w:t>87</w:t>
            </w:r>
          </w:p>
        </w:tc>
        <w:tc>
          <w:tcPr>
            <w:tcW w:w="1320" w:type="dxa"/>
            <w:tcBorders>
              <w:top w:val="nil"/>
              <w:left w:val="nil"/>
              <w:bottom w:val="nil"/>
              <w:right w:val="nil"/>
            </w:tcBorders>
            <w:shd w:val="clear" w:color="auto" w:fill="auto"/>
            <w:noWrap/>
            <w:vAlign w:val="center"/>
          </w:tcPr>
          <w:p w14:paraId="6101927D"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145DA5FF" w14:textId="77777777" w:rsidR="002A7D5A" w:rsidRPr="00711351" w:rsidRDefault="002A7D5A" w:rsidP="008A522A">
            <w:pPr>
              <w:jc w:val="right"/>
              <w:rPr>
                <w:lang w:eastAsia="en-GB"/>
              </w:rPr>
            </w:pPr>
            <w:r w:rsidRPr="00711351">
              <w:rPr>
                <w:lang w:eastAsia="en-GB"/>
              </w:rPr>
              <w:t>134</w:t>
            </w:r>
          </w:p>
        </w:tc>
        <w:tc>
          <w:tcPr>
            <w:tcW w:w="1320" w:type="dxa"/>
            <w:tcBorders>
              <w:top w:val="nil"/>
              <w:left w:val="nil"/>
              <w:bottom w:val="nil"/>
              <w:right w:val="nil"/>
            </w:tcBorders>
            <w:shd w:val="clear" w:color="auto" w:fill="auto"/>
            <w:noWrap/>
          </w:tcPr>
          <w:p w14:paraId="67B5E04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6A1049" w14:textId="77777777" w:rsidR="002A7D5A" w:rsidRPr="00711351" w:rsidRDefault="002A7D5A" w:rsidP="008A522A">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4AFF8A19" w14:textId="77777777" w:rsidR="002A7D5A" w:rsidRPr="00711351" w:rsidRDefault="002A7D5A" w:rsidP="008A522A">
            <w:pPr>
              <w:jc w:val="right"/>
              <w:rPr>
                <w:lang w:eastAsia="en-GB"/>
              </w:rPr>
            </w:pPr>
            <w:r w:rsidRPr="00711351">
              <w:rPr>
                <w:lang w:eastAsia="en-GB"/>
              </w:rPr>
              <w:t>29.5</w:t>
            </w:r>
          </w:p>
        </w:tc>
      </w:tr>
      <w:tr w:rsidR="002A7D5A" w:rsidRPr="00EA2B21" w14:paraId="6F187C3C" w14:textId="77777777" w:rsidTr="008A522A">
        <w:trPr>
          <w:trHeight w:val="255"/>
        </w:trPr>
        <w:tc>
          <w:tcPr>
            <w:tcW w:w="1040" w:type="dxa"/>
            <w:tcBorders>
              <w:top w:val="nil"/>
              <w:left w:val="nil"/>
              <w:bottom w:val="nil"/>
              <w:right w:val="nil"/>
            </w:tcBorders>
            <w:shd w:val="clear" w:color="auto" w:fill="auto"/>
            <w:noWrap/>
            <w:vAlign w:val="center"/>
          </w:tcPr>
          <w:p w14:paraId="6A6EE8D5" w14:textId="77777777" w:rsidR="002A7D5A" w:rsidRPr="00711351" w:rsidRDefault="002A7D5A" w:rsidP="008A522A">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3BE72366" w14:textId="77777777" w:rsidR="002A7D5A" w:rsidRPr="00711351" w:rsidRDefault="002A7D5A" w:rsidP="008A522A">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2D45C8BD" w14:textId="77777777" w:rsidR="002A7D5A" w:rsidRPr="00711351" w:rsidRDefault="002A7D5A" w:rsidP="008A522A">
            <w:pPr>
              <w:jc w:val="right"/>
              <w:rPr>
                <w:lang w:eastAsia="en-GB"/>
              </w:rPr>
            </w:pPr>
            <w:r w:rsidRPr="00711351">
              <w:rPr>
                <w:lang w:eastAsia="en-GB"/>
              </w:rPr>
              <w:t>88</w:t>
            </w:r>
          </w:p>
        </w:tc>
        <w:tc>
          <w:tcPr>
            <w:tcW w:w="1320" w:type="dxa"/>
            <w:tcBorders>
              <w:top w:val="nil"/>
              <w:left w:val="nil"/>
              <w:bottom w:val="nil"/>
              <w:right w:val="nil"/>
            </w:tcBorders>
            <w:shd w:val="clear" w:color="auto" w:fill="auto"/>
            <w:noWrap/>
            <w:vAlign w:val="center"/>
          </w:tcPr>
          <w:p w14:paraId="6932B57A" w14:textId="77777777" w:rsidR="002A7D5A" w:rsidRPr="00711351" w:rsidRDefault="002A7D5A" w:rsidP="008A522A">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5968F9B6" w14:textId="77777777" w:rsidR="002A7D5A" w:rsidRPr="00711351" w:rsidRDefault="002A7D5A" w:rsidP="008A522A">
            <w:pPr>
              <w:jc w:val="right"/>
              <w:rPr>
                <w:lang w:eastAsia="en-GB"/>
              </w:rPr>
            </w:pPr>
            <w:r w:rsidRPr="00711351">
              <w:rPr>
                <w:lang w:eastAsia="en-GB"/>
              </w:rPr>
              <w:t>135</w:t>
            </w:r>
          </w:p>
        </w:tc>
        <w:tc>
          <w:tcPr>
            <w:tcW w:w="1320" w:type="dxa"/>
            <w:tcBorders>
              <w:top w:val="nil"/>
              <w:left w:val="nil"/>
              <w:bottom w:val="nil"/>
              <w:right w:val="nil"/>
            </w:tcBorders>
            <w:shd w:val="clear" w:color="auto" w:fill="auto"/>
            <w:noWrap/>
          </w:tcPr>
          <w:p w14:paraId="2B40A6A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45AE27" w14:textId="77777777" w:rsidR="002A7D5A" w:rsidRPr="00711351" w:rsidRDefault="002A7D5A" w:rsidP="008A522A">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0E370070" w14:textId="77777777" w:rsidR="002A7D5A" w:rsidRPr="00711351" w:rsidRDefault="002A7D5A" w:rsidP="008A522A">
            <w:pPr>
              <w:jc w:val="right"/>
              <w:rPr>
                <w:lang w:eastAsia="en-GB"/>
              </w:rPr>
            </w:pPr>
            <w:r w:rsidRPr="00711351">
              <w:rPr>
                <w:lang w:eastAsia="en-GB"/>
              </w:rPr>
              <w:t>29.2</w:t>
            </w:r>
          </w:p>
        </w:tc>
      </w:tr>
      <w:tr w:rsidR="002A7D5A" w:rsidRPr="00EA2B21" w14:paraId="3BA635F4" w14:textId="77777777" w:rsidTr="008A522A">
        <w:trPr>
          <w:trHeight w:val="255"/>
        </w:trPr>
        <w:tc>
          <w:tcPr>
            <w:tcW w:w="1040" w:type="dxa"/>
            <w:tcBorders>
              <w:top w:val="nil"/>
              <w:left w:val="nil"/>
              <w:bottom w:val="nil"/>
              <w:right w:val="nil"/>
            </w:tcBorders>
            <w:shd w:val="clear" w:color="auto" w:fill="auto"/>
            <w:noWrap/>
            <w:vAlign w:val="center"/>
          </w:tcPr>
          <w:p w14:paraId="196308CE" w14:textId="77777777" w:rsidR="002A7D5A" w:rsidRPr="00711351" w:rsidRDefault="002A7D5A" w:rsidP="008A522A">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075575D2" w14:textId="77777777" w:rsidR="002A7D5A" w:rsidRPr="00711351" w:rsidRDefault="002A7D5A" w:rsidP="008A522A">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7495A87E" w14:textId="77777777" w:rsidR="002A7D5A" w:rsidRPr="00711351" w:rsidRDefault="002A7D5A" w:rsidP="008A522A">
            <w:pPr>
              <w:jc w:val="right"/>
              <w:rPr>
                <w:lang w:eastAsia="en-GB"/>
              </w:rPr>
            </w:pPr>
            <w:r w:rsidRPr="00711351">
              <w:rPr>
                <w:lang w:eastAsia="en-GB"/>
              </w:rPr>
              <w:t>89</w:t>
            </w:r>
          </w:p>
        </w:tc>
        <w:tc>
          <w:tcPr>
            <w:tcW w:w="1320" w:type="dxa"/>
            <w:tcBorders>
              <w:top w:val="nil"/>
              <w:left w:val="nil"/>
              <w:bottom w:val="nil"/>
              <w:right w:val="nil"/>
            </w:tcBorders>
            <w:shd w:val="clear" w:color="auto" w:fill="auto"/>
            <w:noWrap/>
            <w:vAlign w:val="center"/>
          </w:tcPr>
          <w:p w14:paraId="2C6DD440" w14:textId="77777777" w:rsidR="002A7D5A" w:rsidRPr="00711351" w:rsidRDefault="002A7D5A" w:rsidP="008A522A">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0C745313" w14:textId="77777777" w:rsidR="002A7D5A" w:rsidRPr="00711351" w:rsidRDefault="002A7D5A" w:rsidP="008A522A">
            <w:pPr>
              <w:jc w:val="right"/>
              <w:rPr>
                <w:lang w:eastAsia="en-GB"/>
              </w:rPr>
            </w:pPr>
            <w:r w:rsidRPr="00711351">
              <w:rPr>
                <w:lang w:eastAsia="en-GB"/>
              </w:rPr>
              <w:t>136</w:t>
            </w:r>
          </w:p>
        </w:tc>
        <w:tc>
          <w:tcPr>
            <w:tcW w:w="1320" w:type="dxa"/>
            <w:tcBorders>
              <w:top w:val="nil"/>
              <w:left w:val="nil"/>
              <w:bottom w:val="nil"/>
              <w:right w:val="nil"/>
            </w:tcBorders>
            <w:shd w:val="clear" w:color="auto" w:fill="auto"/>
            <w:noWrap/>
          </w:tcPr>
          <w:p w14:paraId="65A3BFB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FFAC92" w14:textId="77777777" w:rsidR="002A7D5A" w:rsidRPr="00711351" w:rsidRDefault="002A7D5A" w:rsidP="008A522A">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4C8C40FE" w14:textId="77777777" w:rsidR="002A7D5A" w:rsidRPr="00711351" w:rsidRDefault="002A7D5A" w:rsidP="008A522A">
            <w:pPr>
              <w:jc w:val="right"/>
              <w:rPr>
                <w:lang w:eastAsia="en-GB"/>
              </w:rPr>
            </w:pPr>
            <w:r w:rsidRPr="00711351">
              <w:rPr>
                <w:lang w:eastAsia="en-GB"/>
              </w:rPr>
              <w:t>28.3</w:t>
            </w:r>
          </w:p>
        </w:tc>
      </w:tr>
      <w:tr w:rsidR="002A7D5A" w:rsidRPr="00EA2B21" w14:paraId="7B429EC9" w14:textId="77777777" w:rsidTr="008A522A">
        <w:trPr>
          <w:trHeight w:val="255"/>
        </w:trPr>
        <w:tc>
          <w:tcPr>
            <w:tcW w:w="1040" w:type="dxa"/>
            <w:tcBorders>
              <w:top w:val="nil"/>
              <w:left w:val="nil"/>
              <w:bottom w:val="nil"/>
              <w:right w:val="nil"/>
            </w:tcBorders>
            <w:shd w:val="clear" w:color="auto" w:fill="auto"/>
            <w:noWrap/>
            <w:vAlign w:val="center"/>
          </w:tcPr>
          <w:p w14:paraId="727097C5" w14:textId="77777777" w:rsidR="002A7D5A" w:rsidRPr="00711351" w:rsidRDefault="002A7D5A" w:rsidP="008A522A">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647B615E" w14:textId="77777777" w:rsidR="002A7D5A" w:rsidRPr="00711351" w:rsidRDefault="002A7D5A" w:rsidP="008A522A">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6C533647" w14:textId="77777777" w:rsidR="002A7D5A" w:rsidRPr="00711351" w:rsidRDefault="002A7D5A" w:rsidP="008A522A">
            <w:pPr>
              <w:jc w:val="right"/>
              <w:rPr>
                <w:lang w:eastAsia="en-GB"/>
              </w:rPr>
            </w:pPr>
            <w:r w:rsidRPr="00711351">
              <w:rPr>
                <w:lang w:eastAsia="en-GB"/>
              </w:rPr>
              <w:t>90</w:t>
            </w:r>
          </w:p>
        </w:tc>
        <w:tc>
          <w:tcPr>
            <w:tcW w:w="1320" w:type="dxa"/>
            <w:tcBorders>
              <w:top w:val="nil"/>
              <w:left w:val="nil"/>
              <w:bottom w:val="nil"/>
              <w:right w:val="nil"/>
            </w:tcBorders>
            <w:shd w:val="clear" w:color="auto" w:fill="auto"/>
            <w:noWrap/>
            <w:vAlign w:val="center"/>
          </w:tcPr>
          <w:p w14:paraId="4F56278C" w14:textId="77777777" w:rsidR="002A7D5A" w:rsidRPr="00711351" w:rsidRDefault="002A7D5A" w:rsidP="008A522A">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3737F31C" w14:textId="77777777" w:rsidR="002A7D5A" w:rsidRPr="00711351" w:rsidRDefault="002A7D5A" w:rsidP="008A522A">
            <w:pPr>
              <w:jc w:val="right"/>
              <w:rPr>
                <w:lang w:eastAsia="en-GB"/>
              </w:rPr>
            </w:pPr>
            <w:r w:rsidRPr="00711351">
              <w:rPr>
                <w:lang w:eastAsia="en-GB"/>
              </w:rPr>
              <w:t>137</w:t>
            </w:r>
          </w:p>
        </w:tc>
        <w:tc>
          <w:tcPr>
            <w:tcW w:w="1320" w:type="dxa"/>
            <w:tcBorders>
              <w:top w:val="nil"/>
              <w:left w:val="nil"/>
              <w:bottom w:val="nil"/>
              <w:right w:val="nil"/>
            </w:tcBorders>
            <w:shd w:val="clear" w:color="auto" w:fill="auto"/>
            <w:noWrap/>
          </w:tcPr>
          <w:p w14:paraId="78765D6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EAF9C8" w14:textId="77777777" w:rsidR="002A7D5A" w:rsidRPr="00711351" w:rsidRDefault="002A7D5A" w:rsidP="008A522A">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247D701C" w14:textId="77777777" w:rsidR="002A7D5A" w:rsidRPr="00711351" w:rsidRDefault="002A7D5A" w:rsidP="008A522A">
            <w:pPr>
              <w:jc w:val="right"/>
              <w:rPr>
                <w:lang w:eastAsia="en-GB"/>
              </w:rPr>
            </w:pPr>
            <w:r w:rsidRPr="00711351">
              <w:rPr>
                <w:lang w:eastAsia="en-GB"/>
              </w:rPr>
              <w:t>26.1</w:t>
            </w:r>
          </w:p>
        </w:tc>
      </w:tr>
      <w:tr w:rsidR="002A7D5A" w:rsidRPr="00EA2B21" w14:paraId="24811FF9" w14:textId="77777777" w:rsidTr="008A522A">
        <w:trPr>
          <w:trHeight w:val="255"/>
        </w:trPr>
        <w:tc>
          <w:tcPr>
            <w:tcW w:w="1040" w:type="dxa"/>
            <w:tcBorders>
              <w:top w:val="nil"/>
              <w:left w:val="nil"/>
              <w:bottom w:val="nil"/>
              <w:right w:val="nil"/>
            </w:tcBorders>
            <w:shd w:val="clear" w:color="auto" w:fill="auto"/>
            <w:noWrap/>
            <w:vAlign w:val="center"/>
          </w:tcPr>
          <w:p w14:paraId="45D28333" w14:textId="77777777" w:rsidR="002A7D5A" w:rsidRPr="00711351" w:rsidRDefault="002A7D5A" w:rsidP="008A522A">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380010DF" w14:textId="77777777" w:rsidR="002A7D5A" w:rsidRPr="00711351" w:rsidRDefault="002A7D5A" w:rsidP="008A522A">
            <w:pPr>
              <w:jc w:val="right"/>
              <w:rPr>
                <w:lang w:eastAsia="en-GB"/>
              </w:rPr>
            </w:pPr>
            <w:r w:rsidRPr="00711351">
              <w:rPr>
                <w:lang w:eastAsia="en-GB"/>
              </w:rPr>
              <w:t>22.2</w:t>
            </w:r>
          </w:p>
        </w:tc>
        <w:tc>
          <w:tcPr>
            <w:tcW w:w="1040" w:type="dxa"/>
            <w:tcBorders>
              <w:top w:val="nil"/>
              <w:left w:val="nil"/>
              <w:bottom w:val="nil"/>
              <w:right w:val="nil"/>
            </w:tcBorders>
            <w:shd w:val="clear" w:color="auto" w:fill="auto"/>
            <w:noWrap/>
            <w:vAlign w:val="center"/>
          </w:tcPr>
          <w:p w14:paraId="75941094" w14:textId="77777777" w:rsidR="002A7D5A" w:rsidRPr="00711351" w:rsidRDefault="002A7D5A" w:rsidP="008A522A">
            <w:pPr>
              <w:jc w:val="right"/>
              <w:rPr>
                <w:lang w:eastAsia="en-GB"/>
              </w:rPr>
            </w:pPr>
            <w:r w:rsidRPr="00711351">
              <w:rPr>
                <w:lang w:eastAsia="en-GB"/>
              </w:rPr>
              <w:t>91</w:t>
            </w:r>
          </w:p>
        </w:tc>
        <w:tc>
          <w:tcPr>
            <w:tcW w:w="1320" w:type="dxa"/>
            <w:tcBorders>
              <w:top w:val="nil"/>
              <w:left w:val="nil"/>
              <w:bottom w:val="nil"/>
              <w:right w:val="nil"/>
            </w:tcBorders>
            <w:shd w:val="clear" w:color="auto" w:fill="auto"/>
            <w:noWrap/>
            <w:vAlign w:val="center"/>
          </w:tcPr>
          <w:p w14:paraId="4C4CE83D" w14:textId="77777777" w:rsidR="002A7D5A" w:rsidRPr="00711351" w:rsidRDefault="002A7D5A" w:rsidP="008A522A">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3D764A58" w14:textId="77777777" w:rsidR="002A7D5A" w:rsidRPr="00711351" w:rsidRDefault="002A7D5A" w:rsidP="008A522A">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7E0EF82B" w14:textId="77777777" w:rsidR="002A7D5A" w:rsidRPr="00711351" w:rsidRDefault="002A7D5A" w:rsidP="008A522A">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1F538089" w14:textId="77777777" w:rsidR="002A7D5A" w:rsidRPr="00711351" w:rsidRDefault="002A7D5A" w:rsidP="008A522A">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6176C56F" w14:textId="77777777" w:rsidR="002A7D5A" w:rsidRPr="00711351" w:rsidRDefault="002A7D5A" w:rsidP="008A522A">
            <w:pPr>
              <w:jc w:val="right"/>
              <w:rPr>
                <w:lang w:eastAsia="en-GB"/>
              </w:rPr>
            </w:pPr>
            <w:r w:rsidRPr="00711351">
              <w:rPr>
                <w:lang w:eastAsia="en-GB"/>
              </w:rPr>
              <w:t>23.6</w:t>
            </w:r>
          </w:p>
        </w:tc>
      </w:tr>
      <w:tr w:rsidR="002A7D5A" w:rsidRPr="00EA2B21" w14:paraId="2103DC40" w14:textId="77777777" w:rsidTr="008A522A">
        <w:trPr>
          <w:trHeight w:val="255"/>
        </w:trPr>
        <w:tc>
          <w:tcPr>
            <w:tcW w:w="1040" w:type="dxa"/>
            <w:tcBorders>
              <w:top w:val="nil"/>
              <w:left w:val="nil"/>
              <w:bottom w:val="nil"/>
              <w:right w:val="nil"/>
            </w:tcBorders>
            <w:shd w:val="clear" w:color="auto" w:fill="auto"/>
            <w:noWrap/>
            <w:vAlign w:val="center"/>
          </w:tcPr>
          <w:p w14:paraId="08B45579" w14:textId="77777777" w:rsidR="002A7D5A" w:rsidRPr="00711351" w:rsidRDefault="002A7D5A" w:rsidP="008A522A">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093FB769" w14:textId="77777777" w:rsidR="002A7D5A" w:rsidRPr="00711351" w:rsidRDefault="002A7D5A" w:rsidP="008A522A">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6C6BF050" w14:textId="77777777" w:rsidR="002A7D5A" w:rsidRPr="00711351" w:rsidRDefault="002A7D5A" w:rsidP="008A522A">
            <w:pPr>
              <w:jc w:val="right"/>
              <w:rPr>
                <w:lang w:eastAsia="en-GB"/>
              </w:rPr>
            </w:pPr>
            <w:r w:rsidRPr="00711351">
              <w:rPr>
                <w:lang w:eastAsia="en-GB"/>
              </w:rPr>
              <w:t>92</w:t>
            </w:r>
          </w:p>
        </w:tc>
        <w:tc>
          <w:tcPr>
            <w:tcW w:w="1320" w:type="dxa"/>
            <w:tcBorders>
              <w:top w:val="nil"/>
              <w:left w:val="nil"/>
              <w:bottom w:val="nil"/>
              <w:right w:val="nil"/>
            </w:tcBorders>
            <w:shd w:val="clear" w:color="auto" w:fill="auto"/>
            <w:noWrap/>
            <w:vAlign w:val="center"/>
          </w:tcPr>
          <w:p w14:paraId="03EF1D9C" w14:textId="77777777" w:rsidR="002A7D5A" w:rsidRPr="00711351" w:rsidRDefault="002A7D5A" w:rsidP="008A522A">
            <w:pPr>
              <w:jc w:val="right"/>
              <w:rPr>
                <w:lang w:eastAsia="en-GB"/>
              </w:rPr>
            </w:pPr>
            <w:r w:rsidRPr="00711351">
              <w:rPr>
                <w:lang w:eastAsia="en-GB"/>
              </w:rPr>
              <w:t>17.0</w:t>
            </w:r>
          </w:p>
        </w:tc>
        <w:tc>
          <w:tcPr>
            <w:tcW w:w="1060" w:type="dxa"/>
            <w:tcBorders>
              <w:top w:val="nil"/>
              <w:left w:val="nil"/>
              <w:bottom w:val="nil"/>
              <w:right w:val="nil"/>
            </w:tcBorders>
            <w:shd w:val="clear" w:color="auto" w:fill="auto"/>
            <w:noWrap/>
            <w:vAlign w:val="center"/>
          </w:tcPr>
          <w:p w14:paraId="074F968F" w14:textId="77777777" w:rsidR="002A7D5A" w:rsidRPr="00711351" w:rsidRDefault="002A7D5A" w:rsidP="008A522A">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134F97DC" w14:textId="77777777" w:rsidR="002A7D5A" w:rsidRPr="00711351" w:rsidRDefault="002A7D5A" w:rsidP="008A522A">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6F819754" w14:textId="77777777" w:rsidR="002A7D5A" w:rsidRPr="00711351" w:rsidRDefault="002A7D5A" w:rsidP="008A522A">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59976B7F" w14:textId="77777777" w:rsidR="002A7D5A" w:rsidRPr="00711351" w:rsidRDefault="002A7D5A" w:rsidP="008A522A">
            <w:pPr>
              <w:jc w:val="right"/>
              <w:rPr>
                <w:lang w:eastAsia="en-GB"/>
              </w:rPr>
            </w:pPr>
            <w:r w:rsidRPr="00711351">
              <w:rPr>
                <w:lang w:eastAsia="en-GB"/>
              </w:rPr>
              <w:t>21.0</w:t>
            </w:r>
          </w:p>
        </w:tc>
      </w:tr>
      <w:tr w:rsidR="002A7D5A" w:rsidRPr="00EA2B21" w14:paraId="344CBBD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2C25596B" w14:textId="77777777" w:rsidR="002A7D5A" w:rsidRPr="00711351" w:rsidRDefault="002A7D5A" w:rsidP="008A522A">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FE4335E" w14:textId="77777777" w:rsidR="002A7D5A" w:rsidRPr="00711351" w:rsidRDefault="002A7D5A" w:rsidP="008A522A">
            <w:pPr>
              <w:jc w:val="right"/>
              <w:rPr>
                <w:lang w:eastAsia="en-GB"/>
              </w:rPr>
            </w:pPr>
            <w:r w:rsidRPr="00711351">
              <w:rPr>
                <w:lang w:eastAsia="en-GB"/>
              </w:rPr>
              <w:t>20.4</w:t>
            </w:r>
          </w:p>
        </w:tc>
        <w:tc>
          <w:tcPr>
            <w:tcW w:w="1040" w:type="dxa"/>
            <w:tcBorders>
              <w:top w:val="nil"/>
              <w:left w:val="nil"/>
              <w:bottom w:val="single" w:sz="4" w:space="0" w:color="auto"/>
              <w:right w:val="nil"/>
            </w:tcBorders>
            <w:shd w:val="clear" w:color="auto" w:fill="auto"/>
            <w:noWrap/>
            <w:vAlign w:val="center"/>
          </w:tcPr>
          <w:p w14:paraId="60935A4A" w14:textId="77777777" w:rsidR="002A7D5A" w:rsidRPr="00711351" w:rsidRDefault="002A7D5A" w:rsidP="008A522A">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vAlign w:val="center"/>
          </w:tcPr>
          <w:p w14:paraId="0FFBAB1E"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single" w:sz="4" w:space="0" w:color="auto"/>
              <w:right w:val="nil"/>
            </w:tcBorders>
            <w:shd w:val="clear" w:color="auto" w:fill="auto"/>
            <w:noWrap/>
            <w:vAlign w:val="center"/>
          </w:tcPr>
          <w:p w14:paraId="44E05665" w14:textId="77777777" w:rsidR="002A7D5A" w:rsidRPr="00711351" w:rsidRDefault="002A7D5A" w:rsidP="008A522A">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6D5F38E1" w14:textId="77777777" w:rsidR="002A7D5A" w:rsidRPr="00711351" w:rsidRDefault="002A7D5A" w:rsidP="008A522A">
            <w:pPr>
              <w:jc w:val="right"/>
              <w:rPr>
                <w:lang w:eastAsia="en-GB"/>
              </w:rPr>
            </w:pPr>
            <w:r w:rsidRPr="00711351">
              <w:rPr>
                <w:lang w:eastAsia="en-GB"/>
              </w:rPr>
              <w:t>6.1</w:t>
            </w:r>
          </w:p>
        </w:tc>
        <w:tc>
          <w:tcPr>
            <w:tcW w:w="1060" w:type="dxa"/>
            <w:tcBorders>
              <w:top w:val="nil"/>
              <w:left w:val="nil"/>
              <w:bottom w:val="single" w:sz="4" w:space="0" w:color="auto"/>
              <w:right w:val="nil"/>
            </w:tcBorders>
            <w:shd w:val="clear" w:color="auto" w:fill="auto"/>
            <w:noWrap/>
            <w:vAlign w:val="center"/>
          </w:tcPr>
          <w:p w14:paraId="791607EC" w14:textId="77777777" w:rsidR="002A7D5A" w:rsidRPr="00711351" w:rsidRDefault="002A7D5A" w:rsidP="008A522A">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5D3AD00F" w14:textId="77777777" w:rsidR="002A7D5A" w:rsidRPr="00711351" w:rsidRDefault="002A7D5A" w:rsidP="008A522A">
            <w:pPr>
              <w:jc w:val="right"/>
              <w:rPr>
                <w:lang w:eastAsia="en-GB"/>
              </w:rPr>
            </w:pPr>
            <w:r w:rsidRPr="00711351">
              <w:rPr>
                <w:lang w:eastAsia="en-GB"/>
              </w:rPr>
              <w:t>18.9</w:t>
            </w:r>
          </w:p>
        </w:tc>
      </w:tr>
      <w:tr w:rsidR="002A7D5A" w:rsidRPr="00EA2B21" w14:paraId="2DE9AB09" w14:textId="77777777" w:rsidTr="008A522A">
        <w:trPr>
          <w:trHeight w:val="255"/>
        </w:trPr>
        <w:tc>
          <w:tcPr>
            <w:tcW w:w="1040" w:type="dxa"/>
            <w:tcBorders>
              <w:top w:val="nil"/>
              <w:left w:val="nil"/>
              <w:bottom w:val="nil"/>
              <w:right w:val="nil"/>
            </w:tcBorders>
            <w:shd w:val="clear" w:color="auto" w:fill="auto"/>
            <w:noWrap/>
            <w:vAlign w:val="center"/>
          </w:tcPr>
          <w:p w14:paraId="7ED02D7A" w14:textId="77777777" w:rsidR="002A7D5A" w:rsidRPr="00711351" w:rsidRDefault="002A7D5A" w:rsidP="008A522A">
            <w:pPr>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center"/>
          </w:tcPr>
          <w:p w14:paraId="136DAEDD" w14:textId="77777777" w:rsidR="002A7D5A" w:rsidRPr="00711351" w:rsidRDefault="002A7D5A" w:rsidP="008A522A">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71DA0C67" w14:textId="77777777" w:rsidR="002A7D5A" w:rsidRPr="00711351" w:rsidRDefault="002A7D5A" w:rsidP="008A522A">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551ACD7E"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004A4134" w14:textId="77777777" w:rsidR="002A7D5A" w:rsidRPr="00711351" w:rsidRDefault="002A7D5A" w:rsidP="008A522A">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3BB426FB"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94842C8" w14:textId="77777777" w:rsidR="002A7D5A" w:rsidRPr="00711351" w:rsidRDefault="002A7D5A" w:rsidP="008A522A">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34369B1E" w14:textId="77777777" w:rsidR="002A7D5A" w:rsidRPr="00711351" w:rsidRDefault="002A7D5A" w:rsidP="008A522A">
            <w:pPr>
              <w:jc w:val="right"/>
              <w:rPr>
                <w:lang w:eastAsia="en-GB"/>
              </w:rPr>
            </w:pPr>
            <w:r w:rsidRPr="00711351">
              <w:rPr>
                <w:lang w:eastAsia="en-GB"/>
              </w:rPr>
              <w:t>15.0</w:t>
            </w:r>
          </w:p>
        </w:tc>
      </w:tr>
      <w:tr w:rsidR="002A7D5A" w:rsidRPr="00EA2B21" w14:paraId="118B38E8" w14:textId="77777777" w:rsidTr="008A522A">
        <w:trPr>
          <w:trHeight w:val="255"/>
        </w:trPr>
        <w:tc>
          <w:tcPr>
            <w:tcW w:w="1040" w:type="dxa"/>
            <w:tcBorders>
              <w:top w:val="nil"/>
              <w:left w:val="nil"/>
              <w:bottom w:val="nil"/>
              <w:right w:val="nil"/>
            </w:tcBorders>
            <w:shd w:val="clear" w:color="auto" w:fill="auto"/>
            <w:noWrap/>
            <w:vAlign w:val="center"/>
          </w:tcPr>
          <w:p w14:paraId="785349A3" w14:textId="77777777" w:rsidR="002A7D5A" w:rsidRPr="00711351" w:rsidRDefault="002A7D5A" w:rsidP="008A522A">
            <w:pPr>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2E3CFC75" w14:textId="77777777" w:rsidR="002A7D5A" w:rsidRPr="00711351" w:rsidRDefault="002A7D5A" w:rsidP="008A522A">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74ADF349" w14:textId="77777777" w:rsidR="002A7D5A" w:rsidRPr="00711351" w:rsidRDefault="002A7D5A" w:rsidP="008A522A">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505B2F1B"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552AF4C0" w14:textId="77777777" w:rsidR="002A7D5A" w:rsidRPr="00711351" w:rsidRDefault="002A7D5A" w:rsidP="008A522A">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6BFC50B3" w14:textId="77777777" w:rsidR="002A7D5A" w:rsidRPr="00711351" w:rsidRDefault="002A7D5A" w:rsidP="008A522A">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49B0D2E5" w14:textId="77777777" w:rsidR="002A7D5A" w:rsidRPr="00711351" w:rsidRDefault="002A7D5A" w:rsidP="008A522A">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1F977C60" w14:textId="77777777" w:rsidR="002A7D5A" w:rsidRPr="00711351" w:rsidRDefault="002A7D5A" w:rsidP="008A522A">
            <w:pPr>
              <w:jc w:val="right"/>
              <w:rPr>
                <w:lang w:eastAsia="en-GB"/>
              </w:rPr>
            </w:pPr>
            <w:r w:rsidRPr="00711351">
              <w:rPr>
                <w:lang w:eastAsia="en-GB"/>
              </w:rPr>
              <w:t>14.5</w:t>
            </w:r>
          </w:p>
        </w:tc>
      </w:tr>
      <w:tr w:rsidR="002A7D5A" w:rsidRPr="00EA2B21" w14:paraId="4C40F5B8" w14:textId="77777777" w:rsidTr="008A522A">
        <w:trPr>
          <w:trHeight w:val="255"/>
        </w:trPr>
        <w:tc>
          <w:tcPr>
            <w:tcW w:w="1040" w:type="dxa"/>
            <w:tcBorders>
              <w:top w:val="nil"/>
              <w:left w:val="nil"/>
              <w:bottom w:val="nil"/>
              <w:right w:val="nil"/>
            </w:tcBorders>
            <w:shd w:val="clear" w:color="auto" w:fill="auto"/>
            <w:noWrap/>
            <w:vAlign w:val="center"/>
          </w:tcPr>
          <w:p w14:paraId="2512E171" w14:textId="77777777" w:rsidR="002A7D5A" w:rsidRPr="00711351" w:rsidRDefault="002A7D5A" w:rsidP="008A522A">
            <w:pPr>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605F78A0"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49A38464" w14:textId="77777777" w:rsidR="002A7D5A" w:rsidRPr="00711351" w:rsidRDefault="002A7D5A" w:rsidP="008A522A">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211ACA3F" w14:textId="77777777" w:rsidR="002A7D5A" w:rsidRPr="00711351" w:rsidRDefault="002A7D5A" w:rsidP="008A522A">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1BCD852B" w14:textId="77777777" w:rsidR="002A7D5A" w:rsidRPr="00711351" w:rsidRDefault="002A7D5A" w:rsidP="008A522A">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367A7187"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26216A5" w14:textId="77777777" w:rsidR="002A7D5A" w:rsidRPr="00711351" w:rsidRDefault="002A7D5A" w:rsidP="008A522A">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580B802C" w14:textId="77777777" w:rsidR="002A7D5A" w:rsidRPr="00711351" w:rsidRDefault="002A7D5A" w:rsidP="008A522A">
            <w:pPr>
              <w:jc w:val="right"/>
              <w:rPr>
                <w:lang w:eastAsia="en-GB"/>
              </w:rPr>
            </w:pPr>
            <w:r w:rsidRPr="00711351">
              <w:rPr>
                <w:lang w:eastAsia="en-GB"/>
              </w:rPr>
              <w:t>14.3</w:t>
            </w:r>
          </w:p>
        </w:tc>
      </w:tr>
      <w:tr w:rsidR="002A7D5A" w:rsidRPr="00EA2B21" w14:paraId="7A74F993" w14:textId="77777777" w:rsidTr="008A522A">
        <w:trPr>
          <w:trHeight w:val="255"/>
        </w:trPr>
        <w:tc>
          <w:tcPr>
            <w:tcW w:w="1040" w:type="dxa"/>
            <w:tcBorders>
              <w:top w:val="nil"/>
              <w:left w:val="nil"/>
              <w:bottom w:val="nil"/>
              <w:right w:val="nil"/>
            </w:tcBorders>
            <w:shd w:val="clear" w:color="auto" w:fill="auto"/>
            <w:noWrap/>
            <w:vAlign w:val="center"/>
          </w:tcPr>
          <w:p w14:paraId="731F7699" w14:textId="77777777" w:rsidR="002A7D5A" w:rsidRPr="00711351" w:rsidRDefault="002A7D5A" w:rsidP="008A522A">
            <w:pPr>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915B4DC" w14:textId="77777777" w:rsidR="002A7D5A" w:rsidRPr="00711351" w:rsidRDefault="002A7D5A" w:rsidP="008A522A">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70C81756" w14:textId="77777777" w:rsidR="002A7D5A" w:rsidRPr="00711351" w:rsidRDefault="002A7D5A" w:rsidP="008A522A">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7344005" w14:textId="77777777" w:rsidR="002A7D5A" w:rsidRPr="00711351" w:rsidRDefault="002A7D5A" w:rsidP="008A522A">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3A88CA5F" w14:textId="77777777" w:rsidR="002A7D5A" w:rsidRPr="00711351" w:rsidRDefault="002A7D5A" w:rsidP="008A522A">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2CC86E16"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0341816" w14:textId="77777777" w:rsidR="002A7D5A" w:rsidRPr="00711351" w:rsidRDefault="002A7D5A" w:rsidP="008A522A">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098CD285" w14:textId="77777777" w:rsidR="002A7D5A" w:rsidRPr="00711351" w:rsidRDefault="002A7D5A" w:rsidP="008A522A">
            <w:pPr>
              <w:jc w:val="right"/>
              <w:rPr>
                <w:lang w:eastAsia="en-GB"/>
              </w:rPr>
            </w:pPr>
            <w:r w:rsidRPr="00711351">
              <w:rPr>
                <w:lang w:eastAsia="en-GB"/>
              </w:rPr>
              <w:t>14.5</w:t>
            </w:r>
          </w:p>
        </w:tc>
      </w:tr>
      <w:tr w:rsidR="002A7D5A" w:rsidRPr="00EA2B21" w14:paraId="31C45341" w14:textId="77777777" w:rsidTr="008A522A">
        <w:trPr>
          <w:trHeight w:val="255"/>
        </w:trPr>
        <w:tc>
          <w:tcPr>
            <w:tcW w:w="1040" w:type="dxa"/>
            <w:tcBorders>
              <w:top w:val="nil"/>
              <w:left w:val="nil"/>
              <w:bottom w:val="nil"/>
              <w:right w:val="nil"/>
            </w:tcBorders>
            <w:shd w:val="clear" w:color="auto" w:fill="auto"/>
            <w:noWrap/>
            <w:vAlign w:val="center"/>
          </w:tcPr>
          <w:p w14:paraId="7497849E" w14:textId="77777777" w:rsidR="002A7D5A" w:rsidRPr="00711351" w:rsidRDefault="002A7D5A" w:rsidP="008A522A">
            <w:pPr>
              <w:jc w:val="right"/>
              <w:rPr>
                <w:lang w:eastAsia="en-GB"/>
              </w:rPr>
            </w:pPr>
            <w:r w:rsidRPr="00711351">
              <w:rPr>
                <w:lang w:eastAsia="en-GB"/>
              </w:rPr>
              <w:lastRenderedPageBreak/>
              <w:t>192</w:t>
            </w:r>
          </w:p>
        </w:tc>
        <w:tc>
          <w:tcPr>
            <w:tcW w:w="1320" w:type="dxa"/>
            <w:tcBorders>
              <w:top w:val="nil"/>
              <w:left w:val="nil"/>
              <w:bottom w:val="nil"/>
              <w:right w:val="nil"/>
            </w:tcBorders>
            <w:shd w:val="clear" w:color="auto" w:fill="auto"/>
            <w:noWrap/>
            <w:vAlign w:val="center"/>
          </w:tcPr>
          <w:p w14:paraId="73C7AA4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4DDCD3B1" w14:textId="77777777" w:rsidR="002A7D5A" w:rsidRPr="00711351" w:rsidRDefault="002A7D5A" w:rsidP="008A522A">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2BB1FC0D" w14:textId="77777777" w:rsidR="002A7D5A" w:rsidRPr="00711351" w:rsidRDefault="002A7D5A" w:rsidP="008A522A">
            <w:pPr>
              <w:jc w:val="right"/>
              <w:rPr>
                <w:lang w:eastAsia="en-GB"/>
              </w:rPr>
            </w:pPr>
            <w:r w:rsidRPr="00711351">
              <w:rPr>
                <w:lang w:eastAsia="en-GB"/>
              </w:rPr>
              <w:t>41.5</w:t>
            </w:r>
          </w:p>
        </w:tc>
        <w:tc>
          <w:tcPr>
            <w:tcW w:w="1060" w:type="dxa"/>
            <w:tcBorders>
              <w:top w:val="nil"/>
              <w:left w:val="nil"/>
              <w:bottom w:val="nil"/>
              <w:right w:val="nil"/>
            </w:tcBorders>
            <w:shd w:val="clear" w:color="auto" w:fill="auto"/>
            <w:noWrap/>
            <w:vAlign w:val="center"/>
          </w:tcPr>
          <w:p w14:paraId="661F54E3" w14:textId="77777777" w:rsidR="002A7D5A" w:rsidRPr="00711351" w:rsidRDefault="002A7D5A" w:rsidP="008A522A">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5B088452"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0C9214B" w14:textId="77777777" w:rsidR="002A7D5A" w:rsidRPr="00711351" w:rsidRDefault="002A7D5A" w:rsidP="008A522A">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6F0F1C79" w14:textId="77777777" w:rsidR="002A7D5A" w:rsidRPr="00711351" w:rsidRDefault="002A7D5A" w:rsidP="008A522A">
            <w:pPr>
              <w:jc w:val="right"/>
              <w:rPr>
                <w:lang w:eastAsia="en-GB"/>
              </w:rPr>
            </w:pPr>
            <w:r w:rsidRPr="00711351">
              <w:rPr>
                <w:lang w:eastAsia="en-GB"/>
              </w:rPr>
              <w:t>15.4</w:t>
            </w:r>
          </w:p>
        </w:tc>
      </w:tr>
      <w:tr w:rsidR="002A7D5A" w:rsidRPr="00EA2B21" w14:paraId="43A30CD2" w14:textId="77777777" w:rsidTr="008A522A">
        <w:trPr>
          <w:trHeight w:val="255"/>
        </w:trPr>
        <w:tc>
          <w:tcPr>
            <w:tcW w:w="1040" w:type="dxa"/>
            <w:tcBorders>
              <w:top w:val="nil"/>
              <w:left w:val="nil"/>
              <w:bottom w:val="nil"/>
              <w:right w:val="nil"/>
            </w:tcBorders>
            <w:shd w:val="clear" w:color="auto" w:fill="auto"/>
            <w:noWrap/>
            <w:vAlign w:val="center"/>
          </w:tcPr>
          <w:p w14:paraId="53BAC3D9" w14:textId="77777777" w:rsidR="002A7D5A" w:rsidRPr="00711351" w:rsidRDefault="002A7D5A" w:rsidP="008A522A">
            <w:pPr>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3EF83080"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2698214" w14:textId="77777777" w:rsidR="002A7D5A" w:rsidRPr="00711351" w:rsidRDefault="002A7D5A" w:rsidP="008A522A">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4B02277"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642709F7" w14:textId="77777777" w:rsidR="002A7D5A" w:rsidRPr="00711351" w:rsidRDefault="002A7D5A" w:rsidP="008A522A">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48B647A9"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13E7ECB3" w14:textId="77777777" w:rsidR="002A7D5A" w:rsidRPr="00711351" w:rsidRDefault="002A7D5A" w:rsidP="008A522A">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43703B63" w14:textId="77777777" w:rsidR="002A7D5A" w:rsidRPr="00711351" w:rsidRDefault="002A7D5A" w:rsidP="008A522A">
            <w:pPr>
              <w:jc w:val="right"/>
              <w:rPr>
                <w:lang w:eastAsia="en-GB"/>
              </w:rPr>
            </w:pPr>
            <w:r w:rsidRPr="00711351">
              <w:rPr>
                <w:lang w:eastAsia="en-GB"/>
              </w:rPr>
              <w:t>17.8</w:t>
            </w:r>
          </w:p>
        </w:tc>
      </w:tr>
      <w:tr w:rsidR="002A7D5A" w:rsidRPr="00EA2B21" w14:paraId="3C58FD2A" w14:textId="77777777" w:rsidTr="008A522A">
        <w:trPr>
          <w:trHeight w:val="255"/>
        </w:trPr>
        <w:tc>
          <w:tcPr>
            <w:tcW w:w="1040" w:type="dxa"/>
            <w:tcBorders>
              <w:top w:val="nil"/>
              <w:left w:val="nil"/>
              <w:bottom w:val="nil"/>
              <w:right w:val="nil"/>
            </w:tcBorders>
            <w:shd w:val="clear" w:color="auto" w:fill="auto"/>
            <w:noWrap/>
            <w:vAlign w:val="center"/>
          </w:tcPr>
          <w:p w14:paraId="612FB58B" w14:textId="77777777" w:rsidR="002A7D5A" w:rsidRPr="00711351" w:rsidRDefault="002A7D5A" w:rsidP="008A522A">
            <w:pPr>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7E548CDA" w14:textId="77777777" w:rsidR="002A7D5A" w:rsidRPr="00711351" w:rsidRDefault="002A7D5A" w:rsidP="008A522A">
            <w:pPr>
              <w:jc w:val="right"/>
              <w:rPr>
                <w:lang w:eastAsia="en-GB"/>
              </w:rPr>
            </w:pPr>
            <w:r w:rsidRPr="00711351">
              <w:rPr>
                <w:lang w:eastAsia="en-GB"/>
              </w:rPr>
              <w:t>12.2</w:t>
            </w:r>
          </w:p>
        </w:tc>
        <w:tc>
          <w:tcPr>
            <w:tcW w:w="1040" w:type="dxa"/>
            <w:tcBorders>
              <w:top w:val="nil"/>
              <w:left w:val="nil"/>
              <w:bottom w:val="nil"/>
              <w:right w:val="nil"/>
            </w:tcBorders>
            <w:shd w:val="clear" w:color="auto" w:fill="auto"/>
            <w:noWrap/>
            <w:vAlign w:val="center"/>
          </w:tcPr>
          <w:p w14:paraId="0CAC94F7" w14:textId="77777777" w:rsidR="002A7D5A" w:rsidRPr="00711351" w:rsidRDefault="002A7D5A" w:rsidP="008A522A">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53DB6E51" w14:textId="77777777" w:rsidR="002A7D5A" w:rsidRPr="00711351" w:rsidRDefault="002A7D5A" w:rsidP="008A522A">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2424082C" w14:textId="77777777" w:rsidR="002A7D5A" w:rsidRPr="00711351" w:rsidRDefault="002A7D5A" w:rsidP="008A522A">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155A454C" w14:textId="77777777" w:rsidR="002A7D5A" w:rsidRPr="00711351" w:rsidRDefault="002A7D5A" w:rsidP="008A522A">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432128C2" w14:textId="77777777" w:rsidR="002A7D5A" w:rsidRPr="00711351" w:rsidRDefault="002A7D5A" w:rsidP="008A522A">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6A25847F" w14:textId="77777777" w:rsidR="002A7D5A" w:rsidRPr="00711351" w:rsidRDefault="002A7D5A" w:rsidP="008A522A">
            <w:pPr>
              <w:jc w:val="right"/>
              <w:rPr>
                <w:lang w:eastAsia="en-GB"/>
              </w:rPr>
            </w:pPr>
            <w:r w:rsidRPr="00711351">
              <w:rPr>
                <w:lang w:eastAsia="en-GB"/>
              </w:rPr>
              <w:t>21.1</w:t>
            </w:r>
          </w:p>
        </w:tc>
      </w:tr>
      <w:tr w:rsidR="002A7D5A" w:rsidRPr="00EA2B21" w14:paraId="7DD3FC62" w14:textId="77777777" w:rsidTr="008A522A">
        <w:trPr>
          <w:trHeight w:val="255"/>
        </w:trPr>
        <w:tc>
          <w:tcPr>
            <w:tcW w:w="1040" w:type="dxa"/>
            <w:tcBorders>
              <w:top w:val="nil"/>
              <w:left w:val="nil"/>
              <w:bottom w:val="nil"/>
              <w:right w:val="nil"/>
            </w:tcBorders>
            <w:shd w:val="clear" w:color="auto" w:fill="auto"/>
            <w:noWrap/>
            <w:vAlign w:val="center"/>
          </w:tcPr>
          <w:p w14:paraId="3CF505DB" w14:textId="77777777" w:rsidR="002A7D5A" w:rsidRPr="00711351" w:rsidRDefault="002A7D5A" w:rsidP="008A522A">
            <w:pPr>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1EEE74FB"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3D0A9388" w14:textId="77777777" w:rsidR="002A7D5A" w:rsidRPr="00711351" w:rsidRDefault="002A7D5A" w:rsidP="008A522A">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59CA93C8" w14:textId="77777777" w:rsidR="002A7D5A" w:rsidRPr="00711351" w:rsidRDefault="002A7D5A" w:rsidP="008A522A">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4B945585" w14:textId="77777777" w:rsidR="002A7D5A" w:rsidRPr="00711351" w:rsidRDefault="002A7D5A" w:rsidP="008A522A">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14A19E72" w14:textId="77777777" w:rsidR="002A7D5A" w:rsidRPr="00711351" w:rsidRDefault="002A7D5A" w:rsidP="008A522A">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174827B3" w14:textId="77777777" w:rsidR="002A7D5A" w:rsidRPr="00711351" w:rsidRDefault="002A7D5A" w:rsidP="008A522A">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4627BEEA" w14:textId="77777777" w:rsidR="002A7D5A" w:rsidRPr="00711351" w:rsidRDefault="002A7D5A" w:rsidP="008A522A">
            <w:pPr>
              <w:jc w:val="right"/>
              <w:rPr>
                <w:lang w:eastAsia="en-GB"/>
              </w:rPr>
            </w:pPr>
            <w:r w:rsidRPr="00711351">
              <w:rPr>
                <w:lang w:eastAsia="en-GB"/>
              </w:rPr>
              <w:t>24.1</w:t>
            </w:r>
          </w:p>
        </w:tc>
      </w:tr>
      <w:tr w:rsidR="002A7D5A" w:rsidRPr="00EA2B21" w14:paraId="54E7C7D8" w14:textId="77777777" w:rsidTr="008A522A">
        <w:trPr>
          <w:trHeight w:val="255"/>
        </w:trPr>
        <w:tc>
          <w:tcPr>
            <w:tcW w:w="1040" w:type="dxa"/>
            <w:tcBorders>
              <w:top w:val="nil"/>
              <w:left w:val="nil"/>
              <w:bottom w:val="nil"/>
              <w:right w:val="nil"/>
            </w:tcBorders>
            <w:shd w:val="clear" w:color="auto" w:fill="auto"/>
            <w:noWrap/>
            <w:vAlign w:val="center"/>
          </w:tcPr>
          <w:p w14:paraId="48863296" w14:textId="77777777" w:rsidR="002A7D5A" w:rsidRPr="00711351" w:rsidRDefault="002A7D5A" w:rsidP="008A522A">
            <w:pPr>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5F4F8F6A"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0A3DB711" w14:textId="77777777" w:rsidR="002A7D5A" w:rsidRPr="00711351" w:rsidRDefault="002A7D5A" w:rsidP="008A522A">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7CA4CDAE" w14:textId="77777777" w:rsidR="002A7D5A" w:rsidRPr="00711351" w:rsidRDefault="002A7D5A" w:rsidP="008A522A">
            <w:pPr>
              <w:jc w:val="right"/>
              <w:rPr>
                <w:lang w:eastAsia="en-GB"/>
              </w:rPr>
            </w:pPr>
            <w:r w:rsidRPr="00711351">
              <w:rPr>
                <w:lang w:eastAsia="en-GB"/>
              </w:rPr>
              <w:t>32.3</w:t>
            </w:r>
          </w:p>
        </w:tc>
        <w:tc>
          <w:tcPr>
            <w:tcW w:w="1060" w:type="dxa"/>
            <w:tcBorders>
              <w:top w:val="nil"/>
              <w:left w:val="nil"/>
              <w:bottom w:val="nil"/>
              <w:right w:val="nil"/>
            </w:tcBorders>
            <w:shd w:val="clear" w:color="auto" w:fill="auto"/>
            <w:noWrap/>
            <w:vAlign w:val="center"/>
          </w:tcPr>
          <w:p w14:paraId="5973897D" w14:textId="77777777" w:rsidR="002A7D5A" w:rsidRPr="00711351" w:rsidRDefault="002A7D5A" w:rsidP="008A522A">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406E7539"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6893EC5D" w14:textId="77777777" w:rsidR="002A7D5A" w:rsidRPr="00711351" w:rsidRDefault="002A7D5A" w:rsidP="008A522A">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0DDF91C4" w14:textId="77777777" w:rsidR="002A7D5A" w:rsidRPr="00711351" w:rsidRDefault="002A7D5A" w:rsidP="008A522A">
            <w:pPr>
              <w:jc w:val="right"/>
              <w:rPr>
                <w:lang w:eastAsia="en-GB"/>
              </w:rPr>
            </w:pPr>
            <w:r w:rsidRPr="00711351">
              <w:rPr>
                <w:lang w:eastAsia="en-GB"/>
              </w:rPr>
              <w:t>25.0</w:t>
            </w:r>
          </w:p>
        </w:tc>
      </w:tr>
      <w:tr w:rsidR="002A7D5A" w:rsidRPr="00EA2B21" w14:paraId="7552F941" w14:textId="77777777" w:rsidTr="008A522A">
        <w:trPr>
          <w:trHeight w:val="255"/>
        </w:trPr>
        <w:tc>
          <w:tcPr>
            <w:tcW w:w="1040" w:type="dxa"/>
            <w:tcBorders>
              <w:top w:val="nil"/>
              <w:left w:val="nil"/>
              <w:bottom w:val="nil"/>
              <w:right w:val="nil"/>
            </w:tcBorders>
            <w:shd w:val="clear" w:color="auto" w:fill="auto"/>
            <w:noWrap/>
            <w:vAlign w:val="center"/>
          </w:tcPr>
          <w:p w14:paraId="5AEA99C9" w14:textId="77777777" w:rsidR="002A7D5A" w:rsidRPr="00711351" w:rsidRDefault="002A7D5A" w:rsidP="008A522A">
            <w:pPr>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751A9892"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85C101A" w14:textId="77777777" w:rsidR="002A7D5A" w:rsidRPr="00711351" w:rsidRDefault="002A7D5A" w:rsidP="008A522A">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EE2810D" w14:textId="77777777" w:rsidR="002A7D5A" w:rsidRPr="00711351" w:rsidRDefault="002A7D5A" w:rsidP="008A522A">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27D8DC3" w14:textId="77777777" w:rsidR="002A7D5A" w:rsidRPr="00711351" w:rsidRDefault="002A7D5A" w:rsidP="008A522A">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55B45AF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03128994" w14:textId="77777777" w:rsidR="002A7D5A" w:rsidRPr="00711351" w:rsidRDefault="002A7D5A" w:rsidP="008A522A">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7934B00E" w14:textId="77777777" w:rsidR="002A7D5A" w:rsidRPr="00711351" w:rsidRDefault="002A7D5A" w:rsidP="008A522A">
            <w:pPr>
              <w:jc w:val="right"/>
              <w:rPr>
                <w:lang w:eastAsia="en-GB"/>
              </w:rPr>
            </w:pPr>
            <w:r w:rsidRPr="00711351">
              <w:rPr>
                <w:lang w:eastAsia="en-GB"/>
              </w:rPr>
              <w:t>25.3</w:t>
            </w:r>
          </w:p>
        </w:tc>
      </w:tr>
      <w:tr w:rsidR="002A7D5A" w:rsidRPr="00EA2B21" w14:paraId="381A72F4" w14:textId="77777777" w:rsidTr="008A522A">
        <w:trPr>
          <w:trHeight w:val="255"/>
        </w:trPr>
        <w:tc>
          <w:tcPr>
            <w:tcW w:w="1040" w:type="dxa"/>
            <w:tcBorders>
              <w:top w:val="nil"/>
              <w:left w:val="nil"/>
              <w:bottom w:val="nil"/>
              <w:right w:val="nil"/>
            </w:tcBorders>
            <w:shd w:val="clear" w:color="auto" w:fill="auto"/>
            <w:noWrap/>
            <w:vAlign w:val="center"/>
          </w:tcPr>
          <w:p w14:paraId="0B31203D" w14:textId="77777777" w:rsidR="002A7D5A" w:rsidRPr="00711351" w:rsidRDefault="002A7D5A" w:rsidP="008A522A">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76AE6DBE"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CB50AF6" w14:textId="77777777" w:rsidR="002A7D5A" w:rsidRPr="00711351" w:rsidRDefault="002A7D5A" w:rsidP="008A522A">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6872396F" w14:textId="77777777" w:rsidR="002A7D5A" w:rsidRPr="00711351" w:rsidRDefault="002A7D5A" w:rsidP="008A522A">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01124EC4" w14:textId="77777777" w:rsidR="002A7D5A" w:rsidRPr="00711351" w:rsidRDefault="002A7D5A" w:rsidP="008A522A">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366456D9" w14:textId="77777777" w:rsidR="002A7D5A" w:rsidRPr="00711351" w:rsidRDefault="002A7D5A" w:rsidP="008A522A">
            <w:pPr>
              <w:jc w:val="right"/>
              <w:rPr>
                <w:lang w:eastAsia="en-GB"/>
              </w:rPr>
            </w:pPr>
            <w:r w:rsidRPr="00711351">
              <w:rPr>
                <w:lang w:eastAsia="en-GB"/>
              </w:rPr>
              <w:t>46.7</w:t>
            </w:r>
          </w:p>
        </w:tc>
        <w:tc>
          <w:tcPr>
            <w:tcW w:w="1060" w:type="dxa"/>
            <w:tcBorders>
              <w:top w:val="nil"/>
              <w:left w:val="nil"/>
              <w:bottom w:val="nil"/>
              <w:right w:val="nil"/>
            </w:tcBorders>
            <w:shd w:val="clear" w:color="auto" w:fill="auto"/>
            <w:noWrap/>
            <w:vAlign w:val="center"/>
          </w:tcPr>
          <w:p w14:paraId="42648BAA" w14:textId="77777777" w:rsidR="002A7D5A" w:rsidRPr="00711351" w:rsidRDefault="002A7D5A" w:rsidP="008A522A">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264ECCFB" w14:textId="77777777" w:rsidR="002A7D5A" w:rsidRPr="00711351" w:rsidRDefault="002A7D5A" w:rsidP="008A522A">
            <w:pPr>
              <w:jc w:val="right"/>
              <w:rPr>
                <w:lang w:eastAsia="en-GB"/>
              </w:rPr>
            </w:pPr>
            <w:r w:rsidRPr="00711351">
              <w:rPr>
                <w:lang w:eastAsia="en-GB"/>
              </w:rPr>
              <w:t>25.5</w:t>
            </w:r>
          </w:p>
        </w:tc>
      </w:tr>
      <w:tr w:rsidR="002A7D5A" w:rsidRPr="00EA2B21" w14:paraId="59447389" w14:textId="77777777" w:rsidTr="008A522A">
        <w:trPr>
          <w:trHeight w:val="255"/>
        </w:trPr>
        <w:tc>
          <w:tcPr>
            <w:tcW w:w="1040" w:type="dxa"/>
            <w:tcBorders>
              <w:top w:val="nil"/>
              <w:left w:val="nil"/>
              <w:bottom w:val="nil"/>
              <w:right w:val="nil"/>
            </w:tcBorders>
            <w:shd w:val="clear" w:color="auto" w:fill="auto"/>
            <w:noWrap/>
            <w:vAlign w:val="center"/>
          </w:tcPr>
          <w:p w14:paraId="69B8D633" w14:textId="77777777" w:rsidR="002A7D5A" w:rsidRPr="00711351" w:rsidRDefault="002A7D5A" w:rsidP="008A522A">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72FE6161" w14:textId="77777777" w:rsidR="002A7D5A" w:rsidRPr="00711351" w:rsidRDefault="002A7D5A" w:rsidP="008A522A">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23EAB3EF" w14:textId="77777777" w:rsidR="002A7D5A" w:rsidRPr="00711351" w:rsidRDefault="002A7D5A" w:rsidP="008A522A">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E05AEAA" w14:textId="77777777" w:rsidR="002A7D5A" w:rsidRPr="00711351" w:rsidRDefault="002A7D5A" w:rsidP="008A522A">
            <w:pPr>
              <w:jc w:val="right"/>
              <w:rPr>
                <w:lang w:eastAsia="en-GB"/>
              </w:rPr>
            </w:pPr>
            <w:r w:rsidRPr="00711351">
              <w:rPr>
                <w:lang w:eastAsia="en-GB"/>
              </w:rPr>
              <w:t>22.2</w:t>
            </w:r>
          </w:p>
        </w:tc>
        <w:tc>
          <w:tcPr>
            <w:tcW w:w="1060" w:type="dxa"/>
            <w:tcBorders>
              <w:top w:val="nil"/>
              <w:left w:val="nil"/>
              <w:bottom w:val="nil"/>
              <w:right w:val="nil"/>
            </w:tcBorders>
            <w:shd w:val="clear" w:color="auto" w:fill="auto"/>
            <w:noWrap/>
            <w:vAlign w:val="center"/>
          </w:tcPr>
          <w:p w14:paraId="3B0A9D9A" w14:textId="77777777" w:rsidR="002A7D5A" w:rsidRPr="00711351" w:rsidRDefault="002A7D5A" w:rsidP="008A522A">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214D01E0"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24DBB8E" w14:textId="77777777" w:rsidR="002A7D5A" w:rsidRPr="00711351" w:rsidRDefault="002A7D5A" w:rsidP="008A522A">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1B20ED83" w14:textId="77777777" w:rsidR="002A7D5A" w:rsidRPr="00711351" w:rsidRDefault="002A7D5A" w:rsidP="008A522A">
            <w:pPr>
              <w:jc w:val="right"/>
              <w:rPr>
                <w:lang w:eastAsia="en-GB"/>
              </w:rPr>
            </w:pPr>
            <w:r w:rsidRPr="00711351">
              <w:rPr>
                <w:lang w:eastAsia="en-GB"/>
              </w:rPr>
              <w:t>26.4</w:t>
            </w:r>
          </w:p>
        </w:tc>
      </w:tr>
      <w:tr w:rsidR="002A7D5A" w:rsidRPr="00EA2B21" w14:paraId="300A79AF" w14:textId="77777777" w:rsidTr="008A522A">
        <w:trPr>
          <w:trHeight w:val="255"/>
        </w:trPr>
        <w:tc>
          <w:tcPr>
            <w:tcW w:w="1040" w:type="dxa"/>
            <w:tcBorders>
              <w:top w:val="nil"/>
              <w:left w:val="nil"/>
              <w:bottom w:val="nil"/>
              <w:right w:val="nil"/>
            </w:tcBorders>
            <w:shd w:val="clear" w:color="auto" w:fill="auto"/>
            <w:noWrap/>
            <w:vAlign w:val="center"/>
          </w:tcPr>
          <w:p w14:paraId="32112A68" w14:textId="77777777" w:rsidR="002A7D5A" w:rsidRPr="00711351" w:rsidRDefault="002A7D5A" w:rsidP="008A522A">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5794B73D" w14:textId="77777777" w:rsidR="002A7D5A" w:rsidRPr="00711351" w:rsidRDefault="002A7D5A" w:rsidP="008A522A">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7F4688BB" w14:textId="77777777" w:rsidR="002A7D5A" w:rsidRPr="00711351" w:rsidRDefault="002A7D5A" w:rsidP="008A522A">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4FF86B83"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08416AEB" w14:textId="77777777" w:rsidR="002A7D5A" w:rsidRPr="00711351" w:rsidRDefault="002A7D5A" w:rsidP="008A522A">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50AF632E"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737CC32F" w14:textId="77777777" w:rsidR="002A7D5A" w:rsidRPr="00711351" w:rsidRDefault="002A7D5A" w:rsidP="008A522A">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1458DC5C" w14:textId="77777777" w:rsidR="002A7D5A" w:rsidRPr="00711351" w:rsidRDefault="002A7D5A" w:rsidP="008A522A">
            <w:pPr>
              <w:jc w:val="right"/>
              <w:rPr>
                <w:lang w:eastAsia="en-GB"/>
              </w:rPr>
            </w:pPr>
            <w:r w:rsidRPr="00711351">
              <w:rPr>
                <w:lang w:eastAsia="en-GB"/>
              </w:rPr>
              <w:t>26.6</w:t>
            </w:r>
          </w:p>
        </w:tc>
      </w:tr>
      <w:tr w:rsidR="002A7D5A" w:rsidRPr="00EA2B21" w14:paraId="1CC9A7F5" w14:textId="77777777" w:rsidTr="008A522A">
        <w:trPr>
          <w:trHeight w:val="255"/>
        </w:trPr>
        <w:tc>
          <w:tcPr>
            <w:tcW w:w="1040" w:type="dxa"/>
            <w:tcBorders>
              <w:top w:val="nil"/>
              <w:left w:val="nil"/>
              <w:bottom w:val="nil"/>
              <w:right w:val="nil"/>
            </w:tcBorders>
            <w:shd w:val="clear" w:color="auto" w:fill="auto"/>
            <w:noWrap/>
            <w:vAlign w:val="center"/>
          </w:tcPr>
          <w:p w14:paraId="1CEAF443" w14:textId="77777777" w:rsidR="002A7D5A" w:rsidRPr="00711351" w:rsidRDefault="002A7D5A" w:rsidP="008A522A">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7CA95EF7"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8AD2584" w14:textId="77777777" w:rsidR="002A7D5A" w:rsidRPr="00711351" w:rsidRDefault="002A7D5A" w:rsidP="008A522A">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7584EF20" w14:textId="77777777" w:rsidR="002A7D5A" w:rsidRPr="00711351" w:rsidRDefault="002A7D5A" w:rsidP="008A522A">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07D684FB" w14:textId="77777777" w:rsidR="002A7D5A" w:rsidRPr="00711351" w:rsidRDefault="002A7D5A" w:rsidP="008A522A">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4BB84974"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7E6D0C9" w14:textId="77777777" w:rsidR="002A7D5A" w:rsidRPr="00711351" w:rsidRDefault="002A7D5A" w:rsidP="008A522A">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6CE4B391" w14:textId="77777777" w:rsidR="002A7D5A" w:rsidRPr="00711351" w:rsidRDefault="002A7D5A" w:rsidP="008A522A">
            <w:pPr>
              <w:jc w:val="right"/>
              <w:rPr>
                <w:lang w:eastAsia="en-GB"/>
              </w:rPr>
            </w:pPr>
            <w:r w:rsidRPr="00711351">
              <w:rPr>
                <w:lang w:eastAsia="en-GB"/>
              </w:rPr>
              <w:t>27.1</w:t>
            </w:r>
          </w:p>
        </w:tc>
      </w:tr>
      <w:tr w:rsidR="002A7D5A" w:rsidRPr="00EA2B21" w14:paraId="7F7520FE" w14:textId="77777777" w:rsidTr="008A522A">
        <w:trPr>
          <w:trHeight w:val="255"/>
        </w:trPr>
        <w:tc>
          <w:tcPr>
            <w:tcW w:w="1040" w:type="dxa"/>
            <w:tcBorders>
              <w:top w:val="nil"/>
              <w:left w:val="nil"/>
              <w:bottom w:val="nil"/>
              <w:right w:val="nil"/>
            </w:tcBorders>
            <w:shd w:val="clear" w:color="auto" w:fill="auto"/>
            <w:noWrap/>
            <w:vAlign w:val="center"/>
          </w:tcPr>
          <w:p w14:paraId="7F3D133A" w14:textId="77777777" w:rsidR="002A7D5A" w:rsidRPr="00711351" w:rsidRDefault="002A7D5A" w:rsidP="008A522A">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6517A53C" w14:textId="77777777" w:rsidR="002A7D5A" w:rsidRPr="00711351" w:rsidRDefault="002A7D5A" w:rsidP="008A522A">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572AD0BA" w14:textId="77777777" w:rsidR="002A7D5A" w:rsidRPr="00711351" w:rsidRDefault="002A7D5A" w:rsidP="008A522A">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209658EC" w14:textId="77777777" w:rsidR="002A7D5A" w:rsidRPr="00711351" w:rsidRDefault="002A7D5A" w:rsidP="008A522A">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42DE180C" w14:textId="77777777" w:rsidR="002A7D5A" w:rsidRPr="00711351" w:rsidRDefault="002A7D5A" w:rsidP="008A522A">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5D4D54AE" w14:textId="77777777" w:rsidR="002A7D5A" w:rsidRPr="00711351" w:rsidRDefault="002A7D5A" w:rsidP="008A522A">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AB68C9F" w14:textId="77777777" w:rsidR="002A7D5A" w:rsidRPr="00711351" w:rsidRDefault="002A7D5A" w:rsidP="008A522A">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483DA1CD" w14:textId="77777777" w:rsidR="002A7D5A" w:rsidRPr="00711351" w:rsidRDefault="002A7D5A" w:rsidP="008A522A">
            <w:pPr>
              <w:jc w:val="right"/>
              <w:rPr>
                <w:lang w:eastAsia="en-GB"/>
              </w:rPr>
            </w:pPr>
            <w:r w:rsidRPr="00711351">
              <w:rPr>
                <w:lang w:eastAsia="en-GB"/>
              </w:rPr>
              <w:t>27.7</w:t>
            </w:r>
          </w:p>
        </w:tc>
      </w:tr>
      <w:tr w:rsidR="002A7D5A" w:rsidRPr="00EA2B21" w14:paraId="155AAE99" w14:textId="77777777" w:rsidTr="008A522A">
        <w:trPr>
          <w:trHeight w:val="255"/>
        </w:trPr>
        <w:tc>
          <w:tcPr>
            <w:tcW w:w="1040" w:type="dxa"/>
            <w:tcBorders>
              <w:top w:val="nil"/>
              <w:left w:val="nil"/>
              <w:bottom w:val="nil"/>
              <w:right w:val="nil"/>
            </w:tcBorders>
            <w:shd w:val="clear" w:color="auto" w:fill="auto"/>
            <w:noWrap/>
            <w:vAlign w:val="center"/>
          </w:tcPr>
          <w:p w14:paraId="4B7FA337" w14:textId="77777777" w:rsidR="002A7D5A" w:rsidRPr="00711351" w:rsidRDefault="002A7D5A" w:rsidP="008A522A">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7AA54108" w14:textId="77777777" w:rsidR="002A7D5A" w:rsidRPr="00711351" w:rsidRDefault="002A7D5A" w:rsidP="008A522A">
            <w:pPr>
              <w:jc w:val="right"/>
              <w:rPr>
                <w:lang w:eastAsia="en-GB"/>
              </w:rPr>
            </w:pPr>
            <w:r w:rsidRPr="00711351">
              <w:rPr>
                <w:lang w:eastAsia="en-GB"/>
              </w:rPr>
              <w:t>16.5</w:t>
            </w:r>
          </w:p>
        </w:tc>
        <w:tc>
          <w:tcPr>
            <w:tcW w:w="1040" w:type="dxa"/>
            <w:tcBorders>
              <w:top w:val="nil"/>
              <w:left w:val="nil"/>
              <w:bottom w:val="nil"/>
              <w:right w:val="nil"/>
            </w:tcBorders>
            <w:shd w:val="clear" w:color="auto" w:fill="auto"/>
            <w:noWrap/>
            <w:vAlign w:val="center"/>
          </w:tcPr>
          <w:p w14:paraId="30BCB7C2" w14:textId="77777777" w:rsidR="002A7D5A" w:rsidRPr="00711351" w:rsidRDefault="002A7D5A" w:rsidP="008A522A">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2E25E06" w14:textId="77777777" w:rsidR="002A7D5A" w:rsidRPr="00711351" w:rsidRDefault="002A7D5A" w:rsidP="008A522A">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513DF022" w14:textId="77777777" w:rsidR="002A7D5A" w:rsidRPr="00711351" w:rsidRDefault="002A7D5A" w:rsidP="008A522A">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50322E07" w14:textId="77777777" w:rsidR="002A7D5A" w:rsidRPr="00711351" w:rsidRDefault="002A7D5A" w:rsidP="008A522A">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301CAF0A" w14:textId="77777777" w:rsidR="002A7D5A" w:rsidRPr="00711351" w:rsidRDefault="002A7D5A" w:rsidP="008A522A">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5773ED12" w14:textId="77777777" w:rsidR="002A7D5A" w:rsidRPr="00711351" w:rsidRDefault="002A7D5A" w:rsidP="008A522A">
            <w:pPr>
              <w:jc w:val="right"/>
              <w:rPr>
                <w:lang w:eastAsia="en-GB"/>
              </w:rPr>
            </w:pPr>
            <w:r w:rsidRPr="00711351">
              <w:rPr>
                <w:lang w:eastAsia="en-GB"/>
              </w:rPr>
              <w:t>28.1</w:t>
            </w:r>
          </w:p>
        </w:tc>
      </w:tr>
      <w:tr w:rsidR="002A7D5A" w:rsidRPr="00EA2B21" w14:paraId="599D19C3" w14:textId="77777777" w:rsidTr="008A522A">
        <w:trPr>
          <w:trHeight w:val="255"/>
        </w:trPr>
        <w:tc>
          <w:tcPr>
            <w:tcW w:w="1040" w:type="dxa"/>
            <w:tcBorders>
              <w:top w:val="nil"/>
              <w:left w:val="nil"/>
              <w:bottom w:val="nil"/>
              <w:right w:val="nil"/>
            </w:tcBorders>
            <w:shd w:val="clear" w:color="auto" w:fill="auto"/>
            <w:noWrap/>
            <w:vAlign w:val="center"/>
          </w:tcPr>
          <w:p w14:paraId="52E8DC01" w14:textId="77777777" w:rsidR="002A7D5A" w:rsidRPr="00711351" w:rsidRDefault="002A7D5A" w:rsidP="008A522A">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4A4CE396" w14:textId="77777777" w:rsidR="002A7D5A" w:rsidRPr="00711351" w:rsidRDefault="002A7D5A" w:rsidP="008A522A">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02C3C770" w14:textId="77777777" w:rsidR="002A7D5A" w:rsidRPr="00711351" w:rsidRDefault="002A7D5A" w:rsidP="008A522A">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2BC6D447"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05CA714E" w14:textId="77777777" w:rsidR="002A7D5A" w:rsidRPr="00711351" w:rsidRDefault="002A7D5A" w:rsidP="008A522A">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426968B8" w14:textId="77777777" w:rsidR="002A7D5A" w:rsidRPr="00711351" w:rsidRDefault="002A7D5A" w:rsidP="008A522A">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60E33B33" w14:textId="77777777" w:rsidR="002A7D5A" w:rsidRPr="00711351" w:rsidRDefault="002A7D5A" w:rsidP="008A522A">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08630400" w14:textId="77777777" w:rsidR="002A7D5A" w:rsidRPr="00711351" w:rsidRDefault="002A7D5A" w:rsidP="008A522A">
            <w:pPr>
              <w:jc w:val="right"/>
              <w:rPr>
                <w:lang w:eastAsia="en-GB"/>
              </w:rPr>
            </w:pPr>
            <w:r w:rsidRPr="00711351">
              <w:rPr>
                <w:lang w:eastAsia="en-GB"/>
              </w:rPr>
              <w:t>28.2</w:t>
            </w:r>
          </w:p>
        </w:tc>
      </w:tr>
      <w:tr w:rsidR="002A7D5A" w:rsidRPr="00EA2B21" w14:paraId="0B13608F" w14:textId="77777777" w:rsidTr="008A522A">
        <w:trPr>
          <w:trHeight w:val="255"/>
        </w:trPr>
        <w:tc>
          <w:tcPr>
            <w:tcW w:w="1040" w:type="dxa"/>
            <w:tcBorders>
              <w:top w:val="nil"/>
              <w:left w:val="nil"/>
              <w:bottom w:val="nil"/>
              <w:right w:val="nil"/>
            </w:tcBorders>
            <w:shd w:val="clear" w:color="auto" w:fill="auto"/>
            <w:noWrap/>
            <w:vAlign w:val="center"/>
          </w:tcPr>
          <w:p w14:paraId="7AF23CA8" w14:textId="77777777" w:rsidR="002A7D5A" w:rsidRPr="00711351" w:rsidRDefault="002A7D5A" w:rsidP="008A522A">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3A0DEBAC" w14:textId="77777777" w:rsidR="002A7D5A" w:rsidRPr="00711351" w:rsidRDefault="002A7D5A" w:rsidP="008A522A">
            <w:pPr>
              <w:jc w:val="right"/>
              <w:rPr>
                <w:lang w:eastAsia="en-GB"/>
              </w:rPr>
            </w:pPr>
            <w:r w:rsidRPr="00711351">
              <w:rPr>
                <w:lang w:eastAsia="en-GB"/>
              </w:rPr>
              <w:t>21.2</w:t>
            </w:r>
          </w:p>
        </w:tc>
        <w:tc>
          <w:tcPr>
            <w:tcW w:w="1040" w:type="dxa"/>
            <w:tcBorders>
              <w:top w:val="nil"/>
              <w:left w:val="nil"/>
              <w:bottom w:val="nil"/>
              <w:right w:val="nil"/>
            </w:tcBorders>
            <w:shd w:val="clear" w:color="auto" w:fill="auto"/>
            <w:noWrap/>
            <w:vAlign w:val="center"/>
          </w:tcPr>
          <w:p w14:paraId="4316FC07" w14:textId="77777777" w:rsidR="002A7D5A" w:rsidRPr="00711351" w:rsidRDefault="002A7D5A" w:rsidP="008A522A">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63CF6A83"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273618DB" w14:textId="77777777" w:rsidR="002A7D5A" w:rsidRPr="00711351" w:rsidRDefault="002A7D5A" w:rsidP="008A522A">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6164474C" w14:textId="77777777" w:rsidR="002A7D5A" w:rsidRPr="00711351" w:rsidRDefault="002A7D5A" w:rsidP="008A522A">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5F102239" w14:textId="77777777" w:rsidR="002A7D5A" w:rsidRPr="00711351" w:rsidRDefault="002A7D5A" w:rsidP="008A522A">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08FDC8F7" w14:textId="77777777" w:rsidR="002A7D5A" w:rsidRPr="00711351" w:rsidRDefault="002A7D5A" w:rsidP="008A522A">
            <w:pPr>
              <w:jc w:val="right"/>
              <w:rPr>
                <w:lang w:eastAsia="en-GB"/>
              </w:rPr>
            </w:pPr>
            <w:r w:rsidRPr="00711351">
              <w:rPr>
                <w:lang w:eastAsia="en-GB"/>
              </w:rPr>
              <w:t>28.1</w:t>
            </w:r>
          </w:p>
        </w:tc>
      </w:tr>
      <w:tr w:rsidR="002A7D5A" w:rsidRPr="00EA2B21" w14:paraId="553DF3AD" w14:textId="77777777" w:rsidTr="008A522A">
        <w:trPr>
          <w:trHeight w:val="255"/>
        </w:trPr>
        <w:tc>
          <w:tcPr>
            <w:tcW w:w="1040" w:type="dxa"/>
            <w:tcBorders>
              <w:top w:val="nil"/>
              <w:left w:val="nil"/>
              <w:bottom w:val="nil"/>
              <w:right w:val="nil"/>
            </w:tcBorders>
            <w:shd w:val="clear" w:color="auto" w:fill="auto"/>
            <w:noWrap/>
            <w:vAlign w:val="center"/>
          </w:tcPr>
          <w:p w14:paraId="016C039A" w14:textId="77777777" w:rsidR="002A7D5A" w:rsidRPr="00711351" w:rsidRDefault="002A7D5A" w:rsidP="008A522A">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27D2E085" w14:textId="77777777" w:rsidR="002A7D5A" w:rsidRPr="00711351" w:rsidRDefault="002A7D5A" w:rsidP="008A522A">
            <w:pPr>
              <w:jc w:val="right"/>
              <w:rPr>
                <w:lang w:eastAsia="en-GB"/>
              </w:rPr>
            </w:pPr>
            <w:r w:rsidRPr="00711351">
              <w:rPr>
                <w:lang w:eastAsia="en-GB"/>
              </w:rPr>
              <w:t>23.8</w:t>
            </w:r>
          </w:p>
        </w:tc>
        <w:tc>
          <w:tcPr>
            <w:tcW w:w="1040" w:type="dxa"/>
            <w:tcBorders>
              <w:top w:val="nil"/>
              <w:left w:val="nil"/>
              <w:bottom w:val="nil"/>
              <w:right w:val="nil"/>
            </w:tcBorders>
            <w:shd w:val="clear" w:color="auto" w:fill="auto"/>
            <w:noWrap/>
            <w:vAlign w:val="center"/>
          </w:tcPr>
          <w:p w14:paraId="5FFC2349" w14:textId="77777777" w:rsidR="002A7D5A" w:rsidRPr="00711351" w:rsidRDefault="002A7D5A" w:rsidP="008A522A">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66E28C1C"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1C25F593" w14:textId="77777777" w:rsidR="002A7D5A" w:rsidRPr="00711351" w:rsidRDefault="002A7D5A" w:rsidP="008A522A">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774AD55A" w14:textId="77777777" w:rsidR="002A7D5A" w:rsidRPr="00711351" w:rsidRDefault="002A7D5A" w:rsidP="008A522A">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0CE7CC71" w14:textId="77777777" w:rsidR="002A7D5A" w:rsidRPr="00711351" w:rsidRDefault="002A7D5A" w:rsidP="008A522A">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339AD083" w14:textId="77777777" w:rsidR="002A7D5A" w:rsidRPr="00711351" w:rsidRDefault="002A7D5A" w:rsidP="008A522A">
            <w:pPr>
              <w:jc w:val="right"/>
              <w:rPr>
                <w:lang w:eastAsia="en-GB"/>
              </w:rPr>
            </w:pPr>
            <w:r w:rsidRPr="00711351">
              <w:rPr>
                <w:lang w:eastAsia="en-GB"/>
              </w:rPr>
              <w:t>28.0</w:t>
            </w:r>
          </w:p>
        </w:tc>
      </w:tr>
      <w:tr w:rsidR="002A7D5A" w:rsidRPr="00EA2B21" w14:paraId="5BCF059F" w14:textId="77777777" w:rsidTr="008A522A">
        <w:trPr>
          <w:trHeight w:val="255"/>
        </w:trPr>
        <w:tc>
          <w:tcPr>
            <w:tcW w:w="1040" w:type="dxa"/>
            <w:tcBorders>
              <w:top w:val="nil"/>
              <w:left w:val="nil"/>
              <w:bottom w:val="nil"/>
              <w:right w:val="nil"/>
            </w:tcBorders>
            <w:shd w:val="clear" w:color="auto" w:fill="auto"/>
            <w:noWrap/>
            <w:vAlign w:val="center"/>
          </w:tcPr>
          <w:p w14:paraId="44BA15A1" w14:textId="77777777" w:rsidR="002A7D5A" w:rsidRPr="00711351" w:rsidRDefault="002A7D5A" w:rsidP="008A522A">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31DC9CE7"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77C1478" w14:textId="77777777" w:rsidR="002A7D5A" w:rsidRPr="00711351" w:rsidRDefault="002A7D5A" w:rsidP="008A522A">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6E2A3587" w14:textId="77777777" w:rsidR="002A7D5A" w:rsidRPr="00711351" w:rsidRDefault="002A7D5A" w:rsidP="008A522A">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645478A6" w14:textId="77777777" w:rsidR="002A7D5A" w:rsidRPr="00711351" w:rsidRDefault="002A7D5A" w:rsidP="008A522A">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17A554D8" w14:textId="77777777" w:rsidR="002A7D5A" w:rsidRPr="00711351" w:rsidRDefault="002A7D5A" w:rsidP="008A522A">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3CB4A275" w14:textId="77777777" w:rsidR="002A7D5A" w:rsidRPr="00711351" w:rsidRDefault="002A7D5A" w:rsidP="008A522A">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78C940FC" w14:textId="77777777" w:rsidR="002A7D5A" w:rsidRPr="00711351" w:rsidRDefault="002A7D5A" w:rsidP="008A522A">
            <w:pPr>
              <w:jc w:val="right"/>
              <w:rPr>
                <w:lang w:eastAsia="en-GB"/>
              </w:rPr>
            </w:pPr>
            <w:r w:rsidRPr="00711351">
              <w:rPr>
                <w:lang w:eastAsia="en-GB"/>
              </w:rPr>
              <w:t>27.9</w:t>
            </w:r>
          </w:p>
        </w:tc>
      </w:tr>
      <w:tr w:rsidR="002A7D5A" w:rsidRPr="00EA2B21" w14:paraId="26242150" w14:textId="77777777" w:rsidTr="008A522A">
        <w:trPr>
          <w:trHeight w:val="255"/>
        </w:trPr>
        <w:tc>
          <w:tcPr>
            <w:tcW w:w="1040" w:type="dxa"/>
            <w:tcBorders>
              <w:top w:val="nil"/>
              <w:left w:val="nil"/>
              <w:bottom w:val="nil"/>
              <w:right w:val="nil"/>
            </w:tcBorders>
            <w:shd w:val="clear" w:color="auto" w:fill="auto"/>
            <w:noWrap/>
            <w:vAlign w:val="center"/>
          </w:tcPr>
          <w:p w14:paraId="30178B31" w14:textId="77777777" w:rsidR="002A7D5A" w:rsidRPr="00711351" w:rsidRDefault="002A7D5A" w:rsidP="008A522A">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124395E5" w14:textId="77777777" w:rsidR="002A7D5A" w:rsidRPr="00711351" w:rsidRDefault="002A7D5A" w:rsidP="008A522A">
            <w:pPr>
              <w:jc w:val="right"/>
              <w:rPr>
                <w:lang w:eastAsia="en-GB"/>
              </w:rPr>
            </w:pPr>
            <w:r w:rsidRPr="00711351">
              <w:rPr>
                <w:lang w:eastAsia="en-GB"/>
              </w:rPr>
              <w:t>29.6</w:t>
            </w:r>
          </w:p>
        </w:tc>
        <w:tc>
          <w:tcPr>
            <w:tcW w:w="1040" w:type="dxa"/>
            <w:tcBorders>
              <w:top w:val="nil"/>
              <w:left w:val="nil"/>
              <w:bottom w:val="nil"/>
              <w:right w:val="nil"/>
            </w:tcBorders>
            <w:shd w:val="clear" w:color="auto" w:fill="auto"/>
            <w:noWrap/>
            <w:vAlign w:val="center"/>
          </w:tcPr>
          <w:p w14:paraId="45DA236B" w14:textId="77777777" w:rsidR="002A7D5A" w:rsidRPr="00711351" w:rsidRDefault="002A7D5A" w:rsidP="008A522A">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5C8DA6AC" w14:textId="77777777" w:rsidR="002A7D5A" w:rsidRPr="00711351" w:rsidRDefault="002A7D5A" w:rsidP="008A522A">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413FF66A" w14:textId="77777777" w:rsidR="002A7D5A" w:rsidRPr="00711351" w:rsidRDefault="002A7D5A" w:rsidP="008A522A">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4DDD29DB" w14:textId="77777777" w:rsidR="002A7D5A" w:rsidRPr="00711351" w:rsidRDefault="002A7D5A" w:rsidP="008A522A">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389B9F3C" w14:textId="77777777" w:rsidR="002A7D5A" w:rsidRPr="00711351" w:rsidRDefault="002A7D5A" w:rsidP="008A522A">
            <w:pPr>
              <w:jc w:val="right"/>
              <w:rPr>
                <w:lang w:eastAsia="en-GB"/>
              </w:rPr>
            </w:pPr>
            <w:r w:rsidRPr="00711351">
              <w:rPr>
                <w:lang w:eastAsia="en-GB"/>
              </w:rPr>
              <w:t>355</w:t>
            </w:r>
          </w:p>
        </w:tc>
        <w:tc>
          <w:tcPr>
            <w:tcW w:w="1320" w:type="dxa"/>
            <w:tcBorders>
              <w:top w:val="nil"/>
              <w:left w:val="nil"/>
              <w:bottom w:val="nil"/>
              <w:right w:val="nil"/>
            </w:tcBorders>
            <w:shd w:val="clear" w:color="auto" w:fill="auto"/>
            <w:noWrap/>
            <w:vAlign w:val="center"/>
          </w:tcPr>
          <w:p w14:paraId="4538911F" w14:textId="77777777" w:rsidR="002A7D5A" w:rsidRPr="00711351" w:rsidRDefault="002A7D5A" w:rsidP="008A522A">
            <w:pPr>
              <w:jc w:val="right"/>
              <w:rPr>
                <w:lang w:eastAsia="en-GB"/>
              </w:rPr>
            </w:pPr>
            <w:r w:rsidRPr="00711351">
              <w:rPr>
                <w:lang w:eastAsia="en-GB"/>
              </w:rPr>
              <w:t>27.9</w:t>
            </w:r>
          </w:p>
        </w:tc>
      </w:tr>
      <w:tr w:rsidR="002A7D5A" w:rsidRPr="00EA2B21" w14:paraId="5EF248E9" w14:textId="77777777" w:rsidTr="008A522A">
        <w:trPr>
          <w:trHeight w:val="255"/>
        </w:trPr>
        <w:tc>
          <w:tcPr>
            <w:tcW w:w="1040" w:type="dxa"/>
            <w:tcBorders>
              <w:top w:val="nil"/>
              <w:left w:val="nil"/>
              <w:bottom w:val="nil"/>
              <w:right w:val="nil"/>
            </w:tcBorders>
            <w:shd w:val="clear" w:color="auto" w:fill="auto"/>
            <w:noWrap/>
            <w:vAlign w:val="center"/>
          </w:tcPr>
          <w:p w14:paraId="531EC5BD" w14:textId="77777777" w:rsidR="002A7D5A" w:rsidRPr="00711351" w:rsidRDefault="002A7D5A" w:rsidP="008A522A">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5E94CF08" w14:textId="77777777" w:rsidR="002A7D5A" w:rsidRPr="00711351" w:rsidRDefault="002A7D5A" w:rsidP="008A522A">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0DD74AEA" w14:textId="77777777" w:rsidR="002A7D5A" w:rsidRPr="00711351" w:rsidRDefault="002A7D5A" w:rsidP="008A522A">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1761A0CB"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17623E8D" w14:textId="77777777" w:rsidR="002A7D5A" w:rsidRPr="00711351" w:rsidRDefault="002A7D5A" w:rsidP="008A522A">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2F06608B"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22B28C9D" w14:textId="77777777" w:rsidR="002A7D5A" w:rsidRPr="00711351" w:rsidRDefault="002A7D5A" w:rsidP="008A522A">
            <w:pPr>
              <w:jc w:val="right"/>
              <w:rPr>
                <w:lang w:eastAsia="en-GB"/>
              </w:rPr>
            </w:pPr>
            <w:r w:rsidRPr="00711351">
              <w:rPr>
                <w:lang w:eastAsia="en-GB"/>
              </w:rPr>
              <w:t>356</w:t>
            </w:r>
          </w:p>
        </w:tc>
        <w:tc>
          <w:tcPr>
            <w:tcW w:w="1320" w:type="dxa"/>
            <w:tcBorders>
              <w:top w:val="nil"/>
              <w:left w:val="nil"/>
              <w:bottom w:val="nil"/>
              <w:right w:val="nil"/>
            </w:tcBorders>
            <w:shd w:val="clear" w:color="auto" w:fill="auto"/>
            <w:noWrap/>
            <w:vAlign w:val="center"/>
          </w:tcPr>
          <w:p w14:paraId="36C92DE4" w14:textId="77777777" w:rsidR="002A7D5A" w:rsidRPr="00711351" w:rsidRDefault="002A7D5A" w:rsidP="008A522A">
            <w:pPr>
              <w:jc w:val="right"/>
              <w:rPr>
                <w:lang w:eastAsia="en-GB"/>
              </w:rPr>
            </w:pPr>
            <w:r w:rsidRPr="00711351">
              <w:rPr>
                <w:lang w:eastAsia="en-GB"/>
              </w:rPr>
              <w:t>28.1</w:t>
            </w:r>
          </w:p>
        </w:tc>
      </w:tr>
      <w:tr w:rsidR="002A7D5A" w:rsidRPr="00EA2B21" w14:paraId="7ED859A1" w14:textId="77777777" w:rsidTr="008A522A">
        <w:trPr>
          <w:trHeight w:val="255"/>
        </w:trPr>
        <w:tc>
          <w:tcPr>
            <w:tcW w:w="1040" w:type="dxa"/>
            <w:tcBorders>
              <w:top w:val="nil"/>
              <w:left w:val="nil"/>
              <w:bottom w:val="nil"/>
              <w:right w:val="nil"/>
            </w:tcBorders>
            <w:shd w:val="clear" w:color="auto" w:fill="auto"/>
            <w:noWrap/>
            <w:vAlign w:val="center"/>
          </w:tcPr>
          <w:p w14:paraId="0FE3FE9F" w14:textId="77777777" w:rsidR="002A7D5A" w:rsidRPr="00711351" w:rsidRDefault="002A7D5A" w:rsidP="008A522A">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38ABC36C" w14:textId="77777777" w:rsidR="002A7D5A" w:rsidRPr="00711351" w:rsidRDefault="002A7D5A" w:rsidP="008A522A">
            <w:pPr>
              <w:jc w:val="right"/>
              <w:rPr>
                <w:lang w:eastAsia="en-GB"/>
              </w:rPr>
            </w:pPr>
            <w:r w:rsidRPr="00711351">
              <w:rPr>
                <w:lang w:eastAsia="en-GB"/>
              </w:rPr>
              <w:t>35.2</w:t>
            </w:r>
          </w:p>
        </w:tc>
        <w:tc>
          <w:tcPr>
            <w:tcW w:w="1040" w:type="dxa"/>
            <w:tcBorders>
              <w:top w:val="nil"/>
              <w:left w:val="nil"/>
              <w:bottom w:val="nil"/>
              <w:right w:val="nil"/>
            </w:tcBorders>
            <w:shd w:val="clear" w:color="auto" w:fill="auto"/>
            <w:noWrap/>
            <w:vAlign w:val="center"/>
          </w:tcPr>
          <w:p w14:paraId="3074DFC6" w14:textId="77777777" w:rsidR="002A7D5A" w:rsidRPr="00711351" w:rsidRDefault="002A7D5A" w:rsidP="008A522A">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0EB98B18"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7F19DB3A" w14:textId="77777777" w:rsidR="002A7D5A" w:rsidRPr="00711351" w:rsidRDefault="002A7D5A" w:rsidP="008A522A">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1DFC332A"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F4385BB" w14:textId="77777777" w:rsidR="002A7D5A" w:rsidRPr="00711351" w:rsidRDefault="002A7D5A" w:rsidP="008A522A">
            <w:pPr>
              <w:jc w:val="right"/>
              <w:rPr>
                <w:lang w:eastAsia="en-GB"/>
              </w:rPr>
            </w:pPr>
            <w:r w:rsidRPr="00711351">
              <w:rPr>
                <w:lang w:eastAsia="en-GB"/>
              </w:rPr>
              <w:t>357</w:t>
            </w:r>
          </w:p>
        </w:tc>
        <w:tc>
          <w:tcPr>
            <w:tcW w:w="1320" w:type="dxa"/>
            <w:tcBorders>
              <w:top w:val="nil"/>
              <w:left w:val="nil"/>
              <w:bottom w:val="nil"/>
              <w:right w:val="nil"/>
            </w:tcBorders>
            <w:shd w:val="clear" w:color="auto" w:fill="auto"/>
            <w:noWrap/>
            <w:vAlign w:val="center"/>
          </w:tcPr>
          <w:p w14:paraId="0C6E4EF9" w14:textId="77777777" w:rsidR="002A7D5A" w:rsidRPr="00711351" w:rsidRDefault="002A7D5A" w:rsidP="008A522A">
            <w:pPr>
              <w:jc w:val="right"/>
              <w:rPr>
                <w:lang w:eastAsia="en-GB"/>
              </w:rPr>
            </w:pPr>
            <w:r w:rsidRPr="00711351">
              <w:rPr>
                <w:lang w:eastAsia="en-GB"/>
              </w:rPr>
              <w:t>28.2</w:t>
            </w:r>
          </w:p>
        </w:tc>
      </w:tr>
      <w:tr w:rsidR="002A7D5A" w:rsidRPr="00EA2B21" w14:paraId="215D4E52" w14:textId="77777777" w:rsidTr="008A522A">
        <w:trPr>
          <w:trHeight w:val="255"/>
        </w:trPr>
        <w:tc>
          <w:tcPr>
            <w:tcW w:w="1040" w:type="dxa"/>
            <w:tcBorders>
              <w:top w:val="nil"/>
              <w:left w:val="nil"/>
              <w:bottom w:val="nil"/>
              <w:right w:val="nil"/>
            </w:tcBorders>
            <w:shd w:val="clear" w:color="auto" w:fill="auto"/>
            <w:noWrap/>
            <w:vAlign w:val="center"/>
          </w:tcPr>
          <w:p w14:paraId="4CF37803" w14:textId="77777777" w:rsidR="002A7D5A" w:rsidRPr="00711351" w:rsidRDefault="002A7D5A" w:rsidP="008A522A">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334FF51D"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1D7B3433" w14:textId="77777777" w:rsidR="002A7D5A" w:rsidRPr="00711351" w:rsidRDefault="002A7D5A" w:rsidP="008A522A">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1A8E5A20" w14:textId="77777777" w:rsidR="002A7D5A" w:rsidRPr="00711351" w:rsidRDefault="002A7D5A" w:rsidP="008A522A">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6224500B" w14:textId="77777777" w:rsidR="002A7D5A" w:rsidRPr="00711351" w:rsidRDefault="002A7D5A" w:rsidP="008A522A">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261FAEB5"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87E2122" w14:textId="77777777" w:rsidR="002A7D5A" w:rsidRPr="00711351" w:rsidRDefault="002A7D5A" w:rsidP="008A522A">
            <w:pPr>
              <w:jc w:val="right"/>
              <w:rPr>
                <w:lang w:eastAsia="en-GB"/>
              </w:rPr>
            </w:pPr>
            <w:r w:rsidRPr="00711351">
              <w:rPr>
                <w:lang w:eastAsia="en-GB"/>
              </w:rPr>
              <w:t>358</w:t>
            </w:r>
          </w:p>
        </w:tc>
        <w:tc>
          <w:tcPr>
            <w:tcW w:w="1320" w:type="dxa"/>
            <w:tcBorders>
              <w:top w:val="nil"/>
              <w:left w:val="nil"/>
              <w:bottom w:val="nil"/>
              <w:right w:val="nil"/>
            </w:tcBorders>
            <w:shd w:val="clear" w:color="auto" w:fill="auto"/>
            <w:noWrap/>
            <w:vAlign w:val="center"/>
          </w:tcPr>
          <w:p w14:paraId="09C9E4DB" w14:textId="77777777" w:rsidR="002A7D5A" w:rsidRPr="00711351" w:rsidRDefault="002A7D5A" w:rsidP="008A522A">
            <w:pPr>
              <w:jc w:val="right"/>
              <w:rPr>
                <w:lang w:eastAsia="en-GB"/>
              </w:rPr>
            </w:pPr>
            <w:r w:rsidRPr="00711351">
              <w:rPr>
                <w:lang w:eastAsia="en-GB"/>
              </w:rPr>
              <w:t>28.0</w:t>
            </w:r>
          </w:p>
        </w:tc>
      </w:tr>
      <w:tr w:rsidR="002A7D5A" w:rsidRPr="00EA2B21" w14:paraId="41523111" w14:textId="77777777" w:rsidTr="008A522A">
        <w:trPr>
          <w:trHeight w:val="255"/>
        </w:trPr>
        <w:tc>
          <w:tcPr>
            <w:tcW w:w="1040" w:type="dxa"/>
            <w:tcBorders>
              <w:top w:val="nil"/>
              <w:left w:val="nil"/>
              <w:bottom w:val="nil"/>
              <w:right w:val="nil"/>
            </w:tcBorders>
            <w:shd w:val="clear" w:color="auto" w:fill="auto"/>
            <w:noWrap/>
            <w:vAlign w:val="center"/>
          </w:tcPr>
          <w:p w14:paraId="13927270" w14:textId="77777777" w:rsidR="002A7D5A" w:rsidRPr="00711351" w:rsidRDefault="002A7D5A" w:rsidP="008A522A">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743CF393" w14:textId="77777777" w:rsidR="002A7D5A" w:rsidRPr="00711351" w:rsidRDefault="002A7D5A" w:rsidP="008A522A">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615933C7" w14:textId="77777777" w:rsidR="002A7D5A" w:rsidRPr="00711351" w:rsidRDefault="002A7D5A" w:rsidP="008A522A">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3624505B"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2A2B7E97" w14:textId="77777777" w:rsidR="002A7D5A" w:rsidRPr="00711351" w:rsidRDefault="002A7D5A" w:rsidP="008A522A">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61A41DED" w14:textId="77777777" w:rsidR="002A7D5A" w:rsidRPr="00711351" w:rsidRDefault="002A7D5A" w:rsidP="008A522A">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701CFA57" w14:textId="77777777" w:rsidR="002A7D5A" w:rsidRPr="00711351" w:rsidRDefault="002A7D5A" w:rsidP="008A522A">
            <w:pPr>
              <w:jc w:val="right"/>
              <w:rPr>
                <w:lang w:eastAsia="en-GB"/>
              </w:rPr>
            </w:pPr>
            <w:r w:rsidRPr="00711351">
              <w:rPr>
                <w:lang w:eastAsia="en-GB"/>
              </w:rPr>
              <w:t>359</w:t>
            </w:r>
          </w:p>
        </w:tc>
        <w:tc>
          <w:tcPr>
            <w:tcW w:w="1320" w:type="dxa"/>
            <w:tcBorders>
              <w:top w:val="nil"/>
              <w:left w:val="nil"/>
              <w:bottom w:val="nil"/>
              <w:right w:val="nil"/>
            </w:tcBorders>
            <w:shd w:val="clear" w:color="auto" w:fill="auto"/>
            <w:noWrap/>
            <w:vAlign w:val="center"/>
          </w:tcPr>
          <w:p w14:paraId="22BCD55E" w14:textId="77777777" w:rsidR="002A7D5A" w:rsidRPr="00711351" w:rsidRDefault="002A7D5A" w:rsidP="008A522A">
            <w:pPr>
              <w:jc w:val="right"/>
              <w:rPr>
                <w:lang w:eastAsia="en-GB"/>
              </w:rPr>
            </w:pPr>
            <w:r w:rsidRPr="00711351">
              <w:rPr>
                <w:lang w:eastAsia="en-GB"/>
              </w:rPr>
              <w:t>26.9</w:t>
            </w:r>
          </w:p>
        </w:tc>
      </w:tr>
      <w:tr w:rsidR="002A7D5A" w:rsidRPr="00EA2B21" w14:paraId="5542D5AF" w14:textId="77777777" w:rsidTr="008A522A">
        <w:trPr>
          <w:trHeight w:val="255"/>
        </w:trPr>
        <w:tc>
          <w:tcPr>
            <w:tcW w:w="1040" w:type="dxa"/>
            <w:tcBorders>
              <w:top w:val="nil"/>
              <w:left w:val="nil"/>
              <w:bottom w:val="nil"/>
              <w:right w:val="nil"/>
            </w:tcBorders>
            <w:shd w:val="clear" w:color="auto" w:fill="auto"/>
            <w:noWrap/>
            <w:vAlign w:val="center"/>
          </w:tcPr>
          <w:p w14:paraId="093142AE" w14:textId="77777777" w:rsidR="002A7D5A" w:rsidRPr="00711351" w:rsidRDefault="002A7D5A" w:rsidP="008A522A">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41D7B719" w14:textId="77777777" w:rsidR="002A7D5A" w:rsidRPr="00711351" w:rsidRDefault="002A7D5A" w:rsidP="008A522A">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B98022B" w14:textId="77777777" w:rsidR="002A7D5A" w:rsidRPr="00711351" w:rsidRDefault="002A7D5A" w:rsidP="008A522A">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6197D50E" w14:textId="77777777" w:rsidR="002A7D5A" w:rsidRPr="00711351" w:rsidRDefault="002A7D5A" w:rsidP="008A522A">
            <w:pPr>
              <w:jc w:val="right"/>
              <w:rPr>
                <w:lang w:eastAsia="en-GB"/>
              </w:rPr>
            </w:pPr>
            <w:r w:rsidRPr="00711351">
              <w:rPr>
                <w:lang w:eastAsia="en-GB"/>
              </w:rPr>
              <w:t>25.7</w:t>
            </w:r>
          </w:p>
        </w:tc>
        <w:tc>
          <w:tcPr>
            <w:tcW w:w="1060" w:type="dxa"/>
            <w:tcBorders>
              <w:top w:val="nil"/>
              <w:left w:val="nil"/>
              <w:bottom w:val="nil"/>
              <w:right w:val="nil"/>
            </w:tcBorders>
            <w:shd w:val="clear" w:color="auto" w:fill="auto"/>
            <w:noWrap/>
            <w:vAlign w:val="center"/>
          </w:tcPr>
          <w:p w14:paraId="18D56516" w14:textId="77777777" w:rsidR="002A7D5A" w:rsidRPr="00711351" w:rsidRDefault="002A7D5A" w:rsidP="008A522A">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4D93BF27"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381923EB" w14:textId="77777777" w:rsidR="002A7D5A" w:rsidRPr="00711351" w:rsidRDefault="002A7D5A" w:rsidP="008A522A">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3783C5AA" w14:textId="77777777" w:rsidR="002A7D5A" w:rsidRPr="00711351" w:rsidRDefault="002A7D5A" w:rsidP="008A522A">
            <w:pPr>
              <w:jc w:val="right"/>
              <w:rPr>
                <w:lang w:eastAsia="en-GB"/>
              </w:rPr>
            </w:pPr>
            <w:r w:rsidRPr="00711351">
              <w:rPr>
                <w:lang w:eastAsia="en-GB"/>
              </w:rPr>
              <w:t>25.0</w:t>
            </w:r>
          </w:p>
        </w:tc>
      </w:tr>
      <w:tr w:rsidR="002A7D5A" w:rsidRPr="00EA2B21" w14:paraId="3F13ACA8" w14:textId="77777777" w:rsidTr="008A522A">
        <w:trPr>
          <w:trHeight w:val="255"/>
        </w:trPr>
        <w:tc>
          <w:tcPr>
            <w:tcW w:w="1040" w:type="dxa"/>
            <w:tcBorders>
              <w:top w:val="nil"/>
              <w:left w:val="nil"/>
              <w:bottom w:val="nil"/>
              <w:right w:val="nil"/>
            </w:tcBorders>
            <w:shd w:val="clear" w:color="auto" w:fill="auto"/>
            <w:noWrap/>
            <w:vAlign w:val="center"/>
          </w:tcPr>
          <w:p w14:paraId="000C8CFE" w14:textId="77777777" w:rsidR="002A7D5A" w:rsidRPr="00711351" w:rsidRDefault="002A7D5A" w:rsidP="008A522A">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7C89ADC2" w14:textId="77777777" w:rsidR="002A7D5A" w:rsidRPr="00711351" w:rsidRDefault="002A7D5A" w:rsidP="008A522A">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48DBE23D" w14:textId="77777777" w:rsidR="002A7D5A" w:rsidRPr="00711351" w:rsidRDefault="002A7D5A" w:rsidP="008A522A">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368321E4" w14:textId="77777777" w:rsidR="002A7D5A" w:rsidRPr="00711351" w:rsidRDefault="002A7D5A" w:rsidP="008A522A">
            <w:pPr>
              <w:jc w:val="right"/>
              <w:rPr>
                <w:lang w:eastAsia="en-GB"/>
              </w:rPr>
            </w:pPr>
            <w:r w:rsidRPr="00711351">
              <w:rPr>
                <w:lang w:eastAsia="en-GB"/>
              </w:rPr>
              <w:t>28.7</w:t>
            </w:r>
          </w:p>
        </w:tc>
        <w:tc>
          <w:tcPr>
            <w:tcW w:w="1060" w:type="dxa"/>
            <w:tcBorders>
              <w:top w:val="nil"/>
              <w:left w:val="nil"/>
              <w:bottom w:val="nil"/>
              <w:right w:val="nil"/>
            </w:tcBorders>
            <w:shd w:val="clear" w:color="auto" w:fill="auto"/>
            <w:noWrap/>
            <w:vAlign w:val="center"/>
          </w:tcPr>
          <w:p w14:paraId="5FB7F899" w14:textId="77777777" w:rsidR="002A7D5A" w:rsidRPr="00711351" w:rsidRDefault="002A7D5A" w:rsidP="008A522A">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2FC8FE71" w14:textId="77777777" w:rsidR="002A7D5A" w:rsidRPr="00711351" w:rsidRDefault="002A7D5A" w:rsidP="008A522A">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4CD60E5D" w14:textId="77777777" w:rsidR="002A7D5A" w:rsidRPr="00711351" w:rsidRDefault="002A7D5A" w:rsidP="008A522A">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4AF1F368" w14:textId="77777777" w:rsidR="002A7D5A" w:rsidRPr="00711351" w:rsidRDefault="002A7D5A" w:rsidP="008A522A">
            <w:pPr>
              <w:jc w:val="right"/>
              <w:rPr>
                <w:lang w:eastAsia="en-GB"/>
              </w:rPr>
            </w:pPr>
            <w:r w:rsidRPr="00711351">
              <w:rPr>
                <w:lang w:eastAsia="en-GB"/>
              </w:rPr>
              <w:t>23.2</w:t>
            </w:r>
          </w:p>
        </w:tc>
      </w:tr>
      <w:tr w:rsidR="002A7D5A" w:rsidRPr="00EA2B21" w14:paraId="0D76EFFE" w14:textId="77777777" w:rsidTr="008A522A">
        <w:trPr>
          <w:trHeight w:val="255"/>
        </w:trPr>
        <w:tc>
          <w:tcPr>
            <w:tcW w:w="1040" w:type="dxa"/>
            <w:tcBorders>
              <w:top w:val="nil"/>
              <w:left w:val="nil"/>
              <w:bottom w:val="nil"/>
              <w:right w:val="nil"/>
            </w:tcBorders>
            <w:shd w:val="clear" w:color="auto" w:fill="auto"/>
            <w:noWrap/>
            <w:vAlign w:val="center"/>
          </w:tcPr>
          <w:p w14:paraId="70D374A2" w14:textId="77777777" w:rsidR="002A7D5A" w:rsidRPr="00711351" w:rsidRDefault="002A7D5A" w:rsidP="008A522A">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7B2E4F41" w14:textId="77777777" w:rsidR="002A7D5A" w:rsidRPr="00711351" w:rsidRDefault="002A7D5A" w:rsidP="008A522A">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3AA359BD" w14:textId="77777777" w:rsidR="002A7D5A" w:rsidRPr="00711351" w:rsidRDefault="002A7D5A" w:rsidP="008A522A">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27B67B82" w14:textId="77777777" w:rsidR="002A7D5A" w:rsidRPr="00711351" w:rsidRDefault="002A7D5A" w:rsidP="008A522A">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1EACE785" w14:textId="77777777" w:rsidR="002A7D5A" w:rsidRPr="00711351" w:rsidRDefault="002A7D5A" w:rsidP="008A522A">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6A3AA31E" w14:textId="77777777" w:rsidR="002A7D5A" w:rsidRPr="00711351" w:rsidRDefault="002A7D5A" w:rsidP="008A522A">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6690B2E0" w14:textId="77777777" w:rsidR="002A7D5A" w:rsidRPr="00711351" w:rsidRDefault="002A7D5A" w:rsidP="008A522A">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582B3AAD" w14:textId="77777777" w:rsidR="002A7D5A" w:rsidRPr="00711351" w:rsidRDefault="002A7D5A" w:rsidP="008A522A">
            <w:pPr>
              <w:jc w:val="right"/>
              <w:rPr>
                <w:lang w:eastAsia="en-GB"/>
              </w:rPr>
            </w:pPr>
            <w:r w:rsidRPr="00711351">
              <w:rPr>
                <w:lang w:eastAsia="en-GB"/>
              </w:rPr>
              <w:t>21.9</w:t>
            </w:r>
          </w:p>
        </w:tc>
      </w:tr>
      <w:tr w:rsidR="002A7D5A" w:rsidRPr="00EA2B21" w14:paraId="68B05AAB" w14:textId="77777777" w:rsidTr="008A522A">
        <w:trPr>
          <w:trHeight w:val="255"/>
        </w:trPr>
        <w:tc>
          <w:tcPr>
            <w:tcW w:w="1040" w:type="dxa"/>
            <w:tcBorders>
              <w:top w:val="nil"/>
              <w:left w:val="nil"/>
              <w:bottom w:val="nil"/>
              <w:right w:val="nil"/>
            </w:tcBorders>
            <w:shd w:val="clear" w:color="auto" w:fill="auto"/>
            <w:noWrap/>
            <w:vAlign w:val="center"/>
          </w:tcPr>
          <w:p w14:paraId="26E1A164" w14:textId="77777777" w:rsidR="002A7D5A" w:rsidRPr="00711351" w:rsidRDefault="002A7D5A" w:rsidP="008A522A">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38F9430F"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4D8E6619" w14:textId="77777777" w:rsidR="002A7D5A" w:rsidRPr="00711351" w:rsidRDefault="002A7D5A" w:rsidP="008A522A">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6AEFAA24" w14:textId="77777777" w:rsidR="002A7D5A" w:rsidRPr="00711351" w:rsidRDefault="002A7D5A" w:rsidP="008A522A">
            <w:pPr>
              <w:jc w:val="right"/>
              <w:rPr>
                <w:lang w:eastAsia="en-GB"/>
              </w:rPr>
            </w:pPr>
            <w:r w:rsidRPr="00711351">
              <w:rPr>
                <w:lang w:eastAsia="en-GB"/>
              </w:rPr>
              <w:t>36.1</w:t>
            </w:r>
          </w:p>
        </w:tc>
        <w:tc>
          <w:tcPr>
            <w:tcW w:w="1060" w:type="dxa"/>
            <w:tcBorders>
              <w:top w:val="nil"/>
              <w:left w:val="nil"/>
              <w:bottom w:val="nil"/>
              <w:right w:val="nil"/>
            </w:tcBorders>
            <w:shd w:val="clear" w:color="auto" w:fill="auto"/>
            <w:noWrap/>
            <w:vAlign w:val="center"/>
          </w:tcPr>
          <w:p w14:paraId="075F17D9" w14:textId="77777777" w:rsidR="002A7D5A" w:rsidRPr="00711351" w:rsidRDefault="002A7D5A" w:rsidP="008A522A">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6622A18B"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99C36CC" w14:textId="77777777" w:rsidR="002A7D5A" w:rsidRPr="00711351" w:rsidRDefault="002A7D5A" w:rsidP="008A522A">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58EF2020" w14:textId="77777777" w:rsidR="002A7D5A" w:rsidRPr="00711351" w:rsidRDefault="002A7D5A" w:rsidP="008A522A">
            <w:pPr>
              <w:jc w:val="right"/>
              <w:rPr>
                <w:lang w:eastAsia="en-GB"/>
              </w:rPr>
            </w:pPr>
            <w:r w:rsidRPr="00711351">
              <w:rPr>
                <w:lang w:eastAsia="en-GB"/>
              </w:rPr>
              <w:t>21.1</w:t>
            </w:r>
          </w:p>
        </w:tc>
      </w:tr>
      <w:tr w:rsidR="002A7D5A" w:rsidRPr="00EA2B21" w14:paraId="2DC6F253" w14:textId="77777777" w:rsidTr="008A522A">
        <w:trPr>
          <w:trHeight w:val="255"/>
        </w:trPr>
        <w:tc>
          <w:tcPr>
            <w:tcW w:w="1040" w:type="dxa"/>
            <w:tcBorders>
              <w:top w:val="nil"/>
              <w:left w:val="nil"/>
              <w:bottom w:val="nil"/>
              <w:right w:val="nil"/>
            </w:tcBorders>
            <w:shd w:val="clear" w:color="auto" w:fill="auto"/>
            <w:noWrap/>
            <w:vAlign w:val="center"/>
          </w:tcPr>
          <w:p w14:paraId="5093334D" w14:textId="77777777" w:rsidR="002A7D5A" w:rsidRPr="00711351" w:rsidRDefault="002A7D5A" w:rsidP="008A522A">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3A24015E" w14:textId="77777777" w:rsidR="002A7D5A" w:rsidRPr="00711351" w:rsidRDefault="002A7D5A" w:rsidP="008A522A">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1255384F" w14:textId="77777777" w:rsidR="002A7D5A" w:rsidRPr="00711351" w:rsidRDefault="002A7D5A" w:rsidP="008A522A">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6A5DFB46"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327D9EB2" w14:textId="77777777" w:rsidR="002A7D5A" w:rsidRPr="00711351" w:rsidRDefault="002A7D5A" w:rsidP="008A522A">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183DEC95"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AA9C269" w14:textId="77777777" w:rsidR="002A7D5A" w:rsidRPr="00711351" w:rsidRDefault="002A7D5A" w:rsidP="008A522A">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7D93E50C" w14:textId="77777777" w:rsidR="002A7D5A" w:rsidRPr="00711351" w:rsidRDefault="002A7D5A" w:rsidP="008A522A">
            <w:pPr>
              <w:jc w:val="right"/>
              <w:rPr>
                <w:lang w:eastAsia="en-GB"/>
              </w:rPr>
            </w:pPr>
            <w:r w:rsidRPr="00711351">
              <w:rPr>
                <w:lang w:eastAsia="en-GB"/>
              </w:rPr>
              <w:t>20.7</w:t>
            </w:r>
          </w:p>
        </w:tc>
      </w:tr>
      <w:tr w:rsidR="002A7D5A" w:rsidRPr="00EA2B21" w14:paraId="72DD4915" w14:textId="77777777" w:rsidTr="008A522A">
        <w:trPr>
          <w:trHeight w:val="255"/>
        </w:trPr>
        <w:tc>
          <w:tcPr>
            <w:tcW w:w="1040" w:type="dxa"/>
            <w:tcBorders>
              <w:top w:val="nil"/>
              <w:left w:val="nil"/>
              <w:bottom w:val="nil"/>
              <w:right w:val="nil"/>
            </w:tcBorders>
            <w:shd w:val="clear" w:color="auto" w:fill="auto"/>
            <w:noWrap/>
            <w:vAlign w:val="center"/>
          </w:tcPr>
          <w:p w14:paraId="444B2275" w14:textId="77777777" w:rsidR="002A7D5A" w:rsidRPr="00711351" w:rsidRDefault="002A7D5A" w:rsidP="008A522A">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1175C736" w14:textId="77777777" w:rsidR="002A7D5A" w:rsidRPr="00711351" w:rsidRDefault="002A7D5A" w:rsidP="008A522A">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6E681AE3" w14:textId="77777777" w:rsidR="002A7D5A" w:rsidRPr="00711351" w:rsidRDefault="002A7D5A" w:rsidP="008A522A">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2ADC601E"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636016DE" w14:textId="77777777" w:rsidR="002A7D5A" w:rsidRPr="00711351" w:rsidRDefault="002A7D5A" w:rsidP="008A522A">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785A36C9" w14:textId="77777777" w:rsidR="002A7D5A" w:rsidRPr="00711351" w:rsidRDefault="002A7D5A" w:rsidP="008A522A">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37F4ABB0" w14:textId="77777777" w:rsidR="002A7D5A" w:rsidRPr="00711351" w:rsidRDefault="002A7D5A" w:rsidP="008A522A">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406B63B7" w14:textId="77777777" w:rsidR="002A7D5A" w:rsidRPr="00711351" w:rsidRDefault="002A7D5A" w:rsidP="008A522A">
            <w:pPr>
              <w:jc w:val="right"/>
              <w:rPr>
                <w:lang w:eastAsia="en-GB"/>
              </w:rPr>
            </w:pPr>
            <w:r w:rsidRPr="00711351">
              <w:rPr>
                <w:lang w:eastAsia="en-GB"/>
              </w:rPr>
              <w:t>20.7</w:t>
            </w:r>
          </w:p>
        </w:tc>
      </w:tr>
      <w:tr w:rsidR="002A7D5A" w:rsidRPr="00EA2B21" w14:paraId="4B700947" w14:textId="77777777" w:rsidTr="008A522A">
        <w:trPr>
          <w:trHeight w:val="255"/>
        </w:trPr>
        <w:tc>
          <w:tcPr>
            <w:tcW w:w="1040" w:type="dxa"/>
            <w:tcBorders>
              <w:top w:val="nil"/>
              <w:left w:val="nil"/>
              <w:bottom w:val="nil"/>
              <w:right w:val="nil"/>
            </w:tcBorders>
            <w:shd w:val="clear" w:color="auto" w:fill="auto"/>
            <w:noWrap/>
            <w:vAlign w:val="center"/>
          </w:tcPr>
          <w:p w14:paraId="2E499028" w14:textId="77777777" w:rsidR="002A7D5A" w:rsidRPr="00711351" w:rsidRDefault="002A7D5A" w:rsidP="008A522A">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572C2D2A" w14:textId="77777777" w:rsidR="002A7D5A" w:rsidRPr="00711351" w:rsidRDefault="002A7D5A" w:rsidP="008A522A">
            <w:pPr>
              <w:jc w:val="right"/>
              <w:rPr>
                <w:lang w:eastAsia="en-GB"/>
              </w:rPr>
            </w:pPr>
            <w:r w:rsidRPr="00711351">
              <w:rPr>
                <w:lang w:eastAsia="en-GB"/>
              </w:rPr>
              <w:t>50.6</w:t>
            </w:r>
          </w:p>
        </w:tc>
        <w:tc>
          <w:tcPr>
            <w:tcW w:w="1040" w:type="dxa"/>
            <w:tcBorders>
              <w:top w:val="nil"/>
              <w:left w:val="nil"/>
              <w:bottom w:val="nil"/>
              <w:right w:val="nil"/>
            </w:tcBorders>
            <w:shd w:val="clear" w:color="auto" w:fill="auto"/>
            <w:noWrap/>
            <w:vAlign w:val="center"/>
          </w:tcPr>
          <w:p w14:paraId="54CD8DE8" w14:textId="77777777" w:rsidR="002A7D5A" w:rsidRPr="00711351" w:rsidRDefault="002A7D5A" w:rsidP="008A522A">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6CC9DB77" w14:textId="77777777" w:rsidR="002A7D5A" w:rsidRPr="00711351" w:rsidRDefault="002A7D5A" w:rsidP="008A522A">
            <w:pPr>
              <w:jc w:val="right"/>
              <w:rPr>
                <w:lang w:eastAsia="en-GB"/>
              </w:rPr>
            </w:pPr>
            <w:r w:rsidRPr="00711351">
              <w:rPr>
                <w:lang w:eastAsia="en-GB"/>
              </w:rPr>
              <w:t>42.9</w:t>
            </w:r>
          </w:p>
        </w:tc>
        <w:tc>
          <w:tcPr>
            <w:tcW w:w="1060" w:type="dxa"/>
            <w:tcBorders>
              <w:top w:val="nil"/>
              <w:left w:val="nil"/>
              <w:bottom w:val="nil"/>
              <w:right w:val="nil"/>
            </w:tcBorders>
            <w:shd w:val="clear" w:color="auto" w:fill="auto"/>
            <w:noWrap/>
            <w:vAlign w:val="center"/>
          </w:tcPr>
          <w:p w14:paraId="16F54A6F" w14:textId="77777777" w:rsidR="002A7D5A" w:rsidRPr="00711351" w:rsidRDefault="002A7D5A" w:rsidP="008A522A">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5B3554DF" w14:textId="77777777" w:rsidR="002A7D5A" w:rsidRPr="00711351" w:rsidRDefault="002A7D5A" w:rsidP="008A522A">
            <w:pPr>
              <w:jc w:val="right"/>
              <w:rPr>
                <w:lang w:eastAsia="en-GB"/>
              </w:rPr>
            </w:pPr>
            <w:r w:rsidRPr="00711351">
              <w:rPr>
                <w:lang w:eastAsia="en-GB"/>
              </w:rPr>
              <w:t>31.7</w:t>
            </w:r>
          </w:p>
        </w:tc>
        <w:tc>
          <w:tcPr>
            <w:tcW w:w="1060" w:type="dxa"/>
            <w:tcBorders>
              <w:top w:val="nil"/>
              <w:left w:val="nil"/>
              <w:bottom w:val="nil"/>
              <w:right w:val="nil"/>
            </w:tcBorders>
            <w:shd w:val="clear" w:color="auto" w:fill="auto"/>
            <w:noWrap/>
            <w:vAlign w:val="center"/>
          </w:tcPr>
          <w:p w14:paraId="2805D2F8" w14:textId="77777777" w:rsidR="002A7D5A" w:rsidRPr="00711351" w:rsidRDefault="002A7D5A" w:rsidP="008A522A">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027B336A" w14:textId="77777777" w:rsidR="002A7D5A" w:rsidRPr="00711351" w:rsidRDefault="002A7D5A" w:rsidP="008A522A">
            <w:pPr>
              <w:jc w:val="right"/>
              <w:rPr>
                <w:lang w:eastAsia="en-GB"/>
              </w:rPr>
            </w:pPr>
            <w:r w:rsidRPr="00711351">
              <w:rPr>
                <w:lang w:eastAsia="en-GB"/>
              </w:rPr>
              <w:t>20.8</w:t>
            </w:r>
          </w:p>
        </w:tc>
      </w:tr>
      <w:tr w:rsidR="002A7D5A" w:rsidRPr="00EA2B21" w14:paraId="607C15FD" w14:textId="77777777" w:rsidTr="008A522A">
        <w:trPr>
          <w:trHeight w:val="255"/>
        </w:trPr>
        <w:tc>
          <w:tcPr>
            <w:tcW w:w="1040" w:type="dxa"/>
            <w:tcBorders>
              <w:top w:val="nil"/>
              <w:left w:val="nil"/>
              <w:bottom w:val="nil"/>
              <w:right w:val="nil"/>
            </w:tcBorders>
            <w:shd w:val="clear" w:color="auto" w:fill="auto"/>
            <w:noWrap/>
            <w:vAlign w:val="center"/>
          </w:tcPr>
          <w:p w14:paraId="2420C33C" w14:textId="77777777" w:rsidR="002A7D5A" w:rsidRPr="00711351" w:rsidRDefault="002A7D5A" w:rsidP="008A522A">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17EEA87F" w14:textId="77777777" w:rsidR="002A7D5A" w:rsidRPr="00711351" w:rsidRDefault="002A7D5A" w:rsidP="008A522A">
            <w:pPr>
              <w:jc w:val="right"/>
              <w:rPr>
                <w:lang w:eastAsia="en-GB"/>
              </w:rPr>
            </w:pPr>
            <w:r w:rsidRPr="00711351">
              <w:rPr>
                <w:lang w:eastAsia="en-GB"/>
              </w:rPr>
              <w:t>51.8</w:t>
            </w:r>
          </w:p>
        </w:tc>
        <w:tc>
          <w:tcPr>
            <w:tcW w:w="1040" w:type="dxa"/>
            <w:tcBorders>
              <w:top w:val="nil"/>
              <w:left w:val="nil"/>
              <w:bottom w:val="nil"/>
              <w:right w:val="nil"/>
            </w:tcBorders>
            <w:shd w:val="clear" w:color="auto" w:fill="auto"/>
            <w:noWrap/>
            <w:vAlign w:val="center"/>
          </w:tcPr>
          <w:p w14:paraId="39C2BF7E" w14:textId="77777777" w:rsidR="002A7D5A" w:rsidRPr="00711351" w:rsidRDefault="002A7D5A" w:rsidP="008A522A">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7F3916D1" w14:textId="77777777" w:rsidR="002A7D5A" w:rsidRPr="00711351" w:rsidRDefault="002A7D5A" w:rsidP="008A522A">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4C2D4C28" w14:textId="77777777" w:rsidR="002A7D5A" w:rsidRPr="00711351" w:rsidRDefault="002A7D5A" w:rsidP="008A522A">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00CF7AAB" w14:textId="77777777" w:rsidR="002A7D5A" w:rsidRPr="00711351" w:rsidRDefault="002A7D5A" w:rsidP="008A522A">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32A1A752" w14:textId="77777777" w:rsidR="002A7D5A" w:rsidRPr="00711351" w:rsidRDefault="002A7D5A" w:rsidP="008A522A">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7E9CCD47" w14:textId="77777777" w:rsidR="002A7D5A" w:rsidRPr="00711351" w:rsidRDefault="002A7D5A" w:rsidP="008A522A">
            <w:pPr>
              <w:jc w:val="right"/>
              <w:rPr>
                <w:lang w:eastAsia="en-GB"/>
              </w:rPr>
            </w:pPr>
            <w:r w:rsidRPr="00711351">
              <w:rPr>
                <w:lang w:eastAsia="en-GB"/>
              </w:rPr>
              <w:t>21.2</w:t>
            </w:r>
          </w:p>
        </w:tc>
      </w:tr>
      <w:tr w:rsidR="002A7D5A" w:rsidRPr="00EA2B21" w14:paraId="748C29A2" w14:textId="77777777" w:rsidTr="008A522A">
        <w:trPr>
          <w:trHeight w:val="255"/>
        </w:trPr>
        <w:tc>
          <w:tcPr>
            <w:tcW w:w="1040" w:type="dxa"/>
            <w:tcBorders>
              <w:top w:val="nil"/>
              <w:left w:val="nil"/>
              <w:bottom w:val="nil"/>
              <w:right w:val="nil"/>
            </w:tcBorders>
            <w:shd w:val="clear" w:color="auto" w:fill="auto"/>
            <w:noWrap/>
            <w:vAlign w:val="center"/>
          </w:tcPr>
          <w:p w14:paraId="13647071" w14:textId="77777777" w:rsidR="002A7D5A" w:rsidRPr="00711351" w:rsidRDefault="002A7D5A" w:rsidP="008A522A">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0F3A5740"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4C31EE91" w14:textId="77777777" w:rsidR="002A7D5A" w:rsidRPr="00711351" w:rsidRDefault="002A7D5A" w:rsidP="008A522A">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329A12FC" w14:textId="77777777" w:rsidR="002A7D5A" w:rsidRPr="00711351" w:rsidRDefault="002A7D5A" w:rsidP="008A522A">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5BD70D03" w14:textId="77777777" w:rsidR="002A7D5A" w:rsidRPr="00711351" w:rsidRDefault="002A7D5A" w:rsidP="008A522A">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641B0028"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7AE1F716" w14:textId="77777777" w:rsidR="002A7D5A" w:rsidRPr="00711351" w:rsidRDefault="002A7D5A" w:rsidP="008A522A">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49D11129" w14:textId="77777777" w:rsidR="002A7D5A" w:rsidRPr="00711351" w:rsidRDefault="002A7D5A" w:rsidP="008A522A">
            <w:pPr>
              <w:jc w:val="right"/>
              <w:rPr>
                <w:lang w:eastAsia="en-GB"/>
              </w:rPr>
            </w:pPr>
            <w:r w:rsidRPr="00711351">
              <w:rPr>
                <w:lang w:eastAsia="en-GB"/>
              </w:rPr>
              <w:t>22.1</w:t>
            </w:r>
          </w:p>
        </w:tc>
      </w:tr>
      <w:tr w:rsidR="002A7D5A" w:rsidRPr="00EA2B21" w14:paraId="04B04C03" w14:textId="77777777" w:rsidTr="008A522A">
        <w:trPr>
          <w:trHeight w:val="255"/>
        </w:trPr>
        <w:tc>
          <w:tcPr>
            <w:tcW w:w="1040" w:type="dxa"/>
            <w:tcBorders>
              <w:top w:val="nil"/>
              <w:left w:val="nil"/>
              <w:bottom w:val="nil"/>
              <w:right w:val="nil"/>
            </w:tcBorders>
            <w:shd w:val="clear" w:color="auto" w:fill="auto"/>
            <w:noWrap/>
            <w:vAlign w:val="center"/>
          </w:tcPr>
          <w:p w14:paraId="40262097" w14:textId="77777777" w:rsidR="002A7D5A" w:rsidRPr="00711351" w:rsidRDefault="002A7D5A" w:rsidP="008A522A">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11BD1AB3"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1EB5F057" w14:textId="77777777" w:rsidR="002A7D5A" w:rsidRPr="00711351" w:rsidRDefault="002A7D5A" w:rsidP="008A522A">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44D1ECA2"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446FD114" w14:textId="77777777" w:rsidR="002A7D5A" w:rsidRPr="00711351" w:rsidRDefault="002A7D5A" w:rsidP="008A522A">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10B4B805" w14:textId="77777777" w:rsidR="002A7D5A" w:rsidRPr="00711351" w:rsidRDefault="002A7D5A" w:rsidP="008A522A">
            <w:pPr>
              <w:jc w:val="right"/>
              <w:rPr>
                <w:lang w:eastAsia="en-GB"/>
              </w:rPr>
            </w:pPr>
            <w:r w:rsidRPr="00711351">
              <w:rPr>
                <w:lang w:eastAsia="en-GB"/>
              </w:rPr>
              <w:t>26.1</w:t>
            </w:r>
          </w:p>
        </w:tc>
        <w:tc>
          <w:tcPr>
            <w:tcW w:w="1060" w:type="dxa"/>
            <w:tcBorders>
              <w:top w:val="nil"/>
              <w:left w:val="nil"/>
              <w:bottom w:val="nil"/>
              <w:right w:val="nil"/>
            </w:tcBorders>
            <w:shd w:val="clear" w:color="auto" w:fill="auto"/>
            <w:noWrap/>
            <w:vAlign w:val="center"/>
          </w:tcPr>
          <w:p w14:paraId="000463CC" w14:textId="77777777" w:rsidR="002A7D5A" w:rsidRPr="00711351" w:rsidRDefault="002A7D5A" w:rsidP="008A522A">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437543A1" w14:textId="77777777" w:rsidR="002A7D5A" w:rsidRPr="00711351" w:rsidRDefault="002A7D5A" w:rsidP="008A522A">
            <w:pPr>
              <w:jc w:val="right"/>
              <w:rPr>
                <w:lang w:eastAsia="en-GB"/>
              </w:rPr>
            </w:pPr>
            <w:r w:rsidRPr="00711351">
              <w:rPr>
                <w:lang w:eastAsia="en-GB"/>
              </w:rPr>
              <w:t>23.5</w:t>
            </w:r>
          </w:p>
        </w:tc>
      </w:tr>
      <w:tr w:rsidR="002A7D5A" w:rsidRPr="00EA2B21" w14:paraId="29F0F3C0" w14:textId="77777777" w:rsidTr="008A522A">
        <w:trPr>
          <w:trHeight w:val="255"/>
        </w:trPr>
        <w:tc>
          <w:tcPr>
            <w:tcW w:w="1040" w:type="dxa"/>
            <w:tcBorders>
              <w:top w:val="nil"/>
              <w:left w:val="nil"/>
              <w:bottom w:val="nil"/>
              <w:right w:val="nil"/>
            </w:tcBorders>
            <w:shd w:val="clear" w:color="auto" w:fill="auto"/>
            <w:noWrap/>
            <w:vAlign w:val="center"/>
          </w:tcPr>
          <w:p w14:paraId="7A60CC3A" w14:textId="77777777" w:rsidR="002A7D5A" w:rsidRPr="00711351" w:rsidRDefault="002A7D5A" w:rsidP="008A522A">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6E87D5A9" w14:textId="77777777" w:rsidR="002A7D5A" w:rsidRPr="00711351" w:rsidRDefault="002A7D5A" w:rsidP="008A522A">
            <w:pPr>
              <w:jc w:val="right"/>
              <w:rPr>
                <w:lang w:eastAsia="en-GB"/>
              </w:rPr>
            </w:pPr>
            <w:r w:rsidRPr="00711351">
              <w:rPr>
                <w:lang w:eastAsia="en-GB"/>
              </w:rPr>
              <w:t>53.5</w:t>
            </w:r>
          </w:p>
        </w:tc>
        <w:tc>
          <w:tcPr>
            <w:tcW w:w="1040" w:type="dxa"/>
            <w:tcBorders>
              <w:top w:val="nil"/>
              <w:left w:val="nil"/>
              <w:bottom w:val="nil"/>
              <w:right w:val="nil"/>
            </w:tcBorders>
            <w:shd w:val="clear" w:color="auto" w:fill="auto"/>
            <w:noWrap/>
            <w:vAlign w:val="center"/>
          </w:tcPr>
          <w:p w14:paraId="6C1CB9B1" w14:textId="77777777" w:rsidR="002A7D5A" w:rsidRPr="00711351" w:rsidRDefault="002A7D5A" w:rsidP="008A522A">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250C9A89" w14:textId="77777777" w:rsidR="002A7D5A" w:rsidRPr="00711351" w:rsidRDefault="002A7D5A" w:rsidP="008A522A">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6F914E83" w14:textId="77777777" w:rsidR="002A7D5A" w:rsidRPr="00711351" w:rsidRDefault="002A7D5A" w:rsidP="008A522A">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347DE224" w14:textId="77777777" w:rsidR="002A7D5A" w:rsidRPr="00711351" w:rsidRDefault="002A7D5A" w:rsidP="008A522A">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5C593DF1" w14:textId="77777777" w:rsidR="002A7D5A" w:rsidRPr="00711351" w:rsidRDefault="002A7D5A" w:rsidP="008A522A">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66AA2F99" w14:textId="77777777" w:rsidR="002A7D5A" w:rsidRPr="00711351" w:rsidRDefault="002A7D5A" w:rsidP="008A522A">
            <w:pPr>
              <w:jc w:val="right"/>
              <w:rPr>
                <w:lang w:eastAsia="en-GB"/>
              </w:rPr>
            </w:pPr>
            <w:r w:rsidRPr="00711351">
              <w:rPr>
                <w:lang w:eastAsia="en-GB"/>
              </w:rPr>
              <w:t>24.3</w:t>
            </w:r>
          </w:p>
        </w:tc>
      </w:tr>
      <w:tr w:rsidR="002A7D5A" w:rsidRPr="00EA2B21" w14:paraId="42411F90" w14:textId="77777777" w:rsidTr="008A522A">
        <w:trPr>
          <w:trHeight w:val="255"/>
        </w:trPr>
        <w:tc>
          <w:tcPr>
            <w:tcW w:w="1040" w:type="dxa"/>
            <w:tcBorders>
              <w:top w:val="nil"/>
              <w:left w:val="nil"/>
              <w:bottom w:val="nil"/>
              <w:right w:val="nil"/>
            </w:tcBorders>
            <w:shd w:val="clear" w:color="auto" w:fill="auto"/>
            <w:noWrap/>
            <w:vAlign w:val="center"/>
          </w:tcPr>
          <w:p w14:paraId="1BC3C732" w14:textId="77777777" w:rsidR="002A7D5A" w:rsidRPr="00711351" w:rsidRDefault="002A7D5A" w:rsidP="008A522A">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40BD96B7" w14:textId="77777777" w:rsidR="002A7D5A" w:rsidRPr="00711351" w:rsidRDefault="002A7D5A" w:rsidP="008A522A">
            <w:pPr>
              <w:jc w:val="right"/>
              <w:rPr>
                <w:lang w:eastAsia="en-GB"/>
              </w:rPr>
            </w:pPr>
            <w:r w:rsidRPr="00711351">
              <w:rPr>
                <w:lang w:eastAsia="en-GB"/>
              </w:rPr>
              <w:t>53.8</w:t>
            </w:r>
          </w:p>
        </w:tc>
        <w:tc>
          <w:tcPr>
            <w:tcW w:w="1040" w:type="dxa"/>
            <w:tcBorders>
              <w:top w:val="nil"/>
              <w:left w:val="nil"/>
              <w:bottom w:val="nil"/>
              <w:right w:val="nil"/>
            </w:tcBorders>
            <w:shd w:val="clear" w:color="auto" w:fill="auto"/>
            <w:noWrap/>
            <w:vAlign w:val="center"/>
          </w:tcPr>
          <w:p w14:paraId="444BC43F" w14:textId="77777777" w:rsidR="002A7D5A" w:rsidRPr="00711351" w:rsidRDefault="002A7D5A" w:rsidP="008A522A">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29B46F98" w14:textId="77777777" w:rsidR="002A7D5A" w:rsidRPr="00711351" w:rsidRDefault="002A7D5A" w:rsidP="008A522A">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0A29D15F" w14:textId="77777777" w:rsidR="002A7D5A" w:rsidRPr="00711351" w:rsidRDefault="002A7D5A" w:rsidP="008A522A">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0151D101"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3ACBBC46" w14:textId="77777777" w:rsidR="002A7D5A" w:rsidRPr="00711351" w:rsidRDefault="002A7D5A" w:rsidP="008A522A">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3502AA04" w14:textId="77777777" w:rsidR="002A7D5A" w:rsidRPr="00711351" w:rsidRDefault="002A7D5A" w:rsidP="008A522A">
            <w:pPr>
              <w:jc w:val="right"/>
              <w:rPr>
                <w:lang w:eastAsia="en-GB"/>
              </w:rPr>
            </w:pPr>
            <w:r w:rsidRPr="00711351">
              <w:rPr>
                <w:lang w:eastAsia="en-GB"/>
              </w:rPr>
              <w:t>24.5</w:t>
            </w:r>
          </w:p>
        </w:tc>
      </w:tr>
      <w:tr w:rsidR="002A7D5A" w:rsidRPr="00EA2B21" w14:paraId="1615406E" w14:textId="77777777" w:rsidTr="008A522A">
        <w:trPr>
          <w:trHeight w:val="255"/>
        </w:trPr>
        <w:tc>
          <w:tcPr>
            <w:tcW w:w="1040" w:type="dxa"/>
            <w:tcBorders>
              <w:top w:val="nil"/>
              <w:left w:val="nil"/>
              <w:bottom w:val="nil"/>
              <w:right w:val="nil"/>
            </w:tcBorders>
            <w:shd w:val="clear" w:color="auto" w:fill="auto"/>
            <w:noWrap/>
            <w:vAlign w:val="center"/>
          </w:tcPr>
          <w:p w14:paraId="5764B56C" w14:textId="77777777" w:rsidR="002A7D5A" w:rsidRPr="00711351" w:rsidRDefault="002A7D5A" w:rsidP="008A522A">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4D90CF78" w14:textId="77777777" w:rsidR="002A7D5A" w:rsidRPr="00711351" w:rsidRDefault="002A7D5A" w:rsidP="008A522A">
            <w:pPr>
              <w:jc w:val="right"/>
              <w:rPr>
                <w:lang w:eastAsia="en-GB"/>
              </w:rPr>
            </w:pPr>
            <w:r w:rsidRPr="00711351">
              <w:rPr>
                <w:lang w:eastAsia="en-GB"/>
              </w:rPr>
              <w:t>54.2</w:t>
            </w:r>
          </w:p>
        </w:tc>
        <w:tc>
          <w:tcPr>
            <w:tcW w:w="1040" w:type="dxa"/>
            <w:tcBorders>
              <w:top w:val="nil"/>
              <w:left w:val="nil"/>
              <w:bottom w:val="nil"/>
              <w:right w:val="nil"/>
            </w:tcBorders>
            <w:shd w:val="clear" w:color="auto" w:fill="auto"/>
            <w:noWrap/>
            <w:vAlign w:val="center"/>
          </w:tcPr>
          <w:p w14:paraId="47740343" w14:textId="77777777" w:rsidR="002A7D5A" w:rsidRPr="00711351" w:rsidRDefault="002A7D5A" w:rsidP="008A522A">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48AE04EB" w14:textId="77777777" w:rsidR="002A7D5A" w:rsidRPr="00711351" w:rsidRDefault="002A7D5A" w:rsidP="008A522A">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56FF9492" w14:textId="77777777" w:rsidR="002A7D5A" w:rsidRPr="00711351" w:rsidRDefault="002A7D5A" w:rsidP="008A522A">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25F37FC7" w14:textId="77777777" w:rsidR="002A7D5A" w:rsidRPr="00711351" w:rsidRDefault="002A7D5A" w:rsidP="008A522A">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0979CDDD" w14:textId="77777777" w:rsidR="002A7D5A" w:rsidRPr="00711351" w:rsidRDefault="002A7D5A" w:rsidP="008A522A">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20DB3F39" w14:textId="77777777" w:rsidR="002A7D5A" w:rsidRPr="00711351" w:rsidRDefault="002A7D5A" w:rsidP="008A522A">
            <w:pPr>
              <w:jc w:val="right"/>
              <w:rPr>
                <w:lang w:eastAsia="en-GB"/>
              </w:rPr>
            </w:pPr>
            <w:r w:rsidRPr="00711351">
              <w:rPr>
                <w:lang w:eastAsia="en-GB"/>
              </w:rPr>
              <w:t>23.8</w:t>
            </w:r>
          </w:p>
        </w:tc>
      </w:tr>
      <w:tr w:rsidR="002A7D5A" w:rsidRPr="00EA2B21" w14:paraId="327082DF" w14:textId="77777777" w:rsidTr="008A522A">
        <w:trPr>
          <w:trHeight w:val="255"/>
        </w:trPr>
        <w:tc>
          <w:tcPr>
            <w:tcW w:w="1040" w:type="dxa"/>
            <w:tcBorders>
              <w:top w:val="nil"/>
              <w:left w:val="nil"/>
              <w:bottom w:val="nil"/>
              <w:right w:val="nil"/>
            </w:tcBorders>
            <w:shd w:val="clear" w:color="auto" w:fill="auto"/>
            <w:noWrap/>
            <w:vAlign w:val="center"/>
          </w:tcPr>
          <w:p w14:paraId="485583D1" w14:textId="77777777" w:rsidR="002A7D5A" w:rsidRPr="00711351" w:rsidRDefault="002A7D5A" w:rsidP="008A522A">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13AECA30" w14:textId="77777777" w:rsidR="002A7D5A" w:rsidRPr="00711351" w:rsidRDefault="002A7D5A" w:rsidP="008A522A">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338F3E13" w14:textId="77777777" w:rsidR="002A7D5A" w:rsidRPr="00711351" w:rsidRDefault="002A7D5A" w:rsidP="008A522A">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194D1FF1" w14:textId="77777777" w:rsidR="002A7D5A" w:rsidRPr="00711351" w:rsidRDefault="002A7D5A" w:rsidP="008A522A">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3ECF2D81" w14:textId="77777777" w:rsidR="002A7D5A" w:rsidRPr="00711351" w:rsidRDefault="002A7D5A" w:rsidP="008A522A">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2D11763F" w14:textId="77777777" w:rsidR="002A7D5A" w:rsidRPr="00711351" w:rsidRDefault="002A7D5A" w:rsidP="008A522A">
            <w:pPr>
              <w:jc w:val="right"/>
              <w:rPr>
                <w:lang w:eastAsia="en-GB"/>
              </w:rPr>
            </w:pPr>
            <w:r w:rsidRPr="00711351">
              <w:rPr>
                <w:lang w:eastAsia="en-GB"/>
              </w:rPr>
              <w:t>24.3</w:t>
            </w:r>
          </w:p>
        </w:tc>
        <w:tc>
          <w:tcPr>
            <w:tcW w:w="1060" w:type="dxa"/>
            <w:tcBorders>
              <w:top w:val="nil"/>
              <w:left w:val="nil"/>
              <w:bottom w:val="nil"/>
              <w:right w:val="nil"/>
            </w:tcBorders>
            <w:shd w:val="clear" w:color="auto" w:fill="auto"/>
            <w:noWrap/>
            <w:vAlign w:val="center"/>
          </w:tcPr>
          <w:p w14:paraId="11F21433" w14:textId="77777777" w:rsidR="002A7D5A" w:rsidRPr="00711351" w:rsidRDefault="002A7D5A" w:rsidP="008A522A">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0EFD9CAE" w14:textId="77777777" w:rsidR="002A7D5A" w:rsidRPr="00711351" w:rsidRDefault="002A7D5A" w:rsidP="008A522A">
            <w:pPr>
              <w:jc w:val="right"/>
              <w:rPr>
                <w:lang w:eastAsia="en-GB"/>
              </w:rPr>
            </w:pPr>
            <w:r w:rsidRPr="00711351">
              <w:rPr>
                <w:lang w:eastAsia="en-GB"/>
              </w:rPr>
              <w:t>21.3</w:t>
            </w:r>
          </w:p>
        </w:tc>
      </w:tr>
      <w:tr w:rsidR="002A7D5A" w:rsidRPr="00EA2B21" w14:paraId="6C4412C2" w14:textId="77777777" w:rsidTr="008A522A">
        <w:trPr>
          <w:trHeight w:val="255"/>
        </w:trPr>
        <w:tc>
          <w:tcPr>
            <w:tcW w:w="1040" w:type="dxa"/>
            <w:tcBorders>
              <w:top w:val="nil"/>
              <w:left w:val="nil"/>
              <w:bottom w:val="nil"/>
              <w:right w:val="nil"/>
            </w:tcBorders>
            <w:shd w:val="clear" w:color="auto" w:fill="auto"/>
            <w:noWrap/>
            <w:vAlign w:val="center"/>
          </w:tcPr>
          <w:p w14:paraId="21597FAD" w14:textId="77777777" w:rsidR="002A7D5A" w:rsidRPr="00711351" w:rsidRDefault="002A7D5A" w:rsidP="008A522A">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0183E173" w14:textId="77777777" w:rsidR="002A7D5A" w:rsidRPr="00711351" w:rsidRDefault="002A7D5A" w:rsidP="008A522A">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3B6CA4D6" w14:textId="77777777" w:rsidR="002A7D5A" w:rsidRPr="00711351" w:rsidRDefault="002A7D5A" w:rsidP="008A522A">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51FC7817"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5D97E132" w14:textId="77777777" w:rsidR="002A7D5A" w:rsidRPr="00711351" w:rsidRDefault="002A7D5A" w:rsidP="008A522A">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26A72903"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5DD1681" w14:textId="77777777" w:rsidR="002A7D5A" w:rsidRPr="00711351" w:rsidRDefault="002A7D5A" w:rsidP="008A522A">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3DB53877" w14:textId="77777777" w:rsidR="002A7D5A" w:rsidRPr="00711351" w:rsidRDefault="002A7D5A" w:rsidP="008A522A">
            <w:pPr>
              <w:jc w:val="right"/>
              <w:rPr>
                <w:lang w:eastAsia="en-GB"/>
              </w:rPr>
            </w:pPr>
            <w:r w:rsidRPr="00711351">
              <w:rPr>
                <w:lang w:eastAsia="en-GB"/>
              </w:rPr>
              <w:t>17.7</w:t>
            </w:r>
          </w:p>
        </w:tc>
      </w:tr>
      <w:tr w:rsidR="002A7D5A" w:rsidRPr="00EA2B21" w14:paraId="7CDE6C8C" w14:textId="77777777" w:rsidTr="008A522A">
        <w:trPr>
          <w:trHeight w:val="255"/>
        </w:trPr>
        <w:tc>
          <w:tcPr>
            <w:tcW w:w="1040" w:type="dxa"/>
            <w:tcBorders>
              <w:top w:val="nil"/>
              <w:left w:val="nil"/>
              <w:bottom w:val="nil"/>
              <w:right w:val="nil"/>
            </w:tcBorders>
            <w:shd w:val="clear" w:color="auto" w:fill="auto"/>
            <w:noWrap/>
            <w:vAlign w:val="center"/>
          </w:tcPr>
          <w:p w14:paraId="0A907B0A" w14:textId="77777777" w:rsidR="002A7D5A" w:rsidRPr="00711351" w:rsidRDefault="002A7D5A" w:rsidP="008A522A">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63CCEB19" w14:textId="77777777" w:rsidR="002A7D5A" w:rsidRPr="00711351" w:rsidRDefault="002A7D5A" w:rsidP="008A522A">
            <w:pPr>
              <w:jc w:val="right"/>
              <w:rPr>
                <w:lang w:eastAsia="en-GB"/>
              </w:rPr>
            </w:pPr>
            <w:r w:rsidRPr="00711351">
              <w:rPr>
                <w:lang w:eastAsia="en-GB"/>
              </w:rPr>
              <w:t>55.8</w:t>
            </w:r>
          </w:p>
        </w:tc>
        <w:tc>
          <w:tcPr>
            <w:tcW w:w="1040" w:type="dxa"/>
            <w:tcBorders>
              <w:top w:val="nil"/>
              <w:left w:val="nil"/>
              <w:bottom w:val="nil"/>
              <w:right w:val="nil"/>
            </w:tcBorders>
            <w:shd w:val="clear" w:color="auto" w:fill="auto"/>
            <w:noWrap/>
            <w:vAlign w:val="center"/>
          </w:tcPr>
          <w:p w14:paraId="47640E53" w14:textId="77777777" w:rsidR="002A7D5A" w:rsidRPr="00711351" w:rsidRDefault="002A7D5A" w:rsidP="008A522A">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648663BC" w14:textId="77777777" w:rsidR="002A7D5A" w:rsidRPr="00711351" w:rsidRDefault="002A7D5A" w:rsidP="008A522A">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2AD1E7B" w14:textId="77777777" w:rsidR="002A7D5A" w:rsidRPr="00711351" w:rsidRDefault="002A7D5A" w:rsidP="008A522A">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16771FD7"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30D35B2" w14:textId="77777777" w:rsidR="002A7D5A" w:rsidRPr="00711351" w:rsidRDefault="002A7D5A" w:rsidP="008A522A">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5CD1EF83" w14:textId="77777777" w:rsidR="002A7D5A" w:rsidRPr="00711351" w:rsidRDefault="002A7D5A" w:rsidP="008A522A">
            <w:pPr>
              <w:jc w:val="right"/>
              <w:rPr>
                <w:lang w:eastAsia="en-GB"/>
              </w:rPr>
            </w:pPr>
            <w:r w:rsidRPr="00711351">
              <w:rPr>
                <w:lang w:eastAsia="en-GB"/>
              </w:rPr>
              <w:t>14.4</w:t>
            </w:r>
          </w:p>
        </w:tc>
      </w:tr>
      <w:tr w:rsidR="002A7D5A" w:rsidRPr="00EA2B21" w14:paraId="2BF37665" w14:textId="77777777" w:rsidTr="008A522A">
        <w:trPr>
          <w:trHeight w:val="255"/>
        </w:trPr>
        <w:tc>
          <w:tcPr>
            <w:tcW w:w="1040" w:type="dxa"/>
            <w:tcBorders>
              <w:top w:val="nil"/>
              <w:left w:val="nil"/>
              <w:bottom w:val="nil"/>
              <w:right w:val="nil"/>
            </w:tcBorders>
            <w:shd w:val="clear" w:color="auto" w:fill="auto"/>
            <w:noWrap/>
            <w:vAlign w:val="center"/>
          </w:tcPr>
          <w:p w14:paraId="7BF72FA4" w14:textId="77777777" w:rsidR="002A7D5A" w:rsidRPr="00711351" w:rsidRDefault="002A7D5A" w:rsidP="008A522A">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54EB9F49" w14:textId="77777777" w:rsidR="002A7D5A" w:rsidRPr="00711351" w:rsidRDefault="002A7D5A" w:rsidP="008A522A">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6E4AA555" w14:textId="77777777" w:rsidR="002A7D5A" w:rsidRPr="00711351" w:rsidRDefault="002A7D5A" w:rsidP="008A522A">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40B5AAB6"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1462D346" w14:textId="77777777" w:rsidR="002A7D5A" w:rsidRPr="00711351" w:rsidRDefault="002A7D5A" w:rsidP="008A522A">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2E4FDF06" w14:textId="77777777" w:rsidR="002A7D5A" w:rsidRPr="00711351" w:rsidRDefault="002A7D5A" w:rsidP="008A522A">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492BC4AB" w14:textId="77777777" w:rsidR="002A7D5A" w:rsidRPr="00711351" w:rsidRDefault="002A7D5A" w:rsidP="008A522A">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2F24A5A5" w14:textId="77777777" w:rsidR="002A7D5A" w:rsidRPr="00711351" w:rsidRDefault="002A7D5A" w:rsidP="008A522A">
            <w:pPr>
              <w:jc w:val="right"/>
              <w:rPr>
                <w:lang w:eastAsia="en-GB"/>
              </w:rPr>
            </w:pPr>
            <w:r w:rsidRPr="00711351">
              <w:rPr>
                <w:lang w:eastAsia="en-GB"/>
              </w:rPr>
              <w:t>11.9</w:t>
            </w:r>
          </w:p>
        </w:tc>
      </w:tr>
      <w:tr w:rsidR="002A7D5A" w:rsidRPr="00EA2B21" w14:paraId="289B8F0E" w14:textId="77777777" w:rsidTr="008A522A">
        <w:trPr>
          <w:trHeight w:val="255"/>
        </w:trPr>
        <w:tc>
          <w:tcPr>
            <w:tcW w:w="1040" w:type="dxa"/>
            <w:tcBorders>
              <w:top w:val="nil"/>
              <w:left w:val="nil"/>
              <w:bottom w:val="nil"/>
              <w:right w:val="nil"/>
            </w:tcBorders>
            <w:shd w:val="clear" w:color="auto" w:fill="auto"/>
            <w:noWrap/>
            <w:vAlign w:val="center"/>
          </w:tcPr>
          <w:p w14:paraId="3611D729" w14:textId="77777777" w:rsidR="002A7D5A" w:rsidRPr="00711351" w:rsidRDefault="002A7D5A" w:rsidP="008A522A">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65780AE5" w14:textId="77777777" w:rsidR="002A7D5A" w:rsidRPr="00711351" w:rsidRDefault="002A7D5A" w:rsidP="008A522A">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4946EC93" w14:textId="77777777" w:rsidR="002A7D5A" w:rsidRPr="00711351" w:rsidRDefault="002A7D5A" w:rsidP="008A522A">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40EEA722" w14:textId="77777777" w:rsidR="002A7D5A" w:rsidRPr="00711351" w:rsidRDefault="002A7D5A" w:rsidP="008A522A">
            <w:pPr>
              <w:jc w:val="right"/>
              <w:rPr>
                <w:lang w:eastAsia="en-GB"/>
              </w:rPr>
            </w:pPr>
            <w:r w:rsidRPr="00711351">
              <w:rPr>
                <w:lang w:eastAsia="en-GB"/>
              </w:rPr>
              <w:t>25.5</w:t>
            </w:r>
          </w:p>
        </w:tc>
        <w:tc>
          <w:tcPr>
            <w:tcW w:w="1060" w:type="dxa"/>
            <w:tcBorders>
              <w:top w:val="nil"/>
              <w:left w:val="nil"/>
              <w:bottom w:val="nil"/>
              <w:right w:val="nil"/>
            </w:tcBorders>
            <w:shd w:val="clear" w:color="auto" w:fill="auto"/>
            <w:noWrap/>
            <w:vAlign w:val="center"/>
          </w:tcPr>
          <w:p w14:paraId="1E8E9420" w14:textId="77777777" w:rsidR="002A7D5A" w:rsidRPr="00711351" w:rsidRDefault="002A7D5A" w:rsidP="008A522A">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5ED5621F" w14:textId="77777777" w:rsidR="002A7D5A" w:rsidRPr="00711351" w:rsidRDefault="002A7D5A" w:rsidP="008A522A">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B221894" w14:textId="77777777" w:rsidR="002A7D5A" w:rsidRPr="00711351" w:rsidRDefault="002A7D5A" w:rsidP="008A522A">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2615AD06" w14:textId="77777777" w:rsidR="002A7D5A" w:rsidRPr="00711351" w:rsidRDefault="002A7D5A" w:rsidP="008A522A">
            <w:pPr>
              <w:jc w:val="right"/>
              <w:rPr>
                <w:lang w:eastAsia="en-GB"/>
              </w:rPr>
            </w:pPr>
            <w:r w:rsidRPr="00711351">
              <w:rPr>
                <w:lang w:eastAsia="en-GB"/>
              </w:rPr>
              <w:t>10.2</w:t>
            </w:r>
          </w:p>
        </w:tc>
      </w:tr>
      <w:tr w:rsidR="002A7D5A" w:rsidRPr="00EA2B21" w14:paraId="37B8C8E4" w14:textId="77777777" w:rsidTr="008A522A">
        <w:trPr>
          <w:trHeight w:val="255"/>
        </w:trPr>
        <w:tc>
          <w:tcPr>
            <w:tcW w:w="1040" w:type="dxa"/>
            <w:tcBorders>
              <w:top w:val="nil"/>
              <w:left w:val="nil"/>
              <w:bottom w:val="nil"/>
              <w:right w:val="nil"/>
            </w:tcBorders>
            <w:shd w:val="clear" w:color="auto" w:fill="auto"/>
            <w:noWrap/>
            <w:vAlign w:val="center"/>
          </w:tcPr>
          <w:p w14:paraId="72CBD7B0" w14:textId="77777777" w:rsidR="002A7D5A" w:rsidRPr="00711351" w:rsidRDefault="002A7D5A" w:rsidP="008A522A">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111E5F58" w14:textId="77777777" w:rsidR="002A7D5A" w:rsidRPr="00711351" w:rsidRDefault="002A7D5A" w:rsidP="008A522A">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553C75BB" w14:textId="77777777" w:rsidR="002A7D5A" w:rsidRPr="00711351" w:rsidRDefault="002A7D5A" w:rsidP="008A522A">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0B7D5AB5" w14:textId="77777777" w:rsidR="002A7D5A" w:rsidRPr="00711351" w:rsidRDefault="002A7D5A" w:rsidP="008A522A">
            <w:pPr>
              <w:jc w:val="right"/>
              <w:rPr>
                <w:lang w:eastAsia="en-GB"/>
              </w:rPr>
            </w:pPr>
            <w:r w:rsidRPr="00711351">
              <w:rPr>
                <w:lang w:eastAsia="en-GB"/>
              </w:rPr>
              <w:t>21.4</w:t>
            </w:r>
          </w:p>
        </w:tc>
        <w:tc>
          <w:tcPr>
            <w:tcW w:w="1060" w:type="dxa"/>
            <w:tcBorders>
              <w:top w:val="nil"/>
              <w:left w:val="nil"/>
              <w:bottom w:val="nil"/>
              <w:right w:val="nil"/>
            </w:tcBorders>
            <w:shd w:val="clear" w:color="auto" w:fill="auto"/>
            <w:noWrap/>
            <w:vAlign w:val="center"/>
          </w:tcPr>
          <w:p w14:paraId="630D8813" w14:textId="77777777" w:rsidR="002A7D5A" w:rsidRPr="00711351" w:rsidRDefault="002A7D5A" w:rsidP="008A522A">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192A3532"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03476F0C" w14:textId="77777777" w:rsidR="002A7D5A" w:rsidRPr="00711351" w:rsidRDefault="002A7D5A" w:rsidP="008A522A">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667BD575" w14:textId="77777777" w:rsidR="002A7D5A" w:rsidRPr="00711351" w:rsidRDefault="002A7D5A" w:rsidP="008A522A">
            <w:pPr>
              <w:jc w:val="right"/>
              <w:rPr>
                <w:lang w:eastAsia="en-GB"/>
              </w:rPr>
            </w:pPr>
            <w:r w:rsidRPr="00711351">
              <w:rPr>
                <w:lang w:eastAsia="en-GB"/>
              </w:rPr>
              <w:t>8.9</w:t>
            </w:r>
          </w:p>
        </w:tc>
      </w:tr>
      <w:tr w:rsidR="002A7D5A" w:rsidRPr="00EA2B21" w14:paraId="2B0AA5C3" w14:textId="77777777" w:rsidTr="008A522A">
        <w:trPr>
          <w:trHeight w:val="255"/>
        </w:trPr>
        <w:tc>
          <w:tcPr>
            <w:tcW w:w="1040" w:type="dxa"/>
            <w:tcBorders>
              <w:top w:val="nil"/>
              <w:left w:val="nil"/>
              <w:bottom w:val="nil"/>
              <w:right w:val="nil"/>
            </w:tcBorders>
            <w:shd w:val="clear" w:color="auto" w:fill="auto"/>
            <w:noWrap/>
            <w:vAlign w:val="center"/>
          </w:tcPr>
          <w:p w14:paraId="46FFA613" w14:textId="77777777" w:rsidR="002A7D5A" w:rsidRPr="00711351" w:rsidRDefault="002A7D5A" w:rsidP="008A522A">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5892F92C" w14:textId="77777777" w:rsidR="002A7D5A" w:rsidRPr="00711351" w:rsidRDefault="002A7D5A" w:rsidP="008A522A">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196DF7C3" w14:textId="77777777" w:rsidR="002A7D5A" w:rsidRPr="00711351" w:rsidRDefault="002A7D5A" w:rsidP="008A522A">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2AC6A119" w14:textId="77777777" w:rsidR="002A7D5A" w:rsidRPr="00711351" w:rsidRDefault="002A7D5A" w:rsidP="008A522A">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211F0AD5" w14:textId="77777777" w:rsidR="002A7D5A" w:rsidRPr="00711351" w:rsidRDefault="002A7D5A" w:rsidP="008A522A">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3EEF638C" w14:textId="77777777" w:rsidR="002A7D5A" w:rsidRPr="00711351" w:rsidRDefault="002A7D5A" w:rsidP="008A522A">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00CAC75B" w14:textId="77777777" w:rsidR="002A7D5A" w:rsidRPr="00711351" w:rsidRDefault="002A7D5A" w:rsidP="008A522A">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7E4EAB32" w14:textId="77777777" w:rsidR="002A7D5A" w:rsidRPr="00711351" w:rsidRDefault="002A7D5A" w:rsidP="008A522A">
            <w:pPr>
              <w:jc w:val="right"/>
              <w:rPr>
                <w:lang w:eastAsia="en-GB"/>
              </w:rPr>
            </w:pPr>
            <w:r w:rsidRPr="00711351">
              <w:rPr>
                <w:lang w:eastAsia="en-GB"/>
              </w:rPr>
              <w:t>8.0</w:t>
            </w:r>
          </w:p>
        </w:tc>
      </w:tr>
      <w:tr w:rsidR="002A7D5A" w:rsidRPr="00EA2B21" w14:paraId="7015D663" w14:textId="77777777" w:rsidTr="008A522A">
        <w:trPr>
          <w:trHeight w:val="255"/>
        </w:trPr>
        <w:tc>
          <w:tcPr>
            <w:tcW w:w="1040" w:type="dxa"/>
            <w:tcBorders>
              <w:top w:val="nil"/>
              <w:left w:val="nil"/>
              <w:bottom w:val="nil"/>
              <w:right w:val="nil"/>
            </w:tcBorders>
            <w:shd w:val="clear" w:color="auto" w:fill="auto"/>
            <w:noWrap/>
            <w:vAlign w:val="center"/>
          </w:tcPr>
          <w:p w14:paraId="5285EDF3" w14:textId="77777777" w:rsidR="002A7D5A" w:rsidRPr="00711351" w:rsidRDefault="002A7D5A" w:rsidP="008A522A">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77066162" w14:textId="77777777" w:rsidR="002A7D5A" w:rsidRPr="00711351" w:rsidRDefault="002A7D5A" w:rsidP="008A522A">
            <w:pPr>
              <w:jc w:val="right"/>
              <w:rPr>
                <w:lang w:eastAsia="en-GB"/>
              </w:rPr>
            </w:pPr>
            <w:r w:rsidRPr="00711351">
              <w:rPr>
                <w:lang w:eastAsia="en-GB"/>
              </w:rPr>
              <w:t>54.9</w:t>
            </w:r>
          </w:p>
        </w:tc>
        <w:tc>
          <w:tcPr>
            <w:tcW w:w="1040" w:type="dxa"/>
            <w:tcBorders>
              <w:top w:val="nil"/>
              <w:left w:val="nil"/>
              <w:bottom w:val="nil"/>
              <w:right w:val="nil"/>
            </w:tcBorders>
            <w:shd w:val="clear" w:color="auto" w:fill="auto"/>
            <w:noWrap/>
            <w:vAlign w:val="center"/>
          </w:tcPr>
          <w:p w14:paraId="4AD2F233" w14:textId="77777777" w:rsidR="002A7D5A" w:rsidRPr="00711351" w:rsidRDefault="002A7D5A" w:rsidP="008A522A">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19A26346" w14:textId="77777777" w:rsidR="002A7D5A" w:rsidRPr="00711351" w:rsidRDefault="002A7D5A" w:rsidP="008A522A">
            <w:pPr>
              <w:jc w:val="right"/>
              <w:rPr>
                <w:lang w:eastAsia="en-GB"/>
              </w:rPr>
            </w:pPr>
            <w:r w:rsidRPr="00711351">
              <w:rPr>
                <w:lang w:eastAsia="en-GB"/>
              </w:rPr>
              <w:t>22.9</w:t>
            </w:r>
          </w:p>
        </w:tc>
        <w:tc>
          <w:tcPr>
            <w:tcW w:w="1060" w:type="dxa"/>
            <w:tcBorders>
              <w:top w:val="nil"/>
              <w:left w:val="nil"/>
              <w:bottom w:val="nil"/>
              <w:right w:val="nil"/>
            </w:tcBorders>
            <w:shd w:val="clear" w:color="auto" w:fill="auto"/>
            <w:noWrap/>
            <w:vAlign w:val="center"/>
          </w:tcPr>
          <w:p w14:paraId="05C7389E" w14:textId="77777777" w:rsidR="002A7D5A" w:rsidRPr="00711351" w:rsidRDefault="002A7D5A" w:rsidP="008A522A">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46D3C41D" w14:textId="77777777" w:rsidR="002A7D5A" w:rsidRPr="00711351" w:rsidRDefault="002A7D5A" w:rsidP="008A522A">
            <w:pPr>
              <w:jc w:val="right"/>
              <w:rPr>
                <w:lang w:eastAsia="en-GB"/>
              </w:rPr>
            </w:pPr>
            <w:r w:rsidRPr="00711351">
              <w:rPr>
                <w:lang w:eastAsia="en-GB"/>
              </w:rPr>
              <w:t>16.9</w:t>
            </w:r>
          </w:p>
        </w:tc>
        <w:tc>
          <w:tcPr>
            <w:tcW w:w="1060" w:type="dxa"/>
            <w:tcBorders>
              <w:top w:val="nil"/>
              <w:left w:val="nil"/>
              <w:bottom w:val="nil"/>
              <w:right w:val="nil"/>
            </w:tcBorders>
            <w:shd w:val="clear" w:color="auto" w:fill="auto"/>
            <w:noWrap/>
            <w:vAlign w:val="center"/>
          </w:tcPr>
          <w:p w14:paraId="451767A6" w14:textId="77777777" w:rsidR="002A7D5A" w:rsidRPr="00711351" w:rsidRDefault="002A7D5A" w:rsidP="008A522A">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2DF0205A" w14:textId="77777777" w:rsidR="002A7D5A" w:rsidRPr="00711351" w:rsidRDefault="002A7D5A" w:rsidP="008A522A">
            <w:pPr>
              <w:jc w:val="right"/>
              <w:rPr>
                <w:lang w:eastAsia="en-GB"/>
              </w:rPr>
            </w:pPr>
            <w:r w:rsidRPr="00711351">
              <w:rPr>
                <w:lang w:eastAsia="en-GB"/>
              </w:rPr>
              <w:t>7.2</w:t>
            </w:r>
          </w:p>
        </w:tc>
      </w:tr>
      <w:tr w:rsidR="002A7D5A" w:rsidRPr="00EA2B21" w14:paraId="2696128B" w14:textId="77777777" w:rsidTr="008A522A">
        <w:trPr>
          <w:trHeight w:val="255"/>
        </w:trPr>
        <w:tc>
          <w:tcPr>
            <w:tcW w:w="1040" w:type="dxa"/>
            <w:tcBorders>
              <w:top w:val="nil"/>
              <w:left w:val="nil"/>
              <w:bottom w:val="nil"/>
              <w:right w:val="nil"/>
            </w:tcBorders>
            <w:shd w:val="clear" w:color="auto" w:fill="auto"/>
            <w:noWrap/>
            <w:vAlign w:val="center"/>
          </w:tcPr>
          <w:p w14:paraId="10CE8EED" w14:textId="77777777" w:rsidR="002A7D5A" w:rsidRPr="00711351" w:rsidRDefault="002A7D5A" w:rsidP="008A522A">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5F4DD06B"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47418D29" w14:textId="77777777" w:rsidR="002A7D5A" w:rsidRPr="00711351" w:rsidRDefault="002A7D5A" w:rsidP="008A522A">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38D13423"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4CC9FF2D" w14:textId="77777777" w:rsidR="002A7D5A" w:rsidRPr="00711351" w:rsidRDefault="002A7D5A" w:rsidP="008A522A">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7C4F40BA" w14:textId="77777777" w:rsidR="002A7D5A" w:rsidRPr="00711351" w:rsidRDefault="002A7D5A" w:rsidP="008A522A">
            <w:pPr>
              <w:jc w:val="right"/>
              <w:rPr>
                <w:lang w:eastAsia="en-GB"/>
              </w:rPr>
            </w:pPr>
            <w:r w:rsidRPr="00711351">
              <w:rPr>
                <w:lang w:eastAsia="en-GB"/>
              </w:rPr>
              <w:t>16.7</w:t>
            </w:r>
          </w:p>
        </w:tc>
        <w:tc>
          <w:tcPr>
            <w:tcW w:w="1060" w:type="dxa"/>
            <w:tcBorders>
              <w:top w:val="nil"/>
              <w:left w:val="nil"/>
              <w:bottom w:val="nil"/>
              <w:right w:val="nil"/>
            </w:tcBorders>
            <w:shd w:val="clear" w:color="auto" w:fill="auto"/>
            <w:noWrap/>
            <w:vAlign w:val="center"/>
          </w:tcPr>
          <w:p w14:paraId="0773288B" w14:textId="77777777" w:rsidR="002A7D5A" w:rsidRPr="00711351" w:rsidRDefault="002A7D5A" w:rsidP="008A522A">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67E71178" w14:textId="77777777" w:rsidR="002A7D5A" w:rsidRPr="00711351" w:rsidRDefault="002A7D5A" w:rsidP="008A522A">
            <w:pPr>
              <w:jc w:val="right"/>
              <w:rPr>
                <w:lang w:eastAsia="en-GB"/>
              </w:rPr>
            </w:pPr>
            <w:r w:rsidRPr="00711351">
              <w:rPr>
                <w:lang w:eastAsia="en-GB"/>
              </w:rPr>
              <w:t>6.1</w:t>
            </w:r>
          </w:p>
        </w:tc>
      </w:tr>
      <w:tr w:rsidR="002A7D5A" w:rsidRPr="00EA2B21" w14:paraId="286C0A67" w14:textId="77777777" w:rsidTr="008A522A">
        <w:trPr>
          <w:trHeight w:val="255"/>
        </w:trPr>
        <w:tc>
          <w:tcPr>
            <w:tcW w:w="1040" w:type="dxa"/>
            <w:tcBorders>
              <w:top w:val="nil"/>
              <w:left w:val="nil"/>
              <w:bottom w:val="nil"/>
              <w:right w:val="nil"/>
            </w:tcBorders>
            <w:shd w:val="clear" w:color="auto" w:fill="auto"/>
            <w:noWrap/>
            <w:vAlign w:val="center"/>
          </w:tcPr>
          <w:p w14:paraId="66523230" w14:textId="77777777" w:rsidR="002A7D5A" w:rsidRPr="00711351" w:rsidRDefault="002A7D5A" w:rsidP="008A522A">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7A5C5784" w14:textId="77777777" w:rsidR="002A7D5A" w:rsidRPr="00711351" w:rsidRDefault="002A7D5A" w:rsidP="008A522A">
            <w:pPr>
              <w:jc w:val="right"/>
              <w:rPr>
                <w:lang w:eastAsia="en-GB"/>
              </w:rPr>
            </w:pPr>
            <w:r w:rsidRPr="00711351">
              <w:rPr>
                <w:lang w:eastAsia="en-GB"/>
              </w:rPr>
              <w:t>51.0</w:t>
            </w:r>
          </w:p>
        </w:tc>
        <w:tc>
          <w:tcPr>
            <w:tcW w:w="1040" w:type="dxa"/>
            <w:tcBorders>
              <w:top w:val="nil"/>
              <w:left w:val="nil"/>
              <w:bottom w:val="nil"/>
              <w:right w:val="nil"/>
            </w:tcBorders>
            <w:shd w:val="clear" w:color="auto" w:fill="auto"/>
            <w:noWrap/>
            <w:vAlign w:val="center"/>
          </w:tcPr>
          <w:p w14:paraId="43965B5D" w14:textId="77777777" w:rsidR="002A7D5A" w:rsidRPr="00711351" w:rsidRDefault="002A7D5A" w:rsidP="008A522A">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7A3BD4BA" w14:textId="77777777" w:rsidR="002A7D5A" w:rsidRPr="00711351" w:rsidRDefault="002A7D5A" w:rsidP="008A522A">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645CCA85" w14:textId="77777777" w:rsidR="002A7D5A" w:rsidRPr="00711351" w:rsidRDefault="002A7D5A" w:rsidP="008A522A">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56D24055" w14:textId="77777777" w:rsidR="002A7D5A" w:rsidRPr="00711351" w:rsidRDefault="002A7D5A" w:rsidP="008A522A">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5AFAEBEC" w14:textId="77777777" w:rsidR="002A7D5A" w:rsidRPr="00711351" w:rsidRDefault="002A7D5A" w:rsidP="008A522A">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67399DEA" w14:textId="77777777" w:rsidR="002A7D5A" w:rsidRPr="00711351" w:rsidRDefault="002A7D5A" w:rsidP="008A522A">
            <w:pPr>
              <w:jc w:val="right"/>
              <w:rPr>
                <w:lang w:eastAsia="en-GB"/>
              </w:rPr>
            </w:pPr>
            <w:r w:rsidRPr="00711351">
              <w:rPr>
                <w:lang w:eastAsia="en-GB"/>
              </w:rPr>
              <w:t>4.9</w:t>
            </w:r>
          </w:p>
        </w:tc>
      </w:tr>
      <w:tr w:rsidR="002A7D5A" w:rsidRPr="00EA2B21" w14:paraId="5B1FA8BB"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3D7D693" w14:textId="77777777" w:rsidR="002A7D5A" w:rsidRPr="00711351" w:rsidRDefault="002A7D5A" w:rsidP="008A522A">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1A4FB858" w14:textId="77777777" w:rsidR="002A7D5A" w:rsidRPr="00711351" w:rsidRDefault="002A7D5A" w:rsidP="008A522A">
            <w:pPr>
              <w:jc w:val="right"/>
              <w:rPr>
                <w:lang w:eastAsia="en-GB"/>
              </w:rPr>
            </w:pPr>
            <w:r w:rsidRPr="00711351">
              <w:rPr>
                <w:lang w:eastAsia="en-GB"/>
              </w:rPr>
              <w:t>49.8</w:t>
            </w:r>
          </w:p>
        </w:tc>
        <w:tc>
          <w:tcPr>
            <w:tcW w:w="1040" w:type="dxa"/>
            <w:tcBorders>
              <w:top w:val="nil"/>
              <w:left w:val="nil"/>
              <w:bottom w:val="single" w:sz="4" w:space="0" w:color="auto"/>
              <w:right w:val="nil"/>
            </w:tcBorders>
            <w:shd w:val="clear" w:color="auto" w:fill="auto"/>
            <w:noWrap/>
            <w:vAlign w:val="center"/>
          </w:tcPr>
          <w:p w14:paraId="7F5FD3DE" w14:textId="77777777" w:rsidR="002A7D5A" w:rsidRPr="00711351" w:rsidRDefault="002A7D5A" w:rsidP="008A522A">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1A4FEBEE" w14:textId="77777777" w:rsidR="002A7D5A" w:rsidRPr="00711351" w:rsidRDefault="002A7D5A" w:rsidP="008A522A">
            <w:pPr>
              <w:jc w:val="right"/>
              <w:rPr>
                <w:lang w:eastAsia="en-GB"/>
              </w:rPr>
            </w:pPr>
            <w:r w:rsidRPr="00711351">
              <w:rPr>
                <w:lang w:eastAsia="en-GB"/>
              </w:rPr>
              <w:t>34.1</w:t>
            </w:r>
          </w:p>
        </w:tc>
        <w:tc>
          <w:tcPr>
            <w:tcW w:w="1060" w:type="dxa"/>
            <w:tcBorders>
              <w:top w:val="nil"/>
              <w:left w:val="nil"/>
              <w:bottom w:val="single" w:sz="4" w:space="0" w:color="auto"/>
              <w:right w:val="nil"/>
            </w:tcBorders>
            <w:shd w:val="clear" w:color="auto" w:fill="auto"/>
            <w:noWrap/>
            <w:vAlign w:val="center"/>
          </w:tcPr>
          <w:p w14:paraId="071ABBBE" w14:textId="77777777" w:rsidR="002A7D5A" w:rsidRPr="00711351" w:rsidRDefault="002A7D5A" w:rsidP="008A522A">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27A116EE" w14:textId="77777777" w:rsidR="002A7D5A" w:rsidRPr="00711351" w:rsidRDefault="002A7D5A" w:rsidP="008A522A">
            <w:pPr>
              <w:jc w:val="right"/>
              <w:rPr>
                <w:lang w:eastAsia="en-GB"/>
              </w:rPr>
            </w:pPr>
            <w:r w:rsidRPr="00711351">
              <w:rPr>
                <w:lang w:eastAsia="en-GB"/>
              </w:rPr>
              <w:t>15.6</w:t>
            </w:r>
          </w:p>
        </w:tc>
        <w:tc>
          <w:tcPr>
            <w:tcW w:w="1060" w:type="dxa"/>
            <w:tcBorders>
              <w:top w:val="nil"/>
              <w:left w:val="nil"/>
              <w:bottom w:val="single" w:sz="4" w:space="0" w:color="auto"/>
              <w:right w:val="nil"/>
            </w:tcBorders>
            <w:shd w:val="clear" w:color="auto" w:fill="auto"/>
            <w:noWrap/>
            <w:vAlign w:val="center"/>
          </w:tcPr>
          <w:p w14:paraId="69F9770F" w14:textId="77777777" w:rsidR="002A7D5A" w:rsidRPr="00711351" w:rsidRDefault="002A7D5A" w:rsidP="008A522A">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2259690C" w14:textId="77777777" w:rsidR="002A7D5A" w:rsidRPr="00711351" w:rsidRDefault="002A7D5A" w:rsidP="008A522A">
            <w:pPr>
              <w:jc w:val="right"/>
              <w:rPr>
                <w:lang w:eastAsia="en-GB"/>
              </w:rPr>
            </w:pPr>
            <w:r w:rsidRPr="00711351">
              <w:rPr>
                <w:lang w:eastAsia="en-GB"/>
              </w:rPr>
              <w:t>3.7</w:t>
            </w:r>
          </w:p>
        </w:tc>
      </w:tr>
      <w:tr w:rsidR="002A7D5A" w:rsidRPr="00EA2B21" w14:paraId="1AC869E4" w14:textId="77777777" w:rsidTr="008A522A">
        <w:trPr>
          <w:trHeight w:val="255"/>
        </w:trPr>
        <w:tc>
          <w:tcPr>
            <w:tcW w:w="1040" w:type="dxa"/>
            <w:tcBorders>
              <w:top w:val="nil"/>
              <w:left w:val="nil"/>
              <w:bottom w:val="nil"/>
              <w:right w:val="nil"/>
            </w:tcBorders>
            <w:shd w:val="clear" w:color="auto" w:fill="auto"/>
            <w:noWrap/>
            <w:vAlign w:val="center"/>
          </w:tcPr>
          <w:p w14:paraId="6898F0B0" w14:textId="77777777" w:rsidR="002A7D5A" w:rsidRPr="00711351" w:rsidRDefault="002A7D5A" w:rsidP="008A522A">
            <w:pPr>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center"/>
          </w:tcPr>
          <w:p w14:paraId="4E567936" w14:textId="77777777" w:rsidR="002A7D5A" w:rsidRPr="00711351" w:rsidRDefault="002A7D5A" w:rsidP="008A522A">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6674EE52" w14:textId="77777777" w:rsidR="002A7D5A" w:rsidRPr="00711351" w:rsidRDefault="002A7D5A" w:rsidP="008A522A">
            <w:pPr>
              <w:jc w:val="right"/>
              <w:rPr>
                <w:lang w:eastAsia="en-GB"/>
              </w:rPr>
            </w:pPr>
            <w:r w:rsidRPr="00711351">
              <w:rPr>
                <w:lang w:eastAsia="en-GB"/>
              </w:rPr>
              <w:t>433</w:t>
            </w:r>
          </w:p>
        </w:tc>
        <w:tc>
          <w:tcPr>
            <w:tcW w:w="1320" w:type="dxa"/>
            <w:tcBorders>
              <w:top w:val="nil"/>
              <w:left w:val="nil"/>
              <w:bottom w:val="nil"/>
              <w:right w:val="nil"/>
            </w:tcBorders>
            <w:shd w:val="clear" w:color="auto" w:fill="auto"/>
            <w:noWrap/>
            <w:vAlign w:val="center"/>
          </w:tcPr>
          <w:p w14:paraId="2EE7BA99" w14:textId="77777777" w:rsidR="002A7D5A" w:rsidRPr="00711351" w:rsidRDefault="002A7D5A" w:rsidP="008A522A">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0AEE4E43" w14:textId="77777777" w:rsidR="002A7D5A" w:rsidRPr="00711351" w:rsidRDefault="002A7D5A" w:rsidP="008A522A">
            <w:pPr>
              <w:jc w:val="right"/>
              <w:rPr>
                <w:lang w:eastAsia="en-GB"/>
              </w:rPr>
            </w:pPr>
            <w:r w:rsidRPr="00711351">
              <w:rPr>
                <w:lang w:eastAsia="en-GB"/>
              </w:rPr>
              <w:t>482</w:t>
            </w:r>
          </w:p>
        </w:tc>
        <w:tc>
          <w:tcPr>
            <w:tcW w:w="1320" w:type="dxa"/>
            <w:tcBorders>
              <w:top w:val="nil"/>
              <w:left w:val="nil"/>
              <w:bottom w:val="nil"/>
              <w:right w:val="nil"/>
            </w:tcBorders>
            <w:shd w:val="clear" w:color="auto" w:fill="auto"/>
            <w:noWrap/>
          </w:tcPr>
          <w:p w14:paraId="733D092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95DCF7" w14:textId="77777777" w:rsidR="002A7D5A" w:rsidRPr="00711351" w:rsidRDefault="002A7D5A" w:rsidP="008A522A">
            <w:pPr>
              <w:jc w:val="right"/>
              <w:rPr>
                <w:lang w:eastAsia="en-GB"/>
              </w:rPr>
            </w:pPr>
            <w:r w:rsidRPr="00711351">
              <w:rPr>
                <w:lang w:eastAsia="en-GB"/>
              </w:rPr>
              <w:t>531</w:t>
            </w:r>
          </w:p>
        </w:tc>
        <w:tc>
          <w:tcPr>
            <w:tcW w:w="1320" w:type="dxa"/>
            <w:tcBorders>
              <w:top w:val="nil"/>
              <w:left w:val="nil"/>
              <w:bottom w:val="nil"/>
              <w:right w:val="nil"/>
            </w:tcBorders>
            <w:shd w:val="clear" w:color="auto" w:fill="auto"/>
            <w:noWrap/>
          </w:tcPr>
          <w:p w14:paraId="1B4AAC80" w14:textId="77777777" w:rsidR="002A7D5A" w:rsidRPr="00711351" w:rsidRDefault="002A7D5A" w:rsidP="008A522A">
            <w:pPr>
              <w:jc w:val="right"/>
              <w:rPr>
                <w:lang w:eastAsia="en-GB"/>
              </w:rPr>
            </w:pPr>
            <w:r w:rsidRPr="00711351">
              <w:rPr>
                <w:lang w:eastAsia="en-GB"/>
              </w:rPr>
              <w:t>0.0</w:t>
            </w:r>
          </w:p>
        </w:tc>
      </w:tr>
      <w:tr w:rsidR="002A7D5A" w:rsidRPr="00EA2B21" w14:paraId="2E82A756" w14:textId="77777777" w:rsidTr="008A522A">
        <w:trPr>
          <w:trHeight w:val="255"/>
        </w:trPr>
        <w:tc>
          <w:tcPr>
            <w:tcW w:w="1040" w:type="dxa"/>
            <w:tcBorders>
              <w:top w:val="nil"/>
              <w:left w:val="nil"/>
              <w:bottom w:val="nil"/>
              <w:right w:val="nil"/>
            </w:tcBorders>
            <w:shd w:val="clear" w:color="auto" w:fill="auto"/>
            <w:noWrap/>
            <w:vAlign w:val="center"/>
          </w:tcPr>
          <w:p w14:paraId="15931CEF" w14:textId="77777777" w:rsidR="002A7D5A" w:rsidRPr="00711351" w:rsidRDefault="002A7D5A" w:rsidP="008A522A">
            <w:pPr>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47C9ACC7" w14:textId="77777777" w:rsidR="002A7D5A" w:rsidRPr="00711351" w:rsidRDefault="002A7D5A" w:rsidP="008A522A">
            <w:pPr>
              <w:jc w:val="right"/>
              <w:rPr>
                <w:lang w:eastAsia="en-GB"/>
              </w:rPr>
            </w:pPr>
            <w:r w:rsidRPr="00711351">
              <w:rPr>
                <w:lang w:eastAsia="en-GB"/>
              </w:rPr>
              <w:t>0.9</w:t>
            </w:r>
          </w:p>
        </w:tc>
        <w:tc>
          <w:tcPr>
            <w:tcW w:w="1040" w:type="dxa"/>
            <w:tcBorders>
              <w:top w:val="nil"/>
              <w:left w:val="nil"/>
              <w:bottom w:val="nil"/>
              <w:right w:val="nil"/>
            </w:tcBorders>
            <w:shd w:val="clear" w:color="auto" w:fill="auto"/>
            <w:noWrap/>
            <w:vAlign w:val="center"/>
          </w:tcPr>
          <w:p w14:paraId="1EF631BA" w14:textId="77777777" w:rsidR="002A7D5A" w:rsidRPr="00711351" w:rsidRDefault="002A7D5A" w:rsidP="008A522A">
            <w:pPr>
              <w:jc w:val="right"/>
              <w:rPr>
                <w:lang w:eastAsia="en-GB"/>
              </w:rPr>
            </w:pPr>
            <w:r w:rsidRPr="00711351">
              <w:rPr>
                <w:lang w:eastAsia="en-GB"/>
              </w:rPr>
              <w:t>434</w:t>
            </w:r>
          </w:p>
        </w:tc>
        <w:tc>
          <w:tcPr>
            <w:tcW w:w="1320" w:type="dxa"/>
            <w:tcBorders>
              <w:top w:val="nil"/>
              <w:left w:val="nil"/>
              <w:bottom w:val="nil"/>
              <w:right w:val="nil"/>
            </w:tcBorders>
            <w:shd w:val="clear" w:color="auto" w:fill="auto"/>
            <w:noWrap/>
            <w:vAlign w:val="center"/>
          </w:tcPr>
          <w:p w14:paraId="65DE6178"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1F4E1B94" w14:textId="77777777" w:rsidR="002A7D5A" w:rsidRPr="00711351" w:rsidRDefault="002A7D5A" w:rsidP="008A522A">
            <w:pPr>
              <w:jc w:val="right"/>
              <w:rPr>
                <w:lang w:eastAsia="en-GB"/>
              </w:rPr>
            </w:pPr>
            <w:r w:rsidRPr="00711351">
              <w:rPr>
                <w:lang w:eastAsia="en-GB"/>
              </w:rPr>
              <w:t>483</w:t>
            </w:r>
          </w:p>
        </w:tc>
        <w:tc>
          <w:tcPr>
            <w:tcW w:w="1320" w:type="dxa"/>
            <w:tcBorders>
              <w:top w:val="nil"/>
              <w:left w:val="nil"/>
              <w:bottom w:val="nil"/>
              <w:right w:val="nil"/>
            </w:tcBorders>
            <w:shd w:val="clear" w:color="auto" w:fill="auto"/>
            <w:noWrap/>
          </w:tcPr>
          <w:p w14:paraId="1284AE3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1C6FB1" w14:textId="77777777" w:rsidR="002A7D5A" w:rsidRPr="00711351" w:rsidRDefault="002A7D5A" w:rsidP="008A522A">
            <w:pPr>
              <w:jc w:val="right"/>
              <w:rPr>
                <w:lang w:eastAsia="en-GB"/>
              </w:rPr>
            </w:pPr>
            <w:r w:rsidRPr="00711351">
              <w:rPr>
                <w:lang w:eastAsia="en-GB"/>
              </w:rPr>
              <w:t>532</w:t>
            </w:r>
          </w:p>
        </w:tc>
        <w:tc>
          <w:tcPr>
            <w:tcW w:w="1320" w:type="dxa"/>
            <w:tcBorders>
              <w:top w:val="nil"/>
              <w:left w:val="nil"/>
              <w:bottom w:val="nil"/>
              <w:right w:val="nil"/>
            </w:tcBorders>
            <w:shd w:val="clear" w:color="auto" w:fill="auto"/>
            <w:noWrap/>
          </w:tcPr>
          <w:p w14:paraId="68F58881" w14:textId="77777777" w:rsidR="002A7D5A" w:rsidRPr="00711351" w:rsidRDefault="002A7D5A" w:rsidP="008A522A">
            <w:pPr>
              <w:jc w:val="right"/>
              <w:rPr>
                <w:lang w:eastAsia="en-GB"/>
              </w:rPr>
            </w:pPr>
            <w:r w:rsidRPr="00711351">
              <w:rPr>
                <w:lang w:eastAsia="en-GB"/>
              </w:rPr>
              <w:t>0.0</w:t>
            </w:r>
          </w:p>
        </w:tc>
      </w:tr>
      <w:tr w:rsidR="002A7D5A" w:rsidRPr="00EA2B21" w14:paraId="1AB41C1C" w14:textId="77777777" w:rsidTr="008A522A">
        <w:trPr>
          <w:trHeight w:val="255"/>
        </w:trPr>
        <w:tc>
          <w:tcPr>
            <w:tcW w:w="1040" w:type="dxa"/>
            <w:tcBorders>
              <w:top w:val="nil"/>
              <w:left w:val="nil"/>
              <w:bottom w:val="nil"/>
              <w:right w:val="nil"/>
            </w:tcBorders>
            <w:shd w:val="clear" w:color="auto" w:fill="auto"/>
            <w:noWrap/>
            <w:vAlign w:val="center"/>
          </w:tcPr>
          <w:p w14:paraId="655A6C5A" w14:textId="77777777" w:rsidR="002A7D5A" w:rsidRPr="00711351" w:rsidRDefault="002A7D5A" w:rsidP="008A522A">
            <w:pPr>
              <w:jc w:val="right"/>
              <w:rPr>
                <w:lang w:eastAsia="en-GB"/>
              </w:rPr>
            </w:pPr>
            <w:r w:rsidRPr="00711351">
              <w:rPr>
                <w:lang w:eastAsia="en-GB"/>
              </w:rPr>
              <w:t>386</w:t>
            </w:r>
          </w:p>
        </w:tc>
        <w:tc>
          <w:tcPr>
            <w:tcW w:w="1320" w:type="dxa"/>
            <w:tcBorders>
              <w:top w:val="nil"/>
              <w:left w:val="nil"/>
              <w:bottom w:val="nil"/>
              <w:right w:val="nil"/>
            </w:tcBorders>
            <w:shd w:val="clear" w:color="auto" w:fill="auto"/>
            <w:noWrap/>
          </w:tcPr>
          <w:p w14:paraId="58FB97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005A21" w14:textId="77777777" w:rsidR="002A7D5A" w:rsidRPr="00711351" w:rsidRDefault="002A7D5A" w:rsidP="008A522A">
            <w:pPr>
              <w:jc w:val="right"/>
              <w:rPr>
                <w:lang w:eastAsia="en-GB"/>
              </w:rPr>
            </w:pPr>
            <w:r w:rsidRPr="00711351">
              <w:rPr>
                <w:lang w:eastAsia="en-GB"/>
              </w:rPr>
              <w:t>435</w:t>
            </w:r>
          </w:p>
        </w:tc>
        <w:tc>
          <w:tcPr>
            <w:tcW w:w="1320" w:type="dxa"/>
            <w:tcBorders>
              <w:top w:val="nil"/>
              <w:left w:val="nil"/>
              <w:bottom w:val="nil"/>
              <w:right w:val="nil"/>
            </w:tcBorders>
            <w:shd w:val="clear" w:color="auto" w:fill="auto"/>
            <w:noWrap/>
            <w:vAlign w:val="center"/>
          </w:tcPr>
          <w:p w14:paraId="738E8791" w14:textId="77777777" w:rsidR="002A7D5A" w:rsidRPr="00711351" w:rsidRDefault="002A7D5A" w:rsidP="008A522A">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3DF3AEE0" w14:textId="77777777" w:rsidR="002A7D5A" w:rsidRPr="00711351" w:rsidRDefault="002A7D5A" w:rsidP="008A522A">
            <w:pPr>
              <w:jc w:val="right"/>
              <w:rPr>
                <w:lang w:eastAsia="en-GB"/>
              </w:rPr>
            </w:pPr>
            <w:r w:rsidRPr="00711351">
              <w:rPr>
                <w:lang w:eastAsia="en-GB"/>
              </w:rPr>
              <w:t>484</w:t>
            </w:r>
          </w:p>
        </w:tc>
        <w:tc>
          <w:tcPr>
            <w:tcW w:w="1320" w:type="dxa"/>
            <w:tcBorders>
              <w:top w:val="nil"/>
              <w:left w:val="nil"/>
              <w:bottom w:val="nil"/>
              <w:right w:val="nil"/>
            </w:tcBorders>
            <w:shd w:val="clear" w:color="auto" w:fill="auto"/>
            <w:noWrap/>
          </w:tcPr>
          <w:p w14:paraId="4888A21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C00B1A" w14:textId="77777777" w:rsidR="002A7D5A" w:rsidRPr="00711351" w:rsidRDefault="002A7D5A" w:rsidP="008A522A">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2E76B2BF" w14:textId="77777777" w:rsidR="002A7D5A" w:rsidRPr="00711351" w:rsidRDefault="002A7D5A" w:rsidP="008A522A">
            <w:pPr>
              <w:jc w:val="right"/>
              <w:rPr>
                <w:lang w:eastAsia="en-GB"/>
              </w:rPr>
            </w:pPr>
            <w:r w:rsidRPr="00711351">
              <w:rPr>
                <w:lang w:eastAsia="en-GB"/>
              </w:rPr>
              <w:t>0.2</w:t>
            </w:r>
          </w:p>
        </w:tc>
      </w:tr>
      <w:tr w:rsidR="002A7D5A" w:rsidRPr="00EA2B21" w14:paraId="376DF6B4" w14:textId="77777777" w:rsidTr="008A522A">
        <w:trPr>
          <w:trHeight w:val="255"/>
        </w:trPr>
        <w:tc>
          <w:tcPr>
            <w:tcW w:w="1040" w:type="dxa"/>
            <w:tcBorders>
              <w:top w:val="nil"/>
              <w:left w:val="nil"/>
              <w:bottom w:val="nil"/>
              <w:right w:val="nil"/>
            </w:tcBorders>
            <w:shd w:val="clear" w:color="auto" w:fill="auto"/>
            <w:noWrap/>
            <w:vAlign w:val="center"/>
          </w:tcPr>
          <w:p w14:paraId="0AA72608" w14:textId="77777777" w:rsidR="002A7D5A" w:rsidRPr="00711351" w:rsidRDefault="002A7D5A" w:rsidP="008A522A">
            <w:pPr>
              <w:jc w:val="right"/>
              <w:rPr>
                <w:lang w:eastAsia="en-GB"/>
              </w:rPr>
            </w:pPr>
            <w:r w:rsidRPr="00711351">
              <w:rPr>
                <w:lang w:eastAsia="en-GB"/>
              </w:rPr>
              <w:t>387</w:t>
            </w:r>
          </w:p>
        </w:tc>
        <w:tc>
          <w:tcPr>
            <w:tcW w:w="1320" w:type="dxa"/>
            <w:tcBorders>
              <w:top w:val="nil"/>
              <w:left w:val="nil"/>
              <w:bottom w:val="nil"/>
              <w:right w:val="nil"/>
            </w:tcBorders>
            <w:shd w:val="clear" w:color="auto" w:fill="auto"/>
            <w:noWrap/>
          </w:tcPr>
          <w:p w14:paraId="496ABBC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B37879" w14:textId="77777777" w:rsidR="002A7D5A" w:rsidRPr="00711351" w:rsidRDefault="002A7D5A" w:rsidP="008A522A">
            <w:pPr>
              <w:jc w:val="right"/>
              <w:rPr>
                <w:lang w:eastAsia="en-GB"/>
              </w:rPr>
            </w:pPr>
            <w:r w:rsidRPr="00711351">
              <w:rPr>
                <w:lang w:eastAsia="en-GB"/>
              </w:rPr>
              <w:t>436</w:t>
            </w:r>
          </w:p>
        </w:tc>
        <w:tc>
          <w:tcPr>
            <w:tcW w:w="1320" w:type="dxa"/>
            <w:tcBorders>
              <w:top w:val="nil"/>
              <w:left w:val="nil"/>
              <w:bottom w:val="nil"/>
              <w:right w:val="nil"/>
            </w:tcBorders>
            <w:shd w:val="clear" w:color="auto" w:fill="auto"/>
            <w:noWrap/>
            <w:vAlign w:val="center"/>
          </w:tcPr>
          <w:p w14:paraId="66217AFE" w14:textId="77777777" w:rsidR="002A7D5A" w:rsidRPr="00711351" w:rsidRDefault="002A7D5A" w:rsidP="008A522A">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2D785597" w14:textId="77777777" w:rsidR="002A7D5A" w:rsidRPr="00711351" w:rsidRDefault="002A7D5A" w:rsidP="008A522A">
            <w:pPr>
              <w:jc w:val="right"/>
              <w:rPr>
                <w:lang w:eastAsia="en-GB"/>
              </w:rPr>
            </w:pPr>
            <w:r w:rsidRPr="00711351">
              <w:rPr>
                <w:lang w:eastAsia="en-GB"/>
              </w:rPr>
              <w:t>485</w:t>
            </w:r>
          </w:p>
        </w:tc>
        <w:tc>
          <w:tcPr>
            <w:tcW w:w="1320" w:type="dxa"/>
            <w:tcBorders>
              <w:top w:val="nil"/>
              <w:left w:val="nil"/>
              <w:bottom w:val="nil"/>
              <w:right w:val="nil"/>
            </w:tcBorders>
            <w:shd w:val="clear" w:color="auto" w:fill="auto"/>
            <w:noWrap/>
          </w:tcPr>
          <w:p w14:paraId="7C784A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C4CB78" w14:textId="77777777" w:rsidR="002A7D5A" w:rsidRPr="00711351" w:rsidRDefault="002A7D5A" w:rsidP="008A522A">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71BE952E" w14:textId="77777777" w:rsidR="002A7D5A" w:rsidRPr="00711351" w:rsidRDefault="002A7D5A" w:rsidP="008A522A">
            <w:pPr>
              <w:jc w:val="right"/>
              <w:rPr>
                <w:lang w:eastAsia="en-GB"/>
              </w:rPr>
            </w:pPr>
            <w:r w:rsidRPr="00711351">
              <w:rPr>
                <w:lang w:eastAsia="en-GB"/>
              </w:rPr>
              <w:t>1.2</w:t>
            </w:r>
          </w:p>
        </w:tc>
      </w:tr>
      <w:tr w:rsidR="002A7D5A" w:rsidRPr="00EA2B21" w14:paraId="6F5A8F61" w14:textId="77777777" w:rsidTr="008A522A">
        <w:trPr>
          <w:trHeight w:val="255"/>
        </w:trPr>
        <w:tc>
          <w:tcPr>
            <w:tcW w:w="1040" w:type="dxa"/>
            <w:tcBorders>
              <w:top w:val="nil"/>
              <w:left w:val="nil"/>
              <w:bottom w:val="nil"/>
              <w:right w:val="nil"/>
            </w:tcBorders>
            <w:shd w:val="clear" w:color="auto" w:fill="auto"/>
            <w:noWrap/>
            <w:vAlign w:val="center"/>
          </w:tcPr>
          <w:p w14:paraId="109E2DF0" w14:textId="77777777" w:rsidR="002A7D5A" w:rsidRPr="00711351" w:rsidRDefault="002A7D5A" w:rsidP="008A522A">
            <w:pPr>
              <w:jc w:val="right"/>
              <w:rPr>
                <w:lang w:eastAsia="en-GB"/>
              </w:rPr>
            </w:pPr>
            <w:r w:rsidRPr="00711351">
              <w:rPr>
                <w:lang w:eastAsia="en-GB"/>
              </w:rPr>
              <w:t>388</w:t>
            </w:r>
          </w:p>
        </w:tc>
        <w:tc>
          <w:tcPr>
            <w:tcW w:w="1320" w:type="dxa"/>
            <w:tcBorders>
              <w:top w:val="nil"/>
              <w:left w:val="nil"/>
              <w:bottom w:val="nil"/>
              <w:right w:val="nil"/>
            </w:tcBorders>
            <w:shd w:val="clear" w:color="auto" w:fill="auto"/>
            <w:noWrap/>
          </w:tcPr>
          <w:p w14:paraId="1F54FBC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4C9003" w14:textId="77777777" w:rsidR="002A7D5A" w:rsidRPr="00711351" w:rsidRDefault="002A7D5A" w:rsidP="008A522A">
            <w:pPr>
              <w:jc w:val="right"/>
              <w:rPr>
                <w:lang w:eastAsia="en-GB"/>
              </w:rPr>
            </w:pPr>
            <w:r w:rsidRPr="00711351">
              <w:rPr>
                <w:lang w:eastAsia="en-GB"/>
              </w:rPr>
              <w:t>437</w:t>
            </w:r>
          </w:p>
        </w:tc>
        <w:tc>
          <w:tcPr>
            <w:tcW w:w="1320" w:type="dxa"/>
            <w:tcBorders>
              <w:top w:val="nil"/>
              <w:left w:val="nil"/>
              <w:bottom w:val="nil"/>
              <w:right w:val="nil"/>
            </w:tcBorders>
            <w:shd w:val="clear" w:color="auto" w:fill="auto"/>
            <w:noWrap/>
            <w:vAlign w:val="center"/>
          </w:tcPr>
          <w:p w14:paraId="063D80D6" w14:textId="77777777" w:rsidR="002A7D5A" w:rsidRPr="00711351" w:rsidRDefault="002A7D5A" w:rsidP="008A522A">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008438A2" w14:textId="77777777" w:rsidR="002A7D5A" w:rsidRPr="00711351" w:rsidRDefault="002A7D5A" w:rsidP="008A522A">
            <w:pPr>
              <w:jc w:val="right"/>
              <w:rPr>
                <w:lang w:eastAsia="en-GB"/>
              </w:rPr>
            </w:pPr>
            <w:r w:rsidRPr="00711351">
              <w:rPr>
                <w:lang w:eastAsia="en-GB"/>
              </w:rPr>
              <w:t>486</w:t>
            </w:r>
          </w:p>
        </w:tc>
        <w:tc>
          <w:tcPr>
            <w:tcW w:w="1320" w:type="dxa"/>
            <w:tcBorders>
              <w:top w:val="nil"/>
              <w:left w:val="nil"/>
              <w:bottom w:val="nil"/>
              <w:right w:val="nil"/>
            </w:tcBorders>
            <w:shd w:val="clear" w:color="auto" w:fill="auto"/>
            <w:noWrap/>
          </w:tcPr>
          <w:p w14:paraId="6B7D5CB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5BC036" w14:textId="77777777" w:rsidR="002A7D5A" w:rsidRPr="00711351" w:rsidRDefault="002A7D5A" w:rsidP="008A522A">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31E9BF3F" w14:textId="77777777" w:rsidR="002A7D5A" w:rsidRPr="00711351" w:rsidRDefault="002A7D5A" w:rsidP="008A522A">
            <w:pPr>
              <w:jc w:val="right"/>
              <w:rPr>
                <w:lang w:eastAsia="en-GB"/>
              </w:rPr>
            </w:pPr>
            <w:r w:rsidRPr="00711351">
              <w:rPr>
                <w:lang w:eastAsia="en-GB"/>
              </w:rPr>
              <w:t>3.2</w:t>
            </w:r>
          </w:p>
        </w:tc>
      </w:tr>
      <w:tr w:rsidR="002A7D5A" w:rsidRPr="00EA2B21" w14:paraId="401D8075" w14:textId="77777777" w:rsidTr="008A522A">
        <w:trPr>
          <w:trHeight w:val="255"/>
        </w:trPr>
        <w:tc>
          <w:tcPr>
            <w:tcW w:w="1040" w:type="dxa"/>
            <w:tcBorders>
              <w:top w:val="nil"/>
              <w:left w:val="nil"/>
              <w:bottom w:val="nil"/>
              <w:right w:val="nil"/>
            </w:tcBorders>
            <w:shd w:val="clear" w:color="auto" w:fill="auto"/>
            <w:noWrap/>
            <w:vAlign w:val="center"/>
          </w:tcPr>
          <w:p w14:paraId="003B5EA0" w14:textId="77777777" w:rsidR="002A7D5A" w:rsidRPr="00711351" w:rsidRDefault="002A7D5A" w:rsidP="008A522A">
            <w:pPr>
              <w:jc w:val="right"/>
              <w:rPr>
                <w:lang w:eastAsia="en-GB"/>
              </w:rPr>
            </w:pPr>
            <w:r w:rsidRPr="00711351">
              <w:rPr>
                <w:lang w:eastAsia="en-GB"/>
              </w:rPr>
              <w:t>389</w:t>
            </w:r>
          </w:p>
        </w:tc>
        <w:tc>
          <w:tcPr>
            <w:tcW w:w="1320" w:type="dxa"/>
            <w:tcBorders>
              <w:top w:val="nil"/>
              <w:left w:val="nil"/>
              <w:bottom w:val="nil"/>
              <w:right w:val="nil"/>
            </w:tcBorders>
            <w:shd w:val="clear" w:color="auto" w:fill="auto"/>
            <w:noWrap/>
          </w:tcPr>
          <w:p w14:paraId="00A9C04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41EDFD" w14:textId="77777777" w:rsidR="002A7D5A" w:rsidRPr="00711351" w:rsidRDefault="002A7D5A" w:rsidP="008A522A">
            <w:pPr>
              <w:jc w:val="right"/>
              <w:rPr>
                <w:lang w:eastAsia="en-GB"/>
              </w:rPr>
            </w:pPr>
            <w:r w:rsidRPr="00711351">
              <w:rPr>
                <w:lang w:eastAsia="en-GB"/>
              </w:rPr>
              <w:t>438</w:t>
            </w:r>
          </w:p>
        </w:tc>
        <w:tc>
          <w:tcPr>
            <w:tcW w:w="1320" w:type="dxa"/>
            <w:tcBorders>
              <w:top w:val="nil"/>
              <w:left w:val="nil"/>
              <w:bottom w:val="nil"/>
              <w:right w:val="nil"/>
            </w:tcBorders>
            <w:shd w:val="clear" w:color="auto" w:fill="auto"/>
            <w:noWrap/>
            <w:vAlign w:val="center"/>
          </w:tcPr>
          <w:p w14:paraId="7B53B95E"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55FB41FC" w14:textId="77777777" w:rsidR="002A7D5A" w:rsidRPr="00711351" w:rsidRDefault="002A7D5A" w:rsidP="008A522A">
            <w:pPr>
              <w:jc w:val="right"/>
              <w:rPr>
                <w:lang w:eastAsia="en-GB"/>
              </w:rPr>
            </w:pPr>
            <w:r w:rsidRPr="00711351">
              <w:rPr>
                <w:lang w:eastAsia="en-GB"/>
              </w:rPr>
              <w:t>487</w:t>
            </w:r>
          </w:p>
        </w:tc>
        <w:tc>
          <w:tcPr>
            <w:tcW w:w="1320" w:type="dxa"/>
            <w:tcBorders>
              <w:top w:val="nil"/>
              <w:left w:val="nil"/>
              <w:bottom w:val="nil"/>
              <w:right w:val="nil"/>
            </w:tcBorders>
            <w:shd w:val="clear" w:color="auto" w:fill="auto"/>
            <w:noWrap/>
          </w:tcPr>
          <w:p w14:paraId="231F3DA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8E33F3" w14:textId="77777777" w:rsidR="002A7D5A" w:rsidRPr="00711351" w:rsidRDefault="002A7D5A" w:rsidP="008A522A">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A6BAECB" w14:textId="77777777" w:rsidR="002A7D5A" w:rsidRPr="00711351" w:rsidRDefault="002A7D5A" w:rsidP="008A522A">
            <w:pPr>
              <w:jc w:val="right"/>
              <w:rPr>
                <w:lang w:eastAsia="en-GB"/>
              </w:rPr>
            </w:pPr>
            <w:r w:rsidRPr="00711351">
              <w:rPr>
                <w:lang w:eastAsia="en-GB"/>
              </w:rPr>
              <w:t>5.2</w:t>
            </w:r>
          </w:p>
        </w:tc>
      </w:tr>
      <w:tr w:rsidR="002A7D5A" w:rsidRPr="00EA2B21" w14:paraId="0E2AFEE4" w14:textId="77777777" w:rsidTr="008A522A">
        <w:trPr>
          <w:trHeight w:val="255"/>
        </w:trPr>
        <w:tc>
          <w:tcPr>
            <w:tcW w:w="1040" w:type="dxa"/>
            <w:tcBorders>
              <w:top w:val="nil"/>
              <w:left w:val="nil"/>
              <w:bottom w:val="nil"/>
              <w:right w:val="nil"/>
            </w:tcBorders>
            <w:shd w:val="clear" w:color="auto" w:fill="auto"/>
            <w:noWrap/>
            <w:vAlign w:val="center"/>
          </w:tcPr>
          <w:p w14:paraId="46D5DE39" w14:textId="77777777" w:rsidR="002A7D5A" w:rsidRPr="00711351" w:rsidRDefault="002A7D5A" w:rsidP="008A522A">
            <w:pPr>
              <w:jc w:val="right"/>
              <w:rPr>
                <w:lang w:eastAsia="en-GB"/>
              </w:rPr>
            </w:pPr>
            <w:r w:rsidRPr="00711351">
              <w:rPr>
                <w:lang w:eastAsia="en-GB"/>
              </w:rPr>
              <w:t>390</w:t>
            </w:r>
          </w:p>
        </w:tc>
        <w:tc>
          <w:tcPr>
            <w:tcW w:w="1320" w:type="dxa"/>
            <w:tcBorders>
              <w:top w:val="nil"/>
              <w:left w:val="nil"/>
              <w:bottom w:val="nil"/>
              <w:right w:val="nil"/>
            </w:tcBorders>
            <w:shd w:val="clear" w:color="auto" w:fill="auto"/>
            <w:noWrap/>
          </w:tcPr>
          <w:p w14:paraId="15BB02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657BFB" w14:textId="77777777" w:rsidR="002A7D5A" w:rsidRPr="00711351" w:rsidRDefault="002A7D5A" w:rsidP="008A522A">
            <w:pPr>
              <w:jc w:val="right"/>
              <w:rPr>
                <w:lang w:eastAsia="en-GB"/>
              </w:rPr>
            </w:pPr>
            <w:r w:rsidRPr="00711351">
              <w:rPr>
                <w:lang w:eastAsia="en-GB"/>
              </w:rPr>
              <w:t>439</w:t>
            </w:r>
          </w:p>
        </w:tc>
        <w:tc>
          <w:tcPr>
            <w:tcW w:w="1320" w:type="dxa"/>
            <w:tcBorders>
              <w:top w:val="nil"/>
              <w:left w:val="nil"/>
              <w:bottom w:val="nil"/>
              <w:right w:val="nil"/>
            </w:tcBorders>
            <w:shd w:val="clear" w:color="auto" w:fill="auto"/>
            <w:noWrap/>
            <w:vAlign w:val="center"/>
          </w:tcPr>
          <w:p w14:paraId="4A522C2B"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4D753B3F" w14:textId="77777777" w:rsidR="002A7D5A" w:rsidRPr="00711351" w:rsidRDefault="002A7D5A" w:rsidP="008A522A">
            <w:pPr>
              <w:jc w:val="right"/>
              <w:rPr>
                <w:lang w:eastAsia="en-GB"/>
              </w:rPr>
            </w:pPr>
            <w:r w:rsidRPr="00711351">
              <w:rPr>
                <w:lang w:eastAsia="en-GB"/>
              </w:rPr>
              <w:t>488</w:t>
            </w:r>
          </w:p>
        </w:tc>
        <w:tc>
          <w:tcPr>
            <w:tcW w:w="1320" w:type="dxa"/>
            <w:tcBorders>
              <w:top w:val="nil"/>
              <w:left w:val="nil"/>
              <w:bottom w:val="nil"/>
              <w:right w:val="nil"/>
            </w:tcBorders>
            <w:shd w:val="clear" w:color="auto" w:fill="auto"/>
            <w:noWrap/>
          </w:tcPr>
          <w:p w14:paraId="256EC09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E05A59" w14:textId="77777777" w:rsidR="002A7D5A" w:rsidRPr="00711351" w:rsidRDefault="002A7D5A" w:rsidP="008A522A">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4DF6BFDA" w14:textId="77777777" w:rsidR="002A7D5A" w:rsidRPr="00711351" w:rsidRDefault="002A7D5A" w:rsidP="008A522A">
            <w:pPr>
              <w:jc w:val="right"/>
              <w:rPr>
                <w:lang w:eastAsia="en-GB"/>
              </w:rPr>
            </w:pPr>
            <w:r w:rsidRPr="00711351">
              <w:rPr>
                <w:lang w:eastAsia="en-GB"/>
              </w:rPr>
              <w:t>8.2</w:t>
            </w:r>
          </w:p>
        </w:tc>
      </w:tr>
      <w:tr w:rsidR="002A7D5A" w:rsidRPr="00EA2B21" w14:paraId="4BD89612" w14:textId="77777777" w:rsidTr="008A522A">
        <w:trPr>
          <w:trHeight w:val="255"/>
        </w:trPr>
        <w:tc>
          <w:tcPr>
            <w:tcW w:w="1040" w:type="dxa"/>
            <w:tcBorders>
              <w:top w:val="nil"/>
              <w:left w:val="nil"/>
              <w:bottom w:val="nil"/>
              <w:right w:val="nil"/>
            </w:tcBorders>
            <w:shd w:val="clear" w:color="auto" w:fill="auto"/>
            <w:noWrap/>
            <w:vAlign w:val="center"/>
          </w:tcPr>
          <w:p w14:paraId="22812B80" w14:textId="77777777" w:rsidR="002A7D5A" w:rsidRPr="00711351" w:rsidRDefault="002A7D5A" w:rsidP="008A522A">
            <w:pPr>
              <w:jc w:val="right"/>
              <w:rPr>
                <w:lang w:eastAsia="en-GB"/>
              </w:rPr>
            </w:pPr>
            <w:r w:rsidRPr="00711351">
              <w:rPr>
                <w:lang w:eastAsia="en-GB"/>
              </w:rPr>
              <w:t>391</w:t>
            </w:r>
          </w:p>
        </w:tc>
        <w:tc>
          <w:tcPr>
            <w:tcW w:w="1320" w:type="dxa"/>
            <w:tcBorders>
              <w:top w:val="nil"/>
              <w:left w:val="nil"/>
              <w:bottom w:val="nil"/>
              <w:right w:val="nil"/>
            </w:tcBorders>
            <w:shd w:val="clear" w:color="auto" w:fill="auto"/>
            <w:noWrap/>
          </w:tcPr>
          <w:p w14:paraId="506E899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A1599F" w14:textId="77777777" w:rsidR="002A7D5A" w:rsidRPr="00711351" w:rsidRDefault="002A7D5A" w:rsidP="008A522A">
            <w:pPr>
              <w:jc w:val="right"/>
              <w:rPr>
                <w:lang w:eastAsia="en-GB"/>
              </w:rPr>
            </w:pPr>
            <w:r w:rsidRPr="00711351">
              <w:rPr>
                <w:lang w:eastAsia="en-GB"/>
              </w:rPr>
              <w:t>440</w:t>
            </w:r>
          </w:p>
        </w:tc>
        <w:tc>
          <w:tcPr>
            <w:tcW w:w="1320" w:type="dxa"/>
            <w:tcBorders>
              <w:top w:val="nil"/>
              <w:left w:val="nil"/>
              <w:bottom w:val="nil"/>
              <w:right w:val="nil"/>
            </w:tcBorders>
            <w:shd w:val="clear" w:color="auto" w:fill="auto"/>
            <w:noWrap/>
            <w:vAlign w:val="center"/>
          </w:tcPr>
          <w:p w14:paraId="37F7F497" w14:textId="77777777" w:rsidR="002A7D5A" w:rsidRPr="00711351" w:rsidRDefault="002A7D5A" w:rsidP="008A522A">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3E6F17CD" w14:textId="77777777" w:rsidR="002A7D5A" w:rsidRPr="00711351" w:rsidRDefault="002A7D5A" w:rsidP="008A522A">
            <w:pPr>
              <w:jc w:val="right"/>
              <w:rPr>
                <w:lang w:eastAsia="en-GB"/>
              </w:rPr>
            </w:pPr>
            <w:r w:rsidRPr="00711351">
              <w:rPr>
                <w:lang w:eastAsia="en-GB"/>
              </w:rPr>
              <w:t>489</w:t>
            </w:r>
          </w:p>
        </w:tc>
        <w:tc>
          <w:tcPr>
            <w:tcW w:w="1320" w:type="dxa"/>
            <w:tcBorders>
              <w:top w:val="nil"/>
              <w:left w:val="nil"/>
              <w:bottom w:val="nil"/>
              <w:right w:val="nil"/>
            </w:tcBorders>
            <w:shd w:val="clear" w:color="auto" w:fill="auto"/>
            <w:noWrap/>
          </w:tcPr>
          <w:p w14:paraId="46F0F03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3D02B1" w14:textId="77777777" w:rsidR="002A7D5A" w:rsidRPr="00711351" w:rsidRDefault="002A7D5A" w:rsidP="008A522A">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539D126C" w14:textId="77777777" w:rsidR="002A7D5A" w:rsidRPr="00711351" w:rsidRDefault="002A7D5A" w:rsidP="008A522A">
            <w:pPr>
              <w:jc w:val="right"/>
              <w:rPr>
                <w:lang w:eastAsia="en-GB"/>
              </w:rPr>
            </w:pPr>
            <w:r w:rsidRPr="00711351">
              <w:rPr>
                <w:lang w:eastAsia="en-GB"/>
              </w:rPr>
              <w:t>13</w:t>
            </w:r>
          </w:p>
        </w:tc>
      </w:tr>
      <w:tr w:rsidR="002A7D5A" w:rsidRPr="00EA2B21" w14:paraId="4A330060" w14:textId="77777777" w:rsidTr="008A522A">
        <w:trPr>
          <w:trHeight w:val="255"/>
        </w:trPr>
        <w:tc>
          <w:tcPr>
            <w:tcW w:w="1040" w:type="dxa"/>
            <w:tcBorders>
              <w:top w:val="nil"/>
              <w:left w:val="nil"/>
              <w:bottom w:val="nil"/>
              <w:right w:val="nil"/>
            </w:tcBorders>
            <w:shd w:val="clear" w:color="auto" w:fill="auto"/>
            <w:noWrap/>
            <w:vAlign w:val="center"/>
          </w:tcPr>
          <w:p w14:paraId="4F020C67" w14:textId="77777777" w:rsidR="002A7D5A" w:rsidRPr="00711351" w:rsidRDefault="002A7D5A" w:rsidP="008A522A">
            <w:pPr>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1CA2996C" w14:textId="77777777" w:rsidR="002A7D5A" w:rsidRPr="00711351" w:rsidRDefault="002A7D5A" w:rsidP="008A522A">
            <w:pPr>
              <w:jc w:val="right"/>
              <w:rPr>
                <w:lang w:eastAsia="en-GB"/>
              </w:rPr>
            </w:pPr>
            <w:r w:rsidRPr="00711351">
              <w:rPr>
                <w:lang w:eastAsia="en-GB"/>
              </w:rPr>
              <w:t>0.5</w:t>
            </w:r>
          </w:p>
        </w:tc>
        <w:tc>
          <w:tcPr>
            <w:tcW w:w="1040" w:type="dxa"/>
            <w:tcBorders>
              <w:top w:val="nil"/>
              <w:left w:val="nil"/>
              <w:bottom w:val="nil"/>
              <w:right w:val="nil"/>
            </w:tcBorders>
            <w:shd w:val="clear" w:color="auto" w:fill="auto"/>
            <w:noWrap/>
            <w:vAlign w:val="center"/>
          </w:tcPr>
          <w:p w14:paraId="24E47B15" w14:textId="77777777" w:rsidR="002A7D5A" w:rsidRPr="00711351" w:rsidRDefault="002A7D5A" w:rsidP="008A522A">
            <w:pPr>
              <w:jc w:val="right"/>
              <w:rPr>
                <w:lang w:eastAsia="en-GB"/>
              </w:rPr>
            </w:pPr>
            <w:r w:rsidRPr="00711351">
              <w:rPr>
                <w:lang w:eastAsia="en-GB"/>
              </w:rPr>
              <w:t>441</w:t>
            </w:r>
          </w:p>
        </w:tc>
        <w:tc>
          <w:tcPr>
            <w:tcW w:w="1320" w:type="dxa"/>
            <w:tcBorders>
              <w:top w:val="nil"/>
              <w:left w:val="nil"/>
              <w:bottom w:val="nil"/>
              <w:right w:val="nil"/>
            </w:tcBorders>
            <w:shd w:val="clear" w:color="auto" w:fill="auto"/>
            <w:noWrap/>
            <w:vAlign w:val="center"/>
          </w:tcPr>
          <w:p w14:paraId="6C52ACF8" w14:textId="77777777" w:rsidR="002A7D5A" w:rsidRPr="00711351" w:rsidRDefault="002A7D5A" w:rsidP="008A522A">
            <w:pPr>
              <w:jc w:val="right"/>
              <w:rPr>
                <w:lang w:eastAsia="en-GB"/>
              </w:rPr>
            </w:pPr>
            <w:r w:rsidRPr="00711351">
              <w:rPr>
                <w:lang w:eastAsia="en-GB"/>
              </w:rPr>
              <w:t>7.7</w:t>
            </w:r>
          </w:p>
        </w:tc>
        <w:tc>
          <w:tcPr>
            <w:tcW w:w="1060" w:type="dxa"/>
            <w:tcBorders>
              <w:top w:val="nil"/>
              <w:left w:val="nil"/>
              <w:bottom w:val="nil"/>
              <w:right w:val="nil"/>
            </w:tcBorders>
            <w:shd w:val="clear" w:color="auto" w:fill="auto"/>
            <w:noWrap/>
            <w:vAlign w:val="center"/>
          </w:tcPr>
          <w:p w14:paraId="3AC285DA" w14:textId="77777777" w:rsidR="002A7D5A" w:rsidRPr="00711351" w:rsidRDefault="002A7D5A" w:rsidP="008A522A">
            <w:pPr>
              <w:jc w:val="right"/>
              <w:rPr>
                <w:lang w:eastAsia="en-GB"/>
              </w:rPr>
            </w:pPr>
            <w:r w:rsidRPr="00711351">
              <w:rPr>
                <w:lang w:eastAsia="en-GB"/>
              </w:rPr>
              <w:t>490</w:t>
            </w:r>
          </w:p>
        </w:tc>
        <w:tc>
          <w:tcPr>
            <w:tcW w:w="1320" w:type="dxa"/>
            <w:tcBorders>
              <w:top w:val="nil"/>
              <w:left w:val="nil"/>
              <w:bottom w:val="nil"/>
              <w:right w:val="nil"/>
            </w:tcBorders>
            <w:shd w:val="clear" w:color="auto" w:fill="auto"/>
            <w:noWrap/>
          </w:tcPr>
          <w:p w14:paraId="5395DB6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0FDFA1" w14:textId="77777777" w:rsidR="002A7D5A" w:rsidRPr="00711351" w:rsidRDefault="002A7D5A" w:rsidP="008A522A">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77030711" w14:textId="77777777" w:rsidR="002A7D5A" w:rsidRPr="00711351" w:rsidRDefault="002A7D5A" w:rsidP="008A522A">
            <w:pPr>
              <w:jc w:val="right"/>
              <w:rPr>
                <w:lang w:eastAsia="en-GB"/>
              </w:rPr>
            </w:pPr>
            <w:r w:rsidRPr="00711351">
              <w:rPr>
                <w:lang w:eastAsia="en-GB"/>
              </w:rPr>
              <w:t>18.8</w:t>
            </w:r>
          </w:p>
        </w:tc>
      </w:tr>
      <w:tr w:rsidR="002A7D5A" w:rsidRPr="00EA2B21" w14:paraId="61472116" w14:textId="77777777" w:rsidTr="008A522A">
        <w:trPr>
          <w:trHeight w:val="255"/>
        </w:trPr>
        <w:tc>
          <w:tcPr>
            <w:tcW w:w="1040" w:type="dxa"/>
            <w:tcBorders>
              <w:top w:val="nil"/>
              <w:left w:val="nil"/>
              <w:bottom w:val="nil"/>
              <w:right w:val="nil"/>
            </w:tcBorders>
            <w:shd w:val="clear" w:color="auto" w:fill="auto"/>
            <w:noWrap/>
            <w:vAlign w:val="center"/>
          </w:tcPr>
          <w:p w14:paraId="21A23D9E" w14:textId="77777777" w:rsidR="002A7D5A" w:rsidRPr="00711351" w:rsidRDefault="002A7D5A" w:rsidP="008A522A">
            <w:pPr>
              <w:jc w:val="right"/>
              <w:rPr>
                <w:lang w:eastAsia="en-GB"/>
              </w:rPr>
            </w:pPr>
            <w:r w:rsidRPr="00711351">
              <w:rPr>
                <w:lang w:eastAsia="en-GB"/>
              </w:rPr>
              <w:lastRenderedPageBreak/>
              <w:t>393</w:t>
            </w:r>
          </w:p>
        </w:tc>
        <w:tc>
          <w:tcPr>
            <w:tcW w:w="1320" w:type="dxa"/>
            <w:tcBorders>
              <w:top w:val="nil"/>
              <w:left w:val="nil"/>
              <w:bottom w:val="nil"/>
              <w:right w:val="nil"/>
            </w:tcBorders>
            <w:shd w:val="clear" w:color="auto" w:fill="auto"/>
            <w:noWrap/>
            <w:vAlign w:val="center"/>
          </w:tcPr>
          <w:p w14:paraId="68228899"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0FDF4A40" w14:textId="77777777" w:rsidR="002A7D5A" w:rsidRPr="00711351" w:rsidRDefault="002A7D5A" w:rsidP="008A522A">
            <w:pPr>
              <w:jc w:val="right"/>
              <w:rPr>
                <w:lang w:eastAsia="en-GB"/>
              </w:rPr>
            </w:pPr>
            <w:r w:rsidRPr="00711351">
              <w:rPr>
                <w:lang w:eastAsia="en-GB"/>
              </w:rPr>
              <w:t>442</w:t>
            </w:r>
          </w:p>
        </w:tc>
        <w:tc>
          <w:tcPr>
            <w:tcW w:w="1320" w:type="dxa"/>
            <w:tcBorders>
              <w:top w:val="nil"/>
              <w:left w:val="nil"/>
              <w:bottom w:val="nil"/>
              <w:right w:val="nil"/>
            </w:tcBorders>
            <w:shd w:val="clear" w:color="auto" w:fill="auto"/>
            <w:noWrap/>
            <w:vAlign w:val="center"/>
          </w:tcPr>
          <w:p w14:paraId="0430259D" w14:textId="77777777" w:rsidR="002A7D5A" w:rsidRPr="00711351" w:rsidRDefault="002A7D5A" w:rsidP="008A522A">
            <w:pPr>
              <w:jc w:val="right"/>
              <w:rPr>
                <w:lang w:eastAsia="en-GB"/>
              </w:rPr>
            </w:pPr>
            <w:r w:rsidRPr="00711351">
              <w:rPr>
                <w:lang w:eastAsia="en-GB"/>
              </w:rPr>
              <w:t>3.8</w:t>
            </w:r>
          </w:p>
        </w:tc>
        <w:tc>
          <w:tcPr>
            <w:tcW w:w="1060" w:type="dxa"/>
            <w:tcBorders>
              <w:top w:val="nil"/>
              <w:left w:val="nil"/>
              <w:bottom w:val="nil"/>
              <w:right w:val="nil"/>
            </w:tcBorders>
            <w:shd w:val="clear" w:color="auto" w:fill="auto"/>
            <w:noWrap/>
            <w:vAlign w:val="center"/>
          </w:tcPr>
          <w:p w14:paraId="461F9987" w14:textId="77777777" w:rsidR="002A7D5A" w:rsidRPr="00711351" w:rsidRDefault="002A7D5A" w:rsidP="008A522A">
            <w:pPr>
              <w:jc w:val="right"/>
              <w:rPr>
                <w:lang w:eastAsia="en-GB"/>
              </w:rPr>
            </w:pPr>
            <w:r w:rsidRPr="00711351">
              <w:rPr>
                <w:lang w:eastAsia="en-GB"/>
              </w:rPr>
              <w:t>491</w:t>
            </w:r>
          </w:p>
        </w:tc>
        <w:tc>
          <w:tcPr>
            <w:tcW w:w="1320" w:type="dxa"/>
            <w:tcBorders>
              <w:top w:val="nil"/>
              <w:left w:val="nil"/>
              <w:bottom w:val="nil"/>
              <w:right w:val="nil"/>
            </w:tcBorders>
            <w:shd w:val="clear" w:color="auto" w:fill="auto"/>
            <w:noWrap/>
          </w:tcPr>
          <w:p w14:paraId="4551B14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0BA7F8" w14:textId="77777777" w:rsidR="002A7D5A" w:rsidRPr="00711351" w:rsidRDefault="002A7D5A" w:rsidP="008A522A">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5C37BC7E" w14:textId="77777777" w:rsidR="002A7D5A" w:rsidRPr="00711351" w:rsidRDefault="002A7D5A" w:rsidP="008A522A">
            <w:pPr>
              <w:jc w:val="right"/>
              <w:rPr>
                <w:lang w:eastAsia="en-GB"/>
              </w:rPr>
            </w:pPr>
            <w:r w:rsidRPr="00711351">
              <w:rPr>
                <w:lang w:eastAsia="en-GB"/>
              </w:rPr>
              <w:t>23.1</w:t>
            </w:r>
          </w:p>
        </w:tc>
      </w:tr>
      <w:tr w:rsidR="002A7D5A" w:rsidRPr="00EA2B21" w14:paraId="3DDAD2A9" w14:textId="77777777" w:rsidTr="008A522A">
        <w:trPr>
          <w:trHeight w:val="255"/>
        </w:trPr>
        <w:tc>
          <w:tcPr>
            <w:tcW w:w="1040" w:type="dxa"/>
            <w:tcBorders>
              <w:top w:val="nil"/>
              <w:left w:val="nil"/>
              <w:bottom w:val="nil"/>
              <w:right w:val="nil"/>
            </w:tcBorders>
            <w:shd w:val="clear" w:color="auto" w:fill="auto"/>
            <w:noWrap/>
            <w:vAlign w:val="center"/>
          </w:tcPr>
          <w:p w14:paraId="00CD37BE" w14:textId="77777777" w:rsidR="002A7D5A" w:rsidRPr="00711351" w:rsidRDefault="002A7D5A" w:rsidP="008A522A">
            <w:pPr>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BE012F8" w14:textId="77777777" w:rsidR="002A7D5A" w:rsidRPr="00711351" w:rsidRDefault="002A7D5A" w:rsidP="008A522A">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3E448E9C" w14:textId="77777777" w:rsidR="002A7D5A" w:rsidRPr="00711351" w:rsidRDefault="002A7D5A" w:rsidP="008A522A">
            <w:pPr>
              <w:jc w:val="right"/>
              <w:rPr>
                <w:lang w:eastAsia="en-GB"/>
              </w:rPr>
            </w:pPr>
            <w:r w:rsidRPr="00711351">
              <w:rPr>
                <w:lang w:eastAsia="en-GB"/>
              </w:rPr>
              <w:t>443</w:t>
            </w:r>
          </w:p>
        </w:tc>
        <w:tc>
          <w:tcPr>
            <w:tcW w:w="1320" w:type="dxa"/>
            <w:tcBorders>
              <w:top w:val="nil"/>
              <w:left w:val="nil"/>
              <w:bottom w:val="nil"/>
              <w:right w:val="nil"/>
            </w:tcBorders>
            <w:shd w:val="clear" w:color="auto" w:fill="auto"/>
            <w:noWrap/>
            <w:vAlign w:val="center"/>
          </w:tcPr>
          <w:p w14:paraId="671FC5CB" w14:textId="77777777" w:rsidR="002A7D5A" w:rsidRPr="00711351" w:rsidRDefault="002A7D5A" w:rsidP="008A522A">
            <w:pPr>
              <w:jc w:val="right"/>
              <w:rPr>
                <w:lang w:eastAsia="en-GB"/>
              </w:rPr>
            </w:pPr>
            <w:r w:rsidRPr="00711351">
              <w:rPr>
                <w:lang w:eastAsia="en-GB"/>
              </w:rPr>
              <w:t>1.3</w:t>
            </w:r>
          </w:p>
        </w:tc>
        <w:tc>
          <w:tcPr>
            <w:tcW w:w="1060" w:type="dxa"/>
            <w:tcBorders>
              <w:top w:val="nil"/>
              <w:left w:val="nil"/>
              <w:bottom w:val="nil"/>
              <w:right w:val="nil"/>
            </w:tcBorders>
            <w:shd w:val="clear" w:color="auto" w:fill="auto"/>
            <w:noWrap/>
            <w:vAlign w:val="center"/>
          </w:tcPr>
          <w:p w14:paraId="48F3F5C1" w14:textId="77777777" w:rsidR="002A7D5A" w:rsidRPr="00711351" w:rsidRDefault="002A7D5A" w:rsidP="008A522A">
            <w:pPr>
              <w:jc w:val="right"/>
              <w:rPr>
                <w:lang w:eastAsia="en-GB"/>
              </w:rPr>
            </w:pPr>
            <w:r w:rsidRPr="00711351">
              <w:rPr>
                <w:lang w:eastAsia="en-GB"/>
              </w:rPr>
              <w:t>492</w:t>
            </w:r>
          </w:p>
        </w:tc>
        <w:tc>
          <w:tcPr>
            <w:tcW w:w="1320" w:type="dxa"/>
            <w:tcBorders>
              <w:top w:val="nil"/>
              <w:left w:val="nil"/>
              <w:bottom w:val="nil"/>
              <w:right w:val="nil"/>
            </w:tcBorders>
            <w:shd w:val="clear" w:color="auto" w:fill="auto"/>
            <w:noWrap/>
          </w:tcPr>
          <w:p w14:paraId="5227D45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0AD929" w14:textId="77777777" w:rsidR="002A7D5A" w:rsidRPr="00711351" w:rsidRDefault="002A7D5A" w:rsidP="008A522A">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0439F0E2" w14:textId="77777777" w:rsidR="002A7D5A" w:rsidRPr="00711351" w:rsidRDefault="002A7D5A" w:rsidP="008A522A">
            <w:pPr>
              <w:jc w:val="right"/>
              <w:rPr>
                <w:lang w:eastAsia="en-GB"/>
              </w:rPr>
            </w:pPr>
            <w:r w:rsidRPr="00711351">
              <w:rPr>
                <w:lang w:eastAsia="en-GB"/>
              </w:rPr>
              <w:t>24.5</w:t>
            </w:r>
          </w:p>
        </w:tc>
      </w:tr>
      <w:tr w:rsidR="002A7D5A" w:rsidRPr="00EA2B21" w14:paraId="28FCD656" w14:textId="77777777" w:rsidTr="008A522A">
        <w:trPr>
          <w:trHeight w:val="255"/>
        </w:trPr>
        <w:tc>
          <w:tcPr>
            <w:tcW w:w="1040" w:type="dxa"/>
            <w:tcBorders>
              <w:top w:val="nil"/>
              <w:left w:val="nil"/>
              <w:bottom w:val="nil"/>
              <w:right w:val="nil"/>
            </w:tcBorders>
            <w:shd w:val="clear" w:color="auto" w:fill="auto"/>
            <w:noWrap/>
            <w:vAlign w:val="center"/>
          </w:tcPr>
          <w:p w14:paraId="0ED07EF4" w14:textId="77777777" w:rsidR="002A7D5A" w:rsidRPr="00711351" w:rsidRDefault="002A7D5A" w:rsidP="008A522A">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6FA31D25" w14:textId="77777777" w:rsidR="002A7D5A" w:rsidRPr="00711351" w:rsidRDefault="002A7D5A" w:rsidP="008A522A">
            <w:pPr>
              <w:jc w:val="right"/>
              <w:rPr>
                <w:lang w:eastAsia="en-GB"/>
              </w:rPr>
            </w:pPr>
            <w:r w:rsidRPr="00711351">
              <w:rPr>
                <w:lang w:eastAsia="en-GB"/>
              </w:rPr>
              <w:t>8.3</w:t>
            </w:r>
          </w:p>
        </w:tc>
        <w:tc>
          <w:tcPr>
            <w:tcW w:w="1040" w:type="dxa"/>
            <w:tcBorders>
              <w:top w:val="nil"/>
              <w:left w:val="nil"/>
              <w:bottom w:val="nil"/>
              <w:right w:val="nil"/>
            </w:tcBorders>
            <w:shd w:val="clear" w:color="auto" w:fill="auto"/>
            <w:noWrap/>
            <w:vAlign w:val="center"/>
          </w:tcPr>
          <w:p w14:paraId="5FA211B8" w14:textId="77777777" w:rsidR="002A7D5A" w:rsidRPr="00711351" w:rsidRDefault="002A7D5A" w:rsidP="008A522A">
            <w:pPr>
              <w:jc w:val="right"/>
              <w:rPr>
                <w:lang w:eastAsia="en-GB"/>
              </w:rPr>
            </w:pPr>
            <w:r w:rsidRPr="00711351">
              <w:rPr>
                <w:lang w:eastAsia="en-GB"/>
              </w:rPr>
              <w:t>444</w:t>
            </w:r>
          </w:p>
        </w:tc>
        <w:tc>
          <w:tcPr>
            <w:tcW w:w="1320" w:type="dxa"/>
            <w:tcBorders>
              <w:top w:val="nil"/>
              <w:left w:val="nil"/>
              <w:bottom w:val="nil"/>
              <w:right w:val="nil"/>
            </w:tcBorders>
            <w:shd w:val="clear" w:color="auto" w:fill="auto"/>
            <w:noWrap/>
            <w:vAlign w:val="center"/>
          </w:tcPr>
          <w:p w14:paraId="678EB4A8" w14:textId="77777777" w:rsidR="002A7D5A" w:rsidRPr="00711351" w:rsidRDefault="002A7D5A" w:rsidP="008A522A">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68B571B0" w14:textId="77777777" w:rsidR="002A7D5A" w:rsidRPr="00711351" w:rsidRDefault="002A7D5A" w:rsidP="008A522A">
            <w:pPr>
              <w:jc w:val="right"/>
              <w:rPr>
                <w:lang w:eastAsia="en-GB"/>
              </w:rPr>
            </w:pPr>
            <w:r w:rsidRPr="00711351">
              <w:rPr>
                <w:lang w:eastAsia="en-GB"/>
              </w:rPr>
              <w:t>493</w:t>
            </w:r>
          </w:p>
        </w:tc>
        <w:tc>
          <w:tcPr>
            <w:tcW w:w="1320" w:type="dxa"/>
            <w:tcBorders>
              <w:top w:val="nil"/>
              <w:left w:val="nil"/>
              <w:bottom w:val="nil"/>
              <w:right w:val="nil"/>
            </w:tcBorders>
            <w:shd w:val="clear" w:color="auto" w:fill="auto"/>
            <w:noWrap/>
          </w:tcPr>
          <w:p w14:paraId="13D752E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94BD04" w14:textId="77777777" w:rsidR="002A7D5A" w:rsidRPr="00711351" w:rsidRDefault="002A7D5A" w:rsidP="008A522A">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53240C68" w14:textId="77777777" w:rsidR="002A7D5A" w:rsidRPr="00711351" w:rsidRDefault="002A7D5A" w:rsidP="008A522A">
            <w:pPr>
              <w:jc w:val="right"/>
              <w:rPr>
                <w:lang w:eastAsia="en-GB"/>
              </w:rPr>
            </w:pPr>
            <w:r w:rsidRPr="00711351">
              <w:rPr>
                <w:lang w:eastAsia="en-GB"/>
              </w:rPr>
              <w:t>24.5</w:t>
            </w:r>
          </w:p>
        </w:tc>
      </w:tr>
      <w:tr w:rsidR="002A7D5A" w:rsidRPr="00EA2B21" w14:paraId="30506173" w14:textId="77777777" w:rsidTr="008A522A">
        <w:trPr>
          <w:trHeight w:val="255"/>
        </w:trPr>
        <w:tc>
          <w:tcPr>
            <w:tcW w:w="1040" w:type="dxa"/>
            <w:tcBorders>
              <w:top w:val="nil"/>
              <w:left w:val="nil"/>
              <w:bottom w:val="nil"/>
              <w:right w:val="nil"/>
            </w:tcBorders>
            <w:shd w:val="clear" w:color="auto" w:fill="auto"/>
            <w:noWrap/>
            <w:vAlign w:val="center"/>
          </w:tcPr>
          <w:p w14:paraId="06B771F2" w14:textId="77777777" w:rsidR="002A7D5A" w:rsidRPr="00711351" w:rsidRDefault="002A7D5A" w:rsidP="008A522A">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469AF614" w14:textId="77777777" w:rsidR="002A7D5A" w:rsidRPr="00711351" w:rsidRDefault="002A7D5A" w:rsidP="008A522A">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41DF3AB4" w14:textId="77777777" w:rsidR="002A7D5A" w:rsidRPr="00711351" w:rsidRDefault="002A7D5A" w:rsidP="008A522A">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2BDBD24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1E9AD4" w14:textId="77777777" w:rsidR="002A7D5A" w:rsidRPr="00711351" w:rsidRDefault="002A7D5A" w:rsidP="008A522A">
            <w:pPr>
              <w:jc w:val="right"/>
              <w:rPr>
                <w:lang w:eastAsia="en-GB"/>
              </w:rPr>
            </w:pPr>
            <w:r w:rsidRPr="00711351">
              <w:rPr>
                <w:lang w:eastAsia="en-GB"/>
              </w:rPr>
              <w:t>494</w:t>
            </w:r>
          </w:p>
        </w:tc>
        <w:tc>
          <w:tcPr>
            <w:tcW w:w="1320" w:type="dxa"/>
            <w:tcBorders>
              <w:top w:val="nil"/>
              <w:left w:val="nil"/>
              <w:bottom w:val="nil"/>
              <w:right w:val="nil"/>
            </w:tcBorders>
            <w:shd w:val="clear" w:color="auto" w:fill="auto"/>
            <w:noWrap/>
          </w:tcPr>
          <w:p w14:paraId="502670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C48A73" w14:textId="77777777" w:rsidR="002A7D5A" w:rsidRPr="00711351" w:rsidRDefault="002A7D5A" w:rsidP="008A522A">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28005883" w14:textId="77777777" w:rsidR="002A7D5A" w:rsidRPr="00711351" w:rsidRDefault="002A7D5A" w:rsidP="008A522A">
            <w:pPr>
              <w:jc w:val="right"/>
              <w:rPr>
                <w:lang w:eastAsia="en-GB"/>
              </w:rPr>
            </w:pPr>
            <w:r w:rsidRPr="00711351">
              <w:rPr>
                <w:lang w:eastAsia="en-GB"/>
              </w:rPr>
              <w:t>24.3</w:t>
            </w:r>
          </w:p>
        </w:tc>
      </w:tr>
      <w:tr w:rsidR="002A7D5A" w:rsidRPr="00EA2B21" w14:paraId="721A4F49" w14:textId="77777777" w:rsidTr="008A522A">
        <w:trPr>
          <w:trHeight w:val="255"/>
        </w:trPr>
        <w:tc>
          <w:tcPr>
            <w:tcW w:w="1040" w:type="dxa"/>
            <w:tcBorders>
              <w:top w:val="nil"/>
              <w:left w:val="nil"/>
              <w:bottom w:val="nil"/>
              <w:right w:val="nil"/>
            </w:tcBorders>
            <w:shd w:val="clear" w:color="auto" w:fill="auto"/>
            <w:noWrap/>
            <w:vAlign w:val="center"/>
          </w:tcPr>
          <w:p w14:paraId="16B733AD" w14:textId="77777777" w:rsidR="002A7D5A" w:rsidRPr="00711351" w:rsidRDefault="002A7D5A" w:rsidP="008A522A">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0D461E7C"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560C3C15" w14:textId="77777777" w:rsidR="002A7D5A" w:rsidRPr="00711351" w:rsidRDefault="002A7D5A" w:rsidP="008A522A">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2E69E4F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80E04C" w14:textId="77777777" w:rsidR="002A7D5A" w:rsidRPr="00711351" w:rsidRDefault="002A7D5A" w:rsidP="008A522A">
            <w:pPr>
              <w:jc w:val="right"/>
              <w:rPr>
                <w:lang w:eastAsia="en-GB"/>
              </w:rPr>
            </w:pPr>
            <w:r w:rsidRPr="00711351">
              <w:rPr>
                <w:lang w:eastAsia="en-GB"/>
              </w:rPr>
              <w:t>495</w:t>
            </w:r>
          </w:p>
        </w:tc>
        <w:tc>
          <w:tcPr>
            <w:tcW w:w="1320" w:type="dxa"/>
            <w:tcBorders>
              <w:top w:val="nil"/>
              <w:left w:val="nil"/>
              <w:bottom w:val="nil"/>
              <w:right w:val="nil"/>
            </w:tcBorders>
            <w:shd w:val="clear" w:color="auto" w:fill="auto"/>
            <w:noWrap/>
          </w:tcPr>
          <w:p w14:paraId="7E2988E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7679E3" w14:textId="77777777" w:rsidR="002A7D5A" w:rsidRPr="00711351" w:rsidRDefault="002A7D5A" w:rsidP="008A522A">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4E2EBD20" w14:textId="77777777" w:rsidR="002A7D5A" w:rsidRPr="00711351" w:rsidRDefault="002A7D5A" w:rsidP="008A522A">
            <w:pPr>
              <w:jc w:val="right"/>
              <w:rPr>
                <w:lang w:eastAsia="en-GB"/>
              </w:rPr>
            </w:pPr>
            <w:r w:rsidRPr="00711351">
              <w:rPr>
                <w:lang w:eastAsia="en-GB"/>
              </w:rPr>
              <w:t>23.6</w:t>
            </w:r>
          </w:p>
        </w:tc>
      </w:tr>
      <w:tr w:rsidR="002A7D5A" w:rsidRPr="00EA2B21" w14:paraId="24F7C807" w14:textId="77777777" w:rsidTr="008A522A">
        <w:trPr>
          <w:trHeight w:val="255"/>
        </w:trPr>
        <w:tc>
          <w:tcPr>
            <w:tcW w:w="1040" w:type="dxa"/>
            <w:tcBorders>
              <w:top w:val="nil"/>
              <w:left w:val="nil"/>
              <w:bottom w:val="nil"/>
              <w:right w:val="nil"/>
            </w:tcBorders>
            <w:shd w:val="clear" w:color="auto" w:fill="auto"/>
            <w:noWrap/>
            <w:vAlign w:val="center"/>
          </w:tcPr>
          <w:p w14:paraId="76609B7A" w14:textId="77777777" w:rsidR="002A7D5A" w:rsidRPr="00711351" w:rsidRDefault="002A7D5A" w:rsidP="008A522A">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7339902D" w14:textId="77777777" w:rsidR="002A7D5A" w:rsidRPr="00711351" w:rsidRDefault="002A7D5A" w:rsidP="008A522A">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025D0E1B" w14:textId="77777777" w:rsidR="002A7D5A" w:rsidRPr="00711351" w:rsidRDefault="002A7D5A" w:rsidP="008A522A">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46F2C9B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32771C" w14:textId="77777777" w:rsidR="002A7D5A" w:rsidRPr="00711351" w:rsidRDefault="002A7D5A" w:rsidP="008A522A">
            <w:pPr>
              <w:jc w:val="right"/>
              <w:rPr>
                <w:lang w:eastAsia="en-GB"/>
              </w:rPr>
            </w:pPr>
            <w:r w:rsidRPr="00711351">
              <w:rPr>
                <w:lang w:eastAsia="en-GB"/>
              </w:rPr>
              <w:t>496</w:t>
            </w:r>
          </w:p>
        </w:tc>
        <w:tc>
          <w:tcPr>
            <w:tcW w:w="1320" w:type="dxa"/>
            <w:tcBorders>
              <w:top w:val="nil"/>
              <w:left w:val="nil"/>
              <w:bottom w:val="nil"/>
              <w:right w:val="nil"/>
            </w:tcBorders>
            <w:shd w:val="clear" w:color="auto" w:fill="auto"/>
            <w:noWrap/>
          </w:tcPr>
          <w:p w14:paraId="0A104C0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E41A740" w14:textId="77777777" w:rsidR="002A7D5A" w:rsidRPr="00711351" w:rsidRDefault="002A7D5A" w:rsidP="008A522A">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27B9FBA6" w14:textId="77777777" w:rsidR="002A7D5A" w:rsidRPr="00711351" w:rsidRDefault="002A7D5A" w:rsidP="008A522A">
            <w:pPr>
              <w:jc w:val="right"/>
              <w:rPr>
                <w:lang w:eastAsia="en-GB"/>
              </w:rPr>
            </w:pPr>
            <w:r w:rsidRPr="00711351">
              <w:rPr>
                <w:lang w:eastAsia="en-GB"/>
              </w:rPr>
              <w:t>22.3</w:t>
            </w:r>
          </w:p>
        </w:tc>
      </w:tr>
      <w:tr w:rsidR="002A7D5A" w:rsidRPr="00EA2B21" w14:paraId="2B846947" w14:textId="77777777" w:rsidTr="008A522A">
        <w:trPr>
          <w:trHeight w:val="255"/>
        </w:trPr>
        <w:tc>
          <w:tcPr>
            <w:tcW w:w="1040" w:type="dxa"/>
            <w:tcBorders>
              <w:top w:val="nil"/>
              <w:left w:val="nil"/>
              <w:bottom w:val="nil"/>
              <w:right w:val="nil"/>
            </w:tcBorders>
            <w:shd w:val="clear" w:color="auto" w:fill="auto"/>
            <w:noWrap/>
            <w:vAlign w:val="center"/>
          </w:tcPr>
          <w:p w14:paraId="50C17B46" w14:textId="77777777" w:rsidR="002A7D5A" w:rsidRPr="00711351" w:rsidRDefault="002A7D5A" w:rsidP="008A522A">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29A31841" w14:textId="77777777" w:rsidR="002A7D5A" w:rsidRPr="00711351" w:rsidRDefault="002A7D5A" w:rsidP="008A522A">
            <w:pPr>
              <w:jc w:val="right"/>
              <w:rPr>
                <w:lang w:eastAsia="en-GB"/>
              </w:rPr>
            </w:pPr>
            <w:r w:rsidRPr="00711351">
              <w:rPr>
                <w:lang w:eastAsia="en-GB"/>
              </w:rPr>
              <w:t>24.2</w:t>
            </w:r>
          </w:p>
        </w:tc>
        <w:tc>
          <w:tcPr>
            <w:tcW w:w="1040" w:type="dxa"/>
            <w:tcBorders>
              <w:top w:val="nil"/>
              <w:left w:val="nil"/>
              <w:bottom w:val="nil"/>
              <w:right w:val="nil"/>
            </w:tcBorders>
            <w:shd w:val="clear" w:color="auto" w:fill="auto"/>
            <w:noWrap/>
            <w:vAlign w:val="center"/>
          </w:tcPr>
          <w:p w14:paraId="70E637B3" w14:textId="77777777" w:rsidR="002A7D5A" w:rsidRPr="00711351" w:rsidRDefault="002A7D5A" w:rsidP="008A522A">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4AF3AFC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AC73B1" w14:textId="77777777" w:rsidR="002A7D5A" w:rsidRPr="00711351" w:rsidRDefault="002A7D5A" w:rsidP="008A522A">
            <w:pPr>
              <w:jc w:val="right"/>
              <w:rPr>
                <w:lang w:eastAsia="en-GB"/>
              </w:rPr>
            </w:pPr>
            <w:r w:rsidRPr="00711351">
              <w:rPr>
                <w:lang w:eastAsia="en-GB"/>
              </w:rPr>
              <w:t>497</w:t>
            </w:r>
          </w:p>
        </w:tc>
        <w:tc>
          <w:tcPr>
            <w:tcW w:w="1320" w:type="dxa"/>
            <w:tcBorders>
              <w:top w:val="nil"/>
              <w:left w:val="nil"/>
              <w:bottom w:val="nil"/>
              <w:right w:val="nil"/>
            </w:tcBorders>
            <w:shd w:val="clear" w:color="auto" w:fill="auto"/>
            <w:noWrap/>
          </w:tcPr>
          <w:p w14:paraId="4FDEF8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EE9253" w14:textId="77777777" w:rsidR="002A7D5A" w:rsidRPr="00711351" w:rsidRDefault="002A7D5A" w:rsidP="008A522A">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56704142" w14:textId="77777777" w:rsidR="002A7D5A" w:rsidRPr="00711351" w:rsidRDefault="002A7D5A" w:rsidP="008A522A">
            <w:pPr>
              <w:jc w:val="right"/>
              <w:rPr>
                <w:lang w:eastAsia="en-GB"/>
              </w:rPr>
            </w:pPr>
            <w:r w:rsidRPr="00711351">
              <w:rPr>
                <w:lang w:eastAsia="en-GB"/>
              </w:rPr>
              <w:t>20.1</w:t>
            </w:r>
          </w:p>
        </w:tc>
      </w:tr>
      <w:tr w:rsidR="002A7D5A" w:rsidRPr="00EA2B21" w14:paraId="191DCC5B" w14:textId="77777777" w:rsidTr="008A522A">
        <w:trPr>
          <w:trHeight w:val="255"/>
        </w:trPr>
        <w:tc>
          <w:tcPr>
            <w:tcW w:w="1040" w:type="dxa"/>
            <w:tcBorders>
              <w:top w:val="nil"/>
              <w:left w:val="nil"/>
              <w:bottom w:val="nil"/>
              <w:right w:val="nil"/>
            </w:tcBorders>
            <w:shd w:val="clear" w:color="auto" w:fill="auto"/>
            <w:noWrap/>
            <w:vAlign w:val="center"/>
          </w:tcPr>
          <w:p w14:paraId="11C79CA4" w14:textId="77777777" w:rsidR="002A7D5A" w:rsidRPr="00711351" w:rsidRDefault="002A7D5A" w:rsidP="008A522A">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31D0FCDF" w14:textId="77777777" w:rsidR="002A7D5A" w:rsidRPr="00711351" w:rsidRDefault="002A7D5A" w:rsidP="008A522A">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3981C0D1" w14:textId="77777777" w:rsidR="002A7D5A" w:rsidRPr="00711351" w:rsidRDefault="002A7D5A" w:rsidP="008A522A">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41CEE88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BBF570" w14:textId="77777777" w:rsidR="002A7D5A" w:rsidRPr="00711351" w:rsidRDefault="002A7D5A" w:rsidP="008A522A">
            <w:pPr>
              <w:jc w:val="right"/>
              <w:rPr>
                <w:lang w:eastAsia="en-GB"/>
              </w:rPr>
            </w:pPr>
            <w:r w:rsidRPr="00711351">
              <w:rPr>
                <w:lang w:eastAsia="en-GB"/>
              </w:rPr>
              <w:t>498</w:t>
            </w:r>
          </w:p>
        </w:tc>
        <w:tc>
          <w:tcPr>
            <w:tcW w:w="1320" w:type="dxa"/>
            <w:tcBorders>
              <w:top w:val="nil"/>
              <w:left w:val="nil"/>
              <w:bottom w:val="nil"/>
              <w:right w:val="nil"/>
            </w:tcBorders>
            <w:shd w:val="clear" w:color="auto" w:fill="auto"/>
            <w:noWrap/>
          </w:tcPr>
          <w:p w14:paraId="7AC3947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237DB6" w14:textId="77777777" w:rsidR="002A7D5A" w:rsidRPr="00711351" w:rsidRDefault="002A7D5A" w:rsidP="008A522A">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389A78EC" w14:textId="77777777" w:rsidR="002A7D5A" w:rsidRPr="00711351" w:rsidRDefault="002A7D5A" w:rsidP="008A522A">
            <w:pPr>
              <w:jc w:val="right"/>
              <w:rPr>
                <w:lang w:eastAsia="en-GB"/>
              </w:rPr>
            </w:pPr>
            <w:r w:rsidRPr="00711351">
              <w:rPr>
                <w:lang w:eastAsia="en-GB"/>
              </w:rPr>
              <w:t>18.5</w:t>
            </w:r>
          </w:p>
        </w:tc>
      </w:tr>
      <w:tr w:rsidR="002A7D5A" w:rsidRPr="00EA2B21" w14:paraId="73919F02" w14:textId="77777777" w:rsidTr="008A522A">
        <w:trPr>
          <w:trHeight w:val="255"/>
        </w:trPr>
        <w:tc>
          <w:tcPr>
            <w:tcW w:w="1040" w:type="dxa"/>
            <w:tcBorders>
              <w:top w:val="nil"/>
              <w:left w:val="nil"/>
              <w:bottom w:val="nil"/>
              <w:right w:val="nil"/>
            </w:tcBorders>
            <w:shd w:val="clear" w:color="auto" w:fill="auto"/>
            <w:noWrap/>
            <w:vAlign w:val="center"/>
          </w:tcPr>
          <w:p w14:paraId="273571A3" w14:textId="77777777" w:rsidR="002A7D5A" w:rsidRPr="00711351" w:rsidRDefault="002A7D5A" w:rsidP="008A522A">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485544FE" w14:textId="77777777" w:rsidR="002A7D5A" w:rsidRPr="00711351" w:rsidRDefault="002A7D5A" w:rsidP="008A522A">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0A44A8C2" w14:textId="77777777" w:rsidR="002A7D5A" w:rsidRPr="00711351" w:rsidRDefault="002A7D5A" w:rsidP="008A522A">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070ABDD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21D71E" w14:textId="77777777" w:rsidR="002A7D5A" w:rsidRPr="00711351" w:rsidRDefault="002A7D5A" w:rsidP="008A522A">
            <w:pPr>
              <w:jc w:val="right"/>
              <w:rPr>
                <w:lang w:eastAsia="en-GB"/>
              </w:rPr>
            </w:pPr>
            <w:r w:rsidRPr="00711351">
              <w:rPr>
                <w:lang w:eastAsia="en-GB"/>
              </w:rPr>
              <w:t>499</w:t>
            </w:r>
          </w:p>
        </w:tc>
        <w:tc>
          <w:tcPr>
            <w:tcW w:w="1320" w:type="dxa"/>
            <w:tcBorders>
              <w:top w:val="nil"/>
              <w:left w:val="nil"/>
              <w:bottom w:val="nil"/>
              <w:right w:val="nil"/>
            </w:tcBorders>
            <w:shd w:val="clear" w:color="auto" w:fill="auto"/>
            <w:noWrap/>
          </w:tcPr>
          <w:p w14:paraId="274676F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4E85C5" w14:textId="77777777" w:rsidR="002A7D5A" w:rsidRPr="00711351" w:rsidRDefault="002A7D5A" w:rsidP="008A522A">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406EBE91" w14:textId="77777777" w:rsidR="002A7D5A" w:rsidRPr="00711351" w:rsidRDefault="002A7D5A" w:rsidP="008A522A">
            <w:pPr>
              <w:jc w:val="right"/>
              <w:rPr>
                <w:lang w:eastAsia="en-GB"/>
              </w:rPr>
            </w:pPr>
            <w:r w:rsidRPr="00711351">
              <w:rPr>
                <w:lang w:eastAsia="en-GB"/>
              </w:rPr>
              <w:t>17.2</w:t>
            </w:r>
          </w:p>
        </w:tc>
      </w:tr>
      <w:tr w:rsidR="002A7D5A" w:rsidRPr="00EA2B21" w14:paraId="78446D7F" w14:textId="77777777" w:rsidTr="008A522A">
        <w:trPr>
          <w:trHeight w:val="255"/>
        </w:trPr>
        <w:tc>
          <w:tcPr>
            <w:tcW w:w="1040" w:type="dxa"/>
            <w:tcBorders>
              <w:top w:val="nil"/>
              <w:left w:val="nil"/>
              <w:bottom w:val="nil"/>
              <w:right w:val="nil"/>
            </w:tcBorders>
            <w:shd w:val="clear" w:color="auto" w:fill="auto"/>
            <w:noWrap/>
            <w:vAlign w:val="center"/>
          </w:tcPr>
          <w:p w14:paraId="348E03DE" w14:textId="77777777" w:rsidR="002A7D5A" w:rsidRPr="00711351" w:rsidRDefault="002A7D5A" w:rsidP="008A522A">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4737241B" w14:textId="77777777" w:rsidR="002A7D5A" w:rsidRPr="00711351" w:rsidRDefault="002A7D5A" w:rsidP="008A522A">
            <w:pPr>
              <w:jc w:val="right"/>
              <w:rPr>
                <w:lang w:eastAsia="en-GB"/>
              </w:rPr>
            </w:pPr>
            <w:r w:rsidRPr="00711351">
              <w:rPr>
                <w:lang w:eastAsia="en-GB"/>
              </w:rPr>
              <w:t>24.9</w:t>
            </w:r>
          </w:p>
        </w:tc>
        <w:tc>
          <w:tcPr>
            <w:tcW w:w="1040" w:type="dxa"/>
            <w:tcBorders>
              <w:top w:val="nil"/>
              <w:left w:val="nil"/>
              <w:bottom w:val="nil"/>
              <w:right w:val="nil"/>
            </w:tcBorders>
            <w:shd w:val="clear" w:color="auto" w:fill="auto"/>
            <w:noWrap/>
            <w:vAlign w:val="center"/>
          </w:tcPr>
          <w:p w14:paraId="2970EC16" w14:textId="77777777" w:rsidR="002A7D5A" w:rsidRPr="00711351" w:rsidRDefault="002A7D5A" w:rsidP="008A522A">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6C1DDE6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E94000" w14:textId="77777777" w:rsidR="002A7D5A" w:rsidRPr="00711351" w:rsidRDefault="002A7D5A" w:rsidP="008A522A">
            <w:pPr>
              <w:jc w:val="right"/>
              <w:rPr>
                <w:lang w:eastAsia="en-GB"/>
              </w:rPr>
            </w:pPr>
            <w:r w:rsidRPr="00711351">
              <w:rPr>
                <w:lang w:eastAsia="en-GB"/>
              </w:rPr>
              <w:t>500</w:t>
            </w:r>
          </w:p>
        </w:tc>
        <w:tc>
          <w:tcPr>
            <w:tcW w:w="1320" w:type="dxa"/>
            <w:tcBorders>
              <w:top w:val="nil"/>
              <w:left w:val="nil"/>
              <w:bottom w:val="nil"/>
              <w:right w:val="nil"/>
            </w:tcBorders>
            <w:shd w:val="clear" w:color="auto" w:fill="auto"/>
            <w:noWrap/>
          </w:tcPr>
          <w:p w14:paraId="1F49172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09A36F" w14:textId="77777777" w:rsidR="002A7D5A" w:rsidRPr="00711351" w:rsidRDefault="002A7D5A" w:rsidP="008A522A">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56CFAD9E" w14:textId="77777777" w:rsidR="002A7D5A" w:rsidRPr="00711351" w:rsidRDefault="002A7D5A" w:rsidP="008A522A">
            <w:pPr>
              <w:jc w:val="right"/>
              <w:rPr>
                <w:lang w:eastAsia="en-GB"/>
              </w:rPr>
            </w:pPr>
            <w:r w:rsidRPr="00711351">
              <w:rPr>
                <w:lang w:eastAsia="en-GB"/>
              </w:rPr>
              <w:t>16.3</w:t>
            </w:r>
          </w:p>
        </w:tc>
      </w:tr>
      <w:tr w:rsidR="002A7D5A" w:rsidRPr="00EA2B21" w14:paraId="3F879AAB" w14:textId="77777777" w:rsidTr="008A522A">
        <w:trPr>
          <w:trHeight w:val="255"/>
        </w:trPr>
        <w:tc>
          <w:tcPr>
            <w:tcW w:w="1040" w:type="dxa"/>
            <w:tcBorders>
              <w:top w:val="nil"/>
              <w:left w:val="nil"/>
              <w:bottom w:val="nil"/>
              <w:right w:val="nil"/>
            </w:tcBorders>
            <w:shd w:val="clear" w:color="auto" w:fill="auto"/>
            <w:noWrap/>
            <w:vAlign w:val="center"/>
          </w:tcPr>
          <w:p w14:paraId="74299EF0" w14:textId="77777777" w:rsidR="002A7D5A" w:rsidRPr="00711351" w:rsidRDefault="002A7D5A" w:rsidP="008A522A">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7BC35C7D" w14:textId="77777777" w:rsidR="002A7D5A" w:rsidRPr="00711351" w:rsidRDefault="002A7D5A" w:rsidP="008A522A">
            <w:pPr>
              <w:jc w:val="right"/>
              <w:rPr>
                <w:lang w:eastAsia="en-GB"/>
              </w:rPr>
            </w:pPr>
            <w:r w:rsidRPr="00711351">
              <w:rPr>
                <w:lang w:eastAsia="en-GB"/>
              </w:rPr>
              <w:t>23.3</w:t>
            </w:r>
          </w:p>
        </w:tc>
        <w:tc>
          <w:tcPr>
            <w:tcW w:w="1040" w:type="dxa"/>
            <w:tcBorders>
              <w:top w:val="nil"/>
              <w:left w:val="nil"/>
              <w:bottom w:val="nil"/>
              <w:right w:val="nil"/>
            </w:tcBorders>
            <w:shd w:val="clear" w:color="auto" w:fill="auto"/>
            <w:noWrap/>
            <w:vAlign w:val="center"/>
          </w:tcPr>
          <w:p w14:paraId="10C018A1" w14:textId="77777777" w:rsidR="002A7D5A" w:rsidRPr="00711351" w:rsidRDefault="002A7D5A" w:rsidP="008A522A">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347D9DA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15B5E1" w14:textId="77777777" w:rsidR="002A7D5A" w:rsidRPr="00711351" w:rsidRDefault="002A7D5A" w:rsidP="008A522A">
            <w:pPr>
              <w:jc w:val="right"/>
              <w:rPr>
                <w:lang w:eastAsia="en-GB"/>
              </w:rPr>
            </w:pPr>
            <w:r w:rsidRPr="00711351">
              <w:rPr>
                <w:lang w:eastAsia="en-GB"/>
              </w:rPr>
              <w:t>501</w:t>
            </w:r>
          </w:p>
        </w:tc>
        <w:tc>
          <w:tcPr>
            <w:tcW w:w="1320" w:type="dxa"/>
            <w:tcBorders>
              <w:top w:val="nil"/>
              <w:left w:val="nil"/>
              <w:bottom w:val="nil"/>
              <w:right w:val="nil"/>
            </w:tcBorders>
            <w:shd w:val="clear" w:color="auto" w:fill="auto"/>
            <w:noWrap/>
          </w:tcPr>
          <w:p w14:paraId="25EF6B0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E8DF46" w14:textId="77777777" w:rsidR="002A7D5A" w:rsidRPr="00711351" w:rsidRDefault="002A7D5A" w:rsidP="008A522A">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3CCA7F6F" w14:textId="77777777" w:rsidR="002A7D5A" w:rsidRPr="00711351" w:rsidRDefault="002A7D5A" w:rsidP="008A522A">
            <w:pPr>
              <w:jc w:val="right"/>
              <w:rPr>
                <w:lang w:eastAsia="en-GB"/>
              </w:rPr>
            </w:pPr>
            <w:r w:rsidRPr="00711351">
              <w:rPr>
                <w:lang w:eastAsia="en-GB"/>
              </w:rPr>
              <w:t>15.4</w:t>
            </w:r>
          </w:p>
        </w:tc>
      </w:tr>
      <w:tr w:rsidR="002A7D5A" w:rsidRPr="00EA2B21" w14:paraId="693AB010" w14:textId="77777777" w:rsidTr="008A522A">
        <w:trPr>
          <w:trHeight w:val="255"/>
        </w:trPr>
        <w:tc>
          <w:tcPr>
            <w:tcW w:w="1040" w:type="dxa"/>
            <w:tcBorders>
              <w:top w:val="nil"/>
              <w:left w:val="nil"/>
              <w:bottom w:val="nil"/>
              <w:right w:val="nil"/>
            </w:tcBorders>
            <w:shd w:val="clear" w:color="auto" w:fill="auto"/>
            <w:noWrap/>
            <w:vAlign w:val="center"/>
          </w:tcPr>
          <w:p w14:paraId="504567B0" w14:textId="77777777" w:rsidR="002A7D5A" w:rsidRPr="00711351" w:rsidRDefault="002A7D5A" w:rsidP="008A522A">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11A7B56A" w14:textId="77777777" w:rsidR="002A7D5A" w:rsidRPr="00711351" w:rsidRDefault="002A7D5A" w:rsidP="008A522A">
            <w:pPr>
              <w:jc w:val="right"/>
              <w:rPr>
                <w:lang w:eastAsia="en-GB"/>
              </w:rPr>
            </w:pPr>
            <w:r w:rsidRPr="00711351">
              <w:rPr>
                <w:lang w:eastAsia="en-GB"/>
              </w:rPr>
              <w:t>21.6</w:t>
            </w:r>
          </w:p>
        </w:tc>
        <w:tc>
          <w:tcPr>
            <w:tcW w:w="1040" w:type="dxa"/>
            <w:tcBorders>
              <w:top w:val="nil"/>
              <w:left w:val="nil"/>
              <w:bottom w:val="nil"/>
              <w:right w:val="nil"/>
            </w:tcBorders>
            <w:shd w:val="clear" w:color="auto" w:fill="auto"/>
            <w:noWrap/>
            <w:vAlign w:val="center"/>
          </w:tcPr>
          <w:p w14:paraId="69E75B41" w14:textId="77777777" w:rsidR="002A7D5A" w:rsidRPr="00711351" w:rsidRDefault="002A7D5A" w:rsidP="008A522A">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6BA4ABD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617881" w14:textId="77777777" w:rsidR="002A7D5A" w:rsidRPr="00711351" w:rsidRDefault="002A7D5A" w:rsidP="008A522A">
            <w:pPr>
              <w:jc w:val="right"/>
              <w:rPr>
                <w:lang w:eastAsia="en-GB"/>
              </w:rPr>
            </w:pPr>
            <w:r w:rsidRPr="00711351">
              <w:rPr>
                <w:lang w:eastAsia="en-GB"/>
              </w:rPr>
              <w:t>502</w:t>
            </w:r>
          </w:p>
        </w:tc>
        <w:tc>
          <w:tcPr>
            <w:tcW w:w="1320" w:type="dxa"/>
            <w:tcBorders>
              <w:top w:val="nil"/>
              <w:left w:val="nil"/>
              <w:bottom w:val="nil"/>
              <w:right w:val="nil"/>
            </w:tcBorders>
            <w:shd w:val="clear" w:color="auto" w:fill="auto"/>
            <w:noWrap/>
          </w:tcPr>
          <w:p w14:paraId="6158AA3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876A35" w14:textId="77777777" w:rsidR="002A7D5A" w:rsidRPr="00711351" w:rsidRDefault="002A7D5A" w:rsidP="008A522A">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630245C0" w14:textId="77777777" w:rsidR="002A7D5A" w:rsidRPr="00711351" w:rsidRDefault="002A7D5A" w:rsidP="008A522A">
            <w:pPr>
              <w:jc w:val="right"/>
              <w:rPr>
                <w:lang w:eastAsia="en-GB"/>
              </w:rPr>
            </w:pPr>
            <w:r w:rsidRPr="00711351">
              <w:rPr>
                <w:lang w:eastAsia="en-GB"/>
              </w:rPr>
              <w:t>14.7</w:t>
            </w:r>
          </w:p>
        </w:tc>
      </w:tr>
      <w:tr w:rsidR="002A7D5A" w:rsidRPr="00EA2B21" w14:paraId="5CC0E1FC" w14:textId="77777777" w:rsidTr="008A522A">
        <w:trPr>
          <w:trHeight w:val="255"/>
        </w:trPr>
        <w:tc>
          <w:tcPr>
            <w:tcW w:w="1040" w:type="dxa"/>
            <w:tcBorders>
              <w:top w:val="nil"/>
              <w:left w:val="nil"/>
              <w:bottom w:val="nil"/>
              <w:right w:val="nil"/>
            </w:tcBorders>
            <w:shd w:val="clear" w:color="auto" w:fill="auto"/>
            <w:noWrap/>
            <w:vAlign w:val="center"/>
          </w:tcPr>
          <w:p w14:paraId="0B814370" w14:textId="77777777" w:rsidR="002A7D5A" w:rsidRPr="00711351" w:rsidRDefault="002A7D5A" w:rsidP="008A522A">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7904C932" w14:textId="77777777" w:rsidR="002A7D5A" w:rsidRPr="00711351" w:rsidRDefault="002A7D5A" w:rsidP="008A522A">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47A77521" w14:textId="77777777" w:rsidR="002A7D5A" w:rsidRPr="00711351" w:rsidRDefault="002A7D5A" w:rsidP="008A522A">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7E45577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396053" w14:textId="77777777" w:rsidR="002A7D5A" w:rsidRPr="00711351" w:rsidRDefault="002A7D5A" w:rsidP="008A522A">
            <w:pPr>
              <w:jc w:val="right"/>
              <w:rPr>
                <w:lang w:eastAsia="en-GB"/>
              </w:rPr>
            </w:pPr>
            <w:r w:rsidRPr="00711351">
              <w:rPr>
                <w:lang w:eastAsia="en-GB"/>
              </w:rPr>
              <w:t>503</w:t>
            </w:r>
          </w:p>
        </w:tc>
        <w:tc>
          <w:tcPr>
            <w:tcW w:w="1320" w:type="dxa"/>
            <w:tcBorders>
              <w:top w:val="nil"/>
              <w:left w:val="nil"/>
              <w:bottom w:val="nil"/>
              <w:right w:val="nil"/>
            </w:tcBorders>
            <w:shd w:val="clear" w:color="auto" w:fill="auto"/>
            <w:noWrap/>
          </w:tcPr>
          <w:p w14:paraId="45311FC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9DD88A" w14:textId="77777777" w:rsidR="002A7D5A" w:rsidRPr="00711351" w:rsidRDefault="002A7D5A" w:rsidP="008A522A">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2A88CA2D" w14:textId="77777777" w:rsidR="002A7D5A" w:rsidRPr="00711351" w:rsidRDefault="002A7D5A" w:rsidP="008A522A">
            <w:pPr>
              <w:jc w:val="right"/>
              <w:rPr>
                <w:lang w:eastAsia="en-GB"/>
              </w:rPr>
            </w:pPr>
            <w:r w:rsidRPr="00711351">
              <w:rPr>
                <w:lang w:eastAsia="en-GB"/>
              </w:rPr>
              <w:t>14.3</w:t>
            </w:r>
          </w:p>
        </w:tc>
      </w:tr>
      <w:tr w:rsidR="002A7D5A" w:rsidRPr="00EA2B21" w14:paraId="5C17D111" w14:textId="77777777" w:rsidTr="008A522A">
        <w:trPr>
          <w:trHeight w:val="255"/>
        </w:trPr>
        <w:tc>
          <w:tcPr>
            <w:tcW w:w="1040" w:type="dxa"/>
            <w:tcBorders>
              <w:top w:val="nil"/>
              <w:left w:val="nil"/>
              <w:bottom w:val="nil"/>
              <w:right w:val="nil"/>
            </w:tcBorders>
            <w:shd w:val="clear" w:color="auto" w:fill="auto"/>
            <w:noWrap/>
            <w:vAlign w:val="center"/>
          </w:tcPr>
          <w:p w14:paraId="6EAA5EE1" w14:textId="77777777" w:rsidR="002A7D5A" w:rsidRPr="00711351" w:rsidRDefault="002A7D5A" w:rsidP="008A522A">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1906D1E1"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35AE6D32" w14:textId="77777777" w:rsidR="002A7D5A" w:rsidRPr="00711351" w:rsidRDefault="002A7D5A" w:rsidP="008A522A">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7F9FE37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E53C72" w14:textId="77777777" w:rsidR="002A7D5A" w:rsidRPr="00711351" w:rsidRDefault="002A7D5A" w:rsidP="008A522A">
            <w:pPr>
              <w:jc w:val="right"/>
              <w:rPr>
                <w:lang w:eastAsia="en-GB"/>
              </w:rPr>
            </w:pPr>
            <w:r w:rsidRPr="00711351">
              <w:rPr>
                <w:lang w:eastAsia="en-GB"/>
              </w:rPr>
              <w:t>504</w:t>
            </w:r>
          </w:p>
        </w:tc>
        <w:tc>
          <w:tcPr>
            <w:tcW w:w="1320" w:type="dxa"/>
            <w:tcBorders>
              <w:top w:val="nil"/>
              <w:left w:val="nil"/>
              <w:bottom w:val="nil"/>
              <w:right w:val="nil"/>
            </w:tcBorders>
            <w:shd w:val="clear" w:color="auto" w:fill="auto"/>
            <w:noWrap/>
          </w:tcPr>
          <w:p w14:paraId="7C4CA58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76E3CB" w14:textId="77777777" w:rsidR="002A7D5A" w:rsidRPr="00711351" w:rsidRDefault="002A7D5A" w:rsidP="008A522A">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230D9B9E" w14:textId="77777777" w:rsidR="002A7D5A" w:rsidRPr="00711351" w:rsidRDefault="002A7D5A" w:rsidP="008A522A">
            <w:pPr>
              <w:jc w:val="right"/>
              <w:rPr>
                <w:lang w:eastAsia="en-GB"/>
              </w:rPr>
            </w:pPr>
            <w:r w:rsidRPr="00711351">
              <w:rPr>
                <w:lang w:eastAsia="en-GB"/>
              </w:rPr>
              <w:t>13.7</w:t>
            </w:r>
          </w:p>
        </w:tc>
      </w:tr>
      <w:tr w:rsidR="002A7D5A" w:rsidRPr="00EA2B21" w14:paraId="1A170BCF" w14:textId="77777777" w:rsidTr="008A522A">
        <w:trPr>
          <w:trHeight w:val="255"/>
        </w:trPr>
        <w:tc>
          <w:tcPr>
            <w:tcW w:w="1040" w:type="dxa"/>
            <w:tcBorders>
              <w:top w:val="nil"/>
              <w:left w:val="nil"/>
              <w:bottom w:val="nil"/>
              <w:right w:val="nil"/>
            </w:tcBorders>
            <w:shd w:val="clear" w:color="auto" w:fill="auto"/>
            <w:noWrap/>
            <w:vAlign w:val="center"/>
          </w:tcPr>
          <w:p w14:paraId="18BC5CC2" w14:textId="77777777" w:rsidR="002A7D5A" w:rsidRPr="00711351" w:rsidRDefault="002A7D5A" w:rsidP="008A522A">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0D3F4151"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EB974CD" w14:textId="77777777" w:rsidR="002A7D5A" w:rsidRPr="00711351" w:rsidRDefault="002A7D5A" w:rsidP="008A522A">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3BC2B5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A80EEF" w14:textId="77777777" w:rsidR="002A7D5A" w:rsidRPr="00711351" w:rsidRDefault="002A7D5A" w:rsidP="008A522A">
            <w:pPr>
              <w:jc w:val="right"/>
              <w:rPr>
                <w:lang w:eastAsia="en-GB"/>
              </w:rPr>
            </w:pPr>
            <w:r w:rsidRPr="00711351">
              <w:rPr>
                <w:lang w:eastAsia="en-GB"/>
              </w:rPr>
              <w:t>505</w:t>
            </w:r>
          </w:p>
        </w:tc>
        <w:tc>
          <w:tcPr>
            <w:tcW w:w="1320" w:type="dxa"/>
            <w:tcBorders>
              <w:top w:val="nil"/>
              <w:left w:val="nil"/>
              <w:bottom w:val="nil"/>
              <w:right w:val="nil"/>
            </w:tcBorders>
            <w:shd w:val="clear" w:color="auto" w:fill="auto"/>
            <w:noWrap/>
          </w:tcPr>
          <w:p w14:paraId="4551B98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47F7B7" w14:textId="77777777" w:rsidR="002A7D5A" w:rsidRPr="00711351" w:rsidRDefault="002A7D5A" w:rsidP="008A522A">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2F708BD" w14:textId="77777777" w:rsidR="002A7D5A" w:rsidRPr="00711351" w:rsidRDefault="002A7D5A" w:rsidP="008A522A">
            <w:pPr>
              <w:jc w:val="right"/>
              <w:rPr>
                <w:lang w:eastAsia="en-GB"/>
              </w:rPr>
            </w:pPr>
            <w:r w:rsidRPr="00711351">
              <w:rPr>
                <w:lang w:eastAsia="en-GB"/>
              </w:rPr>
              <w:t>13.3</w:t>
            </w:r>
          </w:p>
        </w:tc>
      </w:tr>
      <w:tr w:rsidR="002A7D5A" w:rsidRPr="00EA2B21" w14:paraId="0E1839DB" w14:textId="77777777" w:rsidTr="008A522A">
        <w:trPr>
          <w:trHeight w:val="255"/>
        </w:trPr>
        <w:tc>
          <w:tcPr>
            <w:tcW w:w="1040" w:type="dxa"/>
            <w:tcBorders>
              <w:top w:val="nil"/>
              <w:left w:val="nil"/>
              <w:bottom w:val="nil"/>
              <w:right w:val="nil"/>
            </w:tcBorders>
            <w:shd w:val="clear" w:color="auto" w:fill="auto"/>
            <w:noWrap/>
            <w:vAlign w:val="center"/>
          </w:tcPr>
          <w:p w14:paraId="012CD32E" w14:textId="77777777" w:rsidR="002A7D5A" w:rsidRPr="00711351" w:rsidRDefault="002A7D5A" w:rsidP="008A522A">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2FAE2A0F" w14:textId="77777777" w:rsidR="002A7D5A" w:rsidRPr="00711351" w:rsidRDefault="002A7D5A" w:rsidP="008A522A">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47904A95" w14:textId="77777777" w:rsidR="002A7D5A" w:rsidRPr="00711351" w:rsidRDefault="002A7D5A" w:rsidP="008A522A">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0589FFE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2ADA8C" w14:textId="77777777" w:rsidR="002A7D5A" w:rsidRPr="00711351" w:rsidRDefault="002A7D5A" w:rsidP="008A522A">
            <w:pPr>
              <w:jc w:val="right"/>
              <w:rPr>
                <w:lang w:eastAsia="en-GB"/>
              </w:rPr>
            </w:pPr>
            <w:r w:rsidRPr="00711351">
              <w:rPr>
                <w:lang w:eastAsia="en-GB"/>
              </w:rPr>
              <w:t>506</w:t>
            </w:r>
          </w:p>
        </w:tc>
        <w:tc>
          <w:tcPr>
            <w:tcW w:w="1320" w:type="dxa"/>
            <w:tcBorders>
              <w:top w:val="nil"/>
              <w:left w:val="nil"/>
              <w:bottom w:val="nil"/>
              <w:right w:val="nil"/>
            </w:tcBorders>
            <w:shd w:val="clear" w:color="auto" w:fill="auto"/>
            <w:noWrap/>
          </w:tcPr>
          <w:p w14:paraId="790EE4F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734CE5" w14:textId="77777777" w:rsidR="002A7D5A" w:rsidRPr="00711351" w:rsidRDefault="002A7D5A" w:rsidP="008A522A">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2159D39F" w14:textId="77777777" w:rsidR="002A7D5A" w:rsidRPr="00711351" w:rsidRDefault="002A7D5A" w:rsidP="008A522A">
            <w:pPr>
              <w:jc w:val="right"/>
              <w:rPr>
                <w:lang w:eastAsia="en-GB"/>
              </w:rPr>
            </w:pPr>
            <w:r w:rsidRPr="00711351">
              <w:rPr>
                <w:lang w:eastAsia="en-GB"/>
              </w:rPr>
              <w:t>13.1</w:t>
            </w:r>
          </w:p>
        </w:tc>
      </w:tr>
      <w:tr w:rsidR="002A7D5A" w:rsidRPr="00EA2B21" w14:paraId="5FA956FB" w14:textId="77777777" w:rsidTr="008A522A">
        <w:trPr>
          <w:trHeight w:val="255"/>
        </w:trPr>
        <w:tc>
          <w:tcPr>
            <w:tcW w:w="1040" w:type="dxa"/>
            <w:tcBorders>
              <w:top w:val="nil"/>
              <w:left w:val="nil"/>
              <w:bottom w:val="nil"/>
              <w:right w:val="nil"/>
            </w:tcBorders>
            <w:shd w:val="clear" w:color="auto" w:fill="auto"/>
            <w:noWrap/>
            <w:vAlign w:val="center"/>
          </w:tcPr>
          <w:p w14:paraId="527037C9" w14:textId="77777777" w:rsidR="002A7D5A" w:rsidRPr="00711351" w:rsidRDefault="002A7D5A" w:rsidP="008A522A">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361900D2"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78415A38" w14:textId="77777777" w:rsidR="002A7D5A" w:rsidRPr="00711351" w:rsidRDefault="002A7D5A" w:rsidP="008A522A">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7E2EFF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141220" w14:textId="77777777" w:rsidR="002A7D5A" w:rsidRPr="00711351" w:rsidRDefault="002A7D5A" w:rsidP="008A522A">
            <w:pPr>
              <w:jc w:val="right"/>
              <w:rPr>
                <w:lang w:eastAsia="en-GB"/>
              </w:rPr>
            </w:pPr>
            <w:r w:rsidRPr="00711351">
              <w:rPr>
                <w:lang w:eastAsia="en-GB"/>
              </w:rPr>
              <w:t>507</w:t>
            </w:r>
          </w:p>
        </w:tc>
        <w:tc>
          <w:tcPr>
            <w:tcW w:w="1320" w:type="dxa"/>
            <w:tcBorders>
              <w:top w:val="nil"/>
              <w:left w:val="nil"/>
              <w:bottom w:val="nil"/>
              <w:right w:val="nil"/>
            </w:tcBorders>
            <w:shd w:val="clear" w:color="auto" w:fill="auto"/>
            <w:noWrap/>
          </w:tcPr>
          <w:p w14:paraId="590833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BE3238" w14:textId="77777777" w:rsidR="002A7D5A" w:rsidRPr="00711351" w:rsidRDefault="002A7D5A" w:rsidP="008A522A">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5D995D9E" w14:textId="77777777" w:rsidR="002A7D5A" w:rsidRPr="00711351" w:rsidRDefault="002A7D5A" w:rsidP="008A522A">
            <w:pPr>
              <w:jc w:val="right"/>
              <w:rPr>
                <w:lang w:eastAsia="en-GB"/>
              </w:rPr>
            </w:pPr>
            <w:r w:rsidRPr="00711351">
              <w:rPr>
                <w:lang w:eastAsia="en-GB"/>
              </w:rPr>
              <w:t>13.1</w:t>
            </w:r>
          </w:p>
        </w:tc>
      </w:tr>
      <w:tr w:rsidR="002A7D5A" w:rsidRPr="00EA2B21" w14:paraId="37285D67" w14:textId="77777777" w:rsidTr="008A522A">
        <w:trPr>
          <w:trHeight w:val="255"/>
        </w:trPr>
        <w:tc>
          <w:tcPr>
            <w:tcW w:w="1040" w:type="dxa"/>
            <w:tcBorders>
              <w:top w:val="nil"/>
              <w:left w:val="nil"/>
              <w:bottom w:val="nil"/>
              <w:right w:val="nil"/>
            </w:tcBorders>
            <w:shd w:val="clear" w:color="auto" w:fill="auto"/>
            <w:noWrap/>
            <w:vAlign w:val="center"/>
          </w:tcPr>
          <w:p w14:paraId="7E7ABA30" w14:textId="77777777" w:rsidR="002A7D5A" w:rsidRPr="00711351" w:rsidRDefault="002A7D5A" w:rsidP="008A522A">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4545CFEE" w14:textId="77777777" w:rsidR="002A7D5A" w:rsidRPr="00711351" w:rsidRDefault="002A7D5A" w:rsidP="008A522A">
            <w:pPr>
              <w:jc w:val="right"/>
              <w:rPr>
                <w:lang w:eastAsia="en-GB"/>
              </w:rPr>
            </w:pPr>
            <w:r w:rsidRPr="00711351">
              <w:rPr>
                <w:lang w:eastAsia="en-GB"/>
              </w:rPr>
              <w:t>13.9</w:t>
            </w:r>
          </w:p>
        </w:tc>
        <w:tc>
          <w:tcPr>
            <w:tcW w:w="1040" w:type="dxa"/>
            <w:tcBorders>
              <w:top w:val="nil"/>
              <w:left w:val="nil"/>
              <w:bottom w:val="nil"/>
              <w:right w:val="nil"/>
            </w:tcBorders>
            <w:shd w:val="clear" w:color="auto" w:fill="auto"/>
            <w:noWrap/>
            <w:vAlign w:val="center"/>
          </w:tcPr>
          <w:p w14:paraId="2246A71E" w14:textId="77777777" w:rsidR="002A7D5A" w:rsidRPr="00711351" w:rsidRDefault="002A7D5A" w:rsidP="008A522A">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0B85F29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B7F8F3" w14:textId="77777777" w:rsidR="002A7D5A" w:rsidRPr="00711351" w:rsidRDefault="002A7D5A" w:rsidP="008A522A">
            <w:pPr>
              <w:jc w:val="right"/>
              <w:rPr>
                <w:lang w:eastAsia="en-GB"/>
              </w:rPr>
            </w:pPr>
            <w:r w:rsidRPr="00711351">
              <w:rPr>
                <w:lang w:eastAsia="en-GB"/>
              </w:rPr>
              <w:t>508</w:t>
            </w:r>
          </w:p>
        </w:tc>
        <w:tc>
          <w:tcPr>
            <w:tcW w:w="1320" w:type="dxa"/>
            <w:tcBorders>
              <w:top w:val="nil"/>
              <w:left w:val="nil"/>
              <w:bottom w:val="nil"/>
              <w:right w:val="nil"/>
            </w:tcBorders>
            <w:shd w:val="clear" w:color="auto" w:fill="auto"/>
            <w:noWrap/>
          </w:tcPr>
          <w:p w14:paraId="28D64C4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3A37DC" w14:textId="77777777" w:rsidR="002A7D5A" w:rsidRPr="00711351" w:rsidRDefault="002A7D5A" w:rsidP="008A522A">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147DBF80" w14:textId="77777777" w:rsidR="002A7D5A" w:rsidRPr="00711351" w:rsidRDefault="002A7D5A" w:rsidP="008A522A">
            <w:pPr>
              <w:jc w:val="right"/>
              <w:rPr>
                <w:lang w:eastAsia="en-GB"/>
              </w:rPr>
            </w:pPr>
            <w:r w:rsidRPr="00711351">
              <w:rPr>
                <w:lang w:eastAsia="en-GB"/>
              </w:rPr>
              <w:t>13.3</w:t>
            </w:r>
          </w:p>
        </w:tc>
      </w:tr>
      <w:tr w:rsidR="002A7D5A" w:rsidRPr="00EA2B21" w14:paraId="0BE0D5BC" w14:textId="77777777" w:rsidTr="008A522A">
        <w:trPr>
          <w:trHeight w:val="255"/>
        </w:trPr>
        <w:tc>
          <w:tcPr>
            <w:tcW w:w="1040" w:type="dxa"/>
            <w:tcBorders>
              <w:top w:val="nil"/>
              <w:left w:val="nil"/>
              <w:bottom w:val="nil"/>
              <w:right w:val="nil"/>
            </w:tcBorders>
            <w:shd w:val="clear" w:color="auto" w:fill="auto"/>
            <w:noWrap/>
            <w:vAlign w:val="center"/>
          </w:tcPr>
          <w:p w14:paraId="22941256" w14:textId="77777777" w:rsidR="002A7D5A" w:rsidRPr="00711351" w:rsidRDefault="002A7D5A" w:rsidP="008A522A">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25901F85" w14:textId="77777777" w:rsidR="002A7D5A" w:rsidRPr="00711351" w:rsidRDefault="002A7D5A" w:rsidP="008A522A">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25160696" w14:textId="77777777" w:rsidR="002A7D5A" w:rsidRPr="00711351" w:rsidRDefault="002A7D5A" w:rsidP="008A522A">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5907771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709BF4" w14:textId="77777777" w:rsidR="002A7D5A" w:rsidRPr="00711351" w:rsidRDefault="002A7D5A" w:rsidP="008A522A">
            <w:pPr>
              <w:jc w:val="right"/>
              <w:rPr>
                <w:lang w:eastAsia="en-GB"/>
              </w:rPr>
            </w:pPr>
            <w:r w:rsidRPr="00711351">
              <w:rPr>
                <w:lang w:eastAsia="en-GB"/>
              </w:rPr>
              <w:t>509</w:t>
            </w:r>
          </w:p>
        </w:tc>
        <w:tc>
          <w:tcPr>
            <w:tcW w:w="1320" w:type="dxa"/>
            <w:tcBorders>
              <w:top w:val="nil"/>
              <w:left w:val="nil"/>
              <w:bottom w:val="nil"/>
              <w:right w:val="nil"/>
            </w:tcBorders>
            <w:shd w:val="clear" w:color="auto" w:fill="auto"/>
            <w:noWrap/>
          </w:tcPr>
          <w:p w14:paraId="111B970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7D30D8" w14:textId="77777777" w:rsidR="002A7D5A" w:rsidRPr="00711351" w:rsidRDefault="002A7D5A" w:rsidP="008A522A">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5FC7B7BE" w14:textId="77777777" w:rsidR="002A7D5A" w:rsidRPr="00711351" w:rsidRDefault="002A7D5A" w:rsidP="008A522A">
            <w:pPr>
              <w:jc w:val="right"/>
              <w:rPr>
                <w:lang w:eastAsia="en-GB"/>
              </w:rPr>
            </w:pPr>
            <w:r w:rsidRPr="00711351">
              <w:rPr>
                <w:lang w:eastAsia="en-GB"/>
              </w:rPr>
              <w:t>13.8</w:t>
            </w:r>
          </w:p>
        </w:tc>
      </w:tr>
      <w:tr w:rsidR="002A7D5A" w:rsidRPr="00EA2B21" w14:paraId="1D83EF82" w14:textId="77777777" w:rsidTr="008A522A">
        <w:trPr>
          <w:trHeight w:val="255"/>
        </w:trPr>
        <w:tc>
          <w:tcPr>
            <w:tcW w:w="1040" w:type="dxa"/>
            <w:tcBorders>
              <w:top w:val="nil"/>
              <w:left w:val="nil"/>
              <w:bottom w:val="nil"/>
              <w:right w:val="nil"/>
            </w:tcBorders>
            <w:shd w:val="clear" w:color="auto" w:fill="auto"/>
            <w:noWrap/>
            <w:vAlign w:val="center"/>
          </w:tcPr>
          <w:p w14:paraId="4B743B61" w14:textId="77777777" w:rsidR="002A7D5A" w:rsidRPr="00711351" w:rsidRDefault="002A7D5A" w:rsidP="008A522A">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4516C6EA"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15D9CE36" w14:textId="77777777" w:rsidR="002A7D5A" w:rsidRPr="00711351" w:rsidRDefault="002A7D5A" w:rsidP="008A522A">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5FC8A0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ED047C8" w14:textId="77777777" w:rsidR="002A7D5A" w:rsidRPr="00711351" w:rsidRDefault="002A7D5A" w:rsidP="008A522A">
            <w:pPr>
              <w:jc w:val="right"/>
              <w:rPr>
                <w:lang w:eastAsia="en-GB"/>
              </w:rPr>
            </w:pPr>
            <w:r w:rsidRPr="00711351">
              <w:rPr>
                <w:lang w:eastAsia="en-GB"/>
              </w:rPr>
              <w:t>510</w:t>
            </w:r>
          </w:p>
        </w:tc>
        <w:tc>
          <w:tcPr>
            <w:tcW w:w="1320" w:type="dxa"/>
            <w:tcBorders>
              <w:top w:val="nil"/>
              <w:left w:val="nil"/>
              <w:bottom w:val="nil"/>
              <w:right w:val="nil"/>
            </w:tcBorders>
            <w:shd w:val="clear" w:color="auto" w:fill="auto"/>
            <w:noWrap/>
          </w:tcPr>
          <w:p w14:paraId="075E830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D63076" w14:textId="77777777" w:rsidR="002A7D5A" w:rsidRPr="00711351" w:rsidRDefault="002A7D5A" w:rsidP="008A522A">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670DF52F" w14:textId="77777777" w:rsidR="002A7D5A" w:rsidRPr="00711351" w:rsidRDefault="002A7D5A" w:rsidP="008A522A">
            <w:pPr>
              <w:jc w:val="right"/>
              <w:rPr>
                <w:lang w:eastAsia="en-GB"/>
              </w:rPr>
            </w:pPr>
            <w:r w:rsidRPr="00711351">
              <w:rPr>
                <w:lang w:eastAsia="en-GB"/>
              </w:rPr>
              <w:t>14.5</w:t>
            </w:r>
          </w:p>
        </w:tc>
      </w:tr>
      <w:tr w:rsidR="002A7D5A" w:rsidRPr="00EA2B21" w14:paraId="2EC32EAE" w14:textId="77777777" w:rsidTr="008A522A">
        <w:trPr>
          <w:trHeight w:val="255"/>
        </w:trPr>
        <w:tc>
          <w:tcPr>
            <w:tcW w:w="1040" w:type="dxa"/>
            <w:tcBorders>
              <w:top w:val="nil"/>
              <w:left w:val="nil"/>
              <w:bottom w:val="nil"/>
              <w:right w:val="nil"/>
            </w:tcBorders>
            <w:shd w:val="clear" w:color="auto" w:fill="auto"/>
            <w:noWrap/>
            <w:vAlign w:val="center"/>
          </w:tcPr>
          <w:p w14:paraId="69880320" w14:textId="77777777" w:rsidR="002A7D5A" w:rsidRPr="00711351" w:rsidRDefault="002A7D5A" w:rsidP="008A522A">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center"/>
          </w:tcPr>
          <w:p w14:paraId="21ECC59C" w14:textId="77777777" w:rsidR="002A7D5A" w:rsidRPr="00711351" w:rsidRDefault="002A7D5A" w:rsidP="008A522A">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1365A321" w14:textId="77777777" w:rsidR="002A7D5A" w:rsidRPr="00711351" w:rsidRDefault="002A7D5A" w:rsidP="008A522A">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3D2FD7F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7D1AA9" w14:textId="77777777" w:rsidR="002A7D5A" w:rsidRPr="00711351" w:rsidRDefault="002A7D5A" w:rsidP="008A522A">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2D74AFD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8BB5D5" w14:textId="77777777" w:rsidR="002A7D5A" w:rsidRPr="00711351" w:rsidRDefault="002A7D5A" w:rsidP="008A522A">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3ACB9295" w14:textId="77777777" w:rsidR="002A7D5A" w:rsidRPr="00711351" w:rsidRDefault="002A7D5A" w:rsidP="008A522A">
            <w:pPr>
              <w:jc w:val="right"/>
              <w:rPr>
                <w:lang w:eastAsia="en-GB"/>
              </w:rPr>
            </w:pPr>
            <w:r w:rsidRPr="00711351">
              <w:rPr>
                <w:lang w:eastAsia="en-GB"/>
              </w:rPr>
              <w:t>16.5</w:t>
            </w:r>
          </w:p>
        </w:tc>
      </w:tr>
      <w:tr w:rsidR="002A7D5A" w:rsidRPr="00EA2B21" w14:paraId="0B0D68D8" w14:textId="77777777" w:rsidTr="008A522A">
        <w:trPr>
          <w:trHeight w:val="255"/>
        </w:trPr>
        <w:tc>
          <w:tcPr>
            <w:tcW w:w="1040" w:type="dxa"/>
            <w:tcBorders>
              <w:top w:val="nil"/>
              <w:left w:val="nil"/>
              <w:bottom w:val="nil"/>
              <w:right w:val="nil"/>
            </w:tcBorders>
            <w:shd w:val="clear" w:color="auto" w:fill="auto"/>
            <w:noWrap/>
            <w:vAlign w:val="center"/>
          </w:tcPr>
          <w:p w14:paraId="10E286CE" w14:textId="77777777" w:rsidR="002A7D5A" w:rsidRPr="00711351" w:rsidRDefault="002A7D5A" w:rsidP="008A522A">
            <w:pPr>
              <w:jc w:val="right"/>
              <w:rPr>
                <w:lang w:eastAsia="en-GB"/>
              </w:rPr>
            </w:pPr>
            <w:r w:rsidRPr="00711351">
              <w:rPr>
                <w:lang w:eastAsia="en-GB"/>
              </w:rPr>
              <w:t>414</w:t>
            </w:r>
          </w:p>
        </w:tc>
        <w:tc>
          <w:tcPr>
            <w:tcW w:w="1320" w:type="dxa"/>
            <w:tcBorders>
              <w:top w:val="nil"/>
              <w:left w:val="nil"/>
              <w:bottom w:val="nil"/>
              <w:right w:val="nil"/>
            </w:tcBorders>
            <w:shd w:val="clear" w:color="auto" w:fill="auto"/>
            <w:noWrap/>
            <w:vAlign w:val="center"/>
          </w:tcPr>
          <w:p w14:paraId="5D5A4C26" w14:textId="77777777" w:rsidR="002A7D5A" w:rsidRPr="00711351" w:rsidRDefault="002A7D5A" w:rsidP="008A522A">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center"/>
          </w:tcPr>
          <w:p w14:paraId="6C283A4C" w14:textId="77777777" w:rsidR="002A7D5A" w:rsidRPr="00711351" w:rsidRDefault="002A7D5A" w:rsidP="008A522A">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5E51766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387D46" w14:textId="77777777" w:rsidR="002A7D5A" w:rsidRPr="00711351" w:rsidRDefault="002A7D5A" w:rsidP="008A522A">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702ACC2E" w14:textId="77777777" w:rsidR="002A7D5A" w:rsidRPr="00711351" w:rsidRDefault="002A7D5A" w:rsidP="008A522A">
            <w:pPr>
              <w:jc w:val="right"/>
              <w:rPr>
                <w:lang w:eastAsia="en-GB"/>
              </w:rPr>
            </w:pPr>
            <w:r w:rsidRPr="00711351">
              <w:rPr>
                <w:lang w:eastAsia="en-GB"/>
              </w:rPr>
              <w:t>0.5</w:t>
            </w:r>
          </w:p>
        </w:tc>
        <w:tc>
          <w:tcPr>
            <w:tcW w:w="1060" w:type="dxa"/>
            <w:tcBorders>
              <w:top w:val="nil"/>
              <w:left w:val="nil"/>
              <w:bottom w:val="nil"/>
              <w:right w:val="nil"/>
            </w:tcBorders>
            <w:shd w:val="clear" w:color="auto" w:fill="auto"/>
            <w:noWrap/>
            <w:vAlign w:val="center"/>
          </w:tcPr>
          <w:p w14:paraId="34E7F454" w14:textId="77777777" w:rsidR="002A7D5A" w:rsidRPr="00711351" w:rsidRDefault="002A7D5A" w:rsidP="008A522A">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4194F87B" w14:textId="77777777" w:rsidR="002A7D5A" w:rsidRPr="00711351" w:rsidRDefault="002A7D5A" w:rsidP="008A522A">
            <w:pPr>
              <w:jc w:val="right"/>
              <w:rPr>
                <w:lang w:eastAsia="en-GB"/>
              </w:rPr>
            </w:pPr>
            <w:r w:rsidRPr="00711351">
              <w:rPr>
                <w:lang w:eastAsia="en-GB"/>
              </w:rPr>
              <w:t>17.0</w:t>
            </w:r>
          </w:p>
        </w:tc>
      </w:tr>
      <w:tr w:rsidR="002A7D5A" w:rsidRPr="00EA2B21" w14:paraId="7185AEE0" w14:textId="77777777" w:rsidTr="008A522A">
        <w:trPr>
          <w:trHeight w:val="255"/>
        </w:trPr>
        <w:tc>
          <w:tcPr>
            <w:tcW w:w="1040" w:type="dxa"/>
            <w:tcBorders>
              <w:top w:val="nil"/>
              <w:left w:val="nil"/>
              <w:bottom w:val="nil"/>
              <w:right w:val="nil"/>
            </w:tcBorders>
            <w:shd w:val="clear" w:color="auto" w:fill="auto"/>
            <w:noWrap/>
            <w:vAlign w:val="center"/>
          </w:tcPr>
          <w:p w14:paraId="1C7BD800" w14:textId="77777777" w:rsidR="002A7D5A" w:rsidRPr="00711351" w:rsidRDefault="002A7D5A" w:rsidP="008A522A">
            <w:pPr>
              <w:jc w:val="right"/>
              <w:rPr>
                <w:lang w:eastAsia="en-GB"/>
              </w:rPr>
            </w:pPr>
            <w:r w:rsidRPr="00711351">
              <w:rPr>
                <w:lang w:eastAsia="en-GB"/>
              </w:rPr>
              <w:t>415</w:t>
            </w:r>
          </w:p>
        </w:tc>
        <w:tc>
          <w:tcPr>
            <w:tcW w:w="1320" w:type="dxa"/>
            <w:tcBorders>
              <w:top w:val="nil"/>
              <w:left w:val="nil"/>
              <w:bottom w:val="nil"/>
              <w:right w:val="nil"/>
            </w:tcBorders>
            <w:shd w:val="clear" w:color="auto" w:fill="auto"/>
            <w:noWrap/>
            <w:vAlign w:val="center"/>
          </w:tcPr>
          <w:p w14:paraId="561A2DF3" w14:textId="77777777" w:rsidR="002A7D5A" w:rsidRPr="00711351" w:rsidRDefault="002A7D5A" w:rsidP="008A522A">
            <w:pPr>
              <w:jc w:val="right"/>
              <w:rPr>
                <w:lang w:eastAsia="en-GB"/>
              </w:rPr>
            </w:pPr>
            <w:r w:rsidRPr="00711351">
              <w:rPr>
                <w:lang w:eastAsia="en-GB"/>
              </w:rPr>
              <w:t>15.9</w:t>
            </w:r>
          </w:p>
        </w:tc>
        <w:tc>
          <w:tcPr>
            <w:tcW w:w="1040" w:type="dxa"/>
            <w:tcBorders>
              <w:top w:val="nil"/>
              <w:left w:val="nil"/>
              <w:bottom w:val="nil"/>
              <w:right w:val="nil"/>
            </w:tcBorders>
            <w:shd w:val="clear" w:color="auto" w:fill="auto"/>
            <w:noWrap/>
            <w:vAlign w:val="center"/>
          </w:tcPr>
          <w:p w14:paraId="456194B9" w14:textId="77777777" w:rsidR="002A7D5A" w:rsidRPr="00711351" w:rsidRDefault="002A7D5A" w:rsidP="008A522A">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4B93680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0BBBAC" w14:textId="77777777" w:rsidR="002A7D5A" w:rsidRPr="00711351" w:rsidRDefault="002A7D5A" w:rsidP="008A522A">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6A2BA679" w14:textId="77777777" w:rsidR="002A7D5A" w:rsidRPr="00711351" w:rsidRDefault="002A7D5A" w:rsidP="008A522A">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279E6CDD" w14:textId="77777777" w:rsidR="002A7D5A" w:rsidRPr="00711351" w:rsidRDefault="002A7D5A" w:rsidP="008A522A">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03C32C43" w14:textId="77777777" w:rsidR="002A7D5A" w:rsidRPr="00711351" w:rsidRDefault="002A7D5A" w:rsidP="008A522A">
            <w:pPr>
              <w:jc w:val="right"/>
              <w:rPr>
                <w:lang w:eastAsia="en-GB"/>
              </w:rPr>
            </w:pPr>
            <w:r w:rsidRPr="00711351">
              <w:rPr>
                <w:lang w:eastAsia="en-GB"/>
              </w:rPr>
              <w:t>17.0</w:t>
            </w:r>
          </w:p>
        </w:tc>
      </w:tr>
      <w:tr w:rsidR="002A7D5A" w:rsidRPr="00EA2B21" w14:paraId="711E8A51" w14:textId="77777777" w:rsidTr="008A522A">
        <w:trPr>
          <w:trHeight w:val="255"/>
        </w:trPr>
        <w:tc>
          <w:tcPr>
            <w:tcW w:w="1040" w:type="dxa"/>
            <w:tcBorders>
              <w:top w:val="nil"/>
              <w:left w:val="nil"/>
              <w:bottom w:val="nil"/>
              <w:right w:val="nil"/>
            </w:tcBorders>
            <w:shd w:val="clear" w:color="auto" w:fill="auto"/>
            <w:noWrap/>
            <w:vAlign w:val="center"/>
          </w:tcPr>
          <w:p w14:paraId="3092AB7B" w14:textId="77777777" w:rsidR="002A7D5A" w:rsidRPr="00711351" w:rsidRDefault="002A7D5A" w:rsidP="008A522A">
            <w:pPr>
              <w:jc w:val="right"/>
              <w:rPr>
                <w:lang w:eastAsia="en-GB"/>
              </w:rPr>
            </w:pPr>
            <w:r w:rsidRPr="00711351">
              <w:rPr>
                <w:lang w:eastAsia="en-GB"/>
              </w:rPr>
              <w:t>416</w:t>
            </w:r>
          </w:p>
        </w:tc>
        <w:tc>
          <w:tcPr>
            <w:tcW w:w="1320" w:type="dxa"/>
            <w:tcBorders>
              <w:top w:val="nil"/>
              <w:left w:val="nil"/>
              <w:bottom w:val="nil"/>
              <w:right w:val="nil"/>
            </w:tcBorders>
            <w:shd w:val="clear" w:color="auto" w:fill="auto"/>
            <w:noWrap/>
            <w:vAlign w:val="center"/>
          </w:tcPr>
          <w:p w14:paraId="05C95AF0" w14:textId="77777777" w:rsidR="002A7D5A" w:rsidRPr="00711351" w:rsidRDefault="002A7D5A" w:rsidP="008A522A">
            <w:pPr>
              <w:jc w:val="right"/>
              <w:rPr>
                <w:lang w:eastAsia="en-GB"/>
              </w:rPr>
            </w:pPr>
            <w:r w:rsidRPr="00711351">
              <w:rPr>
                <w:lang w:eastAsia="en-GB"/>
              </w:rPr>
              <w:t>17.4</w:t>
            </w:r>
          </w:p>
        </w:tc>
        <w:tc>
          <w:tcPr>
            <w:tcW w:w="1040" w:type="dxa"/>
            <w:tcBorders>
              <w:top w:val="nil"/>
              <w:left w:val="nil"/>
              <w:bottom w:val="nil"/>
              <w:right w:val="nil"/>
            </w:tcBorders>
            <w:shd w:val="clear" w:color="auto" w:fill="auto"/>
            <w:noWrap/>
            <w:vAlign w:val="center"/>
          </w:tcPr>
          <w:p w14:paraId="18B26715" w14:textId="77777777" w:rsidR="002A7D5A" w:rsidRPr="00711351" w:rsidRDefault="002A7D5A" w:rsidP="008A522A">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0F2945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5A4F27" w14:textId="77777777" w:rsidR="002A7D5A" w:rsidRPr="00711351" w:rsidRDefault="002A7D5A" w:rsidP="008A522A">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4C9B671B" w14:textId="77777777" w:rsidR="002A7D5A" w:rsidRPr="00711351" w:rsidRDefault="002A7D5A" w:rsidP="008A522A">
            <w:pPr>
              <w:jc w:val="right"/>
              <w:rPr>
                <w:lang w:eastAsia="en-GB"/>
              </w:rPr>
            </w:pPr>
            <w:r w:rsidRPr="00711351">
              <w:rPr>
                <w:lang w:eastAsia="en-GB"/>
              </w:rPr>
              <w:t>6.6</w:t>
            </w:r>
          </w:p>
        </w:tc>
        <w:tc>
          <w:tcPr>
            <w:tcW w:w="1060" w:type="dxa"/>
            <w:tcBorders>
              <w:top w:val="nil"/>
              <w:left w:val="nil"/>
              <w:bottom w:val="nil"/>
              <w:right w:val="nil"/>
            </w:tcBorders>
            <w:shd w:val="clear" w:color="auto" w:fill="auto"/>
            <w:noWrap/>
            <w:vAlign w:val="center"/>
          </w:tcPr>
          <w:p w14:paraId="00CF4BC8" w14:textId="77777777" w:rsidR="002A7D5A" w:rsidRPr="00711351" w:rsidRDefault="002A7D5A" w:rsidP="008A522A">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2B9AEA62" w14:textId="77777777" w:rsidR="002A7D5A" w:rsidRPr="00711351" w:rsidRDefault="002A7D5A" w:rsidP="008A522A">
            <w:pPr>
              <w:jc w:val="right"/>
              <w:rPr>
                <w:lang w:eastAsia="en-GB"/>
              </w:rPr>
            </w:pPr>
            <w:r w:rsidRPr="00711351">
              <w:rPr>
                <w:lang w:eastAsia="en-GB"/>
              </w:rPr>
              <w:t>17.0</w:t>
            </w:r>
          </w:p>
        </w:tc>
      </w:tr>
      <w:tr w:rsidR="002A7D5A" w:rsidRPr="00EA2B21" w14:paraId="0084652F" w14:textId="77777777" w:rsidTr="008A522A">
        <w:trPr>
          <w:trHeight w:val="255"/>
        </w:trPr>
        <w:tc>
          <w:tcPr>
            <w:tcW w:w="1040" w:type="dxa"/>
            <w:tcBorders>
              <w:top w:val="nil"/>
              <w:left w:val="nil"/>
              <w:bottom w:val="nil"/>
              <w:right w:val="nil"/>
            </w:tcBorders>
            <w:shd w:val="clear" w:color="auto" w:fill="auto"/>
            <w:noWrap/>
            <w:vAlign w:val="center"/>
          </w:tcPr>
          <w:p w14:paraId="3BAD2D2A" w14:textId="77777777" w:rsidR="002A7D5A" w:rsidRPr="00711351" w:rsidRDefault="002A7D5A" w:rsidP="008A522A">
            <w:pPr>
              <w:jc w:val="right"/>
              <w:rPr>
                <w:lang w:eastAsia="en-GB"/>
              </w:rPr>
            </w:pPr>
            <w:r w:rsidRPr="00711351">
              <w:rPr>
                <w:lang w:eastAsia="en-GB"/>
              </w:rPr>
              <w:t>417</w:t>
            </w:r>
          </w:p>
        </w:tc>
        <w:tc>
          <w:tcPr>
            <w:tcW w:w="1320" w:type="dxa"/>
            <w:tcBorders>
              <w:top w:val="nil"/>
              <w:left w:val="nil"/>
              <w:bottom w:val="nil"/>
              <w:right w:val="nil"/>
            </w:tcBorders>
            <w:shd w:val="clear" w:color="auto" w:fill="auto"/>
            <w:noWrap/>
            <w:vAlign w:val="center"/>
          </w:tcPr>
          <w:p w14:paraId="7DAA7D7E" w14:textId="77777777" w:rsidR="002A7D5A" w:rsidRPr="00711351" w:rsidRDefault="002A7D5A" w:rsidP="008A522A">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109D57CB" w14:textId="77777777" w:rsidR="002A7D5A" w:rsidRPr="00711351" w:rsidRDefault="002A7D5A" w:rsidP="008A522A">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7F3DB48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437834" w14:textId="77777777" w:rsidR="002A7D5A" w:rsidRPr="00711351" w:rsidRDefault="002A7D5A" w:rsidP="008A522A">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20676917" w14:textId="77777777" w:rsidR="002A7D5A" w:rsidRPr="00711351" w:rsidRDefault="002A7D5A" w:rsidP="008A522A">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3A37571F" w14:textId="77777777" w:rsidR="002A7D5A" w:rsidRPr="00711351" w:rsidRDefault="002A7D5A" w:rsidP="008A522A">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781609D7" w14:textId="77777777" w:rsidR="002A7D5A" w:rsidRPr="00711351" w:rsidRDefault="002A7D5A" w:rsidP="008A522A">
            <w:pPr>
              <w:jc w:val="right"/>
              <w:rPr>
                <w:lang w:eastAsia="en-GB"/>
              </w:rPr>
            </w:pPr>
            <w:r w:rsidRPr="00711351">
              <w:rPr>
                <w:lang w:eastAsia="en-GB"/>
              </w:rPr>
              <w:t>15.4</w:t>
            </w:r>
          </w:p>
        </w:tc>
      </w:tr>
      <w:tr w:rsidR="002A7D5A" w:rsidRPr="00EA2B21" w14:paraId="163CB8C1" w14:textId="77777777" w:rsidTr="008A522A">
        <w:trPr>
          <w:trHeight w:val="255"/>
        </w:trPr>
        <w:tc>
          <w:tcPr>
            <w:tcW w:w="1040" w:type="dxa"/>
            <w:tcBorders>
              <w:top w:val="nil"/>
              <w:left w:val="nil"/>
              <w:bottom w:val="nil"/>
              <w:right w:val="nil"/>
            </w:tcBorders>
            <w:shd w:val="clear" w:color="auto" w:fill="auto"/>
            <w:noWrap/>
            <w:vAlign w:val="center"/>
          </w:tcPr>
          <w:p w14:paraId="722A7B16" w14:textId="77777777" w:rsidR="002A7D5A" w:rsidRPr="00711351" w:rsidRDefault="002A7D5A" w:rsidP="008A522A">
            <w:pPr>
              <w:jc w:val="right"/>
              <w:rPr>
                <w:lang w:eastAsia="en-GB"/>
              </w:rPr>
            </w:pPr>
            <w:r w:rsidRPr="00711351">
              <w:rPr>
                <w:lang w:eastAsia="en-GB"/>
              </w:rPr>
              <w:t>418</w:t>
            </w:r>
          </w:p>
        </w:tc>
        <w:tc>
          <w:tcPr>
            <w:tcW w:w="1320" w:type="dxa"/>
            <w:tcBorders>
              <w:top w:val="nil"/>
              <w:left w:val="nil"/>
              <w:bottom w:val="nil"/>
              <w:right w:val="nil"/>
            </w:tcBorders>
            <w:shd w:val="clear" w:color="auto" w:fill="auto"/>
            <w:noWrap/>
            <w:vAlign w:val="center"/>
          </w:tcPr>
          <w:p w14:paraId="62C0F1FA"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1F0FFA49" w14:textId="77777777" w:rsidR="002A7D5A" w:rsidRPr="00711351" w:rsidRDefault="002A7D5A" w:rsidP="008A522A">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43017CA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185DCD" w14:textId="77777777" w:rsidR="002A7D5A" w:rsidRPr="00711351" w:rsidRDefault="002A7D5A" w:rsidP="008A522A">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60D3455B" w14:textId="77777777" w:rsidR="002A7D5A" w:rsidRPr="00711351" w:rsidRDefault="002A7D5A" w:rsidP="008A522A">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2418A3A1" w14:textId="77777777" w:rsidR="002A7D5A" w:rsidRPr="00711351" w:rsidRDefault="002A7D5A" w:rsidP="008A522A">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604A1CB8" w14:textId="77777777" w:rsidR="002A7D5A" w:rsidRPr="00711351" w:rsidRDefault="002A7D5A" w:rsidP="008A522A">
            <w:pPr>
              <w:jc w:val="right"/>
              <w:rPr>
                <w:lang w:eastAsia="en-GB"/>
              </w:rPr>
            </w:pPr>
            <w:r w:rsidRPr="00711351">
              <w:rPr>
                <w:lang w:eastAsia="en-GB"/>
              </w:rPr>
              <w:t>10.1</w:t>
            </w:r>
          </w:p>
        </w:tc>
      </w:tr>
      <w:tr w:rsidR="002A7D5A" w:rsidRPr="00EA2B21" w14:paraId="019BA59B" w14:textId="77777777" w:rsidTr="008A522A">
        <w:trPr>
          <w:trHeight w:val="255"/>
        </w:trPr>
        <w:tc>
          <w:tcPr>
            <w:tcW w:w="1040" w:type="dxa"/>
            <w:tcBorders>
              <w:top w:val="nil"/>
              <w:left w:val="nil"/>
              <w:bottom w:val="nil"/>
              <w:right w:val="nil"/>
            </w:tcBorders>
            <w:shd w:val="clear" w:color="auto" w:fill="auto"/>
            <w:noWrap/>
            <w:vAlign w:val="center"/>
          </w:tcPr>
          <w:p w14:paraId="32888BE5" w14:textId="77777777" w:rsidR="002A7D5A" w:rsidRPr="00711351" w:rsidRDefault="002A7D5A" w:rsidP="008A522A">
            <w:pPr>
              <w:jc w:val="right"/>
              <w:rPr>
                <w:lang w:eastAsia="en-GB"/>
              </w:rPr>
            </w:pPr>
            <w:r w:rsidRPr="00711351">
              <w:rPr>
                <w:lang w:eastAsia="en-GB"/>
              </w:rPr>
              <w:t>419</w:t>
            </w:r>
          </w:p>
        </w:tc>
        <w:tc>
          <w:tcPr>
            <w:tcW w:w="1320" w:type="dxa"/>
            <w:tcBorders>
              <w:top w:val="nil"/>
              <w:left w:val="nil"/>
              <w:bottom w:val="nil"/>
              <w:right w:val="nil"/>
            </w:tcBorders>
            <w:shd w:val="clear" w:color="auto" w:fill="auto"/>
            <w:noWrap/>
            <w:vAlign w:val="center"/>
          </w:tcPr>
          <w:p w14:paraId="3B6BAA7B" w14:textId="77777777" w:rsidR="002A7D5A" w:rsidRPr="00711351" w:rsidRDefault="002A7D5A" w:rsidP="008A522A">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2C7805CE" w14:textId="77777777" w:rsidR="002A7D5A" w:rsidRPr="00711351" w:rsidRDefault="002A7D5A" w:rsidP="008A522A">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1383708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7FAEF9" w14:textId="77777777" w:rsidR="002A7D5A" w:rsidRPr="00711351" w:rsidRDefault="002A7D5A" w:rsidP="008A522A">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21686372"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3CBBCFDA" w14:textId="77777777" w:rsidR="002A7D5A" w:rsidRPr="00711351" w:rsidRDefault="002A7D5A" w:rsidP="008A522A">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0C21A3F5" w14:textId="77777777" w:rsidR="002A7D5A" w:rsidRPr="00711351" w:rsidRDefault="002A7D5A" w:rsidP="008A522A">
            <w:pPr>
              <w:jc w:val="right"/>
              <w:rPr>
                <w:lang w:eastAsia="en-GB"/>
              </w:rPr>
            </w:pPr>
            <w:r w:rsidRPr="00711351">
              <w:rPr>
                <w:lang w:eastAsia="en-GB"/>
              </w:rPr>
              <w:t>4.8</w:t>
            </w:r>
          </w:p>
        </w:tc>
      </w:tr>
      <w:tr w:rsidR="002A7D5A" w:rsidRPr="00EA2B21" w14:paraId="18BE9BEC" w14:textId="77777777" w:rsidTr="008A522A">
        <w:trPr>
          <w:trHeight w:val="255"/>
        </w:trPr>
        <w:tc>
          <w:tcPr>
            <w:tcW w:w="1040" w:type="dxa"/>
            <w:tcBorders>
              <w:top w:val="nil"/>
              <w:left w:val="nil"/>
              <w:bottom w:val="nil"/>
              <w:right w:val="nil"/>
            </w:tcBorders>
            <w:shd w:val="clear" w:color="auto" w:fill="auto"/>
            <w:noWrap/>
            <w:vAlign w:val="center"/>
          </w:tcPr>
          <w:p w14:paraId="4B2CD63E" w14:textId="77777777" w:rsidR="002A7D5A" w:rsidRPr="00711351" w:rsidRDefault="002A7D5A" w:rsidP="008A522A">
            <w:pPr>
              <w:jc w:val="right"/>
              <w:rPr>
                <w:lang w:eastAsia="en-GB"/>
              </w:rPr>
            </w:pPr>
            <w:r w:rsidRPr="00711351">
              <w:rPr>
                <w:lang w:eastAsia="en-GB"/>
              </w:rPr>
              <w:t>420</w:t>
            </w:r>
          </w:p>
        </w:tc>
        <w:tc>
          <w:tcPr>
            <w:tcW w:w="1320" w:type="dxa"/>
            <w:tcBorders>
              <w:top w:val="nil"/>
              <w:left w:val="nil"/>
              <w:bottom w:val="nil"/>
              <w:right w:val="nil"/>
            </w:tcBorders>
            <w:shd w:val="clear" w:color="auto" w:fill="auto"/>
            <w:noWrap/>
            <w:vAlign w:val="center"/>
          </w:tcPr>
          <w:p w14:paraId="1223E570" w14:textId="77777777" w:rsidR="002A7D5A" w:rsidRPr="00711351" w:rsidRDefault="002A7D5A" w:rsidP="008A522A">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0625C19F" w14:textId="77777777" w:rsidR="002A7D5A" w:rsidRPr="00711351" w:rsidRDefault="002A7D5A" w:rsidP="008A522A">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7181B29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7AE7101" w14:textId="77777777" w:rsidR="002A7D5A" w:rsidRPr="00711351" w:rsidRDefault="002A7D5A" w:rsidP="008A522A">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1A31F4EE"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098DFF78" w14:textId="77777777" w:rsidR="002A7D5A" w:rsidRPr="00711351" w:rsidRDefault="002A7D5A" w:rsidP="008A522A">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278E4A21" w14:textId="77777777" w:rsidR="002A7D5A" w:rsidRPr="00711351" w:rsidRDefault="002A7D5A" w:rsidP="008A522A">
            <w:pPr>
              <w:jc w:val="right"/>
              <w:rPr>
                <w:lang w:eastAsia="en-GB"/>
              </w:rPr>
            </w:pPr>
            <w:r w:rsidRPr="00711351">
              <w:rPr>
                <w:lang w:eastAsia="en-GB"/>
              </w:rPr>
              <w:t>0.0</w:t>
            </w:r>
          </w:p>
        </w:tc>
      </w:tr>
      <w:tr w:rsidR="002A7D5A" w:rsidRPr="00EA2B21" w14:paraId="5A5E49FE" w14:textId="77777777" w:rsidTr="008A522A">
        <w:trPr>
          <w:trHeight w:val="255"/>
        </w:trPr>
        <w:tc>
          <w:tcPr>
            <w:tcW w:w="1040" w:type="dxa"/>
            <w:tcBorders>
              <w:top w:val="nil"/>
              <w:left w:val="nil"/>
              <w:bottom w:val="nil"/>
              <w:right w:val="nil"/>
            </w:tcBorders>
            <w:shd w:val="clear" w:color="auto" w:fill="auto"/>
            <w:noWrap/>
            <w:vAlign w:val="center"/>
          </w:tcPr>
          <w:p w14:paraId="63706E98" w14:textId="77777777" w:rsidR="002A7D5A" w:rsidRPr="00711351" w:rsidRDefault="002A7D5A" w:rsidP="008A522A">
            <w:pPr>
              <w:jc w:val="right"/>
              <w:rPr>
                <w:lang w:eastAsia="en-GB"/>
              </w:rPr>
            </w:pPr>
            <w:r w:rsidRPr="00711351">
              <w:rPr>
                <w:lang w:eastAsia="en-GB"/>
              </w:rPr>
              <w:t>421</w:t>
            </w:r>
          </w:p>
        </w:tc>
        <w:tc>
          <w:tcPr>
            <w:tcW w:w="1320" w:type="dxa"/>
            <w:tcBorders>
              <w:top w:val="nil"/>
              <w:left w:val="nil"/>
              <w:bottom w:val="nil"/>
              <w:right w:val="nil"/>
            </w:tcBorders>
            <w:shd w:val="clear" w:color="auto" w:fill="auto"/>
            <w:noWrap/>
            <w:vAlign w:val="center"/>
          </w:tcPr>
          <w:p w14:paraId="6B4FB075" w14:textId="77777777" w:rsidR="002A7D5A" w:rsidRPr="00711351" w:rsidRDefault="002A7D5A" w:rsidP="008A522A">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6B316047" w14:textId="77777777" w:rsidR="002A7D5A" w:rsidRPr="00711351" w:rsidRDefault="002A7D5A" w:rsidP="008A522A">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604773A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2CFB94" w14:textId="77777777" w:rsidR="002A7D5A" w:rsidRPr="00711351" w:rsidRDefault="002A7D5A" w:rsidP="008A522A">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48BC26CB" w14:textId="77777777" w:rsidR="002A7D5A" w:rsidRPr="00711351" w:rsidRDefault="002A7D5A" w:rsidP="008A522A">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75292544" w14:textId="77777777" w:rsidR="002A7D5A" w:rsidRPr="00711351" w:rsidRDefault="002A7D5A" w:rsidP="008A522A">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468794A5" w14:textId="77777777" w:rsidR="002A7D5A" w:rsidRPr="00711351" w:rsidRDefault="002A7D5A" w:rsidP="008A522A">
            <w:pPr>
              <w:jc w:val="right"/>
              <w:rPr>
                <w:lang w:eastAsia="en-GB"/>
              </w:rPr>
            </w:pPr>
            <w:r w:rsidRPr="00711351">
              <w:rPr>
                <w:lang w:eastAsia="en-GB"/>
              </w:rPr>
              <w:t>0.0</w:t>
            </w:r>
          </w:p>
        </w:tc>
      </w:tr>
      <w:tr w:rsidR="002A7D5A" w:rsidRPr="00EA2B21" w14:paraId="2AFFBA03" w14:textId="77777777" w:rsidTr="008A522A">
        <w:trPr>
          <w:trHeight w:val="255"/>
        </w:trPr>
        <w:tc>
          <w:tcPr>
            <w:tcW w:w="1040" w:type="dxa"/>
            <w:tcBorders>
              <w:top w:val="nil"/>
              <w:left w:val="nil"/>
              <w:bottom w:val="nil"/>
              <w:right w:val="nil"/>
            </w:tcBorders>
            <w:shd w:val="clear" w:color="auto" w:fill="auto"/>
            <w:noWrap/>
            <w:vAlign w:val="center"/>
          </w:tcPr>
          <w:p w14:paraId="6E497D1F" w14:textId="77777777" w:rsidR="002A7D5A" w:rsidRPr="00711351" w:rsidRDefault="002A7D5A" w:rsidP="008A522A">
            <w:pPr>
              <w:jc w:val="right"/>
              <w:rPr>
                <w:lang w:eastAsia="en-GB"/>
              </w:rPr>
            </w:pPr>
            <w:r w:rsidRPr="00711351">
              <w:rPr>
                <w:lang w:eastAsia="en-GB"/>
              </w:rPr>
              <w:t>422</w:t>
            </w:r>
          </w:p>
        </w:tc>
        <w:tc>
          <w:tcPr>
            <w:tcW w:w="1320" w:type="dxa"/>
            <w:tcBorders>
              <w:top w:val="nil"/>
              <w:left w:val="nil"/>
              <w:bottom w:val="nil"/>
              <w:right w:val="nil"/>
            </w:tcBorders>
            <w:shd w:val="clear" w:color="auto" w:fill="auto"/>
            <w:noWrap/>
            <w:vAlign w:val="center"/>
          </w:tcPr>
          <w:p w14:paraId="14520507" w14:textId="77777777" w:rsidR="002A7D5A" w:rsidRPr="00711351" w:rsidRDefault="002A7D5A" w:rsidP="008A522A">
            <w:pPr>
              <w:jc w:val="right"/>
              <w:rPr>
                <w:lang w:eastAsia="en-GB"/>
              </w:rPr>
            </w:pPr>
            <w:r w:rsidRPr="00711351">
              <w:rPr>
                <w:lang w:eastAsia="en-GB"/>
              </w:rPr>
              <w:t>16.2</w:t>
            </w:r>
          </w:p>
        </w:tc>
        <w:tc>
          <w:tcPr>
            <w:tcW w:w="1040" w:type="dxa"/>
            <w:tcBorders>
              <w:top w:val="nil"/>
              <w:left w:val="nil"/>
              <w:bottom w:val="nil"/>
              <w:right w:val="nil"/>
            </w:tcBorders>
            <w:shd w:val="clear" w:color="auto" w:fill="auto"/>
            <w:noWrap/>
            <w:vAlign w:val="center"/>
          </w:tcPr>
          <w:p w14:paraId="29978D46" w14:textId="77777777" w:rsidR="002A7D5A" w:rsidRPr="00711351" w:rsidRDefault="002A7D5A" w:rsidP="008A522A">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361384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E06C45" w14:textId="77777777" w:rsidR="002A7D5A" w:rsidRPr="00711351" w:rsidRDefault="002A7D5A" w:rsidP="008A522A">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2DA64E90"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6020A654" w14:textId="77777777" w:rsidR="002A7D5A" w:rsidRPr="00711351" w:rsidRDefault="002A7D5A" w:rsidP="008A522A">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F99D14F" w14:textId="77777777" w:rsidR="002A7D5A" w:rsidRPr="00711351" w:rsidRDefault="002A7D5A" w:rsidP="008A522A">
            <w:pPr>
              <w:jc w:val="right"/>
              <w:rPr>
                <w:lang w:eastAsia="en-GB"/>
              </w:rPr>
            </w:pPr>
            <w:r w:rsidRPr="00711351">
              <w:rPr>
                <w:lang w:eastAsia="en-GB"/>
              </w:rPr>
              <w:t>0.0</w:t>
            </w:r>
          </w:p>
        </w:tc>
      </w:tr>
      <w:tr w:rsidR="002A7D5A" w:rsidRPr="00EA2B21" w14:paraId="41701F9B" w14:textId="77777777" w:rsidTr="008A522A">
        <w:trPr>
          <w:trHeight w:val="255"/>
        </w:trPr>
        <w:tc>
          <w:tcPr>
            <w:tcW w:w="1040" w:type="dxa"/>
            <w:tcBorders>
              <w:top w:val="nil"/>
              <w:left w:val="nil"/>
              <w:bottom w:val="nil"/>
              <w:right w:val="nil"/>
            </w:tcBorders>
            <w:shd w:val="clear" w:color="auto" w:fill="auto"/>
            <w:noWrap/>
            <w:vAlign w:val="center"/>
          </w:tcPr>
          <w:p w14:paraId="2F8FD7AA" w14:textId="77777777" w:rsidR="002A7D5A" w:rsidRPr="00711351" w:rsidRDefault="002A7D5A" w:rsidP="008A522A">
            <w:pPr>
              <w:jc w:val="right"/>
              <w:rPr>
                <w:lang w:eastAsia="en-GB"/>
              </w:rPr>
            </w:pPr>
            <w:r w:rsidRPr="00711351">
              <w:rPr>
                <w:lang w:eastAsia="en-GB"/>
              </w:rPr>
              <w:t>423</w:t>
            </w:r>
          </w:p>
        </w:tc>
        <w:tc>
          <w:tcPr>
            <w:tcW w:w="1320" w:type="dxa"/>
            <w:tcBorders>
              <w:top w:val="nil"/>
              <w:left w:val="nil"/>
              <w:bottom w:val="nil"/>
              <w:right w:val="nil"/>
            </w:tcBorders>
            <w:shd w:val="clear" w:color="auto" w:fill="auto"/>
            <w:noWrap/>
            <w:vAlign w:val="center"/>
          </w:tcPr>
          <w:p w14:paraId="3C514EAE" w14:textId="77777777" w:rsidR="002A7D5A" w:rsidRPr="00711351" w:rsidRDefault="002A7D5A" w:rsidP="008A522A">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center"/>
          </w:tcPr>
          <w:p w14:paraId="16442C59" w14:textId="77777777" w:rsidR="002A7D5A" w:rsidRPr="00711351" w:rsidRDefault="002A7D5A" w:rsidP="008A522A">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50662294"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497635" w14:textId="77777777" w:rsidR="002A7D5A" w:rsidRPr="00711351" w:rsidRDefault="002A7D5A" w:rsidP="008A522A">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1248C56B" w14:textId="77777777" w:rsidR="002A7D5A" w:rsidRPr="00711351" w:rsidRDefault="002A7D5A" w:rsidP="008A522A">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0CCA5E95" w14:textId="77777777" w:rsidR="002A7D5A" w:rsidRPr="00711351" w:rsidRDefault="002A7D5A" w:rsidP="008A522A">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4A9B4342" w14:textId="77777777" w:rsidR="002A7D5A" w:rsidRPr="00711351" w:rsidRDefault="002A7D5A" w:rsidP="008A522A">
            <w:pPr>
              <w:jc w:val="right"/>
              <w:rPr>
                <w:lang w:eastAsia="en-GB"/>
              </w:rPr>
            </w:pPr>
            <w:r w:rsidRPr="00711351">
              <w:rPr>
                <w:lang w:eastAsia="en-GB"/>
              </w:rPr>
              <w:t>0.0</w:t>
            </w:r>
          </w:p>
        </w:tc>
      </w:tr>
      <w:tr w:rsidR="002A7D5A" w:rsidRPr="00EA2B21" w14:paraId="6E7FC2C1" w14:textId="77777777" w:rsidTr="008A522A">
        <w:trPr>
          <w:trHeight w:val="255"/>
        </w:trPr>
        <w:tc>
          <w:tcPr>
            <w:tcW w:w="1040" w:type="dxa"/>
            <w:tcBorders>
              <w:top w:val="nil"/>
              <w:left w:val="nil"/>
              <w:bottom w:val="nil"/>
              <w:right w:val="nil"/>
            </w:tcBorders>
            <w:shd w:val="clear" w:color="auto" w:fill="auto"/>
            <w:noWrap/>
            <w:vAlign w:val="center"/>
          </w:tcPr>
          <w:p w14:paraId="057954FB" w14:textId="77777777" w:rsidR="002A7D5A" w:rsidRPr="00711351" w:rsidRDefault="002A7D5A" w:rsidP="008A522A">
            <w:pPr>
              <w:jc w:val="right"/>
              <w:rPr>
                <w:lang w:eastAsia="en-GB"/>
              </w:rPr>
            </w:pPr>
            <w:r w:rsidRPr="00711351">
              <w:rPr>
                <w:lang w:eastAsia="en-GB"/>
              </w:rPr>
              <w:t>424</w:t>
            </w:r>
          </w:p>
        </w:tc>
        <w:tc>
          <w:tcPr>
            <w:tcW w:w="1320" w:type="dxa"/>
            <w:tcBorders>
              <w:top w:val="nil"/>
              <w:left w:val="nil"/>
              <w:bottom w:val="nil"/>
              <w:right w:val="nil"/>
            </w:tcBorders>
            <w:shd w:val="clear" w:color="auto" w:fill="auto"/>
            <w:noWrap/>
            <w:vAlign w:val="center"/>
          </w:tcPr>
          <w:p w14:paraId="1ABDC23B" w14:textId="77777777" w:rsidR="002A7D5A" w:rsidRPr="00711351" w:rsidRDefault="002A7D5A" w:rsidP="008A522A">
            <w:pPr>
              <w:jc w:val="right"/>
              <w:rPr>
                <w:lang w:eastAsia="en-GB"/>
              </w:rPr>
            </w:pPr>
            <w:r w:rsidRPr="00711351">
              <w:rPr>
                <w:lang w:eastAsia="en-GB"/>
              </w:rPr>
              <w:t>17.2</w:t>
            </w:r>
          </w:p>
        </w:tc>
        <w:tc>
          <w:tcPr>
            <w:tcW w:w="1040" w:type="dxa"/>
            <w:tcBorders>
              <w:top w:val="nil"/>
              <w:left w:val="nil"/>
              <w:bottom w:val="nil"/>
              <w:right w:val="nil"/>
            </w:tcBorders>
            <w:shd w:val="clear" w:color="auto" w:fill="auto"/>
            <w:noWrap/>
            <w:vAlign w:val="center"/>
          </w:tcPr>
          <w:p w14:paraId="7CD108E1" w14:textId="77777777" w:rsidR="002A7D5A" w:rsidRPr="00711351" w:rsidRDefault="002A7D5A" w:rsidP="008A522A">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7A4E897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FC5919" w14:textId="77777777" w:rsidR="002A7D5A" w:rsidRPr="00711351" w:rsidRDefault="002A7D5A" w:rsidP="008A522A">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38F2D6D8" w14:textId="77777777" w:rsidR="002A7D5A" w:rsidRPr="00711351" w:rsidRDefault="002A7D5A" w:rsidP="008A522A">
            <w:pPr>
              <w:jc w:val="right"/>
              <w:rPr>
                <w:lang w:eastAsia="en-GB"/>
              </w:rPr>
            </w:pPr>
            <w:r w:rsidRPr="00711351">
              <w:rPr>
                <w:lang w:eastAsia="en-GB"/>
              </w:rPr>
              <w:t>19.2</w:t>
            </w:r>
          </w:p>
        </w:tc>
        <w:tc>
          <w:tcPr>
            <w:tcW w:w="1060" w:type="dxa"/>
            <w:tcBorders>
              <w:top w:val="nil"/>
              <w:left w:val="nil"/>
              <w:bottom w:val="nil"/>
              <w:right w:val="nil"/>
            </w:tcBorders>
            <w:shd w:val="clear" w:color="auto" w:fill="auto"/>
            <w:noWrap/>
            <w:vAlign w:val="center"/>
          </w:tcPr>
          <w:p w14:paraId="5728F03D" w14:textId="77777777" w:rsidR="002A7D5A" w:rsidRPr="00711351" w:rsidRDefault="002A7D5A" w:rsidP="008A522A">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589530D8" w14:textId="77777777" w:rsidR="002A7D5A" w:rsidRPr="00711351" w:rsidRDefault="002A7D5A" w:rsidP="008A522A">
            <w:pPr>
              <w:jc w:val="right"/>
              <w:rPr>
                <w:lang w:eastAsia="en-GB"/>
              </w:rPr>
            </w:pPr>
            <w:r w:rsidRPr="00711351">
              <w:rPr>
                <w:lang w:eastAsia="en-GB"/>
              </w:rPr>
              <w:t>0.0</w:t>
            </w:r>
          </w:p>
        </w:tc>
      </w:tr>
      <w:tr w:rsidR="002A7D5A" w:rsidRPr="00EA2B21" w14:paraId="392C0BFE" w14:textId="77777777" w:rsidTr="008A522A">
        <w:trPr>
          <w:trHeight w:val="255"/>
        </w:trPr>
        <w:tc>
          <w:tcPr>
            <w:tcW w:w="1040" w:type="dxa"/>
            <w:tcBorders>
              <w:top w:val="nil"/>
              <w:left w:val="nil"/>
              <w:bottom w:val="nil"/>
              <w:right w:val="nil"/>
            </w:tcBorders>
            <w:shd w:val="clear" w:color="auto" w:fill="auto"/>
            <w:noWrap/>
            <w:vAlign w:val="center"/>
          </w:tcPr>
          <w:p w14:paraId="365F62B8" w14:textId="77777777" w:rsidR="002A7D5A" w:rsidRPr="00711351" w:rsidRDefault="002A7D5A" w:rsidP="008A522A">
            <w:pPr>
              <w:jc w:val="right"/>
              <w:rPr>
                <w:lang w:eastAsia="en-GB"/>
              </w:rPr>
            </w:pPr>
            <w:r w:rsidRPr="00711351">
              <w:rPr>
                <w:lang w:eastAsia="en-GB"/>
              </w:rPr>
              <w:t>425</w:t>
            </w:r>
          </w:p>
        </w:tc>
        <w:tc>
          <w:tcPr>
            <w:tcW w:w="1320" w:type="dxa"/>
            <w:tcBorders>
              <w:top w:val="nil"/>
              <w:left w:val="nil"/>
              <w:bottom w:val="nil"/>
              <w:right w:val="nil"/>
            </w:tcBorders>
            <w:shd w:val="clear" w:color="auto" w:fill="auto"/>
            <w:noWrap/>
            <w:vAlign w:val="center"/>
          </w:tcPr>
          <w:p w14:paraId="045B0962"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3383B497" w14:textId="77777777" w:rsidR="002A7D5A" w:rsidRPr="00711351" w:rsidRDefault="002A7D5A" w:rsidP="008A522A">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5EB3E35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255C52" w14:textId="77777777" w:rsidR="002A7D5A" w:rsidRPr="00711351" w:rsidRDefault="002A7D5A" w:rsidP="008A522A">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525375DA" w14:textId="77777777" w:rsidR="002A7D5A" w:rsidRPr="00711351" w:rsidRDefault="002A7D5A" w:rsidP="008A522A">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6DD11A5" w14:textId="77777777" w:rsidR="002A7D5A" w:rsidRPr="00711351" w:rsidRDefault="002A7D5A" w:rsidP="008A522A">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49FAE4E5" w14:textId="77777777" w:rsidR="002A7D5A" w:rsidRPr="00711351" w:rsidRDefault="002A7D5A" w:rsidP="008A522A">
            <w:pPr>
              <w:jc w:val="right"/>
              <w:rPr>
                <w:lang w:eastAsia="en-GB"/>
              </w:rPr>
            </w:pPr>
            <w:r w:rsidRPr="00711351">
              <w:rPr>
                <w:lang w:eastAsia="en-GB"/>
              </w:rPr>
              <w:t>0.0</w:t>
            </w:r>
          </w:p>
        </w:tc>
      </w:tr>
      <w:tr w:rsidR="002A7D5A" w:rsidRPr="00EA2B21" w14:paraId="76E7C9D3" w14:textId="77777777" w:rsidTr="008A522A">
        <w:trPr>
          <w:trHeight w:val="255"/>
        </w:trPr>
        <w:tc>
          <w:tcPr>
            <w:tcW w:w="1040" w:type="dxa"/>
            <w:tcBorders>
              <w:top w:val="nil"/>
              <w:left w:val="nil"/>
              <w:bottom w:val="nil"/>
              <w:right w:val="nil"/>
            </w:tcBorders>
            <w:shd w:val="clear" w:color="auto" w:fill="auto"/>
            <w:noWrap/>
            <w:vAlign w:val="center"/>
          </w:tcPr>
          <w:p w14:paraId="69D4F134" w14:textId="77777777" w:rsidR="002A7D5A" w:rsidRPr="00711351" w:rsidRDefault="002A7D5A" w:rsidP="008A522A">
            <w:pPr>
              <w:jc w:val="right"/>
              <w:rPr>
                <w:lang w:eastAsia="en-GB"/>
              </w:rPr>
            </w:pPr>
            <w:r w:rsidRPr="00711351">
              <w:rPr>
                <w:lang w:eastAsia="en-GB"/>
              </w:rPr>
              <w:t>426</w:t>
            </w:r>
          </w:p>
        </w:tc>
        <w:tc>
          <w:tcPr>
            <w:tcW w:w="1320" w:type="dxa"/>
            <w:tcBorders>
              <w:top w:val="nil"/>
              <w:left w:val="nil"/>
              <w:bottom w:val="nil"/>
              <w:right w:val="nil"/>
            </w:tcBorders>
            <w:shd w:val="clear" w:color="auto" w:fill="auto"/>
            <w:noWrap/>
            <w:vAlign w:val="center"/>
          </w:tcPr>
          <w:p w14:paraId="2936413E" w14:textId="77777777" w:rsidR="002A7D5A" w:rsidRPr="00711351" w:rsidRDefault="002A7D5A" w:rsidP="008A522A">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2171A9D6" w14:textId="77777777" w:rsidR="002A7D5A" w:rsidRPr="00711351" w:rsidRDefault="002A7D5A" w:rsidP="008A522A">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208D471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EC2639" w14:textId="77777777" w:rsidR="002A7D5A" w:rsidRPr="00711351" w:rsidRDefault="002A7D5A" w:rsidP="008A522A">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0C834AC0" w14:textId="77777777" w:rsidR="002A7D5A" w:rsidRPr="00711351" w:rsidRDefault="002A7D5A" w:rsidP="008A522A">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23D76CC3" w14:textId="77777777" w:rsidR="002A7D5A" w:rsidRPr="00711351" w:rsidRDefault="002A7D5A" w:rsidP="008A522A">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1A74337C" w14:textId="77777777" w:rsidR="002A7D5A" w:rsidRPr="00711351" w:rsidRDefault="002A7D5A" w:rsidP="008A522A">
            <w:pPr>
              <w:jc w:val="right"/>
              <w:rPr>
                <w:lang w:eastAsia="en-GB"/>
              </w:rPr>
            </w:pPr>
            <w:r w:rsidRPr="00711351">
              <w:rPr>
                <w:lang w:eastAsia="en-GB"/>
              </w:rPr>
              <w:t>0.0</w:t>
            </w:r>
          </w:p>
        </w:tc>
      </w:tr>
      <w:tr w:rsidR="002A7D5A" w:rsidRPr="00EA2B21" w14:paraId="36A6DED2" w14:textId="77777777" w:rsidTr="008A522A">
        <w:trPr>
          <w:trHeight w:val="255"/>
        </w:trPr>
        <w:tc>
          <w:tcPr>
            <w:tcW w:w="1040" w:type="dxa"/>
            <w:tcBorders>
              <w:top w:val="nil"/>
              <w:left w:val="nil"/>
              <w:bottom w:val="nil"/>
              <w:right w:val="nil"/>
            </w:tcBorders>
            <w:shd w:val="clear" w:color="auto" w:fill="auto"/>
            <w:noWrap/>
            <w:vAlign w:val="center"/>
          </w:tcPr>
          <w:p w14:paraId="3536A32E" w14:textId="77777777" w:rsidR="002A7D5A" w:rsidRPr="00711351" w:rsidRDefault="002A7D5A" w:rsidP="008A522A">
            <w:pPr>
              <w:jc w:val="right"/>
              <w:rPr>
                <w:lang w:eastAsia="en-GB"/>
              </w:rPr>
            </w:pPr>
            <w:r w:rsidRPr="00711351">
              <w:rPr>
                <w:lang w:eastAsia="en-GB"/>
              </w:rPr>
              <w:t>427</w:t>
            </w:r>
          </w:p>
        </w:tc>
        <w:tc>
          <w:tcPr>
            <w:tcW w:w="1320" w:type="dxa"/>
            <w:tcBorders>
              <w:top w:val="nil"/>
              <w:left w:val="nil"/>
              <w:bottom w:val="nil"/>
              <w:right w:val="nil"/>
            </w:tcBorders>
            <w:shd w:val="clear" w:color="auto" w:fill="auto"/>
            <w:noWrap/>
            <w:vAlign w:val="center"/>
          </w:tcPr>
          <w:p w14:paraId="0C1EFB8C" w14:textId="77777777" w:rsidR="002A7D5A" w:rsidRPr="00711351" w:rsidRDefault="002A7D5A" w:rsidP="008A522A">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1BA4E98D" w14:textId="77777777" w:rsidR="002A7D5A" w:rsidRPr="00711351" w:rsidRDefault="002A7D5A" w:rsidP="008A522A">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20A088D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AE3F93" w14:textId="77777777" w:rsidR="002A7D5A" w:rsidRPr="00711351" w:rsidRDefault="002A7D5A" w:rsidP="008A522A">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3CC9CF55" w14:textId="77777777" w:rsidR="002A7D5A" w:rsidRPr="00711351" w:rsidRDefault="002A7D5A" w:rsidP="008A522A">
            <w:pPr>
              <w:jc w:val="right"/>
              <w:rPr>
                <w:lang w:eastAsia="en-GB"/>
              </w:rPr>
            </w:pPr>
            <w:r w:rsidRPr="00711351">
              <w:rPr>
                <w:lang w:eastAsia="en-GB"/>
              </w:rPr>
              <w:t>11.9</w:t>
            </w:r>
          </w:p>
        </w:tc>
        <w:tc>
          <w:tcPr>
            <w:tcW w:w="1060" w:type="dxa"/>
            <w:tcBorders>
              <w:top w:val="nil"/>
              <w:left w:val="nil"/>
              <w:bottom w:val="nil"/>
              <w:right w:val="nil"/>
            </w:tcBorders>
            <w:shd w:val="clear" w:color="auto" w:fill="auto"/>
            <w:noWrap/>
            <w:vAlign w:val="center"/>
          </w:tcPr>
          <w:p w14:paraId="2523BD0F" w14:textId="77777777" w:rsidR="002A7D5A" w:rsidRPr="00711351" w:rsidRDefault="002A7D5A" w:rsidP="008A522A">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67189F5F" w14:textId="77777777" w:rsidR="002A7D5A" w:rsidRPr="00711351" w:rsidRDefault="002A7D5A" w:rsidP="008A522A">
            <w:pPr>
              <w:jc w:val="right"/>
              <w:rPr>
                <w:lang w:eastAsia="en-GB"/>
              </w:rPr>
            </w:pPr>
            <w:r w:rsidRPr="00711351">
              <w:rPr>
                <w:lang w:eastAsia="en-GB"/>
              </w:rPr>
              <w:t>0.0</w:t>
            </w:r>
          </w:p>
        </w:tc>
      </w:tr>
      <w:tr w:rsidR="002A7D5A" w:rsidRPr="00EA2B21" w14:paraId="0CAF3454" w14:textId="77777777" w:rsidTr="008A522A">
        <w:trPr>
          <w:trHeight w:val="255"/>
        </w:trPr>
        <w:tc>
          <w:tcPr>
            <w:tcW w:w="1040" w:type="dxa"/>
            <w:tcBorders>
              <w:top w:val="nil"/>
              <w:left w:val="nil"/>
              <w:bottom w:val="nil"/>
              <w:right w:val="nil"/>
            </w:tcBorders>
            <w:shd w:val="clear" w:color="auto" w:fill="auto"/>
            <w:noWrap/>
            <w:vAlign w:val="center"/>
          </w:tcPr>
          <w:p w14:paraId="3ABEF9ED" w14:textId="77777777" w:rsidR="002A7D5A" w:rsidRPr="00711351" w:rsidRDefault="002A7D5A" w:rsidP="008A522A">
            <w:pPr>
              <w:jc w:val="right"/>
              <w:rPr>
                <w:lang w:eastAsia="en-GB"/>
              </w:rPr>
            </w:pPr>
            <w:r w:rsidRPr="00711351">
              <w:rPr>
                <w:lang w:eastAsia="en-GB"/>
              </w:rPr>
              <w:t>428</w:t>
            </w:r>
          </w:p>
        </w:tc>
        <w:tc>
          <w:tcPr>
            <w:tcW w:w="1320" w:type="dxa"/>
            <w:tcBorders>
              <w:top w:val="nil"/>
              <w:left w:val="nil"/>
              <w:bottom w:val="nil"/>
              <w:right w:val="nil"/>
            </w:tcBorders>
            <w:shd w:val="clear" w:color="auto" w:fill="auto"/>
            <w:noWrap/>
            <w:vAlign w:val="center"/>
          </w:tcPr>
          <w:p w14:paraId="4B86D88E" w14:textId="77777777" w:rsidR="002A7D5A" w:rsidRPr="00711351" w:rsidRDefault="002A7D5A" w:rsidP="008A522A">
            <w:pPr>
              <w:jc w:val="right"/>
              <w:rPr>
                <w:lang w:eastAsia="en-GB"/>
              </w:rPr>
            </w:pPr>
            <w:r w:rsidRPr="00711351">
              <w:rPr>
                <w:lang w:eastAsia="en-GB"/>
              </w:rPr>
              <w:t>31.6</w:t>
            </w:r>
          </w:p>
        </w:tc>
        <w:tc>
          <w:tcPr>
            <w:tcW w:w="1040" w:type="dxa"/>
            <w:tcBorders>
              <w:top w:val="nil"/>
              <w:left w:val="nil"/>
              <w:bottom w:val="nil"/>
              <w:right w:val="nil"/>
            </w:tcBorders>
            <w:shd w:val="clear" w:color="auto" w:fill="auto"/>
            <w:noWrap/>
            <w:vAlign w:val="center"/>
          </w:tcPr>
          <w:p w14:paraId="0F2EA92A" w14:textId="77777777" w:rsidR="002A7D5A" w:rsidRPr="00711351" w:rsidRDefault="002A7D5A" w:rsidP="008A522A">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0C1C611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C6597F" w14:textId="77777777" w:rsidR="002A7D5A" w:rsidRPr="00711351" w:rsidRDefault="002A7D5A" w:rsidP="008A522A">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4F642D4F" w14:textId="77777777" w:rsidR="002A7D5A" w:rsidRPr="00711351" w:rsidRDefault="002A7D5A" w:rsidP="008A522A">
            <w:pPr>
              <w:jc w:val="right"/>
              <w:rPr>
                <w:lang w:eastAsia="en-GB"/>
              </w:rPr>
            </w:pPr>
            <w:r w:rsidRPr="00711351">
              <w:rPr>
                <w:lang w:eastAsia="en-GB"/>
              </w:rPr>
              <w:t>7.6</w:t>
            </w:r>
          </w:p>
        </w:tc>
        <w:tc>
          <w:tcPr>
            <w:tcW w:w="1060" w:type="dxa"/>
            <w:tcBorders>
              <w:top w:val="nil"/>
              <w:left w:val="nil"/>
              <w:bottom w:val="nil"/>
              <w:right w:val="nil"/>
            </w:tcBorders>
            <w:shd w:val="clear" w:color="auto" w:fill="auto"/>
            <w:noWrap/>
            <w:vAlign w:val="center"/>
          </w:tcPr>
          <w:p w14:paraId="512B172D" w14:textId="77777777" w:rsidR="002A7D5A" w:rsidRPr="00711351" w:rsidRDefault="002A7D5A" w:rsidP="008A522A">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7D24ED44" w14:textId="77777777" w:rsidR="002A7D5A" w:rsidRPr="00711351" w:rsidRDefault="002A7D5A" w:rsidP="008A522A">
            <w:pPr>
              <w:jc w:val="right"/>
              <w:rPr>
                <w:lang w:eastAsia="en-GB"/>
              </w:rPr>
            </w:pPr>
            <w:r w:rsidRPr="00711351">
              <w:rPr>
                <w:lang w:eastAsia="en-GB"/>
              </w:rPr>
              <w:t>0.0</w:t>
            </w:r>
          </w:p>
        </w:tc>
      </w:tr>
      <w:tr w:rsidR="002A7D5A" w:rsidRPr="00EA2B21" w14:paraId="16E2D5DD" w14:textId="77777777" w:rsidTr="008A522A">
        <w:trPr>
          <w:trHeight w:val="255"/>
        </w:trPr>
        <w:tc>
          <w:tcPr>
            <w:tcW w:w="1040" w:type="dxa"/>
            <w:tcBorders>
              <w:top w:val="nil"/>
              <w:left w:val="nil"/>
              <w:bottom w:val="nil"/>
              <w:right w:val="nil"/>
            </w:tcBorders>
            <w:shd w:val="clear" w:color="auto" w:fill="auto"/>
            <w:noWrap/>
            <w:vAlign w:val="center"/>
          </w:tcPr>
          <w:p w14:paraId="38774046" w14:textId="77777777" w:rsidR="002A7D5A" w:rsidRPr="00711351" w:rsidRDefault="002A7D5A" w:rsidP="008A522A">
            <w:pPr>
              <w:jc w:val="right"/>
              <w:rPr>
                <w:lang w:eastAsia="en-GB"/>
              </w:rPr>
            </w:pPr>
            <w:r w:rsidRPr="00711351">
              <w:rPr>
                <w:lang w:eastAsia="en-GB"/>
              </w:rPr>
              <w:t>429</w:t>
            </w:r>
          </w:p>
        </w:tc>
        <w:tc>
          <w:tcPr>
            <w:tcW w:w="1320" w:type="dxa"/>
            <w:tcBorders>
              <w:top w:val="nil"/>
              <w:left w:val="nil"/>
              <w:bottom w:val="nil"/>
              <w:right w:val="nil"/>
            </w:tcBorders>
            <w:shd w:val="clear" w:color="auto" w:fill="auto"/>
            <w:noWrap/>
            <w:vAlign w:val="center"/>
          </w:tcPr>
          <w:p w14:paraId="51E99B64" w14:textId="77777777" w:rsidR="002A7D5A" w:rsidRPr="00711351" w:rsidRDefault="002A7D5A" w:rsidP="008A522A">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09FB1CA1" w14:textId="77777777" w:rsidR="002A7D5A" w:rsidRPr="00711351" w:rsidRDefault="002A7D5A" w:rsidP="008A522A">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0186030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2F531A" w14:textId="77777777" w:rsidR="002A7D5A" w:rsidRPr="00711351" w:rsidRDefault="002A7D5A" w:rsidP="008A522A">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6B93D653" w14:textId="77777777" w:rsidR="002A7D5A" w:rsidRPr="00711351" w:rsidRDefault="002A7D5A" w:rsidP="008A522A">
            <w:pPr>
              <w:jc w:val="right"/>
              <w:rPr>
                <w:lang w:eastAsia="en-GB"/>
              </w:rPr>
            </w:pPr>
            <w:r w:rsidRPr="00711351">
              <w:rPr>
                <w:lang w:eastAsia="en-GB"/>
              </w:rPr>
              <w:t>4.0</w:t>
            </w:r>
          </w:p>
        </w:tc>
        <w:tc>
          <w:tcPr>
            <w:tcW w:w="1060" w:type="dxa"/>
            <w:tcBorders>
              <w:top w:val="nil"/>
              <w:left w:val="nil"/>
              <w:bottom w:val="nil"/>
              <w:right w:val="nil"/>
            </w:tcBorders>
            <w:shd w:val="clear" w:color="auto" w:fill="auto"/>
            <w:noWrap/>
            <w:vAlign w:val="center"/>
          </w:tcPr>
          <w:p w14:paraId="2192173E" w14:textId="77777777" w:rsidR="002A7D5A" w:rsidRPr="00711351" w:rsidRDefault="002A7D5A" w:rsidP="008A522A">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7C9262BD" w14:textId="77777777" w:rsidR="002A7D5A" w:rsidRPr="00711351" w:rsidRDefault="002A7D5A" w:rsidP="008A522A">
            <w:pPr>
              <w:jc w:val="right"/>
              <w:rPr>
                <w:lang w:eastAsia="en-GB"/>
              </w:rPr>
            </w:pPr>
            <w:r w:rsidRPr="00711351">
              <w:rPr>
                <w:lang w:eastAsia="en-GB"/>
              </w:rPr>
              <w:t>0.0</w:t>
            </w:r>
          </w:p>
        </w:tc>
      </w:tr>
      <w:tr w:rsidR="002A7D5A" w:rsidRPr="00EA2B21" w14:paraId="10CAB8BB" w14:textId="77777777" w:rsidTr="008A522A">
        <w:trPr>
          <w:trHeight w:val="255"/>
        </w:trPr>
        <w:tc>
          <w:tcPr>
            <w:tcW w:w="1040" w:type="dxa"/>
            <w:tcBorders>
              <w:top w:val="nil"/>
              <w:left w:val="nil"/>
              <w:bottom w:val="nil"/>
              <w:right w:val="nil"/>
            </w:tcBorders>
            <w:shd w:val="clear" w:color="auto" w:fill="auto"/>
            <w:noWrap/>
            <w:vAlign w:val="center"/>
          </w:tcPr>
          <w:p w14:paraId="173333AA" w14:textId="77777777" w:rsidR="002A7D5A" w:rsidRPr="00711351" w:rsidRDefault="002A7D5A" w:rsidP="008A522A">
            <w:pPr>
              <w:jc w:val="right"/>
              <w:rPr>
                <w:lang w:eastAsia="en-GB"/>
              </w:rPr>
            </w:pPr>
            <w:r w:rsidRPr="00711351">
              <w:rPr>
                <w:lang w:eastAsia="en-GB"/>
              </w:rPr>
              <w:t>430</w:t>
            </w:r>
          </w:p>
        </w:tc>
        <w:tc>
          <w:tcPr>
            <w:tcW w:w="1320" w:type="dxa"/>
            <w:tcBorders>
              <w:top w:val="nil"/>
              <w:left w:val="nil"/>
              <w:bottom w:val="nil"/>
              <w:right w:val="nil"/>
            </w:tcBorders>
            <w:shd w:val="clear" w:color="auto" w:fill="auto"/>
            <w:noWrap/>
            <w:vAlign w:val="center"/>
          </w:tcPr>
          <w:p w14:paraId="2251B2F6" w14:textId="77777777" w:rsidR="002A7D5A" w:rsidRPr="00711351" w:rsidRDefault="002A7D5A" w:rsidP="008A522A">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334B55AB" w14:textId="77777777" w:rsidR="002A7D5A" w:rsidRPr="00711351" w:rsidRDefault="002A7D5A" w:rsidP="008A522A">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6C2253D7"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F74D52" w14:textId="77777777" w:rsidR="002A7D5A" w:rsidRPr="00711351" w:rsidRDefault="002A7D5A" w:rsidP="008A522A">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595E4A7C" w14:textId="77777777" w:rsidR="002A7D5A" w:rsidRPr="00711351" w:rsidRDefault="002A7D5A" w:rsidP="008A522A">
            <w:pPr>
              <w:jc w:val="right"/>
              <w:rPr>
                <w:lang w:eastAsia="en-GB"/>
              </w:rPr>
            </w:pPr>
            <w:r w:rsidRPr="00711351">
              <w:rPr>
                <w:lang w:eastAsia="en-GB"/>
              </w:rPr>
              <w:t>2.0</w:t>
            </w:r>
          </w:p>
        </w:tc>
        <w:tc>
          <w:tcPr>
            <w:tcW w:w="1060" w:type="dxa"/>
            <w:tcBorders>
              <w:top w:val="nil"/>
              <w:left w:val="nil"/>
              <w:bottom w:val="nil"/>
              <w:right w:val="nil"/>
            </w:tcBorders>
            <w:shd w:val="clear" w:color="auto" w:fill="auto"/>
            <w:noWrap/>
            <w:vAlign w:val="center"/>
          </w:tcPr>
          <w:p w14:paraId="115C4F17" w14:textId="77777777" w:rsidR="002A7D5A" w:rsidRPr="00711351" w:rsidRDefault="002A7D5A" w:rsidP="008A522A">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1D52E93E" w14:textId="77777777" w:rsidR="002A7D5A" w:rsidRPr="00711351" w:rsidRDefault="002A7D5A" w:rsidP="008A522A">
            <w:pPr>
              <w:jc w:val="right"/>
              <w:rPr>
                <w:lang w:eastAsia="en-GB"/>
              </w:rPr>
            </w:pPr>
            <w:r w:rsidRPr="00711351">
              <w:rPr>
                <w:lang w:eastAsia="en-GB"/>
              </w:rPr>
              <w:t>0.0</w:t>
            </w:r>
          </w:p>
        </w:tc>
      </w:tr>
      <w:tr w:rsidR="002A7D5A" w:rsidRPr="00EA2B21" w14:paraId="11D58D8C" w14:textId="77777777" w:rsidTr="008A522A">
        <w:trPr>
          <w:trHeight w:val="255"/>
        </w:trPr>
        <w:tc>
          <w:tcPr>
            <w:tcW w:w="1040" w:type="dxa"/>
            <w:tcBorders>
              <w:top w:val="nil"/>
              <w:left w:val="nil"/>
              <w:bottom w:val="nil"/>
              <w:right w:val="nil"/>
            </w:tcBorders>
            <w:shd w:val="clear" w:color="auto" w:fill="auto"/>
            <w:noWrap/>
            <w:vAlign w:val="center"/>
          </w:tcPr>
          <w:p w14:paraId="4C1DA32B" w14:textId="77777777" w:rsidR="002A7D5A" w:rsidRPr="00711351" w:rsidRDefault="002A7D5A" w:rsidP="008A522A">
            <w:pPr>
              <w:jc w:val="right"/>
              <w:rPr>
                <w:lang w:eastAsia="en-GB"/>
              </w:rPr>
            </w:pPr>
            <w:r w:rsidRPr="00711351">
              <w:rPr>
                <w:lang w:eastAsia="en-GB"/>
              </w:rPr>
              <w:t>431</w:t>
            </w:r>
          </w:p>
        </w:tc>
        <w:tc>
          <w:tcPr>
            <w:tcW w:w="1320" w:type="dxa"/>
            <w:tcBorders>
              <w:top w:val="nil"/>
              <w:left w:val="nil"/>
              <w:bottom w:val="nil"/>
              <w:right w:val="nil"/>
            </w:tcBorders>
            <w:shd w:val="clear" w:color="auto" w:fill="auto"/>
            <w:noWrap/>
            <w:vAlign w:val="center"/>
          </w:tcPr>
          <w:p w14:paraId="28097C2B"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0EED4568" w14:textId="77777777" w:rsidR="002A7D5A" w:rsidRPr="00711351" w:rsidRDefault="002A7D5A" w:rsidP="008A522A">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3F8C5A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80A6E0" w14:textId="77777777" w:rsidR="002A7D5A" w:rsidRPr="00711351" w:rsidRDefault="002A7D5A" w:rsidP="008A522A">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108EA00B" w14:textId="77777777" w:rsidR="002A7D5A" w:rsidRPr="00711351" w:rsidRDefault="002A7D5A" w:rsidP="008A522A">
            <w:pPr>
              <w:jc w:val="right"/>
              <w:rPr>
                <w:lang w:eastAsia="en-GB"/>
              </w:rPr>
            </w:pPr>
            <w:r w:rsidRPr="00711351">
              <w:rPr>
                <w:lang w:eastAsia="en-GB"/>
              </w:rPr>
              <w:t>1.0</w:t>
            </w:r>
          </w:p>
        </w:tc>
        <w:tc>
          <w:tcPr>
            <w:tcW w:w="1060" w:type="dxa"/>
            <w:tcBorders>
              <w:top w:val="nil"/>
              <w:left w:val="nil"/>
              <w:bottom w:val="nil"/>
              <w:right w:val="nil"/>
            </w:tcBorders>
            <w:shd w:val="clear" w:color="auto" w:fill="auto"/>
            <w:noWrap/>
            <w:vAlign w:val="center"/>
          </w:tcPr>
          <w:p w14:paraId="4A9E701B" w14:textId="77777777" w:rsidR="002A7D5A" w:rsidRPr="00711351" w:rsidRDefault="002A7D5A" w:rsidP="008A522A">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3B3F98CC" w14:textId="77777777" w:rsidR="002A7D5A" w:rsidRPr="00711351" w:rsidRDefault="002A7D5A" w:rsidP="008A522A">
            <w:pPr>
              <w:jc w:val="right"/>
              <w:rPr>
                <w:lang w:eastAsia="en-GB"/>
              </w:rPr>
            </w:pPr>
            <w:r w:rsidRPr="00711351">
              <w:rPr>
                <w:lang w:eastAsia="en-GB"/>
              </w:rPr>
              <w:t>0.0</w:t>
            </w:r>
          </w:p>
        </w:tc>
      </w:tr>
      <w:tr w:rsidR="002A7D5A" w:rsidRPr="00EA2B21" w14:paraId="77C0D82D"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8A3F99E" w14:textId="77777777" w:rsidR="002A7D5A" w:rsidRPr="00711351" w:rsidRDefault="002A7D5A" w:rsidP="008A522A">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vAlign w:val="center"/>
          </w:tcPr>
          <w:p w14:paraId="55AC005C" w14:textId="77777777" w:rsidR="002A7D5A" w:rsidRPr="00711351" w:rsidRDefault="002A7D5A" w:rsidP="008A522A">
            <w:pPr>
              <w:jc w:val="right"/>
              <w:rPr>
                <w:lang w:eastAsia="en-GB"/>
              </w:rPr>
            </w:pPr>
            <w:r w:rsidRPr="00711351">
              <w:rPr>
                <w:lang w:eastAsia="en-GB"/>
              </w:rPr>
              <w:t>31.9</w:t>
            </w:r>
          </w:p>
        </w:tc>
        <w:tc>
          <w:tcPr>
            <w:tcW w:w="1040" w:type="dxa"/>
            <w:tcBorders>
              <w:top w:val="nil"/>
              <w:left w:val="nil"/>
              <w:bottom w:val="single" w:sz="4" w:space="0" w:color="auto"/>
              <w:right w:val="nil"/>
            </w:tcBorders>
            <w:shd w:val="clear" w:color="auto" w:fill="auto"/>
            <w:noWrap/>
            <w:vAlign w:val="center"/>
          </w:tcPr>
          <w:p w14:paraId="42969AB8" w14:textId="77777777" w:rsidR="002A7D5A" w:rsidRPr="00711351" w:rsidRDefault="002A7D5A" w:rsidP="008A522A">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tcPr>
          <w:p w14:paraId="26BA61C2"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57450BF1" w14:textId="77777777" w:rsidR="002A7D5A" w:rsidRPr="00711351" w:rsidRDefault="002A7D5A" w:rsidP="008A522A">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0EE80CC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773FA554" w14:textId="77777777" w:rsidR="002A7D5A" w:rsidRPr="00711351" w:rsidRDefault="002A7D5A" w:rsidP="008A522A">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5FB682B2" w14:textId="77777777" w:rsidR="002A7D5A" w:rsidRPr="00711351" w:rsidRDefault="002A7D5A" w:rsidP="008A522A">
            <w:pPr>
              <w:jc w:val="right"/>
              <w:rPr>
                <w:lang w:eastAsia="en-GB"/>
              </w:rPr>
            </w:pPr>
            <w:r w:rsidRPr="00711351">
              <w:rPr>
                <w:lang w:eastAsia="en-GB"/>
              </w:rPr>
              <w:t>0.0</w:t>
            </w:r>
          </w:p>
        </w:tc>
      </w:tr>
      <w:tr w:rsidR="002A7D5A" w:rsidRPr="00EA2B21" w14:paraId="6310318D" w14:textId="77777777" w:rsidTr="008A522A">
        <w:trPr>
          <w:trHeight w:val="255"/>
        </w:trPr>
        <w:tc>
          <w:tcPr>
            <w:tcW w:w="1040" w:type="dxa"/>
            <w:tcBorders>
              <w:top w:val="nil"/>
              <w:left w:val="nil"/>
              <w:bottom w:val="nil"/>
              <w:right w:val="nil"/>
            </w:tcBorders>
            <w:shd w:val="clear" w:color="auto" w:fill="auto"/>
            <w:noWrap/>
            <w:vAlign w:val="center"/>
          </w:tcPr>
          <w:p w14:paraId="3C323DAB" w14:textId="77777777" w:rsidR="002A7D5A" w:rsidRPr="00711351" w:rsidRDefault="002A7D5A" w:rsidP="008A522A">
            <w:pPr>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6E74A4C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E185F0"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5DC0B8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45B3DF03"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07F582C" w14:textId="77777777" w:rsidR="002A7D5A" w:rsidRPr="00711351" w:rsidRDefault="002A7D5A" w:rsidP="008A522A">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506660E8" w14:textId="77777777" w:rsidR="002A7D5A" w:rsidRPr="00711351" w:rsidRDefault="002A7D5A" w:rsidP="008A522A">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02A084B8" w14:textId="77777777" w:rsidR="002A7D5A" w:rsidRPr="00711351" w:rsidRDefault="002A7D5A" w:rsidP="008A522A">
            <w:pPr>
              <w:rPr>
                <w:color w:val="000000"/>
                <w:lang w:eastAsia="en-GB"/>
              </w:rPr>
            </w:pPr>
            <w:r w:rsidRPr="00711351">
              <w:rPr>
                <w:color w:val="000000"/>
                <w:lang w:eastAsia="en-GB"/>
              </w:rPr>
              <w:t> </w:t>
            </w:r>
          </w:p>
        </w:tc>
      </w:tr>
      <w:tr w:rsidR="002A7D5A" w:rsidRPr="00EA2B21" w14:paraId="4C1E2AA3" w14:textId="77777777" w:rsidTr="008A522A">
        <w:trPr>
          <w:trHeight w:val="255"/>
        </w:trPr>
        <w:tc>
          <w:tcPr>
            <w:tcW w:w="1040" w:type="dxa"/>
            <w:tcBorders>
              <w:top w:val="nil"/>
              <w:left w:val="nil"/>
              <w:bottom w:val="nil"/>
              <w:right w:val="nil"/>
            </w:tcBorders>
            <w:shd w:val="clear" w:color="auto" w:fill="auto"/>
            <w:noWrap/>
            <w:vAlign w:val="center"/>
          </w:tcPr>
          <w:p w14:paraId="7F49DC97" w14:textId="77777777" w:rsidR="002A7D5A" w:rsidRPr="00711351" w:rsidRDefault="002A7D5A" w:rsidP="008A522A">
            <w:pPr>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4FA0930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363FD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3C57C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0002F0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2181EA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25D4FC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0CA4DF9" w14:textId="77777777" w:rsidR="002A7D5A" w:rsidRPr="00711351" w:rsidRDefault="002A7D5A" w:rsidP="008A522A">
            <w:pPr>
              <w:rPr>
                <w:color w:val="000000"/>
                <w:lang w:eastAsia="en-GB"/>
              </w:rPr>
            </w:pPr>
          </w:p>
        </w:tc>
      </w:tr>
      <w:tr w:rsidR="002A7D5A" w:rsidRPr="00EA2B21" w14:paraId="4F79616A" w14:textId="77777777" w:rsidTr="008A522A">
        <w:trPr>
          <w:trHeight w:val="255"/>
        </w:trPr>
        <w:tc>
          <w:tcPr>
            <w:tcW w:w="1040" w:type="dxa"/>
            <w:tcBorders>
              <w:top w:val="nil"/>
              <w:left w:val="nil"/>
              <w:bottom w:val="nil"/>
              <w:right w:val="nil"/>
            </w:tcBorders>
            <w:shd w:val="clear" w:color="auto" w:fill="auto"/>
            <w:noWrap/>
            <w:vAlign w:val="center"/>
          </w:tcPr>
          <w:p w14:paraId="3C569F9C" w14:textId="77777777" w:rsidR="002A7D5A" w:rsidRPr="00711351" w:rsidRDefault="002A7D5A" w:rsidP="008A522A">
            <w:pPr>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6235E8D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31FFF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E3525E9"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7FC0F3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BDFC9C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34DB92D"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7C5EF48" w14:textId="77777777" w:rsidR="002A7D5A" w:rsidRPr="00711351" w:rsidRDefault="002A7D5A" w:rsidP="008A522A">
            <w:pPr>
              <w:rPr>
                <w:color w:val="000000"/>
                <w:lang w:eastAsia="en-GB"/>
              </w:rPr>
            </w:pPr>
          </w:p>
        </w:tc>
      </w:tr>
      <w:tr w:rsidR="002A7D5A" w:rsidRPr="00EA2B21" w14:paraId="62188E6C" w14:textId="77777777" w:rsidTr="008A522A">
        <w:trPr>
          <w:trHeight w:val="255"/>
        </w:trPr>
        <w:tc>
          <w:tcPr>
            <w:tcW w:w="1040" w:type="dxa"/>
            <w:tcBorders>
              <w:top w:val="nil"/>
              <w:left w:val="nil"/>
              <w:bottom w:val="nil"/>
              <w:right w:val="nil"/>
            </w:tcBorders>
            <w:shd w:val="clear" w:color="auto" w:fill="auto"/>
            <w:noWrap/>
            <w:vAlign w:val="center"/>
          </w:tcPr>
          <w:p w14:paraId="7E9B0B8D" w14:textId="77777777" w:rsidR="002A7D5A" w:rsidRPr="00711351" w:rsidRDefault="002A7D5A" w:rsidP="008A522A">
            <w:pPr>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1D171D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D68C43"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3CFA37B"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FBF87E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1CDFAD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61DEED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5607FEE" w14:textId="77777777" w:rsidR="002A7D5A" w:rsidRPr="00711351" w:rsidRDefault="002A7D5A" w:rsidP="008A522A">
            <w:pPr>
              <w:rPr>
                <w:color w:val="000000"/>
                <w:lang w:eastAsia="en-GB"/>
              </w:rPr>
            </w:pPr>
          </w:p>
        </w:tc>
      </w:tr>
      <w:tr w:rsidR="002A7D5A" w:rsidRPr="00EA2B21" w14:paraId="057F8F71" w14:textId="77777777" w:rsidTr="008A522A">
        <w:trPr>
          <w:trHeight w:val="255"/>
        </w:trPr>
        <w:tc>
          <w:tcPr>
            <w:tcW w:w="1040" w:type="dxa"/>
            <w:tcBorders>
              <w:top w:val="nil"/>
              <w:left w:val="nil"/>
              <w:bottom w:val="nil"/>
              <w:right w:val="nil"/>
            </w:tcBorders>
            <w:shd w:val="clear" w:color="auto" w:fill="auto"/>
            <w:noWrap/>
            <w:vAlign w:val="center"/>
          </w:tcPr>
          <w:p w14:paraId="631CB194" w14:textId="77777777" w:rsidR="002A7D5A" w:rsidRPr="00711351" w:rsidRDefault="002A7D5A" w:rsidP="008A522A">
            <w:pPr>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5ED56DA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DBA4C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14D910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7C29E5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041BB7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4C2674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0FFEEF8" w14:textId="77777777" w:rsidR="002A7D5A" w:rsidRPr="00711351" w:rsidRDefault="002A7D5A" w:rsidP="008A522A">
            <w:pPr>
              <w:rPr>
                <w:color w:val="000000"/>
                <w:lang w:eastAsia="en-GB"/>
              </w:rPr>
            </w:pPr>
          </w:p>
        </w:tc>
      </w:tr>
      <w:tr w:rsidR="002A7D5A" w:rsidRPr="00EA2B21" w14:paraId="394001C2" w14:textId="77777777" w:rsidTr="008A522A">
        <w:trPr>
          <w:trHeight w:val="255"/>
        </w:trPr>
        <w:tc>
          <w:tcPr>
            <w:tcW w:w="1040" w:type="dxa"/>
            <w:tcBorders>
              <w:top w:val="nil"/>
              <w:left w:val="nil"/>
              <w:bottom w:val="nil"/>
              <w:right w:val="nil"/>
            </w:tcBorders>
            <w:shd w:val="clear" w:color="auto" w:fill="auto"/>
            <w:noWrap/>
            <w:vAlign w:val="center"/>
          </w:tcPr>
          <w:p w14:paraId="09AE9262" w14:textId="77777777" w:rsidR="002A7D5A" w:rsidRPr="00711351" w:rsidRDefault="002A7D5A" w:rsidP="008A522A">
            <w:pPr>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0932732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783F7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32776B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C025D90"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1CC4CB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5A87F98"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C33C602" w14:textId="77777777" w:rsidR="002A7D5A" w:rsidRPr="00711351" w:rsidRDefault="002A7D5A" w:rsidP="008A522A">
            <w:pPr>
              <w:rPr>
                <w:color w:val="000000"/>
                <w:lang w:eastAsia="en-GB"/>
              </w:rPr>
            </w:pPr>
          </w:p>
        </w:tc>
      </w:tr>
      <w:tr w:rsidR="002A7D5A" w:rsidRPr="00EA2B21" w14:paraId="1E17FC27" w14:textId="77777777" w:rsidTr="008A522A">
        <w:trPr>
          <w:trHeight w:val="255"/>
        </w:trPr>
        <w:tc>
          <w:tcPr>
            <w:tcW w:w="1040" w:type="dxa"/>
            <w:tcBorders>
              <w:top w:val="nil"/>
              <w:left w:val="nil"/>
              <w:bottom w:val="nil"/>
              <w:right w:val="nil"/>
            </w:tcBorders>
            <w:shd w:val="clear" w:color="auto" w:fill="auto"/>
            <w:noWrap/>
            <w:vAlign w:val="center"/>
          </w:tcPr>
          <w:p w14:paraId="679050CE" w14:textId="77777777" w:rsidR="002A7D5A" w:rsidRPr="00711351" w:rsidRDefault="002A7D5A" w:rsidP="008A522A">
            <w:pPr>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2678ED2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2F478B"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8D84676"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C13E1B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1C773A3"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3BAC109A"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305BC5C" w14:textId="77777777" w:rsidR="002A7D5A" w:rsidRPr="00711351" w:rsidRDefault="002A7D5A" w:rsidP="008A522A">
            <w:pPr>
              <w:rPr>
                <w:color w:val="000000"/>
                <w:lang w:eastAsia="en-GB"/>
              </w:rPr>
            </w:pPr>
          </w:p>
        </w:tc>
      </w:tr>
      <w:tr w:rsidR="002A7D5A" w:rsidRPr="00EA2B21" w14:paraId="52AC523C" w14:textId="77777777" w:rsidTr="008A522A">
        <w:trPr>
          <w:trHeight w:val="255"/>
        </w:trPr>
        <w:tc>
          <w:tcPr>
            <w:tcW w:w="1040" w:type="dxa"/>
            <w:tcBorders>
              <w:top w:val="nil"/>
              <w:left w:val="nil"/>
              <w:bottom w:val="nil"/>
              <w:right w:val="nil"/>
            </w:tcBorders>
            <w:shd w:val="clear" w:color="auto" w:fill="auto"/>
            <w:noWrap/>
            <w:vAlign w:val="center"/>
          </w:tcPr>
          <w:p w14:paraId="193118C5" w14:textId="77777777" w:rsidR="002A7D5A" w:rsidRPr="00711351" w:rsidRDefault="002A7D5A" w:rsidP="008A522A">
            <w:pPr>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0B9004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1022C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9134CD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4789DF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24FF05A"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FC4A9A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36AE2ACA" w14:textId="77777777" w:rsidR="002A7D5A" w:rsidRPr="00711351" w:rsidRDefault="002A7D5A" w:rsidP="008A522A">
            <w:pPr>
              <w:rPr>
                <w:color w:val="000000"/>
                <w:lang w:eastAsia="en-GB"/>
              </w:rPr>
            </w:pPr>
          </w:p>
        </w:tc>
      </w:tr>
      <w:tr w:rsidR="002A7D5A" w:rsidRPr="00EA2B21" w14:paraId="1E612CB6" w14:textId="77777777" w:rsidTr="008A522A">
        <w:trPr>
          <w:trHeight w:val="255"/>
        </w:trPr>
        <w:tc>
          <w:tcPr>
            <w:tcW w:w="1040" w:type="dxa"/>
            <w:tcBorders>
              <w:top w:val="nil"/>
              <w:left w:val="nil"/>
              <w:bottom w:val="nil"/>
              <w:right w:val="nil"/>
            </w:tcBorders>
            <w:shd w:val="clear" w:color="auto" w:fill="auto"/>
            <w:noWrap/>
            <w:vAlign w:val="center"/>
          </w:tcPr>
          <w:p w14:paraId="37DBB33F" w14:textId="77777777" w:rsidR="002A7D5A" w:rsidRPr="00711351" w:rsidRDefault="002A7D5A" w:rsidP="008A522A">
            <w:pPr>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02783D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9DC012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8255B6F"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7C31A47C"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1780303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2BC6A1E5"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E3DA7F4" w14:textId="77777777" w:rsidR="002A7D5A" w:rsidRPr="00711351" w:rsidRDefault="002A7D5A" w:rsidP="008A522A">
            <w:pPr>
              <w:rPr>
                <w:color w:val="000000"/>
                <w:lang w:eastAsia="en-GB"/>
              </w:rPr>
            </w:pPr>
          </w:p>
        </w:tc>
      </w:tr>
      <w:tr w:rsidR="002A7D5A" w:rsidRPr="00EA2B21" w14:paraId="1BA2AB1D" w14:textId="77777777" w:rsidTr="008A522A">
        <w:trPr>
          <w:trHeight w:val="255"/>
        </w:trPr>
        <w:tc>
          <w:tcPr>
            <w:tcW w:w="1040" w:type="dxa"/>
            <w:tcBorders>
              <w:top w:val="nil"/>
              <w:left w:val="nil"/>
              <w:bottom w:val="nil"/>
              <w:right w:val="nil"/>
            </w:tcBorders>
            <w:shd w:val="clear" w:color="auto" w:fill="auto"/>
            <w:noWrap/>
            <w:vAlign w:val="center"/>
          </w:tcPr>
          <w:p w14:paraId="10FCF958" w14:textId="77777777" w:rsidR="002A7D5A" w:rsidRPr="00711351" w:rsidRDefault="002A7D5A" w:rsidP="008A522A">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53F6536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EB47C1"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C2C71B4"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013083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5300420"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E1AEBAF"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9D06AED" w14:textId="77777777" w:rsidR="002A7D5A" w:rsidRPr="00711351" w:rsidRDefault="002A7D5A" w:rsidP="008A522A">
            <w:pPr>
              <w:rPr>
                <w:color w:val="000000"/>
                <w:lang w:eastAsia="en-GB"/>
              </w:rPr>
            </w:pPr>
          </w:p>
        </w:tc>
      </w:tr>
      <w:tr w:rsidR="002A7D5A" w:rsidRPr="00EA2B21" w14:paraId="27EA61E7" w14:textId="77777777" w:rsidTr="008A522A">
        <w:trPr>
          <w:trHeight w:val="255"/>
        </w:trPr>
        <w:tc>
          <w:tcPr>
            <w:tcW w:w="1040" w:type="dxa"/>
            <w:tcBorders>
              <w:top w:val="nil"/>
              <w:left w:val="nil"/>
              <w:bottom w:val="nil"/>
              <w:right w:val="nil"/>
            </w:tcBorders>
            <w:shd w:val="clear" w:color="auto" w:fill="auto"/>
            <w:noWrap/>
            <w:vAlign w:val="center"/>
          </w:tcPr>
          <w:p w14:paraId="4A8B4709"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C30F364"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5CF63C5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6D75967E"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531B452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5838B9DD"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133F452E"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7D4DACC8" w14:textId="77777777" w:rsidR="002A7D5A" w:rsidRPr="00711351" w:rsidRDefault="002A7D5A" w:rsidP="008A522A">
            <w:pPr>
              <w:rPr>
                <w:color w:val="000000"/>
                <w:lang w:eastAsia="en-GB"/>
              </w:rPr>
            </w:pPr>
          </w:p>
        </w:tc>
      </w:tr>
      <w:tr w:rsidR="002A7D5A" w:rsidRPr="00EA2B21" w14:paraId="47F0BB6A" w14:textId="77777777" w:rsidTr="008A522A">
        <w:trPr>
          <w:trHeight w:val="255"/>
        </w:trPr>
        <w:tc>
          <w:tcPr>
            <w:tcW w:w="1040" w:type="dxa"/>
            <w:tcBorders>
              <w:top w:val="nil"/>
              <w:left w:val="nil"/>
              <w:bottom w:val="nil"/>
              <w:right w:val="nil"/>
            </w:tcBorders>
            <w:shd w:val="clear" w:color="auto" w:fill="auto"/>
            <w:noWrap/>
            <w:vAlign w:val="center"/>
          </w:tcPr>
          <w:p w14:paraId="65BAAE7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45C3D303" w14:textId="77777777" w:rsidR="002A7D5A" w:rsidRPr="00711351" w:rsidRDefault="002A7D5A" w:rsidP="008A522A">
            <w:pPr>
              <w:rPr>
                <w:color w:val="000000"/>
                <w:lang w:eastAsia="en-GB"/>
              </w:rPr>
            </w:pPr>
          </w:p>
        </w:tc>
        <w:tc>
          <w:tcPr>
            <w:tcW w:w="1040" w:type="dxa"/>
            <w:tcBorders>
              <w:top w:val="nil"/>
              <w:left w:val="nil"/>
              <w:bottom w:val="nil"/>
              <w:right w:val="nil"/>
            </w:tcBorders>
            <w:shd w:val="clear" w:color="auto" w:fill="auto"/>
            <w:noWrap/>
            <w:vAlign w:val="center"/>
          </w:tcPr>
          <w:p w14:paraId="0482F462"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EE6025C"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48F54416"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0441D078" w14:textId="77777777" w:rsidR="002A7D5A" w:rsidRPr="00711351" w:rsidRDefault="002A7D5A" w:rsidP="008A522A">
            <w:pPr>
              <w:rPr>
                <w:color w:val="000000"/>
                <w:lang w:eastAsia="en-GB"/>
              </w:rPr>
            </w:pPr>
          </w:p>
        </w:tc>
        <w:tc>
          <w:tcPr>
            <w:tcW w:w="1060" w:type="dxa"/>
            <w:tcBorders>
              <w:top w:val="nil"/>
              <w:left w:val="nil"/>
              <w:bottom w:val="nil"/>
              <w:right w:val="nil"/>
            </w:tcBorders>
            <w:shd w:val="clear" w:color="auto" w:fill="auto"/>
            <w:noWrap/>
            <w:vAlign w:val="center"/>
          </w:tcPr>
          <w:p w14:paraId="6BE74237" w14:textId="77777777" w:rsidR="002A7D5A" w:rsidRPr="00711351" w:rsidRDefault="002A7D5A" w:rsidP="008A522A">
            <w:pPr>
              <w:rPr>
                <w:color w:val="000000"/>
                <w:lang w:eastAsia="en-GB"/>
              </w:rPr>
            </w:pPr>
          </w:p>
        </w:tc>
        <w:tc>
          <w:tcPr>
            <w:tcW w:w="1320" w:type="dxa"/>
            <w:tcBorders>
              <w:top w:val="nil"/>
              <w:left w:val="nil"/>
              <w:bottom w:val="nil"/>
              <w:right w:val="nil"/>
            </w:tcBorders>
            <w:shd w:val="clear" w:color="auto" w:fill="auto"/>
            <w:noWrap/>
            <w:vAlign w:val="center"/>
          </w:tcPr>
          <w:p w14:paraId="21E421C8" w14:textId="77777777" w:rsidR="002A7D5A" w:rsidRPr="00711351" w:rsidRDefault="002A7D5A" w:rsidP="008A522A">
            <w:pPr>
              <w:rPr>
                <w:color w:val="000000"/>
                <w:lang w:eastAsia="en-GB"/>
              </w:rPr>
            </w:pPr>
          </w:p>
        </w:tc>
      </w:tr>
    </w:tbl>
    <w:p w14:paraId="7952AF77" w14:textId="77777777" w:rsidR="002A7D5A" w:rsidRDefault="002A7D5A" w:rsidP="002A7D5A">
      <w:pPr>
        <w:pStyle w:val="Heading1"/>
      </w:pPr>
    </w:p>
    <w:p w14:paraId="74225FE3" w14:textId="77777777" w:rsidR="00871BAB" w:rsidRDefault="00871BAB">
      <w:pPr>
        <w:suppressAutoHyphens w:val="0"/>
        <w:spacing w:line="240" w:lineRule="auto"/>
      </w:pPr>
      <w:r>
        <w:br w:type="page"/>
      </w:r>
    </w:p>
    <w:p w14:paraId="65C58AD0" w14:textId="77777777" w:rsidR="002A7D5A" w:rsidRPr="00950469" w:rsidRDefault="002A7D5A" w:rsidP="002A7D5A">
      <w:pPr>
        <w:pStyle w:val="Heading1"/>
      </w:pPr>
      <w:r w:rsidRPr="00950469">
        <w:lastRenderedPageBreak/>
        <w:t>Table A1/8</w:t>
      </w:r>
    </w:p>
    <w:p w14:paraId="666B376F" w14:textId="77777777" w:rsidR="002A7D5A" w:rsidRPr="00711351" w:rsidRDefault="002A7D5A" w:rsidP="002A7D5A">
      <w:pPr>
        <w:pStyle w:val="Heading1"/>
        <w:spacing w:after="120"/>
        <w:rPr>
          <w:b/>
          <w:szCs w:val="18"/>
        </w:rPr>
      </w:pPr>
      <w:r w:rsidRPr="00711351">
        <w:rPr>
          <w:b/>
          <w:szCs w:val="18"/>
        </w:rPr>
        <w:t>WLTC, Class 3a cycle, phase Medium</w:t>
      </w:r>
      <w:r w:rsidRPr="00711351">
        <w:rPr>
          <w:b/>
          <w:szCs w:val="18"/>
          <w:vertAlign w:val="subscript"/>
        </w:rPr>
        <w:t>3a</w:t>
      </w:r>
      <w:r w:rsidRPr="00711351">
        <w:rPr>
          <w:b/>
          <w:szCs w:val="18"/>
        </w:rPr>
        <w:t xml:space="preserve"> (Second 589 is the end of phase Low</w:t>
      </w:r>
      <w:r w:rsidRPr="00711351">
        <w:rPr>
          <w:b/>
          <w:szCs w:val="18"/>
          <w:vertAlign w:val="subscript"/>
        </w:rPr>
        <w:t>3</w:t>
      </w:r>
      <w:r w:rsidRPr="00711351">
        <w:rPr>
          <w:b/>
          <w:szCs w:val="18"/>
        </w:rPr>
        <w:t xml:space="preserve"> and the start of phase Medium</w:t>
      </w:r>
      <w:r w:rsidRPr="00711351">
        <w:rPr>
          <w:b/>
          <w:szCs w:val="18"/>
          <w:vertAlign w:val="subscript"/>
        </w:rPr>
        <w:t>3a</w:t>
      </w:r>
      <w:r w:rsidRPr="00711351">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080C2D86"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A3A906A"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C30C5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CBD840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DF3E7"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402C114"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B60625"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A165FC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7663BA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A2B21" w14:paraId="59EEFBCB"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563B20B4"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35628DF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0EDA1F0"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576A402A" w14:textId="77777777" w:rsidR="002A7D5A" w:rsidRPr="00711351" w:rsidRDefault="002A7D5A" w:rsidP="008A522A">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222C6C24"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1D3D759A" w14:textId="77777777" w:rsidR="002A7D5A" w:rsidRPr="00711351" w:rsidRDefault="002A7D5A" w:rsidP="008A522A">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59D54439"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5A73026" w14:textId="77777777" w:rsidR="002A7D5A" w:rsidRPr="00711351" w:rsidRDefault="002A7D5A" w:rsidP="008A522A">
            <w:pPr>
              <w:jc w:val="right"/>
              <w:rPr>
                <w:lang w:eastAsia="en-GB"/>
              </w:rPr>
            </w:pPr>
            <w:r w:rsidRPr="00711351">
              <w:rPr>
                <w:lang w:eastAsia="en-GB"/>
              </w:rPr>
              <w:t>41.9</w:t>
            </w:r>
          </w:p>
        </w:tc>
      </w:tr>
      <w:tr w:rsidR="002A7D5A" w:rsidRPr="00EA2B21" w14:paraId="7A77E4A9" w14:textId="77777777" w:rsidTr="008A522A">
        <w:trPr>
          <w:trHeight w:val="255"/>
        </w:trPr>
        <w:tc>
          <w:tcPr>
            <w:tcW w:w="1040" w:type="dxa"/>
            <w:tcBorders>
              <w:top w:val="nil"/>
              <w:left w:val="nil"/>
              <w:bottom w:val="nil"/>
              <w:right w:val="nil"/>
            </w:tcBorders>
            <w:shd w:val="clear" w:color="auto" w:fill="auto"/>
            <w:noWrap/>
            <w:vAlign w:val="center"/>
          </w:tcPr>
          <w:p w14:paraId="403E7A5B"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37E8C6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08AE3A"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0010D226"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205A9EA6"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4F850B8A"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3E188E51"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4F188374" w14:textId="77777777" w:rsidR="002A7D5A" w:rsidRPr="00711351" w:rsidRDefault="002A7D5A" w:rsidP="008A522A">
            <w:pPr>
              <w:jc w:val="right"/>
              <w:rPr>
                <w:lang w:eastAsia="en-GB"/>
              </w:rPr>
            </w:pPr>
            <w:r w:rsidRPr="00711351">
              <w:rPr>
                <w:lang w:eastAsia="en-GB"/>
              </w:rPr>
              <w:t>42.0</w:t>
            </w:r>
          </w:p>
        </w:tc>
      </w:tr>
      <w:tr w:rsidR="002A7D5A" w:rsidRPr="00EA2B21" w14:paraId="057AC118" w14:textId="77777777" w:rsidTr="008A522A">
        <w:trPr>
          <w:trHeight w:val="255"/>
        </w:trPr>
        <w:tc>
          <w:tcPr>
            <w:tcW w:w="1040" w:type="dxa"/>
            <w:tcBorders>
              <w:top w:val="nil"/>
              <w:left w:val="nil"/>
              <w:bottom w:val="nil"/>
              <w:right w:val="nil"/>
            </w:tcBorders>
            <w:shd w:val="clear" w:color="auto" w:fill="auto"/>
            <w:noWrap/>
            <w:vAlign w:val="center"/>
          </w:tcPr>
          <w:p w14:paraId="648C1A55"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DDB214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99221A"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2FBDE9A2"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23B8A972"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7E4939BA"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A388111"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44BC439D" w14:textId="77777777" w:rsidR="002A7D5A" w:rsidRPr="00711351" w:rsidRDefault="002A7D5A" w:rsidP="008A522A">
            <w:pPr>
              <w:jc w:val="right"/>
              <w:rPr>
                <w:lang w:eastAsia="en-GB"/>
              </w:rPr>
            </w:pPr>
            <w:r w:rsidRPr="00711351">
              <w:rPr>
                <w:lang w:eastAsia="en-GB"/>
              </w:rPr>
              <w:t>42.2</w:t>
            </w:r>
          </w:p>
        </w:tc>
      </w:tr>
      <w:tr w:rsidR="002A7D5A" w:rsidRPr="00EA2B21" w14:paraId="2EB40A44" w14:textId="77777777" w:rsidTr="008A522A">
        <w:trPr>
          <w:trHeight w:val="255"/>
        </w:trPr>
        <w:tc>
          <w:tcPr>
            <w:tcW w:w="1040" w:type="dxa"/>
            <w:tcBorders>
              <w:top w:val="nil"/>
              <w:left w:val="nil"/>
              <w:bottom w:val="nil"/>
              <w:right w:val="nil"/>
            </w:tcBorders>
            <w:shd w:val="clear" w:color="auto" w:fill="auto"/>
            <w:noWrap/>
            <w:vAlign w:val="center"/>
          </w:tcPr>
          <w:p w14:paraId="514E6E24"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8E42C4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845BEA"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14C706F6"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3262D506"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14930FDD"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68D44C1A"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337871D7" w14:textId="77777777" w:rsidR="002A7D5A" w:rsidRPr="00711351" w:rsidRDefault="002A7D5A" w:rsidP="008A522A">
            <w:pPr>
              <w:jc w:val="right"/>
              <w:rPr>
                <w:lang w:eastAsia="en-GB"/>
              </w:rPr>
            </w:pPr>
            <w:r w:rsidRPr="00711351">
              <w:rPr>
                <w:lang w:eastAsia="en-GB"/>
              </w:rPr>
              <w:t>42.4</w:t>
            </w:r>
          </w:p>
        </w:tc>
      </w:tr>
      <w:tr w:rsidR="002A7D5A" w:rsidRPr="00EA2B21" w14:paraId="315EADA1" w14:textId="77777777" w:rsidTr="008A522A">
        <w:trPr>
          <w:trHeight w:val="255"/>
        </w:trPr>
        <w:tc>
          <w:tcPr>
            <w:tcW w:w="1040" w:type="dxa"/>
            <w:tcBorders>
              <w:top w:val="nil"/>
              <w:left w:val="nil"/>
              <w:bottom w:val="nil"/>
              <w:right w:val="nil"/>
            </w:tcBorders>
            <w:shd w:val="clear" w:color="auto" w:fill="auto"/>
            <w:noWrap/>
            <w:vAlign w:val="center"/>
          </w:tcPr>
          <w:p w14:paraId="4BFA9F48"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68BD590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30E6E5D"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1BACBE6E"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4D1230DE"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4DE9833F"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125CF67C"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1368AA6C" w14:textId="77777777" w:rsidR="002A7D5A" w:rsidRPr="00711351" w:rsidRDefault="002A7D5A" w:rsidP="008A522A">
            <w:pPr>
              <w:jc w:val="right"/>
              <w:rPr>
                <w:lang w:eastAsia="en-GB"/>
              </w:rPr>
            </w:pPr>
            <w:r w:rsidRPr="00711351">
              <w:rPr>
                <w:lang w:eastAsia="en-GB"/>
              </w:rPr>
              <w:t>42.7</w:t>
            </w:r>
          </w:p>
        </w:tc>
      </w:tr>
      <w:tr w:rsidR="002A7D5A" w:rsidRPr="00EA2B21" w14:paraId="489EDE1E" w14:textId="77777777" w:rsidTr="008A522A">
        <w:trPr>
          <w:trHeight w:val="255"/>
        </w:trPr>
        <w:tc>
          <w:tcPr>
            <w:tcW w:w="1040" w:type="dxa"/>
            <w:tcBorders>
              <w:top w:val="nil"/>
              <w:left w:val="nil"/>
              <w:bottom w:val="nil"/>
              <w:right w:val="nil"/>
            </w:tcBorders>
            <w:shd w:val="clear" w:color="auto" w:fill="auto"/>
            <w:noWrap/>
            <w:vAlign w:val="center"/>
          </w:tcPr>
          <w:p w14:paraId="1837BC67"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2D4376C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2FEB4A"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19621E32"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642D335D"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35185066"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00D13C30"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5FEBCD3" w14:textId="77777777" w:rsidR="002A7D5A" w:rsidRPr="00711351" w:rsidRDefault="002A7D5A" w:rsidP="008A522A">
            <w:pPr>
              <w:jc w:val="right"/>
              <w:rPr>
                <w:lang w:eastAsia="en-GB"/>
              </w:rPr>
            </w:pPr>
            <w:r w:rsidRPr="00711351">
              <w:rPr>
                <w:lang w:eastAsia="en-GB"/>
              </w:rPr>
              <w:t>43.1</w:t>
            </w:r>
          </w:p>
        </w:tc>
      </w:tr>
      <w:tr w:rsidR="002A7D5A" w:rsidRPr="00EA2B21" w14:paraId="24CAF01F" w14:textId="77777777" w:rsidTr="008A522A">
        <w:trPr>
          <w:trHeight w:val="255"/>
        </w:trPr>
        <w:tc>
          <w:tcPr>
            <w:tcW w:w="1040" w:type="dxa"/>
            <w:tcBorders>
              <w:top w:val="nil"/>
              <w:left w:val="nil"/>
              <w:bottom w:val="nil"/>
              <w:right w:val="nil"/>
            </w:tcBorders>
            <w:shd w:val="clear" w:color="auto" w:fill="auto"/>
            <w:noWrap/>
            <w:vAlign w:val="center"/>
          </w:tcPr>
          <w:p w14:paraId="11BC06D5"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755EDC5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338C476"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43D5B344"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784B0DB8"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725A39C3" w14:textId="77777777" w:rsidR="002A7D5A" w:rsidRPr="00711351" w:rsidRDefault="002A7D5A" w:rsidP="008A522A">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0A66D9AA"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6B910EC" w14:textId="77777777" w:rsidR="002A7D5A" w:rsidRPr="00711351" w:rsidRDefault="002A7D5A" w:rsidP="008A522A">
            <w:pPr>
              <w:jc w:val="right"/>
              <w:rPr>
                <w:lang w:eastAsia="en-GB"/>
              </w:rPr>
            </w:pPr>
            <w:r w:rsidRPr="00711351">
              <w:rPr>
                <w:lang w:eastAsia="en-GB"/>
              </w:rPr>
              <w:t>43.7</w:t>
            </w:r>
          </w:p>
        </w:tc>
      </w:tr>
      <w:tr w:rsidR="002A7D5A" w:rsidRPr="00EA2B21" w14:paraId="16944EA7" w14:textId="77777777" w:rsidTr="008A522A">
        <w:trPr>
          <w:trHeight w:val="255"/>
        </w:trPr>
        <w:tc>
          <w:tcPr>
            <w:tcW w:w="1040" w:type="dxa"/>
            <w:tcBorders>
              <w:top w:val="nil"/>
              <w:left w:val="nil"/>
              <w:bottom w:val="nil"/>
              <w:right w:val="nil"/>
            </w:tcBorders>
            <w:shd w:val="clear" w:color="auto" w:fill="auto"/>
            <w:noWrap/>
            <w:vAlign w:val="center"/>
          </w:tcPr>
          <w:p w14:paraId="186AAC8E"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4F6A8E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EA2A01"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435A5037"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7AC41E60"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0CE4541"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1443BC89"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05A49928" w14:textId="77777777" w:rsidR="002A7D5A" w:rsidRPr="00711351" w:rsidRDefault="002A7D5A" w:rsidP="008A522A">
            <w:pPr>
              <w:jc w:val="right"/>
              <w:rPr>
                <w:lang w:eastAsia="en-GB"/>
              </w:rPr>
            </w:pPr>
            <w:r w:rsidRPr="00711351">
              <w:rPr>
                <w:lang w:eastAsia="en-GB"/>
              </w:rPr>
              <w:t>44.0</w:t>
            </w:r>
          </w:p>
        </w:tc>
      </w:tr>
      <w:tr w:rsidR="002A7D5A" w:rsidRPr="00EA2B21" w14:paraId="603CCF5C" w14:textId="77777777" w:rsidTr="008A522A">
        <w:trPr>
          <w:trHeight w:val="255"/>
        </w:trPr>
        <w:tc>
          <w:tcPr>
            <w:tcW w:w="1040" w:type="dxa"/>
            <w:tcBorders>
              <w:top w:val="nil"/>
              <w:left w:val="nil"/>
              <w:bottom w:val="nil"/>
              <w:right w:val="nil"/>
            </w:tcBorders>
            <w:shd w:val="clear" w:color="auto" w:fill="auto"/>
            <w:noWrap/>
            <w:vAlign w:val="center"/>
          </w:tcPr>
          <w:p w14:paraId="529A1C35"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D38F84A"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9A2353"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6D49E51E"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46E7920E"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3CDAFB21"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37E0E4E0"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49B92E94" w14:textId="77777777" w:rsidR="002A7D5A" w:rsidRPr="00711351" w:rsidRDefault="002A7D5A" w:rsidP="008A522A">
            <w:pPr>
              <w:jc w:val="right"/>
              <w:rPr>
                <w:lang w:eastAsia="en-GB"/>
              </w:rPr>
            </w:pPr>
            <w:r w:rsidRPr="00711351">
              <w:rPr>
                <w:lang w:eastAsia="en-GB"/>
              </w:rPr>
              <w:t>44.1</w:t>
            </w:r>
          </w:p>
        </w:tc>
      </w:tr>
      <w:tr w:rsidR="002A7D5A" w:rsidRPr="00EA2B21" w14:paraId="4BC03E08" w14:textId="77777777" w:rsidTr="008A522A">
        <w:trPr>
          <w:trHeight w:val="255"/>
        </w:trPr>
        <w:tc>
          <w:tcPr>
            <w:tcW w:w="1040" w:type="dxa"/>
            <w:tcBorders>
              <w:top w:val="nil"/>
              <w:left w:val="nil"/>
              <w:bottom w:val="nil"/>
              <w:right w:val="nil"/>
            </w:tcBorders>
            <w:shd w:val="clear" w:color="auto" w:fill="auto"/>
            <w:noWrap/>
            <w:vAlign w:val="center"/>
          </w:tcPr>
          <w:p w14:paraId="17EBF655"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5255E2A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3E547AF"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4DFBD9B1"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51DB4254"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638C60FD"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1B71A6E6"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721C88FD" w14:textId="77777777" w:rsidR="002A7D5A" w:rsidRPr="00711351" w:rsidRDefault="002A7D5A" w:rsidP="008A522A">
            <w:pPr>
              <w:jc w:val="right"/>
              <w:rPr>
                <w:lang w:eastAsia="en-GB"/>
              </w:rPr>
            </w:pPr>
            <w:r w:rsidRPr="00711351">
              <w:rPr>
                <w:lang w:eastAsia="en-GB"/>
              </w:rPr>
              <w:t>45.3</w:t>
            </w:r>
          </w:p>
        </w:tc>
      </w:tr>
      <w:tr w:rsidR="002A7D5A" w:rsidRPr="00EA2B21" w14:paraId="7F55CB6C" w14:textId="77777777" w:rsidTr="008A522A">
        <w:trPr>
          <w:trHeight w:val="255"/>
        </w:trPr>
        <w:tc>
          <w:tcPr>
            <w:tcW w:w="1040" w:type="dxa"/>
            <w:tcBorders>
              <w:top w:val="nil"/>
              <w:left w:val="nil"/>
              <w:bottom w:val="nil"/>
              <w:right w:val="nil"/>
            </w:tcBorders>
            <w:shd w:val="clear" w:color="auto" w:fill="auto"/>
            <w:noWrap/>
            <w:vAlign w:val="center"/>
          </w:tcPr>
          <w:p w14:paraId="291896F1"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2F6373D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5EF1B8"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766BDCAF"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22FE124C"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0810B6AB"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043C756C"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1E7165A9" w14:textId="77777777" w:rsidR="002A7D5A" w:rsidRPr="00711351" w:rsidRDefault="002A7D5A" w:rsidP="008A522A">
            <w:pPr>
              <w:jc w:val="right"/>
              <w:rPr>
                <w:lang w:eastAsia="en-GB"/>
              </w:rPr>
            </w:pPr>
            <w:r w:rsidRPr="00711351">
              <w:rPr>
                <w:lang w:eastAsia="en-GB"/>
              </w:rPr>
              <w:t>46.4</w:t>
            </w:r>
          </w:p>
        </w:tc>
      </w:tr>
      <w:tr w:rsidR="002A7D5A" w:rsidRPr="00EA2B21" w14:paraId="0F276950" w14:textId="77777777" w:rsidTr="008A522A">
        <w:trPr>
          <w:trHeight w:val="255"/>
        </w:trPr>
        <w:tc>
          <w:tcPr>
            <w:tcW w:w="1040" w:type="dxa"/>
            <w:tcBorders>
              <w:top w:val="nil"/>
              <w:left w:val="nil"/>
              <w:bottom w:val="nil"/>
              <w:right w:val="nil"/>
            </w:tcBorders>
            <w:shd w:val="clear" w:color="auto" w:fill="auto"/>
            <w:noWrap/>
            <w:vAlign w:val="center"/>
          </w:tcPr>
          <w:p w14:paraId="1969F5EF"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110C8381"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281DAFC0"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15EC21F5"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1EDF793D"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7E3AECB4"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597A389"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15699936" w14:textId="77777777" w:rsidR="002A7D5A" w:rsidRPr="00711351" w:rsidRDefault="002A7D5A" w:rsidP="008A522A">
            <w:pPr>
              <w:jc w:val="right"/>
              <w:rPr>
                <w:lang w:eastAsia="en-GB"/>
              </w:rPr>
            </w:pPr>
            <w:r w:rsidRPr="00711351">
              <w:rPr>
                <w:lang w:eastAsia="en-GB"/>
              </w:rPr>
              <w:t>47.2</w:t>
            </w:r>
          </w:p>
        </w:tc>
      </w:tr>
      <w:tr w:rsidR="002A7D5A" w:rsidRPr="00EA2B21" w14:paraId="0527CDFE" w14:textId="77777777" w:rsidTr="008A522A">
        <w:trPr>
          <w:trHeight w:val="255"/>
        </w:trPr>
        <w:tc>
          <w:tcPr>
            <w:tcW w:w="1040" w:type="dxa"/>
            <w:tcBorders>
              <w:top w:val="nil"/>
              <w:left w:val="nil"/>
              <w:bottom w:val="nil"/>
              <w:right w:val="nil"/>
            </w:tcBorders>
            <w:shd w:val="clear" w:color="auto" w:fill="auto"/>
            <w:noWrap/>
            <w:vAlign w:val="center"/>
          </w:tcPr>
          <w:p w14:paraId="75FFDA7B"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736D9844"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4E776502"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556AE4C1"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00D69097"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4275A77A" w14:textId="77777777" w:rsidR="002A7D5A" w:rsidRPr="00711351" w:rsidRDefault="002A7D5A" w:rsidP="008A522A">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36A6DD1F"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3A7DBF7C" w14:textId="77777777" w:rsidR="002A7D5A" w:rsidRPr="00711351" w:rsidRDefault="002A7D5A" w:rsidP="008A522A">
            <w:pPr>
              <w:jc w:val="right"/>
              <w:rPr>
                <w:lang w:eastAsia="en-GB"/>
              </w:rPr>
            </w:pPr>
            <w:r w:rsidRPr="00711351">
              <w:rPr>
                <w:lang w:eastAsia="en-GB"/>
              </w:rPr>
              <w:t>47.3</w:t>
            </w:r>
          </w:p>
        </w:tc>
      </w:tr>
      <w:tr w:rsidR="002A7D5A" w:rsidRPr="00EA2B21" w14:paraId="6EA3D801" w14:textId="77777777" w:rsidTr="008A522A">
        <w:trPr>
          <w:trHeight w:val="255"/>
        </w:trPr>
        <w:tc>
          <w:tcPr>
            <w:tcW w:w="1040" w:type="dxa"/>
            <w:tcBorders>
              <w:top w:val="nil"/>
              <w:left w:val="nil"/>
              <w:bottom w:val="nil"/>
              <w:right w:val="nil"/>
            </w:tcBorders>
            <w:shd w:val="clear" w:color="auto" w:fill="auto"/>
            <w:noWrap/>
            <w:vAlign w:val="center"/>
          </w:tcPr>
          <w:p w14:paraId="631649DC"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691C6CCA" w14:textId="77777777" w:rsidR="002A7D5A" w:rsidRPr="00711351" w:rsidRDefault="002A7D5A" w:rsidP="008A522A">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0286627E"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787D3ED5"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7E06105"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75F70675"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20BFAA45"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73F3E4F7" w14:textId="77777777" w:rsidR="002A7D5A" w:rsidRPr="00711351" w:rsidRDefault="002A7D5A" w:rsidP="008A522A">
            <w:pPr>
              <w:jc w:val="right"/>
              <w:rPr>
                <w:lang w:eastAsia="en-GB"/>
              </w:rPr>
            </w:pPr>
            <w:r w:rsidRPr="00711351">
              <w:rPr>
                <w:lang w:eastAsia="en-GB"/>
              </w:rPr>
              <w:t>47.4</w:t>
            </w:r>
          </w:p>
        </w:tc>
      </w:tr>
      <w:tr w:rsidR="002A7D5A" w:rsidRPr="00EA2B21" w14:paraId="5CC525C6" w14:textId="77777777" w:rsidTr="008A522A">
        <w:trPr>
          <w:trHeight w:val="255"/>
        </w:trPr>
        <w:tc>
          <w:tcPr>
            <w:tcW w:w="1040" w:type="dxa"/>
            <w:tcBorders>
              <w:top w:val="nil"/>
              <w:left w:val="nil"/>
              <w:bottom w:val="nil"/>
              <w:right w:val="nil"/>
            </w:tcBorders>
            <w:shd w:val="clear" w:color="auto" w:fill="auto"/>
            <w:noWrap/>
            <w:vAlign w:val="center"/>
          </w:tcPr>
          <w:p w14:paraId="1EA29D5E"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F7BF47D"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15F5B58"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32400314"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5CC2F460"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3E25E61C"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4EF994D7"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57CFDFAF" w14:textId="77777777" w:rsidR="002A7D5A" w:rsidRPr="00711351" w:rsidRDefault="002A7D5A" w:rsidP="008A522A">
            <w:pPr>
              <w:jc w:val="right"/>
              <w:rPr>
                <w:lang w:eastAsia="en-GB"/>
              </w:rPr>
            </w:pPr>
            <w:r w:rsidRPr="00711351">
              <w:rPr>
                <w:lang w:eastAsia="en-GB"/>
              </w:rPr>
              <w:t>47.4</w:t>
            </w:r>
          </w:p>
        </w:tc>
      </w:tr>
      <w:tr w:rsidR="002A7D5A" w:rsidRPr="00EA2B21" w14:paraId="16B9F3E5" w14:textId="77777777" w:rsidTr="008A522A">
        <w:trPr>
          <w:trHeight w:val="255"/>
        </w:trPr>
        <w:tc>
          <w:tcPr>
            <w:tcW w:w="1040" w:type="dxa"/>
            <w:tcBorders>
              <w:top w:val="nil"/>
              <w:left w:val="nil"/>
              <w:bottom w:val="nil"/>
              <w:right w:val="nil"/>
            </w:tcBorders>
            <w:shd w:val="clear" w:color="auto" w:fill="auto"/>
            <w:noWrap/>
            <w:vAlign w:val="center"/>
          </w:tcPr>
          <w:p w14:paraId="1246F7AC"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479833B0" w14:textId="77777777" w:rsidR="002A7D5A" w:rsidRPr="00711351" w:rsidRDefault="002A7D5A" w:rsidP="008A522A">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3503B53D"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6A4CB7E1"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1C3720F6"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09F83844"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2933357"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342551A5" w14:textId="77777777" w:rsidR="002A7D5A" w:rsidRPr="00711351" w:rsidRDefault="002A7D5A" w:rsidP="008A522A">
            <w:pPr>
              <w:jc w:val="right"/>
              <w:rPr>
                <w:lang w:eastAsia="en-GB"/>
              </w:rPr>
            </w:pPr>
            <w:r w:rsidRPr="00711351">
              <w:rPr>
                <w:lang w:eastAsia="en-GB"/>
              </w:rPr>
              <w:t>47.5</w:t>
            </w:r>
          </w:p>
        </w:tc>
      </w:tr>
      <w:tr w:rsidR="002A7D5A" w:rsidRPr="00EA2B21" w14:paraId="4166D4B7" w14:textId="77777777" w:rsidTr="008A522A">
        <w:trPr>
          <w:trHeight w:val="255"/>
        </w:trPr>
        <w:tc>
          <w:tcPr>
            <w:tcW w:w="1040" w:type="dxa"/>
            <w:tcBorders>
              <w:top w:val="nil"/>
              <w:left w:val="nil"/>
              <w:bottom w:val="nil"/>
              <w:right w:val="nil"/>
            </w:tcBorders>
            <w:shd w:val="clear" w:color="auto" w:fill="auto"/>
            <w:noWrap/>
            <w:vAlign w:val="center"/>
          </w:tcPr>
          <w:p w14:paraId="76CE6092"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665BACB6" w14:textId="77777777" w:rsidR="002A7D5A" w:rsidRPr="00711351" w:rsidRDefault="002A7D5A" w:rsidP="008A522A">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65FD9CB4"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4D719662"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19A30425"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1DE2D16A"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21889E69"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1131DFE3" w14:textId="77777777" w:rsidR="002A7D5A" w:rsidRPr="00711351" w:rsidRDefault="002A7D5A" w:rsidP="008A522A">
            <w:pPr>
              <w:jc w:val="right"/>
              <w:rPr>
                <w:lang w:eastAsia="en-GB"/>
              </w:rPr>
            </w:pPr>
            <w:r w:rsidRPr="00711351">
              <w:rPr>
                <w:lang w:eastAsia="en-GB"/>
              </w:rPr>
              <w:t>47.9</w:t>
            </w:r>
          </w:p>
        </w:tc>
      </w:tr>
      <w:tr w:rsidR="002A7D5A" w:rsidRPr="00EA2B21" w14:paraId="31BC77E5" w14:textId="77777777" w:rsidTr="008A522A">
        <w:trPr>
          <w:trHeight w:val="255"/>
        </w:trPr>
        <w:tc>
          <w:tcPr>
            <w:tcW w:w="1040" w:type="dxa"/>
            <w:tcBorders>
              <w:top w:val="nil"/>
              <w:left w:val="nil"/>
              <w:bottom w:val="nil"/>
              <w:right w:val="nil"/>
            </w:tcBorders>
            <w:shd w:val="clear" w:color="auto" w:fill="auto"/>
            <w:noWrap/>
            <w:vAlign w:val="center"/>
          </w:tcPr>
          <w:p w14:paraId="20FB54BD"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64EE8B7C" w14:textId="77777777" w:rsidR="002A7D5A" w:rsidRPr="00711351" w:rsidRDefault="002A7D5A" w:rsidP="008A522A">
            <w:pPr>
              <w:jc w:val="right"/>
              <w:rPr>
                <w:lang w:eastAsia="en-GB"/>
              </w:rPr>
            </w:pPr>
            <w:r w:rsidRPr="00711351">
              <w:rPr>
                <w:lang w:eastAsia="en-GB"/>
              </w:rPr>
              <w:t>22.3</w:t>
            </w:r>
          </w:p>
        </w:tc>
        <w:tc>
          <w:tcPr>
            <w:tcW w:w="1040" w:type="dxa"/>
            <w:tcBorders>
              <w:top w:val="nil"/>
              <w:left w:val="nil"/>
              <w:bottom w:val="nil"/>
              <w:right w:val="nil"/>
            </w:tcBorders>
            <w:shd w:val="clear" w:color="auto" w:fill="auto"/>
            <w:noWrap/>
            <w:vAlign w:val="center"/>
          </w:tcPr>
          <w:p w14:paraId="2E69F00F"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312B4B63"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64F7E9EE"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15D64EEB"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599E3FB9"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26FF7872" w14:textId="77777777" w:rsidR="002A7D5A" w:rsidRPr="00711351" w:rsidRDefault="002A7D5A" w:rsidP="008A522A">
            <w:pPr>
              <w:jc w:val="right"/>
              <w:rPr>
                <w:lang w:eastAsia="en-GB"/>
              </w:rPr>
            </w:pPr>
            <w:r w:rsidRPr="00711351">
              <w:rPr>
                <w:lang w:eastAsia="en-GB"/>
              </w:rPr>
              <w:t>48.6</w:t>
            </w:r>
          </w:p>
        </w:tc>
      </w:tr>
      <w:tr w:rsidR="002A7D5A" w:rsidRPr="00EA2B21" w14:paraId="390A543B" w14:textId="77777777" w:rsidTr="008A522A">
        <w:trPr>
          <w:trHeight w:val="255"/>
        </w:trPr>
        <w:tc>
          <w:tcPr>
            <w:tcW w:w="1040" w:type="dxa"/>
            <w:tcBorders>
              <w:top w:val="nil"/>
              <w:left w:val="nil"/>
              <w:bottom w:val="nil"/>
              <w:right w:val="nil"/>
            </w:tcBorders>
            <w:shd w:val="clear" w:color="auto" w:fill="auto"/>
            <w:noWrap/>
            <w:vAlign w:val="center"/>
          </w:tcPr>
          <w:p w14:paraId="265054CC"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72D1F052"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7AFD6E4D"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677D6B31"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5186344E"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249177B1"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7BA99597"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33DCCF52" w14:textId="77777777" w:rsidR="002A7D5A" w:rsidRPr="00711351" w:rsidRDefault="002A7D5A" w:rsidP="008A522A">
            <w:pPr>
              <w:jc w:val="right"/>
              <w:rPr>
                <w:lang w:eastAsia="en-GB"/>
              </w:rPr>
            </w:pPr>
            <w:r w:rsidRPr="00711351">
              <w:rPr>
                <w:lang w:eastAsia="en-GB"/>
              </w:rPr>
              <w:t>49.4</w:t>
            </w:r>
          </w:p>
        </w:tc>
      </w:tr>
      <w:tr w:rsidR="002A7D5A" w:rsidRPr="00EA2B21" w14:paraId="291213F8" w14:textId="77777777" w:rsidTr="008A522A">
        <w:trPr>
          <w:trHeight w:val="255"/>
        </w:trPr>
        <w:tc>
          <w:tcPr>
            <w:tcW w:w="1040" w:type="dxa"/>
            <w:tcBorders>
              <w:top w:val="nil"/>
              <w:left w:val="nil"/>
              <w:bottom w:val="nil"/>
              <w:right w:val="nil"/>
            </w:tcBorders>
            <w:shd w:val="clear" w:color="auto" w:fill="auto"/>
            <w:noWrap/>
            <w:vAlign w:val="center"/>
          </w:tcPr>
          <w:p w14:paraId="5C4E344C"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3F3931C8" w14:textId="77777777" w:rsidR="002A7D5A" w:rsidRPr="00711351" w:rsidRDefault="002A7D5A" w:rsidP="008A522A">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1037AE42"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4324E355"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7932070C"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0F454907"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700F5A25"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8023E05" w14:textId="77777777" w:rsidR="002A7D5A" w:rsidRPr="00711351" w:rsidRDefault="002A7D5A" w:rsidP="008A522A">
            <w:pPr>
              <w:jc w:val="right"/>
              <w:rPr>
                <w:lang w:eastAsia="en-GB"/>
              </w:rPr>
            </w:pPr>
            <w:r w:rsidRPr="00711351">
              <w:rPr>
                <w:lang w:eastAsia="en-GB"/>
              </w:rPr>
              <w:t>49.8</w:t>
            </w:r>
          </w:p>
        </w:tc>
      </w:tr>
      <w:tr w:rsidR="002A7D5A" w:rsidRPr="00EA2B21" w14:paraId="2DA38FF3" w14:textId="77777777" w:rsidTr="008A522A">
        <w:trPr>
          <w:trHeight w:val="255"/>
        </w:trPr>
        <w:tc>
          <w:tcPr>
            <w:tcW w:w="1040" w:type="dxa"/>
            <w:tcBorders>
              <w:top w:val="nil"/>
              <w:left w:val="nil"/>
              <w:bottom w:val="nil"/>
              <w:right w:val="nil"/>
            </w:tcBorders>
            <w:shd w:val="clear" w:color="auto" w:fill="auto"/>
            <w:noWrap/>
            <w:vAlign w:val="center"/>
          </w:tcPr>
          <w:p w14:paraId="3594D5E1"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29DDE8D7" w14:textId="77777777" w:rsidR="002A7D5A" w:rsidRPr="00711351" w:rsidRDefault="002A7D5A" w:rsidP="008A522A">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13A3A40"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71D9814A"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4041DE22"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39F387B5"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4EA9FDEC"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6A7F3866" w14:textId="77777777" w:rsidR="002A7D5A" w:rsidRPr="00711351" w:rsidRDefault="002A7D5A" w:rsidP="008A522A">
            <w:pPr>
              <w:jc w:val="right"/>
              <w:rPr>
                <w:lang w:eastAsia="en-GB"/>
              </w:rPr>
            </w:pPr>
            <w:r w:rsidRPr="00711351">
              <w:rPr>
                <w:lang w:eastAsia="en-GB"/>
              </w:rPr>
              <w:t>49.8</w:t>
            </w:r>
          </w:p>
        </w:tc>
      </w:tr>
      <w:tr w:rsidR="002A7D5A" w:rsidRPr="00EA2B21" w14:paraId="4AED4064" w14:textId="77777777" w:rsidTr="008A522A">
        <w:trPr>
          <w:trHeight w:val="255"/>
        </w:trPr>
        <w:tc>
          <w:tcPr>
            <w:tcW w:w="1040" w:type="dxa"/>
            <w:tcBorders>
              <w:top w:val="nil"/>
              <w:left w:val="nil"/>
              <w:bottom w:val="nil"/>
              <w:right w:val="nil"/>
            </w:tcBorders>
            <w:shd w:val="clear" w:color="auto" w:fill="auto"/>
            <w:noWrap/>
            <w:vAlign w:val="center"/>
          </w:tcPr>
          <w:p w14:paraId="76D63085"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121056F4" w14:textId="77777777" w:rsidR="002A7D5A" w:rsidRPr="00711351" w:rsidRDefault="002A7D5A" w:rsidP="008A522A">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17E49334"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36EFED16"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2D672B80"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69FCA46A" w14:textId="77777777" w:rsidR="002A7D5A" w:rsidRPr="00711351" w:rsidRDefault="002A7D5A" w:rsidP="008A522A">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1C3C6B53"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54EE0972" w14:textId="77777777" w:rsidR="002A7D5A" w:rsidRPr="00711351" w:rsidRDefault="002A7D5A" w:rsidP="008A522A">
            <w:pPr>
              <w:jc w:val="right"/>
              <w:rPr>
                <w:lang w:eastAsia="en-GB"/>
              </w:rPr>
            </w:pPr>
            <w:r w:rsidRPr="00711351">
              <w:rPr>
                <w:lang w:eastAsia="en-GB"/>
              </w:rPr>
              <w:t>49.7</w:t>
            </w:r>
          </w:p>
        </w:tc>
      </w:tr>
      <w:tr w:rsidR="002A7D5A" w:rsidRPr="00EA2B21" w14:paraId="3499D56E" w14:textId="77777777" w:rsidTr="008A522A">
        <w:trPr>
          <w:trHeight w:val="255"/>
        </w:trPr>
        <w:tc>
          <w:tcPr>
            <w:tcW w:w="1040" w:type="dxa"/>
            <w:tcBorders>
              <w:top w:val="nil"/>
              <w:left w:val="nil"/>
              <w:bottom w:val="nil"/>
              <w:right w:val="nil"/>
            </w:tcBorders>
            <w:shd w:val="clear" w:color="auto" w:fill="auto"/>
            <w:noWrap/>
            <w:vAlign w:val="center"/>
          </w:tcPr>
          <w:p w14:paraId="0ACC1E57"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53B49332" w14:textId="77777777" w:rsidR="002A7D5A" w:rsidRPr="00711351" w:rsidRDefault="002A7D5A" w:rsidP="008A522A">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517FC9B8"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2E6A688B"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3396806"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0C588B9E"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3BF0F348"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25B1E48E" w14:textId="77777777" w:rsidR="002A7D5A" w:rsidRPr="00711351" w:rsidRDefault="002A7D5A" w:rsidP="008A522A">
            <w:pPr>
              <w:jc w:val="right"/>
              <w:rPr>
                <w:lang w:eastAsia="en-GB"/>
              </w:rPr>
            </w:pPr>
            <w:r w:rsidRPr="00711351">
              <w:rPr>
                <w:lang w:eastAsia="en-GB"/>
              </w:rPr>
              <w:t>49.3</w:t>
            </w:r>
          </w:p>
        </w:tc>
      </w:tr>
      <w:tr w:rsidR="002A7D5A" w:rsidRPr="00EA2B21" w14:paraId="59D7B3C5" w14:textId="77777777" w:rsidTr="008A522A">
        <w:trPr>
          <w:trHeight w:val="255"/>
        </w:trPr>
        <w:tc>
          <w:tcPr>
            <w:tcW w:w="1040" w:type="dxa"/>
            <w:tcBorders>
              <w:top w:val="nil"/>
              <w:left w:val="nil"/>
              <w:bottom w:val="nil"/>
              <w:right w:val="nil"/>
            </w:tcBorders>
            <w:shd w:val="clear" w:color="auto" w:fill="auto"/>
            <w:noWrap/>
            <w:vAlign w:val="center"/>
          </w:tcPr>
          <w:p w14:paraId="0C9DBF7F"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1AC81925"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09796827"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119D4D21" w14:textId="77777777" w:rsidR="002A7D5A" w:rsidRPr="00711351" w:rsidRDefault="002A7D5A" w:rsidP="008A522A">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5AA49DDD"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78490DEF"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25A8842F"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4CE3CA60" w14:textId="77777777" w:rsidR="002A7D5A" w:rsidRPr="00711351" w:rsidRDefault="002A7D5A" w:rsidP="008A522A">
            <w:pPr>
              <w:jc w:val="right"/>
              <w:rPr>
                <w:lang w:eastAsia="en-GB"/>
              </w:rPr>
            </w:pPr>
            <w:r w:rsidRPr="00711351">
              <w:rPr>
                <w:lang w:eastAsia="en-GB"/>
              </w:rPr>
              <w:t>48.5</w:t>
            </w:r>
          </w:p>
        </w:tc>
      </w:tr>
      <w:tr w:rsidR="002A7D5A" w:rsidRPr="00EA2B21" w14:paraId="0903EDA0" w14:textId="77777777" w:rsidTr="008A522A">
        <w:trPr>
          <w:trHeight w:val="255"/>
        </w:trPr>
        <w:tc>
          <w:tcPr>
            <w:tcW w:w="1040" w:type="dxa"/>
            <w:tcBorders>
              <w:top w:val="nil"/>
              <w:left w:val="nil"/>
              <w:bottom w:val="nil"/>
              <w:right w:val="nil"/>
            </w:tcBorders>
            <w:shd w:val="clear" w:color="auto" w:fill="auto"/>
            <w:noWrap/>
            <w:vAlign w:val="center"/>
          </w:tcPr>
          <w:p w14:paraId="43185FD0"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192080D6"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0EFB5628"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5B24E9C9"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3229B922"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05B02386"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514F7ACF"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71273AB4" w14:textId="77777777" w:rsidR="002A7D5A" w:rsidRPr="00711351" w:rsidRDefault="002A7D5A" w:rsidP="008A522A">
            <w:pPr>
              <w:jc w:val="right"/>
              <w:rPr>
                <w:lang w:eastAsia="en-GB"/>
              </w:rPr>
            </w:pPr>
            <w:r w:rsidRPr="00711351">
              <w:rPr>
                <w:lang w:eastAsia="en-GB"/>
              </w:rPr>
              <w:t>47.6</w:t>
            </w:r>
          </w:p>
        </w:tc>
      </w:tr>
      <w:tr w:rsidR="002A7D5A" w:rsidRPr="00EA2B21" w14:paraId="0C9C05B6" w14:textId="77777777" w:rsidTr="008A522A">
        <w:trPr>
          <w:trHeight w:val="255"/>
        </w:trPr>
        <w:tc>
          <w:tcPr>
            <w:tcW w:w="1040" w:type="dxa"/>
            <w:tcBorders>
              <w:top w:val="nil"/>
              <w:left w:val="nil"/>
              <w:bottom w:val="nil"/>
              <w:right w:val="nil"/>
            </w:tcBorders>
            <w:shd w:val="clear" w:color="auto" w:fill="auto"/>
            <w:noWrap/>
            <w:vAlign w:val="center"/>
          </w:tcPr>
          <w:p w14:paraId="76BFCBB1"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36F64AD3"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21A14E81"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444D7A23" w14:textId="77777777" w:rsidR="002A7D5A" w:rsidRPr="00711351" w:rsidRDefault="002A7D5A" w:rsidP="008A522A">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6B53714C"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B2E4F9D"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AB14687"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3DEB72B3" w14:textId="77777777" w:rsidR="002A7D5A" w:rsidRPr="00711351" w:rsidRDefault="002A7D5A" w:rsidP="008A522A">
            <w:pPr>
              <w:jc w:val="right"/>
              <w:rPr>
                <w:lang w:eastAsia="en-GB"/>
              </w:rPr>
            </w:pPr>
            <w:r w:rsidRPr="00711351">
              <w:rPr>
                <w:lang w:eastAsia="en-GB"/>
              </w:rPr>
              <w:t>46.3</w:t>
            </w:r>
          </w:p>
        </w:tc>
      </w:tr>
      <w:tr w:rsidR="002A7D5A" w:rsidRPr="00EA2B21" w14:paraId="00556636" w14:textId="77777777" w:rsidTr="008A522A">
        <w:trPr>
          <w:trHeight w:val="255"/>
        </w:trPr>
        <w:tc>
          <w:tcPr>
            <w:tcW w:w="1040" w:type="dxa"/>
            <w:tcBorders>
              <w:top w:val="nil"/>
              <w:left w:val="nil"/>
              <w:bottom w:val="nil"/>
              <w:right w:val="nil"/>
            </w:tcBorders>
            <w:shd w:val="clear" w:color="auto" w:fill="auto"/>
            <w:noWrap/>
            <w:vAlign w:val="center"/>
          </w:tcPr>
          <w:p w14:paraId="5893D1EF"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39E9AE38"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54CD5F80"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65D5A470"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50124EF4"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696BC08D"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5C6E039"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1994E657" w14:textId="77777777" w:rsidR="002A7D5A" w:rsidRPr="00711351" w:rsidRDefault="002A7D5A" w:rsidP="008A522A">
            <w:pPr>
              <w:jc w:val="right"/>
              <w:rPr>
                <w:lang w:eastAsia="en-GB"/>
              </w:rPr>
            </w:pPr>
            <w:r w:rsidRPr="00711351">
              <w:rPr>
                <w:lang w:eastAsia="en-GB"/>
              </w:rPr>
              <w:t>43.7</w:t>
            </w:r>
          </w:p>
        </w:tc>
      </w:tr>
      <w:tr w:rsidR="002A7D5A" w:rsidRPr="00EA2B21" w14:paraId="3FFBBBF3" w14:textId="77777777" w:rsidTr="008A522A">
        <w:trPr>
          <w:trHeight w:val="255"/>
        </w:trPr>
        <w:tc>
          <w:tcPr>
            <w:tcW w:w="1040" w:type="dxa"/>
            <w:tcBorders>
              <w:top w:val="nil"/>
              <w:left w:val="nil"/>
              <w:bottom w:val="nil"/>
              <w:right w:val="nil"/>
            </w:tcBorders>
            <w:shd w:val="clear" w:color="auto" w:fill="auto"/>
            <w:noWrap/>
            <w:vAlign w:val="center"/>
          </w:tcPr>
          <w:p w14:paraId="673EC77C"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6E77BDC8"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02B892CD"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7DE480BC"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422BAA54"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20323701"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4174D6B6"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3A5DEA8B" w14:textId="77777777" w:rsidR="002A7D5A" w:rsidRPr="00711351" w:rsidRDefault="002A7D5A" w:rsidP="008A522A">
            <w:pPr>
              <w:jc w:val="right"/>
              <w:rPr>
                <w:lang w:eastAsia="en-GB"/>
              </w:rPr>
            </w:pPr>
            <w:r w:rsidRPr="00711351">
              <w:rPr>
                <w:lang w:eastAsia="en-GB"/>
              </w:rPr>
              <w:t>39.3</w:t>
            </w:r>
          </w:p>
        </w:tc>
      </w:tr>
      <w:tr w:rsidR="002A7D5A" w:rsidRPr="00EA2B21" w14:paraId="0CFD4C5C" w14:textId="77777777" w:rsidTr="008A522A">
        <w:trPr>
          <w:trHeight w:val="255"/>
        </w:trPr>
        <w:tc>
          <w:tcPr>
            <w:tcW w:w="1040" w:type="dxa"/>
            <w:tcBorders>
              <w:top w:val="nil"/>
              <w:left w:val="nil"/>
              <w:bottom w:val="nil"/>
              <w:right w:val="nil"/>
            </w:tcBorders>
            <w:shd w:val="clear" w:color="auto" w:fill="auto"/>
            <w:noWrap/>
            <w:vAlign w:val="center"/>
          </w:tcPr>
          <w:p w14:paraId="376630DF"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666D9B73"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15F16CB6"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69E4451A"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53BDF1E"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14EB7896"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287DE18B"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00425D2E" w14:textId="77777777" w:rsidR="002A7D5A" w:rsidRPr="00711351" w:rsidRDefault="002A7D5A" w:rsidP="008A522A">
            <w:pPr>
              <w:jc w:val="right"/>
              <w:rPr>
                <w:lang w:eastAsia="en-GB"/>
              </w:rPr>
            </w:pPr>
            <w:r w:rsidRPr="00711351">
              <w:rPr>
                <w:lang w:eastAsia="en-GB"/>
              </w:rPr>
              <w:t>34.1</w:t>
            </w:r>
          </w:p>
        </w:tc>
      </w:tr>
      <w:tr w:rsidR="002A7D5A" w:rsidRPr="00EA2B21" w14:paraId="2737F0AB" w14:textId="77777777" w:rsidTr="008A522A">
        <w:trPr>
          <w:trHeight w:val="255"/>
        </w:trPr>
        <w:tc>
          <w:tcPr>
            <w:tcW w:w="1040" w:type="dxa"/>
            <w:tcBorders>
              <w:top w:val="nil"/>
              <w:left w:val="nil"/>
              <w:bottom w:val="nil"/>
              <w:right w:val="nil"/>
            </w:tcBorders>
            <w:shd w:val="clear" w:color="auto" w:fill="auto"/>
            <w:noWrap/>
            <w:vAlign w:val="center"/>
          </w:tcPr>
          <w:p w14:paraId="6C672410"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4BDF5C55" w14:textId="77777777" w:rsidR="002A7D5A" w:rsidRPr="00711351" w:rsidRDefault="002A7D5A" w:rsidP="008A522A">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52E61466"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5FA97FFE" w14:textId="77777777" w:rsidR="002A7D5A" w:rsidRPr="00711351" w:rsidRDefault="002A7D5A" w:rsidP="008A522A">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04A0258B"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0ECCF90D"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687B19FF"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55A14744" w14:textId="77777777" w:rsidR="002A7D5A" w:rsidRPr="00711351" w:rsidRDefault="002A7D5A" w:rsidP="008A522A">
            <w:pPr>
              <w:jc w:val="right"/>
              <w:rPr>
                <w:lang w:eastAsia="en-GB"/>
              </w:rPr>
            </w:pPr>
            <w:r w:rsidRPr="00711351">
              <w:rPr>
                <w:lang w:eastAsia="en-GB"/>
              </w:rPr>
              <w:t>29.0</w:t>
            </w:r>
          </w:p>
        </w:tc>
      </w:tr>
      <w:tr w:rsidR="002A7D5A" w:rsidRPr="00EA2B21" w14:paraId="667AAFAF" w14:textId="77777777" w:rsidTr="008A522A">
        <w:trPr>
          <w:trHeight w:val="255"/>
        </w:trPr>
        <w:tc>
          <w:tcPr>
            <w:tcW w:w="1040" w:type="dxa"/>
            <w:tcBorders>
              <w:top w:val="nil"/>
              <w:left w:val="nil"/>
              <w:bottom w:val="nil"/>
              <w:right w:val="nil"/>
            </w:tcBorders>
            <w:shd w:val="clear" w:color="auto" w:fill="auto"/>
            <w:noWrap/>
            <w:vAlign w:val="center"/>
          </w:tcPr>
          <w:p w14:paraId="2818985B"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5299926E"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89368B7"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7A251DC0"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7CF356D1"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1E568ABC"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79151D0B"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3A082B87" w14:textId="77777777" w:rsidR="002A7D5A" w:rsidRPr="00711351" w:rsidRDefault="002A7D5A" w:rsidP="008A522A">
            <w:pPr>
              <w:jc w:val="right"/>
              <w:rPr>
                <w:lang w:eastAsia="en-GB"/>
              </w:rPr>
            </w:pPr>
            <w:r w:rsidRPr="00711351">
              <w:rPr>
                <w:lang w:eastAsia="en-GB"/>
              </w:rPr>
              <w:t>23.7</w:t>
            </w:r>
          </w:p>
        </w:tc>
      </w:tr>
      <w:tr w:rsidR="002A7D5A" w:rsidRPr="00EA2B21" w14:paraId="30F79F68" w14:textId="77777777" w:rsidTr="008A522A">
        <w:trPr>
          <w:trHeight w:val="255"/>
        </w:trPr>
        <w:tc>
          <w:tcPr>
            <w:tcW w:w="1040" w:type="dxa"/>
            <w:tcBorders>
              <w:top w:val="nil"/>
              <w:left w:val="nil"/>
              <w:bottom w:val="nil"/>
              <w:right w:val="nil"/>
            </w:tcBorders>
            <w:shd w:val="clear" w:color="auto" w:fill="auto"/>
            <w:noWrap/>
            <w:vAlign w:val="center"/>
          </w:tcPr>
          <w:p w14:paraId="0BB2BE05"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63307971"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5AFC3A9"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2F1FB8B"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284BD279"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7FD630AA"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5715D94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7C3C50E0" w14:textId="77777777" w:rsidR="002A7D5A" w:rsidRPr="00711351" w:rsidRDefault="002A7D5A" w:rsidP="008A522A">
            <w:pPr>
              <w:jc w:val="right"/>
              <w:rPr>
                <w:lang w:eastAsia="en-GB"/>
              </w:rPr>
            </w:pPr>
            <w:r w:rsidRPr="00711351">
              <w:rPr>
                <w:lang w:eastAsia="en-GB"/>
              </w:rPr>
              <w:t>18.4</w:t>
            </w:r>
          </w:p>
        </w:tc>
      </w:tr>
      <w:tr w:rsidR="002A7D5A" w:rsidRPr="00EA2B21" w14:paraId="5427BBC0" w14:textId="77777777" w:rsidTr="008A522A">
        <w:trPr>
          <w:trHeight w:val="255"/>
        </w:trPr>
        <w:tc>
          <w:tcPr>
            <w:tcW w:w="1040" w:type="dxa"/>
            <w:tcBorders>
              <w:top w:val="nil"/>
              <w:left w:val="nil"/>
              <w:bottom w:val="nil"/>
              <w:right w:val="nil"/>
            </w:tcBorders>
            <w:shd w:val="clear" w:color="auto" w:fill="auto"/>
            <w:noWrap/>
            <w:vAlign w:val="center"/>
          </w:tcPr>
          <w:p w14:paraId="26AB2057"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0E046EFE"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5B22C164"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5F61FF3B"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4D895579"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28A0D109"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3C800416"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16299437" w14:textId="77777777" w:rsidR="002A7D5A" w:rsidRPr="00711351" w:rsidRDefault="002A7D5A" w:rsidP="008A522A">
            <w:pPr>
              <w:jc w:val="right"/>
              <w:rPr>
                <w:lang w:eastAsia="en-GB"/>
              </w:rPr>
            </w:pPr>
            <w:r w:rsidRPr="00711351">
              <w:rPr>
                <w:lang w:eastAsia="en-GB"/>
              </w:rPr>
              <w:t>14.3</w:t>
            </w:r>
          </w:p>
        </w:tc>
      </w:tr>
      <w:tr w:rsidR="002A7D5A" w:rsidRPr="00EA2B21" w14:paraId="0E257EBE" w14:textId="77777777" w:rsidTr="008A522A">
        <w:trPr>
          <w:trHeight w:val="255"/>
        </w:trPr>
        <w:tc>
          <w:tcPr>
            <w:tcW w:w="1040" w:type="dxa"/>
            <w:tcBorders>
              <w:top w:val="nil"/>
              <w:left w:val="nil"/>
              <w:bottom w:val="nil"/>
              <w:right w:val="nil"/>
            </w:tcBorders>
            <w:shd w:val="clear" w:color="auto" w:fill="auto"/>
            <w:noWrap/>
            <w:vAlign w:val="center"/>
          </w:tcPr>
          <w:p w14:paraId="135A9051"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145F258E"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21307FEB"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5CA83136"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3B74D276"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0BBADDA6"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AD5E88C"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1B470207" w14:textId="77777777" w:rsidR="002A7D5A" w:rsidRPr="00711351" w:rsidRDefault="002A7D5A" w:rsidP="008A522A">
            <w:pPr>
              <w:jc w:val="right"/>
              <w:rPr>
                <w:lang w:eastAsia="en-GB"/>
              </w:rPr>
            </w:pPr>
            <w:r w:rsidRPr="00711351">
              <w:rPr>
                <w:lang w:eastAsia="en-GB"/>
              </w:rPr>
              <w:t>12.0</w:t>
            </w:r>
          </w:p>
        </w:tc>
      </w:tr>
      <w:tr w:rsidR="002A7D5A" w:rsidRPr="00EA2B21" w14:paraId="7F299D80" w14:textId="77777777" w:rsidTr="008A522A">
        <w:trPr>
          <w:trHeight w:val="255"/>
        </w:trPr>
        <w:tc>
          <w:tcPr>
            <w:tcW w:w="1040" w:type="dxa"/>
            <w:tcBorders>
              <w:top w:val="nil"/>
              <w:left w:val="nil"/>
              <w:bottom w:val="nil"/>
              <w:right w:val="nil"/>
            </w:tcBorders>
            <w:shd w:val="clear" w:color="auto" w:fill="auto"/>
            <w:noWrap/>
            <w:vAlign w:val="center"/>
          </w:tcPr>
          <w:p w14:paraId="4F7BFB57"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62661AE9"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0223427A"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DB9F007" w14:textId="77777777" w:rsidR="002A7D5A" w:rsidRPr="00711351" w:rsidRDefault="002A7D5A" w:rsidP="008A522A">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013A0EBF"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2B546378"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5F78C145"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369B4EC5" w14:textId="77777777" w:rsidR="002A7D5A" w:rsidRPr="00711351" w:rsidRDefault="002A7D5A" w:rsidP="008A522A">
            <w:pPr>
              <w:jc w:val="right"/>
              <w:rPr>
                <w:lang w:eastAsia="en-GB"/>
              </w:rPr>
            </w:pPr>
            <w:r w:rsidRPr="00711351">
              <w:rPr>
                <w:lang w:eastAsia="en-GB"/>
              </w:rPr>
              <w:t>12.8</w:t>
            </w:r>
          </w:p>
        </w:tc>
      </w:tr>
      <w:tr w:rsidR="002A7D5A" w:rsidRPr="00EA2B21" w14:paraId="6A508CC8" w14:textId="77777777" w:rsidTr="008A522A">
        <w:trPr>
          <w:trHeight w:val="255"/>
        </w:trPr>
        <w:tc>
          <w:tcPr>
            <w:tcW w:w="1040" w:type="dxa"/>
            <w:tcBorders>
              <w:top w:val="nil"/>
              <w:left w:val="nil"/>
              <w:bottom w:val="nil"/>
              <w:right w:val="nil"/>
            </w:tcBorders>
            <w:shd w:val="clear" w:color="auto" w:fill="auto"/>
            <w:noWrap/>
            <w:vAlign w:val="center"/>
          </w:tcPr>
          <w:p w14:paraId="7A8C31B4"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6F5BD07B"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3059F5E5"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063B2BBC"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27098119"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32AA5F98"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4D2216F2"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2FD71BC1" w14:textId="77777777" w:rsidR="002A7D5A" w:rsidRPr="00711351" w:rsidRDefault="002A7D5A" w:rsidP="008A522A">
            <w:pPr>
              <w:jc w:val="right"/>
              <w:rPr>
                <w:lang w:eastAsia="en-GB"/>
              </w:rPr>
            </w:pPr>
            <w:r w:rsidRPr="00711351">
              <w:rPr>
                <w:lang w:eastAsia="en-GB"/>
              </w:rPr>
              <w:t>16.0</w:t>
            </w:r>
          </w:p>
        </w:tc>
      </w:tr>
      <w:tr w:rsidR="002A7D5A" w:rsidRPr="00EA2B21" w14:paraId="201A3034" w14:textId="77777777" w:rsidTr="008A522A">
        <w:trPr>
          <w:trHeight w:val="255"/>
        </w:trPr>
        <w:tc>
          <w:tcPr>
            <w:tcW w:w="1040" w:type="dxa"/>
            <w:tcBorders>
              <w:top w:val="nil"/>
              <w:left w:val="nil"/>
              <w:bottom w:val="nil"/>
              <w:right w:val="nil"/>
            </w:tcBorders>
            <w:shd w:val="clear" w:color="auto" w:fill="auto"/>
            <w:noWrap/>
            <w:vAlign w:val="center"/>
          </w:tcPr>
          <w:p w14:paraId="2F35D469"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F228E5F"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2BBC9E44"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7E1062AD"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5A68E18"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71A6034F"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08D9F0AD"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2BF2E3CE" w14:textId="77777777" w:rsidR="002A7D5A" w:rsidRPr="00711351" w:rsidRDefault="002A7D5A" w:rsidP="008A522A">
            <w:pPr>
              <w:jc w:val="right"/>
              <w:rPr>
                <w:lang w:eastAsia="en-GB"/>
              </w:rPr>
            </w:pPr>
            <w:r w:rsidRPr="00711351">
              <w:rPr>
                <w:lang w:eastAsia="en-GB"/>
              </w:rPr>
              <w:t>20.4</w:t>
            </w:r>
          </w:p>
        </w:tc>
      </w:tr>
      <w:tr w:rsidR="002A7D5A" w:rsidRPr="00EA2B21" w14:paraId="3567EB7A" w14:textId="77777777" w:rsidTr="008A522A">
        <w:trPr>
          <w:trHeight w:val="255"/>
        </w:trPr>
        <w:tc>
          <w:tcPr>
            <w:tcW w:w="1040" w:type="dxa"/>
            <w:tcBorders>
              <w:top w:val="nil"/>
              <w:left w:val="nil"/>
              <w:bottom w:val="nil"/>
              <w:right w:val="nil"/>
            </w:tcBorders>
            <w:shd w:val="clear" w:color="auto" w:fill="auto"/>
            <w:noWrap/>
            <w:vAlign w:val="center"/>
          </w:tcPr>
          <w:p w14:paraId="27B7F09E"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569699F0"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A9C8365"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1169B986"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1FFEF883"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13908139"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9BA3410"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676C00CF" w14:textId="77777777" w:rsidR="002A7D5A" w:rsidRPr="00711351" w:rsidRDefault="002A7D5A" w:rsidP="008A522A">
            <w:pPr>
              <w:jc w:val="right"/>
              <w:rPr>
                <w:lang w:eastAsia="en-GB"/>
              </w:rPr>
            </w:pPr>
            <w:r w:rsidRPr="00711351">
              <w:rPr>
                <w:lang w:eastAsia="en-GB"/>
              </w:rPr>
              <w:t>24.0</w:t>
            </w:r>
          </w:p>
        </w:tc>
      </w:tr>
      <w:tr w:rsidR="002A7D5A" w:rsidRPr="00EA2B21" w14:paraId="4E121250" w14:textId="77777777" w:rsidTr="008A522A">
        <w:trPr>
          <w:trHeight w:val="255"/>
        </w:trPr>
        <w:tc>
          <w:tcPr>
            <w:tcW w:w="1040" w:type="dxa"/>
            <w:tcBorders>
              <w:top w:val="nil"/>
              <w:left w:val="nil"/>
              <w:bottom w:val="nil"/>
              <w:right w:val="nil"/>
            </w:tcBorders>
            <w:shd w:val="clear" w:color="auto" w:fill="auto"/>
            <w:noWrap/>
            <w:vAlign w:val="center"/>
          </w:tcPr>
          <w:p w14:paraId="6EC17ED6"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102BB794"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782E6887"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276CF2FD"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19B295C6"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732899CE"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7A15B9C"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4445F8B" w14:textId="77777777" w:rsidR="002A7D5A" w:rsidRPr="00711351" w:rsidRDefault="002A7D5A" w:rsidP="008A522A">
            <w:pPr>
              <w:jc w:val="right"/>
              <w:rPr>
                <w:lang w:eastAsia="en-GB"/>
              </w:rPr>
            </w:pPr>
            <w:r w:rsidRPr="00711351">
              <w:rPr>
                <w:lang w:eastAsia="en-GB"/>
              </w:rPr>
              <w:t>29.0</w:t>
            </w:r>
          </w:p>
        </w:tc>
      </w:tr>
      <w:tr w:rsidR="002A7D5A" w:rsidRPr="00EA2B21" w14:paraId="68A9A637" w14:textId="77777777" w:rsidTr="008A522A">
        <w:trPr>
          <w:trHeight w:val="255"/>
        </w:trPr>
        <w:tc>
          <w:tcPr>
            <w:tcW w:w="1040" w:type="dxa"/>
            <w:tcBorders>
              <w:top w:val="nil"/>
              <w:left w:val="nil"/>
              <w:bottom w:val="nil"/>
              <w:right w:val="nil"/>
            </w:tcBorders>
            <w:shd w:val="clear" w:color="auto" w:fill="auto"/>
            <w:noWrap/>
            <w:vAlign w:val="center"/>
          </w:tcPr>
          <w:p w14:paraId="26557775"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37D488AA"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F8BAE55"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5CABE525"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4982966E"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31D1D992"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A94872F"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0F130B6A" w14:textId="77777777" w:rsidR="002A7D5A" w:rsidRPr="00711351" w:rsidRDefault="002A7D5A" w:rsidP="008A522A">
            <w:pPr>
              <w:jc w:val="right"/>
              <w:rPr>
                <w:lang w:eastAsia="en-GB"/>
              </w:rPr>
            </w:pPr>
            <w:r w:rsidRPr="00711351">
              <w:rPr>
                <w:lang w:eastAsia="en-GB"/>
              </w:rPr>
              <w:t>32.2</w:t>
            </w:r>
          </w:p>
        </w:tc>
      </w:tr>
      <w:tr w:rsidR="002A7D5A" w:rsidRPr="00EA2B21" w14:paraId="7A9C90B6" w14:textId="77777777" w:rsidTr="008A522A">
        <w:trPr>
          <w:trHeight w:val="255"/>
        </w:trPr>
        <w:tc>
          <w:tcPr>
            <w:tcW w:w="1040" w:type="dxa"/>
            <w:tcBorders>
              <w:top w:val="nil"/>
              <w:left w:val="nil"/>
              <w:bottom w:val="nil"/>
              <w:right w:val="nil"/>
            </w:tcBorders>
            <w:shd w:val="clear" w:color="auto" w:fill="auto"/>
            <w:noWrap/>
            <w:vAlign w:val="center"/>
          </w:tcPr>
          <w:p w14:paraId="4F5A7B79"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5D3FB596" w14:textId="77777777" w:rsidR="002A7D5A" w:rsidRPr="00711351" w:rsidRDefault="002A7D5A" w:rsidP="008A522A">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70261328"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7FB9D34C"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16EC0EDC"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7902D853"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7D31D026"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7B0B4680" w14:textId="77777777" w:rsidR="002A7D5A" w:rsidRPr="00711351" w:rsidRDefault="002A7D5A" w:rsidP="008A522A">
            <w:pPr>
              <w:jc w:val="right"/>
              <w:rPr>
                <w:lang w:eastAsia="en-GB"/>
              </w:rPr>
            </w:pPr>
            <w:r w:rsidRPr="00711351">
              <w:rPr>
                <w:lang w:eastAsia="en-GB"/>
              </w:rPr>
              <w:t>36.8</w:t>
            </w:r>
          </w:p>
        </w:tc>
      </w:tr>
      <w:tr w:rsidR="002A7D5A" w:rsidRPr="00EA2B21" w14:paraId="5A6A7F38" w14:textId="77777777" w:rsidTr="008A522A">
        <w:trPr>
          <w:trHeight w:val="255"/>
        </w:trPr>
        <w:tc>
          <w:tcPr>
            <w:tcW w:w="1040" w:type="dxa"/>
            <w:tcBorders>
              <w:top w:val="nil"/>
              <w:left w:val="nil"/>
              <w:bottom w:val="nil"/>
              <w:right w:val="nil"/>
            </w:tcBorders>
            <w:shd w:val="clear" w:color="auto" w:fill="auto"/>
            <w:noWrap/>
            <w:vAlign w:val="center"/>
          </w:tcPr>
          <w:p w14:paraId="63688BD4"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3CC92BA4" w14:textId="77777777" w:rsidR="002A7D5A" w:rsidRPr="00711351" w:rsidRDefault="002A7D5A" w:rsidP="008A522A">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0C9C1470"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5AC8C8B4"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63C88E2F"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20039763" w14:textId="77777777" w:rsidR="002A7D5A" w:rsidRPr="00711351" w:rsidRDefault="002A7D5A" w:rsidP="008A522A">
            <w:pPr>
              <w:jc w:val="right"/>
              <w:rPr>
                <w:lang w:eastAsia="en-GB"/>
              </w:rPr>
            </w:pPr>
            <w:r w:rsidRPr="00711351">
              <w:rPr>
                <w:lang w:eastAsia="en-GB"/>
              </w:rPr>
              <w:t>31.5</w:t>
            </w:r>
          </w:p>
        </w:tc>
        <w:tc>
          <w:tcPr>
            <w:tcW w:w="1060" w:type="dxa"/>
            <w:tcBorders>
              <w:top w:val="nil"/>
              <w:left w:val="nil"/>
              <w:bottom w:val="nil"/>
              <w:right w:val="nil"/>
            </w:tcBorders>
            <w:shd w:val="clear" w:color="auto" w:fill="auto"/>
            <w:noWrap/>
            <w:vAlign w:val="center"/>
          </w:tcPr>
          <w:p w14:paraId="44D38389"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169FF0E" w14:textId="77777777" w:rsidR="002A7D5A" w:rsidRPr="00711351" w:rsidRDefault="002A7D5A" w:rsidP="008A522A">
            <w:pPr>
              <w:jc w:val="right"/>
              <w:rPr>
                <w:lang w:eastAsia="en-GB"/>
              </w:rPr>
            </w:pPr>
            <w:r w:rsidRPr="00711351">
              <w:rPr>
                <w:lang w:eastAsia="en-GB"/>
              </w:rPr>
              <w:t>39.4</w:t>
            </w:r>
          </w:p>
        </w:tc>
      </w:tr>
      <w:tr w:rsidR="002A7D5A" w:rsidRPr="00EA2B21" w14:paraId="41211C66" w14:textId="77777777" w:rsidTr="008A522A">
        <w:trPr>
          <w:trHeight w:val="255"/>
        </w:trPr>
        <w:tc>
          <w:tcPr>
            <w:tcW w:w="1040" w:type="dxa"/>
            <w:tcBorders>
              <w:top w:val="nil"/>
              <w:left w:val="nil"/>
              <w:bottom w:val="nil"/>
              <w:right w:val="nil"/>
            </w:tcBorders>
            <w:shd w:val="clear" w:color="auto" w:fill="auto"/>
            <w:noWrap/>
            <w:vAlign w:val="center"/>
          </w:tcPr>
          <w:p w14:paraId="429F7DF5"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7BAFF38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281F3001"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4F8170CD"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33D14B87"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F4B58D3" w14:textId="77777777" w:rsidR="002A7D5A" w:rsidRPr="00711351" w:rsidRDefault="002A7D5A" w:rsidP="008A522A">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089B8E3E"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52AC901A" w14:textId="77777777" w:rsidR="002A7D5A" w:rsidRPr="00711351" w:rsidRDefault="002A7D5A" w:rsidP="008A522A">
            <w:pPr>
              <w:jc w:val="right"/>
              <w:rPr>
                <w:lang w:eastAsia="en-GB"/>
              </w:rPr>
            </w:pPr>
            <w:r w:rsidRPr="00711351">
              <w:rPr>
                <w:lang w:eastAsia="en-GB"/>
              </w:rPr>
              <w:t>43.2</w:t>
            </w:r>
          </w:p>
        </w:tc>
      </w:tr>
      <w:tr w:rsidR="002A7D5A" w:rsidRPr="00EA2B21" w14:paraId="7F79EA83" w14:textId="77777777" w:rsidTr="008A522A">
        <w:trPr>
          <w:trHeight w:val="255"/>
        </w:trPr>
        <w:tc>
          <w:tcPr>
            <w:tcW w:w="1040" w:type="dxa"/>
            <w:tcBorders>
              <w:top w:val="nil"/>
              <w:left w:val="nil"/>
              <w:bottom w:val="nil"/>
              <w:right w:val="nil"/>
            </w:tcBorders>
            <w:shd w:val="clear" w:color="auto" w:fill="auto"/>
            <w:noWrap/>
            <w:vAlign w:val="center"/>
          </w:tcPr>
          <w:p w14:paraId="2E4B3E90"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17ABD50F"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36196383"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070B61E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5AB67436"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24953168"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0A952AF1"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179D0FF5" w14:textId="77777777" w:rsidR="002A7D5A" w:rsidRPr="00711351" w:rsidRDefault="002A7D5A" w:rsidP="008A522A">
            <w:pPr>
              <w:jc w:val="right"/>
              <w:rPr>
                <w:lang w:eastAsia="en-GB"/>
              </w:rPr>
            </w:pPr>
            <w:r w:rsidRPr="00711351">
              <w:rPr>
                <w:lang w:eastAsia="en-GB"/>
              </w:rPr>
              <w:t>45.8</w:t>
            </w:r>
          </w:p>
        </w:tc>
      </w:tr>
      <w:tr w:rsidR="002A7D5A" w:rsidRPr="00EA2B21" w14:paraId="4616FBA4" w14:textId="77777777" w:rsidTr="008A522A">
        <w:trPr>
          <w:trHeight w:val="255"/>
        </w:trPr>
        <w:tc>
          <w:tcPr>
            <w:tcW w:w="1040" w:type="dxa"/>
            <w:tcBorders>
              <w:top w:val="nil"/>
              <w:left w:val="nil"/>
              <w:bottom w:val="nil"/>
              <w:right w:val="nil"/>
            </w:tcBorders>
            <w:shd w:val="clear" w:color="auto" w:fill="auto"/>
            <w:noWrap/>
            <w:vAlign w:val="center"/>
          </w:tcPr>
          <w:p w14:paraId="0326B2DB"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7EA83A6C" w14:textId="77777777" w:rsidR="002A7D5A" w:rsidRPr="00711351" w:rsidRDefault="002A7D5A" w:rsidP="008A522A">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16D62A4A"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31211666"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5D6525C3"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0C669A76" w14:textId="77777777" w:rsidR="002A7D5A" w:rsidRPr="00711351" w:rsidRDefault="002A7D5A" w:rsidP="008A522A">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57405491"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59F92540" w14:textId="77777777" w:rsidR="002A7D5A" w:rsidRPr="00711351" w:rsidRDefault="002A7D5A" w:rsidP="008A522A">
            <w:pPr>
              <w:jc w:val="right"/>
              <w:rPr>
                <w:lang w:eastAsia="en-GB"/>
              </w:rPr>
            </w:pPr>
            <w:r w:rsidRPr="00711351">
              <w:rPr>
                <w:lang w:eastAsia="en-GB"/>
              </w:rPr>
              <w:t>49.2</w:t>
            </w:r>
          </w:p>
        </w:tc>
      </w:tr>
      <w:tr w:rsidR="002A7D5A" w:rsidRPr="00EA2B21" w14:paraId="1EB6407B" w14:textId="77777777" w:rsidTr="008A522A">
        <w:trPr>
          <w:trHeight w:val="255"/>
        </w:trPr>
        <w:tc>
          <w:tcPr>
            <w:tcW w:w="1040" w:type="dxa"/>
            <w:tcBorders>
              <w:top w:val="nil"/>
              <w:left w:val="nil"/>
              <w:bottom w:val="nil"/>
              <w:right w:val="nil"/>
            </w:tcBorders>
            <w:shd w:val="clear" w:color="auto" w:fill="auto"/>
            <w:noWrap/>
            <w:vAlign w:val="center"/>
          </w:tcPr>
          <w:p w14:paraId="7AC091ED"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48AB18A6"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66DD7357"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89EC50B"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5DFA1B2C"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5EF16191"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6D38D7CE"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38BBFBC3" w14:textId="77777777" w:rsidR="002A7D5A" w:rsidRPr="00711351" w:rsidRDefault="002A7D5A" w:rsidP="008A522A">
            <w:pPr>
              <w:jc w:val="right"/>
              <w:rPr>
                <w:lang w:eastAsia="en-GB"/>
              </w:rPr>
            </w:pPr>
            <w:r w:rsidRPr="00711351">
              <w:rPr>
                <w:lang w:eastAsia="en-GB"/>
              </w:rPr>
              <w:t>51.4</w:t>
            </w:r>
          </w:p>
        </w:tc>
      </w:tr>
      <w:tr w:rsidR="002A7D5A" w:rsidRPr="00EA2B21" w14:paraId="6E37F953"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0D483F4"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03D6F63F"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68B170C1"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7A3F79D8"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70325C96"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5716CFEA"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213333BA"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445439BE" w14:textId="77777777" w:rsidR="002A7D5A" w:rsidRPr="00711351" w:rsidRDefault="002A7D5A" w:rsidP="008A522A">
            <w:pPr>
              <w:jc w:val="right"/>
              <w:rPr>
                <w:lang w:eastAsia="en-GB"/>
              </w:rPr>
            </w:pPr>
            <w:r w:rsidRPr="00711351">
              <w:rPr>
                <w:lang w:eastAsia="en-GB"/>
              </w:rPr>
              <w:t>54.2</w:t>
            </w:r>
          </w:p>
        </w:tc>
      </w:tr>
      <w:tr w:rsidR="002A7D5A" w:rsidRPr="00EA2B21" w14:paraId="03E82F84" w14:textId="77777777" w:rsidTr="008A522A">
        <w:trPr>
          <w:trHeight w:val="255"/>
        </w:trPr>
        <w:tc>
          <w:tcPr>
            <w:tcW w:w="1040" w:type="dxa"/>
            <w:tcBorders>
              <w:top w:val="nil"/>
              <w:left w:val="nil"/>
              <w:bottom w:val="nil"/>
              <w:right w:val="nil"/>
            </w:tcBorders>
            <w:shd w:val="clear" w:color="auto" w:fill="auto"/>
            <w:noWrap/>
            <w:vAlign w:val="center"/>
          </w:tcPr>
          <w:p w14:paraId="7464D40B" w14:textId="77777777" w:rsidR="002A7D5A" w:rsidRPr="00711351" w:rsidRDefault="002A7D5A" w:rsidP="008A522A">
            <w:pPr>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5B27A39A" w14:textId="77777777" w:rsidR="002A7D5A" w:rsidRPr="00711351" w:rsidRDefault="002A7D5A" w:rsidP="008A522A">
            <w:pPr>
              <w:jc w:val="right"/>
              <w:rPr>
                <w:lang w:eastAsia="en-GB"/>
              </w:rPr>
            </w:pPr>
            <w:r w:rsidRPr="00711351">
              <w:rPr>
                <w:lang w:eastAsia="en-GB"/>
              </w:rPr>
              <w:t>56.0</w:t>
            </w:r>
          </w:p>
        </w:tc>
        <w:tc>
          <w:tcPr>
            <w:tcW w:w="1040" w:type="dxa"/>
            <w:tcBorders>
              <w:top w:val="nil"/>
              <w:left w:val="nil"/>
              <w:bottom w:val="nil"/>
              <w:right w:val="nil"/>
            </w:tcBorders>
            <w:shd w:val="clear" w:color="auto" w:fill="auto"/>
            <w:noWrap/>
            <w:vAlign w:val="center"/>
          </w:tcPr>
          <w:p w14:paraId="1ABC43A8"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437C4F69" w14:textId="77777777" w:rsidR="002A7D5A" w:rsidRPr="00711351" w:rsidRDefault="002A7D5A" w:rsidP="008A522A">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12FF3EA6"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65130F10"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735D1D3"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56BF4C8A" w14:textId="77777777" w:rsidR="002A7D5A" w:rsidRPr="00711351" w:rsidRDefault="002A7D5A" w:rsidP="008A522A">
            <w:pPr>
              <w:jc w:val="right"/>
              <w:rPr>
                <w:lang w:eastAsia="en-GB"/>
              </w:rPr>
            </w:pPr>
            <w:r w:rsidRPr="00711351">
              <w:rPr>
                <w:lang w:eastAsia="en-GB"/>
              </w:rPr>
              <w:t>62.3</w:t>
            </w:r>
          </w:p>
        </w:tc>
      </w:tr>
      <w:tr w:rsidR="002A7D5A" w:rsidRPr="00EA2B21" w14:paraId="70947E9F" w14:textId="77777777" w:rsidTr="008A522A">
        <w:trPr>
          <w:trHeight w:val="255"/>
        </w:trPr>
        <w:tc>
          <w:tcPr>
            <w:tcW w:w="1040" w:type="dxa"/>
            <w:tcBorders>
              <w:top w:val="nil"/>
              <w:left w:val="nil"/>
              <w:bottom w:val="nil"/>
              <w:right w:val="nil"/>
            </w:tcBorders>
            <w:shd w:val="clear" w:color="auto" w:fill="auto"/>
            <w:noWrap/>
            <w:vAlign w:val="center"/>
          </w:tcPr>
          <w:p w14:paraId="7D738536" w14:textId="77777777" w:rsidR="002A7D5A" w:rsidRPr="00711351" w:rsidRDefault="002A7D5A" w:rsidP="008A522A">
            <w:pPr>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53CA538A" w14:textId="77777777" w:rsidR="002A7D5A" w:rsidRPr="00711351" w:rsidRDefault="002A7D5A" w:rsidP="008A522A">
            <w:pPr>
              <w:jc w:val="right"/>
              <w:rPr>
                <w:lang w:eastAsia="en-GB"/>
              </w:rPr>
            </w:pPr>
            <w:r w:rsidRPr="00711351">
              <w:rPr>
                <w:lang w:eastAsia="en-GB"/>
              </w:rPr>
              <w:t>58.3</w:t>
            </w:r>
          </w:p>
        </w:tc>
        <w:tc>
          <w:tcPr>
            <w:tcW w:w="1040" w:type="dxa"/>
            <w:tcBorders>
              <w:top w:val="nil"/>
              <w:left w:val="nil"/>
              <w:bottom w:val="nil"/>
              <w:right w:val="nil"/>
            </w:tcBorders>
            <w:shd w:val="clear" w:color="auto" w:fill="auto"/>
            <w:noWrap/>
            <w:vAlign w:val="center"/>
          </w:tcPr>
          <w:p w14:paraId="13F3B6C4"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07B74AAF" w14:textId="77777777" w:rsidR="002A7D5A" w:rsidRPr="00711351" w:rsidRDefault="002A7D5A" w:rsidP="008A522A">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1DB8C802"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54DDC38D" w14:textId="77777777" w:rsidR="002A7D5A" w:rsidRPr="00711351" w:rsidRDefault="002A7D5A" w:rsidP="008A522A">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5AA3D55B"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A3CFBCB" w14:textId="77777777" w:rsidR="002A7D5A" w:rsidRPr="00711351" w:rsidRDefault="002A7D5A" w:rsidP="008A522A">
            <w:pPr>
              <w:jc w:val="right"/>
              <w:rPr>
                <w:lang w:eastAsia="en-GB"/>
              </w:rPr>
            </w:pPr>
            <w:r w:rsidRPr="00711351">
              <w:rPr>
                <w:lang w:eastAsia="en-GB"/>
              </w:rPr>
              <w:t>62.7</w:t>
            </w:r>
          </w:p>
        </w:tc>
      </w:tr>
      <w:tr w:rsidR="002A7D5A" w:rsidRPr="00EA2B21" w14:paraId="7A9FDF6F" w14:textId="77777777" w:rsidTr="008A522A">
        <w:trPr>
          <w:trHeight w:val="255"/>
        </w:trPr>
        <w:tc>
          <w:tcPr>
            <w:tcW w:w="1040" w:type="dxa"/>
            <w:tcBorders>
              <w:top w:val="nil"/>
              <w:left w:val="nil"/>
              <w:bottom w:val="nil"/>
              <w:right w:val="nil"/>
            </w:tcBorders>
            <w:shd w:val="clear" w:color="auto" w:fill="auto"/>
            <w:noWrap/>
            <w:vAlign w:val="center"/>
          </w:tcPr>
          <w:p w14:paraId="0BCA9ED6" w14:textId="77777777" w:rsidR="002A7D5A" w:rsidRPr="00711351" w:rsidRDefault="002A7D5A" w:rsidP="008A522A">
            <w:pPr>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773C41FE" w14:textId="77777777" w:rsidR="002A7D5A" w:rsidRPr="00711351" w:rsidRDefault="002A7D5A" w:rsidP="008A522A">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5DBCADB3"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2A6092C1"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55EAD113"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C63B360" w14:textId="77777777" w:rsidR="002A7D5A" w:rsidRPr="00711351" w:rsidRDefault="002A7D5A" w:rsidP="008A522A">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07E52BD1"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7DCE9E67" w14:textId="77777777" w:rsidR="002A7D5A" w:rsidRPr="00711351" w:rsidRDefault="002A7D5A" w:rsidP="008A522A">
            <w:pPr>
              <w:jc w:val="right"/>
              <w:rPr>
                <w:lang w:eastAsia="en-GB"/>
              </w:rPr>
            </w:pPr>
            <w:r w:rsidRPr="00711351">
              <w:rPr>
                <w:lang w:eastAsia="en-GB"/>
              </w:rPr>
              <w:t>62.0</w:t>
            </w:r>
          </w:p>
        </w:tc>
      </w:tr>
      <w:tr w:rsidR="002A7D5A" w:rsidRPr="00EA2B21" w14:paraId="049E9001" w14:textId="77777777" w:rsidTr="008A522A">
        <w:trPr>
          <w:trHeight w:val="255"/>
        </w:trPr>
        <w:tc>
          <w:tcPr>
            <w:tcW w:w="1040" w:type="dxa"/>
            <w:tcBorders>
              <w:top w:val="nil"/>
              <w:left w:val="nil"/>
              <w:bottom w:val="nil"/>
              <w:right w:val="nil"/>
            </w:tcBorders>
            <w:shd w:val="clear" w:color="auto" w:fill="auto"/>
            <w:noWrap/>
            <w:vAlign w:val="center"/>
          </w:tcPr>
          <w:p w14:paraId="624B95A4" w14:textId="77777777" w:rsidR="002A7D5A" w:rsidRPr="00711351" w:rsidRDefault="002A7D5A" w:rsidP="008A522A">
            <w:pPr>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08B89936" w14:textId="77777777" w:rsidR="002A7D5A" w:rsidRPr="00711351" w:rsidRDefault="002A7D5A" w:rsidP="008A522A">
            <w:pPr>
              <w:jc w:val="right"/>
              <w:rPr>
                <w:lang w:eastAsia="en-GB"/>
              </w:rPr>
            </w:pPr>
            <w:r w:rsidRPr="00711351">
              <w:rPr>
                <w:lang w:eastAsia="en-GB"/>
              </w:rPr>
              <w:t>61.7</w:t>
            </w:r>
          </w:p>
        </w:tc>
        <w:tc>
          <w:tcPr>
            <w:tcW w:w="1040" w:type="dxa"/>
            <w:tcBorders>
              <w:top w:val="nil"/>
              <w:left w:val="nil"/>
              <w:bottom w:val="nil"/>
              <w:right w:val="nil"/>
            </w:tcBorders>
            <w:shd w:val="clear" w:color="auto" w:fill="auto"/>
            <w:noWrap/>
            <w:vAlign w:val="center"/>
          </w:tcPr>
          <w:p w14:paraId="2CDA5DEC"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5051EE24"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229B8E3"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45A6C630" w14:textId="77777777" w:rsidR="002A7D5A" w:rsidRPr="00711351" w:rsidRDefault="002A7D5A" w:rsidP="008A522A">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2A0E04AB"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76D5D6CE" w14:textId="77777777" w:rsidR="002A7D5A" w:rsidRPr="00711351" w:rsidRDefault="002A7D5A" w:rsidP="008A522A">
            <w:pPr>
              <w:jc w:val="right"/>
              <w:rPr>
                <w:lang w:eastAsia="en-GB"/>
              </w:rPr>
            </w:pPr>
            <w:r w:rsidRPr="00711351">
              <w:rPr>
                <w:lang w:eastAsia="en-GB"/>
              </w:rPr>
              <w:t>61.3</w:t>
            </w:r>
          </w:p>
        </w:tc>
      </w:tr>
      <w:tr w:rsidR="002A7D5A" w:rsidRPr="00EA2B21" w14:paraId="65BBF7E9" w14:textId="77777777" w:rsidTr="008A522A">
        <w:trPr>
          <w:trHeight w:val="255"/>
        </w:trPr>
        <w:tc>
          <w:tcPr>
            <w:tcW w:w="1040" w:type="dxa"/>
            <w:tcBorders>
              <w:top w:val="nil"/>
              <w:left w:val="nil"/>
              <w:bottom w:val="nil"/>
              <w:right w:val="nil"/>
            </w:tcBorders>
            <w:shd w:val="clear" w:color="auto" w:fill="auto"/>
            <w:noWrap/>
            <w:vAlign w:val="center"/>
          </w:tcPr>
          <w:p w14:paraId="520730E2" w14:textId="77777777" w:rsidR="002A7D5A" w:rsidRPr="00711351" w:rsidRDefault="002A7D5A" w:rsidP="008A522A">
            <w:pPr>
              <w:jc w:val="right"/>
              <w:rPr>
                <w:lang w:eastAsia="en-GB"/>
              </w:rPr>
            </w:pPr>
            <w:r w:rsidRPr="00711351">
              <w:rPr>
                <w:lang w:eastAsia="en-GB"/>
              </w:rPr>
              <w:lastRenderedPageBreak/>
              <w:t>782</w:t>
            </w:r>
          </w:p>
        </w:tc>
        <w:tc>
          <w:tcPr>
            <w:tcW w:w="1320" w:type="dxa"/>
            <w:tcBorders>
              <w:top w:val="nil"/>
              <w:left w:val="nil"/>
              <w:bottom w:val="nil"/>
              <w:right w:val="nil"/>
            </w:tcBorders>
            <w:shd w:val="clear" w:color="auto" w:fill="auto"/>
            <w:noWrap/>
            <w:vAlign w:val="center"/>
          </w:tcPr>
          <w:p w14:paraId="78EB229E" w14:textId="77777777" w:rsidR="002A7D5A" w:rsidRPr="00711351" w:rsidRDefault="002A7D5A" w:rsidP="008A522A">
            <w:pPr>
              <w:jc w:val="right"/>
              <w:rPr>
                <w:lang w:eastAsia="en-GB"/>
              </w:rPr>
            </w:pPr>
            <w:r w:rsidRPr="00711351">
              <w:rPr>
                <w:lang w:eastAsia="en-GB"/>
              </w:rPr>
              <w:t>62.7</w:t>
            </w:r>
          </w:p>
        </w:tc>
        <w:tc>
          <w:tcPr>
            <w:tcW w:w="1040" w:type="dxa"/>
            <w:tcBorders>
              <w:top w:val="nil"/>
              <w:left w:val="nil"/>
              <w:bottom w:val="nil"/>
              <w:right w:val="nil"/>
            </w:tcBorders>
            <w:shd w:val="clear" w:color="auto" w:fill="auto"/>
            <w:noWrap/>
            <w:vAlign w:val="center"/>
          </w:tcPr>
          <w:p w14:paraId="6F9C0367"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4F3B77EF"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3774ECDB"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1BAF7004"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346916DB"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3E9E9B63" w14:textId="77777777" w:rsidR="002A7D5A" w:rsidRPr="00711351" w:rsidRDefault="002A7D5A" w:rsidP="008A522A">
            <w:pPr>
              <w:jc w:val="right"/>
              <w:rPr>
                <w:lang w:eastAsia="en-GB"/>
              </w:rPr>
            </w:pPr>
            <w:r w:rsidRPr="00711351">
              <w:rPr>
                <w:lang w:eastAsia="en-GB"/>
              </w:rPr>
              <w:t>60.9</w:t>
            </w:r>
          </w:p>
        </w:tc>
      </w:tr>
      <w:tr w:rsidR="002A7D5A" w:rsidRPr="00EA2B21" w14:paraId="0C4D9FD9" w14:textId="77777777" w:rsidTr="008A522A">
        <w:trPr>
          <w:trHeight w:val="255"/>
        </w:trPr>
        <w:tc>
          <w:tcPr>
            <w:tcW w:w="1040" w:type="dxa"/>
            <w:tcBorders>
              <w:top w:val="nil"/>
              <w:left w:val="nil"/>
              <w:bottom w:val="nil"/>
              <w:right w:val="nil"/>
            </w:tcBorders>
            <w:shd w:val="clear" w:color="auto" w:fill="auto"/>
            <w:noWrap/>
            <w:vAlign w:val="center"/>
          </w:tcPr>
          <w:p w14:paraId="77228267" w14:textId="77777777" w:rsidR="002A7D5A" w:rsidRPr="00711351" w:rsidRDefault="002A7D5A" w:rsidP="008A522A">
            <w:pPr>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01F1A4AE" w14:textId="77777777" w:rsidR="002A7D5A" w:rsidRPr="00711351" w:rsidRDefault="002A7D5A" w:rsidP="008A522A">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2E47530C"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0149B0CF"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03109739"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2E8604A8"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666D60AE"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D22D4E2" w14:textId="77777777" w:rsidR="002A7D5A" w:rsidRPr="00711351" w:rsidRDefault="002A7D5A" w:rsidP="008A522A">
            <w:pPr>
              <w:jc w:val="right"/>
              <w:rPr>
                <w:lang w:eastAsia="en-GB"/>
              </w:rPr>
            </w:pPr>
            <w:r w:rsidRPr="00711351">
              <w:rPr>
                <w:lang w:eastAsia="en-GB"/>
              </w:rPr>
              <w:t>60.5</w:t>
            </w:r>
          </w:p>
        </w:tc>
      </w:tr>
      <w:tr w:rsidR="002A7D5A" w:rsidRPr="00EA2B21" w14:paraId="01CF8B06" w14:textId="77777777" w:rsidTr="008A522A">
        <w:trPr>
          <w:trHeight w:val="255"/>
        </w:trPr>
        <w:tc>
          <w:tcPr>
            <w:tcW w:w="1040" w:type="dxa"/>
            <w:tcBorders>
              <w:top w:val="nil"/>
              <w:left w:val="nil"/>
              <w:bottom w:val="nil"/>
              <w:right w:val="nil"/>
            </w:tcBorders>
            <w:shd w:val="clear" w:color="auto" w:fill="auto"/>
            <w:noWrap/>
            <w:vAlign w:val="center"/>
          </w:tcPr>
          <w:p w14:paraId="18F9EEB9" w14:textId="77777777" w:rsidR="002A7D5A" w:rsidRPr="00711351" w:rsidRDefault="002A7D5A" w:rsidP="008A522A">
            <w:pPr>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4747ED19" w14:textId="77777777" w:rsidR="002A7D5A" w:rsidRPr="00711351" w:rsidRDefault="002A7D5A" w:rsidP="008A522A">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2D5FB345"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4B6D3A14"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3859ED34"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6CEDB8DB" w14:textId="77777777" w:rsidR="002A7D5A" w:rsidRPr="00711351" w:rsidRDefault="002A7D5A" w:rsidP="008A522A">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76D9A902"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1735B0E2" w14:textId="77777777" w:rsidR="002A7D5A" w:rsidRPr="00711351" w:rsidRDefault="002A7D5A" w:rsidP="008A522A">
            <w:pPr>
              <w:jc w:val="right"/>
              <w:rPr>
                <w:lang w:eastAsia="en-GB"/>
              </w:rPr>
            </w:pPr>
            <w:r w:rsidRPr="00711351">
              <w:rPr>
                <w:lang w:eastAsia="en-GB"/>
              </w:rPr>
              <w:t>60.2</w:t>
            </w:r>
          </w:p>
        </w:tc>
      </w:tr>
      <w:tr w:rsidR="002A7D5A" w:rsidRPr="00EA2B21" w14:paraId="165A6132" w14:textId="77777777" w:rsidTr="008A522A">
        <w:trPr>
          <w:trHeight w:val="255"/>
        </w:trPr>
        <w:tc>
          <w:tcPr>
            <w:tcW w:w="1040" w:type="dxa"/>
            <w:tcBorders>
              <w:top w:val="nil"/>
              <w:left w:val="nil"/>
              <w:bottom w:val="nil"/>
              <w:right w:val="nil"/>
            </w:tcBorders>
            <w:shd w:val="clear" w:color="auto" w:fill="auto"/>
            <w:noWrap/>
            <w:vAlign w:val="center"/>
          </w:tcPr>
          <w:p w14:paraId="12150C25" w14:textId="77777777" w:rsidR="002A7D5A" w:rsidRPr="00711351" w:rsidRDefault="002A7D5A" w:rsidP="008A522A">
            <w:pPr>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4C7FAC4D"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5901F40B"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3AFC1D51" w14:textId="77777777" w:rsidR="002A7D5A" w:rsidRPr="00711351" w:rsidRDefault="002A7D5A" w:rsidP="008A522A">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74FD85AA"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3CFDB169" w14:textId="77777777" w:rsidR="002A7D5A" w:rsidRPr="00711351" w:rsidRDefault="002A7D5A" w:rsidP="008A522A">
            <w:pPr>
              <w:jc w:val="right"/>
              <w:rPr>
                <w:lang w:eastAsia="en-GB"/>
              </w:rPr>
            </w:pPr>
            <w:r w:rsidRPr="00711351">
              <w:rPr>
                <w:lang w:eastAsia="en-GB"/>
              </w:rPr>
              <w:t>73.9</w:t>
            </w:r>
          </w:p>
        </w:tc>
        <w:tc>
          <w:tcPr>
            <w:tcW w:w="1060" w:type="dxa"/>
            <w:tcBorders>
              <w:top w:val="nil"/>
              <w:left w:val="nil"/>
              <w:bottom w:val="nil"/>
              <w:right w:val="nil"/>
            </w:tcBorders>
            <w:shd w:val="clear" w:color="auto" w:fill="auto"/>
            <w:noWrap/>
            <w:vAlign w:val="center"/>
          </w:tcPr>
          <w:p w14:paraId="6B8BDD49"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6FB5390B" w14:textId="77777777" w:rsidR="002A7D5A" w:rsidRPr="00711351" w:rsidRDefault="002A7D5A" w:rsidP="008A522A">
            <w:pPr>
              <w:jc w:val="right"/>
              <w:rPr>
                <w:lang w:eastAsia="en-GB"/>
              </w:rPr>
            </w:pPr>
            <w:r w:rsidRPr="00711351">
              <w:rPr>
                <w:lang w:eastAsia="en-GB"/>
              </w:rPr>
              <w:t>59.8</w:t>
            </w:r>
          </w:p>
        </w:tc>
      </w:tr>
      <w:tr w:rsidR="002A7D5A" w:rsidRPr="00EA2B21" w14:paraId="3A087B91" w14:textId="77777777" w:rsidTr="008A522A">
        <w:trPr>
          <w:trHeight w:val="255"/>
        </w:trPr>
        <w:tc>
          <w:tcPr>
            <w:tcW w:w="1040" w:type="dxa"/>
            <w:tcBorders>
              <w:top w:val="nil"/>
              <w:left w:val="nil"/>
              <w:bottom w:val="nil"/>
              <w:right w:val="nil"/>
            </w:tcBorders>
            <w:shd w:val="clear" w:color="auto" w:fill="auto"/>
            <w:noWrap/>
            <w:vAlign w:val="center"/>
          </w:tcPr>
          <w:p w14:paraId="244F7AEE" w14:textId="77777777" w:rsidR="002A7D5A" w:rsidRPr="00711351" w:rsidRDefault="002A7D5A" w:rsidP="008A522A">
            <w:pPr>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82BC60B"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625955B5"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1839E60F"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003B971C"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0920AF7E" w14:textId="77777777" w:rsidR="002A7D5A" w:rsidRPr="00711351" w:rsidRDefault="002A7D5A" w:rsidP="008A522A">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45F92F98"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03A3B2A1" w14:textId="77777777" w:rsidR="002A7D5A" w:rsidRPr="00711351" w:rsidRDefault="002A7D5A" w:rsidP="008A522A">
            <w:pPr>
              <w:jc w:val="right"/>
              <w:rPr>
                <w:lang w:eastAsia="en-GB"/>
              </w:rPr>
            </w:pPr>
            <w:r w:rsidRPr="00711351">
              <w:rPr>
                <w:lang w:eastAsia="en-GB"/>
              </w:rPr>
              <w:t>59.4</w:t>
            </w:r>
          </w:p>
        </w:tc>
      </w:tr>
      <w:tr w:rsidR="002A7D5A" w:rsidRPr="00EA2B21" w14:paraId="73D2FF6C" w14:textId="77777777" w:rsidTr="008A522A">
        <w:trPr>
          <w:trHeight w:val="255"/>
        </w:trPr>
        <w:tc>
          <w:tcPr>
            <w:tcW w:w="1040" w:type="dxa"/>
            <w:tcBorders>
              <w:top w:val="nil"/>
              <w:left w:val="nil"/>
              <w:bottom w:val="nil"/>
              <w:right w:val="nil"/>
            </w:tcBorders>
            <w:shd w:val="clear" w:color="auto" w:fill="auto"/>
            <w:noWrap/>
            <w:vAlign w:val="center"/>
          </w:tcPr>
          <w:p w14:paraId="7279428A"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30FA924F" w14:textId="77777777" w:rsidR="002A7D5A" w:rsidRPr="00711351" w:rsidRDefault="002A7D5A" w:rsidP="008A522A">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17CBA303"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A397A69"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A1A0390"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230750B4"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6AAFD55E"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76995807" w14:textId="77777777" w:rsidR="002A7D5A" w:rsidRPr="00711351" w:rsidRDefault="002A7D5A" w:rsidP="008A522A">
            <w:pPr>
              <w:jc w:val="right"/>
              <w:rPr>
                <w:lang w:eastAsia="en-GB"/>
              </w:rPr>
            </w:pPr>
            <w:r w:rsidRPr="00711351">
              <w:rPr>
                <w:lang w:eastAsia="en-GB"/>
              </w:rPr>
              <w:t>58.6</w:t>
            </w:r>
          </w:p>
        </w:tc>
      </w:tr>
      <w:tr w:rsidR="002A7D5A" w:rsidRPr="00EA2B21" w14:paraId="6FA601CA" w14:textId="77777777" w:rsidTr="008A522A">
        <w:trPr>
          <w:trHeight w:val="255"/>
        </w:trPr>
        <w:tc>
          <w:tcPr>
            <w:tcW w:w="1040" w:type="dxa"/>
            <w:tcBorders>
              <w:top w:val="nil"/>
              <w:left w:val="nil"/>
              <w:bottom w:val="nil"/>
              <w:right w:val="nil"/>
            </w:tcBorders>
            <w:shd w:val="clear" w:color="auto" w:fill="auto"/>
            <w:noWrap/>
            <w:vAlign w:val="center"/>
          </w:tcPr>
          <w:p w14:paraId="009DCE3F"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40FDEBAD"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68472CCE"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0D8EC1CA"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38AD2BE3"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66798492" w14:textId="77777777" w:rsidR="002A7D5A" w:rsidRPr="00711351" w:rsidRDefault="002A7D5A" w:rsidP="008A522A">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5EDFBE76"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89AA483" w14:textId="77777777" w:rsidR="002A7D5A" w:rsidRPr="00711351" w:rsidRDefault="002A7D5A" w:rsidP="008A522A">
            <w:pPr>
              <w:jc w:val="right"/>
              <w:rPr>
                <w:lang w:eastAsia="en-GB"/>
              </w:rPr>
            </w:pPr>
            <w:r w:rsidRPr="00711351">
              <w:rPr>
                <w:lang w:eastAsia="en-GB"/>
              </w:rPr>
              <w:t>57.5</w:t>
            </w:r>
          </w:p>
        </w:tc>
      </w:tr>
      <w:tr w:rsidR="002A7D5A" w:rsidRPr="00EA2B21" w14:paraId="0753CEDE" w14:textId="77777777" w:rsidTr="008A522A">
        <w:trPr>
          <w:trHeight w:val="255"/>
        </w:trPr>
        <w:tc>
          <w:tcPr>
            <w:tcW w:w="1040" w:type="dxa"/>
            <w:tcBorders>
              <w:top w:val="nil"/>
              <w:left w:val="nil"/>
              <w:bottom w:val="nil"/>
              <w:right w:val="nil"/>
            </w:tcBorders>
            <w:shd w:val="clear" w:color="auto" w:fill="auto"/>
            <w:noWrap/>
            <w:vAlign w:val="center"/>
          </w:tcPr>
          <w:p w14:paraId="4E9F982B"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5B9D9824"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47E273D8"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55830C58"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1F7D74DF"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2AF94DE1"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92D736D"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1FB1E967" w14:textId="77777777" w:rsidR="002A7D5A" w:rsidRPr="00711351" w:rsidRDefault="002A7D5A" w:rsidP="008A522A">
            <w:pPr>
              <w:jc w:val="right"/>
              <w:rPr>
                <w:lang w:eastAsia="en-GB"/>
              </w:rPr>
            </w:pPr>
            <w:r w:rsidRPr="00711351">
              <w:rPr>
                <w:lang w:eastAsia="en-GB"/>
              </w:rPr>
              <w:t>56.6</w:t>
            </w:r>
          </w:p>
        </w:tc>
      </w:tr>
      <w:tr w:rsidR="002A7D5A" w:rsidRPr="00EA2B21" w14:paraId="63B41A7D" w14:textId="77777777" w:rsidTr="008A522A">
        <w:trPr>
          <w:trHeight w:val="255"/>
        </w:trPr>
        <w:tc>
          <w:tcPr>
            <w:tcW w:w="1040" w:type="dxa"/>
            <w:tcBorders>
              <w:top w:val="nil"/>
              <w:left w:val="nil"/>
              <w:bottom w:val="nil"/>
              <w:right w:val="nil"/>
            </w:tcBorders>
            <w:shd w:val="clear" w:color="auto" w:fill="auto"/>
            <w:noWrap/>
            <w:vAlign w:val="center"/>
          </w:tcPr>
          <w:p w14:paraId="3533C1D6"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1DA00882"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1F732DEF"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20B5E0F9"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7C847E4E"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01EE6BFA"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2B11031"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4DC6EE63" w14:textId="77777777" w:rsidR="002A7D5A" w:rsidRPr="00711351" w:rsidRDefault="002A7D5A" w:rsidP="008A522A">
            <w:pPr>
              <w:jc w:val="right"/>
              <w:rPr>
                <w:lang w:eastAsia="en-GB"/>
              </w:rPr>
            </w:pPr>
            <w:r w:rsidRPr="00711351">
              <w:rPr>
                <w:lang w:eastAsia="en-GB"/>
              </w:rPr>
              <w:t>56.0</w:t>
            </w:r>
          </w:p>
        </w:tc>
      </w:tr>
      <w:tr w:rsidR="002A7D5A" w:rsidRPr="00EA2B21" w14:paraId="053E5E59" w14:textId="77777777" w:rsidTr="008A522A">
        <w:trPr>
          <w:trHeight w:val="255"/>
        </w:trPr>
        <w:tc>
          <w:tcPr>
            <w:tcW w:w="1040" w:type="dxa"/>
            <w:tcBorders>
              <w:top w:val="nil"/>
              <w:left w:val="nil"/>
              <w:bottom w:val="nil"/>
              <w:right w:val="nil"/>
            </w:tcBorders>
            <w:shd w:val="clear" w:color="auto" w:fill="auto"/>
            <w:noWrap/>
            <w:vAlign w:val="center"/>
          </w:tcPr>
          <w:p w14:paraId="0F69150A"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4D58DC20"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65019A01"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097E052A"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4298C5D8"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79EAC209"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3E22D9EB"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5A0ECF95" w14:textId="77777777" w:rsidR="002A7D5A" w:rsidRPr="00711351" w:rsidRDefault="002A7D5A" w:rsidP="008A522A">
            <w:pPr>
              <w:jc w:val="right"/>
              <w:rPr>
                <w:lang w:eastAsia="en-GB"/>
              </w:rPr>
            </w:pPr>
            <w:r w:rsidRPr="00711351">
              <w:rPr>
                <w:lang w:eastAsia="en-GB"/>
              </w:rPr>
              <w:t>55.5</w:t>
            </w:r>
          </w:p>
        </w:tc>
      </w:tr>
      <w:tr w:rsidR="002A7D5A" w:rsidRPr="00EA2B21" w14:paraId="038065C6" w14:textId="77777777" w:rsidTr="008A522A">
        <w:trPr>
          <w:trHeight w:val="255"/>
        </w:trPr>
        <w:tc>
          <w:tcPr>
            <w:tcW w:w="1040" w:type="dxa"/>
            <w:tcBorders>
              <w:top w:val="nil"/>
              <w:left w:val="nil"/>
              <w:bottom w:val="nil"/>
              <w:right w:val="nil"/>
            </w:tcBorders>
            <w:shd w:val="clear" w:color="auto" w:fill="auto"/>
            <w:noWrap/>
            <w:vAlign w:val="center"/>
          </w:tcPr>
          <w:p w14:paraId="44B6404B"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1ECD4D6C" w14:textId="77777777" w:rsidR="002A7D5A" w:rsidRPr="00711351" w:rsidRDefault="002A7D5A" w:rsidP="008A522A">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451FE959"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447CF40"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1E6B4E1"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0AB5BB23"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78D8E550"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33E2165B" w14:textId="77777777" w:rsidR="002A7D5A" w:rsidRPr="00711351" w:rsidRDefault="002A7D5A" w:rsidP="008A522A">
            <w:pPr>
              <w:jc w:val="right"/>
              <w:rPr>
                <w:lang w:eastAsia="en-GB"/>
              </w:rPr>
            </w:pPr>
            <w:r w:rsidRPr="00711351">
              <w:rPr>
                <w:lang w:eastAsia="en-GB"/>
              </w:rPr>
              <w:t>55.0</w:t>
            </w:r>
          </w:p>
        </w:tc>
      </w:tr>
      <w:tr w:rsidR="002A7D5A" w:rsidRPr="00EA2B21" w14:paraId="522D48F0" w14:textId="77777777" w:rsidTr="008A522A">
        <w:trPr>
          <w:trHeight w:val="255"/>
        </w:trPr>
        <w:tc>
          <w:tcPr>
            <w:tcW w:w="1040" w:type="dxa"/>
            <w:tcBorders>
              <w:top w:val="nil"/>
              <w:left w:val="nil"/>
              <w:bottom w:val="nil"/>
              <w:right w:val="nil"/>
            </w:tcBorders>
            <w:shd w:val="clear" w:color="auto" w:fill="auto"/>
            <w:noWrap/>
            <w:vAlign w:val="center"/>
          </w:tcPr>
          <w:p w14:paraId="6FCCFFB2"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267A344B" w14:textId="77777777" w:rsidR="002A7D5A" w:rsidRPr="00711351" w:rsidRDefault="002A7D5A" w:rsidP="008A522A">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934F8FD"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4040D049"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11835A36"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7288D59"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69C39753"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0F913F12" w14:textId="77777777" w:rsidR="002A7D5A" w:rsidRPr="00711351" w:rsidRDefault="002A7D5A" w:rsidP="008A522A">
            <w:pPr>
              <w:jc w:val="right"/>
              <w:rPr>
                <w:lang w:eastAsia="en-GB"/>
              </w:rPr>
            </w:pPr>
            <w:r w:rsidRPr="00711351">
              <w:rPr>
                <w:lang w:eastAsia="en-GB"/>
              </w:rPr>
              <w:t>54.4</w:t>
            </w:r>
          </w:p>
        </w:tc>
      </w:tr>
      <w:tr w:rsidR="002A7D5A" w:rsidRPr="00EA2B21" w14:paraId="5B31DF6E" w14:textId="77777777" w:rsidTr="008A522A">
        <w:trPr>
          <w:trHeight w:val="255"/>
        </w:trPr>
        <w:tc>
          <w:tcPr>
            <w:tcW w:w="1040" w:type="dxa"/>
            <w:tcBorders>
              <w:top w:val="nil"/>
              <w:left w:val="nil"/>
              <w:bottom w:val="nil"/>
              <w:right w:val="nil"/>
            </w:tcBorders>
            <w:shd w:val="clear" w:color="auto" w:fill="auto"/>
            <w:noWrap/>
            <w:vAlign w:val="center"/>
          </w:tcPr>
          <w:p w14:paraId="2E541041"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6A006B1F"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2D1A787A"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B8CAF98"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0F393ACE"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2191A98F"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6C2299AE"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066E9409" w14:textId="77777777" w:rsidR="002A7D5A" w:rsidRPr="00711351" w:rsidRDefault="002A7D5A" w:rsidP="008A522A">
            <w:pPr>
              <w:jc w:val="right"/>
              <w:rPr>
                <w:lang w:eastAsia="en-GB"/>
              </w:rPr>
            </w:pPr>
            <w:r w:rsidRPr="00711351">
              <w:rPr>
                <w:lang w:eastAsia="en-GB"/>
              </w:rPr>
              <w:t>54.1</w:t>
            </w:r>
          </w:p>
        </w:tc>
      </w:tr>
      <w:tr w:rsidR="002A7D5A" w:rsidRPr="00EA2B21" w14:paraId="4C20371E" w14:textId="77777777" w:rsidTr="008A522A">
        <w:trPr>
          <w:trHeight w:val="255"/>
        </w:trPr>
        <w:tc>
          <w:tcPr>
            <w:tcW w:w="1040" w:type="dxa"/>
            <w:tcBorders>
              <w:top w:val="nil"/>
              <w:left w:val="nil"/>
              <w:bottom w:val="nil"/>
              <w:right w:val="nil"/>
            </w:tcBorders>
            <w:shd w:val="clear" w:color="auto" w:fill="auto"/>
            <w:noWrap/>
            <w:vAlign w:val="center"/>
          </w:tcPr>
          <w:p w14:paraId="235567B6"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1E788869"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1115EF13"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118177F5"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2EE3B37E"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069B92B" w14:textId="77777777" w:rsidR="002A7D5A" w:rsidRPr="00711351" w:rsidRDefault="002A7D5A" w:rsidP="008A522A">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22F1A301"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2B0724EC" w14:textId="77777777" w:rsidR="002A7D5A" w:rsidRPr="00711351" w:rsidRDefault="002A7D5A" w:rsidP="008A522A">
            <w:pPr>
              <w:jc w:val="right"/>
              <w:rPr>
                <w:lang w:eastAsia="en-GB"/>
              </w:rPr>
            </w:pPr>
            <w:r w:rsidRPr="00711351">
              <w:rPr>
                <w:lang w:eastAsia="en-GB"/>
              </w:rPr>
              <w:t>54.0</w:t>
            </w:r>
          </w:p>
        </w:tc>
      </w:tr>
      <w:tr w:rsidR="002A7D5A" w:rsidRPr="00EA2B21" w14:paraId="71F15589" w14:textId="77777777" w:rsidTr="008A522A">
        <w:trPr>
          <w:trHeight w:val="255"/>
        </w:trPr>
        <w:tc>
          <w:tcPr>
            <w:tcW w:w="1040" w:type="dxa"/>
            <w:tcBorders>
              <w:top w:val="nil"/>
              <w:left w:val="nil"/>
              <w:bottom w:val="nil"/>
              <w:right w:val="nil"/>
            </w:tcBorders>
            <w:shd w:val="clear" w:color="auto" w:fill="auto"/>
            <w:noWrap/>
            <w:vAlign w:val="center"/>
          </w:tcPr>
          <w:p w14:paraId="0AEF5B62"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1B917E25" w14:textId="77777777" w:rsidR="002A7D5A" w:rsidRPr="00711351" w:rsidRDefault="002A7D5A" w:rsidP="008A522A">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37A1061E"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37747AF9"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0A9E86A4"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7E9FEF6E" w14:textId="77777777" w:rsidR="002A7D5A" w:rsidRPr="00711351" w:rsidRDefault="002A7D5A" w:rsidP="008A522A">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58B15575"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26284525" w14:textId="77777777" w:rsidR="002A7D5A" w:rsidRPr="00711351" w:rsidRDefault="002A7D5A" w:rsidP="008A522A">
            <w:pPr>
              <w:jc w:val="right"/>
              <w:rPr>
                <w:lang w:eastAsia="en-GB"/>
              </w:rPr>
            </w:pPr>
            <w:r w:rsidRPr="00711351">
              <w:rPr>
                <w:lang w:eastAsia="en-GB"/>
              </w:rPr>
              <w:t>53.9</w:t>
            </w:r>
          </w:p>
        </w:tc>
      </w:tr>
      <w:tr w:rsidR="002A7D5A" w:rsidRPr="00EA2B21" w14:paraId="1DD44E5F" w14:textId="77777777" w:rsidTr="008A522A">
        <w:trPr>
          <w:trHeight w:val="255"/>
        </w:trPr>
        <w:tc>
          <w:tcPr>
            <w:tcW w:w="1040" w:type="dxa"/>
            <w:tcBorders>
              <w:top w:val="nil"/>
              <w:left w:val="nil"/>
              <w:bottom w:val="nil"/>
              <w:right w:val="nil"/>
            </w:tcBorders>
            <w:shd w:val="clear" w:color="auto" w:fill="auto"/>
            <w:noWrap/>
            <w:vAlign w:val="center"/>
          </w:tcPr>
          <w:p w14:paraId="526B5258"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7A42D142"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7062C244"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17C39D1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466F6FD3"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3C21C905"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772996B6"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1187B26A" w14:textId="77777777" w:rsidR="002A7D5A" w:rsidRPr="00711351" w:rsidRDefault="002A7D5A" w:rsidP="008A522A">
            <w:pPr>
              <w:jc w:val="right"/>
              <w:rPr>
                <w:lang w:eastAsia="en-GB"/>
              </w:rPr>
            </w:pPr>
            <w:r w:rsidRPr="00711351">
              <w:rPr>
                <w:lang w:eastAsia="en-GB"/>
              </w:rPr>
              <w:t>53.9</w:t>
            </w:r>
          </w:p>
        </w:tc>
      </w:tr>
      <w:tr w:rsidR="002A7D5A" w:rsidRPr="00EA2B21" w14:paraId="00CD9E70" w14:textId="77777777" w:rsidTr="008A522A">
        <w:trPr>
          <w:trHeight w:val="255"/>
        </w:trPr>
        <w:tc>
          <w:tcPr>
            <w:tcW w:w="1040" w:type="dxa"/>
            <w:tcBorders>
              <w:top w:val="nil"/>
              <w:left w:val="nil"/>
              <w:bottom w:val="nil"/>
              <w:right w:val="nil"/>
            </w:tcBorders>
            <w:shd w:val="clear" w:color="auto" w:fill="auto"/>
            <w:noWrap/>
            <w:vAlign w:val="center"/>
          </w:tcPr>
          <w:p w14:paraId="74CF5F63"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528B40BD"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433F8287"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767F5626" w14:textId="77777777" w:rsidR="002A7D5A" w:rsidRPr="00711351" w:rsidRDefault="002A7D5A" w:rsidP="008A522A">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0E18D93B"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6A5275C9"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787D998D"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0578A7E5" w14:textId="77777777" w:rsidR="002A7D5A" w:rsidRPr="00711351" w:rsidRDefault="002A7D5A" w:rsidP="008A522A">
            <w:pPr>
              <w:jc w:val="right"/>
              <w:rPr>
                <w:lang w:eastAsia="en-GB"/>
              </w:rPr>
            </w:pPr>
            <w:r w:rsidRPr="00711351">
              <w:rPr>
                <w:lang w:eastAsia="en-GB"/>
              </w:rPr>
              <w:t>54.0</w:t>
            </w:r>
          </w:p>
        </w:tc>
      </w:tr>
      <w:tr w:rsidR="002A7D5A" w:rsidRPr="00EA2B21" w14:paraId="608A45C4" w14:textId="77777777" w:rsidTr="008A522A">
        <w:trPr>
          <w:trHeight w:val="255"/>
        </w:trPr>
        <w:tc>
          <w:tcPr>
            <w:tcW w:w="1040" w:type="dxa"/>
            <w:tcBorders>
              <w:top w:val="nil"/>
              <w:left w:val="nil"/>
              <w:bottom w:val="nil"/>
              <w:right w:val="nil"/>
            </w:tcBorders>
            <w:shd w:val="clear" w:color="auto" w:fill="auto"/>
            <w:noWrap/>
            <w:vAlign w:val="center"/>
          </w:tcPr>
          <w:p w14:paraId="6B43E289"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26569649"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62D03EEA"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6A0A9363" w14:textId="77777777" w:rsidR="002A7D5A" w:rsidRPr="00711351" w:rsidRDefault="002A7D5A" w:rsidP="008A522A">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32C52AE3"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510B0BD9"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2FD26551"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358593F7" w14:textId="77777777" w:rsidR="002A7D5A" w:rsidRPr="00711351" w:rsidRDefault="002A7D5A" w:rsidP="008A522A">
            <w:pPr>
              <w:jc w:val="right"/>
              <w:rPr>
                <w:lang w:eastAsia="en-GB"/>
              </w:rPr>
            </w:pPr>
            <w:r w:rsidRPr="00711351">
              <w:rPr>
                <w:lang w:eastAsia="en-GB"/>
              </w:rPr>
              <w:t>54.2</w:t>
            </w:r>
          </w:p>
        </w:tc>
      </w:tr>
      <w:tr w:rsidR="002A7D5A" w:rsidRPr="00EA2B21" w14:paraId="7821B176" w14:textId="77777777" w:rsidTr="008A522A">
        <w:trPr>
          <w:trHeight w:val="255"/>
        </w:trPr>
        <w:tc>
          <w:tcPr>
            <w:tcW w:w="1040" w:type="dxa"/>
            <w:tcBorders>
              <w:top w:val="nil"/>
              <w:left w:val="nil"/>
              <w:bottom w:val="nil"/>
              <w:right w:val="nil"/>
            </w:tcBorders>
            <w:shd w:val="clear" w:color="auto" w:fill="auto"/>
            <w:noWrap/>
            <w:vAlign w:val="center"/>
          </w:tcPr>
          <w:p w14:paraId="33A364A5"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1E58CBC2" w14:textId="77777777" w:rsidR="002A7D5A" w:rsidRPr="00711351" w:rsidRDefault="002A7D5A" w:rsidP="008A522A">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4F8DA5B2"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81A7DCD"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7B58D6AB"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1A305CFA"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4C6BAA3A"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596E50E1" w14:textId="77777777" w:rsidR="002A7D5A" w:rsidRPr="00711351" w:rsidRDefault="002A7D5A" w:rsidP="008A522A">
            <w:pPr>
              <w:jc w:val="right"/>
              <w:rPr>
                <w:lang w:eastAsia="en-GB"/>
              </w:rPr>
            </w:pPr>
            <w:r w:rsidRPr="00711351">
              <w:rPr>
                <w:lang w:eastAsia="en-GB"/>
              </w:rPr>
              <w:t>55.0</w:t>
            </w:r>
          </w:p>
        </w:tc>
      </w:tr>
      <w:tr w:rsidR="002A7D5A" w:rsidRPr="00EA2B21" w14:paraId="2AFAC894" w14:textId="77777777" w:rsidTr="008A522A">
        <w:trPr>
          <w:trHeight w:val="255"/>
        </w:trPr>
        <w:tc>
          <w:tcPr>
            <w:tcW w:w="1040" w:type="dxa"/>
            <w:tcBorders>
              <w:top w:val="nil"/>
              <w:left w:val="nil"/>
              <w:bottom w:val="nil"/>
              <w:right w:val="nil"/>
            </w:tcBorders>
            <w:shd w:val="clear" w:color="auto" w:fill="auto"/>
            <w:noWrap/>
            <w:vAlign w:val="center"/>
          </w:tcPr>
          <w:p w14:paraId="3FA1E105"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40425F0C"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4D452E38"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720AF288"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29074398"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16B8DF2F"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4D56D40F"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17120FF4" w14:textId="77777777" w:rsidR="002A7D5A" w:rsidRPr="00711351" w:rsidRDefault="002A7D5A" w:rsidP="008A522A">
            <w:pPr>
              <w:jc w:val="right"/>
              <w:rPr>
                <w:lang w:eastAsia="en-GB"/>
              </w:rPr>
            </w:pPr>
            <w:r w:rsidRPr="00711351">
              <w:rPr>
                <w:lang w:eastAsia="en-GB"/>
              </w:rPr>
              <w:t>55.8</w:t>
            </w:r>
          </w:p>
        </w:tc>
      </w:tr>
      <w:tr w:rsidR="002A7D5A" w:rsidRPr="00EA2B21" w14:paraId="0344298F" w14:textId="77777777" w:rsidTr="008A522A">
        <w:trPr>
          <w:trHeight w:val="255"/>
        </w:trPr>
        <w:tc>
          <w:tcPr>
            <w:tcW w:w="1040" w:type="dxa"/>
            <w:tcBorders>
              <w:top w:val="nil"/>
              <w:left w:val="nil"/>
              <w:bottom w:val="nil"/>
              <w:right w:val="nil"/>
            </w:tcBorders>
            <w:shd w:val="clear" w:color="auto" w:fill="auto"/>
            <w:noWrap/>
            <w:vAlign w:val="center"/>
          </w:tcPr>
          <w:p w14:paraId="71ED8D6F"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4157D9F4" w14:textId="77777777" w:rsidR="002A7D5A" w:rsidRPr="00711351" w:rsidRDefault="002A7D5A" w:rsidP="008A522A">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62513E94"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61DAA4E8"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1BF53CC3"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2A28CE92"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7A8986AF"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900EB01" w14:textId="77777777" w:rsidR="002A7D5A" w:rsidRPr="00711351" w:rsidRDefault="002A7D5A" w:rsidP="008A522A">
            <w:pPr>
              <w:jc w:val="right"/>
              <w:rPr>
                <w:lang w:eastAsia="en-GB"/>
              </w:rPr>
            </w:pPr>
            <w:r w:rsidRPr="00711351">
              <w:rPr>
                <w:lang w:eastAsia="en-GB"/>
              </w:rPr>
              <w:t>56.2</w:t>
            </w:r>
          </w:p>
        </w:tc>
      </w:tr>
      <w:tr w:rsidR="002A7D5A" w:rsidRPr="00EA2B21" w14:paraId="0F6D565F" w14:textId="77777777" w:rsidTr="008A522A">
        <w:trPr>
          <w:trHeight w:val="255"/>
        </w:trPr>
        <w:tc>
          <w:tcPr>
            <w:tcW w:w="1040" w:type="dxa"/>
            <w:tcBorders>
              <w:top w:val="nil"/>
              <w:left w:val="nil"/>
              <w:bottom w:val="nil"/>
              <w:right w:val="nil"/>
            </w:tcBorders>
            <w:shd w:val="clear" w:color="auto" w:fill="auto"/>
            <w:noWrap/>
            <w:vAlign w:val="center"/>
          </w:tcPr>
          <w:p w14:paraId="68FAFC28"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7FA886FC" w14:textId="77777777" w:rsidR="002A7D5A" w:rsidRPr="00711351" w:rsidRDefault="002A7D5A" w:rsidP="008A522A">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7F4F7D6F"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78C1053"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435B0383"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15A29DBF"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1A8A641B"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4A2F30BB" w14:textId="77777777" w:rsidR="002A7D5A" w:rsidRPr="00711351" w:rsidRDefault="002A7D5A" w:rsidP="008A522A">
            <w:pPr>
              <w:jc w:val="right"/>
              <w:rPr>
                <w:lang w:eastAsia="en-GB"/>
              </w:rPr>
            </w:pPr>
            <w:r w:rsidRPr="00711351">
              <w:rPr>
                <w:lang w:eastAsia="en-GB"/>
              </w:rPr>
              <w:t>56.1</w:t>
            </w:r>
          </w:p>
        </w:tc>
      </w:tr>
      <w:tr w:rsidR="002A7D5A" w:rsidRPr="00EA2B21" w14:paraId="0CECE4FF" w14:textId="77777777" w:rsidTr="008A522A">
        <w:trPr>
          <w:trHeight w:val="255"/>
        </w:trPr>
        <w:tc>
          <w:tcPr>
            <w:tcW w:w="1040" w:type="dxa"/>
            <w:tcBorders>
              <w:top w:val="nil"/>
              <w:left w:val="nil"/>
              <w:bottom w:val="nil"/>
              <w:right w:val="nil"/>
            </w:tcBorders>
            <w:shd w:val="clear" w:color="auto" w:fill="auto"/>
            <w:noWrap/>
            <w:vAlign w:val="center"/>
          </w:tcPr>
          <w:p w14:paraId="70972538"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717BC3B6"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34100C63"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6B801C3"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3C2880D7"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78E37A44"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49D66B74"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41E51895" w14:textId="77777777" w:rsidR="002A7D5A" w:rsidRPr="00711351" w:rsidRDefault="002A7D5A" w:rsidP="008A522A">
            <w:pPr>
              <w:jc w:val="right"/>
              <w:rPr>
                <w:lang w:eastAsia="en-GB"/>
              </w:rPr>
            </w:pPr>
            <w:r w:rsidRPr="00711351">
              <w:rPr>
                <w:lang w:eastAsia="en-GB"/>
              </w:rPr>
              <w:t>55.1</w:t>
            </w:r>
          </w:p>
        </w:tc>
      </w:tr>
      <w:tr w:rsidR="002A7D5A" w:rsidRPr="00EA2B21" w14:paraId="67D47C96" w14:textId="77777777" w:rsidTr="008A522A">
        <w:trPr>
          <w:trHeight w:val="255"/>
        </w:trPr>
        <w:tc>
          <w:tcPr>
            <w:tcW w:w="1040" w:type="dxa"/>
            <w:tcBorders>
              <w:top w:val="nil"/>
              <w:left w:val="nil"/>
              <w:bottom w:val="nil"/>
              <w:right w:val="nil"/>
            </w:tcBorders>
            <w:shd w:val="clear" w:color="auto" w:fill="auto"/>
            <w:noWrap/>
            <w:vAlign w:val="center"/>
          </w:tcPr>
          <w:p w14:paraId="7719CE72"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3411D404"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2AFF66CF"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2317E65F"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66ED95D0"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3993B75"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688ACAB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2F90FA06" w14:textId="77777777" w:rsidR="002A7D5A" w:rsidRPr="00711351" w:rsidRDefault="002A7D5A" w:rsidP="008A522A">
            <w:pPr>
              <w:jc w:val="right"/>
              <w:rPr>
                <w:lang w:eastAsia="en-GB"/>
              </w:rPr>
            </w:pPr>
            <w:r w:rsidRPr="00711351">
              <w:rPr>
                <w:lang w:eastAsia="en-GB"/>
              </w:rPr>
              <w:t>52.7</w:t>
            </w:r>
          </w:p>
        </w:tc>
      </w:tr>
      <w:tr w:rsidR="002A7D5A" w:rsidRPr="00EA2B21" w14:paraId="6F052939" w14:textId="77777777" w:rsidTr="008A522A">
        <w:trPr>
          <w:trHeight w:val="255"/>
        </w:trPr>
        <w:tc>
          <w:tcPr>
            <w:tcW w:w="1040" w:type="dxa"/>
            <w:tcBorders>
              <w:top w:val="nil"/>
              <w:left w:val="nil"/>
              <w:bottom w:val="nil"/>
              <w:right w:val="nil"/>
            </w:tcBorders>
            <w:shd w:val="clear" w:color="auto" w:fill="auto"/>
            <w:noWrap/>
            <w:vAlign w:val="center"/>
          </w:tcPr>
          <w:p w14:paraId="5DBC8079"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23999712" w14:textId="77777777" w:rsidR="002A7D5A" w:rsidRPr="00711351" w:rsidRDefault="002A7D5A" w:rsidP="008A522A">
            <w:pPr>
              <w:jc w:val="right"/>
              <w:rPr>
                <w:lang w:eastAsia="en-GB"/>
              </w:rPr>
            </w:pPr>
            <w:r w:rsidRPr="00711351">
              <w:rPr>
                <w:lang w:eastAsia="en-GB"/>
              </w:rPr>
              <w:t>49.5</w:t>
            </w:r>
          </w:p>
        </w:tc>
        <w:tc>
          <w:tcPr>
            <w:tcW w:w="1040" w:type="dxa"/>
            <w:tcBorders>
              <w:top w:val="nil"/>
              <w:left w:val="nil"/>
              <w:bottom w:val="nil"/>
              <w:right w:val="nil"/>
            </w:tcBorders>
            <w:shd w:val="clear" w:color="auto" w:fill="auto"/>
            <w:noWrap/>
            <w:vAlign w:val="center"/>
          </w:tcPr>
          <w:p w14:paraId="564563B5"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3F0EEC3F"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3A8A1064"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5DA3AE8F"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6B6C82CE"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3CE31764" w14:textId="77777777" w:rsidR="002A7D5A" w:rsidRPr="00711351" w:rsidRDefault="002A7D5A" w:rsidP="008A522A">
            <w:pPr>
              <w:jc w:val="right"/>
              <w:rPr>
                <w:lang w:eastAsia="en-GB"/>
              </w:rPr>
            </w:pPr>
            <w:r w:rsidRPr="00711351">
              <w:rPr>
                <w:lang w:eastAsia="en-GB"/>
              </w:rPr>
              <w:t>48.4</w:t>
            </w:r>
          </w:p>
        </w:tc>
      </w:tr>
      <w:tr w:rsidR="002A7D5A" w:rsidRPr="00EA2B21" w14:paraId="2FEF345B" w14:textId="77777777" w:rsidTr="008A522A">
        <w:trPr>
          <w:trHeight w:val="255"/>
        </w:trPr>
        <w:tc>
          <w:tcPr>
            <w:tcW w:w="1040" w:type="dxa"/>
            <w:tcBorders>
              <w:top w:val="nil"/>
              <w:left w:val="nil"/>
              <w:bottom w:val="nil"/>
              <w:right w:val="nil"/>
            </w:tcBorders>
            <w:shd w:val="clear" w:color="auto" w:fill="auto"/>
            <w:noWrap/>
            <w:vAlign w:val="center"/>
          </w:tcPr>
          <w:p w14:paraId="340B5E01"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33220E3A" w14:textId="77777777" w:rsidR="002A7D5A" w:rsidRPr="00711351" w:rsidRDefault="002A7D5A" w:rsidP="008A522A">
            <w:pPr>
              <w:jc w:val="right"/>
              <w:rPr>
                <w:lang w:eastAsia="en-GB"/>
              </w:rPr>
            </w:pPr>
            <w:r w:rsidRPr="00711351">
              <w:rPr>
                <w:lang w:eastAsia="en-GB"/>
              </w:rPr>
              <w:t>51.2</w:t>
            </w:r>
          </w:p>
        </w:tc>
        <w:tc>
          <w:tcPr>
            <w:tcW w:w="1040" w:type="dxa"/>
            <w:tcBorders>
              <w:top w:val="nil"/>
              <w:left w:val="nil"/>
              <w:bottom w:val="nil"/>
              <w:right w:val="nil"/>
            </w:tcBorders>
            <w:shd w:val="clear" w:color="auto" w:fill="auto"/>
            <w:noWrap/>
            <w:vAlign w:val="center"/>
          </w:tcPr>
          <w:p w14:paraId="3C8893F3"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5EA092B0"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512859BB"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14073513"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738BE115"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5846D1E5" w14:textId="77777777" w:rsidR="002A7D5A" w:rsidRPr="00711351" w:rsidRDefault="002A7D5A" w:rsidP="008A522A">
            <w:pPr>
              <w:jc w:val="right"/>
              <w:rPr>
                <w:lang w:eastAsia="en-GB"/>
              </w:rPr>
            </w:pPr>
            <w:r w:rsidRPr="00711351">
              <w:rPr>
                <w:lang w:eastAsia="en-GB"/>
              </w:rPr>
              <w:t>43.1</w:t>
            </w:r>
          </w:p>
        </w:tc>
      </w:tr>
      <w:tr w:rsidR="002A7D5A" w:rsidRPr="00EA2B21" w14:paraId="5505BC49" w14:textId="77777777" w:rsidTr="008A522A">
        <w:trPr>
          <w:trHeight w:val="255"/>
        </w:trPr>
        <w:tc>
          <w:tcPr>
            <w:tcW w:w="1040" w:type="dxa"/>
            <w:tcBorders>
              <w:top w:val="nil"/>
              <w:left w:val="nil"/>
              <w:bottom w:val="nil"/>
              <w:right w:val="nil"/>
            </w:tcBorders>
            <w:shd w:val="clear" w:color="auto" w:fill="auto"/>
            <w:noWrap/>
            <w:vAlign w:val="center"/>
          </w:tcPr>
          <w:p w14:paraId="06B84BB2"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673CADD3" w14:textId="77777777" w:rsidR="002A7D5A" w:rsidRPr="00711351" w:rsidRDefault="002A7D5A" w:rsidP="008A522A">
            <w:pPr>
              <w:jc w:val="right"/>
              <w:rPr>
                <w:lang w:eastAsia="en-GB"/>
              </w:rPr>
            </w:pPr>
            <w:r w:rsidRPr="00711351">
              <w:rPr>
                <w:lang w:eastAsia="en-GB"/>
              </w:rPr>
              <w:t>52.2</w:t>
            </w:r>
          </w:p>
        </w:tc>
        <w:tc>
          <w:tcPr>
            <w:tcW w:w="1040" w:type="dxa"/>
            <w:tcBorders>
              <w:top w:val="nil"/>
              <w:left w:val="nil"/>
              <w:bottom w:val="nil"/>
              <w:right w:val="nil"/>
            </w:tcBorders>
            <w:shd w:val="clear" w:color="auto" w:fill="auto"/>
            <w:noWrap/>
            <w:vAlign w:val="center"/>
          </w:tcPr>
          <w:p w14:paraId="1DE56068"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03B026B7"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17C9DF0C"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367E9B6A" w14:textId="77777777" w:rsidR="002A7D5A" w:rsidRPr="00711351" w:rsidRDefault="002A7D5A" w:rsidP="008A522A">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321CF2FF"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1BA2F10A" w14:textId="77777777" w:rsidR="002A7D5A" w:rsidRPr="00711351" w:rsidRDefault="002A7D5A" w:rsidP="008A522A">
            <w:pPr>
              <w:jc w:val="right"/>
              <w:rPr>
                <w:lang w:eastAsia="en-GB"/>
              </w:rPr>
            </w:pPr>
            <w:r w:rsidRPr="00711351">
              <w:rPr>
                <w:lang w:eastAsia="en-GB"/>
              </w:rPr>
              <w:t>37.8</w:t>
            </w:r>
          </w:p>
        </w:tc>
      </w:tr>
      <w:tr w:rsidR="002A7D5A" w:rsidRPr="00EA2B21" w14:paraId="0968061B" w14:textId="77777777" w:rsidTr="008A522A">
        <w:trPr>
          <w:trHeight w:val="255"/>
        </w:trPr>
        <w:tc>
          <w:tcPr>
            <w:tcW w:w="1040" w:type="dxa"/>
            <w:tcBorders>
              <w:top w:val="nil"/>
              <w:left w:val="nil"/>
              <w:bottom w:val="nil"/>
              <w:right w:val="nil"/>
            </w:tcBorders>
            <w:shd w:val="clear" w:color="auto" w:fill="auto"/>
            <w:noWrap/>
            <w:vAlign w:val="center"/>
          </w:tcPr>
          <w:p w14:paraId="58152A70"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3F09F66F"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7C3FE1CD"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39C681BD"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0F6C0AB4"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3EE3431A"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2F9220A0"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13FA6E59" w14:textId="77777777" w:rsidR="002A7D5A" w:rsidRPr="00711351" w:rsidRDefault="002A7D5A" w:rsidP="008A522A">
            <w:pPr>
              <w:jc w:val="right"/>
              <w:rPr>
                <w:lang w:eastAsia="en-GB"/>
              </w:rPr>
            </w:pPr>
            <w:r w:rsidRPr="00711351">
              <w:rPr>
                <w:lang w:eastAsia="en-GB"/>
              </w:rPr>
              <w:t>32.5</w:t>
            </w:r>
          </w:p>
        </w:tc>
      </w:tr>
      <w:tr w:rsidR="002A7D5A" w:rsidRPr="00EA2B21" w14:paraId="3521FCD7" w14:textId="77777777" w:rsidTr="008A522A">
        <w:trPr>
          <w:trHeight w:val="255"/>
        </w:trPr>
        <w:tc>
          <w:tcPr>
            <w:tcW w:w="1040" w:type="dxa"/>
            <w:tcBorders>
              <w:top w:val="nil"/>
              <w:left w:val="nil"/>
              <w:bottom w:val="nil"/>
              <w:right w:val="nil"/>
            </w:tcBorders>
            <w:shd w:val="clear" w:color="auto" w:fill="auto"/>
            <w:noWrap/>
            <w:vAlign w:val="center"/>
          </w:tcPr>
          <w:p w14:paraId="76BEEF01"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15E3F838"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65B643C0"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1C51FA90"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100629AD"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577990A3" w14:textId="77777777" w:rsidR="002A7D5A" w:rsidRPr="00711351" w:rsidRDefault="002A7D5A" w:rsidP="008A522A">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6DAE9F4B"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5F21F788" w14:textId="77777777" w:rsidR="002A7D5A" w:rsidRPr="00711351" w:rsidRDefault="002A7D5A" w:rsidP="008A522A">
            <w:pPr>
              <w:jc w:val="right"/>
              <w:rPr>
                <w:lang w:eastAsia="en-GB"/>
              </w:rPr>
            </w:pPr>
            <w:r w:rsidRPr="00711351">
              <w:rPr>
                <w:lang w:eastAsia="en-GB"/>
              </w:rPr>
              <w:t>27.2</w:t>
            </w:r>
          </w:p>
        </w:tc>
      </w:tr>
      <w:tr w:rsidR="002A7D5A" w:rsidRPr="00EA2B21" w14:paraId="32881DB4" w14:textId="77777777" w:rsidTr="008A522A">
        <w:trPr>
          <w:trHeight w:val="255"/>
        </w:trPr>
        <w:tc>
          <w:tcPr>
            <w:tcW w:w="1040" w:type="dxa"/>
            <w:tcBorders>
              <w:top w:val="nil"/>
              <w:left w:val="nil"/>
              <w:bottom w:val="nil"/>
              <w:right w:val="nil"/>
            </w:tcBorders>
            <w:shd w:val="clear" w:color="auto" w:fill="auto"/>
            <w:noWrap/>
            <w:vAlign w:val="center"/>
          </w:tcPr>
          <w:p w14:paraId="73ED952D"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7C80CDB7"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7460D4BF"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41CE998D" w14:textId="77777777" w:rsidR="002A7D5A" w:rsidRPr="00711351" w:rsidRDefault="002A7D5A" w:rsidP="008A522A">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2DE57AEF"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57A9EBF4"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2CCDD445"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F5532BB" w14:textId="77777777" w:rsidR="002A7D5A" w:rsidRPr="00711351" w:rsidRDefault="002A7D5A" w:rsidP="008A522A">
            <w:pPr>
              <w:jc w:val="right"/>
              <w:rPr>
                <w:lang w:eastAsia="en-GB"/>
              </w:rPr>
            </w:pPr>
            <w:r w:rsidRPr="00711351">
              <w:rPr>
                <w:lang w:eastAsia="en-GB"/>
              </w:rPr>
              <w:t>25.1</w:t>
            </w:r>
          </w:p>
        </w:tc>
      </w:tr>
      <w:tr w:rsidR="002A7D5A" w:rsidRPr="00EA2B21" w14:paraId="511A069D" w14:textId="77777777" w:rsidTr="008A522A">
        <w:trPr>
          <w:trHeight w:val="255"/>
        </w:trPr>
        <w:tc>
          <w:tcPr>
            <w:tcW w:w="1040" w:type="dxa"/>
            <w:tcBorders>
              <w:top w:val="nil"/>
              <w:left w:val="nil"/>
              <w:bottom w:val="nil"/>
              <w:right w:val="nil"/>
            </w:tcBorders>
            <w:shd w:val="clear" w:color="auto" w:fill="auto"/>
            <w:noWrap/>
            <w:vAlign w:val="center"/>
          </w:tcPr>
          <w:p w14:paraId="2AE86047"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2FC24E20" w14:textId="77777777" w:rsidR="002A7D5A" w:rsidRPr="00711351" w:rsidRDefault="002A7D5A" w:rsidP="008A522A">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4C3BDC4B"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F7F0BB4"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37F0C5CB"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2AE0C893"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0C7B825A"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79446D17" w14:textId="77777777" w:rsidR="002A7D5A" w:rsidRPr="00711351" w:rsidRDefault="002A7D5A" w:rsidP="008A522A">
            <w:pPr>
              <w:jc w:val="right"/>
              <w:rPr>
                <w:lang w:eastAsia="en-GB"/>
              </w:rPr>
            </w:pPr>
            <w:r w:rsidRPr="00711351">
              <w:rPr>
                <w:lang w:eastAsia="en-GB"/>
              </w:rPr>
              <w:t>27.0</w:t>
            </w:r>
          </w:p>
        </w:tc>
      </w:tr>
      <w:tr w:rsidR="002A7D5A" w:rsidRPr="00EA2B21" w14:paraId="19CA0FEC" w14:textId="77777777" w:rsidTr="008A522A">
        <w:trPr>
          <w:trHeight w:val="255"/>
        </w:trPr>
        <w:tc>
          <w:tcPr>
            <w:tcW w:w="1040" w:type="dxa"/>
            <w:tcBorders>
              <w:top w:val="nil"/>
              <w:left w:val="nil"/>
              <w:bottom w:val="nil"/>
              <w:right w:val="nil"/>
            </w:tcBorders>
            <w:shd w:val="clear" w:color="auto" w:fill="auto"/>
            <w:noWrap/>
            <w:vAlign w:val="center"/>
          </w:tcPr>
          <w:p w14:paraId="6E7C873B"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3A5CC63D"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142DE9E7"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4073114B" w14:textId="77777777" w:rsidR="002A7D5A" w:rsidRPr="00711351" w:rsidRDefault="002A7D5A" w:rsidP="008A522A">
            <w:pPr>
              <w:jc w:val="right"/>
              <w:rPr>
                <w:lang w:eastAsia="en-GB"/>
              </w:rPr>
            </w:pPr>
            <w:r w:rsidRPr="00711351">
              <w:rPr>
                <w:lang w:eastAsia="en-GB"/>
              </w:rPr>
              <w:t>66.6</w:t>
            </w:r>
          </w:p>
        </w:tc>
        <w:tc>
          <w:tcPr>
            <w:tcW w:w="1060" w:type="dxa"/>
            <w:tcBorders>
              <w:top w:val="nil"/>
              <w:left w:val="nil"/>
              <w:bottom w:val="nil"/>
              <w:right w:val="nil"/>
            </w:tcBorders>
            <w:shd w:val="clear" w:color="auto" w:fill="auto"/>
            <w:noWrap/>
            <w:vAlign w:val="center"/>
          </w:tcPr>
          <w:p w14:paraId="196B43F0"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431A11EC" w14:textId="77777777" w:rsidR="002A7D5A" w:rsidRPr="00711351" w:rsidRDefault="002A7D5A" w:rsidP="008A522A">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5A2E6C5D"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42001FA0" w14:textId="77777777" w:rsidR="002A7D5A" w:rsidRPr="00711351" w:rsidRDefault="002A7D5A" w:rsidP="008A522A">
            <w:pPr>
              <w:jc w:val="right"/>
              <w:rPr>
                <w:lang w:eastAsia="en-GB"/>
              </w:rPr>
            </w:pPr>
            <w:r w:rsidRPr="00711351">
              <w:rPr>
                <w:lang w:eastAsia="en-GB"/>
              </w:rPr>
              <w:t>29.8</w:t>
            </w:r>
          </w:p>
        </w:tc>
      </w:tr>
      <w:tr w:rsidR="002A7D5A" w:rsidRPr="00EA2B21" w14:paraId="48ADBE9E" w14:textId="77777777" w:rsidTr="008A522A">
        <w:trPr>
          <w:trHeight w:val="255"/>
        </w:trPr>
        <w:tc>
          <w:tcPr>
            <w:tcW w:w="1040" w:type="dxa"/>
            <w:tcBorders>
              <w:top w:val="nil"/>
              <w:left w:val="nil"/>
              <w:bottom w:val="nil"/>
              <w:right w:val="nil"/>
            </w:tcBorders>
            <w:shd w:val="clear" w:color="auto" w:fill="auto"/>
            <w:noWrap/>
            <w:vAlign w:val="center"/>
          </w:tcPr>
          <w:p w14:paraId="77D19F8E"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3FE30E16"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04A03371"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10E23A8A"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51EC745B"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7738B80C" w14:textId="77777777" w:rsidR="002A7D5A" w:rsidRPr="00711351" w:rsidRDefault="002A7D5A" w:rsidP="008A522A">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55F9A144"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4AC7FBF" w14:textId="77777777" w:rsidR="002A7D5A" w:rsidRPr="00711351" w:rsidRDefault="002A7D5A" w:rsidP="008A522A">
            <w:pPr>
              <w:jc w:val="right"/>
              <w:rPr>
                <w:lang w:eastAsia="en-GB"/>
              </w:rPr>
            </w:pPr>
            <w:r w:rsidRPr="00711351">
              <w:rPr>
                <w:lang w:eastAsia="en-GB"/>
              </w:rPr>
              <w:t>33.8</w:t>
            </w:r>
          </w:p>
        </w:tc>
      </w:tr>
      <w:tr w:rsidR="002A7D5A" w:rsidRPr="00EA2B21" w14:paraId="1F21EE1E" w14:textId="77777777" w:rsidTr="008A522A">
        <w:trPr>
          <w:trHeight w:val="255"/>
        </w:trPr>
        <w:tc>
          <w:tcPr>
            <w:tcW w:w="1040" w:type="dxa"/>
            <w:tcBorders>
              <w:top w:val="nil"/>
              <w:left w:val="nil"/>
              <w:bottom w:val="nil"/>
              <w:right w:val="nil"/>
            </w:tcBorders>
            <w:shd w:val="clear" w:color="auto" w:fill="auto"/>
            <w:noWrap/>
            <w:vAlign w:val="center"/>
          </w:tcPr>
          <w:p w14:paraId="4C769362"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7C00E439"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494065CD"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468E567E" w14:textId="77777777" w:rsidR="002A7D5A" w:rsidRPr="00711351" w:rsidRDefault="002A7D5A" w:rsidP="008A522A">
            <w:pPr>
              <w:jc w:val="right"/>
              <w:rPr>
                <w:lang w:eastAsia="en-GB"/>
              </w:rPr>
            </w:pPr>
            <w:r w:rsidRPr="00711351">
              <w:rPr>
                <w:lang w:eastAsia="en-GB"/>
              </w:rPr>
              <w:t>68.2</w:t>
            </w:r>
          </w:p>
        </w:tc>
        <w:tc>
          <w:tcPr>
            <w:tcW w:w="1060" w:type="dxa"/>
            <w:tcBorders>
              <w:top w:val="nil"/>
              <w:left w:val="nil"/>
              <w:bottom w:val="nil"/>
              <w:right w:val="nil"/>
            </w:tcBorders>
            <w:shd w:val="clear" w:color="auto" w:fill="auto"/>
            <w:noWrap/>
            <w:vAlign w:val="center"/>
          </w:tcPr>
          <w:p w14:paraId="5D9904A0"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52535AB2"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62CB4012"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2A65D17A" w14:textId="77777777" w:rsidR="002A7D5A" w:rsidRPr="00711351" w:rsidRDefault="002A7D5A" w:rsidP="008A522A">
            <w:pPr>
              <w:jc w:val="right"/>
              <w:rPr>
                <w:lang w:eastAsia="en-GB"/>
              </w:rPr>
            </w:pPr>
            <w:r w:rsidRPr="00711351">
              <w:rPr>
                <w:lang w:eastAsia="en-GB"/>
              </w:rPr>
              <w:t>37.0</w:t>
            </w:r>
          </w:p>
        </w:tc>
      </w:tr>
      <w:tr w:rsidR="002A7D5A" w:rsidRPr="00EA2B21" w14:paraId="7B9FD609" w14:textId="77777777" w:rsidTr="008A522A">
        <w:trPr>
          <w:trHeight w:val="255"/>
        </w:trPr>
        <w:tc>
          <w:tcPr>
            <w:tcW w:w="1040" w:type="dxa"/>
            <w:tcBorders>
              <w:top w:val="nil"/>
              <w:left w:val="nil"/>
              <w:bottom w:val="nil"/>
              <w:right w:val="nil"/>
            </w:tcBorders>
            <w:shd w:val="clear" w:color="auto" w:fill="auto"/>
            <w:noWrap/>
            <w:vAlign w:val="center"/>
          </w:tcPr>
          <w:p w14:paraId="73B8C299"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120E4F49"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4A0465FB"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25C92C72"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31BAD839"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6805CF22" w14:textId="77777777" w:rsidR="002A7D5A" w:rsidRPr="00711351" w:rsidRDefault="002A7D5A" w:rsidP="008A522A">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1E82FAE"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037A085F" w14:textId="77777777" w:rsidR="002A7D5A" w:rsidRPr="00711351" w:rsidRDefault="002A7D5A" w:rsidP="008A522A">
            <w:pPr>
              <w:jc w:val="right"/>
              <w:rPr>
                <w:lang w:eastAsia="en-GB"/>
              </w:rPr>
            </w:pPr>
            <w:r w:rsidRPr="00711351">
              <w:rPr>
                <w:lang w:eastAsia="en-GB"/>
              </w:rPr>
              <w:t>40.7</w:t>
            </w:r>
          </w:p>
        </w:tc>
      </w:tr>
      <w:tr w:rsidR="002A7D5A" w:rsidRPr="00EA2B21" w14:paraId="69BAFE97" w14:textId="77777777" w:rsidTr="008A522A">
        <w:trPr>
          <w:trHeight w:val="255"/>
        </w:trPr>
        <w:tc>
          <w:tcPr>
            <w:tcW w:w="1040" w:type="dxa"/>
            <w:tcBorders>
              <w:top w:val="nil"/>
              <w:left w:val="nil"/>
              <w:bottom w:val="nil"/>
              <w:right w:val="nil"/>
            </w:tcBorders>
            <w:shd w:val="clear" w:color="auto" w:fill="auto"/>
            <w:noWrap/>
            <w:vAlign w:val="center"/>
          </w:tcPr>
          <w:p w14:paraId="3DE319F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4C672A5C"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2CD0F645"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67848FA7"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6387EAA8"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70422BEF" w14:textId="77777777" w:rsidR="002A7D5A" w:rsidRPr="00711351" w:rsidRDefault="002A7D5A" w:rsidP="008A522A">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359C6829"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4C54BBF2" w14:textId="77777777" w:rsidR="002A7D5A" w:rsidRPr="00711351" w:rsidRDefault="002A7D5A" w:rsidP="008A522A">
            <w:pPr>
              <w:jc w:val="right"/>
              <w:rPr>
                <w:lang w:eastAsia="en-GB"/>
              </w:rPr>
            </w:pPr>
            <w:r w:rsidRPr="00711351">
              <w:rPr>
                <w:lang w:eastAsia="en-GB"/>
              </w:rPr>
              <w:t>43.0</w:t>
            </w:r>
          </w:p>
        </w:tc>
      </w:tr>
      <w:tr w:rsidR="002A7D5A" w:rsidRPr="00EA2B21" w14:paraId="7ACB310F" w14:textId="77777777" w:rsidTr="008A522A">
        <w:trPr>
          <w:trHeight w:val="255"/>
        </w:trPr>
        <w:tc>
          <w:tcPr>
            <w:tcW w:w="1040" w:type="dxa"/>
            <w:tcBorders>
              <w:top w:val="nil"/>
              <w:left w:val="nil"/>
              <w:bottom w:val="nil"/>
              <w:right w:val="nil"/>
            </w:tcBorders>
            <w:shd w:val="clear" w:color="auto" w:fill="auto"/>
            <w:noWrap/>
            <w:vAlign w:val="center"/>
          </w:tcPr>
          <w:p w14:paraId="45C5D23A"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511EE013"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28870D0C"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600C5E86"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55931A5D"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076739E8"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1E251DC6"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10F3FA04" w14:textId="77777777" w:rsidR="002A7D5A" w:rsidRPr="00711351" w:rsidRDefault="002A7D5A" w:rsidP="008A522A">
            <w:pPr>
              <w:jc w:val="right"/>
              <w:rPr>
                <w:lang w:eastAsia="en-GB"/>
              </w:rPr>
            </w:pPr>
            <w:r w:rsidRPr="00711351">
              <w:rPr>
                <w:lang w:eastAsia="en-GB"/>
              </w:rPr>
              <w:t>45.6</w:t>
            </w:r>
          </w:p>
        </w:tc>
      </w:tr>
      <w:tr w:rsidR="002A7D5A" w:rsidRPr="00EA2B21" w14:paraId="669C065E" w14:textId="77777777" w:rsidTr="008A522A">
        <w:trPr>
          <w:trHeight w:val="255"/>
        </w:trPr>
        <w:tc>
          <w:tcPr>
            <w:tcW w:w="1040" w:type="dxa"/>
            <w:tcBorders>
              <w:top w:val="nil"/>
              <w:left w:val="nil"/>
              <w:bottom w:val="nil"/>
              <w:right w:val="nil"/>
            </w:tcBorders>
            <w:shd w:val="clear" w:color="auto" w:fill="auto"/>
            <w:noWrap/>
            <w:vAlign w:val="center"/>
          </w:tcPr>
          <w:p w14:paraId="602602D6"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2D47A548"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309C9752"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265E84E" w14:textId="77777777" w:rsidR="002A7D5A" w:rsidRPr="00711351" w:rsidRDefault="002A7D5A" w:rsidP="008A522A">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1A8D9EB4"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460E12DE" w14:textId="77777777" w:rsidR="002A7D5A" w:rsidRPr="00711351" w:rsidRDefault="002A7D5A" w:rsidP="008A522A">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24F6B753"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27E3BB7A" w14:textId="77777777" w:rsidR="002A7D5A" w:rsidRPr="00711351" w:rsidRDefault="002A7D5A" w:rsidP="008A522A">
            <w:pPr>
              <w:jc w:val="right"/>
              <w:rPr>
                <w:lang w:eastAsia="en-GB"/>
              </w:rPr>
            </w:pPr>
            <w:r w:rsidRPr="00711351">
              <w:rPr>
                <w:lang w:eastAsia="en-GB"/>
              </w:rPr>
              <w:t>46.9</w:t>
            </w:r>
          </w:p>
        </w:tc>
      </w:tr>
      <w:tr w:rsidR="002A7D5A" w:rsidRPr="00EA2B21" w14:paraId="0A03E09C" w14:textId="77777777" w:rsidTr="008A522A">
        <w:trPr>
          <w:trHeight w:val="255"/>
        </w:trPr>
        <w:tc>
          <w:tcPr>
            <w:tcW w:w="1040" w:type="dxa"/>
            <w:tcBorders>
              <w:top w:val="nil"/>
              <w:left w:val="nil"/>
              <w:bottom w:val="nil"/>
              <w:right w:val="nil"/>
            </w:tcBorders>
            <w:shd w:val="clear" w:color="auto" w:fill="auto"/>
            <w:noWrap/>
            <w:vAlign w:val="center"/>
          </w:tcPr>
          <w:p w14:paraId="0AAD3631"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3204BAD0"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A7F7C33"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07CCAB0A" w14:textId="77777777" w:rsidR="002A7D5A" w:rsidRPr="00711351" w:rsidRDefault="002A7D5A" w:rsidP="008A522A">
            <w:pPr>
              <w:jc w:val="right"/>
              <w:rPr>
                <w:lang w:eastAsia="en-GB"/>
              </w:rPr>
            </w:pPr>
            <w:r w:rsidRPr="00711351">
              <w:rPr>
                <w:lang w:eastAsia="en-GB"/>
              </w:rPr>
              <w:t>72.4</w:t>
            </w:r>
          </w:p>
        </w:tc>
        <w:tc>
          <w:tcPr>
            <w:tcW w:w="1060" w:type="dxa"/>
            <w:tcBorders>
              <w:top w:val="nil"/>
              <w:left w:val="nil"/>
              <w:bottom w:val="nil"/>
              <w:right w:val="nil"/>
            </w:tcBorders>
            <w:shd w:val="clear" w:color="auto" w:fill="auto"/>
            <w:noWrap/>
            <w:vAlign w:val="center"/>
          </w:tcPr>
          <w:p w14:paraId="51CA5182"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59A5CEE1"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48FE61BC"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61F83486" w14:textId="77777777" w:rsidR="002A7D5A" w:rsidRPr="00711351" w:rsidRDefault="002A7D5A" w:rsidP="008A522A">
            <w:pPr>
              <w:jc w:val="right"/>
              <w:rPr>
                <w:lang w:eastAsia="en-GB"/>
              </w:rPr>
            </w:pPr>
            <w:r w:rsidRPr="00711351">
              <w:rPr>
                <w:lang w:eastAsia="en-GB"/>
              </w:rPr>
              <w:t>47.0</w:t>
            </w:r>
          </w:p>
        </w:tc>
      </w:tr>
      <w:tr w:rsidR="002A7D5A" w:rsidRPr="00EA2B21" w14:paraId="27258AC2" w14:textId="77777777" w:rsidTr="008A522A">
        <w:trPr>
          <w:trHeight w:val="255"/>
        </w:trPr>
        <w:tc>
          <w:tcPr>
            <w:tcW w:w="1040" w:type="dxa"/>
            <w:tcBorders>
              <w:top w:val="nil"/>
              <w:left w:val="nil"/>
              <w:bottom w:val="nil"/>
              <w:right w:val="nil"/>
            </w:tcBorders>
            <w:shd w:val="clear" w:color="auto" w:fill="auto"/>
            <w:noWrap/>
            <w:vAlign w:val="center"/>
          </w:tcPr>
          <w:p w14:paraId="51CC71AD"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2B31CBBF"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30622652"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4064D9A7" w14:textId="77777777" w:rsidR="002A7D5A" w:rsidRPr="00711351" w:rsidRDefault="002A7D5A" w:rsidP="008A522A">
            <w:pPr>
              <w:jc w:val="right"/>
              <w:rPr>
                <w:lang w:eastAsia="en-GB"/>
              </w:rPr>
            </w:pPr>
            <w:r w:rsidRPr="00711351">
              <w:rPr>
                <w:lang w:eastAsia="en-GB"/>
              </w:rPr>
              <w:t>73.0</w:t>
            </w:r>
          </w:p>
        </w:tc>
        <w:tc>
          <w:tcPr>
            <w:tcW w:w="1060" w:type="dxa"/>
            <w:tcBorders>
              <w:top w:val="nil"/>
              <w:left w:val="nil"/>
              <w:bottom w:val="nil"/>
              <w:right w:val="nil"/>
            </w:tcBorders>
            <w:shd w:val="clear" w:color="auto" w:fill="auto"/>
            <w:noWrap/>
            <w:vAlign w:val="center"/>
          </w:tcPr>
          <w:p w14:paraId="77FEA88B"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F94C445" w14:textId="77777777" w:rsidR="002A7D5A" w:rsidRPr="00711351" w:rsidRDefault="002A7D5A" w:rsidP="008A522A">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093A7AF0"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238B0402" w14:textId="77777777" w:rsidR="002A7D5A" w:rsidRPr="00711351" w:rsidRDefault="002A7D5A" w:rsidP="008A522A">
            <w:pPr>
              <w:jc w:val="right"/>
              <w:rPr>
                <w:lang w:eastAsia="en-GB"/>
              </w:rPr>
            </w:pPr>
            <w:r w:rsidRPr="00711351">
              <w:rPr>
                <w:lang w:eastAsia="en-GB"/>
              </w:rPr>
              <w:t>46.9</w:t>
            </w:r>
          </w:p>
        </w:tc>
      </w:tr>
      <w:tr w:rsidR="002A7D5A" w:rsidRPr="00EA2B21" w14:paraId="5CA7F721" w14:textId="77777777" w:rsidTr="008A522A">
        <w:trPr>
          <w:trHeight w:val="255"/>
        </w:trPr>
        <w:tc>
          <w:tcPr>
            <w:tcW w:w="1040" w:type="dxa"/>
            <w:tcBorders>
              <w:top w:val="nil"/>
              <w:left w:val="nil"/>
              <w:bottom w:val="nil"/>
              <w:right w:val="nil"/>
            </w:tcBorders>
            <w:shd w:val="clear" w:color="auto" w:fill="auto"/>
            <w:noWrap/>
            <w:vAlign w:val="center"/>
          </w:tcPr>
          <w:p w14:paraId="6648F9A2"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189DAECB"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74476DA5"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73465337"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6BF363FB"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734F8FE3"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4E4FF378"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6C3C341C" w14:textId="77777777" w:rsidR="002A7D5A" w:rsidRPr="00711351" w:rsidRDefault="002A7D5A" w:rsidP="008A522A">
            <w:pPr>
              <w:jc w:val="right"/>
              <w:rPr>
                <w:lang w:eastAsia="en-GB"/>
              </w:rPr>
            </w:pPr>
            <w:r w:rsidRPr="00711351">
              <w:rPr>
                <w:lang w:eastAsia="en-GB"/>
              </w:rPr>
              <w:t>46.5</w:t>
            </w:r>
          </w:p>
        </w:tc>
      </w:tr>
      <w:tr w:rsidR="002A7D5A" w:rsidRPr="00EA2B21" w14:paraId="1F4EDAC6" w14:textId="77777777" w:rsidTr="008A522A">
        <w:trPr>
          <w:trHeight w:val="255"/>
        </w:trPr>
        <w:tc>
          <w:tcPr>
            <w:tcW w:w="1040" w:type="dxa"/>
            <w:tcBorders>
              <w:top w:val="nil"/>
              <w:left w:val="nil"/>
              <w:bottom w:val="nil"/>
              <w:right w:val="nil"/>
            </w:tcBorders>
            <w:shd w:val="clear" w:color="auto" w:fill="auto"/>
            <w:noWrap/>
            <w:vAlign w:val="center"/>
          </w:tcPr>
          <w:p w14:paraId="32C088A0"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1F464196"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654EDAB3"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1D29029C" w14:textId="77777777" w:rsidR="002A7D5A" w:rsidRPr="00711351" w:rsidRDefault="002A7D5A" w:rsidP="008A522A">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4955DEA2"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7E4ABD05" w14:textId="77777777" w:rsidR="002A7D5A" w:rsidRPr="00711351" w:rsidRDefault="002A7D5A" w:rsidP="008A522A">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144276A9"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54CEDF06" w14:textId="77777777" w:rsidR="002A7D5A" w:rsidRPr="00711351" w:rsidRDefault="002A7D5A" w:rsidP="008A522A">
            <w:pPr>
              <w:jc w:val="right"/>
              <w:rPr>
                <w:lang w:eastAsia="en-GB"/>
              </w:rPr>
            </w:pPr>
            <w:r w:rsidRPr="00711351">
              <w:rPr>
                <w:lang w:eastAsia="en-GB"/>
              </w:rPr>
              <w:t>45.8</w:t>
            </w:r>
          </w:p>
        </w:tc>
      </w:tr>
      <w:tr w:rsidR="002A7D5A" w:rsidRPr="00EA2B21" w14:paraId="67D3C8D7" w14:textId="77777777" w:rsidTr="008A522A">
        <w:trPr>
          <w:trHeight w:val="255"/>
        </w:trPr>
        <w:tc>
          <w:tcPr>
            <w:tcW w:w="1040" w:type="dxa"/>
            <w:tcBorders>
              <w:top w:val="nil"/>
              <w:left w:val="nil"/>
              <w:bottom w:val="nil"/>
              <w:right w:val="nil"/>
            </w:tcBorders>
            <w:shd w:val="clear" w:color="auto" w:fill="auto"/>
            <w:noWrap/>
            <w:vAlign w:val="center"/>
          </w:tcPr>
          <w:p w14:paraId="2F2B9F7E"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37927C24"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09B142FA"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706338C0"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98505FA"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6F4314C5" w14:textId="77777777" w:rsidR="002A7D5A" w:rsidRPr="00711351" w:rsidRDefault="002A7D5A" w:rsidP="008A522A">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7B80B84F"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142B9A86" w14:textId="77777777" w:rsidR="002A7D5A" w:rsidRPr="00711351" w:rsidRDefault="002A7D5A" w:rsidP="008A522A">
            <w:pPr>
              <w:jc w:val="right"/>
              <w:rPr>
                <w:lang w:eastAsia="en-GB"/>
              </w:rPr>
            </w:pPr>
            <w:r w:rsidRPr="00711351">
              <w:rPr>
                <w:lang w:eastAsia="en-GB"/>
              </w:rPr>
              <w:t>44.3</w:t>
            </w:r>
          </w:p>
        </w:tc>
      </w:tr>
      <w:tr w:rsidR="002A7D5A" w:rsidRPr="00EA2B21" w14:paraId="11088764" w14:textId="77777777" w:rsidTr="008A522A">
        <w:trPr>
          <w:trHeight w:val="255"/>
        </w:trPr>
        <w:tc>
          <w:tcPr>
            <w:tcW w:w="1040" w:type="dxa"/>
            <w:tcBorders>
              <w:top w:val="nil"/>
              <w:left w:val="nil"/>
              <w:bottom w:val="nil"/>
              <w:right w:val="nil"/>
            </w:tcBorders>
            <w:shd w:val="clear" w:color="auto" w:fill="auto"/>
            <w:noWrap/>
            <w:vAlign w:val="center"/>
          </w:tcPr>
          <w:p w14:paraId="42CCC8DB"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454250DA"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C248620"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403A45AD" w14:textId="77777777" w:rsidR="002A7D5A" w:rsidRPr="00711351" w:rsidRDefault="002A7D5A" w:rsidP="008A522A">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168FE5B3"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96BD46D" w14:textId="77777777" w:rsidR="002A7D5A" w:rsidRPr="00711351" w:rsidRDefault="002A7D5A" w:rsidP="008A522A">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28C12F9E"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164C87F5" w14:textId="77777777" w:rsidR="002A7D5A" w:rsidRPr="00711351" w:rsidRDefault="002A7D5A" w:rsidP="008A522A">
            <w:pPr>
              <w:jc w:val="right"/>
              <w:rPr>
                <w:lang w:eastAsia="en-GB"/>
              </w:rPr>
            </w:pPr>
            <w:r w:rsidRPr="00711351">
              <w:rPr>
                <w:lang w:eastAsia="en-GB"/>
              </w:rPr>
              <w:t>41.3</w:t>
            </w:r>
          </w:p>
        </w:tc>
      </w:tr>
      <w:tr w:rsidR="002A7D5A" w:rsidRPr="00EA2B21" w14:paraId="59C4B9A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0F3EC273"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75B67550"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73BF7F76"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1489C662" w14:textId="77777777" w:rsidR="002A7D5A" w:rsidRPr="00711351" w:rsidRDefault="002A7D5A" w:rsidP="008A522A">
            <w:pPr>
              <w:jc w:val="right"/>
              <w:rPr>
                <w:lang w:eastAsia="en-GB"/>
              </w:rPr>
            </w:pPr>
            <w:r w:rsidRPr="00711351">
              <w:rPr>
                <w:lang w:eastAsia="en-GB"/>
              </w:rPr>
              <w:t>75.6</w:t>
            </w:r>
          </w:p>
        </w:tc>
        <w:tc>
          <w:tcPr>
            <w:tcW w:w="1060" w:type="dxa"/>
            <w:tcBorders>
              <w:top w:val="nil"/>
              <w:left w:val="nil"/>
              <w:bottom w:val="single" w:sz="4" w:space="0" w:color="auto"/>
              <w:right w:val="nil"/>
            </w:tcBorders>
            <w:shd w:val="clear" w:color="auto" w:fill="auto"/>
            <w:noWrap/>
            <w:vAlign w:val="center"/>
          </w:tcPr>
          <w:p w14:paraId="048C6277"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8AA1FF0"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single" w:sz="4" w:space="0" w:color="auto"/>
              <w:right w:val="nil"/>
            </w:tcBorders>
            <w:shd w:val="clear" w:color="auto" w:fill="auto"/>
            <w:noWrap/>
            <w:vAlign w:val="center"/>
          </w:tcPr>
          <w:p w14:paraId="5197F036"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4CE72008" w14:textId="77777777" w:rsidR="002A7D5A" w:rsidRPr="00711351" w:rsidRDefault="002A7D5A" w:rsidP="008A522A">
            <w:pPr>
              <w:jc w:val="right"/>
              <w:rPr>
                <w:lang w:eastAsia="en-GB"/>
              </w:rPr>
            </w:pPr>
            <w:r w:rsidRPr="00711351">
              <w:rPr>
                <w:lang w:eastAsia="en-GB"/>
              </w:rPr>
              <w:t>36.5</w:t>
            </w:r>
          </w:p>
        </w:tc>
      </w:tr>
      <w:tr w:rsidR="002A7D5A" w:rsidRPr="00EA2B21" w14:paraId="5EEF37DC" w14:textId="77777777" w:rsidTr="008A522A">
        <w:trPr>
          <w:trHeight w:val="255"/>
        </w:trPr>
        <w:tc>
          <w:tcPr>
            <w:tcW w:w="1040" w:type="dxa"/>
            <w:tcBorders>
              <w:top w:val="nil"/>
              <w:left w:val="nil"/>
              <w:bottom w:val="nil"/>
              <w:right w:val="nil"/>
            </w:tcBorders>
            <w:shd w:val="clear" w:color="auto" w:fill="auto"/>
            <w:noWrap/>
            <w:vAlign w:val="center"/>
          </w:tcPr>
          <w:p w14:paraId="6B1256D0" w14:textId="77777777" w:rsidR="002A7D5A" w:rsidRPr="00711351" w:rsidRDefault="002A7D5A" w:rsidP="008A522A">
            <w:pPr>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39995709"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4AACB6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D9C2F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1983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DB81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0A50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B438AE" w14:textId="77777777" w:rsidR="002A7D5A" w:rsidRPr="00711351" w:rsidRDefault="002A7D5A" w:rsidP="008A522A">
            <w:pPr>
              <w:rPr>
                <w:lang w:eastAsia="en-GB"/>
              </w:rPr>
            </w:pPr>
          </w:p>
        </w:tc>
      </w:tr>
      <w:tr w:rsidR="002A7D5A" w:rsidRPr="00EA2B21" w14:paraId="076E7A31" w14:textId="77777777" w:rsidTr="008A522A">
        <w:trPr>
          <w:trHeight w:val="255"/>
        </w:trPr>
        <w:tc>
          <w:tcPr>
            <w:tcW w:w="1040" w:type="dxa"/>
            <w:tcBorders>
              <w:top w:val="nil"/>
              <w:left w:val="nil"/>
              <w:bottom w:val="nil"/>
              <w:right w:val="nil"/>
            </w:tcBorders>
            <w:shd w:val="clear" w:color="auto" w:fill="auto"/>
            <w:noWrap/>
            <w:vAlign w:val="center"/>
          </w:tcPr>
          <w:p w14:paraId="1A3EEC29" w14:textId="77777777" w:rsidR="002A7D5A" w:rsidRPr="00711351" w:rsidRDefault="002A7D5A" w:rsidP="008A522A">
            <w:pPr>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7AF69052" w14:textId="77777777" w:rsidR="002A7D5A" w:rsidRPr="00711351" w:rsidRDefault="002A7D5A" w:rsidP="008A522A">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600B992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FFD8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1C6E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C83B5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98F8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720D20" w14:textId="77777777" w:rsidR="002A7D5A" w:rsidRPr="00711351" w:rsidRDefault="002A7D5A" w:rsidP="008A522A">
            <w:pPr>
              <w:rPr>
                <w:lang w:eastAsia="en-GB"/>
              </w:rPr>
            </w:pPr>
          </w:p>
        </w:tc>
      </w:tr>
      <w:tr w:rsidR="002A7D5A" w:rsidRPr="00EA2B21" w14:paraId="1223A4B0" w14:textId="77777777" w:rsidTr="008A522A">
        <w:trPr>
          <w:trHeight w:val="255"/>
        </w:trPr>
        <w:tc>
          <w:tcPr>
            <w:tcW w:w="1040" w:type="dxa"/>
            <w:tcBorders>
              <w:top w:val="nil"/>
              <w:left w:val="nil"/>
              <w:bottom w:val="nil"/>
              <w:right w:val="nil"/>
            </w:tcBorders>
            <w:shd w:val="clear" w:color="auto" w:fill="auto"/>
            <w:noWrap/>
            <w:vAlign w:val="center"/>
          </w:tcPr>
          <w:p w14:paraId="34525D0E" w14:textId="77777777" w:rsidR="002A7D5A" w:rsidRPr="00711351" w:rsidRDefault="002A7D5A" w:rsidP="008A522A">
            <w:pPr>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56C89EDA"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6982F6F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4895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B9780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2BAB0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4C93B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CBB676" w14:textId="77777777" w:rsidR="002A7D5A" w:rsidRPr="00711351" w:rsidRDefault="002A7D5A" w:rsidP="008A522A">
            <w:pPr>
              <w:rPr>
                <w:lang w:eastAsia="en-GB"/>
              </w:rPr>
            </w:pPr>
          </w:p>
        </w:tc>
      </w:tr>
      <w:tr w:rsidR="002A7D5A" w:rsidRPr="00EA2B21" w14:paraId="61042287" w14:textId="77777777" w:rsidTr="008A522A">
        <w:trPr>
          <w:trHeight w:val="255"/>
        </w:trPr>
        <w:tc>
          <w:tcPr>
            <w:tcW w:w="1040" w:type="dxa"/>
            <w:tcBorders>
              <w:top w:val="nil"/>
              <w:left w:val="nil"/>
              <w:bottom w:val="nil"/>
              <w:right w:val="nil"/>
            </w:tcBorders>
            <w:shd w:val="clear" w:color="auto" w:fill="auto"/>
            <w:noWrap/>
            <w:vAlign w:val="center"/>
          </w:tcPr>
          <w:p w14:paraId="7C71A2EA" w14:textId="77777777" w:rsidR="002A7D5A" w:rsidRPr="00711351" w:rsidRDefault="002A7D5A" w:rsidP="008A522A">
            <w:pPr>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2E83E6F1"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153F6F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B1443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93FBE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32BC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6927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0C9D87" w14:textId="77777777" w:rsidR="002A7D5A" w:rsidRPr="00711351" w:rsidRDefault="002A7D5A" w:rsidP="008A522A">
            <w:pPr>
              <w:rPr>
                <w:lang w:eastAsia="en-GB"/>
              </w:rPr>
            </w:pPr>
          </w:p>
        </w:tc>
      </w:tr>
      <w:tr w:rsidR="002A7D5A" w:rsidRPr="00EA2B21" w14:paraId="7FB8CC22" w14:textId="77777777" w:rsidTr="008A522A">
        <w:trPr>
          <w:trHeight w:val="255"/>
        </w:trPr>
        <w:tc>
          <w:tcPr>
            <w:tcW w:w="1040" w:type="dxa"/>
            <w:tcBorders>
              <w:top w:val="nil"/>
              <w:left w:val="nil"/>
              <w:bottom w:val="nil"/>
              <w:right w:val="nil"/>
            </w:tcBorders>
            <w:shd w:val="clear" w:color="auto" w:fill="auto"/>
            <w:noWrap/>
            <w:vAlign w:val="center"/>
          </w:tcPr>
          <w:p w14:paraId="76AD70C1" w14:textId="77777777" w:rsidR="002A7D5A" w:rsidRPr="00711351" w:rsidRDefault="002A7D5A" w:rsidP="008A522A">
            <w:pPr>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76CB828A"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785BCDA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EDAB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C715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87B6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81B18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83BB64" w14:textId="77777777" w:rsidR="002A7D5A" w:rsidRPr="00711351" w:rsidRDefault="002A7D5A" w:rsidP="008A522A">
            <w:pPr>
              <w:rPr>
                <w:lang w:eastAsia="en-GB"/>
              </w:rPr>
            </w:pPr>
          </w:p>
        </w:tc>
      </w:tr>
      <w:tr w:rsidR="002A7D5A" w:rsidRPr="00EA2B21" w14:paraId="797ED7F6" w14:textId="77777777" w:rsidTr="008A522A">
        <w:trPr>
          <w:trHeight w:val="255"/>
        </w:trPr>
        <w:tc>
          <w:tcPr>
            <w:tcW w:w="1040" w:type="dxa"/>
            <w:tcBorders>
              <w:top w:val="nil"/>
              <w:left w:val="nil"/>
              <w:bottom w:val="nil"/>
              <w:right w:val="nil"/>
            </w:tcBorders>
            <w:shd w:val="clear" w:color="auto" w:fill="auto"/>
            <w:noWrap/>
            <w:vAlign w:val="center"/>
          </w:tcPr>
          <w:p w14:paraId="6F7C2843" w14:textId="77777777" w:rsidR="002A7D5A" w:rsidRPr="00711351" w:rsidRDefault="002A7D5A" w:rsidP="008A522A">
            <w:pPr>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0921928C"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67FFB03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191AE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291A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DF2F6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298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C88ABB" w14:textId="77777777" w:rsidR="002A7D5A" w:rsidRPr="00711351" w:rsidRDefault="002A7D5A" w:rsidP="008A522A">
            <w:pPr>
              <w:rPr>
                <w:lang w:eastAsia="en-GB"/>
              </w:rPr>
            </w:pPr>
          </w:p>
        </w:tc>
      </w:tr>
      <w:tr w:rsidR="002A7D5A" w:rsidRPr="00EA2B21" w14:paraId="45BAE898" w14:textId="77777777" w:rsidTr="008A522A">
        <w:trPr>
          <w:trHeight w:val="255"/>
        </w:trPr>
        <w:tc>
          <w:tcPr>
            <w:tcW w:w="1040" w:type="dxa"/>
            <w:tcBorders>
              <w:top w:val="nil"/>
              <w:left w:val="nil"/>
              <w:bottom w:val="nil"/>
              <w:right w:val="nil"/>
            </w:tcBorders>
            <w:shd w:val="clear" w:color="auto" w:fill="auto"/>
            <w:noWrap/>
            <w:vAlign w:val="center"/>
          </w:tcPr>
          <w:p w14:paraId="122FE2C5" w14:textId="77777777" w:rsidR="002A7D5A" w:rsidRPr="00711351" w:rsidRDefault="002A7D5A" w:rsidP="008A522A">
            <w:pPr>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521B5058" w14:textId="77777777" w:rsidR="002A7D5A" w:rsidRPr="00711351" w:rsidRDefault="002A7D5A" w:rsidP="008A522A">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7CE6235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E5FB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EC2B9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11E4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02EB7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0F5EF7" w14:textId="77777777" w:rsidR="002A7D5A" w:rsidRPr="00711351" w:rsidRDefault="002A7D5A" w:rsidP="008A522A">
            <w:pPr>
              <w:rPr>
                <w:lang w:eastAsia="en-GB"/>
              </w:rPr>
            </w:pPr>
          </w:p>
        </w:tc>
      </w:tr>
      <w:tr w:rsidR="002A7D5A" w:rsidRPr="00EA2B21" w14:paraId="0A9AA80F" w14:textId="77777777" w:rsidTr="008A522A">
        <w:trPr>
          <w:trHeight w:val="255"/>
        </w:trPr>
        <w:tc>
          <w:tcPr>
            <w:tcW w:w="1040" w:type="dxa"/>
            <w:tcBorders>
              <w:top w:val="nil"/>
              <w:left w:val="nil"/>
              <w:bottom w:val="nil"/>
              <w:right w:val="nil"/>
            </w:tcBorders>
            <w:shd w:val="clear" w:color="auto" w:fill="auto"/>
            <w:noWrap/>
            <w:vAlign w:val="center"/>
          </w:tcPr>
          <w:p w14:paraId="2E79F845" w14:textId="77777777" w:rsidR="002A7D5A" w:rsidRPr="00711351" w:rsidRDefault="002A7D5A" w:rsidP="008A522A">
            <w:pPr>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18364756"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755B60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98635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2753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981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7456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30E3A9" w14:textId="77777777" w:rsidR="002A7D5A" w:rsidRPr="00711351" w:rsidRDefault="002A7D5A" w:rsidP="008A522A">
            <w:pPr>
              <w:rPr>
                <w:lang w:eastAsia="en-GB"/>
              </w:rPr>
            </w:pPr>
          </w:p>
        </w:tc>
      </w:tr>
      <w:tr w:rsidR="002A7D5A" w:rsidRPr="00EA2B21" w14:paraId="62F30552" w14:textId="77777777" w:rsidTr="008A522A">
        <w:trPr>
          <w:trHeight w:val="255"/>
        </w:trPr>
        <w:tc>
          <w:tcPr>
            <w:tcW w:w="1040" w:type="dxa"/>
            <w:tcBorders>
              <w:top w:val="nil"/>
              <w:left w:val="nil"/>
              <w:bottom w:val="nil"/>
              <w:right w:val="nil"/>
            </w:tcBorders>
            <w:shd w:val="clear" w:color="auto" w:fill="auto"/>
            <w:noWrap/>
            <w:vAlign w:val="center"/>
          </w:tcPr>
          <w:p w14:paraId="6A2DFCDF" w14:textId="77777777" w:rsidR="002A7D5A" w:rsidRPr="00711351" w:rsidRDefault="002A7D5A" w:rsidP="008A522A">
            <w:pPr>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014AE469"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31294B1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336F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849704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65562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A61B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7E8CFA" w14:textId="77777777" w:rsidR="002A7D5A" w:rsidRPr="00711351" w:rsidRDefault="002A7D5A" w:rsidP="008A522A">
            <w:pPr>
              <w:rPr>
                <w:lang w:eastAsia="en-GB"/>
              </w:rPr>
            </w:pPr>
          </w:p>
        </w:tc>
      </w:tr>
      <w:tr w:rsidR="002A7D5A" w:rsidRPr="00EA2B21" w14:paraId="62A025C1" w14:textId="77777777" w:rsidTr="008A522A">
        <w:trPr>
          <w:trHeight w:val="255"/>
        </w:trPr>
        <w:tc>
          <w:tcPr>
            <w:tcW w:w="1040" w:type="dxa"/>
            <w:tcBorders>
              <w:top w:val="nil"/>
              <w:left w:val="nil"/>
              <w:bottom w:val="nil"/>
              <w:right w:val="nil"/>
            </w:tcBorders>
            <w:shd w:val="clear" w:color="auto" w:fill="auto"/>
            <w:noWrap/>
            <w:vAlign w:val="center"/>
          </w:tcPr>
          <w:p w14:paraId="202004F7" w14:textId="77777777" w:rsidR="002A7D5A" w:rsidRPr="00711351" w:rsidRDefault="002A7D5A" w:rsidP="008A522A">
            <w:pPr>
              <w:jc w:val="right"/>
              <w:rPr>
                <w:lang w:eastAsia="en-GB"/>
              </w:rPr>
            </w:pPr>
            <w:r w:rsidRPr="00711351">
              <w:rPr>
                <w:lang w:eastAsia="en-GB"/>
              </w:rPr>
              <w:lastRenderedPageBreak/>
              <w:t>983</w:t>
            </w:r>
          </w:p>
        </w:tc>
        <w:tc>
          <w:tcPr>
            <w:tcW w:w="1320" w:type="dxa"/>
            <w:tcBorders>
              <w:top w:val="nil"/>
              <w:left w:val="nil"/>
              <w:bottom w:val="nil"/>
              <w:right w:val="nil"/>
            </w:tcBorders>
            <w:shd w:val="clear" w:color="auto" w:fill="auto"/>
            <w:noWrap/>
            <w:vAlign w:val="center"/>
          </w:tcPr>
          <w:p w14:paraId="076B39F9" w14:textId="77777777" w:rsidR="002A7D5A" w:rsidRPr="00711351" w:rsidRDefault="002A7D5A" w:rsidP="008A522A">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379BA8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9A16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76F339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1AA3A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055D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E62ED9" w14:textId="77777777" w:rsidR="002A7D5A" w:rsidRPr="00711351" w:rsidRDefault="002A7D5A" w:rsidP="008A522A">
            <w:pPr>
              <w:rPr>
                <w:lang w:eastAsia="en-GB"/>
              </w:rPr>
            </w:pPr>
          </w:p>
        </w:tc>
      </w:tr>
      <w:tr w:rsidR="002A7D5A" w:rsidRPr="00EA2B21" w14:paraId="570A5B0B" w14:textId="77777777" w:rsidTr="008A522A">
        <w:trPr>
          <w:trHeight w:val="255"/>
        </w:trPr>
        <w:tc>
          <w:tcPr>
            <w:tcW w:w="1040" w:type="dxa"/>
            <w:tcBorders>
              <w:top w:val="nil"/>
              <w:left w:val="nil"/>
              <w:bottom w:val="nil"/>
              <w:right w:val="nil"/>
            </w:tcBorders>
            <w:shd w:val="clear" w:color="auto" w:fill="auto"/>
            <w:noWrap/>
            <w:vAlign w:val="center"/>
          </w:tcPr>
          <w:p w14:paraId="34D53EAC" w14:textId="77777777" w:rsidR="002A7D5A" w:rsidRPr="00711351" w:rsidRDefault="002A7D5A" w:rsidP="008A522A">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73D212FD" w14:textId="77777777" w:rsidR="002A7D5A" w:rsidRPr="00711351" w:rsidRDefault="002A7D5A" w:rsidP="008A522A">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5D2F71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1633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B8FEE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17F04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36903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BF96D6" w14:textId="77777777" w:rsidR="002A7D5A" w:rsidRPr="00711351" w:rsidRDefault="002A7D5A" w:rsidP="008A522A">
            <w:pPr>
              <w:rPr>
                <w:lang w:eastAsia="en-GB"/>
              </w:rPr>
            </w:pPr>
          </w:p>
        </w:tc>
      </w:tr>
      <w:tr w:rsidR="002A7D5A" w:rsidRPr="00EA2B21" w14:paraId="2746EC04" w14:textId="77777777" w:rsidTr="008A522A">
        <w:trPr>
          <w:trHeight w:val="255"/>
        </w:trPr>
        <w:tc>
          <w:tcPr>
            <w:tcW w:w="1040" w:type="dxa"/>
            <w:tcBorders>
              <w:top w:val="nil"/>
              <w:left w:val="nil"/>
              <w:bottom w:val="nil"/>
              <w:right w:val="nil"/>
            </w:tcBorders>
            <w:shd w:val="clear" w:color="auto" w:fill="auto"/>
            <w:noWrap/>
            <w:vAlign w:val="center"/>
          </w:tcPr>
          <w:p w14:paraId="4353A3E4"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7AC33512"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DD7EC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8C3EE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562B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DC9D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976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556D17" w14:textId="77777777" w:rsidR="002A7D5A" w:rsidRPr="00711351" w:rsidRDefault="002A7D5A" w:rsidP="008A522A">
            <w:pPr>
              <w:rPr>
                <w:lang w:eastAsia="en-GB"/>
              </w:rPr>
            </w:pPr>
          </w:p>
        </w:tc>
      </w:tr>
      <w:tr w:rsidR="002A7D5A" w:rsidRPr="00EA2B21" w14:paraId="17FDFEB8" w14:textId="77777777" w:rsidTr="008A522A">
        <w:trPr>
          <w:trHeight w:val="255"/>
        </w:trPr>
        <w:tc>
          <w:tcPr>
            <w:tcW w:w="1040" w:type="dxa"/>
            <w:tcBorders>
              <w:top w:val="nil"/>
              <w:left w:val="nil"/>
              <w:bottom w:val="nil"/>
              <w:right w:val="nil"/>
            </w:tcBorders>
            <w:shd w:val="clear" w:color="auto" w:fill="auto"/>
            <w:noWrap/>
            <w:vAlign w:val="center"/>
          </w:tcPr>
          <w:p w14:paraId="66D92087"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32C1DB6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0A91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75081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6C55C3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7055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7A77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58D55D" w14:textId="77777777" w:rsidR="002A7D5A" w:rsidRPr="00711351" w:rsidRDefault="002A7D5A" w:rsidP="008A522A">
            <w:pPr>
              <w:rPr>
                <w:lang w:eastAsia="en-GB"/>
              </w:rPr>
            </w:pPr>
          </w:p>
        </w:tc>
      </w:tr>
      <w:tr w:rsidR="002A7D5A" w:rsidRPr="00EA2B21" w14:paraId="30333DC9" w14:textId="77777777" w:rsidTr="008A522A">
        <w:trPr>
          <w:trHeight w:val="255"/>
        </w:trPr>
        <w:tc>
          <w:tcPr>
            <w:tcW w:w="1040" w:type="dxa"/>
            <w:tcBorders>
              <w:top w:val="nil"/>
              <w:left w:val="nil"/>
              <w:bottom w:val="nil"/>
              <w:right w:val="nil"/>
            </w:tcBorders>
            <w:shd w:val="clear" w:color="auto" w:fill="auto"/>
            <w:noWrap/>
            <w:vAlign w:val="center"/>
          </w:tcPr>
          <w:p w14:paraId="06219996"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520DC09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A179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CE7D1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A1C4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EA374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D5881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67479D" w14:textId="77777777" w:rsidR="002A7D5A" w:rsidRPr="00711351" w:rsidRDefault="002A7D5A" w:rsidP="008A522A">
            <w:pPr>
              <w:rPr>
                <w:lang w:eastAsia="en-GB"/>
              </w:rPr>
            </w:pPr>
          </w:p>
        </w:tc>
      </w:tr>
      <w:tr w:rsidR="002A7D5A" w:rsidRPr="00EA2B21" w14:paraId="4B3D5569" w14:textId="77777777" w:rsidTr="008A522A">
        <w:trPr>
          <w:trHeight w:val="255"/>
        </w:trPr>
        <w:tc>
          <w:tcPr>
            <w:tcW w:w="1040" w:type="dxa"/>
            <w:tcBorders>
              <w:top w:val="nil"/>
              <w:left w:val="nil"/>
              <w:bottom w:val="nil"/>
              <w:right w:val="nil"/>
            </w:tcBorders>
            <w:shd w:val="clear" w:color="auto" w:fill="auto"/>
            <w:noWrap/>
            <w:vAlign w:val="center"/>
          </w:tcPr>
          <w:p w14:paraId="38D60324"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05433B9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52F7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B51C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AC8A2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3D75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DC2B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718664" w14:textId="77777777" w:rsidR="002A7D5A" w:rsidRPr="00711351" w:rsidRDefault="002A7D5A" w:rsidP="008A522A">
            <w:pPr>
              <w:rPr>
                <w:lang w:eastAsia="en-GB"/>
              </w:rPr>
            </w:pPr>
          </w:p>
        </w:tc>
      </w:tr>
      <w:tr w:rsidR="002A7D5A" w:rsidRPr="00EA2B21" w14:paraId="594146C7" w14:textId="77777777" w:rsidTr="008A522A">
        <w:trPr>
          <w:trHeight w:val="255"/>
        </w:trPr>
        <w:tc>
          <w:tcPr>
            <w:tcW w:w="1040" w:type="dxa"/>
            <w:tcBorders>
              <w:top w:val="nil"/>
              <w:left w:val="nil"/>
              <w:bottom w:val="nil"/>
              <w:right w:val="nil"/>
            </w:tcBorders>
            <w:shd w:val="clear" w:color="auto" w:fill="auto"/>
            <w:noWrap/>
            <w:vAlign w:val="center"/>
          </w:tcPr>
          <w:p w14:paraId="0B0287FF"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7B27F5D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0FE9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8D8C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955CF3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FA80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0FC9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4E991" w14:textId="77777777" w:rsidR="002A7D5A" w:rsidRPr="00711351" w:rsidRDefault="002A7D5A" w:rsidP="008A522A">
            <w:pPr>
              <w:rPr>
                <w:lang w:eastAsia="en-GB"/>
              </w:rPr>
            </w:pPr>
          </w:p>
        </w:tc>
      </w:tr>
      <w:tr w:rsidR="002A7D5A" w:rsidRPr="00EA2B21" w14:paraId="47C22A47" w14:textId="77777777" w:rsidTr="008A522A">
        <w:trPr>
          <w:trHeight w:val="255"/>
        </w:trPr>
        <w:tc>
          <w:tcPr>
            <w:tcW w:w="1040" w:type="dxa"/>
            <w:tcBorders>
              <w:top w:val="nil"/>
              <w:left w:val="nil"/>
              <w:bottom w:val="nil"/>
              <w:right w:val="nil"/>
            </w:tcBorders>
            <w:shd w:val="clear" w:color="auto" w:fill="auto"/>
            <w:noWrap/>
            <w:vAlign w:val="center"/>
          </w:tcPr>
          <w:p w14:paraId="384517BC"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4DAC602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F1EF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6D47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6766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D9C17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E030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B632A7" w14:textId="77777777" w:rsidR="002A7D5A" w:rsidRPr="00711351" w:rsidRDefault="002A7D5A" w:rsidP="008A522A">
            <w:pPr>
              <w:rPr>
                <w:lang w:eastAsia="en-GB"/>
              </w:rPr>
            </w:pPr>
          </w:p>
        </w:tc>
      </w:tr>
      <w:tr w:rsidR="002A7D5A" w:rsidRPr="00EA2B21" w14:paraId="76CBB00D" w14:textId="77777777" w:rsidTr="008A522A">
        <w:trPr>
          <w:trHeight w:val="255"/>
        </w:trPr>
        <w:tc>
          <w:tcPr>
            <w:tcW w:w="1040" w:type="dxa"/>
            <w:tcBorders>
              <w:top w:val="nil"/>
              <w:left w:val="nil"/>
              <w:bottom w:val="nil"/>
              <w:right w:val="nil"/>
            </w:tcBorders>
            <w:shd w:val="clear" w:color="auto" w:fill="auto"/>
            <w:noWrap/>
            <w:vAlign w:val="center"/>
          </w:tcPr>
          <w:p w14:paraId="7EDCB823"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7491087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FE40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EFF5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A282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801D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8B8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904D7" w14:textId="77777777" w:rsidR="002A7D5A" w:rsidRPr="00711351" w:rsidRDefault="002A7D5A" w:rsidP="008A522A">
            <w:pPr>
              <w:rPr>
                <w:lang w:eastAsia="en-GB"/>
              </w:rPr>
            </w:pPr>
          </w:p>
        </w:tc>
      </w:tr>
      <w:tr w:rsidR="002A7D5A" w:rsidRPr="00EA2B21" w14:paraId="36F4A1E6" w14:textId="77777777" w:rsidTr="008A522A">
        <w:trPr>
          <w:trHeight w:val="255"/>
        </w:trPr>
        <w:tc>
          <w:tcPr>
            <w:tcW w:w="1040" w:type="dxa"/>
            <w:tcBorders>
              <w:top w:val="nil"/>
              <w:left w:val="nil"/>
              <w:bottom w:val="nil"/>
              <w:right w:val="nil"/>
            </w:tcBorders>
            <w:shd w:val="clear" w:color="auto" w:fill="auto"/>
            <w:noWrap/>
            <w:vAlign w:val="center"/>
          </w:tcPr>
          <w:p w14:paraId="7F2DDDFA"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1DA9B86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1345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4F6E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5320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22FE2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7D51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AB5BFC" w14:textId="77777777" w:rsidR="002A7D5A" w:rsidRPr="00711351" w:rsidRDefault="002A7D5A" w:rsidP="008A522A">
            <w:pPr>
              <w:rPr>
                <w:lang w:eastAsia="en-GB"/>
              </w:rPr>
            </w:pPr>
          </w:p>
        </w:tc>
      </w:tr>
      <w:tr w:rsidR="002A7D5A" w:rsidRPr="00EA2B21" w14:paraId="71E22DB2" w14:textId="77777777" w:rsidTr="008A522A">
        <w:trPr>
          <w:trHeight w:val="255"/>
        </w:trPr>
        <w:tc>
          <w:tcPr>
            <w:tcW w:w="1040" w:type="dxa"/>
            <w:tcBorders>
              <w:top w:val="nil"/>
              <w:left w:val="nil"/>
              <w:bottom w:val="nil"/>
              <w:right w:val="nil"/>
            </w:tcBorders>
            <w:shd w:val="clear" w:color="auto" w:fill="auto"/>
            <w:noWrap/>
            <w:vAlign w:val="center"/>
          </w:tcPr>
          <w:p w14:paraId="61F3B5BE"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5D9014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7F152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5B18D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D5A9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E11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68B7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485B45" w14:textId="77777777" w:rsidR="002A7D5A" w:rsidRPr="00711351" w:rsidRDefault="002A7D5A" w:rsidP="008A522A">
            <w:pPr>
              <w:rPr>
                <w:lang w:eastAsia="en-GB"/>
              </w:rPr>
            </w:pPr>
          </w:p>
        </w:tc>
      </w:tr>
      <w:tr w:rsidR="002A7D5A" w:rsidRPr="00EA2B21" w14:paraId="35EDDE5B" w14:textId="77777777" w:rsidTr="008A522A">
        <w:trPr>
          <w:trHeight w:val="255"/>
        </w:trPr>
        <w:tc>
          <w:tcPr>
            <w:tcW w:w="1040" w:type="dxa"/>
            <w:tcBorders>
              <w:top w:val="nil"/>
              <w:left w:val="nil"/>
              <w:bottom w:val="nil"/>
              <w:right w:val="nil"/>
            </w:tcBorders>
            <w:shd w:val="clear" w:color="auto" w:fill="auto"/>
            <w:noWrap/>
            <w:vAlign w:val="center"/>
          </w:tcPr>
          <w:p w14:paraId="0CFFF862"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52E87EA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5079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5ACE5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AA4CB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4E37B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7BD22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CF549D" w14:textId="77777777" w:rsidR="002A7D5A" w:rsidRPr="00711351" w:rsidRDefault="002A7D5A" w:rsidP="008A522A">
            <w:pPr>
              <w:rPr>
                <w:lang w:eastAsia="en-GB"/>
              </w:rPr>
            </w:pPr>
          </w:p>
        </w:tc>
      </w:tr>
      <w:tr w:rsidR="002A7D5A" w:rsidRPr="00EA2B21" w14:paraId="47041B43" w14:textId="77777777" w:rsidTr="008A522A">
        <w:trPr>
          <w:trHeight w:val="255"/>
        </w:trPr>
        <w:tc>
          <w:tcPr>
            <w:tcW w:w="1040" w:type="dxa"/>
            <w:tcBorders>
              <w:top w:val="nil"/>
              <w:left w:val="nil"/>
              <w:bottom w:val="nil"/>
              <w:right w:val="nil"/>
            </w:tcBorders>
            <w:shd w:val="clear" w:color="auto" w:fill="auto"/>
            <w:noWrap/>
            <w:vAlign w:val="center"/>
          </w:tcPr>
          <w:p w14:paraId="0178224D"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78C8A44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52725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F9241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EA27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F931B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CF5DE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750314" w14:textId="77777777" w:rsidR="002A7D5A" w:rsidRPr="00711351" w:rsidRDefault="002A7D5A" w:rsidP="008A522A">
            <w:pPr>
              <w:rPr>
                <w:lang w:eastAsia="en-GB"/>
              </w:rPr>
            </w:pPr>
          </w:p>
        </w:tc>
      </w:tr>
      <w:tr w:rsidR="002A7D5A" w:rsidRPr="00EA2B21" w14:paraId="3D796547" w14:textId="77777777" w:rsidTr="008A522A">
        <w:trPr>
          <w:trHeight w:val="255"/>
        </w:trPr>
        <w:tc>
          <w:tcPr>
            <w:tcW w:w="1040" w:type="dxa"/>
            <w:tcBorders>
              <w:top w:val="nil"/>
              <w:left w:val="nil"/>
              <w:bottom w:val="nil"/>
              <w:right w:val="nil"/>
            </w:tcBorders>
            <w:shd w:val="clear" w:color="auto" w:fill="auto"/>
            <w:noWrap/>
            <w:vAlign w:val="center"/>
          </w:tcPr>
          <w:p w14:paraId="0396C311"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49C621F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11E2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3716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6673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6906C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3508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9059E" w14:textId="77777777" w:rsidR="002A7D5A" w:rsidRPr="00711351" w:rsidRDefault="002A7D5A" w:rsidP="008A522A">
            <w:pPr>
              <w:rPr>
                <w:lang w:eastAsia="en-GB"/>
              </w:rPr>
            </w:pPr>
          </w:p>
        </w:tc>
      </w:tr>
      <w:tr w:rsidR="002A7D5A" w:rsidRPr="00EA2B21" w14:paraId="5352C3A9" w14:textId="77777777" w:rsidTr="008A522A">
        <w:trPr>
          <w:trHeight w:val="255"/>
        </w:trPr>
        <w:tc>
          <w:tcPr>
            <w:tcW w:w="1040" w:type="dxa"/>
            <w:tcBorders>
              <w:top w:val="nil"/>
              <w:left w:val="nil"/>
              <w:bottom w:val="nil"/>
              <w:right w:val="nil"/>
            </w:tcBorders>
            <w:shd w:val="clear" w:color="auto" w:fill="auto"/>
            <w:noWrap/>
            <w:vAlign w:val="center"/>
          </w:tcPr>
          <w:p w14:paraId="752F1754"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2A9ED6B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A120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5B259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BD55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6214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E7B4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0386AF" w14:textId="77777777" w:rsidR="002A7D5A" w:rsidRPr="00711351" w:rsidRDefault="002A7D5A" w:rsidP="008A522A">
            <w:pPr>
              <w:rPr>
                <w:lang w:eastAsia="en-GB"/>
              </w:rPr>
            </w:pPr>
          </w:p>
        </w:tc>
      </w:tr>
      <w:tr w:rsidR="002A7D5A" w:rsidRPr="00EA2B21" w14:paraId="2D336B70" w14:textId="77777777" w:rsidTr="008A522A">
        <w:trPr>
          <w:trHeight w:val="255"/>
        </w:trPr>
        <w:tc>
          <w:tcPr>
            <w:tcW w:w="1040" w:type="dxa"/>
            <w:tcBorders>
              <w:top w:val="nil"/>
              <w:left w:val="nil"/>
              <w:bottom w:val="nil"/>
              <w:right w:val="nil"/>
            </w:tcBorders>
            <w:shd w:val="clear" w:color="auto" w:fill="auto"/>
            <w:noWrap/>
            <w:vAlign w:val="center"/>
          </w:tcPr>
          <w:p w14:paraId="29290D4D"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6F013D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33538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CF194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0AB3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8E903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004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04C62D" w14:textId="77777777" w:rsidR="002A7D5A" w:rsidRPr="00711351" w:rsidRDefault="002A7D5A" w:rsidP="008A522A">
            <w:pPr>
              <w:rPr>
                <w:lang w:eastAsia="en-GB"/>
              </w:rPr>
            </w:pPr>
          </w:p>
        </w:tc>
      </w:tr>
      <w:tr w:rsidR="002A7D5A" w:rsidRPr="00EA2B21" w14:paraId="6E7F3464" w14:textId="77777777" w:rsidTr="008A522A">
        <w:trPr>
          <w:trHeight w:val="255"/>
        </w:trPr>
        <w:tc>
          <w:tcPr>
            <w:tcW w:w="1040" w:type="dxa"/>
            <w:tcBorders>
              <w:top w:val="nil"/>
              <w:left w:val="nil"/>
              <w:bottom w:val="nil"/>
              <w:right w:val="nil"/>
            </w:tcBorders>
            <w:shd w:val="clear" w:color="auto" w:fill="auto"/>
            <w:noWrap/>
            <w:vAlign w:val="center"/>
          </w:tcPr>
          <w:p w14:paraId="28AD7F48"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22F8AD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2882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15D5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9F21D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E22BC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B6D9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CE32C9" w14:textId="77777777" w:rsidR="002A7D5A" w:rsidRPr="00711351" w:rsidRDefault="002A7D5A" w:rsidP="008A522A">
            <w:pPr>
              <w:rPr>
                <w:lang w:eastAsia="en-GB"/>
              </w:rPr>
            </w:pPr>
          </w:p>
        </w:tc>
      </w:tr>
      <w:tr w:rsidR="002A7D5A" w:rsidRPr="00EA2B21" w14:paraId="0641E16C" w14:textId="77777777" w:rsidTr="008A522A">
        <w:trPr>
          <w:trHeight w:val="255"/>
        </w:trPr>
        <w:tc>
          <w:tcPr>
            <w:tcW w:w="1040" w:type="dxa"/>
            <w:tcBorders>
              <w:top w:val="nil"/>
              <w:left w:val="nil"/>
              <w:bottom w:val="nil"/>
              <w:right w:val="nil"/>
            </w:tcBorders>
            <w:shd w:val="clear" w:color="auto" w:fill="auto"/>
            <w:noWrap/>
            <w:vAlign w:val="center"/>
          </w:tcPr>
          <w:p w14:paraId="2109C555"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0EE422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FA19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AB24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1A9F2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D3D3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73FD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CF5D7A" w14:textId="77777777" w:rsidR="002A7D5A" w:rsidRPr="00711351" w:rsidRDefault="002A7D5A" w:rsidP="008A522A">
            <w:pPr>
              <w:rPr>
                <w:lang w:eastAsia="en-GB"/>
              </w:rPr>
            </w:pPr>
          </w:p>
        </w:tc>
      </w:tr>
      <w:tr w:rsidR="002A7D5A" w:rsidRPr="00EA2B21" w14:paraId="44D3A9E4" w14:textId="77777777" w:rsidTr="008A522A">
        <w:trPr>
          <w:trHeight w:val="255"/>
        </w:trPr>
        <w:tc>
          <w:tcPr>
            <w:tcW w:w="1040" w:type="dxa"/>
            <w:tcBorders>
              <w:top w:val="nil"/>
              <w:left w:val="nil"/>
              <w:bottom w:val="nil"/>
              <w:right w:val="nil"/>
            </w:tcBorders>
            <w:shd w:val="clear" w:color="auto" w:fill="auto"/>
            <w:noWrap/>
            <w:vAlign w:val="center"/>
          </w:tcPr>
          <w:p w14:paraId="2871A661"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2B08AF4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739210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B56C3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C04CC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17BB2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744E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FE8F7E" w14:textId="77777777" w:rsidR="002A7D5A" w:rsidRPr="00711351" w:rsidRDefault="002A7D5A" w:rsidP="008A522A">
            <w:pPr>
              <w:rPr>
                <w:lang w:eastAsia="en-GB"/>
              </w:rPr>
            </w:pPr>
          </w:p>
        </w:tc>
      </w:tr>
      <w:tr w:rsidR="002A7D5A" w:rsidRPr="00EA2B21" w14:paraId="11925D42" w14:textId="77777777" w:rsidTr="008A522A">
        <w:trPr>
          <w:trHeight w:val="255"/>
        </w:trPr>
        <w:tc>
          <w:tcPr>
            <w:tcW w:w="1040" w:type="dxa"/>
            <w:tcBorders>
              <w:top w:val="nil"/>
              <w:left w:val="nil"/>
              <w:bottom w:val="nil"/>
              <w:right w:val="nil"/>
            </w:tcBorders>
            <w:shd w:val="clear" w:color="auto" w:fill="auto"/>
            <w:noWrap/>
            <w:vAlign w:val="center"/>
          </w:tcPr>
          <w:p w14:paraId="072976DC"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5CC180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598F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F207A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41B713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D45BD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CD4652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387FFA" w14:textId="77777777" w:rsidR="002A7D5A" w:rsidRPr="00711351" w:rsidRDefault="002A7D5A" w:rsidP="008A522A">
            <w:pPr>
              <w:rPr>
                <w:lang w:eastAsia="en-GB"/>
              </w:rPr>
            </w:pPr>
          </w:p>
        </w:tc>
      </w:tr>
      <w:tr w:rsidR="002A7D5A" w:rsidRPr="00EA2B21" w14:paraId="2D98540D" w14:textId="77777777" w:rsidTr="008A522A">
        <w:trPr>
          <w:trHeight w:val="255"/>
        </w:trPr>
        <w:tc>
          <w:tcPr>
            <w:tcW w:w="1040" w:type="dxa"/>
            <w:tcBorders>
              <w:top w:val="nil"/>
              <w:left w:val="nil"/>
              <w:bottom w:val="nil"/>
              <w:right w:val="nil"/>
            </w:tcBorders>
            <w:shd w:val="clear" w:color="auto" w:fill="auto"/>
            <w:noWrap/>
            <w:vAlign w:val="center"/>
          </w:tcPr>
          <w:p w14:paraId="371072BC"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0D0E744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8ED9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9322F5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54EFF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AA359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6D5D94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FCB429" w14:textId="77777777" w:rsidR="002A7D5A" w:rsidRPr="00711351" w:rsidRDefault="002A7D5A" w:rsidP="008A522A">
            <w:pPr>
              <w:rPr>
                <w:lang w:eastAsia="en-GB"/>
              </w:rPr>
            </w:pPr>
          </w:p>
        </w:tc>
      </w:tr>
      <w:tr w:rsidR="002A7D5A" w:rsidRPr="00EA2B21" w14:paraId="28DEC4DE" w14:textId="77777777" w:rsidTr="008A522A">
        <w:trPr>
          <w:trHeight w:val="255"/>
        </w:trPr>
        <w:tc>
          <w:tcPr>
            <w:tcW w:w="1040" w:type="dxa"/>
            <w:tcBorders>
              <w:top w:val="nil"/>
              <w:left w:val="nil"/>
              <w:bottom w:val="nil"/>
              <w:right w:val="nil"/>
            </w:tcBorders>
            <w:shd w:val="clear" w:color="auto" w:fill="auto"/>
            <w:noWrap/>
            <w:vAlign w:val="center"/>
          </w:tcPr>
          <w:p w14:paraId="47DD3151"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0BB9CBE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D0A1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D1A9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6E337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B92E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312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FE4662" w14:textId="77777777" w:rsidR="002A7D5A" w:rsidRPr="00711351" w:rsidRDefault="002A7D5A" w:rsidP="008A522A">
            <w:pPr>
              <w:rPr>
                <w:lang w:eastAsia="en-GB"/>
              </w:rPr>
            </w:pPr>
          </w:p>
        </w:tc>
      </w:tr>
      <w:tr w:rsidR="002A7D5A" w:rsidRPr="00EA2B21" w14:paraId="4A89D40B" w14:textId="77777777" w:rsidTr="008A522A">
        <w:trPr>
          <w:trHeight w:val="255"/>
        </w:trPr>
        <w:tc>
          <w:tcPr>
            <w:tcW w:w="1040" w:type="dxa"/>
            <w:tcBorders>
              <w:top w:val="nil"/>
              <w:left w:val="nil"/>
              <w:bottom w:val="nil"/>
              <w:right w:val="nil"/>
            </w:tcBorders>
            <w:shd w:val="clear" w:color="auto" w:fill="auto"/>
            <w:noWrap/>
            <w:vAlign w:val="center"/>
          </w:tcPr>
          <w:p w14:paraId="05333306"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18390D6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C3DFF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72EA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BA99A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4A35A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C4458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AC1AB8" w14:textId="77777777" w:rsidR="002A7D5A" w:rsidRPr="00711351" w:rsidRDefault="002A7D5A" w:rsidP="008A522A">
            <w:pPr>
              <w:rPr>
                <w:lang w:eastAsia="en-GB"/>
              </w:rPr>
            </w:pPr>
          </w:p>
        </w:tc>
      </w:tr>
      <w:tr w:rsidR="002A7D5A" w:rsidRPr="00EA2B21" w14:paraId="17818C9F" w14:textId="77777777" w:rsidTr="008A522A">
        <w:trPr>
          <w:trHeight w:val="255"/>
        </w:trPr>
        <w:tc>
          <w:tcPr>
            <w:tcW w:w="1040" w:type="dxa"/>
            <w:tcBorders>
              <w:top w:val="nil"/>
              <w:left w:val="nil"/>
              <w:bottom w:val="nil"/>
              <w:right w:val="nil"/>
            </w:tcBorders>
            <w:shd w:val="clear" w:color="auto" w:fill="auto"/>
            <w:noWrap/>
            <w:vAlign w:val="center"/>
          </w:tcPr>
          <w:p w14:paraId="2498839D"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09FDDAC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ABFD03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A40E2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C084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A0616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C587A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F30131" w14:textId="77777777" w:rsidR="002A7D5A" w:rsidRPr="00711351" w:rsidRDefault="002A7D5A" w:rsidP="008A522A">
            <w:pPr>
              <w:rPr>
                <w:lang w:eastAsia="en-GB"/>
              </w:rPr>
            </w:pPr>
          </w:p>
        </w:tc>
      </w:tr>
      <w:tr w:rsidR="002A7D5A" w:rsidRPr="00EA2B21" w14:paraId="3BF9C411" w14:textId="77777777" w:rsidTr="008A522A">
        <w:trPr>
          <w:trHeight w:val="255"/>
        </w:trPr>
        <w:tc>
          <w:tcPr>
            <w:tcW w:w="1040" w:type="dxa"/>
            <w:tcBorders>
              <w:top w:val="nil"/>
              <w:left w:val="nil"/>
              <w:bottom w:val="nil"/>
              <w:right w:val="nil"/>
            </w:tcBorders>
            <w:shd w:val="clear" w:color="auto" w:fill="auto"/>
            <w:noWrap/>
            <w:vAlign w:val="center"/>
          </w:tcPr>
          <w:p w14:paraId="5FFC5EBD"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6FCB749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44AF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0707B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BF44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AC3B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80FA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4C4AB" w14:textId="77777777" w:rsidR="002A7D5A" w:rsidRPr="00711351" w:rsidRDefault="002A7D5A" w:rsidP="008A522A">
            <w:pPr>
              <w:rPr>
                <w:lang w:eastAsia="en-GB"/>
              </w:rPr>
            </w:pPr>
          </w:p>
        </w:tc>
      </w:tr>
      <w:tr w:rsidR="002A7D5A" w:rsidRPr="00EA2B21" w14:paraId="368F2542" w14:textId="77777777" w:rsidTr="008A522A">
        <w:trPr>
          <w:trHeight w:val="255"/>
        </w:trPr>
        <w:tc>
          <w:tcPr>
            <w:tcW w:w="1040" w:type="dxa"/>
            <w:tcBorders>
              <w:top w:val="nil"/>
              <w:left w:val="nil"/>
              <w:bottom w:val="nil"/>
              <w:right w:val="nil"/>
            </w:tcBorders>
            <w:shd w:val="clear" w:color="auto" w:fill="auto"/>
            <w:noWrap/>
            <w:vAlign w:val="center"/>
          </w:tcPr>
          <w:p w14:paraId="77E38209"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E00868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3511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DFDC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A1F25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EFE3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E7DF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85154E" w14:textId="77777777" w:rsidR="002A7D5A" w:rsidRPr="00711351" w:rsidRDefault="002A7D5A" w:rsidP="008A522A">
            <w:pPr>
              <w:rPr>
                <w:lang w:eastAsia="en-GB"/>
              </w:rPr>
            </w:pPr>
          </w:p>
        </w:tc>
      </w:tr>
      <w:tr w:rsidR="002A7D5A" w:rsidRPr="00EA2B21" w14:paraId="451DDC76" w14:textId="77777777" w:rsidTr="008A522A">
        <w:trPr>
          <w:trHeight w:val="255"/>
        </w:trPr>
        <w:tc>
          <w:tcPr>
            <w:tcW w:w="1040" w:type="dxa"/>
            <w:tcBorders>
              <w:top w:val="nil"/>
              <w:left w:val="nil"/>
              <w:bottom w:val="nil"/>
              <w:right w:val="nil"/>
            </w:tcBorders>
            <w:shd w:val="clear" w:color="auto" w:fill="auto"/>
            <w:noWrap/>
            <w:vAlign w:val="center"/>
          </w:tcPr>
          <w:p w14:paraId="2C95193D"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6EF5FED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E3E7B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1333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A634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25CD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40D8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36B07" w14:textId="77777777" w:rsidR="002A7D5A" w:rsidRPr="00711351" w:rsidRDefault="002A7D5A" w:rsidP="008A522A">
            <w:pPr>
              <w:rPr>
                <w:lang w:eastAsia="en-GB"/>
              </w:rPr>
            </w:pPr>
          </w:p>
        </w:tc>
      </w:tr>
      <w:tr w:rsidR="002A7D5A" w:rsidRPr="00EA2B21" w14:paraId="76C510A8" w14:textId="77777777" w:rsidTr="008A522A">
        <w:trPr>
          <w:trHeight w:val="255"/>
        </w:trPr>
        <w:tc>
          <w:tcPr>
            <w:tcW w:w="1040" w:type="dxa"/>
            <w:tcBorders>
              <w:top w:val="nil"/>
              <w:left w:val="nil"/>
              <w:bottom w:val="nil"/>
              <w:right w:val="nil"/>
            </w:tcBorders>
            <w:shd w:val="clear" w:color="auto" w:fill="auto"/>
            <w:noWrap/>
            <w:vAlign w:val="center"/>
          </w:tcPr>
          <w:p w14:paraId="259F6A85"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6FC6270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D38E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1C4FA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327DF2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A8CB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587B9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D59515" w14:textId="77777777" w:rsidR="002A7D5A" w:rsidRPr="00711351" w:rsidRDefault="002A7D5A" w:rsidP="008A522A">
            <w:pPr>
              <w:rPr>
                <w:lang w:eastAsia="en-GB"/>
              </w:rPr>
            </w:pPr>
          </w:p>
        </w:tc>
      </w:tr>
      <w:tr w:rsidR="002A7D5A" w:rsidRPr="00EA2B21" w14:paraId="30D29091" w14:textId="77777777" w:rsidTr="008A522A">
        <w:trPr>
          <w:trHeight w:val="255"/>
        </w:trPr>
        <w:tc>
          <w:tcPr>
            <w:tcW w:w="1040" w:type="dxa"/>
            <w:tcBorders>
              <w:top w:val="nil"/>
              <w:left w:val="nil"/>
              <w:bottom w:val="nil"/>
              <w:right w:val="nil"/>
            </w:tcBorders>
            <w:shd w:val="clear" w:color="auto" w:fill="auto"/>
            <w:noWrap/>
            <w:vAlign w:val="center"/>
          </w:tcPr>
          <w:p w14:paraId="011CE88F"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4D125C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46963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090B2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7FE1B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68740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4378A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C5802A" w14:textId="77777777" w:rsidR="002A7D5A" w:rsidRPr="00711351" w:rsidRDefault="002A7D5A" w:rsidP="008A522A">
            <w:pPr>
              <w:rPr>
                <w:lang w:eastAsia="en-GB"/>
              </w:rPr>
            </w:pPr>
          </w:p>
        </w:tc>
      </w:tr>
      <w:tr w:rsidR="002A7D5A" w:rsidRPr="00EA2B21" w14:paraId="3191EF9F" w14:textId="77777777" w:rsidTr="008A522A">
        <w:trPr>
          <w:trHeight w:val="255"/>
        </w:trPr>
        <w:tc>
          <w:tcPr>
            <w:tcW w:w="1040" w:type="dxa"/>
            <w:tcBorders>
              <w:top w:val="nil"/>
              <w:left w:val="nil"/>
              <w:bottom w:val="nil"/>
              <w:right w:val="nil"/>
            </w:tcBorders>
            <w:shd w:val="clear" w:color="auto" w:fill="auto"/>
            <w:noWrap/>
            <w:vAlign w:val="center"/>
          </w:tcPr>
          <w:p w14:paraId="1900E531"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52654C7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325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33A40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278C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50CD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2E35A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14BC8B" w14:textId="77777777" w:rsidR="002A7D5A" w:rsidRPr="00711351" w:rsidRDefault="002A7D5A" w:rsidP="008A522A">
            <w:pPr>
              <w:rPr>
                <w:lang w:eastAsia="en-GB"/>
              </w:rPr>
            </w:pPr>
          </w:p>
        </w:tc>
      </w:tr>
      <w:tr w:rsidR="002A7D5A" w:rsidRPr="00EA2B21" w14:paraId="3130F4B7" w14:textId="77777777" w:rsidTr="008A522A">
        <w:trPr>
          <w:trHeight w:val="255"/>
        </w:trPr>
        <w:tc>
          <w:tcPr>
            <w:tcW w:w="1040" w:type="dxa"/>
            <w:tcBorders>
              <w:top w:val="nil"/>
              <w:left w:val="nil"/>
              <w:bottom w:val="nil"/>
              <w:right w:val="nil"/>
            </w:tcBorders>
            <w:shd w:val="clear" w:color="auto" w:fill="auto"/>
            <w:noWrap/>
            <w:vAlign w:val="center"/>
          </w:tcPr>
          <w:p w14:paraId="46A27968"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621872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DB82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21FB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AC7F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9104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68A8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13730A" w14:textId="77777777" w:rsidR="002A7D5A" w:rsidRPr="00711351" w:rsidRDefault="002A7D5A" w:rsidP="008A522A">
            <w:pPr>
              <w:rPr>
                <w:lang w:eastAsia="en-GB"/>
              </w:rPr>
            </w:pPr>
          </w:p>
        </w:tc>
      </w:tr>
      <w:tr w:rsidR="002A7D5A" w:rsidRPr="00EA2B21" w14:paraId="41EB9231" w14:textId="77777777" w:rsidTr="008A522A">
        <w:trPr>
          <w:trHeight w:val="255"/>
        </w:trPr>
        <w:tc>
          <w:tcPr>
            <w:tcW w:w="1040" w:type="dxa"/>
            <w:tcBorders>
              <w:top w:val="nil"/>
              <w:left w:val="nil"/>
              <w:bottom w:val="nil"/>
              <w:right w:val="nil"/>
            </w:tcBorders>
            <w:shd w:val="clear" w:color="auto" w:fill="auto"/>
            <w:noWrap/>
            <w:vAlign w:val="center"/>
          </w:tcPr>
          <w:p w14:paraId="3E28DF28"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4105D0B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256F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3530F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A53F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8829D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BAB33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7B0E97" w14:textId="77777777" w:rsidR="002A7D5A" w:rsidRPr="00711351" w:rsidRDefault="002A7D5A" w:rsidP="008A522A">
            <w:pPr>
              <w:rPr>
                <w:lang w:eastAsia="en-GB"/>
              </w:rPr>
            </w:pPr>
          </w:p>
        </w:tc>
      </w:tr>
      <w:tr w:rsidR="002A7D5A" w:rsidRPr="00EA2B21" w14:paraId="685FA519" w14:textId="77777777" w:rsidTr="008A522A">
        <w:trPr>
          <w:trHeight w:val="255"/>
        </w:trPr>
        <w:tc>
          <w:tcPr>
            <w:tcW w:w="1040" w:type="dxa"/>
            <w:tcBorders>
              <w:top w:val="nil"/>
              <w:left w:val="nil"/>
              <w:bottom w:val="nil"/>
              <w:right w:val="nil"/>
            </w:tcBorders>
            <w:shd w:val="clear" w:color="auto" w:fill="auto"/>
            <w:noWrap/>
            <w:vAlign w:val="center"/>
          </w:tcPr>
          <w:p w14:paraId="05544BC1"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0DEAD87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57E63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ADE16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ACDB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7DCCB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237C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6AE853" w14:textId="77777777" w:rsidR="002A7D5A" w:rsidRPr="00711351" w:rsidRDefault="002A7D5A" w:rsidP="008A522A">
            <w:pPr>
              <w:rPr>
                <w:lang w:eastAsia="en-GB"/>
              </w:rPr>
            </w:pPr>
          </w:p>
        </w:tc>
      </w:tr>
      <w:tr w:rsidR="002A7D5A" w:rsidRPr="00EA2B21" w14:paraId="711E6B21" w14:textId="77777777" w:rsidTr="008A522A">
        <w:trPr>
          <w:trHeight w:val="255"/>
        </w:trPr>
        <w:tc>
          <w:tcPr>
            <w:tcW w:w="1040" w:type="dxa"/>
            <w:tcBorders>
              <w:top w:val="nil"/>
              <w:left w:val="nil"/>
              <w:bottom w:val="nil"/>
              <w:right w:val="nil"/>
            </w:tcBorders>
            <w:shd w:val="clear" w:color="auto" w:fill="auto"/>
            <w:noWrap/>
            <w:vAlign w:val="center"/>
          </w:tcPr>
          <w:p w14:paraId="384D8DF8"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124C2D6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77694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0E38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8D4A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E6811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74A88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713580" w14:textId="77777777" w:rsidR="002A7D5A" w:rsidRPr="00711351" w:rsidRDefault="002A7D5A" w:rsidP="008A522A">
            <w:pPr>
              <w:rPr>
                <w:lang w:eastAsia="en-GB"/>
              </w:rPr>
            </w:pPr>
          </w:p>
        </w:tc>
      </w:tr>
      <w:tr w:rsidR="002A7D5A" w:rsidRPr="00EA2B21" w14:paraId="14737F17" w14:textId="77777777" w:rsidTr="008A522A">
        <w:trPr>
          <w:trHeight w:val="255"/>
        </w:trPr>
        <w:tc>
          <w:tcPr>
            <w:tcW w:w="1040" w:type="dxa"/>
            <w:tcBorders>
              <w:top w:val="nil"/>
              <w:left w:val="nil"/>
              <w:bottom w:val="nil"/>
              <w:right w:val="nil"/>
            </w:tcBorders>
            <w:shd w:val="clear" w:color="auto" w:fill="auto"/>
            <w:noWrap/>
            <w:vAlign w:val="center"/>
          </w:tcPr>
          <w:p w14:paraId="3700C61A"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33BCA9B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C6A1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2AA57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199C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8DC49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BB721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143CF6" w14:textId="77777777" w:rsidR="002A7D5A" w:rsidRPr="00711351" w:rsidRDefault="002A7D5A" w:rsidP="008A522A">
            <w:pPr>
              <w:rPr>
                <w:lang w:eastAsia="en-GB"/>
              </w:rPr>
            </w:pPr>
          </w:p>
        </w:tc>
      </w:tr>
      <w:tr w:rsidR="002A7D5A" w:rsidRPr="00EA2B21" w14:paraId="643DCF47" w14:textId="77777777" w:rsidTr="008A522A">
        <w:trPr>
          <w:trHeight w:val="255"/>
        </w:trPr>
        <w:tc>
          <w:tcPr>
            <w:tcW w:w="1040" w:type="dxa"/>
            <w:tcBorders>
              <w:top w:val="nil"/>
              <w:left w:val="nil"/>
              <w:bottom w:val="nil"/>
              <w:right w:val="nil"/>
            </w:tcBorders>
            <w:shd w:val="clear" w:color="auto" w:fill="auto"/>
            <w:noWrap/>
            <w:vAlign w:val="center"/>
          </w:tcPr>
          <w:p w14:paraId="2DDF410A"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68CEF2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39F8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FE7AA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B4F9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C99FE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0924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DCA1F4" w14:textId="77777777" w:rsidR="002A7D5A" w:rsidRPr="00711351" w:rsidRDefault="002A7D5A" w:rsidP="008A522A">
            <w:pPr>
              <w:rPr>
                <w:lang w:eastAsia="en-GB"/>
              </w:rPr>
            </w:pPr>
          </w:p>
        </w:tc>
      </w:tr>
      <w:tr w:rsidR="002A7D5A" w:rsidRPr="00EA2B21" w14:paraId="14FF662E" w14:textId="77777777" w:rsidTr="008A522A">
        <w:trPr>
          <w:trHeight w:val="255"/>
        </w:trPr>
        <w:tc>
          <w:tcPr>
            <w:tcW w:w="1040" w:type="dxa"/>
            <w:tcBorders>
              <w:top w:val="nil"/>
              <w:left w:val="nil"/>
              <w:bottom w:val="nil"/>
              <w:right w:val="nil"/>
            </w:tcBorders>
            <w:shd w:val="clear" w:color="auto" w:fill="auto"/>
            <w:noWrap/>
            <w:vAlign w:val="center"/>
          </w:tcPr>
          <w:p w14:paraId="3245B521"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374280C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52A7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F10A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83D2B1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AB21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92BF15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D63015" w14:textId="77777777" w:rsidR="002A7D5A" w:rsidRPr="00711351" w:rsidRDefault="002A7D5A" w:rsidP="008A522A">
            <w:pPr>
              <w:rPr>
                <w:lang w:eastAsia="en-GB"/>
              </w:rPr>
            </w:pPr>
          </w:p>
        </w:tc>
      </w:tr>
      <w:tr w:rsidR="002A7D5A" w:rsidRPr="00EA2B21" w14:paraId="4F597E2A" w14:textId="77777777" w:rsidTr="008A522A">
        <w:trPr>
          <w:trHeight w:val="255"/>
        </w:trPr>
        <w:tc>
          <w:tcPr>
            <w:tcW w:w="1040" w:type="dxa"/>
            <w:tcBorders>
              <w:top w:val="nil"/>
              <w:left w:val="nil"/>
              <w:bottom w:val="nil"/>
              <w:right w:val="nil"/>
            </w:tcBorders>
            <w:shd w:val="clear" w:color="auto" w:fill="auto"/>
            <w:noWrap/>
            <w:vAlign w:val="center"/>
          </w:tcPr>
          <w:p w14:paraId="24FFB04E"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001B5FA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5314FC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FCF45E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B9ED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C93EF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8202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B1F6E5" w14:textId="77777777" w:rsidR="002A7D5A" w:rsidRPr="00711351" w:rsidRDefault="002A7D5A" w:rsidP="008A522A">
            <w:pPr>
              <w:rPr>
                <w:lang w:eastAsia="en-GB"/>
              </w:rPr>
            </w:pPr>
          </w:p>
        </w:tc>
      </w:tr>
      <w:tr w:rsidR="002A7D5A" w:rsidRPr="00EA2B21" w14:paraId="380C2CA6" w14:textId="77777777" w:rsidTr="008A522A">
        <w:trPr>
          <w:trHeight w:val="255"/>
        </w:trPr>
        <w:tc>
          <w:tcPr>
            <w:tcW w:w="1040" w:type="dxa"/>
            <w:tcBorders>
              <w:top w:val="nil"/>
              <w:left w:val="nil"/>
              <w:bottom w:val="nil"/>
              <w:right w:val="nil"/>
            </w:tcBorders>
            <w:shd w:val="clear" w:color="auto" w:fill="auto"/>
            <w:noWrap/>
            <w:vAlign w:val="center"/>
          </w:tcPr>
          <w:p w14:paraId="3749FC55"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2C62120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59BB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7569B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65CB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4F13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0F1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2289C6" w14:textId="77777777" w:rsidR="002A7D5A" w:rsidRPr="00711351" w:rsidRDefault="002A7D5A" w:rsidP="008A522A">
            <w:pPr>
              <w:rPr>
                <w:lang w:eastAsia="en-GB"/>
              </w:rPr>
            </w:pPr>
          </w:p>
        </w:tc>
      </w:tr>
      <w:tr w:rsidR="002A7D5A" w:rsidRPr="00EA2B21" w14:paraId="1EDA21A5"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619AD3A"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62176A8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375DA7F0"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F006A32"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DF6C8FE"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F89A765"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4EE78F8E"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47B0777" w14:textId="77777777" w:rsidR="002A7D5A" w:rsidRPr="00711351" w:rsidRDefault="002A7D5A" w:rsidP="008A522A">
            <w:pPr>
              <w:rPr>
                <w:lang w:eastAsia="en-GB"/>
              </w:rPr>
            </w:pPr>
            <w:r w:rsidRPr="00711351">
              <w:rPr>
                <w:lang w:eastAsia="en-GB"/>
              </w:rPr>
              <w:t> </w:t>
            </w:r>
          </w:p>
        </w:tc>
      </w:tr>
    </w:tbl>
    <w:p w14:paraId="3149805F" w14:textId="77777777" w:rsidR="002A7D5A" w:rsidRPr="006C3C44" w:rsidRDefault="002A7D5A" w:rsidP="002A7D5A">
      <w:pPr>
        <w:pStyle w:val="Heading1"/>
      </w:pPr>
    </w:p>
    <w:p w14:paraId="6BCE96A6" w14:textId="77777777" w:rsidR="00871BAB" w:rsidRDefault="00871BAB">
      <w:pPr>
        <w:suppressAutoHyphens w:val="0"/>
        <w:spacing w:line="240" w:lineRule="auto"/>
      </w:pPr>
      <w:r>
        <w:br w:type="page"/>
      </w:r>
    </w:p>
    <w:p w14:paraId="6F764BD9" w14:textId="77777777" w:rsidR="002A7D5A" w:rsidRPr="00715A77" w:rsidRDefault="002A7D5A" w:rsidP="002A7D5A">
      <w:pPr>
        <w:pStyle w:val="Heading1"/>
      </w:pPr>
      <w:r w:rsidRPr="00FA4D4D">
        <w:lastRenderedPageBreak/>
        <w:t>Table A1/9</w:t>
      </w:r>
    </w:p>
    <w:p w14:paraId="2848B341" w14:textId="77777777" w:rsidR="002A7D5A" w:rsidRPr="00337E53" w:rsidRDefault="002A7D5A" w:rsidP="002A7D5A">
      <w:pPr>
        <w:pStyle w:val="Heading1"/>
        <w:spacing w:after="80"/>
        <w:rPr>
          <w:b/>
          <w:bCs/>
        </w:rPr>
      </w:pPr>
      <w:r w:rsidRPr="00337E53">
        <w:rPr>
          <w:b/>
          <w:bCs/>
        </w:rPr>
        <w:t>WLTC, Class 3b cycle, phase Medium</w:t>
      </w:r>
      <w:r w:rsidRPr="00337E53">
        <w:rPr>
          <w:b/>
          <w:bCs/>
          <w:vertAlign w:val="subscript"/>
        </w:rPr>
        <w:t>3b</w:t>
      </w:r>
      <w:r w:rsidRPr="00337E53">
        <w:rPr>
          <w:b/>
          <w:bCs/>
        </w:rPr>
        <w:t xml:space="preserve"> (Sec 589 is the end of phase Low</w:t>
      </w:r>
      <w:r w:rsidRPr="00337E53">
        <w:rPr>
          <w:b/>
          <w:bCs/>
          <w:vertAlign w:val="subscript"/>
        </w:rPr>
        <w:t>3</w:t>
      </w:r>
      <w:r w:rsidRPr="00337E53">
        <w:rPr>
          <w:b/>
          <w:bCs/>
        </w:rPr>
        <w:t xml:space="preserve"> and the start of phase Medium</w:t>
      </w:r>
      <w:r w:rsidRPr="00337E53">
        <w:rPr>
          <w:b/>
          <w:bCs/>
          <w:vertAlign w:val="subscript"/>
        </w:rPr>
        <w:t>3b</w:t>
      </w:r>
      <w:r w:rsidRPr="00337E53">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EA2B21" w14:paraId="3A386060"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8117BFD"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CE554E" w14:textId="77777777" w:rsidR="002A7D5A" w:rsidRPr="00711351" w:rsidRDefault="002A7D5A" w:rsidP="008A522A">
            <w:pPr>
              <w:jc w:val="right"/>
              <w:rPr>
                <w:i/>
                <w:iCs/>
                <w:lang w:eastAsia="en-GB"/>
              </w:rPr>
            </w:pPr>
            <w:r w:rsidRPr="00711351">
              <w:rPr>
                <w:i/>
                <w:iCs/>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3AB5440"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D697" w14:textId="77777777" w:rsidR="002A7D5A" w:rsidRPr="00711351" w:rsidRDefault="002A7D5A" w:rsidP="008A522A">
            <w:pPr>
              <w:jc w:val="right"/>
              <w:rPr>
                <w:i/>
                <w:iCs/>
                <w:lang w:eastAsia="en-GB"/>
              </w:rPr>
            </w:pPr>
            <w:r w:rsidRPr="00711351">
              <w:rPr>
                <w:i/>
                <w:iCs/>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F459AA"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5209D6E" w14:textId="77777777" w:rsidR="002A7D5A" w:rsidRPr="00711351" w:rsidRDefault="002A7D5A" w:rsidP="008A522A">
            <w:pPr>
              <w:jc w:val="right"/>
              <w:rPr>
                <w:i/>
                <w:iCs/>
                <w:lang w:eastAsia="en-GB"/>
              </w:rPr>
            </w:pPr>
            <w:r w:rsidRPr="00711351">
              <w:rPr>
                <w:i/>
                <w:iCs/>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447A86" w14:textId="77777777" w:rsidR="002A7D5A" w:rsidRPr="00711351" w:rsidRDefault="002A7D5A" w:rsidP="008A522A">
            <w:pPr>
              <w:jc w:val="right"/>
              <w:rPr>
                <w:i/>
                <w:iCs/>
                <w:lang w:eastAsia="en-GB"/>
              </w:rPr>
            </w:pPr>
            <w:r w:rsidRPr="00711351">
              <w:rPr>
                <w:i/>
                <w:iCs/>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11D404B" w14:textId="77777777" w:rsidR="002A7D5A" w:rsidRPr="00711351" w:rsidRDefault="002A7D5A" w:rsidP="008A522A">
            <w:pPr>
              <w:jc w:val="right"/>
              <w:rPr>
                <w:i/>
                <w:iCs/>
                <w:lang w:eastAsia="en-GB"/>
              </w:rPr>
            </w:pPr>
            <w:r w:rsidRPr="00711351">
              <w:rPr>
                <w:i/>
                <w:iCs/>
                <w:lang w:eastAsia="en-GB"/>
              </w:rPr>
              <w:t>Speed in km/h</w:t>
            </w:r>
          </w:p>
        </w:tc>
      </w:tr>
      <w:tr w:rsidR="002A7D5A" w:rsidRPr="00EA2B21" w14:paraId="50855F42"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1FD628A1" w14:textId="77777777" w:rsidR="002A7D5A" w:rsidRPr="00711351" w:rsidRDefault="002A7D5A" w:rsidP="008A522A">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75E17596"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6568F82C" w14:textId="77777777" w:rsidR="002A7D5A" w:rsidRPr="00711351" w:rsidRDefault="002A7D5A" w:rsidP="008A522A">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0705936B" w14:textId="77777777" w:rsidR="002A7D5A" w:rsidRPr="00711351" w:rsidRDefault="002A7D5A" w:rsidP="008A522A">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7BF524C4" w14:textId="77777777" w:rsidR="002A7D5A" w:rsidRPr="00711351" w:rsidRDefault="002A7D5A" w:rsidP="008A522A">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06907C8D" w14:textId="77777777" w:rsidR="002A7D5A" w:rsidRPr="00711351" w:rsidRDefault="002A7D5A" w:rsidP="008A522A">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7006DEBF" w14:textId="77777777" w:rsidR="002A7D5A" w:rsidRPr="00711351" w:rsidRDefault="002A7D5A" w:rsidP="008A522A">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529C4810" w14:textId="77777777" w:rsidR="002A7D5A" w:rsidRPr="00711351" w:rsidRDefault="002A7D5A" w:rsidP="008A522A">
            <w:pPr>
              <w:jc w:val="right"/>
              <w:rPr>
                <w:lang w:eastAsia="en-GB"/>
              </w:rPr>
            </w:pPr>
            <w:r w:rsidRPr="00711351">
              <w:rPr>
                <w:lang w:eastAsia="en-GB"/>
              </w:rPr>
              <w:t>41.9</w:t>
            </w:r>
          </w:p>
        </w:tc>
      </w:tr>
      <w:tr w:rsidR="002A7D5A" w:rsidRPr="00EA2B21" w14:paraId="6BB19258" w14:textId="77777777" w:rsidTr="008A522A">
        <w:trPr>
          <w:trHeight w:val="255"/>
        </w:trPr>
        <w:tc>
          <w:tcPr>
            <w:tcW w:w="1040" w:type="dxa"/>
            <w:tcBorders>
              <w:top w:val="nil"/>
              <w:left w:val="nil"/>
              <w:bottom w:val="nil"/>
              <w:right w:val="nil"/>
            </w:tcBorders>
            <w:shd w:val="clear" w:color="auto" w:fill="auto"/>
            <w:noWrap/>
            <w:vAlign w:val="center"/>
          </w:tcPr>
          <w:p w14:paraId="27A451D3" w14:textId="77777777" w:rsidR="002A7D5A" w:rsidRPr="00711351" w:rsidRDefault="002A7D5A" w:rsidP="008A522A">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65E3E63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04A326" w14:textId="77777777" w:rsidR="002A7D5A" w:rsidRPr="00711351" w:rsidRDefault="002A7D5A" w:rsidP="008A522A">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13F3E5B7" w14:textId="77777777" w:rsidR="002A7D5A" w:rsidRPr="00711351" w:rsidRDefault="002A7D5A" w:rsidP="008A522A">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0EC0492B" w14:textId="77777777" w:rsidR="002A7D5A" w:rsidRPr="00711351" w:rsidRDefault="002A7D5A" w:rsidP="008A522A">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01C3A621" w14:textId="77777777" w:rsidR="002A7D5A" w:rsidRPr="00711351" w:rsidRDefault="002A7D5A" w:rsidP="008A522A">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49C8F99C" w14:textId="77777777" w:rsidR="002A7D5A" w:rsidRPr="00711351" w:rsidRDefault="002A7D5A" w:rsidP="008A522A">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3E1CA34D" w14:textId="77777777" w:rsidR="002A7D5A" w:rsidRPr="00711351" w:rsidRDefault="002A7D5A" w:rsidP="008A522A">
            <w:pPr>
              <w:jc w:val="right"/>
              <w:rPr>
                <w:lang w:eastAsia="en-GB"/>
              </w:rPr>
            </w:pPr>
            <w:r w:rsidRPr="00711351">
              <w:rPr>
                <w:lang w:eastAsia="en-GB"/>
              </w:rPr>
              <w:t>42.0</w:t>
            </w:r>
          </w:p>
        </w:tc>
      </w:tr>
      <w:tr w:rsidR="002A7D5A" w:rsidRPr="00EA2B21" w14:paraId="41BCD771" w14:textId="77777777" w:rsidTr="008A522A">
        <w:trPr>
          <w:trHeight w:val="255"/>
        </w:trPr>
        <w:tc>
          <w:tcPr>
            <w:tcW w:w="1040" w:type="dxa"/>
            <w:tcBorders>
              <w:top w:val="nil"/>
              <w:left w:val="nil"/>
              <w:bottom w:val="nil"/>
              <w:right w:val="nil"/>
            </w:tcBorders>
            <w:shd w:val="clear" w:color="auto" w:fill="auto"/>
            <w:noWrap/>
            <w:vAlign w:val="center"/>
          </w:tcPr>
          <w:p w14:paraId="16481DDA" w14:textId="77777777" w:rsidR="002A7D5A" w:rsidRPr="00711351" w:rsidRDefault="002A7D5A" w:rsidP="008A522A">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7ADEC9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5B3AA0" w14:textId="77777777" w:rsidR="002A7D5A" w:rsidRPr="00711351" w:rsidRDefault="002A7D5A" w:rsidP="008A522A">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44E4BBB4" w14:textId="77777777" w:rsidR="002A7D5A" w:rsidRPr="00711351" w:rsidRDefault="002A7D5A" w:rsidP="008A522A">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1601CF58" w14:textId="77777777" w:rsidR="002A7D5A" w:rsidRPr="00711351" w:rsidRDefault="002A7D5A" w:rsidP="008A522A">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5E7C2C79" w14:textId="77777777" w:rsidR="002A7D5A" w:rsidRPr="00711351" w:rsidRDefault="002A7D5A" w:rsidP="008A522A">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CC2FF10" w14:textId="77777777" w:rsidR="002A7D5A" w:rsidRPr="00711351" w:rsidRDefault="002A7D5A" w:rsidP="008A522A">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3FBFF23D" w14:textId="77777777" w:rsidR="002A7D5A" w:rsidRPr="00711351" w:rsidRDefault="002A7D5A" w:rsidP="008A522A">
            <w:pPr>
              <w:jc w:val="right"/>
              <w:rPr>
                <w:lang w:eastAsia="en-GB"/>
              </w:rPr>
            </w:pPr>
            <w:r w:rsidRPr="00711351">
              <w:rPr>
                <w:lang w:eastAsia="en-GB"/>
              </w:rPr>
              <w:t>42.2</w:t>
            </w:r>
          </w:p>
        </w:tc>
      </w:tr>
      <w:tr w:rsidR="002A7D5A" w:rsidRPr="00EA2B21" w14:paraId="745C179B" w14:textId="77777777" w:rsidTr="008A522A">
        <w:trPr>
          <w:trHeight w:val="255"/>
        </w:trPr>
        <w:tc>
          <w:tcPr>
            <w:tcW w:w="1040" w:type="dxa"/>
            <w:tcBorders>
              <w:top w:val="nil"/>
              <w:left w:val="nil"/>
              <w:bottom w:val="nil"/>
              <w:right w:val="nil"/>
            </w:tcBorders>
            <w:shd w:val="clear" w:color="auto" w:fill="auto"/>
            <w:noWrap/>
            <w:vAlign w:val="center"/>
          </w:tcPr>
          <w:p w14:paraId="04A1D642" w14:textId="77777777" w:rsidR="002A7D5A" w:rsidRPr="00711351" w:rsidRDefault="002A7D5A" w:rsidP="008A522A">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FA54B0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C86CB" w14:textId="77777777" w:rsidR="002A7D5A" w:rsidRPr="00711351" w:rsidRDefault="002A7D5A" w:rsidP="008A522A">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140BCA27"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2356FAAF" w14:textId="77777777" w:rsidR="002A7D5A" w:rsidRPr="00711351" w:rsidRDefault="002A7D5A" w:rsidP="008A522A">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5ADBCE1C" w14:textId="77777777" w:rsidR="002A7D5A" w:rsidRPr="00711351" w:rsidRDefault="002A7D5A" w:rsidP="008A522A">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3D7EED67" w14:textId="77777777" w:rsidR="002A7D5A" w:rsidRPr="00711351" w:rsidRDefault="002A7D5A" w:rsidP="008A522A">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49664B1B" w14:textId="77777777" w:rsidR="002A7D5A" w:rsidRPr="00711351" w:rsidRDefault="002A7D5A" w:rsidP="008A522A">
            <w:pPr>
              <w:jc w:val="right"/>
              <w:rPr>
                <w:lang w:eastAsia="en-GB"/>
              </w:rPr>
            </w:pPr>
            <w:r w:rsidRPr="00711351">
              <w:rPr>
                <w:lang w:eastAsia="en-GB"/>
              </w:rPr>
              <w:t>42.4</w:t>
            </w:r>
          </w:p>
        </w:tc>
      </w:tr>
      <w:tr w:rsidR="002A7D5A" w:rsidRPr="00EA2B21" w14:paraId="5B1BCF02" w14:textId="77777777" w:rsidTr="008A522A">
        <w:trPr>
          <w:trHeight w:val="255"/>
        </w:trPr>
        <w:tc>
          <w:tcPr>
            <w:tcW w:w="1040" w:type="dxa"/>
            <w:tcBorders>
              <w:top w:val="nil"/>
              <w:left w:val="nil"/>
              <w:bottom w:val="nil"/>
              <w:right w:val="nil"/>
            </w:tcBorders>
            <w:shd w:val="clear" w:color="auto" w:fill="auto"/>
            <w:noWrap/>
            <w:vAlign w:val="center"/>
          </w:tcPr>
          <w:p w14:paraId="0C029C7C" w14:textId="77777777" w:rsidR="002A7D5A" w:rsidRPr="00711351" w:rsidRDefault="002A7D5A" w:rsidP="008A522A">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5B39E83C"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8F1F8F" w14:textId="77777777" w:rsidR="002A7D5A" w:rsidRPr="00711351" w:rsidRDefault="002A7D5A" w:rsidP="008A522A">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28BAA205" w14:textId="77777777" w:rsidR="002A7D5A" w:rsidRPr="00711351" w:rsidRDefault="002A7D5A" w:rsidP="008A522A">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1AE650F7" w14:textId="77777777" w:rsidR="002A7D5A" w:rsidRPr="00711351" w:rsidRDefault="002A7D5A" w:rsidP="008A522A">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10BCE196" w14:textId="77777777" w:rsidR="002A7D5A" w:rsidRPr="00711351" w:rsidRDefault="002A7D5A" w:rsidP="008A522A">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3926E067" w14:textId="77777777" w:rsidR="002A7D5A" w:rsidRPr="00711351" w:rsidRDefault="002A7D5A" w:rsidP="008A522A">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237BB001" w14:textId="77777777" w:rsidR="002A7D5A" w:rsidRPr="00711351" w:rsidRDefault="002A7D5A" w:rsidP="008A522A">
            <w:pPr>
              <w:jc w:val="right"/>
              <w:rPr>
                <w:lang w:eastAsia="en-GB"/>
              </w:rPr>
            </w:pPr>
            <w:r w:rsidRPr="00711351">
              <w:rPr>
                <w:lang w:eastAsia="en-GB"/>
              </w:rPr>
              <w:t>42.7</w:t>
            </w:r>
          </w:p>
        </w:tc>
      </w:tr>
      <w:tr w:rsidR="002A7D5A" w:rsidRPr="00EA2B21" w14:paraId="4142BE8A" w14:textId="77777777" w:rsidTr="008A522A">
        <w:trPr>
          <w:trHeight w:val="255"/>
        </w:trPr>
        <w:tc>
          <w:tcPr>
            <w:tcW w:w="1040" w:type="dxa"/>
            <w:tcBorders>
              <w:top w:val="nil"/>
              <w:left w:val="nil"/>
              <w:bottom w:val="nil"/>
              <w:right w:val="nil"/>
            </w:tcBorders>
            <w:shd w:val="clear" w:color="auto" w:fill="auto"/>
            <w:noWrap/>
            <w:vAlign w:val="center"/>
          </w:tcPr>
          <w:p w14:paraId="54E165DA" w14:textId="77777777" w:rsidR="002A7D5A" w:rsidRPr="00711351" w:rsidRDefault="002A7D5A" w:rsidP="008A522A">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660D4C2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2EC2CB" w14:textId="77777777" w:rsidR="002A7D5A" w:rsidRPr="00711351" w:rsidRDefault="002A7D5A" w:rsidP="008A522A">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47F3A4B0" w14:textId="77777777" w:rsidR="002A7D5A" w:rsidRPr="00711351" w:rsidRDefault="002A7D5A" w:rsidP="008A522A">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6901BD97" w14:textId="77777777" w:rsidR="002A7D5A" w:rsidRPr="00711351" w:rsidRDefault="002A7D5A" w:rsidP="008A522A">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02D338E7" w14:textId="77777777" w:rsidR="002A7D5A" w:rsidRPr="00711351" w:rsidRDefault="002A7D5A" w:rsidP="008A522A">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7C3AB0BC" w14:textId="77777777" w:rsidR="002A7D5A" w:rsidRPr="00711351" w:rsidRDefault="002A7D5A" w:rsidP="008A522A">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29B0CB0" w14:textId="77777777" w:rsidR="002A7D5A" w:rsidRPr="00711351" w:rsidRDefault="002A7D5A" w:rsidP="008A522A">
            <w:pPr>
              <w:jc w:val="right"/>
              <w:rPr>
                <w:lang w:eastAsia="en-GB"/>
              </w:rPr>
            </w:pPr>
            <w:r w:rsidRPr="00711351">
              <w:rPr>
                <w:lang w:eastAsia="en-GB"/>
              </w:rPr>
              <w:t>43.1</w:t>
            </w:r>
          </w:p>
        </w:tc>
      </w:tr>
      <w:tr w:rsidR="002A7D5A" w:rsidRPr="00EA2B21" w14:paraId="73CC0743" w14:textId="77777777" w:rsidTr="008A522A">
        <w:trPr>
          <w:trHeight w:val="255"/>
        </w:trPr>
        <w:tc>
          <w:tcPr>
            <w:tcW w:w="1040" w:type="dxa"/>
            <w:tcBorders>
              <w:top w:val="nil"/>
              <w:left w:val="nil"/>
              <w:bottom w:val="nil"/>
              <w:right w:val="nil"/>
            </w:tcBorders>
            <w:shd w:val="clear" w:color="auto" w:fill="auto"/>
            <w:noWrap/>
            <w:vAlign w:val="center"/>
          </w:tcPr>
          <w:p w14:paraId="38947EB0" w14:textId="77777777" w:rsidR="002A7D5A" w:rsidRPr="00711351" w:rsidRDefault="002A7D5A" w:rsidP="008A522A">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33CCF58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F378AE" w14:textId="77777777" w:rsidR="002A7D5A" w:rsidRPr="00711351" w:rsidRDefault="002A7D5A" w:rsidP="008A522A">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0F69A01A" w14:textId="77777777" w:rsidR="002A7D5A" w:rsidRPr="00711351" w:rsidRDefault="002A7D5A" w:rsidP="008A522A">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622FC6B5" w14:textId="77777777" w:rsidR="002A7D5A" w:rsidRPr="00711351" w:rsidRDefault="002A7D5A" w:rsidP="008A522A">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5DE6EF9C" w14:textId="77777777" w:rsidR="002A7D5A" w:rsidRPr="00711351" w:rsidRDefault="002A7D5A" w:rsidP="008A522A">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7F83160D" w14:textId="77777777" w:rsidR="002A7D5A" w:rsidRPr="00711351" w:rsidRDefault="002A7D5A" w:rsidP="008A522A">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62F1DD84" w14:textId="77777777" w:rsidR="002A7D5A" w:rsidRPr="00711351" w:rsidRDefault="002A7D5A" w:rsidP="008A522A">
            <w:pPr>
              <w:jc w:val="right"/>
              <w:rPr>
                <w:lang w:eastAsia="en-GB"/>
              </w:rPr>
            </w:pPr>
            <w:r w:rsidRPr="00711351">
              <w:rPr>
                <w:lang w:eastAsia="en-GB"/>
              </w:rPr>
              <w:t>43.7</w:t>
            </w:r>
          </w:p>
        </w:tc>
      </w:tr>
      <w:tr w:rsidR="002A7D5A" w:rsidRPr="00EA2B21" w14:paraId="79892073" w14:textId="77777777" w:rsidTr="008A522A">
        <w:trPr>
          <w:trHeight w:val="255"/>
        </w:trPr>
        <w:tc>
          <w:tcPr>
            <w:tcW w:w="1040" w:type="dxa"/>
            <w:tcBorders>
              <w:top w:val="nil"/>
              <w:left w:val="nil"/>
              <w:bottom w:val="nil"/>
              <w:right w:val="nil"/>
            </w:tcBorders>
            <w:shd w:val="clear" w:color="auto" w:fill="auto"/>
            <w:noWrap/>
            <w:vAlign w:val="center"/>
          </w:tcPr>
          <w:p w14:paraId="753F8E45" w14:textId="77777777" w:rsidR="002A7D5A" w:rsidRPr="00711351" w:rsidRDefault="002A7D5A" w:rsidP="008A522A">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2241F3D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35366E" w14:textId="77777777" w:rsidR="002A7D5A" w:rsidRPr="00711351" w:rsidRDefault="002A7D5A" w:rsidP="008A522A">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2F760F4D" w14:textId="77777777" w:rsidR="002A7D5A" w:rsidRPr="00711351" w:rsidRDefault="002A7D5A" w:rsidP="008A522A">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5F35C1AE" w14:textId="77777777" w:rsidR="002A7D5A" w:rsidRPr="00711351" w:rsidRDefault="002A7D5A" w:rsidP="008A522A">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2C541FB5" w14:textId="77777777" w:rsidR="002A7D5A" w:rsidRPr="00711351" w:rsidRDefault="002A7D5A" w:rsidP="008A522A">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32512105" w14:textId="77777777" w:rsidR="002A7D5A" w:rsidRPr="00711351" w:rsidRDefault="002A7D5A" w:rsidP="008A522A">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6D6C947B" w14:textId="77777777" w:rsidR="002A7D5A" w:rsidRPr="00711351" w:rsidRDefault="002A7D5A" w:rsidP="008A522A">
            <w:pPr>
              <w:jc w:val="right"/>
              <w:rPr>
                <w:lang w:eastAsia="en-GB"/>
              </w:rPr>
            </w:pPr>
            <w:r w:rsidRPr="00711351">
              <w:rPr>
                <w:lang w:eastAsia="en-GB"/>
              </w:rPr>
              <w:t>44.0</w:t>
            </w:r>
          </w:p>
        </w:tc>
      </w:tr>
      <w:tr w:rsidR="002A7D5A" w:rsidRPr="00EA2B21" w14:paraId="4F8A0B49" w14:textId="77777777" w:rsidTr="008A522A">
        <w:trPr>
          <w:trHeight w:val="255"/>
        </w:trPr>
        <w:tc>
          <w:tcPr>
            <w:tcW w:w="1040" w:type="dxa"/>
            <w:tcBorders>
              <w:top w:val="nil"/>
              <w:left w:val="nil"/>
              <w:bottom w:val="nil"/>
              <w:right w:val="nil"/>
            </w:tcBorders>
            <w:shd w:val="clear" w:color="auto" w:fill="auto"/>
            <w:noWrap/>
            <w:vAlign w:val="center"/>
          </w:tcPr>
          <w:p w14:paraId="1CAEE007" w14:textId="77777777" w:rsidR="002A7D5A" w:rsidRPr="00711351" w:rsidRDefault="002A7D5A" w:rsidP="008A522A">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BD536F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A9C9EA" w14:textId="77777777" w:rsidR="002A7D5A" w:rsidRPr="00711351" w:rsidRDefault="002A7D5A" w:rsidP="008A522A">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35B3F458" w14:textId="77777777" w:rsidR="002A7D5A" w:rsidRPr="00711351" w:rsidRDefault="002A7D5A" w:rsidP="008A522A">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53B1A1BE" w14:textId="77777777" w:rsidR="002A7D5A" w:rsidRPr="00711351" w:rsidRDefault="002A7D5A" w:rsidP="008A522A">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6096E4B1" w14:textId="77777777" w:rsidR="002A7D5A" w:rsidRPr="00711351" w:rsidRDefault="002A7D5A" w:rsidP="008A522A">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17D03F02" w14:textId="77777777" w:rsidR="002A7D5A" w:rsidRPr="00711351" w:rsidRDefault="002A7D5A" w:rsidP="008A522A">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2B0DE800" w14:textId="77777777" w:rsidR="002A7D5A" w:rsidRPr="00711351" w:rsidRDefault="002A7D5A" w:rsidP="008A522A">
            <w:pPr>
              <w:jc w:val="right"/>
              <w:rPr>
                <w:lang w:eastAsia="en-GB"/>
              </w:rPr>
            </w:pPr>
            <w:r w:rsidRPr="00711351">
              <w:rPr>
                <w:lang w:eastAsia="en-GB"/>
              </w:rPr>
              <w:t>44.1</w:t>
            </w:r>
          </w:p>
        </w:tc>
      </w:tr>
      <w:tr w:rsidR="002A7D5A" w:rsidRPr="00EA2B21" w14:paraId="13B61790" w14:textId="77777777" w:rsidTr="008A522A">
        <w:trPr>
          <w:trHeight w:val="255"/>
        </w:trPr>
        <w:tc>
          <w:tcPr>
            <w:tcW w:w="1040" w:type="dxa"/>
            <w:tcBorders>
              <w:top w:val="nil"/>
              <w:left w:val="nil"/>
              <w:bottom w:val="nil"/>
              <w:right w:val="nil"/>
            </w:tcBorders>
            <w:shd w:val="clear" w:color="auto" w:fill="auto"/>
            <w:noWrap/>
            <w:vAlign w:val="center"/>
          </w:tcPr>
          <w:p w14:paraId="7DDFCDB3" w14:textId="77777777" w:rsidR="002A7D5A" w:rsidRPr="00711351" w:rsidRDefault="002A7D5A" w:rsidP="008A522A">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0DE358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CA8FC4" w14:textId="77777777" w:rsidR="002A7D5A" w:rsidRPr="00711351" w:rsidRDefault="002A7D5A" w:rsidP="008A522A">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26FA3629" w14:textId="77777777" w:rsidR="002A7D5A" w:rsidRPr="00711351" w:rsidRDefault="002A7D5A" w:rsidP="008A522A">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67FC8235" w14:textId="77777777" w:rsidR="002A7D5A" w:rsidRPr="00711351" w:rsidRDefault="002A7D5A" w:rsidP="008A522A">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5D1C17C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19C7FB31" w14:textId="77777777" w:rsidR="002A7D5A" w:rsidRPr="00711351" w:rsidRDefault="002A7D5A" w:rsidP="008A522A">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27FC437F" w14:textId="77777777" w:rsidR="002A7D5A" w:rsidRPr="00711351" w:rsidRDefault="002A7D5A" w:rsidP="008A522A">
            <w:pPr>
              <w:jc w:val="right"/>
              <w:rPr>
                <w:lang w:eastAsia="en-GB"/>
              </w:rPr>
            </w:pPr>
            <w:r w:rsidRPr="00711351">
              <w:rPr>
                <w:lang w:eastAsia="en-GB"/>
              </w:rPr>
              <w:t>45.3</w:t>
            </w:r>
          </w:p>
        </w:tc>
      </w:tr>
      <w:tr w:rsidR="002A7D5A" w:rsidRPr="00EA2B21" w14:paraId="60F596F9" w14:textId="77777777" w:rsidTr="008A522A">
        <w:trPr>
          <w:trHeight w:val="255"/>
        </w:trPr>
        <w:tc>
          <w:tcPr>
            <w:tcW w:w="1040" w:type="dxa"/>
            <w:tcBorders>
              <w:top w:val="nil"/>
              <w:left w:val="nil"/>
              <w:bottom w:val="nil"/>
              <w:right w:val="nil"/>
            </w:tcBorders>
            <w:shd w:val="clear" w:color="auto" w:fill="auto"/>
            <w:noWrap/>
            <w:vAlign w:val="center"/>
          </w:tcPr>
          <w:p w14:paraId="4BB29A2C" w14:textId="77777777" w:rsidR="002A7D5A" w:rsidRPr="00711351" w:rsidRDefault="002A7D5A" w:rsidP="008A522A">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1DD15FEE"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59EE0E" w14:textId="77777777" w:rsidR="002A7D5A" w:rsidRPr="00711351" w:rsidRDefault="002A7D5A" w:rsidP="008A522A">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090E323B" w14:textId="77777777" w:rsidR="002A7D5A" w:rsidRPr="00711351" w:rsidRDefault="002A7D5A" w:rsidP="008A522A">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00A9BC2E" w14:textId="77777777" w:rsidR="002A7D5A" w:rsidRPr="00711351" w:rsidRDefault="002A7D5A" w:rsidP="008A522A">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0AA4F3C6" w14:textId="77777777" w:rsidR="002A7D5A" w:rsidRPr="00711351" w:rsidRDefault="002A7D5A" w:rsidP="008A522A">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7528BC35" w14:textId="77777777" w:rsidR="002A7D5A" w:rsidRPr="00711351" w:rsidRDefault="002A7D5A" w:rsidP="008A522A">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36C93B52" w14:textId="77777777" w:rsidR="002A7D5A" w:rsidRPr="00711351" w:rsidRDefault="002A7D5A" w:rsidP="008A522A">
            <w:pPr>
              <w:jc w:val="right"/>
              <w:rPr>
                <w:lang w:eastAsia="en-GB"/>
              </w:rPr>
            </w:pPr>
            <w:r w:rsidRPr="00711351">
              <w:rPr>
                <w:lang w:eastAsia="en-GB"/>
              </w:rPr>
              <w:t>46.4</w:t>
            </w:r>
          </w:p>
        </w:tc>
      </w:tr>
      <w:tr w:rsidR="002A7D5A" w:rsidRPr="00EA2B21" w14:paraId="138DD8DE" w14:textId="77777777" w:rsidTr="008A522A">
        <w:trPr>
          <w:trHeight w:val="255"/>
        </w:trPr>
        <w:tc>
          <w:tcPr>
            <w:tcW w:w="1040" w:type="dxa"/>
            <w:tcBorders>
              <w:top w:val="nil"/>
              <w:left w:val="nil"/>
              <w:bottom w:val="nil"/>
              <w:right w:val="nil"/>
            </w:tcBorders>
            <w:shd w:val="clear" w:color="auto" w:fill="auto"/>
            <w:noWrap/>
            <w:vAlign w:val="center"/>
          </w:tcPr>
          <w:p w14:paraId="48ADB4A9" w14:textId="77777777" w:rsidR="002A7D5A" w:rsidRPr="00711351" w:rsidRDefault="002A7D5A" w:rsidP="008A522A">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4AF887F1" w14:textId="77777777" w:rsidR="002A7D5A" w:rsidRPr="00711351" w:rsidRDefault="002A7D5A" w:rsidP="008A522A">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3B840C81" w14:textId="77777777" w:rsidR="002A7D5A" w:rsidRPr="00711351" w:rsidRDefault="002A7D5A" w:rsidP="008A522A">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53E0968A" w14:textId="77777777" w:rsidR="002A7D5A" w:rsidRPr="00711351" w:rsidRDefault="002A7D5A" w:rsidP="008A522A">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69FC18A0" w14:textId="77777777" w:rsidR="002A7D5A" w:rsidRPr="00711351" w:rsidRDefault="002A7D5A" w:rsidP="008A522A">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0749B2EE"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1621127" w14:textId="77777777" w:rsidR="002A7D5A" w:rsidRPr="00711351" w:rsidRDefault="002A7D5A" w:rsidP="008A522A">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1A38E3F4" w14:textId="77777777" w:rsidR="002A7D5A" w:rsidRPr="00711351" w:rsidRDefault="002A7D5A" w:rsidP="008A522A">
            <w:pPr>
              <w:jc w:val="right"/>
              <w:rPr>
                <w:lang w:eastAsia="en-GB"/>
              </w:rPr>
            </w:pPr>
            <w:r w:rsidRPr="00711351">
              <w:rPr>
                <w:lang w:eastAsia="en-GB"/>
              </w:rPr>
              <w:t>47.2</w:t>
            </w:r>
          </w:p>
        </w:tc>
      </w:tr>
      <w:tr w:rsidR="002A7D5A" w:rsidRPr="00EA2B21" w14:paraId="0C129B11" w14:textId="77777777" w:rsidTr="008A522A">
        <w:trPr>
          <w:trHeight w:val="255"/>
        </w:trPr>
        <w:tc>
          <w:tcPr>
            <w:tcW w:w="1040" w:type="dxa"/>
            <w:tcBorders>
              <w:top w:val="nil"/>
              <w:left w:val="nil"/>
              <w:bottom w:val="nil"/>
              <w:right w:val="nil"/>
            </w:tcBorders>
            <w:shd w:val="clear" w:color="auto" w:fill="auto"/>
            <w:noWrap/>
            <w:vAlign w:val="center"/>
          </w:tcPr>
          <w:p w14:paraId="43C56C3A" w14:textId="77777777" w:rsidR="002A7D5A" w:rsidRPr="00711351" w:rsidRDefault="002A7D5A" w:rsidP="008A522A">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7D5D407" w14:textId="77777777" w:rsidR="002A7D5A" w:rsidRPr="00711351" w:rsidRDefault="002A7D5A" w:rsidP="008A522A">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3133B3B0" w14:textId="77777777" w:rsidR="002A7D5A" w:rsidRPr="00711351" w:rsidRDefault="002A7D5A" w:rsidP="008A522A">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78121AF" w14:textId="77777777" w:rsidR="002A7D5A" w:rsidRPr="00711351" w:rsidRDefault="002A7D5A" w:rsidP="008A522A">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1FF5F9A3" w14:textId="77777777" w:rsidR="002A7D5A" w:rsidRPr="00711351" w:rsidRDefault="002A7D5A" w:rsidP="008A522A">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3A76AB7F" w14:textId="77777777" w:rsidR="002A7D5A" w:rsidRPr="00711351" w:rsidRDefault="002A7D5A" w:rsidP="008A522A">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759DF356" w14:textId="77777777" w:rsidR="002A7D5A" w:rsidRPr="00711351" w:rsidRDefault="002A7D5A" w:rsidP="008A522A">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478D2008" w14:textId="77777777" w:rsidR="002A7D5A" w:rsidRPr="00711351" w:rsidRDefault="002A7D5A" w:rsidP="008A522A">
            <w:pPr>
              <w:jc w:val="right"/>
              <w:rPr>
                <w:lang w:eastAsia="en-GB"/>
              </w:rPr>
            </w:pPr>
            <w:r w:rsidRPr="00711351">
              <w:rPr>
                <w:lang w:eastAsia="en-GB"/>
              </w:rPr>
              <w:t>47.3</w:t>
            </w:r>
          </w:p>
        </w:tc>
      </w:tr>
      <w:tr w:rsidR="002A7D5A" w:rsidRPr="00EA2B21" w14:paraId="00D057E6" w14:textId="77777777" w:rsidTr="008A522A">
        <w:trPr>
          <w:trHeight w:val="255"/>
        </w:trPr>
        <w:tc>
          <w:tcPr>
            <w:tcW w:w="1040" w:type="dxa"/>
            <w:tcBorders>
              <w:top w:val="nil"/>
              <w:left w:val="nil"/>
              <w:bottom w:val="nil"/>
              <w:right w:val="nil"/>
            </w:tcBorders>
            <w:shd w:val="clear" w:color="auto" w:fill="auto"/>
            <w:noWrap/>
            <w:vAlign w:val="center"/>
          </w:tcPr>
          <w:p w14:paraId="40D38B94" w14:textId="77777777" w:rsidR="002A7D5A" w:rsidRPr="00711351" w:rsidRDefault="002A7D5A" w:rsidP="008A522A">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0E9E93A5" w14:textId="77777777" w:rsidR="002A7D5A" w:rsidRPr="00711351" w:rsidRDefault="002A7D5A" w:rsidP="008A522A">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7492E37A" w14:textId="77777777" w:rsidR="002A7D5A" w:rsidRPr="00711351" w:rsidRDefault="002A7D5A" w:rsidP="008A522A">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422DA48C"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C0E77FB" w14:textId="77777777" w:rsidR="002A7D5A" w:rsidRPr="00711351" w:rsidRDefault="002A7D5A" w:rsidP="008A522A">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021DD252"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4D1A4A43" w14:textId="77777777" w:rsidR="002A7D5A" w:rsidRPr="00711351" w:rsidRDefault="002A7D5A" w:rsidP="008A522A">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049FC835" w14:textId="77777777" w:rsidR="002A7D5A" w:rsidRPr="00711351" w:rsidRDefault="002A7D5A" w:rsidP="008A522A">
            <w:pPr>
              <w:jc w:val="right"/>
              <w:rPr>
                <w:lang w:eastAsia="en-GB"/>
              </w:rPr>
            </w:pPr>
            <w:r w:rsidRPr="00711351">
              <w:rPr>
                <w:lang w:eastAsia="en-GB"/>
              </w:rPr>
              <w:t>47.4</w:t>
            </w:r>
          </w:p>
        </w:tc>
      </w:tr>
      <w:tr w:rsidR="002A7D5A" w:rsidRPr="00EA2B21" w14:paraId="2B066E32" w14:textId="77777777" w:rsidTr="008A522A">
        <w:trPr>
          <w:trHeight w:val="255"/>
        </w:trPr>
        <w:tc>
          <w:tcPr>
            <w:tcW w:w="1040" w:type="dxa"/>
            <w:tcBorders>
              <w:top w:val="nil"/>
              <w:left w:val="nil"/>
              <w:bottom w:val="nil"/>
              <w:right w:val="nil"/>
            </w:tcBorders>
            <w:shd w:val="clear" w:color="auto" w:fill="auto"/>
            <w:noWrap/>
            <w:vAlign w:val="center"/>
          </w:tcPr>
          <w:p w14:paraId="53C8C056" w14:textId="77777777" w:rsidR="002A7D5A" w:rsidRPr="00711351" w:rsidRDefault="002A7D5A" w:rsidP="008A522A">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7877C68" w14:textId="77777777" w:rsidR="002A7D5A" w:rsidRPr="00711351" w:rsidRDefault="002A7D5A" w:rsidP="008A522A">
            <w:pPr>
              <w:jc w:val="right"/>
              <w:rPr>
                <w:lang w:eastAsia="en-GB"/>
              </w:rPr>
            </w:pPr>
            <w:r w:rsidRPr="00711351">
              <w:rPr>
                <w:lang w:eastAsia="en-GB"/>
              </w:rPr>
              <w:t>9.1</w:t>
            </w:r>
          </w:p>
        </w:tc>
        <w:tc>
          <w:tcPr>
            <w:tcW w:w="1040" w:type="dxa"/>
            <w:tcBorders>
              <w:top w:val="nil"/>
              <w:left w:val="nil"/>
              <w:bottom w:val="nil"/>
              <w:right w:val="nil"/>
            </w:tcBorders>
            <w:shd w:val="clear" w:color="auto" w:fill="auto"/>
            <w:noWrap/>
            <w:vAlign w:val="center"/>
          </w:tcPr>
          <w:p w14:paraId="03BC8CEF" w14:textId="77777777" w:rsidR="002A7D5A" w:rsidRPr="00711351" w:rsidRDefault="002A7D5A" w:rsidP="008A522A">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377568E" w14:textId="77777777" w:rsidR="002A7D5A" w:rsidRPr="00711351" w:rsidRDefault="002A7D5A" w:rsidP="008A522A">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44408C75" w14:textId="77777777" w:rsidR="002A7D5A" w:rsidRPr="00711351" w:rsidRDefault="002A7D5A" w:rsidP="008A522A">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7B593C8B" w14:textId="77777777" w:rsidR="002A7D5A" w:rsidRPr="00711351" w:rsidRDefault="002A7D5A" w:rsidP="008A522A">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29748ABF" w14:textId="77777777" w:rsidR="002A7D5A" w:rsidRPr="00711351" w:rsidRDefault="002A7D5A" w:rsidP="008A522A">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76FB8ABD" w14:textId="77777777" w:rsidR="002A7D5A" w:rsidRPr="00711351" w:rsidRDefault="002A7D5A" w:rsidP="008A522A">
            <w:pPr>
              <w:jc w:val="right"/>
              <w:rPr>
                <w:lang w:eastAsia="en-GB"/>
              </w:rPr>
            </w:pPr>
            <w:r w:rsidRPr="00711351">
              <w:rPr>
                <w:lang w:eastAsia="en-GB"/>
              </w:rPr>
              <w:t>47.4</w:t>
            </w:r>
          </w:p>
        </w:tc>
      </w:tr>
      <w:tr w:rsidR="002A7D5A" w:rsidRPr="00EA2B21" w14:paraId="1F3751DF" w14:textId="77777777" w:rsidTr="008A522A">
        <w:trPr>
          <w:trHeight w:val="255"/>
        </w:trPr>
        <w:tc>
          <w:tcPr>
            <w:tcW w:w="1040" w:type="dxa"/>
            <w:tcBorders>
              <w:top w:val="nil"/>
              <w:left w:val="nil"/>
              <w:bottom w:val="nil"/>
              <w:right w:val="nil"/>
            </w:tcBorders>
            <w:shd w:val="clear" w:color="auto" w:fill="auto"/>
            <w:noWrap/>
            <w:vAlign w:val="center"/>
          </w:tcPr>
          <w:p w14:paraId="30BE3F9E" w14:textId="77777777" w:rsidR="002A7D5A" w:rsidRPr="00711351" w:rsidRDefault="002A7D5A" w:rsidP="008A522A">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0D9B66DE" w14:textId="77777777" w:rsidR="002A7D5A" w:rsidRPr="00711351" w:rsidRDefault="002A7D5A" w:rsidP="008A522A">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1DC61DA7" w14:textId="77777777" w:rsidR="002A7D5A" w:rsidRPr="00711351" w:rsidRDefault="002A7D5A" w:rsidP="008A522A">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546C62B0" w14:textId="77777777" w:rsidR="002A7D5A" w:rsidRPr="00711351" w:rsidRDefault="002A7D5A" w:rsidP="008A522A">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5D12DDAA" w14:textId="77777777" w:rsidR="002A7D5A" w:rsidRPr="00711351" w:rsidRDefault="002A7D5A" w:rsidP="008A522A">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37CEB9E5" w14:textId="77777777" w:rsidR="002A7D5A" w:rsidRPr="00711351" w:rsidRDefault="002A7D5A" w:rsidP="008A522A">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0BE58B1" w14:textId="77777777" w:rsidR="002A7D5A" w:rsidRPr="00711351" w:rsidRDefault="002A7D5A" w:rsidP="008A522A">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715D3140" w14:textId="77777777" w:rsidR="002A7D5A" w:rsidRPr="00711351" w:rsidRDefault="002A7D5A" w:rsidP="008A522A">
            <w:pPr>
              <w:jc w:val="right"/>
              <w:rPr>
                <w:lang w:eastAsia="en-GB"/>
              </w:rPr>
            </w:pPr>
            <w:r w:rsidRPr="00711351">
              <w:rPr>
                <w:lang w:eastAsia="en-GB"/>
              </w:rPr>
              <w:t>47.5</w:t>
            </w:r>
          </w:p>
        </w:tc>
      </w:tr>
      <w:tr w:rsidR="002A7D5A" w:rsidRPr="00EA2B21" w14:paraId="273A1137" w14:textId="77777777" w:rsidTr="008A522A">
        <w:trPr>
          <w:trHeight w:val="255"/>
        </w:trPr>
        <w:tc>
          <w:tcPr>
            <w:tcW w:w="1040" w:type="dxa"/>
            <w:tcBorders>
              <w:top w:val="nil"/>
              <w:left w:val="nil"/>
              <w:bottom w:val="nil"/>
              <w:right w:val="nil"/>
            </w:tcBorders>
            <w:shd w:val="clear" w:color="auto" w:fill="auto"/>
            <w:noWrap/>
            <w:vAlign w:val="center"/>
          </w:tcPr>
          <w:p w14:paraId="284CA7F6" w14:textId="77777777" w:rsidR="002A7D5A" w:rsidRPr="00711351" w:rsidRDefault="002A7D5A" w:rsidP="008A522A">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1FD45AF1"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30B18979" w14:textId="77777777" w:rsidR="002A7D5A" w:rsidRPr="00711351" w:rsidRDefault="002A7D5A" w:rsidP="008A522A">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25F3AA18" w14:textId="77777777" w:rsidR="002A7D5A" w:rsidRPr="00711351" w:rsidRDefault="002A7D5A" w:rsidP="008A522A">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0FD12AF8" w14:textId="77777777" w:rsidR="002A7D5A" w:rsidRPr="00711351" w:rsidRDefault="002A7D5A" w:rsidP="008A522A">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666A342C"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13607226" w14:textId="77777777" w:rsidR="002A7D5A" w:rsidRPr="00711351" w:rsidRDefault="002A7D5A" w:rsidP="008A522A">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7607E070" w14:textId="77777777" w:rsidR="002A7D5A" w:rsidRPr="00711351" w:rsidRDefault="002A7D5A" w:rsidP="008A522A">
            <w:pPr>
              <w:jc w:val="right"/>
              <w:rPr>
                <w:lang w:eastAsia="en-GB"/>
              </w:rPr>
            </w:pPr>
            <w:r w:rsidRPr="00711351">
              <w:rPr>
                <w:lang w:eastAsia="en-GB"/>
              </w:rPr>
              <w:t>47.9</w:t>
            </w:r>
          </w:p>
        </w:tc>
      </w:tr>
      <w:tr w:rsidR="002A7D5A" w:rsidRPr="00EA2B21" w14:paraId="59CDABE1" w14:textId="77777777" w:rsidTr="008A522A">
        <w:trPr>
          <w:trHeight w:val="255"/>
        </w:trPr>
        <w:tc>
          <w:tcPr>
            <w:tcW w:w="1040" w:type="dxa"/>
            <w:tcBorders>
              <w:top w:val="nil"/>
              <w:left w:val="nil"/>
              <w:bottom w:val="nil"/>
              <w:right w:val="nil"/>
            </w:tcBorders>
            <w:shd w:val="clear" w:color="auto" w:fill="auto"/>
            <w:noWrap/>
            <w:vAlign w:val="center"/>
          </w:tcPr>
          <w:p w14:paraId="79B32D70" w14:textId="77777777" w:rsidR="002A7D5A" w:rsidRPr="00711351" w:rsidRDefault="002A7D5A" w:rsidP="008A522A">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69E3264F" w14:textId="77777777" w:rsidR="002A7D5A" w:rsidRPr="00711351" w:rsidRDefault="002A7D5A" w:rsidP="008A522A">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4A419205" w14:textId="77777777" w:rsidR="002A7D5A" w:rsidRPr="00711351" w:rsidRDefault="002A7D5A" w:rsidP="008A522A">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508BA42E" w14:textId="77777777" w:rsidR="002A7D5A" w:rsidRPr="00711351" w:rsidRDefault="002A7D5A" w:rsidP="008A522A">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182654CD" w14:textId="77777777" w:rsidR="002A7D5A" w:rsidRPr="00711351" w:rsidRDefault="002A7D5A" w:rsidP="008A522A">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118FF905"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5B50DF4D" w14:textId="77777777" w:rsidR="002A7D5A" w:rsidRPr="00711351" w:rsidRDefault="002A7D5A" w:rsidP="008A522A">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48936670" w14:textId="77777777" w:rsidR="002A7D5A" w:rsidRPr="00711351" w:rsidRDefault="002A7D5A" w:rsidP="008A522A">
            <w:pPr>
              <w:jc w:val="right"/>
              <w:rPr>
                <w:lang w:eastAsia="en-GB"/>
              </w:rPr>
            </w:pPr>
            <w:r w:rsidRPr="00711351">
              <w:rPr>
                <w:lang w:eastAsia="en-GB"/>
              </w:rPr>
              <w:t>48.6</w:t>
            </w:r>
          </w:p>
        </w:tc>
      </w:tr>
      <w:tr w:rsidR="002A7D5A" w:rsidRPr="00EA2B21" w14:paraId="032F291F" w14:textId="77777777" w:rsidTr="008A522A">
        <w:trPr>
          <w:trHeight w:val="255"/>
        </w:trPr>
        <w:tc>
          <w:tcPr>
            <w:tcW w:w="1040" w:type="dxa"/>
            <w:tcBorders>
              <w:top w:val="nil"/>
              <w:left w:val="nil"/>
              <w:bottom w:val="nil"/>
              <w:right w:val="nil"/>
            </w:tcBorders>
            <w:shd w:val="clear" w:color="auto" w:fill="auto"/>
            <w:noWrap/>
            <w:vAlign w:val="center"/>
          </w:tcPr>
          <w:p w14:paraId="4247C4BC" w14:textId="77777777" w:rsidR="002A7D5A" w:rsidRPr="00711351" w:rsidRDefault="002A7D5A" w:rsidP="008A522A">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56532CA6" w14:textId="77777777" w:rsidR="002A7D5A" w:rsidRPr="00711351" w:rsidRDefault="002A7D5A" w:rsidP="008A522A">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4FE4B9AA" w14:textId="77777777" w:rsidR="002A7D5A" w:rsidRPr="00711351" w:rsidRDefault="002A7D5A" w:rsidP="008A522A">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14B3950A" w14:textId="77777777" w:rsidR="002A7D5A" w:rsidRPr="00711351" w:rsidRDefault="002A7D5A" w:rsidP="008A522A">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486951C9" w14:textId="77777777" w:rsidR="002A7D5A" w:rsidRPr="00711351" w:rsidRDefault="002A7D5A" w:rsidP="008A522A">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0B736BDB"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5FD703F" w14:textId="77777777" w:rsidR="002A7D5A" w:rsidRPr="00711351" w:rsidRDefault="002A7D5A" w:rsidP="008A522A">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46C809DC" w14:textId="77777777" w:rsidR="002A7D5A" w:rsidRPr="00711351" w:rsidRDefault="002A7D5A" w:rsidP="008A522A">
            <w:pPr>
              <w:jc w:val="right"/>
              <w:rPr>
                <w:lang w:eastAsia="en-GB"/>
              </w:rPr>
            </w:pPr>
            <w:r w:rsidRPr="00711351">
              <w:rPr>
                <w:lang w:eastAsia="en-GB"/>
              </w:rPr>
              <w:t>49.4</w:t>
            </w:r>
          </w:p>
        </w:tc>
      </w:tr>
      <w:tr w:rsidR="002A7D5A" w:rsidRPr="00EA2B21" w14:paraId="147E59CA" w14:textId="77777777" w:rsidTr="008A522A">
        <w:trPr>
          <w:trHeight w:val="255"/>
        </w:trPr>
        <w:tc>
          <w:tcPr>
            <w:tcW w:w="1040" w:type="dxa"/>
            <w:tcBorders>
              <w:top w:val="nil"/>
              <w:left w:val="nil"/>
              <w:bottom w:val="nil"/>
              <w:right w:val="nil"/>
            </w:tcBorders>
            <w:shd w:val="clear" w:color="auto" w:fill="auto"/>
            <w:noWrap/>
            <w:vAlign w:val="center"/>
          </w:tcPr>
          <w:p w14:paraId="434948D4" w14:textId="77777777" w:rsidR="002A7D5A" w:rsidRPr="00711351" w:rsidRDefault="002A7D5A" w:rsidP="008A522A">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6D7BBA31"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3EA2DE17" w14:textId="77777777" w:rsidR="002A7D5A" w:rsidRPr="00711351" w:rsidRDefault="002A7D5A" w:rsidP="008A522A">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092EEE9A" w14:textId="77777777" w:rsidR="002A7D5A" w:rsidRPr="00711351" w:rsidRDefault="002A7D5A" w:rsidP="008A522A">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884400B" w14:textId="77777777" w:rsidR="002A7D5A" w:rsidRPr="00711351" w:rsidRDefault="002A7D5A" w:rsidP="008A522A">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3499C561" w14:textId="77777777" w:rsidR="002A7D5A" w:rsidRPr="00711351" w:rsidRDefault="002A7D5A" w:rsidP="008A522A">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0A35FCD9" w14:textId="77777777" w:rsidR="002A7D5A" w:rsidRPr="00711351" w:rsidRDefault="002A7D5A" w:rsidP="008A522A">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5431C5CE" w14:textId="77777777" w:rsidR="002A7D5A" w:rsidRPr="00711351" w:rsidRDefault="002A7D5A" w:rsidP="008A522A">
            <w:pPr>
              <w:jc w:val="right"/>
              <w:rPr>
                <w:lang w:eastAsia="en-GB"/>
              </w:rPr>
            </w:pPr>
            <w:r w:rsidRPr="00711351">
              <w:rPr>
                <w:lang w:eastAsia="en-GB"/>
              </w:rPr>
              <w:t>49.8</w:t>
            </w:r>
          </w:p>
        </w:tc>
      </w:tr>
      <w:tr w:rsidR="002A7D5A" w:rsidRPr="00EA2B21" w14:paraId="4BB6C7D8" w14:textId="77777777" w:rsidTr="008A522A">
        <w:trPr>
          <w:trHeight w:val="255"/>
        </w:trPr>
        <w:tc>
          <w:tcPr>
            <w:tcW w:w="1040" w:type="dxa"/>
            <w:tcBorders>
              <w:top w:val="nil"/>
              <w:left w:val="nil"/>
              <w:bottom w:val="nil"/>
              <w:right w:val="nil"/>
            </w:tcBorders>
            <w:shd w:val="clear" w:color="auto" w:fill="auto"/>
            <w:noWrap/>
            <w:vAlign w:val="center"/>
          </w:tcPr>
          <w:p w14:paraId="4E4747B7" w14:textId="77777777" w:rsidR="002A7D5A" w:rsidRPr="00711351" w:rsidRDefault="002A7D5A" w:rsidP="008A522A">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1F970D33" w14:textId="77777777" w:rsidR="002A7D5A" w:rsidRPr="00711351" w:rsidRDefault="002A7D5A" w:rsidP="008A522A">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00E22F94" w14:textId="77777777" w:rsidR="002A7D5A" w:rsidRPr="00711351" w:rsidRDefault="002A7D5A" w:rsidP="008A522A">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047F046" w14:textId="77777777" w:rsidR="002A7D5A" w:rsidRPr="00711351" w:rsidRDefault="002A7D5A" w:rsidP="008A522A">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62D9670D" w14:textId="77777777" w:rsidR="002A7D5A" w:rsidRPr="00711351" w:rsidRDefault="002A7D5A" w:rsidP="008A522A">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495336D9" w14:textId="77777777" w:rsidR="002A7D5A" w:rsidRPr="00711351" w:rsidRDefault="002A7D5A" w:rsidP="008A522A">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186BFE19" w14:textId="77777777" w:rsidR="002A7D5A" w:rsidRPr="00711351" w:rsidRDefault="002A7D5A" w:rsidP="008A522A">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1FFC1B4" w14:textId="77777777" w:rsidR="002A7D5A" w:rsidRPr="00711351" w:rsidRDefault="002A7D5A" w:rsidP="008A522A">
            <w:pPr>
              <w:jc w:val="right"/>
              <w:rPr>
                <w:lang w:eastAsia="en-GB"/>
              </w:rPr>
            </w:pPr>
            <w:r w:rsidRPr="00711351">
              <w:rPr>
                <w:lang w:eastAsia="en-GB"/>
              </w:rPr>
              <w:t>49.8</w:t>
            </w:r>
          </w:p>
        </w:tc>
      </w:tr>
      <w:tr w:rsidR="002A7D5A" w:rsidRPr="00EA2B21" w14:paraId="29538111" w14:textId="77777777" w:rsidTr="008A522A">
        <w:trPr>
          <w:trHeight w:val="255"/>
        </w:trPr>
        <w:tc>
          <w:tcPr>
            <w:tcW w:w="1040" w:type="dxa"/>
            <w:tcBorders>
              <w:top w:val="nil"/>
              <w:left w:val="nil"/>
              <w:bottom w:val="nil"/>
              <w:right w:val="nil"/>
            </w:tcBorders>
            <w:shd w:val="clear" w:color="auto" w:fill="auto"/>
            <w:noWrap/>
            <w:vAlign w:val="center"/>
          </w:tcPr>
          <w:p w14:paraId="3E1D7ED1" w14:textId="77777777" w:rsidR="002A7D5A" w:rsidRPr="00711351" w:rsidRDefault="002A7D5A" w:rsidP="008A522A">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0C96DE23" w14:textId="77777777" w:rsidR="002A7D5A" w:rsidRPr="00711351" w:rsidRDefault="002A7D5A" w:rsidP="008A522A">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12D49FC3" w14:textId="77777777" w:rsidR="002A7D5A" w:rsidRPr="00711351" w:rsidRDefault="002A7D5A" w:rsidP="008A522A">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0201B46A" w14:textId="77777777" w:rsidR="002A7D5A" w:rsidRPr="00711351" w:rsidRDefault="002A7D5A" w:rsidP="008A522A">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1672FF4E" w14:textId="77777777" w:rsidR="002A7D5A" w:rsidRPr="00711351" w:rsidRDefault="002A7D5A" w:rsidP="008A522A">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54B9210A" w14:textId="77777777" w:rsidR="002A7D5A" w:rsidRPr="00711351" w:rsidRDefault="002A7D5A" w:rsidP="008A522A">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5D3554F9" w14:textId="77777777" w:rsidR="002A7D5A" w:rsidRPr="00711351" w:rsidRDefault="002A7D5A" w:rsidP="008A522A">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209B437" w14:textId="77777777" w:rsidR="002A7D5A" w:rsidRPr="00711351" w:rsidRDefault="002A7D5A" w:rsidP="008A522A">
            <w:pPr>
              <w:jc w:val="right"/>
              <w:rPr>
                <w:lang w:eastAsia="en-GB"/>
              </w:rPr>
            </w:pPr>
            <w:r w:rsidRPr="00711351">
              <w:rPr>
                <w:lang w:eastAsia="en-GB"/>
              </w:rPr>
              <w:t>49.7</w:t>
            </w:r>
          </w:p>
        </w:tc>
      </w:tr>
      <w:tr w:rsidR="002A7D5A" w:rsidRPr="00EA2B21" w14:paraId="2D06637F" w14:textId="77777777" w:rsidTr="008A522A">
        <w:trPr>
          <w:trHeight w:val="255"/>
        </w:trPr>
        <w:tc>
          <w:tcPr>
            <w:tcW w:w="1040" w:type="dxa"/>
            <w:tcBorders>
              <w:top w:val="nil"/>
              <w:left w:val="nil"/>
              <w:bottom w:val="nil"/>
              <w:right w:val="nil"/>
            </w:tcBorders>
            <w:shd w:val="clear" w:color="auto" w:fill="auto"/>
            <w:noWrap/>
            <w:vAlign w:val="center"/>
          </w:tcPr>
          <w:p w14:paraId="038B2FE9" w14:textId="77777777" w:rsidR="002A7D5A" w:rsidRPr="00711351" w:rsidRDefault="002A7D5A" w:rsidP="008A522A">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0DB9C31B" w14:textId="77777777" w:rsidR="002A7D5A" w:rsidRPr="00711351" w:rsidRDefault="002A7D5A" w:rsidP="008A522A">
            <w:pPr>
              <w:jc w:val="right"/>
              <w:rPr>
                <w:lang w:eastAsia="en-GB"/>
              </w:rPr>
            </w:pPr>
            <w:r w:rsidRPr="00711351">
              <w:rPr>
                <w:lang w:eastAsia="en-GB"/>
              </w:rPr>
              <w:t>46.4</w:t>
            </w:r>
          </w:p>
        </w:tc>
        <w:tc>
          <w:tcPr>
            <w:tcW w:w="1040" w:type="dxa"/>
            <w:tcBorders>
              <w:top w:val="nil"/>
              <w:left w:val="nil"/>
              <w:bottom w:val="nil"/>
              <w:right w:val="nil"/>
            </w:tcBorders>
            <w:shd w:val="clear" w:color="auto" w:fill="auto"/>
            <w:noWrap/>
            <w:vAlign w:val="center"/>
          </w:tcPr>
          <w:p w14:paraId="2A7EA4E6" w14:textId="77777777" w:rsidR="002A7D5A" w:rsidRPr="00711351" w:rsidRDefault="002A7D5A" w:rsidP="008A522A">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5788C6F9" w14:textId="77777777" w:rsidR="002A7D5A" w:rsidRPr="00711351" w:rsidRDefault="002A7D5A" w:rsidP="008A522A">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54619DF" w14:textId="77777777" w:rsidR="002A7D5A" w:rsidRPr="00711351" w:rsidRDefault="002A7D5A" w:rsidP="008A522A">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5D5B4A90" w14:textId="77777777" w:rsidR="002A7D5A" w:rsidRPr="00711351" w:rsidRDefault="002A7D5A" w:rsidP="008A522A">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12486C41" w14:textId="77777777" w:rsidR="002A7D5A" w:rsidRPr="00711351" w:rsidRDefault="002A7D5A" w:rsidP="008A522A">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7F6DA957" w14:textId="77777777" w:rsidR="002A7D5A" w:rsidRPr="00711351" w:rsidRDefault="002A7D5A" w:rsidP="008A522A">
            <w:pPr>
              <w:jc w:val="right"/>
              <w:rPr>
                <w:lang w:eastAsia="en-GB"/>
              </w:rPr>
            </w:pPr>
            <w:r w:rsidRPr="00711351">
              <w:rPr>
                <w:lang w:eastAsia="en-GB"/>
              </w:rPr>
              <w:t>49.3</w:t>
            </w:r>
          </w:p>
        </w:tc>
      </w:tr>
      <w:tr w:rsidR="002A7D5A" w:rsidRPr="00EA2B21" w14:paraId="27198FBF" w14:textId="77777777" w:rsidTr="008A522A">
        <w:trPr>
          <w:trHeight w:val="255"/>
        </w:trPr>
        <w:tc>
          <w:tcPr>
            <w:tcW w:w="1040" w:type="dxa"/>
            <w:tcBorders>
              <w:top w:val="nil"/>
              <w:left w:val="nil"/>
              <w:bottom w:val="nil"/>
              <w:right w:val="nil"/>
            </w:tcBorders>
            <w:shd w:val="clear" w:color="auto" w:fill="auto"/>
            <w:noWrap/>
            <w:vAlign w:val="center"/>
          </w:tcPr>
          <w:p w14:paraId="6923C066" w14:textId="77777777" w:rsidR="002A7D5A" w:rsidRPr="00711351" w:rsidRDefault="002A7D5A" w:rsidP="008A522A">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1B98EAEA" w14:textId="77777777" w:rsidR="002A7D5A" w:rsidRPr="00711351" w:rsidRDefault="002A7D5A" w:rsidP="008A522A">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5478CF06" w14:textId="77777777" w:rsidR="002A7D5A" w:rsidRPr="00711351" w:rsidRDefault="002A7D5A" w:rsidP="008A522A">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39AB05FA" w14:textId="77777777" w:rsidR="002A7D5A" w:rsidRPr="00711351" w:rsidRDefault="002A7D5A" w:rsidP="008A522A">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711117C4" w14:textId="77777777" w:rsidR="002A7D5A" w:rsidRPr="00711351" w:rsidRDefault="002A7D5A" w:rsidP="008A522A">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37C9B323"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4FEA2626" w14:textId="77777777" w:rsidR="002A7D5A" w:rsidRPr="00711351" w:rsidRDefault="002A7D5A" w:rsidP="008A522A">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64C650E0" w14:textId="77777777" w:rsidR="002A7D5A" w:rsidRPr="00711351" w:rsidRDefault="002A7D5A" w:rsidP="008A522A">
            <w:pPr>
              <w:jc w:val="right"/>
              <w:rPr>
                <w:lang w:eastAsia="en-GB"/>
              </w:rPr>
            </w:pPr>
            <w:r w:rsidRPr="00711351">
              <w:rPr>
                <w:lang w:eastAsia="en-GB"/>
              </w:rPr>
              <w:t>48.5</w:t>
            </w:r>
          </w:p>
        </w:tc>
      </w:tr>
      <w:tr w:rsidR="002A7D5A" w:rsidRPr="00EA2B21" w14:paraId="29DC6AB0" w14:textId="77777777" w:rsidTr="008A522A">
        <w:trPr>
          <w:trHeight w:val="255"/>
        </w:trPr>
        <w:tc>
          <w:tcPr>
            <w:tcW w:w="1040" w:type="dxa"/>
            <w:tcBorders>
              <w:top w:val="nil"/>
              <w:left w:val="nil"/>
              <w:bottom w:val="nil"/>
              <w:right w:val="nil"/>
            </w:tcBorders>
            <w:shd w:val="clear" w:color="auto" w:fill="auto"/>
            <w:noWrap/>
            <w:vAlign w:val="center"/>
          </w:tcPr>
          <w:p w14:paraId="1AAC5B38" w14:textId="77777777" w:rsidR="002A7D5A" w:rsidRPr="00711351" w:rsidRDefault="002A7D5A" w:rsidP="008A522A">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61343C19" w14:textId="77777777" w:rsidR="002A7D5A" w:rsidRPr="00711351" w:rsidRDefault="002A7D5A" w:rsidP="008A522A">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2BF2733C" w14:textId="77777777" w:rsidR="002A7D5A" w:rsidRPr="00711351" w:rsidRDefault="002A7D5A" w:rsidP="008A522A">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0F3B8AB5" w14:textId="77777777" w:rsidR="002A7D5A" w:rsidRPr="00711351" w:rsidRDefault="002A7D5A" w:rsidP="008A522A">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7A450749" w14:textId="77777777" w:rsidR="002A7D5A" w:rsidRPr="00711351" w:rsidRDefault="002A7D5A" w:rsidP="008A522A">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45356AF0" w14:textId="77777777" w:rsidR="002A7D5A" w:rsidRPr="00711351" w:rsidRDefault="002A7D5A" w:rsidP="008A522A">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2D5456ED" w14:textId="77777777" w:rsidR="002A7D5A" w:rsidRPr="00711351" w:rsidRDefault="002A7D5A" w:rsidP="008A522A">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17977E7E" w14:textId="77777777" w:rsidR="002A7D5A" w:rsidRPr="00711351" w:rsidRDefault="002A7D5A" w:rsidP="008A522A">
            <w:pPr>
              <w:jc w:val="right"/>
              <w:rPr>
                <w:lang w:eastAsia="en-GB"/>
              </w:rPr>
            </w:pPr>
            <w:r w:rsidRPr="00711351">
              <w:rPr>
                <w:lang w:eastAsia="en-GB"/>
              </w:rPr>
              <w:t>47.6</w:t>
            </w:r>
          </w:p>
        </w:tc>
      </w:tr>
      <w:tr w:rsidR="002A7D5A" w:rsidRPr="00EA2B21" w14:paraId="6A965C90" w14:textId="77777777" w:rsidTr="008A522A">
        <w:trPr>
          <w:trHeight w:val="255"/>
        </w:trPr>
        <w:tc>
          <w:tcPr>
            <w:tcW w:w="1040" w:type="dxa"/>
            <w:tcBorders>
              <w:top w:val="nil"/>
              <w:left w:val="nil"/>
              <w:bottom w:val="nil"/>
              <w:right w:val="nil"/>
            </w:tcBorders>
            <w:shd w:val="clear" w:color="auto" w:fill="auto"/>
            <w:noWrap/>
            <w:vAlign w:val="center"/>
          </w:tcPr>
          <w:p w14:paraId="07F59D49" w14:textId="77777777" w:rsidR="002A7D5A" w:rsidRPr="00711351" w:rsidRDefault="002A7D5A" w:rsidP="008A522A">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749FA799" w14:textId="77777777" w:rsidR="002A7D5A" w:rsidRPr="00711351" w:rsidRDefault="002A7D5A" w:rsidP="008A522A">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2BED8D9F" w14:textId="77777777" w:rsidR="002A7D5A" w:rsidRPr="00711351" w:rsidRDefault="002A7D5A" w:rsidP="008A522A">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535EDC1C" w14:textId="77777777" w:rsidR="002A7D5A" w:rsidRPr="00711351" w:rsidRDefault="002A7D5A" w:rsidP="008A522A">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792F05B8" w14:textId="77777777" w:rsidR="002A7D5A" w:rsidRPr="00711351" w:rsidRDefault="002A7D5A" w:rsidP="008A522A">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1BFB6519"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662304C" w14:textId="77777777" w:rsidR="002A7D5A" w:rsidRPr="00711351" w:rsidRDefault="002A7D5A" w:rsidP="008A522A">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4FE3A0A3" w14:textId="77777777" w:rsidR="002A7D5A" w:rsidRPr="00711351" w:rsidRDefault="002A7D5A" w:rsidP="008A522A">
            <w:pPr>
              <w:jc w:val="right"/>
              <w:rPr>
                <w:lang w:eastAsia="en-GB"/>
              </w:rPr>
            </w:pPr>
            <w:r w:rsidRPr="00711351">
              <w:rPr>
                <w:lang w:eastAsia="en-GB"/>
              </w:rPr>
              <w:t>46.3</w:t>
            </w:r>
          </w:p>
        </w:tc>
      </w:tr>
      <w:tr w:rsidR="002A7D5A" w:rsidRPr="00EA2B21" w14:paraId="2EEB8DD9" w14:textId="77777777" w:rsidTr="008A522A">
        <w:trPr>
          <w:trHeight w:val="255"/>
        </w:trPr>
        <w:tc>
          <w:tcPr>
            <w:tcW w:w="1040" w:type="dxa"/>
            <w:tcBorders>
              <w:top w:val="nil"/>
              <w:left w:val="nil"/>
              <w:bottom w:val="nil"/>
              <w:right w:val="nil"/>
            </w:tcBorders>
            <w:shd w:val="clear" w:color="auto" w:fill="auto"/>
            <w:noWrap/>
            <w:vAlign w:val="center"/>
          </w:tcPr>
          <w:p w14:paraId="2569E7DE" w14:textId="77777777" w:rsidR="002A7D5A" w:rsidRPr="00711351" w:rsidRDefault="002A7D5A" w:rsidP="008A522A">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6AF0E42C"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366E527D" w14:textId="77777777" w:rsidR="002A7D5A" w:rsidRPr="00711351" w:rsidRDefault="002A7D5A" w:rsidP="008A522A">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415F4B78" w14:textId="77777777" w:rsidR="002A7D5A" w:rsidRPr="00711351" w:rsidRDefault="002A7D5A" w:rsidP="008A522A">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7FDF0E0F" w14:textId="77777777" w:rsidR="002A7D5A" w:rsidRPr="00711351" w:rsidRDefault="002A7D5A" w:rsidP="008A522A">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2B2B62FE" w14:textId="77777777" w:rsidR="002A7D5A" w:rsidRPr="00711351" w:rsidRDefault="002A7D5A" w:rsidP="008A522A">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3A816265" w14:textId="77777777" w:rsidR="002A7D5A" w:rsidRPr="00711351" w:rsidRDefault="002A7D5A" w:rsidP="008A522A">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10A89868" w14:textId="77777777" w:rsidR="002A7D5A" w:rsidRPr="00711351" w:rsidRDefault="002A7D5A" w:rsidP="008A522A">
            <w:pPr>
              <w:jc w:val="right"/>
              <w:rPr>
                <w:lang w:eastAsia="en-GB"/>
              </w:rPr>
            </w:pPr>
            <w:r w:rsidRPr="00711351">
              <w:rPr>
                <w:lang w:eastAsia="en-GB"/>
              </w:rPr>
              <w:t>43.7</w:t>
            </w:r>
          </w:p>
        </w:tc>
      </w:tr>
      <w:tr w:rsidR="002A7D5A" w:rsidRPr="00EA2B21" w14:paraId="63E0CE34" w14:textId="77777777" w:rsidTr="008A522A">
        <w:trPr>
          <w:trHeight w:val="255"/>
        </w:trPr>
        <w:tc>
          <w:tcPr>
            <w:tcW w:w="1040" w:type="dxa"/>
            <w:tcBorders>
              <w:top w:val="nil"/>
              <w:left w:val="nil"/>
              <w:bottom w:val="nil"/>
              <w:right w:val="nil"/>
            </w:tcBorders>
            <w:shd w:val="clear" w:color="auto" w:fill="auto"/>
            <w:noWrap/>
            <w:vAlign w:val="center"/>
          </w:tcPr>
          <w:p w14:paraId="1DAD7CED" w14:textId="77777777" w:rsidR="002A7D5A" w:rsidRPr="00711351" w:rsidRDefault="002A7D5A" w:rsidP="008A522A">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239E4154" w14:textId="77777777" w:rsidR="002A7D5A" w:rsidRPr="00711351" w:rsidRDefault="002A7D5A" w:rsidP="008A522A">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093CF3F5" w14:textId="77777777" w:rsidR="002A7D5A" w:rsidRPr="00711351" w:rsidRDefault="002A7D5A" w:rsidP="008A522A">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0267B993" w14:textId="77777777" w:rsidR="002A7D5A" w:rsidRPr="00711351" w:rsidRDefault="002A7D5A" w:rsidP="008A522A">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6046FF63" w14:textId="77777777" w:rsidR="002A7D5A" w:rsidRPr="00711351" w:rsidRDefault="002A7D5A" w:rsidP="008A522A">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1EC061A5" w14:textId="77777777" w:rsidR="002A7D5A" w:rsidRPr="00711351" w:rsidRDefault="002A7D5A" w:rsidP="008A522A">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556EB7E7" w14:textId="77777777" w:rsidR="002A7D5A" w:rsidRPr="00711351" w:rsidRDefault="002A7D5A" w:rsidP="008A522A">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13920544" w14:textId="77777777" w:rsidR="002A7D5A" w:rsidRPr="00711351" w:rsidRDefault="002A7D5A" w:rsidP="008A522A">
            <w:pPr>
              <w:jc w:val="right"/>
              <w:rPr>
                <w:lang w:eastAsia="en-GB"/>
              </w:rPr>
            </w:pPr>
            <w:r w:rsidRPr="00711351">
              <w:rPr>
                <w:lang w:eastAsia="en-GB"/>
              </w:rPr>
              <w:t>39.3</w:t>
            </w:r>
          </w:p>
        </w:tc>
      </w:tr>
      <w:tr w:rsidR="002A7D5A" w:rsidRPr="00EA2B21" w14:paraId="10A8E2ED" w14:textId="77777777" w:rsidTr="008A522A">
        <w:trPr>
          <w:trHeight w:val="255"/>
        </w:trPr>
        <w:tc>
          <w:tcPr>
            <w:tcW w:w="1040" w:type="dxa"/>
            <w:tcBorders>
              <w:top w:val="nil"/>
              <w:left w:val="nil"/>
              <w:bottom w:val="nil"/>
              <w:right w:val="nil"/>
            </w:tcBorders>
            <w:shd w:val="clear" w:color="auto" w:fill="auto"/>
            <w:noWrap/>
            <w:vAlign w:val="center"/>
          </w:tcPr>
          <w:p w14:paraId="42538C30" w14:textId="77777777" w:rsidR="002A7D5A" w:rsidRPr="00711351" w:rsidRDefault="002A7D5A" w:rsidP="008A522A">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1A35EB7A" w14:textId="77777777" w:rsidR="002A7D5A" w:rsidRPr="00711351" w:rsidRDefault="002A7D5A" w:rsidP="008A522A">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2197593A" w14:textId="77777777" w:rsidR="002A7D5A" w:rsidRPr="00711351" w:rsidRDefault="002A7D5A" w:rsidP="008A522A">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4646B87F"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220C358" w14:textId="77777777" w:rsidR="002A7D5A" w:rsidRPr="00711351" w:rsidRDefault="002A7D5A" w:rsidP="008A522A">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5DF2CD53"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46BBD87F" w14:textId="77777777" w:rsidR="002A7D5A" w:rsidRPr="00711351" w:rsidRDefault="002A7D5A" w:rsidP="008A522A">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2F6D56D5" w14:textId="77777777" w:rsidR="002A7D5A" w:rsidRPr="00711351" w:rsidRDefault="002A7D5A" w:rsidP="008A522A">
            <w:pPr>
              <w:jc w:val="right"/>
              <w:rPr>
                <w:lang w:eastAsia="en-GB"/>
              </w:rPr>
            </w:pPr>
            <w:r w:rsidRPr="00711351">
              <w:rPr>
                <w:lang w:eastAsia="en-GB"/>
              </w:rPr>
              <w:t>34.1</w:t>
            </w:r>
          </w:p>
        </w:tc>
      </w:tr>
      <w:tr w:rsidR="002A7D5A" w:rsidRPr="00EA2B21" w14:paraId="2D75B9E7" w14:textId="77777777" w:rsidTr="008A522A">
        <w:trPr>
          <w:trHeight w:val="255"/>
        </w:trPr>
        <w:tc>
          <w:tcPr>
            <w:tcW w:w="1040" w:type="dxa"/>
            <w:tcBorders>
              <w:top w:val="nil"/>
              <w:left w:val="nil"/>
              <w:bottom w:val="nil"/>
              <w:right w:val="nil"/>
            </w:tcBorders>
            <w:shd w:val="clear" w:color="auto" w:fill="auto"/>
            <w:noWrap/>
            <w:vAlign w:val="center"/>
          </w:tcPr>
          <w:p w14:paraId="3A1664C1" w14:textId="77777777" w:rsidR="002A7D5A" w:rsidRPr="00711351" w:rsidRDefault="002A7D5A" w:rsidP="008A522A">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082424F8" w14:textId="77777777" w:rsidR="002A7D5A" w:rsidRPr="00711351" w:rsidRDefault="002A7D5A" w:rsidP="008A522A">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6DAB044D" w14:textId="77777777" w:rsidR="002A7D5A" w:rsidRPr="00711351" w:rsidRDefault="002A7D5A" w:rsidP="008A522A">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54D0DF61" w14:textId="77777777" w:rsidR="002A7D5A" w:rsidRPr="00711351" w:rsidRDefault="002A7D5A" w:rsidP="008A522A">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6C166B2C" w14:textId="77777777" w:rsidR="002A7D5A" w:rsidRPr="00711351" w:rsidRDefault="002A7D5A" w:rsidP="008A522A">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331A5625" w14:textId="77777777" w:rsidR="002A7D5A" w:rsidRPr="00711351" w:rsidRDefault="002A7D5A" w:rsidP="008A522A">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1467974B" w14:textId="77777777" w:rsidR="002A7D5A" w:rsidRPr="00711351" w:rsidRDefault="002A7D5A" w:rsidP="008A522A">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6523E785" w14:textId="77777777" w:rsidR="002A7D5A" w:rsidRPr="00711351" w:rsidRDefault="002A7D5A" w:rsidP="008A522A">
            <w:pPr>
              <w:jc w:val="right"/>
              <w:rPr>
                <w:lang w:eastAsia="en-GB"/>
              </w:rPr>
            </w:pPr>
            <w:r w:rsidRPr="00711351">
              <w:rPr>
                <w:lang w:eastAsia="en-GB"/>
              </w:rPr>
              <w:t>29.0</w:t>
            </w:r>
          </w:p>
        </w:tc>
      </w:tr>
      <w:tr w:rsidR="002A7D5A" w:rsidRPr="00EA2B21" w14:paraId="56FA31BC" w14:textId="77777777" w:rsidTr="008A522A">
        <w:trPr>
          <w:trHeight w:val="255"/>
        </w:trPr>
        <w:tc>
          <w:tcPr>
            <w:tcW w:w="1040" w:type="dxa"/>
            <w:tcBorders>
              <w:top w:val="nil"/>
              <w:left w:val="nil"/>
              <w:bottom w:val="nil"/>
              <w:right w:val="nil"/>
            </w:tcBorders>
            <w:shd w:val="clear" w:color="auto" w:fill="auto"/>
            <w:noWrap/>
            <w:vAlign w:val="center"/>
          </w:tcPr>
          <w:p w14:paraId="18698B91" w14:textId="77777777" w:rsidR="002A7D5A" w:rsidRPr="00711351" w:rsidRDefault="002A7D5A" w:rsidP="008A522A">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241BF971" w14:textId="77777777" w:rsidR="002A7D5A" w:rsidRPr="00711351" w:rsidRDefault="002A7D5A" w:rsidP="008A522A">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03D2DA1" w14:textId="77777777" w:rsidR="002A7D5A" w:rsidRPr="00711351" w:rsidRDefault="002A7D5A" w:rsidP="008A522A">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260C6191" w14:textId="77777777" w:rsidR="002A7D5A" w:rsidRPr="00711351" w:rsidRDefault="002A7D5A" w:rsidP="008A522A">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4407B69E" w14:textId="77777777" w:rsidR="002A7D5A" w:rsidRPr="00711351" w:rsidRDefault="002A7D5A" w:rsidP="008A522A">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76F5950D" w14:textId="77777777" w:rsidR="002A7D5A" w:rsidRPr="00711351" w:rsidRDefault="002A7D5A" w:rsidP="008A522A">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466402C4" w14:textId="77777777" w:rsidR="002A7D5A" w:rsidRPr="00711351" w:rsidRDefault="002A7D5A" w:rsidP="008A522A">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05CAFA8A" w14:textId="77777777" w:rsidR="002A7D5A" w:rsidRPr="00711351" w:rsidRDefault="002A7D5A" w:rsidP="008A522A">
            <w:pPr>
              <w:jc w:val="right"/>
              <w:rPr>
                <w:lang w:eastAsia="en-GB"/>
              </w:rPr>
            </w:pPr>
            <w:r w:rsidRPr="00711351">
              <w:rPr>
                <w:lang w:eastAsia="en-GB"/>
              </w:rPr>
              <w:t>23.7</w:t>
            </w:r>
          </w:p>
        </w:tc>
      </w:tr>
      <w:tr w:rsidR="002A7D5A" w:rsidRPr="00EA2B21" w14:paraId="5D2B2FF6" w14:textId="77777777" w:rsidTr="008A522A">
        <w:trPr>
          <w:trHeight w:val="255"/>
        </w:trPr>
        <w:tc>
          <w:tcPr>
            <w:tcW w:w="1040" w:type="dxa"/>
            <w:tcBorders>
              <w:top w:val="nil"/>
              <w:left w:val="nil"/>
              <w:bottom w:val="nil"/>
              <w:right w:val="nil"/>
            </w:tcBorders>
            <w:shd w:val="clear" w:color="auto" w:fill="auto"/>
            <w:noWrap/>
            <w:vAlign w:val="center"/>
          </w:tcPr>
          <w:p w14:paraId="5752DC93" w14:textId="77777777" w:rsidR="002A7D5A" w:rsidRPr="00711351" w:rsidRDefault="002A7D5A" w:rsidP="008A522A">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20E4E718"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08824895" w14:textId="77777777" w:rsidR="002A7D5A" w:rsidRPr="00711351" w:rsidRDefault="002A7D5A" w:rsidP="008A522A">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09272CD6" w14:textId="77777777" w:rsidR="002A7D5A" w:rsidRPr="00711351" w:rsidRDefault="002A7D5A" w:rsidP="008A522A">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3EEFC3C4" w14:textId="77777777" w:rsidR="002A7D5A" w:rsidRPr="00711351" w:rsidRDefault="002A7D5A" w:rsidP="008A522A">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0F360E9F"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27DBAA20" w14:textId="77777777" w:rsidR="002A7D5A" w:rsidRPr="00711351" w:rsidRDefault="002A7D5A" w:rsidP="008A522A">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311A6897" w14:textId="77777777" w:rsidR="002A7D5A" w:rsidRPr="00711351" w:rsidRDefault="002A7D5A" w:rsidP="008A522A">
            <w:pPr>
              <w:jc w:val="right"/>
              <w:rPr>
                <w:lang w:eastAsia="en-GB"/>
              </w:rPr>
            </w:pPr>
            <w:r w:rsidRPr="00711351">
              <w:rPr>
                <w:lang w:eastAsia="en-GB"/>
              </w:rPr>
              <w:t>18.4</w:t>
            </w:r>
          </w:p>
        </w:tc>
      </w:tr>
      <w:tr w:rsidR="002A7D5A" w:rsidRPr="00EA2B21" w14:paraId="73BD0D07" w14:textId="77777777" w:rsidTr="008A522A">
        <w:trPr>
          <w:trHeight w:val="255"/>
        </w:trPr>
        <w:tc>
          <w:tcPr>
            <w:tcW w:w="1040" w:type="dxa"/>
            <w:tcBorders>
              <w:top w:val="nil"/>
              <w:left w:val="nil"/>
              <w:bottom w:val="nil"/>
              <w:right w:val="nil"/>
            </w:tcBorders>
            <w:shd w:val="clear" w:color="auto" w:fill="auto"/>
            <w:noWrap/>
            <w:vAlign w:val="center"/>
          </w:tcPr>
          <w:p w14:paraId="5CDBD8AA" w14:textId="77777777" w:rsidR="002A7D5A" w:rsidRPr="00711351" w:rsidRDefault="002A7D5A" w:rsidP="008A522A">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7913EBF6" w14:textId="77777777" w:rsidR="002A7D5A" w:rsidRPr="00711351" w:rsidRDefault="002A7D5A" w:rsidP="008A522A">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0C504663" w14:textId="77777777" w:rsidR="002A7D5A" w:rsidRPr="00711351" w:rsidRDefault="002A7D5A" w:rsidP="008A522A">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7EA90DEA" w14:textId="77777777" w:rsidR="002A7D5A" w:rsidRPr="00711351" w:rsidRDefault="002A7D5A" w:rsidP="008A522A">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3687D4ED" w14:textId="77777777" w:rsidR="002A7D5A" w:rsidRPr="00711351" w:rsidRDefault="002A7D5A" w:rsidP="008A522A">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140058F3"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6C611560" w14:textId="77777777" w:rsidR="002A7D5A" w:rsidRPr="00711351" w:rsidRDefault="002A7D5A" w:rsidP="008A522A">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637DFF6E" w14:textId="77777777" w:rsidR="002A7D5A" w:rsidRPr="00711351" w:rsidRDefault="002A7D5A" w:rsidP="008A522A">
            <w:pPr>
              <w:jc w:val="right"/>
              <w:rPr>
                <w:lang w:eastAsia="en-GB"/>
              </w:rPr>
            </w:pPr>
            <w:r w:rsidRPr="00711351">
              <w:rPr>
                <w:lang w:eastAsia="en-GB"/>
              </w:rPr>
              <w:t>14.3</w:t>
            </w:r>
          </w:p>
        </w:tc>
      </w:tr>
      <w:tr w:rsidR="002A7D5A" w:rsidRPr="00EA2B21" w14:paraId="2683F0E1" w14:textId="77777777" w:rsidTr="008A522A">
        <w:trPr>
          <w:trHeight w:val="255"/>
        </w:trPr>
        <w:tc>
          <w:tcPr>
            <w:tcW w:w="1040" w:type="dxa"/>
            <w:tcBorders>
              <w:top w:val="nil"/>
              <w:left w:val="nil"/>
              <w:bottom w:val="nil"/>
              <w:right w:val="nil"/>
            </w:tcBorders>
            <w:shd w:val="clear" w:color="auto" w:fill="auto"/>
            <w:noWrap/>
            <w:vAlign w:val="center"/>
          </w:tcPr>
          <w:p w14:paraId="36A9BF3A" w14:textId="77777777" w:rsidR="002A7D5A" w:rsidRPr="00711351" w:rsidRDefault="002A7D5A" w:rsidP="008A522A">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2919ED50" w14:textId="77777777" w:rsidR="002A7D5A" w:rsidRPr="00711351" w:rsidRDefault="002A7D5A" w:rsidP="008A522A">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62B1D659" w14:textId="77777777" w:rsidR="002A7D5A" w:rsidRPr="00711351" w:rsidRDefault="002A7D5A" w:rsidP="008A522A">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5B790EB0" w14:textId="77777777" w:rsidR="002A7D5A" w:rsidRPr="00711351" w:rsidRDefault="002A7D5A" w:rsidP="008A522A">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4E356787" w14:textId="77777777" w:rsidR="002A7D5A" w:rsidRPr="00711351" w:rsidRDefault="002A7D5A" w:rsidP="008A522A">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71D18DF7"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F403A77" w14:textId="77777777" w:rsidR="002A7D5A" w:rsidRPr="00711351" w:rsidRDefault="002A7D5A" w:rsidP="008A522A">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2E0F92EA" w14:textId="77777777" w:rsidR="002A7D5A" w:rsidRPr="00711351" w:rsidRDefault="002A7D5A" w:rsidP="008A522A">
            <w:pPr>
              <w:jc w:val="right"/>
              <w:rPr>
                <w:lang w:eastAsia="en-GB"/>
              </w:rPr>
            </w:pPr>
            <w:r w:rsidRPr="00711351">
              <w:rPr>
                <w:lang w:eastAsia="en-GB"/>
              </w:rPr>
              <w:t>12.0</w:t>
            </w:r>
          </w:p>
        </w:tc>
      </w:tr>
      <w:tr w:rsidR="002A7D5A" w:rsidRPr="00EA2B21" w14:paraId="4C4DE7F4" w14:textId="77777777" w:rsidTr="008A522A">
        <w:trPr>
          <w:trHeight w:val="255"/>
        </w:trPr>
        <w:tc>
          <w:tcPr>
            <w:tcW w:w="1040" w:type="dxa"/>
            <w:tcBorders>
              <w:top w:val="nil"/>
              <w:left w:val="nil"/>
              <w:bottom w:val="nil"/>
              <w:right w:val="nil"/>
            </w:tcBorders>
            <w:shd w:val="clear" w:color="auto" w:fill="auto"/>
            <w:noWrap/>
            <w:vAlign w:val="center"/>
          </w:tcPr>
          <w:p w14:paraId="2EBCA15C" w14:textId="77777777" w:rsidR="002A7D5A" w:rsidRPr="00711351" w:rsidRDefault="002A7D5A" w:rsidP="008A522A">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1587140D" w14:textId="77777777" w:rsidR="002A7D5A" w:rsidRPr="00711351" w:rsidRDefault="002A7D5A" w:rsidP="008A522A">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7A18F117" w14:textId="77777777" w:rsidR="002A7D5A" w:rsidRPr="00711351" w:rsidRDefault="002A7D5A" w:rsidP="008A522A">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29E5EC4E" w14:textId="77777777" w:rsidR="002A7D5A" w:rsidRPr="00711351" w:rsidRDefault="002A7D5A" w:rsidP="008A522A">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74A72401" w14:textId="77777777" w:rsidR="002A7D5A" w:rsidRPr="00711351" w:rsidRDefault="002A7D5A" w:rsidP="008A522A">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4B1D38FE"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B204137" w14:textId="77777777" w:rsidR="002A7D5A" w:rsidRPr="00711351" w:rsidRDefault="002A7D5A" w:rsidP="008A522A">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5F72A5C2" w14:textId="77777777" w:rsidR="002A7D5A" w:rsidRPr="00711351" w:rsidRDefault="002A7D5A" w:rsidP="008A522A">
            <w:pPr>
              <w:jc w:val="right"/>
              <w:rPr>
                <w:lang w:eastAsia="en-GB"/>
              </w:rPr>
            </w:pPr>
            <w:r w:rsidRPr="00711351">
              <w:rPr>
                <w:lang w:eastAsia="en-GB"/>
              </w:rPr>
              <w:t>12.8</w:t>
            </w:r>
          </w:p>
        </w:tc>
      </w:tr>
      <w:tr w:rsidR="002A7D5A" w:rsidRPr="00EA2B21" w14:paraId="17B1E8BD" w14:textId="77777777" w:rsidTr="008A522A">
        <w:trPr>
          <w:trHeight w:val="255"/>
        </w:trPr>
        <w:tc>
          <w:tcPr>
            <w:tcW w:w="1040" w:type="dxa"/>
            <w:tcBorders>
              <w:top w:val="nil"/>
              <w:left w:val="nil"/>
              <w:bottom w:val="nil"/>
              <w:right w:val="nil"/>
            </w:tcBorders>
            <w:shd w:val="clear" w:color="auto" w:fill="auto"/>
            <w:noWrap/>
            <w:vAlign w:val="center"/>
          </w:tcPr>
          <w:p w14:paraId="63C86BBB" w14:textId="77777777" w:rsidR="002A7D5A" w:rsidRPr="00711351" w:rsidRDefault="002A7D5A" w:rsidP="008A522A">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1AD9DAF3" w14:textId="77777777" w:rsidR="002A7D5A" w:rsidRPr="00711351" w:rsidRDefault="002A7D5A" w:rsidP="008A522A">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32B152FA" w14:textId="77777777" w:rsidR="002A7D5A" w:rsidRPr="00711351" w:rsidRDefault="002A7D5A" w:rsidP="008A522A">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57C90B39" w14:textId="77777777" w:rsidR="002A7D5A" w:rsidRPr="00711351" w:rsidRDefault="002A7D5A" w:rsidP="008A522A">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6C071B5" w14:textId="77777777" w:rsidR="002A7D5A" w:rsidRPr="00711351" w:rsidRDefault="002A7D5A" w:rsidP="008A522A">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2FD70B17" w14:textId="77777777" w:rsidR="002A7D5A" w:rsidRPr="00711351" w:rsidRDefault="002A7D5A" w:rsidP="008A522A">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67D13F21" w14:textId="77777777" w:rsidR="002A7D5A" w:rsidRPr="00711351" w:rsidRDefault="002A7D5A" w:rsidP="008A522A">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616FC3A8" w14:textId="77777777" w:rsidR="002A7D5A" w:rsidRPr="00711351" w:rsidRDefault="002A7D5A" w:rsidP="008A522A">
            <w:pPr>
              <w:jc w:val="right"/>
              <w:rPr>
                <w:lang w:eastAsia="en-GB"/>
              </w:rPr>
            </w:pPr>
            <w:r w:rsidRPr="00711351">
              <w:rPr>
                <w:lang w:eastAsia="en-GB"/>
              </w:rPr>
              <w:t>16.0</w:t>
            </w:r>
          </w:p>
        </w:tc>
      </w:tr>
      <w:tr w:rsidR="002A7D5A" w:rsidRPr="00EA2B21" w14:paraId="4207E37F" w14:textId="77777777" w:rsidTr="008A522A">
        <w:trPr>
          <w:trHeight w:val="255"/>
        </w:trPr>
        <w:tc>
          <w:tcPr>
            <w:tcW w:w="1040" w:type="dxa"/>
            <w:tcBorders>
              <w:top w:val="nil"/>
              <w:left w:val="nil"/>
              <w:bottom w:val="nil"/>
              <w:right w:val="nil"/>
            </w:tcBorders>
            <w:shd w:val="clear" w:color="auto" w:fill="auto"/>
            <w:noWrap/>
            <w:vAlign w:val="center"/>
          </w:tcPr>
          <w:p w14:paraId="1F3A52EF" w14:textId="77777777" w:rsidR="002A7D5A" w:rsidRPr="00711351" w:rsidRDefault="002A7D5A" w:rsidP="008A522A">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1B8C5E1D"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7303365B" w14:textId="77777777" w:rsidR="002A7D5A" w:rsidRPr="00711351" w:rsidRDefault="002A7D5A" w:rsidP="008A522A">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5D492742" w14:textId="77777777" w:rsidR="002A7D5A" w:rsidRPr="00711351" w:rsidRDefault="002A7D5A" w:rsidP="008A522A">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A7405E3" w14:textId="77777777" w:rsidR="002A7D5A" w:rsidRPr="00711351" w:rsidRDefault="002A7D5A" w:rsidP="008A522A">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3012B96C" w14:textId="77777777" w:rsidR="002A7D5A" w:rsidRPr="00711351" w:rsidRDefault="002A7D5A" w:rsidP="008A522A">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5960238C" w14:textId="77777777" w:rsidR="002A7D5A" w:rsidRPr="00711351" w:rsidRDefault="002A7D5A" w:rsidP="008A522A">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58409E5B" w14:textId="77777777" w:rsidR="002A7D5A" w:rsidRPr="00711351" w:rsidRDefault="002A7D5A" w:rsidP="008A522A">
            <w:pPr>
              <w:jc w:val="right"/>
              <w:rPr>
                <w:lang w:eastAsia="en-GB"/>
              </w:rPr>
            </w:pPr>
            <w:r w:rsidRPr="00711351">
              <w:rPr>
                <w:lang w:eastAsia="en-GB"/>
              </w:rPr>
              <w:t>19.1</w:t>
            </w:r>
          </w:p>
        </w:tc>
      </w:tr>
      <w:tr w:rsidR="002A7D5A" w:rsidRPr="00EA2B21" w14:paraId="5BF112C8" w14:textId="77777777" w:rsidTr="008A522A">
        <w:trPr>
          <w:trHeight w:val="255"/>
        </w:trPr>
        <w:tc>
          <w:tcPr>
            <w:tcW w:w="1040" w:type="dxa"/>
            <w:tcBorders>
              <w:top w:val="nil"/>
              <w:left w:val="nil"/>
              <w:bottom w:val="nil"/>
              <w:right w:val="nil"/>
            </w:tcBorders>
            <w:shd w:val="clear" w:color="auto" w:fill="auto"/>
            <w:noWrap/>
            <w:vAlign w:val="center"/>
          </w:tcPr>
          <w:p w14:paraId="43AF6231" w14:textId="77777777" w:rsidR="002A7D5A" w:rsidRPr="00711351" w:rsidRDefault="002A7D5A" w:rsidP="008A522A">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3A56D096"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2F8CDBB7" w14:textId="77777777" w:rsidR="002A7D5A" w:rsidRPr="00711351" w:rsidRDefault="002A7D5A" w:rsidP="008A522A">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49D5D16C" w14:textId="77777777" w:rsidR="002A7D5A" w:rsidRPr="00711351" w:rsidRDefault="002A7D5A" w:rsidP="008A522A">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2AD00330" w14:textId="77777777" w:rsidR="002A7D5A" w:rsidRPr="00711351" w:rsidRDefault="002A7D5A" w:rsidP="008A522A">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091711F2" w14:textId="77777777" w:rsidR="002A7D5A" w:rsidRPr="00711351" w:rsidRDefault="002A7D5A" w:rsidP="008A522A">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55182BA8" w14:textId="77777777" w:rsidR="002A7D5A" w:rsidRPr="00711351" w:rsidRDefault="002A7D5A" w:rsidP="008A522A">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1B4FB575" w14:textId="77777777" w:rsidR="002A7D5A" w:rsidRPr="00711351" w:rsidRDefault="002A7D5A" w:rsidP="008A522A">
            <w:pPr>
              <w:jc w:val="right"/>
              <w:rPr>
                <w:lang w:eastAsia="en-GB"/>
              </w:rPr>
            </w:pPr>
            <w:r w:rsidRPr="00711351">
              <w:rPr>
                <w:lang w:eastAsia="en-GB"/>
              </w:rPr>
              <w:t>22.4</w:t>
            </w:r>
          </w:p>
        </w:tc>
      </w:tr>
      <w:tr w:rsidR="002A7D5A" w:rsidRPr="00EA2B21" w14:paraId="15753FA3" w14:textId="77777777" w:rsidTr="008A522A">
        <w:trPr>
          <w:trHeight w:val="255"/>
        </w:trPr>
        <w:tc>
          <w:tcPr>
            <w:tcW w:w="1040" w:type="dxa"/>
            <w:tcBorders>
              <w:top w:val="nil"/>
              <w:left w:val="nil"/>
              <w:bottom w:val="nil"/>
              <w:right w:val="nil"/>
            </w:tcBorders>
            <w:shd w:val="clear" w:color="auto" w:fill="auto"/>
            <w:noWrap/>
            <w:vAlign w:val="center"/>
          </w:tcPr>
          <w:p w14:paraId="4A6A7539" w14:textId="77777777" w:rsidR="002A7D5A" w:rsidRPr="00711351" w:rsidRDefault="002A7D5A" w:rsidP="008A522A">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711FDB21"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E266F81" w14:textId="77777777" w:rsidR="002A7D5A" w:rsidRPr="00711351" w:rsidRDefault="002A7D5A" w:rsidP="008A522A">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5390A511" w14:textId="77777777" w:rsidR="002A7D5A" w:rsidRPr="00711351" w:rsidRDefault="002A7D5A" w:rsidP="008A522A">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6F196B18" w14:textId="77777777" w:rsidR="002A7D5A" w:rsidRPr="00711351" w:rsidRDefault="002A7D5A" w:rsidP="008A522A">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3D2E6377" w14:textId="77777777" w:rsidR="002A7D5A" w:rsidRPr="00711351" w:rsidRDefault="002A7D5A" w:rsidP="008A522A">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37AAADDD" w14:textId="77777777" w:rsidR="002A7D5A" w:rsidRPr="00711351" w:rsidRDefault="002A7D5A" w:rsidP="008A522A">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29DCC4C3" w14:textId="77777777" w:rsidR="002A7D5A" w:rsidRPr="00711351" w:rsidRDefault="002A7D5A" w:rsidP="008A522A">
            <w:pPr>
              <w:jc w:val="right"/>
              <w:rPr>
                <w:lang w:eastAsia="en-GB"/>
              </w:rPr>
            </w:pPr>
            <w:r w:rsidRPr="00711351">
              <w:rPr>
                <w:lang w:eastAsia="en-GB"/>
              </w:rPr>
              <w:t>25.6</w:t>
            </w:r>
          </w:p>
        </w:tc>
      </w:tr>
      <w:tr w:rsidR="002A7D5A" w:rsidRPr="00EA2B21" w14:paraId="57E47CFD" w14:textId="77777777" w:rsidTr="008A522A">
        <w:trPr>
          <w:trHeight w:val="255"/>
        </w:trPr>
        <w:tc>
          <w:tcPr>
            <w:tcW w:w="1040" w:type="dxa"/>
            <w:tcBorders>
              <w:top w:val="nil"/>
              <w:left w:val="nil"/>
              <w:bottom w:val="nil"/>
              <w:right w:val="nil"/>
            </w:tcBorders>
            <w:shd w:val="clear" w:color="auto" w:fill="auto"/>
            <w:noWrap/>
            <w:vAlign w:val="center"/>
          </w:tcPr>
          <w:p w14:paraId="4E171F0A" w14:textId="77777777" w:rsidR="002A7D5A" w:rsidRPr="00711351" w:rsidRDefault="002A7D5A" w:rsidP="008A522A">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680E9FC4"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41419F1" w14:textId="77777777" w:rsidR="002A7D5A" w:rsidRPr="00711351" w:rsidRDefault="002A7D5A" w:rsidP="008A522A">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6233F011" w14:textId="77777777" w:rsidR="002A7D5A" w:rsidRPr="00711351" w:rsidRDefault="002A7D5A" w:rsidP="008A522A">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7D8D9AE2" w14:textId="77777777" w:rsidR="002A7D5A" w:rsidRPr="00711351" w:rsidRDefault="002A7D5A" w:rsidP="008A522A">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3C7BC0B8"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29D2CFB" w14:textId="77777777" w:rsidR="002A7D5A" w:rsidRPr="00711351" w:rsidRDefault="002A7D5A" w:rsidP="008A522A">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12D386BB" w14:textId="77777777" w:rsidR="002A7D5A" w:rsidRPr="00711351" w:rsidRDefault="002A7D5A" w:rsidP="008A522A">
            <w:pPr>
              <w:jc w:val="right"/>
              <w:rPr>
                <w:lang w:eastAsia="en-GB"/>
              </w:rPr>
            </w:pPr>
            <w:r w:rsidRPr="00711351">
              <w:rPr>
                <w:lang w:eastAsia="en-GB"/>
              </w:rPr>
              <w:t>30.1</w:t>
            </w:r>
          </w:p>
        </w:tc>
      </w:tr>
      <w:tr w:rsidR="002A7D5A" w:rsidRPr="00EA2B21" w14:paraId="69A8F404" w14:textId="77777777" w:rsidTr="008A522A">
        <w:trPr>
          <w:trHeight w:val="255"/>
        </w:trPr>
        <w:tc>
          <w:tcPr>
            <w:tcW w:w="1040" w:type="dxa"/>
            <w:tcBorders>
              <w:top w:val="nil"/>
              <w:left w:val="nil"/>
              <w:bottom w:val="nil"/>
              <w:right w:val="nil"/>
            </w:tcBorders>
            <w:shd w:val="clear" w:color="auto" w:fill="auto"/>
            <w:noWrap/>
            <w:vAlign w:val="center"/>
          </w:tcPr>
          <w:p w14:paraId="739BD391" w14:textId="77777777" w:rsidR="002A7D5A" w:rsidRPr="00711351" w:rsidRDefault="002A7D5A" w:rsidP="008A522A">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3C1063D4" w14:textId="77777777" w:rsidR="002A7D5A" w:rsidRPr="00711351" w:rsidRDefault="002A7D5A" w:rsidP="008A522A">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5BD2831F" w14:textId="77777777" w:rsidR="002A7D5A" w:rsidRPr="00711351" w:rsidRDefault="002A7D5A" w:rsidP="008A522A">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35FD2490" w14:textId="77777777" w:rsidR="002A7D5A" w:rsidRPr="00711351" w:rsidRDefault="002A7D5A" w:rsidP="008A522A">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4B707C28" w14:textId="77777777" w:rsidR="002A7D5A" w:rsidRPr="00711351" w:rsidRDefault="002A7D5A" w:rsidP="008A522A">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3557EE30" w14:textId="77777777" w:rsidR="002A7D5A" w:rsidRPr="00711351" w:rsidRDefault="002A7D5A" w:rsidP="008A522A">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0959713F" w14:textId="77777777" w:rsidR="002A7D5A" w:rsidRPr="00711351" w:rsidRDefault="002A7D5A" w:rsidP="008A522A">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475A2E24" w14:textId="77777777" w:rsidR="002A7D5A" w:rsidRPr="00711351" w:rsidRDefault="002A7D5A" w:rsidP="008A522A">
            <w:pPr>
              <w:jc w:val="right"/>
              <w:rPr>
                <w:lang w:eastAsia="en-GB"/>
              </w:rPr>
            </w:pPr>
            <w:r w:rsidRPr="00711351">
              <w:rPr>
                <w:lang w:eastAsia="en-GB"/>
              </w:rPr>
              <w:t>35.3</w:t>
            </w:r>
          </w:p>
        </w:tc>
      </w:tr>
      <w:tr w:rsidR="002A7D5A" w:rsidRPr="00EA2B21" w14:paraId="73CE02E6" w14:textId="77777777" w:rsidTr="008A522A">
        <w:trPr>
          <w:trHeight w:val="255"/>
        </w:trPr>
        <w:tc>
          <w:tcPr>
            <w:tcW w:w="1040" w:type="dxa"/>
            <w:tcBorders>
              <w:top w:val="nil"/>
              <w:left w:val="nil"/>
              <w:bottom w:val="nil"/>
              <w:right w:val="nil"/>
            </w:tcBorders>
            <w:shd w:val="clear" w:color="auto" w:fill="auto"/>
            <w:noWrap/>
            <w:vAlign w:val="center"/>
          </w:tcPr>
          <w:p w14:paraId="11A62E99" w14:textId="77777777" w:rsidR="002A7D5A" w:rsidRPr="00711351" w:rsidRDefault="002A7D5A" w:rsidP="008A522A">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2F5661B3" w14:textId="77777777" w:rsidR="002A7D5A" w:rsidRPr="00711351" w:rsidRDefault="002A7D5A" w:rsidP="008A522A">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1FEED9C2" w14:textId="77777777" w:rsidR="002A7D5A" w:rsidRPr="00711351" w:rsidRDefault="002A7D5A" w:rsidP="008A522A">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924B721" w14:textId="77777777" w:rsidR="002A7D5A" w:rsidRPr="00711351" w:rsidRDefault="002A7D5A" w:rsidP="008A522A">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009223B1" w14:textId="77777777" w:rsidR="002A7D5A" w:rsidRPr="00711351" w:rsidRDefault="002A7D5A" w:rsidP="008A522A">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016FE158"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3C24AE9C" w14:textId="77777777" w:rsidR="002A7D5A" w:rsidRPr="00711351" w:rsidRDefault="002A7D5A" w:rsidP="008A522A">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664B5A24" w14:textId="77777777" w:rsidR="002A7D5A" w:rsidRPr="00711351" w:rsidRDefault="002A7D5A" w:rsidP="008A522A">
            <w:pPr>
              <w:jc w:val="right"/>
              <w:rPr>
                <w:lang w:eastAsia="en-GB"/>
              </w:rPr>
            </w:pPr>
            <w:r w:rsidRPr="00711351">
              <w:rPr>
                <w:lang w:eastAsia="en-GB"/>
              </w:rPr>
              <w:t>39.9</w:t>
            </w:r>
          </w:p>
        </w:tc>
      </w:tr>
      <w:tr w:rsidR="002A7D5A" w:rsidRPr="00EA2B21" w14:paraId="12408B72" w14:textId="77777777" w:rsidTr="008A522A">
        <w:trPr>
          <w:trHeight w:val="255"/>
        </w:trPr>
        <w:tc>
          <w:tcPr>
            <w:tcW w:w="1040" w:type="dxa"/>
            <w:tcBorders>
              <w:top w:val="nil"/>
              <w:left w:val="nil"/>
              <w:bottom w:val="nil"/>
              <w:right w:val="nil"/>
            </w:tcBorders>
            <w:shd w:val="clear" w:color="auto" w:fill="auto"/>
            <w:noWrap/>
            <w:vAlign w:val="center"/>
          </w:tcPr>
          <w:p w14:paraId="41521A01" w14:textId="77777777" w:rsidR="002A7D5A" w:rsidRPr="00711351" w:rsidRDefault="002A7D5A" w:rsidP="008A522A">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05BC7A4C"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2AAC7899" w14:textId="77777777" w:rsidR="002A7D5A" w:rsidRPr="00711351" w:rsidRDefault="002A7D5A" w:rsidP="008A522A">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359B47E5" w14:textId="77777777" w:rsidR="002A7D5A" w:rsidRPr="00711351" w:rsidRDefault="002A7D5A" w:rsidP="008A522A">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2121EC84" w14:textId="77777777" w:rsidR="002A7D5A" w:rsidRPr="00711351" w:rsidRDefault="002A7D5A" w:rsidP="008A522A">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2D7B5301" w14:textId="77777777" w:rsidR="002A7D5A" w:rsidRPr="00711351" w:rsidRDefault="002A7D5A" w:rsidP="008A522A">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F2C190A" w14:textId="77777777" w:rsidR="002A7D5A" w:rsidRPr="00711351" w:rsidRDefault="002A7D5A" w:rsidP="008A522A">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09C98002" w14:textId="77777777" w:rsidR="002A7D5A" w:rsidRPr="00711351" w:rsidRDefault="002A7D5A" w:rsidP="008A522A">
            <w:pPr>
              <w:jc w:val="right"/>
              <w:rPr>
                <w:lang w:eastAsia="en-GB"/>
              </w:rPr>
            </w:pPr>
            <w:r w:rsidRPr="00711351">
              <w:rPr>
                <w:lang w:eastAsia="en-GB"/>
              </w:rPr>
              <w:t>44.5</w:t>
            </w:r>
          </w:p>
        </w:tc>
      </w:tr>
      <w:tr w:rsidR="002A7D5A" w:rsidRPr="00EA2B21" w14:paraId="23C19D61" w14:textId="77777777" w:rsidTr="008A522A">
        <w:trPr>
          <w:trHeight w:val="255"/>
        </w:trPr>
        <w:tc>
          <w:tcPr>
            <w:tcW w:w="1040" w:type="dxa"/>
            <w:tcBorders>
              <w:top w:val="nil"/>
              <w:left w:val="nil"/>
              <w:bottom w:val="nil"/>
              <w:right w:val="nil"/>
            </w:tcBorders>
            <w:shd w:val="clear" w:color="auto" w:fill="auto"/>
            <w:noWrap/>
            <w:vAlign w:val="center"/>
          </w:tcPr>
          <w:p w14:paraId="5132492A" w14:textId="77777777" w:rsidR="002A7D5A" w:rsidRPr="00711351" w:rsidRDefault="002A7D5A" w:rsidP="008A522A">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112DA54E" w14:textId="77777777" w:rsidR="002A7D5A" w:rsidRPr="00711351" w:rsidRDefault="002A7D5A" w:rsidP="008A522A">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1F2B5B08" w14:textId="77777777" w:rsidR="002A7D5A" w:rsidRPr="00711351" w:rsidRDefault="002A7D5A" w:rsidP="008A522A">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5D501680"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647C091C" w14:textId="77777777" w:rsidR="002A7D5A" w:rsidRPr="00711351" w:rsidRDefault="002A7D5A" w:rsidP="008A522A">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0576647F" w14:textId="77777777" w:rsidR="002A7D5A" w:rsidRPr="00711351" w:rsidRDefault="002A7D5A" w:rsidP="008A522A">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29FA1023" w14:textId="77777777" w:rsidR="002A7D5A" w:rsidRPr="00711351" w:rsidRDefault="002A7D5A" w:rsidP="008A522A">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7949EACC" w14:textId="77777777" w:rsidR="002A7D5A" w:rsidRPr="00711351" w:rsidRDefault="002A7D5A" w:rsidP="008A522A">
            <w:pPr>
              <w:jc w:val="right"/>
              <w:rPr>
                <w:lang w:eastAsia="en-GB"/>
              </w:rPr>
            </w:pPr>
            <w:r w:rsidRPr="00711351">
              <w:rPr>
                <w:lang w:eastAsia="en-GB"/>
              </w:rPr>
              <w:t>47.5</w:t>
            </w:r>
          </w:p>
        </w:tc>
      </w:tr>
      <w:tr w:rsidR="002A7D5A" w:rsidRPr="00EA2B21" w14:paraId="4E9698FD" w14:textId="77777777" w:rsidTr="008A522A">
        <w:trPr>
          <w:trHeight w:val="255"/>
        </w:trPr>
        <w:tc>
          <w:tcPr>
            <w:tcW w:w="1040" w:type="dxa"/>
            <w:tcBorders>
              <w:top w:val="nil"/>
              <w:left w:val="nil"/>
              <w:bottom w:val="nil"/>
              <w:right w:val="nil"/>
            </w:tcBorders>
            <w:shd w:val="clear" w:color="auto" w:fill="auto"/>
            <w:noWrap/>
            <w:vAlign w:val="center"/>
          </w:tcPr>
          <w:p w14:paraId="55BF6316" w14:textId="77777777" w:rsidR="002A7D5A" w:rsidRPr="00711351" w:rsidRDefault="002A7D5A" w:rsidP="008A522A">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2A491C75" w14:textId="77777777" w:rsidR="002A7D5A" w:rsidRPr="00711351" w:rsidRDefault="002A7D5A" w:rsidP="008A522A">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51D589B2" w14:textId="77777777" w:rsidR="002A7D5A" w:rsidRPr="00711351" w:rsidRDefault="002A7D5A" w:rsidP="008A522A">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8105FAA" w14:textId="77777777" w:rsidR="002A7D5A" w:rsidRPr="00711351" w:rsidRDefault="002A7D5A" w:rsidP="008A522A">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7732A2BE" w14:textId="77777777" w:rsidR="002A7D5A" w:rsidRPr="00711351" w:rsidRDefault="002A7D5A" w:rsidP="008A522A">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6C9A56BF" w14:textId="77777777" w:rsidR="002A7D5A" w:rsidRPr="00711351" w:rsidRDefault="002A7D5A" w:rsidP="008A522A">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77FEC3D0" w14:textId="77777777" w:rsidR="002A7D5A" w:rsidRPr="00711351" w:rsidRDefault="002A7D5A" w:rsidP="008A522A">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03AAE818" w14:textId="77777777" w:rsidR="002A7D5A" w:rsidRPr="00711351" w:rsidRDefault="002A7D5A" w:rsidP="008A522A">
            <w:pPr>
              <w:jc w:val="right"/>
              <w:rPr>
                <w:lang w:eastAsia="en-GB"/>
              </w:rPr>
            </w:pPr>
            <w:r w:rsidRPr="00711351">
              <w:rPr>
                <w:lang w:eastAsia="en-GB"/>
              </w:rPr>
              <w:t>50.9</w:t>
            </w:r>
          </w:p>
        </w:tc>
      </w:tr>
      <w:tr w:rsidR="002A7D5A" w:rsidRPr="00EA2B21" w14:paraId="64DDBBCB" w14:textId="77777777" w:rsidTr="008A522A">
        <w:trPr>
          <w:trHeight w:val="255"/>
        </w:trPr>
        <w:tc>
          <w:tcPr>
            <w:tcW w:w="1040" w:type="dxa"/>
            <w:tcBorders>
              <w:top w:val="nil"/>
              <w:left w:val="nil"/>
              <w:bottom w:val="nil"/>
              <w:right w:val="nil"/>
            </w:tcBorders>
            <w:shd w:val="clear" w:color="auto" w:fill="auto"/>
            <w:noWrap/>
            <w:vAlign w:val="center"/>
          </w:tcPr>
          <w:p w14:paraId="02780B90" w14:textId="77777777" w:rsidR="002A7D5A" w:rsidRPr="00711351" w:rsidRDefault="002A7D5A" w:rsidP="008A522A">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52604B22" w14:textId="77777777" w:rsidR="002A7D5A" w:rsidRPr="00711351" w:rsidRDefault="002A7D5A" w:rsidP="008A522A">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532F3D8E" w14:textId="77777777" w:rsidR="002A7D5A" w:rsidRPr="00711351" w:rsidRDefault="002A7D5A" w:rsidP="008A522A">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56595823"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3C97119A" w14:textId="77777777" w:rsidR="002A7D5A" w:rsidRPr="00711351" w:rsidRDefault="002A7D5A" w:rsidP="008A522A">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0A8B2773" w14:textId="77777777" w:rsidR="002A7D5A" w:rsidRPr="00711351" w:rsidRDefault="002A7D5A" w:rsidP="008A522A">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7752CD7" w14:textId="77777777" w:rsidR="002A7D5A" w:rsidRPr="00711351" w:rsidRDefault="002A7D5A" w:rsidP="008A522A">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0545E137" w14:textId="77777777" w:rsidR="002A7D5A" w:rsidRPr="00711351" w:rsidRDefault="002A7D5A" w:rsidP="008A522A">
            <w:pPr>
              <w:jc w:val="right"/>
              <w:rPr>
                <w:lang w:eastAsia="en-GB"/>
              </w:rPr>
            </w:pPr>
            <w:r w:rsidRPr="00711351">
              <w:rPr>
                <w:lang w:eastAsia="en-GB"/>
              </w:rPr>
              <w:t>54.1</w:t>
            </w:r>
          </w:p>
        </w:tc>
      </w:tr>
      <w:tr w:rsidR="002A7D5A" w:rsidRPr="00EA2B21" w14:paraId="608D286D"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297A3928" w14:textId="77777777" w:rsidR="002A7D5A" w:rsidRPr="00711351" w:rsidRDefault="002A7D5A" w:rsidP="008A522A">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50EF8846"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104BCFFB" w14:textId="77777777" w:rsidR="002A7D5A" w:rsidRPr="00711351" w:rsidRDefault="002A7D5A" w:rsidP="008A522A">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47768EE6" w14:textId="77777777" w:rsidR="002A7D5A" w:rsidRPr="00711351" w:rsidRDefault="002A7D5A" w:rsidP="008A522A">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2A54E8AB" w14:textId="77777777" w:rsidR="002A7D5A" w:rsidRPr="00711351" w:rsidRDefault="002A7D5A" w:rsidP="008A522A">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166EBD2B" w14:textId="77777777" w:rsidR="002A7D5A" w:rsidRPr="00711351" w:rsidRDefault="002A7D5A" w:rsidP="008A522A">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315BD451" w14:textId="77777777" w:rsidR="002A7D5A" w:rsidRPr="00711351" w:rsidRDefault="002A7D5A" w:rsidP="008A522A">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2AECFC05" w14:textId="77777777" w:rsidR="002A7D5A" w:rsidRPr="00711351" w:rsidRDefault="002A7D5A" w:rsidP="008A522A">
            <w:pPr>
              <w:jc w:val="right"/>
              <w:rPr>
                <w:lang w:eastAsia="en-GB"/>
              </w:rPr>
            </w:pPr>
            <w:r w:rsidRPr="00711351">
              <w:rPr>
                <w:lang w:eastAsia="en-GB"/>
              </w:rPr>
              <w:t>56.3</w:t>
            </w:r>
          </w:p>
        </w:tc>
      </w:tr>
      <w:tr w:rsidR="002A7D5A" w:rsidRPr="00EA2B21" w14:paraId="17AE6C81" w14:textId="77777777" w:rsidTr="008A522A">
        <w:trPr>
          <w:trHeight w:val="255"/>
        </w:trPr>
        <w:tc>
          <w:tcPr>
            <w:tcW w:w="1040" w:type="dxa"/>
            <w:tcBorders>
              <w:top w:val="nil"/>
              <w:left w:val="nil"/>
              <w:bottom w:val="nil"/>
              <w:right w:val="nil"/>
            </w:tcBorders>
            <w:shd w:val="clear" w:color="auto" w:fill="auto"/>
            <w:noWrap/>
            <w:vAlign w:val="center"/>
          </w:tcPr>
          <w:p w14:paraId="2254CAEC" w14:textId="77777777" w:rsidR="002A7D5A" w:rsidRPr="00711351" w:rsidRDefault="002A7D5A" w:rsidP="008A522A">
            <w:pPr>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29F973BC" w14:textId="77777777" w:rsidR="002A7D5A" w:rsidRPr="00711351" w:rsidRDefault="002A7D5A" w:rsidP="008A522A">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61D9CF62" w14:textId="77777777" w:rsidR="002A7D5A" w:rsidRPr="00711351" w:rsidRDefault="002A7D5A" w:rsidP="008A522A">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7BF5C581" w14:textId="77777777" w:rsidR="002A7D5A" w:rsidRPr="00711351" w:rsidRDefault="002A7D5A" w:rsidP="008A522A">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1EA6DD14" w14:textId="77777777" w:rsidR="002A7D5A" w:rsidRPr="00711351" w:rsidRDefault="002A7D5A" w:rsidP="008A522A">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027BFB72" w14:textId="77777777" w:rsidR="002A7D5A" w:rsidRPr="00711351" w:rsidRDefault="002A7D5A" w:rsidP="008A522A">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6969FA36" w14:textId="77777777" w:rsidR="002A7D5A" w:rsidRPr="00711351" w:rsidRDefault="002A7D5A" w:rsidP="008A522A">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21B0D37F" w14:textId="77777777" w:rsidR="002A7D5A" w:rsidRPr="00711351" w:rsidRDefault="002A7D5A" w:rsidP="008A522A">
            <w:pPr>
              <w:jc w:val="right"/>
              <w:rPr>
                <w:lang w:eastAsia="en-GB"/>
              </w:rPr>
            </w:pPr>
            <w:r w:rsidRPr="00711351">
              <w:rPr>
                <w:lang w:eastAsia="en-GB"/>
              </w:rPr>
              <w:t>64.1</w:t>
            </w:r>
          </w:p>
        </w:tc>
      </w:tr>
      <w:tr w:rsidR="002A7D5A" w:rsidRPr="00EA2B21" w14:paraId="6DA62216" w14:textId="77777777" w:rsidTr="008A522A">
        <w:trPr>
          <w:trHeight w:val="255"/>
        </w:trPr>
        <w:tc>
          <w:tcPr>
            <w:tcW w:w="1040" w:type="dxa"/>
            <w:tcBorders>
              <w:top w:val="nil"/>
              <w:left w:val="nil"/>
              <w:bottom w:val="nil"/>
              <w:right w:val="nil"/>
            </w:tcBorders>
            <w:shd w:val="clear" w:color="auto" w:fill="auto"/>
            <w:noWrap/>
            <w:vAlign w:val="center"/>
          </w:tcPr>
          <w:p w14:paraId="198561A3" w14:textId="77777777" w:rsidR="002A7D5A" w:rsidRPr="00711351" w:rsidRDefault="002A7D5A" w:rsidP="008A522A">
            <w:pPr>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2CFF7CB6" w14:textId="77777777" w:rsidR="002A7D5A" w:rsidRPr="00711351" w:rsidRDefault="002A7D5A" w:rsidP="008A522A">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60602B6E" w14:textId="77777777" w:rsidR="002A7D5A" w:rsidRPr="00711351" w:rsidRDefault="002A7D5A" w:rsidP="008A522A">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646F0894" w14:textId="77777777" w:rsidR="002A7D5A" w:rsidRPr="00711351" w:rsidRDefault="002A7D5A" w:rsidP="008A522A">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12A90C01" w14:textId="77777777" w:rsidR="002A7D5A" w:rsidRPr="00711351" w:rsidRDefault="002A7D5A" w:rsidP="008A522A">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7A3E4DF6" w14:textId="77777777" w:rsidR="002A7D5A" w:rsidRPr="00711351" w:rsidRDefault="002A7D5A" w:rsidP="008A522A">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4341E122" w14:textId="77777777" w:rsidR="002A7D5A" w:rsidRPr="00711351" w:rsidRDefault="002A7D5A" w:rsidP="008A522A">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5166BE7A" w14:textId="77777777" w:rsidR="002A7D5A" w:rsidRPr="00711351" w:rsidRDefault="002A7D5A" w:rsidP="008A522A">
            <w:pPr>
              <w:jc w:val="right"/>
              <w:rPr>
                <w:lang w:eastAsia="en-GB"/>
              </w:rPr>
            </w:pPr>
            <w:r w:rsidRPr="00711351">
              <w:rPr>
                <w:lang w:eastAsia="en-GB"/>
              </w:rPr>
              <w:t>62.7</w:t>
            </w:r>
          </w:p>
        </w:tc>
      </w:tr>
      <w:tr w:rsidR="002A7D5A" w:rsidRPr="00EA2B21" w14:paraId="4C1F50BF" w14:textId="77777777" w:rsidTr="008A522A">
        <w:trPr>
          <w:trHeight w:val="255"/>
        </w:trPr>
        <w:tc>
          <w:tcPr>
            <w:tcW w:w="1040" w:type="dxa"/>
            <w:tcBorders>
              <w:top w:val="nil"/>
              <w:left w:val="nil"/>
              <w:bottom w:val="nil"/>
              <w:right w:val="nil"/>
            </w:tcBorders>
            <w:shd w:val="clear" w:color="auto" w:fill="auto"/>
            <w:noWrap/>
            <w:vAlign w:val="center"/>
          </w:tcPr>
          <w:p w14:paraId="1976A90B" w14:textId="77777777" w:rsidR="002A7D5A" w:rsidRPr="00711351" w:rsidRDefault="002A7D5A" w:rsidP="008A522A">
            <w:pPr>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783FD8FE" w14:textId="77777777" w:rsidR="002A7D5A" w:rsidRPr="00711351" w:rsidRDefault="002A7D5A" w:rsidP="008A522A">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44748BD9" w14:textId="77777777" w:rsidR="002A7D5A" w:rsidRPr="00711351" w:rsidRDefault="002A7D5A" w:rsidP="008A522A">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4625DC2C"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357C63BE" w14:textId="77777777" w:rsidR="002A7D5A" w:rsidRPr="00711351" w:rsidRDefault="002A7D5A" w:rsidP="008A522A">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00B4F1D" w14:textId="77777777" w:rsidR="002A7D5A" w:rsidRPr="00711351" w:rsidRDefault="002A7D5A" w:rsidP="008A522A">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4CE6ABE7" w14:textId="77777777" w:rsidR="002A7D5A" w:rsidRPr="00711351" w:rsidRDefault="002A7D5A" w:rsidP="008A522A">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485DA8BE" w14:textId="77777777" w:rsidR="002A7D5A" w:rsidRPr="00711351" w:rsidRDefault="002A7D5A" w:rsidP="008A522A">
            <w:pPr>
              <w:jc w:val="right"/>
              <w:rPr>
                <w:lang w:eastAsia="en-GB"/>
              </w:rPr>
            </w:pPr>
            <w:r w:rsidRPr="00711351">
              <w:rPr>
                <w:lang w:eastAsia="en-GB"/>
              </w:rPr>
              <w:t>62.0</w:t>
            </w:r>
          </w:p>
        </w:tc>
      </w:tr>
      <w:tr w:rsidR="002A7D5A" w:rsidRPr="00EA2B21" w14:paraId="50B9F647" w14:textId="77777777" w:rsidTr="008A522A">
        <w:trPr>
          <w:trHeight w:val="255"/>
        </w:trPr>
        <w:tc>
          <w:tcPr>
            <w:tcW w:w="1040" w:type="dxa"/>
            <w:tcBorders>
              <w:top w:val="nil"/>
              <w:left w:val="nil"/>
              <w:bottom w:val="nil"/>
              <w:right w:val="nil"/>
            </w:tcBorders>
            <w:shd w:val="clear" w:color="auto" w:fill="auto"/>
            <w:noWrap/>
            <w:vAlign w:val="center"/>
          </w:tcPr>
          <w:p w14:paraId="6869936A" w14:textId="77777777" w:rsidR="002A7D5A" w:rsidRPr="00711351" w:rsidRDefault="002A7D5A" w:rsidP="008A522A">
            <w:pPr>
              <w:jc w:val="right"/>
              <w:rPr>
                <w:lang w:eastAsia="en-GB"/>
              </w:rPr>
            </w:pPr>
            <w:r w:rsidRPr="00711351">
              <w:rPr>
                <w:lang w:eastAsia="en-GB"/>
              </w:rPr>
              <w:lastRenderedPageBreak/>
              <w:t>781</w:t>
            </w:r>
          </w:p>
        </w:tc>
        <w:tc>
          <w:tcPr>
            <w:tcW w:w="1320" w:type="dxa"/>
            <w:tcBorders>
              <w:top w:val="nil"/>
              <w:left w:val="nil"/>
              <w:bottom w:val="nil"/>
              <w:right w:val="nil"/>
            </w:tcBorders>
            <w:shd w:val="clear" w:color="auto" w:fill="auto"/>
            <w:noWrap/>
            <w:vAlign w:val="center"/>
          </w:tcPr>
          <w:p w14:paraId="35493628" w14:textId="77777777" w:rsidR="002A7D5A" w:rsidRPr="00711351" w:rsidRDefault="002A7D5A" w:rsidP="008A522A">
            <w:pPr>
              <w:jc w:val="right"/>
              <w:rPr>
                <w:lang w:eastAsia="en-GB"/>
              </w:rPr>
            </w:pPr>
            <w:r w:rsidRPr="00711351">
              <w:rPr>
                <w:lang w:eastAsia="en-GB"/>
              </w:rPr>
              <w:t>62.1</w:t>
            </w:r>
          </w:p>
        </w:tc>
        <w:tc>
          <w:tcPr>
            <w:tcW w:w="1040" w:type="dxa"/>
            <w:tcBorders>
              <w:top w:val="nil"/>
              <w:left w:val="nil"/>
              <w:bottom w:val="nil"/>
              <w:right w:val="nil"/>
            </w:tcBorders>
            <w:shd w:val="clear" w:color="auto" w:fill="auto"/>
            <w:noWrap/>
            <w:vAlign w:val="center"/>
          </w:tcPr>
          <w:p w14:paraId="54AF5E8B" w14:textId="77777777" w:rsidR="002A7D5A" w:rsidRPr="00711351" w:rsidRDefault="002A7D5A" w:rsidP="008A522A">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66CAD54F" w14:textId="77777777" w:rsidR="002A7D5A" w:rsidRPr="00711351" w:rsidRDefault="002A7D5A" w:rsidP="008A522A">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0E66173C" w14:textId="77777777" w:rsidR="002A7D5A" w:rsidRPr="00711351" w:rsidRDefault="002A7D5A" w:rsidP="008A522A">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7D9622F9"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03C8A3EB" w14:textId="77777777" w:rsidR="002A7D5A" w:rsidRPr="00711351" w:rsidRDefault="002A7D5A" w:rsidP="008A522A">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434532C8" w14:textId="77777777" w:rsidR="002A7D5A" w:rsidRPr="00711351" w:rsidRDefault="002A7D5A" w:rsidP="008A522A">
            <w:pPr>
              <w:jc w:val="right"/>
              <w:rPr>
                <w:lang w:eastAsia="en-GB"/>
              </w:rPr>
            </w:pPr>
            <w:r w:rsidRPr="00711351">
              <w:rPr>
                <w:lang w:eastAsia="en-GB"/>
              </w:rPr>
              <w:t>61.3</w:t>
            </w:r>
          </w:p>
        </w:tc>
      </w:tr>
      <w:tr w:rsidR="002A7D5A" w:rsidRPr="00EA2B21" w14:paraId="69980B6E" w14:textId="77777777" w:rsidTr="008A522A">
        <w:trPr>
          <w:trHeight w:val="255"/>
        </w:trPr>
        <w:tc>
          <w:tcPr>
            <w:tcW w:w="1040" w:type="dxa"/>
            <w:tcBorders>
              <w:top w:val="nil"/>
              <w:left w:val="nil"/>
              <w:bottom w:val="nil"/>
              <w:right w:val="nil"/>
            </w:tcBorders>
            <w:shd w:val="clear" w:color="auto" w:fill="auto"/>
            <w:noWrap/>
            <w:vAlign w:val="center"/>
          </w:tcPr>
          <w:p w14:paraId="0929D08C" w14:textId="77777777" w:rsidR="002A7D5A" w:rsidRPr="00711351" w:rsidRDefault="002A7D5A" w:rsidP="008A522A">
            <w:pPr>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24323AAA" w14:textId="77777777" w:rsidR="002A7D5A" w:rsidRPr="00711351" w:rsidRDefault="002A7D5A" w:rsidP="008A522A">
            <w:pPr>
              <w:jc w:val="right"/>
              <w:rPr>
                <w:lang w:eastAsia="en-GB"/>
              </w:rPr>
            </w:pPr>
            <w:r w:rsidRPr="00711351">
              <w:rPr>
                <w:lang w:eastAsia="en-GB"/>
              </w:rPr>
              <w:t>62.8</w:t>
            </w:r>
          </w:p>
        </w:tc>
        <w:tc>
          <w:tcPr>
            <w:tcW w:w="1040" w:type="dxa"/>
            <w:tcBorders>
              <w:top w:val="nil"/>
              <w:left w:val="nil"/>
              <w:bottom w:val="nil"/>
              <w:right w:val="nil"/>
            </w:tcBorders>
            <w:shd w:val="clear" w:color="auto" w:fill="auto"/>
            <w:noWrap/>
            <w:vAlign w:val="center"/>
          </w:tcPr>
          <w:p w14:paraId="36016140" w14:textId="77777777" w:rsidR="002A7D5A" w:rsidRPr="00711351" w:rsidRDefault="002A7D5A" w:rsidP="008A522A">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6DFCB7C1" w14:textId="77777777" w:rsidR="002A7D5A" w:rsidRPr="00711351" w:rsidRDefault="002A7D5A" w:rsidP="008A522A">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13224959" w14:textId="77777777" w:rsidR="002A7D5A" w:rsidRPr="00711351" w:rsidRDefault="002A7D5A" w:rsidP="008A522A">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256493E8" w14:textId="77777777" w:rsidR="002A7D5A" w:rsidRPr="00711351" w:rsidRDefault="002A7D5A" w:rsidP="008A522A">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1E8AE414" w14:textId="77777777" w:rsidR="002A7D5A" w:rsidRPr="00711351" w:rsidRDefault="002A7D5A" w:rsidP="008A522A">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515CA0F7" w14:textId="77777777" w:rsidR="002A7D5A" w:rsidRPr="00711351" w:rsidRDefault="002A7D5A" w:rsidP="008A522A">
            <w:pPr>
              <w:jc w:val="right"/>
              <w:rPr>
                <w:lang w:eastAsia="en-GB"/>
              </w:rPr>
            </w:pPr>
            <w:r w:rsidRPr="00711351">
              <w:rPr>
                <w:lang w:eastAsia="en-GB"/>
              </w:rPr>
              <w:t>60.9</w:t>
            </w:r>
          </w:p>
        </w:tc>
      </w:tr>
      <w:tr w:rsidR="002A7D5A" w:rsidRPr="00EA2B21" w14:paraId="6C135E79" w14:textId="77777777" w:rsidTr="008A522A">
        <w:trPr>
          <w:trHeight w:val="255"/>
        </w:trPr>
        <w:tc>
          <w:tcPr>
            <w:tcW w:w="1040" w:type="dxa"/>
            <w:tcBorders>
              <w:top w:val="nil"/>
              <w:left w:val="nil"/>
              <w:bottom w:val="nil"/>
              <w:right w:val="nil"/>
            </w:tcBorders>
            <w:shd w:val="clear" w:color="auto" w:fill="auto"/>
            <w:noWrap/>
            <w:vAlign w:val="center"/>
          </w:tcPr>
          <w:p w14:paraId="08FB63CA" w14:textId="77777777" w:rsidR="002A7D5A" w:rsidRPr="00711351" w:rsidRDefault="002A7D5A" w:rsidP="008A522A">
            <w:pPr>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2F2FF448" w14:textId="77777777" w:rsidR="002A7D5A" w:rsidRPr="00711351" w:rsidRDefault="002A7D5A" w:rsidP="008A522A">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5DBB34F6" w14:textId="77777777" w:rsidR="002A7D5A" w:rsidRPr="00711351" w:rsidRDefault="002A7D5A" w:rsidP="008A522A">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71EBB428" w14:textId="77777777" w:rsidR="002A7D5A" w:rsidRPr="00711351" w:rsidRDefault="002A7D5A" w:rsidP="008A522A">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7A6B46DB" w14:textId="77777777" w:rsidR="002A7D5A" w:rsidRPr="00711351" w:rsidRDefault="002A7D5A" w:rsidP="008A522A">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08A4828" w14:textId="77777777" w:rsidR="002A7D5A" w:rsidRPr="00711351" w:rsidRDefault="002A7D5A" w:rsidP="008A522A">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53FEDF1A" w14:textId="77777777" w:rsidR="002A7D5A" w:rsidRPr="00711351" w:rsidRDefault="002A7D5A" w:rsidP="008A522A">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73C1C79A" w14:textId="77777777" w:rsidR="002A7D5A" w:rsidRPr="00711351" w:rsidRDefault="002A7D5A" w:rsidP="008A522A">
            <w:pPr>
              <w:jc w:val="right"/>
              <w:rPr>
                <w:lang w:eastAsia="en-GB"/>
              </w:rPr>
            </w:pPr>
            <w:r w:rsidRPr="00711351">
              <w:rPr>
                <w:lang w:eastAsia="en-GB"/>
              </w:rPr>
              <w:t>60.5</w:t>
            </w:r>
          </w:p>
        </w:tc>
      </w:tr>
      <w:tr w:rsidR="002A7D5A" w:rsidRPr="00EA2B21" w14:paraId="048CEC50" w14:textId="77777777" w:rsidTr="008A522A">
        <w:trPr>
          <w:trHeight w:val="255"/>
        </w:trPr>
        <w:tc>
          <w:tcPr>
            <w:tcW w:w="1040" w:type="dxa"/>
            <w:tcBorders>
              <w:top w:val="nil"/>
              <w:left w:val="nil"/>
              <w:bottom w:val="nil"/>
              <w:right w:val="nil"/>
            </w:tcBorders>
            <w:shd w:val="clear" w:color="auto" w:fill="auto"/>
            <w:noWrap/>
            <w:vAlign w:val="center"/>
          </w:tcPr>
          <w:p w14:paraId="3E1C27CA" w14:textId="77777777" w:rsidR="002A7D5A" w:rsidRPr="00711351" w:rsidRDefault="002A7D5A" w:rsidP="008A522A">
            <w:pPr>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592F5682" w14:textId="77777777" w:rsidR="002A7D5A" w:rsidRPr="00711351" w:rsidRDefault="002A7D5A" w:rsidP="008A522A">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0816A92C" w14:textId="77777777" w:rsidR="002A7D5A" w:rsidRPr="00711351" w:rsidRDefault="002A7D5A" w:rsidP="008A522A">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6864BEB2"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7BF497F7" w14:textId="77777777" w:rsidR="002A7D5A" w:rsidRPr="00711351" w:rsidRDefault="002A7D5A" w:rsidP="008A522A">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7176CEBF"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75E66481" w14:textId="77777777" w:rsidR="002A7D5A" w:rsidRPr="00711351" w:rsidRDefault="002A7D5A" w:rsidP="008A522A">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22AA9117" w14:textId="77777777" w:rsidR="002A7D5A" w:rsidRPr="00711351" w:rsidRDefault="002A7D5A" w:rsidP="008A522A">
            <w:pPr>
              <w:jc w:val="right"/>
              <w:rPr>
                <w:lang w:eastAsia="en-GB"/>
              </w:rPr>
            </w:pPr>
            <w:r w:rsidRPr="00711351">
              <w:rPr>
                <w:lang w:eastAsia="en-GB"/>
              </w:rPr>
              <w:t>60.2</w:t>
            </w:r>
          </w:p>
        </w:tc>
      </w:tr>
      <w:tr w:rsidR="002A7D5A" w:rsidRPr="00EA2B21" w14:paraId="3FE25052" w14:textId="77777777" w:rsidTr="008A522A">
        <w:trPr>
          <w:trHeight w:val="255"/>
        </w:trPr>
        <w:tc>
          <w:tcPr>
            <w:tcW w:w="1040" w:type="dxa"/>
            <w:tcBorders>
              <w:top w:val="nil"/>
              <w:left w:val="nil"/>
              <w:bottom w:val="nil"/>
              <w:right w:val="nil"/>
            </w:tcBorders>
            <w:shd w:val="clear" w:color="auto" w:fill="auto"/>
            <w:noWrap/>
            <w:vAlign w:val="center"/>
          </w:tcPr>
          <w:p w14:paraId="2D525B15" w14:textId="77777777" w:rsidR="002A7D5A" w:rsidRPr="00711351" w:rsidRDefault="002A7D5A" w:rsidP="008A522A">
            <w:pPr>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4B7CF9F0" w14:textId="77777777" w:rsidR="002A7D5A" w:rsidRPr="00711351" w:rsidRDefault="002A7D5A" w:rsidP="008A522A">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148D46B4" w14:textId="77777777" w:rsidR="002A7D5A" w:rsidRPr="00711351" w:rsidRDefault="002A7D5A" w:rsidP="008A522A">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0ADE2B0E" w14:textId="77777777" w:rsidR="002A7D5A" w:rsidRPr="00711351" w:rsidRDefault="002A7D5A" w:rsidP="008A522A">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08266C64" w14:textId="77777777" w:rsidR="002A7D5A" w:rsidRPr="00711351" w:rsidRDefault="002A7D5A" w:rsidP="008A522A">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518E390"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66DEDDBB" w14:textId="77777777" w:rsidR="002A7D5A" w:rsidRPr="00711351" w:rsidRDefault="002A7D5A" w:rsidP="008A522A">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0EED47A5" w14:textId="77777777" w:rsidR="002A7D5A" w:rsidRPr="00711351" w:rsidRDefault="002A7D5A" w:rsidP="008A522A">
            <w:pPr>
              <w:jc w:val="right"/>
              <w:rPr>
                <w:lang w:eastAsia="en-GB"/>
              </w:rPr>
            </w:pPr>
            <w:r w:rsidRPr="00711351">
              <w:rPr>
                <w:lang w:eastAsia="en-GB"/>
              </w:rPr>
              <w:t>59.8</w:t>
            </w:r>
          </w:p>
        </w:tc>
      </w:tr>
      <w:tr w:rsidR="002A7D5A" w:rsidRPr="00EA2B21" w14:paraId="7D11E350" w14:textId="77777777" w:rsidTr="008A522A">
        <w:trPr>
          <w:trHeight w:val="255"/>
        </w:trPr>
        <w:tc>
          <w:tcPr>
            <w:tcW w:w="1040" w:type="dxa"/>
            <w:tcBorders>
              <w:top w:val="nil"/>
              <w:left w:val="nil"/>
              <w:bottom w:val="nil"/>
              <w:right w:val="nil"/>
            </w:tcBorders>
            <w:shd w:val="clear" w:color="auto" w:fill="auto"/>
            <w:noWrap/>
            <w:vAlign w:val="center"/>
          </w:tcPr>
          <w:p w14:paraId="68302949" w14:textId="77777777" w:rsidR="002A7D5A" w:rsidRPr="00711351" w:rsidRDefault="002A7D5A" w:rsidP="008A522A">
            <w:pPr>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1AACCB02"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71F4DE5F" w14:textId="77777777" w:rsidR="002A7D5A" w:rsidRPr="00711351" w:rsidRDefault="002A7D5A" w:rsidP="008A522A">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5A03C9C3"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5E60235E" w14:textId="77777777" w:rsidR="002A7D5A" w:rsidRPr="00711351" w:rsidRDefault="002A7D5A" w:rsidP="008A522A">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2939ABB6"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47D2170" w14:textId="77777777" w:rsidR="002A7D5A" w:rsidRPr="00711351" w:rsidRDefault="002A7D5A" w:rsidP="008A522A">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6F7881A1" w14:textId="77777777" w:rsidR="002A7D5A" w:rsidRPr="00711351" w:rsidRDefault="002A7D5A" w:rsidP="008A522A">
            <w:pPr>
              <w:jc w:val="right"/>
              <w:rPr>
                <w:lang w:eastAsia="en-GB"/>
              </w:rPr>
            </w:pPr>
            <w:r w:rsidRPr="00711351">
              <w:rPr>
                <w:lang w:eastAsia="en-GB"/>
              </w:rPr>
              <w:t>59.4</w:t>
            </w:r>
          </w:p>
        </w:tc>
      </w:tr>
      <w:tr w:rsidR="002A7D5A" w:rsidRPr="00EA2B21" w14:paraId="2F7BDDC6" w14:textId="77777777" w:rsidTr="008A522A">
        <w:trPr>
          <w:trHeight w:val="255"/>
        </w:trPr>
        <w:tc>
          <w:tcPr>
            <w:tcW w:w="1040" w:type="dxa"/>
            <w:tcBorders>
              <w:top w:val="nil"/>
              <w:left w:val="nil"/>
              <w:bottom w:val="nil"/>
              <w:right w:val="nil"/>
            </w:tcBorders>
            <w:shd w:val="clear" w:color="auto" w:fill="auto"/>
            <w:noWrap/>
            <w:vAlign w:val="center"/>
          </w:tcPr>
          <w:p w14:paraId="324A6E92" w14:textId="77777777" w:rsidR="002A7D5A" w:rsidRPr="00711351" w:rsidRDefault="002A7D5A" w:rsidP="008A522A">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6C80B047" w14:textId="77777777" w:rsidR="002A7D5A" w:rsidRPr="00711351" w:rsidRDefault="002A7D5A" w:rsidP="008A522A">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1FF77A72" w14:textId="77777777" w:rsidR="002A7D5A" w:rsidRPr="00711351" w:rsidRDefault="002A7D5A" w:rsidP="008A522A">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4213B8E" w14:textId="77777777" w:rsidR="002A7D5A" w:rsidRPr="00711351" w:rsidRDefault="002A7D5A" w:rsidP="008A522A">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39F6B61D" w14:textId="77777777" w:rsidR="002A7D5A" w:rsidRPr="00711351" w:rsidRDefault="002A7D5A" w:rsidP="008A522A">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48B5565E"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6FBF3A33" w14:textId="77777777" w:rsidR="002A7D5A" w:rsidRPr="00711351" w:rsidRDefault="002A7D5A" w:rsidP="008A522A">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16289F81" w14:textId="77777777" w:rsidR="002A7D5A" w:rsidRPr="00711351" w:rsidRDefault="002A7D5A" w:rsidP="008A522A">
            <w:pPr>
              <w:jc w:val="right"/>
              <w:rPr>
                <w:lang w:eastAsia="en-GB"/>
              </w:rPr>
            </w:pPr>
            <w:r w:rsidRPr="00711351">
              <w:rPr>
                <w:lang w:eastAsia="en-GB"/>
              </w:rPr>
              <w:t>58.6</w:t>
            </w:r>
          </w:p>
        </w:tc>
      </w:tr>
      <w:tr w:rsidR="002A7D5A" w:rsidRPr="00EA2B21" w14:paraId="707FC31B" w14:textId="77777777" w:rsidTr="008A522A">
        <w:trPr>
          <w:trHeight w:val="255"/>
        </w:trPr>
        <w:tc>
          <w:tcPr>
            <w:tcW w:w="1040" w:type="dxa"/>
            <w:tcBorders>
              <w:top w:val="nil"/>
              <w:left w:val="nil"/>
              <w:bottom w:val="nil"/>
              <w:right w:val="nil"/>
            </w:tcBorders>
            <w:shd w:val="clear" w:color="auto" w:fill="auto"/>
            <w:noWrap/>
            <w:vAlign w:val="center"/>
          </w:tcPr>
          <w:p w14:paraId="3DF7BA77" w14:textId="77777777" w:rsidR="002A7D5A" w:rsidRPr="00711351" w:rsidRDefault="002A7D5A" w:rsidP="008A522A">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63B93049"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27E3E2E" w14:textId="77777777" w:rsidR="002A7D5A" w:rsidRPr="00711351" w:rsidRDefault="002A7D5A" w:rsidP="008A522A">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5024467F" w14:textId="77777777" w:rsidR="002A7D5A" w:rsidRPr="00711351" w:rsidRDefault="002A7D5A" w:rsidP="008A522A">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1AB16389" w14:textId="77777777" w:rsidR="002A7D5A" w:rsidRPr="00711351" w:rsidRDefault="002A7D5A" w:rsidP="008A522A">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224439BE"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E67DFA1" w14:textId="77777777" w:rsidR="002A7D5A" w:rsidRPr="00711351" w:rsidRDefault="002A7D5A" w:rsidP="008A522A">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61FAE067" w14:textId="77777777" w:rsidR="002A7D5A" w:rsidRPr="00711351" w:rsidRDefault="002A7D5A" w:rsidP="008A522A">
            <w:pPr>
              <w:jc w:val="right"/>
              <w:rPr>
                <w:lang w:eastAsia="en-GB"/>
              </w:rPr>
            </w:pPr>
            <w:r w:rsidRPr="00711351">
              <w:rPr>
                <w:lang w:eastAsia="en-GB"/>
              </w:rPr>
              <w:t>57.5</w:t>
            </w:r>
          </w:p>
        </w:tc>
      </w:tr>
      <w:tr w:rsidR="002A7D5A" w:rsidRPr="00EA2B21" w14:paraId="6BA426FF" w14:textId="77777777" w:rsidTr="008A522A">
        <w:trPr>
          <w:trHeight w:val="255"/>
        </w:trPr>
        <w:tc>
          <w:tcPr>
            <w:tcW w:w="1040" w:type="dxa"/>
            <w:tcBorders>
              <w:top w:val="nil"/>
              <w:left w:val="nil"/>
              <w:bottom w:val="nil"/>
              <w:right w:val="nil"/>
            </w:tcBorders>
            <w:shd w:val="clear" w:color="auto" w:fill="auto"/>
            <w:noWrap/>
            <w:vAlign w:val="center"/>
          </w:tcPr>
          <w:p w14:paraId="706CCE07" w14:textId="77777777" w:rsidR="002A7D5A" w:rsidRPr="00711351" w:rsidRDefault="002A7D5A" w:rsidP="008A522A">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1928E00D" w14:textId="77777777" w:rsidR="002A7D5A" w:rsidRPr="00711351" w:rsidRDefault="002A7D5A" w:rsidP="008A522A">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50280FCA" w14:textId="77777777" w:rsidR="002A7D5A" w:rsidRPr="00711351" w:rsidRDefault="002A7D5A" w:rsidP="008A522A">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2BF293A6" w14:textId="77777777" w:rsidR="002A7D5A" w:rsidRPr="00711351" w:rsidRDefault="002A7D5A" w:rsidP="008A522A">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141703ED" w14:textId="77777777" w:rsidR="002A7D5A" w:rsidRPr="00711351" w:rsidRDefault="002A7D5A" w:rsidP="008A522A">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51FE4C8D"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3CB9291" w14:textId="77777777" w:rsidR="002A7D5A" w:rsidRPr="00711351" w:rsidRDefault="002A7D5A" w:rsidP="008A522A">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53C29A3E" w14:textId="77777777" w:rsidR="002A7D5A" w:rsidRPr="00711351" w:rsidRDefault="002A7D5A" w:rsidP="008A522A">
            <w:pPr>
              <w:jc w:val="right"/>
              <w:rPr>
                <w:lang w:eastAsia="en-GB"/>
              </w:rPr>
            </w:pPr>
            <w:r w:rsidRPr="00711351">
              <w:rPr>
                <w:lang w:eastAsia="en-GB"/>
              </w:rPr>
              <w:t>56.6</w:t>
            </w:r>
          </w:p>
        </w:tc>
      </w:tr>
      <w:tr w:rsidR="002A7D5A" w:rsidRPr="00EA2B21" w14:paraId="33E48972" w14:textId="77777777" w:rsidTr="008A522A">
        <w:trPr>
          <w:trHeight w:val="255"/>
        </w:trPr>
        <w:tc>
          <w:tcPr>
            <w:tcW w:w="1040" w:type="dxa"/>
            <w:tcBorders>
              <w:top w:val="nil"/>
              <w:left w:val="nil"/>
              <w:bottom w:val="nil"/>
              <w:right w:val="nil"/>
            </w:tcBorders>
            <w:shd w:val="clear" w:color="auto" w:fill="auto"/>
            <w:noWrap/>
            <w:vAlign w:val="center"/>
          </w:tcPr>
          <w:p w14:paraId="1378E2C0" w14:textId="77777777" w:rsidR="002A7D5A" w:rsidRPr="00711351" w:rsidRDefault="002A7D5A" w:rsidP="008A522A">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1F9F989F" w14:textId="77777777" w:rsidR="002A7D5A" w:rsidRPr="00711351" w:rsidRDefault="002A7D5A" w:rsidP="008A522A">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48AEE06E" w14:textId="77777777" w:rsidR="002A7D5A" w:rsidRPr="00711351" w:rsidRDefault="002A7D5A" w:rsidP="008A522A">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77E4BF8A" w14:textId="77777777" w:rsidR="002A7D5A" w:rsidRPr="00711351" w:rsidRDefault="002A7D5A" w:rsidP="008A522A">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D94FA56" w14:textId="77777777" w:rsidR="002A7D5A" w:rsidRPr="00711351" w:rsidRDefault="002A7D5A" w:rsidP="008A522A">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7754699D" w14:textId="77777777" w:rsidR="002A7D5A" w:rsidRPr="00711351" w:rsidRDefault="002A7D5A" w:rsidP="008A522A">
            <w:pPr>
              <w:jc w:val="right"/>
              <w:rPr>
                <w:lang w:eastAsia="en-GB"/>
              </w:rPr>
            </w:pPr>
            <w:r w:rsidRPr="00711351">
              <w:rPr>
                <w:lang w:eastAsia="en-GB"/>
              </w:rPr>
              <w:t>68.7</w:t>
            </w:r>
          </w:p>
        </w:tc>
        <w:tc>
          <w:tcPr>
            <w:tcW w:w="1060" w:type="dxa"/>
            <w:tcBorders>
              <w:top w:val="nil"/>
              <w:left w:val="nil"/>
              <w:bottom w:val="nil"/>
              <w:right w:val="nil"/>
            </w:tcBorders>
            <w:shd w:val="clear" w:color="auto" w:fill="auto"/>
            <w:noWrap/>
            <w:vAlign w:val="center"/>
          </w:tcPr>
          <w:p w14:paraId="7C64AAF6" w14:textId="77777777" w:rsidR="002A7D5A" w:rsidRPr="00711351" w:rsidRDefault="002A7D5A" w:rsidP="008A522A">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3CFF942E" w14:textId="77777777" w:rsidR="002A7D5A" w:rsidRPr="00711351" w:rsidRDefault="002A7D5A" w:rsidP="008A522A">
            <w:pPr>
              <w:jc w:val="right"/>
              <w:rPr>
                <w:lang w:eastAsia="en-GB"/>
              </w:rPr>
            </w:pPr>
            <w:r w:rsidRPr="00711351">
              <w:rPr>
                <w:lang w:eastAsia="en-GB"/>
              </w:rPr>
              <w:t>56.0</w:t>
            </w:r>
          </w:p>
        </w:tc>
      </w:tr>
      <w:tr w:rsidR="002A7D5A" w:rsidRPr="00EA2B21" w14:paraId="00024757" w14:textId="77777777" w:rsidTr="008A522A">
        <w:trPr>
          <w:trHeight w:val="255"/>
        </w:trPr>
        <w:tc>
          <w:tcPr>
            <w:tcW w:w="1040" w:type="dxa"/>
            <w:tcBorders>
              <w:top w:val="nil"/>
              <w:left w:val="nil"/>
              <w:bottom w:val="nil"/>
              <w:right w:val="nil"/>
            </w:tcBorders>
            <w:shd w:val="clear" w:color="auto" w:fill="auto"/>
            <w:noWrap/>
            <w:vAlign w:val="center"/>
          </w:tcPr>
          <w:p w14:paraId="6179A0FF" w14:textId="77777777" w:rsidR="002A7D5A" w:rsidRPr="00711351" w:rsidRDefault="002A7D5A" w:rsidP="008A522A">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12223486" w14:textId="77777777" w:rsidR="002A7D5A" w:rsidRPr="00711351" w:rsidRDefault="002A7D5A" w:rsidP="008A522A">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4545C302" w14:textId="77777777" w:rsidR="002A7D5A" w:rsidRPr="00711351" w:rsidRDefault="002A7D5A" w:rsidP="008A522A">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205704C3" w14:textId="77777777" w:rsidR="002A7D5A" w:rsidRPr="00711351" w:rsidRDefault="002A7D5A" w:rsidP="008A522A">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455E68EF" w14:textId="77777777" w:rsidR="002A7D5A" w:rsidRPr="00711351" w:rsidRDefault="002A7D5A" w:rsidP="008A522A">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51EC6639" w14:textId="77777777" w:rsidR="002A7D5A" w:rsidRPr="00711351" w:rsidRDefault="002A7D5A" w:rsidP="008A522A">
            <w:pPr>
              <w:jc w:val="right"/>
              <w:rPr>
                <w:lang w:eastAsia="en-GB"/>
              </w:rPr>
            </w:pPr>
            <w:r w:rsidRPr="00711351">
              <w:rPr>
                <w:lang w:eastAsia="en-GB"/>
              </w:rPr>
              <w:t>68.5</w:t>
            </w:r>
          </w:p>
        </w:tc>
        <w:tc>
          <w:tcPr>
            <w:tcW w:w="1060" w:type="dxa"/>
            <w:tcBorders>
              <w:top w:val="nil"/>
              <w:left w:val="nil"/>
              <w:bottom w:val="nil"/>
              <w:right w:val="nil"/>
            </w:tcBorders>
            <w:shd w:val="clear" w:color="auto" w:fill="auto"/>
            <w:noWrap/>
            <w:vAlign w:val="center"/>
          </w:tcPr>
          <w:p w14:paraId="751A8AE5" w14:textId="77777777" w:rsidR="002A7D5A" w:rsidRPr="00711351" w:rsidRDefault="002A7D5A" w:rsidP="008A522A">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164F6C81" w14:textId="77777777" w:rsidR="002A7D5A" w:rsidRPr="00711351" w:rsidRDefault="002A7D5A" w:rsidP="008A522A">
            <w:pPr>
              <w:jc w:val="right"/>
              <w:rPr>
                <w:lang w:eastAsia="en-GB"/>
              </w:rPr>
            </w:pPr>
            <w:r w:rsidRPr="00711351">
              <w:rPr>
                <w:lang w:eastAsia="en-GB"/>
              </w:rPr>
              <w:t>55.5</w:t>
            </w:r>
          </w:p>
        </w:tc>
      </w:tr>
      <w:tr w:rsidR="002A7D5A" w:rsidRPr="00EA2B21" w14:paraId="6C876DA7" w14:textId="77777777" w:rsidTr="008A522A">
        <w:trPr>
          <w:trHeight w:val="255"/>
        </w:trPr>
        <w:tc>
          <w:tcPr>
            <w:tcW w:w="1040" w:type="dxa"/>
            <w:tcBorders>
              <w:top w:val="nil"/>
              <w:left w:val="nil"/>
              <w:bottom w:val="nil"/>
              <w:right w:val="nil"/>
            </w:tcBorders>
            <w:shd w:val="clear" w:color="auto" w:fill="auto"/>
            <w:noWrap/>
            <w:vAlign w:val="center"/>
          </w:tcPr>
          <w:p w14:paraId="72778A1A" w14:textId="77777777" w:rsidR="002A7D5A" w:rsidRPr="00711351" w:rsidRDefault="002A7D5A" w:rsidP="008A522A">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6EF9FBCF" w14:textId="77777777" w:rsidR="002A7D5A" w:rsidRPr="00711351" w:rsidRDefault="002A7D5A" w:rsidP="008A522A">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073E1F47" w14:textId="77777777" w:rsidR="002A7D5A" w:rsidRPr="00711351" w:rsidRDefault="002A7D5A" w:rsidP="008A522A">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754289A2"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14A6F774" w14:textId="77777777" w:rsidR="002A7D5A" w:rsidRPr="00711351" w:rsidRDefault="002A7D5A" w:rsidP="008A522A">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646FCA52"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FB199EF" w14:textId="77777777" w:rsidR="002A7D5A" w:rsidRPr="00711351" w:rsidRDefault="002A7D5A" w:rsidP="008A522A">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4B6B401D" w14:textId="77777777" w:rsidR="002A7D5A" w:rsidRPr="00711351" w:rsidRDefault="002A7D5A" w:rsidP="008A522A">
            <w:pPr>
              <w:jc w:val="right"/>
              <w:rPr>
                <w:lang w:eastAsia="en-GB"/>
              </w:rPr>
            </w:pPr>
            <w:r w:rsidRPr="00711351">
              <w:rPr>
                <w:lang w:eastAsia="en-GB"/>
              </w:rPr>
              <w:t>55.0</w:t>
            </w:r>
          </w:p>
        </w:tc>
      </w:tr>
      <w:tr w:rsidR="002A7D5A" w:rsidRPr="00EA2B21" w14:paraId="60B664E7" w14:textId="77777777" w:rsidTr="008A522A">
        <w:trPr>
          <w:trHeight w:val="255"/>
        </w:trPr>
        <w:tc>
          <w:tcPr>
            <w:tcW w:w="1040" w:type="dxa"/>
            <w:tcBorders>
              <w:top w:val="nil"/>
              <w:left w:val="nil"/>
              <w:bottom w:val="nil"/>
              <w:right w:val="nil"/>
            </w:tcBorders>
            <w:shd w:val="clear" w:color="auto" w:fill="auto"/>
            <w:noWrap/>
            <w:vAlign w:val="center"/>
          </w:tcPr>
          <w:p w14:paraId="228686B2" w14:textId="77777777" w:rsidR="002A7D5A" w:rsidRPr="00711351" w:rsidRDefault="002A7D5A" w:rsidP="008A522A">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1DEA2B37" w14:textId="77777777" w:rsidR="002A7D5A" w:rsidRPr="00711351" w:rsidRDefault="002A7D5A" w:rsidP="008A522A">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B889A92" w14:textId="77777777" w:rsidR="002A7D5A" w:rsidRPr="00711351" w:rsidRDefault="002A7D5A" w:rsidP="008A522A">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029EB8B9" w14:textId="77777777" w:rsidR="002A7D5A" w:rsidRPr="00711351" w:rsidRDefault="002A7D5A" w:rsidP="008A522A">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1E2130FB" w14:textId="77777777" w:rsidR="002A7D5A" w:rsidRPr="00711351" w:rsidRDefault="002A7D5A" w:rsidP="008A522A">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7A60C142" w14:textId="77777777" w:rsidR="002A7D5A" w:rsidRPr="00711351" w:rsidRDefault="002A7D5A" w:rsidP="008A522A">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6CE2FB08" w14:textId="77777777" w:rsidR="002A7D5A" w:rsidRPr="00711351" w:rsidRDefault="002A7D5A" w:rsidP="008A522A">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5AC55E10" w14:textId="77777777" w:rsidR="002A7D5A" w:rsidRPr="00711351" w:rsidRDefault="002A7D5A" w:rsidP="008A522A">
            <w:pPr>
              <w:jc w:val="right"/>
              <w:rPr>
                <w:lang w:eastAsia="en-GB"/>
              </w:rPr>
            </w:pPr>
            <w:r w:rsidRPr="00711351">
              <w:rPr>
                <w:lang w:eastAsia="en-GB"/>
              </w:rPr>
              <w:t>54.4</w:t>
            </w:r>
          </w:p>
        </w:tc>
      </w:tr>
      <w:tr w:rsidR="002A7D5A" w:rsidRPr="00EA2B21" w14:paraId="17602278" w14:textId="77777777" w:rsidTr="008A522A">
        <w:trPr>
          <w:trHeight w:val="255"/>
        </w:trPr>
        <w:tc>
          <w:tcPr>
            <w:tcW w:w="1040" w:type="dxa"/>
            <w:tcBorders>
              <w:top w:val="nil"/>
              <w:left w:val="nil"/>
              <w:bottom w:val="nil"/>
              <w:right w:val="nil"/>
            </w:tcBorders>
            <w:shd w:val="clear" w:color="auto" w:fill="auto"/>
            <w:noWrap/>
            <w:vAlign w:val="center"/>
          </w:tcPr>
          <w:p w14:paraId="5049CAA2" w14:textId="77777777" w:rsidR="002A7D5A" w:rsidRPr="00711351" w:rsidRDefault="002A7D5A" w:rsidP="008A522A">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39EF8517" w14:textId="77777777" w:rsidR="002A7D5A" w:rsidRPr="00711351" w:rsidRDefault="002A7D5A" w:rsidP="008A522A">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34D18DD6" w14:textId="77777777" w:rsidR="002A7D5A" w:rsidRPr="00711351" w:rsidRDefault="002A7D5A" w:rsidP="008A522A">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63B1358" w14:textId="77777777" w:rsidR="002A7D5A" w:rsidRPr="00711351" w:rsidRDefault="002A7D5A" w:rsidP="008A522A">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0362178D" w14:textId="77777777" w:rsidR="002A7D5A" w:rsidRPr="00711351" w:rsidRDefault="002A7D5A" w:rsidP="008A522A">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652E2402"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36284BE0" w14:textId="77777777" w:rsidR="002A7D5A" w:rsidRPr="00711351" w:rsidRDefault="002A7D5A" w:rsidP="008A522A">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42F3A079" w14:textId="77777777" w:rsidR="002A7D5A" w:rsidRPr="00711351" w:rsidRDefault="002A7D5A" w:rsidP="008A522A">
            <w:pPr>
              <w:jc w:val="right"/>
              <w:rPr>
                <w:lang w:eastAsia="en-GB"/>
              </w:rPr>
            </w:pPr>
            <w:r w:rsidRPr="00711351">
              <w:rPr>
                <w:lang w:eastAsia="en-GB"/>
              </w:rPr>
              <w:t>54.1</w:t>
            </w:r>
          </w:p>
        </w:tc>
      </w:tr>
      <w:tr w:rsidR="002A7D5A" w:rsidRPr="00EA2B21" w14:paraId="7347F160" w14:textId="77777777" w:rsidTr="008A522A">
        <w:trPr>
          <w:trHeight w:val="255"/>
        </w:trPr>
        <w:tc>
          <w:tcPr>
            <w:tcW w:w="1040" w:type="dxa"/>
            <w:tcBorders>
              <w:top w:val="nil"/>
              <w:left w:val="nil"/>
              <w:bottom w:val="nil"/>
              <w:right w:val="nil"/>
            </w:tcBorders>
            <w:shd w:val="clear" w:color="auto" w:fill="auto"/>
            <w:noWrap/>
            <w:vAlign w:val="center"/>
          </w:tcPr>
          <w:p w14:paraId="5E170745" w14:textId="77777777" w:rsidR="002A7D5A" w:rsidRPr="00711351" w:rsidRDefault="002A7D5A" w:rsidP="008A522A">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347ECC51" w14:textId="77777777" w:rsidR="002A7D5A" w:rsidRPr="00711351" w:rsidRDefault="002A7D5A" w:rsidP="008A522A">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7F7108A1" w14:textId="77777777" w:rsidR="002A7D5A" w:rsidRPr="00711351" w:rsidRDefault="002A7D5A" w:rsidP="008A522A">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2E64F416" w14:textId="77777777" w:rsidR="002A7D5A" w:rsidRPr="00711351" w:rsidRDefault="002A7D5A" w:rsidP="008A522A">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71F4C389" w14:textId="77777777" w:rsidR="002A7D5A" w:rsidRPr="00711351" w:rsidRDefault="002A7D5A" w:rsidP="008A522A">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55FE4CEA" w14:textId="77777777" w:rsidR="002A7D5A" w:rsidRPr="00711351" w:rsidRDefault="002A7D5A" w:rsidP="008A522A">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17D98773" w14:textId="77777777" w:rsidR="002A7D5A" w:rsidRPr="00711351" w:rsidRDefault="002A7D5A" w:rsidP="008A522A">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0F2E0379" w14:textId="77777777" w:rsidR="002A7D5A" w:rsidRPr="00711351" w:rsidRDefault="002A7D5A" w:rsidP="008A522A">
            <w:pPr>
              <w:jc w:val="right"/>
              <w:rPr>
                <w:lang w:eastAsia="en-GB"/>
              </w:rPr>
            </w:pPr>
            <w:r w:rsidRPr="00711351">
              <w:rPr>
                <w:lang w:eastAsia="en-GB"/>
              </w:rPr>
              <w:t>54.0</w:t>
            </w:r>
          </w:p>
        </w:tc>
      </w:tr>
      <w:tr w:rsidR="002A7D5A" w:rsidRPr="00EA2B21" w14:paraId="1D6155F5" w14:textId="77777777" w:rsidTr="008A522A">
        <w:trPr>
          <w:trHeight w:val="255"/>
        </w:trPr>
        <w:tc>
          <w:tcPr>
            <w:tcW w:w="1040" w:type="dxa"/>
            <w:tcBorders>
              <w:top w:val="nil"/>
              <w:left w:val="nil"/>
              <w:bottom w:val="nil"/>
              <w:right w:val="nil"/>
            </w:tcBorders>
            <w:shd w:val="clear" w:color="auto" w:fill="auto"/>
            <w:noWrap/>
            <w:vAlign w:val="center"/>
          </w:tcPr>
          <w:p w14:paraId="2A03E776" w14:textId="77777777" w:rsidR="002A7D5A" w:rsidRPr="00711351" w:rsidRDefault="002A7D5A" w:rsidP="008A522A">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72D36FCF" w14:textId="77777777" w:rsidR="002A7D5A" w:rsidRPr="00711351" w:rsidRDefault="002A7D5A" w:rsidP="008A522A">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34753F27" w14:textId="77777777" w:rsidR="002A7D5A" w:rsidRPr="00711351" w:rsidRDefault="002A7D5A" w:rsidP="008A522A">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110484D3" w14:textId="77777777" w:rsidR="002A7D5A" w:rsidRPr="00711351" w:rsidRDefault="002A7D5A" w:rsidP="008A522A">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5685B54" w14:textId="77777777" w:rsidR="002A7D5A" w:rsidRPr="00711351" w:rsidRDefault="002A7D5A" w:rsidP="008A522A">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3F84AD10" w14:textId="77777777" w:rsidR="002A7D5A" w:rsidRPr="00711351" w:rsidRDefault="002A7D5A" w:rsidP="008A522A">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5FF008EA" w14:textId="77777777" w:rsidR="002A7D5A" w:rsidRPr="00711351" w:rsidRDefault="002A7D5A" w:rsidP="008A522A">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1692EB80" w14:textId="77777777" w:rsidR="002A7D5A" w:rsidRPr="00711351" w:rsidRDefault="002A7D5A" w:rsidP="008A522A">
            <w:pPr>
              <w:jc w:val="right"/>
              <w:rPr>
                <w:lang w:eastAsia="en-GB"/>
              </w:rPr>
            </w:pPr>
            <w:r w:rsidRPr="00711351">
              <w:rPr>
                <w:lang w:eastAsia="en-GB"/>
              </w:rPr>
              <w:t>53.9</w:t>
            </w:r>
          </w:p>
        </w:tc>
      </w:tr>
      <w:tr w:rsidR="002A7D5A" w:rsidRPr="00EA2B21" w14:paraId="2DD523DD" w14:textId="77777777" w:rsidTr="008A522A">
        <w:trPr>
          <w:trHeight w:val="255"/>
        </w:trPr>
        <w:tc>
          <w:tcPr>
            <w:tcW w:w="1040" w:type="dxa"/>
            <w:tcBorders>
              <w:top w:val="nil"/>
              <w:left w:val="nil"/>
              <w:bottom w:val="nil"/>
              <w:right w:val="nil"/>
            </w:tcBorders>
            <w:shd w:val="clear" w:color="auto" w:fill="auto"/>
            <w:noWrap/>
            <w:vAlign w:val="center"/>
          </w:tcPr>
          <w:p w14:paraId="3A2B6448" w14:textId="77777777" w:rsidR="002A7D5A" w:rsidRPr="00711351" w:rsidRDefault="002A7D5A" w:rsidP="008A522A">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2DB2F48D"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455C8942" w14:textId="77777777" w:rsidR="002A7D5A" w:rsidRPr="00711351" w:rsidRDefault="002A7D5A" w:rsidP="008A522A">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0A0A801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4FE1E241" w14:textId="77777777" w:rsidR="002A7D5A" w:rsidRPr="00711351" w:rsidRDefault="002A7D5A" w:rsidP="008A522A">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27B1ABE9"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661CCA61" w14:textId="77777777" w:rsidR="002A7D5A" w:rsidRPr="00711351" w:rsidRDefault="002A7D5A" w:rsidP="008A522A">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798CE90A" w14:textId="77777777" w:rsidR="002A7D5A" w:rsidRPr="00711351" w:rsidRDefault="002A7D5A" w:rsidP="008A522A">
            <w:pPr>
              <w:jc w:val="right"/>
              <w:rPr>
                <w:lang w:eastAsia="en-GB"/>
              </w:rPr>
            </w:pPr>
            <w:r w:rsidRPr="00711351">
              <w:rPr>
                <w:lang w:eastAsia="en-GB"/>
              </w:rPr>
              <w:t>53.9</w:t>
            </w:r>
          </w:p>
        </w:tc>
      </w:tr>
      <w:tr w:rsidR="002A7D5A" w:rsidRPr="00EA2B21" w14:paraId="5752CA95" w14:textId="77777777" w:rsidTr="008A522A">
        <w:trPr>
          <w:trHeight w:val="255"/>
        </w:trPr>
        <w:tc>
          <w:tcPr>
            <w:tcW w:w="1040" w:type="dxa"/>
            <w:tcBorders>
              <w:top w:val="nil"/>
              <w:left w:val="nil"/>
              <w:bottom w:val="nil"/>
              <w:right w:val="nil"/>
            </w:tcBorders>
            <w:shd w:val="clear" w:color="auto" w:fill="auto"/>
            <w:noWrap/>
            <w:vAlign w:val="center"/>
          </w:tcPr>
          <w:p w14:paraId="64CD993E" w14:textId="77777777" w:rsidR="002A7D5A" w:rsidRPr="00711351" w:rsidRDefault="002A7D5A" w:rsidP="008A522A">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3E7CD60F" w14:textId="77777777" w:rsidR="002A7D5A" w:rsidRPr="00711351" w:rsidRDefault="002A7D5A" w:rsidP="008A522A">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562CE4ED" w14:textId="77777777" w:rsidR="002A7D5A" w:rsidRPr="00711351" w:rsidRDefault="002A7D5A" w:rsidP="008A522A">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13572C05" w14:textId="77777777" w:rsidR="002A7D5A" w:rsidRPr="00711351" w:rsidRDefault="002A7D5A" w:rsidP="008A522A">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12408014" w14:textId="77777777" w:rsidR="002A7D5A" w:rsidRPr="00711351" w:rsidRDefault="002A7D5A" w:rsidP="008A522A">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F7E44F3" w14:textId="77777777" w:rsidR="002A7D5A" w:rsidRPr="00711351" w:rsidRDefault="002A7D5A" w:rsidP="008A522A">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3A27F545" w14:textId="77777777" w:rsidR="002A7D5A" w:rsidRPr="00711351" w:rsidRDefault="002A7D5A" w:rsidP="008A522A">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29F92D7D" w14:textId="77777777" w:rsidR="002A7D5A" w:rsidRPr="00711351" w:rsidRDefault="002A7D5A" w:rsidP="008A522A">
            <w:pPr>
              <w:jc w:val="right"/>
              <w:rPr>
                <w:lang w:eastAsia="en-GB"/>
              </w:rPr>
            </w:pPr>
            <w:r w:rsidRPr="00711351">
              <w:rPr>
                <w:lang w:eastAsia="en-GB"/>
              </w:rPr>
              <w:t>54.0</w:t>
            </w:r>
          </w:p>
        </w:tc>
      </w:tr>
      <w:tr w:rsidR="002A7D5A" w:rsidRPr="00EA2B21" w14:paraId="0F228319" w14:textId="77777777" w:rsidTr="008A522A">
        <w:trPr>
          <w:trHeight w:val="255"/>
        </w:trPr>
        <w:tc>
          <w:tcPr>
            <w:tcW w:w="1040" w:type="dxa"/>
            <w:tcBorders>
              <w:top w:val="nil"/>
              <w:left w:val="nil"/>
              <w:bottom w:val="nil"/>
              <w:right w:val="nil"/>
            </w:tcBorders>
            <w:shd w:val="clear" w:color="auto" w:fill="auto"/>
            <w:noWrap/>
            <w:vAlign w:val="center"/>
          </w:tcPr>
          <w:p w14:paraId="1E329C7C" w14:textId="77777777" w:rsidR="002A7D5A" w:rsidRPr="00711351" w:rsidRDefault="002A7D5A" w:rsidP="008A522A">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16A9F92C" w14:textId="77777777" w:rsidR="002A7D5A" w:rsidRPr="00711351" w:rsidRDefault="002A7D5A" w:rsidP="008A522A">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11C8C256" w14:textId="77777777" w:rsidR="002A7D5A" w:rsidRPr="00711351" w:rsidRDefault="002A7D5A" w:rsidP="008A522A">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5DD41D4E" w14:textId="77777777" w:rsidR="002A7D5A" w:rsidRPr="00711351" w:rsidRDefault="002A7D5A" w:rsidP="008A522A">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2D751ECA" w14:textId="77777777" w:rsidR="002A7D5A" w:rsidRPr="00711351" w:rsidRDefault="002A7D5A" w:rsidP="008A522A">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012B02FA"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6A1DF142" w14:textId="77777777" w:rsidR="002A7D5A" w:rsidRPr="00711351" w:rsidRDefault="002A7D5A" w:rsidP="008A522A">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19BD52E9" w14:textId="77777777" w:rsidR="002A7D5A" w:rsidRPr="00711351" w:rsidRDefault="002A7D5A" w:rsidP="008A522A">
            <w:pPr>
              <w:jc w:val="right"/>
              <w:rPr>
                <w:lang w:eastAsia="en-GB"/>
              </w:rPr>
            </w:pPr>
            <w:r w:rsidRPr="00711351">
              <w:rPr>
                <w:lang w:eastAsia="en-GB"/>
              </w:rPr>
              <w:t>54.2</w:t>
            </w:r>
          </w:p>
        </w:tc>
      </w:tr>
      <w:tr w:rsidR="002A7D5A" w:rsidRPr="00EA2B21" w14:paraId="6B0DD633" w14:textId="77777777" w:rsidTr="008A522A">
        <w:trPr>
          <w:trHeight w:val="255"/>
        </w:trPr>
        <w:tc>
          <w:tcPr>
            <w:tcW w:w="1040" w:type="dxa"/>
            <w:tcBorders>
              <w:top w:val="nil"/>
              <w:left w:val="nil"/>
              <w:bottom w:val="nil"/>
              <w:right w:val="nil"/>
            </w:tcBorders>
            <w:shd w:val="clear" w:color="auto" w:fill="auto"/>
            <w:noWrap/>
            <w:vAlign w:val="center"/>
          </w:tcPr>
          <w:p w14:paraId="3A0C1060" w14:textId="77777777" w:rsidR="002A7D5A" w:rsidRPr="00711351" w:rsidRDefault="002A7D5A" w:rsidP="008A522A">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7BDD18D9" w14:textId="77777777" w:rsidR="002A7D5A" w:rsidRPr="00711351" w:rsidRDefault="002A7D5A" w:rsidP="008A522A">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6C0F4533" w14:textId="77777777" w:rsidR="002A7D5A" w:rsidRPr="00711351" w:rsidRDefault="002A7D5A" w:rsidP="008A522A">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20DEA5D9"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188D341A" w14:textId="77777777" w:rsidR="002A7D5A" w:rsidRPr="00711351" w:rsidRDefault="002A7D5A" w:rsidP="008A522A">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7C147ABF" w14:textId="77777777" w:rsidR="002A7D5A" w:rsidRPr="00711351" w:rsidRDefault="002A7D5A" w:rsidP="008A522A">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38B5DF28" w14:textId="77777777" w:rsidR="002A7D5A" w:rsidRPr="00711351" w:rsidRDefault="002A7D5A" w:rsidP="008A522A">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343EDF6B" w14:textId="77777777" w:rsidR="002A7D5A" w:rsidRPr="00711351" w:rsidRDefault="002A7D5A" w:rsidP="008A522A">
            <w:pPr>
              <w:jc w:val="right"/>
              <w:rPr>
                <w:lang w:eastAsia="en-GB"/>
              </w:rPr>
            </w:pPr>
            <w:r w:rsidRPr="00711351">
              <w:rPr>
                <w:lang w:eastAsia="en-GB"/>
              </w:rPr>
              <w:t>55.0</w:t>
            </w:r>
          </w:p>
        </w:tc>
      </w:tr>
      <w:tr w:rsidR="002A7D5A" w:rsidRPr="00EA2B21" w14:paraId="21ED162C" w14:textId="77777777" w:rsidTr="008A522A">
        <w:trPr>
          <w:trHeight w:val="255"/>
        </w:trPr>
        <w:tc>
          <w:tcPr>
            <w:tcW w:w="1040" w:type="dxa"/>
            <w:tcBorders>
              <w:top w:val="nil"/>
              <w:left w:val="nil"/>
              <w:bottom w:val="nil"/>
              <w:right w:val="nil"/>
            </w:tcBorders>
            <w:shd w:val="clear" w:color="auto" w:fill="auto"/>
            <w:noWrap/>
            <w:vAlign w:val="center"/>
          </w:tcPr>
          <w:p w14:paraId="0CDF4390" w14:textId="77777777" w:rsidR="002A7D5A" w:rsidRPr="00711351" w:rsidRDefault="002A7D5A" w:rsidP="008A522A">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6C2FA77A" w14:textId="77777777" w:rsidR="002A7D5A" w:rsidRPr="00711351" w:rsidRDefault="002A7D5A" w:rsidP="008A522A">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7B38EE0D" w14:textId="77777777" w:rsidR="002A7D5A" w:rsidRPr="00711351" w:rsidRDefault="002A7D5A" w:rsidP="008A522A">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521156F1"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7E413CE1" w14:textId="77777777" w:rsidR="002A7D5A" w:rsidRPr="00711351" w:rsidRDefault="002A7D5A" w:rsidP="008A522A">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27C98212" w14:textId="77777777" w:rsidR="002A7D5A" w:rsidRPr="00711351" w:rsidRDefault="002A7D5A" w:rsidP="008A522A">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788FA99A" w14:textId="77777777" w:rsidR="002A7D5A" w:rsidRPr="00711351" w:rsidRDefault="002A7D5A" w:rsidP="008A522A">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3A6A7A92" w14:textId="77777777" w:rsidR="002A7D5A" w:rsidRPr="00711351" w:rsidRDefault="002A7D5A" w:rsidP="008A522A">
            <w:pPr>
              <w:jc w:val="right"/>
              <w:rPr>
                <w:lang w:eastAsia="en-GB"/>
              </w:rPr>
            </w:pPr>
            <w:r w:rsidRPr="00711351">
              <w:rPr>
                <w:lang w:eastAsia="en-GB"/>
              </w:rPr>
              <w:t>55.8</w:t>
            </w:r>
          </w:p>
        </w:tc>
      </w:tr>
      <w:tr w:rsidR="002A7D5A" w:rsidRPr="00EA2B21" w14:paraId="330618DC" w14:textId="77777777" w:rsidTr="008A522A">
        <w:trPr>
          <w:trHeight w:val="255"/>
        </w:trPr>
        <w:tc>
          <w:tcPr>
            <w:tcW w:w="1040" w:type="dxa"/>
            <w:tcBorders>
              <w:top w:val="nil"/>
              <w:left w:val="nil"/>
              <w:bottom w:val="nil"/>
              <w:right w:val="nil"/>
            </w:tcBorders>
            <w:shd w:val="clear" w:color="auto" w:fill="auto"/>
            <w:noWrap/>
            <w:vAlign w:val="center"/>
          </w:tcPr>
          <w:p w14:paraId="1F785560" w14:textId="77777777" w:rsidR="002A7D5A" w:rsidRPr="00711351" w:rsidRDefault="002A7D5A" w:rsidP="008A522A">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667010F9" w14:textId="77777777" w:rsidR="002A7D5A" w:rsidRPr="00711351" w:rsidRDefault="002A7D5A" w:rsidP="008A522A">
            <w:pPr>
              <w:jc w:val="right"/>
              <w:rPr>
                <w:lang w:eastAsia="en-GB"/>
              </w:rPr>
            </w:pPr>
            <w:r w:rsidRPr="00711351">
              <w:rPr>
                <w:lang w:eastAsia="en-GB"/>
              </w:rPr>
              <w:t>42.1</w:t>
            </w:r>
          </w:p>
        </w:tc>
        <w:tc>
          <w:tcPr>
            <w:tcW w:w="1040" w:type="dxa"/>
            <w:tcBorders>
              <w:top w:val="nil"/>
              <w:left w:val="nil"/>
              <w:bottom w:val="nil"/>
              <w:right w:val="nil"/>
            </w:tcBorders>
            <w:shd w:val="clear" w:color="auto" w:fill="auto"/>
            <w:noWrap/>
            <w:vAlign w:val="center"/>
          </w:tcPr>
          <w:p w14:paraId="74481D23" w14:textId="77777777" w:rsidR="002A7D5A" w:rsidRPr="00711351" w:rsidRDefault="002A7D5A" w:rsidP="008A522A">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0D92AB26" w14:textId="77777777" w:rsidR="002A7D5A" w:rsidRPr="00711351" w:rsidRDefault="002A7D5A" w:rsidP="008A522A">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4EBC85C7" w14:textId="77777777" w:rsidR="002A7D5A" w:rsidRPr="00711351" w:rsidRDefault="002A7D5A" w:rsidP="008A522A">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31650D3E" w14:textId="77777777" w:rsidR="002A7D5A" w:rsidRPr="00711351" w:rsidRDefault="002A7D5A" w:rsidP="008A522A">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0CB9D739" w14:textId="77777777" w:rsidR="002A7D5A" w:rsidRPr="00711351" w:rsidRDefault="002A7D5A" w:rsidP="008A522A">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50825510" w14:textId="77777777" w:rsidR="002A7D5A" w:rsidRPr="00711351" w:rsidRDefault="002A7D5A" w:rsidP="008A522A">
            <w:pPr>
              <w:jc w:val="right"/>
              <w:rPr>
                <w:lang w:eastAsia="en-GB"/>
              </w:rPr>
            </w:pPr>
            <w:r w:rsidRPr="00711351">
              <w:rPr>
                <w:lang w:eastAsia="en-GB"/>
              </w:rPr>
              <w:t>56.2</w:t>
            </w:r>
          </w:p>
        </w:tc>
      </w:tr>
      <w:tr w:rsidR="002A7D5A" w:rsidRPr="00EA2B21" w14:paraId="3DA15CC7" w14:textId="77777777" w:rsidTr="008A522A">
        <w:trPr>
          <w:trHeight w:val="255"/>
        </w:trPr>
        <w:tc>
          <w:tcPr>
            <w:tcW w:w="1040" w:type="dxa"/>
            <w:tcBorders>
              <w:top w:val="nil"/>
              <w:left w:val="nil"/>
              <w:bottom w:val="nil"/>
              <w:right w:val="nil"/>
            </w:tcBorders>
            <w:shd w:val="clear" w:color="auto" w:fill="auto"/>
            <w:noWrap/>
            <w:vAlign w:val="center"/>
          </w:tcPr>
          <w:p w14:paraId="0BF485CB" w14:textId="77777777" w:rsidR="002A7D5A" w:rsidRPr="00711351" w:rsidRDefault="002A7D5A" w:rsidP="008A522A">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3EBD765E" w14:textId="77777777" w:rsidR="002A7D5A" w:rsidRPr="00711351" w:rsidRDefault="002A7D5A" w:rsidP="008A522A">
            <w:pPr>
              <w:jc w:val="right"/>
              <w:rPr>
                <w:lang w:eastAsia="en-GB"/>
              </w:rPr>
            </w:pPr>
            <w:r w:rsidRPr="00711351">
              <w:rPr>
                <w:lang w:eastAsia="en-GB"/>
              </w:rPr>
              <w:t>44.7</w:t>
            </w:r>
          </w:p>
        </w:tc>
        <w:tc>
          <w:tcPr>
            <w:tcW w:w="1040" w:type="dxa"/>
            <w:tcBorders>
              <w:top w:val="nil"/>
              <w:left w:val="nil"/>
              <w:bottom w:val="nil"/>
              <w:right w:val="nil"/>
            </w:tcBorders>
            <w:shd w:val="clear" w:color="auto" w:fill="auto"/>
            <w:noWrap/>
            <w:vAlign w:val="center"/>
          </w:tcPr>
          <w:p w14:paraId="0572C1C7" w14:textId="77777777" w:rsidR="002A7D5A" w:rsidRPr="00711351" w:rsidRDefault="002A7D5A" w:rsidP="008A522A">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E80A9AA"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48F9A557" w14:textId="77777777" w:rsidR="002A7D5A" w:rsidRPr="00711351" w:rsidRDefault="002A7D5A" w:rsidP="008A522A">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2C48D87E"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01A6241B" w14:textId="77777777" w:rsidR="002A7D5A" w:rsidRPr="00711351" w:rsidRDefault="002A7D5A" w:rsidP="008A522A">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5DC3DA7A" w14:textId="77777777" w:rsidR="002A7D5A" w:rsidRPr="00711351" w:rsidRDefault="002A7D5A" w:rsidP="008A522A">
            <w:pPr>
              <w:jc w:val="right"/>
              <w:rPr>
                <w:lang w:eastAsia="en-GB"/>
              </w:rPr>
            </w:pPr>
            <w:r w:rsidRPr="00711351">
              <w:rPr>
                <w:lang w:eastAsia="en-GB"/>
              </w:rPr>
              <w:t>56.1</w:t>
            </w:r>
          </w:p>
        </w:tc>
      </w:tr>
      <w:tr w:rsidR="002A7D5A" w:rsidRPr="00EA2B21" w14:paraId="4A636363" w14:textId="77777777" w:rsidTr="008A522A">
        <w:trPr>
          <w:trHeight w:val="255"/>
        </w:trPr>
        <w:tc>
          <w:tcPr>
            <w:tcW w:w="1040" w:type="dxa"/>
            <w:tcBorders>
              <w:top w:val="nil"/>
              <w:left w:val="nil"/>
              <w:bottom w:val="nil"/>
              <w:right w:val="nil"/>
            </w:tcBorders>
            <w:shd w:val="clear" w:color="auto" w:fill="auto"/>
            <w:noWrap/>
            <w:vAlign w:val="center"/>
          </w:tcPr>
          <w:p w14:paraId="72711728" w14:textId="77777777" w:rsidR="002A7D5A" w:rsidRPr="00711351" w:rsidRDefault="002A7D5A" w:rsidP="008A522A">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779243B4"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13C3911" w14:textId="77777777" w:rsidR="002A7D5A" w:rsidRPr="00711351" w:rsidRDefault="002A7D5A" w:rsidP="008A522A">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3E661193"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6CBD0A6B" w14:textId="77777777" w:rsidR="002A7D5A" w:rsidRPr="00711351" w:rsidRDefault="002A7D5A" w:rsidP="008A522A">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B4598CB"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28036935" w14:textId="77777777" w:rsidR="002A7D5A" w:rsidRPr="00711351" w:rsidRDefault="002A7D5A" w:rsidP="008A522A">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25E7D858" w14:textId="77777777" w:rsidR="002A7D5A" w:rsidRPr="00711351" w:rsidRDefault="002A7D5A" w:rsidP="008A522A">
            <w:pPr>
              <w:jc w:val="right"/>
              <w:rPr>
                <w:lang w:eastAsia="en-GB"/>
              </w:rPr>
            </w:pPr>
            <w:r w:rsidRPr="00711351">
              <w:rPr>
                <w:lang w:eastAsia="en-GB"/>
              </w:rPr>
              <w:t>55.1</w:t>
            </w:r>
          </w:p>
        </w:tc>
      </w:tr>
      <w:tr w:rsidR="002A7D5A" w:rsidRPr="00EA2B21" w14:paraId="47437D4E" w14:textId="77777777" w:rsidTr="008A522A">
        <w:trPr>
          <w:trHeight w:val="255"/>
        </w:trPr>
        <w:tc>
          <w:tcPr>
            <w:tcW w:w="1040" w:type="dxa"/>
            <w:tcBorders>
              <w:top w:val="nil"/>
              <w:left w:val="nil"/>
              <w:bottom w:val="nil"/>
              <w:right w:val="nil"/>
            </w:tcBorders>
            <w:shd w:val="clear" w:color="auto" w:fill="auto"/>
            <w:noWrap/>
            <w:vAlign w:val="center"/>
          </w:tcPr>
          <w:p w14:paraId="61E8A860" w14:textId="77777777" w:rsidR="002A7D5A" w:rsidRPr="00711351" w:rsidRDefault="002A7D5A" w:rsidP="008A522A">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35905BCB" w14:textId="77777777" w:rsidR="002A7D5A" w:rsidRPr="00711351" w:rsidRDefault="002A7D5A" w:rsidP="008A522A">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7E1E4A51" w14:textId="77777777" w:rsidR="002A7D5A" w:rsidRPr="00711351" w:rsidRDefault="002A7D5A" w:rsidP="008A522A">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6B1601E1" w14:textId="77777777" w:rsidR="002A7D5A" w:rsidRPr="00711351" w:rsidRDefault="002A7D5A" w:rsidP="008A522A">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65309B4" w14:textId="77777777" w:rsidR="002A7D5A" w:rsidRPr="00711351" w:rsidRDefault="002A7D5A" w:rsidP="008A522A">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7AA806B1"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1B15BF5F" w14:textId="77777777" w:rsidR="002A7D5A" w:rsidRPr="00711351" w:rsidRDefault="002A7D5A" w:rsidP="008A522A">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2C5B57C9" w14:textId="77777777" w:rsidR="002A7D5A" w:rsidRPr="00711351" w:rsidRDefault="002A7D5A" w:rsidP="008A522A">
            <w:pPr>
              <w:jc w:val="right"/>
              <w:rPr>
                <w:lang w:eastAsia="en-GB"/>
              </w:rPr>
            </w:pPr>
            <w:r w:rsidRPr="00711351">
              <w:rPr>
                <w:lang w:eastAsia="en-GB"/>
              </w:rPr>
              <w:t>52.7</w:t>
            </w:r>
          </w:p>
        </w:tc>
      </w:tr>
      <w:tr w:rsidR="002A7D5A" w:rsidRPr="00EA2B21" w14:paraId="7E8EF846" w14:textId="77777777" w:rsidTr="008A522A">
        <w:trPr>
          <w:trHeight w:val="255"/>
        </w:trPr>
        <w:tc>
          <w:tcPr>
            <w:tcW w:w="1040" w:type="dxa"/>
            <w:tcBorders>
              <w:top w:val="nil"/>
              <w:left w:val="nil"/>
              <w:bottom w:val="nil"/>
              <w:right w:val="nil"/>
            </w:tcBorders>
            <w:shd w:val="clear" w:color="auto" w:fill="auto"/>
            <w:noWrap/>
            <w:vAlign w:val="center"/>
          </w:tcPr>
          <w:p w14:paraId="032AF786" w14:textId="77777777" w:rsidR="002A7D5A" w:rsidRPr="00711351" w:rsidRDefault="002A7D5A" w:rsidP="008A522A">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22668F85"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539CB1DE" w14:textId="77777777" w:rsidR="002A7D5A" w:rsidRPr="00711351" w:rsidRDefault="002A7D5A" w:rsidP="008A522A">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3D60663E" w14:textId="77777777" w:rsidR="002A7D5A" w:rsidRPr="00711351" w:rsidRDefault="002A7D5A" w:rsidP="008A522A">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363F3523" w14:textId="77777777" w:rsidR="002A7D5A" w:rsidRPr="00711351" w:rsidRDefault="002A7D5A" w:rsidP="008A522A">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31E646AC"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6A320ED8" w14:textId="77777777" w:rsidR="002A7D5A" w:rsidRPr="00711351" w:rsidRDefault="002A7D5A" w:rsidP="008A522A">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1D7076EC" w14:textId="77777777" w:rsidR="002A7D5A" w:rsidRPr="00711351" w:rsidRDefault="002A7D5A" w:rsidP="008A522A">
            <w:pPr>
              <w:jc w:val="right"/>
              <w:rPr>
                <w:lang w:eastAsia="en-GB"/>
              </w:rPr>
            </w:pPr>
            <w:r w:rsidRPr="00711351">
              <w:rPr>
                <w:lang w:eastAsia="en-GB"/>
              </w:rPr>
              <w:t>48.4</w:t>
            </w:r>
          </w:p>
        </w:tc>
      </w:tr>
      <w:tr w:rsidR="002A7D5A" w:rsidRPr="00EA2B21" w14:paraId="4BB6847E" w14:textId="77777777" w:rsidTr="008A522A">
        <w:trPr>
          <w:trHeight w:val="255"/>
        </w:trPr>
        <w:tc>
          <w:tcPr>
            <w:tcW w:w="1040" w:type="dxa"/>
            <w:tcBorders>
              <w:top w:val="nil"/>
              <w:left w:val="nil"/>
              <w:bottom w:val="nil"/>
              <w:right w:val="nil"/>
            </w:tcBorders>
            <w:shd w:val="clear" w:color="auto" w:fill="auto"/>
            <w:noWrap/>
            <w:vAlign w:val="center"/>
          </w:tcPr>
          <w:p w14:paraId="4DD78CA4" w14:textId="77777777" w:rsidR="002A7D5A" w:rsidRPr="00711351" w:rsidRDefault="002A7D5A" w:rsidP="008A522A">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613B491E" w14:textId="77777777" w:rsidR="002A7D5A" w:rsidRPr="00711351" w:rsidRDefault="002A7D5A" w:rsidP="008A522A">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3A70E010" w14:textId="77777777" w:rsidR="002A7D5A" w:rsidRPr="00711351" w:rsidRDefault="002A7D5A" w:rsidP="008A522A">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17508953" w14:textId="77777777" w:rsidR="002A7D5A" w:rsidRPr="00711351" w:rsidRDefault="002A7D5A" w:rsidP="008A522A">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07B101E2" w14:textId="77777777" w:rsidR="002A7D5A" w:rsidRPr="00711351" w:rsidRDefault="002A7D5A" w:rsidP="008A522A">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2CA1EE94" w14:textId="77777777" w:rsidR="002A7D5A" w:rsidRPr="00711351" w:rsidRDefault="002A7D5A" w:rsidP="008A522A">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5B4A7570" w14:textId="77777777" w:rsidR="002A7D5A" w:rsidRPr="00711351" w:rsidRDefault="002A7D5A" w:rsidP="008A522A">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52882313" w14:textId="77777777" w:rsidR="002A7D5A" w:rsidRPr="00711351" w:rsidRDefault="002A7D5A" w:rsidP="008A522A">
            <w:pPr>
              <w:jc w:val="right"/>
              <w:rPr>
                <w:lang w:eastAsia="en-GB"/>
              </w:rPr>
            </w:pPr>
            <w:r w:rsidRPr="00711351">
              <w:rPr>
                <w:lang w:eastAsia="en-GB"/>
              </w:rPr>
              <w:t>43.1</w:t>
            </w:r>
          </w:p>
        </w:tc>
      </w:tr>
      <w:tr w:rsidR="002A7D5A" w:rsidRPr="00EA2B21" w14:paraId="0FB9A644" w14:textId="77777777" w:rsidTr="008A522A">
        <w:trPr>
          <w:trHeight w:val="255"/>
        </w:trPr>
        <w:tc>
          <w:tcPr>
            <w:tcW w:w="1040" w:type="dxa"/>
            <w:tcBorders>
              <w:top w:val="nil"/>
              <w:left w:val="nil"/>
              <w:bottom w:val="nil"/>
              <w:right w:val="nil"/>
            </w:tcBorders>
            <w:shd w:val="clear" w:color="auto" w:fill="auto"/>
            <w:noWrap/>
            <w:vAlign w:val="center"/>
          </w:tcPr>
          <w:p w14:paraId="3405A187" w14:textId="77777777" w:rsidR="002A7D5A" w:rsidRPr="00711351" w:rsidRDefault="002A7D5A" w:rsidP="008A522A">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57128405" w14:textId="77777777" w:rsidR="002A7D5A" w:rsidRPr="00711351" w:rsidRDefault="002A7D5A" w:rsidP="008A522A">
            <w:pPr>
              <w:jc w:val="right"/>
              <w:rPr>
                <w:lang w:eastAsia="en-GB"/>
              </w:rPr>
            </w:pPr>
            <w:r w:rsidRPr="00711351">
              <w:rPr>
                <w:lang w:eastAsia="en-GB"/>
              </w:rPr>
              <w:t>52.5</w:t>
            </w:r>
          </w:p>
        </w:tc>
        <w:tc>
          <w:tcPr>
            <w:tcW w:w="1040" w:type="dxa"/>
            <w:tcBorders>
              <w:top w:val="nil"/>
              <w:left w:val="nil"/>
              <w:bottom w:val="nil"/>
              <w:right w:val="nil"/>
            </w:tcBorders>
            <w:shd w:val="clear" w:color="auto" w:fill="auto"/>
            <w:noWrap/>
            <w:vAlign w:val="center"/>
          </w:tcPr>
          <w:p w14:paraId="7C5F94B2" w14:textId="77777777" w:rsidR="002A7D5A" w:rsidRPr="00711351" w:rsidRDefault="002A7D5A" w:rsidP="008A522A">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79D86B8B"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7EA2AF80" w14:textId="77777777" w:rsidR="002A7D5A" w:rsidRPr="00711351" w:rsidRDefault="002A7D5A" w:rsidP="008A522A">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4233B304" w14:textId="77777777" w:rsidR="002A7D5A" w:rsidRPr="00711351" w:rsidRDefault="002A7D5A" w:rsidP="008A522A">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5467817C" w14:textId="77777777" w:rsidR="002A7D5A" w:rsidRPr="00711351" w:rsidRDefault="002A7D5A" w:rsidP="008A522A">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21DF5481" w14:textId="77777777" w:rsidR="002A7D5A" w:rsidRPr="00711351" w:rsidRDefault="002A7D5A" w:rsidP="008A522A">
            <w:pPr>
              <w:jc w:val="right"/>
              <w:rPr>
                <w:lang w:eastAsia="en-GB"/>
              </w:rPr>
            </w:pPr>
            <w:r w:rsidRPr="00711351">
              <w:rPr>
                <w:lang w:eastAsia="en-GB"/>
              </w:rPr>
              <w:t>37.8</w:t>
            </w:r>
          </w:p>
        </w:tc>
      </w:tr>
      <w:tr w:rsidR="002A7D5A" w:rsidRPr="00EA2B21" w14:paraId="261ADFBA" w14:textId="77777777" w:rsidTr="008A522A">
        <w:trPr>
          <w:trHeight w:val="255"/>
        </w:trPr>
        <w:tc>
          <w:tcPr>
            <w:tcW w:w="1040" w:type="dxa"/>
            <w:tcBorders>
              <w:top w:val="nil"/>
              <w:left w:val="nil"/>
              <w:bottom w:val="nil"/>
              <w:right w:val="nil"/>
            </w:tcBorders>
            <w:shd w:val="clear" w:color="auto" w:fill="auto"/>
            <w:noWrap/>
            <w:vAlign w:val="center"/>
          </w:tcPr>
          <w:p w14:paraId="602C4A87" w14:textId="77777777" w:rsidR="002A7D5A" w:rsidRPr="00711351" w:rsidRDefault="002A7D5A" w:rsidP="008A522A">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1E34165B"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4F4A5775" w14:textId="77777777" w:rsidR="002A7D5A" w:rsidRPr="00711351" w:rsidRDefault="002A7D5A" w:rsidP="008A522A">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7209F865"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038B332E" w14:textId="77777777" w:rsidR="002A7D5A" w:rsidRPr="00711351" w:rsidRDefault="002A7D5A" w:rsidP="008A522A">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0E372230" w14:textId="77777777" w:rsidR="002A7D5A" w:rsidRPr="00711351" w:rsidRDefault="002A7D5A" w:rsidP="008A522A">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742740EF" w14:textId="77777777" w:rsidR="002A7D5A" w:rsidRPr="00711351" w:rsidRDefault="002A7D5A" w:rsidP="008A522A">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20F30531" w14:textId="77777777" w:rsidR="002A7D5A" w:rsidRPr="00711351" w:rsidRDefault="002A7D5A" w:rsidP="008A522A">
            <w:pPr>
              <w:jc w:val="right"/>
              <w:rPr>
                <w:lang w:eastAsia="en-GB"/>
              </w:rPr>
            </w:pPr>
            <w:r w:rsidRPr="00711351">
              <w:rPr>
                <w:lang w:eastAsia="en-GB"/>
              </w:rPr>
              <w:t>32.5</w:t>
            </w:r>
          </w:p>
        </w:tc>
      </w:tr>
      <w:tr w:rsidR="002A7D5A" w:rsidRPr="00EA2B21" w14:paraId="23E6895F" w14:textId="77777777" w:rsidTr="008A522A">
        <w:trPr>
          <w:trHeight w:val="255"/>
        </w:trPr>
        <w:tc>
          <w:tcPr>
            <w:tcW w:w="1040" w:type="dxa"/>
            <w:tcBorders>
              <w:top w:val="nil"/>
              <w:left w:val="nil"/>
              <w:bottom w:val="nil"/>
              <w:right w:val="nil"/>
            </w:tcBorders>
            <w:shd w:val="clear" w:color="auto" w:fill="auto"/>
            <w:noWrap/>
            <w:vAlign w:val="center"/>
          </w:tcPr>
          <w:p w14:paraId="70059B83" w14:textId="77777777" w:rsidR="002A7D5A" w:rsidRPr="00711351" w:rsidRDefault="002A7D5A" w:rsidP="008A522A">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222BF298" w14:textId="77777777" w:rsidR="002A7D5A" w:rsidRPr="00711351" w:rsidRDefault="002A7D5A" w:rsidP="008A522A">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0B066A65" w14:textId="77777777" w:rsidR="002A7D5A" w:rsidRPr="00711351" w:rsidRDefault="002A7D5A" w:rsidP="008A522A">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102C4883" w14:textId="77777777" w:rsidR="002A7D5A" w:rsidRPr="00711351" w:rsidRDefault="002A7D5A" w:rsidP="008A522A">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0DE67653" w14:textId="77777777" w:rsidR="002A7D5A" w:rsidRPr="00711351" w:rsidRDefault="002A7D5A" w:rsidP="008A522A">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5D56127C" w14:textId="77777777" w:rsidR="002A7D5A" w:rsidRPr="00711351" w:rsidRDefault="002A7D5A" w:rsidP="008A522A">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4A101210" w14:textId="77777777" w:rsidR="002A7D5A" w:rsidRPr="00711351" w:rsidRDefault="002A7D5A" w:rsidP="008A522A">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6591C2AE" w14:textId="77777777" w:rsidR="002A7D5A" w:rsidRPr="00711351" w:rsidRDefault="002A7D5A" w:rsidP="008A522A">
            <w:pPr>
              <w:jc w:val="right"/>
              <w:rPr>
                <w:lang w:eastAsia="en-GB"/>
              </w:rPr>
            </w:pPr>
            <w:r w:rsidRPr="00711351">
              <w:rPr>
                <w:lang w:eastAsia="en-GB"/>
              </w:rPr>
              <w:t>27.2</w:t>
            </w:r>
          </w:p>
        </w:tc>
      </w:tr>
      <w:tr w:rsidR="002A7D5A" w:rsidRPr="00EA2B21" w14:paraId="4CFCE700" w14:textId="77777777" w:rsidTr="008A522A">
        <w:trPr>
          <w:trHeight w:val="255"/>
        </w:trPr>
        <w:tc>
          <w:tcPr>
            <w:tcW w:w="1040" w:type="dxa"/>
            <w:tcBorders>
              <w:top w:val="nil"/>
              <w:left w:val="nil"/>
              <w:bottom w:val="nil"/>
              <w:right w:val="nil"/>
            </w:tcBorders>
            <w:shd w:val="clear" w:color="auto" w:fill="auto"/>
            <w:noWrap/>
            <w:vAlign w:val="center"/>
          </w:tcPr>
          <w:p w14:paraId="5E30B429" w14:textId="77777777" w:rsidR="002A7D5A" w:rsidRPr="00711351" w:rsidRDefault="002A7D5A" w:rsidP="008A522A">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0D7C8102" w14:textId="77777777" w:rsidR="002A7D5A" w:rsidRPr="00711351" w:rsidRDefault="002A7D5A" w:rsidP="008A522A">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7C6DE3B8" w14:textId="77777777" w:rsidR="002A7D5A" w:rsidRPr="00711351" w:rsidRDefault="002A7D5A" w:rsidP="008A522A">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1EC5FA50" w14:textId="77777777" w:rsidR="002A7D5A" w:rsidRPr="00711351" w:rsidRDefault="002A7D5A" w:rsidP="008A522A">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2C209B44" w14:textId="77777777" w:rsidR="002A7D5A" w:rsidRPr="00711351" w:rsidRDefault="002A7D5A" w:rsidP="008A522A">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79F14F20" w14:textId="77777777" w:rsidR="002A7D5A" w:rsidRPr="00711351" w:rsidRDefault="002A7D5A" w:rsidP="008A522A">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39756D25" w14:textId="77777777" w:rsidR="002A7D5A" w:rsidRPr="00711351" w:rsidRDefault="002A7D5A" w:rsidP="008A522A">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68E8FB48" w14:textId="77777777" w:rsidR="002A7D5A" w:rsidRPr="00711351" w:rsidRDefault="002A7D5A" w:rsidP="008A522A">
            <w:pPr>
              <w:jc w:val="right"/>
              <w:rPr>
                <w:lang w:eastAsia="en-GB"/>
              </w:rPr>
            </w:pPr>
            <w:r w:rsidRPr="00711351">
              <w:rPr>
                <w:lang w:eastAsia="en-GB"/>
              </w:rPr>
              <w:t>25.1</w:t>
            </w:r>
          </w:p>
        </w:tc>
      </w:tr>
      <w:tr w:rsidR="002A7D5A" w:rsidRPr="00EA2B21" w14:paraId="604C061F" w14:textId="77777777" w:rsidTr="008A522A">
        <w:trPr>
          <w:trHeight w:val="255"/>
        </w:trPr>
        <w:tc>
          <w:tcPr>
            <w:tcW w:w="1040" w:type="dxa"/>
            <w:tcBorders>
              <w:top w:val="nil"/>
              <w:left w:val="nil"/>
              <w:bottom w:val="nil"/>
              <w:right w:val="nil"/>
            </w:tcBorders>
            <w:shd w:val="clear" w:color="auto" w:fill="auto"/>
            <w:noWrap/>
            <w:vAlign w:val="center"/>
          </w:tcPr>
          <w:p w14:paraId="1D36CFC8" w14:textId="77777777" w:rsidR="002A7D5A" w:rsidRPr="00711351" w:rsidRDefault="002A7D5A" w:rsidP="008A522A">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5ACDEAE5" w14:textId="77777777" w:rsidR="002A7D5A" w:rsidRPr="00711351" w:rsidRDefault="002A7D5A" w:rsidP="008A522A">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28B938B9" w14:textId="77777777" w:rsidR="002A7D5A" w:rsidRPr="00711351" w:rsidRDefault="002A7D5A" w:rsidP="008A522A">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64C1C967" w14:textId="77777777" w:rsidR="002A7D5A" w:rsidRPr="00711351" w:rsidRDefault="002A7D5A" w:rsidP="008A522A">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79585718" w14:textId="77777777" w:rsidR="002A7D5A" w:rsidRPr="00711351" w:rsidRDefault="002A7D5A" w:rsidP="008A522A">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4D123C63" w14:textId="77777777" w:rsidR="002A7D5A" w:rsidRPr="00711351" w:rsidRDefault="002A7D5A" w:rsidP="008A522A">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4FA387CB" w14:textId="77777777" w:rsidR="002A7D5A" w:rsidRPr="00711351" w:rsidRDefault="002A7D5A" w:rsidP="008A522A">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4F9D4AD1" w14:textId="77777777" w:rsidR="002A7D5A" w:rsidRPr="00711351" w:rsidRDefault="002A7D5A" w:rsidP="008A522A">
            <w:pPr>
              <w:jc w:val="right"/>
              <w:rPr>
                <w:lang w:eastAsia="en-GB"/>
              </w:rPr>
            </w:pPr>
            <w:r w:rsidRPr="00711351">
              <w:rPr>
                <w:lang w:eastAsia="en-GB"/>
              </w:rPr>
              <w:t>26.0</w:t>
            </w:r>
          </w:p>
        </w:tc>
      </w:tr>
      <w:tr w:rsidR="002A7D5A" w:rsidRPr="00EA2B21" w14:paraId="2045F4E4" w14:textId="77777777" w:rsidTr="008A522A">
        <w:trPr>
          <w:trHeight w:val="255"/>
        </w:trPr>
        <w:tc>
          <w:tcPr>
            <w:tcW w:w="1040" w:type="dxa"/>
            <w:tcBorders>
              <w:top w:val="nil"/>
              <w:left w:val="nil"/>
              <w:bottom w:val="nil"/>
              <w:right w:val="nil"/>
            </w:tcBorders>
            <w:shd w:val="clear" w:color="auto" w:fill="auto"/>
            <w:noWrap/>
            <w:vAlign w:val="center"/>
          </w:tcPr>
          <w:p w14:paraId="5F93B711" w14:textId="77777777" w:rsidR="002A7D5A" w:rsidRPr="00711351" w:rsidRDefault="002A7D5A" w:rsidP="008A522A">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40E2DEEB"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A8EABBF" w14:textId="77777777" w:rsidR="002A7D5A" w:rsidRPr="00711351" w:rsidRDefault="002A7D5A" w:rsidP="008A522A">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2E5F9814" w14:textId="77777777" w:rsidR="002A7D5A" w:rsidRPr="00711351" w:rsidRDefault="002A7D5A" w:rsidP="008A522A">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2459FB01" w14:textId="77777777" w:rsidR="002A7D5A" w:rsidRPr="00711351" w:rsidRDefault="002A7D5A" w:rsidP="008A522A">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2AFF10A2" w14:textId="77777777" w:rsidR="002A7D5A" w:rsidRPr="00711351" w:rsidRDefault="002A7D5A" w:rsidP="008A522A">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162DE455" w14:textId="77777777" w:rsidR="002A7D5A" w:rsidRPr="00711351" w:rsidRDefault="002A7D5A" w:rsidP="008A522A">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799D3D4F" w14:textId="77777777" w:rsidR="002A7D5A" w:rsidRPr="00711351" w:rsidRDefault="002A7D5A" w:rsidP="008A522A">
            <w:pPr>
              <w:jc w:val="right"/>
              <w:rPr>
                <w:lang w:eastAsia="en-GB"/>
              </w:rPr>
            </w:pPr>
            <w:r w:rsidRPr="00711351">
              <w:rPr>
                <w:lang w:eastAsia="en-GB"/>
              </w:rPr>
              <w:t>29.3</w:t>
            </w:r>
          </w:p>
        </w:tc>
      </w:tr>
      <w:tr w:rsidR="002A7D5A" w:rsidRPr="00EA2B21" w14:paraId="047087C3" w14:textId="77777777" w:rsidTr="008A522A">
        <w:trPr>
          <w:trHeight w:val="255"/>
        </w:trPr>
        <w:tc>
          <w:tcPr>
            <w:tcW w:w="1040" w:type="dxa"/>
            <w:tcBorders>
              <w:top w:val="nil"/>
              <w:left w:val="nil"/>
              <w:bottom w:val="nil"/>
              <w:right w:val="nil"/>
            </w:tcBorders>
            <w:shd w:val="clear" w:color="auto" w:fill="auto"/>
            <w:noWrap/>
            <w:vAlign w:val="center"/>
          </w:tcPr>
          <w:p w14:paraId="36D0859A" w14:textId="77777777" w:rsidR="002A7D5A" w:rsidRPr="00711351" w:rsidRDefault="002A7D5A" w:rsidP="008A522A">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78A23650" w14:textId="77777777" w:rsidR="002A7D5A" w:rsidRPr="00711351" w:rsidRDefault="002A7D5A" w:rsidP="008A522A">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020AA54F" w14:textId="77777777" w:rsidR="002A7D5A" w:rsidRPr="00711351" w:rsidRDefault="002A7D5A" w:rsidP="008A522A">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6D74801E" w14:textId="77777777" w:rsidR="002A7D5A" w:rsidRPr="00711351" w:rsidRDefault="002A7D5A" w:rsidP="008A522A">
            <w:pPr>
              <w:jc w:val="right"/>
              <w:rPr>
                <w:lang w:eastAsia="en-GB"/>
              </w:rPr>
            </w:pPr>
            <w:r w:rsidRPr="00711351">
              <w:rPr>
                <w:lang w:eastAsia="en-GB"/>
              </w:rPr>
              <w:t>71.1</w:t>
            </w:r>
          </w:p>
        </w:tc>
        <w:tc>
          <w:tcPr>
            <w:tcW w:w="1060" w:type="dxa"/>
            <w:tcBorders>
              <w:top w:val="nil"/>
              <w:left w:val="nil"/>
              <w:bottom w:val="nil"/>
              <w:right w:val="nil"/>
            </w:tcBorders>
            <w:shd w:val="clear" w:color="auto" w:fill="auto"/>
            <w:noWrap/>
            <w:vAlign w:val="center"/>
          </w:tcPr>
          <w:p w14:paraId="2963F67D" w14:textId="77777777" w:rsidR="002A7D5A" w:rsidRPr="00711351" w:rsidRDefault="002A7D5A" w:rsidP="008A522A">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7AF3E010" w14:textId="77777777" w:rsidR="002A7D5A" w:rsidRPr="00711351" w:rsidRDefault="002A7D5A" w:rsidP="008A522A">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78E7D107" w14:textId="77777777" w:rsidR="002A7D5A" w:rsidRPr="00711351" w:rsidRDefault="002A7D5A" w:rsidP="008A522A">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704AE643" w14:textId="77777777" w:rsidR="002A7D5A" w:rsidRPr="00711351" w:rsidRDefault="002A7D5A" w:rsidP="008A522A">
            <w:pPr>
              <w:jc w:val="right"/>
              <w:rPr>
                <w:lang w:eastAsia="en-GB"/>
              </w:rPr>
            </w:pPr>
            <w:r w:rsidRPr="00711351">
              <w:rPr>
                <w:lang w:eastAsia="en-GB"/>
              </w:rPr>
              <w:t>34.6</w:t>
            </w:r>
          </w:p>
        </w:tc>
      </w:tr>
      <w:tr w:rsidR="002A7D5A" w:rsidRPr="00EA2B21" w14:paraId="137E1712" w14:textId="77777777" w:rsidTr="008A522A">
        <w:trPr>
          <w:trHeight w:val="255"/>
        </w:trPr>
        <w:tc>
          <w:tcPr>
            <w:tcW w:w="1040" w:type="dxa"/>
            <w:tcBorders>
              <w:top w:val="nil"/>
              <w:left w:val="nil"/>
              <w:bottom w:val="nil"/>
              <w:right w:val="nil"/>
            </w:tcBorders>
            <w:shd w:val="clear" w:color="auto" w:fill="auto"/>
            <w:noWrap/>
            <w:vAlign w:val="center"/>
          </w:tcPr>
          <w:p w14:paraId="6C14FB36" w14:textId="77777777" w:rsidR="002A7D5A" w:rsidRPr="00711351" w:rsidRDefault="002A7D5A" w:rsidP="008A522A">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7BF6295F"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2D9E0AF0" w14:textId="77777777" w:rsidR="002A7D5A" w:rsidRPr="00711351" w:rsidRDefault="002A7D5A" w:rsidP="008A522A">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2316628B"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2CCF41AB" w14:textId="77777777" w:rsidR="002A7D5A" w:rsidRPr="00711351" w:rsidRDefault="002A7D5A" w:rsidP="008A522A">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2617086D" w14:textId="77777777" w:rsidR="002A7D5A" w:rsidRPr="00711351" w:rsidRDefault="002A7D5A" w:rsidP="008A522A">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5CAB0620" w14:textId="77777777" w:rsidR="002A7D5A" w:rsidRPr="00711351" w:rsidRDefault="002A7D5A" w:rsidP="008A522A">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2816F33C" w14:textId="77777777" w:rsidR="002A7D5A" w:rsidRPr="00711351" w:rsidRDefault="002A7D5A" w:rsidP="008A522A">
            <w:pPr>
              <w:jc w:val="right"/>
              <w:rPr>
                <w:lang w:eastAsia="en-GB"/>
              </w:rPr>
            </w:pPr>
            <w:r w:rsidRPr="00711351">
              <w:rPr>
                <w:lang w:eastAsia="en-GB"/>
              </w:rPr>
              <w:t>40.4</w:t>
            </w:r>
          </w:p>
        </w:tc>
      </w:tr>
      <w:tr w:rsidR="002A7D5A" w:rsidRPr="00EA2B21" w14:paraId="056D6641" w14:textId="77777777" w:rsidTr="008A522A">
        <w:trPr>
          <w:trHeight w:val="255"/>
        </w:trPr>
        <w:tc>
          <w:tcPr>
            <w:tcW w:w="1040" w:type="dxa"/>
            <w:tcBorders>
              <w:top w:val="nil"/>
              <w:left w:val="nil"/>
              <w:bottom w:val="nil"/>
              <w:right w:val="nil"/>
            </w:tcBorders>
            <w:shd w:val="clear" w:color="auto" w:fill="auto"/>
            <w:noWrap/>
            <w:vAlign w:val="center"/>
          </w:tcPr>
          <w:p w14:paraId="6747D1F2" w14:textId="77777777" w:rsidR="002A7D5A" w:rsidRPr="00711351" w:rsidRDefault="002A7D5A" w:rsidP="008A522A">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494E2AE6" w14:textId="77777777" w:rsidR="002A7D5A" w:rsidRPr="00711351" w:rsidRDefault="002A7D5A" w:rsidP="008A522A">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56D0884E" w14:textId="77777777" w:rsidR="002A7D5A" w:rsidRPr="00711351" w:rsidRDefault="002A7D5A" w:rsidP="008A522A">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1909EE82" w14:textId="77777777" w:rsidR="002A7D5A" w:rsidRPr="00711351" w:rsidRDefault="002A7D5A" w:rsidP="008A522A">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2D0FA05C" w14:textId="77777777" w:rsidR="002A7D5A" w:rsidRPr="00711351" w:rsidRDefault="002A7D5A" w:rsidP="008A522A">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4B87A690" w14:textId="77777777" w:rsidR="002A7D5A" w:rsidRPr="00711351" w:rsidRDefault="002A7D5A" w:rsidP="008A522A">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2E0DC48B" w14:textId="77777777" w:rsidR="002A7D5A" w:rsidRPr="00711351" w:rsidRDefault="002A7D5A" w:rsidP="008A522A">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6139E75B" w14:textId="77777777" w:rsidR="002A7D5A" w:rsidRPr="00711351" w:rsidRDefault="002A7D5A" w:rsidP="008A522A">
            <w:pPr>
              <w:jc w:val="right"/>
              <w:rPr>
                <w:lang w:eastAsia="en-GB"/>
              </w:rPr>
            </w:pPr>
            <w:r w:rsidRPr="00711351">
              <w:rPr>
                <w:lang w:eastAsia="en-GB"/>
              </w:rPr>
              <w:t>45.3</w:t>
            </w:r>
          </w:p>
        </w:tc>
      </w:tr>
      <w:tr w:rsidR="002A7D5A" w:rsidRPr="00EA2B21" w14:paraId="6DF01BCD" w14:textId="77777777" w:rsidTr="008A522A">
        <w:trPr>
          <w:trHeight w:val="255"/>
        </w:trPr>
        <w:tc>
          <w:tcPr>
            <w:tcW w:w="1040" w:type="dxa"/>
            <w:tcBorders>
              <w:top w:val="nil"/>
              <w:left w:val="nil"/>
              <w:bottom w:val="nil"/>
              <w:right w:val="nil"/>
            </w:tcBorders>
            <w:shd w:val="clear" w:color="auto" w:fill="auto"/>
            <w:noWrap/>
            <w:vAlign w:val="center"/>
          </w:tcPr>
          <w:p w14:paraId="50F87712" w14:textId="77777777" w:rsidR="002A7D5A" w:rsidRPr="00711351" w:rsidRDefault="002A7D5A" w:rsidP="008A522A">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66FCD4DD" w14:textId="77777777" w:rsidR="002A7D5A" w:rsidRPr="00711351" w:rsidRDefault="002A7D5A" w:rsidP="008A522A">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0C7F0EA3" w14:textId="77777777" w:rsidR="002A7D5A" w:rsidRPr="00711351" w:rsidRDefault="002A7D5A" w:rsidP="008A522A">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0161295C" w14:textId="77777777" w:rsidR="002A7D5A" w:rsidRPr="00711351" w:rsidRDefault="002A7D5A" w:rsidP="008A522A">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077C4CFF" w14:textId="77777777" w:rsidR="002A7D5A" w:rsidRPr="00711351" w:rsidRDefault="002A7D5A" w:rsidP="008A522A">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46A28A4F"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64A0DC77" w14:textId="77777777" w:rsidR="002A7D5A" w:rsidRPr="00711351" w:rsidRDefault="002A7D5A" w:rsidP="008A522A">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0A36A8A3" w14:textId="77777777" w:rsidR="002A7D5A" w:rsidRPr="00711351" w:rsidRDefault="002A7D5A" w:rsidP="008A522A">
            <w:pPr>
              <w:jc w:val="right"/>
              <w:rPr>
                <w:lang w:eastAsia="en-GB"/>
              </w:rPr>
            </w:pPr>
            <w:r w:rsidRPr="00711351">
              <w:rPr>
                <w:lang w:eastAsia="en-GB"/>
              </w:rPr>
              <w:t>49.0</w:t>
            </w:r>
          </w:p>
        </w:tc>
      </w:tr>
      <w:tr w:rsidR="002A7D5A" w:rsidRPr="00EA2B21" w14:paraId="0E9EAD12" w14:textId="77777777" w:rsidTr="008A522A">
        <w:trPr>
          <w:trHeight w:val="255"/>
        </w:trPr>
        <w:tc>
          <w:tcPr>
            <w:tcW w:w="1040" w:type="dxa"/>
            <w:tcBorders>
              <w:top w:val="nil"/>
              <w:left w:val="nil"/>
              <w:bottom w:val="nil"/>
              <w:right w:val="nil"/>
            </w:tcBorders>
            <w:shd w:val="clear" w:color="auto" w:fill="auto"/>
            <w:noWrap/>
            <w:vAlign w:val="center"/>
          </w:tcPr>
          <w:p w14:paraId="2F677638" w14:textId="77777777" w:rsidR="002A7D5A" w:rsidRPr="00711351" w:rsidRDefault="002A7D5A" w:rsidP="008A522A">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2F2F07CE"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3A4B2BEC" w14:textId="77777777" w:rsidR="002A7D5A" w:rsidRPr="00711351" w:rsidRDefault="002A7D5A" w:rsidP="008A522A">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70E0DE83" w14:textId="77777777" w:rsidR="002A7D5A" w:rsidRPr="00711351" w:rsidRDefault="002A7D5A" w:rsidP="008A522A">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7DC5495D" w14:textId="77777777" w:rsidR="002A7D5A" w:rsidRPr="00711351" w:rsidRDefault="002A7D5A" w:rsidP="008A522A">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49C65B4" w14:textId="77777777" w:rsidR="002A7D5A" w:rsidRPr="00711351" w:rsidRDefault="002A7D5A" w:rsidP="008A522A">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4EF67A0A" w14:textId="77777777" w:rsidR="002A7D5A" w:rsidRPr="00711351" w:rsidRDefault="002A7D5A" w:rsidP="008A522A">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60B4AEB1" w14:textId="77777777" w:rsidR="002A7D5A" w:rsidRPr="00711351" w:rsidRDefault="002A7D5A" w:rsidP="008A522A">
            <w:pPr>
              <w:jc w:val="right"/>
              <w:rPr>
                <w:lang w:eastAsia="en-GB"/>
              </w:rPr>
            </w:pPr>
            <w:r w:rsidRPr="00711351">
              <w:rPr>
                <w:lang w:eastAsia="en-GB"/>
              </w:rPr>
              <w:t>51.1</w:t>
            </w:r>
          </w:p>
        </w:tc>
      </w:tr>
      <w:tr w:rsidR="002A7D5A" w:rsidRPr="00EA2B21" w14:paraId="45C7FE6A" w14:textId="77777777" w:rsidTr="008A522A">
        <w:trPr>
          <w:trHeight w:val="255"/>
        </w:trPr>
        <w:tc>
          <w:tcPr>
            <w:tcW w:w="1040" w:type="dxa"/>
            <w:tcBorders>
              <w:top w:val="nil"/>
              <w:left w:val="nil"/>
              <w:bottom w:val="nil"/>
              <w:right w:val="nil"/>
            </w:tcBorders>
            <w:shd w:val="clear" w:color="auto" w:fill="auto"/>
            <w:noWrap/>
            <w:vAlign w:val="center"/>
          </w:tcPr>
          <w:p w14:paraId="78624D2C" w14:textId="77777777" w:rsidR="002A7D5A" w:rsidRPr="00711351" w:rsidRDefault="002A7D5A" w:rsidP="008A522A">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6E3795AE"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6576286C" w14:textId="77777777" w:rsidR="002A7D5A" w:rsidRPr="00711351" w:rsidRDefault="002A7D5A" w:rsidP="008A522A">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00F9ACF3"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056CA778" w14:textId="77777777" w:rsidR="002A7D5A" w:rsidRPr="00711351" w:rsidRDefault="002A7D5A" w:rsidP="008A522A">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34615B1F" w14:textId="77777777" w:rsidR="002A7D5A" w:rsidRPr="00711351" w:rsidRDefault="002A7D5A" w:rsidP="008A522A">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15F17FE6" w14:textId="77777777" w:rsidR="002A7D5A" w:rsidRPr="00711351" w:rsidRDefault="002A7D5A" w:rsidP="008A522A">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6CC4679E" w14:textId="77777777" w:rsidR="002A7D5A" w:rsidRPr="00711351" w:rsidRDefault="002A7D5A" w:rsidP="008A522A">
            <w:pPr>
              <w:jc w:val="right"/>
              <w:rPr>
                <w:lang w:eastAsia="en-GB"/>
              </w:rPr>
            </w:pPr>
            <w:r w:rsidRPr="00711351">
              <w:rPr>
                <w:lang w:eastAsia="en-GB"/>
              </w:rPr>
              <w:t>52.1</w:t>
            </w:r>
          </w:p>
        </w:tc>
      </w:tr>
      <w:tr w:rsidR="002A7D5A" w:rsidRPr="00EA2B21" w14:paraId="3326929D" w14:textId="77777777" w:rsidTr="008A522A">
        <w:trPr>
          <w:trHeight w:val="255"/>
        </w:trPr>
        <w:tc>
          <w:tcPr>
            <w:tcW w:w="1040" w:type="dxa"/>
            <w:tcBorders>
              <w:top w:val="nil"/>
              <w:left w:val="nil"/>
              <w:bottom w:val="nil"/>
              <w:right w:val="nil"/>
            </w:tcBorders>
            <w:shd w:val="clear" w:color="auto" w:fill="auto"/>
            <w:noWrap/>
            <w:vAlign w:val="center"/>
          </w:tcPr>
          <w:p w14:paraId="2477FADB" w14:textId="77777777" w:rsidR="002A7D5A" w:rsidRPr="00711351" w:rsidRDefault="002A7D5A" w:rsidP="008A522A">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29DF6EF0"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BAFBCAF" w14:textId="77777777" w:rsidR="002A7D5A" w:rsidRPr="00711351" w:rsidRDefault="002A7D5A" w:rsidP="008A522A">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1FE67B10" w14:textId="77777777" w:rsidR="002A7D5A" w:rsidRPr="00711351" w:rsidRDefault="002A7D5A" w:rsidP="008A522A">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680BE775" w14:textId="77777777" w:rsidR="002A7D5A" w:rsidRPr="00711351" w:rsidRDefault="002A7D5A" w:rsidP="008A522A">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2BBB5AC2" w14:textId="77777777" w:rsidR="002A7D5A" w:rsidRPr="00711351" w:rsidRDefault="002A7D5A" w:rsidP="008A522A">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4D95837E" w14:textId="77777777" w:rsidR="002A7D5A" w:rsidRPr="00711351" w:rsidRDefault="002A7D5A" w:rsidP="008A522A">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7BE24965" w14:textId="77777777" w:rsidR="002A7D5A" w:rsidRPr="00711351" w:rsidRDefault="002A7D5A" w:rsidP="008A522A">
            <w:pPr>
              <w:jc w:val="right"/>
              <w:rPr>
                <w:lang w:eastAsia="en-GB"/>
              </w:rPr>
            </w:pPr>
            <w:r w:rsidRPr="00711351">
              <w:rPr>
                <w:lang w:eastAsia="en-GB"/>
              </w:rPr>
              <w:t>52.2</w:t>
            </w:r>
          </w:p>
        </w:tc>
      </w:tr>
      <w:tr w:rsidR="002A7D5A" w:rsidRPr="00EA2B21" w14:paraId="7A0F3E92" w14:textId="77777777" w:rsidTr="008A522A">
        <w:trPr>
          <w:trHeight w:val="255"/>
        </w:trPr>
        <w:tc>
          <w:tcPr>
            <w:tcW w:w="1040" w:type="dxa"/>
            <w:tcBorders>
              <w:top w:val="nil"/>
              <w:left w:val="nil"/>
              <w:bottom w:val="nil"/>
              <w:right w:val="nil"/>
            </w:tcBorders>
            <w:shd w:val="clear" w:color="auto" w:fill="auto"/>
            <w:noWrap/>
            <w:vAlign w:val="center"/>
          </w:tcPr>
          <w:p w14:paraId="69D372AA" w14:textId="77777777" w:rsidR="002A7D5A" w:rsidRPr="00711351" w:rsidRDefault="002A7D5A" w:rsidP="008A522A">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6FE2D798"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C75DB60" w14:textId="77777777" w:rsidR="002A7D5A" w:rsidRPr="00711351" w:rsidRDefault="002A7D5A" w:rsidP="008A522A">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06DE724" w14:textId="77777777" w:rsidR="002A7D5A" w:rsidRPr="00711351" w:rsidRDefault="002A7D5A" w:rsidP="008A522A">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13490DE6" w14:textId="77777777" w:rsidR="002A7D5A" w:rsidRPr="00711351" w:rsidRDefault="002A7D5A" w:rsidP="008A522A">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74A6DE69" w14:textId="77777777" w:rsidR="002A7D5A" w:rsidRPr="00711351" w:rsidRDefault="002A7D5A" w:rsidP="008A522A">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40AF4DC8" w14:textId="77777777" w:rsidR="002A7D5A" w:rsidRPr="00711351" w:rsidRDefault="002A7D5A" w:rsidP="008A522A">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2047B59E" w14:textId="77777777" w:rsidR="002A7D5A" w:rsidRPr="00711351" w:rsidRDefault="002A7D5A" w:rsidP="008A522A">
            <w:pPr>
              <w:jc w:val="right"/>
              <w:rPr>
                <w:lang w:eastAsia="en-GB"/>
              </w:rPr>
            </w:pPr>
            <w:r w:rsidRPr="00711351">
              <w:rPr>
                <w:lang w:eastAsia="en-GB"/>
              </w:rPr>
              <w:t>52.1</w:t>
            </w:r>
          </w:p>
        </w:tc>
      </w:tr>
      <w:tr w:rsidR="002A7D5A" w:rsidRPr="00EA2B21" w14:paraId="71257621" w14:textId="77777777" w:rsidTr="008A522A">
        <w:trPr>
          <w:trHeight w:val="255"/>
        </w:trPr>
        <w:tc>
          <w:tcPr>
            <w:tcW w:w="1040" w:type="dxa"/>
            <w:tcBorders>
              <w:top w:val="nil"/>
              <w:left w:val="nil"/>
              <w:bottom w:val="nil"/>
              <w:right w:val="nil"/>
            </w:tcBorders>
            <w:shd w:val="clear" w:color="auto" w:fill="auto"/>
            <w:noWrap/>
            <w:vAlign w:val="center"/>
          </w:tcPr>
          <w:p w14:paraId="35E04E84" w14:textId="77777777" w:rsidR="002A7D5A" w:rsidRPr="00711351" w:rsidRDefault="002A7D5A" w:rsidP="008A522A">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7930F1F2" w14:textId="77777777" w:rsidR="002A7D5A" w:rsidRPr="00711351" w:rsidRDefault="002A7D5A" w:rsidP="008A522A">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65BEC281" w14:textId="77777777" w:rsidR="002A7D5A" w:rsidRPr="00711351" w:rsidRDefault="002A7D5A" w:rsidP="008A522A">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6238B6C9" w14:textId="77777777" w:rsidR="002A7D5A" w:rsidRPr="00711351" w:rsidRDefault="002A7D5A" w:rsidP="008A522A">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34C93AC0" w14:textId="77777777" w:rsidR="002A7D5A" w:rsidRPr="00711351" w:rsidRDefault="002A7D5A" w:rsidP="008A522A">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26DFA9A6" w14:textId="77777777" w:rsidR="002A7D5A" w:rsidRPr="00711351" w:rsidRDefault="002A7D5A" w:rsidP="008A522A">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6D7C0D3C" w14:textId="77777777" w:rsidR="002A7D5A" w:rsidRPr="00711351" w:rsidRDefault="002A7D5A" w:rsidP="008A522A">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4B149F06" w14:textId="77777777" w:rsidR="002A7D5A" w:rsidRPr="00711351" w:rsidRDefault="002A7D5A" w:rsidP="008A522A">
            <w:pPr>
              <w:jc w:val="right"/>
              <w:rPr>
                <w:lang w:eastAsia="en-GB"/>
              </w:rPr>
            </w:pPr>
            <w:r w:rsidRPr="00711351">
              <w:rPr>
                <w:lang w:eastAsia="en-GB"/>
              </w:rPr>
              <w:t>51.7</w:t>
            </w:r>
          </w:p>
        </w:tc>
      </w:tr>
      <w:tr w:rsidR="002A7D5A" w:rsidRPr="00EA2B21" w14:paraId="33A33E32" w14:textId="77777777" w:rsidTr="008A522A">
        <w:trPr>
          <w:trHeight w:val="255"/>
        </w:trPr>
        <w:tc>
          <w:tcPr>
            <w:tcW w:w="1040" w:type="dxa"/>
            <w:tcBorders>
              <w:top w:val="nil"/>
              <w:left w:val="nil"/>
              <w:bottom w:val="nil"/>
              <w:right w:val="nil"/>
            </w:tcBorders>
            <w:shd w:val="clear" w:color="auto" w:fill="auto"/>
            <w:noWrap/>
            <w:vAlign w:val="center"/>
          </w:tcPr>
          <w:p w14:paraId="4531BEBB" w14:textId="77777777" w:rsidR="002A7D5A" w:rsidRPr="00711351" w:rsidRDefault="002A7D5A" w:rsidP="008A522A">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206EF7C2" w14:textId="77777777" w:rsidR="002A7D5A" w:rsidRPr="00711351" w:rsidRDefault="002A7D5A" w:rsidP="008A522A">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5C238F90" w14:textId="77777777" w:rsidR="002A7D5A" w:rsidRPr="00711351" w:rsidRDefault="002A7D5A" w:rsidP="008A522A">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5B476918"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5D979921" w14:textId="77777777" w:rsidR="002A7D5A" w:rsidRPr="00711351" w:rsidRDefault="002A7D5A" w:rsidP="008A522A">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1BDA77E8" w14:textId="77777777" w:rsidR="002A7D5A" w:rsidRPr="00711351" w:rsidRDefault="002A7D5A" w:rsidP="008A522A">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2736CEDB" w14:textId="77777777" w:rsidR="002A7D5A" w:rsidRPr="00711351" w:rsidRDefault="002A7D5A" w:rsidP="008A522A">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CAA7DA6" w14:textId="77777777" w:rsidR="002A7D5A" w:rsidRPr="00711351" w:rsidRDefault="002A7D5A" w:rsidP="008A522A">
            <w:pPr>
              <w:jc w:val="right"/>
              <w:rPr>
                <w:lang w:eastAsia="en-GB"/>
              </w:rPr>
            </w:pPr>
            <w:r w:rsidRPr="00711351">
              <w:rPr>
                <w:lang w:eastAsia="en-GB"/>
              </w:rPr>
              <w:t>50.9</w:t>
            </w:r>
          </w:p>
        </w:tc>
      </w:tr>
      <w:tr w:rsidR="002A7D5A" w:rsidRPr="00EA2B21" w14:paraId="6DEECD5D" w14:textId="77777777" w:rsidTr="008A522A">
        <w:trPr>
          <w:trHeight w:val="255"/>
        </w:trPr>
        <w:tc>
          <w:tcPr>
            <w:tcW w:w="1040" w:type="dxa"/>
            <w:tcBorders>
              <w:top w:val="nil"/>
              <w:left w:val="nil"/>
              <w:bottom w:val="nil"/>
              <w:right w:val="nil"/>
            </w:tcBorders>
            <w:shd w:val="clear" w:color="auto" w:fill="auto"/>
            <w:noWrap/>
            <w:vAlign w:val="center"/>
          </w:tcPr>
          <w:p w14:paraId="1895C56E" w14:textId="77777777" w:rsidR="002A7D5A" w:rsidRPr="00711351" w:rsidRDefault="002A7D5A" w:rsidP="008A522A">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44C3C874" w14:textId="77777777" w:rsidR="002A7D5A" w:rsidRPr="00711351" w:rsidRDefault="002A7D5A" w:rsidP="008A522A">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25EDEC86" w14:textId="77777777" w:rsidR="002A7D5A" w:rsidRPr="00711351" w:rsidRDefault="002A7D5A" w:rsidP="008A522A">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3397971D" w14:textId="77777777" w:rsidR="002A7D5A" w:rsidRPr="00711351" w:rsidRDefault="002A7D5A" w:rsidP="008A522A">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598D037B" w14:textId="77777777" w:rsidR="002A7D5A" w:rsidRPr="00711351" w:rsidRDefault="002A7D5A" w:rsidP="008A522A">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11CB7E9F"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46C553AE" w14:textId="77777777" w:rsidR="002A7D5A" w:rsidRPr="00711351" w:rsidRDefault="002A7D5A" w:rsidP="008A522A">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1B2823B6" w14:textId="77777777" w:rsidR="002A7D5A" w:rsidRPr="00711351" w:rsidRDefault="002A7D5A" w:rsidP="008A522A">
            <w:pPr>
              <w:jc w:val="right"/>
              <w:rPr>
                <w:lang w:eastAsia="en-GB"/>
              </w:rPr>
            </w:pPr>
            <w:r w:rsidRPr="00711351">
              <w:rPr>
                <w:lang w:eastAsia="en-GB"/>
              </w:rPr>
              <w:t>49.2</w:t>
            </w:r>
          </w:p>
        </w:tc>
      </w:tr>
      <w:tr w:rsidR="002A7D5A" w:rsidRPr="00EA2B21" w14:paraId="0B0AEAD9" w14:textId="77777777" w:rsidTr="008A522A">
        <w:trPr>
          <w:trHeight w:val="255"/>
        </w:trPr>
        <w:tc>
          <w:tcPr>
            <w:tcW w:w="1040" w:type="dxa"/>
            <w:tcBorders>
              <w:top w:val="nil"/>
              <w:left w:val="nil"/>
              <w:bottom w:val="nil"/>
              <w:right w:val="nil"/>
            </w:tcBorders>
            <w:shd w:val="clear" w:color="auto" w:fill="auto"/>
            <w:noWrap/>
            <w:vAlign w:val="center"/>
          </w:tcPr>
          <w:p w14:paraId="7D49573A" w14:textId="77777777" w:rsidR="002A7D5A" w:rsidRPr="00711351" w:rsidRDefault="002A7D5A" w:rsidP="008A522A">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01A44263" w14:textId="77777777" w:rsidR="002A7D5A" w:rsidRPr="00711351" w:rsidRDefault="002A7D5A" w:rsidP="008A522A">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15937C40" w14:textId="77777777" w:rsidR="002A7D5A" w:rsidRPr="00711351" w:rsidRDefault="002A7D5A" w:rsidP="008A522A">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56126423" w14:textId="77777777" w:rsidR="002A7D5A" w:rsidRPr="00711351" w:rsidRDefault="002A7D5A" w:rsidP="008A522A">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1A988399" w14:textId="77777777" w:rsidR="002A7D5A" w:rsidRPr="00711351" w:rsidRDefault="002A7D5A" w:rsidP="008A522A">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67FD3D87"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792E3FAD" w14:textId="77777777" w:rsidR="002A7D5A" w:rsidRPr="00711351" w:rsidRDefault="002A7D5A" w:rsidP="008A522A">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7E4DD5AB" w14:textId="77777777" w:rsidR="002A7D5A" w:rsidRPr="00711351" w:rsidRDefault="002A7D5A" w:rsidP="008A522A">
            <w:pPr>
              <w:jc w:val="right"/>
              <w:rPr>
                <w:lang w:eastAsia="en-GB"/>
              </w:rPr>
            </w:pPr>
            <w:r w:rsidRPr="00711351">
              <w:rPr>
                <w:lang w:eastAsia="en-GB"/>
              </w:rPr>
              <w:t>45.9</w:t>
            </w:r>
          </w:p>
        </w:tc>
      </w:tr>
      <w:tr w:rsidR="002A7D5A" w:rsidRPr="00EA2B21" w14:paraId="2F5C7011"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CE045B3" w14:textId="77777777" w:rsidR="002A7D5A" w:rsidRPr="00711351" w:rsidRDefault="002A7D5A" w:rsidP="008A522A">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02DEA6B8" w14:textId="77777777" w:rsidR="002A7D5A" w:rsidRPr="00711351" w:rsidRDefault="002A7D5A" w:rsidP="008A522A">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32AE8748" w14:textId="77777777" w:rsidR="002A7D5A" w:rsidRPr="00711351" w:rsidRDefault="002A7D5A" w:rsidP="008A522A">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6C88B5F7" w14:textId="77777777" w:rsidR="002A7D5A" w:rsidRPr="00711351" w:rsidRDefault="002A7D5A" w:rsidP="008A522A">
            <w:pPr>
              <w:jc w:val="right"/>
              <w:rPr>
                <w:lang w:eastAsia="en-GB"/>
              </w:rPr>
            </w:pPr>
            <w:r w:rsidRPr="00711351">
              <w:rPr>
                <w:lang w:eastAsia="en-GB"/>
              </w:rPr>
              <w:t>73.9</w:t>
            </w:r>
          </w:p>
        </w:tc>
        <w:tc>
          <w:tcPr>
            <w:tcW w:w="1060" w:type="dxa"/>
            <w:tcBorders>
              <w:top w:val="nil"/>
              <w:left w:val="nil"/>
              <w:bottom w:val="single" w:sz="4" w:space="0" w:color="auto"/>
              <w:right w:val="nil"/>
            </w:tcBorders>
            <w:shd w:val="clear" w:color="auto" w:fill="auto"/>
            <w:noWrap/>
            <w:vAlign w:val="center"/>
          </w:tcPr>
          <w:p w14:paraId="53B9A949" w14:textId="77777777" w:rsidR="002A7D5A" w:rsidRPr="00711351" w:rsidRDefault="002A7D5A" w:rsidP="008A522A">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4A0265F" w14:textId="77777777" w:rsidR="002A7D5A" w:rsidRPr="00711351" w:rsidRDefault="002A7D5A" w:rsidP="008A522A">
            <w:pPr>
              <w:jc w:val="right"/>
              <w:rPr>
                <w:lang w:eastAsia="en-GB"/>
              </w:rPr>
            </w:pPr>
            <w:r w:rsidRPr="00711351">
              <w:rPr>
                <w:lang w:eastAsia="en-GB"/>
              </w:rPr>
              <w:t>65.1</w:t>
            </w:r>
          </w:p>
        </w:tc>
        <w:tc>
          <w:tcPr>
            <w:tcW w:w="1060" w:type="dxa"/>
            <w:tcBorders>
              <w:top w:val="nil"/>
              <w:left w:val="nil"/>
              <w:bottom w:val="single" w:sz="4" w:space="0" w:color="auto"/>
              <w:right w:val="nil"/>
            </w:tcBorders>
            <w:shd w:val="clear" w:color="auto" w:fill="auto"/>
            <w:noWrap/>
            <w:vAlign w:val="center"/>
          </w:tcPr>
          <w:p w14:paraId="5EECBD9C" w14:textId="77777777" w:rsidR="002A7D5A" w:rsidRPr="00711351" w:rsidRDefault="002A7D5A" w:rsidP="008A522A">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3B33053B" w14:textId="77777777" w:rsidR="002A7D5A" w:rsidRPr="00711351" w:rsidRDefault="002A7D5A" w:rsidP="008A522A">
            <w:pPr>
              <w:jc w:val="right"/>
              <w:rPr>
                <w:lang w:eastAsia="en-GB"/>
              </w:rPr>
            </w:pPr>
            <w:r w:rsidRPr="00711351">
              <w:rPr>
                <w:lang w:eastAsia="en-GB"/>
              </w:rPr>
              <w:t>40.6</w:t>
            </w:r>
          </w:p>
        </w:tc>
      </w:tr>
      <w:tr w:rsidR="002A7D5A" w:rsidRPr="00EA2B21" w14:paraId="15826955" w14:textId="77777777" w:rsidTr="008A522A">
        <w:trPr>
          <w:trHeight w:val="255"/>
        </w:trPr>
        <w:tc>
          <w:tcPr>
            <w:tcW w:w="1040" w:type="dxa"/>
            <w:tcBorders>
              <w:top w:val="nil"/>
              <w:left w:val="nil"/>
              <w:bottom w:val="nil"/>
              <w:right w:val="nil"/>
            </w:tcBorders>
            <w:shd w:val="clear" w:color="auto" w:fill="auto"/>
            <w:noWrap/>
            <w:vAlign w:val="center"/>
          </w:tcPr>
          <w:p w14:paraId="08440888" w14:textId="77777777" w:rsidR="002A7D5A" w:rsidRPr="00711351" w:rsidRDefault="002A7D5A" w:rsidP="008A522A">
            <w:pPr>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35080068"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0F0455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5865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2E75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603B8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D952D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4BA193" w14:textId="77777777" w:rsidR="002A7D5A" w:rsidRPr="00711351" w:rsidRDefault="002A7D5A" w:rsidP="008A522A">
            <w:pPr>
              <w:rPr>
                <w:lang w:eastAsia="en-GB"/>
              </w:rPr>
            </w:pPr>
          </w:p>
        </w:tc>
      </w:tr>
      <w:tr w:rsidR="002A7D5A" w:rsidRPr="00EA2B21" w14:paraId="5AF75F4F" w14:textId="77777777" w:rsidTr="008A522A">
        <w:trPr>
          <w:trHeight w:val="255"/>
        </w:trPr>
        <w:tc>
          <w:tcPr>
            <w:tcW w:w="1040" w:type="dxa"/>
            <w:tcBorders>
              <w:top w:val="nil"/>
              <w:left w:val="nil"/>
              <w:bottom w:val="nil"/>
              <w:right w:val="nil"/>
            </w:tcBorders>
            <w:shd w:val="clear" w:color="auto" w:fill="auto"/>
            <w:noWrap/>
            <w:vAlign w:val="center"/>
          </w:tcPr>
          <w:p w14:paraId="470FAF0E" w14:textId="77777777" w:rsidR="002A7D5A" w:rsidRPr="00711351" w:rsidRDefault="002A7D5A" w:rsidP="008A522A">
            <w:pPr>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3FBB895F" w14:textId="77777777" w:rsidR="002A7D5A" w:rsidRPr="00711351" w:rsidRDefault="002A7D5A" w:rsidP="008A522A">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1891E0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6AB3E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856A8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855B32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AC7031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CF337F" w14:textId="77777777" w:rsidR="002A7D5A" w:rsidRPr="00711351" w:rsidRDefault="002A7D5A" w:rsidP="008A522A">
            <w:pPr>
              <w:rPr>
                <w:lang w:eastAsia="en-GB"/>
              </w:rPr>
            </w:pPr>
          </w:p>
        </w:tc>
      </w:tr>
      <w:tr w:rsidR="002A7D5A" w:rsidRPr="00EA2B21" w14:paraId="62FEAC28" w14:textId="77777777" w:rsidTr="008A522A">
        <w:trPr>
          <w:trHeight w:val="255"/>
        </w:trPr>
        <w:tc>
          <w:tcPr>
            <w:tcW w:w="1040" w:type="dxa"/>
            <w:tcBorders>
              <w:top w:val="nil"/>
              <w:left w:val="nil"/>
              <w:bottom w:val="nil"/>
              <w:right w:val="nil"/>
            </w:tcBorders>
            <w:shd w:val="clear" w:color="auto" w:fill="auto"/>
            <w:noWrap/>
            <w:vAlign w:val="center"/>
          </w:tcPr>
          <w:p w14:paraId="5F10412C" w14:textId="77777777" w:rsidR="002A7D5A" w:rsidRPr="00711351" w:rsidRDefault="002A7D5A" w:rsidP="008A522A">
            <w:pPr>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0DA12F45" w14:textId="77777777" w:rsidR="002A7D5A" w:rsidRPr="00711351" w:rsidRDefault="002A7D5A" w:rsidP="008A522A">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7B9F2E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C112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DE405A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BA54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47A0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E98E22" w14:textId="77777777" w:rsidR="002A7D5A" w:rsidRPr="00711351" w:rsidRDefault="002A7D5A" w:rsidP="008A522A">
            <w:pPr>
              <w:rPr>
                <w:lang w:eastAsia="en-GB"/>
              </w:rPr>
            </w:pPr>
          </w:p>
        </w:tc>
      </w:tr>
      <w:tr w:rsidR="002A7D5A" w:rsidRPr="00EA2B21" w14:paraId="4FD6F134" w14:textId="77777777" w:rsidTr="008A522A">
        <w:trPr>
          <w:trHeight w:val="255"/>
        </w:trPr>
        <w:tc>
          <w:tcPr>
            <w:tcW w:w="1040" w:type="dxa"/>
            <w:tcBorders>
              <w:top w:val="nil"/>
              <w:left w:val="nil"/>
              <w:bottom w:val="nil"/>
              <w:right w:val="nil"/>
            </w:tcBorders>
            <w:shd w:val="clear" w:color="auto" w:fill="auto"/>
            <w:noWrap/>
            <w:vAlign w:val="center"/>
          </w:tcPr>
          <w:p w14:paraId="5F1F5365" w14:textId="77777777" w:rsidR="002A7D5A" w:rsidRPr="00711351" w:rsidRDefault="002A7D5A" w:rsidP="008A522A">
            <w:pPr>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4FCF33DD" w14:textId="77777777" w:rsidR="002A7D5A" w:rsidRPr="00711351" w:rsidRDefault="002A7D5A" w:rsidP="008A522A">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5B058D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F2106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0F797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B36F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3C2734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CC75FB" w14:textId="77777777" w:rsidR="002A7D5A" w:rsidRPr="00711351" w:rsidRDefault="002A7D5A" w:rsidP="008A522A">
            <w:pPr>
              <w:rPr>
                <w:lang w:eastAsia="en-GB"/>
              </w:rPr>
            </w:pPr>
          </w:p>
        </w:tc>
      </w:tr>
      <w:tr w:rsidR="002A7D5A" w:rsidRPr="00EA2B21" w14:paraId="146B6CA9" w14:textId="77777777" w:rsidTr="008A522A">
        <w:trPr>
          <w:trHeight w:val="255"/>
        </w:trPr>
        <w:tc>
          <w:tcPr>
            <w:tcW w:w="1040" w:type="dxa"/>
            <w:tcBorders>
              <w:top w:val="nil"/>
              <w:left w:val="nil"/>
              <w:bottom w:val="nil"/>
              <w:right w:val="nil"/>
            </w:tcBorders>
            <w:shd w:val="clear" w:color="auto" w:fill="auto"/>
            <w:noWrap/>
            <w:vAlign w:val="center"/>
          </w:tcPr>
          <w:p w14:paraId="03F03BA0" w14:textId="77777777" w:rsidR="002A7D5A" w:rsidRPr="00711351" w:rsidRDefault="002A7D5A" w:rsidP="008A522A">
            <w:pPr>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322C1389" w14:textId="77777777" w:rsidR="002A7D5A" w:rsidRPr="00711351" w:rsidRDefault="002A7D5A" w:rsidP="008A522A">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5FF6414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32A7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3E321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13D2C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789E7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923797" w14:textId="77777777" w:rsidR="002A7D5A" w:rsidRPr="00711351" w:rsidRDefault="002A7D5A" w:rsidP="008A522A">
            <w:pPr>
              <w:rPr>
                <w:lang w:eastAsia="en-GB"/>
              </w:rPr>
            </w:pPr>
          </w:p>
        </w:tc>
      </w:tr>
      <w:tr w:rsidR="002A7D5A" w:rsidRPr="00EA2B21" w14:paraId="5D1C2324" w14:textId="77777777" w:rsidTr="008A522A">
        <w:trPr>
          <w:trHeight w:val="255"/>
        </w:trPr>
        <w:tc>
          <w:tcPr>
            <w:tcW w:w="1040" w:type="dxa"/>
            <w:tcBorders>
              <w:top w:val="nil"/>
              <w:left w:val="nil"/>
              <w:bottom w:val="nil"/>
              <w:right w:val="nil"/>
            </w:tcBorders>
            <w:shd w:val="clear" w:color="auto" w:fill="auto"/>
            <w:noWrap/>
            <w:vAlign w:val="center"/>
          </w:tcPr>
          <w:p w14:paraId="783442F1" w14:textId="77777777" w:rsidR="002A7D5A" w:rsidRPr="00711351" w:rsidRDefault="002A7D5A" w:rsidP="008A522A">
            <w:pPr>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07F9168F" w14:textId="77777777" w:rsidR="002A7D5A" w:rsidRPr="00711351" w:rsidRDefault="002A7D5A" w:rsidP="008A522A">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79E31A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8CF20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2DE12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23F44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602B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70CAAE" w14:textId="77777777" w:rsidR="002A7D5A" w:rsidRPr="00711351" w:rsidRDefault="002A7D5A" w:rsidP="008A522A">
            <w:pPr>
              <w:rPr>
                <w:lang w:eastAsia="en-GB"/>
              </w:rPr>
            </w:pPr>
          </w:p>
        </w:tc>
      </w:tr>
      <w:tr w:rsidR="002A7D5A" w:rsidRPr="00EA2B21" w14:paraId="7CFABF14" w14:textId="77777777" w:rsidTr="008A522A">
        <w:trPr>
          <w:trHeight w:val="255"/>
        </w:trPr>
        <w:tc>
          <w:tcPr>
            <w:tcW w:w="1040" w:type="dxa"/>
            <w:tcBorders>
              <w:top w:val="nil"/>
              <w:left w:val="nil"/>
              <w:bottom w:val="nil"/>
              <w:right w:val="nil"/>
            </w:tcBorders>
            <w:shd w:val="clear" w:color="auto" w:fill="auto"/>
            <w:noWrap/>
            <w:vAlign w:val="center"/>
          </w:tcPr>
          <w:p w14:paraId="1B7D032F" w14:textId="77777777" w:rsidR="002A7D5A" w:rsidRPr="00711351" w:rsidRDefault="002A7D5A" w:rsidP="008A522A">
            <w:pPr>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25EFD327" w14:textId="77777777" w:rsidR="002A7D5A" w:rsidRPr="00711351" w:rsidRDefault="002A7D5A" w:rsidP="008A522A">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7C84580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32151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5F88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1555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F21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FD282B" w14:textId="77777777" w:rsidR="002A7D5A" w:rsidRPr="00711351" w:rsidRDefault="002A7D5A" w:rsidP="008A522A">
            <w:pPr>
              <w:rPr>
                <w:lang w:eastAsia="en-GB"/>
              </w:rPr>
            </w:pPr>
          </w:p>
        </w:tc>
      </w:tr>
      <w:tr w:rsidR="002A7D5A" w:rsidRPr="00EA2B21" w14:paraId="134DBDE8" w14:textId="77777777" w:rsidTr="008A522A">
        <w:trPr>
          <w:trHeight w:val="255"/>
        </w:trPr>
        <w:tc>
          <w:tcPr>
            <w:tcW w:w="1040" w:type="dxa"/>
            <w:tcBorders>
              <w:top w:val="nil"/>
              <w:left w:val="nil"/>
              <w:bottom w:val="nil"/>
              <w:right w:val="nil"/>
            </w:tcBorders>
            <w:shd w:val="clear" w:color="auto" w:fill="auto"/>
            <w:noWrap/>
            <w:vAlign w:val="center"/>
          </w:tcPr>
          <w:p w14:paraId="3A814AB7" w14:textId="77777777" w:rsidR="002A7D5A" w:rsidRPr="00711351" w:rsidRDefault="002A7D5A" w:rsidP="008A522A">
            <w:pPr>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0D1C306A" w14:textId="77777777" w:rsidR="002A7D5A" w:rsidRPr="00711351" w:rsidRDefault="002A7D5A" w:rsidP="008A522A">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0D7A157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976B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F01EB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A5137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2E9BA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B0A8F0" w14:textId="77777777" w:rsidR="002A7D5A" w:rsidRPr="00711351" w:rsidRDefault="002A7D5A" w:rsidP="008A522A">
            <w:pPr>
              <w:rPr>
                <w:lang w:eastAsia="en-GB"/>
              </w:rPr>
            </w:pPr>
          </w:p>
        </w:tc>
      </w:tr>
      <w:tr w:rsidR="002A7D5A" w:rsidRPr="00EA2B21" w14:paraId="46BB5112" w14:textId="77777777" w:rsidTr="008A522A">
        <w:trPr>
          <w:trHeight w:val="255"/>
        </w:trPr>
        <w:tc>
          <w:tcPr>
            <w:tcW w:w="1040" w:type="dxa"/>
            <w:tcBorders>
              <w:top w:val="nil"/>
              <w:left w:val="nil"/>
              <w:bottom w:val="nil"/>
              <w:right w:val="nil"/>
            </w:tcBorders>
            <w:shd w:val="clear" w:color="auto" w:fill="auto"/>
            <w:noWrap/>
            <w:vAlign w:val="center"/>
          </w:tcPr>
          <w:p w14:paraId="287B2208" w14:textId="77777777" w:rsidR="002A7D5A" w:rsidRPr="00711351" w:rsidRDefault="002A7D5A" w:rsidP="008A522A">
            <w:pPr>
              <w:jc w:val="right"/>
              <w:rPr>
                <w:lang w:eastAsia="en-GB"/>
              </w:rPr>
            </w:pPr>
            <w:r w:rsidRPr="00711351">
              <w:rPr>
                <w:lang w:eastAsia="en-GB"/>
              </w:rPr>
              <w:lastRenderedPageBreak/>
              <w:t>982</w:t>
            </w:r>
          </w:p>
        </w:tc>
        <w:tc>
          <w:tcPr>
            <w:tcW w:w="1320" w:type="dxa"/>
            <w:tcBorders>
              <w:top w:val="nil"/>
              <w:left w:val="nil"/>
              <w:bottom w:val="nil"/>
              <w:right w:val="nil"/>
            </w:tcBorders>
            <w:shd w:val="clear" w:color="auto" w:fill="auto"/>
            <w:noWrap/>
            <w:vAlign w:val="center"/>
          </w:tcPr>
          <w:p w14:paraId="16D561F4" w14:textId="77777777" w:rsidR="002A7D5A" w:rsidRPr="00711351" w:rsidRDefault="002A7D5A" w:rsidP="008A522A">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131B87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23C2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0F668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0E320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A19DD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303704" w14:textId="77777777" w:rsidR="002A7D5A" w:rsidRPr="00711351" w:rsidRDefault="002A7D5A" w:rsidP="008A522A">
            <w:pPr>
              <w:rPr>
                <w:lang w:eastAsia="en-GB"/>
              </w:rPr>
            </w:pPr>
          </w:p>
        </w:tc>
      </w:tr>
      <w:tr w:rsidR="002A7D5A" w:rsidRPr="00EA2B21" w14:paraId="0231C90B" w14:textId="77777777" w:rsidTr="008A522A">
        <w:trPr>
          <w:trHeight w:val="255"/>
        </w:trPr>
        <w:tc>
          <w:tcPr>
            <w:tcW w:w="1040" w:type="dxa"/>
            <w:tcBorders>
              <w:top w:val="nil"/>
              <w:left w:val="nil"/>
              <w:bottom w:val="nil"/>
              <w:right w:val="nil"/>
            </w:tcBorders>
            <w:shd w:val="clear" w:color="auto" w:fill="auto"/>
            <w:noWrap/>
            <w:vAlign w:val="center"/>
          </w:tcPr>
          <w:p w14:paraId="1B21F75C" w14:textId="77777777" w:rsidR="002A7D5A" w:rsidRPr="00711351" w:rsidRDefault="002A7D5A" w:rsidP="008A522A">
            <w:pPr>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011B3368" w14:textId="77777777" w:rsidR="002A7D5A" w:rsidRPr="00711351" w:rsidRDefault="002A7D5A" w:rsidP="008A522A">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0B8FCB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6916D0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10426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D13D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C306C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C96B9B" w14:textId="77777777" w:rsidR="002A7D5A" w:rsidRPr="00711351" w:rsidRDefault="002A7D5A" w:rsidP="008A522A">
            <w:pPr>
              <w:rPr>
                <w:lang w:eastAsia="en-GB"/>
              </w:rPr>
            </w:pPr>
          </w:p>
        </w:tc>
      </w:tr>
      <w:tr w:rsidR="002A7D5A" w:rsidRPr="00EA2B21" w14:paraId="4670ADD3" w14:textId="77777777" w:rsidTr="008A522A">
        <w:trPr>
          <w:trHeight w:val="255"/>
        </w:trPr>
        <w:tc>
          <w:tcPr>
            <w:tcW w:w="1040" w:type="dxa"/>
            <w:tcBorders>
              <w:top w:val="nil"/>
              <w:left w:val="nil"/>
              <w:bottom w:val="nil"/>
              <w:right w:val="nil"/>
            </w:tcBorders>
            <w:shd w:val="clear" w:color="auto" w:fill="auto"/>
            <w:noWrap/>
            <w:vAlign w:val="center"/>
          </w:tcPr>
          <w:p w14:paraId="4AFA5328" w14:textId="77777777" w:rsidR="002A7D5A" w:rsidRPr="00711351" w:rsidRDefault="002A7D5A" w:rsidP="008A522A">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00550D2A" w14:textId="77777777" w:rsidR="002A7D5A" w:rsidRPr="00711351" w:rsidRDefault="002A7D5A" w:rsidP="008A522A">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59E6B0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09C5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F020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1EE59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A5A03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332072" w14:textId="77777777" w:rsidR="002A7D5A" w:rsidRPr="00711351" w:rsidRDefault="002A7D5A" w:rsidP="008A522A">
            <w:pPr>
              <w:rPr>
                <w:lang w:eastAsia="en-GB"/>
              </w:rPr>
            </w:pPr>
          </w:p>
        </w:tc>
      </w:tr>
      <w:tr w:rsidR="002A7D5A" w:rsidRPr="00EA2B21" w14:paraId="779D5550" w14:textId="77777777" w:rsidTr="008A522A">
        <w:trPr>
          <w:trHeight w:val="255"/>
        </w:trPr>
        <w:tc>
          <w:tcPr>
            <w:tcW w:w="1040" w:type="dxa"/>
            <w:tcBorders>
              <w:top w:val="nil"/>
              <w:left w:val="nil"/>
              <w:bottom w:val="nil"/>
              <w:right w:val="nil"/>
            </w:tcBorders>
            <w:shd w:val="clear" w:color="auto" w:fill="auto"/>
            <w:noWrap/>
            <w:vAlign w:val="center"/>
          </w:tcPr>
          <w:p w14:paraId="6BC94D85" w14:textId="77777777" w:rsidR="002A7D5A" w:rsidRPr="00711351" w:rsidRDefault="002A7D5A" w:rsidP="008A522A">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24AFC74D" w14:textId="77777777" w:rsidR="002A7D5A" w:rsidRPr="00711351" w:rsidRDefault="002A7D5A" w:rsidP="008A522A">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067DA2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D6883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335B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5964D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E7D6CE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C6F476" w14:textId="77777777" w:rsidR="002A7D5A" w:rsidRPr="00711351" w:rsidRDefault="002A7D5A" w:rsidP="008A522A">
            <w:pPr>
              <w:rPr>
                <w:lang w:eastAsia="en-GB"/>
              </w:rPr>
            </w:pPr>
          </w:p>
        </w:tc>
      </w:tr>
      <w:tr w:rsidR="002A7D5A" w:rsidRPr="00EA2B21" w14:paraId="77B71D72" w14:textId="77777777" w:rsidTr="008A522A">
        <w:trPr>
          <w:trHeight w:val="255"/>
        </w:trPr>
        <w:tc>
          <w:tcPr>
            <w:tcW w:w="1040" w:type="dxa"/>
            <w:tcBorders>
              <w:top w:val="nil"/>
              <w:left w:val="nil"/>
              <w:bottom w:val="nil"/>
              <w:right w:val="nil"/>
            </w:tcBorders>
            <w:shd w:val="clear" w:color="auto" w:fill="auto"/>
            <w:noWrap/>
            <w:vAlign w:val="center"/>
          </w:tcPr>
          <w:p w14:paraId="69DEE767" w14:textId="77777777" w:rsidR="002A7D5A" w:rsidRPr="00711351" w:rsidRDefault="002A7D5A" w:rsidP="008A522A">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276058A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369A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7DD55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128136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7E63E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CBD2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65C8DC3" w14:textId="77777777" w:rsidR="002A7D5A" w:rsidRPr="00711351" w:rsidRDefault="002A7D5A" w:rsidP="008A522A">
            <w:pPr>
              <w:rPr>
                <w:lang w:eastAsia="en-GB"/>
              </w:rPr>
            </w:pPr>
          </w:p>
        </w:tc>
      </w:tr>
      <w:tr w:rsidR="002A7D5A" w:rsidRPr="00EA2B21" w14:paraId="7A051F61" w14:textId="77777777" w:rsidTr="008A522A">
        <w:trPr>
          <w:trHeight w:val="255"/>
        </w:trPr>
        <w:tc>
          <w:tcPr>
            <w:tcW w:w="1040" w:type="dxa"/>
            <w:tcBorders>
              <w:top w:val="nil"/>
              <w:left w:val="nil"/>
              <w:bottom w:val="nil"/>
              <w:right w:val="nil"/>
            </w:tcBorders>
            <w:shd w:val="clear" w:color="auto" w:fill="auto"/>
            <w:noWrap/>
            <w:vAlign w:val="center"/>
          </w:tcPr>
          <w:p w14:paraId="46F193AD" w14:textId="77777777" w:rsidR="002A7D5A" w:rsidRPr="00711351" w:rsidRDefault="002A7D5A" w:rsidP="008A522A">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3CBB380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6138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CB70F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B9DC1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3D64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38FC1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2B23B2" w14:textId="77777777" w:rsidR="002A7D5A" w:rsidRPr="00711351" w:rsidRDefault="002A7D5A" w:rsidP="008A522A">
            <w:pPr>
              <w:rPr>
                <w:lang w:eastAsia="en-GB"/>
              </w:rPr>
            </w:pPr>
          </w:p>
        </w:tc>
      </w:tr>
      <w:tr w:rsidR="002A7D5A" w:rsidRPr="00EA2B21" w14:paraId="0E55DD8D" w14:textId="77777777" w:rsidTr="008A522A">
        <w:trPr>
          <w:trHeight w:val="255"/>
        </w:trPr>
        <w:tc>
          <w:tcPr>
            <w:tcW w:w="1040" w:type="dxa"/>
            <w:tcBorders>
              <w:top w:val="nil"/>
              <w:left w:val="nil"/>
              <w:bottom w:val="nil"/>
              <w:right w:val="nil"/>
            </w:tcBorders>
            <w:shd w:val="clear" w:color="auto" w:fill="auto"/>
            <w:noWrap/>
            <w:vAlign w:val="center"/>
          </w:tcPr>
          <w:p w14:paraId="3191C386" w14:textId="77777777" w:rsidR="002A7D5A" w:rsidRPr="00711351" w:rsidRDefault="002A7D5A" w:rsidP="008A522A">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4006CC1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D1459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839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7991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1BE1B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3B7CE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336FD3" w14:textId="77777777" w:rsidR="002A7D5A" w:rsidRPr="00711351" w:rsidRDefault="002A7D5A" w:rsidP="008A522A">
            <w:pPr>
              <w:rPr>
                <w:lang w:eastAsia="en-GB"/>
              </w:rPr>
            </w:pPr>
          </w:p>
        </w:tc>
      </w:tr>
      <w:tr w:rsidR="002A7D5A" w:rsidRPr="00EA2B21" w14:paraId="4BAAFFC6" w14:textId="77777777" w:rsidTr="008A522A">
        <w:trPr>
          <w:trHeight w:val="255"/>
        </w:trPr>
        <w:tc>
          <w:tcPr>
            <w:tcW w:w="1040" w:type="dxa"/>
            <w:tcBorders>
              <w:top w:val="nil"/>
              <w:left w:val="nil"/>
              <w:bottom w:val="nil"/>
              <w:right w:val="nil"/>
            </w:tcBorders>
            <w:shd w:val="clear" w:color="auto" w:fill="auto"/>
            <w:noWrap/>
            <w:vAlign w:val="center"/>
          </w:tcPr>
          <w:p w14:paraId="0F213348" w14:textId="77777777" w:rsidR="002A7D5A" w:rsidRPr="00711351" w:rsidRDefault="002A7D5A" w:rsidP="008A522A">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07B9087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08625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569E27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A22DD1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6892CC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878B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F463F1" w14:textId="77777777" w:rsidR="002A7D5A" w:rsidRPr="00711351" w:rsidRDefault="002A7D5A" w:rsidP="008A522A">
            <w:pPr>
              <w:rPr>
                <w:lang w:eastAsia="en-GB"/>
              </w:rPr>
            </w:pPr>
          </w:p>
        </w:tc>
      </w:tr>
      <w:tr w:rsidR="002A7D5A" w:rsidRPr="00EA2B21" w14:paraId="65B229F4" w14:textId="77777777" w:rsidTr="008A522A">
        <w:trPr>
          <w:trHeight w:val="255"/>
        </w:trPr>
        <w:tc>
          <w:tcPr>
            <w:tcW w:w="1040" w:type="dxa"/>
            <w:tcBorders>
              <w:top w:val="nil"/>
              <w:left w:val="nil"/>
              <w:bottom w:val="nil"/>
              <w:right w:val="nil"/>
            </w:tcBorders>
            <w:shd w:val="clear" w:color="auto" w:fill="auto"/>
            <w:noWrap/>
            <w:vAlign w:val="center"/>
          </w:tcPr>
          <w:p w14:paraId="7A2325FE" w14:textId="77777777" w:rsidR="002A7D5A" w:rsidRPr="00711351" w:rsidRDefault="002A7D5A" w:rsidP="008A522A">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3175840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56B2A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1137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9723C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944040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15C252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099552" w14:textId="77777777" w:rsidR="002A7D5A" w:rsidRPr="00711351" w:rsidRDefault="002A7D5A" w:rsidP="008A522A">
            <w:pPr>
              <w:rPr>
                <w:lang w:eastAsia="en-GB"/>
              </w:rPr>
            </w:pPr>
          </w:p>
        </w:tc>
      </w:tr>
      <w:tr w:rsidR="002A7D5A" w:rsidRPr="00EA2B21" w14:paraId="1100D633" w14:textId="77777777" w:rsidTr="008A522A">
        <w:trPr>
          <w:trHeight w:val="255"/>
        </w:trPr>
        <w:tc>
          <w:tcPr>
            <w:tcW w:w="1040" w:type="dxa"/>
            <w:tcBorders>
              <w:top w:val="nil"/>
              <w:left w:val="nil"/>
              <w:bottom w:val="nil"/>
              <w:right w:val="nil"/>
            </w:tcBorders>
            <w:shd w:val="clear" w:color="auto" w:fill="auto"/>
            <w:noWrap/>
            <w:vAlign w:val="center"/>
          </w:tcPr>
          <w:p w14:paraId="7F005432" w14:textId="77777777" w:rsidR="002A7D5A" w:rsidRPr="00711351" w:rsidRDefault="002A7D5A" w:rsidP="008A522A">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4AAB0B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D9D2A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727DA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B19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14A52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11DC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3F7890" w14:textId="77777777" w:rsidR="002A7D5A" w:rsidRPr="00711351" w:rsidRDefault="002A7D5A" w:rsidP="008A522A">
            <w:pPr>
              <w:rPr>
                <w:lang w:eastAsia="en-GB"/>
              </w:rPr>
            </w:pPr>
          </w:p>
        </w:tc>
      </w:tr>
      <w:tr w:rsidR="002A7D5A" w:rsidRPr="00EA2B21" w14:paraId="6FF9B758" w14:textId="77777777" w:rsidTr="008A522A">
        <w:trPr>
          <w:trHeight w:val="255"/>
        </w:trPr>
        <w:tc>
          <w:tcPr>
            <w:tcW w:w="1040" w:type="dxa"/>
            <w:tcBorders>
              <w:top w:val="nil"/>
              <w:left w:val="nil"/>
              <w:bottom w:val="nil"/>
              <w:right w:val="nil"/>
            </w:tcBorders>
            <w:shd w:val="clear" w:color="auto" w:fill="auto"/>
            <w:noWrap/>
            <w:vAlign w:val="center"/>
          </w:tcPr>
          <w:p w14:paraId="68262A9B" w14:textId="77777777" w:rsidR="002A7D5A" w:rsidRPr="00711351" w:rsidRDefault="002A7D5A" w:rsidP="008A522A">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1B3D727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5D50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9E9996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AE06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4EEF3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3B68E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33EC36" w14:textId="77777777" w:rsidR="002A7D5A" w:rsidRPr="00711351" w:rsidRDefault="002A7D5A" w:rsidP="008A522A">
            <w:pPr>
              <w:rPr>
                <w:lang w:eastAsia="en-GB"/>
              </w:rPr>
            </w:pPr>
          </w:p>
        </w:tc>
      </w:tr>
      <w:tr w:rsidR="002A7D5A" w:rsidRPr="00EA2B21" w14:paraId="138E8048" w14:textId="77777777" w:rsidTr="008A522A">
        <w:trPr>
          <w:trHeight w:val="255"/>
        </w:trPr>
        <w:tc>
          <w:tcPr>
            <w:tcW w:w="1040" w:type="dxa"/>
            <w:tcBorders>
              <w:top w:val="nil"/>
              <w:left w:val="nil"/>
              <w:bottom w:val="nil"/>
              <w:right w:val="nil"/>
            </w:tcBorders>
            <w:shd w:val="clear" w:color="auto" w:fill="auto"/>
            <w:noWrap/>
            <w:vAlign w:val="center"/>
          </w:tcPr>
          <w:p w14:paraId="59FBA22E" w14:textId="77777777" w:rsidR="002A7D5A" w:rsidRPr="00711351" w:rsidRDefault="002A7D5A" w:rsidP="008A522A">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2589984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A2AB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96C50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111D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A7375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02AFE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237D65" w14:textId="77777777" w:rsidR="002A7D5A" w:rsidRPr="00711351" w:rsidRDefault="002A7D5A" w:rsidP="008A522A">
            <w:pPr>
              <w:rPr>
                <w:lang w:eastAsia="en-GB"/>
              </w:rPr>
            </w:pPr>
          </w:p>
        </w:tc>
      </w:tr>
      <w:tr w:rsidR="002A7D5A" w:rsidRPr="00EA2B21" w14:paraId="062D1417" w14:textId="77777777" w:rsidTr="008A522A">
        <w:trPr>
          <w:trHeight w:val="255"/>
        </w:trPr>
        <w:tc>
          <w:tcPr>
            <w:tcW w:w="1040" w:type="dxa"/>
            <w:tcBorders>
              <w:top w:val="nil"/>
              <w:left w:val="nil"/>
              <w:bottom w:val="nil"/>
              <w:right w:val="nil"/>
            </w:tcBorders>
            <w:shd w:val="clear" w:color="auto" w:fill="auto"/>
            <w:noWrap/>
            <w:vAlign w:val="center"/>
          </w:tcPr>
          <w:p w14:paraId="5CDC15E8" w14:textId="77777777" w:rsidR="002A7D5A" w:rsidRPr="00711351" w:rsidRDefault="002A7D5A" w:rsidP="008A522A">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024157A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CB4F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BB417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CB38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43E1F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D409B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29C0308" w14:textId="77777777" w:rsidR="002A7D5A" w:rsidRPr="00711351" w:rsidRDefault="002A7D5A" w:rsidP="008A522A">
            <w:pPr>
              <w:rPr>
                <w:lang w:eastAsia="en-GB"/>
              </w:rPr>
            </w:pPr>
          </w:p>
        </w:tc>
      </w:tr>
      <w:tr w:rsidR="002A7D5A" w:rsidRPr="00EA2B21" w14:paraId="25A6F051" w14:textId="77777777" w:rsidTr="008A522A">
        <w:trPr>
          <w:trHeight w:val="255"/>
        </w:trPr>
        <w:tc>
          <w:tcPr>
            <w:tcW w:w="1040" w:type="dxa"/>
            <w:tcBorders>
              <w:top w:val="nil"/>
              <w:left w:val="nil"/>
              <w:bottom w:val="nil"/>
              <w:right w:val="nil"/>
            </w:tcBorders>
            <w:shd w:val="clear" w:color="auto" w:fill="auto"/>
            <w:noWrap/>
            <w:vAlign w:val="center"/>
          </w:tcPr>
          <w:p w14:paraId="0A686317" w14:textId="77777777" w:rsidR="002A7D5A" w:rsidRPr="00711351" w:rsidRDefault="002A7D5A" w:rsidP="008A522A">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61AE2DB0"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1BABF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A082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BBB18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96955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4ECB3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BF6C35" w14:textId="77777777" w:rsidR="002A7D5A" w:rsidRPr="00711351" w:rsidRDefault="002A7D5A" w:rsidP="008A522A">
            <w:pPr>
              <w:rPr>
                <w:lang w:eastAsia="en-GB"/>
              </w:rPr>
            </w:pPr>
          </w:p>
        </w:tc>
      </w:tr>
      <w:tr w:rsidR="002A7D5A" w:rsidRPr="00EA2B21" w14:paraId="1FE83ADF" w14:textId="77777777" w:rsidTr="008A522A">
        <w:trPr>
          <w:trHeight w:val="255"/>
        </w:trPr>
        <w:tc>
          <w:tcPr>
            <w:tcW w:w="1040" w:type="dxa"/>
            <w:tcBorders>
              <w:top w:val="nil"/>
              <w:left w:val="nil"/>
              <w:bottom w:val="nil"/>
              <w:right w:val="nil"/>
            </w:tcBorders>
            <w:shd w:val="clear" w:color="auto" w:fill="auto"/>
            <w:noWrap/>
            <w:vAlign w:val="center"/>
          </w:tcPr>
          <w:p w14:paraId="105E1CB5" w14:textId="77777777" w:rsidR="002A7D5A" w:rsidRPr="00711351" w:rsidRDefault="002A7D5A" w:rsidP="008A522A">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058017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23E16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8C011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13B2A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BA0AA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D36D1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1997FA" w14:textId="77777777" w:rsidR="002A7D5A" w:rsidRPr="00711351" w:rsidRDefault="002A7D5A" w:rsidP="008A522A">
            <w:pPr>
              <w:rPr>
                <w:lang w:eastAsia="en-GB"/>
              </w:rPr>
            </w:pPr>
          </w:p>
        </w:tc>
      </w:tr>
      <w:tr w:rsidR="002A7D5A" w:rsidRPr="00EA2B21" w14:paraId="31423941" w14:textId="77777777" w:rsidTr="008A522A">
        <w:trPr>
          <w:trHeight w:val="255"/>
        </w:trPr>
        <w:tc>
          <w:tcPr>
            <w:tcW w:w="1040" w:type="dxa"/>
            <w:tcBorders>
              <w:top w:val="nil"/>
              <w:left w:val="nil"/>
              <w:bottom w:val="nil"/>
              <w:right w:val="nil"/>
            </w:tcBorders>
            <w:shd w:val="clear" w:color="auto" w:fill="auto"/>
            <w:noWrap/>
            <w:vAlign w:val="center"/>
          </w:tcPr>
          <w:p w14:paraId="2B2749F7" w14:textId="77777777" w:rsidR="002A7D5A" w:rsidRPr="00711351" w:rsidRDefault="002A7D5A" w:rsidP="008A522A">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1D4D511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2D8A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345A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39339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680E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8C97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974BC2" w14:textId="77777777" w:rsidR="002A7D5A" w:rsidRPr="00711351" w:rsidRDefault="002A7D5A" w:rsidP="008A522A">
            <w:pPr>
              <w:rPr>
                <w:lang w:eastAsia="en-GB"/>
              </w:rPr>
            </w:pPr>
          </w:p>
        </w:tc>
      </w:tr>
      <w:tr w:rsidR="002A7D5A" w:rsidRPr="00EA2B21" w14:paraId="10BC6545" w14:textId="77777777" w:rsidTr="008A522A">
        <w:trPr>
          <w:trHeight w:val="255"/>
        </w:trPr>
        <w:tc>
          <w:tcPr>
            <w:tcW w:w="1040" w:type="dxa"/>
            <w:tcBorders>
              <w:top w:val="nil"/>
              <w:left w:val="nil"/>
              <w:bottom w:val="nil"/>
              <w:right w:val="nil"/>
            </w:tcBorders>
            <w:shd w:val="clear" w:color="auto" w:fill="auto"/>
            <w:noWrap/>
            <w:vAlign w:val="center"/>
          </w:tcPr>
          <w:p w14:paraId="549B3C1E" w14:textId="77777777" w:rsidR="002A7D5A" w:rsidRPr="00711351" w:rsidRDefault="002A7D5A" w:rsidP="008A522A">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625E2C0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CB0B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900DA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68FE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09F2D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B6FD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326795" w14:textId="77777777" w:rsidR="002A7D5A" w:rsidRPr="00711351" w:rsidRDefault="002A7D5A" w:rsidP="008A522A">
            <w:pPr>
              <w:rPr>
                <w:lang w:eastAsia="en-GB"/>
              </w:rPr>
            </w:pPr>
          </w:p>
        </w:tc>
      </w:tr>
      <w:tr w:rsidR="002A7D5A" w:rsidRPr="00EA2B21" w14:paraId="440FAB8D" w14:textId="77777777" w:rsidTr="008A522A">
        <w:trPr>
          <w:trHeight w:val="255"/>
        </w:trPr>
        <w:tc>
          <w:tcPr>
            <w:tcW w:w="1040" w:type="dxa"/>
            <w:tcBorders>
              <w:top w:val="nil"/>
              <w:left w:val="nil"/>
              <w:bottom w:val="nil"/>
              <w:right w:val="nil"/>
            </w:tcBorders>
            <w:shd w:val="clear" w:color="auto" w:fill="auto"/>
            <w:noWrap/>
            <w:vAlign w:val="center"/>
          </w:tcPr>
          <w:p w14:paraId="2685CD01" w14:textId="77777777" w:rsidR="002A7D5A" w:rsidRPr="00711351" w:rsidRDefault="002A7D5A" w:rsidP="008A522A">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7616570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15CC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547C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411CE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FE61A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F5CD3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ECE86A1" w14:textId="77777777" w:rsidR="002A7D5A" w:rsidRPr="00711351" w:rsidRDefault="002A7D5A" w:rsidP="008A522A">
            <w:pPr>
              <w:rPr>
                <w:lang w:eastAsia="en-GB"/>
              </w:rPr>
            </w:pPr>
          </w:p>
        </w:tc>
      </w:tr>
      <w:tr w:rsidR="002A7D5A" w:rsidRPr="00EA2B21" w14:paraId="6A3CBE48" w14:textId="77777777" w:rsidTr="008A522A">
        <w:trPr>
          <w:trHeight w:val="255"/>
        </w:trPr>
        <w:tc>
          <w:tcPr>
            <w:tcW w:w="1040" w:type="dxa"/>
            <w:tcBorders>
              <w:top w:val="nil"/>
              <w:left w:val="nil"/>
              <w:bottom w:val="nil"/>
              <w:right w:val="nil"/>
            </w:tcBorders>
            <w:shd w:val="clear" w:color="auto" w:fill="auto"/>
            <w:noWrap/>
            <w:vAlign w:val="center"/>
          </w:tcPr>
          <w:p w14:paraId="28350AA1" w14:textId="77777777" w:rsidR="002A7D5A" w:rsidRPr="00711351" w:rsidRDefault="002A7D5A" w:rsidP="008A522A">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15E5842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0A9D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5AB42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BDB7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3EFF1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CCF3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B91A8F" w14:textId="77777777" w:rsidR="002A7D5A" w:rsidRPr="00711351" w:rsidRDefault="002A7D5A" w:rsidP="008A522A">
            <w:pPr>
              <w:rPr>
                <w:lang w:eastAsia="en-GB"/>
              </w:rPr>
            </w:pPr>
          </w:p>
        </w:tc>
      </w:tr>
      <w:tr w:rsidR="002A7D5A" w:rsidRPr="00EA2B21" w14:paraId="50C6E8D5" w14:textId="77777777" w:rsidTr="008A522A">
        <w:trPr>
          <w:trHeight w:val="255"/>
        </w:trPr>
        <w:tc>
          <w:tcPr>
            <w:tcW w:w="1040" w:type="dxa"/>
            <w:tcBorders>
              <w:top w:val="nil"/>
              <w:left w:val="nil"/>
              <w:bottom w:val="nil"/>
              <w:right w:val="nil"/>
            </w:tcBorders>
            <w:shd w:val="clear" w:color="auto" w:fill="auto"/>
            <w:noWrap/>
            <w:vAlign w:val="center"/>
          </w:tcPr>
          <w:p w14:paraId="375CC44C" w14:textId="77777777" w:rsidR="002A7D5A" w:rsidRPr="00711351" w:rsidRDefault="002A7D5A" w:rsidP="008A522A">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7CE35FE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E378B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9ABCC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947FB6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84563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4ED48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DFDE855" w14:textId="77777777" w:rsidR="002A7D5A" w:rsidRPr="00711351" w:rsidRDefault="002A7D5A" w:rsidP="008A522A">
            <w:pPr>
              <w:rPr>
                <w:lang w:eastAsia="en-GB"/>
              </w:rPr>
            </w:pPr>
          </w:p>
        </w:tc>
      </w:tr>
      <w:tr w:rsidR="002A7D5A" w:rsidRPr="00EA2B21" w14:paraId="66F3D57F" w14:textId="77777777" w:rsidTr="008A522A">
        <w:trPr>
          <w:trHeight w:val="255"/>
        </w:trPr>
        <w:tc>
          <w:tcPr>
            <w:tcW w:w="1040" w:type="dxa"/>
            <w:tcBorders>
              <w:top w:val="nil"/>
              <w:left w:val="nil"/>
              <w:bottom w:val="nil"/>
              <w:right w:val="nil"/>
            </w:tcBorders>
            <w:shd w:val="clear" w:color="auto" w:fill="auto"/>
            <w:noWrap/>
            <w:vAlign w:val="center"/>
          </w:tcPr>
          <w:p w14:paraId="79DF190E" w14:textId="77777777" w:rsidR="002A7D5A" w:rsidRPr="00711351" w:rsidRDefault="002A7D5A" w:rsidP="008A522A">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7ED11A9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F5A09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1DBD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8076D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0406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8BBB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A0FC18" w14:textId="77777777" w:rsidR="002A7D5A" w:rsidRPr="00711351" w:rsidRDefault="002A7D5A" w:rsidP="008A522A">
            <w:pPr>
              <w:rPr>
                <w:lang w:eastAsia="en-GB"/>
              </w:rPr>
            </w:pPr>
          </w:p>
        </w:tc>
      </w:tr>
      <w:tr w:rsidR="002A7D5A" w:rsidRPr="00EA2B21" w14:paraId="48EAAB58" w14:textId="77777777" w:rsidTr="008A522A">
        <w:trPr>
          <w:trHeight w:val="255"/>
        </w:trPr>
        <w:tc>
          <w:tcPr>
            <w:tcW w:w="1040" w:type="dxa"/>
            <w:tcBorders>
              <w:top w:val="nil"/>
              <w:left w:val="nil"/>
              <w:bottom w:val="nil"/>
              <w:right w:val="nil"/>
            </w:tcBorders>
            <w:shd w:val="clear" w:color="auto" w:fill="auto"/>
            <w:noWrap/>
            <w:vAlign w:val="center"/>
          </w:tcPr>
          <w:p w14:paraId="33524C7E" w14:textId="77777777" w:rsidR="002A7D5A" w:rsidRPr="00711351" w:rsidRDefault="002A7D5A" w:rsidP="008A522A">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774D521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523D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05A4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7A6AB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5D9F7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6BA702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6DEB5A" w14:textId="77777777" w:rsidR="002A7D5A" w:rsidRPr="00711351" w:rsidRDefault="002A7D5A" w:rsidP="008A522A">
            <w:pPr>
              <w:rPr>
                <w:lang w:eastAsia="en-GB"/>
              </w:rPr>
            </w:pPr>
          </w:p>
        </w:tc>
      </w:tr>
      <w:tr w:rsidR="002A7D5A" w:rsidRPr="00EA2B21" w14:paraId="07757013" w14:textId="77777777" w:rsidTr="008A522A">
        <w:trPr>
          <w:trHeight w:val="255"/>
        </w:trPr>
        <w:tc>
          <w:tcPr>
            <w:tcW w:w="1040" w:type="dxa"/>
            <w:tcBorders>
              <w:top w:val="nil"/>
              <w:left w:val="nil"/>
              <w:bottom w:val="nil"/>
              <w:right w:val="nil"/>
            </w:tcBorders>
            <w:shd w:val="clear" w:color="auto" w:fill="auto"/>
            <w:noWrap/>
            <w:vAlign w:val="center"/>
          </w:tcPr>
          <w:p w14:paraId="6DBC2C07" w14:textId="77777777" w:rsidR="002A7D5A" w:rsidRPr="00711351" w:rsidRDefault="002A7D5A" w:rsidP="008A522A">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66F1F94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BF633C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2D183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077F7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B14DD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F03527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7FB5FC" w14:textId="77777777" w:rsidR="002A7D5A" w:rsidRPr="00711351" w:rsidRDefault="002A7D5A" w:rsidP="008A522A">
            <w:pPr>
              <w:rPr>
                <w:lang w:eastAsia="en-GB"/>
              </w:rPr>
            </w:pPr>
          </w:p>
        </w:tc>
      </w:tr>
      <w:tr w:rsidR="002A7D5A" w:rsidRPr="00EA2B21" w14:paraId="62E01D1A" w14:textId="77777777" w:rsidTr="008A522A">
        <w:trPr>
          <w:trHeight w:val="255"/>
        </w:trPr>
        <w:tc>
          <w:tcPr>
            <w:tcW w:w="1040" w:type="dxa"/>
            <w:tcBorders>
              <w:top w:val="nil"/>
              <w:left w:val="nil"/>
              <w:bottom w:val="nil"/>
              <w:right w:val="nil"/>
            </w:tcBorders>
            <w:shd w:val="clear" w:color="auto" w:fill="auto"/>
            <w:noWrap/>
            <w:vAlign w:val="center"/>
          </w:tcPr>
          <w:p w14:paraId="3F592F1E" w14:textId="77777777" w:rsidR="002A7D5A" w:rsidRPr="00711351" w:rsidRDefault="002A7D5A" w:rsidP="008A522A">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5B715DCD"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285B6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246BD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E4B89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89D45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A4E27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9060D8" w14:textId="77777777" w:rsidR="002A7D5A" w:rsidRPr="00711351" w:rsidRDefault="002A7D5A" w:rsidP="008A522A">
            <w:pPr>
              <w:rPr>
                <w:lang w:eastAsia="en-GB"/>
              </w:rPr>
            </w:pPr>
          </w:p>
        </w:tc>
      </w:tr>
      <w:tr w:rsidR="002A7D5A" w:rsidRPr="00EA2B21" w14:paraId="589139AD" w14:textId="77777777" w:rsidTr="008A522A">
        <w:trPr>
          <w:trHeight w:val="255"/>
        </w:trPr>
        <w:tc>
          <w:tcPr>
            <w:tcW w:w="1040" w:type="dxa"/>
            <w:tcBorders>
              <w:top w:val="nil"/>
              <w:left w:val="nil"/>
              <w:bottom w:val="nil"/>
              <w:right w:val="nil"/>
            </w:tcBorders>
            <w:shd w:val="clear" w:color="auto" w:fill="auto"/>
            <w:noWrap/>
            <w:vAlign w:val="center"/>
          </w:tcPr>
          <w:p w14:paraId="4AC95818" w14:textId="77777777" w:rsidR="002A7D5A" w:rsidRPr="00711351" w:rsidRDefault="002A7D5A" w:rsidP="008A522A">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9456EE8"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BC7A1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A5C7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6EF34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B0A1D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3DC7F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2D292B" w14:textId="77777777" w:rsidR="002A7D5A" w:rsidRPr="00711351" w:rsidRDefault="002A7D5A" w:rsidP="008A522A">
            <w:pPr>
              <w:rPr>
                <w:lang w:eastAsia="en-GB"/>
              </w:rPr>
            </w:pPr>
          </w:p>
        </w:tc>
      </w:tr>
      <w:tr w:rsidR="002A7D5A" w:rsidRPr="00EA2B21" w14:paraId="02D8930E" w14:textId="77777777" w:rsidTr="008A522A">
        <w:trPr>
          <w:trHeight w:val="255"/>
        </w:trPr>
        <w:tc>
          <w:tcPr>
            <w:tcW w:w="1040" w:type="dxa"/>
            <w:tcBorders>
              <w:top w:val="nil"/>
              <w:left w:val="nil"/>
              <w:bottom w:val="nil"/>
              <w:right w:val="nil"/>
            </w:tcBorders>
            <w:shd w:val="clear" w:color="auto" w:fill="auto"/>
            <w:noWrap/>
            <w:vAlign w:val="center"/>
          </w:tcPr>
          <w:p w14:paraId="565E80A2" w14:textId="77777777" w:rsidR="002A7D5A" w:rsidRPr="00711351" w:rsidRDefault="002A7D5A" w:rsidP="008A522A">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0279981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CBE6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63D36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B2B6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196F1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BC6A3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6A6604" w14:textId="77777777" w:rsidR="002A7D5A" w:rsidRPr="00711351" w:rsidRDefault="002A7D5A" w:rsidP="008A522A">
            <w:pPr>
              <w:rPr>
                <w:lang w:eastAsia="en-GB"/>
              </w:rPr>
            </w:pPr>
          </w:p>
        </w:tc>
      </w:tr>
      <w:tr w:rsidR="002A7D5A" w:rsidRPr="00EA2B21" w14:paraId="2471BA77" w14:textId="77777777" w:rsidTr="008A522A">
        <w:trPr>
          <w:trHeight w:val="255"/>
        </w:trPr>
        <w:tc>
          <w:tcPr>
            <w:tcW w:w="1040" w:type="dxa"/>
            <w:tcBorders>
              <w:top w:val="nil"/>
              <w:left w:val="nil"/>
              <w:bottom w:val="nil"/>
              <w:right w:val="nil"/>
            </w:tcBorders>
            <w:shd w:val="clear" w:color="auto" w:fill="auto"/>
            <w:noWrap/>
            <w:vAlign w:val="center"/>
          </w:tcPr>
          <w:p w14:paraId="498E2D44" w14:textId="77777777" w:rsidR="002A7D5A" w:rsidRPr="00711351" w:rsidRDefault="002A7D5A" w:rsidP="008A522A">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E6B77D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E1B12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54E4A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D5A8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B5AB6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7E4A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0156F4" w14:textId="77777777" w:rsidR="002A7D5A" w:rsidRPr="00711351" w:rsidRDefault="002A7D5A" w:rsidP="008A522A">
            <w:pPr>
              <w:rPr>
                <w:lang w:eastAsia="en-GB"/>
              </w:rPr>
            </w:pPr>
          </w:p>
        </w:tc>
      </w:tr>
      <w:tr w:rsidR="002A7D5A" w:rsidRPr="00EA2B21" w14:paraId="103F69D7" w14:textId="77777777" w:rsidTr="008A522A">
        <w:trPr>
          <w:trHeight w:val="255"/>
        </w:trPr>
        <w:tc>
          <w:tcPr>
            <w:tcW w:w="1040" w:type="dxa"/>
            <w:tcBorders>
              <w:top w:val="nil"/>
              <w:left w:val="nil"/>
              <w:bottom w:val="nil"/>
              <w:right w:val="nil"/>
            </w:tcBorders>
            <w:shd w:val="clear" w:color="auto" w:fill="auto"/>
            <w:noWrap/>
            <w:vAlign w:val="center"/>
          </w:tcPr>
          <w:p w14:paraId="3A0B2951" w14:textId="77777777" w:rsidR="002A7D5A" w:rsidRPr="00711351" w:rsidRDefault="002A7D5A" w:rsidP="008A522A">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593CEA3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F1CEA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9240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C7FC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2B915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73120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87F144" w14:textId="77777777" w:rsidR="002A7D5A" w:rsidRPr="00711351" w:rsidRDefault="002A7D5A" w:rsidP="008A522A">
            <w:pPr>
              <w:rPr>
                <w:lang w:eastAsia="en-GB"/>
              </w:rPr>
            </w:pPr>
          </w:p>
        </w:tc>
      </w:tr>
      <w:tr w:rsidR="002A7D5A" w:rsidRPr="00EA2B21" w14:paraId="0A02B1E9" w14:textId="77777777" w:rsidTr="008A522A">
        <w:trPr>
          <w:trHeight w:val="255"/>
        </w:trPr>
        <w:tc>
          <w:tcPr>
            <w:tcW w:w="1040" w:type="dxa"/>
            <w:tcBorders>
              <w:top w:val="nil"/>
              <w:left w:val="nil"/>
              <w:bottom w:val="nil"/>
              <w:right w:val="nil"/>
            </w:tcBorders>
            <w:shd w:val="clear" w:color="auto" w:fill="auto"/>
            <w:noWrap/>
            <w:vAlign w:val="center"/>
          </w:tcPr>
          <w:p w14:paraId="6BCC100E" w14:textId="77777777" w:rsidR="002A7D5A" w:rsidRPr="00711351" w:rsidRDefault="002A7D5A" w:rsidP="008A522A">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0E90D6B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89AD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D9A4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9A51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83B36E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B52C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8A76F6" w14:textId="77777777" w:rsidR="002A7D5A" w:rsidRPr="00711351" w:rsidRDefault="002A7D5A" w:rsidP="008A522A">
            <w:pPr>
              <w:rPr>
                <w:lang w:eastAsia="en-GB"/>
              </w:rPr>
            </w:pPr>
          </w:p>
        </w:tc>
      </w:tr>
      <w:tr w:rsidR="002A7D5A" w:rsidRPr="00EA2B21" w14:paraId="7C99EEC0" w14:textId="77777777" w:rsidTr="008A522A">
        <w:trPr>
          <w:trHeight w:val="255"/>
        </w:trPr>
        <w:tc>
          <w:tcPr>
            <w:tcW w:w="1040" w:type="dxa"/>
            <w:tcBorders>
              <w:top w:val="nil"/>
              <w:left w:val="nil"/>
              <w:bottom w:val="nil"/>
              <w:right w:val="nil"/>
            </w:tcBorders>
            <w:shd w:val="clear" w:color="auto" w:fill="auto"/>
            <w:noWrap/>
            <w:vAlign w:val="center"/>
          </w:tcPr>
          <w:p w14:paraId="246FE979" w14:textId="77777777" w:rsidR="002A7D5A" w:rsidRPr="00711351" w:rsidRDefault="002A7D5A" w:rsidP="008A522A">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745C98C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5DF19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B26D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DD19C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D320EC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46EBA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701D6CA" w14:textId="77777777" w:rsidR="002A7D5A" w:rsidRPr="00711351" w:rsidRDefault="002A7D5A" w:rsidP="008A522A">
            <w:pPr>
              <w:rPr>
                <w:lang w:eastAsia="en-GB"/>
              </w:rPr>
            </w:pPr>
          </w:p>
        </w:tc>
      </w:tr>
      <w:tr w:rsidR="002A7D5A" w:rsidRPr="00EA2B21" w14:paraId="4EA24053" w14:textId="77777777" w:rsidTr="008A522A">
        <w:trPr>
          <w:trHeight w:val="255"/>
        </w:trPr>
        <w:tc>
          <w:tcPr>
            <w:tcW w:w="1040" w:type="dxa"/>
            <w:tcBorders>
              <w:top w:val="nil"/>
              <w:left w:val="nil"/>
              <w:bottom w:val="nil"/>
              <w:right w:val="nil"/>
            </w:tcBorders>
            <w:shd w:val="clear" w:color="auto" w:fill="auto"/>
            <w:noWrap/>
            <w:vAlign w:val="center"/>
          </w:tcPr>
          <w:p w14:paraId="3869471E" w14:textId="77777777" w:rsidR="002A7D5A" w:rsidRPr="00711351" w:rsidRDefault="002A7D5A" w:rsidP="008A522A">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39DA1E0B"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BF652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98B5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7AC6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62F76E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5F143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C4C40F" w14:textId="77777777" w:rsidR="002A7D5A" w:rsidRPr="00711351" w:rsidRDefault="002A7D5A" w:rsidP="008A522A">
            <w:pPr>
              <w:rPr>
                <w:lang w:eastAsia="en-GB"/>
              </w:rPr>
            </w:pPr>
          </w:p>
        </w:tc>
      </w:tr>
      <w:tr w:rsidR="002A7D5A" w:rsidRPr="00EA2B21" w14:paraId="41CD1678" w14:textId="77777777" w:rsidTr="008A522A">
        <w:trPr>
          <w:trHeight w:val="255"/>
        </w:trPr>
        <w:tc>
          <w:tcPr>
            <w:tcW w:w="1040" w:type="dxa"/>
            <w:tcBorders>
              <w:top w:val="nil"/>
              <w:left w:val="nil"/>
              <w:bottom w:val="nil"/>
              <w:right w:val="nil"/>
            </w:tcBorders>
            <w:shd w:val="clear" w:color="auto" w:fill="auto"/>
            <w:noWrap/>
            <w:vAlign w:val="center"/>
          </w:tcPr>
          <w:p w14:paraId="418A97EE" w14:textId="77777777" w:rsidR="002A7D5A" w:rsidRPr="00711351" w:rsidRDefault="002A7D5A" w:rsidP="008A522A">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7CF34EE3"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265A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7CA35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F9383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2B43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CECEF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7E75C4F" w14:textId="77777777" w:rsidR="002A7D5A" w:rsidRPr="00711351" w:rsidRDefault="002A7D5A" w:rsidP="008A522A">
            <w:pPr>
              <w:rPr>
                <w:lang w:eastAsia="en-GB"/>
              </w:rPr>
            </w:pPr>
          </w:p>
        </w:tc>
      </w:tr>
      <w:tr w:rsidR="002A7D5A" w:rsidRPr="00EA2B21" w14:paraId="1B19818E" w14:textId="77777777" w:rsidTr="008A522A">
        <w:trPr>
          <w:trHeight w:val="255"/>
        </w:trPr>
        <w:tc>
          <w:tcPr>
            <w:tcW w:w="1040" w:type="dxa"/>
            <w:tcBorders>
              <w:top w:val="nil"/>
              <w:left w:val="nil"/>
              <w:bottom w:val="nil"/>
              <w:right w:val="nil"/>
            </w:tcBorders>
            <w:shd w:val="clear" w:color="auto" w:fill="auto"/>
            <w:noWrap/>
            <w:vAlign w:val="center"/>
          </w:tcPr>
          <w:p w14:paraId="73E3D647" w14:textId="77777777" w:rsidR="002A7D5A" w:rsidRPr="00711351" w:rsidRDefault="002A7D5A" w:rsidP="008A522A">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06A0561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1339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9FFC7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0A58D5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2C253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A9C63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B37197" w14:textId="77777777" w:rsidR="002A7D5A" w:rsidRPr="00711351" w:rsidRDefault="002A7D5A" w:rsidP="008A522A">
            <w:pPr>
              <w:rPr>
                <w:lang w:eastAsia="en-GB"/>
              </w:rPr>
            </w:pPr>
          </w:p>
        </w:tc>
      </w:tr>
      <w:tr w:rsidR="002A7D5A" w:rsidRPr="00EA2B21" w14:paraId="58897ED8" w14:textId="77777777" w:rsidTr="008A522A">
        <w:trPr>
          <w:trHeight w:val="255"/>
        </w:trPr>
        <w:tc>
          <w:tcPr>
            <w:tcW w:w="1040" w:type="dxa"/>
            <w:tcBorders>
              <w:top w:val="nil"/>
              <w:left w:val="nil"/>
              <w:bottom w:val="nil"/>
              <w:right w:val="nil"/>
            </w:tcBorders>
            <w:shd w:val="clear" w:color="auto" w:fill="auto"/>
            <w:noWrap/>
            <w:vAlign w:val="center"/>
          </w:tcPr>
          <w:p w14:paraId="3C8BD3F1" w14:textId="77777777" w:rsidR="002A7D5A" w:rsidRPr="00711351" w:rsidRDefault="002A7D5A" w:rsidP="008A522A">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5B4E96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0F4417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7FB8C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DFDE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A693B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2943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4040039" w14:textId="77777777" w:rsidR="002A7D5A" w:rsidRPr="00711351" w:rsidRDefault="002A7D5A" w:rsidP="008A522A">
            <w:pPr>
              <w:rPr>
                <w:lang w:eastAsia="en-GB"/>
              </w:rPr>
            </w:pPr>
          </w:p>
        </w:tc>
      </w:tr>
      <w:tr w:rsidR="002A7D5A" w:rsidRPr="00EA2B21" w14:paraId="1B8F8749" w14:textId="77777777" w:rsidTr="008A522A">
        <w:trPr>
          <w:trHeight w:val="255"/>
        </w:trPr>
        <w:tc>
          <w:tcPr>
            <w:tcW w:w="1040" w:type="dxa"/>
            <w:tcBorders>
              <w:top w:val="nil"/>
              <w:left w:val="nil"/>
              <w:bottom w:val="nil"/>
              <w:right w:val="nil"/>
            </w:tcBorders>
            <w:shd w:val="clear" w:color="auto" w:fill="auto"/>
            <w:noWrap/>
            <w:vAlign w:val="center"/>
          </w:tcPr>
          <w:p w14:paraId="2DD4134A" w14:textId="77777777" w:rsidR="002A7D5A" w:rsidRPr="00711351" w:rsidRDefault="002A7D5A" w:rsidP="008A522A">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3BF4CA2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FC5D4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93A3E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04458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EB95F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E439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794D18" w14:textId="77777777" w:rsidR="002A7D5A" w:rsidRPr="00711351" w:rsidRDefault="002A7D5A" w:rsidP="008A522A">
            <w:pPr>
              <w:rPr>
                <w:lang w:eastAsia="en-GB"/>
              </w:rPr>
            </w:pPr>
          </w:p>
        </w:tc>
      </w:tr>
      <w:tr w:rsidR="002A7D5A" w:rsidRPr="00EA2B21" w14:paraId="65B3DDF0" w14:textId="77777777" w:rsidTr="008A522A">
        <w:trPr>
          <w:trHeight w:val="255"/>
        </w:trPr>
        <w:tc>
          <w:tcPr>
            <w:tcW w:w="1040" w:type="dxa"/>
            <w:tcBorders>
              <w:top w:val="nil"/>
              <w:left w:val="nil"/>
              <w:bottom w:val="nil"/>
              <w:right w:val="nil"/>
            </w:tcBorders>
            <w:shd w:val="clear" w:color="auto" w:fill="auto"/>
            <w:noWrap/>
            <w:vAlign w:val="center"/>
          </w:tcPr>
          <w:p w14:paraId="6C45AED8" w14:textId="77777777" w:rsidR="002A7D5A" w:rsidRPr="00711351" w:rsidRDefault="002A7D5A" w:rsidP="008A522A">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48517E91"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7162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D53E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BF17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ED750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1AEA2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3A17FE3" w14:textId="77777777" w:rsidR="002A7D5A" w:rsidRPr="00711351" w:rsidRDefault="002A7D5A" w:rsidP="008A522A">
            <w:pPr>
              <w:rPr>
                <w:lang w:eastAsia="en-GB"/>
              </w:rPr>
            </w:pPr>
          </w:p>
        </w:tc>
      </w:tr>
      <w:tr w:rsidR="002A7D5A" w:rsidRPr="00EA2B21" w14:paraId="07FAE7DA" w14:textId="77777777" w:rsidTr="008A522A">
        <w:trPr>
          <w:trHeight w:val="255"/>
        </w:trPr>
        <w:tc>
          <w:tcPr>
            <w:tcW w:w="1040" w:type="dxa"/>
            <w:tcBorders>
              <w:top w:val="nil"/>
              <w:left w:val="nil"/>
              <w:bottom w:val="nil"/>
              <w:right w:val="nil"/>
            </w:tcBorders>
            <w:shd w:val="clear" w:color="auto" w:fill="auto"/>
            <w:noWrap/>
            <w:vAlign w:val="center"/>
          </w:tcPr>
          <w:p w14:paraId="40561C0D" w14:textId="77777777" w:rsidR="002A7D5A" w:rsidRPr="00711351" w:rsidRDefault="002A7D5A" w:rsidP="008A522A">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427EECB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4C52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02AB3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A6F166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BA401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3A46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CBC89B0" w14:textId="77777777" w:rsidR="002A7D5A" w:rsidRPr="00711351" w:rsidRDefault="002A7D5A" w:rsidP="008A522A">
            <w:pPr>
              <w:rPr>
                <w:lang w:eastAsia="en-GB"/>
              </w:rPr>
            </w:pPr>
          </w:p>
        </w:tc>
      </w:tr>
      <w:tr w:rsidR="002A7D5A" w:rsidRPr="00EA2B21" w14:paraId="1BA651E4" w14:textId="77777777" w:rsidTr="008A522A">
        <w:trPr>
          <w:trHeight w:val="255"/>
        </w:trPr>
        <w:tc>
          <w:tcPr>
            <w:tcW w:w="1040" w:type="dxa"/>
            <w:tcBorders>
              <w:top w:val="nil"/>
              <w:left w:val="nil"/>
              <w:bottom w:val="nil"/>
              <w:right w:val="nil"/>
            </w:tcBorders>
            <w:shd w:val="clear" w:color="auto" w:fill="auto"/>
            <w:noWrap/>
            <w:vAlign w:val="center"/>
          </w:tcPr>
          <w:p w14:paraId="3F9D518A" w14:textId="77777777" w:rsidR="002A7D5A" w:rsidRPr="00711351" w:rsidRDefault="002A7D5A" w:rsidP="008A522A">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114DEF9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ECCF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DEF14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BD9FDF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EFCA4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30342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4D89A5" w14:textId="77777777" w:rsidR="002A7D5A" w:rsidRPr="00711351" w:rsidRDefault="002A7D5A" w:rsidP="008A522A">
            <w:pPr>
              <w:rPr>
                <w:lang w:eastAsia="en-GB"/>
              </w:rPr>
            </w:pPr>
          </w:p>
        </w:tc>
      </w:tr>
      <w:tr w:rsidR="002A7D5A" w:rsidRPr="00EA2B21" w14:paraId="05419301" w14:textId="77777777" w:rsidTr="008A522A">
        <w:trPr>
          <w:trHeight w:val="255"/>
        </w:trPr>
        <w:tc>
          <w:tcPr>
            <w:tcW w:w="1040" w:type="dxa"/>
            <w:tcBorders>
              <w:top w:val="nil"/>
              <w:left w:val="nil"/>
              <w:bottom w:val="nil"/>
              <w:right w:val="nil"/>
            </w:tcBorders>
            <w:shd w:val="clear" w:color="auto" w:fill="auto"/>
            <w:noWrap/>
            <w:vAlign w:val="center"/>
          </w:tcPr>
          <w:p w14:paraId="56A04E3A" w14:textId="77777777" w:rsidR="002A7D5A" w:rsidRPr="00711351" w:rsidRDefault="002A7D5A" w:rsidP="008A522A">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5EE5DB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3464D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0DDC0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ABEFA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BA725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5EC8A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439896" w14:textId="77777777" w:rsidR="002A7D5A" w:rsidRPr="00711351" w:rsidRDefault="002A7D5A" w:rsidP="008A522A">
            <w:pPr>
              <w:rPr>
                <w:lang w:eastAsia="en-GB"/>
              </w:rPr>
            </w:pPr>
          </w:p>
        </w:tc>
      </w:tr>
      <w:tr w:rsidR="002A7D5A" w:rsidRPr="00EA2B21" w14:paraId="57FB34B4" w14:textId="77777777" w:rsidTr="008A522A">
        <w:trPr>
          <w:trHeight w:val="255"/>
        </w:trPr>
        <w:tc>
          <w:tcPr>
            <w:tcW w:w="1040" w:type="dxa"/>
            <w:tcBorders>
              <w:top w:val="nil"/>
              <w:left w:val="nil"/>
              <w:bottom w:val="nil"/>
              <w:right w:val="nil"/>
            </w:tcBorders>
            <w:shd w:val="clear" w:color="auto" w:fill="auto"/>
            <w:noWrap/>
            <w:vAlign w:val="center"/>
          </w:tcPr>
          <w:p w14:paraId="3FB13F0B" w14:textId="77777777" w:rsidR="002A7D5A" w:rsidRPr="00711351" w:rsidRDefault="002A7D5A" w:rsidP="008A522A">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0DCC4CE2"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AE43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58F2E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6C8E6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9E9A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9209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84AD5B" w14:textId="77777777" w:rsidR="002A7D5A" w:rsidRPr="00711351" w:rsidRDefault="002A7D5A" w:rsidP="008A522A">
            <w:pPr>
              <w:rPr>
                <w:lang w:eastAsia="en-GB"/>
              </w:rPr>
            </w:pPr>
          </w:p>
        </w:tc>
      </w:tr>
      <w:tr w:rsidR="002A7D5A" w:rsidRPr="00EA2B21" w14:paraId="24DEFF60"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5B21C384" w14:textId="77777777" w:rsidR="002A7D5A" w:rsidRPr="00711351" w:rsidRDefault="002A7D5A" w:rsidP="008A522A">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39568EE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48B4CF4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B804901"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37D9B61"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64BEC748"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5EFF658"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61CA31A2" w14:textId="77777777" w:rsidR="002A7D5A" w:rsidRPr="00711351" w:rsidRDefault="002A7D5A" w:rsidP="008A522A">
            <w:pPr>
              <w:rPr>
                <w:lang w:eastAsia="en-GB"/>
              </w:rPr>
            </w:pPr>
            <w:r w:rsidRPr="00711351">
              <w:rPr>
                <w:lang w:eastAsia="en-GB"/>
              </w:rPr>
              <w:t> </w:t>
            </w:r>
          </w:p>
        </w:tc>
      </w:tr>
    </w:tbl>
    <w:p w14:paraId="19F7D274" w14:textId="77777777" w:rsidR="00337E53" w:rsidRDefault="00337E53" w:rsidP="002A7D5A">
      <w:pPr>
        <w:pStyle w:val="Heading1"/>
      </w:pPr>
    </w:p>
    <w:p w14:paraId="5351780B" w14:textId="77777777" w:rsidR="00337E53" w:rsidRDefault="00337E53">
      <w:pPr>
        <w:suppressAutoHyphens w:val="0"/>
        <w:spacing w:line="240" w:lineRule="auto"/>
      </w:pPr>
      <w:r>
        <w:br w:type="page"/>
      </w:r>
    </w:p>
    <w:p w14:paraId="777717E8" w14:textId="77777777" w:rsidR="002A7D5A" w:rsidRPr="00950469" w:rsidRDefault="002A7D5A" w:rsidP="002A7D5A">
      <w:pPr>
        <w:pStyle w:val="Heading1"/>
      </w:pPr>
      <w:r w:rsidRPr="00950469">
        <w:lastRenderedPageBreak/>
        <w:t>Table A1/10</w:t>
      </w:r>
    </w:p>
    <w:p w14:paraId="2EDD1E49" w14:textId="77777777" w:rsidR="002A7D5A" w:rsidRPr="00711351" w:rsidRDefault="002A7D5A" w:rsidP="002A7D5A">
      <w:pPr>
        <w:pStyle w:val="Heading1"/>
        <w:spacing w:after="120"/>
        <w:rPr>
          <w:b/>
        </w:rPr>
      </w:pPr>
      <w:r w:rsidRPr="00711351">
        <w:rPr>
          <w:b/>
        </w:rPr>
        <w:t>WLTC, Class 3a cycle, phase High</w:t>
      </w:r>
      <w:r w:rsidRPr="00711351">
        <w:rPr>
          <w:b/>
          <w:vertAlign w:val="subscript"/>
        </w:rPr>
        <w:t>3a</w:t>
      </w:r>
      <w:r w:rsidRPr="00711351">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2A7D5A" w:rsidRPr="00950469" w14:paraId="276A04BC" w14:textId="77777777" w:rsidTr="008A522A">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73DFABDC" w14:textId="77777777" w:rsidR="002A7D5A" w:rsidRPr="00950469" w:rsidRDefault="002A7D5A" w:rsidP="008A522A">
            <w:pPr>
              <w:keepNext/>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6D112DA"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7DCD1FD1" w14:textId="77777777" w:rsidR="002A7D5A" w:rsidRPr="00950469" w:rsidRDefault="002A7D5A" w:rsidP="008A522A">
            <w:pPr>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414A80F9"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242A79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32247BF0"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CB37A7B"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4C6EA7C9"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4C27A176"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F83B4B" w14:paraId="043371D0" w14:textId="77777777" w:rsidTr="008A522A">
        <w:trPr>
          <w:trHeight w:val="255"/>
        </w:trPr>
        <w:tc>
          <w:tcPr>
            <w:tcW w:w="1023" w:type="dxa"/>
            <w:tcBorders>
              <w:top w:val="single" w:sz="12" w:space="0" w:color="auto"/>
              <w:left w:val="nil"/>
              <w:bottom w:val="nil"/>
              <w:right w:val="nil"/>
            </w:tcBorders>
            <w:shd w:val="clear" w:color="auto" w:fill="auto"/>
            <w:noWrap/>
            <w:vAlign w:val="center"/>
          </w:tcPr>
          <w:p w14:paraId="2944641C" w14:textId="77777777" w:rsidR="002A7D5A" w:rsidRPr="00711351" w:rsidRDefault="002A7D5A" w:rsidP="008A522A">
            <w:pPr>
              <w:keepNext/>
              <w:jc w:val="right"/>
              <w:rPr>
                <w:lang w:eastAsia="en-GB"/>
              </w:rPr>
            </w:pPr>
            <w:r w:rsidRPr="00711351">
              <w:rPr>
                <w:lang w:eastAsia="en-GB"/>
              </w:rPr>
              <w:t>1023</w:t>
            </w:r>
          </w:p>
        </w:tc>
        <w:tc>
          <w:tcPr>
            <w:tcW w:w="1298" w:type="dxa"/>
            <w:tcBorders>
              <w:top w:val="single" w:sz="12" w:space="0" w:color="auto"/>
              <w:left w:val="nil"/>
              <w:bottom w:val="nil"/>
              <w:right w:val="nil"/>
            </w:tcBorders>
            <w:shd w:val="clear" w:color="auto" w:fill="auto"/>
            <w:noWrap/>
          </w:tcPr>
          <w:p w14:paraId="3FC14869" w14:textId="77777777" w:rsidR="002A7D5A" w:rsidRPr="00711351" w:rsidRDefault="002A7D5A" w:rsidP="008A522A">
            <w:pPr>
              <w:jc w:val="right"/>
              <w:rPr>
                <w:lang w:eastAsia="en-GB"/>
              </w:rPr>
            </w:pPr>
            <w:r w:rsidRPr="00711351">
              <w:rPr>
                <w:lang w:eastAsia="en-GB"/>
              </w:rPr>
              <w:t>0.0</w:t>
            </w:r>
          </w:p>
        </w:tc>
        <w:tc>
          <w:tcPr>
            <w:tcW w:w="222" w:type="dxa"/>
            <w:tcBorders>
              <w:top w:val="single" w:sz="12" w:space="0" w:color="auto"/>
              <w:left w:val="nil"/>
              <w:bottom w:val="nil"/>
              <w:right w:val="nil"/>
            </w:tcBorders>
          </w:tcPr>
          <w:p w14:paraId="7503AD7F" w14:textId="77777777" w:rsidR="002A7D5A" w:rsidRPr="00711351" w:rsidRDefault="002A7D5A" w:rsidP="008A522A">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923DAAC" w14:textId="77777777" w:rsidR="002A7D5A" w:rsidRPr="00711351" w:rsidRDefault="002A7D5A" w:rsidP="008A522A">
            <w:pPr>
              <w:jc w:val="right"/>
              <w:rPr>
                <w:lang w:eastAsia="en-GB"/>
              </w:rPr>
            </w:pPr>
            <w:r w:rsidRPr="00711351">
              <w:rPr>
                <w:lang w:eastAsia="en-GB"/>
              </w:rPr>
              <w:t>1070</w:t>
            </w:r>
          </w:p>
        </w:tc>
        <w:tc>
          <w:tcPr>
            <w:tcW w:w="1298" w:type="dxa"/>
            <w:tcBorders>
              <w:top w:val="single" w:sz="12" w:space="0" w:color="auto"/>
              <w:left w:val="nil"/>
              <w:bottom w:val="nil"/>
              <w:right w:val="nil"/>
            </w:tcBorders>
            <w:shd w:val="clear" w:color="auto" w:fill="auto"/>
            <w:noWrap/>
            <w:vAlign w:val="center"/>
          </w:tcPr>
          <w:p w14:paraId="5F88C3F0" w14:textId="77777777" w:rsidR="002A7D5A" w:rsidRPr="00711351" w:rsidRDefault="002A7D5A" w:rsidP="008A522A">
            <w:pPr>
              <w:jc w:val="right"/>
              <w:rPr>
                <w:lang w:eastAsia="en-GB"/>
              </w:rPr>
            </w:pPr>
            <w:r w:rsidRPr="00711351">
              <w:rPr>
                <w:lang w:eastAsia="en-GB"/>
              </w:rPr>
              <w:t>29.0</w:t>
            </w:r>
          </w:p>
        </w:tc>
        <w:tc>
          <w:tcPr>
            <w:tcW w:w="1043" w:type="dxa"/>
            <w:tcBorders>
              <w:top w:val="single" w:sz="12" w:space="0" w:color="auto"/>
              <w:left w:val="nil"/>
              <w:bottom w:val="nil"/>
              <w:right w:val="nil"/>
            </w:tcBorders>
            <w:shd w:val="clear" w:color="auto" w:fill="auto"/>
            <w:noWrap/>
            <w:vAlign w:val="center"/>
          </w:tcPr>
          <w:p w14:paraId="1CD1A4A8" w14:textId="77777777" w:rsidR="002A7D5A" w:rsidRPr="00711351" w:rsidRDefault="002A7D5A" w:rsidP="008A522A">
            <w:pPr>
              <w:jc w:val="right"/>
              <w:rPr>
                <w:lang w:eastAsia="en-GB"/>
              </w:rPr>
            </w:pPr>
            <w:r w:rsidRPr="00711351">
              <w:rPr>
                <w:lang w:eastAsia="en-GB"/>
              </w:rPr>
              <w:t>1117</w:t>
            </w:r>
          </w:p>
        </w:tc>
        <w:tc>
          <w:tcPr>
            <w:tcW w:w="1298" w:type="dxa"/>
            <w:tcBorders>
              <w:top w:val="single" w:sz="12" w:space="0" w:color="auto"/>
              <w:left w:val="nil"/>
              <w:bottom w:val="nil"/>
              <w:right w:val="nil"/>
            </w:tcBorders>
            <w:shd w:val="clear" w:color="auto" w:fill="auto"/>
            <w:noWrap/>
            <w:vAlign w:val="center"/>
          </w:tcPr>
          <w:p w14:paraId="31A68C09" w14:textId="77777777" w:rsidR="002A7D5A" w:rsidRPr="00711351" w:rsidRDefault="002A7D5A" w:rsidP="008A522A">
            <w:pPr>
              <w:jc w:val="right"/>
              <w:rPr>
                <w:lang w:eastAsia="en-GB"/>
              </w:rPr>
            </w:pPr>
            <w:r w:rsidRPr="00711351">
              <w:rPr>
                <w:lang w:eastAsia="en-GB"/>
              </w:rPr>
              <w:t>66.2</w:t>
            </w:r>
          </w:p>
        </w:tc>
        <w:tc>
          <w:tcPr>
            <w:tcW w:w="1043" w:type="dxa"/>
            <w:tcBorders>
              <w:top w:val="single" w:sz="12" w:space="0" w:color="auto"/>
              <w:left w:val="nil"/>
              <w:bottom w:val="nil"/>
              <w:right w:val="nil"/>
            </w:tcBorders>
            <w:shd w:val="clear" w:color="auto" w:fill="auto"/>
            <w:noWrap/>
            <w:vAlign w:val="center"/>
          </w:tcPr>
          <w:p w14:paraId="5D57084A" w14:textId="77777777" w:rsidR="002A7D5A" w:rsidRPr="00711351" w:rsidRDefault="002A7D5A" w:rsidP="008A522A">
            <w:pPr>
              <w:jc w:val="right"/>
              <w:rPr>
                <w:lang w:eastAsia="en-GB"/>
              </w:rPr>
            </w:pPr>
            <w:r w:rsidRPr="00711351">
              <w:rPr>
                <w:lang w:eastAsia="en-GB"/>
              </w:rPr>
              <w:t>1164</w:t>
            </w:r>
          </w:p>
        </w:tc>
        <w:tc>
          <w:tcPr>
            <w:tcW w:w="1298" w:type="dxa"/>
            <w:tcBorders>
              <w:top w:val="single" w:sz="12" w:space="0" w:color="auto"/>
              <w:left w:val="nil"/>
              <w:bottom w:val="nil"/>
              <w:right w:val="nil"/>
            </w:tcBorders>
            <w:shd w:val="clear" w:color="auto" w:fill="auto"/>
            <w:noWrap/>
            <w:vAlign w:val="center"/>
          </w:tcPr>
          <w:p w14:paraId="6EE5E29C" w14:textId="77777777" w:rsidR="002A7D5A" w:rsidRPr="00711351" w:rsidRDefault="002A7D5A" w:rsidP="008A522A">
            <w:pPr>
              <w:jc w:val="right"/>
              <w:rPr>
                <w:lang w:eastAsia="en-GB"/>
              </w:rPr>
            </w:pPr>
            <w:r w:rsidRPr="00711351">
              <w:rPr>
                <w:lang w:eastAsia="en-GB"/>
              </w:rPr>
              <w:t>52.6</w:t>
            </w:r>
          </w:p>
        </w:tc>
      </w:tr>
      <w:tr w:rsidR="002A7D5A" w:rsidRPr="00F83B4B" w14:paraId="4F76AF4A" w14:textId="77777777" w:rsidTr="008A522A">
        <w:trPr>
          <w:trHeight w:val="255"/>
        </w:trPr>
        <w:tc>
          <w:tcPr>
            <w:tcW w:w="1023" w:type="dxa"/>
            <w:tcBorders>
              <w:top w:val="nil"/>
              <w:left w:val="nil"/>
              <w:bottom w:val="nil"/>
              <w:right w:val="nil"/>
            </w:tcBorders>
            <w:shd w:val="clear" w:color="auto" w:fill="auto"/>
            <w:noWrap/>
            <w:vAlign w:val="center"/>
          </w:tcPr>
          <w:p w14:paraId="44A1E4D8" w14:textId="77777777" w:rsidR="002A7D5A" w:rsidRPr="00711351" w:rsidRDefault="002A7D5A" w:rsidP="008A522A">
            <w:pPr>
              <w:keepNext/>
              <w:jc w:val="right"/>
              <w:rPr>
                <w:lang w:eastAsia="en-GB"/>
              </w:rPr>
            </w:pPr>
            <w:r w:rsidRPr="00711351">
              <w:rPr>
                <w:lang w:eastAsia="en-GB"/>
              </w:rPr>
              <w:t>1024</w:t>
            </w:r>
          </w:p>
        </w:tc>
        <w:tc>
          <w:tcPr>
            <w:tcW w:w="1298" w:type="dxa"/>
            <w:tcBorders>
              <w:top w:val="nil"/>
              <w:left w:val="nil"/>
              <w:bottom w:val="nil"/>
              <w:right w:val="nil"/>
            </w:tcBorders>
            <w:shd w:val="clear" w:color="auto" w:fill="auto"/>
            <w:noWrap/>
          </w:tcPr>
          <w:p w14:paraId="11D519B9"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37488D3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55E9454" w14:textId="77777777" w:rsidR="002A7D5A" w:rsidRPr="00711351" w:rsidRDefault="002A7D5A" w:rsidP="008A522A">
            <w:pPr>
              <w:jc w:val="right"/>
              <w:rPr>
                <w:lang w:eastAsia="en-GB"/>
              </w:rPr>
            </w:pPr>
            <w:r w:rsidRPr="00711351">
              <w:rPr>
                <w:lang w:eastAsia="en-GB"/>
              </w:rPr>
              <w:t>1071</w:t>
            </w:r>
          </w:p>
        </w:tc>
        <w:tc>
          <w:tcPr>
            <w:tcW w:w="1298" w:type="dxa"/>
            <w:tcBorders>
              <w:top w:val="nil"/>
              <w:left w:val="nil"/>
              <w:bottom w:val="nil"/>
              <w:right w:val="nil"/>
            </w:tcBorders>
            <w:shd w:val="clear" w:color="auto" w:fill="auto"/>
            <w:noWrap/>
            <w:vAlign w:val="center"/>
          </w:tcPr>
          <w:p w14:paraId="486D4570" w14:textId="77777777" w:rsidR="002A7D5A" w:rsidRPr="00711351" w:rsidRDefault="002A7D5A" w:rsidP="008A522A">
            <w:pPr>
              <w:jc w:val="right"/>
              <w:rPr>
                <w:lang w:eastAsia="en-GB"/>
              </w:rPr>
            </w:pPr>
            <w:r w:rsidRPr="00711351">
              <w:rPr>
                <w:lang w:eastAsia="en-GB"/>
              </w:rPr>
              <w:t>32.0</w:t>
            </w:r>
          </w:p>
        </w:tc>
        <w:tc>
          <w:tcPr>
            <w:tcW w:w="1043" w:type="dxa"/>
            <w:tcBorders>
              <w:top w:val="nil"/>
              <w:left w:val="nil"/>
              <w:bottom w:val="nil"/>
              <w:right w:val="nil"/>
            </w:tcBorders>
            <w:shd w:val="clear" w:color="auto" w:fill="auto"/>
            <w:noWrap/>
            <w:vAlign w:val="center"/>
          </w:tcPr>
          <w:p w14:paraId="230DBB52" w14:textId="77777777" w:rsidR="002A7D5A" w:rsidRPr="00711351" w:rsidRDefault="002A7D5A" w:rsidP="008A522A">
            <w:pPr>
              <w:jc w:val="right"/>
              <w:rPr>
                <w:lang w:eastAsia="en-GB"/>
              </w:rPr>
            </w:pPr>
            <w:r w:rsidRPr="00711351">
              <w:rPr>
                <w:lang w:eastAsia="en-GB"/>
              </w:rPr>
              <w:t>1118</w:t>
            </w:r>
          </w:p>
        </w:tc>
        <w:tc>
          <w:tcPr>
            <w:tcW w:w="1298" w:type="dxa"/>
            <w:tcBorders>
              <w:top w:val="nil"/>
              <w:left w:val="nil"/>
              <w:bottom w:val="nil"/>
              <w:right w:val="nil"/>
            </w:tcBorders>
            <w:shd w:val="clear" w:color="auto" w:fill="auto"/>
            <w:noWrap/>
            <w:vAlign w:val="center"/>
          </w:tcPr>
          <w:p w14:paraId="60D80643" w14:textId="77777777" w:rsidR="002A7D5A" w:rsidRPr="00711351" w:rsidRDefault="002A7D5A" w:rsidP="008A522A">
            <w:pPr>
              <w:jc w:val="right"/>
              <w:rPr>
                <w:lang w:eastAsia="en-GB"/>
              </w:rPr>
            </w:pPr>
            <w:r w:rsidRPr="00711351">
              <w:rPr>
                <w:lang w:eastAsia="en-GB"/>
              </w:rPr>
              <w:t>65.8</w:t>
            </w:r>
          </w:p>
        </w:tc>
        <w:tc>
          <w:tcPr>
            <w:tcW w:w="1043" w:type="dxa"/>
            <w:tcBorders>
              <w:top w:val="nil"/>
              <w:left w:val="nil"/>
              <w:bottom w:val="nil"/>
              <w:right w:val="nil"/>
            </w:tcBorders>
            <w:shd w:val="clear" w:color="auto" w:fill="auto"/>
            <w:noWrap/>
            <w:vAlign w:val="center"/>
          </w:tcPr>
          <w:p w14:paraId="5A75317F" w14:textId="77777777" w:rsidR="002A7D5A" w:rsidRPr="00711351" w:rsidRDefault="002A7D5A" w:rsidP="008A522A">
            <w:pPr>
              <w:jc w:val="right"/>
              <w:rPr>
                <w:lang w:eastAsia="en-GB"/>
              </w:rPr>
            </w:pPr>
            <w:r w:rsidRPr="00711351">
              <w:rPr>
                <w:lang w:eastAsia="en-GB"/>
              </w:rPr>
              <w:t>1165</w:t>
            </w:r>
          </w:p>
        </w:tc>
        <w:tc>
          <w:tcPr>
            <w:tcW w:w="1298" w:type="dxa"/>
            <w:tcBorders>
              <w:top w:val="nil"/>
              <w:left w:val="nil"/>
              <w:bottom w:val="nil"/>
              <w:right w:val="nil"/>
            </w:tcBorders>
            <w:shd w:val="clear" w:color="auto" w:fill="auto"/>
            <w:noWrap/>
            <w:vAlign w:val="center"/>
          </w:tcPr>
          <w:p w14:paraId="5CF8CA53" w14:textId="77777777" w:rsidR="002A7D5A" w:rsidRPr="00711351" w:rsidRDefault="002A7D5A" w:rsidP="008A522A">
            <w:pPr>
              <w:jc w:val="right"/>
              <w:rPr>
                <w:lang w:eastAsia="en-GB"/>
              </w:rPr>
            </w:pPr>
            <w:r w:rsidRPr="00711351">
              <w:rPr>
                <w:lang w:eastAsia="en-GB"/>
              </w:rPr>
              <w:t>54.5</w:t>
            </w:r>
          </w:p>
        </w:tc>
      </w:tr>
      <w:tr w:rsidR="002A7D5A" w:rsidRPr="00F83B4B" w14:paraId="07353C4A" w14:textId="77777777" w:rsidTr="008A522A">
        <w:trPr>
          <w:trHeight w:val="255"/>
        </w:trPr>
        <w:tc>
          <w:tcPr>
            <w:tcW w:w="1023" w:type="dxa"/>
            <w:tcBorders>
              <w:top w:val="nil"/>
              <w:left w:val="nil"/>
              <w:bottom w:val="nil"/>
              <w:right w:val="nil"/>
            </w:tcBorders>
            <w:shd w:val="clear" w:color="auto" w:fill="auto"/>
            <w:noWrap/>
            <w:vAlign w:val="center"/>
          </w:tcPr>
          <w:p w14:paraId="172F7B42" w14:textId="77777777" w:rsidR="002A7D5A" w:rsidRPr="00711351" w:rsidRDefault="002A7D5A" w:rsidP="008A522A">
            <w:pPr>
              <w:keepNext/>
              <w:jc w:val="right"/>
              <w:rPr>
                <w:lang w:eastAsia="en-GB"/>
              </w:rPr>
            </w:pPr>
            <w:r w:rsidRPr="00711351">
              <w:rPr>
                <w:lang w:eastAsia="en-GB"/>
              </w:rPr>
              <w:t>1025</w:t>
            </w:r>
          </w:p>
        </w:tc>
        <w:tc>
          <w:tcPr>
            <w:tcW w:w="1298" w:type="dxa"/>
            <w:tcBorders>
              <w:top w:val="nil"/>
              <w:left w:val="nil"/>
              <w:bottom w:val="nil"/>
              <w:right w:val="nil"/>
            </w:tcBorders>
            <w:shd w:val="clear" w:color="auto" w:fill="auto"/>
            <w:noWrap/>
          </w:tcPr>
          <w:p w14:paraId="1398507F"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5554D07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1CEEF4D" w14:textId="77777777" w:rsidR="002A7D5A" w:rsidRPr="00711351" w:rsidRDefault="002A7D5A" w:rsidP="008A522A">
            <w:pPr>
              <w:jc w:val="right"/>
              <w:rPr>
                <w:lang w:eastAsia="en-GB"/>
              </w:rPr>
            </w:pPr>
            <w:r w:rsidRPr="00711351">
              <w:rPr>
                <w:lang w:eastAsia="en-GB"/>
              </w:rPr>
              <w:t>1072</w:t>
            </w:r>
          </w:p>
        </w:tc>
        <w:tc>
          <w:tcPr>
            <w:tcW w:w="1298" w:type="dxa"/>
            <w:tcBorders>
              <w:top w:val="nil"/>
              <w:left w:val="nil"/>
              <w:bottom w:val="nil"/>
              <w:right w:val="nil"/>
            </w:tcBorders>
            <w:shd w:val="clear" w:color="auto" w:fill="auto"/>
            <w:noWrap/>
            <w:vAlign w:val="center"/>
          </w:tcPr>
          <w:p w14:paraId="6ABF3709" w14:textId="77777777" w:rsidR="002A7D5A" w:rsidRPr="00711351" w:rsidRDefault="002A7D5A" w:rsidP="008A522A">
            <w:pPr>
              <w:jc w:val="right"/>
              <w:rPr>
                <w:lang w:eastAsia="en-GB"/>
              </w:rPr>
            </w:pPr>
            <w:r w:rsidRPr="00711351">
              <w:rPr>
                <w:lang w:eastAsia="en-GB"/>
              </w:rPr>
              <w:t>34.8</w:t>
            </w:r>
          </w:p>
        </w:tc>
        <w:tc>
          <w:tcPr>
            <w:tcW w:w="1043" w:type="dxa"/>
            <w:tcBorders>
              <w:top w:val="nil"/>
              <w:left w:val="nil"/>
              <w:bottom w:val="nil"/>
              <w:right w:val="nil"/>
            </w:tcBorders>
            <w:shd w:val="clear" w:color="auto" w:fill="auto"/>
            <w:noWrap/>
            <w:vAlign w:val="center"/>
          </w:tcPr>
          <w:p w14:paraId="44AF3AD9" w14:textId="77777777" w:rsidR="002A7D5A" w:rsidRPr="00711351" w:rsidRDefault="002A7D5A" w:rsidP="008A522A">
            <w:pPr>
              <w:jc w:val="right"/>
              <w:rPr>
                <w:lang w:eastAsia="en-GB"/>
              </w:rPr>
            </w:pPr>
            <w:r w:rsidRPr="00711351">
              <w:rPr>
                <w:lang w:eastAsia="en-GB"/>
              </w:rPr>
              <w:t>1119</w:t>
            </w:r>
          </w:p>
        </w:tc>
        <w:tc>
          <w:tcPr>
            <w:tcW w:w="1298" w:type="dxa"/>
            <w:tcBorders>
              <w:top w:val="nil"/>
              <w:left w:val="nil"/>
              <w:bottom w:val="nil"/>
              <w:right w:val="nil"/>
            </w:tcBorders>
            <w:shd w:val="clear" w:color="auto" w:fill="auto"/>
            <w:noWrap/>
            <w:vAlign w:val="center"/>
          </w:tcPr>
          <w:p w14:paraId="117163DD" w14:textId="77777777" w:rsidR="002A7D5A" w:rsidRPr="00711351" w:rsidRDefault="002A7D5A" w:rsidP="008A522A">
            <w:pPr>
              <w:jc w:val="right"/>
              <w:rPr>
                <w:lang w:eastAsia="en-GB"/>
              </w:rPr>
            </w:pPr>
            <w:r w:rsidRPr="00711351">
              <w:rPr>
                <w:lang w:eastAsia="en-GB"/>
              </w:rPr>
              <w:t>64.7</w:t>
            </w:r>
          </w:p>
        </w:tc>
        <w:tc>
          <w:tcPr>
            <w:tcW w:w="1043" w:type="dxa"/>
            <w:tcBorders>
              <w:top w:val="nil"/>
              <w:left w:val="nil"/>
              <w:bottom w:val="nil"/>
              <w:right w:val="nil"/>
            </w:tcBorders>
            <w:shd w:val="clear" w:color="auto" w:fill="auto"/>
            <w:noWrap/>
            <w:vAlign w:val="center"/>
          </w:tcPr>
          <w:p w14:paraId="4610BE45" w14:textId="77777777" w:rsidR="002A7D5A" w:rsidRPr="00711351" w:rsidRDefault="002A7D5A" w:rsidP="008A522A">
            <w:pPr>
              <w:jc w:val="right"/>
              <w:rPr>
                <w:lang w:eastAsia="en-GB"/>
              </w:rPr>
            </w:pPr>
            <w:r w:rsidRPr="00711351">
              <w:rPr>
                <w:lang w:eastAsia="en-GB"/>
              </w:rPr>
              <w:t>1166</w:t>
            </w:r>
          </w:p>
        </w:tc>
        <w:tc>
          <w:tcPr>
            <w:tcW w:w="1298" w:type="dxa"/>
            <w:tcBorders>
              <w:top w:val="nil"/>
              <w:left w:val="nil"/>
              <w:bottom w:val="nil"/>
              <w:right w:val="nil"/>
            </w:tcBorders>
            <w:shd w:val="clear" w:color="auto" w:fill="auto"/>
            <w:noWrap/>
            <w:vAlign w:val="center"/>
          </w:tcPr>
          <w:p w14:paraId="0B60449F" w14:textId="77777777" w:rsidR="002A7D5A" w:rsidRPr="00711351" w:rsidRDefault="002A7D5A" w:rsidP="008A522A">
            <w:pPr>
              <w:jc w:val="right"/>
              <w:rPr>
                <w:lang w:eastAsia="en-GB"/>
              </w:rPr>
            </w:pPr>
            <w:r w:rsidRPr="00711351">
              <w:rPr>
                <w:lang w:eastAsia="en-GB"/>
              </w:rPr>
              <w:t>56.6</w:t>
            </w:r>
          </w:p>
        </w:tc>
      </w:tr>
      <w:tr w:rsidR="002A7D5A" w:rsidRPr="00F83B4B" w14:paraId="0D209EDA" w14:textId="77777777" w:rsidTr="008A522A">
        <w:trPr>
          <w:trHeight w:val="255"/>
        </w:trPr>
        <w:tc>
          <w:tcPr>
            <w:tcW w:w="1023" w:type="dxa"/>
            <w:tcBorders>
              <w:top w:val="nil"/>
              <w:left w:val="nil"/>
              <w:bottom w:val="nil"/>
              <w:right w:val="nil"/>
            </w:tcBorders>
            <w:shd w:val="clear" w:color="auto" w:fill="auto"/>
            <w:noWrap/>
            <w:vAlign w:val="center"/>
          </w:tcPr>
          <w:p w14:paraId="2056A306" w14:textId="77777777" w:rsidR="002A7D5A" w:rsidRPr="00711351" w:rsidRDefault="002A7D5A" w:rsidP="008A522A">
            <w:pPr>
              <w:jc w:val="right"/>
              <w:rPr>
                <w:lang w:eastAsia="en-GB"/>
              </w:rPr>
            </w:pPr>
            <w:r w:rsidRPr="00711351">
              <w:rPr>
                <w:lang w:eastAsia="en-GB"/>
              </w:rPr>
              <w:t>1026</w:t>
            </w:r>
          </w:p>
        </w:tc>
        <w:tc>
          <w:tcPr>
            <w:tcW w:w="1298" w:type="dxa"/>
            <w:tcBorders>
              <w:top w:val="nil"/>
              <w:left w:val="nil"/>
              <w:bottom w:val="nil"/>
              <w:right w:val="nil"/>
            </w:tcBorders>
            <w:shd w:val="clear" w:color="auto" w:fill="auto"/>
            <w:noWrap/>
          </w:tcPr>
          <w:p w14:paraId="36B8E33D"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6DF26EA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88AFDAB" w14:textId="77777777" w:rsidR="002A7D5A" w:rsidRPr="00711351" w:rsidRDefault="002A7D5A" w:rsidP="008A522A">
            <w:pPr>
              <w:jc w:val="right"/>
              <w:rPr>
                <w:lang w:eastAsia="en-GB"/>
              </w:rPr>
            </w:pPr>
            <w:r w:rsidRPr="00711351">
              <w:rPr>
                <w:lang w:eastAsia="en-GB"/>
              </w:rPr>
              <w:t>1073</w:t>
            </w:r>
          </w:p>
        </w:tc>
        <w:tc>
          <w:tcPr>
            <w:tcW w:w="1298" w:type="dxa"/>
            <w:tcBorders>
              <w:top w:val="nil"/>
              <w:left w:val="nil"/>
              <w:bottom w:val="nil"/>
              <w:right w:val="nil"/>
            </w:tcBorders>
            <w:shd w:val="clear" w:color="auto" w:fill="auto"/>
            <w:noWrap/>
            <w:vAlign w:val="center"/>
          </w:tcPr>
          <w:p w14:paraId="5732413E" w14:textId="77777777" w:rsidR="002A7D5A" w:rsidRPr="00711351" w:rsidRDefault="002A7D5A" w:rsidP="008A522A">
            <w:pPr>
              <w:jc w:val="right"/>
              <w:rPr>
                <w:lang w:eastAsia="en-GB"/>
              </w:rPr>
            </w:pPr>
            <w:r w:rsidRPr="00711351">
              <w:rPr>
                <w:lang w:eastAsia="en-GB"/>
              </w:rPr>
              <w:t>37.7</w:t>
            </w:r>
          </w:p>
        </w:tc>
        <w:tc>
          <w:tcPr>
            <w:tcW w:w="1043" w:type="dxa"/>
            <w:tcBorders>
              <w:top w:val="nil"/>
              <w:left w:val="nil"/>
              <w:bottom w:val="nil"/>
              <w:right w:val="nil"/>
            </w:tcBorders>
            <w:shd w:val="clear" w:color="auto" w:fill="auto"/>
            <w:noWrap/>
            <w:vAlign w:val="center"/>
          </w:tcPr>
          <w:p w14:paraId="3DFDC33C" w14:textId="77777777" w:rsidR="002A7D5A" w:rsidRPr="00711351" w:rsidRDefault="002A7D5A" w:rsidP="008A522A">
            <w:pPr>
              <w:jc w:val="right"/>
              <w:rPr>
                <w:lang w:eastAsia="en-GB"/>
              </w:rPr>
            </w:pPr>
            <w:r w:rsidRPr="00711351">
              <w:rPr>
                <w:lang w:eastAsia="en-GB"/>
              </w:rPr>
              <w:t>1120</w:t>
            </w:r>
          </w:p>
        </w:tc>
        <w:tc>
          <w:tcPr>
            <w:tcW w:w="1298" w:type="dxa"/>
            <w:tcBorders>
              <w:top w:val="nil"/>
              <w:left w:val="nil"/>
              <w:bottom w:val="nil"/>
              <w:right w:val="nil"/>
            </w:tcBorders>
            <w:shd w:val="clear" w:color="auto" w:fill="auto"/>
            <w:noWrap/>
            <w:vAlign w:val="center"/>
          </w:tcPr>
          <w:p w14:paraId="4B37BB39" w14:textId="77777777" w:rsidR="002A7D5A" w:rsidRPr="00711351" w:rsidRDefault="002A7D5A" w:rsidP="008A522A">
            <w:pPr>
              <w:jc w:val="right"/>
              <w:rPr>
                <w:lang w:eastAsia="en-GB"/>
              </w:rPr>
            </w:pPr>
            <w:r w:rsidRPr="00711351">
              <w:rPr>
                <w:lang w:eastAsia="en-GB"/>
              </w:rPr>
              <w:t>63.6</w:t>
            </w:r>
          </w:p>
        </w:tc>
        <w:tc>
          <w:tcPr>
            <w:tcW w:w="1043" w:type="dxa"/>
            <w:tcBorders>
              <w:top w:val="nil"/>
              <w:left w:val="nil"/>
              <w:bottom w:val="nil"/>
              <w:right w:val="nil"/>
            </w:tcBorders>
            <w:shd w:val="clear" w:color="auto" w:fill="auto"/>
            <w:noWrap/>
            <w:vAlign w:val="center"/>
          </w:tcPr>
          <w:p w14:paraId="34165F29" w14:textId="77777777" w:rsidR="002A7D5A" w:rsidRPr="00711351" w:rsidRDefault="002A7D5A" w:rsidP="008A522A">
            <w:pPr>
              <w:jc w:val="right"/>
              <w:rPr>
                <w:lang w:eastAsia="en-GB"/>
              </w:rPr>
            </w:pPr>
            <w:r w:rsidRPr="00711351">
              <w:rPr>
                <w:lang w:eastAsia="en-GB"/>
              </w:rPr>
              <w:t>1167</w:t>
            </w:r>
          </w:p>
        </w:tc>
        <w:tc>
          <w:tcPr>
            <w:tcW w:w="1298" w:type="dxa"/>
            <w:tcBorders>
              <w:top w:val="nil"/>
              <w:left w:val="nil"/>
              <w:bottom w:val="nil"/>
              <w:right w:val="nil"/>
            </w:tcBorders>
            <w:shd w:val="clear" w:color="auto" w:fill="auto"/>
            <w:noWrap/>
            <w:vAlign w:val="center"/>
          </w:tcPr>
          <w:p w14:paraId="594D7F7C" w14:textId="77777777" w:rsidR="002A7D5A" w:rsidRPr="00711351" w:rsidRDefault="002A7D5A" w:rsidP="008A522A">
            <w:pPr>
              <w:jc w:val="right"/>
              <w:rPr>
                <w:lang w:eastAsia="en-GB"/>
              </w:rPr>
            </w:pPr>
            <w:r w:rsidRPr="00711351">
              <w:rPr>
                <w:lang w:eastAsia="en-GB"/>
              </w:rPr>
              <w:t>58.3</w:t>
            </w:r>
          </w:p>
        </w:tc>
      </w:tr>
      <w:tr w:rsidR="002A7D5A" w:rsidRPr="00F83B4B" w14:paraId="0609802A" w14:textId="77777777" w:rsidTr="008A522A">
        <w:trPr>
          <w:trHeight w:val="255"/>
        </w:trPr>
        <w:tc>
          <w:tcPr>
            <w:tcW w:w="1023" w:type="dxa"/>
            <w:tcBorders>
              <w:top w:val="nil"/>
              <w:left w:val="nil"/>
              <w:bottom w:val="nil"/>
              <w:right w:val="nil"/>
            </w:tcBorders>
            <w:shd w:val="clear" w:color="auto" w:fill="auto"/>
            <w:noWrap/>
            <w:vAlign w:val="center"/>
          </w:tcPr>
          <w:p w14:paraId="377ACCC4" w14:textId="77777777" w:rsidR="002A7D5A" w:rsidRPr="00711351" w:rsidRDefault="002A7D5A" w:rsidP="008A522A">
            <w:pPr>
              <w:jc w:val="right"/>
              <w:rPr>
                <w:lang w:eastAsia="en-GB"/>
              </w:rPr>
            </w:pPr>
            <w:r w:rsidRPr="00711351">
              <w:rPr>
                <w:lang w:eastAsia="en-GB"/>
              </w:rPr>
              <w:t>1027</w:t>
            </w:r>
          </w:p>
        </w:tc>
        <w:tc>
          <w:tcPr>
            <w:tcW w:w="1298" w:type="dxa"/>
            <w:tcBorders>
              <w:top w:val="nil"/>
              <w:left w:val="nil"/>
              <w:bottom w:val="nil"/>
              <w:right w:val="nil"/>
            </w:tcBorders>
            <w:shd w:val="clear" w:color="auto" w:fill="auto"/>
            <w:noWrap/>
            <w:vAlign w:val="center"/>
          </w:tcPr>
          <w:p w14:paraId="7D0E3E30" w14:textId="77777777" w:rsidR="002A7D5A" w:rsidRPr="00711351" w:rsidRDefault="002A7D5A" w:rsidP="008A522A">
            <w:pPr>
              <w:jc w:val="right"/>
              <w:rPr>
                <w:lang w:eastAsia="en-GB"/>
              </w:rPr>
            </w:pPr>
            <w:r w:rsidRPr="00711351">
              <w:rPr>
                <w:lang w:eastAsia="en-GB"/>
              </w:rPr>
              <w:t>0.8</w:t>
            </w:r>
          </w:p>
        </w:tc>
        <w:tc>
          <w:tcPr>
            <w:tcW w:w="222" w:type="dxa"/>
            <w:tcBorders>
              <w:top w:val="nil"/>
              <w:left w:val="nil"/>
              <w:bottom w:val="nil"/>
              <w:right w:val="nil"/>
            </w:tcBorders>
          </w:tcPr>
          <w:p w14:paraId="2674A0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32F48EE" w14:textId="77777777" w:rsidR="002A7D5A" w:rsidRPr="00711351" w:rsidRDefault="002A7D5A" w:rsidP="008A522A">
            <w:pPr>
              <w:jc w:val="right"/>
              <w:rPr>
                <w:lang w:eastAsia="en-GB"/>
              </w:rPr>
            </w:pPr>
            <w:r w:rsidRPr="00711351">
              <w:rPr>
                <w:lang w:eastAsia="en-GB"/>
              </w:rPr>
              <w:t>1074</w:t>
            </w:r>
          </w:p>
        </w:tc>
        <w:tc>
          <w:tcPr>
            <w:tcW w:w="1298" w:type="dxa"/>
            <w:tcBorders>
              <w:top w:val="nil"/>
              <w:left w:val="nil"/>
              <w:bottom w:val="nil"/>
              <w:right w:val="nil"/>
            </w:tcBorders>
            <w:shd w:val="clear" w:color="auto" w:fill="auto"/>
            <w:noWrap/>
            <w:vAlign w:val="center"/>
          </w:tcPr>
          <w:p w14:paraId="280DCED8" w14:textId="77777777" w:rsidR="002A7D5A" w:rsidRPr="00711351" w:rsidRDefault="002A7D5A" w:rsidP="008A522A">
            <w:pPr>
              <w:jc w:val="right"/>
              <w:rPr>
                <w:lang w:eastAsia="en-GB"/>
              </w:rPr>
            </w:pPr>
            <w:r w:rsidRPr="00711351">
              <w:rPr>
                <w:lang w:eastAsia="en-GB"/>
              </w:rPr>
              <w:t>40.8</w:t>
            </w:r>
          </w:p>
        </w:tc>
        <w:tc>
          <w:tcPr>
            <w:tcW w:w="1043" w:type="dxa"/>
            <w:tcBorders>
              <w:top w:val="nil"/>
              <w:left w:val="nil"/>
              <w:bottom w:val="nil"/>
              <w:right w:val="nil"/>
            </w:tcBorders>
            <w:shd w:val="clear" w:color="auto" w:fill="auto"/>
            <w:noWrap/>
            <w:vAlign w:val="center"/>
          </w:tcPr>
          <w:p w14:paraId="34C4FC07" w14:textId="77777777" w:rsidR="002A7D5A" w:rsidRPr="00711351" w:rsidRDefault="002A7D5A" w:rsidP="008A522A">
            <w:pPr>
              <w:jc w:val="right"/>
              <w:rPr>
                <w:lang w:eastAsia="en-GB"/>
              </w:rPr>
            </w:pPr>
            <w:r w:rsidRPr="00711351">
              <w:rPr>
                <w:lang w:eastAsia="en-GB"/>
              </w:rPr>
              <w:t>1121</w:t>
            </w:r>
          </w:p>
        </w:tc>
        <w:tc>
          <w:tcPr>
            <w:tcW w:w="1298" w:type="dxa"/>
            <w:tcBorders>
              <w:top w:val="nil"/>
              <w:left w:val="nil"/>
              <w:bottom w:val="nil"/>
              <w:right w:val="nil"/>
            </w:tcBorders>
            <w:shd w:val="clear" w:color="auto" w:fill="auto"/>
            <w:noWrap/>
            <w:vAlign w:val="center"/>
          </w:tcPr>
          <w:p w14:paraId="04055DEE" w14:textId="77777777" w:rsidR="002A7D5A" w:rsidRPr="00711351" w:rsidRDefault="002A7D5A" w:rsidP="008A522A">
            <w:pPr>
              <w:jc w:val="right"/>
              <w:rPr>
                <w:lang w:eastAsia="en-GB"/>
              </w:rPr>
            </w:pPr>
            <w:r w:rsidRPr="00711351">
              <w:rPr>
                <w:lang w:eastAsia="en-GB"/>
              </w:rPr>
              <w:t>62.9</w:t>
            </w:r>
          </w:p>
        </w:tc>
        <w:tc>
          <w:tcPr>
            <w:tcW w:w="1043" w:type="dxa"/>
            <w:tcBorders>
              <w:top w:val="nil"/>
              <w:left w:val="nil"/>
              <w:bottom w:val="nil"/>
              <w:right w:val="nil"/>
            </w:tcBorders>
            <w:shd w:val="clear" w:color="auto" w:fill="auto"/>
            <w:noWrap/>
            <w:vAlign w:val="center"/>
          </w:tcPr>
          <w:p w14:paraId="5CF12E94" w14:textId="77777777" w:rsidR="002A7D5A" w:rsidRPr="00711351" w:rsidRDefault="002A7D5A" w:rsidP="008A522A">
            <w:pPr>
              <w:jc w:val="right"/>
              <w:rPr>
                <w:lang w:eastAsia="en-GB"/>
              </w:rPr>
            </w:pPr>
            <w:r w:rsidRPr="00711351">
              <w:rPr>
                <w:lang w:eastAsia="en-GB"/>
              </w:rPr>
              <w:t>1168</w:t>
            </w:r>
          </w:p>
        </w:tc>
        <w:tc>
          <w:tcPr>
            <w:tcW w:w="1298" w:type="dxa"/>
            <w:tcBorders>
              <w:top w:val="nil"/>
              <w:left w:val="nil"/>
              <w:bottom w:val="nil"/>
              <w:right w:val="nil"/>
            </w:tcBorders>
            <w:shd w:val="clear" w:color="auto" w:fill="auto"/>
            <w:noWrap/>
            <w:vAlign w:val="center"/>
          </w:tcPr>
          <w:p w14:paraId="2B94C9AB" w14:textId="77777777" w:rsidR="002A7D5A" w:rsidRPr="00711351" w:rsidRDefault="002A7D5A" w:rsidP="008A522A">
            <w:pPr>
              <w:jc w:val="right"/>
              <w:rPr>
                <w:lang w:eastAsia="en-GB"/>
              </w:rPr>
            </w:pPr>
            <w:r w:rsidRPr="00711351">
              <w:rPr>
                <w:lang w:eastAsia="en-GB"/>
              </w:rPr>
              <w:t>60.0</w:t>
            </w:r>
          </w:p>
        </w:tc>
      </w:tr>
      <w:tr w:rsidR="002A7D5A" w:rsidRPr="00F83B4B" w14:paraId="5BF3AC1C" w14:textId="77777777" w:rsidTr="008A522A">
        <w:trPr>
          <w:trHeight w:val="255"/>
        </w:trPr>
        <w:tc>
          <w:tcPr>
            <w:tcW w:w="1023" w:type="dxa"/>
            <w:tcBorders>
              <w:top w:val="nil"/>
              <w:left w:val="nil"/>
              <w:bottom w:val="nil"/>
              <w:right w:val="nil"/>
            </w:tcBorders>
            <w:shd w:val="clear" w:color="auto" w:fill="auto"/>
            <w:noWrap/>
            <w:vAlign w:val="center"/>
          </w:tcPr>
          <w:p w14:paraId="358672F9" w14:textId="77777777" w:rsidR="002A7D5A" w:rsidRPr="00711351" w:rsidRDefault="002A7D5A" w:rsidP="008A522A">
            <w:pPr>
              <w:jc w:val="right"/>
              <w:rPr>
                <w:lang w:eastAsia="en-GB"/>
              </w:rPr>
            </w:pPr>
            <w:r w:rsidRPr="00711351">
              <w:rPr>
                <w:lang w:eastAsia="en-GB"/>
              </w:rPr>
              <w:t>1028</w:t>
            </w:r>
          </w:p>
        </w:tc>
        <w:tc>
          <w:tcPr>
            <w:tcW w:w="1298" w:type="dxa"/>
            <w:tcBorders>
              <w:top w:val="nil"/>
              <w:left w:val="nil"/>
              <w:bottom w:val="nil"/>
              <w:right w:val="nil"/>
            </w:tcBorders>
            <w:shd w:val="clear" w:color="auto" w:fill="auto"/>
            <w:noWrap/>
            <w:vAlign w:val="center"/>
          </w:tcPr>
          <w:p w14:paraId="01F57847" w14:textId="77777777" w:rsidR="002A7D5A" w:rsidRPr="00711351" w:rsidRDefault="002A7D5A" w:rsidP="008A522A">
            <w:pPr>
              <w:jc w:val="right"/>
              <w:rPr>
                <w:lang w:eastAsia="en-GB"/>
              </w:rPr>
            </w:pPr>
            <w:r w:rsidRPr="00711351">
              <w:rPr>
                <w:lang w:eastAsia="en-GB"/>
              </w:rPr>
              <w:t>3.6</w:t>
            </w:r>
          </w:p>
        </w:tc>
        <w:tc>
          <w:tcPr>
            <w:tcW w:w="222" w:type="dxa"/>
            <w:tcBorders>
              <w:top w:val="nil"/>
              <w:left w:val="nil"/>
              <w:bottom w:val="nil"/>
              <w:right w:val="nil"/>
            </w:tcBorders>
          </w:tcPr>
          <w:p w14:paraId="4113E9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3F76571" w14:textId="77777777" w:rsidR="002A7D5A" w:rsidRPr="00711351" w:rsidRDefault="002A7D5A" w:rsidP="008A522A">
            <w:pPr>
              <w:jc w:val="right"/>
              <w:rPr>
                <w:lang w:eastAsia="en-GB"/>
              </w:rPr>
            </w:pPr>
            <w:r w:rsidRPr="00711351">
              <w:rPr>
                <w:lang w:eastAsia="en-GB"/>
              </w:rPr>
              <w:t>1075</w:t>
            </w:r>
          </w:p>
        </w:tc>
        <w:tc>
          <w:tcPr>
            <w:tcW w:w="1298" w:type="dxa"/>
            <w:tcBorders>
              <w:top w:val="nil"/>
              <w:left w:val="nil"/>
              <w:bottom w:val="nil"/>
              <w:right w:val="nil"/>
            </w:tcBorders>
            <w:shd w:val="clear" w:color="auto" w:fill="auto"/>
            <w:noWrap/>
            <w:vAlign w:val="center"/>
          </w:tcPr>
          <w:p w14:paraId="34FB6C41" w14:textId="77777777" w:rsidR="002A7D5A" w:rsidRPr="00711351" w:rsidRDefault="002A7D5A" w:rsidP="008A522A">
            <w:pPr>
              <w:jc w:val="right"/>
              <w:rPr>
                <w:lang w:eastAsia="en-GB"/>
              </w:rPr>
            </w:pPr>
            <w:r w:rsidRPr="00711351">
              <w:rPr>
                <w:lang w:eastAsia="en-GB"/>
              </w:rPr>
              <w:t>43.2</w:t>
            </w:r>
          </w:p>
        </w:tc>
        <w:tc>
          <w:tcPr>
            <w:tcW w:w="1043" w:type="dxa"/>
            <w:tcBorders>
              <w:top w:val="nil"/>
              <w:left w:val="nil"/>
              <w:bottom w:val="nil"/>
              <w:right w:val="nil"/>
            </w:tcBorders>
            <w:shd w:val="clear" w:color="auto" w:fill="auto"/>
            <w:noWrap/>
            <w:vAlign w:val="center"/>
          </w:tcPr>
          <w:p w14:paraId="2C74C90A" w14:textId="77777777" w:rsidR="002A7D5A" w:rsidRPr="00711351" w:rsidRDefault="002A7D5A" w:rsidP="008A522A">
            <w:pPr>
              <w:jc w:val="right"/>
              <w:rPr>
                <w:lang w:eastAsia="en-GB"/>
              </w:rPr>
            </w:pPr>
            <w:r w:rsidRPr="00711351">
              <w:rPr>
                <w:lang w:eastAsia="en-GB"/>
              </w:rPr>
              <w:t>1122</w:t>
            </w:r>
          </w:p>
        </w:tc>
        <w:tc>
          <w:tcPr>
            <w:tcW w:w="1298" w:type="dxa"/>
            <w:tcBorders>
              <w:top w:val="nil"/>
              <w:left w:val="nil"/>
              <w:bottom w:val="nil"/>
              <w:right w:val="nil"/>
            </w:tcBorders>
            <w:shd w:val="clear" w:color="auto" w:fill="auto"/>
            <w:noWrap/>
            <w:vAlign w:val="center"/>
          </w:tcPr>
          <w:p w14:paraId="17514CCB" w14:textId="77777777" w:rsidR="002A7D5A" w:rsidRPr="00711351" w:rsidRDefault="002A7D5A" w:rsidP="008A522A">
            <w:pPr>
              <w:jc w:val="right"/>
              <w:rPr>
                <w:lang w:eastAsia="en-GB"/>
              </w:rPr>
            </w:pPr>
            <w:r w:rsidRPr="00711351">
              <w:rPr>
                <w:lang w:eastAsia="en-GB"/>
              </w:rPr>
              <w:t>62.4</w:t>
            </w:r>
          </w:p>
        </w:tc>
        <w:tc>
          <w:tcPr>
            <w:tcW w:w="1043" w:type="dxa"/>
            <w:tcBorders>
              <w:top w:val="nil"/>
              <w:left w:val="nil"/>
              <w:bottom w:val="nil"/>
              <w:right w:val="nil"/>
            </w:tcBorders>
            <w:shd w:val="clear" w:color="auto" w:fill="auto"/>
            <w:noWrap/>
            <w:vAlign w:val="center"/>
          </w:tcPr>
          <w:p w14:paraId="24FBB827" w14:textId="77777777" w:rsidR="002A7D5A" w:rsidRPr="00711351" w:rsidRDefault="002A7D5A" w:rsidP="008A522A">
            <w:pPr>
              <w:jc w:val="right"/>
              <w:rPr>
                <w:lang w:eastAsia="en-GB"/>
              </w:rPr>
            </w:pPr>
            <w:r w:rsidRPr="00711351">
              <w:rPr>
                <w:lang w:eastAsia="en-GB"/>
              </w:rPr>
              <w:t>1169</w:t>
            </w:r>
          </w:p>
        </w:tc>
        <w:tc>
          <w:tcPr>
            <w:tcW w:w="1298" w:type="dxa"/>
            <w:tcBorders>
              <w:top w:val="nil"/>
              <w:left w:val="nil"/>
              <w:bottom w:val="nil"/>
              <w:right w:val="nil"/>
            </w:tcBorders>
            <w:shd w:val="clear" w:color="auto" w:fill="auto"/>
            <w:noWrap/>
            <w:vAlign w:val="center"/>
          </w:tcPr>
          <w:p w14:paraId="67D470AE" w14:textId="77777777" w:rsidR="002A7D5A" w:rsidRPr="00711351" w:rsidRDefault="002A7D5A" w:rsidP="008A522A">
            <w:pPr>
              <w:jc w:val="right"/>
              <w:rPr>
                <w:lang w:eastAsia="en-GB"/>
              </w:rPr>
            </w:pPr>
            <w:r w:rsidRPr="00711351">
              <w:rPr>
                <w:lang w:eastAsia="en-GB"/>
              </w:rPr>
              <w:t>61.5</w:t>
            </w:r>
          </w:p>
        </w:tc>
      </w:tr>
      <w:tr w:rsidR="002A7D5A" w:rsidRPr="00F83B4B" w14:paraId="23AAEE68" w14:textId="77777777" w:rsidTr="008A522A">
        <w:trPr>
          <w:trHeight w:val="255"/>
        </w:trPr>
        <w:tc>
          <w:tcPr>
            <w:tcW w:w="1023" w:type="dxa"/>
            <w:tcBorders>
              <w:top w:val="nil"/>
              <w:left w:val="nil"/>
              <w:bottom w:val="nil"/>
              <w:right w:val="nil"/>
            </w:tcBorders>
            <w:shd w:val="clear" w:color="auto" w:fill="auto"/>
            <w:noWrap/>
            <w:vAlign w:val="center"/>
          </w:tcPr>
          <w:p w14:paraId="2E1E9367" w14:textId="77777777" w:rsidR="002A7D5A" w:rsidRPr="00711351" w:rsidRDefault="002A7D5A" w:rsidP="008A522A">
            <w:pPr>
              <w:jc w:val="right"/>
              <w:rPr>
                <w:lang w:eastAsia="en-GB"/>
              </w:rPr>
            </w:pPr>
            <w:r w:rsidRPr="00711351">
              <w:rPr>
                <w:lang w:eastAsia="en-GB"/>
              </w:rPr>
              <w:t>1029</w:t>
            </w:r>
          </w:p>
        </w:tc>
        <w:tc>
          <w:tcPr>
            <w:tcW w:w="1298" w:type="dxa"/>
            <w:tcBorders>
              <w:top w:val="nil"/>
              <w:left w:val="nil"/>
              <w:bottom w:val="nil"/>
              <w:right w:val="nil"/>
            </w:tcBorders>
            <w:shd w:val="clear" w:color="auto" w:fill="auto"/>
            <w:noWrap/>
            <w:vAlign w:val="center"/>
          </w:tcPr>
          <w:p w14:paraId="6609991A" w14:textId="77777777" w:rsidR="002A7D5A" w:rsidRPr="00711351" w:rsidRDefault="002A7D5A" w:rsidP="008A522A">
            <w:pPr>
              <w:jc w:val="right"/>
              <w:rPr>
                <w:lang w:eastAsia="en-GB"/>
              </w:rPr>
            </w:pPr>
            <w:r w:rsidRPr="00711351">
              <w:rPr>
                <w:lang w:eastAsia="en-GB"/>
              </w:rPr>
              <w:t>8.6</w:t>
            </w:r>
          </w:p>
        </w:tc>
        <w:tc>
          <w:tcPr>
            <w:tcW w:w="222" w:type="dxa"/>
            <w:tcBorders>
              <w:top w:val="nil"/>
              <w:left w:val="nil"/>
              <w:bottom w:val="nil"/>
              <w:right w:val="nil"/>
            </w:tcBorders>
          </w:tcPr>
          <w:p w14:paraId="19436D9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AD0DA7B" w14:textId="77777777" w:rsidR="002A7D5A" w:rsidRPr="00711351" w:rsidRDefault="002A7D5A" w:rsidP="008A522A">
            <w:pPr>
              <w:jc w:val="right"/>
              <w:rPr>
                <w:lang w:eastAsia="en-GB"/>
              </w:rPr>
            </w:pPr>
            <w:r w:rsidRPr="00711351">
              <w:rPr>
                <w:lang w:eastAsia="en-GB"/>
              </w:rPr>
              <w:t>1076</w:t>
            </w:r>
          </w:p>
        </w:tc>
        <w:tc>
          <w:tcPr>
            <w:tcW w:w="1298" w:type="dxa"/>
            <w:tcBorders>
              <w:top w:val="nil"/>
              <w:left w:val="nil"/>
              <w:bottom w:val="nil"/>
              <w:right w:val="nil"/>
            </w:tcBorders>
            <w:shd w:val="clear" w:color="auto" w:fill="auto"/>
            <w:noWrap/>
            <w:vAlign w:val="center"/>
          </w:tcPr>
          <w:p w14:paraId="495A6E3C" w14:textId="77777777" w:rsidR="002A7D5A" w:rsidRPr="00711351" w:rsidRDefault="002A7D5A" w:rsidP="008A522A">
            <w:pPr>
              <w:jc w:val="right"/>
              <w:rPr>
                <w:lang w:eastAsia="en-GB"/>
              </w:rPr>
            </w:pPr>
            <w:r w:rsidRPr="00711351">
              <w:rPr>
                <w:lang w:eastAsia="en-GB"/>
              </w:rPr>
              <w:t>46.0</w:t>
            </w:r>
          </w:p>
        </w:tc>
        <w:tc>
          <w:tcPr>
            <w:tcW w:w="1043" w:type="dxa"/>
            <w:tcBorders>
              <w:top w:val="nil"/>
              <w:left w:val="nil"/>
              <w:bottom w:val="nil"/>
              <w:right w:val="nil"/>
            </w:tcBorders>
            <w:shd w:val="clear" w:color="auto" w:fill="auto"/>
            <w:noWrap/>
            <w:vAlign w:val="center"/>
          </w:tcPr>
          <w:p w14:paraId="2D43CD90" w14:textId="77777777" w:rsidR="002A7D5A" w:rsidRPr="00711351" w:rsidRDefault="002A7D5A" w:rsidP="008A522A">
            <w:pPr>
              <w:jc w:val="right"/>
              <w:rPr>
                <w:lang w:eastAsia="en-GB"/>
              </w:rPr>
            </w:pPr>
            <w:r w:rsidRPr="00711351">
              <w:rPr>
                <w:lang w:eastAsia="en-GB"/>
              </w:rPr>
              <w:t>1123</w:t>
            </w:r>
          </w:p>
        </w:tc>
        <w:tc>
          <w:tcPr>
            <w:tcW w:w="1298" w:type="dxa"/>
            <w:tcBorders>
              <w:top w:val="nil"/>
              <w:left w:val="nil"/>
              <w:bottom w:val="nil"/>
              <w:right w:val="nil"/>
            </w:tcBorders>
            <w:shd w:val="clear" w:color="auto" w:fill="auto"/>
            <w:noWrap/>
            <w:vAlign w:val="center"/>
          </w:tcPr>
          <w:p w14:paraId="1D31D805"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1C38EEF7" w14:textId="77777777" w:rsidR="002A7D5A" w:rsidRPr="00711351" w:rsidRDefault="002A7D5A" w:rsidP="008A522A">
            <w:pPr>
              <w:jc w:val="right"/>
              <w:rPr>
                <w:lang w:eastAsia="en-GB"/>
              </w:rPr>
            </w:pPr>
            <w:r w:rsidRPr="00711351">
              <w:rPr>
                <w:lang w:eastAsia="en-GB"/>
              </w:rPr>
              <w:t>1170</w:t>
            </w:r>
          </w:p>
        </w:tc>
        <w:tc>
          <w:tcPr>
            <w:tcW w:w="1298" w:type="dxa"/>
            <w:tcBorders>
              <w:top w:val="nil"/>
              <w:left w:val="nil"/>
              <w:bottom w:val="nil"/>
              <w:right w:val="nil"/>
            </w:tcBorders>
            <w:shd w:val="clear" w:color="auto" w:fill="auto"/>
            <w:noWrap/>
            <w:vAlign w:val="center"/>
          </w:tcPr>
          <w:p w14:paraId="4F344795" w14:textId="77777777" w:rsidR="002A7D5A" w:rsidRPr="00711351" w:rsidRDefault="002A7D5A" w:rsidP="008A522A">
            <w:pPr>
              <w:jc w:val="right"/>
              <w:rPr>
                <w:lang w:eastAsia="en-GB"/>
              </w:rPr>
            </w:pPr>
            <w:r w:rsidRPr="00711351">
              <w:rPr>
                <w:lang w:eastAsia="en-GB"/>
              </w:rPr>
              <w:t>63.1</w:t>
            </w:r>
          </w:p>
        </w:tc>
      </w:tr>
      <w:tr w:rsidR="002A7D5A" w:rsidRPr="00F83B4B" w14:paraId="47238AD8" w14:textId="77777777" w:rsidTr="008A522A">
        <w:trPr>
          <w:trHeight w:val="255"/>
        </w:trPr>
        <w:tc>
          <w:tcPr>
            <w:tcW w:w="1023" w:type="dxa"/>
            <w:tcBorders>
              <w:top w:val="nil"/>
              <w:left w:val="nil"/>
              <w:bottom w:val="nil"/>
              <w:right w:val="nil"/>
            </w:tcBorders>
            <w:shd w:val="clear" w:color="auto" w:fill="auto"/>
            <w:noWrap/>
            <w:vAlign w:val="center"/>
          </w:tcPr>
          <w:p w14:paraId="6F88C5FF" w14:textId="77777777" w:rsidR="002A7D5A" w:rsidRPr="00711351" w:rsidRDefault="002A7D5A" w:rsidP="008A522A">
            <w:pPr>
              <w:jc w:val="right"/>
              <w:rPr>
                <w:lang w:eastAsia="en-GB"/>
              </w:rPr>
            </w:pPr>
            <w:r w:rsidRPr="00711351">
              <w:rPr>
                <w:lang w:eastAsia="en-GB"/>
              </w:rPr>
              <w:t>1030</w:t>
            </w:r>
          </w:p>
        </w:tc>
        <w:tc>
          <w:tcPr>
            <w:tcW w:w="1298" w:type="dxa"/>
            <w:tcBorders>
              <w:top w:val="nil"/>
              <w:left w:val="nil"/>
              <w:bottom w:val="nil"/>
              <w:right w:val="nil"/>
            </w:tcBorders>
            <w:shd w:val="clear" w:color="auto" w:fill="auto"/>
            <w:noWrap/>
            <w:vAlign w:val="center"/>
          </w:tcPr>
          <w:p w14:paraId="6D20CD02" w14:textId="77777777" w:rsidR="002A7D5A" w:rsidRPr="00711351" w:rsidRDefault="002A7D5A" w:rsidP="008A522A">
            <w:pPr>
              <w:jc w:val="right"/>
              <w:rPr>
                <w:lang w:eastAsia="en-GB"/>
              </w:rPr>
            </w:pPr>
            <w:r w:rsidRPr="00711351">
              <w:rPr>
                <w:lang w:eastAsia="en-GB"/>
              </w:rPr>
              <w:t>14.6</w:t>
            </w:r>
          </w:p>
        </w:tc>
        <w:tc>
          <w:tcPr>
            <w:tcW w:w="222" w:type="dxa"/>
            <w:tcBorders>
              <w:top w:val="nil"/>
              <w:left w:val="nil"/>
              <w:bottom w:val="nil"/>
              <w:right w:val="nil"/>
            </w:tcBorders>
          </w:tcPr>
          <w:p w14:paraId="1E65ABD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D7EBA37" w14:textId="77777777" w:rsidR="002A7D5A" w:rsidRPr="00711351" w:rsidRDefault="002A7D5A" w:rsidP="008A522A">
            <w:pPr>
              <w:jc w:val="right"/>
              <w:rPr>
                <w:lang w:eastAsia="en-GB"/>
              </w:rPr>
            </w:pPr>
            <w:r w:rsidRPr="00711351">
              <w:rPr>
                <w:lang w:eastAsia="en-GB"/>
              </w:rPr>
              <w:t>1077</w:t>
            </w:r>
          </w:p>
        </w:tc>
        <w:tc>
          <w:tcPr>
            <w:tcW w:w="1298" w:type="dxa"/>
            <w:tcBorders>
              <w:top w:val="nil"/>
              <w:left w:val="nil"/>
              <w:bottom w:val="nil"/>
              <w:right w:val="nil"/>
            </w:tcBorders>
            <w:shd w:val="clear" w:color="auto" w:fill="auto"/>
            <w:noWrap/>
            <w:vAlign w:val="center"/>
          </w:tcPr>
          <w:p w14:paraId="41BA98A9" w14:textId="77777777" w:rsidR="002A7D5A" w:rsidRPr="00711351" w:rsidRDefault="002A7D5A" w:rsidP="008A522A">
            <w:pPr>
              <w:jc w:val="right"/>
              <w:rPr>
                <w:lang w:eastAsia="en-GB"/>
              </w:rPr>
            </w:pPr>
            <w:r w:rsidRPr="00711351">
              <w:rPr>
                <w:lang w:eastAsia="en-GB"/>
              </w:rPr>
              <w:t>48.0</w:t>
            </w:r>
          </w:p>
        </w:tc>
        <w:tc>
          <w:tcPr>
            <w:tcW w:w="1043" w:type="dxa"/>
            <w:tcBorders>
              <w:top w:val="nil"/>
              <w:left w:val="nil"/>
              <w:bottom w:val="nil"/>
              <w:right w:val="nil"/>
            </w:tcBorders>
            <w:shd w:val="clear" w:color="auto" w:fill="auto"/>
            <w:noWrap/>
            <w:vAlign w:val="center"/>
          </w:tcPr>
          <w:p w14:paraId="2E7F6C94" w14:textId="77777777" w:rsidR="002A7D5A" w:rsidRPr="00711351" w:rsidRDefault="002A7D5A" w:rsidP="008A522A">
            <w:pPr>
              <w:jc w:val="right"/>
              <w:rPr>
                <w:lang w:eastAsia="en-GB"/>
              </w:rPr>
            </w:pPr>
            <w:r w:rsidRPr="00711351">
              <w:rPr>
                <w:lang w:eastAsia="en-GB"/>
              </w:rPr>
              <w:t>1124</w:t>
            </w:r>
          </w:p>
        </w:tc>
        <w:tc>
          <w:tcPr>
            <w:tcW w:w="1298" w:type="dxa"/>
            <w:tcBorders>
              <w:top w:val="nil"/>
              <w:left w:val="nil"/>
              <w:bottom w:val="nil"/>
              <w:right w:val="nil"/>
            </w:tcBorders>
            <w:shd w:val="clear" w:color="auto" w:fill="auto"/>
            <w:noWrap/>
            <w:vAlign w:val="center"/>
          </w:tcPr>
          <w:p w14:paraId="697533CB" w14:textId="77777777" w:rsidR="002A7D5A" w:rsidRPr="00711351" w:rsidRDefault="002A7D5A" w:rsidP="008A522A">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5050DE44" w14:textId="77777777" w:rsidR="002A7D5A" w:rsidRPr="00711351" w:rsidRDefault="002A7D5A" w:rsidP="008A522A">
            <w:pPr>
              <w:jc w:val="right"/>
              <w:rPr>
                <w:lang w:eastAsia="en-GB"/>
              </w:rPr>
            </w:pPr>
            <w:r w:rsidRPr="00711351">
              <w:rPr>
                <w:lang w:eastAsia="en-GB"/>
              </w:rPr>
              <w:t>1171</w:t>
            </w:r>
          </w:p>
        </w:tc>
        <w:tc>
          <w:tcPr>
            <w:tcW w:w="1298" w:type="dxa"/>
            <w:tcBorders>
              <w:top w:val="nil"/>
              <w:left w:val="nil"/>
              <w:bottom w:val="nil"/>
              <w:right w:val="nil"/>
            </w:tcBorders>
            <w:shd w:val="clear" w:color="auto" w:fill="auto"/>
            <w:noWrap/>
            <w:vAlign w:val="center"/>
          </w:tcPr>
          <w:p w14:paraId="496BC9A5" w14:textId="77777777" w:rsidR="002A7D5A" w:rsidRPr="00711351" w:rsidRDefault="002A7D5A" w:rsidP="008A522A">
            <w:pPr>
              <w:jc w:val="right"/>
              <w:rPr>
                <w:lang w:eastAsia="en-GB"/>
              </w:rPr>
            </w:pPr>
            <w:r w:rsidRPr="00711351">
              <w:rPr>
                <w:lang w:eastAsia="en-GB"/>
              </w:rPr>
              <w:t>64.3</w:t>
            </w:r>
          </w:p>
        </w:tc>
      </w:tr>
      <w:tr w:rsidR="002A7D5A" w:rsidRPr="00F83B4B" w14:paraId="56BE1BDF" w14:textId="77777777" w:rsidTr="008A522A">
        <w:trPr>
          <w:trHeight w:val="255"/>
        </w:trPr>
        <w:tc>
          <w:tcPr>
            <w:tcW w:w="1023" w:type="dxa"/>
            <w:tcBorders>
              <w:top w:val="nil"/>
              <w:left w:val="nil"/>
              <w:bottom w:val="nil"/>
              <w:right w:val="nil"/>
            </w:tcBorders>
            <w:shd w:val="clear" w:color="auto" w:fill="auto"/>
            <w:noWrap/>
            <w:vAlign w:val="center"/>
          </w:tcPr>
          <w:p w14:paraId="39925A62" w14:textId="77777777" w:rsidR="002A7D5A" w:rsidRPr="00711351" w:rsidRDefault="002A7D5A" w:rsidP="008A522A">
            <w:pPr>
              <w:jc w:val="right"/>
              <w:rPr>
                <w:lang w:eastAsia="en-GB"/>
              </w:rPr>
            </w:pPr>
            <w:r w:rsidRPr="00711351">
              <w:rPr>
                <w:lang w:eastAsia="en-GB"/>
              </w:rPr>
              <w:t>1031</w:t>
            </w:r>
          </w:p>
        </w:tc>
        <w:tc>
          <w:tcPr>
            <w:tcW w:w="1298" w:type="dxa"/>
            <w:tcBorders>
              <w:top w:val="nil"/>
              <w:left w:val="nil"/>
              <w:bottom w:val="nil"/>
              <w:right w:val="nil"/>
            </w:tcBorders>
            <w:shd w:val="clear" w:color="auto" w:fill="auto"/>
            <w:noWrap/>
            <w:vAlign w:val="center"/>
          </w:tcPr>
          <w:p w14:paraId="3EA23A3E" w14:textId="77777777" w:rsidR="002A7D5A" w:rsidRPr="00711351" w:rsidRDefault="002A7D5A" w:rsidP="008A522A">
            <w:pPr>
              <w:jc w:val="right"/>
              <w:rPr>
                <w:lang w:eastAsia="en-GB"/>
              </w:rPr>
            </w:pPr>
            <w:r w:rsidRPr="00711351">
              <w:rPr>
                <w:lang w:eastAsia="en-GB"/>
              </w:rPr>
              <w:t>20.0</w:t>
            </w:r>
          </w:p>
        </w:tc>
        <w:tc>
          <w:tcPr>
            <w:tcW w:w="222" w:type="dxa"/>
            <w:tcBorders>
              <w:top w:val="nil"/>
              <w:left w:val="nil"/>
              <w:bottom w:val="nil"/>
              <w:right w:val="nil"/>
            </w:tcBorders>
          </w:tcPr>
          <w:p w14:paraId="70A131C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3000758" w14:textId="77777777" w:rsidR="002A7D5A" w:rsidRPr="00711351" w:rsidRDefault="002A7D5A" w:rsidP="008A522A">
            <w:pPr>
              <w:jc w:val="right"/>
              <w:rPr>
                <w:lang w:eastAsia="en-GB"/>
              </w:rPr>
            </w:pPr>
            <w:r w:rsidRPr="00711351">
              <w:rPr>
                <w:lang w:eastAsia="en-GB"/>
              </w:rPr>
              <w:t>1078</w:t>
            </w:r>
          </w:p>
        </w:tc>
        <w:tc>
          <w:tcPr>
            <w:tcW w:w="1298" w:type="dxa"/>
            <w:tcBorders>
              <w:top w:val="nil"/>
              <w:left w:val="nil"/>
              <w:bottom w:val="nil"/>
              <w:right w:val="nil"/>
            </w:tcBorders>
            <w:shd w:val="clear" w:color="auto" w:fill="auto"/>
            <w:noWrap/>
            <w:vAlign w:val="center"/>
          </w:tcPr>
          <w:p w14:paraId="6326A9A3" w14:textId="77777777" w:rsidR="002A7D5A" w:rsidRPr="00711351" w:rsidRDefault="002A7D5A" w:rsidP="008A522A">
            <w:pPr>
              <w:jc w:val="right"/>
              <w:rPr>
                <w:lang w:eastAsia="en-GB"/>
              </w:rPr>
            </w:pPr>
            <w:r w:rsidRPr="00711351">
              <w:rPr>
                <w:lang w:eastAsia="en-GB"/>
              </w:rPr>
              <w:t>50.7</w:t>
            </w:r>
          </w:p>
        </w:tc>
        <w:tc>
          <w:tcPr>
            <w:tcW w:w="1043" w:type="dxa"/>
            <w:tcBorders>
              <w:top w:val="nil"/>
              <w:left w:val="nil"/>
              <w:bottom w:val="nil"/>
              <w:right w:val="nil"/>
            </w:tcBorders>
            <w:shd w:val="clear" w:color="auto" w:fill="auto"/>
            <w:noWrap/>
            <w:vAlign w:val="center"/>
          </w:tcPr>
          <w:p w14:paraId="5D46B6FE" w14:textId="77777777" w:rsidR="002A7D5A" w:rsidRPr="00711351" w:rsidRDefault="002A7D5A" w:rsidP="008A522A">
            <w:pPr>
              <w:jc w:val="right"/>
              <w:rPr>
                <w:lang w:eastAsia="en-GB"/>
              </w:rPr>
            </w:pPr>
            <w:r w:rsidRPr="00711351">
              <w:rPr>
                <w:lang w:eastAsia="en-GB"/>
              </w:rPr>
              <w:t>1125</w:t>
            </w:r>
          </w:p>
        </w:tc>
        <w:tc>
          <w:tcPr>
            <w:tcW w:w="1298" w:type="dxa"/>
            <w:tcBorders>
              <w:top w:val="nil"/>
              <w:left w:val="nil"/>
              <w:bottom w:val="nil"/>
              <w:right w:val="nil"/>
            </w:tcBorders>
            <w:shd w:val="clear" w:color="auto" w:fill="auto"/>
            <w:noWrap/>
            <w:vAlign w:val="center"/>
          </w:tcPr>
          <w:p w14:paraId="7CE713DF" w14:textId="77777777" w:rsidR="002A7D5A" w:rsidRPr="00711351" w:rsidRDefault="002A7D5A" w:rsidP="008A522A">
            <w:pPr>
              <w:jc w:val="right"/>
              <w:rPr>
                <w:lang w:eastAsia="en-GB"/>
              </w:rPr>
            </w:pPr>
            <w:r w:rsidRPr="00711351">
              <w:rPr>
                <w:lang w:eastAsia="en-GB"/>
              </w:rPr>
              <w:t>57.3</w:t>
            </w:r>
          </w:p>
        </w:tc>
        <w:tc>
          <w:tcPr>
            <w:tcW w:w="1043" w:type="dxa"/>
            <w:tcBorders>
              <w:top w:val="nil"/>
              <w:left w:val="nil"/>
              <w:bottom w:val="nil"/>
              <w:right w:val="nil"/>
            </w:tcBorders>
            <w:shd w:val="clear" w:color="auto" w:fill="auto"/>
            <w:noWrap/>
            <w:vAlign w:val="center"/>
          </w:tcPr>
          <w:p w14:paraId="47F25DE7" w14:textId="77777777" w:rsidR="002A7D5A" w:rsidRPr="00711351" w:rsidRDefault="002A7D5A" w:rsidP="008A522A">
            <w:pPr>
              <w:jc w:val="right"/>
              <w:rPr>
                <w:lang w:eastAsia="en-GB"/>
              </w:rPr>
            </w:pPr>
            <w:r w:rsidRPr="00711351">
              <w:rPr>
                <w:lang w:eastAsia="en-GB"/>
              </w:rPr>
              <w:t>1172</w:t>
            </w:r>
          </w:p>
        </w:tc>
        <w:tc>
          <w:tcPr>
            <w:tcW w:w="1298" w:type="dxa"/>
            <w:tcBorders>
              <w:top w:val="nil"/>
              <w:left w:val="nil"/>
              <w:bottom w:val="nil"/>
              <w:right w:val="nil"/>
            </w:tcBorders>
            <w:shd w:val="clear" w:color="auto" w:fill="auto"/>
            <w:noWrap/>
            <w:vAlign w:val="center"/>
          </w:tcPr>
          <w:p w14:paraId="3809458E" w14:textId="77777777" w:rsidR="002A7D5A" w:rsidRPr="00711351" w:rsidRDefault="002A7D5A" w:rsidP="008A522A">
            <w:pPr>
              <w:jc w:val="right"/>
              <w:rPr>
                <w:lang w:eastAsia="en-GB"/>
              </w:rPr>
            </w:pPr>
            <w:r w:rsidRPr="00711351">
              <w:rPr>
                <w:lang w:eastAsia="en-GB"/>
              </w:rPr>
              <w:t>65.7</w:t>
            </w:r>
          </w:p>
        </w:tc>
      </w:tr>
      <w:tr w:rsidR="002A7D5A" w:rsidRPr="00F83B4B" w14:paraId="39F089DA" w14:textId="77777777" w:rsidTr="008A522A">
        <w:trPr>
          <w:trHeight w:val="255"/>
        </w:trPr>
        <w:tc>
          <w:tcPr>
            <w:tcW w:w="1023" w:type="dxa"/>
            <w:tcBorders>
              <w:top w:val="nil"/>
              <w:left w:val="nil"/>
              <w:bottom w:val="nil"/>
              <w:right w:val="nil"/>
            </w:tcBorders>
            <w:shd w:val="clear" w:color="auto" w:fill="auto"/>
            <w:noWrap/>
            <w:vAlign w:val="center"/>
          </w:tcPr>
          <w:p w14:paraId="56401832" w14:textId="77777777" w:rsidR="002A7D5A" w:rsidRPr="00711351" w:rsidRDefault="002A7D5A" w:rsidP="008A522A">
            <w:pPr>
              <w:jc w:val="right"/>
              <w:rPr>
                <w:lang w:eastAsia="en-GB"/>
              </w:rPr>
            </w:pPr>
            <w:r w:rsidRPr="00711351">
              <w:rPr>
                <w:lang w:eastAsia="en-GB"/>
              </w:rPr>
              <w:t>1032</w:t>
            </w:r>
          </w:p>
        </w:tc>
        <w:tc>
          <w:tcPr>
            <w:tcW w:w="1298" w:type="dxa"/>
            <w:tcBorders>
              <w:top w:val="nil"/>
              <w:left w:val="nil"/>
              <w:bottom w:val="nil"/>
              <w:right w:val="nil"/>
            </w:tcBorders>
            <w:shd w:val="clear" w:color="auto" w:fill="auto"/>
            <w:noWrap/>
            <w:vAlign w:val="center"/>
          </w:tcPr>
          <w:p w14:paraId="73ED1C5D" w14:textId="77777777" w:rsidR="002A7D5A" w:rsidRPr="00711351" w:rsidRDefault="002A7D5A" w:rsidP="008A522A">
            <w:pPr>
              <w:jc w:val="right"/>
              <w:rPr>
                <w:lang w:eastAsia="en-GB"/>
              </w:rPr>
            </w:pPr>
            <w:r w:rsidRPr="00711351">
              <w:rPr>
                <w:lang w:eastAsia="en-GB"/>
              </w:rPr>
              <w:t>24.4</w:t>
            </w:r>
          </w:p>
        </w:tc>
        <w:tc>
          <w:tcPr>
            <w:tcW w:w="222" w:type="dxa"/>
            <w:tcBorders>
              <w:top w:val="nil"/>
              <w:left w:val="nil"/>
              <w:bottom w:val="nil"/>
              <w:right w:val="nil"/>
            </w:tcBorders>
          </w:tcPr>
          <w:p w14:paraId="6A6612B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8E81AB1" w14:textId="77777777" w:rsidR="002A7D5A" w:rsidRPr="00711351" w:rsidRDefault="002A7D5A" w:rsidP="008A522A">
            <w:pPr>
              <w:jc w:val="right"/>
              <w:rPr>
                <w:lang w:eastAsia="en-GB"/>
              </w:rPr>
            </w:pPr>
            <w:r w:rsidRPr="00711351">
              <w:rPr>
                <w:lang w:eastAsia="en-GB"/>
              </w:rPr>
              <w:t>1079</w:t>
            </w:r>
          </w:p>
        </w:tc>
        <w:tc>
          <w:tcPr>
            <w:tcW w:w="1298" w:type="dxa"/>
            <w:tcBorders>
              <w:top w:val="nil"/>
              <w:left w:val="nil"/>
              <w:bottom w:val="nil"/>
              <w:right w:val="nil"/>
            </w:tcBorders>
            <w:shd w:val="clear" w:color="auto" w:fill="auto"/>
            <w:noWrap/>
            <w:vAlign w:val="center"/>
          </w:tcPr>
          <w:p w14:paraId="2B54E4F3" w14:textId="77777777" w:rsidR="002A7D5A" w:rsidRPr="00711351" w:rsidRDefault="002A7D5A" w:rsidP="008A522A">
            <w:pPr>
              <w:jc w:val="right"/>
              <w:rPr>
                <w:lang w:eastAsia="en-GB"/>
              </w:rPr>
            </w:pPr>
            <w:r w:rsidRPr="00711351">
              <w:rPr>
                <w:lang w:eastAsia="en-GB"/>
              </w:rPr>
              <w:t>52.0</w:t>
            </w:r>
          </w:p>
        </w:tc>
        <w:tc>
          <w:tcPr>
            <w:tcW w:w="1043" w:type="dxa"/>
            <w:tcBorders>
              <w:top w:val="nil"/>
              <w:left w:val="nil"/>
              <w:bottom w:val="nil"/>
              <w:right w:val="nil"/>
            </w:tcBorders>
            <w:shd w:val="clear" w:color="auto" w:fill="auto"/>
            <w:noWrap/>
            <w:vAlign w:val="center"/>
          </w:tcPr>
          <w:p w14:paraId="72E00049" w14:textId="77777777" w:rsidR="002A7D5A" w:rsidRPr="00711351" w:rsidRDefault="002A7D5A" w:rsidP="008A522A">
            <w:pPr>
              <w:jc w:val="right"/>
              <w:rPr>
                <w:lang w:eastAsia="en-GB"/>
              </w:rPr>
            </w:pPr>
            <w:r w:rsidRPr="00711351">
              <w:rPr>
                <w:lang w:eastAsia="en-GB"/>
              </w:rPr>
              <w:t>1126</w:t>
            </w:r>
          </w:p>
        </w:tc>
        <w:tc>
          <w:tcPr>
            <w:tcW w:w="1298" w:type="dxa"/>
            <w:tcBorders>
              <w:top w:val="nil"/>
              <w:left w:val="nil"/>
              <w:bottom w:val="nil"/>
              <w:right w:val="nil"/>
            </w:tcBorders>
            <w:shd w:val="clear" w:color="auto" w:fill="auto"/>
            <w:noWrap/>
            <w:vAlign w:val="center"/>
          </w:tcPr>
          <w:p w14:paraId="1677F1B3" w14:textId="77777777" w:rsidR="002A7D5A" w:rsidRPr="00711351" w:rsidRDefault="002A7D5A" w:rsidP="008A522A">
            <w:pPr>
              <w:jc w:val="right"/>
              <w:rPr>
                <w:lang w:eastAsia="en-GB"/>
              </w:rPr>
            </w:pPr>
            <w:r w:rsidRPr="00711351">
              <w:rPr>
                <w:lang w:eastAsia="en-GB"/>
              </w:rPr>
              <w:t>55.8</w:t>
            </w:r>
          </w:p>
        </w:tc>
        <w:tc>
          <w:tcPr>
            <w:tcW w:w="1043" w:type="dxa"/>
            <w:tcBorders>
              <w:top w:val="nil"/>
              <w:left w:val="nil"/>
              <w:bottom w:val="nil"/>
              <w:right w:val="nil"/>
            </w:tcBorders>
            <w:shd w:val="clear" w:color="auto" w:fill="auto"/>
            <w:noWrap/>
            <w:vAlign w:val="center"/>
          </w:tcPr>
          <w:p w14:paraId="12801933" w14:textId="77777777" w:rsidR="002A7D5A" w:rsidRPr="00711351" w:rsidRDefault="002A7D5A" w:rsidP="008A522A">
            <w:pPr>
              <w:jc w:val="right"/>
              <w:rPr>
                <w:lang w:eastAsia="en-GB"/>
              </w:rPr>
            </w:pPr>
            <w:r w:rsidRPr="00711351">
              <w:rPr>
                <w:lang w:eastAsia="en-GB"/>
              </w:rPr>
              <w:t>1173</w:t>
            </w:r>
          </w:p>
        </w:tc>
        <w:tc>
          <w:tcPr>
            <w:tcW w:w="1298" w:type="dxa"/>
            <w:tcBorders>
              <w:top w:val="nil"/>
              <w:left w:val="nil"/>
              <w:bottom w:val="nil"/>
              <w:right w:val="nil"/>
            </w:tcBorders>
            <w:shd w:val="clear" w:color="auto" w:fill="auto"/>
            <w:noWrap/>
            <w:vAlign w:val="center"/>
          </w:tcPr>
          <w:p w14:paraId="575383B5" w14:textId="77777777" w:rsidR="002A7D5A" w:rsidRPr="00711351" w:rsidRDefault="002A7D5A" w:rsidP="008A522A">
            <w:pPr>
              <w:jc w:val="right"/>
              <w:rPr>
                <w:lang w:eastAsia="en-GB"/>
              </w:rPr>
            </w:pPr>
            <w:r w:rsidRPr="00711351">
              <w:rPr>
                <w:lang w:eastAsia="en-GB"/>
              </w:rPr>
              <w:t>67.1</w:t>
            </w:r>
          </w:p>
        </w:tc>
      </w:tr>
      <w:tr w:rsidR="002A7D5A" w:rsidRPr="00F83B4B" w14:paraId="1D03493E" w14:textId="77777777" w:rsidTr="008A522A">
        <w:trPr>
          <w:trHeight w:val="255"/>
        </w:trPr>
        <w:tc>
          <w:tcPr>
            <w:tcW w:w="1023" w:type="dxa"/>
            <w:tcBorders>
              <w:top w:val="nil"/>
              <w:left w:val="nil"/>
              <w:bottom w:val="nil"/>
              <w:right w:val="nil"/>
            </w:tcBorders>
            <w:shd w:val="clear" w:color="auto" w:fill="auto"/>
            <w:noWrap/>
            <w:vAlign w:val="center"/>
          </w:tcPr>
          <w:p w14:paraId="5BE53487" w14:textId="77777777" w:rsidR="002A7D5A" w:rsidRPr="00711351" w:rsidRDefault="002A7D5A" w:rsidP="008A522A">
            <w:pPr>
              <w:jc w:val="right"/>
              <w:rPr>
                <w:lang w:eastAsia="en-GB"/>
              </w:rPr>
            </w:pPr>
            <w:r w:rsidRPr="00711351">
              <w:rPr>
                <w:lang w:eastAsia="en-GB"/>
              </w:rPr>
              <w:t>1033</w:t>
            </w:r>
          </w:p>
        </w:tc>
        <w:tc>
          <w:tcPr>
            <w:tcW w:w="1298" w:type="dxa"/>
            <w:tcBorders>
              <w:top w:val="nil"/>
              <w:left w:val="nil"/>
              <w:bottom w:val="nil"/>
              <w:right w:val="nil"/>
            </w:tcBorders>
            <w:shd w:val="clear" w:color="auto" w:fill="auto"/>
            <w:noWrap/>
            <w:vAlign w:val="center"/>
          </w:tcPr>
          <w:p w14:paraId="031D1210" w14:textId="77777777" w:rsidR="002A7D5A" w:rsidRPr="00711351" w:rsidRDefault="002A7D5A" w:rsidP="008A522A">
            <w:pPr>
              <w:jc w:val="right"/>
              <w:rPr>
                <w:lang w:eastAsia="en-GB"/>
              </w:rPr>
            </w:pPr>
            <w:r w:rsidRPr="00711351">
              <w:rPr>
                <w:lang w:eastAsia="en-GB"/>
              </w:rPr>
              <w:t>28.2</w:t>
            </w:r>
          </w:p>
        </w:tc>
        <w:tc>
          <w:tcPr>
            <w:tcW w:w="222" w:type="dxa"/>
            <w:tcBorders>
              <w:top w:val="nil"/>
              <w:left w:val="nil"/>
              <w:bottom w:val="nil"/>
              <w:right w:val="nil"/>
            </w:tcBorders>
          </w:tcPr>
          <w:p w14:paraId="0D4A9C5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25BCB97" w14:textId="77777777" w:rsidR="002A7D5A" w:rsidRPr="00711351" w:rsidRDefault="002A7D5A" w:rsidP="008A522A">
            <w:pPr>
              <w:jc w:val="right"/>
              <w:rPr>
                <w:lang w:eastAsia="en-GB"/>
              </w:rPr>
            </w:pPr>
            <w:r w:rsidRPr="00711351">
              <w:rPr>
                <w:lang w:eastAsia="en-GB"/>
              </w:rPr>
              <w:t>1080</w:t>
            </w:r>
          </w:p>
        </w:tc>
        <w:tc>
          <w:tcPr>
            <w:tcW w:w="1298" w:type="dxa"/>
            <w:tcBorders>
              <w:top w:val="nil"/>
              <w:left w:val="nil"/>
              <w:bottom w:val="nil"/>
              <w:right w:val="nil"/>
            </w:tcBorders>
            <w:shd w:val="clear" w:color="auto" w:fill="auto"/>
            <w:noWrap/>
            <w:vAlign w:val="center"/>
          </w:tcPr>
          <w:p w14:paraId="169E0324" w14:textId="77777777" w:rsidR="002A7D5A" w:rsidRPr="00711351" w:rsidRDefault="002A7D5A" w:rsidP="008A522A">
            <w:pPr>
              <w:jc w:val="right"/>
              <w:rPr>
                <w:lang w:eastAsia="en-GB"/>
              </w:rPr>
            </w:pPr>
            <w:r w:rsidRPr="00711351">
              <w:rPr>
                <w:lang w:eastAsia="en-GB"/>
              </w:rPr>
              <w:t>54.5</w:t>
            </w:r>
          </w:p>
        </w:tc>
        <w:tc>
          <w:tcPr>
            <w:tcW w:w="1043" w:type="dxa"/>
            <w:tcBorders>
              <w:top w:val="nil"/>
              <w:left w:val="nil"/>
              <w:bottom w:val="nil"/>
              <w:right w:val="nil"/>
            </w:tcBorders>
            <w:shd w:val="clear" w:color="auto" w:fill="auto"/>
            <w:noWrap/>
            <w:vAlign w:val="center"/>
          </w:tcPr>
          <w:p w14:paraId="46EB3581" w14:textId="77777777" w:rsidR="002A7D5A" w:rsidRPr="00711351" w:rsidRDefault="002A7D5A" w:rsidP="008A522A">
            <w:pPr>
              <w:jc w:val="right"/>
              <w:rPr>
                <w:lang w:eastAsia="en-GB"/>
              </w:rPr>
            </w:pPr>
            <w:r w:rsidRPr="00711351">
              <w:rPr>
                <w:lang w:eastAsia="en-GB"/>
              </w:rPr>
              <w:t>1127</w:t>
            </w:r>
          </w:p>
        </w:tc>
        <w:tc>
          <w:tcPr>
            <w:tcW w:w="1298" w:type="dxa"/>
            <w:tcBorders>
              <w:top w:val="nil"/>
              <w:left w:val="nil"/>
              <w:bottom w:val="nil"/>
              <w:right w:val="nil"/>
            </w:tcBorders>
            <w:shd w:val="clear" w:color="auto" w:fill="auto"/>
            <w:noWrap/>
            <w:vAlign w:val="center"/>
          </w:tcPr>
          <w:p w14:paraId="48706CFC" w14:textId="77777777" w:rsidR="002A7D5A" w:rsidRPr="00711351" w:rsidRDefault="002A7D5A" w:rsidP="008A522A">
            <w:pPr>
              <w:jc w:val="right"/>
              <w:rPr>
                <w:lang w:eastAsia="en-GB"/>
              </w:rPr>
            </w:pPr>
            <w:r w:rsidRPr="00711351">
              <w:rPr>
                <w:lang w:eastAsia="en-GB"/>
              </w:rPr>
              <w:t>50.5</w:t>
            </w:r>
          </w:p>
        </w:tc>
        <w:tc>
          <w:tcPr>
            <w:tcW w:w="1043" w:type="dxa"/>
            <w:tcBorders>
              <w:top w:val="nil"/>
              <w:left w:val="nil"/>
              <w:bottom w:val="nil"/>
              <w:right w:val="nil"/>
            </w:tcBorders>
            <w:shd w:val="clear" w:color="auto" w:fill="auto"/>
            <w:noWrap/>
            <w:vAlign w:val="center"/>
          </w:tcPr>
          <w:p w14:paraId="1C11EAC6" w14:textId="77777777" w:rsidR="002A7D5A" w:rsidRPr="00711351" w:rsidRDefault="002A7D5A" w:rsidP="008A522A">
            <w:pPr>
              <w:jc w:val="right"/>
              <w:rPr>
                <w:lang w:eastAsia="en-GB"/>
              </w:rPr>
            </w:pPr>
            <w:r w:rsidRPr="00711351">
              <w:rPr>
                <w:lang w:eastAsia="en-GB"/>
              </w:rPr>
              <w:t>1174</w:t>
            </w:r>
          </w:p>
        </w:tc>
        <w:tc>
          <w:tcPr>
            <w:tcW w:w="1298" w:type="dxa"/>
            <w:tcBorders>
              <w:top w:val="nil"/>
              <w:left w:val="nil"/>
              <w:bottom w:val="nil"/>
              <w:right w:val="nil"/>
            </w:tcBorders>
            <w:shd w:val="clear" w:color="auto" w:fill="auto"/>
            <w:noWrap/>
            <w:vAlign w:val="center"/>
          </w:tcPr>
          <w:p w14:paraId="76685EA1" w14:textId="77777777" w:rsidR="002A7D5A" w:rsidRPr="00711351" w:rsidRDefault="002A7D5A" w:rsidP="008A522A">
            <w:pPr>
              <w:jc w:val="right"/>
              <w:rPr>
                <w:lang w:eastAsia="en-GB"/>
              </w:rPr>
            </w:pPr>
            <w:r w:rsidRPr="00711351">
              <w:rPr>
                <w:lang w:eastAsia="en-GB"/>
              </w:rPr>
              <w:t>68.3</w:t>
            </w:r>
          </w:p>
        </w:tc>
      </w:tr>
      <w:tr w:rsidR="002A7D5A" w:rsidRPr="00F83B4B" w14:paraId="37DAEB32" w14:textId="77777777" w:rsidTr="008A522A">
        <w:trPr>
          <w:trHeight w:val="255"/>
        </w:trPr>
        <w:tc>
          <w:tcPr>
            <w:tcW w:w="1023" w:type="dxa"/>
            <w:tcBorders>
              <w:top w:val="nil"/>
              <w:left w:val="nil"/>
              <w:bottom w:val="nil"/>
              <w:right w:val="nil"/>
            </w:tcBorders>
            <w:shd w:val="clear" w:color="auto" w:fill="auto"/>
            <w:noWrap/>
            <w:vAlign w:val="center"/>
          </w:tcPr>
          <w:p w14:paraId="221D81A7" w14:textId="77777777" w:rsidR="002A7D5A" w:rsidRPr="00711351" w:rsidRDefault="002A7D5A" w:rsidP="008A522A">
            <w:pPr>
              <w:jc w:val="right"/>
              <w:rPr>
                <w:lang w:eastAsia="en-GB"/>
              </w:rPr>
            </w:pPr>
            <w:r w:rsidRPr="00711351">
              <w:rPr>
                <w:lang w:eastAsia="en-GB"/>
              </w:rPr>
              <w:t>1034</w:t>
            </w:r>
          </w:p>
        </w:tc>
        <w:tc>
          <w:tcPr>
            <w:tcW w:w="1298" w:type="dxa"/>
            <w:tcBorders>
              <w:top w:val="nil"/>
              <w:left w:val="nil"/>
              <w:bottom w:val="nil"/>
              <w:right w:val="nil"/>
            </w:tcBorders>
            <w:shd w:val="clear" w:color="auto" w:fill="auto"/>
            <w:noWrap/>
            <w:vAlign w:val="center"/>
          </w:tcPr>
          <w:p w14:paraId="6103AAFF" w14:textId="77777777" w:rsidR="002A7D5A" w:rsidRPr="00711351" w:rsidRDefault="002A7D5A" w:rsidP="008A522A">
            <w:pPr>
              <w:jc w:val="right"/>
              <w:rPr>
                <w:lang w:eastAsia="en-GB"/>
              </w:rPr>
            </w:pPr>
            <w:r w:rsidRPr="00711351">
              <w:rPr>
                <w:lang w:eastAsia="en-GB"/>
              </w:rPr>
              <w:t>31.7</w:t>
            </w:r>
          </w:p>
        </w:tc>
        <w:tc>
          <w:tcPr>
            <w:tcW w:w="222" w:type="dxa"/>
            <w:tcBorders>
              <w:top w:val="nil"/>
              <w:left w:val="nil"/>
              <w:bottom w:val="nil"/>
              <w:right w:val="nil"/>
            </w:tcBorders>
          </w:tcPr>
          <w:p w14:paraId="64C3F5D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CBB26F3" w14:textId="77777777" w:rsidR="002A7D5A" w:rsidRPr="00711351" w:rsidRDefault="002A7D5A" w:rsidP="008A522A">
            <w:pPr>
              <w:jc w:val="right"/>
              <w:rPr>
                <w:lang w:eastAsia="en-GB"/>
              </w:rPr>
            </w:pPr>
            <w:r w:rsidRPr="00711351">
              <w:rPr>
                <w:lang w:eastAsia="en-GB"/>
              </w:rPr>
              <w:t>1081</w:t>
            </w:r>
          </w:p>
        </w:tc>
        <w:tc>
          <w:tcPr>
            <w:tcW w:w="1298" w:type="dxa"/>
            <w:tcBorders>
              <w:top w:val="nil"/>
              <w:left w:val="nil"/>
              <w:bottom w:val="nil"/>
              <w:right w:val="nil"/>
            </w:tcBorders>
            <w:shd w:val="clear" w:color="auto" w:fill="auto"/>
            <w:noWrap/>
            <w:vAlign w:val="center"/>
          </w:tcPr>
          <w:p w14:paraId="42D21D0E" w14:textId="77777777" w:rsidR="002A7D5A" w:rsidRPr="00711351" w:rsidRDefault="002A7D5A" w:rsidP="008A522A">
            <w:pPr>
              <w:jc w:val="right"/>
              <w:rPr>
                <w:lang w:eastAsia="en-GB"/>
              </w:rPr>
            </w:pPr>
            <w:r w:rsidRPr="00711351">
              <w:rPr>
                <w:lang w:eastAsia="en-GB"/>
              </w:rPr>
              <w:t>55.9</w:t>
            </w:r>
          </w:p>
        </w:tc>
        <w:tc>
          <w:tcPr>
            <w:tcW w:w="1043" w:type="dxa"/>
            <w:tcBorders>
              <w:top w:val="nil"/>
              <w:left w:val="nil"/>
              <w:bottom w:val="nil"/>
              <w:right w:val="nil"/>
            </w:tcBorders>
            <w:shd w:val="clear" w:color="auto" w:fill="auto"/>
            <w:noWrap/>
            <w:vAlign w:val="center"/>
          </w:tcPr>
          <w:p w14:paraId="11B187B1" w14:textId="77777777" w:rsidR="002A7D5A" w:rsidRPr="00711351" w:rsidRDefault="002A7D5A" w:rsidP="008A522A">
            <w:pPr>
              <w:jc w:val="right"/>
              <w:rPr>
                <w:lang w:eastAsia="en-GB"/>
              </w:rPr>
            </w:pPr>
            <w:r w:rsidRPr="00711351">
              <w:rPr>
                <w:lang w:eastAsia="en-GB"/>
              </w:rPr>
              <w:t>1128</w:t>
            </w:r>
          </w:p>
        </w:tc>
        <w:tc>
          <w:tcPr>
            <w:tcW w:w="1298" w:type="dxa"/>
            <w:tcBorders>
              <w:top w:val="nil"/>
              <w:left w:val="nil"/>
              <w:bottom w:val="nil"/>
              <w:right w:val="nil"/>
            </w:tcBorders>
            <w:shd w:val="clear" w:color="auto" w:fill="auto"/>
            <w:noWrap/>
            <w:vAlign w:val="center"/>
          </w:tcPr>
          <w:p w14:paraId="62AF5077" w14:textId="77777777" w:rsidR="002A7D5A" w:rsidRPr="00711351" w:rsidRDefault="002A7D5A" w:rsidP="008A522A">
            <w:pPr>
              <w:jc w:val="right"/>
              <w:rPr>
                <w:lang w:eastAsia="en-GB"/>
              </w:rPr>
            </w:pPr>
            <w:r w:rsidRPr="00711351">
              <w:rPr>
                <w:lang w:eastAsia="en-GB"/>
              </w:rPr>
              <w:t>45.2</w:t>
            </w:r>
          </w:p>
        </w:tc>
        <w:tc>
          <w:tcPr>
            <w:tcW w:w="1043" w:type="dxa"/>
            <w:tcBorders>
              <w:top w:val="nil"/>
              <w:left w:val="nil"/>
              <w:bottom w:val="nil"/>
              <w:right w:val="nil"/>
            </w:tcBorders>
            <w:shd w:val="clear" w:color="auto" w:fill="auto"/>
            <w:noWrap/>
            <w:vAlign w:val="center"/>
          </w:tcPr>
          <w:p w14:paraId="7AAEC3C9" w14:textId="77777777" w:rsidR="002A7D5A" w:rsidRPr="00711351" w:rsidRDefault="002A7D5A" w:rsidP="008A522A">
            <w:pPr>
              <w:jc w:val="right"/>
              <w:rPr>
                <w:lang w:eastAsia="en-GB"/>
              </w:rPr>
            </w:pPr>
            <w:r w:rsidRPr="00711351">
              <w:rPr>
                <w:lang w:eastAsia="en-GB"/>
              </w:rPr>
              <w:t>1175</w:t>
            </w:r>
          </w:p>
        </w:tc>
        <w:tc>
          <w:tcPr>
            <w:tcW w:w="1298" w:type="dxa"/>
            <w:tcBorders>
              <w:top w:val="nil"/>
              <w:left w:val="nil"/>
              <w:bottom w:val="nil"/>
              <w:right w:val="nil"/>
            </w:tcBorders>
            <w:shd w:val="clear" w:color="auto" w:fill="auto"/>
            <w:noWrap/>
            <w:vAlign w:val="center"/>
          </w:tcPr>
          <w:p w14:paraId="1D99FF11" w14:textId="77777777" w:rsidR="002A7D5A" w:rsidRPr="00711351" w:rsidRDefault="002A7D5A" w:rsidP="008A522A">
            <w:pPr>
              <w:jc w:val="right"/>
              <w:rPr>
                <w:lang w:eastAsia="en-GB"/>
              </w:rPr>
            </w:pPr>
            <w:r w:rsidRPr="00711351">
              <w:rPr>
                <w:lang w:eastAsia="en-GB"/>
              </w:rPr>
              <w:t>69.7</w:t>
            </w:r>
          </w:p>
        </w:tc>
      </w:tr>
      <w:tr w:rsidR="002A7D5A" w:rsidRPr="00F83B4B" w14:paraId="739748E7" w14:textId="77777777" w:rsidTr="008A522A">
        <w:trPr>
          <w:trHeight w:val="255"/>
        </w:trPr>
        <w:tc>
          <w:tcPr>
            <w:tcW w:w="1023" w:type="dxa"/>
            <w:tcBorders>
              <w:top w:val="nil"/>
              <w:left w:val="nil"/>
              <w:bottom w:val="nil"/>
              <w:right w:val="nil"/>
            </w:tcBorders>
            <w:shd w:val="clear" w:color="auto" w:fill="auto"/>
            <w:noWrap/>
            <w:vAlign w:val="center"/>
          </w:tcPr>
          <w:p w14:paraId="647DA398" w14:textId="77777777" w:rsidR="002A7D5A" w:rsidRPr="00711351" w:rsidRDefault="002A7D5A" w:rsidP="008A522A">
            <w:pPr>
              <w:jc w:val="right"/>
              <w:rPr>
                <w:lang w:eastAsia="en-GB"/>
              </w:rPr>
            </w:pPr>
            <w:r w:rsidRPr="00711351">
              <w:rPr>
                <w:lang w:eastAsia="en-GB"/>
              </w:rPr>
              <w:t>1035</w:t>
            </w:r>
          </w:p>
        </w:tc>
        <w:tc>
          <w:tcPr>
            <w:tcW w:w="1298" w:type="dxa"/>
            <w:tcBorders>
              <w:top w:val="nil"/>
              <w:left w:val="nil"/>
              <w:bottom w:val="nil"/>
              <w:right w:val="nil"/>
            </w:tcBorders>
            <w:shd w:val="clear" w:color="auto" w:fill="auto"/>
            <w:noWrap/>
            <w:vAlign w:val="center"/>
          </w:tcPr>
          <w:p w14:paraId="42F9F488" w14:textId="77777777" w:rsidR="002A7D5A" w:rsidRPr="00711351" w:rsidRDefault="002A7D5A" w:rsidP="008A522A">
            <w:pPr>
              <w:jc w:val="right"/>
              <w:rPr>
                <w:lang w:eastAsia="en-GB"/>
              </w:rPr>
            </w:pPr>
            <w:r w:rsidRPr="00711351">
              <w:rPr>
                <w:lang w:eastAsia="en-GB"/>
              </w:rPr>
              <w:t>35.0</w:t>
            </w:r>
          </w:p>
        </w:tc>
        <w:tc>
          <w:tcPr>
            <w:tcW w:w="222" w:type="dxa"/>
            <w:tcBorders>
              <w:top w:val="nil"/>
              <w:left w:val="nil"/>
              <w:bottom w:val="nil"/>
              <w:right w:val="nil"/>
            </w:tcBorders>
          </w:tcPr>
          <w:p w14:paraId="0A26D7F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38721B" w14:textId="77777777" w:rsidR="002A7D5A" w:rsidRPr="00711351" w:rsidRDefault="002A7D5A" w:rsidP="008A522A">
            <w:pPr>
              <w:jc w:val="right"/>
              <w:rPr>
                <w:lang w:eastAsia="en-GB"/>
              </w:rPr>
            </w:pPr>
            <w:r w:rsidRPr="00711351">
              <w:rPr>
                <w:lang w:eastAsia="en-GB"/>
              </w:rPr>
              <w:t>1082</w:t>
            </w:r>
          </w:p>
        </w:tc>
        <w:tc>
          <w:tcPr>
            <w:tcW w:w="1298" w:type="dxa"/>
            <w:tcBorders>
              <w:top w:val="nil"/>
              <w:left w:val="nil"/>
              <w:bottom w:val="nil"/>
              <w:right w:val="nil"/>
            </w:tcBorders>
            <w:shd w:val="clear" w:color="auto" w:fill="auto"/>
            <w:noWrap/>
            <w:vAlign w:val="center"/>
          </w:tcPr>
          <w:p w14:paraId="037E38F3" w14:textId="77777777" w:rsidR="002A7D5A" w:rsidRPr="00711351" w:rsidRDefault="002A7D5A" w:rsidP="008A522A">
            <w:pPr>
              <w:jc w:val="right"/>
              <w:rPr>
                <w:lang w:eastAsia="en-GB"/>
              </w:rPr>
            </w:pPr>
            <w:r w:rsidRPr="00711351">
              <w:rPr>
                <w:lang w:eastAsia="en-GB"/>
              </w:rPr>
              <w:t>57.4</w:t>
            </w:r>
          </w:p>
        </w:tc>
        <w:tc>
          <w:tcPr>
            <w:tcW w:w="1043" w:type="dxa"/>
            <w:tcBorders>
              <w:top w:val="nil"/>
              <w:left w:val="nil"/>
              <w:bottom w:val="nil"/>
              <w:right w:val="nil"/>
            </w:tcBorders>
            <w:shd w:val="clear" w:color="auto" w:fill="auto"/>
            <w:noWrap/>
            <w:vAlign w:val="center"/>
          </w:tcPr>
          <w:p w14:paraId="1C5B6C2A" w14:textId="77777777" w:rsidR="002A7D5A" w:rsidRPr="00711351" w:rsidRDefault="002A7D5A" w:rsidP="008A522A">
            <w:pPr>
              <w:jc w:val="right"/>
              <w:rPr>
                <w:lang w:eastAsia="en-GB"/>
              </w:rPr>
            </w:pPr>
            <w:r w:rsidRPr="00711351">
              <w:rPr>
                <w:lang w:eastAsia="en-GB"/>
              </w:rPr>
              <w:t>1129</w:t>
            </w:r>
          </w:p>
        </w:tc>
        <w:tc>
          <w:tcPr>
            <w:tcW w:w="1298" w:type="dxa"/>
            <w:tcBorders>
              <w:top w:val="nil"/>
              <w:left w:val="nil"/>
              <w:bottom w:val="nil"/>
              <w:right w:val="nil"/>
            </w:tcBorders>
            <w:shd w:val="clear" w:color="auto" w:fill="auto"/>
            <w:noWrap/>
            <w:vAlign w:val="center"/>
          </w:tcPr>
          <w:p w14:paraId="7A514F56" w14:textId="77777777" w:rsidR="002A7D5A" w:rsidRPr="00711351" w:rsidRDefault="002A7D5A" w:rsidP="008A522A">
            <w:pPr>
              <w:jc w:val="right"/>
              <w:rPr>
                <w:lang w:eastAsia="en-GB"/>
              </w:rPr>
            </w:pPr>
            <w:r w:rsidRPr="00711351">
              <w:rPr>
                <w:lang w:eastAsia="en-GB"/>
              </w:rPr>
              <w:t>40.1</w:t>
            </w:r>
          </w:p>
        </w:tc>
        <w:tc>
          <w:tcPr>
            <w:tcW w:w="1043" w:type="dxa"/>
            <w:tcBorders>
              <w:top w:val="nil"/>
              <w:left w:val="nil"/>
              <w:bottom w:val="nil"/>
              <w:right w:val="nil"/>
            </w:tcBorders>
            <w:shd w:val="clear" w:color="auto" w:fill="auto"/>
            <w:noWrap/>
            <w:vAlign w:val="center"/>
          </w:tcPr>
          <w:p w14:paraId="1C5D8C68" w14:textId="77777777" w:rsidR="002A7D5A" w:rsidRPr="00711351" w:rsidRDefault="002A7D5A" w:rsidP="008A522A">
            <w:pPr>
              <w:jc w:val="right"/>
              <w:rPr>
                <w:lang w:eastAsia="en-GB"/>
              </w:rPr>
            </w:pPr>
            <w:r w:rsidRPr="00711351">
              <w:rPr>
                <w:lang w:eastAsia="en-GB"/>
              </w:rPr>
              <w:t>1176</w:t>
            </w:r>
          </w:p>
        </w:tc>
        <w:tc>
          <w:tcPr>
            <w:tcW w:w="1298" w:type="dxa"/>
            <w:tcBorders>
              <w:top w:val="nil"/>
              <w:left w:val="nil"/>
              <w:bottom w:val="nil"/>
              <w:right w:val="nil"/>
            </w:tcBorders>
            <w:shd w:val="clear" w:color="auto" w:fill="auto"/>
            <w:noWrap/>
            <w:vAlign w:val="center"/>
          </w:tcPr>
          <w:p w14:paraId="4BE0367D" w14:textId="77777777" w:rsidR="002A7D5A" w:rsidRPr="00711351" w:rsidRDefault="002A7D5A" w:rsidP="008A522A">
            <w:pPr>
              <w:jc w:val="right"/>
              <w:rPr>
                <w:lang w:eastAsia="en-GB"/>
              </w:rPr>
            </w:pPr>
            <w:r w:rsidRPr="00711351">
              <w:rPr>
                <w:lang w:eastAsia="en-GB"/>
              </w:rPr>
              <w:t>70.6</w:t>
            </w:r>
          </w:p>
        </w:tc>
      </w:tr>
      <w:tr w:rsidR="002A7D5A" w:rsidRPr="00F83B4B" w14:paraId="52A170A9" w14:textId="77777777" w:rsidTr="008A522A">
        <w:trPr>
          <w:trHeight w:val="255"/>
        </w:trPr>
        <w:tc>
          <w:tcPr>
            <w:tcW w:w="1023" w:type="dxa"/>
            <w:tcBorders>
              <w:top w:val="nil"/>
              <w:left w:val="nil"/>
              <w:bottom w:val="nil"/>
              <w:right w:val="nil"/>
            </w:tcBorders>
            <w:shd w:val="clear" w:color="auto" w:fill="auto"/>
            <w:noWrap/>
            <w:vAlign w:val="center"/>
          </w:tcPr>
          <w:p w14:paraId="0DD4AA8D" w14:textId="77777777" w:rsidR="002A7D5A" w:rsidRPr="00711351" w:rsidRDefault="002A7D5A" w:rsidP="008A522A">
            <w:pPr>
              <w:jc w:val="right"/>
              <w:rPr>
                <w:lang w:eastAsia="en-GB"/>
              </w:rPr>
            </w:pPr>
            <w:r w:rsidRPr="00711351">
              <w:rPr>
                <w:lang w:eastAsia="en-GB"/>
              </w:rPr>
              <w:t>1036</w:t>
            </w:r>
          </w:p>
        </w:tc>
        <w:tc>
          <w:tcPr>
            <w:tcW w:w="1298" w:type="dxa"/>
            <w:tcBorders>
              <w:top w:val="nil"/>
              <w:left w:val="nil"/>
              <w:bottom w:val="nil"/>
              <w:right w:val="nil"/>
            </w:tcBorders>
            <w:shd w:val="clear" w:color="auto" w:fill="auto"/>
            <w:noWrap/>
            <w:vAlign w:val="center"/>
          </w:tcPr>
          <w:p w14:paraId="329F949A" w14:textId="77777777" w:rsidR="002A7D5A" w:rsidRPr="00711351" w:rsidRDefault="002A7D5A" w:rsidP="008A522A">
            <w:pPr>
              <w:jc w:val="right"/>
              <w:rPr>
                <w:lang w:eastAsia="en-GB"/>
              </w:rPr>
            </w:pPr>
            <w:r w:rsidRPr="00711351">
              <w:rPr>
                <w:lang w:eastAsia="en-GB"/>
              </w:rPr>
              <w:t>37.6</w:t>
            </w:r>
          </w:p>
        </w:tc>
        <w:tc>
          <w:tcPr>
            <w:tcW w:w="222" w:type="dxa"/>
            <w:tcBorders>
              <w:top w:val="nil"/>
              <w:left w:val="nil"/>
              <w:bottom w:val="nil"/>
              <w:right w:val="nil"/>
            </w:tcBorders>
          </w:tcPr>
          <w:p w14:paraId="2F14A65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63D717A" w14:textId="77777777" w:rsidR="002A7D5A" w:rsidRPr="00711351" w:rsidRDefault="002A7D5A" w:rsidP="008A522A">
            <w:pPr>
              <w:jc w:val="right"/>
              <w:rPr>
                <w:lang w:eastAsia="en-GB"/>
              </w:rPr>
            </w:pPr>
            <w:r w:rsidRPr="00711351">
              <w:rPr>
                <w:lang w:eastAsia="en-GB"/>
              </w:rPr>
              <w:t>1083</w:t>
            </w:r>
          </w:p>
        </w:tc>
        <w:tc>
          <w:tcPr>
            <w:tcW w:w="1298" w:type="dxa"/>
            <w:tcBorders>
              <w:top w:val="nil"/>
              <w:left w:val="nil"/>
              <w:bottom w:val="nil"/>
              <w:right w:val="nil"/>
            </w:tcBorders>
            <w:shd w:val="clear" w:color="auto" w:fill="auto"/>
            <w:noWrap/>
            <w:vAlign w:val="center"/>
          </w:tcPr>
          <w:p w14:paraId="3E373F6B" w14:textId="77777777" w:rsidR="002A7D5A" w:rsidRPr="00711351" w:rsidRDefault="002A7D5A" w:rsidP="008A522A">
            <w:pPr>
              <w:jc w:val="right"/>
              <w:rPr>
                <w:lang w:eastAsia="en-GB"/>
              </w:rPr>
            </w:pPr>
            <w:r w:rsidRPr="00711351">
              <w:rPr>
                <w:lang w:eastAsia="en-GB"/>
              </w:rPr>
              <w:t>58.1</w:t>
            </w:r>
          </w:p>
        </w:tc>
        <w:tc>
          <w:tcPr>
            <w:tcW w:w="1043" w:type="dxa"/>
            <w:tcBorders>
              <w:top w:val="nil"/>
              <w:left w:val="nil"/>
              <w:bottom w:val="nil"/>
              <w:right w:val="nil"/>
            </w:tcBorders>
            <w:shd w:val="clear" w:color="auto" w:fill="auto"/>
            <w:noWrap/>
            <w:vAlign w:val="center"/>
          </w:tcPr>
          <w:p w14:paraId="6888CD80" w14:textId="77777777" w:rsidR="002A7D5A" w:rsidRPr="00711351" w:rsidRDefault="002A7D5A" w:rsidP="008A522A">
            <w:pPr>
              <w:jc w:val="right"/>
              <w:rPr>
                <w:lang w:eastAsia="en-GB"/>
              </w:rPr>
            </w:pPr>
            <w:r w:rsidRPr="00711351">
              <w:rPr>
                <w:lang w:eastAsia="en-GB"/>
              </w:rPr>
              <w:t>1130</w:t>
            </w:r>
          </w:p>
        </w:tc>
        <w:tc>
          <w:tcPr>
            <w:tcW w:w="1298" w:type="dxa"/>
            <w:tcBorders>
              <w:top w:val="nil"/>
              <w:left w:val="nil"/>
              <w:bottom w:val="nil"/>
              <w:right w:val="nil"/>
            </w:tcBorders>
            <w:shd w:val="clear" w:color="auto" w:fill="auto"/>
            <w:noWrap/>
            <w:vAlign w:val="center"/>
          </w:tcPr>
          <w:p w14:paraId="63409B56" w14:textId="77777777" w:rsidR="002A7D5A" w:rsidRPr="00711351" w:rsidRDefault="002A7D5A" w:rsidP="008A522A">
            <w:pPr>
              <w:jc w:val="right"/>
              <w:rPr>
                <w:lang w:eastAsia="en-GB"/>
              </w:rPr>
            </w:pPr>
            <w:r w:rsidRPr="00711351">
              <w:rPr>
                <w:lang w:eastAsia="en-GB"/>
              </w:rPr>
              <w:t>36.2</w:t>
            </w:r>
          </w:p>
        </w:tc>
        <w:tc>
          <w:tcPr>
            <w:tcW w:w="1043" w:type="dxa"/>
            <w:tcBorders>
              <w:top w:val="nil"/>
              <w:left w:val="nil"/>
              <w:bottom w:val="nil"/>
              <w:right w:val="nil"/>
            </w:tcBorders>
            <w:shd w:val="clear" w:color="auto" w:fill="auto"/>
            <w:noWrap/>
            <w:vAlign w:val="center"/>
          </w:tcPr>
          <w:p w14:paraId="40942B67" w14:textId="77777777" w:rsidR="002A7D5A" w:rsidRPr="00711351" w:rsidRDefault="002A7D5A" w:rsidP="008A522A">
            <w:pPr>
              <w:jc w:val="right"/>
              <w:rPr>
                <w:lang w:eastAsia="en-GB"/>
              </w:rPr>
            </w:pPr>
            <w:r w:rsidRPr="00711351">
              <w:rPr>
                <w:lang w:eastAsia="en-GB"/>
              </w:rPr>
              <w:t>1177</w:t>
            </w:r>
          </w:p>
        </w:tc>
        <w:tc>
          <w:tcPr>
            <w:tcW w:w="1298" w:type="dxa"/>
            <w:tcBorders>
              <w:top w:val="nil"/>
              <w:left w:val="nil"/>
              <w:bottom w:val="nil"/>
              <w:right w:val="nil"/>
            </w:tcBorders>
            <w:shd w:val="clear" w:color="auto" w:fill="auto"/>
            <w:noWrap/>
            <w:vAlign w:val="center"/>
          </w:tcPr>
          <w:p w14:paraId="0F51DD3F" w14:textId="77777777" w:rsidR="002A7D5A" w:rsidRPr="00711351" w:rsidRDefault="002A7D5A" w:rsidP="008A522A">
            <w:pPr>
              <w:jc w:val="right"/>
              <w:rPr>
                <w:lang w:eastAsia="en-GB"/>
              </w:rPr>
            </w:pPr>
            <w:r w:rsidRPr="00711351">
              <w:rPr>
                <w:lang w:eastAsia="en-GB"/>
              </w:rPr>
              <w:t>71.6</w:t>
            </w:r>
          </w:p>
        </w:tc>
      </w:tr>
      <w:tr w:rsidR="002A7D5A" w:rsidRPr="00F83B4B" w14:paraId="22B69920" w14:textId="77777777" w:rsidTr="008A522A">
        <w:trPr>
          <w:trHeight w:val="255"/>
        </w:trPr>
        <w:tc>
          <w:tcPr>
            <w:tcW w:w="1023" w:type="dxa"/>
            <w:tcBorders>
              <w:top w:val="nil"/>
              <w:left w:val="nil"/>
              <w:bottom w:val="nil"/>
              <w:right w:val="nil"/>
            </w:tcBorders>
            <w:shd w:val="clear" w:color="auto" w:fill="auto"/>
            <w:noWrap/>
            <w:vAlign w:val="center"/>
          </w:tcPr>
          <w:p w14:paraId="166BD4C5" w14:textId="77777777" w:rsidR="002A7D5A" w:rsidRPr="00711351" w:rsidRDefault="002A7D5A" w:rsidP="008A522A">
            <w:pPr>
              <w:jc w:val="right"/>
              <w:rPr>
                <w:lang w:eastAsia="en-GB"/>
              </w:rPr>
            </w:pPr>
            <w:r w:rsidRPr="00711351">
              <w:rPr>
                <w:lang w:eastAsia="en-GB"/>
              </w:rPr>
              <w:t>1037</w:t>
            </w:r>
          </w:p>
        </w:tc>
        <w:tc>
          <w:tcPr>
            <w:tcW w:w="1298" w:type="dxa"/>
            <w:tcBorders>
              <w:top w:val="nil"/>
              <w:left w:val="nil"/>
              <w:bottom w:val="nil"/>
              <w:right w:val="nil"/>
            </w:tcBorders>
            <w:shd w:val="clear" w:color="auto" w:fill="auto"/>
            <w:noWrap/>
            <w:vAlign w:val="center"/>
          </w:tcPr>
          <w:p w14:paraId="41CE4715" w14:textId="77777777" w:rsidR="002A7D5A" w:rsidRPr="00711351" w:rsidRDefault="002A7D5A" w:rsidP="008A522A">
            <w:pPr>
              <w:jc w:val="right"/>
              <w:rPr>
                <w:lang w:eastAsia="en-GB"/>
              </w:rPr>
            </w:pPr>
            <w:r w:rsidRPr="00711351">
              <w:rPr>
                <w:lang w:eastAsia="en-GB"/>
              </w:rPr>
              <w:t>39.7</w:t>
            </w:r>
          </w:p>
        </w:tc>
        <w:tc>
          <w:tcPr>
            <w:tcW w:w="222" w:type="dxa"/>
            <w:tcBorders>
              <w:top w:val="nil"/>
              <w:left w:val="nil"/>
              <w:bottom w:val="nil"/>
              <w:right w:val="nil"/>
            </w:tcBorders>
          </w:tcPr>
          <w:p w14:paraId="2189CF5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EE406DC" w14:textId="77777777" w:rsidR="002A7D5A" w:rsidRPr="00711351" w:rsidRDefault="002A7D5A" w:rsidP="008A522A">
            <w:pPr>
              <w:jc w:val="right"/>
              <w:rPr>
                <w:lang w:eastAsia="en-GB"/>
              </w:rPr>
            </w:pPr>
            <w:r w:rsidRPr="00711351">
              <w:rPr>
                <w:lang w:eastAsia="en-GB"/>
              </w:rPr>
              <w:t>1084</w:t>
            </w:r>
          </w:p>
        </w:tc>
        <w:tc>
          <w:tcPr>
            <w:tcW w:w="1298" w:type="dxa"/>
            <w:tcBorders>
              <w:top w:val="nil"/>
              <w:left w:val="nil"/>
              <w:bottom w:val="nil"/>
              <w:right w:val="nil"/>
            </w:tcBorders>
            <w:shd w:val="clear" w:color="auto" w:fill="auto"/>
            <w:noWrap/>
            <w:vAlign w:val="center"/>
          </w:tcPr>
          <w:p w14:paraId="4CE7FFFC" w14:textId="77777777" w:rsidR="002A7D5A" w:rsidRPr="00711351" w:rsidRDefault="002A7D5A" w:rsidP="008A522A">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7B544D1F" w14:textId="77777777" w:rsidR="002A7D5A" w:rsidRPr="00711351" w:rsidRDefault="002A7D5A" w:rsidP="008A522A">
            <w:pPr>
              <w:jc w:val="right"/>
              <w:rPr>
                <w:lang w:eastAsia="en-GB"/>
              </w:rPr>
            </w:pPr>
            <w:r w:rsidRPr="00711351">
              <w:rPr>
                <w:lang w:eastAsia="en-GB"/>
              </w:rPr>
              <w:t>1131</w:t>
            </w:r>
          </w:p>
        </w:tc>
        <w:tc>
          <w:tcPr>
            <w:tcW w:w="1298" w:type="dxa"/>
            <w:tcBorders>
              <w:top w:val="nil"/>
              <w:left w:val="nil"/>
              <w:bottom w:val="nil"/>
              <w:right w:val="nil"/>
            </w:tcBorders>
            <w:shd w:val="clear" w:color="auto" w:fill="auto"/>
            <w:noWrap/>
            <w:vAlign w:val="center"/>
          </w:tcPr>
          <w:p w14:paraId="6C1F91A6" w14:textId="77777777" w:rsidR="002A7D5A" w:rsidRPr="00711351" w:rsidRDefault="002A7D5A" w:rsidP="008A522A">
            <w:pPr>
              <w:jc w:val="right"/>
              <w:rPr>
                <w:lang w:eastAsia="en-GB"/>
              </w:rPr>
            </w:pPr>
            <w:r w:rsidRPr="00711351">
              <w:rPr>
                <w:lang w:eastAsia="en-GB"/>
              </w:rPr>
              <w:t>32.9</w:t>
            </w:r>
          </w:p>
        </w:tc>
        <w:tc>
          <w:tcPr>
            <w:tcW w:w="1043" w:type="dxa"/>
            <w:tcBorders>
              <w:top w:val="nil"/>
              <w:left w:val="nil"/>
              <w:bottom w:val="nil"/>
              <w:right w:val="nil"/>
            </w:tcBorders>
            <w:shd w:val="clear" w:color="auto" w:fill="auto"/>
            <w:noWrap/>
            <w:vAlign w:val="center"/>
          </w:tcPr>
          <w:p w14:paraId="12238305" w14:textId="77777777" w:rsidR="002A7D5A" w:rsidRPr="00711351" w:rsidRDefault="002A7D5A" w:rsidP="008A522A">
            <w:pPr>
              <w:jc w:val="right"/>
              <w:rPr>
                <w:lang w:eastAsia="en-GB"/>
              </w:rPr>
            </w:pPr>
            <w:r w:rsidRPr="00711351">
              <w:rPr>
                <w:lang w:eastAsia="en-GB"/>
              </w:rPr>
              <w:t>1178</w:t>
            </w:r>
          </w:p>
        </w:tc>
        <w:tc>
          <w:tcPr>
            <w:tcW w:w="1298" w:type="dxa"/>
            <w:tcBorders>
              <w:top w:val="nil"/>
              <w:left w:val="nil"/>
              <w:bottom w:val="nil"/>
              <w:right w:val="nil"/>
            </w:tcBorders>
            <w:shd w:val="clear" w:color="auto" w:fill="auto"/>
            <w:noWrap/>
            <w:vAlign w:val="center"/>
          </w:tcPr>
          <w:p w14:paraId="77661813" w14:textId="77777777" w:rsidR="002A7D5A" w:rsidRPr="00711351" w:rsidRDefault="002A7D5A" w:rsidP="008A522A">
            <w:pPr>
              <w:jc w:val="right"/>
              <w:rPr>
                <w:lang w:eastAsia="en-GB"/>
              </w:rPr>
            </w:pPr>
            <w:r w:rsidRPr="00711351">
              <w:rPr>
                <w:lang w:eastAsia="en-GB"/>
              </w:rPr>
              <w:t>72.6</w:t>
            </w:r>
          </w:p>
        </w:tc>
      </w:tr>
      <w:tr w:rsidR="002A7D5A" w:rsidRPr="00F83B4B" w14:paraId="0B1813E4" w14:textId="77777777" w:rsidTr="008A522A">
        <w:trPr>
          <w:trHeight w:val="255"/>
        </w:trPr>
        <w:tc>
          <w:tcPr>
            <w:tcW w:w="1023" w:type="dxa"/>
            <w:tcBorders>
              <w:top w:val="nil"/>
              <w:left w:val="nil"/>
              <w:bottom w:val="nil"/>
              <w:right w:val="nil"/>
            </w:tcBorders>
            <w:shd w:val="clear" w:color="auto" w:fill="auto"/>
            <w:noWrap/>
            <w:vAlign w:val="center"/>
          </w:tcPr>
          <w:p w14:paraId="521D1CCB" w14:textId="77777777" w:rsidR="002A7D5A" w:rsidRPr="00711351" w:rsidRDefault="002A7D5A" w:rsidP="008A522A">
            <w:pPr>
              <w:jc w:val="right"/>
              <w:rPr>
                <w:lang w:eastAsia="en-GB"/>
              </w:rPr>
            </w:pPr>
            <w:r w:rsidRPr="00711351">
              <w:rPr>
                <w:lang w:eastAsia="en-GB"/>
              </w:rPr>
              <w:t>1038</w:t>
            </w:r>
          </w:p>
        </w:tc>
        <w:tc>
          <w:tcPr>
            <w:tcW w:w="1298" w:type="dxa"/>
            <w:tcBorders>
              <w:top w:val="nil"/>
              <w:left w:val="nil"/>
              <w:bottom w:val="nil"/>
              <w:right w:val="nil"/>
            </w:tcBorders>
            <w:shd w:val="clear" w:color="auto" w:fill="auto"/>
            <w:noWrap/>
            <w:vAlign w:val="center"/>
          </w:tcPr>
          <w:p w14:paraId="41E66C1E" w14:textId="77777777" w:rsidR="002A7D5A" w:rsidRPr="00711351" w:rsidRDefault="002A7D5A" w:rsidP="008A522A">
            <w:pPr>
              <w:jc w:val="right"/>
              <w:rPr>
                <w:lang w:eastAsia="en-GB"/>
              </w:rPr>
            </w:pPr>
            <w:r w:rsidRPr="00711351">
              <w:rPr>
                <w:lang w:eastAsia="en-GB"/>
              </w:rPr>
              <w:t>41.5</w:t>
            </w:r>
          </w:p>
        </w:tc>
        <w:tc>
          <w:tcPr>
            <w:tcW w:w="222" w:type="dxa"/>
            <w:tcBorders>
              <w:top w:val="nil"/>
              <w:left w:val="nil"/>
              <w:bottom w:val="nil"/>
              <w:right w:val="nil"/>
            </w:tcBorders>
          </w:tcPr>
          <w:p w14:paraId="3FCE829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07547A0" w14:textId="77777777" w:rsidR="002A7D5A" w:rsidRPr="00711351" w:rsidRDefault="002A7D5A" w:rsidP="008A522A">
            <w:pPr>
              <w:jc w:val="right"/>
              <w:rPr>
                <w:lang w:eastAsia="en-GB"/>
              </w:rPr>
            </w:pPr>
            <w:r w:rsidRPr="00711351">
              <w:rPr>
                <w:lang w:eastAsia="en-GB"/>
              </w:rPr>
              <w:t>1085</w:t>
            </w:r>
          </w:p>
        </w:tc>
        <w:tc>
          <w:tcPr>
            <w:tcW w:w="1298" w:type="dxa"/>
            <w:tcBorders>
              <w:top w:val="nil"/>
              <w:left w:val="nil"/>
              <w:bottom w:val="nil"/>
              <w:right w:val="nil"/>
            </w:tcBorders>
            <w:shd w:val="clear" w:color="auto" w:fill="auto"/>
            <w:noWrap/>
            <w:vAlign w:val="center"/>
          </w:tcPr>
          <w:p w14:paraId="5E49C4BA"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F0CFA4C" w14:textId="77777777" w:rsidR="002A7D5A" w:rsidRPr="00711351" w:rsidRDefault="002A7D5A" w:rsidP="008A522A">
            <w:pPr>
              <w:jc w:val="right"/>
              <w:rPr>
                <w:lang w:eastAsia="en-GB"/>
              </w:rPr>
            </w:pPr>
            <w:r w:rsidRPr="00711351">
              <w:rPr>
                <w:lang w:eastAsia="en-GB"/>
              </w:rPr>
              <w:t>1132</w:t>
            </w:r>
          </w:p>
        </w:tc>
        <w:tc>
          <w:tcPr>
            <w:tcW w:w="1298" w:type="dxa"/>
            <w:tcBorders>
              <w:top w:val="nil"/>
              <w:left w:val="nil"/>
              <w:bottom w:val="nil"/>
              <w:right w:val="nil"/>
            </w:tcBorders>
            <w:shd w:val="clear" w:color="auto" w:fill="auto"/>
            <w:noWrap/>
            <w:vAlign w:val="center"/>
          </w:tcPr>
          <w:p w14:paraId="3FEB1093" w14:textId="77777777" w:rsidR="002A7D5A" w:rsidRPr="00711351" w:rsidRDefault="002A7D5A" w:rsidP="008A522A">
            <w:pPr>
              <w:jc w:val="right"/>
              <w:rPr>
                <w:lang w:eastAsia="en-GB"/>
              </w:rPr>
            </w:pPr>
            <w:r w:rsidRPr="00711351">
              <w:rPr>
                <w:lang w:eastAsia="en-GB"/>
              </w:rPr>
              <w:t>29.8</w:t>
            </w:r>
          </w:p>
        </w:tc>
        <w:tc>
          <w:tcPr>
            <w:tcW w:w="1043" w:type="dxa"/>
            <w:tcBorders>
              <w:top w:val="nil"/>
              <w:left w:val="nil"/>
              <w:bottom w:val="nil"/>
              <w:right w:val="nil"/>
            </w:tcBorders>
            <w:shd w:val="clear" w:color="auto" w:fill="auto"/>
            <w:noWrap/>
            <w:vAlign w:val="center"/>
          </w:tcPr>
          <w:p w14:paraId="37E79E83" w14:textId="77777777" w:rsidR="002A7D5A" w:rsidRPr="00711351" w:rsidRDefault="002A7D5A" w:rsidP="008A522A">
            <w:pPr>
              <w:jc w:val="right"/>
              <w:rPr>
                <w:lang w:eastAsia="en-GB"/>
              </w:rPr>
            </w:pPr>
            <w:r w:rsidRPr="00711351">
              <w:rPr>
                <w:lang w:eastAsia="en-GB"/>
              </w:rPr>
              <w:t>1179</w:t>
            </w:r>
          </w:p>
        </w:tc>
        <w:tc>
          <w:tcPr>
            <w:tcW w:w="1298" w:type="dxa"/>
            <w:tcBorders>
              <w:top w:val="nil"/>
              <w:left w:val="nil"/>
              <w:bottom w:val="nil"/>
              <w:right w:val="nil"/>
            </w:tcBorders>
            <w:shd w:val="clear" w:color="auto" w:fill="auto"/>
            <w:noWrap/>
            <w:vAlign w:val="center"/>
          </w:tcPr>
          <w:p w14:paraId="4BB8C987" w14:textId="77777777" w:rsidR="002A7D5A" w:rsidRPr="00711351" w:rsidRDefault="002A7D5A" w:rsidP="008A522A">
            <w:pPr>
              <w:jc w:val="right"/>
              <w:rPr>
                <w:lang w:eastAsia="en-GB"/>
              </w:rPr>
            </w:pPr>
            <w:r w:rsidRPr="00711351">
              <w:rPr>
                <w:lang w:eastAsia="en-GB"/>
              </w:rPr>
              <w:t>73.5</w:t>
            </w:r>
          </w:p>
        </w:tc>
      </w:tr>
      <w:tr w:rsidR="002A7D5A" w:rsidRPr="00F83B4B" w14:paraId="763B9E30" w14:textId="77777777" w:rsidTr="008A522A">
        <w:trPr>
          <w:trHeight w:val="255"/>
        </w:trPr>
        <w:tc>
          <w:tcPr>
            <w:tcW w:w="1023" w:type="dxa"/>
            <w:tcBorders>
              <w:top w:val="nil"/>
              <w:left w:val="nil"/>
              <w:bottom w:val="nil"/>
              <w:right w:val="nil"/>
            </w:tcBorders>
            <w:shd w:val="clear" w:color="auto" w:fill="auto"/>
            <w:noWrap/>
            <w:vAlign w:val="center"/>
          </w:tcPr>
          <w:p w14:paraId="35BFCF1F" w14:textId="77777777" w:rsidR="002A7D5A" w:rsidRPr="00711351" w:rsidRDefault="002A7D5A" w:rsidP="008A522A">
            <w:pPr>
              <w:jc w:val="right"/>
              <w:rPr>
                <w:lang w:eastAsia="en-GB"/>
              </w:rPr>
            </w:pPr>
            <w:r w:rsidRPr="00711351">
              <w:rPr>
                <w:lang w:eastAsia="en-GB"/>
              </w:rPr>
              <w:t>1039</w:t>
            </w:r>
          </w:p>
        </w:tc>
        <w:tc>
          <w:tcPr>
            <w:tcW w:w="1298" w:type="dxa"/>
            <w:tcBorders>
              <w:top w:val="nil"/>
              <w:left w:val="nil"/>
              <w:bottom w:val="nil"/>
              <w:right w:val="nil"/>
            </w:tcBorders>
            <w:shd w:val="clear" w:color="auto" w:fill="auto"/>
            <w:noWrap/>
            <w:vAlign w:val="center"/>
          </w:tcPr>
          <w:p w14:paraId="1A79A212" w14:textId="77777777" w:rsidR="002A7D5A" w:rsidRPr="00711351" w:rsidRDefault="002A7D5A" w:rsidP="008A522A">
            <w:pPr>
              <w:jc w:val="right"/>
              <w:rPr>
                <w:lang w:eastAsia="en-GB"/>
              </w:rPr>
            </w:pPr>
            <w:r w:rsidRPr="00711351">
              <w:rPr>
                <w:lang w:eastAsia="en-GB"/>
              </w:rPr>
              <w:t>43.6</w:t>
            </w:r>
          </w:p>
        </w:tc>
        <w:tc>
          <w:tcPr>
            <w:tcW w:w="222" w:type="dxa"/>
            <w:tcBorders>
              <w:top w:val="nil"/>
              <w:left w:val="nil"/>
              <w:bottom w:val="nil"/>
              <w:right w:val="nil"/>
            </w:tcBorders>
          </w:tcPr>
          <w:p w14:paraId="474B3CC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C6810B0" w14:textId="77777777" w:rsidR="002A7D5A" w:rsidRPr="00711351" w:rsidRDefault="002A7D5A" w:rsidP="008A522A">
            <w:pPr>
              <w:jc w:val="right"/>
              <w:rPr>
                <w:lang w:eastAsia="en-GB"/>
              </w:rPr>
            </w:pPr>
            <w:r w:rsidRPr="00711351">
              <w:rPr>
                <w:lang w:eastAsia="en-GB"/>
              </w:rPr>
              <w:t>1086</w:t>
            </w:r>
          </w:p>
        </w:tc>
        <w:tc>
          <w:tcPr>
            <w:tcW w:w="1298" w:type="dxa"/>
            <w:tcBorders>
              <w:top w:val="nil"/>
              <w:left w:val="nil"/>
              <w:bottom w:val="nil"/>
              <w:right w:val="nil"/>
            </w:tcBorders>
            <w:shd w:val="clear" w:color="auto" w:fill="auto"/>
            <w:noWrap/>
            <w:vAlign w:val="center"/>
          </w:tcPr>
          <w:p w14:paraId="2F54FAB8"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6A2322F5" w14:textId="77777777" w:rsidR="002A7D5A" w:rsidRPr="00711351" w:rsidRDefault="002A7D5A" w:rsidP="008A522A">
            <w:pPr>
              <w:jc w:val="right"/>
              <w:rPr>
                <w:lang w:eastAsia="en-GB"/>
              </w:rPr>
            </w:pPr>
            <w:r w:rsidRPr="00711351">
              <w:rPr>
                <w:lang w:eastAsia="en-GB"/>
              </w:rPr>
              <w:t>1133</w:t>
            </w:r>
          </w:p>
        </w:tc>
        <w:tc>
          <w:tcPr>
            <w:tcW w:w="1298" w:type="dxa"/>
            <w:tcBorders>
              <w:top w:val="nil"/>
              <w:left w:val="nil"/>
              <w:bottom w:val="nil"/>
              <w:right w:val="nil"/>
            </w:tcBorders>
            <w:shd w:val="clear" w:color="auto" w:fill="auto"/>
            <w:noWrap/>
            <w:vAlign w:val="center"/>
          </w:tcPr>
          <w:p w14:paraId="61010118" w14:textId="77777777" w:rsidR="002A7D5A" w:rsidRPr="00711351" w:rsidRDefault="002A7D5A" w:rsidP="008A522A">
            <w:pPr>
              <w:jc w:val="right"/>
              <w:rPr>
                <w:lang w:eastAsia="en-GB"/>
              </w:rPr>
            </w:pPr>
            <w:r w:rsidRPr="00711351">
              <w:rPr>
                <w:lang w:eastAsia="en-GB"/>
              </w:rPr>
              <w:t>26.6</w:t>
            </w:r>
          </w:p>
        </w:tc>
        <w:tc>
          <w:tcPr>
            <w:tcW w:w="1043" w:type="dxa"/>
            <w:tcBorders>
              <w:top w:val="nil"/>
              <w:left w:val="nil"/>
              <w:bottom w:val="nil"/>
              <w:right w:val="nil"/>
            </w:tcBorders>
            <w:shd w:val="clear" w:color="auto" w:fill="auto"/>
            <w:noWrap/>
            <w:vAlign w:val="center"/>
          </w:tcPr>
          <w:p w14:paraId="7E93EBBA" w14:textId="77777777" w:rsidR="002A7D5A" w:rsidRPr="00711351" w:rsidRDefault="002A7D5A" w:rsidP="008A522A">
            <w:pPr>
              <w:jc w:val="right"/>
              <w:rPr>
                <w:lang w:eastAsia="en-GB"/>
              </w:rPr>
            </w:pPr>
            <w:r w:rsidRPr="00711351">
              <w:rPr>
                <w:lang w:eastAsia="en-GB"/>
              </w:rPr>
              <w:t>1180</w:t>
            </w:r>
          </w:p>
        </w:tc>
        <w:tc>
          <w:tcPr>
            <w:tcW w:w="1298" w:type="dxa"/>
            <w:tcBorders>
              <w:top w:val="nil"/>
              <w:left w:val="nil"/>
              <w:bottom w:val="nil"/>
              <w:right w:val="nil"/>
            </w:tcBorders>
            <w:shd w:val="clear" w:color="auto" w:fill="auto"/>
            <w:noWrap/>
            <w:vAlign w:val="center"/>
          </w:tcPr>
          <w:p w14:paraId="0BC74200" w14:textId="77777777" w:rsidR="002A7D5A" w:rsidRPr="00711351" w:rsidRDefault="002A7D5A" w:rsidP="008A522A">
            <w:pPr>
              <w:jc w:val="right"/>
              <w:rPr>
                <w:lang w:eastAsia="en-GB"/>
              </w:rPr>
            </w:pPr>
            <w:r w:rsidRPr="00711351">
              <w:rPr>
                <w:lang w:eastAsia="en-GB"/>
              </w:rPr>
              <w:t>74.2</w:t>
            </w:r>
          </w:p>
        </w:tc>
      </w:tr>
      <w:tr w:rsidR="002A7D5A" w:rsidRPr="00F83B4B" w14:paraId="2B09FE17" w14:textId="77777777" w:rsidTr="008A522A">
        <w:trPr>
          <w:trHeight w:val="255"/>
        </w:trPr>
        <w:tc>
          <w:tcPr>
            <w:tcW w:w="1023" w:type="dxa"/>
            <w:tcBorders>
              <w:top w:val="nil"/>
              <w:left w:val="nil"/>
              <w:bottom w:val="nil"/>
              <w:right w:val="nil"/>
            </w:tcBorders>
            <w:shd w:val="clear" w:color="auto" w:fill="auto"/>
            <w:noWrap/>
            <w:vAlign w:val="center"/>
          </w:tcPr>
          <w:p w14:paraId="68308D5F" w14:textId="77777777" w:rsidR="002A7D5A" w:rsidRPr="00711351" w:rsidRDefault="002A7D5A" w:rsidP="008A522A">
            <w:pPr>
              <w:jc w:val="right"/>
              <w:rPr>
                <w:lang w:eastAsia="en-GB"/>
              </w:rPr>
            </w:pPr>
            <w:r w:rsidRPr="00711351">
              <w:rPr>
                <w:lang w:eastAsia="en-GB"/>
              </w:rPr>
              <w:t>1040</w:t>
            </w:r>
          </w:p>
        </w:tc>
        <w:tc>
          <w:tcPr>
            <w:tcW w:w="1298" w:type="dxa"/>
            <w:tcBorders>
              <w:top w:val="nil"/>
              <w:left w:val="nil"/>
              <w:bottom w:val="nil"/>
              <w:right w:val="nil"/>
            </w:tcBorders>
            <w:shd w:val="clear" w:color="auto" w:fill="auto"/>
            <w:noWrap/>
            <w:vAlign w:val="center"/>
          </w:tcPr>
          <w:p w14:paraId="29AC721F" w14:textId="77777777" w:rsidR="002A7D5A" w:rsidRPr="00711351" w:rsidRDefault="002A7D5A" w:rsidP="008A522A">
            <w:pPr>
              <w:jc w:val="right"/>
              <w:rPr>
                <w:lang w:eastAsia="en-GB"/>
              </w:rPr>
            </w:pPr>
            <w:r w:rsidRPr="00711351">
              <w:rPr>
                <w:lang w:eastAsia="en-GB"/>
              </w:rPr>
              <w:t>46.0</w:t>
            </w:r>
          </w:p>
        </w:tc>
        <w:tc>
          <w:tcPr>
            <w:tcW w:w="222" w:type="dxa"/>
            <w:tcBorders>
              <w:top w:val="nil"/>
              <w:left w:val="nil"/>
              <w:bottom w:val="nil"/>
              <w:right w:val="nil"/>
            </w:tcBorders>
          </w:tcPr>
          <w:p w14:paraId="57A2C55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A7A39CF" w14:textId="77777777" w:rsidR="002A7D5A" w:rsidRPr="00711351" w:rsidRDefault="002A7D5A" w:rsidP="008A522A">
            <w:pPr>
              <w:jc w:val="right"/>
              <w:rPr>
                <w:lang w:eastAsia="en-GB"/>
              </w:rPr>
            </w:pPr>
            <w:r w:rsidRPr="00711351">
              <w:rPr>
                <w:lang w:eastAsia="en-GB"/>
              </w:rPr>
              <w:t>1087</w:t>
            </w:r>
          </w:p>
        </w:tc>
        <w:tc>
          <w:tcPr>
            <w:tcW w:w="1298" w:type="dxa"/>
            <w:tcBorders>
              <w:top w:val="nil"/>
              <w:left w:val="nil"/>
              <w:bottom w:val="nil"/>
              <w:right w:val="nil"/>
            </w:tcBorders>
            <w:shd w:val="clear" w:color="auto" w:fill="auto"/>
            <w:noWrap/>
            <w:vAlign w:val="center"/>
          </w:tcPr>
          <w:p w14:paraId="5E087671" w14:textId="77777777" w:rsidR="002A7D5A" w:rsidRPr="00711351" w:rsidRDefault="002A7D5A" w:rsidP="008A522A">
            <w:pPr>
              <w:jc w:val="right"/>
              <w:rPr>
                <w:lang w:eastAsia="en-GB"/>
              </w:rPr>
            </w:pPr>
            <w:r w:rsidRPr="00711351">
              <w:rPr>
                <w:lang w:eastAsia="en-GB"/>
              </w:rPr>
              <w:t>58.6</w:t>
            </w:r>
          </w:p>
        </w:tc>
        <w:tc>
          <w:tcPr>
            <w:tcW w:w="1043" w:type="dxa"/>
            <w:tcBorders>
              <w:top w:val="nil"/>
              <w:left w:val="nil"/>
              <w:bottom w:val="nil"/>
              <w:right w:val="nil"/>
            </w:tcBorders>
            <w:shd w:val="clear" w:color="auto" w:fill="auto"/>
            <w:noWrap/>
            <w:vAlign w:val="center"/>
          </w:tcPr>
          <w:p w14:paraId="05B4A864" w14:textId="77777777" w:rsidR="002A7D5A" w:rsidRPr="00711351" w:rsidRDefault="002A7D5A" w:rsidP="008A522A">
            <w:pPr>
              <w:jc w:val="right"/>
              <w:rPr>
                <w:lang w:eastAsia="en-GB"/>
              </w:rPr>
            </w:pPr>
            <w:r w:rsidRPr="00711351">
              <w:rPr>
                <w:lang w:eastAsia="en-GB"/>
              </w:rPr>
              <w:t>1134</w:t>
            </w:r>
          </w:p>
        </w:tc>
        <w:tc>
          <w:tcPr>
            <w:tcW w:w="1298" w:type="dxa"/>
            <w:tcBorders>
              <w:top w:val="nil"/>
              <w:left w:val="nil"/>
              <w:bottom w:val="nil"/>
              <w:right w:val="nil"/>
            </w:tcBorders>
            <w:shd w:val="clear" w:color="auto" w:fill="auto"/>
            <w:noWrap/>
            <w:vAlign w:val="center"/>
          </w:tcPr>
          <w:p w14:paraId="7EACC7E9" w14:textId="77777777" w:rsidR="002A7D5A" w:rsidRPr="00711351" w:rsidRDefault="002A7D5A" w:rsidP="008A522A">
            <w:pPr>
              <w:jc w:val="right"/>
              <w:rPr>
                <w:lang w:eastAsia="en-GB"/>
              </w:rPr>
            </w:pPr>
            <w:r w:rsidRPr="00711351">
              <w:rPr>
                <w:lang w:eastAsia="en-GB"/>
              </w:rPr>
              <w:t>23.0</w:t>
            </w:r>
          </w:p>
        </w:tc>
        <w:tc>
          <w:tcPr>
            <w:tcW w:w="1043" w:type="dxa"/>
            <w:tcBorders>
              <w:top w:val="nil"/>
              <w:left w:val="nil"/>
              <w:bottom w:val="nil"/>
              <w:right w:val="nil"/>
            </w:tcBorders>
            <w:shd w:val="clear" w:color="auto" w:fill="auto"/>
            <w:noWrap/>
            <w:vAlign w:val="center"/>
          </w:tcPr>
          <w:p w14:paraId="457E2FB4" w14:textId="77777777" w:rsidR="002A7D5A" w:rsidRPr="00711351" w:rsidRDefault="002A7D5A" w:rsidP="008A522A">
            <w:pPr>
              <w:jc w:val="right"/>
              <w:rPr>
                <w:lang w:eastAsia="en-GB"/>
              </w:rPr>
            </w:pPr>
            <w:r w:rsidRPr="00711351">
              <w:rPr>
                <w:lang w:eastAsia="en-GB"/>
              </w:rPr>
              <w:t>1181</w:t>
            </w:r>
          </w:p>
        </w:tc>
        <w:tc>
          <w:tcPr>
            <w:tcW w:w="1298" w:type="dxa"/>
            <w:tcBorders>
              <w:top w:val="nil"/>
              <w:left w:val="nil"/>
              <w:bottom w:val="nil"/>
              <w:right w:val="nil"/>
            </w:tcBorders>
            <w:shd w:val="clear" w:color="auto" w:fill="auto"/>
            <w:noWrap/>
            <w:vAlign w:val="center"/>
          </w:tcPr>
          <w:p w14:paraId="14F8E230" w14:textId="77777777" w:rsidR="002A7D5A" w:rsidRPr="00711351" w:rsidRDefault="002A7D5A" w:rsidP="008A522A">
            <w:pPr>
              <w:jc w:val="right"/>
              <w:rPr>
                <w:lang w:eastAsia="en-GB"/>
              </w:rPr>
            </w:pPr>
            <w:r w:rsidRPr="00711351">
              <w:rPr>
                <w:lang w:eastAsia="en-GB"/>
              </w:rPr>
              <w:t>74.9</w:t>
            </w:r>
          </w:p>
        </w:tc>
      </w:tr>
      <w:tr w:rsidR="002A7D5A" w:rsidRPr="00F83B4B" w14:paraId="727023BE" w14:textId="77777777" w:rsidTr="008A522A">
        <w:trPr>
          <w:trHeight w:val="255"/>
        </w:trPr>
        <w:tc>
          <w:tcPr>
            <w:tcW w:w="1023" w:type="dxa"/>
            <w:tcBorders>
              <w:top w:val="nil"/>
              <w:left w:val="nil"/>
              <w:bottom w:val="nil"/>
              <w:right w:val="nil"/>
            </w:tcBorders>
            <w:shd w:val="clear" w:color="auto" w:fill="auto"/>
            <w:noWrap/>
            <w:vAlign w:val="center"/>
          </w:tcPr>
          <w:p w14:paraId="39658A1A" w14:textId="77777777" w:rsidR="002A7D5A" w:rsidRPr="00711351" w:rsidRDefault="002A7D5A" w:rsidP="008A522A">
            <w:pPr>
              <w:jc w:val="right"/>
              <w:rPr>
                <w:lang w:eastAsia="en-GB"/>
              </w:rPr>
            </w:pPr>
            <w:r w:rsidRPr="00711351">
              <w:rPr>
                <w:lang w:eastAsia="en-GB"/>
              </w:rPr>
              <w:t>1041</w:t>
            </w:r>
          </w:p>
        </w:tc>
        <w:tc>
          <w:tcPr>
            <w:tcW w:w="1298" w:type="dxa"/>
            <w:tcBorders>
              <w:top w:val="nil"/>
              <w:left w:val="nil"/>
              <w:bottom w:val="nil"/>
              <w:right w:val="nil"/>
            </w:tcBorders>
            <w:shd w:val="clear" w:color="auto" w:fill="auto"/>
            <w:noWrap/>
            <w:vAlign w:val="center"/>
          </w:tcPr>
          <w:p w14:paraId="076FE7CF" w14:textId="77777777" w:rsidR="002A7D5A" w:rsidRPr="00711351" w:rsidRDefault="002A7D5A" w:rsidP="008A522A">
            <w:pPr>
              <w:jc w:val="right"/>
              <w:rPr>
                <w:lang w:eastAsia="en-GB"/>
              </w:rPr>
            </w:pPr>
            <w:r w:rsidRPr="00711351">
              <w:rPr>
                <w:lang w:eastAsia="en-GB"/>
              </w:rPr>
              <w:t>48.4</w:t>
            </w:r>
          </w:p>
        </w:tc>
        <w:tc>
          <w:tcPr>
            <w:tcW w:w="222" w:type="dxa"/>
            <w:tcBorders>
              <w:top w:val="nil"/>
              <w:left w:val="nil"/>
              <w:bottom w:val="nil"/>
              <w:right w:val="nil"/>
            </w:tcBorders>
          </w:tcPr>
          <w:p w14:paraId="6B1C93F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26450AE" w14:textId="77777777" w:rsidR="002A7D5A" w:rsidRPr="00711351" w:rsidRDefault="002A7D5A" w:rsidP="008A522A">
            <w:pPr>
              <w:jc w:val="right"/>
              <w:rPr>
                <w:lang w:eastAsia="en-GB"/>
              </w:rPr>
            </w:pPr>
            <w:r w:rsidRPr="00711351">
              <w:rPr>
                <w:lang w:eastAsia="en-GB"/>
              </w:rPr>
              <w:t>1088</w:t>
            </w:r>
          </w:p>
        </w:tc>
        <w:tc>
          <w:tcPr>
            <w:tcW w:w="1298" w:type="dxa"/>
            <w:tcBorders>
              <w:top w:val="nil"/>
              <w:left w:val="nil"/>
              <w:bottom w:val="nil"/>
              <w:right w:val="nil"/>
            </w:tcBorders>
            <w:shd w:val="clear" w:color="auto" w:fill="auto"/>
            <w:noWrap/>
            <w:vAlign w:val="center"/>
          </w:tcPr>
          <w:p w14:paraId="1D77EBAB" w14:textId="77777777" w:rsidR="002A7D5A" w:rsidRPr="00711351" w:rsidRDefault="002A7D5A" w:rsidP="008A522A">
            <w:pPr>
              <w:jc w:val="right"/>
              <w:rPr>
                <w:lang w:eastAsia="en-GB"/>
              </w:rPr>
            </w:pPr>
            <w:r w:rsidRPr="00711351">
              <w:rPr>
                <w:lang w:eastAsia="en-GB"/>
              </w:rPr>
              <w:t>58.7</w:t>
            </w:r>
          </w:p>
        </w:tc>
        <w:tc>
          <w:tcPr>
            <w:tcW w:w="1043" w:type="dxa"/>
            <w:tcBorders>
              <w:top w:val="nil"/>
              <w:left w:val="nil"/>
              <w:bottom w:val="nil"/>
              <w:right w:val="nil"/>
            </w:tcBorders>
            <w:shd w:val="clear" w:color="auto" w:fill="auto"/>
            <w:noWrap/>
            <w:vAlign w:val="center"/>
          </w:tcPr>
          <w:p w14:paraId="1C98CB67" w14:textId="77777777" w:rsidR="002A7D5A" w:rsidRPr="00711351" w:rsidRDefault="002A7D5A" w:rsidP="008A522A">
            <w:pPr>
              <w:jc w:val="right"/>
              <w:rPr>
                <w:lang w:eastAsia="en-GB"/>
              </w:rPr>
            </w:pPr>
            <w:r w:rsidRPr="00711351">
              <w:rPr>
                <w:lang w:eastAsia="en-GB"/>
              </w:rPr>
              <w:t>1135</w:t>
            </w:r>
          </w:p>
        </w:tc>
        <w:tc>
          <w:tcPr>
            <w:tcW w:w="1298" w:type="dxa"/>
            <w:tcBorders>
              <w:top w:val="nil"/>
              <w:left w:val="nil"/>
              <w:bottom w:val="nil"/>
              <w:right w:val="nil"/>
            </w:tcBorders>
            <w:shd w:val="clear" w:color="auto" w:fill="auto"/>
            <w:noWrap/>
            <w:vAlign w:val="center"/>
          </w:tcPr>
          <w:p w14:paraId="2CBFDE73" w14:textId="77777777" w:rsidR="002A7D5A" w:rsidRPr="00711351" w:rsidRDefault="002A7D5A" w:rsidP="008A522A">
            <w:pPr>
              <w:jc w:val="right"/>
              <w:rPr>
                <w:lang w:eastAsia="en-GB"/>
              </w:rPr>
            </w:pPr>
            <w:r w:rsidRPr="00711351">
              <w:rPr>
                <w:lang w:eastAsia="en-GB"/>
              </w:rPr>
              <w:t>19.4</w:t>
            </w:r>
          </w:p>
        </w:tc>
        <w:tc>
          <w:tcPr>
            <w:tcW w:w="1043" w:type="dxa"/>
            <w:tcBorders>
              <w:top w:val="nil"/>
              <w:left w:val="nil"/>
              <w:bottom w:val="nil"/>
              <w:right w:val="nil"/>
            </w:tcBorders>
            <w:shd w:val="clear" w:color="auto" w:fill="auto"/>
            <w:noWrap/>
            <w:vAlign w:val="center"/>
          </w:tcPr>
          <w:p w14:paraId="57C5A5D0" w14:textId="77777777" w:rsidR="002A7D5A" w:rsidRPr="00711351" w:rsidRDefault="002A7D5A" w:rsidP="008A522A">
            <w:pPr>
              <w:jc w:val="right"/>
              <w:rPr>
                <w:lang w:eastAsia="en-GB"/>
              </w:rPr>
            </w:pPr>
            <w:r w:rsidRPr="00711351">
              <w:rPr>
                <w:lang w:eastAsia="en-GB"/>
              </w:rPr>
              <w:t>1182</w:t>
            </w:r>
          </w:p>
        </w:tc>
        <w:tc>
          <w:tcPr>
            <w:tcW w:w="1298" w:type="dxa"/>
            <w:tcBorders>
              <w:top w:val="nil"/>
              <w:left w:val="nil"/>
              <w:bottom w:val="nil"/>
              <w:right w:val="nil"/>
            </w:tcBorders>
            <w:shd w:val="clear" w:color="auto" w:fill="auto"/>
            <w:noWrap/>
            <w:vAlign w:val="center"/>
          </w:tcPr>
          <w:p w14:paraId="5476F3B4" w14:textId="77777777" w:rsidR="002A7D5A" w:rsidRPr="00711351" w:rsidRDefault="002A7D5A" w:rsidP="008A522A">
            <w:pPr>
              <w:jc w:val="right"/>
              <w:rPr>
                <w:lang w:eastAsia="en-GB"/>
              </w:rPr>
            </w:pPr>
            <w:r w:rsidRPr="00711351">
              <w:rPr>
                <w:lang w:eastAsia="en-GB"/>
              </w:rPr>
              <w:t>75.6</w:t>
            </w:r>
          </w:p>
        </w:tc>
      </w:tr>
      <w:tr w:rsidR="002A7D5A" w:rsidRPr="00F83B4B" w14:paraId="0064FB7D" w14:textId="77777777" w:rsidTr="008A522A">
        <w:trPr>
          <w:trHeight w:val="255"/>
        </w:trPr>
        <w:tc>
          <w:tcPr>
            <w:tcW w:w="1023" w:type="dxa"/>
            <w:tcBorders>
              <w:top w:val="nil"/>
              <w:left w:val="nil"/>
              <w:bottom w:val="nil"/>
              <w:right w:val="nil"/>
            </w:tcBorders>
            <w:shd w:val="clear" w:color="auto" w:fill="auto"/>
            <w:noWrap/>
            <w:vAlign w:val="center"/>
          </w:tcPr>
          <w:p w14:paraId="53182AAE" w14:textId="77777777" w:rsidR="002A7D5A" w:rsidRPr="00711351" w:rsidRDefault="002A7D5A" w:rsidP="008A522A">
            <w:pPr>
              <w:jc w:val="right"/>
              <w:rPr>
                <w:lang w:eastAsia="en-GB"/>
              </w:rPr>
            </w:pPr>
            <w:r w:rsidRPr="00711351">
              <w:rPr>
                <w:lang w:eastAsia="en-GB"/>
              </w:rPr>
              <w:t>1042</w:t>
            </w:r>
          </w:p>
        </w:tc>
        <w:tc>
          <w:tcPr>
            <w:tcW w:w="1298" w:type="dxa"/>
            <w:tcBorders>
              <w:top w:val="nil"/>
              <w:left w:val="nil"/>
              <w:bottom w:val="nil"/>
              <w:right w:val="nil"/>
            </w:tcBorders>
            <w:shd w:val="clear" w:color="auto" w:fill="auto"/>
            <w:noWrap/>
            <w:vAlign w:val="center"/>
          </w:tcPr>
          <w:p w14:paraId="612A3C63" w14:textId="77777777" w:rsidR="002A7D5A" w:rsidRPr="00711351" w:rsidRDefault="002A7D5A" w:rsidP="008A522A">
            <w:pPr>
              <w:jc w:val="right"/>
              <w:rPr>
                <w:lang w:eastAsia="en-GB"/>
              </w:rPr>
            </w:pPr>
            <w:r w:rsidRPr="00711351">
              <w:rPr>
                <w:lang w:eastAsia="en-GB"/>
              </w:rPr>
              <w:t>50.5</w:t>
            </w:r>
          </w:p>
        </w:tc>
        <w:tc>
          <w:tcPr>
            <w:tcW w:w="222" w:type="dxa"/>
            <w:tcBorders>
              <w:top w:val="nil"/>
              <w:left w:val="nil"/>
              <w:bottom w:val="nil"/>
              <w:right w:val="nil"/>
            </w:tcBorders>
          </w:tcPr>
          <w:p w14:paraId="2C5B806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D58B79E" w14:textId="77777777" w:rsidR="002A7D5A" w:rsidRPr="00711351" w:rsidRDefault="002A7D5A" w:rsidP="008A522A">
            <w:pPr>
              <w:jc w:val="right"/>
              <w:rPr>
                <w:lang w:eastAsia="en-GB"/>
              </w:rPr>
            </w:pPr>
            <w:r w:rsidRPr="00711351">
              <w:rPr>
                <w:lang w:eastAsia="en-GB"/>
              </w:rPr>
              <w:t>1089</w:t>
            </w:r>
          </w:p>
        </w:tc>
        <w:tc>
          <w:tcPr>
            <w:tcW w:w="1298" w:type="dxa"/>
            <w:tcBorders>
              <w:top w:val="nil"/>
              <w:left w:val="nil"/>
              <w:bottom w:val="nil"/>
              <w:right w:val="nil"/>
            </w:tcBorders>
            <w:shd w:val="clear" w:color="auto" w:fill="auto"/>
            <w:noWrap/>
            <w:vAlign w:val="center"/>
          </w:tcPr>
          <w:p w14:paraId="5F8912F2"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28A8B2FE" w14:textId="77777777" w:rsidR="002A7D5A" w:rsidRPr="00711351" w:rsidRDefault="002A7D5A" w:rsidP="008A522A">
            <w:pPr>
              <w:jc w:val="right"/>
              <w:rPr>
                <w:lang w:eastAsia="en-GB"/>
              </w:rPr>
            </w:pPr>
            <w:r w:rsidRPr="00711351">
              <w:rPr>
                <w:lang w:eastAsia="en-GB"/>
              </w:rPr>
              <w:t>1136</w:t>
            </w:r>
          </w:p>
        </w:tc>
        <w:tc>
          <w:tcPr>
            <w:tcW w:w="1298" w:type="dxa"/>
            <w:tcBorders>
              <w:top w:val="nil"/>
              <w:left w:val="nil"/>
              <w:bottom w:val="nil"/>
              <w:right w:val="nil"/>
            </w:tcBorders>
            <w:shd w:val="clear" w:color="auto" w:fill="auto"/>
            <w:noWrap/>
            <w:vAlign w:val="center"/>
          </w:tcPr>
          <w:p w14:paraId="6AE79562" w14:textId="77777777" w:rsidR="002A7D5A" w:rsidRPr="00711351" w:rsidRDefault="002A7D5A" w:rsidP="008A522A">
            <w:pPr>
              <w:jc w:val="right"/>
              <w:rPr>
                <w:lang w:eastAsia="en-GB"/>
              </w:rPr>
            </w:pPr>
            <w:r w:rsidRPr="00711351">
              <w:rPr>
                <w:lang w:eastAsia="en-GB"/>
              </w:rPr>
              <w:t>16.3</w:t>
            </w:r>
          </w:p>
        </w:tc>
        <w:tc>
          <w:tcPr>
            <w:tcW w:w="1043" w:type="dxa"/>
            <w:tcBorders>
              <w:top w:val="nil"/>
              <w:left w:val="nil"/>
              <w:bottom w:val="nil"/>
              <w:right w:val="nil"/>
            </w:tcBorders>
            <w:shd w:val="clear" w:color="auto" w:fill="auto"/>
            <w:noWrap/>
            <w:vAlign w:val="center"/>
          </w:tcPr>
          <w:p w14:paraId="515ACC02" w14:textId="77777777" w:rsidR="002A7D5A" w:rsidRPr="00711351" w:rsidRDefault="002A7D5A" w:rsidP="008A522A">
            <w:pPr>
              <w:jc w:val="right"/>
              <w:rPr>
                <w:lang w:eastAsia="en-GB"/>
              </w:rPr>
            </w:pPr>
            <w:r w:rsidRPr="00711351">
              <w:rPr>
                <w:lang w:eastAsia="en-GB"/>
              </w:rPr>
              <w:t>1183</w:t>
            </w:r>
          </w:p>
        </w:tc>
        <w:tc>
          <w:tcPr>
            <w:tcW w:w="1298" w:type="dxa"/>
            <w:tcBorders>
              <w:top w:val="nil"/>
              <w:left w:val="nil"/>
              <w:bottom w:val="nil"/>
              <w:right w:val="nil"/>
            </w:tcBorders>
            <w:shd w:val="clear" w:color="auto" w:fill="auto"/>
            <w:noWrap/>
            <w:vAlign w:val="center"/>
          </w:tcPr>
          <w:p w14:paraId="235148DD" w14:textId="77777777" w:rsidR="002A7D5A" w:rsidRPr="00711351" w:rsidRDefault="002A7D5A" w:rsidP="008A522A">
            <w:pPr>
              <w:jc w:val="right"/>
              <w:rPr>
                <w:lang w:eastAsia="en-GB"/>
              </w:rPr>
            </w:pPr>
            <w:r w:rsidRPr="00711351">
              <w:rPr>
                <w:lang w:eastAsia="en-GB"/>
              </w:rPr>
              <w:t>76.3</w:t>
            </w:r>
          </w:p>
        </w:tc>
      </w:tr>
      <w:tr w:rsidR="002A7D5A" w:rsidRPr="00F83B4B" w14:paraId="4F8EEF16" w14:textId="77777777" w:rsidTr="008A522A">
        <w:trPr>
          <w:trHeight w:val="255"/>
        </w:trPr>
        <w:tc>
          <w:tcPr>
            <w:tcW w:w="1023" w:type="dxa"/>
            <w:tcBorders>
              <w:top w:val="nil"/>
              <w:left w:val="nil"/>
              <w:bottom w:val="nil"/>
              <w:right w:val="nil"/>
            </w:tcBorders>
            <w:shd w:val="clear" w:color="auto" w:fill="auto"/>
            <w:noWrap/>
            <w:vAlign w:val="center"/>
          </w:tcPr>
          <w:p w14:paraId="3D109C8A" w14:textId="77777777" w:rsidR="002A7D5A" w:rsidRPr="00711351" w:rsidRDefault="002A7D5A" w:rsidP="008A522A">
            <w:pPr>
              <w:jc w:val="right"/>
              <w:rPr>
                <w:lang w:eastAsia="en-GB"/>
              </w:rPr>
            </w:pPr>
            <w:r w:rsidRPr="00711351">
              <w:rPr>
                <w:lang w:eastAsia="en-GB"/>
              </w:rPr>
              <w:t>1043</w:t>
            </w:r>
          </w:p>
        </w:tc>
        <w:tc>
          <w:tcPr>
            <w:tcW w:w="1298" w:type="dxa"/>
            <w:tcBorders>
              <w:top w:val="nil"/>
              <w:left w:val="nil"/>
              <w:bottom w:val="nil"/>
              <w:right w:val="nil"/>
            </w:tcBorders>
            <w:shd w:val="clear" w:color="auto" w:fill="auto"/>
            <w:noWrap/>
            <w:vAlign w:val="center"/>
          </w:tcPr>
          <w:p w14:paraId="41522177" w14:textId="77777777" w:rsidR="002A7D5A" w:rsidRPr="00711351" w:rsidRDefault="002A7D5A" w:rsidP="008A522A">
            <w:pPr>
              <w:jc w:val="right"/>
              <w:rPr>
                <w:lang w:eastAsia="en-GB"/>
              </w:rPr>
            </w:pPr>
            <w:r w:rsidRPr="00711351">
              <w:rPr>
                <w:lang w:eastAsia="en-GB"/>
              </w:rPr>
              <w:t>51.9</w:t>
            </w:r>
          </w:p>
        </w:tc>
        <w:tc>
          <w:tcPr>
            <w:tcW w:w="222" w:type="dxa"/>
            <w:tcBorders>
              <w:top w:val="nil"/>
              <w:left w:val="nil"/>
              <w:bottom w:val="nil"/>
              <w:right w:val="nil"/>
            </w:tcBorders>
          </w:tcPr>
          <w:p w14:paraId="06DAB77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BCEC8F" w14:textId="77777777" w:rsidR="002A7D5A" w:rsidRPr="00711351" w:rsidRDefault="002A7D5A" w:rsidP="008A522A">
            <w:pPr>
              <w:jc w:val="right"/>
              <w:rPr>
                <w:lang w:eastAsia="en-GB"/>
              </w:rPr>
            </w:pPr>
            <w:r w:rsidRPr="00711351">
              <w:rPr>
                <w:lang w:eastAsia="en-GB"/>
              </w:rPr>
              <w:t>1090</w:t>
            </w:r>
          </w:p>
        </w:tc>
        <w:tc>
          <w:tcPr>
            <w:tcW w:w="1298" w:type="dxa"/>
            <w:tcBorders>
              <w:top w:val="nil"/>
              <w:left w:val="nil"/>
              <w:bottom w:val="nil"/>
              <w:right w:val="nil"/>
            </w:tcBorders>
            <w:shd w:val="clear" w:color="auto" w:fill="auto"/>
            <w:noWrap/>
            <w:vAlign w:val="center"/>
          </w:tcPr>
          <w:p w14:paraId="5DCBD063"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6F0646C5" w14:textId="77777777" w:rsidR="002A7D5A" w:rsidRPr="00711351" w:rsidRDefault="002A7D5A" w:rsidP="008A522A">
            <w:pPr>
              <w:jc w:val="right"/>
              <w:rPr>
                <w:lang w:eastAsia="en-GB"/>
              </w:rPr>
            </w:pPr>
            <w:r w:rsidRPr="00711351">
              <w:rPr>
                <w:lang w:eastAsia="en-GB"/>
              </w:rPr>
              <w:t>1137</w:t>
            </w:r>
          </w:p>
        </w:tc>
        <w:tc>
          <w:tcPr>
            <w:tcW w:w="1298" w:type="dxa"/>
            <w:tcBorders>
              <w:top w:val="nil"/>
              <w:left w:val="nil"/>
              <w:bottom w:val="nil"/>
              <w:right w:val="nil"/>
            </w:tcBorders>
            <w:shd w:val="clear" w:color="auto" w:fill="auto"/>
            <w:noWrap/>
            <w:vAlign w:val="center"/>
          </w:tcPr>
          <w:p w14:paraId="5ED5E77B" w14:textId="77777777" w:rsidR="002A7D5A" w:rsidRPr="00711351" w:rsidRDefault="002A7D5A" w:rsidP="008A522A">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4F1E3386" w14:textId="77777777" w:rsidR="002A7D5A" w:rsidRPr="00711351" w:rsidRDefault="002A7D5A" w:rsidP="008A522A">
            <w:pPr>
              <w:jc w:val="right"/>
              <w:rPr>
                <w:lang w:eastAsia="en-GB"/>
              </w:rPr>
            </w:pPr>
            <w:r w:rsidRPr="00711351">
              <w:rPr>
                <w:lang w:eastAsia="en-GB"/>
              </w:rPr>
              <w:t>1184</w:t>
            </w:r>
          </w:p>
        </w:tc>
        <w:tc>
          <w:tcPr>
            <w:tcW w:w="1298" w:type="dxa"/>
            <w:tcBorders>
              <w:top w:val="nil"/>
              <w:left w:val="nil"/>
              <w:bottom w:val="nil"/>
              <w:right w:val="nil"/>
            </w:tcBorders>
            <w:shd w:val="clear" w:color="auto" w:fill="auto"/>
            <w:noWrap/>
            <w:vAlign w:val="center"/>
          </w:tcPr>
          <w:p w14:paraId="54AB6D5A" w14:textId="77777777" w:rsidR="002A7D5A" w:rsidRPr="00711351" w:rsidRDefault="002A7D5A" w:rsidP="008A522A">
            <w:pPr>
              <w:jc w:val="right"/>
              <w:rPr>
                <w:lang w:eastAsia="en-GB"/>
              </w:rPr>
            </w:pPr>
            <w:r w:rsidRPr="00711351">
              <w:rPr>
                <w:lang w:eastAsia="en-GB"/>
              </w:rPr>
              <w:t>77.1</w:t>
            </w:r>
          </w:p>
        </w:tc>
      </w:tr>
      <w:tr w:rsidR="002A7D5A" w:rsidRPr="00F83B4B" w14:paraId="68C95EDC" w14:textId="77777777" w:rsidTr="008A522A">
        <w:trPr>
          <w:trHeight w:val="255"/>
        </w:trPr>
        <w:tc>
          <w:tcPr>
            <w:tcW w:w="1023" w:type="dxa"/>
            <w:tcBorders>
              <w:top w:val="nil"/>
              <w:left w:val="nil"/>
              <w:bottom w:val="nil"/>
              <w:right w:val="nil"/>
            </w:tcBorders>
            <w:shd w:val="clear" w:color="auto" w:fill="auto"/>
            <w:noWrap/>
            <w:vAlign w:val="center"/>
          </w:tcPr>
          <w:p w14:paraId="3976ED38" w14:textId="77777777" w:rsidR="002A7D5A" w:rsidRPr="00711351" w:rsidRDefault="002A7D5A" w:rsidP="008A522A">
            <w:pPr>
              <w:jc w:val="right"/>
              <w:rPr>
                <w:lang w:eastAsia="en-GB"/>
              </w:rPr>
            </w:pPr>
            <w:r w:rsidRPr="00711351">
              <w:rPr>
                <w:lang w:eastAsia="en-GB"/>
              </w:rPr>
              <w:t>1044</w:t>
            </w:r>
          </w:p>
        </w:tc>
        <w:tc>
          <w:tcPr>
            <w:tcW w:w="1298" w:type="dxa"/>
            <w:tcBorders>
              <w:top w:val="nil"/>
              <w:left w:val="nil"/>
              <w:bottom w:val="nil"/>
              <w:right w:val="nil"/>
            </w:tcBorders>
            <w:shd w:val="clear" w:color="auto" w:fill="auto"/>
            <w:noWrap/>
            <w:vAlign w:val="center"/>
          </w:tcPr>
          <w:p w14:paraId="22774919" w14:textId="77777777" w:rsidR="002A7D5A" w:rsidRPr="00711351" w:rsidRDefault="002A7D5A" w:rsidP="008A522A">
            <w:pPr>
              <w:jc w:val="right"/>
              <w:rPr>
                <w:lang w:eastAsia="en-GB"/>
              </w:rPr>
            </w:pPr>
            <w:r w:rsidRPr="00711351">
              <w:rPr>
                <w:lang w:eastAsia="en-GB"/>
              </w:rPr>
              <w:t>52.6</w:t>
            </w:r>
          </w:p>
        </w:tc>
        <w:tc>
          <w:tcPr>
            <w:tcW w:w="222" w:type="dxa"/>
            <w:tcBorders>
              <w:top w:val="nil"/>
              <w:left w:val="nil"/>
              <w:bottom w:val="nil"/>
              <w:right w:val="nil"/>
            </w:tcBorders>
          </w:tcPr>
          <w:p w14:paraId="553C100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C40F054" w14:textId="77777777" w:rsidR="002A7D5A" w:rsidRPr="00711351" w:rsidRDefault="002A7D5A" w:rsidP="008A522A">
            <w:pPr>
              <w:jc w:val="right"/>
              <w:rPr>
                <w:lang w:eastAsia="en-GB"/>
              </w:rPr>
            </w:pPr>
            <w:r w:rsidRPr="00711351">
              <w:rPr>
                <w:lang w:eastAsia="en-GB"/>
              </w:rPr>
              <w:t>1091</w:t>
            </w:r>
          </w:p>
        </w:tc>
        <w:tc>
          <w:tcPr>
            <w:tcW w:w="1298" w:type="dxa"/>
            <w:tcBorders>
              <w:top w:val="nil"/>
              <w:left w:val="nil"/>
              <w:bottom w:val="nil"/>
              <w:right w:val="nil"/>
            </w:tcBorders>
            <w:shd w:val="clear" w:color="auto" w:fill="auto"/>
            <w:noWrap/>
            <w:vAlign w:val="center"/>
          </w:tcPr>
          <w:p w14:paraId="6250C165"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F183BB2" w14:textId="77777777" w:rsidR="002A7D5A" w:rsidRPr="00711351" w:rsidRDefault="002A7D5A" w:rsidP="008A522A">
            <w:pPr>
              <w:jc w:val="right"/>
              <w:rPr>
                <w:lang w:eastAsia="en-GB"/>
              </w:rPr>
            </w:pPr>
            <w:r w:rsidRPr="00711351">
              <w:rPr>
                <w:lang w:eastAsia="en-GB"/>
              </w:rPr>
              <w:t>1138</w:t>
            </w:r>
          </w:p>
        </w:tc>
        <w:tc>
          <w:tcPr>
            <w:tcW w:w="1298" w:type="dxa"/>
            <w:tcBorders>
              <w:top w:val="nil"/>
              <w:left w:val="nil"/>
              <w:bottom w:val="nil"/>
              <w:right w:val="nil"/>
            </w:tcBorders>
            <w:shd w:val="clear" w:color="auto" w:fill="auto"/>
            <w:noWrap/>
            <w:vAlign w:val="center"/>
          </w:tcPr>
          <w:p w14:paraId="6FB70D1A" w14:textId="77777777" w:rsidR="002A7D5A" w:rsidRPr="00711351" w:rsidRDefault="002A7D5A" w:rsidP="008A522A">
            <w:pPr>
              <w:jc w:val="right"/>
              <w:rPr>
                <w:lang w:eastAsia="en-GB"/>
              </w:rPr>
            </w:pPr>
            <w:r w:rsidRPr="00711351">
              <w:rPr>
                <w:lang w:eastAsia="en-GB"/>
              </w:rPr>
              <w:t>14.2</w:t>
            </w:r>
          </w:p>
        </w:tc>
        <w:tc>
          <w:tcPr>
            <w:tcW w:w="1043" w:type="dxa"/>
            <w:tcBorders>
              <w:top w:val="nil"/>
              <w:left w:val="nil"/>
              <w:bottom w:val="nil"/>
              <w:right w:val="nil"/>
            </w:tcBorders>
            <w:shd w:val="clear" w:color="auto" w:fill="auto"/>
            <w:noWrap/>
            <w:vAlign w:val="center"/>
          </w:tcPr>
          <w:p w14:paraId="5C7E9ECC" w14:textId="77777777" w:rsidR="002A7D5A" w:rsidRPr="00711351" w:rsidRDefault="002A7D5A" w:rsidP="008A522A">
            <w:pPr>
              <w:jc w:val="right"/>
              <w:rPr>
                <w:lang w:eastAsia="en-GB"/>
              </w:rPr>
            </w:pPr>
            <w:r w:rsidRPr="00711351">
              <w:rPr>
                <w:lang w:eastAsia="en-GB"/>
              </w:rPr>
              <w:t>1185</w:t>
            </w:r>
          </w:p>
        </w:tc>
        <w:tc>
          <w:tcPr>
            <w:tcW w:w="1298" w:type="dxa"/>
            <w:tcBorders>
              <w:top w:val="nil"/>
              <w:left w:val="nil"/>
              <w:bottom w:val="nil"/>
              <w:right w:val="nil"/>
            </w:tcBorders>
            <w:shd w:val="clear" w:color="auto" w:fill="auto"/>
            <w:noWrap/>
            <w:vAlign w:val="center"/>
          </w:tcPr>
          <w:p w14:paraId="009ED7CC" w14:textId="77777777" w:rsidR="002A7D5A" w:rsidRPr="00711351" w:rsidRDefault="002A7D5A" w:rsidP="008A522A">
            <w:pPr>
              <w:jc w:val="right"/>
              <w:rPr>
                <w:lang w:eastAsia="en-GB"/>
              </w:rPr>
            </w:pPr>
            <w:r w:rsidRPr="00711351">
              <w:rPr>
                <w:lang w:eastAsia="en-GB"/>
              </w:rPr>
              <w:t>77.9</w:t>
            </w:r>
          </w:p>
        </w:tc>
      </w:tr>
      <w:tr w:rsidR="002A7D5A" w:rsidRPr="00F83B4B" w14:paraId="1E34B23C" w14:textId="77777777" w:rsidTr="008A522A">
        <w:trPr>
          <w:trHeight w:val="255"/>
        </w:trPr>
        <w:tc>
          <w:tcPr>
            <w:tcW w:w="1023" w:type="dxa"/>
            <w:tcBorders>
              <w:top w:val="nil"/>
              <w:left w:val="nil"/>
              <w:bottom w:val="nil"/>
              <w:right w:val="nil"/>
            </w:tcBorders>
            <w:shd w:val="clear" w:color="auto" w:fill="auto"/>
            <w:noWrap/>
            <w:vAlign w:val="center"/>
          </w:tcPr>
          <w:p w14:paraId="10490F25" w14:textId="77777777" w:rsidR="002A7D5A" w:rsidRPr="00711351" w:rsidRDefault="002A7D5A" w:rsidP="008A522A">
            <w:pPr>
              <w:jc w:val="right"/>
              <w:rPr>
                <w:lang w:eastAsia="en-GB"/>
              </w:rPr>
            </w:pPr>
            <w:r w:rsidRPr="00711351">
              <w:rPr>
                <w:lang w:eastAsia="en-GB"/>
              </w:rPr>
              <w:t>1045</w:t>
            </w:r>
          </w:p>
        </w:tc>
        <w:tc>
          <w:tcPr>
            <w:tcW w:w="1298" w:type="dxa"/>
            <w:tcBorders>
              <w:top w:val="nil"/>
              <w:left w:val="nil"/>
              <w:bottom w:val="nil"/>
              <w:right w:val="nil"/>
            </w:tcBorders>
            <w:shd w:val="clear" w:color="auto" w:fill="auto"/>
            <w:noWrap/>
            <w:vAlign w:val="center"/>
          </w:tcPr>
          <w:p w14:paraId="5DD6A8A0" w14:textId="77777777" w:rsidR="002A7D5A" w:rsidRPr="00711351" w:rsidRDefault="002A7D5A" w:rsidP="008A522A">
            <w:pPr>
              <w:jc w:val="right"/>
              <w:rPr>
                <w:lang w:eastAsia="en-GB"/>
              </w:rPr>
            </w:pPr>
            <w:r w:rsidRPr="00711351">
              <w:rPr>
                <w:lang w:eastAsia="en-GB"/>
              </w:rPr>
              <w:t>52.8</w:t>
            </w:r>
          </w:p>
        </w:tc>
        <w:tc>
          <w:tcPr>
            <w:tcW w:w="222" w:type="dxa"/>
            <w:tcBorders>
              <w:top w:val="nil"/>
              <w:left w:val="nil"/>
              <w:bottom w:val="nil"/>
              <w:right w:val="nil"/>
            </w:tcBorders>
          </w:tcPr>
          <w:p w14:paraId="0F0FE61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FA72F1" w14:textId="77777777" w:rsidR="002A7D5A" w:rsidRPr="00711351" w:rsidRDefault="002A7D5A" w:rsidP="008A522A">
            <w:pPr>
              <w:jc w:val="right"/>
              <w:rPr>
                <w:lang w:eastAsia="en-GB"/>
              </w:rPr>
            </w:pPr>
            <w:r w:rsidRPr="00711351">
              <w:rPr>
                <w:lang w:eastAsia="en-GB"/>
              </w:rPr>
              <w:t>1092</w:t>
            </w:r>
          </w:p>
        </w:tc>
        <w:tc>
          <w:tcPr>
            <w:tcW w:w="1298" w:type="dxa"/>
            <w:tcBorders>
              <w:top w:val="nil"/>
              <w:left w:val="nil"/>
              <w:bottom w:val="nil"/>
              <w:right w:val="nil"/>
            </w:tcBorders>
            <w:shd w:val="clear" w:color="auto" w:fill="auto"/>
            <w:noWrap/>
            <w:vAlign w:val="center"/>
          </w:tcPr>
          <w:p w14:paraId="7618740B" w14:textId="77777777" w:rsidR="002A7D5A" w:rsidRPr="00711351" w:rsidRDefault="002A7D5A" w:rsidP="008A522A">
            <w:pPr>
              <w:jc w:val="right"/>
              <w:rPr>
                <w:lang w:eastAsia="en-GB"/>
              </w:rPr>
            </w:pPr>
            <w:r w:rsidRPr="00711351">
              <w:rPr>
                <w:lang w:eastAsia="en-GB"/>
              </w:rPr>
              <w:t>59.1</w:t>
            </w:r>
          </w:p>
        </w:tc>
        <w:tc>
          <w:tcPr>
            <w:tcW w:w="1043" w:type="dxa"/>
            <w:tcBorders>
              <w:top w:val="nil"/>
              <w:left w:val="nil"/>
              <w:bottom w:val="nil"/>
              <w:right w:val="nil"/>
            </w:tcBorders>
            <w:shd w:val="clear" w:color="auto" w:fill="auto"/>
            <w:noWrap/>
            <w:vAlign w:val="center"/>
          </w:tcPr>
          <w:p w14:paraId="2328CACD" w14:textId="77777777" w:rsidR="002A7D5A" w:rsidRPr="00711351" w:rsidRDefault="002A7D5A" w:rsidP="008A522A">
            <w:pPr>
              <w:jc w:val="right"/>
              <w:rPr>
                <w:lang w:eastAsia="en-GB"/>
              </w:rPr>
            </w:pPr>
            <w:r w:rsidRPr="00711351">
              <w:rPr>
                <w:lang w:eastAsia="en-GB"/>
              </w:rPr>
              <w:t>1139</w:t>
            </w:r>
          </w:p>
        </w:tc>
        <w:tc>
          <w:tcPr>
            <w:tcW w:w="1298" w:type="dxa"/>
            <w:tcBorders>
              <w:top w:val="nil"/>
              <w:left w:val="nil"/>
              <w:bottom w:val="nil"/>
              <w:right w:val="nil"/>
            </w:tcBorders>
            <w:shd w:val="clear" w:color="auto" w:fill="auto"/>
            <w:noWrap/>
            <w:vAlign w:val="center"/>
          </w:tcPr>
          <w:p w14:paraId="6EF8D73D" w14:textId="77777777" w:rsidR="002A7D5A" w:rsidRPr="00711351" w:rsidRDefault="002A7D5A" w:rsidP="008A522A">
            <w:pPr>
              <w:jc w:val="right"/>
              <w:rPr>
                <w:lang w:eastAsia="en-GB"/>
              </w:rPr>
            </w:pPr>
            <w:r w:rsidRPr="00711351">
              <w:rPr>
                <w:lang w:eastAsia="en-GB"/>
              </w:rPr>
              <w:t>14.3</w:t>
            </w:r>
          </w:p>
        </w:tc>
        <w:tc>
          <w:tcPr>
            <w:tcW w:w="1043" w:type="dxa"/>
            <w:tcBorders>
              <w:top w:val="nil"/>
              <w:left w:val="nil"/>
              <w:bottom w:val="nil"/>
              <w:right w:val="nil"/>
            </w:tcBorders>
            <w:shd w:val="clear" w:color="auto" w:fill="auto"/>
            <w:noWrap/>
            <w:vAlign w:val="center"/>
          </w:tcPr>
          <w:p w14:paraId="5B6624E9" w14:textId="77777777" w:rsidR="002A7D5A" w:rsidRPr="00711351" w:rsidRDefault="002A7D5A" w:rsidP="008A522A">
            <w:pPr>
              <w:jc w:val="right"/>
              <w:rPr>
                <w:lang w:eastAsia="en-GB"/>
              </w:rPr>
            </w:pPr>
            <w:r w:rsidRPr="00711351">
              <w:rPr>
                <w:lang w:eastAsia="en-GB"/>
              </w:rPr>
              <w:t>1186</w:t>
            </w:r>
          </w:p>
        </w:tc>
        <w:tc>
          <w:tcPr>
            <w:tcW w:w="1298" w:type="dxa"/>
            <w:tcBorders>
              <w:top w:val="nil"/>
              <w:left w:val="nil"/>
              <w:bottom w:val="nil"/>
              <w:right w:val="nil"/>
            </w:tcBorders>
            <w:shd w:val="clear" w:color="auto" w:fill="auto"/>
            <w:noWrap/>
            <w:vAlign w:val="center"/>
          </w:tcPr>
          <w:p w14:paraId="78A2F241" w14:textId="77777777" w:rsidR="002A7D5A" w:rsidRPr="00711351" w:rsidRDefault="002A7D5A" w:rsidP="008A522A">
            <w:pPr>
              <w:jc w:val="right"/>
              <w:rPr>
                <w:lang w:eastAsia="en-GB"/>
              </w:rPr>
            </w:pPr>
            <w:r w:rsidRPr="00711351">
              <w:rPr>
                <w:lang w:eastAsia="en-GB"/>
              </w:rPr>
              <w:t>78.5</w:t>
            </w:r>
          </w:p>
        </w:tc>
      </w:tr>
      <w:tr w:rsidR="002A7D5A" w:rsidRPr="00F83B4B" w14:paraId="5DD10FC5" w14:textId="77777777" w:rsidTr="008A522A">
        <w:trPr>
          <w:trHeight w:val="255"/>
        </w:trPr>
        <w:tc>
          <w:tcPr>
            <w:tcW w:w="1023" w:type="dxa"/>
            <w:tcBorders>
              <w:top w:val="nil"/>
              <w:left w:val="nil"/>
              <w:bottom w:val="nil"/>
              <w:right w:val="nil"/>
            </w:tcBorders>
            <w:shd w:val="clear" w:color="auto" w:fill="auto"/>
            <w:noWrap/>
            <w:vAlign w:val="center"/>
          </w:tcPr>
          <w:p w14:paraId="66A65CC5" w14:textId="77777777" w:rsidR="002A7D5A" w:rsidRPr="00711351" w:rsidRDefault="002A7D5A" w:rsidP="008A522A">
            <w:pPr>
              <w:jc w:val="right"/>
              <w:rPr>
                <w:lang w:eastAsia="en-GB"/>
              </w:rPr>
            </w:pPr>
            <w:r w:rsidRPr="00711351">
              <w:rPr>
                <w:lang w:eastAsia="en-GB"/>
              </w:rPr>
              <w:t>1046</w:t>
            </w:r>
          </w:p>
        </w:tc>
        <w:tc>
          <w:tcPr>
            <w:tcW w:w="1298" w:type="dxa"/>
            <w:tcBorders>
              <w:top w:val="nil"/>
              <w:left w:val="nil"/>
              <w:bottom w:val="nil"/>
              <w:right w:val="nil"/>
            </w:tcBorders>
            <w:shd w:val="clear" w:color="auto" w:fill="auto"/>
            <w:noWrap/>
            <w:vAlign w:val="center"/>
          </w:tcPr>
          <w:p w14:paraId="1741DB85" w14:textId="77777777" w:rsidR="002A7D5A" w:rsidRPr="00711351" w:rsidRDefault="002A7D5A" w:rsidP="008A522A">
            <w:pPr>
              <w:jc w:val="right"/>
              <w:rPr>
                <w:lang w:eastAsia="en-GB"/>
              </w:rPr>
            </w:pPr>
            <w:r w:rsidRPr="00711351">
              <w:rPr>
                <w:lang w:eastAsia="en-GB"/>
              </w:rPr>
              <w:t>52.9</w:t>
            </w:r>
          </w:p>
        </w:tc>
        <w:tc>
          <w:tcPr>
            <w:tcW w:w="222" w:type="dxa"/>
            <w:tcBorders>
              <w:top w:val="nil"/>
              <w:left w:val="nil"/>
              <w:bottom w:val="nil"/>
              <w:right w:val="nil"/>
            </w:tcBorders>
          </w:tcPr>
          <w:p w14:paraId="548F2A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363F807" w14:textId="77777777" w:rsidR="002A7D5A" w:rsidRPr="00711351" w:rsidRDefault="002A7D5A" w:rsidP="008A522A">
            <w:pPr>
              <w:jc w:val="right"/>
              <w:rPr>
                <w:lang w:eastAsia="en-GB"/>
              </w:rPr>
            </w:pPr>
            <w:r w:rsidRPr="00711351">
              <w:rPr>
                <w:lang w:eastAsia="en-GB"/>
              </w:rPr>
              <w:t>1093</w:t>
            </w:r>
          </w:p>
        </w:tc>
        <w:tc>
          <w:tcPr>
            <w:tcW w:w="1298" w:type="dxa"/>
            <w:tcBorders>
              <w:top w:val="nil"/>
              <w:left w:val="nil"/>
              <w:bottom w:val="nil"/>
              <w:right w:val="nil"/>
            </w:tcBorders>
            <w:shd w:val="clear" w:color="auto" w:fill="auto"/>
            <w:noWrap/>
            <w:vAlign w:val="center"/>
          </w:tcPr>
          <w:p w14:paraId="7D2ED039" w14:textId="77777777" w:rsidR="002A7D5A" w:rsidRPr="00711351" w:rsidRDefault="002A7D5A" w:rsidP="008A522A">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07F716F1" w14:textId="77777777" w:rsidR="002A7D5A" w:rsidRPr="00711351" w:rsidRDefault="002A7D5A" w:rsidP="008A522A">
            <w:pPr>
              <w:jc w:val="right"/>
              <w:rPr>
                <w:lang w:eastAsia="en-GB"/>
              </w:rPr>
            </w:pPr>
            <w:r w:rsidRPr="00711351">
              <w:rPr>
                <w:lang w:eastAsia="en-GB"/>
              </w:rPr>
              <w:t>1140</w:t>
            </w:r>
          </w:p>
        </w:tc>
        <w:tc>
          <w:tcPr>
            <w:tcW w:w="1298" w:type="dxa"/>
            <w:tcBorders>
              <w:top w:val="nil"/>
              <w:left w:val="nil"/>
              <w:bottom w:val="nil"/>
              <w:right w:val="nil"/>
            </w:tcBorders>
            <w:shd w:val="clear" w:color="auto" w:fill="auto"/>
            <w:noWrap/>
            <w:vAlign w:val="center"/>
          </w:tcPr>
          <w:p w14:paraId="2D37D552" w14:textId="77777777" w:rsidR="002A7D5A" w:rsidRPr="00711351" w:rsidRDefault="002A7D5A" w:rsidP="008A522A">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51FF865A" w14:textId="77777777" w:rsidR="002A7D5A" w:rsidRPr="00711351" w:rsidRDefault="002A7D5A" w:rsidP="008A522A">
            <w:pPr>
              <w:jc w:val="right"/>
              <w:rPr>
                <w:lang w:eastAsia="en-GB"/>
              </w:rPr>
            </w:pPr>
            <w:r w:rsidRPr="00711351">
              <w:rPr>
                <w:lang w:eastAsia="en-GB"/>
              </w:rPr>
              <w:t>1187</w:t>
            </w:r>
          </w:p>
        </w:tc>
        <w:tc>
          <w:tcPr>
            <w:tcW w:w="1298" w:type="dxa"/>
            <w:tcBorders>
              <w:top w:val="nil"/>
              <w:left w:val="nil"/>
              <w:bottom w:val="nil"/>
              <w:right w:val="nil"/>
            </w:tcBorders>
            <w:shd w:val="clear" w:color="auto" w:fill="auto"/>
            <w:noWrap/>
            <w:vAlign w:val="center"/>
          </w:tcPr>
          <w:p w14:paraId="52D2032F" w14:textId="77777777" w:rsidR="002A7D5A" w:rsidRPr="00711351" w:rsidRDefault="002A7D5A" w:rsidP="008A522A">
            <w:pPr>
              <w:jc w:val="right"/>
              <w:rPr>
                <w:lang w:eastAsia="en-GB"/>
              </w:rPr>
            </w:pPr>
            <w:r w:rsidRPr="00711351">
              <w:rPr>
                <w:lang w:eastAsia="en-GB"/>
              </w:rPr>
              <w:t>79.0</w:t>
            </w:r>
          </w:p>
        </w:tc>
      </w:tr>
      <w:tr w:rsidR="002A7D5A" w:rsidRPr="00F83B4B" w14:paraId="670BE193" w14:textId="77777777" w:rsidTr="008A522A">
        <w:trPr>
          <w:trHeight w:val="255"/>
        </w:trPr>
        <w:tc>
          <w:tcPr>
            <w:tcW w:w="1023" w:type="dxa"/>
            <w:tcBorders>
              <w:top w:val="nil"/>
              <w:left w:val="nil"/>
              <w:bottom w:val="nil"/>
              <w:right w:val="nil"/>
            </w:tcBorders>
            <w:shd w:val="clear" w:color="auto" w:fill="auto"/>
            <w:noWrap/>
            <w:vAlign w:val="center"/>
          </w:tcPr>
          <w:p w14:paraId="3856CF69" w14:textId="77777777" w:rsidR="002A7D5A" w:rsidRPr="00711351" w:rsidRDefault="002A7D5A" w:rsidP="008A522A">
            <w:pPr>
              <w:jc w:val="right"/>
              <w:rPr>
                <w:lang w:eastAsia="en-GB"/>
              </w:rPr>
            </w:pPr>
            <w:r w:rsidRPr="00711351">
              <w:rPr>
                <w:lang w:eastAsia="en-GB"/>
              </w:rPr>
              <w:t>1047</w:t>
            </w:r>
          </w:p>
        </w:tc>
        <w:tc>
          <w:tcPr>
            <w:tcW w:w="1298" w:type="dxa"/>
            <w:tcBorders>
              <w:top w:val="nil"/>
              <w:left w:val="nil"/>
              <w:bottom w:val="nil"/>
              <w:right w:val="nil"/>
            </w:tcBorders>
            <w:shd w:val="clear" w:color="auto" w:fill="auto"/>
            <w:noWrap/>
            <w:vAlign w:val="center"/>
          </w:tcPr>
          <w:p w14:paraId="755FB6A0" w14:textId="77777777" w:rsidR="002A7D5A" w:rsidRPr="00711351" w:rsidRDefault="002A7D5A" w:rsidP="008A522A">
            <w:pPr>
              <w:jc w:val="right"/>
              <w:rPr>
                <w:lang w:eastAsia="en-GB"/>
              </w:rPr>
            </w:pPr>
            <w:r w:rsidRPr="00711351">
              <w:rPr>
                <w:lang w:eastAsia="en-GB"/>
              </w:rPr>
              <w:t>53.1</w:t>
            </w:r>
          </w:p>
        </w:tc>
        <w:tc>
          <w:tcPr>
            <w:tcW w:w="222" w:type="dxa"/>
            <w:tcBorders>
              <w:top w:val="nil"/>
              <w:left w:val="nil"/>
              <w:bottom w:val="nil"/>
              <w:right w:val="nil"/>
            </w:tcBorders>
          </w:tcPr>
          <w:p w14:paraId="73EDFCE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C0C0F99" w14:textId="77777777" w:rsidR="002A7D5A" w:rsidRPr="00711351" w:rsidRDefault="002A7D5A" w:rsidP="008A522A">
            <w:pPr>
              <w:jc w:val="right"/>
              <w:rPr>
                <w:lang w:eastAsia="en-GB"/>
              </w:rPr>
            </w:pPr>
            <w:r w:rsidRPr="00711351">
              <w:rPr>
                <w:lang w:eastAsia="en-GB"/>
              </w:rPr>
              <w:t>1094</w:t>
            </w:r>
          </w:p>
        </w:tc>
        <w:tc>
          <w:tcPr>
            <w:tcW w:w="1298" w:type="dxa"/>
            <w:tcBorders>
              <w:top w:val="nil"/>
              <w:left w:val="nil"/>
              <w:bottom w:val="nil"/>
              <w:right w:val="nil"/>
            </w:tcBorders>
            <w:shd w:val="clear" w:color="auto" w:fill="auto"/>
            <w:noWrap/>
            <w:vAlign w:val="center"/>
          </w:tcPr>
          <w:p w14:paraId="45BF26CA"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513FF4CA" w14:textId="77777777" w:rsidR="002A7D5A" w:rsidRPr="00711351" w:rsidRDefault="002A7D5A" w:rsidP="008A522A">
            <w:pPr>
              <w:jc w:val="right"/>
              <w:rPr>
                <w:lang w:eastAsia="en-GB"/>
              </w:rPr>
            </w:pPr>
            <w:r w:rsidRPr="00711351">
              <w:rPr>
                <w:lang w:eastAsia="en-GB"/>
              </w:rPr>
              <w:t>1141</w:t>
            </w:r>
          </w:p>
        </w:tc>
        <w:tc>
          <w:tcPr>
            <w:tcW w:w="1298" w:type="dxa"/>
            <w:tcBorders>
              <w:top w:val="nil"/>
              <w:left w:val="nil"/>
              <w:bottom w:val="nil"/>
              <w:right w:val="nil"/>
            </w:tcBorders>
            <w:shd w:val="clear" w:color="auto" w:fill="auto"/>
            <w:noWrap/>
            <w:vAlign w:val="center"/>
          </w:tcPr>
          <w:p w14:paraId="1D9EC852" w14:textId="77777777" w:rsidR="002A7D5A" w:rsidRPr="00711351" w:rsidRDefault="002A7D5A" w:rsidP="008A522A">
            <w:pPr>
              <w:jc w:val="right"/>
              <w:rPr>
                <w:lang w:eastAsia="en-GB"/>
              </w:rPr>
            </w:pPr>
            <w:r w:rsidRPr="00711351">
              <w:rPr>
                <w:lang w:eastAsia="en-GB"/>
              </w:rPr>
              <w:t>15.1</w:t>
            </w:r>
          </w:p>
        </w:tc>
        <w:tc>
          <w:tcPr>
            <w:tcW w:w="1043" w:type="dxa"/>
            <w:tcBorders>
              <w:top w:val="nil"/>
              <w:left w:val="nil"/>
              <w:bottom w:val="nil"/>
              <w:right w:val="nil"/>
            </w:tcBorders>
            <w:shd w:val="clear" w:color="auto" w:fill="auto"/>
            <w:noWrap/>
            <w:vAlign w:val="center"/>
          </w:tcPr>
          <w:p w14:paraId="6F77AA95" w14:textId="77777777" w:rsidR="002A7D5A" w:rsidRPr="00711351" w:rsidRDefault="002A7D5A" w:rsidP="008A522A">
            <w:pPr>
              <w:jc w:val="right"/>
              <w:rPr>
                <w:lang w:eastAsia="en-GB"/>
              </w:rPr>
            </w:pPr>
            <w:r w:rsidRPr="00711351">
              <w:rPr>
                <w:lang w:eastAsia="en-GB"/>
              </w:rPr>
              <w:t>1188</w:t>
            </w:r>
          </w:p>
        </w:tc>
        <w:tc>
          <w:tcPr>
            <w:tcW w:w="1298" w:type="dxa"/>
            <w:tcBorders>
              <w:top w:val="nil"/>
              <w:left w:val="nil"/>
              <w:bottom w:val="nil"/>
              <w:right w:val="nil"/>
            </w:tcBorders>
            <w:shd w:val="clear" w:color="auto" w:fill="auto"/>
            <w:noWrap/>
            <w:vAlign w:val="center"/>
          </w:tcPr>
          <w:p w14:paraId="5CD80A31" w14:textId="77777777" w:rsidR="002A7D5A" w:rsidRPr="00711351" w:rsidRDefault="002A7D5A" w:rsidP="008A522A">
            <w:pPr>
              <w:jc w:val="right"/>
              <w:rPr>
                <w:lang w:eastAsia="en-GB"/>
              </w:rPr>
            </w:pPr>
            <w:r w:rsidRPr="00711351">
              <w:rPr>
                <w:lang w:eastAsia="en-GB"/>
              </w:rPr>
              <w:t>79.7</w:t>
            </w:r>
          </w:p>
        </w:tc>
      </w:tr>
      <w:tr w:rsidR="002A7D5A" w:rsidRPr="00F83B4B" w14:paraId="3B10703F" w14:textId="77777777" w:rsidTr="008A522A">
        <w:trPr>
          <w:trHeight w:val="255"/>
        </w:trPr>
        <w:tc>
          <w:tcPr>
            <w:tcW w:w="1023" w:type="dxa"/>
            <w:tcBorders>
              <w:top w:val="nil"/>
              <w:left w:val="nil"/>
              <w:bottom w:val="nil"/>
              <w:right w:val="nil"/>
            </w:tcBorders>
            <w:shd w:val="clear" w:color="auto" w:fill="auto"/>
            <w:noWrap/>
            <w:vAlign w:val="center"/>
          </w:tcPr>
          <w:p w14:paraId="4DD9B432" w14:textId="77777777" w:rsidR="002A7D5A" w:rsidRPr="00711351" w:rsidRDefault="002A7D5A" w:rsidP="008A522A">
            <w:pPr>
              <w:jc w:val="right"/>
              <w:rPr>
                <w:lang w:eastAsia="en-GB"/>
              </w:rPr>
            </w:pPr>
            <w:r w:rsidRPr="00711351">
              <w:rPr>
                <w:lang w:eastAsia="en-GB"/>
              </w:rPr>
              <w:t>1048</w:t>
            </w:r>
          </w:p>
        </w:tc>
        <w:tc>
          <w:tcPr>
            <w:tcW w:w="1298" w:type="dxa"/>
            <w:tcBorders>
              <w:top w:val="nil"/>
              <w:left w:val="nil"/>
              <w:bottom w:val="nil"/>
              <w:right w:val="nil"/>
            </w:tcBorders>
            <w:shd w:val="clear" w:color="auto" w:fill="auto"/>
            <w:noWrap/>
            <w:vAlign w:val="center"/>
          </w:tcPr>
          <w:p w14:paraId="33E2BC4E" w14:textId="77777777" w:rsidR="002A7D5A" w:rsidRPr="00711351" w:rsidRDefault="002A7D5A" w:rsidP="008A522A">
            <w:pPr>
              <w:jc w:val="right"/>
              <w:rPr>
                <w:lang w:eastAsia="en-GB"/>
              </w:rPr>
            </w:pPr>
            <w:r w:rsidRPr="00711351">
              <w:rPr>
                <w:lang w:eastAsia="en-GB"/>
              </w:rPr>
              <w:t>53.3</w:t>
            </w:r>
          </w:p>
        </w:tc>
        <w:tc>
          <w:tcPr>
            <w:tcW w:w="222" w:type="dxa"/>
            <w:tcBorders>
              <w:top w:val="nil"/>
              <w:left w:val="nil"/>
              <w:bottom w:val="nil"/>
              <w:right w:val="nil"/>
            </w:tcBorders>
          </w:tcPr>
          <w:p w14:paraId="1C5EC38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7F8E38" w14:textId="77777777" w:rsidR="002A7D5A" w:rsidRPr="00711351" w:rsidRDefault="002A7D5A" w:rsidP="008A522A">
            <w:pPr>
              <w:jc w:val="right"/>
              <w:rPr>
                <w:lang w:eastAsia="en-GB"/>
              </w:rPr>
            </w:pPr>
            <w:r w:rsidRPr="00711351">
              <w:rPr>
                <w:lang w:eastAsia="en-GB"/>
              </w:rPr>
              <w:t>1095</w:t>
            </w:r>
          </w:p>
        </w:tc>
        <w:tc>
          <w:tcPr>
            <w:tcW w:w="1298" w:type="dxa"/>
            <w:tcBorders>
              <w:top w:val="nil"/>
              <w:left w:val="nil"/>
              <w:bottom w:val="nil"/>
              <w:right w:val="nil"/>
            </w:tcBorders>
            <w:shd w:val="clear" w:color="auto" w:fill="auto"/>
            <w:noWrap/>
            <w:vAlign w:val="center"/>
          </w:tcPr>
          <w:p w14:paraId="0A7FF06F" w14:textId="77777777" w:rsidR="002A7D5A" w:rsidRPr="00711351" w:rsidRDefault="002A7D5A" w:rsidP="008A522A">
            <w:pPr>
              <w:jc w:val="right"/>
              <w:rPr>
                <w:lang w:eastAsia="en-GB"/>
              </w:rPr>
            </w:pPr>
            <w:r w:rsidRPr="00711351">
              <w:rPr>
                <w:lang w:eastAsia="en-GB"/>
              </w:rPr>
              <w:t>63.0</w:t>
            </w:r>
          </w:p>
        </w:tc>
        <w:tc>
          <w:tcPr>
            <w:tcW w:w="1043" w:type="dxa"/>
            <w:tcBorders>
              <w:top w:val="nil"/>
              <w:left w:val="nil"/>
              <w:bottom w:val="nil"/>
              <w:right w:val="nil"/>
            </w:tcBorders>
            <w:shd w:val="clear" w:color="auto" w:fill="auto"/>
            <w:noWrap/>
            <w:vAlign w:val="center"/>
          </w:tcPr>
          <w:p w14:paraId="69378FFD" w14:textId="77777777" w:rsidR="002A7D5A" w:rsidRPr="00711351" w:rsidRDefault="002A7D5A" w:rsidP="008A522A">
            <w:pPr>
              <w:jc w:val="right"/>
              <w:rPr>
                <w:lang w:eastAsia="en-GB"/>
              </w:rPr>
            </w:pPr>
            <w:r w:rsidRPr="00711351">
              <w:rPr>
                <w:lang w:eastAsia="en-GB"/>
              </w:rPr>
              <w:t>1142</w:t>
            </w:r>
          </w:p>
        </w:tc>
        <w:tc>
          <w:tcPr>
            <w:tcW w:w="1298" w:type="dxa"/>
            <w:tcBorders>
              <w:top w:val="nil"/>
              <w:left w:val="nil"/>
              <w:bottom w:val="nil"/>
              <w:right w:val="nil"/>
            </w:tcBorders>
            <w:shd w:val="clear" w:color="auto" w:fill="auto"/>
            <w:noWrap/>
            <w:vAlign w:val="center"/>
          </w:tcPr>
          <w:p w14:paraId="139BC98F" w14:textId="77777777" w:rsidR="002A7D5A" w:rsidRPr="00711351" w:rsidRDefault="002A7D5A" w:rsidP="008A522A">
            <w:pPr>
              <w:jc w:val="right"/>
              <w:rPr>
                <w:lang w:eastAsia="en-GB"/>
              </w:rPr>
            </w:pPr>
            <w:r w:rsidRPr="00711351">
              <w:rPr>
                <w:lang w:eastAsia="en-GB"/>
              </w:rPr>
              <w:t>16.4</w:t>
            </w:r>
          </w:p>
        </w:tc>
        <w:tc>
          <w:tcPr>
            <w:tcW w:w="1043" w:type="dxa"/>
            <w:tcBorders>
              <w:top w:val="nil"/>
              <w:left w:val="nil"/>
              <w:bottom w:val="nil"/>
              <w:right w:val="nil"/>
            </w:tcBorders>
            <w:shd w:val="clear" w:color="auto" w:fill="auto"/>
            <w:noWrap/>
            <w:vAlign w:val="center"/>
          </w:tcPr>
          <w:p w14:paraId="5A9034F6" w14:textId="77777777" w:rsidR="002A7D5A" w:rsidRPr="00711351" w:rsidRDefault="002A7D5A" w:rsidP="008A522A">
            <w:pPr>
              <w:jc w:val="right"/>
              <w:rPr>
                <w:lang w:eastAsia="en-GB"/>
              </w:rPr>
            </w:pPr>
            <w:r w:rsidRPr="00711351">
              <w:rPr>
                <w:lang w:eastAsia="en-GB"/>
              </w:rPr>
              <w:t>1189</w:t>
            </w:r>
          </w:p>
        </w:tc>
        <w:tc>
          <w:tcPr>
            <w:tcW w:w="1298" w:type="dxa"/>
            <w:tcBorders>
              <w:top w:val="nil"/>
              <w:left w:val="nil"/>
              <w:bottom w:val="nil"/>
              <w:right w:val="nil"/>
            </w:tcBorders>
            <w:shd w:val="clear" w:color="auto" w:fill="auto"/>
            <w:noWrap/>
            <w:vAlign w:val="center"/>
          </w:tcPr>
          <w:p w14:paraId="694C9C2E" w14:textId="77777777" w:rsidR="002A7D5A" w:rsidRPr="00711351" w:rsidRDefault="002A7D5A" w:rsidP="008A522A">
            <w:pPr>
              <w:jc w:val="right"/>
              <w:rPr>
                <w:lang w:eastAsia="en-GB"/>
              </w:rPr>
            </w:pPr>
            <w:r w:rsidRPr="00711351">
              <w:rPr>
                <w:lang w:eastAsia="en-GB"/>
              </w:rPr>
              <w:t>80.3</w:t>
            </w:r>
          </w:p>
        </w:tc>
      </w:tr>
      <w:tr w:rsidR="002A7D5A" w:rsidRPr="00F83B4B" w14:paraId="5B2683A8" w14:textId="77777777" w:rsidTr="008A522A">
        <w:trPr>
          <w:trHeight w:val="255"/>
        </w:trPr>
        <w:tc>
          <w:tcPr>
            <w:tcW w:w="1023" w:type="dxa"/>
            <w:tcBorders>
              <w:top w:val="nil"/>
              <w:left w:val="nil"/>
              <w:bottom w:val="nil"/>
              <w:right w:val="nil"/>
            </w:tcBorders>
            <w:shd w:val="clear" w:color="auto" w:fill="auto"/>
            <w:noWrap/>
            <w:vAlign w:val="center"/>
          </w:tcPr>
          <w:p w14:paraId="00AEEB12" w14:textId="77777777" w:rsidR="002A7D5A" w:rsidRPr="00711351" w:rsidRDefault="002A7D5A" w:rsidP="008A522A">
            <w:pPr>
              <w:jc w:val="right"/>
              <w:rPr>
                <w:lang w:eastAsia="en-GB"/>
              </w:rPr>
            </w:pPr>
            <w:r w:rsidRPr="00711351">
              <w:rPr>
                <w:lang w:eastAsia="en-GB"/>
              </w:rPr>
              <w:t>1049</w:t>
            </w:r>
          </w:p>
        </w:tc>
        <w:tc>
          <w:tcPr>
            <w:tcW w:w="1298" w:type="dxa"/>
            <w:tcBorders>
              <w:top w:val="nil"/>
              <w:left w:val="nil"/>
              <w:bottom w:val="nil"/>
              <w:right w:val="nil"/>
            </w:tcBorders>
            <w:shd w:val="clear" w:color="auto" w:fill="auto"/>
            <w:noWrap/>
            <w:vAlign w:val="center"/>
          </w:tcPr>
          <w:p w14:paraId="517CBE45" w14:textId="77777777" w:rsidR="002A7D5A" w:rsidRPr="00711351" w:rsidRDefault="002A7D5A" w:rsidP="008A522A">
            <w:pPr>
              <w:jc w:val="right"/>
              <w:rPr>
                <w:lang w:eastAsia="en-GB"/>
              </w:rPr>
            </w:pPr>
            <w:r w:rsidRPr="00711351">
              <w:rPr>
                <w:lang w:eastAsia="en-GB"/>
              </w:rPr>
              <w:t>53.1</w:t>
            </w:r>
          </w:p>
        </w:tc>
        <w:tc>
          <w:tcPr>
            <w:tcW w:w="222" w:type="dxa"/>
            <w:tcBorders>
              <w:top w:val="nil"/>
              <w:left w:val="nil"/>
              <w:bottom w:val="nil"/>
              <w:right w:val="nil"/>
            </w:tcBorders>
          </w:tcPr>
          <w:p w14:paraId="399C47C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B7A0252" w14:textId="77777777" w:rsidR="002A7D5A" w:rsidRPr="00711351" w:rsidRDefault="002A7D5A" w:rsidP="008A522A">
            <w:pPr>
              <w:jc w:val="right"/>
              <w:rPr>
                <w:lang w:eastAsia="en-GB"/>
              </w:rPr>
            </w:pPr>
            <w:r w:rsidRPr="00711351">
              <w:rPr>
                <w:lang w:eastAsia="en-GB"/>
              </w:rPr>
              <w:t>1096</w:t>
            </w:r>
          </w:p>
        </w:tc>
        <w:tc>
          <w:tcPr>
            <w:tcW w:w="1298" w:type="dxa"/>
            <w:tcBorders>
              <w:top w:val="nil"/>
              <w:left w:val="nil"/>
              <w:bottom w:val="nil"/>
              <w:right w:val="nil"/>
            </w:tcBorders>
            <w:shd w:val="clear" w:color="auto" w:fill="auto"/>
            <w:noWrap/>
            <w:vAlign w:val="center"/>
          </w:tcPr>
          <w:p w14:paraId="52B7CEA4" w14:textId="77777777" w:rsidR="002A7D5A" w:rsidRPr="00711351" w:rsidRDefault="002A7D5A" w:rsidP="008A522A">
            <w:pPr>
              <w:jc w:val="right"/>
              <w:rPr>
                <w:lang w:eastAsia="en-GB"/>
              </w:rPr>
            </w:pPr>
            <w:r w:rsidRPr="00711351">
              <w:rPr>
                <w:lang w:eastAsia="en-GB"/>
              </w:rPr>
              <w:t>63.7</w:t>
            </w:r>
          </w:p>
        </w:tc>
        <w:tc>
          <w:tcPr>
            <w:tcW w:w="1043" w:type="dxa"/>
            <w:tcBorders>
              <w:top w:val="nil"/>
              <w:left w:val="nil"/>
              <w:bottom w:val="nil"/>
              <w:right w:val="nil"/>
            </w:tcBorders>
            <w:shd w:val="clear" w:color="auto" w:fill="auto"/>
            <w:noWrap/>
            <w:vAlign w:val="center"/>
          </w:tcPr>
          <w:p w14:paraId="707F5506" w14:textId="77777777" w:rsidR="002A7D5A" w:rsidRPr="00711351" w:rsidRDefault="002A7D5A" w:rsidP="008A522A">
            <w:pPr>
              <w:jc w:val="right"/>
              <w:rPr>
                <w:lang w:eastAsia="en-GB"/>
              </w:rPr>
            </w:pPr>
            <w:r w:rsidRPr="00711351">
              <w:rPr>
                <w:lang w:eastAsia="en-GB"/>
              </w:rPr>
              <w:t>1143</w:t>
            </w:r>
          </w:p>
        </w:tc>
        <w:tc>
          <w:tcPr>
            <w:tcW w:w="1298" w:type="dxa"/>
            <w:tcBorders>
              <w:top w:val="nil"/>
              <w:left w:val="nil"/>
              <w:bottom w:val="nil"/>
              <w:right w:val="nil"/>
            </w:tcBorders>
            <w:shd w:val="clear" w:color="auto" w:fill="auto"/>
            <w:noWrap/>
            <w:vAlign w:val="center"/>
          </w:tcPr>
          <w:p w14:paraId="5FEDB326" w14:textId="77777777" w:rsidR="002A7D5A" w:rsidRPr="00711351" w:rsidRDefault="002A7D5A" w:rsidP="008A522A">
            <w:pPr>
              <w:jc w:val="right"/>
              <w:rPr>
                <w:lang w:eastAsia="en-GB"/>
              </w:rPr>
            </w:pPr>
            <w:r w:rsidRPr="00711351">
              <w:rPr>
                <w:lang w:eastAsia="en-GB"/>
              </w:rPr>
              <w:t>19.1</w:t>
            </w:r>
          </w:p>
        </w:tc>
        <w:tc>
          <w:tcPr>
            <w:tcW w:w="1043" w:type="dxa"/>
            <w:tcBorders>
              <w:top w:val="nil"/>
              <w:left w:val="nil"/>
              <w:bottom w:val="nil"/>
              <w:right w:val="nil"/>
            </w:tcBorders>
            <w:shd w:val="clear" w:color="auto" w:fill="auto"/>
            <w:noWrap/>
            <w:vAlign w:val="center"/>
          </w:tcPr>
          <w:p w14:paraId="3CFEAF44" w14:textId="77777777" w:rsidR="002A7D5A" w:rsidRPr="00711351" w:rsidRDefault="002A7D5A" w:rsidP="008A522A">
            <w:pPr>
              <w:jc w:val="right"/>
              <w:rPr>
                <w:lang w:eastAsia="en-GB"/>
              </w:rPr>
            </w:pPr>
            <w:r w:rsidRPr="00711351">
              <w:rPr>
                <w:lang w:eastAsia="en-GB"/>
              </w:rPr>
              <w:t>1190</w:t>
            </w:r>
          </w:p>
        </w:tc>
        <w:tc>
          <w:tcPr>
            <w:tcW w:w="1298" w:type="dxa"/>
            <w:tcBorders>
              <w:top w:val="nil"/>
              <w:left w:val="nil"/>
              <w:bottom w:val="nil"/>
              <w:right w:val="nil"/>
            </w:tcBorders>
            <w:shd w:val="clear" w:color="auto" w:fill="auto"/>
            <w:noWrap/>
            <w:vAlign w:val="center"/>
          </w:tcPr>
          <w:p w14:paraId="1196A437" w14:textId="77777777" w:rsidR="002A7D5A" w:rsidRPr="00711351" w:rsidRDefault="002A7D5A" w:rsidP="008A522A">
            <w:pPr>
              <w:jc w:val="right"/>
              <w:rPr>
                <w:lang w:eastAsia="en-GB"/>
              </w:rPr>
            </w:pPr>
            <w:r w:rsidRPr="00711351">
              <w:rPr>
                <w:lang w:eastAsia="en-GB"/>
              </w:rPr>
              <w:t>81.0</w:t>
            </w:r>
          </w:p>
        </w:tc>
      </w:tr>
      <w:tr w:rsidR="002A7D5A" w:rsidRPr="00F83B4B" w14:paraId="4ED56B9A" w14:textId="77777777" w:rsidTr="008A522A">
        <w:trPr>
          <w:trHeight w:val="255"/>
        </w:trPr>
        <w:tc>
          <w:tcPr>
            <w:tcW w:w="1023" w:type="dxa"/>
            <w:tcBorders>
              <w:top w:val="nil"/>
              <w:left w:val="nil"/>
              <w:bottom w:val="nil"/>
              <w:right w:val="nil"/>
            </w:tcBorders>
            <w:shd w:val="clear" w:color="auto" w:fill="auto"/>
            <w:noWrap/>
            <w:vAlign w:val="center"/>
          </w:tcPr>
          <w:p w14:paraId="6F95AE47" w14:textId="77777777" w:rsidR="002A7D5A" w:rsidRPr="00711351" w:rsidRDefault="002A7D5A" w:rsidP="008A522A">
            <w:pPr>
              <w:jc w:val="right"/>
              <w:rPr>
                <w:lang w:eastAsia="en-GB"/>
              </w:rPr>
            </w:pPr>
            <w:r w:rsidRPr="00711351">
              <w:rPr>
                <w:lang w:eastAsia="en-GB"/>
              </w:rPr>
              <w:t>1050</w:t>
            </w:r>
          </w:p>
        </w:tc>
        <w:tc>
          <w:tcPr>
            <w:tcW w:w="1298" w:type="dxa"/>
            <w:tcBorders>
              <w:top w:val="nil"/>
              <w:left w:val="nil"/>
              <w:bottom w:val="nil"/>
              <w:right w:val="nil"/>
            </w:tcBorders>
            <w:shd w:val="clear" w:color="auto" w:fill="auto"/>
            <w:noWrap/>
            <w:vAlign w:val="center"/>
          </w:tcPr>
          <w:p w14:paraId="5C4BC95C" w14:textId="77777777" w:rsidR="002A7D5A" w:rsidRPr="00711351" w:rsidRDefault="002A7D5A" w:rsidP="008A522A">
            <w:pPr>
              <w:jc w:val="right"/>
              <w:rPr>
                <w:lang w:eastAsia="en-GB"/>
              </w:rPr>
            </w:pPr>
            <w:r w:rsidRPr="00711351">
              <w:rPr>
                <w:lang w:eastAsia="en-GB"/>
              </w:rPr>
              <w:t>52.3</w:t>
            </w:r>
          </w:p>
        </w:tc>
        <w:tc>
          <w:tcPr>
            <w:tcW w:w="222" w:type="dxa"/>
            <w:tcBorders>
              <w:top w:val="nil"/>
              <w:left w:val="nil"/>
              <w:bottom w:val="nil"/>
              <w:right w:val="nil"/>
            </w:tcBorders>
          </w:tcPr>
          <w:p w14:paraId="6278BA1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C88053B" w14:textId="77777777" w:rsidR="002A7D5A" w:rsidRPr="00711351" w:rsidRDefault="002A7D5A" w:rsidP="008A522A">
            <w:pPr>
              <w:jc w:val="right"/>
              <w:rPr>
                <w:lang w:eastAsia="en-GB"/>
              </w:rPr>
            </w:pPr>
            <w:r w:rsidRPr="00711351">
              <w:rPr>
                <w:lang w:eastAsia="en-GB"/>
              </w:rPr>
              <w:t>1097</w:t>
            </w:r>
          </w:p>
        </w:tc>
        <w:tc>
          <w:tcPr>
            <w:tcW w:w="1298" w:type="dxa"/>
            <w:tcBorders>
              <w:top w:val="nil"/>
              <w:left w:val="nil"/>
              <w:bottom w:val="nil"/>
              <w:right w:val="nil"/>
            </w:tcBorders>
            <w:shd w:val="clear" w:color="auto" w:fill="auto"/>
            <w:noWrap/>
            <w:vAlign w:val="center"/>
          </w:tcPr>
          <w:p w14:paraId="193D9276" w14:textId="77777777" w:rsidR="002A7D5A" w:rsidRPr="00711351" w:rsidRDefault="002A7D5A" w:rsidP="008A522A">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6A286D2A" w14:textId="77777777" w:rsidR="002A7D5A" w:rsidRPr="00711351" w:rsidRDefault="002A7D5A" w:rsidP="008A522A">
            <w:pPr>
              <w:jc w:val="right"/>
              <w:rPr>
                <w:lang w:eastAsia="en-GB"/>
              </w:rPr>
            </w:pPr>
            <w:r w:rsidRPr="00711351">
              <w:rPr>
                <w:lang w:eastAsia="en-GB"/>
              </w:rPr>
              <w:t>1144</w:t>
            </w:r>
          </w:p>
        </w:tc>
        <w:tc>
          <w:tcPr>
            <w:tcW w:w="1298" w:type="dxa"/>
            <w:tcBorders>
              <w:top w:val="nil"/>
              <w:left w:val="nil"/>
              <w:bottom w:val="nil"/>
              <w:right w:val="nil"/>
            </w:tcBorders>
            <w:shd w:val="clear" w:color="auto" w:fill="auto"/>
            <w:noWrap/>
            <w:vAlign w:val="center"/>
          </w:tcPr>
          <w:p w14:paraId="2BF0DC38" w14:textId="77777777" w:rsidR="002A7D5A" w:rsidRPr="00711351" w:rsidRDefault="002A7D5A" w:rsidP="008A522A">
            <w:pPr>
              <w:jc w:val="right"/>
              <w:rPr>
                <w:lang w:eastAsia="en-GB"/>
              </w:rPr>
            </w:pPr>
            <w:r w:rsidRPr="00711351">
              <w:rPr>
                <w:lang w:eastAsia="en-GB"/>
              </w:rPr>
              <w:t>22.5</w:t>
            </w:r>
          </w:p>
        </w:tc>
        <w:tc>
          <w:tcPr>
            <w:tcW w:w="1043" w:type="dxa"/>
            <w:tcBorders>
              <w:top w:val="nil"/>
              <w:left w:val="nil"/>
              <w:bottom w:val="nil"/>
              <w:right w:val="nil"/>
            </w:tcBorders>
            <w:shd w:val="clear" w:color="auto" w:fill="auto"/>
            <w:noWrap/>
            <w:vAlign w:val="center"/>
          </w:tcPr>
          <w:p w14:paraId="523D22C4" w14:textId="77777777" w:rsidR="002A7D5A" w:rsidRPr="00711351" w:rsidRDefault="002A7D5A" w:rsidP="008A522A">
            <w:pPr>
              <w:jc w:val="right"/>
              <w:rPr>
                <w:lang w:eastAsia="en-GB"/>
              </w:rPr>
            </w:pPr>
            <w:r w:rsidRPr="00711351">
              <w:rPr>
                <w:lang w:eastAsia="en-GB"/>
              </w:rPr>
              <w:t>1191</w:t>
            </w:r>
          </w:p>
        </w:tc>
        <w:tc>
          <w:tcPr>
            <w:tcW w:w="1298" w:type="dxa"/>
            <w:tcBorders>
              <w:top w:val="nil"/>
              <w:left w:val="nil"/>
              <w:bottom w:val="nil"/>
              <w:right w:val="nil"/>
            </w:tcBorders>
            <w:shd w:val="clear" w:color="auto" w:fill="auto"/>
            <w:noWrap/>
            <w:vAlign w:val="center"/>
          </w:tcPr>
          <w:p w14:paraId="0E6B8B8D" w14:textId="77777777" w:rsidR="002A7D5A" w:rsidRPr="00711351" w:rsidRDefault="002A7D5A" w:rsidP="008A522A">
            <w:pPr>
              <w:jc w:val="right"/>
              <w:rPr>
                <w:lang w:eastAsia="en-GB"/>
              </w:rPr>
            </w:pPr>
            <w:r w:rsidRPr="00711351">
              <w:rPr>
                <w:lang w:eastAsia="en-GB"/>
              </w:rPr>
              <w:t>81.6</w:t>
            </w:r>
          </w:p>
        </w:tc>
      </w:tr>
      <w:tr w:rsidR="002A7D5A" w:rsidRPr="00F83B4B" w14:paraId="30D97137" w14:textId="77777777" w:rsidTr="008A522A">
        <w:trPr>
          <w:trHeight w:val="255"/>
        </w:trPr>
        <w:tc>
          <w:tcPr>
            <w:tcW w:w="1023" w:type="dxa"/>
            <w:tcBorders>
              <w:top w:val="nil"/>
              <w:left w:val="nil"/>
              <w:bottom w:val="nil"/>
              <w:right w:val="nil"/>
            </w:tcBorders>
            <w:shd w:val="clear" w:color="auto" w:fill="auto"/>
            <w:noWrap/>
            <w:vAlign w:val="center"/>
          </w:tcPr>
          <w:p w14:paraId="6C8DC271" w14:textId="77777777" w:rsidR="002A7D5A" w:rsidRPr="00711351" w:rsidRDefault="002A7D5A" w:rsidP="008A522A">
            <w:pPr>
              <w:jc w:val="right"/>
              <w:rPr>
                <w:lang w:eastAsia="en-GB"/>
              </w:rPr>
            </w:pPr>
            <w:r w:rsidRPr="00711351">
              <w:rPr>
                <w:lang w:eastAsia="en-GB"/>
              </w:rPr>
              <w:t>1051</w:t>
            </w:r>
          </w:p>
        </w:tc>
        <w:tc>
          <w:tcPr>
            <w:tcW w:w="1298" w:type="dxa"/>
            <w:tcBorders>
              <w:top w:val="nil"/>
              <w:left w:val="nil"/>
              <w:bottom w:val="nil"/>
              <w:right w:val="nil"/>
            </w:tcBorders>
            <w:shd w:val="clear" w:color="auto" w:fill="auto"/>
            <w:noWrap/>
            <w:vAlign w:val="center"/>
          </w:tcPr>
          <w:p w14:paraId="15695E8B" w14:textId="77777777" w:rsidR="002A7D5A" w:rsidRPr="00711351" w:rsidRDefault="002A7D5A" w:rsidP="008A522A">
            <w:pPr>
              <w:jc w:val="right"/>
              <w:rPr>
                <w:lang w:eastAsia="en-GB"/>
              </w:rPr>
            </w:pPr>
            <w:r w:rsidRPr="00711351">
              <w:rPr>
                <w:lang w:eastAsia="en-GB"/>
              </w:rPr>
              <w:t>50.7</w:t>
            </w:r>
          </w:p>
        </w:tc>
        <w:tc>
          <w:tcPr>
            <w:tcW w:w="222" w:type="dxa"/>
            <w:tcBorders>
              <w:top w:val="nil"/>
              <w:left w:val="nil"/>
              <w:bottom w:val="nil"/>
              <w:right w:val="nil"/>
            </w:tcBorders>
          </w:tcPr>
          <w:p w14:paraId="065CA6C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B77078C" w14:textId="77777777" w:rsidR="002A7D5A" w:rsidRPr="00711351" w:rsidRDefault="002A7D5A" w:rsidP="008A522A">
            <w:pPr>
              <w:jc w:val="right"/>
              <w:rPr>
                <w:lang w:eastAsia="en-GB"/>
              </w:rPr>
            </w:pPr>
            <w:r w:rsidRPr="00711351">
              <w:rPr>
                <w:lang w:eastAsia="en-GB"/>
              </w:rPr>
              <w:t>1098</w:t>
            </w:r>
          </w:p>
        </w:tc>
        <w:tc>
          <w:tcPr>
            <w:tcW w:w="1298" w:type="dxa"/>
            <w:tcBorders>
              <w:top w:val="nil"/>
              <w:left w:val="nil"/>
              <w:bottom w:val="nil"/>
              <w:right w:val="nil"/>
            </w:tcBorders>
            <w:shd w:val="clear" w:color="auto" w:fill="auto"/>
            <w:noWrap/>
            <w:vAlign w:val="center"/>
          </w:tcPr>
          <w:p w14:paraId="106944E1" w14:textId="77777777" w:rsidR="002A7D5A" w:rsidRPr="00711351" w:rsidRDefault="002A7D5A" w:rsidP="008A522A">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31841600" w14:textId="77777777" w:rsidR="002A7D5A" w:rsidRPr="00711351" w:rsidRDefault="002A7D5A" w:rsidP="008A522A">
            <w:pPr>
              <w:jc w:val="right"/>
              <w:rPr>
                <w:lang w:eastAsia="en-GB"/>
              </w:rPr>
            </w:pPr>
            <w:r w:rsidRPr="00711351">
              <w:rPr>
                <w:lang w:eastAsia="en-GB"/>
              </w:rPr>
              <w:t>1145</w:t>
            </w:r>
          </w:p>
        </w:tc>
        <w:tc>
          <w:tcPr>
            <w:tcW w:w="1298" w:type="dxa"/>
            <w:tcBorders>
              <w:top w:val="nil"/>
              <w:left w:val="nil"/>
              <w:bottom w:val="nil"/>
              <w:right w:val="nil"/>
            </w:tcBorders>
            <w:shd w:val="clear" w:color="auto" w:fill="auto"/>
            <w:noWrap/>
            <w:vAlign w:val="center"/>
          </w:tcPr>
          <w:p w14:paraId="334CC28F" w14:textId="77777777" w:rsidR="002A7D5A" w:rsidRPr="00711351" w:rsidRDefault="002A7D5A" w:rsidP="008A522A">
            <w:pPr>
              <w:jc w:val="right"/>
              <w:rPr>
                <w:lang w:eastAsia="en-GB"/>
              </w:rPr>
            </w:pPr>
            <w:r w:rsidRPr="00711351">
              <w:rPr>
                <w:lang w:eastAsia="en-GB"/>
              </w:rPr>
              <w:t>24.4</w:t>
            </w:r>
          </w:p>
        </w:tc>
        <w:tc>
          <w:tcPr>
            <w:tcW w:w="1043" w:type="dxa"/>
            <w:tcBorders>
              <w:top w:val="nil"/>
              <w:left w:val="nil"/>
              <w:bottom w:val="nil"/>
              <w:right w:val="nil"/>
            </w:tcBorders>
            <w:shd w:val="clear" w:color="auto" w:fill="auto"/>
            <w:noWrap/>
            <w:vAlign w:val="center"/>
          </w:tcPr>
          <w:p w14:paraId="22D0C982" w14:textId="77777777" w:rsidR="002A7D5A" w:rsidRPr="00711351" w:rsidRDefault="002A7D5A" w:rsidP="008A522A">
            <w:pPr>
              <w:jc w:val="right"/>
              <w:rPr>
                <w:lang w:eastAsia="en-GB"/>
              </w:rPr>
            </w:pPr>
            <w:r w:rsidRPr="00711351">
              <w:rPr>
                <w:lang w:eastAsia="en-GB"/>
              </w:rPr>
              <w:t>1192</w:t>
            </w:r>
          </w:p>
        </w:tc>
        <w:tc>
          <w:tcPr>
            <w:tcW w:w="1298" w:type="dxa"/>
            <w:tcBorders>
              <w:top w:val="nil"/>
              <w:left w:val="nil"/>
              <w:bottom w:val="nil"/>
              <w:right w:val="nil"/>
            </w:tcBorders>
            <w:shd w:val="clear" w:color="auto" w:fill="auto"/>
            <w:noWrap/>
            <w:vAlign w:val="center"/>
          </w:tcPr>
          <w:p w14:paraId="3ECF46BC" w14:textId="77777777" w:rsidR="002A7D5A" w:rsidRPr="00711351" w:rsidRDefault="002A7D5A" w:rsidP="008A522A">
            <w:pPr>
              <w:jc w:val="right"/>
              <w:rPr>
                <w:lang w:eastAsia="en-GB"/>
              </w:rPr>
            </w:pPr>
            <w:r w:rsidRPr="00711351">
              <w:rPr>
                <w:lang w:eastAsia="en-GB"/>
              </w:rPr>
              <w:t>82.4</w:t>
            </w:r>
          </w:p>
        </w:tc>
      </w:tr>
      <w:tr w:rsidR="002A7D5A" w:rsidRPr="00F83B4B" w14:paraId="500696F4" w14:textId="77777777" w:rsidTr="008A522A">
        <w:trPr>
          <w:trHeight w:val="255"/>
        </w:trPr>
        <w:tc>
          <w:tcPr>
            <w:tcW w:w="1023" w:type="dxa"/>
            <w:tcBorders>
              <w:top w:val="nil"/>
              <w:left w:val="nil"/>
              <w:bottom w:val="nil"/>
              <w:right w:val="nil"/>
            </w:tcBorders>
            <w:shd w:val="clear" w:color="auto" w:fill="auto"/>
            <w:noWrap/>
            <w:vAlign w:val="center"/>
          </w:tcPr>
          <w:p w14:paraId="20D9196F" w14:textId="77777777" w:rsidR="002A7D5A" w:rsidRPr="00711351" w:rsidRDefault="002A7D5A" w:rsidP="008A522A">
            <w:pPr>
              <w:jc w:val="right"/>
              <w:rPr>
                <w:lang w:eastAsia="en-GB"/>
              </w:rPr>
            </w:pPr>
            <w:r w:rsidRPr="00711351">
              <w:rPr>
                <w:lang w:eastAsia="en-GB"/>
              </w:rPr>
              <w:t>1052</w:t>
            </w:r>
          </w:p>
        </w:tc>
        <w:tc>
          <w:tcPr>
            <w:tcW w:w="1298" w:type="dxa"/>
            <w:tcBorders>
              <w:top w:val="nil"/>
              <w:left w:val="nil"/>
              <w:bottom w:val="nil"/>
              <w:right w:val="nil"/>
            </w:tcBorders>
            <w:shd w:val="clear" w:color="auto" w:fill="auto"/>
            <w:noWrap/>
            <w:vAlign w:val="center"/>
          </w:tcPr>
          <w:p w14:paraId="43B1719E" w14:textId="77777777" w:rsidR="002A7D5A" w:rsidRPr="00711351" w:rsidRDefault="002A7D5A" w:rsidP="008A522A">
            <w:pPr>
              <w:jc w:val="right"/>
              <w:rPr>
                <w:lang w:eastAsia="en-GB"/>
              </w:rPr>
            </w:pPr>
            <w:r w:rsidRPr="00711351">
              <w:rPr>
                <w:lang w:eastAsia="en-GB"/>
              </w:rPr>
              <w:t>48.8</w:t>
            </w:r>
          </w:p>
        </w:tc>
        <w:tc>
          <w:tcPr>
            <w:tcW w:w="222" w:type="dxa"/>
            <w:tcBorders>
              <w:top w:val="nil"/>
              <w:left w:val="nil"/>
              <w:bottom w:val="nil"/>
              <w:right w:val="nil"/>
            </w:tcBorders>
          </w:tcPr>
          <w:p w14:paraId="0960A06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AF564E1" w14:textId="77777777" w:rsidR="002A7D5A" w:rsidRPr="00711351" w:rsidRDefault="002A7D5A" w:rsidP="008A522A">
            <w:pPr>
              <w:jc w:val="right"/>
              <w:rPr>
                <w:lang w:eastAsia="en-GB"/>
              </w:rPr>
            </w:pPr>
            <w:r w:rsidRPr="00711351">
              <w:rPr>
                <w:lang w:eastAsia="en-GB"/>
              </w:rPr>
              <w:t>1099</w:t>
            </w:r>
          </w:p>
        </w:tc>
        <w:tc>
          <w:tcPr>
            <w:tcW w:w="1298" w:type="dxa"/>
            <w:tcBorders>
              <w:top w:val="nil"/>
              <w:left w:val="nil"/>
              <w:bottom w:val="nil"/>
              <w:right w:val="nil"/>
            </w:tcBorders>
            <w:shd w:val="clear" w:color="auto" w:fill="auto"/>
            <w:noWrap/>
            <w:vAlign w:val="center"/>
          </w:tcPr>
          <w:p w14:paraId="132BFC0F" w14:textId="77777777" w:rsidR="002A7D5A" w:rsidRPr="00711351" w:rsidRDefault="002A7D5A" w:rsidP="008A522A">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197189A4" w14:textId="77777777" w:rsidR="002A7D5A" w:rsidRPr="00711351" w:rsidRDefault="002A7D5A" w:rsidP="008A522A">
            <w:pPr>
              <w:jc w:val="right"/>
              <w:rPr>
                <w:lang w:eastAsia="en-GB"/>
              </w:rPr>
            </w:pPr>
            <w:r w:rsidRPr="00711351">
              <w:rPr>
                <w:lang w:eastAsia="en-GB"/>
              </w:rPr>
              <w:t>1146</w:t>
            </w:r>
          </w:p>
        </w:tc>
        <w:tc>
          <w:tcPr>
            <w:tcW w:w="1298" w:type="dxa"/>
            <w:tcBorders>
              <w:top w:val="nil"/>
              <w:left w:val="nil"/>
              <w:bottom w:val="nil"/>
              <w:right w:val="nil"/>
            </w:tcBorders>
            <w:shd w:val="clear" w:color="auto" w:fill="auto"/>
            <w:noWrap/>
            <w:vAlign w:val="center"/>
          </w:tcPr>
          <w:p w14:paraId="33BA2947" w14:textId="77777777" w:rsidR="002A7D5A" w:rsidRPr="00711351" w:rsidRDefault="002A7D5A" w:rsidP="008A522A">
            <w:pPr>
              <w:jc w:val="right"/>
              <w:rPr>
                <w:lang w:eastAsia="en-GB"/>
              </w:rPr>
            </w:pPr>
            <w:r w:rsidRPr="00711351">
              <w:rPr>
                <w:lang w:eastAsia="en-GB"/>
              </w:rPr>
              <w:t>24.8</w:t>
            </w:r>
          </w:p>
        </w:tc>
        <w:tc>
          <w:tcPr>
            <w:tcW w:w="1043" w:type="dxa"/>
            <w:tcBorders>
              <w:top w:val="nil"/>
              <w:left w:val="nil"/>
              <w:bottom w:val="nil"/>
              <w:right w:val="nil"/>
            </w:tcBorders>
            <w:shd w:val="clear" w:color="auto" w:fill="auto"/>
            <w:noWrap/>
            <w:vAlign w:val="center"/>
          </w:tcPr>
          <w:p w14:paraId="07CE5453" w14:textId="77777777" w:rsidR="002A7D5A" w:rsidRPr="00711351" w:rsidRDefault="002A7D5A" w:rsidP="008A522A">
            <w:pPr>
              <w:jc w:val="right"/>
              <w:rPr>
                <w:lang w:eastAsia="en-GB"/>
              </w:rPr>
            </w:pPr>
            <w:r w:rsidRPr="00711351">
              <w:rPr>
                <w:lang w:eastAsia="en-GB"/>
              </w:rPr>
              <w:t>1193</w:t>
            </w:r>
          </w:p>
        </w:tc>
        <w:tc>
          <w:tcPr>
            <w:tcW w:w="1298" w:type="dxa"/>
            <w:tcBorders>
              <w:top w:val="nil"/>
              <w:left w:val="nil"/>
              <w:bottom w:val="nil"/>
              <w:right w:val="nil"/>
            </w:tcBorders>
            <w:shd w:val="clear" w:color="auto" w:fill="auto"/>
            <w:noWrap/>
            <w:vAlign w:val="center"/>
          </w:tcPr>
          <w:p w14:paraId="1185AB3A" w14:textId="77777777" w:rsidR="002A7D5A" w:rsidRPr="00711351" w:rsidRDefault="002A7D5A" w:rsidP="008A522A">
            <w:pPr>
              <w:jc w:val="right"/>
              <w:rPr>
                <w:lang w:eastAsia="en-GB"/>
              </w:rPr>
            </w:pPr>
            <w:r w:rsidRPr="00711351">
              <w:rPr>
                <w:lang w:eastAsia="en-GB"/>
              </w:rPr>
              <w:t>82.9</w:t>
            </w:r>
          </w:p>
        </w:tc>
      </w:tr>
      <w:tr w:rsidR="002A7D5A" w:rsidRPr="00F83B4B" w14:paraId="34A14035" w14:textId="77777777" w:rsidTr="008A522A">
        <w:trPr>
          <w:trHeight w:val="255"/>
        </w:trPr>
        <w:tc>
          <w:tcPr>
            <w:tcW w:w="1023" w:type="dxa"/>
            <w:tcBorders>
              <w:top w:val="nil"/>
              <w:left w:val="nil"/>
              <w:bottom w:val="nil"/>
              <w:right w:val="nil"/>
            </w:tcBorders>
            <w:shd w:val="clear" w:color="auto" w:fill="auto"/>
            <w:noWrap/>
            <w:vAlign w:val="center"/>
          </w:tcPr>
          <w:p w14:paraId="27D9E20A" w14:textId="77777777" w:rsidR="002A7D5A" w:rsidRPr="00711351" w:rsidRDefault="002A7D5A" w:rsidP="008A522A">
            <w:pPr>
              <w:jc w:val="right"/>
              <w:rPr>
                <w:lang w:eastAsia="en-GB"/>
              </w:rPr>
            </w:pPr>
            <w:r w:rsidRPr="00711351">
              <w:rPr>
                <w:lang w:eastAsia="en-GB"/>
              </w:rPr>
              <w:t>1053</w:t>
            </w:r>
          </w:p>
        </w:tc>
        <w:tc>
          <w:tcPr>
            <w:tcW w:w="1298" w:type="dxa"/>
            <w:tcBorders>
              <w:top w:val="nil"/>
              <w:left w:val="nil"/>
              <w:bottom w:val="nil"/>
              <w:right w:val="nil"/>
            </w:tcBorders>
            <w:shd w:val="clear" w:color="auto" w:fill="auto"/>
            <w:noWrap/>
            <w:vAlign w:val="center"/>
          </w:tcPr>
          <w:p w14:paraId="6CC1537A" w14:textId="77777777" w:rsidR="002A7D5A" w:rsidRPr="00711351" w:rsidRDefault="002A7D5A" w:rsidP="008A522A">
            <w:pPr>
              <w:jc w:val="right"/>
              <w:rPr>
                <w:lang w:eastAsia="en-GB"/>
              </w:rPr>
            </w:pPr>
            <w:r w:rsidRPr="00711351">
              <w:rPr>
                <w:lang w:eastAsia="en-GB"/>
              </w:rPr>
              <w:t>46.5</w:t>
            </w:r>
          </w:p>
        </w:tc>
        <w:tc>
          <w:tcPr>
            <w:tcW w:w="222" w:type="dxa"/>
            <w:tcBorders>
              <w:top w:val="nil"/>
              <w:left w:val="nil"/>
              <w:bottom w:val="nil"/>
              <w:right w:val="nil"/>
            </w:tcBorders>
          </w:tcPr>
          <w:p w14:paraId="4FAC51D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0CCECA4" w14:textId="77777777" w:rsidR="002A7D5A" w:rsidRPr="00711351" w:rsidRDefault="002A7D5A" w:rsidP="008A522A">
            <w:pPr>
              <w:jc w:val="right"/>
              <w:rPr>
                <w:lang w:eastAsia="en-GB"/>
              </w:rPr>
            </w:pPr>
            <w:r w:rsidRPr="00711351">
              <w:rPr>
                <w:lang w:eastAsia="en-GB"/>
              </w:rPr>
              <w:t>1100</w:t>
            </w:r>
          </w:p>
        </w:tc>
        <w:tc>
          <w:tcPr>
            <w:tcW w:w="1298" w:type="dxa"/>
            <w:tcBorders>
              <w:top w:val="nil"/>
              <w:left w:val="nil"/>
              <w:bottom w:val="nil"/>
              <w:right w:val="nil"/>
            </w:tcBorders>
            <w:shd w:val="clear" w:color="auto" w:fill="auto"/>
            <w:noWrap/>
            <w:vAlign w:val="center"/>
          </w:tcPr>
          <w:p w14:paraId="709F1E40" w14:textId="77777777" w:rsidR="002A7D5A" w:rsidRPr="00711351" w:rsidRDefault="002A7D5A" w:rsidP="008A522A">
            <w:pPr>
              <w:jc w:val="right"/>
              <w:rPr>
                <w:lang w:eastAsia="en-GB"/>
              </w:rPr>
            </w:pPr>
            <w:r w:rsidRPr="00711351">
              <w:rPr>
                <w:lang w:eastAsia="en-GB"/>
              </w:rPr>
              <w:t>60.3</w:t>
            </w:r>
          </w:p>
        </w:tc>
        <w:tc>
          <w:tcPr>
            <w:tcW w:w="1043" w:type="dxa"/>
            <w:tcBorders>
              <w:top w:val="nil"/>
              <w:left w:val="nil"/>
              <w:bottom w:val="nil"/>
              <w:right w:val="nil"/>
            </w:tcBorders>
            <w:shd w:val="clear" w:color="auto" w:fill="auto"/>
            <w:noWrap/>
            <w:vAlign w:val="center"/>
          </w:tcPr>
          <w:p w14:paraId="235872D1" w14:textId="77777777" w:rsidR="002A7D5A" w:rsidRPr="00711351" w:rsidRDefault="002A7D5A" w:rsidP="008A522A">
            <w:pPr>
              <w:jc w:val="right"/>
              <w:rPr>
                <w:lang w:eastAsia="en-GB"/>
              </w:rPr>
            </w:pPr>
            <w:r w:rsidRPr="00711351">
              <w:rPr>
                <w:lang w:eastAsia="en-GB"/>
              </w:rPr>
              <w:t>1147</w:t>
            </w:r>
          </w:p>
        </w:tc>
        <w:tc>
          <w:tcPr>
            <w:tcW w:w="1298" w:type="dxa"/>
            <w:tcBorders>
              <w:top w:val="nil"/>
              <w:left w:val="nil"/>
              <w:bottom w:val="nil"/>
              <w:right w:val="nil"/>
            </w:tcBorders>
            <w:shd w:val="clear" w:color="auto" w:fill="auto"/>
            <w:noWrap/>
            <w:vAlign w:val="center"/>
          </w:tcPr>
          <w:p w14:paraId="13396F41" w14:textId="77777777" w:rsidR="002A7D5A" w:rsidRPr="00711351" w:rsidRDefault="002A7D5A" w:rsidP="008A522A">
            <w:pPr>
              <w:jc w:val="right"/>
              <w:rPr>
                <w:lang w:eastAsia="en-GB"/>
              </w:rPr>
            </w:pPr>
            <w:r w:rsidRPr="00711351">
              <w:rPr>
                <w:lang w:eastAsia="en-GB"/>
              </w:rPr>
              <w:t>22.7</w:t>
            </w:r>
          </w:p>
        </w:tc>
        <w:tc>
          <w:tcPr>
            <w:tcW w:w="1043" w:type="dxa"/>
            <w:tcBorders>
              <w:top w:val="nil"/>
              <w:left w:val="nil"/>
              <w:bottom w:val="nil"/>
              <w:right w:val="nil"/>
            </w:tcBorders>
            <w:shd w:val="clear" w:color="auto" w:fill="auto"/>
            <w:noWrap/>
            <w:vAlign w:val="center"/>
          </w:tcPr>
          <w:p w14:paraId="1D6DD45A" w14:textId="77777777" w:rsidR="002A7D5A" w:rsidRPr="00711351" w:rsidRDefault="002A7D5A" w:rsidP="008A522A">
            <w:pPr>
              <w:jc w:val="right"/>
              <w:rPr>
                <w:lang w:eastAsia="en-GB"/>
              </w:rPr>
            </w:pPr>
            <w:r w:rsidRPr="00711351">
              <w:rPr>
                <w:lang w:eastAsia="en-GB"/>
              </w:rPr>
              <w:t>1194</w:t>
            </w:r>
          </w:p>
        </w:tc>
        <w:tc>
          <w:tcPr>
            <w:tcW w:w="1298" w:type="dxa"/>
            <w:tcBorders>
              <w:top w:val="nil"/>
              <w:left w:val="nil"/>
              <w:bottom w:val="nil"/>
              <w:right w:val="nil"/>
            </w:tcBorders>
            <w:shd w:val="clear" w:color="auto" w:fill="auto"/>
            <w:noWrap/>
            <w:vAlign w:val="center"/>
          </w:tcPr>
          <w:p w14:paraId="19783BF7" w14:textId="77777777" w:rsidR="002A7D5A" w:rsidRPr="00711351" w:rsidRDefault="002A7D5A" w:rsidP="008A522A">
            <w:pPr>
              <w:jc w:val="right"/>
              <w:rPr>
                <w:lang w:eastAsia="en-GB"/>
              </w:rPr>
            </w:pPr>
            <w:r w:rsidRPr="00711351">
              <w:rPr>
                <w:lang w:eastAsia="en-GB"/>
              </w:rPr>
              <w:t>83.4</w:t>
            </w:r>
          </w:p>
        </w:tc>
      </w:tr>
      <w:tr w:rsidR="002A7D5A" w:rsidRPr="00F83B4B" w14:paraId="1F11EAB5" w14:textId="77777777" w:rsidTr="008A522A">
        <w:trPr>
          <w:trHeight w:val="255"/>
        </w:trPr>
        <w:tc>
          <w:tcPr>
            <w:tcW w:w="1023" w:type="dxa"/>
            <w:tcBorders>
              <w:top w:val="nil"/>
              <w:left w:val="nil"/>
              <w:bottom w:val="nil"/>
              <w:right w:val="nil"/>
            </w:tcBorders>
            <w:shd w:val="clear" w:color="auto" w:fill="auto"/>
            <w:noWrap/>
            <w:vAlign w:val="center"/>
          </w:tcPr>
          <w:p w14:paraId="2929040D" w14:textId="77777777" w:rsidR="002A7D5A" w:rsidRPr="00711351" w:rsidRDefault="002A7D5A" w:rsidP="008A522A">
            <w:pPr>
              <w:jc w:val="right"/>
              <w:rPr>
                <w:lang w:eastAsia="en-GB"/>
              </w:rPr>
            </w:pPr>
            <w:r w:rsidRPr="00711351">
              <w:rPr>
                <w:lang w:eastAsia="en-GB"/>
              </w:rPr>
              <w:t>1054</w:t>
            </w:r>
          </w:p>
        </w:tc>
        <w:tc>
          <w:tcPr>
            <w:tcW w:w="1298" w:type="dxa"/>
            <w:tcBorders>
              <w:top w:val="nil"/>
              <w:left w:val="nil"/>
              <w:bottom w:val="nil"/>
              <w:right w:val="nil"/>
            </w:tcBorders>
            <w:shd w:val="clear" w:color="auto" w:fill="auto"/>
            <w:noWrap/>
            <w:vAlign w:val="center"/>
          </w:tcPr>
          <w:p w14:paraId="258D358D" w14:textId="77777777" w:rsidR="002A7D5A" w:rsidRPr="00711351" w:rsidRDefault="002A7D5A" w:rsidP="008A522A">
            <w:pPr>
              <w:jc w:val="right"/>
              <w:rPr>
                <w:lang w:eastAsia="en-GB"/>
              </w:rPr>
            </w:pPr>
            <w:r w:rsidRPr="00711351">
              <w:rPr>
                <w:lang w:eastAsia="en-GB"/>
              </w:rPr>
              <w:t>43.8</w:t>
            </w:r>
          </w:p>
        </w:tc>
        <w:tc>
          <w:tcPr>
            <w:tcW w:w="222" w:type="dxa"/>
            <w:tcBorders>
              <w:top w:val="nil"/>
              <w:left w:val="nil"/>
              <w:bottom w:val="nil"/>
              <w:right w:val="nil"/>
            </w:tcBorders>
          </w:tcPr>
          <w:p w14:paraId="354C18F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367C002" w14:textId="77777777" w:rsidR="002A7D5A" w:rsidRPr="00711351" w:rsidRDefault="002A7D5A" w:rsidP="008A522A">
            <w:pPr>
              <w:jc w:val="right"/>
              <w:rPr>
                <w:lang w:eastAsia="en-GB"/>
              </w:rPr>
            </w:pPr>
            <w:r w:rsidRPr="00711351">
              <w:rPr>
                <w:lang w:eastAsia="en-GB"/>
              </w:rPr>
              <w:t>1101</w:t>
            </w:r>
          </w:p>
        </w:tc>
        <w:tc>
          <w:tcPr>
            <w:tcW w:w="1298" w:type="dxa"/>
            <w:tcBorders>
              <w:top w:val="nil"/>
              <w:left w:val="nil"/>
              <w:bottom w:val="nil"/>
              <w:right w:val="nil"/>
            </w:tcBorders>
            <w:shd w:val="clear" w:color="auto" w:fill="auto"/>
            <w:noWrap/>
            <w:vAlign w:val="center"/>
          </w:tcPr>
          <w:p w14:paraId="7E3DF09A" w14:textId="77777777" w:rsidR="002A7D5A" w:rsidRPr="00711351" w:rsidRDefault="002A7D5A" w:rsidP="008A522A">
            <w:pPr>
              <w:jc w:val="right"/>
              <w:rPr>
                <w:lang w:eastAsia="en-GB"/>
              </w:rPr>
            </w:pPr>
            <w:r w:rsidRPr="00711351">
              <w:rPr>
                <w:lang w:eastAsia="en-GB"/>
              </w:rPr>
              <w:t>58.9</w:t>
            </w:r>
          </w:p>
        </w:tc>
        <w:tc>
          <w:tcPr>
            <w:tcW w:w="1043" w:type="dxa"/>
            <w:tcBorders>
              <w:top w:val="nil"/>
              <w:left w:val="nil"/>
              <w:bottom w:val="nil"/>
              <w:right w:val="nil"/>
            </w:tcBorders>
            <w:shd w:val="clear" w:color="auto" w:fill="auto"/>
            <w:noWrap/>
            <w:vAlign w:val="center"/>
          </w:tcPr>
          <w:p w14:paraId="29444905" w14:textId="77777777" w:rsidR="002A7D5A" w:rsidRPr="00711351" w:rsidRDefault="002A7D5A" w:rsidP="008A522A">
            <w:pPr>
              <w:jc w:val="right"/>
              <w:rPr>
                <w:lang w:eastAsia="en-GB"/>
              </w:rPr>
            </w:pPr>
            <w:r w:rsidRPr="00711351">
              <w:rPr>
                <w:lang w:eastAsia="en-GB"/>
              </w:rPr>
              <w:t>1148</w:t>
            </w:r>
          </w:p>
        </w:tc>
        <w:tc>
          <w:tcPr>
            <w:tcW w:w="1298" w:type="dxa"/>
            <w:tcBorders>
              <w:top w:val="nil"/>
              <w:left w:val="nil"/>
              <w:bottom w:val="nil"/>
              <w:right w:val="nil"/>
            </w:tcBorders>
            <w:shd w:val="clear" w:color="auto" w:fill="auto"/>
            <w:noWrap/>
            <w:vAlign w:val="center"/>
          </w:tcPr>
          <w:p w14:paraId="3BB20F12" w14:textId="77777777" w:rsidR="002A7D5A" w:rsidRPr="00711351" w:rsidRDefault="002A7D5A" w:rsidP="008A522A">
            <w:pPr>
              <w:jc w:val="right"/>
              <w:rPr>
                <w:lang w:eastAsia="en-GB"/>
              </w:rPr>
            </w:pPr>
            <w:r w:rsidRPr="00711351">
              <w:rPr>
                <w:lang w:eastAsia="en-GB"/>
              </w:rPr>
              <w:t>17.4</w:t>
            </w:r>
          </w:p>
        </w:tc>
        <w:tc>
          <w:tcPr>
            <w:tcW w:w="1043" w:type="dxa"/>
            <w:tcBorders>
              <w:top w:val="nil"/>
              <w:left w:val="nil"/>
              <w:bottom w:val="nil"/>
              <w:right w:val="nil"/>
            </w:tcBorders>
            <w:shd w:val="clear" w:color="auto" w:fill="auto"/>
            <w:noWrap/>
            <w:vAlign w:val="center"/>
          </w:tcPr>
          <w:p w14:paraId="38F8FF9B" w14:textId="77777777" w:rsidR="002A7D5A" w:rsidRPr="00711351" w:rsidRDefault="002A7D5A" w:rsidP="008A522A">
            <w:pPr>
              <w:jc w:val="right"/>
              <w:rPr>
                <w:lang w:eastAsia="en-GB"/>
              </w:rPr>
            </w:pPr>
            <w:r w:rsidRPr="00711351">
              <w:rPr>
                <w:lang w:eastAsia="en-GB"/>
              </w:rPr>
              <w:t>1195</w:t>
            </w:r>
          </w:p>
        </w:tc>
        <w:tc>
          <w:tcPr>
            <w:tcW w:w="1298" w:type="dxa"/>
            <w:tcBorders>
              <w:top w:val="nil"/>
              <w:left w:val="nil"/>
              <w:bottom w:val="nil"/>
              <w:right w:val="nil"/>
            </w:tcBorders>
            <w:shd w:val="clear" w:color="auto" w:fill="auto"/>
            <w:noWrap/>
            <w:vAlign w:val="center"/>
          </w:tcPr>
          <w:p w14:paraId="43729D86" w14:textId="77777777" w:rsidR="002A7D5A" w:rsidRPr="00711351" w:rsidRDefault="002A7D5A" w:rsidP="008A522A">
            <w:pPr>
              <w:jc w:val="right"/>
              <w:rPr>
                <w:lang w:eastAsia="en-GB"/>
              </w:rPr>
            </w:pPr>
            <w:r w:rsidRPr="00711351">
              <w:rPr>
                <w:lang w:eastAsia="en-GB"/>
              </w:rPr>
              <w:t>83.8</w:t>
            </w:r>
          </w:p>
        </w:tc>
      </w:tr>
      <w:tr w:rsidR="002A7D5A" w:rsidRPr="00F83B4B" w14:paraId="0D8DC2FD" w14:textId="77777777" w:rsidTr="008A522A">
        <w:trPr>
          <w:trHeight w:val="255"/>
        </w:trPr>
        <w:tc>
          <w:tcPr>
            <w:tcW w:w="1023" w:type="dxa"/>
            <w:tcBorders>
              <w:top w:val="nil"/>
              <w:left w:val="nil"/>
              <w:bottom w:val="nil"/>
              <w:right w:val="nil"/>
            </w:tcBorders>
            <w:shd w:val="clear" w:color="auto" w:fill="auto"/>
            <w:noWrap/>
            <w:vAlign w:val="center"/>
          </w:tcPr>
          <w:p w14:paraId="0D65F11B" w14:textId="77777777" w:rsidR="002A7D5A" w:rsidRPr="00711351" w:rsidRDefault="002A7D5A" w:rsidP="008A522A">
            <w:pPr>
              <w:jc w:val="right"/>
              <w:rPr>
                <w:lang w:eastAsia="en-GB"/>
              </w:rPr>
            </w:pPr>
            <w:r w:rsidRPr="00711351">
              <w:rPr>
                <w:lang w:eastAsia="en-GB"/>
              </w:rPr>
              <w:t>1055</w:t>
            </w:r>
          </w:p>
        </w:tc>
        <w:tc>
          <w:tcPr>
            <w:tcW w:w="1298" w:type="dxa"/>
            <w:tcBorders>
              <w:top w:val="nil"/>
              <w:left w:val="nil"/>
              <w:bottom w:val="nil"/>
              <w:right w:val="nil"/>
            </w:tcBorders>
            <w:shd w:val="clear" w:color="auto" w:fill="auto"/>
            <w:noWrap/>
            <w:vAlign w:val="center"/>
          </w:tcPr>
          <w:p w14:paraId="1ADF5A00" w14:textId="77777777" w:rsidR="002A7D5A" w:rsidRPr="00711351" w:rsidRDefault="002A7D5A" w:rsidP="008A522A">
            <w:pPr>
              <w:jc w:val="right"/>
              <w:rPr>
                <w:lang w:eastAsia="en-GB"/>
              </w:rPr>
            </w:pPr>
            <w:r w:rsidRPr="00711351">
              <w:rPr>
                <w:lang w:eastAsia="en-GB"/>
              </w:rPr>
              <w:t>40.3</w:t>
            </w:r>
          </w:p>
        </w:tc>
        <w:tc>
          <w:tcPr>
            <w:tcW w:w="222" w:type="dxa"/>
            <w:tcBorders>
              <w:top w:val="nil"/>
              <w:left w:val="nil"/>
              <w:bottom w:val="nil"/>
              <w:right w:val="nil"/>
            </w:tcBorders>
          </w:tcPr>
          <w:p w14:paraId="058C668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646092E" w14:textId="77777777" w:rsidR="002A7D5A" w:rsidRPr="00711351" w:rsidRDefault="002A7D5A" w:rsidP="008A522A">
            <w:pPr>
              <w:jc w:val="right"/>
              <w:rPr>
                <w:lang w:eastAsia="en-GB"/>
              </w:rPr>
            </w:pPr>
            <w:r w:rsidRPr="00711351">
              <w:rPr>
                <w:lang w:eastAsia="en-GB"/>
              </w:rPr>
              <w:t>1102</w:t>
            </w:r>
          </w:p>
        </w:tc>
        <w:tc>
          <w:tcPr>
            <w:tcW w:w="1298" w:type="dxa"/>
            <w:tcBorders>
              <w:top w:val="nil"/>
              <w:left w:val="nil"/>
              <w:bottom w:val="nil"/>
              <w:right w:val="nil"/>
            </w:tcBorders>
            <w:shd w:val="clear" w:color="auto" w:fill="auto"/>
            <w:noWrap/>
            <w:vAlign w:val="center"/>
          </w:tcPr>
          <w:p w14:paraId="77DB1621" w14:textId="77777777" w:rsidR="002A7D5A" w:rsidRPr="00711351" w:rsidRDefault="002A7D5A" w:rsidP="008A522A">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2AECE9E6" w14:textId="77777777" w:rsidR="002A7D5A" w:rsidRPr="00711351" w:rsidRDefault="002A7D5A" w:rsidP="008A522A">
            <w:pPr>
              <w:jc w:val="right"/>
              <w:rPr>
                <w:lang w:eastAsia="en-GB"/>
              </w:rPr>
            </w:pPr>
            <w:r w:rsidRPr="00711351">
              <w:rPr>
                <w:lang w:eastAsia="en-GB"/>
              </w:rPr>
              <w:t>1149</w:t>
            </w:r>
          </w:p>
        </w:tc>
        <w:tc>
          <w:tcPr>
            <w:tcW w:w="1298" w:type="dxa"/>
            <w:tcBorders>
              <w:top w:val="nil"/>
              <w:left w:val="nil"/>
              <w:bottom w:val="nil"/>
              <w:right w:val="nil"/>
            </w:tcBorders>
            <w:shd w:val="clear" w:color="auto" w:fill="auto"/>
            <w:noWrap/>
            <w:vAlign w:val="center"/>
          </w:tcPr>
          <w:p w14:paraId="5DD5E469" w14:textId="77777777" w:rsidR="002A7D5A" w:rsidRPr="00711351" w:rsidRDefault="002A7D5A" w:rsidP="008A522A">
            <w:pPr>
              <w:jc w:val="right"/>
              <w:rPr>
                <w:lang w:eastAsia="en-GB"/>
              </w:rPr>
            </w:pPr>
            <w:r w:rsidRPr="00711351">
              <w:rPr>
                <w:lang w:eastAsia="en-GB"/>
              </w:rPr>
              <w:t>13.8</w:t>
            </w:r>
          </w:p>
        </w:tc>
        <w:tc>
          <w:tcPr>
            <w:tcW w:w="1043" w:type="dxa"/>
            <w:tcBorders>
              <w:top w:val="nil"/>
              <w:left w:val="nil"/>
              <w:bottom w:val="nil"/>
              <w:right w:val="nil"/>
            </w:tcBorders>
            <w:shd w:val="clear" w:color="auto" w:fill="auto"/>
            <w:noWrap/>
            <w:vAlign w:val="center"/>
          </w:tcPr>
          <w:p w14:paraId="71A87166" w14:textId="77777777" w:rsidR="002A7D5A" w:rsidRPr="00711351" w:rsidRDefault="002A7D5A" w:rsidP="008A522A">
            <w:pPr>
              <w:jc w:val="right"/>
              <w:rPr>
                <w:lang w:eastAsia="en-GB"/>
              </w:rPr>
            </w:pPr>
            <w:r w:rsidRPr="00711351">
              <w:rPr>
                <w:lang w:eastAsia="en-GB"/>
              </w:rPr>
              <w:t>1196</w:t>
            </w:r>
          </w:p>
        </w:tc>
        <w:tc>
          <w:tcPr>
            <w:tcW w:w="1298" w:type="dxa"/>
            <w:tcBorders>
              <w:top w:val="nil"/>
              <w:left w:val="nil"/>
              <w:bottom w:val="nil"/>
              <w:right w:val="nil"/>
            </w:tcBorders>
            <w:shd w:val="clear" w:color="auto" w:fill="auto"/>
            <w:noWrap/>
            <w:vAlign w:val="center"/>
          </w:tcPr>
          <w:p w14:paraId="66134D6A" w14:textId="77777777" w:rsidR="002A7D5A" w:rsidRPr="00711351" w:rsidRDefault="002A7D5A" w:rsidP="008A522A">
            <w:pPr>
              <w:jc w:val="right"/>
              <w:rPr>
                <w:lang w:eastAsia="en-GB"/>
              </w:rPr>
            </w:pPr>
            <w:r w:rsidRPr="00711351">
              <w:rPr>
                <w:lang w:eastAsia="en-GB"/>
              </w:rPr>
              <w:t>84.2</w:t>
            </w:r>
          </w:p>
        </w:tc>
      </w:tr>
      <w:tr w:rsidR="002A7D5A" w:rsidRPr="00F83B4B" w14:paraId="19424E55" w14:textId="77777777" w:rsidTr="008A522A">
        <w:trPr>
          <w:trHeight w:val="255"/>
        </w:trPr>
        <w:tc>
          <w:tcPr>
            <w:tcW w:w="1023" w:type="dxa"/>
            <w:tcBorders>
              <w:top w:val="nil"/>
              <w:left w:val="nil"/>
              <w:bottom w:val="nil"/>
              <w:right w:val="nil"/>
            </w:tcBorders>
            <w:shd w:val="clear" w:color="auto" w:fill="auto"/>
            <w:noWrap/>
            <w:vAlign w:val="center"/>
          </w:tcPr>
          <w:p w14:paraId="127E1178" w14:textId="77777777" w:rsidR="002A7D5A" w:rsidRPr="00711351" w:rsidRDefault="002A7D5A" w:rsidP="008A522A">
            <w:pPr>
              <w:jc w:val="right"/>
              <w:rPr>
                <w:lang w:eastAsia="en-GB"/>
              </w:rPr>
            </w:pPr>
            <w:r w:rsidRPr="00711351">
              <w:rPr>
                <w:lang w:eastAsia="en-GB"/>
              </w:rPr>
              <w:t>1056</w:t>
            </w:r>
          </w:p>
        </w:tc>
        <w:tc>
          <w:tcPr>
            <w:tcW w:w="1298" w:type="dxa"/>
            <w:tcBorders>
              <w:top w:val="nil"/>
              <w:left w:val="nil"/>
              <w:bottom w:val="nil"/>
              <w:right w:val="nil"/>
            </w:tcBorders>
            <w:shd w:val="clear" w:color="auto" w:fill="auto"/>
            <w:noWrap/>
            <w:vAlign w:val="center"/>
          </w:tcPr>
          <w:p w14:paraId="0970ECDB" w14:textId="77777777" w:rsidR="002A7D5A" w:rsidRPr="00711351" w:rsidRDefault="002A7D5A" w:rsidP="008A522A">
            <w:pPr>
              <w:jc w:val="right"/>
              <w:rPr>
                <w:lang w:eastAsia="en-GB"/>
              </w:rPr>
            </w:pPr>
            <w:r w:rsidRPr="00711351">
              <w:rPr>
                <w:lang w:eastAsia="en-GB"/>
              </w:rPr>
              <w:t>36.0</w:t>
            </w:r>
          </w:p>
        </w:tc>
        <w:tc>
          <w:tcPr>
            <w:tcW w:w="222" w:type="dxa"/>
            <w:tcBorders>
              <w:top w:val="nil"/>
              <w:left w:val="nil"/>
              <w:bottom w:val="nil"/>
              <w:right w:val="nil"/>
            </w:tcBorders>
          </w:tcPr>
          <w:p w14:paraId="4C3B533E"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AF54885" w14:textId="77777777" w:rsidR="002A7D5A" w:rsidRPr="00711351" w:rsidRDefault="002A7D5A" w:rsidP="008A522A">
            <w:pPr>
              <w:jc w:val="right"/>
              <w:rPr>
                <w:lang w:eastAsia="en-GB"/>
              </w:rPr>
            </w:pPr>
            <w:r w:rsidRPr="00711351">
              <w:rPr>
                <w:lang w:eastAsia="en-GB"/>
              </w:rPr>
              <w:t>1103</w:t>
            </w:r>
          </w:p>
        </w:tc>
        <w:tc>
          <w:tcPr>
            <w:tcW w:w="1298" w:type="dxa"/>
            <w:tcBorders>
              <w:top w:val="nil"/>
              <w:left w:val="nil"/>
              <w:bottom w:val="nil"/>
              <w:right w:val="nil"/>
            </w:tcBorders>
            <w:shd w:val="clear" w:color="auto" w:fill="auto"/>
            <w:noWrap/>
            <w:vAlign w:val="center"/>
          </w:tcPr>
          <w:p w14:paraId="4EEBC55F" w14:textId="77777777" w:rsidR="002A7D5A" w:rsidRPr="00711351" w:rsidRDefault="002A7D5A" w:rsidP="008A522A">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45FFAA0C" w14:textId="77777777" w:rsidR="002A7D5A" w:rsidRPr="00711351" w:rsidRDefault="002A7D5A" w:rsidP="008A522A">
            <w:pPr>
              <w:jc w:val="right"/>
              <w:rPr>
                <w:lang w:eastAsia="en-GB"/>
              </w:rPr>
            </w:pPr>
            <w:r w:rsidRPr="00711351">
              <w:rPr>
                <w:lang w:eastAsia="en-GB"/>
              </w:rPr>
              <w:t>1150</w:t>
            </w:r>
          </w:p>
        </w:tc>
        <w:tc>
          <w:tcPr>
            <w:tcW w:w="1298" w:type="dxa"/>
            <w:tcBorders>
              <w:top w:val="nil"/>
              <w:left w:val="nil"/>
              <w:bottom w:val="nil"/>
              <w:right w:val="nil"/>
            </w:tcBorders>
            <w:shd w:val="clear" w:color="auto" w:fill="auto"/>
            <w:noWrap/>
            <w:vAlign w:val="center"/>
          </w:tcPr>
          <w:p w14:paraId="7C2B74B5"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2A29489A" w14:textId="77777777" w:rsidR="002A7D5A" w:rsidRPr="00711351" w:rsidRDefault="002A7D5A" w:rsidP="008A522A">
            <w:pPr>
              <w:jc w:val="right"/>
              <w:rPr>
                <w:lang w:eastAsia="en-GB"/>
              </w:rPr>
            </w:pPr>
            <w:r w:rsidRPr="00711351">
              <w:rPr>
                <w:lang w:eastAsia="en-GB"/>
              </w:rPr>
              <w:t>1197</w:t>
            </w:r>
          </w:p>
        </w:tc>
        <w:tc>
          <w:tcPr>
            <w:tcW w:w="1298" w:type="dxa"/>
            <w:tcBorders>
              <w:top w:val="nil"/>
              <w:left w:val="nil"/>
              <w:bottom w:val="nil"/>
              <w:right w:val="nil"/>
            </w:tcBorders>
            <w:shd w:val="clear" w:color="auto" w:fill="auto"/>
            <w:noWrap/>
            <w:vAlign w:val="center"/>
          </w:tcPr>
          <w:p w14:paraId="0CD317BC" w14:textId="77777777" w:rsidR="002A7D5A" w:rsidRPr="00711351" w:rsidRDefault="002A7D5A" w:rsidP="008A522A">
            <w:pPr>
              <w:jc w:val="right"/>
              <w:rPr>
                <w:lang w:eastAsia="en-GB"/>
              </w:rPr>
            </w:pPr>
            <w:r w:rsidRPr="00711351">
              <w:rPr>
                <w:lang w:eastAsia="en-GB"/>
              </w:rPr>
              <w:t>84.7</w:t>
            </w:r>
          </w:p>
        </w:tc>
      </w:tr>
      <w:tr w:rsidR="002A7D5A" w:rsidRPr="00F83B4B" w14:paraId="0773FDF8" w14:textId="77777777" w:rsidTr="008A522A">
        <w:trPr>
          <w:trHeight w:val="255"/>
        </w:trPr>
        <w:tc>
          <w:tcPr>
            <w:tcW w:w="1023" w:type="dxa"/>
            <w:tcBorders>
              <w:top w:val="nil"/>
              <w:left w:val="nil"/>
              <w:bottom w:val="nil"/>
              <w:right w:val="nil"/>
            </w:tcBorders>
            <w:shd w:val="clear" w:color="auto" w:fill="auto"/>
            <w:noWrap/>
            <w:vAlign w:val="center"/>
          </w:tcPr>
          <w:p w14:paraId="1FC3CDDA" w14:textId="77777777" w:rsidR="002A7D5A" w:rsidRPr="00711351" w:rsidRDefault="002A7D5A" w:rsidP="008A522A">
            <w:pPr>
              <w:jc w:val="right"/>
              <w:rPr>
                <w:lang w:eastAsia="en-GB"/>
              </w:rPr>
            </w:pPr>
            <w:r w:rsidRPr="00711351">
              <w:rPr>
                <w:lang w:eastAsia="en-GB"/>
              </w:rPr>
              <w:t>1057</w:t>
            </w:r>
          </w:p>
        </w:tc>
        <w:tc>
          <w:tcPr>
            <w:tcW w:w="1298" w:type="dxa"/>
            <w:tcBorders>
              <w:top w:val="nil"/>
              <w:left w:val="nil"/>
              <w:bottom w:val="nil"/>
              <w:right w:val="nil"/>
            </w:tcBorders>
            <w:shd w:val="clear" w:color="auto" w:fill="auto"/>
            <w:noWrap/>
            <w:vAlign w:val="center"/>
          </w:tcPr>
          <w:p w14:paraId="35BCD5CC" w14:textId="77777777" w:rsidR="002A7D5A" w:rsidRPr="00711351" w:rsidRDefault="002A7D5A" w:rsidP="008A522A">
            <w:pPr>
              <w:jc w:val="right"/>
              <w:rPr>
                <w:lang w:eastAsia="en-GB"/>
              </w:rPr>
            </w:pPr>
            <w:r w:rsidRPr="00711351">
              <w:rPr>
                <w:lang w:eastAsia="en-GB"/>
              </w:rPr>
              <w:t>30.7</w:t>
            </w:r>
          </w:p>
        </w:tc>
        <w:tc>
          <w:tcPr>
            <w:tcW w:w="222" w:type="dxa"/>
            <w:tcBorders>
              <w:top w:val="nil"/>
              <w:left w:val="nil"/>
              <w:bottom w:val="nil"/>
              <w:right w:val="nil"/>
            </w:tcBorders>
          </w:tcPr>
          <w:p w14:paraId="2862D66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2C787A7" w14:textId="77777777" w:rsidR="002A7D5A" w:rsidRPr="00711351" w:rsidRDefault="002A7D5A" w:rsidP="008A522A">
            <w:pPr>
              <w:jc w:val="right"/>
              <w:rPr>
                <w:lang w:eastAsia="en-GB"/>
              </w:rPr>
            </w:pPr>
            <w:r w:rsidRPr="00711351">
              <w:rPr>
                <w:lang w:eastAsia="en-GB"/>
              </w:rPr>
              <w:t>1104</w:t>
            </w:r>
          </w:p>
        </w:tc>
        <w:tc>
          <w:tcPr>
            <w:tcW w:w="1298" w:type="dxa"/>
            <w:tcBorders>
              <w:top w:val="nil"/>
              <w:left w:val="nil"/>
              <w:bottom w:val="nil"/>
              <w:right w:val="nil"/>
            </w:tcBorders>
            <w:shd w:val="clear" w:color="auto" w:fill="auto"/>
            <w:noWrap/>
            <w:vAlign w:val="center"/>
          </w:tcPr>
          <w:p w14:paraId="6BABFCE3" w14:textId="77777777" w:rsidR="002A7D5A" w:rsidRPr="00711351" w:rsidRDefault="002A7D5A" w:rsidP="008A522A">
            <w:pPr>
              <w:jc w:val="right"/>
              <w:rPr>
                <w:lang w:eastAsia="en-GB"/>
              </w:rPr>
            </w:pPr>
            <w:r w:rsidRPr="00711351">
              <w:rPr>
                <w:lang w:eastAsia="en-GB"/>
              </w:rPr>
              <w:t>60.2</w:t>
            </w:r>
          </w:p>
        </w:tc>
        <w:tc>
          <w:tcPr>
            <w:tcW w:w="1043" w:type="dxa"/>
            <w:tcBorders>
              <w:top w:val="nil"/>
              <w:left w:val="nil"/>
              <w:bottom w:val="nil"/>
              <w:right w:val="nil"/>
            </w:tcBorders>
            <w:shd w:val="clear" w:color="auto" w:fill="auto"/>
            <w:noWrap/>
            <w:vAlign w:val="center"/>
          </w:tcPr>
          <w:p w14:paraId="40118DF8" w14:textId="77777777" w:rsidR="002A7D5A" w:rsidRPr="00711351" w:rsidRDefault="002A7D5A" w:rsidP="008A522A">
            <w:pPr>
              <w:jc w:val="right"/>
              <w:rPr>
                <w:lang w:eastAsia="en-GB"/>
              </w:rPr>
            </w:pPr>
            <w:r w:rsidRPr="00711351">
              <w:rPr>
                <w:lang w:eastAsia="en-GB"/>
              </w:rPr>
              <w:t>1151</w:t>
            </w:r>
          </w:p>
        </w:tc>
        <w:tc>
          <w:tcPr>
            <w:tcW w:w="1298" w:type="dxa"/>
            <w:tcBorders>
              <w:top w:val="nil"/>
              <w:left w:val="nil"/>
              <w:bottom w:val="nil"/>
              <w:right w:val="nil"/>
            </w:tcBorders>
            <w:shd w:val="clear" w:color="auto" w:fill="auto"/>
            <w:noWrap/>
            <w:vAlign w:val="center"/>
          </w:tcPr>
          <w:p w14:paraId="7C804685"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601E5DF1" w14:textId="77777777" w:rsidR="002A7D5A" w:rsidRPr="00711351" w:rsidRDefault="002A7D5A" w:rsidP="008A522A">
            <w:pPr>
              <w:jc w:val="right"/>
              <w:rPr>
                <w:lang w:eastAsia="en-GB"/>
              </w:rPr>
            </w:pPr>
            <w:r w:rsidRPr="00711351">
              <w:rPr>
                <w:lang w:eastAsia="en-GB"/>
              </w:rPr>
              <w:t>1198</w:t>
            </w:r>
          </w:p>
        </w:tc>
        <w:tc>
          <w:tcPr>
            <w:tcW w:w="1298" w:type="dxa"/>
            <w:tcBorders>
              <w:top w:val="nil"/>
              <w:left w:val="nil"/>
              <w:bottom w:val="nil"/>
              <w:right w:val="nil"/>
            </w:tcBorders>
            <w:shd w:val="clear" w:color="auto" w:fill="auto"/>
            <w:noWrap/>
            <w:vAlign w:val="center"/>
          </w:tcPr>
          <w:p w14:paraId="0806C9AF" w14:textId="77777777" w:rsidR="002A7D5A" w:rsidRPr="00711351" w:rsidRDefault="002A7D5A" w:rsidP="008A522A">
            <w:pPr>
              <w:jc w:val="right"/>
              <w:rPr>
                <w:lang w:eastAsia="en-GB"/>
              </w:rPr>
            </w:pPr>
            <w:r w:rsidRPr="00711351">
              <w:rPr>
                <w:lang w:eastAsia="en-GB"/>
              </w:rPr>
              <w:t>85.2</w:t>
            </w:r>
          </w:p>
        </w:tc>
      </w:tr>
      <w:tr w:rsidR="002A7D5A" w:rsidRPr="00F83B4B" w14:paraId="5C33E862" w14:textId="77777777" w:rsidTr="008A522A">
        <w:trPr>
          <w:trHeight w:val="255"/>
        </w:trPr>
        <w:tc>
          <w:tcPr>
            <w:tcW w:w="1023" w:type="dxa"/>
            <w:tcBorders>
              <w:top w:val="nil"/>
              <w:left w:val="nil"/>
              <w:bottom w:val="nil"/>
              <w:right w:val="nil"/>
            </w:tcBorders>
            <w:shd w:val="clear" w:color="auto" w:fill="auto"/>
            <w:noWrap/>
            <w:vAlign w:val="center"/>
          </w:tcPr>
          <w:p w14:paraId="07E2B9D6" w14:textId="77777777" w:rsidR="002A7D5A" w:rsidRPr="00711351" w:rsidRDefault="002A7D5A" w:rsidP="008A522A">
            <w:pPr>
              <w:jc w:val="right"/>
              <w:rPr>
                <w:lang w:eastAsia="en-GB"/>
              </w:rPr>
            </w:pPr>
            <w:r w:rsidRPr="00711351">
              <w:rPr>
                <w:lang w:eastAsia="en-GB"/>
              </w:rPr>
              <w:t>1058</w:t>
            </w:r>
          </w:p>
        </w:tc>
        <w:tc>
          <w:tcPr>
            <w:tcW w:w="1298" w:type="dxa"/>
            <w:tcBorders>
              <w:top w:val="nil"/>
              <w:left w:val="nil"/>
              <w:bottom w:val="nil"/>
              <w:right w:val="nil"/>
            </w:tcBorders>
            <w:shd w:val="clear" w:color="auto" w:fill="auto"/>
            <w:noWrap/>
            <w:vAlign w:val="center"/>
          </w:tcPr>
          <w:p w14:paraId="1FFFF6B3" w14:textId="77777777" w:rsidR="002A7D5A" w:rsidRPr="00711351" w:rsidRDefault="002A7D5A" w:rsidP="008A522A">
            <w:pPr>
              <w:jc w:val="right"/>
              <w:rPr>
                <w:lang w:eastAsia="en-GB"/>
              </w:rPr>
            </w:pPr>
            <w:r w:rsidRPr="00711351">
              <w:rPr>
                <w:lang w:eastAsia="en-GB"/>
              </w:rPr>
              <w:t>25.4</w:t>
            </w:r>
          </w:p>
        </w:tc>
        <w:tc>
          <w:tcPr>
            <w:tcW w:w="222" w:type="dxa"/>
            <w:tcBorders>
              <w:top w:val="nil"/>
              <w:left w:val="nil"/>
              <w:bottom w:val="nil"/>
              <w:right w:val="nil"/>
            </w:tcBorders>
          </w:tcPr>
          <w:p w14:paraId="39A7EE1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65E9FA" w14:textId="77777777" w:rsidR="002A7D5A" w:rsidRPr="00711351" w:rsidRDefault="002A7D5A" w:rsidP="008A522A">
            <w:pPr>
              <w:jc w:val="right"/>
              <w:rPr>
                <w:lang w:eastAsia="en-GB"/>
              </w:rPr>
            </w:pPr>
            <w:r w:rsidRPr="00711351">
              <w:rPr>
                <w:lang w:eastAsia="en-GB"/>
              </w:rPr>
              <w:t>1105</w:t>
            </w:r>
          </w:p>
        </w:tc>
        <w:tc>
          <w:tcPr>
            <w:tcW w:w="1298" w:type="dxa"/>
            <w:tcBorders>
              <w:top w:val="nil"/>
              <w:left w:val="nil"/>
              <w:bottom w:val="nil"/>
              <w:right w:val="nil"/>
            </w:tcBorders>
            <w:shd w:val="clear" w:color="auto" w:fill="auto"/>
            <w:noWrap/>
            <w:vAlign w:val="center"/>
          </w:tcPr>
          <w:p w14:paraId="32CE252A" w14:textId="77777777" w:rsidR="002A7D5A" w:rsidRPr="00711351" w:rsidRDefault="002A7D5A" w:rsidP="008A522A">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29749427" w14:textId="77777777" w:rsidR="002A7D5A" w:rsidRPr="00711351" w:rsidRDefault="002A7D5A" w:rsidP="008A522A">
            <w:pPr>
              <w:jc w:val="right"/>
              <w:rPr>
                <w:lang w:eastAsia="en-GB"/>
              </w:rPr>
            </w:pPr>
            <w:r w:rsidRPr="00711351">
              <w:rPr>
                <w:lang w:eastAsia="en-GB"/>
              </w:rPr>
              <w:t>1152</w:t>
            </w:r>
          </w:p>
        </w:tc>
        <w:tc>
          <w:tcPr>
            <w:tcW w:w="1298" w:type="dxa"/>
            <w:tcBorders>
              <w:top w:val="nil"/>
              <w:left w:val="nil"/>
              <w:bottom w:val="nil"/>
              <w:right w:val="nil"/>
            </w:tcBorders>
            <w:shd w:val="clear" w:color="auto" w:fill="auto"/>
            <w:noWrap/>
            <w:vAlign w:val="center"/>
          </w:tcPr>
          <w:p w14:paraId="7864521D" w14:textId="77777777" w:rsidR="002A7D5A" w:rsidRPr="00711351" w:rsidRDefault="002A7D5A" w:rsidP="008A522A">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3BAF1A59" w14:textId="77777777" w:rsidR="002A7D5A" w:rsidRPr="00711351" w:rsidRDefault="002A7D5A" w:rsidP="008A522A">
            <w:pPr>
              <w:jc w:val="right"/>
              <w:rPr>
                <w:lang w:eastAsia="en-GB"/>
              </w:rPr>
            </w:pPr>
            <w:r w:rsidRPr="00711351">
              <w:rPr>
                <w:lang w:eastAsia="en-GB"/>
              </w:rPr>
              <w:t>1199</w:t>
            </w:r>
          </w:p>
        </w:tc>
        <w:tc>
          <w:tcPr>
            <w:tcW w:w="1298" w:type="dxa"/>
            <w:tcBorders>
              <w:top w:val="nil"/>
              <w:left w:val="nil"/>
              <w:bottom w:val="nil"/>
              <w:right w:val="nil"/>
            </w:tcBorders>
            <w:shd w:val="clear" w:color="auto" w:fill="auto"/>
            <w:noWrap/>
            <w:vAlign w:val="center"/>
          </w:tcPr>
          <w:p w14:paraId="47928CE4" w14:textId="77777777" w:rsidR="002A7D5A" w:rsidRPr="00711351" w:rsidRDefault="002A7D5A" w:rsidP="008A522A">
            <w:pPr>
              <w:jc w:val="right"/>
              <w:rPr>
                <w:lang w:eastAsia="en-GB"/>
              </w:rPr>
            </w:pPr>
            <w:r w:rsidRPr="00711351">
              <w:rPr>
                <w:lang w:eastAsia="en-GB"/>
              </w:rPr>
              <w:t>85.6</w:t>
            </w:r>
          </w:p>
        </w:tc>
      </w:tr>
      <w:tr w:rsidR="002A7D5A" w:rsidRPr="00F83B4B" w14:paraId="545D919B" w14:textId="77777777" w:rsidTr="008A522A">
        <w:trPr>
          <w:trHeight w:val="255"/>
        </w:trPr>
        <w:tc>
          <w:tcPr>
            <w:tcW w:w="1023" w:type="dxa"/>
            <w:tcBorders>
              <w:top w:val="nil"/>
              <w:left w:val="nil"/>
              <w:bottom w:val="nil"/>
              <w:right w:val="nil"/>
            </w:tcBorders>
            <w:shd w:val="clear" w:color="auto" w:fill="auto"/>
            <w:noWrap/>
            <w:vAlign w:val="center"/>
          </w:tcPr>
          <w:p w14:paraId="4E66E479" w14:textId="77777777" w:rsidR="002A7D5A" w:rsidRPr="00711351" w:rsidRDefault="002A7D5A" w:rsidP="008A522A">
            <w:pPr>
              <w:jc w:val="right"/>
              <w:rPr>
                <w:lang w:eastAsia="en-GB"/>
              </w:rPr>
            </w:pPr>
            <w:r w:rsidRPr="00711351">
              <w:rPr>
                <w:lang w:eastAsia="en-GB"/>
              </w:rPr>
              <w:t>1059</w:t>
            </w:r>
          </w:p>
        </w:tc>
        <w:tc>
          <w:tcPr>
            <w:tcW w:w="1298" w:type="dxa"/>
            <w:tcBorders>
              <w:top w:val="nil"/>
              <w:left w:val="nil"/>
              <w:bottom w:val="nil"/>
              <w:right w:val="nil"/>
            </w:tcBorders>
            <w:shd w:val="clear" w:color="auto" w:fill="auto"/>
            <w:noWrap/>
            <w:vAlign w:val="center"/>
          </w:tcPr>
          <w:p w14:paraId="5C57CCDF" w14:textId="77777777" w:rsidR="002A7D5A" w:rsidRPr="00711351" w:rsidRDefault="002A7D5A" w:rsidP="008A522A">
            <w:pPr>
              <w:jc w:val="right"/>
              <w:rPr>
                <w:lang w:eastAsia="en-GB"/>
              </w:rPr>
            </w:pPr>
            <w:r w:rsidRPr="00711351">
              <w:rPr>
                <w:lang w:eastAsia="en-GB"/>
              </w:rPr>
              <w:t>21.0</w:t>
            </w:r>
          </w:p>
        </w:tc>
        <w:tc>
          <w:tcPr>
            <w:tcW w:w="222" w:type="dxa"/>
            <w:tcBorders>
              <w:top w:val="nil"/>
              <w:left w:val="nil"/>
              <w:bottom w:val="nil"/>
              <w:right w:val="nil"/>
            </w:tcBorders>
          </w:tcPr>
          <w:p w14:paraId="2F5B7BD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3AA2E4F" w14:textId="77777777" w:rsidR="002A7D5A" w:rsidRPr="00711351" w:rsidRDefault="002A7D5A" w:rsidP="008A522A">
            <w:pPr>
              <w:jc w:val="right"/>
              <w:rPr>
                <w:lang w:eastAsia="en-GB"/>
              </w:rPr>
            </w:pPr>
            <w:r w:rsidRPr="00711351">
              <w:rPr>
                <w:lang w:eastAsia="en-GB"/>
              </w:rPr>
              <w:t>1106</w:t>
            </w:r>
          </w:p>
        </w:tc>
        <w:tc>
          <w:tcPr>
            <w:tcW w:w="1298" w:type="dxa"/>
            <w:tcBorders>
              <w:top w:val="nil"/>
              <w:left w:val="nil"/>
              <w:bottom w:val="nil"/>
              <w:right w:val="nil"/>
            </w:tcBorders>
            <w:shd w:val="clear" w:color="auto" w:fill="auto"/>
            <w:noWrap/>
            <w:vAlign w:val="center"/>
          </w:tcPr>
          <w:p w14:paraId="12BF72AE" w14:textId="77777777" w:rsidR="002A7D5A" w:rsidRPr="00711351" w:rsidRDefault="002A7D5A" w:rsidP="008A522A">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559F38DA" w14:textId="77777777" w:rsidR="002A7D5A" w:rsidRPr="00711351" w:rsidRDefault="002A7D5A" w:rsidP="008A522A">
            <w:pPr>
              <w:jc w:val="right"/>
              <w:rPr>
                <w:lang w:eastAsia="en-GB"/>
              </w:rPr>
            </w:pPr>
            <w:r w:rsidRPr="00711351">
              <w:rPr>
                <w:lang w:eastAsia="en-GB"/>
              </w:rPr>
              <w:t>1153</w:t>
            </w:r>
          </w:p>
        </w:tc>
        <w:tc>
          <w:tcPr>
            <w:tcW w:w="1298" w:type="dxa"/>
            <w:tcBorders>
              <w:top w:val="nil"/>
              <w:left w:val="nil"/>
              <w:bottom w:val="nil"/>
              <w:right w:val="nil"/>
            </w:tcBorders>
            <w:shd w:val="clear" w:color="auto" w:fill="auto"/>
            <w:noWrap/>
            <w:vAlign w:val="center"/>
          </w:tcPr>
          <w:p w14:paraId="5854F383" w14:textId="77777777" w:rsidR="002A7D5A" w:rsidRPr="00711351" w:rsidRDefault="002A7D5A" w:rsidP="008A522A">
            <w:pPr>
              <w:jc w:val="right"/>
              <w:rPr>
                <w:lang w:eastAsia="en-GB"/>
              </w:rPr>
            </w:pPr>
            <w:r w:rsidRPr="00711351">
              <w:rPr>
                <w:lang w:eastAsia="en-GB"/>
              </w:rPr>
              <w:t>13.9</w:t>
            </w:r>
          </w:p>
        </w:tc>
        <w:tc>
          <w:tcPr>
            <w:tcW w:w="1043" w:type="dxa"/>
            <w:tcBorders>
              <w:top w:val="nil"/>
              <w:left w:val="nil"/>
              <w:bottom w:val="nil"/>
              <w:right w:val="nil"/>
            </w:tcBorders>
            <w:shd w:val="clear" w:color="auto" w:fill="auto"/>
            <w:noWrap/>
            <w:vAlign w:val="center"/>
          </w:tcPr>
          <w:p w14:paraId="4E0ECD25" w14:textId="77777777" w:rsidR="002A7D5A" w:rsidRPr="00711351" w:rsidRDefault="002A7D5A" w:rsidP="008A522A">
            <w:pPr>
              <w:jc w:val="right"/>
              <w:rPr>
                <w:lang w:eastAsia="en-GB"/>
              </w:rPr>
            </w:pPr>
            <w:r w:rsidRPr="00711351">
              <w:rPr>
                <w:lang w:eastAsia="en-GB"/>
              </w:rPr>
              <w:t>1200</w:t>
            </w:r>
          </w:p>
        </w:tc>
        <w:tc>
          <w:tcPr>
            <w:tcW w:w="1298" w:type="dxa"/>
            <w:tcBorders>
              <w:top w:val="nil"/>
              <w:left w:val="nil"/>
              <w:bottom w:val="nil"/>
              <w:right w:val="nil"/>
            </w:tcBorders>
            <w:shd w:val="clear" w:color="auto" w:fill="auto"/>
            <w:noWrap/>
            <w:vAlign w:val="center"/>
          </w:tcPr>
          <w:p w14:paraId="28E0D524" w14:textId="77777777" w:rsidR="002A7D5A" w:rsidRPr="00711351" w:rsidRDefault="002A7D5A" w:rsidP="008A522A">
            <w:pPr>
              <w:jc w:val="right"/>
              <w:rPr>
                <w:lang w:eastAsia="en-GB"/>
              </w:rPr>
            </w:pPr>
            <w:r w:rsidRPr="00711351">
              <w:rPr>
                <w:lang w:eastAsia="en-GB"/>
              </w:rPr>
              <w:t>86.3</w:t>
            </w:r>
          </w:p>
        </w:tc>
      </w:tr>
      <w:tr w:rsidR="002A7D5A" w:rsidRPr="00F83B4B" w14:paraId="7554F4F0" w14:textId="77777777" w:rsidTr="008A522A">
        <w:trPr>
          <w:trHeight w:val="255"/>
        </w:trPr>
        <w:tc>
          <w:tcPr>
            <w:tcW w:w="1023" w:type="dxa"/>
            <w:tcBorders>
              <w:top w:val="nil"/>
              <w:left w:val="nil"/>
              <w:bottom w:val="nil"/>
              <w:right w:val="nil"/>
            </w:tcBorders>
            <w:shd w:val="clear" w:color="auto" w:fill="auto"/>
            <w:noWrap/>
            <w:vAlign w:val="center"/>
          </w:tcPr>
          <w:p w14:paraId="24A7C4BF" w14:textId="77777777" w:rsidR="002A7D5A" w:rsidRPr="00711351" w:rsidRDefault="002A7D5A" w:rsidP="008A522A">
            <w:pPr>
              <w:jc w:val="right"/>
              <w:rPr>
                <w:lang w:eastAsia="en-GB"/>
              </w:rPr>
            </w:pPr>
            <w:r w:rsidRPr="00711351">
              <w:rPr>
                <w:lang w:eastAsia="en-GB"/>
              </w:rPr>
              <w:t>1060</w:t>
            </w:r>
          </w:p>
        </w:tc>
        <w:tc>
          <w:tcPr>
            <w:tcW w:w="1298" w:type="dxa"/>
            <w:tcBorders>
              <w:top w:val="nil"/>
              <w:left w:val="nil"/>
              <w:bottom w:val="nil"/>
              <w:right w:val="nil"/>
            </w:tcBorders>
            <w:shd w:val="clear" w:color="auto" w:fill="auto"/>
            <w:noWrap/>
            <w:vAlign w:val="center"/>
          </w:tcPr>
          <w:p w14:paraId="53339A45" w14:textId="77777777" w:rsidR="002A7D5A" w:rsidRPr="00711351" w:rsidRDefault="002A7D5A" w:rsidP="008A522A">
            <w:pPr>
              <w:jc w:val="right"/>
              <w:rPr>
                <w:lang w:eastAsia="en-GB"/>
              </w:rPr>
            </w:pPr>
            <w:r w:rsidRPr="00711351">
              <w:rPr>
                <w:lang w:eastAsia="en-GB"/>
              </w:rPr>
              <w:t>16.7</w:t>
            </w:r>
          </w:p>
        </w:tc>
        <w:tc>
          <w:tcPr>
            <w:tcW w:w="222" w:type="dxa"/>
            <w:tcBorders>
              <w:top w:val="nil"/>
              <w:left w:val="nil"/>
              <w:bottom w:val="nil"/>
              <w:right w:val="nil"/>
            </w:tcBorders>
          </w:tcPr>
          <w:p w14:paraId="7DB21C7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4FABB13" w14:textId="77777777" w:rsidR="002A7D5A" w:rsidRPr="00711351" w:rsidRDefault="002A7D5A" w:rsidP="008A522A">
            <w:pPr>
              <w:jc w:val="right"/>
              <w:rPr>
                <w:lang w:eastAsia="en-GB"/>
              </w:rPr>
            </w:pPr>
            <w:r w:rsidRPr="00711351">
              <w:rPr>
                <w:lang w:eastAsia="en-GB"/>
              </w:rPr>
              <w:t>1107</w:t>
            </w:r>
          </w:p>
        </w:tc>
        <w:tc>
          <w:tcPr>
            <w:tcW w:w="1298" w:type="dxa"/>
            <w:tcBorders>
              <w:top w:val="nil"/>
              <w:left w:val="nil"/>
              <w:bottom w:val="nil"/>
              <w:right w:val="nil"/>
            </w:tcBorders>
            <w:shd w:val="clear" w:color="auto" w:fill="auto"/>
            <w:noWrap/>
            <w:vAlign w:val="center"/>
          </w:tcPr>
          <w:p w14:paraId="11E7AA70" w14:textId="77777777" w:rsidR="002A7D5A" w:rsidRPr="00711351" w:rsidRDefault="002A7D5A" w:rsidP="008A522A">
            <w:pPr>
              <w:jc w:val="right"/>
              <w:rPr>
                <w:lang w:eastAsia="en-GB"/>
              </w:rPr>
            </w:pPr>
            <w:r w:rsidRPr="00711351">
              <w:rPr>
                <w:lang w:eastAsia="en-GB"/>
              </w:rPr>
              <w:t>64.5</w:t>
            </w:r>
          </w:p>
        </w:tc>
        <w:tc>
          <w:tcPr>
            <w:tcW w:w="1043" w:type="dxa"/>
            <w:tcBorders>
              <w:top w:val="nil"/>
              <w:left w:val="nil"/>
              <w:bottom w:val="nil"/>
              <w:right w:val="nil"/>
            </w:tcBorders>
            <w:shd w:val="clear" w:color="auto" w:fill="auto"/>
            <w:noWrap/>
            <w:vAlign w:val="center"/>
          </w:tcPr>
          <w:p w14:paraId="7F8238B1" w14:textId="77777777" w:rsidR="002A7D5A" w:rsidRPr="00711351" w:rsidRDefault="002A7D5A" w:rsidP="008A522A">
            <w:pPr>
              <w:jc w:val="right"/>
              <w:rPr>
                <w:lang w:eastAsia="en-GB"/>
              </w:rPr>
            </w:pPr>
            <w:r w:rsidRPr="00711351">
              <w:rPr>
                <w:lang w:eastAsia="en-GB"/>
              </w:rPr>
              <w:t>1154</w:t>
            </w:r>
          </w:p>
        </w:tc>
        <w:tc>
          <w:tcPr>
            <w:tcW w:w="1298" w:type="dxa"/>
            <w:tcBorders>
              <w:top w:val="nil"/>
              <w:left w:val="nil"/>
              <w:bottom w:val="nil"/>
              <w:right w:val="nil"/>
            </w:tcBorders>
            <w:shd w:val="clear" w:color="auto" w:fill="auto"/>
            <w:noWrap/>
            <w:vAlign w:val="center"/>
          </w:tcPr>
          <w:p w14:paraId="41C5CC5F" w14:textId="77777777" w:rsidR="002A7D5A" w:rsidRPr="00711351" w:rsidRDefault="002A7D5A" w:rsidP="008A522A">
            <w:pPr>
              <w:jc w:val="right"/>
              <w:rPr>
                <w:lang w:eastAsia="en-GB"/>
              </w:rPr>
            </w:pPr>
            <w:r w:rsidRPr="00711351">
              <w:rPr>
                <w:lang w:eastAsia="en-GB"/>
              </w:rPr>
              <w:t>17.7</w:t>
            </w:r>
          </w:p>
        </w:tc>
        <w:tc>
          <w:tcPr>
            <w:tcW w:w="1043" w:type="dxa"/>
            <w:tcBorders>
              <w:top w:val="nil"/>
              <w:left w:val="nil"/>
              <w:bottom w:val="nil"/>
              <w:right w:val="nil"/>
            </w:tcBorders>
            <w:shd w:val="clear" w:color="auto" w:fill="auto"/>
            <w:noWrap/>
            <w:vAlign w:val="center"/>
          </w:tcPr>
          <w:p w14:paraId="5C3E2BE8" w14:textId="77777777" w:rsidR="002A7D5A" w:rsidRPr="00711351" w:rsidRDefault="002A7D5A" w:rsidP="008A522A">
            <w:pPr>
              <w:jc w:val="right"/>
              <w:rPr>
                <w:lang w:eastAsia="en-GB"/>
              </w:rPr>
            </w:pPr>
            <w:r w:rsidRPr="00711351">
              <w:rPr>
                <w:lang w:eastAsia="en-GB"/>
              </w:rPr>
              <w:t>1201</w:t>
            </w:r>
          </w:p>
        </w:tc>
        <w:tc>
          <w:tcPr>
            <w:tcW w:w="1298" w:type="dxa"/>
            <w:tcBorders>
              <w:top w:val="nil"/>
              <w:left w:val="nil"/>
              <w:bottom w:val="nil"/>
              <w:right w:val="nil"/>
            </w:tcBorders>
            <w:shd w:val="clear" w:color="auto" w:fill="auto"/>
            <w:noWrap/>
            <w:vAlign w:val="center"/>
          </w:tcPr>
          <w:p w14:paraId="5827437D" w14:textId="77777777" w:rsidR="002A7D5A" w:rsidRPr="00711351" w:rsidRDefault="002A7D5A" w:rsidP="008A522A">
            <w:pPr>
              <w:jc w:val="right"/>
              <w:rPr>
                <w:lang w:eastAsia="en-GB"/>
              </w:rPr>
            </w:pPr>
            <w:r w:rsidRPr="00711351">
              <w:rPr>
                <w:lang w:eastAsia="en-GB"/>
              </w:rPr>
              <w:t>86.8</w:t>
            </w:r>
          </w:p>
        </w:tc>
      </w:tr>
      <w:tr w:rsidR="002A7D5A" w:rsidRPr="00F83B4B" w14:paraId="51280DD4" w14:textId="77777777" w:rsidTr="008A522A">
        <w:trPr>
          <w:trHeight w:val="255"/>
        </w:trPr>
        <w:tc>
          <w:tcPr>
            <w:tcW w:w="1023" w:type="dxa"/>
            <w:tcBorders>
              <w:top w:val="nil"/>
              <w:left w:val="nil"/>
              <w:bottom w:val="nil"/>
              <w:right w:val="nil"/>
            </w:tcBorders>
            <w:shd w:val="clear" w:color="auto" w:fill="auto"/>
            <w:noWrap/>
            <w:vAlign w:val="center"/>
          </w:tcPr>
          <w:p w14:paraId="574595EB" w14:textId="77777777" w:rsidR="002A7D5A" w:rsidRPr="00711351" w:rsidRDefault="002A7D5A" w:rsidP="008A522A">
            <w:pPr>
              <w:jc w:val="right"/>
              <w:rPr>
                <w:lang w:eastAsia="en-GB"/>
              </w:rPr>
            </w:pPr>
            <w:r w:rsidRPr="00711351">
              <w:rPr>
                <w:lang w:eastAsia="en-GB"/>
              </w:rPr>
              <w:t>1061</w:t>
            </w:r>
          </w:p>
        </w:tc>
        <w:tc>
          <w:tcPr>
            <w:tcW w:w="1298" w:type="dxa"/>
            <w:tcBorders>
              <w:top w:val="nil"/>
              <w:left w:val="nil"/>
              <w:bottom w:val="nil"/>
              <w:right w:val="nil"/>
            </w:tcBorders>
            <w:shd w:val="clear" w:color="auto" w:fill="auto"/>
            <w:noWrap/>
            <w:vAlign w:val="center"/>
          </w:tcPr>
          <w:p w14:paraId="23954698" w14:textId="77777777" w:rsidR="002A7D5A" w:rsidRPr="00711351" w:rsidRDefault="002A7D5A" w:rsidP="008A522A">
            <w:pPr>
              <w:jc w:val="right"/>
              <w:rPr>
                <w:lang w:eastAsia="en-GB"/>
              </w:rPr>
            </w:pPr>
            <w:r w:rsidRPr="00711351">
              <w:rPr>
                <w:lang w:eastAsia="en-GB"/>
              </w:rPr>
              <w:t>13.4</w:t>
            </w:r>
          </w:p>
        </w:tc>
        <w:tc>
          <w:tcPr>
            <w:tcW w:w="222" w:type="dxa"/>
            <w:tcBorders>
              <w:top w:val="nil"/>
              <w:left w:val="nil"/>
              <w:bottom w:val="nil"/>
              <w:right w:val="nil"/>
            </w:tcBorders>
          </w:tcPr>
          <w:p w14:paraId="30C1F0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B255989" w14:textId="77777777" w:rsidR="002A7D5A" w:rsidRPr="00711351" w:rsidRDefault="002A7D5A" w:rsidP="008A522A">
            <w:pPr>
              <w:jc w:val="right"/>
              <w:rPr>
                <w:lang w:eastAsia="en-GB"/>
              </w:rPr>
            </w:pPr>
            <w:r w:rsidRPr="00711351">
              <w:rPr>
                <w:lang w:eastAsia="en-GB"/>
              </w:rPr>
              <w:t>1108</w:t>
            </w:r>
          </w:p>
        </w:tc>
        <w:tc>
          <w:tcPr>
            <w:tcW w:w="1298" w:type="dxa"/>
            <w:tcBorders>
              <w:top w:val="nil"/>
              <w:left w:val="nil"/>
              <w:bottom w:val="nil"/>
              <w:right w:val="nil"/>
            </w:tcBorders>
            <w:shd w:val="clear" w:color="auto" w:fill="auto"/>
            <w:noWrap/>
            <w:vAlign w:val="center"/>
          </w:tcPr>
          <w:p w14:paraId="02E89DD0" w14:textId="77777777" w:rsidR="002A7D5A" w:rsidRPr="00711351" w:rsidRDefault="002A7D5A" w:rsidP="008A522A">
            <w:pPr>
              <w:jc w:val="right"/>
              <w:rPr>
                <w:lang w:eastAsia="en-GB"/>
              </w:rPr>
            </w:pPr>
            <w:r w:rsidRPr="00711351">
              <w:rPr>
                <w:lang w:eastAsia="en-GB"/>
              </w:rPr>
              <w:t>64.4</w:t>
            </w:r>
          </w:p>
        </w:tc>
        <w:tc>
          <w:tcPr>
            <w:tcW w:w="1043" w:type="dxa"/>
            <w:tcBorders>
              <w:top w:val="nil"/>
              <w:left w:val="nil"/>
              <w:bottom w:val="nil"/>
              <w:right w:val="nil"/>
            </w:tcBorders>
            <w:shd w:val="clear" w:color="auto" w:fill="auto"/>
            <w:noWrap/>
            <w:vAlign w:val="center"/>
          </w:tcPr>
          <w:p w14:paraId="30FADB27" w14:textId="77777777" w:rsidR="002A7D5A" w:rsidRPr="00711351" w:rsidRDefault="002A7D5A" w:rsidP="008A522A">
            <w:pPr>
              <w:jc w:val="right"/>
              <w:rPr>
                <w:lang w:eastAsia="en-GB"/>
              </w:rPr>
            </w:pPr>
            <w:r w:rsidRPr="00711351">
              <w:rPr>
                <w:lang w:eastAsia="en-GB"/>
              </w:rPr>
              <w:t>1155</w:t>
            </w:r>
          </w:p>
        </w:tc>
        <w:tc>
          <w:tcPr>
            <w:tcW w:w="1298" w:type="dxa"/>
            <w:tcBorders>
              <w:top w:val="nil"/>
              <w:left w:val="nil"/>
              <w:bottom w:val="nil"/>
              <w:right w:val="nil"/>
            </w:tcBorders>
            <w:shd w:val="clear" w:color="auto" w:fill="auto"/>
            <w:noWrap/>
            <w:vAlign w:val="center"/>
          </w:tcPr>
          <w:p w14:paraId="22B62F8E" w14:textId="77777777" w:rsidR="002A7D5A" w:rsidRPr="00711351" w:rsidRDefault="002A7D5A" w:rsidP="008A522A">
            <w:pPr>
              <w:jc w:val="right"/>
              <w:rPr>
                <w:lang w:eastAsia="en-GB"/>
              </w:rPr>
            </w:pPr>
            <w:r w:rsidRPr="00711351">
              <w:rPr>
                <w:lang w:eastAsia="en-GB"/>
              </w:rPr>
              <w:t>22.8</w:t>
            </w:r>
          </w:p>
        </w:tc>
        <w:tc>
          <w:tcPr>
            <w:tcW w:w="1043" w:type="dxa"/>
            <w:tcBorders>
              <w:top w:val="nil"/>
              <w:left w:val="nil"/>
              <w:bottom w:val="nil"/>
              <w:right w:val="nil"/>
            </w:tcBorders>
            <w:shd w:val="clear" w:color="auto" w:fill="auto"/>
            <w:noWrap/>
            <w:vAlign w:val="center"/>
          </w:tcPr>
          <w:p w14:paraId="424B1089" w14:textId="77777777" w:rsidR="002A7D5A" w:rsidRPr="00711351" w:rsidRDefault="002A7D5A" w:rsidP="008A522A">
            <w:pPr>
              <w:jc w:val="right"/>
              <w:rPr>
                <w:lang w:eastAsia="en-GB"/>
              </w:rPr>
            </w:pPr>
            <w:r w:rsidRPr="00711351">
              <w:rPr>
                <w:lang w:eastAsia="en-GB"/>
              </w:rPr>
              <w:t>1202</w:t>
            </w:r>
          </w:p>
        </w:tc>
        <w:tc>
          <w:tcPr>
            <w:tcW w:w="1298" w:type="dxa"/>
            <w:tcBorders>
              <w:top w:val="nil"/>
              <w:left w:val="nil"/>
              <w:bottom w:val="nil"/>
              <w:right w:val="nil"/>
            </w:tcBorders>
            <w:shd w:val="clear" w:color="auto" w:fill="auto"/>
            <w:noWrap/>
            <w:vAlign w:val="center"/>
          </w:tcPr>
          <w:p w14:paraId="54C62937" w14:textId="77777777" w:rsidR="002A7D5A" w:rsidRPr="00711351" w:rsidRDefault="002A7D5A" w:rsidP="008A522A">
            <w:pPr>
              <w:jc w:val="right"/>
              <w:rPr>
                <w:lang w:eastAsia="en-GB"/>
              </w:rPr>
            </w:pPr>
            <w:r w:rsidRPr="00711351">
              <w:rPr>
                <w:lang w:eastAsia="en-GB"/>
              </w:rPr>
              <w:t>87.4</w:t>
            </w:r>
          </w:p>
        </w:tc>
      </w:tr>
      <w:tr w:rsidR="002A7D5A" w:rsidRPr="00F83B4B" w14:paraId="1842FF1C" w14:textId="77777777" w:rsidTr="008A522A">
        <w:trPr>
          <w:trHeight w:val="255"/>
        </w:trPr>
        <w:tc>
          <w:tcPr>
            <w:tcW w:w="1023" w:type="dxa"/>
            <w:tcBorders>
              <w:top w:val="nil"/>
              <w:left w:val="nil"/>
              <w:bottom w:val="nil"/>
              <w:right w:val="nil"/>
            </w:tcBorders>
            <w:shd w:val="clear" w:color="auto" w:fill="auto"/>
            <w:noWrap/>
            <w:vAlign w:val="center"/>
          </w:tcPr>
          <w:p w14:paraId="08A7589C" w14:textId="77777777" w:rsidR="002A7D5A" w:rsidRPr="00711351" w:rsidRDefault="002A7D5A" w:rsidP="008A522A">
            <w:pPr>
              <w:jc w:val="right"/>
              <w:rPr>
                <w:lang w:eastAsia="en-GB"/>
              </w:rPr>
            </w:pPr>
            <w:r w:rsidRPr="00711351">
              <w:rPr>
                <w:lang w:eastAsia="en-GB"/>
              </w:rPr>
              <w:t>1062</w:t>
            </w:r>
          </w:p>
        </w:tc>
        <w:tc>
          <w:tcPr>
            <w:tcW w:w="1298" w:type="dxa"/>
            <w:tcBorders>
              <w:top w:val="nil"/>
              <w:left w:val="nil"/>
              <w:bottom w:val="nil"/>
              <w:right w:val="nil"/>
            </w:tcBorders>
            <w:shd w:val="clear" w:color="auto" w:fill="auto"/>
            <w:noWrap/>
            <w:vAlign w:val="center"/>
          </w:tcPr>
          <w:p w14:paraId="16FEFCF1" w14:textId="77777777" w:rsidR="002A7D5A" w:rsidRPr="00711351" w:rsidRDefault="002A7D5A" w:rsidP="008A522A">
            <w:pPr>
              <w:jc w:val="right"/>
              <w:rPr>
                <w:lang w:eastAsia="en-GB"/>
              </w:rPr>
            </w:pPr>
            <w:r w:rsidRPr="00711351">
              <w:rPr>
                <w:lang w:eastAsia="en-GB"/>
              </w:rPr>
              <w:t>12.0</w:t>
            </w:r>
          </w:p>
        </w:tc>
        <w:tc>
          <w:tcPr>
            <w:tcW w:w="222" w:type="dxa"/>
            <w:tcBorders>
              <w:top w:val="nil"/>
              <w:left w:val="nil"/>
              <w:bottom w:val="nil"/>
              <w:right w:val="nil"/>
            </w:tcBorders>
          </w:tcPr>
          <w:p w14:paraId="4F3A59B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C912CE9" w14:textId="77777777" w:rsidR="002A7D5A" w:rsidRPr="00711351" w:rsidRDefault="002A7D5A" w:rsidP="008A522A">
            <w:pPr>
              <w:jc w:val="right"/>
              <w:rPr>
                <w:lang w:eastAsia="en-GB"/>
              </w:rPr>
            </w:pPr>
            <w:r w:rsidRPr="00711351">
              <w:rPr>
                <w:lang w:eastAsia="en-GB"/>
              </w:rPr>
              <w:t>1109</w:t>
            </w:r>
          </w:p>
        </w:tc>
        <w:tc>
          <w:tcPr>
            <w:tcW w:w="1298" w:type="dxa"/>
            <w:tcBorders>
              <w:top w:val="nil"/>
              <w:left w:val="nil"/>
              <w:bottom w:val="nil"/>
              <w:right w:val="nil"/>
            </w:tcBorders>
            <w:shd w:val="clear" w:color="auto" w:fill="auto"/>
            <w:noWrap/>
            <w:vAlign w:val="center"/>
          </w:tcPr>
          <w:p w14:paraId="38748F2E" w14:textId="77777777" w:rsidR="002A7D5A" w:rsidRPr="00711351" w:rsidRDefault="002A7D5A" w:rsidP="008A522A">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6AA5BBD0" w14:textId="77777777" w:rsidR="002A7D5A" w:rsidRPr="00711351" w:rsidRDefault="002A7D5A" w:rsidP="008A522A">
            <w:pPr>
              <w:jc w:val="right"/>
              <w:rPr>
                <w:lang w:eastAsia="en-GB"/>
              </w:rPr>
            </w:pPr>
            <w:r w:rsidRPr="00711351">
              <w:rPr>
                <w:lang w:eastAsia="en-GB"/>
              </w:rPr>
              <w:t>1156</w:t>
            </w:r>
          </w:p>
        </w:tc>
        <w:tc>
          <w:tcPr>
            <w:tcW w:w="1298" w:type="dxa"/>
            <w:tcBorders>
              <w:top w:val="nil"/>
              <w:left w:val="nil"/>
              <w:bottom w:val="nil"/>
              <w:right w:val="nil"/>
            </w:tcBorders>
            <w:shd w:val="clear" w:color="auto" w:fill="auto"/>
            <w:noWrap/>
            <w:vAlign w:val="center"/>
          </w:tcPr>
          <w:p w14:paraId="73230E2D" w14:textId="77777777" w:rsidR="002A7D5A" w:rsidRPr="00711351" w:rsidRDefault="002A7D5A" w:rsidP="008A522A">
            <w:pPr>
              <w:jc w:val="right"/>
              <w:rPr>
                <w:lang w:eastAsia="en-GB"/>
              </w:rPr>
            </w:pPr>
            <w:r w:rsidRPr="00711351">
              <w:rPr>
                <w:lang w:eastAsia="en-GB"/>
              </w:rPr>
              <w:t>27.3</w:t>
            </w:r>
          </w:p>
        </w:tc>
        <w:tc>
          <w:tcPr>
            <w:tcW w:w="1043" w:type="dxa"/>
            <w:tcBorders>
              <w:top w:val="nil"/>
              <w:left w:val="nil"/>
              <w:bottom w:val="nil"/>
              <w:right w:val="nil"/>
            </w:tcBorders>
            <w:shd w:val="clear" w:color="auto" w:fill="auto"/>
            <w:noWrap/>
            <w:vAlign w:val="center"/>
          </w:tcPr>
          <w:p w14:paraId="22E3B89B" w14:textId="77777777" w:rsidR="002A7D5A" w:rsidRPr="00711351" w:rsidRDefault="002A7D5A" w:rsidP="008A522A">
            <w:pPr>
              <w:jc w:val="right"/>
              <w:rPr>
                <w:lang w:eastAsia="en-GB"/>
              </w:rPr>
            </w:pPr>
            <w:r w:rsidRPr="00711351">
              <w:rPr>
                <w:lang w:eastAsia="en-GB"/>
              </w:rPr>
              <w:t>1203</w:t>
            </w:r>
          </w:p>
        </w:tc>
        <w:tc>
          <w:tcPr>
            <w:tcW w:w="1298" w:type="dxa"/>
            <w:tcBorders>
              <w:top w:val="nil"/>
              <w:left w:val="nil"/>
              <w:bottom w:val="nil"/>
              <w:right w:val="nil"/>
            </w:tcBorders>
            <w:shd w:val="clear" w:color="auto" w:fill="auto"/>
            <w:noWrap/>
            <w:vAlign w:val="center"/>
          </w:tcPr>
          <w:p w14:paraId="152DC749" w14:textId="77777777" w:rsidR="002A7D5A" w:rsidRPr="00711351" w:rsidRDefault="002A7D5A" w:rsidP="008A522A">
            <w:pPr>
              <w:jc w:val="right"/>
              <w:rPr>
                <w:lang w:eastAsia="en-GB"/>
              </w:rPr>
            </w:pPr>
            <w:r w:rsidRPr="00711351">
              <w:rPr>
                <w:lang w:eastAsia="en-GB"/>
              </w:rPr>
              <w:t>88.0</w:t>
            </w:r>
          </w:p>
        </w:tc>
      </w:tr>
      <w:tr w:rsidR="002A7D5A" w:rsidRPr="00F83B4B" w14:paraId="757B1EBE" w14:textId="77777777" w:rsidTr="008A522A">
        <w:trPr>
          <w:trHeight w:val="255"/>
        </w:trPr>
        <w:tc>
          <w:tcPr>
            <w:tcW w:w="1023" w:type="dxa"/>
            <w:tcBorders>
              <w:top w:val="nil"/>
              <w:left w:val="nil"/>
              <w:bottom w:val="nil"/>
              <w:right w:val="nil"/>
            </w:tcBorders>
            <w:shd w:val="clear" w:color="auto" w:fill="auto"/>
            <w:noWrap/>
            <w:vAlign w:val="center"/>
          </w:tcPr>
          <w:p w14:paraId="5D418281" w14:textId="77777777" w:rsidR="002A7D5A" w:rsidRPr="00711351" w:rsidRDefault="002A7D5A" w:rsidP="008A522A">
            <w:pPr>
              <w:jc w:val="right"/>
              <w:rPr>
                <w:lang w:eastAsia="en-GB"/>
              </w:rPr>
            </w:pPr>
            <w:r w:rsidRPr="00711351">
              <w:rPr>
                <w:lang w:eastAsia="en-GB"/>
              </w:rPr>
              <w:t>1063</w:t>
            </w:r>
          </w:p>
        </w:tc>
        <w:tc>
          <w:tcPr>
            <w:tcW w:w="1298" w:type="dxa"/>
            <w:tcBorders>
              <w:top w:val="nil"/>
              <w:left w:val="nil"/>
              <w:bottom w:val="nil"/>
              <w:right w:val="nil"/>
            </w:tcBorders>
            <w:shd w:val="clear" w:color="auto" w:fill="auto"/>
            <w:noWrap/>
            <w:vAlign w:val="center"/>
          </w:tcPr>
          <w:p w14:paraId="35386495" w14:textId="77777777" w:rsidR="002A7D5A" w:rsidRPr="00711351" w:rsidRDefault="002A7D5A" w:rsidP="008A522A">
            <w:pPr>
              <w:jc w:val="right"/>
              <w:rPr>
                <w:lang w:eastAsia="en-GB"/>
              </w:rPr>
            </w:pPr>
            <w:r w:rsidRPr="00711351">
              <w:rPr>
                <w:lang w:eastAsia="en-GB"/>
              </w:rPr>
              <w:t>12.1</w:t>
            </w:r>
          </w:p>
        </w:tc>
        <w:tc>
          <w:tcPr>
            <w:tcW w:w="222" w:type="dxa"/>
            <w:tcBorders>
              <w:top w:val="nil"/>
              <w:left w:val="nil"/>
              <w:bottom w:val="nil"/>
              <w:right w:val="nil"/>
            </w:tcBorders>
          </w:tcPr>
          <w:p w14:paraId="4F777A2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596E637" w14:textId="77777777" w:rsidR="002A7D5A" w:rsidRPr="00711351" w:rsidRDefault="002A7D5A" w:rsidP="008A522A">
            <w:pPr>
              <w:jc w:val="right"/>
              <w:rPr>
                <w:lang w:eastAsia="en-GB"/>
              </w:rPr>
            </w:pPr>
            <w:r w:rsidRPr="00711351">
              <w:rPr>
                <w:lang w:eastAsia="en-GB"/>
              </w:rPr>
              <w:t>1110</w:t>
            </w:r>
          </w:p>
        </w:tc>
        <w:tc>
          <w:tcPr>
            <w:tcW w:w="1298" w:type="dxa"/>
            <w:tcBorders>
              <w:top w:val="nil"/>
              <w:left w:val="nil"/>
              <w:bottom w:val="nil"/>
              <w:right w:val="nil"/>
            </w:tcBorders>
            <w:shd w:val="clear" w:color="auto" w:fill="auto"/>
            <w:noWrap/>
            <w:vAlign w:val="center"/>
          </w:tcPr>
          <w:p w14:paraId="790AABF6" w14:textId="77777777" w:rsidR="002A7D5A" w:rsidRPr="00711351" w:rsidRDefault="002A7D5A" w:rsidP="008A522A">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2973F05C" w14:textId="77777777" w:rsidR="002A7D5A" w:rsidRPr="00711351" w:rsidRDefault="002A7D5A" w:rsidP="008A522A">
            <w:pPr>
              <w:jc w:val="right"/>
              <w:rPr>
                <w:lang w:eastAsia="en-GB"/>
              </w:rPr>
            </w:pPr>
            <w:r w:rsidRPr="00711351">
              <w:rPr>
                <w:lang w:eastAsia="en-GB"/>
              </w:rPr>
              <w:t>1157</w:t>
            </w:r>
          </w:p>
        </w:tc>
        <w:tc>
          <w:tcPr>
            <w:tcW w:w="1298" w:type="dxa"/>
            <w:tcBorders>
              <w:top w:val="nil"/>
              <w:left w:val="nil"/>
              <w:bottom w:val="nil"/>
              <w:right w:val="nil"/>
            </w:tcBorders>
            <w:shd w:val="clear" w:color="auto" w:fill="auto"/>
            <w:noWrap/>
            <w:vAlign w:val="center"/>
          </w:tcPr>
          <w:p w14:paraId="5FD8B3CA" w14:textId="77777777" w:rsidR="002A7D5A" w:rsidRPr="00711351" w:rsidRDefault="002A7D5A" w:rsidP="008A522A">
            <w:pPr>
              <w:jc w:val="right"/>
              <w:rPr>
                <w:lang w:eastAsia="en-GB"/>
              </w:rPr>
            </w:pPr>
            <w:r w:rsidRPr="00711351">
              <w:rPr>
                <w:lang w:eastAsia="en-GB"/>
              </w:rPr>
              <w:t>31.2</w:t>
            </w:r>
          </w:p>
        </w:tc>
        <w:tc>
          <w:tcPr>
            <w:tcW w:w="1043" w:type="dxa"/>
            <w:tcBorders>
              <w:top w:val="nil"/>
              <w:left w:val="nil"/>
              <w:bottom w:val="nil"/>
              <w:right w:val="nil"/>
            </w:tcBorders>
            <w:shd w:val="clear" w:color="auto" w:fill="auto"/>
            <w:noWrap/>
            <w:vAlign w:val="center"/>
          </w:tcPr>
          <w:p w14:paraId="17763955" w14:textId="77777777" w:rsidR="002A7D5A" w:rsidRPr="00711351" w:rsidRDefault="002A7D5A" w:rsidP="008A522A">
            <w:pPr>
              <w:jc w:val="right"/>
              <w:rPr>
                <w:lang w:eastAsia="en-GB"/>
              </w:rPr>
            </w:pPr>
            <w:r w:rsidRPr="00711351">
              <w:rPr>
                <w:lang w:eastAsia="en-GB"/>
              </w:rPr>
              <w:t>1204</w:t>
            </w:r>
          </w:p>
        </w:tc>
        <w:tc>
          <w:tcPr>
            <w:tcW w:w="1298" w:type="dxa"/>
            <w:tcBorders>
              <w:top w:val="nil"/>
              <w:left w:val="nil"/>
              <w:bottom w:val="nil"/>
              <w:right w:val="nil"/>
            </w:tcBorders>
            <w:shd w:val="clear" w:color="auto" w:fill="auto"/>
            <w:noWrap/>
            <w:vAlign w:val="center"/>
          </w:tcPr>
          <w:p w14:paraId="2D822967" w14:textId="77777777" w:rsidR="002A7D5A" w:rsidRPr="00711351" w:rsidRDefault="002A7D5A" w:rsidP="008A522A">
            <w:pPr>
              <w:jc w:val="right"/>
              <w:rPr>
                <w:lang w:eastAsia="en-GB"/>
              </w:rPr>
            </w:pPr>
            <w:r w:rsidRPr="00711351">
              <w:rPr>
                <w:lang w:eastAsia="en-GB"/>
              </w:rPr>
              <w:t>88.3</w:t>
            </w:r>
          </w:p>
        </w:tc>
      </w:tr>
      <w:tr w:rsidR="002A7D5A" w:rsidRPr="00F83B4B" w14:paraId="4C801A57" w14:textId="77777777" w:rsidTr="008A522A">
        <w:trPr>
          <w:trHeight w:val="255"/>
        </w:trPr>
        <w:tc>
          <w:tcPr>
            <w:tcW w:w="1023" w:type="dxa"/>
            <w:tcBorders>
              <w:top w:val="nil"/>
              <w:left w:val="nil"/>
              <w:bottom w:val="nil"/>
              <w:right w:val="nil"/>
            </w:tcBorders>
            <w:shd w:val="clear" w:color="auto" w:fill="auto"/>
            <w:noWrap/>
            <w:vAlign w:val="center"/>
          </w:tcPr>
          <w:p w14:paraId="0F57666C" w14:textId="77777777" w:rsidR="002A7D5A" w:rsidRPr="00711351" w:rsidRDefault="002A7D5A" w:rsidP="008A522A">
            <w:pPr>
              <w:jc w:val="right"/>
              <w:rPr>
                <w:lang w:eastAsia="en-GB"/>
              </w:rPr>
            </w:pPr>
            <w:r w:rsidRPr="00711351">
              <w:rPr>
                <w:lang w:eastAsia="en-GB"/>
              </w:rPr>
              <w:t>1064</w:t>
            </w:r>
          </w:p>
        </w:tc>
        <w:tc>
          <w:tcPr>
            <w:tcW w:w="1298" w:type="dxa"/>
            <w:tcBorders>
              <w:top w:val="nil"/>
              <w:left w:val="nil"/>
              <w:bottom w:val="nil"/>
              <w:right w:val="nil"/>
            </w:tcBorders>
            <w:shd w:val="clear" w:color="auto" w:fill="auto"/>
            <w:noWrap/>
            <w:vAlign w:val="center"/>
          </w:tcPr>
          <w:p w14:paraId="2700F967" w14:textId="77777777" w:rsidR="002A7D5A" w:rsidRPr="00711351" w:rsidRDefault="002A7D5A" w:rsidP="008A522A">
            <w:pPr>
              <w:jc w:val="right"/>
              <w:rPr>
                <w:lang w:eastAsia="en-GB"/>
              </w:rPr>
            </w:pPr>
            <w:r w:rsidRPr="00711351">
              <w:rPr>
                <w:lang w:eastAsia="en-GB"/>
              </w:rPr>
              <w:t>12.8</w:t>
            </w:r>
          </w:p>
        </w:tc>
        <w:tc>
          <w:tcPr>
            <w:tcW w:w="222" w:type="dxa"/>
            <w:tcBorders>
              <w:top w:val="nil"/>
              <w:left w:val="nil"/>
              <w:bottom w:val="nil"/>
              <w:right w:val="nil"/>
            </w:tcBorders>
          </w:tcPr>
          <w:p w14:paraId="6B6CB8C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4F9E517" w14:textId="77777777" w:rsidR="002A7D5A" w:rsidRPr="00711351" w:rsidRDefault="002A7D5A" w:rsidP="008A522A">
            <w:pPr>
              <w:jc w:val="right"/>
              <w:rPr>
                <w:lang w:eastAsia="en-GB"/>
              </w:rPr>
            </w:pPr>
            <w:r w:rsidRPr="00711351">
              <w:rPr>
                <w:lang w:eastAsia="en-GB"/>
              </w:rPr>
              <w:t>1111</w:t>
            </w:r>
          </w:p>
        </w:tc>
        <w:tc>
          <w:tcPr>
            <w:tcW w:w="1298" w:type="dxa"/>
            <w:tcBorders>
              <w:top w:val="nil"/>
              <w:left w:val="nil"/>
              <w:bottom w:val="nil"/>
              <w:right w:val="nil"/>
            </w:tcBorders>
            <w:shd w:val="clear" w:color="auto" w:fill="auto"/>
            <w:noWrap/>
            <w:vAlign w:val="center"/>
          </w:tcPr>
          <w:p w14:paraId="41D676C0" w14:textId="77777777" w:rsidR="002A7D5A" w:rsidRPr="00711351" w:rsidRDefault="002A7D5A" w:rsidP="008A522A">
            <w:pPr>
              <w:jc w:val="right"/>
              <w:rPr>
                <w:lang w:eastAsia="en-GB"/>
              </w:rPr>
            </w:pPr>
            <w:r w:rsidRPr="00711351">
              <w:rPr>
                <w:lang w:eastAsia="en-GB"/>
              </w:rPr>
              <w:t>61.2</w:t>
            </w:r>
          </w:p>
        </w:tc>
        <w:tc>
          <w:tcPr>
            <w:tcW w:w="1043" w:type="dxa"/>
            <w:tcBorders>
              <w:top w:val="nil"/>
              <w:left w:val="nil"/>
              <w:bottom w:val="nil"/>
              <w:right w:val="nil"/>
            </w:tcBorders>
            <w:shd w:val="clear" w:color="auto" w:fill="auto"/>
            <w:noWrap/>
            <w:vAlign w:val="center"/>
          </w:tcPr>
          <w:p w14:paraId="5B9683F5" w14:textId="77777777" w:rsidR="002A7D5A" w:rsidRPr="00711351" w:rsidRDefault="002A7D5A" w:rsidP="008A522A">
            <w:pPr>
              <w:jc w:val="right"/>
              <w:rPr>
                <w:lang w:eastAsia="en-GB"/>
              </w:rPr>
            </w:pPr>
            <w:r w:rsidRPr="00711351">
              <w:rPr>
                <w:lang w:eastAsia="en-GB"/>
              </w:rPr>
              <w:t>1158</w:t>
            </w:r>
          </w:p>
        </w:tc>
        <w:tc>
          <w:tcPr>
            <w:tcW w:w="1298" w:type="dxa"/>
            <w:tcBorders>
              <w:top w:val="nil"/>
              <w:left w:val="nil"/>
              <w:bottom w:val="nil"/>
              <w:right w:val="nil"/>
            </w:tcBorders>
            <w:shd w:val="clear" w:color="auto" w:fill="auto"/>
            <w:noWrap/>
            <w:vAlign w:val="center"/>
          </w:tcPr>
          <w:p w14:paraId="38513089" w14:textId="77777777" w:rsidR="002A7D5A" w:rsidRPr="00711351" w:rsidRDefault="002A7D5A" w:rsidP="008A522A">
            <w:pPr>
              <w:jc w:val="right"/>
              <w:rPr>
                <w:lang w:eastAsia="en-GB"/>
              </w:rPr>
            </w:pPr>
            <w:r w:rsidRPr="00711351">
              <w:rPr>
                <w:lang w:eastAsia="en-GB"/>
              </w:rPr>
              <w:t>35.2</w:t>
            </w:r>
          </w:p>
        </w:tc>
        <w:tc>
          <w:tcPr>
            <w:tcW w:w="1043" w:type="dxa"/>
            <w:tcBorders>
              <w:top w:val="nil"/>
              <w:left w:val="nil"/>
              <w:bottom w:val="nil"/>
              <w:right w:val="nil"/>
            </w:tcBorders>
            <w:shd w:val="clear" w:color="auto" w:fill="auto"/>
            <w:noWrap/>
            <w:vAlign w:val="center"/>
          </w:tcPr>
          <w:p w14:paraId="1DBFCC24" w14:textId="77777777" w:rsidR="002A7D5A" w:rsidRPr="00711351" w:rsidRDefault="002A7D5A" w:rsidP="008A522A">
            <w:pPr>
              <w:jc w:val="right"/>
              <w:rPr>
                <w:lang w:eastAsia="en-GB"/>
              </w:rPr>
            </w:pPr>
            <w:r w:rsidRPr="00711351">
              <w:rPr>
                <w:lang w:eastAsia="en-GB"/>
              </w:rPr>
              <w:t>1205</w:t>
            </w:r>
          </w:p>
        </w:tc>
        <w:tc>
          <w:tcPr>
            <w:tcW w:w="1298" w:type="dxa"/>
            <w:tcBorders>
              <w:top w:val="nil"/>
              <w:left w:val="nil"/>
              <w:bottom w:val="nil"/>
              <w:right w:val="nil"/>
            </w:tcBorders>
            <w:shd w:val="clear" w:color="auto" w:fill="auto"/>
            <w:noWrap/>
            <w:vAlign w:val="center"/>
          </w:tcPr>
          <w:p w14:paraId="620748C8" w14:textId="77777777" w:rsidR="002A7D5A" w:rsidRPr="00711351" w:rsidRDefault="002A7D5A" w:rsidP="008A522A">
            <w:pPr>
              <w:jc w:val="right"/>
              <w:rPr>
                <w:lang w:eastAsia="en-GB"/>
              </w:rPr>
            </w:pPr>
            <w:r w:rsidRPr="00711351">
              <w:rPr>
                <w:lang w:eastAsia="en-GB"/>
              </w:rPr>
              <w:t>88.7</w:t>
            </w:r>
          </w:p>
        </w:tc>
      </w:tr>
      <w:tr w:rsidR="002A7D5A" w:rsidRPr="00F83B4B" w14:paraId="508E599C" w14:textId="77777777" w:rsidTr="008A522A">
        <w:trPr>
          <w:trHeight w:val="255"/>
        </w:trPr>
        <w:tc>
          <w:tcPr>
            <w:tcW w:w="1023" w:type="dxa"/>
            <w:tcBorders>
              <w:top w:val="nil"/>
              <w:left w:val="nil"/>
              <w:bottom w:val="nil"/>
              <w:right w:val="nil"/>
            </w:tcBorders>
            <w:shd w:val="clear" w:color="auto" w:fill="auto"/>
            <w:noWrap/>
            <w:vAlign w:val="center"/>
          </w:tcPr>
          <w:p w14:paraId="697F54D8" w14:textId="77777777" w:rsidR="002A7D5A" w:rsidRPr="00711351" w:rsidRDefault="002A7D5A" w:rsidP="008A522A">
            <w:pPr>
              <w:jc w:val="right"/>
              <w:rPr>
                <w:lang w:eastAsia="en-GB"/>
              </w:rPr>
            </w:pPr>
            <w:r w:rsidRPr="00711351">
              <w:rPr>
                <w:lang w:eastAsia="en-GB"/>
              </w:rPr>
              <w:t>1065</w:t>
            </w:r>
          </w:p>
        </w:tc>
        <w:tc>
          <w:tcPr>
            <w:tcW w:w="1298" w:type="dxa"/>
            <w:tcBorders>
              <w:top w:val="nil"/>
              <w:left w:val="nil"/>
              <w:bottom w:val="nil"/>
              <w:right w:val="nil"/>
            </w:tcBorders>
            <w:shd w:val="clear" w:color="auto" w:fill="auto"/>
            <w:noWrap/>
            <w:vAlign w:val="center"/>
          </w:tcPr>
          <w:p w14:paraId="54E6C91F" w14:textId="77777777" w:rsidR="002A7D5A" w:rsidRPr="00711351" w:rsidRDefault="002A7D5A" w:rsidP="008A522A">
            <w:pPr>
              <w:jc w:val="right"/>
              <w:rPr>
                <w:lang w:eastAsia="en-GB"/>
              </w:rPr>
            </w:pPr>
            <w:r w:rsidRPr="00711351">
              <w:rPr>
                <w:lang w:eastAsia="en-GB"/>
              </w:rPr>
              <w:t>15.6</w:t>
            </w:r>
          </w:p>
        </w:tc>
        <w:tc>
          <w:tcPr>
            <w:tcW w:w="222" w:type="dxa"/>
            <w:tcBorders>
              <w:top w:val="nil"/>
              <w:left w:val="nil"/>
              <w:bottom w:val="nil"/>
              <w:right w:val="nil"/>
            </w:tcBorders>
          </w:tcPr>
          <w:p w14:paraId="34BE7E4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AFE7535" w14:textId="77777777" w:rsidR="002A7D5A" w:rsidRPr="00711351" w:rsidRDefault="002A7D5A" w:rsidP="008A522A">
            <w:pPr>
              <w:jc w:val="right"/>
              <w:rPr>
                <w:lang w:eastAsia="en-GB"/>
              </w:rPr>
            </w:pPr>
            <w:r w:rsidRPr="00711351">
              <w:rPr>
                <w:lang w:eastAsia="en-GB"/>
              </w:rPr>
              <w:t>1112</w:t>
            </w:r>
          </w:p>
        </w:tc>
        <w:tc>
          <w:tcPr>
            <w:tcW w:w="1298" w:type="dxa"/>
            <w:tcBorders>
              <w:top w:val="nil"/>
              <w:left w:val="nil"/>
              <w:bottom w:val="nil"/>
              <w:right w:val="nil"/>
            </w:tcBorders>
            <w:shd w:val="clear" w:color="auto" w:fill="auto"/>
            <w:noWrap/>
            <w:vAlign w:val="center"/>
          </w:tcPr>
          <w:p w14:paraId="5EE333D1" w14:textId="77777777" w:rsidR="002A7D5A" w:rsidRPr="00711351" w:rsidRDefault="002A7D5A" w:rsidP="008A522A">
            <w:pPr>
              <w:jc w:val="right"/>
              <w:rPr>
                <w:lang w:eastAsia="en-GB"/>
              </w:rPr>
            </w:pPr>
            <w:r w:rsidRPr="00711351">
              <w:rPr>
                <w:lang w:eastAsia="en-GB"/>
              </w:rPr>
              <w:t>61.3</w:t>
            </w:r>
          </w:p>
        </w:tc>
        <w:tc>
          <w:tcPr>
            <w:tcW w:w="1043" w:type="dxa"/>
            <w:tcBorders>
              <w:top w:val="nil"/>
              <w:left w:val="nil"/>
              <w:bottom w:val="nil"/>
              <w:right w:val="nil"/>
            </w:tcBorders>
            <w:shd w:val="clear" w:color="auto" w:fill="auto"/>
            <w:noWrap/>
            <w:vAlign w:val="center"/>
          </w:tcPr>
          <w:p w14:paraId="4D47B04B" w14:textId="77777777" w:rsidR="002A7D5A" w:rsidRPr="00711351" w:rsidRDefault="002A7D5A" w:rsidP="008A522A">
            <w:pPr>
              <w:jc w:val="right"/>
              <w:rPr>
                <w:lang w:eastAsia="en-GB"/>
              </w:rPr>
            </w:pPr>
            <w:r w:rsidRPr="00711351">
              <w:rPr>
                <w:lang w:eastAsia="en-GB"/>
              </w:rPr>
              <w:t>1159</w:t>
            </w:r>
          </w:p>
        </w:tc>
        <w:tc>
          <w:tcPr>
            <w:tcW w:w="1298" w:type="dxa"/>
            <w:tcBorders>
              <w:top w:val="nil"/>
              <w:left w:val="nil"/>
              <w:bottom w:val="nil"/>
              <w:right w:val="nil"/>
            </w:tcBorders>
            <w:shd w:val="clear" w:color="auto" w:fill="auto"/>
            <w:noWrap/>
            <w:vAlign w:val="center"/>
          </w:tcPr>
          <w:p w14:paraId="5242FF24" w14:textId="77777777" w:rsidR="002A7D5A" w:rsidRPr="00711351" w:rsidRDefault="002A7D5A" w:rsidP="008A522A">
            <w:pPr>
              <w:jc w:val="right"/>
              <w:rPr>
                <w:lang w:eastAsia="en-GB"/>
              </w:rPr>
            </w:pPr>
            <w:r w:rsidRPr="00711351">
              <w:rPr>
                <w:lang w:eastAsia="en-GB"/>
              </w:rPr>
              <w:t>39.4</w:t>
            </w:r>
          </w:p>
        </w:tc>
        <w:tc>
          <w:tcPr>
            <w:tcW w:w="1043" w:type="dxa"/>
            <w:tcBorders>
              <w:top w:val="nil"/>
              <w:left w:val="nil"/>
              <w:bottom w:val="nil"/>
              <w:right w:val="nil"/>
            </w:tcBorders>
            <w:shd w:val="clear" w:color="auto" w:fill="auto"/>
            <w:noWrap/>
            <w:vAlign w:val="center"/>
          </w:tcPr>
          <w:p w14:paraId="6F42F65F" w14:textId="77777777" w:rsidR="002A7D5A" w:rsidRPr="00711351" w:rsidRDefault="002A7D5A" w:rsidP="008A522A">
            <w:pPr>
              <w:jc w:val="right"/>
              <w:rPr>
                <w:lang w:eastAsia="en-GB"/>
              </w:rPr>
            </w:pPr>
            <w:r w:rsidRPr="00711351">
              <w:rPr>
                <w:lang w:eastAsia="en-GB"/>
              </w:rPr>
              <w:t>1206</w:t>
            </w:r>
          </w:p>
        </w:tc>
        <w:tc>
          <w:tcPr>
            <w:tcW w:w="1298" w:type="dxa"/>
            <w:tcBorders>
              <w:top w:val="nil"/>
              <w:left w:val="nil"/>
              <w:bottom w:val="nil"/>
              <w:right w:val="nil"/>
            </w:tcBorders>
            <w:shd w:val="clear" w:color="auto" w:fill="auto"/>
            <w:noWrap/>
            <w:vAlign w:val="center"/>
          </w:tcPr>
          <w:p w14:paraId="76F282BC" w14:textId="77777777" w:rsidR="002A7D5A" w:rsidRPr="00711351" w:rsidRDefault="002A7D5A" w:rsidP="008A522A">
            <w:pPr>
              <w:jc w:val="right"/>
              <w:rPr>
                <w:lang w:eastAsia="en-GB"/>
              </w:rPr>
            </w:pPr>
            <w:r w:rsidRPr="00711351">
              <w:rPr>
                <w:lang w:eastAsia="en-GB"/>
              </w:rPr>
              <w:t>89.0</w:t>
            </w:r>
          </w:p>
        </w:tc>
      </w:tr>
      <w:tr w:rsidR="002A7D5A" w:rsidRPr="00F83B4B" w14:paraId="091F102F" w14:textId="77777777" w:rsidTr="008A522A">
        <w:trPr>
          <w:trHeight w:val="255"/>
        </w:trPr>
        <w:tc>
          <w:tcPr>
            <w:tcW w:w="1023" w:type="dxa"/>
            <w:tcBorders>
              <w:top w:val="nil"/>
              <w:left w:val="nil"/>
              <w:bottom w:val="nil"/>
              <w:right w:val="nil"/>
            </w:tcBorders>
            <w:shd w:val="clear" w:color="auto" w:fill="auto"/>
            <w:noWrap/>
            <w:vAlign w:val="center"/>
          </w:tcPr>
          <w:p w14:paraId="0010A47F" w14:textId="77777777" w:rsidR="002A7D5A" w:rsidRPr="00711351" w:rsidRDefault="002A7D5A" w:rsidP="008A522A">
            <w:pPr>
              <w:jc w:val="right"/>
              <w:rPr>
                <w:lang w:eastAsia="en-GB"/>
              </w:rPr>
            </w:pPr>
            <w:r w:rsidRPr="00711351">
              <w:rPr>
                <w:lang w:eastAsia="en-GB"/>
              </w:rPr>
              <w:t>1066</w:t>
            </w:r>
          </w:p>
        </w:tc>
        <w:tc>
          <w:tcPr>
            <w:tcW w:w="1298" w:type="dxa"/>
            <w:tcBorders>
              <w:top w:val="nil"/>
              <w:left w:val="nil"/>
              <w:bottom w:val="nil"/>
              <w:right w:val="nil"/>
            </w:tcBorders>
            <w:shd w:val="clear" w:color="auto" w:fill="auto"/>
            <w:noWrap/>
            <w:vAlign w:val="center"/>
          </w:tcPr>
          <w:p w14:paraId="1983420E" w14:textId="77777777" w:rsidR="002A7D5A" w:rsidRPr="00711351" w:rsidRDefault="002A7D5A" w:rsidP="008A522A">
            <w:pPr>
              <w:jc w:val="right"/>
              <w:rPr>
                <w:lang w:eastAsia="en-GB"/>
              </w:rPr>
            </w:pPr>
            <w:r w:rsidRPr="00711351">
              <w:rPr>
                <w:lang w:eastAsia="en-GB"/>
              </w:rPr>
              <w:t>19.9</w:t>
            </w:r>
          </w:p>
        </w:tc>
        <w:tc>
          <w:tcPr>
            <w:tcW w:w="222" w:type="dxa"/>
            <w:tcBorders>
              <w:top w:val="nil"/>
              <w:left w:val="nil"/>
              <w:bottom w:val="nil"/>
              <w:right w:val="nil"/>
            </w:tcBorders>
          </w:tcPr>
          <w:p w14:paraId="5B89C31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F0F2797" w14:textId="77777777" w:rsidR="002A7D5A" w:rsidRPr="00711351" w:rsidRDefault="002A7D5A" w:rsidP="008A522A">
            <w:pPr>
              <w:jc w:val="right"/>
              <w:rPr>
                <w:lang w:eastAsia="en-GB"/>
              </w:rPr>
            </w:pPr>
            <w:r w:rsidRPr="00711351">
              <w:rPr>
                <w:lang w:eastAsia="en-GB"/>
              </w:rPr>
              <w:t>1113</w:t>
            </w:r>
          </w:p>
        </w:tc>
        <w:tc>
          <w:tcPr>
            <w:tcW w:w="1298" w:type="dxa"/>
            <w:tcBorders>
              <w:top w:val="nil"/>
              <w:left w:val="nil"/>
              <w:bottom w:val="nil"/>
              <w:right w:val="nil"/>
            </w:tcBorders>
            <w:shd w:val="clear" w:color="auto" w:fill="auto"/>
            <w:noWrap/>
            <w:vAlign w:val="center"/>
          </w:tcPr>
          <w:p w14:paraId="136E9D61" w14:textId="77777777" w:rsidR="002A7D5A" w:rsidRPr="00711351" w:rsidRDefault="002A7D5A" w:rsidP="008A522A">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15985DB2" w14:textId="77777777" w:rsidR="002A7D5A" w:rsidRPr="00711351" w:rsidRDefault="002A7D5A" w:rsidP="008A522A">
            <w:pPr>
              <w:jc w:val="right"/>
              <w:rPr>
                <w:lang w:eastAsia="en-GB"/>
              </w:rPr>
            </w:pPr>
            <w:r w:rsidRPr="00711351">
              <w:rPr>
                <w:lang w:eastAsia="en-GB"/>
              </w:rPr>
              <w:t>1160</w:t>
            </w:r>
          </w:p>
        </w:tc>
        <w:tc>
          <w:tcPr>
            <w:tcW w:w="1298" w:type="dxa"/>
            <w:tcBorders>
              <w:top w:val="nil"/>
              <w:left w:val="nil"/>
              <w:bottom w:val="nil"/>
              <w:right w:val="nil"/>
            </w:tcBorders>
            <w:shd w:val="clear" w:color="auto" w:fill="auto"/>
            <w:noWrap/>
            <w:vAlign w:val="center"/>
          </w:tcPr>
          <w:p w14:paraId="114F25C5" w14:textId="77777777" w:rsidR="002A7D5A" w:rsidRPr="00711351" w:rsidRDefault="002A7D5A" w:rsidP="008A522A">
            <w:pPr>
              <w:jc w:val="right"/>
              <w:rPr>
                <w:lang w:eastAsia="en-GB"/>
              </w:rPr>
            </w:pPr>
            <w:r w:rsidRPr="00711351">
              <w:rPr>
                <w:lang w:eastAsia="en-GB"/>
              </w:rPr>
              <w:t>42.5</w:t>
            </w:r>
          </w:p>
        </w:tc>
        <w:tc>
          <w:tcPr>
            <w:tcW w:w="1043" w:type="dxa"/>
            <w:tcBorders>
              <w:top w:val="nil"/>
              <w:left w:val="nil"/>
              <w:bottom w:val="nil"/>
              <w:right w:val="nil"/>
            </w:tcBorders>
            <w:shd w:val="clear" w:color="auto" w:fill="auto"/>
            <w:noWrap/>
            <w:vAlign w:val="center"/>
          </w:tcPr>
          <w:p w14:paraId="2468C192" w14:textId="77777777" w:rsidR="002A7D5A" w:rsidRPr="00711351" w:rsidRDefault="002A7D5A" w:rsidP="008A522A">
            <w:pPr>
              <w:jc w:val="right"/>
              <w:rPr>
                <w:lang w:eastAsia="en-GB"/>
              </w:rPr>
            </w:pPr>
            <w:r w:rsidRPr="00711351">
              <w:rPr>
                <w:lang w:eastAsia="en-GB"/>
              </w:rPr>
              <w:t>1207</w:t>
            </w:r>
          </w:p>
        </w:tc>
        <w:tc>
          <w:tcPr>
            <w:tcW w:w="1298" w:type="dxa"/>
            <w:tcBorders>
              <w:top w:val="nil"/>
              <w:left w:val="nil"/>
              <w:bottom w:val="nil"/>
              <w:right w:val="nil"/>
            </w:tcBorders>
            <w:shd w:val="clear" w:color="auto" w:fill="auto"/>
            <w:noWrap/>
            <w:vAlign w:val="center"/>
          </w:tcPr>
          <w:p w14:paraId="61D6D10F" w14:textId="77777777" w:rsidR="002A7D5A" w:rsidRPr="00711351" w:rsidRDefault="002A7D5A" w:rsidP="008A522A">
            <w:pPr>
              <w:jc w:val="right"/>
              <w:rPr>
                <w:lang w:eastAsia="en-GB"/>
              </w:rPr>
            </w:pPr>
            <w:r w:rsidRPr="00711351">
              <w:rPr>
                <w:lang w:eastAsia="en-GB"/>
              </w:rPr>
              <w:t>89.3</w:t>
            </w:r>
          </w:p>
        </w:tc>
      </w:tr>
      <w:tr w:rsidR="002A7D5A" w:rsidRPr="00F83B4B" w14:paraId="5751BC17" w14:textId="77777777" w:rsidTr="008A522A">
        <w:trPr>
          <w:trHeight w:val="255"/>
        </w:trPr>
        <w:tc>
          <w:tcPr>
            <w:tcW w:w="1023" w:type="dxa"/>
            <w:tcBorders>
              <w:top w:val="nil"/>
              <w:left w:val="nil"/>
              <w:bottom w:val="nil"/>
              <w:right w:val="nil"/>
            </w:tcBorders>
            <w:shd w:val="clear" w:color="auto" w:fill="auto"/>
            <w:noWrap/>
            <w:vAlign w:val="center"/>
          </w:tcPr>
          <w:p w14:paraId="07BC857D" w14:textId="77777777" w:rsidR="002A7D5A" w:rsidRPr="00711351" w:rsidRDefault="002A7D5A" w:rsidP="008A522A">
            <w:pPr>
              <w:jc w:val="right"/>
              <w:rPr>
                <w:lang w:eastAsia="en-GB"/>
              </w:rPr>
            </w:pPr>
            <w:r w:rsidRPr="00711351">
              <w:rPr>
                <w:lang w:eastAsia="en-GB"/>
              </w:rPr>
              <w:t>1067</w:t>
            </w:r>
          </w:p>
        </w:tc>
        <w:tc>
          <w:tcPr>
            <w:tcW w:w="1298" w:type="dxa"/>
            <w:tcBorders>
              <w:top w:val="nil"/>
              <w:left w:val="nil"/>
              <w:bottom w:val="nil"/>
              <w:right w:val="nil"/>
            </w:tcBorders>
            <w:shd w:val="clear" w:color="auto" w:fill="auto"/>
            <w:noWrap/>
            <w:vAlign w:val="center"/>
          </w:tcPr>
          <w:p w14:paraId="6659B88A" w14:textId="77777777" w:rsidR="002A7D5A" w:rsidRPr="00711351" w:rsidRDefault="002A7D5A" w:rsidP="008A522A">
            <w:pPr>
              <w:jc w:val="right"/>
              <w:rPr>
                <w:lang w:eastAsia="en-GB"/>
              </w:rPr>
            </w:pPr>
            <w:r w:rsidRPr="00711351">
              <w:rPr>
                <w:lang w:eastAsia="en-GB"/>
              </w:rPr>
              <w:t>23.4</w:t>
            </w:r>
          </w:p>
        </w:tc>
        <w:tc>
          <w:tcPr>
            <w:tcW w:w="222" w:type="dxa"/>
            <w:tcBorders>
              <w:top w:val="nil"/>
              <w:left w:val="nil"/>
              <w:bottom w:val="nil"/>
              <w:right w:val="nil"/>
            </w:tcBorders>
          </w:tcPr>
          <w:p w14:paraId="1B0985D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75F43D1" w14:textId="77777777" w:rsidR="002A7D5A" w:rsidRPr="00711351" w:rsidRDefault="002A7D5A" w:rsidP="008A522A">
            <w:pPr>
              <w:jc w:val="right"/>
              <w:rPr>
                <w:lang w:eastAsia="en-GB"/>
              </w:rPr>
            </w:pPr>
            <w:r w:rsidRPr="00711351">
              <w:rPr>
                <w:lang w:eastAsia="en-GB"/>
              </w:rPr>
              <w:t>1114</w:t>
            </w:r>
          </w:p>
        </w:tc>
        <w:tc>
          <w:tcPr>
            <w:tcW w:w="1298" w:type="dxa"/>
            <w:tcBorders>
              <w:top w:val="nil"/>
              <w:left w:val="nil"/>
              <w:bottom w:val="nil"/>
              <w:right w:val="nil"/>
            </w:tcBorders>
            <w:shd w:val="clear" w:color="auto" w:fill="auto"/>
            <w:noWrap/>
            <w:vAlign w:val="center"/>
          </w:tcPr>
          <w:p w14:paraId="7CB99F29" w14:textId="77777777" w:rsidR="002A7D5A" w:rsidRPr="00711351" w:rsidRDefault="002A7D5A" w:rsidP="008A522A">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781BD9DB" w14:textId="77777777" w:rsidR="002A7D5A" w:rsidRPr="00711351" w:rsidRDefault="002A7D5A" w:rsidP="008A522A">
            <w:pPr>
              <w:jc w:val="right"/>
              <w:rPr>
                <w:lang w:eastAsia="en-GB"/>
              </w:rPr>
            </w:pPr>
            <w:r w:rsidRPr="00711351">
              <w:rPr>
                <w:lang w:eastAsia="en-GB"/>
              </w:rPr>
              <w:t>1161</w:t>
            </w:r>
          </w:p>
        </w:tc>
        <w:tc>
          <w:tcPr>
            <w:tcW w:w="1298" w:type="dxa"/>
            <w:tcBorders>
              <w:top w:val="nil"/>
              <w:left w:val="nil"/>
              <w:bottom w:val="nil"/>
              <w:right w:val="nil"/>
            </w:tcBorders>
            <w:shd w:val="clear" w:color="auto" w:fill="auto"/>
            <w:noWrap/>
            <w:vAlign w:val="center"/>
          </w:tcPr>
          <w:p w14:paraId="5F81B166" w14:textId="77777777" w:rsidR="002A7D5A" w:rsidRPr="00711351" w:rsidRDefault="002A7D5A" w:rsidP="008A522A">
            <w:pPr>
              <w:jc w:val="right"/>
              <w:rPr>
                <w:lang w:eastAsia="en-GB"/>
              </w:rPr>
            </w:pPr>
            <w:r w:rsidRPr="00711351">
              <w:rPr>
                <w:lang w:eastAsia="en-GB"/>
              </w:rPr>
              <w:t>45.4</w:t>
            </w:r>
          </w:p>
        </w:tc>
        <w:tc>
          <w:tcPr>
            <w:tcW w:w="1043" w:type="dxa"/>
            <w:tcBorders>
              <w:top w:val="nil"/>
              <w:left w:val="nil"/>
              <w:bottom w:val="nil"/>
              <w:right w:val="nil"/>
            </w:tcBorders>
            <w:shd w:val="clear" w:color="auto" w:fill="auto"/>
            <w:noWrap/>
            <w:vAlign w:val="center"/>
          </w:tcPr>
          <w:p w14:paraId="0D7F863A" w14:textId="77777777" w:rsidR="002A7D5A" w:rsidRPr="00711351" w:rsidRDefault="002A7D5A" w:rsidP="008A522A">
            <w:pPr>
              <w:jc w:val="right"/>
              <w:rPr>
                <w:lang w:eastAsia="en-GB"/>
              </w:rPr>
            </w:pPr>
            <w:r w:rsidRPr="00711351">
              <w:rPr>
                <w:lang w:eastAsia="en-GB"/>
              </w:rPr>
              <w:t>1208</w:t>
            </w:r>
          </w:p>
        </w:tc>
        <w:tc>
          <w:tcPr>
            <w:tcW w:w="1298" w:type="dxa"/>
            <w:tcBorders>
              <w:top w:val="nil"/>
              <w:left w:val="nil"/>
              <w:bottom w:val="nil"/>
              <w:right w:val="nil"/>
            </w:tcBorders>
            <w:shd w:val="clear" w:color="auto" w:fill="auto"/>
            <w:noWrap/>
            <w:vAlign w:val="center"/>
          </w:tcPr>
          <w:p w14:paraId="704D0F52" w14:textId="77777777" w:rsidR="002A7D5A" w:rsidRPr="00711351" w:rsidRDefault="002A7D5A" w:rsidP="008A522A">
            <w:pPr>
              <w:jc w:val="right"/>
              <w:rPr>
                <w:lang w:eastAsia="en-GB"/>
              </w:rPr>
            </w:pPr>
            <w:r w:rsidRPr="00711351">
              <w:rPr>
                <w:lang w:eastAsia="en-GB"/>
              </w:rPr>
              <w:t>89.8</w:t>
            </w:r>
          </w:p>
        </w:tc>
      </w:tr>
      <w:tr w:rsidR="002A7D5A" w:rsidRPr="00F83B4B" w14:paraId="76959A93" w14:textId="77777777" w:rsidTr="008A522A">
        <w:trPr>
          <w:trHeight w:val="255"/>
        </w:trPr>
        <w:tc>
          <w:tcPr>
            <w:tcW w:w="1023" w:type="dxa"/>
            <w:tcBorders>
              <w:top w:val="nil"/>
              <w:left w:val="nil"/>
              <w:bottom w:val="nil"/>
              <w:right w:val="nil"/>
            </w:tcBorders>
            <w:shd w:val="clear" w:color="auto" w:fill="auto"/>
            <w:noWrap/>
            <w:vAlign w:val="center"/>
          </w:tcPr>
          <w:p w14:paraId="75A9AF92" w14:textId="77777777" w:rsidR="002A7D5A" w:rsidRPr="00711351" w:rsidRDefault="002A7D5A" w:rsidP="008A522A">
            <w:pPr>
              <w:jc w:val="right"/>
              <w:rPr>
                <w:lang w:eastAsia="en-GB"/>
              </w:rPr>
            </w:pPr>
            <w:r w:rsidRPr="00711351">
              <w:rPr>
                <w:lang w:eastAsia="en-GB"/>
              </w:rPr>
              <w:t>1068</w:t>
            </w:r>
          </w:p>
        </w:tc>
        <w:tc>
          <w:tcPr>
            <w:tcW w:w="1298" w:type="dxa"/>
            <w:tcBorders>
              <w:top w:val="nil"/>
              <w:left w:val="nil"/>
              <w:bottom w:val="nil"/>
              <w:right w:val="nil"/>
            </w:tcBorders>
            <w:shd w:val="clear" w:color="auto" w:fill="auto"/>
            <w:noWrap/>
            <w:vAlign w:val="center"/>
          </w:tcPr>
          <w:p w14:paraId="09C15F7D" w14:textId="77777777" w:rsidR="002A7D5A" w:rsidRPr="00711351" w:rsidRDefault="002A7D5A" w:rsidP="008A522A">
            <w:pPr>
              <w:jc w:val="right"/>
              <w:rPr>
                <w:lang w:eastAsia="en-GB"/>
              </w:rPr>
            </w:pPr>
            <w:r w:rsidRPr="00711351">
              <w:rPr>
                <w:lang w:eastAsia="en-GB"/>
              </w:rPr>
              <w:t>24.6</w:t>
            </w:r>
          </w:p>
        </w:tc>
        <w:tc>
          <w:tcPr>
            <w:tcW w:w="222" w:type="dxa"/>
            <w:tcBorders>
              <w:top w:val="nil"/>
              <w:left w:val="nil"/>
              <w:bottom w:val="nil"/>
              <w:right w:val="nil"/>
            </w:tcBorders>
          </w:tcPr>
          <w:p w14:paraId="5A79042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A1C394" w14:textId="77777777" w:rsidR="002A7D5A" w:rsidRPr="00711351" w:rsidRDefault="002A7D5A" w:rsidP="008A522A">
            <w:pPr>
              <w:jc w:val="right"/>
              <w:rPr>
                <w:lang w:eastAsia="en-GB"/>
              </w:rPr>
            </w:pPr>
            <w:r w:rsidRPr="00711351">
              <w:rPr>
                <w:lang w:eastAsia="en-GB"/>
              </w:rPr>
              <w:t>1115</w:t>
            </w:r>
          </w:p>
        </w:tc>
        <w:tc>
          <w:tcPr>
            <w:tcW w:w="1298" w:type="dxa"/>
            <w:tcBorders>
              <w:top w:val="nil"/>
              <w:left w:val="nil"/>
              <w:bottom w:val="nil"/>
              <w:right w:val="nil"/>
            </w:tcBorders>
            <w:shd w:val="clear" w:color="auto" w:fill="auto"/>
            <w:noWrap/>
            <w:vAlign w:val="center"/>
          </w:tcPr>
          <w:p w14:paraId="2BD8FC6D" w14:textId="77777777" w:rsidR="002A7D5A" w:rsidRPr="00711351" w:rsidRDefault="002A7D5A" w:rsidP="008A522A">
            <w:pPr>
              <w:jc w:val="right"/>
              <w:rPr>
                <w:lang w:eastAsia="en-GB"/>
              </w:rPr>
            </w:pPr>
            <w:r w:rsidRPr="00711351">
              <w:rPr>
                <w:lang w:eastAsia="en-GB"/>
              </w:rPr>
              <w:t>64.6</w:t>
            </w:r>
          </w:p>
        </w:tc>
        <w:tc>
          <w:tcPr>
            <w:tcW w:w="1043" w:type="dxa"/>
            <w:tcBorders>
              <w:top w:val="nil"/>
              <w:left w:val="nil"/>
              <w:bottom w:val="nil"/>
              <w:right w:val="nil"/>
            </w:tcBorders>
            <w:shd w:val="clear" w:color="auto" w:fill="auto"/>
            <w:noWrap/>
            <w:vAlign w:val="center"/>
          </w:tcPr>
          <w:p w14:paraId="3E58BE96" w14:textId="77777777" w:rsidR="002A7D5A" w:rsidRPr="00711351" w:rsidRDefault="002A7D5A" w:rsidP="008A522A">
            <w:pPr>
              <w:jc w:val="right"/>
              <w:rPr>
                <w:lang w:eastAsia="en-GB"/>
              </w:rPr>
            </w:pPr>
            <w:r w:rsidRPr="00711351">
              <w:rPr>
                <w:lang w:eastAsia="en-GB"/>
              </w:rPr>
              <w:t>1162</w:t>
            </w:r>
          </w:p>
        </w:tc>
        <w:tc>
          <w:tcPr>
            <w:tcW w:w="1298" w:type="dxa"/>
            <w:tcBorders>
              <w:top w:val="nil"/>
              <w:left w:val="nil"/>
              <w:bottom w:val="nil"/>
              <w:right w:val="nil"/>
            </w:tcBorders>
            <w:shd w:val="clear" w:color="auto" w:fill="auto"/>
            <w:noWrap/>
            <w:vAlign w:val="center"/>
          </w:tcPr>
          <w:p w14:paraId="6D9443ED" w14:textId="77777777" w:rsidR="002A7D5A" w:rsidRPr="00711351" w:rsidRDefault="002A7D5A" w:rsidP="008A522A">
            <w:pPr>
              <w:jc w:val="right"/>
              <w:rPr>
                <w:lang w:eastAsia="en-GB"/>
              </w:rPr>
            </w:pPr>
            <w:r w:rsidRPr="00711351">
              <w:rPr>
                <w:lang w:eastAsia="en-GB"/>
              </w:rPr>
              <w:t>48.2</w:t>
            </w:r>
          </w:p>
        </w:tc>
        <w:tc>
          <w:tcPr>
            <w:tcW w:w="1043" w:type="dxa"/>
            <w:tcBorders>
              <w:top w:val="nil"/>
              <w:left w:val="nil"/>
              <w:bottom w:val="nil"/>
              <w:right w:val="nil"/>
            </w:tcBorders>
            <w:shd w:val="clear" w:color="auto" w:fill="auto"/>
            <w:noWrap/>
            <w:vAlign w:val="center"/>
          </w:tcPr>
          <w:p w14:paraId="6BFEC738" w14:textId="77777777" w:rsidR="002A7D5A" w:rsidRPr="00711351" w:rsidRDefault="002A7D5A" w:rsidP="008A522A">
            <w:pPr>
              <w:jc w:val="right"/>
              <w:rPr>
                <w:lang w:eastAsia="en-GB"/>
              </w:rPr>
            </w:pPr>
            <w:r w:rsidRPr="00711351">
              <w:rPr>
                <w:lang w:eastAsia="en-GB"/>
              </w:rPr>
              <w:t>1209</w:t>
            </w:r>
          </w:p>
        </w:tc>
        <w:tc>
          <w:tcPr>
            <w:tcW w:w="1298" w:type="dxa"/>
            <w:tcBorders>
              <w:top w:val="nil"/>
              <w:left w:val="nil"/>
              <w:bottom w:val="nil"/>
              <w:right w:val="nil"/>
            </w:tcBorders>
            <w:shd w:val="clear" w:color="auto" w:fill="auto"/>
            <w:noWrap/>
            <w:vAlign w:val="center"/>
          </w:tcPr>
          <w:p w14:paraId="282D8D61" w14:textId="77777777" w:rsidR="002A7D5A" w:rsidRPr="00711351" w:rsidRDefault="002A7D5A" w:rsidP="008A522A">
            <w:pPr>
              <w:jc w:val="right"/>
              <w:rPr>
                <w:lang w:eastAsia="en-GB"/>
              </w:rPr>
            </w:pPr>
            <w:r w:rsidRPr="00711351">
              <w:rPr>
                <w:lang w:eastAsia="en-GB"/>
              </w:rPr>
              <w:t>90.2</w:t>
            </w:r>
          </w:p>
        </w:tc>
      </w:tr>
      <w:tr w:rsidR="002A7D5A" w:rsidRPr="00F83B4B" w14:paraId="1BBE2284" w14:textId="77777777" w:rsidTr="008A522A">
        <w:trPr>
          <w:trHeight w:val="255"/>
        </w:trPr>
        <w:tc>
          <w:tcPr>
            <w:tcW w:w="1023" w:type="dxa"/>
            <w:tcBorders>
              <w:top w:val="nil"/>
              <w:left w:val="nil"/>
              <w:bottom w:val="single" w:sz="4" w:space="0" w:color="auto"/>
              <w:right w:val="nil"/>
            </w:tcBorders>
            <w:shd w:val="clear" w:color="auto" w:fill="auto"/>
            <w:noWrap/>
            <w:vAlign w:val="center"/>
          </w:tcPr>
          <w:p w14:paraId="6457FF86" w14:textId="77777777" w:rsidR="002A7D5A" w:rsidRPr="00711351" w:rsidRDefault="002A7D5A" w:rsidP="008A522A">
            <w:pPr>
              <w:jc w:val="right"/>
              <w:rPr>
                <w:lang w:eastAsia="en-GB"/>
              </w:rPr>
            </w:pPr>
            <w:r w:rsidRPr="00711351">
              <w:rPr>
                <w:lang w:eastAsia="en-GB"/>
              </w:rPr>
              <w:t>1069</w:t>
            </w:r>
          </w:p>
        </w:tc>
        <w:tc>
          <w:tcPr>
            <w:tcW w:w="1298" w:type="dxa"/>
            <w:tcBorders>
              <w:top w:val="nil"/>
              <w:left w:val="nil"/>
              <w:bottom w:val="single" w:sz="4" w:space="0" w:color="auto"/>
              <w:right w:val="nil"/>
            </w:tcBorders>
            <w:shd w:val="clear" w:color="auto" w:fill="auto"/>
            <w:noWrap/>
            <w:vAlign w:val="center"/>
          </w:tcPr>
          <w:p w14:paraId="1EF296EA" w14:textId="77777777" w:rsidR="002A7D5A" w:rsidRPr="00711351" w:rsidRDefault="002A7D5A" w:rsidP="008A522A">
            <w:pPr>
              <w:jc w:val="right"/>
              <w:rPr>
                <w:lang w:eastAsia="en-GB"/>
              </w:rPr>
            </w:pPr>
            <w:r w:rsidRPr="00711351">
              <w:rPr>
                <w:lang w:eastAsia="en-GB"/>
              </w:rPr>
              <w:t>27.0</w:t>
            </w:r>
          </w:p>
        </w:tc>
        <w:tc>
          <w:tcPr>
            <w:tcW w:w="222" w:type="dxa"/>
            <w:tcBorders>
              <w:top w:val="nil"/>
              <w:left w:val="nil"/>
              <w:bottom w:val="single" w:sz="4" w:space="0" w:color="auto"/>
              <w:right w:val="nil"/>
            </w:tcBorders>
          </w:tcPr>
          <w:p w14:paraId="5B9463AD" w14:textId="77777777" w:rsidR="002A7D5A" w:rsidRPr="00711351" w:rsidRDefault="002A7D5A" w:rsidP="008A522A">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66C0C76D" w14:textId="77777777" w:rsidR="002A7D5A" w:rsidRPr="00711351" w:rsidRDefault="002A7D5A" w:rsidP="008A522A">
            <w:pPr>
              <w:jc w:val="right"/>
              <w:rPr>
                <w:lang w:eastAsia="en-GB"/>
              </w:rPr>
            </w:pPr>
            <w:r w:rsidRPr="00711351">
              <w:rPr>
                <w:lang w:eastAsia="en-GB"/>
              </w:rPr>
              <w:t>1116</w:t>
            </w:r>
          </w:p>
        </w:tc>
        <w:tc>
          <w:tcPr>
            <w:tcW w:w="1298" w:type="dxa"/>
            <w:tcBorders>
              <w:top w:val="nil"/>
              <w:left w:val="nil"/>
              <w:bottom w:val="single" w:sz="4" w:space="0" w:color="auto"/>
              <w:right w:val="nil"/>
            </w:tcBorders>
            <w:shd w:val="clear" w:color="auto" w:fill="auto"/>
            <w:noWrap/>
            <w:vAlign w:val="center"/>
          </w:tcPr>
          <w:p w14:paraId="0CAF89CD" w14:textId="77777777" w:rsidR="002A7D5A" w:rsidRPr="00711351" w:rsidRDefault="002A7D5A" w:rsidP="008A522A">
            <w:pPr>
              <w:jc w:val="right"/>
              <w:rPr>
                <w:lang w:eastAsia="en-GB"/>
              </w:rPr>
            </w:pPr>
            <w:r w:rsidRPr="00711351">
              <w:rPr>
                <w:lang w:eastAsia="en-GB"/>
              </w:rPr>
              <w:t>66.0</w:t>
            </w:r>
          </w:p>
        </w:tc>
        <w:tc>
          <w:tcPr>
            <w:tcW w:w="1043" w:type="dxa"/>
            <w:tcBorders>
              <w:top w:val="nil"/>
              <w:left w:val="nil"/>
              <w:bottom w:val="single" w:sz="4" w:space="0" w:color="auto"/>
              <w:right w:val="nil"/>
            </w:tcBorders>
            <w:shd w:val="clear" w:color="auto" w:fill="auto"/>
            <w:noWrap/>
            <w:vAlign w:val="center"/>
          </w:tcPr>
          <w:p w14:paraId="454631D9" w14:textId="77777777" w:rsidR="002A7D5A" w:rsidRPr="00711351" w:rsidRDefault="002A7D5A" w:rsidP="008A522A">
            <w:pPr>
              <w:jc w:val="right"/>
              <w:rPr>
                <w:lang w:eastAsia="en-GB"/>
              </w:rPr>
            </w:pPr>
            <w:r w:rsidRPr="00711351">
              <w:rPr>
                <w:lang w:eastAsia="en-GB"/>
              </w:rPr>
              <w:t>1163</w:t>
            </w:r>
          </w:p>
        </w:tc>
        <w:tc>
          <w:tcPr>
            <w:tcW w:w="1298" w:type="dxa"/>
            <w:tcBorders>
              <w:top w:val="nil"/>
              <w:left w:val="nil"/>
              <w:bottom w:val="single" w:sz="4" w:space="0" w:color="auto"/>
              <w:right w:val="nil"/>
            </w:tcBorders>
            <w:shd w:val="clear" w:color="auto" w:fill="auto"/>
            <w:noWrap/>
            <w:vAlign w:val="center"/>
          </w:tcPr>
          <w:p w14:paraId="30F32A66" w14:textId="77777777" w:rsidR="002A7D5A" w:rsidRPr="00711351" w:rsidRDefault="002A7D5A" w:rsidP="008A522A">
            <w:pPr>
              <w:jc w:val="right"/>
              <w:rPr>
                <w:lang w:eastAsia="en-GB"/>
              </w:rPr>
            </w:pPr>
            <w:r w:rsidRPr="00711351">
              <w:rPr>
                <w:lang w:eastAsia="en-GB"/>
              </w:rPr>
              <w:t>50.3</w:t>
            </w:r>
          </w:p>
        </w:tc>
        <w:tc>
          <w:tcPr>
            <w:tcW w:w="1043" w:type="dxa"/>
            <w:tcBorders>
              <w:top w:val="nil"/>
              <w:left w:val="nil"/>
              <w:bottom w:val="single" w:sz="4" w:space="0" w:color="auto"/>
              <w:right w:val="nil"/>
            </w:tcBorders>
            <w:shd w:val="clear" w:color="auto" w:fill="auto"/>
            <w:noWrap/>
            <w:vAlign w:val="center"/>
          </w:tcPr>
          <w:p w14:paraId="7BAE595A" w14:textId="77777777" w:rsidR="002A7D5A" w:rsidRPr="00711351" w:rsidRDefault="002A7D5A" w:rsidP="008A522A">
            <w:pPr>
              <w:jc w:val="right"/>
              <w:rPr>
                <w:lang w:eastAsia="en-GB"/>
              </w:rPr>
            </w:pPr>
            <w:r w:rsidRPr="00711351">
              <w:rPr>
                <w:lang w:eastAsia="en-GB"/>
              </w:rPr>
              <w:t>1210</w:t>
            </w:r>
          </w:p>
        </w:tc>
        <w:tc>
          <w:tcPr>
            <w:tcW w:w="1298" w:type="dxa"/>
            <w:tcBorders>
              <w:top w:val="nil"/>
              <w:left w:val="nil"/>
              <w:bottom w:val="single" w:sz="4" w:space="0" w:color="auto"/>
              <w:right w:val="nil"/>
            </w:tcBorders>
            <w:shd w:val="clear" w:color="auto" w:fill="auto"/>
            <w:noWrap/>
            <w:vAlign w:val="center"/>
          </w:tcPr>
          <w:p w14:paraId="6AA6CAC7" w14:textId="77777777" w:rsidR="002A7D5A" w:rsidRPr="00711351" w:rsidRDefault="002A7D5A" w:rsidP="008A522A">
            <w:pPr>
              <w:jc w:val="right"/>
              <w:rPr>
                <w:lang w:eastAsia="en-GB"/>
              </w:rPr>
            </w:pPr>
            <w:r w:rsidRPr="00711351">
              <w:rPr>
                <w:lang w:eastAsia="en-GB"/>
              </w:rPr>
              <w:t>90.6</w:t>
            </w:r>
          </w:p>
        </w:tc>
      </w:tr>
      <w:tr w:rsidR="002A7D5A" w:rsidRPr="00F83B4B" w14:paraId="01320AC7" w14:textId="77777777" w:rsidTr="008A522A">
        <w:trPr>
          <w:trHeight w:val="255"/>
        </w:trPr>
        <w:tc>
          <w:tcPr>
            <w:tcW w:w="1023" w:type="dxa"/>
            <w:tcBorders>
              <w:top w:val="nil"/>
              <w:left w:val="nil"/>
              <w:bottom w:val="nil"/>
              <w:right w:val="nil"/>
            </w:tcBorders>
            <w:shd w:val="clear" w:color="auto" w:fill="auto"/>
            <w:noWrap/>
            <w:vAlign w:val="center"/>
          </w:tcPr>
          <w:p w14:paraId="683EDCD8" w14:textId="77777777" w:rsidR="002A7D5A" w:rsidRPr="00711351" w:rsidRDefault="002A7D5A" w:rsidP="008A522A">
            <w:pPr>
              <w:jc w:val="right"/>
              <w:rPr>
                <w:lang w:eastAsia="en-GB"/>
              </w:rPr>
            </w:pPr>
            <w:r w:rsidRPr="00711351">
              <w:rPr>
                <w:lang w:eastAsia="en-GB"/>
              </w:rPr>
              <w:t>1211</w:t>
            </w:r>
          </w:p>
        </w:tc>
        <w:tc>
          <w:tcPr>
            <w:tcW w:w="1298" w:type="dxa"/>
            <w:tcBorders>
              <w:top w:val="nil"/>
              <w:left w:val="nil"/>
              <w:bottom w:val="nil"/>
              <w:right w:val="nil"/>
            </w:tcBorders>
            <w:shd w:val="clear" w:color="auto" w:fill="auto"/>
            <w:noWrap/>
            <w:vAlign w:val="center"/>
          </w:tcPr>
          <w:p w14:paraId="4EAB41D4" w14:textId="77777777" w:rsidR="002A7D5A" w:rsidRPr="00711351" w:rsidRDefault="002A7D5A" w:rsidP="008A522A">
            <w:pPr>
              <w:jc w:val="right"/>
              <w:rPr>
                <w:lang w:eastAsia="en-GB"/>
              </w:rPr>
            </w:pPr>
            <w:r w:rsidRPr="00711351">
              <w:rPr>
                <w:lang w:eastAsia="en-GB"/>
              </w:rPr>
              <w:t>91.0</w:t>
            </w:r>
          </w:p>
        </w:tc>
        <w:tc>
          <w:tcPr>
            <w:tcW w:w="222" w:type="dxa"/>
            <w:tcBorders>
              <w:top w:val="nil"/>
              <w:left w:val="nil"/>
              <w:bottom w:val="nil"/>
              <w:right w:val="nil"/>
            </w:tcBorders>
          </w:tcPr>
          <w:p w14:paraId="1B09496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E525AD2" w14:textId="77777777" w:rsidR="002A7D5A" w:rsidRPr="00711351" w:rsidRDefault="002A7D5A" w:rsidP="008A522A">
            <w:pPr>
              <w:jc w:val="right"/>
              <w:rPr>
                <w:lang w:eastAsia="en-GB"/>
              </w:rPr>
            </w:pPr>
            <w:r w:rsidRPr="00711351">
              <w:rPr>
                <w:lang w:eastAsia="en-GB"/>
              </w:rPr>
              <w:t>1260</w:t>
            </w:r>
          </w:p>
        </w:tc>
        <w:tc>
          <w:tcPr>
            <w:tcW w:w="1298" w:type="dxa"/>
            <w:tcBorders>
              <w:top w:val="nil"/>
              <w:left w:val="nil"/>
              <w:bottom w:val="nil"/>
              <w:right w:val="nil"/>
            </w:tcBorders>
            <w:shd w:val="clear" w:color="auto" w:fill="auto"/>
            <w:noWrap/>
            <w:vAlign w:val="center"/>
          </w:tcPr>
          <w:p w14:paraId="48731908" w14:textId="77777777" w:rsidR="002A7D5A" w:rsidRPr="00711351" w:rsidRDefault="002A7D5A" w:rsidP="008A522A">
            <w:pPr>
              <w:jc w:val="right"/>
              <w:rPr>
                <w:lang w:eastAsia="en-GB"/>
              </w:rPr>
            </w:pPr>
            <w:r w:rsidRPr="00711351">
              <w:rPr>
                <w:lang w:eastAsia="en-GB"/>
              </w:rPr>
              <w:t>95.7</w:t>
            </w:r>
          </w:p>
        </w:tc>
        <w:tc>
          <w:tcPr>
            <w:tcW w:w="1043" w:type="dxa"/>
            <w:tcBorders>
              <w:top w:val="nil"/>
              <w:left w:val="nil"/>
              <w:bottom w:val="nil"/>
              <w:right w:val="nil"/>
            </w:tcBorders>
            <w:shd w:val="clear" w:color="auto" w:fill="auto"/>
            <w:noWrap/>
            <w:vAlign w:val="center"/>
          </w:tcPr>
          <w:p w14:paraId="02943395" w14:textId="77777777" w:rsidR="002A7D5A" w:rsidRPr="00711351" w:rsidRDefault="002A7D5A" w:rsidP="008A522A">
            <w:pPr>
              <w:jc w:val="right"/>
              <w:rPr>
                <w:lang w:eastAsia="en-GB"/>
              </w:rPr>
            </w:pPr>
            <w:r w:rsidRPr="00711351">
              <w:rPr>
                <w:lang w:eastAsia="en-GB"/>
              </w:rPr>
              <w:t>1309</w:t>
            </w:r>
          </w:p>
        </w:tc>
        <w:tc>
          <w:tcPr>
            <w:tcW w:w="1298" w:type="dxa"/>
            <w:tcBorders>
              <w:top w:val="nil"/>
              <w:left w:val="nil"/>
              <w:bottom w:val="nil"/>
              <w:right w:val="nil"/>
            </w:tcBorders>
            <w:shd w:val="clear" w:color="auto" w:fill="auto"/>
            <w:noWrap/>
            <w:vAlign w:val="center"/>
          </w:tcPr>
          <w:p w14:paraId="0A8B8F48" w14:textId="77777777" w:rsidR="002A7D5A" w:rsidRPr="00711351" w:rsidRDefault="002A7D5A" w:rsidP="008A522A">
            <w:pPr>
              <w:jc w:val="right"/>
              <w:rPr>
                <w:lang w:eastAsia="en-GB"/>
              </w:rPr>
            </w:pPr>
            <w:r w:rsidRPr="00711351">
              <w:rPr>
                <w:lang w:eastAsia="en-GB"/>
              </w:rPr>
              <w:t>75.9</w:t>
            </w:r>
          </w:p>
        </w:tc>
        <w:tc>
          <w:tcPr>
            <w:tcW w:w="1043" w:type="dxa"/>
            <w:tcBorders>
              <w:top w:val="nil"/>
              <w:left w:val="nil"/>
              <w:bottom w:val="nil"/>
              <w:right w:val="nil"/>
            </w:tcBorders>
            <w:shd w:val="clear" w:color="auto" w:fill="auto"/>
            <w:noWrap/>
            <w:vAlign w:val="center"/>
          </w:tcPr>
          <w:p w14:paraId="270480D2" w14:textId="77777777" w:rsidR="002A7D5A" w:rsidRPr="00711351" w:rsidRDefault="002A7D5A" w:rsidP="008A522A">
            <w:pPr>
              <w:jc w:val="right"/>
              <w:rPr>
                <w:lang w:eastAsia="en-GB"/>
              </w:rPr>
            </w:pPr>
            <w:r w:rsidRPr="00711351">
              <w:rPr>
                <w:lang w:eastAsia="en-GB"/>
              </w:rPr>
              <w:t>1358</w:t>
            </w:r>
          </w:p>
        </w:tc>
        <w:tc>
          <w:tcPr>
            <w:tcW w:w="1298" w:type="dxa"/>
            <w:tcBorders>
              <w:top w:val="nil"/>
              <w:left w:val="nil"/>
              <w:bottom w:val="nil"/>
              <w:right w:val="nil"/>
            </w:tcBorders>
            <w:shd w:val="clear" w:color="auto" w:fill="auto"/>
            <w:noWrap/>
            <w:vAlign w:val="center"/>
          </w:tcPr>
          <w:p w14:paraId="72CEC394" w14:textId="77777777" w:rsidR="002A7D5A" w:rsidRPr="00711351" w:rsidRDefault="002A7D5A" w:rsidP="008A522A">
            <w:pPr>
              <w:jc w:val="right"/>
              <w:rPr>
                <w:lang w:eastAsia="en-GB"/>
              </w:rPr>
            </w:pPr>
            <w:r w:rsidRPr="00711351">
              <w:rPr>
                <w:lang w:eastAsia="en-GB"/>
              </w:rPr>
              <w:t>68.2</w:t>
            </w:r>
          </w:p>
        </w:tc>
      </w:tr>
      <w:tr w:rsidR="002A7D5A" w:rsidRPr="00F83B4B" w14:paraId="0B61E768" w14:textId="77777777" w:rsidTr="008A522A">
        <w:trPr>
          <w:trHeight w:val="255"/>
        </w:trPr>
        <w:tc>
          <w:tcPr>
            <w:tcW w:w="1023" w:type="dxa"/>
            <w:tcBorders>
              <w:top w:val="nil"/>
              <w:left w:val="nil"/>
              <w:bottom w:val="nil"/>
              <w:right w:val="nil"/>
            </w:tcBorders>
            <w:shd w:val="clear" w:color="auto" w:fill="auto"/>
            <w:noWrap/>
            <w:vAlign w:val="center"/>
          </w:tcPr>
          <w:p w14:paraId="77D435DA" w14:textId="77777777" w:rsidR="002A7D5A" w:rsidRPr="00711351" w:rsidRDefault="002A7D5A" w:rsidP="008A522A">
            <w:pPr>
              <w:jc w:val="right"/>
              <w:rPr>
                <w:lang w:eastAsia="en-GB"/>
              </w:rPr>
            </w:pPr>
            <w:r w:rsidRPr="00711351">
              <w:rPr>
                <w:lang w:eastAsia="en-GB"/>
              </w:rPr>
              <w:t>1212</w:t>
            </w:r>
          </w:p>
        </w:tc>
        <w:tc>
          <w:tcPr>
            <w:tcW w:w="1298" w:type="dxa"/>
            <w:tcBorders>
              <w:top w:val="nil"/>
              <w:left w:val="nil"/>
              <w:bottom w:val="nil"/>
              <w:right w:val="nil"/>
            </w:tcBorders>
            <w:shd w:val="clear" w:color="auto" w:fill="auto"/>
            <w:noWrap/>
            <w:vAlign w:val="center"/>
          </w:tcPr>
          <w:p w14:paraId="2322E9EE" w14:textId="77777777" w:rsidR="002A7D5A" w:rsidRPr="00711351" w:rsidRDefault="002A7D5A" w:rsidP="008A522A">
            <w:pPr>
              <w:jc w:val="right"/>
              <w:rPr>
                <w:lang w:eastAsia="en-GB"/>
              </w:rPr>
            </w:pPr>
            <w:r w:rsidRPr="00711351">
              <w:rPr>
                <w:lang w:eastAsia="en-GB"/>
              </w:rPr>
              <w:t>91.3</w:t>
            </w:r>
          </w:p>
        </w:tc>
        <w:tc>
          <w:tcPr>
            <w:tcW w:w="222" w:type="dxa"/>
            <w:tcBorders>
              <w:top w:val="nil"/>
              <w:left w:val="nil"/>
              <w:bottom w:val="nil"/>
              <w:right w:val="nil"/>
            </w:tcBorders>
          </w:tcPr>
          <w:p w14:paraId="0D75068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887CA6" w14:textId="77777777" w:rsidR="002A7D5A" w:rsidRPr="00711351" w:rsidRDefault="002A7D5A" w:rsidP="008A522A">
            <w:pPr>
              <w:jc w:val="right"/>
              <w:rPr>
                <w:lang w:eastAsia="en-GB"/>
              </w:rPr>
            </w:pPr>
            <w:r w:rsidRPr="00711351">
              <w:rPr>
                <w:lang w:eastAsia="en-GB"/>
              </w:rPr>
              <w:t>1261</w:t>
            </w:r>
          </w:p>
        </w:tc>
        <w:tc>
          <w:tcPr>
            <w:tcW w:w="1298" w:type="dxa"/>
            <w:tcBorders>
              <w:top w:val="nil"/>
              <w:left w:val="nil"/>
              <w:bottom w:val="nil"/>
              <w:right w:val="nil"/>
            </w:tcBorders>
            <w:shd w:val="clear" w:color="auto" w:fill="auto"/>
            <w:noWrap/>
            <w:vAlign w:val="center"/>
          </w:tcPr>
          <w:p w14:paraId="5822E610" w14:textId="77777777" w:rsidR="002A7D5A" w:rsidRPr="00711351" w:rsidRDefault="002A7D5A" w:rsidP="008A522A">
            <w:pPr>
              <w:jc w:val="right"/>
              <w:rPr>
                <w:lang w:eastAsia="en-GB"/>
              </w:rPr>
            </w:pPr>
            <w:r w:rsidRPr="00711351">
              <w:rPr>
                <w:lang w:eastAsia="en-GB"/>
              </w:rPr>
              <w:t>95.5</w:t>
            </w:r>
          </w:p>
        </w:tc>
        <w:tc>
          <w:tcPr>
            <w:tcW w:w="1043" w:type="dxa"/>
            <w:tcBorders>
              <w:top w:val="nil"/>
              <w:left w:val="nil"/>
              <w:bottom w:val="nil"/>
              <w:right w:val="nil"/>
            </w:tcBorders>
            <w:shd w:val="clear" w:color="auto" w:fill="auto"/>
            <w:noWrap/>
            <w:vAlign w:val="center"/>
          </w:tcPr>
          <w:p w14:paraId="4DE0D405" w14:textId="77777777" w:rsidR="002A7D5A" w:rsidRPr="00711351" w:rsidRDefault="002A7D5A" w:rsidP="008A522A">
            <w:pPr>
              <w:jc w:val="right"/>
              <w:rPr>
                <w:lang w:eastAsia="en-GB"/>
              </w:rPr>
            </w:pPr>
            <w:r w:rsidRPr="00711351">
              <w:rPr>
                <w:lang w:eastAsia="en-GB"/>
              </w:rPr>
              <w:t>1310</w:t>
            </w:r>
          </w:p>
        </w:tc>
        <w:tc>
          <w:tcPr>
            <w:tcW w:w="1298" w:type="dxa"/>
            <w:tcBorders>
              <w:top w:val="nil"/>
              <w:left w:val="nil"/>
              <w:bottom w:val="nil"/>
              <w:right w:val="nil"/>
            </w:tcBorders>
            <w:shd w:val="clear" w:color="auto" w:fill="auto"/>
            <w:noWrap/>
            <w:vAlign w:val="center"/>
          </w:tcPr>
          <w:p w14:paraId="4532A659"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432478B4" w14:textId="77777777" w:rsidR="002A7D5A" w:rsidRPr="00711351" w:rsidRDefault="002A7D5A" w:rsidP="008A522A">
            <w:pPr>
              <w:jc w:val="right"/>
              <w:rPr>
                <w:lang w:eastAsia="en-GB"/>
              </w:rPr>
            </w:pPr>
            <w:r w:rsidRPr="00711351">
              <w:rPr>
                <w:lang w:eastAsia="en-GB"/>
              </w:rPr>
              <w:t>1359</w:t>
            </w:r>
          </w:p>
        </w:tc>
        <w:tc>
          <w:tcPr>
            <w:tcW w:w="1298" w:type="dxa"/>
            <w:tcBorders>
              <w:top w:val="nil"/>
              <w:left w:val="nil"/>
              <w:bottom w:val="nil"/>
              <w:right w:val="nil"/>
            </w:tcBorders>
            <w:shd w:val="clear" w:color="auto" w:fill="auto"/>
            <w:noWrap/>
            <w:vAlign w:val="center"/>
          </w:tcPr>
          <w:p w14:paraId="69375918" w14:textId="77777777" w:rsidR="002A7D5A" w:rsidRPr="00711351" w:rsidRDefault="002A7D5A" w:rsidP="008A522A">
            <w:pPr>
              <w:jc w:val="right"/>
              <w:rPr>
                <w:lang w:eastAsia="en-GB"/>
              </w:rPr>
            </w:pPr>
            <w:r w:rsidRPr="00711351">
              <w:rPr>
                <w:lang w:eastAsia="en-GB"/>
              </w:rPr>
              <w:t>66.1</w:t>
            </w:r>
          </w:p>
        </w:tc>
      </w:tr>
      <w:tr w:rsidR="002A7D5A" w:rsidRPr="00F83B4B" w14:paraId="2251A51A" w14:textId="77777777" w:rsidTr="008A522A">
        <w:trPr>
          <w:trHeight w:val="255"/>
        </w:trPr>
        <w:tc>
          <w:tcPr>
            <w:tcW w:w="1023" w:type="dxa"/>
            <w:tcBorders>
              <w:top w:val="nil"/>
              <w:left w:val="nil"/>
              <w:bottom w:val="nil"/>
              <w:right w:val="nil"/>
            </w:tcBorders>
            <w:shd w:val="clear" w:color="auto" w:fill="auto"/>
            <w:noWrap/>
            <w:vAlign w:val="center"/>
          </w:tcPr>
          <w:p w14:paraId="45F733A8" w14:textId="77777777" w:rsidR="002A7D5A" w:rsidRPr="00711351" w:rsidRDefault="002A7D5A" w:rsidP="008A522A">
            <w:pPr>
              <w:jc w:val="right"/>
              <w:rPr>
                <w:lang w:eastAsia="en-GB"/>
              </w:rPr>
            </w:pPr>
            <w:r w:rsidRPr="00711351">
              <w:rPr>
                <w:lang w:eastAsia="en-GB"/>
              </w:rPr>
              <w:t>1213</w:t>
            </w:r>
          </w:p>
        </w:tc>
        <w:tc>
          <w:tcPr>
            <w:tcW w:w="1298" w:type="dxa"/>
            <w:tcBorders>
              <w:top w:val="nil"/>
              <w:left w:val="nil"/>
              <w:bottom w:val="nil"/>
              <w:right w:val="nil"/>
            </w:tcBorders>
            <w:shd w:val="clear" w:color="auto" w:fill="auto"/>
            <w:noWrap/>
            <w:vAlign w:val="center"/>
          </w:tcPr>
          <w:p w14:paraId="37859AAF" w14:textId="77777777" w:rsidR="002A7D5A" w:rsidRPr="00711351" w:rsidRDefault="002A7D5A" w:rsidP="008A522A">
            <w:pPr>
              <w:jc w:val="right"/>
              <w:rPr>
                <w:lang w:eastAsia="en-GB"/>
              </w:rPr>
            </w:pPr>
            <w:r w:rsidRPr="00711351">
              <w:rPr>
                <w:lang w:eastAsia="en-GB"/>
              </w:rPr>
              <w:t>91.6</w:t>
            </w:r>
          </w:p>
        </w:tc>
        <w:tc>
          <w:tcPr>
            <w:tcW w:w="222" w:type="dxa"/>
            <w:tcBorders>
              <w:top w:val="nil"/>
              <w:left w:val="nil"/>
              <w:bottom w:val="nil"/>
              <w:right w:val="nil"/>
            </w:tcBorders>
          </w:tcPr>
          <w:p w14:paraId="1B8BFF9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4D84F44" w14:textId="77777777" w:rsidR="002A7D5A" w:rsidRPr="00711351" w:rsidRDefault="002A7D5A" w:rsidP="008A522A">
            <w:pPr>
              <w:jc w:val="right"/>
              <w:rPr>
                <w:lang w:eastAsia="en-GB"/>
              </w:rPr>
            </w:pPr>
            <w:r w:rsidRPr="00711351">
              <w:rPr>
                <w:lang w:eastAsia="en-GB"/>
              </w:rPr>
              <w:t>1262</w:t>
            </w:r>
          </w:p>
        </w:tc>
        <w:tc>
          <w:tcPr>
            <w:tcW w:w="1298" w:type="dxa"/>
            <w:tcBorders>
              <w:top w:val="nil"/>
              <w:left w:val="nil"/>
              <w:bottom w:val="nil"/>
              <w:right w:val="nil"/>
            </w:tcBorders>
            <w:shd w:val="clear" w:color="auto" w:fill="auto"/>
            <w:noWrap/>
            <w:vAlign w:val="center"/>
          </w:tcPr>
          <w:p w14:paraId="5965CBA1" w14:textId="77777777" w:rsidR="002A7D5A" w:rsidRPr="00711351" w:rsidRDefault="002A7D5A" w:rsidP="008A522A">
            <w:pPr>
              <w:jc w:val="right"/>
              <w:rPr>
                <w:lang w:eastAsia="en-GB"/>
              </w:rPr>
            </w:pPr>
            <w:r w:rsidRPr="00711351">
              <w:rPr>
                <w:lang w:eastAsia="en-GB"/>
              </w:rPr>
              <w:t>95.3</w:t>
            </w:r>
          </w:p>
        </w:tc>
        <w:tc>
          <w:tcPr>
            <w:tcW w:w="1043" w:type="dxa"/>
            <w:tcBorders>
              <w:top w:val="nil"/>
              <w:left w:val="nil"/>
              <w:bottom w:val="nil"/>
              <w:right w:val="nil"/>
            </w:tcBorders>
            <w:shd w:val="clear" w:color="auto" w:fill="auto"/>
            <w:noWrap/>
            <w:vAlign w:val="center"/>
          </w:tcPr>
          <w:p w14:paraId="3141B6DB" w14:textId="77777777" w:rsidR="002A7D5A" w:rsidRPr="00711351" w:rsidRDefault="002A7D5A" w:rsidP="008A522A">
            <w:pPr>
              <w:jc w:val="right"/>
              <w:rPr>
                <w:lang w:eastAsia="en-GB"/>
              </w:rPr>
            </w:pPr>
            <w:r w:rsidRPr="00711351">
              <w:rPr>
                <w:lang w:eastAsia="en-GB"/>
              </w:rPr>
              <w:t>1311</w:t>
            </w:r>
          </w:p>
        </w:tc>
        <w:tc>
          <w:tcPr>
            <w:tcW w:w="1298" w:type="dxa"/>
            <w:tcBorders>
              <w:top w:val="nil"/>
              <w:left w:val="nil"/>
              <w:bottom w:val="nil"/>
              <w:right w:val="nil"/>
            </w:tcBorders>
            <w:shd w:val="clear" w:color="auto" w:fill="auto"/>
            <w:noWrap/>
            <w:vAlign w:val="center"/>
          </w:tcPr>
          <w:p w14:paraId="4110C175"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3ADA6D70" w14:textId="77777777" w:rsidR="002A7D5A" w:rsidRPr="00711351" w:rsidRDefault="002A7D5A" w:rsidP="008A522A">
            <w:pPr>
              <w:jc w:val="right"/>
              <w:rPr>
                <w:lang w:eastAsia="en-GB"/>
              </w:rPr>
            </w:pPr>
            <w:r w:rsidRPr="00711351">
              <w:rPr>
                <w:lang w:eastAsia="en-GB"/>
              </w:rPr>
              <w:t>1360</w:t>
            </w:r>
          </w:p>
        </w:tc>
        <w:tc>
          <w:tcPr>
            <w:tcW w:w="1298" w:type="dxa"/>
            <w:tcBorders>
              <w:top w:val="nil"/>
              <w:left w:val="nil"/>
              <w:bottom w:val="nil"/>
              <w:right w:val="nil"/>
            </w:tcBorders>
            <w:shd w:val="clear" w:color="auto" w:fill="auto"/>
            <w:noWrap/>
            <w:vAlign w:val="center"/>
          </w:tcPr>
          <w:p w14:paraId="68A5238C" w14:textId="77777777" w:rsidR="002A7D5A" w:rsidRPr="00711351" w:rsidRDefault="002A7D5A" w:rsidP="008A522A">
            <w:pPr>
              <w:jc w:val="right"/>
              <w:rPr>
                <w:lang w:eastAsia="en-GB"/>
              </w:rPr>
            </w:pPr>
            <w:r w:rsidRPr="00711351">
              <w:rPr>
                <w:lang w:eastAsia="en-GB"/>
              </w:rPr>
              <w:t>63.8</w:t>
            </w:r>
          </w:p>
        </w:tc>
      </w:tr>
      <w:tr w:rsidR="002A7D5A" w:rsidRPr="00F83B4B" w14:paraId="163DC73B" w14:textId="77777777" w:rsidTr="008A522A">
        <w:trPr>
          <w:trHeight w:val="255"/>
        </w:trPr>
        <w:tc>
          <w:tcPr>
            <w:tcW w:w="1023" w:type="dxa"/>
            <w:tcBorders>
              <w:top w:val="nil"/>
              <w:left w:val="nil"/>
              <w:bottom w:val="nil"/>
              <w:right w:val="nil"/>
            </w:tcBorders>
            <w:shd w:val="clear" w:color="auto" w:fill="auto"/>
            <w:noWrap/>
            <w:vAlign w:val="center"/>
          </w:tcPr>
          <w:p w14:paraId="313797DC" w14:textId="77777777" w:rsidR="002A7D5A" w:rsidRPr="00711351" w:rsidRDefault="002A7D5A" w:rsidP="008A522A">
            <w:pPr>
              <w:jc w:val="right"/>
              <w:rPr>
                <w:lang w:eastAsia="en-GB"/>
              </w:rPr>
            </w:pPr>
            <w:r w:rsidRPr="00711351">
              <w:rPr>
                <w:lang w:eastAsia="en-GB"/>
              </w:rPr>
              <w:t>1214</w:t>
            </w:r>
          </w:p>
        </w:tc>
        <w:tc>
          <w:tcPr>
            <w:tcW w:w="1298" w:type="dxa"/>
            <w:tcBorders>
              <w:top w:val="nil"/>
              <w:left w:val="nil"/>
              <w:bottom w:val="nil"/>
              <w:right w:val="nil"/>
            </w:tcBorders>
            <w:shd w:val="clear" w:color="auto" w:fill="auto"/>
            <w:noWrap/>
            <w:vAlign w:val="center"/>
          </w:tcPr>
          <w:p w14:paraId="3CC99C5A" w14:textId="77777777" w:rsidR="002A7D5A" w:rsidRPr="00711351" w:rsidRDefault="002A7D5A" w:rsidP="008A522A">
            <w:pPr>
              <w:jc w:val="right"/>
              <w:rPr>
                <w:lang w:eastAsia="en-GB"/>
              </w:rPr>
            </w:pPr>
            <w:r w:rsidRPr="00711351">
              <w:rPr>
                <w:lang w:eastAsia="en-GB"/>
              </w:rPr>
              <w:t>91.9</w:t>
            </w:r>
          </w:p>
        </w:tc>
        <w:tc>
          <w:tcPr>
            <w:tcW w:w="222" w:type="dxa"/>
            <w:tcBorders>
              <w:top w:val="nil"/>
              <w:left w:val="nil"/>
              <w:bottom w:val="nil"/>
              <w:right w:val="nil"/>
            </w:tcBorders>
          </w:tcPr>
          <w:p w14:paraId="1D8002D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2F992EC" w14:textId="77777777" w:rsidR="002A7D5A" w:rsidRPr="00711351" w:rsidRDefault="002A7D5A" w:rsidP="008A522A">
            <w:pPr>
              <w:jc w:val="right"/>
              <w:rPr>
                <w:lang w:eastAsia="en-GB"/>
              </w:rPr>
            </w:pPr>
            <w:r w:rsidRPr="00711351">
              <w:rPr>
                <w:lang w:eastAsia="en-GB"/>
              </w:rPr>
              <w:t>1263</w:t>
            </w:r>
          </w:p>
        </w:tc>
        <w:tc>
          <w:tcPr>
            <w:tcW w:w="1298" w:type="dxa"/>
            <w:tcBorders>
              <w:top w:val="nil"/>
              <w:left w:val="nil"/>
              <w:bottom w:val="nil"/>
              <w:right w:val="nil"/>
            </w:tcBorders>
            <w:shd w:val="clear" w:color="auto" w:fill="auto"/>
            <w:noWrap/>
            <w:vAlign w:val="center"/>
          </w:tcPr>
          <w:p w14:paraId="4B865701" w14:textId="77777777" w:rsidR="002A7D5A" w:rsidRPr="00711351" w:rsidRDefault="002A7D5A" w:rsidP="008A522A">
            <w:pPr>
              <w:jc w:val="right"/>
              <w:rPr>
                <w:lang w:eastAsia="en-GB"/>
              </w:rPr>
            </w:pPr>
            <w:r w:rsidRPr="00711351">
              <w:rPr>
                <w:lang w:eastAsia="en-GB"/>
              </w:rPr>
              <w:t>95.2</w:t>
            </w:r>
          </w:p>
        </w:tc>
        <w:tc>
          <w:tcPr>
            <w:tcW w:w="1043" w:type="dxa"/>
            <w:tcBorders>
              <w:top w:val="nil"/>
              <w:left w:val="nil"/>
              <w:bottom w:val="nil"/>
              <w:right w:val="nil"/>
            </w:tcBorders>
            <w:shd w:val="clear" w:color="auto" w:fill="auto"/>
            <w:noWrap/>
            <w:vAlign w:val="center"/>
          </w:tcPr>
          <w:p w14:paraId="7BC49115" w14:textId="77777777" w:rsidR="002A7D5A" w:rsidRPr="00711351" w:rsidRDefault="002A7D5A" w:rsidP="008A522A">
            <w:pPr>
              <w:jc w:val="right"/>
              <w:rPr>
                <w:lang w:eastAsia="en-GB"/>
              </w:rPr>
            </w:pPr>
            <w:r w:rsidRPr="00711351">
              <w:rPr>
                <w:lang w:eastAsia="en-GB"/>
              </w:rPr>
              <w:t>1312</w:t>
            </w:r>
          </w:p>
        </w:tc>
        <w:tc>
          <w:tcPr>
            <w:tcW w:w="1298" w:type="dxa"/>
            <w:tcBorders>
              <w:top w:val="nil"/>
              <w:left w:val="nil"/>
              <w:bottom w:val="nil"/>
              <w:right w:val="nil"/>
            </w:tcBorders>
            <w:shd w:val="clear" w:color="auto" w:fill="auto"/>
            <w:noWrap/>
            <w:vAlign w:val="center"/>
          </w:tcPr>
          <w:p w14:paraId="3EFEDD06" w14:textId="77777777" w:rsidR="002A7D5A" w:rsidRPr="00711351" w:rsidRDefault="002A7D5A" w:rsidP="008A522A">
            <w:pPr>
              <w:jc w:val="right"/>
              <w:rPr>
                <w:lang w:eastAsia="en-GB"/>
              </w:rPr>
            </w:pPr>
            <w:r w:rsidRPr="00711351">
              <w:rPr>
                <w:lang w:eastAsia="en-GB"/>
              </w:rPr>
              <w:t>76.1</w:t>
            </w:r>
          </w:p>
        </w:tc>
        <w:tc>
          <w:tcPr>
            <w:tcW w:w="1043" w:type="dxa"/>
            <w:tcBorders>
              <w:top w:val="nil"/>
              <w:left w:val="nil"/>
              <w:bottom w:val="nil"/>
              <w:right w:val="nil"/>
            </w:tcBorders>
            <w:shd w:val="clear" w:color="auto" w:fill="auto"/>
            <w:noWrap/>
            <w:vAlign w:val="center"/>
          </w:tcPr>
          <w:p w14:paraId="5271F589" w14:textId="77777777" w:rsidR="002A7D5A" w:rsidRPr="00711351" w:rsidRDefault="002A7D5A" w:rsidP="008A522A">
            <w:pPr>
              <w:jc w:val="right"/>
              <w:rPr>
                <w:lang w:eastAsia="en-GB"/>
              </w:rPr>
            </w:pPr>
            <w:r w:rsidRPr="00711351">
              <w:rPr>
                <w:lang w:eastAsia="en-GB"/>
              </w:rPr>
              <w:t>1361</w:t>
            </w:r>
          </w:p>
        </w:tc>
        <w:tc>
          <w:tcPr>
            <w:tcW w:w="1298" w:type="dxa"/>
            <w:tcBorders>
              <w:top w:val="nil"/>
              <w:left w:val="nil"/>
              <w:bottom w:val="nil"/>
              <w:right w:val="nil"/>
            </w:tcBorders>
            <w:shd w:val="clear" w:color="auto" w:fill="auto"/>
            <w:noWrap/>
            <w:vAlign w:val="center"/>
          </w:tcPr>
          <w:p w14:paraId="78E5781C" w14:textId="77777777" w:rsidR="002A7D5A" w:rsidRPr="00711351" w:rsidRDefault="002A7D5A" w:rsidP="008A522A">
            <w:pPr>
              <w:jc w:val="right"/>
              <w:rPr>
                <w:lang w:eastAsia="en-GB"/>
              </w:rPr>
            </w:pPr>
            <w:r w:rsidRPr="00711351">
              <w:rPr>
                <w:lang w:eastAsia="en-GB"/>
              </w:rPr>
              <w:t>61.6</w:t>
            </w:r>
          </w:p>
        </w:tc>
      </w:tr>
      <w:tr w:rsidR="002A7D5A" w:rsidRPr="00F83B4B" w14:paraId="21895E2C" w14:textId="77777777" w:rsidTr="008A522A">
        <w:trPr>
          <w:trHeight w:val="255"/>
        </w:trPr>
        <w:tc>
          <w:tcPr>
            <w:tcW w:w="1023" w:type="dxa"/>
            <w:tcBorders>
              <w:top w:val="nil"/>
              <w:left w:val="nil"/>
              <w:bottom w:val="nil"/>
              <w:right w:val="nil"/>
            </w:tcBorders>
            <w:shd w:val="clear" w:color="auto" w:fill="auto"/>
            <w:noWrap/>
            <w:vAlign w:val="center"/>
          </w:tcPr>
          <w:p w14:paraId="5B10DC0D" w14:textId="77777777" w:rsidR="002A7D5A" w:rsidRPr="00711351" w:rsidRDefault="002A7D5A" w:rsidP="008A522A">
            <w:pPr>
              <w:jc w:val="right"/>
              <w:rPr>
                <w:lang w:eastAsia="en-GB"/>
              </w:rPr>
            </w:pPr>
            <w:r w:rsidRPr="00711351">
              <w:rPr>
                <w:lang w:eastAsia="en-GB"/>
              </w:rPr>
              <w:t>1215</w:t>
            </w:r>
          </w:p>
        </w:tc>
        <w:tc>
          <w:tcPr>
            <w:tcW w:w="1298" w:type="dxa"/>
            <w:tcBorders>
              <w:top w:val="nil"/>
              <w:left w:val="nil"/>
              <w:bottom w:val="nil"/>
              <w:right w:val="nil"/>
            </w:tcBorders>
            <w:shd w:val="clear" w:color="auto" w:fill="auto"/>
            <w:noWrap/>
            <w:vAlign w:val="center"/>
          </w:tcPr>
          <w:p w14:paraId="30D6D2B7" w14:textId="77777777" w:rsidR="002A7D5A" w:rsidRPr="00711351" w:rsidRDefault="002A7D5A" w:rsidP="008A522A">
            <w:pPr>
              <w:jc w:val="right"/>
              <w:rPr>
                <w:lang w:eastAsia="en-GB"/>
              </w:rPr>
            </w:pPr>
            <w:r w:rsidRPr="00711351">
              <w:rPr>
                <w:lang w:eastAsia="en-GB"/>
              </w:rPr>
              <w:t>92.2</w:t>
            </w:r>
          </w:p>
        </w:tc>
        <w:tc>
          <w:tcPr>
            <w:tcW w:w="222" w:type="dxa"/>
            <w:tcBorders>
              <w:top w:val="nil"/>
              <w:left w:val="nil"/>
              <w:bottom w:val="nil"/>
              <w:right w:val="nil"/>
            </w:tcBorders>
          </w:tcPr>
          <w:p w14:paraId="3C5E70D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1C21C8" w14:textId="77777777" w:rsidR="002A7D5A" w:rsidRPr="00711351" w:rsidRDefault="002A7D5A" w:rsidP="008A522A">
            <w:pPr>
              <w:jc w:val="right"/>
              <w:rPr>
                <w:lang w:eastAsia="en-GB"/>
              </w:rPr>
            </w:pPr>
            <w:r w:rsidRPr="00711351">
              <w:rPr>
                <w:lang w:eastAsia="en-GB"/>
              </w:rPr>
              <w:t>1264</w:t>
            </w:r>
          </w:p>
        </w:tc>
        <w:tc>
          <w:tcPr>
            <w:tcW w:w="1298" w:type="dxa"/>
            <w:tcBorders>
              <w:top w:val="nil"/>
              <w:left w:val="nil"/>
              <w:bottom w:val="nil"/>
              <w:right w:val="nil"/>
            </w:tcBorders>
            <w:shd w:val="clear" w:color="auto" w:fill="auto"/>
            <w:noWrap/>
            <w:vAlign w:val="center"/>
          </w:tcPr>
          <w:p w14:paraId="6848AD2D" w14:textId="77777777" w:rsidR="002A7D5A" w:rsidRPr="00711351" w:rsidRDefault="002A7D5A" w:rsidP="008A522A">
            <w:pPr>
              <w:jc w:val="right"/>
              <w:rPr>
                <w:lang w:eastAsia="en-GB"/>
              </w:rPr>
            </w:pPr>
            <w:r w:rsidRPr="00711351">
              <w:rPr>
                <w:lang w:eastAsia="en-GB"/>
              </w:rPr>
              <w:t>95.0</w:t>
            </w:r>
          </w:p>
        </w:tc>
        <w:tc>
          <w:tcPr>
            <w:tcW w:w="1043" w:type="dxa"/>
            <w:tcBorders>
              <w:top w:val="nil"/>
              <w:left w:val="nil"/>
              <w:bottom w:val="nil"/>
              <w:right w:val="nil"/>
            </w:tcBorders>
            <w:shd w:val="clear" w:color="auto" w:fill="auto"/>
            <w:noWrap/>
            <w:vAlign w:val="center"/>
          </w:tcPr>
          <w:p w14:paraId="4728880A" w14:textId="77777777" w:rsidR="002A7D5A" w:rsidRPr="00711351" w:rsidRDefault="002A7D5A" w:rsidP="008A522A">
            <w:pPr>
              <w:jc w:val="right"/>
              <w:rPr>
                <w:lang w:eastAsia="en-GB"/>
              </w:rPr>
            </w:pPr>
            <w:r w:rsidRPr="00711351">
              <w:rPr>
                <w:lang w:eastAsia="en-GB"/>
              </w:rPr>
              <w:t>1313</w:t>
            </w:r>
          </w:p>
        </w:tc>
        <w:tc>
          <w:tcPr>
            <w:tcW w:w="1298" w:type="dxa"/>
            <w:tcBorders>
              <w:top w:val="nil"/>
              <w:left w:val="nil"/>
              <w:bottom w:val="nil"/>
              <w:right w:val="nil"/>
            </w:tcBorders>
            <w:shd w:val="clear" w:color="auto" w:fill="auto"/>
            <w:noWrap/>
            <w:vAlign w:val="center"/>
          </w:tcPr>
          <w:p w14:paraId="78F7C8A9" w14:textId="77777777" w:rsidR="002A7D5A" w:rsidRPr="00711351" w:rsidRDefault="002A7D5A" w:rsidP="008A522A">
            <w:pPr>
              <w:jc w:val="right"/>
              <w:rPr>
                <w:lang w:eastAsia="en-GB"/>
              </w:rPr>
            </w:pPr>
            <w:r w:rsidRPr="00711351">
              <w:rPr>
                <w:lang w:eastAsia="en-GB"/>
              </w:rPr>
              <w:t>76.3</w:t>
            </w:r>
          </w:p>
        </w:tc>
        <w:tc>
          <w:tcPr>
            <w:tcW w:w="1043" w:type="dxa"/>
            <w:tcBorders>
              <w:top w:val="nil"/>
              <w:left w:val="nil"/>
              <w:bottom w:val="nil"/>
              <w:right w:val="nil"/>
            </w:tcBorders>
            <w:shd w:val="clear" w:color="auto" w:fill="auto"/>
            <w:noWrap/>
            <w:vAlign w:val="center"/>
          </w:tcPr>
          <w:p w14:paraId="54DA0436" w14:textId="77777777" w:rsidR="002A7D5A" w:rsidRPr="00711351" w:rsidRDefault="002A7D5A" w:rsidP="008A522A">
            <w:pPr>
              <w:jc w:val="right"/>
              <w:rPr>
                <w:lang w:eastAsia="en-GB"/>
              </w:rPr>
            </w:pPr>
            <w:r w:rsidRPr="00711351">
              <w:rPr>
                <w:lang w:eastAsia="en-GB"/>
              </w:rPr>
              <w:t>1362</w:t>
            </w:r>
          </w:p>
        </w:tc>
        <w:tc>
          <w:tcPr>
            <w:tcW w:w="1298" w:type="dxa"/>
            <w:tcBorders>
              <w:top w:val="nil"/>
              <w:left w:val="nil"/>
              <w:bottom w:val="nil"/>
              <w:right w:val="nil"/>
            </w:tcBorders>
            <w:shd w:val="clear" w:color="auto" w:fill="auto"/>
            <w:noWrap/>
            <w:vAlign w:val="center"/>
          </w:tcPr>
          <w:p w14:paraId="4AE07F88" w14:textId="77777777" w:rsidR="002A7D5A" w:rsidRPr="00711351" w:rsidRDefault="002A7D5A" w:rsidP="008A522A">
            <w:pPr>
              <w:jc w:val="right"/>
              <w:rPr>
                <w:lang w:eastAsia="en-GB"/>
              </w:rPr>
            </w:pPr>
            <w:r w:rsidRPr="00711351">
              <w:rPr>
                <w:lang w:eastAsia="en-GB"/>
              </w:rPr>
              <w:t>60.2</w:t>
            </w:r>
          </w:p>
        </w:tc>
      </w:tr>
      <w:tr w:rsidR="002A7D5A" w:rsidRPr="00F83B4B" w14:paraId="6A71EC7B" w14:textId="77777777" w:rsidTr="008A522A">
        <w:trPr>
          <w:trHeight w:val="255"/>
        </w:trPr>
        <w:tc>
          <w:tcPr>
            <w:tcW w:w="1023" w:type="dxa"/>
            <w:tcBorders>
              <w:top w:val="nil"/>
              <w:left w:val="nil"/>
              <w:bottom w:val="nil"/>
              <w:right w:val="nil"/>
            </w:tcBorders>
            <w:shd w:val="clear" w:color="auto" w:fill="auto"/>
            <w:noWrap/>
            <w:vAlign w:val="center"/>
          </w:tcPr>
          <w:p w14:paraId="2DEE88B0" w14:textId="77777777" w:rsidR="002A7D5A" w:rsidRPr="00711351" w:rsidRDefault="002A7D5A" w:rsidP="008A522A">
            <w:pPr>
              <w:jc w:val="right"/>
              <w:rPr>
                <w:lang w:eastAsia="en-GB"/>
              </w:rPr>
            </w:pPr>
            <w:r w:rsidRPr="00711351">
              <w:rPr>
                <w:lang w:eastAsia="en-GB"/>
              </w:rPr>
              <w:lastRenderedPageBreak/>
              <w:t>1216</w:t>
            </w:r>
          </w:p>
        </w:tc>
        <w:tc>
          <w:tcPr>
            <w:tcW w:w="1298" w:type="dxa"/>
            <w:tcBorders>
              <w:top w:val="nil"/>
              <w:left w:val="nil"/>
              <w:bottom w:val="nil"/>
              <w:right w:val="nil"/>
            </w:tcBorders>
            <w:shd w:val="clear" w:color="auto" w:fill="auto"/>
            <w:noWrap/>
            <w:vAlign w:val="center"/>
          </w:tcPr>
          <w:p w14:paraId="32FEA573" w14:textId="77777777" w:rsidR="002A7D5A" w:rsidRPr="00711351" w:rsidRDefault="002A7D5A" w:rsidP="008A522A">
            <w:pPr>
              <w:jc w:val="right"/>
              <w:rPr>
                <w:lang w:eastAsia="en-GB"/>
              </w:rPr>
            </w:pPr>
            <w:r w:rsidRPr="00711351">
              <w:rPr>
                <w:lang w:eastAsia="en-GB"/>
              </w:rPr>
              <w:t>92.8</w:t>
            </w:r>
          </w:p>
        </w:tc>
        <w:tc>
          <w:tcPr>
            <w:tcW w:w="222" w:type="dxa"/>
            <w:tcBorders>
              <w:top w:val="nil"/>
              <w:left w:val="nil"/>
              <w:bottom w:val="nil"/>
              <w:right w:val="nil"/>
            </w:tcBorders>
          </w:tcPr>
          <w:p w14:paraId="6E1DFAA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F24C1C4" w14:textId="77777777" w:rsidR="002A7D5A" w:rsidRPr="00711351" w:rsidRDefault="002A7D5A" w:rsidP="008A522A">
            <w:pPr>
              <w:jc w:val="right"/>
              <w:rPr>
                <w:lang w:eastAsia="en-GB"/>
              </w:rPr>
            </w:pPr>
            <w:r w:rsidRPr="00711351">
              <w:rPr>
                <w:lang w:eastAsia="en-GB"/>
              </w:rPr>
              <w:t>1265</w:t>
            </w:r>
          </w:p>
        </w:tc>
        <w:tc>
          <w:tcPr>
            <w:tcW w:w="1298" w:type="dxa"/>
            <w:tcBorders>
              <w:top w:val="nil"/>
              <w:left w:val="nil"/>
              <w:bottom w:val="nil"/>
              <w:right w:val="nil"/>
            </w:tcBorders>
            <w:shd w:val="clear" w:color="auto" w:fill="auto"/>
            <w:noWrap/>
            <w:vAlign w:val="center"/>
          </w:tcPr>
          <w:p w14:paraId="102A3693" w14:textId="77777777" w:rsidR="002A7D5A" w:rsidRPr="00711351" w:rsidRDefault="002A7D5A" w:rsidP="008A522A">
            <w:pPr>
              <w:jc w:val="right"/>
              <w:rPr>
                <w:lang w:eastAsia="en-GB"/>
              </w:rPr>
            </w:pPr>
            <w:r w:rsidRPr="00711351">
              <w:rPr>
                <w:lang w:eastAsia="en-GB"/>
              </w:rPr>
              <w:t>94.9</w:t>
            </w:r>
          </w:p>
        </w:tc>
        <w:tc>
          <w:tcPr>
            <w:tcW w:w="1043" w:type="dxa"/>
            <w:tcBorders>
              <w:top w:val="nil"/>
              <w:left w:val="nil"/>
              <w:bottom w:val="nil"/>
              <w:right w:val="nil"/>
            </w:tcBorders>
            <w:shd w:val="clear" w:color="auto" w:fill="auto"/>
            <w:noWrap/>
            <w:vAlign w:val="center"/>
          </w:tcPr>
          <w:p w14:paraId="3E7C6BFC" w14:textId="77777777" w:rsidR="002A7D5A" w:rsidRPr="00711351" w:rsidRDefault="002A7D5A" w:rsidP="008A522A">
            <w:pPr>
              <w:jc w:val="right"/>
              <w:rPr>
                <w:lang w:eastAsia="en-GB"/>
              </w:rPr>
            </w:pPr>
            <w:r w:rsidRPr="00711351">
              <w:rPr>
                <w:lang w:eastAsia="en-GB"/>
              </w:rPr>
              <w:t>1314</w:t>
            </w:r>
          </w:p>
        </w:tc>
        <w:tc>
          <w:tcPr>
            <w:tcW w:w="1298" w:type="dxa"/>
            <w:tcBorders>
              <w:top w:val="nil"/>
              <w:left w:val="nil"/>
              <w:bottom w:val="nil"/>
              <w:right w:val="nil"/>
            </w:tcBorders>
            <w:shd w:val="clear" w:color="auto" w:fill="auto"/>
            <w:noWrap/>
            <w:vAlign w:val="center"/>
          </w:tcPr>
          <w:p w14:paraId="4647806F" w14:textId="77777777" w:rsidR="002A7D5A" w:rsidRPr="00711351" w:rsidRDefault="002A7D5A" w:rsidP="008A522A">
            <w:pPr>
              <w:jc w:val="right"/>
              <w:rPr>
                <w:lang w:eastAsia="en-GB"/>
              </w:rPr>
            </w:pPr>
            <w:r w:rsidRPr="00711351">
              <w:rPr>
                <w:lang w:eastAsia="en-GB"/>
              </w:rPr>
              <w:t>76.5</w:t>
            </w:r>
          </w:p>
        </w:tc>
        <w:tc>
          <w:tcPr>
            <w:tcW w:w="1043" w:type="dxa"/>
            <w:tcBorders>
              <w:top w:val="nil"/>
              <w:left w:val="nil"/>
              <w:bottom w:val="nil"/>
              <w:right w:val="nil"/>
            </w:tcBorders>
            <w:shd w:val="clear" w:color="auto" w:fill="auto"/>
            <w:noWrap/>
            <w:vAlign w:val="center"/>
          </w:tcPr>
          <w:p w14:paraId="4016ECA7" w14:textId="77777777" w:rsidR="002A7D5A" w:rsidRPr="00711351" w:rsidRDefault="002A7D5A" w:rsidP="008A522A">
            <w:pPr>
              <w:jc w:val="right"/>
              <w:rPr>
                <w:lang w:eastAsia="en-GB"/>
              </w:rPr>
            </w:pPr>
            <w:r w:rsidRPr="00711351">
              <w:rPr>
                <w:lang w:eastAsia="en-GB"/>
              </w:rPr>
              <w:t>1363</w:t>
            </w:r>
          </w:p>
        </w:tc>
        <w:tc>
          <w:tcPr>
            <w:tcW w:w="1298" w:type="dxa"/>
            <w:tcBorders>
              <w:top w:val="nil"/>
              <w:left w:val="nil"/>
              <w:bottom w:val="nil"/>
              <w:right w:val="nil"/>
            </w:tcBorders>
            <w:shd w:val="clear" w:color="auto" w:fill="auto"/>
            <w:noWrap/>
            <w:vAlign w:val="center"/>
          </w:tcPr>
          <w:p w14:paraId="4A81A3B3" w14:textId="77777777" w:rsidR="002A7D5A" w:rsidRPr="00711351" w:rsidRDefault="002A7D5A" w:rsidP="008A522A">
            <w:pPr>
              <w:jc w:val="right"/>
              <w:rPr>
                <w:lang w:eastAsia="en-GB"/>
              </w:rPr>
            </w:pPr>
            <w:r w:rsidRPr="00711351">
              <w:rPr>
                <w:lang w:eastAsia="en-GB"/>
              </w:rPr>
              <w:t>59.8</w:t>
            </w:r>
          </w:p>
        </w:tc>
      </w:tr>
      <w:tr w:rsidR="002A7D5A" w:rsidRPr="00F83B4B" w14:paraId="3A8C3657" w14:textId="77777777" w:rsidTr="008A522A">
        <w:trPr>
          <w:trHeight w:val="255"/>
        </w:trPr>
        <w:tc>
          <w:tcPr>
            <w:tcW w:w="1023" w:type="dxa"/>
            <w:tcBorders>
              <w:top w:val="nil"/>
              <w:left w:val="nil"/>
              <w:bottom w:val="nil"/>
              <w:right w:val="nil"/>
            </w:tcBorders>
            <w:shd w:val="clear" w:color="auto" w:fill="auto"/>
            <w:noWrap/>
            <w:vAlign w:val="center"/>
          </w:tcPr>
          <w:p w14:paraId="2F8A1E73" w14:textId="77777777" w:rsidR="002A7D5A" w:rsidRPr="00711351" w:rsidRDefault="002A7D5A" w:rsidP="008A522A">
            <w:pPr>
              <w:jc w:val="right"/>
              <w:rPr>
                <w:lang w:eastAsia="en-GB"/>
              </w:rPr>
            </w:pPr>
            <w:r w:rsidRPr="00711351">
              <w:rPr>
                <w:lang w:eastAsia="en-GB"/>
              </w:rPr>
              <w:t>1217</w:t>
            </w:r>
          </w:p>
        </w:tc>
        <w:tc>
          <w:tcPr>
            <w:tcW w:w="1298" w:type="dxa"/>
            <w:tcBorders>
              <w:top w:val="nil"/>
              <w:left w:val="nil"/>
              <w:bottom w:val="nil"/>
              <w:right w:val="nil"/>
            </w:tcBorders>
            <w:shd w:val="clear" w:color="auto" w:fill="auto"/>
            <w:noWrap/>
            <w:vAlign w:val="center"/>
          </w:tcPr>
          <w:p w14:paraId="60BEED9A" w14:textId="77777777" w:rsidR="002A7D5A" w:rsidRPr="00711351" w:rsidRDefault="002A7D5A" w:rsidP="008A522A">
            <w:pPr>
              <w:jc w:val="right"/>
              <w:rPr>
                <w:lang w:eastAsia="en-GB"/>
              </w:rPr>
            </w:pPr>
            <w:r w:rsidRPr="00711351">
              <w:rPr>
                <w:lang w:eastAsia="en-GB"/>
              </w:rPr>
              <w:t>93.1</w:t>
            </w:r>
          </w:p>
        </w:tc>
        <w:tc>
          <w:tcPr>
            <w:tcW w:w="222" w:type="dxa"/>
            <w:tcBorders>
              <w:top w:val="nil"/>
              <w:left w:val="nil"/>
              <w:bottom w:val="nil"/>
              <w:right w:val="nil"/>
            </w:tcBorders>
          </w:tcPr>
          <w:p w14:paraId="17AE264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FE6861" w14:textId="77777777" w:rsidR="002A7D5A" w:rsidRPr="00711351" w:rsidRDefault="002A7D5A" w:rsidP="008A522A">
            <w:pPr>
              <w:jc w:val="right"/>
              <w:rPr>
                <w:lang w:eastAsia="en-GB"/>
              </w:rPr>
            </w:pPr>
            <w:r w:rsidRPr="00711351">
              <w:rPr>
                <w:lang w:eastAsia="en-GB"/>
              </w:rPr>
              <w:t>1266</w:t>
            </w:r>
          </w:p>
        </w:tc>
        <w:tc>
          <w:tcPr>
            <w:tcW w:w="1298" w:type="dxa"/>
            <w:tcBorders>
              <w:top w:val="nil"/>
              <w:left w:val="nil"/>
              <w:bottom w:val="nil"/>
              <w:right w:val="nil"/>
            </w:tcBorders>
            <w:shd w:val="clear" w:color="auto" w:fill="auto"/>
            <w:noWrap/>
            <w:vAlign w:val="center"/>
          </w:tcPr>
          <w:p w14:paraId="50F6FFC5" w14:textId="77777777" w:rsidR="002A7D5A" w:rsidRPr="00711351" w:rsidRDefault="002A7D5A" w:rsidP="008A522A">
            <w:pPr>
              <w:jc w:val="right"/>
              <w:rPr>
                <w:lang w:eastAsia="en-GB"/>
              </w:rPr>
            </w:pPr>
            <w:r w:rsidRPr="00711351">
              <w:rPr>
                <w:lang w:eastAsia="en-GB"/>
              </w:rPr>
              <w:t>94.7</w:t>
            </w:r>
          </w:p>
        </w:tc>
        <w:tc>
          <w:tcPr>
            <w:tcW w:w="1043" w:type="dxa"/>
            <w:tcBorders>
              <w:top w:val="nil"/>
              <w:left w:val="nil"/>
              <w:bottom w:val="nil"/>
              <w:right w:val="nil"/>
            </w:tcBorders>
            <w:shd w:val="clear" w:color="auto" w:fill="auto"/>
            <w:noWrap/>
            <w:vAlign w:val="center"/>
          </w:tcPr>
          <w:p w14:paraId="2EBEFAB0" w14:textId="77777777" w:rsidR="002A7D5A" w:rsidRPr="00711351" w:rsidRDefault="002A7D5A" w:rsidP="008A522A">
            <w:pPr>
              <w:jc w:val="right"/>
              <w:rPr>
                <w:lang w:eastAsia="en-GB"/>
              </w:rPr>
            </w:pPr>
            <w:r w:rsidRPr="00711351">
              <w:rPr>
                <w:lang w:eastAsia="en-GB"/>
              </w:rPr>
              <w:t>1315</w:t>
            </w:r>
          </w:p>
        </w:tc>
        <w:tc>
          <w:tcPr>
            <w:tcW w:w="1298" w:type="dxa"/>
            <w:tcBorders>
              <w:top w:val="nil"/>
              <w:left w:val="nil"/>
              <w:bottom w:val="nil"/>
              <w:right w:val="nil"/>
            </w:tcBorders>
            <w:shd w:val="clear" w:color="auto" w:fill="auto"/>
            <w:noWrap/>
            <w:vAlign w:val="center"/>
          </w:tcPr>
          <w:p w14:paraId="6FA40EC5" w14:textId="77777777" w:rsidR="002A7D5A" w:rsidRPr="00711351" w:rsidRDefault="002A7D5A" w:rsidP="008A522A">
            <w:pPr>
              <w:jc w:val="right"/>
              <w:rPr>
                <w:lang w:eastAsia="en-GB"/>
              </w:rPr>
            </w:pPr>
            <w:r w:rsidRPr="00711351">
              <w:rPr>
                <w:lang w:eastAsia="en-GB"/>
              </w:rPr>
              <w:t>76.6</w:t>
            </w:r>
          </w:p>
        </w:tc>
        <w:tc>
          <w:tcPr>
            <w:tcW w:w="1043" w:type="dxa"/>
            <w:tcBorders>
              <w:top w:val="nil"/>
              <w:left w:val="nil"/>
              <w:bottom w:val="nil"/>
              <w:right w:val="nil"/>
            </w:tcBorders>
            <w:shd w:val="clear" w:color="auto" w:fill="auto"/>
            <w:noWrap/>
            <w:vAlign w:val="center"/>
          </w:tcPr>
          <w:p w14:paraId="03D79DCC" w14:textId="77777777" w:rsidR="002A7D5A" w:rsidRPr="00711351" w:rsidRDefault="002A7D5A" w:rsidP="008A522A">
            <w:pPr>
              <w:jc w:val="right"/>
              <w:rPr>
                <w:lang w:eastAsia="en-GB"/>
              </w:rPr>
            </w:pPr>
            <w:r w:rsidRPr="00711351">
              <w:rPr>
                <w:lang w:eastAsia="en-GB"/>
              </w:rPr>
              <w:t>1364</w:t>
            </w:r>
          </w:p>
        </w:tc>
        <w:tc>
          <w:tcPr>
            <w:tcW w:w="1298" w:type="dxa"/>
            <w:tcBorders>
              <w:top w:val="nil"/>
              <w:left w:val="nil"/>
              <w:bottom w:val="nil"/>
              <w:right w:val="nil"/>
            </w:tcBorders>
            <w:shd w:val="clear" w:color="auto" w:fill="auto"/>
            <w:noWrap/>
            <w:vAlign w:val="center"/>
          </w:tcPr>
          <w:p w14:paraId="01CD42E7" w14:textId="77777777" w:rsidR="002A7D5A" w:rsidRPr="00711351" w:rsidRDefault="002A7D5A" w:rsidP="008A522A">
            <w:pPr>
              <w:jc w:val="right"/>
              <w:rPr>
                <w:lang w:eastAsia="en-GB"/>
              </w:rPr>
            </w:pPr>
            <w:r w:rsidRPr="00711351">
              <w:rPr>
                <w:lang w:eastAsia="en-GB"/>
              </w:rPr>
              <w:t>60.4</w:t>
            </w:r>
          </w:p>
        </w:tc>
      </w:tr>
      <w:tr w:rsidR="002A7D5A" w:rsidRPr="00F83B4B" w14:paraId="360E47C0" w14:textId="77777777" w:rsidTr="008A522A">
        <w:trPr>
          <w:trHeight w:val="255"/>
        </w:trPr>
        <w:tc>
          <w:tcPr>
            <w:tcW w:w="1023" w:type="dxa"/>
            <w:tcBorders>
              <w:top w:val="nil"/>
              <w:left w:val="nil"/>
              <w:bottom w:val="nil"/>
              <w:right w:val="nil"/>
            </w:tcBorders>
            <w:shd w:val="clear" w:color="auto" w:fill="auto"/>
            <w:noWrap/>
            <w:vAlign w:val="center"/>
          </w:tcPr>
          <w:p w14:paraId="300D77B5" w14:textId="77777777" w:rsidR="002A7D5A" w:rsidRPr="00711351" w:rsidRDefault="002A7D5A" w:rsidP="008A522A">
            <w:pPr>
              <w:jc w:val="right"/>
              <w:rPr>
                <w:lang w:eastAsia="en-GB"/>
              </w:rPr>
            </w:pPr>
            <w:r w:rsidRPr="00711351">
              <w:rPr>
                <w:lang w:eastAsia="en-GB"/>
              </w:rPr>
              <w:t>1218</w:t>
            </w:r>
          </w:p>
        </w:tc>
        <w:tc>
          <w:tcPr>
            <w:tcW w:w="1298" w:type="dxa"/>
            <w:tcBorders>
              <w:top w:val="nil"/>
              <w:left w:val="nil"/>
              <w:bottom w:val="nil"/>
              <w:right w:val="nil"/>
            </w:tcBorders>
            <w:shd w:val="clear" w:color="auto" w:fill="auto"/>
            <w:noWrap/>
            <w:vAlign w:val="center"/>
          </w:tcPr>
          <w:p w14:paraId="0FB62BE8" w14:textId="77777777" w:rsidR="002A7D5A" w:rsidRPr="00711351" w:rsidRDefault="002A7D5A" w:rsidP="008A522A">
            <w:pPr>
              <w:jc w:val="right"/>
              <w:rPr>
                <w:lang w:eastAsia="en-GB"/>
              </w:rPr>
            </w:pPr>
            <w:r w:rsidRPr="00711351">
              <w:rPr>
                <w:lang w:eastAsia="en-GB"/>
              </w:rPr>
              <w:t>93.3</w:t>
            </w:r>
          </w:p>
        </w:tc>
        <w:tc>
          <w:tcPr>
            <w:tcW w:w="222" w:type="dxa"/>
            <w:tcBorders>
              <w:top w:val="nil"/>
              <w:left w:val="nil"/>
              <w:bottom w:val="nil"/>
              <w:right w:val="nil"/>
            </w:tcBorders>
          </w:tcPr>
          <w:p w14:paraId="5ABF0BE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E3814E6" w14:textId="77777777" w:rsidR="002A7D5A" w:rsidRPr="00711351" w:rsidRDefault="002A7D5A" w:rsidP="008A522A">
            <w:pPr>
              <w:jc w:val="right"/>
              <w:rPr>
                <w:lang w:eastAsia="en-GB"/>
              </w:rPr>
            </w:pPr>
            <w:r w:rsidRPr="00711351">
              <w:rPr>
                <w:lang w:eastAsia="en-GB"/>
              </w:rPr>
              <w:t>1267</w:t>
            </w:r>
          </w:p>
        </w:tc>
        <w:tc>
          <w:tcPr>
            <w:tcW w:w="1298" w:type="dxa"/>
            <w:tcBorders>
              <w:top w:val="nil"/>
              <w:left w:val="nil"/>
              <w:bottom w:val="nil"/>
              <w:right w:val="nil"/>
            </w:tcBorders>
            <w:shd w:val="clear" w:color="auto" w:fill="auto"/>
            <w:noWrap/>
            <w:vAlign w:val="center"/>
          </w:tcPr>
          <w:p w14:paraId="7886AB0B" w14:textId="77777777" w:rsidR="002A7D5A" w:rsidRPr="00711351" w:rsidRDefault="002A7D5A" w:rsidP="008A522A">
            <w:pPr>
              <w:jc w:val="right"/>
              <w:rPr>
                <w:lang w:eastAsia="en-GB"/>
              </w:rPr>
            </w:pPr>
            <w:r w:rsidRPr="00711351">
              <w:rPr>
                <w:lang w:eastAsia="en-GB"/>
              </w:rPr>
              <w:t>94.5</w:t>
            </w:r>
          </w:p>
        </w:tc>
        <w:tc>
          <w:tcPr>
            <w:tcW w:w="1043" w:type="dxa"/>
            <w:tcBorders>
              <w:top w:val="nil"/>
              <w:left w:val="nil"/>
              <w:bottom w:val="nil"/>
              <w:right w:val="nil"/>
            </w:tcBorders>
            <w:shd w:val="clear" w:color="auto" w:fill="auto"/>
            <w:noWrap/>
            <w:vAlign w:val="center"/>
          </w:tcPr>
          <w:p w14:paraId="615CCFFD" w14:textId="77777777" w:rsidR="002A7D5A" w:rsidRPr="00711351" w:rsidRDefault="002A7D5A" w:rsidP="008A522A">
            <w:pPr>
              <w:jc w:val="right"/>
              <w:rPr>
                <w:lang w:eastAsia="en-GB"/>
              </w:rPr>
            </w:pPr>
            <w:r w:rsidRPr="00711351">
              <w:rPr>
                <w:lang w:eastAsia="en-GB"/>
              </w:rPr>
              <w:t>1316</w:t>
            </w:r>
          </w:p>
        </w:tc>
        <w:tc>
          <w:tcPr>
            <w:tcW w:w="1298" w:type="dxa"/>
            <w:tcBorders>
              <w:top w:val="nil"/>
              <w:left w:val="nil"/>
              <w:bottom w:val="nil"/>
              <w:right w:val="nil"/>
            </w:tcBorders>
            <w:shd w:val="clear" w:color="auto" w:fill="auto"/>
            <w:noWrap/>
            <w:vAlign w:val="center"/>
          </w:tcPr>
          <w:p w14:paraId="40A3F4A7" w14:textId="77777777" w:rsidR="002A7D5A" w:rsidRPr="00711351" w:rsidRDefault="002A7D5A" w:rsidP="008A522A">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6CED790A" w14:textId="77777777" w:rsidR="002A7D5A" w:rsidRPr="00711351" w:rsidRDefault="002A7D5A" w:rsidP="008A522A">
            <w:pPr>
              <w:jc w:val="right"/>
              <w:rPr>
                <w:lang w:eastAsia="en-GB"/>
              </w:rPr>
            </w:pPr>
            <w:r w:rsidRPr="00711351">
              <w:rPr>
                <w:lang w:eastAsia="en-GB"/>
              </w:rPr>
              <w:t>1365</w:t>
            </w:r>
          </w:p>
        </w:tc>
        <w:tc>
          <w:tcPr>
            <w:tcW w:w="1298" w:type="dxa"/>
            <w:tcBorders>
              <w:top w:val="nil"/>
              <w:left w:val="nil"/>
              <w:bottom w:val="nil"/>
              <w:right w:val="nil"/>
            </w:tcBorders>
            <w:shd w:val="clear" w:color="auto" w:fill="auto"/>
            <w:noWrap/>
            <w:vAlign w:val="center"/>
          </w:tcPr>
          <w:p w14:paraId="6D4974AF" w14:textId="77777777" w:rsidR="002A7D5A" w:rsidRPr="00711351" w:rsidRDefault="002A7D5A" w:rsidP="008A522A">
            <w:pPr>
              <w:jc w:val="right"/>
              <w:rPr>
                <w:lang w:eastAsia="en-GB"/>
              </w:rPr>
            </w:pPr>
            <w:r w:rsidRPr="00711351">
              <w:rPr>
                <w:lang w:eastAsia="en-GB"/>
              </w:rPr>
              <w:t>61.8</w:t>
            </w:r>
          </w:p>
        </w:tc>
      </w:tr>
      <w:tr w:rsidR="002A7D5A" w:rsidRPr="00F83B4B" w14:paraId="39973B21" w14:textId="77777777" w:rsidTr="008A522A">
        <w:trPr>
          <w:trHeight w:val="255"/>
        </w:trPr>
        <w:tc>
          <w:tcPr>
            <w:tcW w:w="1023" w:type="dxa"/>
            <w:tcBorders>
              <w:top w:val="nil"/>
              <w:left w:val="nil"/>
              <w:bottom w:val="nil"/>
              <w:right w:val="nil"/>
            </w:tcBorders>
            <w:shd w:val="clear" w:color="auto" w:fill="auto"/>
            <w:noWrap/>
            <w:vAlign w:val="center"/>
          </w:tcPr>
          <w:p w14:paraId="5CE3530F" w14:textId="77777777" w:rsidR="002A7D5A" w:rsidRPr="00711351" w:rsidRDefault="002A7D5A" w:rsidP="008A522A">
            <w:pPr>
              <w:jc w:val="right"/>
              <w:rPr>
                <w:lang w:eastAsia="en-GB"/>
              </w:rPr>
            </w:pPr>
            <w:r w:rsidRPr="00711351">
              <w:rPr>
                <w:lang w:eastAsia="en-GB"/>
              </w:rPr>
              <w:t>1219</w:t>
            </w:r>
          </w:p>
        </w:tc>
        <w:tc>
          <w:tcPr>
            <w:tcW w:w="1298" w:type="dxa"/>
            <w:tcBorders>
              <w:top w:val="nil"/>
              <w:left w:val="nil"/>
              <w:bottom w:val="nil"/>
              <w:right w:val="nil"/>
            </w:tcBorders>
            <w:shd w:val="clear" w:color="auto" w:fill="auto"/>
            <w:noWrap/>
            <w:vAlign w:val="center"/>
          </w:tcPr>
          <w:p w14:paraId="17F65D23" w14:textId="77777777" w:rsidR="002A7D5A" w:rsidRPr="00711351" w:rsidRDefault="002A7D5A" w:rsidP="008A522A">
            <w:pPr>
              <w:jc w:val="right"/>
              <w:rPr>
                <w:lang w:eastAsia="en-GB"/>
              </w:rPr>
            </w:pPr>
            <w:r w:rsidRPr="00711351">
              <w:rPr>
                <w:lang w:eastAsia="en-GB"/>
              </w:rPr>
              <w:t>93.5</w:t>
            </w:r>
          </w:p>
        </w:tc>
        <w:tc>
          <w:tcPr>
            <w:tcW w:w="222" w:type="dxa"/>
            <w:tcBorders>
              <w:top w:val="nil"/>
              <w:left w:val="nil"/>
              <w:bottom w:val="nil"/>
              <w:right w:val="nil"/>
            </w:tcBorders>
          </w:tcPr>
          <w:p w14:paraId="615FD6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4BEE8E2" w14:textId="77777777" w:rsidR="002A7D5A" w:rsidRPr="00711351" w:rsidRDefault="002A7D5A" w:rsidP="008A522A">
            <w:pPr>
              <w:jc w:val="right"/>
              <w:rPr>
                <w:lang w:eastAsia="en-GB"/>
              </w:rPr>
            </w:pPr>
            <w:r w:rsidRPr="00711351">
              <w:rPr>
                <w:lang w:eastAsia="en-GB"/>
              </w:rPr>
              <w:t>1268</w:t>
            </w:r>
          </w:p>
        </w:tc>
        <w:tc>
          <w:tcPr>
            <w:tcW w:w="1298" w:type="dxa"/>
            <w:tcBorders>
              <w:top w:val="nil"/>
              <w:left w:val="nil"/>
              <w:bottom w:val="nil"/>
              <w:right w:val="nil"/>
            </w:tcBorders>
            <w:shd w:val="clear" w:color="auto" w:fill="auto"/>
            <w:noWrap/>
            <w:vAlign w:val="center"/>
          </w:tcPr>
          <w:p w14:paraId="1AF8EB1D" w14:textId="77777777" w:rsidR="002A7D5A" w:rsidRPr="00711351" w:rsidRDefault="002A7D5A" w:rsidP="008A522A">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5A60762D" w14:textId="77777777" w:rsidR="002A7D5A" w:rsidRPr="00711351" w:rsidRDefault="002A7D5A" w:rsidP="008A522A">
            <w:pPr>
              <w:jc w:val="right"/>
              <w:rPr>
                <w:lang w:eastAsia="en-GB"/>
              </w:rPr>
            </w:pPr>
            <w:r w:rsidRPr="00711351">
              <w:rPr>
                <w:lang w:eastAsia="en-GB"/>
              </w:rPr>
              <w:t>1317</w:t>
            </w:r>
          </w:p>
        </w:tc>
        <w:tc>
          <w:tcPr>
            <w:tcW w:w="1298" w:type="dxa"/>
            <w:tcBorders>
              <w:top w:val="nil"/>
              <w:left w:val="nil"/>
              <w:bottom w:val="nil"/>
              <w:right w:val="nil"/>
            </w:tcBorders>
            <w:shd w:val="clear" w:color="auto" w:fill="auto"/>
            <w:noWrap/>
            <w:vAlign w:val="center"/>
          </w:tcPr>
          <w:p w14:paraId="41A2707E" w14:textId="77777777" w:rsidR="002A7D5A" w:rsidRPr="00711351" w:rsidRDefault="002A7D5A" w:rsidP="008A522A">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0FC26AF1" w14:textId="77777777" w:rsidR="002A7D5A" w:rsidRPr="00711351" w:rsidRDefault="002A7D5A" w:rsidP="008A522A">
            <w:pPr>
              <w:jc w:val="right"/>
              <w:rPr>
                <w:lang w:eastAsia="en-GB"/>
              </w:rPr>
            </w:pPr>
            <w:r w:rsidRPr="00711351">
              <w:rPr>
                <w:lang w:eastAsia="en-GB"/>
              </w:rPr>
              <w:t>1366</w:t>
            </w:r>
          </w:p>
        </w:tc>
        <w:tc>
          <w:tcPr>
            <w:tcW w:w="1298" w:type="dxa"/>
            <w:tcBorders>
              <w:top w:val="nil"/>
              <w:left w:val="nil"/>
              <w:bottom w:val="nil"/>
              <w:right w:val="nil"/>
            </w:tcBorders>
            <w:shd w:val="clear" w:color="auto" w:fill="auto"/>
            <w:noWrap/>
            <w:vAlign w:val="center"/>
          </w:tcPr>
          <w:p w14:paraId="308D58DF" w14:textId="77777777" w:rsidR="002A7D5A" w:rsidRPr="00711351" w:rsidRDefault="002A7D5A" w:rsidP="008A522A">
            <w:pPr>
              <w:jc w:val="right"/>
              <w:rPr>
                <w:lang w:eastAsia="en-GB"/>
              </w:rPr>
            </w:pPr>
            <w:r w:rsidRPr="00711351">
              <w:rPr>
                <w:lang w:eastAsia="en-GB"/>
              </w:rPr>
              <w:t>62.6</w:t>
            </w:r>
          </w:p>
        </w:tc>
      </w:tr>
      <w:tr w:rsidR="002A7D5A" w:rsidRPr="00F83B4B" w14:paraId="0D75491D" w14:textId="77777777" w:rsidTr="008A522A">
        <w:trPr>
          <w:trHeight w:val="255"/>
        </w:trPr>
        <w:tc>
          <w:tcPr>
            <w:tcW w:w="1023" w:type="dxa"/>
            <w:tcBorders>
              <w:top w:val="nil"/>
              <w:left w:val="nil"/>
              <w:bottom w:val="nil"/>
              <w:right w:val="nil"/>
            </w:tcBorders>
            <w:shd w:val="clear" w:color="auto" w:fill="auto"/>
            <w:noWrap/>
            <w:vAlign w:val="center"/>
          </w:tcPr>
          <w:p w14:paraId="79C42BD7" w14:textId="77777777" w:rsidR="002A7D5A" w:rsidRPr="00711351" w:rsidRDefault="002A7D5A" w:rsidP="008A522A">
            <w:pPr>
              <w:jc w:val="right"/>
              <w:rPr>
                <w:lang w:eastAsia="en-GB"/>
              </w:rPr>
            </w:pPr>
            <w:r w:rsidRPr="00711351">
              <w:rPr>
                <w:lang w:eastAsia="en-GB"/>
              </w:rPr>
              <w:t>1220</w:t>
            </w:r>
          </w:p>
        </w:tc>
        <w:tc>
          <w:tcPr>
            <w:tcW w:w="1298" w:type="dxa"/>
            <w:tcBorders>
              <w:top w:val="nil"/>
              <w:left w:val="nil"/>
              <w:bottom w:val="nil"/>
              <w:right w:val="nil"/>
            </w:tcBorders>
            <w:shd w:val="clear" w:color="auto" w:fill="auto"/>
            <w:noWrap/>
            <w:vAlign w:val="center"/>
          </w:tcPr>
          <w:p w14:paraId="75D2C28D" w14:textId="77777777" w:rsidR="002A7D5A" w:rsidRPr="00711351" w:rsidRDefault="002A7D5A" w:rsidP="008A522A">
            <w:pPr>
              <w:jc w:val="right"/>
              <w:rPr>
                <w:lang w:eastAsia="en-GB"/>
              </w:rPr>
            </w:pPr>
            <w:r w:rsidRPr="00711351">
              <w:rPr>
                <w:lang w:eastAsia="en-GB"/>
              </w:rPr>
              <w:t>93.7</w:t>
            </w:r>
          </w:p>
        </w:tc>
        <w:tc>
          <w:tcPr>
            <w:tcW w:w="222" w:type="dxa"/>
            <w:tcBorders>
              <w:top w:val="nil"/>
              <w:left w:val="nil"/>
              <w:bottom w:val="nil"/>
              <w:right w:val="nil"/>
            </w:tcBorders>
          </w:tcPr>
          <w:p w14:paraId="317E875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E1B1901" w14:textId="77777777" w:rsidR="002A7D5A" w:rsidRPr="00711351" w:rsidRDefault="002A7D5A" w:rsidP="008A522A">
            <w:pPr>
              <w:jc w:val="right"/>
              <w:rPr>
                <w:lang w:eastAsia="en-GB"/>
              </w:rPr>
            </w:pPr>
            <w:r w:rsidRPr="00711351">
              <w:rPr>
                <w:lang w:eastAsia="en-GB"/>
              </w:rPr>
              <w:t>1269</w:t>
            </w:r>
          </w:p>
        </w:tc>
        <w:tc>
          <w:tcPr>
            <w:tcW w:w="1298" w:type="dxa"/>
            <w:tcBorders>
              <w:top w:val="nil"/>
              <w:left w:val="nil"/>
              <w:bottom w:val="nil"/>
              <w:right w:val="nil"/>
            </w:tcBorders>
            <w:shd w:val="clear" w:color="auto" w:fill="auto"/>
            <w:noWrap/>
            <w:vAlign w:val="center"/>
          </w:tcPr>
          <w:p w14:paraId="509B13A1" w14:textId="77777777" w:rsidR="002A7D5A" w:rsidRPr="00711351" w:rsidRDefault="002A7D5A" w:rsidP="008A522A">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684CE047" w14:textId="77777777" w:rsidR="002A7D5A" w:rsidRPr="00711351" w:rsidRDefault="002A7D5A" w:rsidP="008A522A">
            <w:pPr>
              <w:jc w:val="right"/>
              <w:rPr>
                <w:lang w:eastAsia="en-GB"/>
              </w:rPr>
            </w:pPr>
            <w:r w:rsidRPr="00711351">
              <w:rPr>
                <w:lang w:eastAsia="en-GB"/>
              </w:rPr>
              <w:t>1318</w:t>
            </w:r>
          </w:p>
        </w:tc>
        <w:tc>
          <w:tcPr>
            <w:tcW w:w="1298" w:type="dxa"/>
            <w:tcBorders>
              <w:top w:val="nil"/>
              <w:left w:val="nil"/>
              <w:bottom w:val="nil"/>
              <w:right w:val="nil"/>
            </w:tcBorders>
            <w:shd w:val="clear" w:color="auto" w:fill="auto"/>
            <w:noWrap/>
            <w:vAlign w:val="center"/>
          </w:tcPr>
          <w:p w14:paraId="6844E6FF" w14:textId="77777777" w:rsidR="002A7D5A" w:rsidRPr="00711351" w:rsidRDefault="002A7D5A" w:rsidP="008A522A">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365EB15C" w14:textId="77777777" w:rsidR="002A7D5A" w:rsidRPr="00711351" w:rsidRDefault="002A7D5A" w:rsidP="008A522A">
            <w:pPr>
              <w:jc w:val="right"/>
              <w:rPr>
                <w:lang w:eastAsia="en-GB"/>
              </w:rPr>
            </w:pPr>
            <w:r w:rsidRPr="00711351">
              <w:rPr>
                <w:lang w:eastAsia="en-GB"/>
              </w:rPr>
              <w:t>1367</w:t>
            </w:r>
          </w:p>
        </w:tc>
        <w:tc>
          <w:tcPr>
            <w:tcW w:w="1298" w:type="dxa"/>
            <w:tcBorders>
              <w:top w:val="nil"/>
              <w:left w:val="nil"/>
              <w:bottom w:val="nil"/>
              <w:right w:val="nil"/>
            </w:tcBorders>
            <w:shd w:val="clear" w:color="auto" w:fill="auto"/>
            <w:noWrap/>
            <w:vAlign w:val="center"/>
          </w:tcPr>
          <w:p w14:paraId="69C6DF66" w14:textId="77777777" w:rsidR="002A7D5A" w:rsidRPr="00711351" w:rsidRDefault="002A7D5A" w:rsidP="008A522A">
            <w:pPr>
              <w:jc w:val="right"/>
              <w:rPr>
                <w:lang w:eastAsia="en-GB"/>
              </w:rPr>
            </w:pPr>
            <w:r w:rsidRPr="00711351">
              <w:rPr>
                <w:lang w:eastAsia="en-GB"/>
              </w:rPr>
              <w:t>62.7</w:t>
            </w:r>
          </w:p>
        </w:tc>
      </w:tr>
      <w:tr w:rsidR="002A7D5A" w:rsidRPr="00F83B4B" w14:paraId="3FE59DA6" w14:textId="77777777" w:rsidTr="008A522A">
        <w:trPr>
          <w:trHeight w:val="255"/>
        </w:trPr>
        <w:tc>
          <w:tcPr>
            <w:tcW w:w="1023" w:type="dxa"/>
            <w:tcBorders>
              <w:top w:val="nil"/>
              <w:left w:val="nil"/>
              <w:bottom w:val="nil"/>
              <w:right w:val="nil"/>
            </w:tcBorders>
            <w:shd w:val="clear" w:color="auto" w:fill="auto"/>
            <w:noWrap/>
            <w:vAlign w:val="center"/>
          </w:tcPr>
          <w:p w14:paraId="67829714" w14:textId="77777777" w:rsidR="002A7D5A" w:rsidRPr="00711351" w:rsidRDefault="002A7D5A" w:rsidP="008A522A">
            <w:pPr>
              <w:jc w:val="right"/>
              <w:rPr>
                <w:lang w:eastAsia="en-GB"/>
              </w:rPr>
            </w:pPr>
            <w:r w:rsidRPr="00711351">
              <w:rPr>
                <w:lang w:eastAsia="en-GB"/>
              </w:rPr>
              <w:t>1221</w:t>
            </w:r>
          </w:p>
        </w:tc>
        <w:tc>
          <w:tcPr>
            <w:tcW w:w="1298" w:type="dxa"/>
            <w:tcBorders>
              <w:top w:val="nil"/>
              <w:left w:val="nil"/>
              <w:bottom w:val="nil"/>
              <w:right w:val="nil"/>
            </w:tcBorders>
            <w:shd w:val="clear" w:color="auto" w:fill="auto"/>
            <w:noWrap/>
            <w:vAlign w:val="center"/>
          </w:tcPr>
          <w:p w14:paraId="17EAC74A" w14:textId="77777777" w:rsidR="002A7D5A" w:rsidRPr="00711351" w:rsidRDefault="002A7D5A" w:rsidP="008A522A">
            <w:pPr>
              <w:jc w:val="right"/>
              <w:rPr>
                <w:lang w:eastAsia="en-GB"/>
              </w:rPr>
            </w:pPr>
            <w:r w:rsidRPr="00711351">
              <w:rPr>
                <w:lang w:eastAsia="en-GB"/>
              </w:rPr>
              <w:t>93.9</w:t>
            </w:r>
          </w:p>
        </w:tc>
        <w:tc>
          <w:tcPr>
            <w:tcW w:w="222" w:type="dxa"/>
            <w:tcBorders>
              <w:top w:val="nil"/>
              <w:left w:val="nil"/>
              <w:bottom w:val="nil"/>
              <w:right w:val="nil"/>
            </w:tcBorders>
          </w:tcPr>
          <w:p w14:paraId="24EC206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1A2C916" w14:textId="77777777" w:rsidR="002A7D5A" w:rsidRPr="00711351" w:rsidRDefault="002A7D5A" w:rsidP="008A522A">
            <w:pPr>
              <w:jc w:val="right"/>
              <w:rPr>
                <w:lang w:eastAsia="en-GB"/>
              </w:rPr>
            </w:pPr>
            <w:r w:rsidRPr="00711351">
              <w:rPr>
                <w:lang w:eastAsia="en-GB"/>
              </w:rPr>
              <w:t>1270</w:t>
            </w:r>
          </w:p>
        </w:tc>
        <w:tc>
          <w:tcPr>
            <w:tcW w:w="1298" w:type="dxa"/>
            <w:tcBorders>
              <w:top w:val="nil"/>
              <w:left w:val="nil"/>
              <w:bottom w:val="nil"/>
              <w:right w:val="nil"/>
            </w:tcBorders>
            <w:shd w:val="clear" w:color="auto" w:fill="auto"/>
            <w:noWrap/>
            <w:vAlign w:val="center"/>
          </w:tcPr>
          <w:p w14:paraId="2D090C0A" w14:textId="77777777" w:rsidR="002A7D5A" w:rsidRPr="00711351" w:rsidRDefault="002A7D5A" w:rsidP="008A522A">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4F1F9434" w14:textId="77777777" w:rsidR="002A7D5A" w:rsidRPr="00711351" w:rsidRDefault="002A7D5A" w:rsidP="008A522A">
            <w:pPr>
              <w:jc w:val="right"/>
              <w:rPr>
                <w:lang w:eastAsia="en-GB"/>
              </w:rPr>
            </w:pPr>
            <w:r w:rsidRPr="00711351">
              <w:rPr>
                <w:lang w:eastAsia="en-GB"/>
              </w:rPr>
              <w:t>1319</w:t>
            </w:r>
          </w:p>
        </w:tc>
        <w:tc>
          <w:tcPr>
            <w:tcW w:w="1298" w:type="dxa"/>
            <w:tcBorders>
              <w:top w:val="nil"/>
              <w:left w:val="nil"/>
              <w:bottom w:val="nil"/>
              <w:right w:val="nil"/>
            </w:tcBorders>
            <w:shd w:val="clear" w:color="auto" w:fill="auto"/>
            <w:noWrap/>
            <w:vAlign w:val="center"/>
          </w:tcPr>
          <w:p w14:paraId="09856E0E" w14:textId="77777777" w:rsidR="002A7D5A" w:rsidRPr="00711351" w:rsidRDefault="002A7D5A" w:rsidP="008A522A">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5EDBB66C" w14:textId="77777777" w:rsidR="002A7D5A" w:rsidRPr="00711351" w:rsidRDefault="002A7D5A" w:rsidP="008A522A">
            <w:pPr>
              <w:jc w:val="right"/>
              <w:rPr>
                <w:lang w:eastAsia="en-GB"/>
              </w:rPr>
            </w:pPr>
            <w:r w:rsidRPr="00711351">
              <w:rPr>
                <w:lang w:eastAsia="en-GB"/>
              </w:rPr>
              <w:t>1368</w:t>
            </w:r>
          </w:p>
        </w:tc>
        <w:tc>
          <w:tcPr>
            <w:tcW w:w="1298" w:type="dxa"/>
            <w:tcBorders>
              <w:top w:val="nil"/>
              <w:left w:val="nil"/>
              <w:bottom w:val="nil"/>
              <w:right w:val="nil"/>
            </w:tcBorders>
            <w:shd w:val="clear" w:color="auto" w:fill="auto"/>
            <w:noWrap/>
            <w:vAlign w:val="center"/>
          </w:tcPr>
          <w:p w14:paraId="2DF234F0" w14:textId="77777777" w:rsidR="002A7D5A" w:rsidRPr="00711351" w:rsidRDefault="002A7D5A" w:rsidP="008A522A">
            <w:pPr>
              <w:jc w:val="right"/>
              <w:rPr>
                <w:lang w:eastAsia="en-GB"/>
              </w:rPr>
            </w:pPr>
            <w:r w:rsidRPr="00711351">
              <w:rPr>
                <w:lang w:eastAsia="en-GB"/>
              </w:rPr>
              <w:t>61.9</w:t>
            </w:r>
          </w:p>
        </w:tc>
      </w:tr>
      <w:tr w:rsidR="002A7D5A" w:rsidRPr="00F83B4B" w14:paraId="60856487" w14:textId="77777777" w:rsidTr="008A522A">
        <w:trPr>
          <w:trHeight w:val="255"/>
        </w:trPr>
        <w:tc>
          <w:tcPr>
            <w:tcW w:w="1023" w:type="dxa"/>
            <w:tcBorders>
              <w:top w:val="nil"/>
              <w:left w:val="nil"/>
              <w:bottom w:val="nil"/>
              <w:right w:val="nil"/>
            </w:tcBorders>
            <w:shd w:val="clear" w:color="auto" w:fill="auto"/>
            <w:noWrap/>
            <w:vAlign w:val="center"/>
          </w:tcPr>
          <w:p w14:paraId="66DDC790" w14:textId="77777777" w:rsidR="002A7D5A" w:rsidRPr="00711351" w:rsidRDefault="002A7D5A" w:rsidP="008A522A">
            <w:pPr>
              <w:jc w:val="right"/>
              <w:rPr>
                <w:lang w:eastAsia="en-GB"/>
              </w:rPr>
            </w:pPr>
            <w:r w:rsidRPr="00711351">
              <w:rPr>
                <w:lang w:eastAsia="en-GB"/>
              </w:rPr>
              <w:t>1222</w:t>
            </w:r>
          </w:p>
        </w:tc>
        <w:tc>
          <w:tcPr>
            <w:tcW w:w="1298" w:type="dxa"/>
            <w:tcBorders>
              <w:top w:val="nil"/>
              <w:left w:val="nil"/>
              <w:bottom w:val="nil"/>
              <w:right w:val="nil"/>
            </w:tcBorders>
            <w:shd w:val="clear" w:color="auto" w:fill="auto"/>
            <w:noWrap/>
            <w:vAlign w:val="center"/>
          </w:tcPr>
          <w:p w14:paraId="653DCC7B" w14:textId="77777777" w:rsidR="002A7D5A" w:rsidRPr="00711351" w:rsidRDefault="002A7D5A" w:rsidP="008A522A">
            <w:pPr>
              <w:jc w:val="right"/>
              <w:rPr>
                <w:lang w:eastAsia="en-GB"/>
              </w:rPr>
            </w:pPr>
            <w:r w:rsidRPr="00711351">
              <w:rPr>
                <w:lang w:eastAsia="en-GB"/>
              </w:rPr>
              <w:t>94.0</w:t>
            </w:r>
          </w:p>
        </w:tc>
        <w:tc>
          <w:tcPr>
            <w:tcW w:w="222" w:type="dxa"/>
            <w:tcBorders>
              <w:top w:val="nil"/>
              <w:left w:val="nil"/>
              <w:bottom w:val="nil"/>
              <w:right w:val="nil"/>
            </w:tcBorders>
          </w:tcPr>
          <w:p w14:paraId="0EDA7D7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F0C6F49" w14:textId="77777777" w:rsidR="002A7D5A" w:rsidRPr="00711351" w:rsidRDefault="002A7D5A" w:rsidP="008A522A">
            <w:pPr>
              <w:jc w:val="right"/>
              <w:rPr>
                <w:lang w:eastAsia="en-GB"/>
              </w:rPr>
            </w:pPr>
            <w:r w:rsidRPr="00711351">
              <w:rPr>
                <w:lang w:eastAsia="en-GB"/>
              </w:rPr>
              <w:t>1271</w:t>
            </w:r>
          </w:p>
        </w:tc>
        <w:tc>
          <w:tcPr>
            <w:tcW w:w="1298" w:type="dxa"/>
            <w:tcBorders>
              <w:top w:val="nil"/>
              <w:left w:val="nil"/>
              <w:bottom w:val="nil"/>
              <w:right w:val="nil"/>
            </w:tcBorders>
            <w:shd w:val="clear" w:color="auto" w:fill="auto"/>
            <w:noWrap/>
            <w:vAlign w:val="center"/>
          </w:tcPr>
          <w:p w14:paraId="4B1625AD" w14:textId="77777777" w:rsidR="002A7D5A" w:rsidRPr="00711351" w:rsidRDefault="002A7D5A" w:rsidP="008A522A">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2BB035E4" w14:textId="77777777" w:rsidR="002A7D5A" w:rsidRPr="00711351" w:rsidRDefault="002A7D5A" w:rsidP="008A522A">
            <w:pPr>
              <w:jc w:val="right"/>
              <w:rPr>
                <w:lang w:eastAsia="en-GB"/>
              </w:rPr>
            </w:pPr>
            <w:r w:rsidRPr="00711351">
              <w:rPr>
                <w:lang w:eastAsia="en-GB"/>
              </w:rPr>
              <w:t>1320</w:t>
            </w:r>
          </w:p>
        </w:tc>
        <w:tc>
          <w:tcPr>
            <w:tcW w:w="1298" w:type="dxa"/>
            <w:tcBorders>
              <w:top w:val="nil"/>
              <w:left w:val="nil"/>
              <w:bottom w:val="nil"/>
              <w:right w:val="nil"/>
            </w:tcBorders>
            <w:shd w:val="clear" w:color="auto" w:fill="auto"/>
            <w:noWrap/>
            <w:vAlign w:val="center"/>
          </w:tcPr>
          <w:p w14:paraId="22102FB7" w14:textId="77777777" w:rsidR="002A7D5A" w:rsidRPr="00711351" w:rsidRDefault="002A7D5A" w:rsidP="008A522A">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620348AF" w14:textId="77777777" w:rsidR="002A7D5A" w:rsidRPr="00711351" w:rsidRDefault="002A7D5A" w:rsidP="008A522A">
            <w:pPr>
              <w:jc w:val="right"/>
              <w:rPr>
                <w:lang w:eastAsia="en-GB"/>
              </w:rPr>
            </w:pPr>
            <w:r w:rsidRPr="00711351">
              <w:rPr>
                <w:lang w:eastAsia="en-GB"/>
              </w:rPr>
              <w:t>1369</w:t>
            </w:r>
          </w:p>
        </w:tc>
        <w:tc>
          <w:tcPr>
            <w:tcW w:w="1298" w:type="dxa"/>
            <w:tcBorders>
              <w:top w:val="nil"/>
              <w:left w:val="nil"/>
              <w:bottom w:val="nil"/>
              <w:right w:val="nil"/>
            </w:tcBorders>
            <w:shd w:val="clear" w:color="auto" w:fill="auto"/>
            <w:noWrap/>
            <w:vAlign w:val="center"/>
          </w:tcPr>
          <w:p w14:paraId="33084D2C" w14:textId="77777777" w:rsidR="002A7D5A" w:rsidRPr="00711351" w:rsidRDefault="002A7D5A" w:rsidP="008A522A">
            <w:pPr>
              <w:jc w:val="right"/>
              <w:rPr>
                <w:lang w:eastAsia="en-GB"/>
              </w:rPr>
            </w:pPr>
            <w:r w:rsidRPr="00711351">
              <w:rPr>
                <w:lang w:eastAsia="en-GB"/>
              </w:rPr>
              <w:t>60.0</w:t>
            </w:r>
          </w:p>
        </w:tc>
      </w:tr>
      <w:tr w:rsidR="002A7D5A" w:rsidRPr="00F83B4B" w14:paraId="4EE1B428" w14:textId="77777777" w:rsidTr="008A522A">
        <w:trPr>
          <w:trHeight w:val="255"/>
        </w:trPr>
        <w:tc>
          <w:tcPr>
            <w:tcW w:w="1023" w:type="dxa"/>
            <w:tcBorders>
              <w:top w:val="nil"/>
              <w:left w:val="nil"/>
              <w:bottom w:val="nil"/>
              <w:right w:val="nil"/>
            </w:tcBorders>
            <w:shd w:val="clear" w:color="auto" w:fill="auto"/>
            <w:noWrap/>
            <w:vAlign w:val="center"/>
          </w:tcPr>
          <w:p w14:paraId="786E7D2F" w14:textId="77777777" w:rsidR="002A7D5A" w:rsidRPr="00711351" w:rsidRDefault="002A7D5A" w:rsidP="008A522A">
            <w:pPr>
              <w:jc w:val="right"/>
              <w:rPr>
                <w:lang w:eastAsia="en-GB"/>
              </w:rPr>
            </w:pPr>
            <w:r w:rsidRPr="00711351">
              <w:rPr>
                <w:lang w:eastAsia="en-GB"/>
              </w:rPr>
              <w:t>1223</w:t>
            </w:r>
          </w:p>
        </w:tc>
        <w:tc>
          <w:tcPr>
            <w:tcW w:w="1298" w:type="dxa"/>
            <w:tcBorders>
              <w:top w:val="nil"/>
              <w:left w:val="nil"/>
              <w:bottom w:val="nil"/>
              <w:right w:val="nil"/>
            </w:tcBorders>
            <w:shd w:val="clear" w:color="auto" w:fill="auto"/>
            <w:noWrap/>
            <w:vAlign w:val="center"/>
          </w:tcPr>
          <w:p w14:paraId="41C574BA" w14:textId="77777777" w:rsidR="002A7D5A" w:rsidRPr="00711351" w:rsidRDefault="002A7D5A" w:rsidP="008A522A">
            <w:pPr>
              <w:jc w:val="right"/>
              <w:rPr>
                <w:lang w:eastAsia="en-GB"/>
              </w:rPr>
            </w:pPr>
            <w:r w:rsidRPr="00711351">
              <w:rPr>
                <w:lang w:eastAsia="en-GB"/>
              </w:rPr>
              <w:t>94.1</w:t>
            </w:r>
          </w:p>
        </w:tc>
        <w:tc>
          <w:tcPr>
            <w:tcW w:w="222" w:type="dxa"/>
            <w:tcBorders>
              <w:top w:val="nil"/>
              <w:left w:val="nil"/>
              <w:bottom w:val="nil"/>
              <w:right w:val="nil"/>
            </w:tcBorders>
          </w:tcPr>
          <w:p w14:paraId="4F1BD8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A579ED5" w14:textId="77777777" w:rsidR="002A7D5A" w:rsidRPr="00711351" w:rsidRDefault="002A7D5A" w:rsidP="008A522A">
            <w:pPr>
              <w:jc w:val="right"/>
              <w:rPr>
                <w:lang w:eastAsia="en-GB"/>
              </w:rPr>
            </w:pPr>
            <w:r w:rsidRPr="00711351">
              <w:rPr>
                <w:lang w:eastAsia="en-GB"/>
              </w:rPr>
              <w:t>1272</w:t>
            </w:r>
          </w:p>
        </w:tc>
        <w:tc>
          <w:tcPr>
            <w:tcW w:w="1298" w:type="dxa"/>
            <w:tcBorders>
              <w:top w:val="nil"/>
              <w:left w:val="nil"/>
              <w:bottom w:val="nil"/>
              <w:right w:val="nil"/>
            </w:tcBorders>
            <w:shd w:val="clear" w:color="auto" w:fill="auto"/>
            <w:noWrap/>
            <w:vAlign w:val="center"/>
          </w:tcPr>
          <w:p w14:paraId="0E754419" w14:textId="77777777" w:rsidR="002A7D5A" w:rsidRPr="00711351" w:rsidRDefault="002A7D5A" w:rsidP="008A522A">
            <w:pPr>
              <w:jc w:val="right"/>
              <w:rPr>
                <w:lang w:eastAsia="en-GB"/>
              </w:rPr>
            </w:pPr>
            <w:r w:rsidRPr="00711351">
              <w:rPr>
                <w:lang w:eastAsia="en-GB"/>
              </w:rPr>
              <w:t>94.1</w:t>
            </w:r>
          </w:p>
        </w:tc>
        <w:tc>
          <w:tcPr>
            <w:tcW w:w="1043" w:type="dxa"/>
            <w:tcBorders>
              <w:top w:val="nil"/>
              <w:left w:val="nil"/>
              <w:bottom w:val="nil"/>
              <w:right w:val="nil"/>
            </w:tcBorders>
            <w:shd w:val="clear" w:color="auto" w:fill="auto"/>
            <w:noWrap/>
            <w:vAlign w:val="center"/>
          </w:tcPr>
          <w:p w14:paraId="43C22A28" w14:textId="77777777" w:rsidR="002A7D5A" w:rsidRPr="00711351" w:rsidRDefault="002A7D5A" w:rsidP="008A522A">
            <w:pPr>
              <w:jc w:val="right"/>
              <w:rPr>
                <w:lang w:eastAsia="en-GB"/>
              </w:rPr>
            </w:pPr>
            <w:r w:rsidRPr="00711351">
              <w:rPr>
                <w:lang w:eastAsia="en-GB"/>
              </w:rPr>
              <w:t>1321</w:t>
            </w:r>
          </w:p>
        </w:tc>
        <w:tc>
          <w:tcPr>
            <w:tcW w:w="1298" w:type="dxa"/>
            <w:tcBorders>
              <w:top w:val="nil"/>
              <w:left w:val="nil"/>
              <w:bottom w:val="nil"/>
              <w:right w:val="nil"/>
            </w:tcBorders>
            <w:shd w:val="clear" w:color="auto" w:fill="auto"/>
            <w:noWrap/>
            <w:vAlign w:val="center"/>
          </w:tcPr>
          <w:p w14:paraId="0AD8076B" w14:textId="77777777" w:rsidR="002A7D5A" w:rsidRPr="00711351" w:rsidRDefault="002A7D5A" w:rsidP="008A522A">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1CA140E8" w14:textId="77777777" w:rsidR="002A7D5A" w:rsidRPr="00711351" w:rsidRDefault="002A7D5A" w:rsidP="008A522A">
            <w:pPr>
              <w:jc w:val="right"/>
              <w:rPr>
                <w:lang w:eastAsia="en-GB"/>
              </w:rPr>
            </w:pPr>
            <w:r w:rsidRPr="00711351">
              <w:rPr>
                <w:lang w:eastAsia="en-GB"/>
              </w:rPr>
              <w:t>1370</w:t>
            </w:r>
          </w:p>
        </w:tc>
        <w:tc>
          <w:tcPr>
            <w:tcW w:w="1298" w:type="dxa"/>
            <w:tcBorders>
              <w:top w:val="nil"/>
              <w:left w:val="nil"/>
              <w:bottom w:val="nil"/>
              <w:right w:val="nil"/>
            </w:tcBorders>
            <w:shd w:val="clear" w:color="auto" w:fill="auto"/>
            <w:noWrap/>
            <w:vAlign w:val="center"/>
          </w:tcPr>
          <w:p w14:paraId="7143BE20" w14:textId="77777777" w:rsidR="002A7D5A" w:rsidRPr="00711351" w:rsidRDefault="002A7D5A" w:rsidP="008A522A">
            <w:pPr>
              <w:jc w:val="right"/>
              <w:rPr>
                <w:lang w:eastAsia="en-GB"/>
              </w:rPr>
            </w:pPr>
            <w:r w:rsidRPr="00711351">
              <w:rPr>
                <w:lang w:eastAsia="en-GB"/>
              </w:rPr>
              <w:t>58.4</w:t>
            </w:r>
          </w:p>
        </w:tc>
      </w:tr>
      <w:tr w:rsidR="002A7D5A" w:rsidRPr="00F83B4B" w14:paraId="269EFB1E" w14:textId="77777777" w:rsidTr="008A522A">
        <w:trPr>
          <w:trHeight w:val="255"/>
        </w:trPr>
        <w:tc>
          <w:tcPr>
            <w:tcW w:w="1023" w:type="dxa"/>
            <w:tcBorders>
              <w:top w:val="nil"/>
              <w:left w:val="nil"/>
              <w:bottom w:val="nil"/>
              <w:right w:val="nil"/>
            </w:tcBorders>
            <w:shd w:val="clear" w:color="auto" w:fill="auto"/>
            <w:noWrap/>
            <w:vAlign w:val="center"/>
          </w:tcPr>
          <w:p w14:paraId="43C936FA" w14:textId="77777777" w:rsidR="002A7D5A" w:rsidRPr="00711351" w:rsidRDefault="002A7D5A" w:rsidP="008A522A">
            <w:pPr>
              <w:jc w:val="right"/>
              <w:rPr>
                <w:lang w:eastAsia="en-GB"/>
              </w:rPr>
            </w:pPr>
            <w:r w:rsidRPr="00711351">
              <w:rPr>
                <w:lang w:eastAsia="en-GB"/>
              </w:rPr>
              <w:t>1224</w:t>
            </w:r>
          </w:p>
        </w:tc>
        <w:tc>
          <w:tcPr>
            <w:tcW w:w="1298" w:type="dxa"/>
            <w:tcBorders>
              <w:top w:val="nil"/>
              <w:left w:val="nil"/>
              <w:bottom w:val="nil"/>
              <w:right w:val="nil"/>
            </w:tcBorders>
            <w:shd w:val="clear" w:color="auto" w:fill="auto"/>
            <w:noWrap/>
            <w:vAlign w:val="center"/>
          </w:tcPr>
          <w:p w14:paraId="194EE37F" w14:textId="77777777" w:rsidR="002A7D5A" w:rsidRPr="00711351" w:rsidRDefault="002A7D5A" w:rsidP="008A522A">
            <w:pPr>
              <w:jc w:val="right"/>
              <w:rPr>
                <w:lang w:eastAsia="en-GB"/>
              </w:rPr>
            </w:pPr>
            <w:r w:rsidRPr="00711351">
              <w:rPr>
                <w:lang w:eastAsia="en-GB"/>
              </w:rPr>
              <w:t>94.3</w:t>
            </w:r>
          </w:p>
        </w:tc>
        <w:tc>
          <w:tcPr>
            <w:tcW w:w="222" w:type="dxa"/>
            <w:tcBorders>
              <w:top w:val="nil"/>
              <w:left w:val="nil"/>
              <w:bottom w:val="nil"/>
              <w:right w:val="nil"/>
            </w:tcBorders>
          </w:tcPr>
          <w:p w14:paraId="027A4E5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1C12DC" w14:textId="77777777" w:rsidR="002A7D5A" w:rsidRPr="00711351" w:rsidRDefault="002A7D5A" w:rsidP="008A522A">
            <w:pPr>
              <w:jc w:val="right"/>
              <w:rPr>
                <w:lang w:eastAsia="en-GB"/>
              </w:rPr>
            </w:pPr>
            <w:r w:rsidRPr="00711351">
              <w:rPr>
                <w:lang w:eastAsia="en-GB"/>
              </w:rPr>
              <w:t>1273</w:t>
            </w:r>
          </w:p>
        </w:tc>
        <w:tc>
          <w:tcPr>
            <w:tcW w:w="1298" w:type="dxa"/>
            <w:tcBorders>
              <w:top w:val="nil"/>
              <w:left w:val="nil"/>
              <w:bottom w:val="nil"/>
              <w:right w:val="nil"/>
            </w:tcBorders>
            <w:shd w:val="clear" w:color="auto" w:fill="auto"/>
            <w:noWrap/>
            <w:vAlign w:val="center"/>
          </w:tcPr>
          <w:p w14:paraId="350C3EB1" w14:textId="77777777" w:rsidR="002A7D5A" w:rsidRPr="00711351" w:rsidRDefault="002A7D5A" w:rsidP="008A522A">
            <w:pPr>
              <w:jc w:val="right"/>
              <w:rPr>
                <w:lang w:eastAsia="en-GB"/>
              </w:rPr>
            </w:pPr>
            <w:r w:rsidRPr="00711351">
              <w:rPr>
                <w:lang w:eastAsia="en-GB"/>
              </w:rPr>
              <w:t>93.9</w:t>
            </w:r>
          </w:p>
        </w:tc>
        <w:tc>
          <w:tcPr>
            <w:tcW w:w="1043" w:type="dxa"/>
            <w:tcBorders>
              <w:top w:val="nil"/>
              <w:left w:val="nil"/>
              <w:bottom w:val="nil"/>
              <w:right w:val="nil"/>
            </w:tcBorders>
            <w:shd w:val="clear" w:color="auto" w:fill="auto"/>
            <w:noWrap/>
            <w:vAlign w:val="center"/>
          </w:tcPr>
          <w:p w14:paraId="31CDE2B2" w14:textId="77777777" w:rsidR="002A7D5A" w:rsidRPr="00711351" w:rsidRDefault="002A7D5A" w:rsidP="008A522A">
            <w:pPr>
              <w:jc w:val="right"/>
              <w:rPr>
                <w:lang w:eastAsia="en-GB"/>
              </w:rPr>
            </w:pPr>
            <w:r w:rsidRPr="00711351">
              <w:rPr>
                <w:lang w:eastAsia="en-GB"/>
              </w:rPr>
              <w:t>1322</w:t>
            </w:r>
          </w:p>
        </w:tc>
        <w:tc>
          <w:tcPr>
            <w:tcW w:w="1298" w:type="dxa"/>
            <w:tcBorders>
              <w:top w:val="nil"/>
              <w:left w:val="nil"/>
              <w:bottom w:val="nil"/>
              <w:right w:val="nil"/>
            </w:tcBorders>
            <w:shd w:val="clear" w:color="auto" w:fill="auto"/>
            <w:noWrap/>
            <w:vAlign w:val="center"/>
          </w:tcPr>
          <w:p w14:paraId="427E8AB3" w14:textId="77777777" w:rsidR="002A7D5A" w:rsidRPr="00711351" w:rsidRDefault="002A7D5A" w:rsidP="008A522A">
            <w:pPr>
              <w:jc w:val="right"/>
              <w:rPr>
                <w:lang w:eastAsia="en-GB"/>
              </w:rPr>
            </w:pPr>
            <w:r w:rsidRPr="00711351">
              <w:rPr>
                <w:lang w:eastAsia="en-GB"/>
              </w:rPr>
              <w:t>78.0</w:t>
            </w:r>
          </w:p>
        </w:tc>
        <w:tc>
          <w:tcPr>
            <w:tcW w:w="1043" w:type="dxa"/>
            <w:tcBorders>
              <w:top w:val="nil"/>
              <w:left w:val="nil"/>
              <w:bottom w:val="nil"/>
              <w:right w:val="nil"/>
            </w:tcBorders>
            <w:shd w:val="clear" w:color="auto" w:fill="auto"/>
            <w:noWrap/>
            <w:vAlign w:val="center"/>
          </w:tcPr>
          <w:p w14:paraId="0B9BCC2C" w14:textId="77777777" w:rsidR="002A7D5A" w:rsidRPr="00711351" w:rsidRDefault="002A7D5A" w:rsidP="008A522A">
            <w:pPr>
              <w:jc w:val="right"/>
              <w:rPr>
                <w:lang w:eastAsia="en-GB"/>
              </w:rPr>
            </w:pPr>
            <w:r w:rsidRPr="00711351">
              <w:rPr>
                <w:lang w:eastAsia="en-GB"/>
              </w:rPr>
              <w:t>1371</w:t>
            </w:r>
          </w:p>
        </w:tc>
        <w:tc>
          <w:tcPr>
            <w:tcW w:w="1298" w:type="dxa"/>
            <w:tcBorders>
              <w:top w:val="nil"/>
              <w:left w:val="nil"/>
              <w:bottom w:val="nil"/>
              <w:right w:val="nil"/>
            </w:tcBorders>
            <w:shd w:val="clear" w:color="auto" w:fill="auto"/>
            <w:noWrap/>
            <w:vAlign w:val="center"/>
          </w:tcPr>
          <w:p w14:paraId="72F470F9" w14:textId="77777777" w:rsidR="002A7D5A" w:rsidRPr="00711351" w:rsidRDefault="002A7D5A" w:rsidP="008A522A">
            <w:pPr>
              <w:jc w:val="right"/>
              <w:rPr>
                <w:lang w:eastAsia="en-GB"/>
              </w:rPr>
            </w:pPr>
            <w:r w:rsidRPr="00711351">
              <w:rPr>
                <w:lang w:eastAsia="en-GB"/>
              </w:rPr>
              <w:t>57.8</w:t>
            </w:r>
          </w:p>
        </w:tc>
      </w:tr>
      <w:tr w:rsidR="002A7D5A" w:rsidRPr="00F83B4B" w14:paraId="2C2D7C11" w14:textId="77777777" w:rsidTr="008A522A">
        <w:trPr>
          <w:trHeight w:val="255"/>
        </w:trPr>
        <w:tc>
          <w:tcPr>
            <w:tcW w:w="1023" w:type="dxa"/>
            <w:tcBorders>
              <w:top w:val="nil"/>
              <w:left w:val="nil"/>
              <w:bottom w:val="nil"/>
              <w:right w:val="nil"/>
            </w:tcBorders>
            <w:shd w:val="clear" w:color="auto" w:fill="auto"/>
            <w:noWrap/>
            <w:vAlign w:val="center"/>
          </w:tcPr>
          <w:p w14:paraId="3C146EB6" w14:textId="77777777" w:rsidR="002A7D5A" w:rsidRPr="00711351" w:rsidRDefault="002A7D5A" w:rsidP="008A522A">
            <w:pPr>
              <w:jc w:val="right"/>
              <w:rPr>
                <w:lang w:eastAsia="en-GB"/>
              </w:rPr>
            </w:pPr>
            <w:r w:rsidRPr="00711351">
              <w:rPr>
                <w:lang w:eastAsia="en-GB"/>
              </w:rPr>
              <w:t>1225</w:t>
            </w:r>
          </w:p>
        </w:tc>
        <w:tc>
          <w:tcPr>
            <w:tcW w:w="1298" w:type="dxa"/>
            <w:tcBorders>
              <w:top w:val="nil"/>
              <w:left w:val="nil"/>
              <w:bottom w:val="nil"/>
              <w:right w:val="nil"/>
            </w:tcBorders>
            <w:shd w:val="clear" w:color="auto" w:fill="auto"/>
            <w:noWrap/>
            <w:vAlign w:val="center"/>
          </w:tcPr>
          <w:p w14:paraId="76E81A86" w14:textId="77777777" w:rsidR="002A7D5A" w:rsidRPr="00711351" w:rsidRDefault="002A7D5A" w:rsidP="008A522A">
            <w:pPr>
              <w:jc w:val="right"/>
              <w:rPr>
                <w:lang w:eastAsia="en-GB"/>
              </w:rPr>
            </w:pPr>
            <w:r w:rsidRPr="00711351">
              <w:rPr>
                <w:lang w:eastAsia="en-GB"/>
              </w:rPr>
              <w:t>94.4</w:t>
            </w:r>
          </w:p>
        </w:tc>
        <w:tc>
          <w:tcPr>
            <w:tcW w:w="222" w:type="dxa"/>
            <w:tcBorders>
              <w:top w:val="nil"/>
              <w:left w:val="nil"/>
              <w:bottom w:val="nil"/>
              <w:right w:val="nil"/>
            </w:tcBorders>
          </w:tcPr>
          <w:p w14:paraId="414E81C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BD5E6A4" w14:textId="77777777" w:rsidR="002A7D5A" w:rsidRPr="00711351" w:rsidRDefault="002A7D5A" w:rsidP="008A522A">
            <w:pPr>
              <w:jc w:val="right"/>
              <w:rPr>
                <w:lang w:eastAsia="en-GB"/>
              </w:rPr>
            </w:pPr>
            <w:r w:rsidRPr="00711351">
              <w:rPr>
                <w:lang w:eastAsia="en-GB"/>
              </w:rPr>
              <w:t>1274</w:t>
            </w:r>
          </w:p>
        </w:tc>
        <w:tc>
          <w:tcPr>
            <w:tcW w:w="1298" w:type="dxa"/>
            <w:tcBorders>
              <w:top w:val="nil"/>
              <w:left w:val="nil"/>
              <w:bottom w:val="nil"/>
              <w:right w:val="nil"/>
            </w:tcBorders>
            <w:shd w:val="clear" w:color="auto" w:fill="auto"/>
            <w:noWrap/>
            <w:vAlign w:val="center"/>
          </w:tcPr>
          <w:p w14:paraId="57FE0DA0" w14:textId="77777777" w:rsidR="002A7D5A" w:rsidRPr="00711351" w:rsidRDefault="002A7D5A" w:rsidP="008A522A">
            <w:pPr>
              <w:jc w:val="right"/>
              <w:rPr>
                <w:lang w:eastAsia="en-GB"/>
              </w:rPr>
            </w:pPr>
            <w:r w:rsidRPr="00711351">
              <w:rPr>
                <w:lang w:eastAsia="en-GB"/>
              </w:rPr>
              <w:t>93.4</w:t>
            </w:r>
          </w:p>
        </w:tc>
        <w:tc>
          <w:tcPr>
            <w:tcW w:w="1043" w:type="dxa"/>
            <w:tcBorders>
              <w:top w:val="nil"/>
              <w:left w:val="nil"/>
              <w:bottom w:val="nil"/>
              <w:right w:val="nil"/>
            </w:tcBorders>
            <w:shd w:val="clear" w:color="auto" w:fill="auto"/>
            <w:noWrap/>
            <w:vAlign w:val="center"/>
          </w:tcPr>
          <w:p w14:paraId="485D8A44" w14:textId="77777777" w:rsidR="002A7D5A" w:rsidRPr="00711351" w:rsidRDefault="002A7D5A" w:rsidP="008A522A">
            <w:pPr>
              <w:jc w:val="right"/>
              <w:rPr>
                <w:lang w:eastAsia="en-GB"/>
              </w:rPr>
            </w:pPr>
            <w:r w:rsidRPr="00711351">
              <w:rPr>
                <w:lang w:eastAsia="en-GB"/>
              </w:rPr>
              <w:t>1323</w:t>
            </w:r>
          </w:p>
        </w:tc>
        <w:tc>
          <w:tcPr>
            <w:tcW w:w="1298" w:type="dxa"/>
            <w:tcBorders>
              <w:top w:val="nil"/>
              <w:left w:val="nil"/>
              <w:bottom w:val="nil"/>
              <w:right w:val="nil"/>
            </w:tcBorders>
            <w:shd w:val="clear" w:color="auto" w:fill="auto"/>
            <w:noWrap/>
            <w:vAlign w:val="center"/>
          </w:tcPr>
          <w:p w14:paraId="478E360F" w14:textId="77777777" w:rsidR="002A7D5A" w:rsidRPr="00711351" w:rsidRDefault="002A7D5A" w:rsidP="008A522A">
            <w:pPr>
              <w:jc w:val="right"/>
              <w:rPr>
                <w:lang w:eastAsia="en-GB"/>
              </w:rPr>
            </w:pPr>
            <w:r w:rsidRPr="00711351">
              <w:rPr>
                <w:lang w:eastAsia="en-GB"/>
              </w:rPr>
              <w:t>78.4</w:t>
            </w:r>
          </w:p>
        </w:tc>
        <w:tc>
          <w:tcPr>
            <w:tcW w:w="1043" w:type="dxa"/>
            <w:tcBorders>
              <w:top w:val="nil"/>
              <w:left w:val="nil"/>
              <w:bottom w:val="nil"/>
              <w:right w:val="nil"/>
            </w:tcBorders>
            <w:shd w:val="clear" w:color="auto" w:fill="auto"/>
            <w:noWrap/>
            <w:vAlign w:val="center"/>
          </w:tcPr>
          <w:p w14:paraId="35BCB1BF" w14:textId="77777777" w:rsidR="002A7D5A" w:rsidRPr="00711351" w:rsidRDefault="002A7D5A" w:rsidP="008A522A">
            <w:pPr>
              <w:jc w:val="right"/>
              <w:rPr>
                <w:lang w:eastAsia="en-GB"/>
              </w:rPr>
            </w:pPr>
            <w:r w:rsidRPr="00711351">
              <w:rPr>
                <w:lang w:eastAsia="en-GB"/>
              </w:rPr>
              <w:t>1372</w:t>
            </w:r>
          </w:p>
        </w:tc>
        <w:tc>
          <w:tcPr>
            <w:tcW w:w="1298" w:type="dxa"/>
            <w:tcBorders>
              <w:top w:val="nil"/>
              <w:left w:val="nil"/>
              <w:bottom w:val="nil"/>
              <w:right w:val="nil"/>
            </w:tcBorders>
            <w:shd w:val="clear" w:color="auto" w:fill="auto"/>
            <w:noWrap/>
            <w:vAlign w:val="center"/>
          </w:tcPr>
          <w:p w14:paraId="22FBAD20" w14:textId="77777777" w:rsidR="002A7D5A" w:rsidRPr="00711351" w:rsidRDefault="002A7D5A" w:rsidP="008A522A">
            <w:pPr>
              <w:jc w:val="right"/>
              <w:rPr>
                <w:lang w:eastAsia="en-GB"/>
              </w:rPr>
            </w:pPr>
            <w:r w:rsidRPr="00711351">
              <w:rPr>
                <w:lang w:eastAsia="en-GB"/>
              </w:rPr>
              <w:t>57.8</w:t>
            </w:r>
          </w:p>
        </w:tc>
      </w:tr>
      <w:tr w:rsidR="002A7D5A" w:rsidRPr="00F83B4B" w14:paraId="5194B0FA" w14:textId="77777777" w:rsidTr="008A522A">
        <w:trPr>
          <w:trHeight w:val="255"/>
        </w:trPr>
        <w:tc>
          <w:tcPr>
            <w:tcW w:w="1023" w:type="dxa"/>
            <w:tcBorders>
              <w:top w:val="nil"/>
              <w:left w:val="nil"/>
              <w:bottom w:val="nil"/>
              <w:right w:val="nil"/>
            </w:tcBorders>
            <w:shd w:val="clear" w:color="auto" w:fill="auto"/>
            <w:noWrap/>
            <w:vAlign w:val="center"/>
          </w:tcPr>
          <w:p w14:paraId="67FD710A" w14:textId="77777777" w:rsidR="002A7D5A" w:rsidRPr="00711351" w:rsidRDefault="002A7D5A" w:rsidP="008A522A">
            <w:pPr>
              <w:jc w:val="right"/>
              <w:rPr>
                <w:lang w:eastAsia="en-GB"/>
              </w:rPr>
            </w:pPr>
            <w:r w:rsidRPr="00711351">
              <w:rPr>
                <w:lang w:eastAsia="en-GB"/>
              </w:rPr>
              <w:t>1226</w:t>
            </w:r>
          </w:p>
        </w:tc>
        <w:tc>
          <w:tcPr>
            <w:tcW w:w="1298" w:type="dxa"/>
            <w:tcBorders>
              <w:top w:val="nil"/>
              <w:left w:val="nil"/>
              <w:bottom w:val="nil"/>
              <w:right w:val="nil"/>
            </w:tcBorders>
            <w:shd w:val="clear" w:color="auto" w:fill="auto"/>
            <w:noWrap/>
            <w:vAlign w:val="center"/>
          </w:tcPr>
          <w:p w14:paraId="00E676CF" w14:textId="77777777" w:rsidR="002A7D5A" w:rsidRPr="00711351" w:rsidRDefault="002A7D5A" w:rsidP="008A522A">
            <w:pPr>
              <w:jc w:val="right"/>
              <w:rPr>
                <w:lang w:eastAsia="en-GB"/>
              </w:rPr>
            </w:pPr>
            <w:r w:rsidRPr="00711351">
              <w:rPr>
                <w:lang w:eastAsia="en-GB"/>
              </w:rPr>
              <w:t>94.6</w:t>
            </w:r>
          </w:p>
        </w:tc>
        <w:tc>
          <w:tcPr>
            <w:tcW w:w="222" w:type="dxa"/>
            <w:tcBorders>
              <w:top w:val="nil"/>
              <w:left w:val="nil"/>
              <w:bottom w:val="nil"/>
              <w:right w:val="nil"/>
            </w:tcBorders>
          </w:tcPr>
          <w:p w14:paraId="2468A57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9F830B" w14:textId="77777777" w:rsidR="002A7D5A" w:rsidRPr="00711351" w:rsidRDefault="002A7D5A" w:rsidP="008A522A">
            <w:pPr>
              <w:jc w:val="right"/>
              <w:rPr>
                <w:lang w:eastAsia="en-GB"/>
              </w:rPr>
            </w:pPr>
            <w:r w:rsidRPr="00711351">
              <w:rPr>
                <w:lang w:eastAsia="en-GB"/>
              </w:rPr>
              <w:t>1275</w:t>
            </w:r>
          </w:p>
        </w:tc>
        <w:tc>
          <w:tcPr>
            <w:tcW w:w="1298" w:type="dxa"/>
            <w:tcBorders>
              <w:top w:val="nil"/>
              <w:left w:val="nil"/>
              <w:bottom w:val="nil"/>
              <w:right w:val="nil"/>
            </w:tcBorders>
            <w:shd w:val="clear" w:color="auto" w:fill="auto"/>
            <w:noWrap/>
            <w:vAlign w:val="center"/>
          </w:tcPr>
          <w:p w14:paraId="4B731BAB" w14:textId="77777777" w:rsidR="002A7D5A" w:rsidRPr="00711351" w:rsidRDefault="002A7D5A" w:rsidP="008A522A">
            <w:pPr>
              <w:jc w:val="right"/>
              <w:rPr>
                <w:lang w:eastAsia="en-GB"/>
              </w:rPr>
            </w:pPr>
            <w:r w:rsidRPr="00711351">
              <w:rPr>
                <w:lang w:eastAsia="en-GB"/>
              </w:rPr>
              <w:t>92.8</w:t>
            </w:r>
          </w:p>
        </w:tc>
        <w:tc>
          <w:tcPr>
            <w:tcW w:w="1043" w:type="dxa"/>
            <w:tcBorders>
              <w:top w:val="nil"/>
              <w:left w:val="nil"/>
              <w:bottom w:val="nil"/>
              <w:right w:val="nil"/>
            </w:tcBorders>
            <w:shd w:val="clear" w:color="auto" w:fill="auto"/>
            <w:noWrap/>
            <w:vAlign w:val="center"/>
          </w:tcPr>
          <w:p w14:paraId="19F9490A" w14:textId="77777777" w:rsidR="002A7D5A" w:rsidRPr="00711351" w:rsidRDefault="002A7D5A" w:rsidP="008A522A">
            <w:pPr>
              <w:jc w:val="right"/>
              <w:rPr>
                <w:lang w:eastAsia="en-GB"/>
              </w:rPr>
            </w:pPr>
            <w:r w:rsidRPr="00711351">
              <w:rPr>
                <w:lang w:eastAsia="en-GB"/>
              </w:rPr>
              <w:t>1324</w:t>
            </w:r>
          </w:p>
        </w:tc>
        <w:tc>
          <w:tcPr>
            <w:tcW w:w="1298" w:type="dxa"/>
            <w:tcBorders>
              <w:top w:val="nil"/>
              <w:left w:val="nil"/>
              <w:bottom w:val="nil"/>
              <w:right w:val="nil"/>
            </w:tcBorders>
            <w:shd w:val="clear" w:color="auto" w:fill="auto"/>
            <w:noWrap/>
            <w:vAlign w:val="center"/>
          </w:tcPr>
          <w:p w14:paraId="0B73B6EA" w14:textId="77777777" w:rsidR="002A7D5A" w:rsidRPr="00711351" w:rsidRDefault="002A7D5A" w:rsidP="008A522A">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713CDDE9" w14:textId="77777777" w:rsidR="002A7D5A" w:rsidRPr="00711351" w:rsidRDefault="002A7D5A" w:rsidP="008A522A">
            <w:pPr>
              <w:jc w:val="right"/>
              <w:rPr>
                <w:lang w:eastAsia="en-GB"/>
              </w:rPr>
            </w:pPr>
            <w:r w:rsidRPr="00711351">
              <w:rPr>
                <w:lang w:eastAsia="en-GB"/>
              </w:rPr>
              <w:t>1373</w:t>
            </w:r>
          </w:p>
        </w:tc>
        <w:tc>
          <w:tcPr>
            <w:tcW w:w="1298" w:type="dxa"/>
            <w:tcBorders>
              <w:top w:val="nil"/>
              <w:left w:val="nil"/>
              <w:bottom w:val="nil"/>
              <w:right w:val="nil"/>
            </w:tcBorders>
            <w:shd w:val="clear" w:color="auto" w:fill="auto"/>
            <w:noWrap/>
            <w:vAlign w:val="center"/>
          </w:tcPr>
          <w:p w14:paraId="471A289C" w14:textId="77777777" w:rsidR="002A7D5A" w:rsidRPr="00711351" w:rsidRDefault="002A7D5A" w:rsidP="008A522A">
            <w:pPr>
              <w:jc w:val="right"/>
              <w:rPr>
                <w:lang w:eastAsia="en-GB"/>
              </w:rPr>
            </w:pPr>
            <w:r w:rsidRPr="00711351">
              <w:rPr>
                <w:lang w:eastAsia="en-GB"/>
              </w:rPr>
              <w:t>57.8</w:t>
            </w:r>
          </w:p>
        </w:tc>
      </w:tr>
      <w:tr w:rsidR="002A7D5A" w:rsidRPr="00F83B4B" w14:paraId="46B4CA60" w14:textId="77777777" w:rsidTr="008A522A">
        <w:trPr>
          <w:trHeight w:val="255"/>
        </w:trPr>
        <w:tc>
          <w:tcPr>
            <w:tcW w:w="1023" w:type="dxa"/>
            <w:tcBorders>
              <w:top w:val="nil"/>
              <w:left w:val="nil"/>
              <w:bottom w:val="nil"/>
              <w:right w:val="nil"/>
            </w:tcBorders>
            <w:shd w:val="clear" w:color="auto" w:fill="auto"/>
            <w:noWrap/>
            <w:vAlign w:val="center"/>
          </w:tcPr>
          <w:p w14:paraId="50564B86" w14:textId="77777777" w:rsidR="002A7D5A" w:rsidRPr="00711351" w:rsidRDefault="002A7D5A" w:rsidP="008A522A">
            <w:pPr>
              <w:jc w:val="right"/>
              <w:rPr>
                <w:lang w:eastAsia="en-GB"/>
              </w:rPr>
            </w:pPr>
            <w:r w:rsidRPr="00711351">
              <w:rPr>
                <w:lang w:eastAsia="en-GB"/>
              </w:rPr>
              <w:t>1227</w:t>
            </w:r>
          </w:p>
        </w:tc>
        <w:tc>
          <w:tcPr>
            <w:tcW w:w="1298" w:type="dxa"/>
            <w:tcBorders>
              <w:top w:val="nil"/>
              <w:left w:val="nil"/>
              <w:bottom w:val="nil"/>
              <w:right w:val="nil"/>
            </w:tcBorders>
            <w:shd w:val="clear" w:color="auto" w:fill="auto"/>
            <w:noWrap/>
            <w:vAlign w:val="center"/>
          </w:tcPr>
          <w:p w14:paraId="199C3251" w14:textId="77777777" w:rsidR="002A7D5A" w:rsidRPr="00711351" w:rsidRDefault="002A7D5A" w:rsidP="008A522A">
            <w:pPr>
              <w:jc w:val="right"/>
              <w:rPr>
                <w:lang w:eastAsia="en-GB"/>
              </w:rPr>
            </w:pPr>
            <w:r w:rsidRPr="00711351">
              <w:rPr>
                <w:lang w:eastAsia="en-GB"/>
              </w:rPr>
              <w:t>94.7</w:t>
            </w:r>
          </w:p>
        </w:tc>
        <w:tc>
          <w:tcPr>
            <w:tcW w:w="222" w:type="dxa"/>
            <w:tcBorders>
              <w:top w:val="nil"/>
              <w:left w:val="nil"/>
              <w:bottom w:val="nil"/>
              <w:right w:val="nil"/>
            </w:tcBorders>
          </w:tcPr>
          <w:p w14:paraId="184310B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FE4F44D" w14:textId="77777777" w:rsidR="002A7D5A" w:rsidRPr="00711351" w:rsidRDefault="002A7D5A" w:rsidP="008A522A">
            <w:pPr>
              <w:jc w:val="right"/>
              <w:rPr>
                <w:lang w:eastAsia="en-GB"/>
              </w:rPr>
            </w:pPr>
            <w:r w:rsidRPr="00711351">
              <w:rPr>
                <w:lang w:eastAsia="en-GB"/>
              </w:rPr>
              <w:t>1276</w:t>
            </w:r>
          </w:p>
        </w:tc>
        <w:tc>
          <w:tcPr>
            <w:tcW w:w="1298" w:type="dxa"/>
            <w:tcBorders>
              <w:top w:val="nil"/>
              <w:left w:val="nil"/>
              <w:bottom w:val="nil"/>
              <w:right w:val="nil"/>
            </w:tcBorders>
            <w:shd w:val="clear" w:color="auto" w:fill="auto"/>
            <w:noWrap/>
            <w:vAlign w:val="center"/>
          </w:tcPr>
          <w:p w14:paraId="6D7D142C" w14:textId="77777777" w:rsidR="002A7D5A" w:rsidRPr="00711351" w:rsidRDefault="002A7D5A" w:rsidP="008A522A">
            <w:pPr>
              <w:jc w:val="right"/>
              <w:rPr>
                <w:lang w:eastAsia="en-GB"/>
              </w:rPr>
            </w:pPr>
            <w:r w:rsidRPr="00711351">
              <w:rPr>
                <w:lang w:eastAsia="en-GB"/>
              </w:rPr>
              <w:t>92.0</w:t>
            </w:r>
          </w:p>
        </w:tc>
        <w:tc>
          <w:tcPr>
            <w:tcW w:w="1043" w:type="dxa"/>
            <w:tcBorders>
              <w:top w:val="nil"/>
              <w:left w:val="nil"/>
              <w:bottom w:val="nil"/>
              <w:right w:val="nil"/>
            </w:tcBorders>
            <w:shd w:val="clear" w:color="auto" w:fill="auto"/>
            <w:noWrap/>
            <w:vAlign w:val="center"/>
          </w:tcPr>
          <w:p w14:paraId="727BD2E5" w14:textId="77777777" w:rsidR="002A7D5A" w:rsidRPr="00711351" w:rsidRDefault="002A7D5A" w:rsidP="008A522A">
            <w:pPr>
              <w:jc w:val="right"/>
              <w:rPr>
                <w:lang w:eastAsia="en-GB"/>
              </w:rPr>
            </w:pPr>
            <w:r w:rsidRPr="00711351">
              <w:rPr>
                <w:lang w:eastAsia="en-GB"/>
              </w:rPr>
              <w:t>1325</w:t>
            </w:r>
          </w:p>
        </w:tc>
        <w:tc>
          <w:tcPr>
            <w:tcW w:w="1298" w:type="dxa"/>
            <w:tcBorders>
              <w:top w:val="nil"/>
              <w:left w:val="nil"/>
              <w:bottom w:val="nil"/>
              <w:right w:val="nil"/>
            </w:tcBorders>
            <w:shd w:val="clear" w:color="auto" w:fill="auto"/>
            <w:noWrap/>
            <w:vAlign w:val="center"/>
          </w:tcPr>
          <w:p w14:paraId="13567F39" w14:textId="77777777" w:rsidR="002A7D5A" w:rsidRPr="00711351" w:rsidRDefault="002A7D5A" w:rsidP="008A522A">
            <w:pPr>
              <w:jc w:val="right"/>
              <w:rPr>
                <w:lang w:eastAsia="en-GB"/>
              </w:rPr>
            </w:pPr>
            <w:r w:rsidRPr="00711351">
              <w:rPr>
                <w:lang w:eastAsia="en-GB"/>
              </w:rPr>
              <w:t>79.2</w:t>
            </w:r>
          </w:p>
        </w:tc>
        <w:tc>
          <w:tcPr>
            <w:tcW w:w="1043" w:type="dxa"/>
            <w:tcBorders>
              <w:top w:val="nil"/>
              <w:left w:val="nil"/>
              <w:bottom w:val="nil"/>
              <w:right w:val="nil"/>
            </w:tcBorders>
            <w:shd w:val="clear" w:color="auto" w:fill="auto"/>
            <w:noWrap/>
            <w:vAlign w:val="center"/>
          </w:tcPr>
          <w:p w14:paraId="785B7410" w14:textId="77777777" w:rsidR="002A7D5A" w:rsidRPr="00711351" w:rsidRDefault="002A7D5A" w:rsidP="008A522A">
            <w:pPr>
              <w:jc w:val="right"/>
              <w:rPr>
                <w:lang w:eastAsia="en-GB"/>
              </w:rPr>
            </w:pPr>
            <w:r w:rsidRPr="00711351">
              <w:rPr>
                <w:lang w:eastAsia="en-GB"/>
              </w:rPr>
              <w:t>1374</w:t>
            </w:r>
          </w:p>
        </w:tc>
        <w:tc>
          <w:tcPr>
            <w:tcW w:w="1298" w:type="dxa"/>
            <w:tcBorders>
              <w:top w:val="nil"/>
              <w:left w:val="nil"/>
              <w:bottom w:val="nil"/>
              <w:right w:val="nil"/>
            </w:tcBorders>
            <w:shd w:val="clear" w:color="auto" w:fill="auto"/>
            <w:noWrap/>
            <w:vAlign w:val="center"/>
          </w:tcPr>
          <w:p w14:paraId="67807927" w14:textId="77777777" w:rsidR="002A7D5A" w:rsidRPr="00711351" w:rsidRDefault="002A7D5A" w:rsidP="008A522A">
            <w:pPr>
              <w:jc w:val="right"/>
              <w:rPr>
                <w:lang w:eastAsia="en-GB"/>
              </w:rPr>
            </w:pPr>
            <w:r w:rsidRPr="00711351">
              <w:rPr>
                <w:lang w:eastAsia="en-GB"/>
              </w:rPr>
              <w:t>57.3</w:t>
            </w:r>
          </w:p>
        </w:tc>
      </w:tr>
      <w:tr w:rsidR="002A7D5A" w:rsidRPr="00F83B4B" w14:paraId="386B1BC2" w14:textId="77777777" w:rsidTr="008A522A">
        <w:trPr>
          <w:trHeight w:val="255"/>
        </w:trPr>
        <w:tc>
          <w:tcPr>
            <w:tcW w:w="1023" w:type="dxa"/>
            <w:tcBorders>
              <w:top w:val="nil"/>
              <w:left w:val="nil"/>
              <w:bottom w:val="nil"/>
              <w:right w:val="nil"/>
            </w:tcBorders>
            <w:shd w:val="clear" w:color="auto" w:fill="auto"/>
            <w:noWrap/>
            <w:vAlign w:val="center"/>
          </w:tcPr>
          <w:p w14:paraId="20C48C5C" w14:textId="77777777" w:rsidR="002A7D5A" w:rsidRPr="00711351" w:rsidRDefault="002A7D5A" w:rsidP="008A522A">
            <w:pPr>
              <w:jc w:val="right"/>
              <w:rPr>
                <w:lang w:eastAsia="en-GB"/>
              </w:rPr>
            </w:pPr>
            <w:r w:rsidRPr="00711351">
              <w:rPr>
                <w:lang w:eastAsia="en-GB"/>
              </w:rPr>
              <w:t>1228</w:t>
            </w:r>
          </w:p>
        </w:tc>
        <w:tc>
          <w:tcPr>
            <w:tcW w:w="1298" w:type="dxa"/>
            <w:tcBorders>
              <w:top w:val="nil"/>
              <w:left w:val="nil"/>
              <w:bottom w:val="nil"/>
              <w:right w:val="nil"/>
            </w:tcBorders>
            <w:shd w:val="clear" w:color="auto" w:fill="auto"/>
            <w:noWrap/>
            <w:vAlign w:val="center"/>
          </w:tcPr>
          <w:p w14:paraId="2F4963D7" w14:textId="77777777" w:rsidR="002A7D5A" w:rsidRPr="00711351" w:rsidRDefault="002A7D5A" w:rsidP="008A522A">
            <w:pPr>
              <w:jc w:val="right"/>
              <w:rPr>
                <w:lang w:eastAsia="en-GB"/>
              </w:rPr>
            </w:pPr>
            <w:r w:rsidRPr="00711351">
              <w:rPr>
                <w:lang w:eastAsia="en-GB"/>
              </w:rPr>
              <w:t>94.8</w:t>
            </w:r>
          </w:p>
        </w:tc>
        <w:tc>
          <w:tcPr>
            <w:tcW w:w="222" w:type="dxa"/>
            <w:tcBorders>
              <w:top w:val="nil"/>
              <w:left w:val="nil"/>
              <w:bottom w:val="nil"/>
              <w:right w:val="nil"/>
            </w:tcBorders>
          </w:tcPr>
          <w:p w14:paraId="2D87EE5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2CF8B7F" w14:textId="77777777" w:rsidR="002A7D5A" w:rsidRPr="00711351" w:rsidRDefault="002A7D5A" w:rsidP="008A522A">
            <w:pPr>
              <w:jc w:val="right"/>
              <w:rPr>
                <w:lang w:eastAsia="en-GB"/>
              </w:rPr>
            </w:pPr>
            <w:r w:rsidRPr="00711351">
              <w:rPr>
                <w:lang w:eastAsia="en-GB"/>
              </w:rPr>
              <w:t>1277</w:t>
            </w:r>
          </w:p>
        </w:tc>
        <w:tc>
          <w:tcPr>
            <w:tcW w:w="1298" w:type="dxa"/>
            <w:tcBorders>
              <w:top w:val="nil"/>
              <w:left w:val="nil"/>
              <w:bottom w:val="nil"/>
              <w:right w:val="nil"/>
            </w:tcBorders>
            <w:shd w:val="clear" w:color="auto" w:fill="auto"/>
            <w:noWrap/>
            <w:vAlign w:val="center"/>
          </w:tcPr>
          <w:p w14:paraId="7F2765B1" w14:textId="77777777" w:rsidR="002A7D5A" w:rsidRPr="00711351" w:rsidRDefault="002A7D5A" w:rsidP="008A522A">
            <w:pPr>
              <w:jc w:val="right"/>
              <w:rPr>
                <w:lang w:eastAsia="en-GB"/>
              </w:rPr>
            </w:pPr>
            <w:r w:rsidRPr="00711351">
              <w:rPr>
                <w:lang w:eastAsia="en-GB"/>
              </w:rPr>
              <w:t>91.3</w:t>
            </w:r>
          </w:p>
        </w:tc>
        <w:tc>
          <w:tcPr>
            <w:tcW w:w="1043" w:type="dxa"/>
            <w:tcBorders>
              <w:top w:val="nil"/>
              <w:left w:val="nil"/>
              <w:bottom w:val="nil"/>
              <w:right w:val="nil"/>
            </w:tcBorders>
            <w:shd w:val="clear" w:color="auto" w:fill="auto"/>
            <w:noWrap/>
            <w:vAlign w:val="center"/>
          </w:tcPr>
          <w:p w14:paraId="25754059" w14:textId="77777777" w:rsidR="002A7D5A" w:rsidRPr="00711351" w:rsidRDefault="002A7D5A" w:rsidP="008A522A">
            <w:pPr>
              <w:jc w:val="right"/>
              <w:rPr>
                <w:lang w:eastAsia="en-GB"/>
              </w:rPr>
            </w:pPr>
            <w:r w:rsidRPr="00711351">
              <w:rPr>
                <w:lang w:eastAsia="en-GB"/>
              </w:rPr>
              <w:t>1326</w:t>
            </w:r>
          </w:p>
        </w:tc>
        <w:tc>
          <w:tcPr>
            <w:tcW w:w="1298" w:type="dxa"/>
            <w:tcBorders>
              <w:top w:val="nil"/>
              <w:left w:val="nil"/>
              <w:bottom w:val="nil"/>
              <w:right w:val="nil"/>
            </w:tcBorders>
            <w:shd w:val="clear" w:color="auto" w:fill="auto"/>
            <w:noWrap/>
            <w:vAlign w:val="center"/>
          </w:tcPr>
          <w:p w14:paraId="1E32525A" w14:textId="77777777" w:rsidR="002A7D5A" w:rsidRPr="00711351" w:rsidRDefault="002A7D5A" w:rsidP="008A522A">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0B8E0D22" w14:textId="77777777" w:rsidR="002A7D5A" w:rsidRPr="00711351" w:rsidRDefault="002A7D5A" w:rsidP="008A522A">
            <w:pPr>
              <w:jc w:val="right"/>
              <w:rPr>
                <w:lang w:eastAsia="en-GB"/>
              </w:rPr>
            </w:pPr>
            <w:r w:rsidRPr="00711351">
              <w:rPr>
                <w:lang w:eastAsia="en-GB"/>
              </w:rPr>
              <w:t>1375</w:t>
            </w:r>
          </w:p>
        </w:tc>
        <w:tc>
          <w:tcPr>
            <w:tcW w:w="1298" w:type="dxa"/>
            <w:tcBorders>
              <w:top w:val="nil"/>
              <w:left w:val="nil"/>
              <w:bottom w:val="nil"/>
              <w:right w:val="nil"/>
            </w:tcBorders>
            <w:shd w:val="clear" w:color="auto" w:fill="auto"/>
            <w:noWrap/>
            <w:vAlign w:val="center"/>
          </w:tcPr>
          <w:p w14:paraId="639A7AEF" w14:textId="77777777" w:rsidR="002A7D5A" w:rsidRPr="00711351" w:rsidRDefault="002A7D5A" w:rsidP="008A522A">
            <w:pPr>
              <w:jc w:val="right"/>
              <w:rPr>
                <w:lang w:eastAsia="en-GB"/>
              </w:rPr>
            </w:pPr>
            <w:r w:rsidRPr="00711351">
              <w:rPr>
                <w:lang w:eastAsia="en-GB"/>
              </w:rPr>
              <w:t>56.2</w:t>
            </w:r>
          </w:p>
        </w:tc>
      </w:tr>
      <w:tr w:rsidR="002A7D5A" w:rsidRPr="00F83B4B" w14:paraId="2CE0D0A1" w14:textId="77777777" w:rsidTr="008A522A">
        <w:trPr>
          <w:trHeight w:val="255"/>
        </w:trPr>
        <w:tc>
          <w:tcPr>
            <w:tcW w:w="1023" w:type="dxa"/>
            <w:tcBorders>
              <w:top w:val="nil"/>
              <w:left w:val="nil"/>
              <w:bottom w:val="nil"/>
              <w:right w:val="nil"/>
            </w:tcBorders>
            <w:shd w:val="clear" w:color="auto" w:fill="auto"/>
            <w:noWrap/>
            <w:vAlign w:val="center"/>
          </w:tcPr>
          <w:p w14:paraId="0014C1C3" w14:textId="77777777" w:rsidR="002A7D5A" w:rsidRPr="00711351" w:rsidRDefault="002A7D5A" w:rsidP="008A522A">
            <w:pPr>
              <w:jc w:val="right"/>
              <w:rPr>
                <w:lang w:eastAsia="en-GB"/>
              </w:rPr>
            </w:pPr>
            <w:r w:rsidRPr="00711351">
              <w:rPr>
                <w:lang w:eastAsia="en-GB"/>
              </w:rPr>
              <w:t>1229</w:t>
            </w:r>
          </w:p>
        </w:tc>
        <w:tc>
          <w:tcPr>
            <w:tcW w:w="1298" w:type="dxa"/>
            <w:tcBorders>
              <w:top w:val="nil"/>
              <w:left w:val="nil"/>
              <w:bottom w:val="nil"/>
              <w:right w:val="nil"/>
            </w:tcBorders>
            <w:shd w:val="clear" w:color="auto" w:fill="auto"/>
            <w:noWrap/>
            <w:vAlign w:val="center"/>
          </w:tcPr>
          <w:p w14:paraId="375A18FA" w14:textId="77777777" w:rsidR="002A7D5A" w:rsidRPr="00711351" w:rsidRDefault="002A7D5A" w:rsidP="008A522A">
            <w:pPr>
              <w:jc w:val="right"/>
              <w:rPr>
                <w:lang w:eastAsia="en-GB"/>
              </w:rPr>
            </w:pPr>
            <w:r w:rsidRPr="00711351">
              <w:rPr>
                <w:lang w:eastAsia="en-GB"/>
              </w:rPr>
              <w:t>95.0</w:t>
            </w:r>
          </w:p>
        </w:tc>
        <w:tc>
          <w:tcPr>
            <w:tcW w:w="222" w:type="dxa"/>
            <w:tcBorders>
              <w:top w:val="nil"/>
              <w:left w:val="nil"/>
              <w:bottom w:val="nil"/>
              <w:right w:val="nil"/>
            </w:tcBorders>
          </w:tcPr>
          <w:p w14:paraId="167CFF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4522B42" w14:textId="77777777" w:rsidR="002A7D5A" w:rsidRPr="00711351" w:rsidRDefault="002A7D5A" w:rsidP="008A522A">
            <w:pPr>
              <w:jc w:val="right"/>
              <w:rPr>
                <w:lang w:eastAsia="en-GB"/>
              </w:rPr>
            </w:pPr>
            <w:r w:rsidRPr="00711351">
              <w:rPr>
                <w:lang w:eastAsia="en-GB"/>
              </w:rPr>
              <w:t>1278</w:t>
            </w:r>
          </w:p>
        </w:tc>
        <w:tc>
          <w:tcPr>
            <w:tcW w:w="1298" w:type="dxa"/>
            <w:tcBorders>
              <w:top w:val="nil"/>
              <w:left w:val="nil"/>
              <w:bottom w:val="nil"/>
              <w:right w:val="nil"/>
            </w:tcBorders>
            <w:shd w:val="clear" w:color="auto" w:fill="auto"/>
            <w:noWrap/>
            <w:vAlign w:val="center"/>
          </w:tcPr>
          <w:p w14:paraId="6F525505" w14:textId="77777777" w:rsidR="002A7D5A" w:rsidRPr="00711351" w:rsidRDefault="002A7D5A" w:rsidP="008A522A">
            <w:pPr>
              <w:jc w:val="right"/>
              <w:rPr>
                <w:lang w:eastAsia="en-GB"/>
              </w:rPr>
            </w:pPr>
            <w:r w:rsidRPr="00711351">
              <w:rPr>
                <w:lang w:eastAsia="en-GB"/>
              </w:rPr>
              <w:t>90.6</w:t>
            </w:r>
          </w:p>
        </w:tc>
        <w:tc>
          <w:tcPr>
            <w:tcW w:w="1043" w:type="dxa"/>
            <w:tcBorders>
              <w:top w:val="nil"/>
              <w:left w:val="nil"/>
              <w:bottom w:val="nil"/>
              <w:right w:val="nil"/>
            </w:tcBorders>
            <w:shd w:val="clear" w:color="auto" w:fill="auto"/>
            <w:noWrap/>
            <w:vAlign w:val="center"/>
          </w:tcPr>
          <w:p w14:paraId="44949D0C" w14:textId="77777777" w:rsidR="002A7D5A" w:rsidRPr="00711351" w:rsidRDefault="002A7D5A" w:rsidP="008A522A">
            <w:pPr>
              <w:jc w:val="right"/>
              <w:rPr>
                <w:lang w:eastAsia="en-GB"/>
              </w:rPr>
            </w:pPr>
            <w:r w:rsidRPr="00711351">
              <w:rPr>
                <w:lang w:eastAsia="en-GB"/>
              </w:rPr>
              <w:t>1327</w:t>
            </w:r>
          </w:p>
        </w:tc>
        <w:tc>
          <w:tcPr>
            <w:tcW w:w="1298" w:type="dxa"/>
            <w:tcBorders>
              <w:top w:val="nil"/>
              <w:left w:val="nil"/>
              <w:bottom w:val="nil"/>
              <w:right w:val="nil"/>
            </w:tcBorders>
            <w:shd w:val="clear" w:color="auto" w:fill="auto"/>
            <w:noWrap/>
            <w:vAlign w:val="center"/>
          </w:tcPr>
          <w:p w14:paraId="1459B57F" w14:textId="77777777" w:rsidR="002A7D5A" w:rsidRPr="00711351" w:rsidRDefault="002A7D5A" w:rsidP="008A522A">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50947E56" w14:textId="77777777" w:rsidR="002A7D5A" w:rsidRPr="00711351" w:rsidRDefault="002A7D5A" w:rsidP="008A522A">
            <w:pPr>
              <w:jc w:val="right"/>
              <w:rPr>
                <w:lang w:eastAsia="en-GB"/>
              </w:rPr>
            </w:pPr>
            <w:r w:rsidRPr="00711351">
              <w:rPr>
                <w:lang w:eastAsia="en-GB"/>
              </w:rPr>
              <w:t>1376</w:t>
            </w:r>
          </w:p>
        </w:tc>
        <w:tc>
          <w:tcPr>
            <w:tcW w:w="1298" w:type="dxa"/>
            <w:tcBorders>
              <w:top w:val="nil"/>
              <w:left w:val="nil"/>
              <w:bottom w:val="nil"/>
              <w:right w:val="nil"/>
            </w:tcBorders>
            <w:shd w:val="clear" w:color="auto" w:fill="auto"/>
            <w:noWrap/>
            <w:vAlign w:val="center"/>
          </w:tcPr>
          <w:p w14:paraId="6BBF81BB" w14:textId="77777777" w:rsidR="002A7D5A" w:rsidRPr="00711351" w:rsidRDefault="002A7D5A" w:rsidP="008A522A">
            <w:pPr>
              <w:jc w:val="right"/>
              <w:rPr>
                <w:lang w:eastAsia="en-GB"/>
              </w:rPr>
            </w:pPr>
            <w:r w:rsidRPr="00711351">
              <w:rPr>
                <w:lang w:eastAsia="en-GB"/>
              </w:rPr>
              <w:t>54.3</w:t>
            </w:r>
          </w:p>
        </w:tc>
      </w:tr>
      <w:tr w:rsidR="002A7D5A" w:rsidRPr="00F83B4B" w14:paraId="52506D14" w14:textId="77777777" w:rsidTr="008A522A">
        <w:trPr>
          <w:trHeight w:val="255"/>
        </w:trPr>
        <w:tc>
          <w:tcPr>
            <w:tcW w:w="1023" w:type="dxa"/>
            <w:tcBorders>
              <w:top w:val="nil"/>
              <w:left w:val="nil"/>
              <w:bottom w:val="nil"/>
              <w:right w:val="nil"/>
            </w:tcBorders>
            <w:shd w:val="clear" w:color="auto" w:fill="auto"/>
            <w:noWrap/>
            <w:vAlign w:val="center"/>
          </w:tcPr>
          <w:p w14:paraId="47B08754" w14:textId="77777777" w:rsidR="002A7D5A" w:rsidRPr="00711351" w:rsidRDefault="002A7D5A" w:rsidP="008A522A">
            <w:pPr>
              <w:jc w:val="right"/>
              <w:rPr>
                <w:lang w:eastAsia="en-GB"/>
              </w:rPr>
            </w:pPr>
            <w:r w:rsidRPr="00711351">
              <w:rPr>
                <w:lang w:eastAsia="en-GB"/>
              </w:rPr>
              <w:t>1230</w:t>
            </w:r>
          </w:p>
        </w:tc>
        <w:tc>
          <w:tcPr>
            <w:tcW w:w="1298" w:type="dxa"/>
            <w:tcBorders>
              <w:top w:val="nil"/>
              <w:left w:val="nil"/>
              <w:bottom w:val="nil"/>
              <w:right w:val="nil"/>
            </w:tcBorders>
            <w:shd w:val="clear" w:color="auto" w:fill="auto"/>
            <w:noWrap/>
            <w:vAlign w:val="center"/>
          </w:tcPr>
          <w:p w14:paraId="5A448F5C" w14:textId="77777777" w:rsidR="002A7D5A" w:rsidRPr="00711351" w:rsidRDefault="002A7D5A" w:rsidP="008A522A">
            <w:pPr>
              <w:jc w:val="right"/>
              <w:rPr>
                <w:lang w:eastAsia="en-GB"/>
              </w:rPr>
            </w:pPr>
            <w:r w:rsidRPr="00711351">
              <w:rPr>
                <w:lang w:eastAsia="en-GB"/>
              </w:rPr>
              <w:t>95.1</w:t>
            </w:r>
          </w:p>
        </w:tc>
        <w:tc>
          <w:tcPr>
            <w:tcW w:w="222" w:type="dxa"/>
            <w:tcBorders>
              <w:top w:val="nil"/>
              <w:left w:val="nil"/>
              <w:bottom w:val="nil"/>
              <w:right w:val="nil"/>
            </w:tcBorders>
          </w:tcPr>
          <w:p w14:paraId="133CA13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8010722" w14:textId="77777777" w:rsidR="002A7D5A" w:rsidRPr="00711351" w:rsidRDefault="002A7D5A" w:rsidP="008A522A">
            <w:pPr>
              <w:jc w:val="right"/>
              <w:rPr>
                <w:lang w:eastAsia="en-GB"/>
              </w:rPr>
            </w:pPr>
            <w:r w:rsidRPr="00711351">
              <w:rPr>
                <w:lang w:eastAsia="en-GB"/>
              </w:rPr>
              <w:t>1279</w:t>
            </w:r>
          </w:p>
        </w:tc>
        <w:tc>
          <w:tcPr>
            <w:tcW w:w="1298" w:type="dxa"/>
            <w:tcBorders>
              <w:top w:val="nil"/>
              <w:left w:val="nil"/>
              <w:bottom w:val="nil"/>
              <w:right w:val="nil"/>
            </w:tcBorders>
            <w:shd w:val="clear" w:color="auto" w:fill="auto"/>
            <w:noWrap/>
            <w:vAlign w:val="center"/>
          </w:tcPr>
          <w:p w14:paraId="7A7B6283" w14:textId="77777777" w:rsidR="002A7D5A" w:rsidRPr="00711351" w:rsidRDefault="002A7D5A" w:rsidP="008A522A">
            <w:pPr>
              <w:jc w:val="right"/>
              <w:rPr>
                <w:lang w:eastAsia="en-GB"/>
              </w:rPr>
            </w:pPr>
            <w:r w:rsidRPr="00711351">
              <w:rPr>
                <w:lang w:eastAsia="en-GB"/>
              </w:rPr>
              <w:t>90.0</w:t>
            </w:r>
          </w:p>
        </w:tc>
        <w:tc>
          <w:tcPr>
            <w:tcW w:w="1043" w:type="dxa"/>
            <w:tcBorders>
              <w:top w:val="nil"/>
              <w:left w:val="nil"/>
              <w:bottom w:val="nil"/>
              <w:right w:val="nil"/>
            </w:tcBorders>
            <w:shd w:val="clear" w:color="auto" w:fill="auto"/>
            <w:noWrap/>
            <w:vAlign w:val="center"/>
          </w:tcPr>
          <w:p w14:paraId="6A7F4083" w14:textId="77777777" w:rsidR="002A7D5A" w:rsidRPr="00711351" w:rsidRDefault="002A7D5A" w:rsidP="008A522A">
            <w:pPr>
              <w:jc w:val="right"/>
              <w:rPr>
                <w:lang w:eastAsia="en-GB"/>
              </w:rPr>
            </w:pPr>
            <w:r w:rsidRPr="00711351">
              <w:rPr>
                <w:lang w:eastAsia="en-GB"/>
              </w:rPr>
              <w:t>1328</w:t>
            </w:r>
          </w:p>
        </w:tc>
        <w:tc>
          <w:tcPr>
            <w:tcW w:w="1298" w:type="dxa"/>
            <w:tcBorders>
              <w:top w:val="nil"/>
              <w:left w:val="nil"/>
              <w:bottom w:val="nil"/>
              <w:right w:val="nil"/>
            </w:tcBorders>
            <w:shd w:val="clear" w:color="auto" w:fill="auto"/>
            <w:noWrap/>
            <w:vAlign w:val="center"/>
          </w:tcPr>
          <w:p w14:paraId="2EDAC46C"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19AE2D1E" w14:textId="77777777" w:rsidR="002A7D5A" w:rsidRPr="00711351" w:rsidRDefault="002A7D5A" w:rsidP="008A522A">
            <w:pPr>
              <w:jc w:val="right"/>
              <w:rPr>
                <w:lang w:eastAsia="en-GB"/>
              </w:rPr>
            </w:pPr>
            <w:r w:rsidRPr="00711351">
              <w:rPr>
                <w:lang w:eastAsia="en-GB"/>
              </w:rPr>
              <w:t>1377</w:t>
            </w:r>
          </w:p>
        </w:tc>
        <w:tc>
          <w:tcPr>
            <w:tcW w:w="1298" w:type="dxa"/>
            <w:tcBorders>
              <w:top w:val="nil"/>
              <w:left w:val="nil"/>
              <w:bottom w:val="nil"/>
              <w:right w:val="nil"/>
            </w:tcBorders>
            <w:shd w:val="clear" w:color="auto" w:fill="auto"/>
            <w:noWrap/>
            <w:vAlign w:val="center"/>
          </w:tcPr>
          <w:p w14:paraId="4A058F1F" w14:textId="77777777" w:rsidR="002A7D5A" w:rsidRPr="00711351" w:rsidRDefault="002A7D5A" w:rsidP="008A522A">
            <w:pPr>
              <w:jc w:val="right"/>
              <w:rPr>
                <w:lang w:eastAsia="en-GB"/>
              </w:rPr>
            </w:pPr>
            <w:r w:rsidRPr="00711351">
              <w:rPr>
                <w:lang w:eastAsia="en-GB"/>
              </w:rPr>
              <w:t>50.8</w:t>
            </w:r>
          </w:p>
        </w:tc>
      </w:tr>
      <w:tr w:rsidR="002A7D5A" w:rsidRPr="00F83B4B" w14:paraId="250FD3F0" w14:textId="77777777" w:rsidTr="008A522A">
        <w:trPr>
          <w:trHeight w:val="255"/>
        </w:trPr>
        <w:tc>
          <w:tcPr>
            <w:tcW w:w="1023" w:type="dxa"/>
            <w:tcBorders>
              <w:top w:val="nil"/>
              <w:left w:val="nil"/>
              <w:bottom w:val="nil"/>
              <w:right w:val="nil"/>
            </w:tcBorders>
            <w:shd w:val="clear" w:color="auto" w:fill="auto"/>
            <w:noWrap/>
            <w:vAlign w:val="center"/>
          </w:tcPr>
          <w:p w14:paraId="727589C7" w14:textId="77777777" w:rsidR="002A7D5A" w:rsidRPr="00711351" w:rsidRDefault="002A7D5A" w:rsidP="008A522A">
            <w:pPr>
              <w:jc w:val="right"/>
              <w:rPr>
                <w:lang w:eastAsia="en-GB"/>
              </w:rPr>
            </w:pPr>
            <w:r w:rsidRPr="00711351">
              <w:rPr>
                <w:lang w:eastAsia="en-GB"/>
              </w:rPr>
              <w:t>1231</w:t>
            </w:r>
          </w:p>
        </w:tc>
        <w:tc>
          <w:tcPr>
            <w:tcW w:w="1298" w:type="dxa"/>
            <w:tcBorders>
              <w:top w:val="nil"/>
              <w:left w:val="nil"/>
              <w:bottom w:val="nil"/>
              <w:right w:val="nil"/>
            </w:tcBorders>
            <w:shd w:val="clear" w:color="auto" w:fill="auto"/>
            <w:noWrap/>
            <w:vAlign w:val="center"/>
          </w:tcPr>
          <w:p w14:paraId="22339E9E" w14:textId="77777777" w:rsidR="002A7D5A" w:rsidRPr="00711351" w:rsidRDefault="002A7D5A" w:rsidP="008A522A">
            <w:pPr>
              <w:jc w:val="right"/>
              <w:rPr>
                <w:lang w:eastAsia="en-GB"/>
              </w:rPr>
            </w:pPr>
            <w:r w:rsidRPr="00711351">
              <w:rPr>
                <w:lang w:eastAsia="en-GB"/>
              </w:rPr>
              <w:t>95.3</w:t>
            </w:r>
          </w:p>
        </w:tc>
        <w:tc>
          <w:tcPr>
            <w:tcW w:w="222" w:type="dxa"/>
            <w:tcBorders>
              <w:top w:val="nil"/>
              <w:left w:val="nil"/>
              <w:bottom w:val="nil"/>
              <w:right w:val="nil"/>
            </w:tcBorders>
          </w:tcPr>
          <w:p w14:paraId="3158C8A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6174DF2" w14:textId="77777777" w:rsidR="002A7D5A" w:rsidRPr="00711351" w:rsidRDefault="002A7D5A" w:rsidP="008A522A">
            <w:pPr>
              <w:jc w:val="right"/>
              <w:rPr>
                <w:lang w:eastAsia="en-GB"/>
              </w:rPr>
            </w:pPr>
            <w:r w:rsidRPr="00711351">
              <w:rPr>
                <w:lang w:eastAsia="en-GB"/>
              </w:rPr>
              <w:t>1280</w:t>
            </w:r>
          </w:p>
        </w:tc>
        <w:tc>
          <w:tcPr>
            <w:tcW w:w="1298" w:type="dxa"/>
            <w:tcBorders>
              <w:top w:val="nil"/>
              <w:left w:val="nil"/>
              <w:bottom w:val="nil"/>
              <w:right w:val="nil"/>
            </w:tcBorders>
            <w:shd w:val="clear" w:color="auto" w:fill="auto"/>
            <w:noWrap/>
            <w:vAlign w:val="center"/>
          </w:tcPr>
          <w:p w14:paraId="37160020" w14:textId="77777777" w:rsidR="002A7D5A" w:rsidRPr="00711351" w:rsidRDefault="002A7D5A" w:rsidP="008A522A">
            <w:pPr>
              <w:jc w:val="right"/>
              <w:rPr>
                <w:lang w:eastAsia="en-GB"/>
              </w:rPr>
            </w:pPr>
            <w:r w:rsidRPr="00711351">
              <w:rPr>
                <w:lang w:eastAsia="en-GB"/>
              </w:rPr>
              <w:t>89.3</w:t>
            </w:r>
          </w:p>
        </w:tc>
        <w:tc>
          <w:tcPr>
            <w:tcW w:w="1043" w:type="dxa"/>
            <w:tcBorders>
              <w:top w:val="nil"/>
              <w:left w:val="nil"/>
              <w:bottom w:val="nil"/>
              <w:right w:val="nil"/>
            </w:tcBorders>
            <w:shd w:val="clear" w:color="auto" w:fill="auto"/>
            <w:noWrap/>
            <w:vAlign w:val="center"/>
          </w:tcPr>
          <w:p w14:paraId="620FA2D7" w14:textId="77777777" w:rsidR="002A7D5A" w:rsidRPr="00711351" w:rsidRDefault="002A7D5A" w:rsidP="008A522A">
            <w:pPr>
              <w:jc w:val="right"/>
              <w:rPr>
                <w:lang w:eastAsia="en-GB"/>
              </w:rPr>
            </w:pPr>
            <w:r w:rsidRPr="00711351">
              <w:rPr>
                <w:lang w:eastAsia="en-GB"/>
              </w:rPr>
              <w:t>1329</w:t>
            </w:r>
          </w:p>
        </w:tc>
        <w:tc>
          <w:tcPr>
            <w:tcW w:w="1298" w:type="dxa"/>
            <w:tcBorders>
              <w:top w:val="nil"/>
              <w:left w:val="nil"/>
              <w:bottom w:val="nil"/>
              <w:right w:val="nil"/>
            </w:tcBorders>
            <w:shd w:val="clear" w:color="auto" w:fill="auto"/>
            <w:noWrap/>
            <w:vAlign w:val="center"/>
          </w:tcPr>
          <w:p w14:paraId="0CE6FC6F"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146ED823" w14:textId="77777777" w:rsidR="002A7D5A" w:rsidRPr="00711351" w:rsidRDefault="002A7D5A" w:rsidP="008A522A">
            <w:pPr>
              <w:jc w:val="right"/>
              <w:rPr>
                <w:lang w:eastAsia="en-GB"/>
              </w:rPr>
            </w:pPr>
            <w:r w:rsidRPr="00711351">
              <w:rPr>
                <w:lang w:eastAsia="en-GB"/>
              </w:rPr>
              <w:t>1378</w:t>
            </w:r>
          </w:p>
        </w:tc>
        <w:tc>
          <w:tcPr>
            <w:tcW w:w="1298" w:type="dxa"/>
            <w:tcBorders>
              <w:top w:val="nil"/>
              <w:left w:val="nil"/>
              <w:bottom w:val="nil"/>
              <w:right w:val="nil"/>
            </w:tcBorders>
            <w:shd w:val="clear" w:color="auto" w:fill="auto"/>
            <w:noWrap/>
            <w:vAlign w:val="center"/>
          </w:tcPr>
          <w:p w14:paraId="7B6677D3" w14:textId="77777777" w:rsidR="002A7D5A" w:rsidRPr="00711351" w:rsidRDefault="002A7D5A" w:rsidP="008A522A">
            <w:pPr>
              <w:jc w:val="right"/>
              <w:rPr>
                <w:lang w:eastAsia="en-GB"/>
              </w:rPr>
            </w:pPr>
            <w:r w:rsidRPr="00711351">
              <w:rPr>
                <w:lang w:eastAsia="en-GB"/>
              </w:rPr>
              <w:t>45.5</w:t>
            </w:r>
          </w:p>
        </w:tc>
      </w:tr>
      <w:tr w:rsidR="002A7D5A" w:rsidRPr="00F83B4B" w14:paraId="7B522953" w14:textId="77777777" w:rsidTr="008A522A">
        <w:trPr>
          <w:trHeight w:val="255"/>
        </w:trPr>
        <w:tc>
          <w:tcPr>
            <w:tcW w:w="1023" w:type="dxa"/>
            <w:tcBorders>
              <w:top w:val="nil"/>
              <w:left w:val="nil"/>
              <w:bottom w:val="nil"/>
              <w:right w:val="nil"/>
            </w:tcBorders>
            <w:shd w:val="clear" w:color="auto" w:fill="auto"/>
            <w:noWrap/>
            <w:vAlign w:val="center"/>
          </w:tcPr>
          <w:p w14:paraId="6B426272" w14:textId="77777777" w:rsidR="002A7D5A" w:rsidRPr="00711351" w:rsidRDefault="002A7D5A" w:rsidP="008A522A">
            <w:pPr>
              <w:jc w:val="right"/>
              <w:rPr>
                <w:lang w:eastAsia="en-GB"/>
              </w:rPr>
            </w:pPr>
            <w:r w:rsidRPr="00711351">
              <w:rPr>
                <w:lang w:eastAsia="en-GB"/>
              </w:rPr>
              <w:t>1232</w:t>
            </w:r>
          </w:p>
        </w:tc>
        <w:tc>
          <w:tcPr>
            <w:tcW w:w="1298" w:type="dxa"/>
            <w:tcBorders>
              <w:top w:val="nil"/>
              <w:left w:val="nil"/>
              <w:bottom w:val="nil"/>
              <w:right w:val="nil"/>
            </w:tcBorders>
            <w:shd w:val="clear" w:color="auto" w:fill="auto"/>
            <w:noWrap/>
            <w:vAlign w:val="center"/>
          </w:tcPr>
          <w:p w14:paraId="6CC79B75" w14:textId="77777777" w:rsidR="002A7D5A" w:rsidRPr="00711351" w:rsidRDefault="002A7D5A" w:rsidP="008A522A">
            <w:pPr>
              <w:jc w:val="right"/>
              <w:rPr>
                <w:lang w:eastAsia="en-GB"/>
              </w:rPr>
            </w:pPr>
            <w:r w:rsidRPr="00711351">
              <w:rPr>
                <w:lang w:eastAsia="en-GB"/>
              </w:rPr>
              <w:t>95.4</w:t>
            </w:r>
          </w:p>
        </w:tc>
        <w:tc>
          <w:tcPr>
            <w:tcW w:w="222" w:type="dxa"/>
            <w:tcBorders>
              <w:top w:val="nil"/>
              <w:left w:val="nil"/>
              <w:bottom w:val="nil"/>
              <w:right w:val="nil"/>
            </w:tcBorders>
          </w:tcPr>
          <w:p w14:paraId="40A3D502"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82F9127" w14:textId="77777777" w:rsidR="002A7D5A" w:rsidRPr="00711351" w:rsidRDefault="002A7D5A" w:rsidP="008A522A">
            <w:pPr>
              <w:jc w:val="right"/>
              <w:rPr>
                <w:lang w:eastAsia="en-GB"/>
              </w:rPr>
            </w:pPr>
            <w:r w:rsidRPr="00711351">
              <w:rPr>
                <w:lang w:eastAsia="en-GB"/>
              </w:rPr>
              <w:t>1281</w:t>
            </w:r>
          </w:p>
        </w:tc>
        <w:tc>
          <w:tcPr>
            <w:tcW w:w="1298" w:type="dxa"/>
            <w:tcBorders>
              <w:top w:val="nil"/>
              <w:left w:val="nil"/>
              <w:bottom w:val="nil"/>
              <w:right w:val="nil"/>
            </w:tcBorders>
            <w:shd w:val="clear" w:color="auto" w:fill="auto"/>
            <w:noWrap/>
            <w:vAlign w:val="center"/>
          </w:tcPr>
          <w:p w14:paraId="03E086CC" w14:textId="77777777" w:rsidR="002A7D5A" w:rsidRPr="00711351" w:rsidRDefault="002A7D5A" w:rsidP="008A522A">
            <w:pPr>
              <w:jc w:val="right"/>
              <w:rPr>
                <w:lang w:eastAsia="en-GB"/>
              </w:rPr>
            </w:pPr>
            <w:r w:rsidRPr="00711351">
              <w:rPr>
                <w:lang w:eastAsia="en-GB"/>
              </w:rPr>
              <w:t>88.7</w:t>
            </w:r>
          </w:p>
        </w:tc>
        <w:tc>
          <w:tcPr>
            <w:tcW w:w="1043" w:type="dxa"/>
            <w:tcBorders>
              <w:top w:val="nil"/>
              <w:left w:val="nil"/>
              <w:bottom w:val="nil"/>
              <w:right w:val="nil"/>
            </w:tcBorders>
            <w:shd w:val="clear" w:color="auto" w:fill="auto"/>
            <w:noWrap/>
            <w:vAlign w:val="center"/>
          </w:tcPr>
          <w:p w14:paraId="579FFCBA" w14:textId="77777777" w:rsidR="002A7D5A" w:rsidRPr="00711351" w:rsidRDefault="002A7D5A" w:rsidP="008A522A">
            <w:pPr>
              <w:jc w:val="right"/>
              <w:rPr>
                <w:lang w:eastAsia="en-GB"/>
              </w:rPr>
            </w:pPr>
            <w:r w:rsidRPr="00711351">
              <w:rPr>
                <w:lang w:eastAsia="en-GB"/>
              </w:rPr>
              <w:t>1330</w:t>
            </w:r>
          </w:p>
        </w:tc>
        <w:tc>
          <w:tcPr>
            <w:tcW w:w="1298" w:type="dxa"/>
            <w:tcBorders>
              <w:top w:val="nil"/>
              <w:left w:val="nil"/>
              <w:bottom w:val="nil"/>
              <w:right w:val="nil"/>
            </w:tcBorders>
            <w:shd w:val="clear" w:color="auto" w:fill="auto"/>
            <w:noWrap/>
            <w:vAlign w:val="center"/>
          </w:tcPr>
          <w:p w14:paraId="2FAF4363"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71B9024E" w14:textId="77777777" w:rsidR="002A7D5A" w:rsidRPr="00711351" w:rsidRDefault="002A7D5A" w:rsidP="008A522A">
            <w:pPr>
              <w:jc w:val="right"/>
              <w:rPr>
                <w:lang w:eastAsia="en-GB"/>
              </w:rPr>
            </w:pPr>
            <w:r w:rsidRPr="00711351">
              <w:rPr>
                <w:lang w:eastAsia="en-GB"/>
              </w:rPr>
              <w:t>1379</w:t>
            </w:r>
          </w:p>
        </w:tc>
        <w:tc>
          <w:tcPr>
            <w:tcW w:w="1298" w:type="dxa"/>
            <w:tcBorders>
              <w:top w:val="nil"/>
              <w:left w:val="nil"/>
              <w:bottom w:val="nil"/>
              <w:right w:val="nil"/>
            </w:tcBorders>
            <w:shd w:val="clear" w:color="auto" w:fill="auto"/>
            <w:noWrap/>
            <w:vAlign w:val="center"/>
          </w:tcPr>
          <w:p w14:paraId="619A6644" w14:textId="77777777" w:rsidR="002A7D5A" w:rsidRPr="00711351" w:rsidRDefault="002A7D5A" w:rsidP="008A522A">
            <w:pPr>
              <w:jc w:val="right"/>
              <w:rPr>
                <w:lang w:eastAsia="en-GB"/>
              </w:rPr>
            </w:pPr>
            <w:r w:rsidRPr="00711351">
              <w:rPr>
                <w:lang w:eastAsia="en-GB"/>
              </w:rPr>
              <w:t>40.2</w:t>
            </w:r>
          </w:p>
        </w:tc>
      </w:tr>
      <w:tr w:rsidR="002A7D5A" w:rsidRPr="00F83B4B" w14:paraId="3EAD401A" w14:textId="77777777" w:rsidTr="008A522A">
        <w:trPr>
          <w:trHeight w:val="255"/>
        </w:trPr>
        <w:tc>
          <w:tcPr>
            <w:tcW w:w="1023" w:type="dxa"/>
            <w:tcBorders>
              <w:top w:val="nil"/>
              <w:left w:val="nil"/>
              <w:bottom w:val="nil"/>
              <w:right w:val="nil"/>
            </w:tcBorders>
            <w:shd w:val="clear" w:color="auto" w:fill="auto"/>
            <w:noWrap/>
            <w:vAlign w:val="center"/>
          </w:tcPr>
          <w:p w14:paraId="1A084134" w14:textId="77777777" w:rsidR="002A7D5A" w:rsidRPr="00711351" w:rsidRDefault="002A7D5A" w:rsidP="008A522A">
            <w:pPr>
              <w:jc w:val="right"/>
              <w:rPr>
                <w:lang w:eastAsia="en-GB"/>
              </w:rPr>
            </w:pPr>
            <w:r w:rsidRPr="00711351">
              <w:rPr>
                <w:lang w:eastAsia="en-GB"/>
              </w:rPr>
              <w:t>1233</w:t>
            </w:r>
          </w:p>
        </w:tc>
        <w:tc>
          <w:tcPr>
            <w:tcW w:w="1298" w:type="dxa"/>
            <w:tcBorders>
              <w:top w:val="nil"/>
              <w:left w:val="nil"/>
              <w:bottom w:val="nil"/>
              <w:right w:val="nil"/>
            </w:tcBorders>
            <w:shd w:val="clear" w:color="auto" w:fill="auto"/>
            <w:noWrap/>
            <w:vAlign w:val="center"/>
          </w:tcPr>
          <w:p w14:paraId="49BA18AB" w14:textId="77777777" w:rsidR="002A7D5A" w:rsidRPr="00711351" w:rsidRDefault="002A7D5A" w:rsidP="008A522A">
            <w:pPr>
              <w:jc w:val="right"/>
              <w:rPr>
                <w:lang w:eastAsia="en-GB"/>
              </w:rPr>
            </w:pPr>
            <w:r w:rsidRPr="00711351">
              <w:rPr>
                <w:lang w:eastAsia="en-GB"/>
              </w:rPr>
              <w:t>95.6</w:t>
            </w:r>
          </w:p>
        </w:tc>
        <w:tc>
          <w:tcPr>
            <w:tcW w:w="222" w:type="dxa"/>
            <w:tcBorders>
              <w:top w:val="nil"/>
              <w:left w:val="nil"/>
              <w:bottom w:val="nil"/>
              <w:right w:val="nil"/>
            </w:tcBorders>
          </w:tcPr>
          <w:p w14:paraId="03513B7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E638B9D" w14:textId="77777777" w:rsidR="002A7D5A" w:rsidRPr="00711351" w:rsidRDefault="002A7D5A" w:rsidP="008A522A">
            <w:pPr>
              <w:jc w:val="right"/>
              <w:rPr>
                <w:lang w:eastAsia="en-GB"/>
              </w:rPr>
            </w:pPr>
            <w:r w:rsidRPr="00711351">
              <w:rPr>
                <w:lang w:eastAsia="en-GB"/>
              </w:rPr>
              <w:t>1282</w:t>
            </w:r>
          </w:p>
        </w:tc>
        <w:tc>
          <w:tcPr>
            <w:tcW w:w="1298" w:type="dxa"/>
            <w:tcBorders>
              <w:top w:val="nil"/>
              <w:left w:val="nil"/>
              <w:bottom w:val="nil"/>
              <w:right w:val="nil"/>
            </w:tcBorders>
            <w:shd w:val="clear" w:color="auto" w:fill="auto"/>
            <w:noWrap/>
            <w:vAlign w:val="center"/>
          </w:tcPr>
          <w:p w14:paraId="2BEFED24" w14:textId="77777777" w:rsidR="002A7D5A" w:rsidRPr="00711351" w:rsidRDefault="002A7D5A" w:rsidP="008A522A">
            <w:pPr>
              <w:jc w:val="right"/>
              <w:rPr>
                <w:lang w:eastAsia="en-GB"/>
              </w:rPr>
            </w:pPr>
            <w:r w:rsidRPr="00711351">
              <w:rPr>
                <w:lang w:eastAsia="en-GB"/>
              </w:rPr>
              <w:t>88.1</w:t>
            </w:r>
          </w:p>
        </w:tc>
        <w:tc>
          <w:tcPr>
            <w:tcW w:w="1043" w:type="dxa"/>
            <w:tcBorders>
              <w:top w:val="nil"/>
              <w:left w:val="nil"/>
              <w:bottom w:val="nil"/>
              <w:right w:val="nil"/>
            </w:tcBorders>
            <w:shd w:val="clear" w:color="auto" w:fill="auto"/>
            <w:noWrap/>
            <w:vAlign w:val="center"/>
          </w:tcPr>
          <w:p w14:paraId="2E694629" w14:textId="77777777" w:rsidR="002A7D5A" w:rsidRPr="00711351" w:rsidRDefault="002A7D5A" w:rsidP="008A522A">
            <w:pPr>
              <w:jc w:val="right"/>
              <w:rPr>
                <w:lang w:eastAsia="en-GB"/>
              </w:rPr>
            </w:pPr>
            <w:r w:rsidRPr="00711351">
              <w:rPr>
                <w:lang w:eastAsia="en-GB"/>
              </w:rPr>
              <w:t>1331</w:t>
            </w:r>
          </w:p>
        </w:tc>
        <w:tc>
          <w:tcPr>
            <w:tcW w:w="1298" w:type="dxa"/>
            <w:tcBorders>
              <w:top w:val="nil"/>
              <w:left w:val="nil"/>
              <w:bottom w:val="nil"/>
              <w:right w:val="nil"/>
            </w:tcBorders>
            <w:shd w:val="clear" w:color="auto" w:fill="auto"/>
            <w:noWrap/>
            <w:vAlign w:val="center"/>
          </w:tcPr>
          <w:p w14:paraId="17B562B2"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24980B4D" w14:textId="77777777" w:rsidR="002A7D5A" w:rsidRPr="00711351" w:rsidRDefault="002A7D5A" w:rsidP="008A522A">
            <w:pPr>
              <w:jc w:val="right"/>
              <w:rPr>
                <w:lang w:eastAsia="en-GB"/>
              </w:rPr>
            </w:pPr>
            <w:r w:rsidRPr="00711351">
              <w:rPr>
                <w:lang w:eastAsia="en-GB"/>
              </w:rPr>
              <w:t>1380</w:t>
            </w:r>
          </w:p>
        </w:tc>
        <w:tc>
          <w:tcPr>
            <w:tcW w:w="1298" w:type="dxa"/>
            <w:tcBorders>
              <w:top w:val="nil"/>
              <w:left w:val="nil"/>
              <w:bottom w:val="nil"/>
              <w:right w:val="nil"/>
            </w:tcBorders>
            <w:shd w:val="clear" w:color="auto" w:fill="auto"/>
            <w:noWrap/>
            <w:vAlign w:val="center"/>
          </w:tcPr>
          <w:p w14:paraId="77F64B22" w14:textId="77777777" w:rsidR="002A7D5A" w:rsidRPr="00711351" w:rsidRDefault="002A7D5A" w:rsidP="008A522A">
            <w:pPr>
              <w:jc w:val="right"/>
              <w:rPr>
                <w:lang w:eastAsia="en-GB"/>
              </w:rPr>
            </w:pPr>
            <w:r w:rsidRPr="00711351">
              <w:rPr>
                <w:lang w:eastAsia="en-GB"/>
              </w:rPr>
              <w:t>34.9</w:t>
            </w:r>
          </w:p>
        </w:tc>
      </w:tr>
      <w:tr w:rsidR="002A7D5A" w:rsidRPr="00F83B4B" w14:paraId="7AB89B79" w14:textId="77777777" w:rsidTr="008A522A">
        <w:trPr>
          <w:trHeight w:val="255"/>
        </w:trPr>
        <w:tc>
          <w:tcPr>
            <w:tcW w:w="1023" w:type="dxa"/>
            <w:tcBorders>
              <w:top w:val="nil"/>
              <w:left w:val="nil"/>
              <w:bottom w:val="nil"/>
              <w:right w:val="nil"/>
            </w:tcBorders>
            <w:shd w:val="clear" w:color="auto" w:fill="auto"/>
            <w:noWrap/>
            <w:vAlign w:val="center"/>
          </w:tcPr>
          <w:p w14:paraId="1780FCE4" w14:textId="77777777" w:rsidR="002A7D5A" w:rsidRPr="00711351" w:rsidRDefault="002A7D5A" w:rsidP="008A522A">
            <w:pPr>
              <w:jc w:val="right"/>
              <w:rPr>
                <w:lang w:eastAsia="en-GB"/>
              </w:rPr>
            </w:pPr>
            <w:r w:rsidRPr="00711351">
              <w:rPr>
                <w:lang w:eastAsia="en-GB"/>
              </w:rPr>
              <w:t>1234</w:t>
            </w:r>
          </w:p>
        </w:tc>
        <w:tc>
          <w:tcPr>
            <w:tcW w:w="1298" w:type="dxa"/>
            <w:tcBorders>
              <w:top w:val="nil"/>
              <w:left w:val="nil"/>
              <w:bottom w:val="nil"/>
              <w:right w:val="nil"/>
            </w:tcBorders>
            <w:shd w:val="clear" w:color="auto" w:fill="auto"/>
            <w:noWrap/>
            <w:vAlign w:val="center"/>
          </w:tcPr>
          <w:p w14:paraId="4A726954" w14:textId="77777777" w:rsidR="002A7D5A" w:rsidRPr="00711351" w:rsidRDefault="002A7D5A" w:rsidP="008A522A">
            <w:pPr>
              <w:jc w:val="right"/>
              <w:rPr>
                <w:lang w:eastAsia="en-GB"/>
              </w:rPr>
            </w:pPr>
            <w:r w:rsidRPr="00711351">
              <w:rPr>
                <w:lang w:eastAsia="en-GB"/>
              </w:rPr>
              <w:t>95.7</w:t>
            </w:r>
          </w:p>
        </w:tc>
        <w:tc>
          <w:tcPr>
            <w:tcW w:w="222" w:type="dxa"/>
            <w:tcBorders>
              <w:top w:val="nil"/>
              <w:left w:val="nil"/>
              <w:bottom w:val="nil"/>
              <w:right w:val="nil"/>
            </w:tcBorders>
          </w:tcPr>
          <w:p w14:paraId="223FA5B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C43989" w14:textId="77777777" w:rsidR="002A7D5A" w:rsidRPr="00711351" w:rsidRDefault="002A7D5A" w:rsidP="008A522A">
            <w:pPr>
              <w:jc w:val="right"/>
              <w:rPr>
                <w:lang w:eastAsia="en-GB"/>
              </w:rPr>
            </w:pPr>
            <w:r w:rsidRPr="00711351">
              <w:rPr>
                <w:lang w:eastAsia="en-GB"/>
              </w:rPr>
              <w:t>1283</w:t>
            </w:r>
          </w:p>
        </w:tc>
        <w:tc>
          <w:tcPr>
            <w:tcW w:w="1298" w:type="dxa"/>
            <w:tcBorders>
              <w:top w:val="nil"/>
              <w:left w:val="nil"/>
              <w:bottom w:val="nil"/>
              <w:right w:val="nil"/>
            </w:tcBorders>
            <w:shd w:val="clear" w:color="auto" w:fill="auto"/>
            <w:noWrap/>
            <w:vAlign w:val="center"/>
          </w:tcPr>
          <w:p w14:paraId="48E02C7D" w14:textId="77777777" w:rsidR="002A7D5A" w:rsidRPr="00711351" w:rsidRDefault="002A7D5A" w:rsidP="008A522A">
            <w:pPr>
              <w:jc w:val="right"/>
              <w:rPr>
                <w:lang w:eastAsia="en-GB"/>
              </w:rPr>
            </w:pPr>
            <w:r w:rsidRPr="00711351">
              <w:rPr>
                <w:lang w:eastAsia="en-GB"/>
              </w:rPr>
              <w:t>87.4</w:t>
            </w:r>
          </w:p>
        </w:tc>
        <w:tc>
          <w:tcPr>
            <w:tcW w:w="1043" w:type="dxa"/>
            <w:tcBorders>
              <w:top w:val="nil"/>
              <w:left w:val="nil"/>
              <w:bottom w:val="nil"/>
              <w:right w:val="nil"/>
            </w:tcBorders>
            <w:shd w:val="clear" w:color="auto" w:fill="auto"/>
            <w:noWrap/>
            <w:vAlign w:val="center"/>
          </w:tcPr>
          <w:p w14:paraId="5B178AA7" w14:textId="77777777" w:rsidR="002A7D5A" w:rsidRPr="00711351" w:rsidRDefault="002A7D5A" w:rsidP="008A522A">
            <w:pPr>
              <w:jc w:val="right"/>
              <w:rPr>
                <w:lang w:eastAsia="en-GB"/>
              </w:rPr>
            </w:pPr>
            <w:r w:rsidRPr="00711351">
              <w:rPr>
                <w:lang w:eastAsia="en-GB"/>
              </w:rPr>
              <w:t>1332</w:t>
            </w:r>
          </w:p>
        </w:tc>
        <w:tc>
          <w:tcPr>
            <w:tcW w:w="1298" w:type="dxa"/>
            <w:tcBorders>
              <w:top w:val="nil"/>
              <w:left w:val="nil"/>
              <w:bottom w:val="nil"/>
              <w:right w:val="nil"/>
            </w:tcBorders>
            <w:shd w:val="clear" w:color="auto" w:fill="auto"/>
            <w:noWrap/>
            <w:vAlign w:val="center"/>
          </w:tcPr>
          <w:p w14:paraId="312F214E" w14:textId="77777777" w:rsidR="002A7D5A" w:rsidRPr="00711351" w:rsidRDefault="002A7D5A" w:rsidP="008A522A">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781D71BE" w14:textId="77777777" w:rsidR="002A7D5A" w:rsidRPr="00711351" w:rsidRDefault="002A7D5A" w:rsidP="008A522A">
            <w:pPr>
              <w:jc w:val="right"/>
              <w:rPr>
                <w:lang w:eastAsia="en-GB"/>
              </w:rPr>
            </w:pPr>
            <w:r w:rsidRPr="00711351">
              <w:rPr>
                <w:lang w:eastAsia="en-GB"/>
              </w:rPr>
              <w:t>1381</w:t>
            </w:r>
          </w:p>
        </w:tc>
        <w:tc>
          <w:tcPr>
            <w:tcW w:w="1298" w:type="dxa"/>
            <w:tcBorders>
              <w:top w:val="nil"/>
              <w:left w:val="nil"/>
              <w:bottom w:val="nil"/>
              <w:right w:val="nil"/>
            </w:tcBorders>
            <w:shd w:val="clear" w:color="auto" w:fill="auto"/>
            <w:noWrap/>
            <w:vAlign w:val="center"/>
          </w:tcPr>
          <w:p w14:paraId="1CA18002" w14:textId="77777777" w:rsidR="002A7D5A" w:rsidRPr="00711351" w:rsidRDefault="002A7D5A" w:rsidP="008A522A">
            <w:pPr>
              <w:jc w:val="right"/>
              <w:rPr>
                <w:lang w:eastAsia="en-GB"/>
              </w:rPr>
            </w:pPr>
            <w:r w:rsidRPr="00711351">
              <w:rPr>
                <w:lang w:eastAsia="en-GB"/>
              </w:rPr>
              <w:t>29.6</w:t>
            </w:r>
          </w:p>
        </w:tc>
      </w:tr>
      <w:tr w:rsidR="002A7D5A" w:rsidRPr="00F83B4B" w14:paraId="0C9D9600" w14:textId="77777777" w:rsidTr="008A522A">
        <w:trPr>
          <w:trHeight w:val="255"/>
        </w:trPr>
        <w:tc>
          <w:tcPr>
            <w:tcW w:w="1023" w:type="dxa"/>
            <w:tcBorders>
              <w:top w:val="nil"/>
              <w:left w:val="nil"/>
              <w:bottom w:val="nil"/>
              <w:right w:val="nil"/>
            </w:tcBorders>
            <w:shd w:val="clear" w:color="auto" w:fill="auto"/>
            <w:noWrap/>
            <w:vAlign w:val="center"/>
          </w:tcPr>
          <w:p w14:paraId="17316D7E" w14:textId="77777777" w:rsidR="002A7D5A" w:rsidRPr="00711351" w:rsidRDefault="002A7D5A" w:rsidP="008A522A">
            <w:pPr>
              <w:jc w:val="right"/>
              <w:rPr>
                <w:lang w:eastAsia="en-GB"/>
              </w:rPr>
            </w:pPr>
            <w:r w:rsidRPr="00711351">
              <w:rPr>
                <w:lang w:eastAsia="en-GB"/>
              </w:rPr>
              <w:t>1235</w:t>
            </w:r>
          </w:p>
        </w:tc>
        <w:tc>
          <w:tcPr>
            <w:tcW w:w="1298" w:type="dxa"/>
            <w:tcBorders>
              <w:top w:val="nil"/>
              <w:left w:val="nil"/>
              <w:bottom w:val="nil"/>
              <w:right w:val="nil"/>
            </w:tcBorders>
            <w:shd w:val="clear" w:color="auto" w:fill="auto"/>
            <w:noWrap/>
            <w:vAlign w:val="center"/>
          </w:tcPr>
          <w:p w14:paraId="5E422A0D" w14:textId="77777777" w:rsidR="002A7D5A" w:rsidRPr="00711351" w:rsidRDefault="002A7D5A" w:rsidP="008A522A">
            <w:pPr>
              <w:jc w:val="right"/>
              <w:rPr>
                <w:lang w:eastAsia="en-GB"/>
              </w:rPr>
            </w:pPr>
            <w:r w:rsidRPr="00711351">
              <w:rPr>
                <w:lang w:eastAsia="en-GB"/>
              </w:rPr>
              <w:t>95.8</w:t>
            </w:r>
          </w:p>
        </w:tc>
        <w:tc>
          <w:tcPr>
            <w:tcW w:w="222" w:type="dxa"/>
            <w:tcBorders>
              <w:top w:val="nil"/>
              <w:left w:val="nil"/>
              <w:bottom w:val="nil"/>
              <w:right w:val="nil"/>
            </w:tcBorders>
          </w:tcPr>
          <w:p w14:paraId="2B54262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648F33F" w14:textId="77777777" w:rsidR="002A7D5A" w:rsidRPr="00711351" w:rsidRDefault="002A7D5A" w:rsidP="008A522A">
            <w:pPr>
              <w:jc w:val="right"/>
              <w:rPr>
                <w:lang w:eastAsia="en-GB"/>
              </w:rPr>
            </w:pPr>
            <w:r w:rsidRPr="00711351">
              <w:rPr>
                <w:lang w:eastAsia="en-GB"/>
              </w:rPr>
              <w:t>1284</w:t>
            </w:r>
          </w:p>
        </w:tc>
        <w:tc>
          <w:tcPr>
            <w:tcW w:w="1298" w:type="dxa"/>
            <w:tcBorders>
              <w:top w:val="nil"/>
              <w:left w:val="nil"/>
              <w:bottom w:val="nil"/>
              <w:right w:val="nil"/>
            </w:tcBorders>
            <w:shd w:val="clear" w:color="auto" w:fill="auto"/>
            <w:noWrap/>
            <w:vAlign w:val="center"/>
          </w:tcPr>
          <w:p w14:paraId="47A8977F" w14:textId="77777777" w:rsidR="002A7D5A" w:rsidRPr="00711351" w:rsidRDefault="002A7D5A" w:rsidP="008A522A">
            <w:pPr>
              <w:jc w:val="right"/>
              <w:rPr>
                <w:lang w:eastAsia="en-GB"/>
              </w:rPr>
            </w:pPr>
            <w:r w:rsidRPr="00711351">
              <w:rPr>
                <w:lang w:eastAsia="en-GB"/>
              </w:rPr>
              <w:t>86.7</w:t>
            </w:r>
          </w:p>
        </w:tc>
        <w:tc>
          <w:tcPr>
            <w:tcW w:w="1043" w:type="dxa"/>
            <w:tcBorders>
              <w:top w:val="nil"/>
              <w:left w:val="nil"/>
              <w:bottom w:val="nil"/>
              <w:right w:val="nil"/>
            </w:tcBorders>
            <w:shd w:val="clear" w:color="auto" w:fill="auto"/>
            <w:noWrap/>
            <w:vAlign w:val="center"/>
          </w:tcPr>
          <w:p w14:paraId="29C8B449" w14:textId="77777777" w:rsidR="002A7D5A" w:rsidRPr="00711351" w:rsidRDefault="002A7D5A" w:rsidP="008A522A">
            <w:pPr>
              <w:jc w:val="right"/>
              <w:rPr>
                <w:lang w:eastAsia="en-GB"/>
              </w:rPr>
            </w:pPr>
            <w:r w:rsidRPr="00711351">
              <w:rPr>
                <w:lang w:eastAsia="en-GB"/>
              </w:rPr>
              <w:t>1333</w:t>
            </w:r>
          </w:p>
        </w:tc>
        <w:tc>
          <w:tcPr>
            <w:tcW w:w="1298" w:type="dxa"/>
            <w:tcBorders>
              <w:top w:val="nil"/>
              <w:left w:val="nil"/>
              <w:bottom w:val="nil"/>
              <w:right w:val="nil"/>
            </w:tcBorders>
            <w:shd w:val="clear" w:color="auto" w:fill="auto"/>
            <w:noWrap/>
            <w:vAlign w:val="center"/>
          </w:tcPr>
          <w:p w14:paraId="13B9237F" w14:textId="77777777" w:rsidR="002A7D5A" w:rsidRPr="00711351" w:rsidRDefault="002A7D5A" w:rsidP="008A522A">
            <w:pPr>
              <w:jc w:val="right"/>
              <w:rPr>
                <w:lang w:eastAsia="en-GB"/>
              </w:rPr>
            </w:pPr>
            <w:r w:rsidRPr="00711351">
              <w:rPr>
                <w:lang w:eastAsia="en-GB"/>
              </w:rPr>
              <w:t>80.9</w:t>
            </w:r>
          </w:p>
        </w:tc>
        <w:tc>
          <w:tcPr>
            <w:tcW w:w="1043" w:type="dxa"/>
            <w:tcBorders>
              <w:top w:val="nil"/>
              <w:left w:val="nil"/>
              <w:bottom w:val="nil"/>
              <w:right w:val="nil"/>
            </w:tcBorders>
            <w:shd w:val="clear" w:color="auto" w:fill="auto"/>
            <w:noWrap/>
            <w:vAlign w:val="center"/>
          </w:tcPr>
          <w:p w14:paraId="409383D9" w14:textId="77777777" w:rsidR="002A7D5A" w:rsidRPr="00711351" w:rsidRDefault="002A7D5A" w:rsidP="008A522A">
            <w:pPr>
              <w:jc w:val="right"/>
              <w:rPr>
                <w:lang w:eastAsia="en-GB"/>
              </w:rPr>
            </w:pPr>
            <w:r w:rsidRPr="00711351">
              <w:rPr>
                <w:lang w:eastAsia="en-GB"/>
              </w:rPr>
              <w:t>1382</w:t>
            </w:r>
          </w:p>
        </w:tc>
        <w:tc>
          <w:tcPr>
            <w:tcW w:w="1298" w:type="dxa"/>
            <w:tcBorders>
              <w:top w:val="nil"/>
              <w:left w:val="nil"/>
              <w:bottom w:val="nil"/>
              <w:right w:val="nil"/>
            </w:tcBorders>
            <w:shd w:val="clear" w:color="auto" w:fill="auto"/>
            <w:noWrap/>
            <w:vAlign w:val="center"/>
          </w:tcPr>
          <w:p w14:paraId="7635E4F6" w14:textId="77777777" w:rsidR="002A7D5A" w:rsidRPr="00711351" w:rsidRDefault="002A7D5A" w:rsidP="008A522A">
            <w:pPr>
              <w:jc w:val="right"/>
              <w:rPr>
                <w:lang w:eastAsia="en-GB"/>
              </w:rPr>
            </w:pPr>
            <w:r w:rsidRPr="00711351">
              <w:rPr>
                <w:lang w:eastAsia="en-GB"/>
              </w:rPr>
              <w:t>28.7</w:t>
            </w:r>
          </w:p>
        </w:tc>
      </w:tr>
      <w:tr w:rsidR="002A7D5A" w:rsidRPr="00F83B4B" w14:paraId="4AAF5017" w14:textId="77777777" w:rsidTr="008A522A">
        <w:trPr>
          <w:trHeight w:val="255"/>
        </w:trPr>
        <w:tc>
          <w:tcPr>
            <w:tcW w:w="1023" w:type="dxa"/>
            <w:tcBorders>
              <w:top w:val="nil"/>
              <w:left w:val="nil"/>
              <w:bottom w:val="nil"/>
              <w:right w:val="nil"/>
            </w:tcBorders>
            <w:shd w:val="clear" w:color="auto" w:fill="auto"/>
            <w:noWrap/>
            <w:vAlign w:val="center"/>
          </w:tcPr>
          <w:p w14:paraId="14902F61" w14:textId="77777777" w:rsidR="002A7D5A" w:rsidRPr="00711351" w:rsidRDefault="002A7D5A" w:rsidP="008A522A">
            <w:pPr>
              <w:jc w:val="right"/>
              <w:rPr>
                <w:lang w:eastAsia="en-GB"/>
              </w:rPr>
            </w:pPr>
            <w:r w:rsidRPr="00711351">
              <w:rPr>
                <w:lang w:eastAsia="en-GB"/>
              </w:rPr>
              <w:t>1236</w:t>
            </w:r>
          </w:p>
        </w:tc>
        <w:tc>
          <w:tcPr>
            <w:tcW w:w="1298" w:type="dxa"/>
            <w:tcBorders>
              <w:top w:val="nil"/>
              <w:left w:val="nil"/>
              <w:bottom w:val="nil"/>
              <w:right w:val="nil"/>
            </w:tcBorders>
            <w:shd w:val="clear" w:color="auto" w:fill="auto"/>
            <w:noWrap/>
            <w:vAlign w:val="center"/>
          </w:tcPr>
          <w:p w14:paraId="7A766A9C" w14:textId="77777777" w:rsidR="002A7D5A" w:rsidRPr="00711351" w:rsidRDefault="002A7D5A" w:rsidP="008A522A">
            <w:pPr>
              <w:jc w:val="right"/>
              <w:rPr>
                <w:lang w:eastAsia="en-GB"/>
              </w:rPr>
            </w:pPr>
            <w:r w:rsidRPr="00711351">
              <w:rPr>
                <w:lang w:eastAsia="en-GB"/>
              </w:rPr>
              <w:t>96.0</w:t>
            </w:r>
          </w:p>
        </w:tc>
        <w:tc>
          <w:tcPr>
            <w:tcW w:w="222" w:type="dxa"/>
            <w:tcBorders>
              <w:top w:val="nil"/>
              <w:left w:val="nil"/>
              <w:bottom w:val="nil"/>
              <w:right w:val="nil"/>
            </w:tcBorders>
          </w:tcPr>
          <w:p w14:paraId="2BE4E2B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6DABD62" w14:textId="77777777" w:rsidR="002A7D5A" w:rsidRPr="00711351" w:rsidRDefault="002A7D5A" w:rsidP="008A522A">
            <w:pPr>
              <w:jc w:val="right"/>
              <w:rPr>
                <w:lang w:eastAsia="en-GB"/>
              </w:rPr>
            </w:pPr>
            <w:r w:rsidRPr="00711351">
              <w:rPr>
                <w:lang w:eastAsia="en-GB"/>
              </w:rPr>
              <w:t>1285</w:t>
            </w:r>
          </w:p>
        </w:tc>
        <w:tc>
          <w:tcPr>
            <w:tcW w:w="1298" w:type="dxa"/>
            <w:tcBorders>
              <w:top w:val="nil"/>
              <w:left w:val="nil"/>
              <w:bottom w:val="nil"/>
              <w:right w:val="nil"/>
            </w:tcBorders>
            <w:shd w:val="clear" w:color="auto" w:fill="auto"/>
            <w:noWrap/>
            <w:vAlign w:val="center"/>
          </w:tcPr>
          <w:p w14:paraId="10A01AD7" w14:textId="77777777" w:rsidR="002A7D5A" w:rsidRPr="00711351" w:rsidRDefault="002A7D5A" w:rsidP="008A522A">
            <w:pPr>
              <w:jc w:val="right"/>
              <w:rPr>
                <w:lang w:eastAsia="en-GB"/>
              </w:rPr>
            </w:pPr>
            <w:r w:rsidRPr="00711351">
              <w:rPr>
                <w:lang w:eastAsia="en-GB"/>
              </w:rPr>
              <w:t>86.0</w:t>
            </w:r>
          </w:p>
        </w:tc>
        <w:tc>
          <w:tcPr>
            <w:tcW w:w="1043" w:type="dxa"/>
            <w:tcBorders>
              <w:top w:val="nil"/>
              <w:left w:val="nil"/>
              <w:bottom w:val="nil"/>
              <w:right w:val="nil"/>
            </w:tcBorders>
            <w:shd w:val="clear" w:color="auto" w:fill="auto"/>
            <w:noWrap/>
            <w:vAlign w:val="center"/>
          </w:tcPr>
          <w:p w14:paraId="69327375" w14:textId="77777777" w:rsidR="002A7D5A" w:rsidRPr="00711351" w:rsidRDefault="002A7D5A" w:rsidP="008A522A">
            <w:pPr>
              <w:jc w:val="right"/>
              <w:rPr>
                <w:lang w:eastAsia="en-GB"/>
              </w:rPr>
            </w:pPr>
            <w:r w:rsidRPr="00711351">
              <w:rPr>
                <w:lang w:eastAsia="en-GB"/>
              </w:rPr>
              <w:t>1334</w:t>
            </w:r>
          </w:p>
        </w:tc>
        <w:tc>
          <w:tcPr>
            <w:tcW w:w="1298" w:type="dxa"/>
            <w:tcBorders>
              <w:top w:val="nil"/>
              <w:left w:val="nil"/>
              <w:bottom w:val="nil"/>
              <w:right w:val="nil"/>
            </w:tcBorders>
            <w:shd w:val="clear" w:color="auto" w:fill="auto"/>
            <w:noWrap/>
            <w:vAlign w:val="center"/>
          </w:tcPr>
          <w:p w14:paraId="4F844909" w14:textId="77777777" w:rsidR="002A7D5A" w:rsidRPr="00711351" w:rsidRDefault="002A7D5A" w:rsidP="008A522A">
            <w:pPr>
              <w:jc w:val="right"/>
              <w:rPr>
                <w:lang w:eastAsia="en-GB"/>
              </w:rPr>
            </w:pPr>
            <w:r w:rsidRPr="00711351">
              <w:rPr>
                <w:lang w:eastAsia="en-GB"/>
              </w:rPr>
              <w:t>80.6</w:t>
            </w:r>
          </w:p>
        </w:tc>
        <w:tc>
          <w:tcPr>
            <w:tcW w:w="1043" w:type="dxa"/>
            <w:tcBorders>
              <w:top w:val="nil"/>
              <w:left w:val="nil"/>
              <w:bottom w:val="nil"/>
              <w:right w:val="nil"/>
            </w:tcBorders>
            <w:shd w:val="clear" w:color="auto" w:fill="auto"/>
            <w:noWrap/>
            <w:vAlign w:val="center"/>
          </w:tcPr>
          <w:p w14:paraId="20F2CFF0" w14:textId="77777777" w:rsidR="002A7D5A" w:rsidRPr="00711351" w:rsidRDefault="002A7D5A" w:rsidP="008A522A">
            <w:pPr>
              <w:jc w:val="right"/>
              <w:rPr>
                <w:lang w:eastAsia="en-GB"/>
              </w:rPr>
            </w:pPr>
            <w:r w:rsidRPr="00711351">
              <w:rPr>
                <w:lang w:eastAsia="en-GB"/>
              </w:rPr>
              <w:t>1383</w:t>
            </w:r>
          </w:p>
        </w:tc>
        <w:tc>
          <w:tcPr>
            <w:tcW w:w="1298" w:type="dxa"/>
            <w:tcBorders>
              <w:top w:val="nil"/>
              <w:left w:val="nil"/>
              <w:bottom w:val="nil"/>
              <w:right w:val="nil"/>
            </w:tcBorders>
            <w:shd w:val="clear" w:color="auto" w:fill="auto"/>
            <w:noWrap/>
            <w:vAlign w:val="center"/>
          </w:tcPr>
          <w:p w14:paraId="1E1FF2B8" w14:textId="77777777" w:rsidR="002A7D5A" w:rsidRPr="00711351" w:rsidRDefault="002A7D5A" w:rsidP="008A522A">
            <w:pPr>
              <w:jc w:val="right"/>
              <w:rPr>
                <w:lang w:eastAsia="en-GB"/>
              </w:rPr>
            </w:pPr>
            <w:r w:rsidRPr="00711351">
              <w:rPr>
                <w:lang w:eastAsia="en-GB"/>
              </w:rPr>
              <w:t>29.3</w:t>
            </w:r>
          </w:p>
        </w:tc>
      </w:tr>
      <w:tr w:rsidR="002A7D5A" w:rsidRPr="00F83B4B" w14:paraId="12590BD1" w14:textId="77777777" w:rsidTr="008A522A">
        <w:trPr>
          <w:trHeight w:val="255"/>
        </w:trPr>
        <w:tc>
          <w:tcPr>
            <w:tcW w:w="1023" w:type="dxa"/>
            <w:tcBorders>
              <w:top w:val="nil"/>
              <w:left w:val="nil"/>
              <w:bottom w:val="nil"/>
              <w:right w:val="nil"/>
            </w:tcBorders>
            <w:shd w:val="clear" w:color="auto" w:fill="auto"/>
            <w:noWrap/>
            <w:vAlign w:val="center"/>
          </w:tcPr>
          <w:p w14:paraId="42A054A0" w14:textId="77777777" w:rsidR="002A7D5A" w:rsidRPr="00711351" w:rsidRDefault="002A7D5A" w:rsidP="008A522A">
            <w:pPr>
              <w:jc w:val="right"/>
              <w:rPr>
                <w:lang w:eastAsia="en-GB"/>
              </w:rPr>
            </w:pPr>
            <w:r w:rsidRPr="00711351">
              <w:rPr>
                <w:lang w:eastAsia="en-GB"/>
              </w:rPr>
              <w:t>1237</w:t>
            </w:r>
          </w:p>
        </w:tc>
        <w:tc>
          <w:tcPr>
            <w:tcW w:w="1298" w:type="dxa"/>
            <w:tcBorders>
              <w:top w:val="nil"/>
              <w:left w:val="nil"/>
              <w:bottom w:val="nil"/>
              <w:right w:val="nil"/>
            </w:tcBorders>
            <w:shd w:val="clear" w:color="auto" w:fill="auto"/>
            <w:noWrap/>
            <w:vAlign w:val="center"/>
          </w:tcPr>
          <w:p w14:paraId="1BDB68E6" w14:textId="77777777" w:rsidR="002A7D5A" w:rsidRPr="00711351" w:rsidRDefault="002A7D5A" w:rsidP="008A522A">
            <w:pPr>
              <w:jc w:val="right"/>
              <w:rPr>
                <w:lang w:eastAsia="en-GB"/>
              </w:rPr>
            </w:pPr>
            <w:r w:rsidRPr="00711351">
              <w:rPr>
                <w:lang w:eastAsia="en-GB"/>
              </w:rPr>
              <w:t>96.1</w:t>
            </w:r>
          </w:p>
        </w:tc>
        <w:tc>
          <w:tcPr>
            <w:tcW w:w="222" w:type="dxa"/>
            <w:tcBorders>
              <w:top w:val="nil"/>
              <w:left w:val="nil"/>
              <w:bottom w:val="nil"/>
              <w:right w:val="nil"/>
            </w:tcBorders>
          </w:tcPr>
          <w:p w14:paraId="4B54132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3707418" w14:textId="77777777" w:rsidR="002A7D5A" w:rsidRPr="00711351" w:rsidRDefault="002A7D5A" w:rsidP="008A522A">
            <w:pPr>
              <w:jc w:val="right"/>
              <w:rPr>
                <w:lang w:eastAsia="en-GB"/>
              </w:rPr>
            </w:pPr>
            <w:r w:rsidRPr="00711351">
              <w:rPr>
                <w:lang w:eastAsia="en-GB"/>
              </w:rPr>
              <w:t>1286</w:t>
            </w:r>
          </w:p>
        </w:tc>
        <w:tc>
          <w:tcPr>
            <w:tcW w:w="1298" w:type="dxa"/>
            <w:tcBorders>
              <w:top w:val="nil"/>
              <w:left w:val="nil"/>
              <w:bottom w:val="nil"/>
              <w:right w:val="nil"/>
            </w:tcBorders>
            <w:shd w:val="clear" w:color="auto" w:fill="auto"/>
            <w:noWrap/>
            <w:vAlign w:val="center"/>
          </w:tcPr>
          <w:p w14:paraId="3C22B940" w14:textId="77777777" w:rsidR="002A7D5A" w:rsidRPr="00711351" w:rsidRDefault="002A7D5A" w:rsidP="008A522A">
            <w:pPr>
              <w:jc w:val="right"/>
              <w:rPr>
                <w:lang w:eastAsia="en-GB"/>
              </w:rPr>
            </w:pPr>
            <w:r w:rsidRPr="00711351">
              <w:rPr>
                <w:lang w:eastAsia="en-GB"/>
              </w:rPr>
              <w:t>85.3</w:t>
            </w:r>
          </w:p>
        </w:tc>
        <w:tc>
          <w:tcPr>
            <w:tcW w:w="1043" w:type="dxa"/>
            <w:tcBorders>
              <w:top w:val="nil"/>
              <w:left w:val="nil"/>
              <w:bottom w:val="nil"/>
              <w:right w:val="nil"/>
            </w:tcBorders>
            <w:shd w:val="clear" w:color="auto" w:fill="auto"/>
            <w:noWrap/>
            <w:vAlign w:val="center"/>
          </w:tcPr>
          <w:p w14:paraId="1B29A1E5" w14:textId="77777777" w:rsidR="002A7D5A" w:rsidRPr="00711351" w:rsidRDefault="002A7D5A" w:rsidP="008A522A">
            <w:pPr>
              <w:jc w:val="right"/>
              <w:rPr>
                <w:lang w:eastAsia="en-GB"/>
              </w:rPr>
            </w:pPr>
            <w:r w:rsidRPr="00711351">
              <w:rPr>
                <w:lang w:eastAsia="en-GB"/>
              </w:rPr>
              <w:t>1335</w:t>
            </w:r>
          </w:p>
        </w:tc>
        <w:tc>
          <w:tcPr>
            <w:tcW w:w="1298" w:type="dxa"/>
            <w:tcBorders>
              <w:top w:val="nil"/>
              <w:left w:val="nil"/>
              <w:bottom w:val="nil"/>
              <w:right w:val="nil"/>
            </w:tcBorders>
            <w:shd w:val="clear" w:color="auto" w:fill="auto"/>
            <w:noWrap/>
            <w:vAlign w:val="center"/>
          </w:tcPr>
          <w:p w14:paraId="27349945" w14:textId="77777777" w:rsidR="002A7D5A" w:rsidRPr="00711351" w:rsidRDefault="002A7D5A" w:rsidP="008A522A">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27E8C60F" w14:textId="77777777" w:rsidR="002A7D5A" w:rsidRPr="00711351" w:rsidRDefault="002A7D5A" w:rsidP="008A522A">
            <w:pPr>
              <w:jc w:val="right"/>
              <w:rPr>
                <w:lang w:eastAsia="en-GB"/>
              </w:rPr>
            </w:pPr>
            <w:r w:rsidRPr="00711351">
              <w:rPr>
                <w:lang w:eastAsia="en-GB"/>
              </w:rPr>
              <w:t>1384</w:t>
            </w:r>
          </w:p>
        </w:tc>
        <w:tc>
          <w:tcPr>
            <w:tcW w:w="1298" w:type="dxa"/>
            <w:tcBorders>
              <w:top w:val="nil"/>
              <w:left w:val="nil"/>
              <w:bottom w:val="nil"/>
              <w:right w:val="nil"/>
            </w:tcBorders>
            <w:shd w:val="clear" w:color="auto" w:fill="auto"/>
            <w:noWrap/>
            <w:vAlign w:val="center"/>
          </w:tcPr>
          <w:p w14:paraId="2802E6B2" w14:textId="77777777" w:rsidR="002A7D5A" w:rsidRPr="00711351" w:rsidRDefault="002A7D5A" w:rsidP="008A522A">
            <w:pPr>
              <w:jc w:val="right"/>
              <w:rPr>
                <w:lang w:eastAsia="en-GB"/>
              </w:rPr>
            </w:pPr>
            <w:r w:rsidRPr="00711351">
              <w:rPr>
                <w:lang w:eastAsia="en-GB"/>
              </w:rPr>
              <w:t>30.5</w:t>
            </w:r>
          </w:p>
        </w:tc>
      </w:tr>
      <w:tr w:rsidR="002A7D5A" w:rsidRPr="00F83B4B" w14:paraId="5D067EF5" w14:textId="77777777" w:rsidTr="008A522A">
        <w:trPr>
          <w:trHeight w:val="255"/>
        </w:trPr>
        <w:tc>
          <w:tcPr>
            <w:tcW w:w="1023" w:type="dxa"/>
            <w:tcBorders>
              <w:top w:val="nil"/>
              <w:left w:val="nil"/>
              <w:bottom w:val="nil"/>
              <w:right w:val="nil"/>
            </w:tcBorders>
            <w:shd w:val="clear" w:color="auto" w:fill="auto"/>
            <w:noWrap/>
            <w:vAlign w:val="center"/>
          </w:tcPr>
          <w:p w14:paraId="7D26F989" w14:textId="77777777" w:rsidR="002A7D5A" w:rsidRPr="00711351" w:rsidRDefault="002A7D5A" w:rsidP="008A522A">
            <w:pPr>
              <w:jc w:val="right"/>
              <w:rPr>
                <w:lang w:eastAsia="en-GB"/>
              </w:rPr>
            </w:pPr>
            <w:r w:rsidRPr="00711351">
              <w:rPr>
                <w:lang w:eastAsia="en-GB"/>
              </w:rPr>
              <w:t>1238</w:t>
            </w:r>
          </w:p>
        </w:tc>
        <w:tc>
          <w:tcPr>
            <w:tcW w:w="1298" w:type="dxa"/>
            <w:tcBorders>
              <w:top w:val="nil"/>
              <w:left w:val="nil"/>
              <w:bottom w:val="nil"/>
              <w:right w:val="nil"/>
            </w:tcBorders>
            <w:shd w:val="clear" w:color="auto" w:fill="auto"/>
            <w:noWrap/>
            <w:vAlign w:val="center"/>
          </w:tcPr>
          <w:p w14:paraId="5B3FE7D7" w14:textId="77777777" w:rsidR="002A7D5A" w:rsidRPr="00711351" w:rsidRDefault="002A7D5A" w:rsidP="008A522A">
            <w:pPr>
              <w:jc w:val="right"/>
              <w:rPr>
                <w:lang w:eastAsia="en-GB"/>
              </w:rPr>
            </w:pPr>
            <w:r w:rsidRPr="00711351">
              <w:rPr>
                <w:lang w:eastAsia="en-GB"/>
              </w:rPr>
              <w:t>96.3</w:t>
            </w:r>
          </w:p>
        </w:tc>
        <w:tc>
          <w:tcPr>
            <w:tcW w:w="222" w:type="dxa"/>
            <w:tcBorders>
              <w:top w:val="nil"/>
              <w:left w:val="nil"/>
              <w:bottom w:val="nil"/>
              <w:right w:val="nil"/>
            </w:tcBorders>
          </w:tcPr>
          <w:p w14:paraId="3DAE12AD"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A0F3C15" w14:textId="77777777" w:rsidR="002A7D5A" w:rsidRPr="00711351" w:rsidRDefault="002A7D5A" w:rsidP="008A522A">
            <w:pPr>
              <w:jc w:val="right"/>
              <w:rPr>
                <w:lang w:eastAsia="en-GB"/>
              </w:rPr>
            </w:pPr>
            <w:r w:rsidRPr="00711351">
              <w:rPr>
                <w:lang w:eastAsia="en-GB"/>
              </w:rPr>
              <w:t>1287</w:t>
            </w:r>
          </w:p>
        </w:tc>
        <w:tc>
          <w:tcPr>
            <w:tcW w:w="1298" w:type="dxa"/>
            <w:tcBorders>
              <w:top w:val="nil"/>
              <w:left w:val="nil"/>
              <w:bottom w:val="nil"/>
              <w:right w:val="nil"/>
            </w:tcBorders>
            <w:shd w:val="clear" w:color="auto" w:fill="auto"/>
            <w:noWrap/>
            <w:vAlign w:val="center"/>
          </w:tcPr>
          <w:p w14:paraId="1580C52D" w14:textId="77777777" w:rsidR="002A7D5A" w:rsidRPr="00711351" w:rsidRDefault="002A7D5A" w:rsidP="008A522A">
            <w:pPr>
              <w:jc w:val="right"/>
              <w:rPr>
                <w:lang w:eastAsia="en-GB"/>
              </w:rPr>
            </w:pPr>
            <w:r w:rsidRPr="00711351">
              <w:rPr>
                <w:lang w:eastAsia="en-GB"/>
              </w:rPr>
              <w:t>84.7</w:t>
            </w:r>
          </w:p>
        </w:tc>
        <w:tc>
          <w:tcPr>
            <w:tcW w:w="1043" w:type="dxa"/>
            <w:tcBorders>
              <w:top w:val="nil"/>
              <w:left w:val="nil"/>
              <w:bottom w:val="nil"/>
              <w:right w:val="nil"/>
            </w:tcBorders>
            <w:shd w:val="clear" w:color="auto" w:fill="auto"/>
            <w:noWrap/>
            <w:vAlign w:val="center"/>
          </w:tcPr>
          <w:p w14:paraId="08191722" w14:textId="77777777" w:rsidR="002A7D5A" w:rsidRPr="00711351" w:rsidRDefault="002A7D5A" w:rsidP="008A522A">
            <w:pPr>
              <w:jc w:val="right"/>
              <w:rPr>
                <w:lang w:eastAsia="en-GB"/>
              </w:rPr>
            </w:pPr>
            <w:r w:rsidRPr="00711351">
              <w:rPr>
                <w:lang w:eastAsia="en-GB"/>
              </w:rPr>
              <w:t>1336</w:t>
            </w:r>
          </w:p>
        </w:tc>
        <w:tc>
          <w:tcPr>
            <w:tcW w:w="1298" w:type="dxa"/>
            <w:tcBorders>
              <w:top w:val="nil"/>
              <w:left w:val="nil"/>
              <w:bottom w:val="nil"/>
              <w:right w:val="nil"/>
            </w:tcBorders>
            <w:shd w:val="clear" w:color="auto" w:fill="auto"/>
            <w:noWrap/>
            <w:vAlign w:val="center"/>
          </w:tcPr>
          <w:p w14:paraId="45992747" w14:textId="77777777" w:rsidR="002A7D5A" w:rsidRPr="00711351" w:rsidRDefault="002A7D5A" w:rsidP="008A522A">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1F84A3EA" w14:textId="77777777" w:rsidR="002A7D5A" w:rsidRPr="00711351" w:rsidRDefault="002A7D5A" w:rsidP="008A522A">
            <w:pPr>
              <w:jc w:val="right"/>
              <w:rPr>
                <w:lang w:eastAsia="en-GB"/>
              </w:rPr>
            </w:pPr>
            <w:r w:rsidRPr="00711351">
              <w:rPr>
                <w:lang w:eastAsia="en-GB"/>
              </w:rPr>
              <w:t>1385</w:t>
            </w:r>
          </w:p>
        </w:tc>
        <w:tc>
          <w:tcPr>
            <w:tcW w:w="1298" w:type="dxa"/>
            <w:tcBorders>
              <w:top w:val="nil"/>
              <w:left w:val="nil"/>
              <w:bottom w:val="nil"/>
              <w:right w:val="nil"/>
            </w:tcBorders>
            <w:shd w:val="clear" w:color="auto" w:fill="auto"/>
            <w:noWrap/>
            <w:vAlign w:val="center"/>
          </w:tcPr>
          <w:p w14:paraId="3E9108AC" w14:textId="77777777" w:rsidR="002A7D5A" w:rsidRPr="00711351" w:rsidRDefault="002A7D5A" w:rsidP="008A522A">
            <w:pPr>
              <w:jc w:val="right"/>
              <w:rPr>
                <w:lang w:eastAsia="en-GB"/>
              </w:rPr>
            </w:pPr>
            <w:r w:rsidRPr="00711351">
              <w:rPr>
                <w:lang w:eastAsia="en-GB"/>
              </w:rPr>
              <w:t>31.7</w:t>
            </w:r>
          </w:p>
        </w:tc>
      </w:tr>
      <w:tr w:rsidR="002A7D5A" w:rsidRPr="00F83B4B" w14:paraId="608E5FA1" w14:textId="77777777" w:rsidTr="008A522A">
        <w:trPr>
          <w:trHeight w:val="255"/>
        </w:trPr>
        <w:tc>
          <w:tcPr>
            <w:tcW w:w="1023" w:type="dxa"/>
            <w:tcBorders>
              <w:top w:val="nil"/>
              <w:left w:val="nil"/>
              <w:bottom w:val="nil"/>
              <w:right w:val="nil"/>
            </w:tcBorders>
            <w:shd w:val="clear" w:color="auto" w:fill="auto"/>
            <w:noWrap/>
            <w:vAlign w:val="center"/>
          </w:tcPr>
          <w:p w14:paraId="5D4159FD" w14:textId="77777777" w:rsidR="002A7D5A" w:rsidRPr="00711351" w:rsidRDefault="002A7D5A" w:rsidP="008A522A">
            <w:pPr>
              <w:jc w:val="right"/>
              <w:rPr>
                <w:lang w:eastAsia="en-GB"/>
              </w:rPr>
            </w:pPr>
            <w:r w:rsidRPr="00711351">
              <w:rPr>
                <w:lang w:eastAsia="en-GB"/>
              </w:rPr>
              <w:t>1239</w:t>
            </w:r>
          </w:p>
        </w:tc>
        <w:tc>
          <w:tcPr>
            <w:tcW w:w="1298" w:type="dxa"/>
            <w:tcBorders>
              <w:top w:val="nil"/>
              <w:left w:val="nil"/>
              <w:bottom w:val="nil"/>
              <w:right w:val="nil"/>
            </w:tcBorders>
            <w:shd w:val="clear" w:color="auto" w:fill="auto"/>
            <w:noWrap/>
            <w:vAlign w:val="center"/>
          </w:tcPr>
          <w:p w14:paraId="2F2628B6" w14:textId="77777777" w:rsidR="002A7D5A" w:rsidRPr="00711351" w:rsidRDefault="002A7D5A" w:rsidP="008A522A">
            <w:pPr>
              <w:jc w:val="right"/>
              <w:rPr>
                <w:lang w:eastAsia="en-GB"/>
              </w:rPr>
            </w:pPr>
            <w:r w:rsidRPr="00711351">
              <w:rPr>
                <w:lang w:eastAsia="en-GB"/>
              </w:rPr>
              <w:t>96.4</w:t>
            </w:r>
          </w:p>
        </w:tc>
        <w:tc>
          <w:tcPr>
            <w:tcW w:w="222" w:type="dxa"/>
            <w:tcBorders>
              <w:top w:val="nil"/>
              <w:left w:val="nil"/>
              <w:bottom w:val="nil"/>
              <w:right w:val="nil"/>
            </w:tcBorders>
          </w:tcPr>
          <w:p w14:paraId="65F493E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2D9D655" w14:textId="77777777" w:rsidR="002A7D5A" w:rsidRPr="00711351" w:rsidRDefault="002A7D5A" w:rsidP="008A522A">
            <w:pPr>
              <w:jc w:val="right"/>
              <w:rPr>
                <w:lang w:eastAsia="en-GB"/>
              </w:rPr>
            </w:pPr>
            <w:r w:rsidRPr="00711351">
              <w:rPr>
                <w:lang w:eastAsia="en-GB"/>
              </w:rPr>
              <w:t>1288</w:t>
            </w:r>
          </w:p>
        </w:tc>
        <w:tc>
          <w:tcPr>
            <w:tcW w:w="1298" w:type="dxa"/>
            <w:tcBorders>
              <w:top w:val="nil"/>
              <w:left w:val="nil"/>
              <w:bottom w:val="nil"/>
              <w:right w:val="nil"/>
            </w:tcBorders>
            <w:shd w:val="clear" w:color="auto" w:fill="auto"/>
            <w:noWrap/>
            <w:vAlign w:val="center"/>
          </w:tcPr>
          <w:p w14:paraId="2A00728B" w14:textId="77777777" w:rsidR="002A7D5A" w:rsidRPr="00711351" w:rsidRDefault="002A7D5A" w:rsidP="008A522A">
            <w:pPr>
              <w:jc w:val="right"/>
              <w:rPr>
                <w:lang w:eastAsia="en-GB"/>
              </w:rPr>
            </w:pPr>
            <w:r w:rsidRPr="00711351">
              <w:rPr>
                <w:lang w:eastAsia="en-GB"/>
              </w:rPr>
              <w:t>84.1</w:t>
            </w:r>
          </w:p>
        </w:tc>
        <w:tc>
          <w:tcPr>
            <w:tcW w:w="1043" w:type="dxa"/>
            <w:tcBorders>
              <w:top w:val="nil"/>
              <w:left w:val="nil"/>
              <w:bottom w:val="nil"/>
              <w:right w:val="nil"/>
            </w:tcBorders>
            <w:shd w:val="clear" w:color="auto" w:fill="auto"/>
            <w:noWrap/>
            <w:vAlign w:val="center"/>
          </w:tcPr>
          <w:p w14:paraId="6E36F51E" w14:textId="77777777" w:rsidR="002A7D5A" w:rsidRPr="00711351" w:rsidRDefault="002A7D5A" w:rsidP="008A522A">
            <w:pPr>
              <w:jc w:val="right"/>
              <w:rPr>
                <w:lang w:eastAsia="en-GB"/>
              </w:rPr>
            </w:pPr>
            <w:r w:rsidRPr="00711351">
              <w:rPr>
                <w:lang w:eastAsia="en-GB"/>
              </w:rPr>
              <w:t>1337</w:t>
            </w:r>
          </w:p>
        </w:tc>
        <w:tc>
          <w:tcPr>
            <w:tcW w:w="1298" w:type="dxa"/>
            <w:tcBorders>
              <w:top w:val="nil"/>
              <w:left w:val="nil"/>
              <w:bottom w:val="nil"/>
              <w:right w:val="nil"/>
            </w:tcBorders>
            <w:shd w:val="clear" w:color="auto" w:fill="auto"/>
            <w:noWrap/>
            <w:vAlign w:val="center"/>
          </w:tcPr>
          <w:p w14:paraId="4D6669B2"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6CF1BDC8" w14:textId="77777777" w:rsidR="002A7D5A" w:rsidRPr="00711351" w:rsidRDefault="002A7D5A" w:rsidP="008A522A">
            <w:pPr>
              <w:jc w:val="right"/>
              <w:rPr>
                <w:lang w:eastAsia="en-GB"/>
              </w:rPr>
            </w:pPr>
            <w:r w:rsidRPr="00711351">
              <w:rPr>
                <w:lang w:eastAsia="en-GB"/>
              </w:rPr>
              <w:t>1386</w:t>
            </w:r>
          </w:p>
        </w:tc>
        <w:tc>
          <w:tcPr>
            <w:tcW w:w="1298" w:type="dxa"/>
            <w:tcBorders>
              <w:top w:val="nil"/>
              <w:left w:val="nil"/>
              <w:bottom w:val="nil"/>
              <w:right w:val="nil"/>
            </w:tcBorders>
            <w:shd w:val="clear" w:color="auto" w:fill="auto"/>
            <w:noWrap/>
            <w:vAlign w:val="center"/>
          </w:tcPr>
          <w:p w14:paraId="110AA5FC" w14:textId="77777777" w:rsidR="002A7D5A" w:rsidRPr="00711351" w:rsidRDefault="002A7D5A" w:rsidP="008A522A">
            <w:pPr>
              <w:jc w:val="right"/>
              <w:rPr>
                <w:lang w:eastAsia="en-GB"/>
              </w:rPr>
            </w:pPr>
            <w:r w:rsidRPr="00711351">
              <w:rPr>
                <w:lang w:eastAsia="en-GB"/>
              </w:rPr>
              <w:t>32.9</w:t>
            </w:r>
          </w:p>
        </w:tc>
      </w:tr>
      <w:tr w:rsidR="002A7D5A" w:rsidRPr="00F83B4B" w14:paraId="1824655A" w14:textId="77777777" w:rsidTr="008A522A">
        <w:trPr>
          <w:trHeight w:val="255"/>
        </w:trPr>
        <w:tc>
          <w:tcPr>
            <w:tcW w:w="1023" w:type="dxa"/>
            <w:tcBorders>
              <w:top w:val="nil"/>
              <w:left w:val="nil"/>
              <w:bottom w:val="nil"/>
              <w:right w:val="nil"/>
            </w:tcBorders>
            <w:shd w:val="clear" w:color="auto" w:fill="auto"/>
            <w:noWrap/>
            <w:vAlign w:val="center"/>
          </w:tcPr>
          <w:p w14:paraId="50F78E56" w14:textId="77777777" w:rsidR="002A7D5A" w:rsidRPr="00711351" w:rsidRDefault="002A7D5A" w:rsidP="008A522A">
            <w:pPr>
              <w:jc w:val="right"/>
              <w:rPr>
                <w:lang w:eastAsia="en-GB"/>
              </w:rPr>
            </w:pPr>
            <w:r w:rsidRPr="00711351">
              <w:rPr>
                <w:lang w:eastAsia="en-GB"/>
              </w:rPr>
              <w:t>1240</w:t>
            </w:r>
          </w:p>
        </w:tc>
        <w:tc>
          <w:tcPr>
            <w:tcW w:w="1298" w:type="dxa"/>
            <w:tcBorders>
              <w:top w:val="nil"/>
              <w:left w:val="nil"/>
              <w:bottom w:val="nil"/>
              <w:right w:val="nil"/>
            </w:tcBorders>
            <w:shd w:val="clear" w:color="auto" w:fill="auto"/>
            <w:noWrap/>
            <w:vAlign w:val="center"/>
          </w:tcPr>
          <w:p w14:paraId="441C53D5" w14:textId="77777777" w:rsidR="002A7D5A" w:rsidRPr="00711351" w:rsidRDefault="002A7D5A" w:rsidP="008A522A">
            <w:pPr>
              <w:jc w:val="right"/>
              <w:rPr>
                <w:lang w:eastAsia="en-GB"/>
              </w:rPr>
            </w:pPr>
            <w:r w:rsidRPr="00711351">
              <w:rPr>
                <w:lang w:eastAsia="en-GB"/>
              </w:rPr>
              <w:t>96.6</w:t>
            </w:r>
          </w:p>
        </w:tc>
        <w:tc>
          <w:tcPr>
            <w:tcW w:w="222" w:type="dxa"/>
            <w:tcBorders>
              <w:top w:val="nil"/>
              <w:left w:val="nil"/>
              <w:bottom w:val="nil"/>
              <w:right w:val="nil"/>
            </w:tcBorders>
          </w:tcPr>
          <w:p w14:paraId="0DC8DD0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DD36C44" w14:textId="77777777" w:rsidR="002A7D5A" w:rsidRPr="00711351" w:rsidRDefault="002A7D5A" w:rsidP="008A522A">
            <w:pPr>
              <w:jc w:val="right"/>
              <w:rPr>
                <w:lang w:eastAsia="en-GB"/>
              </w:rPr>
            </w:pPr>
            <w:r w:rsidRPr="00711351">
              <w:rPr>
                <w:lang w:eastAsia="en-GB"/>
              </w:rPr>
              <w:t>1289</w:t>
            </w:r>
          </w:p>
        </w:tc>
        <w:tc>
          <w:tcPr>
            <w:tcW w:w="1298" w:type="dxa"/>
            <w:tcBorders>
              <w:top w:val="nil"/>
              <w:left w:val="nil"/>
              <w:bottom w:val="nil"/>
              <w:right w:val="nil"/>
            </w:tcBorders>
            <w:shd w:val="clear" w:color="auto" w:fill="auto"/>
            <w:noWrap/>
            <w:vAlign w:val="center"/>
          </w:tcPr>
          <w:p w14:paraId="62ED6509" w14:textId="77777777" w:rsidR="002A7D5A" w:rsidRPr="00711351" w:rsidRDefault="002A7D5A" w:rsidP="008A522A">
            <w:pPr>
              <w:jc w:val="right"/>
              <w:rPr>
                <w:lang w:eastAsia="en-GB"/>
              </w:rPr>
            </w:pPr>
            <w:r w:rsidRPr="00711351">
              <w:rPr>
                <w:lang w:eastAsia="en-GB"/>
              </w:rPr>
              <w:t>83.5</w:t>
            </w:r>
          </w:p>
        </w:tc>
        <w:tc>
          <w:tcPr>
            <w:tcW w:w="1043" w:type="dxa"/>
            <w:tcBorders>
              <w:top w:val="nil"/>
              <w:left w:val="nil"/>
              <w:bottom w:val="nil"/>
              <w:right w:val="nil"/>
            </w:tcBorders>
            <w:shd w:val="clear" w:color="auto" w:fill="auto"/>
            <w:noWrap/>
            <w:vAlign w:val="center"/>
          </w:tcPr>
          <w:p w14:paraId="4849FFAF" w14:textId="77777777" w:rsidR="002A7D5A" w:rsidRPr="00711351" w:rsidRDefault="002A7D5A" w:rsidP="008A522A">
            <w:pPr>
              <w:jc w:val="right"/>
              <w:rPr>
                <w:lang w:eastAsia="en-GB"/>
              </w:rPr>
            </w:pPr>
            <w:r w:rsidRPr="00711351">
              <w:rPr>
                <w:lang w:eastAsia="en-GB"/>
              </w:rPr>
              <w:t>1338</w:t>
            </w:r>
          </w:p>
        </w:tc>
        <w:tc>
          <w:tcPr>
            <w:tcW w:w="1298" w:type="dxa"/>
            <w:tcBorders>
              <w:top w:val="nil"/>
              <w:left w:val="nil"/>
              <w:bottom w:val="nil"/>
              <w:right w:val="nil"/>
            </w:tcBorders>
            <w:shd w:val="clear" w:color="auto" w:fill="auto"/>
            <w:noWrap/>
            <w:vAlign w:val="center"/>
          </w:tcPr>
          <w:p w14:paraId="59E2A840"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675D8A9F" w14:textId="77777777" w:rsidR="002A7D5A" w:rsidRPr="00711351" w:rsidRDefault="002A7D5A" w:rsidP="008A522A">
            <w:pPr>
              <w:jc w:val="right"/>
              <w:rPr>
                <w:lang w:eastAsia="en-GB"/>
              </w:rPr>
            </w:pPr>
            <w:r w:rsidRPr="00711351">
              <w:rPr>
                <w:lang w:eastAsia="en-GB"/>
              </w:rPr>
              <w:t>1387</w:t>
            </w:r>
          </w:p>
        </w:tc>
        <w:tc>
          <w:tcPr>
            <w:tcW w:w="1298" w:type="dxa"/>
            <w:tcBorders>
              <w:top w:val="nil"/>
              <w:left w:val="nil"/>
              <w:bottom w:val="nil"/>
              <w:right w:val="nil"/>
            </w:tcBorders>
            <w:shd w:val="clear" w:color="auto" w:fill="auto"/>
            <w:noWrap/>
            <w:vAlign w:val="center"/>
          </w:tcPr>
          <w:p w14:paraId="0A9BDAC5" w14:textId="77777777" w:rsidR="002A7D5A" w:rsidRPr="00711351" w:rsidRDefault="002A7D5A" w:rsidP="008A522A">
            <w:pPr>
              <w:jc w:val="right"/>
              <w:rPr>
                <w:lang w:eastAsia="en-GB"/>
              </w:rPr>
            </w:pPr>
            <w:r w:rsidRPr="00711351">
              <w:rPr>
                <w:lang w:eastAsia="en-GB"/>
              </w:rPr>
              <w:t>35.0</w:t>
            </w:r>
          </w:p>
        </w:tc>
      </w:tr>
      <w:tr w:rsidR="002A7D5A" w:rsidRPr="00F83B4B" w14:paraId="0746B968" w14:textId="77777777" w:rsidTr="008A522A">
        <w:trPr>
          <w:trHeight w:val="255"/>
        </w:trPr>
        <w:tc>
          <w:tcPr>
            <w:tcW w:w="1023" w:type="dxa"/>
            <w:tcBorders>
              <w:top w:val="nil"/>
              <w:left w:val="nil"/>
              <w:bottom w:val="nil"/>
              <w:right w:val="nil"/>
            </w:tcBorders>
            <w:shd w:val="clear" w:color="auto" w:fill="auto"/>
            <w:noWrap/>
            <w:vAlign w:val="center"/>
          </w:tcPr>
          <w:p w14:paraId="4750E07F" w14:textId="77777777" w:rsidR="002A7D5A" w:rsidRPr="00711351" w:rsidRDefault="002A7D5A" w:rsidP="008A522A">
            <w:pPr>
              <w:jc w:val="right"/>
              <w:rPr>
                <w:lang w:eastAsia="en-GB"/>
              </w:rPr>
            </w:pPr>
            <w:r w:rsidRPr="00711351">
              <w:rPr>
                <w:lang w:eastAsia="en-GB"/>
              </w:rPr>
              <w:t>1241</w:t>
            </w:r>
          </w:p>
        </w:tc>
        <w:tc>
          <w:tcPr>
            <w:tcW w:w="1298" w:type="dxa"/>
            <w:tcBorders>
              <w:top w:val="nil"/>
              <w:left w:val="nil"/>
              <w:bottom w:val="nil"/>
              <w:right w:val="nil"/>
            </w:tcBorders>
            <w:shd w:val="clear" w:color="auto" w:fill="auto"/>
            <w:noWrap/>
            <w:vAlign w:val="center"/>
          </w:tcPr>
          <w:p w14:paraId="04C147D3" w14:textId="77777777" w:rsidR="002A7D5A" w:rsidRPr="00711351" w:rsidRDefault="002A7D5A" w:rsidP="008A522A">
            <w:pPr>
              <w:jc w:val="right"/>
              <w:rPr>
                <w:lang w:eastAsia="en-GB"/>
              </w:rPr>
            </w:pPr>
            <w:r w:rsidRPr="00711351">
              <w:rPr>
                <w:lang w:eastAsia="en-GB"/>
              </w:rPr>
              <w:t>96.8</w:t>
            </w:r>
          </w:p>
        </w:tc>
        <w:tc>
          <w:tcPr>
            <w:tcW w:w="222" w:type="dxa"/>
            <w:tcBorders>
              <w:top w:val="nil"/>
              <w:left w:val="nil"/>
              <w:bottom w:val="nil"/>
              <w:right w:val="nil"/>
            </w:tcBorders>
          </w:tcPr>
          <w:p w14:paraId="05ED1B6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4412FA2" w14:textId="77777777" w:rsidR="002A7D5A" w:rsidRPr="00711351" w:rsidRDefault="002A7D5A" w:rsidP="008A522A">
            <w:pPr>
              <w:jc w:val="right"/>
              <w:rPr>
                <w:lang w:eastAsia="en-GB"/>
              </w:rPr>
            </w:pPr>
            <w:r w:rsidRPr="00711351">
              <w:rPr>
                <w:lang w:eastAsia="en-GB"/>
              </w:rPr>
              <w:t>1290</w:t>
            </w:r>
          </w:p>
        </w:tc>
        <w:tc>
          <w:tcPr>
            <w:tcW w:w="1298" w:type="dxa"/>
            <w:tcBorders>
              <w:top w:val="nil"/>
              <w:left w:val="nil"/>
              <w:bottom w:val="nil"/>
              <w:right w:val="nil"/>
            </w:tcBorders>
            <w:shd w:val="clear" w:color="auto" w:fill="auto"/>
            <w:noWrap/>
            <w:vAlign w:val="center"/>
          </w:tcPr>
          <w:p w14:paraId="03CD454E" w14:textId="77777777" w:rsidR="002A7D5A" w:rsidRPr="00711351" w:rsidRDefault="002A7D5A" w:rsidP="008A522A">
            <w:pPr>
              <w:jc w:val="right"/>
              <w:rPr>
                <w:lang w:eastAsia="en-GB"/>
              </w:rPr>
            </w:pPr>
            <w:r w:rsidRPr="00711351">
              <w:rPr>
                <w:lang w:eastAsia="en-GB"/>
              </w:rPr>
              <w:t>82.9</w:t>
            </w:r>
          </w:p>
        </w:tc>
        <w:tc>
          <w:tcPr>
            <w:tcW w:w="1043" w:type="dxa"/>
            <w:tcBorders>
              <w:top w:val="nil"/>
              <w:left w:val="nil"/>
              <w:bottom w:val="nil"/>
              <w:right w:val="nil"/>
            </w:tcBorders>
            <w:shd w:val="clear" w:color="auto" w:fill="auto"/>
            <w:noWrap/>
            <w:vAlign w:val="center"/>
          </w:tcPr>
          <w:p w14:paraId="74E860BA" w14:textId="77777777" w:rsidR="002A7D5A" w:rsidRPr="00711351" w:rsidRDefault="002A7D5A" w:rsidP="008A522A">
            <w:pPr>
              <w:jc w:val="right"/>
              <w:rPr>
                <w:lang w:eastAsia="en-GB"/>
              </w:rPr>
            </w:pPr>
            <w:r w:rsidRPr="00711351">
              <w:rPr>
                <w:lang w:eastAsia="en-GB"/>
              </w:rPr>
              <w:t>1339</w:t>
            </w:r>
          </w:p>
        </w:tc>
        <w:tc>
          <w:tcPr>
            <w:tcW w:w="1298" w:type="dxa"/>
            <w:tcBorders>
              <w:top w:val="nil"/>
              <w:left w:val="nil"/>
              <w:bottom w:val="nil"/>
              <w:right w:val="nil"/>
            </w:tcBorders>
            <w:shd w:val="clear" w:color="auto" w:fill="auto"/>
            <w:noWrap/>
            <w:vAlign w:val="center"/>
          </w:tcPr>
          <w:p w14:paraId="11D3C3E6"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040EF9A4" w14:textId="77777777" w:rsidR="002A7D5A" w:rsidRPr="00711351" w:rsidRDefault="002A7D5A" w:rsidP="008A522A">
            <w:pPr>
              <w:jc w:val="right"/>
              <w:rPr>
                <w:lang w:eastAsia="en-GB"/>
              </w:rPr>
            </w:pPr>
            <w:r w:rsidRPr="00711351">
              <w:rPr>
                <w:lang w:eastAsia="en-GB"/>
              </w:rPr>
              <w:t>1388</w:t>
            </w:r>
          </w:p>
        </w:tc>
        <w:tc>
          <w:tcPr>
            <w:tcW w:w="1298" w:type="dxa"/>
            <w:tcBorders>
              <w:top w:val="nil"/>
              <w:left w:val="nil"/>
              <w:bottom w:val="nil"/>
              <w:right w:val="nil"/>
            </w:tcBorders>
            <w:shd w:val="clear" w:color="auto" w:fill="auto"/>
            <w:noWrap/>
            <w:vAlign w:val="center"/>
          </w:tcPr>
          <w:p w14:paraId="4D8BCD10" w14:textId="77777777" w:rsidR="002A7D5A" w:rsidRPr="00711351" w:rsidRDefault="002A7D5A" w:rsidP="008A522A">
            <w:pPr>
              <w:jc w:val="right"/>
              <w:rPr>
                <w:lang w:eastAsia="en-GB"/>
              </w:rPr>
            </w:pPr>
            <w:r w:rsidRPr="00711351">
              <w:rPr>
                <w:lang w:eastAsia="en-GB"/>
              </w:rPr>
              <w:t>38.0</w:t>
            </w:r>
          </w:p>
        </w:tc>
      </w:tr>
      <w:tr w:rsidR="002A7D5A" w:rsidRPr="00F83B4B" w14:paraId="06150666" w14:textId="77777777" w:rsidTr="008A522A">
        <w:trPr>
          <w:trHeight w:val="255"/>
        </w:trPr>
        <w:tc>
          <w:tcPr>
            <w:tcW w:w="1023" w:type="dxa"/>
            <w:tcBorders>
              <w:top w:val="nil"/>
              <w:left w:val="nil"/>
              <w:bottom w:val="nil"/>
              <w:right w:val="nil"/>
            </w:tcBorders>
            <w:shd w:val="clear" w:color="auto" w:fill="auto"/>
            <w:noWrap/>
            <w:vAlign w:val="center"/>
          </w:tcPr>
          <w:p w14:paraId="3F436F0C" w14:textId="77777777" w:rsidR="002A7D5A" w:rsidRPr="00711351" w:rsidRDefault="002A7D5A" w:rsidP="008A522A">
            <w:pPr>
              <w:jc w:val="right"/>
              <w:rPr>
                <w:lang w:eastAsia="en-GB"/>
              </w:rPr>
            </w:pPr>
            <w:r w:rsidRPr="00711351">
              <w:rPr>
                <w:lang w:eastAsia="en-GB"/>
              </w:rPr>
              <w:t>1242</w:t>
            </w:r>
          </w:p>
        </w:tc>
        <w:tc>
          <w:tcPr>
            <w:tcW w:w="1298" w:type="dxa"/>
            <w:tcBorders>
              <w:top w:val="nil"/>
              <w:left w:val="nil"/>
              <w:bottom w:val="nil"/>
              <w:right w:val="nil"/>
            </w:tcBorders>
            <w:shd w:val="clear" w:color="auto" w:fill="auto"/>
            <w:noWrap/>
            <w:vAlign w:val="center"/>
          </w:tcPr>
          <w:p w14:paraId="1907F5E7" w14:textId="77777777" w:rsidR="002A7D5A" w:rsidRPr="00711351" w:rsidRDefault="002A7D5A" w:rsidP="008A522A">
            <w:pPr>
              <w:jc w:val="right"/>
              <w:rPr>
                <w:lang w:eastAsia="en-GB"/>
              </w:rPr>
            </w:pPr>
            <w:r w:rsidRPr="00711351">
              <w:rPr>
                <w:lang w:eastAsia="en-GB"/>
              </w:rPr>
              <w:t>97.0</w:t>
            </w:r>
          </w:p>
        </w:tc>
        <w:tc>
          <w:tcPr>
            <w:tcW w:w="222" w:type="dxa"/>
            <w:tcBorders>
              <w:top w:val="nil"/>
              <w:left w:val="nil"/>
              <w:bottom w:val="nil"/>
              <w:right w:val="nil"/>
            </w:tcBorders>
          </w:tcPr>
          <w:p w14:paraId="617170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804A9BA" w14:textId="77777777" w:rsidR="002A7D5A" w:rsidRPr="00711351" w:rsidRDefault="002A7D5A" w:rsidP="008A522A">
            <w:pPr>
              <w:jc w:val="right"/>
              <w:rPr>
                <w:lang w:eastAsia="en-GB"/>
              </w:rPr>
            </w:pPr>
            <w:r w:rsidRPr="00711351">
              <w:rPr>
                <w:lang w:eastAsia="en-GB"/>
              </w:rPr>
              <w:t>1291</w:t>
            </w:r>
          </w:p>
        </w:tc>
        <w:tc>
          <w:tcPr>
            <w:tcW w:w="1298" w:type="dxa"/>
            <w:tcBorders>
              <w:top w:val="nil"/>
              <w:left w:val="nil"/>
              <w:bottom w:val="nil"/>
              <w:right w:val="nil"/>
            </w:tcBorders>
            <w:shd w:val="clear" w:color="auto" w:fill="auto"/>
            <w:noWrap/>
            <w:vAlign w:val="center"/>
          </w:tcPr>
          <w:p w14:paraId="45F028AD" w14:textId="77777777" w:rsidR="002A7D5A" w:rsidRPr="00711351" w:rsidRDefault="002A7D5A" w:rsidP="008A522A">
            <w:pPr>
              <w:jc w:val="right"/>
              <w:rPr>
                <w:lang w:eastAsia="en-GB"/>
              </w:rPr>
            </w:pPr>
            <w:r w:rsidRPr="00711351">
              <w:rPr>
                <w:lang w:eastAsia="en-GB"/>
              </w:rPr>
              <w:t>82.3</w:t>
            </w:r>
          </w:p>
        </w:tc>
        <w:tc>
          <w:tcPr>
            <w:tcW w:w="1043" w:type="dxa"/>
            <w:tcBorders>
              <w:top w:val="nil"/>
              <w:left w:val="nil"/>
              <w:bottom w:val="nil"/>
              <w:right w:val="nil"/>
            </w:tcBorders>
            <w:shd w:val="clear" w:color="auto" w:fill="auto"/>
            <w:noWrap/>
            <w:vAlign w:val="center"/>
          </w:tcPr>
          <w:p w14:paraId="2955421A" w14:textId="77777777" w:rsidR="002A7D5A" w:rsidRPr="00711351" w:rsidRDefault="002A7D5A" w:rsidP="008A522A">
            <w:pPr>
              <w:jc w:val="right"/>
              <w:rPr>
                <w:lang w:eastAsia="en-GB"/>
              </w:rPr>
            </w:pPr>
            <w:r w:rsidRPr="00711351">
              <w:rPr>
                <w:lang w:eastAsia="en-GB"/>
              </w:rPr>
              <w:t>1340</w:t>
            </w:r>
          </w:p>
        </w:tc>
        <w:tc>
          <w:tcPr>
            <w:tcW w:w="1298" w:type="dxa"/>
            <w:tcBorders>
              <w:top w:val="nil"/>
              <w:left w:val="nil"/>
              <w:bottom w:val="nil"/>
              <w:right w:val="nil"/>
            </w:tcBorders>
            <w:shd w:val="clear" w:color="auto" w:fill="auto"/>
            <w:noWrap/>
            <w:vAlign w:val="center"/>
          </w:tcPr>
          <w:p w14:paraId="46D59D56" w14:textId="77777777" w:rsidR="002A7D5A" w:rsidRPr="00711351" w:rsidRDefault="002A7D5A" w:rsidP="008A522A">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0C01C76F" w14:textId="77777777" w:rsidR="002A7D5A" w:rsidRPr="00711351" w:rsidRDefault="002A7D5A" w:rsidP="008A522A">
            <w:pPr>
              <w:jc w:val="right"/>
              <w:rPr>
                <w:lang w:eastAsia="en-GB"/>
              </w:rPr>
            </w:pPr>
            <w:r w:rsidRPr="00711351">
              <w:rPr>
                <w:lang w:eastAsia="en-GB"/>
              </w:rPr>
              <w:t>1389</w:t>
            </w:r>
          </w:p>
        </w:tc>
        <w:tc>
          <w:tcPr>
            <w:tcW w:w="1298" w:type="dxa"/>
            <w:tcBorders>
              <w:top w:val="nil"/>
              <w:left w:val="nil"/>
              <w:bottom w:val="nil"/>
              <w:right w:val="nil"/>
            </w:tcBorders>
            <w:shd w:val="clear" w:color="auto" w:fill="auto"/>
            <w:noWrap/>
            <w:vAlign w:val="center"/>
          </w:tcPr>
          <w:p w14:paraId="3B4CA2F9" w14:textId="77777777" w:rsidR="002A7D5A" w:rsidRPr="00711351" w:rsidRDefault="002A7D5A" w:rsidP="008A522A">
            <w:pPr>
              <w:jc w:val="right"/>
              <w:rPr>
                <w:lang w:eastAsia="en-GB"/>
              </w:rPr>
            </w:pPr>
            <w:r w:rsidRPr="00711351">
              <w:rPr>
                <w:lang w:eastAsia="en-GB"/>
              </w:rPr>
              <w:t>40.5</w:t>
            </w:r>
          </w:p>
        </w:tc>
      </w:tr>
      <w:tr w:rsidR="002A7D5A" w:rsidRPr="00F83B4B" w14:paraId="4ABC3B82" w14:textId="77777777" w:rsidTr="008A522A">
        <w:trPr>
          <w:trHeight w:val="255"/>
        </w:trPr>
        <w:tc>
          <w:tcPr>
            <w:tcW w:w="1023" w:type="dxa"/>
            <w:tcBorders>
              <w:top w:val="nil"/>
              <w:left w:val="nil"/>
              <w:bottom w:val="nil"/>
              <w:right w:val="nil"/>
            </w:tcBorders>
            <w:shd w:val="clear" w:color="auto" w:fill="auto"/>
            <w:noWrap/>
            <w:vAlign w:val="center"/>
          </w:tcPr>
          <w:p w14:paraId="6FA325A8" w14:textId="77777777" w:rsidR="002A7D5A" w:rsidRPr="00711351" w:rsidRDefault="002A7D5A" w:rsidP="008A522A">
            <w:pPr>
              <w:jc w:val="right"/>
              <w:rPr>
                <w:lang w:eastAsia="en-GB"/>
              </w:rPr>
            </w:pPr>
            <w:r w:rsidRPr="00711351">
              <w:rPr>
                <w:lang w:eastAsia="en-GB"/>
              </w:rPr>
              <w:t>1243</w:t>
            </w:r>
          </w:p>
        </w:tc>
        <w:tc>
          <w:tcPr>
            <w:tcW w:w="1298" w:type="dxa"/>
            <w:tcBorders>
              <w:top w:val="nil"/>
              <w:left w:val="nil"/>
              <w:bottom w:val="nil"/>
              <w:right w:val="nil"/>
            </w:tcBorders>
            <w:shd w:val="clear" w:color="auto" w:fill="auto"/>
            <w:noWrap/>
            <w:vAlign w:val="center"/>
          </w:tcPr>
          <w:p w14:paraId="60E89D7C" w14:textId="77777777" w:rsidR="002A7D5A" w:rsidRPr="00711351" w:rsidRDefault="002A7D5A" w:rsidP="008A522A">
            <w:pPr>
              <w:jc w:val="right"/>
              <w:rPr>
                <w:lang w:eastAsia="en-GB"/>
              </w:rPr>
            </w:pPr>
            <w:r w:rsidRPr="00711351">
              <w:rPr>
                <w:lang w:eastAsia="en-GB"/>
              </w:rPr>
              <w:t>97.2</w:t>
            </w:r>
          </w:p>
        </w:tc>
        <w:tc>
          <w:tcPr>
            <w:tcW w:w="222" w:type="dxa"/>
            <w:tcBorders>
              <w:top w:val="nil"/>
              <w:left w:val="nil"/>
              <w:bottom w:val="nil"/>
              <w:right w:val="nil"/>
            </w:tcBorders>
          </w:tcPr>
          <w:p w14:paraId="56EE76D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551D2F3" w14:textId="77777777" w:rsidR="002A7D5A" w:rsidRPr="00711351" w:rsidRDefault="002A7D5A" w:rsidP="008A522A">
            <w:pPr>
              <w:jc w:val="right"/>
              <w:rPr>
                <w:lang w:eastAsia="en-GB"/>
              </w:rPr>
            </w:pPr>
            <w:r w:rsidRPr="00711351">
              <w:rPr>
                <w:lang w:eastAsia="en-GB"/>
              </w:rPr>
              <w:t>1292</w:t>
            </w:r>
          </w:p>
        </w:tc>
        <w:tc>
          <w:tcPr>
            <w:tcW w:w="1298" w:type="dxa"/>
            <w:tcBorders>
              <w:top w:val="nil"/>
              <w:left w:val="nil"/>
              <w:bottom w:val="nil"/>
              <w:right w:val="nil"/>
            </w:tcBorders>
            <w:shd w:val="clear" w:color="auto" w:fill="auto"/>
            <w:noWrap/>
            <w:vAlign w:val="center"/>
          </w:tcPr>
          <w:p w14:paraId="7F167AA2" w14:textId="77777777" w:rsidR="002A7D5A" w:rsidRPr="00711351" w:rsidRDefault="002A7D5A" w:rsidP="008A522A">
            <w:pPr>
              <w:jc w:val="right"/>
              <w:rPr>
                <w:lang w:eastAsia="en-GB"/>
              </w:rPr>
            </w:pPr>
            <w:r w:rsidRPr="00711351">
              <w:rPr>
                <w:lang w:eastAsia="en-GB"/>
              </w:rPr>
              <w:t>81.7</w:t>
            </w:r>
          </w:p>
        </w:tc>
        <w:tc>
          <w:tcPr>
            <w:tcW w:w="1043" w:type="dxa"/>
            <w:tcBorders>
              <w:top w:val="nil"/>
              <w:left w:val="nil"/>
              <w:bottom w:val="nil"/>
              <w:right w:val="nil"/>
            </w:tcBorders>
            <w:shd w:val="clear" w:color="auto" w:fill="auto"/>
            <w:noWrap/>
            <w:vAlign w:val="center"/>
          </w:tcPr>
          <w:p w14:paraId="1C6B8833" w14:textId="77777777" w:rsidR="002A7D5A" w:rsidRPr="00711351" w:rsidRDefault="002A7D5A" w:rsidP="008A522A">
            <w:pPr>
              <w:jc w:val="right"/>
              <w:rPr>
                <w:lang w:eastAsia="en-GB"/>
              </w:rPr>
            </w:pPr>
            <w:r w:rsidRPr="00711351">
              <w:rPr>
                <w:lang w:eastAsia="en-GB"/>
              </w:rPr>
              <w:t>1341</w:t>
            </w:r>
          </w:p>
        </w:tc>
        <w:tc>
          <w:tcPr>
            <w:tcW w:w="1298" w:type="dxa"/>
            <w:tcBorders>
              <w:top w:val="nil"/>
              <w:left w:val="nil"/>
              <w:bottom w:val="nil"/>
              <w:right w:val="nil"/>
            </w:tcBorders>
            <w:shd w:val="clear" w:color="auto" w:fill="auto"/>
            <w:noWrap/>
            <w:vAlign w:val="center"/>
          </w:tcPr>
          <w:p w14:paraId="6454BD01"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21E3BD36" w14:textId="77777777" w:rsidR="002A7D5A" w:rsidRPr="00711351" w:rsidRDefault="002A7D5A" w:rsidP="008A522A">
            <w:pPr>
              <w:jc w:val="right"/>
              <w:rPr>
                <w:lang w:eastAsia="en-GB"/>
              </w:rPr>
            </w:pPr>
            <w:r w:rsidRPr="00711351">
              <w:rPr>
                <w:lang w:eastAsia="en-GB"/>
              </w:rPr>
              <w:t>1390</w:t>
            </w:r>
          </w:p>
        </w:tc>
        <w:tc>
          <w:tcPr>
            <w:tcW w:w="1298" w:type="dxa"/>
            <w:tcBorders>
              <w:top w:val="nil"/>
              <w:left w:val="nil"/>
              <w:bottom w:val="nil"/>
              <w:right w:val="nil"/>
            </w:tcBorders>
            <w:shd w:val="clear" w:color="auto" w:fill="auto"/>
            <w:noWrap/>
            <w:vAlign w:val="center"/>
          </w:tcPr>
          <w:p w14:paraId="38DE7F09" w14:textId="77777777" w:rsidR="002A7D5A" w:rsidRPr="00711351" w:rsidRDefault="002A7D5A" w:rsidP="008A522A">
            <w:pPr>
              <w:jc w:val="right"/>
              <w:rPr>
                <w:lang w:eastAsia="en-GB"/>
              </w:rPr>
            </w:pPr>
            <w:r w:rsidRPr="00711351">
              <w:rPr>
                <w:lang w:eastAsia="en-GB"/>
              </w:rPr>
              <w:t>42.7</w:t>
            </w:r>
          </w:p>
        </w:tc>
      </w:tr>
      <w:tr w:rsidR="002A7D5A" w:rsidRPr="00F83B4B" w14:paraId="0D1F834C" w14:textId="77777777" w:rsidTr="008A522A">
        <w:trPr>
          <w:trHeight w:val="255"/>
        </w:trPr>
        <w:tc>
          <w:tcPr>
            <w:tcW w:w="1023" w:type="dxa"/>
            <w:tcBorders>
              <w:top w:val="nil"/>
              <w:left w:val="nil"/>
              <w:bottom w:val="nil"/>
              <w:right w:val="nil"/>
            </w:tcBorders>
            <w:shd w:val="clear" w:color="auto" w:fill="auto"/>
            <w:noWrap/>
            <w:vAlign w:val="center"/>
          </w:tcPr>
          <w:p w14:paraId="3243CFC1" w14:textId="77777777" w:rsidR="002A7D5A" w:rsidRPr="00711351" w:rsidRDefault="002A7D5A" w:rsidP="008A522A">
            <w:pPr>
              <w:jc w:val="right"/>
              <w:rPr>
                <w:lang w:eastAsia="en-GB"/>
              </w:rPr>
            </w:pPr>
            <w:r w:rsidRPr="00711351">
              <w:rPr>
                <w:lang w:eastAsia="en-GB"/>
              </w:rPr>
              <w:t>1244</w:t>
            </w:r>
          </w:p>
        </w:tc>
        <w:tc>
          <w:tcPr>
            <w:tcW w:w="1298" w:type="dxa"/>
            <w:tcBorders>
              <w:top w:val="nil"/>
              <w:left w:val="nil"/>
              <w:bottom w:val="nil"/>
              <w:right w:val="nil"/>
            </w:tcBorders>
            <w:shd w:val="clear" w:color="auto" w:fill="auto"/>
            <w:noWrap/>
            <w:vAlign w:val="center"/>
          </w:tcPr>
          <w:p w14:paraId="6E85FDAC"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2561922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B3137A4" w14:textId="77777777" w:rsidR="002A7D5A" w:rsidRPr="00711351" w:rsidRDefault="002A7D5A" w:rsidP="008A522A">
            <w:pPr>
              <w:jc w:val="right"/>
              <w:rPr>
                <w:lang w:eastAsia="en-GB"/>
              </w:rPr>
            </w:pPr>
            <w:r w:rsidRPr="00711351">
              <w:rPr>
                <w:lang w:eastAsia="en-GB"/>
              </w:rPr>
              <w:t>1293</w:t>
            </w:r>
          </w:p>
        </w:tc>
        <w:tc>
          <w:tcPr>
            <w:tcW w:w="1298" w:type="dxa"/>
            <w:tcBorders>
              <w:top w:val="nil"/>
              <w:left w:val="nil"/>
              <w:bottom w:val="nil"/>
              <w:right w:val="nil"/>
            </w:tcBorders>
            <w:shd w:val="clear" w:color="auto" w:fill="auto"/>
            <w:noWrap/>
            <w:vAlign w:val="center"/>
          </w:tcPr>
          <w:p w14:paraId="1A305503" w14:textId="77777777" w:rsidR="002A7D5A" w:rsidRPr="00711351" w:rsidRDefault="002A7D5A" w:rsidP="008A522A">
            <w:pPr>
              <w:jc w:val="right"/>
              <w:rPr>
                <w:lang w:eastAsia="en-GB"/>
              </w:rPr>
            </w:pPr>
            <w:r w:rsidRPr="00711351">
              <w:rPr>
                <w:lang w:eastAsia="en-GB"/>
              </w:rPr>
              <w:t>81.1</w:t>
            </w:r>
          </w:p>
        </w:tc>
        <w:tc>
          <w:tcPr>
            <w:tcW w:w="1043" w:type="dxa"/>
            <w:tcBorders>
              <w:top w:val="nil"/>
              <w:left w:val="nil"/>
              <w:bottom w:val="nil"/>
              <w:right w:val="nil"/>
            </w:tcBorders>
            <w:shd w:val="clear" w:color="auto" w:fill="auto"/>
            <w:noWrap/>
            <w:vAlign w:val="center"/>
          </w:tcPr>
          <w:p w14:paraId="4B3A240A" w14:textId="77777777" w:rsidR="002A7D5A" w:rsidRPr="00711351" w:rsidRDefault="002A7D5A" w:rsidP="008A522A">
            <w:pPr>
              <w:jc w:val="right"/>
              <w:rPr>
                <w:lang w:eastAsia="en-GB"/>
              </w:rPr>
            </w:pPr>
            <w:r w:rsidRPr="00711351">
              <w:rPr>
                <w:lang w:eastAsia="en-GB"/>
              </w:rPr>
              <w:t>1342</w:t>
            </w:r>
          </w:p>
        </w:tc>
        <w:tc>
          <w:tcPr>
            <w:tcW w:w="1298" w:type="dxa"/>
            <w:tcBorders>
              <w:top w:val="nil"/>
              <w:left w:val="nil"/>
              <w:bottom w:val="nil"/>
              <w:right w:val="nil"/>
            </w:tcBorders>
            <w:shd w:val="clear" w:color="auto" w:fill="auto"/>
            <w:noWrap/>
            <w:vAlign w:val="center"/>
          </w:tcPr>
          <w:p w14:paraId="10856635" w14:textId="77777777" w:rsidR="002A7D5A" w:rsidRPr="00711351" w:rsidRDefault="002A7D5A" w:rsidP="008A522A">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68AEB92C" w14:textId="77777777" w:rsidR="002A7D5A" w:rsidRPr="00711351" w:rsidRDefault="002A7D5A" w:rsidP="008A522A">
            <w:pPr>
              <w:jc w:val="right"/>
              <w:rPr>
                <w:lang w:eastAsia="en-GB"/>
              </w:rPr>
            </w:pPr>
            <w:r w:rsidRPr="00711351">
              <w:rPr>
                <w:lang w:eastAsia="en-GB"/>
              </w:rPr>
              <w:t>1391</w:t>
            </w:r>
          </w:p>
        </w:tc>
        <w:tc>
          <w:tcPr>
            <w:tcW w:w="1298" w:type="dxa"/>
            <w:tcBorders>
              <w:top w:val="nil"/>
              <w:left w:val="nil"/>
              <w:bottom w:val="nil"/>
              <w:right w:val="nil"/>
            </w:tcBorders>
            <w:shd w:val="clear" w:color="auto" w:fill="auto"/>
            <w:noWrap/>
            <w:vAlign w:val="center"/>
          </w:tcPr>
          <w:p w14:paraId="1202B67D" w14:textId="77777777" w:rsidR="002A7D5A" w:rsidRPr="00711351" w:rsidRDefault="002A7D5A" w:rsidP="008A522A">
            <w:pPr>
              <w:jc w:val="right"/>
              <w:rPr>
                <w:lang w:eastAsia="en-GB"/>
              </w:rPr>
            </w:pPr>
            <w:r w:rsidRPr="00711351">
              <w:rPr>
                <w:lang w:eastAsia="en-GB"/>
              </w:rPr>
              <w:t>45.8</w:t>
            </w:r>
          </w:p>
        </w:tc>
      </w:tr>
      <w:tr w:rsidR="002A7D5A" w:rsidRPr="00F83B4B" w14:paraId="036DEC08" w14:textId="77777777" w:rsidTr="008A522A">
        <w:trPr>
          <w:trHeight w:val="255"/>
        </w:trPr>
        <w:tc>
          <w:tcPr>
            <w:tcW w:w="1023" w:type="dxa"/>
            <w:tcBorders>
              <w:top w:val="nil"/>
              <w:left w:val="nil"/>
              <w:bottom w:val="nil"/>
              <w:right w:val="nil"/>
            </w:tcBorders>
            <w:shd w:val="clear" w:color="auto" w:fill="auto"/>
            <w:noWrap/>
            <w:vAlign w:val="center"/>
          </w:tcPr>
          <w:p w14:paraId="0CFCC2B2" w14:textId="77777777" w:rsidR="002A7D5A" w:rsidRPr="00711351" w:rsidRDefault="002A7D5A" w:rsidP="008A522A">
            <w:pPr>
              <w:jc w:val="right"/>
              <w:rPr>
                <w:lang w:eastAsia="en-GB"/>
              </w:rPr>
            </w:pPr>
            <w:r w:rsidRPr="00711351">
              <w:rPr>
                <w:lang w:eastAsia="en-GB"/>
              </w:rPr>
              <w:t>1245</w:t>
            </w:r>
          </w:p>
        </w:tc>
        <w:tc>
          <w:tcPr>
            <w:tcW w:w="1298" w:type="dxa"/>
            <w:tcBorders>
              <w:top w:val="nil"/>
              <w:left w:val="nil"/>
              <w:bottom w:val="nil"/>
              <w:right w:val="nil"/>
            </w:tcBorders>
            <w:shd w:val="clear" w:color="auto" w:fill="auto"/>
            <w:noWrap/>
            <w:vAlign w:val="center"/>
          </w:tcPr>
          <w:p w14:paraId="57C5D019"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5ACD3A1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39F9CB" w14:textId="77777777" w:rsidR="002A7D5A" w:rsidRPr="00711351" w:rsidRDefault="002A7D5A" w:rsidP="008A522A">
            <w:pPr>
              <w:jc w:val="right"/>
              <w:rPr>
                <w:lang w:eastAsia="en-GB"/>
              </w:rPr>
            </w:pPr>
            <w:r w:rsidRPr="00711351">
              <w:rPr>
                <w:lang w:eastAsia="en-GB"/>
              </w:rPr>
              <w:t>1294</w:t>
            </w:r>
          </w:p>
        </w:tc>
        <w:tc>
          <w:tcPr>
            <w:tcW w:w="1298" w:type="dxa"/>
            <w:tcBorders>
              <w:top w:val="nil"/>
              <w:left w:val="nil"/>
              <w:bottom w:val="nil"/>
              <w:right w:val="nil"/>
            </w:tcBorders>
            <w:shd w:val="clear" w:color="auto" w:fill="auto"/>
            <w:noWrap/>
            <w:vAlign w:val="center"/>
          </w:tcPr>
          <w:p w14:paraId="6130A322" w14:textId="77777777" w:rsidR="002A7D5A" w:rsidRPr="00711351" w:rsidRDefault="002A7D5A" w:rsidP="008A522A">
            <w:pPr>
              <w:jc w:val="right"/>
              <w:rPr>
                <w:lang w:eastAsia="en-GB"/>
              </w:rPr>
            </w:pPr>
            <w:r w:rsidRPr="00711351">
              <w:rPr>
                <w:lang w:eastAsia="en-GB"/>
              </w:rPr>
              <w:t>80.5</w:t>
            </w:r>
          </w:p>
        </w:tc>
        <w:tc>
          <w:tcPr>
            <w:tcW w:w="1043" w:type="dxa"/>
            <w:tcBorders>
              <w:top w:val="nil"/>
              <w:left w:val="nil"/>
              <w:bottom w:val="nil"/>
              <w:right w:val="nil"/>
            </w:tcBorders>
            <w:shd w:val="clear" w:color="auto" w:fill="auto"/>
            <w:noWrap/>
            <w:vAlign w:val="center"/>
          </w:tcPr>
          <w:p w14:paraId="21EF26A5" w14:textId="77777777" w:rsidR="002A7D5A" w:rsidRPr="00711351" w:rsidRDefault="002A7D5A" w:rsidP="008A522A">
            <w:pPr>
              <w:jc w:val="right"/>
              <w:rPr>
                <w:lang w:eastAsia="en-GB"/>
              </w:rPr>
            </w:pPr>
            <w:r w:rsidRPr="00711351">
              <w:rPr>
                <w:lang w:eastAsia="en-GB"/>
              </w:rPr>
              <w:t>1343</w:t>
            </w:r>
          </w:p>
        </w:tc>
        <w:tc>
          <w:tcPr>
            <w:tcW w:w="1298" w:type="dxa"/>
            <w:tcBorders>
              <w:top w:val="nil"/>
              <w:left w:val="nil"/>
              <w:bottom w:val="nil"/>
              <w:right w:val="nil"/>
            </w:tcBorders>
            <w:shd w:val="clear" w:color="auto" w:fill="auto"/>
            <w:noWrap/>
            <w:vAlign w:val="center"/>
          </w:tcPr>
          <w:p w14:paraId="6EAA52DE" w14:textId="77777777" w:rsidR="002A7D5A" w:rsidRPr="00711351" w:rsidRDefault="002A7D5A" w:rsidP="008A522A">
            <w:pPr>
              <w:jc w:val="right"/>
              <w:rPr>
                <w:lang w:eastAsia="en-GB"/>
              </w:rPr>
            </w:pPr>
            <w:r w:rsidRPr="00711351">
              <w:rPr>
                <w:lang w:eastAsia="en-GB"/>
              </w:rPr>
              <w:t>80.4</w:t>
            </w:r>
          </w:p>
        </w:tc>
        <w:tc>
          <w:tcPr>
            <w:tcW w:w="1043" w:type="dxa"/>
            <w:tcBorders>
              <w:top w:val="nil"/>
              <w:left w:val="nil"/>
              <w:bottom w:val="nil"/>
              <w:right w:val="nil"/>
            </w:tcBorders>
            <w:shd w:val="clear" w:color="auto" w:fill="auto"/>
            <w:noWrap/>
            <w:vAlign w:val="center"/>
          </w:tcPr>
          <w:p w14:paraId="173A0111" w14:textId="77777777" w:rsidR="002A7D5A" w:rsidRPr="00711351" w:rsidRDefault="002A7D5A" w:rsidP="008A522A">
            <w:pPr>
              <w:jc w:val="right"/>
              <w:rPr>
                <w:lang w:eastAsia="en-GB"/>
              </w:rPr>
            </w:pPr>
            <w:r w:rsidRPr="00711351">
              <w:rPr>
                <w:lang w:eastAsia="en-GB"/>
              </w:rPr>
              <w:t>1392</w:t>
            </w:r>
          </w:p>
        </w:tc>
        <w:tc>
          <w:tcPr>
            <w:tcW w:w="1298" w:type="dxa"/>
            <w:tcBorders>
              <w:top w:val="nil"/>
              <w:left w:val="nil"/>
              <w:bottom w:val="nil"/>
              <w:right w:val="nil"/>
            </w:tcBorders>
            <w:shd w:val="clear" w:color="auto" w:fill="auto"/>
            <w:noWrap/>
            <w:vAlign w:val="center"/>
          </w:tcPr>
          <w:p w14:paraId="2747AABD" w14:textId="77777777" w:rsidR="002A7D5A" w:rsidRPr="00711351" w:rsidRDefault="002A7D5A" w:rsidP="008A522A">
            <w:pPr>
              <w:jc w:val="right"/>
              <w:rPr>
                <w:lang w:eastAsia="en-GB"/>
              </w:rPr>
            </w:pPr>
            <w:r w:rsidRPr="00711351">
              <w:rPr>
                <w:lang w:eastAsia="en-GB"/>
              </w:rPr>
              <w:t>47.5</w:t>
            </w:r>
          </w:p>
        </w:tc>
      </w:tr>
      <w:tr w:rsidR="002A7D5A" w:rsidRPr="00F83B4B" w14:paraId="3D4BA9F2" w14:textId="77777777" w:rsidTr="008A522A">
        <w:trPr>
          <w:trHeight w:val="255"/>
        </w:trPr>
        <w:tc>
          <w:tcPr>
            <w:tcW w:w="1023" w:type="dxa"/>
            <w:tcBorders>
              <w:top w:val="nil"/>
              <w:left w:val="nil"/>
              <w:bottom w:val="nil"/>
              <w:right w:val="nil"/>
            </w:tcBorders>
            <w:shd w:val="clear" w:color="auto" w:fill="auto"/>
            <w:noWrap/>
            <w:vAlign w:val="center"/>
          </w:tcPr>
          <w:p w14:paraId="2B049A71" w14:textId="77777777" w:rsidR="002A7D5A" w:rsidRPr="00711351" w:rsidRDefault="002A7D5A" w:rsidP="008A522A">
            <w:pPr>
              <w:jc w:val="right"/>
              <w:rPr>
                <w:lang w:eastAsia="en-GB"/>
              </w:rPr>
            </w:pPr>
            <w:r w:rsidRPr="00711351">
              <w:rPr>
                <w:lang w:eastAsia="en-GB"/>
              </w:rPr>
              <w:t>1246</w:t>
            </w:r>
          </w:p>
        </w:tc>
        <w:tc>
          <w:tcPr>
            <w:tcW w:w="1298" w:type="dxa"/>
            <w:tcBorders>
              <w:top w:val="nil"/>
              <w:left w:val="nil"/>
              <w:bottom w:val="nil"/>
              <w:right w:val="nil"/>
            </w:tcBorders>
            <w:shd w:val="clear" w:color="auto" w:fill="auto"/>
            <w:noWrap/>
            <w:vAlign w:val="center"/>
          </w:tcPr>
          <w:p w14:paraId="6AA5A8FB"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70508D6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D4DC205" w14:textId="77777777" w:rsidR="002A7D5A" w:rsidRPr="00711351" w:rsidRDefault="002A7D5A" w:rsidP="008A522A">
            <w:pPr>
              <w:jc w:val="right"/>
              <w:rPr>
                <w:lang w:eastAsia="en-GB"/>
              </w:rPr>
            </w:pPr>
            <w:r w:rsidRPr="00711351">
              <w:rPr>
                <w:lang w:eastAsia="en-GB"/>
              </w:rPr>
              <w:t>1295</w:t>
            </w:r>
          </w:p>
        </w:tc>
        <w:tc>
          <w:tcPr>
            <w:tcW w:w="1298" w:type="dxa"/>
            <w:tcBorders>
              <w:top w:val="nil"/>
              <w:left w:val="nil"/>
              <w:bottom w:val="nil"/>
              <w:right w:val="nil"/>
            </w:tcBorders>
            <w:shd w:val="clear" w:color="auto" w:fill="auto"/>
            <w:noWrap/>
            <w:vAlign w:val="center"/>
          </w:tcPr>
          <w:p w14:paraId="0B1921BF" w14:textId="77777777" w:rsidR="002A7D5A" w:rsidRPr="00711351" w:rsidRDefault="002A7D5A" w:rsidP="008A522A">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5E304D63" w14:textId="77777777" w:rsidR="002A7D5A" w:rsidRPr="00711351" w:rsidRDefault="002A7D5A" w:rsidP="008A522A">
            <w:pPr>
              <w:jc w:val="right"/>
              <w:rPr>
                <w:lang w:eastAsia="en-GB"/>
              </w:rPr>
            </w:pPr>
            <w:r w:rsidRPr="00711351">
              <w:rPr>
                <w:lang w:eastAsia="en-GB"/>
              </w:rPr>
              <w:t>1344</w:t>
            </w:r>
          </w:p>
        </w:tc>
        <w:tc>
          <w:tcPr>
            <w:tcW w:w="1298" w:type="dxa"/>
            <w:tcBorders>
              <w:top w:val="nil"/>
              <w:left w:val="nil"/>
              <w:bottom w:val="nil"/>
              <w:right w:val="nil"/>
            </w:tcBorders>
            <w:shd w:val="clear" w:color="auto" w:fill="auto"/>
            <w:noWrap/>
            <w:vAlign w:val="center"/>
          </w:tcPr>
          <w:p w14:paraId="7E15C739" w14:textId="77777777" w:rsidR="002A7D5A" w:rsidRPr="00711351" w:rsidRDefault="002A7D5A" w:rsidP="008A522A">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2488C401" w14:textId="77777777" w:rsidR="002A7D5A" w:rsidRPr="00711351" w:rsidRDefault="002A7D5A" w:rsidP="008A522A">
            <w:pPr>
              <w:jc w:val="right"/>
              <w:rPr>
                <w:lang w:eastAsia="en-GB"/>
              </w:rPr>
            </w:pPr>
            <w:r w:rsidRPr="00711351">
              <w:rPr>
                <w:lang w:eastAsia="en-GB"/>
              </w:rPr>
              <w:t>1393</w:t>
            </w:r>
          </w:p>
        </w:tc>
        <w:tc>
          <w:tcPr>
            <w:tcW w:w="1298" w:type="dxa"/>
            <w:tcBorders>
              <w:top w:val="nil"/>
              <w:left w:val="nil"/>
              <w:bottom w:val="nil"/>
              <w:right w:val="nil"/>
            </w:tcBorders>
            <w:shd w:val="clear" w:color="auto" w:fill="auto"/>
            <w:noWrap/>
            <w:vAlign w:val="center"/>
          </w:tcPr>
          <w:p w14:paraId="2DD41C3A" w14:textId="77777777" w:rsidR="002A7D5A" w:rsidRPr="00711351" w:rsidRDefault="002A7D5A" w:rsidP="008A522A">
            <w:pPr>
              <w:jc w:val="right"/>
              <w:rPr>
                <w:lang w:eastAsia="en-GB"/>
              </w:rPr>
            </w:pPr>
            <w:r w:rsidRPr="00711351">
              <w:rPr>
                <w:lang w:eastAsia="en-GB"/>
              </w:rPr>
              <w:t>48.9</w:t>
            </w:r>
          </w:p>
        </w:tc>
      </w:tr>
      <w:tr w:rsidR="002A7D5A" w:rsidRPr="00F83B4B" w14:paraId="0AF55558" w14:textId="77777777" w:rsidTr="008A522A">
        <w:trPr>
          <w:trHeight w:val="255"/>
        </w:trPr>
        <w:tc>
          <w:tcPr>
            <w:tcW w:w="1023" w:type="dxa"/>
            <w:tcBorders>
              <w:top w:val="nil"/>
              <w:left w:val="nil"/>
              <w:bottom w:val="nil"/>
              <w:right w:val="nil"/>
            </w:tcBorders>
            <w:shd w:val="clear" w:color="auto" w:fill="auto"/>
            <w:noWrap/>
            <w:vAlign w:val="center"/>
          </w:tcPr>
          <w:p w14:paraId="1AC390B1" w14:textId="77777777" w:rsidR="002A7D5A" w:rsidRPr="00711351" w:rsidRDefault="002A7D5A" w:rsidP="008A522A">
            <w:pPr>
              <w:jc w:val="right"/>
              <w:rPr>
                <w:lang w:eastAsia="en-GB"/>
              </w:rPr>
            </w:pPr>
            <w:r w:rsidRPr="00711351">
              <w:rPr>
                <w:lang w:eastAsia="en-GB"/>
              </w:rPr>
              <w:t>1247</w:t>
            </w:r>
          </w:p>
        </w:tc>
        <w:tc>
          <w:tcPr>
            <w:tcW w:w="1298" w:type="dxa"/>
            <w:tcBorders>
              <w:top w:val="nil"/>
              <w:left w:val="nil"/>
              <w:bottom w:val="nil"/>
              <w:right w:val="nil"/>
            </w:tcBorders>
            <w:shd w:val="clear" w:color="auto" w:fill="auto"/>
            <w:noWrap/>
            <w:vAlign w:val="center"/>
          </w:tcPr>
          <w:p w14:paraId="5B929FBB"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2306A3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0AAD715" w14:textId="77777777" w:rsidR="002A7D5A" w:rsidRPr="00711351" w:rsidRDefault="002A7D5A" w:rsidP="008A522A">
            <w:pPr>
              <w:jc w:val="right"/>
              <w:rPr>
                <w:lang w:eastAsia="en-GB"/>
              </w:rPr>
            </w:pPr>
            <w:r w:rsidRPr="00711351">
              <w:rPr>
                <w:lang w:eastAsia="en-GB"/>
              </w:rPr>
              <w:t>1296</w:t>
            </w:r>
          </w:p>
        </w:tc>
        <w:tc>
          <w:tcPr>
            <w:tcW w:w="1298" w:type="dxa"/>
            <w:tcBorders>
              <w:top w:val="nil"/>
              <w:left w:val="nil"/>
              <w:bottom w:val="nil"/>
              <w:right w:val="nil"/>
            </w:tcBorders>
            <w:shd w:val="clear" w:color="auto" w:fill="auto"/>
            <w:noWrap/>
            <w:vAlign w:val="center"/>
          </w:tcPr>
          <w:p w14:paraId="450A2FE6" w14:textId="77777777" w:rsidR="002A7D5A" w:rsidRPr="00711351" w:rsidRDefault="002A7D5A" w:rsidP="008A522A">
            <w:pPr>
              <w:jc w:val="right"/>
              <w:rPr>
                <w:lang w:eastAsia="en-GB"/>
              </w:rPr>
            </w:pPr>
            <w:r w:rsidRPr="00711351">
              <w:rPr>
                <w:lang w:eastAsia="en-GB"/>
              </w:rPr>
              <w:t>79.4</w:t>
            </w:r>
          </w:p>
        </w:tc>
        <w:tc>
          <w:tcPr>
            <w:tcW w:w="1043" w:type="dxa"/>
            <w:tcBorders>
              <w:top w:val="nil"/>
              <w:left w:val="nil"/>
              <w:bottom w:val="nil"/>
              <w:right w:val="nil"/>
            </w:tcBorders>
            <w:shd w:val="clear" w:color="auto" w:fill="auto"/>
            <w:noWrap/>
            <w:vAlign w:val="center"/>
          </w:tcPr>
          <w:p w14:paraId="32DC5A48" w14:textId="77777777" w:rsidR="002A7D5A" w:rsidRPr="00711351" w:rsidRDefault="002A7D5A" w:rsidP="008A522A">
            <w:pPr>
              <w:jc w:val="right"/>
              <w:rPr>
                <w:lang w:eastAsia="en-GB"/>
              </w:rPr>
            </w:pPr>
            <w:r w:rsidRPr="00711351">
              <w:rPr>
                <w:lang w:eastAsia="en-GB"/>
              </w:rPr>
              <w:t>1345</w:t>
            </w:r>
          </w:p>
        </w:tc>
        <w:tc>
          <w:tcPr>
            <w:tcW w:w="1298" w:type="dxa"/>
            <w:tcBorders>
              <w:top w:val="nil"/>
              <w:left w:val="nil"/>
              <w:bottom w:val="nil"/>
              <w:right w:val="nil"/>
            </w:tcBorders>
            <w:shd w:val="clear" w:color="auto" w:fill="auto"/>
            <w:noWrap/>
            <w:vAlign w:val="center"/>
          </w:tcPr>
          <w:p w14:paraId="4A8039D2" w14:textId="77777777" w:rsidR="002A7D5A" w:rsidRPr="00711351" w:rsidRDefault="002A7D5A" w:rsidP="008A522A">
            <w:pPr>
              <w:jc w:val="right"/>
              <w:rPr>
                <w:lang w:eastAsia="en-GB"/>
              </w:rPr>
            </w:pPr>
            <w:r w:rsidRPr="00711351">
              <w:rPr>
                <w:lang w:eastAsia="en-GB"/>
              </w:rPr>
              <w:t>81.2</w:t>
            </w:r>
          </w:p>
        </w:tc>
        <w:tc>
          <w:tcPr>
            <w:tcW w:w="1043" w:type="dxa"/>
            <w:tcBorders>
              <w:top w:val="nil"/>
              <w:left w:val="nil"/>
              <w:bottom w:val="nil"/>
              <w:right w:val="nil"/>
            </w:tcBorders>
            <w:shd w:val="clear" w:color="auto" w:fill="auto"/>
            <w:noWrap/>
            <w:vAlign w:val="center"/>
          </w:tcPr>
          <w:p w14:paraId="343719F0" w14:textId="77777777" w:rsidR="002A7D5A" w:rsidRPr="00711351" w:rsidRDefault="002A7D5A" w:rsidP="008A522A">
            <w:pPr>
              <w:jc w:val="right"/>
              <w:rPr>
                <w:lang w:eastAsia="en-GB"/>
              </w:rPr>
            </w:pPr>
            <w:r w:rsidRPr="00711351">
              <w:rPr>
                <w:lang w:eastAsia="en-GB"/>
              </w:rPr>
              <w:t>1394</w:t>
            </w:r>
          </w:p>
        </w:tc>
        <w:tc>
          <w:tcPr>
            <w:tcW w:w="1298" w:type="dxa"/>
            <w:tcBorders>
              <w:top w:val="nil"/>
              <w:left w:val="nil"/>
              <w:bottom w:val="nil"/>
              <w:right w:val="nil"/>
            </w:tcBorders>
            <w:shd w:val="clear" w:color="auto" w:fill="auto"/>
            <w:noWrap/>
            <w:vAlign w:val="center"/>
          </w:tcPr>
          <w:p w14:paraId="40EACE33" w14:textId="77777777" w:rsidR="002A7D5A" w:rsidRPr="00711351" w:rsidRDefault="002A7D5A" w:rsidP="008A522A">
            <w:pPr>
              <w:jc w:val="right"/>
              <w:rPr>
                <w:lang w:eastAsia="en-GB"/>
              </w:rPr>
            </w:pPr>
            <w:r w:rsidRPr="00711351">
              <w:rPr>
                <w:lang w:eastAsia="en-GB"/>
              </w:rPr>
              <w:t>49.4</w:t>
            </w:r>
          </w:p>
        </w:tc>
      </w:tr>
      <w:tr w:rsidR="002A7D5A" w:rsidRPr="00F83B4B" w14:paraId="075407E1" w14:textId="77777777" w:rsidTr="008A522A">
        <w:trPr>
          <w:trHeight w:val="255"/>
        </w:trPr>
        <w:tc>
          <w:tcPr>
            <w:tcW w:w="1023" w:type="dxa"/>
            <w:tcBorders>
              <w:top w:val="nil"/>
              <w:left w:val="nil"/>
              <w:bottom w:val="nil"/>
              <w:right w:val="nil"/>
            </w:tcBorders>
            <w:shd w:val="clear" w:color="auto" w:fill="auto"/>
            <w:noWrap/>
            <w:vAlign w:val="center"/>
          </w:tcPr>
          <w:p w14:paraId="00D7CA25" w14:textId="77777777" w:rsidR="002A7D5A" w:rsidRPr="00711351" w:rsidRDefault="002A7D5A" w:rsidP="008A522A">
            <w:pPr>
              <w:jc w:val="right"/>
              <w:rPr>
                <w:lang w:eastAsia="en-GB"/>
              </w:rPr>
            </w:pPr>
            <w:r w:rsidRPr="00711351">
              <w:rPr>
                <w:lang w:eastAsia="en-GB"/>
              </w:rPr>
              <w:t>1248</w:t>
            </w:r>
          </w:p>
        </w:tc>
        <w:tc>
          <w:tcPr>
            <w:tcW w:w="1298" w:type="dxa"/>
            <w:tcBorders>
              <w:top w:val="nil"/>
              <w:left w:val="nil"/>
              <w:bottom w:val="nil"/>
              <w:right w:val="nil"/>
            </w:tcBorders>
            <w:shd w:val="clear" w:color="auto" w:fill="auto"/>
            <w:noWrap/>
            <w:vAlign w:val="center"/>
          </w:tcPr>
          <w:p w14:paraId="71729141" w14:textId="77777777" w:rsidR="002A7D5A" w:rsidRPr="00711351" w:rsidRDefault="002A7D5A" w:rsidP="008A522A">
            <w:pPr>
              <w:jc w:val="right"/>
              <w:rPr>
                <w:lang w:eastAsia="en-GB"/>
              </w:rPr>
            </w:pPr>
            <w:r w:rsidRPr="00711351">
              <w:rPr>
                <w:lang w:eastAsia="en-GB"/>
              </w:rPr>
              <w:t>97.4</w:t>
            </w:r>
          </w:p>
        </w:tc>
        <w:tc>
          <w:tcPr>
            <w:tcW w:w="222" w:type="dxa"/>
            <w:tcBorders>
              <w:top w:val="nil"/>
              <w:left w:val="nil"/>
              <w:bottom w:val="nil"/>
              <w:right w:val="nil"/>
            </w:tcBorders>
          </w:tcPr>
          <w:p w14:paraId="533B641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87AFCDA" w14:textId="77777777" w:rsidR="002A7D5A" w:rsidRPr="00711351" w:rsidRDefault="002A7D5A" w:rsidP="008A522A">
            <w:pPr>
              <w:jc w:val="right"/>
              <w:rPr>
                <w:lang w:eastAsia="en-GB"/>
              </w:rPr>
            </w:pPr>
            <w:r w:rsidRPr="00711351">
              <w:rPr>
                <w:lang w:eastAsia="en-GB"/>
              </w:rPr>
              <w:t>1297</w:t>
            </w:r>
          </w:p>
        </w:tc>
        <w:tc>
          <w:tcPr>
            <w:tcW w:w="1298" w:type="dxa"/>
            <w:tcBorders>
              <w:top w:val="nil"/>
              <w:left w:val="nil"/>
              <w:bottom w:val="nil"/>
              <w:right w:val="nil"/>
            </w:tcBorders>
            <w:shd w:val="clear" w:color="auto" w:fill="auto"/>
            <w:noWrap/>
            <w:vAlign w:val="center"/>
          </w:tcPr>
          <w:p w14:paraId="114309C5" w14:textId="77777777" w:rsidR="002A7D5A" w:rsidRPr="00711351" w:rsidRDefault="002A7D5A" w:rsidP="008A522A">
            <w:pPr>
              <w:jc w:val="right"/>
              <w:rPr>
                <w:lang w:eastAsia="en-GB"/>
              </w:rPr>
            </w:pPr>
            <w:r w:rsidRPr="00711351">
              <w:rPr>
                <w:lang w:eastAsia="en-GB"/>
              </w:rPr>
              <w:t>79.1</w:t>
            </w:r>
          </w:p>
        </w:tc>
        <w:tc>
          <w:tcPr>
            <w:tcW w:w="1043" w:type="dxa"/>
            <w:tcBorders>
              <w:top w:val="nil"/>
              <w:left w:val="nil"/>
              <w:bottom w:val="nil"/>
              <w:right w:val="nil"/>
            </w:tcBorders>
            <w:shd w:val="clear" w:color="auto" w:fill="auto"/>
            <w:noWrap/>
            <w:vAlign w:val="center"/>
          </w:tcPr>
          <w:p w14:paraId="53DA847C" w14:textId="77777777" w:rsidR="002A7D5A" w:rsidRPr="00711351" w:rsidRDefault="002A7D5A" w:rsidP="008A522A">
            <w:pPr>
              <w:jc w:val="right"/>
              <w:rPr>
                <w:lang w:eastAsia="en-GB"/>
              </w:rPr>
            </w:pPr>
            <w:r w:rsidRPr="00711351">
              <w:rPr>
                <w:lang w:eastAsia="en-GB"/>
              </w:rPr>
              <w:t>1346</w:t>
            </w:r>
          </w:p>
        </w:tc>
        <w:tc>
          <w:tcPr>
            <w:tcW w:w="1298" w:type="dxa"/>
            <w:tcBorders>
              <w:top w:val="nil"/>
              <w:left w:val="nil"/>
              <w:bottom w:val="nil"/>
              <w:right w:val="nil"/>
            </w:tcBorders>
            <w:shd w:val="clear" w:color="auto" w:fill="auto"/>
            <w:noWrap/>
            <w:vAlign w:val="center"/>
          </w:tcPr>
          <w:p w14:paraId="0119728D" w14:textId="77777777" w:rsidR="002A7D5A" w:rsidRPr="00711351" w:rsidRDefault="002A7D5A" w:rsidP="008A522A">
            <w:pPr>
              <w:jc w:val="right"/>
              <w:rPr>
                <w:lang w:eastAsia="en-GB"/>
              </w:rPr>
            </w:pPr>
            <w:r w:rsidRPr="00711351">
              <w:rPr>
                <w:lang w:eastAsia="en-GB"/>
              </w:rPr>
              <w:t>81.5</w:t>
            </w:r>
          </w:p>
        </w:tc>
        <w:tc>
          <w:tcPr>
            <w:tcW w:w="1043" w:type="dxa"/>
            <w:tcBorders>
              <w:top w:val="nil"/>
              <w:left w:val="nil"/>
              <w:bottom w:val="nil"/>
              <w:right w:val="nil"/>
            </w:tcBorders>
            <w:shd w:val="clear" w:color="auto" w:fill="auto"/>
            <w:noWrap/>
            <w:vAlign w:val="center"/>
          </w:tcPr>
          <w:p w14:paraId="484C351B" w14:textId="77777777" w:rsidR="002A7D5A" w:rsidRPr="00711351" w:rsidRDefault="002A7D5A" w:rsidP="008A522A">
            <w:pPr>
              <w:jc w:val="right"/>
              <w:rPr>
                <w:lang w:eastAsia="en-GB"/>
              </w:rPr>
            </w:pPr>
            <w:r w:rsidRPr="00711351">
              <w:rPr>
                <w:lang w:eastAsia="en-GB"/>
              </w:rPr>
              <w:t>1395</w:t>
            </w:r>
          </w:p>
        </w:tc>
        <w:tc>
          <w:tcPr>
            <w:tcW w:w="1298" w:type="dxa"/>
            <w:tcBorders>
              <w:top w:val="nil"/>
              <w:left w:val="nil"/>
              <w:bottom w:val="nil"/>
              <w:right w:val="nil"/>
            </w:tcBorders>
            <w:shd w:val="clear" w:color="auto" w:fill="auto"/>
            <w:noWrap/>
            <w:vAlign w:val="center"/>
          </w:tcPr>
          <w:p w14:paraId="2E9E3B41" w14:textId="77777777" w:rsidR="002A7D5A" w:rsidRPr="00711351" w:rsidRDefault="002A7D5A" w:rsidP="008A522A">
            <w:pPr>
              <w:jc w:val="right"/>
              <w:rPr>
                <w:lang w:eastAsia="en-GB"/>
              </w:rPr>
            </w:pPr>
            <w:r w:rsidRPr="00711351">
              <w:rPr>
                <w:lang w:eastAsia="en-GB"/>
              </w:rPr>
              <w:t>49.4</w:t>
            </w:r>
          </w:p>
        </w:tc>
      </w:tr>
      <w:tr w:rsidR="002A7D5A" w:rsidRPr="00F83B4B" w14:paraId="49E9A788" w14:textId="77777777" w:rsidTr="008A522A">
        <w:trPr>
          <w:trHeight w:val="255"/>
        </w:trPr>
        <w:tc>
          <w:tcPr>
            <w:tcW w:w="1023" w:type="dxa"/>
            <w:tcBorders>
              <w:top w:val="nil"/>
              <w:left w:val="nil"/>
              <w:bottom w:val="nil"/>
              <w:right w:val="nil"/>
            </w:tcBorders>
            <w:shd w:val="clear" w:color="auto" w:fill="auto"/>
            <w:noWrap/>
            <w:vAlign w:val="center"/>
          </w:tcPr>
          <w:p w14:paraId="3DBEFF5B" w14:textId="77777777" w:rsidR="002A7D5A" w:rsidRPr="00711351" w:rsidRDefault="002A7D5A" w:rsidP="008A522A">
            <w:pPr>
              <w:jc w:val="right"/>
              <w:rPr>
                <w:lang w:eastAsia="en-GB"/>
              </w:rPr>
            </w:pPr>
            <w:r w:rsidRPr="00711351">
              <w:rPr>
                <w:lang w:eastAsia="en-GB"/>
              </w:rPr>
              <w:t>1249</w:t>
            </w:r>
          </w:p>
        </w:tc>
        <w:tc>
          <w:tcPr>
            <w:tcW w:w="1298" w:type="dxa"/>
            <w:tcBorders>
              <w:top w:val="nil"/>
              <w:left w:val="nil"/>
              <w:bottom w:val="nil"/>
              <w:right w:val="nil"/>
            </w:tcBorders>
            <w:shd w:val="clear" w:color="auto" w:fill="auto"/>
            <w:noWrap/>
            <w:vAlign w:val="center"/>
          </w:tcPr>
          <w:p w14:paraId="63571DDF"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2021EFB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0F63B69" w14:textId="77777777" w:rsidR="002A7D5A" w:rsidRPr="00711351" w:rsidRDefault="002A7D5A" w:rsidP="008A522A">
            <w:pPr>
              <w:jc w:val="right"/>
              <w:rPr>
                <w:lang w:eastAsia="en-GB"/>
              </w:rPr>
            </w:pPr>
            <w:r w:rsidRPr="00711351">
              <w:rPr>
                <w:lang w:eastAsia="en-GB"/>
              </w:rPr>
              <w:t>1298</w:t>
            </w:r>
          </w:p>
        </w:tc>
        <w:tc>
          <w:tcPr>
            <w:tcW w:w="1298" w:type="dxa"/>
            <w:tcBorders>
              <w:top w:val="nil"/>
              <w:left w:val="nil"/>
              <w:bottom w:val="nil"/>
              <w:right w:val="nil"/>
            </w:tcBorders>
            <w:shd w:val="clear" w:color="auto" w:fill="auto"/>
            <w:noWrap/>
            <w:vAlign w:val="center"/>
          </w:tcPr>
          <w:p w14:paraId="1152159F" w14:textId="77777777" w:rsidR="002A7D5A" w:rsidRPr="00711351" w:rsidRDefault="002A7D5A" w:rsidP="008A522A">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15142C83" w14:textId="77777777" w:rsidR="002A7D5A" w:rsidRPr="00711351" w:rsidRDefault="002A7D5A" w:rsidP="008A522A">
            <w:pPr>
              <w:jc w:val="right"/>
              <w:rPr>
                <w:lang w:eastAsia="en-GB"/>
              </w:rPr>
            </w:pPr>
            <w:r w:rsidRPr="00711351">
              <w:rPr>
                <w:lang w:eastAsia="en-GB"/>
              </w:rPr>
              <w:t>1347</w:t>
            </w:r>
          </w:p>
        </w:tc>
        <w:tc>
          <w:tcPr>
            <w:tcW w:w="1298" w:type="dxa"/>
            <w:tcBorders>
              <w:top w:val="nil"/>
              <w:left w:val="nil"/>
              <w:bottom w:val="nil"/>
              <w:right w:val="nil"/>
            </w:tcBorders>
            <w:shd w:val="clear" w:color="auto" w:fill="auto"/>
            <w:noWrap/>
            <w:vAlign w:val="center"/>
          </w:tcPr>
          <w:p w14:paraId="41FC5676" w14:textId="77777777" w:rsidR="002A7D5A" w:rsidRPr="00711351" w:rsidRDefault="002A7D5A" w:rsidP="008A522A">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088DC18A" w14:textId="77777777" w:rsidR="002A7D5A" w:rsidRPr="00711351" w:rsidRDefault="002A7D5A" w:rsidP="008A522A">
            <w:pPr>
              <w:jc w:val="right"/>
              <w:rPr>
                <w:lang w:eastAsia="en-GB"/>
              </w:rPr>
            </w:pPr>
            <w:r w:rsidRPr="00711351">
              <w:rPr>
                <w:lang w:eastAsia="en-GB"/>
              </w:rPr>
              <w:t>1396</w:t>
            </w:r>
          </w:p>
        </w:tc>
        <w:tc>
          <w:tcPr>
            <w:tcW w:w="1298" w:type="dxa"/>
            <w:tcBorders>
              <w:top w:val="nil"/>
              <w:left w:val="nil"/>
              <w:bottom w:val="nil"/>
              <w:right w:val="nil"/>
            </w:tcBorders>
            <w:shd w:val="clear" w:color="auto" w:fill="auto"/>
            <w:noWrap/>
            <w:vAlign w:val="center"/>
          </w:tcPr>
          <w:p w14:paraId="41468859" w14:textId="77777777" w:rsidR="002A7D5A" w:rsidRPr="00711351" w:rsidRDefault="002A7D5A" w:rsidP="008A522A">
            <w:pPr>
              <w:jc w:val="right"/>
              <w:rPr>
                <w:lang w:eastAsia="en-GB"/>
              </w:rPr>
            </w:pPr>
            <w:r w:rsidRPr="00711351">
              <w:rPr>
                <w:lang w:eastAsia="en-GB"/>
              </w:rPr>
              <w:t>49.2</w:t>
            </w:r>
          </w:p>
        </w:tc>
      </w:tr>
      <w:tr w:rsidR="002A7D5A" w:rsidRPr="00F83B4B" w14:paraId="21C39683" w14:textId="77777777" w:rsidTr="008A522A">
        <w:trPr>
          <w:trHeight w:val="255"/>
        </w:trPr>
        <w:tc>
          <w:tcPr>
            <w:tcW w:w="1023" w:type="dxa"/>
            <w:tcBorders>
              <w:top w:val="nil"/>
              <w:left w:val="nil"/>
              <w:bottom w:val="nil"/>
              <w:right w:val="nil"/>
            </w:tcBorders>
            <w:shd w:val="clear" w:color="auto" w:fill="auto"/>
            <w:noWrap/>
            <w:vAlign w:val="center"/>
          </w:tcPr>
          <w:p w14:paraId="23CCE725" w14:textId="77777777" w:rsidR="002A7D5A" w:rsidRPr="00711351" w:rsidRDefault="002A7D5A" w:rsidP="008A522A">
            <w:pPr>
              <w:jc w:val="right"/>
              <w:rPr>
                <w:lang w:eastAsia="en-GB"/>
              </w:rPr>
            </w:pPr>
            <w:r w:rsidRPr="00711351">
              <w:rPr>
                <w:lang w:eastAsia="en-GB"/>
              </w:rPr>
              <w:t>1250</w:t>
            </w:r>
          </w:p>
        </w:tc>
        <w:tc>
          <w:tcPr>
            <w:tcW w:w="1298" w:type="dxa"/>
            <w:tcBorders>
              <w:top w:val="nil"/>
              <w:left w:val="nil"/>
              <w:bottom w:val="nil"/>
              <w:right w:val="nil"/>
            </w:tcBorders>
            <w:shd w:val="clear" w:color="auto" w:fill="auto"/>
            <w:noWrap/>
            <w:vAlign w:val="center"/>
          </w:tcPr>
          <w:p w14:paraId="06CC4F03"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66FFCE0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8FB543" w14:textId="77777777" w:rsidR="002A7D5A" w:rsidRPr="00711351" w:rsidRDefault="002A7D5A" w:rsidP="008A522A">
            <w:pPr>
              <w:jc w:val="right"/>
              <w:rPr>
                <w:lang w:eastAsia="en-GB"/>
              </w:rPr>
            </w:pPr>
            <w:r w:rsidRPr="00711351">
              <w:rPr>
                <w:lang w:eastAsia="en-GB"/>
              </w:rPr>
              <w:t>1299</w:t>
            </w:r>
          </w:p>
        </w:tc>
        <w:tc>
          <w:tcPr>
            <w:tcW w:w="1298" w:type="dxa"/>
            <w:tcBorders>
              <w:top w:val="nil"/>
              <w:left w:val="nil"/>
              <w:bottom w:val="nil"/>
              <w:right w:val="nil"/>
            </w:tcBorders>
            <w:shd w:val="clear" w:color="auto" w:fill="auto"/>
            <w:noWrap/>
            <w:vAlign w:val="center"/>
          </w:tcPr>
          <w:p w14:paraId="6A29B98F" w14:textId="77777777" w:rsidR="002A7D5A" w:rsidRPr="00711351" w:rsidRDefault="002A7D5A" w:rsidP="008A522A">
            <w:pPr>
              <w:jc w:val="right"/>
              <w:rPr>
                <w:lang w:eastAsia="en-GB"/>
              </w:rPr>
            </w:pPr>
            <w:r w:rsidRPr="00711351">
              <w:rPr>
                <w:lang w:eastAsia="en-GB"/>
              </w:rPr>
              <w:t>78.5</w:t>
            </w:r>
          </w:p>
        </w:tc>
        <w:tc>
          <w:tcPr>
            <w:tcW w:w="1043" w:type="dxa"/>
            <w:tcBorders>
              <w:top w:val="nil"/>
              <w:left w:val="nil"/>
              <w:bottom w:val="nil"/>
              <w:right w:val="nil"/>
            </w:tcBorders>
            <w:shd w:val="clear" w:color="auto" w:fill="auto"/>
            <w:noWrap/>
            <w:vAlign w:val="center"/>
          </w:tcPr>
          <w:p w14:paraId="5DC08448" w14:textId="77777777" w:rsidR="002A7D5A" w:rsidRPr="00711351" w:rsidRDefault="002A7D5A" w:rsidP="008A522A">
            <w:pPr>
              <w:jc w:val="right"/>
              <w:rPr>
                <w:lang w:eastAsia="en-GB"/>
              </w:rPr>
            </w:pPr>
            <w:r w:rsidRPr="00711351">
              <w:rPr>
                <w:lang w:eastAsia="en-GB"/>
              </w:rPr>
              <w:t>1348</w:t>
            </w:r>
          </w:p>
        </w:tc>
        <w:tc>
          <w:tcPr>
            <w:tcW w:w="1298" w:type="dxa"/>
            <w:tcBorders>
              <w:top w:val="nil"/>
              <w:left w:val="nil"/>
              <w:bottom w:val="nil"/>
              <w:right w:val="nil"/>
            </w:tcBorders>
            <w:shd w:val="clear" w:color="auto" w:fill="auto"/>
            <w:noWrap/>
            <w:vAlign w:val="center"/>
          </w:tcPr>
          <w:p w14:paraId="3D9F961F" w14:textId="77777777" w:rsidR="002A7D5A" w:rsidRPr="00711351" w:rsidRDefault="002A7D5A" w:rsidP="008A522A">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2E4F068B" w14:textId="77777777" w:rsidR="002A7D5A" w:rsidRPr="00711351" w:rsidRDefault="002A7D5A" w:rsidP="008A522A">
            <w:pPr>
              <w:jc w:val="right"/>
              <w:rPr>
                <w:lang w:eastAsia="en-GB"/>
              </w:rPr>
            </w:pPr>
            <w:r w:rsidRPr="00711351">
              <w:rPr>
                <w:lang w:eastAsia="en-GB"/>
              </w:rPr>
              <w:t>1397</w:t>
            </w:r>
          </w:p>
        </w:tc>
        <w:tc>
          <w:tcPr>
            <w:tcW w:w="1298" w:type="dxa"/>
            <w:tcBorders>
              <w:top w:val="nil"/>
              <w:left w:val="nil"/>
              <w:bottom w:val="nil"/>
              <w:right w:val="nil"/>
            </w:tcBorders>
            <w:shd w:val="clear" w:color="auto" w:fill="auto"/>
            <w:noWrap/>
            <w:vAlign w:val="center"/>
          </w:tcPr>
          <w:p w14:paraId="28BACFD3" w14:textId="77777777" w:rsidR="002A7D5A" w:rsidRPr="00711351" w:rsidRDefault="002A7D5A" w:rsidP="008A522A">
            <w:pPr>
              <w:jc w:val="right"/>
              <w:rPr>
                <w:lang w:eastAsia="en-GB"/>
              </w:rPr>
            </w:pPr>
            <w:r w:rsidRPr="00711351">
              <w:rPr>
                <w:lang w:eastAsia="en-GB"/>
              </w:rPr>
              <w:t>48.7</w:t>
            </w:r>
          </w:p>
        </w:tc>
      </w:tr>
      <w:tr w:rsidR="002A7D5A" w:rsidRPr="00F83B4B" w14:paraId="69362813" w14:textId="77777777" w:rsidTr="008A522A">
        <w:trPr>
          <w:trHeight w:val="255"/>
        </w:trPr>
        <w:tc>
          <w:tcPr>
            <w:tcW w:w="1023" w:type="dxa"/>
            <w:tcBorders>
              <w:top w:val="nil"/>
              <w:left w:val="nil"/>
              <w:bottom w:val="nil"/>
              <w:right w:val="nil"/>
            </w:tcBorders>
            <w:shd w:val="clear" w:color="auto" w:fill="auto"/>
            <w:noWrap/>
            <w:vAlign w:val="center"/>
          </w:tcPr>
          <w:p w14:paraId="6771F6A8" w14:textId="77777777" w:rsidR="002A7D5A" w:rsidRPr="00711351" w:rsidRDefault="002A7D5A" w:rsidP="008A522A">
            <w:pPr>
              <w:jc w:val="right"/>
              <w:rPr>
                <w:lang w:eastAsia="en-GB"/>
              </w:rPr>
            </w:pPr>
            <w:r w:rsidRPr="00711351">
              <w:rPr>
                <w:lang w:eastAsia="en-GB"/>
              </w:rPr>
              <w:t>1251</w:t>
            </w:r>
          </w:p>
        </w:tc>
        <w:tc>
          <w:tcPr>
            <w:tcW w:w="1298" w:type="dxa"/>
            <w:tcBorders>
              <w:top w:val="nil"/>
              <w:left w:val="nil"/>
              <w:bottom w:val="nil"/>
              <w:right w:val="nil"/>
            </w:tcBorders>
            <w:shd w:val="clear" w:color="auto" w:fill="auto"/>
            <w:noWrap/>
            <w:vAlign w:val="center"/>
          </w:tcPr>
          <w:p w14:paraId="1A10676C"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025C4C4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E7733F" w14:textId="77777777" w:rsidR="002A7D5A" w:rsidRPr="00711351" w:rsidRDefault="002A7D5A" w:rsidP="008A522A">
            <w:pPr>
              <w:jc w:val="right"/>
              <w:rPr>
                <w:lang w:eastAsia="en-GB"/>
              </w:rPr>
            </w:pPr>
            <w:r w:rsidRPr="00711351">
              <w:rPr>
                <w:lang w:eastAsia="en-GB"/>
              </w:rPr>
              <w:t>1300</w:t>
            </w:r>
          </w:p>
        </w:tc>
        <w:tc>
          <w:tcPr>
            <w:tcW w:w="1298" w:type="dxa"/>
            <w:tcBorders>
              <w:top w:val="nil"/>
              <w:left w:val="nil"/>
              <w:bottom w:val="nil"/>
              <w:right w:val="nil"/>
            </w:tcBorders>
            <w:shd w:val="clear" w:color="auto" w:fill="auto"/>
            <w:noWrap/>
            <w:vAlign w:val="center"/>
          </w:tcPr>
          <w:p w14:paraId="2F3D12DA" w14:textId="77777777" w:rsidR="002A7D5A" w:rsidRPr="00711351" w:rsidRDefault="002A7D5A" w:rsidP="008A522A">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5509134E" w14:textId="77777777" w:rsidR="002A7D5A" w:rsidRPr="00711351" w:rsidRDefault="002A7D5A" w:rsidP="008A522A">
            <w:pPr>
              <w:jc w:val="right"/>
              <w:rPr>
                <w:lang w:eastAsia="en-GB"/>
              </w:rPr>
            </w:pPr>
            <w:r w:rsidRPr="00711351">
              <w:rPr>
                <w:lang w:eastAsia="en-GB"/>
              </w:rPr>
              <w:t>1349</w:t>
            </w:r>
          </w:p>
        </w:tc>
        <w:tc>
          <w:tcPr>
            <w:tcW w:w="1298" w:type="dxa"/>
            <w:tcBorders>
              <w:top w:val="nil"/>
              <w:left w:val="nil"/>
              <w:bottom w:val="nil"/>
              <w:right w:val="nil"/>
            </w:tcBorders>
            <w:shd w:val="clear" w:color="auto" w:fill="auto"/>
            <w:noWrap/>
            <w:vAlign w:val="center"/>
          </w:tcPr>
          <w:p w14:paraId="58367692" w14:textId="77777777" w:rsidR="002A7D5A" w:rsidRPr="00711351" w:rsidRDefault="002A7D5A" w:rsidP="008A522A">
            <w:pPr>
              <w:jc w:val="right"/>
              <w:rPr>
                <w:lang w:eastAsia="en-GB"/>
              </w:rPr>
            </w:pPr>
            <w:r w:rsidRPr="00711351">
              <w:rPr>
                <w:lang w:eastAsia="en-GB"/>
              </w:rPr>
              <w:t>81.4</w:t>
            </w:r>
          </w:p>
        </w:tc>
        <w:tc>
          <w:tcPr>
            <w:tcW w:w="1043" w:type="dxa"/>
            <w:tcBorders>
              <w:top w:val="nil"/>
              <w:left w:val="nil"/>
              <w:bottom w:val="nil"/>
              <w:right w:val="nil"/>
            </w:tcBorders>
            <w:shd w:val="clear" w:color="auto" w:fill="auto"/>
            <w:noWrap/>
            <w:vAlign w:val="center"/>
          </w:tcPr>
          <w:p w14:paraId="3C6F93B5" w14:textId="77777777" w:rsidR="002A7D5A" w:rsidRPr="00711351" w:rsidRDefault="002A7D5A" w:rsidP="008A522A">
            <w:pPr>
              <w:jc w:val="right"/>
              <w:rPr>
                <w:lang w:eastAsia="en-GB"/>
              </w:rPr>
            </w:pPr>
            <w:r w:rsidRPr="00711351">
              <w:rPr>
                <w:lang w:eastAsia="en-GB"/>
              </w:rPr>
              <w:t>1398</w:t>
            </w:r>
          </w:p>
        </w:tc>
        <w:tc>
          <w:tcPr>
            <w:tcW w:w="1298" w:type="dxa"/>
            <w:tcBorders>
              <w:top w:val="nil"/>
              <w:left w:val="nil"/>
              <w:bottom w:val="nil"/>
              <w:right w:val="nil"/>
            </w:tcBorders>
            <w:shd w:val="clear" w:color="auto" w:fill="auto"/>
            <w:noWrap/>
            <w:vAlign w:val="center"/>
          </w:tcPr>
          <w:p w14:paraId="1F826A56" w14:textId="77777777" w:rsidR="002A7D5A" w:rsidRPr="00711351" w:rsidRDefault="002A7D5A" w:rsidP="008A522A">
            <w:pPr>
              <w:jc w:val="right"/>
              <w:rPr>
                <w:lang w:eastAsia="en-GB"/>
              </w:rPr>
            </w:pPr>
            <w:r w:rsidRPr="00711351">
              <w:rPr>
                <w:lang w:eastAsia="en-GB"/>
              </w:rPr>
              <w:t>47.9</w:t>
            </w:r>
          </w:p>
        </w:tc>
      </w:tr>
      <w:tr w:rsidR="002A7D5A" w:rsidRPr="00F83B4B" w14:paraId="6B8766DC" w14:textId="77777777" w:rsidTr="008A522A">
        <w:trPr>
          <w:trHeight w:val="255"/>
        </w:trPr>
        <w:tc>
          <w:tcPr>
            <w:tcW w:w="1023" w:type="dxa"/>
            <w:tcBorders>
              <w:top w:val="nil"/>
              <w:left w:val="nil"/>
              <w:bottom w:val="nil"/>
              <w:right w:val="nil"/>
            </w:tcBorders>
            <w:shd w:val="clear" w:color="auto" w:fill="auto"/>
            <w:noWrap/>
            <w:vAlign w:val="center"/>
          </w:tcPr>
          <w:p w14:paraId="5DAC6201" w14:textId="77777777" w:rsidR="002A7D5A" w:rsidRPr="00711351" w:rsidRDefault="002A7D5A" w:rsidP="008A522A">
            <w:pPr>
              <w:jc w:val="right"/>
              <w:rPr>
                <w:lang w:eastAsia="en-GB"/>
              </w:rPr>
            </w:pPr>
            <w:r w:rsidRPr="00711351">
              <w:rPr>
                <w:lang w:eastAsia="en-GB"/>
              </w:rPr>
              <w:t>1252</w:t>
            </w:r>
          </w:p>
        </w:tc>
        <w:tc>
          <w:tcPr>
            <w:tcW w:w="1298" w:type="dxa"/>
            <w:tcBorders>
              <w:top w:val="nil"/>
              <w:left w:val="nil"/>
              <w:bottom w:val="nil"/>
              <w:right w:val="nil"/>
            </w:tcBorders>
            <w:shd w:val="clear" w:color="auto" w:fill="auto"/>
            <w:noWrap/>
            <w:vAlign w:val="center"/>
          </w:tcPr>
          <w:p w14:paraId="393898EE" w14:textId="77777777" w:rsidR="002A7D5A" w:rsidRPr="00711351" w:rsidRDefault="002A7D5A" w:rsidP="008A522A">
            <w:pPr>
              <w:jc w:val="right"/>
              <w:rPr>
                <w:lang w:eastAsia="en-GB"/>
              </w:rPr>
            </w:pPr>
            <w:r w:rsidRPr="00711351">
              <w:rPr>
                <w:lang w:eastAsia="en-GB"/>
              </w:rPr>
              <w:t>97.3</w:t>
            </w:r>
          </w:p>
        </w:tc>
        <w:tc>
          <w:tcPr>
            <w:tcW w:w="222" w:type="dxa"/>
            <w:tcBorders>
              <w:top w:val="nil"/>
              <w:left w:val="nil"/>
              <w:bottom w:val="nil"/>
              <w:right w:val="nil"/>
            </w:tcBorders>
          </w:tcPr>
          <w:p w14:paraId="4B4FB0C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B3CFB8F" w14:textId="77777777" w:rsidR="002A7D5A" w:rsidRPr="00711351" w:rsidRDefault="002A7D5A" w:rsidP="008A522A">
            <w:pPr>
              <w:jc w:val="right"/>
              <w:rPr>
                <w:lang w:eastAsia="en-GB"/>
              </w:rPr>
            </w:pPr>
            <w:r w:rsidRPr="00711351">
              <w:rPr>
                <w:lang w:eastAsia="en-GB"/>
              </w:rPr>
              <w:t>1301</w:t>
            </w:r>
          </w:p>
        </w:tc>
        <w:tc>
          <w:tcPr>
            <w:tcW w:w="1298" w:type="dxa"/>
            <w:tcBorders>
              <w:top w:val="nil"/>
              <w:left w:val="nil"/>
              <w:bottom w:val="nil"/>
              <w:right w:val="nil"/>
            </w:tcBorders>
            <w:shd w:val="clear" w:color="auto" w:fill="auto"/>
            <w:noWrap/>
            <w:vAlign w:val="center"/>
          </w:tcPr>
          <w:p w14:paraId="7D8B8B2A" w14:textId="77777777" w:rsidR="002A7D5A" w:rsidRPr="00711351" w:rsidRDefault="002A7D5A" w:rsidP="008A522A">
            <w:pPr>
              <w:jc w:val="right"/>
              <w:rPr>
                <w:lang w:eastAsia="en-GB"/>
              </w:rPr>
            </w:pPr>
            <w:r w:rsidRPr="00711351">
              <w:rPr>
                <w:lang w:eastAsia="en-GB"/>
              </w:rPr>
              <w:t>77.9</w:t>
            </w:r>
          </w:p>
        </w:tc>
        <w:tc>
          <w:tcPr>
            <w:tcW w:w="1043" w:type="dxa"/>
            <w:tcBorders>
              <w:top w:val="nil"/>
              <w:left w:val="nil"/>
              <w:bottom w:val="nil"/>
              <w:right w:val="nil"/>
            </w:tcBorders>
            <w:shd w:val="clear" w:color="auto" w:fill="auto"/>
            <w:noWrap/>
            <w:vAlign w:val="center"/>
          </w:tcPr>
          <w:p w14:paraId="6D66D1E0" w14:textId="77777777" w:rsidR="002A7D5A" w:rsidRPr="00711351" w:rsidRDefault="002A7D5A" w:rsidP="008A522A">
            <w:pPr>
              <w:jc w:val="right"/>
              <w:rPr>
                <w:lang w:eastAsia="en-GB"/>
              </w:rPr>
            </w:pPr>
            <w:r w:rsidRPr="00711351">
              <w:rPr>
                <w:lang w:eastAsia="en-GB"/>
              </w:rPr>
              <w:t>1350</w:t>
            </w:r>
          </w:p>
        </w:tc>
        <w:tc>
          <w:tcPr>
            <w:tcW w:w="1298" w:type="dxa"/>
            <w:tcBorders>
              <w:top w:val="nil"/>
              <w:left w:val="nil"/>
              <w:bottom w:val="nil"/>
              <w:right w:val="nil"/>
            </w:tcBorders>
            <w:shd w:val="clear" w:color="auto" w:fill="auto"/>
            <w:noWrap/>
            <w:vAlign w:val="center"/>
          </w:tcPr>
          <w:p w14:paraId="1C8E75E3" w14:textId="77777777" w:rsidR="002A7D5A" w:rsidRPr="00711351" w:rsidRDefault="002A7D5A" w:rsidP="008A522A">
            <w:pPr>
              <w:jc w:val="right"/>
              <w:rPr>
                <w:lang w:eastAsia="en-GB"/>
              </w:rPr>
            </w:pPr>
            <w:r w:rsidRPr="00711351">
              <w:rPr>
                <w:lang w:eastAsia="en-GB"/>
              </w:rPr>
              <w:t>80.7</w:t>
            </w:r>
          </w:p>
        </w:tc>
        <w:tc>
          <w:tcPr>
            <w:tcW w:w="1043" w:type="dxa"/>
            <w:tcBorders>
              <w:top w:val="nil"/>
              <w:left w:val="nil"/>
              <w:bottom w:val="nil"/>
              <w:right w:val="nil"/>
            </w:tcBorders>
            <w:shd w:val="clear" w:color="auto" w:fill="auto"/>
            <w:noWrap/>
            <w:vAlign w:val="center"/>
          </w:tcPr>
          <w:p w14:paraId="204D5484" w14:textId="77777777" w:rsidR="002A7D5A" w:rsidRPr="00711351" w:rsidRDefault="002A7D5A" w:rsidP="008A522A">
            <w:pPr>
              <w:jc w:val="right"/>
              <w:rPr>
                <w:lang w:eastAsia="en-GB"/>
              </w:rPr>
            </w:pPr>
            <w:r w:rsidRPr="00711351">
              <w:rPr>
                <w:lang w:eastAsia="en-GB"/>
              </w:rPr>
              <w:t>1399</w:t>
            </w:r>
          </w:p>
        </w:tc>
        <w:tc>
          <w:tcPr>
            <w:tcW w:w="1298" w:type="dxa"/>
            <w:tcBorders>
              <w:top w:val="nil"/>
              <w:left w:val="nil"/>
              <w:bottom w:val="nil"/>
              <w:right w:val="nil"/>
            </w:tcBorders>
            <w:shd w:val="clear" w:color="auto" w:fill="auto"/>
            <w:noWrap/>
            <w:vAlign w:val="center"/>
          </w:tcPr>
          <w:p w14:paraId="51B017A1" w14:textId="77777777" w:rsidR="002A7D5A" w:rsidRPr="00711351" w:rsidRDefault="002A7D5A" w:rsidP="008A522A">
            <w:pPr>
              <w:jc w:val="right"/>
              <w:rPr>
                <w:lang w:eastAsia="en-GB"/>
              </w:rPr>
            </w:pPr>
            <w:r w:rsidRPr="00711351">
              <w:rPr>
                <w:lang w:eastAsia="en-GB"/>
              </w:rPr>
              <w:t>46.9</w:t>
            </w:r>
          </w:p>
        </w:tc>
      </w:tr>
      <w:tr w:rsidR="002A7D5A" w:rsidRPr="00F83B4B" w14:paraId="4059A4A2" w14:textId="77777777" w:rsidTr="008A522A">
        <w:trPr>
          <w:trHeight w:val="255"/>
        </w:trPr>
        <w:tc>
          <w:tcPr>
            <w:tcW w:w="1023" w:type="dxa"/>
            <w:tcBorders>
              <w:top w:val="nil"/>
              <w:left w:val="nil"/>
              <w:bottom w:val="nil"/>
              <w:right w:val="nil"/>
            </w:tcBorders>
            <w:shd w:val="clear" w:color="auto" w:fill="auto"/>
            <w:noWrap/>
            <w:vAlign w:val="center"/>
          </w:tcPr>
          <w:p w14:paraId="4481EAED" w14:textId="77777777" w:rsidR="002A7D5A" w:rsidRPr="00711351" w:rsidRDefault="002A7D5A" w:rsidP="008A522A">
            <w:pPr>
              <w:jc w:val="right"/>
              <w:rPr>
                <w:lang w:eastAsia="en-GB"/>
              </w:rPr>
            </w:pPr>
            <w:r w:rsidRPr="00711351">
              <w:rPr>
                <w:lang w:eastAsia="en-GB"/>
              </w:rPr>
              <w:t>1253</w:t>
            </w:r>
          </w:p>
        </w:tc>
        <w:tc>
          <w:tcPr>
            <w:tcW w:w="1298" w:type="dxa"/>
            <w:tcBorders>
              <w:top w:val="nil"/>
              <w:left w:val="nil"/>
              <w:bottom w:val="nil"/>
              <w:right w:val="nil"/>
            </w:tcBorders>
            <w:shd w:val="clear" w:color="auto" w:fill="auto"/>
            <w:noWrap/>
            <w:vAlign w:val="center"/>
          </w:tcPr>
          <w:p w14:paraId="471E5A3E" w14:textId="77777777" w:rsidR="002A7D5A" w:rsidRPr="00711351" w:rsidRDefault="002A7D5A" w:rsidP="008A522A">
            <w:pPr>
              <w:jc w:val="right"/>
              <w:rPr>
                <w:lang w:eastAsia="en-GB"/>
              </w:rPr>
            </w:pPr>
            <w:r w:rsidRPr="00711351">
              <w:rPr>
                <w:lang w:eastAsia="en-GB"/>
              </w:rPr>
              <w:t>97.2</w:t>
            </w:r>
          </w:p>
        </w:tc>
        <w:tc>
          <w:tcPr>
            <w:tcW w:w="222" w:type="dxa"/>
            <w:tcBorders>
              <w:top w:val="nil"/>
              <w:left w:val="nil"/>
              <w:bottom w:val="nil"/>
              <w:right w:val="nil"/>
            </w:tcBorders>
          </w:tcPr>
          <w:p w14:paraId="7278D5A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0AAA0A0" w14:textId="77777777" w:rsidR="002A7D5A" w:rsidRPr="00711351" w:rsidRDefault="002A7D5A" w:rsidP="008A522A">
            <w:pPr>
              <w:jc w:val="right"/>
              <w:rPr>
                <w:lang w:eastAsia="en-GB"/>
              </w:rPr>
            </w:pPr>
            <w:r w:rsidRPr="00711351">
              <w:rPr>
                <w:lang w:eastAsia="en-GB"/>
              </w:rPr>
              <w:t>1302</w:t>
            </w:r>
          </w:p>
        </w:tc>
        <w:tc>
          <w:tcPr>
            <w:tcW w:w="1298" w:type="dxa"/>
            <w:tcBorders>
              <w:top w:val="nil"/>
              <w:left w:val="nil"/>
              <w:bottom w:val="nil"/>
              <w:right w:val="nil"/>
            </w:tcBorders>
            <w:shd w:val="clear" w:color="auto" w:fill="auto"/>
            <w:noWrap/>
            <w:vAlign w:val="center"/>
          </w:tcPr>
          <w:p w14:paraId="4CE0CBF4" w14:textId="77777777" w:rsidR="002A7D5A" w:rsidRPr="00711351" w:rsidRDefault="002A7D5A" w:rsidP="008A522A">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66FD2176" w14:textId="77777777" w:rsidR="002A7D5A" w:rsidRPr="00711351" w:rsidRDefault="002A7D5A" w:rsidP="008A522A">
            <w:pPr>
              <w:jc w:val="right"/>
              <w:rPr>
                <w:lang w:eastAsia="en-GB"/>
              </w:rPr>
            </w:pPr>
            <w:r w:rsidRPr="00711351">
              <w:rPr>
                <w:lang w:eastAsia="en-GB"/>
              </w:rPr>
              <w:t>1351</w:t>
            </w:r>
          </w:p>
        </w:tc>
        <w:tc>
          <w:tcPr>
            <w:tcW w:w="1298" w:type="dxa"/>
            <w:tcBorders>
              <w:top w:val="nil"/>
              <w:left w:val="nil"/>
              <w:bottom w:val="nil"/>
              <w:right w:val="nil"/>
            </w:tcBorders>
            <w:shd w:val="clear" w:color="auto" w:fill="auto"/>
            <w:noWrap/>
            <w:vAlign w:val="center"/>
          </w:tcPr>
          <w:p w14:paraId="17F99332" w14:textId="77777777" w:rsidR="002A7D5A" w:rsidRPr="00711351" w:rsidRDefault="002A7D5A" w:rsidP="008A522A">
            <w:pPr>
              <w:jc w:val="right"/>
              <w:rPr>
                <w:lang w:eastAsia="en-GB"/>
              </w:rPr>
            </w:pPr>
            <w:r w:rsidRPr="00711351">
              <w:rPr>
                <w:lang w:eastAsia="en-GB"/>
              </w:rPr>
              <w:t>79.6</w:t>
            </w:r>
          </w:p>
        </w:tc>
        <w:tc>
          <w:tcPr>
            <w:tcW w:w="1043" w:type="dxa"/>
            <w:tcBorders>
              <w:top w:val="nil"/>
              <w:left w:val="nil"/>
              <w:bottom w:val="nil"/>
              <w:right w:val="nil"/>
            </w:tcBorders>
            <w:shd w:val="clear" w:color="auto" w:fill="auto"/>
            <w:noWrap/>
            <w:vAlign w:val="center"/>
          </w:tcPr>
          <w:p w14:paraId="5C90AB25" w14:textId="77777777" w:rsidR="002A7D5A" w:rsidRPr="00711351" w:rsidRDefault="002A7D5A" w:rsidP="008A522A">
            <w:pPr>
              <w:jc w:val="right"/>
              <w:rPr>
                <w:lang w:eastAsia="en-GB"/>
              </w:rPr>
            </w:pPr>
            <w:r w:rsidRPr="00711351">
              <w:rPr>
                <w:lang w:eastAsia="en-GB"/>
              </w:rPr>
              <w:t>1400</w:t>
            </w:r>
          </w:p>
        </w:tc>
        <w:tc>
          <w:tcPr>
            <w:tcW w:w="1298" w:type="dxa"/>
            <w:tcBorders>
              <w:top w:val="nil"/>
              <w:left w:val="nil"/>
              <w:bottom w:val="nil"/>
              <w:right w:val="nil"/>
            </w:tcBorders>
            <w:shd w:val="clear" w:color="auto" w:fill="auto"/>
            <w:noWrap/>
            <w:vAlign w:val="center"/>
          </w:tcPr>
          <w:p w14:paraId="35029D4F" w14:textId="77777777" w:rsidR="002A7D5A" w:rsidRPr="00711351" w:rsidRDefault="002A7D5A" w:rsidP="008A522A">
            <w:pPr>
              <w:jc w:val="right"/>
              <w:rPr>
                <w:lang w:eastAsia="en-GB"/>
              </w:rPr>
            </w:pPr>
            <w:r w:rsidRPr="00711351">
              <w:rPr>
                <w:lang w:eastAsia="en-GB"/>
              </w:rPr>
              <w:t>45.6</w:t>
            </w:r>
          </w:p>
        </w:tc>
      </w:tr>
      <w:tr w:rsidR="002A7D5A" w:rsidRPr="00F83B4B" w14:paraId="0A293919" w14:textId="77777777" w:rsidTr="008A522A">
        <w:trPr>
          <w:trHeight w:val="255"/>
        </w:trPr>
        <w:tc>
          <w:tcPr>
            <w:tcW w:w="1023" w:type="dxa"/>
            <w:tcBorders>
              <w:top w:val="nil"/>
              <w:left w:val="nil"/>
              <w:bottom w:val="nil"/>
              <w:right w:val="nil"/>
            </w:tcBorders>
            <w:shd w:val="clear" w:color="auto" w:fill="auto"/>
            <w:noWrap/>
            <w:vAlign w:val="center"/>
          </w:tcPr>
          <w:p w14:paraId="4A0DB8E3" w14:textId="77777777" w:rsidR="002A7D5A" w:rsidRPr="00711351" w:rsidRDefault="002A7D5A" w:rsidP="008A522A">
            <w:pPr>
              <w:jc w:val="right"/>
              <w:rPr>
                <w:lang w:eastAsia="en-GB"/>
              </w:rPr>
            </w:pPr>
            <w:r w:rsidRPr="00711351">
              <w:rPr>
                <w:lang w:eastAsia="en-GB"/>
              </w:rPr>
              <w:t>1254</w:t>
            </w:r>
          </w:p>
        </w:tc>
        <w:tc>
          <w:tcPr>
            <w:tcW w:w="1298" w:type="dxa"/>
            <w:tcBorders>
              <w:top w:val="nil"/>
              <w:left w:val="nil"/>
              <w:bottom w:val="nil"/>
              <w:right w:val="nil"/>
            </w:tcBorders>
            <w:shd w:val="clear" w:color="auto" w:fill="auto"/>
            <w:noWrap/>
            <w:vAlign w:val="center"/>
          </w:tcPr>
          <w:p w14:paraId="0B7AB4BC" w14:textId="77777777" w:rsidR="002A7D5A" w:rsidRPr="00711351" w:rsidRDefault="002A7D5A" w:rsidP="008A522A">
            <w:pPr>
              <w:jc w:val="right"/>
              <w:rPr>
                <w:lang w:eastAsia="en-GB"/>
              </w:rPr>
            </w:pPr>
            <w:r w:rsidRPr="00711351">
              <w:rPr>
                <w:lang w:eastAsia="en-GB"/>
              </w:rPr>
              <w:t>97.1</w:t>
            </w:r>
          </w:p>
        </w:tc>
        <w:tc>
          <w:tcPr>
            <w:tcW w:w="222" w:type="dxa"/>
            <w:tcBorders>
              <w:top w:val="nil"/>
              <w:left w:val="nil"/>
              <w:bottom w:val="nil"/>
              <w:right w:val="nil"/>
            </w:tcBorders>
          </w:tcPr>
          <w:p w14:paraId="7D7442B8"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0309669" w14:textId="77777777" w:rsidR="002A7D5A" w:rsidRPr="00711351" w:rsidRDefault="002A7D5A" w:rsidP="008A522A">
            <w:pPr>
              <w:jc w:val="right"/>
              <w:rPr>
                <w:lang w:eastAsia="en-GB"/>
              </w:rPr>
            </w:pPr>
            <w:r w:rsidRPr="00711351">
              <w:rPr>
                <w:lang w:eastAsia="en-GB"/>
              </w:rPr>
              <w:t>1303</w:t>
            </w:r>
          </w:p>
        </w:tc>
        <w:tc>
          <w:tcPr>
            <w:tcW w:w="1298" w:type="dxa"/>
            <w:tcBorders>
              <w:top w:val="nil"/>
              <w:left w:val="nil"/>
              <w:bottom w:val="nil"/>
              <w:right w:val="nil"/>
            </w:tcBorders>
            <w:shd w:val="clear" w:color="auto" w:fill="auto"/>
            <w:noWrap/>
            <w:vAlign w:val="center"/>
          </w:tcPr>
          <w:p w14:paraId="130726DE" w14:textId="77777777" w:rsidR="002A7D5A" w:rsidRPr="00711351" w:rsidRDefault="002A7D5A" w:rsidP="008A522A">
            <w:pPr>
              <w:jc w:val="right"/>
              <w:rPr>
                <w:lang w:eastAsia="en-GB"/>
              </w:rPr>
            </w:pPr>
            <w:r w:rsidRPr="00711351">
              <w:rPr>
                <w:lang w:eastAsia="en-GB"/>
              </w:rPr>
              <w:t>77.3</w:t>
            </w:r>
          </w:p>
        </w:tc>
        <w:tc>
          <w:tcPr>
            <w:tcW w:w="1043" w:type="dxa"/>
            <w:tcBorders>
              <w:top w:val="nil"/>
              <w:left w:val="nil"/>
              <w:bottom w:val="nil"/>
              <w:right w:val="nil"/>
            </w:tcBorders>
            <w:shd w:val="clear" w:color="auto" w:fill="auto"/>
            <w:noWrap/>
            <w:vAlign w:val="center"/>
          </w:tcPr>
          <w:p w14:paraId="146ADBB5" w14:textId="77777777" w:rsidR="002A7D5A" w:rsidRPr="00711351" w:rsidRDefault="002A7D5A" w:rsidP="008A522A">
            <w:pPr>
              <w:jc w:val="right"/>
              <w:rPr>
                <w:lang w:eastAsia="en-GB"/>
              </w:rPr>
            </w:pPr>
            <w:r w:rsidRPr="00711351">
              <w:rPr>
                <w:lang w:eastAsia="en-GB"/>
              </w:rPr>
              <w:t>1352</w:t>
            </w:r>
          </w:p>
        </w:tc>
        <w:tc>
          <w:tcPr>
            <w:tcW w:w="1298" w:type="dxa"/>
            <w:tcBorders>
              <w:top w:val="nil"/>
              <w:left w:val="nil"/>
              <w:bottom w:val="nil"/>
              <w:right w:val="nil"/>
            </w:tcBorders>
            <w:shd w:val="clear" w:color="auto" w:fill="auto"/>
            <w:noWrap/>
            <w:vAlign w:val="center"/>
          </w:tcPr>
          <w:p w14:paraId="627B660D" w14:textId="77777777" w:rsidR="002A7D5A" w:rsidRPr="00711351" w:rsidRDefault="002A7D5A" w:rsidP="008A522A">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3306DC83" w14:textId="77777777" w:rsidR="002A7D5A" w:rsidRPr="00711351" w:rsidRDefault="002A7D5A" w:rsidP="008A522A">
            <w:pPr>
              <w:jc w:val="right"/>
              <w:rPr>
                <w:lang w:eastAsia="en-GB"/>
              </w:rPr>
            </w:pPr>
            <w:r w:rsidRPr="00711351">
              <w:rPr>
                <w:lang w:eastAsia="en-GB"/>
              </w:rPr>
              <w:t>1401</w:t>
            </w:r>
          </w:p>
        </w:tc>
        <w:tc>
          <w:tcPr>
            <w:tcW w:w="1298" w:type="dxa"/>
            <w:tcBorders>
              <w:top w:val="nil"/>
              <w:left w:val="nil"/>
              <w:bottom w:val="nil"/>
              <w:right w:val="nil"/>
            </w:tcBorders>
            <w:shd w:val="clear" w:color="auto" w:fill="auto"/>
            <w:noWrap/>
            <w:vAlign w:val="center"/>
          </w:tcPr>
          <w:p w14:paraId="294654A0" w14:textId="77777777" w:rsidR="002A7D5A" w:rsidRPr="00711351" w:rsidRDefault="002A7D5A" w:rsidP="008A522A">
            <w:pPr>
              <w:jc w:val="right"/>
              <w:rPr>
                <w:lang w:eastAsia="en-GB"/>
              </w:rPr>
            </w:pPr>
            <w:r w:rsidRPr="00711351">
              <w:rPr>
                <w:lang w:eastAsia="en-GB"/>
              </w:rPr>
              <w:t>44.2</w:t>
            </w:r>
          </w:p>
        </w:tc>
      </w:tr>
      <w:tr w:rsidR="002A7D5A" w:rsidRPr="00F83B4B" w14:paraId="7B1C95C3" w14:textId="77777777" w:rsidTr="008A522A">
        <w:trPr>
          <w:trHeight w:val="255"/>
        </w:trPr>
        <w:tc>
          <w:tcPr>
            <w:tcW w:w="1023" w:type="dxa"/>
            <w:tcBorders>
              <w:top w:val="nil"/>
              <w:left w:val="nil"/>
              <w:bottom w:val="nil"/>
              <w:right w:val="nil"/>
            </w:tcBorders>
            <w:shd w:val="clear" w:color="auto" w:fill="auto"/>
            <w:noWrap/>
            <w:vAlign w:val="center"/>
          </w:tcPr>
          <w:p w14:paraId="6A8025AF" w14:textId="77777777" w:rsidR="002A7D5A" w:rsidRPr="00711351" w:rsidRDefault="002A7D5A" w:rsidP="008A522A">
            <w:pPr>
              <w:jc w:val="right"/>
              <w:rPr>
                <w:lang w:eastAsia="en-GB"/>
              </w:rPr>
            </w:pPr>
            <w:r w:rsidRPr="00711351">
              <w:rPr>
                <w:lang w:eastAsia="en-GB"/>
              </w:rPr>
              <w:t>1255</w:t>
            </w:r>
          </w:p>
        </w:tc>
        <w:tc>
          <w:tcPr>
            <w:tcW w:w="1298" w:type="dxa"/>
            <w:tcBorders>
              <w:top w:val="nil"/>
              <w:left w:val="nil"/>
              <w:bottom w:val="nil"/>
              <w:right w:val="nil"/>
            </w:tcBorders>
            <w:shd w:val="clear" w:color="auto" w:fill="auto"/>
            <w:noWrap/>
            <w:vAlign w:val="center"/>
          </w:tcPr>
          <w:p w14:paraId="51328DDA" w14:textId="77777777" w:rsidR="002A7D5A" w:rsidRPr="00711351" w:rsidRDefault="002A7D5A" w:rsidP="008A522A">
            <w:pPr>
              <w:jc w:val="right"/>
              <w:rPr>
                <w:lang w:eastAsia="en-GB"/>
              </w:rPr>
            </w:pPr>
            <w:r w:rsidRPr="00711351">
              <w:rPr>
                <w:lang w:eastAsia="en-GB"/>
              </w:rPr>
              <w:t>97.0</w:t>
            </w:r>
          </w:p>
        </w:tc>
        <w:tc>
          <w:tcPr>
            <w:tcW w:w="222" w:type="dxa"/>
            <w:tcBorders>
              <w:top w:val="nil"/>
              <w:left w:val="nil"/>
              <w:bottom w:val="nil"/>
              <w:right w:val="nil"/>
            </w:tcBorders>
          </w:tcPr>
          <w:p w14:paraId="1B78D7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5FEE454" w14:textId="77777777" w:rsidR="002A7D5A" w:rsidRPr="00711351" w:rsidRDefault="002A7D5A" w:rsidP="008A522A">
            <w:pPr>
              <w:jc w:val="right"/>
              <w:rPr>
                <w:lang w:eastAsia="en-GB"/>
              </w:rPr>
            </w:pPr>
            <w:r w:rsidRPr="00711351">
              <w:rPr>
                <w:lang w:eastAsia="en-GB"/>
              </w:rPr>
              <w:t>1304</w:t>
            </w:r>
          </w:p>
        </w:tc>
        <w:tc>
          <w:tcPr>
            <w:tcW w:w="1298" w:type="dxa"/>
            <w:tcBorders>
              <w:top w:val="nil"/>
              <w:left w:val="nil"/>
              <w:bottom w:val="nil"/>
              <w:right w:val="nil"/>
            </w:tcBorders>
            <w:shd w:val="clear" w:color="auto" w:fill="auto"/>
            <w:noWrap/>
            <w:vAlign w:val="center"/>
          </w:tcPr>
          <w:p w14:paraId="1E8A1B39" w14:textId="77777777" w:rsidR="002A7D5A" w:rsidRPr="00711351" w:rsidRDefault="002A7D5A" w:rsidP="008A522A">
            <w:pPr>
              <w:jc w:val="right"/>
              <w:rPr>
                <w:lang w:eastAsia="en-GB"/>
              </w:rPr>
            </w:pPr>
            <w:r w:rsidRPr="00711351">
              <w:rPr>
                <w:lang w:eastAsia="en-GB"/>
              </w:rPr>
              <w:t>77.0</w:t>
            </w:r>
          </w:p>
        </w:tc>
        <w:tc>
          <w:tcPr>
            <w:tcW w:w="1043" w:type="dxa"/>
            <w:tcBorders>
              <w:top w:val="nil"/>
              <w:left w:val="nil"/>
              <w:bottom w:val="nil"/>
              <w:right w:val="nil"/>
            </w:tcBorders>
            <w:shd w:val="clear" w:color="auto" w:fill="auto"/>
            <w:noWrap/>
            <w:vAlign w:val="center"/>
          </w:tcPr>
          <w:p w14:paraId="33430FBB" w14:textId="77777777" w:rsidR="002A7D5A" w:rsidRPr="00711351" w:rsidRDefault="002A7D5A" w:rsidP="008A522A">
            <w:pPr>
              <w:jc w:val="right"/>
              <w:rPr>
                <w:lang w:eastAsia="en-GB"/>
              </w:rPr>
            </w:pPr>
            <w:r w:rsidRPr="00711351">
              <w:rPr>
                <w:lang w:eastAsia="en-GB"/>
              </w:rPr>
              <w:t>1353</w:t>
            </w:r>
          </w:p>
        </w:tc>
        <w:tc>
          <w:tcPr>
            <w:tcW w:w="1298" w:type="dxa"/>
            <w:tcBorders>
              <w:top w:val="nil"/>
              <w:left w:val="nil"/>
              <w:bottom w:val="nil"/>
              <w:right w:val="nil"/>
            </w:tcBorders>
            <w:shd w:val="clear" w:color="auto" w:fill="auto"/>
            <w:noWrap/>
            <w:vAlign w:val="center"/>
          </w:tcPr>
          <w:p w14:paraId="2EBF515A" w14:textId="77777777" w:rsidR="002A7D5A" w:rsidRPr="00711351" w:rsidRDefault="002A7D5A" w:rsidP="008A522A">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7CA0AA0E" w14:textId="77777777" w:rsidR="002A7D5A" w:rsidRPr="00711351" w:rsidRDefault="002A7D5A" w:rsidP="008A522A">
            <w:pPr>
              <w:jc w:val="right"/>
              <w:rPr>
                <w:lang w:eastAsia="en-GB"/>
              </w:rPr>
            </w:pPr>
            <w:r w:rsidRPr="00711351">
              <w:rPr>
                <w:lang w:eastAsia="en-GB"/>
              </w:rPr>
              <w:t>1402</w:t>
            </w:r>
          </w:p>
        </w:tc>
        <w:tc>
          <w:tcPr>
            <w:tcW w:w="1298" w:type="dxa"/>
            <w:tcBorders>
              <w:top w:val="nil"/>
              <w:left w:val="nil"/>
              <w:bottom w:val="nil"/>
              <w:right w:val="nil"/>
            </w:tcBorders>
            <w:shd w:val="clear" w:color="auto" w:fill="auto"/>
            <w:noWrap/>
            <w:vAlign w:val="center"/>
          </w:tcPr>
          <w:p w14:paraId="3AA8DC6A" w14:textId="77777777" w:rsidR="002A7D5A" w:rsidRPr="00711351" w:rsidRDefault="002A7D5A" w:rsidP="008A522A">
            <w:pPr>
              <w:jc w:val="right"/>
              <w:rPr>
                <w:lang w:eastAsia="en-GB"/>
              </w:rPr>
            </w:pPr>
            <w:r w:rsidRPr="00711351">
              <w:rPr>
                <w:lang w:eastAsia="en-GB"/>
              </w:rPr>
              <w:t>42.7</w:t>
            </w:r>
          </w:p>
        </w:tc>
      </w:tr>
      <w:tr w:rsidR="002A7D5A" w:rsidRPr="00F83B4B" w14:paraId="5A046469" w14:textId="77777777" w:rsidTr="008A522A">
        <w:trPr>
          <w:trHeight w:val="255"/>
        </w:trPr>
        <w:tc>
          <w:tcPr>
            <w:tcW w:w="1023" w:type="dxa"/>
            <w:tcBorders>
              <w:top w:val="nil"/>
              <w:left w:val="nil"/>
              <w:bottom w:val="nil"/>
              <w:right w:val="nil"/>
            </w:tcBorders>
            <w:shd w:val="clear" w:color="auto" w:fill="auto"/>
            <w:noWrap/>
            <w:vAlign w:val="center"/>
          </w:tcPr>
          <w:p w14:paraId="12AA5014" w14:textId="77777777" w:rsidR="002A7D5A" w:rsidRPr="00711351" w:rsidRDefault="002A7D5A" w:rsidP="008A522A">
            <w:pPr>
              <w:jc w:val="right"/>
              <w:rPr>
                <w:lang w:eastAsia="en-GB"/>
              </w:rPr>
            </w:pPr>
            <w:r w:rsidRPr="00711351">
              <w:rPr>
                <w:lang w:eastAsia="en-GB"/>
              </w:rPr>
              <w:t>1256</w:t>
            </w:r>
          </w:p>
        </w:tc>
        <w:tc>
          <w:tcPr>
            <w:tcW w:w="1298" w:type="dxa"/>
            <w:tcBorders>
              <w:top w:val="nil"/>
              <w:left w:val="nil"/>
              <w:bottom w:val="nil"/>
              <w:right w:val="nil"/>
            </w:tcBorders>
            <w:shd w:val="clear" w:color="auto" w:fill="auto"/>
            <w:noWrap/>
            <w:vAlign w:val="center"/>
          </w:tcPr>
          <w:p w14:paraId="2ACEDB05" w14:textId="77777777" w:rsidR="002A7D5A" w:rsidRPr="00711351" w:rsidRDefault="002A7D5A" w:rsidP="008A522A">
            <w:pPr>
              <w:jc w:val="right"/>
              <w:rPr>
                <w:lang w:eastAsia="en-GB"/>
              </w:rPr>
            </w:pPr>
            <w:r w:rsidRPr="00711351">
              <w:rPr>
                <w:lang w:eastAsia="en-GB"/>
              </w:rPr>
              <w:t>96.9</w:t>
            </w:r>
          </w:p>
        </w:tc>
        <w:tc>
          <w:tcPr>
            <w:tcW w:w="222" w:type="dxa"/>
            <w:tcBorders>
              <w:top w:val="nil"/>
              <w:left w:val="nil"/>
              <w:bottom w:val="nil"/>
              <w:right w:val="nil"/>
            </w:tcBorders>
          </w:tcPr>
          <w:p w14:paraId="5CB51AC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AD1BEA1" w14:textId="77777777" w:rsidR="002A7D5A" w:rsidRPr="00711351" w:rsidRDefault="002A7D5A" w:rsidP="008A522A">
            <w:pPr>
              <w:jc w:val="right"/>
              <w:rPr>
                <w:lang w:eastAsia="en-GB"/>
              </w:rPr>
            </w:pPr>
            <w:r w:rsidRPr="00711351">
              <w:rPr>
                <w:lang w:eastAsia="en-GB"/>
              </w:rPr>
              <w:t>1305</w:t>
            </w:r>
          </w:p>
        </w:tc>
        <w:tc>
          <w:tcPr>
            <w:tcW w:w="1298" w:type="dxa"/>
            <w:tcBorders>
              <w:top w:val="nil"/>
              <w:left w:val="nil"/>
              <w:bottom w:val="nil"/>
              <w:right w:val="nil"/>
            </w:tcBorders>
            <w:shd w:val="clear" w:color="auto" w:fill="auto"/>
            <w:noWrap/>
            <w:vAlign w:val="center"/>
          </w:tcPr>
          <w:p w14:paraId="4B8AFB02" w14:textId="77777777" w:rsidR="002A7D5A" w:rsidRPr="00711351" w:rsidRDefault="002A7D5A" w:rsidP="008A522A">
            <w:pPr>
              <w:jc w:val="right"/>
              <w:rPr>
                <w:lang w:eastAsia="en-GB"/>
              </w:rPr>
            </w:pPr>
            <w:r w:rsidRPr="00711351">
              <w:rPr>
                <w:lang w:eastAsia="en-GB"/>
              </w:rPr>
              <w:t>76.7</w:t>
            </w:r>
          </w:p>
        </w:tc>
        <w:tc>
          <w:tcPr>
            <w:tcW w:w="1043" w:type="dxa"/>
            <w:tcBorders>
              <w:top w:val="nil"/>
              <w:left w:val="nil"/>
              <w:bottom w:val="nil"/>
              <w:right w:val="nil"/>
            </w:tcBorders>
            <w:shd w:val="clear" w:color="auto" w:fill="auto"/>
            <w:noWrap/>
            <w:vAlign w:val="center"/>
          </w:tcPr>
          <w:p w14:paraId="2DCC515F" w14:textId="77777777" w:rsidR="002A7D5A" w:rsidRPr="00711351" w:rsidRDefault="002A7D5A" w:rsidP="008A522A">
            <w:pPr>
              <w:jc w:val="right"/>
              <w:rPr>
                <w:lang w:eastAsia="en-GB"/>
              </w:rPr>
            </w:pPr>
            <w:r w:rsidRPr="00711351">
              <w:rPr>
                <w:lang w:eastAsia="en-GB"/>
              </w:rPr>
              <w:t>1354</w:t>
            </w:r>
          </w:p>
        </w:tc>
        <w:tc>
          <w:tcPr>
            <w:tcW w:w="1298" w:type="dxa"/>
            <w:tcBorders>
              <w:top w:val="nil"/>
              <w:left w:val="nil"/>
              <w:bottom w:val="nil"/>
              <w:right w:val="nil"/>
            </w:tcBorders>
            <w:shd w:val="clear" w:color="auto" w:fill="auto"/>
            <w:noWrap/>
            <w:vAlign w:val="center"/>
          </w:tcPr>
          <w:p w14:paraId="125A7498" w14:textId="77777777" w:rsidR="002A7D5A" w:rsidRPr="00711351" w:rsidRDefault="002A7D5A" w:rsidP="008A522A">
            <w:pPr>
              <w:jc w:val="right"/>
              <w:rPr>
                <w:lang w:eastAsia="en-GB"/>
              </w:rPr>
            </w:pPr>
            <w:r w:rsidRPr="00711351">
              <w:rPr>
                <w:lang w:eastAsia="en-GB"/>
              </w:rPr>
              <w:t>75.3</w:t>
            </w:r>
          </w:p>
        </w:tc>
        <w:tc>
          <w:tcPr>
            <w:tcW w:w="1043" w:type="dxa"/>
            <w:tcBorders>
              <w:top w:val="nil"/>
              <w:left w:val="nil"/>
              <w:bottom w:val="nil"/>
              <w:right w:val="nil"/>
            </w:tcBorders>
            <w:shd w:val="clear" w:color="auto" w:fill="auto"/>
            <w:noWrap/>
            <w:vAlign w:val="center"/>
          </w:tcPr>
          <w:p w14:paraId="33379ED8" w14:textId="77777777" w:rsidR="002A7D5A" w:rsidRPr="00711351" w:rsidRDefault="002A7D5A" w:rsidP="008A522A">
            <w:pPr>
              <w:jc w:val="right"/>
              <w:rPr>
                <w:lang w:eastAsia="en-GB"/>
              </w:rPr>
            </w:pPr>
            <w:r w:rsidRPr="00711351">
              <w:rPr>
                <w:lang w:eastAsia="en-GB"/>
              </w:rPr>
              <w:t>1403</w:t>
            </w:r>
          </w:p>
        </w:tc>
        <w:tc>
          <w:tcPr>
            <w:tcW w:w="1298" w:type="dxa"/>
            <w:tcBorders>
              <w:top w:val="nil"/>
              <w:left w:val="nil"/>
              <w:bottom w:val="nil"/>
              <w:right w:val="nil"/>
            </w:tcBorders>
            <w:shd w:val="clear" w:color="auto" w:fill="auto"/>
            <w:noWrap/>
            <w:vAlign w:val="center"/>
          </w:tcPr>
          <w:p w14:paraId="77D5A413" w14:textId="77777777" w:rsidR="002A7D5A" w:rsidRPr="00711351" w:rsidRDefault="002A7D5A" w:rsidP="008A522A">
            <w:pPr>
              <w:jc w:val="right"/>
              <w:rPr>
                <w:lang w:eastAsia="en-GB"/>
              </w:rPr>
            </w:pPr>
            <w:r w:rsidRPr="00711351">
              <w:rPr>
                <w:lang w:eastAsia="en-GB"/>
              </w:rPr>
              <w:t>40.7</w:t>
            </w:r>
          </w:p>
        </w:tc>
      </w:tr>
      <w:tr w:rsidR="002A7D5A" w:rsidRPr="00F83B4B" w14:paraId="07C93D44" w14:textId="77777777" w:rsidTr="008A522A">
        <w:trPr>
          <w:trHeight w:val="255"/>
        </w:trPr>
        <w:tc>
          <w:tcPr>
            <w:tcW w:w="1023" w:type="dxa"/>
            <w:tcBorders>
              <w:top w:val="nil"/>
              <w:left w:val="nil"/>
              <w:bottom w:val="nil"/>
              <w:right w:val="nil"/>
            </w:tcBorders>
            <w:shd w:val="clear" w:color="auto" w:fill="auto"/>
            <w:noWrap/>
            <w:vAlign w:val="center"/>
          </w:tcPr>
          <w:p w14:paraId="758D058E" w14:textId="77777777" w:rsidR="002A7D5A" w:rsidRPr="00711351" w:rsidRDefault="002A7D5A" w:rsidP="008A522A">
            <w:pPr>
              <w:jc w:val="right"/>
              <w:rPr>
                <w:lang w:eastAsia="en-GB"/>
              </w:rPr>
            </w:pPr>
            <w:r w:rsidRPr="00711351">
              <w:rPr>
                <w:lang w:eastAsia="en-GB"/>
              </w:rPr>
              <w:t>1257</w:t>
            </w:r>
          </w:p>
        </w:tc>
        <w:tc>
          <w:tcPr>
            <w:tcW w:w="1298" w:type="dxa"/>
            <w:tcBorders>
              <w:top w:val="nil"/>
              <w:left w:val="nil"/>
              <w:bottom w:val="nil"/>
              <w:right w:val="nil"/>
            </w:tcBorders>
            <w:shd w:val="clear" w:color="auto" w:fill="auto"/>
            <w:noWrap/>
            <w:vAlign w:val="center"/>
          </w:tcPr>
          <w:p w14:paraId="3E1B0AA1" w14:textId="77777777" w:rsidR="002A7D5A" w:rsidRPr="00711351" w:rsidRDefault="002A7D5A" w:rsidP="008A522A">
            <w:pPr>
              <w:jc w:val="right"/>
              <w:rPr>
                <w:lang w:eastAsia="en-GB"/>
              </w:rPr>
            </w:pPr>
            <w:r w:rsidRPr="00711351">
              <w:rPr>
                <w:lang w:eastAsia="en-GB"/>
              </w:rPr>
              <w:t>96.7</w:t>
            </w:r>
          </w:p>
        </w:tc>
        <w:tc>
          <w:tcPr>
            <w:tcW w:w="222" w:type="dxa"/>
            <w:tcBorders>
              <w:top w:val="nil"/>
              <w:left w:val="nil"/>
              <w:bottom w:val="nil"/>
              <w:right w:val="nil"/>
            </w:tcBorders>
          </w:tcPr>
          <w:p w14:paraId="2E7387A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127B7E2" w14:textId="77777777" w:rsidR="002A7D5A" w:rsidRPr="00711351" w:rsidRDefault="002A7D5A" w:rsidP="008A522A">
            <w:pPr>
              <w:jc w:val="right"/>
              <w:rPr>
                <w:lang w:eastAsia="en-GB"/>
              </w:rPr>
            </w:pPr>
            <w:r w:rsidRPr="00711351">
              <w:rPr>
                <w:lang w:eastAsia="en-GB"/>
              </w:rPr>
              <w:t>1306</w:t>
            </w:r>
          </w:p>
        </w:tc>
        <w:tc>
          <w:tcPr>
            <w:tcW w:w="1298" w:type="dxa"/>
            <w:tcBorders>
              <w:top w:val="nil"/>
              <w:left w:val="nil"/>
              <w:bottom w:val="nil"/>
              <w:right w:val="nil"/>
            </w:tcBorders>
            <w:shd w:val="clear" w:color="auto" w:fill="auto"/>
            <w:noWrap/>
            <w:vAlign w:val="center"/>
          </w:tcPr>
          <w:p w14:paraId="0BC62502"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4B867147" w14:textId="77777777" w:rsidR="002A7D5A" w:rsidRPr="00711351" w:rsidRDefault="002A7D5A" w:rsidP="008A522A">
            <w:pPr>
              <w:jc w:val="right"/>
              <w:rPr>
                <w:lang w:eastAsia="en-GB"/>
              </w:rPr>
            </w:pPr>
            <w:r w:rsidRPr="00711351">
              <w:rPr>
                <w:lang w:eastAsia="en-GB"/>
              </w:rPr>
              <w:t>1355</w:t>
            </w:r>
          </w:p>
        </w:tc>
        <w:tc>
          <w:tcPr>
            <w:tcW w:w="1298" w:type="dxa"/>
            <w:tcBorders>
              <w:top w:val="nil"/>
              <w:left w:val="nil"/>
              <w:bottom w:val="nil"/>
              <w:right w:val="nil"/>
            </w:tcBorders>
            <w:shd w:val="clear" w:color="auto" w:fill="auto"/>
            <w:noWrap/>
            <w:vAlign w:val="center"/>
          </w:tcPr>
          <w:p w14:paraId="7FB4896E" w14:textId="77777777" w:rsidR="002A7D5A" w:rsidRPr="00711351" w:rsidRDefault="002A7D5A" w:rsidP="008A522A">
            <w:pPr>
              <w:jc w:val="right"/>
              <w:rPr>
                <w:lang w:eastAsia="en-GB"/>
              </w:rPr>
            </w:pPr>
            <w:r w:rsidRPr="00711351">
              <w:rPr>
                <w:lang w:eastAsia="en-GB"/>
              </w:rPr>
              <w:t>73.8</w:t>
            </w:r>
          </w:p>
        </w:tc>
        <w:tc>
          <w:tcPr>
            <w:tcW w:w="1043" w:type="dxa"/>
            <w:tcBorders>
              <w:top w:val="nil"/>
              <w:left w:val="nil"/>
              <w:bottom w:val="nil"/>
              <w:right w:val="nil"/>
            </w:tcBorders>
            <w:shd w:val="clear" w:color="auto" w:fill="auto"/>
            <w:noWrap/>
            <w:vAlign w:val="center"/>
          </w:tcPr>
          <w:p w14:paraId="4C093C98" w14:textId="77777777" w:rsidR="002A7D5A" w:rsidRPr="00711351" w:rsidRDefault="002A7D5A" w:rsidP="008A522A">
            <w:pPr>
              <w:jc w:val="right"/>
              <w:rPr>
                <w:lang w:eastAsia="en-GB"/>
              </w:rPr>
            </w:pPr>
            <w:r w:rsidRPr="00711351">
              <w:rPr>
                <w:lang w:eastAsia="en-GB"/>
              </w:rPr>
              <w:t>1404</w:t>
            </w:r>
          </w:p>
        </w:tc>
        <w:tc>
          <w:tcPr>
            <w:tcW w:w="1298" w:type="dxa"/>
            <w:tcBorders>
              <w:top w:val="nil"/>
              <w:left w:val="nil"/>
              <w:bottom w:val="nil"/>
              <w:right w:val="nil"/>
            </w:tcBorders>
            <w:shd w:val="clear" w:color="auto" w:fill="auto"/>
            <w:noWrap/>
            <w:vAlign w:val="center"/>
          </w:tcPr>
          <w:p w14:paraId="196661F9" w14:textId="77777777" w:rsidR="002A7D5A" w:rsidRPr="00711351" w:rsidRDefault="002A7D5A" w:rsidP="008A522A">
            <w:pPr>
              <w:jc w:val="right"/>
              <w:rPr>
                <w:lang w:eastAsia="en-GB"/>
              </w:rPr>
            </w:pPr>
            <w:r w:rsidRPr="00711351">
              <w:rPr>
                <w:lang w:eastAsia="en-GB"/>
              </w:rPr>
              <w:t>37.1</w:t>
            </w:r>
          </w:p>
        </w:tc>
      </w:tr>
      <w:tr w:rsidR="002A7D5A" w:rsidRPr="00F83B4B" w14:paraId="7CEB8060" w14:textId="77777777" w:rsidTr="008A522A">
        <w:trPr>
          <w:trHeight w:val="255"/>
        </w:trPr>
        <w:tc>
          <w:tcPr>
            <w:tcW w:w="1023" w:type="dxa"/>
            <w:tcBorders>
              <w:top w:val="nil"/>
              <w:left w:val="nil"/>
              <w:bottom w:val="nil"/>
              <w:right w:val="nil"/>
            </w:tcBorders>
            <w:shd w:val="clear" w:color="auto" w:fill="auto"/>
            <w:noWrap/>
            <w:vAlign w:val="center"/>
          </w:tcPr>
          <w:p w14:paraId="4E4008D5" w14:textId="77777777" w:rsidR="002A7D5A" w:rsidRPr="00711351" w:rsidRDefault="002A7D5A" w:rsidP="008A522A">
            <w:pPr>
              <w:jc w:val="right"/>
              <w:rPr>
                <w:lang w:eastAsia="en-GB"/>
              </w:rPr>
            </w:pPr>
            <w:r w:rsidRPr="00711351">
              <w:rPr>
                <w:lang w:eastAsia="en-GB"/>
              </w:rPr>
              <w:t>1258</w:t>
            </w:r>
          </w:p>
        </w:tc>
        <w:tc>
          <w:tcPr>
            <w:tcW w:w="1298" w:type="dxa"/>
            <w:tcBorders>
              <w:top w:val="nil"/>
              <w:left w:val="nil"/>
              <w:bottom w:val="nil"/>
              <w:right w:val="nil"/>
            </w:tcBorders>
            <w:shd w:val="clear" w:color="auto" w:fill="auto"/>
            <w:noWrap/>
            <w:vAlign w:val="center"/>
          </w:tcPr>
          <w:p w14:paraId="099FB6E3" w14:textId="77777777" w:rsidR="002A7D5A" w:rsidRPr="00711351" w:rsidRDefault="002A7D5A" w:rsidP="008A522A">
            <w:pPr>
              <w:jc w:val="right"/>
              <w:rPr>
                <w:lang w:eastAsia="en-GB"/>
              </w:rPr>
            </w:pPr>
            <w:r w:rsidRPr="00711351">
              <w:rPr>
                <w:lang w:eastAsia="en-GB"/>
              </w:rPr>
              <w:t>96.4</w:t>
            </w:r>
          </w:p>
        </w:tc>
        <w:tc>
          <w:tcPr>
            <w:tcW w:w="222" w:type="dxa"/>
            <w:tcBorders>
              <w:top w:val="nil"/>
              <w:left w:val="nil"/>
              <w:bottom w:val="nil"/>
              <w:right w:val="nil"/>
            </w:tcBorders>
          </w:tcPr>
          <w:p w14:paraId="4F37DE5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D5941BD" w14:textId="77777777" w:rsidR="002A7D5A" w:rsidRPr="00711351" w:rsidRDefault="002A7D5A" w:rsidP="008A522A">
            <w:pPr>
              <w:jc w:val="right"/>
              <w:rPr>
                <w:lang w:eastAsia="en-GB"/>
              </w:rPr>
            </w:pPr>
            <w:r w:rsidRPr="00711351">
              <w:rPr>
                <w:lang w:eastAsia="en-GB"/>
              </w:rPr>
              <w:t>1307</w:t>
            </w:r>
          </w:p>
        </w:tc>
        <w:tc>
          <w:tcPr>
            <w:tcW w:w="1298" w:type="dxa"/>
            <w:tcBorders>
              <w:top w:val="nil"/>
              <w:left w:val="nil"/>
              <w:bottom w:val="nil"/>
              <w:right w:val="nil"/>
            </w:tcBorders>
            <w:shd w:val="clear" w:color="auto" w:fill="auto"/>
            <w:noWrap/>
            <w:vAlign w:val="center"/>
          </w:tcPr>
          <w:p w14:paraId="543BC7DA"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146EC805" w14:textId="77777777" w:rsidR="002A7D5A" w:rsidRPr="00711351" w:rsidRDefault="002A7D5A" w:rsidP="008A522A">
            <w:pPr>
              <w:jc w:val="right"/>
              <w:rPr>
                <w:lang w:eastAsia="en-GB"/>
              </w:rPr>
            </w:pPr>
            <w:r w:rsidRPr="00711351">
              <w:rPr>
                <w:lang w:eastAsia="en-GB"/>
              </w:rPr>
              <w:t>1356</w:t>
            </w:r>
          </w:p>
        </w:tc>
        <w:tc>
          <w:tcPr>
            <w:tcW w:w="1298" w:type="dxa"/>
            <w:tcBorders>
              <w:top w:val="nil"/>
              <w:left w:val="nil"/>
              <w:bottom w:val="nil"/>
              <w:right w:val="nil"/>
            </w:tcBorders>
            <w:shd w:val="clear" w:color="auto" w:fill="auto"/>
            <w:noWrap/>
            <w:vAlign w:val="center"/>
          </w:tcPr>
          <w:p w14:paraId="78FC28C7" w14:textId="77777777" w:rsidR="002A7D5A" w:rsidRPr="00711351" w:rsidRDefault="002A7D5A" w:rsidP="008A522A">
            <w:pPr>
              <w:jc w:val="right"/>
              <w:rPr>
                <w:lang w:eastAsia="en-GB"/>
              </w:rPr>
            </w:pPr>
            <w:r w:rsidRPr="00711351">
              <w:rPr>
                <w:lang w:eastAsia="en-GB"/>
              </w:rPr>
              <w:t>72.1</w:t>
            </w:r>
          </w:p>
        </w:tc>
        <w:tc>
          <w:tcPr>
            <w:tcW w:w="1043" w:type="dxa"/>
            <w:tcBorders>
              <w:top w:val="nil"/>
              <w:left w:val="nil"/>
              <w:bottom w:val="nil"/>
              <w:right w:val="nil"/>
            </w:tcBorders>
            <w:shd w:val="clear" w:color="auto" w:fill="auto"/>
            <w:noWrap/>
            <w:vAlign w:val="center"/>
          </w:tcPr>
          <w:p w14:paraId="7CB546A3" w14:textId="77777777" w:rsidR="002A7D5A" w:rsidRPr="00711351" w:rsidRDefault="002A7D5A" w:rsidP="008A522A">
            <w:pPr>
              <w:jc w:val="right"/>
              <w:rPr>
                <w:lang w:eastAsia="en-GB"/>
              </w:rPr>
            </w:pPr>
            <w:r w:rsidRPr="00711351">
              <w:rPr>
                <w:lang w:eastAsia="en-GB"/>
              </w:rPr>
              <w:t>1405</w:t>
            </w:r>
          </w:p>
        </w:tc>
        <w:tc>
          <w:tcPr>
            <w:tcW w:w="1298" w:type="dxa"/>
            <w:tcBorders>
              <w:top w:val="nil"/>
              <w:left w:val="nil"/>
              <w:bottom w:val="nil"/>
              <w:right w:val="nil"/>
            </w:tcBorders>
            <w:shd w:val="clear" w:color="auto" w:fill="auto"/>
            <w:noWrap/>
            <w:vAlign w:val="center"/>
          </w:tcPr>
          <w:p w14:paraId="5163CE3B" w14:textId="77777777" w:rsidR="002A7D5A" w:rsidRPr="00711351" w:rsidRDefault="002A7D5A" w:rsidP="008A522A">
            <w:pPr>
              <w:jc w:val="right"/>
              <w:rPr>
                <w:lang w:eastAsia="en-GB"/>
              </w:rPr>
            </w:pPr>
            <w:r w:rsidRPr="00711351">
              <w:rPr>
                <w:lang w:eastAsia="en-GB"/>
              </w:rPr>
              <w:t>33.9</w:t>
            </w:r>
          </w:p>
        </w:tc>
      </w:tr>
      <w:tr w:rsidR="002A7D5A" w:rsidRPr="00F83B4B" w14:paraId="73E12364" w14:textId="77777777" w:rsidTr="008A522A">
        <w:trPr>
          <w:trHeight w:val="255"/>
        </w:trPr>
        <w:tc>
          <w:tcPr>
            <w:tcW w:w="1023" w:type="dxa"/>
            <w:tcBorders>
              <w:top w:val="nil"/>
              <w:left w:val="nil"/>
              <w:bottom w:val="single" w:sz="4" w:space="0" w:color="auto"/>
              <w:right w:val="nil"/>
            </w:tcBorders>
            <w:shd w:val="clear" w:color="auto" w:fill="auto"/>
            <w:noWrap/>
            <w:vAlign w:val="center"/>
          </w:tcPr>
          <w:p w14:paraId="71A8E5FF" w14:textId="77777777" w:rsidR="002A7D5A" w:rsidRPr="00711351" w:rsidRDefault="002A7D5A" w:rsidP="008A522A">
            <w:pPr>
              <w:jc w:val="right"/>
              <w:rPr>
                <w:lang w:eastAsia="en-GB"/>
              </w:rPr>
            </w:pPr>
            <w:r w:rsidRPr="00711351">
              <w:rPr>
                <w:lang w:eastAsia="en-GB"/>
              </w:rPr>
              <w:t>1259</w:t>
            </w:r>
          </w:p>
        </w:tc>
        <w:tc>
          <w:tcPr>
            <w:tcW w:w="1298" w:type="dxa"/>
            <w:tcBorders>
              <w:top w:val="nil"/>
              <w:left w:val="nil"/>
              <w:bottom w:val="single" w:sz="4" w:space="0" w:color="auto"/>
              <w:right w:val="nil"/>
            </w:tcBorders>
            <w:shd w:val="clear" w:color="auto" w:fill="auto"/>
            <w:noWrap/>
            <w:vAlign w:val="center"/>
          </w:tcPr>
          <w:p w14:paraId="778C630A" w14:textId="77777777" w:rsidR="002A7D5A" w:rsidRPr="00711351" w:rsidRDefault="002A7D5A" w:rsidP="008A522A">
            <w:pPr>
              <w:jc w:val="right"/>
              <w:rPr>
                <w:lang w:eastAsia="en-GB"/>
              </w:rPr>
            </w:pPr>
            <w:r w:rsidRPr="00711351">
              <w:rPr>
                <w:lang w:eastAsia="en-GB"/>
              </w:rPr>
              <w:t>96.1</w:t>
            </w:r>
          </w:p>
        </w:tc>
        <w:tc>
          <w:tcPr>
            <w:tcW w:w="222" w:type="dxa"/>
            <w:tcBorders>
              <w:top w:val="nil"/>
              <w:left w:val="nil"/>
              <w:bottom w:val="single" w:sz="4" w:space="0" w:color="auto"/>
              <w:right w:val="nil"/>
            </w:tcBorders>
          </w:tcPr>
          <w:p w14:paraId="5FC07D21" w14:textId="77777777" w:rsidR="002A7D5A" w:rsidRPr="00711351" w:rsidRDefault="002A7D5A" w:rsidP="008A522A">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768D369F" w14:textId="77777777" w:rsidR="002A7D5A" w:rsidRPr="00711351" w:rsidRDefault="002A7D5A" w:rsidP="008A522A">
            <w:pPr>
              <w:jc w:val="right"/>
              <w:rPr>
                <w:lang w:eastAsia="en-GB"/>
              </w:rPr>
            </w:pPr>
            <w:r w:rsidRPr="00711351">
              <w:rPr>
                <w:lang w:eastAsia="en-GB"/>
              </w:rPr>
              <w:t>1308</w:t>
            </w:r>
          </w:p>
        </w:tc>
        <w:tc>
          <w:tcPr>
            <w:tcW w:w="1298" w:type="dxa"/>
            <w:tcBorders>
              <w:top w:val="nil"/>
              <w:left w:val="nil"/>
              <w:bottom w:val="single" w:sz="4" w:space="0" w:color="auto"/>
              <w:right w:val="nil"/>
            </w:tcBorders>
            <w:shd w:val="clear" w:color="auto" w:fill="auto"/>
            <w:noWrap/>
            <w:vAlign w:val="center"/>
          </w:tcPr>
          <w:p w14:paraId="22757796" w14:textId="77777777" w:rsidR="002A7D5A" w:rsidRPr="00711351" w:rsidRDefault="002A7D5A" w:rsidP="008A522A">
            <w:pPr>
              <w:jc w:val="right"/>
              <w:rPr>
                <w:lang w:eastAsia="en-GB"/>
              </w:rPr>
            </w:pPr>
            <w:r w:rsidRPr="00711351">
              <w:rPr>
                <w:lang w:eastAsia="en-GB"/>
              </w:rPr>
              <w:t>76.0</w:t>
            </w:r>
          </w:p>
        </w:tc>
        <w:tc>
          <w:tcPr>
            <w:tcW w:w="1043" w:type="dxa"/>
            <w:tcBorders>
              <w:top w:val="nil"/>
              <w:left w:val="nil"/>
              <w:bottom w:val="single" w:sz="4" w:space="0" w:color="auto"/>
              <w:right w:val="nil"/>
            </w:tcBorders>
            <w:shd w:val="clear" w:color="auto" w:fill="auto"/>
            <w:noWrap/>
            <w:vAlign w:val="center"/>
          </w:tcPr>
          <w:p w14:paraId="0F7978DB" w14:textId="77777777" w:rsidR="002A7D5A" w:rsidRPr="00711351" w:rsidRDefault="002A7D5A" w:rsidP="008A522A">
            <w:pPr>
              <w:jc w:val="right"/>
              <w:rPr>
                <w:lang w:eastAsia="en-GB"/>
              </w:rPr>
            </w:pPr>
            <w:r w:rsidRPr="00711351">
              <w:rPr>
                <w:lang w:eastAsia="en-GB"/>
              </w:rPr>
              <w:t>1357</w:t>
            </w:r>
          </w:p>
        </w:tc>
        <w:tc>
          <w:tcPr>
            <w:tcW w:w="1298" w:type="dxa"/>
            <w:tcBorders>
              <w:top w:val="nil"/>
              <w:left w:val="nil"/>
              <w:bottom w:val="single" w:sz="4" w:space="0" w:color="auto"/>
              <w:right w:val="nil"/>
            </w:tcBorders>
            <w:shd w:val="clear" w:color="auto" w:fill="auto"/>
            <w:noWrap/>
            <w:vAlign w:val="center"/>
          </w:tcPr>
          <w:p w14:paraId="421E2859" w14:textId="77777777" w:rsidR="002A7D5A" w:rsidRPr="00711351" w:rsidRDefault="002A7D5A" w:rsidP="008A522A">
            <w:pPr>
              <w:jc w:val="right"/>
              <w:rPr>
                <w:lang w:eastAsia="en-GB"/>
              </w:rPr>
            </w:pPr>
            <w:r w:rsidRPr="00711351">
              <w:rPr>
                <w:lang w:eastAsia="en-GB"/>
              </w:rPr>
              <w:t>70.2</w:t>
            </w:r>
          </w:p>
        </w:tc>
        <w:tc>
          <w:tcPr>
            <w:tcW w:w="1043" w:type="dxa"/>
            <w:tcBorders>
              <w:top w:val="nil"/>
              <w:left w:val="nil"/>
              <w:bottom w:val="single" w:sz="4" w:space="0" w:color="auto"/>
              <w:right w:val="nil"/>
            </w:tcBorders>
            <w:shd w:val="clear" w:color="auto" w:fill="auto"/>
            <w:noWrap/>
            <w:vAlign w:val="center"/>
          </w:tcPr>
          <w:p w14:paraId="19FEC06A" w14:textId="77777777" w:rsidR="002A7D5A" w:rsidRPr="00711351" w:rsidRDefault="002A7D5A" w:rsidP="008A522A">
            <w:pPr>
              <w:jc w:val="right"/>
              <w:rPr>
                <w:lang w:eastAsia="en-GB"/>
              </w:rPr>
            </w:pPr>
            <w:r w:rsidRPr="00711351">
              <w:rPr>
                <w:lang w:eastAsia="en-GB"/>
              </w:rPr>
              <w:t>1406</w:t>
            </w:r>
          </w:p>
        </w:tc>
        <w:tc>
          <w:tcPr>
            <w:tcW w:w="1298" w:type="dxa"/>
            <w:tcBorders>
              <w:top w:val="nil"/>
              <w:left w:val="nil"/>
              <w:bottom w:val="single" w:sz="4" w:space="0" w:color="auto"/>
              <w:right w:val="nil"/>
            </w:tcBorders>
            <w:shd w:val="clear" w:color="auto" w:fill="auto"/>
            <w:noWrap/>
            <w:vAlign w:val="center"/>
          </w:tcPr>
          <w:p w14:paraId="5D28736E" w14:textId="77777777" w:rsidR="002A7D5A" w:rsidRPr="00711351" w:rsidRDefault="002A7D5A" w:rsidP="008A522A">
            <w:pPr>
              <w:jc w:val="right"/>
              <w:rPr>
                <w:lang w:eastAsia="en-GB"/>
              </w:rPr>
            </w:pPr>
            <w:r w:rsidRPr="00711351">
              <w:rPr>
                <w:lang w:eastAsia="en-GB"/>
              </w:rPr>
              <w:t>30.6</w:t>
            </w:r>
          </w:p>
        </w:tc>
      </w:tr>
      <w:tr w:rsidR="002A7D5A" w:rsidRPr="00F83B4B" w14:paraId="29CD590A" w14:textId="77777777" w:rsidTr="008A522A">
        <w:trPr>
          <w:trHeight w:val="255"/>
        </w:trPr>
        <w:tc>
          <w:tcPr>
            <w:tcW w:w="1023" w:type="dxa"/>
            <w:tcBorders>
              <w:top w:val="nil"/>
              <w:left w:val="nil"/>
              <w:bottom w:val="nil"/>
              <w:right w:val="nil"/>
            </w:tcBorders>
            <w:shd w:val="clear" w:color="auto" w:fill="auto"/>
            <w:noWrap/>
            <w:vAlign w:val="center"/>
          </w:tcPr>
          <w:p w14:paraId="1F17AAC4" w14:textId="77777777" w:rsidR="002A7D5A" w:rsidRPr="00711351" w:rsidRDefault="002A7D5A" w:rsidP="008A522A">
            <w:pPr>
              <w:jc w:val="right"/>
              <w:rPr>
                <w:lang w:eastAsia="en-GB"/>
              </w:rPr>
            </w:pPr>
            <w:r w:rsidRPr="00711351">
              <w:rPr>
                <w:lang w:eastAsia="en-GB"/>
              </w:rPr>
              <w:t>1407</w:t>
            </w:r>
          </w:p>
        </w:tc>
        <w:tc>
          <w:tcPr>
            <w:tcW w:w="1298" w:type="dxa"/>
            <w:tcBorders>
              <w:top w:val="nil"/>
              <w:left w:val="nil"/>
              <w:bottom w:val="nil"/>
              <w:right w:val="nil"/>
            </w:tcBorders>
            <w:shd w:val="clear" w:color="auto" w:fill="auto"/>
            <w:noWrap/>
            <w:vAlign w:val="center"/>
          </w:tcPr>
          <w:p w14:paraId="69FEE95B" w14:textId="77777777" w:rsidR="002A7D5A" w:rsidRPr="00711351" w:rsidRDefault="002A7D5A" w:rsidP="008A522A">
            <w:pPr>
              <w:jc w:val="right"/>
              <w:rPr>
                <w:lang w:eastAsia="en-GB"/>
              </w:rPr>
            </w:pPr>
            <w:r w:rsidRPr="00711351">
              <w:rPr>
                <w:lang w:eastAsia="en-GB"/>
              </w:rPr>
              <w:t>28.6</w:t>
            </w:r>
          </w:p>
        </w:tc>
        <w:tc>
          <w:tcPr>
            <w:tcW w:w="222" w:type="dxa"/>
            <w:tcBorders>
              <w:top w:val="nil"/>
              <w:left w:val="nil"/>
              <w:bottom w:val="nil"/>
              <w:right w:val="nil"/>
            </w:tcBorders>
          </w:tcPr>
          <w:p w14:paraId="734B453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9AA2951" w14:textId="77777777" w:rsidR="002A7D5A" w:rsidRPr="00711351" w:rsidRDefault="002A7D5A" w:rsidP="008A522A">
            <w:pPr>
              <w:jc w:val="right"/>
              <w:rPr>
                <w:lang w:eastAsia="en-GB"/>
              </w:rPr>
            </w:pPr>
            <w:r w:rsidRPr="00711351">
              <w:rPr>
                <w:lang w:eastAsia="en-GB"/>
              </w:rPr>
              <w:t>1456</w:t>
            </w:r>
          </w:p>
        </w:tc>
        <w:tc>
          <w:tcPr>
            <w:tcW w:w="1298" w:type="dxa"/>
            <w:tcBorders>
              <w:top w:val="nil"/>
              <w:left w:val="nil"/>
              <w:bottom w:val="nil"/>
              <w:right w:val="nil"/>
            </w:tcBorders>
            <w:shd w:val="clear" w:color="auto" w:fill="auto"/>
            <w:noWrap/>
          </w:tcPr>
          <w:p w14:paraId="7FFFCB09"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31D047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B412E2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E94A81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80097D3" w14:textId="77777777" w:rsidR="002A7D5A" w:rsidRPr="00711351" w:rsidRDefault="002A7D5A" w:rsidP="008A522A">
            <w:pPr>
              <w:rPr>
                <w:lang w:eastAsia="en-GB"/>
              </w:rPr>
            </w:pPr>
          </w:p>
        </w:tc>
      </w:tr>
      <w:tr w:rsidR="002A7D5A" w:rsidRPr="00F83B4B" w14:paraId="3E4FB1C1" w14:textId="77777777" w:rsidTr="008A522A">
        <w:trPr>
          <w:trHeight w:val="255"/>
        </w:trPr>
        <w:tc>
          <w:tcPr>
            <w:tcW w:w="1023" w:type="dxa"/>
            <w:tcBorders>
              <w:top w:val="nil"/>
              <w:left w:val="nil"/>
              <w:bottom w:val="nil"/>
              <w:right w:val="nil"/>
            </w:tcBorders>
            <w:shd w:val="clear" w:color="auto" w:fill="auto"/>
            <w:noWrap/>
            <w:vAlign w:val="center"/>
          </w:tcPr>
          <w:p w14:paraId="45DD90E0" w14:textId="77777777" w:rsidR="002A7D5A" w:rsidRPr="00711351" w:rsidRDefault="002A7D5A" w:rsidP="008A522A">
            <w:pPr>
              <w:jc w:val="right"/>
              <w:rPr>
                <w:lang w:eastAsia="en-GB"/>
              </w:rPr>
            </w:pPr>
            <w:r w:rsidRPr="00711351">
              <w:rPr>
                <w:lang w:eastAsia="en-GB"/>
              </w:rPr>
              <w:t>1408</w:t>
            </w:r>
          </w:p>
        </w:tc>
        <w:tc>
          <w:tcPr>
            <w:tcW w:w="1298" w:type="dxa"/>
            <w:tcBorders>
              <w:top w:val="nil"/>
              <w:left w:val="nil"/>
              <w:bottom w:val="nil"/>
              <w:right w:val="nil"/>
            </w:tcBorders>
            <w:shd w:val="clear" w:color="auto" w:fill="auto"/>
            <w:noWrap/>
            <w:vAlign w:val="center"/>
          </w:tcPr>
          <w:p w14:paraId="600BBCB6" w14:textId="77777777" w:rsidR="002A7D5A" w:rsidRPr="00711351" w:rsidRDefault="002A7D5A" w:rsidP="008A522A">
            <w:pPr>
              <w:jc w:val="right"/>
              <w:rPr>
                <w:lang w:eastAsia="en-GB"/>
              </w:rPr>
            </w:pPr>
            <w:r w:rsidRPr="00711351">
              <w:rPr>
                <w:lang w:eastAsia="en-GB"/>
              </w:rPr>
              <w:t>27.3</w:t>
            </w:r>
          </w:p>
        </w:tc>
        <w:tc>
          <w:tcPr>
            <w:tcW w:w="222" w:type="dxa"/>
            <w:tcBorders>
              <w:top w:val="nil"/>
              <w:left w:val="nil"/>
              <w:bottom w:val="nil"/>
              <w:right w:val="nil"/>
            </w:tcBorders>
          </w:tcPr>
          <w:p w14:paraId="3D537C11"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6CB6BDF" w14:textId="77777777" w:rsidR="002A7D5A" w:rsidRPr="00711351" w:rsidRDefault="002A7D5A" w:rsidP="008A522A">
            <w:pPr>
              <w:jc w:val="right"/>
              <w:rPr>
                <w:lang w:eastAsia="en-GB"/>
              </w:rPr>
            </w:pPr>
            <w:r w:rsidRPr="00711351">
              <w:rPr>
                <w:lang w:eastAsia="en-GB"/>
              </w:rPr>
              <w:t>1457</w:t>
            </w:r>
          </w:p>
        </w:tc>
        <w:tc>
          <w:tcPr>
            <w:tcW w:w="1298" w:type="dxa"/>
            <w:tcBorders>
              <w:top w:val="nil"/>
              <w:left w:val="nil"/>
              <w:bottom w:val="nil"/>
              <w:right w:val="nil"/>
            </w:tcBorders>
            <w:shd w:val="clear" w:color="auto" w:fill="auto"/>
            <w:noWrap/>
          </w:tcPr>
          <w:p w14:paraId="04F61FB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12C1AF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413E50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A4703D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16BC420" w14:textId="77777777" w:rsidR="002A7D5A" w:rsidRPr="00711351" w:rsidRDefault="002A7D5A" w:rsidP="008A522A">
            <w:pPr>
              <w:rPr>
                <w:lang w:eastAsia="en-GB"/>
              </w:rPr>
            </w:pPr>
          </w:p>
        </w:tc>
      </w:tr>
      <w:tr w:rsidR="002A7D5A" w:rsidRPr="00F83B4B" w14:paraId="5FE97AA0" w14:textId="77777777" w:rsidTr="008A522A">
        <w:trPr>
          <w:trHeight w:val="255"/>
        </w:trPr>
        <w:tc>
          <w:tcPr>
            <w:tcW w:w="1023" w:type="dxa"/>
            <w:tcBorders>
              <w:top w:val="nil"/>
              <w:left w:val="nil"/>
              <w:bottom w:val="nil"/>
              <w:right w:val="nil"/>
            </w:tcBorders>
            <w:shd w:val="clear" w:color="auto" w:fill="auto"/>
            <w:noWrap/>
            <w:vAlign w:val="center"/>
          </w:tcPr>
          <w:p w14:paraId="12630073" w14:textId="77777777" w:rsidR="002A7D5A" w:rsidRPr="00711351" w:rsidRDefault="002A7D5A" w:rsidP="008A522A">
            <w:pPr>
              <w:jc w:val="right"/>
              <w:rPr>
                <w:lang w:eastAsia="en-GB"/>
              </w:rPr>
            </w:pPr>
            <w:r w:rsidRPr="00711351">
              <w:rPr>
                <w:lang w:eastAsia="en-GB"/>
              </w:rPr>
              <w:t>1409</w:t>
            </w:r>
          </w:p>
        </w:tc>
        <w:tc>
          <w:tcPr>
            <w:tcW w:w="1298" w:type="dxa"/>
            <w:tcBorders>
              <w:top w:val="nil"/>
              <w:left w:val="nil"/>
              <w:bottom w:val="nil"/>
              <w:right w:val="nil"/>
            </w:tcBorders>
            <w:shd w:val="clear" w:color="auto" w:fill="auto"/>
            <w:noWrap/>
            <w:vAlign w:val="center"/>
          </w:tcPr>
          <w:p w14:paraId="7B14EC41" w14:textId="77777777" w:rsidR="002A7D5A" w:rsidRPr="00711351" w:rsidRDefault="002A7D5A" w:rsidP="008A522A">
            <w:pPr>
              <w:jc w:val="right"/>
              <w:rPr>
                <w:lang w:eastAsia="en-GB"/>
              </w:rPr>
            </w:pPr>
            <w:r w:rsidRPr="00711351">
              <w:rPr>
                <w:lang w:eastAsia="en-GB"/>
              </w:rPr>
              <w:t>27.2</w:t>
            </w:r>
          </w:p>
        </w:tc>
        <w:tc>
          <w:tcPr>
            <w:tcW w:w="222" w:type="dxa"/>
            <w:tcBorders>
              <w:top w:val="nil"/>
              <w:left w:val="nil"/>
              <w:bottom w:val="nil"/>
              <w:right w:val="nil"/>
            </w:tcBorders>
          </w:tcPr>
          <w:p w14:paraId="6CB8677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965D86E" w14:textId="77777777" w:rsidR="002A7D5A" w:rsidRPr="00711351" w:rsidRDefault="002A7D5A" w:rsidP="008A522A">
            <w:pPr>
              <w:jc w:val="right"/>
              <w:rPr>
                <w:lang w:eastAsia="en-GB"/>
              </w:rPr>
            </w:pPr>
            <w:r w:rsidRPr="00711351">
              <w:rPr>
                <w:lang w:eastAsia="en-GB"/>
              </w:rPr>
              <w:t>1458</w:t>
            </w:r>
          </w:p>
        </w:tc>
        <w:tc>
          <w:tcPr>
            <w:tcW w:w="1298" w:type="dxa"/>
            <w:tcBorders>
              <w:top w:val="nil"/>
              <w:left w:val="nil"/>
              <w:bottom w:val="nil"/>
              <w:right w:val="nil"/>
            </w:tcBorders>
            <w:shd w:val="clear" w:color="auto" w:fill="auto"/>
            <w:noWrap/>
          </w:tcPr>
          <w:p w14:paraId="532CE793"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CBCD6B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386A61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F9E986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2494504" w14:textId="77777777" w:rsidR="002A7D5A" w:rsidRPr="00711351" w:rsidRDefault="002A7D5A" w:rsidP="008A522A">
            <w:pPr>
              <w:rPr>
                <w:lang w:eastAsia="en-GB"/>
              </w:rPr>
            </w:pPr>
          </w:p>
        </w:tc>
      </w:tr>
      <w:tr w:rsidR="002A7D5A" w:rsidRPr="00F83B4B" w14:paraId="44A5E4CE" w14:textId="77777777" w:rsidTr="008A522A">
        <w:trPr>
          <w:trHeight w:val="255"/>
        </w:trPr>
        <w:tc>
          <w:tcPr>
            <w:tcW w:w="1023" w:type="dxa"/>
            <w:tcBorders>
              <w:top w:val="nil"/>
              <w:left w:val="nil"/>
              <w:bottom w:val="nil"/>
              <w:right w:val="nil"/>
            </w:tcBorders>
            <w:shd w:val="clear" w:color="auto" w:fill="auto"/>
            <w:noWrap/>
            <w:vAlign w:val="center"/>
          </w:tcPr>
          <w:p w14:paraId="1B12339B" w14:textId="77777777" w:rsidR="002A7D5A" w:rsidRPr="00711351" w:rsidRDefault="002A7D5A" w:rsidP="008A522A">
            <w:pPr>
              <w:jc w:val="right"/>
              <w:rPr>
                <w:lang w:eastAsia="en-GB"/>
              </w:rPr>
            </w:pPr>
            <w:r w:rsidRPr="00711351">
              <w:rPr>
                <w:lang w:eastAsia="en-GB"/>
              </w:rPr>
              <w:t>1410</w:t>
            </w:r>
          </w:p>
        </w:tc>
        <w:tc>
          <w:tcPr>
            <w:tcW w:w="1298" w:type="dxa"/>
            <w:tcBorders>
              <w:top w:val="nil"/>
              <w:left w:val="nil"/>
              <w:bottom w:val="nil"/>
              <w:right w:val="nil"/>
            </w:tcBorders>
            <w:shd w:val="clear" w:color="auto" w:fill="auto"/>
            <w:noWrap/>
            <w:vAlign w:val="center"/>
          </w:tcPr>
          <w:p w14:paraId="24526EDE" w14:textId="77777777" w:rsidR="002A7D5A" w:rsidRPr="00711351" w:rsidRDefault="002A7D5A" w:rsidP="008A522A">
            <w:pPr>
              <w:jc w:val="right"/>
              <w:rPr>
                <w:lang w:eastAsia="en-GB"/>
              </w:rPr>
            </w:pPr>
            <w:r w:rsidRPr="00711351">
              <w:rPr>
                <w:lang w:eastAsia="en-GB"/>
              </w:rPr>
              <w:t>27.5</w:t>
            </w:r>
          </w:p>
        </w:tc>
        <w:tc>
          <w:tcPr>
            <w:tcW w:w="222" w:type="dxa"/>
            <w:tcBorders>
              <w:top w:val="nil"/>
              <w:left w:val="nil"/>
              <w:bottom w:val="nil"/>
              <w:right w:val="nil"/>
            </w:tcBorders>
          </w:tcPr>
          <w:p w14:paraId="0973FEE9"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206F654" w14:textId="77777777" w:rsidR="002A7D5A" w:rsidRPr="00711351" w:rsidRDefault="002A7D5A" w:rsidP="008A522A">
            <w:pPr>
              <w:jc w:val="right"/>
              <w:rPr>
                <w:lang w:eastAsia="en-GB"/>
              </w:rPr>
            </w:pPr>
            <w:r w:rsidRPr="00711351">
              <w:rPr>
                <w:lang w:eastAsia="en-GB"/>
              </w:rPr>
              <w:t>1459</w:t>
            </w:r>
          </w:p>
        </w:tc>
        <w:tc>
          <w:tcPr>
            <w:tcW w:w="1298" w:type="dxa"/>
            <w:tcBorders>
              <w:top w:val="nil"/>
              <w:left w:val="nil"/>
              <w:bottom w:val="nil"/>
              <w:right w:val="nil"/>
            </w:tcBorders>
            <w:shd w:val="clear" w:color="auto" w:fill="auto"/>
            <w:noWrap/>
          </w:tcPr>
          <w:p w14:paraId="2024CB82"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EA00FA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D85097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3C973AD"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2676BF8" w14:textId="77777777" w:rsidR="002A7D5A" w:rsidRPr="00711351" w:rsidRDefault="002A7D5A" w:rsidP="008A522A">
            <w:pPr>
              <w:rPr>
                <w:lang w:eastAsia="en-GB"/>
              </w:rPr>
            </w:pPr>
          </w:p>
        </w:tc>
      </w:tr>
      <w:tr w:rsidR="002A7D5A" w:rsidRPr="00F83B4B" w14:paraId="3DA380F4" w14:textId="77777777" w:rsidTr="008A522A">
        <w:trPr>
          <w:trHeight w:val="255"/>
        </w:trPr>
        <w:tc>
          <w:tcPr>
            <w:tcW w:w="1023" w:type="dxa"/>
            <w:tcBorders>
              <w:top w:val="nil"/>
              <w:left w:val="nil"/>
              <w:bottom w:val="nil"/>
              <w:right w:val="nil"/>
            </w:tcBorders>
            <w:shd w:val="clear" w:color="auto" w:fill="auto"/>
            <w:noWrap/>
            <w:vAlign w:val="center"/>
          </w:tcPr>
          <w:p w14:paraId="2B479944" w14:textId="77777777" w:rsidR="002A7D5A" w:rsidRPr="00711351" w:rsidRDefault="002A7D5A" w:rsidP="008A522A">
            <w:pPr>
              <w:jc w:val="right"/>
              <w:rPr>
                <w:lang w:eastAsia="en-GB"/>
              </w:rPr>
            </w:pPr>
            <w:r w:rsidRPr="00711351">
              <w:rPr>
                <w:lang w:eastAsia="en-GB"/>
              </w:rPr>
              <w:t>1411</w:t>
            </w:r>
          </w:p>
        </w:tc>
        <w:tc>
          <w:tcPr>
            <w:tcW w:w="1298" w:type="dxa"/>
            <w:tcBorders>
              <w:top w:val="nil"/>
              <w:left w:val="nil"/>
              <w:bottom w:val="nil"/>
              <w:right w:val="nil"/>
            </w:tcBorders>
            <w:shd w:val="clear" w:color="auto" w:fill="auto"/>
            <w:noWrap/>
            <w:vAlign w:val="center"/>
          </w:tcPr>
          <w:p w14:paraId="74CF84CA" w14:textId="77777777" w:rsidR="002A7D5A" w:rsidRPr="00711351" w:rsidRDefault="002A7D5A" w:rsidP="008A522A">
            <w:pPr>
              <w:jc w:val="right"/>
              <w:rPr>
                <w:lang w:eastAsia="en-GB"/>
              </w:rPr>
            </w:pPr>
            <w:r w:rsidRPr="00711351">
              <w:rPr>
                <w:lang w:eastAsia="en-GB"/>
              </w:rPr>
              <w:t>27.4</w:t>
            </w:r>
          </w:p>
        </w:tc>
        <w:tc>
          <w:tcPr>
            <w:tcW w:w="222" w:type="dxa"/>
            <w:tcBorders>
              <w:top w:val="nil"/>
              <w:left w:val="nil"/>
              <w:bottom w:val="nil"/>
              <w:right w:val="nil"/>
            </w:tcBorders>
          </w:tcPr>
          <w:p w14:paraId="58263756"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D25C51E" w14:textId="77777777" w:rsidR="002A7D5A" w:rsidRPr="00711351" w:rsidRDefault="002A7D5A" w:rsidP="008A522A">
            <w:pPr>
              <w:jc w:val="right"/>
              <w:rPr>
                <w:lang w:eastAsia="en-GB"/>
              </w:rPr>
            </w:pPr>
            <w:r w:rsidRPr="00711351">
              <w:rPr>
                <w:lang w:eastAsia="en-GB"/>
              </w:rPr>
              <w:t>1460</w:t>
            </w:r>
          </w:p>
        </w:tc>
        <w:tc>
          <w:tcPr>
            <w:tcW w:w="1298" w:type="dxa"/>
            <w:tcBorders>
              <w:top w:val="nil"/>
              <w:left w:val="nil"/>
              <w:bottom w:val="nil"/>
              <w:right w:val="nil"/>
            </w:tcBorders>
            <w:shd w:val="clear" w:color="auto" w:fill="auto"/>
            <w:noWrap/>
          </w:tcPr>
          <w:p w14:paraId="3D07F8C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5E08F5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E7BF4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FA26D3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54405E9" w14:textId="77777777" w:rsidR="002A7D5A" w:rsidRPr="00711351" w:rsidRDefault="002A7D5A" w:rsidP="008A522A">
            <w:pPr>
              <w:rPr>
                <w:lang w:eastAsia="en-GB"/>
              </w:rPr>
            </w:pPr>
          </w:p>
        </w:tc>
      </w:tr>
      <w:tr w:rsidR="002A7D5A" w:rsidRPr="00F83B4B" w14:paraId="52748B52" w14:textId="77777777" w:rsidTr="008A522A">
        <w:trPr>
          <w:trHeight w:val="255"/>
        </w:trPr>
        <w:tc>
          <w:tcPr>
            <w:tcW w:w="1023" w:type="dxa"/>
            <w:tcBorders>
              <w:top w:val="nil"/>
              <w:left w:val="nil"/>
              <w:bottom w:val="nil"/>
              <w:right w:val="nil"/>
            </w:tcBorders>
            <w:shd w:val="clear" w:color="auto" w:fill="auto"/>
            <w:noWrap/>
            <w:vAlign w:val="center"/>
          </w:tcPr>
          <w:p w14:paraId="4496EB27" w14:textId="77777777" w:rsidR="002A7D5A" w:rsidRPr="00711351" w:rsidRDefault="002A7D5A" w:rsidP="008A522A">
            <w:pPr>
              <w:jc w:val="right"/>
              <w:rPr>
                <w:lang w:eastAsia="en-GB"/>
              </w:rPr>
            </w:pPr>
            <w:r w:rsidRPr="00711351">
              <w:rPr>
                <w:lang w:eastAsia="en-GB"/>
              </w:rPr>
              <w:t>1412</w:t>
            </w:r>
          </w:p>
        </w:tc>
        <w:tc>
          <w:tcPr>
            <w:tcW w:w="1298" w:type="dxa"/>
            <w:tcBorders>
              <w:top w:val="nil"/>
              <w:left w:val="nil"/>
              <w:bottom w:val="nil"/>
              <w:right w:val="nil"/>
            </w:tcBorders>
            <w:shd w:val="clear" w:color="auto" w:fill="auto"/>
            <w:noWrap/>
            <w:vAlign w:val="center"/>
          </w:tcPr>
          <w:p w14:paraId="6CC82130" w14:textId="77777777" w:rsidR="002A7D5A" w:rsidRPr="00711351" w:rsidRDefault="002A7D5A" w:rsidP="008A522A">
            <w:pPr>
              <w:jc w:val="right"/>
              <w:rPr>
                <w:lang w:eastAsia="en-GB"/>
              </w:rPr>
            </w:pPr>
            <w:r w:rsidRPr="00711351">
              <w:rPr>
                <w:lang w:eastAsia="en-GB"/>
              </w:rPr>
              <w:t>27.1</w:t>
            </w:r>
          </w:p>
        </w:tc>
        <w:tc>
          <w:tcPr>
            <w:tcW w:w="222" w:type="dxa"/>
            <w:tcBorders>
              <w:top w:val="nil"/>
              <w:left w:val="nil"/>
              <w:bottom w:val="nil"/>
              <w:right w:val="nil"/>
            </w:tcBorders>
          </w:tcPr>
          <w:p w14:paraId="54AE2F7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95FB9FA" w14:textId="77777777" w:rsidR="002A7D5A" w:rsidRPr="00711351" w:rsidRDefault="002A7D5A" w:rsidP="008A522A">
            <w:pPr>
              <w:jc w:val="right"/>
              <w:rPr>
                <w:lang w:eastAsia="en-GB"/>
              </w:rPr>
            </w:pPr>
            <w:r w:rsidRPr="00711351">
              <w:rPr>
                <w:lang w:eastAsia="en-GB"/>
              </w:rPr>
              <w:t>1461</w:t>
            </w:r>
          </w:p>
        </w:tc>
        <w:tc>
          <w:tcPr>
            <w:tcW w:w="1298" w:type="dxa"/>
            <w:tcBorders>
              <w:top w:val="nil"/>
              <w:left w:val="nil"/>
              <w:bottom w:val="nil"/>
              <w:right w:val="nil"/>
            </w:tcBorders>
            <w:shd w:val="clear" w:color="auto" w:fill="auto"/>
            <w:noWrap/>
          </w:tcPr>
          <w:p w14:paraId="286E8C2E"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4048AD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D4E400E"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DFC218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9F9DC6" w14:textId="77777777" w:rsidR="002A7D5A" w:rsidRPr="00711351" w:rsidRDefault="002A7D5A" w:rsidP="008A522A">
            <w:pPr>
              <w:rPr>
                <w:lang w:eastAsia="en-GB"/>
              </w:rPr>
            </w:pPr>
          </w:p>
        </w:tc>
      </w:tr>
      <w:tr w:rsidR="002A7D5A" w:rsidRPr="00F83B4B" w14:paraId="3B41AE23" w14:textId="77777777" w:rsidTr="008A522A">
        <w:trPr>
          <w:trHeight w:val="255"/>
        </w:trPr>
        <w:tc>
          <w:tcPr>
            <w:tcW w:w="1023" w:type="dxa"/>
            <w:tcBorders>
              <w:top w:val="nil"/>
              <w:left w:val="nil"/>
              <w:bottom w:val="nil"/>
              <w:right w:val="nil"/>
            </w:tcBorders>
            <w:shd w:val="clear" w:color="auto" w:fill="auto"/>
            <w:noWrap/>
            <w:vAlign w:val="center"/>
          </w:tcPr>
          <w:p w14:paraId="5C11B330" w14:textId="77777777" w:rsidR="002A7D5A" w:rsidRPr="00711351" w:rsidRDefault="002A7D5A" w:rsidP="008A522A">
            <w:pPr>
              <w:jc w:val="right"/>
              <w:rPr>
                <w:lang w:eastAsia="en-GB"/>
              </w:rPr>
            </w:pPr>
            <w:r w:rsidRPr="00711351">
              <w:rPr>
                <w:lang w:eastAsia="en-GB"/>
              </w:rPr>
              <w:t>1413</w:t>
            </w:r>
          </w:p>
        </w:tc>
        <w:tc>
          <w:tcPr>
            <w:tcW w:w="1298" w:type="dxa"/>
            <w:tcBorders>
              <w:top w:val="nil"/>
              <w:left w:val="nil"/>
              <w:bottom w:val="nil"/>
              <w:right w:val="nil"/>
            </w:tcBorders>
            <w:shd w:val="clear" w:color="auto" w:fill="auto"/>
            <w:noWrap/>
            <w:vAlign w:val="center"/>
          </w:tcPr>
          <w:p w14:paraId="2E140F95" w14:textId="77777777" w:rsidR="002A7D5A" w:rsidRPr="00711351" w:rsidRDefault="002A7D5A" w:rsidP="008A522A">
            <w:pPr>
              <w:jc w:val="right"/>
              <w:rPr>
                <w:lang w:eastAsia="en-GB"/>
              </w:rPr>
            </w:pPr>
            <w:r w:rsidRPr="00711351">
              <w:rPr>
                <w:lang w:eastAsia="en-GB"/>
              </w:rPr>
              <w:t>26.7</w:t>
            </w:r>
          </w:p>
        </w:tc>
        <w:tc>
          <w:tcPr>
            <w:tcW w:w="222" w:type="dxa"/>
            <w:tcBorders>
              <w:top w:val="nil"/>
              <w:left w:val="nil"/>
              <w:bottom w:val="nil"/>
              <w:right w:val="nil"/>
            </w:tcBorders>
          </w:tcPr>
          <w:p w14:paraId="52A6841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9276D8E" w14:textId="77777777" w:rsidR="002A7D5A" w:rsidRPr="00711351" w:rsidRDefault="002A7D5A" w:rsidP="008A522A">
            <w:pPr>
              <w:jc w:val="right"/>
              <w:rPr>
                <w:lang w:eastAsia="en-GB"/>
              </w:rPr>
            </w:pPr>
            <w:r w:rsidRPr="00711351">
              <w:rPr>
                <w:lang w:eastAsia="en-GB"/>
              </w:rPr>
              <w:t>1462</w:t>
            </w:r>
          </w:p>
        </w:tc>
        <w:tc>
          <w:tcPr>
            <w:tcW w:w="1298" w:type="dxa"/>
            <w:tcBorders>
              <w:top w:val="nil"/>
              <w:left w:val="nil"/>
              <w:bottom w:val="nil"/>
              <w:right w:val="nil"/>
            </w:tcBorders>
            <w:shd w:val="clear" w:color="auto" w:fill="auto"/>
            <w:noWrap/>
          </w:tcPr>
          <w:p w14:paraId="58A2C7B0"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7D3826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83D9C1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E9A7BC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78B04BD" w14:textId="77777777" w:rsidR="002A7D5A" w:rsidRPr="00711351" w:rsidRDefault="002A7D5A" w:rsidP="008A522A">
            <w:pPr>
              <w:rPr>
                <w:lang w:eastAsia="en-GB"/>
              </w:rPr>
            </w:pPr>
          </w:p>
        </w:tc>
      </w:tr>
      <w:tr w:rsidR="002A7D5A" w:rsidRPr="00F83B4B" w14:paraId="272065B5" w14:textId="77777777" w:rsidTr="008A522A">
        <w:trPr>
          <w:trHeight w:val="255"/>
        </w:trPr>
        <w:tc>
          <w:tcPr>
            <w:tcW w:w="1023" w:type="dxa"/>
            <w:tcBorders>
              <w:top w:val="nil"/>
              <w:left w:val="nil"/>
              <w:bottom w:val="nil"/>
              <w:right w:val="nil"/>
            </w:tcBorders>
            <w:shd w:val="clear" w:color="auto" w:fill="auto"/>
            <w:noWrap/>
            <w:vAlign w:val="center"/>
          </w:tcPr>
          <w:p w14:paraId="61C248A2" w14:textId="77777777" w:rsidR="002A7D5A" w:rsidRPr="00711351" w:rsidRDefault="002A7D5A" w:rsidP="008A522A">
            <w:pPr>
              <w:jc w:val="right"/>
              <w:rPr>
                <w:lang w:eastAsia="en-GB"/>
              </w:rPr>
            </w:pPr>
            <w:r w:rsidRPr="00711351">
              <w:rPr>
                <w:lang w:eastAsia="en-GB"/>
              </w:rPr>
              <w:t>1414</w:t>
            </w:r>
          </w:p>
        </w:tc>
        <w:tc>
          <w:tcPr>
            <w:tcW w:w="1298" w:type="dxa"/>
            <w:tcBorders>
              <w:top w:val="nil"/>
              <w:left w:val="nil"/>
              <w:bottom w:val="nil"/>
              <w:right w:val="nil"/>
            </w:tcBorders>
            <w:shd w:val="clear" w:color="auto" w:fill="auto"/>
            <w:noWrap/>
            <w:vAlign w:val="center"/>
          </w:tcPr>
          <w:p w14:paraId="75695979" w14:textId="77777777" w:rsidR="002A7D5A" w:rsidRPr="00711351" w:rsidRDefault="002A7D5A" w:rsidP="008A522A">
            <w:pPr>
              <w:jc w:val="right"/>
              <w:rPr>
                <w:lang w:eastAsia="en-GB"/>
              </w:rPr>
            </w:pPr>
            <w:r w:rsidRPr="00711351">
              <w:rPr>
                <w:lang w:eastAsia="en-GB"/>
              </w:rPr>
              <w:t>26.8</w:t>
            </w:r>
          </w:p>
        </w:tc>
        <w:tc>
          <w:tcPr>
            <w:tcW w:w="222" w:type="dxa"/>
            <w:tcBorders>
              <w:top w:val="nil"/>
              <w:left w:val="nil"/>
              <w:bottom w:val="nil"/>
              <w:right w:val="nil"/>
            </w:tcBorders>
          </w:tcPr>
          <w:p w14:paraId="659A630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ED4F481" w14:textId="77777777" w:rsidR="002A7D5A" w:rsidRPr="00711351" w:rsidRDefault="002A7D5A" w:rsidP="008A522A">
            <w:pPr>
              <w:jc w:val="right"/>
              <w:rPr>
                <w:lang w:eastAsia="en-GB"/>
              </w:rPr>
            </w:pPr>
            <w:r w:rsidRPr="00711351">
              <w:rPr>
                <w:lang w:eastAsia="en-GB"/>
              </w:rPr>
              <w:t>1463</w:t>
            </w:r>
          </w:p>
        </w:tc>
        <w:tc>
          <w:tcPr>
            <w:tcW w:w="1298" w:type="dxa"/>
            <w:tcBorders>
              <w:top w:val="nil"/>
              <w:left w:val="nil"/>
              <w:bottom w:val="nil"/>
              <w:right w:val="nil"/>
            </w:tcBorders>
            <w:shd w:val="clear" w:color="auto" w:fill="auto"/>
            <w:noWrap/>
          </w:tcPr>
          <w:p w14:paraId="7AB4DC37"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77124C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A9D28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A19768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DE4A1CF" w14:textId="77777777" w:rsidR="002A7D5A" w:rsidRPr="00711351" w:rsidRDefault="002A7D5A" w:rsidP="008A522A">
            <w:pPr>
              <w:rPr>
                <w:lang w:eastAsia="en-GB"/>
              </w:rPr>
            </w:pPr>
          </w:p>
        </w:tc>
      </w:tr>
      <w:tr w:rsidR="002A7D5A" w:rsidRPr="00F83B4B" w14:paraId="33B4C2E1" w14:textId="77777777" w:rsidTr="008A522A">
        <w:trPr>
          <w:trHeight w:val="255"/>
        </w:trPr>
        <w:tc>
          <w:tcPr>
            <w:tcW w:w="1023" w:type="dxa"/>
            <w:tcBorders>
              <w:top w:val="nil"/>
              <w:left w:val="nil"/>
              <w:bottom w:val="nil"/>
              <w:right w:val="nil"/>
            </w:tcBorders>
            <w:shd w:val="clear" w:color="auto" w:fill="auto"/>
            <w:noWrap/>
            <w:vAlign w:val="center"/>
          </w:tcPr>
          <w:p w14:paraId="20EA8CA0" w14:textId="77777777" w:rsidR="002A7D5A" w:rsidRPr="00711351" w:rsidRDefault="002A7D5A" w:rsidP="008A522A">
            <w:pPr>
              <w:jc w:val="right"/>
              <w:rPr>
                <w:lang w:eastAsia="en-GB"/>
              </w:rPr>
            </w:pPr>
            <w:r w:rsidRPr="00711351">
              <w:rPr>
                <w:lang w:eastAsia="en-GB"/>
              </w:rPr>
              <w:t>1415</w:t>
            </w:r>
          </w:p>
        </w:tc>
        <w:tc>
          <w:tcPr>
            <w:tcW w:w="1298" w:type="dxa"/>
            <w:tcBorders>
              <w:top w:val="nil"/>
              <w:left w:val="nil"/>
              <w:bottom w:val="nil"/>
              <w:right w:val="nil"/>
            </w:tcBorders>
            <w:shd w:val="clear" w:color="auto" w:fill="auto"/>
            <w:noWrap/>
            <w:vAlign w:val="center"/>
          </w:tcPr>
          <w:p w14:paraId="61218E9F" w14:textId="77777777" w:rsidR="002A7D5A" w:rsidRPr="00711351" w:rsidRDefault="002A7D5A" w:rsidP="008A522A">
            <w:pPr>
              <w:jc w:val="right"/>
              <w:rPr>
                <w:lang w:eastAsia="en-GB"/>
              </w:rPr>
            </w:pPr>
            <w:r w:rsidRPr="00711351">
              <w:rPr>
                <w:lang w:eastAsia="en-GB"/>
              </w:rPr>
              <w:t>28.2</w:t>
            </w:r>
          </w:p>
        </w:tc>
        <w:tc>
          <w:tcPr>
            <w:tcW w:w="222" w:type="dxa"/>
            <w:tcBorders>
              <w:top w:val="nil"/>
              <w:left w:val="nil"/>
              <w:bottom w:val="nil"/>
              <w:right w:val="nil"/>
            </w:tcBorders>
          </w:tcPr>
          <w:p w14:paraId="5F6941F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413FF76" w14:textId="77777777" w:rsidR="002A7D5A" w:rsidRPr="00711351" w:rsidRDefault="002A7D5A" w:rsidP="008A522A">
            <w:pPr>
              <w:jc w:val="right"/>
              <w:rPr>
                <w:lang w:eastAsia="en-GB"/>
              </w:rPr>
            </w:pPr>
            <w:r w:rsidRPr="00711351">
              <w:rPr>
                <w:lang w:eastAsia="en-GB"/>
              </w:rPr>
              <w:t>1464</w:t>
            </w:r>
          </w:p>
        </w:tc>
        <w:tc>
          <w:tcPr>
            <w:tcW w:w="1298" w:type="dxa"/>
            <w:tcBorders>
              <w:top w:val="nil"/>
              <w:left w:val="nil"/>
              <w:bottom w:val="nil"/>
              <w:right w:val="nil"/>
            </w:tcBorders>
            <w:shd w:val="clear" w:color="auto" w:fill="auto"/>
            <w:noWrap/>
          </w:tcPr>
          <w:p w14:paraId="6E3C3931"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76AF92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DE4F37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35CA26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3CE12D2" w14:textId="77777777" w:rsidR="002A7D5A" w:rsidRPr="00711351" w:rsidRDefault="002A7D5A" w:rsidP="008A522A">
            <w:pPr>
              <w:rPr>
                <w:lang w:eastAsia="en-GB"/>
              </w:rPr>
            </w:pPr>
          </w:p>
        </w:tc>
      </w:tr>
      <w:tr w:rsidR="002A7D5A" w:rsidRPr="00F83B4B" w14:paraId="6ECA7C0B" w14:textId="77777777" w:rsidTr="008A522A">
        <w:trPr>
          <w:trHeight w:val="255"/>
        </w:trPr>
        <w:tc>
          <w:tcPr>
            <w:tcW w:w="1023" w:type="dxa"/>
            <w:tcBorders>
              <w:top w:val="nil"/>
              <w:left w:val="nil"/>
              <w:bottom w:val="nil"/>
              <w:right w:val="nil"/>
            </w:tcBorders>
            <w:shd w:val="clear" w:color="auto" w:fill="auto"/>
            <w:noWrap/>
            <w:vAlign w:val="center"/>
          </w:tcPr>
          <w:p w14:paraId="38A4FB3E" w14:textId="77777777" w:rsidR="002A7D5A" w:rsidRPr="00711351" w:rsidRDefault="002A7D5A" w:rsidP="008A522A">
            <w:pPr>
              <w:jc w:val="right"/>
              <w:rPr>
                <w:lang w:eastAsia="en-GB"/>
              </w:rPr>
            </w:pPr>
            <w:r w:rsidRPr="00711351">
              <w:rPr>
                <w:lang w:eastAsia="en-GB"/>
              </w:rPr>
              <w:t>1416</w:t>
            </w:r>
          </w:p>
        </w:tc>
        <w:tc>
          <w:tcPr>
            <w:tcW w:w="1298" w:type="dxa"/>
            <w:tcBorders>
              <w:top w:val="nil"/>
              <w:left w:val="nil"/>
              <w:bottom w:val="nil"/>
              <w:right w:val="nil"/>
            </w:tcBorders>
            <w:shd w:val="clear" w:color="auto" w:fill="auto"/>
            <w:noWrap/>
            <w:vAlign w:val="center"/>
          </w:tcPr>
          <w:p w14:paraId="2C475AA2" w14:textId="77777777" w:rsidR="002A7D5A" w:rsidRPr="00711351" w:rsidRDefault="002A7D5A" w:rsidP="008A522A">
            <w:pPr>
              <w:jc w:val="right"/>
              <w:rPr>
                <w:lang w:eastAsia="en-GB"/>
              </w:rPr>
            </w:pPr>
            <w:r w:rsidRPr="00711351">
              <w:rPr>
                <w:lang w:eastAsia="en-GB"/>
              </w:rPr>
              <w:t>31.1</w:t>
            </w:r>
          </w:p>
        </w:tc>
        <w:tc>
          <w:tcPr>
            <w:tcW w:w="222" w:type="dxa"/>
            <w:tcBorders>
              <w:top w:val="nil"/>
              <w:left w:val="nil"/>
              <w:bottom w:val="nil"/>
              <w:right w:val="nil"/>
            </w:tcBorders>
          </w:tcPr>
          <w:p w14:paraId="486CBBE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0E71C94B" w14:textId="77777777" w:rsidR="002A7D5A" w:rsidRPr="00711351" w:rsidRDefault="002A7D5A" w:rsidP="008A522A">
            <w:pPr>
              <w:jc w:val="right"/>
              <w:rPr>
                <w:lang w:eastAsia="en-GB"/>
              </w:rPr>
            </w:pPr>
            <w:r w:rsidRPr="00711351">
              <w:rPr>
                <w:lang w:eastAsia="en-GB"/>
              </w:rPr>
              <w:t>1465</w:t>
            </w:r>
          </w:p>
        </w:tc>
        <w:tc>
          <w:tcPr>
            <w:tcW w:w="1298" w:type="dxa"/>
            <w:tcBorders>
              <w:top w:val="nil"/>
              <w:left w:val="nil"/>
              <w:bottom w:val="nil"/>
              <w:right w:val="nil"/>
            </w:tcBorders>
            <w:shd w:val="clear" w:color="auto" w:fill="auto"/>
            <w:noWrap/>
          </w:tcPr>
          <w:p w14:paraId="3E43E81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E2B636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191C80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0B38B5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2F43CBB" w14:textId="77777777" w:rsidR="002A7D5A" w:rsidRPr="00711351" w:rsidRDefault="002A7D5A" w:rsidP="008A522A">
            <w:pPr>
              <w:rPr>
                <w:lang w:eastAsia="en-GB"/>
              </w:rPr>
            </w:pPr>
          </w:p>
        </w:tc>
      </w:tr>
      <w:tr w:rsidR="002A7D5A" w:rsidRPr="00F83B4B" w14:paraId="43FA8247" w14:textId="77777777" w:rsidTr="008A522A">
        <w:trPr>
          <w:trHeight w:val="255"/>
        </w:trPr>
        <w:tc>
          <w:tcPr>
            <w:tcW w:w="1023" w:type="dxa"/>
            <w:tcBorders>
              <w:top w:val="nil"/>
              <w:left w:val="nil"/>
              <w:bottom w:val="nil"/>
              <w:right w:val="nil"/>
            </w:tcBorders>
            <w:shd w:val="clear" w:color="auto" w:fill="auto"/>
            <w:noWrap/>
            <w:vAlign w:val="center"/>
          </w:tcPr>
          <w:p w14:paraId="69059A7B" w14:textId="77777777" w:rsidR="002A7D5A" w:rsidRPr="00711351" w:rsidRDefault="002A7D5A" w:rsidP="008A522A">
            <w:pPr>
              <w:jc w:val="right"/>
              <w:rPr>
                <w:lang w:eastAsia="en-GB"/>
              </w:rPr>
            </w:pPr>
            <w:r w:rsidRPr="00711351">
              <w:rPr>
                <w:lang w:eastAsia="en-GB"/>
              </w:rPr>
              <w:lastRenderedPageBreak/>
              <w:t>1417</w:t>
            </w:r>
          </w:p>
        </w:tc>
        <w:tc>
          <w:tcPr>
            <w:tcW w:w="1298" w:type="dxa"/>
            <w:tcBorders>
              <w:top w:val="nil"/>
              <w:left w:val="nil"/>
              <w:bottom w:val="nil"/>
              <w:right w:val="nil"/>
            </w:tcBorders>
            <w:shd w:val="clear" w:color="auto" w:fill="auto"/>
            <w:noWrap/>
            <w:vAlign w:val="center"/>
          </w:tcPr>
          <w:p w14:paraId="1704422B" w14:textId="77777777" w:rsidR="002A7D5A" w:rsidRPr="00711351" w:rsidRDefault="002A7D5A" w:rsidP="008A522A">
            <w:pPr>
              <w:jc w:val="right"/>
              <w:rPr>
                <w:lang w:eastAsia="en-GB"/>
              </w:rPr>
            </w:pPr>
            <w:r w:rsidRPr="00711351">
              <w:rPr>
                <w:lang w:eastAsia="en-GB"/>
              </w:rPr>
              <w:t>34.8</w:t>
            </w:r>
          </w:p>
        </w:tc>
        <w:tc>
          <w:tcPr>
            <w:tcW w:w="222" w:type="dxa"/>
            <w:tcBorders>
              <w:top w:val="nil"/>
              <w:left w:val="nil"/>
              <w:bottom w:val="nil"/>
              <w:right w:val="nil"/>
            </w:tcBorders>
          </w:tcPr>
          <w:p w14:paraId="196B2B2A"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F639EEF" w14:textId="77777777" w:rsidR="002A7D5A" w:rsidRPr="00711351" w:rsidRDefault="002A7D5A" w:rsidP="008A522A">
            <w:pPr>
              <w:jc w:val="right"/>
              <w:rPr>
                <w:lang w:eastAsia="en-GB"/>
              </w:rPr>
            </w:pPr>
            <w:r w:rsidRPr="00711351">
              <w:rPr>
                <w:lang w:eastAsia="en-GB"/>
              </w:rPr>
              <w:t>1466</w:t>
            </w:r>
          </w:p>
        </w:tc>
        <w:tc>
          <w:tcPr>
            <w:tcW w:w="1298" w:type="dxa"/>
            <w:tcBorders>
              <w:top w:val="nil"/>
              <w:left w:val="nil"/>
              <w:bottom w:val="nil"/>
              <w:right w:val="nil"/>
            </w:tcBorders>
            <w:shd w:val="clear" w:color="auto" w:fill="auto"/>
            <w:noWrap/>
          </w:tcPr>
          <w:p w14:paraId="6BD504E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629CFB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D13339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AF0EF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ADDA473" w14:textId="77777777" w:rsidR="002A7D5A" w:rsidRPr="00711351" w:rsidRDefault="002A7D5A" w:rsidP="008A522A">
            <w:pPr>
              <w:rPr>
                <w:lang w:eastAsia="en-GB"/>
              </w:rPr>
            </w:pPr>
          </w:p>
        </w:tc>
      </w:tr>
      <w:tr w:rsidR="002A7D5A" w:rsidRPr="00F83B4B" w14:paraId="01C2D43C" w14:textId="77777777" w:rsidTr="008A522A">
        <w:trPr>
          <w:trHeight w:val="255"/>
        </w:trPr>
        <w:tc>
          <w:tcPr>
            <w:tcW w:w="1023" w:type="dxa"/>
            <w:tcBorders>
              <w:top w:val="nil"/>
              <w:left w:val="nil"/>
              <w:bottom w:val="nil"/>
              <w:right w:val="nil"/>
            </w:tcBorders>
            <w:shd w:val="clear" w:color="auto" w:fill="auto"/>
            <w:noWrap/>
            <w:vAlign w:val="center"/>
          </w:tcPr>
          <w:p w14:paraId="7C64C7F7" w14:textId="77777777" w:rsidR="002A7D5A" w:rsidRPr="00711351" w:rsidRDefault="002A7D5A" w:rsidP="008A522A">
            <w:pPr>
              <w:jc w:val="right"/>
              <w:rPr>
                <w:lang w:eastAsia="en-GB"/>
              </w:rPr>
            </w:pPr>
            <w:r w:rsidRPr="00711351">
              <w:rPr>
                <w:lang w:eastAsia="en-GB"/>
              </w:rPr>
              <w:t>1418</w:t>
            </w:r>
          </w:p>
        </w:tc>
        <w:tc>
          <w:tcPr>
            <w:tcW w:w="1298" w:type="dxa"/>
            <w:tcBorders>
              <w:top w:val="nil"/>
              <w:left w:val="nil"/>
              <w:bottom w:val="nil"/>
              <w:right w:val="nil"/>
            </w:tcBorders>
            <w:shd w:val="clear" w:color="auto" w:fill="auto"/>
            <w:noWrap/>
            <w:vAlign w:val="center"/>
          </w:tcPr>
          <w:p w14:paraId="41583755" w14:textId="77777777" w:rsidR="002A7D5A" w:rsidRPr="00711351" w:rsidRDefault="002A7D5A" w:rsidP="008A522A">
            <w:pPr>
              <w:jc w:val="right"/>
              <w:rPr>
                <w:lang w:eastAsia="en-GB"/>
              </w:rPr>
            </w:pPr>
            <w:r w:rsidRPr="00711351">
              <w:rPr>
                <w:lang w:eastAsia="en-GB"/>
              </w:rPr>
              <w:t>38.4</w:t>
            </w:r>
          </w:p>
        </w:tc>
        <w:tc>
          <w:tcPr>
            <w:tcW w:w="222" w:type="dxa"/>
            <w:tcBorders>
              <w:top w:val="nil"/>
              <w:left w:val="nil"/>
              <w:bottom w:val="nil"/>
              <w:right w:val="nil"/>
            </w:tcBorders>
          </w:tcPr>
          <w:p w14:paraId="704F813B"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351DADF8" w14:textId="77777777" w:rsidR="002A7D5A" w:rsidRPr="00711351" w:rsidRDefault="002A7D5A" w:rsidP="008A522A">
            <w:pPr>
              <w:jc w:val="right"/>
              <w:rPr>
                <w:lang w:eastAsia="en-GB"/>
              </w:rPr>
            </w:pPr>
            <w:r w:rsidRPr="00711351">
              <w:rPr>
                <w:lang w:eastAsia="en-GB"/>
              </w:rPr>
              <w:t>1467</w:t>
            </w:r>
          </w:p>
        </w:tc>
        <w:tc>
          <w:tcPr>
            <w:tcW w:w="1298" w:type="dxa"/>
            <w:tcBorders>
              <w:top w:val="nil"/>
              <w:left w:val="nil"/>
              <w:bottom w:val="nil"/>
              <w:right w:val="nil"/>
            </w:tcBorders>
            <w:shd w:val="clear" w:color="auto" w:fill="auto"/>
            <w:noWrap/>
          </w:tcPr>
          <w:p w14:paraId="4EA7CE8C"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6ABA75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23F0C8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7D01D5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6024FF8" w14:textId="77777777" w:rsidR="002A7D5A" w:rsidRPr="00711351" w:rsidRDefault="002A7D5A" w:rsidP="008A522A">
            <w:pPr>
              <w:rPr>
                <w:lang w:eastAsia="en-GB"/>
              </w:rPr>
            </w:pPr>
          </w:p>
        </w:tc>
      </w:tr>
      <w:tr w:rsidR="002A7D5A" w:rsidRPr="00F83B4B" w14:paraId="247210B4" w14:textId="77777777" w:rsidTr="008A522A">
        <w:trPr>
          <w:trHeight w:val="255"/>
        </w:trPr>
        <w:tc>
          <w:tcPr>
            <w:tcW w:w="1023" w:type="dxa"/>
            <w:tcBorders>
              <w:top w:val="nil"/>
              <w:left w:val="nil"/>
              <w:bottom w:val="nil"/>
              <w:right w:val="nil"/>
            </w:tcBorders>
            <w:shd w:val="clear" w:color="auto" w:fill="auto"/>
            <w:noWrap/>
            <w:vAlign w:val="center"/>
          </w:tcPr>
          <w:p w14:paraId="2A54ADEE" w14:textId="77777777" w:rsidR="002A7D5A" w:rsidRPr="00711351" w:rsidRDefault="002A7D5A" w:rsidP="008A522A">
            <w:pPr>
              <w:jc w:val="right"/>
              <w:rPr>
                <w:lang w:eastAsia="en-GB"/>
              </w:rPr>
            </w:pPr>
            <w:r w:rsidRPr="00711351">
              <w:rPr>
                <w:lang w:eastAsia="en-GB"/>
              </w:rPr>
              <w:t>1419</w:t>
            </w:r>
          </w:p>
        </w:tc>
        <w:tc>
          <w:tcPr>
            <w:tcW w:w="1298" w:type="dxa"/>
            <w:tcBorders>
              <w:top w:val="nil"/>
              <w:left w:val="nil"/>
              <w:bottom w:val="nil"/>
              <w:right w:val="nil"/>
            </w:tcBorders>
            <w:shd w:val="clear" w:color="auto" w:fill="auto"/>
            <w:noWrap/>
            <w:vAlign w:val="center"/>
          </w:tcPr>
          <w:p w14:paraId="0DA15CC8" w14:textId="77777777" w:rsidR="002A7D5A" w:rsidRPr="00711351" w:rsidRDefault="002A7D5A" w:rsidP="008A522A">
            <w:pPr>
              <w:jc w:val="right"/>
              <w:rPr>
                <w:lang w:eastAsia="en-GB"/>
              </w:rPr>
            </w:pPr>
            <w:r w:rsidRPr="00711351">
              <w:rPr>
                <w:lang w:eastAsia="en-GB"/>
              </w:rPr>
              <w:t>40.9</w:t>
            </w:r>
          </w:p>
        </w:tc>
        <w:tc>
          <w:tcPr>
            <w:tcW w:w="222" w:type="dxa"/>
            <w:tcBorders>
              <w:top w:val="nil"/>
              <w:left w:val="nil"/>
              <w:bottom w:val="nil"/>
              <w:right w:val="nil"/>
            </w:tcBorders>
          </w:tcPr>
          <w:p w14:paraId="02711C8F"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48613A65" w14:textId="77777777" w:rsidR="002A7D5A" w:rsidRPr="00711351" w:rsidRDefault="002A7D5A" w:rsidP="008A522A">
            <w:pPr>
              <w:jc w:val="right"/>
              <w:rPr>
                <w:lang w:eastAsia="en-GB"/>
              </w:rPr>
            </w:pPr>
            <w:r w:rsidRPr="00711351">
              <w:rPr>
                <w:lang w:eastAsia="en-GB"/>
              </w:rPr>
              <w:t>1468</w:t>
            </w:r>
          </w:p>
        </w:tc>
        <w:tc>
          <w:tcPr>
            <w:tcW w:w="1298" w:type="dxa"/>
            <w:tcBorders>
              <w:top w:val="nil"/>
              <w:left w:val="nil"/>
              <w:bottom w:val="nil"/>
              <w:right w:val="nil"/>
            </w:tcBorders>
            <w:shd w:val="clear" w:color="auto" w:fill="auto"/>
            <w:noWrap/>
          </w:tcPr>
          <w:p w14:paraId="550A011F"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7BD9D73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F22CB8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4E6AC7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0735AE0" w14:textId="77777777" w:rsidR="002A7D5A" w:rsidRPr="00711351" w:rsidRDefault="002A7D5A" w:rsidP="008A522A">
            <w:pPr>
              <w:rPr>
                <w:lang w:eastAsia="en-GB"/>
              </w:rPr>
            </w:pPr>
          </w:p>
        </w:tc>
      </w:tr>
      <w:tr w:rsidR="002A7D5A" w:rsidRPr="00F83B4B" w14:paraId="6D24E1E0" w14:textId="77777777" w:rsidTr="008A522A">
        <w:trPr>
          <w:trHeight w:val="255"/>
        </w:trPr>
        <w:tc>
          <w:tcPr>
            <w:tcW w:w="1023" w:type="dxa"/>
            <w:tcBorders>
              <w:top w:val="nil"/>
              <w:left w:val="nil"/>
              <w:bottom w:val="nil"/>
              <w:right w:val="nil"/>
            </w:tcBorders>
            <w:shd w:val="clear" w:color="auto" w:fill="auto"/>
            <w:noWrap/>
            <w:vAlign w:val="center"/>
          </w:tcPr>
          <w:p w14:paraId="46F78E40" w14:textId="77777777" w:rsidR="002A7D5A" w:rsidRPr="00711351" w:rsidRDefault="002A7D5A" w:rsidP="008A522A">
            <w:pPr>
              <w:jc w:val="right"/>
              <w:rPr>
                <w:lang w:eastAsia="en-GB"/>
              </w:rPr>
            </w:pPr>
            <w:r w:rsidRPr="00711351">
              <w:rPr>
                <w:lang w:eastAsia="en-GB"/>
              </w:rPr>
              <w:t>1420</w:t>
            </w:r>
          </w:p>
        </w:tc>
        <w:tc>
          <w:tcPr>
            <w:tcW w:w="1298" w:type="dxa"/>
            <w:tcBorders>
              <w:top w:val="nil"/>
              <w:left w:val="nil"/>
              <w:bottom w:val="nil"/>
              <w:right w:val="nil"/>
            </w:tcBorders>
            <w:shd w:val="clear" w:color="auto" w:fill="auto"/>
            <w:noWrap/>
            <w:vAlign w:val="center"/>
          </w:tcPr>
          <w:p w14:paraId="22190452" w14:textId="77777777" w:rsidR="002A7D5A" w:rsidRPr="00711351" w:rsidRDefault="002A7D5A" w:rsidP="008A522A">
            <w:pPr>
              <w:jc w:val="right"/>
              <w:rPr>
                <w:lang w:eastAsia="en-GB"/>
              </w:rPr>
            </w:pPr>
            <w:r w:rsidRPr="00711351">
              <w:rPr>
                <w:lang w:eastAsia="en-GB"/>
              </w:rPr>
              <w:t>41.7</w:t>
            </w:r>
          </w:p>
        </w:tc>
        <w:tc>
          <w:tcPr>
            <w:tcW w:w="222" w:type="dxa"/>
            <w:tcBorders>
              <w:top w:val="nil"/>
              <w:left w:val="nil"/>
              <w:bottom w:val="nil"/>
              <w:right w:val="nil"/>
            </w:tcBorders>
          </w:tcPr>
          <w:p w14:paraId="34C773D0"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2B2CAFA" w14:textId="77777777" w:rsidR="002A7D5A" w:rsidRPr="00711351" w:rsidRDefault="002A7D5A" w:rsidP="008A522A">
            <w:pPr>
              <w:jc w:val="right"/>
              <w:rPr>
                <w:lang w:eastAsia="en-GB"/>
              </w:rPr>
            </w:pPr>
            <w:r w:rsidRPr="00711351">
              <w:rPr>
                <w:lang w:eastAsia="en-GB"/>
              </w:rPr>
              <w:t>1469</w:t>
            </w:r>
          </w:p>
        </w:tc>
        <w:tc>
          <w:tcPr>
            <w:tcW w:w="1298" w:type="dxa"/>
            <w:tcBorders>
              <w:top w:val="nil"/>
              <w:left w:val="nil"/>
              <w:bottom w:val="nil"/>
              <w:right w:val="nil"/>
            </w:tcBorders>
            <w:shd w:val="clear" w:color="auto" w:fill="auto"/>
            <w:noWrap/>
          </w:tcPr>
          <w:p w14:paraId="0021BF8D"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9BE38D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96BDC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EFAB22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91C44F" w14:textId="77777777" w:rsidR="002A7D5A" w:rsidRPr="00711351" w:rsidRDefault="002A7D5A" w:rsidP="008A522A">
            <w:pPr>
              <w:rPr>
                <w:lang w:eastAsia="en-GB"/>
              </w:rPr>
            </w:pPr>
          </w:p>
        </w:tc>
      </w:tr>
      <w:tr w:rsidR="002A7D5A" w:rsidRPr="00F83B4B" w14:paraId="3C17477C" w14:textId="77777777" w:rsidTr="008A522A">
        <w:trPr>
          <w:trHeight w:val="255"/>
        </w:trPr>
        <w:tc>
          <w:tcPr>
            <w:tcW w:w="1023" w:type="dxa"/>
            <w:tcBorders>
              <w:top w:val="nil"/>
              <w:left w:val="nil"/>
              <w:bottom w:val="nil"/>
              <w:right w:val="nil"/>
            </w:tcBorders>
            <w:shd w:val="clear" w:color="auto" w:fill="auto"/>
            <w:noWrap/>
            <w:vAlign w:val="center"/>
          </w:tcPr>
          <w:p w14:paraId="3AFA485C" w14:textId="77777777" w:rsidR="002A7D5A" w:rsidRPr="00711351" w:rsidRDefault="002A7D5A" w:rsidP="008A522A">
            <w:pPr>
              <w:jc w:val="right"/>
              <w:rPr>
                <w:lang w:eastAsia="en-GB"/>
              </w:rPr>
            </w:pPr>
            <w:r w:rsidRPr="00711351">
              <w:rPr>
                <w:lang w:eastAsia="en-GB"/>
              </w:rPr>
              <w:t>1421</w:t>
            </w:r>
          </w:p>
        </w:tc>
        <w:tc>
          <w:tcPr>
            <w:tcW w:w="1298" w:type="dxa"/>
            <w:tcBorders>
              <w:top w:val="nil"/>
              <w:left w:val="nil"/>
              <w:bottom w:val="nil"/>
              <w:right w:val="nil"/>
            </w:tcBorders>
            <w:shd w:val="clear" w:color="auto" w:fill="auto"/>
            <w:noWrap/>
            <w:vAlign w:val="center"/>
          </w:tcPr>
          <w:p w14:paraId="2EB6C02C" w14:textId="77777777" w:rsidR="002A7D5A" w:rsidRPr="00711351" w:rsidRDefault="002A7D5A" w:rsidP="008A522A">
            <w:pPr>
              <w:jc w:val="right"/>
              <w:rPr>
                <w:lang w:eastAsia="en-GB"/>
              </w:rPr>
            </w:pPr>
            <w:r w:rsidRPr="00711351">
              <w:rPr>
                <w:lang w:eastAsia="en-GB"/>
              </w:rPr>
              <w:t>40.9</w:t>
            </w:r>
          </w:p>
        </w:tc>
        <w:tc>
          <w:tcPr>
            <w:tcW w:w="222" w:type="dxa"/>
            <w:tcBorders>
              <w:top w:val="nil"/>
              <w:left w:val="nil"/>
              <w:bottom w:val="nil"/>
              <w:right w:val="nil"/>
            </w:tcBorders>
          </w:tcPr>
          <w:p w14:paraId="33F72E2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2CB263AA" w14:textId="77777777" w:rsidR="002A7D5A" w:rsidRPr="00711351" w:rsidRDefault="002A7D5A" w:rsidP="008A522A">
            <w:pPr>
              <w:jc w:val="right"/>
              <w:rPr>
                <w:lang w:eastAsia="en-GB"/>
              </w:rPr>
            </w:pPr>
            <w:r w:rsidRPr="00711351">
              <w:rPr>
                <w:lang w:eastAsia="en-GB"/>
              </w:rPr>
              <w:t>1470</w:t>
            </w:r>
          </w:p>
        </w:tc>
        <w:tc>
          <w:tcPr>
            <w:tcW w:w="1298" w:type="dxa"/>
            <w:tcBorders>
              <w:top w:val="nil"/>
              <w:left w:val="nil"/>
              <w:bottom w:val="nil"/>
              <w:right w:val="nil"/>
            </w:tcBorders>
            <w:shd w:val="clear" w:color="auto" w:fill="auto"/>
            <w:noWrap/>
          </w:tcPr>
          <w:p w14:paraId="52A62DE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C3BB2C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946A7E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6A33A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F188E49" w14:textId="77777777" w:rsidR="002A7D5A" w:rsidRPr="00711351" w:rsidRDefault="002A7D5A" w:rsidP="008A522A">
            <w:pPr>
              <w:rPr>
                <w:lang w:eastAsia="en-GB"/>
              </w:rPr>
            </w:pPr>
          </w:p>
        </w:tc>
      </w:tr>
      <w:tr w:rsidR="002A7D5A" w:rsidRPr="00F83B4B" w14:paraId="56B9B6AE" w14:textId="77777777" w:rsidTr="008A522A">
        <w:trPr>
          <w:trHeight w:val="255"/>
        </w:trPr>
        <w:tc>
          <w:tcPr>
            <w:tcW w:w="1023" w:type="dxa"/>
            <w:tcBorders>
              <w:top w:val="nil"/>
              <w:left w:val="nil"/>
              <w:bottom w:val="nil"/>
              <w:right w:val="nil"/>
            </w:tcBorders>
            <w:shd w:val="clear" w:color="auto" w:fill="auto"/>
            <w:noWrap/>
            <w:vAlign w:val="center"/>
          </w:tcPr>
          <w:p w14:paraId="641E2607" w14:textId="77777777" w:rsidR="002A7D5A" w:rsidRPr="00711351" w:rsidRDefault="002A7D5A" w:rsidP="008A522A">
            <w:pPr>
              <w:jc w:val="right"/>
              <w:rPr>
                <w:lang w:eastAsia="en-GB"/>
              </w:rPr>
            </w:pPr>
            <w:r w:rsidRPr="00711351">
              <w:rPr>
                <w:lang w:eastAsia="en-GB"/>
              </w:rPr>
              <w:t>1422</w:t>
            </w:r>
          </w:p>
        </w:tc>
        <w:tc>
          <w:tcPr>
            <w:tcW w:w="1298" w:type="dxa"/>
            <w:tcBorders>
              <w:top w:val="nil"/>
              <w:left w:val="nil"/>
              <w:bottom w:val="nil"/>
              <w:right w:val="nil"/>
            </w:tcBorders>
            <w:shd w:val="clear" w:color="auto" w:fill="auto"/>
            <w:noWrap/>
            <w:vAlign w:val="center"/>
          </w:tcPr>
          <w:p w14:paraId="73A5CD68" w14:textId="77777777" w:rsidR="002A7D5A" w:rsidRPr="00711351" w:rsidRDefault="002A7D5A" w:rsidP="008A522A">
            <w:pPr>
              <w:jc w:val="right"/>
              <w:rPr>
                <w:lang w:eastAsia="en-GB"/>
              </w:rPr>
            </w:pPr>
            <w:r w:rsidRPr="00711351">
              <w:rPr>
                <w:lang w:eastAsia="en-GB"/>
              </w:rPr>
              <w:t>38.3</w:t>
            </w:r>
          </w:p>
        </w:tc>
        <w:tc>
          <w:tcPr>
            <w:tcW w:w="222" w:type="dxa"/>
            <w:tcBorders>
              <w:top w:val="nil"/>
              <w:left w:val="nil"/>
              <w:bottom w:val="nil"/>
              <w:right w:val="nil"/>
            </w:tcBorders>
          </w:tcPr>
          <w:p w14:paraId="3AC5FA14"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5817AF4D" w14:textId="77777777" w:rsidR="002A7D5A" w:rsidRPr="00711351" w:rsidRDefault="002A7D5A" w:rsidP="008A522A">
            <w:pPr>
              <w:jc w:val="right"/>
              <w:rPr>
                <w:lang w:eastAsia="en-GB"/>
              </w:rPr>
            </w:pPr>
            <w:r w:rsidRPr="00711351">
              <w:rPr>
                <w:lang w:eastAsia="en-GB"/>
              </w:rPr>
              <w:t>1471</w:t>
            </w:r>
          </w:p>
        </w:tc>
        <w:tc>
          <w:tcPr>
            <w:tcW w:w="1298" w:type="dxa"/>
            <w:tcBorders>
              <w:top w:val="nil"/>
              <w:left w:val="nil"/>
              <w:bottom w:val="nil"/>
              <w:right w:val="nil"/>
            </w:tcBorders>
            <w:shd w:val="clear" w:color="auto" w:fill="auto"/>
            <w:noWrap/>
          </w:tcPr>
          <w:p w14:paraId="1FACF53E"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948FD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043367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D8DF96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AA5D3C3" w14:textId="77777777" w:rsidR="002A7D5A" w:rsidRPr="00711351" w:rsidRDefault="002A7D5A" w:rsidP="008A522A">
            <w:pPr>
              <w:rPr>
                <w:lang w:eastAsia="en-GB"/>
              </w:rPr>
            </w:pPr>
          </w:p>
        </w:tc>
      </w:tr>
      <w:tr w:rsidR="002A7D5A" w:rsidRPr="00F83B4B" w14:paraId="2529377B" w14:textId="77777777" w:rsidTr="008A522A">
        <w:trPr>
          <w:trHeight w:val="255"/>
        </w:trPr>
        <w:tc>
          <w:tcPr>
            <w:tcW w:w="1023" w:type="dxa"/>
            <w:tcBorders>
              <w:top w:val="nil"/>
              <w:left w:val="nil"/>
              <w:bottom w:val="nil"/>
              <w:right w:val="nil"/>
            </w:tcBorders>
            <w:shd w:val="clear" w:color="auto" w:fill="auto"/>
            <w:noWrap/>
            <w:vAlign w:val="center"/>
          </w:tcPr>
          <w:p w14:paraId="2DA21F0F" w14:textId="77777777" w:rsidR="002A7D5A" w:rsidRPr="00711351" w:rsidRDefault="002A7D5A" w:rsidP="008A522A">
            <w:pPr>
              <w:jc w:val="right"/>
              <w:rPr>
                <w:lang w:eastAsia="en-GB"/>
              </w:rPr>
            </w:pPr>
            <w:r w:rsidRPr="00711351">
              <w:rPr>
                <w:lang w:eastAsia="en-GB"/>
              </w:rPr>
              <w:t>1423</w:t>
            </w:r>
          </w:p>
        </w:tc>
        <w:tc>
          <w:tcPr>
            <w:tcW w:w="1298" w:type="dxa"/>
            <w:tcBorders>
              <w:top w:val="nil"/>
              <w:left w:val="nil"/>
              <w:bottom w:val="nil"/>
              <w:right w:val="nil"/>
            </w:tcBorders>
            <w:shd w:val="clear" w:color="auto" w:fill="auto"/>
            <w:noWrap/>
            <w:vAlign w:val="center"/>
          </w:tcPr>
          <w:p w14:paraId="3F8E40DD" w14:textId="77777777" w:rsidR="002A7D5A" w:rsidRPr="00711351" w:rsidRDefault="002A7D5A" w:rsidP="008A522A">
            <w:pPr>
              <w:jc w:val="right"/>
              <w:rPr>
                <w:lang w:eastAsia="en-GB"/>
              </w:rPr>
            </w:pPr>
            <w:r w:rsidRPr="00711351">
              <w:rPr>
                <w:lang w:eastAsia="en-GB"/>
              </w:rPr>
              <w:t>35.3</w:t>
            </w:r>
          </w:p>
        </w:tc>
        <w:tc>
          <w:tcPr>
            <w:tcW w:w="222" w:type="dxa"/>
            <w:tcBorders>
              <w:top w:val="nil"/>
              <w:left w:val="nil"/>
              <w:bottom w:val="nil"/>
              <w:right w:val="nil"/>
            </w:tcBorders>
          </w:tcPr>
          <w:p w14:paraId="4F5B43E3"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B4840FD" w14:textId="77777777" w:rsidR="002A7D5A" w:rsidRPr="00711351" w:rsidRDefault="002A7D5A" w:rsidP="008A522A">
            <w:pPr>
              <w:jc w:val="right"/>
              <w:rPr>
                <w:lang w:eastAsia="en-GB"/>
              </w:rPr>
            </w:pPr>
            <w:r w:rsidRPr="00711351">
              <w:rPr>
                <w:lang w:eastAsia="en-GB"/>
              </w:rPr>
              <w:t>1472</w:t>
            </w:r>
          </w:p>
        </w:tc>
        <w:tc>
          <w:tcPr>
            <w:tcW w:w="1298" w:type="dxa"/>
            <w:tcBorders>
              <w:top w:val="nil"/>
              <w:left w:val="nil"/>
              <w:bottom w:val="nil"/>
              <w:right w:val="nil"/>
            </w:tcBorders>
            <w:shd w:val="clear" w:color="auto" w:fill="auto"/>
            <w:noWrap/>
          </w:tcPr>
          <w:p w14:paraId="1DF22ED6"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EFB843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0BD57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B0A46D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44DBBC5" w14:textId="77777777" w:rsidR="002A7D5A" w:rsidRPr="00711351" w:rsidRDefault="002A7D5A" w:rsidP="008A522A">
            <w:pPr>
              <w:rPr>
                <w:lang w:eastAsia="en-GB"/>
              </w:rPr>
            </w:pPr>
          </w:p>
        </w:tc>
      </w:tr>
      <w:tr w:rsidR="002A7D5A" w:rsidRPr="00F83B4B" w14:paraId="5A60C79D" w14:textId="77777777" w:rsidTr="008A522A">
        <w:trPr>
          <w:trHeight w:val="255"/>
        </w:trPr>
        <w:tc>
          <w:tcPr>
            <w:tcW w:w="1023" w:type="dxa"/>
            <w:tcBorders>
              <w:top w:val="nil"/>
              <w:left w:val="nil"/>
              <w:bottom w:val="nil"/>
              <w:right w:val="nil"/>
            </w:tcBorders>
            <w:shd w:val="clear" w:color="auto" w:fill="auto"/>
            <w:noWrap/>
            <w:vAlign w:val="center"/>
          </w:tcPr>
          <w:p w14:paraId="39422507" w14:textId="77777777" w:rsidR="002A7D5A" w:rsidRPr="00711351" w:rsidRDefault="002A7D5A" w:rsidP="008A522A">
            <w:pPr>
              <w:jc w:val="right"/>
              <w:rPr>
                <w:lang w:eastAsia="en-GB"/>
              </w:rPr>
            </w:pPr>
            <w:r w:rsidRPr="00711351">
              <w:rPr>
                <w:lang w:eastAsia="en-GB"/>
              </w:rPr>
              <w:t>1424</w:t>
            </w:r>
          </w:p>
        </w:tc>
        <w:tc>
          <w:tcPr>
            <w:tcW w:w="1298" w:type="dxa"/>
            <w:tcBorders>
              <w:top w:val="nil"/>
              <w:left w:val="nil"/>
              <w:bottom w:val="nil"/>
              <w:right w:val="nil"/>
            </w:tcBorders>
            <w:shd w:val="clear" w:color="auto" w:fill="auto"/>
            <w:noWrap/>
            <w:vAlign w:val="center"/>
          </w:tcPr>
          <w:p w14:paraId="399351FD" w14:textId="77777777" w:rsidR="002A7D5A" w:rsidRPr="00711351" w:rsidRDefault="002A7D5A" w:rsidP="008A522A">
            <w:pPr>
              <w:jc w:val="right"/>
              <w:rPr>
                <w:lang w:eastAsia="en-GB"/>
              </w:rPr>
            </w:pPr>
            <w:r w:rsidRPr="00711351">
              <w:rPr>
                <w:lang w:eastAsia="en-GB"/>
              </w:rPr>
              <w:t>34.3</w:t>
            </w:r>
          </w:p>
        </w:tc>
        <w:tc>
          <w:tcPr>
            <w:tcW w:w="222" w:type="dxa"/>
            <w:tcBorders>
              <w:top w:val="nil"/>
              <w:left w:val="nil"/>
              <w:bottom w:val="nil"/>
              <w:right w:val="nil"/>
            </w:tcBorders>
          </w:tcPr>
          <w:p w14:paraId="63BD2595"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6A57BAB0" w14:textId="77777777" w:rsidR="002A7D5A" w:rsidRPr="00711351" w:rsidRDefault="002A7D5A" w:rsidP="008A522A">
            <w:pPr>
              <w:jc w:val="right"/>
              <w:rPr>
                <w:lang w:eastAsia="en-GB"/>
              </w:rPr>
            </w:pPr>
            <w:r w:rsidRPr="00711351">
              <w:rPr>
                <w:lang w:eastAsia="en-GB"/>
              </w:rPr>
              <w:t>1473</w:t>
            </w:r>
          </w:p>
        </w:tc>
        <w:tc>
          <w:tcPr>
            <w:tcW w:w="1298" w:type="dxa"/>
            <w:tcBorders>
              <w:top w:val="nil"/>
              <w:left w:val="nil"/>
              <w:bottom w:val="nil"/>
              <w:right w:val="nil"/>
            </w:tcBorders>
            <w:shd w:val="clear" w:color="auto" w:fill="auto"/>
            <w:noWrap/>
          </w:tcPr>
          <w:p w14:paraId="42A1F1EA"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59CA812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8C9017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24A25B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194F3FB" w14:textId="77777777" w:rsidR="002A7D5A" w:rsidRPr="00711351" w:rsidRDefault="002A7D5A" w:rsidP="008A522A">
            <w:pPr>
              <w:rPr>
                <w:lang w:eastAsia="en-GB"/>
              </w:rPr>
            </w:pPr>
          </w:p>
        </w:tc>
      </w:tr>
      <w:tr w:rsidR="002A7D5A" w:rsidRPr="00F83B4B" w14:paraId="0A7B6D07" w14:textId="77777777" w:rsidTr="008A522A">
        <w:trPr>
          <w:trHeight w:val="255"/>
        </w:trPr>
        <w:tc>
          <w:tcPr>
            <w:tcW w:w="1023" w:type="dxa"/>
            <w:tcBorders>
              <w:top w:val="nil"/>
              <w:left w:val="nil"/>
              <w:bottom w:val="nil"/>
              <w:right w:val="nil"/>
            </w:tcBorders>
            <w:shd w:val="clear" w:color="auto" w:fill="auto"/>
            <w:noWrap/>
            <w:vAlign w:val="center"/>
          </w:tcPr>
          <w:p w14:paraId="4DD6AD4C" w14:textId="77777777" w:rsidR="002A7D5A" w:rsidRPr="00711351" w:rsidRDefault="002A7D5A" w:rsidP="008A522A">
            <w:pPr>
              <w:jc w:val="right"/>
              <w:rPr>
                <w:lang w:eastAsia="en-GB"/>
              </w:rPr>
            </w:pPr>
            <w:r w:rsidRPr="00711351">
              <w:rPr>
                <w:lang w:eastAsia="en-GB"/>
              </w:rPr>
              <w:t>1425</w:t>
            </w:r>
          </w:p>
        </w:tc>
        <w:tc>
          <w:tcPr>
            <w:tcW w:w="1298" w:type="dxa"/>
            <w:tcBorders>
              <w:top w:val="nil"/>
              <w:left w:val="nil"/>
              <w:bottom w:val="nil"/>
              <w:right w:val="nil"/>
            </w:tcBorders>
            <w:shd w:val="clear" w:color="auto" w:fill="auto"/>
            <w:noWrap/>
            <w:vAlign w:val="center"/>
          </w:tcPr>
          <w:p w14:paraId="3FC31F97" w14:textId="77777777" w:rsidR="002A7D5A" w:rsidRPr="00711351" w:rsidRDefault="002A7D5A" w:rsidP="008A522A">
            <w:pPr>
              <w:jc w:val="right"/>
              <w:rPr>
                <w:lang w:eastAsia="en-GB"/>
              </w:rPr>
            </w:pPr>
            <w:r w:rsidRPr="00711351">
              <w:rPr>
                <w:lang w:eastAsia="en-GB"/>
              </w:rPr>
              <w:t>34.6</w:t>
            </w:r>
          </w:p>
        </w:tc>
        <w:tc>
          <w:tcPr>
            <w:tcW w:w="222" w:type="dxa"/>
            <w:tcBorders>
              <w:top w:val="nil"/>
              <w:left w:val="nil"/>
              <w:bottom w:val="nil"/>
              <w:right w:val="nil"/>
            </w:tcBorders>
          </w:tcPr>
          <w:p w14:paraId="3B9FBBA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9EF8AD3" w14:textId="77777777" w:rsidR="002A7D5A" w:rsidRPr="00711351" w:rsidRDefault="002A7D5A" w:rsidP="008A522A">
            <w:pPr>
              <w:jc w:val="right"/>
              <w:rPr>
                <w:lang w:eastAsia="en-GB"/>
              </w:rPr>
            </w:pPr>
            <w:r w:rsidRPr="00711351">
              <w:rPr>
                <w:lang w:eastAsia="en-GB"/>
              </w:rPr>
              <w:t>1474</w:t>
            </w:r>
          </w:p>
        </w:tc>
        <w:tc>
          <w:tcPr>
            <w:tcW w:w="1298" w:type="dxa"/>
            <w:tcBorders>
              <w:top w:val="nil"/>
              <w:left w:val="nil"/>
              <w:bottom w:val="nil"/>
              <w:right w:val="nil"/>
            </w:tcBorders>
            <w:shd w:val="clear" w:color="auto" w:fill="auto"/>
            <w:noWrap/>
          </w:tcPr>
          <w:p w14:paraId="75ADBC95"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5288AC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F5FD3E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4FEFF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7B5F4C2" w14:textId="77777777" w:rsidR="002A7D5A" w:rsidRPr="00711351" w:rsidRDefault="002A7D5A" w:rsidP="008A522A">
            <w:pPr>
              <w:rPr>
                <w:lang w:eastAsia="en-GB"/>
              </w:rPr>
            </w:pPr>
          </w:p>
        </w:tc>
      </w:tr>
      <w:tr w:rsidR="002A7D5A" w:rsidRPr="00F83B4B" w14:paraId="718E7488" w14:textId="77777777" w:rsidTr="008A522A">
        <w:trPr>
          <w:trHeight w:val="255"/>
        </w:trPr>
        <w:tc>
          <w:tcPr>
            <w:tcW w:w="1023" w:type="dxa"/>
            <w:tcBorders>
              <w:top w:val="nil"/>
              <w:left w:val="nil"/>
              <w:bottom w:val="nil"/>
              <w:right w:val="nil"/>
            </w:tcBorders>
            <w:shd w:val="clear" w:color="auto" w:fill="auto"/>
            <w:noWrap/>
            <w:vAlign w:val="center"/>
          </w:tcPr>
          <w:p w14:paraId="3C126203" w14:textId="77777777" w:rsidR="002A7D5A" w:rsidRPr="00711351" w:rsidRDefault="002A7D5A" w:rsidP="008A522A">
            <w:pPr>
              <w:jc w:val="right"/>
              <w:rPr>
                <w:lang w:eastAsia="en-GB"/>
              </w:rPr>
            </w:pPr>
            <w:r w:rsidRPr="00711351">
              <w:rPr>
                <w:lang w:eastAsia="en-GB"/>
              </w:rPr>
              <w:t>1426</w:t>
            </w:r>
          </w:p>
        </w:tc>
        <w:tc>
          <w:tcPr>
            <w:tcW w:w="1298" w:type="dxa"/>
            <w:tcBorders>
              <w:top w:val="nil"/>
              <w:left w:val="nil"/>
              <w:bottom w:val="nil"/>
              <w:right w:val="nil"/>
            </w:tcBorders>
            <w:shd w:val="clear" w:color="auto" w:fill="auto"/>
            <w:noWrap/>
            <w:vAlign w:val="center"/>
          </w:tcPr>
          <w:p w14:paraId="2846D6F9" w14:textId="77777777" w:rsidR="002A7D5A" w:rsidRPr="00711351" w:rsidRDefault="002A7D5A" w:rsidP="008A522A">
            <w:pPr>
              <w:jc w:val="right"/>
              <w:rPr>
                <w:lang w:eastAsia="en-GB"/>
              </w:rPr>
            </w:pPr>
            <w:r w:rsidRPr="00711351">
              <w:rPr>
                <w:lang w:eastAsia="en-GB"/>
              </w:rPr>
              <w:t>36.3</w:t>
            </w:r>
          </w:p>
        </w:tc>
        <w:tc>
          <w:tcPr>
            <w:tcW w:w="222" w:type="dxa"/>
            <w:tcBorders>
              <w:top w:val="nil"/>
              <w:left w:val="nil"/>
              <w:bottom w:val="nil"/>
              <w:right w:val="nil"/>
            </w:tcBorders>
          </w:tcPr>
          <w:p w14:paraId="40B1C5AE"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7EF97907" w14:textId="77777777" w:rsidR="002A7D5A" w:rsidRPr="00711351" w:rsidRDefault="002A7D5A" w:rsidP="008A522A">
            <w:pPr>
              <w:jc w:val="right"/>
              <w:rPr>
                <w:lang w:eastAsia="en-GB"/>
              </w:rPr>
            </w:pPr>
            <w:r w:rsidRPr="00711351">
              <w:rPr>
                <w:lang w:eastAsia="en-GB"/>
              </w:rPr>
              <w:t>1475</w:t>
            </w:r>
          </w:p>
        </w:tc>
        <w:tc>
          <w:tcPr>
            <w:tcW w:w="1298" w:type="dxa"/>
            <w:tcBorders>
              <w:top w:val="nil"/>
              <w:left w:val="nil"/>
              <w:bottom w:val="nil"/>
              <w:right w:val="nil"/>
            </w:tcBorders>
            <w:shd w:val="clear" w:color="auto" w:fill="auto"/>
            <w:noWrap/>
          </w:tcPr>
          <w:p w14:paraId="43A4F30F"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A0D677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F47BC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E097E7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D460083" w14:textId="77777777" w:rsidR="002A7D5A" w:rsidRPr="00711351" w:rsidRDefault="002A7D5A" w:rsidP="008A522A">
            <w:pPr>
              <w:rPr>
                <w:lang w:eastAsia="en-GB"/>
              </w:rPr>
            </w:pPr>
          </w:p>
        </w:tc>
      </w:tr>
      <w:tr w:rsidR="002A7D5A" w:rsidRPr="00F83B4B" w14:paraId="4439FBB1" w14:textId="77777777" w:rsidTr="008A522A">
        <w:trPr>
          <w:trHeight w:val="255"/>
        </w:trPr>
        <w:tc>
          <w:tcPr>
            <w:tcW w:w="1023" w:type="dxa"/>
            <w:tcBorders>
              <w:top w:val="nil"/>
              <w:left w:val="nil"/>
              <w:bottom w:val="nil"/>
              <w:right w:val="nil"/>
            </w:tcBorders>
            <w:shd w:val="clear" w:color="auto" w:fill="auto"/>
            <w:noWrap/>
            <w:vAlign w:val="center"/>
          </w:tcPr>
          <w:p w14:paraId="01198889" w14:textId="77777777" w:rsidR="002A7D5A" w:rsidRPr="00711351" w:rsidRDefault="002A7D5A" w:rsidP="008A522A">
            <w:pPr>
              <w:jc w:val="right"/>
              <w:rPr>
                <w:lang w:eastAsia="en-GB"/>
              </w:rPr>
            </w:pPr>
            <w:r w:rsidRPr="00711351">
              <w:rPr>
                <w:lang w:eastAsia="en-GB"/>
              </w:rPr>
              <w:t>1427</w:t>
            </w:r>
          </w:p>
        </w:tc>
        <w:tc>
          <w:tcPr>
            <w:tcW w:w="1298" w:type="dxa"/>
            <w:tcBorders>
              <w:top w:val="nil"/>
              <w:left w:val="nil"/>
              <w:bottom w:val="nil"/>
              <w:right w:val="nil"/>
            </w:tcBorders>
            <w:shd w:val="clear" w:color="auto" w:fill="auto"/>
            <w:noWrap/>
            <w:vAlign w:val="center"/>
          </w:tcPr>
          <w:p w14:paraId="4B979E73" w14:textId="77777777" w:rsidR="002A7D5A" w:rsidRPr="00711351" w:rsidRDefault="002A7D5A" w:rsidP="008A522A">
            <w:pPr>
              <w:jc w:val="right"/>
              <w:rPr>
                <w:lang w:eastAsia="en-GB"/>
              </w:rPr>
            </w:pPr>
            <w:r w:rsidRPr="00711351">
              <w:rPr>
                <w:lang w:eastAsia="en-GB"/>
              </w:rPr>
              <w:t>39.5</w:t>
            </w:r>
          </w:p>
        </w:tc>
        <w:tc>
          <w:tcPr>
            <w:tcW w:w="222" w:type="dxa"/>
            <w:tcBorders>
              <w:top w:val="nil"/>
              <w:left w:val="nil"/>
              <w:bottom w:val="nil"/>
              <w:right w:val="nil"/>
            </w:tcBorders>
          </w:tcPr>
          <w:p w14:paraId="12A681D7"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8CFCECE" w14:textId="77777777" w:rsidR="002A7D5A" w:rsidRPr="00711351" w:rsidRDefault="002A7D5A" w:rsidP="008A522A">
            <w:pPr>
              <w:jc w:val="right"/>
              <w:rPr>
                <w:lang w:eastAsia="en-GB"/>
              </w:rPr>
            </w:pPr>
            <w:r w:rsidRPr="00711351">
              <w:rPr>
                <w:lang w:eastAsia="en-GB"/>
              </w:rPr>
              <w:t>1476</w:t>
            </w:r>
          </w:p>
        </w:tc>
        <w:tc>
          <w:tcPr>
            <w:tcW w:w="1298" w:type="dxa"/>
            <w:tcBorders>
              <w:top w:val="nil"/>
              <w:left w:val="nil"/>
              <w:bottom w:val="nil"/>
              <w:right w:val="nil"/>
            </w:tcBorders>
            <w:shd w:val="clear" w:color="auto" w:fill="auto"/>
            <w:noWrap/>
          </w:tcPr>
          <w:p w14:paraId="773D6310"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90E5FC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7D8F5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6F0D6F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073C42F" w14:textId="77777777" w:rsidR="002A7D5A" w:rsidRPr="00711351" w:rsidRDefault="002A7D5A" w:rsidP="008A522A">
            <w:pPr>
              <w:rPr>
                <w:lang w:eastAsia="en-GB"/>
              </w:rPr>
            </w:pPr>
          </w:p>
        </w:tc>
      </w:tr>
      <w:tr w:rsidR="002A7D5A" w:rsidRPr="00F83B4B" w14:paraId="1CFB555E" w14:textId="77777777" w:rsidTr="008A522A">
        <w:trPr>
          <w:trHeight w:val="255"/>
        </w:trPr>
        <w:tc>
          <w:tcPr>
            <w:tcW w:w="1023" w:type="dxa"/>
            <w:tcBorders>
              <w:top w:val="nil"/>
              <w:left w:val="nil"/>
              <w:bottom w:val="nil"/>
              <w:right w:val="nil"/>
            </w:tcBorders>
            <w:shd w:val="clear" w:color="auto" w:fill="auto"/>
            <w:noWrap/>
            <w:vAlign w:val="center"/>
          </w:tcPr>
          <w:p w14:paraId="7F798D1D" w14:textId="77777777" w:rsidR="002A7D5A" w:rsidRPr="00711351" w:rsidRDefault="002A7D5A" w:rsidP="008A522A">
            <w:pPr>
              <w:jc w:val="right"/>
              <w:rPr>
                <w:lang w:eastAsia="en-GB"/>
              </w:rPr>
            </w:pPr>
            <w:r w:rsidRPr="00711351">
              <w:rPr>
                <w:lang w:eastAsia="en-GB"/>
              </w:rPr>
              <w:t>1428</w:t>
            </w:r>
          </w:p>
        </w:tc>
        <w:tc>
          <w:tcPr>
            <w:tcW w:w="1298" w:type="dxa"/>
            <w:tcBorders>
              <w:top w:val="nil"/>
              <w:left w:val="nil"/>
              <w:bottom w:val="nil"/>
              <w:right w:val="nil"/>
            </w:tcBorders>
            <w:shd w:val="clear" w:color="auto" w:fill="auto"/>
            <w:noWrap/>
            <w:vAlign w:val="center"/>
          </w:tcPr>
          <w:p w14:paraId="75278D3D" w14:textId="77777777" w:rsidR="002A7D5A" w:rsidRPr="00711351" w:rsidRDefault="002A7D5A" w:rsidP="008A522A">
            <w:pPr>
              <w:jc w:val="right"/>
              <w:rPr>
                <w:lang w:eastAsia="en-GB"/>
              </w:rPr>
            </w:pPr>
            <w:r w:rsidRPr="00711351">
              <w:rPr>
                <w:lang w:eastAsia="en-GB"/>
              </w:rPr>
              <w:t>41.8</w:t>
            </w:r>
          </w:p>
        </w:tc>
        <w:tc>
          <w:tcPr>
            <w:tcW w:w="222" w:type="dxa"/>
            <w:tcBorders>
              <w:top w:val="nil"/>
              <w:left w:val="nil"/>
              <w:bottom w:val="nil"/>
              <w:right w:val="nil"/>
            </w:tcBorders>
          </w:tcPr>
          <w:p w14:paraId="0962592C" w14:textId="77777777" w:rsidR="002A7D5A" w:rsidRPr="00711351" w:rsidRDefault="002A7D5A" w:rsidP="008A522A">
            <w:pPr>
              <w:jc w:val="right"/>
              <w:rPr>
                <w:lang w:eastAsia="en-GB"/>
              </w:rPr>
            </w:pPr>
          </w:p>
        </w:tc>
        <w:tc>
          <w:tcPr>
            <w:tcW w:w="1023" w:type="dxa"/>
            <w:tcBorders>
              <w:top w:val="nil"/>
              <w:left w:val="nil"/>
              <w:bottom w:val="nil"/>
              <w:right w:val="nil"/>
            </w:tcBorders>
            <w:shd w:val="clear" w:color="auto" w:fill="auto"/>
            <w:noWrap/>
            <w:vAlign w:val="center"/>
          </w:tcPr>
          <w:p w14:paraId="1D0391C7" w14:textId="77777777" w:rsidR="002A7D5A" w:rsidRPr="00711351" w:rsidRDefault="002A7D5A" w:rsidP="008A522A">
            <w:pPr>
              <w:jc w:val="right"/>
              <w:rPr>
                <w:lang w:eastAsia="en-GB"/>
              </w:rPr>
            </w:pPr>
            <w:r w:rsidRPr="00711351">
              <w:rPr>
                <w:lang w:eastAsia="en-GB"/>
              </w:rPr>
              <w:t>1477</w:t>
            </w:r>
          </w:p>
        </w:tc>
        <w:tc>
          <w:tcPr>
            <w:tcW w:w="1298" w:type="dxa"/>
            <w:tcBorders>
              <w:top w:val="nil"/>
              <w:left w:val="nil"/>
              <w:bottom w:val="nil"/>
              <w:right w:val="nil"/>
            </w:tcBorders>
            <w:shd w:val="clear" w:color="auto" w:fill="auto"/>
            <w:noWrap/>
          </w:tcPr>
          <w:p w14:paraId="2CFC39E3" w14:textId="77777777" w:rsidR="002A7D5A" w:rsidRPr="00711351" w:rsidRDefault="002A7D5A" w:rsidP="008A522A">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34594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F70262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C74E4B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B76F0A8" w14:textId="77777777" w:rsidR="002A7D5A" w:rsidRPr="00711351" w:rsidRDefault="002A7D5A" w:rsidP="008A522A">
            <w:pPr>
              <w:rPr>
                <w:lang w:eastAsia="en-GB"/>
              </w:rPr>
            </w:pPr>
          </w:p>
        </w:tc>
      </w:tr>
      <w:tr w:rsidR="002A7D5A" w:rsidRPr="00F83B4B" w14:paraId="73707368" w14:textId="77777777" w:rsidTr="008A522A">
        <w:trPr>
          <w:trHeight w:val="255"/>
        </w:trPr>
        <w:tc>
          <w:tcPr>
            <w:tcW w:w="1023" w:type="dxa"/>
            <w:tcBorders>
              <w:top w:val="nil"/>
              <w:left w:val="nil"/>
              <w:bottom w:val="nil"/>
              <w:right w:val="nil"/>
            </w:tcBorders>
            <w:shd w:val="clear" w:color="auto" w:fill="auto"/>
            <w:noWrap/>
            <w:vAlign w:val="center"/>
          </w:tcPr>
          <w:p w14:paraId="7106C632" w14:textId="77777777" w:rsidR="002A7D5A" w:rsidRPr="00711351" w:rsidRDefault="002A7D5A" w:rsidP="008A522A">
            <w:pPr>
              <w:jc w:val="right"/>
              <w:rPr>
                <w:lang w:eastAsia="en-GB"/>
              </w:rPr>
            </w:pPr>
            <w:r w:rsidRPr="00711351">
              <w:rPr>
                <w:lang w:eastAsia="en-GB"/>
              </w:rPr>
              <w:t>1429</w:t>
            </w:r>
          </w:p>
        </w:tc>
        <w:tc>
          <w:tcPr>
            <w:tcW w:w="1298" w:type="dxa"/>
            <w:tcBorders>
              <w:top w:val="nil"/>
              <w:left w:val="nil"/>
              <w:bottom w:val="nil"/>
              <w:right w:val="nil"/>
            </w:tcBorders>
            <w:shd w:val="clear" w:color="auto" w:fill="auto"/>
            <w:noWrap/>
            <w:vAlign w:val="center"/>
          </w:tcPr>
          <w:p w14:paraId="2BEE5E35" w14:textId="77777777" w:rsidR="002A7D5A" w:rsidRPr="00711351" w:rsidRDefault="002A7D5A" w:rsidP="008A522A">
            <w:pPr>
              <w:jc w:val="right"/>
              <w:rPr>
                <w:lang w:eastAsia="en-GB"/>
              </w:rPr>
            </w:pPr>
            <w:r w:rsidRPr="00711351">
              <w:rPr>
                <w:lang w:eastAsia="en-GB"/>
              </w:rPr>
              <w:t>42.5</w:t>
            </w:r>
          </w:p>
        </w:tc>
        <w:tc>
          <w:tcPr>
            <w:tcW w:w="222" w:type="dxa"/>
            <w:tcBorders>
              <w:top w:val="nil"/>
              <w:left w:val="nil"/>
              <w:bottom w:val="nil"/>
              <w:right w:val="nil"/>
            </w:tcBorders>
          </w:tcPr>
          <w:p w14:paraId="72A0DC6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20349B1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D2E670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833F8D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CDE6D3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C11467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DC897B2" w14:textId="77777777" w:rsidR="002A7D5A" w:rsidRPr="00711351" w:rsidRDefault="002A7D5A" w:rsidP="008A522A">
            <w:pPr>
              <w:rPr>
                <w:lang w:eastAsia="en-GB"/>
              </w:rPr>
            </w:pPr>
          </w:p>
        </w:tc>
      </w:tr>
      <w:tr w:rsidR="002A7D5A" w:rsidRPr="00F83B4B" w14:paraId="2F2DBA04" w14:textId="77777777" w:rsidTr="008A522A">
        <w:trPr>
          <w:trHeight w:val="255"/>
        </w:trPr>
        <w:tc>
          <w:tcPr>
            <w:tcW w:w="1023" w:type="dxa"/>
            <w:tcBorders>
              <w:top w:val="nil"/>
              <w:left w:val="nil"/>
              <w:bottom w:val="nil"/>
              <w:right w:val="nil"/>
            </w:tcBorders>
            <w:shd w:val="clear" w:color="auto" w:fill="auto"/>
            <w:noWrap/>
            <w:vAlign w:val="center"/>
          </w:tcPr>
          <w:p w14:paraId="3C0864A0" w14:textId="77777777" w:rsidR="002A7D5A" w:rsidRPr="00711351" w:rsidRDefault="002A7D5A" w:rsidP="008A522A">
            <w:pPr>
              <w:jc w:val="right"/>
              <w:rPr>
                <w:lang w:eastAsia="en-GB"/>
              </w:rPr>
            </w:pPr>
            <w:r w:rsidRPr="00711351">
              <w:rPr>
                <w:lang w:eastAsia="en-GB"/>
              </w:rPr>
              <w:t>1430</w:t>
            </w:r>
          </w:p>
        </w:tc>
        <w:tc>
          <w:tcPr>
            <w:tcW w:w="1298" w:type="dxa"/>
            <w:tcBorders>
              <w:top w:val="nil"/>
              <w:left w:val="nil"/>
              <w:bottom w:val="nil"/>
              <w:right w:val="nil"/>
            </w:tcBorders>
            <w:shd w:val="clear" w:color="auto" w:fill="auto"/>
            <w:noWrap/>
            <w:vAlign w:val="center"/>
          </w:tcPr>
          <w:p w14:paraId="2909341B" w14:textId="77777777" w:rsidR="002A7D5A" w:rsidRPr="00711351" w:rsidRDefault="002A7D5A" w:rsidP="008A522A">
            <w:pPr>
              <w:jc w:val="right"/>
              <w:rPr>
                <w:lang w:eastAsia="en-GB"/>
              </w:rPr>
            </w:pPr>
            <w:r w:rsidRPr="00711351">
              <w:rPr>
                <w:lang w:eastAsia="en-GB"/>
              </w:rPr>
              <w:t>41.9</w:t>
            </w:r>
          </w:p>
        </w:tc>
        <w:tc>
          <w:tcPr>
            <w:tcW w:w="222" w:type="dxa"/>
            <w:tcBorders>
              <w:top w:val="nil"/>
              <w:left w:val="nil"/>
              <w:bottom w:val="nil"/>
              <w:right w:val="nil"/>
            </w:tcBorders>
          </w:tcPr>
          <w:p w14:paraId="6120AB73"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D5E4B1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573BC4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40A9A2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5C7AF8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8A538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5711B37" w14:textId="77777777" w:rsidR="002A7D5A" w:rsidRPr="00711351" w:rsidRDefault="002A7D5A" w:rsidP="008A522A">
            <w:pPr>
              <w:rPr>
                <w:lang w:eastAsia="en-GB"/>
              </w:rPr>
            </w:pPr>
          </w:p>
        </w:tc>
      </w:tr>
      <w:tr w:rsidR="002A7D5A" w:rsidRPr="00F83B4B" w14:paraId="128F2EDA" w14:textId="77777777" w:rsidTr="008A522A">
        <w:trPr>
          <w:trHeight w:val="255"/>
        </w:trPr>
        <w:tc>
          <w:tcPr>
            <w:tcW w:w="1023" w:type="dxa"/>
            <w:tcBorders>
              <w:top w:val="nil"/>
              <w:left w:val="nil"/>
              <w:bottom w:val="nil"/>
              <w:right w:val="nil"/>
            </w:tcBorders>
            <w:shd w:val="clear" w:color="auto" w:fill="auto"/>
            <w:noWrap/>
            <w:vAlign w:val="center"/>
          </w:tcPr>
          <w:p w14:paraId="0845E54D" w14:textId="77777777" w:rsidR="002A7D5A" w:rsidRPr="00711351" w:rsidRDefault="002A7D5A" w:rsidP="008A522A">
            <w:pPr>
              <w:jc w:val="right"/>
              <w:rPr>
                <w:lang w:eastAsia="en-GB"/>
              </w:rPr>
            </w:pPr>
            <w:r w:rsidRPr="00711351">
              <w:rPr>
                <w:lang w:eastAsia="en-GB"/>
              </w:rPr>
              <w:t>1431</w:t>
            </w:r>
          </w:p>
        </w:tc>
        <w:tc>
          <w:tcPr>
            <w:tcW w:w="1298" w:type="dxa"/>
            <w:tcBorders>
              <w:top w:val="nil"/>
              <w:left w:val="nil"/>
              <w:bottom w:val="nil"/>
              <w:right w:val="nil"/>
            </w:tcBorders>
            <w:shd w:val="clear" w:color="auto" w:fill="auto"/>
            <w:noWrap/>
            <w:vAlign w:val="center"/>
          </w:tcPr>
          <w:p w14:paraId="7C7A7723" w14:textId="77777777" w:rsidR="002A7D5A" w:rsidRPr="00711351" w:rsidRDefault="002A7D5A" w:rsidP="008A522A">
            <w:pPr>
              <w:jc w:val="right"/>
              <w:rPr>
                <w:lang w:eastAsia="en-GB"/>
              </w:rPr>
            </w:pPr>
            <w:r w:rsidRPr="00711351">
              <w:rPr>
                <w:lang w:eastAsia="en-GB"/>
              </w:rPr>
              <w:t>40.1</w:t>
            </w:r>
          </w:p>
        </w:tc>
        <w:tc>
          <w:tcPr>
            <w:tcW w:w="222" w:type="dxa"/>
            <w:tcBorders>
              <w:top w:val="nil"/>
              <w:left w:val="nil"/>
              <w:bottom w:val="nil"/>
              <w:right w:val="nil"/>
            </w:tcBorders>
          </w:tcPr>
          <w:p w14:paraId="01397474"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43527A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63E531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00735A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FA2D73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526F04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DCE6CE" w14:textId="77777777" w:rsidR="002A7D5A" w:rsidRPr="00711351" w:rsidRDefault="002A7D5A" w:rsidP="008A522A">
            <w:pPr>
              <w:rPr>
                <w:lang w:eastAsia="en-GB"/>
              </w:rPr>
            </w:pPr>
          </w:p>
        </w:tc>
      </w:tr>
      <w:tr w:rsidR="002A7D5A" w:rsidRPr="00F83B4B" w14:paraId="20D482C7" w14:textId="77777777" w:rsidTr="008A522A">
        <w:trPr>
          <w:trHeight w:val="255"/>
        </w:trPr>
        <w:tc>
          <w:tcPr>
            <w:tcW w:w="1023" w:type="dxa"/>
            <w:tcBorders>
              <w:top w:val="nil"/>
              <w:left w:val="nil"/>
              <w:bottom w:val="nil"/>
              <w:right w:val="nil"/>
            </w:tcBorders>
            <w:shd w:val="clear" w:color="auto" w:fill="auto"/>
            <w:noWrap/>
            <w:vAlign w:val="center"/>
          </w:tcPr>
          <w:p w14:paraId="1A0515A6" w14:textId="77777777" w:rsidR="002A7D5A" w:rsidRPr="00711351" w:rsidRDefault="002A7D5A" w:rsidP="008A522A">
            <w:pPr>
              <w:jc w:val="right"/>
              <w:rPr>
                <w:lang w:eastAsia="en-GB"/>
              </w:rPr>
            </w:pPr>
            <w:r w:rsidRPr="00711351">
              <w:rPr>
                <w:lang w:eastAsia="en-GB"/>
              </w:rPr>
              <w:t>1432</w:t>
            </w:r>
          </w:p>
        </w:tc>
        <w:tc>
          <w:tcPr>
            <w:tcW w:w="1298" w:type="dxa"/>
            <w:tcBorders>
              <w:top w:val="nil"/>
              <w:left w:val="nil"/>
              <w:bottom w:val="nil"/>
              <w:right w:val="nil"/>
            </w:tcBorders>
            <w:shd w:val="clear" w:color="auto" w:fill="auto"/>
            <w:noWrap/>
            <w:vAlign w:val="center"/>
          </w:tcPr>
          <w:p w14:paraId="501C517A" w14:textId="77777777" w:rsidR="002A7D5A" w:rsidRPr="00711351" w:rsidRDefault="002A7D5A" w:rsidP="008A522A">
            <w:pPr>
              <w:jc w:val="right"/>
              <w:rPr>
                <w:lang w:eastAsia="en-GB"/>
              </w:rPr>
            </w:pPr>
            <w:r w:rsidRPr="00711351">
              <w:rPr>
                <w:lang w:eastAsia="en-GB"/>
              </w:rPr>
              <w:t>36.6</w:t>
            </w:r>
          </w:p>
        </w:tc>
        <w:tc>
          <w:tcPr>
            <w:tcW w:w="222" w:type="dxa"/>
            <w:tcBorders>
              <w:top w:val="nil"/>
              <w:left w:val="nil"/>
              <w:bottom w:val="nil"/>
              <w:right w:val="nil"/>
            </w:tcBorders>
          </w:tcPr>
          <w:p w14:paraId="696E9CC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382120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FFA812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83A144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29CB5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96A2A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8FDEF5C" w14:textId="77777777" w:rsidR="002A7D5A" w:rsidRPr="00711351" w:rsidRDefault="002A7D5A" w:rsidP="008A522A">
            <w:pPr>
              <w:rPr>
                <w:lang w:eastAsia="en-GB"/>
              </w:rPr>
            </w:pPr>
          </w:p>
        </w:tc>
      </w:tr>
      <w:tr w:rsidR="002A7D5A" w:rsidRPr="00F83B4B" w14:paraId="37A9C41B" w14:textId="77777777" w:rsidTr="008A522A">
        <w:trPr>
          <w:trHeight w:val="255"/>
        </w:trPr>
        <w:tc>
          <w:tcPr>
            <w:tcW w:w="1023" w:type="dxa"/>
            <w:tcBorders>
              <w:top w:val="nil"/>
              <w:left w:val="nil"/>
              <w:bottom w:val="nil"/>
              <w:right w:val="nil"/>
            </w:tcBorders>
            <w:shd w:val="clear" w:color="auto" w:fill="auto"/>
            <w:noWrap/>
            <w:vAlign w:val="center"/>
          </w:tcPr>
          <w:p w14:paraId="13A9C46B" w14:textId="77777777" w:rsidR="002A7D5A" w:rsidRPr="00711351" w:rsidRDefault="002A7D5A" w:rsidP="008A522A">
            <w:pPr>
              <w:jc w:val="right"/>
              <w:rPr>
                <w:lang w:eastAsia="en-GB"/>
              </w:rPr>
            </w:pPr>
            <w:r w:rsidRPr="00711351">
              <w:rPr>
                <w:lang w:eastAsia="en-GB"/>
              </w:rPr>
              <w:t>1433</w:t>
            </w:r>
          </w:p>
        </w:tc>
        <w:tc>
          <w:tcPr>
            <w:tcW w:w="1298" w:type="dxa"/>
            <w:tcBorders>
              <w:top w:val="nil"/>
              <w:left w:val="nil"/>
              <w:bottom w:val="nil"/>
              <w:right w:val="nil"/>
            </w:tcBorders>
            <w:shd w:val="clear" w:color="auto" w:fill="auto"/>
            <w:noWrap/>
            <w:vAlign w:val="center"/>
          </w:tcPr>
          <w:p w14:paraId="72E0F238" w14:textId="77777777" w:rsidR="002A7D5A" w:rsidRPr="00711351" w:rsidRDefault="002A7D5A" w:rsidP="008A522A">
            <w:pPr>
              <w:jc w:val="right"/>
              <w:rPr>
                <w:lang w:eastAsia="en-GB"/>
              </w:rPr>
            </w:pPr>
            <w:r w:rsidRPr="00711351">
              <w:rPr>
                <w:lang w:eastAsia="en-GB"/>
              </w:rPr>
              <w:t>31.3</w:t>
            </w:r>
          </w:p>
        </w:tc>
        <w:tc>
          <w:tcPr>
            <w:tcW w:w="222" w:type="dxa"/>
            <w:tcBorders>
              <w:top w:val="nil"/>
              <w:left w:val="nil"/>
              <w:bottom w:val="nil"/>
              <w:right w:val="nil"/>
            </w:tcBorders>
          </w:tcPr>
          <w:p w14:paraId="3AB934C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E2A4F1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8292A4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E47C8A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2E86C0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9843F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196222C" w14:textId="77777777" w:rsidR="002A7D5A" w:rsidRPr="00711351" w:rsidRDefault="002A7D5A" w:rsidP="008A522A">
            <w:pPr>
              <w:rPr>
                <w:lang w:eastAsia="en-GB"/>
              </w:rPr>
            </w:pPr>
          </w:p>
        </w:tc>
      </w:tr>
      <w:tr w:rsidR="002A7D5A" w:rsidRPr="00F83B4B" w14:paraId="72605DBF" w14:textId="77777777" w:rsidTr="008A522A">
        <w:trPr>
          <w:trHeight w:val="255"/>
        </w:trPr>
        <w:tc>
          <w:tcPr>
            <w:tcW w:w="1023" w:type="dxa"/>
            <w:tcBorders>
              <w:top w:val="nil"/>
              <w:left w:val="nil"/>
              <w:bottom w:val="nil"/>
              <w:right w:val="nil"/>
            </w:tcBorders>
            <w:shd w:val="clear" w:color="auto" w:fill="auto"/>
            <w:noWrap/>
            <w:vAlign w:val="center"/>
          </w:tcPr>
          <w:p w14:paraId="06D51CA6" w14:textId="77777777" w:rsidR="002A7D5A" w:rsidRPr="00711351" w:rsidRDefault="002A7D5A" w:rsidP="008A522A">
            <w:pPr>
              <w:jc w:val="right"/>
              <w:rPr>
                <w:lang w:eastAsia="en-GB"/>
              </w:rPr>
            </w:pPr>
            <w:r w:rsidRPr="00711351">
              <w:rPr>
                <w:lang w:eastAsia="en-GB"/>
              </w:rPr>
              <w:t>1434</w:t>
            </w:r>
          </w:p>
        </w:tc>
        <w:tc>
          <w:tcPr>
            <w:tcW w:w="1298" w:type="dxa"/>
            <w:tcBorders>
              <w:top w:val="nil"/>
              <w:left w:val="nil"/>
              <w:bottom w:val="nil"/>
              <w:right w:val="nil"/>
            </w:tcBorders>
            <w:shd w:val="clear" w:color="auto" w:fill="auto"/>
            <w:noWrap/>
            <w:vAlign w:val="center"/>
          </w:tcPr>
          <w:p w14:paraId="38B8C1CE" w14:textId="77777777" w:rsidR="002A7D5A" w:rsidRPr="00711351" w:rsidRDefault="002A7D5A" w:rsidP="008A522A">
            <w:pPr>
              <w:jc w:val="right"/>
              <w:rPr>
                <w:lang w:eastAsia="en-GB"/>
              </w:rPr>
            </w:pPr>
            <w:r w:rsidRPr="00711351">
              <w:rPr>
                <w:lang w:eastAsia="en-GB"/>
              </w:rPr>
              <w:t>26.0</w:t>
            </w:r>
          </w:p>
        </w:tc>
        <w:tc>
          <w:tcPr>
            <w:tcW w:w="222" w:type="dxa"/>
            <w:tcBorders>
              <w:top w:val="nil"/>
              <w:left w:val="nil"/>
              <w:bottom w:val="nil"/>
              <w:right w:val="nil"/>
            </w:tcBorders>
          </w:tcPr>
          <w:p w14:paraId="22EFC9D7"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41EF3F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281AFF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490FF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1F56FA2"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FC886F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AEDDDBC" w14:textId="77777777" w:rsidR="002A7D5A" w:rsidRPr="00711351" w:rsidRDefault="002A7D5A" w:rsidP="008A522A">
            <w:pPr>
              <w:rPr>
                <w:lang w:eastAsia="en-GB"/>
              </w:rPr>
            </w:pPr>
          </w:p>
        </w:tc>
      </w:tr>
      <w:tr w:rsidR="002A7D5A" w:rsidRPr="00F83B4B" w14:paraId="6DA81843" w14:textId="77777777" w:rsidTr="008A522A">
        <w:trPr>
          <w:trHeight w:val="255"/>
        </w:trPr>
        <w:tc>
          <w:tcPr>
            <w:tcW w:w="1023" w:type="dxa"/>
            <w:tcBorders>
              <w:top w:val="nil"/>
              <w:left w:val="nil"/>
              <w:bottom w:val="nil"/>
              <w:right w:val="nil"/>
            </w:tcBorders>
            <w:shd w:val="clear" w:color="auto" w:fill="auto"/>
            <w:noWrap/>
            <w:vAlign w:val="center"/>
          </w:tcPr>
          <w:p w14:paraId="75F94A2A" w14:textId="77777777" w:rsidR="002A7D5A" w:rsidRPr="00711351" w:rsidRDefault="002A7D5A" w:rsidP="008A522A">
            <w:pPr>
              <w:jc w:val="right"/>
              <w:rPr>
                <w:lang w:eastAsia="en-GB"/>
              </w:rPr>
            </w:pPr>
            <w:r w:rsidRPr="00711351">
              <w:rPr>
                <w:lang w:eastAsia="en-GB"/>
              </w:rPr>
              <w:t>1435</w:t>
            </w:r>
          </w:p>
        </w:tc>
        <w:tc>
          <w:tcPr>
            <w:tcW w:w="1298" w:type="dxa"/>
            <w:tcBorders>
              <w:top w:val="nil"/>
              <w:left w:val="nil"/>
              <w:bottom w:val="nil"/>
              <w:right w:val="nil"/>
            </w:tcBorders>
            <w:shd w:val="clear" w:color="auto" w:fill="auto"/>
            <w:noWrap/>
            <w:vAlign w:val="center"/>
          </w:tcPr>
          <w:p w14:paraId="779F2F1B" w14:textId="77777777" w:rsidR="002A7D5A" w:rsidRPr="00711351" w:rsidRDefault="002A7D5A" w:rsidP="008A522A">
            <w:pPr>
              <w:jc w:val="right"/>
              <w:rPr>
                <w:lang w:eastAsia="en-GB"/>
              </w:rPr>
            </w:pPr>
            <w:r w:rsidRPr="00711351">
              <w:rPr>
                <w:lang w:eastAsia="en-GB"/>
              </w:rPr>
              <w:t>20.6</w:t>
            </w:r>
          </w:p>
        </w:tc>
        <w:tc>
          <w:tcPr>
            <w:tcW w:w="222" w:type="dxa"/>
            <w:tcBorders>
              <w:top w:val="nil"/>
              <w:left w:val="nil"/>
              <w:bottom w:val="nil"/>
              <w:right w:val="nil"/>
            </w:tcBorders>
          </w:tcPr>
          <w:p w14:paraId="30DF16C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979560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EE77D2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1B8223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069AC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86BF67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DA3175" w14:textId="77777777" w:rsidR="002A7D5A" w:rsidRPr="00711351" w:rsidRDefault="002A7D5A" w:rsidP="008A522A">
            <w:pPr>
              <w:rPr>
                <w:lang w:eastAsia="en-GB"/>
              </w:rPr>
            </w:pPr>
          </w:p>
        </w:tc>
      </w:tr>
      <w:tr w:rsidR="002A7D5A" w:rsidRPr="00F83B4B" w14:paraId="7CEB73F1" w14:textId="77777777" w:rsidTr="008A522A">
        <w:trPr>
          <w:trHeight w:val="255"/>
        </w:trPr>
        <w:tc>
          <w:tcPr>
            <w:tcW w:w="1023" w:type="dxa"/>
            <w:tcBorders>
              <w:top w:val="nil"/>
              <w:left w:val="nil"/>
              <w:bottom w:val="nil"/>
              <w:right w:val="nil"/>
            </w:tcBorders>
            <w:shd w:val="clear" w:color="auto" w:fill="auto"/>
            <w:noWrap/>
            <w:vAlign w:val="center"/>
          </w:tcPr>
          <w:p w14:paraId="64B7BC79" w14:textId="77777777" w:rsidR="002A7D5A" w:rsidRPr="00711351" w:rsidRDefault="002A7D5A" w:rsidP="008A522A">
            <w:pPr>
              <w:jc w:val="right"/>
              <w:rPr>
                <w:lang w:eastAsia="en-GB"/>
              </w:rPr>
            </w:pPr>
            <w:r w:rsidRPr="00711351">
              <w:rPr>
                <w:lang w:eastAsia="en-GB"/>
              </w:rPr>
              <w:t>1436</w:t>
            </w:r>
          </w:p>
        </w:tc>
        <w:tc>
          <w:tcPr>
            <w:tcW w:w="1298" w:type="dxa"/>
            <w:tcBorders>
              <w:top w:val="nil"/>
              <w:left w:val="nil"/>
              <w:bottom w:val="nil"/>
              <w:right w:val="nil"/>
            </w:tcBorders>
            <w:shd w:val="clear" w:color="auto" w:fill="auto"/>
            <w:noWrap/>
            <w:vAlign w:val="center"/>
          </w:tcPr>
          <w:p w14:paraId="77C64ACA" w14:textId="77777777" w:rsidR="002A7D5A" w:rsidRPr="00711351" w:rsidRDefault="002A7D5A" w:rsidP="008A522A">
            <w:pPr>
              <w:jc w:val="right"/>
              <w:rPr>
                <w:lang w:eastAsia="en-GB"/>
              </w:rPr>
            </w:pPr>
            <w:r w:rsidRPr="00711351">
              <w:rPr>
                <w:lang w:eastAsia="en-GB"/>
              </w:rPr>
              <w:t>19.1</w:t>
            </w:r>
          </w:p>
        </w:tc>
        <w:tc>
          <w:tcPr>
            <w:tcW w:w="222" w:type="dxa"/>
            <w:tcBorders>
              <w:top w:val="nil"/>
              <w:left w:val="nil"/>
              <w:bottom w:val="nil"/>
              <w:right w:val="nil"/>
            </w:tcBorders>
          </w:tcPr>
          <w:p w14:paraId="0D30299D"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BB913D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63A4A6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5467AC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BE1518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E018016"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A9B8FE1" w14:textId="77777777" w:rsidR="002A7D5A" w:rsidRPr="00711351" w:rsidRDefault="002A7D5A" w:rsidP="008A522A">
            <w:pPr>
              <w:rPr>
                <w:lang w:eastAsia="en-GB"/>
              </w:rPr>
            </w:pPr>
          </w:p>
        </w:tc>
      </w:tr>
      <w:tr w:rsidR="002A7D5A" w:rsidRPr="00F83B4B" w14:paraId="73926540" w14:textId="77777777" w:rsidTr="008A522A">
        <w:trPr>
          <w:trHeight w:val="255"/>
        </w:trPr>
        <w:tc>
          <w:tcPr>
            <w:tcW w:w="1023" w:type="dxa"/>
            <w:tcBorders>
              <w:top w:val="nil"/>
              <w:left w:val="nil"/>
              <w:bottom w:val="nil"/>
              <w:right w:val="nil"/>
            </w:tcBorders>
            <w:shd w:val="clear" w:color="auto" w:fill="auto"/>
            <w:noWrap/>
            <w:vAlign w:val="center"/>
          </w:tcPr>
          <w:p w14:paraId="6FCBD025" w14:textId="77777777" w:rsidR="002A7D5A" w:rsidRPr="00711351" w:rsidRDefault="002A7D5A" w:rsidP="008A522A">
            <w:pPr>
              <w:jc w:val="right"/>
              <w:rPr>
                <w:lang w:eastAsia="en-GB"/>
              </w:rPr>
            </w:pPr>
            <w:r w:rsidRPr="00711351">
              <w:rPr>
                <w:lang w:eastAsia="en-GB"/>
              </w:rPr>
              <w:t>1437</w:t>
            </w:r>
          </w:p>
        </w:tc>
        <w:tc>
          <w:tcPr>
            <w:tcW w:w="1298" w:type="dxa"/>
            <w:tcBorders>
              <w:top w:val="nil"/>
              <w:left w:val="nil"/>
              <w:bottom w:val="nil"/>
              <w:right w:val="nil"/>
            </w:tcBorders>
            <w:shd w:val="clear" w:color="auto" w:fill="auto"/>
            <w:noWrap/>
            <w:vAlign w:val="center"/>
          </w:tcPr>
          <w:p w14:paraId="78FD1559" w14:textId="77777777" w:rsidR="002A7D5A" w:rsidRPr="00711351" w:rsidRDefault="002A7D5A" w:rsidP="008A522A">
            <w:pPr>
              <w:jc w:val="right"/>
              <w:rPr>
                <w:lang w:eastAsia="en-GB"/>
              </w:rPr>
            </w:pPr>
            <w:r w:rsidRPr="00711351">
              <w:rPr>
                <w:lang w:eastAsia="en-GB"/>
              </w:rPr>
              <w:t>19.7</w:t>
            </w:r>
          </w:p>
        </w:tc>
        <w:tc>
          <w:tcPr>
            <w:tcW w:w="222" w:type="dxa"/>
            <w:tcBorders>
              <w:top w:val="nil"/>
              <w:left w:val="nil"/>
              <w:bottom w:val="nil"/>
              <w:right w:val="nil"/>
            </w:tcBorders>
          </w:tcPr>
          <w:p w14:paraId="2028E58E"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BFB338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EF5A68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103528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80EC3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7F1D8A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411A276" w14:textId="77777777" w:rsidR="002A7D5A" w:rsidRPr="00711351" w:rsidRDefault="002A7D5A" w:rsidP="008A522A">
            <w:pPr>
              <w:rPr>
                <w:lang w:eastAsia="en-GB"/>
              </w:rPr>
            </w:pPr>
          </w:p>
        </w:tc>
      </w:tr>
      <w:tr w:rsidR="002A7D5A" w:rsidRPr="00F83B4B" w14:paraId="6E149755" w14:textId="77777777" w:rsidTr="008A522A">
        <w:trPr>
          <w:trHeight w:val="255"/>
        </w:trPr>
        <w:tc>
          <w:tcPr>
            <w:tcW w:w="1023" w:type="dxa"/>
            <w:tcBorders>
              <w:top w:val="nil"/>
              <w:left w:val="nil"/>
              <w:bottom w:val="nil"/>
              <w:right w:val="nil"/>
            </w:tcBorders>
            <w:shd w:val="clear" w:color="auto" w:fill="auto"/>
            <w:noWrap/>
            <w:vAlign w:val="center"/>
          </w:tcPr>
          <w:p w14:paraId="52434707" w14:textId="77777777" w:rsidR="002A7D5A" w:rsidRPr="00711351" w:rsidRDefault="002A7D5A" w:rsidP="008A522A">
            <w:pPr>
              <w:jc w:val="right"/>
              <w:rPr>
                <w:lang w:eastAsia="en-GB"/>
              </w:rPr>
            </w:pPr>
            <w:r w:rsidRPr="00711351">
              <w:rPr>
                <w:lang w:eastAsia="en-GB"/>
              </w:rPr>
              <w:t>1438</w:t>
            </w:r>
          </w:p>
        </w:tc>
        <w:tc>
          <w:tcPr>
            <w:tcW w:w="1298" w:type="dxa"/>
            <w:tcBorders>
              <w:top w:val="nil"/>
              <w:left w:val="nil"/>
              <w:bottom w:val="nil"/>
              <w:right w:val="nil"/>
            </w:tcBorders>
            <w:shd w:val="clear" w:color="auto" w:fill="auto"/>
            <w:noWrap/>
            <w:vAlign w:val="center"/>
          </w:tcPr>
          <w:p w14:paraId="7A08BE44" w14:textId="77777777" w:rsidR="002A7D5A" w:rsidRPr="00711351" w:rsidRDefault="002A7D5A" w:rsidP="008A522A">
            <w:pPr>
              <w:jc w:val="right"/>
              <w:rPr>
                <w:lang w:eastAsia="en-GB"/>
              </w:rPr>
            </w:pPr>
            <w:r w:rsidRPr="00711351">
              <w:rPr>
                <w:lang w:eastAsia="en-GB"/>
              </w:rPr>
              <w:t>21.1</w:t>
            </w:r>
          </w:p>
        </w:tc>
        <w:tc>
          <w:tcPr>
            <w:tcW w:w="222" w:type="dxa"/>
            <w:tcBorders>
              <w:top w:val="nil"/>
              <w:left w:val="nil"/>
              <w:bottom w:val="nil"/>
              <w:right w:val="nil"/>
            </w:tcBorders>
          </w:tcPr>
          <w:p w14:paraId="3C78380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B0A522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5FEE52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EA9151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79B78C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27597E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4514D6F" w14:textId="77777777" w:rsidR="002A7D5A" w:rsidRPr="00711351" w:rsidRDefault="002A7D5A" w:rsidP="008A522A">
            <w:pPr>
              <w:rPr>
                <w:lang w:eastAsia="en-GB"/>
              </w:rPr>
            </w:pPr>
          </w:p>
        </w:tc>
      </w:tr>
      <w:tr w:rsidR="002A7D5A" w:rsidRPr="00F83B4B" w14:paraId="7197DD9C" w14:textId="77777777" w:rsidTr="008A522A">
        <w:trPr>
          <w:trHeight w:val="255"/>
        </w:trPr>
        <w:tc>
          <w:tcPr>
            <w:tcW w:w="1023" w:type="dxa"/>
            <w:tcBorders>
              <w:top w:val="nil"/>
              <w:left w:val="nil"/>
              <w:bottom w:val="nil"/>
              <w:right w:val="nil"/>
            </w:tcBorders>
            <w:shd w:val="clear" w:color="auto" w:fill="auto"/>
            <w:noWrap/>
            <w:vAlign w:val="center"/>
          </w:tcPr>
          <w:p w14:paraId="26FE79F6" w14:textId="77777777" w:rsidR="002A7D5A" w:rsidRPr="00711351" w:rsidRDefault="002A7D5A" w:rsidP="008A522A">
            <w:pPr>
              <w:jc w:val="right"/>
              <w:rPr>
                <w:lang w:eastAsia="en-GB"/>
              </w:rPr>
            </w:pPr>
            <w:r w:rsidRPr="00711351">
              <w:rPr>
                <w:lang w:eastAsia="en-GB"/>
              </w:rPr>
              <w:t>1439</w:t>
            </w:r>
          </w:p>
        </w:tc>
        <w:tc>
          <w:tcPr>
            <w:tcW w:w="1298" w:type="dxa"/>
            <w:tcBorders>
              <w:top w:val="nil"/>
              <w:left w:val="nil"/>
              <w:bottom w:val="nil"/>
              <w:right w:val="nil"/>
            </w:tcBorders>
            <w:shd w:val="clear" w:color="auto" w:fill="auto"/>
            <w:noWrap/>
            <w:vAlign w:val="center"/>
          </w:tcPr>
          <w:p w14:paraId="0B99A35E" w14:textId="77777777" w:rsidR="002A7D5A" w:rsidRPr="00711351" w:rsidRDefault="002A7D5A" w:rsidP="008A522A">
            <w:pPr>
              <w:jc w:val="right"/>
              <w:rPr>
                <w:lang w:eastAsia="en-GB"/>
              </w:rPr>
            </w:pPr>
            <w:r w:rsidRPr="00711351">
              <w:rPr>
                <w:lang w:eastAsia="en-GB"/>
              </w:rPr>
              <w:t>22.0</w:t>
            </w:r>
          </w:p>
        </w:tc>
        <w:tc>
          <w:tcPr>
            <w:tcW w:w="222" w:type="dxa"/>
            <w:tcBorders>
              <w:top w:val="nil"/>
              <w:left w:val="nil"/>
              <w:bottom w:val="nil"/>
              <w:right w:val="nil"/>
            </w:tcBorders>
          </w:tcPr>
          <w:p w14:paraId="201D0E30"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5B614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53908B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80FF36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6FA771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1B8573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F5F3D4" w14:textId="77777777" w:rsidR="002A7D5A" w:rsidRPr="00711351" w:rsidRDefault="002A7D5A" w:rsidP="008A522A">
            <w:pPr>
              <w:rPr>
                <w:lang w:eastAsia="en-GB"/>
              </w:rPr>
            </w:pPr>
          </w:p>
        </w:tc>
      </w:tr>
      <w:tr w:rsidR="002A7D5A" w:rsidRPr="00F83B4B" w14:paraId="521733FC" w14:textId="77777777" w:rsidTr="008A522A">
        <w:trPr>
          <w:trHeight w:val="255"/>
        </w:trPr>
        <w:tc>
          <w:tcPr>
            <w:tcW w:w="1023" w:type="dxa"/>
            <w:tcBorders>
              <w:top w:val="nil"/>
              <w:left w:val="nil"/>
              <w:bottom w:val="nil"/>
              <w:right w:val="nil"/>
            </w:tcBorders>
            <w:shd w:val="clear" w:color="auto" w:fill="auto"/>
            <w:noWrap/>
            <w:vAlign w:val="center"/>
          </w:tcPr>
          <w:p w14:paraId="6A1DA274" w14:textId="77777777" w:rsidR="002A7D5A" w:rsidRPr="00711351" w:rsidRDefault="002A7D5A" w:rsidP="008A522A">
            <w:pPr>
              <w:jc w:val="right"/>
              <w:rPr>
                <w:lang w:eastAsia="en-GB"/>
              </w:rPr>
            </w:pPr>
            <w:r w:rsidRPr="00711351">
              <w:rPr>
                <w:lang w:eastAsia="en-GB"/>
              </w:rPr>
              <w:t>1440</w:t>
            </w:r>
          </w:p>
        </w:tc>
        <w:tc>
          <w:tcPr>
            <w:tcW w:w="1298" w:type="dxa"/>
            <w:tcBorders>
              <w:top w:val="nil"/>
              <w:left w:val="nil"/>
              <w:bottom w:val="nil"/>
              <w:right w:val="nil"/>
            </w:tcBorders>
            <w:shd w:val="clear" w:color="auto" w:fill="auto"/>
            <w:noWrap/>
            <w:vAlign w:val="center"/>
          </w:tcPr>
          <w:p w14:paraId="0DEE34DA" w14:textId="77777777" w:rsidR="002A7D5A" w:rsidRPr="00711351" w:rsidRDefault="002A7D5A" w:rsidP="008A522A">
            <w:pPr>
              <w:jc w:val="right"/>
              <w:rPr>
                <w:lang w:eastAsia="en-GB"/>
              </w:rPr>
            </w:pPr>
            <w:r w:rsidRPr="00711351">
              <w:rPr>
                <w:lang w:eastAsia="en-GB"/>
              </w:rPr>
              <w:t>22.1</w:t>
            </w:r>
          </w:p>
        </w:tc>
        <w:tc>
          <w:tcPr>
            <w:tcW w:w="222" w:type="dxa"/>
            <w:tcBorders>
              <w:top w:val="nil"/>
              <w:left w:val="nil"/>
              <w:bottom w:val="nil"/>
              <w:right w:val="nil"/>
            </w:tcBorders>
          </w:tcPr>
          <w:p w14:paraId="066E5A94"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29588E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DB1D50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46D9A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B184FD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EBB5D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4FABC50" w14:textId="77777777" w:rsidR="002A7D5A" w:rsidRPr="00711351" w:rsidRDefault="002A7D5A" w:rsidP="008A522A">
            <w:pPr>
              <w:rPr>
                <w:lang w:eastAsia="en-GB"/>
              </w:rPr>
            </w:pPr>
          </w:p>
        </w:tc>
      </w:tr>
      <w:tr w:rsidR="002A7D5A" w:rsidRPr="00F83B4B" w14:paraId="6600FDF5" w14:textId="77777777" w:rsidTr="008A522A">
        <w:trPr>
          <w:trHeight w:val="255"/>
        </w:trPr>
        <w:tc>
          <w:tcPr>
            <w:tcW w:w="1023" w:type="dxa"/>
            <w:tcBorders>
              <w:top w:val="nil"/>
              <w:left w:val="nil"/>
              <w:bottom w:val="nil"/>
              <w:right w:val="nil"/>
            </w:tcBorders>
            <w:shd w:val="clear" w:color="auto" w:fill="auto"/>
            <w:noWrap/>
            <w:vAlign w:val="center"/>
          </w:tcPr>
          <w:p w14:paraId="5F322C2D" w14:textId="77777777" w:rsidR="002A7D5A" w:rsidRPr="00711351" w:rsidRDefault="002A7D5A" w:rsidP="008A522A">
            <w:pPr>
              <w:jc w:val="right"/>
              <w:rPr>
                <w:lang w:eastAsia="en-GB"/>
              </w:rPr>
            </w:pPr>
            <w:r w:rsidRPr="00711351">
              <w:rPr>
                <w:lang w:eastAsia="en-GB"/>
              </w:rPr>
              <w:t>1441</w:t>
            </w:r>
          </w:p>
        </w:tc>
        <w:tc>
          <w:tcPr>
            <w:tcW w:w="1298" w:type="dxa"/>
            <w:tcBorders>
              <w:top w:val="nil"/>
              <w:left w:val="nil"/>
              <w:bottom w:val="nil"/>
              <w:right w:val="nil"/>
            </w:tcBorders>
            <w:shd w:val="clear" w:color="auto" w:fill="auto"/>
            <w:noWrap/>
            <w:vAlign w:val="center"/>
          </w:tcPr>
          <w:p w14:paraId="22D5AE30" w14:textId="77777777" w:rsidR="002A7D5A" w:rsidRPr="00711351" w:rsidRDefault="002A7D5A" w:rsidP="008A522A">
            <w:pPr>
              <w:jc w:val="right"/>
              <w:rPr>
                <w:lang w:eastAsia="en-GB"/>
              </w:rPr>
            </w:pPr>
            <w:r w:rsidRPr="00711351">
              <w:rPr>
                <w:lang w:eastAsia="en-GB"/>
              </w:rPr>
              <w:t>21.4</w:t>
            </w:r>
          </w:p>
        </w:tc>
        <w:tc>
          <w:tcPr>
            <w:tcW w:w="222" w:type="dxa"/>
            <w:tcBorders>
              <w:top w:val="nil"/>
              <w:left w:val="nil"/>
              <w:bottom w:val="nil"/>
              <w:right w:val="nil"/>
            </w:tcBorders>
          </w:tcPr>
          <w:p w14:paraId="7A883A3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572EDE9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1F56E6"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95586E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12615FB"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D25F68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46F89AA" w14:textId="77777777" w:rsidR="002A7D5A" w:rsidRPr="00711351" w:rsidRDefault="002A7D5A" w:rsidP="008A522A">
            <w:pPr>
              <w:rPr>
                <w:lang w:eastAsia="en-GB"/>
              </w:rPr>
            </w:pPr>
          </w:p>
        </w:tc>
      </w:tr>
      <w:tr w:rsidR="002A7D5A" w:rsidRPr="00F83B4B" w14:paraId="4EBCB5F6" w14:textId="77777777" w:rsidTr="008A522A">
        <w:trPr>
          <w:trHeight w:val="255"/>
        </w:trPr>
        <w:tc>
          <w:tcPr>
            <w:tcW w:w="1023" w:type="dxa"/>
            <w:tcBorders>
              <w:top w:val="nil"/>
              <w:left w:val="nil"/>
              <w:bottom w:val="nil"/>
              <w:right w:val="nil"/>
            </w:tcBorders>
            <w:shd w:val="clear" w:color="auto" w:fill="auto"/>
            <w:noWrap/>
            <w:vAlign w:val="center"/>
          </w:tcPr>
          <w:p w14:paraId="4F1B953B" w14:textId="77777777" w:rsidR="002A7D5A" w:rsidRPr="00711351" w:rsidRDefault="002A7D5A" w:rsidP="008A522A">
            <w:pPr>
              <w:jc w:val="right"/>
              <w:rPr>
                <w:lang w:eastAsia="en-GB"/>
              </w:rPr>
            </w:pPr>
            <w:r w:rsidRPr="00711351">
              <w:rPr>
                <w:lang w:eastAsia="en-GB"/>
              </w:rPr>
              <w:t>1442</w:t>
            </w:r>
          </w:p>
        </w:tc>
        <w:tc>
          <w:tcPr>
            <w:tcW w:w="1298" w:type="dxa"/>
            <w:tcBorders>
              <w:top w:val="nil"/>
              <w:left w:val="nil"/>
              <w:bottom w:val="nil"/>
              <w:right w:val="nil"/>
            </w:tcBorders>
            <w:shd w:val="clear" w:color="auto" w:fill="auto"/>
            <w:noWrap/>
            <w:vAlign w:val="center"/>
          </w:tcPr>
          <w:p w14:paraId="7038C5E8" w14:textId="77777777" w:rsidR="002A7D5A" w:rsidRPr="00711351" w:rsidRDefault="002A7D5A" w:rsidP="008A522A">
            <w:pPr>
              <w:jc w:val="right"/>
              <w:rPr>
                <w:lang w:eastAsia="en-GB"/>
              </w:rPr>
            </w:pPr>
            <w:r w:rsidRPr="00711351">
              <w:rPr>
                <w:lang w:eastAsia="en-GB"/>
              </w:rPr>
              <w:t>19.6</w:t>
            </w:r>
          </w:p>
        </w:tc>
        <w:tc>
          <w:tcPr>
            <w:tcW w:w="222" w:type="dxa"/>
            <w:tcBorders>
              <w:top w:val="nil"/>
              <w:left w:val="nil"/>
              <w:bottom w:val="nil"/>
              <w:right w:val="nil"/>
            </w:tcBorders>
          </w:tcPr>
          <w:p w14:paraId="4D0D4E71"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28713F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315356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FADBDD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593874"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4D76EF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7C8D5BE" w14:textId="77777777" w:rsidR="002A7D5A" w:rsidRPr="00711351" w:rsidRDefault="002A7D5A" w:rsidP="008A522A">
            <w:pPr>
              <w:rPr>
                <w:lang w:eastAsia="en-GB"/>
              </w:rPr>
            </w:pPr>
          </w:p>
        </w:tc>
      </w:tr>
      <w:tr w:rsidR="002A7D5A" w:rsidRPr="00F83B4B" w14:paraId="569993A7" w14:textId="77777777" w:rsidTr="008A522A">
        <w:trPr>
          <w:trHeight w:val="255"/>
        </w:trPr>
        <w:tc>
          <w:tcPr>
            <w:tcW w:w="1023" w:type="dxa"/>
            <w:tcBorders>
              <w:top w:val="nil"/>
              <w:left w:val="nil"/>
              <w:bottom w:val="nil"/>
              <w:right w:val="nil"/>
            </w:tcBorders>
            <w:shd w:val="clear" w:color="auto" w:fill="auto"/>
            <w:noWrap/>
            <w:vAlign w:val="center"/>
          </w:tcPr>
          <w:p w14:paraId="389D7356" w14:textId="77777777" w:rsidR="002A7D5A" w:rsidRPr="00711351" w:rsidRDefault="002A7D5A" w:rsidP="008A522A">
            <w:pPr>
              <w:jc w:val="right"/>
              <w:rPr>
                <w:lang w:eastAsia="en-GB"/>
              </w:rPr>
            </w:pPr>
            <w:r w:rsidRPr="00711351">
              <w:rPr>
                <w:lang w:eastAsia="en-GB"/>
              </w:rPr>
              <w:t>1443</w:t>
            </w:r>
          </w:p>
        </w:tc>
        <w:tc>
          <w:tcPr>
            <w:tcW w:w="1298" w:type="dxa"/>
            <w:tcBorders>
              <w:top w:val="nil"/>
              <w:left w:val="nil"/>
              <w:bottom w:val="nil"/>
              <w:right w:val="nil"/>
            </w:tcBorders>
            <w:shd w:val="clear" w:color="auto" w:fill="auto"/>
            <w:noWrap/>
            <w:vAlign w:val="center"/>
          </w:tcPr>
          <w:p w14:paraId="0B5E8356" w14:textId="77777777" w:rsidR="002A7D5A" w:rsidRPr="00711351" w:rsidRDefault="002A7D5A" w:rsidP="008A522A">
            <w:pPr>
              <w:jc w:val="right"/>
              <w:rPr>
                <w:lang w:eastAsia="en-GB"/>
              </w:rPr>
            </w:pPr>
            <w:r w:rsidRPr="00711351">
              <w:rPr>
                <w:lang w:eastAsia="en-GB"/>
              </w:rPr>
              <w:t>18.3</w:t>
            </w:r>
          </w:p>
        </w:tc>
        <w:tc>
          <w:tcPr>
            <w:tcW w:w="222" w:type="dxa"/>
            <w:tcBorders>
              <w:top w:val="nil"/>
              <w:left w:val="nil"/>
              <w:bottom w:val="nil"/>
              <w:right w:val="nil"/>
            </w:tcBorders>
          </w:tcPr>
          <w:p w14:paraId="43E12C9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0789F7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8A15F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27A2D27"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4230B62"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F787CC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C56BCE5" w14:textId="77777777" w:rsidR="002A7D5A" w:rsidRPr="00711351" w:rsidRDefault="002A7D5A" w:rsidP="008A522A">
            <w:pPr>
              <w:rPr>
                <w:lang w:eastAsia="en-GB"/>
              </w:rPr>
            </w:pPr>
          </w:p>
        </w:tc>
      </w:tr>
      <w:tr w:rsidR="002A7D5A" w:rsidRPr="00F83B4B" w14:paraId="0312BBD6" w14:textId="77777777" w:rsidTr="008A522A">
        <w:trPr>
          <w:trHeight w:val="255"/>
        </w:trPr>
        <w:tc>
          <w:tcPr>
            <w:tcW w:w="1023" w:type="dxa"/>
            <w:tcBorders>
              <w:top w:val="nil"/>
              <w:left w:val="nil"/>
              <w:bottom w:val="nil"/>
              <w:right w:val="nil"/>
            </w:tcBorders>
            <w:shd w:val="clear" w:color="auto" w:fill="auto"/>
            <w:noWrap/>
            <w:vAlign w:val="center"/>
          </w:tcPr>
          <w:p w14:paraId="5CC24E40" w14:textId="77777777" w:rsidR="002A7D5A" w:rsidRPr="00711351" w:rsidRDefault="002A7D5A" w:rsidP="008A522A">
            <w:pPr>
              <w:jc w:val="right"/>
              <w:rPr>
                <w:lang w:eastAsia="en-GB"/>
              </w:rPr>
            </w:pPr>
            <w:r w:rsidRPr="00711351">
              <w:rPr>
                <w:lang w:eastAsia="en-GB"/>
              </w:rPr>
              <w:t>1444</w:t>
            </w:r>
          </w:p>
        </w:tc>
        <w:tc>
          <w:tcPr>
            <w:tcW w:w="1298" w:type="dxa"/>
            <w:tcBorders>
              <w:top w:val="nil"/>
              <w:left w:val="nil"/>
              <w:bottom w:val="nil"/>
              <w:right w:val="nil"/>
            </w:tcBorders>
            <w:shd w:val="clear" w:color="auto" w:fill="auto"/>
            <w:noWrap/>
            <w:vAlign w:val="center"/>
          </w:tcPr>
          <w:p w14:paraId="2540CC43" w14:textId="77777777" w:rsidR="002A7D5A" w:rsidRPr="00711351" w:rsidRDefault="002A7D5A" w:rsidP="008A522A">
            <w:pPr>
              <w:jc w:val="right"/>
              <w:rPr>
                <w:lang w:eastAsia="en-GB"/>
              </w:rPr>
            </w:pPr>
            <w:r w:rsidRPr="00711351">
              <w:rPr>
                <w:lang w:eastAsia="en-GB"/>
              </w:rPr>
              <w:t>18.0</w:t>
            </w:r>
          </w:p>
        </w:tc>
        <w:tc>
          <w:tcPr>
            <w:tcW w:w="222" w:type="dxa"/>
            <w:tcBorders>
              <w:top w:val="nil"/>
              <w:left w:val="nil"/>
              <w:bottom w:val="nil"/>
              <w:right w:val="nil"/>
            </w:tcBorders>
          </w:tcPr>
          <w:p w14:paraId="41E8E61B"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ED063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B81B50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A0B25E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8BB31D8"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073F43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B6D16DB" w14:textId="77777777" w:rsidR="002A7D5A" w:rsidRPr="00711351" w:rsidRDefault="002A7D5A" w:rsidP="008A522A">
            <w:pPr>
              <w:rPr>
                <w:lang w:eastAsia="en-GB"/>
              </w:rPr>
            </w:pPr>
          </w:p>
        </w:tc>
      </w:tr>
      <w:tr w:rsidR="002A7D5A" w:rsidRPr="00F83B4B" w14:paraId="409EC81C" w14:textId="77777777" w:rsidTr="008A522A">
        <w:trPr>
          <w:trHeight w:val="255"/>
        </w:trPr>
        <w:tc>
          <w:tcPr>
            <w:tcW w:w="1023" w:type="dxa"/>
            <w:tcBorders>
              <w:top w:val="nil"/>
              <w:left w:val="nil"/>
              <w:bottom w:val="nil"/>
              <w:right w:val="nil"/>
            </w:tcBorders>
            <w:shd w:val="clear" w:color="auto" w:fill="auto"/>
            <w:noWrap/>
            <w:vAlign w:val="center"/>
          </w:tcPr>
          <w:p w14:paraId="00BC9FEB" w14:textId="77777777" w:rsidR="002A7D5A" w:rsidRPr="00711351" w:rsidRDefault="002A7D5A" w:rsidP="008A522A">
            <w:pPr>
              <w:jc w:val="right"/>
              <w:rPr>
                <w:lang w:eastAsia="en-GB"/>
              </w:rPr>
            </w:pPr>
            <w:r w:rsidRPr="00711351">
              <w:rPr>
                <w:lang w:eastAsia="en-GB"/>
              </w:rPr>
              <w:t>1445</w:t>
            </w:r>
          </w:p>
        </w:tc>
        <w:tc>
          <w:tcPr>
            <w:tcW w:w="1298" w:type="dxa"/>
            <w:tcBorders>
              <w:top w:val="nil"/>
              <w:left w:val="nil"/>
              <w:bottom w:val="nil"/>
              <w:right w:val="nil"/>
            </w:tcBorders>
            <w:shd w:val="clear" w:color="auto" w:fill="auto"/>
            <w:noWrap/>
            <w:vAlign w:val="center"/>
          </w:tcPr>
          <w:p w14:paraId="5F4F9D10" w14:textId="77777777" w:rsidR="002A7D5A" w:rsidRPr="00711351" w:rsidRDefault="002A7D5A" w:rsidP="008A522A">
            <w:pPr>
              <w:jc w:val="right"/>
              <w:rPr>
                <w:lang w:eastAsia="en-GB"/>
              </w:rPr>
            </w:pPr>
            <w:r w:rsidRPr="00711351">
              <w:rPr>
                <w:lang w:eastAsia="en-GB"/>
              </w:rPr>
              <w:t>18.3</w:t>
            </w:r>
          </w:p>
        </w:tc>
        <w:tc>
          <w:tcPr>
            <w:tcW w:w="222" w:type="dxa"/>
            <w:tcBorders>
              <w:top w:val="nil"/>
              <w:left w:val="nil"/>
              <w:bottom w:val="nil"/>
              <w:right w:val="nil"/>
            </w:tcBorders>
          </w:tcPr>
          <w:p w14:paraId="0C49637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679D89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B763B0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1C4055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80CB29E"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A2D2819"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168129B" w14:textId="77777777" w:rsidR="002A7D5A" w:rsidRPr="00711351" w:rsidRDefault="002A7D5A" w:rsidP="008A522A">
            <w:pPr>
              <w:rPr>
                <w:lang w:eastAsia="en-GB"/>
              </w:rPr>
            </w:pPr>
          </w:p>
        </w:tc>
      </w:tr>
      <w:tr w:rsidR="002A7D5A" w:rsidRPr="00F83B4B" w14:paraId="628EBA56" w14:textId="77777777" w:rsidTr="008A522A">
        <w:trPr>
          <w:trHeight w:val="255"/>
        </w:trPr>
        <w:tc>
          <w:tcPr>
            <w:tcW w:w="1023" w:type="dxa"/>
            <w:tcBorders>
              <w:top w:val="nil"/>
              <w:left w:val="nil"/>
              <w:bottom w:val="nil"/>
              <w:right w:val="nil"/>
            </w:tcBorders>
            <w:shd w:val="clear" w:color="auto" w:fill="auto"/>
            <w:noWrap/>
            <w:vAlign w:val="center"/>
          </w:tcPr>
          <w:p w14:paraId="266FA121" w14:textId="77777777" w:rsidR="002A7D5A" w:rsidRPr="00711351" w:rsidRDefault="002A7D5A" w:rsidP="008A522A">
            <w:pPr>
              <w:jc w:val="right"/>
              <w:rPr>
                <w:lang w:eastAsia="en-GB"/>
              </w:rPr>
            </w:pPr>
            <w:r w:rsidRPr="00711351">
              <w:rPr>
                <w:lang w:eastAsia="en-GB"/>
              </w:rPr>
              <w:t>1446</w:t>
            </w:r>
          </w:p>
        </w:tc>
        <w:tc>
          <w:tcPr>
            <w:tcW w:w="1298" w:type="dxa"/>
            <w:tcBorders>
              <w:top w:val="nil"/>
              <w:left w:val="nil"/>
              <w:bottom w:val="nil"/>
              <w:right w:val="nil"/>
            </w:tcBorders>
            <w:shd w:val="clear" w:color="auto" w:fill="auto"/>
            <w:noWrap/>
            <w:vAlign w:val="center"/>
          </w:tcPr>
          <w:p w14:paraId="2385495B" w14:textId="77777777" w:rsidR="002A7D5A" w:rsidRPr="00711351" w:rsidRDefault="002A7D5A" w:rsidP="008A522A">
            <w:pPr>
              <w:jc w:val="right"/>
              <w:rPr>
                <w:lang w:eastAsia="en-GB"/>
              </w:rPr>
            </w:pPr>
            <w:r w:rsidRPr="00711351">
              <w:rPr>
                <w:lang w:eastAsia="en-GB"/>
              </w:rPr>
              <w:t>18.5</w:t>
            </w:r>
          </w:p>
        </w:tc>
        <w:tc>
          <w:tcPr>
            <w:tcW w:w="222" w:type="dxa"/>
            <w:tcBorders>
              <w:top w:val="nil"/>
              <w:left w:val="nil"/>
              <w:bottom w:val="nil"/>
              <w:right w:val="nil"/>
            </w:tcBorders>
          </w:tcPr>
          <w:p w14:paraId="4B5BDDC8"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E58249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67F792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357F35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701FE59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2B8A60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0C64D42" w14:textId="77777777" w:rsidR="002A7D5A" w:rsidRPr="00711351" w:rsidRDefault="002A7D5A" w:rsidP="008A522A">
            <w:pPr>
              <w:rPr>
                <w:lang w:eastAsia="en-GB"/>
              </w:rPr>
            </w:pPr>
          </w:p>
        </w:tc>
      </w:tr>
      <w:tr w:rsidR="002A7D5A" w:rsidRPr="00F83B4B" w14:paraId="663A00D9" w14:textId="77777777" w:rsidTr="008A522A">
        <w:trPr>
          <w:trHeight w:val="255"/>
        </w:trPr>
        <w:tc>
          <w:tcPr>
            <w:tcW w:w="1023" w:type="dxa"/>
            <w:tcBorders>
              <w:top w:val="nil"/>
              <w:left w:val="nil"/>
              <w:bottom w:val="nil"/>
              <w:right w:val="nil"/>
            </w:tcBorders>
            <w:shd w:val="clear" w:color="auto" w:fill="auto"/>
            <w:noWrap/>
            <w:vAlign w:val="center"/>
          </w:tcPr>
          <w:p w14:paraId="188F5B86" w14:textId="77777777" w:rsidR="002A7D5A" w:rsidRPr="00711351" w:rsidRDefault="002A7D5A" w:rsidP="008A522A">
            <w:pPr>
              <w:jc w:val="right"/>
              <w:rPr>
                <w:lang w:eastAsia="en-GB"/>
              </w:rPr>
            </w:pPr>
            <w:r w:rsidRPr="00711351">
              <w:rPr>
                <w:lang w:eastAsia="en-GB"/>
              </w:rPr>
              <w:t>1447</w:t>
            </w:r>
          </w:p>
        </w:tc>
        <w:tc>
          <w:tcPr>
            <w:tcW w:w="1298" w:type="dxa"/>
            <w:tcBorders>
              <w:top w:val="nil"/>
              <w:left w:val="nil"/>
              <w:bottom w:val="nil"/>
              <w:right w:val="nil"/>
            </w:tcBorders>
            <w:shd w:val="clear" w:color="auto" w:fill="auto"/>
            <w:noWrap/>
            <w:vAlign w:val="center"/>
          </w:tcPr>
          <w:p w14:paraId="4EB6D4D5" w14:textId="77777777" w:rsidR="002A7D5A" w:rsidRPr="00711351" w:rsidRDefault="002A7D5A" w:rsidP="008A522A">
            <w:pPr>
              <w:jc w:val="right"/>
              <w:rPr>
                <w:lang w:eastAsia="en-GB"/>
              </w:rPr>
            </w:pPr>
            <w:r w:rsidRPr="00711351">
              <w:rPr>
                <w:lang w:eastAsia="en-GB"/>
              </w:rPr>
              <w:t>17.9</w:t>
            </w:r>
          </w:p>
        </w:tc>
        <w:tc>
          <w:tcPr>
            <w:tcW w:w="222" w:type="dxa"/>
            <w:tcBorders>
              <w:top w:val="nil"/>
              <w:left w:val="nil"/>
              <w:bottom w:val="nil"/>
              <w:right w:val="nil"/>
            </w:tcBorders>
          </w:tcPr>
          <w:p w14:paraId="570FCF36"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148D30A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790F91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5FB0F9E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3706AF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AC3465E"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06F3B13" w14:textId="77777777" w:rsidR="002A7D5A" w:rsidRPr="00711351" w:rsidRDefault="002A7D5A" w:rsidP="008A522A">
            <w:pPr>
              <w:rPr>
                <w:lang w:eastAsia="en-GB"/>
              </w:rPr>
            </w:pPr>
          </w:p>
        </w:tc>
      </w:tr>
      <w:tr w:rsidR="002A7D5A" w:rsidRPr="00F83B4B" w14:paraId="0EC90853" w14:textId="77777777" w:rsidTr="008A522A">
        <w:trPr>
          <w:trHeight w:val="255"/>
        </w:trPr>
        <w:tc>
          <w:tcPr>
            <w:tcW w:w="1023" w:type="dxa"/>
            <w:tcBorders>
              <w:top w:val="nil"/>
              <w:left w:val="nil"/>
              <w:bottom w:val="nil"/>
              <w:right w:val="nil"/>
            </w:tcBorders>
            <w:shd w:val="clear" w:color="auto" w:fill="auto"/>
            <w:noWrap/>
            <w:vAlign w:val="center"/>
          </w:tcPr>
          <w:p w14:paraId="5A3F6078" w14:textId="77777777" w:rsidR="002A7D5A" w:rsidRPr="00711351" w:rsidRDefault="002A7D5A" w:rsidP="008A522A">
            <w:pPr>
              <w:jc w:val="right"/>
              <w:rPr>
                <w:lang w:eastAsia="en-GB"/>
              </w:rPr>
            </w:pPr>
            <w:r w:rsidRPr="00711351">
              <w:rPr>
                <w:lang w:eastAsia="en-GB"/>
              </w:rPr>
              <w:t>1448</w:t>
            </w:r>
          </w:p>
        </w:tc>
        <w:tc>
          <w:tcPr>
            <w:tcW w:w="1298" w:type="dxa"/>
            <w:tcBorders>
              <w:top w:val="nil"/>
              <w:left w:val="nil"/>
              <w:bottom w:val="nil"/>
              <w:right w:val="nil"/>
            </w:tcBorders>
            <w:shd w:val="clear" w:color="auto" w:fill="auto"/>
            <w:noWrap/>
            <w:vAlign w:val="center"/>
          </w:tcPr>
          <w:p w14:paraId="4C64BB0D" w14:textId="77777777" w:rsidR="002A7D5A" w:rsidRPr="00711351" w:rsidRDefault="002A7D5A" w:rsidP="008A522A">
            <w:pPr>
              <w:jc w:val="right"/>
              <w:rPr>
                <w:lang w:eastAsia="en-GB"/>
              </w:rPr>
            </w:pPr>
            <w:r w:rsidRPr="00711351">
              <w:rPr>
                <w:lang w:eastAsia="en-GB"/>
              </w:rPr>
              <w:t>15.0</w:t>
            </w:r>
          </w:p>
        </w:tc>
        <w:tc>
          <w:tcPr>
            <w:tcW w:w="222" w:type="dxa"/>
            <w:tcBorders>
              <w:top w:val="nil"/>
              <w:left w:val="nil"/>
              <w:bottom w:val="nil"/>
              <w:right w:val="nil"/>
            </w:tcBorders>
          </w:tcPr>
          <w:p w14:paraId="4F68CB4C"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24BF9D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7BBFDF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20B2FF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23D21C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3E44B3F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CB8F62D" w14:textId="77777777" w:rsidR="002A7D5A" w:rsidRPr="00711351" w:rsidRDefault="002A7D5A" w:rsidP="008A522A">
            <w:pPr>
              <w:rPr>
                <w:lang w:eastAsia="en-GB"/>
              </w:rPr>
            </w:pPr>
          </w:p>
        </w:tc>
      </w:tr>
      <w:tr w:rsidR="002A7D5A" w:rsidRPr="00F83B4B" w14:paraId="5DA5C47C" w14:textId="77777777" w:rsidTr="008A522A">
        <w:trPr>
          <w:trHeight w:val="255"/>
        </w:trPr>
        <w:tc>
          <w:tcPr>
            <w:tcW w:w="1023" w:type="dxa"/>
            <w:tcBorders>
              <w:top w:val="nil"/>
              <w:left w:val="nil"/>
              <w:bottom w:val="nil"/>
              <w:right w:val="nil"/>
            </w:tcBorders>
            <w:shd w:val="clear" w:color="auto" w:fill="auto"/>
            <w:noWrap/>
            <w:vAlign w:val="center"/>
          </w:tcPr>
          <w:p w14:paraId="515101E3" w14:textId="77777777" w:rsidR="002A7D5A" w:rsidRPr="00711351" w:rsidRDefault="002A7D5A" w:rsidP="008A522A">
            <w:pPr>
              <w:jc w:val="right"/>
              <w:rPr>
                <w:lang w:eastAsia="en-GB"/>
              </w:rPr>
            </w:pPr>
            <w:r w:rsidRPr="00711351">
              <w:rPr>
                <w:lang w:eastAsia="en-GB"/>
              </w:rPr>
              <w:t>1449</w:t>
            </w:r>
          </w:p>
        </w:tc>
        <w:tc>
          <w:tcPr>
            <w:tcW w:w="1298" w:type="dxa"/>
            <w:tcBorders>
              <w:top w:val="nil"/>
              <w:left w:val="nil"/>
              <w:bottom w:val="nil"/>
              <w:right w:val="nil"/>
            </w:tcBorders>
            <w:shd w:val="clear" w:color="auto" w:fill="auto"/>
            <w:noWrap/>
            <w:vAlign w:val="center"/>
          </w:tcPr>
          <w:p w14:paraId="2BC241F9" w14:textId="77777777" w:rsidR="002A7D5A" w:rsidRPr="00711351" w:rsidRDefault="002A7D5A" w:rsidP="008A522A">
            <w:pPr>
              <w:jc w:val="right"/>
              <w:rPr>
                <w:lang w:eastAsia="en-GB"/>
              </w:rPr>
            </w:pPr>
            <w:r w:rsidRPr="00711351">
              <w:rPr>
                <w:lang w:eastAsia="en-GB"/>
              </w:rPr>
              <w:t>9.9</w:t>
            </w:r>
          </w:p>
        </w:tc>
        <w:tc>
          <w:tcPr>
            <w:tcW w:w="222" w:type="dxa"/>
            <w:tcBorders>
              <w:top w:val="nil"/>
              <w:left w:val="nil"/>
              <w:bottom w:val="nil"/>
              <w:right w:val="nil"/>
            </w:tcBorders>
          </w:tcPr>
          <w:p w14:paraId="5669C57F"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32CA836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1F362C"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E6DFB3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C4B66E3"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3B7009D"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E9F3AF6" w14:textId="77777777" w:rsidR="002A7D5A" w:rsidRPr="00711351" w:rsidRDefault="002A7D5A" w:rsidP="008A522A">
            <w:pPr>
              <w:rPr>
                <w:lang w:eastAsia="en-GB"/>
              </w:rPr>
            </w:pPr>
          </w:p>
        </w:tc>
      </w:tr>
      <w:tr w:rsidR="002A7D5A" w:rsidRPr="00F83B4B" w14:paraId="46BBA314" w14:textId="77777777" w:rsidTr="008A522A">
        <w:trPr>
          <w:trHeight w:val="255"/>
        </w:trPr>
        <w:tc>
          <w:tcPr>
            <w:tcW w:w="1023" w:type="dxa"/>
            <w:tcBorders>
              <w:top w:val="nil"/>
              <w:left w:val="nil"/>
              <w:bottom w:val="nil"/>
              <w:right w:val="nil"/>
            </w:tcBorders>
            <w:shd w:val="clear" w:color="auto" w:fill="auto"/>
            <w:noWrap/>
            <w:vAlign w:val="center"/>
          </w:tcPr>
          <w:p w14:paraId="3B6FB013" w14:textId="77777777" w:rsidR="002A7D5A" w:rsidRPr="00711351" w:rsidRDefault="002A7D5A" w:rsidP="008A522A">
            <w:pPr>
              <w:jc w:val="right"/>
              <w:rPr>
                <w:lang w:eastAsia="en-GB"/>
              </w:rPr>
            </w:pPr>
            <w:r w:rsidRPr="00711351">
              <w:rPr>
                <w:lang w:eastAsia="en-GB"/>
              </w:rPr>
              <w:t>1450</w:t>
            </w:r>
          </w:p>
        </w:tc>
        <w:tc>
          <w:tcPr>
            <w:tcW w:w="1298" w:type="dxa"/>
            <w:tcBorders>
              <w:top w:val="nil"/>
              <w:left w:val="nil"/>
              <w:bottom w:val="nil"/>
              <w:right w:val="nil"/>
            </w:tcBorders>
            <w:shd w:val="clear" w:color="auto" w:fill="auto"/>
            <w:noWrap/>
            <w:vAlign w:val="center"/>
          </w:tcPr>
          <w:p w14:paraId="46C29960" w14:textId="77777777" w:rsidR="002A7D5A" w:rsidRPr="00711351" w:rsidRDefault="002A7D5A" w:rsidP="008A522A">
            <w:pPr>
              <w:jc w:val="right"/>
              <w:rPr>
                <w:lang w:eastAsia="en-GB"/>
              </w:rPr>
            </w:pPr>
            <w:r w:rsidRPr="00711351">
              <w:rPr>
                <w:lang w:eastAsia="en-GB"/>
              </w:rPr>
              <w:t>4.6</w:t>
            </w:r>
          </w:p>
        </w:tc>
        <w:tc>
          <w:tcPr>
            <w:tcW w:w="222" w:type="dxa"/>
            <w:tcBorders>
              <w:top w:val="nil"/>
              <w:left w:val="nil"/>
              <w:bottom w:val="nil"/>
              <w:right w:val="nil"/>
            </w:tcBorders>
          </w:tcPr>
          <w:p w14:paraId="3282D4DD"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02CE5B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575AFF7"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EEC74B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0457B9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4A37992"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5E7B9979" w14:textId="77777777" w:rsidR="002A7D5A" w:rsidRPr="00711351" w:rsidRDefault="002A7D5A" w:rsidP="008A522A">
            <w:pPr>
              <w:rPr>
                <w:lang w:eastAsia="en-GB"/>
              </w:rPr>
            </w:pPr>
          </w:p>
        </w:tc>
      </w:tr>
      <w:tr w:rsidR="002A7D5A" w:rsidRPr="00F83B4B" w14:paraId="14142829" w14:textId="77777777" w:rsidTr="008A522A">
        <w:trPr>
          <w:trHeight w:val="255"/>
        </w:trPr>
        <w:tc>
          <w:tcPr>
            <w:tcW w:w="1023" w:type="dxa"/>
            <w:tcBorders>
              <w:top w:val="nil"/>
              <w:left w:val="nil"/>
              <w:bottom w:val="nil"/>
              <w:right w:val="nil"/>
            </w:tcBorders>
            <w:shd w:val="clear" w:color="auto" w:fill="auto"/>
            <w:noWrap/>
            <w:vAlign w:val="center"/>
          </w:tcPr>
          <w:p w14:paraId="276C143A" w14:textId="77777777" w:rsidR="002A7D5A" w:rsidRPr="00711351" w:rsidRDefault="002A7D5A" w:rsidP="008A522A">
            <w:pPr>
              <w:jc w:val="right"/>
              <w:rPr>
                <w:lang w:eastAsia="en-GB"/>
              </w:rPr>
            </w:pPr>
            <w:r w:rsidRPr="00711351">
              <w:rPr>
                <w:lang w:eastAsia="en-GB"/>
              </w:rPr>
              <w:t>1451</w:t>
            </w:r>
          </w:p>
        </w:tc>
        <w:tc>
          <w:tcPr>
            <w:tcW w:w="1298" w:type="dxa"/>
            <w:tcBorders>
              <w:top w:val="nil"/>
              <w:left w:val="nil"/>
              <w:bottom w:val="nil"/>
              <w:right w:val="nil"/>
            </w:tcBorders>
            <w:shd w:val="clear" w:color="auto" w:fill="auto"/>
            <w:noWrap/>
            <w:vAlign w:val="center"/>
          </w:tcPr>
          <w:p w14:paraId="7850C65D" w14:textId="77777777" w:rsidR="002A7D5A" w:rsidRPr="00711351" w:rsidRDefault="002A7D5A" w:rsidP="008A522A">
            <w:pPr>
              <w:jc w:val="right"/>
              <w:rPr>
                <w:lang w:eastAsia="en-GB"/>
              </w:rPr>
            </w:pPr>
            <w:r w:rsidRPr="00711351">
              <w:rPr>
                <w:lang w:eastAsia="en-GB"/>
              </w:rPr>
              <w:t>1.2</w:t>
            </w:r>
          </w:p>
        </w:tc>
        <w:tc>
          <w:tcPr>
            <w:tcW w:w="222" w:type="dxa"/>
            <w:tcBorders>
              <w:top w:val="nil"/>
              <w:left w:val="nil"/>
              <w:bottom w:val="nil"/>
              <w:right w:val="nil"/>
            </w:tcBorders>
          </w:tcPr>
          <w:p w14:paraId="4DD6E10F"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4784DF48"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4F76970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38D11DC"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5F2D361"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6FA3FB64"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00F00C4A" w14:textId="77777777" w:rsidR="002A7D5A" w:rsidRPr="00711351" w:rsidRDefault="002A7D5A" w:rsidP="008A522A">
            <w:pPr>
              <w:rPr>
                <w:lang w:eastAsia="en-GB"/>
              </w:rPr>
            </w:pPr>
          </w:p>
        </w:tc>
      </w:tr>
      <w:tr w:rsidR="002A7D5A" w:rsidRPr="00F83B4B" w14:paraId="7F3E01E2" w14:textId="77777777" w:rsidTr="008A522A">
        <w:trPr>
          <w:trHeight w:val="255"/>
        </w:trPr>
        <w:tc>
          <w:tcPr>
            <w:tcW w:w="1023" w:type="dxa"/>
            <w:tcBorders>
              <w:top w:val="nil"/>
              <w:left w:val="nil"/>
              <w:bottom w:val="nil"/>
              <w:right w:val="nil"/>
            </w:tcBorders>
            <w:shd w:val="clear" w:color="auto" w:fill="auto"/>
            <w:noWrap/>
            <w:vAlign w:val="center"/>
          </w:tcPr>
          <w:p w14:paraId="645565FD" w14:textId="77777777" w:rsidR="002A7D5A" w:rsidRPr="00711351" w:rsidRDefault="002A7D5A" w:rsidP="008A522A">
            <w:pPr>
              <w:jc w:val="right"/>
              <w:rPr>
                <w:lang w:eastAsia="en-GB"/>
              </w:rPr>
            </w:pPr>
            <w:r w:rsidRPr="00711351">
              <w:rPr>
                <w:lang w:eastAsia="en-GB"/>
              </w:rPr>
              <w:t>1452</w:t>
            </w:r>
          </w:p>
        </w:tc>
        <w:tc>
          <w:tcPr>
            <w:tcW w:w="1298" w:type="dxa"/>
            <w:tcBorders>
              <w:top w:val="nil"/>
              <w:left w:val="nil"/>
              <w:bottom w:val="nil"/>
              <w:right w:val="nil"/>
            </w:tcBorders>
            <w:shd w:val="clear" w:color="auto" w:fill="auto"/>
            <w:noWrap/>
          </w:tcPr>
          <w:p w14:paraId="3B368FFC"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373E9C73"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7804C2D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69B29A00"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03CAD655"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78D36AD"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F773C61"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C540B30" w14:textId="77777777" w:rsidR="002A7D5A" w:rsidRPr="00711351" w:rsidRDefault="002A7D5A" w:rsidP="008A522A">
            <w:pPr>
              <w:rPr>
                <w:lang w:eastAsia="en-GB"/>
              </w:rPr>
            </w:pPr>
          </w:p>
        </w:tc>
      </w:tr>
      <w:tr w:rsidR="002A7D5A" w:rsidRPr="00F83B4B" w14:paraId="4AC5F01D" w14:textId="77777777" w:rsidTr="008A522A">
        <w:trPr>
          <w:trHeight w:val="255"/>
        </w:trPr>
        <w:tc>
          <w:tcPr>
            <w:tcW w:w="1023" w:type="dxa"/>
            <w:tcBorders>
              <w:top w:val="nil"/>
              <w:left w:val="nil"/>
              <w:bottom w:val="nil"/>
              <w:right w:val="nil"/>
            </w:tcBorders>
            <w:shd w:val="clear" w:color="auto" w:fill="auto"/>
            <w:noWrap/>
            <w:vAlign w:val="center"/>
          </w:tcPr>
          <w:p w14:paraId="08DB25F4" w14:textId="77777777" w:rsidR="002A7D5A" w:rsidRPr="00711351" w:rsidRDefault="002A7D5A" w:rsidP="008A522A">
            <w:pPr>
              <w:jc w:val="right"/>
              <w:rPr>
                <w:lang w:eastAsia="en-GB"/>
              </w:rPr>
            </w:pPr>
            <w:r w:rsidRPr="00711351">
              <w:rPr>
                <w:lang w:eastAsia="en-GB"/>
              </w:rPr>
              <w:t>1453</w:t>
            </w:r>
          </w:p>
        </w:tc>
        <w:tc>
          <w:tcPr>
            <w:tcW w:w="1298" w:type="dxa"/>
            <w:tcBorders>
              <w:top w:val="nil"/>
              <w:left w:val="nil"/>
              <w:bottom w:val="nil"/>
              <w:right w:val="nil"/>
            </w:tcBorders>
            <w:shd w:val="clear" w:color="auto" w:fill="auto"/>
            <w:noWrap/>
          </w:tcPr>
          <w:p w14:paraId="5A4BB604"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25929005"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02ABDE1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674F79F"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204C569F"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BA3E3A9"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49619253"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3F376261" w14:textId="77777777" w:rsidR="002A7D5A" w:rsidRPr="00711351" w:rsidRDefault="002A7D5A" w:rsidP="008A522A">
            <w:pPr>
              <w:rPr>
                <w:lang w:eastAsia="en-GB"/>
              </w:rPr>
            </w:pPr>
          </w:p>
        </w:tc>
      </w:tr>
      <w:tr w:rsidR="002A7D5A" w:rsidRPr="00F83B4B" w14:paraId="093EEE0E" w14:textId="77777777" w:rsidTr="008A522A">
        <w:trPr>
          <w:trHeight w:val="255"/>
        </w:trPr>
        <w:tc>
          <w:tcPr>
            <w:tcW w:w="1023" w:type="dxa"/>
            <w:tcBorders>
              <w:top w:val="nil"/>
              <w:left w:val="nil"/>
              <w:bottom w:val="nil"/>
              <w:right w:val="nil"/>
            </w:tcBorders>
            <w:shd w:val="clear" w:color="auto" w:fill="auto"/>
            <w:noWrap/>
            <w:vAlign w:val="center"/>
          </w:tcPr>
          <w:p w14:paraId="26997050" w14:textId="77777777" w:rsidR="002A7D5A" w:rsidRPr="00711351" w:rsidRDefault="002A7D5A" w:rsidP="008A522A">
            <w:pPr>
              <w:jc w:val="right"/>
              <w:rPr>
                <w:lang w:eastAsia="en-GB"/>
              </w:rPr>
            </w:pPr>
            <w:r w:rsidRPr="00711351">
              <w:rPr>
                <w:lang w:eastAsia="en-GB"/>
              </w:rPr>
              <w:t>1454</w:t>
            </w:r>
          </w:p>
        </w:tc>
        <w:tc>
          <w:tcPr>
            <w:tcW w:w="1298" w:type="dxa"/>
            <w:tcBorders>
              <w:top w:val="nil"/>
              <w:left w:val="nil"/>
              <w:bottom w:val="nil"/>
              <w:right w:val="nil"/>
            </w:tcBorders>
            <w:shd w:val="clear" w:color="auto" w:fill="auto"/>
            <w:noWrap/>
          </w:tcPr>
          <w:p w14:paraId="6776767D"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nil"/>
              <w:right w:val="nil"/>
            </w:tcBorders>
          </w:tcPr>
          <w:p w14:paraId="46AC99E9" w14:textId="77777777" w:rsidR="002A7D5A" w:rsidRPr="00711351" w:rsidRDefault="002A7D5A" w:rsidP="008A522A">
            <w:pPr>
              <w:rPr>
                <w:lang w:eastAsia="en-GB"/>
              </w:rPr>
            </w:pPr>
          </w:p>
        </w:tc>
        <w:tc>
          <w:tcPr>
            <w:tcW w:w="1023" w:type="dxa"/>
            <w:tcBorders>
              <w:top w:val="nil"/>
              <w:left w:val="nil"/>
              <w:bottom w:val="nil"/>
              <w:right w:val="nil"/>
            </w:tcBorders>
            <w:shd w:val="clear" w:color="auto" w:fill="auto"/>
            <w:noWrap/>
            <w:vAlign w:val="center"/>
          </w:tcPr>
          <w:p w14:paraId="66996D30"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6FEB9B5"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1527247B"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19AF405A" w14:textId="77777777" w:rsidR="002A7D5A" w:rsidRPr="00711351" w:rsidRDefault="002A7D5A" w:rsidP="008A522A">
            <w:pPr>
              <w:rPr>
                <w:lang w:eastAsia="en-GB"/>
              </w:rPr>
            </w:pPr>
          </w:p>
        </w:tc>
        <w:tc>
          <w:tcPr>
            <w:tcW w:w="1043" w:type="dxa"/>
            <w:tcBorders>
              <w:top w:val="nil"/>
              <w:left w:val="nil"/>
              <w:bottom w:val="nil"/>
              <w:right w:val="nil"/>
            </w:tcBorders>
            <w:shd w:val="clear" w:color="auto" w:fill="auto"/>
            <w:noWrap/>
            <w:vAlign w:val="center"/>
          </w:tcPr>
          <w:p w14:paraId="734482FA" w14:textId="77777777" w:rsidR="002A7D5A" w:rsidRPr="00711351" w:rsidRDefault="002A7D5A" w:rsidP="008A522A">
            <w:pPr>
              <w:rPr>
                <w:lang w:eastAsia="en-GB"/>
              </w:rPr>
            </w:pPr>
          </w:p>
        </w:tc>
        <w:tc>
          <w:tcPr>
            <w:tcW w:w="1298" w:type="dxa"/>
            <w:tcBorders>
              <w:top w:val="nil"/>
              <w:left w:val="nil"/>
              <w:bottom w:val="nil"/>
              <w:right w:val="nil"/>
            </w:tcBorders>
            <w:shd w:val="clear" w:color="auto" w:fill="auto"/>
            <w:noWrap/>
            <w:vAlign w:val="center"/>
          </w:tcPr>
          <w:p w14:paraId="26619933" w14:textId="77777777" w:rsidR="002A7D5A" w:rsidRPr="00711351" w:rsidRDefault="002A7D5A" w:rsidP="008A522A">
            <w:pPr>
              <w:rPr>
                <w:lang w:eastAsia="en-GB"/>
              </w:rPr>
            </w:pPr>
          </w:p>
        </w:tc>
      </w:tr>
      <w:tr w:rsidR="002A7D5A" w:rsidRPr="00F83B4B" w14:paraId="704721D7" w14:textId="77777777" w:rsidTr="008A522A">
        <w:trPr>
          <w:trHeight w:val="270"/>
        </w:trPr>
        <w:tc>
          <w:tcPr>
            <w:tcW w:w="1023" w:type="dxa"/>
            <w:tcBorders>
              <w:top w:val="nil"/>
              <w:left w:val="nil"/>
              <w:bottom w:val="single" w:sz="12" w:space="0" w:color="auto"/>
              <w:right w:val="nil"/>
            </w:tcBorders>
            <w:shd w:val="clear" w:color="auto" w:fill="auto"/>
            <w:noWrap/>
            <w:vAlign w:val="center"/>
          </w:tcPr>
          <w:p w14:paraId="4E3F4F39" w14:textId="77777777" w:rsidR="002A7D5A" w:rsidRPr="00711351" w:rsidRDefault="002A7D5A" w:rsidP="008A522A">
            <w:pPr>
              <w:jc w:val="right"/>
              <w:rPr>
                <w:lang w:eastAsia="en-GB"/>
              </w:rPr>
            </w:pPr>
            <w:r w:rsidRPr="00711351">
              <w:rPr>
                <w:lang w:eastAsia="en-GB"/>
              </w:rPr>
              <w:t>1455</w:t>
            </w:r>
          </w:p>
        </w:tc>
        <w:tc>
          <w:tcPr>
            <w:tcW w:w="1298" w:type="dxa"/>
            <w:tcBorders>
              <w:top w:val="nil"/>
              <w:left w:val="nil"/>
              <w:bottom w:val="single" w:sz="12" w:space="0" w:color="auto"/>
              <w:right w:val="nil"/>
            </w:tcBorders>
            <w:shd w:val="clear" w:color="auto" w:fill="auto"/>
            <w:noWrap/>
          </w:tcPr>
          <w:p w14:paraId="6DCF2A20" w14:textId="77777777" w:rsidR="002A7D5A" w:rsidRPr="00711351" w:rsidRDefault="002A7D5A" w:rsidP="008A522A">
            <w:pPr>
              <w:jc w:val="right"/>
              <w:rPr>
                <w:lang w:eastAsia="en-GB"/>
              </w:rPr>
            </w:pPr>
            <w:r w:rsidRPr="00711351">
              <w:rPr>
                <w:lang w:eastAsia="en-GB"/>
              </w:rPr>
              <w:t>0.0</w:t>
            </w:r>
          </w:p>
        </w:tc>
        <w:tc>
          <w:tcPr>
            <w:tcW w:w="222" w:type="dxa"/>
            <w:tcBorders>
              <w:top w:val="nil"/>
              <w:left w:val="nil"/>
              <w:bottom w:val="single" w:sz="12" w:space="0" w:color="auto"/>
              <w:right w:val="nil"/>
            </w:tcBorders>
          </w:tcPr>
          <w:p w14:paraId="3F900775" w14:textId="77777777" w:rsidR="002A7D5A" w:rsidRPr="00711351" w:rsidRDefault="002A7D5A" w:rsidP="008A522A">
            <w:pPr>
              <w:rPr>
                <w:lang w:eastAsia="en-GB"/>
              </w:rPr>
            </w:pPr>
          </w:p>
        </w:tc>
        <w:tc>
          <w:tcPr>
            <w:tcW w:w="1023" w:type="dxa"/>
            <w:tcBorders>
              <w:top w:val="nil"/>
              <w:left w:val="nil"/>
              <w:bottom w:val="single" w:sz="12" w:space="0" w:color="auto"/>
              <w:right w:val="nil"/>
            </w:tcBorders>
            <w:shd w:val="clear" w:color="auto" w:fill="auto"/>
            <w:noWrap/>
            <w:vAlign w:val="center"/>
          </w:tcPr>
          <w:p w14:paraId="137AFAD5"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6FF5835C" w14:textId="77777777" w:rsidR="002A7D5A" w:rsidRPr="00711351" w:rsidRDefault="002A7D5A" w:rsidP="008A522A">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38BD534A"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523102E4" w14:textId="77777777" w:rsidR="002A7D5A" w:rsidRPr="00711351" w:rsidRDefault="002A7D5A" w:rsidP="008A522A">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3D48C9D5" w14:textId="77777777" w:rsidR="002A7D5A" w:rsidRPr="00711351" w:rsidRDefault="002A7D5A" w:rsidP="008A522A">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2C73C486" w14:textId="77777777" w:rsidR="002A7D5A" w:rsidRPr="00711351" w:rsidRDefault="002A7D5A" w:rsidP="008A522A">
            <w:pPr>
              <w:rPr>
                <w:lang w:eastAsia="en-GB"/>
              </w:rPr>
            </w:pPr>
            <w:r w:rsidRPr="00711351">
              <w:rPr>
                <w:lang w:eastAsia="en-GB"/>
              </w:rPr>
              <w:t> </w:t>
            </w:r>
          </w:p>
        </w:tc>
      </w:tr>
    </w:tbl>
    <w:p w14:paraId="73EA3B26" w14:textId="77777777" w:rsidR="002A7D5A" w:rsidRDefault="002A7D5A" w:rsidP="002A7D5A">
      <w:pPr>
        <w:pStyle w:val="Heading1"/>
      </w:pPr>
    </w:p>
    <w:p w14:paraId="7BEC1F5B" w14:textId="77777777" w:rsidR="00337E53" w:rsidRDefault="00337E53">
      <w:pPr>
        <w:suppressAutoHyphens w:val="0"/>
        <w:spacing w:line="240" w:lineRule="auto"/>
      </w:pPr>
      <w:r>
        <w:br w:type="page"/>
      </w:r>
    </w:p>
    <w:p w14:paraId="2C7BDE52" w14:textId="77777777" w:rsidR="002A7D5A" w:rsidRPr="00950469" w:rsidRDefault="002A7D5A" w:rsidP="002A7D5A">
      <w:pPr>
        <w:pStyle w:val="Heading1"/>
      </w:pPr>
      <w:r w:rsidRPr="00950469">
        <w:lastRenderedPageBreak/>
        <w:t>Table A1/11</w:t>
      </w:r>
    </w:p>
    <w:p w14:paraId="270CB7CC" w14:textId="77777777" w:rsidR="002A7D5A" w:rsidRPr="00711351" w:rsidRDefault="002A7D5A" w:rsidP="002A7D5A">
      <w:pPr>
        <w:pStyle w:val="Heading1"/>
        <w:spacing w:after="120"/>
        <w:rPr>
          <w:b/>
        </w:rPr>
      </w:pPr>
      <w:r w:rsidRPr="00711351">
        <w:rPr>
          <w:b/>
        </w:rPr>
        <w:t>WLTC, Class 3b cycle, phase High</w:t>
      </w:r>
      <w:r w:rsidRPr="00711351">
        <w:rPr>
          <w:b/>
          <w:vertAlign w:val="subscript"/>
        </w:rPr>
        <w:t>3b</w:t>
      </w:r>
      <w:r w:rsidRPr="00711351">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4D33CCF4"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DF3D5F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63474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1B3637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FC7879"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A66711"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BCCB7FD"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7BB435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127588" w14:textId="77777777" w:rsidR="002A7D5A" w:rsidRPr="00950469" w:rsidRDefault="002A7D5A" w:rsidP="008A522A">
            <w:pPr>
              <w:jc w:val="right"/>
              <w:rPr>
                <w:i/>
                <w:iCs/>
                <w:sz w:val="16"/>
                <w:szCs w:val="16"/>
                <w:lang w:eastAsia="en-GB"/>
              </w:rPr>
            </w:pPr>
            <w:r w:rsidRPr="00950469">
              <w:rPr>
                <w:i/>
                <w:iCs/>
                <w:sz w:val="16"/>
                <w:szCs w:val="16"/>
                <w:lang w:eastAsia="en-GB"/>
              </w:rPr>
              <w:t>Speed in km/h</w:t>
            </w:r>
          </w:p>
        </w:tc>
      </w:tr>
      <w:tr w:rsidR="002A7D5A" w:rsidRPr="00EB773D" w14:paraId="2195A554"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574A91B8" w14:textId="77777777" w:rsidR="002A7D5A" w:rsidRPr="00711351" w:rsidRDefault="002A7D5A" w:rsidP="008A522A">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62C51AF4"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EA7FE0C" w14:textId="77777777" w:rsidR="002A7D5A" w:rsidRPr="00711351" w:rsidRDefault="002A7D5A" w:rsidP="008A522A">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4DC9F26B" w14:textId="77777777" w:rsidR="002A7D5A" w:rsidRPr="00711351" w:rsidRDefault="002A7D5A" w:rsidP="008A522A">
            <w:pPr>
              <w:jc w:val="right"/>
              <w:rPr>
                <w:lang w:eastAsia="en-GB"/>
              </w:rPr>
            </w:pPr>
            <w:r w:rsidRPr="00711351">
              <w:rPr>
                <w:lang w:eastAsia="en-GB"/>
              </w:rPr>
              <w:t>26.4</w:t>
            </w:r>
          </w:p>
        </w:tc>
        <w:tc>
          <w:tcPr>
            <w:tcW w:w="1060" w:type="dxa"/>
            <w:tcBorders>
              <w:top w:val="single" w:sz="12" w:space="0" w:color="auto"/>
              <w:left w:val="nil"/>
              <w:bottom w:val="nil"/>
              <w:right w:val="nil"/>
            </w:tcBorders>
            <w:shd w:val="clear" w:color="auto" w:fill="auto"/>
            <w:noWrap/>
            <w:vAlign w:val="center"/>
          </w:tcPr>
          <w:p w14:paraId="5765C777" w14:textId="77777777" w:rsidR="002A7D5A" w:rsidRPr="00711351" w:rsidRDefault="002A7D5A" w:rsidP="008A522A">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76A1FCD7" w14:textId="77777777" w:rsidR="002A7D5A" w:rsidRPr="00711351" w:rsidRDefault="002A7D5A" w:rsidP="008A522A">
            <w:pPr>
              <w:jc w:val="right"/>
              <w:rPr>
                <w:lang w:eastAsia="en-GB"/>
              </w:rPr>
            </w:pPr>
            <w:r w:rsidRPr="00711351">
              <w:rPr>
                <w:lang w:eastAsia="en-GB"/>
              </w:rPr>
              <w:t>69.7</w:t>
            </w:r>
          </w:p>
        </w:tc>
        <w:tc>
          <w:tcPr>
            <w:tcW w:w="1060" w:type="dxa"/>
            <w:tcBorders>
              <w:top w:val="single" w:sz="12" w:space="0" w:color="auto"/>
              <w:left w:val="nil"/>
              <w:bottom w:val="nil"/>
              <w:right w:val="nil"/>
            </w:tcBorders>
            <w:shd w:val="clear" w:color="auto" w:fill="auto"/>
            <w:noWrap/>
            <w:vAlign w:val="center"/>
          </w:tcPr>
          <w:p w14:paraId="3F6DB16D" w14:textId="77777777" w:rsidR="002A7D5A" w:rsidRPr="00711351" w:rsidRDefault="002A7D5A" w:rsidP="008A522A">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6E3C7D09" w14:textId="77777777" w:rsidR="002A7D5A" w:rsidRPr="00711351" w:rsidRDefault="002A7D5A" w:rsidP="008A522A">
            <w:pPr>
              <w:jc w:val="right"/>
              <w:rPr>
                <w:lang w:eastAsia="en-GB"/>
              </w:rPr>
            </w:pPr>
            <w:r w:rsidRPr="00711351">
              <w:rPr>
                <w:lang w:eastAsia="en-GB"/>
              </w:rPr>
              <w:t>52.6</w:t>
            </w:r>
          </w:p>
        </w:tc>
      </w:tr>
      <w:tr w:rsidR="002A7D5A" w:rsidRPr="00EB773D" w14:paraId="5A65386B" w14:textId="77777777" w:rsidTr="008A522A">
        <w:trPr>
          <w:trHeight w:val="255"/>
        </w:trPr>
        <w:tc>
          <w:tcPr>
            <w:tcW w:w="1040" w:type="dxa"/>
            <w:tcBorders>
              <w:top w:val="nil"/>
              <w:left w:val="nil"/>
              <w:bottom w:val="nil"/>
              <w:right w:val="nil"/>
            </w:tcBorders>
            <w:shd w:val="clear" w:color="auto" w:fill="auto"/>
            <w:noWrap/>
            <w:vAlign w:val="center"/>
          </w:tcPr>
          <w:p w14:paraId="04F44017" w14:textId="77777777" w:rsidR="002A7D5A" w:rsidRPr="00711351" w:rsidRDefault="002A7D5A" w:rsidP="008A522A">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294B6B27"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5A84DE" w14:textId="77777777" w:rsidR="002A7D5A" w:rsidRPr="00711351" w:rsidRDefault="002A7D5A" w:rsidP="008A522A">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24A8205A" w14:textId="77777777" w:rsidR="002A7D5A" w:rsidRPr="00711351" w:rsidRDefault="002A7D5A" w:rsidP="008A522A">
            <w:pPr>
              <w:jc w:val="right"/>
              <w:rPr>
                <w:lang w:eastAsia="en-GB"/>
              </w:rPr>
            </w:pPr>
            <w:r w:rsidRPr="00711351">
              <w:rPr>
                <w:lang w:eastAsia="en-GB"/>
              </w:rPr>
              <w:t>28.8</w:t>
            </w:r>
          </w:p>
        </w:tc>
        <w:tc>
          <w:tcPr>
            <w:tcW w:w="1060" w:type="dxa"/>
            <w:tcBorders>
              <w:top w:val="nil"/>
              <w:left w:val="nil"/>
              <w:bottom w:val="nil"/>
              <w:right w:val="nil"/>
            </w:tcBorders>
            <w:shd w:val="clear" w:color="auto" w:fill="auto"/>
            <w:noWrap/>
            <w:vAlign w:val="center"/>
          </w:tcPr>
          <w:p w14:paraId="60EDDF28" w14:textId="77777777" w:rsidR="002A7D5A" w:rsidRPr="00711351" w:rsidRDefault="002A7D5A" w:rsidP="008A522A">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2096DFCB" w14:textId="77777777" w:rsidR="002A7D5A" w:rsidRPr="00711351" w:rsidRDefault="002A7D5A" w:rsidP="008A522A">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5714358D" w14:textId="77777777" w:rsidR="002A7D5A" w:rsidRPr="00711351" w:rsidRDefault="002A7D5A" w:rsidP="008A522A">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3D575503" w14:textId="77777777" w:rsidR="002A7D5A" w:rsidRPr="00711351" w:rsidRDefault="002A7D5A" w:rsidP="008A522A">
            <w:pPr>
              <w:jc w:val="right"/>
              <w:rPr>
                <w:lang w:eastAsia="en-GB"/>
              </w:rPr>
            </w:pPr>
            <w:r w:rsidRPr="00711351">
              <w:rPr>
                <w:lang w:eastAsia="en-GB"/>
              </w:rPr>
              <w:t>54.5</w:t>
            </w:r>
          </w:p>
        </w:tc>
      </w:tr>
      <w:tr w:rsidR="002A7D5A" w:rsidRPr="00EB773D" w14:paraId="65CDA499" w14:textId="77777777" w:rsidTr="008A522A">
        <w:trPr>
          <w:trHeight w:val="255"/>
        </w:trPr>
        <w:tc>
          <w:tcPr>
            <w:tcW w:w="1040" w:type="dxa"/>
            <w:tcBorders>
              <w:top w:val="nil"/>
              <w:left w:val="nil"/>
              <w:bottom w:val="nil"/>
              <w:right w:val="nil"/>
            </w:tcBorders>
            <w:shd w:val="clear" w:color="auto" w:fill="auto"/>
            <w:noWrap/>
            <w:vAlign w:val="center"/>
          </w:tcPr>
          <w:p w14:paraId="78324306" w14:textId="77777777" w:rsidR="002A7D5A" w:rsidRPr="00711351" w:rsidRDefault="002A7D5A" w:rsidP="008A522A">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3B423B6F"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EEEDB5" w14:textId="77777777" w:rsidR="002A7D5A" w:rsidRPr="00711351" w:rsidRDefault="002A7D5A" w:rsidP="008A522A">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47223788" w14:textId="77777777" w:rsidR="002A7D5A" w:rsidRPr="00711351" w:rsidRDefault="002A7D5A" w:rsidP="008A522A">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06B94323" w14:textId="77777777" w:rsidR="002A7D5A" w:rsidRPr="00711351" w:rsidRDefault="002A7D5A" w:rsidP="008A522A">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0C514A51" w14:textId="77777777" w:rsidR="002A7D5A" w:rsidRPr="00711351" w:rsidRDefault="002A7D5A" w:rsidP="008A522A">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59CCC89" w14:textId="77777777" w:rsidR="002A7D5A" w:rsidRPr="00711351" w:rsidRDefault="002A7D5A" w:rsidP="008A522A">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0B5F65B6" w14:textId="77777777" w:rsidR="002A7D5A" w:rsidRPr="00711351" w:rsidRDefault="002A7D5A" w:rsidP="008A522A">
            <w:pPr>
              <w:jc w:val="right"/>
              <w:rPr>
                <w:lang w:eastAsia="en-GB"/>
              </w:rPr>
            </w:pPr>
            <w:r w:rsidRPr="00711351">
              <w:rPr>
                <w:lang w:eastAsia="en-GB"/>
              </w:rPr>
              <w:t>56.6</w:t>
            </w:r>
          </w:p>
        </w:tc>
      </w:tr>
      <w:tr w:rsidR="002A7D5A" w:rsidRPr="00EB773D" w14:paraId="6AAD11DD" w14:textId="77777777" w:rsidTr="008A522A">
        <w:trPr>
          <w:trHeight w:val="255"/>
        </w:trPr>
        <w:tc>
          <w:tcPr>
            <w:tcW w:w="1040" w:type="dxa"/>
            <w:tcBorders>
              <w:top w:val="nil"/>
              <w:left w:val="nil"/>
              <w:bottom w:val="nil"/>
              <w:right w:val="nil"/>
            </w:tcBorders>
            <w:shd w:val="clear" w:color="auto" w:fill="auto"/>
            <w:noWrap/>
            <w:vAlign w:val="center"/>
          </w:tcPr>
          <w:p w14:paraId="1D30653D" w14:textId="77777777" w:rsidR="002A7D5A" w:rsidRPr="00711351" w:rsidRDefault="002A7D5A" w:rsidP="008A522A">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64A89EF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E74059" w14:textId="77777777" w:rsidR="002A7D5A" w:rsidRPr="00711351" w:rsidRDefault="002A7D5A" w:rsidP="008A522A">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499C6F46" w14:textId="77777777" w:rsidR="002A7D5A" w:rsidRPr="00711351" w:rsidRDefault="002A7D5A" w:rsidP="008A522A">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1659B36" w14:textId="77777777" w:rsidR="002A7D5A" w:rsidRPr="00711351" w:rsidRDefault="002A7D5A" w:rsidP="008A522A">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020024BD" w14:textId="77777777" w:rsidR="002A7D5A" w:rsidRPr="00711351" w:rsidRDefault="002A7D5A" w:rsidP="008A522A">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5A8E0A06" w14:textId="77777777" w:rsidR="002A7D5A" w:rsidRPr="00711351" w:rsidRDefault="002A7D5A" w:rsidP="008A522A">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16237E32" w14:textId="77777777" w:rsidR="002A7D5A" w:rsidRPr="00711351" w:rsidRDefault="002A7D5A" w:rsidP="008A522A">
            <w:pPr>
              <w:jc w:val="right"/>
              <w:rPr>
                <w:lang w:eastAsia="en-GB"/>
              </w:rPr>
            </w:pPr>
            <w:r w:rsidRPr="00711351">
              <w:rPr>
                <w:lang w:eastAsia="en-GB"/>
              </w:rPr>
              <w:t>58.3</w:t>
            </w:r>
          </w:p>
        </w:tc>
      </w:tr>
      <w:tr w:rsidR="002A7D5A" w:rsidRPr="00EB773D" w14:paraId="612A2E25" w14:textId="77777777" w:rsidTr="008A522A">
        <w:trPr>
          <w:trHeight w:val="255"/>
        </w:trPr>
        <w:tc>
          <w:tcPr>
            <w:tcW w:w="1040" w:type="dxa"/>
            <w:tcBorders>
              <w:top w:val="nil"/>
              <w:left w:val="nil"/>
              <w:bottom w:val="nil"/>
              <w:right w:val="nil"/>
            </w:tcBorders>
            <w:shd w:val="clear" w:color="auto" w:fill="auto"/>
            <w:noWrap/>
            <w:vAlign w:val="center"/>
          </w:tcPr>
          <w:p w14:paraId="0C9332FD" w14:textId="77777777" w:rsidR="002A7D5A" w:rsidRPr="00711351" w:rsidRDefault="002A7D5A" w:rsidP="008A522A">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0617D660" w14:textId="77777777" w:rsidR="002A7D5A" w:rsidRPr="00711351" w:rsidRDefault="002A7D5A" w:rsidP="008A522A">
            <w:pPr>
              <w:jc w:val="right"/>
              <w:rPr>
                <w:lang w:eastAsia="en-GB"/>
              </w:rPr>
            </w:pPr>
            <w:r w:rsidRPr="00711351">
              <w:rPr>
                <w:lang w:eastAsia="en-GB"/>
              </w:rPr>
              <w:t>0.8</w:t>
            </w:r>
          </w:p>
        </w:tc>
        <w:tc>
          <w:tcPr>
            <w:tcW w:w="1040" w:type="dxa"/>
            <w:tcBorders>
              <w:top w:val="nil"/>
              <w:left w:val="nil"/>
              <w:bottom w:val="nil"/>
              <w:right w:val="nil"/>
            </w:tcBorders>
            <w:shd w:val="clear" w:color="auto" w:fill="auto"/>
            <w:noWrap/>
            <w:vAlign w:val="center"/>
          </w:tcPr>
          <w:p w14:paraId="5B87D8C5" w14:textId="77777777" w:rsidR="002A7D5A" w:rsidRPr="00711351" w:rsidRDefault="002A7D5A" w:rsidP="008A522A">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0593EABE" w14:textId="77777777" w:rsidR="002A7D5A" w:rsidRPr="00711351" w:rsidRDefault="002A7D5A" w:rsidP="008A522A">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16A12117" w14:textId="77777777" w:rsidR="002A7D5A" w:rsidRPr="00711351" w:rsidRDefault="002A7D5A" w:rsidP="008A522A">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3E7F2D52"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2FFA84F2" w14:textId="77777777" w:rsidR="002A7D5A" w:rsidRPr="00711351" w:rsidRDefault="002A7D5A" w:rsidP="008A522A">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38CB0FCE" w14:textId="77777777" w:rsidR="002A7D5A" w:rsidRPr="00711351" w:rsidRDefault="002A7D5A" w:rsidP="008A522A">
            <w:pPr>
              <w:jc w:val="right"/>
              <w:rPr>
                <w:lang w:eastAsia="en-GB"/>
              </w:rPr>
            </w:pPr>
            <w:r w:rsidRPr="00711351">
              <w:rPr>
                <w:lang w:eastAsia="en-GB"/>
              </w:rPr>
              <w:t>60.0</w:t>
            </w:r>
          </w:p>
        </w:tc>
      </w:tr>
      <w:tr w:rsidR="002A7D5A" w:rsidRPr="00EB773D" w14:paraId="388EFEBF" w14:textId="77777777" w:rsidTr="008A522A">
        <w:trPr>
          <w:trHeight w:val="255"/>
        </w:trPr>
        <w:tc>
          <w:tcPr>
            <w:tcW w:w="1040" w:type="dxa"/>
            <w:tcBorders>
              <w:top w:val="nil"/>
              <w:left w:val="nil"/>
              <w:bottom w:val="nil"/>
              <w:right w:val="nil"/>
            </w:tcBorders>
            <w:shd w:val="clear" w:color="auto" w:fill="auto"/>
            <w:noWrap/>
            <w:vAlign w:val="center"/>
          </w:tcPr>
          <w:p w14:paraId="2A393941" w14:textId="77777777" w:rsidR="002A7D5A" w:rsidRPr="00711351" w:rsidRDefault="002A7D5A" w:rsidP="008A522A">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70563718" w14:textId="77777777" w:rsidR="002A7D5A" w:rsidRPr="00711351" w:rsidRDefault="002A7D5A" w:rsidP="008A522A">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368C94AC" w14:textId="77777777" w:rsidR="002A7D5A" w:rsidRPr="00711351" w:rsidRDefault="002A7D5A" w:rsidP="008A522A">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4A305530" w14:textId="77777777" w:rsidR="002A7D5A" w:rsidRPr="00711351" w:rsidRDefault="002A7D5A" w:rsidP="008A522A">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3B40EFF3" w14:textId="77777777" w:rsidR="002A7D5A" w:rsidRPr="00711351" w:rsidRDefault="002A7D5A" w:rsidP="008A522A">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45420B21" w14:textId="77777777" w:rsidR="002A7D5A" w:rsidRPr="00711351" w:rsidRDefault="002A7D5A" w:rsidP="008A522A">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11B1C044" w14:textId="77777777" w:rsidR="002A7D5A" w:rsidRPr="00711351" w:rsidRDefault="002A7D5A" w:rsidP="008A522A">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6B29AAEC" w14:textId="77777777" w:rsidR="002A7D5A" w:rsidRPr="00711351" w:rsidRDefault="002A7D5A" w:rsidP="008A522A">
            <w:pPr>
              <w:jc w:val="right"/>
              <w:rPr>
                <w:lang w:eastAsia="en-GB"/>
              </w:rPr>
            </w:pPr>
            <w:r w:rsidRPr="00711351">
              <w:rPr>
                <w:lang w:eastAsia="en-GB"/>
              </w:rPr>
              <w:t>61.5</w:t>
            </w:r>
          </w:p>
        </w:tc>
      </w:tr>
      <w:tr w:rsidR="002A7D5A" w:rsidRPr="00EB773D" w14:paraId="7CEC9641" w14:textId="77777777" w:rsidTr="008A522A">
        <w:trPr>
          <w:trHeight w:val="255"/>
        </w:trPr>
        <w:tc>
          <w:tcPr>
            <w:tcW w:w="1040" w:type="dxa"/>
            <w:tcBorders>
              <w:top w:val="nil"/>
              <w:left w:val="nil"/>
              <w:bottom w:val="nil"/>
              <w:right w:val="nil"/>
            </w:tcBorders>
            <w:shd w:val="clear" w:color="auto" w:fill="auto"/>
            <w:noWrap/>
            <w:vAlign w:val="center"/>
          </w:tcPr>
          <w:p w14:paraId="60CFA526" w14:textId="77777777" w:rsidR="002A7D5A" w:rsidRPr="00711351" w:rsidRDefault="002A7D5A" w:rsidP="008A522A">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18FF92C0" w14:textId="77777777" w:rsidR="002A7D5A" w:rsidRPr="00711351" w:rsidRDefault="002A7D5A" w:rsidP="008A522A">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1FAD9177" w14:textId="77777777" w:rsidR="002A7D5A" w:rsidRPr="00711351" w:rsidRDefault="002A7D5A" w:rsidP="008A522A">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60B2412B" w14:textId="77777777" w:rsidR="002A7D5A" w:rsidRPr="00711351" w:rsidRDefault="002A7D5A" w:rsidP="008A522A">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317AFEA4" w14:textId="77777777" w:rsidR="002A7D5A" w:rsidRPr="00711351" w:rsidRDefault="002A7D5A" w:rsidP="008A522A">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5687A242" w14:textId="77777777" w:rsidR="002A7D5A" w:rsidRPr="00711351" w:rsidRDefault="002A7D5A" w:rsidP="008A522A">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2C689F29" w14:textId="77777777" w:rsidR="002A7D5A" w:rsidRPr="00711351" w:rsidRDefault="002A7D5A" w:rsidP="008A522A">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44AEB1EC" w14:textId="77777777" w:rsidR="002A7D5A" w:rsidRPr="00711351" w:rsidRDefault="002A7D5A" w:rsidP="008A522A">
            <w:pPr>
              <w:jc w:val="right"/>
              <w:rPr>
                <w:lang w:eastAsia="en-GB"/>
              </w:rPr>
            </w:pPr>
            <w:r w:rsidRPr="00711351">
              <w:rPr>
                <w:lang w:eastAsia="en-GB"/>
              </w:rPr>
              <w:t>63.1</w:t>
            </w:r>
          </w:p>
        </w:tc>
      </w:tr>
      <w:tr w:rsidR="002A7D5A" w:rsidRPr="00EB773D" w14:paraId="2D6FB850" w14:textId="77777777" w:rsidTr="008A522A">
        <w:trPr>
          <w:trHeight w:val="255"/>
        </w:trPr>
        <w:tc>
          <w:tcPr>
            <w:tcW w:w="1040" w:type="dxa"/>
            <w:tcBorders>
              <w:top w:val="nil"/>
              <w:left w:val="nil"/>
              <w:bottom w:val="nil"/>
              <w:right w:val="nil"/>
            </w:tcBorders>
            <w:shd w:val="clear" w:color="auto" w:fill="auto"/>
            <w:noWrap/>
            <w:vAlign w:val="center"/>
          </w:tcPr>
          <w:p w14:paraId="1B4D2E8E" w14:textId="77777777" w:rsidR="002A7D5A" w:rsidRPr="00711351" w:rsidRDefault="002A7D5A" w:rsidP="008A522A">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7AFFC9A3" w14:textId="77777777" w:rsidR="002A7D5A" w:rsidRPr="00711351" w:rsidRDefault="002A7D5A" w:rsidP="008A522A">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41E75A11" w14:textId="77777777" w:rsidR="002A7D5A" w:rsidRPr="00711351" w:rsidRDefault="002A7D5A" w:rsidP="008A522A">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63770EB9" w14:textId="77777777" w:rsidR="002A7D5A" w:rsidRPr="00711351" w:rsidRDefault="002A7D5A" w:rsidP="008A522A">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697CB329" w14:textId="77777777" w:rsidR="002A7D5A" w:rsidRPr="00711351" w:rsidRDefault="002A7D5A" w:rsidP="008A522A">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6FF21192"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3498FA89" w14:textId="77777777" w:rsidR="002A7D5A" w:rsidRPr="00711351" w:rsidRDefault="002A7D5A" w:rsidP="008A522A">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6BD03435" w14:textId="77777777" w:rsidR="002A7D5A" w:rsidRPr="00711351" w:rsidRDefault="002A7D5A" w:rsidP="008A522A">
            <w:pPr>
              <w:jc w:val="right"/>
              <w:rPr>
                <w:lang w:eastAsia="en-GB"/>
              </w:rPr>
            </w:pPr>
            <w:r w:rsidRPr="00711351">
              <w:rPr>
                <w:lang w:eastAsia="en-GB"/>
              </w:rPr>
              <w:t>64.3</w:t>
            </w:r>
          </w:p>
        </w:tc>
      </w:tr>
      <w:tr w:rsidR="002A7D5A" w:rsidRPr="00EB773D" w14:paraId="48FA1D77" w14:textId="77777777" w:rsidTr="008A522A">
        <w:trPr>
          <w:trHeight w:val="255"/>
        </w:trPr>
        <w:tc>
          <w:tcPr>
            <w:tcW w:w="1040" w:type="dxa"/>
            <w:tcBorders>
              <w:top w:val="nil"/>
              <w:left w:val="nil"/>
              <w:bottom w:val="nil"/>
              <w:right w:val="nil"/>
            </w:tcBorders>
            <w:shd w:val="clear" w:color="auto" w:fill="auto"/>
            <w:noWrap/>
            <w:vAlign w:val="center"/>
          </w:tcPr>
          <w:p w14:paraId="31FE8DA2" w14:textId="77777777" w:rsidR="002A7D5A" w:rsidRPr="00711351" w:rsidRDefault="002A7D5A" w:rsidP="008A522A">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0D8C5F04" w14:textId="77777777" w:rsidR="002A7D5A" w:rsidRPr="00711351" w:rsidRDefault="002A7D5A" w:rsidP="008A522A">
            <w:pPr>
              <w:jc w:val="right"/>
              <w:rPr>
                <w:lang w:eastAsia="en-GB"/>
              </w:rPr>
            </w:pPr>
            <w:r w:rsidRPr="00711351">
              <w:rPr>
                <w:lang w:eastAsia="en-GB"/>
              </w:rPr>
              <w:t>20.0</w:t>
            </w:r>
          </w:p>
        </w:tc>
        <w:tc>
          <w:tcPr>
            <w:tcW w:w="1040" w:type="dxa"/>
            <w:tcBorders>
              <w:top w:val="nil"/>
              <w:left w:val="nil"/>
              <w:bottom w:val="nil"/>
              <w:right w:val="nil"/>
            </w:tcBorders>
            <w:shd w:val="clear" w:color="auto" w:fill="auto"/>
            <w:noWrap/>
            <w:vAlign w:val="center"/>
          </w:tcPr>
          <w:p w14:paraId="5D25C3CA" w14:textId="77777777" w:rsidR="002A7D5A" w:rsidRPr="00711351" w:rsidRDefault="002A7D5A" w:rsidP="008A522A">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0CD50416" w14:textId="77777777" w:rsidR="002A7D5A" w:rsidRPr="00711351" w:rsidRDefault="002A7D5A" w:rsidP="008A522A">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630A8274" w14:textId="77777777" w:rsidR="002A7D5A" w:rsidRPr="00711351" w:rsidRDefault="002A7D5A" w:rsidP="008A522A">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253B7A67"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75D38839" w14:textId="77777777" w:rsidR="002A7D5A" w:rsidRPr="00711351" w:rsidRDefault="002A7D5A" w:rsidP="008A522A">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4F1DE57F" w14:textId="77777777" w:rsidR="002A7D5A" w:rsidRPr="00711351" w:rsidRDefault="002A7D5A" w:rsidP="008A522A">
            <w:pPr>
              <w:jc w:val="right"/>
              <w:rPr>
                <w:lang w:eastAsia="en-GB"/>
              </w:rPr>
            </w:pPr>
            <w:r w:rsidRPr="00711351">
              <w:rPr>
                <w:lang w:eastAsia="en-GB"/>
              </w:rPr>
              <w:t>65.7</w:t>
            </w:r>
          </w:p>
        </w:tc>
      </w:tr>
      <w:tr w:rsidR="002A7D5A" w:rsidRPr="00EB773D" w14:paraId="1DEFDB4E" w14:textId="77777777" w:rsidTr="008A522A">
        <w:trPr>
          <w:trHeight w:val="255"/>
        </w:trPr>
        <w:tc>
          <w:tcPr>
            <w:tcW w:w="1040" w:type="dxa"/>
            <w:tcBorders>
              <w:top w:val="nil"/>
              <w:left w:val="nil"/>
              <w:bottom w:val="nil"/>
              <w:right w:val="nil"/>
            </w:tcBorders>
            <w:shd w:val="clear" w:color="auto" w:fill="auto"/>
            <w:noWrap/>
            <w:vAlign w:val="center"/>
          </w:tcPr>
          <w:p w14:paraId="3E494063" w14:textId="77777777" w:rsidR="002A7D5A" w:rsidRPr="00711351" w:rsidRDefault="002A7D5A" w:rsidP="008A522A">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1B37EDDC" w14:textId="77777777" w:rsidR="002A7D5A" w:rsidRPr="00711351" w:rsidRDefault="002A7D5A" w:rsidP="008A522A">
            <w:pPr>
              <w:jc w:val="right"/>
              <w:rPr>
                <w:lang w:eastAsia="en-GB"/>
              </w:rPr>
            </w:pPr>
            <w:r w:rsidRPr="00711351">
              <w:rPr>
                <w:lang w:eastAsia="en-GB"/>
              </w:rPr>
              <w:t>24.4</w:t>
            </w:r>
          </w:p>
        </w:tc>
        <w:tc>
          <w:tcPr>
            <w:tcW w:w="1040" w:type="dxa"/>
            <w:tcBorders>
              <w:top w:val="nil"/>
              <w:left w:val="nil"/>
              <w:bottom w:val="nil"/>
              <w:right w:val="nil"/>
            </w:tcBorders>
            <w:shd w:val="clear" w:color="auto" w:fill="auto"/>
            <w:noWrap/>
            <w:vAlign w:val="center"/>
          </w:tcPr>
          <w:p w14:paraId="4BACC6DF" w14:textId="77777777" w:rsidR="002A7D5A" w:rsidRPr="00711351" w:rsidRDefault="002A7D5A" w:rsidP="008A522A">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3E562A76"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0AA7B55B" w14:textId="77777777" w:rsidR="002A7D5A" w:rsidRPr="00711351" w:rsidRDefault="002A7D5A" w:rsidP="008A522A">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5EE51848" w14:textId="77777777" w:rsidR="002A7D5A" w:rsidRPr="00711351" w:rsidRDefault="002A7D5A" w:rsidP="008A522A">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15E17327" w14:textId="77777777" w:rsidR="002A7D5A" w:rsidRPr="00711351" w:rsidRDefault="002A7D5A" w:rsidP="008A522A">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050B4F5A" w14:textId="77777777" w:rsidR="002A7D5A" w:rsidRPr="00711351" w:rsidRDefault="002A7D5A" w:rsidP="008A522A">
            <w:pPr>
              <w:jc w:val="right"/>
              <w:rPr>
                <w:lang w:eastAsia="en-GB"/>
              </w:rPr>
            </w:pPr>
            <w:r w:rsidRPr="00711351">
              <w:rPr>
                <w:lang w:eastAsia="en-GB"/>
              </w:rPr>
              <w:t>67.1</w:t>
            </w:r>
          </w:p>
        </w:tc>
      </w:tr>
      <w:tr w:rsidR="002A7D5A" w:rsidRPr="00EB773D" w14:paraId="792BD371" w14:textId="77777777" w:rsidTr="008A522A">
        <w:trPr>
          <w:trHeight w:val="255"/>
        </w:trPr>
        <w:tc>
          <w:tcPr>
            <w:tcW w:w="1040" w:type="dxa"/>
            <w:tcBorders>
              <w:top w:val="nil"/>
              <w:left w:val="nil"/>
              <w:bottom w:val="nil"/>
              <w:right w:val="nil"/>
            </w:tcBorders>
            <w:shd w:val="clear" w:color="auto" w:fill="auto"/>
            <w:noWrap/>
            <w:vAlign w:val="center"/>
          </w:tcPr>
          <w:p w14:paraId="15BD0E3D" w14:textId="77777777" w:rsidR="002A7D5A" w:rsidRPr="00711351" w:rsidRDefault="002A7D5A" w:rsidP="008A522A">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10D7F7E7" w14:textId="77777777" w:rsidR="002A7D5A" w:rsidRPr="00711351" w:rsidRDefault="002A7D5A" w:rsidP="008A522A">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484E262B" w14:textId="77777777" w:rsidR="002A7D5A" w:rsidRPr="00711351" w:rsidRDefault="002A7D5A" w:rsidP="008A522A">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791B23DF"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213C2391" w14:textId="77777777" w:rsidR="002A7D5A" w:rsidRPr="00711351" w:rsidRDefault="002A7D5A" w:rsidP="008A522A">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1B2D2767" w14:textId="77777777" w:rsidR="002A7D5A" w:rsidRPr="00711351" w:rsidRDefault="002A7D5A" w:rsidP="008A522A">
            <w:pPr>
              <w:jc w:val="right"/>
              <w:rPr>
                <w:lang w:eastAsia="en-GB"/>
              </w:rPr>
            </w:pPr>
            <w:r w:rsidRPr="00711351">
              <w:rPr>
                <w:lang w:eastAsia="en-GB"/>
              </w:rPr>
              <w:t>50.5</w:t>
            </w:r>
          </w:p>
        </w:tc>
        <w:tc>
          <w:tcPr>
            <w:tcW w:w="1060" w:type="dxa"/>
            <w:tcBorders>
              <w:top w:val="nil"/>
              <w:left w:val="nil"/>
              <w:bottom w:val="nil"/>
              <w:right w:val="nil"/>
            </w:tcBorders>
            <w:shd w:val="clear" w:color="auto" w:fill="auto"/>
            <w:noWrap/>
            <w:vAlign w:val="center"/>
          </w:tcPr>
          <w:p w14:paraId="2E4D56F6" w14:textId="77777777" w:rsidR="002A7D5A" w:rsidRPr="00711351" w:rsidRDefault="002A7D5A" w:rsidP="008A522A">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680DEC36" w14:textId="77777777" w:rsidR="002A7D5A" w:rsidRPr="00711351" w:rsidRDefault="002A7D5A" w:rsidP="008A522A">
            <w:pPr>
              <w:jc w:val="right"/>
              <w:rPr>
                <w:lang w:eastAsia="en-GB"/>
              </w:rPr>
            </w:pPr>
            <w:r w:rsidRPr="00711351">
              <w:rPr>
                <w:lang w:eastAsia="en-GB"/>
              </w:rPr>
              <w:t>68.3</w:t>
            </w:r>
          </w:p>
        </w:tc>
      </w:tr>
      <w:tr w:rsidR="002A7D5A" w:rsidRPr="00EB773D" w14:paraId="2F9420C3" w14:textId="77777777" w:rsidTr="008A522A">
        <w:trPr>
          <w:trHeight w:val="255"/>
        </w:trPr>
        <w:tc>
          <w:tcPr>
            <w:tcW w:w="1040" w:type="dxa"/>
            <w:tcBorders>
              <w:top w:val="nil"/>
              <w:left w:val="nil"/>
              <w:bottom w:val="nil"/>
              <w:right w:val="nil"/>
            </w:tcBorders>
            <w:shd w:val="clear" w:color="auto" w:fill="auto"/>
            <w:noWrap/>
            <w:vAlign w:val="center"/>
          </w:tcPr>
          <w:p w14:paraId="215B919C" w14:textId="77777777" w:rsidR="002A7D5A" w:rsidRPr="00711351" w:rsidRDefault="002A7D5A" w:rsidP="008A522A">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50EDD561" w14:textId="77777777" w:rsidR="002A7D5A" w:rsidRPr="00711351" w:rsidRDefault="002A7D5A" w:rsidP="008A522A">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4F1FBD8F" w14:textId="77777777" w:rsidR="002A7D5A" w:rsidRPr="00711351" w:rsidRDefault="002A7D5A" w:rsidP="008A522A">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0FB7F031"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1E864817" w14:textId="77777777" w:rsidR="002A7D5A" w:rsidRPr="00711351" w:rsidRDefault="002A7D5A" w:rsidP="008A522A">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20886E5A" w14:textId="77777777" w:rsidR="002A7D5A" w:rsidRPr="00711351" w:rsidRDefault="002A7D5A" w:rsidP="008A522A">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2CFE3DED" w14:textId="77777777" w:rsidR="002A7D5A" w:rsidRPr="00711351" w:rsidRDefault="002A7D5A" w:rsidP="008A522A">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309A6EA9" w14:textId="77777777" w:rsidR="002A7D5A" w:rsidRPr="00711351" w:rsidRDefault="002A7D5A" w:rsidP="008A522A">
            <w:pPr>
              <w:jc w:val="right"/>
              <w:rPr>
                <w:lang w:eastAsia="en-GB"/>
              </w:rPr>
            </w:pPr>
            <w:r w:rsidRPr="00711351">
              <w:rPr>
                <w:lang w:eastAsia="en-GB"/>
              </w:rPr>
              <w:t>69.7</w:t>
            </w:r>
          </w:p>
        </w:tc>
      </w:tr>
      <w:tr w:rsidR="002A7D5A" w:rsidRPr="00EB773D" w14:paraId="18E25BE5" w14:textId="77777777" w:rsidTr="008A522A">
        <w:trPr>
          <w:trHeight w:val="255"/>
        </w:trPr>
        <w:tc>
          <w:tcPr>
            <w:tcW w:w="1040" w:type="dxa"/>
            <w:tcBorders>
              <w:top w:val="nil"/>
              <w:left w:val="nil"/>
              <w:bottom w:val="nil"/>
              <w:right w:val="nil"/>
            </w:tcBorders>
            <w:shd w:val="clear" w:color="auto" w:fill="auto"/>
            <w:noWrap/>
            <w:vAlign w:val="center"/>
          </w:tcPr>
          <w:p w14:paraId="60B9AABC" w14:textId="77777777" w:rsidR="002A7D5A" w:rsidRPr="00711351" w:rsidRDefault="002A7D5A" w:rsidP="008A522A">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4DD7DC97" w14:textId="77777777" w:rsidR="002A7D5A" w:rsidRPr="00711351" w:rsidRDefault="002A7D5A" w:rsidP="008A522A">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6D367514" w14:textId="77777777" w:rsidR="002A7D5A" w:rsidRPr="00711351" w:rsidRDefault="002A7D5A" w:rsidP="008A522A">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5D367381"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0CFA03CB" w14:textId="77777777" w:rsidR="002A7D5A" w:rsidRPr="00711351" w:rsidRDefault="002A7D5A" w:rsidP="008A522A">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6E7033BF" w14:textId="77777777" w:rsidR="002A7D5A" w:rsidRPr="00711351" w:rsidRDefault="002A7D5A" w:rsidP="008A522A">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17E1EA5" w14:textId="77777777" w:rsidR="002A7D5A" w:rsidRPr="00711351" w:rsidRDefault="002A7D5A" w:rsidP="008A522A">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3E6A8E50" w14:textId="77777777" w:rsidR="002A7D5A" w:rsidRPr="00711351" w:rsidRDefault="002A7D5A" w:rsidP="008A522A">
            <w:pPr>
              <w:jc w:val="right"/>
              <w:rPr>
                <w:lang w:eastAsia="en-GB"/>
              </w:rPr>
            </w:pPr>
            <w:r w:rsidRPr="00711351">
              <w:rPr>
                <w:lang w:eastAsia="en-GB"/>
              </w:rPr>
              <w:t>70.6</w:t>
            </w:r>
          </w:p>
        </w:tc>
      </w:tr>
      <w:tr w:rsidR="002A7D5A" w:rsidRPr="00EB773D" w14:paraId="439D598D" w14:textId="77777777" w:rsidTr="008A522A">
        <w:trPr>
          <w:trHeight w:val="255"/>
        </w:trPr>
        <w:tc>
          <w:tcPr>
            <w:tcW w:w="1040" w:type="dxa"/>
            <w:tcBorders>
              <w:top w:val="nil"/>
              <w:left w:val="nil"/>
              <w:bottom w:val="nil"/>
              <w:right w:val="nil"/>
            </w:tcBorders>
            <w:shd w:val="clear" w:color="auto" w:fill="auto"/>
            <w:noWrap/>
            <w:vAlign w:val="center"/>
          </w:tcPr>
          <w:p w14:paraId="3EEC28F2" w14:textId="77777777" w:rsidR="002A7D5A" w:rsidRPr="00711351" w:rsidRDefault="002A7D5A" w:rsidP="008A522A">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04EBB411" w14:textId="77777777" w:rsidR="002A7D5A" w:rsidRPr="00711351" w:rsidRDefault="002A7D5A" w:rsidP="008A522A">
            <w:pPr>
              <w:jc w:val="right"/>
              <w:rPr>
                <w:lang w:eastAsia="en-GB"/>
              </w:rPr>
            </w:pPr>
            <w:r w:rsidRPr="00711351">
              <w:rPr>
                <w:lang w:eastAsia="en-GB"/>
              </w:rPr>
              <w:t>37.6</w:t>
            </w:r>
          </w:p>
        </w:tc>
        <w:tc>
          <w:tcPr>
            <w:tcW w:w="1040" w:type="dxa"/>
            <w:tcBorders>
              <w:top w:val="nil"/>
              <w:left w:val="nil"/>
              <w:bottom w:val="nil"/>
              <w:right w:val="nil"/>
            </w:tcBorders>
            <w:shd w:val="clear" w:color="auto" w:fill="auto"/>
            <w:noWrap/>
            <w:vAlign w:val="center"/>
          </w:tcPr>
          <w:p w14:paraId="6167B615" w14:textId="77777777" w:rsidR="002A7D5A" w:rsidRPr="00711351" w:rsidRDefault="002A7D5A" w:rsidP="008A522A">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62C12F86" w14:textId="77777777" w:rsidR="002A7D5A" w:rsidRPr="00711351" w:rsidRDefault="002A7D5A" w:rsidP="008A522A">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2849171A" w14:textId="77777777" w:rsidR="002A7D5A" w:rsidRPr="00711351" w:rsidRDefault="002A7D5A" w:rsidP="008A522A">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1707F7BF" w14:textId="77777777" w:rsidR="002A7D5A" w:rsidRPr="00711351" w:rsidRDefault="002A7D5A" w:rsidP="008A522A">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27B80FD0" w14:textId="77777777" w:rsidR="002A7D5A" w:rsidRPr="00711351" w:rsidRDefault="002A7D5A" w:rsidP="008A522A">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5B436598" w14:textId="77777777" w:rsidR="002A7D5A" w:rsidRPr="00711351" w:rsidRDefault="002A7D5A" w:rsidP="008A522A">
            <w:pPr>
              <w:jc w:val="right"/>
              <w:rPr>
                <w:lang w:eastAsia="en-GB"/>
              </w:rPr>
            </w:pPr>
            <w:r w:rsidRPr="00711351">
              <w:rPr>
                <w:lang w:eastAsia="en-GB"/>
              </w:rPr>
              <w:t>71.6</w:t>
            </w:r>
          </w:p>
        </w:tc>
      </w:tr>
      <w:tr w:rsidR="002A7D5A" w:rsidRPr="00EB773D" w14:paraId="05692D8C" w14:textId="77777777" w:rsidTr="008A522A">
        <w:trPr>
          <w:trHeight w:val="255"/>
        </w:trPr>
        <w:tc>
          <w:tcPr>
            <w:tcW w:w="1040" w:type="dxa"/>
            <w:tcBorders>
              <w:top w:val="nil"/>
              <w:left w:val="nil"/>
              <w:bottom w:val="nil"/>
              <w:right w:val="nil"/>
            </w:tcBorders>
            <w:shd w:val="clear" w:color="auto" w:fill="auto"/>
            <w:noWrap/>
            <w:vAlign w:val="center"/>
          </w:tcPr>
          <w:p w14:paraId="06814E31" w14:textId="77777777" w:rsidR="002A7D5A" w:rsidRPr="00711351" w:rsidRDefault="002A7D5A" w:rsidP="008A522A">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29A16AB8" w14:textId="77777777" w:rsidR="002A7D5A" w:rsidRPr="00711351" w:rsidRDefault="002A7D5A" w:rsidP="008A522A">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3087E22C" w14:textId="77777777" w:rsidR="002A7D5A" w:rsidRPr="00711351" w:rsidRDefault="002A7D5A" w:rsidP="008A522A">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67FC76D7"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5B681389" w14:textId="77777777" w:rsidR="002A7D5A" w:rsidRPr="00711351" w:rsidRDefault="002A7D5A" w:rsidP="008A522A">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42C24B28" w14:textId="77777777" w:rsidR="002A7D5A" w:rsidRPr="00711351" w:rsidRDefault="002A7D5A" w:rsidP="008A522A">
            <w:pPr>
              <w:jc w:val="right"/>
              <w:rPr>
                <w:lang w:eastAsia="en-GB"/>
              </w:rPr>
            </w:pPr>
            <w:r w:rsidRPr="00711351">
              <w:rPr>
                <w:lang w:eastAsia="en-GB"/>
              </w:rPr>
              <w:t>32.9</w:t>
            </w:r>
          </w:p>
        </w:tc>
        <w:tc>
          <w:tcPr>
            <w:tcW w:w="1060" w:type="dxa"/>
            <w:tcBorders>
              <w:top w:val="nil"/>
              <w:left w:val="nil"/>
              <w:bottom w:val="nil"/>
              <w:right w:val="nil"/>
            </w:tcBorders>
            <w:shd w:val="clear" w:color="auto" w:fill="auto"/>
            <w:noWrap/>
            <w:vAlign w:val="center"/>
          </w:tcPr>
          <w:p w14:paraId="32CA15F3" w14:textId="77777777" w:rsidR="002A7D5A" w:rsidRPr="00711351" w:rsidRDefault="002A7D5A" w:rsidP="008A522A">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0DB8CBA5" w14:textId="77777777" w:rsidR="002A7D5A" w:rsidRPr="00711351" w:rsidRDefault="002A7D5A" w:rsidP="008A522A">
            <w:pPr>
              <w:jc w:val="right"/>
              <w:rPr>
                <w:lang w:eastAsia="en-GB"/>
              </w:rPr>
            </w:pPr>
            <w:r w:rsidRPr="00711351">
              <w:rPr>
                <w:lang w:eastAsia="en-GB"/>
              </w:rPr>
              <w:t>72.6</w:t>
            </w:r>
          </w:p>
        </w:tc>
      </w:tr>
      <w:tr w:rsidR="002A7D5A" w:rsidRPr="00EB773D" w14:paraId="3999A254" w14:textId="77777777" w:rsidTr="008A522A">
        <w:trPr>
          <w:trHeight w:val="255"/>
        </w:trPr>
        <w:tc>
          <w:tcPr>
            <w:tcW w:w="1040" w:type="dxa"/>
            <w:tcBorders>
              <w:top w:val="nil"/>
              <w:left w:val="nil"/>
              <w:bottom w:val="nil"/>
              <w:right w:val="nil"/>
            </w:tcBorders>
            <w:shd w:val="clear" w:color="auto" w:fill="auto"/>
            <w:noWrap/>
            <w:vAlign w:val="center"/>
          </w:tcPr>
          <w:p w14:paraId="2F04F49B" w14:textId="77777777" w:rsidR="002A7D5A" w:rsidRPr="00711351" w:rsidRDefault="002A7D5A" w:rsidP="008A522A">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6C28A03E" w14:textId="77777777" w:rsidR="002A7D5A" w:rsidRPr="00711351" w:rsidRDefault="002A7D5A" w:rsidP="008A522A">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6D9864BB" w14:textId="77777777" w:rsidR="002A7D5A" w:rsidRPr="00711351" w:rsidRDefault="002A7D5A" w:rsidP="008A522A">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0A5D3DAB" w14:textId="77777777" w:rsidR="002A7D5A" w:rsidRPr="00711351" w:rsidRDefault="002A7D5A" w:rsidP="008A522A">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3613739B" w14:textId="77777777" w:rsidR="002A7D5A" w:rsidRPr="00711351" w:rsidRDefault="002A7D5A" w:rsidP="008A522A">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2346DAC6" w14:textId="77777777" w:rsidR="002A7D5A" w:rsidRPr="00711351" w:rsidRDefault="002A7D5A" w:rsidP="008A522A">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7043B31F" w14:textId="77777777" w:rsidR="002A7D5A" w:rsidRPr="00711351" w:rsidRDefault="002A7D5A" w:rsidP="008A522A">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703B9A41" w14:textId="77777777" w:rsidR="002A7D5A" w:rsidRPr="00711351" w:rsidRDefault="002A7D5A" w:rsidP="008A522A">
            <w:pPr>
              <w:jc w:val="right"/>
              <w:rPr>
                <w:lang w:eastAsia="en-GB"/>
              </w:rPr>
            </w:pPr>
            <w:r w:rsidRPr="00711351">
              <w:rPr>
                <w:lang w:eastAsia="en-GB"/>
              </w:rPr>
              <w:t>73.5</w:t>
            </w:r>
          </w:p>
        </w:tc>
      </w:tr>
      <w:tr w:rsidR="002A7D5A" w:rsidRPr="00EB773D" w14:paraId="641965F3" w14:textId="77777777" w:rsidTr="008A522A">
        <w:trPr>
          <w:trHeight w:val="255"/>
        </w:trPr>
        <w:tc>
          <w:tcPr>
            <w:tcW w:w="1040" w:type="dxa"/>
            <w:tcBorders>
              <w:top w:val="nil"/>
              <w:left w:val="nil"/>
              <w:bottom w:val="nil"/>
              <w:right w:val="nil"/>
            </w:tcBorders>
            <w:shd w:val="clear" w:color="auto" w:fill="auto"/>
            <w:noWrap/>
            <w:vAlign w:val="center"/>
          </w:tcPr>
          <w:p w14:paraId="55F54DF3" w14:textId="77777777" w:rsidR="002A7D5A" w:rsidRPr="00711351" w:rsidRDefault="002A7D5A" w:rsidP="008A522A">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3EBC5086" w14:textId="77777777" w:rsidR="002A7D5A" w:rsidRPr="00711351" w:rsidRDefault="002A7D5A" w:rsidP="008A522A">
            <w:pPr>
              <w:jc w:val="right"/>
              <w:rPr>
                <w:lang w:eastAsia="en-GB"/>
              </w:rPr>
            </w:pPr>
            <w:r w:rsidRPr="00711351">
              <w:rPr>
                <w:lang w:eastAsia="en-GB"/>
              </w:rPr>
              <w:t>43.6</w:t>
            </w:r>
          </w:p>
        </w:tc>
        <w:tc>
          <w:tcPr>
            <w:tcW w:w="1040" w:type="dxa"/>
            <w:tcBorders>
              <w:top w:val="nil"/>
              <w:left w:val="nil"/>
              <w:bottom w:val="nil"/>
              <w:right w:val="nil"/>
            </w:tcBorders>
            <w:shd w:val="clear" w:color="auto" w:fill="auto"/>
            <w:noWrap/>
            <w:vAlign w:val="center"/>
          </w:tcPr>
          <w:p w14:paraId="5969F813" w14:textId="77777777" w:rsidR="002A7D5A" w:rsidRPr="00711351" w:rsidRDefault="002A7D5A" w:rsidP="008A522A">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515ED11C"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3D8901B4" w14:textId="77777777" w:rsidR="002A7D5A" w:rsidRPr="00711351" w:rsidRDefault="002A7D5A" w:rsidP="008A522A">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4C132AC2" w14:textId="77777777" w:rsidR="002A7D5A" w:rsidRPr="00711351" w:rsidRDefault="002A7D5A" w:rsidP="008A522A">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165C428D" w14:textId="77777777" w:rsidR="002A7D5A" w:rsidRPr="00711351" w:rsidRDefault="002A7D5A" w:rsidP="008A522A">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6C71C82D" w14:textId="77777777" w:rsidR="002A7D5A" w:rsidRPr="00711351" w:rsidRDefault="002A7D5A" w:rsidP="008A522A">
            <w:pPr>
              <w:jc w:val="right"/>
              <w:rPr>
                <w:lang w:eastAsia="en-GB"/>
              </w:rPr>
            </w:pPr>
            <w:r w:rsidRPr="00711351">
              <w:rPr>
                <w:lang w:eastAsia="en-GB"/>
              </w:rPr>
              <w:t>74.2</w:t>
            </w:r>
          </w:p>
        </w:tc>
      </w:tr>
      <w:tr w:rsidR="002A7D5A" w:rsidRPr="00EB773D" w14:paraId="044AF99C" w14:textId="77777777" w:rsidTr="008A522A">
        <w:trPr>
          <w:trHeight w:val="255"/>
        </w:trPr>
        <w:tc>
          <w:tcPr>
            <w:tcW w:w="1040" w:type="dxa"/>
            <w:tcBorders>
              <w:top w:val="nil"/>
              <w:left w:val="nil"/>
              <w:bottom w:val="nil"/>
              <w:right w:val="nil"/>
            </w:tcBorders>
            <w:shd w:val="clear" w:color="auto" w:fill="auto"/>
            <w:noWrap/>
            <w:vAlign w:val="center"/>
          </w:tcPr>
          <w:p w14:paraId="3D690201" w14:textId="77777777" w:rsidR="002A7D5A" w:rsidRPr="00711351" w:rsidRDefault="002A7D5A" w:rsidP="008A522A">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007EBB55" w14:textId="77777777" w:rsidR="002A7D5A" w:rsidRPr="00711351" w:rsidRDefault="002A7D5A" w:rsidP="008A522A">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18E54CA0" w14:textId="77777777" w:rsidR="002A7D5A" w:rsidRPr="00711351" w:rsidRDefault="002A7D5A" w:rsidP="008A522A">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2FB95810" w14:textId="77777777" w:rsidR="002A7D5A" w:rsidRPr="00711351" w:rsidRDefault="002A7D5A" w:rsidP="008A522A">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74743D28" w14:textId="77777777" w:rsidR="002A7D5A" w:rsidRPr="00711351" w:rsidRDefault="002A7D5A" w:rsidP="008A522A">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2A5B19D6" w14:textId="77777777" w:rsidR="002A7D5A" w:rsidRPr="00711351" w:rsidRDefault="002A7D5A" w:rsidP="008A522A">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03FAF100" w14:textId="77777777" w:rsidR="002A7D5A" w:rsidRPr="00711351" w:rsidRDefault="002A7D5A" w:rsidP="008A522A">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4CFC40B3" w14:textId="77777777" w:rsidR="002A7D5A" w:rsidRPr="00711351" w:rsidRDefault="002A7D5A" w:rsidP="008A522A">
            <w:pPr>
              <w:jc w:val="right"/>
              <w:rPr>
                <w:lang w:eastAsia="en-GB"/>
              </w:rPr>
            </w:pPr>
            <w:r w:rsidRPr="00711351">
              <w:rPr>
                <w:lang w:eastAsia="en-GB"/>
              </w:rPr>
              <w:t>74.9</w:t>
            </w:r>
          </w:p>
        </w:tc>
      </w:tr>
      <w:tr w:rsidR="002A7D5A" w:rsidRPr="00EB773D" w14:paraId="555795E5" w14:textId="77777777" w:rsidTr="008A522A">
        <w:trPr>
          <w:trHeight w:val="255"/>
        </w:trPr>
        <w:tc>
          <w:tcPr>
            <w:tcW w:w="1040" w:type="dxa"/>
            <w:tcBorders>
              <w:top w:val="nil"/>
              <w:left w:val="nil"/>
              <w:bottom w:val="nil"/>
              <w:right w:val="nil"/>
            </w:tcBorders>
            <w:shd w:val="clear" w:color="auto" w:fill="auto"/>
            <w:noWrap/>
            <w:vAlign w:val="center"/>
          </w:tcPr>
          <w:p w14:paraId="4B567C56" w14:textId="77777777" w:rsidR="002A7D5A" w:rsidRPr="00711351" w:rsidRDefault="002A7D5A" w:rsidP="008A522A">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4FECBE97" w14:textId="77777777" w:rsidR="002A7D5A" w:rsidRPr="00711351" w:rsidRDefault="002A7D5A" w:rsidP="008A522A">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8588E68" w14:textId="77777777" w:rsidR="002A7D5A" w:rsidRPr="00711351" w:rsidRDefault="002A7D5A" w:rsidP="008A522A">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085C06AC" w14:textId="77777777" w:rsidR="002A7D5A" w:rsidRPr="00711351" w:rsidRDefault="002A7D5A" w:rsidP="008A522A">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4D78B49F" w14:textId="77777777" w:rsidR="002A7D5A" w:rsidRPr="00711351" w:rsidRDefault="002A7D5A" w:rsidP="008A522A">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2AB6242F" w14:textId="77777777" w:rsidR="002A7D5A" w:rsidRPr="00711351" w:rsidRDefault="002A7D5A" w:rsidP="008A522A">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2896F28C" w14:textId="77777777" w:rsidR="002A7D5A" w:rsidRPr="00711351" w:rsidRDefault="002A7D5A" w:rsidP="008A522A">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41E3A5AC" w14:textId="77777777" w:rsidR="002A7D5A" w:rsidRPr="00711351" w:rsidRDefault="002A7D5A" w:rsidP="008A522A">
            <w:pPr>
              <w:jc w:val="right"/>
              <w:rPr>
                <w:lang w:eastAsia="en-GB"/>
              </w:rPr>
            </w:pPr>
            <w:r w:rsidRPr="00711351">
              <w:rPr>
                <w:lang w:eastAsia="en-GB"/>
              </w:rPr>
              <w:t>75.6</w:t>
            </w:r>
          </w:p>
        </w:tc>
      </w:tr>
      <w:tr w:rsidR="002A7D5A" w:rsidRPr="00EB773D" w14:paraId="1B5A4B35" w14:textId="77777777" w:rsidTr="008A522A">
        <w:trPr>
          <w:trHeight w:val="255"/>
        </w:trPr>
        <w:tc>
          <w:tcPr>
            <w:tcW w:w="1040" w:type="dxa"/>
            <w:tcBorders>
              <w:top w:val="nil"/>
              <w:left w:val="nil"/>
              <w:bottom w:val="nil"/>
              <w:right w:val="nil"/>
            </w:tcBorders>
            <w:shd w:val="clear" w:color="auto" w:fill="auto"/>
            <w:noWrap/>
            <w:vAlign w:val="center"/>
          </w:tcPr>
          <w:p w14:paraId="1C1E46F0" w14:textId="77777777" w:rsidR="002A7D5A" w:rsidRPr="00711351" w:rsidRDefault="002A7D5A" w:rsidP="008A522A">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5094295F"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5F040697" w14:textId="77777777" w:rsidR="002A7D5A" w:rsidRPr="00711351" w:rsidRDefault="002A7D5A" w:rsidP="008A522A">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387DA9F8"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47EE6423" w14:textId="77777777" w:rsidR="002A7D5A" w:rsidRPr="00711351" w:rsidRDefault="002A7D5A" w:rsidP="008A522A">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1F8472C6" w14:textId="77777777" w:rsidR="002A7D5A" w:rsidRPr="00711351" w:rsidRDefault="002A7D5A" w:rsidP="008A522A">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3733EA86" w14:textId="77777777" w:rsidR="002A7D5A" w:rsidRPr="00711351" w:rsidRDefault="002A7D5A" w:rsidP="008A522A">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5DB8F34A" w14:textId="77777777" w:rsidR="002A7D5A" w:rsidRPr="00711351" w:rsidRDefault="002A7D5A" w:rsidP="008A522A">
            <w:pPr>
              <w:jc w:val="right"/>
              <w:rPr>
                <w:lang w:eastAsia="en-GB"/>
              </w:rPr>
            </w:pPr>
            <w:r w:rsidRPr="00711351">
              <w:rPr>
                <w:lang w:eastAsia="en-GB"/>
              </w:rPr>
              <w:t>76.3</w:t>
            </w:r>
          </w:p>
        </w:tc>
      </w:tr>
      <w:tr w:rsidR="002A7D5A" w:rsidRPr="00EB773D" w14:paraId="6144CDC4" w14:textId="77777777" w:rsidTr="008A522A">
        <w:trPr>
          <w:trHeight w:val="255"/>
        </w:trPr>
        <w:tc>
          <w:tcPr>
            <w:tcW w:w="1040" w:type="dxa"/>
            <w:tcBorders>
              <w:top w:val="nil"/>
              <w:left w:val="nil"/>
              <w:bottom w:val="nil"/>
              <w:right w:val="nil"/>
            </w:tcBorders>
            <w:shd w:val="clear" w:color="auto" w:fill="auto"/>
            <w:noWrap/>
            <w:vAlign w:val="center"/>
          </w:tcPr>
          <w:p w14:paraId="7203E440" w14:textId="77777777" w:rsidR="002A7D5A" w:rsidRPr="00711351" w:rsidRDefault="002A7D5A" w:rsidP="008A522A">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1A586DB4" w14:textId="77777777" w:rsidR="002A7D5A" w:rsidRPr="00711351" w:rsidRDefault="002A7D5A" w:rsidP="008A522A">
            <w:pPr>
              <w:jc w:val="right"/>
              <w:rPr>
                <w:lang w:eastAsia="en-GB"/>
              </w:rPr>
            </w:pPr>
            <w:r w:rsidRPr="00711351">
              <w:rPr>
                <w:lang w:eastAsia="en-GB"/>
              </w:rPr>
              <w:t>51.9</w:t>
            </w:r>
          </w:p>
        </w:tc>
        <w:tc>
          <w:tcPr>
            <w:tcW w:w="1040" w:type="dxa"/>
            <w:tcBorders>
              <w:top w:val="nil"/>
              <w:left w:val="nil"/>
              <w:bottom w:val="nil"/>
              <w:right w:val="nil"/>
            </w:tcBorders>
            <w:shd w:val="clear" w:color="auto" w:fill="auto"/>
            <w:noWrap/>
            <w:vAlign w:val="center"/>
          </w:tcPr>
          <w:p w14:paraId="4D754F02" w14:textId="77777777" w:rsidR="002A7D5A" w:rsidRPr="00711351" w:rsidRDefault="002A7D5A" w:rsidP="008A522A">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2864D78B"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3FADC4D7" w14:textId="77777777" w:rsidR="002A7D5A" w:rsidRPr="00711351" w:rsidRDefault="002A7D5A" w:rsidP="008A522A">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086541AD" w14:textId="77777777" w:rsidR="002A7D5A" w:rsidRPr="00711351" w:rsidRDefault="002A7D5A" w:rsidP="008A522A">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2F954DF5" w14:textId="77777777" w:rsidR="002A7D5A" w:rsidRPr="00711351" w:rsidRDefault="002A7D5A" w:rsidP="008A522A">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0DDC8E1E" w14:textId="77777777" w:rsidR="002A7D5A" w:rsidRPr="00711351" w:rsidRDefault="002A7D5A" w:rsidP="008A522A">
            <w:pPr>
              <w:jc w:val="right"/>
              <w:rPr>
                <w:lang w:eastAsia="en-GB"/>
              </w:rPr>
            </w:pPr>
            <w:r w:rsidRPr="00711351">
              <w:rPr>
                <w:lang w:eastAsia="en-GB"/>
              </w:rPr>
              <w:t>77.1</w:t>
            </w:r>
          </w:p>
        </w:tc>
      </w:tr>
      <w:tr w:rsidR="002A7D5A" w:rsidRPr="00EB773D" w14:paraId="5D9EADC7" w14:textId="77777777" w:rsidTr="008A522A">
        <w:trPr>
          <w:trHeight w:val="255"/>
        </w:trPr>
        <w:tc>
          <w:tcPr>
            <w:tcW w:w="1040" w:type="dxa"/>
            <w:tcBorders>
              <w:top w:val="nil"/>
              <w:left w:val="nil"/>
              <w:bottom w:val="nil"/>
              <w:right w:val="nil"/>
            </w:tcBorders>
            <w:shd w:val="clear" w:color="auto" w:fill="auto"/>
            <w:noWrap/>
            <w:vAlign w:val="center"/>
          </w:tcPr>
          <w:p w14:paraId="2796D33D" w14:textId="77777777" w:rsidR="002A7D5A" w:rsidRPr="00711351" w:rsidRDefault="002A7D5A" w:rsidP="008A522A">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60328860" w14:textId="77777777" w:rsidR="002A7D5A" w:rsidRPr="00711351" w:rsidRDefault="002A7D5A" w:rsidP="008A522A">
            <w:pPr>
              <w:jc w:val="right"/>
              <w:rPr>
                <w:lang w:eastAsia="en-GB"/>
              </w:rPr>
            </w:pPr>
            <w:r w:rsidRPr="00711351">
              <w:rPr>
                <w:lang w:eastAsia="en-GB"/>
              </w:rPr>
              <w:t>52.6</w:t>
            </w:r>
          </w:p>
        </w:tc>
        <w:tc>
          <w:tcPr>
            <w:tcW w:w="1040" w:type="dxa"/>
            <w:tcBorders>
              <w:top w:val="nil"/>
              <w:left w:val="nil"/>
              <w:bottom w:val="nil"/>
              <w:right w:val="nil"/>
            </w:tcBorders>
            <w:shd w:val="clear" w:color="auto" w:fill="auto"/>
            <w:noWrap/>
            <w:vAlign w:val="center"/>
          </w:tcPr>
          <w:p w14:paraId="0DA6B414" w14:textId="77777777" w:rsidR="002A7D5A" w:rsidRPr="00711351" w:rsidRDefault="002A7D5A" w:rsidP="008A522A">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4F5717A4"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5B32C724" w14:textId="77777777" w:rsidR="002A7D5A" w:rsidRPr="00711351" w:rsidRDefault="002A7D5A" w:rsidP="008A522A">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460EA4BE" w14:textId="77777777" w:rsidR="002A7D5A" w:rsidRPr="00711351" w:rsidRDefault="002A7D5A" w:rsidP="008A522A">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3AD2DFBF" w14:textId="77777777" w:rsidR="002A7D5A" w:rsidRPr="00711351" w:rsidRDefault="002A7D5A" w:rsidP="008A522A">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46DE6A3E" w14:textId="77777777" w:rsidR="002A7D5A" w:rsidRPr="00711351" w:rsidRDefault="002A7D5A" w:rsidP="008A522A">
            <w:pPr>
              <w:jc w:val="right"/>
              <w:rPr>
                <w:lang w:eastAsia="en-GB"/>
              </w:rPr>
            </w:pPr>
            <w:r w:rsidRPr="00711351">
              <w:rPr>
                <w:lang w:eastAsia="en-GB"/>
              </w:rPr>
              <w:t>77.9</w:t>
            </w:r>
          </w:p>
        </w:tc>
      </w:tr>
      <w:tr w:rsidR="002A7D5A" w:rsidRPr="00EB773D" w14:paraId="161BDB28" w14:textId="77777777" w:rsidTr="008A522A">
        <w:trPr>
          <w:trHeight w:val="255"/>
        </w:trPr>
        <w:tc>
          <w:tcPr>
            <w:tcW w:w="1040" w:type="dxa"/>
            <w:tcBorders>
              <w:top w:val="nil"/>
              <w:left w:val="nil"/>
              <w:bottom w:val="nil"/>
              <w:right w:val="nil"/>
            </w:tcBorders>
            <w:shd w:val="clear" w:color="auto" w:fill="auto"/>
            <w:noWrap/>
            <w:vAlign w:val="center"/>
          </w:tcPr>
          <w:p w14:paraId="2B7DA2A8" w14:textId="77777777" w:rsidR="002A7D5A" w:rsidRPr="00711351" w:rsidRDefault="002A7D5A" w:rsidP="008A522A">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0DD5C813" w14:textId="77777777" w:rsidR="002A7D5A" w:rsidRPr="00711351" w:rsidRDefault="002A7D5A" w:rsidP="008A522A">
            <w:pPr>
              <w:jc w:val="right"/>
              <w:rPr>
                <w:lang w:eastAsia="en-GB"/>
              </w:rPr>
            </w:pPr>
            <w:r w:rsidRPr="00711351">
              <w:rPr>
                <w:lang w:eastAsia="en-GB"/>
              </w:rPr>
              <w:t>52.8</w:t>
            </w:r>
          </w:p>
        </w:tc>
        <w:tc>
          <w:tcPr>
            <w:tcW w:w="1040" w:type="dxa"/>
            <w:tcBorders>
              <w:top w:val="nil"/>
              <w:left w:val="nil"/>
              <w:bottom w:val="nil"/>
              <w:right w:val="nil"/>
            </w:tcBorders>
            <w:shd w:val="clear" w:color="auto" w:fill="auto"/>
            <w:noWrap/>
            <w:vAlign w:val="center"/>
          </w:tcPr>
          <w:p w14:paraId="5D69277D" w14:textId="77777777" w:rsidR="002A7D5A" w:rsidRPr="00711351" w:rsidRDefault="002A7D5A" w:rsidP="008A522A">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261CD528" w14:textId="77777777" w:rsidR="002A7D5A" w:rsidRPr="00711351" w:rsidRDefault="002A7D5A" w:rsidP="008A522A">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3B2A24D7" w14:textId="77777777" w:rsidR="002A7D5A" w:rsidRPr="00711351" w:rsidRDefault="002A7D5A" w:rsidP="008A522A">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5AD4269E" w14:textId="77777777" w:rsidR="002A7D5A" w:rsidRPr="00711351" w:rsidRDefault="002A7D5A" w:rsidP="008A522A">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17DA656D" w14:textId="77777777" w:rsidR="002A7D5A" w:rsidRPr="00711351" w:rsidRDefault="002A7D5A" w:rsidP="008A522A">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3071BAE6" w14:textId="77777777" w:rsidR="002A7D5A" w:rsidRPr="00711351" w:rsidRDefault="002A7D5A" w:rsidP="008A522A">
            <w:pPr>
              <w:jc w:val="right"/>
              <w:rPr>
                <w:lang w:eastAsia="en-GB"/>
              </w:rPr>
            </w:pPr>
            <w:r w:rsidRPr="00711351">
              <w:rPr>
                <w:lang w:eastAsia="en-GB"/>
              </w:rPr>
              <w:t>78.5</w:t>
            </w:r>
          </w:p>
        </w:tc>
      </w:tr>
      <w:tr w:rsidR="002A7D5A" w:rsidRPr="00EB773D" w14:paraId="6E6578B2" w14:textId="77777777" w:rsidTr="008A522A">
        <w:trPr>
          <w:trHeight w:val="255"/>
        </w:trPr>
        <w:tc>
          <w:tcPr>
            <w:tcW w:w="1040" w:type="dxa"/>
            <w:tcBorders>
              <w:top w:val="nil"/>
              <w:left w:val="nil"/>
              <w:bottom w:val="nil"/>
              <w:right w:val="nil"/>
            </w:tcBorders>
            <w:shd w:val="clear" w:color="auto" w:fill="auto"/>
            <w:noWrap/>
            <w:vAlign w:val="center"/>
          </w:tcPr>
          <w:p w14:paraId="45B33997" w14:textId="77777777" w:rsidR="002A7D5A" w:rsidRPr="00711351" w:rsidRDefault="002A7D5A" w:rsidP="008A522A">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07B52835" w14:textId="77777777" w:rsidR="002A7D5A" w:rsidRPr="00711351" w:rsidRDefault="002A7D5A" w:rsidP="008A522A">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4BD41E45" w14:textId="77777777" w:rsidR="002A7D5A" w:rsidRPr="00711351" w:rsidRDefault="002A7D5A" w:rsidP="008A522A">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239A0C91" w14:textId="77777777" w:rsidR="002A7D5A" w:rsidRPr="00711351" w:rsidRDefault="002A7D5A" w:rsidP="008A522A">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67E0E5CC" w14:textId="77777777" w:rsidR="002A7D5A" w:rsidRPr="00711351" w:rsidRDefault="002A7D5A" w:rsidP="008A522A">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39DCBC1F" w14:textId="77777777" w:rsidR="002A7D5A" w:rsidRPr="00711351" w:rsidRDefault="002A7D5A" w:rsidP="008A522A">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6429B226" w14:textId="77777777" w:rsidR="002A7D5A" w:rsidRPr="00711351" w:rsidRDefault="002A7D5A" w:rsidP="008A522A">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2EA4412F" w14:textId="77777777" w:rsidR="002A7D5A" w:rsidRPr="00711351" w:rsidRDefault="002A7D5A" w:rsidP="008A522A">
            <w:pPr>
              <w:jc w:val="right"/>
              <w:rPr>
                <w:lang w:eastAsia="en-GB"/>
              </w:rPr>
            </w:pPr>
            <w:r w:rsidRPr="00711351">
              <w:rPr>
                <w:lang w:eastAsia="en-GB"/>
              </w:rPr>
              <w:t>79.0</w:t>
            </w:r>
          </w:p>
        </w:tc>
      </w:tr>
      <w:tr w:rsidR="002A7D5A" w:rsidRPr="00EB773D" w14:paraId="2139489A" w14:textId="77777777" w:rsidTr="008A522A">
        <w:trPr>
          <w:trHeight w:val="255"/>
        </w:trPr>
        <w:tc>
          <w:tcPr>
            <w:tcW w:w="1040" w:type="dxa"/>
            <w:tcBorders>
              <w:top w:val="nil"/>
              <w:left w:val="nil"/>
              <w:bottom w:val="nil"/>
              <w:right w:val="nil"/>
            </w:tcBorders>
            <w:shd w:val="clear" w:color="auto" w:fill="auto"/>
            <w:noWrap/>
            <w:vAlign w:val="center"/>
          </w:tcPr>
          <w:p w14:paraId="45D42F96" w14:textId="77777777" w:rsidR="002A7D5A" w:rsidRPr="00711351" w:rsidRDefault="002A7D5A" w:rsidP="008A522A">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78326F1F"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41DDEC1A" w14:textId="77777777" w:rsidR="002A7D5A" w:rsidRPr="00711351" w:rsidRDefault="002A7D5A" w:rsidP="008A522A">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79B77463" w14:textId="77777777" w:rsidR="002A7D5A" w:rsidRPr="00711351" w:rsidRDefault="002A7D5A" w:rsidP="008A522A">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0DF8FD18" w14:textId="77777777" w:rsidR="002A7D5A" w:rsidRPr="00711351" w:rsidRDefault="002A7D5A" w:rsidP="008A522A">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24123067" w14:textId="77777777" w:rsidR="002A7D5A" w:rsidRPr="00711351" w:rsidRDefault="002A7D5A" w:rsidP="008A522A">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68D7991C" w14:textId="77777777" w:rsidR="002A7D5A" w:rsidRPr="00711351" w:rsidRDefault="002A7D5A" w:rsidP="008A522A">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3219C221" w14:textId="77777777" w:rsidR="002A7D5A" w:rsidRPr="00711351" w:rsidRDefault="002A7D5A" w:rsidP="008A522A">
            <w:pPr>
              <w:jc w:val="right"/>
              <w:rPr>
                <w:lang w:eastAsia="en-GB"/>
              </w:rPr>
            </w:pPr>
            <w:r w:rsidRPr="00711351">
              <w:rPr>
                <w:lang w:eastAsia="en-GB"/>
              </w:rPr>
              <w:t>79.7</w:t>
            </w:r>
          </w:p>
        </w:tc>
      </w:tr>
      <w:tr w:rsidR="002A7D5A" w:rsidRPr="00EB773D" w14:paraId="06FB8E83" w14:textId="77777777" w:rsidTr="008A522A">
        <w:trPr>
          <w:trHeight w:val="255"/>
        </w:trPr>
        <w:tc>
          <w:tcPr>
            <w:tcW w:w="1040" w:type="dxa"/>
            <w:tcBorders>
              <w:top w:val="nil"/>
              <w:left w:val="nil"/>
              <w:bottom w:val="nil"/>
              <w:right w:val="nil"/>
            </w:tcBorders>
            <w:shd w:val="clear" w:color="auto" w:fill="auto"/>
            <w:noWrap/>
            <w:vAlign w:val="center"/>
          </w:tcPr>
          <w:p w14:paraId="2DA302E7" w14:textId="77777777" w:rsidR="002A7D5A" w:rsidRPr="00711351" w:rsidRDefault="002A7D5A" w:rsidP="008A522A">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61B33248" w14:textId="77777777" w:rsidR="002A7D5A" w:rsidRPr="00711351" w:rsidRDefault="002A7D5A" w:rsidP="008A522A">
            <w:pPr>
              <w:jc w:val="right"/>
              <w:rPr>
                <w:lang w:eastAsia="en-GB"/>
              </w:rPr>
            </w:pPr>
            <w:r w:rsidRPr="00711351">
              <w:rPr>
                <w:lang w:eastAsia="en-GB"/>
              </w:rPr>
              <w:t>53.3</w:t>
            </w:r>
          </w:p>
        </w:tc>
        <w:tc>
          <w:tcPr>
            <w:tcW w:w="1040" w:type="dxa"/>
            <w:tcBorders>
              <w:top w:val="nil"/>
              <w:left w:val="nil"/>
              <w:bottom w:val="nil"/>
              <w:right w:val="nil"/>
            </w:tcBorders>
            <w:shd w:val="clear" w:color="auto" w:fill="auto"/>
            <w:noWrap/>
            <w:vAlign w:val="center"/>
          </w:tcPr>
          <w:p w14:paraId="329CD03F" w14:textId="77777777" w:rsidR="002A7D5A" w:rsidRPr="00711351" w:rsidRDefault="002A7D5A" w:rsidP="008A522A">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44EDBD6E" w14:textId="77777777" w:rsidR="002A7D5A" w:rsidRPr="00711351" w:rsidRDefault="002A7D5A" w:rsidP="008A522A">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6F88F5CE" w14:textId="77777777" w:rsidR="002A7D5A" w:rsidRPr="00711351" w:rsidRDefault="002A7D5A" w:rsidP="008A522A">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744ADFA9" w14:textId="77777777" w:rsidR="002A7D5A" w:rsidRPr="00711351" w:rsidRDefault="002A7D5A" w:rsidP="008A522A">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77735219" w14:textId="77777777" w:rsidR="002A7D5A" w:rsidRPr="00711351" w:rsidRDefault="002A7D5A" w:rsidP="008A522A">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1E218517" w14:textId="77777777" w:rsidR="002A7D5A" w:rsidRPr="00711351" w:rsidRDefault="002A7D5A" w:rsidP="008A522A">
            <w:pPr>
              <w:jc w:val="right"/>
              <w:rPr>
                <w:lang w:eastAsia="en-GB"/>
              </w:rPr>
            </w:pPr>
            <w:r w:rsidRPr="00711351">
              <w:rPr>
                <w:lang w:eastAsia="en-GB"/>
              </w:rPr>
              <w:t>80.3</w:t>
            </w:r>
          </w:p>
        </w:tc>
      </w:tr>
      <w:tr w:rsidR="002A7D5A" w:rsidRPr="00EB773D" w14:paraId="4F0E4944" w14:textId="77777777" w:rsidTr="008A522A">
        <w:trPr>
          <w:trHeight w:val="255"/>
        </w:trPr>
        <w:tc>
          <w:tcPr>
            <w:tcW w:w="1040" w:type="dxa"/>
            <w:tcBorders>
              <w:top w:val="nil"/>
              <w:left w:val="nil"/>
              <w:bottom w:val="nil"/>
              <w:right w:val="nil"/>
            </w:tcBorders>
            <w:shd w:val="clear" w:color="auto" w:fill="auto"/>
            <w:noWrap/>
            <w:vAlign w:val="center"/>
          </w:tcPr>
          <w:p w14:paraId="7B96F22E" w14:textId="77777777" w:rsidR="002A7D5A" w:rsidRPr="00711351" w:rsidRDefault="002A7D5A" w:rsidP="008A522A">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68D5D08F" w14:textId="77777777" w:rsidR="002A7D5A" w:rsidRPr="00711351" w:rsidRDefault="002A7D5A" w:rsidP="008A522A">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6DAEF5E8" w14:textId="77777777" w:rsidR="002A7D5A" w:rsidRPr="00711351" w:rsidRDefault="002A7D5A" w:rsidP="008A522A">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6C1CBE10" w14:textId="77777777" w:rsidR="002A7D5A" w:rsidRPr="00711351" w:rsidRDefault="002A7D5A" w:rsidP="008A522A">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25B46486" w14:textId="77777777" w:rsidR="002A7D5A" w:rsidRPr="00711351" w:rsidRDefault="002A7D5A" w:rsidP="008A522A">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14813423" w14:textId="77777777" w:rsidR="002A7D5A" w:rsidRPr="00711351" w:rsidRDefault="002A7D5A" w:rsidP="008A522A">
            <w:pPr>
              <w:jc w:val="right"/>
              <w:rPr>
                <w:lang w:eastAsia="en-GB"/>
              </w:rPr>
            </w:pPr>
            <w:r w:rsidRPr="00711351">
              <w:rPr>
                <w:lang w:eastAsia="en-GB"/>
              </w:rPr>
              <w:t>19.1</w:t>
            </w:r>
          </w:p>
        </w:tc>
        <w:tc>
          <w:tcPr>
            <w:tcW w:w="1060" w:type="dxa"/>
            <w:tcBorders>
              <w:top w:val="nil"/>
              <w:left w:val="nil"/>
              <w:bottom w:val="nil"/>
              <w:right w:val="nil"/>
            </w:tcBorders>
            <w:shd w:val="clear" w:color="auto" w:fill="auto"/>
            <w:noWrap/>
            <w:vAlign w:val="center"/>
          </w:tcPr>
          <w:p w14:paraId="3BB9D2D2" w14:textId="77777777" w:rsidR="002A7D5A" w:rsidRPr="00711351" w:rsidRDefault="002A7D5A" w:rsidP="008A522A">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62D98D4A" w14:textId="77777777" w:rsidR="002A7D5A" w:rsidRPr="00711351" w:rsidRDefault="002A7D5A" w:rsidP="008A522A">
            <w:pPr>
              <w:jc w:val="right"/>
              <w:rPr>
                <w:lang w:eastAsia="en-GB"/>
              </w:rPr>
            </w:pPr>
            <w:r w:rsidRPr="00711351">
              <w:rPr>
                <w:lang w:eastAsia="en-GB"/>
              </w:rPr>
              <w:t>81.0</w:t>
            </w:r>
          </w:p>
        </w:tc>
      </w:tr>
      <w:tr w:rsidR="002A7D5A" w:rsidRPr="00EB773D" w14:paraId="35296ABE" w14:textId="77777777" w:rsidTr="008A522A">
        <w:trPr>
          <w:trHeight w:val="255"/>
        </w:trPr>
        <w:tc>
          <w:tcPr>
            <w:tcW w:w="1040" w:type="dxa"/>
            <w:tcBorders>
              <w:top w:val="nil"/>
              <w:left w:val="nil"/>
              <w:bottom w:val="nil"/>
              <w:right w:val="nil"/>
            </w:tcBorders>
            <w:shd w:val="clear" w:color="auto" w:fill="auto"/>
            <w:noWrap/>
            <w:vAlign w:val="center"/>
          </w:tcPr>
          <w:p w14:paraId="721D996E" w14:textId="77777777" w:rsidR="002A7D5A" w:rsidRPr="00711351" w:rsidRDefault="002A7D5A" w:rsidP="008A522A">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74940818" w14:textId="77777777" w:rsidR="002A7D5A" w:rsidRPr="00711351" w:rsidRDefault="002A7D5A" w:rsidP="008A522A">
            <w:pPr>
              <w:jc w:val="right"/>
              <w:rPr>
                <w:lang w:eastAsia="en-GB"/>
              </w:rPr>
            </w:pPr>
            <w:r w:rsidRPr="00711351">
              <w:rPr>
                <w:lang w:eastAsia="en-GB"/>
              </w:rPr>
              <w:t>52.3</w:t>
            </w:r>
          </w:p>
        </w:tc>
        <w:tc>
          <w:tcPr>
            <w:tcW w:w="1040" w:type="dxa"/>
            <w:tcBorders>
              <w:top w:val="nil"/>
              <w:left w:val="nil"/>
              <w:bottom w:val="nil"/>
              <w:right w:val="nil"/>
            </w:tcBorders>
            <w:shd w:val="clear" w:color="auto" w:fill="auto"/>
            <w:noWrap/>
            <w:vAlign w:val="center"/>
          </w:tcPr>
          <w:p w14:paraId="6E0779BA" w14:textId="77777777" w:rsidR="002A7D5A" w:rsidRPr="00711351" w:rsidRDefault="002A7D5A" w:rsidP="008A522A">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2FD5BBE6"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35962C9D" w14:textId="77777777" w:rsidR="002A7D5A" w:rsidRPr="00711351" w:rsidRDefault="002A7D5A" w:rsidP="008A522A">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5D3A5681"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22157A0B" w14:textId="77777777" w:rsidR="002A7D5A" w:rsidRPr="00711351" w:rsidRDefault="002A7D5A" w:rsidP="008A522A">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2CF7B00B" w14:textId="77777777" w:rsidR="002A7D5A" w:rsidRPr="00711351" w:rsidRDefault="002A7D5A" w:rsidP="008A522A">
            <w:pPr>
              <w:jc w:val="right"/>
              <w:rPr>
                <w:lang w:eastAsia="en-GB"/>
              </w:rPr>
            </w:pPr>
            <w:r w:rsidRPr="00711351">
              <w:rPr>
                <w:lang w:eastAsia="en-GB"/>
              </w:rPr>
              <w:t>81.6</w:t>
            </w:r>
          </w:p>
        </w:tc>
      </w:tr>
      <w:tr w:rsidR="002A7D5A" w:rsidRPr="00EB773D" w14:paraId="0C10AFD8" w14:textId="77777777" w:rsidTr="008A522A">
        <w:trPr>
          <w:trHeight w:val="255"/>
        </w:trPr>
        <w:tc>
          <w:tcPr>
            <w:tcW w:w="1040" w:type="dxa"/>
            <w:tcBorders>
              <w:top w:val="nil"/>
              <w:left w:val="nil"/>
              <w:bottom w:val="nil"/>
              <w:right w:val="nil"/>
            </w:tcBorders>
            <w:shd w:val="clear" w:color="auto" w:fill="auto"/>
            <w:noWrap/>
            <w:vAlign w:val="center"/>
          </w:tcPr>
          <w:p w14:paraId="10F0BF36" w14:textId="77777777" w:rsidR="002A7D5A" w:rsidRPr="00711351" w:rsidRDefault="002A7D5A" w:rsidP="008A522A">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7EE43954" w14:textId="77777777" w:rsidR="002A7D5A" w:rsidRPr="00711351" w:rsidRDefault="002A7D5A" w:rsidP="008A522A">
            <w:pPr>
              <w:jc w:val="right"/>
              <w:rPr>
                <w:lang w:eastAsia="en-GB"/>
              </w:rPr>
            </w:pPr>
            <w:r w:rsidRPr="00711351">
              <w:rPr>
                <w:lang w:eastAsia="en-GB"/>
              </w:rPr>
              <w:t>50.7</w:t>
            </w:r>
          </w:p>
        </w:tc>
        <w:tc>
          <w:tcPr>
            <w:tcW w:w="1040" w:type="dxa"/>
            <w:tcBorders>
              <w:top w:val="nil"/>
              <w:left w:val="nil"/>
              <w:bottom w:val="nil"/>
              <w:right w:val="nil"/>
            </w:tcBorders>
            <w:shd w:val="clear" w:color="auto" w:fill="auto"/>
            <w:noWrap/>
            <w:vAlign w:val="center"/>
          </w:tcPr>
          <w:p w14:paraId="14784CFF" w14:textId="77777777" w:rsidR="002A7D5A" w:rsidRPr="00711351" w:rsidRDefault="002A7D5A" w:rsidP="008A522A">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662E8151"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2123E07C" w14:textId="77777777" w:rsidR="002A7D5A" w:rsidRPr="00711351" w:rsidRDefault="002A7D5A" w:rsidP="008A522A">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7867C9A3"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40AF7531" w14:textId="77777777" w:rsidR="002A7D5A" w:rsidRPr="00711351" w:rsidRDefault="002A7D5A" w:rsidP="008A522A">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262F9FC3" w14:textId="77777777" w:rsidR="002A7D5A" w:rsidRPr="00711351" w:rsidRDefault="002A7D5A" w:rsidP="008A522A">
            <w:pPr>
              <w:jc w:val="right"/>
              <w:rPr>
                <w:lang w:eastAsia="en-GB"/>
              </w:rPr>
            </w:pPr>
            <w:r w:rsidRPr="00711351">
              <w:rPr>
                <w:lang w:eastAsia="en-GB"/>
              </w:rPr>
              <w:t>82.4</w:t>
            </w:r>
          </w:p>
        </w:tc>
      </w:tr>
      <w:tr w:rsidR="002A7D5A" w:rsidRPr="00EB773D" w14:paraId="6D682112" w14:textId="77777777" w:rsidTr="008A522A">
        <w:trPr>
          <w:trHeight w:val="255"/>
        </w:trPr>
        <w:tc>
          <w:tcPr>
            <w:tcW w:w="1040" w:type="dxa"/>
            <w:tcBorders>
              <w:top w:val="nil"/>
              <w:left w:val="nil"/>
              <w:bottom w:val="nil"/>
              <w:right w:val="nil"/>
            </w:tcBorders>
            <w:shd w:val="clear" w:color="auto" w:fill="auto"/>
            <w:noWrap/>
            <w:vAlign w:val="center"/>
          </w:tcPr>
          <w:p w14:paraId="7736A730" w14:textId="77777777" w:rsidR="002A7D5A" w:rsidRPr="00711351" w:rsidRDefault="002A7D5A" w:rsidP="008A522A">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06B8E5B6" w14:textId="77777777" w:rsidR="002A7D5A" w:rsidRPr="00711351" w:rsidRDefault="002A7D5A" w:rsidP="008A522A">
            <w:pPr>
              <w:jc w:val="right"/>
              <w:rPr>
                <w:lang w:eastAsia="en-GB"/>
              </w:rPr>
            </w:pPr>
            <w:r w:rsidRPr="00711351">
              <w:rPr>
                <w:lang w:eastAsia="en-GB"/>
              </w:rPr>
              <w:t>48.8</w:t>
            </w:r>
          </w:p>
        </w:tc>
        <w:tc>
          <w:tcPr>
            <w:tcW w:w="1040" w:type="dxa"/>
            <w:tcBorders>
              <w:top w:val="nil"/>
              <w:left w:val="nil"/>
              <w:bottom w:val="nil"/>
              <w:right w:val="nil"/>
            </w:tcBorders>
            <w:shd w:val="clear" w:color="auto" w:fill="auto"/>
            <w:noWrap/>
            <w:vAlign w:val="center"/>
          </w:tcPr>
          <w:p w14:paraId="7E512199" w14:textId="77777777" w:rsidR="002A7D5A" w:rsidRPr="00711351" w:rsidRDefault="002A7D5A" w:rsidP="008A522A">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0982EA6A"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7E67937C" w14:textId="77777777" w:rsidR="002A7D5A" w:rsidRPr="00711351" w:rsidRDefault="002A7D5A" w:rsidP="008A522A">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6691F7FA" w14:textId="77777777" w:rsidR="002A7D5A" w:rsidRPr="00711351" w:rsidRDefault="002A7D5A" w:rsidP="008A522A">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08E31C72" w14:textId="77777777" w:rsidR="002A7D5A" w:rsidRPr="00711351" w:rsidRDefault="002A7D5A" w:rsidP="008A522A">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0BC7071A" w14:textId="77777777" w:rsidR="002A7D5A" w:rsidRPr="00711351" w:rsidRDefault="002A7D5A" w:rsidP="008A522A">
            <w:pPr>
              <w:jc w:val="right"/>
              <w:rPr>
                <w:lang w:eastAsia="en-GB"/>
              </w:rPr>
            </w:pPr>
            <w:r w:rsidRPr="00711351">
              <w:rPr>
                <w:lang w:eastAsia="en-GB"/>
              </w:rPr>
              <w:t>82.9</w:t>
            </w:r>
          </w:p>
        </w:tc>
      </w:tr>
      <w:tr w:rsidR="002A7D5A" w:rsidRPr="00EB773D" w14:paraId="24D56497" w14:textId="77777777" w:rsidTr="008A522A">
        <w:trPr>
          <w:trHeight w:val="255"/>
        </w:trPr>
        <w:tc>
          <w:tcPr>
            <w:tcW w:w="1040" w:type="dxa"/>
            <w:tcBorders>
              <w:top w:val="nil"/>
              <w:left w:val="nil"/>
              <w:bottom w:val="nil"/>
              <w:right w:val="nil"/>
            </w:tcBorders>
            <w:shd w:val="clear" w:color="auto" w:fill="auto"/>
            <w:noWrap/>
            <w:vAlign w:val="center"/>
          </w:tcPr>
          <w:p w14:paraId="4EC9AB52" w14:textId="77777777" w:rsidR="002A7D5A" w:rsidRPr="00711351" w:rsidRDefault="002A7D5A" w:rsidP="008A522A">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29BE4554" w14:textId="77777777" w:rsidR="002A7D5A" w:rsidRPr="00711351" w:rsidRDefault="002A7D5A" w:rsidP="008A522A">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03766782" w14:textId="77777777" w:rsidR="002A7D5A" w:rsidRPr="00711351" w:rsidRDefault="002A7D5A" w:rsidP="008A522A">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706D9E58" w14:textId="77777777" w:rsidR="002A7D5A" w:rsidRPr="00711351" w:rsidRDefault="002A7D5A" w:rsidP="008A522A">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3860980C" w14:textId="77777777" w:rsidR="002A7D5A" w:rsidRPr="00711351" w:rsidRDefault="002A7D5A" w:rsidP="008A522A">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6CB5C46C" w14:textId="77777777" w:rsidR="002A7D5A" w:rsidRPr="00711351" w:rsidRDefault="002A7D5A" w:rsidP="008A522A">
            <w:pPr>
              <w:jc w:val="right"/>
              <w:rPr>
                <w:lang w:eastAsia="en-GB"/>
              </w:rPr>
            </w:pPr>
            <w:r w:rsidRPr="00711351">
              <w:rPr>
                <w:lang w:eastAsia="en-GB"/>
              </w:rPr>
              <w:t>22.7</w:t>
            </w:r>
          </w:p>
        </w:tc>
        <w:tc>
          <w:tcPr>
            <w:tcW w:w="1060" w:type="dxa"/>
            <w:tcBorders>
              <w:top w:val="nil"/>
              <w:left w:val="nil"/>
              <w:bottom w:val="nil"/>
              <w:right w:val="nil"/>
            </w:tcBorders>
            <w:shd w:val="clear" w:color="auto" w:fill="auto"/>
            <w:noWrap/>
            <w:vAlign w:val="center"/>
          </w:tcPr>
          <w:p w14:paraId="143D48B1" w14:textId="77777777" w:rsidR="002A7D5A" w:rsidRPr="00711351" w:rsidRDefault="002A7D5A" w:rsidP="008A522A">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0E1A5FAF" w14:textId="77777777" w:rsidR="002A7D5A" w:rsidRPr="00711351" w:rsidRDefault="002A7D5A" w:rsidP="008A522A">
            <w:pPr>
              <w:jc w:val="right"/>
              <w:rPr>
                <w:lang w:eastAsia="en-GB"/>
              </w:rPr>
            </w:pPr>
            <w:r w:rsidRPr="00711351">
              <w:rPr>
                <w:lang w:eastAsia="en-GB"/>
              </w:rPr>
              <w:t>83.4</w:t>
            </w:r>
          </w:p>
        </w:tc>
      </w:tr>
      <w:tr w:rsidR="002A7D5A" w:rsidRPr="00EB773D" w14:paraId="35CF8E70" w14:textId="77777777" w:rsidTr="008A522A">
        <w:trPr>
          <w:trHeight w:val="255"/>
        </w:trPr>
        <w:tc>
          <w:tcPr>
            <w:tcW w:w="1040" w:type="dxa"/>
            <w:tcBorders>
              <w:top w:val="nil"/>
              <w:left w:val="nil"/>
              <w:bottom w:val="nil"/>
              <w:right w:val="nil"/>
            </w:tcBorders>
            <w:shd w:val="clear" w:color="auto" w:fill="auto"/>
            <w:noWrap/>
            <w:vAlign w:val="center"/>
          </w:tcPr>
          <w:p w14:paraId="2980A82F" w14:textId="77777777" w:rsidR="002A7D5A" w:rsidRPr="00711351" w:rsidRDefault="002A7D5A" w:rsidP="008A522A">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47C0D6CF" w14:textId="77777777" w:rsidR="002A7D5A" w:rsidRPr="00711351" w:rsidRDefault="002A7D5A" w:rsidP="008A522A">
            <w:pPr>
              <w:jc w:val="right"/>
              <w:rPr>
                <w:lang w:eastAsia="en-GB"/>
              </w:rPr>
            </w:pPr>
            <w:r w:rsidRPr="00711351">
              <w:rPr>
                <w:lang w:eastAsia="en-GB"/>
              </w:rPr>
              <w:t>43.8</w:t>
            </w:r>
          </w:p>
        </w:tc>
        <w:tc>
          <w:tcPr>
            <w:tcW w:w="1040" w:type="dxa"/>
            <w:tcBorders>
              <w:top w:val="nil"/>
              <w:left w:val="nil"/>
              <w:bottom w:val="nil"/>
              <w:right w:val="nil"/>
            </w:tcBorders>
            <w:shd w:val="clear" w:color="auto" w:fill="auto"/>
            <w:noWrap/>
            <w:vAlign w:val="center"/>
          </w:tcPr>
          <w:p w14:paraId="4BFDA4D5" w14:textId="77777777" w:rsidR="002A7D5A" w:rsidRPr="00711351" w:rsidRDefault="002A7D5A" w:rsidP="008A522A">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5CA94CDA" w14:textId="77777777" w:rsidR="002A7D5A" w:rsidRPr="00711351" w:rsidRDefault="002A7D5A" w:rsidP="008A522A">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65F6405A" w14:textId="77777777" w:rsidR="002A7D5A" w:rsidRPr="00711351" w:rsidRDefault="002A7D5A" w:rsidP="008A522A">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330FB1E2" w14:textId="77777777" w:rsidR="002A7D5A" w:rsidRPr="00711351" w:rsidRDefault="002A7D5A" w:rsidP="008A522A">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7C28083C" w14:textId="77777777" w:rsidR="002A7D5A" w:rsidRPr="00711351" w:rsidRDefault="002A7D5A" w:rsidP="008A522A">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26D0DD89" w14:textId="77777777" w:rsidR="002A7D5A" w:rsidRPr="00711351" w:rsidRDefault="002A7D5A" w:rsidP="008A522A">
            <w:pPr>
              <w:jc w:val="right"/>
              <w:rPr>
                <w:lang w:eastAsia="en-GB"/>
              </w:rPr>
            </w:pPr>
            <w:r w:rsidRPr="00711351">
              <w:rPr>
                <w:lang w:eastAsia="en-GB"/>
              </w:rPr>
              <w:t>83.8</w:t>
            </w:r>
          </w:p>
        </w:tc>
      </w:tr>
      <w:tr w:rsidR="002A7D5A" w:rsidRPr="00EB773D" w14:paraId="17C5B040" w14:textId="77777777" w:rsidTr="008A522A">
        <w:trPr>
          <w:trHeight w:val="255"/>
        </w:trPr>
        <w:tc>
          <w:tcPr>
            <w:tcW w:w="1040" w:type="dxa"/>
            <w:tcBorders>
              <w:top w:val="nil"/>
              <w:left w:val="nil"/>
              <w:bottom w:val="nil"/>
              <w:right w:val="nil"/>
            </w:tcBorders>
            <w:shd w:val="clear" w:color="auto" w:fill="auto"/>
            <w:noWrap/>
            <w:vAlign w:val="center"/>
          </w:tcPr>
          <w:p w14:paraId="769824F8" w14:textId="77777777" w:rsidR="002A7D5A" w:rsidRPr="00711351" w:rsidRDefault="002A7D5A" w:rsidP="008A522A">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45CF2678" w14:textId="77777777" w:rsidR="002A7D5A" w:rsidRPr="00711351" w:rsidRDefault="002A7D5A" w:rsidP="008A522A">
            <w:pPr>
              <w:jc w:val="right"/>
              <w:rPr>
                <w:lang w:eastAsia="en-GB"/>
              </w:rPr>
            </w:pPr>
            <w:r w:rsidRPr="00711351">
              <w:rPr>
                <w:lang w:eastAsia="en-GB"/>
              </w:rPr>
              <w:t>40.3</w:t>
            </w:r>
          </w:p>
        </w:tc>
        <w:tc>
          <w:tcPr>
            <w:tcW w:w="1040" w:type="dxa"/>
            <w:tcBorders>
              <w:top w:val="nil"/>
              <w:left w:val="nil"/>
              <w:bottom w:val="nil"/>
              <w:right w:val="nil"/>
            </w:tcBorders>
            <w:shd w:val="clear" w:color="auto" w:fill="auto"/>
            <w:noWrap/>
            <w:vAlign w:val="center"/>
          </w:tcPr>
          <w:p w14:paraId="3703A47C" w14:textId="77777777" w:rsidR="002A7D5A" w:rsidRPr="00711351" w:rsidRDefault="002A7D5A" w:rsidP="008A522A">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21C9E930" w14:textId="77777777" w:rsidR="002A7D5A" w:rsidRPr="00711351" w:rsidRDefault="002A7D5A" w:rsidP="008A522A">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5A039C7F" w14:textId="77777777" w:rsidR="002A7D5A" w:rsidRPr="00711351" w:rsidRDefault="002A7D5A" w:rsidP="008A522A">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5797879B" w14:textId="77777777" w:rsidR="002A7D5A" w:rsidRPr="00711351" w:rsidRDefault="002A7D5A" w:rsidP="008A522A">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B3A2C7C" w14:textId="77777777" w:rsidR="002A7D5A" w:rsidRPr="00711351" w:rsidRDefault="002A7D5A" w:rsidP="008A522A">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31C96F75" w14:textId="77777777" w:rsidR="002A7D5A" w:rsidRPr="00711351" w:rsidRDefault="002A7D5A" w:rsidP="008A522A">
            <w:pPr>
              <w:jc w:val="right"/>
              <w:rPr>
                <w:lang w:eastAsia="en-GB"/>
              </w:rPr>
            </w:pPr>
            <w:r w:rsidRPr="00711351">
              <w:rPr>
                <w:lang w:eastAsia="en-GB"/>
              </w:rPr>
              <w:t>84.2</w:t>
            </w:r>
          </w:p>
        </w:tc>
      </w:tr>
      <w:tr w:rsidR="002A7D5A" w:rsidRPr="00EB773D" w14:paraId="6EE77B77" w14:textId="77777777" w:rsidTr="008A522A">
        <w:trPr>
          <w:trHeight w:val="255"/>
        </w:trPr>
        <w:tc>
          <w:tcPr>
            <w:tcW w:w="1040" w:type="dxa"/>
            <w:tcBorders>
              <w:top w:val="nil"/>
              <w:left w:val="nil"/>
              <w:bottom w:val="nil"/>
              <w:right w:val="nil"/>
            </w:tcBorders>
            <w:shd w:val="clear" w:color="auto" w:fill="auto"/>
            <w:noWrap/>
            <w:vAlign w:val="center"/>
          </w:tcPr>
          <w:p w14:paraId="16074B70" w14:textId="77777777" w:rsidR="002A7D5A" w:rsidRPr="00711351" w:rsidRDefault="002A7D5A" w:rsidP="008A522A">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30E5C667" w14:textId="77777777" w:rsidR="002A7D5A" w:rsidRPr="00711351" w:rsidRDefault="002A7D5A" w:rsidP="008A522A">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79F93887" w14:textId="77777777" w:rsidR="002A7D5A" w:rsidRPr="00711351" w:rsidRDefault="002A7D5A" w:rsidP="008A522A">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68FA8E73" w14:textId="77777777" w:rsidR="002A7D5A" w:rsidRPr="00711351" w:rsidRDefault="002A7D5A" w:rsidP="008A522A">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6F37B1E8" w14:textId="77777777" w:rsidR="002A7D5A" w:rsidRPr="00711351" w:rsidRDefault="002A7D5A" w:rsidP="008A522A">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46B11335"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23AB0E6" w14:textId="77777777" w:rsidR="002A7D5A" w:rsidRPr="00711351" w:rsidRDefault="002A7D5A" w:rsidP="008A522A">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70A11675" w14:textId="77777777" w:rsidR="002A7D5A" w:rsidRPr="00711351" w:rsidRDefault="002A7D5A" w:rsidP="008A522A">
            <w:pPr>
              <w:jc w:val="right"/>
              <w:rPr>
                <w:lang w:eastAsia="en-GB"/>
              </w:rPr>
            </w:pPr>
            <w:r w:rsidRPr="00711351">
              <w:rPr>
                <w:lang w:eastAsia="en-GB"/>
              </w:rPr>
              <w:t>84.7</w:t>
            </w:r>
          </w:p>
        </w:tc>
      </w:tr>
      <w:tr w:rsidR="002A7D5A" w:rsidRPr="00EB773D" w14:paraId="4C505677" w14:textId="77777777" w:rsidTr="008A522A">
        <w:trPr>
          <w:trHeight w:val="255"/>
        </w:trPr>
        <w:tc>
          <w:tcPr>
            <w:tcW w:w="1040" w:type="dxa"/>
            <w:tcBorders>
              <w:top w:val="nil"/>
              <w:left w:val="nil"/>
              <w:bottom w:val="nil"/>
              <w:right w:val="nil"/>
            </w:tcBorders>
            <w:shd w:val="clear" w:color="auto" w:fill="auto"/>
            <w:noWrap/>
            <w:vAlign w:val="center"/>
          </w:tcPr>
          <w:p w14:paraId="417872E6" w14:textId="77777777" w:rsidR="002A7D5A" w:rsidRPr="00711351" w:rsidRDefault="002A7D5A" w:rsidP="008A522A">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44DCC655" w14:textId="77777777" w:rsidR="002A7D5A" w:rsidRPr="00711351" w:rsidRDefault="002A7D5A" w:rsidP="008A522A">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64B1907B" w14:textId="77777777" w:rsidR="002A7D5A" w:rsidRPr="00711351" w:rsidRDefault="002A7D5A" w:rsidP="008A522A">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0B00A437"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32A88A2E" w14:textId="77777777" w:rsidR="002A7D5A" w:rsidRPr="00711351" w:rsidRDefault="002A7D5A" w:rsidP="008A522A">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06C9C308"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54BC5DA" w14:textId="77777777" w:rsidR="002A7D5A" w:rsidRPr="00711351" w:rsidRDefault="002A7D5A" w:rsidP="008A522A">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46F1FBA9" w14:textId="77777777" w:rsidR="002A7D5A" w:rsidRPr="00711351" w:rsidRDefault="002A7D5A" w:rsidP="008A522A">
            <w:pPr>
              <w:jc w:val="right"/>
              <w:rPr>
                <w:lang w:eastAsia="en-GB"/>
              </w:rPr>
            </w:pPr>
            <w:r w:rsidRPr="00711351">
              <w:rPr>
                <w:lang w:eastAsia="en-GB"/>
              </w:rPr>
              <w:t>85.2</w:t>
            </w:r>
          </w:p>
        </w:tc>
      </w:tr>
      <w:tr w:rsidR="002A7D5A" w:rsidRPr="00EB773D" w14:paraId="6BD82C1A" w14:textId="77777777" w:rsidTr="008A522A">
        <w:trPr>
          <w:trHeight w:val="255"/>
        </w:trPr>
        <w:tc>
          <w:tcPr>
            <w:tcW w:w="1040" w:type="dxa"/>
            <w:tcBorders>
              <w:top w:val="nil"/>
              <w:left w:val="nil"/>
              <w:bottom w:val="nil"/>
              <w:right w:val="nil"/>
            </w:tcBorders>
            <w:shd w:val="clear" w:color="auto" w:fill="auto"/>
            <w:noWrap/>
            <w:vAlign w:val="center"/>
          </w:tcPr>
          <w:p w14:paraId="4111E56D" w14:textId="77777777" w:rsidR="002A7D5A" w:rsidRPr="00711351" w:rsidRDefault="002A7D5A" w:rsidP="008A522A">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669B6A66" w14:textId="77777777" w:rsidR="002A7D5A" w:rsidRPr="00711351" w:rsidRDefault="002A7D5A" w:rsidP="008A522A">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734DC928" w14:textId="77777777" w:rsidR="002A7D5A" w:rsidRPr="00711351" w:rsidRDefault="002A7D5A" w:rsidP="008A522A">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0A2AF846" w14:textId="77777777" w:rsidR="002A7D5A" w:rsidRPr="00711351" w:rsidRDefault="002A7D5A" w:rsidP="008A522A">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2D8348E8" w14:textId="77777777" w:rsidR="002A7D5A" w:rsidRPr="00711351" w:rsidRDefault="002A7D5A" w:rsidP="008A522A">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2090BDF5" w14:textId="77777777" w:rsidR="002A7D5A" w:rsidRPr="00711351" w:rsidRDefault="002A7D5A" w:rsidP="008A522A">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6BD41307" w14:textId="77777777" w:rsidR="002A7D5A" w:rsidRPr="00711351" w:rsidRDefault="002A7D5A" w:rsidP="008A522A">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41EAE822" w14:textId="77777777" w:rsidR="002A7D5A" w:rsidRPr="00711351" w:rsidRDefault="002A7D5A" w:rsidP="008A522A">
            <w:pPr>
              <w:jc w:val="right"/>
              <w:rPr>
                <w:lang w:eastAsia="en-GB"/>
              </w:rPr>
            </w:pPr>
            <w:r w:rsidRPr="00711351">
              <w:rPr>
                <w:lang w:eastAsia="en-GB"/>
              </w:rPr>
              <w:t>85.6</w:t>
            </w:r>
          </w:p>
        </w:tc>
      </w:tr>
      <w:tr w:rsidR="002A7D5A" w:rsidRPr="00EB773D" w14:paraId="07D00713" w14:textId="77777777" w:rsidTr="008A522A">
        <w:trPr>
          <w:trHeight w:val="255"/>
        </w:trPr>
        <w:tc>
          <w:tcPr>
            <w:tcW w:w="1040" w:type="dxa"/>
            <w:tcBorders>
              <w:top w:val="nil"/>
              <w:left w:val="nil"/>
              <w:bottom w:val="nil"/>
              <w:right w:val="nil"/>
            </w:tcBorders>
            <w:shd w:val="clear" w:color="auto" w:fill="auto"/>
            <w:noWrap/>
            <w:vAlign w:val="center"/>
          </w:tcPr>
          <w:p w14:paraId="5F20D3C9" w14:textId="77777777" w:rsidR="002A7D5A" w:rsidRPr="00711351" w:rsidRDefault="002A7D5A" w:rsidP="008A522A">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0969A70E" w14:textId="77777777" w:rsidR="002A7D5A" w:rsidRPr="00711351" w:rsidRDefault="002A7D5A" w:rsidP="008A522A">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353A802E" w14:textId="77777777" w:rsidR="002A7D5A" w:rsidRPr="00711351" w:rsidRDefault="002A7D5A" w:rsidP="008A522A">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2054321D" w14:textId="77777777" w:rsidR="002A7D5A" w:rsidRPr="00711351" w:rsidRDefault="002A7D5A" w:rsidP="008A522A">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59134E5D" w14:textId="77777777" w:rsidR="002A7D5A" w:rsidRPr="00711351" w:rsidRDefault="002A7D5A" w:rsidP="008A522A">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54B218BB" w14:textId="77777777" w:rsidR="002A7D5A" w:rsidRPr="00711351" w:rsidRDefault="002A7D5A" w:rsidP="008A522A">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4F6B9AB2" w14:textId="77777777" w:rsidR="002A7D5A" w:rsidRPr="00711351" w:rsidRDefault="002A7D5A" w:rsidP="008A522A">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6E1A738E" w14:textId="77777777" w:rsidR="002A7D5A" w:rsidRPr="00711351" w:rsidRDefault="002A7D5A" w:rsidP="008A522A">
            <w:pPr>
              <w:jc w:val="right"/>
              <w:rPr>
                <w:lang w:eastAsia="en-GB"/>
              </w:rPr>
            </w:pPr>
            <w:r w:rsidRPr="00711351">
              <w:rPr>
                <w:lang w:eastAsia="en-GB"/>
              </w:rPr>
              <w:t>86.3</w:t>
            </w:r>
          </w:p>
        </w:tc>
      </w:tr>
      <w:tr w:rsidR="002A7D5A" w:rsidRPr="00EB773D" w14:paraId="4E3C3857" w14:textId="77777777" w:rsidTr="008A522A">
        <w:trPr>
          <w:trHeight w:val="255"/>
        </w:trPr>
        <w:tc>
          <w:tcPr>
            <w:tcW w:w="1040" w:type="dxa"/>
            <w:tcBorders>
              <w:top w:val="nil"/>
              <w:left w:val="nil"/>
              <w:bottom w:val="nil"/>
              <w:right w:val="nil"/>
            </w:tcBorders>
            <w:shd w:val="clear" w:color="auto" w:fill="auto"/>
            <w:noWrap/>
            <w:vAlign w:val="center"/>
          </w:tcPr>
          <w:p w14:paraId="52AC1A60" w14:textId="77777777" w:rsidR="002A7D5A" w:rsidRPr="00711351" w:rsidRDefault="002A7D5A" w:rsidP="008A522A">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2F7CB0BD" w14:textId="77777777" w:rsidR="002A7D5A" w:rsidRPr="00711351" w:rsidRDefault="002A7D5A" w:rsidP="008A522A">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5D9510A9" w14:textId="77777777" w:rsidR="002A7D5A" w:rsidRPr="00711351" w:rsidRDefault="002A7D5A" w:rsidP="008A522A">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3AAD009B" w14:textId="77777777" w:rsidR="002A7D5A" w:rsidRPr="00711351" w:rsidRDefault="002A7D5A" w:rsidP="008A522A">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19FD12A7" w14:textId="77777777" w:rsidR="002A7D5A" w:rsidRPr="00711351" w:rsidRDefault="002A7D5A" w:rsidP="008A522A">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1CC14A11" w14:textId="77777777" w:rsidR="002A7D5A" w:rsidRPr="00711351" w:rsidRDefault="002A7D5A" w:rsidP="008A522A">
            <w:pPr>
              <w:jc w:val="right"/>
              <w:rPr>
                <w:lang w:eastAsia="en-GB"/>
              </w:rPr>
            </w:pPr>
            <w:r w:rsidRPr="00711351">
              <w:rPr>
                <w:lang w:eastAsia="en-GB"/>
              </w:rPr>
              <w:t>17.7</w:t>
            </w:r>
          </w:p>
        </w:tc>
        <w:tc>
          <w:tcPr>
            <w:tcW w:w="1060" w:type="dxa"/>
            <w:tcBorders>
              <w:top w:val="nil"/>
              <w:left w:val="nil"/>
              <w:bottom w:val="nil"/>
              <w:right w:val="nil"/>
            </w:tcBorders>
            <w:shd w:val="clear" w:color="auto" w:fill="auto"/>
            <w:noWrap/>
            <w:vAlign w:val="center"/>
          </w:tcPr>
          <w:p w14:paraId="3E4326E6" w14:textId="77777777" w:rsidR="002A7D5A" w:rsidRPr="00711351" w:rsidRDefault="002A7D5A" w:rsidP="008A522A">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31380C4A" w14:textId="77777777" w:rsidR="002A7D5A" w:rsidRPr="00711351" w:rsidRDefault="002A7D5A" w:rsidP="008A522A">
            <w:pPr>
              <w:jc w:val="right"/>
              <w:rPr>
                <w:lang w:eastAsia="en-GB"/>
              </w:rPr>
            </w:pPr>
            <w:r w:rsidRPr="00711351">
              <w:rPr>
                <w:lang w:eastAsia="en-GB"/>
              </w:rPr>
              <w:t>86.8</w:t>
            </w:r>
          </w:p>
        </w:tc>
      </w:tr>
      <w:tr w:rsidR="002A7D5A" w:rsidRPr="00EB773D" w14:paraId="1F336131" w14:textId="77777777" w:rsidTr="008A522A">
        <w:trPr>
          <w:trHeight w:val="255"/>
        </w:trPr>
        <w:tc>
          <w:tcPr>
            <w:tcW w:w="1040" w:type="dxa"/>
            <w:tcBorders>
              <w:top w:val="nil"/>
              <w:left w:val="nil"/>
              <w:bottom w:val="nil"/>
              <w:right w:val="nil"/>
            </w:tcBorders>
            <w:shd w:val="clear" w:color="auto" w:fill="auto"/>
            <w:noWrap/>
            <w:vAlign w:val="center"/>
          </w:tcPr>
          <w:p w14:paraId="774A4A0D" w14:textId="77777777" w:rsidR="002A7D5A" w:rsidRPr="00711351" w:rsidRDefault="002A7D5A" w:rsidP="008A522A">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7807DCDD" w14:textId="77777777" w:rsidR="002A7D5A" w:rsidRPr="00711351" w:rsidRDefault="002A7D5A" w:rsidP="008A522A">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60B10C22" w14:textId="77777777" w:rsidR="002A7D5A" w:rsidRPr="00711351" w:rsidRDefault="002A7D5A" w:rsidP="008A522A">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032B6C51" w14:textId="77777777" w:rsidR="002A7D5A" w:rsidRPr="00711351" w:rsidRDefault="002A7D5A" w:rsidP="008A522A">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33E70B7C" w14:textId="77777777" w:rsidR="002A7D5A" w:rsidRPr="00711351" w:rsidRDefault="002A7D5A" w:rsidP="008A522A">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41B06665" w14:textId="77777777" w:rsidR="002A7D5A" w:rsidRPr="00711351" w:rsidRDefault="002A7D5A" w:rsidP="008A522A">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27551313" w14:textId="77777777" w:rsidR="002A7D5A" w:rsidRPr="00711351" w:rsidRDefault="002A7D5A" w:rsidP="008A522A">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05C98657" w14:textId="77777777" w:rsidR="002A7D5A" w:rsidRPr="00711351" w:rsidRDefault="002A7D5A" w:rsidP="008A522A">
            <w:pPr>
              <w:jc w:val="right"/>
              <w:rPr>
                <w:lang w:eastAsia="en-GB"/>
              </w:rPr>
            </w:pPr>
            <w:r w:rsidRPr="00711351">
              <w:rPr>
                <w:lang w:eastAsia="en-GB"/>
              </w:rPr>
              <w:t>87.4</w:t>
            </w:r>
          </w:p>
        </w:tc>
      </w:tr>
      <w:tr w:rsidR="002A7D5A" w:rsidRPr="00EB773D" w14:paraId="0B1FA741" w14:textId="77777777" w:rsidTr="008A522A">
        <w:trPr>
          <w:trHeight w:val="255"/>
        </w:trPr>
        <w:tc>
          <w:tcPr>
            <w:tcW w:w="1040" w:type="dxa"/>
            <w:tcBorders>
              <w:top w:val="nil"/>
              <w:left w:val="nil"/>
              <w:bottom w:val="nil"/>
              <w:right w:val="nil"/>
            </w:tcBorders>
            <w:shd w:val="clear" w:color="auto" w:fill="auto"/>
            <w:noWrap/>
            <w:vAlign w:val="center"/>
          </w:tcPr>
          <w:p w14:paraId="11246760" w14:textId="77777777" w:rsidR="002A7D5A" w:rsidRPr="00711351" w:rsidRDefault="002A7D5A" w:rsidP="008A522A">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3C9E87CC" w14:textId="77777777" w:rsidR="002A7D5A" w:rsidRPr="00711351" w:rsidRDefault="002A7D5A" w:rsidP="008A522A">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28CC603F" w14:textId="77777777" w:rsidR="002A7D5A" w:rsidRPr="00711351" w:rsidRDefault="002A7D5A" w:rsidP="008A522A">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43952123" w14:textId="77777777" w:rsidR="002A7D5A" w:rsidRPr="00711351" w:rsidRDefault="002A7D5A" w:rsidP="008A522A">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B2503CC" w14:textId="77777777" w:rsidR="002A7D5A" w:rsidRPr="00711351" w:rsidRDefault="002A7D5A" w:rsidP="008A522A">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660F78E8" w14:textId="77777777" w:rsidR="002A7D5A" w:rsidRPr="00711351" w:rsidRDefault="002A7D5A" w:rsidP="008A522A">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7A9E4747" w14:textId="77777777" w:rsidR="002A7D5A" w:rsidRPr="00711351" w:rsidRDefault="002A7D5A" w:rsidP="008A522A">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25215752" w14:textId="77777777" w:rsidR="002A7D5A" w:rsidRPr="00711351" w:rsidRDefault="002A7D5A" w:rsidP="008A522A">
            <w:pPr>
              <w:jc w:val="right"/>
              <w:rPr>
                <w:lang w:eastAsia="en-GB"/>
              </w:rPr>
            </w:pPr>
            <w:r w:rsidRPr="00711351">
              <w:rPr>
                <w:lang w:eastAsia="en-GB"/>
              </w:rPr>
              <w:t>88.0</w:t>
            </w:r>
          </w:p>
        </w:tc>
      </w:tr>
      <w:tr w:rsidR="002A7D5A" w:rsidRPr="00EB773D" w14:paraId="7ED87426" w14:textId="77777777" w:rsidTr="008A522A">
        <w:trPr>
          <w:trHeight w:val="255"/>
        </w:trPr>
        <w:tc>
          <w:tcPr>
            <w:tcW w:w="1040" w:type="dxa"/>
            <w:tcBorders>
              <w:top w:val="nil"/>
              <w:left w:val="nil"/>
              <w:bottom w:val="nil"/>
              <w:right w:val="nil"/>
            </w:tcBorders>
            <w:shd w:val="clear" w:color="auto" w:fill="auto"/>
            <w:noWrap/>
            <w:vAlign w:val="center"/>
          </w:tcPr>
          <w:p w14:paraId="58602082" w14:textId="77777777" w:rsidR="002A7D5A" w:rsidRPr="00711351" w:rsidRDefault="002A7D5A" w:rsidP="008A522A">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7ACC0865" w14:textId="77777777" w:rsidR="002A7D5A" w:rsidRPr="00711351" w:rsidRDefault="002A7D5A" w:rsidP="008A522A">
            <w:pPr>
              <w:jc w:val="right"/>
              <w:rPr>
                <w:lang w:eastAsia="en-GB"/>
              </w:rPr>
            </w:pPr>
            <w:r w:rsidRPr="00711351">
              <w:rPr>
                <w:lang w:eastAsia="en-GB"/>
              </w:rPr>
              <w:t>12.1</w:t>
            </w:r>
          </w:p>
        </w:tc>
        <w:tc>
          <w:tcPr>
            <w:tcW w:w="1040" w:type="dxa"/>
            <w:tcBorders>
              <w:top w:val="nil"/>
              <w:left w:val="nil"/>
              <w:bottom w:val="nil"/>
              <w:right w:val="nil"/>
            </w:tcBorders>
            <w:shd w:val="clear" w:color="auto" w:fill="auto"/>
            <w:noWrap/>
            <w:vAlign w:val="center"/>
          </w:tcPr>
          <w:p w14:paraId="006AFD7C" w14:textId="77777777" w:rsidR="002A7D5A" w:rsidRPr="00711351" w:rsidRDefault="002A7D5A" w:rsidP="008A522A">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238B3C04" w14:textId="77777777" w:rsidR="002A7D5A" w:rsidRPr="00711351" w:rsidRDefault="002A7D5A" w:rsidP="008A522A">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2F8A2140" w14:textId="77777777" w:rsidR="002A7D5A" w:rsidRPr="00711351" w:rsidRDefault="002A7D5A" w:rsidP="008A522A">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612A5147" w14:textId="77777777" w:rsidR="002A7D5A" w:rsidRPr="00711351" w:rsidRDefault="002A7D5A" w:rsidP="008A522A">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2F7CFBC1" w14:textId="77777777" w:rsidR="002A7D5A" w:rsidRPr="00711351" w:rsidRDefault="002A7D5A" w:rsidP="008A522A">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68D2ECEF" w14:textId="77777777" w:rsidR="002A7D5A" w:rsidRPr="00711351" w:rsidRDefault="002A7D5A" w:rsidP="008A522A">
            <w:pPr>
              <w:jc w:val="right"/>
              <w:rPr>
                <w:lang w:eastAsia="en-GB"/>
              </w:rPr>
            </w:pPr>
            <w:r w:rsidRPr="00711351">
              <w:rPr>
                <w:lang w:eastAsia="en-GB"/>
              </w:rPr>
              <w:t>88.3</w:t>
            </w:r>
          </w:p>
        </w:tc>
      </w:tr>
      <w:tr w:rsidR="002A7D5A" w:rsidRPr="00EB773D" w14:paraId="2A36852E" w14:textId="77777777" w:rsidTr="008A522A">
        <w:trPr>
          <w:trHeight w:val="255"/>
        </w:trPr>
        <w:tc>
          <w:tcPr>
            <w:tcW w:w="1040" w:type="dxa"/>
            <w:tcBorders>
              <w:top w:val="nil"/>
              <w:left w:val="nil"/>
              <w:bottom w:val="nil"/>
              <w:right w:val="nil"/>
            </w:tcBorders>
            <w:shd w:val="clear" w:color="auto" w:fill="auto"/>
            <w:noWrap/>
            <w:vAlign w:val="center"/>
          </w:tcPr>
          <w:p w14:paraId="50ECC226" w14:textId="77777777" w:rsidR="002A7D5A" w:rsidRPr="00711351" w:rsidRDefault="002A7D5A" w:rsidP="008A522A">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25E11ED2" w14:textId="77777777" w:rsidR="002A7D5A" w:rsidRPr="00711351" w:rsidRDefault="002A7D5A" w:rsidP="008A522A">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48683129" w14:textId="77777777" w:rsidR="002A7D5A" w:rsidRPr="00711351" w:rsidRDefault="002A7D5A" w:rsidP="008A522A">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6032C7B0" w14:textId="77777777" w:rsidR="002A7D5A" w:rsidRPr="00711351" w:rsidRDefault="002A7D5A" w:rsidP="008A522A">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172383F5" w14:textId="77777777" w:rsidR="002A7D5A" w:rsidRPr="00711351" w:rsidRDefault="002A7D5A" w:rsidP="008A522A">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4889F963" w14:textId="77777777" w:rsidR="002A7D5A" w:rsidRPr="00711351" w:rsidRDefault="002A7D5A" w:rsidP="008A522A">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70312B52" w14:textId="77777777" w:rsidR="002A7D5A" w:rsidRPr="00711351" w:rsidRDefault="002A7D5A" w:rsidP="008A522A">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2957D942" w14:textId="77777777" w:rsidR="002A7D5A" w:rsidRPr="00711351" w:rsidRDefault="002A7D5A" w:rsidP="008A522A">
            <w:pPr>
              <w:jc w:val="right"/>
              <w:rPr>
                <w:lang w:eastAsia="en-GB"/>
              </w:rPr>
            </w:pPr>
            <w:r w:rsidRPr="00711351">
              <w:rPr>
                <w:lang w:eastAsia="en-GB"/>
              </w:rPr>
              <w:t>88.7</w:t>
            </w:r>
          </w:p>
        </w:tc>
      </w:tr>
      <w:tr w:rsidR="002A7D5A" w:rsidRPr="00EB773D" w14:paraId="39344404" w14:textId="77777777" w:rsidTr="008A522A">
        <w:trPr>
          <w:trHeight w:val="255"/>
        </w:trPr>
        <w:tc>
          <w:tcPr>
            <w:tcW w:w="1040" w:type="dxa"/>
            <w:tcBorders>
              <w:top w:val="nil"/>
              <w:left w:val="nil"/>
              <w:bottom w:val="nil"/>
              <w:right w:val="nil"/>
            </w:tcBorders>
            <w:shd w:val="clear" w:color="auto" w:fill="auto"/>
            <w:noWrap/>
            <w:vAlign w:val="center"/>
          </w:tcPr>
          <w:p w14:paraId="08A00523" w14:textId="77777777" w:rsidR="002A7D5A" w:rsidRPr="00711351" w:rsidRDefault="002A7D5A" w:rsidP="008A522A">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7DF1D7DE" w14:textId="77777777" w:rsidR="002A7D5A" w:rsidRPr="00711351" w:rsidRDefault="002A7D5A" w:rsidP="008A522A">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41F35CC7" w14:textId="77777777" w:rsidR="002A7D5A" w:rsidRPr="00711351" w:rsidRDefault="002A7D5A" w:rsidP="008A522A">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303B2552" w14:textId="77777777" w:rsidR="002A7D5A" w:rsidRPr="00711351" w:rsidRDefault="002A7D5A" w:rsidP="008A522A">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68138B43" w14:textId="77777777" w:rsidR="002A7D5A" w:rsidRPr="00711351" w:rsidRDefault="002A7D5A" w:rsidP="008A522A">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50D26653" w14:textId="77777777" w:rsidR="002A7D5A" w:rsidRPr="00711351" w:rsidRDefault="002A7D5A" w:rsidP="008A522A">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32AC67F4" w14:textId="77777777" w:rsidR="002A7D5A" w:rsidRPr="00711351" w:rsidRDefault="002A7D5A" w:rsidP="008A522A">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1B1CC167" w14:textId="77777777" w:rsidR="002A7D5A" w:rsidRPr="00711351" w:rsidRDefault="002A7D5A" w:rsidP="008A522A">
            <w:pPr>
              <w:jc w:val="right"/>
              <w:rPr>
                <w:lang w:eastAsia="en-GB"/>
              </w:rPr>
            </w:pPr>
            <w:r w:rsidRPr="00711351">
              <w:rPr>
                <w:lang w:eastAsia="en-GB"/>
              </w:rPr>
              <w:t>89.0</w:t>
            </w:r>
          </w:p>
        </w:tc>
      </w:tr>
      <w:tr w:rsidR="002A7D5A" w:rsidRPr="00EB773D" w14:paraId="7E616DC9" w14:textId="77777777" w:rsidTr="008A522A">
        <w:trPr>
          <w:trHeight w:val="255"/>
        </w:trPr>
        <w:tc>
          <w:tcPr>
            <w:tcW w:w="1040" w:type="dxa"/>
            <w:tcBorders>
              <w:top w:val="nil"/>
              <w:left w:val="nil"/>
              <w:bottom w:val="nil"/>
              <w:right w:val="nil"/>
            </w:tcBorders>
            <w:shd w:val="clear" w:color="auto" w:fill="auto"/>
            <w:noWrap/>
            <w:vAlign w:val="center"/>
          </w:tcPr>
          <w:p w14:paraId="25221EC1" w14:textId="77777777" w:rsidR="002A7D5A" w:rsidRPr="00711351" w:rsidRDefault="002A7D5A" w:rsidP="008A522A">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290288AA" w14:textId="77777777" w:rsidR="002A7D5A" w:rsidRPr="00711351" w:rsidRDefault="002A7D5A" w:rsidP="008A522A">
            <w:pPr>
              <w:jc w:val="right"/>
              <w:rPr>
                <w:lang w:eastAsia="en-GB"/>
              </w:rPr>
            </w:pPr>
            <w:r w:rsidRPr="00711351">
              <w:rPr>
                <w:lang w:eastAsia="en-GB"/>
              </w:rPr>
              <w:t>19.9</w:t>
            </w:r>
          </w:p>
        </w:tc>
        <w:tc>
          <w:tcPr>
            <w:tcW w:w="1040" w:type="dxa"/>
            <w:tcBorders>
              <w:top w:val="nil"/>
              <w:left w:val="nil"/>
              <w:bottom w:val="nil"/>
              <w:right w:val="nil"/>
            </w:tcBorders>
            <w:shd w:val="clear" w:color="auto" w:fill="auto"/>
            <w:noWrap/>
            <w:vAlign w:val="center"/>
          </w:tcPr>
          <w:p w14:paraId="61419E39" w14:textId="77777777" w:rsidR="002A7D5A" w:rsidRPr="00711351" w:rsidRDefault="002A7D5A" w:rsidP="008A522A">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2D5FE0F3" w14:textId="77777777" w:rsidR="002A7D5A" w:rsidRPr="00711351" w:rsidRDefault="002A7D5A" w:rsidP="008A522A">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5245A7DD" w14:textId="77777777" w:rsidR="002A7D5A" w:rsidRPr="00711351" w:rsidRDefault="002A7D5A" w:rsidP="008A522A">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55459E1A" w14:textId="77777777" w:rsidR="002A7D5A" w:rsidRPr="00711351" w:rsidRDefault="002A7D5A" w:rsidP="008A522A">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6ACF3CF6" w14:textId="77777777" w:rsidR="002A7D5A" w:rsidRPr="00711351" w:rsidRDefault="002A7D5A" w:rsidP="008A522A">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2B628A53" w14:textId="77777777" w:rsidR="002A7D5A" w:rsidRPr="00711351" w:rsidRDefault="002A7D5A" w:rsidP="008A522A">
            <w:pPr>
              <w:jc w:val="right"/>
              <w:rPr>
                <w:lang w:eastAsia="en-GB"/>
              </w:rPr>
            </w:pPr>
            <w:r w:rsidRPr="00711351">
              <w:rPr>
                <w:lang w:eastAsia="en-GB"/>
              </w:rPr>
              <w:t>89.3</w:t>
            </w:r>
          </w:p>
        </w:tc>
      </w:tr>
      <w:tr w:rsidR="002A7D5A" w:rsidRPr="00EB773D" w14:paraId="5A08251C" w14:textId="77777777" w:rsidTr="008A522A">
        <w:trPr>
          <w:trHeight w:val="255"/>
        </w:trPr>
        <w:tc>
          <w:tcPr>
            <w:tcW w:w="1040" w:type="dxa"/>
            <w:tcBorders>
              <w:top w:val="nil"/>
              <w:left w:val="nil"/>
              <w:bottom w:val="nil"/>
              <w:right w:val="nil"/>
            </w:tcBorders>
            <w:shd w:val="clear" w:color="auto" w:fill="auto"/>
            <w:noWrap/>
            <w:vAlign w:val="center"/>
          </w:tcPr>
          <w:p w14:paraId="7ABDBDD7" w14:textId="77777777" w:rsidR="002A7D5A" w:rsidRPr="00711351" w:rsidRDefault="002A7D5A" w:rsidP="008A522A">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5C28CAD4" w14:textId="77777777" w:rsidR="002A7D5A" w:rsidRPr="00711351" w:rsidRDefault="002A7D5A" w:rsidP="008A522A">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23FA0C3F" w14:textId="77777777" w:rsidR="002A7D5A" w:rsidRPr="00711351" w:rsidRDefault="002A7D5A" w:rsidP="008A522A">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4AB48F93" w14:textId="77777777" w:rsidR="002A7D5A" w:rsidRPr="00711351" w:rsidRDefault="002A7D5A" w:rsidP="008A522A">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0BF4C735" w14:textId="77777777" w:rsidR="002A7D5A" w:rsidRPr="00711351" w:rsidRDefault="002A7D5A" w:rsidP="008A522A">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488AF6B3" w14:textId="77777777" w:rsidR="002A7D5A" w:rsidRPr="00711351" w:rsidRDefault="002A7D5A" w:rsidP="008A522A">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1626FE95" w14:textId="77777777" w:rsidR="002A7D5A" w:rsidRPr="00711351" w:rsidRDefault="002A7D5A" w:rsidP="008A522A">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71014D87" w14:textId="77777777" w:rsidR="002A7D5A" w:rsidRPr="00711351" w:rsidRDefault="002A7D5A" w:rsidP="008A522A">
            <w:pPr>
              <w:jc w:val="right"/>
              <w:rPr>
                <w:lang w:eastAsia="en-GB"/>
              </w:rPr>
            </w:pPr>
            <w:r w:rsidRPr="00711351">
              <w:rPr>
                <w:lang w:eastAsia="en-GB"/>
              </w:rPr>
              <w:t>89.8</w:t>
            </w:r>
          </w:p>
        </w:tc>
      </w:tr>
      <w:tr w:rsidR="002A7D5A" w:rsidRPr="00EB773D" w14:paraId="4507CD34" w14:textId="77777777" w:rsidTr="008A522A">
        <w:trPr>
          <w:trHeight w:val="255"/>
        </w:trPr>
        <w:tc>
          <w:tcPr>
            <w:tcW w:w="1040" w:type="dxa"/>
            <w:tcBorders>
              <w:top w:val="nil"/>
              <w:left w:val="nil"/>
              <w:bottom w:val="nil"/>
              <w:right w:val="nil"/>
            </w:tcBorders>
            <w:shd w:val="clear" w:color="auto" w:fill="auto"/>
            <w:noWrap/>
            <w:vAlign w:val="center"/>
          </w:tcPr>
          <w:p w14:paraId="058480C3" w14:textId="77777777" w:rsidR="002A7D5A" w:rsidRPr="00711351" w:rsidRDefault="002A7D5A" w:rsidP="008A522A">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474C674C" w14:textId="77777777" w:rsidR="002A7D5A" w:rsidRPr="00711351" w:rsidRDefault="002A7D5A" w:rsidP="008A522A">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592399C3" w14:textId="77777777" w:rsidR="002A7D5A" w:rsidRPr="00711351" w:rsidRDefault="002A7D5A" w:rsidP="008A522A">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45CEAECC" w14:textId="77777777" w:rsidR="002A7D5A" w:rsidRPr="00711351" w:rsidRDefault="002A7D5A" w:rsidP="008A522A">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514A399" w14:textId="77777777" w:rsidR="002A7D5A" w:rsidRPr="00711351" w:rsidRDefault="002A7D5A" w:rsidP="008A522A">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23D4F61B" w14:textId="77777777" w:rsidR="002A7D5A" w:rsidRPr="00711351" w:rsidRDefault="002A7D5A" w:rsidP="008A522A">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3BF23543" w14:textId="77777777" w:rsidR="002A7D5A" w:rsidRPr="00711351" w:rsidRDefault="002A7D5A" w:rsidP="008A522A">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55F221CE" w14:textId="77777777" w:rsidR="002A7D5A" w:rsidRPr="00711351" w:rsidRDefault="002A7D5A" w:rsidP="008A522A">
            <w:pPr>
              <w:jc w:val="right"/>
              <w:rPr>
                <w:lang w:eastAsia="en-GB"/>
              </w:rPr>
            </w:pPr>
            <w:r w:rsidRPr="00711351">
              <w:rPr>
                <w:lang w:eastAsia="en-GB"/>
              </w:rPr>
              <w:t>90.2</w:t>
            </w:r>
          </w:p>
        </w:tc>
      </w:tr>
      <w:tr w:rsidR="002A7D5A" w:rsidRPr="00EB773D" w14:paraId="07888F6F"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575816E9" w14:textId="77777777" w:rsidR="002A7D5A" w:rsidRPr="00711351" w:rsidRDefault="002A7D5A" w:rsidP="008A522A">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6973CC5F" w14:textId="77777777" w:rsidR="002A7D5A" w:rsidRPr="00711351" w:rsidRDefault="002A7D5A" w:rsidP="008A522A">
            <w:pPr>
              <w:jc w:val="right"/>
              <w:rPr>
                <w:lang w:eastAsia="en-GB"/>
              </w:rPr>
            </w:pPr>
            <w:r w:rsidRPr="00711351">
              <w:rPr>
                <w:lang w:eastAsia="en-GB"/>
              </w:rPr>
              <w:t>25.2</w:t>
            </w:r>
          </w:p>
        </w:tc>
        <w:tc>
          <w:tcPr>
            <w:tcW w:w="1040" w:type="dxa"/>
            <w:tcBorders>
              <w:top w:val="nil"/>
              <w:left w:val="nil"/>
              <w:bottom w:val="single" w:sz="4" w:space="0" w:color="auto"/>
              <w:right w:val="nil"/>
            </w:tcBorders>
            <w:shd w:val="clear" w:color="auto" w:fill="auto"/>
            <w:noWrap/>
            <w:vAlign w:val="center"/>
          </w:tcPr>
          <w:p w14:paraId="1A744FA6" w14:textId="77777777" w:rsidR="002A7D5A" w:rsidRPr="00711351" w:rsidRDefault="002A7D5A" w:rsidP="008A522A">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7B2065CC" w14:textId="77777777" w:rsidR="002A7D5A" w:rsidRPr="00711351" w:rsidRDefault="002A7D5A" w:rsidP="008A522A">
            <w:pPr>
              <w:jc w:val="right"/>
              <w:rPr>
                <w:lang w:eastAsia="en-GB"/>
              </w:rPr>
            </w:pPr>
            <w:r w:rsidRPr="00711351">
              <w:rPr>
                <w:lang w:eastAsia="en-GB"/>
              </w:rPr>
              <w:t>69.4</w:t>
            </w:r>
          </w:p>
        </w:tc>
        <w:tc>
          <w:tcPr>
            <w:tcW w:w="1060" w:type="dxa"/>
            <w:tcBorders>
              <w:top w:val="nil"/>
              <w:left w:val="nil"/>
              <w:bottom w:val="single" w:sz="4" w:space="0" w:color="auto"/>
              <w:right w:val="nil"/>
            </w:tcBorders>
            <w:shd w:val="clear" w:color="auto" w:fill="auto"/>
            <w:noWrap/>
            <w:vAlign w:val="center"/>
          </w:tcPr>
          <w:p w14:paraId="24EE42CA" w14:textId="77777777" w:rsidR="002A7D5A" w:rsidRPr="00711351" w:rsidRDefault="002A7D5A" w:rsidP="008A522A">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638506A3" w14:textId="77777777" w:rsidR="002A7D5A" w:rsidRPr="00711351" w:rsidRDefault="002A7D5A" w:rsidP="008A522A">
            <w:pPr>
              <w:jc w:val="right"/>
              <w:rPr>
                <w:lang w:eastAsia="en-GB"/>
              </w:rPr>
            </w:pPr>
            <w:r w:rsidRPr="00711351">
              <w:rPr>
                <w:lang w:eastAsia="en-GB"/>
              </w:rPr>
              <w:t>50.3</w:t>
            </w:r>
          </w:p>
        </w:tc>
        <w:tc>
          <w:tcPr>
            <w:tcW w:w="1060" w:type="dxa"/>
            <w:tcBorders>
              <w:top w:val="nil"/>
              <w:left w:val="nil"/>
              <w:bottom w:val="single" w:sz="4" w:space="0" w:color="auto"/>
              <w:right w:val="nil"/>
            </w:tcBorders>
            <w:shd w:val="clear" w:color="auto" w:fill="auto"/>
            <w:noWrap/>
            <w:vAlign w:val="center"/>
          </w:tcPr>
          <w:p w14:paraId="015C9175" w14:textId="77777777" w:rsidR="002A7D5A" w:rsidRPr="00711351" w:rsidRDefault="002A7D5A" w:rsidP="008A522A">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5744DABE" w14:textId="77777777" w:rsidR="002A7D5A" w:rsidRPr="00711351" w:rsidRDefault="002A7D5A" w:rsidP="008A522A">
            <w:pPr>
              <w:jc w:val="right"/>
              <w:rPr>
                <w:lang w:eastAsia="en-GB"/>
              </w:rPr>
            </w:pPr>
            <w:r w:rsidRPr="00711351">
              <w:rPr>
                <w:lang w:eastAsia="en-GB"/>
              </w:rPr>
              <w:t>90.6</w:t>
            </w:r>
          </w:p>
        </w:tc>
      </w:tr>
      <w:tr w:rsidR="002A7D5A" w:rsidRPr="00EB773D" w14:paraId="4A7E62B0" w14:textId="77777777" w:rsidTr="008A522A">
        <w:trPr>
          <w:trHeight w:val="255"/>
        </w:trPr>
        <w:tc>
          <w:tcPr>
            <w:tcW w:w="1040" w:type="dxa"/>
            <w:tcBorders>
              <w:top w:val="nil"/>
              <w:left w:val="nil"/>
              <w:bottom w:val="nil"/>
              <w:right w:val="nil"/>
            </w:tcBorders>
            <w:shd w:val="clear" w:color="auto" w:fill="auto"/>
            <w:noWrap/>
            <w:vAlign w:val="center"/>
          </w:tcPr>
          <w:p w14:paraId="1CF33D30" w14:textId="77777777" w:rsidR="002A7D5A" w:rsidRPr="00711351" w:rsidRDefault="002A7D5A" w:rsidP="008A522A">
            <w:pPr>
              <w:jc w:val="right"/>
              <w:rPr>
                <w:lang w:eastAsia="en-GB"/>
              </w:rPr>
            </w:pPr>
            <w:r w:rsidRPr="00711351">
              <w:rPr>
                <w:lang w:eastAsia="en-GB"/>
              </w:rPr>
              <w:t>1211</w:t>
            </w:r>
          </w:p>
        </w:tc>
        <w:tc>
          <w:tcPr>
            <w:tcW w:w="1320" w:type="dxa"/>
            <w:tcBorders>
              <w:top w:val="nil"/>
              <w:left w:val="nil"/>
              <w:bottom w:val="nil"/>
              <w:right w:val="nil"/>
            </w:tcBorders>
            <w:shd w:val="clear" w:color="auto" w:fill="auto"/>
            <w:noWrap/>
            <w:vAlign w:val="center"/>
          </w:tcPr>
          <w:p w14:paraId="3A7F2631" w14:textId="77777777" w:rsidR="002A7D5A" w:rsidRPr="00711351" w:rsidRDefault="002A7D5A" w:rsidP="008A522A">
            <w:pPr>
              <w:jc w:val="right"/>
              <w:rPr>
                <w:lang w:eastAsia="en-GB"/>
              </w:rPr>
            </w:pPr>
            <w:r w:rsidRPr="00711351">
              <w:rPr>
                <w:lang w:eastAsia="en-GB"/>
              </w:rPr>
              <w:t>91.0</w:t>
            </w:r>
          </w:p>
        </w:tc>
        <w:tc>
          <w:tcPr>
            <w:tcW w:w="1040" w:type="dxa"/>
            <w:tcBorders>
              <w:top w:val="nil"/>
              <w:left w:val="nil"/>
              <w:bottom w:val="nil"/>
              <w:right w:val="nil"/>
            </w:tcBorders>
            <w:shd w:val="clear" w:color="auto" w:fill="auto"/>
            <w:noWrap/>
            <w:vAlign w:val="center"/>
          </w:tcPr>
          <w:p w14:paraId="3AE8F1C7" w14:textId="77777777" w:rsidR="002A7D5A" w:rsidRPr="00711351" w:rsidRDefault="002A7D5A" w:rsidP="008A522A">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1590402E"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59FAD2DE" w14:textId="77777777" w:rsidR="002A7D5A" w:rsidRPr="00711351" w:rsidRDefault="002A7D5A" w:rsidP="008A522A">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0678644C" w14:textId="77777777" w:rsidR="002A7D5A" w:rsidRPr="00711351" w:rsidRDefault="002A7D5A" w:rsidP="008A522A">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53AC5C53" w14:textId="77777777" w:rsidR="002A7D5A" w:rsidRPr="00711351" w:rsidRDefault="002A7D5A" w:rsidP="008A522A">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165EB625" w14:textId="77777777" w:rsidR="002A7D5A" w:rsidRPr="00711351" w:rsidRDefault="002A7D5A" w:rsidP="008A522A">
            <w:pPr>
              <w:jc w:val="right"/>
              <w:rPr>
                <w:lang w:eastAsia="en-GB"/>
              </w:rPr>
            </w:pPr>
            <w:r w:rsidRPr="00711351">
              <w:rPr>
                <w:lang w:eastAsia="en-GB"/>
              </w:rPr>
              <w:t>68.2</w:t>
            </w:r>
          </w:p>
        </w:tc>
      </w:tr>
      <w:tr w:rsidR="002A7D5A" w:rsidRPr="00EB773D" w14:paraId="559C3C56" w14:textId="77777777" w:rsidTr="008A522A">
        <w:trPr>
          <w:trHeight w:val="255"/>
        </w:trPr>
        <w:tc>
          <w:tcPr>
            <w:tcW w:w="1040" w:type="dxa"/>
            <w:tcBorders>
              <w:top w:val="nil"/>
              <w:left w:val="nil"/>
              <w:bottom w:val="nil"/>
              <w:right w:val="nil"/>
            </w:tcBorders>
            <w:shd w:val="clear" w:color="auto" w:fill="auto"/>
            <w:noWrap/>
            <w:vAlign w:val="center"/>
          </w:tcPr>
          <w:p w14:paraId="6D9CCB15" w14:textId="77777777" w:rsidR="002A7D5A" w:rsidRPr="00711351" w:rsidRDefault="002A7D5A" w:rsidP="008A522A">
            <w:pPr>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3327D9F8" w14:textId="77777777" w:rsidR="002A7D5A" w:rsidRPr="00711351" w:rsidRDefault="002A7D5A" w:rsidP="008A522A">
            <w:pPr>
              <w:jc w:val="right"/>
              <w:rPr>
                <w:lang w:eastAsia="en-GB"/>
              </w:rPr>
            </w:pPr>
            <w:r w:rsidRPr="00711351">
              <w:rPr>
                <w:lang w:eastAsia="en-GB"/>
              </w:rPr>
              <w:t>91.3</w:t>
            </w:r>
          </w:p>
        </w:tc>
        <w:tc>
          <w:tcPr>
            <w:tcW w:w="1040" w:type="dxa"/>
            <w:tcBorders>
              <w:top w:val="nil"/>
              <w:left w:val="nil"/>
              <w:bottom w:val="nil"/>
              <w:right w:val="nil"/>
            </w:tcBorders>
            <w:shd w:val="clear" w:color="auto" w:fill="auto"/>
            <w:noWrap/>
            <w:vAlign w:val="center"/>
          </w:tcPr>
          <w:p w14:paraId="1AE1C3F5" w14:textId="77777777" w:rsidR="002A7D5A" w:rsidRPr="00711351" w:rsidRDefault="002A7D5A" w:rsidP="008A522A">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62273EB5" w14:textId="77777777" w:rsidR="002A7D5A" w:rsidRPr="00711351" w:rsidRDefault="002A7D5A" w:rsidP="008A522A">
            <w:pPr>
              <w:jc w:val="right"/>
              <w:rPr>
                <w:lang w:eastAsia="en-GB"/>
              </w:rPr>
            </w:pPr>
            <w:r w:rsidRPr="00711351">
              <w:rPr>
                <w:lang w:eastAsia="en-GB"/>
              </w:rPr>
              <w:t>95.5</w:t>
            </w:r>
          </w:p>
        </w:tc>
        <w:tc>
          <w:tcPr>
            <w:tcW w:w="1060" w:type="dxa"/>
            <w:tcBorders>
              <w:top w:val="nil"/>
              <w:left w:val="nil"/>
              <w:bottom w:val="nil"/>
              <w:right w:val="nil"/>
            </w:tcBorders>
            <w:shd w:val="clear" w:color="auto" w:fill="auto"/>
            <w:noWrap/>
            <w:vAlign w:val="center"/>
          </w:tcPr>
          <w:p w14:paraId="169D8225" w14:textId="77777777" w:rsidR="002A7D5A" w:rsidRPr="00711351" w:rsidRDefault="002A7D5A" w:rsidP="008A522A">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3396777F" w14:textId="77777777" w:rsidR="002A7D5A" w:rsidRPr="00711351" w:rsidRDefault="002A7D5A" w:rsidP="008A522A">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2E730380" w14:textId="77777777" w:rsidR="002A7D5A" w:rsidRPr="00711351" w:rsidRDefault="002A7D5A" w:rsidP="008A522A">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0D5A2077" w14:textId="77777777" w:rsidR="002A7D5A" w:rsidRPr="00711351" w:rsidRDefault="002A7D5A" w:rsidP="008A522A">
            <w:pPr>
              <w:jc w:val="right"/>
              <w:rPr>
                <w:lang w:eastAsia="en-GB"/>
              </w:rPr>
            </w:pPr>
            <w:r w:rsidRPr="00711351">
              <w:rPr>
                <w:lang w:eastAsia="en-GB"/>
              </w:rPr>
              <w:t>66.1</w:t>
            </w:r>
          </w:p>
        </w:tc>
      </w:tr>
      <w:tr w:rsidR="002A7D5A" w:rsidRPr="00EB773D" w14:paraId="01A4C8FC" w14:textId="77777777" w:rsidTr="008A522A">
        <w:trPr>
          <w:trHeight w:val="255"/>
        </w:trPr>
        <w:tc>
          <w:tcPr>
            <w:tcW w:w="1040" w:type="dxa"/>
            <w:tcBorders>
              <w:top w:val="nil"/>
              <w:left w:val="nil"/>
              <w:bottom w:val="nil"/>
              <w:right w:val="nil"/>
            </w:tcBorders>
            <w:shd w:val="clear" w:color="auto" w:fill="auto"/>
            <w:noWrap/>
            <w:vAlign w:val="center"/>
          </w:tcPr>
          <w:p w14:paraId="65C3978A" w14:textId="77777777" w:rsidR="002A7D5A" w:rsidRPr="00711351" w:rsidRDefault="002A7D5A" w:rsidP="008A522A">
            <w:pPr>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1B998358" w14:textId="77777777" w:rsidR="002A7D5A" w:rsidRPr="00711351" w:rsidRDefault="002A7D5A" w:rsidP="008A522A">
            <w:pPr>
              <w:jc w:val="right"/>
              <w:rPr>
                <w:lang w:eastAsia="en-GB"/>
              </w:rPr>
            </w:pPr>
            <w:r w:rsidRPr="00711351">
              <w:rPr>
                <w:lang w:eastAsia="en-GB"/>
              </w:rPr>
              <w:t>91.6</w:t>
            </w:r>
          </w:p>
        </w:tc>
        <w:tc>
          <w:tcPr>
            <w:tcW w:w="1040" w:type="dxa"/>
            <w:tcBorders>
              <w:top w:val="nil"/>
              <w:left w:val="nil"/>
              <w:bottom w:val="nil"/>
              <w:right w:val="nil"/>
            </w:tcBorders>
            <w:shd w:val="clear" w:color="auto" w:fill="auto"/>
            <w:noWrap/>
            <w:vAlign w:val="center"/>
          </w:tcPr>
          <w:p w14:paraId="6B508442" w14:textId="77777777" w:rsidR="002A7D5A" w:rsidRPr="00711351" w:rsidRDefault="002A7D5A" w:rsidP="008A522A">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0AEEC826" w14:textId="77777777" w:rsidR="002A7D5A" w:rsidRPr="00711351" w:rsidRDefault="002A7D5A" w:rsidP="008A522A">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05810A23" w14:textId="77777777" w:rsidR="002A7D5A" w:rsidRPr="00711351" w:rsidRDefault="002A7D5A" w:rsidP="008A522A">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426E9A43" w14:textId="77777777" w:rsidR="002A7D5A" w:rsidRPr="00711351" w:rsidRDefault="002A7D5A" w:rsidP="008A522A">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820C300" w14:textId="77777777" w:rsidR="002A7D5A" w:rsidRPr="00711351" w:rsidRDefault="002A7D5A" w:rsidP="008A522A">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0BE5957E" w14:textId="77777777" w:rsidR="002A7D5A" w:rsidRPr="00711351" w:rsidRDefault="002A7D5A" w:rsidP="008A522A">
            <w:pPr>
              <w:jc w:val="right"/>
              <w:rPr>
                <w:lang w:eastAsia="en-GB"/>
              </w:rPr>
            </w:pPr>
            <w:r w:rsidRPr="00711351">
              <w:rPr>
                <w:lang w:eastAsia="en-GB"/>
              </w:rPr>
              <w:t>63.8</w:t>
            </w:r>
          </w:p>
        </w:tc>
      </w:tr>
      <w:tr w:rsidR="002A7D5A" w:rsidRPr="00EB773D" w14:paraId="68097B8A" w14:textId="77777777" w:rsidTr="008A522A">
        <w:trPr>
          <w:trHeight w:val="255"/>
        </w:trPr>
        <w:tc>
          <w:tcPr>
            <w:tcW w:w="1040" w:type="dxa"/>
            <w:tcBorders>
              <w:top w:val="nil"/>
              <w:left w:val="nil"/>
              <w:bottom w:val="nil"/>
              <w:right w:val="nil"/>
            </w:tcBorders>
            <w:shd w:val="clear" w:color="auto" w:fill="auto"/>
            <w:noWrap/>
            <w:vAlign w:val="center"/>
          </w:tcPr>
          <w:p w14:paraId="29BF2698" w14:textId="77777777" w:rsidR="002A7D5A" w:rsidRPr="00711351" w:rsidRDefault="002A7D5A" w:rsidP="008A522A">
            <w:pPr>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25384DCB" w14:textId="77777777" w:rsidR="002A7D5A" w:rsidRPr="00711351" w:rsidRDefault="002A7D5A" w:rsidP="008A522A">
            <w:pPr>
              <w:jc w:val="right"/>
              <w:rPr>
                <w:lang w:eastAsia="en-GB"/>
              </w:rPr>
            </w:pPr>
            <w:r w:rsidRPr="00711351">
              <w:rPr>
                <w:lang w:eastAsia="en-GB"/>
              </w:rPr>
              <w:t>91.9</w:t>
            </w:r>
          </w:p>
        </w:tc>
        <w:tc>
          <w:tcPr>
            <w:tcW w:w="1040" w:type="dxa"/>
            <w:tcBorders>
              <w:top w:val="nil"/>
              <w:left w:val="nil"/>
              <w:bottom w:val="nil"/>
              <w:right w:val="nil"/>
            </w:tcBorders>
            <w:shd w:val="clear" w:color="auto" w:fill="auto"/>
            <w:noWrap/>
            <w:vAlign w:val="center"/>
          </w:tcPr>
          <w:p w14:paraId="7C0D290A" w14:textId="77777777" w:rsidR="002A7D5A" w:rsidRPr="00711351" w:rsidRDefault="002A7D5A" w:rsidP="008A522A">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1FEC6759" w14:textId="77777777" w:rsidR="002A7D5A" w:rsidRPr="00711351" w:rsidRDefault="002A7D5A" w:rsidP="008A522A">
            <w:pPr>
              <w:jc w:val="right"/>
              <w:rPr>
                <w:lang w:eastAsia="en-GB"/>
              </w:rPr>
            </w:pPr>
            <w:r w:rsidRPr="00711351">
              <w:rPr>
                <w:lang w:eastAsia="en-GB"/>
              </w:rPr>
              <w:t>95.2</w:t>
            </w:r>
          </w:p>
        </w:tc>
        <w:tc>
          <w:tcPr>
            <w:tcW w:w="1060" w:type="dxa"/>
            <w:tcBorders>
              <w:top w:val="nil"/>
              <w:left w:val="nil"/>
              <w:bottom w:val="nil"/>
              <w:right w:val="nil"/>
            </w:tcBorders>
            <w:shd w:val="clear" w:color="auto" w:fill="auto"/>
            <w:noWrap/>
            <w:vAlign w:val="center"/>
          </w:tcPr>
          <w:p w14:paraId="4B458332" w14:textId="77777777" w:rsidR="002A7D5A" w:rsidRPr="00711351" w:rsidRDefault="002A7D5A" w:rsidP="008A522A">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44C6E20A" w14:textId="77777777" w:rsidR="002A7D5A" w:rsidRPr="00711351" w:rsidRDefault="002A7D5A" w:rsidP="008A522A">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1CDA8169" w14:textId="77777777" w:rsidR="002A7D5A" w:rsidRPr="00711351" w:rsidRDefault="002A7D5A" w:rsidP="008A522A">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05A36294" w14:textId="77777777" w:rsidR="002A7D5A" w:rsidRPr="00711351" w:rsidRDefault="002A7D5A" w:rsidP="008A522A">
            <w:pPr>
              <w:jc w:val="right"/>
              <w:rPr>
                <w:lang w:eastAsia="en-GB"/>
              </w:rPr>
            </w:pPr>
            <w:r w:rsidRPr="00711351">
              <w:rPr>
                <w:lang w:eastAsia="en-GB"/>
              </w:rPr>
              <w:t>61.6</w:t>
            </w:r>
          </w:p>
        </w:tc>
      </w:tr>
      <w:tr w:rsidR="002A7D5A" w:rsidRPr="00EB773D" w14:paraId="338583DA" w14:textId="77777777" w:rsidTr="008A522A">
        <w:trPr>
          <w:trHeight w:val="255"/>
        </w:trPr>
        <w:tc>
          <w:tcPr>
            <w:tcW w:w="1040" w:type="dxa"/>
            <w:tcBorders>
              <w:top w:val="nil"/>
              <w:left w:val="nil"/>
              <w:bottom w:val="nil"/>
              <w:right w:val="nil"/>
            </w:tcBorders>
            <w:shd w:val="clear" w:color="auto" w:fill="auto"/>
            <w:noWrap/>
            <w:vAlign w:val="center"/>
          </w:tcPr>
          <w:p w14:paraId="4ED54AAD" w14:textId="77777777" w:rsidR="002A7D5A" w:rsidRPr="00711351" w:rsidRDefault="002A7D5A" w:rsidP="008A522A">
            <w:pPr>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679EBE1D" w14:textId="77777777" w:rsidR="002A7D5A" w:rsidRPr="00711351" w:rsidRDefault="002A7D5A" w:rsidP="008A522A">
            <w:pPr>
              <w:jc w:val="right"/>
              <w:rPr>
                <w:lang w:eastAsia="en-GB"/>
              </w:rPr>
            </w:pPr>
            <w:r w:rsidRPr="00711351">
              <w:rPr>
                <w:lang w:eastAsia="en-GB"/>
              </w:rPr>
              <w:t>92.2</w:t>
            </w:r>
          </w:p>
        </w:tc>
        <w:tc>
          <w:tcPr>
            <w:tcW w:w="1040" w:type="dxa"/>
            <w:tcBorders>
              <w:top w:val="nil"/>
              <w:left w:val="nil"/>
              <w:bottom w:val="nil"/>
              <w:right w:val="nil"/>
            </w:tcBorders>
            <w:shd w:val="clear" w:color="auto" w:fill="auto"/>
            <w:noWrap/>
            <w:vAlign w:val="center"/>
          </w:tcPr>
          <w:p w14:paraId="4FF0549F" w14:textId="77777777" w:rsidR="002A7D5A" w:rsidRPr="00711351" w:rsidRDefault="002A7D5A" w:rsidP="008A522A">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51EB3BCA" w14:textId="77777777" w:rsidR="002A7D5A" w:rsidRPr="00711351" w:rsidRDefault="002A7D5A" w:rsidP="008A522A">
            <w:pPr>
              <w:jc w:val="right"/>
              <w:rPr>
                <w:lang w:eastAsia="en-GB"/>
              </w:rPr>
            </w:pPr>
            <w:r w:rsidRPr="00711351">
              <w:rPr>
                <w:lang w:eastAsia="en-GB"/>
              </w:rPr>
              <w:t>95.0</w:t>
            </w:r>
          </w:p>
        </w:tc>
        <w:tc>
          <w:tcPr>
            <w:tcW w:w="1060" w:type="dxa"/>
            <w:tcBorders>
              <w:top w:val="nil"/>
              <w:left w:val="nil"/>
              <w:bottom w:val="nil"/>
              <w:right w:val="nil"/>
            </w:tcBorders>
            <w:shd w:val="clear" w:color="auto" w:fill="auto"/>
            <w:noWrap/>
            <w:vAlign w:val="center"/>
          </w:tcPr>
          <w:p w14:paraId="4861A107" w14:textId="77777777" w:rsidR="002A7D5A" w:rsidRPr="00711351" w:rsidRDefault="002A7D5A" w:rsidP="008A522A">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646B71EB" w14:textId="77777777" w:rsidR="002A7D5A" w:rsidRPr="00711351" w:rsidRDefault="002A7D5A" w:rsidP="008A522A">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08FE1F30" w14:textId="77777777" w:rsidR="002A7D5A" w:rsidRPr="00711351" w:rsidRDefault="002A7D5A" w:rsidP="008A522A">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17FF2D9C" w14:textId="77777777" w:rsidR="002A7D5A" w:rsidRPr="00711351" w:rsidRDefault="002A7D5A" w:rsidP="008A522A">
            <w:pPr>
              <w:jc w:val="right"/>
              <w:rPr>
                <w:lang w:eastAsia="en-GB"/>
              </w:rPr>
            </w:pPr>
            <w:r w:rsidRPr="00711351">
              <w:rPr>
                <w:lang w:eastAsia="en-GB"/>
              </w:rPr>
              <w:t>60.2</w:t>
            </w:r>
          </w:p>
        </w:tc>
      </w:tr>
      <w:tr w:rsidR="002A7D5A" w:rsidRPr="00EB773D" w14:paraId="525B1797" w14:textId="77777777" w:rsidTr="008A522A">
        <w:trPr>
          <w:trHeight w:val="255"/>
        </w:trPr>
        <w:tc>
          <w:tcPr>
            <w:tcW w:w="1040" w:type="dxa"/>
            <w:tcBorders>
              <w:top w:val="nil"/>
              <w:left w:val="nil"/>
              <w:bottom w:val="nil"/>
              <w:right w:val="nil"/>
            </w:tcBorders>
            <w:shd w:val="clear" w:color="auto" w:fill="auto"/>
            <w:noWrap/>
            <w:vAlign w:val="center"/>
          </w:tcPr>
          <w:p w14:paraId="2420154B" w14:textId="77777777" w:rsidR="002A7D5A" w:rsidRPr="00711351" w:rsidRDefault="002A7D5A" w:rsidP="008A522A">
            <w:pPr>
              <w:jc w:val="right"/>
              <w:rPr>
                <w:lang w:eastAsia="en-GB"/>
              </w:rPr>
            </w:pPr>
            <w:r w:rsidRPr="00711351">
              <w:rPr>
                <w:lang w:eastAsia="en-GB"/>
              </w:rPr>
              <w:lastRenderedPageBreak/>
              <w:t>1216</w:t>
            </w:r>
          </w:p>
        </w:tc>
        <w:tc>
          <w:tcPr>
            <w:tcW w:w="1320" w:type="dxa"/>
            <w:tcBorders>
              <w:top w:val="nil"/>
              <w:left w:val="nil"/>
              <w:bottom w:val="nil"/>
              <w:right w:val="nil"/>
            </w:tcBorders>
            <w:shd w:val="clear" w:color="auto" w:fill="auto"/>
            <w:noWrap/>
            <w:vAlign w:val="center"/>
          </w:tcPr>
          <w:p w14:paraId="7DDDA294" w14:textId="77777777" w:rsidR="002A7D5A" w:rsidRPr="00711351" w:rsidRDefault="002A7D5A" w:rsidP="008A522A">
            <w:pPr>
              <w:jc w:val="right"/>
              <w:rPr>
                <w:lang w:eastAsia="en-GB"/>
              </w:rPr>
            </w:pPr>
            <w:r w:rsidRPr="00711351">
              <w:rPr>
                <w:lang w:eastAsia="en-GB"/>
              </w:rPr>
              <w:t>92.8</w:t>
            </w:r>
          </w:p>
        </w:tc>
        <w:tc>
          <w:tcPr>
            <w:tcW w:w="1040" w:type="dxa"/>
            <w:tcBorders>
              <w:top w:val="nil"/>
              <w:left w:val="nil"/>
              <w:bottom w:val="nil"/>
              <w:right w:val="nil"/>
            </w:tcBorders>
            <w:shd w:val="clear" w:color="auto" w:fill="auto"/>
            <w:noWrap/>
            <w:vAlign w:val="center"/>
          </w:tcPr>
          <w:p w14:paraId="3AB2FAC8" w14:textId="77777777" w:rsidR="002A7D5A" w:rsidRPr="00711351" w:rsidRDefault="002A7D5A" w:rsidP="008A522A">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7F4B9D99" w14:textId="77777777" w:rsidR="002A7D5A" w:rsidRPr="00711351" w:rsidRDefault="002A7D5A" w:rsidP="008A522A">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12E9F9B6" w14:textId="77777777" w:rsidR="002A7D5A" w:rsidRPr="00711351" w:rsidRDefault="002A7D5A" w:rsidP="008A522A">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351D69CC" w14:textId="77777777" w:rsidR="002A7D5A" w:rsidRPr="00711351" w:rsidRDefault="002A7D5A" w:rsidP="008A522A">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4470972B" w14:textId="77777777" w:rsidR="002A7D5A" w:rsidRPr="00711351" w:rsidRDefault="002A7D5A" w:rsidP="008A522A">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2E642137" w14:textId="77777777" w:rsidR="002A7D5A" w:rsidRPr="00711351" w:rsidRDefault="002A7D5A" w:rsidP="008A522A">
            <w:pPr>
              <w:jc w:val="right"/>
              <w:rPr>
                <w:lang w:eastAsia="en-GB"/>
              </w:rPr>
            </w:pPr>
            <w:r w:rsidRPr="00711351">
              <w:rPr>
                <w:lang w:eastAsia="en-GB"/>
              </w:rPr>
              <w:t>59.8</w:t>
            </w:r>
          </w:p>
        </w:tc>
      </w:tr>
      <w:tr w:rsidR="002A7D5A" w:rsidRPr="00EB773D" w14:paraId="48CB9096" w14:textId="77777777" w:rsidTr="008A522A">
        <w:trPr>
          <w:trHeight w:val="255"/>
        </w:trPr>
        <w:tc>
          <w:tcPr>
            <w:tcW w:w="1040" w:type="dxa"/>
            <w:tcBorders>
              <w:top w:val="nil"/>
              <w:left w:val="nil"/>
              <w:bottom w:val="nil"/>
              <w:right w:val="nil"/>
            </w:tcBorders>
            <w:shd w:val="clear" w:color="auto" w:fill="auto"/>
            <w:noWrap/>
            <w:vAlign w:val="center"/>
          </w:tcPr>
          <w:p w14:paraId="0BA4E92E" w14:textId="77777777" w:rsidR="002A7D5A" w:rsidRPr="00711351" w:rsidRDefault="002A7D5A" w:rsidP="008A522A">
            <w:pPr>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50923DB6" w14:textId="77777777" w:rsidR="002A7D5A" w:rsidRPr="00711351" w:rsidRDefault="002A7D5A" w:rsidP="008A522A">
            <w:pPr>
              <w:jc w:val="right"/>
              <w:rPr>
                <w:lang w:eastAsia="en-GB"/>
              </w:rPr>
            </w:pPr>
            <w:r w:rsidRPr="00711351">
              <w:rPr>
                <w:lang w:eastAsia="en-GB"/>
              </w:rPr>
              <w:t>93.1</w:t>
            </w:r>
          </w:p>
        </w:tc>
        <w:tc>
          <w:tcPr>
            <w:tcW w:w="1040" w:type="dxa"/>
            <w:tcBorders>
              <w:top w:val="nil"/>
              <w:left w:val="nil"/>
              <w:bottom w:val="nil"/>
              <w:right w:val="nil"/>
            </w:tcBorders>
            <w:shd w:val="clear" w:color="auto" w:fill="auto"/>
            <w:noWrap/>
            <w:vAlign w:val="center"/>
          </w:tcPr>
          <w:p w14:paraId="15564B35" w14:textId="77777777" w:rsidR="002A7D5A" w:rsidRPr="00711351" w:rsidRDefault="002A7D5A" w:rsidP="008A522A">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2A8FECCC" w14:textId="77777777" w:rsidR="002A7D5A" w:rsidRPr="00711351" w:rsidRDefault="002A7D5A" w:rsidP="008A522A">
            <w:pPr>
              <w:jc w:val="right"/>
              <w:rPr>
                <w:lang w:eastAsia="en-GB"/>
              </w:rPr>
            </w:pPr>
            <w:r w:rsidRPr="00711351">
              <w:rPr>
                <w:lang w:eastAsia="en-GB"/>
              </w:rPr>
              <w:t>94.7</w:t>
            </w:r>
          </w:p>
        </w:tc>
        <w:tc>
          <w:tcPr>
            <w:tcW w:w="1060" w:type="dxa"/>
            <w:tcBorders>
              <w:top w:val="nil"/>
              <w:left w:val="nil"/>
              <w:bottom w:val="nil"/>
              <w:right w:val="nil"/>
            </w:tcBorders>
            <w:shd w:val="clear" w:color="auto" w:fill="auto"/>
            <w:noWrap/>
            <w:vAlign w:val="center"/>
          </w:tcPr>
          <w:p w14:paraId="6E7C1EF4" w14:textId="77777777" w:rsidR="002A7D5A" w:rsidRPr="00711351" w:rsidRDefault="002A7D5A" w:rsidP="008A522A">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2ABC7678" w14:textId="77777777" w:rsidR="002A7D5A" w:rsidRPr="00711351" w:rsidRDefault="002A7D5A" w:rsidP="008A522A">
            <w:pPr>
              <w:jc w:val="right"/>
              <w:rPr>
                <w:lang w:eastAsia="en-GB"/>
              </w:rPr>
            </w:pPr>
            <w:r w:rsidRPr="00711351">
              <w:rPr>
                <w:lang w:eastAsia="en-GB"/>
              </w:rPr>
              <w:t>75.0</w:t>
            </w:r>
          </w:p>
        </w:tc>
        <w:tc>
          <w:tcPr>
            <w:tcW w:w="1060" w:type="dxa"/>
            <w:tcBorders>
              <w:top w:val="nil"/>
              <w:left w:val="nil"/>
              <w:bottom w:val="nil"/>
              <w:right w:val="nil"/>
            </w:tcBorders>
            <w:shd w:val="clear" w:color="auto" w:fill="auto"/>
            <w:noWrap/>
            <w:vAlign w:val="center"/>
          </w:tcPr>
          <w:p w14:paraId="1B19AEF1" w14:textId="77777777" w:rsidR="002A7D5A" w:rsidRPr="00711351" w:rsidRDefault="002A7D5A" w:rsidP="008A522A">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435902C1" w14:textId="77777777" w:rsidR="002A7D5A" w:rsidRPr="00711351" w:rsidRDefault="002A7D5A" w:rsidP="008A522A">
            <w:pPr>
              <w:jc w:val="right"/>
              <w:rPr>
                <w:lang w:eastAsia="en-GB"/>
              </w:rPr>
            </w:pPr>
            <w:r w:rsidRPr="00711351">
              <w:rPr>
                <w:lang w:eastAsia="en-GB"/>
              </w:rPr>
              <w:t>60.4</w:t>
            </w:r>
          </w:p>
        </w:tc>
      </w:tr>
      <w:tr w:rsidR="002A7D5A" w:rsidRPr="00EB773D" w14:paraId="7004358D" w14:textId="77777777" w:rsidTr="008A522A">
        <w:trPr>
          <w:trHeight w:val="255"/>
        </w:trPr>
        <w:tc>
          <w:tcPr>
            <w:tcW w:w="1040" w:type="dxa"/>
            <w:tcBorders>
              <w:top w:val="nil"/>
              <w:left w:val="nil"/>
              <w:bottom w:val="nil"/>
              <w:right w:val="nil"/>
            </w:tcBorders>
            <w:shd w:val="clear" w:color="auto" w:fill="auto"/>
            <w:noWrap/>
            <w:vAlign w:val="center"/>
          </w:tcPr>
          <w:p w14:paraId="4476A89A" w14:textId="77777777" w:rsidR="002A7D5A" w:rsidRPr="00711351" w:rsidRDefault="002A7D5A" w:rsidP="008A522A">
            <w:pPr>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172EFB2F" w14:textId="77777777" w:rsidR="002A7D5A" w:rsidRPr="00711351" w:rsidRDefault="002A7D5A" w:rsidP="008A522A">
            <w:pPr>
              <w:jc w:val="right"/>
              <w:rPr>
                <w:lang w:eastAsia="en-GB"/>
              </w:rPr>
            </w:pPr>
            <w:r w:rsidRPr="00711351">
              <w:rPr>
                <w:lang w:eastAsia="en-GB"/>
              </w:rPr>
              <w:t>93.3</w:t>
            </w:r>
          </w:p>
        </w:tc>
        <w:tc>
          <w:tcPr>
            <w:tcW w:w="1040" w:type="dxa"/>
            <w:tcBorders>
              <w:top w:val="nil"/>
              <w:left w:val="nil"/>
              <w:bottom w:val="nil"/>
              <w:right w:val="nil"/>
            </w:tcBorders>
            <w:shd w:val="clear" w:color="auto" w:fill="auto"/>
            <w:noWrap/>
            <w:vAlign w:val="center"/>
          </w:tcPr>
          <w:p w14:paraId="0066E862" w14:textId="77777777" w:rsidR="002A7D5A" w:rsidRPr="00711351" w:rsidRDefault="002A7D5A" w:rsidP="008A522A">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06EDB4D2" w14:textId="77777777" w:rsidR="002A7D5A" w:rsidRPr="00711351" w:rsidRDefault="002A7D5A" w:rsidP="008A522A">
            <w:pPr>
              <w:jc w:val="right"/>
              <w:rPr>
                <w:lang w:eastAsia="en-GB"/>
              </w:rPr>
            </w:pPr>
            <w:r w:rsidRPr="00711351">
              <w:rPr>
                <w:lang w:eastAsia="en-GB"/>
              </w:rPr>
              <w:t>94.5</w:t>
            </w:r>
          </w:p>
        </w:tc>
        <w:tc>
          <w:tcPr>
            <w:tcW w:w="1060" w:type="dxa"/>
            <w:tcBorders>
              <w:top w:val="nil"/>
              <w:left w:val="nil"/>
              <w:bottom w:val="nil"/>
              <w:right w:val="nil"/>
            </w:tcBorders>
            <w:shd w:val="clear" w:color="auto" w:fill="auto"/>
            <w:noWrap/>
            <w:vAlign w:val="center"/>
          </w:tcPr>
          <w:p w14:paraId="683E9F20" w14:textId="77777777" w:rsidR="002A7D5A" w:rsidRPr="00711351" w:rsidRDefault="002A7D5A" w:rsidP="008A522A">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456B77BD" w14:textId="77777777" w:rsidR="002A7D5A" w:rsidRPr="00711351" w:rsidRDefault="002A7D5A" w:rsidP="008A522A">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46DD7882" w14:textId="77777777" w:rsidR="002A7D5A" w:rsidRPr="00711351" w:rsidRDefault="002A7D5A" w:rsidP="008A522A">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3964EDD1" w14:textId="77777777" w:rsidR="002A7D5A" w:rsidRPr="00711351" w:rsidRDefault="002A7D5A" w:rsidP="008A522A">
            <w:pPr>
              <w:jc w:val="right"/>
              <w:rPr>
                <w:lang w:eastAsia="en-GB"/>
              </w:rPr>
            </w:pPr>
            <w:r w:rsidRPr="00711351">
              <w:rPr>
                <w:lang w:eastAsia="en-GB"/>
              </w:rPr>
              <w:t>61.8</w:t>
            </w:r>
          </w:p>
        </w:tc>
      </w:tr>
      <w:tr w:rsidR="002A7D5A" w:rsidRPr="00EB773D" w14:paraId="6B5070E4" w14:textId="77777777" w:rsidTr="008A522A">
        <w:trPr>
          <w:trHeight w:val="255"/>
        </w:trPr>
        <w:tc>
          <w:tcPr>
            <w:tcW w:w="1040" w:type="dxa"/>
            <w:tcBorders>
              <w:top w:val="nil"/>
              <w:left w:val="nil"/>
              <w:bottom w:val="nil"/>
              <w:right w:val="nil"/>
            </w:tcBorders>
            <w:shd w:val="clear" w:color="auto" w:fill="auto"/>
            <w:noWrap/>
            <w:vAlign w:val="center"/>
          </w:tcPr>
          <w:p w14:paraId="6C875F20" w14:textId="77777777" w:rsidR="002A7D5A" w:rsidRPr="00711351" w:rsidRDefault="002A7D5A" w:rsidP="008A522A">
            <w:pPr>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20594709" w14:textId="77777777" w:rsidR="002A7D5A" w:rsidRPr="00711351" w:rsidRDefault="002A7D5A" w:rsidP="008A522A">
            <w:pPr>
              <w:jc w:val="right"/>
              <w:rPr>
                <w:lang w:eastAsia="en-GB"/>
              </w:rPr>
            </w:pPr>
            <w:r w:rsidRPr="00711351">
              <w:rPr>
                <w:lang w:eastAsia="en-GB"/>
              </w:rPr>
              <w:t>93.5</w:t>
            </w:r>
          </w:p>
        </w:tc>
        <w:tc>
          <w:tcPr>
            <w:tcW w:w="1040" w:type="dxa"/>
            <w:tcBorders>
              <w:top w:val="nil"/>
              <w:left w:val="nil"/>
              <w:bottom w:val="nil"/>
              <w:right w:val="nil"/>
            </w:tcBorders>
            <w:shd w:val="clear" w:color="auto" w:fill="auto"/>
            <w:noWrap/>
            <w:vAlign w:val="center"/>
          </w:tcPr>
          <w:p w14:paraId="1C06FA37" w14:textId="77777777" w:rsidR="002A7D5A" w:rsidRPr="00711351" w:rsidRDefault="002A7D5A" w:rsidP="008A522A">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52B9D091" w14:textId="77777777" w:rsidR="002A7D5A" w:rsidRPr="00711351" w:rsidRDefault="002A7D5A" w:rsidP="008A522A">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3D833A8B" w14:textId="77777777" w:rsidR="002A7D5A" w:rsidRPr="00711351" w:rsidRDefault="002A7D5A" w:rsidP="008A522A">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6E69C79A" w14:textId="77777777" w:rsidR="002A7D5A" w:rsidRPr="00711351" w:rsidRDefault="002A7D5A" w:rsidP="008A522A">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6B1B485E" w14:textId="77777777" w:rsidR="002A7D5A" w:rsidRPr="00711351" w:rsidRDefault="002A7D5A" w:rsidP="008A522A">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10B42DDF" w14:textId="77777777" w:rsidR="002A7D5A" w:rsidRPr="00711351" w:rsidRDefault="002A7D5A" w:rsidP="008A522A">
            <w:pPr>
              <w:jc w:val="right"/>
              <w:rPr>
                <w:lang w:eastAsia="en-GB"/>
              </w:rPr>
            </w:pPr>
            <w:r w:rsidRPr="00711351">
              <w:rPr>
                <w:lang w:eastAsia="en-GB"/>
              </w:rPr>
              <w:t>62.6</w:t>
            </w:r>
          </w:p>
        </w:tc>
      </w:tr>
      <w:tr w:rsidR="002A7D5A" w:rsidRPr="00EB773D" w14:paraId="279202D8" w14:textId="77777777" w:rsidTr="008A522A">
        <w:trPr>
          <w:trHeight w:val="255"/>
        </w:trPr>
        <w:tc>
          <w:tcPr>
            <w:tcW w:w="1040" w:type="dxa"/>
            <w:tcBorders>
              <w:top w:val="nil"/>
              <w:left w:val="nil"/>
              <w:bottom w:val="nil"/>
              <w:right w:val="nil"/>
            </w:tcBorders>
            <w:shd w:val="clear" w:color="auto" w:fill="auto"/>
            <w:noWrap/>
            <w:vAlign w:val="center"/>
          </w:tcPr>
          <w:p w14:paraId="0807D377" w14:textId="77777777" w:rsidR="002A7D5A" w:rsidRPr="00711351" w:rsidRDefault="002A7D5A" w:rsidP="008A522A">
            <w:pPr>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2F4840CB" w14:textId="77777777" w:rsidR="002A7D5A" w:rsidRPr="00711351" w:rsidRDefault="002A7D5A" w:rsidP="008A522A">
            <w:pPr>
              <w:jc w:val="right"/>
              <w:rPr>
                <w:lang w:eastAsia="en-GB"/>
              </w:rPr>
            </w:pPr>
            <w:r w:rsidRPr="00711351">
              <w:rPr>
                <w:lang w:eastAsia="en-GB"/>
              </w:rPr>
              <w:t>93.7</w:t>
            </w:r>
          </w:p>
        </w:tc>
        <w:tc>
          <w:tcPr>
            <w:tcW w:w="1040" w:type="dxa"/>
            <w:tcBorders>
              <w:top w:val="nil"/>
              <w:left w:val="nil"/>
              <w:bottom w:val="nil"/>
              <w:right w:val="nil"/>
            </w:tcBorders>
            <w:shd w:val="clear" w:color="auto" w:fill="auto"/>
            <w:noWrap/>
            <w:vAlign w:val="center"/>
          </w:tcPr>
          <w:p w14:paraId="01EA66F2" w14:textId="77777777" w:rsidR="002A7D5A" w:rsidRPr="00711351" w:rsidRDefault="002A7D5A" w:rsidP="008A522A">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187BF210" w14:textId="77777777" w:rsidR="002A7D5A" w:rsidRPr="00711351" w:rsidRDefault="002A7D5A" w:rsidP="008A522A">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6602005E" w14:textId="77777777" w:rsidR="002A7D5A" w:rsidRPr="00711351" w:rsidRDefault="002A7D5A" w:rsidP="008A522A">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75D4FB99" w14:textId="77777777" w:rsidR="002A7D5A" w:rsidRPr="00711351" w:rsidRDefault="002A7D5A" w:rsidP="008A522A">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06C51A8A" w14:textId="77777777" w:rsidR="002A7D5A" w:rsidRPr="00711351" w:rsidRDefault="002A7D5A" w:rsidP="008A522A">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5297E0A5" w14:textId="77777777" w:rsidR="002A7D5A" w:rsidRPr="00711351" w:rsidRDefault="002A7D5A" w:rsidP="008A522A">
            <w:pPr>
              <w:jc w:val="right"/>
              <w:rPr>
                <w:lang w:eastAsia="en-GB"/>
              </w:rPr>
            </w:pPr>
            <w:r w:rsidRPr="00711351">
              <w:rPr>
                <w:lang w:eastAsia="en-GB"/>
              </w:rPr>
              <w:t>62.7</w:t>
            </w:r>
          </w:p>
        </w:tc>
      </w:tr>
      <w:tr w:rsidR="002A7D5A" w:rsidRPr="00EB773D" w14:paraId="2D50C575" w14:textId="77777777" w:rsidTr="008A522A">
        <w:trPr>
          <w:trHeight w:val="255"/>
        </w:trPr>
        <w:tc>
          <w:tcPr>
            <w:tcW w:w="1040" w:type="dxa"/>
            <w:tcBorders>
              <w:top w:val="nil"/>
              <w:left w:val="nil"/>
              <w:bottom w:val="nil"/>
              <w:right w:val="nil"/>
            </w:tcBorders>
            <w:shd w:val="clear" w:color="auto" w:fill="auto"/>
            <w:noWrap/>
            <w:vAlign w:val="center"/>
          </w:tcPr>
          <w:p w14:paraId="2783D756" w14:textId="77777777" w:rsidR="002A7D5A" w:rsidRPr="00711351" w:rsidRDefault="002A7D5A" w:rsidP="008A522A">
            <w:pPr>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07E8C0EF" w14:textId="77777777" w:rsidR="002A7D5A" w:rsidRPr="00711351" w:rsidRDefault="002A7D5A" w:rsidP="008A522A">
            <w:pPr>
              <w:jc w:val="right"/>
              <w:rPr>
                <w:lang w:eastAsia="en-GB"/>
              </w:rPr>
            </w:pPr>
            <w:r w:rsidRPr="00711351">
              <w:rPr>
                <w:lang w:eastAsia="en-GB"/>
              </w:rPr>
              <w:t>93.9</w:t>
            </w:r>
          </w:p>
        </w:tc>
        <w:tc>
          <w:tcPr>
            <w:tcW w:w="1040" w:type="dxa"/>
            <w:tcBorders>
              <w:top w:val="nil"/>
              <w:left w:val="nil"/>
              <w:bottom w:val="nil"/>
              <w:right w:val="nil"/>
            </w:tcBorders>
            <w:shd w:val="clear" w:color="auto" w:fill="auto"/>
            <w:noWrap/>
            <w:vAlign w:val="center"/>
          </w:tcPr>
          <w:p w14:paraId="073E3744" w14:textId="77777777" w:rsidR="002A7D5A" w:rsidRPr="00711351" w:rsidRDefault="002A7D5A" w:rsidP="008A522A">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78DAE625" w14:textId="77777777" w:rsidR="002A7D5A" w:rsidRPr="00711351" w:rsidRDefault="002A7D5A" w:rsidP="008A522A">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00BC0D5C" w14:textId="77777777" w:rsidR="002A7D5A" w:rsidRPr="00711351" w:rsidRDefault="002A7D5A" w:rsidP="008A522A">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495935E6" w14:textId="77777777" w:rsidR="002A7D5A" w:rsidRPr="00711351" w:rsidRDefault="002A7D5A" w:rsidP="008A522A">
            <w:pPr>
              <w:jc w:val="right"/>
              <w:rPr>
                <w:lang w:eastAsia="en-GB"/>
              </w:rPr>
            </w:pPr>
            <w:r w:rsidRPr="00711351">
              <w:rPr>
                <w:lang w:eastAsia="en-GB"/>
              </w:rPr>
              <w:t>73.3</w:t>
            </w:r>
          </w:p>
        </w:tc>
        <w:tc>
          <w:tcPr>
            <w:tcW w:w="1060" w:type="dxa"/>
            <w:tcBorders>
              <w:top w:val="nil"/>
              <w:left w:val="nil"/>
              <w:bottom w:val="nil"/>
              <w:right w:val="nil"/>
            </w:tcBorders>
            <w:shd w:val="clear" w:color="auto" w:fill="auto"/>
            <w:noWrap/>
            <w:vAlign w:val="center"/>
          </w:tcPr>
          <w:p w14:paraId="7E758A39" w14:textId="77777777" w:rsidR="002A7D5A" w:rsidRPr="00711351" w:rsidRDefault="002A7D5A" w:rsidP="008A522A">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7E44B7EC" w14:textId="77777777" w:rsidR="002A7D5A" w:rsidRPr="00711351" w:rsidRDefault="002A7D5A" w:rsidP="008A522A">
            <w:pPr>
              <w:jc w:val="right"/>
              <w:rPr>
                <w:lang w:eastAsia="en-GB"/>
              </w:rPr>
            </w:pPr>
            <w:r w:rsidRPr="00711351">
              <w:rPr>
                <w:lang w:eastAsia="en-GB"/>
              </w:rPr>
              <w:t>61.9</w:t>
            </w:r>
          </w:p>
        </w:tc>
      </w:tr>
      <w:tr w:rsidR="002A7D5A" w:rsidRPr="00EB773D" w14:paraId="72D7FC0D" w14:textId="77777777" w:rsidTr="008A522A">
        <w:trPr>
          <w:trHeight w:val="255"/>
        </w:trPr>
        <w:tc>
          <w:tcPr>
            <w:tcW w:w="1040" w:type="dxa"/>
            <w:tcBorders>
              <w:top w:val="nil"/>
              <w:left w:val="nil"/>
              <w:bottom w:val="nil"/>
              <w:right w:val="nil"/>
            </w:tcBorders>
            <w:shd w:val="clear" w:color="auto" w:fill="auto"/>
            <w:noWrap/>
            <w:vAlign w:val="center"/>
          </w:tcPr>
          <w:p w14:paraId="0EB3E290" w14:textId="77777777" w:rsidR="002A7D5A" w:rsidRPr="00711351" w:rsidRDefault="002A7D5A" w:rsidP="008A522A">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2607659D" w14:textId="77777777" w:rsidR="002A7D5A" w:rsidRPr="00711351" w:rsidRDefault="002A7D5A" w:rsidP="008A522A">
            <w:pPr>
              <w:jc w:val="right"/>
              <w:rPr>
                <w:lang w:eastAsia="en-GB"/>
              </w:rPr>
            </w:pPr>
            <w:r w:rsidRPr="00711351">
              <w:rPr>
                <w:lang w:eastAsia="en-GB"/>
              </w:rPr>
              <w:t>94.0</w:t>
            </w:r>
          </w:p>
        </w:tc>
        <w:tc>
          <w:tcPr>
            <w:tcW w:w="1040" w:type="dxa"/>
            <w:tcBorders>
              <w:top w:val="nil"/>
              <w:left w:val="nil"/>
              <w:bottom w:val="nil"/>
              <w:right w:val="nil"/>
            </w:tcBorders>
            <w:shd w:val="clear" w:color="auto" w:fill="auto"/>
            <w:noWrap/>
            <w:vAlign w:val="center"/>
          </w:tcPr>
          <w:p w14:paraId="04D1ED77" w14:textId="77777777" w:rsidR="002A7D5A" w:rsidRPr="00711351" w:rsidRDefault="002A7D5A" w:rsidP="008A522A">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048F8EE7" w14:textId="77777777" w:rsidR="002A7D5A" w:rsidRPr="00711351" w:rsidRDefault="002A7D5A" w:rsidP="008A522A">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1269EEE4" w14:textId="77777777" w:rsidR="002A7D5A" w:rsidRPr="00711351" w:rsidRDefault="002A7D5A" w:rsidP="008A522A">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04FE526F" w14:textId="77777777" w:rsidR="002A7D5A" w:rsidRPr="00711351" w:rsidRDefault="002A7D5A" w:rsidP="008A522A">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2BAD293E" w14:textId="77777777" w:rsidR="002A7D5A" w:rsidRPr="00711351" w:rsidRDefault="002A7D5A" w:rsidP="008A522A">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2D13FCDA" w14:textId="77777777" w:rsidR="002A7D5A" w:rsidRPr="00711351" w:rsidRDefault="002A7D5A" w:rsidP="008A522A">
            <w:pPr>
              <w:jc w:val="right"/>
              <w:rPr>
                <w:lang w:eastAsia="en-GB"/>
              </w:rPr>
            </w:pPr>
            <w:r w:rsidRPr="00711351">
              <w:rPr>
                <w:lang w:eastAsia="en-GB"/>
              </w:rPr>
              <w:t>60.0</w:t>
            </w:r>
          </w:p>
        </w:tc>
      </w:tr>
      <w:tr w:rsidR="002A7D5A" w:rsidRPr="00EB773D" w14:paraId="6C96B2CD" w14:textId="77777777" w:rsidTr="008A522A">
        <w:trPr>
          <w:trHeight w:val="255"/>
        </w:trPr>
        <w:tc>
          <w:tcPr>
            <w:tcW w:w="1040" w:type="dxa"/>
            <w:tcBorders>
              <w:top w:val="nil"/>
              <w:left w:val="nil"/>
              <w:bottom w:val="nil"/>
              <w:right w:val="nil"/>
            </w:tcBorders>
            <w:shd w:val="clear" w:color="auto" w:fill="auto"/>
            <w:noWrap/>
            <w:vAlign w:val="center"/>
          </w:tcPr>
          <w:p w14:paraId="62ED7C27" w14:textId="77777777" w:rsidR="002A7D5A" w:rsidRPr="00711351" w:rsidRDefault="002A7D5A" w:rsidP="008A522A">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4BC0C0B4" w14:textId="77777777" w:rsidR="002A7D5A" w:rsidRPr="00711351" w:rsidRDefault="002A7D5A" w:rsidP="008A522A">
            <w:pPr>
              <w:jc w:val="right"/>
              <w:rPr>
                <w:lang w:eastAsia="en-GB"/>
              </w:rPr>
            </w:pPr>
            <w:r w:rsidRPr="00711351">
              <w:rPr>
                <w:lang w:eastAsia="en-GB"/>
              </w:rPr>
              <w:t>94.1</w:t>
            </w:r>
          </w:p>
        </w:tc>
        <w:tc>
          <w:tcPr>
            <w:tcW w:w="1040" w:type="dxa"/>
            <w:tcBorders>
              <w:top w:val="nil"/>
              <w:left w:val="nil"/>
              <w:bottom w:val="nil"/>
              <w:right w:val="nil"/>
            </w:tcBorders>
            <w:shd w:val="clear" w:color="auto" w:fill="auto"/>
            <w:noWrap/>
            <w:vAlign w:val="center"/>
          </w:tcPr>
          <w:p w14:paraId="3CAD9FBE" w14:textId="77777777" w:rsidR="002A7D5A" w:rsidRPr="00711351" w:rsidRDefault="002A7D5A" w:rsidP="008A522A">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6BD61A81" w14:textId="77777777" w:rsidR="002A7D5A" w:rsidRPr="00711351" w:rsidRDefault="002A7D5A" w:rsidP="008A522A">
            <w:pPr>
              <w:jc w:val="right"/>
              <w:rPr>
                <w:lang w:eastAsia="en-GB"/>
              </w:rPr>
            </w:pPr>
            <w:r w:rsidRPr="00711351">
              <w:rPr>
                <w:lang w:eastAsia="en-GB"/>
              </w:rPr>
              <w:t>94.1</w:t>
            </w:r>
          </w:p>
        </w:tc>
        <w:tc>
          <w:tcPr>
            <w:tcW w:w="1060" w:type="dxa"/>
            <w:tcBorders>
              <w:top w:val="nil"/>
              <w:left w:val="nil"/>
              <w:bottom w:val="nil"/>
              <w:right w:val="nil"/>
            </w:tcBorders>
            <w:shd w:val="clear" w:color="auto" w:fill="auto"/>
            <w:noWrap/>
            <w:vAlign w:val="center"/>
          </w:tcPr>
          <w:p w14:paraId="0FC3C8F1" w14:textId="77777777" w:rsidR="002A7D5A" w:rsidRPr="00711351" w:rsidRDefault="002A7D5A" w:rsidP="008A522A">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6500859D" w14:textId="77777777" w:rsidR="002A7D5A" w:rsidRPr="00711351" w:rsidRDefault="002A7D5A" w:rsidP="008A522A">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6012BD7D" w14:textId="77777777" w:rsidR="002A7D5A" w:rsidRPr="00711351" w:rsidRDefault="002A7D5A" w:rsidP="008A522A">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49FC3C00" w14:textId="77777777" w:rsidR="002A7D5A" w:rsidRPr="00711351" w:rsidRDefault="002A7D5A" w:rsidP="008A522A">
            <w:pPr>
              <w:jc w:val="right"/>
              <w:rPr>
                <w:lang w:eastAsia="en-GB"/>
              </w:rPr>
            </w:pPr>
            <w:r w:rsidRPr="00711351">
              <w:rPr>
                <w:lang w:eastAsia="en-GB"/>
              </w:rPr>
              <w:t>58.4</w:t>
            </w:r>
          </w:p>
        </w:tc>
      </w:tr>
      <w:tr w:rsidR="002A7D5A" w:rsidRPr="00EB773D" w14:paraId="084F91FC" w14:textId="77777777" w:rsidTr="008A522A">
        <w:trPr>
          <w:trHeight w:val="255"/>
        </w:trPr>
        <w:tc>
          <w:tcPr>
            <w:tcW w:w="1040" w:type="dxa"/>
            <w:tcBorders>
              <w:top w:val="nil"/>
              <w:left w:val="nil"/>
              <w:bottom w:val="nil"/>
              <w:right w:val="nil"/>
            </w:tcBorders>
            <w:shd w:val="clear" w:color="auto" w:fill="auto"/>
            <w:noWrap/>
            <w:vAlign w:val="center"/>
          </w:tcPr>
          <w:p w14:paraId="6C564467" w14:textId="77777777" w:rsidR="002A7D5A" w:rsidRPr="00711351" w:rsidRDefault="002A7D5A" w:rsidP="008A522A">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448B0CD8" w14:textId="77777777" w:rsidR="002A7D5A" w:rsidRPr="00711351" w:rsidRDefault="002A7D5A" w:rsidP="008A522A">
            <w:pPr>
              <w:jc w:val="right"/>
              <w:rPr>
                <w:lang w:eastAsia="en-GB"/>
              </w:rPr>
            </w:pPr>
            <w:r w:rsidRPr="00711351">
              <w:rPr>
                <w:lang w:eastAsia="en-GB"/>
              </w:rPr>
              <w:t>94.3</w:t>
            </w:r>
          </w:p>
        </w:tc>
        <w:tc>
          <w:tcPr>
            <w:tcW w:w="1040" w:type="dxa"/>
            <w:tcBorders>
              <w:top w:val="nil"/>
              <w:left w:val="nil"/>
              <w:bottom w:val="nil"/>
              <w:right w:val="nil"/>
            </w:tcBorders>
            <w:shd w:val="clear" w:color="auto" w:fill="auto"/>
            <w:noWrap/>
            <w:vAlign w:val="center"/>
          </w:tcPr>
          <w:p w14:paraId="257883D3" w14:textId="77777777" w:rsidR="002A7D5A" w:rsidRPr="00711351" w:rsidRDefault="002A7D5A" w:rsidP="008A522A">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1B6608D3" w14:textId="77777777" w:rsidR="002A7D5A" w:rsidRPr="00711351" w:rsidRDefault="002A7D5A" w:rsidP="008A522A">
            <w:pPr>
              <w:jc w:val="right"/>
              <w:rPr>
                <w:lang w:eastAsia="en-GB"/>
              </w:rPr>
            </w:pPr>
            <w:r w:rsidRPr="00711351">
              <w:rPr>
                <w:lang w:eastAsia="en-GB"/>
              </w:rPr>
              <w:t>93.9</w:t>
            </w:r>
          </w:p>
        </w:tc>
        <w:tc>
          <w:tcPr>
            <w:tcW w:w="1060" w:type="dxa"/>
            <w:tcBorders>
              <w:top w:val="nil"/>
              <w:left w:val="nil"/>
              <w:bottom w:val="nil"/>
              <w:right w:val="nil"/>
            </w:tcBorders>
            <w:shd w:val="clear" w:color="auto" w:fill="auto"/>
            <w:noWrap/>
            <w:vAlign w:val="center"/>
          </w:tcPr>
          <w:p w14:paraId="346D51F5" w14:textId="77777777" w:rsidR="002A7D5A" w:rsidRPr="00711351" w:rsidRDefault="002A7D5A" w:rsidP="008A522A">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60EDEC88"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22981704" w14:textId="77777777" w:rsidR="002A7D5A" w:rsidRPr="00711351" w:rsidRDefault="002A7D5A" w:rsidP="008A522A">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3FB7C6BA" w14:textId="77777777" w:rsidR="002A7D5A" w:rsidRPr="00711351" w:rsidRDefault="002A7D5A" w:rsidP="008A522A">
            <w:pPr>
              <w:jc w:val="right"/>
              <w:rPr>
                <w:lang w:eastAsia="en-GB"/>
              </w:rPr>
            </w:pPr>
            <w:r w:rsidRPr="00711351">
              <w:rPr>
                <w:lang w:eastAsia="en-GB"/>
              </w:rPr>
              <w:t>57.8</w:t>
            </w:r>
          </w:p>
        </w:tc>
      </w:tr>
      <w:tr w:rsidR="002A7D5A" w:rsidRPr="00EB773D" w14:paraId="6439D568" w14:textId="77777777" w:rsidTr="008A522A">
        <w:trPr>
          <w:trHeight w:val="255"/>
        </w:trPr>
        <w:tc>
          <w:tcPr>
            <w:tcW w:w="1040" w:type="dxa"/>
            <w:tcBorders>
              <w:top w:val="nil"/>
              <w:left w:val="nil"/>
              <w:bottom w:val="nil"/>
              <w:right w:val="nil"/>
            </w:tcBorders>
            <w:shd w:val="clear" w:color="auto" w:fill="auto"/>
            <w:noWrap/>
            <w:vAlign w:val="center"/>
          </w:tcPr>
          <w:p w14:paraId="6FA01DCD" w14:textId="77777777" w:rsidR="002A7D5A" w:rsidRPr="00711351" w:rsidRDefault="002A7D5A" w:rsidP="008A522A">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6CA43695" w14:textId="77777777" w:rsidR="002A7D5A" w:rsidRPr="00711351" w:rsidRDefault="002A7D5A" w:rsidP="008A522A">
            <w:pPr>
              <w:jc w:val="right"/>
              <w:rPr>
                <w:lang w:eastAsia="en-GB"/>
              </w:rPr>
            </w:pPr>
            <w:r w:rsidRPr="00711351">
              <w:rPr>
                <w:lang w:eastAsia="en-GB"/>
              </w:rPr>
              <w:t>94.4</w:t>
            </w:r>
          </w:p>
        </w:tc>
        <w:tc>
          <w:tcPr>
            <w:tcW w:w="1040" w:type="dxa"/>
            <w:tcBorders>
              <w:top w:val="nil"/>
              <w:left w:val="nil"/>
              <w:bottom w:val="nil"/>
              <w:right w:val="nil"/>
            </w:tcBorders>
            <w:shd w:val="clear" w:color="auto" w:fill="auto"/>
            <w:noWrap/>
            <w:vAlign w:val="center"/>
          </w:tcPr>
          <w:p w14:paraId="72CEEEBB" w14:textId="77777777" w:rsidR="002A7D5A" w:rsidRPr="00711351" w:rsidRDefault="002A7D5A" w:rsidP="008A522A">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07A97ED6" w14:textId="77777777" w:rsidR="002A7D5A" w:rsidRPr="00711351" w:rsidRDefault="002A7D5A" w:rsidP="008A522A">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0C7397CF" w14:textId="77777777" w:rsidR="002A7D5A" w:rsidRPr="00711351" w:rsidRDefault="002A7D5A" w:rsidP="008A522A">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49939F4A" w14:textId="77777777" w:rsidR="002A7D5A" w:rsidRPr="00711351" w:rsidRDefault="002A7D5A" w:rsidP="008A522A">
            <w:pPr>
              <w:jc w:val="right"/>
              <w:rPr>
                <w:lang w:eastAsia="en-GB"/>
              </w:rPr>
            </w:pPr>
            <w:r w:rsidRPr="00711351">
              <w:rPr>
                <w:lang w:eastAsia="en-GB"/>
              </w:rPr>
              <w:t>76.1</w:t>
            </w:r>
          </w:p>
        </w:tc>
        <w:tc>
          <w:tcPr>
            <w:tcW w:w="1060" w:type="dxa"/>
            <w:tcBorders>
              <w:top w:val="nil"/>
              <w:left w:val="nil"/>
              <w:bottom w:val="nil"/>
              <w:right w:val="nil"/>
            </w:tcBorders>
            <w:shd w:val="clear" w:color="auto" w:fill="auto"/>
            <w:noWrap/>
            <w:vAlign w:val="center"/>
          </w:tcPr>
          <w:p w14:paraId="3F52B179" w14:textId="77777777" w:rsidR="002A7D5A" w:rsidRPr="00711351" w:rsidRDefault="002A7D5A" w:rsidP="008A522A">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626F55C2" w14:textId="77777777" w:rsidR="002A7D5A" w:rsidRPr="00711351" w:rsidRDefault="002A7D5A" w:rsidP="008A522A">
            <w:pPr>
              <w:jc w:val="right"/>
              <w:rPr>
                <w:lang w:eastAsia="en-GB"/>
              </w:rPr>
            </w:pPr>
            <w:r w:rsidRPr="00711351">
              <w:rPr>
                <w:lang w:eastAsia="en-GB"/>
              </w:rPr>
              <w:t>57.8</w:t>
            </w:r>
          </w:p>
        </w:tc>
      </w:tr>
      <w:tr w:rsidR="002A7D5A" w:rsidRPr="00EB773D" w14:paraId="6FCD90F9" w14:textId="77777777" w:rsidTr="008A522A">
        <w:trPr>
          <w:trHeight w:val="255"/>
        </w:trPr>
        <w:tc>
          <w:tcPr>
            <w:tcW w:w="1040" w:type="dxa"/>
            <w:tcBorders>
              <w:top w:val="nil"/>
              <w:left w:val="nil"/>
              <w:bottom w:val="nil"/>
              <w:right w:val="nil"/>
            </w:tcBorders>
            <w:shd w:val="clear" w:color="auto" w:fill="auto"/>
            <w:noWrap/>
            <w:vAlign w:val="center"/>
          </w:tcPr>
          <w:p w14:paraId="19BCE022" w14:textId="77777777" w:rsidR="002A7D5A" w:rsidRPr="00711351" w:rsidRDefault="002A7D5A" w:rsidP="008A522A">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7DEF3AA9" w14:textId="77777777" w:rsidR="002A7D5A" w:rsidRPr="00711351" w:rsidRDefault="002A7D5A" w:rsidP="008A522A">
            <w:pPr>
              <w:jc w:val="right"/>
              <w:rPr>
                <w:lang w:eastAsia="en-GB"/>
              </w:rPr>
            </w:pPr>
            <w:r w:rsidRPr="00711351">
              <w:rPr>
                <w:lang w:eastAsia="en-GB"/>
              </w:rPr>
              <w:t>94.6</w:t>
            </w:r>
          </w:p>
        </w:tc>
        <w:tc>
          <w:tcPr>
            <w:tcW w:w="1040" w:type="dxa"/>
            <w:tcBorders>
              <w:top w:val="nil"/>
              <w:left w:val="nil"/>
              <w:bottom w:val="nil"/>
              <w:right w:val="nil"/>
            </w:tcBorders>
            <w:shd w:val="clear" w:color="auto" w:fill="auto"/>
            <w:noWrap/>
            <w:vAlign w:val="center"/>
          </w:tcPr>
          <w:p w14:paraId="5DAA5C14" w14:textId="77777777" w:rsidR="002A7D5A" w:rsidRPr="00711351" w:rsidRDefault="002A7D5A" w:rsidP="008A522A">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6B9B60AD" w14:textId="77777777" w:rsidR="002A7D5A" w:rsidRPr="00711351" w:rsidRDefault="002A7D5A" w:rsidP="008A522A">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42D8BEE4" w14:textId="77777777" w:rsidR="002A7D5A" w:rsidRPr="00711351" w:rsidRDefault="002A7D5A" w:rsidP="008A522A">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101FF5FD" w14:textId="77777777" w:rsidR="002A7D5A" w:rsidRPr="00711351" w:rsidRDefault="002A7D5A" w:rsidP="008A522A">
            <w:pPr>
              <w:jc w:val="right"/>
              <w:rPr>
                <w:lang w:eastAsia="en-GB"/>
              </w:rPr>
            </w:pPr>
            <w:r w:rsidRPr="00711351">
              <w:rPr>
                <w:lang w:eastAsia="en-GB"/>
              </w:rPr>
              <w:t>77.7</w:t>
            </w:r>
          </w:p>
        </w:tc>
        <w:tc>
          <w:tcPr>
            <w:tcW w:w="1060" w:type="dxa"/>
            <w:tcBorders>
              <w:top w:val="nil"/>
              <w:left w:val="nil"/>
              <w:bottom w:val="nil"/>
              <w:right w:val="nil"/>
            </w:tcBorders>
            <w:shd w:val="clear" w:color="auto" w:fill="auto"/>
            <w:noWrap/>
            <w:vAlign w:val="center"/>
          </w:tcPr>
          <w:p w14:paraId="352CB77D" w14:textId="77777777" w:rsidR="002A7D5A" w:rsidRPr="00711351" w:rsidRDefault="002A7D5A" w:rsidP="008A522A">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0F880251" w14:textId="77777777" w:rsidR="002A7D5A" w:rsidRPr="00711351" w:rsidRDefault="002A7D5A" w:rsidP="008A522A">
            <w:pPr>
              <w:jc w:val="right"/>
              <w:rPr>
                <w:lang w:eastAsia="en-GB"/>
              </w:rPr>
            </w:pPr>
            <w:r w:rsidRPr="00711351">
              <w:rPr>
                <w:lang w:eastAsia="en-GB"/>
              </w:rPr>
              <w:t>57.8</w:t>
            </w:r>
          </w:p>
        </w:tc>
      </w:tr>
      <w:tr w:rsidR="002A7D5A" w:rsidRPr="00EB773D" w14:paraId="296C3CAF" w14:textId="77777777" w:rsidTr="008A522A">
        <w:trPr>
          <w:trHeight w:val="255"/>
        </w:trPr>
        <w:tc>
          <w:tcPr>
            <w:tcW w:w="1040" w:type="dxa"/>
            <w:tcBorders>
              <w:top w:val="nil"/>
              <w:left w:val="nil"/>
              <w:bottom w:val="nil"/>
              <w:right w:val="nil"/>
            </w:tcBorders>
            <w:shd w:val="clear" w:color="auto" w:fill="auto"/>
            <w:noWrap/>
            <w:vAlign w:val="center"/>
          </w:tcPr>
          <w:p w14:paraId="3C3F9F76" w14:textId="77777777" w:rsidR="002A7D5A" w:rsidRPr="00711351" w:rsidRDefault="002A7D5A" w:rsidP="008A522A">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6FD54735" w14:textId="77777777" w:rsidR="002A7D5A" w:rsidRPr="00711351" w:rsidRDefault="002A7D5A" w:rsidP="008A522A">
            <w:pPr>
              <w:jc w:val="right"/>
              <w:rPr>
                <w:lang w:eastAsia="en-GB"/>
              </w:rPr>
            </w:pPr>
            <w:r w:rsidRPr="00711351">
              <w:rPr>
                <w:lang w:eastAsia="en-GB"/>
              </w:rPr>
              <w:t>94.7</w:t>
            </w:r>
          </w:p>
        </w:tc>
        <w:tc>
          <w:tcPr>
            <w:tcW w:w="1040" w:type="dxa"/>
            <w:tcBorders>
              <w:top w:val="nil"/>
              <w:left w:val="nil"/>
              <w:bottom w:val="nil"/>
              <w:right w:val="nil"/>
            </w:tcBorders>
            <w:shd w:val="clear" w:color="auto" w:fill="auto"/>
            <w:noWrap/>
            <w:vAlign w:val="center"/>
          </w:tcPr>
          <w:p w14:paraId="6419B82F" w14:textId="77777777" w:rsidR="002A7D5A" w:rsidRPr="00711351" w:rsidRDefault="002A7D5A" w:rsidP="008A522A">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49BBCDB2" w14:textId="77777777" w:rsidR="002A7D5A" w:rsidRPr="00711351" w:rsidRDefault="002A7D5A" w:rsidP="008A522A">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44CF11B6" w14:textId="77777777" w:rsidR="002A7D5A" w:rsidRPr="00711351" w:rsidRDefault="002A7D5A" w:rsidP="008A522A">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56E74A1C" w14:textId="77777777" w:rsidR="002A7D5A" w:rsidRPr="00711351" w:rsidRDefault="002A7D5A" w:rsidP="008A522A">
            <w:pPr>
              <w:jc w:val="right"/>
              <w:rPr>
                <w:lang w:eastAsia="en-GB"/>
              </w:rPr>
            </w:pPr>
            <w:r w:rsidRPr="00711351">
              <w:rPr>
                <w:lang w:eastAsia="en-GB"/>
              </w:rPr>
              <w:t>79.2</w:t>
            </w:r>
          </w:p>
        </w:tc>
        <w:tc>
          <w:tcPr>
            <w:tcW w:w="1060" w:type="dxa"/>
            <w:tcBorders>
              <w:top w:val="nil"/>
              <w:left w:val="nil"/>
              <w:bottom w:val="nil"/>
              <w:right w:val="nil"/>
            </w:tcBorders>
            <w:shd w:val="clear" w:color="auto" w:fill="auto"/>
            <w:noWrap/>
            <w:vAlign w:val="center"/>
          </w:tcPr>
          <w:p w14:paraId="0212E998" w14:textId="77777777" w:rsidR="002A7D5A" w:rsidRPr="00711351" w:rsidRDefault="002A7D5A" w:rsidP="008A522A">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2A982265" w14:textId="77777777" w:rsidR="002A7D5A" w:rsidRPr="00711351" w:rsidRDefault="002A7D5A" w:rsidP="008A522A">
            <w:pPr>
              <w:jc w:val="right"/>
              <w:rPr>
                <w:lang w:eastAsia="en-GB"/>
              </w:rPr>
            </w:pPr>
            <w:r w:rsidRPr="00711351">
              <w:rPr>
                <w:lang w:eastAsia="en-GB"/>
              </w:rPr>
              <w:t>57.3</w:t>
            </w:r>
          </w:p>
        </w:tc>
      </w:tr>
      <w:tr w:rsidR="002A7D5A" w:rsidRPr="00EB773D" w14:paraId="048148B5" w14:textId="77777777" w:rsidTr="008A522A">
        <w:trPr>
          <w:trHeight w:val="255"/>
        </w:trPr>
        <w:tc>
          <w:tcPr>
            <w:tcW w:w="1040" w:type="dxa"/>
            <w:tcBorders>
              <w:top w:val="nil"/>
              <w:left w:val="nil"/>
              <w:bottom w:val="nil"/>
              <w:right w:val="nil"/>
            </w:tcBorders>
            <w:shd w:val="clear" w:color="auto" w:fill="auto"/>
            <w:noWrap/>
            <w:vAlign w:val="center"/>
          </w:tcPr>
          <w:p w14:paraId="3860D4B3" w14:textId="77777777" w:rsidR="002A7D5A" w:rsidRPr="00711351" w:rsidRDefault="002A7D5A" w:rsidP="008A522A">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75CCA9AC" w14:textId="77777777" w:rsidR="002A7D5A" w:rsidRPr="00711351" w:rsidRDefault="002A7D5A" w:rsidP="008A522A">
            <w:pPr>
              <w:jc w:val="right"/>
              <w:rPr>
                <w:lang w:eastAsia="en-GB"/>
              </w:rPr>
            </w:pPr>
            <w:r w:rsidRPr="00711351">
              <w:rPr>
                <w:lang w:eastAsia="en-GB"/>
              </w:rPr>
              <w:t>94.8</w:t>
            </w:r>
          </w:p>
        </w:tc>
        <w:tc>
          <w:tcPr>
            <w:tcW w:w="1040" w:type="dxa"/>
            <w:tcBorders>
              <w:top w:val="nil"/>
              <w:left w:val="nil"/>
              <w:bottom w:val="nil"/>
              <w:right w:val="nil"/>
            </w:tcBorders>
            <w:shd w:val="clear" w:color="auto" w:fill="auto"/>
            <w:noWrap/>
            <w:vAlign w:val="center"/>
          </w:tcPr>
          <w:p w14:paraId="479612BC" w14:textId="77777777" w:rsidR="002A7D5A" w:rsidRPr="00711351" w:rsidRDefault="002A7D5A" w:rsidP="008A522A">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63599BD3" w14:textId="77777777" w:rsidR="002A7D5A" w:rsidRPr="00711351" w:rsidRDefault="002A7D5A" w:rsidP="008A522A">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7FBBCC35" w14:textId="77777777" w:rsidR="002A7D5A" w:rsidRPr="00711351" w:rsidRDefault="002A7D5A" w:rsidP="008A522A">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6296164C" w14:textId="77777777" w:rsidR="002A7D5A" w:rsidRPr="00711351" w:rsidRDefault="002A7D5A" w:rsidP="008A522A">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32E243FE" w14:textId="77777777" w:rsidR="002A7D5A" w:rsidRPr="00711351" w:rsidRDefault="002A7D5A" w:rsidP="008A522A">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2D572DB5" w14:textId="77777777" w:rsidR="002A7D5A" w:rsidRPr="00711351" w:rsidRDefault="002A7D5A" w:rsidP="008A522A">
            <w:pPr>
              <w:jc w:val="right"/>
              <w:rPr>
                <w:lang w:eastAsia="en-GB"/>
              </w:rPr>
            </w:pPr>
            <w:r w:rsidRPr="00711351">
              <w:rPr>
                <w:lang w:eastAsia="en-GB"/>
              </w:rPr>
              <w:t>56.2</w:t>
            </w:r>
          </w:p>
        </w:tc>
      </w:tr>
      <w:tr w:rsidR="002A7D5A" w:rsidRPr="00EB773D" w14:paraId="7E953A4B" w14:textId="77777777" w:rsidTr="008A522A">
        <w:trPr>
          <w:trHeight w:val="255"/>
        </w:trPr>
        <w:tc>
          <w:tcPr>
            <w:tcW w:w="1040" w:type="dxa"/>
            <w:tcBorders>
              <w:top w:val="nil"/>
              <w:left w:val="nil"/>
              <w:bottom w:val="nil"/>
              <w:right w:val="nil"/>
            </w:tcBorders>
            <w:shd w:val="clear" w:color="auto" w:fill="auto"/>
            <w:noWrap/>
            <w:vAlign w:val="center"/>
          </w:tcPr>
          <w:p w14:paraId="6ECEF3F6" w14:textId="77777777" w:rsidR="002A7D5A" w:rsidRPr="00711351" w:rsidRDefault="002A7D5A" w:rsidP="008A522A">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147204A7" w14:textId="77777777" w:rsidR="002A7D5A" w:rsidRPr="00711351" w:rsidRDefault="002A7D5A" w:rsidP="008A522A">
            <w:pPr>
              <w:jc w:val="right"/>
              <w:rPr>
                <w:lang w:eastAsia="en-GB"/>
              </w:rPr>
            </w:pPr>
            <w:r w:rsidRPr="00711351">
              <w:rPr>
                <w:lang w:eastAsia="en-GB"/>
              </w:rPr>
              <w:t>95.0</w:t>
            </w:r>
          </w:p>
        </w:tc>
        <w:tc>
          <w:tcPr>
            <w:tcW w:w="1040" w:type="dxa"/>
            <w:tcBorders>
              <w:top w:val="nil"/>
              <w:left w:val="nil"/>
              <w:bottom w:val="nil"/>
              <w:right w:val="nil"/>
            </w:tcBorders>
            <w:shd w:val="clear" w:color="auto" w:fill="auto"/>
            <w:noWrap/>
            <w:vAlign w:val="center"/>
          </w:tcPr>
          <w:p w14:paraId="75293DE0" w14:textId="77777777" w:rsidR="002A7D5A" w:rsidRPr="00711351" w:rsidRDefault="002A7D5A" w:rsidP="008A522A">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4A37B7F4" w14:textId="77777777" w:rsidR="002A7D5A" w:rsidRPr="00711351" w:rsidRDefault="002A7D5A" w:rsidP="008A522A">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5698F5F6" w14:textId="77777777" w:rsidR="002A7D5A" w:rsidRPr="00711351" w:rsidRDefault="002A7D5A" w:rsidP="008A522A">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4520D4E7"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17948966" w14:textId="77777777" w:rsidR="002A7D5A" w:rsidRPr="00711351" w:rsidRDefault="002A7D5A" w:rsidP="008A522A">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3867BB9D" w14:textId="77777777" w:rsidR="002A7D5A" w:rsidRPr="00711351" w:rsidRDefault="002A7D5A" w:rsidP="008A522A">
            <w:pPr>
              <w:jc w:val="right"/>
              <w:rPr>
                <w:lang w:eastAsia="en-GB"/>
              </w:rPr>
            </w:pPr>
            <w:r w:rsidRPr="00711351">
              <w:rPr>
                <w:lang w:eastAsia="en-GB"/>
              </w:rPr>
              <w:t>54.3</w:t>
            </w:r>
          </w:p>
        </w:tc>
      </w:tr>
      <w:tr w:rsidR="002A7D5A" w:rsidRPr="00EB773D" w14:paraId="0835EFBE" w14:textId="77777777" w:rsidTr="008A522A">
        <w:trPr>
          <w:trHeight w:val="255"/>
        </w:trPr>
        <w:tc>
          <w:tcPr>
            <w:tcW w:w="1040" w:type="dxa"/>
            <w:tcBorders>
              <w:top w:val="nil"/>
              <w:left w:val="nil"/>
              <w:bottom w:val="nil"/>
              <w:right w:val="nil"/>
            </w:tcBorders>
            <w:shd w:val="clear" w:color="auto" w:fill="auto"/>
            <w:noWrap/>
            <w:vAlign w:val="center"/>
          </w:tcPr>
          <w:p w14:paraId="3DEA3B4B" w14:textId="77777777" w:rsidR="002A7D5A" w:rsidRPr="00711351" w:rsidRDefault="002A7D5A" w:rsidP="008A522A">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5DF18363" w14:textId="77777777" w:rsidR="002A7D5A" w:rsidRPr="00711351" w:rsidRDefault="002A7D5A" w:rsidP="008A522A">
            <w:pPr>
              <w:jc w:val="right"/>
              <w:rPr>
                <w:lang w:eastAsia="en-GB"/>
              </w:rPr>
            </w:pPr>
            <w:r w:rsidRPr="00711351">
              <w:rPr>
                <w:lang w:eastAsia="en-GB"/>
              </w:rPr>
              <w:t>95.1</w:t>
            </w:r>
          </w:p>
        </w:tc>
        <w:tc>
          <w:tcPr>
            <w:tcW w:w="1040" w:type="dxa"/>
            <w:tcBorders>
              <w:top w:val="nil"/>
              <w:left w:val="nil"/>
              <w:bottom w:val="nil"/>
              <w:right w:val="nil"/>
            </w:tcBorders>
            <w:shd w:val="clear" w:color="auto" w:fill="auto"/>
            <w:noWrap/>
            <w:vAlign w:val="center"/>
          </w:tcPr>
          <w:p w14:paraId="154A5053" w14:textId="77777777" w:rsidR="002A7D5A" w:rsidRPr="00711351" w:rsidRDefault="002A7D5A" w:rsidP="008A522A">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5EF82E15"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20CC2BA" w14:textId="77777777" w:rsidR="002A7D5A" w:rsidRPr="00711351" w:rsidRDefault="002A7D5A" w:rsidP="008A522A">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6E97575F"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3EFFD6D1" w14:textId="77777777" w:rsidR="002A7D5A" w:rsidRPr="00711351" w:rsidRDefault="002A7D5A" w:rsidP="008A522A">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77E0DAC7" w14:textId="77777777" w:rsidR="002A7D5A" w:rsidRPr="00711351" w:rsidRDefault="002A7D5A" w:rsidP="008A522A">
            <w:pPr>
              <w:jc w:val="right"/>
              <w:rPr>
                <w:lang w:eastAsia="en-GB"/>
              </w:rPr>
            </w:pPr>
            <w:r w:rsidRPr="00711351">
              <w:rPr>
                <w:lang w:eastAsia="en-GB"/>
              </w:rPr>
              <w:t>50.8</w:t>
            </w:r>
          </w:p>
        </w:tc>
      </w:tr>
      <w:tr w:rsidR="002A7D5A" w:rsidRPr="00EB773D" w14:paraId="7EC47A97" w14:textId="77777777" w:rsidTr="008A522A">
        <w:trPr>
          <w:trHeight w:val="255"/>
        </w:trPr>
        <w:tc>
          <w:tcPr>
            <w:tcW w:w="1040" w:type="dxa"/>
            <w:tcBorders>
              <w:top w:val="nil"/>
              <w:left w:val="nil"/>
              <w:bottom w:val="nil"/>
              <w:right w:val="nil"/>
            </w:tcBorders>
            <w:shd w:val="clear" w:color="auto" w:fill="auto"/>
            <w:noWrap/>
            <w:vAlign w:val="center"/>
          </w:tcPr>
          <w:p w14:paraId="183B11C9" w14:textId="77777777" w:rsidR="002A7D5A" w:rsidRPr="00711351" w:rsidRDefault="002A7D5A" w:rsidP="008A522A">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2D26039E" w14:textId="77777777" w:rsidR="002A7D5A" w:rsidRPr="00711351" w:rsidRDefault="002A7D5A" w:rsidP="008A522A">
            <w:pPr>
              <w:jc w:val="right"/>
              <w:rPr>
                <w:lang w:eastAsia="en-GB"/>
              </w:rPr>
            </w:pPr>
            <w:r w:rsidRPr="00711351">
              <w:rPr>
                <w:lang w:eastAsia="en-GB"/>
              </w:rPr>
              <w:t>95.3</w:t>
            </w:r>
          </w:p>
        </w:tc>
        <w:tc>
          <w:tcPr>
            <w:tcW w:w="1040" w:type="dxa"/>
            <w:tcBorders>
              <w:top w:val="nil"/>
              <w:left w:val="nil"/>
              <w:bottom w:val="nil"/>
              <w:right w:val="nil"/>
            </w:tcBorders>
            <w:shd w:val="clear" w:color="auto" w:fill="auto"/>
            <w:noWrap/>
            <w:vAlign w:val="center"/>
          </w:tcPr>
          <w:p w14:paraId="266595B3" w14:textId="77777777" w:rsidR="002A7D5A" w:rsidRPr="00711351" w:rsidRDefault="002A7D5A" w:rsidP="008A522A">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222CAA94" w14:textId="77777777" w:rsidR="002A7D5A" w:rsidRPr="00711351" w:rsidRDefault="002A7D5A" w:rsidP="008A522A">
            <w:pPr>
              <w:jc w:val="right"/>
              <w:rPr>
                <w:lang w:eastAsia="en-GB"/>
              </w:rPr>
            </w:pPr>
            <w:r w:rsidRPr="00711351">
              <w:rPr>
                <w:lang w:eastAsia="en-GB"/>
              </w:rPr>
              <w:t>89.3</w:t>
            </w:r>
          </w:p>
        </w:tc>
        <w:tc>
          <w:tcPr>
            <w:tcW w:w="1060" w:type="dxa"/>
            <w:tcBorders>
              <w:top w:val="nil"/>
              <w:left w:val="nil"/>
              <w:bottom w:val="nil"/>
              <w:right w:val="nil"/>
            </w:tcBorders>
            <w:shd w:val="clear" w:color="auto" w:fill="auto"/>
            <w:noWrap/>
            <w:vAlign w:val="center"/>
          </w:tcPr>
          <w:p w14:paraId="2698AC3C" w14:textId="77777777" w:rsidR="002A7D5A" w:rsidRPr="00711351" w:rsidRDefault="002A7D5A" w:rsidP="008A522A">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4A1443AD"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06752170" w14:textId="77777777" w:rsidR="002A7D5A" w:rsidRPr="00711351" w:rsidRDefault="002A7D5A" w:rsidP="008A522A">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56907424" w14:textId="77777777" w:rsidR="002A7D5A" w:rsidRPr="00711351" w:rsidRDefault="002A7D5A" w:rsidP="008A522A">
            <w:pPr>
              <w:jc w:val="right"/>
              <w:rPr>
                <w:lang w:eastAsia="en-GB"/>
              </w:rPr>
            </w:pPr>
            <w:r w:rsidRPr="00711351">
              <w:rPr>
                <w:lang w:eastAsia="en-GB"/>
              </w:rPr>
              <w:t>45.5</w:t>
            </w:r>
          </w:p>
        </w:tc>
      </w:tr>
      <w:tr w:rsidR="002A7D5A" w:rsidRPr="00EB773D" w14:paraId="4B86E97F" w14:textId="77777777" w:rsidTr="008A522A">
        <w:trPr>
          <w:trHeight w:val="255"/>
        </w:trPr>
        <w:tc>
          <w:tcPr>
            <w:tcW w:w="1040" w:type="dxa"/>
            <w:tcBorders>
              <w:top w:val="nil"/>
              <w:left w:val="nil"/>
              <w:bottom w:val="nil"/>
              <w:right w:val="nil"/>
            </w:tcBorders>
            <w:shd w:val="clear" w:color="auto" w:fill="auto"/>
            <w:noWrap/>
            <w:vAlign w:val="center"/>
          </w:tcPr>
          <w:p w14:paraId="529FFA2D" w14:textId="77777777" w:rsidR="002A7D5A" w:rsidRPr="00711351" w:rsidRDefault="002A7D5A" w:rsidP="008A522A">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5E4D6BFC" w14:textId="77777777" w:rsidR="002A7D5A" w:rsidRPr="00711351" w:rsidRDefault="002A7D5A" w:rsidP="008A522A">
            <w:pPr>
              <w:jc w:val="right"/>
              <w:rPr>
                <w:lang w:eastAsia="en-GB"/>
              </w:rPr>
            </w:pPr>
            <w:r w:rsidRPr="00711351">
              <w:rPr>
                <w:lang w:eastAsia="en-GB"/>
              </w:rPr>
              <w:t>95.4</w:t>
            </w:r>
          </w:p>
        </w:tc>
        <w:tc>
          <w:tcPr>
            <w:tcW w:w="1040" w:type="dxa"/>
            <w:tcBorders>
              <w:top w:val="nil"/>
              <w:left w:val="nil"/>
              <w:bottom w:val="nil"/>
              <w:right w:val="nil"/>
            </w:tcBorders>
            <w:shd w:val="clear" w:color="auto" w:fill="auto"/>
            <w:noWrap/>
            <w:vAlign w:val="center"/>
          </w:tcPr>
          <w:p w14:paraId="5B348201" w14:textId="77777777" w:rsidR="002A7D5A" w:rsidRPr="00711351" w:rsidRDefault="002A7D5A" w:rsidP="008A522A">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086C49F1" w14:textId="77777777" w:rsidR="002A7D5A" w:rsidRPr="00711351" w:rsidRDefault="002A7D5A" w:rsidP="008A522A">
            <w:pPr>
              <w:jc w:val="right"/>
              <w:rPr>
                <w:lang w:eastAsia="en-GB"/>
              </w:rPr>
            </w:pPr>
            <w:r w:rsidRPr="00711351">
              <w:rPr>
                <w:lang w:eastAsia="en-GB"/>
              </w:rPr>
              <w:t>88.7</w:t>
            </w:r>
          </w:p>
        </w:tc>
        <w:tc>
          <w:tcPr>
            <w:tcW w:w="1060" w:type="dxa"/>
            <w:tcBorders>
              <w:top w:val="nil"/>
              <w:left w:val="nil"/>
              <w:bottom w:val="nil"/>
              <w:right w:val="nil"/>
            </w:tcBorders>
            <w:shd w:val="clear" w:color="auto" w:fill="auto"/>
            <w:noWrap/>
            <w:vAlign w:val="center"/>
          </w:tcPr>
          <w:p w14:paraId="3D5D5368" w14:textId="77777777" w:rsidR="002A7D5A" w:rsidRPr="00711351" w:rsidRDefault="002A7D5A" w:rsidP="008A522A">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405580BE"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2B38C933" w14:textId="77777777" w:rsidR="002A7D5A" w:rsidRPr="00711351" w:rsidRDefault="002A7D5A" w:rsidP="008A522A">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3C8B6AA4" w14:textId="77777777" w:rsidR="002A7D5A" w:rsidRPr="00711351" w:rsidRDefault="002A7D5A" w:rsidP="008A522A">
            <w:pPr>
              <w:jc w:val="right"/>
              <w:rPr>
                <w:lang w:eastAsia="en-GB"/>
              </w:rPr>
            </w:pPr>
            <w:r w:rsidRPr="00711351">
              <w:rPr>
                <w:lang w:eastAsia="en-GB"/>
              </w:rPr>
              <w:t>40.2</w:t>
            </w:r>
          </w:p>
        </w:tc>
      </w:tr>
      <w:tr w:rsidR="002A7D5A" w:rsidRPr="00EB773D" w14:paraId="7FDA5728" w14:textId="77777777" w:rsidTr="008A522A">
        <w:trPr>
          <w:trHeight w:val="255"/>
        </w:trPr>
        <w:tc>
          <w:tcPr>
            <w:tcW w:w="1040" w:type="dxa"/>
            <w:tcBorders>
              <w:top w:val="nil"/>
              <w:left w:val="nil"/>
              <w:bottom w:val="nil"/>
              <w:right w:val="nil"/>
            </w:tcBorders>
            <w:shd w:val="clear" w:color="auto" w:fill="auto"/>
            <w:noWrap/>
            <w:vAlign w:val="center"/>
          </w:tcPr>
          <w:p w14:paraId="11B897C3" w14:textId="77777777" w:rsidR="002A7D5A" w:rsidRPr="00711351" w:rsidRDefault="002A7D5A" w:rsidP="008A522A">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71A2D985" w14:textId="77777777" w:rsidR="002A7D5A" w:rsidRPr="00711351" w:rsidRDefault="002A7D5A" w:rsidP="008A522A">
            <w:pPr>
              <w:jc w:val="right"/>
              <w:rPr>
                <w:lang w:eastAsia="en-GB"/>
              </w:rPr>
            </w:pPr>
            <w:r w:rsidRPr="00711351">
              <w:rPr>
                <w:lang w:eastAsia="en-GB"/>
              </w:rPr>
              <w:t>95.6</w:t>
            </w:r>
          </w:p>
        </w:tc>
        <w:tc>
          <w:tcPr>
            <w:tcW w:w="1040" w:type="dxa"/>
            <w:tcBorders>
              <w:top w:val="nil"/>
              <w:left w:val="nil"/>
              <w:bottom w:val="nil"/>
              <w:right w:val="nil"/>
            </w:tcBorders>
            <w:shd w:val="clear" w:color="auto" w:fill="auto"/>
            <w:noWrap/>
            <w:vAlign w:val="center"/>
          </w:tcPr>
          <w:p w14:paraId="0F7FC0AD" w14:textId="77777777" w:rsidR="002A7D5A" w:rsidRPr="00711351" w:rsidRDefault="002A7D5A" w:rsidP="008A522A">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330F5BFB"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6F486953" w14:textId="77777777" w:rsidR="002A7D5A" w:rsidRPr="00711351" w:rsidRDefault="002A7D5A" w:rsidP="008A522A">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47FD7762"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1D9C989" w14:textId="77777777" w:rsidR="002A7D5A" w:rsidRPr="00711351" w:rsidRDefault="002A7D5A" w:rsidP="008A522A">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7B156BED" w14:textId="77777777" w:rsidR="002A7D5A" w:rsidRPr="00711351" w:rsidRDefault="002A7D5A" w:rsidP="008A522A">
            <w:pPr>
              <w:jc w:val="right"/>
              <w:rPr>
                <w:lang w:eastAsia="en-GB"/>
              </w:rPr>
            </w:pPr>
            <w:r w:rsidRPr="00711351">
              <w:rPr>
                <w:lang w:eastAsia="en-GB"/>
              </w:rPr>
              <w:t>34.9</w:t>
            </w:r>
          </w:p>
        </w:tc>
      </w:tr>
      <w:tr w:rsidR="002A7D5A" w:rsidRPr="00EB773D" w14:paraId="57325701" w14:textId="77777777" w:rsidTr="008A522A">
        <w:trPr>
          <w:trHeight w:val="255"/>
        </w:trPr>
        <w:tc>
          <w:tcPr>
            <w:tcW w:w="1040" w:type="dxa"/>
            <w:tcBorders>
              <w:top w:val="nil"/>
              <w:left w:val="nil"/>
              <w:bottom w:val="nil"/>
              <w:right w:val="nil"/>
            </w:tcBorders>
            <w:shd w:val="clear" w:color="auto" w:fill="auto"/>
            <w:noWrap/>
            <w:vAlign w:val="center"/>
          </w:tcPr>
          <w:p w14:paraId="764EA7AB" w14:textId="77777777" w:rsidR="002A7D5A" w:rsidRPr="00711351" w:rsidRDefault="002A7D5A" w:rsidP="008A522A">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42833AFD" w14:textId="77777777" w:rsidR="002A7D5A" w:rsidRPr="00711351" w:rsidRDefault="002A7D5A" w:rsidP="008A522A">
            <w:pPr>
              <w:jc w:val="right"/>
              <w:rPr>
                <w:lang w:eastAsia="en-GB"/>
              </w:rPr>
            </w:pPr>
            <w:r w:rsidRPr="00711351">
              <w:rPr>
                <w:lang w:eastAsia="en-GB"/>
              </w:rPr>
              <w:t>95.7</w:t>
            </w:r>
          </w:p>
        </w:tc>
        <w:tc>
          <w:tcPr>
            <w:tcW w:w="1040" w:type="dxa"/>
            <w:tcBorders>
              <w:top w:val="nil"/>
              <w:left w:val="nil"/>
              <w:bottom w:val="nil"/>
              <w:right w:val="nil"/>
            </w:tcBorders>
            <w:shd w:val="clear" w:color="auto" w:fill="auto"/>
            <w:noWrap/>
            <w:vAlign w:val="center"/>
          </w:tcPr>
          <w:p w14:paraId="3F7ADD18" w14:textId="77777777" w:rsidR="002A7D5A" w:rsidRPr="00711351" w:rsidRDefault="002A7D5A" w:rsidP="008A522A">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6780ABBF" w14:textId="77777777" w:rsidR="002A7D5A" w:rsidRPr="00711351" w:rsidRDefault="002A7D5A" w:rsidP="008A522A">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4E49A9E9" w14:textId="77777777" w:rsidR="002A7D5A" w:rsidRPr="00711351" w:rsidRDefault="002A7D5A" w:rsidP="008A522A">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7B081C38" w14:textId="77777777" w:rsidR="002A7D5A" w:rsidRPr="00711351" w:rsidRDefault="002A7D5A" w:rsidP="008A522A">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012F829D" w14:textId="77777777" w:rsidR="002A7D5A" w:rsidRPr="00711351" w:rsidRDefault="002A7D5A" w:rsidP="008A522A">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16B274AA" w14:textId="77777777" w:rsidR="002A7D5A" w:rsidRPr="00711351" w:rsidRDefault="002A7D5A" w:rsidP="008A522A">
            <w:pPr>
              <w:jc w:val="right"/>
              <w:rPr>
                <w:lang w:eastAsia="en-GB"/>
              </w:rPr>
            </w:pPr>
            <w:r w:rsidRPr="00711351">
              <w:rPr>
                <w:lang w:eastAsia="en-GB"/>
              </w:rPr>
              <w:t>29.6</w:t>
            </w:r>
          </w:p>
        </w:tc>
      </w:tr>
      <w:tr w:rsidR="002A7D5A" w:rsidRPr="00EB773D" w14:paraId="0F6493CB" w14:textId="77777777" w:rsidTr="008A522A">
        <w:trPr>
          <w:trHeight w:val="255"/>
        </w:trPr>
        <w:tc>
          <w:tcPr>
            <w:tcW w:w="1040" w:type="dxa"/>
            <w:tcBorders>
              <w:top w:val="nil"/>
              <w:left w:val="nil"/>
              <w:bottom w:val="nil"/>
              <w:right w:val="nil"/>
            </w:tcBorders>
            <w:shd w:val="clear" w:color="auto" w:fill="auto"/>
            <w:noWrap/>
            <w:vAlign w:val="center"/>
          </w:tcPr>
          <w:p w14:paraId="41409E03" w14:textId="77777777" w:rsidR="002A7D5A" w:rsidRPr="00711351" w:rsidRDefault="002A7D5A" w:rsidP="008A522A">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66FAB6C0" w14:textId="77777777" w:rsidR="002A7D5A" w:rsidRPr="00711351" w:rsidRDefault="002A7D5A" w:rsidP="008A522A">
            <w:pPr>
              <w:jc w:val="right"/>
              <w:rPr>
                <w:lang w:eastAsia="en-GB"/>
              </w:rPr>
            </w:pPr>
            <w:r w:rsidRPr="00711351">
              <w:rPr>
                <w:lang w:eastAsia="en-GB"/>
              </w:rPr>
              <w:t>95.8</w:t>
            </w:r>
          </w:p>
        </w:tc>
        <w:tc>
          <w:tcPr>
            <w:tcW w:w="1040" w:type="dxa"/>
            <w:tcBorders>
              <w:top w:val="nil"/>
              <w:left w:val="nil"/>
              <w:bottom w:val="nil"/>
              <w:right w:val="nil"/>
            </w:tcBorders>
            <w:shd w:val="clear" w:color="auto" w:fill="auto"/>
            <w:noWrap/>
            <w:vAlign w:val="center"/>
          </w:tcPr>
          <w:p w14:paraId="3B41BF8A" w14:textId="77777777" w:rsidR="002A7D5A" w:rsidRPr="00711351" w:rsidRDefault="002A7D5A" w:rsidP="008A522A">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645DD82A" w14:textId="77777777" w:rsidR="002A7D5A" w:rsidRPr="00711351" w:rsidRDefault="002A7D5A" w:rsidP="008A522A">
            <w:pPr>
              <w:jc w:val="right"/>
              <w:rPr>
                <w:lang w:eastAsia="en-GB"/>
              </w:rPr>
            </w:pPr>
            <w:r w:rsidRPr="00711351">
              <w:rPr>
                <w:lang w:eastAsia="en-GB"/>
              </w:rPr>
              <w:t>86.7</w:t>
            </w:r>
          </w:p>
        </w:tc>
        <w:tc>
          <w:tcPr>
            <w:tcW w:w="1060" w:type="dxa"/>
            <w:tcBorders>
              <w:top w:val="nil"/>
              <w:left w:val="nil"/>
              <w:bottom w:val="nil"/>
              <w:right w:val="nil"/>
            </w:tcBorders>
            <w:shd w:val="clear" w:color="auto" w:fill="auto"/>
            <w:noWrap/>
            <w:vAlign w:val="center"/>
          </w:tcPr>
          <w:p w14:paraId="7F3AA496" w14:textId="77777777" w:rsidR="002A7D5A" w:rsidRPr="00711351" w:rsidRDefault="002A7D5A" w:rsidP="008A522A">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07C90CD3" w14:textId="77777777" w:rsidR="002A7D5A" w:rsidRPr="00711351" w:rsidRDefault="002A7D5A" w:rsidP="008A522A">
            <w:pPr>
              <w:jc w:val="right"/>
              <w:rPr>
                <w:lang w:eastAsia="en-GB"/>
              </w:rPr>
            </w:pPr>
            <w:r w:rsidRPr="00711351">
              <w:rPr>
                <w:lang w:eastAsia="en-GB"/>
              </w:rPr>
              <w:t>80.9</w:t>
            </w:r>
          </w:p>
        </w:tc>
        <w:tc>
          <w:tcPr>
            <w:tcW w:w="1060" w:type="dxa"/>
            <w:tcBorders>
              <w:top w:val="nil"/>
              <w:left w:val="nil"/>
              <w:bottom w:val="nil"/>
              <w:right w:val="nil"/>
            </w:tcBorders>
            <w:shd w:val="clear" w:color="auto" w:fill="auto"/>
            <w:noWrap/>
            <w:vAlign w:val="center"/>
          </w:tcPr>
          <w:p w14:paraId="46FDB7B8" w14:textId="77777777" w:rsidR="002A7D5A" w:rsidRPr="00711351" w:rsidRDefault="002A7D5A" w:rsidP="008A522A">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0E7DE91C" w14:textId="77777777" w:rsidR="002A7D5A" w:rsidRPr="00711351" w:rsidRDefault="002A7D5A" w:rsidP="008A522A">
            <w:pPr>
              <w:jc w:val="right"/>
              <w:rPr>
                <w:lang w:eastAsia="en-GB"/>
              </w:rPr>
            </w:pPr>
            <w:r w:rsidRPr="00711351">
              <w:rPr>
                <w:lang w:eastAsia="en-GB"/>
              </w:rPr>
              <w:t>27.3</w:t>
            </w:r>
          </w:p>
        </w:tc>
      </w:tr>
      <w:tr w:rsidR="002A7D5A" w:rsidRPr="00EB773D" w14:paraId="62EA09BB" w14:textId="77777777" w:rsidTr="008A522A">
        <w:trPr>
          <w:trHeight w:val="255"/>
        </w:trPr>
        <w:tc>
          <w:tcPr>
            <w:tcW w:w="1040" w:type="dxa"/>
            <w:tcBorders>
              <w:top w:val="nil"/>
              <w:left w:val="nil"/>
              <w:bottom w:val="nil"/>
              <w:right w:val="nil"/>
            </w:tcBorders>
            <w:shd w:val="clear" w:color="auto" w:fill="auto"/>
            <w:noWrap/>
            <w:vAlign w:val="center"/>
          </w:tcPr>
          <w:p w14:paraId="20868433" w14:textId="77777777" w:rsidR="002A7D5A" w:rsidRPr="00711351" w:rsidRDefault="002A7D5A" w:rsidP="008A522A">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638A6DDE" w14:textId="77777777" w:rsidR="002A7D5A" w:rsidRPr="00711351" w:rsidRDefault="002A7D5A" w:rsidP="008A522A">
            <w:pPr>
              <w:jc w:val="right"/>
              <w:rPr>
                <w:lang w:eastAsia="en-GB"/>
              </w:rPr>
            </w:pPr>
            <w:r w:rsidRPr="00711351">
              <w:rPr>
                <w:lang w:eastAsia="en-GB"/>
              </w:rPr>
              <w:t>96.0</w:t>
            </w:r>
          </w:p>
        </w:tc>
        <w:tc>
          <w:tcPr>
            <w:tcW w:w="1040" w:type="dxa"/>
            <w:tcBorders>
              <w:top w:val="nil"/>
              <w:left w:val="nil"/>
              <w:bottom w:val="nil"/>
              <w:right w:val="nil"/>
            </w:tcBorders>
            <w:shd w:val="clear" w:color="auto" w:fill="auto"/>
            <w:noWrap/>
            <w:vAlign w:val="center"/>
          </w:tcPr>
          <w:p w14:paraId="50A5D994" w14:textId="77777777" w:rsidR="002A7D5A" w:rsidRPr="00711351" w:rsidRDefault="002A7D5A" w:rsidP="008A522A">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0598ED3E" w14:textId="77777777" w:rsidR="002A7D5A" w:rsidRPr="00711351" w:rsidRDefault="002A7D5A" w:rsidP="008A522A">
            <w:pPr>
              <w:jc w:val="right"/>
              <w:rPr>
                <w:lang w:eastAsia="en-GB"/>
              </w:rPr>
            </w:pPr>
            <w:r w:rsidRPr="00711351">
              <w:rPr>
                <w:lang w:eastAsia="en-GB"/>
              </w:rPr>
              <w:t>86.0</w:t>
            </w:r>
          </w:p>
        </w:tc>
        <w:tc>
          <w:tcPr>
            <w:tcW w:w="1060" w:type="dxa"/>
            <w:tcBorders>
              <w:top w:val="nil"/>
              <w:left w:val="nil"/>
              <w:bottom w:val="nil"/>
              <w:right w:val="nil"/>
            </w:tcBorders>
            <w:shd w:val="clear" w:color="auto" w:fill="auto"/>
            <w:noWrap/>
            <w:vAlign w:val="center"/>
          </w:tcPr>
          <w:p w14:paraId="56D21B45" w14:textId="77777777" w:rsidR="002A7D5A" w:rsidRPr="00711351" w:rsidRDefault="002A7D5A" w:rsidP="008A522A">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556D054D" w14:textId="77777777" w:rsidR="002A7D5A" w:rsidRPr="00711351" w:rsidRDefault="002A7D5A" w:rsidP="008A522A">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52712FA4" w14:textId="77777777" w:rsidR="002A7D5A" w:rsidRPr="00711351" w:rsidRDefault="002A7D5A" w:rsidP="008A522A">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5B3D8A28" w14:textId="77777777" w:rsidR="002A7D5A" w:rsidRPr="00711351" w:rsidRDefault="002A7D5A" w:rsidP="008A522A">
            <w:pPr>
              <w:jc w:val="right"/>
              <w:rPr>
                <w:lang w:eastAsia="en-GB"/>
              </w:rPr>
            </w:pPr>
            <w:r w:rsidRPr="00711351">
              <w:rPr>
                <w:lang w:eastAsia="en-GB"/>
              </w:rPr>
              <w:t>29.3</w:t>
            </w:r>
          </w:p>
        </w:tc>
      </w:tr>
      <w:tr w:rsidR="002A7D5A" w:rsidRPr="00EB773D" w14:paraId="4E5DBA85" w14:textId="77777777" w:rsidTr="008A522A">
        <w:trPr>
          <w:trHeight w:val="255"/>
        </w:trPr>
        <w:tc>
          <w:tcPr>
            <w:tcW w:w="1040" w:type="dxa"/>
            <w:tcBorders>
              <w:top w:val="nil"/>
              <w:left w:val="nil"/>
              <w:bottom w:val="nil"/>
              <w:right w:val="nil"/>
            </w:tcBorders>
            <w:shd w:val="clear" w:color="auto" w:fill="auto"/>
            <w:noWrap/>
            <w:vAlign w:val="center"/>
          </w:tcPr>
          <w:p w14:paraId="478425AC" w14:textId="77777777" w:rsidR="002A7D5A" w:rsidRPr="00711351" w:rsidRDefault="002A7D5A" w:rsidP="008A522A">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33A6100D" w14:textId="77777777" w:rsidR="002A7D5A" w:rsidRPr="00711351" w:rsidRDefault="002A7D5A" w:rsidP="008A522A">
            <w:pPr>
              <w:jc w:val="right"/>
              <w:rPr>
                <w:lang w:eastAsia="en-GB"/>
              </w:rPr>
            </w:pPr>
            <w:r w:rsidRPr="00711351">
              <w:rPr>
                <w:lang w:eastAsia="en-GB"/>
              </w:rPr>
              <w:t>96.1</w:t>
            </w:r>
          </w:p>
        </w:tc>
        <w:tc>
          <w:tcPr>
            <w:tcW w:w="1040" w:type="dxa"/>
            <w:tcBorders>
              <w:top w:val="nil"/>
              <w:left w:val="nil"/>
              <w:bottom w:val="nil"/>
              <w:right w:val="nil"/>
            </w:tcBorders>
            <w:shd w:val="clear" w:color="auto" w:fill="auto"/>
            <w:noWrap/>
            <w:vAlign w:val="center"/>
          </w:tcPr>
          <w:p w14:paraId="04C29107" w14:textId="77777777" w:rsidR="002A7D5A" w:rsidRPr="00711351" w:rsidRDefault="002A7D5A" w:rsidP="008A522A">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374265E7" w14:textId="77777777" w:rsidR="002A7D5A" w:rsidRPr="00711351" w:rsidRDefault="002A7D5A" w:rsidP="008A522A">
            <w:pPr>
              <w:jc w:val="right"/>
              <w:rPr>
                <w:lang w:eastAsia="en-GB"/>
              </w:rPr>
            </w:pPr>
            <w:r w:rsidRPr="00711351">
              <w:rPr>
                <w:lang w:eastAsia="en-GB"/>
              </w:rPr>
              <w:t>85.3</w:t>
            </w:r>
          </w:p>
        </w:tc>
        <w:tc>
          <w:tcPr>
            <w:tcW w:w="1060" w:type="dxa"/>
            <w:tcBorders>
              <w:top w:val="nil"/>
              <w:left w:val="nil"/>
              <w:bottom w:val="nil"/>
              <w:right w:val="nil"/>
            </w:tcBorders>
            <w:shd w:val="clear" w:color="auto" w:fill="auto"/>
            <w:noWrap/>
            <w:vAlign w:val="center"/>
          </w:tcPr>
          <w:p w14:paraId="094C16C7" w14:textId="77777777" w:rsidR="002A7D5A" w:rsidRPr="00711351" w:rsidRDefault="002A7D5A" w:rsidP="008A522A">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47128B30" w14:textId="77777777" w:rsidR="002A7D5A" w:rsidRPr="00711351" w:rsidRDefault="002A7D5A" w:rsidP="008A522A">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2D728170" w14:textId="77777777" w:rsidR="002A7D5A" w:rsidRPr="00711351" w:rsidRDefault="002A7D5A" w:rsidP="008A522A">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1CDC66BA" w14:textId="77777777" w:rsidR="002A7D5A" w:rsidRPr="00711351" w:rsidRDefault="002A7D5A" w:rsidP="008A522A">
            <w:pPr>
              <w:jc w:val="right"/>
              <w:rPr>
                <w:lang w:eastAsia="en-GB"/>
              </w:rPr>
            </w:pPr>
            <w:r w:rsidRPr="00711351">
              <w:rPr>
                <w:lang w:eastAsia="en-GB"/>
              </w:rPr>
              <w:t>32.9</w:t>
            </w:r>
          </w:p>
        </w:tc>
      </w:tr>
      <w:tr w:rsidR="002A7D5A" w:rsidRPr="00EB773D" w14:paraId="04F96955" w14:textId="77777777" w:rsidTr="008A522A">
        <w:trPr>
          <w:trHeight w:val="255"/>
        </w:trPr>
        <w:tc>
          <w:tcPr>
            <w:tcW w:w="1040" w:type="dxa"/>
            <w:tcBorders>
              <w:top w:val="nil"/>
              <w:left w:val="nil"/>
              <w:bottom w:val="nil"/>
              <w:right w:val="nil"/>
            </w:tcBorders>
            <w:shd w:val="clear" w:color="auto" w:fill="auto"/>
            <w:noWrap/>
            <w:vAlign w:val="center"/>
          </w:tcPr>
          <w:p w14:paraId="7CC96F0F" w14:textId="77777777" w:rsidR="002A7D5A" w:rsidRPr="00711351" w:rsidRDefault="002A7D5A" w:rsidP="008A522A">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56B67E1F" w14:textId="77777777" w:rsidR="002A7D5A" w:rsidRPr="00711351" w:rsidRDefault="002A7D5A" w:rsidP="008A522A">
            <w:pPr>
              <w:jc w:val="right"/>
              <w:rPr>
                <w:lang w:eastAsia="en-GB"/>
              </w:rPr>
            </w:pPr>
            <w:r w:rsidRPr="00711351">
              <w:rPr>
                <w:lang w:eastAsia="en-GB"/>
              </w:rPr>
              <w:t>96.3</w:t>
            </w:r>
          </w:p>
        </w:tc>
        <w:tc>
          <w:tcPr>
            <w:tcW w:w="1040" w:type="dxa"/>
            <w:tcBorders>
              <w:top w:val="nil"/>
              <w:left w:val="nil"/>
              <w:bottom w:val="nil"/>
              <w:right w:val="nil"/>
            </w:tcBorders>
            <w:shd w:val="clear" w:color="auto" w:fill="auto"/>
            <w:noWrap/>
            <w:vAlign w:val="center"/>
          </w:tcPr>
          <w:p w14:paraId="321145DA" w14:textId="77777777" w:rsidR="002A7D5A" w:rsidRPr="00711351" w:rsidRDefault="002A7D5A" w:rsidP="008A522A">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5BB186D3" w14:textId="77777777" w:rsidR="002A7D5A" w:rsidRPr="00711351" w:rsidRDefault="002A7D5A" w:rsidP="008A522A">
            <w:pPr>
              <w:jc w:val="right"/>
              <w:rPr>
                <w:lang w:eastAsia="en-GB"/>
              </w:rPr>
            </w:pPr>
            <w:r w:rsidRPr="00711351">
              <w:rPr>
                <w:lang w:eastAsia="en-GB"/>
              </w:rPr>
              <w:t>84.7</w:t>
            </w:r>
          </w:p>
        </w:tc>
        <w:tc>
          <w:tcPr>
            <w:tcW w:w="1060" w:type="dxa"/>
            <w:tcBorders>
              <w:top w:val="nil"/>
              <w:left w:val="nil"/>
              <w:bottom w:val="nil"/>
              <w:right w:val="nil"/>
            </w:tcBorders>
            <w:shd w:val="clear" w:color="auto" w:fill="auto"/>
            <w:noWrap/>
            <w:vAlign w:val="center"/>
          </w:tcPr>
          <w:p w14:paraId="448E2332" w14:textId="77777777" w:rsidR="002A7D5A" w:rsidRPr="00711351" w:rsidRDefault="002A7D5A" w:rsidP="008A522A">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1BE90723"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55C3989D" w14:textId="77777777" w:rsidR="002A7D5A" w:rsidRPr="00711351" w:rsidRDefault="002A7D5A" w:rsidP="008A522A">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4BC2A324" w14:textId="77777777" w:rsidR="002A7D5A" w:rsidRPr="00711351" w:rsidRDefault="002A7D5A" w:rsidP="008A522A">
            <w:pPr>
              <w:jc w:val="right"/>
              <w:rPr>
                <w:lang w:eastAsia="en-GB"/>
              </w:rPr>
            </w:pPr>
            <w:r w:rsidRPr="00711351">
              <w:rPr>
                <w:lang w:eastAsia="en-GB"/>
              </w:rPr>
              <w:t>35.6</w:t>
            </w:r>
          </w:p>
        </w:tc>
      </w:tr>
      <w:tr w:rsidR="002A7D5A" w:rsidRPr="00EB773D" w14:paraId="046C50EA" w14:textId="77777777" w:rsidTr="008A522A">
        <w:trPr>
          <w:trHeight w:val="255"/>
        </w:trPr>
        <w:tc>
          <w:tcPr>
            <w:tcW w:w="1040" w:type="dxa"/>
            <w:tcBorders>
              <w:top w:val="nil"/>
              <w:left w:val="nil"/>
              <w:bottom w:val="nil"/>
              <w:right w:val="nil"/>
            </w:tcBorders>
            <w:shd w:val="clear" w:color="auto" w:fill="auto"/>
            <w:noWrap/>
            <w:vAlign w:val="center"/>
          </w:tcPr>
          <w:p w14:paraId="6F4A9FC4" w14:textId="77777777" w:rsidR="002A7D5A" w:rsidRPr="00711351" w:rsidRDefault="002A7D5A" w:rsidP="008A522A">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1CE023C2" w14:textId="77777777" w:rsidR="002A7D5A" w:rsidRPr="00711351" w:rsidRDefault="002A7D5A" w:rsidP="008A522A">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5DC87F33" w14:textId="77777777" w:rsidR="002A7D5A" w:rsidRPr="00711351" w:rsidRDefault="002A7D5A" w:rsidP="008A522A">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6FC4AA6E" w14:textId="77777777" w:rsidR="002A7D5A" w:rsidRPr="00711351" w:rsidRDefault="002A7D5A" w:rsidP="008A522A">
            <w:pPr>
              <w:jc w:val="right"/>
              <w:rPr>
                <w:lang w:eastAsia="en-GB"/>
              </w:rPr>
            </w:pPr>
            <w:r w:rsidRPr="00711351">
              <w:rPr>
                <w:lang w:eastAsia="en-GB"/>
              </w:rPr>
              <w:t>84.1</w:t>
            </w:r>
          </w:p>
        </w:tc>
        <w:tc>
          <w:tcPr>
            <w:tcW w:w="1060" w:type="dxa"/>
            <w:tcBorders>
              <w:top w:val="nil"/>
              <w:left w:val="nil"/>
              <w:bottom w:val="nil"/>
              <w:right w:val="nil"/>
            </w:tcBorders>
            <w:shd w:val="clear" w:color="auto" w:fill="auto"/>
            <w:noWrap/>
            <w:vAlign w:val="center"/>
          </w:tcPr>
          <w:p w14:paraId="66CB352B" w14:textId="77777777" w:rsidR="002A7D5A" w:rsidRPr="00711351" w:rsidRDefault="002A7D5A" w:rsidP="008A522A">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1CC3B287"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1AA49AD8" w14:textId="77777777" w:rsidR="002A7D5A" w:rsidRPr="00711351" w:rsidRDefault="002A7D5A" w:rsidP="008A522A">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37D513FB" w14:textId="77777777" w:rsidR="002A7D5A" w:rsidRPr="00711351" w:rsidRDefault="002A7D5A" w:rsidP="008A522A">
            <w:pPr>
              <w:jc w:val="right"/>
              <w:rPr>
                <w:lang w:eastAsia="en-GB"/>
              </w:rPr>
            </w:pPr>
            <w:r w:rsidRPr="00711351">
              <w:rPr>
                <w:lang w:eastAsia="en-GB"/>
              </w:rPr>
              <w:t>36.7</w:t>
            </w:r>
          </w:p>
        </w:tc>
      </w:tr>
      <w:tr w:rsidR="002A7D5A" w:rsidRPr="00EB773D" w14:paraId="6CE9DA30" w14:textId="77777777" w:rsidTr="008A522A">
        <w:trPr>
          <w:trHeight w:val="255"/>
        </w:trPr>
        <w:tc>
          <w:tcPr>
            <w:tcW w:w="1040" w:type="dxa"/>
            <w:tcBorders>
              <w:top w:val="nil"/>
              <w:left w:val="nil"/>
              <w:bottom w:val="nil"/>
              <w:right w:val="nil"/>
            </w:tcBorders>
            <w:shd w:val="clear" w:color="auto" w:fill="auto"/>
            <w:noWrap/>
            <w:vAlign w:val="center"/>
          </w:tcPr>
          <w:p w14:paraId="4A68D47C" w14:textId="77777777" w:rsidR="002A7D5A" w:rsidRPr="00711351" w:rsidRDefault="002A7D5A" w:rsidP="008A522A">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32AC6AB8" w14:textId="77777777" w:rsidR="002A7D5A" w:rsidRPr="00711351" w:rsidRDefault="002A7D5A" w:rsidP="008A522A">
            <w:pPr>
              <w:jc w:val="right"/>
              <w:rPr>
                <w:lang w:eastAsia="en-GB"/>
              </w:rPr>
            </w:pPr>
            <w:r w:rsidRPr="00711351">
              <w:rPr>
                <w:lang w:eastAsia="en-GB"/>
              </w:rPr>
              <w:t>96.6</w:t>
            </w:r>
          </w:p>
        </w:tc>
        <w:tc>
          <w:tcPr>
            <w:tcW w:w="1040" w:type="dxa"/>
            <w:tcBorders>
              <w:top w:val="nil"/>
              <w:left w:val="nil"/>
              <w:bottom w:val="nil"/>
              <w:right w:val="nil"/>
            </w:tcBorders>
            <w:shd w:val="clear" w:color="auto" w:fill="auto"/>
            <w:noWrap/>
            <w:vAlign w:val="center"/>
          </w:tcPr>
          <w:p w14:paraId="1B86EE3C" w14:textId="77777777" w:rsidR="002A7D5A" w:rsidRPr="00711351" w:rsidRDefault="002A7D5A" w:rsidP="008A522A">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226E4206" w14:textId="77777777" w:rsidR="002A7D5A" w:rsidRPr="00711351" w:rsidRDefault="002A7D5A" w:rsidP="008A522A">
            <w:pPr>
              <w:jc w:val="right"/>
              <w:rPr>
                <w:lang w:eastAsia="en-GB"/>
              </w:rPr>
            </w:pPr>
            <w:r w:rsidRPr="00711351">
              <w:rPr>
                <w:lang w:eastAsia="en-GB"/>
              </w:rPr>
              <w:t>83.5</w:t>
            </w:r>
          </w:p>
        </w:tc>
        <w:tc>
          <w:tcPr>
            <w:tcW w:w="1060" w:type="dxa"/>
            <w:tcBorders>
              <w:top w:val="nil"/>
              <w:left w:val="nil"/>
              <w:bottom w:val="nil"/>
              <w:right w:val="nil"/>
            </w:tcBorders>
            <w:shd w:val="clear" w:color="auto" w:fill="auto"/>
            <w:noWrap/>
            <w:vAlign w:val="center"/>
          </w:tcPr>
          <w:p w14:paraId="7AE7ABEE" w14:textId="77777777" w:rsidR="002A7D5A" w:rsidRPr="00711351" w:rsidRDefault="002A7D5A" w:rsidP="008A522A">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24BBBBCE"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51208881" w14:textId="77777777" w:rsidR="002A7D5A" w:rsidRPr="00711351" w:rsidRDefault="002A7D5A" w:rsidP="008A522A">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68219F51" w14:textId="77777777" w:rsidR="002A7D5A" w:rsidRPr="00711351" w:rsidRDefault="002A7D5A" w:rsidP="008A522A">
            <w:pPr>
              <w:jc w:val="right"/>
              <w:rPr>
                <w:lang w:eastAsia="en-GB"/>
              </w:rPr>
            </w:pPr>
            <w:r w:rsidRPr="00711351">
              <w:rPr>
                <w:lang w:eastAsia="en-GB"/>
              </w:rPr>
              <w:t>37.6</w:t>
            </w:r>
          </w:p>
        </w:tc>
      </w:tr>
      <w:tr w:rsidR="002A7D5A" w:rsidRPr="00EB773D" w14:paraId="3767F25F" w14:textId="77777777" w:rsidTr="008A522A">
        <w:trPr>
          <w:trHeight w:val="255"/>
        </w:trPr>
        <w:tc>
          <w:tcPr>
            <w:tcW w:w="1040" w:type="dxa"/>
            <w:tcBorders>
              <w:top w:val="nil"/>
              <w:left w:val="nil"/>
              <w:bottom w:val="nil"/>
              <w:right w:val="nil"/>
            </w:tcBorders>
            <w:shd w:val="clear" w:color="auto" w:fill="auto"/>
            <w:noWrap/>
            <w:vAlign w:val="center"/>
          </w:tcPr>
          <w:p w14:paraId="626455A0" w14:textId="77777777" w:rsidR="002A7D5A" w:rsidRPr="00711351" w:rsidRDefault="002A7D5A" w:rsidP="008A522A">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3E35D46F" w14:textId="77777777" w:rsidR="002A7D5A" w:rsidRPr="00711351" w:rsidRDefault="002A7D5A" w:rsidP="008A522A">
            <w:pPr>
              <w:jc w:val="right"/>
              <w:rPr>
                <w:lang w:eastAsia="en-GB"/>
              </w:rPr>
            </w:pPr>
            <w:r w:rsidRPr="00711351">
              <w:rPr>
                <w:lang w:eastAsia="en-GB"/>
              </w:rPr>
              <w:t>96.8</w:t>
            </w:r>
          </w:p>
        </w:tc>
        <w:tc>
          <w:tcPr>
            <w:tcW w:w="1040" w:type="dxa"/>
            <w:tcBorders>
              <w:top w:val="nil"/>
              <w:left w:val="nil"/>
              <w:bottom w:val="nil"/>
              <w:right w:val="nil"/>
            </w:tcBorders>
            <w:shd w:val="clear" w:color="auto" w:fill="auto"/>
            <w:noWrap/>
            <w:vAlign w:val="center"/>
          </w:tcPr>
          <w:p w14:paraId="32238316" w14:textId="77777777" w:rsidR="002A7D5A" w:rsidRPr="00711351" w:rsidRDefault="002A7D5A" w:rsidP="008A522A">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1768B7E4" w14:textId="77777777" w:rsidR="002A7D5A" w:rsidRPr="00711351" w:rsidRDefault="002A7D5A" w:rsidP="008A522A">
            <w:pPr>
              <w:jc w:val="right"/>
              <w:rPr>
                <w:lang w:eastAsia="en-GB"/>
              </w:rPr>
            </w:pPr>
            <w:r w:rsidRPr="00711351">
              <w:rPr>
                <w:lang w:eastAsia="en-GB"/>
              </w:rPr>
              <w:t>82.9</w:t>
            </w:r>
          </w:p>
        </w:tc>
        <w:tc>
          <w:tcPr>
            <w:tcW w:w="1060" w:type="dxa"/>
            <w:tcBorders>
              <w:top w:val="nil"/>
              <w:left w:val="nil"/>
              <w:bottom w:val="nil"/>
              <w:right w:val="nil"/>
            </w:tcBorders>
            <w:shd w:val="clear" w:color="auto" w:fill="auto"/>
            <w:noWrap/>
            <w:vAlign w:val="center"/>
          </w:tcPr>
          <w:p w14:paraId="27635197" w14:textId="77777777" w:rsidR="002A7D5A" w:rsidRPr="00711351" w:rsidRDefault="002A7D5A" w:rsidP="008A522A">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283DC455"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64A1A660" w14:textId="77777777" w:rsidR="002A7D5A" w:rsidRPr="00711351" w:rsidRDefault="002A7D5A" w:rsidP="008A522A">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2878A53E" w14:textId="77777777" w:rsidR="002A7D5A" w:rsidRPr="00711351" w:rsidRDefault="002A7D5A" w:rsidP="008A522A">
            <w:pPr>
              <w:jc w:val="right"/>
              <w:rPr>
                <w:lang w:eastAsia="en-GB"/>
              </w:rPr>
            </w:pPr>
            <w:r w:rsidRPr="00711351">
              <w:rPr>
                <w:lang w:eastAsia="en-GB"/>
              </w:rPr>
              <w:t>39.4</w:t>
            </w:r>
          </w:p>
        </w:tc>
      </w:tr>
      <w:tr w:rsidR="002A7D5A" w:rsidRPr="00EB773D" w14:paraId="4468F912" w14:textId="77777777" w:rsidTr="008A522A">
        <w:trPr>
          <w:trHeight w:val="255"/>
        </w:trPr>
        <w:tc>
          <w:tcPr>
            <w:tcW w:w="1040" w:type="dxa"/>
            <w:tcBorders>
              <w:top w:val="nil"/>
              <w:left w:val="nil"/>
              <w:bottom w:val="nil"/>
              <w:right w:val="nil"/>
            </w:tcBorders>
            <w:shd w:val="clear" w:color="auto" w:fill="auto"/>
            <w:noWrap/>
            <w:vAlign w:val="center"/>
          </w:tcPr>
          <w:p w14:paraId="29C9FEDB" w14:textId="77777777" w:rsidR="002A7D5A" w:rsidRPr="00711351" w:rsidRDefault="002A7D5A" w:rsidP="008A522A">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4542D0F4" w14:textId="77777777" w:rsidR="002A7D5A" w:rsidRPr="00711351" w:rsidRDefault="002A7D5A" w:rsidP="008A522A">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2F56FFBA" w14:textId="77777777" w:rsidR="002A7D5A" w:rsidRPr="00711351" w:rsidRDefault="002A7D5A" w:rsidP="008A522A">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379D494E" w14:textId="77777777" w:rsidR="002A7D5A" w:rsidRPr="00711351" w:rsidRDefault="002A7D5A" w:rsidP="008A522A">
            <w:pPr>
              <w:jc w:val="right"/>
              <w:rPr>
                <w:lang w:eastAsia="en-GB"/>
              </w:rPr>
            </w:pPr>
            <w:r w:rsidRPr="00711351">
              <w:rPr>
                <w:lang w:eastAsia="en-GB"/>
              </w:rPr>
              <w:t>82.3</w:t>
            </w:r>
          </w:p>
        </w:tc>
        <w:tc>
          <w:tcPr>
            <w:tcW w:w="1060" w:type="dxa"/>
            <w:tcBorders>
              <w:top w:val="nil"/>
              <w:left w:val="nil"/>
              <w:bottom w:val="nil"/>
              <w:right w:val="nil"/>
            </w:tcBorders>
            <w:shd w:val="clear" w:color="auto" w:fill="auto"/>
            <w:noWrap/>
            <w:vAlign w:val="center"/>
          </w:tcPr>
          <w:p w14:paraId="2811FACC" w14:textId="77777777" w:rsidR="002A7D5A" w:rsidRPr="00711351" w:rsidRDefault="002A7D5A" w:rsidP="008A522A">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54CF2632" w14:textId="77777777" w:rsidR="002A7D5A" w:rsidRPr="00711351" w:rsidRDefault="002A7D5A" w:rsidP="008A522A">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29F92DF2" w14:textId="77777777" w:rsidR="002A7D5A" w:rsidRPr="00711351" w:rsidRDefault="002A7D5A" w:rsidP="008A522A">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57647853" w14:textId="77777777" w:rsidR="002A7D5A" w:rsidRPr="00711351" w:rsidRDefault="002A7D5A" w:rsidP="008A522A">
            <w:pPr>
              <w:jc w:val="right"/>
              <w:rPr>
                <w:lang w:eastAsia="en-GB"/>
              </w:rPr>
            </w:pPr>
            <w:r w:rsidRPr="00711351">
              <w:rPr>
                <w:lang w:eastAsia="en-GB"/>
              </w:rPr>
              <w:t>42.5</w:t>
            </w:r>
          </w:p>
        </w:tc>
      </w:tr>
      <w:tr w:rsidR="002A7D5A" w:rsidRPr="00EB773D" w14:paraId="30A8C9E3" w14:textId="77777777" w:rsidTr="008A522A">
        <w:trPr>
          <w:trHeight w:val="255"/>
        </w:trPr>
        <w:tc>
          <w:tcPr>
            <w:tcW w:w="1040" w:type="dxa"/>
            <w:tcBorders>
              <w:top w:val="nil"/>
              <w:left w:val="nil"/>
              <w:bottom w:val="nil"/>
              <w:right w:val="nil"/>
            </w:tcBorders>
            <w:shd w:val="clear" w:color="auto" w:fill="auto"/>
            <w:noWrap/>
            <w:vAlign w:val="center"/>
          </w:tcPr>
          <w:p w14:paraId="0A27F71E" w14:textId="77777777" w:rsidR="002A7D5A" w:rsidRPr="00711351" w:rsidRDefault="002A7D5A" w:rsidP="008A522A">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3A3FE9A1" w14:textId="77777777" w:rsidR="002A7D5A" w:rsidRPr="00711351" w:rsidRDefault="002A7D5A" w:rsidP="008A522A">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40F29403" w14:textId="77777777" w:rsidR="002A7D5A" w:rsidRPr="00711351" w:rsidRDefault="002A7D5A" w:rsidP="008A522A">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35251EB7" w14:textId="77777777" w:rsidR="002A7D5A" w:rsidRPr="00711351" w:rsidRDefault="002A7D5A" w:rsidP="008A522A">
            <w:pPr>
              <w:jc w:val="right"/>
              <w:rPr>
                <w:lang w:eastAsia="en-GB"/>
              </w:rPr>
            </w:pPr>
            <w:r w:rsidRPr="00711351">
              <w:rPr>
                <w:lang w:eastAsia="en-GB"/>
              </w:rPr>
              <w:t>81.7</w:t>
            </w:r>
          </w:p>
        </w:tc>
        <w:tc>
          <w:tcPr>
            <w:tcW w:w="1060" w:type="dxa"/>
            <w:tcBorders>
              <w:top w:val="nil"/>
              <w:left w:val="nil"/>
              <w:bottom w:val="nil"/>
              <w:right w:val="nil"/>
            </w:tcBorders>
            <w:shd w:val="clear" w:color="auto" w:fill="auto"/>
            <w:noWrap/>
            <w:vAlign w:val="center"/>
          </w:tcPr>
          <w:p w14:paraId="6C183456" w14:textId="77777777" w:rsidR="002A7D5A" w:rsidRPr="00711351" w:rsidRDefault="002A7D5A" w:rsidP="008A522A">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779CA99F"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502425A2" w14:textId="77777777" w:rsidR="002A7D5A" w:rsidRPr="00711351" w:rsidRDefault="002A7D5A" w:rsidP="008A522A">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15C48ED9" w14:textId="77777777" w:rsidR="002A7D5A" w:rsidRPr="00711351" w:rsidRDefault="002A7D5A" w:rsidP="008A522A">
            <w:pPr>
              <w:jc w:val="right"/>
              <w:rPr>
                <w:lang w:eastAsia="en-GB"/>
              </w:rPr>
            </w:pPr>
            <w:r w:rsidRPr="00711351">
              <w:rPr>
                <w:lang w:eastAsia="en-GB"/>
              </w:rPr>
              <w:t>46.5</w:t>
            </w:r>
          </w:p>
        </w:tc>
      </w:tr>
      <w:tr w:rsidR="002A7D5A" w:rsidRPr="00EB773D" w14:paraId="7393AD21" w14:textId="77777777" w:rsidTr="008A522A">
        <w:trPr>
          <w:trHeight w:val="255"/>
        </w:trPr>
        <w:tc>
          <w:tcPr>
            <w:tcW w:w="1040" w:type="dxa"/>
            <w:tcBorders>
              <w:top w:val="nil"/>
              <w:left w:val="nil"/>
              <w:bottom w:val="nil"/>
              <w:right w:val="nil"/>
            </w:tcBorders>
            <w:shd w:val="clear" w:color="auto" w:fill="auto"/>
            <w:noWrap/>
            <w:vAlign w:val="center"/>
          </w:tcPr>
          <w:p w14:paraId="5655E600" w14:textId="77777777" w:rsidR="002A7D5A" w:rsidRPr="00711351" w:rsidRDefault="002A7D5A" w:rsidP="008A522A">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3865745A"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272D7F2F" w14:textId="77777777" w:rsidR="002A7D5A" w:rsidRPr="00711351" w:rsidRDefault="002A7D5A" w:rsidP="008A522A">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1774E36D" w14:textId="77777777" w:rsidR="002A7D5A" w:rsidRPr="00711351" w:rsidRDefault="002A7D5A" w:rsidP="008A522A">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7A458CA8" w14:textId="77777777" w:rsidR="002A7D5A" w:rsidRPr="00711351" w:rsidRDefault="002A7D5A" w:rsidP="008A522A">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593214D9" w14:textId="77777777" w:rsidR="002A7D5A" w:rsidRPr="00711351" w:rsidRDefault="002A7D5A" w:rsidP="008A522A">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7156A092" w14:textId="77777777" w:rsidR="002A7D5A" w:rsidRPr="00711351" w:rsidRDefault="002A7D5A" w:rsidP="008A522A">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235AF5C8" w14:textId="77777777" w:rsidR="002A7D5A" w:rsidRPr="00711351" w:rsidRDefault="002A7D5A" w:rsidP="008A522A">
            <w:pPr>
              <w:jc w:val="right"/>
              <w:rPr>
                <w:lang w:eastAsia="en-GB"/>
              </w:rPr>
            </w:pPr>
            <w:r w:rsidRPr="00711351">
              <w:rPr>
                <w:lang w:eastAsia="en-GB"/>
              </w:rPr>
              <w:t>50.2</w:t>
            </w:r>
          </w:p>
        </w:tc>
      </w:tr>
      <w:tr w:rsidR="002A7D5A" w:rsidRPr="00EB773D" w14:paraId="4EE7EDF0" w14:textId="77777777" w:rsidTr="008A522A">
        <w:trPr>
          <w:trHeight w:val="255"/>
        </w:trPr>
        <w:tc>
          <w:tcPr>
            <w:tcW w:w="1040" w:type="dxa"/>
            <w:tcBorders>
              <w:top w:val="nil"/>
              <w:left w:val="nil"/>
              <w:bottom w:val="nil"/>
              <w:right w:val="nil"/>
            </w:tcBorders>
            <w:shd w:val="clear" w:color="auto" w:fill="auto"/>
            <w:noWrap/>
            <w:vAlign w:val="center"/>
          </w:tcPr>
          <w:p w14:paraId="0365C307" w14:textId="77777777" w:rsidR="002A7D5A" w:rsidRPr="00711351" w:rsidRDefault="002A7D5A" w:rsidP="008A522A">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71F796B7"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425DED01" w14:textId="77777777" w:rsidR="002A7D5A" w:rsidRPr="00711351" w:rsidRDefault="002A7D5A" w:rsidP="008A522A">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285A2963" w14:textId="77777777" w:rsidR="002A7D5A" w:rsidRPr="00711351" w:rsidRDefault="002A7D5A" w:rsidP="008A522A">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25F295A1" w14:textId="77777777" w:rsidR="002A7D5A" w:rsidRPr="00711351" w:rsidRDefault="002A7D5A" w:rsidP="008A522A">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66631315" w14:textId="77777777" w:rsidR="002A7D5A" w:rsidRPr="00711351" w:rsidRDefault="002A7D5A" w:rsidP="008A522A">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01E0056B" w14:textId="77777777" w:rsidR="002A7D5A" w:rsidRPr="00711351" w:rsidRDefault="002A7D5A" w:rsidP="008A522A">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0A3C85DC" w14:textId="77777777" w:rsidR="002A7D5A" w:rsidRPr="00711351" w:rsidRDefault="002A7D5A" w:rsidP="008A522A">
            <w:pPr>
              <w:jc w:val="right"/>
              <w:rPr>
                <w:lang w:eastAsia="en-GB"/>
              </w:rPr>
            </w:pPr>
            <w:r w:rsidRPr="00711351">
              <w:rPr>
                <w:lang w:eastAsia="en-GB"/>
              </w:rPr>
              <w:t>52.8</w:t>
            </w:r>
          </w:p>
        </w:tc>
      </w:tr>
      <w:tr w:rsidR="002A7D5A" w:rsidRPr="00EB773D" w14:paraId="6DA42817" w14:textId="77777777" w:rsidTr="008A522A">
        <w:trPr>
          <w:trHeight w:val="255"/>
        </w:trPr>
        <w:tc>
          <w:tcPr>
            <w:tcW w:w="1040" w:type="dxa"/>
            <w:tcBorders>
              <w:top w:val="nil"/>
              <w:left w:val="nil"/>
              <w:bottom w:val="nil"/>
              <w:right w:val="nil"/>
            </w:tcBorders>
            <w:shd w:val="clear" w:color="auto" w:fill="auto"/>
            <w:noWrap/>
            <w:vAlign w:val="center"/>
          </w:tcPr>
          <w:p w14:paraId="329FF6AE" w14:textId="77777777" w:rsidR="002A7D5A" w:rsidRPr="00711351" w:rsidRDefault="002A7D5A" w:rsidP="008A522A">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3DC74E59"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22157DB5" w14:textId="77777777" w:rsidR="002A7D5A" w:rsidRPr="00711351" w:rsidRDefault="002A7D5A" w:rsidP="008A522A">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2D844646" w14:textId="77777777" w:rsidR="002A7D5A" w:rsidRPr="00711351" w:rsidRDefault="002A7D5A" w:rsidP="008A522A">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4688A3C7" w14:textId="77777777" w:rsidR="002A7D5A" w:rsidRPr="00711351" w:rsidRDefault="002A7D5A" w:rsidP="008A522A">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02FFD38D" w14:textId="77777777" w:rsidR="002A7D5A" w:rsidRPr="00711351" w:rsidRDefault="002A7D5A" w:rsidP="008A522A">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2B637BED" w14:textId="77777777" w:rsidR="002A7D5A" w:rsidRPr="00711351" w:rsidRDefault="002A7D5A" w:rsidP="008A522A">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2295F351" w14:textId="77777777" w:rsidR="002A7D5A" w:rsidRPr="00711351" w:rsidRDefault="002A7D5A" w:rsidP="008A522A">
            <w:pPr>
              <w:jc w:val="right"/>
              <w:rPr>
                <w:lang w:eastAsia="en-GB"/>
              </w:rPr>
            </w:pPr>
            <w:r w:rsidRPr="00711351">
              <w:rPr>
                <w:lang w:eastAsia="en-GB"/>
              </w:rPr>
              <w:t>54.3</w:t>
            </w:r>
          </w:p>
        </w:tc>
      </w:tr>
      <w:tr w:rsidR="002A7D5A" w:rsidRPr="00EB773D" w14:paraId="08806E28" w14:textId="77777777" w:rsidTr="008A522A">
        <w:trPr>
          <w:trHeight w:val="255"/>
        </w:trPr>
        <w:tc>
          <w:tcPr>
            <w:tcW w:w="1040" w:type="dxa"/>
            <w:tcBorders>
              <w:top w:val="nil"/>
              <w:left w:val="nil"/>
              <w:bottom w:val="nil"/>
              <w:right w:val="nil"/>
            </w:tcBorders>
            <w:shd w:val="clear" w:color="auto" w:fill="auto"/>
            <w:noWrap/>
            <w:vAlign w:val="center"/>
          </w:tcPr>
          <w:p w14:paraId="4DA2E700" w14:textId="77777777" w:rsidR="002A7D5A" w:rsidRPr="00711351" w:rsidRDefault="002A7D5A" w:rsidP="008A522A">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7D84D386"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BB3A46D" w14:textId="77777777" w:rsidR="002A7D5A" w:rsidRPr="00711351" w:rsidRDefault="002A7D5A" w:rsidP="008A522A">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65B7E766" w14:textId="77777777" w:rsidR="002A7D5A" w:rsidRPr="00711351" w:rsidRDefault="002A7D5A" w:rsidP="008A522A">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5B35335B" w14:textId="77777777" w:rsidR="002A7D5A" w:rsidRPr="00711351" w:rsidRDefault="002A7D5A" w:rsidP="008A522A">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23001B34" w14:textId="77777777" w:rsidR="002A7D5A" w:rsidRPr="00711351" w:rsidRDefault="002A7D5A" w:rsidP="008A522A">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56205801" w14:textId="77777777" w:rsidR="002A7D5A" w:rsidRPr="00711351" w:rsidRDefault="002A7D5A" w:rsidP="008A522A">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31DD0E75" w14:textId="77777777" w:rsidR="002A7D5A" w:rsidRPr="00711351" w:rsidRDefault="002A7D5A" w:rsidP="008A522A">
            <w:pPr>
              <w:jc w:val="right"/>
              <w:rPr>
                <w:lang w:eastAsia="en-GB"/>
              </w:rPr>
            </w:pPr>
            <w:r w:rsidRPr="00711351">
              <w:rPr>
                <w:lang w:eastAsia="en-GB"/>
              </w:rPr>
              <w:t>54.9</w:t>
            </w:r>
          </w:p>
        </w:tc>
      </w:tr>
      <w:tr w:rsidR="002A7D5A" w:rsidRPr="00EB773D" w14:paraId="1BF18E5C" w14:textId="77777777" w:rsidTr="008A522A">
        <w:trPr>
          <w:trHeight w:val="255"/>
        </w:trPr>
        <w:tc>
          <w:tcPr>
            <w:tcW w:w="1040" w:type="dxa"/>
            <w:tcBorders>
              <w:top w:val="nil"/>
              <w:left w:val="nil"/>
              <w:bottom w:val="nil"/>
              <w:right w:val="nil"/>
            </w:tcBorders>
            <w:shd w:val="clear" w:color="auto" w:fill="auto"/>
            <w:noWrap/>
            <w:vAlign w:val="center"/>
          </w:tcPr>
          <w:p w14:paraId="420EAB3B" w14:textId="77777777" w:rsidR="002A7D5A" w:rsidRPr="00711351" w:rsidRDefault="002A7D5A" w:rsidP="008A522A">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47CBC0D6" w14:textId="77777777" w:rsidR="002A7D5A" w:rsidRPr="00711351" w:rsidRDefault="002A7D5A" w:rsidP="008A522A">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6EB1B9BD" w14:textId="77777777" w:rsidR="002A7D5A" w:rsidRPr="00711351" w:rsidRDefault="002A7D5A" w:rsidP="008A522A">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332F8C5C"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42287346" w14:textId="77777777" w:rsidR="002A7D5A" w:rsidRPr="00711351" w:rsidRDefault="002A7D5A" w:rsidP="008A522A">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24DB13B5" w14:textId="77777777" w:rsidR="002A7D5A" w:rsidRPr="00711351" w:rsidRDefault="002A7D5A" w:rsidP="008A522A">
            <w:pPr>
              <w:jc w:val="right"/>
              <w:rPr>
                <w:lang w:eastAsia="en-GB"/>
              </w:rPr>
            </w:pPr>
            <w:r w:rsidRPr="00711351">
              <w:rPr>
                <w:lang w:eastAsia="en-GB"/>
              </w:rPr>
              <w:t>81.5</w:t>
            </w:r>
          </w:p>
        </w:tc>
        <w:tc>
          <w:tcPr>
            <w:tcW w:w="1060" w:type="dxa"/>
            <w:tcBorders>
              <w:top w:val="nil"/>
              <w:left w:val="nil"/>
              <w:bottom w:val="nil"/>
              <w:right w:val="nil"/>
            </w:tcBorders>
            <w:shd w:val="clear" w:color="auto" w:fill="auto"/>
            <w:noWrap/>
            <w:vAlign w:val="center"/>
          </w:tcPr>
          <w:p w14:paraId="038FC0FA" w14:textId="77777777" w:rsidR="002A7D5A" w:rsidRPr="00711351" w:rsidRDefault="002A7D5A" w:rsidP="008A522A">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3CEAEF77" w14:textId="77777777" w:rsidR="002A7D5A" w:rsidRPr="00711351" w:rsidRDefault="002A7D5A" w:rsidP="008A522A">
            <w:pPr>
              <w:jc w:val="right"/>
              <w:rPr>
                <w:lang w:eastAsia="en-GB"/>
              </w:rPr>
            </w:pPr>
            <w:r w:rsidRPr="00711351">
              <w:rPr>
                <w:lang w:eastAsia="en-GB"/>
              </w:rPr>
              <w:t>54.9</w:t>
            </w:r>
          </w:p>
        </w:tc>
      </w:tr>
      <w:tr w:rsidR="002A7D5A" w:rsidRPr="00EB773D" w14:paraId="45A0EF53" w14:textId="77777777" w:rsidTr="008A522A">
        <w:trPr>
          <w:trHeight w:val="255"/>
        </w:trPr>
        <w:tc>
          <w:tcPr>
            <w:tcW w:w="1040" w:type="dxa"/>
            <w:tcBorders>
              <w:top w:val="nil"/>
              <w:left w:val="nil"/>
              <w:bottom w:val="nil"/>
              <w:right w:val="nil"/>
            </w:tcBorders>
            <w:shd w:val="clear" w:color="auto" w:fill="auto"/>
            <w:noWrap/>
            <w:vAlign w:val="center"/>
          </w:tcPr>
          <w:p w14:paraId="1CEF2901" w14:textId="77777777" w:rsidR="002A7D5A" w:rsidRPr="00711351" w:rsidRDefault="002A7D5A" w:rsidP="008A522A">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1E04CD14"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393C3735" w14:textId="77777777" w:rsidR="002A7D5A" w:rsidRPr="00711351" w:rsidRDefault="002A7D5A" w:rsidP="008A522A">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561EB5E8" w14:textId="77777777" w:rsidR="002A7D5A" w:rsidRPr="00711351" w:rsidRDefault="002A7D5A" w:rsidP="008A522A">
            <w:pPr>
              <w:jc w:val="right"/>
              <w:rPr>
                <w:lang w:eastAsia="en-GB"/>
              </w:rPr>
            </w:pPr>
            <w:r w:rsidRPr="00711351">
              <w:rPr>
                <w:lang w:eastAsia="en-GB"/>
              </w:rPr>
              <w:t>78.8</w:t>
            </w:r>
          </w:p>
        </w:tc>
        <w:tc>
          <w:tcPr>
            <w:tcW w:w="1060" w:type="dxa"/>
            <w:tcBorders>
              <w:top w:val="nil"/>
              <w:left w:val="nil"/>
              <w:bottom w:val="nil"/>
              <w:right w:val="nil"/>
            </w:tcBorders>
            <w:shd w:val="clear" w:color="auto" w:fill="auto"/>
            <w:noWrap/>
            <w:vAlign w:val="center"/>
          </w:tcPr>
          <w:p w14:paraId="73357452" w14:textId="77777777" w:rsidR="002A7D5A" w:rsidRPr="00711351" w:rsidRDefault="002A7D5A" w:rsidP="008A522A">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64BC7555" w14:textId="77777777" w:rsidR="002A7D5A" w:rsidRPr="00711351" w:rsidRDefault="002A7D5A" w:rsidP="008A522A">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2CEE2E59" w14:textId="77777777" w:rsidR="002A7D5A" w:rsidRPr="00711351" w:rsidRDefault="002A7D5A" w:rsidP="008A522A">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4874D876" w14:textId="77777777" w:rsidR="002A7D5A" w:rsidRPr="00711351" w:rsidRDefault="002A7D5A" w:rsidP="008A522A">
            <w:pPr>
              <w:jc w:val="right"/>
              <w:rPr>
                <w:lang w:eastAsia="en-GB"/>
              </w:rPr>
            </w:pPr>
            <w:r w:rsidRPr="00711351">
              <w:rPr>
                <w:lang w:eastAsia="en-GB"/>
              </w:rPr>
              <w:t>54.7</w:t>
            </w:r>
          </w:p>
        </w:tc>
      </w:tr>
      <w:tr w:rsidR="002A7D5A" w:rsidRPr="00EB773D" w14:paraId="237CD6C3" w14:textId="77777777" w:rsidTr="008A522A">
        <w:trPr>
          <w:trHeight w:val="255"/>
        </w:trPr>
        <w:tc>
          <w:tcPr>
            <w:tcW w:w="1040" w:type="dxa"/>
            <w:tcBorders>
              <w:top w:val="nil"/>
              <w:left w:val="nil"/>
              <w:bottom w:val="nil"/>
              <w:right w:val="nil"/>
            </w:tcBorders>
            <w:shd w:val="clear" w:color="auto" w:fill="auto"/>
            <w:noWrap/>
            <w:vAlign w:val="center"/>
          </w:tcPr>
          <w:p w14:paraId="4A0A0F6E" w14:textId="77777777" w:rsidR="002A7D5A" w:rsidRPr="00711351" w:rsidRDefault="002A7D5A" w:rsidP="008A522A">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7EFEC55A"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0EE5F819" w14:textId="77777777" w:rsidR="002A7D5A" w:rsidRPr="00711351" w:rsidRDefault="002A7D5A" w:rsidP="008A522A">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276B87DD" w14:textId="77777777" w:rsidR="002A7D5A" w:rsidRPr="00711351" w:rsidRDefault="002A7D5A" w:rsidP="008A522A">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6347E646" w14:textId="77777777" w:rsidR="002A7D5A" w:rsidRPr="00711351" w:rsidRDefault="002A7D5A" w:rsidP="008A522A">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585A0616" w14:textId="77777777" w:rsidR="002A7D5A" w:rsidRPr="00711351" w:rsidRDefault="002A7D5A" w:rsidP="008A522A">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10A86119" w14:textId="77777777" w:rsidR="002A7D5A" w:rsidRPr="00711351" w:rsidRDefault="002A7D5A" w:rsidP="008A522A">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26A1AD29" w14:textId="77777777" w:rsidR="002A7D5A" w:rsidRPr="00711351" w:rsidRDefault="002A7D5A" w:rsidP="008A522A">
            <w:pPr>
              <w:jc w:val="right"/>
              <w:rPr>
                <w:lang w:eastAsia="en-GB"/>
              </w:rPr>
            </w:pPr>
            <w:r w:rsidRPr="00711351">
              <w:rPr>
                <w:lang w:eastAsia="en-GB"/>
              </w:rPr>
              <w:t>54.1</w:t>
            </w:r>
          </w:p>
        </w:tc>
      </w:tr>
      <w:tr w:rsidR="002A7D5A" w:rsidRPr="00EB773D" w14:paraId="41623992" w14:textId="77777777" w:rsidTr="008A522A">
        <w:trPr>
          <w:trHeight w:val="255"/>
        </w:trPr>
        <w:tc>
          <w:tcPr>
            <w:tcW w:w="1040" w:type="dxa"/>
            <w:tcBorders>
              <w:top w:val="nil"/>
              <w:left w:val="nil"/>
              <w:bottom w:val="nil"/>
              <w:right w:val="nil"/>
            </w:tcBorders>
            <w:shd w:val="clear" w:color="auto" w:fill="auto"/>
            <w:noWrap/>
            <w:vAlign w:val="center"/>
          </w:tcPr>
          <w:p w14:paraId="0747BAA7" w14:textId="77777777" w:rsidR="002A7D5A" w:rsidRPr="00711351" w:rsidRDefault="002A7D5A" w:rsidP="008A522A">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65D05AE7"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053C3FA4" w14:textId="77777777" w:rsidR="002A7D5A" w:rsidRPr="00711351" w:rsidRDefault="002A7D5A" w:rsidP="008A522A">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73622362"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16F45845" w14:textId="77777777" w:rsidR="002A7D5A" w:rsidRPr="00711351" w:rsidRDefault="002A7D5A" w:rsidP="008A522A">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36EB17AC" w14:textId="77777777" w:rsidR="002A7D5A" w:rsidRPr="00711351" w:rsidRDefault="002A7D5A" w:rsidP="008A522A">
            <w:pPr>
              <w:jc w:val="right"/>
              <w:rPr>
                <w:lang w:eastAsia="en-GB"/>
              </w:rPr>
            </w:pPr>
            <w:r w:rsidRPr="00711351">
              <w:rPr>
                <w:lang w:eastAsia="en-GB"/>
              </w:rPr>
              <w:t>81.4</w:t>
            </w:r>
          </w:p>
        </w:tc>
        <w:tc>
          <w:tcPr>
            <w:tcW w:w="1060" w:type="dxa"/>
            <w:tcBorders>
              <w:top w:val="nil"/>
              <w:left w:val="nil"/>
              <w:bottom w:val="nil"/>
              <w:right w:val="nil"/>
            </w:tcBorders>
            <w:shd w:val="clear" w:color="auto" w:fill="auto"/>
            <w:noWrap/>
            <w:vAlign w:val="center"/>
          </w:tcPr>
          <w:p w14:paraId="73F7FBB2" w14:textId="77777777" w:rsidR="002A7D5A" w:rsidRPr="00711351" w:rsidRDefault="002A7D5A" w:rsidP="008A522A">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0B7FD02E" w14:textId="77777777" w:rsidR="002A7D5A" w:rsidRPr="00711351" w:rsidRDefault="002A7D5A" w:rsidP="008A522A">
            <w:pPr>
              <w:jc w:val="right"/>
              <w:rPr>
                <w:lang w:eastAsia="en-GB"/>
              </w:rPr>
            </w:pPr>
            <w:r w:rsidRPr="00711351">
              <w:rPr>
                <w:lang w:eastAsia="en-GB"/>
              </w:rPr>
              <w:t>53.2</w:t>
            </w:r>
          </w:p>
        </w:tc>
      </w:tr>
      <w:tr w:rsidR="002A7D5A" w:rsidRPr="00EB773D" w14:paraId="33AA8536" w14:textId="77777777" w:rsidTr="008A522A">
        <w:trPr>
          <w:trHeight w:val="255"/>
        </w:trPr>
        <w:tc>
          <w:tcPr>
            <w:tcW w:w="1040" w:type="dxa"/>
            <w:tcBorders>
              <w:top w:val="nil"/>
              <w:left w:val="nil"/>
              <w:bottom w:val="nil"/>
              <w:right w:val="nil"/>
            </w:tcBorders>
            <w:shd w:val="clear" w:color="auto" w:fill="auto"/>
            <w:noWrap/>
            <w:vAlign w:val="center"/>
          </w:tcPr>
          <w:p w14:paraId="70476D1A" w14:textId="77777777" w:rsidR="002A7D5A" w:rsidRPr="00711351" w:rsidRDefault="002A7D5A" w:rsidP="008A522A">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7F318131" w14:textId="77777777" w:rsidR="002A7D5A" w:rsidRPr="00711351" w:rsidRDefault="002A7D5A" w:rsidP="008A522A">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293633A8" w14:textId="77777777" w:rsidR="002A7D5A" w:rsidRPr="00711351" w:rsidRDefault="002A7D5A" w:rsidP="008A522A">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1F687B71" w14:textId="77777777" w:rsidR="002A7D5A" w:rsidRPr="00711351" w:rsidRDefault="002A7D5A" w:rsidP="008A522A">
            <w:pPr>
              <w:jc w:val="right"/>
              <w:rPr>
                <w:lang w:eastAsia="en-GB"/>
              </w:rPr>
            </w:pPr>
            <w:r w:rsidRPr="00711351">
              <w:rPr>
                <w:lang w:eastAsia="en-GB"/>
              </w:rPr>
              <w:t>77.9</w:t>
            </w:r>
          </w:p>
        </w:tc>
        <w:tc>
          <w:tcPr>
            <w:tcW w:w="1060" w:type="dxa"/>
            <w:tcBorders>
              <w:top w:val="nil"/>
              <w:left w:val="nil"/>
              <w:bottom w:val="nil"/>
              <w:right w:val="nil"/>
            </w:tcBorders>
            <w:shd w:val="clear" w:color="auto" w:fill="auto"/>
            <w:noWrap/>
            <w:vAlign w:val="center"/>
          </w:tcPr>
          <w:p w14:paraId="06545580" w14:textId="77777777" w:rsidR="002A7D5A" w:rsidRPr="00711351" w:rsidRDefault="002A7D5A" w:rsidP="008A522A">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6C60D2DC" w14:textId="77777777" w:rsidR="002A7D5A" w:rsidRPr="00711351" w:rsidRDefault="002A7D5A" w:rsidP="008A522A">
            <w:pPr>
              <w:jc w:val="right"/>
              <w:rPr>
                <w:lang w:eastAsia="en-GB"/>
              </w:rPr>
            </w:pPr>
            <w:r w:rsidRPr="00711351">
              <w:rPr>
                <w:lang w:eastAsia="en-GB"/>
              </w:rPr>
              <w:t>80.7</w:t>
            </w:r>
          </w:p>
        </w:tc>
        <w:tc>
          <w:tcPr>
            <w:tcW w:w="1060" w:type="dxa"/>
            <w:tcBorders>
              <w:top w:val="nil"/>
              <w:left w:val="nil"/>
              <w:bottom w:val="nil"/>
              <w:right w:val="nil"/>
            </w:tcBorders>
            <w:shd w:val="clear" w:color="auto" w:fill="auto"/>
            <w:noWrap/>
            <w:vAlign w:val="center"/>
          </w:tcPr>
          <w:p w14:paraId="59862713" w14:textId="77777777" w:rsidR="002A7D5A" w:rsidRPr="00711351" w:rsidRDefault="002A7D5A" w:rsidP="008A522A">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0A95E623" w14:textId="77777777" w:rsidR="002A7D5A" w:rsidRPr="00711351" w:rsidRDefault="002A7D5A" w:rsidP="008A522A">
            <w:pPr>
              <w:jc w:val="right"/>
              <w:rPr>
                <w:lang w:eastAsia="en-GB"/>
              </w:rPr>
            </w:pPr>
            <w:r w:rsidRPr="00711351">
              <w:rPr>
                <w:lang w:eastAsia="en-GB"/>
              </w:rPr>
              <w:t>52.1</w:t>
            </w:r>
          </w:p>
        </w:tc>
      </w:tr>
      <w:tr w:rsidR="002A7D5A" w:rsidRPr="00EB773D" w14:paraId="16DD8875" w14:textId="77777777" w:rsidTr="008A522A">
        <w:trPr>
          <w:trHeight w:val="255"/>
        </w:trPr>
        <w:tc>
          <w:tcPr>
            <w:tcW w:w="1040" w:type="dxa"/>
            <w:tcBorders>
              <w:top w:val="nil"/>
              <w:left w:val="nil"/>
              <w:bottom w:val="nil"/>
              <w:right w:val="nil"/>
            </w:tcBorders>
            <w:shd w:val="clear" w:color="auto" w:fill="auto"/>
            <w:noWrap/>
            <w:vAlign w:val="center"/>
          </w:tcPr>
          <w:p w14:paraId="2FC540CF" w14:textId="77777777" w:rsidR="002A7D5A" w:rsidRPr="00711351" w:rsidRDefault="002A7D5A" w:rsidP="008A522A">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3D541705" w14:textId="77777777" w:rsidR="002A7D5A" w:rsidRPr="00711351" w:rsidRDefault="002A7D5A" w:rsidP="008A522A">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5E040224" w14:textId="77777777" w:rsidR="002A7D5A" w:rsidRPr="00711351" w:rsidRDefault="002A7D5A" w:rsidP="008A522A">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5AD30B6C" w14:textId="77777777" w:rsidR="002A7D5A" w:rsidRPr="00711351" w:rsidRDefault="002A7D5A" w:rsidP="008A522A">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6D6A2119" w14:textId="77777777" w:rsidR="002A7D5A" w:rsidRPr="00711351" w:rsidRDefault="002A7D5A" w:rsidP="008A522A">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1B84A762" w14:textId="77777777" w:rsidR="002A7D5A" w:rsidRPr="00711351" w:rsidRDefault="002A7D5A" w:rsidP="008A522A">
            <w:pPr>
              <w:jc w:val="right"/>
              <w:rPr>
                <w:lang w:eastAsia="en-GB"/>
              </w:rPr>
            </w:pPr>
            <w:r w:rsidRPr="00711351">
              <w:rPr>
                <w:lang w:eastAsia="en-GB"/>
              </w:rPr>
              <w:t>79.6</w:t>
            </w:r>
          </w:p>
        </w:tc>
        <w:tc>
          <w:tcPr>
            <w:tcW w:w="1060" w:type="dxa"/>
            <w:tcBorders>
              <w:top w:val="nil"/>
              <w:left w:val="nil"/>
              <w:bottom w:val="nil"/>
              <w:right w:val="nil"/>
            </w:tcBorders>
            <w:shd w:val="clear" w:color="auto" w:fill="auto"/>
            <w:noWrap/>
            <w:vAlign w:val="center"/>
          </w:tcPr>
          <w:p w14:paraId="4B161246" w14:textId="77777777" w:rsidR="002A7D5A" w:rsidRPr="00711351" w:rsidRDefault="002A7D5A" w:rsidP="008A522A">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28C7DFB2" w14:textId="77777777" w:rsidR="002A7D5A" w:rsidRPr="00711351" w:rsidRDefault="002A7D5A" w:rsidP="008A522A">
            <w:pPr>
              <w:jc w:val="right"/>
              <w:rPr>
                <w:lang w:eastAsia="en-GB"/>
              </w:rPr>
            </w:pPr>
            <w:r w:rsidRPr="00711351">
              <w:rPr>
                <w:lang w:eastAsia="en-GB"/>
              </w:rPr>
              <w:t>50.7</w:t>
            </w:r>
          </w:p>
        </w:tc>
      </w:tr>
      <w:tr w:rsidR="002A7D5A" w:rsidRPr="00EB773D" w14:paraId="2D47D1B7" w14:textId="77777777" w:rsidTr="008A522A">
        <w:trPr>
          <w:trHeight w:val="255"/>
        </w:trPr>
        <w:tc>
          <w:tcPr>
            <w:tcW w:w="1040" w:type="dxa"/>
            <w:tcBorders>
              <w:top w:val="nil"/>
              <w:left w:val="nil"/>
              <w:bottom w:val="nil"/>
              <w:right w:val="nil"/>
            </w:tcBorders>
            <w:shd w:val="clear" w:color="auto" w:fill="auto"/>
            <w:noWrap/>
            <w:vAlign w:val="center"/>
          </w:tcPr>
          <w:p w14:paraId="4BC8AD58" w14:textId="77777777" w:rsidR="002A7D5A" w:rsidRPr="00711351" w:rsidRDefault="002A7D5A" w:rsidP="008A522A">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6CAEF5B0" w14:textId="77777777" w:rsidR="002A7D5A" w:rsidRPr="00711351" w:rsidRDefault="002A7D5A" w:rsidP="008A522A">
            <w:pPr>
              <w:jc w:val="right"/>
              <w:rPr>
                <w:lang w:eastAsia="en-GB"/>
              </w:rPr>
            </w:pPr>
            <w:r w:rsidRPr="00711351">
              <w:rPr>
                <w:lang w:eastAsia="en-GB"/>
              </w:rPr>
              <w:t>97.1</w:t>
            </w:r>
          </w:p>
        </w:tc>
        <w:tc>
          <w:tcPr>
            <w:tcW w:w="1040" w:type="dxa"/>
            <w:tcBorders>
              <w:top w:val="nil"/>
              <w:left w:val="nil"/>
              <w:bottom w:val="nil"/>
              <w:right w:val="nil"/>
            </w:tcBorders>
            <w:shd w:val="clear" w:color="auto" w:fill="auto"/>
            <w:noWrap/>
            <w:vAlign w:val="center"/>
          </w:tcPr>
          <w:p w14:paraId="0F145049" w14:textId="77777777" w:rsidR="002A7D5A" w:rsidRPr="00711351" w:rsidRDefault="002A7D5A" w:rsidP="008A522A">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1958B100" w14:textId="77777777" w:rsidR="002A7D5A" w:rsidRPr="00711351" w:rsidRDefault="002A7D5A" w:rsidP="008A522A">
            <w:pPr>
              <w:jc w:val="right"/>
              <w:rPr>
                <w:lang w:eastAsia="en-GB"/>
              </w:rPr>
            </w:pPr>
            <w:r w:rsidRPr="00711351">
              <w:rPr>
                <w:lang w:eastAsia="en-GB"/>
              </w:rPr>
              <w:t>77.3</w:t>
            </w:r>
          </w:p>
        </w:tc>
        <w:tc>
          <w:tcPr>
            <w:tcW w:w="1060" w:type="dxa"/>
            <w:tcBorders>
              <w:top w:val="nil"/>
              <w:left w:val="nil"/>
              <w:bottom w:val="nil"/>
              <w:right w:val="nil"/>
            </w:tcBorders>
            <w:shd w:val="clear" w:color="auto" w:fill="auto"/>
            <w:noWrap/>
            <w:vAlign w:val="center"/>
          </w:tcPr>
          <w:p w14:paraId="7A8B147A" w14:textId="77777777" w:rsidR="002A7D5A" w:rsidRPr="00711351" w:rsidRDefault="002A7D5A" w:rsidP="008A522A">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449D9776" w14:textId="77777777" w:rsidR="002A7D5A" w:rsidRPr="00711351" w:rsidRDefault="002A7D5A" w:rsidP="008A522A">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6CC86F8B" w14:textId="77777777" w:rsidR="002A7D5A" w:rsidRPr="00711351" w:rsidRDefault="002A7D5A" w:rsidP="008A522A">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606C13FE" w14:textId="77777777" w:rsidR="002A7D5A" w:rsidRPr="00711351" w:rsidRDefault="002A7D5A" w:rsidP="008A522A">
            <w:pPr>
              <w:jc w:val="right"/>
              <w:rPr>
                <w:lang w:eastAsia="en-GB"/>
              </w:rPr>
            </w:pPr>
            <w:r w:rsidRPr="00711351">
              <w:rPr>
                <w:lang w:eastAsia="en-GB"/>
              </w:rPr>
              <w:t>49.1</w:t>
            </w:r>
          </w:p>
        </w:tc>
      </w:tr>
      <w:tr w:rsidR="002A7D5A" w:rsidRPr="00EB773D" w14:paraId="54360BA3" w14:textId="77777777" w:rsidTr="008A522A">
        <w:trPr>
          <w:trHeight w:val="255"/>
        </w:trPr>
        <w:tc>
          <w:tcPr>
            <w:tcW w:w="1040" w:type="dxa"/>
            <w:tcBorders>
              <w:top w:val="nil"/>
              <w:left w:val="nil"/>
              <w:bottom w:val="nil"/>
              <w:right w:val="nil"/>
            </w:tcBorders>
            <w:shd w:val="clear" w:color="auto" w:fill="auto"/>
            <w:noWrap/>
            <w:vAlign w:val="center"/>
          </w:tcPr>
          <w:p w14:paraId="3745162C" w14:textId="77777777" w:rsidR="002A7D5A" w:rsidRPr="00711351" w:rsidRDefault="002A7D5A" w:rsidP="008A522A">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707074C4" w14:textId="77777777" w:rsidR="002A7D5A" w:rsidRPr="00711351" w:rsidRDefault="002A7D5A" w:rsidP="008A522A">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253C7ACA" w14:textId="77777777" w:rsidR="002A7D5A" w:rsidRPr="00711351" w:rsidRDefault="002A7D5A" w:rsidP="008A522A">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1C3F6D54" w14:textId="77777777" w:rsidR="002A7D5A" w:rsidRPr="00711351" w:rsidRDefault="002A7D5A" w:rsidP="008A522A">
            <w:pPr>
              <w:jc w:val="right"/>
              <w:rPr>
                <w:lang w:eastAsia="en-GB"/>
              </w:rPr>
            </w:pPr>
            <w:r w:rsidRPr="00711351">
              <w:rPr>
                <w:lang w:eastAsia="en-GB"/>
              </w:rPr>
              <w:t>77.0</w:t>
            </w:r>
          </w:p>
        </w:tc>
        <w:tc>
          <w:tcPr>
            <w:tcW w:w="1060" w:type="dxa"/>
            <w:tcBorders>
              <w:top w:val="nil"/>
              <w:left w:val="nil"/>
              <w:bottom w:val="nil"/>
              <w:right w:val="nil"/>
            </w:tcBorders>
            <w:shd w:val="clear" w:color="auto" w:fill="auto"/>
            <w:noWrap/>
            <w:vAlign w:val="center"/>
          </w:tcPr>
          <w:p w14:paraId="4851F01B" w14:textId="77777777" w:rsidR="002A7D5A" w:rsidRPr="00711351" w:rsidRDefault="002A7D5A" w:rsidP="008A522A">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0A750551" w14:textId="77777777" w:rsidR="002A7D5A" w:rsidRPr="00711351" w:rsidRDefault="002A7D5A" w:rsidP="008A522A">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4659AF2B" w14:textId="77777777" w:rsidR="002A7D5A" w:rsidRPr="00711351" w:rsidRDefault="002A7D5A" w:rsidP="008A522A">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79A1EE0B" w14:textId="77777777" w:rsidR="002A7D5A" w:rsidRPr="00711351" w:rsidRDefault="002A7D5A" w:rsidP="008A522A">
            <w:pPr>
              <w:jc w:val="right"/>
              <w:rPr>
                <w:lang w:eastAsia="en-GB"/>
              </w:rPr>
            </w:pPr>
            <w:r w:rsidRPr="00711351">
              <w:rPr>
                <w:lang w:eastAsia="en-GB"/>
              </w:rPr>
              <w:t>47.4</w:t>
            </w:r>
          </w:p>
        </w:tc>
      </w:tr>
      <w:tr w:rsidR="002A7D5A" w:rsidRPr="00EB773D" w14:paraId="60B687FA" w14:textId="77777777" w:rsidTr="008A522A">
        <w:trPr>
          <w:trHeight w:val="255"/>
        </w:trPr>
        <w:tc>
          <w:tcPr>
            <w:tcW w:w="1040" w:type="dxa"/>
            <w:tcBorders>
              <w:top w:val="nil"/>
              <w:left w:val="nil"/>
              <w:bottom w:val="nil"/>
              <w:right w:val="nil"/>
            </w:tcBorders>
            <w:shd w:val="clear" w:color="auto" w:fill="auto"/>
            <w:noWrap/>
            <w:vAlign w:val="center"/>
          </w:tcPr>
          <w:p w14:paraId="38695EEE" w14:textId="77777777" w:rsidR="002A7D5A" w:rsidRPr="00711351" w:rsidRDefault="002A7D5A" w:rsidP="008A522A">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3D6BADD2" w14:textId="77777777" w:rsidR="002A7D5A" w:rsidRPr="00711351" w:rsidRDefault="002A7D5A" w:rsidP="008A522A">
            <w:pPr>
              <w:jc w:val="right"/>
              <w:rPr>
                <w:lang w:eastAsia="en-GB"/>
              </w:rPr>
            </w:pPr>
            <w:r w:rsidRPr="00711351">
              <w:rPr>
                <w:lang w:eastAsia="en-GB"/>
              </w:rPr>
              <w:t>96.9</w:t>
            </w:r>
          </w:p>
        </w:tc>
        <w:tc>
          <w:tcPr>
            <w:tcW w:w="1040" w:type="dxa"/>
            <w:tcBorders>
              <w:top w:val="nil"/>
              <w:left w:val="nil"/>
              <w:bottom w:val="nil"/>
              <w:right w:val="nil"/>
            </w:tcBorders>
            <w:shd w:val="clear" w:color="auto" w:fill="auto"/>
            <w:noWrap/>
            <w:vAlign w:val="center"/>
          </w:tcPr>
          <w:p w14:paraId="66F83790" w14:textId="77777777" w:rsidR="002A7D5A" w:rsidRPr="00711351" w:rsidRDefault="002A7D5A" w:rsidP="008A522A">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5B788D31" w14:textId="77777777" w:rsidR="002A7D5A" w:rsidRPr="00711351" w:rsidRDefault="002A7D5A" w:rsidP="008A522A">
            <w:pPr>
              <w:jc w:val="right"/>
              <w:rPr>
                <w:lang w:eastAsia="en-GB"/>
              </w:rPr>
            </w:pPr>
            <w:r w:rsidRPr="00711351">
              <w:rPr>
                <w:lang w:eastAsia="en-GB"/>
              </w:rPr>
              <w:t>76.7</w:t>
            </w:r>
          </w:p>
        </w:tc>
        <w:tc>
          <w:tcPr>
            <w:tcW w:w="1060" w:type="dxa"/>
            <w:tcBorders>
              <w:top w:val="nil"/>
              <w:left w:val="nil"/>
              <w:bottom w:val="nil"/>
              <w:right w:val="nil"/>
            </w:tcBorders>
            <w:shd w:val="clear" w:color="auto" w:fill="auto"/>
            <w:noWrap/>
            <w:vAlign w:val="center"/>
          </w:tcPr>
          <w:p w14:paraId="3ACD70A2" w14:textId="77777777" w:rsidR="002A7D5A" w:rsidRPr="00711351" w:rsidRDefault="002A7D5A" w:rsidP="008A522A">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7666DCE7" w14:textId="77777777" w:rsidR="002A7D5A" w:rsidRPr="00711351" w:rsidRDefault="002A7D5A" w:rsidP="008A522A">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633572E4" w14:textId="77777777" w:rsidR="002A7D5A" w:rsidRPr="00711351" w:rsidRDefault="002A7D5A" w:rsidP="008A522A">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1485811A" w14:textId="77777777" w:rsidR="002A7D5A" w:rsidRPr="00711351" w:rsidRDefault="002A7D5A" w:rsidP="008A522A">
            <w:pPr>
              <w:jc w:val="right"/>
              <w:rPr>
                <w:lang w:eastAsia="en-GB"/>
              </w:rPr>
            </w:pPr>
            <w:r w:rsidRPr="00711351">
              <w:rPr>
                <w:lang w:eastAsia="en-GB"/>
              </w:rPr>
              <w:t>45.2</w:t>
            </w:r>
          </w:p>
        </w:tc>
      </w:tr>
      <w:tr w:rsidR="002A7D5A" w:rsidRPr="00EB773D" w14:paraId="0D49877D" w14:textId="77777777" w:rsidTr="008A522A">
        <w:trPr>
          <w:trHeight w:val="255"/>
        </w:trPr>
        <w:tc>
          <w:tcPr>
            <w:tcW w:w="1040" w:type="dxa"/>
            <w:tcBorders>
              <w:top w:val="nil"/>
              <w:left w:val="nil"/>
              <w:bottom w:val="nil"/>
              <w:right w:val="nil"/>
            </w:tcBorders>
            <w:shd w:val="clear" w:color="auto" w:fill="auto"/>
            <w:noWrap/>
            <w:vAlign w:val="center"/>
          </w:tcPr>
          <w:p w14:paraId="558B713D" w14:textId="77777777" w:rsidR="002A7D5A" w:rsidRPr="00711351" w:rsidRDefault="002A7D5A" w:rsidP="008A522A">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61840ED2" w14:textId="77777777" w:rsidR="002A7D5A" w:rsidRPr="00711351" w:rsidRDefault="002A7D5A" w:rsidP="008A522A">
            <w:pPr>
              <w:jc w:val="right"/>
              <w:rPr>
                <w:lang w:eastAsia="en-GB"/>
              </w:rPr>
            </w:pPr>
            <w:r w:rsidRPr="00711351">
              <w:rPr>
                <w:lang w:eastAsia="en-GB"/>
              </w:rPr>
              <w:t>96.7</w:t>
            </w:r>
          </w:p>
        </w:tc>
        <w:tc>
          <w:tcPr>
            <w:tcW w:w="1040" w:type="dxa"/>
            <w:tcBorders>
              <w:top w:val="nil"/>
              <w:left w:val="nil"/>
              <w:bottom w:val="nil"/>
              <w:right w:val="nil"/>
            </w:tcBorders>
            <w:shd w:val="clear" w:color="auto" w:fill="auto"/>
            <w:noWrap/>
            <w:vAlign w:val="center"/>
          </w:tcPr>
          <w:p w14:paraId="22396A14" w14:textId="77777777" w:rsidR="002A7D5A" w:rsidRPr="00711351" w:rsidRDefault="002A7D5A" w:rsidP="008A522A">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0FA7484D"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1F8D6CF2" w14:textId="77777777" w:rsidR="002A7D5A" w:rsidRPr="00711351" w:rsidRDefault="002A7D5A" w:rsidP="008A522A">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0F993185" w14:textId="77777777" w:rsidR="002A7D5A" w:rsidRPr="00711351" w:rsidRDefault="002A7D5A" w:rsidP="008A522A">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030D783D" w14:textId="77777777" w:rsidR="002A7D5A" w:rsidRPr="00711351" w:rsidRDefault="002A7D5A" w:rsidP="008A522A">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36CA6320" w14:textId="77777777" w:rsidR="002A7D5A" w:rsidRPr="00711351" w:rsidRDefault="002A7D5A" w:rsidP="008A522A">
            <w:pPr>
              <w:jc w:val="right"/>
              <w:rPr>
                <w:lang w:eastAsia="en-GB"/>
              </w:rPr>
            </w:pPr>
            <w:r w:rsidRPr="00711351">
              <w:rPr>
                <w:lang w:eastAsia="en-GB"/>
              </w:rPr>
              <w:t>41.8</w:t>
            </w:r>
          </w:p>
        </w:tc>
      </w:tr>
      <w:tr w:rsidR="002A7D5A" w:rsidRPr="00EB773D" w14:paraId="705351BF" w14:textId="77777777" w:rsidTr="008A522A">
        <w:trPr>
          <w:trHeight w:val="255"/>
        </w:trPr>
        <w:tc>
          <w:tcPr>
            <w:tcW w:w="1040" w:type="dxa"/>
            <w:tcBorders>
              <w:top w:val="nil"/>
              <w:left w:val="nil"/>
              <w:bottom w:val="nil"/>
              <w:right w:val="nil"/>
            </w:tcBorders>
            <w:shd w:val="clear" w:color="auto" w:fill="auto"/>
            <w:noWrap/>
            <w:vAlign w:val="center"/>
          </w:tcPr>
          <w:p w14:paraId="58DF8E1E" w14:textId="77777777" w:rsidR="002A7D5A" w:rsidRPr="00711351" w:rsidRDefault="002A7D5A" w:rsidP="008A522A">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135BE839" w14:textId="77777777" w:rsidR="002A7D5A" w:rsidRPr="00711351" w:rsidRDefault="002A7D5A" w:rsidP="008A522A">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47E88595" w14:textId="77777777" w:rsidR="002A7D5A" w:rsidRPr="00711351" w:rsidRDefault="002A7D5A" w:rsidP="008A522A">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3E598BC8"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0C544BA8" w14:textId="77777777" w:rsidR="002A7D5A" w:rsidRPr="00711351" w:rsidRDefault="002A7D5A" w:rsidP="008A522A">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18E710E6" w14:textId="77777777" w:rsidR="002A7D5A" w:rsidRPr="00711351" w:rsidRDefault="002A7D5A" w:rsidP="008A522A">
            <w:pPr>
              <w:jc w:val="right"/>
              <w:rPr>
                <w:lang w:eastAsia="en-GB"/>
              </w:rPr>
            </w:pPr>
            <w:r w:rsidRPr="00711351">
              <w:rPr>
                <w:lang w:eastAsia="en-GB"/>
              </w:rPr>
              <w:t>72.1</w:t>
            </w:r>
          </w:p>
        </w:tc>
        <w:tc>
          <w:tcPr>
            <w:tcW w:w="1060" w:type="dxa"/>
            <w:tcBorders>
              <w:top w:val="nil"/>
              <w:left w:val="nil"/>
              <w:bottom w:val="nil"/>
              <w:right w:val="nil"/>
            </w:tcBorders>
            <w:shd w:val="clear" w:color="auto" w:fill="auto"/>
            <w:noWrap/>
            <w:vAlign w:val="center"/>
          </w:tcPr>
          <w:p w14:paraId="7380091D" w14:textId="77777777" w:rsidR="002A7D5A" w:rsidRPr="00711351" w:rsidRDefault="002A7D5A" w:rsidP="008A522A">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11EA9B45" w14:textId="77777777" w:rsidR="002A7D5A" w:rsidRPr="00711351" w:rsidRDefault="002A7D5A" w:rsidP="008A522A">
            <w:pPr>
              <w:jc w:val="right"/>
              <w:rPr>
                <w:lang w:eastAsia="en-GB"/>
              </w:rPr>
            </w:pPr>
            <w:r w:rsidRPr="00711351">
              <w:rPr>
                <w:lang w:eastAsia="en-GB"/>
              </w:rPr>
              <w:t>36.5</w:t>
            </w:r>
          </w:p>
        </w:tc>
      </w:tr>
      <w:tr w:rsidR="002A7D5A" w:rsidRPr="00EB773D" w14:paraId="7D08DDF2"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4774089E" w14:textId="77777777" w:rsidR="002A7D5A" w:rsidRPr="00711351" w:rsidRDefault="002A7D5A" w:rsidP="008A522A">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497B7588" w14:textId="77777777" w:rsidR="002A7D5A" w:rsidRPr="00711351" w:rsidRDefault="002A7D5A" w:rsidP="008A522A">
            <w:pPr>
              <w:jc w:val="right"/>
              <w:rPr>
                <w:lang w:eastAsia="en-GB"/>
              </w:rPr>
            </w:pPr>
            <w:r w:rsidRPr="00711351">
              <w:rPr>
                <w:lang w:eastAsia="en-GB"/>
              </w:rPr>
              <w:t>96.1</w:t>
            </w:r>
          </w:p>
        </w:tc>
        <w:tc>
          <w:tcPr>
            <w:tcW w:w="1040" w:type="dxa"/>
            <w:tcBorders>
              <w:top w:val="nil"/>
              <w:left w:val="nil"/>
              <w:bottom w:val="single" w:sz="4" w:space="0" w:color="auto"/>
              <w:right w:val="nil"/>
            </w:tcBorders>
            <w:shd w:val="clear" w:color="auto" w:fill="auto"/>
            <w:noWrap/>
            <w:vAlign w:val="center"/>
          </w:tcPr>
          <w:p w14:paraId="2058BDF9" w14:textId="77777777" w:rsidR="002A7D5A" w:rsidRPr="00711351" w:rsidRDefault="002A7D5A" w:rsidP="008A522A">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077CAB96" w14:textId="77777777" w:rsidR="002A7D5A" w:rsidRPr="00711351" w:rsidRDefault="002A7D5A" w:rsidP="008A522A">
            <w:pPr>
              <w:jc w:val="right"/>
              <w:rPr>
                <w:lang w:eastAsia="en-GB"/>
              </w:rPr>
            </w:pPr>
            <w:r w:rsidRPr="00711351">
              <w:rPr>
                <w:lang w:eastAsia="en-GB"/>
              </w:rPr>
              <w:t>76.0</w:t>
            </w:r>
          </w:p>
        </w:tc>
        <w:tc>
          <w:tcPr>
            <w:tcW w:w="1060" w:type="dxa"/>
            <w:tcBorders>
              <w:top w:val="nil"/>
              <w:left w:val="nil"/>
              <w:bottom w:val="single" w:sz="4" w:space="0" w:color="auto"/>
              <w:right w:val="nil"/>
            </w:tcBorders>
            <w:shd w:val="clear" w:color="auto" w:fill="auto"/>
            <w:noWrap/>
            <w:vAlign w:val="center"/>
          </w:tcPr>
          <w:p w14:paraId="54CF60D3" w14:textId="77777777" w:rsidR="002A7D5A" w:rsidRPr="00711351" w:rsidRDefault="002A7D5A" w:rsidP="008A522A">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32C2557F" w14:textId="77777777" w:rsidR="002A7D5A" w:rsidRPr="00711351" w:rsidRDefault="002A7D5A" w:rsidP="008A522A">
            <w:pPr>
              <w:jc w:val="right"/>
              <w:rPr>
                <w:lang w:eastAsia="en-GB"/>
              </w:rPr>
            </w:pPr>
            <w:r w:rsidRPr="00711351">
              <w:rPr>
                <w:lang w:eastAsia="en-GB"/>
              </w:rPr>
              <w:t>70.2</w:t>
            </w:r>
          </w:p>
        </w:tc>
        <w:tc>
          <w:tcPr>
            <w:tcW w:w="1060" w:type="dxa"/>
            <w:tcBorders>
              <w:top w:val="nil"/>
              <w:left w:val="nil"/>
              <w:bottom w:val="single" w:sz="4" w:space="0" w:color="auto"/>
              <w:right w:val="nil"/>
            </w:tcBorders>
            <w:shd w:val="clear" w:color="auto" w:fill="auto"/>
            <w:noWrap/>
            <w:vAlign w:val="center"/>
          </w:tcPr>
          <w:p w14:paraId="6456B09E" w14:textId="77777777" w:rsidR="002A7D5A" w:rsidRPr="00711351" w:rsidRDefault="002A7D5A" w:rsidP="008A522A">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6CC2822D" w14:textId="77777777" w:rsidR="002A7D5A" w:rsidRPr="00711351" w:rsidRDefault="002A7D5A" w:rsidP="008A522A">
            <w:pPr>
              <w:jc w:val="right"/>
              <w:rPr>
                <w:lang w:eastAsia="en-GB"/>
              </w:rPr>
            </w:pPr>
            <w:r w:rsidRPr="00711351">
              <w:rPr>
                <w:lang w:eastAsia="en-GB"/>
              </w:rPr>
              <w:t>31.2</w:t>
            </w:r>
          </w:p>
        </w:tc>
      </w:tr>
      <w:tr w:rsidR="002A7D5A" w:rsidRPr="00EB773D" w14:paraId="1D25A0AE" w14:textId="77777777" w:rsidTr="008A522A">
        <w:trPr>
          <w:trHeight w:val="255"/>
        </w:trPr>
        <w:tc>
          <w:tcPr>
            <w:tcW w:w="1040" w:type="dxa"/>
            <w:tcBorders>
              <w:top w:val="nil"/>
              <w:left w:val="nil"/>
              <w:bottom w:val="nil"/>
              <w:right w:val="nil"/>
            </w:tcBorders>
            <w:shd w:val="clear" w:color="auto" w:fill="auto"/>
            <w:noWrap/>
            <w:vAlign w:val="center"/>
          </w:tcPr>
          <w:p w14:paraId="583798CE" w14:textId="77777777" w:rsidR="002A7D5A" w:rsidRPr="00711351" w:rsidRDefault="002A7D5A" w:rsidP="008A522A">
            <w:pPr>
              <w:jc w:val="right"/>
              <w:rPr>
                <w:lang w:eastAsia="en-GB"/>
              </w:rPr>
            </w:pPr>
            <w:r w:rsidRPr="00711351">
              <w:rPr>
                <w:lang w:eastAsia="en-GB"/>
              </w:rPr>
              <w:t>1407</w:t>
            </w:r>
          </w:p>
        </w:tc>
        <w:tc>
          <w:tcPr>
            <w:tcW w:w="1320" w:type="dxa"/>
            <w:tcBorders>
              <w:top w:val="nil"/>
              <w:left w:val="nil"/>
              <w:bottom w:val="nil"/>
              <w:right w:val="nil"/>
            </w:tcBorders>
            <w:shd w:val="clear" w:color="auto" w:fill="auto"/>
            <w:noWrap/>
            <w:vAlign w:val="center"/>
          </w:tcPr>
          <w:p w14:paraId="67EDF578" w14:textId="77777777" w:rsidR="002A7D5A" w:rsidRPr="00711351" w:rsidRDefault="002A7D5A" w:rsidP="008A522A">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2EEEE63E" w14:textId="77777777" w:rsidR="002A7D5A" w:rsidRPr="00711351" w:rsidRDefault="002A7D5A" w:rsidP="008A522A">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1E03B6B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8523F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C13E8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898B2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AD2307" w14:textId="77777777" w:rsidR="002A7D5A" w:rsidRPr="00711351" w:rsidRDefault="002A7D5A" w:rsidP="008A522A">
            <w:pPr>
              <w:rPr>
                <w:lang w:eastAsia="en-GB"/>
              </w:rPr>
            </w:pPr>
          </w:p>
        </w:tc>
      </w:tr>
      <w:tr w:rsidR="002A7D5A" w:rsidRPr="00EB773D" w14:paraId="076B8273" w14:textId="77777777" w:rsidTr="008A522A">
        <w:trPr>
          <w:trHeight w:val="255"/>
        </w:trPr>
        <w:tc>
          <w:tcPr>
            <w:tcW w:w="1040" w:type="dxa"/>
            <w:tcBorders>
              <w:top w:val="nil"/>
              <w:left w:val="nil"/>
              <w:bottom w:val="nil"/>
              <w:right w:val="nil"/>
            </w:tcBorders>
            <w:shd w:val="clear" w:color="auto" w:fill="auto"/>
            <w:noWrap/>
            <w:vAlign w:val="center"/>
          </w:tcPr>
          <w:p w14:paraId="47920495" w14:textId="77777777" w:rsidR="002A7D5A" w:rsidRPr="00711351" w:rsidRDefault="002A7D5A" w:rsidP="008A522A">
            <w:pPr>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47C6AC02" w14:textId="77777777" w:rsidR="002A7D5A" w:rsidRPr="00711351" w:rsidRDefault="002A7D5A" w:rsidP="008A522A">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2BC1A770" w14:textId="77777777" w:rsidR="002A7D5A" w:rsidRPr="00711351" w:rsidRDefault="002A7D5A" w:rsidP="008A522A">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3F413DF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F2209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DA0D9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3490D1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486EE29" w14:textId="77777777" w:rsidR="002A7D5A" w:rsidRPr="00711351" w:rsidRDefault="002A7D5A" w:rsidP="008A522A">
            <w:pPr>
              <w:rPr>
                <w:lang w:eastAsia="en-GB"/>
              </w:rPr>
            </w:pPr>
          </w:p>
        </w:tc>
      </w:tr>
      <w:tr w:rsidR="002A7D5A" w:rsidRPr="00EB773D" w14:paraId="2A191F79" w14:textId="77777777" w:rsidTr="008A522A">
        <w:trPr>
          <w:trHeight w:val="255"/>
        </w:trPr>
        <w:tc>
          <w:tcPr>
            <w:tcW w:w="1040" w:type="dxa"/>
            <w:tcBorders>
              <w:top w:val="nil"/>
              <w:left w:val="nil"/>
              <w:bottom w:val="nil"/>
              <w:right w:val="nil"/>
            </w:tcBorders>
            <w:shd w:val="clear" w:color="auto" w:fill="auto"/>
            <w:noWrap/>
            <w:vAlign w:val="center"/>
          </w:tcPr>
          <w:p w14:paraId="42782A4D" w14:textId="77777777" w:rsidR="002A7D5A" w:rsidRPr="00711351" w:rsidRDefault="002A7D5A" w:rsidP="008A522A">
            <w:pPr>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16FBB27A" w14:textId="77777777" w:rsidR="002A7D5A" w:rsidRPr="00711351" w:rsidRDefault="002A7D5A" w:rsidP="008A522A">
            <w:pPr>
              <w:jc w:val="right"/>
              <w:rPr>
                <w:lang w:eastAsia="en-GB"/>
              </w:rPr>
            </w:pPr>
            <w:r w:rsidRPr="00711351">
              <w:rPr>
                <w:lang w:eastAsia="en-GB"/>
              </w:rPr>
              <w:t>27.3</w:t>
            </w:r>
          </w:p>
        </w:tc>
        <w:tc>
          <w:tcPr>
            <w:tcW w:w="1040" w:type="dxa"/>
            <w:tcBorders>
              <w:top w:val="nil"/>
              <w:left w:val="nil"/>
              <w:bottom w:val="nil"/>
              <w:right w:val="nil"/>
            </w:tcBorders>
            <w:shd w:val="clear" w:color="auto" w:fill="auto"/>
            <w:noWrap/>
            <w:vAlign w:val="center"/>
          </w:tcPr>
          <w:p w14:paraId="50FAB861" w14:textId="77777777" w:rsidR="002A7D5A" w:rsidRPr="00711351" w:rsidRDefault="002A7D5A" w:rsidP="008A522A">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3D8034B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72EA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AB8AD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FB61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E213AA" w14:textId="77777777" w:rsidR="002A7D5A" w:rsidRPr="00711351" w:rsidRDefault="002A7D5A" w:rsidP="008A522A">
            <w:pPr>
              <w:rPr>
                <w:lang w:eastAsia="en-GB"/>
              </w:rPr>
            </w:pPr>
          </w:p>
        </w:tc>
      </w:tr>
      <w:tr w:rsidR="002A7D5A" w:rsidRPr="00EB773D" w14:paraId="0ABEA54A" w14:textId="77777777" w:rsidTr="008A522A">
        <w:trPr>
          <w:trHeight w:val="255"/>
        </w:trPr>
        <w:tc>
          <w:tcPr>
            <w:tcW w:w="1040" w:type="dxa"/>
            <w:tcBorders>
              <w:top w:val="nil"/>
              <w:left w:val="nil"/>
              <w:bottom w:val="nil"/>
              <w:right w:val="nil"/>
            </w:tcBorders>
            <w:shd w:val="clear" w:color="auto" w:fill="auto"/>
            <w:noWrap/>
            <w:vAlign w:val="center"/>
          </w:tcPr>
          <w:p w14:paraId="20D94012" w14:textId="77777777" w:rsidR="002A7D5A" w:rsidRPr="00711351" w:rsidRDefault="002A7D5A" w:rsidP="008A522A">
            <w:pPr>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497BC795" w14:textId="77777777" w:rsidR="002A7D5A" w:rsidRPr="00711351" w:rsidRDefault="002A7D5A" w:rsidP="008A522A">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2CA47F30" w14:textId="77777777" w:rsidR="002A7D5A" w:rsidRPr="00711351" w:rsidRDefault="002A7D5A" w:rsidP="008A522A">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3DB0290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22F48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0B59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06CAC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2DC3D6" w14:textId="77777777" w:rsidR="002A7D5A" w:rsidRPr="00711351" w:rsidRDefault="002A7D5A" w:rsidP="008A522A">
            <w:pPr>
              <w:rPr>
                <w:lang w:eastAsia="en-GB"/>
              </w:rPr>
            </w:pPr>
          </w:p>
        </w:tc>
      </w:tr>
      <w:tr w:rsidR="002A7D5A" w:rsidRPr="00EB773D" w14:paraId="653D818B" w14:textId="77777777" w:rsidTr="008A522A">
        <w:trPr>
          <w:trHeight w:val="255"/>
        </w:trPr>
        <w:tc>
          <w:tcPr>
            <w:tcW w:w="1040" w:type="dxa"/>
            <w:tcBorders>
              <w:top w:val="nil"/>
              <w:left w:val="nil"/>
              <w:bottom w:val="nil"/>
              <w:right w:val="nil"/>
            </w:tcBorders>
            <w:shd w:val="clear" w:color="auto" w:fill="auto"/>
            <w:noWrap/>
            <w:vAlign w:val="center"/>
          </w:tcPr>
          <w:p w14:paraId="4ED7B25E" w14:textId="77777777" w:rsidR="002A7D5A" w:rsidRPr="00711351" w:rsidRDefault="002A7D5A" w:rsidP="008A522A">
            <w:pPr>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43E2999D" w14:textId="77777777" w:rsidR="002A7D5A" w:rsidRPr="00711351" w:rsidRDefault="002A7D5A" w:rsidP="008A522A">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672BF13A" w14:textId="77777777" w:rsidR="002A7D5A" w:rsidRPr="00711351" w:rsidRDefault="002A7D5A" w:rsidP="008A522A">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1BD22C1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8F1548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D449C6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3101B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1AE12F" w14:textId="77777777" w:rsidR="002A7D5A" w:rsidRPr="00711351" w:rsidRDefault="002A7D5A" w:rsidP="008A522A">
            <w:pPr>
              <w:rPr>
                <w:lang w:eastAsia="en-GB"/>
              </w:rPr>
            </w:pPr>
          </w:p>
        </w:tc>
      </w:tr>
      <w:tr w:rsidR="002A7D5A" w:rsidRPr="00EB773D" w14:paraId="30FE46A2" w14:textId="77777777" w:rsidTr="008A522A">
        <w:trPr>
          <w:trHeight w:val="255"/>
        </w:trPr>
        <w:tc>
          <w:tcPr>
            <w:tcW w:w="1040" w:type="dxa"/>
            <w:tcBorders>
              <w:top w:val="nil"/>
              <w:left w:val="nil"/>
              <w:bottom w:val="nil"/>
              <w:right w:val="nil"/>
            </w:tcBorders>
            <w:shd w:val="clear" w:color="auto" w:fill="auto"/>
            <w:noWrap/>
            <w:vAlign w:val="center"/>
          </w:tcPr>
          <w:p w14:paraId="039F978D" w14:textId="77777777" w:rsidR="002A7D5A" w:rsidRPr="00711351" w:rsidRDefault="002A7D5A" w:rsidP="008A522A">
            <w:pPr>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1C85BED6" w14:textId="77777777" w:rsidR="002A7D5A" w:rsidRPr="00711351" w:rsidRDefault="002A7D5A" w:rsidP="008A522A">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51F6DD93" w14:textId="77777777" w:rsidR="002A7D5A" w:rsidRPr="00711351" w:rsidRDefault="002A7D5A" w:rsidP="008A522A">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069F35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CDCB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5F3B56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181DC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013FEE" w14:textId="77777777" w:rsidR="002A7D5A" w:rsidRPr="00711351" w:rsidRDefault="002A7D5A" w:rsidP="008A522A">
            <w:pPr>
              <w:rPr>
                <w:lang w:eastAsia="en-GB"/>
              </w:rPr>
            </w:pPr>
          </w:p>
        </w:tc>
      </w:tr>
      <w:tr w:rsidR="002A7D5A" w:rsidRPr="00EB773D" w14:paraId="2E6E56B3" w14:textId="77777777" w:rsidTr="008A522A">
        <w:trPr>
          <w:trHeight w:val="255"/>
        </w:trPr>
        <w:tc>
          <w:tcPr>
            <w:tcW w:w="1040" w:type="dxa"/>
            <w:tcBorders>
              <w:top w:val="nil"/>
              <w:left w:val="nil"/>
              <w:bottom w:val="nil"/>
              <w:right w:val="nil"/>
            </w:tcBorders>
            <w:shd w:val="clear" w:color="auto" w:fill="auto"/>
            <w:noWrap/>
            <w:vAlign w:val="center"/>
          </w:tcPr>
          <w:p w14:paraId="25E87F08" w14:textId="77777777" w:rsidR="002A7D5A" w:rsidRPr="00711351" w:rsidRDefault="002A7D5A" w:rsidP="008A522A">
            <w:pPr>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635E2900"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2E57CFB3" w14:textId="77777777" w:rsidR="002A7D5A" w:rsidRPr="00711351" w:rsidRDefault="002A7D5A" w:rsidP="008A522A">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79C7D2AD"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EA30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436B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82A6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4D3EC9" w14:textId="77777777" w:rsidR="002A7D5A" w:rsidRPr="00711351" w:rsidRDefault="002A7D5A" w:rsidP="008A522A">
            <w:pPr>
              <w:rPr>
                <w:lang w:eastAsia="en-GB"/>
              </w:rPr>
            </w:pPr>
          </w:p>
        </w:tc>
      </w:tr>
      <w:tr w:rsidR="002A7D5A" w:rsidRPr="00EB773D" w14:paraId="2FAFC247" w14:textId="77777777" w:rsidTr="008A522A">
        <w:trPr>
          <w:trHeight w:val="255"/>
        </w:trPr>
        <w:tc>
          <w:tcPr>
            <w:tcW w:w="1040" w:type="dxa"/>
            <w:tcBorders>
              <w:top w:val="nil"/>
              <w:left w:val="nil"/>
              <w:bottom w:val="nil"/>
              <w:right w:val="nil"/>
            </w:tcBorders>
            <w:shd w:val="clear" w:color="auto" w:fill="auto"/>
            <w:noWrap/>
            <w:vAlign w:val="center"/>
          </w:tcPr>
          <w:p w14:paraId="5A00D4EA" w14:textId="77777777" w:rsidR="002A7D5A" w:rsidRPr="00711351" w:rsidRDefault="002A7D5A" w:rsidP="008A522A">
            <w:pPr>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6CF4EC99" w14:textId="77777777" w:rsidR="002A7D5A" w:rsidRPr="00711351" w:rsidRDefault="002A7D5A" w:rsidP="008A522A">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0B259063" w14:textId="77777777" w:rsidR="002A7D5A" w:rsidRPr="00711351" w:rsidRDefault="002A7D5A" w:rsidP="008A522A">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3B20E189"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7907C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2B5F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00698C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82006BF" w14:textId="77777777" w:rsidR="002A7D5A" w:rsidRPr="00711351" w:rsidRDefault="002A7D5A" w:rsidP="008A522A">
            <w:pPr>
              <w:rPr>
                <w:lang w:eastAsia="en-GB"/>
              </w:rPr>
            </w:pPr>
          </w:p>
        </w:tc>
      </w:tr>
      <w:tr w:rsidR="002A7D5A" w:rsidRPr="00EB773D" w14:paraId="34AB9767" w14:textId="77777777" w:rsidTr="008A522A">
        <w:trPr>
          <w:trHeight w:val="255"/>
        </w:trPr>
        <w:tc>
          <w:tcPr>
            <w:tcW w:w="1040" w:type="dxa"/>
            <w:tcBorders>
              <w:top w:val="nil"/>
              <w:left w:val="nil"/>
              <w:bottom w:val="nil"/>
              <w:right w:val="nil"/>
            </w:tcBorders>
            <w:shd w:val="clear" w:color="auto" w:fill="auto"/>
            <w:noWrap/>
            <w:vAlign w:val="center"/>
          </w:tcPr>
          <w:p w14:paraId="04BCDF0F" w14:textId="77777777" w:rsidR="002A7D5A" w:rsidRPr="00711351" w:rsidRDefault="002A7D5A" w:rsidP="008A522A">
            <w:pPr>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5CC5FDF1" w14:textId="77777777" w:rsidR="002A7D5A" w:rsidRPr="00711351" w:rsidRDefault="002A7D5A" w:rsidP="008A522A">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32ABE8EF" w14:textId="77777777" w:rsidR="002A7D5A" w:rsidRPr="00711351" w:rsidRDefault="002A7D5A" w:rsidP="008A522A">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0813DF4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68B6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3E74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80EA48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4CBACA9" w14:textId="77777777" w:rsidR="002A7D5A" w:rsidRPr="00711351" w:rsidRDefault="002A7D5A" w:rsidP="008A522A">
            <w:pPr>
              <w:rPr>
                <w:lang w:eastAsia="en-GB"/>
              </w:rPr>
            </w:pPr>
          </w:p>
        </w:tc>
      </w:tr>
      <w:tr w:rsidR="002A7D5A" w:rsidRPr="00EB773D" w14:paraId="0AA77DD4" w14:textId="77777777" w:rsidTr="008A522A">
        <w:trPr>
          <w:trHeight w:val="255"/>
        </w:trPr>
        <w:tc>
          <w:tcPr>
            <w:tcW w:w="1040" w:type="dxa"/>
            <w:tcBorders>
              <w:top w:val="nil"/>
              <w:left w:val="nil"/>
              <w:bottom w:val="nil"/>
              <w:right w:val="nil"/>
            </w:tcBorders>
            <w:shd w:val="clear" w:color="auto" w:fill="auto"/>
            <w:noWrap/>
            <w:vAlign w:val="center"/>
          </w:tcPr>
          <w:p w14:paraId="35DC1340" w14:textId="77777777" w:rsidR="002A7D5A" w:rsidRPr="00711351" w:rsidRDefault="002A7D5A" w:rsidP="008A522A">
            <w:pPr>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56DB4701" w14:textId="77777777" w:rsidR="002A7D5A" w:rsidRPr="00711351" w:rsidRDefault="002A7D5A" w:rsidP="008A522A">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353FD984" w14:textId="77777777" w:rsidR="002A7D5A" w:rsidRPr="00711351" w:rsidRDefault="002A7D5A" w:rsidP="008A522A">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6D8862D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457DD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F8AA5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ABCF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492F46" w14:textId="77777777" w:rsidR="002A7D5A" w:rsidRPr="00711351" w:rsidRDefault="002A7D5A" w:rsidP="008A522A">
            <w:pPr>
              <w:rPr>
                <w:lang w:eastAsia="en-GB"/>
              </w:rPr>
            </w:pPr>
          </w:p>
        </w:tc>
      </w:tr>
      <w:tr w:rsidR="002A7D5A" w:rsidRPr="00EB773D" w14:paraId="79C4A872" w14:textId="77777777" w:rsidTr="008A522A">
        <w:trPr>
          <w:trHeight w:val="255"/>
        </w:trPr>
        <w:tc>
          <w:tcPr>
            <w:tcW w:w="1040" w:type="dxa"/>
            <w:tcBorders>
              <w:top w:val="nil"/>
              <w:left w:val="nil"/>
              <w:bottom w:val="nil"/>
              <w:right w:val="nil"/>
            </w:tcBorders>
            <w:shd w:val="clear" w:color="auto" w:fill="auto"/>
            <w:noWrap/>
            <w:vAlign w:val="center"/>
          </w:tcPr>
          <w:p w14:paraId="5692E8FC" w14:textId="77777777" w:rsidR="002A7D5A" w:rsidRPr="00711351" w:rsidRDefault="002A7D5A" w:rsidP="008A522A">
            <w:pPr>
              <w:jc w:val="right"/>
              <w:rPr>
                <w:lang w:eastAsia="en-GB"/>
              </w:rPr>
            </w:pPr>
            <w:r w:rsidRPr="00711351">
              <w:rPr>
                <w:lang w:eastAsia="en-GB"/>
              </w:rPr>
              <w:lastRenderedPageBreak/>
              <w:t>1417</w:t>
            </w:r>
          </w:p>
        </w:tc>
        <w:tc>
          <w:tcPr>
            <w:tcW w:w="1320" w:type="dxa"/>
            <w:tcBorders>
              <w:top w:val="nil"/>
              <w:left w:val="nil"/>
              <w:bottom w:val="nil"/>
              <w:right w:val="nil"/>
            </w:tcBorders>
            <w:shd w:val="clear" w:color="auto" w:fill="auto"/>
            <w:noWrap/>
            <w:vAlign w:val="center"/>
          </w:tcPr>
          <w:p w14:paraId="5D00E383" w14:textId="77777777" w:rsidR="002A7D5A" w:rsidRPr="00711351" w:rsidRDefault="002A7D5A" w:rsidP="008A522A">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0624FBE0" w14:textId="77777777" w:rsidR="002A7D5A" w:rsidRPr="00711351" w:rsidRDefault="002A7D5A" w:rsidP="008A522A">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53DF6756"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8C39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85614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F27D0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B21B0E" w14:textId="77777777" w:rsidR="002A7D5A" w:rsidRPr="00711351" w:rsidRDefault="002A7D5A" w:rsidP="008A522A">
            <w:pPr>
              <w:rPr>
                <w:lang w:eastAsia="en-GB"/>
              </w:rPr>
            </w:pPr>
          </w:p>
        </w:tc>
      </w:tr>
      <w:tr w:rsidR="002A7D5A" w:rsidRPr="00EB773D" w14:paraId="7F195CF8" w14:textId="77777777" w:rsidTr="008A522A">
        <w:trPr>
          <w:trHeight w:val="255"/>
        </w:trPr>
        <w:tc>
          <w:tcPr>
            <w:tcW w:w="1040" w:type="dxa"/>
            <w:tcBorders>
              <w:top w:val="nil"/>
              <w:left w:val="nil"/>
              <w:bottom w:val="nil"/>
              <w:right w:val="nil"/>
            </w:tcBorders>
            <w:shd w:val="clear" w:color="auto" w:fill="auto"/>
            <w:noWrap/>
            <w:vAlign w:val="center"/>
          </w:tcPr>
          <w:p w14:paraId="087F1EBE" w14:textId="77777777" w:rsidR="002A7D5A" w:rsidRPr="00711351" w:rsidRDefault="002A7D5A" w:rsidP="008A522A">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0FCB2649" w14:textId="77777777" w:rsidR="002A7D5A" w:rsidRPr="00711351" w:rsidRDefault="002A7D5A" w:rsidP="008A522A">
            <w:pPr>
              <w:jc w:val="right"/>
              <w:rPr>
                <w:lang w:eastAsia="en-GB"/>
              </w:rPr>
            </w:pPr>
            <w:r w:rsidRPr="00711351">
              <w:rPr>
                <w:lang w:eastAsia="en-GB"/>
              </w:rPr>
              <w:t>38.4</w:t>
            </w:r>
          </w:p>
        </w:tc>
        <w:tc>
          <w:tcPr>
            <w:tcW w:w="1040" w:type="dxa"/>
            <w:tcBorders>
              <w:top w:val="nil"/>
              <w:left w:val="nil"/>
              <w:bottom w:val="nil"/>
              <w:right w:val="nil"/>
            </w:tcBorders>
            <w:shd w:val="clear" w:color="auto" w:fill="auto"/>
            <w:noWrap/>
            <w:vAlign w:val="center"/>
          </w:tcPr>
          <w:p w14:paraId="7F886807" w14:textId="77777777" w:rsidR="002A7D5A" w:rsidRPr="00711351" w:rsidRDefault="002A7D5A" w:rsidP="008A522A">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2F0BC68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1CB4DB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70E27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AD7EB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E24FBA" w14:textId="77777777" w:rsidR="002A7D5A" w:rsidRPr="00711351" w:rsidRDefault="002A7D5A" w:rsidP="008A522A">
            <w:pPr>
              <w:rPr>
                <w:lang w:eastAsia="en-GB"/>
              </w:rPr>
            </w:pPr>
          </w:p>
        </w:tc>
      </w:tr>
      <w:tr w:rsidR="002A7D5A" w:rsidRPr="00EB773D" w14:paraId="534B1203" w14:textId="77777777" w:rsidTr="008A522A">
        <w:trPr>
          <w:trHeight w:val="255"/>
        </w:trPr>
        <w:tc>
          <w:tcPr>
            <w:tcW w:w="1040" w:type="dxa"/>
            <w:tcBorders>
              <w:top w:val="nil"/>
              <w:left w:val="nil"/>
              <w:bottom w:val="nil"/>
              <w:right w:val="nil"/>
            </w:tcBorders>
            <w:shd w:val="clear" w:color="auto" w:fill="auto"/>
            <w:noWrap/>
            <w:vAlign w:val="center"/>
          </w:tcPr>
          <w:p w14:paraId="0B10A476" w14:textId="77777777" w:rsidR="002A7D5A" w:rsidRPr="00711351" w:rsidRDefault="002A7D5A" w:rsidP="008A522A">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1881FAD7" w14:textId="77777777" w:rsidR="002A7D5A" w:rsidRPr="00711351" w:rsidRDefault="002A7D5A" w:rsidP="008A522A">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D80D7E1" w14:textId="77777777" w:rsidR="002A7D5A" w:rsidRPr="00711351" w:rsidRDefault="002A7D5A" w:rsidP="008A522A">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62E6C16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96977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3E4EA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5D52D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40A01C" w14:textId="77777777" w:rsidR="002A7D5A" w:rsidRPr="00711351" w:rsidRDefault="002A7D5A" w:rsidP="008A522A">
            <w:pPr>
              <w:rPr>
                <w:lang w:eastAsia="en-GB"/>
              </w:rPr>
            </w:pPr>
          </w:p>
        </w:tc>
      </w:tr>
      <w:tr w:rsidR="002A7D5A" w:rsidRPr="00EB773D" w14:paraId="4509AD73" w14:textId="77777777" w:rsidTr="008A522A">
        <w:trPr>
          <w:trHeight w:val="255"/>
        </w:trPr>
        <w:tc>
          <w:tcPr>
            <w:tcW w:w="1040" w:type="dxa"/>
            <w:tcBorders>
              <w:top w:val="nil"/>
              <w:left w:val="nil"/>
              <w:bottom w:val="nil"/>
              <w:right w:val="nil"/>
            </w:tcBorders>
            <w:shd w:val="clear" w:color="auto" w:fill="auto"/>
            <w:noWrap/>
            <w:vAlign w:val="center"/>
          </w:tcPr>
          <w:p w14:paraId="01FECDA4" w14:textId="77777777" w:rsidR="002A7D5A" w:rsidRPr="00711351" w:rsidRDefault="002A7D5A" w:rsidP="008A522A">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2723CA2C" w14:textId="77777777" w:rsidR="002A7D5A" w:rsidRPr="00711351" w:rsidRDefault="002A7D5A" w:rsidP="008A522A">
            <w:pPr>
              <w:jc w:val="right"/>
              <w:rPr>
                <w:lang w:eastAsia="en-GB"/>
              </w:rPr>
            </w:pPr>
            <w:r w:rsidRPr="00711351">
              <w:rPr>
                <w:lang w:eastAsia="en-GB"/>
              </w:rPr>
              <w:t>41.7</w:t>
            </w:r>
          </w:p>
        </w:tc>
        <w:tc>
          <w:tcPr>
            <w:tcW w:w="1040" w:type="dxa"/>
            <w:tcBorders>
              <w:top w:val="nil"/>
              <w:left w:val="nil"/>
              <w:bottom w:val="nil"/>
              <w:right w:val="nil"/>
            </w:tcBorders>
            <w:shd w:val="clear" w:color="auto" w:fill="auto"/>
            <w:noWrap/>
            <w:vAlign w:val="center"/>
          </w:tcPr>
          <w:p w14:paraId="230FB94E" w14:textId="77777777" w:rsidR="002A7D5A" w:rsidRPr="00711351" w:rsidRDefault="002A7D5A" w:rsidP="008A522A">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2D449C1C"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25AF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CC4B6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74809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75C4BF" w14:textId="77777777" w:rsidR="002A7D5A" w:rsidRPr="00711351" w:rsidRDefault="002A7D5A" w:rsidP="008A522A">
            <w:pPr>
              <w:rPr>
                <w:lang w:eastAsia="en-GB"/>
              </w:rPr>
            </w:pPr>
          </w:p>
        </w:tc>
      </w:tr>
      <w:tr w:rsidR="002A7D5A" w:rsidRPr="00EB773D" w14:paraId="55469F4B" w14:textId="77777777" w:rsidTr="008A522A">
        <w:trPr>
          <w:trHeight w:val="255"/>
        </w:trPr>
        <w:tc>
          <w:tcPr>
            <w:tcW w:w="1040" w:type="dxa"/>
            <w:tcBorders>
              <w:top w:val="nil"/>
              <w:left w:val="nil"/>
              <w:bottom w:val="nil"/>
              <w:right w:val="nil"/>
            </w:tcBorders>
            <w:shd w:val="clear" w:color="auto" w:fill="auto"/>
            <w:noWrap/>
            <w:vAlign w:val="center"/>
          </w:tcPr>
          <w:p w14:paraId="1F4FFB5B" w14:textId="77777777" w:rsidR="002A7D5A" w:rsidRPr="00711351" w:rsidRDefault="002A7D5A" w:rsidP="008A522A">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5A6A9F15" w14:textId="77777777" w:rsidR="002A7D5A" w:rsidRPr="00711351" w:rsidRDefault="002A7D5A" w:rsidP="008A522A">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765DE57" w14:textId="77777777" w:rsidR="002A7D5A" w:rsidRPr="00711351" w:rsidRDefault="002A7D5A" w:rsidP="008A522A">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A0F9728"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26B4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EE4535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85F4FE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8A575F" w14:textId="77777777" w:rsidR="002A7D5A" w:rsidRPr="00711351" w:rsidRDefault="002A7D5A" w:rsidP="008A522A">
            <w:pPr>
              <w:rPr>
                <w:lang w:eastAsia="en-GB"/>
              </w:rPr>
            </w:pPr>
          </w:p>
        </w:tc>
      </w:tr>
      <w:tr w:rsidR="002A7D5A" w:rsidRPr="00EB773D" w14:paraId="3565BEEB" w14:textId="77777777" w:rsidTr="008A522A">
        <w:trPr>
          <w:trHeight w:val="255"/>
        </w:trPr>
        <w:tc>
          <w:tcPr>
            <w:tcW w:w="1040" w:type="dxa"/>
            <w:tcBorders>
              <w:top w:val="nil"/>
              <w:left w:val="nil"/>
              <w:bottom w:val="nil"/>
              <w:right w:val="nil"/>
            </w:tcBorders>
            <w:shd w:val="clear" w:color="auto" w:fill="auto"/>
            <w:noWrap/>
            <w:vAlign w:val="center"/>
          </w:tcPr>
          <w:p w14:paraId="1159DA8A" w14:textId="77777777" w:rsidR="002A7D5A" w:rsidRPr="00711351" w:rsidRDefault="002A7D5A" w:rsidP="008A522A">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3F218EE3" w14:textId="77777777" w:rsidR="002A7D5A" w:rsidRPr="00711351" w:rsidRDefault="002A7D5A" w:rsidP="008A522A">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0573817F" w14:textId="77777777" w:rsidR="002A7D5A" w:rsidRPr="00711351" w:rsidRDefault="002A7D5A" w:rsidP="008A522A">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3B3B8F3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F340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D0C94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B5B5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9E8D3" w14:textId="77777777" w:rsidR="002A7D5A" w:rsidRPr="00711351" w:rsidRDefault="002A7D5A" w:rsidP="008A522A">
            <w:pPr>
              <w:rPr>
                <w:lang w:eastAsia="en-GB"/>
              </w:rPr>
            </w:pPr>
          </w:p>
        </w:tc>
      </w:tr>
      <w:tr w:rsidR="002A7D5A" w:rsidRPr="00EB773D" w14:paraId="6BFA5C37" w14:textId="77777777" w:rsidTr="008A522A">
        <w:trPr>
          <w:trHeight w:val="255"/>
        </w:trPr>
        <w:tc>
          <w:tcPr>
            <w:tcW w:w="1040" w:type="dxa"/>
            <w:tcBorders>
              <w:top w:val="nil"/>
              <w:left w:val="nil"/>
              <w:bottom w:val="nil"/>
              <w:right w:val="nil"/>
            </w:tcBorders>
            <w:shd w:val="clear" w:color="auto" w:fill="auto"/>
            <w:noWrap/>
            <w:vAlign w:val="center"/>
          </w:tcPr>
          <w:p w14:paraId="1B5A162A" w14:textId="77777777" w:rsidR="002A7D5A" w:rsidRPr="00711351" w:rsidRDefault="002A7D5A" w:rsidP="008A522A">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6A110619" w14:textId="77777777" w:rsidR="002A7D5A" w:rsidRPr="00711351" w:rsidRDefault="002A7D5A" w:rsidP="008A522A">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2A23D9CE" w14:textId="77777777" w:rsidR="002A7D5A" w:rsidRPr="00711351" w:rsidRDefault="002A7D5A" w:rsidP="008A522A">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3C677CD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2C34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EB714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666AA5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BA249EA" w14:textId="77777777" w:rsidR="002A7D5A" w:rsidRPr="00711351" w:rsidRDefault="002A7D5A" w:rsidP="008A522A">
            <w:pPr>
              <w:rPr>
                <w:lang w:eastAsia="en-GB"/>
              </w:rPr>
            </w:pPr>
          </w:p>
        </w:tc>
      </w:tr>
      <w:tr w:rsidR="002A7D5A" w:rsidRPr="00EB773D" w14:paraId="227541AA" w14:textId="77777777" w:rsidTr="008A522A">
        <w:trPr>
          <w:trHeight w:val="255"/>
        </w:trPr>
        <w:tc>
          <w:tcPr>
            <w:tcW w:w="1040" w:type="dxa"/>
            <w:tcBorders>
              <w:top w:val="nil"/>
              <w:left w:val="nil"/>
              <w:bottom w:val="nil"/>
              <w:right w:val="nil"/>
            </w:tcBorders>
            <w:shd w:val="clear" w:color="auto" w:fill="auto"/>
            <w:noWrap/>
            <w:vAlign w:val="center"/>
          </w:tcPr>
          <w:p w14:paraId="7EB08B62" w14:textId="77777777" w:rsidR="002A7D5A" w:rsidRPr="00711351" w:rsidRDefault="002A7D5A" w:rsidP="008A522A">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55E033E6" w14:textId="77777777" w:rsidR="002A7D5A" w:rsidRPr="00711351" w:rsidRDefault="002A7D5A" w:rsidP="008A522A">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1533DDCB" w14:textId="77777777" w:rsidR="002A7D5A" w:rsidRPr="00711351" w:rsidRDefault="002A7D5A" w:rsidP="008A522A">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01D0630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74CD4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5F4EC2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1545B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B20C012" w14:textId="77777777" w:rsidR="002A7D5A" w:rsidRPr="00711351" w:rsidRDefault="002A7D5A" w:rsidP="008A522A">
            <w:pPr>
              <w:rPr>
                <w:lang w:eastAsia="en-GB"/>
              </w:rPr>
            </w:pPr>
          </w:p>
        </w:tc>
      </w:tr>
      <w:tr w:rsidR="002A7D5A" w:rsidRPr="00EB773D" w14:paraId="4C54785A" w14:textId="77777777" w:rsidTr="008A522A">
        <w:trPr>
          <w:trHeight w:val="255"/>
        </w:trPr>
        <w:tc>
          <w:tcPr>
            <w:tcW w:w="1040" w:type="dxa"/>
            <w:tcBorders>
              <w:top w:val="nil"/>
              <w:left w:val="nil"/>
              <w:bottom w:val="nil"/>
              <w:right w:val="nil"/>
            </w:tcBorders>
            <w:shd w:val="clear" w:color="auto" w:fill="auto"/>
            <w:noWrap/>
            <w:vAlign w:val="center"/>
          </w:tcPr>
          <w:p w14:paraId="0764E968" w14:textId="77777777" w:rsidR="002A7D5A" w:rsidRPr="00711351" w:rsidRDefault="002A7D5A" w:rsidP="008A522A">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455AFBAB" w14:textId="77777777" w:rsidR="002A7D5A" w:rsidRPr="00711351" w:rsidRDefault="002A7D5A" w:rsidP="008A522A">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4E75B480" w14:textId="77777777" w:rsidR="002A7D5A" w:rsidRPr="00711351" w:rsidRDefault="002A7D5A" w:rsidP="008A522A">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149A6320"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D987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23F7A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BDFC85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165F58" w14:textId="77777777" w:rsidR="002A7D5A" w:rsidRPr="00711351" w:rsidRDefault="002A7D5A" w:rsidP="008A522A">
            <w:pPr>
              <w:rPr>
                <w:lang w:eastAsia="en-GB"/>
              </w:rPr>
            </w:pPr>
          </w:p>
        </w:tc>
      </w:tr>
      <w:tr w:rsidR="002A7D5A" w:rsidRPr="00EB773D" w14:paraId="28C1EFF7" w14:textId="77777777" w:rsidTr="008A522A">
        <w:trPr>
          <w:trHeight w:val="255"/>
        </w:trPr>
        <w:tc>
          <w:tcPr>
            <w:tcW w:w="1040" w:type="dxa"/>
            <w:tcBorders>
              <w:top w:val="nil"/>
              <w:left w:val="nil"/>
              <w:bottom w:val="nil"/>
              <w:right w:val="nil"/>
            </w:tcBorders>
            <w:shd w:val="clear" w:color="auto" w:fill="auto"/>
            <w:noWrap/>
            <w:vAlign w:val="center"/>
          </w:tcPr>
          <w:p w14:paraId="5F99F62D" w14:textId="77777777" w:rsidR="002A7D5A" w:rsidRPr="00711351" w:rsidRDefault="002A7D5A" w:rsidP="008A522A">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30860240" w14:textId="77777777" w:rsidR="002A7D5A" w:rsidRPr="00711351" w:rsidRDefault="002A7D5A" w:rsidP="008A522A">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20112C4A" w14:textId="77777777" w:rsidR="002A7D5A" w:rsidRPr="00711351" w:rsidRDefault="002A7D5A" w:rsidP="008A522A">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4DDCE0F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AEFB2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E70E4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1C33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FEBEBCD" w14:textId="77777777" w:rsidR="002A7D5A" w:rsidRPr="00711351" w:rsidRDefault="002A7D5A" w:rsidP="008A522A">
            <w:pPr>
              <w:rPr>
                <w:lang w:eastAsia="en-GB"/>
              </w:rPr>
            </w:pPr>
          </w:p>
        </w:tc>
      </w:tr>
      <w:tr w:rsidR="002A7D5A" w:rsidRPr="00EB773D" w14:paraId="6114482E" w14:textId="77777777" w:rsidTr="008A522A">
        <w:trPr>
          <w:trHeight w:val="255"/>
        </w:trPr>
        <w:tc>
          <w:tcPr>
            <w:tcW w:w="1040" w:type="dxa"/>
            <w:tcBorders>
              <w:top w:val="nil"/>
              <w:left w:val="nil"/>
              <w:bottom w:val="nil"/>
              <w:right w:val="nil"/>
            </w:tcBorders>
            <w:shd w:val="clear" w:color="auto" w:fill="auto"/>
            <w:noWrap/>
            <w:vAlign w:val="center"/>
          </w:tcPr>
          <w:p w14:paraId="331F9E10" w14:textId="77777777" w:rsidR="002A7D5A" w:rsidRPr="00711351" w:rsidRDefault="002A7D5A" w:rsidP="008A522A">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5EFFA2A7" w14:textId="77777777" w:rsidR="002A7D5A" w:rsidRPr="00711351" w:rsidRDefault="002A7D5A" w:rsidP="008A522A">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100FCE84" w14:textId="77777777" w:rsidR="002A7D5A" w:rsidRPr="00711351" w:rsidRDefault="002A7D5A" w:rsidP="008A522A">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49725C5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4E67C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EF164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C3680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1E6DF61" w14:textId="77777777" w:rsidR="002A7D5A" w:rsidRPr="00711351" w:rsidRDefault="002A7D5A" w:rsidP="008A522A">
            <w:pPr>
              <w:rPr>
                <w:lang w:eastAsia="en-GB"/>
              </w:rPr>
            </w:pPr>
          </w:p>
        </w:tc>
      </w:tr>
      <w:tr w:rsidR="002A7D5A" w:rsidRPr="00EB773D" w14:paraId="3744AAF5" w14:textId="77777777" w:rsidTr="008A522A">
        <w:trPr>
          <w:trHeight w:val="255"/>
        </w:trPr>
        <w:tc>
          <w:tcPr>
            <w:tcW w:w="1040" w:type="dxa"/>
            <w:tcBorders>
              <w:top w:val="nil"/>
              <w:left w:val="nil"/>
              <w:bottom w:val="nil"/>
              <w:right w:val="nil"/>
            </w:tcBorders>
            <w:shd w:val="clear" w:color="auto" w:fill="auto"/>
            <w:noWrap/>
            <w:vAlign w:val="center"/>
          </w:tcPr>
          <w:p w14:paraId="6221F289" w14:textId="77777777" w:rsidR="002A7D5A" w:rsidRPr="00711351" w:rsidRDefault="002A7D5A" w:rsidP="008A522A">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4B626C34" w14:textId="77777777" w:rsidR="002A7D5A" w:rsidRPr="00711351" w:rsidRDefault="002A7D5A" w:rsidP="008A522A">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19DDD917" w14:textId="77777777" w:rsidR="002A7D5A" w:rsidRPr="00711351" w:rsidRDefault="002A7D5A" w:rsidP="008A522A">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6EDE04CB"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6ADD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CDC2A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CB1149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701790" w14:textId="77777777" w:rsidR="002A7D5A" w:rsidRPr="00711351" w:rsidRDefault="002A7D5A" w:rsidP="008A522A">
            <w:pPr>
              <w:rPr>
                <w:lang w:eastAsia="en-GB"/>
              </w:rPr>
            </w:pPr>
          </w:p>
        </w:tc>
      </w:tr>
      <w:tr w:rsidR="002A7D5A" w:rsidRPr="00EB773D" w14:paraId="400DD121" w14:textId="77777777" w:rsidTr="008A522A">
        <w:trPr>
          <w:trHeight w:val="255"/>
        </w:trPr>
        <w:tc>
          <w:tcPr>
            <w:tcW w:w="1040" w:type="dxa"/>
            <w:tcBorders>
              <w:top w:val="nil"/>
              <w:left w:val="nil"/>
              <w:bottom w:val="nil"/>
              <w:right w:val="nil"/>
            </w:tcBorders>
            <w:shd w:val="clear" w:color="auto" w:fill="auto"/>
            <w:noWrap/>
            <w:vAlign w:val="center"/>
          </w:tcPr>
          <w:p w14:paraId="605F42F5" w14:textId="77777777" w:rsidR="002A7D5A" w:rsidRPr="00711351" w:rsidRDefault="002A7D5A" w:rsidP="008A522A">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198958F" w14:textId="77777777" w:rsidR="002A7D5A" w:rsidRPr="00711351" w:rsidRDefault="002A7D5A" w:rsidP="008A522A">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15AE5F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D982ED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497E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892DEC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57A7E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7576D6E" w14:textId="77777777" w:rsidR="002A7D5A" w:rsidRPr="00711351" w:rsidRDefault="002A7D5A" w:rsidP="008A522A">
            <w:pPr>
              <w:rPr>
                <w:lang w:eastAsia="en-GB"/>
              </w:rPr>
            </w:pPr>
          </w:p>
        </w:tc>
      </w:tr>
      <w:tr w:rsidR="002A7D5A" w:rsidRPr="00EB773D" w14:paraId="3579D233" w14:textId="77777777" w:rsidTr="008A522A">
        <w:trPr>
          <w:trHeight w:val="255"/>
        </w:trPr>
        <w:tc>
          <w:tcPr>
            <w:tcW w:w="1040" w:type="dxa"/>
            <w:tcBorders>
              <w:top w:val="nil"/>
              <w:left w:val="nil"/>
              <w:bottom w:val="nil"/>
              <w:right w:val="nil"/>
            </w:tcBorders>
            <w:shd w:val="clear" w:color="auto" w:fill="auto"/>
            <w:noWrap/>
            <w:vAlign w:val="center"/>
          </w:tcPr>
          <w:p w14:paraId="6D1CB35B" w14:textId="77777777" w:rsidR="002A7D5A" w:rsidRPr="00711351" w:rsidRDefault="002A7D5A" w:rsidP="008A522A">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01199822" w14:textId="77777777" w:rsidR="002A7D5A" w:rsidRPr="00711351" w:rsidRDefault="002A7D5A" w:rsidP="008A522A">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4DEDFD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1E78D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0D8B3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CA1C98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5BCAA5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1DEA556" w14:textId="77777777" w:rsidR="002A7D5A" w:rsidRPr="00711351" w:rsidRDefault="002A7D5A" w:rsidP="008A522A">
            <w:pPr>
              <w:rPr>
                <w:lang w:eastAsia="en-GB"/>
              </w:rPr>
            </w:pPr>
          </w:p>
        </w:tc>
      </w:tr>
      <w:tr w:rsidR="002A7D5A" w:rsidRPr="00EB773D" w14:paraId="4562CA14" w14:textId="77777777" w:rsidTr="008A522A">
        <w:trPr>
          <w:trHeight w:val="255"/>
        </w:trPr>
        <w:tc>
          <w:tcPr>
            <w:tcW w:w="1040" w:type="dxa"/>
            <w:tcBorders>
              <w:top w:val="nil"/>
              <w:left w:val="nil"/>
              <w:bottom w:val="nil"/>
              <w:right w:val="nil"/>
            </w:tcBorders>
            <w:shd w:val="clear" w:color="auto" w:fill="auto"/>
            <w:noWrap/>
            <w:vAlign w:val="center"/>
          </w:tcPr>
          <w:p w14:paraId="1D81AEF8" w14:textId="77777777" w:rsidR="002A7D5A" w:rsidRPr="00711351" w:rsidRDefault="002A7D5A" w:rsidP="008A522A">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13221BAA" w14:textId="77777777" w:rsidR="002A7D5A" w:rsidRPr="00711351" w:rsidRDefault="002A7D5A" w:rsidP="008A522A">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1E8C0B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DAB60B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2A983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C20E2B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4A785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A8A230" w14:textId="77777777" w:rsidR="002A7D5A" w:rsidRPr="00711351" w:rsidRDefault="002A7D5A" w:rsidP="008A522A">
            <w:pPr>
              <w:rPr>
                <w:lang w:eastAsia="en-GB"/>
              </w:rPr>
            </w:pPr>
          </w:p>
        </w:tc>
      </w:tr>
      <w:tr w:rsidR="002A7D5A" w:rsidRPr="00EB773D" w14:paraId="0358DFF4" w14:textId="77777777" w:rsidTr="008A522A">
        <w:trPr>
          <w:trHeight w:val="255"/>
        </w:trPr>
        <w:tc>
          <w:tcPr>
            <w:tcW w:w="1040" w:type="dxa"/>
            <w:tcBorders>
              <w:top w:val="nil"/>
              <w:left w:val="nil"/>
              <w:bottom w:val="nil"/>
              <w:right w:val="nil"/>
            </w:tcBorders>
            <w:shd w:val="clear" w:color="auto" w:fill="auto"/>
            <w:noWrap/>
            <w:vAlign w:val="center"/>
          </w:tcPr>
          <w:p w14:paraId="79EF3568" w14:textId="77777777" w:rsidR="002A7D5A" w:rsidRPr="00711351" w:rsidRDefault="002A7D5A" w:rsidP="008A522A">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68E0D64F" w14:textId="77777777" w:rsidR="002A7D5A" w:rsidRPr="00711351" w:rsidRDefault="002A7D5A" w:rsidP="008A522A">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148A74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EA56B7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B1850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ED444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05560E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728B5A" w14:textId="77777777" w:rsidR="002A7D5A" w:rsidRPr="00711351" w:rsidRDefault="002A7D5A" w:rsidP="008A522A">
            <w:pPr>
              <w:rPr>
                <w:lang w:eastAsia="en-GB"/>
              </w:rPr>
            </w:pPr>
          </w:p>
        </w:tc>
      </w:tr>
      <w:tr w:rsidR="002A7D5A" w:rsidRPr="00EB773D" w14:paraId="329EA9D1" w14:textId="77777777" w:rsidTr="008A522A">
        <w:trPr>
          <w:trHeight w:val="255"/>
        </w:trPr>
        <w:tc>
          <w:tcPr>
            <w:tcW w:w="1040" w:type="dxa"/>
            <w:tcBorders>
              <w:top w:val="nil"/>
              <w:left w:val="nil"/>
              <w:bottom w:val="nil"/>
              <w:right w:val="nil"/>
            </w:tcBorders>
            <w:shd w:val="clear" w:color="auto" w:fill="auto"/>
            <w:noWrap/>
            <w:vAlign w:val="center"/>
          </w:tcPr>
          <w:p w14:paraId="03944878" w14:textId="77777777" w:rsidR="002A7D5A" w:rsidRPr="00711351" w:rsidRDefault="002A7D5A" w:rsidP="008A522A">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6AACD93D" w14:textId="77777777" w:rsidR="002A7D5A" w:rsidRPr="00711351" w:rsidRDefault="002A7D5A" w:rsidP="008A522A">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0416FB7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0B9B2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F0E94D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7088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21E88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E11992" w14:textId="77777777" w:rsidR="002A7D5A" w:rsidRPr="00711351" w:rsidRDefault="002A7D5A" w:rsidP="008A522A">
            <w:pPr>
              <w:rPr>
                <w:lang w:eastAsia="en-GB"/>
              </w:rPr>
            </w:pPr>
          </w:p>
        </w:tc>
      </w:tr>
      <w:tr w:rsidR="002A7D5A" w:rsidRPr="00EB773D" w14:paraId="3FD837DB" w14:textId="77777777" w:rsidTr="008A522A">
        <w:trPr>
          <w:trHeight w:val="255"/>
        </w:trPr>
        <w:tc>
          <w:tcPr>
            <w:tcW w:w="1040" w:type="dxa"/>
            <w:tcBorders>
              <w:top w:val="nil"/>
              <w:left w:val="nil"/>
              <w:bottom w:val="nil"/>
              <w:right w:val="nil"/>
            </w:tcBorders>
            <w:shd w:val="clear" w:color="auto" w:fill="auto"/>
            <w:noWrap/>
            <w:vAlign w:val="center"/>
          </w:tcPr>
          <w:p w14:paraId="0BE5899D" w14:textId="77777777" w:rsidR="002A7D5A" w:rsidRPr="00711351" w:rsidRDefault="002A7D5A" w:rsidP="008A522A">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7FDCFD39" w14:textId="77777777" w:rsidR="002A7D5A" w:rsidRPr="00711351" w:rsidRDefault="002A7D5A" w:rsidP="008A522A">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5BEB6A3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5644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57F72E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6829F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81FA4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F5C6CC" w14:textId="77777777" w:rsidR="002A7D5A" w:rsidRPr="00711351" w:rsidRDefault="002A7D5A" w:rsidP="008A522A">
            <w:pPr>
              <w:rPr>
                <w:lang w:eastAsia="en-GB"/>
              </w:rPr>
            </w:pPr>
          </w:p>
        </w:tc>
      </w:tr>
      <w:tr w:rsidR="002A7D5A" w:rsidRPr="00EB773D" w14:paraId="06A59451" w14:textId="77777777" w:rsidTr="008A522A">
        <w:trPr>
          <w:trHeight w:val="255"/>
        </w:trPr>
        <w:tc>
          <w:tcPr>
            <w:tcW w:w="1040" w:type="dxa"/>
            <w:tcBorders>
              <w:top w:val="nil"/>
              <w:left w:val="nil"/>
              <w:bottom w:val="nil"/>
              <w:right w:val="nil"/>
            </w:tcBorders>
            <w:shd w:val="clear" w:color="auto" w:fill="auto"/>
            <w:noWrap/>
            <w:vAlign w:val="center"/>
          </w:tcPr>
          <w:p w14:paraId="64E3ABCA" w14:textId="77777777" w:rsidR="002A7D5A" w:rsidRPr="00711351" w:rsidRDefault="002A7D5A" w:rsidP="008A522A">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0D425F6B" w14:textId="77777777" w:rsidR="002A7D5A" w:rsidRPr="00711351" w:rsidRDefault="002A7D5A" w:rsidP="008A522A">
            <w:pPr>
              <w:jc w:val="right"/>
              <w:rPr>
                <w:lang w:eastAsia="en-GB"/>
              </w:rPr>
            </w:pPr>
            <w:r w:rsidRPr="00711351">
              <w:rPr>
                <w:lang w:eastAsia="en-GB"/>
              </w:rPr>
              <w:t>20.6</w:t>
            </w:r>
          </w:p>
        </w:tc>
        <w:tc>
          <w:tcPr>
            <w:tcW w:w="1040" w:type="dxa"/>
            <w:tcBorders>
              <w:top w:val="nil"/>
              <w:left w:val="nil"/>
              <w:bottom w:val="nil"/>
              <w:right w:val="nil"/>
            </w:tcBorders>
            <w:shd w:val="clear" w:color="auto" w:fill="auto"/>
            <w:noWrap/>
            <w:vAlign w:val="center"/>
          </w:tcPr>
          <w:p w14:paraId="465349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27BA3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31EC48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66BAB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1533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5F073E" w14:textId="77777777" w:rsidR="002A7D5A" w:rsidRPr="00711351" w:rsidRDefault="002A7D5A" w:rsidP="008A522A">
            <w:pPr>
              <w:rPr>
                <w:lang w:eastAsia="en-GB"/>
              </w:rPr>
            </w:pPr>
          </w:p>
        </w:tc>
      </w:tr>
      <w:tr w:rsidR="002A7D5A" w:rsidRPr="00EB773D" w14:paraId="7FEFD576" w14:textId="77777777" w:rsidTr="008A522A">
        <w:trPr>
          <w:trHeight w:val="255"/>
        </w:trPr>
        <w:tc>
          <w:tcPr>
            <w:tcW w:w="1040" w:type="dxa"/>
            <w:tcBorders>
              <w:top w:val="nil"/>
              <w:left w:val="nil"/>
              <w:bottom w:val="nil"/>
              <w:right w:val="nil"/>
            </w:tcBorders>
            <w:shd w:val="clear" w:color="auto" w:fill="auto"/>
            <w:noWrap/>
            <w:vAlign w:val="center"/>
          </w:tcPr>
          <w:p w14:paraId="1937A325" w14:textId="77777777" w:rsidR="002A7D5A" w:rsidRPr="00711351" w:rsidRDefault="002A7D5A" w:rsidP="008A522A">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067A935E" w14:textId="77777777" w:rsidR="002A7D5A" w:rsidRPr="00711351" w:rsidRDefault="002A7D5A" w:rsidP="008A522A">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2774373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77306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78940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8AC09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10A69C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8978E5" w14:textId="77777777" w:rsidR="002A7D5A" w:rsidRPr="00711351" w:rsidRDefault="002A7D5A" w:rsidP="008A522A">
            <w:pPr>
              <w:rPr>
                <w:lang w:eastAsia="en-GB"/>
              </w:rPr>
            </w:pPr>
          </w:p>
        </w:tc>
      </w:tr>
      <w:tr w:rsidR="002A7D5A" w:rsidRPr="00EB773D" w14:paraId="7DF929B6" w14:textId="77777777" w:rsidTr="008A522A">
        <w:trPr>
          <w:trHeight w:val="255"/>
        </w:trPr>
        <w:tc>
          <w:tcPr>
            <w:tcW w:w="1040" w:type="dxa"/>
            <w:tcBorders>
              <w:top w:val="nil"/>
              <w:left w:val="nil"/>
              <w:bottom w:val="nil"/>
              <w:right w:val="nil"/>
            </w:tcBorders>
            <w:shd w:val="clear" w:color="auto" w:fill="auto"/>
            <w:noWrap/>
            <w:vAlign w:val="center"/>
          </w:tcPr>
          <w:p w14:paraId="2EDCFBC4" w14:textId="77777777" w:rsidR="002A7D5A" w:rsidRPr="00711351" w:rsidRDefault="002A7D5A" w:rsidP="008A522A">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6EB35741" w14:textId="77777777" w:rsidR="002A7D5A" w:rsidRPr="00711351" w:rsidRDefault="002A7D5A" w:rsidP="008A522A">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71275CA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19B52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B476E3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5BEDAD"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B9DA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FDFDA9" w14:textId="77777777" w:rsidR="002A7D5A" w:rsidRPr="00711351" w:rsidRDefault="002A7D5A" w:rsidP="008A522A">
            <w:pPr>
              <w:rPr>
                <w:lang w:eastAsia="en-GB"/>
              </w:rPr>
            </w:pPr>
          </w:p>
        </w:tc>
      </w:tr>
      <w:tr w:rsidR="002A7D5A" w:rsidRPr="00EB773D" w14:paraId="622E0E4C" w14:textId="77777777" w:rsidTr="008A522A">
        <w:trPr>
          <w:trHeight w:val="255"/>
        </w:trPr>
        <w:tc>
          <w:tcPr>
            <w:tcW w:w="1040" w:type="dxa"/>
            <w:tcBorders>
              <w:top w:val="nil"/>
              <w:left w:val="nil"/>
              <w:bottom w:val="nil"/>
              <w:right w:val="nil"/>
            </w:tcBorders>
            <w:shd w:val="clear" w:color="auto" w:fill="auto"/>
            <w:noWrap/>
            <w:vAlign w:val="center"/>
          </w:tcPr>
          <w:p w14:paraId="5AC22BEB" w14:textId="77777777" w:rsidR="002A7D5A" w:rsidRPr="00711351" w:rsidRDefault="002A7D5A" w:rsidP="008A522A">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661BB980" w14:textId="77777777" w:rsidR="002A7D5A" w:rsidRPr="00711351" w:rsidRDefault="002A7D5A" w:rsidP="008A522A">
            <w:pPr>
              <w:jc w:val="right"/>
              <w:rPr>
                <w:lang w:eastAsia="en-GB"/>
              </w:rPr>
            </w:pPr>
            <w:r w:rsidRPr="00711351">
              <w:rPr>
                <w:lang w:eastAsia="en-GB"/>
              </w:rPr>
              <w:t>21.1</w:t>
            </w:r>
          </w:p>
        </w:tc>
        <w:tc>
          <w:tcPr>
            <w:tcW w:w="1040" w:type="dxa"/>
            <w:tcBorders>
              <w:top w:val="nil"/>
              <w:left w:val="nil"/>
              <w:bottom w:val="nil"/>
              <w:right w:val="nil"/>
            </w:tcBorders>
            <w:shd w:val="clear" w:color="auto" w:fill="auto"/>
            <w:noWrap/>
            <w:vAlign w:val="center"/>
          </w:tcPr>
          <w:p w14:paraId="50A8494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0F0FB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DAB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7D368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6A2276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5CE30AC" w14:textId="77777777" w:rsidR="002A7D5A" w:rsidRPr="00711351" w:rsidRDefault="002A7D5A" w:rsidP="008A522A">
            <w:pPr>
              <w:rPr>
                <w:lang w:eastAsia="en-GB"/>
              </w:rPr>
            </w:pPr>
          </w:p>
        </w:tc>
      </w:tr>
      <w:tr w:rsidR="002A7D5A" w:rsidRPr="00EB773D" w14:paraId="1CF0045F" w14:textId="77777777" w:rsidTr="008A522A">
        <w:trPr>
          <w:trHeight w:val="255"/>
        </w:trPr>
        <w:tc>
          <w:tcPr>
            <w:tcW w:w="1040" w:type="dxa"/>
            <w:tcBorders>
              <w:top w:val="nil"/>
              <w:left w:val="nil"/>
              <w:bottom w:val="nil"/>
              <w:right w:val="nil"/>
            </w:tcBorders>
            <w:shd w:val="clear" w:color="auto" w:fill="auto"/>
            <w:noWrap/>
            <w:vAlign w:val="center"/>
          </w:tcPr>
          <w:p w14:paraId="1BE77552" w14:textId="77777777" w:rsidR="002A7D5A" w:rsidRPr="00711351" w:rsidRDefault="002A7D5A" w:rsidP="008A522A">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198C79FF" w14:textId="77777777" w:rsidR="002A7D5A" w:rsidRPr="00711351" w:rsidRDefault="002A7D5A" w:rsidP="008A522A">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3D30EF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96A508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E9EF75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84CC2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899E44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D7D415" w14:textId="77777777" w:rsidR="002A7D5A" w:rsidRPr="00711351" w:rsidRDefault="002A7D5A" w:rsidP="008A522A">
            <w:pPr>
              <w:rPr>
                <w:lang w:eastAsia="en-GB"/>
              </w:rPr>
            </w:pPr>
          </w:p>
        </w:tc>
      </w:tr>
      <w:tr w:rsidR="002A7D5A" w:rsidRPr="00EB773D" w14:paraId="77D4DBF9" w14:textId="77777777" w:rsidTr="008A522A">
        <w:trPr>
          <w:trHeight w:val="255"/>
        </w:trPr>
        <w:tc>
          <w:tcPr>
            <w:tcW w:w="1040" w:type="dxa"/>
            <w:tcBorders>
              <w:top w:val="nil"/>
              <w:left w:val="nil"/>
              <w:bottom w:val="nil"/>
              <w:right w:val="nil"/>
            </w:tcBorders>
            <w:shd w:val="clear" w:color="auto" w:fill="auto"/>
            <w:noWrap/>
            <w:vAlign w:val="center"/>
          </w:tcPr>
          <w:p w14:paraId="3EE462B7" w14:textId="77777777" w:rsidR="002A7D5A" w:rsidRPr="00711351" w:rsidRDefault="002A7D5A" w:rsidP="008A522A">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5AABD4C7" w14:textId="77777777" w:rsidR="002A7D5A" w:rsidRPr="00711351" w:rsidRDefault="002A7D5A" w:rsidP="008A522A">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0D0ECF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36841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2766DF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465E0D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6E995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4FCF879" w14:textId="77777777" w:rsidR="002A7D5A" w:rsidRPr="00711351" w:rsidRDefault="002A7D5A" w:rsidP="008A522A">
            <w:pPr>
              <w:rPr>
                <w:lang w:eastAsia="en-GB"/>
              </w:rPr>
            </w:pPr>
          </w:p>
        </w:tc>
      </w:tr>
      <w:tr w:rsidR="002A7D5A" w:rsidRPr="00EB773D" w14:paraId="4AB89565" w14:textId="77777777" w:rsidTr="008A522A">
        <w:trPr>
          <w:trHeight w:val="255"/>
        </w:trPr>
        <w:tc>
          <w:tcPr>
            <w:tcW w:w="1040" w:type="dxa"/>
            <w:tcBorders>
              <w:top w:val="nil"/>
              <w:left w:val="nil"/>
              <w:bottom w:val="nil"/>
              <w:right w:val="nil"/>
            </w:tcBorders>
            <w:shd w:val="clear" w:color="auto" w:fill="auto"/>
            <w:noWrap/>
            <w:vAlign w:val="center"/>
          </w:tcPr>
          <w:p w14:paraId="3C07CB21" w14:textId="77777777" w:rsidR="002A7D5A" w:rsidRPr="00711351" w:rsidRDefault="002A7D5A" w:rsidP="008A522A">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12088B94" w14:textId="77777777" w:rsidR="002A7D5A" w:rsidRPr="00711351" w:rsidRDefault="002A7D5A" w:rsidP="008A522A">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6CDF776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3F4343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A84B3D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FF43B5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79532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B4A8B2" w14:textId="77777777" w:rsidR="002A7D5A" w:rsidRPr="00711351" w:rsidRDefault="002A7D5A" w:rsidP="008A522A">
            <w:pPr>
              <w:rPr>
                <w:lang w:eastAsia="en-GB"/>
              </w:rPr>
            </w:pPr>
          </w:p>
        </w:tc>
      </w:tr>
      <w:tr w:rsidR="002A7D5A" w:rsidRPr="00EB773D" w14:paraId="61BF5D8C" w14:textId="77777777" w:rsidTr="008A522A">
        <w:trPr>
          <w:trHeight w:val="255"/>
        </w:trPr>
        <w:tc>
          <w:tcPr>
            <w:tcW w:w="1040" w:type="dxa"/>
            <w:tcBorders>
              <w:top w:val="nil"/>
              <w:left w:val="nil"/>
              <w:bottom w:val="nil"/>
              <w:right w:val="nil"/>
            </w:tcBorders>
            <w:shd w:val="clear" w:color="auto" w:fill="auto"/>
            <w:noWrap/>
            <w:vAlign w:val="center"/>
          </w:tcPr>
          <w:p w14:paraId="264830A4" w14:textId="77777777" w:rsidR="002A7D5A" w:rsidRPr="00711351" w:rsidRDefault="002A7D5A" w:rsidP="008A522A">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3A7EBB1A" w14:textId="77777777" w:rsidR="002A7D5A" w:rsidRPr="00711351" w:rsidRDefault="002A7D5A" w:rsidP="008A522A">
            <w:pPr>
              <w:jc w:val="right"/>
              <w:rPr>
                <w:lang w:eastAsia="en-GB"/>
              </w:rPr>
            </w:pPr>
            <w:r w:rsidRPr="00711351">
              <w:rPr>
                <w:lang w:eastAsia="en-GB"/>
              </w:rPr>
              <w:t>19.6</w:t>
            </w:r>
          </w:p>
        </w:tc>
        <w:tc>
          <w:tcPr>
            <w:tcW w:w="1040" w:type="dxa"/>
            <w:tcBorders>
              <w:top w:val="nil"/>
              <w:left w:val="nil"/>
              <w:bottom w:val="nil"/>
              <w:right w:val="nil"/>
            </w:tcBorders>
            <w:shd w:val="clear" w:color="auto" w:fill="auto"/>
            <w:noWrap/>
            <w:vAlign w:val="center"/>
          </w:tcPr>
          <w:p w14:paraId="2ADC9EC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C3F2F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4CA9D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C1BD13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23591A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C21A4E2" w14:textId="77777777" w:rsidR="002A7D5A" w:rsidRPr="00711351" w:rsidRDefault="002A7D5A" w:rsidP="008A522A">
            <w:pPr>
              <w:rPr>
                <w:lang w:eastAsia="en-GB"/>
              </w:rPr>
            </w:pPr>
          </w:p>
        </w:tc>
      </w:tr>
      <w:tr w:rsidR="002A7D5A" w:rsidRPr="00EB773D" w14:paraId="7A3700AA" w14:textId="77777777" w:rsidTr="008A522A">
        <w:trPr>
          <w:trHeight w:val="255"/>
        </w:trPr>
        <w:tc>
          <w:tcPr>
            <w:tcW w:w="1040" w:type="dxa"/>
            <w:tcBorders>
              <w:top w:val="nil"/>
              <w:left w:val="nil"/>
              <w:bottom w:val="nil"/>
              <w:right w:val="nil"/>
            </w:tcBorders>
            <w:shd w:val="clear" w:color="auto" w:fill="auto"/>
            <w:noWrap/>
            <w:vAlign w:val="center"/>
          </w:tcPr>
          <w:p w14:paraId="0574AFFC" w14:textId="77777777" w:rsidR="002A7D5A" w:rsidRPr="00711351" w:rsidRDefault="002A7D5A" w:rsidP="008A522A">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68900E24"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797B72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FED999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92958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432CE4"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61E04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9C2B53" w14:textId="77777777" w:rsidR="002A7D5A" w:rsidRPr="00711351" w:rsidRDefault="002A7D5A" w:rsidP="008A522A">
            <w:pPr>
              <w:rPr>
                <w:lang w:eastAsia="en-GB"/>
              </w:rPr>
            </w:pPr>
          </w:p>
        </w:tc>
      </w:tr>
      <w:tr w:rsidR="002A7D5A" w:rsidRPr="00EB773D" w14:paraId="1E1EA8C7" w14:textId="77777777" w:rsidTr="008A522A">
        <w:trPr>
          <w:trHeight w:val="255"/>
        </w:trPr>
        <w:tc>
          <w:tcPr>
            <w:tcW w:w="1040" w:type="dxa"/>
            <w:tcBorders>
              <w:top w:val="nil"/>
              <w:left w:val="nil"/>
              <w:bottom w:val="nil"/>
              <w:right w:val="nil"/>
            </w:tcBorders>
            <w:shd w:val="clear" w:color="auto" w:fill="auto"/>
            <w:noWrap/>
            <w:vAlign w:val="center"/>
          </w:tcPr>
          <w:p w14:paraId="2B218114" w14:textId="77777777" w:rsidR="002A7D5A" w:rsidRPr="00711351" w:rsidRDefault="002A7D5A" w:rsidP="008A522A">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3F61B7E7" w14:textId="77777777" w:rsidR="002A7D5A" w:rsidRPr="00711351" w:rsidRDefault="002A7D5A" w:rsidP="008A522A">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22D8F86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D647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4C366F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3089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77DA5C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4CC496" w14:textId="77777777" w:rsidR="002A7D5A" w:rsidRPr="00711351" w:rsidRDefault="002A7D5A" w:rsidP="008A522A">
            <w:pPr>
              <w:rPr>
                <w:lang w:eastAsia="en-GB"/>
              </w:rPr>
            </w:pPr>
          </w:p>
        </w:tc>
      </w:tr>
      <w:tr w:rsidR="002A7D5A" w:rsidRPr="00EB773D" w14:paraId="7B8B7B03" w14:textId="77777777" w:rsidTr="008A522A">
        <w:trPr>
          <w:trHeight w:val="255"/>
        </w:trPr>
        <w:tc>
          <w:tcPr>
            <w:tcW w:w="1040" w:type="dxa"/>
            <w:tcBorders>
              <w:top w:val="nil"/>
              <w:left w:val="nil"/>
              <w:bottom w:val="nil"/>
              <w:right w:val="nil"/>
            </w:tcBorders>
            <w:shd w:val="clear" w:color="auto" w:fill="auto"/>
            <w:noWrap/>
            <w:vAlign w:val="center"/>
          </w:tcPr>
          <w:p w14:paraId="193D9E8E" w14:textId="77777777" w:rsidR="002A7D5A" w:rsidRPr="00711351" w:rsidRDefault="002A7D5A" w:rsidP="008A522A">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6BF87344" w14:textId="77777777" w:rsidR="002A7D5A" w:rsidRPr="00711351" w:rsidRDefault="002A7D5A" w:rsidP="008A522A">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56AF50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4815F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F7EA2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81BD55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ED3634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E94BFB7" w14:textId="77777777" w:rsidR="002A7D5A" w:rsidRPr="00711351" w:rsidRDefault="002A7D5A" w:rsidP="008A522A">
            <w:pPr>
              <w:rPr>
                <w:lang w:eastAsia="en-GB"/>
              </w:rPr>
            </w:pPr>
          </w:p>
        </w:tc>
      </w:tr>
      <w:tr w:rsidR="002A7D5A" w:rsidRPr="00EB773D" w14:paraId="51897DCD" w14:textId="77777777" w:rsidTr="008A522A">
        <w:trPr>
          <w:trHeight w:val="255"/>
        </w:trPr>
        <w:tc>
          <w:tcPr>
            <w:tcW w:w="1040" w:type="dxa"/>
            <w:tcBorders>
              <w:top w:val="nil"/>
              <w:left w:val="nil"/>
              <w:bottom w:val="nil"/>
              <w:right w:val="nil"/>
            </w:tcBorders>
            <w:shd w:val="clear" w:color="auto" w:fill="auto"/>
            <w:noWrap/>
            <w:vAlign w:val="center"/>
          </w:tcPr>
          <w:p w14:paraId="30FB1063" w14:textId="77777777" w:rsidR="002A7D5A" w:rsidRPr="00711351" w:rsidRDefault="002A7D5A" w:rsidP="008A522A">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2AB067D4" w14:textId="77777777" w:rsidR="002A7D5A" w:rsidRPr="00711351" w:rsidRDefault="002A7D5A" w:rsidP="008A522A">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4C8BFCE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1719E9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DE69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8B51C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CCDEC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FF91CE" w14:textId="77777777" w:rsidR="002A7D5A" w:rsidRPr="00711351" w:rsidRDefault="002A7D5A" w:rsidP="008A522A">
            <w:pPr>
              <w:rPr>
                <w:lang w:eastAsia="en-GB"/>
              </w:rPr>
            </w:pPr>
          </w:p>
        </w:tc>
      </w:tr>
      <w:tr w:rsidR="002A7D5A" w:rsidRPr="00EB773D" w14:paraId="6A96C907" w14:textId="77777777" w:rsidTr="008A522A">
        <w:trPr>
          <w:trHeight w:val="255"/>
        </w:trPr>
        <w:tc>
          <w:tcPr>
            <w:tcW w:w="1040" w:type="dxa"/>
            <w:tcBorders>
              <w:top w:val="nil"/>
              <w:left w:val="nil"/>
              <w:bottom w:val="nil"/>
              <w:right w:val="nil"/>
            </w:tcBorders>
            <w:shd w:val="clear" w:color="auto" w:fill="auto"/>
            <w:noWrap/>
            <w:vAlign w:val="center"/>
          </w:tcPr>
          <w:p w14:paraId="22AC05F4" w14:textId="77777777" w:rsidR="002A7D5A" w:rsidRPr="00711351" w:rsidRDefault="002A7D5A" w:rsidP="008A522A">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3C6D2B5F" w14:textId="77777777" w:rsidR="002A7D5A" w:rsidRPr="00711351" w:rsidRDefault="002A7D5A" w:rsidP="008A522A">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4325AB2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72420F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1121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3B7A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0E228F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F4B660C" w14:textId="77777777" w:rsidR="002A7D5A" w:rsidRPr="00711351" w:rsidRDefault="002A7D5A" w:rsidP="008A522A">
            <w:pPr>
              <w:rPr>
                <w:lang w:eastAsia="en-GB"/>
              </w:rPr>
            </w:pPr>
          </w:p>
        </w:tc>
      </w:tr>
      <w:tr w:rsidR="002A7D5A" w:rsidRPr="00EB773D" w14:paraId="75A02B8D" w14:textId="77777777" w:rsidTr="008A522A">
        <w:trPr>
          <w:trHeight w:val="255"/>
        </w:trPr>
        <w:tc>
          <w:tcPr>
            <w:tcW w:w="1040" w:type="dxa"/>
            <w:tcBorders>
              <w:top w:val="nil"/>
              <w:left w:val="nil"/>
              <w:bottom w:val="nil"/>
              <w:right w:val="nil"/>
            </w:tcBorders>
            <w:shd w:val="clear" w:color="auto" w:fill="auto"/>
            <w:noWrap/>
            <w:vAlign w:val="center"/>
          </w:tcPr>
          <w:p w14:paraId="35AAF63F" w14:textId="77777777" w:rsidR="002A7D5A" w:rsidRPr="00711351" w:rsidRDefault="002A7D5A" w:rsidP="008A522A">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7AB5AD85" w14:textId="77777777" w:rsidR="002A7D5A" w:rsidRPr="00711351" w:rsidRDefault="002A7D5A" w:rsidP="008A522A">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26CEB0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267D21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43F2A3F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E888FF2"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8071B9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3BB5B08" w14:textId="77777777" w:rsidR="002A7D5A" w:rsidRPr="00711351" w:rsidRDefault="002A7D5A" w:rsidP="008A522A">
            <w:pPr>
              <w:rPr>
                <w:lang w:eastAsia="en-GB"/>
              </w:rPr>
            </w:pPr>
          </w:p>
        </w:tc>
      </w:tr>
      <w:tr w:rsidR="002A7D5A" w:rsidRPr="00EB773D" w14:paraId="2D73B3CF" w14:textId="77777777" w:rsidTr="008A522A">
        <w:trPr>
          <w:trHeight w:val="255"/>
        </w:trPr>
        <w:tc>
          <w:tcPr>
            <w:tcW w:w="1040" w:type="dxa"/>
            <w:tcBorders>
              <w:top w:val="nil"/>
              <w:left w:val="nil"/>
              <w:bottom w:val="nil"/>
              <w:right w:val="nil"/>
            </w:tcBorders>
            <w:shd w:val="clear" w:color="auto" w:fill="auto"/>
            <w:noWrap/>
            <w:vAlign w:val="center"/>
          </w:tcPr>
          <w:p w14:paraId="1CB3C4EC" w14:textId="77777777" w:rsidR="002A7D5A" w:rsidRPr="00711351" w:rsidRDefault="002A7D5A" w:rsidP="008A522A">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37965F96" w14:textId="77777777" w:rsidR="002A7D5A" w:rsidRPr="00711351" w:rsidRDefault="002A7D5A" w:rsidP="008A522A">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1EDDCCC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055BC9"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E9F0D07"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6C3ABA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B9DAF2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54C0C2" w14:textId="77777777" w:rsidR="002A7D5A" w:rsidRPr="00711351" w:rsidRDefault="002A7D5A" w:rsidP="008A522A">
            <w:pPr>
              <w:rPr>
                <w:lang w:eastAsia="en-GB"/>
              </w:rPr>
            </w:pPr>
          </w:p>
        </w:tc>
      </w:tr>
      <w:tr w:rsidR="002A7D5A" w:rsidRPr="00EB773D" w14:paraId="555D5591" w14:textId="77777777" w:rsidTr="008A522A">
        <w:trPr>
          <w:trHeight w:val="255"/>
        </w:trPr>
        <w:tc>
          <w:tcPr>
            <w:tcW w:w="1040" w:type="dxa"/>
            <w:tcBorders>
              <w:top w:val="nil"/>
              <w:left w:val="nil"/>
              <w:bottom w:val="nil"/>
              <w:right w:val="nil"/>
            </w:tcBorders>
            <w:shd w:val="clear" w:color="auto" w:fill="auto"/>
            <w:noWrap/>
            <w:vAlign w:val="center"/>
          </w:tcPr>
          <w:p w14:paraId="4AC5E43D" w14:textId="77777777" w:rsidR="002A7D5A" w:rsidRPr="00711351" w:rsidRDefault="002A7D5A" w:rsidP="008A522A">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24D1E269" w14:textId="77777777" w:rsidR="002A7D5A" w:rsidRPr="00711351" w:rsidRDefault="002A7D5A" w:rsidP="008A522A">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22E79F5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AD904EE"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29EF20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6B6FE8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54E9B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3B0EC13" w14:textId="77777777" w:rsidR="002A7D5A" w:rsidRPr="00711351" w:rsidRDefault="002A7D5A" w:rsidP="008A522A">
            <w:pPr>
              <w:rPr>
                <w:lang w:eastAsia="en-GB"/>
              </w:rPr>
            </w:pPr>
          </w:p>
        </w:tc>
      </w:tr>
      <w:tr w:rsidR="002A7D5A" w:rsidRPr="00EB773D" w14:paraId="166D44AB" w14:textId="77777777" w:rsidTr="008A522A">
        <w:trPr>
          <w:trHeight w:val="255"/>
        </w:trPr>
        <w:tc>
          <w:tcPr>
            <w:tcW w:w="1040" w:type="dxa"/>
            <w:tcBorders>
              <w:top w:val="nil"/>
              <w:left w:val="nil"/>
              <w:bottom w:val="nil"/>
              <w:right w:val="nil"/>
            </w:tcBorders>
            <w:shd w:val="clear" w:color="auto" w:fill="auto"/>
            <w:noWrap/>
            <w:vAlign w:val="center"/>
          </w:tcPr>
          <w:p w14:paraId="78A86C25" w14:textId="77777777" w:rsidR="002A7D5A" w:rsidRPr="00711351" w:rsidRDefault="002A7D5A" w:rsidP="008A522A">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7049CACA" w14:textId="77777777" w:rsidR="002A7D5A" w:rsidRPr="00711351" w:rsidRDefault="002A7D5A" w:rsidP="008A522A">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59F591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D25DC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6D647C1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2F9BEFF"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21167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6817FE" w14:textId="77777777" w:rsidR="002A7D5A" w:rsidRPr="00711351" w:rsidRDefault="002A7D5A" w:rsidP="008A522A">
            <w:pPr>
              <w:rPr>
                <w:lang w:eastAsia="en-GB"/>
              </w:rPr>
            </w:pPr>
          </w:p>
        </w:tc>
      </w:tr>
      <w:tr w:rsidR="002A7D5A" w:rsidRPr="00EB773D" w14:paraId="1BEB953B" w14:textId="77777777" w:rsidTr="008A522A">
        <w:trPr>
          <w:trHeight w:val="255"/>
        </w:trPr>
        <w:tc>
          <w:tcPr>
            <w:tcW w:w="1040" w:type="dxa"/>
            <w:tcBorders>
              <w:top w:val="nil"/>
              <w:left w:val="nil"/>
              <w:bottom w:val="nil"/>
              <w:right w:val="nil"/>
            </w:tcBorders>
            <w:shd w:val="clear" w:color="auto" w:fill="auto"/>
            <w:noWrap/>
            <w:vAlign w:val="center"/>
          </w:tcPr>
          <w:p w14:paraId="78F012FC" w14:textId="77777777" w:rsidR="002A7D5A" w:rsidRPr="00711351" w:rsidRDefault="002A7D5A" w:rsidP="008A522A">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2D153699"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DC58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D3D482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305C57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75B3D6"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180DC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943615" w14:textId="77777777" w:rsidR="002A7D5A" w:rsidRPr="00711351" w:rsidRDefault="002A7D5A" w:rsidP="008A522A">
            <w:pPr>
              <w:rPr>
                <w:lang w:eastAsia="en-GB"/>
              </w:rPr>
            </w:pPr>
          </w:p>
        </w:tc>
      </w:tr>
      <w:tr w:rsidR="002A7D5A" w:rsidRPr="00EB773D" w14:paraId="3155EF7A" w14:textId="77777777" w:rsidTr="008A522A">
        <w:trPr>
          <w:trHeight w:val="255"/>
        </w:trPr>
        <w:tc>
          <w:tcPr>
            <w:tcW w:w="1040" w:type="dxa"/>
            <w:tcBorders>
              <w:top w:val="nil"/>
              <w:left w:val="nil"/>
              <w:bottom w:val="nil"/>
              <w:right w:val="nil"/>
            </w:tcBorders>
            <w:shd w:val="clear" w:color="auto" w:fill="auto"/>
            <w:noWrap/>
            <w:vAlign w:val="center"/>
          </w:tcPr>
          <w:p w14:paraId="37C8AFF5" w14:textId="77777777" w:rsidR="002A7D5A" w:rsidRPr="00711351" w:rsidRDefault="002A7D5A" w:rsidP="008A522A">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29131456"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FFE1E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28A8A1B"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E0D4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5254AA"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C86C1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8B420A9" w14:textId="77777777" w:rsidR="002A7D5A" w:rsidRPr="00711351" w:rsidRDefault="002A7D5A" w:rsidP="008A522A">
            <w:pPr>
              <w:rPr>
                <w:lang w:eastAsia="en-GB"/>
              </w:rPr>
            </w:pPr>
          </w:p>
        </w:tc>
      </w:tr>
      <w:tr w:rsidR="002A7D5A" w:rsidRPr="00EB773D" w14:paraId="54D3303C" w14:textId="77777777" w:rsidTr="008A522A">
        <w:trPr>
          <w:trHeight w:val="255"/>
        </w:trPr>
        <w:tc>
          <w:tcPr>
            <w:tcW w:w="1040" w:type="dxa"/>
            <w:tcBorders>
              <w:top w:val="nil"/>
              <w:left w:val="nil"/>
              <w:bottom w:val="nil"/>
              <w:right w:val="nil"/>
            </w:tcBorders>
            <w:shd w:val="clear" w:color="auto" w:fill="auto"/>
            <w:noWrap/>
            <w:vAlign w:val="center"/>
          </w:tcPr>
          <w:p w14:paraId="48D0ED5E" w14:textId="77777777" w:rsidR="002A7D5A" w:rsidRPr="00711351" w:rsidRDefault="002A7D5A" w:rsidP="008A522A">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122F0505"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E04A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94785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5D875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C2BD9B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94B393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5DDB0C3" w14:textId="77777777" w:rsidR="002A7D5A" w:rsidRPr="00711351" w:rsidRDefault="002A7D5A" w:rsidP="008A522A">
            <w:pPr>
              <w:rPr>
                <w:lang w:eastAsia="en-GB"/>
              </w:rPr>
            </w:pPr>
          </w:p>
        </w:tc>
      </w:tr>
      <w:tr w:rsidR="002A7D5A" w:rsidRPr="00EB773D" w14:paraId="031A7A7D"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4EE5054" w14:textId="77777777" w:rsidR="002A7D5A" w:rsidRPr="00711351" w:rsidRDefault="002A7D5A" w:rsidP="008A522A">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058C7AE4" w14:textId="77777777" w:rsidR="002A7D5A" w:rsidRPr="00711351" w:rsidRDefault="002A7D5A" w:rsidP="008A522A">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79531E2B"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4B9514F"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5470F693"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CB04C0F"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2628914"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931B5DB" w14:textId="77777777" w:rsidR="002A7D5A" w:rsidRPr="00711351" w:rsidRDefault="002A7D5A" w:rsidP="008A522A">
            <w:pPr>
              <w:rPr>
                <w:lang w:eastAsia="en-GB"/>
              </w:rPr>
            </w:pPr>
            <w:r w:rsidRPr="00711351">
              <w:rPr>
                <w:lang w:eastAsia="en-GB"/>
              </w:rPr>
              <w:t> </w:t>
            </w:r>
          </w:p>
        </w:tc>
      </w:tr>
    </w:tbl>
    <w:p w14:paraId="29D9BE7D" w14:textId="77777777" w:rsidR="002A7D5A" w:rsidRDefault="002A7D5A" w:rsidP="002A7D5A">
      <w:pPr>
        <w:pStyle w:val="Heading1"/>
      </w:pPr>
    </w:p>
    <w:p w14:paraId="216D9A48" w14:textId="77777777" w:rsidR="002A7D5A" w:rsidRDefault="002A7D5A" w:rsidP="002A7D5A">
      <w:pPr>
        <w:pStyle w:val="Heading1"/>
      </w:pPr>
    </w:p>
    <w:p w14:paraId="04C4709C" w14:textId="77777777" w:rsidR="00337E53" w:rsidRDefault="00337E53">
      <w:pPr>
        <w:suppressAutoHyphens w:val="0"/>
        <w:spacing w:line="240" w:lineRule="auto"/>
      </w:pPr>
      <w:r>
        <w:br w:type="page"/>
      </w:r>
    </w:p>
    <w:p w14:paraId="7F20C9D7" w14:textId="77777777" w:rsidR="002A7D5A" w:rsidRDefault="002A7D5A" w:rsidP="002A7D5A">
      <w:pPr>
        <w:pStyle w:val="Heading1"/>
      </w:pPr>
      <w:r w:rsidRPr="00950469">
        <w:lastRenderedPageBreak/>
        <w:t>Table A1/12</w:t>
      </w:r>
    </w:p>
    <w:p w14:paraId="27EC2DA6" w14:textId="77777777" w:rsidR="002A7D5A" w:rsidRPr="00410EF8" w:rsidRDefault="002A7D5A" w:rsidP="00337E53">
      <w:pPr>
        <w:pStyle w:val="SingleTxtG"/>
        <w:spacing w:after="0"/>
        <w:ind w:left="567" w:firstLine="567"/>
      </w:pPr>
      <w:r>
        <w:t>This table is only applicable for Level 1A;</w:t>
      </w:r>
    </w:p>
    <w:p w14:paraId="2AA00C8D" w14:textId="77777777" w:rsidR="002A7D5A" w:rsidRPr="00711351" w:rsidRDefault="002A7D5A" w:rsidP="002A7D5A">
      <w:pPr>
        <w:pStyle w:val="Heading1"/>
        <w:spacing w:after="120"/>
        <w:rPr>
          <w:b/>
        </w:rPr>
      </w:pPr>
      <w:r w:rsidRPr="00711351">
        <w:rPr>
          <w:b/>
        </w:rPr>
        <w:t>WLTC, Class 3 cycle, phase Extra High</w:t>
      </w:r>
      <w:r w:rsidRPr="00711351">
        <w:rPr>
          <w:b/>
          <w:vertAlign w:val="subscript"/>
        </w:rPr>
        <w:t>3</w:t>
      </w:r>
      <w:r w:rsidRPr="00711351">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A7D5A" w:rsidRPr="00950469" w14:paraId="2806FC63" w14:textId="77777777" w:rsidTr="008A522A">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0E4F7E"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50C7F8D"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1B85F17B"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DCA6E"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669BDA7D"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19E96C"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711C78F2" w14:textId="77777777" w:rsidR="002A7D5A" w:rsidRPr="00950469" w:rsidRDefault="002A7D5A" w:rsidP="008A522A">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58DC44" w14:textId="77777777" w:rsidR="002A7D5A" w:rsidRPr="00950469" w:rsidRDefault="002A7D5A" w:rsidP="008A522A">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2A7D5A" w:rsidRPr="00EB773D" w14:paraId="5475716D" w14:textId="77777777" w:rsidTr="008A522A">
        <w:trPr>
          <w:trHeight w:val="255"/>
        </w:trPr>
        <w:tc>
          <w:tcPr>
            <w:tcW w:w="1040" w:type="dxa"/>
            <w:tcBorders>
              <w:top w:val="single" w:sz="12" w:space="0" w:color="auto"/>
              <w:left w:val="nil"/>
              <w:bottom w:val="nil"/>
              <w:right w:val="nil"/>
            </w:tcBorders>
            <w:shd w:val="clear" w:color="auto" w:fill="auto"/>
            <w:noWrap/>
            <w:vAlign w:val="center"/>
          </w:tcPr>
          <w:p w14:paraId="2F0D3A28" w14:textId="77777777" w:rsidR="002A7D5A" w:rsidRPr="00711351" w:rsidRDefault="002A7D5A" w:rsidP="008A522A">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297CE25B" w14:textId="77777777" w:rsidR="002A7D5A" w:rsidRPr="00711351" w:rsidRDefault="002A7D5A" w:rsidP="008A522A">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7047E06" w14:textId="77777777" w:rsidR="002A7D5A" w:rsidRPr="00711351" w:rsidRDefault="002A7D5A" w:rsidP="008A522A">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4263722A" w14:textId="77777777" w:rsidR="002A7D5A" w:rsidRPr="00711351" w:rsidRDefault="002A7D5A" w:rsidP="008A522A">
            <w:pPr>
              <w:jc w:val="right"/>
              <w:rPr>
                <w:lang w:eastAsia="en-GB"/>
              </w:rPr>
            </w:pPr>
            <w:r w:rsidRPr="00711351">
              <w:rPr>
                <w:lang w:eastAsia="en-GB"/>
              </w:rPr>
              <w:t>72.5</w:t>
            </w:r>
          </w:p>
        </w:tc>
        <w:tc>
          <w:tcPr>
            <w:tcW w:w="1060" w:type="dxa"/>
            <w:tcBorders>
              <w:top w:val="single" w:sz="12" w:space="0" w:color="auto"/>
              <w:left w:val="nil"/>
              <w:bottom w:val="nil"/>
              <w:right w:val="nil"/>
            </w:tcBorders>
            <w:shd w:val="clear" w:color="auto" w:fill="auto"/>
            <w:noWrap/>
            <w:vAlign w:val="center"/>
          </w:tcPr>
          <w:p w14:paraId="7C1F81C2" w14:textId="77777777" w:rsidR="002A7D5A" w:rsidRPr="00711351" w:rsidRDefault="002A7D5A" w:rsidP="008A522A">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5FC1DAC6" w14:textId="77777777" w:rsidR="002A7D5A" w:rsidRPr="00711351" w:rsidRDefault="002A7D5A" w:rsidP="008A522A">
            <w:pPr>
              <w:jc w:val="right"/>
              <w:rPr>
                <w:lang w:eastAsia="en-GB"/>
              </w:rPr>
            </w:pPr>
            <w:r w:rsidRPr="00711351">
              <w:rPr>
                <w:lang w:eastAsia="en-GB"/>
              </w:rPr>
              <w:t>120.7</w:t>
            </w:r>
          </w:p>
        </w:tc>
        <w:tc>
          <w:tcPr>
            <w:tcW w:w="1060" w:type="dxa"/>
            <w:tcBorders>
              <w:top w:val="single" w:sz="12" w:space="0" w:color="auto"/>
              <w:left w:val="nil"/>
              <w:bottom w:val="nil"/>
              <w:right w:val="nil"/>
            </w:tcBorders>
            <w:shd w:val="clear" w:color="auto" w:fill="auto"/>
            <w:noWrap/>
            <w:vAlign w:val="center"/>
          </w:tcPr>
          <w:p w14:paraId="2AF2BBF7" w14:textId="77777777" w:rsidR="002A7D5A" w:rsidRPr="00711351" w:rsidRDefault="002A7D5A" w:rsidP="008A522A">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3D21CAFF" w14:textId="77777777" w:rsidR="002A7D5A" w:rsidRPr="00711351" w:rsidRDefault="002A7D5A" w:rsidP="008A522A">
            <w:pPr>
              <w:jc w:val="right"/>
              <w:rPr>
                <w:lang w:eastAsia="en-GB"/>
              </w:rPr>
            </w:pPr>
            <w:r w:rsidRPr="00711351">
              <w:rPr>
                <w:lang w:eastAsia="en-GB"/>
              </w:rPr>
              <w:t>113.0</w:t>
            </w:r>
          </w:p>
        </w:tc>
      </w:tr>
      <w:tr w:rsidR="002A7D5A" w:rsidRPr="00EB773D" w14:paraId="22287B98" w14:textId="77777777" w:rsidTr="008A522A">
        <w:trPr>
          <w:trHeight w:val="255"/>
        </w:trPr>
        <w:tc>
          <w:tcPr>
            <w:tcW w:w="1040" w:type="dxa"/>
            <w:tcBorders>
              <w:top w:val="nil"/>
              <w:left w:val="nil"/>
              <w:bottom w:val="nil"/>
              <w:right w:val="nil"/>
            </w:tcBorders>
            <w:shd w:val="clear" w:color="auto" w:fill="auto"/>
            <w:noWrap/>
            <w:vAlign w:val="center"/>
          </w:tcPr>
          <w:p w14:paraId="388D45CE" w14:textId="77777777" w:rsidR="002A7D5A" w:rsidRPr="00711351" w:rsidRDefault="002A7D5A" w:rsidP="008A522A">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1EBBB632" w14:textId="77777777" w:rsidR="002A7D5A" w:rsidRPr="00711351" w:rsidRDefault="002A7D5A" w:rsidP="008A522A">
            <w:pPr>
              <w:jc w:val="right"/>
              <w:rPr>
                <w:lang w:eastAsia="en-GB"/>
              </w:rPr>
            </w:pPr>
            <w:r w:rsidRPr="00711351">
              <w:rPr>
                <w:lang w:eastAsia="en-GB"/>
              </w:rPr>
              <w:t>2.2</w:t>
            </w:r>
          </w:p>
        </w:tc>
        <w:tc>
          <w:tcPr>
            <w:tcW w:w="1040" w:type="dxa"/>
            <w:tcBorders>
              <w:top w:val="nil"/>
              <w:left w:val="nil"/>
              <w:bottom w:val="nil"/>
              <w:right w:val="nil"/>
            </w:tcBorders>
            <w:shd w:val="clear" w:color="auto" w:fill="auto"/>
            <w:noWrap/>
            <w:vAlign w:val="center"/>
          </w:tcPr>
          <w:p w14:paraId="22496525" w14:textId="77777777" w:rsidR="002A7D5A" w:rsidRPr="00711351" w:rsidRDefault="002A7D5A" w:rsidP="008A522A">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74BA1321" w14:textId="77777777" w:rsidR="002A7D5A" w:rsidRPr="00711351" w:rsidRDefault="002A7D5A" w:rsidP="008A522A">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217CDF43" w14:textId="77777777" w:rsidR="002A7D5A" w:rsidRPr="00711351" w:rsidRDefault="002A7D5A" w:rsidP="008A522A">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4E8DD3FF" w14:textId="77777777" w:rsidR="002A7D5A" w:rsidRPr="00711351" w:rsidRDefault="002A7D5A" w:rsidP="008A522A">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320AC27E" w14:textId="77777777" w:rsidR="002A7D5A" w:rsidRPr="00711351" w:rsidRDefault="002A7D5A" w:rsidP="008A522A">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61D421FB" w14:textId="77777777" w:rsidR="002A7D5A" w:rsidRPr="00711351" w:rsidRDefault="002A7D5A" w:rsidP="008A522A">
            <w:pPr>
              <w:jc w:val="right"/>
              <w:rPr>
                <w:lang w:eastAsia="en-GB"/>
              </w:rPr>
            </w:pPr>
            <w:r w:rsidRPr="00711351">
              <w:rPr>
                <w:lang w:eastAsia="en-GB"/>
              </w:rPr>
              <w:t>114.1</w:t>
            </w:r>
          </w:p>
        </w:tc>
      </w:tr>
      <w:tr w:rsidR="002A7D5A" w:rsidRPr="00EB773D" w14:paraId="608E4790" w14:textId="77777777" w:rsidTr="008A522A">
        <w:trPr>
          <w:trHeight w:val="255"/>
        </w:trPr>
        <w:tc>
          <w:tcPr>
            <w:tcW w:w="1040" w:type="dxa"/>
            <w:tcBorders>
              <w:top w:val="nil"/>
              <w:left w:val="nil"/>
              <w:bottom w:val="nil"/>
              <w:right w:val="nil"/>
            </w:tcBorders>
            <w:shd w:val="clear" w:color="auto" w:fill="auto"/>
            <w:noWrap/>
            <w:vAlign w:val="center"/>
          </w:tcPr>
          <w:p w14:paraId="061A2ECB" w14:textId="77777777" w:rsidR="002A7D5A" w:rsidRPr="00711351" w:rsidRDefault="002A7D5A" w:rsidP="008A522A">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3581DA8B" w14:textId="77777777" w:rsidR="002A7D5A" w:rsidRPr="00711351" w:rsidRDefault="002A7D5A" w:rsidP="008A522A">
            <w:pPr>
              <w:jc w:val="right"/>
              <w:rPr>
                <w:lang w:eastAsia="en-GB"/>
              </w:rPr>
            </w:pPr>
            <w:r w:rsidRPr="00711351">
              <w:rPr>
                <w:lang w:eastAsia="en-GB"/>
              </w:rPr>
              <w:t>4.4</w:t>
            </w:r>
          </w:p>
        </w:tc>
        <w:tc>
          <w:tcPr>
            <w:tcW w:w="1040" w:type="dxa"/>
            <w:tcBorders>
              <w:top w:val="nil"/>
              <w:left w:val="nil"/>
              <w:bottom w:val="nil"/>
              <w:right w:val="nil"/>
            </w:tcBorders>
            <w:shd w:val="clear" w:color="auto" w:fill="auto"/>
            <w:noWrap/>
            <w:vAlign w:val="center"/>
          </w:tcPr>
          <w:p w14:paraId="51A9D432" w14:textId="77777777" w:rsidR="002A7D5A" w:rsidRPr="00711351" w:rsidRDefault="002A7D5A" w:rsidP="008A522A">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7B3E69DD" w14:textId="77777777" w:rsidR="002A7D5A" w:rsidRPr="00711351" w:rsidRDefault="002A7D5A" w:rsidP="008A522A">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4702C1D" w14:textId="77777777" w:rsidR="002A7D5A" w:rsidRPr="00711351" w:rsidRDefault="002A7D5A" w:rsidP="008A522A">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7E590C81" w14:textId="77777777" w:rsidR="002A7D5A" w:rsidRPr="00711351" w:rsidRDefault="002A7D5A" w:rsidP="008A522A">
            <w:pPr>
              <w:jc w:val="right"/>
              <w:rPr>
                <w:lang w:eastAsia="en-GB"/>
              </w:rPr>
            </w:pPr>
            <w:r w:rsidRPr="00711351">
              <w:rPr>
                <w:lang w:eastAsia="en-GB"/>
              </w:rPr>
              <w:t>122.6</w:t>
            </w:r>
          </w:p>
        </w:tc>
        <w:tc>
          <w:tcPr>
            <w:tcW w:w="1060" w:type="dxa"/>
            <w:tcBorders>
              <w:top w:val="nil"/>
              <w:left w:val="nil"/>
              <w:bottom w:val="nil"/>
              <w:right w:val="nil"/>
            </w:tcBorders>
            <w:shd w:val="clear" w:color="auto" w:fill="auto"/>
            <w:noWrap/>
            <w:vAlign w:val="center"/>
          </w:tcPr>
          <w:p w14:paraId="3941A501" w14:textId="77777777" w:rsidR="002A7D5A" w:rsidRPr="00711351" w:rsidRDefault="002A7D5A" w:rsidP="008A522A">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2663DFD2" w14:textId="77777777" w:rsidR="002A7D5A" w:rsidRPr="00711351" w:rsidRDefault="002A7D5A" w:rsidP="008A522A">
            <w:pPr>
              <w:jc w:val="right"/>
              <w:rPr>
                <w:lang w:eastAsia="en-GB"/>
              </w:rPr>
            </w:pPr>
            <w:r w:rsidRPr="00711351">
              <w:rPr>
                <w:lang w:eastAsia="en-GB"/>
              </w:rPr>
              <w:t>115.1</w:t>
            </w:r>
          </w:p>
        </w:tc>
      </w:tr>
      <w:tr w:rsidR="002A7D5A" w:rsidRPr="00EB773D" w14:paraId="1E532EB9" w14:textId="77777777" w:rsidTr="008A522A">
        <w:trPr>
          <w:trHeight w:val="255"/>
        </w:trPr>
        <w:tc>
          <w:tcPr>
            <w:tcW w:w="1040" w:type="dxa"/>
            <w:tcBorders>
              <w:top w:val="nil"/>
              <w:left w:val="nil"/>
              <w:bottom w:val="nil"/>
              <w:right w:val="nil"/>
            </w:tcBorders>
            <w:shd w:val="clear" w:color="auto" w:fill="auto"/>
            <w:noWrap/>
            <w:vAlign w:val="center"/>
          </w:tcPr>
          <w:p w14:paraId="4D5C5C11" w14:textId="77777777" w:rsidR="002A7D5A" w:rsidRPr="00711351" w:rsidRDefault="002A7D5A" w:rsidP="008A522A">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6B44E292" w14:textId="77777777" w:rsidR="002A7D5A" w:rsidRPr="00711351" w:rsidRDefault="002A7D5A" w:rsidP="008A522A">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4CB4F88B" w14:textId="77777777" w:rsidR="002A7D5A" w:rsidRPr="00711351" w:rsidRDefault="002A7D5A" w:rsidP="008A522A">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55AFCFED" w14:textId="77777777" w:rsidR="002A7D5A" w:rsidRPr="00711351" w:rsidRDefault="002A7D5A" w:rsidP="008A522A">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4C8925C" w14:textId="77777777" w:rsidR="002A7D5A" w:rsidRPr="00711351" w:rsidRDefault="002A7D5A" w:rsidP="008A522A">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2DA3B667" w14:textId="77777777" w:rsidR="002A7D5A" w:rsidRPr="00711351" w:rsidRDefault="002A7D5A" w:rsidP="008A522A">
            <w:pPr>
              <w:jc w:val="right"/>
              <w:rPr>
                <w:lang w:eastAsia="en-GB"/>
              </w:rPr>
            </w:pPr>
            <w:r w:rsidRPr="00711351">
              <w:rPr>
                <w:lang w:eastAsia="en-GB"/>
              </w:rPr>
              <w:t>123.2</w:t>
            </w:r>
          </w:p>
        </w:tc>
        <w:tc>
          <w:tcPr>
            <w:tcW w:w="1060" w:type="dxa"/>
            <w:tcBorders>
              <w:top w:val="nil"/>
              <w:left w:val="nil"/>
              <w:bottom w:val="nil"/>
              <w:right w:val="nil"/>
            </w:tcBorders>
            <w:shd w:val="clear" w:color="auto" w:fill="auto"/>
            <w:noWrap/>
            <w:vAlign w:val="center"/>
          </w:tcPr>
          <w:p w14:paraId="7C99653B" w14:textId="77777777" w:rsidR="002A7D5A" w:rsidRPr="00711351" w:rsidRDefault="002A7D5A" w:rsidP="008A522A">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23CD8424" w14:textId="77777777" w:rsidR="002A7D5A" w:rsidRPr="00711351" w:rsidRDefault="002A7D5A" w:rsidP="008A522A">
            <w:pPr>
              <w:jc w:val="right"/>
              <w:rPr>
                <w:lang w:eastAsia="en-GB"/>
              </w:rPr>
            </w:pPr>
            <w:r w:rsidRPr="00711351">
              <w:rPr>
                <w:lang w:eastAsia="en-GB"/>
              </w:rPr>
              <w:t>115.9</w:t>
            </w:r>
          </w:p>
        </w:tc>
      </w:tr>
      <w:tr w:rsidR="002A7D5A" w:rsidRPr="00EB773D" w14:paraId="3952BEF4" w14:textId="77777777" w:rsidTr="008A522A">
        <w:trPr>
          <w:trHeight w:val="255"/>
        </w:trPr>
        <w:tc>
          <w:tcPr>
            <w:tcW w:w="1040" w:type="dxa"/>
            <w:tcBorders>
              <w:top w:val="nil"/>
              <w:left w:val="nil"/>
              <w:bottom w:val="nil"/>
              <w:right w:val="nil"/>
            </w:tcBorders>
            <w:shd w:val="clear" w:color="auto" w:fill="auto"/>
            <w:noWrap/>
            <w:vAlign w:val="center"/>
          </w:tcPr>
          <w:p w14:paraId="78343A48" w14:textId="77777777" w:rsidR="002A7D5A" w:rsidRPr="00711351" w:rsidRDefault="002A7D5A" w:rsidP="008A522A">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06ACDC83" w14:textId="77777777" w:rsidR="002A7D5A" w:rsidRPr="00711351" w:rsidRDefault="002A7D5A" w:rsidP="008A522A">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309446E9" w14:textId="77777777" w:rsidR="002A7D5A" w:rsidRPr="00711351" w:rsidRDefault="002A7D5A" w:rsidP="008A522A">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437130C3" w14:textId="77777777" w:rsidR="002A7D5A" w:rsidRPr="00711351" w:rsidRDefault="002A7D5A" w:rsidP="008A522A">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686873B1" w14:textId="77777777" w:rsidR="002A7D5A" w:rsidRPr="00711351" w:rsidRDefault="002A7D5A" w:rsidP="008A522A">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0A2B38C0" w14:textId="77777777" w:rsidR="002A7D5A" w:rsidRPr="00711351" w:rsidRDefault="002A7D5A" w:rsidP="008A522A">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372CE35C" w14:textId="77777777" w:rsidR="002A7D5A" w:rsidRPr="00711351" w:rsidRDefault="002A7D5A" w:rsidP="008A522A">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501B1072" w14:textId="77777777" w:rsidR="002A7D5A" w:rsidRPr="00711351" w:rsidRDefault="002A7D5A" w:rsidP="008A522A">
            <w:pPr>
              <w:jc w:val="right"/>
              <w:rPr>
                <w:lang w:eastAsia="en-GB"/>
              </w:rPr>
            </w:pPr>
            <w:r w:rsidRPr="00711351">
              <w:rPr>
                <w:lang w:eastAsia="en-GB"/>
              </w:rPr>
              <w:t>116.5</w:t>
            </w:r>
          </w:p>
        </w:tc>
      </w:tr>
      <w:tr w:rsidR="002A7D5A" w:rsidRPr="00EB773D" w14:paraId="5F301D96" w14:textId="77777777" w:rsidTr="008A522A">
        <w:trPr>
          <w:trHeight w:val="255"/>
        </w:trPr>
        <w:tc>
          <w:tcPr>
            <w:tcW w:w="1040" w:type="dxa"/>
            <w:tcBorders>
              <w:top w:val="nil"/>
              <w:left w:val="nil"/>
              <w:bottom w:val="nil"/>
              <w:right w:val="nil"/>
            </w:tcBorders>
            <w:shd w:val="clear" w:color="auto" w:fill="auto"/>
            <w:noWrap/>
            <w:vAlign w:val="center"/>
          </w:tcPr>
          <w:p w14:paraId="367472CE" w14:textId="77777777" w:rsidR="002A7D5A" w:rsidRPr="00711351" w:rsidRDefault="002A7D5A" w:rsidP="008A522A">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2C650C59" w14:textId="77777777" w:rsidR="002A7D5A" w:rsidRPr="00711351" w:rsidRDefault="002A7D5A" w:rsidP="008A522A">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B977F0F" w14:textId="77777777" w:rsidR="002A7D5A" w:rsidRPr="00711351" w:rsidRDefault="002A7D5A" w:rsidP="008A522A">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3DF23C4A" w14:textId="77777777" w:rsidR="002A7D5A" w:rsidRPr="00711351" w:rsidRDefault="002A7D5A" w:rsidP="008A522A">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10FFB48F" w14:textId="77777777" w:rsidR="002A7D5A" w:rsidRPr="00711351" w:rsidRDefault="002A7D5A" w:rsidP="008A522A">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3CBE84FA" w14:textId="77777777" w:rsidR="002A7D5A" w:rsidRPr="00711351" w:rsidRDefault="002A7D5A" w:rsidP="008A522A">
            <w:pPr>
              <w:jc w:val="right"/>
              <w:rPr>
                <w:lang w:eastAsia="en-GB"/>
              </w:rPr>
            </w:pPr>
            <w:r w:rsidRPr="00711351">
              <w:rPr>
                <w:lang w:eastAsia="en-GB"/>
              </w:rPr>
              <w:t>123.7</w:t>
            </w:r>
          </w:p>
        </w:tc>
        <w:tc>
          <w:tcPr>
            <w:tcW w:w="1060" w:type="dxa"/>
            <w:tcBorders>
              <w:top w:val="nil"/>
              <w:left w:val="nil"/>
              <w:bottom w:val="nil"/>
              <w:right w:val="nil"/>
            </w:tcBorders>
            <w:shd w:val="clear" w:color="auto" w:fill="auto"/>
            <w:noWrap/>
            <w:vAlign w:val="center"/>
          </w:tcPr>
          <w:p w14:paraId="7400390B" w14:textId="77777777" w:rsidR="002A7D5A" w:rsidRPr="00711351" w:rsidRDefault="002A7D5A" w:rsidP="008A522A">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47994D1D" w14:textId="77777777" w:rsidR="002A7D5A" w:rsidRPr="00711351" w:rsidRDefault="002A7D5A" w:rsidP="008A522A">
            <w:pPr>
              <w:jc w:val="right"/>
              <w:rPr>
                <w:lang w:eastAsia="en-GB"/>
              </w:rPr>
            </w:pPr>
            <w:r w:rsidRPr="00711351">
              <w:rPr>
                <w:lang w:eastAsia="en-GB"/>
              </w:rPr>
              <w:t>116.7</w:t>
            </w:r>
          </w:p>
        </w:tc>
      </w:tr>
      <w:tr w:rsidR="002A7D5A" w:rsidRPr="00EB773D" w14:paraId="41898B13" w14:textId="77777777" w:rsidTr="008A522A">
        <w:trPr>
          <w:trHeight w:val="255"/>
        </w:trPr>
        <w:tc>
          <w:tcPr>
            <w:tcW w:w="1040" w:type="dxa"/>
            <w:tcBorders>
              <w:top w:val="nil"/>
              <w:left w:val="nil"/>
              <w:bottom w:val="nil"/>
              <w:right w:val="nil"/>
            </w:tcBorders>
            <w:shd w:val="clear" w:color="auto" w:fill="auto"/>
            <w:noWrap/>
            <w:vAlign w:val="center"/>
          </w:tcPr>
          <w:p w14:paraId="53EBEB58" w14:textId="77777777" w:rsidR="002A7D5A" w:rsidRPr="00711351" w:rsidRDefault="002A7D5A" w:rsidP="008A522A">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1CB05F5F" w14:textId="77777777" w:rsidR="002A7D5A" w:rsidRPr="00711351" w:rsidRDefault="002A7D5A" w:rsidP="008A522A">
            <w:pPr>
              <w:jc w:val="right"/>
              <w:rPr>
                <w:lang w:eastAsia="en-GB"/>
              </w:rPr>
            </w:pPr>
            <w:r w:rsidRPr="00711351">
              <w:rPr>
                <w:lang w:eastAsia="en-GB"/>
              </w:rPr>
              <w:t>10.4</w:t>
            </w:r>
          </w:p>
        </w:tc>
        <w:tc>
          <w:tcPr>
            <w:tcW w:w="1040" w:type="dxa"/>
            <w:tcBorders>
              <w:top w:val="nil"/>
              <w:left w:val="nil"/>
              <w:bottom w:val="nil"/>
              <w:right w:val="nil"/>
            </w:tcBorders>
            <w:shd w:val="clear" w:color="auto" w:fill="auto"/>
            <w:noWrap/>
            <w:vAlign w:val="center"/>
          </w:tcPr>
          <w:p w14:paraId="35476F2B" w14:textId="77777777" w:rsidR="002A7D5A" w:rsidRPr="00711351" w:rsidRDefault="002A7D5A" w:rsidP="008A522A">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10808C2E" w14:textId="77777777" w:rsidR="002A7D5A" w:rsidRPr="00711351" w:rsidRDefault="002A7D5A" w:rsidP="008A522A">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2E8E8619" w14:textId="77777777" w:rsidR="002A7D5A" w:rsidRPr="00711351" w:rsidRDefault="002A7D5A" w:rsidP="008A522A">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2CBB2834" w14:textId="77777777" w:rsidR="002A7D5A" w:rsidRPr="00711351" w:rsidRDefault="002A7D5A" w:rsidP="008A522A">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2302126F" w14:textId="77777777" w:rsidR="002A7D5A" w:rsidRPr="00711351" w:rsidRDefault="002A7D5A" w:rsidP="008A522A">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2189E100" w14:textId="77777777" w:rsidR="002A7D5A" w:rsidRPr="00711351" w:rsidRDefault="002A7D5A" w:rsidP="008A522A">
            <w:pPr>
              <w:jc w:val="right"/>
              <w:rPr>
                <w:lang w:eastAsia="en-GB"/>
              </w:rPr>
            </w:pPr>
            <w:r w:rsidRPr="00711351">
              <w:rPr>
                <w:lang w:eastAsia="en-GB"/>
              </w:rPr>
              <w:t>116.6</w:t>
            </w:r>
          </w:p>
        </w:tc>
      </w:tr>
      <w:tr w:rsidR="002A7D5A" w:rsidRPr="00EB773D" w14:paraId="2C9462D5" w14:textId="77777777" w:rsidTr="008A522A">
        <w:trPr>
          <w:trHeight w:val="255"/>
        </w:trPr>
        <w:tc>
          <w:tcPr>
            <w:tcW w:w="1040" w:type="dxa"/>
            <w:tcBorders>
              <w:top w:val="nil"/>
              <w:left w:val="nil"/>
              <w:bottom w:val="nil"/>
              <w:right w:val="nil"/>
            </w:tcBorders>
            <w:shd w:val="clear" w:color="auto" w:fill="auto"/>
            <w:noWrap/>
            <w:vAlign w:val="center"/>
          </w:tcPr>
          <w:p w14:paraId="54A93C15" w14:textId="77777777" w:rsidR="002A7D5A" w:rsidRPr="00711351" w:rsidRDefault="002A7D5A" w:rsidP="008A522A">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7B72C5D8" w14:textId="77777777" w:rsidR="002A7D5A" w:rsidRPr="00711351" w:rsidRDefault="002A7D5A" w:rsidP="008A522A">
            <w:pPr>
              <w:jc w:val="right"/>
              <w:rPr>
                <w:lang w:eastAsia="en-GB"/>
              </w:rPr>
            </w:pPr>
            <w:r w:rsidRPr="00711351">
              <w:rPr>
                <w:lang w:eastAsia="en-GB"/>
              </w:rPr>
              <w:t>11.5</w:t>
            </w:r>
          </w:p>
        </w:tc>
        <w:tc>
          <w:tcPr>
            <w:tcW w:w="1040" w:type="dxa"/>
            <w:tcBorders>
              <w:top w:val="nil"/>
              <w:left w:val="nil"/>
              <w:bottom w:val="nil"/>
              <w:right w:val="nil"/>
            </w:tcBorders>
            <w:shd w:val="clear" w:color="auto" w:fill="auto"/>
            <w:noWrap/>
            <w:vAlign w:val="center"/>
          </w:tcPr>
          <w:p w14:paraId="7D1CF5F6" w14:textId="77777777" w:rsidR="002A7D5A" w:rsidRPr="00711351" w:rsidRDefault="002A7D5A" w:rsidP="008A522A">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5B14E05E" w14:textId="77777777" w:rsidR="002A7D5A" w:rsidRPr="00711351" w:rsidRDefault="002A7D5A" w:rsidP="008A522A">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4AF055AF" w14:textId="77777777" w:rsidR="002A7D5A" w:rsidRPr="00711351" w:rsidRDefault="002A7D5A" w:rsidP="008A522A">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0113E4C2" w14:textId="77777777" w:rsidR="002A7D5A" w:rsidRPr="00711351" w:rsidRDefault="002A7D5A" w:rsidP="008A522A">
            <w:pPr>
              <w:jc w:val="right"/>
              <w:rPr>
                <w:lang w:eastAsia="en-GB"/>
              </w:rPr>
            </w:pPr>
            <w:r w:rsidRPr="00711351">
              <w:rPr>
                <w:lang w:eastAsia="en-GB"/>
              </w:rPr>
              <w:t>123.3</w:t>
            </w:r>
          </w:p>
        </w:tc>
        <w:tc>
          <w:tcPr>
            <w:tcW w:w="1060" w:type="dxa"/>
            <w:tcBorders>
              <w:top w:val="nil"/>
              <w:left w:val="nil"/>
              <w:bottom w:val="nil"/>
              <w:right w:val="nil"/>
            </w:tcBorders>
            <w:shd w:val="clear" w:color="auto" w:fill="auto"/>
            <w:noWrap/>
            <w:vAlign w:val="center"/>
          </w:tcPr>
          <w:p w14:paraId="733B9335" w14:textId="77777777" w:rsidR="002A7D5A" w:rsidRPr="00711351" w:rsidRDefault="002A7D5A" w:rsidP="008A522A">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4F8B42F4" w14:textId="77777777" w:rsidR="002A7D5A" w:rsidRPr="00711351" w:rsidRDefault="002A7D5A" w:rsidP="008A522A">
            <w:pPr>
              <w:jc w:val="right"/>
              <w:rPr>
                <w:lang w:eastAsia="en-GB"/>
              </w:rPr>
            </w:pPr>
            <w:r w:rsidRPr="00711351">
              <w:rPr>
                <w:lang w:eastAsia="en-GB"/>
              </w:rPr>
              <w:t>116.2</w:t>
            </w:r>
          </w:p>
        </w:tc>
      </w:tr>
      <w:tr w:rsidR="002A7D5A" w:rsidRPr="00EB773D" w14:paraId="13CF01DA" w14:textId="77777777" w:rsidTr="008A522A">
        <w:trPr>
          <w:trHeight w:val="255"/>
        </w:trPr>
        <w:tc>
          <w:tcPr>
            <w:tcW w:w="1040" w:type="dxa"/>
            <w:tcBorders>
              <w:top w:val="nil"/>
              <w:left w:val="nil"/>
              <w:bottom w:val="nil"/>
              <w:right w:val="nil"/>
            </w:tcBorders>
            <w:shd w:val="clear" w:color="auto" w:fill="auto"/>
            <w:noWrap/>
            <w:vAlign w:val="center"/>
          </w:tcPr>
          <w:p w14:paraId="53A05733" w14:textId="77777777" w:rsidR="002A7D5A" w:rsidRPr="00711351" w:rsidRDefault="002A7D5A" w:rsidP="008A522A">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493E26DA" w14:textId="77777777" w:rsidR="002A7D5A" w:rsidRPr="00711351" w:rsidRDefault="002A7D5A" w:rsidP="008A522A">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7065658A" w14:textId="77777777" w:rsidR="002A7D5A" w:rsidRPr="00711351" w:rsidRDefault="002A7D5A" w:rsidP="008A522A">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7CF551FF" w14:textId="77777777" w:rsidR="002A7D5A" w:rsidRPr="00711351" w:rsidRDefault="002A7D5A" w:rsidP="008A522A">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6A578F02" w14:textId="77777777" w:rsidR="002A7D5A" w:rsidRPr="00711351" w:rsidRDefault="002A7D5A" w:rsidP="008A522A">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3C1624CE" w14:textId="77777777" w:rsidR="002A7D5A" w:rsidRPr="00711351" w:rsidRDefault="002A7D5A" w:rsidP="008A522A">
            <w:pPr>
              <w:jc w:val="right"/>
              <w:rPr>
                <w:lang w:eastAsia="en-GB"/>
              </w:rPr>
            </w:pPr>
            <w:r w:rsidRPr="00711351">
              <w:rPr>
                <w:lang w:eastAsia="en-GB"/>
              </w:rPr>
              <w:t>123.0</w:t>
            </w:r>
          </w:p>
        </w:tc>
        <w:tc>
          <w:tcPr>
            <w:tcW w:w="1060" w:type="dxa"/>
            <w:tcBorders>
              <w:top w:val="nil"/>
              <w:left w:val="nil"/>
              <w:bottom w:val="nil"/>
              <w:right w:val="nil"/>
            </w:tcBorders>
            <w:shd w:val="clear" w:color="auto" w:fill="auto"/>
            <w:noWrap/>
            <w:vAlign w:val="center"/>
          </w:tcPr>
          <w:p w14:paraId="388ECDF3" w14:textId="77777777" w:rsidR="002A7D5A" w:rsidRPr="00711351" w:rsidRDefault="002A7D5A" w:rsidP="008A522A">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597FB852" w14:textId="77777777" w:rsidR="002A7D5A" w:rsidRPr="00711351" w:rsidRDefault="002A7D5A" w:rsidP="008A522A">
            <w:pPr>
              <w:jc w:val="right"/>
              <w:rPr>
                <w:lang w:eastAsia="en-GB"/>
              </w:rPr>
            </w:pPr>
            <w:r w:rsidRPr="00711351">
              <w:rPr>
                <w:lang w:eastAsia="en-GB"/>
              </w:rPr>
              <w:t>115.2</w:t>
            </w:r>
          </w:p>
        </w:tc>
      </w:tr>
      <w:tr w:rsidR="002A7D5A" w:rsidRPr="00EB773D" w14:paraId="4EC6C47C" w14:textId="77777777" w:rsidTr="008A522A">
        <w:trPr>
          <w:trHeight w:val="255"/>
        </w:trPr>
        <w:tc>
          <w:tcPr>
            <w:tcW w:w="1040" w:type="dxa"/>
            <w:tcBorders>
              <w:top w:val="nil"/>
              <w:left w:val="nil"/>
              <w:bottom w:val="nil"/>
              <w:right w:val="nil"/>
            </w:tcBorders>
            <w:shd w:val="clear" w:color="auto" w:fill="auto"/>
            <w:noWrap/>
            <w:vAlign w:val="center"/>
          </w:tcPr>
          <w:p w14:paraId="0786B66E" w14:textId="77777777" w:rsidR="002A7D5A" w:rsidRPr="00711351" w:rsidRDefault="002A7D5A" w:rsidP="008A522A">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56115035" w14:textId="77777777" w:rsidR="002A7D5A" w:rsidRPr="00711351" w:rsidRDefault="002A7D5A" w:rsidP="008A522A">
            <w:pPr>
              <w:jc w:val="right"/>
              <w:rPr>
                <w:lang w:eastAsia="en-GB"/>
              </w:rPr>
            </w:pPr>
            <w:r w:rsidRPr="00711351">
              <w:rPr>
                <w:lang w:eastAsia="en-GB"/>
              </w:rPr>
              <w:t>14.7</w:t>
            </w:r>
          </w:p>
        </w:tc>
        <w:tc>
          <w:tcPr>
            <w:tcW w:w="1040" w:type="dxa"/>
            <w:tcBorders>
              <w:top w:val="nil"/>
              <w:left w:val="nil"/>
              <w:bottom w:val="nil"/>
              <w:right w:val="nil"/>
            </w:tcBorders>
            <w:shd w:val="clear" w:color="auto" w:fill="auto"/>
            <w:noWrap/>
            <w:vAlign w:val="center"/>
          </w:tcPr>
          <w:p w14:paraId="713EEE92" w14:textId="77777777" w:rsidR="002A7D5A" w:rsidRPr="00711351" w:rsidRDefault="002A7D5A" w:rsidP="008A522A">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165357C5" w14:textId="77777777" w:rsidR="002A7D5A" w:rsidRPr="00711351" w:rsidRDefault="002A7D5A" w:rsidP="008A522A">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165AD671" w14:textId="77777777" w:rsidR="002A7D5A" w:rsidRPr="00711351" w:rsidRDefault="002A7D5A" w:rsidP="008A522A">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35E17788" w14:textId="77777777" w:rsidR="002A7D5A" w:rsidRPr="00711351" w:rsidRDefault="002A7D5A" w:rsidP="008A522A">
            <w:pPr>
              <w:jc w:val="right"/>
              <w:rPr>
                <w:lang w:eastAsia="en-GB"/>
              </w:rPr>
            </w:pPr>
            <w:r w:rsidRPr="00711351">
              <w:rPr>
                <w:lang w:eastAsia="en-GB"/>
              </w:rPr>
              <w:t>122.5</w:t>
            </w:r>
          </w:p>
        </w:tc>
        <w:tc>
          <w:tcPr>
            <w:tcW w:w="1060" w:type="dxa"/>
            <w:tcBorders>
              <w:top w:val="nil"/>
              <w:left w:val="nil"/>
              <w:bottom w:val="nil"/>
              <w:right w:val="nil"/>
            </w:tcBorders>
            <w:shd w:val="clear" w:color="auto" w:fill="auto"/>
            <w:noWrap/>
            <w:vAlign w:val="center"/>
          </w:tcPr>
          <w:p w14:paraId="25B36504" w14:textId="77777777" w:rsidR="002A7D5A" w:rsidRPr="00711351" w:rsidRDefault="002A7D5A" w:rsidP="008A522A">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6E36FE4D" w14:textId="77777777" w:rsidR="002A7D5A" w:rsidRPr="00711351" w:rsidRDefault="002A7D5A" w:rsidP="008A522A">
            <w:pPr>
              <w:jc w:val="right"/>
              <w:rPr>
                <w:lang w:eastAsia="en-GB"/>
              </w:rPr>
            </w:pPr>
            <w:r w:rsidRPr="00711351">
              <w:rPr>
                <w:lang w:eastAsia="en-GB"/>
              </w:rPr>
              <w:t>113.8</w:t>
            </w:r>
          </w:p>
        </w:tc>
      </w:tr>
      <w:tr w:rsidR="002A7D5A" w:rsidRPr="00EB773D" w14:paraId="504E4130" w14:textId="77777777" w:rsidTr="008A522A">
        <w:trPr>
          <w:trHeight w:val="255"/>
        </w:trPr>
        <w:tc>
          <w:tcPr>
            <w:tcW w:w="1040" w:type="dxa"/>
            <w:tcBorders>
              <w:top w:val="nil"/>
              <w:left w:val="nil"/>
              <w:bottom w:val="nil"/>
              <w:right w:val="nil"/>
            </w:tcBorders>
            <w:shd w:val="clear" w:color="auto" w:fill="auto"/>
            <w:noWrap/>
            <w:vAlign w:val="center"/>
          </w:tcPr>
          <w:p w14:paraId="3A6CB445" w14:textId="77777777" w:rsidR="002A7D5A" w:rsidRPr="00711351" w:rsidRDefault="002A7D5A" w:rsidP="008A522A">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774C9221" w14:textId="77777777" w:rsidR="002A7D5A" w:rsidRPr="00711351" w:rsidRDefault="002A7D5A" w:rsidP="008A522A">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F8EFEBD" w14:textId="77777777" w:rsidR="002A7D5A" w:rsidRPr="00711351" w:rsidRDefault="002A7D5A" w:rsidP="008A522A">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3BCF7127" w14:textId="77777777" w:rsidR="002A7D5A" w:rsidRPr="00711351" w:rsidRDefault="002A7D5A" w:rsidP="008A522A">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2034AC81" w14:textId="77777777" w:rsidR="002A7D5A" w:rsidRPr="00711351" w:rsidRDefault="002A7D5A" w:rsidP="008A522A">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1FCA8158" w14:textId="77777777" w:rsidR="002A7D5A" w:rsidRPr="00711351" w:rsidRDefault="002A7D5A" w:rsidP="008A522A">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36D0D474" w14:textId="77777777" w:rsidR="002A7D5A" w:rsidRPr="00711351" w:rsidRDefault="002A7D5A" w:rsidP="008A522A">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0473248F" w14:textId="77777777" w:rsidR="002A7D5A" w:rsidRPr="00711351" w:rsidRDefault="002A7D5A" w:rsidP="008A522A">
            <w:pPr>
              <w:jc w:val="right"/>
              <w:rPr>
                <w:lang w:eastAsia="en-GB"/>
              </w:rPr>
            </w:pPr>
            <w:r w:rsidRPr="00711351">
              <w:rPr>
                <w:lang w:eastAsia="en-GB"/>
              </w:rPr>
              <w:t>112.0</w:t>
            </w:r>
          </w:p>
        </w:tc>
      </w:tr>
      <w:tr w:rsidR="002A7D5A" w:rsidRPr="00EB773D" w14:paraId="74428989" w14:textId="77777777" w:rsidTr="008A522A">
        <w:trPr>
          <w:trHeight w:val="255"/>
        </w:trPr>
        <w:tc>
          <w:tcPr>
            <w:tcW w:w="1040" w:type="dxa"/>
            <w:tcBorders>
              <w:top w:val="nil"/>
              <w:left w:val="nil"/>
              <w:bottom w:val="nil"/>
              <w:right w:val="nil"/>
            </w:tcBorders>
            <w:shd w:val="clear" w:color="auto" w:fill="auto"/>
            <w:noWrap/>
            <w:vAlign w:val="center"/>
          </w:tcPr>
          <w:p w14:paraId="6527B3F7" w14:textId="77777777" w:rsidR="002A7D5A" w:rsidRPr="00711351" w:rsidRDefault="002A7D5A" w:rsidP="008A522A">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3F2FE94A" w14:textId="77777777" w:rsidR="002A7D5A" w:rsidRPr="00711351" w:rsidRDefault="002A7D5A" w:rsidP="008A522A">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2C159E91" w14:textId="77777777" w:rsidR="002A7D5A" w:rsidRPr="00711351" w:rsidRDefault="002A7D5A" w:rsidP="008A522A">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5470DC9E" w14:textId="77777777" w:rsidR="002A7D5A" w:rsidRPr="00711351" w:rsidRDefault="002A7D5A" w:rsidP="008A522A">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08CC7F3B" w14:textId="77777777" w:rsidR="002A7D5A" w:rsidRPr="00711351" w:rsidRDefault="002A7D5A" w:rsidP="008A522A">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2839A824" w14:textId="77777777" w:rsidR="002A7D5A" w:rsidRPr="00711351" w:rsidRDefault="002A7D5A" w:rsidP="008A522A">
            <w:pPr>
              <w:jc w:val="right"/>
              <w:rPr>
                <w:lang w:eastAsia="en-GB"/>
              </w:rPr>
            </w:pPr>
            <w:r w:rsidRPr="00711351">
              <w:rPr>
                <w:lang w:eastAsia="en-GB"/>
              </w:rPr>
              <w:t>121.5</w:t>
            </w:r>
          </w:p>
        </w:tc>
        <w:tc>
          <w:tcPr>
            <w:tcW w:w="1060" w:type="dxa"/>
            <w:tcBorders>
              <w:top w:val="nil"/>
              <w:left w:val="nil"/>
              <w:bottom w:val="nil"/>
              <w:right w:val="nil"/>
            </w:tcBorders>
            <w:shd w:val="clear" w:color="auto" w:fill="auto"/>
            <w:noWrap/>
            <w:vAlign w:val="center"/>
          </w:tcPr>
          <w:p w14:paraId="46F43F46" w14:textId="77777777" w:rsidR="002A7D5A" w:rsidRPr="00711351" w:rsidRDefault="002A7D5A" w:rsidP="008A522A">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232C443C" w14:textId="77777777" w:rsidR="002A7D5A" w:rsidRPr="00711351" w:rsidRDefault="002A7D5A" w:rsidP="008A522A">
            <w:pPr>
              <w:jc w:val="right"/>
              <w:rPr>
                <w:lang w:eastAsia="en-GB"/>
              </w:rPr>
            </w:pPr>
            <w:r w:rsidRPr="00711351">
              <w:rPr>
                <w:lang w:eastAsia="en-GB"/>
              </w:rPr>
              <w:t>110.1</w:t>
            </w:r>
          </w:p>
        </w:tc>
      </w:tr>
      <w:tr w:rsidR="002A7D5A" w:rsidRPr="00EB773D" w14:paraId="69ED1B9A" w14:textId="77777777" w:rsidTr="008A522A">
        <w:trPr>
          <w:trHeight w:val="255"/>
        </w:trPr>
        <w:tc>
          <w:tcPr>
            <w:tcW w:w="1040" w:type="dxa"/>
            <w:tcBorders>
              <w:top w:val="nil"/>
              <w:left w:val="nil"/>
              <w:bottom w:val="nil"/>
              <w:right w:val="nil"/>
            </w:tcBorders>
            <w:shd w:val="clear" w:color="auto" w:fill="auto"/>
            <w:noWrap/>
            <w:vAlign w:val="center"/>
          </w:tcPr>
          <w:p w14:paraId="37A34182" w14:textId="77777777" w:rsidR="002A7D5A" w:rsidRPr="00711351" w:rsidRDefault="002A7D5A" w:rsidP="008A522A">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0D14F212" w14:textId="77777777" w:rsidR="002A7D5A" w:rsidRPr="00711351" w:rsidRDefault="002A7D5A" w:rsidP="008A522A">
            <w:pPr>
              <w:jc w:val="right"/>
              <w:rPr>
                <w:lang w:eastAsia="en-GB"/>
              </w:rPr>
            </w:pPr>
            <w:r w:rsidRPr="00711351">
              <w:rPr>
                <w:lang w:eastAsia="en-GB"/>
              </w:rPr>
              <w:t>23.1</w:t>
            </w:r>
          </w:p>
        </w:tc>
        <w:tc>
          <w:tcPr>
            <w:tcW w:w="1040" w:type="dxa"/>
            <w:tcBorders>
              <w:top w:val="nil"/>
              <w:left w:val="nil"/>
              <w:bottom w:val="nil"/>
              <w:right w:val="nil"/>
            </w:tcBorders>
            <w:shd w:val="clear" w:color="auto" w:fill="auto"/>
            <w:noWrap/>
            <w:vAlign w:val="center"/>
          </w:tcPr>
          <w:p w14:paraId="779747D8" w14:textId="77777777" w:rsidR="002A7D5A" w:rsidRPr="00711351" w:rsidRDefault="002A7D5A" w:rsidP="008A522A">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1AC293A" w14:textId="77777777" w:rsidR="002A7D5A" w:rsidRPr="00711351" w:rsidRDefault="002A7D5A" w:rsidP="008A522A">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44B63E02" w14:textId="77777777" w:rsidR="002A7D5A" w:rsidRPr="00711351" w:rsidRDefault="002A7D5A" w:rsidP="008A522A">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1E75A574" w14:textId="77777777" w:rsidR="002A7D5A" w:rsidRPr="00711351" w:rsidRDefault="002A7D5A" w:rsidP="008A522A">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22590BA4" w14:textId="77777777" w:rsidR="002A7D5A" w:rsidRPr="00711351" w:rsidRDefault="002A7D5A" w:rsidP="008A522A">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4D204468" w14:textId="77777777" w:rsidR="002A7D5A" w:rsidRPr="00711351" w:rsidRDefault="002A7D5A" w:rsidP="008A522A">
            <w:pPr>
              <w:jc w:val="right"/>
              <w:rPr>
                <w:lang w:eastAsia="en-GB"/>
              </w:rPr>
            </w:pPr>
            <w:r w:rsidRPr="00711351">
              <w:rPr>
                <w:lang w:eastAsia="en-GB"/>
              </w:rPr>
              <w:t>108.3</w:t>
            </w:r>
          </w:p>
        </w:tc>
      </w:tr>
      <w:tr w:rsidR="002A7D5A" w:rsidRPr="00EB773D" w14:paraId="5D488A50" w14:textId="77777777" w:rsidTr="008A522A">
        <w:trPr>
          <w:trHeight w:val="255"/>
        </w:trPr>
        <w:tc>
          <w:tcPr>
            <w:tcW w:w="1040" w:type="dxa"/>
            <w:tcBorders>
              <w:top w:val="nil"/>
              <w:left w:val="nil"/>
              <w:bottom w:val="nil"/>
              <w:right w:val="nil"/>
            </w:tcBorders>
            <w:shd w:val="clear" w:color="auto" w:fill="auto"/>
            <w:noWrap/>
            <w:vAlign w:val="center"/>
          </w:tcPr>
          <w:p w14:paraId="4848CA45" w14:textId="77777777" w:rsidR="002A7D5A" w:rsidRPr="00711351" w:rsidRDefault="002A7D5A" w:rsidP="008A522A">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2B84A56A" w14:textId="77777777" w:rsidR="002A7D5A" w:rsidRPr="00711351" w:rsidRDefault="002A7D5A" w:rsidP="008A522A">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1ACAA003" w14:textId="77777777" w:rsidR="002A7D5A" w:rsidRPr="00711351" w:rsidRDefault="002A7D5A" w:rsidP="008A522A">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6A695806" w14:textId="77777777" w:rsidR="002A7D5A" w:rsidRPr="00711351" w:rsidRDefault="002A7D5A" w:rsidP="008A522A">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6662BC36" w14:textId="77777777" w:rsidR="002A7D5A" w:rsidRPr="00711351" w:rsidRDefault="002A7D5A" w:rsidP="008A522A">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74DB623E" w14:textId="77777777" w:rsidR="002A7D5A" w:rsidRPr="00711351" w:rsidRDefault="002A7D5A" w:rsidP="008A522A">
            <w:pPr>
              <w:jc w:val="right"/>
              <w:rPr>
                <w:lang w:eastAsia="en-GB"/>
              </w:rPr>
            </w:pPr>
            <w:r w:rsidRPr="00711351">
              <w:rPr>
                <w:lang w:eastAsia="en-GB"/>
              </w:rPr>
              <w:t>120.0</w:t>
            </w:r>
          </w:p>
        </w:tc>
        <w:tc>
          <w:tcPr>
            <w:tcW w:w="1060" w:type="dxa"/>
            <w:tcBorders>
              <w:top w:val="nil"/>
              <w:left w:val="nil"/>
              <w:bottom w:val="nil"/>
              <w:right w:val="nil"/>
            </w:tcBorders>
            <w:shd w:val="clear" w:color="auto" w:fill="auto"/>
            <w:noWrap/>
            <w:vAlign w:val="center"/>
          </w:tcPr>
          <w:p w14:paraId="1F54E3AE" w14:textId="77777777" w:rsidR="002A7D5A" w:rsidRPr="00711351" w:rsidRDefault="002A7D5A" w:rsidP="008A522A">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16AF4721" w14:textId="77777777" w:rsidR="002A7D5A" w:rsidRPr="00711351" w:rsidRDefault="002A7D5A" w:rsidP="008A522A">
            <w:pPr>
              <w:jc w:val="right"/>
              <w:rPr>
                <w:lang w:eastAsia="en-GB"/>
              </w:rPr>
            </w:pPr>
            <w:r w:rsidRPr="00711351">
              <w:rPr>
                <w:lang w:eastAsia="en-GB"/>
              </w:rPr>
              <w:t>107.0</w:t>
            </w:r>
          </w:p>
        </w:tc>
      </w:tr>
      <w:tr w:rsidR="002A7D5A" w:rsidRPr="00EB773D" w14:paraId="3DD776CC" w14:textId="77777777" w:rsidTr="008A522A">
        <w:trPr>
          <w:trHeight w:val="255"/>
        </w:trPr>
        <w:tc>
          <w:tcPr>
            <w:tcW w:w="1040" w:type="dxa"/>
            <w:tcBorders>
              <w:top w:val="nil"/>
              <w:left w:val="nil"/>
              <w:bottom w:val="nil"/>
              <w:right w:val="nil"/>
            </w:tcBorders>
            <w:shd w:val="clear" w:color="auto" w:fill="auto"/>
            <w:noWrap/>
            <w:vAlign w:val="center"/>
          </w:tcPr>
          <w:p w14:paraId="42EF0A49" w14:textId="77777777" w:rsidR="002A7D5A" w:rsidRPr="00711351" w:rsidRDefault="002A7D5A" w:rsidP="008A522A">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676A6996" w14:textId="77777777" w:rsidR="002A7D5A" w:rsidRPr="00711351" w:rsidRDefault="002A7D5A" w:rsidP="008A522A">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78617BE0" w14:textId="77777777" w:rsidR="002A7D5A" w:rsidRPr="00711351" w:rsidRDefault="002A7D5A" w:rsidP="008A522A">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4EDA3F27" w14:textId="77777777" w:rsidR="002A7D5A" w:rsidRPr="00711351" w:rsidRDefault="002A7D5A" w:rsidP="008A522A">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25B5A1E6" w14:textId="77777777" w:rsidR="002A7D5A" w:rsidRPr="00711351" w:rsidRDefault="002A7D5A" w:rsidP="008A522A">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4410A928" w14:textId="77777777" w:rsidR="002A7D5A" w:rsidRPr="00711351" w:rsidRDefault="002A7D5A" w:rsidP="008A522A">
            <w:pPr>
              <w:jc w:val="right"/>
              <w:rPr>
                <w:lang w:eastAsia="en-GB"/>
              </w:rPr>
            </w:pPr>
            <w:r w:rsidRPr="00711351">
              <w:rPr>
                <w:lang w:eastAsia="en-GB"/>
              </w:rPr>
              <w:t>119.1</w:t>
            </w:r>
          </w:p>
        </w:tc>
        <w:tc>
          <w:tcPr>
            <w:tcW w:w="1060" w:type="dxa"/>
            <w:tcBorders>
              <w:top w:val="nil"/>
              <w:left w:val="nil"/>
              <w:bottom w:val="nil"/>
              <w:right w:val="nil"/>
            </w:tcBorders>
            <w:shd w:val="clear" w:color="auto" w:fill="auto"/>
            <w:noWrap/>
            <w:vAlign w:val="center"/>
          </w:tcPr>
          <w:p w14:paraId="4E362AA3" w14:textId="77777777" w:rsidR="002A7D5A" w:rsidRPr="00711351" w:rsidRDefault="002A7D5A" w:rsidP="008A522A">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0F0E9785" w14:textId="77777777" w:rsidR="002A7D5A" w:rsidRPr="00711351" w:rsidRDefault="002A7D5A" w:rsidP="008A522A">
            <w:pPr>
              <w:jc w:val="right"/>
              <w:rPr>
                <w:lang w:eastAsia="en-GB"/>
              </w:rPr>
            </w:pPr>
            <w:r w:rsidRPr="00711351">
              <w:rPr>
                <w:lang w:eastAsia="en-GB"/>
              </w:rPr>
              <w:t>106.1</w:t>
            </w:r>
          </w:p>
        </w:tc>
      </w:tr>
      <w:tr w:rsidR="002A7D5A" w:rsidRPr="00EB773D" w14:paraId="45B7E5C4" w14:textId="77777777" w:rsidTr="008A522A">
        <w:trPr>
          <w:trHeight w:val="255"/>
        </w:trPr>
        <w:tc>
          <w:tcPr>
            <w:tcW w:w="1040" w:type="dxa"/>
            <w:tcBorders>
              <w:top w:val="nil"/>
              <w:left w:val="nil"/>
              <w:bottom w:val="nil"/>
              <w:right w:val="nil"/>
            </w:tcBorders>
            <w:shd w:val="clear" w:color="auto" w:fill="auto"/>
            <w:noWrap/>
            <w:vAlign w:val="center"/>
          </w:tcPr>
          <w:p w14:paraId="0DF553C4" w14:textId="77777777" w:rsidR="002A7D5A" w:rsidRPr="00711351" w:rsidRDefault="002A7D5A" w:rsidP="008A522A">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179B5003" w14:textId="77777777" w:rsidR="002A7D5A" w:rsidRPr="00711351" w:rsidRDefault="002A7D5A" w:rsidP="008A522A">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3C593358" w14:textId="77777777" w:rsidR="002A7D5A" w:rsidRPr="00711351" w:rsidRDefault="002A7D5A" w:rsidP="008A522A">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45138FE9" w14:textId="77777777" w:rsidR="002A7D5A" w:rsidRPr="00711351" w:rsidRDefault="002A7D5A" w:rsidP="008A522A">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1A84A86D" w14:textId="77777777" w:rsidR="002A7D5A" w:rsidRPr="00711351" w:rsidRDefault="002A7D5A" w:rsidP="008A522A">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6E3E1BB6" w14:textId="77777777" w:rsidR="002A7D5A" w:rsidRPr="00711351" w:rsidRDefault="002A7D5A" w:rsidP="008A522A">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5FBA0535" w14:textId="77777777" w:rsidR="002A7D5A" w:rsidRPr="00711351" w:rsidRDefault="002A7D5A" w:rsidP="008A522A">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7E66B843" w14:textId="77777777" w:rsidR="002A7D5A" w:rsidRPr="00711351" w:rsidRDefault="002A7D5A" w:rsidP="008A522A">
            <w:pPr>
              <w:jc w:val="right"/>
              <w:rPr>
                <w:lang w:eastAsia="en-GB"/>
              </w:rPr>
            </w:pPr>
            <w:r w:rsidRPr="00711351">
              <w:rPr>
                <w:lang w:eastAsia="en-GB"/>
              </w:rPr>
              <w:t>105.8</w:t>
            </w:r>
          </w:p>
        </w:tc>
      </w:tr>
      <w:tr w:rsidR="002A7D5A" w:rsidRPr="00EB773D" w14:paraId="181336BA" w14:textId="77777777" w:rsidTr="008A522A">
        <w:trPr>
          <w:trHeight w:val="255"/>
        </w:trPr>
        <w:tc>
          <w:tcPr>
            <w:tcW w:w="1040" w:type="dxa"/>
            <w:tcBorders>
              <w:top w:val="nil"/>
              <w:left w:val="nil"/>
              <w:bottom w:val="nil"/>
              <w:right w:val="nil"/>
            </w:tcBorders>
            <w:shd w:val="clear" w:color="auto" w:fill="auto"/>
            <w:noWrap/>
            <w:vAlign w:val="center"/>
          </w:tcPr>
          <w:p w14:paraId="3AF65AC2" w14:textId="77777777" w:rsidR="002A7D5A" w:rsidRPr="00711351" w:rsidRDefault="002A7D5A" w:rsidP="008A522A">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1804940E" w14:textId="77777777" w:rsidR="002A7D5A" w:rsidRPr="00711351" w:rsidRDefault="002A7D5A" w:rsidP="008A522A">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02B08CD2" w14:textId="77777777" w:rsidR="002A7D5A" w:rsidRPr="00711351" w:rsidRDefault="002A7D5A" w:rsidP="008A522A">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4A16FC73" w14:textId="77777777" w:rsidR="002A7D5A" w:rsidRPr="00711351" w:rsidRDefault="002A7D5A" w:rsidP="008A522A">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6EDFAF67" w14:textId="77777777" w:rsidR="002A7D5A" w:rsidRPr="00711351" w:rsidRDefault="002A7D5A" w:rsidP="008A522A">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1658FB48" w14:textId="77777777" w:rsidR="002A7D5A" w:rsidRPr="00711351" w:rsidRDefault="002A7D5A" w:rsidP="008A522A">
            <w:pPr>
              <w:jc w:val="right"/>
              <w:rPr>
                <w:lang w:eastAsia="en-GB"/>
              </w:rPr>
            </w:pPr>
            <w:r w:rsidRPr="00711351">
              <w:rPr>
                <w:lang w:eastAsia="en-GB"/>
              </w:rPr>
              <w:t>117.1</w:t>
            </w:r>
          </w:p>
        </w:tc>
        <w:tc>
          <w:tcPr>
            <w:tcW w:w="1060" w:type="dxa"/>
            <w:tcBorders>
              <w:top w:val="nil"/>
              <w:left w:val="nil"/>
              <w:bottom w:val="nil"/>
              <w:right w:val="nil"/>
            </w:tcBorders>
            <w:shd w:val="clear" w:color="auto" w:fill="auto"/>
            <w:noWrap/>
            <w:vAlign w:val="center"/>
          </w:tcPr>
          <w:p w14:paraId="6EACAC2E" w14:textId="77777777" w:rsidR="002A7D5A" w:rsidRPr="00711351" w:rsidRDefault="002A7D5A" w:rsidP="008A522A">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7156554C" w14:textId="77777777" w:rsidR="002A7D5A" w:rsidRPr="00711351" w:rsidRDefault="002A7D5A" w:rsidP="008A522A">
            <w:pPr>
              <w:jc w:val="right"/>
              <w:rPr>
                <w:lang w:eastAsia="en-GB"/>
              </w:rPr>
            </w:pPr>
            <w:r w:rsidRPr="00711351">
              <w:rPr>
                <w:lang w:eastAsia="en-GB"/>
              </w:rPr>
              <w:t>105.7</w:t>
            </w:r>
          </w:p>
        </w:tc>
      </w:tr>
      <w:tr w:rsidR="002A7D5A" w:rsidRPr="00EB773D" w14:paraId="04452AAA" w14:textId="77777777" w:rsidTr="008A522A">
        <w:trPr>
          <w:trHeight w:val="255"/>
        </w:trPr>
        <w:tc>
          <w:tcPr>
            <w:tcW w:w="1040" w:type="dxa"/>
            <w:tcBorders>
              <w:top w:val="nil"/>
              <w:left w:val="nil"/>
              <w:bottom w:val="nil"/>
              <w:right w:val="nil"/>
            </w:tcBorders>
            <w:shd w:val="clear" w:color="auto" w:fill="auto"/>
            <w:noWrap/>
            <w:vAlign w:val="center"/>
          </w:tcPr>
          <w:p w14:paraId="342749A0" w14:textId="77777777" w:rsidR="002A7D5A" w:rsidRPr="00711351" w:rsidRDefault="002A7D5A" w:rsidP="008A522A">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6240409C" w14:textId="77777777" w:rsidR="002A7D5A" w:rsidRPr="00711351" w:rsidRDefault="002A7D5A" w:rsidP="008A522A">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55FB976F" w14:textId="77777777" w:rsidR="002A7D5A" w:rsidRPr="00711351" w:rsidRDefault="002A7D5A" w:rsidP="008A522A">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2FED5358" w14:textId="77777777" w:rsidR="002A7D5A" w:rsidRPr="00711351" w:rsidRDefault="002A7D5A" w:rsidP="008A522A">
            <w:pPr>
              <w:jc w:val="right"/>
              <w:rPr>
                <w:lang w:eastAsia="en-GB"/>
              </w:rPr>
            </w:pPr>
            <w:r w:rsidRPr="00711351">
              <w:rPr>
                <w:lang w:eastAsia="en-GB"/>
              </w:rPr>
              <w:t>81.8</w:t>
            </w:r>
          </w:p>
        </w:tc>
        <w:tc>
          <w:tcPr>
            <w:tcW w:w="1060" w:type="dxa"/>
            <w:tcBorders>
              <w:top w:val="nil"/>
              <w:left w:val="nil"/>
              <w:bottom w:val="nil"/>
              <w:right w:val="nil"/>
            </w:tcBorders>
            <w:shd w:val="clear" w:color="auto" w:fill="auto"/>
            <w:noWrap/>
            <w:vAlign w:val="center"/>
          </w:tcPr>
          <w:p w14:paraId="3EA31E87" w14:textId="77777777" w:rsidR="002A7D5A" w:rsidRPr="00711351" w:rsidRDefault="002A7D5A" w:rsidP="008A522A">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12D6E66E" w14:textId="77777777" w:rsidR="002A7D5A" w:rsidRPr="00711351" w:rsidRDefault="002A7D5A" w:rsidP="008A522A">
            <w:pPr>
              <w:jc w:val="right"/>
              <w:rPr>
                <w:lang w:eastAsia="en-GB"/>
              </w:rPr>
            </w:pPr>
            <w:r w:rsidRPr="00711351">
              <w:rPr>
                <w:lang w:eastAsia="en-GB"/>
              </w:rPr>
              <w:t>116.2</w:t>
            </w:r>
          </w:p>
        </w:tc>
        <w:tc>
          <w:tcPr>
            <w:tcW w:w="1060" w:type="dxa"/>
            <w:tcBorders>
              <w:top w:val="nil"/>
              <w:left w:val="nil"/>
              <w:bottom w:val="nil"/>
              <w:right w:val="nil"/>
            </w:tcBorders>
            <w:shd w:val="clear" w:color="auto" w:fill="auto"/>
            <w:noWrap/>
            <w:vAlign w:val="center"/>
          </w:tcPr>
          <w:p w14:paraId="5952C514" w14:textId="77777777" w:rsidR="002A7D5A" w:rsidRPr="00711351" w:rsidRDefault="002A7D5A" w:rsidP="008A522A">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575F762B" w14:textId="77777777" w:rsidR="002A7D5A" w:rsidRPr="00711351" w:rsidRDefault="002A7D5A" w:rsidP="008A522A">
            <w:pPr>
              <w:jc w:val="right"/>
              <w:rPr>
                <w:lang w:eastAsia="en-GB"/>
              </w:rPr>
            </w:pPr>
            <w:r w:rsidRPr="00711351">
              <w:rPr>
                <w:lang w:eastAsia="en-GB"/>
              </w:rPr>
              <w:t>105.7</w:t>
            </w:r>
          </w:p>
        </w:tc>
      </w:tr>
      <w:tr w:rsidR="002A7D5A" w:rsidRPr="00EB773D" w14:paraId="33E52B0E" w14:textId="77777777" w:rsidTr="008A522A">
        <w:trPr>
          <w:trHeight w:val="255"/>
        </w:trPr>
        <w:tc>
          <w:tcPr>
            <w:tcW w:w="1040" w:type="dxa"/>
            <w:tcBorders>
              <w:top w:val="nil"/>
              <w:left w:val="nil"/>
              <w:bottom w:val="nil"/>
              <w:right w:val="nil"/>
            </w:tcBorders>
            <w:shd w:val="clear" w:color="auto" w:fill="auto"/>
            <w:noWrap/>
            <w:vAlign w:val="center"/>
          </w:tcPr>
          <w:p w14:paraId="6C826378" w14:textId="77777777" w:rsidR="002A7D5A" w:rsidRPr="00711351" w:rsidRDefault="002A7D5A" w:rsidP="008A522A">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612ED6C5" w14:textId="77777777" w:rsidR="002A7D5A" w:rsidRPr="00711351" w:rsidRDefault="002A7D5A" w:rsidP="008A522A">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5CF23E39" w14:textId="77777777" w:rsidR="002A7D5A" w:rsidRPr="00711351" w:rsidRDefault="002A7D5A" w:rsidP="008A522A">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5449F7CF" w14:textId="77777777" w:rsidR="002A7D5A" w:rsidRPr="00711351" w:rsidRDefault="002A7D5A" w:rsidP="008A522A">
            <w:pPr>
              <w:jc w:val="right"/>
              <w:rPr>
                <w:lang w:eastAsia="en-GB"/>
              </w:rPr>
            </w:pPr>
            <w:r w:rsidRPr="00711351">
              <w:rPr>
                <w:lang w:eastAsia="en-GB"/>
              </w:rPr>
              <w:t>84.9</w:t>
            </w:r>
          </w:p>
        </w:tc>
        <w:tc>
          <w:tcPr>
            <w:tcW w:w="1060" w:type="dxa"/>
            <w:tcBorders>
              <w:top w:val="nil"/>
              <w:left w:val="nil"/>
              <w:bottom w:val="nil"/>
              <w:right w:val="nil"/>
            </w:tcBorders>
            <w:shd w:val="clear" w:color="auto" w:fill="auto"/>
            <w:noWrap/>
            <w:vAlign w:val="center"/>
          </w:tcPr>
          <w:p w14:paraId="34B497A4" w14:textId="77777777" w:rsidR="002A7D5A" w:rsidRPr="00711351" w:rsidRDefault="002A7D5A" w:rsidP="008A522A">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0F2A4772" w14:textId="77777777" w:rsidR="002A7D5A" w:rsidRPr="00711351" w:rsidRDefault="002A7D5A" w:rsidP="008A522A">
            <w:pPr>
              <w:jc w:val="right"/>
              <w:rPr>
                <w:lang w:eastAsia="en-GB"/>
              </w:rPr>
            </w:pPr>
            <w:r w:rsidRPr="00711351">
              <w:rPr>
                <w:lang w:eastAsia="en-GB"/>
              </w:rPr>
              <w:t>115.5</w:t>
            </w:r>
          </w:p>
        </w:tc>
        <w:tc>
          <w:tcPr>
            <w:tcW w:w="1060" w:type="dxa"/>
            <w:tcBorders>
              <w:top w:val="nil"/>
              <w:left w:val="nil"/>
              <w:bottom w:val="nil"/>
              <w:right w:val="nil"/>
            </w:tcBorders>
            <w:shd w:val="clear" w:color="auto" w:fill="auto"/>
            <w:noWrap/>
            <w:vAlign w:val="center"/>
          </w:tcPr>
          <w:p w14:paraId="6403A439" w14:textId="77777777" w:rsidR="002A7D5A" w:rsidRPr="00711351" w:rsidRDefault="002A7D5A" w:rsidP="008A522A">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7AC0074E" w14:textId="77777777" w:rsidR="002A7D5A" w:rsidRPr="00711351" w:rsidRDefault="002A7D5A" w:rsidP="008A522A">
            <w:pPr>
              <w:jc w:val="right"/>
              <w:rPr>
                <w:lang w:eastAsia="en-GB"/>
              </w:rPr>
            </w:pPr>
            <w:r w:rsidRPr="00711351">
              <w:rPr>
                <w:lang w:eastAsia="en-GB"/>
              </w:rPr>
              <w:t>105.6</w:t>
            </w:r>
          </w:p>
        </w:tc>
      </w:tr>
      <w:tr w:rsidR="002A7D5A" w:rsidRPr="00EB773D" w14:paraId="4E79E472" w14:textId="77777777" w:rsidTr="008A522A">
        <w:trPr>
          <w:trHeight w:val="255"/>
        </w:trPr>
        <w:tc>
          <w:tcPr>
            <w:tcW w:w="1040" w:type="dxa"/>
            <w:tcBorders>
              <w:top w:val="nil"/>
              <w:left w:val="nil"/>
              <w:bottom w:val="nil"/>
              <w:right w:val="nil"/>
            </w:tcBorders>
            <w:shd w:val="clear" w:color="auto" w:fill="auto"/>
            <w:noWrap/>
            <w:vAlign w:val="center"/>
          </w:tcPr>
          <w:p w14:paraId="79B18B54" w14:textId="77777777" w:rsidR="002A7D5A" w:rsidRPr="00711351" w:rsidRDefault="002A7D5A" w:rsidP="008A522A">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2B3B0E27" w14:textId="77777777" w:rsidR="002A7D5A" w:rsidRPr="00711351" w:rsidRDefault="002A7D5A" w:rsidP="008A522A">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139AB2BB" w14:textId="77777777" w:rsidR="002A7D5A" w:rsidRPr="00711351" w:rsidRDefault="002A7D5A" w:rsidP="008A522A">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30C76B21" w14:textId="77777777" w:rsidR="002A7D5A" w:rsidRPr="00711351" w:rsidRDefault="002A7D5A" w:rsidP="008A522A">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6D65977E" w14:textId="77777777" w:rsidR="002A7D5A" w:rsidRPr="00711351" w:rsidRDefault="002A7D5A" w:rsidP="008A522A">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6D71BA0D" w14:textId="77777777" w:rsidR="002A7D5A" w:rsidRPr="00711351" w:rsidRDefault="002A7D5A" w:rsidP="008A522A">
            <w:pPr>
              <w:jc w:val="right"/>
              <w:rPr>
                <w:lang w:eastAsia="en-GB"/>
              </w:rPr>
            </w:pPr>
            <w:r w:rsidRPr="00711351">
              <w:rPr>
                <w:lang w:eastAsia="en-GB"/>
              </w:rPr>
              <w:t>114.9</w:t>
            </w:r>
          </w:p>
        </w:tc>
        <w:tc>
          <w:tcPr>
            <w:tcW w:w="1060" w:type="dxa"/>
            <w:tcBorders>
              <w:top w:val="nil"/>
              <w:left w:val="nil"/>
              <w:bottom w:val="nil"/>
              <w:right w:val="nil"/>
            </w:tcBorders>
            <w:shd w:val="clear" w:color="auto" w:fill="auto"/>
            <w:noWrap/>
            <w:vAlign w:val="center"/>
          </w:tcPr>
          <w:p w14:paraId="3EFB7989" w14:textId="77777777" w:rsidR="002A7D5A" w:rsidRPr="00711351" w:rsidRDefault="002A7D5A" w:rsidP="008A522A">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50725D80" w14:textId="77777777" w:rsidR="002A7D5A" w:rsidRPr="00711351" w:rsidRDefault="002A7D5A" w:rsidP="008A522A">
            <w:pPr>
              <w:jc w:val="right"/>
              <w:rPr>
                <w:lang w:eastAsia="en-GB"/>
              </w:rPr>
            </w:pPr>
            <w:r w:rsidRPr="00711351">
              <w:rPr>
                <w:lang w:eastAsia="en-GB"/>
              </w:rPr>
              <w:t>105.3</w:t>
            </w:r>
          </w:p>
        </w:tc>
      </w:tr>
      <w:tr w:rsidR="002A7D5A" w:rsidRPr="00EB773D" w14:paraId="54A443C6" w14:textId="77777777" w:rsidTr="008A522A">
        <w:trPr>
          <w:trHeight w:val="255"/>
        </w:trPr>
        <w:tc>
          <w:tcPr>
            <w:tcW w:w="1040" w:type="dxa"/>
            <w:tcBorders>
              <w:top w:val="nil"/>
              <w:left w:val="nil"/>
              <w:bottom w:val="nil"/>
              <w:right w:val="nil"/>
            </w:tcBorders>
            <w:shd w:val="clear" w:color="auto" w:fill="auto"/>
            <w:noWrap/>
            <w:vAlign w:val="center"/>
          </w:tcPr>
          <w:p w14:paraId="353DC74D" w14:textId="77777777" w:rsidR="002A7D5A" w:rsidRPr="00711351" w:rsidRDefault="002A7D5A" w:rsidP="008A522A">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1E139F4E" w14:textId="77777777" w:rsidR="002A7D5A" w:rsidRPr="00711351" w:rsidRDefault="002A7D5A" w:rsidP="008A522A">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71D32E01" w14:textId="77777777" w:rsidR="002A7D5A" w:rsidRPr="00711351" w:rsidRDefault="002A7D5A" w:rsidP="008A522A">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4D98BED2" w14:textId="77777777" w:rsidR="002A7D5A" w:rsidRPr="00711351" w:rsidRDefault="002A7D5A" w:rsidP="008A522A">
            <w:pPr>
              <w:jc w:val="right"/>
              <w:rPr>
                <w:lang w:eastAsia="en-GB"/>
              </w:rPr>
            </w:pPr>
            <w:r w:rsidRPr="00711351">
              <w:rPr>
                <w:lang w:eastAsia="en-GB"/>
              </w:rPr>
              <w:t>89.0</w:t>
            </w:r>
          </w:p>
        </w:tc>
        <w:tc>
          <w:tcPr>
            <w:tcW w:w="1060" w:type="dxa"/>
            <w:tcBorders>
              <w:top w:val="nil"/>
              <w:left w:val="nil"/>
              <w:bottom w:val="nil"/>
              <w:right w:val="nil"/>
            </w:tcBorders>
            <w:shd w:val="clear" w:color="auto" w:fill="auto"/>
            <w:noWrap/>
            <w:vAlign w:val="center"/>
          </w:tcPr>
          <w:p w14:paraId="77DD4BD6" w14:textId="77777777" w:rsidR="002A7D5A" w:rsidRPr="00711351" w:rsidRDefault="002A7D5A" w:rsidP="008A522A">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7FB350DE" w14:textId="77777777" w:rsidR="002A7D5A" w:rsidRPr="00711351" w:rsidRDefault="002A7D5A" w:rsidP="008A522A">
            <w:pPr>
              <w:jc w:val="right"/>
              <w:rPr>
                <w:lang w:eastAsia="en-GB"/>
              </w:rPr>
            </w:pPr>
            <w:r w:rsidRPr="00711351">
              <w:rPr>
                <w:lang w:eastAsia="en-GB"/>
              </w:rPr>
              <w:t>114.5</w:t>
            </w:r>
          </w:p>
        </w:tc>
        <w:tc>
          <w:tcPr>
            <w:tcW w:w="1060" w:type="dxa"/>
            <w:tcBorders>
              <w:top w:val="nil"/>
              <w:left w:val="nil"/>
              <w:bottom w:val="nil"/>
              <w:right w:val="nil"/>
            </w:tcBorders>
            <w:shd w:val="clear" w:color="auto" w:fill="auto"/>
            <w:noWrap/>
            <w:vAlign w:val="center"/>
          </w:tcPr>
          <w:p w14:paraId="1D3245DE" w14:textId="77777777" w:rsidR="002A7D5A" w:rsidRPr="00711351" w:rsidRDefault="002A7D5A" w:rsidP="008A522A">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2CAF1ACF" w14:textId="77777777" w:rsidR="002A7D5A" w:rsidRPr="00711351" w:rsidRDefault="002A7D5A" w:rsidP="008A522A">
            <w:pPr>
              <w:jc w:val="right"/>
              <w:rPr>
                <w:lang w:eastAsia="en-GB"/>
              </w:rPr>
            </w:pPr>
            <w:r w:rsidRPr="00711351">
              <w:rPr>
                <w:lang w:eastAsia="en-GB"/>
              </w:rPr>
              <w:t>104.9</w:t>
            </w:r>
          </w:p>
        </w:tc>
      </w:tr>
      <w:tr w:rsidR="002A7D5A" w:rsidRPr="00EB773D" w14:paraId="446D7669" w14:textId="77777777" w:rsidTr="008A522A">
        <w:trPr>
          <w:trHeight w:val="255"/>
        </w:trPr>
        <w:tc>
          <w:tcPr>
            <w:tcW w:w="1040" w:type="dxa"/>
            <w:tcBorders>
              <w:top w:val="nil"/>
              <w:left w:val="nil"/>
              <w:bottom w:val="nil"/>
              <w:right w:val="nil"/>
            </w:tcBorders>
            <w:shd w:val="clear" w:color="auto" w:fill="auto"/>
            <w:noWrap/>
            <w:vAlign w:val="center"/>
          </w:tcPr>
          <w:p w14:paraId="3CC8F532" w14:textId="77777777" w:rsidR="002A7D5A" w:rsidRPr="00711351" w:rsidRDefault="002A7D5A" w:rsidP="008A522A">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04735915" w14:textId="77777777" w:rsidR="002A7D5A" w:rsidRPr="00711351" w:rsidRDefault="002A7D5A" w:rsidP="008A522A">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582D2CE8" w14:textId="77777777" w:rsidR="002A7D5A" w:rsidRPr="00711351" w:rsidRDefault="002A7D5A" w:rsidP="008A522A">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5820958C" w14:textId="77777777" w:rsidR="002A7D5A" w:rsidRPr="00711351" w:rsidRDefault="002A7D5A" w:rsidP="008A522A">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51610D2" w14:textId="77777777" w:rsidR="002A7D5A" w:rsidRPr="00711351" w:rsidRDefault="002A7D5A" w:rsidP="008A522A">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6A9036E2" w14:textId="77777777" w:rsidR="002A7D5A" w:rsidRPr="00711351" w:rsidRDefault="002A7D5A" w:rsidP="008A522A">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399659D6" w14:textId="77777777" w:rsidR="002A7D5A" w:rsidRPr="00711351" w:rsidRDefault="002A7D5A" w:rsidP="008A522A">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5801497F" w14:textId="77777777" w:rsidR="002A7D5A" w:rsidRPr="00711351" w:rsidRDefault="002A7D5A" w:rsidP="008A522A">
            <w:pPr>
              <w:jc w:val="right"/>
              <w:rPr>
                <w:lang w:eastAsia="en-GB"/>
              </w:rPr>
            </w:pPr>
            <w:r w:rsidRPr="00711351">
              <w:rPr>
                <w:lang w:eastAsia="en-GB"/>
              </w:rPr>
              <w:t>104.4</w:t>
            </w:r>
          </w:p>
        </w:tc>
      </w:tr>
      <w:tr w:rsidR="002A7D5A" w:rsidRPr="00EB773D" w14:paraId="39CAA22F" w14:textId="77777777" w:rsidTr="008A522A">
        <w:trPr>
          <w:trHeight w:val="255"/>
        </w:trPr>
        <w:tc>
          <w:tcPr>
            <w:tcW w:w="1040" w:type="dxa"/>
            <w:tcBorders>
              <w:top w:val="nil"/>
              <w:left w:val="nil"/>
              <w:bottom w:val="nil"/>
              <w:right w:val="nil"/>
            </w:tcBorders>
            <w:shd w:val="clear" w:color="auto" w:fill="auto"/>
            <w:noWrap/>
            <w:vAlign w:val="center"/>
          </w:tcPr>
          <w:p w14:paraId="36647BDA" w14:textId="77777777" w:rsidR="002A7D5A" w:rsidRPr="00711351" w:rsidRDefault="002A7D5A" w:rsidP="008A522A">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47F02EA4" w14:textId="77777777" w:rsidR="002A7D5A" w:rsidRPr="00711351" w:rsidRDefault="002A7D5A" w:rsidP="008A522A">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643A1840" w14:textId="77777777" w:rsidR="002A7D5A" w:rsidRPr="00711351" w:rsidRDefault="002A7D5A" w:rsidP="008A522A">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23C144D1" w14:textId="77777777" w:rsidR="002A7D5A" w:rsidRPr="00711351" w:rsidRDefault="002A7D5A" w:rsidP="008A522A">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4879B92D" w14:textId="77777777" w:rsidR="002A7D5A" w:rsidRPr="00711351" w:rsidRDefault="002A7D5A" w:rsidP="008A522A">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00C1D67B" w14:textId="77777777" w:rsidR="002A7D5A" w:rsidRPr="00711351" w:rsidRDefault="002A7D5A" w:rsidP="008A522A">
            <w:pPr>
              <w:jc w:val="right"/>
              <w:rPr>
                <w:lang w:eastAsia="en-GB"/>
              </w:rPr>
            </w:pPr>
            <w:r w:rsidRPr="00711351">
              <w:rPr>
                <w:lang w:eastAsia="en-GB"/>
              </w:rPr>
              <w:t>113.9</w:t>
            </w:r>
          </w:p>
        </w:tc>
        <w:tc>
          <w:tcPr>
            <w:tcW w:w="1060" w:type="dxa"/>
            <w:tcBorders>
              <w:top w:val="nil"/>
              <w:left w:val="nil"/>
              <w:bottom w:val="nil"/>
              <w:right w:val="nil"/>
            </w:tcBorders>
            <w:shd w:val="clear" w:color="auto" w:fill="auto"/>
            <w:noWrap/>
            <w:vAlign w:val="center"/>
          </w:tcPr>
          <w:p w14:paraId="274DEC13" w14:textId="77777777" w:rsidR="002A7D5A" w:rsidRPr="00711351" w:rsidRDefault="002A7D5A" w:rsidP="008A522A">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73666200" w14:textId="77777777" w:rsidR="002A7D5A" w:rsidRPr="00711351" w:rsidRDefault="002A7D5A" w:rsidP="008A522A">
            <w:pPr>
              <w:jc w:val="right"/>
              <w:rPr>
                <w:lang w:eastAsia="en-GB"/>
              </w:rPr>
            </w:pPr>
            <w:r w:rsidRPr="00711351">
              <w:rPr>
                <w:lang w:eastAsia="en-GB"/>
              </w:rPr>
              <w:t>104.0</w:t>
            </w:r>
          </w:p>
        </w:tc>
      </w:tr>
      <w:tr w:rsidR="002A7D5A" w:rsidRPr="00EB773D" w14:paraId="43F58399" w14:textId="77777777" w:rsidTr="008A522A">
        <w:trPr>
          <w:trHeight w:val="255"/>
        </w:trPr>
        <w:tc>
          <w:tcPr>
            <w:tcW w:w="1040" w:type="dxa"/>
            <w:tcBorders>
              <w:top w:val="nil"/>
              <w:left w:val="nil"/>
              <w:bottom w:val="nil"/>
              <w:right w:val="nil"/>
            </w:tcBorders>
            <w:shd w:val="clear" w:color="auto" w:fill="auto"/>
            <w:noWrap/>
            <w:vAlign w:val="center"/>
          </w:tcPr>
          <w:p w14:paraId="2DBCB0D4" w14:textId="77777777" w:rsidR="002A7D5A" w:rsidRPr="00711351" w:rsidRDefault="002A7D5A" w:rsidP="008A522A">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3AD880FE" w14:textId="77777777" w:rsidR="002A7D5A" w:rsidRPr="00711351" w:rsidRDefault="002A7D5A" w:rsidP="008A522A">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1ED97128" w14:textId="77777777" w:rsidR="002A7D5A" w:rsidRPr="00711351" w:rsidRDefault="002A7D5A" w:rsidP="008A522A">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16D6E00E" w14:textId="77777777" w:rsidR="002A7D5A" w:rsidRPr="00711351" w:rsidRDefault="002A7D5A" w:rsidP="008A522A">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4C5E285E" w14:textId="77777777" w:rsidR="002A7D5A" w:rsidRPr="00711351" w:rsidRDefault="002A7D5A" w:rsidP="008A522A">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533F693A" w14:textId="77777777" w:rsidR="002A7D5A" w:rsidRPr="00711351" w:rsidRDefault="002A7D5A" w:rsidP="008A522A">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42B4B00F" w14:textId="77777777" w:rsidR="002A7D5A" w:rsidRPr="00711351" w:rsidRDefault="002A7D5A" w:rsidP="008A522A">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28D30F0F" w14:textId="77777777" w:rsidR="002A7D5A" w:rsidRPr="00711351" w:rsidRDefault="002A7D5A" w:rsidP="008A522A">
            <w:pPr>
              <w:jc w:val="right"/>
              <w:rPr>
                <w:lang w:eastAsia="en-GB"/>
              </w:rPr>
            </w:pPr>
            <w:r w:rsidRPr="00711351">
              <w:rPr>
                <w:lang w:eastAsia="en-GB"/>
              </w:rPr>
              <w:t>103.8</w:t>
            </w:r>
          </w:p>
        </w:tc>
      </w:tr>
      <w:tr w:rsidR="002A7D5A" w:rsidRPr="00EB773D" w14:paraId="0FAB878E" w14:textId="77777777" w:rsidTr="008A522A">
        <w:trPr>
          <w:trHeight w:val="255"/>
        </w:trPr>
        <w:tc>
          <w:tcPr>
            <w:tcW w:w="1040" w:type="dxa"/>
            <w:tcBorders>
              <w:top w:val="nil"/>
              <w:left w:val="nil"/>
              <w:bottom w:val="nil"/>
              <w:right w:val="nil"/>
            </w:tcBorders>
            <w:shd w:val="clear" w:color="auto" w:fill="auto"/>
            <w:noWrap/>
            <w:vAlign w:val="center"/>
          </w:tcPr>
          <w:p w14:paraId="3CC6538F" w14:textId="77777777" w:rsidR="002A7D5A" w:rsidRPr="00711351" w:rsidRDefault="002A7D5A" w:rsidP="008A522A">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1F8059A9" w14:textId="77777777" w:rsidR="002A7D5A" w:rsidRPr="00711351" w:rsidRDefault="002A7D5A" w:rsidP="008A522A">
            <w:pPr>
              <w:jc w:val="right"/>
              <w:rPr>
                <w:lang w:eastAsia="en-GB"/>
              </w:rPr>
            </w:pPr>
            <w:r w:rsidRPr="00711351">
              <w:rPr>
                <w:lang w:eastAsia="en-GB"/>
              </w:rPr>
              <w:t>52.1</w:t>
            </w:r>
          </w:p>
        </w:tc>
        <w:tc>
          <w:tcPr>
            <w:tcW w:w="1040" w:type="dxa"/>
            <w:tcBorders>
              <w:top w:val="nil"/>
              <w:left w:val="nil"/>
              <w:bottom w:val="nil"/>
              <w:right w:val="nil"/>
            </w:tcBorders>
            <w:shd w:val="clear" w:color="auto" w:fill="auto"/>
            <w:noWrap/>
            <w:vAlign w:val="center"/>
          </w:tcPr>
          <w:p w14:paraId="19FC7187" w14:textId="77777777" w:rsidR="002A7D5A" w:rsidRPr="00711351" w:rsidRDefault="002A7D5A" w:rsidP="008A522A">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049C0650" w14:textId="77777777" w:rsidR="002A7D5A" w:rsidRPr="00711351" w:rsidRDefault="002A7D5A" w:rsidP="008A522A">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70AADC5D" w14:textId="77777777" w:rsidR="002A7D5A" w:rsidRPr="00711351" w:rsidRDefault="002A7D5A" w:rsidP="008A522A">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65D4C98E" w14:textId="77777777" w:rsidR="002A7D5A" w:rsidRPr="00711351" w:rsidRDefault="002A7D5A" w:rsidP="008A522A">
            <w:pPr>
              <w:jc w:val="right"/>
              <w:rPr>
                <w:lang w:eastAsia="en-GB"/>
              </w:rPr>
            </w:pPr>
            <w:r w:rsidRPr="00711351">
              <w:rPr>
                <w:lang w:eastAsia="en-GB"/>
              </w:rPr>
              <w:t>113.3</w:t>
            </w:r>
          </w:p>
        </w:tc>
        <w:tc>
          <w:tcPr>
            <w:tcW w:w="1060" w:type="dxa"/>
            <w:tcBorders>
              <w:top w:val="nil"/>
              <w:left w:val="nil"/>
              <w:bottom w:val="nil"/>
              <w:right w:val="nil"/>
            </w:tcBorders>
            <w:shd w:val="clear" w:color="auto" w:fill="auto"/>
            <w:noWrap/>
            <w:vAlign w:val="center"/>
          </w:tcPr>
          <w:p w14:paraId="2F452A79" w14:textId="77777777" w:rsidR="002A7D5A" w:rsidRPr="00711351" w:rsidRDefault="002A7D5A" w:rsidP="008A522A">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0B7B2E4A" w14:textId="77777777" w:rsidR="002A7D5A" w:rsidRPr="00711351" w:rsidRDefault="002A7D5A" w:rsidP="008A522A">
            <w:pPr>
              <w:jc w:val="right"/>
              <w:rPr>
                <w:lang w:eastAsia="en-GB"/>
              </w:rPr>
            </w:pPr>
            <w:r w:rsidRPr="00711351">
              <w:rPr>
                <w:lang w:eastAsia="en-GB"/>
              </w:rPr>
              <w:t>103.9</w:t>
            </w:r>
          </w:p>
        </w:tc>
      </w:tr>
      <w:tr w:rsidR="002A7D5A" w:rsidRPr="00EB773D" w14:paraId="6714269B" w14:textId="77777777" w:rsidTr="008A522A">
        <w:trPr>
          <w:trHeight w:val="255"/>
        </w:trPr>
        <w:tc>
          <w:tcPr>
            <w:tcW w:w="1040" w:type="dxa"/>
            <w:tcBorders>
              <w:top w:val="nil"/>
              <w:left w:val="nil"/>
              <w:bottom w:val="nil"/>
              <w:right w:val="nil"/>
            </w:tcBorders>
            <w:shd w:val="clear" w:color="auto" w:fill="auto"/>
            <w:noWrap/>
            <w:vAlign w:val="center"/>
          </w:tcPr>
          <w:p w14:paraId="427C0EAE" w14:textId="77777777" w:rsidR="002A7D5A" w:rsidRPr="00711351" w:rsidRDefault="002A7D5A" w:rsidP="008A522A">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2C4BF69D" w14:textId="77777777" w:rsidR="002A7D5A" w:rsidRPr="00711351" w:rsidRDefault="002A7D5A" w:rsidP="008A522A">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7940B0DC" w14:textId="77777777" w:rsidR="002A7D5A" w:rsidRPr="00711351" w:rsidRDefault="002A7D5A" w:rsidP="008A522A">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41CDE13B" w14:textId="77777777" w:rsidR="002A7D5A" w:rsidRPr="00711351" w:rsidRDefault="002A7D5A" w:rsidP="008A522A">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12467146" w14:textId="77777777" w:rsidR="002A7D5A" w:rsidRPr="00711351" w:rsidRDefault="002A7D5A" w:rsidP="008A522A">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33743FEE" w14:textId="77777777" w:rsidR="002A7D5A" w:rsidRPr="00711351" w:rsidRDefault="002A7D5A" w:rsidP="008A522A">
            <w:pPr>
              <w:jc w:val="right"/>
              <w:rPr>
                <w:lang w:eastAsia="en-GB"/>
              </w:rPr>
            </w:pPr>
            <w:r w:rsidRPr="00711351">
              <w:rPr>
                <w:lang w:eastAsia="en-GB"/>
              </w:rPr>
              <w:t>112.9</w:t>
            </w:r>
          </w:p>
        </w:tc>
        <w:tc>
          <w:tcPr>
            <w:tcW w:w="1060" w:type="dxa"/>
            <w:tcBorders>
              <w:top w:val="nil"/>
              <w:left w:val="nil"/>
              <w:bottom w:val="nil"/>
              <w:right w:val="nil"/>
            </w:tcBorders>
            <w:shd w:val="clear" w:color="auto" w:fill="auto"/>
            <w:noWrap/>
            <w:vAlign w:val="center"/>
          </w:tcPr>
          <w:p w14:paraId="0DC55B77" w14:textId="77777777" w:rsidR="002A7D5A" w:rsidRPr="00711351" w:rsidRDefault="002A7D5A" w:rsidP="008A522A">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67529B13" w14:textId="77777777" w:rsidR="002A7D5A" w:rsidRPr="00711351" w:rsidRDefault="002A7D5A" w:rsidP="008A522A">
            <w:pPr>
              <w:jc w:val="right"/>
              <w:rPr>
                <w:lang w:eastAsia="en-GB"/>
              </w:rPr>
            </w:pPr>
            <w:r w:rsidRPr="00711351">
              <w:rPr>
                <w:lang w:eastAsia="en-GB"/>
              </w:rPr>
              <w:t>104.4</w:t>
            </w:r>
          </w:p>
        </w:tc>
      </w:tr>
      <w:tr w:rsidR="002A7D5A" w:rsidRPr="00EB773D" w14:paraId="049B98C3" w14:textId="77777777" w:rsidTr="008A522A">
        <w:trPr>
          <w:trHeight w:val="255"/>
        </w:trPr>
        <w:tc>
          <w:tcPr>
            <w:tcW w:w="1040" w:type="dxa"/>
            <w:tcBorders>
              <w:top w:val="nil"/>
              <w:left w:val="nil"/>
              <w:bottom w:val="nil"/>
              <w:right w:val="nil"/>
            </w:tcBorders>
            <w:shd w:val="clear" w:color="auto" w:fill="auto"/>
            <w:noWrap/>
            <w:vAlign w:val="center"/>
          </w:tcPr>
          <w:p w14:paraId="0B19E812" w14:textId="77777777" w:rsidR="002A7D5A" w:rsidRPr="00711351" w:rsidRDefault="002A7D5A" w:rsidP="008A522A">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7BE8B342" w14:textId="77777777" w:rsidR="002A7D5A" w:rsidRPr="00711351" w:rsidRDefault="002A7D5A" w:rsidP="008A522A">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2931D813" w14:textId="77777777" w:rsidR="002A7D5A" w:rsidRPr="00711351" w:rsidRDefault="002A7D5A" w:rsidP="008A522A">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783B165C" w14:textId="77777777" w:rsidR="002A7D5A" w:rsidRPr="00711351" w:rsidRDefault="002A7D5A" w:rsidP="008A522A">
            <w:pPr>
              <w:jc w:val="right"/>
              <w:rPr>
                <w:lang w:eastAsia="en-GB"/>
              </w:rPr>
            </w:pPr>
            <w:r w:rsidRPr="00711351">
              <w:rPr>
                <w:lang w:eastAsia="en-GB"/>
              </w:rPr>
              <w:t>92.7</w:t>
            </w:r>
          </w:p>
        </w:tc>
        <w:tc>
          <w:tcPr>
            <w:tcW w:w="1060" w:type="dxa"/>
            <w:tcBorders>
              <w:top w:val="nil"/>
              <w:left w:val="nil"/>
              <w:bottom w:val="nil"/>
              <w:right w:val="nil"/>
            </w:tcBorders>
            <w:shd w:val="clear" w:color="auto" w:fill="auto"/>
            <w:noWrap/>
            <w:vAlign w:val="center"/>
          </w:tcPr>
          <w:p w14:paraId="0DD5AFE0" w14:textId="77777777" w:rsidR="002A7D5A" w:rsidRPr="00711351" w:rsidRDefault="002A7D5A" w:rsidP="008A522A">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59C8DFF1" w14:textId="77777777" w:rsidR="002A7D5A" w:rsidRPr="00711351" w:rsidRDefault="002A7D5A" w:rsidP="008A522A">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0A4409E7" w14:textId="77777777" w:rsidR="002A7D5A" w:rsidRPr="00711351" w:rsidRDefault="002A7D5A" w:rsidP="008A522A">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6F3CA53A" w14:textId="77777777" w:rsidR="002A7D5A" w:rsidRPr="00711351" w:rsidRDefault="002A7D5A" w:rsidP="008A522A">
            <w:pPr>
              <w:jc w:val="right"/>
              <w:rPr>
                <w:lang w:eastAsia="en-GB"/>
              </w:rPr>
            </w:pPr>
            <w:r w:rsidRPr="00711351">
              <w:rPr>
                <w:lang w:eastAsia="en-GB"/>
              </w:rPr>
              <w:t>105.1</w:t>
            </w:r>
          </w:p>
        </w:tc>
      </w:tr>
      <w:tr w:rsidR="002A7D5A" w:rsidRPr="00EB773D" w14:paraId="4FEDB07A" w14:textId="77777777" w:rsidTr="008A522A">
        <w:trPr>
          <w:trHeight w:val="255"/>
        </w:trPr>
        <w:tc>
          <w:tcPr>
            <w:tcW w:w="1040" w:type="dxa"/>
            <w:tcBorders>
              <w:top w:val="nil"/>
              <w:left w:val="nil"/>
              <w:bottom w:val="nil"/>
              <w:right w:val="nil"/>
            </w:tcBorders>
            <w:shd w:val="clear" w:color="auto" w:fill="auto"/>
            <w:noWrap/>
            <w:vAlign w:val="center"/>
          </w:tcPr>
          <w:p w14:paraId="60401986" w14:textId="77777777" w:rsidR="002A7D5A" w:rsidRPr="00711351" w:rsidRDefault="002A7D5A" w:rsidP="008A522A">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16201BB9" w14:textId="77777777" w:rsidR="002A7D5A" w:rsidRPr="00711351" w:rsidRDefault="002A7D5A" w:rsidP="008A522A">
            <w:pPr>
              <w:jc w:val="right"/>
              <w:rPr>
                <w:lang w:eastAsia="en-GB"/>
              </w:rPr>
            </w:pPr>
            <w:r w:rsidRPr="00711351">
              <w:rPr>
                <w:lang w:eastAsia="en-GB"/>
              </w:rPr>
              <w:t>54.0</w:t>
            </w:r>
          </w:p>
        </w:tc>
        <w:tc>
          <w:tcPr>
            <w:tcW w:w="1040" w:type="dxa"/>
            <w:tcBorders>
              <w:top w:val="nil"/>
              <w:left w:val="nil"/>
              <w:bottom w:val="nil"/>
              <w:right w:val="nil"/>
            </w:tcBorders>
            <w:shd w:val="clear" w:color="auto" w:fill="auto"/>
            <w:noWrap/>
            <w:vAlign w:val="center"/>
          </w:tcPr>
          <w:p w14:paraId="68D44D37" w14:textId="77777777" w:rsidR="002A7D5A" w:rsidRPr="00711351" w:rsidRDefault="002A7D5A" w:rsidP="008A522A">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33A31BFC" w14:textId="77777777" w:rsidR="002A7D5A" w:rsidRPr="00711351" w:rsidRDefault="002A7D5A" w:rsidP="008A522A">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137566B2" w14:textId="77777777" w:rsidR="002A7D5A" w:rsidRPr="00711351" w:rsidRDefault="002A7D5A" w:rsidP="008A522A">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19F16D78" w14:textId="77777777" w:rsidR="002A7D5A" w:rsidRPr="00711351" w:rsidRDefault="002A7D5A" w:rsidP="008A522A">
            <w:pPr>
              <w:jc w:val="right"/>
              <w:rPr>
                <w:lang w:eastAsia="en-GB"/>
              </w:rPr>
            </w:pPr>
            <w:r w:rsidRPr="00711351">
              <w:rPr>
                <w:lang w:eastAsia="en-GB"/>
              </w:rPr>
              <w:t>111.4</w:t>
            </w:r>
          </w:p>
        </w:tc>
        <w:tc>
          <w:tcPr>
            <w:tcW w:w="1060" w:type="dxa"/>
            <w:tcBorders>
              <w:top w:val="nil"/>
              <w:left w:val="nil"/>
              <w:bottom w:val="nil"/>
              <w:right w:val="nil"/>
            </w:tcBorders>
            <w:shd w:val="clear" w:color="auto" w:fill="auto"/>
            <w:noWrap/>
            <w:vAlign w:val="center"/>
          </w:tcPr>
          <w:p w14:paraId="5E014DEA" w14:textId="77777777" w:rsidR="002A7D5A" w:rsidRPr="00711351" w:rsidRDefault="002A7D5A" w:rsidP="008A522A">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7316E21F" w14:textId="77777777" w:rsidR="002A7D5A" w:rsidRPr="00711351" w:rsidRDefault="002A7D5A" w:rsidP="008A522A">
            <w:pPr>
              <w:jc w:val="right"/>
              <w:rPr>
                <w:lang w:eastAsia="en-GB"/>
              </w:rPr>
            </w:pPr>
            <w:r w:rsidRPr="00711351">
              <w:rPr>
                <w:lang w:eastAsia="en-GB"/>
              </w:rPr>
              <w:t>106.1</w:t>
            </w:r>
          </w:p>
        </w:tc>
      </w:tr>
      <w:tr w:rsidR="002A7D5A" w:rsidRPr="00EB773D" w14:paraId="3C0F20F5" w14:textId="77777777" w:rsidTr="008A522A">
        <w:trPr>
          <w:trHeight w:val="255"/>
        </w:trPr>
        <w:tc>
          <w:tcPr>
            <w:tcW w:w="1040" w:type="dxa"/>
            <w:tcBorders>
              <w:top w:val="nil"/>
              <w:left w:val="nil"/>
              <w:bottom w:val="nil"/>
              <w:right w:val="nil"/>
            </w:tcBorders>
            <w:shd w:val="clear" w:color="auto" w:fill="auto"/>
            <w:noWrap/>
            <w:vAlign w:val="center"/>
          </w:tcPr>
          <w:p w14:paraId="6C9823D7" w14:textId="77777777" w:rsidR="002A7D5A" w:rsidRPr="00711351" w:rsidRDefault="002A7D5A" w:rsidP="008A522A">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23A3E20C" w14:textId="77777777" w:rsidR="002A7D5A" w:rsidRPr="00711351" w:rsidRDefault="002A7D5A" w:rsidP="008A522A">
            <w:pPr>
              <w:jc w:val="right"/>
              <w:rPr>
                <w:lang w:eastAsia="en-GB"/>
              </w:rPr>
            </w:pPr>
            <w:r w:rsidRPr="00711351">
              <w:rPr>
                <w:lang w:eastAsia="en-GB"/>
              </w:rPr>
              <w:t>54.5</w:t>
            </w:r>
          </w:p>
        </w:tc>
        <w:tc>
          <w:tcPr>
            <w:tcW w:w="1040" w:type="dxa"/>
            <w:tcBorders>
              <w:top w:val="nil"/>
              <w:left w:val="nil"/>
              <w:bottom w:val="nil"/>
              <w:right w:val="nil"/>
            </w:tcBorders>
            <w:shd w:val="clear" w:color="auto" w:fill="auto"/>
            <w:noWrap/>
            <w:vAlign w:val="center"/>
          </w:tcPr>
          <w:p w14:paraId="6123B269" w14:textId="77777777" w:rsidR="002A7D5A" w:rsidRPr="00711351" w:rsidRDefault="002A7D5A" w:rsidP="008A522A">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31804DFF" w14:textId="77777777" w:rsidR="002A7D5A" w:rsidRPr="00711351" w:rsidRDefault="002A7D5A" w:rsidP="008A522A">
            <w:pPr>
              <w:jc w:val="right"/>
              <w:rPr>
                <w:lang w:eastAsia="en-GB"/>
              </w:rPr>
            </w:pPr>
            <w:r w:rsidRPr="00711351">
              <w:rPr>
                <w:lang w:eastAsia="en-GB"/>
              </w:rPr>
              <w:t>94.2</w:t>
            </w:r>
          </w:p>
        </w:tc>
        <w:tc>
          <w:tcPr>
            <w:tcW w:w="1060" w:type="dxa"/>
            <w:tcBorders>
              <w:top w:val="nil"/>
              <w:left w:val="nil"/>
              <w:bottom w:val="nil"/>
              <w:right w:val="nil"/>
            </w:tcBorders>
            <w:shd w:val="clear" w:color="auto" w:fill="auto"/>
            <w:noWrap/>
            <w:vAlign w:val="center"/>
          </w:tcPr>
          <w:p w14:paraId="223D0009" w14:textId="77777777" w:rsidR="002A7D5A" w:rsidRPr="00711351" w:rsidRDefault="002A7D5A" w:rsidP="008A522A">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19372F4A" w14:textId="77777777" w:rsidR="002A7D5A" w:rsidRPr="00711351" w:rsidRDefault="002A7D5A" w:rsidP="008A522A">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751DF170" w14:textId="77777777" w:rsidR="002A7D5A" w:rsidRPr="00711351" w:rsidRDefault="002A7D5A" w:rsidP="008A522A">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18C44170" w14:textId="77777777" w:rsidR="002A7D5A" w:rsidRPr="00711351" w:rsidRDefault="002A7D5A" w:rsidP="008A522A">
            <w:pPr>
              <w:jc w:val="right"/>
              <w:rPr>
                <w:lang w:eastAsia="en-GB"/>
              </w:rPr>
            </w:pPr>
            <w:r w:rsidRPr="00711351">
              <w:rPr>
                <w:lang w:eastAsia="en-GB"/>
              </w:rPr>
              <w:t>107.2</w:t>
            </w:r>
          </w:p>
        </w:tc>
      </w:tr>
      <w:tr w:rsidR="002A7D5A" w:rsidRPr="00EB773D" w14:paraId="58079FA0" w14:textId="77777777" w:rsidTr="008A522A">
        <w:trPr>
          <w:trHeight w:val="255"/>
        </w:trPr>
        <w:tc>
          <w:tcPr>
            <w:tcW w:w="1040" w:type="dxa"/>
            <w:tcBorders>
              <w:top w:val="nil"/>
              <w:left w:val="nil"/>
              <w:bottom w:val="nil"/>
              <w:right w:val="nil"/>
            </w:tcBorders>
            <w:shd w:val="clear" w:color="auto" w:fill="auto"/>
            <w:noWrap/>
            <w:vAlign w:val="center"/>
          </w:tcPr>
          <w:p w14:paraId="2B70247B" w14:textId="77777777" w:rsidR="002A7D5A" w:rsidRPr="00711351" w:rsidRDefault="002A7D5A" w:rsidP="008A522A">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0834557C" w14:textId="77777777" w:rsidR="002A7D5A" w:rsidRPr="00711351" w:rsidRDefault="002A7D5A" w:rsidP="008A522A">
            <w:pPr>
              <w:jc w:val="right"/>
              <w:rPr>
                <w:lang w:eastAsia="en-GB"/>
              </w:rPr>
            </w:pPr>
            <w:r w:rsidRPr="00711351">
              <w:rPr>
                <w:lang w:eastAsia="en-GB"/>
              </w:rPr>
              <w:t>55.0</w:t>
            </w:r>
          </w:p>
        </w:tc>
        <w:tc>
          <w:tcPr>
            <w:tcW w:w="1040" w:type="dxa"/>
            <w:tcBorders>
              <w:top w:val="nil"/>
              <w:left w:val="nil"/>
              <w:bottom w:val="nil"/>
              <w:right w:val="nil"/>
            </w:tcBorders>
            <w:shd w:val="clear" w:color="auto" w:fill="auto"/>
            <w:noWrap/>
            <w:vAlign w:val="center"/>
          </w:tcPr>
          <w:p w14:paraId="5AC01E82" w14:textId="77777777" w:rsidR="002A7D5A" w:rsidRPr="00711351" w:rsidRDefault="002A7D5A" w:rsidP="008A522A">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175F3E5E" w14:textId="77777777" w:rsidR="002A7D5A" w:rsidRPr="00711351" w:rsidRDefault="002A7D5A" w:rsidP="008A522A">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3BE84728" w14:textId="77777777" w:rsidR="002A7D5A" w:rsidRPr="00711351" w:rsidRDefault="002A7D5A" w:rsidP="008A522A">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58FEAD69"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3D4F73DB" w14:textId="77777777" w:rsidR="002A7D5A" w:rsidRPr="00711351" w:rsidRDefault="002A7D5A" w:rsidP="008A522A">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2C1C62D0" w14:textId="77777777" w:rsidR="002A7D5A" w:rsidRPr="00711351" w:rsidRDefault="002A7D5A" w:rsidP="008A522A">
            <w:pPr>
              <w:jc w:val="right"/>
              <w:rPr>
                <w:lang w:eastAsia="en-GB"/>
              </w:rPr>
            </w:pPr>
            <w:r w:rsidRPr="00711351">
              <w:rPr>
                <w:lang w:eastAsia="en-GB"/>
              </w:rPr>
              <w:t>108.5</w:t>
            </w:r>
          </w:p>
        </w:tc>
      </w:tr>
      <w:tr w:rsidR="002A7D5A" w:rsidRPr="00EB773D" w14:paraId="75090799" w14:textId="77777777" w:rsidTr="008A522A">
        <w:trPr>
          <w:trHeight w:val="255"/>
        </w:trPr>
        <w:tc>
          <w:tcPr>
            <w:tcW w:w="1040" w:type="dxa"/>
            <w:tcBorders>
              <w:top w:val="nil"/>
              <w:left w:val="nil"/>
              <w:bottom w:val="nil"/>
              <w:right w:val="nil"/>
            </w:tcBorders>
            <w:shd w:val="clear" w:color="auto" w:fill="auto"/>
            <w:noWrap/>
            <w:vAlign w:val="center"/>
          </w:tcPr>
          <w:p w14:paraId="3783A3B4" w14:textId="77777777" w:rsidR="002A7D5A" w:rsidRPr="00711351" w:rsidRDefault="002A7D5A" w:rsidP="008A522A">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502BFD6B" w14:textId="77777777" w:rsidR="002A7D5A" w:rsidRPr="00711351" w:rsidRDefault="002A7D5A" w:rsidP="008A522A">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42A5C138" w14:textId="77777777" w:rsidR="002A7D5A" w:rsidRPr="00711351" w:rsidRDefault="002A7D5A" w:rsidP="008A522A">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6BF268E4" w14:textId="77777777" w:rsidR="002A7D5A" w:rsidRPr="00711351" w:rsidRDefault="002A7D5A" w:rsidP="008A522A">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4DAEF414" w14:textId="77777777" w:rsidR="002A7D5A" w:rsidRPr="00711351" w:rsidRDefault="002A7D5A" w:rsidP="008A522A">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4BD689D8"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072F080" w14:textId="77777777" w:rsidR="002A7D5A" w:rsidRPr="00711351" w:rsidRDefault="002A7D5A" w:rsidP="008A522A">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5481077C" w14:textId="77777777" w:rsidR="002A7D5A" w:rsidRPr="00711351" w:rsidRDefault="002A7D5A" w:rsidP="008A522A">
            <w:pPr>
              <w:jc w:val="right"/>
              <w:rPr>
                <w:lang w:eastAsia="en-GB"/>
              </w:rPr>
            </w:pPr>
            <w:r w:rsidRPr="00711351">
              <w:rPr>
                <w:lang w:eastAsia="en-GB"/>
              </w:rPr>
              <w:t>109.9</w:t>
            </w:r>
          </w:p>
        </w:tc>
      </w:tr>
      <w:tr w:rsidR="002A7D5A" w:rsidRPr="00EB773D" w14:paraId="15F7C364" w14:textId="77777777" w:rsidTr="008A522A">
        <w:trPr>
          <w:trHeight w:val="255"/>
        </w:trPr>
        <w:tc>
          <w:tcPr>
            <w:tcW w:w="1040" w:type="dxa"/>
            <w:tcBorders>
              <w:top w:val="nil"/>
              <w:left w:val="nil"/>
              <w:bottom w:val="nil"/>
              <w:right w:val="nil"/>
            </w:tcBorders>
            <w:shd w:val="clear" w:color="auto" w:fill="auto"/>
            <w:noWrap/>
            <w:vAlign w:val="center"/>
          </w:tcPr>
          <w:p w14:paraId="76755EEE" w14:textId="77777777" w:rsidR="002A7D5A" w:rsidRPr="00711351" w:rsidRDefault="002A7D5A" w:rsidP="008A522A">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0FC7D576" w14:textId="77777777" w:rsidR="002A7D5A" w:rsidRPr="00711351" w:rsidRDefault="002A7D5A" w:rsidP="008A522A">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0054D33B" w14:textId="77777777" w:rsidR="002A7D5A" w:rsidRPr="00711351" w:rsidRDefault="002A7D5A" w:rsidP="008A522A">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51383D39" w14:textId="77777777" w:rsidR="002A7D5A" w:rsidRPr="00711351" w:rsidRDefault="002A7D5A" w:rsidP="008A522A">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759195C9" w14:textId="77777777" w:rsidR="002A7D5A" w:rsidRPr="00711351" w:rsidRDefault="002A7D5A" w:rsidP="008A522A">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6D2C45B0" w14:textId="77777777" w:rsidR="002A7D5A" w:rsidRPr="00711351" w:rsidRDefault="002A7D5A" w:rsidP="008A522A">
            <w:pPr>
              <w:jc w:val="right"/>
              <w:rPr>
                <w:lang w:eastAsia="en-GB"/>
              </w:rPr>
            </w:pPr>
            <w:r w:rsidRPr="00711351">
              <w:rPr>
                <w:lang w:eastAsia="en-GB"/>
              </w:rPr>
              <w:t>107.7</w:t>
            </w:r>
          </w:p>
        </w:tc>
        <w:tc>
          <w:tcPr>
            <w:tcW w:w="1060" w:type="dxa"/>
            <w:tcBorders>
              <w:top w:val="nil"/>
              <w:left w:val="nil"/>
              <w:bottom w:val="nil"/>
              <w:right w:val="nil"/>
            </w:tcBorders>
            <w:shd w:val="clear" w:color="auto" w:fill="auto"/>
            <w:noWrap/>
            <w:vAlign w:val="center"/>
          </w:tcPr>
          <w:p w14:paraId="567A72F0" w14:textId="77777777" w:rsidR="002A7D5A" w:rsidRPr="00711351" w:rsidRDefault="002A7D5A" w:rsidP="008A522A">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329840B9" w14:textId="77777777" w:rsidR="002A7D5A" w:rsidRPr="00711351" w:rsidRDefault="002A7D5A" w:rsidP="008A522A">
            <w:pPr>
              <w:jc w:val="right"/>
              <w:rPr>
                <w:lang w:eastAsia="en-GB"/>
              </w:rPr>
            </w:pPr>
            <w:r w:rsidRPr="00711351">
              <w:rPr>
                <w:lang w:eastAsia="en-GB"/>
              </w:rPr>
              <w:t>111.3</w:t>
            </w:r>
          </w:p>
        </w:tc>
      </w:tr>
      <w:tr w:rsidR="002A7D5A" w:rsidRPr="00EB773D" w14:paraId="4D81922D" w14:textId="77777777" w:rsidTr="008A522A">
        <w:trPr>
          <w:trHeight w:val="255"/>
        </w:trPr>
        <w:tc>
          <w:tcPr>
            <w:tcW w:w="1040" w:type="dxa"/>
            <w:tcBorders>
              <w:top w:val="nil"/>
              <w:left w:val="nil"/>
              <w:bottom w:val="nil"/>
              <w:right w:val="nil"/>
            </w:tcBorders>
            <w:shd w:val="clear" w:color="auto" w:fill="auto"/>
            <w:noWrap/>
            <w:vAlign w:val="center"/>
          </w:tcPr>
          <w:p w14:paraId="5D0F800F" w14:textId="77777777" w:rsidR="002A7D5A" w:rsidRPr="00711351" w:rsidRDefault="002A7D5A" w:rsidP="008A522A">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36B0AA26" w14:textId="77777777" w:rsidR="002A7D5A" w:rsidRPr="00711351" w:rsidRDefault="002A7D5A" w:rsidP="008A522A">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327C4075" w14:textId="77777777" w:rsidR="002A7D5A" w:rsidRPr="00711351" w:rsidRDefault="002A7D5A" w:rsidP="008A522A">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63C19B5F" w14:textId="77777777" w:rsidR="002A7D5A" w:rsidRPr="00711351" w:rsidRDefault="002A7D5A" w:rsidP="008A522A">
            <w:pPr>
              <w:jc w:val="right"/>
              <w:rPr>
                <w:lang w:eastAsia="en-GB"/>
              </w:rPr>
            </w:pPr>
            <w:r w:rsidRPr="00711351">
              <w:rPr>
                <w:lang w:eastAsia="en-GB"/>
              </w:rPr>
              <w:t>97.7</w:t>
            </w:r>
          </w:p>
        </w:tc>
        <w:tc>
          <w:tcPr>
            <w:tcW w:w="1060" w:type="dxa"/>
            <w:tcBorders>
              <w:top w:val="nil"/>
              <w:left w:val="nil"/>
              <w:bottom w:val="nil"/>
              <w:right w:val="nil"/>
            </w:tcBorders>
            <w:shd w:val="clear" w:color="auto" w:fill="auto"/>
            <w:noWrap/>
            <w:vAlign w:val="center"/>
          </w:tcPr>
          <w:p w14:paraId="157287AC" w14:textId="77777777" w:rsidR="002A7D5A" w:rsidRPr="00711351" w:rsidRDefault="002A7D5A" w:rsidP="008A522A">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65CB8422" w14:textId="77777777" w:rsidR="002A7D5A" w:rsidRPr="00711351" w:rsidRDefault="002A7D5A" w:rsidP="008A522A">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4B990476" w14:textId="77777777" w:rsidR="002A7D5A" w:rsidRPr="00711351" w:rsidRDefault="002A7D5A" w:rsidP="008A522A">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484D033A" w14:textId="77777777" w:rsidR="002A7D5A" w:rsidRPr="00711351" w:rsidRDefault="002A7D5A" w:rsidP="008A522A">
            <w:pPr>
              <w:jc w:val="right"/>
              <w:rPr>
                <w:lang w:eastAsia="en-GB"/>
              </w:rPr>
            </w:pPr>
            <w:r w:rsidRPr="00711351">
              <w:rPr>
                <w:lang w:eastAsia="en-GB"/>
              </w:rPr>
              <w:t>112.7</w:t>
            </w:r>
          </w:p>
        </w:tc>
      </w:tr>
      <w:tr w:rsidR="002A7D5A" w:rsidRPr="00EB773D" w14:paraId="5416BFEA" w14:textId="77777777" w:rsidTr="008A522A">
        <w:trPr>
          <w:trHeight w:val="255"/>
        </w:trPr>
        <w:tc>
          <w:tcPr>
            <w:tcW w:w="1040" w:type="dxa"/>
            <w:tcBorders>
              <w:top w:val="nil"/>
              <w:left w:val="nil"/>
              <w:bottom w:val="nil"/>
              <w:right w:val="nil"/>
            </w:tcBorders>
            <w:shd w:val="clear" w:color="auto" w:fill="auto"/>
            <w:noWrap/>
            <w:vAlign w:val="center"/>
          </w:tcPr>
          <w:p w14:paraId="7ED19479" w14:textId="77777777" w:rsidR="002A7D5A" w:rsidRPr="00711351" w:rsidRDefault="002A7D5A" w:rsidP="008A522A">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4939D4C7" w14:textId="77777777" w:rsidR="002A7D5A" w:rsidRPr="00711351" w:rsidRDefault="002A7D5A" w:rsidP="008A522A">
            <w:pPr>
              <w:jc w:val="right"/>
              <w:rPr>
                <w:lang w:eastAsia="en-GB"/>
              </w:rPr>
            </w:pPr>
            <w:r w:rsidRPr="00711351">
              <w:rPr>
                <w:lang w:eastAsia="en-GB"/>
              </w:rPr>
              <w:t>58.5</w:t>
            </w:r>
          </w:p>
        </w:tc>
        <w:tc>
          <w:tcPr>
            <w:tcW w:w="1040" w:type="dxa"/>
            <w:tcBorders>
              <w:top w:val="nil"/>
              <w:left w:val="nil"/>
              <w:bottom w:val="nil"/>
              <w:right w:val="nil"/>
            </w:tcBorders>
            <w:shd w:val="clear" w:color="auto" w:fill="auto"/>
            <w:noWrap/>
            <w:vAlign w:val="center"/>
          </w:tcPr>
          <w:p w14:paraId="4AA4A2A5" w14:textId="77777777" w:rsidR="002A7D5A" w:rsidRPr="00711351" w:rsidRDefault="002A7D5A" w:rsidP="008A522A">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2900714E" w14:textId="77777777" w:rsidR="002A7D5A" w:rsidRPr="00711351" w:rsidRDefault="002A7D5A" w:rsidP="008A522A">
            <w:pPr>
              <w:jc w:val="right"/>
              <w:rPr>
                <w:lang w:eastAsia="en-GB"/>
              </w:rPr>
            </w:pPr>
            <w:r w:rsidRPr="00711351">
              <w:rPr>
                <w:lang w:eastAsia="en-GB"/>
              </w:rPr>
              <w:t>98.9</w:t>
            </w:r>
          </w:p>
        </w:tc>
        <w:tc>
          <w:tcPr>
            <w:tcW w:w="1060" w:type="dxa"/>
            <w:tcBorders>
              <w:top w:val="nil"/>
              <w:left w:val="nil"/>
              <w:bottom w:val="nil"/>
              <w:right w:val="nil"/>
            </w:tcBorders>
            <w:shd w:val="clear" w:color="auto" w:fill="auto"/>
            <w:noWrap/>
            <w:vAlign w:val="center"/>
          </w:tcPr>
          <w:p w14:paraId="11077D41" w14:textId="77777777" w:rsidR="002A7D5A" w:rsidRPr="00711351" w:rsidRDefault="002A7D5A" w:rsidP="008A522A">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675CD7C4" w14:textId="77777777" w:rsidR="002A7D5A" w:rsidRPr="00711351" w:rsidRDefault="002A7D5A" w:rsidP="008A522A">
            <w:pPr>
              <w:jc w:val="right"/>
              <w:rPr>
                <w:lang w:eastAsia="en-GB"/>
              </w:rPr>
            </w:pPr>
            <w:r w:rsidRPr="00711351">
              <w:rPr>
                <w:lang w:eastAsia="en-GB"/>
              </w:rPr>
              <w:t>106.6</w:t>
            </w:r>
          </w:p>
        </w:tc>
        <w:tc>
          <w:tcPr>
            <w:tcW w:w="1060" w:type="dxa"/>
            <w:tcBorders>
              <w:top w:val="nil"/>
              <w:left w:val="nil"/>
              <w:bottom w:val="nil"/>
              <w:right w:val="nil"/>
            </w:tcBorders>
            <w:shd w:val="clear" w:color="auto" w:fill="auto"/>
            <w:noWrap/>
            <w:vAlign w:val="center"/>
          </w:tcPr>
          <w:p w14:paraId="6FCE5A09" w14:textId="77777777" w:rsidR="002A7D5A" w:rsidRPr="00711351" w:rsidRDefault="002A7D5A" w:rsidP="008A522A">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5A60F152" w14:textId="77777777" w:rsidR="002A7D5A" w:rsidRPr="00711351" w:rsidRDefault="002A7D5A" w:rsidP="008A522A">
            <w:pPr>
              <w:jc w:val="right"/>
              <w:rPr>
                <w:lang w:eastAsia="en-GB"/>
              </w:rPr>
            </w:pPr>
            <w:r w:rsidRPr="00711351">
              <w:rPr>
                <w:lang w:eastAsia="en-GB"/>
              </w:rPr>
              <w:t>113.9</w:t>
            </w:r>
          </w:p>
        </w:tc>
      </w:tr>
      <w:tr w:rsidR="002A7D5A" w:rsidRPr="00EB773D" w14:paraId="1514A74C" w14:textId="77777777" w:rsidTr="008A522A">
        <w:trPr>
          <w:trHeight w:val="255"/>
        </w:trPr>
        <w:tc>
          <w:tcPr>
            <w:tcW w:w="1040" w:type="dxa"/>
            <w:tcBorders>
              <w:top w:val="nil"/>
              <w:left w:val="nil"/>
              <w:bottom w:val="nil"/>
              <w:right w:val="nil"/>
            </w:tcBorders>
            <w:shd w:val="clear" w:color="auto" w:fill="auto"/>
            <w:noWrap/>
            <w:vAlign w:val="center"/>
          </w:tcPr>
          <w:p w14:paraId="07CD47C8" w14:textId="77777777" w:rsidR="002A7D5A" w:rsidRPr="00711351" w:rsidRDefault="002A7D5A" w:rsidP="008A522A">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694779FA" w14:textId="77777777" w:rsidR="002A7D5A" w:rsidRPr="00711351" w:rsidRDefault="002A7D5A" w:rsidP="008A522A">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761F601B" w14:textId="77777777" w:rsidR="002A7D5A" w:rsidRPr="00711351" w:rsidRDefault="002A7D5A" w:rsidP="008A522A">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2CB6E86A" w14:textId="77777777" w:rsidR="002A7D5A" w:rsidRPr="00711351" w:rsidRDefault="002A7D5A" w:rsidP="008A522A">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7FFF070A" w14:textId="77777777" w:rsidR="002A7D5A" w:rsidRPr="00711351" w:rsidRDefault="002A7D5A" w:rsidP="008A522A">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75BE1758"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18928FF8" w14:textId="77777777" w:rsidR="002A7D5A" w:rsidRPr="00711351" w:rsidRDefault="002A7D5A" w:rsidP="008A522A">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49A9E074" w14:textId="77777777" w:rsidR="002A7D5A" w:rsidRPr="00711351" w:rsidRDefault="002A7D5A" w:rsidP="008A522A">
            <w:pPr>
              <w:jc w:val="right"/>
              <w:rPr>
                <w:lang w:eastAsia="en-GB"/>
              </w:rPr>
            </w:pPr>
            <w:r w:rsidRPr="00711351">
              <w:rPr>
                <w:lang w:eastAsia="en-GB"/>
              </w:rPr>
              <w:t>115.0</w:t>
            </w:r>
          </w:p>
        </w:tc>
      </w:tr>
      <w:tr w:rsidR="002A7D5A" w:rsidRPr="00EB773D" w14:paraId="2626CED2" w14:textId="77777777" w:rsidTr="008A522A">
        <w:trPr>
          <w:trHeight w:val="255"/>
        </w:trPr>
        <w:tc>
          <w:tcPr>
            <w:tcW w:w="1040" w:type="dxa"/>
            <w:tcBorders>
              <w:top w:val="nil"/>
              <w:left w:val="nil"/>
              <w:bottom w:val="nil"/>
              <w:right w:val="nil"/>
            </w:tcBorders>
            <w:shd w:val="clear" w:color="auto" w:fill="auto"/>
            <w:noWrap/>
            <w:vAlign w:val="center"/>
          </w:tcPr>
          <w:p w14:paraId="5462CA54" w14:textId="77777777" w:rsidR="002A7D5A" w:rsidRPr="00711351" w:rsidRDefault="002A7D5A" w:rsidP="008A522A">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6CF8C970" w14:textId="77777777" w:rsidR="002A7D5A" w:rsidRPr="00711351" w:rsidRDefault="002A7D5A" w:rsidP="008A522A">
            <w:pPr>
              <w:jc w:val="right"/>
              <w:rPr>
                <w:lang w:eastAsia="en-GB"/>
              </w:rPr>
            </w:pPr>
            <w:r w:rsidRPr="00711351">
              <w:rPr>
                <w:lang w:eastAsia="en-GB"/>
              </w:rPr>
              <w:t>62.3</w:t>
            </w:r>
          </w:p>
        </w:tc>
        <w:tc>
          <w:tcPr>
            <w:tcW w:w="1040" w:type="dxa"/>
            <w:tcBorders>
              <w:top w:val="nil"/>
              <w:left w:val="nil"/>
              <w:bottom w:val="nil"/>
              <w:right w:val="nil"/>
            </w:tcBorders>
            <w:shd w:val="clear" w:color="auto" w:fill="auto"/>
            <w:noWrap/>
            <w:vAlign w:val="center"/>
          </w:tcPr>
          <w:p w14:paraId="1F54AE1F" w14:textId="77777777" w:rsidR="002A7D5A" w:rsidRPr="00711351" w:rsidRDefault="002A7D5A" w:rsidP="008A522A">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0EA8AC6A" w14:textId="77777777" w:rsidR="002A7D5A" w:rsidRPr="00711351" w:rsidRDefault="002A7D5A" w:rsidP="008A522A">
            <w:pPr>
              <w:jc w:val="right"/>
              <w:rPr>
                <w:lang w:eastAsia="en-GB"/>
              </w:rPr>
            </w:pPr>
            <w:r w:rsidRPr="00711351">
              <w:rPr>
                <w:lang w:eastAsia="en-GB"/>
              </w:rPr>
              <w:t>102.0</w:t>
            </w:r>
          </w:p>
        </w:tc>
        <w:tc>
          <w:tcPr>
            <w:tcW w:w="1060" w:type="dxa"/>
            <w:tcBorders>
              <w:top w:val="nil"/>
              <w:left w:val="nil"/>
              <w:bottom w:val="nil"/>
              <w:right w:val="nil"/>
            </w:tcBorders>
            <w:shd w:val="clear" w:color="auto" w:fill="auto"/>
            <w:noWrap/>
            <w:vAlign w:val="center"/>
          </w:tcPr>
          <w:p w14:paraId="77EB071E" w14:textId="77777777" w:rsidR="002A7D5A" w:rsidRPr="00711351" w:rsidRDefault="002A7D5A" w:rsidP="008A522A">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0E7CF4F9"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6ACEBDA9" w14:textId="77777777" w:rsidR="002A7D5A" w:rsidRPr="00711351" w:rsidRDefault="002A7D5A" w:rsidP="008A522A">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184EE7FF" w14:textId="77777777" w:rsidR="002A7D5A" w:rsidRPr="00711351" w:rsidRDefault="002A7D5A" w:rsidP="008A522A">
            <w:pPr>
              <w:jc w:val="right"/>
              <w:rPr>
                <w:lang w:eastAsia="en-GB"/>
              </w:rPr>
            </w:pPr>
            <w:r w:rsidRPr="00711351">
              <w:rPr>
                <w:lang w:eastAsia="en-GB"/>
              </w:rPr>
              <w:t>116.0</w:t>
            </w:r>
          </w:p>
        </w:tc>
      </w:tr>
      <w:tr w:rsidR="002A7D5A" w:rsidRPr="00EB773D" w14:paraId="0C7D83E8" w14:textId="77777777" w:rsidTr="008A522A">
        <w:trPr>
          <w:trHeight w:val="255"/>
        </w:trPr>
        <w:tc>
          <w:tcPr>
            <w:tcW w:w="1040" w:type="dxa"/>
            <w:tcBorders>
              <w:top w:val="nil"/>
              <w:left w:val="nil"/>
              <w:bottom w:val="nil"/>
              <w:right w:val="nil"/>
            </w:tcBorders>
            <w:shd w:val="clear" w:color="auto" w:fill="auto"/>
            <w:noWrap/>
            <w:vAlign w:val="center"/>
          </w:tcPr>
          <w:p w14:paraId="39D91612" w14:textId="77777777" w:rsidR="002A7D5A" w:rsidRPr="00711351" w:rsidRDefault="002A7D5A" w:rsidP="008A522A">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58308AD4" w14:textId="77777777" w:rsidR="002A7D5A" w:rsidRPr="00711351" w:rsidRDefault="002A7D5A" w:rsidP="008A522A">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594ABC22" w14:textId="77777777" w:rsidR="002A7D5A" w:rsidRPr="00711351" w:rsidRDefault="002A7D5A" w:rsidP="008A522A">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23204B61" w14:textId="77777777" w:rsidR="002A7D5A" w:rsidRPr="00711351" w:rsidRDefault="002A7D5A" w:rsidP="008A522A">
            <w:pPr>
              <w:jc w:val="right"/>
              <w:rPr>
                <w:lang w:eastAsia="en-GB"/>
              </w:rPr>
            </w:pPr>
            <w:r w:rsidRPr="00711351">
              <w:rPr>
                <w:lang w:eastAsia="en-GB"/>
              </w:rPr>
              <w:t>103.6</w:t>
            </w:r>
          </w:p>
        </w:tc>
        <w:tc>
          <w:tcPr>
            <w:tcW w:w="1060" w:type="dxa"/>
            <w:tcBorders>
              <w:top w:val="nil"/>
              <w:left w:val="nil"/>
              <w:bottom w:val="nil"/>
              <w:right w:val="nil"/>
            </w:tcBorders>
            <w:shd w:val="clear" w:color="auto" w:fill="auto"/>
            <w:noWrap/>
            <w:vAlign w:val="center"/>
          </w:tcPr>
          <w:p w14:paraId="28F898B7" w14:textId="77777777" w:rsidR="002A7D5A" w:rsidRPr="00711351" w:rsidRDefault="002A7D5A" w:rsidP="008A522A">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64075B1A"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093EDE3F" w14:textId="77777777" w:rsidR="002A7D5A" w:rsidRPr="00711351" w:rsidRDefault="002A7D5A" w:rsidP="008A522A">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4BE0DCA5" w14:textId="77777777" w:rsidR="002A7D5A" w:rsidRPr="00711351" w:rsidRDefault="002A7D5A" w:rsidP="008A522A">
            <w:pPr>
              <w:jc w:val="right"/>
              <w:rPr>
                <w:lang w:eastAsia="en-GB"/>
              </w:rPr>
            </w:pPr>
            <w:r w:rsidRPr="00711351">
              <w:rPr>
                <w:lang w:eastAsia="en-GB"/>
              </w:rPr>
              <w:t>116.8</w:t>
            </w:r>
          </w:p>
        </w:tc>
      </w:tr>
      <w:tr w:rsidR="002A7D5A" w:rsidRPr="00EB773D" w14:paraId="5B15677A" w14:textId="77777777" w:rsidTr="008A522A">
        <w:trPr>
          <w:trHeight w:val="255"/>
        </w:trPr>
        <w:tc>
          <w:tcPr>
            <w:tcW w:w="1040" w:type="dxa"/>
            <w:tcBorders>
              <w:top w:val="nil"/>
              <w:left w:val="nil"/>
              <w:bottom w:val="nil"/>
              <w:right w:val="nil"/>
            </w:tcBorders>
            <w:shd w:val="clear" w:color="auto" w:fill="auto"/>
            <w:noWrap/>
            <w:vAlign w:val="center"/>
          </w:tcPr>
          <w:p w14:paraId="463A0637" w14:textId="77777777" w:rsidR="002A7D5A" w:rsidRPr="00711351" w:rsidRDefault="002A7D5A" w:rsidP="008A522A">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3B0D48E4" w14:textId="77777777" w:rsidR="002A7D5A" w:rsidRPr="00711351" w:rsidRDefault="002A7D5A" w:rsidP="008A522A">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07B235AA" w14:textId="77777777" w:rsidR="002A7D5A" w:rsidRPr="00711351" w:rsidRDefault="002A7D5A" w:rsidP="008A522A">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5AC15E46" w14:textId="77777777" w:rsidR="002A7D5A" w:rsidRPr="00711351" w:rsidRDefault="002A7D5A" w:rsidP="008A522A">
            <w:pPr>
              <w:jc w:val="right"/>
              <w:rPr>
                <w:lang w:eastAsia="en-GB"/>
              </w:rPr>
            </w:pPr>
            <w:r w:rsidRPr="00711351">
              <w:rPr>
                <w:lang w:eastAsia="en-GB"/>
              </w:rPr>
              <w:t>105.2</w:t>
            </w:r>
          </w:p>
        </w:tc>
        <w:tc>
          <w:tcPr>
            <w:tcW w:w="1060" w:type="dxa"/>
            <w:tcBorders>
              <w:top w:val="nil"/>
              <w:left w:val="nil"/>
              <w:bottom w:val="nil"/>
              <w:right w:val="nil"/>
            </w:tcBorders>
            <w:shd w:val="clear" w:color="auto" w:fill="auto"/>
            <w:noWrap/>
            <w:vAlign w:val="center"/>
          </w:tcPr>
          <w:p w14:paraId="474A8104" w14:textId="77777777" w:rsidR="002A7D5A" w:rsidRPr="00711351" w:rsidRDefault="002A7D5A" w:rsidP="008A522A">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10444B46" w14:textId="77777777" w:rsidR="002A7D5A" w:rsidRPr="00711351" w:rsidRDefault="002A7D5A" w:rsidP="008A522A">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27088796" w14:textId="77777777" w:rsidR="002A7D5A" w:rsidRPr="00711351" w:rsidRDefault="002A7D5A" w:rsidP="008A522A">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0D464017" w14:textId="77777777" w:rsidR="002A7D5A" w:rsidRPr="00711351" w:rsidRDefault="002A7D5A" w:rsidP="008A522A">
            <w:pPr>
              <w:jc w:val="right"/>
              <w:rPr>
                <w:lang w:eastAsia="en-GB"/>
              </w:rPr>
            </w:pPr>
            <w:r w:rsidRPr="00711351">
              <w:rPr>
                <w:lang w:eastAsia="en-GB"/>
              </w:rPr>
              <w:t>117.6</w:t>
            </w:r>
          </w:p>
        </w:tc>
      </w:tr>
      <w:tr w:rsidR="002A7D5A" w:rsidRPr="00EB773D" w14:paraId="0C188208" w14:textId="77777777" w:rsidTr="008A522A">
        <w:trPr>
          <w:trHeight w:val="255"/>
        </w:trPr>
        <w:tc>
          <w:tcPr>
            <w:tcW w:w="1040" w:type="dxa"/>
            <w:tcBorders>
              <w:top w:val="nil"/>
              <w:left w:val="nil"/>
              <w:bottom w:val="nil"/>
              <w:right w:val="nil"/>
            </w:tcBorders>
            <w:shd w:val="clear" w:color="auto" w:fill="auto"/>
            <w:noWrap/>
            <w:vAlign w:val="center"/>
          </w:tcPr>
          <w:p w14:paraId="5F2FAB34" w14:textId="77777777" w:rsidR="002A7D5A" w:rsidRPr="00711351" w:rsidRDefault="002A7D5A" w:rsidP="008A522A">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42C7DBB5" w14:textId="77777777" w:rsidR="002A7D5A" w:rsidRPr="00711351" w:rsidRDefault="002A7D5A" w:rsidP="008A522A">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0844853A" w14:textId="77777777" w:rsidR="002A7D5A" w:rsidRPr="00711351" w:rsidRDefault="002A7D5A" w:rsidP="008A522A">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47B7A6B6" w14:textId="77777777" w:rsidR="002A7D5A" w:rsidRPr="00711351" w:rsidRDefault="002A7D5A" w:rsidP="008A522A">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6B836723" w14:textId="77777777" w:rsidR="002A7D5A" w:rsidRPr="00711351" w:rsidRDefault="002A7D5A" w:rsidP="008A522A">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2B188D72" w14:textId="77777777" w:rsidR="002A7D5A" w:rsidRPr="00711351" w:rsidRDefault="002A7D5A" w:rsidP="008A522A">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67F71F42" w14:textId="77777777" w:rsidR="002A7D5A" w:rsidRPr="00711351" w:rsidRDefault="002A7D5A" w:rsidP="008A522A">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0E7726CF" w14:textId="77777777" w:rsidR="002A7D5A" w:rsidRPr="00711351" w:rsidRDefault="002A7D5A" w:rsidP="008A522A">
            <w:pPr>
              <w:jc w:val="right"/>
              <w:rPr>
                <w:lang w:eastAsia="en-GB"/>
              </w:rPr>
            </w:pPr>
            <w:r w:rsidRPr="00711351">
              <w:rPr>
                <w:lang w:eastAsia="en-GB"/>
              </w:rPr>
              <w:t>118.4</w:t>
            </w:r>
          </w:p>
        </w:tc>
      </w:tr>
      <w:tr w:rsidR="002A7D5A" w:rsidRPr="00EB773D" w14:paraId="48BA15E3" w14:textId="77777777" w:rsidTr="008A522A">
        <w:trPr>
          <w:trHeight w:val="255"/>
        </w:trPr>
        <w:tc>
          <w:tcPr>
            <w:tcW w:w="1040" w:type="dxa"/>
            <w:tcBorders>
              <w:top w:val="nil"/>
              <w:left w:val="nil"/>
              <w:bottom w:val="nil"/>
              <w:right w:val="nil"/>
            </w:tcBorders>
            <w:shd w:val="clear" w:color="auto" w:fill="auto"/>
            <w:noWrap/>
            <w:vAlign w:val="center"/>
          </w:tcPr>
          <w:p w14:paraId="2341348A" w14:textId="77777777" w:rsidR="002A7D5A" w:rsidRPr="00711351" w:rsidRDefault="002A7D5A" w:rsidP="008A522A">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17895E7D" w14:textId="77777777" w:rsidR="002A7D5A" w:rsidRPr="00711351" w:rsidRDefault="002A7D5A" w:rsidP="008A522A">
            <w:pPr>
              <w:jc w:val="right"/>
              <w:rPr>
                <w:lang w:eastAsia="en-GB"/>
              </w:rPr>
            </w:pPr>
            <w:r w:rsidRPr="00711351">
              <w:rPr>
                <w:lang w:eastAsia="en-GB"/>
              </w:rPr>
              <w:t>70.7</w:t>
            </w:r>
          </w:p>
        </w:tc>
        <w:tc>
          <w:tcPr>
            <w:tcW w:w="1040" w:type="dxa"/>
            <w:tcBorders>
              <w:top w:val="nil"/>
              <w:left w:val="nil"/>
              <w:bottom w:val="nil"/>
              <w:right w:val="nil"/>
            </w:tcBorders>
            <w:shd w:val="clear" w:color="auto" w:fill="auto"/>
            <w:noWrap/>
            <w:vAlign w:val="center"/>
          </w:tcPr>
          <w:p w14:paraId="0BFA9869" w14:textId="77777777" w:rsidR="002A7D5A" w:rsidRPr="00711351" w:rsidRDefault="002A7D5A" w:rsidP="008A522A">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27B5B40F"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0C97AF8" w14:textId="77777777" w:rsidR="002A7D5A" w:rsidRPr="00711351" w:rsidRDefault="002A7D5A" w:rsidP="008A522A">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4C7F3590" w14:textId="77777777" w:rsidR="002A7D5A" w:rsidRPr="00711351" w:rsidRDefault="002A7D5A" w:rsidP="008A522A">
            <w:pPr>
              <w:jc w:val="right"/>
              <w:rPr>
                <w:lang w:eastAsia="en-GB"/>
              </w:rPr>
            </w:pPr>
            <w:r w:rsidRPr="00711351">
              <w:rPr>
                <w:lang w:eastAsia="en-GB"/>
              </w:rPr>
              <w:t>106.5</w:t>
            </w:r>
          </w:p>
        </w:tc>
        <w:tc>
          <w:tcPr>
            <w:tcW w:w="1060" w:type="dxa"/>
            <w:tcBorders>
              <w:top w:val="nil"/>
              <w:left w:val="nil"/>
              <w:bottom w:val="nil"/>
              <w:right w:val="nil"/>
            </w:tcBorders>
            <w:shd w:val="clear" w:color="auto" w:fill="auto"/>
            <w:noWrap/>
            <w:vAlign w:val="center"/>
          </w:tcPr>
          <w:p w14:paraId="4736BB5E" w14:textId="77777777" w:rsidR="002A7D5A" w:rsidRPr="00711351" w:rsidRDefault="002A7D5A" w:rsidP="008A522A">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19BED33A" w14:textId="77777777" w:rsidR="002A7D5A" w:rsidRPr="00711351" w:rsidRDefault="002A7D5A" w:rsidP="008A522A">
            <w:pPr>
              <w:jc w:val="right"/>
              <w:rPr>
                <w:lang w:eastAsia="en-GB"/>
              </w:rPr>
            </w:pPr>
            <w:r w:rsidRPr="00711351">
              <w:rPr>
                <w:lang w:eastAsia="en-GB"/>
              </w:rPr>
              <w:t>119.2</w:t>
            </w:r>
          </w:p>
        </w:tc>
      </w:tr>
      <w:tr w:rsidR="002A7D5A" w:rsidRPr="00EB773D" w14:paraId="56F22902" w14:textId="77777777" w:rsidTr="008A522A">
        <w:trPr>
          <w:trHeight w:val="255"/>
        </w:trPr>
        <w:tc>
          <w:tcPr>
            <w:tcW w:w="1040" w:type="dxa"/>
            <w:tcBorders>
              <w:top w:val="nil"/>
              <w:left w:val="nil"/>
              <w:bottom w:val="nil"/>
              <w:right w:val="nil"/>
            </w:tcBorders>
            <w:shd w:val="clear" w:color="auto" w:fill="auto"/>
            <w:noWrap/>
            <w:vAlign w:val="center"/>
          </w:tcPr>
          <w:p w14:paraId="25E679B0" w14:textId="77777777" w:rsidR="002A7D5A" w:rsidRPr="00711351" w:rsidRDefault="002A7D5A" w:rsidP="008A522A">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15D70EB6" w14:textId="77777777" w:rsidR="002A7D5A" w:rsidRPr="00711351" w:rsidRDefault="002A7D5A" w:rsidP="008A522A">
            <w:pPr>
              <w:jc w:val="right"/>
              <w:rPr>
                <w:lang w:eastAsia="en-GB"/>
              </w:rPr>
            </w:pPr>
            <w:r w:rsidRPr="00711351">
              <w:rPr>
                <w:lang w:eastAsia="en-GB"/>
              </w:rPr>
              <w:t>71.9</w:t>
            </w:r>
          </w:p>
        </w:tc>
        <w:tc>
          <w:tcPr>
            <w:tcW w:w="1040" w:type="dxa"/>
            <w:tcBorders>
              <w:top w:val="nil"/>
              <w:left w:val="nil"/>
              <w:bottom w:val="nil"/>
              <w:right w:val="nil"/>
            </w:tcBorders>
            <w:shd w:val="clear" w:color="auto" w:fill="auto"/>
            <w:noWrap/>
            <w:vAlign w:val="center"/>
          </w:tcPr>
          <w:p w14:paraId="765C1150" w14:textId="77777777" w:rsidR="002A7D5A" w:rsidRPr="00711351" w:rsidRDefault="002A7D5A" w:rsidP="008A522A">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451128EB" w14:textId="77777777" w:rsidR="002A7D5A" w:rsidRPr="00711351" w:rsidRDefault="002A7D5A" w:rsidP="008A522A">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3E5B86C7" w14:textId="77777777" w:rsidR="002A7D5A" w:rsidRPr="00711351" w:rsidRDefault="002A7D5A" w:rsidP="008A522A">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584E5E1A" w14:textId="77777777" w:rsidR="002A7D5A" w:rsidRPr="00711351" w:rsidRDefault="002A7D5A" w:rsidP="008A522A">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517CF52B" w14:textId="77777777" w:rsidR="002A7D5A" w:rsidRPr="00711351" w:rsidRDefault="002A7D5A" w:rsidP="008A522A">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41D657C6" w14:textId="77777777" w:rsidR="002A7D5A" w:rsidRPr="00711351" w:rsidRDefault="002A7D5A" w:rsidP="008A522A">
            <w:pPr>
              <w:jc w:val="right"/>
              <w:rPr>
                <w:lang w:eastAsia="en-GB"/>
              </w:rPr>
            </w:pPr>
            <w:r w:rsidRPr="00711351">
              <w:rPr>
                <w:lang w:eastAsia="en-GB"/>
              </w:rPr>
              <w:t>120.0</w:t>
            </w:r>
          </w:p>
        </w:tc>
      </w:tr>
      <w:tr w:rsidR="002A7D5A" w:rsidRPr="00EB773D" w14:paraId="2776292A" w14:textId="77777777" w:rsidTr="008A522A">
        <w:trPr>
          <w:trHeight w:val="255"/>
        </w:trPr>
        <w:tc>
          <w:tcPr>
            <w:tcW w:w="1040" w:type="dxa"/>
            <w:tcBorders>
              <w:top w:val="nil"/>
              <w:left w:val="nil"/>
              <w:bottom w:val="nil"/>
              <w:right w:val="nil"/>
            </w:tcBorders>
            <w:shd w:val="clear" w:color="auto" w:fill="auto"/>
            <w:noWrap/>
            <w:vAlign w:val="center"/>
          </w:tcPr>
          <w:p w14:paraId="231C2904" w14:textId="77777777" w:rsidR="002A7D5A" w:rsidRPr="00711351" w:rsidRDefault="002A7D5A" w:rsidP="008A522A">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0A5E3887" w14:textId="77777777" w:rsidR="002A7D5A" w:rsidRPr="00711351" w:rsidRDefault="002A7D5A" w:rsidP="008A522A">
            <w:pPr>
              <w:jc w:val="right"/>
              <w:rPr>
                <w:lang w:eastAsia="en-GB"/>
              </w:rPr>
            </w:pPr>
            <w:r w:rsidRPr="00711351">
              <w:rPr>
                <w:lang w:eastAsia="en-GB"/>
              </w:rPr>
              <w:t>72.7</w:t>
            </w:r>
          </w:p>
        </w:tc>
        <w:tc>
          <w:tcPr>
            <w:tcW w:w="1040" w:type="dxa"/>
            <w:tcBorders>
              <w:top w:val="nil"/>
              <w:left w:val="nil"/>
              <w:bottom w:val="nil"/>
              <w:right w:val="nil"/>
            </w:tcBorders>
            <w:shd w:val="clear" w:color="auto" w:fill="auto"/>
            <w:noWrap/>
            <w:vAlign w:val="center"/>
          </w:tcPr>
          <w:p w14:paraId="5BAB3DC0" w14:textId="77777777" w:rsidR="002A7D5A" w:rsidRPr="00711351" w:rsidRDefault="002A7D5A" w:rsidP="008A522A">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536CDD1E" w14:textId="77777777" w:rsidR="002A7D5A" w:rsidRPr="00711351" w:rsidRDefault="002A7D5A" w:rsidP="008A522A">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126BB718" w14:textId="77777777" w:rsidR="002A7D5A" w:rsidRPr="00711351" w:rsidRDefault="002A7D5A" w:rsidP="008A522A">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495BDC79" w14:textId="77777777" w:rsidR="002A7D5A" w:rsidRPr="00711351" w:rsidRDefault="002A7D5A" w:rsidP="008A522A">
            <w:pPr>
              <w:jc w:val="right"/>
              <w:rPr>
                <w:lang w:eastAsia="en-GB"/>
              </w:rPr>
            </w:pPr>
            <w:r w:rsidRPr="00711351">
              <w:rPr>
                <w:lang w:eastAsia="en-GB"/>
              </w:rPr>
              <w:t>107.2</w:t>
            </w:r>
          </w:p>
        </w:tc>
        <w:tc>
          <w:tcPr>
            <w:tcW w:w="1060" w:type="dxa"/>
            <w:tcBorders>
              <w:top w:val="nil"/>
              <w:left w:val="nil"/>
              <w:bottom w:val="nil"/>
              <w:right w:val="nil"/>
            </w:tcBorders>
            <w:shd w:val="clear" w:color="auto" w:fill="auto"/>
            <w:noWrap/>
            <w:vAlign w:val="center"/>
          </w:tcPr>
          <w:p w14:paraId="6425F61B" w14:textId="77777777" w:rsidR="002A7D5A" w:rsidRPr="00711351" w:rsidRDefault="002A7D5A" w:rsidP="008A522A">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1F5F5615" w14:textId="77777777" w:rsidR="002A7D5A" w:rsidRPr="00711351" w:rsidRDefault="002A7D5A" w:rsidP="008A522A">
            <w:pPr>
              <w:jc w:val="right"/>
              <w:rPr>
                <w:lang w:eastAsia="en-GB"/>
              </w:rPr>
            </w:pPr>
            <w:r w:rsidRPr="00711351">
              <w:rPr>
                <w:lang w:eastAsia="en-GB"/>
              </w:rPr>
              <w:t>120.8</w:t>
            </w:r>
          </w:p>
        </w:tc>
      </w:tr>
      <w:tr w:rsidR="002A7D5A" w:rsidRPr="00EB773D" w14:paraId="1DFDA3BF" w14:textId="77777777" w:rsidTr="008A522A">
        <w:trPr>
          <w:trHeight w:val="255"/>
        </w:trPr>
        <w:tc>
          <w:tcPr>
            <w:tcW w:w="1040" w:type="dxa"/>
            <w:tcBorders>
              <w:top w:val="nil"/>
              <w:left w:val="nil"/>
              <w:bottom w:val="nil"/>
              <w:right w:val="nil"/>
            </w:tcBorders>
            <w:shd w:val="clear" w:color="auto" w:fill="auto"/>
            <w:noWrap/>
            <w:vAlign w:val="center"/>
          </w:tcPr>
          <w:p w14:paraId="7B15F94F" w14:textId="77777777" w:rsidR="002A7D5A" w:rsidRPr="00711351" w:rsidRDefault="002A7D5A" w:rsidP="008A522A">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150A4FBA" w14:textId="77777777" w:rsidR="002A7D5A" w:rsidRPr="00711351" w:rsidRDefault="002A7D5A" w:rsidP="008A522A">
            <w:pPr>
              <w:jc w:val="right"/>
              <w:rPr>
                <w:lang w:eastAsia="en-GB"/>
              </w:rPr>
            </w:pPr>
            <w:r w:rsidRPr="00711351">
              <w:rPr>
                <w:lang w:eastAsia="en-GB"/>
              </w:rPr>
              <w:t>73.4</w:t>
            </w:r>
          </w:p>
        </w:tc>
        <w:tc>
          <w:tcPr>
            <w:tcW w:w="1040" w:type="dxa"/>
            <w:tcBorders>
              <w:top w:val="nil"/>
              <w:left w:val="nil"/>
              <w:bottom w:val="nil"/>
              <w:right w:val="nil"/>
            </w:tcBorders>
            <w:shd w:val="clear" w:color="auto" w:fill="auto"/>
            <w:noWrap/>
            <w:vAlign w:val="center"/>
          </w:tcPr>
          <w:p w14:paraId="47A14825" w14:textId="77777777" w:rsidR="002A7D5A" w:rsidRPr="00711351" w:rsidRDefault="002A7D5A" w:rsidP="008A522A">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1159886A" w14:textId="77777777" w:rsidR="002A7D5A" w:rsidRPr="00711351" w:rsidRDefault="002A7D5A" w:rsidP="008A522A">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32D2FD3C" w14:textId="77777777" w:rsidR="002A7D5A" w:rsidRPr="00711351" w:rsidRDefault="002A7D5A" w:rsidP="008A522A">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6349BF83" w14:textId="77777777" w:rsidR="002A7D5A" w:rsidRPr="00711351" w:rsidRDefault="002A7D5A" w:rsidP="008A522A">
            <w:pPr>
              <w:jc w:val="right"/>
              <w:rPr>
                <w:lang w:eastAsia="en-GB"/>
              </w:rPr>
            </w:pPr>
            <w:r w:rsidRPr="00711351">
              <w:rPr>
                <w:lang w:eastAsia="en-GB"/>
              </w:rPr>
              <w:t>107.8</w:t>
            </w:r>
          </w:p>
        </w:tc>
        <w:tc>
          <w:tcPr>
            <w:tcW w:w="1060" w:type="dxa"/>
            <w:tcBorders>
              <w:top w:val="nil"/>
              <w:left w:val="nil"/>
              <w:bottom w:val="nil"/>
              <w:right w:val="nil"/>
            </w:tcBorders>
            <w:shd w:val="clear" w:color="auto" w:fill="auto"/>
            <w:noWrap/>
            <w:vAlign w:val="center"/>
          </w:tcPr>
          <w:p w14:paraId="1F44E0D4" w14:textId="77777777" w:rsidR="002A7D5A" w:rsidRPr="00711351" w:rsidRDefault="002A7D5A" w:rsidP="008A522A">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3071EF7F" w14:textId="77777777" w:rsidR="002A7D5A" w:rsidRPr="00711351" w:rsidRDefault="002A7D5A" w:rsidP="008A522A">
            <w:pPr>
              <w:jc w:val="right"/>
              <w:rPr>
                <w:lang w:eastAsia="en-GB"/>
              </w:rPr>
            </w:pPr>
            <w:r w:rsidRPr="00711351">
              <w:rPr>
                <w:lang w:eastAsia="en-GB"/>
              </w:rPr>
              <w:t>121.6</w:t>
            </w:r>
          </w:p>
        </w:tc>
      </w:tr>
      <w:tr w:rsidR="002A7D5A" w:rsidRPr="00EB773D" w14:paraId="6B386D66" w14:textId="77777777" w:rsidTr="008A522A">
        <w:trPr>
          <w:trHeight w:val="255"/>
        </w:trPr>
        <w:tc>
          <w:tcPr>
            <w:tcW w:w="1040" w:type="dxa"/>
            <w:tcBorders>
              <w:top w:val="nil"/>
              <w:left w:val="nil"/>
              <w:bottom w:val="nil"/>
              <w:right w:val="nil"/>
            </w:tcBorders>
            <w:shd w:val="clear" w:color="auto" w:fill="auto"/>
            <w:noWrap/>
            <w:vAlign w:val="center"/>
          </w:tcPr>
          <w:p w14:paraId="267F8A3D" w14:textId="77777777" w:rsidR="002A7D5A" w:rsidRPr="00711351" w:rsidRDefault="002A7D5A" w:rsidP="008A522A">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05E71450" w14:textId="77777777" w:rsidR="002A7D5A" w:rsidRPr="00711351" w:rsidRDefault="002A7D5A" w:rsidP="008A522A">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0D0305DA" w14:textId="77777777" w:rsidR="002A7D5A" w:rsidRPr="00711351" w:rsidRDefault="002A7D5A" w:rsidP="008A522A">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480425EE" w14:textId="77777777" w:rsidR="002A7D5A" w:rsidRPr="00711351" w:rsidRDefault="002A7D5A" w:rsidP="008A522A">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622FFBF8" w14:textId="77777777" w:rsidR="002A7D5A" w:rsidRPr="00711351" w:rsidRDefault="002A7D5A" w:rsidP="008A522A">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65E23122" w14:textId="77777777" w:rsidR="002A7D5A" w:rsidRPr="00711351" w:rsidRDefault="002A7D5A" w:rsidP="008A522A">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3183CF9A" w14:textId="77777777" w:rsidR="002A7D5A" w:rsidRPr="00711351" w:rsidRDefault="002A7D5A" w:rsidP="008A522A">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28C01027" w14:textId="77777777" w:rsidR="002A7D5A" w:rsidRPr="00711351" w:rsidRDefault="002A7D5A" w:rsidP="008A522A">
            <w:pPr>
              <w:jc w:val="right"/>
              <w:rPr>
                <w:lang w:eastAsia="en-GB"/>
              </w:rPr>
            </w:pPr>
            <w:r w:rsidRPr="00711351">
              <w:rPr>
                <w:lang w:eastAsia="en-GB"/>
              </w:rPr>
              <w:t>122.3</w:t>
            </w:r>
          </w:p>
        </w:tc>
      </w:tr>
      <w:tr w:rsidR="002A7D5A" w:rsidRPr="00EB773D" w14:paraId="6084C5FE" w14:textId="77777777" w:rsidTr="008A522A">
        <w:trPr>
          <w:trHeight w:val="255"/>
        </w:trPr>
        <w:tc>
          <w:tcPr>
            <w:tcW w:w="1040" w:type="dxa"/>
            <w:tcBorders>
              <w:top w:val="nil"/>
              <w:left w:val="nil"/>
              <w:bottom w:val="nil"/>
              <w:right w:val="nil"/>
            </w:tcBorders>
            <w:shd w:val="clear" w:color="auto" w:fill="auto"/>
            <w:noWrap/>
            <w:vAlign w:val="center"/>
          </w:tcPr>
          <w:p w14:paraId="6EC9DBF6" w14:textId="77777777" w:rsidR="002A7D5A" w:rsidRPr="00711351" w:rsidRDefault="002A7D5A" w:rsidP="008A522A">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51085A96" w14:textId="77777777" w:rsidR="002A7D5A" w:rsidRPr="00711351" w:rsidRDefault="002A7D5A" w:rsidP="008A522A">
            <w:pPr>
              <w:jc w:val="right"/>
              <w:rPr>
                <w:lang w:eastAsia="en-GB"/>
              </w:rPr>
            </w:pPr>
            <w:r w:rsidRPr="00711351">
              <w:rPr>
                <w:lang w:eastAsia="en-GB"/>
              </w:rPr>
              <w:t>74.1</w:t>
            </w:r>
          </w:p>
        </w:tc>
        <w:tc>
          <w:tcPr>
            <w:tcW w:w="1040" w:type="dxa"/>
            <w:tcBorders>
              <w:top w:val="nil"/>
              <w:left w:val="nil"/>
              <w:bottom w:val="nil"/>
              <w:right w:val="nil"/>
            </w:tcBorders>
            <w:shd w:val="clear" w:color="auto" w:fill="auto"/>
            <w:noWrap/>
            <w:vAlign w:val="center"/>
          </w:tcPr>
          <w:p w14:paraId="48880DD3" w14:textId="77777777" w:rsidR="002A7D5A" w:rsidRPr="00711351" w:rsidRDefault="002A7D5A" w:rsidP="008A522A">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26872F9F" w14:textId="77777777" w:rsidR="002A7D5A" w:rsidRPr="00711351" w:rsidRDefault="002A7D5A" w:rsidP="008A522A">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2B3AA3AE" w14:textId="77777777" w:rsidR="002A7D5A" w:rsidRPr="00711351" w:rsidRDefault="002A7D5A" w:rsidP="008A522A">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03A6178A" w14:textId="77777777" w:rsidR="002A7D5A" w:rsidRPr="00711351" w:rsidRDefault="002A7D5A" w:rsidP="008A522A">
            <w:pPr>
              <w:jc w:val="right"/>
              <w:rPr>
                <w:lang w:eastAsia="en-GB"/>
              </w:rPr>
            </w:pPr>
            <w:r w:rsidRPr="00711351">
              <w:rPr>
                <w:lang w:eastAsia="en-GB"/>
              </w:rPr>
              <w:t>109.4</w:t>
            </w:r>
          </w:p>
        </w:tc>
        <w:tc>
          <w:tcPr>
            <w:tcW w:w="1060" w:type="dxa"/>
            <w:tcBorders>
              <w:top w:val="nil"/>
              <w:left w:val="nil"/>
              <w:bottom w:val="nil"/>
              <w:right w:val="nil"/>
            </w:tcBorders>
            <w:shd w:val="clear" w:color="auto" w:fill="auto"/>
            <w:noWrap/>
            <w:vAlign w:val="center"/>
          </w:tcPr>
          <w:p w14:paraId="15E1CDFF" w14:textId="77777777" w:rsidR="002A7D5A" w:rsidRPr="00711351" w:rsidRDefault="002A7D5A" w:rsidP="008A522A">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12A86058" w14:textId="77777777" w:rsidR="002A7D5A" w:rsidRPr="00711351" w:rsidRDefault="002A7D5A" w:rsidP="008A522A">
            <w:pPr>
              <w:jc w:val="right"/>
              <w:rPr>
                <w:lang w:eastAsia="en-GB"/>
              </w:rPr>
            </w:pPr>
            <w:r w:rsidRPr="00711351">
              <w:rPr>
                <w:lang w:eastAsia="en-GB"/>
              </w:rPr>
              <w:t>123.1</w:t>
            </w:r>
          </w:p>
        </w:tc>
      </w:tr>
      <w:tr w:rsidR="002A7D5A" w:rsidRPr="00EB773D" w14:paraId="43949B81" w14:textId="77777777" w:rsidTr="008A522A">
        <w:trPr>
          <w:trHeight w:val="255"/>
        </w:trPr>
        <w:tc>
          <w:tcPr>
            <w:tcW w:w="1040" w:type="dxa"/>
            <w:tcBorders>
              <w:top w:val="nil"/>
              <w:left w:val="nil"/>
              <w:bottom w:val="nil"/>
              <w:right w:val="nil"/>
            </w:tcBorders>
            <w:shd w:val="clear" w:color="auto" w:fill="auto"/>
            <w:noWrap/>
            <w:vAlign w:val="center"/>
          </w:tcPr>
          <w:p w14:paraId="60AC79B0" w14:textId="77777777" w:rsidR="002A7D5A" w:rsidRPr="00711351" w:rsidRDefault="002A7D5A" w:rsidP="008A522A">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53C53BAA" w14:textId="77777777" w:rsidR="002A7D5A" w:rsidRPr="00711351" w:rsidRDefault="002A7D5A" w:rsidP="008A522A">
            <w:pPr>
              <w:jc w:val="right"/>
              <w:rPr>
                <w:lang w:eastAsia="en-GB"/>
              </w:rPr>
            </w:pPr>
            <w:r w:rsidRPr="00711351">
              <w:rPr>
                <w:lang w:eastAsia="en-GB"/>
              </w:rPr>
              <w:t>74.0</w:t>
            </w:r>
          </w:p>
        </w:tc>
        <w:tc>
          <w:tcPr>
            <w:tcW w:w="1040" w:type="dxa"/>
            <w:tcBorders>
              <w:top w:val="nil"/>
              <w:left w:val="nil"/>
              <w:bottom w:val="nil"/>
              <w:right w:val="nil"/>
            </w:tcBorders>
            <w:shd w:val="clear" w:color="auto" w:fill="auto"/>
            <w:noWrap/>
            <w:vAlign w:val="center"/>
          </w:tcPr>
          <w:p w14:paraId="508EC3B8" w14:textId="77777777" w:rsidR="002A7D5A" w:rsidRPr="00711351" w:rsidRDefault="002A7D5A" w:rsidP="008A522A">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0FF75751" w14:textId="77777777" w:rsidR="002A7D5A" w:rsidRPr="00711351" w:rsidRDefault="002A7D5A" w:rsidP="008A522A">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1EDD805D" w14:textId="77777777" w:rsidR="002A7D5A" w:rsidRPr="00711351" w:rsidRDefault="002A7D5A" w:rsidP="008A522A">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329243A2" w14:textId="77777777" w:rsidR="002A7D5A" w:rsidRPr="00711351" w:rsidRDefault="002A7D5A" w:rsidP="008A522A">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30395B25" w14:textId="77777777" w:rsidR="002A7D5A" w:rsidRPr="00711351" w:rsidRDefault="002A7D5A" w:rsidP="008A522A">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236A643F" w14:textId="77777777" w:rsidR="002A7D5A" w:rsidRPr="00711351" w:rsidRDefault="002A7D5A" w:rsidP="008A522A">
            <w:pPr>
              <w:jc w:val="right"/>
              <w:rPr>
                <w:lang w:eastAsia="en-GB"/>
              </w:rPr>
            </w:pPr>
            <w:r w:rsidRPr="00711351">
              <w:rPr>
                <w:lang w:eastAsia="en-GB"/>
              </w:rPr>
              <w:t>123.8</w:t>
            </w:r>
          </w:p>
        </w:tc>
      </w:tr>
      <w:tr w:rsidR="002A7D5A" w:rsidRPr="00EB773D" w14:paraId="2D80ED0E" w14:textId="77777777" w:rsidTr="008A522A">
        <w:trPr>
          <w:trHeight w:val="255"/>
        </w:trPr>
        <w:tc>
          <w:tcPr>
            <w:tcW w:w="1040" w:type="dxa"/>
            <w:tcBorders>
              <w:top w:val="nil"/>
              <w:left w:val="nil"/>
              <w:bottom w:val="single" w:sz="4" w:space="0" w:color="auto"/>
              <w:right w:val="nil"/>
            </w:tcBorders>
            <w:shd w:val="clear" w:color="auto" w:fill="auto"/>
            <w:noWrap/>
            <w:vAlign w:val="center"/>
          </w:tcPr>
          <w:p w14:paraId="371E7CCE" w14:textId="77777777" w:rsidR="002A7D5A" w:rsidRPr="00711351" w:rsidRDefault="002A7D5A" w:rsidP="008A522A">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27A6B59E" w14:textId="77777777" w:rsidR="002A7D5A" w:rsidRPr="00711351" w:rsidRDefault="002A7D5A" w:rsidP="008A522A">
            <w:pPr>
              <w:jc w:val="right"/>
              <w:rPr>
                <w:lang w:eastAsia="en-GB"/>
              </w:rPr>
            </w:pPr>
            <w:r w:rsidRPr="00711351">
              <w:rPr>
                <w:lang w:eastAsia="en-GB"/>
              </w:rPr>
              <w:t>73.6</w:t>
            </w:r>
          </w:p>
        </w:tc>
        <w:tc>
          <w:tcPr>
            <w:tcW w:w="1040" w:type="dxa"/>
            <w:tcBorders>
              <w:top w:val="nil"/>
              <w:left w:val="nil"/>
              <w:bottom w:val="single" w:sz="4" w:space="0" w:color="auto"/>
              <w:right w:val="nil"/>
            </w:tcBorders>
            <w:shd w:val="clear" w:color="auto" w:fill="auto"/>
            <w:noWrap/>
            <w:vAlign w:val="center"/>
          </w:tcPr>
          <w:p w14:paraId="41922C84" w14:textId="77777777" w:rsidR="002A7D5A" w:rsidRPr="00711351" w:rsidRDefault="002A7D5A" w:rsidP="008A522A">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1FC28DAF" w14:textId="77777777" w:rsidR="002A7D5A" w:rsidRPr="00711351" w:rsidRDefault="002A7D5A" w:rsidP="008A522A">
            <w:pPr>
              <w:jc w:val="right"/>
              <w:rPr>
                <w:lang w:eastAsia="en-GB"/>
              </w:rPr>
            </w:pPr>
            <w:r w:rsidRPr="00711351">
              <w:rPr>
                <w:lang w:eastAsia="en-GB"/>
              </w:rPr>
              <w:t>119.5</w:t>
            </w:r>
          </w:p>
        </w:tc>
        <w:tc>
          <w:tcPr>
            <w:tcW w:w="1060" w:type="dxa"/>
            <w:tcBorders>
              <w:top w:val="nil"/>
              <w:left w:val="nil"/>
              <w:bottom w:val="single" w:sz="4" w:space="0" w:color="auto"/>
              <w:right w:val="nil"/>
            </w:tcBorders>
            <w:shd w:val="clear" w:color="auto" w:fill="auto"/>
            <w:noWrap/>
            <w:vAlign w:val="center"/>
          </w:tcPr>
          <w:p w14:paraId="05C2423A" w14:textId="77777777" w:rsidR="002A7D5A" w:rsidRPr="00711351" w:rsidRDefault="002A7D5A" w:rsidP="008A522A">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087361C6" w14:textId="77777777" w:rsidR="002A7D5A" w:rsidRPr="00711351" w:rsidRDefault="002A7D5A" w:rsidP="008A522A">
            <w:pPr>
              <w:jc w:val="right"/>
              <w:rPr>
                <w:lang w:eastAsia="en-GB"/>
              </w:rPr>
            </w:pPr>
            <w:r w:rsidRPr="00711351">
              <w:rPr>
                <w:lang w:eastAsia="en-GB"/>
              </w:rPr>
              <w:t>111.7</w:t>
            </w:r>
          </w:p>
        </w:tc>
        <w:tc>
          <w:tcPr>
            <w:tcW w:w="1060" w:type="dxa"/>
            <w:tcBorders>
              <w:top w:val="nil"/>
              <w:left w:val="nil"/>
              <w:bottom w:val="single" w:sz="4" w:space="0" w:color="auto"/>
              <w:right w:val="nil"/>
            </w:tcBorders>
            <w:shd w:val="clear" w:color="auto" w:fill="auto"/>
            <w:noWrap/>
            <w:vAlign w:val="center"/>
          </w:tcPr>
          <w:p w14:paraId="4D7A8CF8" w14:textId="77777777" w:rsidR="002A7D5A" w:rsidRPr="00711351" w:rsidRDefault="002A7D5A" w:rsidP="008A522A">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717EEE17" w14:textId="77777777" w:rsidR="002A7D5A" w:rsidRPr="00711351" w:rsidRDefault="002A7D5A" w:rsidP="008A522A">
            <w:pPr>
              <w:jc w:val="right"/>
              <w:rPr>
                <w:lang w:eastAsia="en-GB"/>
              </w:rPr>
            </w:pPr>
            <w:r w:rsidRPr="00711351">
              <w:rPr>
                <w:lang w:eastAsia="en-GB"/>
              </w:rPr>
              <w:t>124.4</w:t>
            </w:r>
          </w:p>
        </w:tc>
      </w:tr>
      <w:tr w:rsidR="002A7D5A" w:rsidRPr="00EB773D" w14:paraId="33B6ED07" w14:textId="77777777" w:rsidTr="008A522A">
        <w:trPr>
          <w:trHeight w:val="255"/>
        </w:trPr>
        <w:tc>
          <w:tcPr>
            <w:tcW w:w="1040" w:type="dxa"/>
            <w:tcBorders>
              <w:top w:val="nil"/>
              <w:left w:val="nil"/>
              <w:bottom w:val="nil"/>
              <w:right w:val="nil"/>
            </w:tcBorders>
            <w:shd w:val="clear" w:color="auto" w:fill="auto"/>
            <w:noWrap/>
            <w:vAlign w:val="center"/>
          </w:tcPr>
          <w:p w14:paraId="4612FFF0" w14:textId="77777777" w:rsidR="002A7D5A" w:rsidRPr="00711351" w:rsidRDefault="002A7D5A" w:rsidP="008A522A">
            <w:pPr>
              <w:jc w:val="right"/>
              <w:rPr>
                <w:lang w:eastAsia="en-GB"/>
              </w:rPr>
            </w:pPr>
            <w:r w:rsidRPr="00711351">
              <w:rPr>
                <w:lang w:eastAsia="en-GB"/>
              </w:rPr>
              <w:t>1666</w:t>
            </w:r>
          </w:p>
        </w:tc>
        <w:tc>
          <w:tcPr>
            <w:tcW w:w="1320" w:type="dxa"/>
            <w:tcBorders>
              <w:top w:val="nil"/>
              <w:left w:val="nil"/>
              <w:bottom w:val="nil"/>
              <w:right w:val="nil"/>
            </w:tcBorders>
            <w:shd w:val="clear" w:color="auto" w:fill="auto"/>
            <w:noWrap/>
            <w:vAlign w:val="center"/>
          </w:tcPr>
          <w:p w14:paraId="61F16976" w14:textId="77777777" w:rsidR="002A7D5A" w:rsidRPr="00711351" w:rsidRDefault="002A7D5A" w:rsidP="008A522A">
            <w:pPr>
              <w:jc w:val="right"/>
              <w:rPr>
                <w:lang w:eastAsia="en-GB"/>
              </w:rPr>
            </w:pPr>
            <w:r w:rsidRPr="00711351">
              <w:rPr>
                <w:lang w:eastAsia="en-GB"/>
              </w:rPr>
              <w:t>125.0</w:t>
            </w:r>
          </w:p>
        </w:tc>
        <w:tc>
          <w:tcPr>
            <w:tcW w:w="1040" w:type="dxa"/>
            <w:tcBorders>
              <w:top w:val="nil"/>
              <w:left w:val="nil"/>
              <w:bottom w:val="nil"/>
              <w:right w:val="nil"/>
            </w:tcBorders>
            <w:shd w:val="clear" w:color="auto" w:fill="auto"/>
            <w:noWrap/>
            <w:vAlign w:val="center"/>
          </w:tcPr>
          <w:p w14:paraId="0567B474" w14:textId="77777777" w:rsidR="002A7D5A" w:rsidRPr="00711351" w:rsidRDefault="002A7D5A" w:rsidP="008A522A">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76827EC9" w14:textId="77777777" w:rsidR="002A7D5A" w:rsidRPr="00711351" w:rsidRDefault="002A7D5A" w:rsidP="008A522A">
            <w:pPr>
              <w:jc w:val="right"/>
              <w:rPr>
                <w:lang w:eastAsia="en-GB"/>
              </w:rPr>
            </w:pPr>
            <w:r w:rsidRPr="00711351">
              <w:rPr>
                <w:lang w:eastAsia="en-GB"/>
              </w:rPr>
              <w:t>127.7</w:t>
            </w:r>
          </w:p>
        </w:tc>
        <w:tc>
          <w:tcPr>
            <w:tcW w:w="1060" w:type="dxa"/>
            <w:tcBorders>
              <w:top w:val="nil"/>
              <w:left w:val="nil"/>
              <w:bottom w:val="nil"/>
              <w:right w:val="nil"/>
            </w:tcBorders>
            <w:shd w:val="clear" w:color="auto" w:fill="auto"/>
            <w:noWrap/>
            <w:vAlign w:val="center"/>
          </w:tcPr>
          <w:p w14:paraId="0746CB27" w14:textId="77777777" w:rsidR="002A7D5A" w:rsidRPr="00711351" w:rsidRDefault="002A7D5A" w:rsidP="008A522A">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41EC3A76" w14:textId="77777777" w:rsidR="002A7D5A" w:rsidRPr="00711351" w:rsidRDefault="002A7D5A" w:rsidP="008A522A">
            <w:pPr>
              <w:jc w:val="right"/>
              <w:rPr>
                <w:lang w:eastAsia="en-GB"/>
              </w:rPr>
            </w:pPr>
            <w:r w:rsidRPr="00711351">
              <w:rPr>
                <w:lang w:eastAsia="en-GB"/>
              </w:rPr>
              <w:t>82.0</w:t>
            </w:r>
          </w:p>
        </w:tc>
        <w:tc>
          <w:tcPr>
            <w:tcW w:w="1060" w:type="dxa"/>
            <w:tcBorders>
              <w:top w:val="nil"/>
              <w:left w:val="nil"/>
              <w:bottom w:val="nil"/>
              <w:right w:val="nil"/>
            </w:tcBorders>
            <w:shd w:val="clear" w:color="auto" w:fill="auto"/>
            <w:noWrap/>
            <w:vAlign w:val="center"/>
          </w:tcPr>
          <w:p w14:paraId="1E8B898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28A10A" w14:textId="77777777" w:rsidR="002A7D5A" w:rsidRPr="00711351" w:rsidRDefault="002A7D5A" w:rsidP="008A522A">
            <w:pPr>
              <w:rPr>
                <w:lang w:eastAsia="en-GB"/>
              </w:rPr>
            </w:pPr>
          </w:p>
        </w:tc>
      </w:tr>
      <w:tr w:rsidR="002A7D5A" w:rsidRPr="00EB773D" w14:paraId="6709C203" w14:textId="77777777" w:rsidTr="008A522A">
        <w:trPr>
          <w:trHeight w:val="255"/>
        </w:trPr>
        <w:tc>
          <w:tcPr>
            <w:tcW w:w="1040" w:type="dxa"/>
            <w:tcBorders>
              <w:top w:val="nil"/>
              <w:left w:val="nil"/>
              <w:bottom w:val="nil"/>
              <w:right w:val="nil"/>
            </w:tcBorders>
            <w:shd w:val="clear" w:color="auto" w:fill="auto"/>
            <w:noWrap/>
            <w:vAlign w:val="center"/>
          </w:tcPr>
          <w:p w14:paraId="0BAFEAB5" w14:textId="77777777" w:rsidR="002A7D5A" w:rsidRPr="00711351" w:rsidRDefault="002A7D5A" w:rsidP="008A522A">
            <w:pPr>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76CBC7F7" w14:textId="77777777" w:rsidR="002A7D5A" w:rsidRPr="00711351" w:rsidRDefault="002A7D5A" w:rsidP="008A522A">
            <w:pPr>
              <w:jc w:val="right"/>
              <w:rPr>
                <w:lang w:eastAsia="en-GB"/>
              </w:rPr>
            </w:pPr>
            <w:r w:rsidRPr="00711351">
              <w:rPr>
                <w:lang w:eastAsia="en-GB"/>
              </w:rPr>
              <w:t>125.4</w:t>
            </w:r>
          </w:p>
        </w:tc>
        <w:tc>
          <w:tcPr>
            <w:tcW w:w="1040" w:type="dxa"/>
            <w:tcBorders>
              <w:top w:val="nil"/>
              <w:left w:val="nil"/>
              <w:bottom w:val="nil"/>
              <w:right w:val="nil"/>
            </w:tcBorders>
            <w:shd w:val="clear" w:color="auto" w:fill="auto"/>
            <w:noWrap/>
            <w:vAlign w:val="center"/>
          </w:tcPr>
          <w:p w14:paraId="02C34100" w14:textId="77777777" w:rsidR="002A7D5A" w:rsidRPr="00711351" w:rsidRDefault="002A7D5A" w:rsidP="008A522A">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17A150A1" w14:textId="77777777" w:rsidR="002A7D5A" w:rsidRPr="00711351" w:rsidRDefault="002A7D5A" w:rsidP="008A522A">
            <w:pPr>
              <w:jc w:val="right"/>
              <w:rPr>
                <w:lang w:eastAsia="en-GB"/>
              </w:rPr>
            </w:pPr>
            <w:r w:rsidRPr="00711351">
              <w:rPr>
                <w:lang w:eastAsia="en-GB"/>
              </w:rPr>
              <w:t>128.1</w:t>
            </w:r>
          </w:p>
        </w:tc>
        <w:tc>
          <w:tcPr>
            <w:tcW w:w="1060" w:type="dxa"/>
            <w:tcBorders>
              <w:top w:val="nil"/>
              <w:left w:val="nil"/>
              <w:bottom w:val="nil"/>
              <w:right w:val="nil"/>
            </w:tcBorders>
            <w:shd w:val="clear" w:color="auto" w:fill="auto"/>
            <w:noWrap/>
            <w:vAlign w:val="center"/>
          </w:tcPr>
          <w:p w14:paraId="229EE9BD" w14:textId="77777777" w:rsidR="002A7D5A" w:rsidRPr="00711351" w:rsidRDefault="002A7D5A" w:rsidP="008A522A">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4579B972" w14:textId="77777777" w:rsidR="002A7D5A" w:rsidRPr="00711351" w:rsidRDefault="002A7D5A" w:rsidP="008A522A">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69CC36A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A5AC378" w14:textId="77777777" w:rsidR="002A7D5A" w:rsidRPr="00711351" w:rsidRDefault="002A7D5A" w:rsidP="008A522A">
            <w:pPr>
              <w:rPr>
                <w:lang w:eastAsia="en-GB"/>
              </w:rPr>
            </w:pPr>
          </w:p>
        </w:tc>
      </w:tr>
      <w:tr w:rsidR="002A7D5A" w:rsidRPr="00EB773D" w14:paraId="019937F4" w14:textId="77777777" w:rsidTr="008A522A">
        <w:trPr>
          <w:trHeight w:val="255"/>
        </w:trPr>
        <w:tc>
          <w:tcPr>
            <w:tcW w:w="1040" w:type="dxa"/>
            <w:tcBorders>
              <w:top w:val="nil"/>
              <w:left w:val="nil"/>
              <w:bottom w:val="nil"/>
              <w:right w:val="nil"/>
            </w:tcBorders>
            <w:shd w:val="clear" w:color="auto" w:fill="auto"/>
            <w:noWrap/>
            <w:vAlign w:val="center"/>
          </w:tcPr>
          <w:p w14:paraId="7C64CABF" w14:textId="77777777" w:rsidR="002A7D5A" w:rsidRPr="00711351" w:rsidRDefault="002A7D5A" w:rsidP="008A522A">
            <w:pPr>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41C3038A" w14:textId="77777777" w:rsidR="002A7D5A" w:rsidRPr="00711351" w:rsidRDefault="002A7D5A" w:rsidP="008A522A">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716B8C3D" w14:textId="77777777" w:rsidR="002A7D5A" w:rsidRPr="00711351" w:rsidRDefault="002A7D5A" w:rsidP="008A522A">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45EFE876" w14:textId="77777777" w:rsidR="002A7D5A" w:rsidRPr="00711351" w:rsidRDefault="002A7D5A" w:rsidP="008A522A">
            <w:pPr>
              <w:jc w:val="right"/>
              <w:rPr>
                <w:lang w:eastAsia="en-GB"/>
              </w:rPr>
            </w:pPr>
            <w:r w:rsidRPr="00711351">
              <w:rPr>
                <w:lang w:eastAsia="en-GB"/>
              </w:rPr>
              <w:t>128.5</w:t>
            </w:r>
          </w:p>
        </w:tc>
        <w:tc>
          <w:tcPr>
            <w:tcW w:w="1060" w:type="dxa"/>
            <w:tcBorders>
              <w:top w:val="nil"/>
              <w:left w:val="nil"/>
              <w:bottom w:val="nil"/>
              <w:right w:val="nil"/>
            </w:tcBorders>
            <w:shd w:val="clear" w:color="auto" w:fill="auto"/>
            <w:noWrap/>
            <w:vAlign w:val="center"/>
          </w:tcPr>
          <w:p w14:paraId="1FB5CAB7" w14:textId="77777777" w:rsidR="002A7D5A" w:rsidRPr="00711351" w:rsidRDefault="002A7D5A" w:rsidP="008A522A">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1C2E8BC6" w14:textId="77777777" w:rsidR="002A7D5A" w:rsidRPr="00711351" w:rsidRDefault="002A7D5A" w:rsidP="008A522A">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40B4F4B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91DA6E9" w14:textId="77777777" w:rsidR="002A7D5A" w:rsidRPr="00711351" w:rsidRDefault="002A7D5A" w:rsidP="008A522A">
            <w:pPr>
              <w:rPr>
                <w:lang w:eastAsia="en-GB"/>
              </w:rPr>
            </w:pPr>
          </w:p>
        </w:tc>
      </w:tr>
      <w:tr w:rsidR="002A7D5A" w:rsidRPr="00EB773D" w14:paraId="494DD683" w14:textId="77777777" w:rsidTr="008A522A">
        <w:trPr>
          <w:trHeight w:val="255"/>
        </w:trPr>
        <w:tc>
          <w:tcPr>
            <w:tcW w:w="1040" w:type="dxa"/>
            <w:tcBorders>
              <w:top w:val="nil"/>
              <w:left w:val="nil"/>
              <w:bottom w:val="nil"/>
              <w:right w:val="nil"/>
            </w:tcBorders>
            <w:shd w:val="clear" w:color="auto" w:fill="auto"/>
            <w:noWrap/>
            <w:vAlign w:val="center"/>
          </w:tcPr>
          <w:p w14:paraId="6E043021" w14:textId="77777777" w:rsidR="002A7D5A" w:rsidRPr="00711351" w:rsidRDefault="002A7D5A" w:rsidP="008A522A">
            <w:pPr>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31B74D70" w14:textId="77777777" w:rsidR="002A7D5A" w:rsidRPr="00711351" w:rsidRDefault="002A7D5A" w:rsidP="008A522A">
            <w:pPr>
              <w:jc w:val="right"/>
              <w:rPr>
                <w:lang w:eastAsia="en-GB"/>
              </w:rPr>
            </w:pPr>
            <w:r w:rsidRPr="00711351">
              <w:rPr>
                <w:lang w:eastAsia="en-GB"/>
              </w:rPr>
              <w:t>126.1</w:t>
            </w:r>
          </w:p>
        </w:tc>
        <w:tc>
          <w:tcPr>
            <w:tcW w:w="1040" w:type="dxa"/>
            <w:tcBorders>
              <w:top w:val="nil"/>
              <w:left w:val="nil"/>
              <w:bottom w:val="nil"/>
              <w:right w:val="nil"/>
            </w:tcBorders>
            <w:shd w:val="clear" w:color="auto" w:fill="auto"/>
            <w:noWrap/>
            <w:vAlign w:val="center"/>
          </w:tcPr>
          <w:p w14:paraId="602292D5" w14:textId="77777777" w:rsidR="002A7D5A" w:rsidRPr="00711351" w:rsidRDefault="002A7D5A" w:rsidP="008A522A">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2967EAB8" w14:textId="77777777" w:rsidR="002A7D5A" w:rsidRPr="00711351" w:rsidRDefault="002A7D5A" w:rsidP="008A522A">
            <w:pPr>
              <w:jc w:val="right"/>
              <w:rPr>
                <w:lang w:eastAsia="en-GB"/>
              </w:rPr>
            </w:pPr>
            <w:r w:rsidRPr="00711351">
              <w:rPr>
                <w:lang w:eastAsia="en-GB"/>
              </w:rPr>
              <w:t>129.0</w:t>
            </w:r>
          </w:p>
        </w:tc>
        <w:tc>
          <w:tcPr>
            <w:tcW w:w="1060" w:type="dxa"/>
            <w:tcBorders>
              <w:top w:val="nil"/>
              <w:left w:val="nil"/>
              <w:bottom w:val="nil"/>
              <w:right w:val="nil"/>
            </w:tcBorders>
            <w:shd w:val="clear" w:color="auto" w:fill="auto"/>
            <w:noWrap/>
            <w:vAlign w:val="center"/>
          </w:tcPr>
          <w:p w14:paraId="12A4598E" w14:textId="77777777" w:rsidR="002A7D5A" w:rsidRPr="00711351" w:rsidRDefault="002A7D5A" w:rsidP="008A522A">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460C65B7" w14:textId="77777777" w:rsidR="002A7D5A" w:rsidRPr="00711351" w:rsidRDefault="002A7D5A" w:rsidP="008A522A">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64A7021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608C3D6" w14:textId="77777777" w:rsidR="002A7D5A" w:rsidRPr="00711351" w:rsidRDefault="002A7D5A" w:rsidP="008A522A">
            <w:pPr>
              <w:rPr>
                <w:lang w:eastAsia="en-GB"/>
              </w:rPr>
            </w:pPr>
          </w:p>
        </w:tc>
      </w:tr>
      <w:tr w:rsidR="002A7D5A" w:rsidRPr="00EB773D" w14:paraId="40EB6E98" w14:textId="77777777" w:rsidTr="008A522A">
        <w:trPr>
          <w:trHeight w:val="255"/>
        </w:trPr>
        <w:tc>
          <w:tcPr>
            <w:tcW w:w="1040" w:type="dxa"/>
            <w:tcBorders>
              <w:top w:val="nil"/>
              <w:left w:val="nil"/>
              <w:bottom w:val="nil"/>
              <w:right w:val="nil"/>
            </w:tcBorders>
            <w:shd w:val="clear" w:color="auto" w:fill="auto"/>
            <w:noWrap/>
            <w:vAlign w:val="center"/>
          </w:tcPr>
          <w:p w14:paraId="4A2B3D7A" w14:textId="77777777" w:rsidR="002A7D5A" w:rsidRPr="00711351" w:rsidRDefault="002A7D5A" w:rsidP="008A522A">
            <w:pPr>
              <w:jc w:val="right"/>
              <w:rPr>
                <w:lang w:eastAsia="en-GB"/>
              </w:rPr>
            </w:pPr>
            <w:r w:rsidRPr="00711351">
              <w:rPr>
                <w:lang w:eastAsia="en-GB"/>
              </w:rPr>
              <w:lastRenderedPageBreak/>
              <w:t>1670</w:t>
            </w:r>
          </w:p>
        </w:tc>
        <w:tc>
          <w:tcPr>
            <w:tcW w:w="1320" w:type="dxa"/>
            <w:tcBorders>
              <w:top w:val="nil"/>
              <w:left w:val="nil"/>
              <w:bottom w:val="nil"/>
              <w:right w:val="nil"/>
            </w:tcBorders>
            <w:shd w:val="clear" w:color="auto" w:fill="auto"/>
            <w:noWrap/>
            <w:vAlign w:val="center"/>
          </w:tcPr>
          <w:p w14:paraId="77E23BA5" w14:textId="77777777" w:rsidR="002A7D5A" w:rsidRPr="00711351" w:rsidRDefault="002A7D5A" w:rsidP="008A522A">
            <w:pPr>
              <w:jc w:val="right"/>
              <w:rPr>
                <w:lang w:eastAsia="en-GB"/>
              </w:rPr>
            </w:pPr>
            <w:r w:rsidRPr="00711351">
              <w:rPr>
                <w:lang w:eastAsia="en-GB"/>
              </w:rPr>
              <w:t>126.4</w:t>
            </w:r>
          </w:p>
        </w:tc>
        <w:tc>
          <w:tcPr>
            <w:tcW w:w="1040" w:type="dxa"/>
            <w:tcBorders>
              <w:top w:val="nil"/>
              <w:left w:val="nil"/>
              <w:bottom w:val="nil"/>
              <w:right w:val="nil"/>
            </w:tcBorders>
            <w:shd w:val="clear" w:color="auto" w:fill="auto"/>
            <w:noWrap/>
            <w:vAlign w:val="center"/>
          </w:tcPr>
          <w:p w14:paraId="3D173056" w14:textId="77777777" w:rsidR="002A7D5A" w:rsidRPr="00711351" w:rsidRDefault="002A7D5A" w:rsidP="008A522A">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3DA635C6" w14:textId="77777777" w:rsidR="002A7D5A" w:rsidRPr="00711351" w:rsidRDefault="002A7D5A" w:rsidP="008A522A">
            <w:pPr>
              <w:jc w:val="right"/>
              <w:rPr>
                <w:lang w:eastAsia="en-GB"/>
              </w:rPr>
            </w:pPr>
            <w:r w:rsidRPr="00711351">
              <w:rPr>
                <w:lang w:eastAsia="en-GB"/>
              </w:rPr>
              <w:t>129.5</w:t>
            </w:r>
          </w:p>
        </w:tc>
        <w:tc>
          <w:tcPr>
            <w:tcW w:w="1060" w:type="dxa"/>
            <w:tcBorders>
              <w:top w:val="nil"/>
              <w:left w:val="nil"/>
              <w:bottom w:val="nil"/>
              <w:right w:val="nil"/>
            </w:tcBorders>
            <w:shd w:val="clear" w:color="auto" w:fill="auto"/>
            <w:noWrap/>
            <w:vAlign w:val="center"/>
          </w:tcPr>
          <w:p w14:paraId="2C69C14D" w14:textId="77777777" w:rsidR="002A7D5A" w:rsidRPr="00711351" w:rsidRDefault="002A7D5A" w:rsidP="008A522A">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70296EAD" w14:textId="77777777" w:rsidR="002A7D5A" w:rsidRPr="00711351" w:rsidRDefault="002A7D5A" w:rsidP="008A522A">
            <w:pPr>
              <w:jc w:val="right"/>
              <w:rPr>
                <w:lang w:eastAsia="en-GB"/>
              </w:rPr>
            </w:pPr>
            <w:r w:rsidRPr="00711351">
              <w:rPr>
                <w:lang w:eastAsia="en-GB"/>
              </w:rPr>
              <w:t>77.4</w:t>
            </w:r>
          </w:p>
        </w:tc>
        <w:tc>
          <w:tcPr>
            <w:tcW w:w="1060" w:type="dxa"/>
            <w:tcBorders>
              <w:top w:val="nil"/>
              <w:left w:val="nil"/>
              <w:bottom w:val="nil"/>
              <w:right w:val="nil"/>
            </w:tcBorders>
            <w:shd w:val="clear" w:color="auto" w:fill="auto"/>
            <w:noWrap/>
            <w:vAlign w:val="center"/>
          </w:tcPr>
          <w:p w14:paraId="0087DC8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2426A5" w14:textId="77777777" w:rsidR="002A7D5A" w:rsidRPr="00711351" w:rsidRDefault="002A7D5A" w:rsidP="008A522A">
            <w:pPr>
              <w:rPr>
                <w:lang w:eastAsia="en-GB"/>
              </w:rPr>
            </w:pPr>
          </w:p>
        </w:tc>
      </w:tr>
      <w:tr w:rsidR="002A7D5A" w:rsidRPr="00EB773D" w14:paraId="538687BF" w14:textId="77777777" w:rsidTr="008A522A">
        <w:trPr>
          <w:trHeight w:val="255"/>
        </w:trPr>
        <w:tc>
          <w:tcPr>
            <w:tcW w:w="1040" w:type="dxa"/>
            <w:tcBorders>
              <w:top w:val="nil"/>
              <w:left w:val="nil"/>
              <w:bottom w:val="nil"/>
              <w:right w:val="nil"/>
            </w:tcBorders>
            <w:shd w:val="clear" w:color="auto" w:fill="auto"/>
            <w:noWrap/>
            <w:vAlign w:val="center"/>
          </w:tcPr>
          <w:p w14:paraId="22FE9CC1" w14:textId="77777777" w:rsidR="002A7D5A" w:rsidRPr="00711351" w:rsidRDefault="002A7D5A" w:rsidP="008A522A">
            <w:pPr>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1CD0624B"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0157AA59" w14:textId="77777777" w:rsidR="002A7D5A" w:rsidRPr="00711351" w:rsidRDefault="002A7D5A" w:rsidP="008A522A">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1B2EB64E" w14:textId="77777777" w:rsidR="002A7D5A" w:rsidRPr="00711351" w:rsidRDefault="002A7D5A" w:rsidP="008A522A">
            <w:pPr>
              <w:jc w:val="right"/>
              <w:rPr>
                <w:lang w:eastAsia="en-GB"/>
              </w:rPr>
            </w:pPr>
            <w:r w:rsidRPr="00711351">
              <w:rPr>
                <w:lang w:eastAsia="en-GB"/>
              </w:rPr>
              <w:t>130.1</w:t>
            </w:r>
          </w:p>
        </w:tc>
        <w:tc>
          <w:tcPr>
            <w:tcW w:w="1060" w:type="dxa"/>
            <w:tcBorders>
              <w:top w:val="nil"/>
              <w:left w:val="nil"/>
              <w:bottom w:val="nil"/>
              <w:right w:val="nil"/>
            </w:tcBorders>
            <w:shd w:val="clear" w:color="auto" w:fill="auto"/>
            <w:noWrap/>
            <w:vAlign w:val="center"/>
          </w:tcPr>
          <w:p w14:paraId="6A149AFD" w14:textId="77777777" w:rsidR="002A7D5A" w:rsidRPr="00711351" w:rsidRDefault="002A7D5A" w:rsidP="008A522A">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338ABA49" w14:textId="77777777" w:rsidR="002A7D5A" w:rsidRPr="00711351" w:rsidRDefault="002A7D5A" w:rsidP="008A522A">
            <w:pPr>
              <w:jc w:val="right"/>
              <w:rPr>
                <w:lang w:eastAsia="en-GB"/>
              </w:rPr>
            </w:pPr>
            <w:r w:rsidRPr="00711351">
              <w:rPr>
                <w:lang w:eastAsia="en-GB"/>
              </w:rPr>
              <w:t>75.1</w:t>
            </w:r>
          </w:p>
        </w:tc>
        <w:tc>
          <w:tcPr>
            <w:tcW w:w="1060" w:type="dxa"/>
            <w:tcBorders>
              <w:top w:val="nil"/>
              <w:left w:val="nil"/>
              <w:bottom w:val="nil"/>
              <w:right w:val="nil"/>
            </w:tcBorders>
            <w:shd w:val="clear" w:color="auto" w:fill="auto"/>
            <w:noWrap/>
            <w:vAlign w:val="center"/>
          </w:tcPr>
          <w:p w14:paraId="6C19408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FCE9713" w14:textId="77777777" w:rsidR="002A7D5A" w:rsidRPr="00711351" w:rsidRDefault="002A7D5A" w:rsidP="008A522A">
            <w:pPr>
              <w:rPr>
                <w:lang w:eastAsia="en-GB"/>
              </w:rPr>
            </w:pPr>
          </w:p>
        </w:tc>
      </w:tr>
      <w:tr w:rsidR="002A7D5A" w:rsidRPr="00EB773D" w14:paraId="55093492" w14:textId="77777777" w:rsidTr="008A522A">
        <w:trPr>
          <w:trHeight w:val="255"/>
        </w:trPr>
        <w:tc>
          <w:tcPr>
            <w:tcW w:w="1040" w:type="dxa"/>
            <w:tcBorders>
              <w:top w:val="nil"/>
              <w:left w:val="nil"/>
              <w:bottom w:val="nil"/>
              <w:right w:val="nil"/>
            </w:tcBorders>
            <w:shd w:val="clear" w:color="auto" w:fill="auto"/>
            <w:noWrap/>
            <w:vAlign w:val="center"/>
          </w:tcPr>
          <w:p w14:paraId="6B128E0A" w14:textId="77777777" w:rsidR="002A7D5A" w:rsidRPr="00711351" w:rsidRDefault="002A7D5A" w:rsidP="008A522A">
            <w:pPr>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41E005CD" w14:textId="77777777" w:rsidR="002A7D5A" w:rsidRPr="00711351" w:rsidRDefault="002A7D5A" w:rsidP="008A522A">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4A4B602A" w14:textId="77777777" w:rsidR="002A7D5A" w:rsidRPr="00711351" w:rsidRDefault="002A7D5A" w:rsidP="008A522A">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48B50B2A" w14:textId="77777777" w:rsidR="002A7D5A" w:rsidRPr="00711351" w:rsidRDefault="002A7D5A" w:rsidP="008A522A">
            <w:pPr>
              <w:jc w:val="right"/>
              <w:rPr>
                <w:lang w:eastAsia="en-GB"/>
              </w:rPr>
            </w:pPr>
            <w:r w:rsidRPr="00711351">
              <w:rPr>
                <w:lang w:eastAsia="en-GB"/>
              </w:rPr>
              <w:t>130.6</w:t>
            </w:r>
          </w:p>
        </w:tc>
        <w:tc>
          <w:tcPr>
            <w:tcW w:w="1060" w:type="dxa"/>
            <w:tcBorders>
              <w:top w:val="nil"/>
              <w:left w:val="nil"/>
              <w:bottom w:val="nil"/>
              <w:right w:val="nil"/>
            </w:tcBorders>
            <w:shd w:val="clear" w:color="auto" w:fill="auto"/>
            <w:noWrap/>
            <w:vAlign w:val="center"/>
          </w:tcPr>
          <w:p w14:paraId="647A3747" w14:textId="77777777" w:rsidR="002A7D5A" w:rsidRPr="00711351" w:rsidRDefault="002A7D5A" w:rsidP="008A522A">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3FA783A6" w14:textId="77777777" w:rsidR="002A7D5A" w:rsidRPr="00711351" w:rsidRDefault="002A7D5A" w:rsidP="008A522A">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18723D8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1AEABFE" w14:textId="77777777" w:rsidR="002A7D5A" w:rsidRPr="00711351" w:rsidRDefault="002A7D5A" w:rsidP="008A522A">
            <w:pPr>
              <w:rPr>
                <w:lang w:eastAsia="en-GB"/>
              </w:rPr>
            </w:pPr>
          </w:p>
        </w:tc>
      </w:tr>
      <w:tr w:rsidR="002A7D5A" w:rsidRPr="00EB773D" w14:paraId="5EAE6C47" w14:textId="77777777" w:rsidTr="008A522A">
        <w:trPr>
          <w:trHeight w:val="255"/>
        </w:trPr>
        <w:tc>
          <w:tcPr>
            <w:tcW w:w="1040" w:type="dxa"/>
            <w:tcBorders>
              <w:top w:val="nil"/>
              <w:left w:val="nil"/>
              <w:bottom w:val="nil"/>
              <w:right w:val="nil"/>
            </w:tcBorders>
            <w:shd w:val="clear" w:color="auto" w:fill="auto"/>
            <w:noWrap/>
            <w:vAlign w:val="center"/>
          </w:tcPr>
          <w:p w14:paraId="5D32A445" w14:textId="77777777" w:rsidR="002A7D5A" w:rsidRPr="00711351" w:rsidRDefault="002A7D5A" w:rsidP="008A522A">
            <w:pPr>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7AD4E618"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548C30A9" w14:textId="77777777" w:rsidR="002A7D5A" w:rsidRPr="00711351" w:rsidRDefault="002A7D5A" w:rsidP="008A522A">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2133ACAC" w14:textId="77777777" w:rsidR="002A7D5A" w:rsidRPr="00711351" w:rsidRDefault="002A7D5A" w:rsidP="008A522A">
            <w:pPr>
              <w:jc w:val="right"/>
              <w:rPr>
                <w:lang w:eastAsia="en-GB"/>
              </w:rPr>
            </w:pPr>
            <w:r w:rsidRPr="00711351">
              <w:rPr>
                <w:lang w:eastAsia="en-GB"/>
              </w:rPr>
              <w:t>131.0</w:t>
            </w:r>
          </w:p>
        </w:tc>
        <w:tc>
          <w:tcPr>
            <w:tcW w:w="1060" w:type="dxa"/>
            <w:tcBorders>
              <w:top w:val="nil"/>
              <w:left w:val="nil"/>
              <w:bottom w:val="nil"/>
              <w:right w:val="nil"/>
            </w:tcBorders>
            <w:shd w:val="clear" w:color="auto" w:fill="auto"/>
            <w:noWrap/>
            <w:vAlign w:val="center"/>
          </w:tcPr>
          <w:p w14:paraId="5673FDD4" w14:textId="77777777" w:rsidR="002A7D5A" w:rsidRPr="00711351" w:rsidRDefault="002A7D5A" w:rsidP="008A522A">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3ADD8276" w14:textId="77777777" w:rsidR="002A7D5A" w:rsidRPr="00711351" w:rsidRDefault="002A7D5A" w:rsidP="008A522A">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5EE2B78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AA81EB2" w14:textId="77777777" w:rsidR="002A7D5A" w:rsidRPr="00711351" w:rsidRDefault="002A7D5A" w:rsidP="008A522A">
            <w:pPr>
              <w:rPr>
                <w:lang w:eastAsia="en-GB"/>
              </w:rPr>
            </w:pPr>
          </w:p>
        </w:tc>
      </w:tr>
      <w:tr w:rsidR="002A7D5A" w:rsidRPr="00EB773D" w14:paraId="54B9D284" w14:textId="77777777" w:rsidTr="008A522A">
        <w:trPr>
          <w:trHeight w:val="255"/>
        </w:trPr>
        <w:tc>
          <w:tcPr>
            <w:tcW w:w="1040" w:type="dxa"/>
            <w:tcBorders>
              <w:top w:val="nil"/>
              <w:left w:val="nil"/>
              <w:bottom w:val="nil"/>
              <w:right w:val="nil"/>
            </w:tcBorders>
            <w:shd w:val="clear" w:color="auto" w:fill="auto"/>
            <w:noWrap/>
            <w:vAlign w:val="center"/>
          </w:tcPr>
          <w:p w14:paraId="647CC2EC" w14:textId="77777777" w:rsidR="002A7D5A" w:rsidRPr="00711351" w:rsidRDefault="002A7D5A" w:rsidP="008A522A">
            <w:pPr>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214EBD7D"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64C83182" w14:textId="77777777" w:rsidR="002A7D5A" w:rsidRPr="00711351" w:rsidRDefault="002A7D5A" w:rsidP="008A522A">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6F2044E8" w14:textId="77777777" w:rsidR="002A7D5A" w:rsidRPr="00711351" w:rsidRDefault="002A7D5A" w:rsidP="008A522A">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44005BB6" w14:textId="77777777" w:rsidR="002A7D5A" w:rsidRPr="00711351" w:rsidRDefault="002A7D5A" w:rsidP="008A522A">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5CCB3074" w14:textId="77777777" w:rsidR="002A7D5A" w:rsidRPr="00711351" w:rsidRDefault="002A7D5A" w:rsidP="008A522A">
            <w:pPr>
              <w:jc w:val="right"/>
              <w:rPr>
                <w:lang w:eastAsia="en-GB"/>
              </w:rPr>
            </w:pPr>
            <w:r w:rsidRPr="00711351">
              <w:rPr>
                <w:lang w:eastAsia="en-GB"/>
              </w:rPr>
              <w:t>65.9</w:t>
            </w:r>
          </w:p>
        </w:tc>
        <w:tc>
          <w:tcPr>
            <w:tcW w:w="1060" w:type="dxa"/>
            <w:tcBorders>
              <w:top w:val="nil"/>
              <w:left w:val="nil"/>
              <w:bottom w:val="nil"/>
              <w:right w:val="nil"/>
            </w:tcBorders>
            <w:shd w:val="clear" w:color="auto" w:fill="auto"/>
            <w:noWrap/>
            <w:vAlign w:val="center"/>
          </w:tcPr>
          <w:p w14:paraId="7A0EBC1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252920D" w14:textId="77777777" w:rsidR="002A7D5A" w:rsidRPr="00711351" w:rsidRDefault="002A7D5A" w:rsidP="008A522A">
            <w:pPr>
              <w:rPr>
                <w:lang w:eastAsia="en-GB"/>
              </w:rPr>
            </w:pPr>
          </w:p>
        </w:tc>
      </w:tr>
      <w:tr w:rsidR="002A7D5A" w:rsidRPr="00EB773D" w14:paraId="0329377A" w14:textId="77777777" w:rsidTr="008A522A">
        <w:trPr>
          <w:trHeight w:val="255"/>
        </w:trPr>
        <w:tc>
          <w:tcPr>
            <w:tcW w:w="1040" w:type="dxa"/>
            <w:tcBorders>
              <w:top w:val="nil"/>
              <w:left w:val="nil"/>
              <w:bottom w:val="nil"/>
              <w:right w:val="nil"/>
            </w:tcBorders>
            <w:shd w:val="clear" w:color="auto" w:fill="auto"/>
            <w:noWrap/>
            <w:vAlign w:val="center"/>
          </w:tcPr>
          <w:p w14:paraId="77CDEAF7" w14:textId="77777777" w:rsidR="002A7D5A" w:rsidRPr="00711351" w:rsidRDefault="002A7D5A" w:rsidP="008A522A">
            <w:pPr>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31BBFDD7"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1406018B" w14:textId="77777777" w:rsidR="002A7D5A" w:rsidRPr="00711351" w:rsidRDefault="002A7D5A" w:rsidP="008A522A">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4575DC35" w14:textId="77777777" w:rsidR="002A7D5A" w:rsidRPr="00711351" w:rsidRDefault="002A7D5A" w:rsidP="008A522A">
            <w:pPr>
              <w:jc w:val="right"/>
              <w:rPr>
                <w:lang w:eastAsia="en-GB"/>
              </w:rPr>
            </w:pPr>
            <w:r w:rsidRPr="00711351">
              <w:rPr>
                <w:lang w:eastAsia="en-GB"/>
              </w:rPr>
              <w:t>131.3</w:t>
            </w:r>
          </w:p>
        </w:tc>
        <w:tc>
          <w:tcPr>
            <w:tcW w:w="1060" w:type="dxa"/>
            <w:tcBorders>
              <w:top w:val="nil"/>
              <w:left w:val="nil"/>
              <w:bottom w:val="nil"/>
              <w:right w:val="nil"/>
            </w:tcBorders>
            <w:shd w:val="clear" w:color="auto" w:fill="auto"/>
            <w:noWrap/>
            <w:vAlign w:val="center"/>
          </w:tcPr>
          <w:p w14:paraId="558DA542" w14:textId="77777777" w:rsidR="002A7D5A" w:rsidRPr="00711351" w:rsidRDefault="002A7D5A" w:rsidP="008A522A">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3609C42C" w14:textId="77777777" w:rsidR="002A7D5A" w:rsidRPr="00711351" w:rsidRDefault="002A7D5A" w:rsidP="008A522A">
            <w:pPr>
              <w:jc w:val="right"/>
              <w:rPr>
                <w:lang w:eastAsia="en-GB"/>
              </w:rPr>
            </w:pPr>
            <w:r w:rsidRPr="00711351">
              <w:rPr>
                <w:lang w:eastAsia="en-GB"/>
              </w:rPr>
              <w:t>62.7</w:t>
            </w:r>
          </w:p>
        </w:tc>
        <w:tc>
          <w:tcPr>
            <w:tcW w:w="1060" w:type="dxa"/>
            <w:tcBorders>
              <w:top w:val="nil"/>
              <w:left w:val="nil"/>
              <w:bottom w:val="nil"/>
              <w:right w:val="nil"/>
            </w:tcBorders>
            <w:shd w:val="clear" w:color="auto" w:fill="auto"/>
            <w:noWrap/>
            <w:vAlign w:val="center"/>
          </w:tcPr>
          <w:p w14:paraId="2FB794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D1FED0" w14:textId="77777777" w:rsidR="002A7D5A" w:rsidRPr="00711351" w:rsidRDefault="002A7D5A" w:rsidP="008A522A">
            <w:pPr>
              <w:rPr>
                <w:lang w:eastAsia="en-GB"/>
              </w:rPr>
            </w:pPr>
          </w:p>
        </w:tc>
      </w:tr>
      <w:tr w:rsidR="002A7D5A" w:rsidRPr="00EB773D" w14:paraId="17A089D6" w14:textId="77777777" w:rsidTr="008A522A">
        <w:trPr>
          <w:trHeight w:val="255"/>
        </w:trPr>
        <w:tc>
          <w:tcPr>
            <w:tcW w:w="1040" w:type="dxa"/>
            <w:tcBorders>
              <w:top w:val="nil"/>
              <w:left w:val="nil"/>
              <w:bottom w:val="nil"/>
              <w:right w:val="nil"/>
            </w:tcBorders>
            <w:shd w:val="clear" w:color="auto" w:fill="auto"/>
            <w:noWrap/>
            <w:vAlign w:val="center"/>
          </w:tcPr>
          <w:p w14:paraId="5F41E27D" w14:textId="77777777" w:rsidR="002A7D5A" w:rsidRPr="00711351" w:rsidRDefault="002A7D5A" w:rsidP="008A522A">
            <w:pPr>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7D9AC4D4"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357DEDAE" w14:textId="77777777" w:rsidR="002A7D5A" w:rsidRPr="00711351" w:rsidRDefault="002A7D5A" w:rsidP="008A522A">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3B13FF02" w14:textId="77777777" w:rsidR="002A7D5A" w:rsidRPr="00711351" w:rsidRDefault="002A7D5A" w:rsidP="008A522A">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092ABE8E" w14:textId="77777777" w:rsidR="002A7D5A" w:rsidRPr="00711351" w:rsidRDefault="002A7D5A" w:rsidP="008A522A">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47DD045C" w14:textId="77777777" w:rsidR="002A7D5A" w:rsidRPr="00711351" w:rsidRDefault="002A7D5A" w:rsidP="008A522A">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04FD0EC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2D659F" w14:textId="77777777" w:rsidR="002A7D5A" w:rsidRPr="00711351" w:rsidRDefault="002A7D5A" w:rsidP="008A522A">
            <w:pPr>
              <w:rPr>
                <w:lang w:eastAsia="en-GB"/>
              </w:rPr>
            </w:pPr>
          </w:p>
        </w:tc>
      </w:tr>
      <w:tr w:rsidR="002A7D5A" w:rsidRPr="00EB773D" w14:paraId="5889D6E8" w14:textId="77777777" w:rsidTr="008A522A">
        <w:trPr>
          <w:trHeight w:val="255"/>
        </w:trPr>
        <w:tc>
          <w:tcPr>
            <w:tcW w:w="1040" w:type="dxa"/>
            <w:tcBorders>
              <w:top w:val="nil"/>
              <w:left w:val="nil"/>
              <w:bottom w:val="nil"/>
              <w:right w:val="nil"/>
            </w:tcBorders>
            <w:shd w:val="clear" w:color="auto" w:fill="auto"/>
            <w:noWrap/>
            <w:vAlign w:val="center"/>
          </w:tcPr>
          <w:p w14:paraId="04D4A100" w14:textId="77777777" w:rsidR="002A7D5A" w:rsidRPr="00711351" w:rsidRDefault="002A7D5A" w:rsidP="008A522A">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6C3130B3"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3626299B" w14:textId="77777777" w:rsidR="002A7D5A" w:rsidRPr="00711351" w:rsidRDefault="002A7D5A" w:rsidP="008A522A">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7116EC68" w14:textId="77777777" w:rsidR="002A7D5A" w:rsidRPr="00711351" w:rsidRDefault="002A7D5A" w:rsidP="008A522A">
            <w:pPr>
              <w:jc w:val="right"/>
              <w:rPr>
                <w:lang w:eastAsia="en-GB"/>
              </w:rPr>
            </w:pPr>
            <w:r w:rsidRPr="00711351">
              <w:rPr>
                <w:lang w:eastAsia="en-GB"/>
              </w:rPr>
              <w:t>130.7</w:t>
            </w:r>
          </w:p>
        </w:tc>
        <w:tc>
          <w:tcPr>
            <w:tcW w:w="1060" w:type="dxa"/>
            <w:tcBorders>
              <w:top w:val="nil"/>
              <w:left w:val="nil"/>
              <w:bottom w:val="nil"/>
              <w:right w:val="nil"/>
            </w:tcBorders>
            <w:shd w:val="clear" w:color="auto" w:fill="auto"/>
            <w:noWrap/>
            <w:vAlign w:val="center"/>
          </w:tcPr>
          <w:p w14:paraId="17784E77" w14:textId="77777777" w:rsidR="002A7D5A" w:rsidRPr="00711351" w:rsidRDefault="002A7D5A" w:rsidP="008A522A">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7D66E84B" w14:textId="77777777" w:rsidR="002A7D5A" w:rsidRPr="00711351" w:rsidRDefault="002A7D5A" w:rsidP="008A522A">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6FEA86D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44FC25" w14:textId="77777777" w:rsidR="002A7D5A" w:rsidRPr="00711351" w:rsidRDefault="002A7D5A" w:rsidP="008A522A">
            <w:pPr>
              <w:rPr>
                <w:lang w:eastAsia="en-GB"/>
              </w:rPr>
            </w:pPr>
          </w:p>
        </w:tc>
      </w:tr>
      <w:tr w:rsidR="002A7D5A" w:rsidRPr="00EB773D" w14:paraId="5E9ABD7C" w14:textId="77777777" w:rsidTr="008A522A">
        <w:trPr>
          <w:trHeight w:val="255"/>
        </w:trPr>
        <w:tc>
          <w:tcPr>
            <w:tcW w:w="1040" w:type="dxa"/>
            <w:tcBorders>
              <w:top w:val="nil"/>
              <w:left w:val="nil"/>
              <w:bottom w:val="nil"/>
              <w:right w:val="nil"/>
            </w:tcBorders>
            <w:shd w:val="clear" w:color="auto" w:fill="auto"/>
            <w:noWrap/>
            <w:vAlign w:val="center"/>
          </w:tcPr>
          <w:p w14:paraId="3B06565A" w14:textId="77777777" w:rsidR="002A7D5A" w:rsidRPr="00711351" w:rsidRDefault="002A7D5A" w:rsidP="008A522A">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7D2B8CE3"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0AC8EAA3" w14:textId="77777777" w:rsidR="002A7D5A" w:rsidRPr="00711351" w:rsidRDefault="002A7D5A" w:rsidP="008A522A">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58DE2097" w14:textId="77777777" w:rsidR="002A7D5A" w:rsidRPr="00711351" w:rsidRDefault="002A7D5A" w:rsidP="008A522A">
            <w:pPr>
              <w:jc w:val="right"/>
              <w:rPr>
                <w:lang w:eastAsia="en-GB"/>
              </w:rPr>
            </w:pPr>
            <w:r w:rsidRPr="00711351">
              <w:rPr>
                <w:lang w:eastAsia="en-GB"/>
              </w:rPr>
              <w:t>129.8</w:t>
            </w:r>
          </w:p>
        </w:tc>
        <w:tc>
          <w:tcPr>
            <w:tcW w:w="1060" w:type="dxa"/>
            <w:tcBorders>
              <w:top w:val="nil"/>
              <w:left w:val="nil"/>
              <w:bottom w:val="nil"/>
              <w:right w:val="nil"/>
            </w:tcBorders>
            <w:shd w:val="clear" w:color="auto" w:fill="auto"/>
            <w:noWrap/>
            <w:vAlign w:val="center"/>
          </w:tcPr>
          <w:p w14:paraId="5C953598" w14:textId="77777777" w:rsidR="002A7D5A" w:rsidRPr="00711351" w:rsidRDefault="002A7D5A" w:rsidP="008A522A">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6335E1E8" w14:textId="77777777" w:rsidR="002A7D5A" w:rsidRPr="00711351" w:rsidRDefault="002A7D5A" w:rsidP="008A522A">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25286B6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AAC49DF" w14:textId="77777777" w:rsidR="002A7D5A" w:rsidRPr="00711351" w:rsidRDefault="002A7D5A" w:rsidP="008A522A">
            <w:pPr>
              <w:rPr>
                <w:lang w:eastAsia="en-GB"/>
              </w:rPr>
            </w:pPr>
          </w:p>
        </w:tc>
      </w:tr>
      <w:tr w:rsidR="002A7D5A" w:rsidRPr="00EB773D" w14:paraId="49C685F7" w14:textId="77777777" w:rsidTr="008A522A">
        <w:trPr>
          <w:trHeight w:val="255"/>
        </w:trPr>
        <w:tc>
          <w:tcPr>
            <w:tcW w:w="1040" w:type="dxa"/>
            <w:tcBorders>
              <w:top w:val="nil"/>
              <w:left w:val="nil"/>
              <w:bottom w:val="nil"/>
              <w:right w:val="nil"/>
            </w:tcBorders>
            <w:shd w:val="clear" w:color="auto" w:fill="auto"/>
            <w:noWrap/>
            <w:vAlign w:val="center"/>
          </w:tcPr>
          <w:p w14:paraId="71643734" w14:textId="77777777" w:rsidR="002A7D5A" w:rsidRPr="00711351" w:rsidRDefault="002A7D5A" w:rsidP="008A522A">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2CA6BB14" w14:textId="77777777" w:rsidR="002A7D5A" w:rsidRPr="00711351" w:rsidRDefault="002A7D5A" w:rsidP="008A522A">
            <w:pPr>
              <w:jc w:val="right"/>
              <w:rPr>
                <w:lang w:eastAsia="en-GB"/>
              </w:rPr>
            </w:pPr>
            <w:r w:rsidRPr="00711351">
              <w:rPr>
                <w:lang w:eastAsia="en-GB"/>
              </w:rPr>
              <w:t>126.3</w:t>
            </w:r>
          </w:p>
        </w:tc>
        <w:tc>
          <w:tcPr>
            <w:tcW w:w="1040" w:type="dxa"/>
            <w:tcBorders>
              <w:top w:val="nil"/>
              <w:left w:val="nil"/>
              <w:bottom w:val="nil"/>
              <w:right w:val="nil"/>
            </w:tcBorders>
            <w:shd w:val="clear" w:color="auto" w:fill="auto"/>
            <w:noWrap/>
            <w:vAlign w:val="center"/>
          </w:tcPr>
          <w:p w14:paraId="1363CB68" w14:textId="77777777" w:rsidR="002A7D5A" w:rsidRPr="00711351" w:rsidRDefault="002A7D5A" w:rsidP="008A522A">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767EFFC9" w14:textId="77777777" w:rsidR="002A7D5A" w:rsidRPr="00711351" w:rsidRDefault="002A7D5A" w:rsidP="008A522A">
            <w:pPr>
              <w:jc w:val="right"/>
              <w:rPr>
                <w:lang w:eastAsia="en-GB"/>
              </w:rPr>
            </w:pPr>
            <w:r w:rsidRPr="00711351">
              <w:rPr>
                <w:lang w:eastAsia="en-GB"/>
              </w:rPr>
              <w:t>128.4</w:t>
            </w:r>
          </w:p>
        </w:tc>
        <w:tc>
          <w:tcPr>
            <w:tcW w:w="1060" w:type="dxa"/>
            <w:tcBorders>
              <w:top w:val="nil"/>
              <w:left w:val="nil"/>
              <w:bottom w:val="nil"/>
              <w:right w:val="nil"/>
            </w:tcBorders>
            <w:shd w:val="clear" w:color="auto" w:fill="auto"/>
            <w:noWrap/>
            <w:vAlign w:val="center"/>
          </w:tcPr>
          <w:p w14:paraId="0127CC44" w14:textId="77777777" w:rsidR="002A7D5A" w:rsidRPr="00711351" w:rsidRDefault="002A7D5A" w:rsidP="008A522A">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6ED4051F" w14:textId="77777777" w:rsidR="002A7D5A" w:rsidRPr="00711351" w:rsidRDefault="002A7D5A" w:rsidP="008A522A">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56D56DD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E3FF50" w14:textId="77777777" w:rsidR="002A7D5A" w:rsidRPr="00711351" w:rsidRDefault="002A7D5A" w:rsidP="008A522A">
            <w:pPr>
              <w:rPr>
                <w:lang w:eastAsia="en-GB"/>
              </w:rPr>
            </w:pPr>
          </w:p>
        </w:tc>
      </w:tr>
      <w:tr w:rsidR="002A7D5A" w:rsidRPr="00EB773D" w14:paraId="0F614EAA" w14:textId="77777777" w:rsidTr="008A522A">
        <w:trPr>
          <w:trHeight w:val="255"/>
        </w:trPr>
        <w:tc>
          <w:tcPr>
            <w:tcW w:w="1040" w:type="dxa"/>
            <w:tcBorders>
              <w:top w:val="nil"/>
              <w:left w:val="nil"/>
              <w:bottom w:val="nil"/>
              <w:right w:val="nil"/>
            </w:tcBorders>
            <w:shd w:val="clear" w:color="auto" w:fill="auto"/>
            <w:noWrap/>
            <w:vAlign w:val="center"/>
          </w:tcPr>
          <w:p w14:paraId="600E2FC4" w14:textId="77777777" w:rsidR="002A7D5A" w:rsidRPr="00711351" w:rsidRDefault="002A7D5A" w:rsidP="008A522A">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1B4B66A5" w14:textId="77777777" w:rsidR="002A7D5A" w:rsidRPr="00711351" w:rsidRDefault="002A7D5A" w:rsidP="008A522A">
            <w:pPr>
              <w:jc w:val="right"/>
              <w:rPr>
                <w:lang w:eastAsia="en-GB"/>
              </w:rPr>
            </w:pPr>
            <w:r w:rsidRPr="00711351">
              <w:rPr>
                <w:lang w:eastAsia="en-GB"/>
              </w:rPr>
              <w:t>126.0</w:t>
            </w:r>
          </w:p>
        </w:tc>
        <w:tc>
          <w:tcPr>
            <w:tcW w:w="1040" w:type="dxa"/>
            <w:tcBorders>
              <w:top w:val="nil"/>
              <w:left w:val="nil"/>
              <w:bottom w:val="nil"/>
              <w:right w:val="nil"/>
            </w:tcBorders>
            <w:shd w:val="clear" w:color="auto" w:fill="auto"/>
            <w:noWrap/>
            <w:vAlign w:val="center"/>
          </w:tcPr>
          <w:p w14:paraId="36AD85C2" w14:textId="77777777" w:rsidR="002A7D5A" w:rsidRPr="00711351" w:rsidRDefault="002A7D5A" w:rsidP="008A522A">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39F137B2" w14:textId="77777777" w:rsidR="002A7D5A" w:rsidRPr="00711351" w:rsidRDefault="002A7D5A" w:rsidP="008A522A">
            <w:pPr>
              <w:jc w:val="right"/>
              <w:rPr>
                <w:lang w:eastAsia="en-GB"/>
              </w:rPr>
            </w:pPr>
            <w:r w:rsidRPr="00711351">
              <w:rPr>
                <w:lang w:eastAsia="en-GB"/>
              </w:rPr>
              <w:t>126.5</w:t>
            </w:r>
          </w:p>
        </w:tc>
        <w:tc>
          <w:tcPr>
            <w:tcW w:w="1060" w:type="dxa"/>
            <w:tcBorders>
              <w:top w:val="nil"/>
              <w:left w:val="nil"/>
              <w:bottom w:val="nil"/>
              <w:right w:val="nil"/>
            </w:tcBorders>
            <w:shd w:val="clear" w:color="auto" w:fill="auto"/>
            <w:noWrap/>
            <w:vAlign w:val="center"/>
          </w:tcPr>
          <w:p w14:paraId="75F287CB" w14:textId="77777777" w:rsidR="002A7D5A" w:rsidRPr="00711351" w:rsidRDefault="002A7D5A" w:rsidP="008A522A">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745078AB" w14:textId="77777777" w:rsidR="002A7D5A" w:rsidRPr="00711351" w:rsidRDefault="002A7D5A" w:rsidP="008A522A">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4E32372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7799BF7" w14:textId="77777777" w:rsidR="002A7D5A" w:rsidRPr="00711351" w:rsidRDefault="002A7D5A" w:rsidP="008A522A">
            <w:pPr>
              <w:rPr>
                <w:lang w:eastAsia="en-GB"/>
              </w:rPr>
            </w:pPr>
          </w:p>
        </w:tc>
      </w:tr>
      <w:tr w:rsidR="002A7D5A" w:rsidRPr="00EB773D" w14:paraId="2932DFBF" w14:textId="77777777" w:rsidTr="008A522A">
        <w:trPr>
          <w:trHeight w:val="255"/>
        </w:trPr>
        <w:tc>
          <w:tcPr>
            <w:tcW w:w="1040" w:type="dxa"/>
            <w:tcBorders>
              <w:top w:val="nil"/>
              <w:left w:val="nil"/>
              <w:bottom w:val="nil"/>
              <w:right w:val="nil"/>
            </w:tcBorders>
            <w:shd w:val="clear" w:color="auto" w:fill="auto"/>
            <w:noWrap/>
            <w:vAlign w:val="center"/>
          </w:tcPr>
          <w:p w14:paraId="23139405" w14:textId="77777777" w:rsidR="002A7D5A" w:rsidRPr="00711351" w:rsidRDefault="002A7D5A" w:rsidP="008A522A">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41224980" w14:textId="77777777" w:rsidR="002A7D5A" w:rsidRPr="00711351" w:rsidRDefault="002A7D5A" w:rsidP="008A522A">
            <w:pPr>
              <w:jc w:val="right"/>
              <w:rPr>
                <w:lang w:eastAsia="en-GB"/>
              </w:rPr>
            </w:pPr>
            <w:r w:rsidRPr="00711351">
              <w:rPr>
                <w:lang w:eastAsia="en-GB"/>
              </w:rPr>
              <w:t>125.7</w:t>
            </w:r>
          </w:p>
        </w:tc>
        <w:tc>
          <w:tcPr>
            <w:tcW w:w="1040" w:type="dxa"/>
            <w:tcBorders>
              <w:top w:val="nil"/>
              <w:left w:val="nil"/>
              <w:bottom w:val="nil"/>
              <w:right w:val="nil"/>
            </w:tcBorders>
            <w:shd w:val="clear" w:color="auto" w:fill="auto"/>
            <w:noWrap/>
            <w:vAlign w:val="center"/>
          </w:tcPr>
          <w:p w14:paraId="5B6A8A7E" w14:textId="77777777" w:rsidR="002A7D5A" w:rsidRPr="00711351" w:rsidRDefault="002A7D5A" w:rsidP="008A522A">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214FD932" w14:textId="77777777" w:rsidR="002A7D5A" w:rsidRPr="00711351" w:rsidRDefault="002A7D5A" w:rsidP="008A522A">
            <w:pPr>
              <w:jc w:val="right"/>
              <w:rPr>
                <w:lang w:eastAsia="en-GB"/>
              </w:rPr>
            </w:pPr>
            <w:r w:rsidRPr="00711351">
              <w:rPr>
                <w:lang w:eastAsia="en-GB"/>
              </w:rPr>
              <w:t>124.1</w:t>
            </w:r>
          </w:p>
        </w:tc>
        <w:tc>
          <w:tcPr>
            <w:tcW w:w="1060" w:type="dxa"/>
            <w:tcBorders>
              <w:top w:val="nil"/>
              <w:left w:val="nil"/>
              <w:bottom w:val="nil"/>
              <w:right w:val="nil"/>
            </w:tcBorders>
            <w:shd w:val="clear" w:color="auto" w:fill="auto"/>
            <w:noWrap/>
            <w:vAlign w:val="center"/>
          </w:tcPr>
          <w:p w14:paraId="0F4C0957" w14:textId="77777777" w:rsidR="002A7D5A" w:rsidRPr="00711351" w:rsidRDefault="002A7D5A" w:rsidP="008A522A">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730F0E97" w14:textId="77777777" w:rsidR="002A7D5A" w:rsidRPr="00711351" w:rsidRDefault="002A7D5A" w:rsidP="008A522A">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3AFBBB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7C0C42E" w14:textId="77777777" w:rsidR="002A7D5A" w:rsidRPr="00711351" w:rsidRDefault="002A7D5A" w:rsidP="008A522A">
            <w:pPr>
              <w:rPr>
                <w:lang w:eastAsia="en-GB"/>
              </w:rPr>
            </w:pPr>
          </w:p>
        </w:tc>
      </w:tr>
      <w:tr w:rsidR="002A7D5A" w:rsidRPr="00EB773D" w14:paraId="1E500033" w14:textId="77777777" w:rsidTr="008A522A">
        <w:trPr>
          <w:trHeight w:val="255"/>
        </w:trPr>
        <w:tc>
          <w:tcPr>
            <w:tcW w:w="1040" w:type="dxa"/>
            <w:tcBorders>
              <w:top w:val="nil"/>
              <w:left w:val="nil"/>
              <w:bottom w:val="nil"/>
              <w:right w:val="nil"/>
            </w:tcBorders>
            <w:shd w:val="clear" w:color="auto" w:fill="auto"/>
            <w:noWrap/>
            <w:vAlign w:val="center"/>
          </w:tcPr>
          <w:p w14:paraId="1FBE5D5C" w14:textId="77777777" w:rsidR="002A7D5A" w:rsidRPr="00711351" w:rsidRDefault="002A7D5A" w:rsidP="008A522A">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65104406" w14:textId="77777777" w:rsidR="002A7D5A" w:rsidRPr="00711351" w:rsidRDefault="002A7D5A" w:rsidP="008A522A">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3C0E7D76" w14:textId="77777777" w:rsidR="002A7D5A" w:rsidRPr="00711351" w:rsidRDefault="002A7D5A" w:rsidP="008A522A">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12EFE532" w14:textId="77777777" w:rsidR="002A7D5A" w:rsidRPr="00711351" w:rsidRDefault="002A7D5A" w:rsidP="008A522A">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18387407" w14:textId="77777777" w:rsidR="002A7D5A" w:rsidRPr="00711351" w:rsidRDefault="002A7D5A" w:rsidP="008A522A">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48C7E13F" w14:textId="77777777" w:rsidR="002A7D5A" w:rsidRPr="00711351" w:rsidRDefault="002A7D5A" w:rsidP="008A522A">
            <w:pPr>
              <w:jc w:val="right"/>
              <w:rPr>
                <w:lang w:eastAsia="en-GB"/>
              </w:rPr>
            </w:pPr>
            <w:r w:rsidRPr="00711351">
              <w:rPr>
                <w:lang w:eastAsia="en-GB"/>
              </w:rPr>
              <w:t>43.5</w:t>
            </w:r>
          </w:p>
        </w:tc>
        <w:tc>
          <w:tcPr>
            <w:tcW w:w="1060" w:type="dxa"/>
            <w:tcBorders>
              <w:top w:val="nil"/>
              <w:left w:val="nil"/>
              <w:bottom w:val="nil"/>
              <w:right w:val="nil"/>
            </w:tcBorders>
            <w:shd w:val="clear" w:color="auto" w:fill="auto"/>
            <w:noWrap/>
            <w:vAlign w:val="center"/>
          </w:tcPr>
          <w:p w14:paraId="37190A4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6ABF7D8" w14:textId="77777777" w:rsidR="002A7D5A" w:rsidRPr="00711351" w:rsidRDefault="002A7D5A" w:rsidP="008A522A">
            <w:pPr>
              <w:rPr>
                <w:lang w:eastAsia="en-GB"/>
              </w:rPr>
            </w:pPr>
          </w:p>
        </w:tc>
      </w:tr>
      <w:tr w:rsidR="002A7D5A" w:rsidRPr="00EB773D" w14:paraId="10527C62" w14:textId="77777777" w:rsidTr="008A522A">
        <w:trPr>
          <w:trHeight w:val="255"/>
        </w:trPr>
        <w:tc>
          <w:tcPr>
            <w:tcW w:w="1040" w:type="dxa"/>
            <w:tcBorders>
              <w:top w:val="nil"/>
              <w:left w:val="nil"/>
              <w:bottom w:val="nil"/>
              <w:right w:val="nil"/>
            </w:tcBorders>
            <w:shd w:val="clear" w:color="auto" w:fill="auto"/>
            <w:noWrap/>
            <w:vAlign w:val="center"/>
          </w:tcPr>
          <w:p w14:paraId="7E245920" w14:textId="77777777" w:rsidR="002A7D5A" w:rsidRPr="00711351" w:rsidRDefault="002A7D5A" w:rsidP="008A522A">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537C0E18" w14:textId="77777777" w:rsidR="002A7D5A" w:rsidRPr="00711351" w:rsidRDefault="002A7D5A" w:rsidP="008A522A">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59359718" w14:textId="77777777" w:rsidR="002A7D5A" w:rsidRPr="00711351" w:rsidRDefault="002A7D5A" w:rsidP="008A522A">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77F24E87" w14:textId="77777777" w:rsidR="002A7D5A" w:rsidRPr="00711351" w:rsidRDefault="002A7D5A" w:rsidP="008A522A">
            <w:pPr>
              <w:jc w:val="right"/>
              <w:rPr>
                <w:lang w:eastAsia="en-GB"/>
              </w:rPr>
            </w:pPr>
            <w:r w:rsidRPr="00711351">
              <w:rPr>
                <w:lang w:eastAsia="en-GB"/>
              </w:rPr>
              <w:t>119.0</w:t>
            </w:r>
          </w:p>
        </w:tc>
        <w:tc>
          <w:tcPr>
            <w:tcW w:w="1060" w:type="dxa"/>
            <w:tcBorders>
              <w:top w:val="nil"/>
              <w:left w:val="nil"/>
              <w:bottom w:val="nil"/>
              <w:right w:val="nil"/>
            </w:tcBorders>
            <w:shd w:val="clear" w:color="auto" w:fill="auto"/>
            <w:noWrap/>
            <w:vAlign w:val="center"/>
          </w:tcPr>
          <w:p w14:paraId="25BB96F1" w14:textId="77777777" w:rsidR="002A7D5A" w:rsidRPr="00711351" w:rsidRDefault="002A7D5A" w:rsidP="008A522A">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289A65CE" w14:textId="77777777" w:rsidR="002A7D5A" w:rsidRPr="00711351" w:rsidRDefault="002A7D5A" w:rsidP="008A522A">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464069E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2B8322" w14:textId="77777777" w:rsidR="002A7D5A" w:rsidRPr="00711351" w:rsidRDefault="002A7D5A" w:rsidP="008A522A">
            <w:pPr>
              <w:rPr>
                <w:lang w:eastAsia="en-GB"/>
              </w:rPr>
            </w:pPr>
          </w:p>
        </w:tc>
      </w:tr>
      <w:tr w:rsidR="002A7D5A" w:rsidRPr="00EB773D" w14:paraId="66ECB440" w14:textId="77777777" w:rsidTr="008A522A">
        <w:trPr>
          <w:trHeight w:val="255"/>
        </w:trPr>
        <w:tc>
          <w:tcPr>
            <w:tcW w:w="1040" w:type="dxa"/>
            <w:tcBorders>
              <w:top w:val="nil"/>
              <w:left w:val="nil"/>
              <w:bottom w:val="nil"/>
              <w:right w:val="nil"/>
            </w:tcBorders>
            <w:shd w:val="clear" w:color="auto" w:fill="auto"/>
            <w:noWrap/>
            <w:vAlign w:val="center"/>
          </w:tcPr>
          <w:p w14:paraId="477A6496" w14:textId="77777777" w:rsidR="002A7D5A" w:rsidRPr="00711351" w:rsidRDefault="002A7D5A" w:rsidP="008A522A">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3D71B60B" w14:textId="77777777" w:rsidR="002A7D5A" w:rsidRPr="00711351" w:rsidRDefault="002A7D5A" w:rsidP="008A522A">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4E619EE2" w14:textId="77777777" w:rsidR="002A7D5A" w:rsidRPr="00711351" w:rsidRDefault="002A7D5A" w:rsidP="008A522A">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12192A9B" w14:textId="77777777" w:rsidR="002A7D5A" w:rsidRPr="00711351" w:rsidRDefault="002A7D5A" w:rsidP="008A522A">
            <w:pPr>
              <w:jc w:val="right"/>
              <w:rPr>
                <w:lang w:eastAsia="en-GB"/>
              </w:rPr>
            </w:pPr>
            <w:r w:rsidRPr="00711351">
              <w:rPr>
                <w:lang w:eastAsia="en-GB"/>
              </w:rPr>
              <w:t>116.5</w:t>
            </w:r>
          </w:p>
        </w:tc>
        <w:tc>
          <w:tcPr>
            <w:tcW w:w="1060" w:type="dxa"/>
            <w:tcBorders>
              <w:top w:val="nil"/>
              <w:left w:val="nil"/>
              <w:bottom w:val="nil"/>
              <w:right w:val="nil"/>
            </w:tcBorders>
            <w:shd w:val="clear" w:color="auto" w:fill="auto"/>
            <w:noWrap/>
            <w:vAlign w:val="center"/>
          </w:tcPr>
          <w:p w14:paraId="6A84425D" w14:textId="77777777" w:rsidR="002A7D5A" w:rsidRPr="00711351" w:rsidRDefault="002A7D5A" w:rsidP="008A522A">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6EF2E39E" w14:textId="77777777" w:rsidR="002A7D5A" w:rsidRPr="00711351" w:rsidRDefault="002A7D5A" w:rsidP="008A522A">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77130B92"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0AFE4E3" w14:textId="77777777" w:rsidR="002A7D5A" w:rsidRPr="00711351" w:rsidRDefault="002A7D5A" w:rsidP="008A522A">
            <w:pPr>
              <w:rPr>
                <w:lang w:eastAsia="en-GB"/>
              </w:rPr>
            </w:pPr>
          </w:p>
        </w:tc>
      </w:tr>
      <w:tr w:rsidR="002A7D5A" w:rsidRPr="00EB773D" w14:paraId="5FBC791F" w14:textId="77777777" w:rsidTr="008A522A">
        <w:trPr>
          <w:trHeight w:val="255"/>
        </w:trPr>
        <w:tc>
          <w:tcPr>
            <w:tcW w:w="1040" w:type="dxa"/>
            <w:tcBorders>
              <w:top w:val="nil"/>
              <w:left w:val="nil"/>
              <w:bottom w:val="nil"/>
              <w:right w:val="nil"/>
            </w:tcBorders>
            <w:shd w:val="clear" w:color="auto" w:fill="auto"/>
            <w:noWrap/>
            <w:vAlign w:val="center"/>
          </w:tcPr>
          <w:p w14:paraId="21CBE8A6" w14:textId="77777777" w:rsidR="002A7D5A" w:rsidRPr="00711351" w:rsidRDefault="002A7D5A" w:rsidP="008A522A">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26A8E346" w14:textId="77777777" w:rsidR="002A7D5A" w:rsidRPr="00711351" w:rsidRDefault="002A7D5A" w:rsidP="008A522A">
            <w:pPr>
              <w:jc w:val="right"/>
              <w:rPr>
                <w:lang w:eastAsia="en-GB"/>
              </w:rPr>
            </w:pPr>
            <w:r w:rsidRPr="00711351">
              <w:rPr>
                <w:lang w:eastAsia="en-GB"/>
              </w:rPr>
              <w:t>126.2</w:t>
            </w:r>
          </w:p>
        </w:tc>
        <w:tc>
          <w:tcPr>
            <w:tcW w:w="1040" w:type="dxa"/>
            <w:tcBorders>
              <w:top w:val="nil"/>
              <w:left w:val="nil"/>
              <w:bottom w:val="nil"/>
              <w:right w:val="nil"/>
            </w:tcBorders>
            <w:shd w:val="clear" w:color="auto" w:fill="auto"/>
            <w:noWrap/>
            <w:vAlign w:val="center"/>
          </w:tcPr>
          <w:p w14:paraId="3823CC65" w14:textId="77777777" w:rsidR="002A7D5A" w:rsidRPr="00711351" w:rsidRDefault="002A7D5A" w:rsidP="008A522A">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506521F9" w14:textId="77777777" w:rsidR="002A7D5A" w:rsidRPr="00711351" w:rsidRDefault="002A7D5A" w:rsidP="008A522A">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52D51AC8" w14:textId="77777777" w:rsidR="002A7D5A" w:rsidRPr="00711351" w:rsidRDefault="002A7D5A" w:rsidP="008A522A">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547155E1" w14:textId="77777777" w:rsidR="002A7D5A" w:rsidRPr="00711351" w:rsidRDefault="002A7D5A" w:rsidP="008A522A">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AF86FC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E60E39" w14:textId="77777777" w:rsidR="002A7D5A" w:rsidRPr="00711351" w:rsidRDefault="002A7D5A" w:rsidP="008A522A">
            <w:pPr>
              <w:rPr>
                <w:lang w:eastAsia="en-GB"/>
              </w:rPr>
            </w:pPr>
          </w:p>
        </w:tc>
      </w:tr>
      <w:tr w:rsidR="002A7D5A" w:rsidRPr="00EB773D" w14:paraId="059D1E02" w14:textId="77777777" w:rsidTr="008A522A">
        <w:trPr>
          <w:trHeight w:val="255"/>
        </w:trPr>
        <w:tc>
          <w:tcPr>
            <w:tcW w:w="1040" w:type="dxa"/>
            <w:tcBorders>
              <w:top w:val="nil"/>
              <w:left w:val="nil"/>
              <w:bottom w:val="nil"/>
              <w:right w:val="nil"/>
            </w:tcBorders>
            <w:shd w:val="clear" w:color="auto" w:fill="auto"/>
            <w:noWrap/>
            <w:vAlign w:val="center"/>
          </w:tcPr>
          <w:p w14:paraId="5C7F80FD" w14:textId="77777777" w:rsidR="002A7D5A" w:rsidRPr="00711351" w:rsidRDefault="002A7D5A" w:rsidP="008A522A">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228444E0" w14:textId="77777777" w:rsidR="002A7D5A" w:rsidRPr="00711351" w:rsidRDefault="002A7D5A" w:rsidP="008A522A">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47530C7B" w14:textId="77777777" w:rsidR="002A7D5A" w:rsidRPr="00711351" w:rsidRDefault="002A7D5A" w:rsidP="008A522A">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5812B2FC" w14:textId="77777777" w:rsidR="002A7D5A" w:rsidRPr="00711351" w:rsidRDefault="002A7D5A" w:rsidP="008A522A">
            <w:pPr>
              <w:jc w:val="right"/>
              <w:rPr>
                <w:lang w:eastAsia="en-GB"/>
              </w:rPr>
            </w:pPr>
            <w:r w:rsidRPr="00711351">
              <w:rPr>
                <w:lang w:eastAsia="en-GB"/>
              </w:rPr>
              <w:t>111.8</w:t>
            </w:r>
          </w:p>
        </w:tc>
        <w:tc>
          <w:tcPr>
            <w:tcW w:w="1060" w:type="dxa"/>
            <w:tcBorders>
              <w:top w:val="nil"/>
              <w:left w:val="nil"/>
              <w:bottom w:val="nil"/>
              <w:right w:val="nil"/>
            </w:tcBorders>
            <w:shd w:val="clear" w:color="auto" w:fill="auto"/>
            <w:noWrap/>
            <w:vAlign w:val="center"/>
          </w:tcPr>
          <w:p w14:paraId="60694164" w14:textId="77777777" w:rsidR="002A7D5A" w:rsidRPr="00711351" w:rsidRDefault="002A7D5A" w:rsidP="008A522A">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40FE7CFC" w14:textId="77777777" w:rsidR="002A7D5A" w:rsidRPr="00711351" w:rsidRDefault="002A7D5A" w:rsidP="008A522A">
            <w:pPr>
              <w:jc w:val="right"/>
              <w:rPr>
                <w:lang w:eastAsia="en-GB"/>
              </w:rPr>
            </w:pPr>
            <w:r w:rsidRPr="00711351">
              <w:rPr>
                <w:lang w:eastAsia="en-GB"/>
              </w:rPr>
              <w:t>30.5</w:t>
            </w:r>
          </w:p>
        </w:tc>
        <w:tc>
          <w:tcPr>
            <w:tcW w:w="1060" w:type="dxa"/>
            <w:tcBorders>
              <w:top w:val="nil"/>
              <w:left w:val="nil"/>
              <w:bottom w:val="nil"/>
              <w:right w:val="nil"/>
            </w:tcBorders>
            <w:shd w:val="clear" w:color="auto" w:fill="auto"/>
            <w:noWrap/>
            <w:vAlign w:val="center"/>
          </w:tcPr>
          <w:p w14:paraId="7E0D9959"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AC0E84F" w14:textId="77777777" w:rsidR="002A7D5A" w:rsidRPr="00711351" w:rsidRDefault="002A7D5A" w:rsidP="008A522A">
            <w:pPr>
              <w:rPr>
                <w:lang w:eastAsia="en-GB"/>
              </w:rPr>
            </w:pPr>
          </w:p>
        </w:tc>
      </w:tr>
      <w:tr w:rsidR="002A7D5A" w:rsidRPr="00EB773D" w14:paraId="7323BDEA" w14:textId="77777777" w:rsidTr="008A522A">
        <w:trPr>
          <w:trHeight w:val="255"/>
        </w:trPr>
        <w:tc>
          <w:tcPr>
            <w:tcW w:w="1040" w:type="dxa"/>
            <w:tcBorders>
              <w:top w:val="nil"/>
              <w:left w:val="nil"/>
              <w:bottom w:val="nil"/>
              <w:right w:val="nil"/>
            </w:tcBorders>
            <w:shd w:val="clear" w:color="auto" w:fill="auto"/>
            <w:noWrap/>
            <w:vAlign w:val="center"/>
          </w:tcPr>
          <w:p w14:paraId="7794D723" w14:textId="77777777" w:rsidR="002A7D5A" w:rsidRPr="00711351" w:rsidRDefault="002A7D5A" w:rsidP="008A522A">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240E648F" w14:textId="77777777" w:rsidR="002A7D5A" w:rsidRPr="00711351" w:rsidRDefault="002A7D5A" w:rsidP="008A522A">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57348BC1" w14:textId="77777777" w:rsidR="002A7D5A" w:rsidRPr="00711351" w:rsidRDefault="002A7D5A" w:rsidP="008A522A">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15E241BC" w14:textId="77777777" w:rsidR="002A7D5A" w:rsidRPr="00711351" w:rsidRDefault="002A7D5A" w:rsidP="008A522A">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24007BE0" w14:textId="77777777" w:rsidR="002A7D5A" w:rsidRPr="00711351" w:rsidRDefault="002A7D5A" w:rsidP="008A522A">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419D0B27" w14:textId="77777777" w:rsidR="002A7D5A" w:rsidRPr="00711351" w:rsidRDefault="002A7D5A" w:rsidP="008A522A">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40C1BBA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489908" w14:textId="77777777" w:rsidR="002A7D5A" w:rsidRPr="00711351" w:rsidRDefault="002A7D5A" w:rsidP="008A522A">
            <w:pPr>
              <w:rPr>
                <w:lang w:eastAsia="en-GB"/>
              </w:rPr>
            </w:pPr>
          </w:p>
        </w:tc>
      </w:tr>
      <w:tr w:rsidR="002A7D5A" w:rsidRPr="00EB773D" w14:paraId="1809533F" w14:textId="77777777" w:rsidTr="008A522A">
        <w:trPr>
          <w:trHeight w:val="255"/>
        </w:trPr>
        <w:tc>
          <w:tcPr>
            <w:tcW w:w="1040" w:type="dxa"/>
            <w:tcBorders>
              <w:top w:val="nil"/>
              <w:left w:val="nil"/>
              <w:bottom w:val="nil"/>
              <w:right w:val="nil"/>
            </w:tcBorders>
            <w:shd w:val="clear" w:color="auto" w:fill="auto"/>
            <w:noWrap/>
            <w:vAlign w:val="center"/>
          </w:tcPr>
          <w:p w14:paraId="3D39BD6F" w14:textId="77777777" w:rsidR="002A7D5A" w:rsidRPr="00711351" w:rsidRDefault="002A7D5A" w:rsidP="008A522A">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6B2515E0"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08C52851" w14:textId="77777777" w:rsidR="002A7D5A" w:rsidRPr="00711351" w:rsidRDefault="002A7D5A" w:rsidP="008A522A">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EA85B4F" w14:textId="77777777" w:rsidR="002A7D5A" w:rsidRPr="00711351" w:rsidRDefault="002A7D5A" w:rsidP="008A522A">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6BC39BCC" w14:textId="77777777" w:rsidR="002A7D5A" w:rsidRPr="00711351" w:rsidRDefault="002A7D5A" w:rsidP="008A522A">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4A3CC07E" w14:textId="77777777" w:rsidR="002A7D5A" w:rsidRPr="00711351" w:rsidRDefault="002A7D5A" w:rsidP="008A522A">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17B1847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333873" w14:textId="77777777" w:rsidR="002A7D5A" w:rsidRPr="00711351" w:rsidRDefault="002A7D5A" w:rsidP="008A522A">
            <w:pPr>
              <w:rPr>
                <w:lang w:eastAsia="en-GB"/>
              </w:rPr>
            </w:pPr>
          </w:p>
        </w:tc>
      </w:tr>
      <w:tr w:rsidR="002A7D5A" w:rsidRPr="00EB773D" w14:paraId="4FDF837B" w14:textId="77777777" w:rsidTr="008A522A">
        <w:trPr>
          <w:trHeight w:val="255"/>
        </w:trPr>
        <w:tc>
          <w:tcPr>
            <w:tcW w:w="1040" w:type="dxa"/>
            <w:tcBorders>
              <w:top w:val="nil"/>
              <w:left w:val="nil"/>
              <w:bottom w:val="nil"/>
              <w:right w:val="nil"/>
            </w:tcBorders>
            <w:shd w:val="clear" w:color="auto" w:fill="auto"/>
            <w:noWrap/>
            <w:vAlign w:val="center"/>
          </w:tcPr>
          <w:p w14:paraId="38CB4598" w14:textId="77777777" w:rsidR="002A7D5A" w:rsidRPr="00711351" w:rsidRDefault="002A7D5A" w:rsidP="008A522A">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6939AA6A" w14:textId="77777777" w:rsidR="002A7D5A" w:rsidRPr="00711351" w:rsidRDefault="002A7D5A" w:rsidP="008A522A">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644B884F" w14:textId="77777777" w:rsidR="002A7D5A" w:rsidRPr="00711351" w:rsidRDefault="002A7D5A" w:rsidP="008A522A">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40B93CCE" w14:textId="77777777" w:rsidR="002A7D5A" w:rsidRPr="00711351" w:rsidRDefault="002A7D5A" w:rsidP="008A522A">
            <w:pPr>
              <w:jc w:val="right"/>
              <w:rPr>
                <w:lang w:eastAsia="en-GB"/>
              </w:rPr>
            </w:pPr>
            <w:r w:rsidRPr="00711351">
              <w:rPr>
                <w:lang w:eastAsia="en-GB"/>
              </w:rPr>
              <w:t>104.8</w:t>
            </w:r>
          </w:p>
        </w:tc>
        <w:tc>
          <w:tcPr>
            <w:tcW w:w="1060" w:type="dxa"/>
            <w:tcBorders>
              <w:top w:val="nil"/>
              <w:left w:val="nil"/>
              <w:bottom w:val="nil"/>
              <w:right w:val="nil"/>
            </w:tcBorders>
            <w:shd w:val="clear" w:color="auto" w:fill="auto"/>
            <w:noWrap/>
            <w:vAlign w:val="center"/>
          </w:tcPr>
          <w:p w14:paraId="1D5E7937" w14:textId="77777777" w:rsidR="002A7D5A" w:rsidRPr="00711351" w:rsidRDefault="002A7D5A" w:rsidP="008A522A">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4C5CE64E" w14:textId="77777777" w:rsidR="002A7D5A" w:rsidRPr="00711351" w:rsidRDefault="002A7D5A" w:rsidP="008A522A">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22FC287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EA80BF5" w14:textId="77777777" w:rsidR="002A7D5A" w:rsidRPr="00711351" w:rsidRDefault="002A7D5A" w:rsidP="008A522A">
            <w:pPr>
              <w:rPr>
                <w:lang w:eastAsia="en-GB"/>
              </w:rPr>
            </w:pPr>
          </w:p>
        </w:tc>
      </w:tr>
      <w:tr w:rsidR="002A7D5A" w:rsidRPr="00EB773D" w14:paraId="774D06B3" w14:textId="77777777" w:rsidTr="008A522A">
        <w:trPr>
          <w:trHeight w:val="255"/>
        </w:trPr>
        <w:tc>
          <w:tcPr>
            <w:tcW w:w="1040" w:type="dxa"/>
            <w:tcBorders>
              <w:top w:val="nil"/>
              <w:left w:val="nil"/>
              <w:bottom w:val="nil"/>
              <w:right w:val="nil"/>
            </w:tcBorders>
            <w:shd w:val="clear" w:color="auto" w:fill="auto"/>
            <w:noWrap/>
            <w:vAlign w:val="center"/>
          </w:tcPr>
          <w:p w14:paraId="4CC3D87B" w14:textId="77777777" w:rsidR="002A7D5A" w:rsidRPr="00711351" w:rsidRDefault="002A7D5A" w:rsidP="008A522A">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1054B583" w14:textId="77777777" w:rsidR="002A7D5A" w:rsidRPr="00711351" w:rsidRDefault="002A7D5A" w:rsidP="008A522A">
            <w:pPr>
              <w:jc w:val="right"/>
              <w:rPr>
                <w:lang w:eastAsia="en-GB"/>
              </w:rPr>
            </w:pPr>
            <w:r w:rsidRPr="00711351">
              <w:rPr>
                <w:lang w:eastAsia="en-GB"/>
              </w:rPr>
              <w:t>127.8</w:t>
            </w:r>
          </w:p>
        </w:tc>
        <w:tc>
          <w:tcPr>
            <w:tcW w:w="1040" w:type="dxa"/>
            <w:tcBorders>
              <w:top w:val="nil"/>
              <w:left w:val="nil"/>
              <w:bottom w:val="nil"/>
              <w:right w:val="nil"/>
            </w:tcBorders>
            <w:shd w:val="clear" w:color="auto" w:fill="auto"/>
            <w:noWrap/>
            <w:vAlign w:val="center"/>
          </w:tcPr>
          <w:p w14:paraId="1CC4195D" w14:textId="77777777" w:rsidR="002A7D5A" w:rsidRPr="00711351" w:rsidRDefault="002A7D5A" w:rsidP="008A522A">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2A0DD629" w14:textId="77777777" w:rsidR="002A7D5A" w:rsidRPr="00711351" w:rsidRDefault="002A7D5A" w:rsidP="008A522A">
            <w:pPr>
              <w:jc w:val="right"/>
              <w:rPr>
                <w:lang w:eastAsia="en-GB"/>
              </w:rPr>
            </w:pPr>
            <w:r w:rsidRPr="00711351">
              <w:rPr>
                <w:lang w:eastAsia="en-GB"/>
              </w:rPr>
              <w:t>102.5</w:t>
            </w:r>
          </w:p>
        </w:tc>
        <w:tc>
          <w:tcPr>
            <w:tcW w:w="1060" w:type="dxa"/>
            <w:tcBorders>
              <w:top w:val="nil"/>
              <w:left w:val="nil"/>
              <w:bottom w:val="nil"/>
              <w:right w:val="nil"/>
            </w:tcBorders>
            <w:shd w:val="clear" w:color="auto" w:fill="auto"/>
            <w:noWrap/>
            <w:vAlign w:val="center"/>
          </w:tcPr>
          <w:p w14:paraId="6FDDA068" w14:textId="77777777" w:rsidR="002A7D5A" w:rsidRPr="00711351" w:rsidRDefault="002A7D5A" w:rsidP="008A522A">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245FBADB" w14:textId="77777777" w:rsidR="002A7D5A" w:rsidRPr="00711351" w:rsidRDefault="002A7D5A" w:rsidP="008A522A">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07902DD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13A5EA0" w14:textId="77777777" w:rsidR="002A7D5A" w:rsidRPr="00711351" w:rsidRDefault="002A7D5A" w:rsidP="008A522A">
            <w:pPr>
              <w:rPr>
                <w:lang w:eastAsia="en-GB"/>
              </w:rPr>
            </w:pPr>
          </w:p>
        </w:tc>
      </w:tr>
      <w:tr w:rsidR="002A7D5A" w:rsidRPr="00EB773D" w14:paraId="28F1D31A" w14:textId="77777777" w:rsidTr="008A522A">
        <w:trPr>
          <w:trHeight w:val="255"/>
        </w:trPr>
        <w:tc>
          <w:tcPr>
            <w:tcW w:w="1040" w:type="dxa"/>
            <w:tcBorders>
              <w:top w:val="nil"/>
              <w:left w:val="nil"/>
              <w:bottom w:val="nil"/>
              <w:right w:val="nil"/>
            </w:tcBorders>
            <w:shd w:val="clear" w:color="auto" w:fill="auto"/>
            <w:noWrap/>
            <w:vAlign w:val="center"/>
          </w:tcPr>
          <w:p w14:paraId="6106F46A" w14:textId="77777777" w:rsidR="002A7D5A" w:rsidRPr="00711351" w:rsidRDefault="002A7D5A" w:rsidP="008A522A">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62DB7C38" w14:textId="77777777" w:rsidR="002A7D5A" w:rsidRPr="00711351" w:rsidRDefault="002A7D5A" w:rsidP="008A522A">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193957E6" w14:textId="77777777" w:rsidR="002A7D5A" w:rsidRPr="00711351" w:rsidRDefault="002A7D5A" w:rsidP="008A522A">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47EDC714" w14:textId="77777777" w:rsidR="002A7D5A" w:rsidRPr="00711351" w:rsidRDefault="002A7D5A" w:rsidP="008A522A">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07FB30C5" w14:textId="77777777" w:rsidR="002A7D5A" w:rsidRPr="00711351" w:rsidRDefault="002A7D5A" w:rsidP="008A522A">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4A8ABBA0" w14:textId="77777777" w:rsidR="002A7D5A" w:rsidRPr="00711351" w:rsidRDefault="002A7D5A" w:rsidP="008A522A">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474CBC9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EBFA65" w14:textId="77777777" w:rsidR="002A7D5A" w:rsidRPr="00711351" w:rsidRDefault="002A7D5A" w:rsidP="008A522A">
            <w:pPr>
              <w:rPr>
                <w:lang w:eastAsia="en-GB"/>
              </w:rPr>
            </w:pPr>
          </w:p>
        </w:tc>
      </w:tr>
      <w:tr w:rsidR="002A7D5A" w:rsidRPr="00EB773D" w14:paraId="5B7B1E61" w14:textId="77777777" w:rsidTr="008A522A">
        <w:trPr>
          <w:trHeight w:val="255"/>
        </w:trPr>
        <w:tc>
          <w:tcPr>
            <w:tcW w:w="1040" w:type="dxa"/>
            <w:tcBorders>
              <w:top w:val="nil"/>
              <w:left w:val="nil"/>
              <w:bottom w:val="nil"/>
              <w:right w:val="nil"/>
            </w:tcBorders>
            <w:shd w:val="clear" w:color="auto" w:fill="auto"/>
            <w:noWrap/>
            <w:vAlign w:val="center"/>
          </w:tcPr>
          <w:p w14:paraId="603C6130" w14:textId="77777777" w:rsidR="002A7D5A" w:rsidRPr="00711351" w:rsidRDefault="002A7D5A" w:rsidP="008A522A">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076958FD" w14:textId="77777777" w:rsidR="002A7D5A" w:rsidRPr="00711351" w:rsidRDefault="002A7D5A" w:rsidP="008A522A">
            <w:pPr>
              <w:jc w:val="right"/>
              <w:rPr>
                <w:lang w:eastAsia="en-GB"/>
              </w:rPr>
            </w:pPr>
            <w:r w:rsidRPr="00711351">
              <w:rPr>
                <w:lang w:eastAsia="en-GB"/>
              </w:rPr>
              <w:t>128.0</w:t>
            </w:r>
          </w:p>
        </w:tc>
        <w:tc>
          <w:tcPr>
            <w:tcW w:w="1040" w:type="dxa"/>
            <w:tcBorders>
              <w:top w:val="nil"/>
              <w:left w:val="nil"/>
              <w:bottom w:val="nil"/>
              <w:right w:val="nil"/>
            </w:tcBorders>
            <w:shd w:val="clear" w:color="auto" w:fill="auto"/>
            <w:noWrap/>
            <w:vAlign w:val="center"/>
          </w:tcPr>
          <w:p w14:paraId="6F87A09F" w14:textId="77777777" w:rsidR="002A7D5A" w:rsidRPr="00711351" w:rsidRDefault="002A7D5A" w:rsidP="008A522A">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4129F53D" w14:textId="77777777" w:rsidR="002A7D5A" w:rsidRPr="00711351" w:rsidRDefault="002A7D5A" w:rsidP="008A522A">
            <w:pPr>
              <w:jc w:val="right"/>
              <w:rPr>
                <w:lang w:eastAsia="en-GB"/>
              </w:rPr>
            </w:pPr>
            <w:r w:rsidRPr="00711351">
              <w:rPr>
                <w:lang w:eastAsia="en-GB"/>
              </w:rPr>
              <w:t>98.6</w:t>
            </w:r>
          </w:p>
        </w:tc>
        <w:tc>
          <w:tcPr>
            <w:tcW w:w="1060" w:type="dxa"/>
            <w:tcBorders>
              <w:top w:val="nil"/>
              <w:left w:val="nil"/>
              <w:bottom w:val="nil"/>
              <w:right w:val="nil"/>
            </w:tcBorders>
            <w:shd w:val="clear" w:color="auto" w:fill="auto"/>
            <w:noWrap/>
            <w:vAlign w:val="center"/>
          </w:tcPr>
          <w:p w14:paraId="01B1FA35" w14:textId="77777777" w:rsidR="002A7D5A" w:rsidRPr="00711351" w:rsidRDefault="002A7D5A" w:rsidP="008A522A">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3D87CF3" w14:textId="77777777" w:rsidR="002A7D5A" w:rsidRPr="00711351" w:rsidRDefault="002A7D5A" w:rsidP="008A522A">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433E4A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7CB40A0" w14:textId="77777777" w:rsidR="002A7D5A" w:rsidRPr="00711351" w:rsidRDefault="002A7D5A" w:rsidP="008A522A">
            <w:pPr>
              <w:rPr>
                <w:lang w:eastAsia="en-GB"/>
              </w:rPr>
            </w:pPr>
          </w:p>
        </w:tc>
      </w:tr>
      <w:tr w:rsidR="002A7D5A" w:rsidRPr="00EB773D" w14:paraId="3946C25D" w14:textId="77777777" w:rsidTr="008A522A">
        <w:trPr>
          <w:trHeight w:val="255"/>
        </w:trPr>
        <w:tc>
          <w:tcPr>
            <w:tcW w:w="1040" w:type="dxa"/>
            <w:tcBorders>
              <w:top w:val="nil"/>
              <w:left w:val="nil"/>
              <w:bottom w:val="nil"/>
              <w:right w:val="nil"/>
            </w:tcBorders>
            <w:shd w:val="clear" w:color="auto" w:fill="auto"/>
            <w:noWrap/>
            <w:vAlign w:val="center"/>
          </w:tcPr>
          <w:p w14:paraId="1D494A6E" w14:textId="77777777" w:rsidR="002A7D5A" w:rsidRPr="00711351" w:rsidRDefault="002A7D5A" w:rsidP="008A522A">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1FB9139D" w14:textId="77777777" w:rsidR="002A7D5A" w:rsidRPr="00711351" w:rsidRDefault="002A7D5A" w:rsidP="008A522A">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1A32239D" w14:textId="77777777" w:rsidR="002A7D5A" w:rsidRPr="00711351" w:rsidRDefault="002A7D5A" w:rsidP="008A522A">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108CECA5" w14:textId="77777777" w:rsidR="002A7D5A" w:rsidRPr="00711351" w:rsidRDefault="002A7D5A" w:rsidP="008A522A">
            <w:pPr>
              <w:jc w:val="right"/>
              <w:rPr>
                <w:lang w:eastAsia="en-GB"/>
              </w:rPr>
            </w:pPr>
            <w:r w:rsidRPr="00711351">
              <w:rPr>
                <w:lang w:eastAsia="en-GB"/>
              </w:rPr>
              <w:t>97.2</w:t>
            </w:r>
          </w:p>
        </w:tc>
        <w:tc>
          <w:tcPr>
            <w:tcW w:w="1060" w:type="dxa"/>
            <w:tcBorders>
              <w:top w:val="nil"/>
              <w:left w:val="nil"/>
              <w:bottom w:val="nil"/>
              <w:right w:val="nil"/>
            </w:tcBorders>
            <w:shd w:val="clear" w:color="auto" w:fill="auto"/>
            <w:noWrap/>
            <w:vAlign w:val="center"/>
          </w:tcPr>
          <w:p w14:paraId="095F28AC" w14:textId="77777777" w:rsidR="002A7D5A" w:rsidRPr="00711351" w:rsidRDefault="002A7D5A" w:rsidP="008A522A">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22A800D7" w14:textId="77777777" w:rsidR="002A7D5A" w:rsidRPr="00711351" w:rsidRDefault="002A7D5A" w:rsidP="008A522A">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2234EDF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39A80A9" w14:textId="77777777" w:rsidR="002A7D5A" w:rsidRPr="00711351" w:rsidRDefault="002A7D5A" w:rsidP="008A522A">
            <w:pPr>
              <w:rPr>
                <w:lang w:eastAsia="en-GB"/>
              </w:rPr>
            </w:pPr>
          </w:p>
        </w:tc>
      </w:tr>
      <w:tr w:rsidR="002A7D5A" w:rsidRPr="00EB773D" w14:paraId="572FC90A" w14:textId="77777777" w:rsidTr="008A522A">
        <w:trPr>
          <w:trHeight w:val="255"/>
        </w:trPr>
        <w:tc>
          <w:tcPr>
            <w:tcW w:w="1040" w:type="dxa"/>
            <w:tcBorders>
              <w:top w:val="nil"/>
              <w:left w:val="nil"/>
              <w:bottom w:val="nil"/>
              <w:right w:val="nil"/>
            </w:tcBorders>
            <w:shd w:val="clear" w:color="auto" w:fill="auto"/>
            <w:noWrap/>
            <w:vAlign w:val="center"/>
          </w:tcPr>
          <w:p w14:paraId="6A9B43FF" w14:textId="77777777" w:rsidR="002A7D5A" w:rsidRPr="00711351" w:rsidRDefault="002A7D5A" w:rsidP="008A522A">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618C8226" w14:textId="77777777" w:rsidR="002A7D5A" w:rsidRPr="00711351" w:rsidRDefault="002A7D5A" w:rsidP="008A522A">
            <w:pPr>
              <w:jc w:val="right"/>
              <w:rPr>
                <w:lang w:eastAsia="en-GB"/>
              </w:rPr>
            </w:pPr>
            <w:r w:rsidRPr="00711351">
              <w:rPr>
                <w:lang w:eastAsia="en-GB"/>
              </w:rPr>
              <w:t>128.2</w:t>
            </w:r>
          </w:p>
        </w:tc>
        <w:tc>
          <w:tcPr>
            <w:tcW w:w="1040" w:type="dxa"/>
            <w:tcBorders>
              <w:top w:val="nil"/>
              <w:left w:val="nil"/>
              <w:bottom w:val="nil"/>
              <w:right w:val="nil"/>
            </w:tcBorders>
            <w:shd w:val="clear" w:color="auto" w:fill="auto"/>
            <w:noWrap/>
            <w:vAlign w:val="center"/>
          </w:tcPr>
          <w:p w14:paraId="6669D6F3" w14:textId="77777777" w:rsidR="002A7D5A" w:rsidRPr="00711351" w:rsidRDefault="002A7D5A" w:rsidP="008A522A">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05681EBE" w14:textId="77777777" w:rsidR="002A7D5A" w:rsidRPr="00711351" w:rsidRDefault="002A7D5A" w:rsidP="008A522A">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0670192C" w14:textId="77777777" w:rsidR="002A7D5A" w:rsidRPr="00711351" w:rsidRDefault="002A7D5A" w:rsidP="008A522A">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15825EAA" w14:textId="77777777" w:rsidR="002A7D5A" w:rsidRPr="00711351" w:rsidRDefault="002A7D5A" w:rsidP="008A522A">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457663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9D97A25" w14:textId="77777777" w:rsidR="002A7D5A" w:rsidRPr="00711351" w:rsidRDefault="002A7D5A" w:rsidP="008A522A">
            <w:pPr>
              <w:rPr>
                <w:lang w:eastAsia="en-GB"/>
              </w:rPr>
            </w:pPr>
          </w:p>
        </w:tc>
      </w:tr>
      <w:tr w:rsidR="002A7D5A" w:rsidRPr="00EB773D" w14:paraId="2AD8DBCB" w14:textId="77777777" w:rsidTr="008A522A">
        <w:trPr>
          <w:trHeight w:val="255"/>
        </w:trPr>
        <w:tc>
          <w:tcPr>
            <w:tcW w:w="1040" w:type="dxa"/>
            <w:tcBorders>
              <w:top w:val="nil"/>
              <w:left w:val="nil"/>
              <w:bottom w:val="nil"/>
              <w:right w:val="nil"/>
            </w:tcBorders>
            <w:shd w:val="clear" w:color="auto" w:fill="auto"/>
            <w:noWrap/>
            <w:vAlign w:val="center"/>
          </w:tcPr>
          <w:p w14:paraId="5F40582D" w14:textId="77777777" w:rsidR="002A7D5A" w:rsidRPr="00711351" w:rsidRDefault="002A7D5A" w:rsidP="008A522A">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4283A47E" w14:textId="77777777" w:rsidR="002A7D5A" w:rsidRPr="00711351" w:rsidRDefault="002A7D5A" w:rsidP="008A522A">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4F4A5010" w14:textId="77777777" w:rsidR="002A7D5A" w:rsidRPr="00711351" w:rsidRDefault="002A7D5A" w:rsidP="008A522A">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0EE4AEE" w14:textId="77777777" w:rsidR="002A7D5A" w:rsidRPr="00711351" w:rsidRDefault="002A7D5A" w:rsidP="008A522A">
            <w:pPr>
              <w:jc w:val="right"/>
              <w:rPr>
                <w:lang w:eastAsia="en-GB"/>
              </w:rPr>
            </w:pPr>
            <w:r w:rsidRPr="00711351">
              <w:rPr>
                <w:lang w:eastAsia="en-GB"/>
              </w:rPr>
              <w:t>94.8</w:t>
            </w:r>
          </w:p>
        </w:tc>
        <w:tc>
          <w:tcPr>
            <w:tcW w:w="1060" w:type="dxa"/>
            <w:tcBorders>
              <w:top w:val="nil"/>
              <w:left w:val="nil"/>
              <w:bottom w:val="nil"/>
              <w:right w:val="nil"/>
            </w:tcBorders>
            <w:shd w:val="clear" w:color="auto" w:fill="auto"/>
            <w:noWrap/>
            <w:vAlign w:val="center"/>
          </w:tcPr>
          <w:p w14:paraId="00BD737E" w14:textId="77777777" w:rsidR="002A7D5A" w:rsidRPr="00711351" w:rsidRDefault="002A7D5A" w:rsidP="008A522A">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7F0452F4" w14:textId="77777777" w:rsidR="002A7D5A" w:rsidRPr="00711351" w:rsidRDefault="002A7D5A" w:rsidP="008A522A">
            <w:pPr>
              <w:jc w:val="right"/>
              <w:rPr>
                <w:lang w:eastAsia="en-GB"/>
              </w:rPr>
            </w:pPr>
            <w:r w:rsidRPr="00711351">
              <w:rPr>
                <w:lang w:eastAsia="en-GB"/>
              </w:rPr>
              <w:t>8.7</w:t>
            </w:r>
          </w:p>
        </w:tc>
        <w:tc>
          <w:tcPr>
            <w:tcW w:w="1060" w:type="dxa"/>
            <w:tcBorders>
              <w:top w:val="nil"/>
              <w:left w:val="nil"/>
              <w:bottom w:val="nil"/>
              <w:right w:val="nil"/>
            </w:tcBorders>
            <w:shd w:val="clear" w:color="auto" w:fill="auto"/>
            <w:noWrap/>
            <w:vAlign w:val="center"/>
          </w:tcPr>
          <w:p w14:paraId="63EF64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200FC38" w14:textId="77777777" w:rsidR="002A7D5A" w:rsidRPr="00711351" w:rsidRDefault="002A7D5A" w:rsidP="008A522A">
            <w:pPr>
              <w:rPr>
                <w:lang w:eastAsia="en-GB"/>
              </w:rPr>
            </w:pPr>
          </w:p>
        </w:tc>
      </w:tr>
      <w:tr w:rsidR="002A7D5A" w:rsidRPr="00EB773D" w14:paraId="37C874F1" w14:textId="77777777" w:rsidTr="008A522A">
        <w:trPr>
          <w:trHeight w:val="255"/>
        </w:trPr>
        <w:tc>
          <w:tcPr>
            <w:tcW w:w="1040" w:type="dxa"/>
            <w:tcBorders>
              <w:top w:val="nil"/>
              <w:left w:val="nil"/>
              <w:bottom w:val="nil"/>
              <w:right w:val="nil"/>
            </w:tcBorders>
            <w:shd w:val="clear" w:color="auto" w:fill="auto"/>
            <w:noWrap/>
            <w:vAlign w:val="center"/>
          </w:tcPr>
          <w:p w14:paraId="5C74C081" w14:textId="77777777" w:rsidR="002A7D5A" w:rsidRPr="00711351" w:rsidRDefault="002A7D5A" w:rsidP="008A522A">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0609F2D4" w14:textId="77777777" w:rsidR="002A7D5A" w:rsidRPr="00711351" w:rsidRDefault="002A7D5A" w:rsidP="008A522A">
            <w:pPr>
              <w:jc w:val="right"/>
              <w:rPr>
                <w:lang w:eastAsia="en-GB"/>
              </w:rPr>
            </w:pPr>
            <w:r w:rsidRPr="00711351">
              <w:rPr>
                <w:lang w:eastAsia="en-GB"/>
              </w:rPr>
              <w:t>128.4</w:t>
            </w:r>
          </w:p>
        </w:tc>
        <w:tc>
          <w:tcPr>
            <w:tcW w:w="1040" w:type="dxa"/>
            <w:tcBorders>
              <w:top w:val="nil"/>
              <w:left w:val="nil"/>
              <w:bottom w:val="nil"/>
              <w:right w:val="nil"/>
            </w:tcBorders>
            <w:shd w:val="clear" w:color="auto" w:fill="auto"/>
            <w:noWrap/>
            <w:vAlign w:val="center"/>
          </w:tcPr>
          <w:p w14:paraId="46B559F3" w14:textId="77777777" w:rsidR="002A7D5A" w:rsidRPr="00711351" w:rsidRDefault="002A7D5A" w:rsidP="008A522A">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36489C30" w14:textId="77777777" w:rsidR="002A7D5A" w:rsidRPr="00711351" w:rsidRDefault="002A7D5A" w:rsidP="008A522A">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1A9CC045" w14:textId="77777777" w:rsidR="002A7D5A" w:rsidRPr="00711351" w:rsidRDefault="002A7D5A" w:rsidP="008A522A">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0A88E0F3" w14:textId="77777777" w:rsidR="002A7D5A" w:rsidRPr="00711351" w:rsidRDefault="002A7D5A" w:rsidP="008A522A">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402A818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9B6E052" w14:textId="77777777" w:rsidR="002A7D5A" w:rsidRPr="00711351" w:rsidRDefault="002A7D5A" w:rsidP="008A522A">
            <w:pPr>
              <w:rPr>
                <w:lang w:eastAsia="en-GB"/>
              </w:rPr>
            </w:pPr>
          </w:p>
        </w:tc>
      </w:tr>
      <w:tr w:rsidR="002A7D5A" w:rsidRPr="00EB773D" w14:paraId="3E90A52F" w14:textId="77777777" w:rsidTr="008A522A">
        <w:trPr>
          <w:trHeight w:val="255"/>
        </w:trPr>
        <w:tc>
          <w:tcPr>
            <w:tcW w:w="1040" w:type="dxa"/>
            <w:tcBorders>
              <w:top w:val="nil"/>
              <w:left w:val="nil"/>
              <w:bottom w:val="nil"/>
              <w:right w:val="nil"/>
            </w:tcBorders>
            <w:shd w:val="clear" w:color="auto" w:fill="auto"/>
            <w:noWrap/>
            <w:vAlign w:val="center"/>
          </w:tcPr>
          <w:p w14:paraId="203B2283" w14:textId="77777777" w:rsidR="002A7D5A" w:rsidRPr="00711351" w:rsidRDefault="002A7D5A" w:rsidP="008A522A">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17A7B0B7" w14:textId="77777777" w:rsidR="002A7D5A" w:rsidRPr="00711351" w:rsidRDefault="002A7D5A" w:rsidP="008A522A">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17332E01" w14:textId="77777777" w:rsidR="002A7D5A" w:rsidRPr="00711351" w:rsidRDefault="002A7D5A" w:rsidP="008A522A">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178A7D1" w14:textId="77777777" w:rsidR="002A7D5A" w:rsidRPr="00711351" w:rsidRDefault="002A7D5A" w:rsidP="008A522A">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2CCAD365" w14:textId="77777777" w:rsidR="002A7D5A" w:rsidRPr="00711351" w:rsidRDefault="002A7D5A" w:rsidP="008A522A">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7C1C94B1"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F8143A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D0E744E" w14:textId="77777777" w:rsidR="002A7D5A" w:rsidRPr="00711351" w:rsidRDefault="002A7D5A" w:rsidP="008A522A">
            <w:pPr>
              <w:rPr>
                <w:lang w:eastAsia="en-GB"/>
              </w:rPr>
            </w:pPr>
          </w:p>
        </w:tc>
      </w:tr>
      <w:tr w:rsidR="002A7D5A" w:rsidRPr="00EB773D" w14:paraId="75D53F99" w14:textId="77777777" w:rsidTr="008A522A">
        <w:trPr>
          <w:trHeight w:val="255"/>
        </w:trPr>
        <w:tc>
          <w:tcPr>
            <w:tcW w:w="1040" w:type="dxa"/>
            <w:tcBorders>
              <w:top w:val="nil"/>
              <w:left w:val="nil"/>
              <w:bottom w:val="nil"/>
              <w:right w:val="nil"/>
            </w:tcBorders>
            <w:shd w:val="clear" w:color="auto" w:fill="auto"/>
            <w:noWrap/>
            <w:vAlign w:val="center"/>
          </w:tcPr>
          <w:p w14:paraId="4E1DD58A" w14:textId="77777777" w:rsidR="002A7D5A" w:rsidRPr="00711351" w:rsidRDefault="002A7D5A" w:rsidP="008A522A">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6995E453" w14:textId="77777777" w:rsidR="002A7D5A" w:rsidRPr="00711351" w:rsidRDefault="002A7D5A" w:rsidP="008A522A">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36653226" w14:textId="77777777" w:rsidR="002A7D5A" w:rsidRPr="00711351" w:rsidRDefault="002A7D5A" w:rsidP="008A522A">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6341A828" w14:textId="77777777" w:rsidR="002A7D5A" w:rsidRPr="00711351" w:rsidRDefault="002A7D5A" w:rsidP="008A522A">
            <w:pPr>
              <w:jc w:val="right"/>
              <w:rPr>
                <w:lang w:eastAsia="en-GB"/>
              </w:rPr>
            </w:pPr>
            <w:r w:rsidRPr="00711351">
              <w:rPr>
                <w:lang w:eastAsia="en-GB"/>
              </w:rPr>
              <w:t>91.8</w:t>
            </w:r>
          </w:p>
        </w:tc>
        <w:tc>
          <w:tcPr>
            <w:tcW w:w="1060" w:type="dxa"/>
            <w:tcBorders>
              <w:top w:val="nil"/>
              <w:left w:val="nil"/>
              <w:bottom w:val="nil"/>
              <w:right w:val="nil"/>
            </w:tcBorders>
            <w:shd w:val="clear" w:color="auto" w:fill="auto"/>
            <w:noWrap/>
            <w:vAlign w:val="center"/>
          </w:tcPr>
          <w:p w14:paraId="68DCE3E4" w14:textId="77777777" w:rsidR="002A7D5A" w:rsidRPr="00711351" w:rsidRDefault="002A7D5A" w:rsidP="008A522A">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7D1F881A"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B54B53"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F178EFC" w14:textId="77777777" w:rsidR="002A7D5A" w:rsidRPr="00711351" w:rsidRDefault="002A7D5A" w:rsidP="008A522A">
            <w:pPr>
              <w:rPr>
                <w:lang w:eastAsia="en-GB"/>
              </w:rPr>
            </w:pPr>
          </w:p>
        </w:tc>
      </w:tr>
      <w:tr w:rsidR="002A7D5A" w:rsidRPr="00EB773D" w14:paraId="68FE9DC4" w14:textId="77777777" w:rsidTr="008A522A">
        <w:trPr>
          <w:trHeight w:val="255"/>
        </w:trPr>
        <w:tc>
          <w:tcPr>
            <w:tcW w:w="1040" w:type="dxa"/>
            <w:tcBorders>
              <w:top w:val="nil"/>
              <w:left w:val="nil"/>
              <w:bottom w:val="nil"/>
              <w:right w:val="nil"/>
            </w:tcBorders>
            <w:shd w:val="clear" w:color="auto" w:fill="auto"/>
            <w:noWrap/>
            <w:vAlign w:val="center"/>
          </w:tcPr>
          <w:p w14:paraId="10F5B9B6" w14:textId="77777777" w:rsidR="002A7D5A" w:rsidRPr="00711351" w:rsidRDefault="002A7D5A" w:rsidP="008A522A">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3DE22899" w14:textId="77777777" w:rsidR="002A7D5A" w:rsidRPr="00711351" w:rsidRDefault="002A7D5A" w:rsidP="008A522A">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283C593D" w14:textId="77777777" w:rsidR="002A7D5A" w:rsidRPr="00711351" w:rsidRDefault="002A7D5A" w:rsidP="008A522A">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2E3842F7" w14:textId="77777777" w:rsidR="002A7D5A" w:rsidRPr="00711351" w:rsidRDefault="002A7D5A" w:rsidP="008A522A">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3F6DD459" w14:textId="77777777" w:rsidR="002A7D5A" w:rsidRPr="00711351" w:rsidRDefault="002A7D5A" w:rsidP="008A522A">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73783345"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53CF3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B4108E2" w14:textId="77777777" w:rsidR="002A7D5A" w:rsidRPr="00711351" w:rsidRDefault="002A7D5A" w:rsidP="008A522A">
            <w:pPr>
              <w:rPr>
                <w:lang w:eastAsia="en-GB"/>
              </w:rPr>
            </w:pPr>
          </w:p>
        </w:tc>
      </w:tr>
      <w:tr w:rsidR="002A7D5A" w:rsidRPr="00EB773D" w14:paraId="0E9E6712" w14:textId="77777777" w:rsidTr="008A522A">
        <w:trPr>
          <w:trHeight w:val="255"/>
        </w:trPr>
        <w:tc>
          <w:tcPr>
            <w:tcW w:w="1040" w:type="dxa"/>
            <w:tcBorders>
              <w:top w:val="nil"/>
              <w:left w:val="nil"/>
              <w:bottom w:val="nil"/>
              <w:right w:val="nil"/>
            </w:tcBorders>
            <w:shd w:val="clear" w:color="auto" w:fill="auto"/>
            <w:noWrap/>
            <w:vAlign w:val="center"/>
          </w:tcPr>
          <w:p w14:paraId="0AF755FA" w14:textId="77777777" w:rsidR="002A7D5A" w:rsidRPr="00711351" w:rsidRDefault="002A7D5A" w:rsidP="008A522A">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4DAA0F44" w14:textId="77777777" w:rsidR="002A7D5A" w:rsidRPr="00711351" w:rsidRDefault="002A7D5A" w:rsidP="008A522A">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10188D6E" w14:textId="77777777" w:rsidR="002A7D5A" w:rsidRPr="00711351" w:rsidRDefault="002A7D5A" w:rsidP="008A522A">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18F673C1" w14:textId="77777777" w:rsidR="002A7D5A" w:rsidRPr="00711351" w:rsidRDefault="002A7D5A" w:rsidP="008A522A">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41C36ED5" w14:textId="77777777" w:rsidR="002A7D5A" w:rsidRPr="00711351" w:rsidRDefault="002A7D5A" w:rsidP="008A522A">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017FB24E"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E8146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463AADB" w14:textId="77777777" w:rsidR="002A7D5A" w:rsidRPr="00711351" w:rsidRDefault="002A7D5A" w:rsidP="008A522A">
            <w:pPr>
              <w:rPr>
                <w:lang w:eastAsia="en-GB"/>
              </w:rPr>
            </w:pPr>
          </w:p>
        </w:tc>
      </w:tr>
      <w:tr w:rsidR="002A7D5A" w:rsidRPr="00EB773D" w14:paraId="11ECC745" w14:textId="77777777" w:rsidTr="008A522A">
        <w:trPr>
          <w:trHeight w:val="255"/>
        </w:trPr>
        <w:tc>
          <w:tcPr>
            <w:tcW w:w="1040" w:type="dxa"/>
            <w:tcBorders>
              <w:top w:val="nil"/>
              <w:left w:val="nil"/>
              <w:bottom w:val="nil"/>
              <w:right w:val="nil"/>
            </w:tcBorders>
            <w:shd w:val="clear" w:color="auto" w:fill="auto"/>
            <w:noWrap/>
            <w:vAlign w:val="center"/>
          </w:tcPr>
          <w:p w14:paraId="6DE4CEB1" w14:textId="77777777" w:rsidR="002A7D5A" w:rsidRPr="00711351" w:rsidRDefault="002A7D5A" w:rsidP="008A522A">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7DDA3C21" w14:textId="77777777" w:rsidR="002A7D5A" w:rsidRPr="00711351" w:rsidRDefault="002A7D5A" w:rsidP="008A522A">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3841CA7B" w14:textId="77777777" w:rsidR="002A7D5A" w:rsidRPr="00711351" w:rsidRDefault="002A7D5A" w:rsidP="008A522A">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4F019A56" w14:textId="77777777" w:rsidR="002A7D5A" w:rsidRPr="00711351" w:rsidRDefault="002A7D5A" w:rsidP="008A522A">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0B8AC44A" w14:textId="77777777" w:rsidR="002A7D5A" w:rsidRPr="00711351" w:rsidRDefault="002A7D5A" w:rsidP="008A522A">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659905B3"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7C946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856B864" w14:textId="77777777" w:rsidR="002A7D5A" w:rsidRPr="00711351" w:rsidRDefault="002A7D5A" w:rsidP="008A522A">
            <w:pPr>
              <w:rPr>
                <w:lang w:eastAsia="en-GB"/>
              </w:rPr>
            </w:pPr>
          </w:p>
        </w:tc>
      </w:tr>
      <w:tr w:rsidR="002A7D5A" w:rsidRPr="00EB773D" w14:paraId="1F1429AD" w14:textId="77777777" w:rsidTr="008A522A">
        <w:trPr>
          <w:trHeight w:val="255"/>
        </w:trPr>
        <w:tc>
          <w:tcPr>
            <w:tcW w:w="1040" w:type="dxa"/>
            <w:tcBorders>
              <w:top w:val="nil"/>
              <w:left w:val="nil"/>
              <w:bottom w:val="nil"/>
              <w:right w:val="nil"/>
            </w:tcBorders>
            <w:shd w:val="clear" w:color="auto" w:fill="auto"/>
            <w:noWrap/>
            <w:vAlign w:val="center"/>
          </w:tcPr>
          <w:p w14:paraId="43A56DF8" w14:textId="77777777" w:rsidR="002A7D5A" w:rsidRPr="00711351" w:rsidRDefault="002A7D5A" w:rsidP="008A522A">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3C789D02" w14:textId="77777777" w:rsidR="002A7D5A" w:rsidRPr="00711351" w:rsidRDefault="002A7D5A" w:rsidP="008A522A">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7A2C2E5D" w14:textId="77777777" w:rsidR="002A7D5A" w:rsidRPr="00711351" w:rsidRDefault="002A7D5A" w:rsidP="008A522A">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0BFBA16C" w14:textId="77777777" w:rsidR="002A7D5A" w:rsidRPr="00711351" w:rsidRDefault="002A7D5A" w:rsidP="008A522A">
            <w:pPr>
              <w:jc w:val="right"/>
              <w:rPr>
                <w:lang w:eastAsia="en-GB"/>
              </w:rPr>
            </w:pPr>
            <w:r w:rsidRPr="00711351">
              <w:rPr>
                <w:lang w:eastAsia="en-GB"/>
              </w:rPr>
              <w:t>89.1</w:t>
            </w:r>
          </w:p>
        </w:tc>
        <w:tc>
          <w:tcPr>
            <w:tcW w:w="1060" w:type="dxa"/>
            <w:tcBorders>
              <w:top w:val="nil"/>
              <w:left w:val="nil"/>
              <w:bottom w:val="nil"/>
              <w:right w:val="nil"/>
            </w:tcBorders>
            <w:shd w:val="clear" w:color="auto" w:fill="auto"/>
            <w:noWrap/>
            <w:vAlign w:val="center"/>
          </w:tcPr>
          <w:p w14:paraId="4F6C549F" w14:textId="77777777" w:rsidR="002A7D5A" w:rsidRPr="00711351" w:rsidRDefault="002A7D5A" w:rsidP="008A522A">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9F72DEF" w14:textId="77777777" w:rsidR="002A7D5A" w:rsidRPr="00711351" w:rsidRDefault="002A7D5A" w:rsidP="008A522A">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A9D8F4"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0F4EC26" w14:textId="77777777" w:rsidR="002A7D5A" w:rsidRPr="00711351" w:rsidRDefault="002A7D5A" w:rsidP="008A522A">
            <w:pPr>
              <w:rPr>
                <w:lang w:eastAsia="en-GB"/>
              </w:rPr>
            </w:pPr>
          </w:p>
        </w:tc>
      </w:tr>
      <w:tr w:rsidR="002A7D5A" w:rsidRPr="00EB773D" w14:paraId="4E24753A" w14:textId="77777777" w:rsidTr="008A522A">
        <w:trPr>
          <w:trHeight w:val="255"/>
        </w:trPr>
        <w:tc>
          <w:tcPr>
            <w:tcW w:w="1040" w:type="dxa"/>
            <w:tcBorders>
              <w:top w:val="nil"/>
              <w:left w:val="nil"/>
              <w:bottom w:val="nil"/>
              <w:right w:val="nil"/>
            </w:tcBorders>
            <w:shd w:val="clear" w:color="auto" w:fill="auto"/>
            <w:noWrap/>
            <w:vAlign w:val="center"/>
          </w:tcPr>
          <w:p w14:paraId="638F8A57" w14:textId="77777777" w:rsidR="002A7D5A" w:rsidRPr="00711351" w:rsidRDefault="002A7D5A" w:rsidP="008A522A">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14BB2A2A" w14:textId="77777777" w:rsidR="002A7D5A" w:rsidRPr="00711351" w:rsidRDefault="002A7D5A" w:rsidP="008A522A">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6B4D38B7" w14:textId="77777777" w:rsidR="002A7D5A" w:rsidRPr="00711351" w:rsidRDefault="002A7D5A" w:rsidP="008A522A">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0C85ABCF" w14:textId="77777777" w:rsidR="002A7D5A" w:rsidRPr="00711351" w:rsidRDefault="002A7D5A" w:rsidP="008A522A">
            <w:pPr>
              <w:jc w:val="right"/>
              <w:rPr>
                <w:lang w:eastAsia="en-GB"/>
              </w:rPr>
            </w:pPr>
            <w:r w:rsidRPr="00711351">
              <w:rPr>
                <w:lang w:eastAsia="en-GB"/>
              </w:rPr>
              <w:t>88.6</w:t>
            </w:r>
          </w:p>
        </w:tc>
        <w:tc>
          <w:tcPr>
            <w:tcW w:w="1060" w:type="dxa"/>
            <w:tcBorders>
              <w:top w:val="nil"/>
              <w:left w:val="nil"/>
              <w:bottom w:val="nil"/>
              <w:right w:val="nil"/>
            </w:tcBorders>
            <w:shd w:val="clear" w:color="auto" w:fill="auto"/>
            <w:noWrap/>
            <w:vAlign w:val="center"/>
          </w:tcPr>
          <w:p w14:paraId="7F1CEA4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353B973"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DFE31B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BC70C01" w14:textId="77777777" w:rsidR="002A7D5A" w:rsidRPr="00711351" w:rsidRDefault="002A7D5A" w:rsidP="008A522A">
            <w:pPr>
              <w:rPr>
                <w:lang w:eastAsia="en-GB"/>
              </w:rPr>
            </w:pPr>
          </w:p>
        </w:tc>
      </w:tr>
      <w:tr w:rsidR="002A7D5A" w:rsidRPr="00EB773D" w14:paraId="0C3D9565" w14:textId="77777777" w:rsidTr="008A522A">
        <w:trPr>
          <w:trHeight w:val="255"/>
        </w:trPr>
        <w:tc>
          <w:tcPr>
            <w:tcW w:w="1040" w:type="dxa"/>
            <w:tcBorders>
              <w:top w:val="nil"/>
              <w:left w:val="nil"/>
              <w:bottom w:val="nil"/>
              <w:right w:val="nil"/>
            </w:tcBorders>
            <w:shd w:val="clear" w:color="auto" w:fill="auto"/>
            <w:noWrap/>
            <w:vAlign w:val="center"/>
          </w:tcPr>
          <w:p w14:paraId="67B21D71" w14:textId="77777777" w:rsidR="002A7D5A" w:rsidRPr="00711351" w:rsidRDefault="002A7D5A" w:rsidP="008A522A">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37205D0E" w14:textId="77777777" w:rsidR="002A7D5A" w:rsidRPr="00711351" w:rsidRDefault="002A7D5A" w:rsidP="008A522A">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6F9EB63A" w14:textId="77777777" w:rsidR="002A7D5A" w:rsidRPr="00711351" w:rsidRDefault="002A7D5A" w:rsidP="008A522A">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36C1CE99" w14:textId="77777777" w:rsidR="002A7D5A" w:rsidRPr="00711351" w:rsidRDefault="002A7D5A" w:rsidP="008A522A">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441FA36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CCCFF9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2F74F9E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5A4BEEF" w14:textId="77777777" w:rsidR="002A7D5A" w:rsidRPr="00711351" w:rsidRDefault="002A7D5A" w:rsidP="008A522A">
            <w:pPr>
              <w:rPr>
                <w:lang w:eastAsia="en-GB"/>
              </w:rPr>
            </w:pPr>
          </w:p>
        </w:tc>
      </w:tr>
      <w:tr w:rsidR="002A7D5A" w:rsidRPr="00EB773D" w14:paraId="3D69CAA2" w14:textId="77777777" w:rsidTr="008A522A">
        <w:trPr>
          <w:trHeight w:val="255"/>
        </w:trPr>
        <w:tc>
          <w:tcPr>
            <w:tcW w:w="1040" w:type="dxa"/>
            <w:tcBorders>
              <w:top w:val="nil"/>
              <w:left w:val="nil"/>
              <w:bottom w:val="nil"/>
              <w:right w:val="nil"/>
            </w:tcBorders>
            <w:shd w:val="clear" w:color="auto" w:fill="auto"/>
            <w:noWrap/>
            <w:vAlign w:val="center"/>
          </w:tcPr>
          <w:p w14:paraId="3198EA81" w14:textId="77777777" w:rsidR="002A7D5A" w:rsidRPr="00711351" w:rsidRDefault="002A7D5A" w:rsidP="008A522A">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52693426"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2902751D" w14:textId="77777777" w:rsidR="002A7D5A" w:rsidRPr="00711351" w:rsidRDefault="002A7D5A" w:rsidP="008A522A">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5E53B52C" w14:textId="77777777" w:rsidR="002A7D5A" w:rsidRPr="00711351" w:rsidRDefault="002A7D5A" w:rsidP="008A522A">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4C5A387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C3430A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93A415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AE990EF" w14:textId="77777777" w:rsidR="002A7D5A" w:rsidRPr="00711351" w:rsidRDefault="002A7D5A" w:rsidP="008A522A">
            <w:pPr>
              <w:rPr>
                <w:lang w:eastAsia="en-GB"/>
              </w:rPr>
            </w:pPr>
          </w:p>
        </w:tc>
      </w:tr>
      <w:tr w:rsidR="002A7D5A" w:rsidRPr="00EB773D" w14:paraId="6D25ACF1" w14:textId="77777777" w:rsidTr="008A522A">
        <w:trPr>
          <w:trHeight w:val="255"/>
        </w:trPr>
        <w:tc>
          <w:tcPr>
            <w:tcW w:w="1040" w:type="dxa"/>
            <w:tcBorders>
              <w:top w:val="nil"/>
              <w:left w:val="nil"/>
              <w:bottom w:val="nil"/>
              <w:right w:val="nil"/>
            </w:tcBorders>
            <w:shd w:val="clear" w:color="auto" w:fill="auto"/>
            <w:noWrap/>
            <w:vAlign w:val="center"/>
          </w:tcPr>
          <w:p w14:paraId="1E8F9054" w14:textId="77777777" w:rsidR="002A7D5A" w:rsidRPr="00711351" w:rsidRDefault="002A7D5A" w:rsidP="008A522A">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04A0BA70" w14:textId="77777777" w:rsidR="002A7D5A" w:rsidRPr="00711351" w:rsidRDefault="002A7D5A" w:rsidP="008A522A">
            <w:pPr>
              <w:jc w:val="right"/>
              <w:rPr>
                <w:lang w:eastAsia="en-GB"/>
              </w:rPr>
            </w:pPr>
            <w:r w:rsidRPr="00711351">
              <w:rPr>
                <w:lang w:eastAsia="en-GB"/>
              </w:rPr>
              <w:t>127.2</w:t>
            </w:r>
          </w:p>
        </w:tc>
        <w:tc>
          <w:tcPr>
            <w:tcW w:w="1040" w:type="dxa"/>
            <w:tcBorders>
              <w:top w:val="nil"/>
              <w:left w:val="nil"/>
              <w:bottom w:val="nil"/>
              <w:right w:val="nil"/>
            </w:tcBorders>
            <w:shd w:val="clear" w:color="auto" w:fill="auto"/>
            <w:noWrap/>
            <w:vAlign w:val="center"/>
          </w:tcPr>
          <w:p w14:paraId="251D1EF3" w14:textId="77777777" w:rsidR="002A7D5A" w:rsidRPr="00711351" w:rsidRDefault="002A7D5A" w:rsidP="008A522A">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693915F5" w14:textId="77777777" w:rsidR="002A7D5A" w:rsidRPr="00711351" w:rsidRDefault="002A7D5A" w:rsidP="008A522A">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4E0C555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A337FD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4BC37A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3AF74EE" w14:textId="77777777" w:rsidR="002A7D5A" w:rsidRPr="00711351" w:rsidRDefault="002A7D5A" w:rsidP="008A522A">
            <w:pPr>
              <w:rPr>
                <w:lang w:eastAsia="en-GB"/>
              </w:rPr>
            </w:pPr>
          </w:p>
        </w:tc>
      </w:tr>
      <w:tr w:rsidR="002A7D5A" w:rsidRPr="00EB773D" w14:paraId="1EB9BFC0" w14:textId="77777777" w:rsidTr="008A522A">
        <w:trPr>
          <w:trHeight w:val="255"/>
        </w:trPr>
        <w:tc>
          <w:tcPr>
            <w:tcW w:w="1040" w:type="dxa"/>
            <w:tcBorders>
              <w:top w:val="nil"/>
              <w:left w:val="nil"/>
              <w:bottom w:val="nil"/>
              <w:right w:val="nil"/>
            </w:tcBorders>
            <w:shd w:val="clear" w:color="auto" w:fill="auto"/>
            <w:noWrap/>
            <w:vAlign w:val="center"/>
          </w:tcPr>
          <w:p w14:paraId="59689BA0" w14:textId="77777777" w:rsidR="002A7D5A" w:rsidRPr="00711351" w:rsidRDefault="002A7D5A" w:rsidP="008A522A">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1D272F8E" w14:textId="77777777" w:rsidR="002A7D5A" w:rsidRPr="00711351" w:rsidRDefault="002A7D5A" w:rsidP="008A522A">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035819AE" w14:textId="77777777" w:rsidR="002A7D5A" w:rsidRPr="00711351" w:rsidRDefault="002A7D5A" w:rsidP="008A522A">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65DDD970" w14:textId="77777777" w:rsidR="002A7D5A" w:rsidRPr="00711351" w:rsidRDefault="002A7D5A" w:rsidP="008A522A">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0AEB847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8469158"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6429FF5"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14FF3C52" w14:textId="77777777" w:rsidR="002A7D5A" w:rsidRPr="00711351" w:rsidRDefault="002A7D5A" w:rsidP="008A522A">
            <w:pPr>
              <w:rPr>
                <w:lang w:eastAsia="en-GB"/>
              </w:rPr>
            </w:pPr>
          </w:p>
        </w:tc>
      </w:tr>
      <w:tr w:rsidR="002A7D5A" w:rsidRPr="00EB773D" w14:paraId="71378A80" w14:textId="77777777" w:rsidTr="008A522A">
        <w:trPr>
          <w:trHeight w:val="255"/>
        </w:trPr>
        <w:tc>
          <w:tcPr>
            <w:tcW w:w="1040" w:type="dxa"/>
            <w:tcBorders>
              <w:top w:val="nil"/>
              <w:left w:val="nil"/>
              <w:bottom w:val="nil"/>
              <w:right w:val="nil"/>
            </w:tcBorders>
            <w:shd w:val="clear" w:color="auto" w:fill="auto"/>
            <w:noWrap/>
            <w:vAlign w:val="center"/>
          </w:tcPr>
          <w:p w14:paraId="56FDF7CC" w14:textId="77777777" w:rsidR="002A7D5A" w:rsidRPr="00711351" w:rsidRDefault="002A7D5A" w:rsidP="008A522A">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68183F26"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53B802E" w14:textId="77777777" w:rsidR="002A7D5A" w:rsidRPr="00711351" w:rsidRDefault="002A7D5A" w:rsidP="008A522A">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56B1235A" w14:textId="77777777" w:rsidR="002A7D5A" w:rsidRPr="00711351" w:rsidRDefault="002A7D5A" w:rsidP="008A522A">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64A607D6"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50879C45"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7D82E2B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41B7DE" w14:textId="77777777" w:rsidR="002A7D5A" w:rsidRPr="00711351" w:rsidRDefault="002A7D5A" w:rsidP="008A522A">
            <w:pPr>
              <w:rPr>
                <w:lang w:eastAsia="en-GB"/>
              </w:rPr>
            </w:pPr>
          </w:p>
        </w:tc>
      </w:tr>
      <w:tr w:rsidR="002A7D5A" w:rsidRPr="00EB773D" w14:paraId="1201D9A3" w14:textId="77777777" w:rsidTr="008A522A">
        <w:trPr>
          <w:trHeight w:val="255"/>
        </w:trPr>
        <w:tc>
          <w:tcPr>
            <w:tcW w:w="1040" w:type="dxa"/>
            <w:tcBorders>
              <w:top w:val="nil"/>
              <w:left w:val="nil"/>
              <w:bottom w:val="nil"/>
              <w:right w:val="nil"/>
            </w:tcBorders>
            <w:shd w:val="clear" w:color="auto" w:fill="auto"/>
            <w:noWrap/>
            <w:vAlign w:val="center"/>
          </w:tcPr>
          <w:p w14:paraId="7AC93BF2" w14:textId="77777777" w:rsidR="002A7D5A" w:rsidRPr="00711351" w:rsidRDefault="002A7D5A" w:rsidP="008A522A">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150D9F0A"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469AFA4E" w14:textId="77777777" w:rsidR="002A7D5A" w:rsidRPr="00711351" w:rsidRDefault="002A7D5A" w:rsidP="008A522A">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42815A9A" w14:textId="77777777" w:rsidR="002A7D5A" w:rsidRPr="00711351" w:rsidRDefault="002A7D5A" w:rsidP="008A522A">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777D9EBB"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93F7581"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28B9C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0F4FFB0" w14:textId="77777777" w:rsidR="002A7D5A" w:rsidRPr="00711351" w:rsidRDefault="002A7D5A" w:rsidP="008A522A">
            <w:pPr>
              <w:rPr>
                <w:lang w:eastAsia="en-GB"/>
              </w:rPr>
            </w:pPr>
          </w:p>
        </w:tc>
      </w:tr>
      <w:tr w:rsidR="002A7D5A" w:rsidRPr="00EB773D" w14:paraId="406BD21F" w14:textId="77777777" w:rsidTr="008A522A">
        <w:trPr>
          <w:trHeight w:val="255"/>
        </w:trPr>
        <w:tc>
          <w:tcPr>
            <w:tcW w:w="1040" w:type="dxa"/>
            <w:tcBorders>
              <w:top w:val="nil"/>
              <w:left w:val="nil"/>
              <w:bottom w:val="nil"/>
              <w:right w:val="nil"/>
            </w:tcBorders>
            <w:shd w:val="clear" w:color="auto" w:fill="auto"/>
            <w:noWrap/>
            <w:vAlign w:val="center"/>
          </w:tcPr>
          <w:p w14:paraId="6C06EC66" w14:textId="77777777" w:rsidR="002A7D5A" w:rsidRPr="00711351" w:rsidRDefault="002A7D5A" w:rsidP="008A522A">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60A7E902" w14:textId="77777777" w:rsidR="002A7D5A" w:rsidRPr="00711351" w:rsidRDefault="002A7D5A" w:rsidP="008A522A">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24A2D78E" w14:textId="77777777" w:rsidR="002A7D5A" w:rsidRPr="00711351" w:rsidRDefault="002A7D5A" w:rsidP="008A522A">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163436A9" w14:textId="77777777" w:rsidR="002A7D5A" w:rsidRPr="00711351" w:rsidRDefault="002A7D5A" w:rsidP="008A522A">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6C219D3A"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0999DE0"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004A721F"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4308B746" w14:textId="77777777" w:rsidR="002A7D5A" w:rsidRPr="00711351" w:rsidRDefault="002A7D5A" w:rsidP="008A522A">
            <w:pPr>
              <w:rPr>
                <w:lang w:eastAsia="en-GB"/>
              </w:rPr>
            </w:pPr>
          </w:p>
        </w:tc>
      </w:tr>
      <w:tr w:rsidR="002A7D5A" w:rsidRPr="00EB773D" w14:paraId="3F48B89A" w14:textId="77777777" w:rsidTr="008A522A">
        <w:trPr>
          <w:trHeight w:val="255"/>
        </w:trPr>
        <w:tc>
          <w:tcPr>
            <w:tcW w:w="1040" w:type="dxa"/>
            <w:tcBorders>
              <w:top w:val="nil"/>
              <w:left w:val="nil"/>
              <w:bottom w:val="nil"/>
              <w:right w:val="nil"/>
            </w:tcBorders>
            <w:shd w:val="clear" w:color="auto" w:fill="auto"/>
            <w:noWrap/>
            <w:vAlign w:val="center"/>
          </w:tcPr>
          <w:p w14:paraId="0368C163" w14:textId="77777777" w:rsidR="002A7D5A" w:rsidRPr="00711351" w:rsidRDefault="002A7D5A" w:rsidP="008A522A">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64CFA970" w14:textId="77777777" w:rsidR="002A7D5A" w:rsidRPr="00711351" w:rsidRDefault="002A7D5A" w:rsidP="008A522A">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0DA4098E" w14:textId="77777777" w:rsidR="002A7D5A" w:rsidRPr="00711351" w:rsidRDefault="002A7D5A" w:rsidP="008A522A">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690F3439" w14:textId="77777777" w:rsidR="002A7D5A" w:rsidRPr="00711351" w:rsidRDefault="002A7D5A" w:rsidP="008A522A">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07534BEC"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1944EB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519C7BE0"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7B491F75" w14:textId="77777777" w:rsidR="002A7D5A" w:rsidRPr="00711351" w:rsidRDefault="002A7D5A" w:rsidP="008A522A">
            <w:pPr>
              <w:rPr>
                <w:lang w:eastAsia="en-GB"/>
              </w:rPr>
            </w:pPr>
          </w:p>
        </w:tc>
      </w:tr>
      <w:tr w:rsidR="002A7D5A" w:rsidRPr="00EB773D" w14:paraId="3399D9BC" w14:textId="77777777" w:rsidTr="008A522A">
        <w:trPr>
          <w:trHeight w:val="255"/>
        </w:trPr>
        <w:tc>
          <w:tcPr>
            <w:tcW w:w="1040" w:type="dxa"/>
            <w:tcBorders>
              <w:top w:val="nil"/>
              <w:left w:val="nil"/>
              <w:bottom w:val="nil"/>
              <w:right w:val="nil"/>
            </w:tcBorders>
            <w:shd w:val="clear" w:color="auto" w:fill="auto"/>
            <w:noWrap/>
            <w:vAlign w:val="center"/>
          </w:tcPr>
          <w:p w14:paraId="63DEB167" w14:textId="77777777" w:rsidR="002A7D5A" w:rsidRPr="00711351" w:rsidRDefault="002A7D5A" w:rsidP="008A522A">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7148A4DE" w14:textId="77777777" w:rsidR="002A7D5A" w:rsidRPr="00711351" w:rsidRDefault="002A7D5A" w:rsidP="008A522A">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AE9BA6F" w14:textId="77777777" w:rsidR="002A7D5A" w:rsidRPr="00711351" w:rsidRDefault="002A7D5A" w:rsidP="008A522A">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43A1E973" w14:textId="77777777" w:rsidR="002A7D5A" w:rsidRPr="00711351" w:rsidRDefault="002A7D5A" w:rsidP="008A522A">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3585B24D"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6515FF6C"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17F4CF11"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25B88A2E" w14:textId="77777777" w:rsidR="002A7D5A" w:rsidRPr="00711351" w:rsidRDefault="002A7D5A" w:rsidP="008A522A">
            <w:pPr>
              <w:rPr>
                <w:lang w:eastAsia="en-GB"/>
              </w:rPr>
            </w:pPr>
          </w:p>
        </w:tc>
      </w:tr>
      <w:tr w:rsidR="002A7D5A" w:rsidRPr="00EB773D" w14:paraId="73420DB9" w14:textId="77777777" w:rsidTr="008A522A">
        <w:trPr>
          <w:trHeight w:val="255"/>
        </w:trPr>
        <w:tc>
          <w:tcPr>
            <w:tcW w:w="1040" w:type="dxa"/>
            <w:tcBorders>
              <w:top w:val="nil"/>
              <w:left w:val="nil"/>
              <w:bottom w:val="nil"/>
              <w:right w:val="nil"/>
            </w:tcBorders>
            <w:shd w:val="clear" w:color="auto" w:fill="auto"/>
            <w:noWrap/>
            <w:vAlign w:val="center"/>
          </w:tcPr>
          <w:p w14:paraId="3042BEAA" w14:textId="77777777" w:rsidR="002A7D5A" w:rsidRPr="00711351" w:rsidRDefault="002A7D5A" w:rsidP="008A522A">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0B995089" w14:textId="77777777" w:rsidR="002A7D5A" w:rsidRPr="00711351" w:rsidRDefault="002A7D5A" w:rsidP="008A522A">
            <w:pPr>
              <w:jc w:val="right"/>
              <w:rPr>
                <w:lang w:eastAsia="en-GB"/>
              </w:rPr>
            </w:pPr>
            <w:r w:rsidRPr="00711351">
              <w:rPr>
                <w:lang w:eastAsia="en-GB"/>
              </w:rPr>
              <w:t>127.1</w:t>
            </w:r>
          </w:p>
        </w:tc>
        <w:tc>
          <w:tcPr>
            <w:tcW w:w="1040" w:type="dxa"/>
            <w:tcBorders>
              <w:top w:val="nil"/>
              <w:left w:val="nil"/>
              <w:bottom w:val="nil"/>
              <w:right w:val="nil"/>
            </w:tcBorders>
            <w:shd w:val="clear" w:color="auto" w:fill="auto"/>
            <w:noWrap/>
            <w:vAlign w:val="center"/>
          </w:tcPr>
          <w:p w14:paraId="13B343E8" w14:textId="77777777" w:rsidR="002A7D5A" w:rsidRPr="00711351" w:rsidRDefault="002A7D5A" w:rsidP="008A522A">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5F40CE3B" w14:textId="77777777" w:rsidR="002A7D5A" w:rsidRPr="00711351" w:rsidRDefault="002A7D5A" w:rsidP="008A522A">
            <w:pPr>
              <w:jc w:val="right"/>
              <w:rPr>
                <w:lang w:eastAsia="en-GB"/>
              </w:rPr>
            </w:pPr>
            <w:r w:rsidRPr="00711351">
              <w:rPr>
                <w:lang w:eastAsia="en-GB"/>
              </w:rPr>
              <w:t>83.2</w:t>
            </w:r>
          </w:p>
        </w:tc>
        <w:tc>
          <w:tcPr>
            <w:tcW w:w="1060" w:type="dxa"/>
            <w:tcBorders>
              <w:top w:val="nil"/>
              <w:left w:val="nil"/>
              <w:bottom w:val="nil"/>
              <w:right w:val="nil"/>
            </w:tcBorders>
            <w:shd w:val="clear" w:color="auto" w:fill="auto"/>
            <w:noWrap/>
            <w:vAlign w:val="center"/>
          </w:tcPr>
          <w:p w14:paraId="54349B0E"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012D37F7" w14:textId="77777777" w:rsidR="002A7D5A" w:rsidRPr="00711351" w:rsidRDefault="002A7D5A" w:rsidP="008A522A">
            <w:pPr>
              <w:rPr>
                <w:lang w:eastAsia="en-GB"/>
              </w:rPr>
            </w:pPr>
          </w:p>
        </w:tc>
        <w:tc>
          <w:tcPr>
            <w:tcW w:w="1060" w:type="dxa"/>
            <w:tcBorders>
              <w:top w:val="nil"/>
              <w:left w:val="nil"/>
              <w:bottom w:val="nil"/>
              <w:right w:val="nil"/>
            </w:tcBorders>
            <w:shd w:val="clear" w:color="auto" w:fill="auto"/>
            <w:noWrap/>
            <w:vAlign w:val="center"/>
          </w:tcPr>
          <w:p w14:paraId="3EC8A3F8" w14:textId="77777777" w:rsidR="002A7D5A" w:rsidRPr="00711351" w:rsidRDefault="002A7D5A" w:rsidP="008A522A">
            <w:pPr>
              <w:rPr>
                <w:lang w:eastAsia="en-GB"/>
              </w:rPr>
            </w:pPr>
          </w:p>
        </w:tc>
        <w:tc>
          <w:tcPr>
            <w:tcW w:w="1320" w:type="dxa"/>
            <w:tcBorders>
              <w:top w:val="nil"/>
              <w:left w:val="nil"/>
              <w:bottom w:val="nil"/>
              <w:right w:val="nil"/>
            </w:tcBorders>
            <w:shd w:val="clear" w:color="auto" w:fill="auto"/>
            <w:noWrap/>
            <w:vAlign w:val="center"/>
          </w:tcPr>
          <w:p w14:paraId="32474580" w14:textId="77777777" w:rsidR="002A7D5A" w:rsidRPr="00711351" w:rsidRDefault="002A7D5A" w:rsidP="008A522A">
            <w:pPr>
              <w:rPr>
                <w:lang w:eastAsia="en-GB"/>
              </w:rPr>
            </w:pPr>
          </w:p>
        </w:tc>
      </w:tr>
      <w:tr w:rsidR="002A7D5A" w:rsidRPr="00EB773D" w14:paraId="5134C134" w14:textId="77777777" w:rsidTr="008A522A">
        <w:trPr>
          <w:trHeight w:val="270"/>
        </w:trPr>
        <w:tc>
          <w:tcPr>
            <w:tcW w:w="1040" w:type="dxa"/>
            <w:tcBorders>
              <w:top w:val="nil"/>
              <w:left w:val="nil"/>
              <w:bottom w:val="single" w:sz="12" w:space="0" w:color="auto"/>
              <w:right w:val="nil"/>
            </w:tcBorders>
            <w:shd w:val="clear" w:color="auto" w:fill="auto"/>
            <w:noWrap/>
            <w:vAlign w:val="center"/>
          </w:tcPr>
          <w:p w14:paraId="48156453" w14:textId="77777777" w:rsidR="002A7D5A" w:rsidRPr="00711351" w:rsidRDefault="002A7D5A" w:rsidP="008A522A">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77B69034" w14:textId="77777777" w:rsidR="002A7D5A" w:rsidRPr="00711351" w:rsidRDefault="002A7D5A" w:rsidP="008A522A">
            <w:pPr>
              <w:jc w:val="right"/>
              <w:rPr>
                <w:lang w:eastAsia="en-GB"/>
              </w:rPr>
            </w:pPr>
            <w:r w:rsidRPr="00711351">
              <w:rPr>
                <w:lang w:eastAsia="en-GB"/>
              </w:rPr>
              <w:t>127.4</w:t>
            </w:r>
          </w:p>
        </w:tc>
        <w:tc>
          <w:tcPr>
            <w:tcW w:w="1040" w:type="dxa"/>
            <w:tcBorders>
              <w:top w:val="nil"/>
              <w:left w:val="nil"/>
              <w:bottom w:val="single" w:sz="12" w:space="0" w:color="auto"/>
              <w:right w:val="nil"/>
            </w:tcBorders>
            <w:shd w:val="clear" w:color="auto" w:fill="auto"/>
            <w:noWrap/>
            <w:vAlign w:val="center"/>
          </w:tcPr>
          <w:p w14:paraId="31C702BE" w14:textId="77777777" w:rsidR="002A7D5A" w:rsidRPr="00711351" w:rsidRDefault="002A7D5A" w:rsidP="008A522A">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3AC10392" w14:textId="77777777" w:rsidR="002A7D5A" w:rsidRPr="00711351" w:rsidRDefault="002A7D5A" w:rsidP="008A522A">
            <w:pPr>
              <w:jc w:val="right"/>
              <w:rPr>
                <w:lang w:eastAsia="en-GB"/>
              </w:rPr>
            </w:pPr>
            <w:r w:rsidRPr="00711351">
              <w:rPr>
                <w:lang w:eastAsia="en-GB"/>
              </w:rPr>
              <w:t>82.6</w:t>
            </w:r>
          </w:p>
        </w:tc>
        <w:tc>
          <w:tcPr>
            <w:tcW w:w="1060" w:type="dxa"/>
            <w:tcBorders>
              <w:top w:val="nil"/>
              <w:left w:val="nil"/>
              <w:bottom w:val="single" w:sz="12" w:space="0" w:color="auto"/>
              <w:right w:val="nil"/>
            </w:tcBorders>
            <w:shd w:val="clear" w:color="auto" w:fill="auto"/>
            <w:noWrap/>
            <w:vAlign w:val="center"/>
          </w:tcPr>
          <w:p w14:paraId="19B2DBFF"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DAE84F3" w14:textId="77777777" w:rsidR="002A7D5A" w:rsidRPr="00711351" w:rsidRDefault="002A7D5A" w:rsidP="008A522A">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B2F4AC6" w14:textId="77777777" w:rsidR="002A7D5A" w:rsidRPr="00711351" w:rsidRDefault="002A7D5A" w:rsidP="008A522A">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5054685E" w14:textId="77777777" w:rsidR="002A7D5A" w:rsidRPr="00711351" w:rsidRDefault="002A7D5A" w:rsidP="008A522A">
            <w:pPr>
              <w:rPr>
                <w:lang w:eastAsia="en-GB"/>
              </w:rPr>
            </w:pPr>
            <w:r w:rsidRPr="00711351">
              <w:rPr>
                <w:lang w:eastAsia="en-GB"/>
              </w:rPr>
              <w:t> </w:t>
            </w:r>
          </w:p>
        </w:tc>
      </w:tr>
    </w:tbl>
    <w:p w14:paraId="6FE4C6AC" w14:textId="77777777" w:rsidR="002A7D5A" w:rsidRDefault="002A7D5A" w:rsidP="002A7D5A">
      <w:pPr>
        <w:pStyle w:val="SingleTxtG"/>
        <w:ind w:left="2259" w:hanging="1125"/>
        <w:rPr>
          <w:rFonts w:cs="Arial"/>
        </w:rPr>
      </w:pPr>
      <w:bookmarkStart w:id="74" w:name="End_of_speed_time_tables"/>
      <w:bookmarkEnd w:id="74"/>
    </w:p>
    <w:p w14:paraId="36A6AC12" w14:textId="77777777" w:rsidR="002A7D5A" w:rsidRPr="00950469" w:rsidRDefault="002A7D5A" w:rsidP="002A7D5A">
      <w:pPr>
        <w:pStyle w:val="SingleTxtG"/>
        <w:ind w:left="2259" w:hanging="1125"/>
        <w:rPr>
          <w:rFonts w:cs="Arial"/>
        </w:rPr>
      </w:pPr>
      <w:r w:rsidRPr="00950469">
        <w:rPr>
          <w:rFonts w:cs="Arial"/>
        </w:rPr>
        <w:t>7.</w:t>
      </w:r>
      <w:r w:rsidRPr="00950469">
        <w:rPr>
          <w:rFonts w:cs="Arial"/>
        </w:rPr>
        <w:tab/>
        <w:t>Cycle identification</w:t>
      </w:r>
    </w:p>
    <w:p w14:paraId="3324047C" w14:textId="77777777" w:rsidR="002A7D5A" w:rsidRPr="00950469" w:rsidRDefault="002A7D5A" w:rsidP="002A7D5A">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7CCC9A4" w14:textId="77777777" w:rsidR="00337E53" w:rsidRDefault="00337E53">
      <w:pPr>
        <w:suppressAutoHyphens w:val="0"/>
        <w:spacing w:line="240" w:lineRule="auto"/>
      </w:pPr>
      <w:r>
        <w:br w:type="page"/>
      </w:r>
    </w:p>
    <w:p w14:paraId="56603BB8" w14:textId="77777777" w:rsidR="002A7D5A" w:rsidRDefault="002A7D5A" w:rsidP="002A7D5A">
      <w:pPr>
        <w:pStyle w:val="Heading1"/>
        <w:ind w:firstLine="1134"/>
      </w:pPr>
      <w:r w:rsidRPr="00950469">
        <w:lastRenderedPageBreak/>
        <w:t>Table A1/13</w:t>
      </w:r>
    </w:p>
    <w:p w14:paraId="44DFE2F3" w14:textId="77777777" w:rsidR="002A7D5A" w:rsidRPr="00410EF8" w:rsidRDefault="002A7D5A" w:rsidP="00337E53">
      <w:pPr>
        <w:pStyle w:val="SingleTxtG"/>
        <w:spacing w:after="0"/>
        <w:ind w:left="2268"/>
      </w:pPr>
      <w:r>
        <w:t>Checksums for the Extra High phase in this table are only applicable for Level 1A;</w:t>
      </w:r>
    </w:p>
    <w:p w14:paraId="5C126DB3" w14:textId="77777777" w:rsidR="002A7D5A" w:rsidRPr="00711351" w:rsidRDefault="002A7D5A" w:rsidP="002A7D5A">
      <w:pPr>
        <w:pStyle w:val="Heading1"/>
        <w:spacing w:after="120"/>
        <w:ind w:firstLine="1134"/>
        <w:rPr>
          <w:rFonts w:cs="Arial"/>
          <w:b/>
        </w:rPr>
      </w:pPr>
      <w:r w:rsidRPr="00711351">
        <w:rPr>
          <w:b/>
        </w:rPr>
        <w:t>1Hz checksums</w:t>
      </w:r>
      <w:r>
        <w:rPr>
          <w:b/>
        </w:rPr>
        <w:t xml:space="preserve"> </w:t>
      </w:r>
    </w:p>
    <w:tbl>
      <w:tblPr>
        <w:tblStyle w:val="TableGrid"/>
        <w:tblW w:w="0" w:type="auto"/>
        <w:jc w:val="center"/>
        <w:tblLook w:val="04A0" w:firstRow="1" w:lastRow="0" w:firstColumn="1" w:lastColumn="0" w:noHBand="0" w:noVBand="1"/>
      </w:tblPr>
      <w:tblGrid>
        <w:gridCol w:w="2549"/>
        <w:gridCol w:w="2126"/>
        <w:gridCol w:w="2552"/>
      </w:tblGrid>
      <w:tr w:rsidR="002A7D5A" w:rsidRPr="00950469" w14:paraId="34A033F1" w14:textId="77777777" w:rsidTr="008A522A">
        <w:trPr>
          <w:jc w:val="center"/>
        </w:trPr>
        <w:tc>
          <w:tcPr>
            <w:tcW w:w="2549" w:type="dxa"/>
            <w:tcBorders>
              <w:bottom w:val="single" w:sz="12" w:space="0" w:color="auto"/>
            </w:tcBorders>
            <w:vAlign w:val="center"/>
          </w:tcPr>
          <w:p w14:paraId="4A075BAC" w14:textId="77777777" w:rsidR="002A7D5A" w:rsidRPr="00950469" w:rsidRDefault="002A7D5A" w:rsidP="008A522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754A1B0" w14:textId="77777777" w:rsidR="002A7D5A" w:rsidRPr="00950469" w:rsidRDefault="002A7D5A" w:rsidP="008A522A">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24CBAC5D" w14:textId="77777777" w:rsidR="002A7D5A" w:rsidRPr="00950469" w:rsidRDefault="002A7D5A" w:rsidP="008A522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2A7D5A" w:rsidRPr="00950469" w14:paraId="7AEA06B3" w14:textId="77777777" w:rsidTr="008A522A">
        <w:trPr>
          <w:jc w:val="center"/>
        </w:trPr>
        <w:tc>
          <w:tcPr>
            <w:tcW w:w="2549" w:type="dxa"/>
            <w:vMerge w:val="restart"/>
            <w:tcBorders>
              <w:top w:val="single" w:sz="12" w:space="0" w:color="auto"/>
            </w:tcBorders>
            <w:vAlign w:val="center"/>
          </w:tcPr>
          <w:p w14:paraId="00F57B52" w14:textId="77777777" w:rsidR="002A7D5A" w:rsidRPr="00950469" w:rsidRDefault="002A7D5A" w:rsidP="008A522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6488B94D"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6C39A7DF" w14:textId="77777777" w:rsidR="002A7D5A" w:rsidRPr="00950469" w:rsidRDefault="002A7D5A" w:rsidP="008A522A">
            <w:pPr>
              <w:pStyle w:val="SingleTxtG"/>
              <w:tabs>
                <w:tab w:val="left" w:pos="2268"/>
              </w:tabs>
              <w:ind w:left="0" w:right="217"/>
              <w:jc w:val="center"/>
              <w:rPr>
                <w:rFonts w:cs="Arial"/>
              </w:rPr>
            </w:pPr>
            <w:r w:rsidRPr="00950469">
              <w:rPr>
                <w:rFonts w:cs="Arial"/>
              </w:rPr>
              <w:t>11988.4</w:t>
            </w:r>
          </w:p>
        </w:tc>
      </w:tr>
      <w:tr w:rsidR="002A7D5A" w:rsidRPr="00950469" w14:paraId="44FBB6FB" w14:textId="77777777" w:rsidTr="008A522A">
        <w:trPr>
          <w:jc w:val="center"/>
        </w:trPr>
        <w:tc>
          <w:tcPr>
            <w:tcW w:w="2549" w:type="dxa"/>
            <w:vMerge/>
          </w:tcPr>
          <w:p w14:paraId="7F10086B" w14:textId="77777777" w:rsidR="002A7D5A" w:rsidRPr="00950469" w:rsidRDefault="002A7D5A" w:rsidP="008A522A">
            <w:pPr>
              <w:pStyle w:val="SingleTxtG"/>
              <w:tabs>
                <w:tab w:val="left" w:pos="2268"/>
              </w:tabs>
              <w:ind w:left="70" w:right="217"/>
              <w:jc w:val="left"/>
              <w:rPr>
                <w:rFonts w:cs="Arial"/>
              </w:rPr>
            </w:pPr>
          </w:p>
        </w:tc>
        <w:tc>
          <w:tcPr>
            <w:tcW w:w="2126" w:type="dxa"/>
          </w:tcPr>
          <w:p w14:paraId="251FF9C4"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56BDA8A5" w14:textId="77777777" w:rsidR="002A7D5A" w:rsidRPr="00950469" w:rsidRDefault="002A7D5A" w:rsidP="008A522A">
            <w:pPr>
              <w:pStyle w:val="SingleTxtG"/>
              <w:tabs>
                <w:tab w:val="left" w:pos="2268"/>
              </w:tabs>
              <w:ind w:left="0" w:right="217"/>
              <w:jc w:val="center"/>
              <w:rPr>
                <w:rFonts w:cs="Arial"/>
              </w:rPr>
            </w:pPr>
            <w:r w:rsidRPr="00950469">
              <w:rPr>
                <w:rFonts w:cs="Arial"/>
              </w:rPr>
              <w:t>17162.8</w:t>
            </w:r>
          </w:p>
        </w:tc>
      </w:tr>
      <w:tr w:rsidR="002A7D5A" w:rsidRPr="00950469" w14:paraId="307D57ED" w14:textId="77777777" w:rsidTr="008A522A">
        <w:trPr>
          <w:jc w:val="center"/>
        </w:trPr>
        <w:tc>
          <w:tcPr>
            <w:tcW w:w="2549" w:type="dxa"/>
            <w:vMerge/>
          </w:tcPr>
          <w:p w14:paraId="07A78A63" w14:textId="77777777" w:rsidR="002A7D5A" w:rsidRPr="00950469" w:rsidRDefault="002A7D5A" w:rsidP="008A522A">
            <w:pPr>
              <w:pStyle w:val="SingleTxtG"/>
              <w:tabs>
                <w:tab w:val="left" w:pos="2268"/>
              </w:tabs>
              <w:ind w:left="70" w:right="217"/>
              <w:jc w:val="left"/>
              <w:rPr>
                <w:rFonts w:cs="Arial"/>
              </w:rPr>
            </w:pPr>
          </w:p>
        </w:tc>
        <w:tc>
          <w:tcPr>
            <w:tcW w:w="2126" w:type="dxa"/>
          </w:tcPr>
          <w:p w14:paraId="4174AB37" w14:textId="77777777" w:rsidR="002A7D5A" w:rsidRPr="00950469" w:rsidRDefault="002A7D5A" w:rsidP="008A522A">
            <w:pPr>
              <w:pStyle w:val="SingleTxtG"/>
              <w:tabs>
                <w:tab w:val="left" w:pos="2268"/>
              </w:tabs>
              <w:ind w:left="73" w:right="217"/>
              <w:jc w:val="left"/>
              <w:rPr>
                <w:rFonts w:cs="Arial"/>
              </w:rPr>
            </w:pPr>
            <w:r>
              <w:rPr>
                <w:rFonts w:cs="Arial"/>
              </w:rPr>
              <w:t>Low</w:t>
            </w:r>
          </w:p>
        </w:tc>
        <w:tc>
          <w:tcPr>
            <w:tcW w:w="2552" w:type="dxa"/>
          </w:tcPr>
          <w:p w14:paraId="33D9401D" w14:textId="77777777" w:rsidR="002A7D5A" w:rsidRPr="00950469" w:rsidRDefault="002A7D5A" w:rsidP="008A522A">
            <w:pPr>
              <w:pStyle w:val="SingleTxtG"/>
              <w:tabs>
                <w:tab w:val="left" w:pos="2268"/>
              </w:tabs>
              <w:ind w:left="0" w:right="217"/>
              <w:jc w:val="center"/>
              <w:rPr>
                <w:rFonts w:cs="Arial"/>
              </w:rPr>
            </w:pPr>
            <w:r>
              <w:rPr>
                <w:rFonts w:cs="Arial"/>
              </w:rPr>
              <w:t>11988.4</w:t>
            </w:r>
          </w:p>
        </w:tc>
      </w:tr>
      <w:tr w:rsidR="002A7D5A" w:rsidRPr="00950469" w14:paraId="07FA55D2" w14:textId="77777777" w:rsidTr="008A522A">
        <w:trPr>
          <w:jc w:val="center"/>
        </w:trPr>
        <w:tc>
          <w:tcPr>
            <w:tcW w:w="2549" w:type="dxa"/>
            <w:vMerge/>
          </w:tcPr>
          <w:p w14:paraId="53A2EC33" w14:textId="77777777" w:rsidR="002A7D5A" w:rsidRPr="00950469" w:rsidRDefault="002A7D5A" w:rsidP="008A522A">
            <w:pPr>
              <w:pStyle w:val="SingleTxtG"/>
              <w:tabs>
                <w:tab w:val="left" w:pos="2268"/>
              </w:tabs>
              <w:ind w:left="70" w:right="217"/>
              <w:jc w:val="left"/>
              <w:rPr>
                <w:rFonts w:cs="Arial"/>
              </w:rPr>
            </w:pPr>
          </w:p>
        </w:tc>
        <w:tc>
          <w:tcPr>
            <w:tcW w:w="2126" w:type="dxa"/>
          </w:tcPr>
          <w:p w14:paraId="2C4C36D9"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02E0DFE7" w14:textId="77777777" w:rsidR="002A7D5A" w:rsidRPr="00950469" w:rsidRDefault="002A7D5A" w:rsidP="008A522A">
            <w:pPr>
              <w:pStyle w:val="SingleTxtG"/>
              <w:tabs>
                <w:tab w:val="left" w:pos="2268"/>
              </w:tabs>
              <w:ind w:left="0" w:right="217"/>
              <w:jc w:val="center"/>
              <w:rPr>
                <w:rFonts w:cs="Arial"/>
              </w:rPr>
            </w:pPr>
            <w:r>
              <w:rPr>
                <w:rFonts w:cs="Arial"/>
              </w:rPr>
              <w:t>41139.6</w:t>
            </w:r>
          </w:p>
        </w:tc>
      </w:tr>
      <w:tr w:rsidR="002A7D5A" w:rsidRPr="00950469" w14:paraId="41605F59" w14:textId="77777777" w:rsidTr="008A522A">
        <w:trPr>
          <w:jc w:val="center"/>
        </w:trPr>
        <w:tc>
          <w:tcPr>
            <w:tcW w:w="2549" w:type="dxa"/>
            <w:vMerge w:val="restart"/>
            <w:vAlign w:val="center"/>
          </w:tcPr>
          <w:p w14:paraId="29BB15E9" w14:textId="77777777" w:rsidR="002A7D5A" w:rsidRPr="00950469" w:rsidRDefault="002A7D5A" w:rsidP="008A522A">
            <w:pPr>
              <w:pStyle w:val="SingleTxtG"/>
              <w:tabs>
                <w:tab w:val="left" w:pos="2268"/>
              </w:tabs>
              <w:ind w:left="70" w:right="217"/>
              <w:jc w:val="left"/>
              <w:rPr>
                <w:rFonts w:cs="Arial"/>
              </w:rPr>
            </w:pPr>
            <w:r w:rsidRPr="00950469">
              <w:rPr>
                <w:rFonts w:cs="Arial"/>
              </w:rPr>
              <w:t>Class 2</w:t>
            </w:r>
          </w:p>
        </w:tc>
        <w:tc>
          <w:tcPr>
            <w:tcW w:w="2126" w:type="dxa"/>
          </w:tcPr>
          <w:p w14:paraId="09445418"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1D5AD9C0" w14:textId="77777777" w:rsidR="002A7D5A" w:rsidRPr="00950469" w:rsidRDefault="002A7D5A" w:rsidP="008A522A">
            <w:pPr>
              <w:pStyle w:val="SingleTxtG"/>
              <w:tabs>
                <w:tab w:val="left" w:pos="2268"/>
              </w:tabs>
              <w:ind w:left="0" w:right="217"/>
              <w:jc w:val="center"/>
              <w:rPr>
                <w:rFonts w:cs="Arial"/>
              </w:rPr>
            </w:pPr>
            <w:r w:rsidRPr="00950469">
              <w:rPr>
                <w:rFonts w:cs="Arial"/>
              </w:rPr>
              <w:t>11162.2</w:t>
            </w:r>
          </w:p>
        </w:tc>
      </w:tr>
      <w:tr w:rsidR="002A7D5A" w:rsidRPr="00950469" w14:paraId="3560F2D0" w14:textId="77777777" w:rsidTr="008A522A">
        <w:trPr>
          <w:jc w:val="center"/>
        </w:trPr>
        <w:tc>
          <w:tcPr>
            <w:tcW w:w="2549" w:type="dxa"/>
            <w:vMerge/>
          </w:tcPr>
          <w:p w14:paraId="2936AB31" w14:textId="77777777" w:rsidR="002A7D5A" w:rsidRPr="00950469" w:rsidRDefault="002A7D5A" w:rsidP="008A522A">
            <w:pPr>
              <w:pStyle w:val="SingleTxtG"/>
              <w:tabs>
                <w:tab w:val="left" w:pos="2268"/>
              </w:tabs>
              <w:ind w:left="70" w:right="217"/>
              <w:jc w:val="left"/>
              <w:rPr>
                <w:rFonts w:cs="Arial"/>
              </w:rPr>
            </w:pPr>
          </w:p>
        </w:tc>
        <w:tc>
          <w:tcPr>
            <w:tcW w:w="2126" w:type="dxa"/>
          </w:tcPr>
          <w:p w14:paraId="31524E78"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3D991900" w14:textId="77777777" w:rsidR="002A7D5A" w:rsidRPr="00950469" w:rsidRDefault="002A7D5A" w:rsidP="008A522A">
            <w:pPr>
              <w:pStyle w:val="SingleTxtG"/>
              <w:tabs>
                <w:tab w:val="left" w:pos="2268"/>
              </w:tabs>
              <w:ind w:left="0" w:right="217"/>
              <w:jc w:val="center"/>
              <w:rPr>
                <w:rFonts w:cs="Arial"/>
              </w:rPr>
            </w:pPr>
            <w:r w:rsidRPr="00950469">
              <w:rPr>
                <w:rFonts w:cs="Arial"/>
              </w:rPr>
              <w:t>17054.3</w:t>
            </w:r>
          </w:p>
        </w:tc>
      </w:tr>
      <w:tr w:rsidR="002A7D5A" w:rsidRPr="00950469" w14:paraId="023C63C9" w14:textId="77777777" w:rsidTr="008A522A">
        <w:trPr>
          <w:jc w:val="center"/>
        </w:trPr>
        <w:tc>
          <w:tcPr>
            <w:tcW w:w="2549" w:type="dxa"/>
            <w:vMerge/>
          </w:tcPr>
          <w:p w14:paraId="634FD8EC" w14:textId="77777777" w:rsidR="002A7D5A" w:rsidRPr="00950469" w:rsidRDefault="002A7D5A" w:rsidP="008A522A">
            <w:pPr>
              <w:pStyle w:val="SingleTxtG"/>
              <w:tabs>
                <w:tab w:val="left" w:pos="2268"/>
              </w:tabs>
              <w:ind w:left="70" w:right="217"/>
              <w:jc w:val="left"/>
              <w:rPr>
                <w:rFonts w:cs="Arial"/>
              </w:rPr>
            </w:pPr>
          </w:p>
        </w:tc>
        <w:tc>
          <w:tcPr>
            <w:tcW w:w="2126" w:type="dxa"/>
          </w:tcPr>
          <w:p w14:paraId="0941BAE4"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39AB788C" w14:textId="77777777" w:rsidR="002A7D5A" w:rsidRPr="00950469" w:rsidRDefault="002A7D5A" w:rsidP="008A522A">
            <w:pPr>
              <w:pStyle w:val="SingleTxtG"/>
              <w:tabs>
                <w:tab w:val="left" w:pos="2268"/>
              </w:tabs>
              <w:ind w:left="0" w:right="217"/>
              <w:jc w:val="center"/>
              <w:rPr>
                <w:rFonts w:cs="Arial"/>
              </w:rPr>
            </w:pPr>
            <w:r w:rsidRPr="00950469">
              <w:rPr>
                <w:rFonts w:cs="Arial"/>
              </w:rPr>
              <w:t>24450.6</w:t>
            </w:r>
          </w:p>
        </w:tc>
      </w:tr>
      <w:tr w:rsidR="002A7D5A" w:rsidRPr="00950469" w14:paraId="69F36D38" w14:textId="77777777" w:rsidTr="008A522A">
        <w:trPr>
          <w:jc w:val="center"/>
        </w:trPr>
        <w:tc>
          <w:tcPr>
            <w:tcW w:w="2549" w:type="dxa"/>
            <w:vMerge/>
          </w:tcPr>
          <w:p w14:paraId="61CCD016" w14:textId="77777777" w:rsidR="002A7D5A" w:rsidRPr="00950469" w:rsidRDefault="002A7D5A" w:rsidP="008A522A">
            <w:pPr>
              <w:pStyle w:val="SingleTxtG"/>
              <w:tabs>
                <w:tab w:val="left" w:pos="2268"/>
              </w:tabs>
              <w:ind w:left="70" w:right="217"/>
              <w:jc w:val="left"/>
              <w:rPr>
                <w:rFonts w:cs="Arial"/>
              </w:rPr>
            </w:pPr>
          </w:p>
        </w:tc>
        <w:tc>
          <w:tcPr>
            <w:tcW w:w="2126" w:type="dxa"/>
          </w:tcPr>
          <w:p w14:paraId="0957D36F"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095701F9" w14:textId="77777777" w:rsidR="002A7D5A" w:rsidRPr="00950469" w:rsidRDefault="002A7D5A" w:rsidP="008A522A">
            <w:pPr>
              <w:pStyle w:val="SingleTxtG"/>
              <w:tabs>
                <w:tab w:val="left" w:pos="2268"/>
              </w:tabs>
              <w:ind w:left="0" w:right="217"/>
              <w:jc w:val="center"/>
              <w:rPr>
                <w:rFonts w:cs="Arial"/>
              </w:rPr>
            </w:pPr>
            <w:r w:rsidRPr="00950469">
              <w:rPr>
                <w:rFonts w:cs="Arial"/>
              </w:rPr>
              <w:t>28869.8</w:t>
            </w:r>
          </w:p>
        </w:tc>
      </w:tr>
      <w:tr w:rsidR="002A7D5A" w:rsidRPr="00950469" w14:paraId="48709356" w14:textId="77777777" w:rsidTr="008A522A">
        <w:trPr>
          <w:jc w:val="center"/>
        </w:trPr>
        <w:tc>
          <w:tcPr>
            <w:tcW w:w="2549" w:type="dxa"/>
            <w:vMerge/>
          </w:tcPr>
          <w:p w14:paraId="3AB1ED4A" w14:textId="77777777" w:rsidR="002A7D5A" w:rsidRPr="00950469" w:rsidRDefault="002A7D5A" w:rsidP="008A522A">
            <w:pPr>
              <w:pStyle w:val="SingleTxtG"/>
              <w:tabs>
                <w:tab w:val="left" w:pos="2268"/>
              </w:tabs>
              <w:ind w:left="70" w:right="217"/>
              <w:jc w:val="left"/>
              <w:rPr>
                <w:rFonts w:cs="Arial"/>
              </w:rPr>
            </w:pPr>
          </w:p>
        </w:tc>
        <w:tc>
          <w:tcPr>
            <w:tcW w:w="2126" w:type="dxa"/>
          </w:tcPr>
          <w:p w14:paraId="56E8F198"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41893986" w14:textId="77777777" w:rsidR="002A7D5A" w:rsidRPr="00950469" w:rsidRDefault="002A7D5A" w:rsidP="008A522A">
            <w:pPr>
              <w:pStyle w:val="SingleTxtG"/>
              <w:tabs>
                <w:tab w:val="left" w:pos="2268"/>
              </w:tabs>
              <w:ind w:left="0" w:right="217"/>
              <w:jc w:val="center"/>
              <w:rPr>
                <w:rFonts w:cs="Arial"/>
              </w:rPr>
            </w:pPr>
            <w:r w:rsidRPr="00950469">
              <w:rPr>
                <w:rFonts w:cs="Arial"/>
              </w:rPr>
              <w:t>81536.9</w:t>
            </w:r>
          </w:p>
        </w:tc>
      </w:tr>
      <w:tr w:rsidR="002A7D5A" w:rsidRPr="00950469" w14:paraId="297E9994" w14:textId="77777777" w:rsidTr="008A522A">
        <w:trPr>
          <w:jc w:val="center"/>
        </w:trPr>
        <w:tc>
          <w:tcPr>
            <w:tcW w:w="2549" w:type="dxa"/>
            <w:vMerge w:val="restart"/>
            <w:vAlign w:val="center"/>
          </w:tcPr>
          <w:p w14:paraId="21D112ED" w14:textId="77777777" w:rsidR="002A7D5A" w:rsidRPr="00950469" w:rsidRDefault="002A7D5A" w:rsidP="008A522A">
            <w:pPr>
              <w:pStyle w:val="SingleTxtG"/>
              <w:tabs>
                <w:tab w:val="left" w:pos="2268"/>
              </w:tabs>
              <w:ind w:left="70" w:right="217"/>
              <w:jc w:val="left"/>
              <w:rPr>
                <w:rFonts w:cs="Arial"/>
              </w:rPr>
            </w:pPr>
            <w:r w:rsidRPr="00950469">
              <w:rPr>
                <w:rFonts w:cs="Arial"/>
              </w:rPr>
              <w:t>Class 3</w:t>
            </w:r>
            <w:r>
              <w:rPr>
                <w:rFonts w:cs="Arial"/>
              </w:rPr>
              <w:t>a</w:t>
            </w:r>
          </w:p>
        </w:tc>
        <w:tc>
          <w:tcPr>
            <w:tcW w:w="2126" w:type="dxa"/>
          </w:tcPr>
          <w:p w14:paraId="6CCFC8EA"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7A5BA966" w14:textId="77777777" w:rsidR="002A7D5A" w:rsidRPr="00950469" w:rsidRDefault="002A7D5A" w:rsidP="008A522A">
            <w:pPr>
              <w:pStyle w:val="SingleTxtG"/>
              <w:tabs>
                <w:tab w:val="left" w:pos="2268"/>
              </w:tabs>
              <w:ind w:left="0" w:right="217"/>
              <w:jc w:val="center"/>
              <w:rPr>
                <w:rFonts w:cs="Arial"/>
              </w:rPr>
            </w:pPr>
            <w:r w:rsidRPr="00950469">
              <w:rPr>
                <w:rFonts w:cs="Arial"/>
              </w:rPr>
              <w:t>11140.3</w:t>
            </w:r>
          </w:p>
        </w:tc>
      </w:tr>
      <w:tr w:rsidR="002A7D5A" w:rsidRPr="00950469" w14:paraId="7006FEAE" w14:textId="77777777" w:rsidTr="008A522A">
        <w:trPr>
          <w:jc w:val="center"/>
        </w:trPr>
        <w:tc>
          <w:tcPr>
            <w:tcW w:w="2549" w:type="dxa"/>
            <w:vMerge/>
          </w:tcPr>
          <w:p w14:paraId="78D68F6A" w14:textId="77777777" w:rsidR="002A7D5A" w:rsidRPr="00950469" w:rsidRDefault="002A7D5A" w:rsidP="008A522A">
            <w:pPr>
              <w:pStyle w:val="SingleTxtG"/>
              <w:tabs>
                <w:tab w:val="left" w:pos="2268"/>
              </w:tabs>
              <w:ind w:left="70" w:right="217"/>
              <w:jc w:val="left"/>
              <w:rPr>
                <w:rFonts w:cs="Arial"/>
              </w:rPr>
            </w:pPr>
          </w:p>
        </w:tc>
        <w:tc>
          <w:tcPr>
            <w:tcW w:w="2126" w:type="dxa"/>
          </w:tcPr>
          <w:p w14:paraId="5A48CEBE"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363024F8" w14:textId="77777777" w:rsidR="002A7D5A" w:rsidRPr="00950469" w:rsidRDefault="002A7D5A" w:rsidP="008A522A">
            <w:pPr>
              <w:pStyle w:val="SingleTxtG"/>
              <w:tabs>
                <w:tab w:val="left" w:pos="2268"/>
              </w:tabs>
              <w:ind w:left="0" w:right="217"/>
              <w:jc w:val="center"/>
              <w:rPr>
                <w:rFonts w:cs="Arial"/>
              </w:rPr>
            </w:pPr>
            <w:r w:rsidRPr="00950469">
              <w:rPr>
                <w:rFonts w:cs="Arial"/>
              </w:rPr>
              <w:t>16995.7</w:t>
            </w:r>
          </w:p>
        </w:tc>
      </w:tr>
      <w:tr w:rsidR="002A7D5A" w:rsidRPr="00950469" w14:paraId="02AAE85D" w14:textId="77777777" w:rsidTr="008A522A">
        <w:trPr>
          <w:jc w:val="center"/>
        </w:trPr>
        <w:tc>
          <w:tcPr>
            <w:tcW w:w="2549" w:type="dxa"/>
            <w:vMerge/>
          </w:tcPr>
          <w:p w14:paraId="57654914" w14:textId="77777777" w:rsidR="002A7D5A" w:rsidRPr="00950469" w:rsidRDefault="002A7D5A" w:rsidP="008A522A">
            <w:pPr>
              <w:pStyle w:val="SingleTxtG"/>
              <w:tabs>
                <w:tab w:val="left" w:pos="2268"/>
              </w:tabs>
              <w:ind w:left="70" w:right="217"/>
              <w:jc w:val="left"/>
              <w:rPr>
                <w:rFonts w:cs="Arial"/>
              </w:rPr>
            </w:pPr>
          </w:p>
        </w:tc>
        <w:tc>
          <w:tcPr>
            <w:tcW w:w="2126" w:type="dxa"/>
          </w:tcPr>
          <w:p w14:paraId="63B16572"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278DB6CF" w14:textId="77777777" w:rsidR="002A7D5A" w:rsidRPr="00950469" w:rsidRDefault="002A7D5A" w:rsidP="008A522A">
            <w:pPr>
              <w:pStyle w:val="SingleTxtG"/>
              <w:tabs>
                <w:tab w:val="left" w:pos="2268"/>
              </w:tabs>
              <w:ind w:left="0" w:right="217"/>
              <w:jc w:val="center"/>
              <w:rPr>
                <w:rFonts w:cs="Arial"/>
              </w:rPr>
            </w:pPr>
            <w:r w:rsidRPr="00950469">
              <w:rPr>
                <w:rFonts w:cs="Arial"/>
              </w:rPr>
              <w:t>25646.0</w:t>
            </w:r>
          </w:p>
        </w:tc>
      </w:tr>
      <w:tr w:rsidR="002A7D5A" w:rsidRPr="00950469" w14:paraId="0E063052" w14:textId="77777777" w:rsidTr="008A522A">
        <w:trPr>
          <w:jc w:val="center"/>
        </w:trPr>
        <w:tc>
          <w:tcPr>
            <w:tcW w:w="2549" w:type="dxa"/>
            <w:vMerge/>
          </w:tcPr>
          <w:p w14:paraId="71A0DDFF" w14:textId="77777777" w:rsidR="002A7D5A" w:rsidRPr="00950469" w:rsidRDefault="002A7D5A" w:rsidP="008A522A">
            <w:pPr>
              <w:pStyle w:val="SingleTxtG"/>
              <w:tabs>
                <w:tab w:val="left" w:pos="2268"/>
              </w:tabs>
              <w:ind w:left="70" w:right="217"/>
              <w:jc w:val="left"/>
              <w:rPr>
                <w:rFonts w:cs="Arial"/>
              </w:rPr>
            </w:pPr>
          </w:p>
        </w:tc>
        <w:tc>
          <w:tcPr>
            <w:tcW w:w="2126" w:type="dxa"/>
          </w:tcPr>
          <w:p w14:paraId="437171E8"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722B9BD5" w14:textId="77777777" w:rsidR="002A7D5A" w:rsidRPr="00950469" w:rsidRDefault="002A7D5A" w:rsidP="008A522A">
            <w:pPr>
              <w:pStyle w:val="SingleTxtG"/>
              <w:tabs>
                <w:tab w:val="left" w:pos="2268"/>
              </w:tabs>
              <w:ind w:left="0" w:right="217"/>
              <w:jc w:val="center"/>
              <w:rPr>
                <w:rFonts w:cs="Arial"/>
              </w:rPr>
            </w:pPr>
            <w:r w:rsidRPr="00950469">
              <w:rPr>
                <w:rFonts w:cs="Arial"/>
              </w:rPr>
              <w:t>29714.9</w:t>
            </w:r>
          </w:p>
        </w:tc>
      </w:tr>
      <w:tr w:rsidR="002A7D5A" w:rsidRPr="00950469" w14:paraId="24A17433" w14:textId="77777777" w:rsidTr="008A522A">
        <w:trPr>
          <w:jc w:val="center"/>
        </w:trPr>
        <w:tc>
          <w:tcPr>
            <w:tcW w:w="2549" w:type="dxa"/>
            <w:vMerge/>
          </w:tcPr>
          <w:p w14:paraId="1E7869AC" w14:textId="77777777" w:rsidR="002A7D5A" w:rsidRPr="00950469" w:rsidRDefault="002A7D5A" w:rsidP="008A522A">
            <w:pPr>
              <w:pStyle w:val="SingleTxtG"/>
              <w:tabs>
                <w:tab w:val="left" w:pos="2268"/>
              </w:tabs>
              <w:ind w:left="70" w:right="217"/>
              <w:jc w:val="left"/>
              <w:rPr>
                <w:rFonts w:cs="Arial"/>
              </w:rPr>
            </w:pPr>
          </w:p>
        </w:tc>
        <w:tc>
          <w:tcPr>
            <w:tcW w:w="2126" w:type="dxa"/>
          </w:tcPr>
          <w:p w14:paraId="0C7AA196"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Pr>
          <w:p w14:paraId="5795B083" w14:textId="77777777" w:rsidR="002A7D5A" w:rsidRPr="00950469" w:rsidRDefault="002A7D5A" w:rsidP="008A522A">
            <w:pPr>
              <w:pStyle w:val="SingleTxtG"/>
              <w:tabs>
                <w:tab w:val="left" w:pos="2268"/>
              </w:tabs>
              <w:ind w:left="0" w:right="217"/>
              <w:jc w:val="center"/>
              <w:rPr>
                <w:rFonts w:cs="Arial"/>
              </w:rPr>
            </w:pPr>
            <w:r w:rsidRPr="00950469">
              <w:rPr>
                <w:rFonts w:cs="Arial"/>
              </w:rPr>
              <w:t>83496.9</w:t>
            </w:r>
          </w:p>
        </w:tc>
      </w:tr>
      <w:tr w:rsidR="002A7D5A" w:rsidRPr="00950469" w14:paraId="7698B3BF" w14:textId="77777777" w:rsidTr="008A522A">
        <w:trPr>
          <w:jc w:val="center"/>
        </w:trPr>
        <w:tc>
          <w:tcPr>
            <w:tcW w:w="2549" w:type="dxa"/>
            <w:vMerge w:val="restart"/>
            <w:vAlign w:val="center"/>
          </w:tcPr>
          <w:p w14:paraId="60F37D80" w14:textId="77777777" w:rsidR="002A7D5A" w:rsidRPr="00950469" w:rsidRDefault="002A7D5A" w:rsidP="008A522A">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78228172" w14:textId="77777777" w:rsidR="002A7D5A" w:rsidRPr="00950469" w:rsidRDefault="002A7D5A" w:rsidP="008A522A">
            <w:pPr>
              <w:pStyle w:val="SingleTxtG"/>
              <w:tabs>
                <w:tab w:val="left" w:pos="2268"/>
              </w:tabs>
              <w:ind w:left="73" w:right="217"/>
              <w:jc w:val="left"/>
              <w:rPr>
                <w:rFonts w:cs="Arial"/>
              </w:rPr>
            </w:pPr>
            <w:r w:rsidRPr="00950469">
              <w:rPr>
                <w:rFonts w:cs="Arial"/>
              </w:rPr>
              <w:t>Low</w:t>
            </w:r>
          </w:p>
        </w:tc>
        <w:tc>
          <w:tcPr>
            <w:tcW w:w="2552" w:type="dxa"/>
          </w:tcPr>
          <w:p w14:paraId="5ECCEC78" w14:textId="77777777" w:rsidR="002A7D5A" w:rsidRPr="00950469" w:rsidRDefault="002A7D5A" w:rsidP="008A522A">
            <w:pPr>
              <w:pStyle w:val="SingleTxtG"/>
              <w:tabs>
                <w:tab w:val="left" w:pos="2268"/>
              </w:tabs>
              <w:ind w:left="0" w:right="217"/>
              <w:jc w:val="center"/>
              <w:rPr>
                <w:rFonts w:cs="Arial"/>
              </w:rPr>
            </w:pPr>
            <w:r w:rsidRPr="00950469">
              <w:rPr>
                <w:rFonts w:cs="Arial"/>
              </w:rPr>
              <w:t>11140.3</w:t>
            </w:r>
          </w:p>
        </w:tc>
      </w:tr>
      <w:tr w:rsidR="002A7D5A" w:rsidRPr="00950469" w14:paraId="7E880251" w14:textId="77777777" w:rsidTr="008A522A">
        <w:trPr>
          <w:jc w:val="center"/>
        </w:trPr>
        <w:tc>
          <w:tcPr>
            <w:tcW w:w="2549" w:type="dxa"/>
            <w:vMerge/>
          </w:tcPr>
          <w:p w14:paraId="5B34A5C3" w14:textId="77777777" w:rsidR="002A7D5A" w:rsidRPr="00950469" w:rsidRDefault="002A7D5A" w:rsidP="008A522A">
            <w:pPr>
              <w:pStyle w:val="SingleTxtG"/>
              <w:tabs>
                <w:tab w:val="left" w:pos="2268"/>
              </w:tabs>
              <w:ind w:left="70" w:right="217"/>
              <w:jc w:val="left"/>
              <w:rPr>
                <w:rFonts w:cs="Arial"/>
              </w:rPr>
            </w:pPr>
          </w:p>
        </w:tc>
        <w:tc>
          <w:tcPr>
            <w:tcW w:w="2126" w:type="dxa"/>
          </w:tcPr>
          <w:p w14:paraId="0DC821F4" w14:textId="77777777" w:rsidR="002A7D5A" w:rsidRPr="00950469" w:rsidRDefault="002A7D5A" w:rsidP="008A522A">
            <w:pPr>
              <w:pStyle w:val="SingleTxtG"/>
              <w:tabs>
                <w:tab w:val="left" w:pos="2268"/>
              </w:tabs>
              <w:ind w:left="73" w:right="217"/>
              <w:jc w:val="left"/>
              <w:rPr>
                <w:rFonts w:cs="Arial"/>
              </w:rPr>
            </w:pPr>
            <w:r w:rsidRPr="00950469">
              <w:rPr>
                <w:rFonts w:cs="Arial"/>
              </w:rPr>
              <w:t>Medium</w:t>
            </w:r>
          </w:p>
        </w:tc>
        <w:tc>
          <w:tcPr>
            <w:tcW w:w="2552" w:type="dxa"/>
          </w:tcPr>
          <w:p w14:paraId="51CB47A2" w14:textId="77777777" w:rsidR="002A7D5A" w:rsidRPr="00950469" w:rsidRDefault="002A7D5A" w:rsidP="008A522A">
            <w:pPr>
              <w:pStyle w:val="SingleTxtG"/>
              <w:tabs>
                <w:tab w:val="left" w:pos="2268"/>
              </w:tabs>
              <w:ind w:left="0" w:right="217"/>
              <w:jc w:val="center"/>
              <w:rPr>
                <w:rFonts w:cs="Arial"/>
              </w:rPr>
            </w:pPr>
            <w:r w:rsidRPr="00950469">
              <w:rPr>
                <w:rFonts w:cs="Arial"/>
              </w:rPr>
              <w:t>17121.2</w:t>
            </w:r>
          </w:p>
        </w:tc>
      </w:tr>
      <w:tr w:rsidR="002A7D5A" w:rsidRPr="00950469" w14:paraId="557E02CA" w14:textId="77777777" w:rsidTr="008A522A">
        <w:trPr>
          <w:jc w:val="center"/>
        </w:trPr>
        <w:tc>
          <w:tcPr>
            <w:tcW w:w="2549" w:type="dxa"/>
            <w:vMerge/>
          </w:tcPr>
          <w:p w14:paraId="42CDCFEB" w14:textId="77777777" w:rsidR="002A7D5A" w:rsidRPr="00950469" w:rsidRDefault="002A7D5A" w:rsidP="008A522A">
            <w:pPr>
              <w:pStyle w:val="SingleTxtG"/>
              <w:tabs>
                <w:tab w:val="left" w:pos="2268"/>
              </w:tabs>
              <w:ind w:left="70" w:right="217"/>
              <w:jc w:val="left"/>
              <w:rPr>
                <w:rFonts w:cs="Arial"/>
              </w:rPr>
            </w:pPr>
          </w:p>
        </w:tc>
        <w:tc>
          <w:tcPr>
            <w:tcW w:w="2126" w:type="dxa"/>
          </w:tcPr>
          <w:p w14:paraId="6CAE32D3" w14:textId="77777777" w:rsidR="002A7D5A" w:rsidRPr="00950469" w:rsidRDefault="002A7D5A" w:rsidP="008A522A">
            <w:pPr>
              <w:pStyle w:val="SingleTxtG"/>
              <w:tabs>
                <w:tab w:val="left" w:pos="2268"/>
              </w:tabs>
              <w:ind w:left="73" w:right="217"/>
              <w:jc w:val="left"/>
              <w:rPr>
                <w:rFonts w:cs="Arial"/>
              </w:rPr>
            </w:pPr>
            <w:r w:rsidRPr="00950469">
              <w:rPr>
                <w:rFonts w:cs="Arial"/>
              </w:rPr>
              <w:t>High</w:t>
            </w:r>
          </w:p>
        </w:tc>
        <w:tc>
          <w:tcPr>
            <w:tcW w:w="2552" w:type="dxa"/>
          </w:tcPr>
          <w:p w14:paraId="71E0BB4A" w14:textId="77777777" w:rsidR="002A7D5A" w:rsidRPr="00950469" w:rsidRDefault="002A7D5A" w:rsidP="008A522A">
            <w:pPr>
              <w:pStyle w:val="SingleTxtG"/>
              <w:tabs>
                <w:tab w:val="left" w:pos="2268"/>
              </w:tabs>
              <w:ind w:left="0" w:right="217"/>
              <w:jc w:val="center"/>
              <w:rPr>
                <w:rFonts w:cs="Arial"/>
              </w:rPr>
            </w:pPr>
            <w:r w:rsidRPr="00950469">
              <w:rPr>
                <w:rFonts w:cs="Arial"/>
              </w:rPr>
              <w:t>25782.2</w:t>
            </w:r>
          </w:p>
        </w:tc>
      </w:tr>
      <w:tr w:rsidR="002A7D5A" w:rsidRPr="00950469" w14:paraId="5E116CA0" w14:textId="77777777" w:rsidTr="008A522A">
        <w:trPr>
          <w:jc w:val="center"/>
        </w:trPr>
        <w:tc>
          <w:tcPr>
            <w:tcW w:w="2549" w:type="dxa"/>
            <w:vMerge/>
          </w:tcPr>
          <w:p w14:paraId="5E3DD16E" w14:textId="77777777" w:rsidR="002A7D5A" w:rsidRPr="00950469" w:rsidRDefault="002A7D5A" w:rsidP="008A522A">
            <w:pPr>
              <w:pStyle w:val="SingleTxtG"/>
              <w:tabs>
                <w:tab w:val="left" w:pos="2268"/>
              </w:tabs>
              <w:ind w:left="70" w:right="217"/>
              <w:jc w:val="left"/>
              <w:rPr>
                <w:rFonts w:cs="Arial"/>
              </w:rPr>
            </w:pPr>
          </w:p>
        </w:tc>
        <w:tc>
          <w:tcPr>
            <w:tcW w:w="2126" w:type="dxa"/>
          </w:tcPr>
          <w:p w14:paraId="04983ED5" w14:textId="77777777" w:rsidR="002A7D5A" w:rsidRPr="00950469" w:rsidRDefault="002A7D5A" w:rsidP="008A522A">
            <w:pPr>
              <w:pStyle w:val="SingleTxtG"/>
              <w:tabs>
                <w:tab w:val="left" w:pos="2268"/>
              </w:tabs>
              <w:ind w:left="73" w:right="217"/>
              <w:jc w:val="left"/>
              <w:rPr>
                <w:rFonts w:cs="Arial"/>
              </w:rPr>
            </w:pPr>
            <w:r w:rsidRPr="00950469">
              <w:rPr>
                <w:rFonts w:cs="Arial"/>
              </w:rPr>
              <w:t>Extra High</w:t>
            </w:r>
          </w:p>
        </w:tc>
        <w:tc>
          <w:tcPr>
            <w:tcW w:w="2552" w:type="dxa"/>
          </w:tcPr>
          <w:p w14:paraId="5FAF2AFF" w14:textId="77777777" w:rsidR="002A7D5A" w:rsidRPr="00950469" w:rsidRDefault="002A7D5A" w:rsidP="008A522A">
            <w:pPr>
              <w:pStyle w:val="SingleTxtG"/>
              <w:tabs>
                <w:tab w:val="left" w:pos="2268"/>
              </w:tabs>
              <w:ind w:left="0" w:right="217"/>
              <w:jc w:val="center"/>
              <w:rPr>
                <w:rFonts w:cs="Arial"/>
              </w:rPr>
            </w:pPr>
            <w:r w:rsidRPr="00950469">
              <w:rPr>
                <w:rFonts w:cs="Arial"/>
              </w:rPr>
              <w:t>29714.9</w:t>
            </w:r>
          </w:p>
        </w:tc>
      </w:tr>
      <w:tr w:rsidR="002A7D5A" w:rsidRPr="00950469" w14:paraId="6A2D5614" w14:textId="77777777" w:rsidTr="008A522A">
        <w:trPr>
          <w:jc w:val="center"/>
        </w:trPr>
        <w:tc>
          <w:tcPr>
            <w:tcW w:w="2549" w:type="dxa"/>
            <w:vMerge/>
            <w:tcBorders>
              <w:bottom w:val="single" w:sz="12" w:space="0" w:color="auto"/>
            </w:tcBorders>
          </w:tcPr>
          <w:p w14:paraId="5D8116DB" w14:textId="77777777" w:rsidR="002A7D5A" w:rsidRPr="00950469" w:rsidRDefault="002A7D5A" w:rsidP="008A522A">
            <w:pPr>
              <w:pStyle w:val="SingleTxtG"/>
              <w:tabs>
                <w:tab w:val="left" w:pos="2268"/>
              </w:tabs>
              <w:ind w:left="70" w:right="217"/>
              <w:jc w:val="left"/>
              <w:rPr>
                <w:rFonts w:cs="Arial"/>
              </w:rPr>
            </w:pPr>
          </w:p>
        </w:tc>
        <w:tc>
          <w:tcPr>
            <w:tcW w:w="2126" w:type="dxa"/>
            <w:tcBorders>
              <w:bottom w:val="single" w:sz="12" w:space="0" w:color="auto"/>
            </w:tcBorders>
          </w:tcPr>
          <w:p w14:paraId="3C56BC81" w14:textId="77777777" w:rsidR="002A7D5A" w:rsidRPr="00950469" w:rsidRDefault="002A7D5A" w:rsidP="008A522A">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668A7EBF" w14:textId="77777777" w:rsidR="002A7D5A" w:rsidRPr="00950469" w:rsidRDefault="002A7D5A" w:rsidP="008A522A">
            <w:pPr>
              <w:pStyle w:val="SingleTxtG"/>
              <w:tabs>
                <w:tab w:val="left" w:pos="2268"/>
              </w:tabs>
              <w:ind w:left="0" w:right="217" w:firstLine="142"/>
              <w:jc w:val="center"/>
              <w:rPr>
                <w:rFonts w:cs="Arial"/>
              </w:rPr>
            </w:pPr>
            <w:r w:rsidRPr="00950469">
              <w:rPr>
                <w:rFonts w:cs="Arial"/>
              </w:rPr>
              <w:t>83758.6</w:t>
            </w:r>
          </w:p>
        </w:tc>
      </w:tr>
    </w:tbl>
    <w:p w14:paraId="684C1E4C" w14:textId="77777777" w:rsidR="002A7D5A" w:rsidRPr="00950469" w:rsidRDefault="002A7D5A" w:rsidP="002A7D5A">
      <w:pPr>
        <w:pStyle w:val="SingleTxtG"/>
        <w:spacing w:before="240"/>
        <w:ind w:left="2257" w:hanging="1123"/>
        <w:rPr>
          <w:rFonts w:cs="Arial"/>
        </w:rPr>
      </w:pPr>
      <w:r w:rsidRPr="00950469">
        <w:rPr>
          <w:rFonts w:cs="Arial"/>
        </w:rPr>
        <w:t>8.</w:t>
      </w:r>
      <w:r w:rsidRPr="00950469">
        <w:rPr>
          <w:rFonts w:cs="Arial"/>
        </w:rPr>
        <w:tab/>
        <w:t>Cycle modification</w:t>
      </w:r>
    </w:p>
    <w:p w14:paraId="4B332C11" w14:textId="77777777" w:rsidR="002A7D5A" w:rsidRPr="00950469" w:rsidRDefault="002A7D5A" w:rsidP="002A7D5A">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052E5595" w14:textId="77777777" w:rsidR="002A7D5A" w:rsidRPr="00950469" w:rsidRDefault="002A7D5A" w:rsidP="002A7D5A">
      <w:pPr>
        <w:pStyle w:val="SingleTxtG"/>
        <w:ind w:left="2259" w:hanging="1125"/>
        <w:rPr>
          <w:rFonts w:cs="Arial"/>
        </w:rPr>
      </w:pPr>
      <w:r w:rsidRPr="00950469">
        <w:rPr>
          <w:rFonts w:cs="Arial"/>
        </w:rPr>
        <w:t>8.1.</w:t>
      </w:r>
      <w:r w:rsidRPr="00950469">
        <w:rPr>
          <w:rFonts w:cs="Arial"/>
        </w:rPr>
        <w:tab/>
        <w:t>General remarks</w:t>
      </w:r>
    </w:p>
    <w:p w14:paraId="5D95DA97" w14:textId="77777777" w:rsidR="002A7D5A" w:rsidRPr="00950469" w:rsidRDefault="002A7D5A" w:rsidP="002A7D5A">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58EFCC2A" w14:textId="77777777" w:rsidR="002A7D5A" w:rsidRPr="00950469" w:rsidRDefault="002A7D5A" w:rsidP="002A7D5A">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2784406" w14:textId="77777777" w:rsidR="002A7D5A" w:rsidRPr="00950469" w:rsidRDefault="002A7D5A" w:rsidP="002A7D5A">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75" w:name="_Hlk13574640"/>
      <w:r w:rsidRPr="002D7FCA">
        <w:rPr>
          <w:rFonts w:cs="Arial"/>
        </w:rPr>
        <w:t xml:space="preserve">The modified vehicle speed values calculated according to paragraphs 8.2.1 to 8.2.3 </w:t>
      </w:r>
      <w:r w:rsidRPr="002D7FCA">
        <w:rPr>
          <w:szCs w:val="24"/>
        </w:rPr>
        <w:t xml:space="preserve">shall be rounded according to paragraph </w:t>
      </w:r>
      <w:r>
        <w:rPr>
          <w:szCs w:val="24"/>
        </w:rPr>
        <w:t>6.1.8.</w:t>
      </w:r>
      <w:r w:rsidRPr="002D7FCA">
        <w:rPr>
          <w:szCs w:val="24"/>
        </w:rPr>
        <w:t xml:space="preserve"> of this Regulation to 1 place of decimal.</w:t>
      </w:r>
      <w:bookmarkEnd w:id="75"/>
    </w:p>
    <w:p w14:paraId="5AD648B5" w14:textId="77777777" w:rsidR="002A7D5A" w:rsidRPr="00950469" w:rsidRDefault="002A7D5A" w:rsidP="002A7D5A">
      <w:pPr>
        <w:pStyle w:val="SingleTxtG"/>
        <w:ind w:left="2259" w:hanging="1125"/>
        <w:rPr>
          <w:rFonts w:cs="Arial"/>
        </w:rPr>
      </w:pPr>
      <w:r w:rsidRPr="00950469">
        <w:rPr>
          <w:rFonts w:cs="Arial"/>
        </w:rPr>
        <w:t>8.2.1.</w:t>
      </w:r>
      <w:r w:rsidRPr="00950469">
        <w:rPr>
          <w:rFonts w:cs="Arial"/>
        </w:rPr>
        <w:tab/>
        <w:t>Downscaling procedure for Class 1 vehicles</w:t>
      </w:r>
    </w:p>
    <w:p w14:paraId="69B0403D" w14:textId="77777777" w:rsidR="002A7D5A" w:rsidRPr="00950469" w:rsidRDefault="002A7D5A" w:rsidP="002A7D5A">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299D5800" w14:textId="77777777" w:rsidR="00337E53" w:rsidRDefault="00337E53">
      <w:pPr>
        <w:suppressAutoHyphens w:val="0"/>
        <w:spacing w:line="240" w:lineRule="auto"/>
      </w:pPr>
      <w:r>
        <w:br w:type="page"/>
      </w:r>
    </w:p>
    <w:p w14:paraId="1445CACC" w14:textId="77777777" w:rsidR="002A7D5A" w:rsidRPr="00950469" w:rsidRDefault="002A7D5A" w:rsidP="002A7D5A">
      <w:pPr>
        <w:pStyle w:val="Heading1"/>
      </w:pPr>
      <w:r w:rsidRPr="00950469">
        <w:lastRenderedPageBreak/>
        <w:t>Figure A1/14</w:t>
      </w:r>
    </w:p>
    <w:p w14:paraId="5481C2EF" w14:textId="77777777" w:rsidR="002A7D5A" w:rsidRPr="00711351" w:rsidRDefault="002A7D5A" w:rsidP="002A7D5A">
      <w:pPr>
        <w:pStyle w:val="Heading1"/>
        <w:spacing w:after="120"/>
        <w:rPr>
          <w:b/>
        </w:rPr>
      </w:pPr>
      <w:r w:rsidRPr="00711351">
        <w:rPr>
          <w:b/>
        </w:rPr>
        <w:t>Downscaled medium speed phase of the Class 1 WLTC</w:t>
      </w:r>
    </w:p>
    <w:p w14:paraId="112027F7" w14:textId="77777777" w:rsidR="002A7D5A" w:rsidRPr="00950469" w:rsidRDefault="002A7D5A" w:rsidP="002A7D5A">
      <w:pPr>
        <w:pStyle w:val="SingleTxtG"/>
        <w:ind w:right="0"/>
        <w:jc w:val="left"/>
        <w:rPr>
          <w:szCs w:val="24"/>
        </w:rPr>
      </w:pPr>
      <w:r w:rsidRPr="00950469">
        <w:rPr>
          <w:noProof/>
          <w:szCs w:val="24"/>
          <w:lang w:val="en-US" w:eastAsia="zh-CN"/>
        </w:rPr>
        <w:drawing>
          <wp:inline distT="0" distB="0" distL="0" distR="0" wp14:anchorId="4ECBD7E7" wp14:editId="7D2685DE">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19A9D9BE" w14:textId="77777777" w:rsidR="002A7D5A" w:rsidRPr="00950469" w:rsidRDefault="002A7D5A" w:rsidP="002A7D5A">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4130B8B" w14:textId="77777777" w:rsidR="002A7D5A" w:rsidRPr="00950469" w:rsidRDefault="00F7482A"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2A7D5A" w:rsidRPr="00950469" w:rsidDel="001452FC">
        <w:rPr>
          <w:szCs w:val="24"/>
        </w:rPr>
        <w:t xml:space="preserve"> </w:t>
      </w:r>
    </w:p>
    <w:p w14:paraId="09AE8BD9" w14:textId="77777777" w:rsidR="002A7D5A" w:rsidRPr="00950469" w:rsidRDefault="002A7D5A" w:rsidP="002A7D5A">
      <w:pPr>
        <w:pStyle w:val="SingleTxtG"/>
        <w:ind w:left="1701" w:firstLine="567"/>
        <w:rPr>
          <w:szCs w:val="24"/>
        </w:rPr>
      </w:pPr>
      <w:r w:rsidRPr="00950469">
        <w:rPr>
          <w:szCs w:val="24"/>
        </w:rPr>
        <w:t>where:</w:t>
      </w:r>
    </w:p>
    <w:p w14:paraId="0837A7BA" w14:textId="77777777" w:rsidR="002A7D5A" w:rsidRPr="00950469" w:rsidRDefault="00F7482A"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vehicle speed, km/h;</w:t>
      </w:r>
    </w:p>
    <w:p w14:paraId="5A2A3E45" w14:textId="77777777" w:rsidR="002A7D5A" w:rsidRPr="00950469" w:rsidRDefault="002A7D5A" w:rsidP="002A7D5A">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21A3C3A5" w14:textId="77777777" w:rsidR="002A7D5A" w:rsidRPr="00950469" w:rsidRDefault="002A7D5A" w:rsidP="002A7D5A">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22955DF8" w14:textId="77777777" w:rsidR="002A7D5A" w:rsidRPr="00950469" w:rsidRDefault="00F7482A"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5742C271" w14:textId="77777777" w:rsidR="002A7D5A" w:rsidRPr="00950469" w:rsidRDefault="002A7D5A" w:rsidP="002A7D5A">
      <w:pPr>
        <w:pStyle w:val="SingleTxtG"/>
        <w:ind w:left="2268"/>
      </w:pPr>
      <w:r w:rsidRPr="00950469">
        <w:t xml:space="preserve">with </w:t>
      </w:r>
      <m:oMath>
        <m:r>
          <m:rPr>
            <m:sty m:val="p"/>
          </m:rPr>
          <w:rPr>
            <w:rFonts w:ascii="Cambria Math" w:hAnsi="Cambria Math"/>
          </w:rPr>
          <m:t>i=651 to 847</m:t>
        </m:r>
      </m:oMath>
      <w:r w:rsidRPr="00950469" w:rsidDel="005B5749">
        <w:t>.</w:t>
      </w:r>
    </w:p>
    <w:p w14:paraId="372A509A" w14:textId="77777777" w:rsidR="002A7D5A" w:rsidRPr="00950469" w:rsidRDefault="002A7D5A" w:rsidP="002A7D5A">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6D62FED5" w14:textId="77777777" w:rsidR="002A7D5A" w:rsidRPr="00950469" w:rsidRDefault="002A7D5A" w:rsidP="002A7D5A">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09D717E2" w14:textId="77777777" w:rsidR="002A7D5A" w:rsidRPr="00950469" w:rsidRDefault="00F7482A"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BBBFF29" w14:textId="77777777" w:rsidR="002A7D5A" w:rsidRPr="00950469" w:rsidRDefault="002A7D5A" w:rsidP="002A7D5A">
      <w:pPr>
        <w:pStyle w:val="SingleTxtG"/>
        <w:ind w:left="1701" w:firstLine="567"/>
        <w:rPr>
          <w:szCs w:val="24"/>
        </w:rPr>
      </w:pPr>
      <w:r w:rsidRPr="00950469">
        <w:rPr>
          <w:szCs w:val="24"/>
        </w:rPr>
        <w:t>where 36.7 km/h is the original vehicle speed at second 907.</w:t>
      </w:r>
    </w:p>
    <w:p w14:paraId="16389B5E"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14AD25F7" w14:textId="77777777" w:rsidR="002A7D5A" w:rsidRPr="00950469" w:rsidRDefault="00F7482A"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1962CC7"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0940A30A" w14:textId="77777777" w:rsidR="002A7D5A" w:rsidRDefault="002A7D5A" w:rsidP="002A7D5A">
      <w:pPr>
        <w:pStyle w:val="SingleTxtG"/>
        <w:ind w:left="2259" w:hanging="1125"/>
        <w:rPr>
          <w:szCs w:val="24"/>
        </w:rPr>
      </w:pPr>
      <w:r w:rsidRPr="00950469">
        <w:rPr>
          <w:szCs w:val="24"/>
        </w:rPr>
        <w:t>8.2.2.</w:t>
      </w:r>
      <w:r w:rsidRPr="00950469">
        <w:rPr>
          <w:szCs w:val="24"/>
        </w:rPr>
        <w:tab/>
        <w:t>Downscaling procedure for Class 2 vehicles</w:t>
      </w:r>
    </w:p>
    <w:p w14:paraId="0FBB7AD2" w14:textId="77777777" w:rsidR="002A7D5A" w:rsidRPr="00950469" w:rsidRDefault="002A7D5A" w:rsidP="002A7D5A">
      <w:pPr>
        <w:pStyle w:val="SingleTxtG"/>
        <w:ind w:left="2259" w:firstLine="9"/>
        <w:rPr>
          <w:szCs w:val="24"/>
        </w:rPr>
      </w:pPr>
      <w:r>
        <w:t>This paragraph is only applicable for Level 1A;</w:t>
      </w:r>
    </w:p>
    <w:p w14:paraId="26638902" w14:textId="77777777" w:rsidR="002A7D5A" w:rsidRPr="00950469" w:rsidRDefault="002A7D5A" w:rsidP="002A7D5A">
      <w:pPr>
        <w:pStyle w:val="SingleTxtG"/>
        <w:ind w:left="2259"/>
        <w:rPr>
          <w:szCs w:val="24"/>
        </w:rPr>
      </w:pPr>
      <w:r w:rsidRPr="00950469">
        <w:rPr>
          <w:szCs w:val="24"/>
        </w:rPr>
        <w:lastRenderedPageBreak/>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538BC67A" w14:textId="77777777" w:rsidR="002A7D5A" w:rsidRPr="00950469" w:rsidRDefault="002A7D5A" w:rsidP="002A7D5A">
      <w:pPr>
        <w:pStyle w:val="Heading1"/>
      </w:pPr>
      <w:bookmarkStart w:id="76" w:name="_Ref353014385"/>
      <w:r w:rsidRPr="00950469">
        <w:t>Figure A1/</w:t>
      </w:r>
      <w:bookmarkEnd w:id="76"/>
      <w:r w:rsidRPr="00950469">
        <w:t>15</w:t>
      </w:r>
    </w:p>
    <w:p w14:paraId="344A0B5D" w14:textId="77777777" w:rsidR="002A7D5A" w:rsidRPr="00711351" w:rsidRDefault="002A7D5A" w:rsidP="002A7D5A">
      <w:pPr>
        <w:pStyle w:val="Heading1"/>
        <w:spacing w:after="120"/>
        <w:rPr>
          <w:b/>
        </w:rPr>
      </w:pPr>
      <w:r w:rsidRPr="00711351">
        <w:rPr>
          <w:b/>
        </w:rPr>
        <w:t>Downscaled extra high speed phase of the Class 2 WLTC</w:t>
      </w:r>
    </w:p>
    <w:p w14:paraId="17A2CED9" w14:textId="77777777" w:rsidR="002A7D5A" w:rsidRPr="00950469" w:rsidRDefault="002A7D5A" w:rsidP="002A7D5A">
      <w:pPr>
        <w:pStyle w:val="SingleTxtG"/>
        <w:ind w:right="0"/>
        <w:jc w:val="left"/>
        <w:rPr>
          <w:rFonts w:cs="Arial"/>
        </w:rPr>
      </w:pPr>
      <w:r w:rsidRPr="00950469">
        <w:rPr>
          <w:noProof/>
          <w:lang w:val="en-US" w:eastAsia="zh-CN"/>
        </w:rPr>
        <w:drawing>
          <wp:inline distT="0" distB="0" distL="0" distR="0" wp14:anchorId="49EA8464" wp14:editId="44E5DC2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BE60910" w14:textId="77777777" w:rsidR="002A7D5A" w:rsidRPr="00950469" w:rsidRDefault="002A7D5A" w:rsidP="002A7D5A">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22F6876D" w14:textId="77777777" w:rsidR="002A7D5A" w:rsidRPr="00950469" w:rsidRDefault="00F7482A" w:rsidP="002A7D5A">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2A7D5A" w:rsidRPr="00950469" w:rsidDel="001452FC">
        <w:rPr>
          <w:rFonts w:cs="Arial"/>
        </w:rPr>
        <w:t xml:space="preserve"> </w:t>
      </w:r>
    </w:p>
    <w:p w14:paraId="66B6278D" w14:textId="77777777" w:rsidR="002A7D5A" w:rsidRPr="00950469" w:rsidRDefault="002A7D5A" w:rsidP="002A7D5A">
      <w:pPr>
        <w:pStyle w:val="SingleTxtG"/>
        <w:keepNext/>
        <w:keepLines/>
        <w:ind w:left="1701" w:firstLine="567"/>
        <w:rPr>
          <w:rFonts w:cs="Arial"/>
        </w:rPr>
      </w:pPr>
      <w:r w:rsidRPr="00950469">
        <w:rPr>
          <w:rFonts w:cs="Arial"/>
        </w:rPr>
        <w:t>where:</w:t>
      </w:r>
    </w:p>
    <w:p w14:paraId="75184CF2" w14:textId="77777777" w:rsidR="002A7D5A" w:rsidRPr="00950469" w:rsidRDefault="00F7482A" w:rsidP="002A7D5A">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2A7D5A" w:rsidRPr="00950469">
        <w:rPr>
          <w:rFonts w:cs="Arial"/>
        </w:rPr>
        <w:tab/>
        <w:t>is the vehicle speed, km/h;</w:t>
      </w:r>
    </w:p>
    <w:p w14:paraId="404CE25D" w14:textId="77777777" w:rsidR="002A7D5A" w:rsidRPr="00950469" w:rsidRDefault="002A7D5A" w:rsidP="002A7D5A">
      <w:pPr>
        <w:pStyle w:val="SingleTxtG"/>
        <w:ind w:left="1701" w:firstLine="567"/>
        <w:rPr>
          <w:rFonts w:cs="Arial"/>
        </w:rPr>
      </w:pPr>
      <w:r w:rsidRPr="00950469">
        <w:rPr>
          <w:rFonts w:cs="Arial"/>
        </w:rPr>
        <w:t>i</w:t>
      </w:r>
      <w:r w:rsidRPr="00950469">
        <w:rPr>
          <w:rFonts w:cs="Arial"/>
        </w:rPr>
        <w:tab/>
        <w:t>is the time between second 1520 and second 1742.</w:t>
      </w:r>
    </w:p>
    <w:p w14:paraId="6094ECC4" w14:textId="77777777" w:rsidR="002A7D5A" w:rsidRPr="00950469" w:rsidRDefault="002A7D5A" w:rsidP="002A7D5A">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4C4BF305" w14:textId="77777777" w:rsidR="002A7D5A" w:rsidRPr="00950469" w:rsidRDefault="00F7482A"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2A7D5A" w:rsidRPr="00950469" w:rsidDel="001452FC">
        <w:rPr>
          <w:szCs w:val="24"/>
        </w:rPr>
        <w:t xml:space="preserve"> </w:t>
      </w:r>
    </w:p>
    <w:p w14:paraId="18B6DC2A"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3A28E677" w14:textId="77777777" w:rsidR="002A7D5A" w:rsidRPr="00950469" w:rsidRDefault="002A7D5A" w:rsidP="002A7D5A">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4E1E2757" w14:textId="77777777" w:rsidR="002A7D5A" w:rsidRPr="00950469" w:rsidRDefault="002A7D5A" w:rsidP="002A7D5A">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75D812B6" w14:textId="77777777" w:rsidR="002A7D5A" w:rsidRPr="00950469" w:rsidRDefault="00F7482A"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7D52D5B6" w14:textId="77777777" w:rsidR="002A7D5A" w:rsidRPr="00950469" w:rsidRDefault="002A7D5A" w:rsidP="002A7D5A">
      <w:pPr>
        <w:pStyle w:val="SingleTxtG"/>
        <w:ind w:left="1701" w:firstLine="567"/>
        <w:rPr>
          <w:szCs w:val="24"/>
        </w:rPr>
      </w:pPr>
      <w:r w:rsidRPr="00950469">
        <w:rPr>
          <w:szCs w:val="24"/>
        </w:rPr>
        <w:t>90.4 km/h is the original vehicle speed at second 1743.</w:t>
      </w:r>
    </w:p>
    <w:p w14:paraId="6DDDA239"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6AA54F54" w14:textId="77777777" w:rsidR="002A7D5A" w:rsidRPr="00950469" w:rsidRDefault="00F7482A" w:rsidP="002A7D5A">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2A7D5A" w:rsidRPr="00950469" w:rsidDel="001452FC">
        <w:t xml:space="preserve"> </w:t>
      </w:r>
    </w:p>
    <w:p w14:paraId="62E135A3"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74D38C2C" w14:textId="77777777" w:rsidR="002A7D5A" w:rsidRDefault="002A7D5A" w:rsidP="002A7D5A">
      <w:pPr>
        <w:pStyle w:val="SingleTxtG"/>
        <w:ind w:left="2259" w:hanging="1125"/>
        <w:rPr>
          <w:szCs w:val="24"/>
        </w:rPr>
      </w:pPr>
      <w:r w:rsidRPr="00950469">
        <w:rPr>
          <w:szCs w:val="24"/>
        </w:rPr>
        <w:lastRenderedPageBreak/>
        <w:t>8.2.3.</w:t>
      </w:r>
      <w:r w:rsidRPr="00950469">
        <w:rPr>
          <w:szCs w:val="24"/>
        </w:rPr>
        <w:tab/>
        <w:t>Downscaling procedure for Class 3 vehicles</w:t>
      </w:r>
    </w:p>
    <w:p w14:paraId="72B56BA4" w14:textId="77777777" w:rsidR="002A7D5A" w:rsidRPr="00950469" w:rsidRDefault="002A7D5A" w:rsidP="002A7D5A">
      <w:pPr>
        <w:pStyle w:val="SingleTxtG"/>
        <w:ind w:left="2259" w:firstLine="9"/>
        <w:rPr>
          <w:szCs w:val="24"/>
        </w:rPr>
      </w:pPr>
      <w:r>
        <w:t>This paragraph is only applicable for Level 1A;</w:t>
      </w:r>
    </w:p>
    <w:p w14:paraId="34EF75EE" w14:textId="77777777" w:rsidR="002A7D5A" w:rsidRPr="00950469" w:rsidRDefault="002A7D5A" w:rsidP="002A7D5A">
      <w:pPr>
        <w:pStyle w:val="SingleTxtG"/>
        <w:ind w:left="2259"/>
        <w:rPr>
          <w:szCs w:val="24"/>
        </w:rPr>
      </w:pPr>
      <w:r w:rsidRPr="00950469">
        <w:rPr>
          <w:szCs w:val="24"/>
        </w:rPr>
        <w:t>Figure A1/16 shows an example for a downscaled extra high speed phase of the Class 3 WLTC.</w:t>
      </w:r>
    </w:p>
    <w:p w14:paraId="618BEEF8" w14:textId="77777777" w:rsidR="002A7D5A" w:rsidRPr="00950469" w:rsidRDefault="002A7D5A" w:rsidP="002A7D5A">
      <w:pPr>
        <w:pStyle w:val="Heading1"/>
      </w:pPr>
      <w:bookmarkStart w:id="77" w:name="_Ref353011843"/>
      <w:r w:rsidRPr="00950469">
        <w:t>Figure A1/</w:t>
      </w:r>
      <w:bookmarkEnd w:id="77"/>
      <w:r w:rsidRPr="00950469">
        <w:t>16</w:t>
      </w:r>
    </w:p>
    <w:p w14:paraId="505B932F" w14:textId="77777777" w:rsidR="002A7D5A" w:rsidRPr="00711351" w:rsidRDefault="002A7D5A" w:rsidP="002A7D5A">
      <w:pPr>
        <w:pStyle w:val="Heading1"/>
        <w:spacing w:after="120"/>
        <w:rPr>
          <w:b/>
        </w:rPr>
      </w:pPr>
      <w:r w:rsidRPr="00711351">
        <w:rPr>
          <w:b/>
        </w:rPr>
        <w:t>Downscaled extra high speed phase of the Class 3 WLTC</w:t>
      </w:r>
    </w:p>
    <w:p w14:paraId="642A4BE9" w14:textId="77777777" w:rsidR="002A7D5A" w:rsidRPr="00950469" w:rsidRDefault="002A7D5A" w:rsidP="002A7D5A">
      <w:pPr>
        <w:pStyle w:val="SingleTxtG"/>
        <w:ind w:right="0"/>
        <w:jc w:val="left"/>
        <w:rPr>
          <w:rFonts w:cs="Arial"/>
        </w:rPr>
      </w:pPr>
      <w:r w:rsidRPr="00950469">
        <w:rPr>
          <w:noProof/>
          <w:lang w:val="en-US" w:eastAsia="zh-CN"/>
        </w:rPr>
        <w:drawing>
          <wp:inline distT="0" distB="0" distL="0" distR="0" wp14:anchorId="413B8641" wp14:editId="239A4D6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5AF21AE" w14:textId="77777777" w:rsidR="002A7D5A" w:rsidRPr="00950469" w:rsidRDefault="002A7D5A" w:rsidP="002A7D5A">
      <w:pPr>
        <w:pStyle w:val="SingleTxtG"/>
        <w:keepNext/>
        <w:keepLines/>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6AABE999" w14:textId="77777777" w:rsidR="002A7D5A" w:rsidRPr="00950469" w:rsidRDefault="00F7482A" w:rsidP="002A7D5A">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02D872B" w14:textId="77777777" w:rsidR="002A7D5A" w:rsidRPr="00950469" w:rsidRDefault="002A7D5A" w:rsidP="002A7D5A">
      <w:pPr>
        <w:pStyle w:val="SingleTxtG"/>
        <w:ind w:left="1701" w:firstLine="567"/>
        <w:rPr>
          <w:szCs w:val="24"/>
        </w:rPr>
      </w:pPr>
      <w:r w:rsidRPr="00950469">
        <w:rPr>
          <w:szCs w:val="24"/>
        </w:rPr>
        <w:t>where:</w:t>
      </w:r>
    </w:p>
    <w:p w14:paraId="4DA76EBD" w14:textId="77777777" w:rsidR="002A7D5A" w:rsidRPr="00950469" w:rsidRDefault="00F7482A"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vehicle speed, km/h;</w:t>
      </w:r>
    </w:p>
    <w:p w14:paraId="2B5014A4" w14:textId="77777777" w:rsidR="002A7D5A" w:rsidRPr="00950469" w:rsidRDefault="002A7D5A" w:rsidP="002A7D5A">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3A349219" w14:textId="77777777" w:rsidR="002A7D5A" w:rsidRPr="00950469" w:rsidRDefault="002A7D5A" w:rsidP="002A7D5A">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0DD59D9B" w14:textId="77777777" w:rsidR="002A7D5A" w:rsidRPr="00950469" w:rsidRDefault="00F7482A" w:rsidP="002A7D5A">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2A7D5A" w:rsidRPr="00950469" w:rsidDel="00917351">
        <w:rPr>
          <w:szCs w:val="24"/>
        </w:rPr>
        <w:t xml:space="preserve"> </w:t>
      </w:r>
    </w:p>
    <w:p w14:paraId="570BF296" w14:textId="77777777" w:rsidR="002A7D5A" w:rsidRPr="00950469" w:rsidRDefault="002A7D5A" w:rsidP="002A7D5A">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006655F0" w14:textId="77777777" w:rsidR="002A7D5A" w:rsidRPr="00950469" w:rsidRDefault="002A7D5A" w:rsidP="002A7D5A">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70FB8BCF" w14:textId="77777777" w:rsidR="002A7D5A" w:rsidRPr="00950469" w:rsidRDefault="002A7D5A" w:rsidP="002A7D5A">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7D2F8A2B" w14:textId="77777777" w:rsidR="002A7D5A" w:rsidRPr="00AA0AD3" w:rsidRDefault="00F7482A" w:rsidP="002A7D5A">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23D49985" w14:textId="77777777" w:rsidR="002A7D5A" w:rsidRPr="00950469" w:rsidRDefault="002A7D5A" w:rsidP="002A7D5A">
      <w:pPr>
        <w:pStyle w:val="SingleTxtG"/>
        <w:ind w:left="1701" w:firstLine="567"/>
        <w:rPr>
          <w:szCs w:val="24"/>
        </w:rPr>
      </w:pPr>
      <w:r w:rsidRPr="00950469">
        <w:rPr>
          <w:szCs w:val="24"/>
        </w:rPr>
        <w:t>82.6 km/h is the original vehicle speed at second 1763.</w:t>
      </w:r>
    </w:p>
    <w:p w14:paraId="2E124D92" w14:textId="77777777" w:rsidR="002A7D5A" w:rsidRPr="00950469" w:rsidRDefault="002A7D5A" w:rsidP="002A7D5A">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0F36B41B" w14:textId="77777777" w:rsidR="002A7D5A" w:rsidRPr="00950469" w:rsidRDefault="00F7482A" w:rsidP="002A7D5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0A83006" w14:textId="77777777" w:rsidR="002A7D5A" w:rsidRPr="00950469" w:rsidRDefault="002A7D5A" w:rsidP="002A7D5A">
      <w:pPr>
        <w:pStyle w:val="SingleTxtG"/>
        <w:ind w:left="1701" w:firstLine="567"/>
        <w:rPr>
          <w:szCs w:val="24"/>
        </w:rPr>
      </w:pPr>
      <w:r w:rsidRPr="00950469">
        <w:rPr>
          <w:szCs w:val="24"/>
        </w:rPr>
        <w:lastRenderedPageBreak/>
        <w:t xml:space="preserve">For </w:t>
      </w:r>
      <m:oMath>
        <m:r>
          <m:rPr>
            <m:sty m:val="p"/>
          </m:rPr>
          <w:rPr>
            <w:rFonts w:ascii="Cambria Math" w:hAnsi="Cambria Math"/>
            <w:szCs w:val="24"/>
          </w:rPr>
          <m:t>i=1725 to 1762</m:t>
        </m:r>
      </m:oMath>
      <w:r w:rsidRPr="00950469">
        <w:rPr>
          <w:szCs w:val="24"/>
        </w:rPr>
        <w:t>.</w:t>
      </w:r>
    </w:p>
    <w:p w14:paraId="0F472336" w14:textId="77777777" w:rsidR="002A7D5A" w:rsidRPr="00950469" w:rsidRDefault="002A7D5A" w:rsidP="002A7D5A">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371E779B" w14:textId="77777777" w:rsidR="002A7D5A" w:rsidRPr="00950469" w:rsidRDefault="002A7D5A" w:rsidP="002A7D5A">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26DF3680" w14:textId="77777777" w:rsidR="002A7D5A" w:rsidRPr="00950469" w:rsidRDefault="002A7D5A" w:rsidP="002A7D5A">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5C3A8106" w14:textId="77777777" w:rsidR="002A7D5A" w:rsidRPr="00950469" w:rsidRDefault="00F7482A" w:rsidP="002A7D5A">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74A9AE" w14:textId="77777777" w:rsidR="002A7D5A" w:rsidRPr="00950469" w:rsidRDefault="002A7D5A" w:rsidP="002A7D5A">
      <w:pPr>
        <w:pStyle w:val="SingleTxtG"/>
        <w:tabs>
          <w:tab w:val="right" w:pos="8505"/>
        </w:tabs>
        <w:ind w:left="2259"/>
      </w:pPr>
      <w:r w:rsidRPr="00950469">
        <w:t>where:</w:t>
      </w:r>
    </w:p>
    <w:p w14:paraId="559E64A2" w14:textId="77777777" w:rsidR="002A7D5A" w:rsidRPr="00950469"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2A7D5A"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2A7D5A"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2A7D5A" w:rsidRPr="00950469">
        <w:t xml:space="preserve"> </w:t>
      </w:r>
      <w:r w:rsidR="002A7D5A" w:rsidRPr="00950469">
        <w:tab/>
        <w:t>are the applicable road load coefficients, N, N/(km/h), and N/(km/h)² respectively;</w:t>
      </w:r>
    </w:p>
    <w:p w14:paraId="38876E53" w14:textId="77777777" w:rsidR="002A7D5A" w:rsidRPr="00950469" w:rsidRDefault="002A7D5A" w:rsidP="002A7D5A">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3EA026F7" w14:textId="77777777" w:rsidR="002A7D5A" w:rsidRPr="00950469" w:rsidRDefault="002A7D5A" w:rsidP="002A7D5A">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2103B024" w14:textId="77777777" w:rsidR="002A7D5A" w:rsidRPr="00950469" w:rsidRDefault="002A7D5A" w:rsidP="002A7D5A">
      <w:pPr>
        <w:pStyle w:val="SingleTxtG"/>
        <w:tabs>
          <w:tab w:val="right" w:pos="8505"/>
        </w:tabs>
        <w:ind w:left="3402" w:hanging="1134"/>
      </w:pPr>
      <w:r w:rsidRPr="00950469">
        <w:t>a</w:t>
      </w:r>
      <w:r w:rsidRPr="00950469">
        <w:rPr>
          <w:vertAlign w:val="subscript"/>
        </w:rPr>
        <w:t>i</w:t>
      </w:r>
      <w:r w:rsidRPr="00950469">
        <w:t xml:space="preserve"> </w:t>
      </w:r>
      <w:r w:rsidRPr="00950469">
        <w:tab/>
        <w:t>is the acceleration at time i, km/h².</w:t>
      </w:r>
    </w:p>
    <w:p w14:paraId="258929D3" w14:textId="77777777" w:rsidR="002A7D5A" w:rsidRPr="00950469" w:rsidRDefault="002A7D5A" w:rsidP="002A7D5A">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1A1647D7" w14:textId="77777777" w:rsidR="002A7D5A" w:rsidRPr="00950469" w:rsidRDefault="002A7D5A" w:rsidP="002A7D5A">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63CEC1D2" w14:textId="77777777" w:rsidR="002A7D5A" w:rsidRPr="00950469" w:rsidRDefault="00F7482A" w:rsidP="002A7D5A">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2A7D5A" w:rsidRPr="00950469">
        <w:t> m/s² for Class 1,</w:t>
      </w:r>
    </w:p>
    <w:p w14:paraId="0DEE7068" w14:textId="77777777" w:rsidR="002A7D5A" w:rsidRPr="00950469" w:rsidRDefault="00F7482A" w:rsidP="002A7D5A">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2A7D5A" w:rsidRPr="00950469">
        <w:t> m/s² for Class 2,</w:t>
      </w:r>
    </w:p>
    <w:p w14:paraId="0F5AF477" w14:textId="77777777" w:rsidR="002A7D5A" w:rsidRPr="00950469" w:rsidRDefault="00F7482A" w:rsidP="002A7D5A">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2A7D5A"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2A7D5A" w:rsidRPr="00950469">
        <w:t> m/s²</w:t>
      </w:r>
      <w:r w:rsidR="002A7D5A" w:rsidRPr="00950469">
        <w:rPr>
          <w:szCs w:val="24"/>
        </w:rPr>
        <w:t xml:space="preserve"> for Class 3.</w:t>
      </w:r>
    </w:p>
    <w:p w14:paraId="2F6132ED" w14:textId="77777777" w:rsidR="002A7D5A" w:rsidRPr="00950469" w:rsidRDefault="00F7482A" w:rsidP="002A7D5A">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2A7D5A" w:rsidRPr="00950469">
        <w:rPr>
          <w:szCs w:val="24"/>
        </w:rPr>
        <w:t xml:space="preserve"> shall be calculated using the following equation:</w:t>
      </w:r>
    </w:p>
    <w:p w14:paraId="3EEB82B1" w14:textId="77777777" w:rsidR="002A7D5A" w:rsidRPr="00950469" w:rsidRDefault="00F7482A" w:rsidP="002A7D5A">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2A7D5A" w:rsidRPr="00950469" w:rsidDel="00917351">
        <w:t xml:space="preserve"> </w:t>
      </w:r>
    </w:p>
    <w:p w14:paraId="6C019CE9" w14:textId="77777777" w:rsidR="002A7D5A" w:rsidRPr="00950469" w:rsidRDefault="002A7D5A" w:rsidP="002A7D5A">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14ED83F8" w14:textId="77777777" w:rsidR="002A7D5A" w:rsidRPr="00950469" w:rsidRDefault="002A7D5A" w:rsidP="002A7D5A">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6EC752A" w14:textId="77777777" w:rsidR="002A7D5A" w:rsidRPr="00950469" w:rsidRDefault="002A7D5A" w:rsidP="002A7D5A">
      <w:pPr>
        <w:pStyle w:val="SingleTxtG"/>
        <w:ind w:left="1692" w:firstLine="567"/>
        <w:rPr>
          <w:szCs w:val="24"/>
        </w:rPr>
      </w:pPr>
      <w:r w:rsidRPr="00950469">
        <w:rPr>
          <w:szCs w:val="24"/>
        </w:rPr>
        <w:t>and no downscaling shall be applied.</w:t>
      </w:r>
    </w:p>
    <w:p w14:paraId="6857D5AD" w14:textId="77777777" w:rsidR="002A7D5A" w:rsidRPr="00950469" w:rsidRDefault="002A7D5A" w:rsidP="002A7D5A">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0CAD2CC9" w14:textId="77777777" w:rsidR="002A7D5A" w:rsidRPr="00950469" w:rsidRDefault="002A7D5A" w:rsidP="002A7D5A">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A9BD3D0" w14:textId="77777777" w:rsidR="002A7D5A" w:rsidRPr="00950469" w:rsidRDefault="002A7D5A" w:rsidP="002A7D5A">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7719C6A0" w14:textId="77777777" w:rsidR="002A7D5A" w:rsidRPr="00950469" w:rsidRDefault="002A7D5A" w:rsidP="002A7D5A">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2E5CFD4" w14:textId="77777777" w:rsidR="002A7D5A" w:rsidRPr="000D4468" w:rsidRDefault="002A7D5A" w:rsidP="002A7D5A">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3562BA7A" w14:textId="77777777" w:rsidR="002A7D5A" w:rsidRPr="00950469" w:rsidRDefault="002A7D5A" w:rsidP="002A7D5A">
      <w:pPr>
        <w:pStyle w:val="SingleTxtG"/>
        <w:ind w:left="2268"/>
        <w:rPr>
          <w:szCs w:val="24"/>
        </w:rPr>
      </w:pPr>
      <w:bookmarkStart w:id="78"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78"/>
    <w:p w14:paraId="2798B895" w14:textId="77777777" w:rsidR="002A7D5A" w:rsidRPr="00950469" w:rsidRDefault="002A7D5A" w:rsidP="002A7D5A">
      <w:pPr>
        <w:pStyle w:val="SingleTxtG"/>
        <w:ind w:left="2268"/>
        <w:rPr>
          <w:szCs w:val="24"/>
        </w:rPr>
      </w:pPr>
      <w:r w:rsidRPr="00950469">
        <w:rPr>
          <w:szCs w:val="24"/>
        </w:rPr>
        <w:t>The following data shall be recorded:</w:t>
      </w:r>
    </w:p>
    <w:p w14:paraId="28EDF2F0" w14:textId="77777777" w:rsidR="002A7D5A" w:rsidRPr="00950469" w:rsidRDefault="002A7D5A" w:rsidP="002A7D5A">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B8DAD9D" w14:textId="77777777" w:rsidR="002A7D5A" w:rsidRPr="00BF517F" w:rsidRDefault="002A7D5A" w:rsidP="002A7D5A">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154A445E" w14:textId="77777777" w:rsidR="002A7D5A" w:rsidRPr="00BF517F" w:rsidRDefault="002A7D5A" w:rsidP="002A7D5A">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5D2D85F1" w14:textId="77777777" w:rsidR="002A7D5A" w:rsidRPr="00B64A27" w:rsidRDefault="002A7D5A" w:rsidP="002A7D5A">
      <w:pPr>
        <w:pStyle w:val="SingleTxtG"/>
        <w:ind w:left="2268"/>
        <w:rPr>
          <w:szCs w:val="24"/>
        </w:rPr>
      </w:pPr>
      <w:r w:rsidRPr="00B64A27">
        <w:rPr>
          <w:szCs w:val="24"/>
        </w:rPr>
        <w:t>The distance shall be calculated using the following equation:</w:t>
      </w:r>
    </w:p>
    <w:p w14:paraId="36784671" w14:textId="77777777" w:rsidR="002A7D5A" w:rsidRPr="00B64A27" w:rsidRDefault="002A7D5A" w:rsidP="002A7D5A">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3F33395D" w14:textId="77777777" w:rsidR="002A7D5A" w:rsidRPr="00B64A27" w:rsidRDefault="002A7D5A" w:rsidP="002A7D5A">
      <w:pPr>
        <w:pStyle w:val="SingleTxtG"/>
        <w:ind w:left="5103" w:hanging="2835"/>
        <w:rPr>
          <w:rFonts w:cs="Arial"/>
          <w:szCs w:val="24"/>
        </w:rPr>
      </w:pPr>
      <w:r w:rsidRPr="00B64A27">
        <w:rPr>
          <w:rFonts w:cs="Arial"/>
          <w:szCs w:val="24"/>
        </w:rPr>
        <w:lastRenderedPageBreak/>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2B2C763C" w14:textId="77777777" w:rsidR="002A7D5A" w:rsidRPr="00B64A27" w:rsidRDefault="002A7D5A" w:rsidP="002A7D5A">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63C0A048" w14:textId="77777777" w:rsidR="002A7D5A" w:rsidRPr="00B64A27" w:rsidRDefault="002A7D5A" w:rsidP="002A7D5A">
      <w:pPr>
        <w:pStyle w:val="SingleTxtG"/>
        <w:ind w:left="2268"/>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6FD1C4BE" w14:textId="77777777" w:rsidR="002A7D5A" w:rsidRDefault="002A7D5A" w:rsidP="002A7D5A">
      <w:pPr>
        <w:pStyle w:val="SingleTxtG"/>
        <w:ind w:left="5103" w:hanging="2835"/>
        <w:rPr>
          <w:rFonts w:cs="Arial"/>
          <w:szCs w:val="24"/>
          <w:highlight w:val="yellow"/>
        </w:rPr>
      </w:pPr>
    </w:p>
    <w:p w14:paraId="5D759E04" w14:textId="77777777" w:rsidR="002A7D5A" w:rsidRPr="00950469" w:rsidRDefault="002A7D5A" w:rsidP="002A7D5A">
      <w:pPr>
        <w:pStyle w:val="SingleTxtG"/>
        <w:ind w:left="2268"/>
        <w:rPr>
          <w:szCs w:val="24"/>
        </w:rPr>
      </w:pPr>
    </w:p>
    <w:p w14:paraId="043BD600" w14:textId="77777777" w:rsidR="002A7D5A" w:rsidRPr="00950469" w:rsidRDefault="002A7D5A" w:rsidP="002A7D5A">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68D699D" w14:textId="77777777" w:rsidR="002A7D5A" w:rsidRPr="00950469" w:rsidRDefault="002A7D5A" w:rsidP="002A7D5A">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7A195491" w14:textId="77777777" w:rsidR="002A7D5A" w:rsidRPr="00950469" w:rsidRDefault="002A7D5A" w:rsidP="002A7D5A">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38CE4925" w14:textId="77777777" w:rsidR="002A7D5A" w:rsidRPr="00950469" w:rsidRDefault="002A7D5A" w:rsidP="002A7D5A">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CD8DDB1" w14:textId="77777777" w:rsidR="002A7D5A" w:rsidRPr="00950469" w:rsidRDefault="002A7D5A" w:rsidP="002A7D5A">
      <w:pPr>
        <w:pStyle w:val="SingleTxtG"/>
        <w:keepNext/>
        <w:keepLines/>
        <w:ind w:left="2268" w:hanging="1134"/>
      </w:pPr>
      <w:r w:rsidRPr="00950469">
        <w:t xml:space="preserve">9. </w:t>
      </w:r>
      <w:r w:rsidRPr="00950469">
        <w:tab/>
        <w:t>Cycle modifications for vehicles with a maximum speed lower than the maximum speed of the cycle specified in the previous paragraphs of this annex</w:t>
      </w:r>
    </w:p>
    <w:p w14:paraId="06BDB38F" w14:textId="77777777" w:rsidR="002A7D5A" w:rsidRPr="00950469" w:rsidRDefault="002A7D5A" w:rsidP="002A7D5A">
      <w:pPr>
        <w:pStyle w:val="SingleTxtG"/>
        <w:keepNext/>
        <w:keepLines/>
        <w:ind w:left="2268" w:hanging="1134"/>
      </w:pPr>
      <w:r w:rsidRPr="00950469">
        <w:t>9.1.</w:t>
      </w:r>
      <w:r w:rsidRPr="00950469">
        <w:tab/>
        <w:t>General remarks</w:t>
      </w:r>
    </w:p>
    <w:p w14:paraId="369E29C6" w14:textId="77777777" w:rsidR="002A7D5A" w:rsidRDefault="002A7D5A" w:rsidP="002A7D5A">
      <w:pPr>
        <w:pStyle w:val="SingleTxtG"/>
        <w:ind w:left="2268"/>
      </w:pPr>
      <w:r>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6CB56CF0" w14:textId="77777777" w:rsidR="002A7D5A" w:rsidRDefault="002A7D5A" w:rsidP="002A7D5A">
      <w:pPr>
        <w:pStyle w:val="SingleTxtG"/>
        <w:ind w:left="2268"/>
      </w:pPr>
      <w:r>
        <w:t>In the cases where downscaling according to paragraph 8.2. of this annex is applied, the downscaled cycle shall be used as the base cycle.</w:t>
      </w:r>
    </w:p>
    <w:p w14:paraId="0721357E" w14:textId="77777777" w:rsidR="002A7D5A" w:rsidRDefault="002A7D5A" w:rsidP="002A7D5A">
      <w:pPr>
        <w:pStyle w:val="SingleTxtG"/>
        <w:ind w:left="2268"/>
      </w:pPr>
      <w:r>
        <w:t>The maximum speed of the base cycle shall be referred to as v</w:t>
      </w:r>
      <w:r w:rsidRPr="00763E43">
        <w:rPr>
          <w:vertAlign w:val="subscript"/>
        </w:rPr>
        <w:t>max,cycle</w:t>
      </w:r>
      <w:r>
        <w:t>.</w:t>
      </w:r>
    </w:p>
    <w:p w14:paraId="200DD175" w14:textId="77777777" w:rsidR="002A7D5A" w:rsidRDefault="002A7D5A" w:rsidP="002A7D5A">
      <w:pPr>
        <w:pStyle w:val="SingleTxtG"/>
        <w:ind w:left="2268"/>
      </w:pPr>
      <w:r>
        <w:t>The maximum speed of the vehicle shall be referred to as its capped speed v</w:t>
      </w:r>
      <w:r w:rsidRPr="00763E43">
        <w:rPr>
          <w:vertAlign w:val="subscript"/>
        </w:rPr>
        <w:t>cap</w:t>
      </w:r>
      <w:r>
        <w:t>.</w:t>
      </w:r>
    </w:p>
    <w:p w14:paraId="4D292F33" w14:textId="77777777" w:rsidR="002A7D5A" w:rsidRDefault="002A7D5A" w:rsidP="002A7D5A">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0048C1F" w14:textId="77777777" w:rsidR="002A7D5A" w:rsidRPr="00950469" w:rsidRDefault="002A7D5A" w:rsidP="002A7D5A">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09805DE0" w14:textId="77777777" w:rsidR="002A7D5A" w:rsidRPr="00950469" w:rsidRDefault="002A7D5A" w:rsidP="002A7D5A">
      <w:pPr>
        <w:pStyle w:val="SingleTxtG"/>
        <w:ind w:left="2268" w:hanging="1134"/>
      </w:pPr>
      <w:r w:rsidRPr="00950469">
        <w:t>9.2.</w:t>
      </w:r>
      <w:r w:rsidRPr="00950469">
        <w:tab/>
        <w:t>Calculation steps</w:t>
      </w:r>
    </w:p>
    <w:p w14:paraId="1C9E2156" w14:textId="77777777" w:rsidR="002A7D5A" w:rsidRPr="00950469" w:rsidRDefault="002A7D5A" w:rsidP="002A7D5A">
      <w:pPr>
        <w:pStyle w:val="SingleTxtG"/>
        <w:ind w:left="2268" w:hanging="1134"/>
      </w:pPr>
      <w:r w:rsidRPr="00950469">
        <w:t>9.2.1.</w:t>
      </w:r>
      <w:r w:rsidRPr="00950469">
        <w:tab/>
        <w:t>Determination of the distance difference per cycle phase</w:t>
      </w:r>
    </w:p>
    <w:p w14:paraId="7971943D" w14:textId="77777777" w:rsidR="002A7D5A" w:rsidRPr="00950469" w:rsidRDefault="002A7D5A" w:rsidP="002A7D5A">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1550EA9D" w14:textId="77777777" w:rsidR="002A7D5A" w:rsidRPr="00950469" w:rsidRDefault="002A7D5A" w:rsidP="002A7D5A">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5C4545A7" w14:textId="77777777" w:rsidR="002A7D5A" w:rsidRPr="00950469" w:rsidRDefault="002A7D5A" w:rsidP="002A7D5A">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688DEF7B" w14:textId="77777777" w:rsidR="002A7D5A" w:rsidRPr="00950469" w:rsidRDefault="002A7D5A" w:rsidP="002A7D5A">
      <w:pPr>
        <w:pStyle w:val="SingleTxtG"/>
        <w:ind w:left="2268"/>
      </w:pPr>
      <w:r w:rsidRPr="00950469">
        <w:t>where:</w:t>
      </w:r>
    </w:p>
    <w:p w14:paraId="28293D64" w14:textId="77777777" w:rsidR="002A7D5A" w:rsidRPr="00950469" w:rsidRDefault="002A7D5A" w:rsidP="002A7D5A">
      <w:pPr>
        <w:pStyle w:val="SingleTxtG"/>
        <w:ind w:left="2268"/>
      </w:pPr>
      <w:r w:rsidRPr="00950469">
        <w:lastRenderedPageBreak/>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5124FAE5" w14:textId="77777777" w:rsidR="002A7D5A" w:rsidRPr="00950469" w:rsidRDefault="002A7D5A" w:rsidP="002A7D5A">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12BA0DAB" w14:textId="77777777" w:rsidR="002A7D5A" w:rsidRPr="00950469" w:rsidRDefault="002A7D5A" w:rsidP="002A7D5A">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06AB10DF" w14:textId="77777777" w:rsidR="002A7D5A" w:rsidRPr="00950469" w:rsidRDefault="002A7D5A" w:rsidP="002A7D5A">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6BB2F3E1" w14:textId="77777777" w:rsidR="002A7D5A" w:rsidRDefault="002A7D5A" w:rsidP="002A7D5A">
      <w:pPr>
        <w:pStyle w:val="SingleTxtG"/>
        <w:ind w:left="2259" w:hanging="1125"/>
        <w:rPr>
          <w:rFonts w:cs="Arial"/>
        </w:rPr>
      </w:pPr>
      <w:r w:rsidRPr="00950469">
        <w:rPr>
          <w:rFonts w:cs="Arial"/>
        </w:rPr>
        <w:t>9.2.1.3.</w:t>
      </w:r>
      <w:r w:rsidRPr="00950469">
        <w:rPr>
          <w:rFonts w:cs="Arial"/>
        </w:rPr>
        <w:tab/>
      </w:r>
      <w:r>
        <w:t>This paragraph is only applicable for Level 1A;</w:t>
      </w:r>
    </w:p>
    <w:p w14:paraId="4B42F9C5" w14:textId="77777777" w:rsidR="002A7D5A" w:rsidRPr="00950469" w:rsidRDefault="002A7D5A" w:rsidP="002A7D5A">
      <w:pPr>
        <w:pStyle w:val="SingleTxtG"/>
        <w:ind w:left="2259" w:firstLine="9"/>
        <w:rPr>
          <w:rFonts w:cs="Arial"/>
        </w:rPr>
      </w:pPr>
      <w:r w:rsidRPr="00950469">
        <w:rPr>
          <w:rFonts w:cs="Arial"/>
        </w:rPr>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374DE4B" w14:textId="77777777" w:rsidR="002A7D5A" w:rsidRPr="00950469" w:rsidRDefault="002A7D5A" w:rsidP="002A7D5A">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1580DA63" w14:textId="77777777" w:rsidR="002A7D5A" w:rsidRPr="00950469" w:rsidRDefault="002A7D5A" w:rsidP="002A7D5A">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0B46B41A" w14:textId="77777777" w:rsidR="002A7D5A" w:rsidRPr="00950469" w:rsidRDefault="002A7D5A" w:rsidP="002A7D5A">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3277FC66" w14:textId="77777777" w:rsidR="002A7D5A" w:rsidRPr="00950469" w:rsidRDefault="002A7D5A" w:rsidP="002A7D5A">
      <w:pPr>
        <w:pStyle w:val="SingleTxtG"/>
        <w:ind w:left="2259" w:hanging="1125"/>
        <w:rPr>
          <w:rFonts w:cs="Arial"/>
        </w:rPr>
      </w:pPr>
      <w:r w:rsidRPr="00950469">
        <w:rPr>
          <w:rFonts w:cs="Arial"/>
        </w:rPr>
        <w:t>9.2.2.1.</w:t>
      </w:r>
      <w:r w:rsidRPr="00950469">
        <w:rPr>
          <w:rFonts w:cs="Arial"/>
        </w:rPr>
        <w:tab/>
        <w:t>Additional time period for the medium speed phase</w:t>
      </w:r>
    </w:p>
    <w:p w14:paraId="401A9C50" w14:textId="77777777" w:rsidR="002A7D5A" w:rsidRPr="00950469" w:rsidRDefault="002A7D5A" w:rsidP="002A7D5A">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57EB78EF" w14:textId="77777777" w:rsidR="002A7D5A" w:rsidRPr="00DC354B" w:rsidRDefault="002A7D5A" w:rsidP="002A7D5A">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7F8B5AC9" w14:textId="77777777" w:rsidR="002A7D5A" w:rsidRPr="000D4468" w:rsidRDefault="002A7D5A" w:rsidP="002A7D5A">
      <w:pPr>
        <w:pStyle w:val="SingleTxtG"/>
        <w:keepNext/>
        <w:keepLines/>
        <w:ind w:left="2257" w:firstLine="11"/>
        <w:rPr>
          <w:rFonts w:cs="Arial"/>
        </w:rPr>
      </w:pPr>
      <w:bookmarkStart w:id="79"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79"/>
    </w:p>
    <w:p w14:paraId="2026DBCA" w14:textId="77777777" w:rsidR="002A7D5A" w:rsidRPr="000D4468" w:rsidRDefault="002A7D5A" w:rsidP="002A7D5A">
      <w:pPr>
        <w:pStyle w:val="SingleTxtG"/>
        <w:ind w:left="2259" w:hanging="1125"/>
        <w:rPr>
          <w:rFonts w:cs="Arial"/>
        </w:rPr>
      </w:pPr>
      <w:r w:rsidRPr="000D4468">
        <w:rPr>
          <w:rFonts w:cs="Arial"/>
        </w:rPr>
        <w:t>9.2.2.2.</w:t>
      </w:r>
      <w:r w:rsidRPr="000D4468">
        <w:rPr>
          <w:rFonts w:cs="Arial"/>
        </w:rPr>
        <w:tab/>
        <w:t>Additional time period for the high speed phase</w:t>
      </w:r>
    </w:p>
    <w:p w14:paraId="0DCA9726" w14:textId="77777777" w:rsidR="002A7D5A" w:rsidRPr="000D4468" w:rsidRDefault="002A7D5A" w:rsidP="002A7D5A">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0153A36" w14:textId="77777777" w:rsidR="002A7D5A" w:rsidRPr="000D4468" w:rsidRDefault="002A7D5A" w:rsidP="002A7D5A">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3967064E" w14:textId="77777777" w:rsidR="002A7D5A" w:rsidRPr="000D4468" w:rsidRDefault="002A7D5A" w:rsidP="002A7D5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4069AC43" w14:textId="77777777" w:rsidR="002A7D5A" w:rsidRPr="000D4468" w:rsidRDefault="002A7D5A" w:rsidP="002A7D5A">
      <w:pPr>
        <w:pStyle w:val="SingleTxtG"/>
        <w:tabs>
          <w:tab w:val="left" w:pos="2268"/>
        </w:tabs>
        <w:ind w:left="2259" w:hanging="1125"/>
        <w:rPr>
          <w:rFonts w:cs="Arial"/>
        </w:rPr>
      </w:pPr>
      <w:r w:rsidRPr="000D4468">
        <w:rPr>
          <w:rFonts w:cs="Arial"/>
        </w:rPr>
        <w:t>9.2.2.3.</w:t>
      </w:r>
      <w:r w:rsidRPr="000D4468">
        <w:rPr>
          <w:rFonts w:cs="Arial"/>
        </w:rPr>
        <w:tab/>
      </w:r>
      <w:r w:rsidRPr="000D4468">
        <w:t>This paragraph is only applicable for Level 1A;</w:t>
      </w:r>
    </w:p>
    <w:p w14:paraId="31025C95" w14:textId="77777777" w:rsidR="002A7D5A" w:rsidRPr="000D4468" w:rsidRDefault="002A7D5A" w:rsidP="002A7D5A">
      <w:pPr>
        <w:pStyle w:val="SingleTxtG"/>
        <w:tabs>
          <w:tab w:val="left" w:pos="2268"/>
        </w:tabs>
        <w:ind w:left="2259" w:firstLine="9"/>
        <w:rPr>
          <w:rFonts w:cs="Arial"/>
        </w:rPr>
      </w:pPr>
      <w:r w:rsidRPr="000D4468">
        <w:rPr>
          <w:rFonts w:cs="Arial"/>
        </w:rPr>
        <w:t xml:space="preserve">The additional time period to be added to the extra high speed phase of the interim capped speed cycle shall be calculated using the following equation: </w:t>
      </w:r>
    </w:p>
    <w:p w14:paraId="42A69C97" w14:textId="77777777" w:rsidR="002A7D5A" w:rsidRPr="000D4468" w:rsidRDefault="002A7D5A" w:rsidP="002A7D5A">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0CD22C3E" w14:textId="77777777" w:rsidR="002A7D5A" w:rsidRPr="000D4468" w:rsidRDefault="002A7D5A" w:rsidP="002A7D5A">
      <w:pPr>
        <w:pStyle w:val="SingleTxtG"/>
        <w:ind w:left="2259" w:firstLine="9"/>
        <w:rPr>
          <w:rFonts w:cs="Arial"/>
        </w:rPr>
      </w:pPr>
      <w:bookmarkStart w:id="80"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80"/>
    </w:p>
    <w:p w14:paraId="75F802C3" w14:textId="77777777" w:rsidR="002A7D5A" w:rsidRPr="00950469" w:rsidRDefault="002A7D5A" w:rsidP="002A7D5A">
      <w:pPr>
        <w:pStyle w:val="SingleTxtG"/>
        <w:keepNext/>
        <w:keepLines/>
        <w:tabs>
          <w:tab w:val="left" w:pos="2268"/>
        </w:tabs>
        <w:ind w:left="2257" w:hanging="1123"/>
        <w:rPr>
          <w:rFonts w:cs="Arial"/>
        </w:rPr>
      </w:pPr>
      <w:r w:rsidRPr="000D4468">
        <w:rPr>
          <w:rFonts w:cs="Arial"/>
        </w:rPr>
        <w:lastRenderedPageBreak/>
        <w:t>9.2.3.</w:t>
      </w:r>
      <w:r w:rsidRPr="000D4468">
        <w:rPr>
          <w:rFonts w:cs="Arial"/>
        </w:rPr>
        <w:tab/>
        <w:t>Construction of the final capped speed cycle</w:t>
      </w:r>
    </w:p>
    <w:p w14:paraId="468EF48A" w14:textId="77777777" w:rsidR="002A7D5A" w:rsidRPr="00950469" w:rsidRDefault="002A7D5A" w:rsidP="002A7D5A">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75483C27" w14:textId="77777777" w:rsidR="002A7D5A" w:rsidRPr="00950469" w:rsidRDefault="002A7D5A" w:rsidP="002A7D5A">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F38A531"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6B2640E9" w14:textId="77777777" w:rsidR="002A7D5A" w:rsidRPr="00950469" w:rsidRDefault="002A7D5A" w:rsidP="002A7D5A">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35950B14" w14:textId="77777777" w:rsidR="002A7D5A" w:rsidRPr="00950469" w:rsidRDefault="002A7D5A" w:rsidP="002A7D5A">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31D6CF6A" w14:textId="77777777" w:rsidR="002A7D5A" w:rsidRPr="00950469" w:rsidRDefault="002A7D5A" w:rsidP="002A7D5A">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18DFE47C" w14:textId="77777777" w:rsidR="002A7D5A" w:rsidRPr="00950469" w:rsidRDefault="002A7D5A" w:rsidP="002A7D5A">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04D2DC1"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0BE1349C" w14:textId="77777777" w:rsidR="002A7D5A" w:rsidRDefault="002A7D5A" w:rsidP="002A7D5A">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59AC02F0" w14:textId="77777777" w:rsidR="002A7D5A" w:rsidRPr="00950469" w:rsidRDefault="002A7D5A" w:rsidP="002A7D5A">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36F988DB" w14:textId="77777777" w:rsidR="002A7D5A" w:rsidRPr="00950469" w:rsidRDefault="002A7D5A" w:rsidP="002A7D5A">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E0400F8" w14:textId="77777777" w:rsidR="002A7D5A" w:rsidRPr="00950469" w:rsidRDefault="002A7D5A" w:rsidP="002A7D5A">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AA5E18B" w14:textId="77777777" w:rsidR="002A7D5A" w:rsidRPr="000D4468" w:rsidRDefault="002A7D5A" w:rsidP="002A7D5A">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68CA54DB"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35263AB6"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6A73A33" w14:textId="77777777" w:rsidR="002A7D5A" w:rsidRPr="000D4468" w:rsidRDefault="002A7D5A" w:rsidP="002A7D5A">
      <w:pPr>
        <w:pStyle w:val="SingleTxtG"/>
        <w:tabs>
          <w:tab w:val="left" w:pos="2268"/>
        </w:tabs>
        <w:ind w:left="2259" w:firstLine="9"/>
        <w:rPr>
          <w:rFonts w:cs="Arial"/>
        </w:rPr>
      </w:pPr>
      <w:bookmarkStart w:id="81"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1"/>
    </w:p>
    <w:p w14:paraId="28708774" w14:textId="77777777" w:rsidR="002A7D5A" w:rsidRPr="000D4468" w:rsidRDefault="002A7D5A" w:rsidP="002A7D5A">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00092737" w14:textId="77777777" w:rsidR="002A7D5A" w:rsidRPr="000D4468" w:rsidRDefault="002A7D5A" w:rsidP="002A7D5A">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7A3213B0"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E2A354E" w14:textId="77777777" w:rsidR="002A7D5A" w:rsidRPr="000D4468" w:rsidRDefault="002A7D5A" w:rsidP="002A7D5A">
      <w:pPr>
        <w:pStyle w:val="SingleTxtG"/>
        <w:tabs>
          <w:tab w:val="left" w:pos="2268"/>
        </w:tabs>
        <w:ind w:left="2259" w:firstLine="9"/>
        <w:rPr>
          <w:rFonts w:cs="Arial"/>
        </w:rPr>
      </w:pPr>
      <w:r w:rsidRPr="000D4468">
        <w:rPr>
          <w:rFonts w:cs="Arial"/>
        </w:rPr>
        <w:lastRenderedPageBreak/>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44BEE3D" w14:textId="77777777" w:rsidR="002A7D5A" w:rsidRPr="000D4468" w:rsidRDefault="002A7D5A" w:rsidP="002A7D5A">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4FFF9292"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1AA6C0E9"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0A436445" w14:textId="77777777" w:rsidR="002A7D5A" w:rsidRPr="000D4468" w:rsidRDefault="002A7D5A" w:rsidP="002A7D5A">
      <w:pPr>
        <w:pStyle w:val="SingleTxtG"/>
        <w:tabs>
          <w:tab w:val="left" w:pos="2268"/>
        </w:tabs>
        <w:ind w:left="2259" w:firstLine="9"/>
        <w:rPr>
          <w:rFonts w:cs="Arial"/>
        </w:rPr>
      </w:pPr>
      <w:bookmarkStart w:id="82"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2"/>
    </w:p>
    <w:p w14:paraId="566A5254" w14:textId="77777777" w:rsidR="002A7D5A" w:rsidRPr="000D4468" w:rsidRDefault="002A7D5A" w:rsidP="002A7D5A">
      <w:pPr>
        <w:pStyle w:val="SingleTxtG"/>
        <w:keepNext/>
        <w:keepLines/>
        <w:ind w:left="2257" w:hanging="1123"/>
        <w:rPr>
          <w:rFonts w:cs="Arial"/>
        </w:rPr>
      </w:pPr>
      <w:r w:rsidRPr="000D4468">
        <w:rPr>
          <w:rFonts w:cs="Arial"/>
        </w:rPr>
        <w:t>9.2.3.2.3.</w:t>
      </w:r>
      <w:r w:rsidRPr="000D4468">
        <w:rPr>
          <w:rFonts w:cs="Arial"/>
        </w:rPr>
        <w:tab/>
      </w:r>
      <w:r w:rsidRPr="000D4468">
        <w:t>This paragraph is only applicable for Level 1A;</w:t>
      </w:r>
    </w:p>
    <w:p w14:paraId="47E5413F" w14:textId="77777777" w:rsidR="002A7D5A" w:rsidRPr="000D4468" w:rsidRDefault="002A7D5A" w:rsidP="002A7D5A">
      <w:pPr>
        <w:pStyle w:val="SingleTxtG"/>
        <w:keepNext/>
        <w:keepLines/>
        <w:ind w:left="2257" w:firstLine="11"/>
        <w:rPr>
          <w:rFonts w:cs="Arial"/>
        </w:rPr>
      </w:pPr>
      <w:r w:rsidRPr="000D4468">
        <w:rPr>
          <w:rFonts w:cs="Arial"/>
        </w:rPr>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4104FAD5" w14:textId="77777777" w:rsidR="002A7D5A" w:rsidRPr="000D4468" w:rsidRDefault="002A7D5A" w:rsidP="002A7D5A">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77179B43" w14:textId="77777777" w:rsidR="002A7D5A" w:rsidRPr="000D4468" w:rsidRDefault="002A7D5A" w:rsidP="002A7D5A">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FAC4A08" w14:textId="77777777" w:rsidR="002A7D5A" w:rsidRPr="000D4468" w:rsidRDefault="002A7D5A" w:rsidP="002A7D5A">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6FA0F5F0" w14:textId="77777777" w:rsidR="002A7D5A" w:rsidRPr="000D4468" w:rsidRDefault="002A7D5A" w:rsidP="002A7D5A">
      <w:pPr>
        <w:pStyle w:val="SingleTxtG"/>
        <w:tabs>
          <w:tab w:val="left" w:pos="2268"/>
        </w:tabs>
        <w:ind w:left="2259" w:firstLine="9"/>
        <w:rPr>
          <w:rFonts w:cs="Arial"/>
        </w:rPr>
      </w:pPr>
      <w:bookmarkStart w:id="83"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83"/>
    </w:p>
    <w:p w14:paraId="0D07DAA6" w14:textId="77777777" w:rsidR="002A7D5A" w:rsidRPr="000D4468" w:rsidRDefault="002A7D5A" w:rsidP="002A7D5A">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015BB97F" w14:textId="77777777" w:rsidR="002A7D5A" w:rsidRPr="000D4468" w:rsidRDefault="002A7D5A" w:rsidP="002A7D5A">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36E7F08A" w14:textId="77777777" w:rsidR="002A7D5A" w:rsidRPr="000D4468" w:rsidRDefault="002A7D5A" w:rsidP="002A7D5A">
      <w:pPr>
        <w:pStyle w:val="SingleTxtG"/>
        <w:tabs>
          <w:tab w:val="left" w:pos="3068"/>
        </w:tabs>
        <w:ind w:left="2259" w:hanging="1125"/>
      </w:pPr>
    </w:p>
    <w:p w14:paraId="7B03A8D6" w14:textId="77777777" w:rsidR="002A7D5A" w:rsidRDefault="002A7D5A" w:rsidP="00871BAB">
      <w:pPr>
        <w:pStyle w:val="HChG"/>
      </w:pPr>
      <w:r>
        <w:br w:type="page"/>
      </w:r>
      <w:bookmarkStart w:id="84" w:name="Annex_2_Gears_shifting"/>
      <w:bookmarkEnd w:id="84"/>
      <w:r w:rsidRPr="000D4468">
        <w:lastRenderedPageBreak/>
        <w:t>Annex B2</w:t>
      </w:r>
    </w:p>
    <w:p w14:paraId="567102B7" w14:textId="77777777" w:rsidR="002A7D5A" w:rsidRPr="000D4468" w:rsidRDefault="002A7D5A" w:rsidP="002A7D5A">
      <w:pPr>
        <w:pStyle w:val="HChG"/>
      </w:pPr>
      <w:r w:rsidRPr="000D4468">
        <w:tab/>
      </w:r>
      <w:r w:rsidRPr="000D4468">
        <w:tab/>
        <w:t>G</w:t>
      </w:r>
      <w:bookmarkStart w:id="85" w:name="_Hlk481312292"/>
      <w:r w:rsidRPr="000D4468">
        <w:t>ear selection and shift point determination for vehicles equipped with manual transmissions</w:t>
      </w:r>
      <w:bookmarkEnd w:id="85"/>
    </w:p>
    <w:p w14:paraId="488212C0" w14:textId="77777777" w:rsidR="002A7D5A" w:rsidRPr="000D4468" w:rsidRDefault="002A7D5A" w:rsidP="002A7D5A">
      <w:pPr>
        <w:pStyle w:val="SingleTxtG"/>
        <w:keepNext/>
        <w:ind w:left="2259" w:hanging="1125"/>
      </w:pPr>
      <w:r w:rsidRPr="000D4468">
        <w:t>1.</w:t>
      </w:r>
      <w:r w:rsidRPr="000D4468">
        <w:tab/>
        <w:t>General approach</w:t>
      </w:r>
    </w:p>
    <w:p w14:paraId="41163BA6" w14:textId="77777777" w:rsidR="002A7D5A" w:rsidRPr="000D4468" w:rsidRDefault="002A7D5A" w:rsidP="002A7D5A">
      <w:pPr>
        <w:pStyle w:val="SingleTxtG"/>
        <w:ind w:left="2259" w:hanging="1125"/>
      </w:pPr>
      <w:r w:rsidRPr="000D4468">
        <w:t>1.1.</w:t>
      </w:r>
      <w:r w:rsidRPr="000D4468">
        <w:tab/>
        <w:t>The shifting procedures described in this annex shall apply to vehicles equipped with manual shift transmissions.</w:t>
      </w:r>
    </w:p>
    <w:p w14:paraId="0CFB185D" w14:textId="77777777" w:rsidR="002A7D5A" w:rsidRPr="000D4468" w:rsidRDefault="002A7D5A" w:rsidP="002A7D5A">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17E25F16" w14:textId="77777777" w:rsidR="002A7D5A" w:rsidRPr="000D4468" w:rsidRDefault="002A7D5A" w:rsidP="002A7D5A">
      <w:pPr>
        <w:pStyle w:val="SingleTxtG"/>
        <w:ind w:left="2259" w:hanging="1125"/>
      </w:pPr>
      <w:r w:rsidRPr="000D4468">
        <w:t>1.3.</w:t>
      </w:r>
      <w:r w:rsidRPr="000D4468">
        <w:tab/>
        <w:t>The calculation to determine the gears to use shall be based on engine speeds and full load power curves versus engine speed.</w:t>
      </w:r>
    </w:p>
    <w:p w14:paraId="6266846A" w14:textId="77777777" w:rsidR="002A7D5A" w:rsidRPr="00950469" w:rsidRDefault="002A7D5A" w:rsidP="002A7D5A">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11F2C3E8" w14:textId="77777777" w:rsidR="002A7D5A" w:rsidRPr="00950469" w:rsidRDefault="002A7D5A" w:rsidP="002A7D5A">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29525640" w14:textId="77777777" w:rsidR="002A7D5A" w:rsidRPr="00950469" w:rsidRDefault="002A7D5A" w:rsidP="002A7D5A">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56C3AD37" w14:textId="77777777" w:rsidR="002A7D5A" w:rsidRPr="00950469" w:rsidRDefault="002A7D5A" w:rsidP="002A7D5A">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2BD8FA43" w14:textId="77777777" w:rsidR="002A7D5A" w:rsidRPr="00950469" w:rsidRDefault="002A7D5A" w:rsidP="002A7D5A">
      <w:pPr>
        <w:pStyle w:val="SingleTxtG"/>
        <w:ind w:left="2259"/>
      </w:pPr>
      <w:r w:rsidRPr="00950469">
        <w:t>The following data are required and calculations shall be performed in order to determine the gears to be used when driving the cycle on a chassis dynamometer:</w:t>
      </w:r>
    </w:p>
    <w:p w14:paraId="3E05A9AB" w14:textId="77777777" w:rsidR="002A7D5A" w:rsidRPr="00950469" w:rsidRDefault="002A7D5A" w:rsidP="002A7D5A">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7A4AC9FA" w14:textId="77777777" w:rsidR="002A7D5A" w:rsidRPr="00950469" w:rsidRDefault="002A7D5A" w:rsidP="002A7D5A">
      <w:pPr>
        <w:pStyle w:val="SingleTxtG"/>
        <w:ind w:left="2829" w:hanging="570"/>
      </w:pPr>
      <w:r w:rsidRPr="00950469">
        <w:t>(b)</w:t>
      </w:r>
      <w:r w:rsidRPr="00950469">
        <w:tab/>
      </w:r>
      <w:bookmarkStart w:id="86"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86"/>
    </w:p>
    <w:p w14:paraId="22337941" w14:textId="77777777" w:rsidR="002A7D5A" w:rsidRPr="00950469" w:rsidRDefault="002A7D5A" w:rsidP="002A7D5A">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2BBF68CA" w14:textId="77777777" w:rsidR="002A7D5A" w:rsidRPr="000D4468" w:rsidRDefault="002A7D5A" w:rsidP="002A7D5A">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6923CD5F" w14:textId="77777777" w:rsidR="002A7D5A" w:rsidRPr="000D4468" w:rsidRDefault="002A7D5A" w:rsidP="002A7D5A">
      <w:pPr>
        <w:pStyle w:val="SingleTxtG"/>
        <w:ind w:left="2829"/>
      </w:pPr>
      <w:bookmarkStart w:id="87"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87"/>
    <w:p w14:paraId="1D8A9400" w14:textId="77777777" w:rsidR="002A7D5A" w:rsidRPr="00950469" w:rsidRDefault="002A7D5A" w:rsidP="002A7D5A">
      <w:pPr>
        <w:pStyle w:val="SingleTxtG"/>
        <w:ind w:left="2829" w:hanging="561"/>
      </w:pPr>
      <w:r w:rsidRPr="000D4468">
        <w:t>(d)</w:t>
      </w:r>
      <w:r w:rsidRPr="000D4468">
        <w:tab/>
        <w:t>ng, the number of forward gears.</w:t>
      </w:r>
    </w:p>
    <w:p w14:paraId="685C7959" w14:textId="77777777" w:rsidR="002A7D5A" w:rsidRPr="00950469" w:rsidRDefault="002A7D5A" w:rsidP="002A7D5A">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EA831C2" w14:textId="77777777" w:rsidR="002A7D5A" w:rsidRPr="00950469" w:rsidRDefault="002A7D5A" w:rsidP="002A7D5A">
      <w:pPr>
        <w:pStyle w:val="SingleTxtG"/>
        <w:ind w:left="2835" w:hanging="576"/>
      </w:pPr>
      <w:r>
        <w:t>(e)</w:t>
      </w:r>
      <w:r w:rsidRPr="00950469">
        <w:tab/>
      </w:r>
      <w:bookmarkStart w:id="88"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88"/>
    </w:p>
    <w:p w14:paraId="5589C4EE" w14:textId="77777777" w:rsidR="002A7D5A" w:rsidRPr="00950469" w:rsidRDefault="002A7D5A" w:rsidP="002A7D5A">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2154B60E" w14:textId="77777777" w:rsidR="002A7D5A" w:rsidRPr="00950469" w:rsidRDefault="002A7D5A" w:rsidP="002A7D5A">
      <w:pPr>
        <w:pStyle w:val="SingleTxtG"/>
        <w:ind w:left="2268"/>
      </w:pPr>
      <w:r w:rsidRPr="00950469">
        <w:t>(g)</w:t>
      </w:r>
      <w:r w:rsidRPr="00950469">
        <w:tab/>
      </w:r>
      <w:bookmarkStart w:id="89" w:name="_Hlk484252264"/>
      <w:bookmarkStart w:id="90" w:name="_Hlk484252386"/>
      <w:bookmarkStart w:id="91" w:name="_Hlk484252163"/>
      <w:r w:rsidRPr="00950469">
        <w:t>n</w:t>
      </w:r>
      <w:r w:rsidRPr="00950469">
        <w:rPr>
          <w:vertAlign w:val="subscript"/>
        </w:rPr>
        <w:t>max</w:t>
      </w:r>
      <w:bookmarkEnd w:id="89"/>
    </w:p>
    <w:p w14:paraId="49D8F786" w14:textId="77777777" w:rsidR="002A7D5A" w:rsidRPr="00950469" w:rsidRDefault="002A7D5A" w:rsidP="002A7D5A">
      <w:pPr>
        <w:pStyle w:val="SingleTxtG"/>
        <w:ind w:left="2835"/>
        <w:rPr>
          <w:b/>
        </w:rPr>
      </w:pPr>
      <w:bookmarkStart w:id="92" w:name="_Hlk484252313"/>
      <w:r>
        <w:lastRenderedPageBreak/>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92"/>
    <w:p w14:paraId="239CB19D" w14:textId="77777777" w:rsidR="002A7D5A" w:rsidRPr="00244793" w:rsidRDefault="002A7D5A" w:rsidP="002A7D5A">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93" w:name="_Hlk484252675"/>
      <w:bookmarkEnd w:id="90"/>
      <w:r w:rsidRPr="00244793">
        <w:t xml:space="preserve"> </w:t>
      </w:r>
      <w:bookmarkEnd w:id="93"/>
    </w:p>
    <w:p w14:paraId="4D569705" w14:textId="77777777" w:rsidR="002A7D5A" w:rsidRPr="00244793" w:rsidRDefault="002A7D5A" w:rsidP="002A7D5A">
      <w:pPr>
        <w:pStyle w:val="SingleTxtG"/>
        <w:ind w:left="2835"/>
      </w:pPr>
      <w:bookmarkStart w:id="94" w:name="_Hlk512848312"/>
      <w:r w:rsidRPr="00244793">
        <w:tab/>
      </w:r>
      <w:bookmarkStart w:id="95"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0DEC837F" w14:textId="77777777" w:rsidR="002A7D5A" w:rsidRPr="00244793" w:rsidRDefault="002A7D5A" w:rsidP="002A7D5A">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94"/>
    <w:p w14:paraId="457D4919" w14:textId="77777777" w:rsidR="002A7D5A" w:rsidRPr="00950469" w:rsidRDefault="002A7D5A" w:rsidP="002A7D5A">
      <w:pPr>
        <w:pStyle w:val="SingleTxtG"/>
        <w:ind w:left="2835"/>
      </w:pPr>
      <w:r w:rsidRPr="00244793">
        <w:t>where:</w:t>
      </w:r>
    </w:p>
    <w:p w14:paraId="726A1321" w14:textId="77777777" w:rsidR="002A7D5A" w:rsidRDefault="002A7D5A" w:rsidP="002A7D5A">
      <w:pPr>
        <w:pStyle w:val="SingleTxtG"/>
        <w:ind w:left="2835"/>
      </w:pPr>
      <w:bookmarkStart w:id="96" w:name="_Hlk515270243"/>
      <w:r w:rsidRPr="00950469">
        <w:t>v</w:t>
      </w:r>
      <w:r w:rsidRPr="00950469">
        <w:rPr>
          <w:vertAlign w:val="subscript"/>
        </w:rPr>
        <w:t>max,cycle</w:t>
      </w:r>
      <w:r w:rsidRPr="00950469">
        <w:t xml:space="preserve"> </w:t>
      </w:r>
      <w:r w:rsidRPr="00950469">
        <w:tab/>
        <w:t>is the maximum speed of the vehicle speed trace according to Annex</w:t>
      </w:r>
      <w:r>
        <w:t> B</w:t>
      </w:r>
      <w:r w:rsidRPr="00950469">
        <w:t>1, km/h;</w:t>
      </w:r>
    </w:p>
    <w:p w14:paraId="6A6CCB07" w14:textId="77777777" w:rsidR="002A7D5A" w:rsidRPr="00AE2A7D" w:rsidRDefault="002A7D5A" w:rsidP="002A7D5A">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t> 2.(i) of this annex</w:t>
      </w:r>
      <w:r w:rsidRPr="00AE2A7D">
        <w:t>, km/h;</w:t>
      </w:r>
    </w:p>
    <w:p w14:paraId="6AB5B710" w14:textId="77777777" w:rsidR="002A7D5A" w:rsidRDefault="002A7D5A" w:rsidP="002A7D5A">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583CD3C0" w14:textId="77777777" w:rsidR="002A7D5A" w:rsidRPr="00950469" w:rsidRDefault="002A7D5A" w:rsidP="002A7D5A">
      <w:pPr>
        <w:pStyle w:val="SingleTxtG"/>
        <w:ind w:left="3969" w:hanging="1134"/>
      </w:pPr>
      <w:r w:rsidRPr="00950469">
        <w:t>ng</w:t>
      </w:r>
      <w:r w:rsidRPr="00950469">
        <w:rPr>
          <w:vertAlign w:val="subscript"/>
        </w:rPr>
        <w:t>vmax</w:t>
      </w:r>
      <w:r w:rsidRPr="00950469">
        <w:t xml:space="preserve"> </w:t>
      </w:r>
      <w:r w:rsidRPr="00950469">
        <w:tab/>
        <w:t>is defined in paragraph</w:t>
      </w:r>
      <w:r>
        <w:t> </w:t>
      </w:r>
      <w:r w:rsidRPr="00950469">
        <w:t>2.(i) of this annex;</w:t>
      </w:r>
    </w:p>
    <w:p w14:paraId="30945F04" w14:textId="77777777" w:rsidR="002A7D5A" w:rsidRPr="00950469" w:rsidRDefault="002A7D5A" w:rsidP="002A7D5A">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97" w:name="_Hlk484253303"/>
      <w:r w:rsidRPr="00950469">
        <w:t>min</w:t>
      </w:r>
      <w:bookmarkEnd w:id="97"/>
      <w:r w:rsidRPr="00950469">
        <w:rPr>
          <w:vertAlign w:val="superscript"/>
        </w:rPr>
        <w:t>-1</w:t>
      </w:r>
      <w:r w:rsidRPr="00950469">
        <w:t>.</w:t>
      </w:r>
      <w:bookmarkEnd w:id="91"/>
    </w:p>
    <w:bookmarkEnd w:id="95"/>
    <w:bookmarkEnd w:id="96"/>
    <w:p w14:paraId="470DF65E" w14:textId="77777777" w:rsidR="002A7D5A" w:rsidRPr="00950469" w:rsidRDefault="002A7D5A" w:rsidP="002A7D5A">
      <w:pPr>
        <w:pStyle w:val="SingleTxtG"/>
        <w:ind w:left="2835" w:hanging="567"/>
      </w:pPr>
      <w:r w:rsidRPr="00950469">
        <w:t>(h</w:t>
      </w:r>
      <w:r>
        <w:t>)</w:t>
      </w:r>
      <w:r w:rsidRPr="00950469">
        <w:tab/>
      </w:r>
      <w:bookmarkStart w:id="98" w:name="_Hlk484254132"/>
      <w:bookmarkStart w:id="99" w:name="_Hlk494894780"/>
      <w:r w:rsidRPr="00950469">
        <w:t>P</w:t>
      </w:r>
      <w:r w:rsidRPr="00950469">
        <w:rPr>
          <w:vertAlign w:val="subscript"/>
        </w:rPr>
        <w:t>wot</w:t>
      </w:r>
      <w:r w:rsidRPr="00950469">
        <w:t>(n), the full load power curve over the engine speed range</w:t>
      </w:r>
    </w:p>
    <w:p w14:paraId="7DB14CC9" w14:textId="77777777" w:rsidR="002A7D5A" w:rsidRDefault="002A7D5A" w:rsidP="002A7D5A">
      <w:pPr>
        <w:pStyle w:val="SingleTxtG"/>
        <w:ind w:left="2835"/>
      </w:pPr>
      <w:bookmarkStart w:id="100" w:name="_Hlk484253565"/>
      <w:bookmarkEnd w:id="98"/>
      <w:r w:rsidRPr="00950469">
        <w:t>The power curve shall consist of a sufficient number of data sets (n, P</w:t>
      </w:r>
      <w:r w:rsidRPr="00950469">
        <w:rPr>
          <w:vertAlign w:val="subscript"/>
        </w:rPr>
        <w:t>wot</w:t>
      </w:r>
      <w:r w:rsidRPr="00950469">
        <w:t>) so that the calculation of interim points between consecutive data sets can be performed by linear interpolation. Deviation of the linear interpolation from the full load power curve according to 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15DBB6A7" w14:textId="77777777" w:rsidR="002A7D5A" w:rsidRDefault="002A7D5A" w:rsidP="002A7D5A">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28FAF36B" w14:textId="77777777" w:rsidR="002A7D5A" w:rsidRPr="00950469" w:rsidRDefault="002A7D5A" w:rsidP="002A7D5A">
      <w:pPr>
        <w:pStyle w:val="SingleTxtG"/>
        <w:ind w:left="2835"/>
      </w:pPr>
      <w:r w:rsidRPr="00950469">
        <w:t>The full load power at engine speeds not covered by Regulation No.</w:t>
      </w:r>
      <w:r>
        <w:t> </w:t>
      </w:r>
      <w:r w:rsidRPr="00950469">
        <w:t>85 shall be determined according to the method described in Regulation No.</w:t>
      </w:r>
      <w:r>
        <w:t> </w:t>
      </w:r>
      <w:r w:rsidRPr="00950469">
        <w:t>85;</w:t>
      </w:r>
    </w:p>
    <w:p w14:paraId="3E59260A" w14:textId="77777777" w:rsidR="002A7D5A" w:rsidRPr="00252929" w:rsidRDefault="002A7D5A" w:rsidP="002A7D5A">
      <w:pPr>
        <w:pStyle w:val="SingleTxtG"/>
        <w:ind w:left="2268"/>
      </w:pPr>
      <w:bookmarkStart w:id="101" w:name="_Hlk484254001"/>
      <w:bookmarkEnd w:id="99"/>
      <w:bookmarkEnd w:id="100"/>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7D15231F" w14:textId="77777777" w:rsidR="002A7D5A" w:rsidRPr="00950469" w:rsidRDefault="002A7D5A" w:rsidP="002A7D5A">
      <w:pPr>
        <w:pStyle w:val="SingleTxtG"/>
        <w:ind w:left="2835"/>
      </w:pPr>
      <w:r w:rsidRPr="00950469">
        <w:t>ng</w:t>
      </w:r>
      <w:r w:rsidRPr="00950469">
        <w:rPr>
          <w:vertAlign w:val="subscript"/>
        </w:rPr>
        <w:t>vmax</w:t>
      </w:r>
      <w:r w:rsidRPr="00950469">
        <w:t>, the gear in which the maximum vehicle speed is reached and shall be determined as follows:</w:t>
      </w:r>
    </w:p>
    <w:p w14:paraId="2EF16622" w14:textId="77777777" w:rsidR="002A7D5A" w:rsidRPr="00950469" w:rsidRDefault="002A7D5A" w:rsidP="002A7D5A">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7DE7E237" w14:textId="77777777" w:rsidR="002A7D5A" w:rsidRPr="00950469" w:rsidRDefault="002A7D5A" w:rsidP="002A7D5A">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43DE5D34" w14:textId="77777777" w:rsidR="002A7D5A" w:rsidRPr="00252929" w:rsidRDefault="002A7D5A" w:rsidP="002A7D5A">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44AA6C3B" w14:textId="77777777" w:rsidR="002A7D5A" w:rsidRDefault="002A7D5A" w:rsidP="002A7D5A">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5906F331" w14:textId="77777777" w:rsidR="002A7D5A" w:rsidRPr="00950469" w:rsidRDefault="002A7D5A" w:rsidP="002A7D5A">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7AAC7DE2" w14:textId="77777777" w:rsidR="002A7D5A" w:rsidRPr="00950469" w:rsidRDefault="002A7D5A" w:rsidP="002A7D5A">
      <w:pPr>
        <w:pStyle w:val="SingleTxtG"/>
        <w:ind w:left="2835"/>
      </w:pPr>
      <w:r w:rsidRPr="00950469">
        <w:t>where:</w:t>
      </w:r>
    </w:p>
    <w:p w14:paraId="46663432" w14:textId="77777777" w:rsidR="002A7D5A" w:rsidRPr="00950469" w:rsidRDefault="002A7D5A" w:rsidP="002A7D5A">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59ED4DFC" w14:textId="77777777" w:rsidR="002A7D5A" w:rsidRPr="00950469" w:rsidRDefault="002A7D5A" w:rsidP="002A7D5A">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7FD5A4FE" w14:textId="77777777" w:rsidR="002A7D5A" w:rsidRPr="000D1F19" w:rsidRDefault="002A7D5A" w:rsidP="002A7D5A">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4227AC6B" w14:textId="77777777" w:rsidR="002A7D5A" w:rsidRPr="000D4468" w:rsidRDefault="002A7D5A" w:rsidP="002A7D5A">
      <w:pPr>
        <w:pStyle w:val="SingleTxtG"/>
        <w:ind w:left="2835"/>
      </w:pPr>
      <w:bookmarkStart w:id="102" w:name="_Hlk515025191"/>
      <w:r w:rsidRPr="000D1F19">
        <w:lastRenderedPageBreak/>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02"/>
    </w:p>
    <w:p w14:paraId="070E605D" w14:textId="77777777" w:rsidR="002A7D5A" w:rsidRPr="00950469" w:rsidRDefault="002A7D5A" w:rsidP="002A7D5A">
      <w:pPr>
        <w:pStyle w:val="SingleTxtG"/>
        <w:ind w:left="2835"/>
      </w:pPr>
      <w:r w:rsidRPr="000D4468">
        <w:t>The required road load power,</w:t>
      </w:r>
      <w:r w:rsidRPr="00950469">
        <w:t xml:space="preserve"> kW, shall be calculated </w:t>
      </w:r>
      <w:r w:rsidRPr="00950469">
        <w:rPr>
          <w:bCs/>
          <w:szCs w:val="24"/>
        </w:rPr>
        <w:t>using the following equation:</w:t>
      </w:r>
    </w:p>
    <w:p w14:paraId="4D937AF1" w14:textId="77777777" w:rsidR="002A7D5A" w:rsidRPr="00950469" w:rsidRDefault="00F7482A"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2DE0615E" w14:textId="77777777" w:rsidR="002A7D5A" w:rsidRPr="00950469" w:rsidRDefault="002A7D5A" w:rsidP="002A7D5A">
      <w:pPr>
        <w:pStyle w:val="SingleTxtG"/>
        <w:keepNext/>
        <w:keepLines/>
        <w:spacing w:after="80"/>
        <w:ind w:left="2835"/>
      </w:pPr>
      <w:r w:rsidRPr="00950469">
        <w:t>where:</w:t>
      </w:r>
    </w:p>
    <w:p w14:paraId="1404299E" w14:textId="77777777" w:rsidR="002A7D5A" w:rsidRPr="00950469" w:rsidRDefault="002A7D5A" w:rsidP="002A7D5A">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7EBD5D66" w14:textId="77777777" w:rsidR="002A7D5A" w:rsidRPr="00950469" w:rsidRDefault="002A7D5A" w:rsidP="002A7D5A">
      <w:pPr>
        <w:pStyle w:val="SingleTxtG"/>
        <w:spacing w:after="80"/>
        <w:ind w:left="2835"/>
      </w:pPr>
      <w:bookmarkStart w:id="103"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03"/>
    </w:p>
    <w:p w14:paraId="41B50B70"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w:t>
      </w:r>
      <w:r w:rsidRPr="000A3C55">
        <w:rPr>
          <w:lang w:val="de-DE"/>
        </w:rPr>
        <w:t xml:space="preserve"> = (n/v)</w:t>
      </w:r>
      <w:r w:rsidRPr="000A3C55">
        <w:rPr>
          <w:vertAlign w:val="subscript"/>
          <w:lang w:val="de-DE"/>
        </w:rPr>
        <w:t>ng</w:t>
      </w:r>
      <w:r w:rsidRPr="000A3C55">
        <w:rPr>
          <w:lang w:val="de-DE"/>
        </w:rPr>
        <w:t xml:space="preserve"> × v</w:t>
      </w:r>
      <w:r w:rsidRPr="000A3C55">
        <w:rPr>
          <w:vertAlign w:val="subscript"/>
          <w:lang w:val="de-DE"/>
        </w:rPr>
        <w:t>max</w:t>
      </w:r>
      <w:r w:rsidRPr="000A3C55">
        <w:rPr>
          <w:lang w:val="de-DE"/>
        </w:rPr>
        <w:t>(ng);</w:t>
      </w:r>
    </w:p>
    <w:p w14:paraId="5984AB6A"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1</w:t>
      </w:r>
      <w:r w:rsidRPr="000A3C55">
        <w:rPr>
          <w:lang w:val="de-DE"/>
        </w:rPr>
        <w:t xml:space="preserve"> = (n/v)</w:t>
      </w:r>
      <w:r w:rsidRPr="000A3C55">
        <w:rPr>
          <w:vertAlign w:val="subscript"/>
          <w:lang w:val="de-DE"/>
        </w:rPr>
        <w:t>ng-1</w:t>
      </w:r>
      <w:r w:rsidRPr="000A3C55">
        <w:rPr>
          <w:lang w:val="de-DE"/>
        </w:rPr>
        <w:t xml:space="preserve"> × v</w:t>
      </w:r>
      <w:r w:rsidRPr="000A3C55">
        <w:rPr>
          <w:vertAlign w:val="subscript"/>
          <w:lang w:val="de-DE"/>
        </w:rPr>
        <w:t>max</w:t>
      </w:r>
      <w:r w:rsidRPr="000A3C55">
        <w:rPr>
          <w:lang w:val="de-DE"/>
        </w:rPr>
        <w:t>(ng-1);</w:t>
      </w:r>
    </w:p>
    <w:p w14:paraId="51B0F8A5" w14:textId="77777777" w:rsidR="002A7D5A" w:rsidRPr="000A3C55" w:rsidRDefault="002A7D5A" w:rsidP="002A7D5A">
      <w:pPr>
        <w:pStyle w:val="SingleTxtG"/>
        <w:tabs>
          <w:tab w:val="right" w:pos="8505"/>
        </w:tabs>
        <w:spacing w:after="80"/>
        <w:ind w:left="2835"/>
        <w:jc w:val="center"/>
        <w:rPr>
          <w:lang w:val="de-DE"/>
        </w:rPr>
      </w:pPr>
      <w:r w:rsidRPr="000A3C55">
        <w:rPr>
          <w:lang w:val="de-DE"/>
        </w:rPr>
        <w:t>n</w:t>
      </w:r>
      <w:r w:rsidRPr="000A3C55">
        <w:rPr>
          <w:vertAlign w:val="subscript"/>
          <w:lang w:val="de-DE"/>
        </w:rPr>
        <w:t>ng-2</w:t>
      </w:r>
      <w:r w:rsidRPr="000A3C55">
        <w:rPr>
          <w:lang w:val="de-DE"/>
        </w:rPr>
        <w:t xml:space="preserve"> = (n/v)</w:t>
      </w:r>
      <w:r w:rsidRPr="000A3C55">
        <w:rPr>
          <w:vertAlign w:val="subscript"/>
          <w:lang w:val="de-DE"/>
        </w:rPr>
        <w:t>ng-2</w:t>
      </w:r>
      <w:r w:rsidRPr="000A3C55">
        <w:rPr>
          <w:lang w:val="de-DE"/>
        </w:rPr>
        <w:t xml:space="preserve"> × v</w:t>
      </w:r>
      <w:r w:rsidRPr="000A3C55">
        <w:rPr>
          <w:vertAlign w:val="subscript"/>
          <w:lang w:val="de-DE"/>
        </w:rPr>
        <w:t>max</w:t>
      </w:r>
      <w:r w:rsidRPr="000A3C55">
        <w:rPr>
          <w:lang w:val="de-DE"/>
        </w:rPr>
        <w:t xml:space="preserve">(ng-2), </w:t>
      </w:r>
    </w:p>
    <w:p w14:paraId="0D3FA471" w14:textId="77777777" w:rsidR="002A7D5A" w:rsidRDefault="002A7D5A" w:rsidP="002A7D5A">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D943600" w14:textId="77777777" w:rsidR="002A7D5A" w:rsidRPr="00950469" w:rsidRDefault="002A7D5A" w:rsidP="002A7D5A">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19E88B9F" w14:textId="77777777" w:rsidR="002A7D5A" w:rsidRPr="00950469" w:rsidRDefault="002A7D5A" w:rsidP="002A7D5A">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094122A4" w14:textId="77777777" w:rsidR="002A7D5A" w:rsidRPr="00950469" w:rsidRDefault="002A7D5A" w:rsidP="002A7D5A">
      <w:pPr>
        <w:pStyle w:val="SingleTxtG"/>
        <w:spacing w:after="80"/>
        <w:ind w:left="2835" w:firstLine="567"/>
      </w:pPr>
      <w:bookmarkStart w:id="104" w:name="_Hlk512848587"/>
      <w:bookmarkStart w:id="105"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04"/>
      <w:r w:rsidRPr="00950469">
        <w:t>.</w:t>
      </w:r>
      <w:bookmarkEnd w:id="101"/>
      <w:bookmarkEnd w:id="105"/>
    </w:p>
    <w:p w14:paraId="22DA92D2" w14:textId="77777777" w:rsidR="002A7D5A" w:rsidRPr="00950469" w:rsidRDefault="002A7D5A" w:rsidP="002A7D5A">
      <w:pPr>
        <w:pStyle w:val="SingleTxtG"/>
        <w:keepNext/>
        <w:keepLines/>
        <w:spacing w:after="0"/>
      </w:pPr>
      <w:r w:rsidRPr="00950469">
        <w:t>Figure A2/1a</w:t>
      </w:r>
    </w:p>
    <w:p w14:paraId="363F4055" w14:textId="77777777" w:rsidR="002A7D5A" w:rsidRPr="00950469" w:rsidRDefault="002A7D5A" w:rsidP="002A7D5A">
      <w:pPr>
        <w:pStyle w:val="SingleTxtG"/>
        <w:keepNext/>
        <w:keepLines/>
        <w:spacing w:line="240" w:lineRule="auto"/>
        <w:rPr>
          <w:b/>
        </w:rPr>
      </w:pPr>
      <w:bookmarkStart w:id="106" w:name="_Hlk512848748"/>
      <w:bookmarkStart w:id="107"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06"/>
    </w:p>
    <w:bookmarkEnd w:id="107"/>
    <w:p w14:paraId="3393BFA4" w14:textId="77777777" w:rsidR="002A7D5A" w:rsidRPr="00950469" w:rsidRDefault="002A7D5A" w:rsidP="002A7D5A">
      <w:pPr>
        <w:pStyle w:val="SingleTxtG"/>
      </w:pPr>
      <w:r w:rsidRPr="00950469">
        <w:rPr>
          <w:noProof/>
          <w:lang w:val="en-US" w:eastAsia="zh-CN"/>
        </w:rPr>
        <w:drawing>
          <wp:inline distT="0" distB="0" distL="0" distR="0" wp14:anchorId="7197F71A" wp14:editId="6DEF915C">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62BCA59" w14:textId="77777777" w:rsidR="002A7D5A" w:rsidRPr="00950469" w:rsidRDefault="002A7D5A" w:rsidP="002A7D5A">
      <w:pPr>
        <w:pStyle w:val="SingleTxtG"/>
        <w:keepNext/>
        <w:keepLines/>
        <w:spacing w:after="0"/>
      </w:pPr>
      <w:r w:rsidRPr="00950469">
        <w:lastRenderedPageBreak/>
        <w:t>Figure A2/1b</w:t>
      </w:r>
    </w:p>
    <w:p w14:paraId="18FE9505" w14:textId="77777777" w:rsidR="002A7D5A" w:rsidRPr="00950469" w:rsidRDefault="002A7D5A" w:rsidP="002A7D5A">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79A7AEBD" w14:textId="77777777" w:rsidR="002A7D5A" w:rsidRPr="00950469" w:rsidRDefault="002A7D5A" w:rsidP="002A7D5A">
      <w:pPr>
        <w:pStyle w:val="SingleTxtG"/>
      </w:pPr>
      <w:r w:rsidRPr="00950469">
        <w:rPr>
          <w:noProof/>
          <w:lang w:val="en-US" w:eastAsia="zh-CN"/>
        </w:rPr>
        <w:drawing>
          <wp:inline distT="0" distB="0" distL="0" distR="0" wp14:anchorId="1AA86C70" wp14:editId="4A54BB76">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0E78544" w14:textId="77777777" w:rsidR="002A7D5A" w:rsidRPr="00950469" w:rsidRDefault="002A7D5A" w:rsidP="002A7D5A">
      <w:pPr>
        <w:pStyle w:val="SingleTxtG"/>
        <w:ind w:left="2835" w:right="567" w:hanging="567"/>
      </w:pPr>
      <w:bookmarkStart w:id="108" w:name="_Hlk484255820"/>
      <w:r w:rsidRPr="00950469">
        <w:t>(j)</w:t>
      </w:r>
      <w:r w:rsidRPr="00950469">
        <w:tab/>
        <w:t>Exclusion of a crawler gear</w:t>
      </w:r>
    </w:p>
    <w:p w14:paraId="3CF05E3D" w14:textId="77777777" w:rsidR="002A7D5A" w:rsidRPr="00950469" w:rsidRDefault="002A7D5A" w:rsidP="002A7D5A">
      <w:pPr>
        <w:pStyle w:val="SingleTxtG"/>
        <w:ind w:left="2835"/>
      </w:pPr>
      <w:r w:rsidRPr="00950469">
        <w:t>Gear 1 may be excluded at the request of the manufacturer if all of the following conditions are fulfilled:</w:t>
      </w:r>
    </w:p>
    <w:p w14:paraId="6C5C3083" w14:textId="77777777" w:rsidR="002A7D5A" w:rsidRPr="00950469" w:rsidRDefault="002A7D5A" w:rsidP="002A7D5A">
      <w:pPr>
        <w:pStyle w:val="SingleTxtG"/>
        <w:ind w:left="3402" w:hanging="567"/>
      </w:pPr>
      <w:r w:rsidRPr="00950469">
        <w:t>(</w:t>
      </w:r>
      <w:r>
        <w:t>1</w:t>
      </w:r>
      <w:r w:rsidRPr="00950469">
        <w:t xml:space="preserve">) </w:t>
      </w:r>
      <w:r w:rsidRPr="00950469">
        <w:tab/>
        <w:t>The vehicle family is homologated to tow a trailer;</w:t>
      </w:r>
    </w:p>
    <w:p w14:paraId="27BDF014" w14:textId="77777777" w:rsidR="002A7D5A" w:rsidRDefault="002A7D5A" w:rsidP="002A7D5A">
      <w:pPr>
        <w:pStyle w:val="SingleTxtG"/>
        <w:ind w:left="3402" w:hanging="567"/>
      </w:pPr>
      <w:bookmarkStart w:id="109"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3CAFE4B1" w14:textId="77777777" w:rsidR="002A7D5A" w:rsidRDefault="002A7D5A" w:rsidP="002A7D5A">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08"/>
      <w:bookmarkEnd w:id="109"/>
    </w:p>
    <w:p w14:paraId="42E52155" w14:textId="77777777" w:rsidR="002A7D5A" w:rsidRPr="00950469" w:rsidRDefault="002A7D5A" w:rsidP="002A7D5A">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6B3C9B35" w14:textId="77777777" w:rsidR="002A7D5A" w:rsidRDefault="002A7D5A" w:rsidP="002A7D5A">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F1B3E96" w14:textId="77777777" w:rsidR="002A7D5A" w:rsidRPr="00950469" w:rsidRDefault="002A7D5A" w:rsidP="002A7D5A">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233CBD90" w14:textId="77777777" w:rsidR="002A7D5A" w:rsidRPr="00950469" w:rsidRDefault="002A7D5A" w:rsidP="002A7D5A">
      <w:pPr>
        <w:pStyle w:val="SingleTxtG"/>
        <w:ind w:left="2835"/>
      </w:pPr>
      <w:r w:rsidRPr="00950469">
        <w:t>where:</w:t>
      </w:r>
    </w:p>
    <w:p w14:paraId="6C40F236" w14:textId="77777777" w:rsidR="002A7D5A" w:rsidRDefault="002A7D5A" w:rsidP="002A7D5A">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1298E49A" w14:textId="77777777" w:rsidR="002A7D5A" w:rsidRPr="00950469" w:rsidRDefault="002A7D5A" w:rsidP="002A7D5A">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0E86997A" w14:textId="77777777" w:rsidR="002A7D5A" w:rsidRPr="00950469" w:rsidRDefault="002A7D5A" w:rsidP="002A7D5A">
      <w:pPr>
        <w:pStyle w:val="SingleTxtG"/>
        <w:ind w:left="2835"/>
      </w:pPr>
      <w:r w:rsidRPr="00950469">
        <w:t>m</w:t>
      </w:r>
      <w:r w:rsidRPr="00950469">
        <w:rPr>
          <w:vertAlign w:val="subscript"/>
        </w:rPr>
        <w:t>r0</w:t>
      </w:r>
      <w:r w:rsidRPr="00950469">
        <w:tab/>
        <w:t>is the mass in running order, kg;</w:t>
      </w:r>
    </w:p>
    <w:p w14:paraId="5CBA9344" w14:textId="77777777" w:rsidR="002A7D5A" w:rsidRPr="000D4468" w:rsidRDefault="002A7D5A" w:rsidP="002A7D5A">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7CB08F83" w14:textId="77777777" w:rsidR="002A7D5A" w:rsidRPr="00950469" w:rsidRDefault="002A7D5A" w:rsidP="002A7D5A">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1C7E7F71" w14:textId="77777777" w:rsidR="002A7D5A" w:rsidRPr="00950469" w:rsidRDefault="002A7D5A" w:rsidP="002A7D5A">
      <w:pPr>
        <w:pStyle w:val="SingleTxtG"/>
        <w:keepNext/>
        <w:keepLines/>
        <w:ind w:left="2835" w:hanging="567"/>
      </w:pPr>
      <w:r w:rsidRPr="00950469">
        <w:lastRenderedPageBreak/>
        <w:t>(k)</w:t>
      </w:r>
      <w:r w:rsidRPr="00950469">
        <w:tab/>
      </w:r>
      <w:bookmarkStart w:id="110" w:name="_Hlk494895543"/>
      <w:r w:rsidRPr="00950469">
        <w:t>Definition of n</w:t>
      </w:r>
      <w:r w:rsidRPr="00950469">
        <w:rPr>
          <w:vertAlign w:val="subscript"/>
        </w:rPr>
        <w:t>min_drive</w:t>
      </w:r>
    </w:p>
    <w:p w14:paraId="3BEBC66D" w14:textId="77777777" w:rsidR="002A7D5A" w:rsidRPr="00950469" w:rsidRDefault="002A7D5A" w:rsidP="002A7D5A">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F281C29" w14:textId="77777777" w:rsidR="002A7D5A" w:rsidRPr="00950469" w:rsidRDefault="002A7D5A" w:rsidP="002A7D5A">
      <w:pPr>
        <w:pStyle w:val="SingleTxtG"/>
        <w:tabs>
          <w:tab w:val="right" w:pos="8505"/>
        </w:tabs>
        <w:ind w:left="2835"/>
      </w:pP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20CD458F" w14:textId="77777777" w:rsidR="002A7D5A" w:rsidRPr="00950469" w:rsidRDefault="002A7D5A" w:rsidP="002A7D5A">
      <w:pPr>
        <w:pStyle w:val="SingleTxtG"/>
        <w:ind w:left="2835" w:right="567"/>
      </w:pPr>
      <w:r>
        <w:t xml:space="preserve">(2) </w:t>
      </w:r>
      <w:r w:rsidRPr="00950469">
        <w:t>For n</w:t>
      </w:r>
      <w:r w:rsidRPr="00950469">
        <w:rPr>
          <w:vertAlign w:val="subscript"/>
        </w:rPr>
        <w:t>gear</w:t>
      </w:r>
      <w:r w:rsidRPr="00950469">
        <w:t xml:space="preserve"> = 2,</w:t>
      </w:r>
    </w:p>
    <w:p w14:paraId="7DF251AB" w14:textId="77777777" w:rsidR="002A7D5A" w:rsidRPr="00950469" w:rsidRDefault="002A7D5A" w:rsidP="002A7D5A">
      <w:pPr>
        <w:pStyle w:val="SingleTxtG"/>
        <w:tabs>
          <w:tab w:val="right" w:pos="8505"/>
        </w:tabs>
        <w:ind w:left="3402" w:hanging="283"/>
      </w:pPr>
      <w:r w:rsidRPr="00950469">
        <w:t>(</w:t>
      </w:r>
      <w:r>
        <w:t>i</w:t>
      </w:r>
      <w:r w:rsidRPr="00950469">
        <w:t>) for transitions from first to second gear:</w:t>
      </w:r>
    </w:p>
    <w:p w14:paraId="5433FB57" w14:textId="77777777" w:rsidR="002A7D5A" w:rsidRPr="00950469" w:rsidRDefault="002A7D5A" w:rsidP="002A7D5A">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693E19EF" w14:textId="77777777" w:rsidR="002A7D5A" w:rsidRPr="00950469" w:rsidRDefault="002A7D5A" w:rsidP="002A7D5A">
      <w:pPr>
        <w:pStyle w:val="SingleTxtG"/>
        <w:tabs>
          <w:tab w:val="right" w:pos="8505"/>
        </w:tabs>
        <w:ind w:left="3402" w:hanging="283"/>
      </w:pPr>
      <w:r w:rsidRPr="00950469">
        <w:t>(</w:t>
      </w:r>
      <w:r>
        <w:t>ii</w:t>
      </w:r>
      <w:r w:rsidRPr="00950469">
        <w:t>) for decelerations to standstill:</w:t>
      </w:r>
    </w:p>
    <w:p w14:paraId="0E75E428" w14:textId="77777777" w:rsidR="002A7D5A" w:rsidRPr="00950469" w:rsidRDefault="002A7D5A" w:rsidP="002A7D5A">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5BBE8F72" w14:textId="77777777" w:rsidR="002A7D5A" w:rsidRPr="00950469" w:rsidRDefault="002A7D5A" w:rsidP="002A7D5A">
      <w:pPr>
        <w:pStyle w:val="SingleTxtG"/>
        <w:tabs>
          <w:tab w:val="right" w:pos="8505"/>
        </w:tabs>
        <w:ind w:left="3402" w:hanging="283"/>
      </w:pPr>
      <w:r w:rsidRPr="00950469">
        <w:t>(</w:t>
      </w:r>
      <w:r>
        <w:t>iii</w:t>
      </w:r>
      <w:r w:rsidRPr="00950469">
        <w:t>) for all other driving conditions:</w:t>
      </w:r>
    </w:p>
    <w:p w14:paraId="3891FC1B" w14:textId="77777777" w:rsidR="002A7D5A" w:rsidRPr="00950469" w:rsidRDefault="002A7D5A" w:rsidP="002A7D5A">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53815CAB" w14:textId="77777777" w:rsidR="002A7D5A" w:rsidRPr="00950469" w:rsidRDefault="002A7D5A" w:rsidP="002A7D5A">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24CCE331" w14:textId="77777777" w:rsidR="002A7D5A" w:rsidRDefault="002A7D5A" w:rsidP="002A7D5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633484D2" w14:textId="77777777" w:rsidR="002A7D5A" w:rsidRPr="00950469" w:rsidRDefault="002A7D5A" w:rsidP="002A7D5A">
      <w:pPr>
        <w:pStyle w:val="SingleTxtG"/>
        <w:tabs>
          <w:tab w:val="right" w:pos="8505"/>
        </w:tabs>
        <w:ind w:left="3402"/>
      </w:pPr>
      <w:r>
        <w:t>This value shall be referred to as n</w:t>
      </w:r>
      <w:r w:rsidRPr="00AA2B40">
        <w:rPr>
          <w:vertAlign w:val="subscript"/>
        </w:rPr>
        <w:t>min_drive_set</w:t>
      </w:r>
      <w:r>
        <w:t>.</w:t>
      </w:r>
    </w:p>
    <w:p w14:paraId="70D86B11" w14:textId="77777777" w:rsidR="002A7D5A" w:rsidRPr="00950469" w:rsidRDefault="002A7D5A" w:rsidP="002A7D5A">
      <w:pPr>
        <w:pStyle w:val="SingleTxtG"/>
        <w:ind w:left="2835"/>
      </w:pPr>
      <w:bookmarkStart w:id="111" w:name="_Hlk515026252"/>
      <w:r w:rsidRPr="00950469">
        <w:t>The final result</w:t>
      </w:r>
      <w:r>
        <w:t>s</w:t>
      </w:r>
      <w:r w:rsidRPr="00950469">
        <w:t xml:space="preserve"> for n</w:t>
      </w:r>
      <w:r w:rsidRPr="00950469">
        <w:rPr>
          <w:vertAlign w:val="subscript"/>
        </w:rPr>
        <w:t>min_</w:t>
      </w:r>
      <w:r w:rsidRPr="000D4468">
        <w:rPr>
          <w:vertAlign w:val="subscript"/>
        </w:rPr>
        <w:t>drive</w:t>
      </w:r>
      <w:r w:rsidRPr="000D4468">
        <w:t xml:space="preserve"> shall be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w:t>
      </w:r>
      <w:r w:rsidRPr="00950469">
        <w:t xml:space="preserve">est integer. </w:t>
      </w:r>
      <w:bookmarkEnd w:id="111"/>
    </w:p>
    <w:p w14:paraId="399051E7" w14:textId="77777777" w:rsidR="002A7D5A" w:rsidRDefault="002A7D5A" w:rsidP="002A7D5A">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70A2E5F4" w14:textId="77777777" w:rsidR="002A7D5A" w:rsidRDefault="002A7D5A" w:rsidP="002A7D5A">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345CB615" w14:textId="77777777" w:rsidR="002A7D5A" w:rsidRPr="00A8238B" w:rsidRDefault="002A7D5A" w:rsidP="002A7D5A">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12" w:name="_Hlk525546518"/>
      <w:r>
        <w:t>n</w:t>
      </w:r>
      <w:r w:rsidRPr="00C11A43">
        <w:rPr>
          <w:vertAlign w:val="subscript"/>
        </w:rPr>
        <w:t>min_drive_up_start</w:t>
      </w:r>
      <w:r>
        <w:rPr>
          <w:vertAlign w:val="subscript"/>
        </w:rPr>
        <w:t xml:space="preserve"> </w:t>
      </w:r>
      <w:bookmarkEnd w:id="112"/>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63C20198" w14:textId="77777777" w:rsidR="002A7D5A" w:rsidRPr="00A8238B" w:rsidRDefault="002A7D5A" w:rsidP="002A7D5A">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24C40660" w14:textId="77777777" w:rsidR="002A7D5A" w:rsidRPr="00A8238B" w:rsidRDefault="002A7D5A" w:rsidP="002A7D5A">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F3568C5" w14:textId="77777777" w:rsidR="002A7D5A" w:rsidRDefault="002A7D5A" w:rsidP="002A7D5A">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0F010385" w14:textId="77777777" w:rsidR="002A7D5A" w:rsidRDefault="002A7D5A" w:rsidP="002A7D5A">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10"/>
    </w:p>
    <w:p w14:paraId="34F0B067" w14:textId="77777777" w:rsidR="002A7D5A" w:rsidRPr="00950469" w:rsidRDefault="002A7D5A" w:rsidP="002A7D5A">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0AC23E8" w14:textId="77777777" w:rsidR="002A7D5A" w:rsidRPr="00950469" w:rsidRDefault="002A7D5A" w:rsidP="002A7D5A">
      <w:pPr>
        <w:pStyle w:val="SingleTxtG"/>
        <w:keepNext/>
        <w:keepLines/>
        <w:ind w:left="2257" w:hanging="1123"/>
      </w:pPr>
      <w:r w:rsidRPr="00950469">
        <w:t>3.</w:t>
      </w:r>
      <w:r w:rsidRPr="00950469">
        <w:tab/>
        <w:t>Calculations of required power, engine speeds, available power, and possible gear to be used</w:t>
      </w:r>
    </w:p>
    <w:p w14:paraId="36EA2F82" w14:textId="77777777" w:rsidR="002A7D5A" w:rsidRPr="00950469" w:rsidRDefault="002A7D5A" w:rsidP="002A7D5A">
      <w:pPr>
        <w:pStyle w:val="SingleTxtG"/>
        <w:keepNext/>
        <w:ind w:left="2268" w:hanging="1134"/>
      </w:pPr>
      <w:r w:rsidRPr="00950469">
        <w:t>3.1.</w:t>
      </w:r>
      <w:r w:rsidRPr="00950469">
        <w:tab/>
        <w:t>Calculation of required power</w:t>
      </w:r>
    </w:p>
    <w:p w14:paraId="512D58DB" w14:textId="77777777" w:rsidR="002A7D5A" w:rsidRPr="00950469" w:rsidRDefault="002A7D5A" w:rsidP="002A7D5A">
      <w:pPr>
        <w:pStyle w:val="SingleTxtG"/>
        <w:ind w:left="2259"/>
      </w:pPr>
      <w:r w:rsidRPr="00950469">
        <w:t>For each second j of the cycle trace, the power required to overcome driving resistance and to accelerate shall be calculated using the following equation:</w:t>
      </w:r>
    </w:p>
    <w:p w14:paraId="53B6A01A" w14:textId="77777777" w:rsidR="002A7D5A" w:rsidRPr="00950469" w:rsidRDefault="00F7482A" w:rsidP="002A7D5A">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2028D76B" w14:textId="77777777" w:rsidR="002A7D5A" w:rsidRPr="00950469" w:rsidRDefault="002A7D5A" w:rsidP="002A7D5A">
      <w:pPr>
        <w:pStyle w:val="SingleTxtG"/>
        <w:ind w:left="1692" w:firstLine="567"/>
      </w:pPr>
      <w:r w:rsidRPr="00950469">
        <w:t>where:</w:t>
      </w:r>
    </w:p>
    <w:p w14:paraId="59DCF2C5" w14:textId="77777777" w:rsidR="002A7D5A" w:rsidRPr="00950469" w:rsidRDefault="00F7482A" w:rsidP="002A7D5A">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2A7D5A" w:rsidRPr="00950469">
        <w:rPr>
          <w:vertAlign w:val="subscript"/>
        </w:rPr>
        <w:tab/>
      </w:r>
      <w:r w:rsidR="002A7D5A" w:rsidRPr="00950469">
        <w:t>is the required power at second j, kW;</w:t>
      </w:r>
    </w:p>
    <w:p w14:paraId="0C5A53AD" w14:textId="77777777" w:rsidR="002A7D5A" w:rsidRPr="00950469" w:rsidRDefault="00F7482A" w:rsidP="002A7D5A">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2A7D5A" w:rsidRPr="00950469">
        <w:tab/>
      </w:r>
      <w:r w:rsidR="002A7D5A" w:rsidRPr="00950469">
        <w:tab/>
        <w:t>is the vehicle acceleration at second j, m/s², and is calculated as follows:</w:t>
      </w:r>
    </w:p>
    <w:p w14:paraId="0048BABD" w14:textId="77777777" w:rsidR="002A7D5A" w:rsidRDefault="00F7482A" w:rsidP="002A7D5A">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2A7D5A" w:rsidRPr="00950469">
        <w:t>;</w:t>
      </w:r>
      <w:r w:rsidR="002A7D5A" w:rsidRPr="003B1BFD">
        <w:t xml:space="preserve"> </w:t>
      </w:r>
    </w:p>
    <w:p w14:paraId="0130A28E" w14:textId="77777777" w:rsidR="002A7D5A" w:rsidRPr="00244793" w:rsidRDefault="002A7D5A" w:rsidP="002A7D5A">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41D8D669" w14:textId="77777777" w:rsidR="002A7D5A" w:rsidRPr="00244793" w:rsidRDefault="002A7D5A" w:rsidP="002A7D5A">
      <w:pPr>
        <w:pStyle w:val="SingleTxtG"/>
        <w:ind w:left="2268"/>
      </w:pPr>
      <w:r w:rsidRPr="00244793">
        <w:t>t</w:t>
      </w:r>
      <w:r w:rsidRPr="00244793">
        <w:rPr>
          <w:vertAlign w:val="subscript"/>
        </w:rPr>
        <w:t>start</w:t>
      </w:r>
      <w:r w:rsidRPr="00244793">
        <w:t xml:space="preserve"> is the time at which the applicable test cycle starts (see paragraph 3 of Annex 1 of this Regulation), s;</w:t>
      </w:r>
    </w:p>
    <w:p w14:paraId="36A66488" w14:textId="77777777" w:rsidR="002A7D5A" w:rsidRPr="00244793" w:rsidRDefault="002A7D5A" w:rsidP="002A7D5A">
      <w:pPr>
        <w:pStyle w:val="SingleTxtG"/>
        <w:ind w:left="2268"/>
      </w:pPr>
      <w:r w:rsidRPr="00244793">
        <w:t>t</w:t>
      </w:r>
      <w:r w:rsidRPr="00244793">
        <w:rPr>
          <w:vertAlign w:val="subscript"/>
        </w:rPr>
        <w:t xml:space="preserve">end </w:t>
      </w:r>
      <w:r w:rsidRPr="00244793">
        <w:t>is the time at which the applicable test cycle ends (see paragraph 3 of Annex 1 of this Regulation),  s;</w:t>
      </w:r>
    </w:p>
    <w:p w14:paraId="286B8129" w14:textId="77777777" w:rsidR="002A7D5A" w:rsidRPr="00950469" w:rsidRDefault="002A7D5A" w:rsidP="002A7D5A">
      <w:pPr>
        <w:pStyle w:val="SingleTxtG"/>
        <w:ind w:left="2268"/>
        <w:jc w:val="left"/>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3F46CDDF" w14:textId="77777777" w:rsidR="002A7D5A" w:rsidRPr="00950469" w:rsidRDefault="002A7D5A" w:rsidP="002A7D5A">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1A54C4E6" w14:textId="77777777" w:rsidR="002A7D5A" w:rsidRPr="00950469" w:rsidRDefault="002A7D5A" w:rsidP="002A7D5A">
      <w:pPr>
        <w:pStyle w:val="SingleTxtG"/>
        <w:keepNext/>
        <w:keepLines/>
        <w:ind w:left="2257" w:hanging="1123"/>
      </w:pPr>
      <w:r w:rsidRPr="00950469">
        <w:t>3.2.</w:t>
      </w:r>
      <w:r w:rsidRPr="00950469">
        <w:tab/>
        <w:t>Determination of engine speeds</w:t>
      </w:r>
    </w:p>
    <w:p w14:paraId="411259B6" w14:textId="77777777" w:rsidR="002A7D5A" w:rsidRPr="00950469" w:rsidRDefault="002A7D5A" w:rsidP="002A7D5A">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780870C2" w14:textId="77777777" w:rsidR="002A7D5A" w:rsidRPr="00950469" w:rsidRDefault="002A7D5A" w:rsidP="002A7D5A">
      <w:pPr>
        <w:pStyle w:val="SingleTxtG"/>
        <w:ind w:left="2259"/>
      </w:pPr>
      <w:bookmarkStart w:id="113"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13"/>
    <w:p w14:paraId="76DAB3EA" w14:textId="77777777" w:rsidR="002A7D5A" w:rsidRDefault="00F7482A" w:rsidP="002A7D5A">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sidDel="00F24A7E">
        <w:t xml:space="preserve"> </w:t>
      </w:r>
    </w:p>
    <w:p w14:paraId="3F351883" w14:textId="77777777" w:rsidR="002A7D5A" w:rsidRDefault="002A7D5A" w:rsidP="002A7D5A">
      <w:pPr>
        <w:pStyle w:val="SingleTxtG"/>
        <w:tabs>
          <w:tab w:val="right" w:pos="8505"/>
        </w:tabs>
        <w:ind w:left="2268"/>
      </w:pPr>
      <w:r w:rsidRPr="00C36051">
        <w:t>The calculation shall be performed with floating point numbers; the results shall not be rounded.</w:t>
      </w:r>
    </w:p>
    <w:p w14:paraId="72FA20D8" w14:textId="77777777" w:rsidR="002A7D5A" w:rsidRPr="00950469" w:rsidRDefault="002A7D5A" w:rsidP="002A7D5A">
      <w:pPr>
        <w:pStyle w:val="SingleTxtG"/>
        <w:keepNext/>
        <w:keepLines/>
        <w:ind w:left="2257" w:hanging="1125"/>
      </w:pPr>
      <w:bookmarkStart w:id="114" w:name="_Hlk512849263"/>
      <w:bookmarkStart w:id="115" w:name="_Hlk512849502"/>
      <w:r w:rsidRPr="00950469">
        <w:t>3.3.</w:t>
      </w:r>
      <w:r w:rsidRPr="00950469">
        <w:tab/>
      </w:r>
      <w:bookmarkStart w:id="116" w:name="_Hlk512849182"/>
      <w:r w:rsidRPr="00950469">
        <w:t>Selection of possible gears with respect to engine speed</w:t>
      </w:r>
    </w:p>
    <w:p w14:paraId="00CAF4B6" w14:textId="77777777" w:rsidR="002A7D5A" w:rsidRPr="00950469" w:rsidRDefault="002A7D5A" w:rsidP="002A7D5A">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051A8F83" w14:textId="77777777" w:rsidR="002A7D5A" w:rsidRPr="00950469" w:rsidRDefault="002A7D5A" w:rsidP="002A7D5A">
      <w:pPr>
        <w:pStyle w:val="SingleTxtG"/>
        <w:ind w:left="2835" w:hanging="567"/>
      </w:pPr>
      <w:bookmarkStart w:id="117"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7003A34" w14:textId="77777777" w:rsidR="002A7D5A" w:rsidRPr="00950469" w:rsidRDefault="002A7D5A" w:rsidP="002A7D5A">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17"/>
    </w:p>
    <w:p w14:paraId="0EC5C946" w14:textId="77777777" w:rsidR="002A7D5A" w:rsidRPr="00950469" w:rsidRDefault="002A7D5A" w:rsidP="002A7D5A">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54C737A1" w14:textId="77777777" w:rsidR="002A7D5A" w:rsidRDefault="002A7D5A" w:rsidP="002A7D5A">
      <w:pPr>
        <w:pStyle w:val="SingleTxtG"/>
        <w:ind w:left="2268"/>
      </w:pPr>
      <w:bookmarkStart w:id="118" w:name="_Hlk512849321"/>
      <w:bookmarkEnd w:id="114"/>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79ADF3FA" w14:textId="77777777" w:rsidR="002A7D5A" w:rsidRDefault="002A7D5A" w:rsidP="002A7D5A">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or ((n/v)</w:t>
      </w:r>
      <w:r w:rsidRPr="00A4274A">
        <w:rPr>
          <w:vertAlign w:val="subscript"/>
        </w:rPr>
        <w:t>i</w:t>
      </w:r>
      <w:r>
        <w:t xml:space="preserve"> × v</w:t>
      </w:r>
      <w:r w:rsidRPr="00A4274A">
        <w:rPr>
          <w:vertAlign w:val="subscript"/>
        </w:rPr>
        <w:t>j</w:t>
      </w:r>
      <w:r w:rsidRPr="00A4274A">
        <w:t>)</w:t>
      </w:r>
      <w:r>
        <w:t xml:space="preserve">, and the clutch shall be set to “undefined”. </w:t>
      </w:r>
    </w:p>
    <w:p w14:paraId="2175AB84" w14:textId="77777777" w:rsidR="002A7D5A" w:rsidRPr="00E47741" w:rsidRDefault="002A7D5A" w:rsidP="002A7D5A">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3A41BDCC" w14:textId="77777777" w:rsidR="002A7D5A" w:rsidRPr="00E47741" w:rsidRDefault="002A7D5A" w:rsidP="002A7D5A">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071B0298" w14:textId="77777777" w:rsidR="002A7D5A" w:rsidRPr="00E47741" w:rsidRDefault="002A7D5A" w:rsidP="002A7D5A">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323F3FA3" w14:textId="77777777" w:rsidR="002A7D5A" w:rsidRPr="00E47741" w:rsidRDefault="002A7D5A" w:rsidP="002A7D5A">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3F790F74" w14:textId="77777777" w:rsidR="002A7D5A" w:rsidRPr="00E47741" w:rsidRDefault="002A7D5A" w:rsidP="002A7D5A">
      <w:pPr>
        <w:pStyle w:val="SingleTxtG"/>
        <w:ind w:left="2268" w:firstLine="6"/>
      </w:pPr>
      <w:r w:rsidRPr="00E47741">
        <w:t>If the engine speed drops below n</w:t>
      </w:r>
      <w:r w:rsidRPr="00E47741">
        <w:rPr>
          <w:vertAlign w:val="subscript"/>
        </w:rPr>
        <w:t>idle</w:t>
      </w:r>
      <w:r w:rsidRPr="00E47741">
        <w:t>, the clutch shall be disengaged.</w:t>
      </w:r>
    </w:p>
    <w:p w14:paraId="2252BAAC" w14:textId="77777777" w:rsidR="002A7D5A" w:rsidRDefault="002A7D5A" w:rsidP="002A7D5A">
      <w:pPr>
        <w:pStyle w:val="SingleTxtG"/>
        <w:ind w:left="2268" w:firstLine="6"/>
      </w:pPr>
      <w:r w:rsidRPr="00E47741">
        <w:lastRenderedPageBreak/>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5AD010AE" w14:textId="77777777" w:rsidR="002A7D5A" w:rsidRPr="00E47741" w:rsidRDefault="002A7D5A" w:rsidP="002A7D5A">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 of this annex).</w:t>
      </w:r>
    </w:p>
    <w:bookmarkEnd w:id="115"/>
    <w:bookmarkEnd w:id="116"/>
    <w:bookmarkEnd w:id="118"/>
    <w:p w14:paraId="7B1CC5E3" w14:textId="77777777" w:rsidR="002A7D5A" w:rsidRPr="00950469" w:rsidRDefault="002A7D5A" w:rsidP="002A7D5A">
      <w:pPr>
        <w:pStyle w:val="SingleTxtG"/>
        <w:ind w:left="2259" w:hanging="1125"/>
      </w:pPr>
      <w:r w:rsidRPr="00E47741">
        <w:t>3.4.</w:t>
      </w:r>
      <w:r w:rsidRPr="00E47741">
        <w:tab/>
        <w:t>Calculation of available</w:t>
      </w:r>
      <w:r w:rsidRPr="00950469">
        <w:t xml:space="preserve"> power</w:t>
      </w:r>
    </w:p>
    <w:p w14:paraId="19E09E23" w14:textId="77777777" w:rsidR="002A7D5A" w:rsidRPr="00950469" w:rsidRDefault="002A7D5A" w:rsidP="002A7D5A">
      <w:pPr>
        <w:pStyle w:val="SingleTxtG"/>
        <w:ind w:left="2259"/>
      </w:pPr>
      <w:r w:rsidRPr="00E47741">
        <w:t xml:space="preserve">For each possible gear i and each vehicle speed value of the </w:t>
      </w:r>
      <w:r w:rsidRPr="004F1D7F">
        <w:t xml:space="preserve">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4F1D7F">
        <w:t xml:space="preserve"> (j as specified in paragraph 3.1 of this annex) and eac</w:t>
      </w:r>
      <w:r w:rsidRPr="00E47741">
        <w:t xml:space="preserve">h engine speed value ni,j </w:t>
      </w:r>
      <w:r w:rsidRPr="00E47741">
        <w:rPr>
          <w:rFonts w:ascii="Cambria Math" w:hAnsi="Cambria Math"/>
        </w:rPr>
        <w:t>≥</w:t>
      </w:r>
      <w:r w:rsidRPr="00E47741">
        <w:t xml:space="preserve"> n</w:t>
      </w:r>
      <w:r w:rsidRPr="00E47741">
        <w:rPr>
          <w:vertAlign w:val="subscript"/>
        </w:rPr>
        <w:t>min</w:t>
      </w:r>
      <w:r w:rsidRPr="00E47741">
        <w:t xml:space="preserve"> of the full load power curve the available power shall be calculated</w:t>
      </w:r>
      <w:r w:rsidRPr="00950469">
        <w:t xml:space="preserve"> using the following equation:</w:t>
      </w:r>
    </w:p>
    <w:p w14:paraId="591F642E" w14:textId="77777777" w:rsidR="002A7D5A" w:rsidRPr="00950469" w:rsidRDefault="00F7482A" w:rsidP="002A7D5A">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2A7D5A" w:rsidRPr="00950469">
        <w:t xml:space="preserve"> </w:t>
      </w:r>
    </w:p>
    <w:p w14:paraId="24530CC8" w14:textId="77777777" w:rsidR="002A7D5A" w:rsidRPr="00950469" w:rsidRDefault="002A7D5A" w:rsidP="002A7D5A">
      <w:pPr>
        <w:pStyle w:val="SingleTxtG"/>
        <w:ind w:left="3119" w:hanging="860"/>
      </w:pPr>
      <w:r w:rsidRPr="00950469">
        <w:t>where:</w:t>
      </w:r>
    </w:p>
    <w:p w14:paraId="211E26DB" w14:textId="77777777" w:rsidR="002A7D5A" w:rsidRPr="00950469" w:rsidRDefault="00F7482A" w:rsidP="002A7D5A">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2A7D5A" w:rsidRPr="00950469">
        <w:tab/>
        <w:t>is the rated power, kW;</w:t>
      </w:r>
    </w:p>
    <w:p w14:paraId="1CC55D01" w14:textId="77777777" w:rsidR="002A7D5A" w:rsidRPr="00950469" w:rsidRDefault="00F7482A" w:rsidP="002A7D5A">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2A7D5A" w:rsidRPr="00950469">
        <w:rPr>
          <w:vertAlign w:val="subscript"/>
        </w:rPr>
        <w:tab/>
      </w:r>
      <w:r w:rsidR="002A7D5A" w:rsidRPr="00950469">
        <w:t>is the power available at n</w:t>
      </w:r>
      <w:r w:rsidR="002A7D5A" w:rsidRPr="00950469">
        <w:rPr>
          <w:vertAlign w:val="subscript"/>
        </w:rPr>
        <w:t>i,j</w:t>
      </w:r>
      <w:r w:rsidR="002A7D5A" w:rsidRPr="00950469">
        <w:t xml:space="preserve"> at full load condition from the full load power curve;</w:t>
      </w:r>
    </w:p>
    <w:p w14:paraId="5A8DA0BD" w14:textId="77777777" w:rsidR="002A7D5A" w:rsidRPr="00950469" w:rsidRDefault="002A7D5A" w:rsidP="002A7D5A">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65C6767" w14:textId="77777777" w:rsidR="002A7D5A" w:rsidRPr="00950469" w:rsidRDefault="002A7D5A" w:rsidP="002A7D5A">
      <w:pPr>
        <w:pStyle w:val="SingleTxtG"/>
        <w:ind w:left="3119" w:hanging="860"/>
      </w:pPr>
      <w:r w:rsidRPr="00950469">
        <w:t>ASM</w:t>
      </w:r>
      <w:r w:rsidRPr="00950469">
        <w:tab/>
        <w:t xml:space="preserve">is an additional power safety margin which may be applied at the request of the manufacturer. </w:t>
      </w:r>
    </w:p>
    <w:p w14:paraId="21F78DBF" w14:textId="77777777" w:rsidR="002A7D5A" w:rsidRPr="00950469" w:rsidRDefault="002A7D5A" w:rsidP="002A7D5A">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31059C20" w14:textId="77777777" w:rsidR="002A7D5A" w:rsidRPr="00950469" w:rsidRDefault="002A7D5A" w:rsidP="002A7D5A">
      <w:pPr>
        <w:pStyle w:val="SingleTxtG"/>
        <w:ind w:left="2268"/>
      </w:pPr>
      <w:r w:rsidRPr="00950469">
        <w:t>The application of an ASM requires the approval of the responsible authority.</w:t>
      </w:r>
    </w:p>
    <w:p w14:paraId="3F4332E5" w14:textId="77777777" w:rsidR="002A7D5A" w:rsidRPr="00950469" w:rsidRDefault="002A7D5A" w:rsidP="002A7D5A">
      <w:pPr>
        <w:pStyle w:val="SingleTxtG"/>
        <w:keepNext/>
        <w:ind w:left="2268"/>
      </w:pPr>
      <w:r w:rsidRPr="00950469">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2A7D5A" w:rsidRPr="00950469" w14:paraId="6B6E2ABF" w14:textId="77777777" w:rsidTr="008A522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48AC" w14:textId="77777777" w:rsidR="002A7D5A" w:rsidRPr="00950469" w:rsidRDefault="002A7D5A" w:rsidP="008A522A">
            <w:pPr>
              <w:keepNex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F649AEC" w14:textId="77777777" w:rsidR="002A7D5A" w:rsidRPr="00950469" w:rsidRDefault="002A7D5A" w:rsidP="008A522A">
            <w:pPr>
              <w:keepNex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F833" w14:textId="77777777" w:rsidR="002A7D5A" w:rsidRPr="00950469" w:rsidRDefault="002A7D5A" w:rsidP="008A522A">
            <w:pPr>
              <w:keepNext/>
              <w:jc w:val="center"/>
              <w:rPr>
                <w:bCs/>
                <w:i/>
                <w:sz w:val="16"/>
                <w:szCs w:val="16"/>
                <w:lang w:eastAsia="de-DE"/>
              </w:rPr>
            </w:pPr>
            <w:r w:rsidRPr="00950469">
              <w:rPr>
                <w:bCs/>
                <w:i/>
                <w:sz w:val="16"/>
                <w:szCs w:val="16"/>
                <w:lang w:eastAsia="de-DE"/>
              </w:rPr>
              <w:t>SM</w:t>
            </w:r>
          </w:p>
          <w:p w14:paraId="5E19734C" w14:textId="77777777" w:rsidR="002A7D5A" w:rsidRPr="00950469" w:rsidRDefault="002A7D5A" w:rsidP="008A522A">
            <w:pPr>
              <w:keepNex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2259" w14:textId="77777777" w:rsidR="002A7D5A" w:rsidRPr="00950469" w:rsidRDefault="002A7D5A" w:rsidP="008A522A">
            <w:pPr>
              <w:keepNext/>
              <w:jc w:val="center"/>
              <w:rPr>
                <w:bCs/>
                <w:i/>
                <w:sz w:val="16"/>
                <w:szCs w:val="16"/>
                <w:lang w:eastAsia="de-DE"/>
              </w:rPr>
            </w:pPr>
            <w:r w:rsidRPr="00950469">
              <w:rPr>
                <w:bCs/>
                <w:i/>
                <w:sz w:val="16"/>
                <w:szCs w:val="16"/>
                <w:lang w:eastAsia="de-DE"/>
              </w:rPr>
              <w:t>ASM</w:t>
            </w:r>
          </w:p>
          <w:p w14:paraId="09576DDA" w14:textId="77777777" w:rsidR="002A7D5A" w:rsidRPr="00950469" w:rsidRDefault="002A7D5A" w:rsidP="008A522A">
            <w:pPr>
              <w:keepNex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DFC8A" w14:textId="77777777" w:rsidR="002A7D5A" w:rsidRPr="00950469" w:rsidRDefault="002A7D5A" w:rsidP="008A522A">
            <w:pPr>
              <w:keepNex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2A7D5A" w:rsidRPr="00950469" w14:paraId="6121E4FE" w14:textId="77777777" w:rsidTr="008A522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6AE1E3" w14:textId="77777777" w:rsidR="002A7D5A" w:rsidRPr="00950469" w:rsidRDefault="002A7D5A" w:rsidP="008A522A">
            <w:pPr>
              <w:keepNex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B68AF16" w14:textId="77777777" w:rsidR="002A7D5A" w:rsidRPr="00950469" w:rsidRDefault="002A7D5A" w:rsidP="008A522A">
            <w:pPr>
              <w:keepNex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A11AEF0" w14:textId="77777777" w:rsidR="002A7D5A" w:rsidRPr="00950469" w:rsidRDefault="002A7D5A" w:rsidP="008A522A">
            <w:pPr>
              <w:keepNex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371261F" w14:textId="77777777" w:rsidR="002A7D5A" w:rsidRPr="00950469" w:rsidRDefault="002A7D5A" w:rsidP="008A522A">
            <w:pPr>
              <w:keepNex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66D0538B" w14:textId="77777777" w:rsidR="002A7D5A" w:rsidRPr="00950469" w:rsidRDefault="002A7D5A" w:rsidP="008A522A">
            <w:pPr>
              <w:keepNext/>
              <w:jc w:val="center"/>
              <w:rPr>
                <w:bCs/>
                <w:i/>
                <w:sz w:val="16"/>
                <w:szCs w:val="16"/>
                <w:lang w:eastAsia="de-DE"/>
              </w:rPr>
            </w:pPr>
            <w:r w:rsidRPr="00950469">
              <w:rPr>
                <w:bCs/>
                <w:i/>
                <w:sz w:val="16"/>
                <w:szCs w:val="16"/>
                <w:lang w:eastAsia="de-DE"/>
              </w:rPr>
              <w:t>kW</w:t>
            </w:r>
          </w:p>
        </w:tc>
      </w:tr>
      <w:tr w:rsidR="002A7D5A" w:rsidRPr="00950469" w14:paraId="73F4A838"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ADAE2" w14:textId="77777777" w:rsidR="002A7D5A" w:rsidRPr="00711351" w:rsidRDefault="002A7D5A" w:rsidP="008A522A">
            <w:pPr>
              <w:keepNext/>
              <w:jc w:val="center"/>
              <w:rPr>
                <w:lang w:eastAsia="de-DE"/>
              </w:rPr>
            </w:pPr>
            <w:r w:rsidRPr="00711351">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748BFE8B" w14:textId="77777777" w:rsidR="002A7D5A" w:rsidRPr="00711351" w:rsidRDefault="002A7D5A" w:rsidP="008A522A">
            <w:pPr>
              <w:keepNext/>
              <w:jc w:val="center"/>
              <w:rPr>
                <w:lang w:eastAsia="de-DE"/>
              </w:rPr>
            </w:pPr>
            <w:r w:rsidRPr="00711351">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39B110C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8DEA7D8" w14:textId="77777777" w:rsidR="002A7D5A" w:rsidRPr="00711351" w:rsidRDefault="002A7D5A" w:rsidP="008A522A">
            <w:pPr>
              <w:keepNext/>
              <w:jc w:val="center"/>
              <w:rPr>
                <w:lang w:eastAsia="de-DE"/>
              </w:rPr>
            </w:pPr>
            <w:r w:rsidRPr="00711351">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70D9F0B8" w14:textId="77777777" w:rsidR="002A7D5A" w:rsidRPr="00711351" w:rsidRDefault="002A7D5A" w:rsidP="008A522A">
            <w:pPr>
              <w:keepNext/>
              <w:jc w:val="center"/>
              <w:rPr>
                <w:lang w:eastAsia="de-DE"/>
              </w:rPr>
            </w:pPr>
            <w:r w:rsidRPr="00711351">
              <w:rPr>
                <w:lang w:eastAsia="de-DE"/>
              </w:rPr>
              <w:t>4.4</w:t>
            </w:r>
          </w:p>
        </w:tc>
      </w:tr>
      <w:tr w:rsidR="002A7D5A" w:rsidRPr="00950469" w14:paraId="7275175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E66369" w14:textId="77777777" w:rsidR="002A7D5A" w:rsidRPr="00711351" w:rsidRDefault="002A7D5A" w:rsidP="008A522A">
            <w:pPr>
              <w:keepNext/>
              <w:jc w:val="center"/>
              <w:rPr>
                <w:lang w:eastAsia="de-DE"/>
              </w:rPr>
            </w:pPr>
            <w:r w:rsidRPr="00711351">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20805863" w14:textId="77777777" w:rsidR="002A7D5A" w:rsidRPr="00711351" w:rsidRDefault="002A7D5A" w:rsidP="008A522A">
            <w:pPr>
              <w:keepNext/>
              <w:jc w:val="center"/>
              <w:rPr>
                <w:lang w:eastAsia="de-DE"/>
              </w:rPr>
            </w:pPr>
            <w:r w:rsidRPr="00711351">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76CB8C01"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C6EB7C" w14:textId="77777777" w:rsidR="002A7D5A" w:rsidRPr="00711351" w:rsidRDefault="002A7D5A" w:rsidP="008A522A">
            <w:pPr>
              <w:keepNext/>
              <w:jc w:val="center"/>
              <w:rPr>
                <w:lang w:eastAsia="de-DE"/>
              </w:rPr>
            </w:pPr>
            <w:r w:rsidRPr="00711351">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F44EE41" w14:textId="77777777" w:rsidR="002A7D5A" w:rsidRPr="00711351" w:rsidRDefault="002A7D5A" w:rsidP="008A522A">
            <w:pPr>
              <w:keepNext/>
              <w:jc w:val="center"/>
              <w:rPr>
                <w:lang w:eastAsia="de-DE"/>
              </w:rPr>
            </w:pPr>
            <w:r w:rsidRPr="00711351">
              <w:rPr>
                <w:lang w:eastAsia="de-DE"/>
              </w:rPr>
              <w:t>11.0</w:t>
            </w:r>
          </w:p>
        </w:tc>
      </w:tr>
      <w:tr w:rsidR="002A7D5A" w:rsidRPr="00950469" w14:paraId="65685BB3"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0D5BBF" w14:textId="77777777" w:rsidR="002A7D5A" w:rsidRPr="00711351" w:rsidRDefault="002A7D5A" w:rsidP="008A522A">
            <w:pPr>
              <w:keepNext/>
              <w:jc w:val="center"/>
              <w:rPr>
                <w:lang w:eastAsia="de-DE"/>
              </w:rPr>
            </w:pPr>
            <w:r w:rsidRPr="00711351">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8855AAB" w14:textId="77777777" w:rsidR="002A7D5A" w:rsidRPr="00711351" w:rsidRDefault="002A7D5A" w:rsidP="008A522A">
            <w:pPr>
              <w:keepNext/>
              <w:jc w:val="center"/>
              <w:rPr>
                <w:lang w:eastAsia="de-DE"/>
              </w:rPr>
            </w:pPr>
            <w:r w:rsidRPr="00711351">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3EF4395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49D6E4" w14:textId="77777777" w:rsidR="002A7D5A" w:rsidRPr="00711351" w:rsidRDefault="002A7D5A" w:rsidP="008A522A">
            <w:pPr>
              <w:keepNext/>
              <w:jc w:val="center"/>
              <w:rPr>
                <w:lang w:eastAsia="de-DE"/>
              </w:rPr>
            </w:pPr>
            <w:r w:rsidRPr="00711351">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3DC5B974" w14:textId="77777777" w:rsidR="002A7D5A" w:rsidRPr="00711351" w:rsidRDefault="002A7D5A" w:rsidP="008A522A">
            <w:pPr>
              <w:keepNext/>
              <w:jc w:val="center"/>
              <w:rPr>
                <w:lang w:eastAsia="de-DE"/>
              </w:rPr>
            </w:pPr>
            <w:r w:rsidRPr="00711351">
              <w:rPr>
                <w:lang w:eastAsia="de-DE"/>
              </w:rPr>
              <w:t>24.2</w:t>
            </w:r>
          </w:p>
        </w:tc>
      </w:tr>
      <w:tr w:rsidR="002A7D5A" w:rsidRPr="00950469" w14:paraId="0BC68EFD"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F92C395" w14:textId="77777777" w:rsidR="002A7D5A" w:rsidRPr="00711351" w:rsidRDefault="002A7D5A" w:rsidP="008A522A">
            <w:pPr>
              <w:keepNext/>
              <w:jc w:val="center"/>
              <w:rPr>
                <w:lang w:eastAsia="de-DE"/>
              </w:rPr>
            </w:pPr>
            <w:r w:rsidRPr="00711351">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6C6617FF" w14:textId="77777777" w:rsidR="002A7D5A" w:rsidRPr="00711351" w:rsidRDefault="002A7D5A" w:rsidP="008A522A">
            <w:pPr>
              <w:keepNext/>
              <w:jc w:val="center"/>
              <w:rPr>
                <w:lang w:eastAsia="de-DE"/>
              </w:rPr>
            </w:pPr>
            <w:r w:rsidRPr="00711351">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23B38EFE"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817BC4"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475F1B6" w14:textId="77777777" w:rsidR="002A7D5A" w:rsidRPr="00711351" w:rsidRDefault="002A7D5A" w:rsidP="008A522A">
            <w:pPr>
              <w:keepNext/>
              <w:jc w:val="center"/>
              <w:rPr>
                <w:lang w:eastAsia="de-DE"/>
              </w:rPr>
            </w:pPr>
            <w:r w:rsidRPr="00711351">
              <w:rPr>
                <w:lang w:eastAsia="de-DE"/>
              </w:rPr>
              <w:t>45.3</w:t>
            </w:r>
          </w:p>
        </w:tc>
      </w:tr>
      <w:tr w:rsidR="002A7D5A" w:rsidRPr="00950469" w14:paraId="059DBE64"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683868" w14:textId="77777777" w:rsidR="002A7D5A" w:rsidRPr="00711351" w:rsidRDefault="002A7D5A" w:rsidP="008A522A">
            <w:pPr>
              <w:keepNext/>
              <w:jc w:val="center"/>
              <w:rPr>
                <w:lang w:eastAsia="de-DE"/>
              </w:rPr>
            </w:pPr>
            <w:r w:rsidRPr="00711351">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4848C5F9" w14:textId="77777777" w:rsidR="002A7D5A" w:rsidRPr="00711351" w:rsidRDefault="002A7D5A" w:rsidP="008A522A">
            <w:pPr>
              <w:keepNext/>
              <w:jc w:val="center"/>
              <w:rPr>
                <w:lang w:eastAsia="de-DE"/>
              </w:rPr>
            </w:pPr>
            <w:r w:rsidRPr="00711351">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2ADFB348"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2ED921E" w14:textId="77777777" w:rsidR="002A7D5A" w:rsidRPr="00711351" w:rsidRDefault="002A7D5A" w:rsidP="008A522A">
            <w:pPr>
              <w:keepNext/>
              <w:jc w:val="center"/>
              <w:rPr>
                <w:lang w:eastAsia="de-DE"/>
              </w:rPr>
            </w:pPr>
            <w:r w:rsidRPr="00711351">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F0B753F" w14:textId="77777777" w:rsidR="002A7D5A" w:rsidRPr="00711351" w:rsidRDefault="002A7D5A" w:rsidP="008A522A">
            <w:pPr>
              <w:keepNext/>
              <w:jc w:val="center"/>
              <w:rPr>
                <w:lang w:eastAsia="de-DE"/>
              </w:rPr>
            </w:pPr>
            <w:r w:rsidRPr="00711351">
              <w:rPr>
                <w:lang w:eastAsia="de-DE"/>
              </w:rPr>
              <w:t>50.8</w:t>
            </w:r>
          </w:p>
        </w:tc>
      </w:tr>
      <w:tr w:rsidR="002A7D5A" w:rsidRPr="00950469" w14:paraId="68F771EA"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9DC744" w14:textId="77777777" w:rsidR="002A7D5A" w:rsidRPr="00711351" w:rsidRDefault="002A7D5A" w:rsidP="008A522A">
            <w:pPr>
              <w:keepNext/>
              <w:jc w:val="center"/>
              <w:rPr>
                <w:lang w:eastAsia="de-DE"/>
              </w:rPr>
            </w:pPr>
            <w:r w:rsidRPr="00711351">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32F23360" w14:textId="77777777" w:rsidR="002A7D5A" w:rsidRPr="00711351" w:rsidRDefault="002A7D5A" w:rsidP="008A522A">
            <w:pPr>
              <w:keepNext/>
              <w:jc w:val="center"/>
              <w:rPr>
                <w:lang w:eastAsia="de-DE"/>
              </w:rPr>
            </w:pPr>
            <w:r w:rsidRPr="00711351">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10A9C225"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89B7DE"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D5FA2DA" w14:textId="77777777" w:rsidR="002A7D5A" w:rsidRPr="00711351" w:rsidRDefault="002A7D5A" w:rsidP="008A522A">
            <w:pPr>
              <w:keepNext/>
              <w:jc w:val="center"/>
              <w:rPr>
                <w:lang w:eastAsia="de-DE"/>
              </w:rPr>
            </w:pPr>
            <w:r w:rsidRPr="00711351">
              <w:rPr>
                <w:lang w:eastAsia="de-DE"/>
              </w:rPr>
              <w:t>56.6</w:t>
            </w:r>
          </w:p>
        </w:tc>
      </w:tr>
      <w:tr w:rsidR="002A7D5A" w:rsidRPr="00950469" w14:paraId="240B8F8D"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7DA0D59" w14:textId="77777777" w:rsidR="002A7D5A" w:rsidRPr="00711351" w:rsidRDefault="002A7D5A" w:rsidP="008A522A">
            <w:pPr>
              <w:keepNext/>
              <w:jc w:val="center"/>
              <w:rPr>
                <w:lang w:eastAsia="de-DE"/>
              </w:rPr>
            </w:pPr>
            <w:r w:rsidRPr="00711351">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033F0C64" w14:textId="77777777" w:rsidR="002A7D5A" w:rsidRPr="00711351" w:rsidRDefault="002A7D5A" w:rsidP="008A522A">
            <w:pPr>
              <w:keepNext/>
              <w:jc w:val="center"/>
              <w:rPr>
                <w:lang w:eastAsia="de-DE"/>
              </w:rPr>
            </w:pPr>
            <w:r w:rsidRPr="00711351">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24CB11F3"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D7C64E8"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837E9A7" w14:textId="77777777" w:rsidR="002A7D5A" w:rsidRPr="00711351" w:rsidRDefault="002A7D5A" w:rsidP="008A522A">
            <w:pPr>
              <w:keepNext/>
              <w:jc w:val="center"/>
              <w:rPr>
                <w:lang w:eastAsia="de-DE"/>
              </w:rPr>
            </w:pPr>
            <w:r w:rsidRPr="00711351">
              <w:rPr>
                <w:lang w:eastAsia="de-DE"/>
              </w:rPr>
              <w:t>84.9</w:t>
            </w:r>
          </w:p>
        </w:tc>
      </w:tr>
      <w:tr w:rsidR="002A7D5A" w:rsidRPr="00950469" w14:paraId="7245BEEF"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8ECC91" w14:textId="77777777" w:rsidR="002A7D5A" w:rsidRPr="00711351" w:rsidRDefault="002A7D5A" w:rsidP="008A522A">
            <w:pPr>
              <w:keepNext/>
              <w:jc w:val="center"/>
              <w:rPr>
                <w:lang w:eastAsia="de-DE"/>
              </w:rPr>
            </w:pPr>
            <w:r w:rsidRPr="00711351">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034AC74C" w14:textId="77777777" w:rsidR="002A7D5A" w:rsidRPr="00711351" w:rsidRDefault="002A7D5A" w:rsidP="008A522A">
            <w:pPr>
              <w:keepNext/>
              <w:jc w:val="center"/>
              <w:rPr>
                <w:lang w:eastAsia="de-DE"/>
              </w:rPr>
            </w:pPr>
            <w:r w:rsidRPr="00711351">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6CC624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9E45747"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F522D2" w14:textId="77777777" w:rsidR="002A7D5A" w:rsidRPr="00711351" w:rsidRDefault="002A7D5A" w:rsidP="008A522A">
            <w:pPr>
              <w:keepNext/>
              <w:jc w:val="center"/>
              <w:rPr>
                <w:lang w:eastAsia="de-DE"/>
              </w:rPr>
            </w:pPr>
            <w:r w:rsidRPr="00711351">
              <w:rPr>
                <w:lang w:eastAsia="de-DE"/>
              </w:rPr>
              <w:t>113.2</w:t>
            </w:r>
          </w:p>
        </w:tc>
      </w:tr>
      <w:tr w:rsidR="002A7D5A" w:rsidRPr="00950469" w14:paraId="60E635CF"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BABF32" w14:textId="77777777" w:rsidR="002A7D5A" w:rsidRPr="00711351" w:rsidRDefault="002A7D5A" w:rsidP="008A522A">
            <w:pPr>
              <w:keepNext/>
              <w:jc w:val="center"/>
              <w:rPr>
                <w:lang w:eastAsia="de-DE"/>
              </w:rPr>
            </w:pPr>
            <w:r w:rsidRPr="00711351">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2F45E26B" w14:textId="77777777" w:rsidR="002A7D5A" w:rsidRPr="00711351" w:rsidRDefault="002A7D5A" w:rsidP="008A522A">
            <w:pPr>
              <w:keepNext/>
              <w:jc w:val="center"/>
              <w:rPr>
                <w:lang w:eastAsia="de-DE"/>
              </w:rPr>
            </w:pPr>
            <w:r w:rsidRPr="00711351">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270BE316"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139006"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88DF2B" w14:textId="77777777" w:rsidR="002A7D5A" w:rsidRPr="00711351" w:rsidRDefault="002A7D5A" w:rsidP="008A522A">
            <w:pPr>
              <w:keepNext/>
              <w:jc w:val="center"/>
              <w:rPr>
                <w:lang w:eastAsia="de-DE"/>
              </w:rPr>
            </w:pPr>
            <w:r w:rsidRPr="00711351">
              <w:rPr>
                <w:lang w:eastAsia="de-DE"/>
              </w:rPr>
              <w:t>141.5</w:t>
            </w:r>
          </w:p>
        </w:tc>
      </w:tr>
      <w:tr w:rsidR="002A7D5A" w:rsidRPr="00950469" w14:paraId="5FB39F0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AAB2115" w14:textId="77777777" w:rsidR="002A7D5A" w:rsidRPr="00711351" w:rsidRDefault="002A7D5A" w:rsidP="008A522A">
            <w:pPr>
              <w:keepNext/>
              <w:jc w:val="center"/>
              <w:rPr>
                <w:lang w:eastAsia="de-DE"/>
              </w:rPr>
            </w:pPr>
            <w:r w:rsidRPr="00711351">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12212F7F" w14:textId="77777777" w:rsidR="002A7D5A" w:rsidRPr="00711351" w:rsidRDefault="002A7D5A" w:rsidP="008A522A">
            <w:pPr>
              <w:keepNext/>
              <w:jc w:val="center"/>
              <w:rPr>
                <w:lang w:eastAsia="de-DE"/>
              </w:rPr>
            </w:pPr>
            <w:r w:rsidRPr="00711351">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1E27E132"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AF70EA2"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2F94406" w14:textId="77777777" w:rsidR="002A7D5A" w:rsidRPr="00711351" w:rsidRDefault="002A7D5A" w:rsidP="008A522A">
            <w:pPr>
              <w:keepNext/>
              <w:jc w:val="center"/>
              <w:rPr>
                <w:lang w:eastAsia="de-DE"/>
              </w:rPr>
            </w:pPr>
            <w:r w:rsidRPr="00711351">
              <w:rPr>
                <w:lang w:eastAsia="de-DE"/>
              </w:rPr>
              <w:t>161.3</w:t>
            </w:r>
          </w:p>
        </w:tc>
      </w:tr>
      <w:tr w:rsidR="002A7D5A" w:rsidRPr="00950469" w14:paraId="5623884C"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E8AB55" w14:textId="77777777" w:rsidR="002A7D5A" w:rsidRPr="00711351" w:rsidRDefault="002A7D5A" w:rsidP="008A522A">
            <w:pPr>
              <w:keepNext/>
              <w:jc w:val="center"/>
              <w:rPr>
                <w:lang w:eastAsia="de-DE"/>
              </w:rPr>
            </w:pPr>
            <w:r w:rsidRPr="00711351">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6101A2E9" w14:textId="77777777" w:rsidR="002A7D5A" w:rsidRPr="00711351" w:rsidRDefault="002A7D5A" w:rsidP="008A522A">
            <w:pPr>
              <w:keepNext/>
              <w:jc w:val="center"/>
              <w:rPr>
                <w:lang w:eastAsia="de-DE"/>
              </w:rPr>
            </w:pPr>
            <w:r w:rsidRPr="00711351">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6D3A5FB"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0933FC9"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C02E54D" w14:textId="77777777" w:rsidR="002A7D5A" w:rsidRPr="00711351" w:rsidRDefault="002A7D5A" w:rsidP="008A522A">
            <w:pPr>
              <w:keepNext/>
              <w:jc w:val="center"/>
              <w:rPr>
                <w:lang w:eastAsia="de-DE"/>
              </w:rPr>
            </w:pPr>
            <w:r w:rsidRPr="00711351">
              <w:rPr>
                <w:lang w:eastAsia="de-DE"/>
              </w:rPr>
              <w:t>162.1</w:t>
            </w:r>
          </w:p>
        </w:tc>
      </w:tr>
      <w:tr w:rsidR="002A7D5A" w:rsidRPr="00950469" w14:paraId="43BC36D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C30B6D5" w14:textId="77777777" w:rsidR="002A7D5A" w:rsidRPr="00711351" w:rsidRDefault="002A7D5A" w:rsidP="008A522A">
            <w:pPr>
              <w:keepNext/>
              <w:jc w:val="center"/>
              <w:rPr>
                <w:lang w:eastAsia="de-DE"/>
              </w:rPr>
            </w:pPr>
            <w:r w:rsidRPr="00711351">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3E2E072" w14:textId="77777777" w:rsidR="002A7D5A" w:rsidRPr="00711351" w:rsidRDefault="002A7D5A" w:rsidP="008A522A">
            <w:pPr>
              <w:keepNext/>
              <w:jc w:val="center"/>
              <w:rPr>
                <w:lang w:eastAsia="de-DE"/>
              </w:rPr>
            </w:pPr>
            <w:r w:rsidRPr="00711351">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11C951CE"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353FDE3"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83FD430" w14:textId="77777777" w:rsidR="002A7D5A" w:rsidRPr="00711351" w:rsidRDefault="002A7D5A" w:rsidP="008A522A">
            <w:pPr>
              <w:keepNext/>
              <w:jc w:val="center"/>
              <w:rPr>
                <w:lang w:eastAsia="de-DE"/>
              </w:rPr>
            </w:pPr>
            <w:r w:rsidRPr="00711351">
              <w:rPr>
                <w:lang w:eastAsia="de-DE"/>
              </w:rPr>
              <w:t>157.3</w:t>
            </w:r>
          </w:p>
        </w:tc>
      </w:tr>
      <w:tr w:rsidR="002A7D5A" w:rsidRPr="00950469" w14:paraId="3CAFCAB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90A442" w14:textId="77777777" w:rsidR="002A7D5A" w:rsidRPr="00711351" w:rsidRDefault="002A7D5A" w:rsidP="008A522A">
            <w:pPr>
              <w:keepNext/>
              <w:jc w:val="center"/>
              <w:rPr>
                <w:lang w:eastAsia="de-DE"/>
              </w:rPr>
            </w:pPr>
            <w:r w:rsidRPr="00711351">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5FA3CC3" w14:textId="77777777" w:rsidR="002A7D5A" w:rsidRPr="00711351" w:rsidRDefault="002A7D5A" w:rsidP="008A522A">
            <w:pPr>
              <w:keepNext/>
              <w:jc w:val="center"/>
              <w:rPr>
                <w:lang w:eastAsia="de-DE"/>
              </w:rPr>
            </w:pPr>
            <w:r w:rsidRPr="00711351">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3BF9D4F0"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A6ADBB1"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07B13B4" w14:textId="77777777" w:rsidR="002A7D5A" w:rsidRPr="00711351" w:rsidRDefault="002A7D5A" w:rsidP="008A522A">
            <w:pPr>
              <w:keepNext/>
              <w:jc w:val="center"/>
              <w:rPr>
                <w:lang w:eastAsia="de-DE"/>
              </w:rPr>
            </w:pPr>
            <w:r w:rsidRPr="00711351">
              <w:rPr>
                <w:lang w:eastAsia="de-DE"/>
              </w:rPr>
              <w:t>152.1</w:t>
            </w:r>
          </w:p>
        </w:tc>
      </w:tr>
      <w:tr w:rsidR="002A7D5A" w:rsidRPr="00950469" w14:paraId="332E8CE6"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009EBB" w14:textId="77777777" w:rsidR="002A7D5A" w:rsidRPr="00711351" w:rsidRDefault="002A7D5A" w:rsidP="008A522A">
            <w:pPr>
              <w:keepNext/>
              <w:jc w:val="center"/>
              <w:rPr>
                <w:lang w:eastAsia="de-DE"/>
              </w:rPr>
            </w:pPr>
            <w:r w:rsidRPr="00711351">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15D63404" w14:textId="77777777" w:rsidR="002A7D5A" w:rsidRPr="00711351" w:rsidRDefault="002A7D5A" w:rsidP="008A522A">
            <w:pPr>
              <w:keepNext/>
              <w:jc w:val="center"/>
              <w:rPr>
                <w:lang w:eastAsia="de-DE"/>
              </w:rPr>
            </w:pPr>
            <w:r w:rsidRPr="00711351">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55964D40"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1E7B40"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66B0869" w14:textId="77777777" w:rsidR="002A7D5A" w:rsidRPr="00711351" w:rsidRDefault="002A7D5A" w:rsidP="008A522A">
            <w:pPr>
              <w:keepNext/>
              <w:jc w:val="center"/>
              <w:rPr>
                <w:lang w:eastAsia="de-DE"/>
              </w:rPr>
            </w:pPr>
            <w:r w:rsidRPr="00711351">
              <w:rPr>
                <w:lang w:eastAsia="de-DE"/>
              </w:rPr>
              <w:t>147.8</w:t>
            </w:r>
          </w:p>
        </w:tc>
      </w:tr>
      <w:tr w:rsidR="002A7D5A" w:rsidRPr="00950469" w14:paraId="11F684A7" w14:textId="77777777" w:rsidTr="008A522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E01B7D" w14:textId="77777777" w:rsidR="002A7D5A" w:rsidRPr="00711351" w:rsidRDefault="002A7D5A" w:rsidP="008A522A">
            <w:pPr>
              <w:keepNext/>
              <w:jc w:val="center"/>
              <w:rPr>
                <w:lang w:eastAsia="de-DE"/>
              </w:rPr>
            </w:pPr>
            <w:r w:rsidRPr="00711351">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7F8B4C45" w14:textId="77777777" w:rsidR="002A7D5A" w:rsidRPr="00711351" w:rsidRDefault="002A7D5A" w:rsidP="008A522A">
            <w:pPr>
              <w:keepNext/>
              <w:jc w:val="center"/>
              <w:rPr>
                <w:lang w:eastAsia="de-DE"/>
              </w:rPr>
            </w:pPr>
            <w:r w:rsidRPr="00711351">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1DF9E64F" w14:textId="77777777" w:rsidR="002A7D5A" w:rsidRPr="00711351" w:rsidRDefault="002A7D5A" w:rsidP="008A522A">
            <w:pPr>
              <w:keepNext/>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7052644" w14:textId="77777777" w:rsidR="002A7D5A" w:rsidRPr="00711351" w:rsidRDefault="002A7D5A" w:rsidP="008A522A">
            <w:pPr>
              <w:keepNext/>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B99AFB5" w14:textId="77777777" w:rsidR="002A7D5A" w:rsidRPr="00711351" w:rsidRDefault="002A7D5A" w:rsidP="008A522A">
            <w:pPr>
              <w:keepNext/>
              <w:jc w:val="center"/>
              <w:rPr>
                <w:lang w:eastAsia="de-DE"/>
              </w:rPr>
            </w:pPr>
            <w:r w:rsidRPr="00711351">
              <w:rPr>
                <w:lang w:eastAsia="de-DE"/>
              </w:rPr>
              <w:t>140.8</w:t>
            </w:r>
          </w:p>
        </w:tc>
      </w:tr>
    </w:tbl>
    <w:p w14:paraId="394BC29A" w14:textId="77777777" w:rsidR="002A7D5A" w:rsidRPr="00950469" w:rsidRDefault="002A7D5A" w:rsidP="002A7D5A">
      <w:pPr>
        <w:pStyle w:val="SingleTxtG"/>
        <w:spacing w:before="120"/>
        <w:ind w:left="2257" w:hanging="1123"/>
      </w:pPr>
      <w:r w:rsidRPr="00950469">
        <w:t>3.5.</w:t>
      </w:r>
      <w:r w:rsidRPr="00950469">
        <w:tab/>
        <w:t>Determination of possible gears to be used</w:t>
      </w:r>
    </w:p>
    <w:p w14:paraId="2A754FCF" w14:textId="77777777" w:rsidR="002A7D5A" w:rsidRPr="00950469" w:rsidRDefault="002A7D5A" w:rsidP="002A7D5A">
      <w:pPr>
        <w:pStyle w:val="SingleTxtG"/>
        <w:ind w:left="2259"/>
      </w:pPr>
      <w:bookmarkStart w:id="119" w:name="_Hlk484260613"/>
      <w:r w:rsidRPr="00950469">
        <w:t>The possible gears to be used shall be determined by the following conditions:</w:t>
      </w:r>
    </w:p>
    <w:p w14:paraId="71838513" w14:textId="77777777" w:rsidR="002A7D5A" w:rsidRPr="00950469" w:rsidRDefault="002A7D5A" w:rsidP="002A7D5A">
      <w:pPr>
        <w:pStyle w:val="SingleTxtG"/>
        <w:ind w:left="2835" w:hanging="576"/>
      </w:pPr>
      <w:r w:rsidRPr="00950469">
        <w:lastRenderedPageBreak/>
        <w:t>(a)</w:t>
      </w:r>
      <w:r w:rsidRPr="00950469">
        <w:tab/>
        <w:t xml:space="preserve">The conditions of paragraph 3.3. </w:t>
      </w:r>
      <w:r>
        <w:t xml:space="preserve">of this annex </w:t>
      </w:r>
      <w:r w:rsidRPr="00950469">
        <w:t>are fulfilled, and</w:t>
      </w:r>
    </w:p>
    <w:p w14:paraId="5D9511AD" w14:textId="77777777" w:rsidR="002A7D5A" w:rsidRPr="00950469" w:rsidRDefault="002A7D5A" w:rsidP="002A7D5A">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3AD409B7" w14:textId="77777777" w:rsidR="002A7D5A" w:rsidRPr="00950469" w:rsidRDefault="002A7D5A" w:rsidP="002A7D5A">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19"/>
    <w:p w14:paraId="73859296" w14:textId="77777777" w:rsidR="002A7D5A" w:rsidRPr="00950469" w:rsidRDefault="002A7D5A" w:rsidP="002A7D5A">
      <w:pPr>
        <w:pStyle w:val="SingleTxtG"/>
        <w:ind w:left="2259" w:firstLine="9"/>
      </w:pPr>
      <w:r w:rsidRPr="00950469">
        <w:t>The lowest final possible gear is i</w:t>
      </w:r>
      <w:r w:rsidRPr="00950469">
        <w:rPr>
          <w:vertAlign w:val="subscript"/>
        </w:rPr>
        <w:t>min</w:t>
      </w:r>
      <w:r w:rsidRPr="00950469">
        <w:t>.</w:t>
      </w:r>
    </w:p>
    <w:p w14:paraId="66556DEA" w14:textId="77777777" w:rsidR="002A7D5A" w:rsidRPr="00950469" w:rsidRDefault="002A7D5A" w:rsidP="002A7D5A">
      <w:pPr>
        <w:pStyle w:val="SingleTxtG"/>
        <w:ind w:left="2259" w:hanging="1125"/>
      </w:pPr>
      <w:r w:rsidRPr="00950469">
        <w:t>4.</w:t>
      </w:r>
      <w:r w:rsidRPr="00950469">
        <w:tab/>
        <w:t>Additional requirements for corrections and/or modifications of gear use</w:t>
      </w:r>
    </w:p>
    <w:p w14:paraId="766699B9" w14:textId="77777777" w:rsidR="002A7D5A" w:rsidRPr="00950469" w:rsidRDefault="002A7D5A" w:rsidP="002A7D5A">
      <w:pPr>
        <w:pStyle w:val="SingleTxtG"/>
        <w:ind w:left="2259"/>
      </w:pPr>
      <w:r w:rsidRPr="00950469">
        <w:t>The initial gear selection shall be checked and modified in order to avoid too frequent gearshifts and to ensure driveability and practicality.</w:t>
      </w:r>
    </w:p>
    <w:p w14:paraId="592447BD" w14:textId="77777777" w:rsidR="002A7D5A" w:rsidRPr="00E61D8A" w:rsidRDefault="002A7D5A" w:rsidP="002A7D5A">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5FE10F79" w14:textId="77777777" w:rsidR="002A7D5A" w:rsidRPr="00E47741" w:rsidRDefault="002A7D5A" w:rsidP="002A7D5A">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p>
    <w:p w14:paraId="581B91C9" w14:textId="77777777" w:rsidR="002A7D5A" w:rsidRPr="00E47741" w:rsidRDefault="002A7D5A" w:rsidP="002A7D5A">
      <w:pPr>
        <w:pStyle w:val="SingleTxtG"/>
        <w:ind w:left="2259"/>
      </w:pPr>
      <w:r w:rsidRPr="00E47741">
        <w:t>Corrections and/or modifications shall be made according to the following requirements:</w:t>
      </w:r>
    </w:p>
    <w:p w14:paraId="34B4BD63" w14:textId="77777777" w:rsidR="002A7D5A" w:rsidRPr="00E47741" w:rsidRDefault="002A7D5A" w:rsidP="002A7D5A">
      <w:pPr>
        <w:pStyle w:val="SingleTxtG"/>
        <w:ind w:left="2829" w:hanging="570"/>
      </w:pPr>
      <w:bookmarkStart w:id="120" w:name="_Hlk512850702"/>
      <w:bookmarkStart w:id="121" w:name="_Hlk484267864"/>
      <w:r w:rsidRPr="00E47741">
        <w:t>(a)</w:t>
      </w:r>
      <w:r w:rsidRPr="00E47741">
        <w:tab/>
      </w:r>
      <w:bookmarkStart w:id="122" w:name="_Hlk484261122"/>
      <w:r w:rsidRPr="00E47741">
        <w:t>The modification check described in paragraph</w:t>
      </w:r>
      <w:r>
        <w:t> </w:t>
      </w:r>
      <w:r w:rsidRPr="00E47741">
        <w:t>4.(a) of this annex shall be applied to the complete cycle trace twice prior to the application of the following paragraphs of this annex.</w:t>
      </w:r>
    </w:p>
    <w:p w14:paraId="14D251FD" w14:textId="77777777" w:rsidR="002A7D5A" w:rsidRDefault="002A7D5A" w:rsidP="002A7D5A">
      <w:pPr>
        <w:pStyle w:val="SingleTxtG"/>
        <w:ind w:left="2829" w:firstLine="6"/>
      </w:pPr>
      <w:r w:rsidRPr="00E47741">
        <w:t>If a one step higher gear (n+1) is required for only 1 second and the gears before and after are the same (n) or one of them</w:t>
      </w:r>
      <w:r>
        <w:t xml:space="preserve">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63A01446" w14:textId="77777777" w:rsidR="002A7D5A" w:rsidRDefault="002A7D5A" w:rsidP="002A7D5A">
      <w:pPr>
        <w:pStyle w:val="SingleTxtG"/>
        <w:ind w:left="2829" w:hanging="570"/>
      </w:pPr>
      <w:r>
        <w:tab/>
        <w:t>Examples:</w:t>
      </w:r>
    </w:p>
    <w:p w14:paraId="0F36B892" w14:textId="77777777" w:rsidR="002A7D5A" w:rsidRDefault="002A7D5A" w:rsidP="002A7D5A">
      <w:pPr>
        <w:pStyle w:val="SingleTxtG"/>
        <w:ind w:left="2829" w:firstLine="6"/>
      </w:pPr>
      <w:r>
        <w:t>Gear sequence i - 1, i, i - 1 shall be replaced by:</w:t>
      </w:r>
    </w:p>
    <w:p w14:paraId="4153652C" w14:textId="77777777" w:rsidR="002A7D5A" w:rsidRDefault="002A7D5A" w:rsidP="002A7D5A">
      <w:pPr>
        <w:pStyle w:val="SingleTxtG"/>
        <w:ind w:left="2829" w:firstLine="6"/>
      </w:pPr>
      <w:r>
        <w:t>i - 1, i - 1, i - 1;</w:t>
      </w:r>
    </w:p>
    <w:p w14:paraId="375D224D" w14:textId="77777777" w:rsidR="002A7D5A" w:rsidRDefault="002A7D5A" w:rsidP="002A7D5A">
      <w:pPr>
        <w:pStyle w:val="SingleTxtG"/>
        <w:ind w:left="2829" w:firstLine="6"/>
      </w:pPr>
      <w:r>
        <w:t>Gear sequence i - 1, i, i - 2 shall be replaced by:</w:t>
      </w:r>
    </w:p>
    <w:p w14:paraId="0AF9AB3C" w14:textId="77777777" w:rsidR="002A7D5A" w:rsidRDefault="002A7D5A" w:rsidP="002A7D5A">
      <w:pPr>
        <w:pStyle w:val="SingleTxtG"/>
        <w:ind w:left="2829" w:firstLine="6"/>
      </w:pPr>
      <w:r>
        <w:t>i - 1, i - 1, i - 2;</w:t>
      </w:r>
    </w:p>
    <w:p w14:paraId="272AC64F" w14:textId="77777777" w:rsidR="002A7D5A" w:rsidRDefault="002A7D5A" w:rsidP="002A7D5A">
      <w:pPr>
        <w:pStyle w:val="SingleTxtG"/>
        <w:ind w:left="2829" w:firstLine="6"/>
      </w:pPr>
      <w:r>
        <w:t xml:space="preserve">Gear sequence i - 2, i, i - 1 shall be replaced by: </w:t>
      </w:r>
    </w:p>
    <w:p w14:paraId="2F06904E" w14:textId="77777777" w:rsidR="002A7D5A" w:rsidRPr="00E47741" w:rsidRDefault="002A7D5A" w:rsidP="002A7D5A">
      <w:pPr>
        <w:pStyle w:val="SingleTxtG"/>
        <w:ind w:left="2829" w:firstLine="6"/>
        <w:rPr>
          <w:strike/>
        </w:rPr>
      </w:pPr>
      <w:r>
        <w:t>i - 2, i - 1, i - 1.</w:t>
      </w:r>
      <w:r>
        <w:tab/>
      </w:r>
      <w:bookmarkStart w:id="123" w:name="_Hlk532220221"/>
    </w:p>
    <w:p w14:paraId="29DABE61" w14:textId="77777777" w:rsidR="002A7D5A" w:rsidRPr="00E47741" w:rsidRDefault="002A7D5A" w:rsidP="002A7D5A">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23"/>
    </w:p>
    <w:p w14:paraId="47C65200" w14:textId="77777777" w:rsidR="002A7D5A" w:rsidRDefault="002A7D5A" w:rsidP="002A7D5A">
      <w:pPr>
        <w:pStyle w:val="SingleTxtG"/>
        <w:ind w:left="2829" w:firstLine="6"/>
      </w:pPr>
      <w:r w:rsidRPr="00E47741">
        <w:t>Examples:</w:t>
      </w:r>
      <w:r>
        <w:t xml:space="preserve"> </w:t>
      </w:r>
    </w:p>
    <w:p w14:paraId="1E449DC6" w14:textId="77777777" w:rsidR="002A7D5A" w:rsidRDefault="002A7D5A" w:rsidP="002A7D5A">
      <w:pPr>
        <w:pStyle w:val="SingleTxtG"/>
        <w:ind w:left="2829" w:firstLine="6"/>
      </w:pPr>
      <w:r>
        <w:t>Gear sequence 1, 2, 3, 3, 3, 3, 3 shall be replaced by:</w:t>
      </w:r>
    </w:p>
    <w:p w14:paraId="49656B41" w14:textId="77777777" w:rsidR="002A7D5A" w:rsidRDefault="002A7D5A" w:rsidP="002A7D5A">
      <w:pPr>
        <w:pStyle w:val="SingleTxtG"/>
        <w:ind w:left="2829" w:firstLine="6"/>
      </w:pPr>
      <w:r>
        <w:t>1, 1, 2, 2, 3, 3, 3.</w:t>
      </w:r>
    </w:p>
    <w:p w14:paraId="52D06A8A" w14:textId="77777777" w:rsidR="002A7D5A" w:rsidRDefault="002A7D5A" w:rsidP="002A7D5A">
      <w:pPr>
        <w:pStyle w:val="SingleTxtG"/>
        <w:ind w:left="2829" w:firstLine="6"/>
      </w:pPr>
      <w:r>
        <w:t>Gear sequence 1, 2, 3, 4, 5, 5, 6, 6, 6, 6, 6 shall be replaced by:</w:t>
      </w:r>
    </w:p>
    <w:p w14:paraId="20940661" w14:textId="77777777" w:rsidR="002A7D5A" w:rsidRDefault="002A7D5A" w:rsidP="002A7D5A">
      <w:pPr>
        <w:pStyle w:val="SingleTxtG"/>
        <w:ind w:left="2829" w:firstLine="6"/>
      </w:pPr>
      <w:r>
        <w:t>1, 1, 2, 2, 3, 3, 4, 4, 5, 5, 6.</w:t>
      </w:r>
    </w:p>
    <w:p w14:paraId="69C56D56" w14:textId="77777777" w:rsidR="002A7D5A" w:rsidRDefault="002A7D5A" w:rsidP="002A7D5A">
      <w:pPr>
        <w:pStyle w:val="SingleTxtG"/>
        <w:ind w:left="2829" w:firstLine="6"/>
      </w:pPr>
      <w:r>
        <w:t xml:space="preserve">This requirement shall not be applied to downshifts during an acceleration phase or </w:t>
      </w:r>
      <w:r w:rsidRPr="00E47741">
        <w:t xml:space="preserve">if the use of a gear for just one second follows immediately after such a downshift or if the downshift occurs right at </w:t>
      </w:r>
      <w:r w:rsidRPr="00E47741">
        <w:lastRenderedPageBreak/>
        <w:t>the beginning of an acceleration phase. In these cases, the downshifts shall be first corrected according to paragraph</w:t>
      </w:r>
      <w:r>
        <w:t> 4.(b) of this annex.</w:t>
      </w:r>
    </w:p>
    <w:p w14:paraId="56005BA0" w14:textId="77777777" w:rsidR="002A7D5A" w:rsidRDefault="002A7D5A" w:rsidP="002A7D5A">
      <w:pPr>
        <w:pStyle w:val="SingleTxtG"/>
        <w:keepNext/>
        <w:ind w:left="2829" w:firstLine="6"/>
      </w:pPr>
      <w:r>
        <w:t>Example:</w:t>
      </w:r>
    </w:p>
    <w:p w14:paraId="66C7EBBB" w14:textId="77777777" w:rsidR="002A7D5A" w:rsidRPr="00E47741" w:rsidRDefault="002A7D5A" w:rsidP="002A7D5A">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EAB4046" w14:textId="77777777" w:rsidR="002A7D5A" w:rsidRPr="00E47741" w:rsidRDefault="002A7D5A" w:rsidP="002A7D5A">
      <w:pPr>
        <w:pStyle w:val="SingleTxtG"/>
        <w:ind w:left="2829" w:firstLine="6"/>
      </w:pPr>
      <w:r w:rsidRPr="00E47741">
        <w:t>4, 4, 4, 4, 5, 5, 5.</w:t>
      </w:r>
    </w:p>
    <w:p w14:paraId="2ACD8104" w14:textId="77777777" w:rsidR="002A7D5A" w:rsidRPr="00E47741" w:rsidRDefault="002A7D5A" w:rsidP="002A7D5A">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 xml:space="preserve"> 4.(c) should be performed instead.</w:t>
      </w:r>
    </w:p>
    <w:p w14:paraId="28DB4A26" w14:textId="77777777" w:rsidR="002A7D5A" w:rsidRPr="00E47741" w:rsidRDefault="002A7D5A" w:rsidP="002A7D5A">
      <w:pPr>
        <w:pStyle w:val="SingleTxtG"/>
        <w:ind w:left="2829" w:firstLine="6"/>
      </w:pPr>
      <w:r w:rsidRPr="00E47741">
        <w:t>Example:</w:t>
      </w:r>
    </w:p>
    <w:p w14:paraId="7FB86985" w14:textId="77777777" w:rsidR="002A7D5A" w:rsidRPr="00E47741" w:rsidRDefault="002A7D5A" w:rsidP="002A7D5A">
      <w:pPr>
        <w:pStyle w:val="SingleTxtG"/>
        <w:ind w:left="2829" w:firstLine="6"/>
      </w:pPr>
      <w:r w:rsidRPr="00E47741">
        <w:t xml:space="preserve">For a speed trace </w:t>
      </w:r>
      <w:r>
        <w:t>sequence</w:t>
      </w:r>
    </w:p>
    <w:p w14:paraId="60B50BB9" w14:textId="77777777" w:rsidR="002A7D5A" w:rsidRPr="00E47741" w:rsidRDefault="002A7D5A" w:rsidP="002A7D5A">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1C8FB484" w14:textId="77777777" w:rsidR="002A7D5A" w:rsidRPr="00E47741" w:rsidRDefault="002A7D5A" w:rsidP="002A7D5A">
      <w:pPr>
        <w:pStyle w:val="SingleTxtG"/>
        <w:ind w:left="2829" w:firstLine="6"/>
      </w:pPr>
      <w:r w:rsidRPr="00E47741">
        <w:t>with an initial gear use of</w:t>
      </w:r>
    </w:p>
    <w:p w14:paraId="500CEC8A" w14:textId="77777777" w:rsidR="002A7D5A" w:rsidRPr="00E47741" w:rsidRDefault="002A7D5A" w:rsidP="002A7D5A">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1ADB5A01" w14:textId="77777777" w:rsidR="002A7D5A" w:rsidRPr="00E47741" w:rsidRDefault="002A7D5A" w:rsidP="002A7D5A">
      <w:pPr>
        <w:pStyle w:val="SingleTxtG"/>
        <w:ind w:left="2829" w:firstLine="6"/>
      </w:pPr>
      <w:r w:rsidRPr="00E47741">
        <w:t xml:space="preserve">the gears in the fourth and fifth second shall be corrected to a one step lower gear (which would be done by an application of </w:t>
      </w:r>
      <w:r>
        <w:t>paragraph </w:t>
      </w:r>
      <w:r w:rsidRPr="00E47741">
        <w:t xml:space="preserve"> 4.(c)) instead of a correction of the gear at the beginning of the acceleration phase (second three), so that the correction results in the following gear sequence</w:t>
      </w:r>
    </w:p>
    <w:p w14:paraId="6C18931B"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05D05C3D" w14:textId="77777777" w:rsidR="002A7D5A" w:rsidRPr="00E47741" w:rsidRDefault="002A7D5A" w:rsidP="002A7D5A">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711351">
        <w:rPr>
          <w:vertAlign w:val="superscript"/>
        </w:rPr>
        <w:t>nd</w:t>
      </w:r>
      <w:r>
        <w:t xml:space="preserve"> </w:t>
      </w:r>
      <w:r w:rsidRPr="00E47741">
        <w:t>second of the acceleration phase shall be replaced by the gear used in the first second of the acceleration phase.</w:t>
      </w:r>
    </w:p>
    <w:p w14:paraId="256F3327" w14:textId="77777777" w:rsidR="002A7D5A" w:rsidRPr="00E47741" w:rsidRDefault="002A7D5A" w:rsidP="002A7D5A">
      <w:pPr>
        <w:pStyle w:val="SingleTxtG"/>
        <w:ind w:left="2829" w:firstLine="6"/>
      </w:pPr>
      <w:r w:rsidRPr="00E47741">
        <w:t>Example:</w:t>
      </w:r>
    </w:p>
    <w:p w14:paraId="360A3257" w14:textId="77777777" w:rsidR="002A7D5A" w:rsidRPr="00E47741" w:rsidRDefault="002A7D5A" w:rsidP="002A7D5A">
      <w:pPr>
        <w:pStyle w:val="SingleTxtG"/>
        <w:ind w:left="2829" w:firstLine="6"/>
      </w:pPr>
      <w:r w:rsidRPr="00E47741">
        <w:t xml:space="preserve">For a speed trace </w:t>
      </w:r>
      <w:r>
        <w:t>sequence</w:t>
      </w:r>
    </w:p>
    <w:p w14:paraId="4039FEE9" w14:textId="77777777" w:rsidR="002A7D5A" w:rsidRPr="00E47741" w:rsidRDefault="002A7D5A" w:rsidP="002A7D5A">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0BF4F92E" w14:textId="77777777" w:rsidR="002A7D5A" w:rsidRPr="00E47741" w:rsidRDefault="002A7D5A" w:rsidP="002A7D5A">
      <w:pPr>
        <w:pStyle w:val="SingleTxtG"/>
        <w:ind w:left="2829" w:firstLine="6"/>
      </w:pPr>
      <w:r w:rsidRPr="00E47741">
        <w:t>with an initial gear use of</w:t>
      </w:r>
    </w:p>
    <w:p w14:paraId="50080698"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5EF1C77D" w14:textId="77777777" w:rsidR="002A7D5A" w:rsidRPr="00E47741" w:rsidRDefault="002A7D5A" w:rsidP="002A7D5A">
      <w:pPr>
        <w:pStyle w:val="SingleTxtG"/>
        <w:ind w:left="2829" w:firstLine="6"/>
      </w:pPr>
      <w:r w:rsidRPr="00E47741">
        <w:t xml:space="preserve">the gear in the fifth second (the </w:t>
      </w:r>
      <w:r>
        <w:t>2</w:t>
      </w:r>
      <w:r w:rsidRPr="00711351">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C7EF12E" w14:textId="77777777" w:rsidR="002A7D5A" w:rsidRPr="00E47741" w:rsidRDefault="002A7D5A" w:rsidP="002A7D5A">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CF76BB2" w14:textId="77777777" w:rsidR="002A7D5A" w:rsidRDefault="002A7D5A" w:rsidP="002A7D5A">
      <w:pPr>
        <w:pStyle w:val="SingleTxtG"/>
        <w:ind w:left="2829" w:firstLine="6"/>
      </w:pPr>
      <w:r w:rsidRPr="00E47741">
        <w:t>Gears shall not be skipped during upshifts within acceleration</w:t>
      </w:r>
      <w:r>
        <w:t xml:space="preserve"> phases.</w:t>
      </w:r>
    </w:p>
    <w:p w14:paraId="2AEB5A6A" w14:textId="77777777" w:rsidR="002A7D5A" w:rsidRDefault="002A7D5A" w:rsidP="002A7D5A">
      <w:pPr>
        <w:pStyle w:val="SingleTxtG"/>
        <w:ind w:left="2829" w:firstLine="6"/>
      </w:pPr>
      <w:r>
        <w:t>However, an upshift by two gears is permitted at the transition from an acceleration phase to a constant speed phase if the duration of the constant speed phase exceeds 5 seconds.</w:t>
      </w:r>
    </w:p>
    <w:bookmarkEnd w:id="120"/>
    <w:p w14:paraId="21F86AAD" w14:textId="77777777" w:rsidR="002A7D5A" w:rsidRPr="00E47741" w:rsidRDefault="002A7D5A" w:rsidP="002A7D5A">
      <w:pPr>
        <w:pStyle w:val="SingleTxtG"/>
        <w:ind w:left="2829" w:hanging="561"/>
      </w:pPr>
      <w:r>
        <w:t>(b)</w:t>
      </w:r>
      <w:r>
        <w:tab/>
      </w:r>
      <w:bookmarkStart w:id="124"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xml:space="preserve">). The starting point of a correction </w:t>
      </w:r>
      <w:r w:rsidRPr="00E47741">
        <w:lastRenderedPageBreak/>
        <w:t>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52214457" w14:textId="77777777" w:rsidR="002A7D5A" w:rsidRPr="00E47741" w:rsidRDefault="002A7D5A" w:rsidP="002A7D5A">
      <w:pPr>
        <w:pStyle w:val="SingleTxtG"/>
        <w:tabs>
          <w:tab w:val="left" w:pos="2835"/>
        </w:tabs>
        <w:ind w:left="2835" w:firstLine="6"/>
      </w:pPr>
      <w:r w:rsidRPr="00E47741">
        <w:t>(i)</w:t>
      </w:r>
      <w:r w:rsidRPr="00E47741">
        <w:tab/>
        <w:t>One step downshifts</w:t>
      </w:r>
    </w:p>
    <w:p w14:paraId="6147A11C" w14:textId="77777777" w:rsidR="002A7D5A" w:rsidRPr="00E47741" w:rsidRDefault="002A7D5A" w:rsidP="002A7D5A">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24"/>
    </w:p>
    <w:p w14:paraId="13FC9168" w14:textId="77777777" w:rsidR="002A7D5A" w:rsidRPr="00E47741" w:rsidRDefault="002A7D5A" w:rsidP="002A7D5A">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5B62FB47" w14:textId="77777777" w:rsidR="002A7D5A" w:rsidRPr="00E47741" w:rsidRDefault="002A7D5A" w:rsidP="002A7D5A">
      <w:pPr>
        <w:pStyle w:val="SingleTxtG"/>
        <w:tabs>
          <w:tab w:val="left" w:pos="2835"/>
        </w:tabs>
        <w:ind w:left="2835" w:firstLine="6"/>
      </w:pPr>
      <w:r w:rsidRPr="00E47741">
        <w:t>(ii)</w:t>
      </w:r>
      <w:r w:rsidRPr="00E47741">
        <w:tab/>
        <w:t>Two or three step downshifts</w:t>
      </w:r>
    </w:p>
    <w:p w14:paraId="7F4EAAFB" w14:textId="77777777" w:rsidR="002A7D5A" w:rsidRPr="00E47741" w:rsidRDefault="002A7D5A" w:rsidP="002A7D5A">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0802575F" w14:textId="77777777" w:rsidR="002A7D5A" w:rsidRPr="00E47741" w:rsidRDefault="002A7D5A" w:rsidP="002A7D5A">
      <w:pPr>
        <w:pStyle w:val="SingleTxtG"/>
        <w:ind w:left="2829" w:firstLine="6"/>
      </w:pPr>
      <w:r w:rsidRPr="00E47741">
        <w:t>(iii)</w:t>
      </w:r>
      <w:r w:rsidRPr="00E47741">
        <w:tab/>
      </w:r>
    </w:p>
    <w:p w14:paraId="5CDE9879" w14:textId="77777777" w:rsidR="002A7D5A" w:rsidRPr="00E47741" w:rsidRDefault="002A7D5A" w:rsidP="002A7D5A">
      <w:pPr>
        <w:pStyle w:val="SingleTxtG"/>
        <w:ind w:left="2829" w:firstLine="6"/>
      </w:pPr>
      <w:bookmarkStart w:id="125"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28C464D" w14:textId="77777777" w:rsidR="002A7D5A" w:rsidRDefault="002A7D5A" w:rsidP="002A7D5A">
      <w:pPr>
        <w:pStyle w:val="SingleTxtG"/>
        <w:ind w:left="2829" w:firstLine="6"/>
      </w:pPr>
      <w:bookmarkStart w:id="126" w:name="_Hlk512854100"/>
      <w:bookmarkEnd w:id="125"/>
      <w:r w:rsidRPr="00E47741">
        <w:t>Examples are shown in Tables A2/2 to A2/6.</w:t>
      </w:r>
    </w:p>
    <w:bookmarkEnd w:id="126"/>
    <w:p w14:paraId="3A71EAD7" w14:textId="77777777" w:rsidR="002A7D5A" w:rsidRDefault="002A7D5A" w:rsidP="002A7D5A">
      <w:pPr>
        <w:pStyle w:val="SingleTxtG"/>
        <w:keepNext/>
        <w:ind w:left="2829" w:hanging="1695"/>
      </w:pPr>
      <w:r>
        <w:lastRenderedPageBreak/>
        <w:t>Table A2/2</w:t>
      </w:r>
    </w:p>
    <w:p w14:paraId="3F4AFF0A" w14:textId="77777777" w:rsidR="002A7D5A" w:rsidRDefault="002A7D5A" w:rsidP="00EE6D63">
      <w:pPr>
        <w:pStyle w:val="SingleTxtG"/>
        <w:ind w:left="142"/>
      </w:pPr>
      <w:r>
        <w:rPr>
          <w:noProof/>
          <w:lang w:val="en-US" w:eastAsia="zh-CN"/>
        </w:rPr>
        <w:drawing>
          <wp:inline distT="0" distB="0" distL="0" distR="0" wp14:anchorId="2FA86F3E" wp14:editId="6BC05B0A">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8370" cy="2115720"/>
                    </a:xfrm>
                    <a:prstGeom prst="rect">
                      <a:avLst/>
                    </a:prstGeom>
                  </pic:spPr>
                </pic:pic>
              </a:graphicData>
            </a:graphic>
          </wp:inline>
        </w:drawing>
      </w:r>
    </w:p>
    <w:p w14:paraId="3B2700AB" w14:textId="77777777" w:rsidR="002A7D5A" w:rsidRDefault="002A7D5A" w:rsidP="002A7D5A">
      <w:pPr>
        <w:pStyle w:val="SingleTxtG"/>
        <w:keepNext/>
        <w:ind w:left="2829" w:hanging="1695"/>
      </w:pPr>
      <w:r>
        <w:t>Table A2/3</w:t>
      </w:r>
    </w:p>
    <w:p w14:paraId="62517863" w14:textId="77777777" w:rsidR="002A7D5A" w:rsidRDefault="002A7D5A" w:rsidP="00EE6D63">
      <w:pPr>
        <w:pStyle w:val="SingleTxtG"/>
        <w:ind w:left="142"/>
      </w:pPr>
      <w:r>
        <w:rPr>
          <w:noProof/>
          <w:lang w:val="en-US" w:eastAsia="zh-CN"/>
        </w:rPr>
        <w:drawing>
          <wp:inline distT="0" distB="0" distL="0" distR="0" wp14:anchorId="4D716D57" wp14:editId="137C933A">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4229" cy="1950154"/>
                    </a:xfrm>
                    <a:prstGeom prst="rect">
                      <a:avLst/>
                    </a:prstGeom>
                  </pic:spPr>
                </pic:pic>
              </a:graphicData>
            </a:graphic>
          </wp:inline>
        </w:drawing>
      </w:r>
    </w:p>
    <w:p w14:paraId="6A8446C1" w14:textId="77777777" w:rsidR="002A7D5A" w:rsidRDefault="002A7D5A" w:rsidP="002A7D5A">
      <w:pPr>
        <w:pStyle w:val="SingleTxtG"/>
        <w:ind w:left="2829" w:hanging="1695"/>
      </w:pPr>
    </w:p>
    <w:p w14:paraId="6F9B3D51" w14:textId="77777777" w:rsidR="002A7D5A" w:rsidRDefault="002A7D5A" w:rsidP="002A7D5A">
      <w:pPr>
        <w:pStyle w:val="SingleTxtG"/>
        <w:keepNext/>
        <w:ind w:left="2829" w:hanging="1695"/>
      </w:pPr>
      <w:r>
        <w:t>Table A2/4</w:t>
      </w:r>
    </w:p>
    <w:p w14:paraId="318C3926" w14:textId="77777777" w:rsidR="002A7D5A" w:rsidRDefault="002A7D5A" w:rsidP="00EE6D63">
      <w:pPr>
        <w:pStyle w:val="SingleTxtG"/>
        <w:ind w:left="142"/>
        <w:jc w:val="left"/>
      </w:pPr>
      <w:r>
        <w:rPr>
          <w:noProof/>
          <w:lang w:val="en-US" w:eastAsia="zh-CN"/>
        </w:rPr>
        <w:drawing>
          <wp:inline distT="0" distB="0" distL="0" distR="0" wp14:anchorId="2D28CBC6" wp14:editId="111E2B2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7502" cy="1820239"/>
                    </a:xfrm>
                    <a:prstGeom prst="rect">
                      <a:avLst/>
                    </a:prstGeom>
                  </pic:spPr>
                </pic:pic>
              </a:graphicData>
            </a:graphic>
          </wp:inline>
        </w:drawing>
      </w:r>
    </w:p>
    <w:p w14:paraId="6B792FDC" w14:textId="77777777" w:rsidR="002A7D5A" w:rsidRDefault="002A7D5A" w:rsidP="002A7D5A">
      <w:pPr>
        <w:pStyle w:val="SingleTxtG"/>
        <w:keepNext/>
        <w:ind w:left="2829" w:hanging="1695"/>
      </w:pPr>
      <w:r>
        <w:lastRenderedPageBreak/>
        <w:t>Table A2/5</w:t>
      </w:r>
    </w:p>
    <w:p w14:paraId="232DE896" w14:textId="77777777" w:rsidR="002A7D5A" w:rsidRDefault="002A7D5A" w:rsidP="00EE6D63">
      <w:pPr>
        <w:pStyle w:val="SingleTxtG"/>
        <w:ind w:left="426"/>
      </w:pPr>
      <w:r>
        <w:rPr>
          <w:noProof/>
          <w:lang w:val="en-US" w:eastAsia="zh-CN"/>
        </w:rPr>
        <w:drawing>
          <wp:inline distT="0" distB="0" distL="0" distR="0" wp14:anchorId="4D69F778" wp14:editId="754785F1">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2079" cy="1913651"/>
                    </a:xfrm>
                    <a:prstGeom prst="rect">
                      <a:avLst/>
                    </a:prstGeom>
                  </pic:spPr>
                </pic:pic>
              </a:graphicData>
            </a:graphic>
          </wp:inline>
        </w:drawing>
      </w:r>
    </w:p>
    <w:p w14:paraId="33407811" w14:textId="77777777" w:rsidR="002A7D5A" w:rsidRDefault="002A7D5A" w:rsidP="002A7D5A">
      <w:pPr>
        <w:pStyle w:val="SingleTxtG"/>
        <w:keepNext/>
        <w:ind w:left="2829" w:hanging="1695"/>
      </w:pPr>
      <w:r>
        <w:t>Table A2/6</w:t>
      </w:r>
    </w:p>
    <w:p w14:paraId="4B4AF925" w14:textId="77777777" w:rsidR="002A7D5A" w:rsidRDefault="002A7D5A" w:rsidP="00EE6D63">
      <w:pPr>
        <w:pStyle w:val="SingleTxtG"/>
        <w:ind w:left="426"/>
      </w:pPr>
      <w:r>
        <w:rPr>
          <w:noProof/>
          <w:lang w:val="en-US" w:eastAsia="zh-CN"/>
        </w:rPr>
        <w:drawing>
          <wp:inline distT="0" distB="0" distL="0" distR="0" wp14:anchorId="53EA561A" wp14:editId="5FF5FE7B">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5617" cy="2432160"/>
                    </a:xfrm>
                    <a:prstGeom prst="rect">
                      <a:avLst/>
                    </a:prstGeom>
                  </pic:spPr>
                </pic:pic>
              </a:graphicData>
            </a:graphic>
          </wp:inline>
        </w:drawing>
      </w:r>
    </w:p>
    <w:p w14:paraId="1644D989" w14:textId="77777777" w:rsidR="002A7D5A" w:rsidRDefault="002A7D5A" w:rsidP="00EE6D63">
      <w:pPr>
        <w:pStyle w:val="SingleTxtG"/>
        <w:ind w:firstLine="6"/>
      </w:pPr>
      <w:bookmarkStart w:id="127" w:name="_Hlk512854193"/>
      <w:r w:rsidRPr="0058673E">
        <w:t>This correction shall not be performed for gear 1.</w:t>
      </w:r>
    </w:p>
    <w:p w14:paraId="6A5A0F1E" w14:textId="77777777" w:rsidR="002A7D5A" w:rsidRDefault="002A7D5A" w:rsidP="00EE6D63">
      <w:pPr>
        <w:pStyle w:val="SingleTxtG"/>
        <w:ind w:firstLine="6"/>
      </w:pPr>
      <w:bookmarkStart w:id="128" w:name="_Hlk512855739"/>
      <w:bookmarkEnd w:id="121"/>
      <w:bookmarkEnd w:id="122"/>
      <w:bookmarkEnd w:id="127"/>
      <w:r w:rsidRPr="00950469">
        <w:t>(c)</w:t>
      </w:r>
      <w:r w:rsidRPr="00950469">
        <w:tab/>
      </w:r>
      <w:r>
        <w:t>The modification check described in paragraph 4.(c) of this annex shall be applied to the complete cycle trace twice prior to the application of paragraphs 4.(d) to 4.(f) of this annex.</w:t>
      </w:r>
    </w:p>
    <w:bookmarkEnd w:id="128"/>
    <w:p w14:paraId="1C02F480" w14:textId="77777777" w:rsidR="002A7D5A" w:rsidRPr="00950469" w:rsidRDefault="002A7D5A" w:rsidP="00EE6D63">
      <w:pPr>
        <w:pStyle w:val="SingleTxtG"/>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386A9CFB" w14:textId="77777777" w:rsidR="002A7D5A" w:rsidRPr="00950469" w:rsidRDefault="002A7D5A" w:rsidP="00EE6D63">
      <w:pPr>
        <w:pStyle w:val="SingleTxtG"/>
      </w:pPr>
      <w:r w:rsidRPr="00950469">
        <w:t>Examples:</w:t>
      </w:r>
    </w:p>
    <w:p w14:paraId="6D1511C9" w14:textId="77777777" w:rsidR="002A7D5A" w:rsidRDefault="002A7D5A" w:rsidP="00EE6D63">
      <w:pPr>
        <w:pStyle w:val="SingleTxtG"/>
        <w:ind w:left="2268" w:hanging="567"/>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5C584C98" w14:textId="77777777" w:rsidR="002A7D5A" w:rsidRPr="001C6BA6" w:rsidRDefault="002A7D5A" w:rsidP="00EE6D63">
      <w:pPr>
        <w:pStyle w:val="SingleTxtG"/>
        <w:ind w:left="2268"/>
      </w:pPr>
      <w:r>
        <w:t>i -1</w:t>
      </w:r>
      <w:r w:rsidRPr="00950469">
        <w:t xml:space="preserve">, </w:t>
      </w:r>
      <w:r>
        <w:t>i -1, i -1;</w:t>
      </w:r>
    </w:p>
    <w:p w14:paraId="427F57BB" w14:textId="77777777" w:rsidR="002A7D5A" w:rsidRPr="001C6BA6" w:rsidRDefault="002A7D5A" w:rsidP="00EE6D63">
      <w:pPr>
        <w:pStyle w:val="SingleTxtG"/>
        <w:ind w:left="2268"/>
      </w:pPr>
      <w:r>
        <w:t xml:space="preserve">Gear sequence i - 1, i, i - 2 shall be replaced by: </w:t>
      </w:r>
    </w:p>
    <w:p w14:paraId="2A558C15" w14:textId="77777777" w:rsidR="002A7D5A" w:rsidRDefault="002A7D5A" w:rsidP="00EE6D63">
      <w:pPr>
        <w:pStyle w:val="SingleTxtG"/>
        <w:ind w:left="2268"/>
      </w:pPr>
      <w:r>
        <w:t xml:space="preserve">i - 1, i - 1, i - 2; </w:t>
      </w:r>
    </w:p>
    <w:p w14:paraId="2EEBD1BB" w14:textId="77777777" w:rsidR="002A7D5A" w:rsidRDefault="002A7D5A" w:rsidP="00EE6D63">
      <w:pPr>
        <w:pStyle w:val="SingleTxtG"/>
        <w:ind w:left="2268"/>
      </w:pPr>
      <w:r>
        <w:t xml:space="preserve">Gear sequence i - 2, i, i - 1 shall be replaced by: </w:t>
      </w:r>
    </w:p>
    <w:p w14:paraId="27D9AD14" w14:textId="77777777" w:rsidR="002A7D5A" w:rsidRPr="00950469" w:rsidRDefault="002A7D5A" w:rsidP="00EE6D63">
      <w:pPr>
        <w:pStyle w:val="SingleTxtG"/>
        <w:ind w:left="2268"/>
      </w:pPr>
      <w:r>
        <w:t>i - 2, i - 1, i - 1.</w:t>
      </w:r>
    </w:p>
    <w:p w14:paraId="64D1B04E" w14:textId="77777777" w:rsidR="002A7D5A" w:rsidRDefault="002A7D5A" w:rsidP="00EE6D63">
      <w:pPr>
        <w:pStyle w:val="SingleTxtG"/>
        <w:ind w:left="2268" w:hanging="567"/>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5B658A95" w14:textId="77777777" w:rsidR="002A7D5A" w:rsidRDefault="00A71711" w:rsidP="00EE6D63">
      <w:pPr>
        <w:pStyle w:val="SingleTxtG"/>
        <w:tabs>
          <w:tab w:val="center" w:pos="5953"/>
        </w:tabs>
        <w:ind w:left="2268" w:hanging="567"/>
      </w:pPr>
      <w:r>
        <w:tab/>
      </w:r>
      <w:r w:rsidR="002A7D5A">
        <w:t>i - 1</w:t>
      </w:r>
      <w:r w:rsidR="002A7D5A" w:rsidRPr="00950469">
        <w:t xml:space="preserve">, </w:t>
      </w:r>
      <w:r w:rsidR="002A7D5A">
        <w:t>i - 1</w:t>
      </w:r>
      <w:r w:rsidR="002A7D5A" w:rsidRPr="00950469">
        <w:t xml:space="preserve">, </w:t>
      </w:r>
      <w:r w:rsidR="002A7D5A">
        <w:t>i - 1</w:t>
      </w:r>
      <w:r w:rsidR="002A7D5A" w:rsidRPr="00950469">
        <w:t>,</w:t>
      </w:r>
      <w:r w:rsidR="002A7D5A">
        <w:t xml:space="preserve"> i - 1</w:t>
      </w:r>
      <w:r w:rsidR="002A7D5A" w:rsidRPr="00950469">
        <w:t>;</w:t>
      </w:r>
    </w:p>
    <w:p w14:paraId="618265B2" w14:textId="77777777" w:rsidR="002A7D5A" w:rsidRDefault="00A71711" w:rsidP="00EE6D63">
      <w:pPr>
        <w:pStyle w:val="SingleTxtG"/>
        <w:tabs>
          <w:tab w:val="center" w:pos="5953"/>
        </w:tabs>
        <w:ind w:left="2268" w:hanging="567"/>
      </w:pPr>
      <w:r>
        <w:tab/>
      </w:r>
      <w:r w:rsidR="002A7D5A">
        <w:t xml:space="preserve">Gear sequence i - 1, i, i, i - 2 shall be replaced by: </w:t>
      </w:r>
    </w:p>
    <w:p w14:paraId="62844942" w14:textId="77777777" w:rsidR="002A7D5A" w:rsidRDefault="00A71711" w:rsidP="00EE6D63">
      <w:pPr>
        <w:pStyle w:val="SingleTxtG"/>
        <w:tabs>
          <w:tab w:val="center" w:pos="5953"/>
        </w:tabs>
        <w:ind w:left="2268" w:hanging="567"/>
      </w:pPr>
      <w:r>
        <w:tab/>
      </w:r>
      <w:r w:rsidR="002A7D5A">
        <w:t xml:space="preserve"> i- 1, i - 1, i - 1, i - 2; </w:t>
      </w:r>
    </w:p>
    <w:p w14:paraId="07FB62E3" w14:textId="77777777" w:rsidR="002A7D5A" w:rsidRDefault="00A71711" w:rsidP="00EE6D63">
      <w:pPr>
        <w:pStyle w:val="SingleTxtG"/>
        <w:tabs>
          <w:tab w:val="center" w:pos="5953"/>
        </w:tabs>
        <w:ind w:left="2268" w:hanging="567"/>
      </w:pPr>
      <w:r>
        <w:lastRenderedPageBreak/>
        <w:tab/>
      </w:r>
      <w:r w:rsidR="002A7D5A">
        <w:t xml:space="preserve">Gear sequence i - 2, i, i, i - 1 shall be replaced by: </w:t>
      </w:r>
    </w:p>
    <w:p w14:paraId="520D663F" w14:textId="77777777" w:rsidR="002A7D5A" w:rsidRPr="00950469" w:rsidRDefault="00A71711" w:rsidP="00EE6D63">
      <w:pPr>
        <w:pStyle w:val="SingleTxtG"/>
        <w:tabs>
          <w:tab w:val="center" w:pos="5953"/>
        </w:tabs>
        <w:ind w:left="2268" w:hanging="567"/>
      </w:pPr>
      <w:r>
        <w:tab/>
      </w:r>
      <w:r w:rsidR="002A7D5A">
        <w:t>i - 2, i - 1, i - 1, i - 1.</w:t>
      </w:r>
      <w:r w:rsidR="002A7D5A">
        <w:tab/>
      </w:r>
    </w:p>
    <w:p w14:paraId="6718592C" w14:textId="77777777" w:rsidR="002A7D5A" w:rsidRDefault="002A7D5A" w:rsidP="00EE6D63">
      <w:pPr>
        <w:pStyle w:val="SingleTxtG"/>
        <w:ind w:left="2268" w:hanging="567"/>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2C21E878" w14:textId="77777777" w:rsidR="002A7D5A" w:rsidRDefault="002A7D5A" w:rsidP="00EE6D63">
      <w:pPr>
        <w:pStyle w:val="SingleTxtG"/>
        <w:ind w:left="3402" w:hanging="1134"/>
      </w:pPr>
      <w:r>
        <w:t>i – 1, i – 1, i – 1, i – 1, i - 1</w:t>
      </w:r>
      <w:r w:rsidRPr="00950469">
        <w:t>;</w:t>
      </w:r>
    </w:p>
    <w:p w14:paraId="2BE00442" w14:textId="77777777" w:rsidR="002A7D5A" w:rsidRDefault="002A7D5A" w:rsidP="00EE6D63">
      <w:pPr>
        <w:pStyle w:val="SingleTxtG"/>
        <w:ind w:left="3402" w:hanging="1134"/>
      </w:pPr>
      <w:r>
        <w:t xml:space="preserve">Gear sequence i-1, i, i, i, i - 2 shall be replaced by: </w:t>
      </w:r>
    </w:p>
    <w:p w14:paraId="4C102873" w14:textId="77777777" w:rsidR="002A7D5A" w:rsidRDefault="002A7D5A" w:rsidP="00EE6D63">
      <w:pPr>
        <w:pStyle w:val="SingleTxtG"/>
        <w:ind w:left="3402" w:hanging="1134"/>
      </w:pPr>
      <w:r>
        <w:t xml:space="preserve">i - 1, i - 1, i - 1, i - 1, i - 2; </w:t>
      </w:r>
    </w:p>
    <w:p w14:paraId="22ECA0C4" w14:textId="77777777" w:rsidR="002A7D5A" w:rsidRDefault="002A7D5A" w:rsidP="00EE6D63">
      <w:pPr>
        <w:pStyle w:val="SingleTxtG"/>
        <w:ind w:left="3402" w:hanging="1134"/>
      </w:pPr>
      <w:r>
        <w:t>Gear sequence i - 2, i, i, i, i - 1 shall be replaced by:</w:t>
      </w:r>
    </w:p>
    <w:p w14:paraId="6AE042A3" w14:textId="77777777" w:rsidR="002A7D5A" w:rsidRPr="00950469" w:rsidRDefault="002A7D5A" w:rsidP="00EE6D63">
      <w:pPr>
        <w:pStyle w:val="SingleTxtG"/>
        <w:ind w:left="3402" w:hanging="1134"/>
      </w:pPr>
      <w:r>
        <w:t>i - 2, i - 1, i - 1, i - 1, i - 1.</w:t>
      </w:r>
    </w:p>
    <w:p w14:paraId="38695356" w14:textId="77777777" w:rsidR="002A7D5A" w:rsidRDefault="002A7D5A" w:rsidP="00EE6D63">
      <w:pPr>
        <w:pStyle w:val="SingleTxtG"/>
        <w:ind w:left="2268" w:hanging="567"/>
      </w:pPr>
      <w:r w:rsidRPr="00950469">
        <w:t>(iv)</w:t>
      </w:r>
      <w:r w:rsidR="00A71711">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3BAEE847" w14:textId="77777777" w:rsidR="002A7D5A" w:rsidRDefault="002A7D5A" w:rsidP="00EE6D63">
      <w:pPr>
        <w:pStyle w:val="SingleTxtG"/>
        <w:ind w:left="3402" w:hanging="1134"/>
      </w:pPr>
      <w:r>
        <w:t>i - 1, i - 1, i - 1, i - 1, i - 1, i - 1</w:t>
      </w:r>
      <w:r w:rsidRPr="00950469">
        <w:t>;</w:t>
      </w:r>
    </w:p>
    <w:p w14:paraId="4011C40F" w14:textId="77777777" w:rsidR="002A7D5A" w:rsidRDefault="002A7D5A" w:rsidP="00EE6D63">
      <w:pPr>
        <w:pStyle w:val="SingleTxtG"/>
        <w:ind w:left="3402" w:hanging="1134"/>
      </w:pPr>
      <w:r>
        <w:t xml:space="preserve">Gear sequence i - 1, i, i, i, i, i - 2 shall be replaced by: </w:t>
      </w:r>
    </w:p>
    <w:p w14:paraId="049B4C3E" w14:textId="77777777" w:rsidR="002A7D5A" w:rsidRDefault="002A7D5A" w:rsidP="00EE6D63">
      <w:pPr>
        <w:pStyle w:val="SingleTxtG"/>
        <w:ind w:left="3402" w:hanging="1134"/>
      </w:pPr>
      <w:r>
        <w:t xml:space="preserve">i - 1, i - 1, i - 1, i - 1, i - 1, i - 2; </w:t>
      </w:r>
    </w:p>
    <w:p w14:paraId="54C8A35D" w14:textId="77777777" w:rsidR="002A7D5A" w:rsidRDefault="002A7D5A" w:rsidP="00EE6D63">
      <w:pPr>
        <w:pStyle w:val="SingleTxtG"/>
        <w:ind w:left="3402" w:hanging="1134"/>
      </w:pPr>
      <w:r>
        <w:t xml:space="preserve">Gear sequence i - 2, i, i, i, i, i - 1 shall be replaced by: </w:t>
      </w:r>
    </w:p>
    <w:p w14:paraId="30301382" w14:textId="77777777" w:rsidR="002A7D5A" w:rsidRPr="00950469" w:rsidRDefault="002A7D5A" w:rsidP="00EE6D63">
      <w:pPr>
        <w:pStyle w:val="SingleTxtG"/>
        <w:ind w:left="3402" w:hanging="1134"/>
      </w:pPr>
      <w:r>
        <w:t>i - 2, i - 1, i - 1, i - 1, i - 1, i - 1.</w:t>
      </w:r>
    </w:p>
    <w:p w14:paraId="3F692B35" w14:textId="77777777" w:rsidR="002A7D5A" w:rsidRDefault="002A7D5A" w:rsidP="00EE6D63">
      <w:pPr>
        <w:pStyle w:val="SingleTxtG"/>
        <w:ind w:left="2268" w:hanging="567"/>
      </w:pPr>
      <w:r w:rsidRPr="00950469">
        <w:t>(v)</w:t>
      </w:r>
      <w:r w:rsidR="00A71711">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40AB66F2" w14:textId="77777777" w:rsidR="002A7D5A" w:rsidRDefault="002A7D5A" w:rsidP="00EE6D63">
      <w:pPr>
        <w:pStyle w:val="SingleTxtG"/>
        <w:ind w:left="3402" w:hanging="1134"/>
      </w:pPr>
      <w:r>
        <w:t>i - 1, i - 1, i - 1, i - 1, i - 1, i – 1, i - 1;</w:t>
      </w:r>
    </w:p>
    <w:p w14:paraId="0A9931D3" w14:textId="77777777" w:rsidR="002A7D5A" w:rsidRDefault="002A7D5A" w:rsidP="00EE6D63">
      <w:pPr>
        <w:pStyle w:val="SingleTxtG"/>
        <w:ind w:left="3402" w:hanging="1134"/>
      </w:pPr>
      <w:r>
        <w:t xml:space="preserve">Gear sequence i-1, i, i, i, i, i, i - 2 shall be replaced by: </w:t>
      </w:r>
    </w:p>
    <w:p w14:paraId="32193250" w14:textId="77777777" w:rsidR="002A7D5A" w:rsidRDefault="002A7D5A" w:rsidP="00EE6D63">
      <w:pPr>
        <w:pStyle w:val="SingleTxtG"/>
        <w:ind w:left="3402" w:hanging="1134"/>
      </w:pPr>
      <w:r>
        <w:t xml:space="preserve">i - 1, i - 1, i - 1, i - 1, i - 1, i - 1, i - 2; </w:t>
      </w:r>
    </w:p>
    <w:p w14:paraId="0BABE58E" w14:textId="77777777" w:rsidR="002A7D5A" w:rsidRDefault="002A7D5A" w:rsidP="00EE6D63">
      <w:pPr>
        <w:pStyle w:val="SingleTxtG"/>
        <w:ind w:left="3402" w:hanging="1134"/>
      </w:pPr>
      <w:r>
        <w:t xml:space="preserve">Gear sequence i - 2, i, i, i, i, i, i - 1 shall be replaced by: </w:t>
      </w:r>
    </w:p>
    <w:p w14:paraId="5C923ECB" w14:textId="77777777" w:rsidR="002A7D5A" w:rsidRPr="00950469" w:rsidRDefault="002A7D5A" w:rsidP="00EE6D63">
      <w:pPr>
        <w:pStyle w:val="SingleTxtG"/>
        <w:ind w:left="3402" w:hanging="1140"/>
      </w:pPr>
      <w:r>
        <w:t>i - 2, i - 1, i - 1, i - 1, i - 1, i - 1, i - 1.</w:t>
      </w:r>
    </w:p>
    <w:p w14:paraId="717FD326" w14:textId="77777777" w:rsidR="002A7D5A" w:rsidRPr="00E47741" w:rsidRDefault="002A7D5A" w:rsidP="00EE6D63">
      <w:pPr>
        <w:pStyle w:val="SingleTxtG"/>
        <w:ind w:left="2268"/>
      </w:pPr>
      <w:r w:rsidRPr="00950469">
        <w:t>In all cases (i) to (v</w:t>
      </w:r>
      <w:r w:rsidRPr="00E47741">
        <w:t>), i-1 ≥ i</w:t>
      </w:r>
      <w:r w:rsidRPr="00E47741">
        <w:rPr>
          <w:vertAlign w:val="subscript"/>
        </w:rPr>
        <w:t>min</w:t>
      </w:r>
      <w:r w:rsidRPr="00E47741">
        <w:t xml:space="preserve"> shall be fulfilled.</w:t>
      </w:r>
    </w:p>
    <w:p w14:paraId="4FD45E1A" w14:textId="77777777" w:rsidR="002A7D5A" w:rsidRDefault="002A7D5A">
      <w:pPr>
        <w:pStyle w:val="SingleTxtG"/>
        <w:ind w:left="2835" w:hanging="567"/>
      </w:pPr>
      <w:r w:rsidRPr="00E47741">
        <w:t>(d)</w:t>
      </w:r>
      <w:r w:rsidRPr="00E47741">
        <w:tab/>
        <w:t>No upshift to a higher gear shall be performed within a deceleration phase.</w:t>
      </w:r>
    </w:p>
    <w:p w14:paraId="212AEAAE" w14:textId="77777777" w:rsidR="002A7D5A" w:rsidRDefault="002A7D5A">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0679E9E2" w14:textId="77777777" w:rsidR="002A7D5A" w:rsidRDefault="002A7D5A" w:rsidP="00EE6D63">
      <w:pPr>
        <w:pStyle w:val="SingleTxtG"/>
        <w:ind w:left="2835"/>
      </w:pPr>
      <w:r>
        <w:t xml:space="preserve">Example: </w:t>
      </w:r>
    </w:p>
    <w:p w14:paraId="0E0E4052" w14:textId="77777777" w:rsidR="002A7D5A" w:rsidRDefault="002A7D5A" w:rsidP="00EE6D63">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3C64CA0" w14:textId="77777777" w:rsidR="002A7D5A" w:rsidRPr="00E47741" w:rsidRDefault="002A7D5A" w:rsidP="00EE6D63">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797670DC" w14:textId="77777777" w:rsidR="002A7D5A" w:rsidRPr="00E47741" w:rsidRDefault="002A7D5A">
      <w:pPr>
        <w:pStyle w:val="SingleTxtG"/>
        <w:ind w:left="2835" w:hanging="567"/>
      </w:pPr>
      <w:r w:rsidRPr="00E47741">
        <w:t xml:space="preserve">(f) </w:t>
      </w:r>
      <w:r w:rsidRPr="00E47741">
        <w:tab/>
        <w:t>Other gear modifications for deceleration phases</w:t>
      </w:r>
    </w:p>
    <w:p w14:paraId="4FD4A6DA" w14:textId="77777777" w:rsidR="002A7D5A" w:rsidRPr="00E47741" w:rsidRDefault="002A7D5A" w:rsidP="00EE6D63">
      <w:pPr>
        <w:pStyle w:val="SingleTxtG"/>
        <w:ind w:left="2835"/>
      </w:pPr>
      <w:r w:rsidRPr="00E47741">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C11C7A6" w14:textId="77777777" w:rsidR="002A7D5A" w:rsidRPr="00E47741" w:rsidRDefault="002A7D5A" w:rsidP="00EE6D63">
      <w:pPr>
        <w:pStyle w:val="SingleTxtG"/>
        <w:ind w:left="2835" w:firstLine="6"/>
      </w:pPr>
      <w:r w:rsidRPr="00E47741">
        <w:t xml:space="preserve">Examples: A gear sequence of 4, 0, 2, 2, 0 for the last 5 seconds before a stop phase shall be replaced by 4, 0, 0, 0, 0. A gear sequence of 4, 3, </w:t>
      </w:r>
      <w:r w:rsidRPr="00E47741">
        <w:lastRenderedPageBreak/>
        <w:t>3, 0 for the last 4 seconds before a stop phase shall be replaced by 4, 0, 0, 0.</w:t>
      </w:r>
    </w:p>
    <w:p w14:paraId="4124E599" w14:textId="77777777" w:rsidR="002A7D5A" w:rsidRPr="00E61D8A" w:rsidRDefault="002A7D5A" w:rsidP="00EE6D63">
      <w:pPr>
        <w:pStyle w:val="SingleTxtG"/>
        <w:ind w:left="2835" w:firstLine="6"/>
      </w:pPr>
      <w:r w:rsidRPr="00E47741">
        <w:t>A downshift to first gear is not permitted during those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3F89048F" w14:textId="77777777" w:rsidR="002A7D5A" w:rsidRPr="00E47741" w:rsidRDefault="002A7D5A" w:rsidP="00EE6D63">
      <w:pPr>
        <w:pStyle w:val="SingleTxtG"/>
        <w:ind w:left="2835" w:firstLine="6"/>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0680C3F6" w14:textId="77777777" w:rsidR="002A7D5A" w:rsidRPr="00E61D8A" w:rsidRDefault="002A7D5A" w:rsidP="00EE6D63">
      <w:pPr>
        <w:pStyle w:val="SingleTxtG"/>
        <w:ind w:left="2835" w:firstLine="6"/>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14EA57F6" w14:textId="77777777" w:rsidR="002A7D5A" w:rsidRPr="00950469" w:rsidRDefault="002A7D5A">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7D3D368E" w14:textId="77777777" w:rsidR="002A7D5A" w:rsidRPr="00950469" w:rsidRDefault="002A7D5A" w:rsidP="00EE6D63">
      <w:pPr>
        <w:pStyle w:val="SingleTxtG"/>
        <w:ind w:left="2835" w:firstLine="6"/>
      </w:pPr>
      <w:r w:rsidRPr="00950469">
        <w:t xml:space="preserve">Example: A gear sequence 5, 4, 4, 2 shall be replaced by 5, 0, 2, 2. </w:t>
      </w:r>
    </w:p>
    <w:p w14:paraId="3062DCA6" w14:textId="77777777" w:rsidR="002A7D5A" w:rsidRDefault="002A7D5A" w:rsidP="00EE6D63">
      <w:pPr>
        <w:pStyle w:val="SingleTxtG"/>
        <w:ind w:left="2835" w:firstLine="6"/>
      </w:pPr>
      <w:r w:rsidRPr="00950469">
        <w:t>This requirement shall only be applied if the gear that follows after the 2 second period is &gt; 0.</w:t>
      </w:r>
    </w:p>
    <w:p w14:paraId="5BB797E8" w14:textId="77777777" w:rsidR="002A7D5A" w:rsidRDefault="002A7D5A" w:rsidP="00EE6D63">
      <w:pPr>
        <w:pStyle w:val="SingleTxtG"/>
        <w:ind w:left="2835" w:firstLine="6"/>
      </w:pPr>
      <w:r>
        <w:t>If several gear periods with durations of 1 or 2 seconds follow one another, corrections shall be performed as follows:</w:t>
      </w:r>
    </w:p>
    <w:p w14:paraId="2D4B83B0" w14:textId="77777777" w:rsidR="002A7D5A" w:rsidRDefault="002A7D5A" w:rsidP="00EE6D63">
      <w:pPr>
        <w:pStyle w:val="SingleTxtG"/>
        <w:ind w:left="2835" w:firstLine="6"/>
      </w:pPr>
      <w:r>
        <w:t xml:space="preserve">A gear sequence i, i, i, i - 1, i - 1, i - 2 or i, i, i, i - 1, i - 2, i - 2 shall be changed to i, i, i, 0, i - 2, i - 2. </w:t>
      </w:r>
    </w:p>
    <w:p w14:paraId="4507B9B3" w14:textId="77777777" w:rsidR="002A7D5A" w:rsidRDefault="002A7D5A" w:rsidP="00EE6D63">
      <w:pPr>
        <w:pStyle w:val="SingleTxtG"/>
        <w:ind w:left="2835" w:firstLine="6"/>
      </w:pPr>
      <w:r>
        <w:t>A gear sequence such as i, i, i, i - 1, i - 2, i - 3 or i, i, i, i - 2, i - 2, i - 3 or other possible combinations shall be changed to i, i, i, 0, i - 3, i - 3.</w:t>
      </w:r>
    </w:p>
    <w:p w14:paraId="546BDBCC" w14:textId="77777777" w:rsidR="002A7D5A" w:rsidRDefault="002A7D5A" w:rsidP="00EE6D63">
      <w:pPr>
        <w:pStyle w:val="SingleTxtG"/>
        <w:ind w:left="2835" w:firstLine="6"/>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48DBFDCC" w14:textId="77777777" w:rsidR="002A7D5A" w:rsidRDefault="002A7D5A" w:rsidP="00EE6D63">
      <w:pPr>
        <w:pStyle w:val="SingleTxtG"/>
        <w:ind w:left="2835" w:firstLine="6"/>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3AA44909" w14:textId="77777777" w:rsidR="002A7D5A" w:rsidRPr="00E47741" w:rsidRDefault="002A7D5A" w:rsidP="00EE6D63">
      <w:pPr>
        <w:pStyle w:val="SingleTxtG"/>
        <w:ind w:left="2835" w:firstLine="6"/>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4B92B483" w14:textId="77777777" w:rsidR="002A7D5A" w:rsidRPr="00E47741" w:rsidRDefault="002A7D5A" w:rsidP="00EE6D63">
      <w:pPr>
        <w:pStyle w:val="SingleTxtG"/>
        <w:ind w:left="2835" w:firstLine="6"/>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5623E20D" w14:textId="77777777" w:rsidR="002A7D5A" w:rsidRPr="00E47741" w:rsidRDefault="002A7D5A" w:rsidP="00EE6D63">
      <w:pPr>
        <w:pStyle w:val="SingleTxtG"/>
        <w:ind w:left="2835" w:firstLine="6"/>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39A3EC1B" w14:textId="77777777" w:rsidR="002A7D5A" w:rsidRPr="00E47741" w:rsidRDefault="002A7D5A" w:rsidP="00EE6D63">
      <w:pPr>
        <w:pStyle w:val="SingleTxtG"/>
        <w:ind w:left="2835" w:firstLine="6"/>
      </w:pPr>
      <w:bookmarkStart w:id="129"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29"/>
    <w:p w14:paraId="60A5AA6A" w14:textId="77777777" w:rsidR="002A7D5A" w:rsidRPr="00E47741" w:rsidRDefault="002A7D5A" w:rsidP="00EE6D63">
      <w:pPr>
        <w:pStyle w:val="SingleTxtG"/>
        <w:ind w:left="2835" w:firstLine="6"/>
      </w:pPr>
      <w:r w:rsidRPr="00E47741">
        <w:t xml:space="preserve">In all cases specified above in this sub-paragraph (paragraph 4.(f) of this annex), the clutch disengagement (gear 0) for 1 second is used in </w:t>
      </w:r>
      <w:r w:rsidRPr="00E47741">
        <w:lastRenderedPageBreak/>
        <w:t>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4E877FD8" w14:textId="77777777" w:rsidR="002A7D5A" w:rsidRPr="00E47741" w:rsidRDefault="002A7D5A" w:rsidP="002A7D5A">
      <w:pPr>
        <w:pStyle w:val="SingleTxtG"/>
        <w:ind w:left="2268" w:hanging="1134"/>
      </w:pPr>
      <w:r w:rsidRPr="00E47741">
        <w:t>5.</w:t>
      </w:r>
      <w:r w:rsidRPr="00E47741">
        <w:tab/>
        <w:t>Final requirements</w:t>
      </w:r>
    </w:p>
    <w:p w14:paraId="3F406B6B" w14:textId="77777777" w:rsidR="002A7D5A" w:rsidRPr="00E47741" w:rsidRDefault="002A7D5A" w:rsidP="002A7D5A">
      <w:pPr>
        <w:pStyle w:val="SingleTxtG"/>
        <w:ind w:left="2835" w:hanging="567"/>
      </w:pPr>
      <w:r w:rsidRPr="00E47741">
        <w:rPr>
          <w:sz w:val="18"/>
        </w:rPr>
        <w:t>(a)</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2565BB91" w14:textId="77777777" w:rsidR="002A7D5A" w:rsidRPr="00E47741" w:rsidRDefault="002A7D5A" w:rsidP="002A7D5A">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4AD97F65" w14:textId="77777777" w:rsidR="002A7D5A" w:rsidRPr="00E47741" w:rsidRDefault="002A7D5A" w:rsidP="002A7D5A">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14F917BE" w14:textId="77777777" w:rsidR="002A7D5A" w:rsidRDefault="002A7D5A" w:rsidP="002A7D5A">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3108387" w14:textId="77777777" w:rsidR="002A7D5A" w:rsidRDefault="002A7D5A" w:rsidP="002A7D5A">
      <w:pPr>
        <w:pStyle w:val="SingleTxtG"/>
        <w:ind w:left="2268" w:hanging="9"/>
      </w:pPr>
    </w:p>
    <w:p w14:paraId="1B92B207" w14:textId="77777777" w:rsidR="002A7D5A" w:rsidRDefault="002A7D5A" w:rsidP="009938FF">
      <w:pPr>
        <w:pStyle w:val="HChG"/>
      </w:pPr>
      <w:r>
        <w:br w:type="page"/>
      </w:r>
      <w:bookmarkStart w:id="130" w:name="Annex_3_Reference_fuels"/>
      <w:bookmarkEnd w:id="130"/>
      <w:r w:rsidRPr="00950469">
        <w:lastRenderedPageBreak/>
        <w:t>Annex </w:t>
      </w:r>
      <w:r>
        <w:t>B</w:t>
      </w:r>
      <w:r w:rsidRPr="00950469">
        <w:t>3</w:t>
      </w:r>
    </w:p>
    <w:p w14:paraId="65C4842B" w14:textId="77777777" w:rsidR="002A7D5A" w:rsidRPr="00950469" w:rsidRDefault="002A7D5A" w:rsidP="002A7D5A">
      <w:pPr>
        <w:pStyle w:val="HChG"/>
      </w:pPr>
      <w:r w:rsidRPr="00950469">
        <w:tab/>
      </w:r>
      <w:r w:rsidRPr="00950469">
        <w:tab/>
      </w:r>
      <w:r>
        <w:t>Specifications of r</w:t>
      </w:r>
      <w:r w:rsidRPr="00950469">
        <w:t>eference fuels</w:t>
      </w:r>
    </w:p>
    <w:p w14:paraId="3F0F465B" w14:textId="77777777" w:rsidR="002A7D5A" w:rsidRDefault="002A7D5A" w:rsidP="002A7D5A">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80AD7A4" w14:textId="77777777" w:rsidR="002A7D5A" w:rsidRPr="00950469" w:rsidRDefault="002A7D5A" w:rsidP="002A7D5A">
      <w:pPr>
        <w:pStyle w:val="SingleTxtG"/>
        <w:ind w:left="2259" w:hanging="1125"/>
        <w:rPr>
          <w:szCs w:val="24"/>
        </w:rPr>
      </w:pPr>
      <w:r>
        <w:rPr>
          <w:szCs w:val="24"/>
          <w:lang w:eastAsia="ja-JP"/>
        </w:rPr>
        <w:t>2.</w:t>
      </w:r>
      <w:r>
        <w:rPr>
          <w:szCs w:val="24"/>
          <w:lang w:eastAsia="ja-JP"/>
        </w:rPr>
        <w:tab/>
        <w:t>Reserved</w:t>
      </w:r>
    </w:p>
    <w:p w14:paraId="62FF8C76" w14:textId="77777777" w:rsidR="002A7D5A" w:rsidRPr="00950469" w:rsidRDefault="002A7D5A" w:rsidP="002A7D5A">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0BC7B90" w14:textId="77777777" w:rsidR="002A7D5A" w:rsidRPr="00950469" w:rsidRDefault="002A7D5A" w:rsidP="002A7D5A">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59DCFDFB" w14:textId="77777777" w:rsidR="002A7D5A" w:rsidRDefault="002A7D5A" w:rsidP="002A7D5A">
      <w:pPr>
        <w:pStyle w:val="SingleTxtG"/>
        <w:keepNext/>
        <w:spacing w:after="0"/>
        <w:ind w:left="2257" w:hanging="1123"/>
      </w:pPr>
      <w:r w:rsidRPr="00950469">
        <w:t>Table A3/1</w:t>
      </w:r>
    </w:p>
    <w:p w14:paraId="0E0868A5" w14:textId="77777777" w:rsidR="002A7D5A" w:rsidRPr="00950469" w:rsidRDefault="002A7D5A" w:rsidP="002A7D5A">
      <w:pPr>
        <w:pStyle w:val="SingleTxtG"/>
        <w:keepNext/>
        <w:spacing w:after="0"/>
        <w:ind w:left="2257" w:hanging="1123"/>
      </w:pPr>
      <w:r>
        <w:t>This table is only applicable for Level 1B;</w:t>
      </w:r>
    </w:p>
    <w:p w14:paraId="73A33471" w14:textId="77777777" w:rsidR="002A7D5A" w:rsidRPr="00950469" w:rsidRDefault="002A7D5A" w:rsidP="002A7D5A">
      <w:pPr>
        <w:pStyle w:val="SingleTxtG"/>
        <w:keepNext/>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A7D5A" w:rsidRPr="00950469" w14:paraId="1683E78F" w14:textId="77777777" w:rsidTr="008A522A">
        <w:trPr>
          <w:tblHeader/>
          <w:jc w:val="center"/>
        </w:trPr>
        <w:tc>
          <w:tcPr>
            <w:tcW w:w="3405" w:type="dxa"/>
            <w:vMerge w:val="restart"/>
            <w:shd w:val="clear" w:color="auto" w:fill="auto"/>
            <w:vAlign w:val="bottom"/>
          </w:tcPr>
          <w:p w14:paraId="571FBD39" w14:textId="77777777" w:rsidR="002A7D5A" w:rsidRPr="00950469" w:rsidRDefault="002A7D5A" w:rsidP="008A522A">
            <w:pPr>
              <w:keepNext/>
              <w:spacing w:line="260" w:lineRule="atLeas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77AB1C61"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7A6CABEC"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360C7226" w14:textId="77777777" w:rsidR="002A7D5A" w:rsidRPr="00950469" w:rsidRDefault="002A7D5A" w:rsidP="008A522A">
            <w:pPr>
              <w:spacing w:line="260" w:lineRule="atLeast"/>
              <w:ind w:left="113" w:right="113"/>
              <w:jc w:val="center"/>
              <w:rPr>
                <w:rFonts w:eastAsia="Calibri"/>
                <w:i/>
                <w:sz w:val="16"/>
              </w:rPr>
            </w:pPr>
            <w:r w:rsidRPr="00950469">
              <w:rPr>
                <w:rFonts w:eastAsia="Calibri"/>
                <w:i/>
                <w:sz w:val="16"/>
              </w:rPr>
              <w:t>Test method</w:t>
            </w:r>
          </w:p>
        </w:tc>
      </w:tr>
      <w:tr w:rsidR="002A7D5A" w:rsidRPr="00950469" w14:paraId="4DC7F852" w14:textId="77777777" w:rsidTr="008A522A">
        <w:trPr>
          <w:trHeight w:val="318"/>
          <w:tblHeader/>
          <w:jc w:val="center"/>
        </w:trPr>
        <w:tc>
          <w:tcPr>
            <w:tcW w:w="3405" w:type="dxa"/>
            <w:vMerge/>
            <w:tcBorders>
              <w:bottom w:val="single" w:sz="12" w:space="0" w:color="auto"/>
            </w:tcBorders>
            <w:shd w:val="clear" w:color="auto" w:fill="auto"/>
          </w:tcPr>
          <w:p w14:paraId="5D5724ED" w14:textId="77777777" w:rsidR="002A7D5A" w:rsidRPr="00950469" w:rsidRDefault="002A7D5A" w:rsidP="008A522A">
            <w:pPr>
              <w:keepNext/>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733078FA" w14:textId="77777777" w:rsidR="002A7D5A" w:rsidRPr="00950469" w:rsidRDefault="002A7D5A" w:rsidP="008A522A">
            <w:pPr>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259E09B4" w14:textId="77777777" w:rsidR="002A7D5A" w:rsidRPr="00950469" w:rsidRDefault="002A7D5A" w:rsidP="008A522A">
            <w:pPr>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3AE71409" w14:textId="77777777" w:rsidR="002A7D5A" w:rsidRPr="00950469" w:rsidRDefault="002A7D5A" w:rsidP="008A522A">
            <w:pPr>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4DF86859" w14:textId="77777777" w:rsidR="002A7D5A" w:rsidRPr="00950469" w:rsidRDefault="002A7D5A" w:rsidP="008A522A">
            <w:pPr>
              <w:spacing w:line="260" w:lineRule="atLeast"/>
              <w:ind w:left="113" w:right="113"/>
              <w:jc w:val="center"/>
              <w:rPr>
                <w:rFonts w:eastAsia="Calibri"/>
                <w:i/>
                <w:szCs w:val="16"/>
              </w:rPr>
            </w:pPr>
          </w:p>
        </w:tc>
      </w:tr>
      <w:tr w:rsidR="002A7D5A" w:rsidRPr="00C03F00" w14:paraId="0F9058A3" w14:textId="77777777" w:rsidTr="008A522A">
        <w:trPr>
          <w:jc w:val="center"/>
        </w:trPr>
        <w:tc>
          <w:tcPr>
            <w:tcW w:w="3405" w:type="dxa"/>
            <w:tcBorders>
              <w:top w:val="single" w:sz="12" w:space="0" w:color="auto"/>
              <w:bottom w:val="dotted" w:sz="4" w:space="0" w:color="auto"/>
            </w:tcBorders>
            <w:shd w:val="clear" w:color="auto" w:fill="auto"/>
          </w:tcPr>
          <w:p w14:paraId="0B8E4167" w14:textId="77777777" w:rsidR="002A7D5A" w:rsidRPr="00711351" w:rsidRDefault="002A7D5A" w:rsidP="008A522A">
            <w:pPr>
              <w:keepNext/>
              <w:spacing w:line="260" w:lineRule="atLeast"/>
              <w:ind w:left="113" w:right="113"/>
              <w:rPr>
                <w:rFonts w:eastAsia="Calibri"/>
              </w:rPr>
            </w:pPr>
            <w:r w:rsidRPr="00711351">
              <w:rPr>
                <w:rFonts w:eastAsia="Calibri"/>
              </w:rPr>
              <w:t>Research octane number, RON</w:t>
            </w:r>
          </w:p>
        </w:tc>
        <w:tc>
          <w:tcPr>
            <w:tcW w:w="1985" w:type="dxa"/>
            <w:tcBorders>
              <w:top w:val="single" w:sz="12" w:space="0" w:color="auto"/>
              <w:bottom w:val="dotted" w:sz="4" w:space="0" w:color="auto"/>
            </w:tcBorders>
            <w:shd w:val="clear" w:color="auto" w:fill="auto"/>
          </w:tcPr>
          <w:p w14:paraId="6B6FB733" w14:textId="77777777" w:rsidR="002A7D5A" w:rsidRPr="00711351" w:rsidRDefault="002A7D5A" w:rsidP="008A522A">
            <w:pPr>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37D414DE" w14:textId="77777777" w:rsidR="002A7D5A" w:rsidRPr="00711351" w:rsidRDefault="002A7D5A" w:rsidP="008A522A">
            <w:pPr>
              <w:spacing w:line="260" w:lineRule="atLeast"/>
              <w:ind w:left="113" w:right="113"/>
              <w:jc w:val="center"/>
              <w:rPr>
                <w:rFonts w:eastAsia="Calibri"/>
              </w:rPr>
            </w:pPr>
            <w:r w:rsidRPr="00711351">
              <w:rPr>
                <w:rFonts w:eastAsia="Calibri"/>
              </w:rPr>
              <w:t>90</w:t>
            </w:r>
          </w:p>
        </w:tc>
        <w:tc>
          <w:tcPr>
            <w:tcW w:w="1134" w:type="dxa"/>
            <w:tcBorders>
              <w:top w:val="single" w:sz="12" w:space="0" w:color="auto"/>
              <w:bottom w:val="dotted" w:sz="4" w:space="0" w:color="auto"/>
            </w:tcBorders>
            <w:shd w:val="clear" w:color="auto" w:fill="auto"/>
          </w:tcPr>
          <w:p w14:paraId="5E314D82" w14:textId="77777777" w:rsidR="002A7D5A" w:rsidRPr="00711351" w:rsidRDefault="002A7D5A" w:rsidP="008A522A">
            <w:pPr>
              <w:spacing w:line="260" w:lineRule="atLeast"/>
              <w:ind w:left="113" w:right="113"/>
              <w:jc w:val="center"/>
              <w:rPr>
                <w:rFonts w:eastAsia="Calibri"/>
              </w:rPr>
            </w:pPr>
            <w:r w:rsidRPr="00711351">
              <w:rPr>
                <w:rFonts w:eastAsia="Calibri"/>
              </w:rPr>
              <w:t>92</w:t>
            </w:r>
          </w:p>
        </w:tc>
        <w:tc>
          <w:tcPr>
            <w:tcW w:w="1981" w:type="dxa"/>
            <w:tcBorders>
              <w:top w:val="single" w:sz="12" w:space="0" w:color="auto"/>
              <w:bottom w:val="dotted" w:sz="4" w:space="0" w:color="auto"/>
            </w:tcBorders>
            <w:shd w:val="clear" w:color="auto" w:fill="auto"/>
          </w:tcPr>
          <w:p w14:paraId="24774B4C" w14:textId="77777777" w:rsidR="002A7D5A" w:rsidRPr="00711351" w:rsidRDefault="002A7D5A" w:rsidP="008A522A">
            <w:pPr>
              <w:spacing w:line="260" w:lineRule="atLeast"/>
              <w:ind w:left="113" w:right="113"/>
              <w:jc w:val="center"/>
              <w:rPr>
                <w:rFonts w:eastAsia="Calibri"/>
              </w:rPr>
            </w:pPr>
            <w:r w:rsidRPr="00711351">
              <w:rPr>
                <w:rFonts w:eastAsia="Calibri"/>
              </w:rPr>
              <w:t>JIS K2280</w:t>
            </w:r>
          </w:p>
        </w:tc>
      </w:tr>
      <w:tr w:rsidR="002A7D5A" w:rsidRPr="00C03F00" w14:paraId="6D99A96D" w14:textId="77777777" w:rsidTr="008A522A">
        <w:trPr>
          <w:jc w:val="center"/>
        </w:trPr>
        <w:tc>
          <w:tcPr>
            <w:tcW w:w="3405" w:type="dxa"/>
            <w:tcBorders>
              <w:top w:val="dotted" w:sz="4" w:space="0" w:color="auto"/>
              <w:bottom w:val="dotted" w:sz="4" w:space="0" w:color="auto"/>
            </w:tcBorders>
            <w:shd w:val="clear" w:color="auto" w:fill="auto"/>
          </w:tcPr>
          <w:p w14:paraId="2FA51745" w14:textId="77777777" w:rsidR="002A7D5A" w:rsidRPr="00711351" w:rsidRDefault="002A7D5A" w:rsidP="008A522A">
            <w:pPr>
              <w:keepNext/>
              <w:spacing w:line="260" w:lineRule="atLeast"/>
              <w:ind w:left="113" w:right="113"/>
              <w:rPr>
                <w:rFonts w:eastAsia="Calibri"/>
              </w:rPr>
            </w:pPr>
            <w:r w:rsidRPr="00711351">
              <w:rPr>
                <w:rFonts w:eastAsia="Calibri"/>
              </w:rPr>
              <w:t>Motor octane number, MON</w:t>
            </w:r>
          </w:p>
        </w:tc>
        <w:tc>
          <w:tcPr>
            <w:tcW w:w="1985" w:type="dxa"/>
            <w:tcBorders>
              <w:top w:val="dotted" w:sz="4" w:space="0" w:color="auto"/>
              <w:bottom w:val="dotted" w:sz="4" w:space="0" w:color="auto"/>
            </w:tcBorders>
            <w:shd w:val="clear" w:color="auto" w:fill="auto"/>
          </w:tcPr>
          <w:p w14:paraId="6B7A726D"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5384C0EC" w14:textId="77777777" w:rsidR="002A7D5A" w:rsidRPr="00711351" w:rsidRDefault="002A7D5A" w:rsidP="008A522A">
            <w:pPr>
              <w:spacing w:line="260" w:lineRule="atLeast"/>
              <w:ind w:left="113" w:right="113"/>
              <w:jc w:val="center"/>
              <w:rPr>
                <w:rFonts w:eastAsia="Calibri"/>
              </w:rPr>
            </w:pPr>
            <w:r w:rsidRPr="00711351">
              <w:rPr>
                <w:rFonts w:eastAsia="Calibri"/>
              </w:rPr>
              <w:t>80</w:t>
            </w:r>
          </w:p>
        </w:tc>
        <w:tc>
          <w:tcPr>
            <w:tcW w:w="1134" w:type="dxa"/>
            <w:tcBorders>
              <w:top w:val="dotted" w:sz="4" w:space="0" w:color="auto"/>
              <w:bottom w:val="dotted" w:sz="4" w:space="0" w:color="auto"/>
            </w:tcBorders>
            <w:shd w:val="clear" w:color="auto" w:fill="auto"/>
          </w:tcPr>
          <w:p w14:paraId="26EA0B5B" w14:textId="77777777" w:rsidR="002A7D5A" w:rsidRPr="00711351" w:rsidRDefault="002A7D5A" w:rsidP="008A522A">
            <w:pPr>
              <w:spacing w:line="260" w:lineRule="atLeast"/>
              <w:ind w:left="113" w:right="113"/>
              <w:jc w:val="center"/>
              <w:rPr>
                <w:rFonts w:eastAsia="Calibri"/>
              </w:rPr>
            </w:pPr>
            <w:r w:rsidRPr="00711351">
              <w:rPr>
                <w:rFonts w:eastAsia="Calibri"/>
              </w:rPr>
              <w:t>82</w:t>
            </w:r>
          </w:p>
        </w:tc>
        <w:tc>
          <w:tcPr>
            <w:tcW w:w="1981" w:type="dxa"/>
            <w:tcBorders>
              <w:top w:val="dotted" w:sz="4" w:space="0" w:color="auto"/>
              <w:bottom w:val="dotted" w:sz="4" w:space="0" w:color="auto"/>
            </w:tcBorders>
            <w:shd w:val="clear" w:color="auto" w:fill="auto"/>
          </w:tcPr>
          <w:p w14:paraId="7BC271EE" w14:textId="77777777" w:rsidR="002A7D5A" w:rsidRPr="00711351" w:rsidRDefault="002A7D5A" w:rsidP="008A522A">
            <w:pPr>
              <w:spacing w:line="260" w:lineRule="atLeast"/>
              <w:ind w:left="113" w:right="113"/>
              <w:jc w:val="center"/>
              <w:rPr>
                <w:rFonts w:eastAsia="Calibri"/>
              </w:rPr>
            </w:pPr>
            <w:r w:rsidRPr="00711351">
              <w:rPr>
                <w:rFonts w:eastAsia="Calibri"/>
              </w:rPr>
              <w:t>JIS K2280</w:t>
            </w:r>
          </w:p>
        </w:tc>
      </w:tr>
      <w:tr w:rsidR="002A7D5A" w:rsidRPr="00C03F00" w14:paraId="1E0294C7" w14:textId="77777777" w:rsidTr="008A522A">
        <w:trPr>
          <w:jc w:val="center"/>
        </w:trPr>
        <w:tc>
          <w:tcPr>
            <w:tcW w:w="3405" w:type="dxa"/>
            <w:tcBorders>
              <w:top w:val="dotted" w:sz="4" w:space="0" w:color="auto"/>
              <w:bottom w:val="dotted" w:sz="4" w:space="0" w:color="auto"/>
            </w:tcBorders>
            <w:shd w:val="clear" w:color="auto" w:fill="auto"/>
          </w:tcPr>
          <w:p w14:paraId="3B059F14" w14:textId="77777777" w:rsidR="002A7D5A" w:rsidRPr="00711351" w:rsidRDefault="002A7D5A" w:rsidP="008A522A">
            <w:pPr>
              <w:keepNext/>
              <w:spacing w:line="260" w:lineRule="atLeast"/>
              <w:ind w:left="113" w:right="113"/>
              <w:rPr>
                <w:rFonts w:eastAsia="Calibri"/>
              </w:rPr>
            </w:pPr>
            <w:r w:rsidRPr="00711351">
              <w:rPr>
                <w:rFonts w:eastAsia="Calibri"/>
              </w:rPr>
              <w:t xml:space="preserve">Density </w:t>
            </w:r>
          </w:p>
        </w:tc>
        <w:tc>
          <w:tcPr>
            <w:tcW w:w="1985" w:type="dxa"/>
            <w:tcBorders>
              <w:top w:val="dotted" w:sz="4" w:space="0" w:color="auto"/>
              <w:bottom w:val="dotted" w:sz="4" w:space="0" w:color="auto"/>
            </w:tcBorders>
            <w:shd w:val="clear" w:color="auto" w:fill="auto"/>
          </w:tcPr>
          <w:p w14:paraId="61B48C11" w14:textId="77777777" w:rsidR="002A7D5A" w:rsidRPr="00711351" w:rsidRDefault="002A7D5A" w:rsidP="008A522A">
            <w:pPr>
              <w:spacing w:line="260" w:lineRule="atLeast"/>
              <w:ind w:left="113" w:right="113"/>
              <w:jc w:val="center"/>
              <w:rPr>
                <w:rFonts w:eastAsia="Calibri"/>
              </w:rPr>
            </w:pPr>
            <w:r w:rsidRPr="00711351">
              <w:rPr>
                <w:rFonts w:eastAsia="Calibri"/>
              </w:rPr>
              <w:t>g/cm³</w:t>
            </w:r>
          </w:p>
        </w:tc>
        <w:tc>
          <w:tcPr>
            <w:tcW w:w="1134" w:type="dxa"/>
            <w:tcBorders>
              <w:top w:val="dotted" w:sz="4" w:space="0" w:color="auto"/>
              <w:bottom w:val="dotted" w:sz="4" w:space="0" w:color="auto"/>
            </w:tcBorders>
            <w:shd w:val="clear" w:color="auto" w:fill="auto"/>
          </w:tcPr>
          <w:p w14:paraId="666E6527" w14:textId="77777777" w:rsidR="002A7D5A" w:rsidRPr="00711351" w:rsidRDefault="002A7D5A" w:rsidP="008A522A">
            <w:pPr>
              <w:spacing w:line="260" w:lineRule="atLeast"/>
              <w:ind w:left="113" w:right="113"/>
              <w:jc w:val="center"/>
              <w:rPr>
                <w:rFonts w:eastAsia="Calibri"/>
              </w:rPr>
            </w:pPr>
            <w:r w:rsidRPr="00711351">
              <w:rPr>
                <w:rFonts w:eastAsia="Calibri"/>
              </w:rPr>
              <w:t>0.720</w:t>
            </w:r>
          </w:p>
        </w:tc>
        <w:tc>
          <w:tcPr>
            <w:tcW w:w="1134" w:type="dxa"/>
            <w:tcBorders>
              <w:top w:val="dotted" w:sz="4" w:space="0" w:color="auto"/>
              <w:bottom w:val="dotted" w:sz="4" w:space="0" w:color="auto"/>
            </w:tcBorders>
            <w:shd w:val="clear" w:color="auto" w:fill="auto"/>
          </w:tcPr>
          <w:p w14:paraId="342B8879" w14:textId="77777777" w:rsidR="002A7D5A" w:rsidRPr="00711351" w:rsidRDefault="002A7D5A" w:rsidP="008A522A">
            <w:pPr>
              <w:spacing w:line="260" w:lineRule="atLeast"/>
              <w:ind w:left="113" w:right="113"/>
              <w:jc w:val="center"/>
              <w:rPr>
                <w:rFonts w:eastAsia="Calibri"/>
              </w:rPr>
            </w:pPr>
            <w:r w:rsidRPr="00711351">
              <w:rPr>
                <w:rFonts w:eastAsia="Calibri"/>
              </w:rPr>
              <w:t>0.734</w:t>
            </w:r>
          </w:p>
        </w:tc>
        <w:tc>
          <w:tcPr>
            <w:tcW w:w="1981" w:type="dxa"/>
            <w:tcBorders>
              <w:top w:val="dotted" w:sz="4" w:space="0" w:color="auto"/>
              <w:bottom w:val="dotted" w:sz="4" w:space="0" w:color="auto"/>
            </w:tcBorders>
            <w:shd w:val="clear" w:color="auto" w:fill="auto"/>
          </w:tcPr>
          <w:p w14:paraId="051F54BD" w14:textId="77777777" w:rsidR="002A7D5A" w:rsidRPr="00711351" w:rsidRDefault="002A7D5A" w:rsidP="008A522A">
            <w:pPr>
              <w:spacing w:line="260" w:lineRule="atLeast"/>
              <w:ind w:left="113" w:right="113"/>
              <w:jc w:val="center"/>
              <w:rPr>
                <w:rFonts w:eastAsia="Calibri"/>
              </w:rPr>
            </w:pPr>
            <w:r w:rsidRPr="00711351">
              <w:rPr>
                <w:rFonts w:eastAsia="Calibri"/>
              </w:rPr>
              <w:t>JIS K2249</w:t>
            </w:r>
          </w:p>
        </w:tc>
      </w:tr>
      <w:tr w:rsidR="002A7D5A" w:rsidRPr="00C03F00" w14:paraId="18008B99" w14:textId="77777777" w:rsidTr="008A522A">
        <w:trPr>
          <w:jc w:val="center"/>
        </w:trPr>
        <w:tc>
          <w:tcPr>
            <w:tcW w:w="3405" w:type="dxa"/>
            <w:tcBorders>
              <w:top w:val="dotted" w:sz="4" w:space="0" w:color="auto"/>
              <w:bottom w:val="dotted" w:sz="4" w:space="0" w:color="auto"/>
            </w:tcBorders>
            <w:shd w:val="clear" w:color="auto" w:fill="auto"/>
          </w:tcPr>
          <w:p w14:paraId="64126005" w14:textId="77777777" w:rsidR="002A7D5A" w:rsidRPr="00711351" w:rsidRDefault="002A7D5A" w:rsidP="008A522A">
            <w:pPr>
              <w:keepNext/>
              <w:spacing w:line="260" w:lineRule="atLeast"/>
              <w:ind w:left="113" w:right="113"/>
              <w:rPr>
                <w:rFonts w:eastAsia="Calibri"/>
              </w:rPr>
            </w:pPr>
            <w:r w:rsidRPr="00711351">
              <w:rPr>
                <w:rFonts w:eastAsia="Calibri"/>
              </w:rPr>
              <w:t xml:space="preserve">Vapour pressure </w:t>
            </w:r>
          </w:p>
        </w:tc>
        <w:tc>
          <w:tcPr>
            <w:tcW w:w="1985" w:type="dxa"/>
            <w:tcBorders>
              <w:top w:val="dotted" w:sz="4" w:space="0" w:color="auto"/>
              <w:bottom w:val="dotted" w:sz="4" w:space="0" w:color="auto"/>
            </w:tcBorders>
            <w:shd w:val="clear" w:color="auto" w:fill="auto"/>
          </w:tcPr>
          <w:p w14:paraId="2FFA95D4" w14:textId="77777777" w:rsidR="002A7D5A" w:rsidRPr="00711351" w:rsidRDefault="002A7D5A" w:rsidP="008A522A">
            <w:pPr>
              <w:spacing w:line="260" w:lineRule="atLeast"/>
              <w:ind w:left="113" w:right="113"/>
              <w:jc w:val="center"/>
              <w:rPr>
                <w:rFonts w:eastAsia="Calibri"/>
              </w:rPr>
            </w:pPr>
            <w:r w:rsidRPr="00711351">
              <w:rPr>
                <w:rFonts w:eastAsia="Calibri"/>
              </w:rPr>
              <w:t>kPa</w:t>
            </w:r>
          </w:p>
        </w:tc>
        <w:tc>
          <w:tcPr>
            <w:tcW w:w="1134" w:type="dxa"/>
            <w:tcBorders>
              <w:top w:val="dotted" w:sz="4" w:space="0" w:color="auto"/>
              <w:bottom w:val="dotted" w:sz="4" w:space="0" w:color="auto"/>
            </w:tcBorders>
            <w:shd w:val="clear" w:color="auto" w:fill="auto"/>
          </w:tcPr>
          <w:p w14:paraId="3B52C314" w14:textId="77777777" w:rsidR="002A7D5A" w:rsidRPr="00711351" w:rsidRDefault="002A7D5A" w:rsidP="008A522A">
            <w:pPr>
              <w:spacing w:line="260" w:lineRule="atLeast"/>
              <w:ind w:left="113" w:right="113"/>
              <w:jc w:val="center"/>
              <w:rPr>
                <w:rFonts w:eastAsia="Calibri"/>
              </w:rPr>
            </w:pPr>
            <w:r w:rsidRPr="00711351">
              <w:rPr>
                <w:rFonts w:eastAsia="Calibri"/>
              </w:rPr>
              <w:t>56</w:t>
            </w:r>
          </w:p>
        </w:tc>
        <w:tc>
          <w:tcPr>
            <w:tcW w:w="1134" w:type="dxa"/>
            <w:tcBorders>
              <w:top w:val="dotted" w:sz="4" w:space="0" w:color="auto"/>
              <w:bottom w:val="dotted" w:sz="4" w:space="0" w:color="auto"/>
            </w:tcBorders>
            <w:shd w:val="clear" w:color="auto" w:fill="auto"/>
          </w:tcPr>
          <w:p w14:paraId="7112A0AB" w14:textId="77777777" w:rsidR="002A7D5A" w:rsidRPr="00711351" w:rsidRDefault="002A7D5A" w:rsidP="008A522A">
            <w:pPr>
              <w:spacing w:line="260" w:lineRule="atLeast"/>
              <w:ind w:left="113" w:right="113"/>
              <w:jc w:val="center"/>
              <w:rPr>
                <w:rFonts w:eastAsia="Calibri"/>
              </w:rPr>
            </w:pPr>
            <w:r w:rsidRPr="00711351">
              <w:rPr>
                <w:rFonts w:eastAsia="Calibri"/>
              </w:rPr>
              <w:t>60</w:t>
            </w:r>
          </w:p>
        </w:tc>
        <w:tc>
          <w:tcPr>
            <w:tcW w:w="1981" w:type="dxa"/>
            <w:tcBorders>
              <w:top w:val="dotted" w:sz="4" w:space="0" w:color="auto"/>
              <w:bottom w:val="dotted" w:sz="4" w:space="0" w:color="auto"/>
            </w:tcBorders>
            <w:shd w:val="clear" w:color="auto" w:fill="auto"/>
          </w:tcPr>
          <w:p w14:paraId="72AAA81E" w14:textId="77777777" w:rsidR="002A7D5A" w:rsidRPr="00711351" w:rsidRDefault="002A7D5A" w:rsidP="008A522A">
            <w:pPr>
              <w:spacing w:line="260" w:lineRule="atLeast"/>
              <w:ind w:left="113" w:right="113"/>
              <w:jc w:val="center"/>
              <w:rPr>
                <w:rFonts w:eastAsia="Calibri"/>
              </w:rPr>
            </w:pPr>
            <w:r w:rsidRPr="00711351">
              <w:rPr>
                <w:rFonts w:eastAsia="Calibri"/>
              </w:rPr>
              <w:t>JIS K2258</w:t>
            </w:r>
          </w:p>
        </w:tc>
      </w:tr>
      <w:tr w:rsidR="002A7D5A" w:rsidRPr="00C03F00" w14:paraId="7B6AA5F5" w14:textId="77777777" w:rsidTr="008A522A">
        <w:trPr>
          <w:jc w:val="center"/>
        </w:trPr>
        <w:tc>
          <w:tcPr>
            <w:tcW w:w="3405" w:type="dxa"/>
            <w:tcBorders>
              <w:top w:val="dotted" w:sz="4" w:space="0" w:color="auto"/>
              <w:bottom w:val="nil"/>
            </w:tcBorders>
            <w:shd w:val="clear" w:color="auto" w:fill="auto"/>
          </w:tcPr>
          <w:p w14:paraId="67F83A6E" w14:textId="77777777" w:rsidR="002A7D5A" w:rsidRPr="00711351" w:rsidRDefault="002A7D5A" w:rsidP="008A522A">
            <w:pPr>
              <w:keepNext/>
              <w:spacing w:line="260" w:lineRule="atLeast"/>
              <w:ind w:left="113" w:right="113"/>
              <w:rPr>
                <w:rFonts w:eastAsia="Calibri"/>
              </w:rPr>
            </w:pPr>
            <w:r w:rsidRPr="00711351">
              <w:rPr>
                <w:rFonts w:eastAsia="Calibri"/>
              </w:rPr>
              <w:t>Distillation:</w:t>
            </w:r>
          </w:p>
        </w:tc>
        <w:tc>
          <w:tcPr>
            <w:tcW w:w="1985" w:type="dxa"/>
            <w:tcBorders>
              <w:top w:val="dotted" w:sz="4" w:space="0" w:color="auto"/>
              <w:bottom w:val="nil"/>
            </w:tcBorders>
            <w:shd w:val="clear" w:color="auto" w:fill="auto"/>
          </w:tcPr>
          <w:p w14:paraId="38E6839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E53652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605CDB44" w14:textId="77777777" w:rsidR="002A7D5A" w:rsidRPr="00711351" w:rsidRDefault="002A7D5A" w:rsidP="008A522A">
            <w:pPr>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6554A5D4" w14:textId="77777777" w:rsidR="002A7D5A" w:rsidRPr="00711351" w:rsidRDefault="002A7D5A" w:rsidP="008A522A">
            <w:pPr>
              <w:spacing w:line="260" w:lineRule="atLeast"/>
              <w:ind w:left="113" w:right="113"/>
              <w:jc w:val="center"/>
              <w:rPr>
                <w:rFonts w:eastAsia="Calibri"/>
              </w:rPr>
            </w:pPr>
          </w:p>
        </w:tc>
      </w:tr>
      <w:tr w:rsidR="002A7D5A" w:rsidRPr="00C03F00" w14:paraId="6A6E4990" w14:textId="77777777" w:rsidTr="008A522A">
        <w:trPr>
          <w:jc w:val="center"/>
        </w:trPr>
        <w:tc>
          <w:tcPr>
            <w:tcW w:w="3405" w:type="dxa"/>
            <w:tcBorders>
              <w:top w:val="nil"/>
              <w:bottom w:val="dotted" w:sz="4" w:space="0" w:color="auto"/>
            </w:tcBorders>
            <w:shd w:val="clear" w:color="auto" w:fill="auto"/>
          </w:tcPr>
          <w:p w14:paraId="456D9014" w14:textId="77777777" w:rsidR="002A7D5A" w:rsidRPr="00711351" w:rsidRDefault="002A7D5A" w:rsidP="008A522A">
            <w:pPr>
              <w:keepNext/>
              <w:spacing w:line="260" w:lineRule="atLeast"/>
              <w:ind w:left="113" w:right="113"/>
              <w:rPr>
                <w:rFonts w:eastAsia="Calibri"/>
              </w:rPr>
            </w:pPr>
            <w:r w:rsidRPr="00711351">
              <w:rPr>
                <w:rFonts w:eastAsia="Calibri"/>
              </w:rPr>
              <w:t>— 10 % distillation temperature</w:t>
            </w:r>
          </w:p>
        </w:tc>
        <w:tc>
          <w:tcPr>
            <w:tcW w:w="1985" w:type="dxa"/>
            <w:tcBorders>
              <w:top w:val="nil"/>
              <w:bottom w:val="dotted" w:sz="4" w:space="0" w:color="auto"/>
            </w:tcBorders>
            <w:shd w:val="clear" w:color="auto" w:fill="auto"/>
          </w:tcPr>
          <w:p w14:paraId="173D34A5"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nil"/>
              <w:bottom w:val="dotted" w:sz="4" w:space="0" w:color="auto"/>
            </w:tcBorders>
            <w:shd w:val="clear" w:color="auto" w:fill="auto"/>
          </w:tcPr>
          <w:p w14:paraId="22196E91" w14:textId="77777777" w:rsidR="002A7D5A" w:rsidRPr="00711351" w:rsidRDefault="002A7D5A" w:rsidP="008A522A">
            <w:pPr>
              <w:spacing w:line="260" w:lineRule="atLeast"/>
              <w:ind w:left="113" w:right="113"/>
              <w:jc w:val="center"/>
              <w:rPr>
                <w:rFonts w:eastAsia="Calibri"/>
              </w:rPr>
            </w:pPr>
            <w:r w:rsidRPr="00711351">
              <w:rPr>
                <w:rFonts w:eastAsia="Calibri"/>
              </w:rPr>
              <w:t>318 (45)</w:t>
            </w:r>
          </w:p>
        </w:tc>
        <w:tc>
          <w:tcPr>
            <w:tcW w:w="1134" w:type="dxa"/>
            <w:tcBorders>
              <w:top w:val="nil"/>
              <w:bottom w:val="dotted" w:sz="4" w:space="0" w:color="auto"/>
            </w:tcBorders>
            <w:shd w:val="clear" w:color="auto" w:fill="auto"/>
          </w:tcPr>
          <w:p w14:paraId="44B3753C" w14:textId="77777777" w:rsidR="002A7D5A" w:rsidRPr="00711351" w:rsidRDefault="002A7D5A" w:rsidP="008A522A">
            <w:pPr>
              <w:spacing w:line="260" w:lineRule="atLeast"/>
              <w:ind w:left="113" w:right="113"/>
              <w:jc w:val="center"/>
              <w:rPr>
                <w:rFonts w:eastAsia="Calibri"/>
              </w:rPr>
            </w:pPr>
            <w:r w:rsidRPr="00711351">
              <w:rPr>
                <w:rFonts w:eastAsia="Calibri"/>
              </w:rPr>
              <w:t>328 (55)</w:t>
            </w:r>
          </w:p>
        </w:tc>
        <w:tc>
          <w:tcPr>
            <w:tcW w:w="1981" w:type="dxa"/>
            <w:tcBorders>
              <w:top w:val="nil"/>
              <w:bottom w:val="dotted" w:sz="4" w:space="0" w:color="auto"/>
            </w:tcBorders>
            <w:shd w:val="clear" w:color="auto" w:fill="auto"/>
          </w:tcPr>
          <w:p w14:paraId="33A5605B"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3CA952DB" w14:textId="77777777" w:rsidTr="008A522A">
        <w:trPr>
          <w:jc w:val="center"/>
        </w:trPr>
        <w:tc>
          <w:tcPr>
            <w:tcW w:w="3405" w:type="dxa"/>
            <w:tcBorders>
              <w:top w:val="dotted" w:sz="4" w:space="0" w:color="auto"/>
              <w:bottom w:val="dotted" w:sz="4" w:space="0" w:color="auto"/>
            </w:tcBorders>
            <w:shd w:val="clear" w:color="auto" w:fill="auto"/>
          </w:tcPr>
          <w:p w14:paraId="24091698" w14:textId="77777777" w:rsidR="002A7D5A" w:rsidRPr="00711351" w:rsidRDefault="002A7D5A" w:rsidP="008A522A">
            <w:pPr>
              <w:keepNext/>
              <w:spacing w:line="260" w:lineRule="atLeast"/>
              <w:ind w:left="113" w:right="113"/>
              <w:rPr>
                <w:rFonts w:eastAsia="Calibri"/>
              </w:rPr>
            </w:pPr>
            <w:r w:rsidRPr="00711351">
              <w:rPr>
                <w:rFonts w:eastAsia="Calibri"/>
              </w:rPr>
              <w:t>— 50 % distillation temperature</w:t>
            </w:r>
          </w:p>
        </w:tc>
        <w:tc>
          <w:tcPr>
            <w:tcW w:w="1985" w:type="dxa"/>
            <w:tcBorders>
              <w:top w:val="dotted" w:sz="4" w:space="0" w:color="auto"/>
              <w:bottom w:val="dotted" w:sz="4" w:space="0" w:color="auto"/>
            </w:tcBorders>
            <w:shd w:val="clear" w:color="auto" w:fill="auto"/>
          </w:tcPr>
          <w:p w14:paraId="0BB493AC"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2991E7C8" w14:textId="77777777" w:rsidR="002A7D5A" w:rsidRPr="00711351" w:rsidRDefault="002A7D5A" w:rsidP="008A522A">
            <w:pPr>
              <w:spacing w:line="260" w:lineRule="atLeast"/>
              <w:ind w:left="113" w:right="113"/>
              <w:jc w:val="center"/>
              <w:rPr>
                <w:rFonts w:eastAsia="Calibri"/>
              </w:rPr>
            </w:pPr>
            <w:r w:rsidRPr="00711351">
              <w:rPr>
                <w:rFonts w:eastAsia="Calibri"/>
              </w:rPr>
              <w:t>363 (90)</w:t>
            </w:r>
          </w:p>
        </w:tc>
        <w:tc>
          <w:tcPr>
            <w:tcW w:w="1134" w:type="dxa"/>
            <w:tcBorders>
              <w:top w:val="dotted" w:sz="4" w:space="0" w:color="auto"/>
              <w:bottom w:val="dotted" w:sz="4" w:space="0" w:color="auto"/>
            </w:tcBorders>
            <w:shd w:val="clear" w:color="auto" w:fill="auto"/>
          </w:tcPr>
          <w:p w14:paraId="5D75A345" w14:textId="77777777" w:rsidR="002A7D5A" w:rsidRPr="00711351" w:rsidRDefault="002A7D5A" w:rsidP="008A522A">
            <w:pPr>
              <w:spacing w:line="260" w:lineRule="atLeast"/>
              <w:ind w:left="113" w:right="113"/>
              <w:jc w:val="center"/>
              <w:rPr>
                <w:rFonts w:eastAsia="Calibri"/>
              </w:rPr>
            </w:pPr>
            <w:r w:rsidRPr="00711351">
              <w:rPr>
                <w:rFonts w:eastAsia="Calibri"/>
              </w:rPr>
              <w:t>373 (100)</w:t>
            </w:r>
          </w:p>
        </w:tc>
        <w:tc>
          <w:tcPr>
            <w:tcW w:w="1981" w:type="dxa"/>
            <w:tcBorders>
              <w:top w:val="dotted" w:sz="4" w:space="0" w:color="auto"/>
              <w:bottom w:val="dotted" w:sz="4" w:space="0" w:color="auto"/>
            </w:tcBorders>
            <w:shd w:val="clear" w:color="auto" w:fill="auto"/>
          </w:tcPr>
          <w:p w14:paraId="05057014"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001EEC0F" w14:textId="77777777" w:rsidTr="008A522A">
        <w:trPr>
          <w:jc w:val="center"/>
        </w:trPr>
        <w:tc>
          <w:tcPr>
            <w:tcW w:w="3405" w:type="dxa"/>
            <w:tcBorders>
              <w:top w:val="dotted" w:sz="4" w:space="0" w:color="auto"/>
              <w:bottom w:val="dotted" w:sz="4" w:space="0" w:color="auto"/>
            </w:tcBorders>
            <w:shd w:val="clear" w:color="auto" w:fill="auto"/>
          </w:tcPr>
          <w:p w14:paraId="46DC801D" w14:textId="77777777" w:rsidR="002A7D5A" w:rsidRPr="00711351" w:rsidRDefault="002A7D5A" w:rsidP="008A522A">
            <w:pPr>
              <w:keepNext/>
              <w:spacing w:line="260" w:lineRule="atLeast"/>
              <w:ind w:left="113" w:right="113"/>
              <w:rPr>
                <w:rFonts w:eastAsia="Calibri"/>
              </w:rPr>
            </w:pPr>
            <w:r w:rsidRPr="00711351">
              <w:rPr>
                <w:rFonts w:eastAsia="Calibri"/>
              </w:rPr>
              <w:t>— 90 % distillation temperature</w:t>
            </w:r>
          </w:p>
        </w:tc>
        <w:tc>
          <w:tcPr>
            <w:tcW w:w="1985" w:type="dxa"/>
            <w:tcBorders>
              <w:top w:val="dotted" w:sz="4" w:space="0" w:color="auto"/>
              <w:bottom w:val="dotted" w:sz="4" w:space="0" w:color="auto"/>
            </w:tcBorders>
            <w:shd w:val="clear" w:color="auto" w:fill="auto"/>
          </w:tcPr>
          <w:p w14:paraId="142BA93C"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6A082E53" w14:textId="77777777" w:rsidR="002A7D5A" w:rsidRPr="00711351" w:rsidRDefault="002A7D5A" w:rsidP="008A522A">
            <w:pPr>
              <w:spacing w:line="260" w:lineRule="atLeast"/>
              <w:ind w:left="113" w:right="113"/>
              <w:jc w:val="center"/>
              <w:rPr>
                <w:rFonts w:eastAsia="Calibri"/>
              </w:rPr>
            </w:pPr>
            <w:r w:rsidRPr="00711351">
              <w:rPr>
                <w:rFonts w:eastAsia="Calibri"/>
              </w:rPr>
              <w:t>413 (140)</w:t>
            </w:r>
          </w:p>
        </w:tc>
        <w:tc>
          <w:tcPr>
            <w:tcW w:w="1134" w:type="dxa"/>
            <w:tcBorders>
              <w:top w:val="dotted" w:sz="4" w:space="0" w:color="auto"/>
              <w:bottom w:val="dotted" w:sz="4" w:space="0" w:color="auto"/>
            </w:tcBorders>
            <w:shd w:val="clear" w:color="auto" w:fill="auto"/>
          </w:tcPr>
          <w:p w14:paraId="56E60396" w14:textId="77777777" w:rsidR="002A7D5A" w:rsidRPr="00711351" w:rsidRDefault="002A7D5A" w:rsidP="008A522A">
            <w:pPr>
              <w:spacing w:line="260" w:lineRule="atLeast"/>
              <w:ind w:left="113" w:right="113"/>
              <w:jc w:val="center"/>
              <w:rPr>
                <w:rFonts w:eastAsia="Calibri"/>
              </w:rPr>
            </w:pPr>
            <w:r w:rsidRPr="00711351">
              <w:rPr>
                <w:rFonts w:eastAsia="Calibri"/>
              </w:rPr>
              <w:t>443 (170)</w:t>
            </w:r>
          </w:p>
        </w:tc>
        <w:tc>
          <w:tcPr>
            <w:tcW w:w="1981" w:type="dxa"/>
            <w:tcBorders>
              <w:top w:val="dotted" w:sz="4" w:space="0" w:color="auto"/>
              <w:bottom w:val="dotted" w:sz="4" w:space="0" w:color="auto"/>
            </w:tcBorders>
            <w:shd w:val="clear" w:color="auto" w:fill="auto"/>
          </w:tcPr>
          <w:p w14:paraId="51247EBD"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70A45064" w14:textId="77777777" w:rsidTr="008A522A">
        <w:trPr>
          <w:jc w:val="center"/>
        </w:trPr>
        <w:tc>
          <w:tcPr>
            <w:tcW w:w="3405" w:type="dxa"/>
            <w:tcBorders>
              <w:top w:val="dotted" w:sz="4" w:space="0" w:color="auto"/>
              <w:bottom w:val="dotted" w:sz="4" w:space="0" w:color="auto"/>
            </w:tcBorders>
            <w:shd w:val="clear" w:color="auto" w:fill="auto"/>
          </w:tcPr>
          <w:p w14:paraId="3D52B54B" w14:textId="77777777" w:rsidR="002A7D5A" w:rsidRPr="00711351" w:rsidRDefault="002A7D5A" w:rsidP="008A522A">
            <w:pPr>
              <w:keepNext/>
              <w:spacing w:line="260" w:lineRule="atLeast"/>
              <w:ind w:left="113" w:right="113"/>
              <w:rPr>
                <w:rFonts w:eastAsia="Calibri"/>
              </w:rPr>
            </w:pPr>
            <w:r w:rsidRPr="00711351">
              <w:rPr>
                <w:rFonts w:eastAsia="Calibri"/>
              </w:rPr>
              <w:t>— final boiling point</w:t>
            </w:r>
          </w:p>
        </w:tc>
        <w:tc>
          <w:tcPr>
            <w:tcW w:w="1985" w:type="dxa"/>
            <w:tcBorders>
              <w:top w:val="dotted" w:sz="4" w:space="0" w:color="auto"/>
              <w:bottom w:val="dotted" w:sz="4" w:space="0" w:color="auto"/>
            </w:tcBorders>
            <w:shd w:val="clear" w:color="auto" w:fill="auto"/>
          </w:tcPr>
          <w:p w14:paraId="2901E0C8" w14:textId="77777777" w:rsidR="002A7D5A" w:rsidRPr="00711351" w:rsidRDefault="002A7D5A" w:rsidP="008A522A">
            <w:pPr>
              <w:spacing w:line="260" w:lineRule="atLeast"/>
              <w:ind w:left="113" w:right="113"/>
              <w:jc w:val="center"/>
              <w:rPr>
                <w:rFonts w:eastAsia="Calibri"/>
              </w:rPr>
            </w:pPr>
            <w:r w:rsidRPr="00711351">
              <w:rPr>
                <w:rFonts w:eastAsia="Calibri"/>
              </w:rPr>
              <w:t>K (°C)</w:t>
            </w:r>
          </w:p>
        </w:tc>
        <w:tc>
          <w:tcPr>
            <w:tcW w:w="1134" w:type="dxa"/>
            <w:tcBorders>
              <w:top w:val="dotted" w:sz="4" w:space="0" w:color="auto"/>
              <w:bottom w:val="dotted" w:sz="4" w:space="0" w:color="auto"/>
            </w:tcBorders>
            <w:shd w:val="clear" w:color="auto" w:fill="auto"/>
          </w:tcPr>
          <w:p w14:paraId="4819150C"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54956A3" w14:textId="77777777" w:rsidR="002A7D5A" w:rsidRPr="00711351" w:rsidRDefault="002A7D5A" w:rsidP="008A522A">
            <w:pPr>
              <w:spacing w:line="260" w:lineRule="atLeast"/>
              <w:ind w:left="113" w:right="113"/>
              <w:jc w:val="center"/>
              <w:rPr>
                <w:rFonts w:eastAsia="Calibri"/>
              </w:rPr>
            </w:pPr>
            <w:r w:rsidRPr="00711351">
              <w:rPr>
                <w:rFonts w:eastAsia="Calibri"/>
              </w:rPr>
              <w:t>488 (215)</w:t>
            </w:r>
          </w:p>
        </w:tc>
        <w:tc>
          <w:tcPr>
            <w:tcW w:w="1981" w:type="dxa"/>
            <w:tcBorders>
              <w:top w:val="dotted" w:sz="4" w:space="0" w:color="auto"/>
              <w:bottom w:val="dotted" w:sz="4" w:space="0" w:color="auto"/>
            </w:tcBorders>
            <w:shd w:val="clear" w:color="auto" w:fill="auto"/>
          </w:tcPr>
          <w:p w14:paraId="698D668E" w14:textId="77777777" w:rsidR="002A7D5A" w:rsidRPr="00711351" w:rsidRDefault="002A7D5A" w:rsidP="008A522A">
            <w:pPr>
              <w:spacing w:line="260" w:lineRule="atLeast"/>
              <w:ind w:left="113" w:right="113"/>
              <w:jc w:val="center"/>
              <w:rPr>
                <w:rFonts w:eastAsia="Calibri"/>
              </w:rPr>
            </w:pPr>
            <w:r w:rsidRPr="00711351">
              <w:rPr>
                <w:rFonts w:eastAsia="Calibri"/>
              </w:rPr>
              <w:t>JIS K2254</w:t>
            </w:r>
          </w:p>
        </w:tc>
      </w:tr>
      <w:tr w:rsidR="002A7D5A" w:rsidRPr="00C03F00" w14:paraId="01487054" w14:textId="77777777" w:rsidTr="008A522A">
        <w:trPr>
          <w:jc w:val="center"/>
        </w:trPr>
        <w:tc>
          <w:tcPr>
            <w:tcW w:w="3405" w:type="dxa"/>
            <w:tcBorders>
              <w:top w:val="dotted" w:sz="4" w:space="0" w:color="auto"/>
              <w:bottom w:val="dotted" w:sz="4" w:space="0" w:color="auto"/>
            </w:tcBorders>
            <w:shd w:val="clear" w:color="auto" w:fill="auto"/>
          </w:tcPr>
          <w:p w14:paraId="6AAD015D" w14:textId="77777777" w:rsidR="002A7D5A" w:rsidRPr="00711351" w:rsidRDefault="002A7D5A" w:rsidP="008A522A">
            <w:pPr>
              <w:keepNext/>
              <w:spacing w:line="260" w:lineRule="atLeast"/>
              <w:ind w:left="113" w:right="113"/>
              <w:rPr>
                <w:rFonts w:eastAsia="Calibri"/>
              </w:rPr>
            </w:pPr>
            <w:r w:rsidRPr="00711351">
              <w:rPr>
                <w:rFonts w:eastAsia="Calibri"/>
              </w:rPr>
              <w:t>— olefins</w:t>
            </w:r>
          </w:p>
        </w:tc>
        <w:tc>
          <w:tcPr>
            <w:tcW w:w="1985" w:type="dxa"/>
            <w:tcBorders>
              <w:top w:val="dotted" w:sz="4" w:space="0" w:color="auto"/>
              <w:bottom w:val="dotted" w:sz="4" w:space="0" w:color="auto"/>
            </w:tcBorders>
            <w:shd w:val="clear" w:color="auto" w:fill="auto"/>
          </w:tcPr>
          <w:p w14:paraId="0A1A4280"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2C75E9B0" w14:textId="77777777" w:rsidR="002A7D5A" w:rsidRPr="00711351" w:rsidRDefault="002A7D5A" w:rsidP="008A522A">
            <w:pPr>
              <w:spacing w:line="260" w:lineRule="atLeast"/>
              <w:ind w:left="113" w:right="113"/>
              <w:jc w:val="center"/>
              <w:rPr>
                <w:rFonts w:eastAsia="Calibri"/>
              </w:rPr>
            </w:pPr>
            <w:r w:rsidRPr="00711351">
              <w:rPr>
                <w:rFonts w:eastAsia="Calibri"/>
              </w:rPr>
              <w:t>15</w:t>
            </w:r>
          </w:p>
        </w:tc>
        <w:tc>
          <w:tcPr>
            <w:tcW w:w="1134" w:type="dxa"/>
            <w:tcBorders>
              <w:top w:val="dotted" w:sz="4" w:space="0" w:color="auto"/>
              <w:bottom w:val="dotted" w:sz="4" w:space="0" w:color="auto"/>
            </w:tcBorders>
            <w:shd w:val="clear" w:color="auto" w:fill="auto"/>
          </w:tcPr>
          <w:p w14:paraId="4292DFD3" w14:textId="77777777" w:rsidR="002A7D5A" w:rsidRPr="00711351" w:rsidRDefault="002A7D5A" w:rsidP="008A522A">
            <w:pPr>
              <w:spacing w:line="260" w:lineRule="atLeast"/>
              <w:ind w:left="113" w:right="113"/>
              <w:jc w:val="center"/>
              <w:rPr>
                <w:rFonts w:eastAsia="Calibri"/>
              </w:rPr>
            </w:pPr>
            <w:r w:rsidRPr="00711351">
              <w:rPr>
                <w:rFonts w:eastAsia="Calibri"/>
              </w:rPr>
              <w:t>25</w:t>
            </w:r>
          </w:p>
        </w:tc>
        <w:tc>
          <w:tcPr>
            <w:tcW w:w="1981" w:type="dxa"/>
            <w:tcBorders>
              <w:top w:val="dotted" w:sz="4" w:space="0" w:color="auto"/>
              <w:bottom w:val="dotted" w:sz="4" w:space="0" w:color="auto"/>
            </w:tcBorders>
            <w:shd w:val="clear" w:color="auto" w:fill="auto"/>
          </w:tcPr>
          <w:p w14:paraId="17A18828" w14:textId="77777777" w:rsidR="002A7D5A" w:rsidRPr="00711351" w:rsidRDefault="002A7D5A" w:rsidP="008A522A">
            <w:pPr>
              <w:spacing w:line="260" w:lineRule="atLeast"/>
              <w:ind w:left="113" w:right="113"/>
              <w:jc w:val="center"/>
              <w:rPr>
                <w:rFonts w:eastAsia="Calibri"/>
              </w:rPr>
            </w:pPr>
            <w:r w:rsidRPr="00711351">
              <w:rPr>
                <w:rFonts w:eastAsia="Calibri"/>
              </w:rPr>
              <w:t>JIS K2536-1</w:t>
            </w:r>
          </w:p>
          <w:p w14:paraId="2AF12C97"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tc>
      </w:tr>
      <w:tr w:rsidR="002A7D5A" w:rsidRPr="00C03F00" w14:paraId="645D9487" w14:textId="77777777" w:rsidTr="008A522A">
        <w:trPr>
          <w:jc w:val="center"/>
        </w:trPr>
        <w:tc>
          <w:tcPr>
            <w:tcW w:w="3405" w:type="dxa"/>
            <w:tcBorders>
              <w:top w:val="dotted" w:sz="4" w:space="0" w:color="auto"/>
              <w:bottom w:val="dotted" w:sz="4" w:space="0" w:color="auto"/>
            </w:tcBorders>
            <w:shd w:val="clear" w:color="auto" w:fill="auto"/>
          </w:tcPr>
          <w:p w14:paraId="530A0754" w14:textId="77777777" w:rsidR="002A7D5A" w:rsidRPr="00711351" w:rsidRDefault="002A7D5A" w:rsidP="008A522A">
            <w:pPr>
              <w:keepNext/>
              <w:spacing w:line="260" w:lineRule="atLeast"/>
              <w:ind w:left="113" w:right="113"/>
              <w:rPr>
                <w:rFonts w:eastAsia="Calibri"/>
              </w:rPr>
            </w:pPr>
            <w:r w:rsidRPr="00711351">
              <w:rPr>
                <w:rFonts w:eastAsia="Calibri"/>
              </w:rPr>
              <w:t>— aromatics</w:t>
            </w:r>
          </w:p>
        </w:tc>
        <w:tc>
          <w:tcPr>
            <w:tcW w:w="1985" w:type="dxa"/>
            <w:tcBorders>
              <w:top w:val="dotted" w:sz="4" w:space="0" w:color="auto"/>
              <w:bottom w:val="dotted" w:sz="4" w:space="0" w:color="auto"/>
            </w:tcBorders>
            <w:shd w:val="clear" w:color="auto" w:fill="auto"/>
          </w:tcPr>
          <w:p w14:paraId="42C7FFED"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0DB2074F" w14:textId="77777777" w:rsidR="002A7D5A" w:rsidRPr="00711351" w:rsidRDefault="002A7D5A" w:rsidP="008A522A">
            <w:pPr>
              <w:spacing w:line="260" w:lineRule="atLeast"/>
              <w:ind w:left="113" w:right="113"/>
              <w:jc w:val="center"/>
              <w:rPr>
                <w:rFonts w:eastAsia="Calibri"/>
              </w:rPr>
            </w:pPr>
            <w:r w:rsidRPr="00711351">
              <w:rPr>
                <w:rFonts w:eastAsia="Calibri"/>
              </w:rPr>
              <w:t>20</w:t>
            </w:r>
          </w:p>
        </w:tc>
        <w:tc>
          <w:tcPr>
            <w:tcW w:w="1134" w:type="dxa"/>
            <w:tcBorders>
              <w:top w:val="dotted" w:sz="4" w:space="0" w:color="auto"/>
              <w:bottom w:val="dotted" w:sz="4" w:space="0" w:color="auto"/>
            </w:tcBorders>
            <w:shd w:val="clear" w:color="auto" w:fill="auto"/>
          </w:tcPr>
          <w:p w14:paraId="01CF1DDF" w14:textId="77777777" w:rsidR="002A7D5A" w:rsidRPr="00711351" w:rsidRDefault="002A7D5A" w:rsidP="008A522A">
            <w:pPr>
              <w:spacing w:line="260" w:lineRule="atLeast"/>
              <w:ind w:left="113" w:right="113"/>
              <w:jc w:val="center"/>
              <w:rPr>
                <w:rFonts w:eastAsia="Calibri"/>
              </w:rPr>
            </w:pPr>
            <w:r w:rsidRPr="00711351">
              <w:rPr>
                <w:rFonts w:eastAsia="Calibri"/>
              </w:rPr>
              <w:t>45</w:t>
            </w:r>
          </w:p>
        </w:tc>
        <w:tc>
          <w:tcPr>
            <w:tcW w:w="1981" w:type="dxa"/>
            <w:tcBorders>
              <w:top w:val="dotted" w:sz="4" w:space="0" w:color="auto"/>
              <w:bottom w:val="dotted" w:sz="4" w:space="0" w:color="auto"/>
            </w:tcBorders>
            <w:shd w:val="clear" w:color="auto" w:fill="auto"/>
          </w:tcPr>
          <w:p w14:paraId="01B9A206" w14:textId="77777777" w:rsidR="002A7D5A" w:rsidRPr="00711351" w:rsidRDefault="002A7D5A" w:rsidP="008A522A">
            <w:pPr>
              <w:spacing w:line="260" w:lineRule="atLeast"/>
              <w:ind w:left="113" w:right="113"/>
              <w:jc w:val="center"/>
              <w:rPr>
                <w:rFonts w:eastAsia="Calibri"/>
              </w:rPr>
            </w:pPr>
            <w:r w:rsidRPr="00711351">
              <w:rPr>
                <w:rFonts w:eastAsia="Calibri"/>
              </w:rPr>
              <w:t>JIS K2536-1</w:t>
            </w:r>
          </w:p>
          <w:p w14:paraId="49896186"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366F3C00" w14:textId="77777777" w:rsidR="002A7D5A" w:rsidRPr="00711351" w:rsidRDefault="002A7D5A" w:rsidP="008A522A">
            <w:pPr>
              <w:spacing w:line="260" w:lineRule="atLeast"/>
              <w:ind w:left="113" w:right="113"/>
              <w:jc w:val="center"/>
              <w:rPr>
                <w:rFonts w:eastAsia="Calibri"/>
              </w:rPr>
            </w:pPr>
            <w:r w:rsidRPr="00711351">
              <w:rPr>
                <w:rFonts w:eastAsia="Calibri"/>
              </w:rPr>
              <w:t>JIS K2536-3</w:t>
            </w:r>
          </w:p>
        </w:tc>
      </w:tr>
      <w:tr w:rsidR="002A7D5A" w:rsidRPr="00C03F00" w14:paraId="5695A328" w14:textId="77777777" w:rsidTr="008A522A">
        <w:trPr>
          <w:jc w:val="center"/>
        </w:trPr>
        <w:tc>
          <w:tcPr>
            <w:tcW w:w="3405" w:type="dxa"/>
            <w:tcBorders>
              <w:top w:val="dotted" w:sz="4" w:space="0" w:color="auto"/>
              <w:bottom w:val="dotted" w:sz="4" w:space="0" w:color="auto"/>
            </w:tcBorders>
            <w:shd w:val="clear" w:color="auto" w:fill="auto"/>
          </w:tcPr>
          <w:p w14:paraId="7517F8A6" w14:textId="77777777" w:rsidR="002A7D5A" w:rsidRPr="00711351" w:rsidRDefault="002A7D5A" w:rsidP="008A522A">
            <w:pPr>
              <w:keepNext/>
              <w:spacing w:line="260" w:lineRule="atLeast"/>
              <w:ind w:left="113" w:right="113"/>
              <w:rPr>
                <w:rFonts w:eastAsia="Calibri"/>
              </w:rPr>
            </w:pPr>
            <w:r w:rsidRPr="00711351">
              <w:rPr>
                <w:rFonts w:eastAsia="Calibri"/>
              </w:rPr>
              <w:t>— benzene</w:t>
            </w:r>
          </w:p>
        </w:tc>
        <w:tc>
          <w:tcPr>
            <w:tcW w:w="1985" w:type="dxa"/>
            <w:tcBorders>
              <w:top w:val="dotted" w:sz="4" w:space="0" w:color="auto"/>
              <w:bottom w:val="dotted" w:sz="4" w:space="0" w:color="auto"/>
            </w:tcBorders>
            <w:shd w:val="clear" w:color="auto" w:fill="auto"/>
          </w:tcPr>
          <w:p w14:paraId="33AAF0F1" w14:textId="77777777" w:rsidR="002A7D5A" w:rsidRPr="00711351" w:rsidRDefault="002A7D5A" w:rsidP="008A522A">
            <w:pPr>
              <w:spacing w:line="260" w:lineRule="atLeast"/>
              <w:ind w:left="113" w:right="113"/>
              <w:jc w:val="center"/>
              <w:rPr>
                <w:rFonts w:eastAsia="Calibri"/>
              </w:rPr>
            </w:pPr>
            <w:r w:rsidRPr="00711351">
              <w:rPr>
                <w:rFonts w:eastAsia="Calibri"/>
              </w:rPr>
              <w:t xml:space="preserve">% v/v </w:t>
            </w:r>
          </w:p>
        </w:tc>
        <w:tc>
          <w:tcPr>
            <w:tcW w:w="1134" w:type="dxa"/>
            <w:tcBorders>
              <w:top w:val="dotted" w:sz="4" w:space="0" w:color="auto"/>
              <w:bottom w:val="dotted" w:sz="4" w:space="0" w:color="auto"/>
            </w:tcBorders>
            <w:shd w:val="clear" w:color="auto" w:fill="auto"/>
          </w:tcPr>
          <w:p w14:paraId="3FEA121C"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1C59DBB" w14:textId="77777777" w:rsidR="002A7D5A" w:rsidRPr="00711351" w:rsidRDefault="002A7D5A" w:rsidP="008A522A">
            <w:pPr>
              <w:spacing w:line="260" w:lineRule="atLeast"/>
              <w:ind w:left="113" w:right="113"/>
              <w:jc w:val="center"/>
              <w:rPr>
                <w:rFonts w:eastAsia="Calibri"/>
              </w:rPr>
            </w:pPr>
            <w:r w:rsidRPr="00711351">
              <w:rPr>
                <w:rFonts w:eastAsia="Calibri"/>
              </w:rPr>
              <w:t>1.0</w:t>
            </w:r>
          </w:p>
        </w:tc>
        <w:tc>
          <w:tcPr>
            <w:tcW w:w="1981" w:type="dxa"/>
            <w:tcBorders>
              <w:top w:val="dotted" w:sz="4" w:space="0" w:color="auto"/>
              <w:bottom w:val="dotted" w:sz="4" w:space="0" w:color="auto"/>
            </w:tcBorders>
            <w:shd w:val="clear" w:color="auto" w:fill="auto"/>
          </w:tcPr>
          <w:p w14:paraId="6540D570"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034926F9" w14:textId="77777777" w:rsidR="002A7D5A" w:rsidRPr="00711351" w:rsidRDefault="002A7D5A" w:rsidP="008A522A">
            <w:pPr>
              <w:spacing w:line="260" w:lineRule="atLeast"/>
              <w:ind w:left="113" w:right="113"/>
              <w:jc w:val="center"/>
              <w:rPr>
                <w:rFonts w:eastAsia="Calibri"/>
              </w:rPr>
            </w:pPr>
            <w:r w:rsidRPr="00711351">
              <w:rPr>
                <w:rFonts w:eastAsia="Calibri"/>
              </w:rPr>
              <w:t>JIS K2536-3</w:t>
            </w:r>
          </w:p>
          <w:p w14:paraId="2868C68C"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tc>
      </w:tr>
      <w:tr w:rsidR="002A7D5A" w:rsidRPr="00C03F00" w14:paraId="58E971E1" w14:textId="77777777" w:rsidTr="008A522A">
        <w:trPr>
          <w:jc w:val="center"/>
        </w:trPr>
        <w:tc>
          <w:tcPr>
            <w:tcW w:w="3405" w:type="dxa"/>
            <w:tcBorders>
              <w:top w:val="dotted" w:sz="4" w:space="0" w:color="auto"/>
              <w:bottom w:val="dotted" w:sz="4" w:space="0" w:color="auto"/>
            </w:tcBorders>
            <w:shd w:val="clear" w:color="auto" w:fill="auto"/>
          </w:tcPr>
          <w:p w14:paraId="45A10C26" w14:textId="77777777" w:rsidR="002A7D5A" w:rsidRPr="00711351" w:rsidRDefault="002A7D5A" w:rsidP="008A522A">
            <w:pPr>
              <w:keepNext/>
              <w:spacing w:line="260" w:lineRule="atLeast"/>
              <w:ind w:left="113" w:right="113"/>
              <w:rPr>
                <w:rFonts w:eastAsia="Calibri"/>
              </w:rPr>
            </w:pPr>
            <w:r w:rsidRPr="00711351">
              <w:rPr>
                <w:rFonts w:eastAsia="Calibri"/>
              </w:rPr>
              <w:t>Oxygen content</w:t>
            </w:r>
          </w:p>
        </w:tc>
        <w:tc>
          <w:tcPr>
            <w:tcW w:w="1985" w:type="dxa"/>
            <w:tcBorders>
              <w:top w:val="dotted" w:sz="4" w:space="0" w:color="auto"/>
              <w:bottom w:val="dotted" w:sz="4" w:space="0" w:color="auto"/>
            </w:tcBorders>
            <w:shd w:val="clear" w:color="auto" w:fill="auto"/>
          </w:tcPr>
          <w:p w14:paraId="4E5BE6BE"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6AFF82B"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17D047BD"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2C5CE764"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0325B6FB"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4DB3B3AC" w14:textId="77777777" w:rsidTr="008A522A">
        <w:trPr>
          <w:jc w:val="center"/>
        </w:trPr>
        <w:tc>
          <w:tcPr>
            <w:tcW w:w="3405" w:type="dxa"/>
            <w:tcBorders>
              <w:top w:val="dotted" w:sz="4" w:space="0" w:color="auto"/>
              <w:bottom w:val="dotted" w:sz="4" w:space="0" w:color="auto"/>
            </w:tcBorders>
            <w:shd w:val="clear" w:color="auto" w:fill="auto"/>
          </w:tcPr>
          <w:p w14:paraId="0EC2B583" w14:textId="77777777" w:rsidR="002A7D5A" w:rsidRPr="00711351" w:rsidRDefault="002A7D5A" w:rsidP="008A522A">
            <w:pPr>
              <w:spacing w:line="260" w:lineRule="atLeast"/>
              <w:ind w:left="113" w:right="113"/>
              <w:rPr>
                <w:rFonts w:eastAsia="Calibri"/>
              </w:rPr>
            </w:pPr>
            <w:r w:rsidRPr="00711351">
              <w:rPr>
                <w:rFonts w:eastAsia="Calibri"/>
              </w:rPr>
              <w:t>Existent gum</w:t>
            </w:r>
          </w:p>
        </w:tc>
        <w:tc>
          <w:tcPr>
            <w:tcW w:w="1985" w:type="dxa"/>
            <w:tcBorders>
              <w:top w:val="dotted" w:sz="4" w:space="0" w:color="auto"/>
              <w:bottom w:val="dotted" w:sz="4" w:space="0" w:color="auto"/>
            </w:tcBorders>
            <w:shd w:val="clear" w:color="auto" w:fill="auto"/>
          </w:tcPr>
          <w:p w14:paraId="5EBA14DD" w14:textId="77777777" w:rsidR="002A7D5A" w:rsidRPr="00711351" w:rsidRDefault="002A7D5A" w:rsidP="008A522A">
            <w:pPr>
              <w:spacing w:line="260" w:lineRule="atLeast"/>
              <w:ind w:left="113" w:right="113"/>
              <w:jc w:val="center"/>
              <w:rPr>
                <w:rFonts w:eastAsia="Calibri"/>
              </w:rPr>
            </w:pPr>
            <w:r w:rsidRPr="00711351">
              <w:rPr>
                <w:rFonts w:eastAsia="Calibri"/>
              </w:rPr>
              <w:t>mg/100ml</w:t>
            </w:r>
          </w:p>
        </w:tc>
        <w:tc>
          <w:tcPr>
            <w:tcW w:w="1134" w:type="dxa"/>
            <w:tcBorders>
              <w:top w:val="dotted" w:sz="4" w:space="0" w:color="auto"/>
              <w:bottom w:val="dotted" w:sz="4" w:space="0" w:color="auto"/>
            </w:tcBorders>
            <w:shd w:val="clear" w:color="auto" w:fill="auto"/>
          </w:tcPr>
          <w:p w14:paraId="23BF5DEB"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7F82CEF8" w14:textId="77777777" w:rsidR="002A7D5A" w:rsidRPr="00711351" w:rsidRDefault="002A7D5A" w:rsidP="008A522A">
            <w:pPr>
              <w:spacing w:line="260" w:lineRule="atLeast"/>
              <w:ind w:left="113" w:right="113"/>
              <w:jc w:val="center"/>
              <w:rPr>
                <w:rFonts w:eastAsia="Calibri"/>
              </w:rPr>
            </w:pPr>
            <w:r w:rsidRPr="00711351">
              <w:rPr>
                <w:rFonts w:eastAsia="Calibri"/>
              </w:rPr>
              <w:t>5</w:t>
            </w:r>
          </w:p>
        </w:tc>
        <w:tc>
          <w:tcPr>
            <w:tcW w:w="1981" w:type="dxa"/>
            <w:tcBorders>
              <w:top w:val="dotted" w:sz="4" w:space="0" w:color="auto"/>
              <w:bottom w:val="dotted" w:sz="4" w:space="0" w:color="auto"/>
            </w:tcBorders>
            <w:shd w:val="clear" w:color="auto" w:fill="auto"/>
          </w:tcPr>
          <w:p w14:paraId="584AEEB0" w14:textId="77777777" w:rsidR="002A7D5A" w:rsidRPr="00711351" w:rsidRDefault="002A7D5A" w:rsidP="008A522A">
            <w:pPr>
              <w:spacing w:line="260" w:lineRule="atLeast"/>
              <w:ind w:left="113" w:right="113"/>
              <w:jc w:val="center"/>
              <w:rPr>
                <w:rFonts w:eastAsia="Calibri"/>
              </w:rPr>
            </w:pPr>
            <w:r w:rsidRPr="00711351">
              <w:rPr>
                <w:rFonts w:eastAsia="Calibri"/>
              </w:rPr>
              <w:t>JIS K2261</w:t>
            </w:r>
          </w:p>
        </w:tc>
      </w:tr>
      <w:tr w:rsidR="002A7D5A" w:rsidRPr="00C03F00" w14:paraId="52FAC2A4" w14:textId="77777777" w:rsidTr="008A522A">
        <w:trPr>
          <w:jc w:val="center"/>
        </w:trPr>
        <w:tc>
          <w:tcPr>
            <w:tcW w:w="3405" w:type="dxa"/>
            <w:tcBorders>
              <w:top w:val="dotted" w:sz="4" w:space="0" w:color="auto"/>
              <w:bottom w:val="dotted" w:sz="4" w:space="0" w:color="auto"/>
            </w:tcBorders>
            <w:shd w:val="clear" w:color="auto" w:fill="auto"/>
          </w:tcPr>
          <w:p w14:paraId="0200B03E" w14:textId="77777777" w:rsidR="002A7D5A" w:rsidRPr="00711351" w:rsidRDefault="002A7D5A" w:rsidP="008A522A">
            <w:pPr>
              <w:spacing w:line="260" w:lineRule="atLeast"/>
              <w:ind w:left="113" w:right="113"/>
              <w:rPr>
                <w:rFonts w:eastAsia="Calibri"/>
              </w:rPr>
            </w:pPr>
            <w:r w:rsidRPr="00711351">
              <w:rPr>
                <w:rFonts w:eastAsia="Calibri"/>
              </w:rPr>
              <w:t>Sulphur content</w:t>
            </w:r>
          </w:p>
        </w:tc>
        <w:tc>
          <w:tcPr>
            <w:tcW w:w="1985" w:type="dxa"/>
            <w:tcBorders>
              <w:top w:val="dotted" w:sz="4" w:space="0" w:color="auto"/>
              <w:bottom w:val="dotted" w:sz="4" w:space="0" w:color="auto"/>
            </w:tcBorders>
            <w:shd w:val="clear" w:color="auto" w:fill="auto"/>
          </w:tcPr>
          <w:p w14:paraId="6F75FD6F" w14:textId="77777777" w:rsidR="002A7D5A" w:rsidRPr="00711351" w:rsidRDefault="002A7D5A" w:rsidP="008A522A">
            <w:pPr>
              <w:spacing w:line="260" w:lineRule="atLeast"/>
              <w:ind w:left="113" w:right="113"/>
              <w:jc w:val="center"/>
              <w:rPr>
                <w:rFonts w:eastAsia="Calibri"/>
              </w:rPr>
            </w:pPr>
            <w:r w:rsidRPr="00711351">
              <w:rPr>
                <w:rFonts w:eastAsia="Calibri"/>
              </w:rPr>
              <w:t>wt ppm</w:t>
            </w:r>
          </w:p>
        </w:tc>
        <w:tc>
          <w:tcPr>
            <w:tcW w:w="1134" w:type="dxa"/>
            <w:tcBorders>
              <w:top w:val="dotted" w:sz="4" w:space="0" w:color="auto"/>
              <w:bottom w:val="dotted" w:sz="4" w:space="0" w:color="auto"/>
            </w:tcBorders>
            <w:shd w:val="clear" w:color="auto" w:fill="auto"/>
          </w:tcPr>
          <w:p w14:paraId="1C886D09" w14:textId="77777777" w:rsidR="002A7D5A" w:rsidRPr="00711351" w:rsidRDefault="002A7D5A" w:rsidP="008A522A">
            <w:pPr>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8CBB76E" w14:textId="77777777" w:rsidR="002A7D5A" w:rsidRPr="00711351" w:rsidRDefault="002A7D5A" w:rsidP="008A522A">
            <w:pPr>
              <w:spacing w:line="260" w:lineRule="atLeast"/>
              <w:ind w:left="113" w:right="113"/>
              <w:jc w:val="center"/>
              <w:rPr>
                <w:rFonts w:eastAsia="Calibri"/>
              </w:rPr>
            </w:pPr>
            <w:r w:rsidRPr="00711351">
              <w:rPr>
                <w:rFonts w:eastAsia="Calibri"/>
              </w:rPr>
              <w:t>10</w:t>
            </w:r>
          </w:p>
        </w:tc>
        <w:tc>
          <w:tcPr>
            <w:tcW w:w="1981" w:type="dxa"/>
            <w:tcBorders>
              <w:top w:val="dotted" w:sz="4" w:space="0" w:color="auto"/>
              <w:bottom w:val="dotted" w:sz="4" w:space="0" w:color="auto"/>
            </w:tcBorders>
            <w:shd w:val="clear" w:color="auto" w:fill="auto"/>
          </w:tcPr>
          <w:p w14:paraId="7A48C389" w14:textId="77777777" w:rsidR="002A7D5A" w:rsidRPr="00711351" w:rsidRDefault="002A7D5A" w:rsidP="008A522A">
            <w:pPr>
              <w:spacing w:line="260" w:lineRule="atLeast"/>
              <w:ind w:left="113" w:right="113"/>
              <w:jc w:val="center"/>
              <w:rPr>
                <w:rFonts w:eastAsia="Calibri"/>
              </w:rPr>
            </w:pPr>
            <w:r w:rsidRPr="00711351">
              <w:rPr>
                <w:rFonts w:eastAsia="Calibri"/>
              </w:rPr>
              <w:t>JIS K2541-1</w:t>
            </w:r>
          </w:p>
          <w:p w14:paraId="54825109" w14:textId="77777777" w:rsidR="002A7D5A" w:rsidRPr="00711351" w:rsidRDefault="002A7D5A" w:rsidP="008A522A">
            <w:pPr>
              <w:spacing w:line="260" w:lineRule="atLeast"/>
              <w:ind w:left="113" w:right="113"/>
              <w:jc w:val="center"/>
              <w:rPr>
                <w:rFonts w:eastAsia="Calibri"/>
              </w:rPr>
            </w:pPr>
            <w:r w:rsidRPr="00711351">
              <w:rPr>
                <w:rFonts w:eastAsia="Calibri"/>
              </w:rPr>
              <w:t>JIS K2541-2</w:t>
            </w:r>
          </w:p>
          <w:p w14:paraId="266BA043" w14:textId="77777777" w:rsidR="002A7D5A" w:rsidRPr="00711351" w:rsidRDefault="002A7D5A" w:rsidP="008A522A">
            <w:pPr>
              <w:spacing w:line="260" w:lineRule="atLeast"/>
              <w:ind w:left="113" w:right="113"/>
              <w:jc w:val="center"/>
              <w:rPr>
                <w:rFonts w:eastAsia="Calibri"/>
              </w:rPr>
            </w:pPr>
            <w:r w:rsidRPr="00711351">
              <w:rPr>
                <w:rFonts w:eastAsia="Calibri"/>
              </w:rPr>
              <w:t>JIS K2541-6</w:t>
            </w:r>
          </w:p>
          <w:p w14:paraId="09EFE397" w14:textId="77777777" w:rsidR="002A7D5A" w:rsidRPr="00711351" w:rsidRDefault="002A7D5A" w:rsidP="008A522A">
            <w:pPr>
              <w:spacing w:line="260" w:lineRule="atLeast"/>
              <w:ind w:left="113" w:right="113"/>
              <w:jc w:val="center"/>
              <w:rPr>
                <w:rFonts w:eastAsia="Calibri"/>
              </w:rPr>
            </w:pPr>
            <w:r w:rsidRPr="00711351">
              <w:rPr>
                <w:rFonts w:eastAsia="Calibri"/>
              </w:rPr>
              <w:t>JIS K2541-7</w:t>
            </w:r>
          </w:p>
        </w:tc>
      </w:tr>
      <w:tr w:rsidR="002A7D5A" w:rsidRPr="00C03F00" w14:paraId="4592B771" w14:textId="77777777" w:rsidTr="008A522A">
        <w:trPr>
          <w:jc w:val="center"/>
        </w:trPr>
        <w:tc>
          <w:tcPr>
            <w:tcW w:w="3405" w:type="dxa"/>
            <w:tcBorders>
              <w:top w:val="dotted" w:sz="4" w:space="0" w:color="auto"/>
              <w:bottom w:val="dotted" w:sz="4" w:space="0" w:color="auto"/>
            </w:tcBorders>
            <w:shd w:val="clear" w:color="auto" w:fill="auto"/>
          </w:tcPr>
          <w:p w14:paraId="7909DC8D" w14:textId="77777777" w:rsidR="002A7D5A" w:rsidRPr="00711351" w:rsidRDefault="002A7D5A" w:rsidP="008A522A">
            <w:pPr>
              <w:spacing w:line="260" w:lineRule="atLeast"/>
              <w:ind w:left="113" w:right="113"/>
              <w:rPr>
                <w:rFonts w:eastAsia="Calibri"/>
              </w:rPr>
            </w:pPr>
            <w:r w:rsidRPr="00711351">
              <w:rPr>
                <w:rFonts w:eastAsia="Calibri"/>
              </w:rPr>
              <w:t>Lead content</w:t>
            </w:r>
          </w:p>
        </w:tc>
        <w:tc>
          <w:tcPr>
            <w:tcW w:w="1985" w:type="dxa"/>
            <w:tcBorders>
              <w:top w:val="dotted" w:sz="4" w:space="0" w:color="auto"/>
              <w:bottom w:val="dotted" w:sz="4" w:space="0" w:color="auto"/>
            </w:tcBorders>
            <w:shd w:val="clear" w:color="auto" w:fill="auto"/>
          </w:tcPr>
          <w:p w14:paraId="0A5EF84C"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86844D0"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5324CB29" w14:textId="77777777" w:rsidR="002A7D5A" w:rsidRPr="00711351" w:rsidRDefault="002A7D5A" w:rsidP="008A522A">
            <w:pPr>
              <w:spacing w:line="260" w:lineRule="atLeast"/>
              <w:ind w:left="113" w:right="113"/>
              <w:jc w:val="center"/>
              <w:rPr>
                <w:rFonts w:eastAsia="Calibri"/>
              </w:rPr>
            </w:pPr>
            <w:r w:rsidRPr="00711351">
              <w:rPr>
                <w:rFonts w:eastAsia="Calibri"/>
              </w:rPr>
              <w:t>JIS K2255</w:t>
            </w:r>
          </w:p>
        </w:tc>
      </w:tr>
      <w:tr w:rsidR="002A7D5A" w:rsidRPr="00C03F00" w14:paraId="1EA87C91" w14:textId="77777777" w:rsidTr="008A522A">
        <w:trPr>
          <w:jc w:val="center"/>
        </w:trPr>
        <w:tc>
          <w:tcPr>
            <w:tcW w:w="3405" w:type="dxa"/>
            <w:tcBorders>
              <w:top w:val="dotted" w:sz="4" w:space="0" w:color="auto"/>
              <w:bottom w:val="dotted" w:sz="4" w:space="0" w:color="auto"/>
            </w:tcBorders>
            <w:shd w:val="clear" w:color="auto" w:fill="auto"/>
          </w:tcPr>
          <w:p w14:paraId="289431D5" w14:textId="77777777" w:rsidR="002A7D5A" w:rsidRPr="00711351" w:rsidRDefault="002A7D5A" w:rsidP="008A522A">
            <w:pPr>
              <w:spacing w:line="260" w:lineRule="atLeast"/>
              <w:ind w:left="113" w:right="113"/>
              <w:rPr>
                <w:rFonts w:eastAsia="Calibri"/>
              </w:rPr>
            </w:pPr>
            <w:r w:rsidRPr="00711351">
              <w:rPr>
                <w:rFonts w:eastAsia="Calibri"/>
              </w:rPr>
              <w:t>Ethanol</w:t>
            </w:r>
          </w:p>
        </w:tc>
        <w:tc>
          <w:tcPr>
            <w:tcW w:w="1985" w:type="dxa"/>
            <w:tcBorders>
              <w:top w:val="dotted" w:sz="4" w:space="0" w:color="auto"/>
              <w:bottom w:val="dotted" w:sz="4" w:space="0" w:color="auto"/>
            </w:tcBorders>
            <w:shd w:val="clear" w:color="auto" w:fill="auto"/>
          </w:tcPr>
          <w:p w14:paraId="584892A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32F7F3D"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00312E31"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79C5B7FB"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31302281"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512B3261" w14:textId="77777777" w:rsidTr="008A522A">
        <w:trPr>
          <w:jc w:val="center"/>
        </w:trPr>
        <w:tc>
          <w:tcPr>
            <w:tcW w:w="3405" w:type="dxa"/>
            <w:tcBorders>
              <w:top w:val="dotted" w:sz="4" w:space="0" w:color="auto"/>
              <w:bottom w:val="dotted" w:sz="4" w:space="0" w:color="auto"/>
            </w:tcBorders>
            <w:shd w:val="clear" w:color="auto" w:fill="auto"/>
          </w:tcPr>
          <w:p w14:paraId="40BF8803" w14:textId="77777777" w:rsidR="002A7D5A" w:rsidRPr="00711351" w:rsidRDefault="002A7D5A" w:rsidP="008A522A">
            <w:pPr>
              <w:spacing w:line="260" w:lineRule="atLeast"/>
              <w:ind w:left="113" w:right="113"/>
              <w:rPr>
                <w:rFonts w:eastAsia="Calibri"/>
              </w:rPr>
            </w:pPr>
            <w:r w:rsidRPr="00711351">
              <w:rPr>
                <w:rFonts w:eastAsia="Calibri"/>
              </w:rPr>
              <w:t>Methanol</w:t>
            </w:r>
          </w:p>
        </w:tc>
        <w:tc>
          <w:tcPr>
            <w:tcW w:w="1985" w:type="dxa"/>
            <w:tcBorders>
              <w:top w:val="dotted" w:sz="4" w:space="0" w:color="auto"/>
              <w:bottom w:val="dotted" w:sz="4" w:space="0" w:color="auto"/>
            </w:tcBorders>
            <w:shd w:val="clear" w:color="auto" w:fill="auto"/>
          </w:tcPr>
          <w:p w14:paraId="0ED1C3E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2055C645"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15A40BE0"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51685CCD"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2BBD08CE" w14:textId="77777777" w:rsidR="002A7D5A" w:rsidRPr="00711351" w:rsidRDefault="002A7D5A" w:rsidP="008A522A">
            <w:pPr>
              <w:spacing w:line="260" w:lineRule="atLeast"/>
              <w:ind w:left="113" w:right="113"/>
              <w:jc w:val="center"/>
              <w:rPr>
                <w:rFonts w:eastAsia="Calibri"/>
              </w:rPr>
            </w:pPr>
            <w:r w:rsidRPr="00711351">
              <w:rPr>
                <w:rFonts w:eastAsia="Calibri"/>
              </w:rPr>
              <w:t>JIS K2536-5</w:t>
            </w:r>
          </w:p>
          <w:p w14:paraId="0E0782A2"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4EE3C555" w14:textId="77777777" w:rsidTr="008A522A">
        <w:trPr>
          <w:jc w:val="center"/>
        </w:trPr>
        <w:tc>
          <w:tcPr>
            <w:tcW w:w="3405" w:type="dxa"/>
            <w:tcBorders>
              <w:top w:val="dotted" w:sz="4" w:space="0" w:color="auto"/>
              <w:bottom w:val="dotted" w:sz="4" w:space="0" w:color="auto"/>
            </w:tcBorders>
            <w:shd w:val="clear" w:color="auto" w:fill="auto"/>
          </w:tcPr>
          <w:p w14:paraId="01388F8E" w14:textId="77777777" w:rsidR="002A7D5A" w:rsidRPr="00711351" w:rsidRDefault="002A7D5A" w:rsidP="008A522A">
            <w:pPr>
              <w:spacing w:line="260" w:lineRule="atLeast"/>
              <w:ind w:left="113" w:right="113"/>
              <w:rPr>
                <w:rFonts w:eastAsia="Calibri"/>
              </w:rPr>
            </w:pPr>
            <w:r w:rsidRPr="00711351">
              <w:rPr>
                <w:rFonts w:eastAsia="Calibri"/>
              </w:rPr>
              <w:t>MTBE</w:t>
            </w:r>
          </w:p>
        </w:tc>
        <w:tc>
          <w:tcPr>
            <w:tcW w:w="1985" w:type="dxa"/>
            <w:tcBorders>
              <w:top w:val="dotted" w:sz="4" w:space="0" w:color="auto"/>
              <w:bottom w:val="dotted" w:sz="4" w:space="0" w:color="auto"/>
            </w:tcBorders>
            <w:shd w:val="clear" w:color="auto" w:fill="auto"/>
          </w:tcPr>
          <w:p w14:paraId="71E7E5AB"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862BBF8"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dotted" w:sz="4" w:space="0" w:color="auto"/>
            </w:tcBorders>
            <w:shd w:val="clear" w:color="auto" w:fill="auto"/>
          </w:tcPr>
          <w:p w14:paraId="2ED1FF39"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4938F749"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p w14:paraId="29739399" w14:textId="77777777" w:rsidR="002A7D5A" w:rsidRPr="00711351" w:rsidRDefault="002A7D5A" w:rsidP="008A522A">
            <w:pPr>
              <w:spacing w:line="260" w:lineRule="atLeast"/>
              <w:ind w:left="113" w:right="113"/>
              <w:jc w:val="center"/>
              <w:rPr>
                <w:rFonts w:eastAsia="Calibri"/>
              </w:rPr>
            </w:pPr>
            <w:r w:rsidRPr="00711351">
              <w:rPr>
                <w:rFonts w:eastAsia="Calibri"/>
              </w:rPr>
              <w:t>JIS K2536-5</w:t>
            </w:r>
          </w:p>
          <w:p w14:paraId="51F21385" w14:textId="77777777" w:rsidR="002A7D5A" w:rsidRPr="00711351" w:rsidRDefault="002A7D5A" w:rsidP="008A522A">
            <w:pPr>
              <w:spacing w:line="260" w:lineRule="atLeast"/>
              <w:ind w:left="113" w:right="113"/>
              <w:jc w:val="center"/>
              <w:rPr>
                <w:rFonts w:eastAsia="Calibri"/>
              </w:rPr>
            </w:pPr>
            <w:r w:rsidRPr="00711351">
              <w:rPr>
                <w:rFonts w:eastAsia="Calibri"/>
              </w:rPr>
              <w:t>JIS K2536-6</w:t>
            </w:r>
          </w:p>
        </w:tc>
      </w:tr>
      <w:tr w:rsidR="002A7D5A" w:rsidRPr="00C03F00" w14:paraId="0E25D0E0" w14:textId="77777777" w:rsidTr="008A522A">
        <w:trPr>
          <w:jc w:val="center"/>
        </w:trPr>
        <w:tc>
          <w:tcPr>
            <w:tcW w:w="3405" w:type="dxa"/>
            <w:tcBorders>
              <w:top w:val="dotted" w:sz="4" w:space="0" w:color="auto"/>
              <w:bottom w:val="single" w:sz="12" w:space="0" w:color="auto"/>
            </w:tcBorders>
            <w:shd w:val="clear" w:color="auto" w:fill="auto"/>
          </w:tcPr>
          <w:p w14:paraId="13163CED" w14:textId="77777777" w:rsidR="002A7D5A" w:rsidRPr="00711351" w:rsidRDefault="002A7D5A" w:rsidP="008A522A">
            <w:pPr>
              <w:spacing w:line="260" w:lineRule="atLeast"/>
              <w:ind w:left="113" w:right="113"/>
              <w:rPr>
                <w:rFonts w:eastAsia="Calibri"/>
              </w:rPr>
            </w:pPr>
            <w:r w:rsidRPr="00711351">
              <w:rPr>
                <w:rFonts w:eastAsia="Calibri"/>
              </w:rPr>
              <w:lastRenderedPageBreak/>
              <w:t>Kerosene</w:t>
            </w:r>
          </w:p>
        </w:tc>
        <w:tc>
          <w:tcPr>
            <w:tcW w:w="1985" w:type="dxa"/>
            <w:tcBorders>
              <w:top w:val="dotted" w:sz="4" w:space="0" w:color="auto"/>
              <w:bottom w:val="single" w:sz="12" w:space="0" w:color="auto"/>
            </w:tcBorders>
            <w:shd w:val="clear" w:color="auto" w:fill="auto"/>
          </w:tcPr>
          <w:p w14:paraId="572C0AEA" w14:textId="77777777" w:rsidR="002A7D5A" w:rsidRPr="00711351" w:rsidRDefault="002A7D5A" w:rsidP="008A522A">
            <w:pPr>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4FABA366" w14:textId="77777777" w:rsidR="002A7D5A" w:rsidRPr="00711351" w:rsidRDefault="002A7D5A" w:rsidP="008A522A">
            <w:pPr>
              <w:spacing w:line="260" w:lineRule="atLeast"/>
              <w:ind w:left="113" w:right="113"/>
              <w:jc w:val="center"/>
              <w:rPr>
                <w:rFonts w:eastAsia="Calibri"/>
              </w:rPr>
            </w:pPr>
            <w:r w:rsidRPr="00711351">
              <w:rPr>
                <w:rFonts w:eastAsia="Calibri"/>
              </w:rPr>
              <w:t>not to be detected</w:t>
            </w:r>
          </w:p>
        </w:tc>
        <w:tc>
          <w:tcPr>
            <w:tcW w:w="1981" w:type="dxa"/>
            <w:tcBorders>
              <w:top w:val="dotted" w:sz="4" w:space="0" w:color="auto"/>
              <w:bottom w:val="single" w:sz="12" w:space="0" w:color="auto"/>
            </w:tcBorders>
            <w:shd w:val="clear" w:color="auto" w:fill="auto"/>
          </w:tcPr>
          <w:p w14:paraId="06A86B95" w14:textId="77777777" w:rsidR="002A7D5A" w:rsidRPr="00711351" w:rsidRDefault="002A7D5A" w:rsidP="008A522A">
            <w:pPr>
              <w:spacing w:line="260" w:lineRule="atLeast"/>
              <w:ind w:left="113" w:right="113"/>
              <w:jc w:val="center"/>
              <w:rPr>
                <w:rFonts w:eastAsia="Calibri"/>
              </w:rPr>
            </w:pPr>
            <w:r w:rsidRPr="00711351">
              <w:rPr>
                <w:rFonts w:eastAsia="Calibri"/>
              </w:rPr>
              <w:t>JIS K2536-2</w:t>
            </w:r>
          </w:p>
          <w:p w14:paraId="0633D959" w14:textId="77777777" w:rsidR="002A7D5A" w:rsidRPr="00711351" w:rsidRDefault="002A7D5A" w:rsidP="008A522A">
            <w:pPr>
              <w:spacing w:line="260" w:lineRule="atLeast"/>
              <w:ind w:left="113" w:right="113"/>
              <w:jc w:val="center"/>
              <w:rPr>
                <w:rFonts w:eastAsia="Calibri"/>
              </w:rPr>
            </w:pPr>
            <w:r w:rsidRPr="00711351">
              <w:rPr>
                <w:rFonts w:eastAsia="Calibri"/>
              </w:rPr>
              <w:t>JIS K2536-4</w:t>
            </w:r>
          </w:p>
        </w:tc>
      </w:tr>
    </w:tbl>
    <w:p w14:paraId="5BCAD4ED" w14:textId="77777777" w:rsidR="002A7D5A" w:rsidRPr="00950469" w:rsidRDefault="002A7D5A" w:rsidP="00EE6D63">
      <w:pPr>
        <w:pStyle w:val="Heading1"/>
        <w:keepLines/>
        <w:spacing w:before="120" w:after="120"/>
        <w:rPr>
          <w:rFonts w:eastAsia="EUAlbertina-Regular-Identity-H"/>
          <w:b/>
        </w:rPr>
      </w:pPr>
      <w:r w:rsidRPr="005B5090">
        <w:rPr>
          <w:lang w:val="es-ES"/>
        </w:rPr>
        <w:t>3.2.</w:t>
      </w:r>
      <w:r w:rsidRPr="005B5090">
        <w:rPr>
          <w:lang w:val="es-ES"/>
        </w:rPr>
        <w:tab/>
      </w:r>
      <w:r>
        <w:rPr>
          <w:lang w:val="es-ES"/>
        </w:rPr>
        <w:tab/>
        <w:t>[Reserved]</w:t>
      </w:r>
      <w:r w:rsidRPr="005B5090">
        <w:rPr>
          <w:lang w:val="es-ES"/>
        </w:rPr>
        <w:tab/>
      </w:r>
    </w:p>
    <w:p w14:paraId="0F5760BE" w14:textId="77777777" w:rsidR="002A7D5A" w:rsidRPr="005B5090" w:rsidRDefault="002A7D5A" w:rsidP="002A7D5A">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Pr="005B5090">
        <w:rPr>
          <w:rFonts w:eastAsia="EUAlbertina-Regular-Identity-H"/>
          <w:lang w:val="es-ES"/>
        </w:rPr>
        <w:t>Gasoline/petrol (nominal 100 RON, E0)</w:t>
      </w:r>
    </w:p>
    <w:p w14:paraId="262707EE" w14:textId="77777777" w:rsidR="002A7D5A" w:rsidRDefault="002A7D5A" w:rsidP="002A7D5A">
      <w:pPr>
        <w:pStyle w:val="Heading1"/>
        <w:keepLines/>
      </w:pPr>
      <w:r w:rsidRPr="00950469">
        <w:t>Table A3/3</w:t>
      </w:r>
    </w:p>
    <w:p w14:paraId="42680410" w14:textId="77777777" w:rsidR="002A7D5A" w:rsidRPr="002F58EB" w:rsidRDefault="002A7D5A" w:rsidP="00662A49">
      <w:pPr>
        <w:pStyle w:val="SingleTxtG"/>
        <w:keepNext/>
        <w:spacing w:after="0"/>
      </w:pPr>
      <w:r>
        <w:t>This table is only applicable for Level 1B;</w:t>
      </w:r>
    </w:p>
    <w:p w14:paraId="2B70A20C" w14:textId="77777777" w:rsidR="002A7D5A" w:rsidRPr="00711351" w:rsidRDefault="002A7D5A" w:rsidP="00662A49">
      <w:pPr>
        <w:pStyle w:val="Heading1"/>
        <w:keepLines/>
        <w:spacing w:after="120"/>
        <w:rPr>
          <w:b/>
          <w:lang w:eastAsia="de-DE"/>
        </w:rPr>
      </w:pPr>
      <w:r w:rsidRPr="00711351">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A7D5A" w:rsidRPr="00950469" w14:paraId="65437F98" w14:textId="77777777" w:rsidTr="008A522A">
        <w:trPr>
          <w:jc w:val="center"/>
        </w:trPr>
        <w:tc>
          <w:tcPr>
            <w:tcW w:w="3100" w:type="dxa"/>
            <w:vMerge w:val="restart"/>
            <w:shd w:val="clear" w:color="auto" w:fill="auto"/>
          </w:tcPr>
          <w:p w14:paraId="1B055DBC"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37E9B1B1"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1B52963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4A597753"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4D9959EE" w14:textId="77777777" w:rsidTr="008A522A">
        <w:trPr>
          <w:jc w:val="center"/>
        </w:trPr>
        <w:tc>
          <w:tcPr>
            <w:tcW w:w="3100" w:type="dxa"/>
            <w:vMerge/>
            <w:tcBorders>
              <w:bottom w:val="single" w:sz="12" w:space="0" w:color="auto"/>
            </w:tcBorders>
            <w:shd w:val="clear" w:color="auto" w:fill="auto"/>
          </w:tcPr>
          <w:p w14:paraId="6982DF41"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CBBB62D"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2848B5F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0879818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3869CAE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424864B0" w14:textId="77777777" w:rsidTr="008A522A">
        <w:trPr>
          <w:jc w:val="center"/>
        </w:trPr>
        <w:tc>
          <w:tcPr>
            <w:tcW w:w="3100" w:type="dxa"/>
            <w:tcBorders>
              <w:top w:val="single" w:sz="12" w:space="0" w:color="auto"/>
              <w:bottom w:val="dotted" w:sz="4" w:space="0" w:color="auto"/>
            </w:tcBorders>
            <w:shd w:val="clear" w:color="auto" w:fill="auto"/>
            <w:vAlign w:val="center"/>
          </w:tcPr>
          <w:p w14:paraId="0F1BD5C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39E516B9"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24A5927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7EF0E89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7B1727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09E857F5" w14:textId="77777777" w:rsidTr="008A522A">
        <w:trPr>
          <w:jc w:val="center"/>
        </w:trPr>
        <w:tc>
          <w:tcPr>
            <w:tcW w:w="3100" w:type="dxa"/>
            <w:tcBorders>
              <w:top w:val="dotted" w:sz="4" w:space="0" w:color="auto"/>
              <w:bottom w:val="dotted" w:sz="4" w:space="0" w:color="auto"/>
            </w:tcBorders>
            <w:shd w:val="clear" w:color="auto" w:fill="auto"/>
            <w:vAlign w:val="center"/>
          </w:tcPr>
          <w:p w14:paraId="6E4B899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2E9E435"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41E49F6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7AC3ACD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3FCBD64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23C23574" w14:textId="77777777" w:rsidTr="008A522A">
        <w:trPr>
          <w:jc w:val="center"/>
        </w:trPr>
        <w:tc>
          <w:tcPr>
            <w:tcW w:w="3100" w:type="dxa"/>
            <w:tcBorders>
              <w:top w:val="dotted" w:sz="4" w:space="0" w:color="auto"/>
              <w:bottom w:val="dotted" w:sz="4" w:space="0" w:color="auto"/>
            </w:tcBorders>
            <w:shd w:val="clear" w:color="auto" w:fill="auto"/>
            <w:vAlign w:val="center"/>
          </w:tcPr>
          <w:p w14:paraId="318316A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0D0853B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1381626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65A92D6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2640EC9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9</w:t>
            </w:r>
          </w:p>
        </w:tc>
      </w:tr>
      <w:tr w:rsidR="002A7D5A" w:rsidRPr="00950469" w14:paraId="05C6C6E1" w14:textId="77777777" w:rsidTr="008A522A">
        <w:trPr>
          <w:jc w:val="center"/>
        </w:trPr>
        <w:tc>
          <w:tcPr>
            <w:tcW w:w="3100" w:type="dxa"/>
            <w:tcBorders>
              <w:top w:val="dotted" w:sz="4" w:space="0" w:color="auto"/>
              <w:bottom w:val="dotted" w:sz="4" w:space="0" w:color="auto"/>
            </w:tcBorders>
            <w:shd w:val="clear" w:color="auto" w:fill="auto"/>
            <w:vAlign w:val="center"/>
          </w:tcPr>
          <w:p w14:paraId="6C8964A0"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6DE644E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35ED8E8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7582D28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36D4337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8</w:t>
            </w:r>
          </w:p>
        </w:tc>
      </w:tr>
      <w:tr w:rsidR="002A7D5A" w:rsidRPr="00950469" w14:paraId="0B460ACB" w14:textId="77777777" w:rsidTr="008A522A">
        <w:trPr>
          <w:jc w:val="center"/>
        </w:trPr>
        <w:tc>
          <w:tcPr>
            <w:tcW w:w="3100" w:type="dxa"/>
            <w:tcBorders>
              <w:top w:val="dotted" w:sz="4" w:space="0" w:color="auto"/>
              <w:bottom w:val="dotted" w:sz="4" w:space="0" w:color="auto"/>
            </w:tcBorders>
            <w:shd w:val="clear" w:color="auto" w:fill="auto"/>
            <w:vAlign w:val="center"/>
          </w:tcPr>
          <w:p w14:paraId="35C86222"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6369754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FC46D0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D9839CF"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3EE6283"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3BB7EA0E" w14:textId="77777777" w:rsidTr="008A522A">
        <w:trPr>
          <w:jc w:val="center"/>
        </w:trPr>
        <w:tc>
          <w:tcPr>
            <w:tcW w:w="3100" w:type="dxa"/>
            <w:tcBorders>
              <w:top w:val="dotted" w:sz="4" w:space="0" w:color="auto"/>
              <w:bottom w:val="dotted" w:sz="4" w:space="0" w:color="auto"/>
            </w:tcBorders>
            <w:shd w:val="clear" w:color="auto" w:fill="auto"/>
            <w:vAlign w:val="center"/>
          </w:tcPr>
          <w:p w14:paraId="1918C100"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65B0D9C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C9F19F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EB399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1B05772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635BB7A3" w14:textId="77777777" w:rsidTr="008A522A">
        <w:trPr>
          <w:jc w:val="center"/>
        </w:trPr>
        <w:tc>
          <w:tcPr>
            <w:tcW w:w="3100" w:type="dxa"/>
            <w:tcBorders>
              <w:top w:val="dotted" w:sz="4" w:space="0" w:color="auto"/>
              <w:bottom w:val="dotted" w:sz="4" w:space="0" w:color="auto"/>
            </w:tcBorders>
            <w:shd w:val="clear" w:color="auto" w:fill="auto"/>
            <w:vAlign w:val="center"/>
          </w:tcPr>
          <w:p w14:paraId="199AF65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68E9974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45EAFE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1F8E201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2A719B3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22FDA981" w14:textId="77777777" w:rsidTr="008A522A">
        <w:trPr>
          <w:jc w:val="center"/>
        </w:trPr>
        <w:tc>
          <w:tcPr>
            <w:tcW w:w="3100" w:type="dxa"/>
            <w:tcBorders>
              <w:top w:val="dotted" w:sz="4" w:space="0" w:color="auto"/>
              <w:bottom w:val="dotted" w:sz="4" w:space="0" w:color="auto"/>
            </w:tcBorders>
            <w:shd w:val="clear" w:color="auto" w:fill="auto"/>
            <w:vAlign w:val="center"/>
          </w:tcPr>
          <w:p w14:paraId="50A0C65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2E53D6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F70D3A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5673D16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3436523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4</w:t>
            </w:r>
          </w:p>
        </w:tc>
      </w:tr>
      <w:tr w:rsidR="002A7D5A" w:rsidRPr="00950469" w14:paraId="09B6B1CA" w14:textId="77777777" w:rsidTr="008A522A">
        <w:trPr>
          <w:jc w:val="center"/>
        </w:trPr>
        <w:tc>
          <w:tcPr>
            <w:tcW w:w="3100" w:type="dxa"/>
            <w:tcBorders>
              <w:top w:val="dotted" w:sz="4" w:space="0" w:color="auto"/>
              <w:bottom w:val="dotted" w:sz="4" w:space="0" w:color="auto"/>
            </w:tcBorders>
            <w:shd w:val="clear" w:color="auto" w:fill="auto"/>
            <w:vAlign w:val="center"/>
          </w:tcPr>
          <w:p w14:paraId="785C8E4E"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11CC3B6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30EA139"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434BEF4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532691D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4</w:t>
            </w:r>
          </w:p>
        </w:tc>
      </w:tr>
      <w:tr w:rsidR="002A7D5A" w:rsidRPr="00950469" w14:paraId="31CC7B21" w14:textId="77777777" w:rsidTr="008A522A">
        <w:trPr>
          <w:jc w:val="center"/>
        </w:trPr>
        <w:tc>
          <w:tcPr>
            <w:tcW w:w="3100" w:type="dxa"/>
            <w:tcBorders>
              <w:top w:val="dotted" w:sz="4" w:space="0" w:color="auto"/>
              <w:bottom w:val="dotted" w:sz="4" w:space="0" w:color="auto"/>
            </w:tcBorders>
            <w:shd w:val="clear" w:color="auto" w:fill="auto"/>
            <w:vAlign w:val="center"/>
          </w:tcPr>
          <w:p w14:paraId="40CF5871"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D80B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7E80677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1F0F2B4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23FB5EC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1</w:t>
            </w:r>
          </w:p>
          <w:p w14:paraId="7D6F4C3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tc>
      </w:tr>
      <w:tr w:rsidR="002A7D5A" w:rsidRPr="00950469" w14:paraId="013576B9" w14:textId="77777777" w:rsidTr="008A522A">
        <w:trPr>
          <w:jc w:val="center"/>
        </w:trPr>
        <w:tc>
          <w:tcPr>
            <w:tcW w:w="3100" w:type="dxa"/>
            <w:tcBorders>
              <w:top w:val="dotted" w:sz="4" w:space="0" w:color="auto"/>
              <w:bottom w:val="dotted" w:sz="4" w:space="0" w:color="auto"/>
            </w:tcBorders>
            <w:shd w:val="clear" w:color="auto" w:fill="auto"/>
            <w:vAlign w:val="center"/>
          </w:tcPr>
          <w:p w14:paraId="0C9C790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69DBEBC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4F193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32C5BCE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6EBB0E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1</w:t>
            </w:r>
          </w:p>
          <w:p w14:paraId="7AEF158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4119433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3</w:t>
            </w:r>
          </w:p>
        </w:tc>
      </w:tr>
      <w:tr w:rsidR="002A7D5A" w:rsidRPr="00950469" w14:paraId="6D27642F" w14:textId="77777777" w:rsidTr="008A522A">
        <w:trPr>
          <w:jc w:val="center"/>
        </w:trPr>
        <w:tc>
          <w:tcPr>
            <w:tcW w:w="3100" w:type="dxa"/>
            <w:tcBorders>
              <w:top w:val="dotted" w:sz="4" w:space="0" w:color="auto"/>
              <w:bottom w:val="dotted" w:sz="4" w:space="0" w:color="auto"/>
            </w:tcBorders>
            <w:shd w:val="clear" w:color="auto" w:fill="auto"/>
            <w:vAlign w:val="center"/>
          </w:tcPr>
          <w:p w14:paraId="7B18387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6B3B6CA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61C4EB75"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A89D3C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48E3ED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100D141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3</w:t>
            </w:r>
          </w:p>
          <w:p w14:paraId="60C7D44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tc>
      </w:tr>
      <w:tr w:rsidR="002A7D5A" w:rsidRPr="00950469" w14:paraId="4F8499D2" w14:textId="77777777" w:rsidTr="008A522A">
        <w:trPr>
          <w:jc w:val="center"/>
        </w:trPr>
        <w:tc>
          <w:tcPr>
            <w:tcW w:w="3100" w:type="dxa"/>
            <w:tcBorders>
              <w:top w:val="dotted" w:sz="4" w:space="0" w:color="auto"/>
              <w:bottom w:val="dotted" w:sz="4" w:space="0" w:color="auto"/>
            </w:tcBorders>
            <w:shd w:val="clear" w:color="auto" w:fill="auto"/>
            <w:vAlign w:val="center"/>
          </w:tcPr>
          <w:p w14:paraId="1B3B485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C53601D"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59B13F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9591BD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0A8D89F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2F22BB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4BE5416A" w14:textId="77777777" w:rsidTr="008A522A">
        <w:trPr>
          <w:jc w:val="center"/>
        </w:trPr>
        <w:tc>
          <w:tcPr>
            <w:tcW w:w="3100" w:type="dxa"/>
            <w:tcBorders>
              <w:top w:val="dotted" w:sz="4" w:space="0" w:color="auto"/>
              <w:bottom w:val="dotted" w:sz="4" w:space="0" w:color="auto"/>
            </w:tcBorders>
            <w:shd w:val="clear" w:color="auto" w:fill="auto"/>
            <w:vAlign w:val="center"/>
          </w:tcPr>
          <w:p w14:paraId="2D0DF4E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0B7996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529D7EAA"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7F112C8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50E71389"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61</w:t>
            </w:r>
          </w:p>
        </w:tc>
      </w:tr>
      <w:tr w:rsidR="002A7D5A" w:rsidRPr="00950469" w14:paraId="3D76BB49" w14:textId="77777777" w:rsidTr="008A522A">
        <w:trPr>
          <w:jc w:val="center"/>
        </w:trPr>
        <w:tc>
          <w:tcPr>
            <w:tcW w:w="3100" w:type="dxa"/>
            <w:tcBorders>
              <w:top w:val="dotted" w:sz="4" w:space="0" w:color="auto"/>
              <w:bottom w:val="dotted" w:sz="4" w:space="0" w:color="auto"/>
            </w:tcBorders>
            <w:shd w:val="clear" w:color="auto" w:fill="auto"/>
            <w:vAlign w:val="center"/>
          </w:tcPr>
          <w:p w14:paraId="350B66C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117205D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ppm</w:t>
            </w:r>
          </w:p>
        </w:tc>
        <w:tc>
          <w:tcPr>
            <w:tcW w:w="1137" w:type="dxa"/>
            <w:tcBorders>
              <w:top w:val="dotted" w:sz="4" w:space="0" w:color="auto"/>
              <w:bottom w:val="dotted" w:sz="4" w:space="0" w:color="auto"/>
            </w:tcBorders>
            <w:shd w:val="clear" w:color="auto" w:fill="auto"/>
            <w:vAlign w:val="center"/>
          </w:tcPr>
          <w:p w14:paraId="5E57732E" w14:textId="77777777" w:rsidR="002A7D5A" w:rsidRPr="00950469" w:rsidRDefault="002A7D5A" w:rsidP="008A522A">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BEA96A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1A1A66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1</w:t>
            </w:r>
          </w:p>
          <w:p w14:paraId="4179D0A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2</w:t>
            </w:r>
          </w:p>
          <w:p w14:paraId="79466D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6</w:t>
            </w:r>
          </w:p>
          <w:p w14:paraId="1DE6E1F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7</w:t>
            </w:r>
          </w:p>
        </w:tc>
      </w:tr>
      <w:tr w:rsidR="002A7D5A" w:rsidRPr="00950469" w14:paraId="757270F9" w14:textId="77777777" w:rsidTr="008A522A">
        <w:trPr>
          <w:jc w:val="center"/>
        </w:trPr>
        <w:tc>
          <w:tcPr>
            <w:tcW w:w="3100" w:type="dxa"/>
            <w:tcBorders>
              <w:top w:val="dotted" w:sz="4" w:space="0" w:color="auto"/>
              <w:bottom w:val="dotted" w:sz="4" w:space="0" w:color="auto"/>
            </w:tcBorders>
            <w:shd w:val="clear" w:color="auto" w:fill="auto"/>
            <w:vAlign w:val="center"/>
          </w:tcPr>
          <w:p w14:paraId="0EFBA61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67201154"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445B43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11F364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55</w:t>
            </w:r>
          </w:p>
        </w:tc>
      </w:tr>
      <w:tr w:rsidR="002A7D5A" w:rsidRPr="00950469" w14:paraId="34F81218" w14:textId="77777777" w:rsidTr="008A522A">
        <w:trPr>
          <w:jc w:val="center"/>
        </w:trPr>
        <w:tc>
          <w:tcPr>
            <w:tcW w:w="3100" w:type="dxa"/>
            <w:tcBorders>
              <w:top w:val="dotted" w:sz="4" w:space="0" w:color="auto"/>
              <w:bottom w:val="dotted" w:sz="4" w:space="0" w:color="auto"/>
            </w:tcBorders>
            <w:shd w:val="clear" w:color="auto" w:fill="auto"/>
            <w:vAlign w:val="center"/>
          </w:tcPr>
          <w:p w14:paraId="4264F43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35F9FA9C"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2100C9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4CBFAF2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70AE809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189225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235EC8B7" w14:textId="77777777" w:rsidTr="008A522A">
        <w:trPr>
          <w:jc w:val="center"/>
        </w:trPr>
        <w:tc>
          <w:tcPr>
            <w:tcW w:w="3100" w:type="dxa"/>
            <w:tcBorders>
              <w:top w:val="dotted" w:sz="4" w:space="0" w:color="auto"/>
              <w:bottom w:val="dotted" w:sz="4" w:space="0" w:color="auto"/>
            </w:tcBorders>
            <w:shd w:val="clear" w:color="auto" w:fill="auto"/>
            <w:vAlign w:val="center"/>
          </w:tcPr>
          <w:p w14:paraId="2BDAE12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06FBBAF5"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240082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D86382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51261F6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3E8F38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5</w:t>
            </w:r>
          </w:p>
          <w:p w14:paraId="177CA1F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58FE7534" w14:textId="77777777" w:rsidTr="008A522A">
        <w:trPr>
          <w:jc w:val="center"/>
        </w:trPr>
        <w:tc>
          <w:tcPr>
            <w:tcW w:w="3100" w:type="dxa"/>
            <w:tcBorders>
              <w:top w:val="dotted" w:sz="4" w:space="0" w:color="auto"/>
              <w:bottom w:val="dotted" w:sz="4" w:space="0" w:color="auto"/>
            </w:tcBorders>
            <w:shd w:val="clear" w:color="auto" w:fill="auto"/>
            <w:vAlign w:val="center"/>
          </w:tcPr>
          <w:p w14:paraId="0646E69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69097EC7" w14:textId="77777777" w:rsidR="002A7D5A" w:rsidRPr="00950469" w:rsidRDefault="002A7D5A" w:rsidP="008A522A">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2C519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1A1AE5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2</w:t>
            </w:r>
          </w:p>
          <w:p w14:paraId="42A936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4</w:t>
            </w:r>
          </w:p>
          <w:p w14:paraId="70A1E38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5</w:t>
            </w:r>
          </w:p>
          <w:p w14:paraId="0DA39E59"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36-6</w:t>
            </w:r>
          </w:p>
        </w:tc>
      </w:tr>
      <w:tr w:rsidR="002A7D5A" w:rsidRPr="00950469" w14:paraId="3FE52E95" w14:textId="77777777" w:rsidTr="008A522A">
        <w:trPr>
          <w:jc w:val="center"/>
        </w:trPr>
        <w:tc>
          <w:tcPr>
            <w:tcW w:w="3100" w:type="dxa"/>
            <w:tcBorders>
              <w:top w:val="dotted" w:sz="4" w:space="0" w:color="auto"/>
              <w:bottom w:val="single" w:sz="12" w:space="0" w:color="auto"/>
            </w:tcBorders>
            <w:shd w:val="clear" w:color="auto" w:fill="auto"/>
            <w:vAlign w:val="center"/>
          </w:tcPr>
          <w:p w14:paraId="34E32090" w14:textId="77777777" w:rsidR="002A7D5A" w:rsidRPr="00950469" w:rsidRDefault="002A7D5A" w:rsidP="008A522A">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0864F188" w14:textId="77777777" w:rsidR="002A7D5A" w:rsidRPr="00950469" w:rsidRDefault="002A7D5A" w:rsidP="008A522A">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2392B13F"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4DA67243"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JIS K2536-2</w:t>
            </w:r>
          </w:p>
          <w:p w14:paraId="057A4CE9"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lastRenderedPageBreak/>
              <w:t>JIS K2536-4</w:t>
            </w:r>
          </w:p>
        </w:tc>
      </w:tr>
    </w:tbl>
    <w:p w14:paraId="5638DCD9" w14:textId="77777777" w:rsidR="002A7D5A" w:rsidRPr="00950469" w:rsidRDefault="002A7D5A" w:rsidP="002A7D5A">
      <w:pPr>
        <w:pStyle w:val="SingleTxtG"/>
        <w:keepNext/>
        <w:keepLines/>
        <w:spacing w:before="120"/>
        <w:ind w:left="2268" w:hanging="1134"/>
        <w:rPr>
          <w:b/>
          <w:lang w:eastAsia="de-DE"/>
        </w:rPr>
      </w:pPr>
      <w:r w:rsidRPr="005B5090">
        <w:rPr>
          <w:lang w:val="es-ES"/>
        </w:rPr>
        <w:lastRenderedPageBreak/>
        <w:t>3.4.</w:t>
      </w:r>
      <w:r w:rsidRPr="005B5090">
        <w:rPr>
          <w:lang w:val="es-ES"/>
        </w:rPr>
        <w:tab/>
      </w:r>
      <w:r>
        <w:rPr>
          <w:lang w:val="es-ES"/>
        </w:rPr>
        <w:t>[Reserved]</w:t>
      </w:r>
      <w:r w:rsidRPr="005B5090" w:rsidDel="00EF612D">
        <w:rPr>
          <w:rFonts w:eastAsia="EUAlbertina-Regular-Identity-H"/>
          <w:lang w:val="es-ES"/>
        </w:rPr>
        <w:t xml:space="preserve"> </w:t>
      </w:r>
    </w:p>
    <w:p w14:paraId="5E7D5F0D" w14:textId="77777777" w:rsidR="002A7D5A" w:rsidRPr="00950469" w:rsidRDefault="002A7D5A" w:rsidP="002A7D5A">
      <w:pPr>
        <w:pStyle w:val="Heading1"/>
        <w:keepLines/>
        <w:spacing w:after="40"/>
        <w:rPr>
          <w:b/>
          <w:lang w:eastAsia="de-DE"/>
        </w:rPr>
      </w:pPr>
      <w:r w:rsidRPr="005B5090">
        <w:rPr>
          <w:rFonts w:eastAsia="EUAlbertina-Regular-Identity-H"/>
          <w:lang w:val="es-ES"/>
        </w:rPr>
        <w:t>3.5.</w:t>
      </w:r>
      <w:r w:rsidRPr="005B5090">
        <w:rPr>
          <w:rFonts w:eastAsia="EUAlbertina-Regular-Identity-H"/>
          <w:lang w:val="es-ES"/>
        </w:rPr>
        <w:tab/>
      </w:r>
      <w:r>
        <w:rPr>
          <w:rFonts w:eastAsia="EUAlbertina-Regular-Identity-H"/>
          <w:lang w:val="es-ES"/>
        </w:rPr>
        <w:tab/>
        <w:t>[Reserved]</w:t>
      </w:r>
      <w:r w:rsidRPr="005B5090" w:rsidDel="00EF612D">
        <w:rPr>
          <w:rFonts w:eastAsia="EUAlbertina-Regular-Identity-H"/>
          <w:lang w:val="es-ES"/>
        </w:rPr>
        <w:t xml:space="preserve"> </w:t>
      </w:r>
    </w:p>
    <w:p w14:paraId="0AB456FC" w14:textId="77777777" w:rsidR="002A7D5A" w:rsidRPr="005B5090" w:rsidRDefault="002A7D5A" w:rsidP="002A7D5A">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6.</w:t>
      </w:r>
      <w:r w:rsidRPr="005B5090">
        <w:rPr>
          <w:rFonts w:eastAsia="EUAlbertina-Regular-Identity-H"/>
          <w:lang w:val="es-ES"/>
        </w:rPr>
        <w:tab/>
        <w:t>Gasoline/petrol (nominal 95 RON, E10)</w:t>
      </w:r>
    </w:p>
    <w:p w14:paraId="4379AC2E" w14:textId="77777777" w:rsidR="002A7D5A" w:rsidRDefault="002A7D5A" w:rsidP="002A7D5A">
      <w:pPr>
        <w:pStyle w:val="Heading1"/>
        <w:keepLines/>
      </w:pPr>
      <w:r w:rsidRPr="00950469">
        <w:t>Table A3/6</w:t>
      </w:r>
    </w:p>
    <w:p w14:paraId="2DCF481D" w14:textId="77777777" w:rsidR="002A7D5A" w:rsidRPr="002F58EB" w:rsidRDefault="002A7D5A" w:rsidP="00687B49">
      <w:pPr>
        <w:pStyle w:val="SingleTxtG"/>
        <w:keepNext/>
        <w:spacing w:after="0"/>
      </w:pPr>
      <w:r>
        <w:t>This table is only applicable for Level 1A;</w:t>
      </w:r>
    </w:p>
    <w:p w14:paraId="040E4D7E" w14:textId="77777777" w:rsidR="002A7D5A" w:rsidRPr="00711351" w:rsidRDefault="002A7D5A" w:rsidP="009938FF">
      <w:pPr>
        <w:pStyle w:val="Heading1"/>
        <w:keepLines/>
        <w:spacing w:after="120"/>
        <w:rPr>
          <w:rFonts w:eastAsia="EUAlbertina-Regular-Identity-H"/>
          <w:b/>
        </w:rPr>
      </w:pPr>
      <w:r w:rsidRPr="00711351">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2A7D5A" w:rsidRPr="00950469" w14:paraId="518F2BF9" w14:textId="77777777" w:rsidTr="008A522A">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33BF7CCB"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54233D0E"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66EA1C99"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E58039B"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2)</w:t>
            </w:r>
          </w:p>
        </w:tc>
      </w:tr>
      <w:tr w:rsidR="002A7D5A" w:rsidRPr="00950469" w14:paraId="727F60A7" w14:textId="77777777" w:rsidTr="008A522A">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7C96C10D"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3E790882"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4483593"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213C13C8"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18CFAF28"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r>
      <w:tr w:rsidR="002A7D5A" w:rsidRPr="00950469" w14:paraId="23E635CE" w14:textId="77777777" w:rsidTr="008A522A">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BABDFAE"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2BB0D72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3A3B9F5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1C5C4C6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1BEB108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4</w:t>
            </w:r>
          </w:p>
        </w:tc>
      </w:tr>
      <w:tr w:rsidR="002A7D5A" w:rsidRPr="00950469" w14:paraId="3832A92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1AAF81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6FCD63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CB39F0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1E7AFB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4D153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3</w:t>
            </w:r>
          </w:p>
        </w:tc>
      </w:tr>
      <w:tr w:rsidR="002A7D5A" w:rsidRPr="00950469" w14:paraId="383B04B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A8F36E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339DC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DC1E87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300302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449CA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12185</w:t>
            </w:r>
          </w:p>
        </w:tc>
      </w:tr>
      <w:tr w:rsidR="002A7D5A" w:rsidRPr="00950469" w14:paraId="014258B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B2FD97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5B6519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640F6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FAEBEB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DD6B74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13016-1</w:t>
            </w:r>
          </w:p>
        </w:tc>
      </w:tr>
      <w:tr w:rsidR="002A7D5A" w:rsidRPr="00950469" w14:paraId="6E416EF0"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9514AB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ACA5E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65562C" w14:textId="77777777" w:rsidR="002A7D5A" w:rsidRPr="00950469" w:rsidDel="00136ACE" w:rsidRDefault="002A7D5A" w:rsidP="008A522A">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AA7CC4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55524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12937</w:t>
            </w:r>
          </w:p>
        </w:tc>
      </w:tr>
      <w:tr w:rsidR="002A7D5A" w:rsidRPr="00950469" w14:paraId="12CC08F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49D98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F2B296C" w14:textId="77777777" w:rsidR="002A7D5A" w:rsidRPr="00950469" w:rsidRDefault="002A7D5A" w:rsidP="008A522A">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5E0E71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0ECC9A"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413C0B2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880971D"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3213E5"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432024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D8EE9B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EA9C01E"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4F55E67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78593BE"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A81A41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A7FAA9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EC046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1525A1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ISO 3405</w:t>
            </w:r>
          </w:p>
        </w:tc>
      </w:tr>
      <w:tr w:rsidR="002A7D5A" w:rsidRPr="00950469" w14:paraId="325F31FF"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78189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354FDB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E9789D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690B85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8FC4E9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4418164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90DE04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460BE3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6DD19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60F76A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A4715B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32F46086"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B1B2F4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F1AB4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E45BA8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412D70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1CF90D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4D74F60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427B50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25941F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544417A"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690A74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66D62D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3405</w:t>
            </w:r>
          </w:p>
        </w:tc>
      </w:tr>
      <w:tr w:rsidR="002A7D5A" w:rsidRPr="00950469" w14:paraId="2BF0FC0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B0EEE9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6E3E95A" w14:textId="77777777" w:rsidR="002A7D5A" w:rsidRPr="00950469" w:rsidRDefault="002A7D5A" w:rsidP="008A522A">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07BFB03"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F596958" w14:textId="77777777" w:rsidR="002A7D5A" w:rsidRPr="00950469" w:rsidRDefault="002A7D5A" w:rsidP="008A522A">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42B4B35"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9CB678D"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700A4B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EBB6E4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78247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C0F0AE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822CAD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43ED256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B506BD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7459B8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46C590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B9FD9A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E6E98E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465DAED5"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BC06C1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0002E8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20618CF" w14:textId="77777777" w:rsidR="002A7D5A" w:rsidRPr="00950469" w:rsidRDefault="002A7D5A" w:rsidP="008A522A">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EF28B4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9D5E09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p w14:paraId="5D1694F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38</w:t>
            </w:r>
          </w:p>
        </w:tc>
      </w:tr>
      <w:tr w:rsidR="002A7D5A" w:rsidRPr="00950469" w14:paraId="36A2039C"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308F8D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A3E692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754E75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F3BDD3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08F2C34A"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0714AEC"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553EBA5" w14:textId="77777777" w:rsidR="002A7D5A" w:rsidRPr="00950469" w:rsidRDefault="002A7D5A" w:rsidP="008A522A">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4F83DD5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0CFA4D2"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50E9B610"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43AADC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A2A42A0" w14:textId="77777777" w:rsidR="002A7D5A" w:rsidRPr="00950469" w:rsidRDefault="002A7D5A" w:rsidP="008A522A">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24AD3F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B2440F"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24DEA7D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0FA60A4" w14:textId="77777777"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05A40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15C0A6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3091E3C" w14:textId="77777777" w:rsidR="002A7D5A" w:rsidRPr="00950469" w:rsidRDefault="002A7D5A" w:rsidP="008A522A">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FD9E2C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7536</w:t>
            </w:r>
          </w:p>
        </w:tc>
      </w:tr>
      <w:tr w:rsidR="002A7D5A" w:rsidRPr="00950469" w14:paraId="1E45D2F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CD8D27F" w14:textId="77777777"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510163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5324D0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5C0B1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C748CA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36A0473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7BA386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olvent washed gum </w:t>
            </w:r>
          </w:p>
          <w:p w14:paraId="3E127A85"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5F315A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992C9F7"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F5ACCD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71323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6246</w:t>
            </w:r>
          </w:p>
        </w:tc>
      </w:tr>
      <w:tr w:rsidR="002A7D5A" w:rsidRPr="00950469" w14:paraId="70CE0418"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DD8DDA6" w14:textId="77777777"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BC0CE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047234E"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4221BB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B8DEDB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0846</w:t>
            </w:r>
          </w:p>
          <w:p w14:paraId="5EE420D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0884</w:t>
            </w:r>
          </w:p>
        </w:tc>
      </w:tr>
      <w:tr w:rsidR="002A7D5A" w:rsidRPr="00950469" w14:paraId="1A8F5951"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A7FFAF1" w14:textId="77777777" w:rsidR="002A7D5A" w:rsidRPr="007851B7" w:rsidRDefault="002A7D5A" w:rsidP="008A522A">
            <w:pPr>
              <w:pStyle w:val="SingleTxtG"/>
              <w:keepNext/>
              <w:spacing w:after="0" w:line="280" w:lineRule="atLeast"/>
              <w:ind w:left="0" w:right="0"/>
              <w:jc w:val="left"/>
              <w:rPr>
                <w:rFonts w:eastAsia="Calibri"/>
              </w:rPr>
            </w:pPr>
            <w:r w:rsidRPr="007851B7">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ACAAA86" w14:textId="77777777" w:rsidR="002A7D5A" w:rsidRPr="007851B7" w:rsidRDefault="002A7D5A" w:rsidP="008A522A">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BFC8849" w14:textId="77777777" w:rsidR="002A7D5A" w:rsidRPr="007851B7"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2051570"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8143703"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EN-ISO 2160</w:t>
            </w:r>
          </w:p>
        </w:tc>
      </w:tr>
      <w:tr w:rsidR="002A7D5A" w:rsidRPr="00950469" w14:paraId="3FB69252"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8622922" w14:textId="77777777" w:rsidR="002A7D5A" w:rsidRPr="007851B7" w:rsidRDefault="002A7D5A" w:rsidP="008A522A">
            <w:pPr>
              <w:pStyle w:val="SingleTxtG"/>
              <w:keepNext/>
              <w:spacing w:after="0" w:line="280" w:lineRule="atLeast"/>
              <w:ind w:left="0" w:right="0"/>
              <w:jc w:val="left"/>
              <w:rPr>
                <w:rFonts w:eastAsia="Calibri"/>
              </w:rPr>
            </w:pPr>
            <w:r w:rsidRPr="007851B7">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D0B360"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97E424B" w14:textId="77777777" w:rsidR="002A7D5A" w:rsidRPr="007851B7"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BC1F79C"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B44F6A3" w14:textId="77777777" w:rsidR="002A7D5A" w:rsidRPr="007851B7" w:rsidRDefault="002A7D5A" w:rsidP="008A522A">
            <w:pPr>
              <w:pStyle w:val="SingleTxtG"/>
              <w:keepNext/>
              <w:spacing w:after="0" w:line="280" w:lineRule="atLeast"/>
              <w:ind w:left="0" w:right="0"/>
              <w:jc w:val="center"/>
              <w:rPr>
                <w:rFonts w:eastAsia="Calibri"/>
              </w:rPr>
            </w:pPr>
            <w:r w:rsidRPr="007851B7">
              <w:rPr>
                <w:rFonts w:eastAsia="Calibri"/>
              </w:rPr>
              <w:t>EN 237</w:t>
            </w:r>
          </w:p>
        </w:tc>
      </w:tr>
      <w:tr w:rsidR="002A7D5A" w:rsidRPr="00950469" w14:paraId="5D53B3C7" w14:textId="77777777" w:rsidTr="008A522A">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A183C17" w14:textId="77777777"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C6123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FB5122F" w14:textId="77777777" w:rsidR="002A7D5A" w:rsidRPr="00950469" w:rsidRDefault="002A7D5A" w:rsidP="008A522A">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20875F0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455741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3231</w:t>
            </w:r>
          </w:p>
        </w:tc>
      </w:tr>
      <w:tr w:rsidR="002A7D5A" w:rsidRPr="00950469" w14:paraId="52CB628B" w14:textId="77777777" w:rsidTr="008A522A">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6F24CB2E" w14:textId="77777777" w:rsidR="002A7D5A" w:rsidRPr="00950469" w:rsidRDefault="002A7D5A" w:rsidP="008A522A">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7193A78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488E138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0D90BC4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049492A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54</w:t>
            </w:r>
          </w:p>
        </w:tc>
      </w:tr>
      <w:tr w:rsidR="002A7D5A" w:rsidRPr="00950469" w14:paraId="1D0AEA06" w14:textId="77777777" w:rsidTr="008A522A">
        <w:trPr>
          <w:jc w:val="center"/>
        </w:trPr>
        <w:tc>
          <w:tcPr>
            <w:tcW w:w="9747" w:type="dxa"/>
            <w:gridSpan w:val="6"/>
            <w:tcBorders>
              <w:top w:val="single" w:sz="12" w:space="0" w:color="auto"/>
              <w:left w:val="nil"/>
              <w:bottom w:val="nil"/>
              <w:right w:val="nil"/>
            </w:tcBorders>
            <w:shd w:val="clear" w:color="auto" w:fill="auto"/>
          </w:tcPr>
          <w:p w14:paraId="5F903FB7" w14:textId="77777777"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Pr="00950469">
              <w:rPr>
                <w:rFonts w:eastAsia="Calibri"/>
                <w:sz w:val="17"/>
                <w:szCs w:val="17"/>
              </w:rPr>
              <w:t xml:space="preserve">   </w:t>
            </w:r>
            <w:r w:rsidRPr="00950469">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BE94BC9" w14:textId="77777777"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00D44FA" w14:textId="77777777"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181BCDF7" w14:textId="77777777" w:rsidR="002A7D5A" w:rsidRPr="00950469" w:rsidRDefault="002A7D5A" w:rsidP="008A522A">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7DB93779" w14:textId="77777777"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45921409" w14:textId="77777777"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10178772" w14:textId="77777777" w:rsidR="002A7D5A" w:rsidRPr="00950469" w:rsidRDefault="002A7D5A" w:rsidP="008A522A">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Pr="00950469">
              <w:rPr>
                <w:rFonts w:eastAsia="Calibri"/>
                <w:sz w:val="17"/>
                <w:szCs w:val="17"/>
              </w:rPr>
              <w:t xml:space="preserve">   </w:t>
            </w:r>
            <w:r w:rsidRPr="00950469">
              <w:rPr>
                <w:rFonts w:eastAsia="EUAlbertina-Regular-Identity-H"/>
                <w:sz w:val="17"/>
                <w:szCs w:val="17"/>
              </w:rPr>
              <w:t>The actual sulphur content of the fuel used for the Type 1 test shall be recorded.</w:t>
            </w:r>
          </w:p>
          <w:p w14:paraId="71B3E2A6" w14:textId="77777777" w:rsidR="002A7D5A" w:rsidRPr="00950469" w:rsidRDefault="002A7D5A" w:rsidP="008A522A">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46C0BB6D" w14:textId="77777777" w:rsidR="002A7D5A" w:rsidRPr="00950469" w:rsidRDefault="002A7D5A" w:rsidP="002A7D5A">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6AE316DE" w14:textId="77777777" w:rsidR="002A7D5A" w:rsidRDefault="002A7D5A" w:rsidP="002A7D5A">
      <w:pPr>
        <w:pStyle w:val="Heading1"/>
        <w:keepLines/>
        <w:rPr>
          <w:rFonts w:eastAsia="EUAlbertina-Regular-Identity-H"/>
        </w:rPr>
      </w:pPr>
      <w:r w:rsidRPr="00950469">
        <w:rPr>
          <w:rFonts w:eastAsia="EUAlbertina-Regular-Identity-H"/>
        </w:rPr>
        <w:t>Table A3/7</w:t>
      </w:r>
    </w:p>
    <w:p w14:paraId="24F12D6C" w14:textId="77777777" w:rsidR="002A7D5A" w:rsidRPr="002F58EB" w:rsidRDefault="002A7D5A" w:rsidP="00687B49">
      <w:pPr>
        <w:pStyle w:val="SingleTxtG"/>
        <w:keepNext/>
        <w:spacing w:after="0"/>
        <w:rPr>
          <w:rFonts w:eastAsia="EUAlbertina-Regular-Identity-H"/>
        </w:rPr>
      </w:pPr>
      <w:r>
        <w:t>This paragraph is only applicable for Level 1A;</w:t>
      </w:r>
    </w:p>
    <w:p w14:paraId="53685BEE" w14:textId="77777777" w:rsidR="002A7D5A" w:rsidRPr="00950469" w:rsidRDefault="002A7D5A" w:rsidP="00687B49">
      <w:pPr>
        <w:pStyle w:val="Heading1"/>
        <w:keepLines/>
        <w:spacing w:after="120"/>
        <w:rPr>
          <w:rFonts w:eastAsia="EUAlbertina-Regular-Identity-H"/>
          <w:b/>
        </w:rPr>
      </w:pPr>
      <w:r w:rsidRPr="00711351">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2A7D5A" w:rsidRPr="00950469" w14:paraId="082D4645" w14:textId="77777777" w:rsidTr="008A522A">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59B8F2D"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1BD0A9C3"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2F0D4D59"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2C5D08F4"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2)</w:t>
            </w:r>
          </w:p>
        </w:tc>
      </w:tr>
      <w:tr w:rsidR="002A7D5A" w:rsidRPr="00950469" w14:paraId="393B16F9" w14:textId="77777777" w:rsidTr="008A522A">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4BED7F6F"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13EB244"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0D49DEF4"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5FB010B" w14:textId="77777777" w:rsidR="002A7D5A" w:rsidRPr="00950469" w:rsidRDefault="002A7D5A" w:rsidP="008A522A">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6963EAFF" w14:textId="77777777" w:rsidR="002A7D5A" w:rsidRPr="00950469" w:rsidRDefault="002A7D5A" w:rsidP="008A522A">
            <w:pPr>
              <w:pStyle w:val="SingleTxtG"/>
              <w:keepNext/>
              <w:keepLines/>
              <w:spacing w:before="20" w:after="0" w:line="280" w:lineRule="atLeast"/>
              <w:ind w:left="0" w:right="0"/>
              <w:jc w:val="left"/>
              <w:rPr>
                <w:rFonts w:eastAsia="Calibri"/>
                <w:i/>
                <w:sz w:val="16"/>
                <w:szCs w:val="16"/>
              </w:rPr>
            </w:pPr>
          </w:p>
        </w:tc>
      </w:tr>
      <w:tr w:rsidR="002A7D5A" w:rsidRPr="00950469" w14:paraId="6BD9FF6D" w14:textId="77777777" w:rsidTr="008A522A">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2AED1C3C"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6560F21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5334B42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7EFF471"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3B8156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4</w:t>
            </w:r>
          </w:p>
        </w:tc>
      </w:tr>
      <w:tr w:rsidR="002A7D5A" w:rsidRPr="00950469" w14:paraId="60BD062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28DECD"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BF82F06"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30B6C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6E0893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EFDFC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5163</w:t>
            </w:r>
          </w:p>
        </w:tc>
      </w:tr>
      <w:tr w:rsidR="002A7D5A" w:rsidRPr="00950469" w14:paraId="1BCF08F2"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EA0D8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A0C51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1B690E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3E0A2B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3675</w:t>
            </w:r>
          </w:p>
        </w:tc>
      </w:tr>
      <w:tr w:rsidR="002A7D5A" w:rsidRPr="00950469" w14:paraId="51EBF05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096E3C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AE695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90D2E0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9AB146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339F80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13016-1 (DVPE)</w:t>
            </w:r>
          </w:p>
        </w:tc>
      </w:tr>
      <w:tr w:rsidR="002A7D5A" w:rsidRPr="00950469" w14:paraId="3B733306"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370195D"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E89E3D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F7A8B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A116CD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98982F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20846 EN ISO 20884</w:t>
            </w:r>
          </w:p>
        </w:tc>
      </w:tr>
      <w:tr w:rsidR="002A7D5A" w:rsidRPr="00950469" w14:paraId="139B7DE4"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D794478"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044A0E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3DCF08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E03DFC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5ADB23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EN ISO 7536</w:t>
            </w:r>
          </w:p>
        </w:tc>
      </w:tr>
      <w:tr w:rsidR="002A7D5A" w:rsidRPr="00950469" w14:paraId="22F89971"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39625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7EFE5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DEF71A6"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5E7A95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3579B9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ISO 6246</w:t>
            </w:r>
          </w:p>
        </w:tc>
      </w:tr>
      <w:tr w:rsidR="002A7D5A" w:rsidRPr="00950469" w14:paraId="1989170C"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623569F"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4BEF20C"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C58797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939CD6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Visual inspection</w:t>
            </w:r>
          </w:p>
        </w:tc>
      </w:tr>
      <w:tr w:rsidR="002A7D5A" w:rsidRPr="00950469" w14:paraId="4B587FE5"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B45F72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627A48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9DFB79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6921E6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A612E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601</w:t>
            </w:r>
          </w:p>
          <w:p w14:paraId="042F7FC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3132</w:t>
            </w:r>
          </w:p>
          <w:p w14:paraId="2D45018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4517</w:t>
            </w:r>
          </w:p>
        </w:tc>
      </w:tr>
      <w:tr w:rsidR="002A7D5A" w:rsidRPr="00950469" w14:paraId="0E90244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D2F449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9672AE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5E49AEE"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E18883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2E3ABC"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CD26CAF"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CC737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207559A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0FCCD22"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56620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C5840"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FBB4F49"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FA062D2"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6FBE5D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8AD0A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17990F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228</w:t>
            </w:r>
          </w:p>
        </w:tc>
      </w:tr>
      <w:tr w:rsidR="002A7D5A" w:rsidRPr="00950469" w14:paraId="7219F91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FDD918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224414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3EA2AB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974D4F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3231</w:t>
            </w:r>
          </w:p>
        </w:tc>
      </w:tr>
      <w:tr w:rsidR="002A7D5A" w:rsidRPr="00950469" w14:paraId="56AF6797"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74E102"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3E8EFD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A466E23"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AFC1CC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4E956B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E 1064</w:t>
            </w:r>
          </w:p>
        </w:tc>
      </w:tr>
      <w:tr w:rsidR="002A7D5A" w:rsidRPr="00950469" w14:paraId="29284978"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225FAE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6172AB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1CF5EB0"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B70717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3BD887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227</w:t>
            </w:r>
          </w:p>
        </w:tc>
      </w:tr>
      <w:tr w:rsidR="002A7D5A" w:rsidRPr="00950469" w14:paraId="2183412D"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97421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ACEF008" w14:textId="77777777" w:rsidR="002A7D5A" w:rsidRPr="00950469" w:rsidRDefault="002A7D5A" w:rsidP="008A522A">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FDB129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263E5D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D76616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6423</w:t>
            </w:r>
          </w:p>
        </w:tc>
      </w:tr>
      <w:tr w:rsidR="002A7D5A" w:rsidRPr="00950469" w14:paraId="5E4EB648"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3681AE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DC518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E2F8FF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1B1CE5E" w14:textId="77777777" w:rsidR="002A7D5A" w:rsidRPr="00950469" w:rsidRDefault="002A7D5A" w:rsidP="008A522A">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D46C05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ISO 2160</w:t>
            </w:r>
          </w:p>
        </w:tc>
      </w:tr>
      <w:tr w:rsidR="002A7D5A" w:rsidRPr="00950469" w14:paraId="03586DB4"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CB3C3B9"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68425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m)</w:t>
            </w:r>
          </w:p>
          <w:p w14:paraId="25C5A49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A47723F"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1F6A25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DBFD4E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D 1613</w:t>
            </w:r>
          </w:p>
        </w:tc>
      </w:tr>
      <w:tr w:rsidR="002A7D5A" w:rsidRPr="00950469" w14:paraId="227EBC70" w14:textId="77777777" w:rsidTr="008A522A">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75518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9C69326"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207D54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8DA84F"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70A25C9" w14:textId="77777777" w:rsidTr="008A522A">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730FD11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40D4D58A" w14:textId="77777777" w:rsidR="002A7D5A" w:rsidRPr="00950469" w:rsidRDefault="002A7D5A" w:rsidP="008A522A">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4010F0E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64F71C6B"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1ECA1172" w14:textId="77777777" w:rsidTr="008A522A">
        <w:trPr>
          <w:cantSplit/>
          <w:jc w:val="center"/>
        </w:trPr>
        <w:tc>
          <w:tcPr>
            <w:tcW w:w="9781" w:type="dxa"/>
            <w:gridSpan w:val="5"/>
            <w:tcBorders>
              <w:top w:val="single" w:sz="12" w:space="0" w:color="auto"/>
              <w:left w:val="nil"/>
              <w:bottom w:val="nil"/>
              <w:right w:val="nil"/>
            </w:tcBorders>
            <w:shd w:val="clear" w:color="auto" w:fill="auto"/>
          </w:tcPr>
          <w:p w14:paraId="5B5885F5" w14:textId="77777777" w:rsidR="002A7D5A" w:rsidRPr="00950469" w:rsidRDefault="002A7D5A" w:rsidP="008A522A">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E17DE3E" w14:textId="77777777"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4B5F35A" w14:textId="77777777"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73457CDD" w14:textId="77777777"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4BD41AD4" w14:textId="77777777"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23160A43" w14:textId="77777777" w:rsidR="002A7D5A" w:rsidRPr="00950469" w:rsidRDefault="002A7D5A" w:rsidP="008A522A">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1F947E9D" w14:textId="77777777" w:rsidR="002A7D5A" w:rsidRPr="00950469" w:rsidRDefault="002A7D5A" w:rsidP="008A522A">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90C1609" w14:textId="77777777" w:rsidR="009938FF" w:rsidRDefault="009938FF" w:rsidP="002A7D5A">
      <w:pPr>
        <w:pStyle w:val="SingleTxtG"/>
        <w:keepNext/>
        <w:keepLines/>
        <w:spacing w:before="120"/>
      </w:pPr>
    </w:p>
    <w:p w14:paraId="6FB62604" w14:textId="77777777" w:rsidR="009938FF" w:rsidRDefault="009938FF">
      <w:pPr>
        <w:suppressAutoHyphens w:val="0"/>
        <w:spacing w:line="240" w:lineRule="auto"/>
      </w:pPr>
      <w:r>
        <w:br w:type="page"/>
      </w:r>
    </w:p>
    <w:p w14:paraId="39DD63FC" w14:textId="77777777" w:rsidR="002A7D5A" w:rsidRPr="00950469" w:rsidRDefault="002A7D5A" w:rsidP="002A7D5A">
      <w:pPr>
        <w:pStyle w:val="SingleTxtG"/>
        <w:keepNext/>
        <w:keepLines/>
        <w:spacing w:before="120"/>
      </w:pPr>
      <w:r w:rsidRPr="00950469">
        <w:lastRenderedPageBreak/>
        <w:t>4.</w:t>
      </w:r>
      <w:r w:rsidRPr="00950469">
        <w:tab/>
      </w:r>
      <w:r w:rsidRPr="0006177D">
        <w:t xml:space="preserve">Technical data on </w:t>
      </w:r>
      <w:r>
        <w:t xml:space="preserve">gaseous </w:t>
      </w:r>
      <w:r w:rsidRPr="0006177D">
        <w:t>fuels for testing vehicles with positive-ignition engines</w:t>
      </w:r>
    </w:p>
    <w:p w14:paraId="7D519030" w14:textId="77777777" w:rsidR="002A7D5A" w:rsidRPr="00950469" w:rsidRDefault="002A7D5A" w:rsidP="002A7D5A">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3D1572E1" w14:textId="77777777" w:rsidR="002A7D5A" w:rsidRDefault="002A7D5A" w:rsidP="002A7D5A">
      <w:pPr>
        <w:pStyle w:val="Heading1"/>
        <w:keepLines/>
        <w:rPr>
          <w:rFonts w:eastAsia="EUAlbertina-Regular-Identity-H"/>
        </w:rPr>
      </w:pPr>
      <w:r w:rsidRPr="00950469">
        <w:rPr>
          <w:rFonts w:eastAsia="EUAlbertina-Regular-Identity-H"/>
        </w:rPr>
        <w:t>Table A3/8</w:t>
      </w:r>
    </w:p>
    <w:p w14:paraId="7AE4FBE0" w14:textId="77777777" w:rsidR="002A7D5A" w:rsidRPr="002F58EB" w:rsidRDefault="002A7D5A" w:rsidP="00687B49">
      <w:pPr>
        <w:pStyle w:val="SingleTxtG"/>
        <w:keepNext/>
        <w:spacing w:after="0"/>
        <w:rPr>
          <w:rFonts w:eastAsia="EUAlbertina-Regular-Identity-H"/>
        </w:rPr>
      </w:pPr>
      <w:r>
        <w:t>This table is only applicable for Level 1A;</w:t>
      </w:r>
    </w:p>
    <w:p w14:paraId="3D9FADEC"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A7D5A" w:rsidRPr="00950469" w14:paraId="43D86F0F" w14:textId="77777777" w:rsidTr="008A522A">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31DFFFCA"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7964C60A"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2A0E6FC9"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6E33921"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561368ED"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41AD1FF1" w14:textId="77777777" w:rsidR="002A7D5A" w:rsidRPr="00950469" w:rsidRDefault="002A7D5A" w:rsidP="008A522A">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29AF4435" w14:textId="77777777" w:rsidR="002A7D5A" w:rsidRPr="00950469" w:rsidRDefault="002A7D5A" w:rsidP="008A522A">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2A7D5A" w:rsidRPr="00950469" w14:paraId="016B2A11" w14:textId="77777777" w:rsidTr="008A522A">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61296911"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0CB08A1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6BAF6BA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43C2B05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EF3505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775D306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4D16DEB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7941</w:t>
            </w:r>
          </w:p>
        </w:tc>
      </w:tr>
      <w:tr w:rsidR="002A7D5A" w:rsidRPr="00950469" w14:paraId="02F99BFC"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7396CE6"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113792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31C1BC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862AFC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FF5E1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BCA1DB4"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13E271D0"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7134EFEF"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16E58695"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7E68C530" w14:textId="77777777" w:rsidR="002A7D5A" w:rsidRPr="00DC354B" w:rsidRDefault="002A7D5A" w:rsidP="008A522A">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461B21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S M ISO 7941</w:t>
            </w:r>
          </w:p>
        </w:tc>
      </w:tr>
      <w:tr w:rsidR="002A7D5A" w:rsidRPr="00950469" w14:paraId="45F280A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CE1C98B" w14:textId="77777777" w:rsidR="002A7D5A" w:rsidRPr="00950469" w:rsidRDefault="002A7D5A" w:rsidP="008A522A">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CFDBFC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DB2FD72" w14:textId="77777777" w:rsidR="002A7D5A" w:rsidRPr="00950469" w:rsidRDefault="002A7D5A" w:rsidP="008A522A">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6B1FB8C"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50BEA8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 20,</w:t>
            </w:r>
          </w:p>
          <w:p w14:paraId="6530E72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020A04E"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EB2A1B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0</w:t>
            </w:r>
          </w:p>
        </w:tc>
      </w:tr>
      <w:tr w:rsidR="002A7D5A" w:rsidRPr="00950469" w14:paraId="5FBFFD93"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33DA591"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054F9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9CA47B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02F1B51"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A37BD5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inter:</w:t>
            </w:r>
          </w:p>
          <w:p w14:paraId="576818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60,</w:t>
            </w:r>
          </w:p>
          <w:p w14:paraId="4F71D20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Summer:</w:t>
            </w:r>
          </w:p>
          <w:p w14:paraId="5C93009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E8A03C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S M ISO 7941</w:t>
            </w:r>
          </w:p>
        </w:tc>
      </w:tr>
      <w:tr w:rsidR="002A7D5A" w:rsidRPr="00950469" w14:paraId="60E6A677"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6FDC26" w14:textId="77777777" w:rsidR="002A7D5A" w:rsidRPr="00950469" w:rsidRDefault="002A7D5A" w:rsidP="008A522A">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55D7F49"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EE8F96B"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AB57F46"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FE06E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70,</w:t>
            </w:r>
          </w:p>
          <w:p w14:paraId="4FFF0EE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6EBF71C"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573A75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240</w:t>
            </w:r>
          </w:p>
        </w:tc>
      </w:tr>
      <w:tr w:rsidR="002A7D5A" w:rsidRPr="00950469" w14:paraId="6195262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B8D0D7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D4AF0E4"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F08200F"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5C2D95B"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F196647"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C7593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59A0A9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KS M ISO 7941</w:t>
            </w:r>
          </w:p>
        </w:tc>
      </w:tr>
      <w:tr w:rsidR="002A7D5A" w:rsidRPr="00950469" w14:paraId="22A31AE6"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1E4DA0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8D9CD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AC754A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C065A8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ACB2C02"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640917"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BBD9252"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06FEA3E8"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4BAB7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FFED49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E2F950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276040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485D842"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DC65A0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D77C648"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00B5477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1E2B66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7C4CF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A12E0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02A1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C0AD8B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728DF1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60248F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5470</w:t>
            </w:r>
          </w:p>
        </w:tc>
      </w:tr>
      <w:tr w:rsidR="002A7D5A" w:rsidRPr="00950469" w14:paraId="4405D07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583EBD0"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0FA51E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E24A07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E2E0DF6"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7DA90CC"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6F1DAD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76475B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ASTM D2158</w:t>
            </w:r>
          </w:p>
        </w:tc>
      </w:tr>
      <w:tr w:rsidR="002A7D5A" w:rsidRPr="00950469" w14:paraId="5C8D3BD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E1C3CC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C547151" w14:textId="77777777" w:rsidR="002A7D5A" w:rsidRPr="00950469" w:rsidRDefault="002A7D5A" w:rsidP="008A522A">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BED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92E5584"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193A1D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7B381F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15469</w:t>
            </w:r>
          </w:p>
        </w:tc>
      </w:tr>
      <w:tr w:rsidR="002A7D5A" w:rsidRPr="00950469" w14:paraId="552904E4" w14:textId="77777777" w:rsidTr="008A522A">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13E8AE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7639A9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32E17B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A510CF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26C3EA0"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DAB2525"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9BCA59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STM 6667</w:t>
            </w:r>
          </w:p>
        </w:tc>
      </w:tr>
      <w:tr w:rsidR="002A7D5A" w:rsidRPr="00950469" w14:paraId="4DD0A420" w14:textId="77777777" w:rsidTr="008A522A">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1AD8ED9" w14:textId="77777777" w:rsidR="002A7D5A" w:rsidRPr="00950469" w:rsidRDefault="002A7D5A" w:rsidP="008A522A">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A4DE384"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91DF9C6" w14:textId="77777777" w:rsidR="002A7D5A" w:rsidRPr="00950469" w:rsidRDefault="002A7D5A" w:rsidP="008A522A">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E03EAF5"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759A48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5099B9F"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CA3EEAA"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807C9A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ASTM D5504</w:t>
            </w:r>
          </w:p>
        </w:tc>
      </w:tr>
      <w:tr w:rsidR="002A7D5A" w:rsidRPr="00950469" w14:paraId="6ACD68D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3534E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C3B03CB"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0D4AF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02368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BF3C858"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2599AE2"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2978B7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8819</w:t>
            </w:r>
          </w:p>
        </w:tc>
      </w:tr>
      <w:tr w:rsidR="002A7D5A" w:rsidRPr="00950469" w14:paraId="3DE5D22B"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53C8E98"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F3752E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8755C0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957B9F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5869253"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6A84037"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FB42B1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2A7D5A" w:rsidRPr="00950469" w14:paraId="34EC5BB9"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BC9A1B"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270D98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E55A9B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75DC37A" w14:textId="77777777" w:rsidR="002A7D5A" w:rsidRPr="00950469" w:rsidRDefault="002A7D5A" w:rsidP="008A522A">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320F710"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2B2EF3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58EDE2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KS M ISO 6251</w:t>
            </w:r>
          </w:p>
        </w:tc>
      </w:tr>
      <w:tr w:rsidR="002A7D5A" w:rsidRPr="00950469" w14:paraId="0AB1FBB0"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A87A9D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18B6A94" w14:textId="77777777" w:rsidR="002A7D5A" w:rsidRPr="00950469" w:rsidRDefault="002A7D5A" w:rsidP="008A522A">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C84A8E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8515AFF"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41CCCBE"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FE76247"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4295B022"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1143C3"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6616BDA" w14:textId="77777777" w:rsidR="002A7D5A" w:rsidRPr="00950469" w:rsidRDefault="002A7D5A" w:rsidP="008A522A">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7366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021FB5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2B35207"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45EBD31"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18CFB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EN 589</w:t>
            </w:r>
          </w:p>
          <w:p w14:paraId="488C1F3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Annex B</w:t>
            </w:r>
          </w:p>
        </w:tc>
      </w:tr>
      <w:tr w:rsidR="002A7D5A" w:rsidRPr="003E6E3C" w14:paraId="320B01CE" w14:textId="77777777" w:rsidTr="008A522A">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392E292"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50AA2D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1563C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3A27F9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C04E49F" w14:textId="77777777" w:rsidR="002A7D5A" w:rsidRPr="00950469" w:rsidRDefault="002A7D5A" w:rsidP="008A522A">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2C386D9" w14:textId="77777777" w:rsidR="002A7D5A" w:rsidRPr="00950469" w:rsidRDefault="002A7D5A" w:rsidP="008A522A">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18F991"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532AF522" w14:textId="77777777" w:rsidR="002A7D5A" w:rsidRPr="00DC354B" w:rsidRDefault="002A7D5A" w:rsidP="008A522A">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2A7D5A" w:rsidRPr="003E6E3C" w14:paraId="103318E0" w14:textId="77777777" w:rsidTr="008A522A">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6B50F740" w14:textId="77777777" w:rsidR="002A7D5A" w:rsidRPr="00950469" w:rsidRDefault="002A7D5A" w:rsidP="008A522A">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1C2A5407"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1EE65B19"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06419DA9" w14:textId="77777777" w:rsidR="002A7D5A" w:rsidRPr="00950469" w:rsidRDefault="002A7D5A" w:rsidP="008A522A">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1E4A0C20" w14:textId="77777777" w:rsidR="002A7D5A" w:rsidRPr="00950469" w:rsidRDefault="002A7D5A" w:rsidP="008A522A">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19BFF627" w14:textId="77777777" w:rsidR="002A7D5A" w:rsidRPr="00950469" w:rsidRDefault="002A7D5A" w:rsidP="008A522A">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452F76D"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DEB18D2"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2F23EC75" w14:textId="77777777" w:rsidR="002A7D5A" w:rsidRPr="00DC354B" w:rsidRDefault="002A7D5A" w:rsidP="008A522A">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2A7D5A" w:rsidRPr="00950469" w14:paraId="34F225F3" w14:textId="77777777" w:rsidTr="008A522A">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34E1116" w14:textId="77777777" w:rsidR="002A7D5A" w:rsidRPr="00950469" w:rsidRDefault="002A7D5A" w:rsidP="008A522A">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48A6B484" w14:textId="77777777" w:rsidR="009938FF" w:rsidRDefault="009938FF" w:rsidP="002A7D5A">
      <w:pPr>
        <w:pStyle w:val="SingleTxtG"/>
        <w:keepNext/>
        <w:keepLines/>
        <w:spacing w:before="120"/>
        <w:ind w:left="2268" w:hanging="1134"/>
      </w:pPr>
    </w:p>
    <w:p w14:paraId="3E68129B" w14:textId="77777777" w:rsidR="009938FF" w:rsidRDefault="009938FF">
      <w:pPr>
        <w:suppressAutoHyphens w:val="0"/>
        <w:spacing w:line="240" w:lineRule="auto"/>
      </w:pPr>
      <w:r>
        <w:br w:type="page"/>
      </w:r>
    </w:p>
    <w:p w14:paraId="399E984E" w14:textId="77777777" w:rsidR="002A7D5A" w:rsidRPr="00950469" w:rsidRDefault="002A7D5A" w:rsidP="002A7D5A">
      <w:pPr>
        <w:pStyle w:val="SingleTxtG"/>
        <w:keepNext/>
        <w:keepLines/>
        <w:spacing w:before="120"/>
        <w:ind w:left="2268" w:hanging="1134"/>
        <w:rPr>
          <w:rFonts w:eastAsia="EUAlbertina-Regular-Identity-H"/>
        </w:rPr>
      </w:pPr>
      <w:r w:rsidRPr="00950469">
        <w:lastRenderedPageBreak/>
        <w:t>4.2.</w:t>
      </w:r>
      <w:r w:rsidRPr="00950469">
        <w:tab/>
      </w:r>
      <w:r w:rsidRPr="00950469">
        <w:rPr>
          <w:rFonts w:eastAsia="EUAlbertina-Regular-Identity-H"/>
        </w:rPr>
        <w:t>NG/biomethane</w:t>
      </w:r>
    </w:p>
    <w:p w14:paraId="1445B391" w14:textId="77777777" w:rsidR="002A7D5A" w:rsidRPr="00950469" w:rsidRDefault="002A7D5A" w:rsidP="002A7D5A">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5106833D" w14:textId="77777777" w:rsidR="002A7D5A" w:rsidRDefault="002A7D5A" w:rsidP="002A7D5A">
      <w:pPr>
        <w:pStyle w:val="Heading1"/>
        <w:keepLines/>
        <w:rPr>
          <w:rFonts w:eastAsia="EUAlbertina-Regular-Identity-H"/>
        </w:rPr>
      </w:pPr>
      <w:r w:rsidRPr="00950469">
        <w:rPr>
          <w:rFonts w:eastAsia="EUAlbertina-Regular-Identity-H"/>
        </w:rPr>
        <w:t>Table A3/9</w:t>
      </w:r>
    </w:p>
    <w:p w14:paraId="01E59288" w14:textId="77777777" w:rsidR="002A7D5A" w:rsidRPr="001D7AEC" w:rsidRDefault="002A7D5A" w:rsidP="00687B49">
      <w:pPr>
        <w:pStyle w:val="SingleTxtG"/>
        <w:keepNext/>
        <w:spacing w:after="0"/>
        <w:rPr>
          <w:rFonts w:eastAsia="EUAlbertina-Regular-Identity-H"/>
        </w:rPr>
      </w:pPr>
      <w:r>
        <w:t>This table is only applicable for Level 1A;</w:t>
      </w:r>
    </w:p>
    <w:p w14:paraId="5F3316F0"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2A7D5A" w:rsidRPr="00950469" w14:paraId="209D623A" w14:textId="77777777" w:rsidTr="008A522A">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603E37C"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1E3AE4E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546CA8D1"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795428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6425FE6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7DD228F6" w14:textId="77777777" w:rsidTr="008A522A">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50CE165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0D3D2969"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7E6A4E0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F4034D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D36FA7C"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134489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r>
      <w:tr w:rsidR="002A7D5A" w:rsidRPr="00950469" w14:paraId="5E111BAB" w14:textId="77777777" w:rsidTr="008A522A">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027A70A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E40D0A6"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07912E3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67A6265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6C1A4400"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6AFB720"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60F15516"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515F4F2E"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06D6C4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0E0C8F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A89D93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55FAD2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282D9F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3799FF98"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55A243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E2BB85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3E4C504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0AF953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FD5E3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515278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13C498ED"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9EF41B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AB9A9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F9A3D0B" w14:textId="77777777" w:rsidR="002A7D5A" w:rsidRPr="00950469" w:rsidRDefault="002A7D5A" w:rsidP="008A522A">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B24919B"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4F2D381" w14:textId="77777777" w:rsidR="002A7D5A" w:rsidRPr="00950469" w:rsidRDefault="002A7D5A" w:rsidP="008A522A">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2A8E0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974</w:t>
            </w:r>
          </w:p>
        </w:tc>
      </w:tr>
      <w:tr w:rsidR="002A7D5A" w:rsidRPr="00950469" w14:paraId="6BD1E4B4" w14:textId="77777777" w:rsidTr="008A522A">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82B7304"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E86620"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FA2B54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010AAC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A753DAE"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ECC39C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326-5</w:t>
            </w:r>
          </w:p>
        </w:tc>
      </w:tr>
      <w:tr w:rsidR="002A7D5A" w:rsidRPr="00950469" w14:paraId="490A2559" w14:textId="77777777" w:rsidTr="008A522A">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6E3FC3E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1F4C42B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4BA8952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D6E491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AF5D37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33BF32BC"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7E6A8B22" w14:textId="77777777" w:rsidTr="008A522A">
        <w:trPr>
          <w:cantSplit/>
          <w:jc w:val="center"/>
        </w:trPr>
        <w:tc>
          <w:tcPr>
            <w:tcW w:w="9693" w:type="dxa"/>
            <w:gridSpan w:val="6"/>
            <w:tcBorders>
              <w:top w:val="single" w:sz="12" w:space="0" w:color="auto"/>
              <w:left w:val="nil"/>
              <w:bottom w:val="nil"/>
              <w:right w:val="nil"/>
            </w:tcBorders>
            <w:shd w:val="clear" w:color="auto" w:fill="auto"/>
          </w:tcPr>
          <w:p w14:paraId="25479303" w14:textId="77777777" w:rsidR="002A7D5A" w:rsidRPr="00950469" w:rsidRDefault="002A7D5A" w:rsidP="008A522A">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DF9F19" w14:textId="77777777"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2EE76716" w14:textId="77777777"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586896E1" w14:textId="77777777" w:rsidR="002A7D5A" w:rsidRPr="00950469" w:rsidRDefault="002A7D5A" w:rsidP="002A7D5A">
      <w:pPr>
        <w:pStyle w:val="Heading1"/>
        <w:keepLines/>
        <w:spacing w:after="120"/>
        <w:rPr>
          <w:rFonts w:eastAsia="EUAlbertina-Regular-Identity-H"/>
          <w:b/>
        </w:rPr>
      </w:pPr>
      <w:r w:rsidRPr="00950469">
        <w:t>4.2.2.</w:t>
      </w:r>
      <w:r w:rsidRPr="00950469">
        <w:tab/>
      </w:r>
      <w:r>
        <w:t>[Reserved]</w:t>
      </w:r>
    </w:p>
    <w:p w14:paraId="3F711592" w14:textId="77777777" w:rsidR="002A7D5A" w:rsidRPr="00950469" w:rsidRDefault="002A7D5A" w:rsidP="002A7D5A">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70556817" w14:textId="77777777" w:rsidR="002A7D5A" w:rsidRDefault="002A7D5A" w:rsidP="002A7D5A">
      <w:pPr>
        <w:pStyle w:val="Heading1"/>
        <w:keepLines/>
        <w:rPr>
          <w:rFonts w:eastAsia="EUAlbertina-Regular-Identity-H"/>
        </w:rPr>
      </w:pPr>
      <w:r w:rsidRPr="00950469">
        <w:rPr>
          <w:rFonts w:eastAsia="EUAlbertina-Regular-Identity-H"/>
        </w:rPr>
        <w:t>Table A3/11</w:t>
      </w:r>
    </w:p>
    <w:p w14:paraId="17872355" w14:textId="77777777" w:rsidR="002A7D5A" w:rsidRPr="001D7AEC" w:rsidRDefault="002A7D5A" w:rsidP="00687B49">
      <w:pPr>
        <w:pStyle w:val="SingleTxtG"/>
        <w:keepNext/>
        <w:spacing w:after="0"/>
        <w:rPr>
          <w:rFonts w:eastAsia="EUAlbertina-Regular-Identity-H"/>
        </w:rPr>
      </w:pPr>
      <w:r>
        <w:t>This table is only applicable for Level 1A;</w:t>
      </w:r>
    </w:p>
    <w:p w14:paraId="366339CA"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2A7D5A" w:rsidRPr="00950469" w14:paraId="47B37621" w14:textId="77777777" w:rsidTr="008A522A">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17ACBFE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94B636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3C322A42"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B8C01C3"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52C833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5480DA3E" w14:textId="77777777" w:rsidTr="008A522A">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4AC7A807"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6885FECA"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778C7AF3"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355A7D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8160FE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316D988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3D3694F7" w14:textId="77777777" w:rsidTr="008A522A">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6E4151A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5AE5E79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0F2F5DB"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43CEB68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6C3CA544"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6D9D0E32"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55073165"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71FDAADC"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B909FA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64A7D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AE0C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A1C1A6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32EC9F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12D66C7D"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FFEC4AA"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BCB607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4414DC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8510E1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895DFB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B56AFD"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3BB25F67"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70CC5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003EA1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138912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226723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7F8A66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913E7D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ISO 6974</w:t>
            </w:r>
          </w:p>
        </w:tc>
      </w:tr>
      <w:tr w:rsidR="002A7D5A" w:rsidRPr="00950469" w14:paraId="2E0E3037" w14:textId="77777777" w:rsidTr="008A522A">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502B7A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44C5537"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F6DE6C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63AA12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44441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FF5A6D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ISO 6326-5</w:t>
            </w:r>
          </w:p>
        </w:tc>
      </w:tr>
      <w:tr w:rsidR="002A7D5A" w:rsidRPr="00950469" w14:paraId="05B8723F" w14:textId="77777777" w:rsidTr="008A522A">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715C8AF7"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4C0F8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2EFC9A2A"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BB31B3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12804A5"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746E47D" w14:textId="77777777" w:rsidR="002A7D5A" w:rsidRPr="00950469" w:rsidRDefault="002A7D5A" w:rsidP="008A522A">
            <w:pPr>
              <w:pStyle w:val="SingleTxtG"/>
              <w:keepNext/>
              <w:spacing w:after="0" w:line="280" w:lineRule="atLeast"/>
              <w:ind w:left="0" w:right="0"/>
              <w:jc w:val="center"/>
              <w:rPr>
                <w:rFonts w:eastAsia="Calibri"/>
              </w:rPr>
            </w:pPr>
          </w:p>
        </w:tc>
      </w:tr>
      <w:tr w:rsidR="002A7D5A" w:rsidRPr="00950469" w14:paraId="619FF03A" w14:textId="77777777" w:rsidTr="008A522A">
        <w:trPr>
          <w:cantSplit/>
          <w:jc w:val="center"/>
        </w:trPr>
        <w:tc>
          <w:tcPr>
            <w:tcW w:w="9524" w:type="dxa"/>
            <w:gridSpan w:val="6"/>
            <w:tcBorders>
              <w:top w:val="single" w:sz="12" w:space="0" w:color="auto"/>
              <w:left w:val="nil"/>
              <w:bottom w:val="nil"/>
              <w:right w:val="nil"/>
            </w:tcBorders>
            <w:shd w:val="clear" w:color="auto" w:fill="auto"/>
          </w:tcPr>
          <w:p w14:paraId="10037E68" w14:textId="77777777" w:rsidR="002A7D5A" w:rsidRPr="00950469" w:rsidRDefault="002A7D5A" w:rsidP="008A522A">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1151300" w14:textId="77777777" w:rsidR="002A7D5A" w:rsidRPr="00950469" w:rsidRDefault="002A7D5A" w:rsidP="008A522A">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5086E22E" w14:textId="77777777" w:rsidR="002A7D5A" w:rsidRPr="00950469" w:rsidRDefault="002A7D5A" w:rsidP="008A522A">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FCFC207" w14:textId="77777777" w:rsidR="00687B49" w:rsidRDefault="00687B49" w:rsidP="002A7D5A">
      <w:pPr>
        <w:pStyle w:val="SingleTxtG"/>
        <w:keepNext/>
        <w:keepLines/>
        <w:spacing w:before="120"/>
        <w:ind w:left="2268" w:hanging="1134"/>
      </w:pPr>
    </w:p>
    <w:p w14:paraId="70536207" w14:textId="77777777" w:rsidR="00687B49" w:rsidRDefault="00687B49">
      <w:pPr>
        <w:suppressAutoHyphens w:val="0"/>
        <w:spacing w:line="240" w:lineRule="auto"/>
      </w:pPr>
      <w:r>
        <w:br w:type="page"/>
      </w:r>
    </w:p>
    <w:p w14:paraId="49E49E6E" w14:textId="77777777" w:rsidR="002A7D5A" w:rsidRPr="00950469" w:rsidRDefault="002A7D5A" w:rsidP="002A7D5A">
      <w:pPr>
        <w:pStyle w:val="SingleTxtG"/>
        <w:keepNext/>
        <w:keepLines/>
        <w:spacing w:before="120"/>
        <w:ind w:left="2268" w:hanging="1134"/>
        <w:rPr>
          <w:rFonts w:eastAsia="EUAlbertina-Regular-Identity-H"/>
        </w:rPr>
      </w:pPr>
      <w:r w:rsidRPr="00950469">
        <w:lastRenderedPageBreak/>
        <w:t>4.2.4.</w:t>
      </w:r>
      <w:r w:rsidRPr="00950469">
        <w:tab/>
      </w:r>
      <w:r w:rsidRPr="00950469">
        <w:rPr>
          <w:rFonts w:eastAsia="EUAlbertina-Regular-Identity-H"/>
        </w:rPr>
        <w:t>"J-Gas" (nominal 85 per cent Methane)</w:t>
      </w:r>
    </w:p>
    <w:p w14:paraId="629EAD69" w14:textId="77777777" w:rsidR="002A7D5A" w:rsidRDefault="002A7D5A" w:rsidP="002A7D5A">
      <w:pPr>
        <w:pStyle w:val="Heading1"/>
        <w:keepLines/>
        <w:rPr>
          <w:rFonts w:eastAsia="EUAlbertina-Regular-Identity-H"/>
        </w:rPr>
      </w:pPr>
      <w:r w:rsidRPr="00950469">
        <w:rPr>
          <w:rFonts w:eastAsia="EUAlbertina-Regular-Identity-H"/>
        </w:rPr>
        <w:t>Table A3/12</w:t>
      </w:r>
    </w:p>
    <w:p w14:paraId="7C6F91F9" w14:textId="77777777" w:rsidR="002A7D5A" w:rsidRPr="001D7AEC" w:rsidRDefault="002A7D5A" w:rsidP="002A7D5A">
      <w:pPr>
        <w:pStyle w:val="SingleTxtG"/>
        <w:keepNext/>
        <w:rPr>
          <w:rFonts w:eastAsia="EUAlbertina-Regular-Identity-H"/>
        </w:rPr>
      </w:pPr>
      <w:r>
        <w:t>This table is only applicable for Level 1B;</w:t>
      </w:r>
    </w:p>
    <w:p w14:paraId="5F3FEED2" w14:textId="77777777" w:rsidR="002A7D5A" w:rsidRPr="00950469" w:rsidRDefault="002A7D5A" w:rsidP="002A7D5A">
      <w:pPr>
        <w:pStyle w:val="Heading1"/>
        <w:keepLines/>
        <w:spacing w:after="120"/>
        <w:rPr>
          <w:rFonts w:eastAsia="EUAlbertina-Regular-Identity-H"/>
          <w:b/>
        </w:rPr>
      </w:pPr>
      <w:r w:rsidRPr="00711351">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2A7D5A" w:rsidRPr="00950469" w14:paraId="672721CF" w14:textId="77777777" w:rsidTr="008A522A">
        <w:trPr>
          <w:cantSplit/>
        </w:trPr>
        <w:tc>
          <w:tcPr>
            <w:tcW w:w="3363" w:type="dxa"/>
            <w:vMerge w:val="restart"/>
            <w:shd w:val="clear" w:color="auto" w:fill="auto"/>
          </w:tcPr>
          <w:p w14:paraId="32B9E7C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20FC751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102499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2A7D5A" w:rsidRPr="00950469" w14:paraId="51595EDD" w14:textId="77777777" w:rsidTr="008A522A">
        <w:trPr>
          <w:cantSplit/>
        </w:trPr>
        <w:tc>
          <w:tcPr>
            <w:tcW w:w="3363" w:type="dxa"/>
            <w:vMerge/>
            <w:tcBorders>
              <w:bottom w:val="single" w:sz="12" w:space="0" w:color="auto"/>
            </w:tcBorders>
            <w:shd w:val="clear" w:color="auto" w:fill="auto"/>
          </w:tcPr>
          <w:p w14:paraId="6348FE5B"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252C21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3BEC24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6D46D4AA"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2A7D5A" w:rsidRPr="00950469" w14:paraId="77B0975A" w14:textId="77777777" w:rsidTr="008A522A">
        <w:trPr>
          <w:cantSplit/>
          <w:trHeight w:val="454"/>
        </w:trPr>
        <w:tc>
          <w:tcPr>
            <w:tcW w:w="3363" w:type="dxa"/>
            <w:tcBorders>
              <w:top w:val="single" w:sz="12" w:space="0" w:color="auto"/>
              <w:bottom w:val="dotted" w:sz="2" w:space="0" w:color="auto"/>
            </w:tcBorders>
            <w:shd w:val="clear" w:color="auto" w:fill="auto"/>
          </w:tcPr>
          <w:p w14:paraId="6C992DB5"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4B7B6866"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5860DD68"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171ABC25"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r>
      <w:tr w:rsidR="002A7D5A" w:rsidRPr="00950469" w14:paraId="5ADA8708" w14:textId="77777777" w:rsidTr="008A522A">
        <w:trPr>
          <w:cantSplit/>
          <w:trHeight w:val="454"/>
        </w:trPr>
        <w:tc>
          <w:tcPr>
            <w:tcW w:w="3363" w:type="dxa"/>
            <w:tcBorders>
              <w:top w:val="dotted" w:sz="2" w:space="0" w:color="auto"/>
              <w:bottom w:val="dotted" w:sz="2" w:space="0" w:color="auto"/>
            </w:tcBorders>
            <w:shd w:val="clear" w:color="auto" w:fill="auto"/>
          </w:tcPr>
          <w:p w14:paraId="4CAB5593"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63FEC83C"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40548BD9"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685ECCF"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2A7D5A" w:rsidRPr="00950469" w14:paraId="6BBFED1C" w14:textId="77777777" w:rsidTr="008A522A">
        <w:trPr>
          <w:cantSplit/>
          <w:trHeight w:val="454"/>
        </w:trPr>
        <w:tc>
          <w:tcPr>
            <w:tcW w:w="3363" w:type="dxa"/>
            <w:tcBorders>
              <w:top w:val="dotted" w:sz="2" w:space="0" w:color="auto"/>
              <w:bottom w:val="dotted" w:sz="2" w:space="0" w:color="auto"/>
            </w:tcBorders>
            <w:shd w:val="clear" w:color="auto" w:fill="auto"/>
          </w:tcPr>
          <w:p w14:paraId="0C7B22D7"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6AF438EB"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6386CA8"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2DAD486B"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2A7D5A" w:rsidRPr="00950469" w14:paraId="713A9BA7" w14:textId="77777777" w:rsidTr="008A522A">
        <w:trPr>
          <w:cantSplit/>
          <w:trHeight w:val="454"/>
        </w:trPr>
        <w:tc>
          <w:tcPr>
            <w:tcW w:w="3363" w:type="dxa"/>
            <w:tcBorders>
              <w:top w:val="dotted" w:sz="2" w:space="0" w:color="auto"/>
              <w:bottom w:val="dotted" w:sz="2" w:space="0" w:color="auto"/>
            </w:tcBorders>
            <w:shd w:val="clear" w:color="auto" w:fill="auto"/>
          </w:tcPr>
          <w:p w14:paraId="3CF84CE0"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CA9F10A"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E90C0EF"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246626C"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2A7D5A" w:rsidRPr="00950469" w14:paraId="5C5A9BD2" w14:textId="77777777" w:rsidTr="008A522A">
        <w:trPr>
          <w:cantSplit/>
          <w:trHeight w:val="454"/>
        </w:trPr>
        <w:tc>
          <w:tcPr>
            <w:tcW w:w="3363" w:type="dxa"/>
            <w:tcBorders>
              <w:top w:val="dotted" w:sz="2" w:space="0" w:color="auto"/>
              <w:bottom w:val="dotted" w:sz="2" w:space="0" w:color="auto"/>
            </w:tcBorders>
            <w:shd w:val="clear" w:color="auto" w:fill="auto"/>
          </w:tcPr>
          <w:p w14:paraId="70724E60" w14:textId="77777777" w:rsidR="002A7D5A" w:rsidRPr="00950469" w:rsidRDefault="002A7D5A" w:rsidP="008A522A">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6C35AAB0"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1E21ED7"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AC61684" w14:textId="77777777" w:rsidR="002A7D5A" w:rsidRPr="00950469" w:rsidRDefault="002A7D5A" w:rsidP="008A522A">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2A7D5A" w:rsidRPr="00950469" w14:paraId="14691E0D" w14:textId="77777777" w:rsidTr="008A522A">
        <w:trPr>
          <w:cantSplit/>
          <w:trHeight w:val="454"/>
        </w:trPr>
        <w:tc>
          <w:tcPr>
            <w:tcW w:w="3363" w:type="dxa"/>
            <w:tcBorders>
              <w:top w:val="dotted" w:sz="2" w:space="0" w:color="auto"/>
              <w:bottom w:val="dotted" w:sz="2" w:space="0" w:color="auto"/>
            </w:tcBorders>
            <w:shd w:val="clear" w:color="auto" w:fill="auto"/>
          </w:tcPr>
          <w:p w14:paraId="1B18A746"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1BD5F60F"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A4D57D1"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42ED9E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2A7D5A" w:rsidRPr="00950469" w14:paraId="342F9E96" w14:textId="77777777" w:rsidTr="008A522A">
        <w:trPr>
          <w:cantSplit/>
          <w:trHeight w:val="454"/>
        </w:trPr>
        <w:tc>
          <w:tcPr>
            <w:tcW w:w="3363" w:type="dxa"/>
            <w:tcBorders>
              <w:top w:val="dotted" w:sz="2" w:space="0" w:color="auto"/>
              <w:bottom w:val="dotted" w:sz="2" w:space="0" w:color="auto"/>
            </w:tcBorders>
            <w:shd w:val="clear" w:color="auto" w:fill="auto"/>
          </w:tcPr>
          <w:p w14:paraId="1FB28AA1"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F7CF4EB"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7CC9837"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EF83C57"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2A7D5A" w:rsidRPr="00950469" w14:paraId="41F44B98" w14:textId="77777777" w:rsidTr="008A522A">
        <w:trPr>
          <w:cantSplit/>
          <w:trHeight w:val="454"/>
        </w:trPr>
        <w:tc>
          <w:tcPr>
            <w:tcW w:w="3363" w:type="dxa"/>
            <w:tcBorders>
              <w:top w:val="dotted" w:sz="2" w:space="0" w:color="auto"/>
              <w:bottom w:val="dotted" w:sz="2" w:space="0" w:color="auto"/>
            </w:tcBorders>
            <w:shd w:val="clear" w:color="auto" w:fill="auto"/>
          </w:tcPr>
          <w:p w14:paraId="21E3B730"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37F765FC"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29103B35"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EBC1EBE"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2A7D5A" w:rsidRPr="00950469" w14:paraId="43EB1395" w14:textId="77777777" w:rsidTr="008A522A">
        <w:trPr>
          <w:cantSplit/>
          <w:trHeight w:val="454"/>
        </w:trPr>
        <w:tc>
          <w:tcPr>
            <w:tcW w:w="3363" w:type="dxa"/>
            <w:tcBorders>
              <w:top w:val="dotted" w:sz="2" w:space="0" w:color="auto"/>
              <w:bottom w:val="dotted" w:sz="2" w:space="0" w:color="auto"/>
            </w:tcBorders>
            <w:shd w:val="clear" w:color="auto" w:fill="auto"/>
          </w:tcPr>
          <w:p w14:paraId="5404E7B3"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5B39A3EE"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4D52BC8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A164892"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2A7D5A" w:rsidRPr="00950469" w14:paraId="6CA1F3DC" w14:textId="77777777" w:rsidTr="008A522A">
        <w:trPr>
          <w:cantSplit/>
          <w:trHeight w:val="454"/>
        </w:trPr>
        <w:tc>
          <w:tcPr>
            <w:tcW w:w="3363" w:type="dxa"/>
            <w:tcBorders>
              <w:top w:val="dotted" w:sz="2" w:space="0" w:color="auto"/>
              <w:bottom w:val="dotted" w:sz="2" w:space="0" w:color="auto"/>
            </w:tcBorders>
            <w:shd w:val="clear" w:color="auto" w:fill="auto"/>
          </w:tcPr>
          <w:p w14:paraId="2C5B0F6D" w14:textId="77777777" w:rsidR="002A7D5A" w:rsidRPr="00950469" w:rsidRDefault="002A7D5A" w:rsidP="008A522A">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3C6B8956"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04807FB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50AF3570" w14:textId="77777777" w:rsidR="002A7D5A" w:rsidRPr="00950469" w:rsidRDefault="002A7D5A" w:rsidP="008A522A">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2A7D5A" w:rsidRPr="00950469" w14:paraId="662F7654" w14:textId="77777777" w:rsidTr="008A522A">
        <w:trPr>
          <w:cantSplit/>
          <w:trHeight w:val="454"/>
        </w:trPr>
        <w:tc>
          <w:tcPr>
            <w:tcW w:w="3363" w:type="dxa"/>
            <w:tcBorders>
              <w:top w:val="dotted" w:sz="2" w:space="0" w:color="auto"/>
              <w:bottom w:val="single" w:sz="12" w:space="0" w:color="auto"/>
            </w:tcBorders>
            <w:shd w:val="clear" w:color="auto" w:fill="auto"/>
          </w:tcPr>
          <w:p w14:paraId="1C152786" w14:textId="77777777" w:rsidR="002A7D5A" w:rsidRPr="00950469" w:rsidRDefault="002A7D5A" w:rsidP="008A522A">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729A0908"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1A597171"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461C780" w14:textId="77777777" w:rsidR="002A7D5A" w:rsidRPr="00950469" w:rsidRDefault="002A7D5A" w:rsidP="008A522A">
            <w:pPr>
              <w:pStyle w:val="SingleTxtG"/>
              <w:tabs>
                <w:tab w:val="left" w:pos="2268"/>
              </w:tabs>
              <w:spacing w:after="0" w:line="280" w:lineRule="atLeast"/>
              <w:ind w:left="0" w:right="0"/>
              <w:jc w:val="center"/>
              <w:rPr>
                <w:rFonts w:eastAsia="Calibri"/>
              </w:rPr>
            </w:pPr>
            <w:r w:rsidRPr="00950469">
              <w:rPr>
                <w:rFonts w:eastAsia="Calibri"/>
              </w:rPr>
              <w:t>37.5</w:t>
            </w:r>
          </w:p>
        </w:tc>
      </w:tr>
    </w:tbl>
    <w:p w14:paraId="45DB6608" w14:textId="77777777" w:rsidR="002A7D5A" w:rsidRDefault="002A7D5A" w:rsidP="002A7D5A">
      <w:pPr>
        <w:pStyle w:val="SingleTxtG"/>
        <w:keepLines/>
        <w:spacing w:before="80" w:after="80"/>
        <w:ind w:left="2268" w:hanging="1134"/>
      </w:pPr>
    </w:p>
    <w:p w14:paraId="0CE621DE" w14:textId="77777777" w:rsidR="002A7D5A" w:rsidRPr="00950469" w:rsidRDefault="002A7D5A" w:rsidP="002A7D5A">
      <w:pPr>
        <w:pStyle w:val="SingleTxtG"/>
        <w:keepNext/>
        <w:keepLines/>
        <w:spacing w:before="80" w:after="80"/>
        <w:ind w:left="2268" w:hanging="1134"/>
      </w:pPr>
      <w:r w:rsidRPr="00950469">
        <w:lastRenderedPageBreak/>
        <w:t>4.2.5.</w:t>
      </w:r>
      <w:r w:rsidRPr="00950469">
        <w:tab/>
      </w:r>
      <w:r w:rsidRPr="00950469">
        <w:tab/>
        <w:t>Hydrogen</w:t>
      </w:r>
    </w:p>
    <w:p w14:paraId="73ADF6C5" w14:textId="77777777" w:rsidR="002A7D5A" w:rsidRDefault="002A7D5A" w:rsidP="002A7D5A">
      <w:pPr>
        <w:pStyle w:val="TableHeading"/>
        <w:keepNext/>
        <w:keepLines/>
        <w:tabs>
          <w:tab w:val="clear" w:pos="1134"/>
        </w:tabs>
        <w:spacing w:before="0" w:after="0"/>
        <w:rPr>
          <w:b w:val="0"/>
          <w:szCs w:val="20"/>
        </w:rPr>
      </w:pPr>
      <w:r w:rsidRPr="00950469">
        <w:rPr>
          <w:b w:val="0"/>
          <w:szCs w:val="20"/>
        </w:rPr>
        <w:t>Table A3/13</w:t>
      </w:r>
    </w:p>
    <w:p w14:paraId="73E0DB73" w14:textId="77777777" w:rsidR="002A7D5A" w:rsidRPr="001D7AEC" w:rsidRDefault="002A7D5A" w:rsidP="002A7D5A">
      <w:pPr>
        <w:pStyle w:val="TableHeading"/>
        <w:keepNext/>
        <w:keepLines/>
        <w:tabs>
          <w:tab w:val="clear" w:pos="1134"/>
        </w:tabs>
        <w:spacing w:before="0" w:after="0"/>
        <w:rPr>
          <w:b w:val="0"/>
          <w:szCs w:val="20"/>
        </w:rPr>
      </w:pPr>
      <w:r w:rsidRPr="001D7AEC">
        <w:rPr>
          <w:b w:val="0"/>
        </w:rPr>
        <w:t>This paragraph is only applicable for Level 1A;</w:t>
      </w:r>
    </w:p>
    <w:p w14:paraId="144FBC99" w14:textId="77777777" w:rsidR="002A7D5A" w:rsidRPr="00950469" w:rsidRDefault="002A7D5A" w:rsidP="002A7D5A">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2A7D5A" w:rsidRPr="00950469" w14:paraId="2FD3DCB6" w14:textId="77777777" w:rsidTr="008A522A">
        <w:tc>
          <w:tcPr>
            <w:tcW w:w="2835" w:type="dxa"/>
            <w:vMerge w:val="restart"/>
            <w:tcBorders>
              <w:bottom w:val="single" w:sz="12" w:space="0" w:color="auto"/>
            </w:tcBorders>
          </w:tcPr>
          <w:p w14:paraId="5202E9C3"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54CEAFCF"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83B8D77"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3FAECBF9"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2A7D5A" w:rsidRPr="00950469" w14:paraId="073CDDEB" w14:textId="77777777" w:rsidTr="008A522A">
        <w:tc>
          <w:tcPr>
            <w:tcW w:w="2835" w:type="dxa"/>
            <w:vMerge/>
            <w:tcBorders>
              <w:bottom w:val="single" w:sz="12" w:space="0" w:color="auto"/>
            </w:tcBorders>
          </w:tcPr>
          <w:p w14:paraId="6DC6F001" w14:textId="77777777" w:rsidR="002A7D5A" w:rsidRPr="00950469" w:rsidRDefault="002A7D5A" w:rsidP="008A522A">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03F257EB" w14:textId="77777777" w:rsidR="002A7D5A" w:rsidRPr="00950469" w:rsidRDefault="002A7D5A" w:rsidP="008A522A">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03238819"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0528E3A1" w14:textId="77777777" w:rsidR="002A7D5A" w:rsidRPr="00950469" w:rsidRDefault="002A7D5A" w:rsidP="008A522A">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0CB141FA" w14:textId="77777777" w:rsidR="002A7D5A" w:rsidRPr="00950469" w:rsidRDefault="002A7D5A" w:rsidP="008A522A">
            <w:pPr>
              <w:pStyle w:val="NormalLeft"/>
              <w:keepNext/>
              <w:keepLines/>
              <w:tabs>
                <w:tab w:val="left" w:pos="426"/>
              </w:tabs>
              <w:spacing w:before="0" w:after="0" w:line="280" w:lineRule="atLeast"/>
              <w:ind w:left="1418" w:right="-96" w:hanging="1418"/>
              <w:rPr>
                <w:i/>
                <w:sz w:val="16"/>
                <w:szCs w:val="16"/>
              </w:rPr>
            </w:pPr>
          </w:p>
        </w:tc>
      </w:tr>
      <w:tr w:rsidR="002A7D5A" w:rsidRPr="00950469" w14:paraId="4F07B738" w14:textId="77777777" w:rsidTr="008A522A">
        <w:trPr>
          <w:trHeight w:val="454"/>
        </w:trPr>
        <w:tc>
          <w:tcPr>
            <w:tcW w:w="2835" w:type="dxa"/>
            <w:tcBorders>
              <w:top w:val="single" w:sz="12" w:space="0" w:color="auto"/>
            </w:tcBorders>
          </w:tcPr>
          <w:p w14:paraId="451A3D3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1AAC414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D51934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D8B7A5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E0040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1B527B31" w14:textId="77777777" w:rsidTr="008A522A">
        <w:trPr>
          <w:trHeight w:val="454"/>
        </w:trPr>
        <w:tc>
          <w:tcPr>
            <w:tcW w:w="2835" w:type="dxa"/>
          </w:tcPr>
          <w:p w14:paraId="760CB30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603D5C5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D0CBAB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64E0E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25146AD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329820" w14:textId="77777777" w:rsidTr="008A522A">
        <w:trPr>
          <w:trHeight w:val="454"/>
        </w:trPr>
        <w:tc>
          <w:tcPr>
            <w:tcW w:w="2835" w:type="dxa"/>
          </w:tcPr>
          <w:p w14:paraId="464CC12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Pr="00950469">
              <w:rPr>
                <w:sz w:val="20"/>
                <w:vertAlign w:val="superscript"/>
              </w:rPr>
              <w:t>(1)</w:t>
            </w:r>
          </w:p>
        </w:tc>
        <w:tc>
          <w:tcPr>
            <w:tcW w:w="1418" w:type="dxa"/>
          </w:tcPr>
          <w:p w14:paraId="099B7B9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CE0479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32629A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2)</w:t>
            </w:r>
          </w:p>
        </w:tc>
        <w:tc>
          <w:tcPr>
            <w:tcW w:w="2552" w:type="dxa"/>
          </w:tcPr>
          <w:p w14:paraId="5A18599C"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47ABF55F" w14:textId="77777777" w:rsidTr="008A522A">
        <w:trPr>
          <w:trHeight w:val="454"/>
        </w:trPr>
        <w:tc>
          <w:tcPr>
            <w:tcW w:w="2835" w:type="dxa"/>
          </w:tcPr>
          <w:p w14:paraId="7702F76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47D9833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E8C486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C336D7"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6A1BCD9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278942B" w14:textId="77777777" w:rsidTr="008A522A">
        <w:trPr>
          <w:trHeight w:val="454"/>
        </w:trPr>
        <w:tc>
          <w:tcPr>
            <w:tcW w:w="2835" w:type="dxa"/>
          </w:tcPr>
          <w:p w14:paraId="2AF12896"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00AECBA0"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CC67764"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DF0EF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2C4F1F8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6F07589C" w14:textId="77777777" w:rsidTr="008A522A">
        <w:trPr>
          <w:trHeight w:val="454"/>
        </w:trPr>
        <w:tc>
          <w:tcPr>
            <w:tcW w:w="2835" w:type="dxa"/>
          </w:tcPr>
          <w:p w14:paraId="16D91C9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2229FD0F"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3FDDF121"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078602C"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2)</w:t>
            </w:r>
          </w:p>
        </w:tc>
        <w:tc>
          <w:tcPr>
            <w:tcW w:w="2552" w:type="dxa"/>
          </w:tcPr>
          <w:p w14:paraId="650E4203"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3328AD" w14:textId="77777777" w:rsidTr="008A522A">
        <w:trPr>
          <w:trHeight w:val="454"/>
        </w:trPr>
        <w:tc>
          <w:tcPr>
            <w:tcW w:w="2835" w:type="dxa"/>
          </w:tcPr>
          <w:p w14:paraId="07DF4B9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1C649217"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9453DD7"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06257D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7D1B5A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3043351" w14:textId="77777777" w:rsidTr="008A522A">
        <w:trPr>
          <w:trHeight w:val="454"/>
        </w:trPr>
        <w:tc>
          <w:tcPr>
            <w:tcW w:w="2835" w:type="dxa"/>
          </w:tcPr>
          <w:p w14:paraId="0CAC6099"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4C0288D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848E0A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EDFF948"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16B0DFB"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7CA24ACC" w14:textId="77777777" w:rsidTr="008A522A">
        <w:trPr>
          <w:trHeight w:val="454"/>
        </w:trPr>
        <w:tc>
          <w:tcPr>
            <w:tcW w:w="2835" w:type="dxa"/>
            <w:tcBorders>
              <w:bottom w:val="single" w:sz="12" w:space="0" w:color="auto"/>
            </w:tcBorders>
          </w:tcPr>
          <w:p w14:paraId="0331A22A"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Pr="00950469">
              <w:rPr>
                <w:sz w:val="20"/>
                <w:vertAlign w:val="superscript"/>
              </w:rPr>
              <w:t>(3)</w:t>
            </w:r>
          </w:p>
        </w:tc>
        <w:tc>
          <w:tcPr>
            <w:tcW w:w="1418" w:type="dxa"/>
            <w:tcBorders>
              <w:bottom w:val="single" w:sz="12" w:space="0" w:color="auto"/>
            </w:tcBorders>
          </w:tcPr>
          <w:p w14:paraId="2226E2ED"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48DC6462"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4A03DC9E"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1336B26" w14:textId="77777777" w:rsidR="002A7D5A" w:rsidRPr="00950469" w:rsidRDefault="002A7D5A" w:rsidP="008A522A">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2A7D5A" w:rsidRPr="00950469" w14:paraId="46398058" w14:textId="77777777" w:rsidTr="008A522A">
        <w:tc>
          <w:tcPr>
            <w:tcW w:w="9639" w:type="dxa"/>
            <w:gridSpan w:val="5"/>
            <w:tcBorders>
              <w:top w:val="single" w:sz="12" w:space="0" w:color="auto"/>
              <w:left w:val="nil"/>
              <w:bottom w:val="nil"/>
              <w:right w:val="nil"/>
            </w:tcBorders>
          </w:tcPr>
          <w:p w14:paraId="791C6493" w14:textId="77777777" w:rsidR="002A7D5A" w:rsidRPr="00950469" w:rsidRDefault="002A7D5A" w:rsidP="008A522A">
            <w:pPr>
              <w:pStyle w:val="NormalLeft"/>
              <w:keepNext/>
              <w:keepLines/>
              <w:spacing w:after="0" w:line="200" w:lineRule="atLeast"/>
              <w:ind w:left="318" w:right="-96" w:hanging="318"/>
              <w:rPr>
                <w:sz w:val="18"/>
                <w:szCs w:val="18"/>
              </w:rPr>
            </w:pPr>
            <w:r w:rsidRPr="00950469">
              <w:rPr>
                <w:sz w:val="18"/>
                <w:szCs w:val="18"/>
                <w:vertAlign w:val="superscript"/>
              </w:rPr>
              <w:t>(1</w:t>
            </w:r>
            <w:r w:rsidRPr="00950469">
              <w:rPr>
                <w:sz w:val="20"/>
                <w:vertAlign w:val="superscript"/>
              </w:rPr>
              <w:t>)</w:t>
            </w:r>
            <w:r w:rsidRPr="00950469">
              <w:rPr>
                <w:sz w:val="18"/>
                <w:szCs w:val="18"/>
              </w:rPr>
              <w:t xml:space="preserve">   Not to be condensed.</w:t>
            </w:r>
          </w:p>
          <w:p w14:paraId="514B4DF8" w14:textId="77777777" w:rsidR="002A7D5A" w:rsidRPr="00950469" w:rsidRDefault="002A7D5A" w:rsidP="008A522A">
            <w:pPr>
              <w:pStyle w:val="NormalLeft"/>
              <w:keepNext/>
              <w:keepLines/>
              <w:spacing w:before="0" w:after="0"/>
              <w:ind w:left="318" w:right="-96" w:hanging="318"/>
              <w:rPr>
                <w:sz w:val="18"/>
                <w:szCs w:val="18"/>
              </w:rPr>
            </w:pPr>
            <w:r w:rsidRPr="00950469">
              <w:rPr>
                <w:sz w:val="18"/>
                <w:szCs w:val="18"/>
                <w:vertAlign w:val="superscript"/>
              </w:rPr>
              <w:t>(2</w:t>
            </w:r>
            <w:r w:rsidRPr="00950469">
              <w:rPr>
                <w:sz w:val="20"/>
                <w:vertAlign w:val="superscript"/>
              </w:rPr>
              <w:t>)</w:t>
            </w:r>
            <w:r w:rsidRPr="00950469">
              <w:rPr>
                <w:sz w:val="18"/>
                <w:szCs w:val="18"/>
              </w:rPr>
              <w:t xml:space="preserve">   Combined water, oxygen, nitrogen and argon: 1.900 μmol/mol.</w:t>
            </w:r>
          </w:p>
          <w:p w14:paraId="50FAF298" w14:textId="77777777" w:rsidR="002A7D5A" w:rsidRPr="00950469" w:rsidRDefault="002A7D5A" w:rsidP="008A522A">
            <w:pPr>
              <w:pStyle w:val="NormalLeft"/>
              <w:keepNext/>
              <w:keepLines/>
              <w:spacing w:before="0" w:after="0"/>
              <w:ind w:right="-96"/>
              <w:rPr>
                <w:sz w:val="20"/>
              </w:rPr>
            </w:pPr>
            <w:r w:rsidRPr="00950469">
              <w:rPr>
                <w:sz w:val="18"/>
                <w:szCs w:val="18"/>
                <w:vertAlign w:val="superscript"/>
              </w:rPr>
              <w:t>(3</w:t>
            </w:r>
            <w:r w:rsidRPr="00950469">
              <w:rPr>
                <w:sz w:val="20"/>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26FD829E" w14:textId="77777777" w:rsidR="002A7D5A" w:rsidRPr="00950469" w:rsidRDefault="002A7D5A" w:rsidP="002A7D5A">
      <w:pPr>
        <w:pStyle w:val="SingleTxtG"/>
        <w:keepNext/>
        <w:keepLines/>
        <w:spacing w:before="120"/>
      </w:pPr>
    </w:p>
    <w:p w14:paraId="6688A849" w14:textId="77777777" w:rsidR="002A7D5A" w:rsidRPr="00950469" w:rsidRDefault="002A7D5A" w:rsidP="002A7D5A">
      <w:r w:rsidRPr="00950469">
        <w:br w:type="page"/>
      </w:r>
    </w:p>
    <w:p w14:paraId="23ACDDE6" w14:textId="77777777" w:rsidR="002A7D5A" w:rsidRPr="00950469" w:rsidRDefault="002A7D5A" w:rsidP="002A7D5A">
      <w:pPr>
        <w:pStyle w:val="SingleTxtG"/>
        <w:keepNext/>
        <w:keepLines/>
        <w:spacing w:before="120"/>
        <w:ind w:left="2268" w:hanging="1134"/>
      </w:pPr>
      <w:r w:rsidRPr="00950469">
        <w:lastRenderedPageBreak/>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39C9912E" w14:textId="77777777" w:rsidR="002A7D5A" w:rsidRPr="00DC354B" w:rsidRDefault="002A7D5A" w:rsidP="002A7D5A">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04D35646" w14:textId="77777777" w:rsidR="002A7D5A" w:rsidRDefault="002A7D5A" w:rsidP="002A7D5A">
      <w:pPr>
        <w:pStyle w:val="Heading1"/>
        <w:keepLines/>
        <w:rPr>
          <w:rFonts w:eastAsia="EUAlbertina-Regular-Identity-H"/>
        </w:rPr>
      </w:pPr>
      <w:r w:rsidRPr="00950469">
        <w:rPr>
          <w:rFonts w:eastAsia="EUAlbertina-Regular-Identity-H"/>
        </w:rPr>
        <w:t>Table A3/14</w:t>
      </w:r>
    </w:p>
    <w:p w14:paraId="3AA176A0" w14:textId="77777777" w:rsidR="002A7D5A" w:rsidRPr="001D7AEC" w:rsidRDefault="002A7D5A" w:rsidP="002A7D5A">
      <w:pPr>
        <w:pStyle w:val="SingleTxtG"/>
        <w:keepNext/>
        <w:rPr>
          <w:rFonts w:eastAsia="EUAlbertina-Regular-Identity-H"/>
        </w:rPr>
      </w:pPr>
      <w:r>
        <w:t>This table is only applicable for Level 1B;</w:t>
      </w:r>
    </w:p>
    <w:p w14:paraId="5F509EA2"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2A7D5A" w:rsidRPr="00950469" w14:paraId="1394ACD0" w14:textId="77777777" w:rsidTr="008A522A">
        <w:trPr>
          <w:jc w:val="center"/>
        </w:trPr>
        <w:tc>
          <w:tcPr>
            <w:tcW w:w="3771" w:type="dxa"/>
            <w:vMerge w:val="restart"/>
            <w:tcBorders>
              <w:bottom w:val="dotted" w:sz="2" w:space="0" w:color="auto"/>
            </w:tcBorders>
            <w:shd w:val="clear" w:color="auto" w:fill="auto"/>
          </w:tcPr>
          <w:p w14:paraId="32E283C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36E5EB0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2D75D91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D16ED27"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36F26716" w14:textId="77777777" w:rsidTr="008A522A">
        <w:trPr>
          <w:jc w:val="center"/>
        </w:trPr>
        <w:tc>
          <w:tcPr>
            <w:tcW w:w="3771" w:type="dxa"/>
            <w:vMerge/>
            <w:tcBorders>
              <w:top w:val="dotted" w:sz="2" w:space="0" w:color="auto"/>
              <w:bottom w:val="single" w:sz="12" w:space="0" w:color="auto"/>
            </w:tcBorders>
            <w:shd w:val="clear" w:color="auto" w:fill="auto"/>
          </w:tcPr>
          <w:p w14:paraId="49B67184"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772DB981"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303280ED"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1C88CFB4"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4794EA6E"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7EDE4AC5" w14:textId="77777777" w:rsidTr="008A522A">
        <w:trPr>
          <w:trHeight w:val="397"/>
          <w:jc w:val="center"/>
        </w:trPr>
        <w:tc>
          <w:tcPr>
            <w:tcW w:w="3771" w:type="dxa"/>
            <w:tcBorders>
              <w:top w:val="single" w:sz="12" w:space="0" w:color="auto"/>
              <w:bottom w:val="dotted" w:sz="2" w:space="0" w:color="auto"/>
            </w:tcBorders>
            <w:shd w:val="clear" w:color="auto" w:fill="auto"/>
            <w:vAlign w:val="center"/>
          </w:tcPr>
          <w:p w14:paraId="0C698AC4"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47FD378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84803F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DCD175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20051AB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0</w:t>
            </w:r>
          </w:p>
        </w:tc>
      </w:tr>
      <w:tr w:rsidR="002A7D5A" w:rsidRPr="00950469" w14:paraId="376E4670"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30E77089"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39D5131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3E4ADCC2"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903D22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02A2B7B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49</w:t>
            </w:r>
          </w:p>
        </w:tc>
      </w:tr>
      <w:tr w:rsidR="002A7D5A" w:rsidRPr="00950469" w14:paraId="5043D23A"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C910C8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039B9A9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385BDF7"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CD567E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6200B59A" w14:textId="77777777" w:rsidR="002A7D5A" w:rsidRPr="00950469" w:rsidRDefault="002A7D5A" w:rsidP="008A522A">
            <w:pPr>
              <w:pStyle w:val="SingleTxtG"/>
              <w:keepNext/>
              <w:keepLines/>
              <w:spacing w:after="0" w:line="280" w:lineRule="atLeast"/>
              <w:ind w:left="0" w:right="0"/>
              <w:jc w:val="center"/>
              <w:rPr>
                <w:rFonts w:eastAsia="Calibri"/>
              </w:rPr>
            </w:pPr>
          </w:p>
        </w:tc>
      </w:tr>
      <w:tr w:rsidR="002A7D5A" w:rsidRPr="00950469" w14:paraId="643672EE"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54E4C985"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6813D3F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BB7DD6F"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37B6CD5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7AEFFFD4"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404C91B1"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7E40BAD" w14:textId="77777777" w:rsidR="002A7D5A" w:rsidRPr="00950469" w:rsidRDefault="002A7D5A" w:rsidP="008A522A">
            <w:pPr>
              <w:pStyle w:val="SingleTxtG"/>
              <w:keepNext/>
              <w:keepLines/>
              <w:spacing w:after="0" w:line="280" w:lineRule="atLeast"/>
              <w:ind w:left="0" w:right="0"/>
              <w:jc w:val="left"/>
              <w:rPr>
                <w:rFonts w:eastAsia="Calibri"/>
              </w:rPr>
            </w:pPr>
            <w:bookmarkStart w:id="131"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2A09EF3"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06FEA57A"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721EDA9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24B49F36"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bookmarkEnd w:id="131"/>
      <w:tr w:rsidR="002A7D5A" w:rsidRPr="00950469" w14:paraId="2D1C7001"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547DFA2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7FF3B07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42C5CBCD"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9285A0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5C11ACB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54</w:t>
            </w:r>
          </w:p>
        </w:tc>
      </w:tr>
      <w:tr w:rsidR="002A7D5A" w:rsidRPr="00950469" w14:paraId="63E98848"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3701A9AF"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55D777D0"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461C4D37"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46CB0AFA" w14:textId="77777777" w:rsidR="002A7D5A" w:rsidRPr="00950469" w:rsidRDefault="002A7D5A" w:rsidP="008A522A">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670E40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65–3</w:t>
            </w:r>
          </w:p>
        </w:tc>
      </w:tr>
      <w:tr w:rsidR="002A7D5A" w:rsidRPr="00950469" w14:paraId="6D0BC72B"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111E2FF7"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4E22C93B"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278EC69C"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2B6610E9"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05A38401"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K2283</w:t>
            </w:r>
          </w:p>
        </w:tc>
      </w:tr>
      <w:tr w:rsidR="002A7D5A" w:rsidRPr="00950469" w14:paraId="6DA22C10"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77E4AE49" w14:textId="77777777" w:rsidR="002A7D5A" w:rsidRPr="00950469" w:rsidRDefault="002A7D5A" w:rsidP="008A522A">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1AFF157E"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6E836B3" w14:textId="77777777" w:rsidR="002A7D5A" w:rsidRPr="00950469" w:rsidRDefault="002A7D5A" w:rsidP="008A522A">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5874625"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419AE078" w14:textId="77777777" w:rsidR="002A7D5A" w:rsidRPr="00950469" w:rsidRDefault="002A7D5A" w:rsidP="008A522A">
            <w:pPr>
              <w:pStyle w:val="SingleTxtG"/>
              <w:keepNext/>
              <w:keepLines/>
              <w:spacing w:after="0" w:line="280" w:lineRule="atLeast"/>
              <w:ind w:left="0" w:right="0"/>
              <w:jc w:val="center"/>
              <w:rPr>
                <w:rFonts w:eastAsia="Calibri"/>
              </w:rPr>
            </w:pPr>
            <w:r w:rsidRPr="00950469">
              <w:rPr>
                <w:rFonts w:eastAsia="Calibri"/>
              </w:rPr>
              <w:t>JIS Method HPLC</w:t>
            </w:r>
          </w:p>
        </w:tc>
      </w:tr>
      <w:tr w:rsidR="002A7D5A" w:rsidRPr="00950469" w14:paraId="3853BD6B" w14:textId="77777777" w:rsidTr="008A522A">
        <w:trPr>
          <w:trHeight w:val="397"/>
          <w:jc w:val="center"/>
        </w:trPr>
        <w:tc>
          <w:tcPr>
            <w:tcW w:w="3771" w:type="dxa"/>
            <w:tcBorders>
              <w:top w:val="dotted" w:sz="2" w:space="0" w:color="auto"/>
              <w:bottom w:val="dotted" w:sz="2" w:space="0" w:color="auto"/>
            </w:tcBorders>
            <w:shd w:val="clear" w:color="auto" w:fill="auto"/>
            <w:vAlign w:val="center"/>
          </w:tcPr>
          <w:p w14:paraId="0181652A"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5C12BFC4"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53B54B"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45EE38C"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74C61E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Method HPLC</w:t>
            </w:r>
          </w:p>
        </w:tc>
      </w:tr>
      <w:tr w:rsidR="002A7D5A" w:rsidRPr="00950469" w14:paraId="217309F2" w14:textId="77777777" w:rsidTr="008A522A">
        <w:trPr>
          <w:jc w:val="center"/>
        </w:trPr>
        <w:tc>
          <w:tcPr>
            <w:tcW w:w="3771" w:type="dxa"/>
            <w:tcBorders>
              <w:top w:val="dotted" w:sz="2" w:space="0" w:color="auto"/>
              <w:bottom w:val="dotted" w:sz="2" w:space="0" w:color="auto"/>
            </w:tcBorders>
            <w:shd w:val="clear" w:color="auto" w:fill="auto"/>
            <w:vAlign w:val="center"/>
          </w:tcPr>
          <w:p w14:paraId="7F96930D"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4E944A1D"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dotted" w:sz="2" w:space="0" w:color="auto"/>
              <w:bottom w:val="dotted" w:sz="2" w:space="0" w:color="auto"/>
            </w:tcBorders>
            <w:shd w:val="clear" w:color="auto" w:fill="auto"/>
            <w:vAlign w:val="center"/>
          </w:tcPr>
          <w:p w14:paraId="29EC260F"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37CDA06"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47C50A72"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1</w:t>
            </w:r>
          </w:p>
          <w:p w14:paraId="6D2E9153"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2</w:t>
            </w:r>
          </w:p>
          <w:p w14:paraId="2E8A1C2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6</w:t>
            </w:r>
          </w:p>
          <w:p w14:paraId="0366FFE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JIS K2541-7</w:t>
            </w:r>
          </w:p>
        </w:tc>
      </w:tr>
      <w:tr w:rsidR="002A7D5A" w:rsidRPr="00950469" w14:paraId="3A96128E" w14:textId="77777777" w:rsidTr="008A522A">
        <w:trPr>
          <w:jc w:val="center"/>
        </w:trPr>
        <w:tc>
          <w:tcPr>
            <w:tcW w:w="3771" w:type="dxa"/>
            <w:tcBorders>
              <w:top w:val="dotted" w:sz="2" w:space="0" w:color="auto"/>
              <w:bottom w:val="dotted" w:sz="2" w:space="0" w:color="auto"/>
            </w:tcBorders>
            <w:shd w:val="clear" w:color="auto" w:fill="auto"/>
            <w:vAlign w:val="center"/>
          </w:tcPr>
          <w:p w14:paraId="55514D06" w14:textId="77777777" w:rsidR="002A7D5A" w:rsidRPr="00950469" w:rsidRDefault="002A7D5A" w:rsidP="008A522A">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2B04BD4B"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6FDE9F1D" w14:textId="77777777" w:rsidR="002A7D5A" w:rsidRPr="00950469" w:rsidRDefault="002A7D5A" w:rsidP="008A522A">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4A8B1691"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54ED9C68" w14:textId="77777777" w:rsidR="002A7D5A" w:rsidRPr="00950469" w:rsidRDefault="002A7D5A" w:rsidP="008A522A">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2A7D5A" w:rsidRPr="00950469" w14:paraId="3BB91816" w14:textId="77777777" w:rsidTr="008A522A">
        <w:trPr>
          <w:jc w:val="center"/>
        </w:trPr>
        <w:tc>
          <w:tcPr>
            <w:tcW w:w="3771" w:type="dxa"/>
            <w:tcBorders>
              <w:top w:val="dotted" w:sz="2" w:space="0" w:color="auto"/>
              <w:bottom w:val="single" w:sz="12" w:space="0" w:color="auto"/>
            </w:tcBorders>
            <w:shd w:val="clear" w:color="auto" w:fill="auto"/>
            <w:vAlign w:val="center"/>
          </w:tcPr>
          <w:p w14:paraId="2A52A415" w14:textId="77777777" w:rsidR="002A7D5A" w:rsidRPr="00950469" w:rsidRDefault="002A7D5A" w:rsidP="008A522A">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3F6D92F2"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69AB152B" w14:textId="77777777" w:rsidR="002A7D5A" w:rsidRPr="00950469" w:rsidRDefault="002A7D5A" w:rsidP="008A522A">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635808DB"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4358AB86" w14:textId="77777777" w:rsidR="002A7D5A" w:rsidRPr="00950469" w:rsidRDefault="002A7D5A" w:rsidP="008A522A">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46DDC6C1" w14:textId="77777777" w:rsidR="002A7D5A" w:rsidRPr="00D922B9" w:rsidRDefault="002A7D5A" w:rsidP="00EE6D63">
      <w:pPr>
        <w:pStyle w:val="Heading1"/>
        <w:keepLines/>
        <w:spacing w:before="120" w:after="120"/>
        <w:rPr>
          <w:b/>
          <w:lang w:val="fr-CH" w:eastAsia="de-DE"/>
        </w:rPr>
      </w:pPr>
      <w:r w:rsidRPr="00C0002D">
        <w:rPr>
          <w:lang w:val="fr-FR"/>
        </w:rPr>
        <w:t>5.2.</w:t>
      </w:r>
      <w:r>
        <w:rPr>
          <w:lang w:val="fr-FR"/>
        </w:rPr>
        <w:tab/>
      </w:r>
      <w:r w:rsidRPr="00C0002D">
        <w:rPr>
          <w:lang w:val="fr-FR"/>
        </w:rPr>
        <w:tab/>
      </w:r>
      <w:r>
        <w:rPr>
          <w:lang w:val="fr-FR"/>
        </w:rPr>
        <w:t>[Reserved]</w:t>
      </w:r>
      <w:r w:rsidRPr="00C0002D" w:rsidDel="003153BD">
        <w:rPr>
          <w:lang w:val="fr-FR"/>
        </w:rPr>
        <w:t xml:space="preserve"> </w:t>
      </w:r>
    </w:p>
    <w:p w14:paraId="451EADE2" w14:textId="77777777" w:rsidR="002A7D5A" w:rsidRPr="00D922B9" w:rsidRDefault="002A7D5A" w:rsidP="002A7D5A">
      <w:pPr>
        <w:pStyle w:val="Heading1"/>
        <w:keepLines/>
        <w:spacing w:after="120"/>
        <w:rPr>
          <w:rFonts w:eastAsia="EUAlbertina-Regular-Identity-H"/>
          <w:b/>
          <w:lang w:val="fr-CH" w:eastAsia="de-DE"/>
        </w:rPr>
      </w:pPr>
      <w:r w:rsidRPr="00C0002D">
        <w:rPr>
          <w:lang w:val="fr-FR"/>
        </w:rPr>
        <w:t>5.3.</w:t>
      </w:r>
      <w:r w:rsidRPr="00C0002D">
        <w:rPr>
          <w:lang w:val="fr-FR"/>
        </w:rPr>
        <w:tab/>
      </w:r>
      <w:r>
        <w:rPr>
          <w:lang w:val="fr-FR"/>
        </w:rPr>
        <w:tab/>
        <w:t>[Reserved]</w:t>
      </w:r>
    </w:p>
    <w:p w14:paraId="450193CA" w14:textId="77777777" w:rsidR="009938FF" w:rsidRDefault="009938FF">
      <w:pPr>
        <w:suppressAutoHyphens w:val="0"/>
        <w:spacing w:line="240" w:lineRule="auto"/>
        <w:rPr>
          <w:lang w:val="en-US"/>
        </w:rPr>
      </w:pPr>
      <w:r>
        <w:rPr>
          <w:lang w:val="en-US"/>
        </w:rPr>
        <w:br w:type="page"/>
      </w:r>
    </w:p>
    <w:p w14:paraId="688F7A4E" w14:textId="77777777" w:rsidR="002A7D5A" w:rsidRPr="00D11D87" w:rsidRDefault="002A7D5A" w:rsidP="002A7D5A">
      <w:pPr>
        <w:pStyle w:val="SingleTxtG"/>
        <w:keepNext/>
        <w:keepLines/>
        <w:spacing w:before="120"/>
        <w:rPr>
          <w:rFonts w:eastAsia="EUAlbertina-Regular-Identity-H"/>
          <w:lang w:val="en-US"/>
        </w:rPr>
      </w:pPr>
      <w:r w:rsidRPr="00D11D87">
        <w:rPr>
          <w:lang w:val="en-US"/>
        </w:rPr>
        <w:lastRenderedPageBreak/>
        <w:t>5.4.</w:t>
      </w:r>
      <w:r w:rsidRPr="00D11D87">
        <w:rPr>
          <w:lang w:val="en-US"/>
        </w:rPr>
        <w:tab/>
      </w:r>
      <w:r>
        <w:rPr>
          <w:lang w:val="en-US"/>
        </w:rPr>
        <w:tab/>
      </w:r>
      <w:r w:rsidRPr="00D11D87">
        <w:rPr>
          <w:lang w:val="en-US"/>
        </w:rPr>
        <w:t>E-</w:t>
      </w:r>
      <w:r w:rsidRPr="00D11D87">
        <w:rPr>
          <w:rFonts w:eastAsia="EUAlbertina-Regular-Identity-H"/>
          <w:lang w:val="en-US"/>
        </w:rPr>
        <w:t>Diesel (nominal 52 Cetane, B7)</w:t>
      </w:r>
    </w:p>
    <w:p w14:paraId="6353FEF1" w14:textId="77777777" w:rsidR="002A7D5A" w:rsidRDefault="002A7D5A" w:rsidP="002A7D5A">
      <w:pPr>
        <w:pStyle w:val="Heading1"/>
        <w:keepLines/>
        <w:rPr>
          <w:lang w:val="fr-CH"/>
        </w:rPr>
      </w:pPr>
      <w:r w:rsidRPr="00D922B9">
        <w:rPr>
          <w:lang w:val="fr-CH"/>
        </w:rPr>
        <w:t>Table A3/17</w:t>
      </w:r>
    </w:p>
    <w:p w14:paraId="28684004" w14:textId="77777777" w:rsidR="002A7D5A" w:rsidRPr="00AC5EB9" w:rsidRDefault="002A7D5A" w:rsidP="00687B49">
      <w:pPr>
        <w:pStyle w:val="SingleTxtG"/>
        <w:keepNext/>
        <w:spacing w:after="0"/>
        <w:rPr>
          <w:lang w:val="fr-CH"/>
        </w:rPr>
      </w:pPr>
      <w:r>
        <w:t>This table is only applicable for Level 1A;</w:t>
      </w:r>
    </w:p>
    <w:p w14:paraId="426C9279"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2A7D5A" w:rsidRPr="00950469" w14:paraId="38AC8C6B" w14:textId="77777777" w:rsidTr="008A522A">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5A3C0E90"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4D0785A6"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349F1B41"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6E5604F"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2A7D5A" w:rsidRPr="00950469" w14:paraId="0859FD3B" w14:textId="77777777" w:rsidTr="008A522A">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4E93B6EB"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13DD2B3E"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26D0A325"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D0F9012" w14:textId="77777777" w:rsidR="002A7D5A" w:rsidRPr="00950469" w:rsidRDefault="002A7D5A" w:rsidP="008A522A">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4916BCE8" w14:textId="77777777" w:rsidR="002A7D5A" w:rsidRPr="00950469" w:rsidRDefault="002A7D5A" w:rsidP="008A522A">
            <w:pPr>
              <w:pStyle w:val="SingleTxtG"/>
              <w:keepNext/>
              <w:keepLines/>
              <w:spacing w:after="0" w:line="280" w:lineRule="atLeast"/>
              <w:ind w:left="0" w:right="0"/>
              <w:jc w:val="left"/>
              <w:rPr>
                <w:rFonts w:eastAsia="Calibri"/>
                <w:i/>
                <w:sz w:val="16"/>
                <w:szCs w:val="16"/>
              </w:rPr>
            </w:pPr>
          </w:p>
        </w:tc>
      </w:tr>
      <w:tr w:rsidR="002A7D5A" w:rsidRPr="00950469" w14:paraId="7AA03C79" w14:textId="77777777" w:rsidTr="008A522A">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7F5477F4" w14:textId="77777777" w:rsidR="002A7D5A" w:rsidRPr="00950469" w:rsidRDefault="002A7D5A" w:rsidP="008A522A">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668ABC55"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7367E9E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4857219"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E771CF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2A7D5A" w:rsidRPr="00950469" w14:paraId="78D558DC"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03CE5FD"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501ACF"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B2179C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E4A780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9EB7432"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2A7D5A" w:rsidRPr="00950469" w14:paraId="2F8EC34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BBEE0B1"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BEA80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1406065"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DBECC5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BB23B0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2A7D5A" w:rsidRPr="00950469" w14:paraId="7A729487"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E61E89"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12E39E6"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6FF504"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17405E" w14:textId="77777777" w:rsidR="002A7D5A" w:rsidRPr="00950469" w:rsidRDefault="002A7D5A" w:rsidP="008A522A">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0D2C8B" w14:textId="77777777" w:rsidR="002A7D5A" w:rsidRPr="00950469" w:rsidRDefault="002A7D5A" w:rsidP="008A522A">
            <w:pPr>
              <w:pStyle w:val="SingleTxtG"/>
              <w:keepNext/>
              <w:keepLines/>
              <w:spacing w:after="0" w:line="280" w:lineRule="atLeast"/>
              <w:ind w:left="0" w:right="0"/>
              <w:jc w:val="center"/>
              <w:rPr>
                <w:rFonts w:eastAsia="Calibri"/>
                <w:spacing w:val="-4"/>
              </w:rPr>
            </w:pPr>
          </w:p>
        </w:tc>
      </w:tr>
      <w:tr w:rsidR="002A7D5A" w:rsidRPr="00950469" w14:paraId="7026D4EF"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8B8FC8D"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BBD6A4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CA37424"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AB926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1D112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3ABEE255"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CC3CCA3"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E8E4DC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44A867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162FE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039214A"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626977D5"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7FDB789"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76E8B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CBC964"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3F9F1A5"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6B82B8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2A7D5A" w:rsidRPr="00950469" w14:paraId="515B2A40"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3271846"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DDAEC81"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2AFD7C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EF4A4C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A628A2A"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2A7D5A" w:rsidRPr="00950469" w14:paraId="09494E3A"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70AD8C"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ABE9499"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C57890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530840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146842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2A7D5A" w:rsidRPr="00950469" w14:paraId="069AF43E"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C4AAA10"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76B067C"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E49CF7"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0666202"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2CABBFF"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2A7D5A" w:rsidRPr="00950469" w14:paraId="7CD7CD42"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989065" w14:textId="77777777" w:rsidR="002A7D5A" w:rsidRPr="00950469" w:rsidRDefault="002A7D5A" w:rsidP="008A522A">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E82A10"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9A28A91"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AAD16B"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330A933" w14:textId="77777777" w:rsidR="002A7D5A" w:rsidRPr="00950469" w:rsidRDefault="002A7D5A" w:rsidP="008A522A">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2A7D5A" w:rsidRPr="00950469" w14:paraId="4E05855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EA64F8"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3088F0"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50228FD"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EEB6EE3"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09F9C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20846/</w:t>
            </w:r>
          </w:p>
          <w:p w14:paraId="6EBFC56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2A7D5A" w:rsidRPr="00950469" w14:paraId="6AC61F2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4D8608C"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BFCB8D2"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94B219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254546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836D63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2A7D5A" w:rsidRPr="00950469" w14:paraId="23C8C72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DA529A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3BBE7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306AA0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B6B83A"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C6341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2A7D5A" w:rsidRPr="00950469" w14:paraId="34E28A9F"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88CCC2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C80DBB7"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679FCB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0E17883"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4D906B1"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2A7D5A" w:rsidRPr="00950469" w14:paraId="5FED82FB"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1ECB2D3"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0954A4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A4F68ED"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790B7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BA878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2A7D5A" w:rsidRPr="00950469" w14:paraId="68AA01E1"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5C6C195"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FD484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CA626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62E9D8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55E2B2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2A7D5A" w:rsidRPr="00950469" w14:paraId="3EB7EE56"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1713F7"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965D4E7"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2A58A85"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BFD9AD"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20E6EA8"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2A7D5A" w:rsidRPr="00950469" w14:paraId="17614C10"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3F21C6" w14:textId="77777777" w:rsidR="002A7D5A" w:rsidRPr="00950469" w:rsidRDefault="002A7D5A" w:rsidP="008A522A">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FF7C2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D4B9C9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8C4442C"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781F9B"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2A7D5A" w:rsidRPr="00950469" w14:paraId="71E25418" w14:textId="77777777" w:rsidTr="008A522A">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AAFB19F" w14:textId="77777777" w:rsidR="002A7D5A" w:rsidRPr="00950469" w:rsidRDefault="002A7D5A" w:rsidP="008A522A">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3DCFE5"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5D4156"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A03C1D" w14:textId="77777777" w:rsidR="002A7D5A" w:rsidRPr="00950469" w:rsidRDefault="002A7D5A" w:rsidP="008A522A">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2EDD09"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2A7D5A" w:rsidRPr="00950469" w14:paraId="5D0B1480" w14:textId="77777777" w:rsidTr="008A522A">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12C114E8" w14:textId="77777777" w:rsidR="002A7D5A" w:rsidRPr="005C0686" w:rsidRDefault="002A7D5A" w:rsidP="008A522A">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44BC93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A743BDF"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829A68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10E5DAE4" w14:textId="77777777" w:rsidR="002A7D5A" w:rsidRPr="00950469" w:rsidRDefault="002A7D5A" w:rsidP="008A522A">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2A7D5A" w:rsidRPr="00950469" w14:paraId="7654293D" w14:textId="77777777" w:rsidTr="008A522A">
        <w:trPr>
          <w:jc w:val="center"/>
        </w:trPr>
        <w:tc>
          <w:tcPr>
            <w:tcW w:w="9488" w:type="dxa"/>
            <w:gridSpan w:val="5"/>
            <w:tcBorders>
              <w:top w:val="single" w:sz="12" w:space="0" w:color="auto"/>
            </w:tcBorders>
            <w:shd w:val="clear" w:color="auto" w:fill="auto"/>
          </w:tcPr>
          <w:p w14:paraId="0D1E4AC5" w14:textId="77777777" w:rsidR="002A7D5A" w:rsidRPr="00950469" w:rsidRDefault="002A7D5A" w:rsidP="008A522A">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E2719FE" w14:textId="77777777"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D1D087B" w14:textId="77777777"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7DDB1D0A" w14:textId="77777777" w:rsidR="002A7D5A" w:rsidRPr="00950469"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59F5F7FA" w14:textId="77777777" w:rsidR="002A7D5A" w:rsidRDefault="002A7D5A" w:rsidP="008A522A">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C3708A9" w14:textId="77777777" w:rsidR="002A7D5A" w:rsidRPr="00950469" w:rsidRDefault="002A7D5A" w:rsidP="008A522A">
            <w:pPr>
              <w:pStyle w:val="SingleTxtG"/>
              <w:spacing w:after="0" w:line="240" w:lineRule="auto"/>
              <w:ind w:left="0" w:right="0"/>
              <w:jc w:val="left"/>
              <w:rPr>
                <w:rFonts w:eastAsia="EUAlbertina-Regular-Identity-H"/>
                <w:sz w:val="18"/>
                <w:szCs w:val="18"/>
              </w:rPr>
            </w:pPr>
          </w:p>
        </w:tc>
      </w:tr>
    </w:tbl>
    <w:p w14:paraId="15BEEDF1" w14:textId="77777777" w:rsidR="002A7D5A" w:rsidRPr="0032431C" w:rsidRDefault="002A7D5A" w:rsidP="002A7D5A">
      <w:pPr>
        <w:pStyle w:val="SingleTxtG"/>
        <w:ind w:left="2259" w:hanging="1125"/>
        <w:rPr>
          <w:b/>
        </w:rPr>
      </w:pPr>
    </w:p>
    <w:p w14:paraId="58BAF5DD" w14:textId="77777777" w:rsidR="00687B49" w:rsidRDefault="00687B49">
      <w:pPr>
        <w:suppressAutoHyphens w:val="0"/>
        <w:spacing w:line="240" w:lineRule="auto"/>
      </w:pPr>
      <w:r>
        <w:br w:type="page"/>
      </w:r>
    </w:p>
    <w:p w14:paraId="17770BC9" w14:textId="77777777" w:rsidR="002A7D5A" w:rsidRPr="00950469" w:rsidRDefault="002A7D5A" w:rsidP="002A7D5A">
      <w:pPr>
        <w:pStyle w:val="SingleTxtG"/>
        <w:keepNext/>
        <w:keepLines/>
        <w:spacing w:before="120"/>
        <w:ind w:left="2268" w:hanging="1134"/>
      </w:pPr>
      <w:r w:rsidRPr="00950469">
        <w:lastRenderedPageBreak/>
        <w:t>6.</w:t>
      </w:r>
      <w:r w:rsidRPr="00950469">
        <w:tab/>
      </w:r>
      <w:r w:rsidRPr="00B6583A">
        <w:t xml:space="preserve">Technical data on fuels for testing </w:t>
      </w:r>
      <w:r>
        <w:t>fuel cell vehicles</w:t>
      </w:r>
    </w:p>
    <w:p w14:paraId="4D0BD218" w14:textId="77777777" w:rsidR="002A7D5A" w:rsidRPr="00950469" w:rsidRDefault="002A7D5A" w:rsidP="002A7D5A">
      <w:pPr>
        <w:pStyle w:val="SingleTxtG"/>
        <w:keepNext/>
        <w:keepLines/>
        <w:spacing w:before="120"/>
        <w:ind w:left="2268" w:hanging="1134"/>
      </w:pPr>
      <w:r w:rsidRPr="00950469">
        <w:t>6.1.</w:t>
      </w:r>
      <w:r w:rsidRPr="00950469">
        <w:tab/>
        <w:t>Compressed hydrogen gas for fuel cell vehicles</w:t>
      </w:r>
    </w:p>
    <w:p w14:paraId="5987C5C6" w14:textId="77777777" w:rsidR="002A7D5A" w:rsidRPr="00950469" w:rsidRDefault="002A7D5A" w:rsidP="002A7D5A">
      <w:pPr>
        <w:pStyle w:val="TableHeading"/>
        <w:keepNext/>
        <w:keepLines/>
        <w:ind w:left="0" w:firstLine="1134"/>
        <w:rPr>
          <w:b w:val="0"/>
        </w:rPr>
      </w:pPr>
      <w:r w:rsidRPr="00950469">
        <w:rPr>
          <w:b w:val="0"/>
        </w:rPr>
        <w:t>Table A3/18</w:t>
      </w:r>
    </w:p>
    <w:p w14:paraId="48BB1BB7"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2A7D5A" w:rsidRPr="00950469" w14:paraId="408BF535" w14:textId="77777777" w:rsidTr="008A522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4D230CB4"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4AB2B55"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5AA42D5" w14:textId="77777777" w:rsidR="002A7D5A" w:rsidRPr="00950469" w:rsidRDefault="002A7D5A" w:rsidP="008A522A">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2FD2AEE3" w14:textId="77777777" w:rsidR="002A7D5A" w:rsidRPr="00950469" w:rsidRDefault="002A7D5A" w:rsidP="008A522A">
            <w:pPr>
              <w:keepNext/>
              <w:keepLines/>
              <w:spacing w:line="280" w:lineRule="atLeast"/>
              <w:jc w:val="center"/>
              <w:rPr>
                <w:i/>
                <w:sz w:val="16"/>
                <w:szCs w:val="16"/>
                <w:lang w:eastAsia="ja-JP"/>
              </w:rPr>
            </w:pPr>
            <w:r w:rsidRPr="00950469">
              <w:rPr>
                <w:i/>
                <w:sz w:val="16"/>
                <w:szCs w:val="16"/>
                <w:lang w:eastAsia="ja-JP"/>
              </w:rPr>
              <w:t>Test Method</w:t>
            </w:r>
          </w:p>
        </w:tc>
      </w:tr>
      <w:tr w:rsidR="002A7D5A" w:rsidRPr="00950469" w14:paraId="77E2E3D6" w14:textId="77777777" w:rsidTr="008A522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544ADBAD" w14:textId="77777777" w:rsidR="002A7D5A" w:rsidRPr="00950469" w:rsidRDefault="002A7D5A" w:rsidP="008A522A">
            <w:pPr>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6DA6B7D" w14:textId="77777777" w:rsidR="002A7D5A" w:rsidRPr="00950469" w:rsidRDefault="002A7D5A" w:rsidP="008A522A">
            <w:pPr>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145A8CFA" w14:textId="77777777" w:rsidR="002A7D5A" w:rsidRPr="00950469" w:rsidRDefault="002A7D5A" w:rsidP="008A522A">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70DF223E" w14:textId="77777777" w:rsidR="002A7D5A" w:rsidRPr="00950469" w:rsidRDefault="002A7D5A" w:rsidP="008A522A">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B31930B" w14:textId="77777777" w:rsidR="002A7D5A" w:rsidRPr="00950469" w:rsidRDefault="002A7D5A" w:rsidP="008A522A">
            <w:pPr>
              <w:keepNext/>
              <w:keepLines/>
              <w:spacing w:line="280" w:lineRule="atLeast"/>
              <w:rPr>
                <w:rFonts w:eastAsia="Calibri"/>
                <w:i/>
                <w:sz w:val="16"/>
                <w:szCs w:val="16"/>
              </w:rPr>
            </w:pPr>
          </w:p>
        </w:tc>
      </w:tr>
      <w:tr w:rsidR="002A7D5A" w:rsidRPr="00A97B4E" w14:paraId="03BB1BB5" w14:textId="77777777" w:rsidTr="008A522A">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64B7696" w14:textId="77777777" w:rsidR="002A7D5A" w:rsidRPr="00711351" w:rsidRDefault="002A7D5A" w:rsidP="008A522A">
            <w:pPr>
              <w:keepNext/>
              <w:keepLines/>
              <w:spacing w:line="280" w:lineRule="atLeast"/>
              <w:rPr>
                <w:rFonts w:eastAsia="Calibri"/>
              </w:rPr>
            </w:pPr>
            <w:r w:rsidRPr="00711351">
              <w:rPr>
                <w:lang w:eastAsia="ja-JP"/>
              </w:rPr>
              <w:t>Hydrogen fuel index</w:t>
            </w:r>
            <w:r w:rsidRPr="00711351">
              <w:rPr>
                <w:vertAlign w:val="superscript"/>
              </w:rPr>
              <w:t>(</w:t>
            </w:r>
            <w:r w:rsidRPr="00711351">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8113D6C" w14:textId="77777777" w:rsidR="002A7D5A" w:rsidRPr="00711351" w:rsidRDefault="002A7D5A" w:rsidP="008A522A">
            <w:pPr>
              <w:keepNext/>
              <w:keepLines/>
              <w:spacing w:line="280" w:lineRule="atLeast"/>
              <w:jc w:val="center"/>
              <w:rPr>
                <w:lang w:eastAsia="ja-JP"/>
              </w:rPr>
            </w:pPr>
            <w:r w:rsidRPr="00711351">
              <w:rPr>
                <w:rFonts w:eastAsia="Calibri"/>
              </w:rPr>
              <w:t>% mol</w:t>
            </w:r>
            <w:r w:rsidRPr="00711351">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386E2569" w14:textId="77777777" w:rsidR="002A7D5A" w:rsidRPr="00711351" w:rsidRDefault="002A7D5A" w:rsidP="008A522A">
            <w:pPr>
              <w:keepNext/>
              <w:keepLines/>
              <w:spacing w:line="280" w:lineRule="atLeast"/>
              <w:jc w:val="center"/>
              <w:rPr>
                <w:lang w:eastAsia="ja-JP"/>
              </w:rPr>
            </w:pPr>
            <w:r w:rsidRPr="00711351">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749E0A6D" w14:textId="77777777" w:rsidR="002A7D5A" w:rsidRPr="00711351" w:rsidRDefault="002A7D5A" w:rsidP="008A522A">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6E02FD44" w14:textId="77777777" w:rsidR="002A7D5A" w:rsidRPr="00711351" w:rsidRDefault="002A7D5A" w:rsidP="008A522A">
            <w:pPr>
              <w:keepNext/>
              <w:keepLines/>
              <w:spacing w:line="280" w:lineRule="atLeast"/>
              <w:jc w:val="center"/>
              <w:rPr>
                <w:vertAlign w:val="superscript"/>
                <w:lang w:eastAsia="ja-JP"/>
              </w:rPr>
            </w:pPr>
          </w:p>
        </w:tc>
      </w:tr>
      <w:tr w:rsidR="002A7D5A" w:rsidRPr="00A97B4E" w14:paraId="36055684"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C22A7ED" w14:textId="77777777" w:rsidR="002A7D5A" w:rsidRPr="00711351" w:rsidRDefault="002A7D5A" w:rsidP="008A522A">
            <w:pPr>
              <w:keepNext/>
              <w:keepLines/>
              <w:spacing w:line="280" w:lineRule="atLeast"/>
              <w:rPr>
                <w:rFonts w:eastAsia="Calibri"/>
              </w:rPr>
            </w:pPr>
            <w:r w:rsidRPr="00711351">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1890F948"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CB7EBE4" w14:textId="77777777" w:rsidR="002A7D5A" w:rsidRPr="00711351" w:rsidRDefault="002A7D5A" w:rsidP="008A522A">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06E14E2B" w14:textId="77777777" w:rsidR="002A7D5A" w:rsidRPr="00711351" w:rsidRDefault="002A7D5A" w:rsidP="008A522A">
            <w:pPr>
              <w:keepNext/>
              <w:keepLines/>
              <w:spacing w:line="280" w:lineRule="atLeast"/>
              <w:jc w:val="center"/>
              <w:rPr>
                <w:rFonts w:eastAsia="Calibri"/>
              </w:rPr>
            </w:pPr>
            <w:r w:rsidRPr="00711351">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0C806DEA" w14:textId="77777777" w:rsidR="002A7D5A" w:rsidRPr="00711351" w:rsidRDefault="002A7D5A" w:rsidP="008A522A">
            <w:pPr>
              <w:keepNext/>
              <w:keepLines/>
              <w:spacing w:line="280" w:lineRule="atLeast"/>
              <w:jc w:val="center"/>
              <w:rPr>
                <w:lang w:eastAsia="ja-JP"/>
              </w:rPr>
            </w:pPr>
          </w:p>
        </w:tc>
      </w:tr>
      <w:tr w:rsidR="002A7D5A" w:rsidRPr="00A97B4E" w14:paraId="3FCBCC2A" w14:textId="77777777" w:rsidTr="008A522A">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05D4DBC0" w14:textId="77777777" w:rsidR="002A7D5A" w:rsidRPr="00711351" w:rsidRDefault="002A7D5A" w:rsidP="008A522A">
            <w:pPr>
              <w:keepNext/>
              <w:keepLines/>
              <w:spacing w:line="280" w:lineRule="atLeast"/>
              <w:jc w:val="center"/>
              <w:rPr>
                <w:rFonts w:eastAsia="Calibri"/>
                <w:vertAlign w:val="superscript"/>
              </w:rPr>
            </w:pPr>
            <w:r w:rsidRPr="00711351">
              <w:rPr>
                <w:b/>
                <w:bCs/>
                <w:lang w:eastAsia="ja-JP"/>
              </w:rPr>
              <w:t>Maximum concentration of individual contaminants</w:t>
            </w:r>
            <w:r w:rsidRPr="00711351">
              <w:rPr>
                <w:b/>
                <w:bCs/>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51FF0767" w14:textId="77777777" w:rsidR="002A7D5A" w:rsidRPr="00711351" w:rsidRDefault="002A7D5A" w:rsidP="008A522A">
            <w:pPr>
              <w:keepNext/>
              <w:keepLines/>
              <w:spacing w:line="280" w:lineRule="atLeast"/>
              <w:jc w:val="center"/>
              <w:rPr>
                <w:b/>
                <w:bCs/>
                <w:lang w:eastAsia="ja-JP"/>
              </w:rPr>
            </w:pPr>
          </w:p>
        </w:tc>
      </w:tr>
      <w:tr w:rsidR="002A7D5A" w:rsidRPr="00A97B4E" w14:paraId="74BC31E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64479F" w14:textId="77777777" w:rsidR="002A7D5A" w:rsidRPr="00711351" w:rsidRDefault="002A7D5A" w:rsidP="008A522A">
            <w:pPr>
              <w:keepNext/>
              <w:keepLines/>
              <w:spacing w:line="280" w:lineRule="atLeast"/>
              <w:rPr>
                <w:rFonts w:eastAsia="Calibri"/>
              </w:rPr>
            </w:pPr>
            <w:r w:rsidRPr="00711351">
              <w:rPr>
                <w:lang w:eastAsia="ja-JP"/>
              </w:rPr>
              <w:t>Water (H</w:t>
            </w:r>
            <w:r w:rsidRPr="00711351">
              <w:rPr>
                <w:vertAlign w:val="subscript"/>
                <w:lang w:eastAsia="ja-JP"/>
              </w:rPr>
              <w:t>2</w:t>
            </w:r>
            <w:r w:rsidRPr="00711351">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0A1C4282"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9301AFD" w14:textId="77777777" w:rsidR="002A7D5A" w:rsidRPr="00711351" w:rsidRDefault="002A7D5A" w:rsidP="008A522A">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5884ABB" w14:textId="77777777" w:rsidR="002A7D5A" w:rsidRPr="00711351" w:rsidRDefault="002A7D5A" w:rsidP="008A522A">
            <w:pPr>
              <w:keepNext/>
              <w:keepLines/>
              <w:spacing w:line="280" w:lineRule="atLeast"/>
              <w:jc w:val="center"/>
              <w:rPr>
                <w:rFonts w:eastAsia="Calibri"/>
              </w:rPr>
            </w:pPr>
            <w:r w:rsidRPr="00711351">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8A7B44A"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0066BE1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2D26B03" w14:textId="77777777" w:rsidR="002A7D5A" w:rsidRPr="00711351" w:rsidRDefault="002A7D5A" w:rsidP="008A522A">
            <w:pPr>
              <w:keepNext/>
              <w:keepLines/>
              <w:spacing w:line="280" w:lineRule="atLeast"/>
              <w:rPr>
                <w:rFonts w:eastAsia="Calibri"/>
              </w:rPr>
            </w:pPr>
            <w:r w:rsidRPr="00711351">
              <w:rPr>
                <w:lang w:eastAsia="ja-JP"/>
              </w:rPr>
              <w:t>Total hydrocarbons</w:t>
            </w:r>
            <w:r w:rsidRPr="00711351">
              <w:rPr>
                <w:vertAlign w:val="superscript"/>
              </w:rPr>
              <w:t>(</w:t>
            </w:r>
            <w:r w:rsidRPr="00711351">
              <w:rPr>
                <w:vertAlign w:val="superscript"/>
                <w:lang w:eastAsia="ja-JP"/>
              </w:rPr>
              <w:t>b)</w:t>
            </w:r>
            <w:r w:rsidRPr="00711351">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0D60500C" w14:textId="77777777" w:rsidR="002A7D5A" w:rsidRPr="00711351" w:rsidRDefault="002A7D5A" w:rsidP="008A522A">
            <w:pPr>
              <w:keepNext/>
              <w:keepLines/>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2EB9CDF" w14:textId="77777777" w:rsidR="002A7D5A" w:rsidRPr="00711351" w:rsidRDefault="002A7D5A" w:rsidP="008A522A">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3EDFFE9" w14:textId="77777777" w:rsidR="002A7D5A" w:rsidRPr="00711351" w:rsidRDefault="002A7D5A" w:rsidP="008A522A">
            <w:pPr>
              <w:keepNext/>
              <w:keepLines/>
              <w:spacing w:line="280" w:lineRule="atLeast"/>
              <w:jc w:val="center"/>
              <w:rPr>
                <w:rFonts w:eastAsia="Calibri"/>
              </w:rPr>
            </w:pPr>
            <w:r w:rsidRPr="00711351">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3C7F72E0"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25938A62"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096389E" w14:textId="77777777" w:rsidR="002A7D5A" w:rsidRPr="00711351" w:rsidRDefault="002A7D5A" w:rsidP="008A522A">
            <w:pPr>
              <w:keepNext/>
              <w:spacing w:line="280" w:lineRule="atLeast"/>
              <w:rPr>
                <w:rFonts w:eastAsia="Calibri"/>
              </w:rPr>
            </w:pPr>
            <w:r w:rsidRPr="00711351">
              <w:rPr>
                <w:lang w:eastAsia="ja-JP"/>
              </w:rPr>
              <w:t>Oxygen (O</w:t>
            </w:r>
            <w:r w:rsidRPr="00711351">
              <w:rPr>
                <w:vertAlign w:val="subscript"/>
                <w:lang w:eastAsia="ja-JP"/>
              </w:rPr>
              <w:t>2</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1E06BFD9"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3FA9D6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074F545" w14:textId="77777777" w:rsidR="002A7D5A" w:rsidRPr="00711351" w:rsidRDefault="002A7D5A" w:rsidP="008A522A">
            <w:pPr>
              <w:keepNext/>
              <w:spacing w:line="280" w:lineRule="atLeast"/>
              <w:jc w:val="center"/>
              <w:rPr>
                <w:rFonts w:eastAsia="Calibri"/>
              </w:rPr>
            </w:pPr>
            <w:r w:rsidRPr="00711351">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1F24024"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601D9EB7"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8309B42" w14:textId="77777777" w:rsidR="002A7D5A" w:rsidRPr="00711351" w:rsidRDefault="002A7D5A" w:rsidP="008A522A">
            <w:pPr>
              <w:keepNext/>
              <w:spacing w:line="280" w:lineRule="atLeast"/>
              <w:rPr>
                <w:rFonts w:eastAsia="Calibri"/>
              </w:rPr>
            </w:pPr>
            <w:r w:rsidRPr="00711351">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6BC0FBA8"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833D3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6D03115" w14:textId="77777777" w:rsidR="002A7D5A" w:rsidRPr="00711351" w:rsidRDefault="002A7D5A" w:rsidP="008A522A">
            <w:pPr>
              <w:keepNext/>
              <w:spacing w:line="280" w:lineRule="atLeast"/>
              <w:jc w:val="center"/>
              <w:rPr>
                <w:rFonts w:eastAsia="Calibri"/>
              </w:rPr>
            </w:pPr>
            <w:r w:rsidRPr="00711351">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BF7E51F"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BCE8727"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B5EC51E" w14:textId="77777777" w:rsidR="002A7D5A" w:rsidRPr="00711351" w:rsidRDefault="002A7D5A" w:rsidP="008A522A">
            <w:pPr>
              <w:keepNext/>
              <w:spacing w:line="280" w:lineRule="atLeast"/>
              <w:rPr>
                <w:rFonts w:eastAsia="Calibri"/>
              </w:rPr>
            </w:pPr>
            <w:r w:rsidRPr="00711351">
              <w:rPr>
                <w:lang w:eastAsia="ja-JP"/>
              </w:rPr>
              <w:t>Total Nitrogen (N</w:t>
            </w:r>
            <w:r w:rsidRPr="00711351">
              <w:rPr>
                <w:vertAlign w:val="subscript"/>
                <w:lang w:eastAsia="ja-JP"/>
              </w:rPr>
              <w:t>2</w:t>
            </w:r>
            <w:r w:rsidRPr="00711351">
              <w:rPr>
                <w:lang w:eastAsia="ja-JP"/>
              </w:rPr>
              <w:t>) and Argon (Ar)</w:t>
            </w:r>
            <w:r w:rsidRPr="00711351">
              <w:rPr>
                <w:vertAlign w:val="superscript"/>
              </w:rPr>
              <w:t xml:space="preserve"> (</w:t>
            </w:r>
            <w:r w:rsidRPr="00711351">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2DBD0CA8"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89B4D24"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8EB3C31" w14:textId="77777777" w:rsidR="002A7D5A" w:rsidRPr="00711351" w:rsidRDefault="002A7D5A" w:rsidP="008A522A">
            <w:pPr>
              <w:keepNext/>
              <w:spacing w:line="280" w:lineRule="atLeast"/>
              <w:jc w:val="center"/>
              <w:rPr>
                <w:rFonts w:eastAsia="Calibri"/>
              </w:rPr>
            </w:pPr>
            <w:r w:rsidRPr="00711351">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4370DCAC"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5429DE1"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D23C6C0" w14:textId="77777777" w:rsidR="002A7D5A" w:rsidRPr="00711351" w:rsidRDefault="002A7D5A" w:rsidP="008A522A">
            <w:pPr>
              <w:keepNext/>
              <w:spacing w:line="280" w:lineRule="atLeast"/>
              <w:rPr>
                <w:rFonts w:eastAsia="Calibri"/>
              </w:rPr>
            </w:pPr>
            <w:r w:rsidRPr="00711351">
              <w:rPr>
                <w:lang w:eastAsia="ja-JP"/>
              </w:rPr>
              <w:t>Carbon dioxide (CO</w:t>
            </w:r>
            <w:r w:rsidRPr="00711351">
              <w:rPr>
                <w:vertAlign w:val="subscript"/>
                <w:lang w:eastAsia="ja-JP"/>
              </w:rPr>
              <w:t>2</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008C7697"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7AE333B"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0F03700" w14:textId="77777777" w:rsidR="002A7D5A" w:rsidRPr="00711351" w:rsidRDefault="002A7D5A" w:rsidP="008A522A">
            <w:pPr>
              <w:keepNext/>
              <w:spacing w:line="280" w:lineRule="atLeast"/>
              <w:jc w:val="center"/>
              <w:rPr>
                <w:rFonts w:eastAsia="Calibri"/>
              </w:rPr>
            </w:pPr>
            <w:r w:rsidRPr="00711351">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7A7AD4CC"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06D2E5CF"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7AF9FAB" w14:textId="77777777" w:rsidR="002A7D5A" w:rsidRPr="00711351" w:rsidRDefault="002A7D5A" w:rsidP="008A522A">
            <w:pPr>
              <w:keepNext/>
              <w:spacing w:line="280" w:lineRule="atLeast"/>
              <w:rPr>
                <w:rFonts w:eastAsia="Calibri"/>
              </w:rPr>
            </w:pPr>
            <w:r w:rsidRPr="00711351">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278D68A5" w14:textId="77777777" w:rsidR="002A7D5A" w:rsidRPr="00711351" w:rsidRDefault="002A7D5A" w:rsidP="008A522A">
            <w:pPr>
              <w:keepNext/>
              <w:spacing w:line="280" w:lineRule="atLeast"/>
              <w:jc w:val="center"/>
              <w:rPr>
                <w:rFonts w:eastAsia="Calibri"/>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6F44FCA"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5A5EE06" w14:textId="77777777" w:rsidR="002A7D5A" w:rsidRPr="00711351" w:rsidRDefault="002A7D5A" w:rsidP="008A522A">
            <w:pPr>
              <w:keepNext/>
              <w:spacing w:line="280" w:lineRule="atLeast"/>
              <w:jc w:val="center"/>
              <w:rPr>
                <w:rFonts w:eastAsia="Calibri"/>
              </w:rPr>
            </w:pPr>
            <w:r w:rsidRPr="00711351">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19A9168D"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645731D"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3C6EDB8"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Total sulfur compounds</w:t>
            </w:r>
            <w:r w:rsidRPr="00711351">
              <w:rPr>
                <w:vertAlign w:val="superscript"/>
                <w:lang w:eastAsia="ja-JP"/>
              </w:rPr>
              <w:t xml:space="preserve">(c) </w:t>
            </w:r>
            <w:r w:rsidRPr="00711351">
              <w:rPr>
                <w:lang w:eastAsia="ja-JP"/>
              </w:rPr>
              <w:t>(H</w:t>
            </w:r>
            <w:r w:rsidRPr="00711351">
              <w:rPr>
                <w:vertAlign w:val="subscript"/>
                <w:lang w:eastAsia="ja-JP"/>
              </w:rPr>
              <w:t>2</w:t>
            </w:r>
            <w:r w:rsidRPr="00711351">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619A9C89"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37414CE"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74EDEEE" w14:textId="77777777" w:rsidR="002A7D5A" w:rsidRPr="00711351" w:rsidRDefault="002A7D5A" w:rsidP="008A522A">
            <w:pPr>
              <w:keepNext/>
              <w:spacing w:line="280" w:lineRule="atLeast"/>
              <w:jc w:val="center"/>
              <w:rPr>
                <w:lang w:eastAsia="ja-JP"/>
              </w:rPr>
            </w:pPr>
            <w:r w:rsidRPr="00711351">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47CB1DDD"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3EFE477D"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15DF27B" w14:textId="77777777" w:rsidR="002A7D5A" w:rsidRPr="00711351" w:rsidRDefault="002A7D5A" w:rsidP="008A522A">
            <w:pPr>
              <w:keepNext/>
              <w:spacing w:line="280" w:lineRule="atLeast"/>
              <w:rPr>
                <w:lang w:eastAsia="ja-JP"/>
              </w:rPr>
            </w:pPr>
            <w:r w:rsidRPr="00711351">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4C2C3572"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70B2B4F"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28947D2" w14:textId="77777777" w:rsidR="002A7D5A" w:rsidRPr="00711351" w:rsidRDefault="002A7D5A" w:rsidP="008A522A">
            <w:pPr>
              <w:keepNext/>
              <w:spacing w:line="280" w:lineRule="atLeast"/>
              <w:jc w:val="center"/>
              <w:rPr>
                <w:lang w:eastAsia="ja-JP"/>
              </w:rPr>
            </w:pPr>
            <w:r w:rsidRPr="00711351">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47952020"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511BC509"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C095469" w14:textId="77777777" w:rsidR="002A7D5A" w:rsidRPr="00711351" w:rsidRDefault="002A7D5A" w:rsidP="008A522A">
            <w:pPr>
              <w:keepNext/>
              <w:spacing w:line="280" w:lineRule="atLeast"/>
              <w:rPr>
                <w:lang w:eastAsia="ja-JP"/>
              </w:rPr>
            </w:pPr>
            <w:r w:rsidRPr="00711351">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4CF81D5B"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8B0466"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1349CD1" w14:textId="77777777" w:rsidR="002A7D5A" w:rsidRPr="00711351" w:rsidRDefault="002A7D5A" w:rsidP="008A522A">
            <w:pPr>
              <w:keepNext/>
              <w:spacing w:line="280" w:lineRule="atLeast"/>
              <w:jc w:val="center"/>
              <w:rPr>
                <w:lang w:eastAsia="ja-JP"/>
              </w:rPr>
            </w:pPr>
            <w:r w:rsidRPr="00711351">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7A70B6A5"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64B6CC79" w14:textId="77777777" w:rsidTr="008A522A">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162D618"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Ammonia (NH</w:t>
            </w:r>
            <w:r w:rsidRPr="00711351">
              <w:rPr>
                <w:vertAlign w:val="subscript"/>
                <w:lang w:eastAsia="ja-JP"/>
              </w:rPr>
              <w:t>3</w:t>
            </w:r>
            <w:r w:rsidRPr="00711351">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7BC18CE"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610789E"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0F020D1" w14:textId="77777777" w:rsidR="002A7D5A" w:rsidRPr="00711351" w:rsidRDefault="002A7D5A" w:rsidP="008A522A">
            <w:pPr>
              <w:keepNext/>
              <w:spacing w:line="280" w:lineRule="atLeast"/>
              <w:jc w:val="center"/>
              <w:rPr>
                <w:lang w:eastAsia="ja-JP"/>
              </w:rPr>
            </w:pPr>
            <w:r w:rsidRPr="00711351">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1727961E" w14:textId="77777777" w:rsidR="002A7D5A" w:rsidRPr="00711351" w:rsidRDefault="002A7D5A" w:rsidP="008A522A">
            <w:pPr>
              <w:spacing w:line="280" w:lineRule="atLeast"/>
              <w:jc w:val="center"/>
            </w:pPr>
            <w:r w:rsidRPr="00711351">
              <w:rPr>
                <w:vertAlign w:val="superscript"/>
                <w:lang w:eastAsia="ja-JP"/>
              </w:rPr>
              <w:t>e</w:t>
            </w:r>
          </w:p>
        </w:tc>
      </w:tr>
      <w:tr w:rsidR="002A7D5A" w:rsidRPr="00A97B4E" w14:paraId="7274EC9B" w14:textId="77777777" w:rsidTr="008A522A">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53CF1F8D" w14:textId="77777777" w:rsidR="002A7D5A" w:rsidRPr="00711351" w:rsidRDefault="002A7D5A" w:rsidP="008A522A">
            <w:pPr>
              <w:widowControl w:val="0"/>
              <w:autoSpaceDE w:val="0"/>
              <w:autoSpaceDN w:val="0"/>
              <w:adjustRightInd w:val="0"/>
              <w:spacing w:line="280" w:lineRule="atLeast"/>
              <w:rPr>
                <w:lang w:eastAsia="ja-JP"/>
              </w:rPr>
            </w:pPr>
            <w:r w:rsidRPr="00711351">
              <w:rPr>
                <w:lang w:eastAsia="ja-JP"/>
              </w:rPr>
              <w:t xml:space="preserve">Total halogenated compounds </w:t>
            </w:r>
            <w:r w:rsidRPr="00711351">
              <w:rPr>
                <w:vertAlign w:val="superscript"/>
              </w:rPr>
              <w:t>(</w:t>
            </w:r>
            <w:r w:rsidRPr="00711351">
              <w:rPr>
                <w:vertAlign w:val="superscript"/>
                <w:lang w:eastAsia="ja-JP"/>
              </w:rPr>
              <w:t>d)</w:t>
            </w:r>
          </w:p>
          <w:p w14:paraId="4BFA416F" w14:textId="77777777" w:rsidR="002A7D5A" w:rsidRPr="00711351" w:rsidRDefault="002A7D5A" w:rsidP="008A522A">
            <w:pPr>
              <w:keepNext/>
              <w:spacing w:line="280" w:lineRule="atLeast"/>
              <w:rPr>
                <w:lang w:eastAsia="ja-JP"/>
              </w:rPr>
            </w:pPr>
            <w:r w:rsidRPr="00711351">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5AAD17AA" w14:textId="77777777" w:rsidR="002A7D5A" w:rsidRPr="00711351" w:rsidRDefault="002A7D5A" w:rsidP="008A522A">
            <w:pPr>
              <w:keepNext/>
              <w:spacing w:line="280" w:lineRule="atLeast"/>
              <w:jc w:val="center"/>
              <w:rPr>
                <w:lang w:eastAsia="ja-JP"/>
              </w:rPr>
            </w:pPr>
            <w:r w:rsidRPr="00711351">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3D71B484" w14:textId="77777777" w:rsidR="002A7D5A" w:rsidRPr="00711351" w:rsidRDefault="002A7D5A" w:rsidP="008A522A">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4E270B09" w14:textId="77777777" w:rsidR="002A7D5A" w:rsidRPr="00711351" w:rsidRDefault="002A7D5A" w:rsidP="008A522A">
            <w:pPr>
              <w:keepNext/>
              <w:spacing w:line="280" w:lineRule="atLeast"/>
              <w:jc w:val="center"/>
              <w:rPr>
                <w:lang w:eastAsia="ja-JP"/>
              </w:rPr>
            </w:pPr>
            <w:r w:rsidRPr="00711351">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4ADF455D" w14:textId="77777777" w:rsidR="002A7D5A" w:rsidRPr="00711351" w:rsidRDefault="002A7D5A" w:rsidP="008A522A">
            <w:pPr>
              <w:spacing w:line="280" w:lineRule="atLeast"/>
              <w:jc w:val="center"/>
            </w:pPr>
            <w:r w:rsidRPr="00711351">
              <w:rPr>
                <w:vertAlign w:val="superscript"/>
                <w:lang w:eastAsia="ja-JP"/>
              </w:rPr>
              <w:t>e</w:t>
            </w:r>
          </w:p>
        </w:tc>
      </w:tr>
      <w:tr w:rsidR="002A7D5A" w:rsidRPr="00950469" w14:paraId="30E032D7" w14:textId="77777777" w:rsidTr="008A522A">
        <w:trPr>
          <w:cantSplit/>
          <w:jc w:val="center"/>
        </w:trPr>
        <w:tc>
          <w:tcPr>
            <w:tcW w:w="9747" w:type="dxa"/>
            <w:gridSpan w:val="6"/>
            <w:tcBorders>
              <w:top w:val="single" w:sz="12" w:space="0" w:color="auto"/>
              <w:left w:val="nil"/>
              <w:bottom w:val="nil"/>
              <w:right w:val="nil"/>
            </w:tcBorders>
            <w:hideMark/>
          </w:tcPr>
          <w:p w14:paraId="0AA5DEC3" w14:textId="77777777" w:rsidR="002A7D5A" w:rsidRPr="00950469" w:rsidRDefault="002A7D5A" w:rsidP="008A522A">
            <w:pPr>
              <w:widowControl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185F9A69"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26B37122"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4D07E7AA" w14:textId="77777777" w:rsidR="002A7D5A" w:rsidRPr="00950469" w:rsidRDefault="002A7D5A" w:rsidP="008A522A">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434F3515" w14:textId="77777777" w:rsidR="002A7D5A" w:rsidRPr="00950469"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50B435AD" w14:textId="77777777" w:rsidR="002A7D5A" w:rsidRDefault="002A7D5A" w:rsidP="008A522A">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2C7C1FE4" w14:textId="77777777" w:rsidR="002A7D5A" w:rsidRPr="00950469" w:rsidRDefault="002A7D5A" w:rsidP="008A522A">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132"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132"/>
            <w:r>
              <w:rPr>
                <w:sz w:val="18"/>
                <w:szCs w:val="18"/>
                <w:lang w:eastAsia="ja-JP"/>
              </w:rPr>
              <w:t xml:space="preserve">. </w:t>
            </w:r>
            <w:r>
              <w:rPr>
                <w:lang w:eastAsia="ja-JP"/>
              </w:rPr>
              <w:t xml:space="preserve"> </w:t>
            </w:r>
          </w:p>
        </w:tc>
      </w:tr>
    </w:tbl>
    <w:p w14:paraId="240B20BF" w14:textId="77777777" w:rsidR="002A7D5A" w:rsidRDefault="002A7D5A" w:rsidP="002A7D5A">
      <w:pPr>
        <w:pStyle w:val="HChG"/>
        <w:keepNext w:val="0"/>
        <w:rPr>
          <w:sz w:val="20"/>
        </w:rPr>
      </w:pPr>
      <w:r>
        <w:rPr>
          <w:sz w:val="20"/>
        </w:rPr>
        <w:br w:type="page"/>
      </w:r>
    </w:p>
    <w:p w14:paraId="59F41388" w14:textId="77777777" w:rsidR="002A7D5A" w:rsidRDefault="002A7D5A" w:rsidP="002A7D5A">
      <w:pPr>
        <w:pStyle w:val="HChG"/>
        <w:keepNext w:val="0"/>
        <w:ind w:firstLine="0"/>
        <w:rPr>
          <w:sz w:val="20"/>
        </w:rPr>
      </w:pPr>
      <w:r>
        <w:rPr>
          <w:sz w:val="20"/>
        </w:rPr>
        <w:lastRenderedPageBreak/>
        <w:t>7.</w:t>
      </w:r>
      <w:r>
        <w:rPr>
          <w:sz w:val="20"/>
        </w:rPr>
        <w:tab/>
      </w:r>
      <w:r w:rsidRPr="003C55E8">
        <w:rPr>
          <w:b w:val="0"/>
          <w:sz w:val="20"/>
        </w:rPr>
        <w:t xml:space="preserve">Technical data on fuels for </w:t>
      </w:r>
      <w:r>
        <w:rPr>
          <w:b w:val="0"/>
          <w:sz w:val="20"/>
        </w:rPr>
        <w:t>Type 4 test on evaporative emissions</w:t>
      </w:r>
    </w:p>
    <w:p w14:paraId="039E2193" w14:textId="77777777" w:rsidR="002A7D5A" w:rsidRPr="00711351" w:rsidRDefault="002A7D5A" w:rsidP="002A7D5A">
      <w:pPr>
        <w:ind w:left="2257" w:right="1134" w:hanging="1123"/>
        <w:jc w:val="both"/>
      </w:pPr>
      <w:r w:rsidRPr="00711351">
        <w:t>Table A3/19</w:t>
      </w:r>
    </w:p>
    <w:p w14:paraId="647ABDB8" w14:textId="77777777" w:rsidR="002A7D5A" w:rsidRPr="00711351" w:rsidRDefault="002A7D5A" w:rsidP="002A7D5A">
      <w:pPr>
        <w:pStyle w:val="Heading1"/>
        <w:keepLines/>
        <w:spacing w:after="120"/>
        <w:rPr>
          <w:rFonts w:eastAsia="EUAlbertina-Regular-Identity-H"/>
          <w:b/>
        </w:rPr>
      </w:pPr>
      <w:r w:rsidRPr="00711351">
        <w:rPr>
          <w:rFonts w:eastAsia="EUAlbertina-Regular-Identity-H"/>
          <w:b/>
        </w:rPr>
        <w:t>Petrol reference fuel fo</w:t>
      </w:r>
      <w:r>
        <w:rPr>
          <w:rFonts w:eastAsia="EUAlbertina-Regular-Identity-H"/>
          <w:b/>
        </w:rPr>
        <w:t>r</w:t>
      </w:r>
      <w:r w:rsidRPr="00711351">
        <w:rPr>
          <w:rFonts w:eastAsia="EUAlbertina-Regular-Identity-H"/>
          <w:b/>
        </w:rPr>
        <w:t xml:space="preserve">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2A7D5A" w:rsidRPr="006D4F07" w14:paraId="2D17E603" w14:textId="77777777" w:rsidTr="008A522A">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3CD3A52" w14:textId="77777777" w:rsidR="002A7D5A" w:rsidRPr="006D4F07" w:rsidRDefault="002A7D5A" w:rsidP="008A522A">
            <w:pPr>
              <w:spacing w:before="80" w:after="80" w:line="200" w:lineRule="atLeas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3434D02" w14:textId="77777777" w:rsidR="002A7D5A" w:rsidRPr="006D4F07" w:rsidRDefault="002A7D5A" w:rsidP="008A522A">
            <w:pPr>
              <w:spacing w:before="80" w:after="80" w:line="200" w:lineRule="atLeas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7EE0ACF" w14:textId="77777777" w:rsidR="002A7D5A" w:rsidRPr="006D4F07" w:rsidRDefault="002A7D5A" w:rsidP="008A522A">
            <w:pPr>
              <w:spacing w:before="80" w:after="80" w:line="200" w:lineRule="atLeas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221932D" w14:textId="77777777" w:rsidR="002A7D5A" w:rsidRPr="006D4F07" w:rsidRDefault="002A7D5A" w:rsidP="008A522A">
            <w:pPr>
              <w:spacing w:before="80" w:after="80" w:line="200" w:lineRule="atLeast"/>
              <w:jc w:val="center"/>
            </w:pPr>
            <w:r w:rsidRPr="006D4F07">
              <w:rPr>
                <w:i/>
                <w:iCs/>
                <w:sz w:val="16"/>
                <w:szCs w:val="16"/>
              </w:rPr>
              <w:t>Test method</w:t>
            </w:r>
          </w:p>
        </w:tc>
      </w:tr>
      <w:tr w:rsidR="002A7D5A" w:rsidRPr="006D4F07" w14:paraId="5B35C009" w14:textId="77777777" w:rsidTr="008A522A">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8DFD191" w14:textId="77777777" w:rsidR="002A7D5A" w:rsidRPr="006D4F07" w:rsidRDefault="002A7D5A" w:rsidP="008A522A">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D775E4D" w14:textId="77777777" w:rsidR="002A7D5A" w:rsidRPr="006D4F07" w:rsidRDefault="002A7D5A" w:rsidP="008A522A">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697369" w14:textId="77777777" w:rsidR="002A7D5A" w:rsidRPr="006D4F07" w:rsidRDefault="002A7D5A" w:rsidP="008A522A">
            <w:pPr>
              <w:spacing w:before="80" w:after="80" w:line="200" w:lineRule="atLeas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37D48E7" w14:textId="77777777" w:rsidR="002A7D5A" w:rsidRPr="006D4F07" w:rsidRDefault="002A7D5A" w:rsidP="008A522A">
            <w:pPr>
              <w:spacing w:before="80" w:after="80" w:line="200" w:lineRule="atLeas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862A3E0" w14:textId="77777777" w:rsidR="002A7D5A" w:rsidRPr="006D4F07" w:rsidRDefault="002A7D5A" w:rsidP="008A522A">
            <w:pPr>
              <w:rPr>
                <w:i/>
                <w:iCs/>
                <w:sz w:val="16"/>
                <w:szCs w:val="16"/>
              </w:rPr>
            </w:pPr>
          </w:p>
        </w:tc>
      </w:tr>
      <w:tr w:rsidR="002A7D5A" w:rsidRPr="006D4F07" w14:paraId="6D8AB633" w14:textId="77777777" w:rsidTr="008A522A">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14F62E" w14:textId="77777777" w:rsidR="002A7D5A" w:rsidRPr="00711351" w:rsidRDefault="002A7D5A" w:rsidP="008A522A">
            <w:pPr>
              <w:spacing w:before="40" w:after="40" w:line="220" w:lineRule="atLeast"/>
            </w:pPr>
            <w:r w:rsidRPr="00711351">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735258B" w14:textId="77777777" w:rsidR="002A7D5A" w:rsidRPr="00711351" w:rsidRDefault="002A7D5A" w:rsidP="008A522A">
            <w:pPr>
              <w:spacing w:before="40" w:after="40" w:line="220" w:lineRule="atLeast"/>
              <w:jc w:val="center"/>
            </w:pPr>
            <w:r w:rsidRPr="00711351">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EE0F5F" w14:textId="77777777" w:rsidR="002A7D5A" w:rsidRPr="00711351" w:rsidRDefault="002A7D5A" w:rsidP="008A522A">
            <w:pPr>
              <w:spacing w:before="40" w:after="40" w:line="220" w:lineRule="atLeast"/>
              <w:jc w:val="center"/>
            </w:pPr>
            <w:r w:rsidRPr="00711351">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3D0B377" w14:textId="77777777" w:rsidR="002A7D5A" w:rsidRPr="00711351" w:rsidRDefault="002A7D5A" w:rsidP="008A522A">
            <w:pPr>
              <w:spacing w:before="40" w:after="40" w:line="220" w:lineRule="atLeast"/>
              <w:jc w:val="center"/>
            </w:pPr>
            <w:r w:rsidRPr="00711351">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818AC2" w14:textId="77777777" w:rsidR="002A7D5A" w:rsidRPr="00711351" w:rsidRDefault="002A7D5A" w:rsidP="008A522A">
            <w:pPr>
              <w:spacing w:before="40" w:after="40" w:line="220" w:lineRule="atLeast"/>
            </w:pPr>
            <w:r w:rsidRPr="00711351">
              <w:t>EN ISO 5164</w:t>
            </w:r>
          </w:p>
          <w:p w14:paraId="1CB52CF7" w14:textId="77777777" w:rsidR="002A7D5A" w:rsidRPr="00711351" w:rsidRDefault="002A7D5A" w:rsidP="008A522A">
            <w:pPr>
              <w:spacing w:before="40" w:after="40" w:line="220" w:lineRule="atLeast"/>
            </w:pPr>
            <w:r w:rsidRPr="00711351">
              <w:t>JIS K2280</w:t>
            </w:r>
          </w:p>
        </w:tc>
      </w:tr>
      <w:tr w:rsidR="002A7D5A" w:rsidRPr="006D4F07" w14:paraId="0CFE9DDD" w14:textId="77777777" w:rsidTr="008A522A">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CC4C0" w14:textId="77777777" w:rsidR="002A7D5A" w:rsidRPr="00711351" w:rsidRDefault="002A7D5A" w:rsidP="008A522A">
            <w:pPr>
              <w:spacing w:before="40" w:after="40" w:line="220" w:lineRule="atLeast"/>
            </w:pPr>
            <w:r w:rsidRPr="00711351">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4EE44" w14:textId="77777777" w:rsidR="002A7D5A" w:rsidRPr="00711351" w:rsidRDefault="002A7D5A" w:rsidP="008A522A">
            <w:pPr>
              <w:spacing w:before="40" w:after="40" w:line="220" w:lineRule="atLeast"/>
              <w:jc w:val="center"/>
            </w:pPr>
            <w:r w:rsidRPr="00711351">
              <w:t>kg/m</w:t>
            </w:r>
            <w:r w:rsidRPr="00711351">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56B91" w14:textId="77777777" w:rsidR="002A7D5A" w:rsidRPr="00711351" w:rsidRDefault="002A7D5A" w:rsidP="008A522A">
            <w:pPr>
              <w:spacing w:before="40" w:after="40" w:line="220" w:lineRule="atLeast"/>
              <w:jc w:val="center"/>
            </w:pPr>
            <w:r w:rsidRPr="00711351">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C4A61" w14:textId="77777777" w:rsidR="002A7D5A" w:rsidRPr="00711351" w:rsidRDefault="002A7D5A" w:rsidP="008A522A">
            <w:pPr>
              <w:spacing w:before="40" w:after="40" w:line="220" w:lineRule="atLeast"/>
              <w:jc w:val="center"/>
            </w:pPr>
            <w:r w:rsidRPr="00711351">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E47A0" w14:textId="77777777" w:rsidR="002A7D5A" w:rsidRPr="00711351" w:rsidRDefault="002A7D5A" w:rsidP="008A522A">
            <w:pPr>
              <w:spacing w:before="40" w:after="40" w:line="220" w:lineRule="atLeast"/>
            </w:pPr>
            <w:r w:rsidRPr="00711351">
              <w:t>EN ISO 12185</w:t>
            </w:r>
          </w:p>
          <w:p w14:paraId="324E9D8B" w14:textId="77777777" w:rsidR="002A7D5A" w:rsidRPr="00711351" w:rsidRDefault="002A7D5A" w:rsidP="008A522A">
            <w:pPr>
              <w:spacing w:before="40" w:after="40" w:line="220" w:lineRule="atLeast"/>
            </w:pPr>
            <w:r w:rsidRPr="00711351">
              <w:t>JIS K2249-1,2,3</w:t>
            </w:r>
          </w:p>
        </w:tc>
      </w:tr>
      <w:tr w:rsidR="002A7D5A" w:rsidRPr="006D4F07" w14:paraId="4597179B"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ADBE3" w14:textId="77777777" w:rsidR="002A7D5A" w:rsidRPr="00711351" w:rsidRDefault="002A7D5A" w:rsidP="008A522A">
            <w:pPr>
              <w:spacing w:before="40" w:after="40" w:line="220" w:lineRule="atLeast"/>
            </w:pPr>
            <w:r w:rsidRPr="00711351">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5A93" w14:textId="77777777" w:rsidR="002A7D5A" w:rsidRPr="00711351" w:rsidRDefault="002A7D5A" w:rsidP="008A522A">
            <w:pPr>
              <w:spacing w:before="40" w:after="40" w:line="220" w:lineRule="atLeast"/>
              <w:jc w:val="center"/>
            </w:pPr>
            <w:r w:rsidRPr="00711351">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97B57" w14:textId="77777777" w:rsidR="002A7D5A" w:rsidRPr="00711351" w:rsidRDefault="002A7D5A" w:rsidP="008A522A">
            <w:pPr>
              <w:spacing w:before="40" w:after="40" w:line="220" w:lineRule="atLeast"/>
              <w:jc w:val="center"/>
            </w:pPr>
            <w:r w:rsidRPr="00711351">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D8C74" w14:textId="77777777" w:rsidR="002A7D5A" w:rsidRPr="00711351" w:rsidRDefault="002A7D5A" w:rsidP="008A522A">
            <w:pPr>
              <w:spacing w:before="40" w:after="40" w:line="220" w:lineRule="atLeast"/>
              <w:jc w:val="center"/>
            </w:pPr>
            <w:r w:rsidRPr="00711351">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1FB6F" w14:textId="77777777" w:rsidR="002A7D5A" w:rsidRPr="00711351" w:rsidRDefault="002A7D5A" w:rsidP="008A522A">
            <w:pPr>
              <w:spacing w:before="40" w:after="40" w:line="220" w:lineRule="atLeast"/>
            </w:pPr>
            <w:r w:rsidRPr="00711351">
              <w:t xml:space="preserve">EN 13016-1 </w:t>
            </w:r>
          </w:p>
          <w:p w14:paraId="35C79B21" w14:textId="77777777" w:rsidR="002A7D5A" w:rsidRPr="00711351" w:rsidRDefault="002A7D5A" w:rsidP="008A522A">
            <w:pPr>
              <w:spacing w:before="40" w:after="40" w:line="220" w:lineRule="atLeast"/>
            </w:pPr>
            <w:r w:rsidRPr="00711351">
              <w:t>JIS K2258-1,2</w:t>
            </w:r>
          </w:p>
        </w:tc>
      </w:tr>
      <w:tr w:rsidR="002A7D5A" w:rsidRPr="006D4F07" w14:paraId="7108A04E" w14:textId="77777777" w:rsidTr="008A522A">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16E3F" w14:textId="77777777" w:rsidR="002A7D5A" w:rsidRPr="00711351" w:rsidRDefault="002A7D5A" w:rsidP="008A522A">
            <w:pPr>
              <w:spacing w:before="40" w:after="40" w:line="220" w:lineRule="atLeast"/>
            </w:pPr>
            <w:r w:rsidRPr="00711351">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F5808" w14:textId="77777777" w:rsidR="002A7D5A" w:rsidRPr="00711351" w:rsidRDefault="002A7D5A" w:rsidP="008A522A">
            <w:pPr>
              <w:spacing w:before="40" w:after="40" w:line="220" w:lineRule="atLeas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E906" w14:textId="77777777" w:rsidR="002A7D5A" w:rsidRPr="00711351" w:rsidRDefault="002A7D5A" w:rsidP="008A522A">
            <w:pPr>
              <w:spacing w:before="40" w:after="40" w:line="220" w:lineRule="atLeas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854E9" w14:textId="77777777" w:rsidR="002A7D5A" w:rsidRPr="00711351" w:rsidRDefault="002A7D5A" w:rsidP="008A522A">
            <w:pPr>
              <w:spacing w:before="40" w:after="40" w:line="220" w:lineRule="atLeas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E3E4C" w14:textId="77777777" w:rsidR="002A7D5A" w:rsidRPr="00711351" w:rsidRDefault="002A7D5A" w:rsidP="008A522A">
            <w:pPr>
              <w:spacing w:before="40" w:after="40" w:line="220" w:lineRule="atLeast"/>
            </w:pPr>
            <w:r w:rsidRPr="00711351">
              <w:t> </w:t>
            </w:r>
          </w:p>
        </w:tc>
      </w:tr>
      <w:tr w:rsidR="002A7D5A" w:rsidRPr="006D4F07" w14:paraId="1023AD9C" w14:textId="77777777" w:rsidTr="008A522A">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AC11A" w14:textId="77777777" w:rsidR="002A7D5A" w:rsidRPr="00711351" w:rsidRDefault="002A7D5A" w:rsidP="008A522A">
            <w:pPr>
              <w:spacing w:before="40" w:after="40" w:line="220" w:lineRule="atLeast"/>
              <w:ind w:left="333" w:hanging="333"/>
            </w:pPr>
            <w:r w:rsidRPr="00711351">
              <w:t>–</w:t>
            </w:r>
            <w:r w:rsidRPr="00711351">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EA86"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7D5B2" w14:textId="77777777" w:rsidR="002A7D5A" w:rsidRPr="00711351" w:rsidRDefault="002A7D5A" w:rsidP="008A522A">
            <w:pPr>
              <w:spacing w:before="40" w:after="40" w:line="220" w:lineRule="atLeast"/>
              <w:jc w:val="center"/>
            </w:pPr>
            <w:r w:rsidRPr="00711351">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DDE4A" w14:textId="77777777" w:rsidR="002A7D5A" w:rsidRPr="00711351" w:rsidRDefault="002A7D5A" w:rsidP="008A522A">
            <w:pPr>
              <w:spacing w:before="40" w:after="40" w:line="220" w:lineRule="atLeast"/>
              <w:jc w:val="center"/>
            </w:pPr>
            <w:r w:rsidRPr="00711351">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58171" w14:textId="77777777" w:rsidR="002A7D5A" w:rsidRPr="00711351" w:rsidRDefault="002A7D5A" w:rsidP="008A522A">
            <w:pPr>
              <w:spacing w:before="40" w:after="40" w:line="220" w:lineRule="atLeast"/>
            </w:pPr>
            <w:r w:rsidRPr="00711351">
              <w:t>EN ISO 3405</w:t>
            </w:r>
          </w:p>
        </w:tc>
      </w:tr>
      <w:tr w:rsidR="002A7D5A" w:rsidRPr="006D4F07" w14:paraId="1AE4CB6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8002E" w14:textId="77777777" w:rsidR="002A7D5A" w:rsidRPr="00711351" w:rsidRDefault="002A7D5A" w:rsidP="008A522A">
            <w:pPr>
              <w:spacing w:before="40" w:after="40" w:line="220" w:lineRule="atLeast"/>
              <w:ind w:left="333" w:hanging="333"/>
            </w:pPr>
            <w:r w:rsidRPr="00711351">
              <w:t>–</w:t>
            </w:r>
            <w:r w:rsidRPr="00711351">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BBBA0"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9DDF0" w14:textId="77777777" w:rsidR="002A7D5A" w:rsidRPr="00711351" w:rsidRDefault="002A7D5A" w:rsidP="008A522A">
            <w:pPr>
              <w:spacing w:before="40" w:after="40" w:line="220" w:lineRule="atLeast"/>
              <w:jc w:val="center"/>
            </w:pPr>
            <w:r w:rsidRPr="00711351">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420D8" w14:textId="77777777" w:rsidR="002A7D5A" w:rsidRPr="00711351" w:rsidRDefault="002A7D5A" w:rsidP="008A522A">
            <w:pPr>
              <w:spacing w:before="40" w:after="40" w:line="220" w:lineRule="atLeast"/>
              <w:jc w:val="center"/>
            </w:pPr>
            <w:r w:rsidRPr="00711351">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CE472" w14:textId="77777777" w:rsidR="002A7D5A" w:rsidRPr="00711351" w:rsidRDefault="002A7D5A" w:rsidP="008A522A">
            <w:pPr>
              <w:spacing w:before="40" w:after="40" w:line="220" w:lineRule="atLeast"/>
            </w:pPr>
            <w:r w:rsidRPr="00711351">
              <w:t>EN ISO 3405</w:t>
            </w:r>
          </w:p>
        </w:tc>
      </w:tr>
      <w:tr w:rsidR="002A7D5A" w:rsidRPr="006D4F07" w14:paraId="4F69BA6E"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CB830" w14:textId="77777777" w:rsidR="002A7D5A" w:rsidRPr="00711351" w:rsidRDefault="002A7D5A" w:rsidP="008A522A">
            <w:pPr>
              <w:spacing w:before="40" w:after="40" w:line="220" w:lineRule="atLeast"/>
              <w:ind w:left="333" w:hanging="333"/>
            </w:pPr>
            <w:r w:rsidRPr="00711351">
              <w:t>–</w:t>
            </w:r>
            <w:r w:rsidRPr="00711351">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2EDFE"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0F9F8" w14:textId="77777777" w:rsidR="002A7D5A" w:rsidRPr="00711351" w:rsidRDefault="002A7D5A" w:rsidP="008A522A">
            <w:pPr>
              <w:spacing w:before="40" w:after="40" w:line="220" w:lineRule="atLeast"/>
              <w:jc w:val="center"/>
            </w:pPr>
            <w:r w:rsidRPr="00711351">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290FD" w14:textId="77777777" w:rsidR="002A7D5A" w:rsidRPr="00711351" w:rsidRDefault="002A7D5A" w:rsidP="008A522A">
            <w:pPr>
              <w:spacing w:before="40" w:after="40" w:line="220" w:lineRule="atLeast"/>
              <w:jc w:val="center"/>
            </w:pPr>
            <w:r w:rsidRPr="00711351">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0F0FB" w14:textId="77777777" w:rsidR="002A7D5A" w:rsidRPr="00711351" w:rsidRDefault="002A7D5A" w:rsidP="008A522A">
            <w:pPr>
              <w:spacing w:before="40" w:after="40" w:line="220" w:lineRule="atLeast"/>
            </w:pPr>
            <w:r w:rsidRPr="00711351">
              <w:t>EN ISO 3405</w:t>
            </w:r>
          </w:p>
        </w:tc>
      </w:tr>
      <w:tr w:rsidR="002A7D5A" w:rsidRPr="006D4F07" w14:paraId="473C09BA" w14:textId="77777777" w:rsidTr="008A522A">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1E15C" w14:textId="77777777" w:rsidR="002A7D5A" w:rsidRPr="00711351" w:rsidRDefault="002A7D5A" w:rsidP="008A522A">
            <w:pPr>
              <w:spacing w:before="40" w:after="40" w:line="220" w:lineRule="atLeast"/>
            </w:pPr>
            <w:r w:rsidRPr="00711351">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F4043" w14:textId="77777777" w:rsidR="002A7D5A" w:rsidRPr="00711351" w:rsidRDefault="002A7D5A" w:rsidP="008A522A">
            <w:pPr>
              <w:spacing w:before="40" w:after="40" w:line="220" w:lineRule="atLeas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1533C" w14:textId="77777777" w:rsidR="002A7D5A" w:rsidRPr="00711351" w:rsidRDefault="002A7D5A" w:rsidP="008A522A">
            <w:pPr>
              <w:spacing w:before="40" w:after="40" w:line="220" w:lineRule="atLeas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F93E" w14:textId="77777777" w:rsidR="002A7D5A" w:rsidRPr="00711351" w:rsidRDefault="002A7D5A" w:rsidP="008A522A">
            <w:pPr>
              <w:spacing w:before="40" w:after="40" w:line="220" w:lineRule="atLeas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08E33" w14:textId="77777777" w:rsidR="002A7D5A" w:rsidRPr="00711351" w:rsidRDefault="002A7D5A" w:rsidP="008A522A">
            <w:pPr>
              <w:spacing w:before="40" w:after="40" w:line="220" w:lineRule="atLeast"/>
            </w:pPr>
            <w:r w:rsidRPr="00711351">
              <w:t> </w:t>
            </w:r>
          </w:p>
        </w:tc>
      </w:tr>
      <w:tr w:rsidR="002A7D5A" w:rsidRPr="006D4F07" w14:paraId="051DA347" w14:textId="77777777" w:rsidTr="008A522A">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DFE2F" w14:textId="77777777" w:rsidR="002A7D5A" w:rsidRPr="00711351" w:rsidRDefault="002A7D5A" w:rsidP="008A522A">
            <w:pPr>
              <w:spacing w:before="40" w:after="40" w:line="220" w:lineRule="atLeast"/>
              <w:ind w:left="335" w:hanging="335"/>
            </w:pPr>
            <w:r w:rsidRPr="00711351">
              <w:t>–</w:t>
            </w:r>
            <w:r w:rsidRPr="00711351">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D3433"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894A6" w14:textId="77777777" w:rsidR="002A7D5A" w:rsidRPr="00711351" w:rsidRDefault="002A7D5A" w:rsidP="008A522A">
            <w:pPr>
              <w:spacing w:before="40" w:after="40" w:line="220" w:lineRule="atLeast"/>
              <w:jc w:val="center"/>
            </w:pPr>
            <w:r w:rsidRPr="00711351">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B4B31" w14:textId="77777777" w:rsidR="002A7D5A" w:rsidRPr="00711351" w:rsidRDefault="002A7D5A" w:rsidP="008A522A">
            <w:pPr>
              <w:spacing w:before="40" w:after="40" w:line="220" w:lineRule="atLeast"/>
              <w:jc w:val="center"/>
            </w:pPr>
            <w:r w:rsidRPr="00711351">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07B0D" w14:textId="77777777" w:rsidR="002A7D5A" w:rsidRPr="00711351" w:rsidRDefault="002A7D5A" w:rsidP="008A522A">
            <w:pPr>
              <w:spacing w:before="40" w:after="40" w:line="220" w:lineRule="atLeast"/>
            </w:pPr>
            <w:r w:rsidRPr="00711351">
              <w:t>EN 22854</w:t>
            </w:r>
          </w:p>
        </w:tc>
      </w:tr>
      <w:tr w:rsidR="002A7D5A" w:rsidRPr="006D4F07" w14:paraId="198B97F8"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D9084" w14:textId="77777777" w:rsidR="002A7D5A" w:rsidRPr="00711351" w:rsidRDefault="002A7D5A" w:rsidP="008A522A">
            <w:pPr>
              <w:spacing w:before="40" w:after="40" w:line="220" w:lineRule="atLeast"/>
              <w:ind w:left="333" w:hanging="333"/>
            </w:pPr>
            <w:r w:rsidRPr="00711351">
              <w:t>–</w:t>
            </w:r>
            <w:r w:rsidRPr="00711351">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DFADB"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D9AC5" w14:textId="77777777" w:rsidR="002A7D5A" w:rsidRPr="00711351" w:rsidRDefault="002A7D5A" w:rsidP="008A522A">
            <w:pPr>
              <w:spacing w:before="40" w:after="40" w:line="220" w:lineRule="atLeast"/>
              <w:jc w:val="center"/>
            </w:pPr>
            <w:r w:rsidRPr="00711351">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7511C" w14:textId="77777777" w:rsidR="002A7D5A" w:rsidRPr="00711351" w:rsidRDefault="002A7D5A" w:rsidP="008A522A">
            <w:pPr>
              <w:spacing w:before="40" w:after="40" w:line="220" w:lineRule="atLeast"/>
              <w:jc w:val="center"/>
            </w:pPr>
            <w:r w:rsidRPr="00711351">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F54F9" w14:textId="77777777" w:rsidR="002A7D5A" w:rsidRPr="00711351" w:rsidRDefault="002A7D5A" w:rsidP="008A522A">
            <w:pPr>
              <w:spacing w:before="40" w:after="40" w:line="220" w:lineRule="atLeast"/>
            </w:pPr>
            <w:r w:rsidRPr="00711351">
              <w:t>EN 22854</w:t>
            </w:r>
          </w:p>
        </w:tc>
      </w:tr>
      <w:tr w:rsidR="002A7D5A" w:rsidRPr="006D4F07" w14:paraId="7EEFA28D"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51D1D3" w14:textId="77777777" w:rsidR="002A7D5A" w:rsidRPr="00711351" w:rsidRDefault="002A7D5A" w:rsidP="008A522A">
            <w:pPr>
              <w:spacing w:before="40" w:after="40" w:line="220" w:lineRule="atLeast"/>
              <w:ind w:left="333" w:hanging="333"/>
            </w:pPr>
            <w:r w:rsidRPr="00711351">
              <w:t>–</w:t>
            </w:r>
            <w:r w:rsidRPr="00711351">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B3F21" w14:textId="77777777" w:rsidR="002A7D5A" w:rsidRPr="00711351" w:rsidRDefault="002A7D5A" w:rsidP="008A522A">
            <w:pPr>
              <w:spacing w:before="40" w:after="40" w:line="220" w:lineRule="atLeas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1A6A9" w14:textId="77777777" w:rsidR="002A7D5A" w:rsidRPr="00711351" w:rsidRDefault="002A7D5A" w:rsidP="008A522A">
            <w:pPr>
              <w:spacing w:before="40" w:after="40" w:line="220" w:lineRule="atLeas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37ACA" w14:textId="77777777" w:rsidR="002A7D5A" w:rsidRPr="00711351" w:rsidRDefault="002A7D5A" w:rsidP="008A522A">
            <w:pPr>
              <w:spacing w:before="40" w:after="40" w:line="220" w:lineRule="atLeast"/>
              <w:jc w:val="center"/>
            </w:pPr>
            <w:r w:rsidRPr="00711351">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A3F3F" w14:textId="77777777" w:rsidR="002A7D5A" w:rsidRPr="00711351" w:rsidRDefault="002A7D5A" w:rsidP="008A522A">
            <w:pPr>
              <w:spacing w:before="40" w:after="40" w:line="220" w:lineRule="atLeast"/>
            </w:pPr>
            <w:r w:rsidRPr="00711351">
              <w:t>EN 22854</w:t>
            </w:r>
            <w:r w:rsidRPr="00711351">
              <w:br/>
              <w:t>EN 238</w:t>
            </w:r>
          </w:p>
          <w:p w14:paraId="7F691FA3" w14:textId="77777777" w:rsidR="002A7D5A" w:rsidRPr="00711351" w:rsidRDefault="002A7D5A" w:rsidP="008A522A">
            <w:pPr>
              <w:spacing w:before="40" w:after="40" w:line="220" w:lineRule="atLeast"/>
            </w:pPr>
            <w:r w:rsidRPr="00711351">
              <w:t>JIS K2536-2,3,4</w:t>
            </w:r>
          </w:p>
        </w:tc>
      </w:tr>
      <w:tr w:rsidR="002A7D5A" w:rsidRPr="006D4F07" w14:paraId="08A581ED"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C029E" w14:textId="77777777" w:rsidR="002A7D5A" w:rsidRPr="00711351" w:rsidRDefault="002A7D5A" w:rsidP="008A522A">
            <w:pPr>
              <w:spacing w:before="40" w:after="40" w:line="220" w:lineRule="atLeast"/>
            </w:pPr>
            <w:r w:rsidRPr="00711351">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D49ED" w14:textId="77777777" w:rsidR="002A7D5A" w:rsidRPr="00711351" w:rsidRDefault="002A7D5A" w:rsidP="008A522A">
            <w:pPr>
              <w:spacing w:before="40" w:after="40" w:line="220" w:lineRule="atLeast"/>
              <w:jc w:val="center"/>
            </w:pPr>
            <w:r w:rsidRPr="00711351">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4A03D4" w14:textId="77777777" w:rsidR="002A7D5A" w:rsidRPr="00711351" w:rsidRDefault="002A7D5A" w:rsidP="008A522A">
            <w:pPr>
              <w:spacing w:before="40" w:after="40" w:line="220" w:lineRule="atLeast"/>
              <w:jc w:val="center"/>
            </w:pPr>
            <w:r w:rsidRPr="00711351">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1CA3D" w14:textId="77777777" w:rsidR="002A7D5A" w:rsidRPr="00711351" w:rsidRDefault="002A7D5A" w:rsidP="008A522A">
            <w:pPr>
              <w:spacing w:before="40" w:after="40" w:line="220" w:lineRule="atLeast"/>
              <w:jc w:val="center"/>
            </w:pPr>
            <w:r w:rsidRPr="00711351">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84121" w14:textId="77777777" w:rsidR="002A7D5A" w:rsidRPr="00711351" w:rsidRDefault="002A7D5A" w:rsidP="008A522A">
            <w:pPr>
              <w:spacing w:before="40" w:after="40" w:line="220" w:lineRule="atLeast"/>
            </w:pPr>
            <w:r w:rsidRPr="00711351">
              <w:t>EN 22854</w:t>
            </w:r>
          </w:p>
          <w:p w14:paraId="3E2766F4" w14:textId="77777777" w:rsidR="002A7D5A" w:rsidRPr="00711351" w:rsidRDefault="002A7D5A" w:rsidP="008A522A">
            <w:pPr>
              <w:spacing w:before="40" w:after="40" w:line="220" w:lineRule="atLeast"/>
            </w:pPr>
            <w:r w:rsidRPr="00711351">
              <w:t>JIS K2536-2,4,6</w:t>
            </w:r>
          </w:p>
        </w:tc>
      </w:tr>
      <w:tr w:rsidR="002A7D5A" w:rsidRPr="003E6E3C" w14:paraId="448BBC82" w14:textId="77777777" w:rsidTr="008A522A">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6080F" w14:textId="77777777" w:rsidR="002A7D5A" w:rsidRPr="00711351" w:rsidRDefault="002A7D5A" w:rsidP="008A522A">
            <w:pPr>
              <w:spacing w:before="40" w:after="40" w:line="220" w:lineRule="atLeast"/>
            </w:pPr>
            <w:r w:rsidRPr="00711351">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012AC" w14:textId="77777777" w:rsidR="002A7D5A" w:rsidRPr="00711351" w:rsidRDefault="002A7D5A" w:rsidP="008A522A">
            <w:pPr>
              <w:spacing w:before="40" w:after="40" w:line="220" w:lineRule="atLeast"/>
              <w:jc w:val="center"/>
            </w:pPr>
            <w:r w:rsidRPr="00711351">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9278C" w14:textId="77777777" w:rsidR="002A7D5A" w:rsidRPr="00711351" w:rsidRDefault="002A7D5A" w:rsidP="008A522A">
            <w:pPr>
              <w:spacing w:before="40" w:after="40" w:line="220" w:lineRule="atLeas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F289C" w14:textId="77777777" w:rsidR="002A7D5A" w:rsidRPr="00711351" w:rsidRDefault="002A7D5A" w:rsidP="008A522A">
            <w:pPr>
              <w:spacing w:before="40" w:after="40" w:line="220" w:lineRule="atLeast"/>
              <w:jc w:val="center"/>
            </w:pPr>
            <w:r w:rsidRPr="00711351">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5C12A" w14:textId="77777777" w:rsidR="002A7D5A" w:rsidRPr="00711351" w:rsidRDefault="002A7D5A" w:rsidP="008A522A">
            <w:pPr>
              <w:spacing w:before="40" w:after="40" w:line="220" w:lineRule="atLeast"/>
              <w:rPr>
                <w:lang w:val="de-DE"/>
              </w:rPr>
            </w:pPr>
            <w:r w:rsidRPr="00711351">
              <w:rPr>
                <w:lang w:val="de-DE"/>
              </w:rPr>
              <w:t>EN ISO 20846</w:t>
            </w:r>
          </w:p>
          <w:p w14:paraId="26002F97" w14:textId="77777777" w:rsidR="002A7D5A" w:rsidRPr="00711351" w:rsidRDefault="002A7D5A" w:rsidP="008A522A">
            <w:pPr>
              <w:spacing w:before="40" w:after="40" w:line="220" w:lineRule="atLeast"/>
              <w:rPr>
                <w:lang w:val="de-DE"/>
              </w:rPr>
            </w:pPr>
            <w:r w:rsidRPr="00711351">
              <w:rPr>
                <w:lang w:val="de-DE"/>
              </w:rPr>
              <w:t>EN ISO 20884</w:t>
            </w:r>
          </w:p>
          <w:p w14:paraId="702E8AB2" w14:textId="77777777" w:rsidR="002A7D5A" w:rsidRPr="00711351" w:rsidRDefault="002A7D5A" w:rsidP="008A522A">
            <w:pPr>
              <w:spacing w:before="40" w:after="40" w:line="220" w:lineRule="atLeast"/>
              <w:rPr>
                <w:lang w:val="de-DE"/>
              </w:rPr>
            </w:pPr>
            <w:r w:rsidRPr="00711351">
              <w:rPr>
                <w:lang w:val="de-DE"/>
              </w:rPr>
              <w:t>JIS K2541-1,2,6,7</w:t>
            </w:r>
          </w:p>
        </w:tc>
      </w:tr>
      <w:tr w:rsidR="002A7D5A" w:rsidRPr="006D4F07" w14:paraId="1CD53BE6"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BAC28" w14:textId="77777777" w:rsidR="002A7D5A" w:rsidRPr="006D4F07" w:rsidRDefault="002A7D5A" w:rsidP="008A522A">
            <w:pPr>
              <w:spacing w:before="40" w:after="40" w:line="220" w:lineRule="atLeast"/>
            </w:pPr>
            <w:r w:rsidRPr="006D4F07">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847B6" w14:textId="77777777" w:rsidR="002A7D5A" w:rsidRPr="006D4F07" w:rsidRDefault="002A7D5A" w:rsidP="008A522A">
            <w:pPr>
              <w:spacing w:before="40" w:after="40" w:line="220" w:lineRule="atLeast"/>
              <w:jc w:val="center"/>
            </w:pPr>
            <w:r w:rsidRPr="006D4F07">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3C80B" w14:textId="77777777" w:rsidR="002A7D5A" w:rsidRPr="006D4F07" w:rsidRDefault="002A7D5A" w:rsidP="008A522A">
            <w:pPr>
              <w:spacing w:before="40" w:after="40" w:line="220" w:lineRule="atLeast"/>
              <w:jc w:val="center"/>
            </w:pPr>
            <w:r w:rsidRPr="006D4F07">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E06F2" w14:textId="77777777" w:rsidR="002A7D5A" w:rsidRPr="006D4F07" w:rsidRDefault="002A7D5A" w:rsidP="008A522A">
            <w:pPr>
              <w:spacing w:before="40" w:after="40" w:line="220" w:lineRule="atLeast"/>
            </w:pPr>
            <w:r w:rsidRPr="006D4F07">
              <w:t>EN 237</w:t>
            </w:r>
          </w:p>
          <w:p w14:paraId="3AFD2730" w14:textId="77777777" w:rsidR="002A7D5A" w:rsidRPr="006D4F07" w:rsidRDefault="002A7D5A" w:rsidP="008A522A">
            <w:pPr>
              <w:spacing w:before="40" w:after="40" w:line="220" w:lineRule="atLeast"/>
            </w:pPr>
            <w:r w:rsidRPr="006D4F07">
              <w:t>JIS K2255</w:t>
            </w:r>
          </w:p>
        </w:tc>
      </w:tr>
      <w:tr w:rsidR="002A7D5A" w:rsidRPr="006D4F07" w14:paraId="0502BF6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7A9C4" w14:textId="77777777" w:rsidR="002A7D5A" w:rsidRPr="006D4F07" w:rsidRDefault="002A7D5A" w:rsidP="008A522A">
            <w:pPr>
              <w:spacing w:before="40" w:after="40" w:line="220" w:lineRule="atLeast"/>
            </w:pPr>
            <w:r w:rsidRPr="006D4F07">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89B6C" w14:textId="77777777" w:rsidR="002A7D5A" w:rsidRPr="006D4F07" w:rsidRDefault="002A7D5A" w:rsidP="008A522A">
            <w:pPr>
              <w:spacing w:before="40" w:after="40" w:line="220" w:lineRule="atLeast"/>
              <w:jc w:val="center"/>
            </w:pPr>
            <w:r w:rsidRPr="006D4F07">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4233" w14:textId="77777777" w:rsidR="002A7D5A" w:rsidRPr="006D4F07" w:rsidRDefault="002A7D5A" w:rsidP="008A522A">
            <w:pPr>
              <w:spacing w:before="40" w:after="40" w:line="220" w:lineRule="atLeast"/>
              <w:jc w:val="center"/>
            </w:pPr>
            <w:r w:rsidRPr="006D4F07">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B4856" w14:textId="77777777" w:rsidR="002A7D5A" w:rsidRPr="006D4F07" w:rsidRDefault="002A7D5A" w:rsidP="008A522A">
            <w:pPr>
              <w:spacing w:before="40" w:after="40" w:line="220" w:lineRule="atLeast"/>
              <w:jc w:val="center"/>
            </w:pPr>
            <w:r w:rsidRPr="006D4F07">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2F2B8" w14:textId="77777777" w:rsidR="002A7D5A" w:rsidRPr="006D4F07" w:rsidRDefault="002A7D5A" w:rsidP="008A522A">
            <w:pPr>
              <w:spacing w:before="40" w:after="40" w:line="220" w:lineRule="atLeast"/>
            </w:pPr>
            <w:r w:rsidRPr="006D4F07">
              <w:t>EN 22854</w:t>
            </w:r>
          </w:p>
          <w:p w14:paraId="0EB65C61" w14:textId="77777777" w:rsidR="002A7D5A" w:rsidRPr="006D4F07" w:rsidRDefault="002A7D5A" w:rsidP="008A522A">
            <w:pPr>
              <w:spacing w:before="40" w:after="40" w:line="220" w:lineRule="atLeast"/>
            </w:pPr>
            <w:r w:rsidRPr="006D4F07">
              <w:t>JIS K2536-2,4,6</w:t>
            </w:r>
          </w:p>
        </w:tc>
      </w:tr>
      <w:tr w:rsidR="002A7D5A" w:rsidRPr="006D4F07" w14:paraId="4923BB13"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3EF7" w14:textId="77777777" w:rsidR="002A7D5A" w:rsidRPr="00711351" w:rsidRDefault="002A7D5A" w:rsidP="008A522A">
            <w:pPr>
              <w:keepNext/>
              <w:keepLines/>
              <w:spacing w:before="40" w:after="40" w:line="220" w:lineRule="atLeast"/>
            </w:pPr>
            <w:r w:rsidRPr="00711351">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A746E" w14:textId="77777777" w:rsidR="002A7D5A" w:rsidRPr="00711351" w:rsidRDefault="002A7D5A" w:rsidP="008A522A">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16C9E" w14:textId="77777777" w:rsidR="002A7D5A" w:rsidRPr="00711351" w:rsidRDefault="002A7D5A" w:rsidP="008A522A">
            <w:pPr>
              <w:keepNext/>
              <w:keepLines/>
              <w:spacing w:before="40" w:after="40" w:line="220" w:lineRule="atLeast"/>
              <w:jc w:val="center"/>
            </w:pPr>
            <w:r w:rsidRPr="00711351">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095E8" w14:textId="77777777" w:rsidR="002A7D5A" w:rsidRPr="00711351" w:rsidRDefault="002A7D5A" w:rsidP="008A522A">
            <w:pPr>
              <w:keepNext/>
              <w:keepLines/>
              <w:spacing w:before="40" w:after="40" w:line="220" w:lineRule="atLeast"/>
            </w:pPr>
            <w:r w:rsidRPr="00711351">
              <w:t>JIS K2536-2,4,5,6</w:t>
            </w:r>
            <w:r w:rsidRPr="00711351">
              <w:rPr>
                <w:vertAlign w:val="superscript"/>
              </w:rPr>
              <w:t>a</w:t>
            </w:r>
          </w:p>
        </w:tc>
      </w:tr>
      <w:tr w:rsidR="002A7D5A" w:rsidRPr="006D4F07" w14:paraId="4294F5CC" w14:textId="77777777" w:rsidTr="008A522A">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CA0EA" w14:textId="77777777" w:rsidR="002A7D5A" w:rsidRPr="00711351" w:rsidRDefault="002A7D5A" w:rsidP="008A522A">
            <w:pPr>
              <w:keepNext/>
              <w:keepLines/>
              <w:spacing w:before="40" w:after="40" w:line="220" w:lineRule="atLeast"/>
            </w:pPr>
            <w:r w:rsidRPr="00711351">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46291F" w14:textId="77777777" w:rsidR="002A7D5A" w:rsidRPr="00711351" w:rsidRDefault="002A7D5A" w:rsidP="008A522A">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44454" w14:textId="77777777" w:rsidR="002A7D5A" w:rsidRPr="00711351" w:rsidRDefault="002A7D5A" w:rsidP="008A522A">
            <w:pPr>
              <w:keepNext/>
              <w:keepLines/>
              <w:spacing w:before="40" w:after="40" w:line="220" w:lineRule="atLeast"/>
              <w:jc w:val="center"/>
            </w:pPr>
            <w:r w:rsidRPr="00711351">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E41F4" w14:textId="77777777" w:rsidR="002A7D5A" w:rsidRPr="00711351" w:rsidRDefault="002A7D5A" w:rsidP="008A522A">
            <w:pPr>
              <w:keepNext/>
              <w:keepLines/>
              <w:spacing w:before="40" w:after="40" w:line="220" w:lineRule="atLeast"/>
            </w:pPr>
            <w:r w:rsidRPr="00711351">
              <w:t>JIS K2536-2,4,5,6</w:t>
            </w:r>
            <w:r w:rsidRPr="00711351">
              <w:rPr>
                <w:vertAlign w:val="superscript"/>
              </w:rPr>
              <w:t>a</w:t>
            </w:r>
          </w:p>
        </w:tc>
      </w:tr>
      <w:tr w:rsidR="002A7D5A" w:rsidRPr="006D4F07" w14:paraId="05268809" w14:textId="77777777" w:rsidTr="008A522A">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7A669E0" w14:textId="77777777" w:rsidR="002A7D5A" w:rsidRPr="00711351" w:rsidRDefault="002A7D5A" w:rsidP="008A522A">
            <w:pPr>
              <w:keepNext/>
              <w:keepLines/>
              <w:spacing w:before="40" w:after="40" w:line="220" w:lineRule="atLeast"/>
            </w:pPr>
            <w:r w:rsidRPr="00711351">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6389D40" w14:textId="77777777" w:rsidR="002A7D5A" w:rsidRPr="00711351" w:rsidRDefault="002A7D5A" w:rsidP="008A522A">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4F58926" w14:textId="77777777" w:rsidR="002A7D5A" w:rsidRPr="00711351" w:rsidRDefault="002A7D5A" w:rsidP="008A522A">
            <w:pPr>
              <w:keepNext/>
              <w:keepLines/>
              <w:spacing w:before="40" w:after="40" w:line="220" w:lineRule="atLeast"/>
              <w:jc w:val="center"/>
            </w:pPr>
            <w:r w:rsidRPr="00711351">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B5C09" w14:textId="77777777" w:rsidR="002A7D5A" w:rsidRPr="00711351" w:rsidRDefault="002A7D5A" w:rsidP="008A522A">
            <w:pPr>
              <w:keepNext/>
              <w:keepLines/>
              <w:spacing w:before="40" w:after="40" w:line="220" w:lineRule="atLeast"/>
            </w:pPr>
            <w:r w:rsidRPr="00711351">
              <w:t>JIS K2536-2,4</w:t>
            </w:r>
            <w:r w:rsidRPr="00711351">
              <w:rPr>
                <w:vertAlign w:val="superscript"/>
              </w:rPr>
              <w:t>a</w:t>
            </w:r>
          </w:p>
        </w:tc>
      </w:tr>
      <w:tr w:rsidR="002A7D5A" w:rsidRPr="006D4F07" w14:paraId="79CBBF88" w14:textId="77777777" w:rsidTr="008A522A">
        <w:trPr>
          <w:trHeight w:val="419"/>
        </w:trPr>
        <w:tc>
          <w:tcPr>
            <w:tcW w:w="9714" w:type="dxa"/>
            <w:gridSpan w:val="5"/>
            <w:tcBorders>
              <w:top w:val="single" w:sz="12" w:space="0" w:color="000000"/>
            </w:tcBorders>
            <w:tcMar>
              <w:top w:w="15" w:type="dxa"/>
              <w:left w:w="113" w:type="dxa"/>
              <w:bottom w:w="5" w:type="dxa"/>
              <w:right w:w="113" w:type="dxa"/>
            </w:tcMar>
            <w:hideMark/>
          </w:tcPr>
          <w:p w14:paraId="323D6EAD" w14:textId="77777777" w:rsidR="002A7D5A" w:rsidRPr="006D4F07" w:rsidRDefault="002A7D5A" w:rsidP="008A522A">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87FB8B3" w14:textId="77777777" w:rsidR="002A7D5A" w:rsidRPr="003C55E8" w:rsidRDefault="002A7D5A" w:rsidP="002A7D5A"/>
    <w:p w14:paraId="76DD5AE7" w14:textId="77777777" w:rsidR="002A7D5A" w:rsidRPr="00950469" w:rsidRDefault="002A7D5A" w:rsidP="002A7D5A">
      <w:pPr>
        <w:pStyle w:val="HChG"/>
      </w:pPr>
      <w:r w:rsidRPr="00950469">
        <w:br w:type="page"/>
      </w:r>
      <w:bookmarkStart w:id="133" w:name="Annex_4_Road_Load"/>
      <w:bookmarkEnd w:id="133"/>
      <w:r w:rsidRPr="00950469">
        <w:lastRenderedPageBreak/>
        <w:t>Annex </w:t>
      </w:r>
      <w:r>
        <w:t>B</w:t>
      </w:r>
      <w:r w:rsidRPr="00950469">
        <w:t>4</w:t>
      </w:r>
    </w:p>
    <w:p w14:paraId="24F552BF" w14:textId="77777777" w:rsidR="002A7D5A" w:rsidRPr="00950469" w:rsidRDefault="002A7D5A" w:rsidP="002A7D5A">
      <w:pPr>
        <w:pStyle w:val="HChG"/>
        <w:tabs>
          <w:tab w:val="left" w:pos="180"/>
        </w:tabs>
      </w:pPr>
      <w:r w:rsidRPr="00950469">
        <w:tab/>
      </w:r>
      <w:r w:rsidRPr="00950469">
        <w:tab/>
      </w:r>
      <w:r w:rsidRPr="00950469">
        <w:tab/>
        <w:t xml:space="preserve">Road load and dynamometer setting </w:t>
      </w:r>
    </w:p>
    <w:p w14:paraId="7274228E" w14:textId="77777777" w:rsidR="002A7D5A" w:rsidRPr="00950469" w:rsidRDefault="002A7D5A" w:rsidP="002A7D5A">
      <w:pPr>
        <w:pStyle w:val="SingleTxtG"/>
        <w:ind w:left="2268" w:hanging="1134"/>
      </w:pPr>
      <w:r w:rsidRPr="00950469">
        <w:t>1.</w:t>
      </w:r>
      <w:r w:rsidRPr="00950469">
        <w:tab/>
        <w:t>Scope</w:t>
      </w:r>
    </w:p>
    <w:p w14:paraId="6C5E9220" w14:textId="77777777" w:rsidR="002A7D5A" w:rsidRPr="00950469" w:rsidRDefault="002A7D5A" w:rsidP="002A7D5A">
      <w:pPr>
        <w:pStyle w:val="SingleTxtG"/>
        <w:ind w:left="2268"/>
      </w:pPr>
      <w:r w:rsidRPr="00950469">
        <w:t xml:space="preserve">This annex describes the determination of the road load of a test vehicle and the transfer of that road load to a chassis dynamometer. </w:t>
      </w:r>
    </w:p>
    <w:p w14:paraId="0318CF3D" w14:textId="77777777" w:rsidR="002A7D5A" w:rsidRPr="00FA47CF" w:rsidRDefault="002A7D5A" w:rsidP="002A7D5A">
      <w:pPr>
        <w:pStyle w:val="SingleTxtG"/>
        <w:ind w:left="2259" w:hanging="1125"/>
      </w:pPr>
      <w:r w:rsidRPr="00950469">
        <w:t>2.</w:t>
      </w:r>
      <w:r w:rsidRPr="00950469">
        <w:tab/>
        <w:t xml:space="preserve">Terms </w:t>
      </w:r>
      <w:r w:rsidRPr="00FA47CF">
        <w:t>and definitions</w:t>
      </w:r>
    </w:p>
    <w:p w14:paraId="69D30324" w14:textId="77777777" w:rsidR="002A7D5A" w:rsidRPr="00950469" w:rsidRDefault="002A7D5A" w:rsidP="002A7D5A">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5F2C6DD2" w14:textId="77777777" w:rsidR="002A7D5A" w:rsidRPr="00950469" w:rsidRDefault="002A7D5A" w:rsidP="002A7D5A">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467DF7CA" w14:textId="77777777" w:rsidR="002A7D5A" w:rsidRPr="00950469" w:rsidRDefault="002A7D5A" w:rsidP="002A7D5A">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6997ECCD" w14:textId="77777777" w:rsidR="002A7D5A" w:rsidRPr="00950469" w:rsidRDefault="002A7D5A" w:rsidP="002A7D5A">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04646E4F" w14:textId="77777777" w:rsidR="002A7D5A" w:rsidRPr="00950469" w:rsidRDefault="002A7D5A" w:rsidP="002A7D5A">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1BE88D84" w14:textId="77777777" w:rsidR="002A7D5A" w:rsidRPr="00950469" w:rsidRDefault="002A7D5A" w:rsidP="002A7D5A">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4389B900" w14:textId="77777777" w:rsidR="002A7D5A" w:rsidRPr="00950469" w:rsidRDefault="00F7482A"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A7D5A" w:rsidRPr="00950469">
        <w:tab/>
        <w:t xml:space="preserve">is the constant road load coefficient and shall be rounded </w:t>
      </w:r>
      <w:r w:rsidR="002A7D5A">
        <w:rPr>
          <w:rFonts w:cs="Arial"/>
        </w:rPr>
        <w:t xml:space="preserve">according to </w:t>
      </w:r>
      <w:r w:rsidR="002A7D5A" w:rsidRPr="000B1C06">
        <w:rPr>
          <w:rFonts w:cs="Arial"/>
        </w:rPr>
        <w:t xml:space="preserve">paragraph </w:t>
      </w:r>
      <w:r w:rsidR="002A7D5A">
        <w:rPr>
          <w:szCs w:val="24"/>
        </w:rPr>
        <w:t>6.1.8.</w:t>
      </w:r>
      <w:r w:rsidR="002A7D5A" w:rsidRPr="002D7FCA">
        <w:rPr>
          <w:szCs w:val="24"/>
        </w:rPr>
        <w:t xml:space="preserve"> </w:t>
      </w:r>
      <w:r w:rsidR="002A7D5A" w:rsidRPr="000B1C06">
        <w:rPr>
          <w:rFonts w:cs="Arial"/>
        </w:rPr>
        <w:t xml:space="preserve">of this Regulation </w:t>
      </w:r>
      <w:r w:rsidR="002A7D5A" w:rsidRPr="000B1C06">
        <w:t>to</w:t>
      </w:r>
      <w:r w:rsidR="002A7D5A" w:rsidRPr="00950469">
        <w:t xml:space="preserve"> one place of decimal, N;</w:t>
      </w:r>
    </w:p>
    <w:p w14:paraId="158B09BF" w14:textId="77777777" w:rsidR="002A7D5A" w:rsidRPr="00950469" w:rsidRDefault="00F7482A"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2A7D5A" w:rsidRPr="00950469">
        <w:t xml:space="preserve"> </w:t>
      </w:r>
      <w:r w:rsidR="002A7D5A" w:rsidRPr="00950469">
        <w:tab/>
        <w:t xml:space="preserve">is the first order road load coefficient and shall be rounded </w:t>
      </w:r>
      <w:r w:rsidR="002A7D5A">
        <w:rPr>
          <w:rFonts w:cs="Arial"/>
        </w:rPr>
        <w:t xml:space="preserve">according </w:t>
      </w:r>
      <w:r w:rsidR="002A7D5A" w:rsidRPr="000B1C06">
        <w:rPr>
          <w:rFonts w:cs="Arial"/>
        </w:rPr>
        <w:t xml:space="preserve">to paragraph </w:t>
      </w:r>
      <w:r w:rsidR="002A7D5A">
        <w:rPr>
          <w:szCs w:val="24"/>
        </w:rPr>
        <w:t>6.1.8.</w:t>
      </w:r>
      <w:r w:rsidR="002A7D5A" w:rsidRPr="002D7FCA">
        <w:rPr>
          <w:szCs w:val="24"/>
        </w:rPr>
        <w:t xml:space="preserve"> </w:t>
      </w:r>
      <w:r w:rsidR="002A7D5A" w:rsidRPr="000B1C06">
        <w:rPr>
          <w:rFonts w:cs="Arial"/>
        </w:rPr>
        <w:t xml:space="preserve">of this Regulation </w:t>
      </w:r>
      <w:r w:rsidR="002A7D5A" w:rsidRPr="000B1C06">
        <w:t>to</w:t>
      </w:r>
      <w:r w:rsidR="002A7D5A" w:rsidRPr="00950469">
        <w:t xml:space="preserve"> three places of decimal, N/(km/h);</w:t>
      </w:r>
    </w:p>
    <w:p w14:paraId="1201A893" w14:textId="77777777" w:rsidR="002A7D5A" w:rsidRPr="00950469" w:rsidRDefault="00F7482A" w:rsidP="002A7D5A">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2A7D5A" w:rsidRPr="00950469">
        <w:t xml:space="preserve"> </w:t>
      </w:r>
      <w:r w:rsidR="002A7D5A" w:rsidRPr="00950469">
        <w:tab/>
        <w:t xml:space="preserve">is the second order road load coefficient and shall be rounded </w:t>
      </w:r>
      <w:r w:rsidR="002A7D5A">
        <w:rPr>
          <w:rFonts w:cs="Arial"/>
        </w:rPr>
        <w:t xml:space="preserve">according to </w:t>
      </w:r>
      <w:r w:rsidR="002A7D5A" w:rsidRPr="000B1C06">
        <w:rPr>
          <w:rFonts w:cs="Arial"/>
        </w:rPr>
        <w:t xml:space="preserve">paragraph </w:t>
      </w:r>
      <w:r w:rsidR="002A7D5A">
        <w:rPr>
          <w:szCs w:val="24"/>
        </w:rPr>
        <w:t>6.1.8.</w:t>
      </w:r>
      <w:r w:rsidR="002A7D5A" w:rsidRPr="002D7FCA">
        <w:rPr>
          <w:szCs w:val="24"/>
        </w:rPr>
        <w:t xml:space="preserve"> </w:t>
      </w:r>
      <w:r w:rsidR="002A7D5A" w:rsidRPr="000B1C06">
        <w:rPr>
          <w:rFonts w:cs="Arial"/>
        </w:rPr>
        <w:t>of this Regulation</w:t>
      </w:r>
      <w:r w:rsidR="002A7D5A">
        <w:rPr>
          <w:rFonts w:cs="Arial"/>
        </w:rPr>
        <w:t xml:space="preserve"> </w:t>
      </w:r>
      <w:r w:rsidR="002A7D5A" w:rsidRPr="00950469">
        <w:t>to five places of decimal, N/(km/h)².</w:t>
      </w:r>
    </w:p>
    <w:p w14:paraId="64ACCE1E" w14:textId="77777777" w:rsidR="002A7D5A" w:rsidRPr="00950469" w:rsidRDefault="002A7D5A" w:rsidP="002A7D5A">
      <w:pPr>
        <w:pStyle w:val="SingleTxtG"/>
        <w:ind w:left="2259" w:firstLine="9"/>
      </w:pPr>
      <w:r w:rsidRPr="00950469">
        <w:t>Unless otherwise stated, the road load coefficients shall be calculated with a least square regression analysis over the range of the reference speed points.</w:t>
      </w:r>
    </w:p>
    <w:p w14:paraId="546C3003" w14:textId="77777777" w:rsidR="002A7D5A" w:rsidRPr="00950469" w:rsidRDefault="002A7D5A" w:rsidP="002A7D5A">
      <w:pPr>
        <w:pStyle w:val="SingleTxtG"/>
        <w:keepNext/>
        <w:keepLines/>
        <w:ind w:left="2268" w:hanging="1134"/>
      </w:pPr>
      <w:r>
        <w:t>2.5.</w:t>
      </w:r>
      <w:r w:rsidRPr="00950469">
        <w:tab/>
        <w:t>Rotational mass</w:t>
      </w:r>
    </w:p>
    <w:p w14:paraId="557AB822" w14:textId="77777777" w:rsidR="002A7D5A" w:rsidRPr="00950469" w:rsidRDefault="002A7D5A" w:rsidP="002A7D5A">
      <w:pPr>
        <w:pStyle w:val="SingleTxtG"/>
        <w:keepNext/>
        <w:keepLines/>
        <w:ind w:left="2268" w:hanging="1134"/>
      </w:pPr>
      <w:r w:rsidRPr="00950469">
        <w:t>2.5.1.</w:t>
      </w:r>
      <w:r w:rsidRPr="00950469">
        <w:tab/>
        <w:t>Determination of m</w:t>
      </w:r>
      <w:r w:rsidRPr="00950469">
        <w:rPr>
          <w:vertAlign w:val="subscript"/>
        </w:rPr>
        <w:t>r</w:t>
      </w:r>
    </w:p>
    <w:p w14:paraId="5FF6D068" w14:textId="77777777" w:rsidR="002A7D5A" w:rsidRPr="00950469" w:rsidRDefault="002A7D5A" w:rsidP="002A7D5A">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AA620BE" w14:textId="77777777" w:rsidR="002A7D5A" w:rsidRPr="00950469" w:rsidRDefault="002A7D5A" w:rsidP="002A7D5A">
      <w:pPr>
        <w:pStyle w:val="SingleTxtG"/>
        <w:ind w:left="2268" w:hanging="1134"/>
      </w:pPr>
      <w:r w:rsidRPr="00950469">
        <w:lastRenderedPageBreak/>
        <w:t>2.5.2.</w:t>
      </w:r>
      <w:r w:rsidRPr="00950469">
        <w:tab/>
        <w:t>Application of rotational mass to the road load</w:t>
      </w:r>
    </w:p>
    <w:p w14:paraId="7242CF45" w14:textId="77777777" w:rsidR="002A7D5A" w:rsidRPr="00950469" w:rsidRDefault="002A7D5A" w:rsidP="002A7D5A">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08167764" w14:textId="77777777" w:rsidR="002A7D5A" w:rsidRPr="00950469" w:rsidRDefault="002A7D5A" w:rsidP="002A7D5A">
      <w:pPr>
        <w:pStyle w:val="SingleTxtG"/>
        <w:ind w:left="2268" w:hanging="1134"/>
      </w:pPr>
      <w:r w:rsidRPr="00950469">
        <w:t>2.5.3.</w:t>
      </w:r>
      <w:r w:rsidRPr="00950469">
        <w:tab/>
        <w:t>Application of rotational mass for the inertia setting</w:t>
      </w:r>
    </w:p>
    <w:p w14:paraId="60EEEB67" w14:textId="77777777" w:rsidR="002A7D5A" w:rsidRPr="00950469" w:rsidRDefault="002A7D5A" w:rsidP="002A7D5A">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48C9B179" w14:textId="77777777" w:rsidR="002A7D5A" w:rsidRDefault="002A7D5A" w:rsidP="002A7D5A">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7CAA4DBD" w14:textId="77777777" w:rsidR="002A7D5A" w:rsidRPr="00950469" w:rsidRDefault="002A7D5A" w:rsidP="002A7D5A">
      <w:pPr>
        <w:pStyle w:val="SingleTxtG"/>
        <w:ind w:left="2268" w:hanging="1134"/>
      </w:pPr>
      <w:bookmarkStart w:id="134" w:name="_Hlk494721484"/>
      <w:r>
        <w:t xml:space="preserve">2.6. </w:t>
      </w:r>
      <w:r>
        <w:tab/>
      </w:r>
      <w:bookmarkStart w:id="135"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35"/>
    </w:p>
    <w:bookmarkEnd w:id="134"/>
    <w:p w14:paraId="2C75433F" w14:textId="77777777" w:rsidR="002A7D5A" w:rsidRPr="00950469" w:rsidRDefault="002A7D5A" w:rsidP="002A7D5A">
      <w:pPr>
        <w:pStyle w:val="SingleTxtG"/>
        <w:ind w:left="2259" w:hanging="1113"/>
      </w:pPr>
      <w:r w:rsidRPr="00950469">
        <w:t>3.</w:t>
      </w:r>
      <w:r w:rsidRPr="00950469">
        <w:tab/>
        <w:t>General requirements</w:t>
      </w:r>
    </w:p>
    <w:p w14:paraId="29A19DD5" w14:textId="77777777" w:rsidR="002A7D5A" w:rsidRPr="00950469" w:rsidRDefault="002A7D5A" w:rsidP="002A7D5A">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3830B4F8" w14:textId="77777777" w:rsidR="002A7D5A" w:rsidRPr="00950469" w:rsidRDefault="002A7D5A" w:rsidP="002A7D5A">
      <w:pPr>
        <w:pStyle w:val="SingleTxtG"/>
        <w:ind w:left="2259" w:hanging="1113"/>
      </w:pPr>
      <w:r w:rsidRPr="00950469">
        <w:t>3.1.</w:t>
      </w:r>
      <w:r w:rsidRPr="00950469">
        <w:tab/>
      </w:r>
      <w:bookmarkStart w:id="136" w:name="_Hlk494903287"/>
      <w:r w:rsidRPr="00950469">
        <w:t>Overall measurement accuracy</w:t>
      </w:r>
      <w:r>
        <w:t>, precision, resolution and frequency</w:t>
      </w:r>
    </w:p>
    <w:p w14:paraId="3F9B5799" w14:textId="77777777" w:rsidR="002A7D5A" w:rsidRPr="00950469" w:rsidRDefault="002A7D5A" w:rsidP="002A7D5A">
      <w:pPr>
        <w:pStyle w:val="SingleTxtG"/>
        <w:ind w:left="2259"/>
      </w:pPr>
      <w:r w:rsidRPr="00950469">
        <w:t>The required overall measurement accuracy shall be as follows:</w:t>
      </w:r>
    </w:p>
    <w:p w14:paraId="457C69B0" w14:textId="77777777" w:rsidR="002A7D5A" w:rsidRPr="00950469" w:rsidRDefault="002A7D5A" w:rsidP="002A7D5A">
      <w:pPr>
        <w:pStyle w:val="SingleTxtG"/>
        <w:ind w:left="2835" w:hanging="576"/>
      </w:pPr>
      <w:r w:rsidRPr="00950469">
        <w:t>(a)</w:t>
      </w:r>
      <w:r w:rsidRPr="00950469">
        <w:tab/>
        <w:t>Vehicle speed</w:t>
      </w:r>
      <w:r>
        <w:t xml:space="preserve"> accuracy</w:t>
      </w:r>
      <w:r w:rsidRPr="00950469">
        <w:t>: ±0.2 km/h with a measurement frequency of at least 10 Hz;</w:t>
      </w:r>
    </w:p>
    <w:p w14:paraId="50EF6E5C" w14:textId="77777777" w:rsidR="002A7D5A" w:rsidRPr="00950469" w:rsidRDefault="002A7D5A" w:rsidP="002A7D5A">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0C69AF12" w14:textId="77777777" w:rsidR="002A7D5A" w:rsidRPr="00950469" w:rsidRDefault="002A7D5A" w:rsidP="002A7D5A">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D6DEB61" w14:textId="77777777" w:rsidR="002A7D5A" w:rsidRPr="00950469" w:rsidRDefault="002A7D5A" w:rsidP="002A7D5A">
      <w:pPr>
        <w:pStyle w:val="SingleTxtG"/>
        <w:ind w:left="2835" w:hanging="576"/>
      </w:pPr>
      <w:r w:rsidRPr="00950469">
        <w:t>(d)</w:t>
      </w:r>
      <w:r w:rsidRPr="00950469">
        <w:tab/>
        <w:t>Wind speed</w:t>
      </w:r>
      <w:r>
        <w:t xml:space="preserve"> accuracy</w:t>
      </w:r>
      <w:r w:rsidRPr="00950469">
        <w:t>: ±0.3 m/s, with a measurement frequency of at least 1 Hz;</w:t>
      </w:r>
    </w:p>
    <w:p w14:paraId="0CEBB7AA" w14:textId="77777777" w:rsidR="002A7D5A" w:rsidRPr="00950469" w:rsidRDefault="002A7D5A" w:rsidP="002A7D5A">
      <w:pPr>
        <w:pStyle w:val="SingleTxtG"/>
        <w:ind w:left="2835" w:hanging="576"/>
      </w:pPr>
      <w:r w:rsidRPr="00950469">
        <w:t>(e)</w:t>
      </w:r>
      <w:r w:rsidRPr="00950469">
        <w:tab/>
        <w:t>Wind direction</w:t>
      </w:r>
      <w:r>
        <w:t xml:space="preserve"> accuracy</w:t>
      </w:r>
      <w:r w:rsidRPr="00950469">
        <w:t>: ±3°, with a measurement frequency of at least 1 Hz;</w:t>
      </w:r>
    </w:p>
    <w:p w14:paraId="49F1BCEA" w14:textId="77777777" w:rsidR="002A7D5A" w:rsidRPr="00950469" w:rsidRDefault="002A7D5A" w:rsidP="002A7D5A">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59E933C6" w14:textId="77777777" w:rsidR="002A7D5A" w:rsidRPr="00950469" w:rsidRDefault="002A7D5A" w:rsidP="002A7D5A">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627419CE" w14:textId="77777777" w:rsidR="002A7D5A" w:rsidRPr="00950469" w:rsidRDefault="002A7D5A" w:rsidP="002A7D5A">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1B0EDCBD" w14:textId="77777777" w:rsidR="002A7D5A" w:rsidRPr="00950469" w:rsidRDefault="002A7D5A" w:rsidP="002A7D5A">
      <w:pPr>
        <w:pStyle w:val="SingleTxtG"/>
        <w:ind w:left="2835" w:hanging="576"/>
      </w:pPr>
      <w:r w:rsidRPr="00950469">
        <w:t>(i)</w:t>
      </w:r>
      <w:r w:rsidRPr="00950469">
        <w:tab/>
        <w:t>Tyre pressure</w:t>
      </w:r>
      <w:r>
        <w:t xml:space="preserve"> accuracy</w:t>
      </w:r>
      <w:r w:rsidRPr="00950469">
        <w:t>: ±5 kPa;</w:t>
      </w:r>
    </w:p>
    <w:p w14:paraId="2436FD87" w14:textId="77777777" w:rsidR="002A7D5A" w:rsidRPr="00950469" w:rsidRDefault="002A7D5A" w:rsidP="002A7D5A">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36"/>
    <w:p w14:paraId="6CA8E6BA" w14:textId="77777777" w:rsidR="002A7D5A" w:rsidRDefault="002A7D5A" w:rsidP="002A7D5A">
      <w:pPr>
        <w:pStyle w:val="SingleTxtG"/>
        <w:keepLines/>
        <w:ind w:left="2259" w:hanging="1125"/>
      </w:pPr>
      <w:r w:rsidRPr="00950469">
        <w:t>3.2.</w:t>
      </w:r>
      <w:r w:rsidRPr="00950469">
        <w:tab/>
        <w:t>Wind tunnel criteria</w:t>
      </w:r>
    </w:p>
    <w:p w14:paraId="26A860BD" w14:textId="77777777" w:rsidR="002A7D5A" w:rsidRDefault="002A7D5A" w:rsidP="002A7D5A">
      <w:pPr>
        <w:pStyle w:val="SingleTxtG"/>
        <w:keepLines/>
        <w:ind w:left="2259" w:hanging="1125"/>
        <w:rPr>
          <w:bCs/>
          <w:iCs/>
        </w:rPr>
      </w:pPr>
      <w:r w:rsidRPr="00950469">
        <w:rPr>
          <w:bCs/>
          <w:iCs/>
        </w:rPr>
        <w:t>3.2.1.</w:t>
      </w:r>
      <w:r w:rsidRPr="00950469">
        <w:rPr>
          <w:bCs/>
          <w:iCs/>
        </w:rPr>
        <w:tab/>
      </w:r>
      <w:r>
        <w:rPr>
          <w:bCs/>
          <w:iCs/>
        </w:rPr>
        <w:t>Wind velocity</w:t>
      </w:r>
    </w:p>
    <w:p w14:paraId="2493ED2E" w14:textId="77777777" w:rsidR="002A7D5A" w:rsidRPr="00E426DC" w:rsidRDefault="002A7D5A" w:rsidP="002A7D5A">
      <w:pPr>
        <w:pStyle w:val="SingleTxtG"/>
        <w:keepLines/>
        <w:ind w:left="2259" w:firstLine="9"/>
        <w:rPr>
          <w:bCs/>
          <w:iCs/>
        </w:rPr>
      </w:pPr>
      <w:r w:rsidRPr="00950469">
        <w:lastRenderedPageBreak/>
        <w:t>The wind velocity during a measurement shall remain within ±2 km/h at the centre of the test section. The possible wind velocity shall be at least 140 km/h.</w:t>
      </w:r>
    </w:p>
    <w:p w14:paraId="59FED23B" w14:textId="77777777" w:rsidR="002A7D5A" w:rsidRPr="00950469" w:rsidRDefault="002A7D5A" w:rsidP="002A7D5A">
      <w:pPr>
        <w:pStyle w:val="SingleTxtG"/>
        <w:keepNext/>
        <w:keepLines/>
        <w:ind w:left="2268" w:hanging="1134"/>
        <w:rPr>
          <w:bCs/>
          <w:iCs/>
        </w:rPr>
      </w:pPr>
      <w:r w:rsidRPr="00950469">
        <w:rPr>
          <w:bCs/>
          <w:iCs/>
        </w:rPr>
        <w:t>3.2.2.</w:t>
      </w:r>
      <w:r w:rsidRPr="00950469">
        <w:rPr>
          <w:bCs/>
          <w:iCs/>
        </w:rPr>
        <w:tab/>
        <w:t>Air temperature</w:t>
      </w:r>
    </w:p>
    <w:p w14:paraId="1FD3F714" w14:textId="77777777" w:rsidR="002A7D5A" w:rsidRPr="00950469" w:rsidRDefault="002A7D5A" w:rsidP="002A7D5A">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21BA8559" w14:textId="77777777" w:rsidR="002A7D5A" w:rsidRPr="00950469" w:rsidRDefault="002A7D5A" w:rsidP="002A7D5A">
      <w:pPr>
        <w:pStyle w:val="SingleTxtG"/>
        <w:ind w:left="2268" w:hanging="1134"/>
        <w:rPr>
          <w:bCs/>
          <w:iCs/>
        </w:rPr>
      </w:pPr>
      <w:r w:rsidRPr="00950469">
        <w:rPr>
          <w:bCs/>
          <w:iCs/>
        </w:rPr>
        <w:t>3.2.3.</w:t>
      </w:r>
      <w:r w:rsidRPr="00950469">
        <w:rPr>
          <w:bCs/>
          <w:iCs/>
        </w:rPr>
        <w:tab/>
        <w:t>Turbulence</w:t>
      </w:r>
    </w:p>
    <w:p w14:paraId="0B9A5AF6" w14:textId="77777777" w:rsidR="002A7D5A" w:rsidRPr="00950469" w:rsidRDefault="002A7D5A" w:rsidP="002A7D5A">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3BA0489D" w14:textId="77777777" w:rsidR="002A7D5A" w:rsidRPr="00950469" w:rsidRDefault="002A7D5A" w:rsidP="002A7D5A">
      <w:pPr>
        <w:pStyle w:val="Caption"/>
        <w:keepNext/>
      </w:pPr>
      <w:r w:rsidRPr="00950469">
        <w:t>Figure A4/1</w:t>
      </w:r>
    </w:p>
    <w:p w14:paraId="0F0E8030" w14:textId="77777777" w:rsidR="002A7D5A" w:rsidRPr="00950469" w:rsidRDefault="002A7D5A" w:rsidP="002A7D5A">
      <w:pPr>
        <w:pStyle w:val="Caption"/>
        <w:keepNext/>
        <w:spacing w:after="120"/>
        <w:rPr>
          <w:b/>
        </w:rPr>
      </w:pPr>
      <w:r w:rsidRPr="00950469">
        <w:rPr>
          <w:b/>
        </w:rPr>
        <w:t>Turbulence intensity</w:t>
      </w:r>
    </w:p>
    <w:p w14:paraId="3A585A0D" w14:textId="77777777" w:rsidR="002A7D5A" w:rsidRPr="00950469" w:rsidRDefault="002A7D5A" w:rsidP="002A7D5A">
      <w:pPr>
        <w:pStyle w:val="SingleTxtG"/>
        <w:jc w:val="center"/>
      </w:pPr>
      <w:r w:rsidRPr="00950469">
        <w:rPr>
          <w:noProof/>
          <w:lang w:val="en-US" w:eastAsia="zh-CN"/>
        </w:rPr>
        <w:drawing>
          <wp:inline distT="0" distB="0" distL="0" distR="0" wp14:anchorId="7B30A91E" wp14:editId="14D4EE72">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6A83696E" w14:textId="77777777" w:rsidR="002A7D5A" w:rsidRPr="00950469" w:rsidRDefault="002A7D5A" w:rsidP="002A7D5A">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4E709074" w14:textId="77777777" w:rsidR="002A7D5A" w:rsidRPr="00950469" w:rsidRDefault="002A7D5A" w:rsidP="002A7D5A">
      <w:pPr>
        <w:pStyle w:val="SingleTxtG"/>
        <w:ind w:left="1701" w:firstLine="567"/>
      </w:pPr>
      <w:r w:rsidRPr="00950469">
        <w:t>where:</w:t>
      </w:r>
    </w:p>
    <w:p w14:paraId="4F6296C5" w14:textId="77777777" w:rsidR="002A7D5A" w:rsidRPr="00950469" w:rsidRDefault="002A7D5A" w:rsidP="002A7D5A">
      <w:pPr>
        <w:pStyle w:val="SingleTxtG"/>
        <w:ind w:left="1701" w:firstLine="567"/>
      </w:pPr>
      <m:oMath>
        <m:r>
          <m:rPr>
            <m:sty m:val="p"/>
          </m:rPr>
          <w:rPr>
            <w:rFonts w:ascii="Cambria Math" w:hAnsi="Cambria Math"/>
          </w:rPr>
          <m:t>Tu</m:t>
        </m:r>
      </m:oMath>
      <w:r w:rsidRPr="00950469">
        <w:tab/>
        <w:t xml:space="preserve">is the turbulence intensity; </w:t>
      </w:r>
    </w:p>
    <w:p w14:paraId="143EDB3C" w14:textId="77777777" w:rsidR="002A7D5A" w:rsidRPr="00950469" w:rsidRDefault="00F7482A" w:rsidP="002A7D5A">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2A7D5A" w:rsidRPr="00950469">
        <w:tab/>
        <w:t>is the turbulent velocity fluctuation, m/s;</w:t>
      </w:r>
    </w:p>
    <w:p w14:paraId="4A6D5434" w14:textId="77777777" w:rsidR="002A7D5A" w:rsidRPr="00950469" w:rsidRDefault="00F7482A" w:rsidP="002A7D5A">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2A7D5A" w:rsidRPr="00950469">
        <w:tab/>
        <w:t>is the free flow velocity, m/s.</w:t>
      </w:r>
    </w:p>
    <w:p w14:paraId="5F442CB3" w14:textId="77777777" w:rsidR="002A7D5A" w:rsidRPr="00950469" w:rsidRDefault="002A7D5A" w:rsidP="002A7D5A">
      <w:pPr>
        <w:pStyle w:val="SingleTxtG"/>
        <w:ind w:left="2268" w:hanging="1134"/>
        <w:rPr>
          <w:bCs/>
          <w:iCs/>
        </w:rPr>
      </w:pPr>
      <w:r w:rsidRPr="00950469">
        <w:rPr>
          <w:bCs/>
          <w:iCs/>
        </w:rPr>
        <w:t>3.2.4.</w:t>
      </w:r>
      <w:r w:rsidRPr="00950469">
        <w:rPr>
          <w:bCs/>
          <w:iCs/>
        </w:rPr>
        <w:tab/>
        <w:t>Solid blockage ratio</w:t>
      </w:r>
    </w:p>
    <w:p w14:paraId="5573B8C0" w14:textId="77777777" w:rsidR="002A7D5A" w:rsidRPr="00950469" w:rsidRDefault="002A7D5A" w:rsidP="002A7D5A">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538382E7" w14:textId="77777777" w:rsidR="002A7D5A" w:rsidRPr="00950469" w:rsidRDefault="00F7482A" w:rsidP="002A7D5A">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7741B9FF" w14:textId="77777777" w:rsidR="002A7D5A" w:rsidRPr="00950469" w:rsidRDefault="002A7D5A" w:rsidP="002A7D5A">
      <w:pPr>
        <w:pStyle w:val="SingleTxtG"/>
        <w:ind w:left="2268"/>
      </w:pPr>
      <w:r w:rsidRPr="00950469">
        <w:t>where:</w:t>
      </w:r>
    </w:p>
    <w:p w14:paraId="2F8962ED" w14:textId="77777777" w:rsidR="002A7D5A" w:rsidRPr="00950469" w:rsidRDefault="00F7482A"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2A7D5A" w:rsidRPr="00950469">
        <w:tab/>
        <w:t>is the vehicle blockage ratio;</w:t>
      </w:r>
    </w:p>
    <w:p w14:paraId="44A4D82B" w14:textId="77777777" w:rsidR="002A7D5A" w:rsidRPr="00950469" w:rsidRDefault="00F7482A"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²;</w:t>
      </w:r>
    </w:p>
    <w:p w14:paraId="0305BAB3" w14:textId="77777777" w:rsidR="002A7D5A" w:rsidRPr="00950469" w:rsidRDefault="00F7482A" w:rsidP="002A7D5A">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2A7D5A" w:rsidRPr="00950469">
        <w:tab/>
        <w:t>is the nozzle outlet area, m².</w:t>
      </w:r>
    </w:p>
    <w:p w14:paraId="0DD806AC" w14:textId="77777777" w:rsidR="002A7D5A" w:rsidRPr="00950469" w:rsidRDefault="002A7D5A" w:rsidP="002A7D5A">
      <w:pPr>
        <w:pStyle w:val="SingleTxtG"/>
        <w:keepNext/>
        <w:keepLines/>
        <w:ind w:left="2268" w:hanging="1134"/>
        <w:rPr>
          <w:bCs/>
          <w:iCs/>
        </w:rPr>
      </w:pPr>
      <w:r w:rsidRPr="00950469">
        <w:rPr>
          <w:bCs/>
          <w:iCs/>
        </w:rPr>
        <w:t>3.2.5.</w:t>
      </w:r>
      <w:r w:rsidRPr="00950469">
        <w:rPr>
          <w:bCs/>
          <w:iCs/>
        </w:rPr>
        <w:tab/>
      </w:r>
      <w:bookmarkStart w:id="137" w:name="_Hlk494903809"/>
      <w:r w:rsidRPr="00950469">
        <w:rPr>
          <w:bCs/>
          <w:iCs/>
        </w:rPr>
        <w:t>Rotating wheels</w:t>
      </w:r>
    </w:p>
    <w:p w14:paraId="3384BD51" w14:textId="77777777" w:rsidR="002A7D5A" w:rsidRPr="00950469" w:rsidRDefault="002A7D5A" w:rsidP="002A7D5A">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37"/>
    <w:p w14:paraId="065FAC30" w14:textId="77777777" w:rsidR="002A7D5A" w:rsidRPr="00950469" w:rsidRDefault="002A7D5A" w:rsidP="002A7D5A">
      <w:pPr>
        <w:pStyle w:val="SingleTxtG"/>
        <w:keepNext/>
        <w:ind w:left="2268" w:hanging="1134"/>
        <w:rPr>
          <w:bCs/>
          <w:iCs/>
        </w:rPr>
      </w:pPr>
      <w:r w:rsidRPr="00950469">
        <w:rPr>
          <w:bCs/>
          <w:iCs/>
        </w:rPr>
        <w:t>3.2.6.</w:t>
      </w:r>
      <w:r w:rsidRPr="00950469">
        <w:rPr>
          <w:bCs/>
          <w:iCs/>
        </w:rPr>
        <w:tab/>
        <w:t>Moving belt</w:t>
      </w:r>
    </w:p>
    <w:p w14:paraId="1F5D6629" w14:textId="77777777" w:rsidR="002A7D5A" w:rsidRPr="00950469" w:rsidRDefault="002A7D5A" w:rsidP="002A7D5A">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5D24F9A0" w14:textId="77777777" w:rsidR="002A7D5A" w:rsidRPr="00950469" w:rsidRDefault="002A7D5A" w:rsidP="002A7D5A">
      <w:pPr>
        <w:pStyle w:val="SingleTxtG"/>
        <w:keepNext/>
        <w:ind w:left="2268" w:hanging="1134"/>
        <w:rPr>
          <w:bCs/>
          <w:iCs/>
        </w:rPr>
      </w:pPr>
      <w:r w:rsidRPr="00950469">
        <w:rPr>
          <w:bCs/>
          <w:iCs/>
        </w:rPr>
        <w:lastRenderedPageBreak/>
        <w:t>3.2.7.</w:t>
      </w:r>
      <w:r w:rsidRPr="00950469">
        <w:rPr>
          <w:bCs/>
          <w:iCs/>
        </w:rPr>
        <w:tab/>
        <w:t>Fluid flow angle</w:t>
      </w:r>
    </w:p>
    <w:p w14:paraId="6E895AF2" w14:textId="77777777" w:rsidR="002A7D5A" w:rsidRPr="00950469" w:rsidRDefault="002A7D5A" w:rsidP="002A7D5A">
      <w:pPr>
        <w:pStyle w:val="SingleTxtG"/>
        <w:ind w:left="2268"/>
      </w:pPr>
      <w:r w:rsidRPr="00950469">
        <w:t>At nine equally distributed points over the nozzle area, the root mean square deviation of both the pitch angle α and the yaw angle β (Y-, Z-plane) at the nozzle outlet shall not exceed 1°.</w:t>
      </w:r>
    </w:p>
    <w:p w14:paraId="2672DE5E" w14:textId="77777777" w:rsidR="002A7D5A" w:rsidRPr="00950469" w:rsidRDefault="002A7D5A" w:rsidP="002A7D5A">
      <w:pPr>
        <w:pStyle w:val="SingleTxtG"/>
        <w:keepNext/>
        <w:ind w:left="2268" w:hanging="1134"/>
        <w:rPr>
          <w:bCs/>
          <w:iCs/>
        </w:rPr>
      </w:pPr>
      <w:r w:rsidRPr="00950469">
        <w:rPr>
          <w:bCs/>
          <w:iCs/>
        </w:rPr>
        <w:t>3.2.8.</w:t>
      </w:r>
      <w:r w:rsidRPr="00950469">
        <w:rPr>
          <w:bCs/>
          <w:iCs/>
        </w:rPr>
        <w:tab/>
        <w:t>Air pressure</w:t>
      </w:r>
    </w:p>
    <w:p w14:paraId="1FC977B8" w14:textId="77777777" w:rsidR="002A7D5A" w:rsidRPr="00950469" w:rsidRDefault="002A7D5A" w:rsidP="002A7D5A">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F0290D5" w14:textId="77777777" w:rsidR="002A7D5A" w:rsidRPr="00950469" w:rsidRDefault="002A7D5A" w:rsidP="002A7D5A">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707AFDB0" w14:textId="77777777" w:rsidR="002A7D5A" w:rsidRPr="00950469" w:rsidRDefault="002A7D5A" w:rsidP="002A7D5A">
      <w:pPr>
        <w:pStyle w:val="SingleTxtG"/>
        <w:ind w:left="1701" w:firstLine="567"/>
      </w:pPr>
      <w:r w:rsidRPr="00950469">
        <w:t>where:</w:t>
      </w:r>
    </w:p>
    <w:p w14:paraId="39633FA0" w14:textId="77777777" w:rsidR="002A7D5A" w:rsidRPr="00950469" w:rsidRDefault="002A7D5A" w:rsidP="002A7D5A">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2F8CAC2D" w14:textId="77777777" w:rsidR="002A7D5A" w:rsidRPr="00950469" w:rsidRDefault="00F7482A" w:rsidP="002A7D5A">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2A7D5A" w:rsidRPr="00950469">
        <w:tab/>
        <w:t>is the variation of total pressure between the measurement points, N/m</w:t>
      </w:r>
      <w:r w:rsidR="002A7D5A" w:rsidRPr="00950469">
        <w:rPr>
          <w:vertAlign w:val="superscript"/>
        </w:rPr>
        <w:t>2</w:t>
      </w:r>
      <w:r w:rsidR="002A7D5A" w:rsidRPr="00950469">
        <w:t>;</w:t>
      </w:r>
    </w:p>
    <w:p w14:paraId="42B60607" w14:textId="77777777" w:rsidR="002A7D5A" w:rsidRPr="00950469" w:rsidRDefault="002A7D5A" w:rsidP="002A7D5A">
      <w:pPr>
        <w:pStyle w:val="SingleTxtG"/>
        <w:ind w:left="1701" w:firstLine="567"/>
      </w:pPr>
      <m:oMath>
        <m:r>
          <m:rPr>
            <m:sty m:val="p"/>
          </m:rPr>
          <w:rPr>
            <w:rFonts w:ascii="Cambria Math" w:hAnsi="Cambria Math"/>
          </w:rPr>
          <m:t>q</m:t>
        </m:r>
      </m:oMath>
      <w:r w:rsidRPr="00950469">
        <w:tab/>
        <w:t>is the dynamic pressure, N/ m².</w:t>
      </w:r>
    </w:p>
    <w:p w14:paraId="5C11FF8D" w14:textId="77777777" w:rsidR="002A7D5A" w:rsidRPr="00950469" w:rsidRDefault="002A7D5A" w:rsidP="002A7D5A">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3985A93A" w14:textId="77777777" w:rsidR="002A7D5A" w:rsidRPr="00950469" w:rsidRDefault="00F7482A" w:rsidP="002A7D5A">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2A7D5A" w:rsidRPr="00950469">
        <w:t>≤ 0.02</w:t>
      </w:r>
      <w:r w:rsidR="002A7D5A" w:rsidRPr="00950469" w:rsidDel="00E12BD7">
        <w:t xml:space="preserve"> </w:t>
      </w:r>
    </w:p>
    <w:p w14:paraId="57B9EA37" w14:textId="77777777" w:rsidR="002A7D5A" w:rsidRPr="00950469" w:rsidRDefault="002A7D5A" w:rsidP="002A7D5A">
      <w:pPr>
        <w:pStyle w:val="SingleTxtG"/>
        <w:ind w:left="2268"/>
      </w:pPr>
      <w:r w:rsidRPr="00950469">
        <w:t>where:</w:t>
      </w:r>
    </w:p>
    <w:p w14:paraId="125B1926" w14:textId="77777777" w:rsidR="002A7D5A" w:rsidRPr="00950469" w:rsidRDefault="002A7D5A" w:rsidP="002A7D5A">
      <w:pPr>
        <w:pStyle w:val="SingleTxtG"/>
        <w:ind w:left="1701" w:firstLine="567"/>
        <w:rPr>
          <w:bCs/>
          <w:iCs/>
        </w:rPr>
      </w:pPr>
      <m:oMath>
        <m:r>
          <m:rPr>
            <m:sty m:val="p"/>
          </m:rPr>
          <w:rPr>
            <w:rFonts w:ascii="Cambria Math" w:hAnsi="Cambria Math"/>
          </w:rPr>
          <m:t>cp</m:t>
        </m:r>
      </m:oMath>
      <w:r w:rsidRPr="00950469">
        <w:tab/>
        <w:t>is the pressure coefficient.</w:t>
      </w:r>
    </w:p>
    <w:p w14:paraId="4BE08020" w14:textId="77777777" w:rsidR="002A7D5A" w:rsidRPr="00950469" w:rsidRDefault="002A7D5A" w:rsidP="002A7D5A">
      <w:pPr>
        <w:pStyle w:val="SingleTxtG"/>
        <w:keepNext/>
        <w:ind w:left="2268" w:hanging="1134"/>
        <w:rPr>
          <w:bCs/>
          <w:iCs/>
        </w:rPr>
      </w:pPr>
      <w:r w:rsidRPr="00950469">
        <w:rPr>
          <w:bCs/>
          <w:iCs/>
        </w:rPr>
        <w:t>3.2.9.</w:t>
      </w:r>
      <w:r w:rsidRPr="00950469">
        <w:rPr>
          <w:bCs/>
          <w:iCs/>
        </w:rPr>
        <w:tab/>
        <w:t>Boundary layer thickness</w:t>
      </w:r>
    </w:p>
    <w:p w14:paraId="7EA023BD" w14:textId="77777777" w:rsidR="002A7D5A" w:rsidRPr="00950469" w:rsidRDefault="002A7D5A" w:rsidP="002A7D5A">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6087FAE0" w14:textId="77777777" w:rsidR="002A7D5A" w:rsidRPr="00950469" w:rsidRDefault="00F7482A" w:rsidP="002A7D5A">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2A7D5A" w:rsidRPr="00950469">
        <w:t> mm</w:t>
      </w:r>
    </w:p>
    <w:p w14:paraId="5BB04EE5" w14:textId="77777777" w:rsidR="002A7D5A" w:rsidRPr="00950469" w:rsidRDefault="002A7D5A" w:rsidP="002A7D5A">
      <w:pPr>
        <w:pStyle w:val="SingleTxtG"/>
        <w:ind w:left="2268"/>
      </w:pPr>
      <w:r w:rsidRPr="00950469">
        <w:t>where:</w:t>
      </w:r>
    </w:p>
    <w:p w14:paraId="15CF9A22" w14:textId="77777777" w:rsidR="002A7D5A" w:rsidRPr="00950469" w:rsidRDefault="00F7482A" w:rsidP="002A7D5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2A7D5A" w:rsidRPr="00950469">
        <w:tab/>
        <w:t>is the distance perpendicular to the road where 99 per cent of free stream velocity is reached (boundary layer thickness).</w:t>
      </w:r>
    </w:p>
    <w:p w14:paraId="5858D641" w14:textId="77777777" w:rsidR="002A7D5A" w:rsidRPr="00950469" w:rsidRDefault="002A7D5A" w:rsidP="002A7D5A">
      <w:pPr>
        <w:pStyle w:val="SingleTxtG"/>
        <w:keepNext/>
        <w:ind w:left="2268" w:hanging="1134"/>
        <w:rPr>
          <w:bCs/>
          <w:iCs/>
        </w:rPr>
      </w:pPr>
      <w:r w:rsidRPr="00950469">
        <w:rPr>
          <w:bCs/>
          <w:iCs/>
        </w:rPr>
        <w:t>3.2.10.</w:t>
      </w:r>
      <w:r w:rsidRPr="00950469">
        <w:rPr>
          <w:bCs/>
          <w:iCs/>
        </w:rPr>
        <w:tab/>
        <w:t>Restraint blockage ratio</w:t>
      </w:r>
    </w:p>
    <w:p w14:paraId="63205587" w14:textId="77777777" w:rsidR="002A7D5A" w:rsidRPr="00950469" w:rsidRDefault="002A7D5A" w:rsidP="002A7D5A">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6A7DF4AE" w14:textId="77777777" w:rsidR="002A7D5A" w:rsidRPr="00950469" w:rsidRDefault="00F7482A" w:rsidP="002A7D5A">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2A7D5A" w:rsidRPr="00950469" w:rsidDel="00E12BD7">
        <w:t xml:space="preserve"> </w:t>
      </w:r>
      <w:r w:rsidR="002A7D5A" w:rsidRPr="00950469">
        <w:t>where:</w:t>
      </w:r>
    </w:p>
    <w:p w14:paraId="7D20B2D7" w14:textId="77777777" w:rsidR="002A7D5A" w:rsidRPr="00950469" w:rsidRDefault="00F7482A" w:rsidP="002A7D5A">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2A7D5A" w:rsidRPr="00950469">
        <w:tab/>
        <w:t>is the relative blockage ratio of the restraint system;</w:t>
      </w:r>
    </w:p>
    <w:p w14:paraId="6A79D711" w14:textId="77777777" w:rsidR="002A7D5A" w:rsidRPr="00950469" w:rsidRDefault="00F7482A" w:rsidP="002A7D5A">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2A7D5A" w:rsidRPr="00950469">
        <w:tab/>
        <w:t>is the frontal area of the restraint system projected on the nozzle face, m²;</w:t>
      </w:r>
    </w:p>
    <w:p w14:paraId="5F3C95D8" w14:textId="77777777" w:rsidR="002A7D5A" w:rsidRPr="00950469" w:rsidRDefault="00F7482A" w:rsidP="002A7D5A">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².</w:t>
      </w:r>
    </w:p>
    <w:p w14:paraId="324D642C" w14:textId="77777777" w:rsidR="002A7D5A" w:rsidRPr="00950469" w:rsidRDefault="002A7D5A" w:rsidP="002A7D5A">
      <w:pPr>
        <w:pStyle w:val="SingleTxtG"/>
        <w:keepNext/>
        <w:ind w:left="2268" w:hanging="1134"/>
        <w:rPr>
          <w:bCs/>
          <w:iCs/>
        </w:rPr>
      </w:pPr>
      <w:r w:rsidRPr="00950469">
        <w:rPr>
          <w:bCs/>
          <w:iCs/>
        </w:rPr>
        <w:t>3.2.11.</w:t>
      </w:r>
      <w:r w:rsidRPr="00950469">
        <w:rPr>
          <w:bCs/>
          <w:iCs/>
        </w:rPr>
        <w:tab/>
        <w:t>Measurement accuracy of the balance in the x-direction</w:t>
      </w:r>
    </w:p>
    <w:p w14:paraId="5E08CA9E" w14:textId="77777777" w:rsidR="002A7D5A" w:rsidRPr="00950469" w:rsidRDefault="002A7D5A" w:rsidP="002A7D5A">
      <w:pPr>
        <w:pStyle w:val="SingleTxtG"/>
        <w:ind w:left="2268"/>
      </w:pPr>
      <w:r w:rsidRPr="00950469">
        <w:t>The inaccuracy of the resulting force in the x-direction shall not exceed ±5 N. The resolution of the measured force shall be within ±3 N.</w:t>
      </w:r>
    </w:p>
    <w:p w14:paraId="1251F90D" w14:textId="77777777" w:rsidR="002A7D5A" w:rsidRPr="00950469" w:rsidRDefault="002A7D5A" w:rsidP="002A7D5A">
      <w:pPr>
        <w:pStyle w:val="SingleTxtG"/>
        <w:keepNext/>
        <w:ind w:left="2268" w:hanging="1134"/>
        <w:rPr>
          <w:bCs/>
          <w:iCs/>
        </w:rPr>
      </w:pPr>
      <w:r w:rsidRPr="00950469">
        <w:rPr>
          <w:bCs/>
          <w:iCs/>
        </w:rPr>
        <w:t>3.2.12.</w:t>
      </w:r>
      <w:r w:rsidRPr="00950469">
        <w:rPr>
          <w:bCs/>
          <w:iCs/>
        </w:rPr>
        <w:tab/>
      </w:r>
      <w:bookmarkStart w:id="138" w:name="_Hlk494904016"/>
      <w:r w:rsidRPr="00950469">
        <w:rPr>
          <w:bCs/>
          <w:iCs/>
        </w:rPr>
        <w:t xml:space="preserve">Measurement </w:t>
      </w:r>
      <w:r>
        <w:rPr>
          <w:bCs/>
          <w:iCs/>
        </w:rPr>
        <w:t>precision</w:t>
      </w:r>
    </w:p>
    <w:p w14:paraId="6DCC1F8B" w14:textId="77777777" w:rsidR="002A7D5A" w:rsidRPr="00950469" w:rsidRDefault="002A7D5A" w:rsidP="002A7D5A">
      <w:pPr>
        <w:pStyle w:val="SingleTxtG"/>
        <w:ind w:left="1701" w:firstLine="567"/>
      </w:pPr>
      <w:r w:rsidRPr="00950469">
        <w:t xml:space="preserve">The </w:t>
      </w:r>
      <w:r>
        <w:t>precision</w:t>
      </w:r>
      <w:r w:rsidRPr="00950469">
        <w:t xml:space="preserve"> of the measured force shall be within ±3 N.</w:t>
      </w:r>
    </w:p>
    <w:bookmarkEnd w:id="138"/>
    <w:p w14:paraId="4AE2FDB3" w14:textId="77777777" w:rsidR="002A7D5A" w:rsidRPr="00950469" w:rsidRDefault="002A7D5A" w:rsidP="002A7D5A">
      <w:pPr>
        <w:pStyle w:val="SingleTxtG"/>
        <w:keepNext/>
        <w:ind w:left="2268" w:hanging="1134"/>
        <w:rPr>
          <w:szCs w:val="24"/>
        </w:rPr>
      </w:pPr>
      <w:r w:rsidRPr="00950469">
        <w:rPr>
          <w:szCs w:val="24"/>
        </w:rPr>
        <w:lastRenderedPageBreak/>
        <w:t>4.</w:t>
      </w:r>
      <w:r w:rsidRPr="00950469">
        <w:rPr>
          <w:szCs w:val="24"/>
        </w:rPr>
        <w:tab/>
        <w:t>Road load measurement on road</w:t>
      </w:r>
    </w:p>
    <w:p w14:paraId="012B8C94" w14:textId="77777777" w:rsidR="002A7D5A" w:rsidRPr="00950469" w:rsidRDefault="002A7D5A" w:rsidP="002A7D5A">
      <w:pPr>
        <w:pStyle w:val="SingleTxtG"/>
        <w:ind w:left="2268" w:hanging="1134"/>
        <w:rPr>
          <w:szCs w:val="24"/>
        </w:rPr>
      </w:pPr>
      <w:r w:rsidRPr="00950469">
        <w:rPr>
          <w:szCs w:val="24"/>
        </w:rPr>
        <w:t>4.1.</w:t>
      </w:r>
      <w:r w:rsidRPr="00950469">
        <w:rPr>
          <w:szCs w:val="24"/>
        </w:rPr>
        <w:tab/>
        <w:t>Requirements for road test</w:t>
      </w:r>
    </w:p>
    <w:p w14:paraId="7EBCC75A" w14:textId="77777777" w:rsidR="002A7D5A" w:rsidRDefault="002A7D5A" w:rsidP="002A7D5A">
      <w:pPr>
        <w:pStyle w:val="SingleTxtG"/>
        <w:keepNext/>
        <w:ind w:left="2268" w:hanging="1134"/>
        <w:rPr>
          <w:szCs w:val="24"/>
        </w:rPr>
      </w:pPr>
      <w:r w:rsidRPr="00950469">
        <w:rPr>
          <w:szCs w:val="24"/>
        </w:rPr>
        <w:t>4.1.1.</w:t>
      </w:r>
      <w:r w:rsidRPr="00950469">
        <w:rPr>
          <w:szCs w:val="24"/>
        </w:rPr>
        <w:tab/>
        <w:t>Atmospheric conditions for road test</w:t>
      </w:r>
    </w:p>
    <w:p w14:paraId="2B38D3BD" w14:textId="77777777" w:rsidR="002A7D5A" w:rsidRPr="00950469" w:rsidRDefault="002A7D5A" w:rsidP="002A7D5A">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3E1FCB68" w14:textId="77777777" w:rsidR="002A7D5A" w:rsidRPr="00950469" w:rsidRDefault="002A7D5A" w:rsidP="002A7D5A">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64CB3523" w14:textId="77777777" w:rsidR="002A7D5A" w:rsidRPr="00950469" w:rsidRDefault="002A7D5A" w:rsidP="002A7D5A">
      <w:pPr>
        <w:pStyle w:val="SingleTxtG"/>
        <w:keepNext/>
        <w:ind w:left="2268" w:hanging="1134"/>
      </w:pPr>
      <w:r w:rsidRPr="00950469">
        <w:t>4.1.1.1.1.</w:t>
      </w:r>
      <w:r w:rsidRPr="00950469">
        <w:tab/>
        <w:t>Permissible wind conditions when using stationary anemometry</w:t>
      </w:r>
    </w:p>
    <w:p w14:paraId="62C2702E" w14:textId="77777777" w:rsidR="002A7D5A" w:rsidRDefault="002A7D5A" w:rsidP="002A7D5A">
      <w:pPr>
        <w:pStyle w:val="SingleTxtG"/>
        <w:ind w:left="2268"/>
      </w:pPr>
      <w:bookmarkStart w:id="139"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58568733" w14:textId="77777777" w:rsidR="002A7D5A" w:rsidRDefault="002A7D5A" w:rsidP="002A7D5A">
      <w:pPr>
        <w:pStyle w:val="SingleTxtG"/>
        <w:keepNext/>
        <w:ind w:left="2268"/>
      </w:pPr>
      <w:r>
        <w:t>The wind conditions during run pairs shall meet all of the following criteria:</w:t>
      </w:r>
    </w:p>
    <w:p w14:paraId="0A8D9E5A" w14:textId="77777777" w:rsidR="002A7D5A" w:rsidRDefault="002A7D5A" w:rsidP="002A7D5A">
      <w:pPr>
        <w:pStyle w:val="SingleTxtG"/>
        <w:keepNext/>
        <w:ind w:left="2552" w:hanging="284"/>
      </w:pPr>
      <w:r>
        <w:t>(a) Wind speed shall be less than 5 m/s over a 5 second moving average period;</w:t>
      </w:r>
    </w:p>
    <w:p w14:paraId="7600889B" w14:textId="77777777" w:rsidR="002A7D5A" w:rsidRDefault="002A7D5A" w:rsidP="002A7D5A">
      <w:pPr>
        <w:pStyle w:val="SingleTxtG"/>
        <w:ind w:left="2552" w:hanging="284"/>
      </w:pPr>
      <w:r>
        <w:t>(b) Peak wind speeds shall not exceed 8 m/s for more than 2 consecutive seconds;</w:t>
      </w:r>
    </w:p>
    <w:p w14:paraId="0D859F11" w14:textId="77777777" w:rsidR="002A7D5A" w:rsidRDefault="002A7D5A" w:rsidP="002A7D5A">
      <w:pPr>
        <w:pStyle w:val="SingleTxtG"/>
        <w:ind w:left="2552" w:hanging="284"/>
      </w:pPr>
      <w:r>
        <w:t>(c) The arithmetic average vector component of the wind speed across the test road shall be less than 2 m/s.</w:t>
      </w:r>
    </w:p>
    <w:p w14:paraId="5A341349" w14:textId="77777777" w:rsidR="002A7D5A" w:rsidRDefault="002A7D5A" w:rsidP="002A7D5A">
      <w:pPr>
        <w:pStyle w:val="SingleTxtG"/>
        <w:ind w:left="2268"/>
      </w:pPr>
      <w:r>
        <w:t>The wind correction shall be calculated according to paragraph 4.5.3. of this annex.</w:t>
      </w:r>
    </w:p>
    <w:bookmarkEnd w:id="139"/>
    <w:p w14:paraId="1AD4B5A2" w14:textId="77777777" w:rsidR="002A7D5A" w:rsidRPr="00950469" w:rsidRDefault="002A7D5A" w:rsidP="002A7D5A">
      <w:pPr>
        <w:pStyle w:val="SingleTxtG"/>
        <w:ind w:left="2268" w:hanging="1134"/>
      </w:pPr>
      <w:r w:rsidRPr="00950469">
        <w:t>4.1.1.1.2.</w:t>
      </w:r>
      <w:r w:rsidRPr="00950469">
        <w:tab/>
        <w:t>Permissible wind conditions when using on-board anemometry</w:t>
      </w:r>
    </w:p>
    <w:p w14:paraId="6D48C0B8" w14:textId="77777777" w:rsidR="002A7D5A" w:rsidRDefault="002A7D5A" w:rsidP="002A7D5A">
      <w:pPr>
        <w:pStyle w:val="SingleTxtG"/>
        <w:ind w:left="2268"/>
      </w:pPr>
      <w:r w:rsidRPr="00950469">
        <w:t>For testing with an on-board anemometer, a device as described in paragraph 4.3.2. of this annex shall be used</w:t>
      </w:r>
      <w:r>
        <w:t>.</w:t>
      </w:r>
    </w:p>
    <w:p w14:paraId="1B164DE1" w14:textId="77777777" w:rsidR="002A7D5A" w:rsidRDefault="002A7D5A" w:rsidP="002A7D5A">
      <w:pPr>
        <w:pStyle w:val="SingleTxtG"/>
        <w:ind w:left="2268"/>
      </w:pPr>
      <w:bookmarkStart w:id="140" w:name="_Hlk512860800"/>
      <w:r>
        <w:t>The wind conditions during run pairs shall meet all of the following criteria:</w:t>
      </w:r>
    </w:p>
    <w:p w14:paraId="41B66E1B" w14:textId="77777777" w:rsidR="002A7D5A" w:rsidRDefault="002A7D5A" w:rsidP="00EE6D63">
      <w:pPr>
        <w:pStyle w:val="SingleTxtG"/>
        <w:ind w:left="2835" w:hanging="567"/>
      </w:pPr>
      <w:r>
        <w:t>(a)</w:t>
      </w:r>
      <w:r w:rsidR="0042440A">
        <w:tab/>
      </w:r>
      <w:r>
        <w:t>The arithmetic average of the wind speed shall be less than 7 m/s;</w:t>
      </w:r>
    </w:p>
    <w:p w14:paraId="0EAAD296" w14:textId="77777777" w:rsidR="002A7D5A" w:rsidRDefault="002A7D5A" w:rsidP="00EE6D63">
      <w:pPr>
        <w:pStyle w:val="SingleTxtG"/>
        <w:ind w:left="2835" w:hanging="567"/>
      </w:pPr>
      <w:r>
        <w:t>(b)</w:t>
      </w:r>
      <w:r w:rsidR="0042440A">
        <w:tab/>
      </w:r>
      <w:r>
        <w:t>Peak wind speeds shall not exceed 10 m/s for more than 2 consecutive seconds;</w:t>
      </w:r>
    </w:p>
    <w:p w14:paraId="4A5D70A0" w14:textId="77777777" w:rsidR="002A7D5A" w:rsidRDefault="002A7D5A" w:rsidP="00EE6D63">
      <w:pPr>
        <w:pStyle w:val="SingleTxtG"/>
        <w:ind w:left="2835" w:hanging="567"/>
      </w:pPr>
      <w:r>
        <w:t>(c)</w:t>
      </w:r>
      <w:r w:rsidR="0042440A">
        <w:tab/>
      </w:r>
      <w:r>
        <w:t xml:space="preserve">The arithmetic average vector component of the wind speed across the road shall be less than 4 m/s. </w:t>
      </w:r>
    </w:p>
    <w:bookmarkEnd w:id="140"/>
    <w:p w14:paraId="7DB68370" w14:textId="77777777" w:rsidR="002A7D5A" w:rsidRPr="00950469" w:rsidRDefault="002A7D5A" w:rsidP="002A7D5A">
      <w:pPr>
        <w:pStyle w:val="SingleTxtG"/>
        <w:ind w:left="2268" w:hanging="1134"/>
      </w:pPr>
      <w:r w:rsidRPr="00950469">
        <w:t>4.1.1.2.</w:t>
      </w:r>
      <w:r w:rsidRPr="00950469">
        <w:tab/>
        <w:t>Atmospheric temperature</w:t>
      </w:r>
    </w:p>
    <w:p w14:paraId="5DDD4D4E" w14:textId="77777777" w:rsidR="002A7D5A" w:rsidRDefault="002A7D5A" w:rsidP="002A7D5A">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DEB9FA7" w14:textId="77777777" w:rsidR="002A7D5A" w:rsidRPr="00950469" w:rsidRDefault="002A7D5A" w:rsidP="002A7D5A">
      <w:pPr>
        <w:pStyle w:val="SingleTxtG"/>
        <w:ind w:left="2268"/>
      </w:pPr>
      <w:r w:rsidRPr="001B44F1">
        <w:t>At the option of the manufacturer, coastdowns may be performed between 1 °C and 5 °C.</w:t>
      </w:r>
      <w:r>
        <w:t xml:space="preserve"> </w:t>
      </w: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235875E1" w14:textId="77777777" w:rsidR="002A7D5A" w:rsidRPr="00950469" w:rsidRDefault="002A7D5A" w:rsidP="002A7D5A">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13AEF2A9" w14:textId="77777777" w:rsidR="002A7D5A" w:rsidRPr="00950469" w:rsidRDefault="002A7D5A" w:rsidP="002A7D5A">
      <w:pPr>
        <w:pStyle w:val="SingleTxtG"/>
        <w:keepNext/>
        <w:keepLines/>
        <w:ind w:left="2268" w:hanging="1134"/>
      </w:pPr>
      <w:r w:rsidRPr="00950469">
        <w:lastRenderedPageBreak/>
        <w:t>4.1.2.</w:t>
      </w:r>
      <w:r w:rsidRPr="00950469">
        <w:tab/>
        <w:t xml:space="preserve">Test road </w:t>
      </w:r>
    </w:p>
    <w:p w14:paraId="39A00088" w14:textId="77777777" w:rsidR="002A7D5A" w:rsidRPr="00950469" w:rsidRDefault="002A7D5A" w:rsidP="002A7D5A">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4A4131A7" w14:textId="77777777" w:rsidR="002A7D5A" w:rsidRPr="00950469" w:rsidRDefault="002A7D5A" w:rsidP="002A7D5A">
      <w:pPr>
        <w:pStyle w:val="SingleTxtG"/>
        <w:keepNext/>
        <w:ind w:left="2268" w:hanging="1134"/>
        <w:rPr>
          <w:strike/>
        </w:rPr>
      </w:pPr>
      <w:r w:rsidRPr="00950469">
        <w:t>4.2.</w:t>
      </w:r>
      <w:r w:rsidRPr="00950469">
        <w:tab/>
        <w:t>Preparation</w:t>
      </w:r>
    </w:p>
    <w:p w14:paraId="421AC21D" w14:textId="77777777" w:rsidR="002A7D5A" w:rsidRPr="00950469" w:rsidRDefault="002A7D5A" w:rsidP="002A7D5A">
      <w:pPr>
        <w:pStyle w:val="SingleTxtG"/>
        <w:ind w:left="2268" w:hanging="1134"/>
        <w:rPr>
          <w:strike/>
        </w:rPr>
      </w:pPr>
      <w:r w:rsidRPr="00950469">
        <w:t>4.2.1.</w:t>
      </w:r>
      <w:r w:rsidRPr="00950469">
        <w:tab/>
        <w:t>Test vehicle</w:t>
      </w:r>
    </w:p>
    <w:p w14:paraId="1795A256" w14:textId="77777777" w:rsidR="002A7D5A" w:rsidRPr="00950469" w:rsidRDefault="002A7D5A" w:rsidP="002A7D5A">
      <w:pPr>
        <w:pStyle w:val="SingleTxtG"/>
        <w:ind w:left="2268"/>
      </w:pPr>
      <w:r w:rsidRPr="00950469">
        <w:t xml:space="preserve">Each test vehicle shall conform in all its components with the production series, </w:t>
      </w:r>
      <w:bookmarkStart w:id="141"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41"/>
      <w:r w:rsidRPr="00950469">
        <w:t>or, if the vehicle is different from the production vehicle, a full description shall be recorded.</w:t>
      </w:r>
      <w:r>
        <w:t xml:space="preserve"> </w:t>
      </w:r>
    </w:p>
    <w:p w14:paraId="628181E0" w14:textId="77777777" w:rsidR="002A7D5A" w:rsidRPr="00950469" w:rsidRDefault="002A7D5A" w:rsidP="002A7D5A">
      <w:pPr>
        <w:pStyle w:val="SingleTxtG"/>
      </w:pPr>
      <w:r w:rsidRPr="00950469">
        <w:t>4.2.1.1.</w:t>
      </w:r>
      <w:r w:rsidRPr="00950469">
        <w:tab/>
        <w:t>Requirements for test vehicle selection</w:t>
      </w:r>
    </w:p>
    <w:p w14:paraId="1D6056E7" w14:textId="77777777" w:rsidR="002A7D5A" w:rsidRPr="00950469" w:rsidRDefault="002A7D5A" w:rsidP="002A7D5A">
      <w:pPr>
        <w:pStyle w:val="SingleTxtG"/>
        <w:ind w:left="2268" w:hanging="1134"/>
      </w:pPr>
      <w:r w:rsidRPr="00950469">
        <w:t>4.2.1.1.1.</w:t>
      </w:r>
      <w:r w:rsidRPr="00950469">
        <w:tab/>
      </w:r>
      <w:bookmarkStart w:id="142" w:name="_Hlk494904195"/>
      <w:r w:rsidRPr="00950469">
        <w:t xml:space="preserve">Without using </w:t>
      </w:r>
      <w:r>
        <w:t xml:space="preserve">the </w:t>
      </w:r>
      <w:r w:rsidRPr="00950469">
        <w:t>interpolation method</w:t>
      </w:r>
      <w:bookmarkEnd w:id="142"/>
    </w:p>
    <w:p w14:paraId="13F29E4F" w14:textId="77777777" w:rsidR="002A7D5A" w:rsidRPr="00950469" w:rsidRDefault="002A7D5A" w:rsidP="002A7D5A">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5DAFEDA0" w14:textId="77777777" w:rsidR="002A7D5A" w:rsidRPr="00950469" w:rsidRDefault="002A7D5A" w:rsidP="002A7D5A">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413C046B" w14:textId="77777777" w:rsidR="002A7D5A" w:rsidRPr="00950469" w:rsidRDefault="002A7D5A" w:rsidP="002A7D5A">
      <w:pPr>
        <w:pStyle w:val="SingleTxtG"/>
        <w:ind w:left="2268"/>
      </w:pPr>
      <w:r w:rsidRPr="00950469">
        <w:t>The wheel selection shall be performed additional to the requirement of the highest cycle energy demand.</w:t>
      </w:r>
    </w:p>
    <w:p w14:paraId="368248ED" w14:textId="77777777" w:rsidR="002A7D5A" w:rsidRPr="00950469" w:rsidRDefault="002A7D5A" w:rsidP="002A7D5A">
      <w:pPr>
        <w:pStyle w:val="SingleTxtG"/>
        <w:ind w:left="2268" w:hanging="1134"/>
      </w:pPr>
      <w:r w:rsidRPr="00950469">
        <w:t>4.2.1.1.</w:t>
      </w:r>
      <w:r>
        <w:t>2.</w:t>
      </w:r>
      <w:r w:rsidRPr="00950469">
        <w:tab/>
      </w:r>
      <w:bookmarkStart w:id="143" w:name="_Hlk15994310"/>
      <w:r w:rsidRPr="00950469">
        <w:t>Using an interpolation method</w:t>
      </w:r>
      <w:bookmarkEnd w:id="143"/>
    </w:p>
    <w:p w14:paraId="3F346D96" w14:textId="77777777" w:rsidR="002A7D5A" w:rsidRPr="00950469" w:rsidRDefault="002A7D5A" w:rsidP="002A7D5A">
      <w:pPr>
        <w:pStyle w:val="SingleTxtG"/>
        <w:ind w:left="2268"/>
      </w:pPr>
      <w:r w:rsidRPr="00950469">
        <w:t xml:space="preserve">At the request of the manufacturer, an interpolation method may be applied. </w:t>
      </w:r>
    </w:p>
    <w:p w14:paraId="595CE3E4" w14:textId="77777777" w:rsidR="002A7D5A" w:rsidRPr="00950469" w:rsidRDefault="002A7D5A" w:rsidP="002A7D5A">
      <w:pPr>
        <w:pStyle w:val="SingleTxtG"/>
        <w:ind w:left="2268"/>
      </w:pPr>
      <w:r w:rsidRPr="00950469">
        <w:t>In this case, two test vehicles shall be selected from the family complying with the respective family requirement.</w:t>
      </w:r>
    </w:p>
    <w:p w14:paraId="5B9F77D8" w14:textId="77777777" w:rsidR="002A7D5A" w:rsidRPr="00950469" w:rsidRDefault="002A7D5A" w:rsidP="002A7D5A">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0FC58764" w14:textId="77777777" w:rsidR="002A7D5A" w:rsidRDefault="002A7D5A" w:rsidP="002A7D5A">
      <w:pPr>
        <w:pStyle w:val="SingleTxtG"/>
        <w:ind w:left="2268"/>
      </w:pPr>
      <w:bookmarkStart w:id="144"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27E7CCB7" w14:textId="77777777" w:rsidR="002A7D5A" w:rsidRDefault="002A7D5A" w:rsidP="002A7D5A">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02A5439A" w14:textId="77777777" w:rsidR="002A7D5A" w:rsidRPr="00456DC0" w:rsidRDefault="002A7D5A" w:rsidP="002A7D5A">
      <w:pPr>
        <w:pStyle w:val="SingleTxtG"/>
        <w:ind w:left="2268" w:hanging="1134"/>
      </w:pPr>
      <w:r>
        <w:t>[</w:t>
      </w:r>
      <w:r w:rsidRPr="00456DC0">
        <w:t>4.2.1.1.2.1.</w:t>
      </w:r>
      <w:r w:rsidRPr="00456DC0">
        <w:tab/>
        <w:t>The following requirements between vehicles H and L shall be fulfilled for that road load relevant characteristic:</w:t>
      </w:r>
    </w:p>
    <w:p w14:paraId="191F2A7D" w14:textId="77777777" w:rsidR="002A7D5A" w:rsidRPr="00456DC0" w:rsidRDefault="002A7D5A" w:rsidP="002A7D5A">
      <w:pPr>
        <w:pStyle w:val="SingleTxtG"/>
        <w:ind w:left="2835" w:hanging="567"/>
      </w:pPr>
      <w:r w:rsidRPr="00456DC0">
        <w:lastRenderedPageBreak/>
        <w:t>(a)</w:t>
      </w:r>
      <w:r w:rsidRPr="00456DC0">
        <w:tab/>
        <w:t xml:space="preserve">The following minimum differences between the vehicles H and L shall be fulfilled to allow extrapolating road load coefficients and/or test mass. </w:t>
      </w:r>
    </w:p>
    <w:p w14:paraId="5BADB216" w14:textId="77777777" w:rsidR="002A7D5A" w:rsidRPr="00456DC0" w:rsidRDefault="002A7D5A" w:rsidP="00EE6D63">
      <w:pPr>
        <w:pStyle w:val="SingleTxtG"/>
        <w:ind w:left="3402" w:hanging="567"/>
      </w:pPr>
      <w:r w:rsidRPr="00456DC0">
        <w:t>(i)</w:t>
      </w:r>
      <w:r w:rsidRPr="00456DC0">
        <w:tab/>
        <w:t>To allow for the extrapolation of test mass</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8,</w:t>
      </w:r>
      <w:r w:rsidR="001B1426">
        <w:t xml:space="preserve"> </w:t>
      </w:r>
      <w:r>
        <w:t>the following</w:t>
      </w:r>
      <w:r w:rsidRPr="00456DC0">
        <w:t xml:space="preserve"> minimum difference between H and L is required:</w:t>
      </w:r>
    </w:p>
    <w:p w14:paraId="3195DB12" w14:textId="77777777" w:rsidR="002A7D5A" w:rsidRPr="00456DC0" w:rsidRDefault="002A7D5A" w:rsidP="00EE6D63">
      <w:pPr>
        <w:pStyle w:val="SingleTxtG"/>
        <w:ind w:left="3119" w:firstLine="283"/>
      </w:pPr>
      <w:r w:rsidRPr="00456DC0">
        <w:t>Mass of at least 30</w:t>
      </w:r>
      <w:r>
        <w:t> </w:t>
      </w:r>
      <w:r w:rsidRPr="00456DC0">
        <w:t>kg;</w:t>
      </w:r>
    </w:p>
    <w:p w14:paraId="5D021CA7" w14:textId="77777777" w:rsidR="002A7D5A" w:rsidRPr="00456DC0" w:rsidRDefault="002A7D5A" w:rsidP="00EE6D63">
      <w:pPr>
        <w:pStyle w:val="SingleTxtG"/>
        <w:ind w:left="3402" w:hanging="567"/>
      </w:pPr>
      <w:r w:rsidRPr="00456DC0">
        <w:t>(ii)</w:t>
      </w:r>
      <w:r w:rsidR="001B1426">
        <w:tab/>
      </w:r>
      <w:r w:rsidRPr="00456DC0">
        <w:t>To allow for the extrapolation of road load coefficient f0</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 xml:space="preserve">8, </w:t>
      </w:r>
      <w:r>
        <w:t>the following</w:t>
      </w:r>
      <w:r w:rsidRPr="00456DC0">
        <w:t xml:space="preserve"> minimum differences between H and L are required:</w:t>
      </w:r>
    </w:p>
    <w:p w14:paraId="351207B6" w14:textId="77777777" w:rsidR="002A7D5A" w:rsidRPr="00456DC0" w:rsidRDefault="002A7D5A" w:rsidP="00EE6D63">
      <w:pPr>
        <w:pStyle w:val="SingleTxtG"/>
        <w:ind w:left="3402"/>
      </w:pPr>
      <w:r w:rsidRPr="00456DC0">
        <w:t>Rolling resistance of at least 1.0</w:t>
      </w:r>
      <w:r>
        <w:t> </w:t>
      </w:r>
      <w:r w:rsidRPr="00456DC0">
        <w:t>kg/tonne and a mass of at least 30</w:t>
      </w:r>
      <w:r>
        <w:t> </w:t>
      </w:r>
      <w:r w:rsidRPr="00456DC0">
        <w:t>kg; in case of RR between 0 and 1.0, the minimum of the mass difference is replaced with 100 kg instead of 30</w:t>
      </w:r>
      <w:r>
        <w:t> </w:t>
      </w:r>
      <w:r w:rsidRPr="00456DC0">
        <w:t>kg;</w:t>
      </w:r>
    </w:p>
    <w:p w14:paraId="0FBEB12E" w14:textId="77777777" w:rsidR="002A7D5A" w:rsidRPr="00456DC0" w:rsidRDefault="002A7D5A" w:rsidP="00EE6D63">
      <w:pPr>
        <w:pStyle w:val="SingleTxtG"/>
        <w:ind w:left="3405" w:hanging="570"/>
      </w:pPr>
      <w:r w:rsidRPr="00456DC0">
        <w:t>(iii)</w:t>
      </w:r>
      <w:r w:rsidR="001B1426">
        <w:tab/>
      </w:r>
      <w:r w:rsidRPr="00456DC0">
        <w:t>To allow for the extrapolation of road load coefficient f2</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 xml:space="preserve">8, </w:t>
      </w:r>
      <w:r>
        <w:t>the following</w:t>
      </w:r>
      <w:r w:rsidRPr="00456DC0">
        <w:t xml:space="preserve"> minimum difference between H and L is required:</w:t>
      </w:r>
    </w:p>
    <w:p w14:paraId="219FDFF2" w14:textId="77777777" w:rsidR="002A7D5A" w:rsidRPr="00456DC0" w:rsidRDefault="002A7D5A" w:rsidP="00EE6D63">
      <w:pPr>
        <w:pStyle w:val="SingleTxtG"/>
        <w:ind w:left="3402"/>
      </w:pPr>
      <w:r w:rsidRPr="00456DC0">
        <w:t>Aerodynamic drag (C</w:t>
      </w:r>
      <w:r w:rsidRPr="00456DC0">
        <w:rPr>
          <w:vertAlign w:val="subscript"/>
        </w:rPr>
        <w:t>D</w:t>
      </w:r>
      <w:r w:rsidRPr="00456DC0">
        <w:t xml:space="preserve"> × A</w:t>
      </w:r>
      <w:r w:rsidRPr="00456DC0">
        <w:rPr>
          <w:vertAlign w:val="subscript"/>
        </w:rPr>
        <w:t>f</w:t>
      </w:r>
      <w:r w:rsidRPr="00456DC0">
        <w:t>) of at least 0.05</w:t>
      </w:r>
      <w:r>
        <w:t> </w:t>
      </w:r>
      <w:r w:rsidRPr="00456DC0">
        <w:t>m².</w:t>
      </w:r>
    </w:p>
    <w:p w14:paraId="0D5EFD2A" w14:textId="77777777" w:rsidR="002A7D5A" w:rsidRPr="00456DC0" w:rsidRDefault="002A7D5A" w:rsidP="00EE6D63">
      <w:pPr>
        <w:pStyle w:val="SingleTxtG"/>
        <w:ind w:left="2268"/>
      </w:pPr>
      <w:r>
        <w:t xml:space="preserve">If the manufacturer </w:t>
      </w:r>
      <w:r w:rsidRPr="00456DC0">
        <w:t xml:space="preserve">can demonstrate that the results after an extrapolation are still rational, </w:t>
      </w:r>
      <w:r>
        <w:t xml:space="preserve">the minimum </w:t>
      </w:r>
      <w:r w:rsidRPr="00456DC0">
        <w:t xml:space="preserve">criteria </w:t>
      </w:r>
      <w:r>
        <w:t xml:space="preserve">in points (i) to (iii) above </w:t>
      </w:r>
      <w:r w:rsidRPr="00456DC0">
        <w:t>can be waived.</w:t>
      </w:r>
    </w:p>
    <w:p w14:paraId="1022FB38" w14:textId="77777777" w:rsidR="002A7D5A" w:rsidRPr="00456DC0" w:rsidRDefault="002A7D5A" w:rsidP="002A7D5A">
      <w:pPr>
        <w:pStyle w:val="SingleTxtG"/>
        <w:ind w:left="2835" w:hanging="567"/>
      </w:pPr>
      <w:r w:rsidRPr="00456DC0">
        <w:t>(b)</w:t>
      </w:r>
      <w:r w:rsidRPr="00456DC0">
        <w:tab/>
        <w:t xml:space="preserve">For each road load characteristic (i.e. mass, aerodynamic drag and tyre rolling resistance) as well as for the road load coefficients f0 and f2, the value of vehicle H shall be higher than that of vehicle L, otherwise the worst case </w:t>
      </w:r>
      <w:r>
        <w:t>shall</w:t>
      </w:r>
      <w:r w:rsidRPr="00456DC0">
        <w:t xml:space="preserve"> be applied for that road load relevant characteristic. At the request of the manufacturer and upon approval by the responsible authority </w:t>
      </w:r>
      <w:r>
        <w:t>the requirements of this point</w:t>
      </w:r>
      <w:r w:rsidRPr="00456DC0">
        <w:t xml:space="preserve"> can be waived.</w:t>
      </w:r>
    </w:p>
    <w:p w14:paraId="290C4759" w14:textId="77777777" w:rsidR="002A7D5A" w:rsidRDefault="002A7D5A" w:rsidP="002A7D5A">
      <w:pPr>
        <w:pStyle w:val="SingleTxtG"/>
        <w:ind w:left="2268" w:hanging="1134"/>
      </w:pPr>
      <w:r w:rsidRPr="00456DC0">
        <w:t>4.2.1.1.2.2.</w:t>
      </w:r>
      <w:r w:rsidRPr="00456DC0">
        <w:tab/>
        <w:t xml:space="preserve">To achieve a sufficient difference between vehicle H and </w:t>
      </w:r>
      <w:r>
        <w:t xml:space="preserve">vehicle </w:t>
      </w:r>
      <w:r w:rsidRPr="00456DC0">
        <w:t>L on a particular road load relevant characteristic</w:t>
      </w:r>
      <w:r>
        <w:t>,</w:t>
      </w:r>
      <w:r w:rsidRPr="00456DC0">
        <w:t xml:space="preserve"> or in order to fulfil criteria of paragraph</w:t>
      </w:r>
      <w:r>
        <w:t> </w:t>
      </w:r>
      <w:r w:rsidRPr="00456DC0">
        <w:t xml:space="preserve">4.2.1.1.2.1. of this </w:t>
      </w:r>
      <w:r>
        <w:t>a</w:t>
      </w:r>
      <w:r w:rsidRPr="00456DC0">
        <w:t>nnex, the manufacturer may artificially worsen vehicle H, e.g. by applying a higher test mass.</w:t>
      </w:r>
      <w:r>
        <w:t>]</w:t>
      </w:r>
    </w:p>
    <w:bookmarkEnd w:id="144"/>
    <w:p w14:paraId="5719D70E" w14:textId="77777777" w:rsidR="002A7D5A" w:rsidRPr="00950469" w:rsidRDefault="002A7D5A" w:rsidP="002A7D5A">
      <w:pPr>
        <w:pStyle w:val="SingleTxtG"/>
      </w:pPr>
      <w:r w:rsidRPr="00950469">
        <w:t>4.2.1.2.</w:t>
      </w:r>
      <w:r w:rsidRPr="00950469">
        <w:tab/>
        <w:t>Requirements for families</w:t>
      </w:r>
    </w:p>
    <w:p w14:paraId="155C16FF" w14:textId="77777777" w:rsidR="002A7D5A" w:rsidRPr="00950469" w:rsidRDefault="002A7D5A" w:rsidP="002A7D5A">
      <w:pPr>
        <w:pStyle w:val="SingleTxtG"/>
        <w:ind w:left="2268" w:hanging="1134"/>
      </w:pPr>
      <w:r w:rsidRPr="00950469">
        <w:t>4.2.1.2.1.</w:t>
      </w:r>
      <w:r w:rsidRPr="00950469">
        <w:tab/>
        <w:t>Requirements for applying the interpolation family without using the interpolation method</w:t>
      </w:r>
    </w:p>
    <w:p w14:paraId="08EADF20" w14:textId="77777777" w:rsidR="002A7D5A" w:rsidRPr="000F7C2F" w:rsidRDefault="002A7D5A" w:rsidP="002A7D5A">
      <w:pPr>
        <w:pStyle w:val="SingleTxtG"/>
        <w:ind w:left="2268"/>
      </w:pPr>
      <w:r w:rsidRPr="00950469">
        <w:tab/>
        <w:t xml:space="preserve">For the criteria defining an </w:t>
      </w:r>
      <w:r w:rsidRPr="000F7C2F">
        <w:t>interpolation family, see paragraph 6.2. of this Regulation.</w:t>
      </w:r>
    </w:p>
    <w:p w14:paraId="357E81BA" w14:textId="77777777" w:rsidR="002A7D5A" w:rsidRPr="000F7C2F" w:rsidRDefault="002A7D5A" w:rsidP="002A7D5A">
      <w:pPr>
        <w:pStyle w:val="SingleTxtG"/>
        <w:ind w:left="2268" w:hanging="1134"/>
      </w:pPr>
      <w:r w:rsidRPr="000F7C2F">
        <w:t>4.2.1.2.2.</w:t>
      </w:r>
      <w:r w:rsidRPr="000F7C2F">
        <w:tab/>
        <w:t>Requirements for applying the interpolation family using the interpolation method are:</w:t>
      </w:r>
    </w:p>
    <w:p w14:paraId="514391C3" w14:textId="77777777" w:rsidR="002A7D5A" w:rsidRPr="000F7C2F" w:rsidRDefault="002A7D5A" w:rsidP="002A7D5A">
      <w:pPr>
        <w:pStyle w:val="SingleTxtG"/>
        <w:ind w:left="2835" w:hanging="567"/>
      </w:pPr>
      <w:r w:rsidRPr="000F7C2F">
        <w:t>(a)</w:t>
      </w:r>
      <w:r w:rsidRPr="000F7C2F">
        <w:tab/>
        <w:t>Fulfilling the interpolation family criteria listed in paragraph 6.2. of this Regulation;</w:t>
      </w:r>
    </w:p>
    <w:p w14:paraId="283BD3D6" w14:textId="77777777" w:rsidR="002A7D5A" w:rsidRPr="000F7C2F" w:rsidRDefault="002A7D5A" w:rsidP="002A7D5A">
      <w:pPr>
        <w:pStyle w:val="SingleTxtG"/>
        <w:ind w:left="2835" w:hanging="567"/>
      </w:pPr>
      <w:r w:rsidRPr="000F7C2F">
        <w:t>(b)</w:t>
      </w:r>
      <w:r w:rsidRPr="000F7C2F">
        <w:tab/>
        <w:t>Fulfilling the requirements in paragraphs 2.3.1. and 2.3.2. of Annex B6;</w:t>
      </w:r>
    </w:p>
    <w:p w14:paraId="1A3A8519" w14:textId="77777777" w:rsidR="002A7D5A" w:rsidRPr="000F7C2F" w:rsidRDefault="002A7D5A" w:rsidP="002A7D5A">
      <w:pPr>
        <w:pStyle w:val="SingleTxtG"/>
        <w:ind w:left="2835" w:hanging="567"/>
      </w:pPr>
      <w:r w:rsidRPr="000F7C2F">
        <w:t>(c)</w:t>
      </w:r>
      <w:r w:rsidRPr="000F7C2F">
        <w:tab/>
        <w:t>Performing the calculations in paragraph 3.2.3.2. of Annex B7.</w:t>
      </w:r>
    </w:p>
    <w:p w14:paraId="5210C714" w14:textId="77777777" w:rsidR="002A7D5A" w:rsidRPr="000F7C2F" w:rsidRDefault="002A7D5A" w:rsidP="002A7D5A">
      <w:pPr>
        <w:pStyle w:val="SingleTxtG"/>
      </w:pPr>
      <w:r w:rsidRPr="000F7C2F">
        <w:t>4.2.1.2.3.</w:t>
      </w:r>
      <w:r w:rsidRPr="000F7C2F">
        <w:tab/>
        <w:t>Requirements for applying the road load family</w:t>
      </w:r>
    </w:p>
    <w:p w14:paraId="68B2308A" w14:textId="77777777" w:rsidR="002A7D5A" w:rsidRPr="00950469" w:rsidRDefault="002A7D5A" w:rsidP="002A7D5A">
      <w:pPr>
        <w:pStyle w:val="SingleTxtG"/>
        <w:ind w:left="2268" w:hanging="1134"/>
      </w:pPr>
      <w:r w:rsidRPr="000F7C2F">
        <w:t>4.2.1.2.3.1.</w:t>
      </w:r>
      <w:r w:rsidRPr="000F7C2F">
        <w:tab/>
        <w:t>At the request of the manufacturer and upon fulfilling the criteria of paragraph 6.3. of this Regulation, the road load values for vehicles H and L of an interpolation family</w:t>
      </w:r>
      <w:r w:rsidRPr="00950469">
        <w:t xml:space="preserve"> shall be calculated.</w:t>
      </w:r>
    </w:p>
    <w:p w14:paraId="16FD1C04" w14:textId="77777777" w:rsidR="002A7D5A" w:rsidRPr="00950469" w:rsidRDefault="002A7D5A" w:rsidP="002A7D5A">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07287EED" w14:textId="77777777" w:rsidR="002A7D5A" w:rsidRPr="00950469" w:rsidRDefault="002A7D5A" w:rsidP="002A7D5A">
      <w:pPr>
        <w:pStyle w:val="SingleTxtG"/>
        <w:ind w:left="2268" w:hanging="1134"/>
      </w:pPr>
      <w:r w:rsidRPr="00950469">
        <w:lastRenderedPageBreak/>
        <w:t>4.2.1.2.3.3.</w:t>
      </w:r>
      <w:r w:rsidRPr="00950469">
        <w:tab/>
      </w:r>
      <w:bookmarkStart w:id="145" w:name="_Hlk494904532"/>
      <w:r>
        <w:t xml:space="preserve">In addition to </w:t>
      </w:r>
      <w:r w:rsidRPr="00950469">
        <w:t>the requirements of an interpolation family in paragraphs</w:t>
      </w:r>
      <w:r>
        <w:t> </w:t>
      </w:r>
      <w:r w:rsidRPr="00950469">
        <w:t xml:space="preserve">2.3.1. and 2.3.2. of Annex </w:t>
      </w:r>
      <w:r>
        <w:t>B</w:t>
      </w:r>
      <w:r w:rsidRPr="00950469">
        <w:t>6, 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45"/>
    </w:p>
    <w:p w14:paraId="379A09CA" w14:textId="77777777" w:rsidR="002A7D5A" w:rsidRPr="00950469" w:rsidRDefault="002A7D5A" w:rsidP="002A7D5A">
      <w:pPr>
        <w:pStyle w:val="SingleTxtG"/>
        <w:ind w:left="2268"/>
      </w:pPr>
      <w:r w:rsidRPr="00950469">
        <w:t>If more than one transmission is included in the road load family, a transmission with the highest power losses shall be used for road load determination.</w:t>
      </w:r>
    </w:p>
    <w:p w14:paraId="2B764CFF" w14:textId="77777777" w:rsidR="002A7D5A" w:rsidRPr="00950469" w:rsidRDefault="002A7D5A" w:rsidP="002A7D5A">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74749878" w14:textId="77777777" w:rsidR="002A7D5A" w:rsidRPr="00950469" w:rsidRDefault="00F7482A"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0A1886" w14:textId="77777777" w:rsidR="002A7D5A" w:rsidRPr="00950469" w:rsidRDefault="00F7482A"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765B99EE" w14:textId="77777777" w:rsidR="002A7D5A" w:rsidRPr="00950469" w:rsidRDefault="00F7482A"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332D23B7" w14:textId="77777777" w:rsidR="002A7D5A" w:rsidRPr="00950469" w:rsidRDefault="002A7D5A" w:rsidP="002A7D5A">
      <w:pPr>
        <w:pStyle w:val="SingleTxtG"/>
        <w:ind w:left="2268"/>
      </w:pPr>
      <w:r w:rsidRPr="00950469">
        <w:rPr>
          <w:rFonts w:ascii="Cambria Math" w:hAnsi="Cambria Math" w:cs="Cambria Math"/>
        </w:rPr>
        <w:tab/>
      </w:r>
      <w:r w:rsidRPr="00950469">
        <w:t>where:</w:t>
      </w:r>
    </w:p>
    <w:p w14:paraId="65BFFED1" w14:textId="77777777" w:rsidR="002A7D5A" w:rsidRPr="00950469" w:rsidRDefault="002A7D5A" w:rsidP="002A7D5A">
      <w:pPr>
        <w:pStyle w:val="SingleTxtG"/>
        <w:ind w:left="2268"/>
      </w:pPr>
      <w:r>
        <w:tab/>
        <w:t>N</w:t>
      </w:r>
      <w:r w:rsidRPr="00950469">
        <w:tab/>
        <w:t>refers to the road load coefficients of the new road load family;</w:t>
      </w:r>
    </w:p>
    <w:p w14:paraId="119F81E1" w14:textId="77777777" w:rsidR="002A7D5A" w:rsidRPr="00950469" w:rsidRDefault="002A7D5A" w:rsidP="002A7D5A">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2F464212" w14:textId="77777777" w:rsidR="002A7D5A" w:rsidRPr="00950469" w:rsidRDefault="002A7D5A" w:rsidP="002A7D5A">
      <w:pPr>
        <w:pStyle w:val="SingleTxtG"/>
      </w:pPr>
      <w:r w:rsidRPr="00950469">
        <w:t>4.2.1.3.</w:t>
      </w:r>
      <w:r w:rsidRPr="00950469">
        <w:tab/>
        <w:t>Allowable combinations of test vehicle selection and family requirements</w:t>
      </w:r>
    </w:p>
    <w:p w14:paraId="35618242" w14:textId="77777777" w:rsidR="002A7D5A" w:rsidRPr="00950469" w:rsidRDefault="002A7D5A" w:rsidP="002A7D5A">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8CEF005" w14:textId="77777777" w:rsidR="002A7D5A" w:rsidRPr="00950469" w:rsidRDefault="002A7D5A" w:rsidP="002A7D5A">
      <w:pPr>
        <w:pStyle w:val="SingleTxtG"/>
        <w:keepNext/>
        <w:spacing w:after="0"/>
      </w:pPr>
      <w:r w:rsidRPr="00950469">
        <w:t>Table A4/1</w:t>
      </w:r>
    </w:p>
    <w:p w14:paraId="35DAEC0C" w14:textId="77777777" w:rsidR="002A7D5A" w:rsidRPr="00950469" w:rsidRDefault="002A7D5A" w:rsidP="002A7D5A">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2A7D5A" w:rsidRPr="00950469" w14:paraId="1552465D" w14:textId="77777777" w:rsidTr="008A522A">
        <w:tc>
          <w:tcPr>
            <w:tcW w:w="1566" w:type="dxa"/>
            <w:tcBorders>
              <w:bottom w:val="single" w:sz="12" w:space="0" w:color="auto"/>
            </w:tcBorders>
          </w:tcPr>
          <w:p w14:paraId="2A9E687E" w14:textId="77777777" w:rsidR="002A7D5A" w:rsidRPr="00950469" w:rsidRDefault="002A7D5A" w:rsidP="008A522A">
            <w:pPr>
              <w:keepNext/>
              <w:spacing w:after="160" w:line="259" w:lineRule="auto"/>
              <w:rPr>
                <w:i/>
                <w:sz w:val="16"/>
                <w:szCs w:val="16"/>
              </w:rPr>
            </w:pPr>
            <w:bookmarkStart w:id="146" w:name="_Hlk494965742"/>
            <w:r w:rsidRPr="00950469">
              <w:rPr>
                <w:i/>
                <w:sz w:val="16"/>
                <w:szCs w:val="16"/>
              </w:rPr>
              <w:t>Requirements to be fulfilled:</w:t>
            </w:r>
          </w:p>
        </w:tc>
        <w:tc>
          <w:tcPr>
            <w:tcW w:w="1566" w:type="dxa"/>
            <w:tcBorders>
              <w:bottom w:val="single" w:sz="12" w:space="0" w:color="auto"/>
            </w:tcBorders>
          </w:tcPr>
          <w:p w14:paraId="1A1B8557" w14:textId="77777777" w:rsidR="002A7D5A" w:rsidRPr="00950469" w:rsidRDefault="002A7D5A" w:rsidP="008A522A">
            <w:pPr>
              <w:keepNext/>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2CD70CBC" w14:textId="77777777" w:rsidR="002A7D5A" w:rsidRPr="00950469" w:rsidRDefault="002A7D5A" w:rsidP="008A522A">
            <w:pPr>
              <w:keepNext/>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51104FA1" w14:textId="77777777" w:rsidR="002A7D5A" w:rsidRPr="00950469" w:rsidRDefault="002A7D5A" w:rsidP="008A522A">
            <w:pPr>
              <w:keepNext/>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79CBAA54" w14:textId="77777777" w:rsidR="002A7D5A" w:rsidRPr="00950469" w:rsidRDefault="002A7D5A" w:rsidP="008A522A">
            <w:pPr>
              <w:keepNext/>
              <w:spacing w:after="160" w:line="259" w:lineRule="auto"/>
              <w:rPr>
                <w:i/>
                <w:sz w:val="16"/>
                <w:szCs w:val="16"/>
              </w:rPr>
            </w:pPr>
            <w:r w:rsidRPr="00950469">
              <w:rPr>
                <w:i/>
                <w:sz w:val="16"/>
                <w:szCs w:val="16"/>
              </w:rPr>
              <w:t>(4) Interpolation method using one or more road load families</w:t>
            </w:r>
          </w:p>
        </w:tc>
      </w:tr>
      <w:bookmarkEnd w:id="146"/>
      <w:tr w:rsidR="002A7D5A" w:rsidRPr="00CF6812" w14:paraId="267BD230" w14:textId="77777777" w:rsidTr="008A522A">
        <w:tc>
          <w:tcPr>
            <w:tcW w:w="1566" w:type="dxa"/>
            <w:tcBorders>
              <w:top w:val="single" w:sz="12" w:space="0" w:color="auto"/>
            </w:tcBorders>
          </w:tcPr>
          <w:p w14:paraId="10621C5A"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Road load test vehicle</w:t>
            </w:r>
          </w:p>
        </w:tc>
        <w:tc>
          <w:tcPr>
            <w:tcW w:w="1566" w:type="dxa"/>
            <w:tcBorders>
              <w:top w:val="single" w:sz="12" w:space="0" w:color="auto"/>
            </w:tcBorders>
          </w:tcPr>
          <w:p w14:paraId="1EE675E0"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1. of this annex.</w:t>
            </w:r>
          </w:p>
        </w:tc>
        <w:tc>
          <w:tcPr>
            <w:tcW w:w="1566" w:type="dxa"/>
            <w:tcBorders>
              <w:top w:val="single" w:sz="12" w:space="0" w:color="auto"/>
            </w:tcBorders>
          </w:tcPr>
          <w:p w14:paraId="0A44C94D"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1566" w:type="dxa"/>
            <w:tcBorders>
              <w:top w:val="single" w:sz="12" w:space="0" w:color="auto"/>
            </w:tcBorders>
          </w:tcPr>
          <w:p w14:paraId="0BEB47EC"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2208" w:type="dxa"/>
            <w:tcBorders>
              <w:top w:val="single" w:sz="12" w:space="0" w:color="auto"/>
            </w:tcBorders>
          </w:tcPr>
          <w:p w14:paraId="5C32DE02"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a.</w:t>
            </w:r>
          </w:p>
        </w:tc>
      </w:tr>
      <w:tr w:rsidR="002A7D5A" w:rsidRPr="00950469" w14:paraId="66891DFD" w14:textId="77777777" w:rsidTr="008A522A">
        <w:tc>
          <w:tcPr>
            <w:tcW w:w="1566" w:type="dxa"/>
            <w:tcBorders>
              <w:bottom w:val="single" w:sz="4" w:space="0" w:color="auto"/>
            </w:tcBorders>
          </w:tcPr>
          <w:p w14:paraId="773B3EA5"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Family</w:t>
            </w:r>
          </w:p>
        </w:tc>
        <w:tc>
          <w:tcPr>
            <w:tcW w:w="1566" w:type="dxa"/>
            <w:tcBorders>
              <w:bottom w:val="single" w:sz="4" w:space="0" w:color="auto"/>
            </w:tcBorders>
          </w:tcPr>
          <w:p w14:paraId="36DF3D86"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1. of this annex.</w:t>
            </w:r>
          </w:p>
        </w:tc>
        <w:tc>
          <w:tcPr>
            <w:tcW w:w="1566" w:type="dxa"/>
            <w:tcBorders>
              <w:bottom w:val="single" w:sz="4" w:space="0" w:color="auto"/>
            </w:tcBorders>
          </w:tcPr>
          <w:p w14:paraId="2D4801A4"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2. of this annex.</w:t>
            </w:r>
          </w:p>
        </w:tc>
        <w:tc>
          <w:tcPr>
            <w:tcW w:w="1566" w:type="dxa"/>
            <w:tcBorders>
              <w:bottom w:val="single" w:sz="4" w:space="0" w:color="auto"/>
            </w:tcBorders>
          </w:tcPr>
          <w:p w14:paraId="3E73C0C0"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3. of this annex.</w:t>
            </w:r>
          </w:p>
        </w:tc>
        <w:tc>
          <w:tcPr>
            <w:tcW w:w="2208" w:type="dxa"/>
            <w:tcBorders>
              <w:bottom w:val="single" w:sz="4" w:space="0" w:color="auto"/>
            </w:tcBorders>
          </w:tcPr>
          <w:p w14:paraId="79B66D39"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Paragraph 4.2.1.2.2. of this annex.</w:t>
            </w:r>
          </w:p>
        </w:tc>
      </w:tr>
      <w:tr w:rsidR="002A7D5A" w:rsidRPr="00950469" w14:paraId="750A8DCB" w14:textId="77777777" w:rsidTr="008A522A">
        <w:tc>
          <w:tcPr>
            <w:tcW w:w="1566" w:type="dxa"/>
            <w:tcBorders>
              <w:bottom w:val="single" w:sz="12" w:space="0" w:color="auto"/>
            </w:tcBorders>
          </w:tcPr>
          <w:p w14:paraId="35505D89"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Additional</w:t>
            </w:r>
          </w:p>
        </w:tc>
        <w:tc>
          <w:tcPr>
            <w:tcW w:w="1566" w:type="dxa"/>
            <w:tcBorders>
              <w:bottom w:val="single" w:sz="12" w:space="0" w:color="auto"/>
            </w:tcBorders>
          </w:tcPr>
          <w:p w14:paraId="67211673"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7B673721"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41BAE8C5"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none</w:t>
            </w:r>
          </w:p>
        </w:tc>
        <w:tc>
          <w:tcPr>
            <w:tcW w:w="2208" w:type="dxa"/>
            <w:tcBorders>
              <w:bottom w:val="single" w:sz="12" w:space="0" w:color="auto"/>
            </w:tcBorders>
          </w:tcPr>
          <w:p w14:paraId="3A80AA1A" w14:textId="77777777" w:rsidR="002A7D5A" w:rsidRPr="00EE6D63" w:rsidRDefault="002A7D5A" w:rsidP="008A522A">
            <w:pPr>
              <w:keepNext/>
              <w:spacing w:after="160" w:line="259" w:lineRule="auto"/>
              <w:rPr>
                <w:rFonts w:asciiTheme="majorBidi" w:hAnsiTheme="majorBidi" w:cstheme="majorBidi"/>
                <w:sz w:val="18"/>
                <w:szCs w:val="18"/>
              </w:rPr>
            </w:pPr>
            <w:r w:rsidRPr="00EE6D63">
              <w:rPr>
                <w:rFonts w:asciiTheme="majorBidi" w:hAnsiTheme="majorBidi" w:cstheme="majorBidi"/>
                <w:sz w:val="18"/>
                <w:szCs w:val="18"/>
              </w:rPr>
              <w:t>Application of column (3) "Applying the road load family" and application of paragraph 4.2.1.3.1. of this annex.</w:t>
            </w:r>
          </w:p>
        </w:tc>
      </w:tr>
    </w:tbl>
    <w:p w14:paraId="30EEA998" w14:textId="77777777" w:rsidR="002A7D5A" w:rsidRPr="00950469" w:rsidRDefault="002A7D5A" w:rsidP="002A7D5A">
      <w:pPr>
        <w:pStyle w:val="SingleTxtG"/>
        <w:spacing w:before="120"/>
        <w:ind w:left="2268" w:hanging="1134"/>
      </w:pPr>
      <w:r w:rsidRPr="00950469">
        <w:t>4.2.1.3.1.</w:t>
      </w:r>
      <w:r w:rsidRPr="00950469">
        <w:tab/>
        <w:t>Deriving road loads of an interpolation family from a road load family</w:t>
      </w:r>
    </w:p>
    <w:p w14:paraId="4EED0801" w14:textId="77777777" w:rsidR="002A7D5A" w:rsidRPr="00950469" w:rsidRDefault="002A7D5A" w:rsidP="002A7D5A">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7658FBC1" w14:textId="77777777" w:rsidR="002A7D5A" w:rsidRPr="00950469" w:rsidRDefault="002A7D5A" w:rsidP="002A7D5A">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4EBF22CF" w14:textId="77777777" w:rsidR="002A7D5A" w:rsidRPr="00950469" w:rsidRDefault="002A7D5A" w:rsidP="002A7D5A">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15A7373E" w14:textId="77777777" w:rsidR="002A7D5A" w:rsidRPr="00950469" w:rsidRDefault="002A7D5A" w:rsidP="002A7D5A">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4AFF0968" w14:textId="77777777" w:rsidR="002A7D5A" w:rsidRPr="00950469" w:rsidRDefault="002A7D5A" w:rsidP="002A7D5A">
      <w:pPr>
        <w:pStyle w:val="SingleTxtG"/>
        <w:ind w:left="2835" w:hanging="567"/>
      </w:pPr>
      <w:r w:rsidRPr="00950469">
        <w:lastRenderedPageBreak/>
        <w:t>(c)</w:t>
      </w:r>
      <w:r w:rsidRPr="00950469">
        <w:tab/>
        <w:t>Repeating this calculation for each H and L vehicle of every interpolation family within the road load family.</w:t>
      </w:r>
    </w:p>
    <w:p w14:paraId="3518CA5A" w14:textId="77777777" w:rsidR="002A7D5A" w:rsidRPr="00950469" w:rsidRDefault="002A7D5A" w:rsidP="002A7D5A">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317A3EF" w14:textId="77777777" w:rsidR="002A7D5A" w:rsidRPr="00950469" w:rsidRDefault="002A7D5A" w:rsidP="002A7D5A">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0CF8B502" w14:textId="77777777" w:rsidR="002A7D5A" w:rsidRPr="00950469" w:rsidRDefault="002A7D5A" w:rsidP="002A7D5A">
      <w:pPr>
        <w:pStyle w:val="SingleTxtG"/>
      </w:pPr>
      <w:r w:rsidRPr="00950469">
        <w:t>4.2.1.4.</w:t>
      </w:r>
      <w:r w:rsidRPr="00950469">
        <w:tab/>
        <w:t>Application of the road load matrix family</w:t>
      </w:r>
    </w:p>
    <w:p w14:paraId="3C44D582" w14:textId="77777777" w:rsidR="002A7D5A" w:rsidRPr="00950469" w:rsidRDefault="002A7D5A" w:rsidP="002A7D5A">
      <w:pPr>
        <w:pStyle w:val="SingleTxtG"/>
        <w:ind w:left="2268"/>
      </w:pPr>
      <w:r w:rsidRPr="00950469">
        <w:t xml:space="preserve">A vehicle that fulfils the </w:t>
      </w:r>
      <w:r w:rsidRPr="000F7C2F">
        <w:t>criteria of paragraph 6.3.4. of this Regulation</w:t>
      </w:r>
      <w:r w:rsidRPr="00950469">
        <w:t xml:space="preserve"> that is:</w:t>
      </w:r>
    </w:p>
    <w:p w14:paraId="37BFB684" w14:textId="77777777" w:rsidR="002A7D5A" w:rsidRPr="00950469" w:rsidRDefault="002A7D5A" w:rsidP="002A7D5A">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50C9BB12" w14:textId="77777777" w:rsidR="00EE6D63" w:rsidRDefault="002A7D5A">
      <w:pPr>
        <w:pStyle w:val="SingleTxtG"/>
        <w:ind w:left="2835" w:hanging="567"/>
      </w:pPr>
      <w:r>
        <w:t>(b)</w:t>
      </w:r>
      <w:r w:rsidRPr="00950469">
        <w:tab/>
        <w:t>Representative of the intended series of vehicles to be covered by the road load matrix family in terms of estimated average of the mass of optional equipment</w:t>
      </w:r>
      <w:r w:rsidR="001B1426">
        <w:t xml:space="preserve"> </w:t>
      </w:r>
    </w:p>
    <w:p w14:paraId="661A8890" w14:textId="77777777" w:rsidR="002A7D5A" w:rsidRPr="00950469" w:rsidRDefault="002A7D5A" w:rsidP="00EE6D63">
      <w:pPr>
        <w:pStyle w:val="SingleTxtG"/>
        <w:ind w:left="2835" w:hanging="567"/>
      </w:pPr>
      <w:r w:rsidRPr="00950469">
        <w:t xml:space="preserve">shall be used to determine the road load. </w:t>
      </w:r>
    </w:p>
    <w:p w14:paraId="22F5F327" w14:textId="77777777" w:rsidR="002A7D5A" w:rsidRPr="00950469" w:rsidRDefault="002A7D5A" w:rsidP="002A7D5A">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507DD5CA" w14:textId="77777777" w:rsidR="002A7D5A" w:rsidRPr="00950469" w:rsidRDefault="002A7D5A" w:rsidP="002A7D5A">
      <w:pPr>
        <w:pStyle w:val="SingleTxtG"/>
        <w:ind w:left="2268"/>
      </w:pPr>
      <w:r w:rsidRPr="00950469">
        <w:t>The manufacturer and the responsible authority shall agree which vehicle test model is representative.</w:t>
      </w:r>
    </w:p>
    <w:p w14:paraId="067F902F" w14:textId="77777777" w:rsidR="002A7D5A" w:rsidRPr="00950469" w:rsidRDefault="002A7D5A" w:rsidP="002A7D5A">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6CB20D5" w14:textId="77777777" w:rsidR="002A7D5A" w:rsidRPr="00950469" w:rsidRDefault="002A7D5A" w:rsidP="002A7D5A">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9B76957" w14:textId="77777777" w:rsidR="002A7D5A" w:rsidRPr="00950469" w:rsidRDefault="002A7D5A" w:rsidP="002A7D5A">
      <w:pPr>
        <w:pStyle w:val="SingleTxtG"/>
      </w:pPr>
      <w:r w:rsidRPr="00950469">
        <w:t>4.2.1.5.</w:t>
      </w:r>
      <w:r w:rsidRPr="00950469">
        <w:tab/>
        <w:t>Movable aerodynamic body parts</w:t>
      </w:r>
    </w:p>
    <w:p w14:paraId="2C50FFE7" w14:textId="77777777" w:rsidR="002A7D5A" w:rsidRPr="00950469" w:rsidRDefault="002A7D5A" w:rsidP="002A7D5A">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3A761DD4" w14:textId="77777777" w:rsidR="002A7D5A" w:rsidRPr="00950469" w:rsidRDefault="002A7D5A" w:rsidP="002A7D5A">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606330D8" w14:textId="77777777" w:rsidR="002A7D5A" w:rsidRPr="00950469" w:rsidRDefault="002A7D5A" w:rsidP="002A7D5A">
      <w:pPr>
        <w:pStyle w:val="SingleTxtG"/>
      </w:pPr>
      <w:r w:rsidRPr="00950469">
        <w:t>4.2.1.6.</w:t>
      </w:r>
      <w:r w:rsidRPr="00950469">
        <w:tab/>
        <w:t>Weighing</w:t>
      </w:r>
    </w:p>
    <w:p w14:paraId="5855BEB6" w14:textId="77777777" w:rsidR="002A7D5A" w:rsidRPr="00950469" w:rsidRDefault="002A7D5A" w:rsidP="002A7D5A">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6C8229B3" w14:textId="77777777" w:rsidR="002A7D5A" w:rsidRPr="00950469" w:rsidRDefault="002A7D5A" w:rsidP="002A7D5A">
      <w:pPr>
        <w:pStyle w:val="SingleTxtG"/>
        <w:keepNext/>
        <w:keepLines/>
        <w:rPr>
          <w:rFonts w:eastAsia="Arial Unicode MS"/>
          <w:bCs/>
          <w:szCs w:val="24"/>
          <w:lang w:eastAsia="ja-JP"/>
        </w:rPr>
      </w:pPr>
      <w:r w:rsidRPr="00950469">
        <w:rPr>
          <w:rFonts w:eastAsia="Arial Unicode MS"/>
          <w:bCs/>
          <w:szCs w:val="24"/>
          <w:lang w:eastAsia="ja-JP"/>
        </w:rPr>
        <w:lastRenderedPageBreak/>
        <w:t>4.2.1.7.</w:t>
      </w:r>
      <w:r w:rsidRPr="00950469">
        <w:rPr>
          <w:rFonts w:eastAsia="Arial Unicode MS"/>
          <w:bCs/>
          <w:szCs w:val="24"/>
          <w:lang w:eastAsia="ja-JP"/>
        </w:rPr>
        <w:tab/>
        <w:t>Test vehicle configuration</w:t>
      </w:r>
    </w:p>
    <w:p w14:paraId="5886B335" w14:textId="77777777" w:rsidR="002A7D5A" w:rsidRPr="00950469" w:rsidRDefault="002A7D5A" w:rsidP="002A7D5A">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4295E9C5" w14:textId="77777777" w:rsidR="002A7D5A" w:rsidRPr="00950469" w:rsidRDefault="002A7D5A" w:rsidP="002A7D5A">
      <w:pPr>
        <w:pStyle w:val="SingleTxtG"/>
        <w:keepNext/>
      </w:pPr>
      <w:r w:rsidRPr="00950469">
        <w:t>4.2.1.8.</w:t>
      </w:r>
      <w:r w:rsidRPr="00950469">
        <w:tab/>
        <w:t>Test vehicle condition</w:t>
      </w:r>
    </w:p>
    <w:p w14:paraId="0C360B87" w14:textId="77777777" w:rsidR="002A7D5A" w:rsidRPr="00950469" w:rsidRDefault="002A7D5A" w:rsidP="002A7D5A">
      <w:pPr>
        <w:pStyle w:val="SingleTxtG"/>
        <w:keepNext/>
      </w:pPr>
      <w:r w:rsidRPr="00950469">
        <w:t>4.2.1.8.1.</w:t>
      </w:r>
      <w:r w:rsidRPr="00950469">
        <w:tab/>
        <w:t>Run-in</w:t>
      </w:r>
    </w:p>
    <w:p w14:paraId="1064EF2C" w14:textId="77777777" w:rsidR="002A7D5A" w:rsidRPr="00950469" w:rsidRDefault="002A7D5A" w:rsidP="002A7D5A">
      <w:pPr>
        <w:pStyle w:val="SingleTxtG"/>
        <w:ind w:left="2268"/>
      </w:pPr>
      <w:r w:rsidRPr="00950469">
        <w:t>The test vehicle shall be suitably run-in for the purpose of the subsequent test for at least 10,000 but no more than 80,000 km.</w:t>
      </w:r>
    </w:p>
    <w:p w14:paraId="0B381626" w14:textId="77777777" w:rsidR="002A7D5A" w:rsidRPr="00950469" w:rsidRDefault="002A7D5A" w:rsidP="002A7D5A">
      <w:pPr>
        <w:pStyle w:val="SingleTxtG"/>
        <w:ind w:left="2259" w:firstLine="9"/>
      </w:pPr>
      <w:r w:rsidRPr="00950469">
        <w:t>At the request of the manufacturer, a vehicle with a minimum of 3,000 km may be used.</w:t>
      </w:r>
    </w:p>
    <w:p w14:paraId="01B654E6" w14:textId="77777777" w:rsidR="002A7D5A" w:rsidRPr="00950469" w:rsidRDefault="002A7D5A" w:rsidP="002A7D5A">
      <w:pPr>
        <w:pStyle w:val="SingleTxtG"/>
        <w:keepNext/>
      </w:pPr>
      <w:r w:rsidRPr="00950469">
        <w:t>4.2.1.8.2.</w:t>
      </w:r>
      <w:r w:rsidRPr="00950469">
        <w:tab/>
        <w:t>Manufacturer's specifications</w:t>
      </w:r>
    </w:p>
    <w:p w14:paraId="4AE3ABA9" w14:textId="77777777" w:rsidR="002A7D5A" w:rsidRPr="00950469" w:rsidRDefault="002A7D5A" w:rsidP="002A7D5A">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1B3D3D67" w14:textId="77777777" w:rsidR="002A7D5A" w:rsidRPr="00950469" w:rsidRDefault="002A7D5A" w:rsidP="002A7D5A">
      <w:pPr>
        <w:pStyle w:val="SingleTxtG"/>
        <w:keepNext/>
        <w:keepLines/>
      </w:pPr>
      <w:r w:rsidRPr="00950469">
        <w:t>4.2.1.8.3.</w:t>
      </w:r>
      <w:r w:rsidRPr="00950469">
        <w:tab/>
        <w:t>Wheel alignment</w:t>
      </w:r>
    </w:p>
    <w:p w14:paraId="17695C15" w14:textId="77777777" w:rsidR="002A7D5A" w:rsidRPr="00950469" w:rsidRDefault="002A7D5A" w:rsidP="002A7D5A">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3FFE45EE" w14:textId="77777777" w:rsidR="002A7D5A" w:rsidRPr="00950469" w:rsidRDefault="002A7D5A" w:rsidP="002A7D5A">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18CD8D10" w14:textId="77777777" w:rsidR="002A7D5A" w:rsidRPr="00950469" w:rsidRDefault="002A7D5A" w:rsidP="002A7D5A">
      <w:pPr>
        <w:pStyle w:val="SingleTxtG"/>
        <w:ind w:left="1701" w:firstLine="567"/>
      </w:pPr>
      <w:r w:rsidRPr="00950469">
        <w:t>Such adjustable parameters and set values shall be recorded.</w:t>
      </w:r>
    </w:p>
    <w:p w14:paraId="20A94ADF" w14:textId="77777777" w:rsidR="002A7D5A" w:rsidRPr="00950469" w:rsidRDefault="002A7D5A" w:rsidP="002A7D5A">
      <w:pPr>
        <w:pStyle w:val="SingleTxtG"/>
        <w:keepNext/>
      </w:pPr>
      <w:r w:rsidRPr="00950469">
        <w:t>4.2.1.8.4.</w:t>
      </w:r>
      <w:r w:rsidRPr="00950469">
        <w:tab/>
        <w:t>Closed panels</w:t>
      </w:r>
    </w:p>
    <w:p w14:paraId="19AA1F5C" w14:textId="77777777" w:rsidR="002A7D5A" w:rsidRPr="00950469" w:rsidRDefault="002A7D5A" w:rsidP="002A7D5A">
      <w:pPr>
        <w:pStyle w:val="SingleTxtG"/>
        <w:ind w:left="2268"/>
      </w:pPr>
      <w:r w:rsidRPr="00950469">
        <w:t xml:space="preserve">During the road load determination, the engine compartment cover, luggage compartment cover, manually-operated movable panels and all windows shall be closed. </w:t>
      </w:r>
    </w:p>
    <w:p w14:paraId="2E81D7CD" w14:textId="77777777" w:rsidR="002A7D5A" w:rsidRPr="00950469" w:rsidRDefault="002A7D5A" w:rsidP="002A7D5A">
      <w:pPr>
        <w:pStyle w:val="SingleTxtG"/>
        <w:keepNext/>
      </w:pPr>
      <w:r w:rsidRPr="00950469">
        <w:t>4.2.1.8.5.</w:t>
      </w:r>
      <w:r w:rsidRPr="00950469">
        <w:tab/>
      </w:r>
      <w:r>
        <w:t>Vehicle c</w:t>
      </w:r>
      <w:r w:rsidRPr="00950469">
        <w:t>oastdown mode</w:t>
      </w:r>
    </w:p>
    <w:p w14:paraId="4640A2F9" w14:textId="77777777" w:rsidR="002A7D5A" w:rsidRPr="00950469" w:rsidRDefault="002A7D5A" w:rsidP="002A7D5A">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38B8F995" w14:textId="77777777" w:rsidR="002A7D5A" w:rsidRPr="00950469" w:rsidRDefault="002A7D5A" w:rsidP="002A7D5A">
      <w:pPr>
        <w:pStyle w:val="SingleTxtG"/>
        <w:ind w:left="2259" w:firstLine="9"/>
      </w:pPr>
      <w:r w:rsidRPr="00950469">
        <w:t>If a vehicle is equipped with a vehicle coastdown mode, it shall be engaged both during road load determination and on the chassis dynamometer.</w:t>
      </w:r>
    </w:p>
    <w:p w14:paraId="2B4B9BC7" w14:textId="77777777" w:rsidR="002A7D5A" w:rsidRPr="00950469" w:rsidRDefault="002A7D5A" w:rsidP="002A7D5A">
      <w:pPr>
        <w:pStyle w:val="SingleTxtG"/>
        <w:keepNext/>
        <w:ind w:left="2268" w:hanging="1134"/>
      </w:pPr>
      <w:r w:rsidRPr="00950469">
        <w:t>4.2.2.</w:t>
      </w:r>
      <w:r w:rsidRPr="00950469">
        <w:tab/>
        <w:t>Tyres</w:t>
      </w:r>
    </w:p>
    <w:p w14:paraId="0EA3E22F" w14:textId="77777777" w:rsidR="002A7D5A" w:rsidRPr="00950469" w:rsidRDefault="002A7D5A" w:rsidP="002A7D5A">
      <w:pPr>
        <w:pStyle w:val="SingleTxtG"/>
        <w:keepNext/>
        <w:ind w:left="2268" w:hanging="1134"/>
      </w:pPr>
      <w:r w:rsidRPr="00950469">
        <w:t>4.2.2.1.</w:t>
      </w:r>
      <w:r w:rsidRPr="00950469">
        <w:tab/>
        <w:t xml:space="preserve">Tyre </w:t>
      </w:r>
      <w:r>
        <w:t>rolling resistance</w:t>
      </w:r>
    </w:p>
    <w:p w14:paraId="4028E417" w14:textId="77777777" w:rsidR="002A7D5A" w:rsidRPr="00950469" w:rsidRDefault="002A7D5A" w:rsidP="002A7D5A">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 and categorised according to the rolling resistance classes in Table A4/2.</w:t>
      </w:r>
    </w:p>
    <w:p w14:paraId="7BC316FA" w14:textId="77777777" w:rsidR="002A7D5A" w:rsidRPr="00950469" w:rsidRDefault="002A7D5A" w:rsidP="002A7D5A">
      <w:pPr>
        <w:pStyle w:val="Caption"/>
        <w:keepNext/>
        <w:keepLines/>
        <w:ind w:left="1134" w:firstLine="0"/>
      </w:pPr>
      <w:r w:rsidRPr="00950469">
        <w:lastRenderedPageBreak/>
        <w:t>Table A4/2</w:t>
      </w:r>
    </w:p>
    <w:p w14:paraId="06555FBF" w14:textId="77777777" w:rsidR="002A7D5A" w:rsidRPr="00950469" w:rsidRDefault="002A7D5A" w:rsidP="00EE6D63">
      <w:pPr>
        <w:pStyle w:val="Caption"/>
        <w:keepNext/>
        <w:keepLines/>
        <w:spacing w:after="120"/>
        <w:ind w:left="1134" w:right="1134" w:firstLine="0"/>
        <w:rPr>
          <w:b/>
        </w:rPr>
      </w:pPr>
      <w:bookmarkStart w:id="147" w:name="_Hlk494966173"/>
      <w:bookmarkStart w:id="148"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2A7D5A" w:rsidRPr="0031580C" w14:paraId="41AF315F" w14:textId="77777777" w:rsidTr="008A522A">
        <w:trPr>
          <w:trHeight w:val="340"/>
          <w:tblHeader/>
        </w:trPr>
        <w:tc>
          <w:tcPr>
            <w:tcW w:w="851" w:type="dxa"/>
            <w:tcBorders>
              <w:top w:val="single" w:sz="4" w:space="0" w:color="auto"/>
              <w:bottom w:val="single" w:sz="12" w:space="0" w:color="auto"/>
            </w:tcBorders>
            <w:shd w:val="clear" w:color="auto" w:fill="auto"/>
            <w:vAlign w:val="bottom"/>
          </w:tcPr>
          <w:bookmarkEnd w:id="147"/>
          <w:bookmarkEnd w:id="148"/>
          <w:p w14:paraId="1446DDA8" w14:textId="77777777" w:rsidR="002A7D5A" w:rsidRPr="0031580C" w:rsidRDefault="002A7D5A" w:rsidP="008A522A">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7DB24381"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AD4A506"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0ACBA615" w14:textId="77777777" w:rsidR="002A7D5A" w:rsidRPr="0031580C" w:rsidRDefault="002A7D5A" w:rsidP="008A522A">
            <w:pPr>
              <w:keepNext/>
              <w:keepLines/>
              <w:spacing w:before="40" w:after="40"/>
              <w:ind w:right="113"/>
              <w:jc w:val="center"/>
              <w:rPr>
                <w:i/>
                <w:sz w:val="16"/>
                <w:szCs w:val="16"/>
              </w:rPr>
            </w:pPr>
            <w:r w:rsidRPr="0031580C">
              <w:rPr>
                <w:i/>
                <w:sz w:val="16"/>
                <w:szCs w:val="16"/>
              </w:rPr>
              <w:t>Range of RRC for C3 tyres</w:t>
            </w:r>
          </w:p>
        </w:tc>
      </w:tr>
      <w:tr w:rsidR="002A7D5A" w:rsidRPr="0031580C" w14:paraId="57DE7ED5" w14:textId="77777777" w:rsidTr="008A522A">
        <w:trPr>
          <w:trHeight w:val="340"/>
        </w:trPr>
        <w:tc>
          <w:tcPr>
            <w:tcW w:w="851" w:type="dxa"/>
            <w:tcBorders>
              <w:top w:val="single" w:sz="12" w:space="0" w:color="auto"/>
            </w:tcBorders>
            <w:shd w:val="clear" w:color="auto" w:fill="auto"/>
          </w:tcPr>
          <w:p w14:paraId="7905D6C2" w14:textId="77777777" w:rsidR="002A7D5A" w:rsidRPr="0031580C" w:rsidRDefault="002A7D5A" w:rsidP="008A522A">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700CDB17" w14:textId="77777777" w:rsidR="002A7D5A" w:rsidRPr="0031580C" w:rsidRDefault="002A7D5A" w:rsidP="008A522A">
            <w:pPr>
              <w:keepNext/>
              <w:keepLines/>
              <w:spacing w:before="40" w:after="40"/>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383E030F" w14:textId="77777777" w:rsidR="002A7D5A" w:rsidRPr="0031580C" w:rsidRDefault="002A7D5A" w:rsidP="008A522A">
            <w:pPr>
              <w:keepNext/>
              <w:keepLines/>
              <w:spacing w:before="40" w:after="40"/>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3E081A1C" w14:textId="77777777" w:rsidR="002A7D5A" w:rsidRPr="0031580C" w:rsidRDefault="002A7D5A" w:rsidP="008A522A">
            <w:pPr>
              <w:keepNext/>
              <w:keepLines/>
              <w:spacing w:before="40" w:after="40"/>
              <w:ind w:right="113"/>
              <w:jc w:val="center"/>
              <w:rPr>
                <w:sz w:val="18"/>
                <w:szCs w:val="18"/>
              </w:rPr>
            </w:pPr>
            <w:r w:rsidRPr="0031580C">
              <w:rPr>
                <w:sz w:val="18"/>
                <w:szCs w:val="18"/>
              </w:rPr>
              <w:t>RRC ≤ 4.0</w:t>
            </w:r>
          </w:p>
        </w:tc>
      </w:tr>
      <w:tr w:rsidR="002A7D5A" w:rsidRPr="0031580C" w14:paraId="204FB1C1" w14:textId="77777777" w:rsidTr="008A522A">
        <w:trPr>
          <w:trHeight w:val="340"/>
        </w:trPr>
        <w:tc>
          <w:tcPr>
            <w:tcW w:w="851" w:type="dxa"/>
            <w:shd w:val="clear" w:color="auto" w:fill="auto"/>
          </w:tcPr>
          <w:p w14:paraId="0DB4A958" w14:textId="77777777" w:rsidR="002A7D5A" w:rsidRPr="0031580C" w:rsidRDefault="002A7D5A" w:rsidP="008A522A">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66D14106" w14:textId="77777777" w:rsidR="002A7D5A" w:rsidRPr="0031580C" w:rsidRDefault="002A7D5A" w:rsidP="008A522A">
            <w:pPr>
              <w:keepNext/>
              <w:keepLines/>
              <w:spacing w:before="40" w:after="40"/>
              <w:ind w:right="113"/>
              <w:jc w:val="center"/>
              <w:rPr>
                <w:sz w:val="18"/>
                <w:szCs w:val="18"/>
              </w:rPr>
            </w:pPr>
            <w:r w:rsidRPr="0031580C">
              <w:rPr>
                <w:sz w:val="18"/>
                <w:szCs w:val="18"/>
              </w:rPr>
              <w:t>6.5 &lt; RRC ≤ 7.7</w:t>
            </w:r>
          </w:p>
        </w:tc>
        <w:tc>
          <w:tcPr>
            <w:tcW w:w="2127" w:type="dxa"/>
            <w:shd w:val="clear" w:color="auto" w:fill="auto"/>
            <w:vAlign w:val="bottom"/>
          </w:tcPr>
          <w:p w14:paraId="04B87BE5" w14:textId="77777777" w:rsidR="002A7D5A" w:rsidRPr="0031580C" w:rsidRDefault="002A7D5A" w:rsidP="008A522A">
            <w:pPr>
              <w:keepNext/>
              <w:keepLines/>
              <w:spacing w:before="40" w:after="40"/>
              <w:ind w:right="113"/>
              <w:jc w:val="center"/>
              <w:rPr>
                <w:sz w:val="18"/>
                <w:szCs w:val="18"/>
              </w:rPr>
            </w:pPr>
            <w:r w:rsidRPr="0031580C">
              <w:rPr>
                <w:sz w:val="18"/>
                <w:szCs w:val="18"/>
              </w:rPr>
              <w:t>5.5 &lt; RRC ≤ 6.7</w:t>
            </w:r>
          </w:p>
        </w:tc>
        <w:tc>
          <w:tcPr>
            <w:tcW w:w="2409" w:type="dxa"/>
            <w:shd w:val="clear" w:color="auto" w:fill="auto"/>
            <w:vAlign w:val="bottom"/>
          </w:tcPr>
          <w:p w14:paraId="3475A535" w14:textId="77777777" w:rsidR="002A7D5A" w:rsidRPr="0031580C" w:rsidRDefault="002A7D5A" w:rsidP="008A522A">
            <w:pPr>
              <w:keepNext/>
              <w:keepLines/>
              <w:spacing w:before="40" w:after="40"/>
              <w:ind w:right="113"/>
              <w:jc w:val="center"/>
              <w:rPr>
                <w:sz w:val="18"/>
                <w:szCs w:val="18"/>
              </w:rPr>
            </w:pPr>
            <w:r w:rsidRPr="0031580C">
              <w:rPr>
                <w:sz w:val="18"/>
                <w:szCs w:val="18"/>
              </w:rPr>
              <w:t>4.0 &lt; RRC ≤ 5.0</w:t>
            </w:r>
          </w:p>
        </w:tc>
      </w:tr>
      <w:tr w:rsidR="002A7D5A" w:rsidRPr="0031580C" w14:paraId="3E8465E0" w14:textId="77777777" w:rsidTr="008A522A">
        <w:trPr>
          <w:trHeight w:val="340"/>
        </w:trPr>
        <w:tc>
          <w:tcPr>
            <w:tcW w:w="851" w:type="dxa"/>
            <w:shd w:val="clear" w:color="auto" w:fill="auto"/>
          </w:tcPr>
          <w:p w14:paraId="2C63083D" w14:textId="77777777" w:rsidR="002A7D5A" w:rsidRPr="0031580C" w:rsidRDefault="002A7D5A" w:rsidP="008A522A">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6E3FDECE" w14:textId="77777777" w:rsidR="002A7D5A" w:rsidRPr="0031580C" w:rsidRDefault="002A7D5A" w:rsidP="008A522A">
            <w:pPr>
              <w:keepNext/>
              <w:keepLines/>
              <w:spacing w:before="40" w:after="40"/>
              <w:ind w:right="113"/>
              <w:jc w:val="center"/>
              <w:rPr>
                <w:sz w:val="18"/>
                <w:szCs w:val="18"/>
              </w:rPr>
            </w:pPr>
            <w:r w:rsidRPr="0031580C">
              <w:rPr>
                <w:sz w:val="18"/>
                <w:szCs w:val="18"/>
              </w:rPr>
              <w:t>7.7 &lt; RRC ≤ 9.0</w:t>
            </w:r>
          </w:p>
        </w:tc>
        <w:tc>
          <w:tcPr>
            <w:tcW w:w="2127" w:type="dxa"/>
            <w:shd w:val="clear" w:color="auto" w:fill="auto"/>
            <w:vAlign w:val="bottom"/>
          </w:tcPr>
          <w:p w14:paraId="23536C17" w14:textId="77777777" w:rsidR="002A7D5A" w:rsidRPr="0031580C" w:rsidRDefault="002A7D5A" w:rsidP="008A522A">
            <w:pPr>
              <w:keepNext/>
              <w:keepLines/>
              <w:spacing w:before="40" w:after="40"/>
              <w:ind w:right="113"/>
              <w:jc w:val="center"/>
              <w:rPr>
                <w:sz w:val="18"/>
                <w:szCs w:val="18"/>
              </w:rPr>
            </w:pPr>
            <w:r w:rsidRPr="0031580C">
              <w:rPr>
                <w:sz w:val="18"/>
                <w:szCs w:val="18"/>
              </w:rPr>
              <w:t>6.7 &lt; RRC ≤ 8.0</w:t>
            </w:r>
          </w:p>
        </w:tc>
        <w:tc>
          <w:tcPr>
            <w:tcW w:w="2409" w:type="dxa"/>
            <w:shd w:val="clear" w:color="auto" w:fill="auto"/>
            <w:vAlign w:val="bottom"/>
          </w:tcPr>
          <w:p w14:paraId="52666D85" w14:textId="77777777" w:rsidR="002A7D5A" w:rsidRPr="0031580C" w:rsidRDefault="002A7D5A" w:rsidP="008A522A">
            <w:pPr>
              <w:keepNext/>
              <w:keepLines/>
              <w:spacing w:before="40" w:after="40"/>
              <w:ind w:right="113"/>
              <w:jc w:val="center"/>
              <w:rPr>
                <w:sz w:val="18"/>
                <w:szCs w:val="18"/>
              </w:rPr>
            </w:pPr>
            <w:r w:rsidRPr="0031580C">
              <w:rPr>
                <w:sz w:val="18"/>
                <w:szCs w:val="18"/>
              </w:rPr>
              <w:t>5.0 &lt; RRC ≤ 6.0</w:t>
            </w:r>
          </w:p>
        </w:tc>
      </w:tr>
      <w:tr w:rsidR="002A7D5A" w:rsidRPr="0031580C" w14:paraId="779DBE23" w14:textId="77777777" w:rsidTr="008A522A">
        <w:trPr>
          <w:trHeight w:val="340"/>
        </w:trPr>
        <w:tc>
          <w:tcPr>
            <w:tcW w:w="851" w:type="dxa"/>
            <w:shd w:val="clear" w:color="auto" w:fill="auto"/>
          </w:tcPr>
          <w:p w14:paraId="7845250D" w14:textId="77777777" w:rsidR="002A7D5A" w:rsidRPr="0031580C" w:rsidRDefault="002A7D5A" w:rsidP="008A522A">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0FAB6C65" w14:textId="77777777" w:rsidR="002A7D5A" w:rsidRPr="0031580C" w:rsidRDefault="002A7D5A" w:rsidP="008A522A">
            <w:pPr>
              <w:keepNext/>
              <w:keepLines/>
              <w:spacing w:before="40" w:after="40"/>
              <w:ind w:right="113"/>
              <w:jc w:val="center"/>
              <w:rPr>
                <w:sz w:val="18"/>
                <w:szCs w:val="18"/>
              </w:rPr>
            </w:pPr>
            <w:r w:rsidRPr="0031580C">
              <w:rPr>
                <w:sz w:val="18"/>
                <w:szCs w:val="18"/>
              </w:rPr>
              <w:t>9.0 &lt; RRC ≤ 10.5</w:t>
            </w:r>
          </w:p>
        </w:tc>
        <w:tc>
          <w:tcPr>
            <w:tcW w:w="2127" w:type="dxa"/>
            <w:shd w:val="clear" w:color="auto" w:fill="auto"/>
            <w:vAlign w:val="bottom"/>
          </w:tcPr>
          <w:p w14:paraId="3E6A1E28" w14:textId="77777777" w:rsidR="002A7D5A" w:rsidRPr="0031580C" w:rsidRDefault="002A7D5A" w:rsidP="008A522A">
            <w:pPr>
              <w:keepNext/>
              <w:keepLines/>
              <w:spacing w:before="40" w:after="40"/>
              <w:ind w:right="113"/>
              <w:jc w:val="center"/>
              <w:rPr>
                <w:sz w:val="18"/>
                <w:szCs w:val="18"/>
              </w:rPr>
            </w:pPr>
            <w:r w:rsidRPr="0031580C">
              <w:rPr>
                <w:sz w:val="18"/>
                <w:szCs w:val="18"/>
              </w:rPr>
              <w:t>8.0 &lt; RRC ≤ 9.2</w:t>
            </w:r>
          </w:p>
        </w:tc>
        <w:tc>
          <w:tcPr>
            <w:tcW w:w="2409" w:type="dxa"/>
            <w:shd w:val="clear" w:color="auto" w:fill="auto"/>
            <w:vAlign w:val="bottom"/>
          </w:tcPr>
          <w:p w14:paraId="0813B89B" w14:textId="77777777" w:rsidR="002A7D5A" w:rsidRPr="0031580C" w:rsidRDefault="002A7D5A" w:rsidP="008A522A">
            <w:pPr>
              <w:keepNext/>
              <w:keepLines/>
              <w:spacing w:before="40" w:after="40"/>
              <w:ind w:right="113"/>
              <w:jc w:val="center"/>
              <w:rPr>
                <w:sz w:val="18"/>
                <w:szCs w:val="18"/>
              </w:rPr>
            </w:pPr>
            <w:r w:rsidRPr="0031580C">
              <w:rPr>
                <w:sz w:val="18"/>
                <w:szCs w:val="18"/>
              </w:rPr>
              <w:t>6.0 &lt; RRC ≤ 7.0</w:t>
            </w:r>
          </w:p>
        </w:tc>
      </w:tr>
      <w:tr w:rsidR="002A7D5A" w:rsidRPr="0031580C" w14:paraId="04D16D86" w14:textId="77777777" w:rsidTr="008A522A">
        <w:trPr>
          <w:trHeight w:val="340"/>
        </w:trPr>
        <w:tc>
          <w:tcPr>
            <w:tcW w:w="851" w:type="dxa"/>
            <w:shd w:val="clear" w:color="auto" w:fill="auto"/>
          </w:tcPr>
          <w:p w14:paraId="79944EE1" w14:textId="77777777" w:rsidR="002A7D5A" w:rsidRPr="0031580C" w:rsidRDefault="002A7D5A" w:rsidP="008A522A">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49A30BD8" w14:textId="77777777" w:rsidR="002A7D5A" w:rsidRPr="0031580C" w:rsidRDefault="002A7D5A" w:rsidP="008A522A">
            <w:pPr>
              <w:keepNext/>
              <w:keepLines/>
              <w:spacing w:before="40" w:after="40"/>
              <w:ind w:right="113"/>
              <w:jc w:val="center"/>
              <w:rPr>
                <w:sz w:val="18"/>
                <w:szCs w:val="18"/>
              </w:rPr>
            </w:pPr>
            <w:r w:rsidRPr="0031580C">
              <w:rPr>
                <w:sz w:val="18"/>
                <w:szCs w:val="18"/>
              </w:rPr>
              <w:t>10.5 &lt; RRC ≤ 12.0</w:t>
            </w:r>
          </w:p>
        </w:tc>
        <w:tc>
          <w:tcPr>
            <w:tcW w:w="2127" w:type="dxa"/>
            <w:shd w:val="clear" w:color="auto" w:fill="auto"/>
            <w:vAlign w:val="bottom"/>
          </w:tcPr>
          <w:p w14:paraId="0F0A2BEC" w14:textId="77777777" w:rsidR="002A7D5A" w:rsidRPr="0031580C" w:rsidRDefault="002A7D5A" w:rsidP="008A522A">
            <w:pPr>
              <w:keepNext/>
              <w:keepLines/>
              <w:spacing w:before="40" w:after="40"/>
              <w:ind w:right="113"/>
              <w:jc w:val="center"/>
              <w:rPr>
                <w:sz w:val="18"/>
                <w:szCs w:val="18"/>
              </w:rPr>
            </w:pPr>
            <w:r w:rsidRPr="0031580C">
              <w:rPr>
                <w:sz w:val="18"/>
                <w:szCs w:val="18"/>
              </w:rPr>
              <w:t>9.2 &lt; RRC ≤ 10.5</w:t>
            </w:r>
          </w:p>
        </w:tc>
        <w:tc>
          <w:tcPr>
            <w:tcW w:w="2409" w:type="dxa"/>
            <w:shd w:val="clear" w:color="auto" w:fill="auto"/>
            <w:vAlign w:val="bottom"/>
          </w:tcPr>
          <w:p w14:paraId="1443B708" w14:textId="77777777" w:rsidR="002A7D5A" w:rsidRPr="0031580C" w:rsidRDefault="002A7D5A" w:rsidP="008A522A">
            <w:pPr>
              <w:keepNext/>
              <w:keepLines/>
              <w:spacing w:before="40" w:after="40"/>
              <w:ind w:right="113"/>
              <w:jc w:val="center"/>
              <w:rPr>
                <w:sz w:val="18"/>
                <w:szCs w:val="18"/>
              </w:rPr>
            </w:pPr>
            <w:r w:rsidRPr="0031580C">
              <w:rPr>
                <w:sz w:val="18"/>
                <w:szCs w:val="18"/>
              </w:rPr>
              <w:t>7.0 &lt; RRC ≤ 8.0</w:t>
            </w:r>
          </w:p>
        </w:tc>
      </w:tr>
      <w:tr w:rsidR="002A7D5A" w:rsidRPr="0031580C" w14:paraId="684FD59D" w14:textId="77777777" w:rsidTr="008A522A">
        <w:trPr>
          <w:trHeight w:val="340"/>
        </w:trPr>
        <w:tc>
          <w:tcPr>
            <w:tcW w:w="851" w:type="dxa"/>
            <w:tcBorders>
              <w:bottom w:val="single" w:sz="2" w:space="0" w:color="auto"/>
            </w:tcBorders>
            <w:shd w:val="clear" w:color="auto" w:fill="auto"/>
          </w:tcPr>
          <w:p w14:paraId="71636952" w14:textId="77777777" w:rsidR="002A7D5A" w:rsidRPr="0031580C" w:rsidRDefault="002A7D5A" w:rsidP="008A522A">
            <w:pPr>
              <w:keepNext/>
              <w:keepLines/>
              <w:spacing w:before="40" w:after="40"/>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DCC5F1C" w14:textId="77777777" w:rsidR="002A7D5A" w:rsidRPr="0031580C" w:rsidRDefault="002A7D5A" w:rsidP="008A522A">
            <w:pPr>
              <w:keepNext/>
              <w:keepLines/>
              <w:spacing w:before="40" w:after="40"/>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469736F" w14:textId="77777777" w:rsidR="002A7D5A" w:rsidRPr="0031580C" w:rsidRDefault="002A7D5A" w:rsidP="008A522A">
            <w:pPr>
              <w:keepNext/>
              <w:keepLines/>
              <w:spacing w:before="40" w:after="40"/>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0C7E675B" w14:textId="77777777" w:rsidR="002A7D5A" w:rsidRPr="0031580C" w:rsidRDefault="002A7D5A" w:rsidP="008A522A">
            <w:pPr>
              <w:keepNext/>
              <w:keepLines/>
              <w:spacing w:before="40" w:after="40"/>
              <w:ind w:right="113"/>
              <w:jc w:val="center"/>
              <w:rPr>
                <w:sz w:val="18"/>
                <w:szCs w:val="18"/>
              </w:rPr>
            </w:pPr>
            <w:r w:rsidRPr="0031580C">
              <w:rPr>
                <w:sz w:val="18"/>
                <w:szCs w:val="18"/>
              </w:rPr>
              <w:t>RRC &gt; 8.0</w:t>
            </w:r>
          </w:p>
        </w:tc>
      </w:tr>
      <w:tr w:rsidR="002A7D5A" w:rsidRPr="0031580C" w14:paraId="207EC7C4" w14:textId="77777777" w:rsidTr="008A522A">
        <w:trPr>
          <w:trHeight w:val="340"/>
        </w:trPr>
        <w:tc>
          <w:tcPr>
            <w:tcW w:w="851" w:type="dxa"/>
            <w:tcBorders>
              <w:top w:val="single" w:sz="2" w:space="0" w:color="auto"/>
              <w:bottom w:val="single" w:sz="12" w:space="0" w:color="auto"/>
            </w:tcBorders>
            <w:shd w:val="clear" w:color="auto" w:fill="auto"/>
          </w:tcPr>
          <w:p w14:paraId="59C2D3C8" w14:textId="77777777" w:rsidR="002A7D5A" w:rsidRPr="0031580C" w:rsidRDefault="002A7D5A" w:rsidP="008A522A">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2438124"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12BE019F"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1E50E570" w14:textId="77777777" w:rsidR="002A7D5A" w:rsidRPr="0031580C" w:rsidRDefault="002A7D5A" w:rsidP="008A522A">
            <w:pPr>
              <w:keepNext/>
              <w:keepLines/>
              <w:spacing w:before="40" w:after="40"/>
              <w:ind w:right="113"/>
              <w:jc w:val="center"/>
              <w:rPr>
                <w:i/>
                <w:sz w:val="16"/>
                <w:szCs w:val="16"/>
              </w:rPr>
            </w:pPr>
            <w:r w:rsidRPr="0031580C">
              <w:rPr>
                <w:i/>
                <w:sz w:val="16"/>
                <w:szCs w:val="16"/>
              </w:rPr>
              <w:t>Value of RRC to be used for interpolation for C3 tyres</w:t>
            </w:r>
          </w:p>
        </w:tc>
      </w:tr>
      <w:tr w:rsidR="002A7D5A" w:rsidRPr="0031580C" w14:paraId="3C27E4AD" w14:textId="77777777" w:rsidTr="008A522A">
        <w:trPr>
          <w:trHeight w:val="340"/>
        </w:trPr>
        <w:tc>
          <w:tcPr>
            <w:tcW w:w="851" w:type="dxa"/>
            <w:tcBorders>
              <w:top w:val="single" w:sz="12" w:space="0" w:color="auto"/>
            </w:tcBorders>
            <w:shd w:val="clear" w:color="auto" w:fill="auto"/>
          </w:tcPr>
          <w:p w14:paraId="3AC26805" w14:textId="77777777" w:rsidR="002A7D5A" w:rsidRPr="0031580C" w:rsidRDefault="002A7D5A" w:rsidP="008A522A">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F1D5C09" w14:textId="77777777" w:rsidR="002A7D5A" w:rsidRPr="0031580C" w:rsidRDefault="002A7D5A" w:rsidP="008A522A">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3460A567" w14:textId="77777777" w:rsidR="002A7D5A" w:rsidRPr="0031580C" w:rsidRDefault="002A7D5A" w:rsidP="008A522A">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7AB63BFA" w14:textId="77777777" w:rsidR="002A7D5A" w:rsidRPr="0031580C" w:rsidRDefault="002A7D5A" w:rsidP="008A522A">
            <w:pPr>
              <w:keepNext/>
              <w:keepLines/>
              <w:spacing w:before="40" w:after="40"/>
              <w:ind w:right="113"/>
              <w:jc w:val="center"/>
              <w:rPr>
                <w:sz w:val="18"/>
                <w:szCs w:val="18"/>
              </w:rPr>
            </w:pPr>
            <w:r w:rsidRPr="0031580C">
              <w:rPr>
                <w:sz w:val="18"/>
                <w:szCs w:val="18"/>
              </w:rPr>
              <w:t>RRC = 3.5</w:t>
            </w:r>
          </w:p>
        </w:tc>
      </w:tr>
      <w:tr w:rsidR="002A7D5A" w:rsidRPr="0031580C" w14:paraId="28BC7F14" w14:textId="77777777" w:rsidTr="008A522A">
        <w:trPr>
          <w:trHeight w:val="340"/>
        </w:trPr>
        <w:tc>
          <w:tcPr>
            <w:tcW w:w="851" w:type="dxa"/>
            <w:shd w:val="clear" w:color="auto" w:fill="auto"/>
          </w:tcPr>
          <w:p w14:paraId="617C8841" w14:textId="77777777" w:rsidR="002A7D5A" w:rsidRPr="0031580C" w:rsidRDefault="002A7D5A" w:rsidP="008A522A">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0184036D" w14:textId="77777777" w:rsidR="002A7D5A" w:rsidRPr="0031580C" w:rsidRDefault="002A7D5A" w:rsidP="008A522A">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40842FF5" w14:textId="77777777" w:rsidR="002A7D5A" w:rsidRPr="0031580C" w:rsidRDefault="002A7D5A" w:rsidP="008A522A">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2A30AF29" w14:textId="77777777" w:rsidR="002A7D5A" w:rsidRPr="0031580C" w:rsidRDefault="002A7D5A" w:rsidP="008A522A">
            <w:pPr>
              <w:keepNext/>
              <w:keepLines/>
              <w:spacing w:before="40" w:after="40"/>
              <w:ind w:right="113"/>
              <w:jc w:val="center"/>
              <w:rPr>
                <w:sz w:val="18"/>
                <w:szCs w:val="18"/>
              </w:rPr>
            </w:pPr>
            <w:r w:rsidRPr="0031580C">
              <w:rPr>
                <w:sz w:val="18"/>
                <w:szCs w:val="18"/>
              </w:rPr>
              <w:t>RRC = 4.5</w:t>
            </w:r>
          </w:p>
        </w:tc>
      </w:tr>
      <w:tr w:rsidR="002A7D5A" w:rsidRPr="0031580C" w14:paraId="6D45DC58" w14:textId="77777777" w:rsidTr="008A522A">
        <w:trPr>
          <w:trHeight w:val="340"/>
        </w:trPr>
        <w:tc>
          <w:tcPr>
            <w:tcW w:w="851" w:type="dxa"/>
            <w:shd w:val="clear" w:color="auto" w:fill="auto"/>
          </w:tcPr>
          <w:p w14:paraId="6263EB2B" w14:textId="77777777" w:rsidR="002A7D5A" w:rsidRPr="0031580C" w:rsidRDefault="002A7D5A" w:rsidP="008A522A">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2E41C6B6" w14:textId="77777777" w:rsidR="002A7D5A" w:rsidRPr="0031580C" w:rsidRDefault="002A7D5A" w:rsidP="008A522A">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2C70F1C9" w14:textId="77777777" w:rsidR="002A7D5A" w:rsidRPr="0031580C" w:rsidRDefault="002A7D5A" w:rsidP="008A522A">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03F8724E" w14:textId="77777777" w:rsidR="002A7D5A" w:rsidRPr="0031580C" w:rsidRDefault="002A7D5A" w:rsidP="008A522A">
            <w:pPr>
              <w:keepNext/>
              <w:keepLines/>
              <w:spacing w:before="40" w:after="40"/>
              <w:ind w:right="113"/>
              <w:jc w:val="center"/>
              <w:rPr>
                <w:sz w:val="18"/>
                <w:szCs w:val="18"/>
              </w:rPr>
            </w:pPr>
            <w:r w:rsidRPr="0031580C">
              <w:rPr>
                <w:sz w:val="18"/>
                <w:szCs w:val="18"/>
              </w:rPr>
              <w:t>RRC = 5.5</w:t>
            </w:r>
          </w:p>
        </w:tc>
      </w:tr>
      <w:tr w:rsidR="002A7D5A" w:rsidRPr="0031580C" w14:paraId="5AFEF26A" w14:textId="77777777" w:rsidTr="008A522A">
        <w:trPr>
          <w:trHeight w:val="340"/>
        </w:trPr>
        <w:tc>
          <w:tcPr>
            <w:tcW w:w="851" w:type="dxa"/>
            <w:shd w:val="clear" w:color="auto" w:fill="auto"/>
          </w:tcPr>
          <w:p w14:paraId="2C231D26" w14:textId="77777777" w:rsidR="002A7D5A" w:rsidRPr="0031580C" w:rsidRDefault="002A7D5A" w:rsidP="008A522A">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5A21F3F9" w14:textId="77777777" w:rsidR="002A7D5A" w:rsidRPr="0031580C" w:rsidRDefault="002A7D5A" w:rsidP="008A522A">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639987FF" w14:textId="77777777" w:rsidR="002A7D5A" w:rsidRPr="0031580C" w:rsidRDefault="002A7D5A" w:rsidP="008A522A">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14033B19" w14:textId="77777777" w:rsidR="002A7D5A" w:rsidRPr="0031580C" w:rsidRDefault="002A7D5A" w:rsidP="008A522A">
            <w:pPr>
              <w:keepNext/>
              <w:keepLines/>
              <w:spacing w:before="40" w:after="40"/>
              <w:ind w:right="113"/>
              <w:jc w:val="center"/>
              <w:rPr>
                <w:sz w:val="18"/>
                <w:szCs w:val="18"/>
              </w:rPr>
            </w:pPr>
            <w:r w:rsidRPr="0031580C">
              <w:rPr>
                <w:sz w:val="18"/>
                <w:szCs w:val="18"/>
              </w:rPr>
              <w:t>RRC = 6.5</w:t>
            </w:r>
          </w:p>
        </w:tc>
      </w:tr>
      <w:tr w:rsidR="002A7D5A" w:rsidRPr="0031580C" w14:paraId="0AC8244C" w14:textId="77777777" w:rsidTr="008A522A">
        <w:trPr>
          <w:trHeight w:val="340"/>
        </w:trPr>
        <w:tc>
          <w:tcPr>
            <w:tcW w:w="851" w:type="dxa"/>
            <w:shd w:val="clear" w:color="auto" w:fill="auto"/>
          </w:tcPr>
          <w:p w14:paraId="01A6BF87" w14:textId="77777777" w:rsidR="002A7D5A" w:rsidRPr="0031580C" w:rsidRDefault="002A7D5A" w:rsidP="008A522A">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50E4A8C" w14:textId="77777777" w:rsidR="002A7D5A" w:rsidRPr="0031580C" w:rsidRDefault="002A7D5A" w:rsidP="008A522A">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404ED904" w14:textId="77777777" w:rsidR="002A7D5A" w:rsidRPr="0031580C" w:rsidRDefault="002A7D5A" w:rsidP="008A522A">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2BE85315" w14:textId="77777777" w:rsidR="002A7D5A" w:rsidRPr="0031580C" w:rsidRDefault="002A7D5A" w:rsidP="008A522A">
            <w:pPr>
              <w:keepNext/>
              <w:keepLines/>
              <w:spacing w:before="40" w:after="40"/>
              <w:ind w:right="113"/>
              <w:jc w:val="center"/>
              <w:rPr>
                <w:sz w:val="18"/>
                <w:szCs w:val="18"/>
              </w:rPr>
            </w:pPr>
            <w:r w:rsidRPr="0031580C">
              <w:rPr>
                <w:sz w:val="18"/>
                <w:szCs w:val="18"/>
              </w:rPr>
              <w:t>RRC = 7.5</w:t>
            </w:r>
          </w:p>
        </w:tc>
      </w:tr>
      <w:tr w:rsidR="002A7D5A" w:rsidRPr="0031580C" w14:paraId="3EE21DD0" w14:textId="77777777" w:rsidTr="008A522A">
        <w:trPr>
          <w:trHeight w:val="340"/>
        </w:trPr>
        <w:tc>
          <w:tcPr>
            <w:tcW w:w="851" w:type="dxa"/>
            <w:shd w:val="clear" w:color="auto" w:fill="auto"/>
          </w:tcPr>
          <w:p w14:paraId="3B253F04" w14:textId="77777777" w:rsidR="002A7D5A" w:rsidRPr="0031580C" w:rsidRDefault="002A7D5A" w:rsidP="008A522A">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1EEF5A44" w14:textId="77777777" w:rsidR="002A7D5A" w:rsidRPr="0031580C" w:rsidRDefault="002A7D5A" w:rsidP="008A522A">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F66A610" w14:textId="77777777" w:rsidR="002A7D5A" w:rsidRPr="0031580C" w:rsidRDefault="002A7D5A" w:rsidP="008A522A">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7FFD98F6" w14:textId="77777777" w:rsidR="002A7D5A" w:rsidRPr="0031580C" w:rsidRDefault="002A7D5A" w:rsidP="008A522A">
            <w:pPr>
              <w:keepNext/>
              <w:keepLines/>
              <w:spacing w:before="40" w:after="40"/>
              <w:ind w:right="113"/>
              <w:jc w:val="center"/>
              <w:rPr>
                <w:sz w:val="18"/>
                <w:szCs w:val="18"/>
              </w:rPr>
            </w:pPr>
            <w:r w:rsidRPr="0031580C">
              <w:rPr>
                <w:sz w:val="18"/>
                <w:szCs w:val="18"/>
              </w:rPr>
              <w:t>RRC = 8.5</w:t>
            </w:r>
          </w:p>
        </w:tc>
      </w:tr>
    </w:tbl>
    <w:p w14:paraId="039E8590" w14:textId="77777777" w:rsidR="002A7D5A" w:rsidRDefault="002A7D5A">
      <w:pPr>
        <w:pStyle w:val="SingleTxtG"/>
        <w:spacing w:before="120"/>
        <w:ind w:left="2268"/>
      </w:pPr>
      <w:r w:rsidRPr="00950469">
        <w:t xml:space="preserve">If the interpolation method is applied to rolling resistanc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7376A659" w14:textId="77777777" w:rsidR="002A7D5A" w:rsidRPr="00950469" w:rsidRDefault="002A7D5A" w:rsidP="002A7D5A">
      <w:pPr>
        <w:pStyle w:val="SingleTxtG"/>
        <w:spacing w:before="120"/>
        <w:ind w:left="2268"/>
      </w:pPr>
      <w:r w:rsidDel="004A2FC7">
        <w:t xml:space="preserve"> </w:t>
      </w: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29D897A6" w14:textId="77777777" w:rsidR="002A7D5A" w:rsidRPr="00950469" w:rsidRDefault="002A7D5A" w:rsidP="002A7D5A">
      <w:pPr>
        <w:pStyle w:val="SingleTxtG"/>
        <w:keepNext/>
        <w:spacing w:before="120"/>
        <w:ind w:left="2268" w:hanging="1134"/>
      </w:pPr>
      <w:r w:rsidRPr="00950469">
        <w:t>4.2.2.2.</w:t>
      </w:r>
      <w:r w:rsidRPr="00950469">
        <w:tab/>
        <w:t>Tyre condition</w:t>
      </w:r>
    </w:p>
    <w:p w14:paraId="753E83C2" w14:textId="77777777" w:rsidR="002A7D5A" w:rsidRPr="00950469" w:rsidRDefault="002A7D5A" w:rsidP="002A7D5A">
      <w:pPr>
        <w:pStyle w:val="SingleTxtG"/>
        <w:spacing w:before="120"/>
        <w:ind w:left="1701" w:firstLine="567"/>
      </w:pPr>
      <w:r w:rsidRPr="00950469">
        <w:t>Tyres used for the test shall:</w:t>
      </w:r>
    </w:p>
    <w:p w14:paraId="7A519C1D" w14:textId="77777777" w:rsidR="002A7D5A" w:rsidRPr="00950469" w:rsidRDefault="002A7D5A" w:rsidP="002A7D5A">
      <w:pPr>
        <w:pStyle w:val="SingleTxtG"/>
        <w:spacing w:before="120"/>
        <w:ind w:left="1701" w:firstLine="567"/>
      </w:pPr>
      <w:r w:rsidRPr="00950469">
        <w:t>(a)</w:t>
      </w:r>
      <w:r w:rsidRPr="00950469">
        <w:tab/>
        <w:t>Not be older than 2 years after the production date;</w:t>
      </w:r>
    </w:p>
    <w:p w14:paraId="27DF0171" w14:textId="77777777" w:rsidR="002A7D5A" w:rsidRPr="00950469" w:rsidRDefault="002A7D5A" w:rsidP="002A7D5A">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31471E19" w14:textId="77777777" w:rsidR="002A7D5A" w:rsidRPr="00950469" w:rsidRDefault="002A7D5A" w:rsidP="002A7D5A">
      <w:pPr>
        <w:pStyle w:val="SingleTxtG"/>
        <w:ind w:left="2835" w:hanging="567"/>
      </w:pPr>
      <w:r w:rsidRPr="00950469">
        <w:t>(c)</w:t>
      </w:r>
      <w:r w:rsidRPr="00950469">
        <w:tab/>
        <w:t>Be run-in on a road for at least 200 km before road load determination;</w:t>
      </w:r>
    </w:p>
    <w:p w14:paraId="105A7AF4" w14:textId="77777777" w:rsidR="002A7D5A" w:rsidRPr="00950469" w:rsidRDefault="002A7D5A" w:rsidP="002A7D5A">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7A2B9C42" w14:textId="77777777" w:rsidR="002A7D5A" w:rsidRPr="00950469" w:rsidRDefault="002A7D5A" w:rsidP="002A7D5A">
      <w:pPr>
        <w:pStyle w:val="SingleTxtG"/>
        <w:ind w:left="2259" w:firstLine="9"/>
        <w:rPr>
          <w:highlight w:val="yellow"/>
        </w:rPr>
      </w:pPr>
      <w:r w:rsidRPr="00950469">
        <w:t>After measurement of tread depth, the driving distance shall be limited to 500 km. If 500 km are exceeded, the tread depth shall be measured again.</w:t>
      </w:r>
    </w:p>
    <w:p w14:paraId="761683F6" w14:textId="77777777" w:rsidR="002A7D5A" w:rsidRPr="00950469" w:rsidRDefault="002A7D5A" w:rsidP="002A7D5A">
      <w:pPr>
        <w:pStyle w:val="SingleTxtG"/>
        <w:keepNext/>
        <w:ind w:left="2268" w:hanging="1134"/>
      </w:pPr>
      <w:r w:rsidRPr="00950469">
        <w:t>4.2.2.3.</w:t>
      </w:r>
      <w:r w:rsidRPr="00950469">
        <w:tab/>
        <w:t>Tyre pressure</w:t>
      </w:r>
    </w:p>
    <w:p w14:paraId="58D17B76" w14:textId="77777777" w:rsidR="002A7D5A" w:rsidRPr="00950469" w:rsidRDefault="002A7D5A" w:rsidP="002A7D5A">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777A4AE3" w14:textId="77777777" w:rsidR="002A7D5A" w:rsidRPr="00950469" w:rsidRDefault="002A7D5A" w:rsidP="002A7D5A">
      <w:pPr>
        <w:pStyle w:val="SingleTxtG"/>
        <w:keepNext/>
        <w:keepLines/>
        <w:ind w:left="2268" w:hanging="1134"/>
      </w:pPr>
      <w:r w:rsidRPr="00950469">
        <w:lastRenderedPageBreak/>
        <w:t>4.2.2.3.1.</w:t>
      </w:r>
      <w:r w:rsidRPr="00950469">
        <w:tab/>
        <w:t>Tyre pressure adjustment</w:t>
      </w:r>
    </w:p>
    <w:p w14:paraId="2997CB52" w14:textId="77777777" w:rsidR="002A7D5A" w:rsidRPr="00950469" w:rsidRDefault="002A7D5A" w:rsidP="002A7D5A">
      <w:pPr>
        <w:pStyle w:val="SingleTxtG"/>
        <w:ind w:left="2268"/>
      </w:pPr>
      <w:r w:rsidRPr="00950469">
        <w:t>If the difference between ambient and soak temperature is more than 5 °C, the tyre pressure shall be adjusted as follows:</w:t>
      </w:r>
    </w:p>
    <w:p w14:paraId="3F5FCF26" w14:textId="77777777" w:rsidR="002A7D5A" w:rsidRPr="00950469" w:rsidRDefault="002A7D5A" w:rsidP="002A7D5A">
      <w:pPr>
        <w:pStyle w:val="SingleTxtG"/>
        <w:ind w:left="2835" w:hanging="567"/>
      </w:pPr>
      <w:r w:rsidRPr="00950469">
        <w:t>(a)</w:t>
      </w:r>
      <w:r w:rsidRPr="00950469">
        <w:tab/>
        <w:t>The tyres shall be soaked for more than 1 hour at 10 per cent above the target pressure;</w:t>
      </w:r>
    </w:p>
    <w:p w14:paraId="599AADC9" w14:textId="77777777" w:rsidR="002A7D5A" w:rsidRPr="00950469" w:rsidRDefault="002A7D5A" w:rsidP="002A7D5A">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E09CEB7" w14:textId="77777777" w:rsidR="002A7D5A" w:rsidRPr="00950469" w:rsidRDefault="002A7D5A" w:rsidP="002A7D5A">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794BFC06" w14:textId="77777777" w:rsidR="002A7D5A" w:rsidRPr="00950469" w:rsidRDefault="002A7D5A" w:rsidP="002A7D5A">
      <w:pPr>
        <w:pStyle w:val="SingleTxtG"/>
        <w:ind w:left="2268" w:firstLine="567"/>
      </w:pPr>
      <w:r w:rsidRPr="00950469">
        <w:t>where:</w:t>
      </w:r>
    </w:p>
    <w:p w14:paraId="73105F33" w14:textId="77777777" w:rsidR="002A7D5A" w:rsidRPr="00950469" w:rsidRDefault="002A7D5A" w:rsidP="002A7D5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56210C74" w14:textId="77777777" w:rsidR="002A7D5A" w:rsidRPr="00950469" w:rsidRDefault="002A7D5A" w:rsidP="002A7D5A">
      <w:pPr>
        <w:pStyle w:val="SingleTxtG"/>
        <w:ind w:left="2835"/>
      </w:pPr>
      <w:r w:rsidRPr="00950469">
        <w:t>0.8</w:t>
      </w:r>
      <w:r w:rsidRPr="00950469">
        <w:tab/>
        <w:t>is the pressure adjustment factor, kPa/°C;</w:t>
      </w:r>
    </w:p>
    <w:p w14:paraId="4CE7B1C1" w14:textId="77777777" w:rsidR="002A7D5A" w:rsidRPr="00950469" w:rsidRDefault="00F7482A" w:rsidP="002A7D5A">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2A7D5A" w:rsidRPr="00950469">
        <w:tab/>
        <w:t>is the tyre soaking temperature, °C;</w:t>
      </w:r>
    </w:p>
    <w:p w14:paraId="6F9B1D5D" w14:textId="77777777" w:rsidR="002A7D5A" w:rsidRPr="00950469" w:rsidRDefault="00F7482A" w:rsidP="002A7D5A">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2A7D5A" w:rsidRPr="00950469">
        <w:tab/>
        <w:t>is the test ambient temperature, °C.</w:t>
      </w:r>
    </w:p>
    <w:p w14:paraId="2CC27A56" w14:textId="77777777" w:rsidR="002A7D5A" w:rsidRPr="00950469" w:rsidRDefault="002A7D5A" w:rsidP="002A7D5A">
      <w:pPr>
        <w:pStyle w:val="SingleTxtG"/>
        <w:ind w:left="2835" w:hanging="567"/>
      </w:pPr>
      <w:r w:rsidRPr="00950469">
        <w:t>(c)</w:t>
      </w:r>
      <w:r w:rsidRPr="00950469">
        <w:tab/>
        <w:t>Between the pressure adjustment and the vehicle warm-up, the tyres shall be shielded from external heat sources including sun radiation.</w:t>
      </w:r>
    </w:p>
    <w:p w14:paraId="3BDC1154" w14:textId="77777777" w:rsidR="002A7D5A" w:rsidRPr="00950469" w:rsidRDefault="002A7D5A" w:rsidP="002A7D5A">
      <w:pPr>
        <w:pStyle w:val="SingleTxtG"/>
        <w:ind w:left="2268" w:hanging="1134"/>
      </w:pPr>
      <w:r w:rsidRPr="00950469">
        <w:t>4.2.3.</w:t>
      </w:r>
      <w:r w:rsidRPr="00950469">
        <w:tab/>
        <w:t>Instrumentation</w:t>
      </w:r>
    </w:p>
    <w:p w14:paraId="0491A66D" w14:textId="77777777" w:rsidR="002A7D5A" w:rsidRPr="00950469" w:rsidRDefault="002A7D5A" w:rsidP="002A7D5A">
      <w:pPr>
        <w:pStyle w:val="SingleTxtG"/>
        <w:ind w:left="2268"/>
      </w:pPr>
      <w:r w:rsidRPr="00950469">
        <w:t>Any instruments shall be installed in such a manner as to minimise their effects on the aerodynamic characteristics of the vehicle.</w:t>
      </w:r>
    </w:p>
    <w:p w14:paraId="62AA4E15" w14:textId="77777777" w:rsidR="002A7D5A" w:rsidRPr="00950469" w:rsidRDefault="002A7D5A" w:rsidP="002A7D5A">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A825518" w14:textId="77777777" w:rsidR="002A7D5A" w:rsidRPr="00950469" w:rsidRDefault="002A7D5A" w:rsidP="002A7D5A">
      <w:pPr>
        <w:pStyle w:val="SingleTxtG"/>
        <w:keepNext/>
        <w:keepLines/>
        <w:ind w:left="2268" w:hanging="1134"/>
      </w:pPr>
      <w:r>
        <w:t>4.2.4.</w:t>
      </w:r>
      <w:r w:rsidRPr="00950469">
        <w:tab/>
        <w:t>Vehicle warm-up</w:t>
      </w:r>
    </w:p>
    <w:p w14:paraId="35074EEA" w14:textId="77777777" w:rsidR="002A7D5A" w:rsidRPr="00950469" w:rsidRDefault="002A7D5A" w:rsidP="002A7D5A">
      <w:pPr>
        <w:pStyle w:val="SingleTxtG"/>
        <w:keepNext/>
        <w:keepLines/>
        <w:ind w:left="2268" w:hanging="1134"/>
      </w:pPr>
      <w:r w:rsidRPr="00950469">
        <w:t>4.2.4.1.</w:t>
      </w:r>
      <w:r w:rsidRPr="00950469">
        <w:tab/>
        <w:t>On the road</w:t>
      </w:r>
    </w:p>
    <w:p w14:paraId="746B2EA3" w14:textId="77777777" w:rsidR="002A7D5A" w:rsidRPr="00950469" w:rsidRDefault="002A7D5A" w:rsidP="002A7D5A">
      <w:pPr>
        <w:pStyle w:val="SingleTxtG"/>
        <w:ind w:left="1701" w:firstLine="567"/>
      </w:pPr>
      <w:r w:rsidRPr="00950469">
        <w:t>Warming up shall be performed by driving the vehicle only.</w:t>
      </w:r>
    </w:p>
    <w:p w14:paraId="4EE915EE" w14:textId="77777777" w:rsidR="002A7D5A" w:rsidRPr="00950469" w:rsidRDefault="002A7D5A" w:rsidP="002A7D5A">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5EFB28E5" w14:textId="77777777" w:rsidR="002A7D5A" w:rsidRPr="00950469" w:rsidRDefault="002A7D5A" w:rsidP="002A7D5A">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645CC66F" w14:textId="77777777" w:rsidR="002A7D5A" w:rsidRPr="00950469" w:rsidRDefault="002A7D5A" w:rsidP="002A7D5A">
      <w:pPr>
        <w:pStyle w:val="SingleTxtG"/>
      </w:pPr>
      <w:r w:rsidRPr="00950469">
        <w:t>4.2.4.1.2.</w:t>
      </w:r>
      <w:r w:rsidRPr="00950469">
        <w:tab/>
        <w:t>Warming up and stabilization</w:t>
      </w:r>
    </w:p>
    <w:p w14:paraId="56358A15" w14:textId="77777777" w:rsidR="002A7D5A" w:rsidRPr="00950469" w:rsidRDefault="002A7D5A" w:rsidP="002A7D5A">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5EFF27D6" w14:textId="77777777" w:rsidR="002A7D5A" w:rsidRPr="00950469" w:rsidRDefault="002A7D5A" w:rsidP="002A7D5A">
      <w:pPr>
        <w:pStyle w:val="SingleTxtG"/>
        <w:keepNext/>
        <w:keepLines/>
        <w:spacing w:after="0"/>
      </w:pPr>
      <w:r w:rsidRPr="00950469">
        <w:lastRenderedPageBreak/>
        <w:t>Table A4/3</w:t>
      </w:r>
    </w:p>
    <w:p w14:paraId="7DA81F45" w14:textId="77777777" w:rsidR="002A7D5A" w:rsidRPr="00950469" w:rsidRDefault="002A7D5A" w:rsidP="00EE6D63">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2A7D5A" w:rsidRPr="00950469" w14:paraId="25C33A80" w14:textId="77777777" w:rsidTr="008A522A">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35C494CD"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518D4454"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33832BC6"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A331BED"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2A7D5A" w:rsidRPr="00950469" w14:paraId="537A1D42" w14:textId="77777777" w:rsidTr="008A522A">
        <w:tc>
          <w:tcPr>
            <w:tcW w:w="1341" w:type="dxa"/>
            <w:tcBorders>
              <w:top w:val="single" w:sz="12" w:space="0" w:color="auto"/>
              <w:left w:val="single" w:sz="2" w:space="0" w:color="auto"/>
              <w:bottom w:val="dotted" w:sz="2" w:space="0" w:color="auto"/>
              <w:right w:val="single" w:sz="2" w:space="0" w:color="auto"/>
            </w:tcBorders>
            <w:shd w:val="clear" w:color="auto" w:fill="auto"/>
          </w:tcPr>
          <w:p w14:paraId="4DA80D73"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318E386"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2CDD50F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178D46C"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13267764" w14:textId="77777777" w:rsidTr="008A522A">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0EC147A5"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27E6302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4D300C5"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6DD157E9"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6CF878B1" w14:textId="77777777" w:rsidTr="008A522A">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45BEE09D"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6BBC419"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C5EBD7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998260C"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2A7D5A" w:rsidRPr="00950469" w14:paraId="20EF4B04" w14:textId="77777777" w:rsidTr="008A522A">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33B1271" w14:textId="77777777" w:rsidR="002A7D5A" w:rsidRPr="00950469" w:rsidRDefault="002A7D5A" w:rsidP="008A522A">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C3F4181"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1C0E482"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600AFF41"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2A7D5A" w:rsidRPr="00950469" w14:paraId="2BC44B00" w14:textId="77777777" w:rsidTr="008A522A">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171DA03D" w14:textId="77777777" w:rsidR="002A7D5A" w:rsidRPr="00950469" w:rsidRDefault="002A7D5A" w:rsidP="008A522A">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698F815"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572391D"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5A05CE32" w14:textId="77777777" w:rsidR="002A7D5A" w:rsidRPr="00950469" w:rsidRDefault="002A7D5A" w:rsidP="008A522A">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247E1BFD" w14:textId="77777777" w:rsidR="002A7D5A" w:rsidRPr="00950469" w:rsidRDefault="002A7D5A" w:rsidP="002A7D5A">
      <w:pPr>
        <w:pStyle w:val="SingleTxtG"/>
        <w:spacing w:before="120"/>
      </w:pPr>
      <w:r w:rsidRPr="00950469">
        <w:t>4.2.4.1.3.</w:t>
      </w:r>
      <w:r w:rsidRPr="00950469">
        <w:tab/>
        <w:t>Criterion for stable condition</w:t>
      </w:r>
    </w:p>
    <w:p w14:paraId="15047C59" w14:textId="77777777" w:rsidR="002A7D5A" w:rsidRPr="00950469" w:rsidRDefault="002A7D5A" w:rsidP="002A7D5A">
      <w:pPr>
        <w:pStyle w:val="SingleTxtG"/>
        <w:ind w:left="1701" w:firstLine="567"/>
      </w:pPr>
      <w:r w:rsidRPr="00950469">
        <w:t>Refer to paragraph 4.3.1.4.2. of this annex.</w:t>
      </w:r>
    </w:p>
    <w:p w14:paraId="68232817" w14:textId="77777777" w:rsidR="002A7D5A" w:rsidRPr="00950469" w:rsidRDefault="002A7D5A" w:rsidP="002A7D5A">
      <w:pPr>
        <w:pStyle w:val="SingleTxtG"/>
        <w:keepNext/>
        <w:ind w:left="2268" w:hanging="1134"/>
      </w:pPr>
      <w:bookmarkStart w:id="149" w:name="_Hlk527185344"/>
      <w:r w:rsidRPr="00950469">
        <w:t>4.3.</w:t>
      </w:r>
      <w:r w:rsidRPr="00950469">
        <w:tab/>
        <w:t xml:space="preserve">Measurement and calculation of road load </w:t>
      </w:r>
      <w:r>
        <w:t>using</w:t>
      </w:r>
      <w:r w:rsidRPr="00950469">
        <w:t xml:space="preserve"> the coastdown method</w:t>
      </w:r>
    </w:p>
    <w:p w14:paraId="27C5D851" w14:textId="77777777" w:rsidR="002A7D5A" w:rsidRDefault="002A7D5A" w:rsidP="002A7D5A">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49"/>
    <w:p w14:paraId="6C086CB8" w14:textId="77777777" w:rsidR="002A7D5A" w:rsidRPr="00950469" w:rsidRDefault="002A7D5A" w:rsidP="002A7D5A">
      <w:pPr>
        <w:pStyle w:val="SingleTxtG"/>
        <w:keepNext/>
        <w:ind w:left="2268" w:hanging="1134"/>
      </w:pPr>
      <w:r w:rsidRPr="00950469">
        <w:t>4.3.1.</w:t>
      </w:r>
      <w:r w:rsidRPr="00950469">
        <w:tab/>
        <w:t xml:space="preserve">Coastdown method </w:t>
      </w:r>
      <w:r>
        <w:t>using</w:t>
      </w:r>
      <w:r w:rsidRPr="00950469">
        <w:t xml:space="preserve"> stationary anemometry</w:t>
      </w:r>
    </w:p>
    <w:p w14:paraId="1A3FD21F" w14:textId="77777777" w:rsidR="002A7D5A" w:rsidRPr="00950469" w:rsidRDefault="002A7D5A" w:rsidP="002A7D5A">
      <w:pPr>
        <w:pStyle w:val="SingleTxtG"/>
        <w:keepNext/>
        <w:ind w:left="2268" w:hanging="1134"/>
      </w:pPr>
      <w:r w:rsidRPr="00950469">
        <w:t>4.3.1.1.</w:t>
      </w:r>
      <w:r w:rsidRPr="00950469">
        <w:tab/>
        <w:t xml:space="preserve">Selection of reference speeds for road load curve determination </w:t>
      </w:r>
    </w:p>
    <w:p w14:paraId="1D6CABBB" w14:textId="77777777" w:rsidR="002A7D5A" w:rsidRPr="00950469" w:rsidRDefault="002A7D5A" w:rsidP="002A7D5A">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6D04EECF" w14:textId="77777777" w:rsidR="002A7D5A" w:rsidRPr="00950469" w:rsidRDefault="002A7D5A" w:rsidP="002A7D5A">
      <w:pPr>
        <w:pStyle w:val="SingleTxtG"/>
        <w:keepNext/>
        <w:ind w:left="2268" w:hanging="1134"/>
      </w:pPr>
      <w:r w:rsidRPr="00950469">
        <w:t>4.3.1.2.</w:t>
      </w:r>
      <w:r w:rsidRPr="00950469">
        <w:tab/>
        <w:t>Data collection</w:t>
      </w:r>
    </w:p>
    <w:p w14:paraId="714A7F25" w14:textId="77777777" w:rsidR="002A7D5A" w:rsidRPr="00950469" w:rsidRDefault="002A7D5A" w:rsidP="002A7D5A">
      <w:pPr>
        <w:pStyle w:val="SingleTxtG"/>
        <w:ind w:left="2268"/>
      </w:pPr>
      <w:r w:rsidRPr="00950469">
        <w:t>During the test, elapsed time and vehicle speed shall be measured at a minimum frequency of 10 Hz.</w:t>
      </w:r>
    </w:p>
    <w:p w14:paraId="51FCA9B3" w14:textId="77777777" w:rsidR="002A7D5A" w:rsidRPr="00950469" w:rsidRDefault="002A7D5A" w:rsidP="002A7D5A">
      <w:pPr>
        <w:pStyle w:val="SingleTxtG"/>
        <w:keepNext/>
        <w:ind w:left="2268" w:hanging="1134"/>
      </w:pPr>
      <w:r w:rsidRPr="00950469">
        <w:t>4.3.1.3.</w:t>
      </w:r>
      <w:r w:rsidRPr="00950469">
        <w:tab/>
        <w:t>Vehicle coastdown procedure</w:t>
      </w:r>
    </w:p>
    <w:p w14:paraId="65070A39" w14:textId="77777777" w:rsidR="002A7D5A" w:rsidRPr="00950469" w:rsidRDefault="002A7D5A" w:rsidP="002A7D5A">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5A201083" w14:textId="77777777" w:rsidR="002A7D5A" w:rsidRPr="00950469" w:rsidRDefault="002A7D5A" w:rsidP="002A7D5A">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1B264955" w14:textId="77777777" w:rsidR="002A7D5A" w:rsidRPr="00950469" w:rsidRDefault="002A7D5A" w:rsidP="002A7D5A">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26D81041" w14:textId="77777777" w:rsidR="002A7D5A" w:rsidRPr="00950469" w:rsidRDefault="002A7D5A" w:rsidP="002A7D5A">
      <w:pPr>
        <w:pStyle w:val="SingleTxtG"/>
        <w:ind w:left="2259" w:hanging="1125"/>
      </w:pPr>
      <w:bookmarkStart w:id="150" w:name="_Hlk526084048"/>
      <w:r w:rsidRPr="00950469">
        <w:t>4.3.1.3.4.</w:t>
      </w:r>
      <w:r w:rsidRPr="00950469">
        <w:tab/>
      </w:r>
      <w:bookmarkStart w:id="151"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51"/>
    </w:p>
    <w:p w14:paraId="49F4674D" w14:textId="77777777" w:rsidR="002A7D5A" w:rsidRPr="00950469" w:rsidRDefault="002A7D5A" w:rsidP="002A7D5A">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52" w:name="_Hlk527111525"/>
      <w:r>
        <w:t>This reference speed shall be referred to as a split point</w:t>
      </w:r>
      <w:r w:rsidRPr="00950469">
        <w:t>;</w:t>
      </w:r>
    </w:p>
    <w:bookmarkEnd w:id="152"/>
    <w:p w14:paraId="402BDF12" w14:textId="77777777" w:rsidR="002A7D5A" w:rsidRDefault="002A7D5A" w:rsidP="002A7D5A">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6E19972B" w14:textId="77777777" w:rsidR="002A7D5A" w:rsidRPr="00950469" w:rsidRDefault="002A7D5A" w:rsidP="002A7D5A">
      <w:pPr>
        <w:pStyle w:val="SingleTxtG"/>
        <w:ind w:left="2835" w:hanging="567"/>
      </w:pPr>
      <w:r>
        <w:lastRenderedPageBreak/>
        <w:t xml:space="preserve">(c) </w:t>
      </w:r>
      <w:r>
        <w:tab/>
      </w:r>
      <w:bookmarkStart w:id="153"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53"/>
    </w:p>
    <w:p w14:paraId="66C94075" w14:textId="77777777" w:rsidR="002A7D5A" w:rsidRDefault="002A7D5A" w:rsidP="002A7D5A">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50"/>
      <w:r w:rsidRPr="00DB6887">
        <w:t xml:space="preserve"> </w:t>
      </w:r>
    </w:p>
    <w:p w14:paraId="51BAC1D0" w14:textId="77777777" w:rsidR="002A7D5A" w:rsidRDefault="002A7D5A" w:rsidP="002A7D5A">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04AA2554" w14:textId="77777777" w:rsidR="002A7D5A" w:rsidRPr="00950469" w:rsidRDefault="002A7D5A" w:rsidP="002A7D5A">
      <w:pPr>
        <w:pStyle w:val="SingleTxtG"/>
        <w:ind w:left="2259" w:hanging="1125"/>
      </w:pPr>
      <w:r w:rsidRPr="00950469">
        <w:t>4.3.1.4.</w:t>
      </w:r>
      <w:r w:rsidRPr="00950469">
        <w:tab/>
      </w:r>
      <w:bookmarkStart w:id="154" w:name="_Hlk494967693"/>
      <w:r>
        <w:t>C</w:t>
      </w:r>
      <w:r w:rsidRPr="00950469">
        <w:t>oastdown time measurement</w:t>
      </w:r>
    </w:p>
    <w:bookmarkEnd w:id="154"/>
    <w:p w14:paraId="0E66B60D" w14:textId="77777777" w:rsidR="002A7D5A" w:rsidRPr="00950469" w:rsidRDefault="002A7D5A" w:rsidP="002A7D5A">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562BC7C" w14:textId="77777777" w:rsidR="002A7D5A" w:rsidRPr="00950469" w:rsidRDefault="002A7D5A" w:rsidP="002A7D5A">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55" w:name="_Hlk494967976"/>
    <w:p w14:paraId="07E59786" w14:textId="77777777" w:rsidR="002A7D5A" w:rsidRPr="00C833CA" w:rsidRDefault="00F7482A" w:rsidP="002A7D5A">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55"/>
          <m:r>
            <m:rPr>
              <m:sty m:val="p"/>
            </m:rPr>
            <w:rPr>
              <w:rFonts w:ascii="Cambria Math" w:hAnsi="Cambria Math"/>
            </w:rPr>
            <m:t>0</m:t>
          </m:r>
        </m:oMath>
      </m:oMathPara>
    </w:p>
    <w:p w14:paraId="0DF2A52F" w14:textId="77777777" w:rsidR="002A7D5A" w:rsidRPr="00950469" w:rsidRDefault="002A7D5A" w:rsidP="002A7D5A">
      <w:pPr>
        <w:pStyle w:val="SingleTxtG"/>
        <w:ind w:left="1692" w:firstLine="567"/>
      </w:pPr>
      <w:r w:rsidRPr="00950469">
        <w:t>where:</w:t>
      </w:r>
    </w:p>
    <w:p w14:paraId="30B7A3B6" w14:textId="77777777" w:rsidR="002A7D5A" w:rsidRPr="00950469" w:rsidRDefault="00F7482A" w:rsidP="002A7D5A">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2A7D5A" w:rsidRPr="00950469">
        <w:rPr>
          <w:iCs/>
        </w:rPr>
        <w:tab/>
        <w:t>is the statistical precision of the measurements made at reference speed v</w:t>
      </w:r>
      <w:r w:rsidR="002A7D5A" w:rsidRPr="00950469">
        <w:rPr>
          <w:iCs/>
          <w:vertAlign w:val="subscript"/>
        </w:rPr>
        <w:t>j</w:t>
      </w:r>
      <w:r w:rsidR="002A7D5A" w:rsidRPr="00950469">
        <w:rPr>
          <w:iCs/>
        </w:rPr>
        <w:t>;</w:t>
      </w:r>
    </w:p>
    <w:p w14:paraId="10105A55" w14:textId="77777777" w:rsidR="002A7D5A" w:rsidRPr="00950469" w:rsidRDefault="002A7D5A" w:rsidP="002A7D5A">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6620DB" w14:textId="77777777" w:rsidR="002A7D5A" w:rsidRPr="00950469" w:rsidRDefault="002A7D5A" w:rsidP="002A7D5A">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0F075152" w14:textId="77777777" w:rsidR="002A7D5A" w:rsidRPr="00950469" w:rsidRDefault="002A7D5A" w:rsidP="002A7D5A">
      <w:pPr>
        <w:pStyle w:val="SingleTxtG"/>
        <w:tabs>
          <w:tab w:val="right" w:pos="8505"/>
        </w:tabs>
        <w:spacing w:after="0"/>
        <w:ind w:left="3969" w:hanging="1134"/>
        <w:jc w:val="center"/>
      </w:pPr>
    </w:p>
    <w:p w14:paraId="26C76F83" w14:textId="77777777" w:rsidR="002A7D5A" w:rsidRPr="00950469" w:rsidRDefault="002A7D5A" w:rsidP="002A7D5A">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4C0DBB52" w14:textId="77777777" w:rsidR="002A7D5A" w:rsidRPr="00950469" w:rsidRDefault="002A7D5A" w:rsidP="002A7D5A">
      <w:pPr>
        <w:pStyle w:val="SingleTxtG"/>
        <w:ind w:left="2268"/>
      </w:pPr>
      <w:r w:rsidRPr="00950469">
        <w:t>where:</w:t>
      </w:r>
    </w:p>
    <w:p w14:paraId="45D8249C" w14:textId="77777777" w:rsidR="002A7D5A" w:rsidRPr="00950469" w:rsidRDefault="00F7482A" w:rsidP="002A7D5A">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2A7D5A" w:rsidRPr="00950469">
        <w:tab/>
        <w:t xml:space="preserve">is the harmonic average coastdown time of the </w:t>
      </w:r>
      <w:r w:rsidR="002A7D5A" w:rsidRPr="00950469">
        <w:rPr>
          <w:iCs/>
        </w:rPr>
        <w:t>i</w:t>
      </w:r>
      <w:r w:rsidR="002A7D5A" w:rsidRPr="00950469">
        <w:rPr>
          <w:vertAlign w:val="superscript"/>
        </w:rPr>
        <w:t>th</w:t>
      </w:r>
      <w:r w:rsidR="002A7D5A" w:rsidRPr="00950469">
        <w:t xml:space="preserve"> pair of measurements at velocity v</w:t>
      </w:r>
      <w:r w:rsidR="002A7D5A" w:rsidRPr="00950469">
        <w:rPr>
          <w:vertAlign w:val="subscript"/>
        </w:rPr>
        <w:t>j</w:t>
      </w:r>
      <w:r w:rsidR="002A7D5A" w:rsidRPr="00950469">
        <w:t>, seconds, s, given by the following equation:</w:t>
      </w:r>
    </w:p>
    <w:p w14:paraId="10015D20" w14:textId="77777777" w:rsidR="002A7D5A" w:rsidRPr="00950469" w:rsidRDefault="002A7D5A" w:rsidP="002A7D5A">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1F5E500C" w14:textId="77777777" w:rsidR="002A7D5A" w:rsidRPr="00950469" w:rsidRDefault="002A7D5A" w:rsidP="002A7D5A">
      <w:pPr>
        <w:pStyle w:val="SingleTxtG"/>
        <w:tabs>
          <w:tab w:val="right" w:pos="8505"/>
        </w:tabs>
        <w:ind w:left="2268"/>
        <w:jc w:val="left"/>
      </w:pPr>
      <w:r w:rsidRPr="00950469">
        <w:t>where:</w:t>
      </w:r>
    </w:p>
    <w:p w14:paraId="0031916A" w14:textId="77777777" w:rsidR="002A7D5A" w:rsidRPr="00950469" w:rsidRDefault="00F7482A" w:rsidP="002A7D5A">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2A7D5A"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2A7D5A" w:rsidRPr="00950469">
        <w:tab/>
        <w:t xml:space="preserve">are the coastdown times of the </w:t>
      </w:r>
      <w:r w:rsidR="002A7D5A" w:rsidRPr="00950469">
        <w:rPr>
          <w:iCs/>
        </w:rPr>
        <w:t>i</w:t>
      </w:r>
      <w:r w:rsidR="002A7D5A" w:rsidRPr="00950469">
        <w:rPr>
          <w:vertAlign w:val="superscript"/>
        </w:rPr>
        <w:t>th</w:t>
      </w:r>
      <w:r w:rsidR="002A7D5A" w:rsidRPr="00950469">
        <w:t xml:space="preserve"> measurement at </w:t>
      </w:r>
      <w:r w:rsidR="002A7D5A" w:rsidRPr="00950469">
        <w:tab/>
      </w:r>
      <w:r w:rsidR="002A7D5A" w:rsidRPr="00950469">
        <w:tab/>
        <w:t>reference speed v</w:t>
      </w:r>
      <w:r w:rsidR="002A7D5A" w:rsidRPr="00950469">
        <w:rPr>
          <w:vertAlign w:val="subscript"/>
        </w:rPr>
        <w:t>j</w:t>
      </w:r>
      <w:r w:rsidR="002A7D5A" w:rsidRPr="00950469">
        <w:t xml:space="preserve">, in seconds, s, in the respective </w:t>
      </w:r>
      <w:r w:rsidR="002A7D5A" w:rsidRPr="00950469">
        <w:tab/>
      </w:r>
      <w:r w:rsidR="002A7D5A" w:rsidRPr="00950469">
        <w:tab/>
        <w:t>directions a and b;</w:t>
      </w:r>
    </w:p>
    <w:p w14:paraId="08A433B4" w14:textId="77777777" w:rsidR="002A7D5A" w:rsidRPr="00950469" w:rsidRDefault="00F7482A" w:rsidP="002A7D5A">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2A7D5A" w:rsidRPr="00950469">
        <w:rPr>
          <w:iCs/>
        </w:rPr>
        <w:tab/>
      </w:r>
      <w:r w:rsidR="002A7D5A" w:rsidRPr="00950469">
        <w:t>is the standard deviation, expressed in seconds, s, defined by: </w:t>
      </w:r>
    </w:p>
    <w:p w14:paraId="1E60299B" w14:textId="77777777" w:rsidR="002A7D5A" w:rsidRPr="00950469" w:rsidRDefault="002A7D5A" w:rsidP="002A7D5A">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6A28DD6A" w14:textId="77777777" w:rsidR="002A7D5A" w:rsidRPr="00950469" w:rsidRDefault="002A7D5A" w:rsidP="002A7D5A">
      <w:pPr>
        <w:pStyle w:val="SingleTxtG"/>
        <w:ind w:left="2268"/>
      </w:pPr>
      <m:oMath>
        <m:r>
          <m:rPr>
            <m:sty m:val="p"/>
          </m:rPr>
          <w:rPr>
            <w:rFonts w:ascii="Cambria Math" w:hAnsi="Cambria Math"/>
          </w:rPr>
          <m:t>h</m:t>
        </m:r>
      </m:oMath>
      <w:r w:rsidRPr="00950469">
        <w:rPr>
          <w:iCs/>
        </w:rPr>
        <w:tab/>
      </w:r>
      <w:r w:rsidRPr="00950469">
        <w:t>is a coefficient given in Table A4/4.</w:t>
      </w:r>
    </w:p>
    <w:p w14:paraId="3CC30C5A" w14:textId="77777777" w:rsidR="002A7D5A" w:rsidRPr="00711351" w:rsidRDefault="002A7D5A" w:rsidP="002A7D5A">
      <w:pPr>
        <w:keepNext/>
        <w:keepLines/>
        <w:ind w:left="2268" w:hanging="1134"/>
        <w:rPr>
          <w:lang w:eastAsia="de-DE"/>
        </w:rPr>
      </w:pPr>
      <w:r w:rsidRPr="00711351">
        <w:rPr>
          <w:lang w:eastAsia="de-DE"/>
        </w:rPr>
        <w:lastRenderedPageBreak/>
        <w:t>Table A4/4</w:t>
      </w:r>
    </w:p>
    <w:p w14:paraId="21BDBCF4" w14:textId="77777777" w:rsidR="002A7D5A" w:rsidRPr="00711351" w:rsidRDefault="002A7D5A" w:rsidP="002A7D5A">
      <w:pPr>
        <w:keepNext/>
        <w:keepLines/>
        <w:spacing w:after="120"/>
        <w:ind w:left="1134"/>
        <w:rPr>
          <w:b/>
          <w:lang w:eastAsia="de-DE"/>
        </w:rPr>
      </w:pPr>
      <w:r w:rsidRPr="00711351">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2A7D5A" w:rsidRPr="00950469" w14:paraId="5ABB2DD5" w14:textId="77777777" w:rsidTr="008A522A">
        <w:tc>
          <w:tcPr>
            <w:tcW w:w="1452" w:type="dxa"/>
            <w:tcBorders>
              <w:bottom w:val="single" w:sz="12" w:space="0" w:color="auto"/>
            </w:tcBorders>
            <w:vAlign w:val="center"/>
          </w:tcPr>
          <w:p w14:paraId="07069178" w14:textId="77777777" w:rsidR="002A7D5A" w:rsidRPr="00950469" w:rsidRDefault="002A7D5A" w:rsidP="008A522A">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22075E3F" w14:textId="77777777" w:rsidR="002A7D5A" w:rsidRPr="00950469" w:rsidRDefault="002A7D5A" w:rsidP="008A522A">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0FB74C77" w14:textId="77777777" w:rsidR="002A7D5A" w:rsidRPr="00950469" w:rsidRDefault="002A7D5A" w:rsidP="008A522A">
            <w:pPr>
              <w:keepNext/>
              <w:keepLines/>
              <w:jc w:val="center"/>
              <w:rPr>
                <w:i/>
                <w:sz w:val="16"/>
                <w:szCs w:val="16"/>
              </w:rPr>
            </w:pPr>
            <w:r w:rsidRPr="00950469">
              <w:rPr>
                <w:i/>
                <w:sz w:val="16"/>
                <w:szCs w:val="16"/>
              </w:rPr>
              <w:t>n</w:t>
            </w:r>
          </w:p>
        </w:tc>
        <w:tc>
          <w:tcPr>
            <w:tcW w:w="1418" w:type="dxa"/>
            <w:tcBorders>
              <w:bottom w:val="single" w:sz="12" w:space="0" w:color="auto"/>
            </w:tcBorders>
          </w:tcPr>
          <w:p w14:paraId="05FD1FD7" w14:textId="77777777" w:rsidR="002A7D5A" w:rsidRPr="00950469" w:rsidRDefault="002A7D5A" w:rsidP="008A522A">
            <w:pPr>
              <w:keepNext/>
              <w:keepLines/>
              <w:jc w:val="center"/>
              <w:rPr>
                <w:i/>
                <w:sz w:val="16"/>
                <w:szCs w:val="16"/>
              </w:rPr>
            </w:pPr>
            <w:r w:rsidRPr="00950469">
              <w:rPr>
                <w:i/>
                <w:sz w:val="16"/>
                <w:szCs w:val="16"/>
              </w:rPr>
              <w:t>h</w:t>
            </w:r>
          </w:p>
        </w:tc>
      </w:tr>
      <w:tr w:rsidR="002A7D5A" w:rsidRPr="00F7108E" w14:paraId="7D22E3E1" w14:textId="77777777" w:rsidTr="008A522A">
        <w:tc>
          <w:tcPr>
            <w:tcW w:w="1452" w:type="dxa"/>
            <w:tcBorders>
              <w:top w:val="single" w:sz="12" w:space="0" w:color="auto"/>
            </w:tcBorders>
            <w:vAlign w:val="center"/>
          </w:tcPr>
          <w:p w14:paraId="59DA1D18" w14:textId="77777777" w:rsidR="002A7D5A" w:rsidRPr="00711351" w:rsidRDefault="002A7D5A" w:rsidP="008A522A">
            <w:pPr>
              <w:keepNext/>
              <w:keepLines/>
              <w:jc w:val="center"/>
            </w:pPr>
            <w:r w:rsidRPr="00711351">
              <w:t>3</w:t>
            </w:r>
          </w:p>
        </w:tc>
        <w:tc>
          <w:tcPr>
            <w:tcW w:w="1418" w:type="dxa"/>
            <w:tcBorders>
              <w:top w:val="single" w:sz="12" w:space="0" w:color="auto"/>
              <w:right w:val="double" w:sz="4" w:space="0" w:color="auto"/>
            </w:tcBorders>
            <w:vAlign w:val="center"/>
          </w:tcPr>
          <w:p w14:paraId="1F9AFDF5" w14:textId="77777777" w:rsidR="002A7D5A" w:rsidRPr="00711351" w:rsidRDefault="002A7D5A" w:rsidP="008A522A">
            <w:pPr>
              <w:keepNext/>
              <w:keepLines/>
              <w:jc w:val="center"/>
            </w:pPr>
            <w:r w:rsidRPr="00711351">
              <w:t>4.3</w:t>
            </w:r>
          </w:p>
        </w:tc>
        <w:tc>
          <w:tcPr>
            <w:tcW w:w="1418" w:type="dxa"/>
            <w:tcBorders>
              <w:top w:val="single" w:sz="12" w:space="0" w:color="auto"/>
              <w:left w:val="double" w:sz="4" w:space="0" w:color="auto"/>
            </w:tcBorders>
            <w:vAlign w:val="center"/>
          </w:tcPr>
          <w:p w14:paraId="180D6A7C" w14:textId="77777777" w:rsidR="002A7D5A" w:rsidRPr="00711351" w:rsidRDefault="002A7D5A" w:rsidP="008A522A">
            <w:pPr>
              <w:keepNext/>
              <w:keepLines/>
              <w:jc w:val="center"/>
            </w:pPr>
            <w:r w:rsidRPr="00711351">
              <w:t>17</w:t>
            </w:r>
          </w:p>
        </w:tc>
        <w:tc>
          <w:tcPr>
            <w:tcW w:w="1418" w:type="dxa"/>
            <w:tcBorders>
              <w:top w:val="single" w:sz="12" w:space="0" w:color="auto"/>
            </w:tcBorders>
            <w:vAlign w:val="center"/>
          </w:tcPr>
          <w:p w14:paraId="55BADFA7" w14:textId="77777777" w:rsidR="002A7D5A" w:rsidRPr="00711351" w:rsidRDefault="002A7D5A" w:rsidP="008A522A">
            <w:pPr>
              <w:keepNext/>
              <w:keepLines/>
              <w:jc w:val="center"/>
            </w:pPr>
            <w:r w:rsidRPr="00711351">
              <w:t>2.1</w:t>
            </w:r>
          </w:p>
        </w:tc>
      </w:tr>
      <w:tr w:rsidR="002A7D5A" w:rsidRPr="00F7108E" w14:paraId="6763AB17" w14:textId="77777777" w:rsidTr="008A522A">
        <w:tc>
          <w:tcPr>
            <w:tcW w:w="1452" w:type="dxa"/>
            <w:vAlign w:val="center"/>
          </w:tcPr>
          <w:p w14:paraId="3E8D2341" w14:textId="77777777" w:rsidR="002A7D5A" w:rsidRPr="00711351" w:rsidRDefault="002A7D5A" w:rsidP="008A522A">
            <w:pPr>
              <w:keepNext/>
              <w:keepLines/>
              <w:jc w:val="center"/>
            </w:pPr>
            <w:r w:rsidRPr="00711351">
              <w:t>4</w:t>
            </w:r>
          </w:p>
        </w:tc>
        <w:tc>
          <w:tcPr>
            <w:tcW w:w="1418" w:type="dxa"/>
            <w:tcBorders>
              <w:right w:val="double" w:sz="4" w:space="0" w:color="auto"/>
            </w:tcBorders>
            <w:vAlign w:val="center"/>
          </w:tcPr>
          <w:p w14:paraId="478E3979" w14:textId="77777777" w:rsidR="002A7D5A" w:rsidRPr="00711351" w:rsidRDefault="002A7D5A" w:rsidP="008A522A">
            <w:pPr>
              <w:keepNext/>
              <w:keepLines/>
              <w:jc w:val="center"/>
            </w:pPr>
            <w:r w:rsidRPr="00711351">
              <w:t>3.2</w:t>
            </w:r>
          </w:p>
        </w:tc>
        <w:tc>
          <w:tcPr>
            <w:tcW w:w="1418" w:type="dxa"/>
            <w:tcBorders>
              <w:left w:val="double" w:sz="4" w:space="0" w:color="auto"/>
            </w:tcBorders>
            <w:vAlign w:val="center"/>
          </w:tcPr>
          <w:p w14:paraId="363FAE06" w14:textId="77777777" w:rsidR="002A7D5A" w:rsidRPr="00711351" w:rsidRDefault="002A7D5A" w:rsidP="008A522A">
            <w:pPr>
              <w:keepNext/>
              <w:keepLines/>
              <w:jc w:val="center"/>
            </w:pPr>
            <w:r w:rsidRPr="00711351">
              <w:t>18</w:t>
            </w:r>
          </w:p>
        </w:tc>
        <w:tc>
          <w:tcPr>
            <w:tcW w:w="1418" w:type="dxa"/>
            <w:vAlign w:val="center"/>
          </w:tcPr>
          <w:p w14:paraId="4403F891" w14:textId="77777777" w:rsidR="002A7D5A" w:rsidRPr="00711351" w:rsidRDefault="002A7D5A" w:rsidP="008A522A">
            <w:pPr>
              <w:keepNext/>
              <w:keepLines/>
              <w:jc w:val="center"/>
            </w:pPr>
            <w:r w:rsidRPr="00711351">
              <w:t>2.1</w:t>
            </w:r>
          </w:p>
        </w:tc>
      </w:tr>
      <w:tr w:rsidR="002A7D5A" w:rsidRPr="00F7108E" w14:paraId="0A0177C5" w14:textId="77777777" w:rsidTr="008A522A">
        <w:tc>
          <w:tcPr>
            <w:tcW w:w="1452" w:type="dxa"/>
            <w:vAlign w:val="center"/>
          </w:tcPr>
          <w:p w14:paraId="75A77814" w14:textId="77777777" w:rsidR="002A7D5A" w:rsidRPr="00711351" w:rsidRDefault="002A7D5A" w:rsidP="008A522A">
            <w:pPr>
              <w:keepNext/>
              <w:keepLines/>
              <w:jc w:val="center"/>
            </w:pPr>
            <w:r w:rsidRPr="00711351">
              <w:t>5</w:t>
            </w:r>
          </w:p>
        </w:tc>
        <w:tc>
          <w:tcPr>
            <w:tcW w:w="1418" w:type="dxa"/>
            <w:tcBorders>
              <w:right w:val="double" w:sz="4" w:space="0" w:color="auto"/>
            </w:tcBorders>
            <w:vAlign w:val="center"/>
          </w:tcPr>
          <w:p w14:paraId="34B69898" w14:textId="77777777" w:rsidR="002A7D5A" w:rsidRPr="00711351" w:rsidRDefault="002A7D5A" w:rsidP="008A522A">
            <w:pPr>
              <w:keepNext/>
              <w:keepLines/>
              <w:jc w:val="center"/>
            </w:pPr>
            <w:r w:rsidRPr="00711351">
              <w:t>2.8</w:t>
            </w:r>
          </w:p>
        </w:tc>
        <w:tc>
          <w:tcPr>
            <w:tcW w:w="1418" w:type="dxa"/>
            <w:tcBorders>
              <w:left w:val="double" w:sz="4" w:space="0" w:color="auto"/>
            </w:tcBorders>
            <w:vAlign w:val="center"/>
          </w:tcPr>
          <w:p w14:paraId="5C08C679" w14:textId="77777777" w:rsidR="002A7D5A" w:rsidRPr="00711351" w:rsidRDefault="002A7D5A" w:rsidP="008A522A">
            <w:pPr>
              <w:keepNext/>
              <w:keepLines/>
              <w:jc w:val="center"/>
            </w:pPr>
            <w:r w:rsidRPr="00711351">
              <w:t>19</w:t>
            </w:r>
          </w:p>
        </w:tc>
        <w:tc>
          <w:tcPr>
            <w:tcW w:w="1418" w:type="dxa"/>
            <w:vAlign w:val="center"/>
          </w:tcPr>
          <w:p w14:paraId="57B30631" w14:textId="77777777" w:rsidR="002A7D5A" w:rsidRPr="00711351" w:rsidRDefault="002A7D5A" w:rsidP="008A522A">
            <w:pPr>
              <w:keepNext/>
              <w:keepLines/>
              <w:jc w:val="center"/>
            </w:pPr>
            <w:r w:rsidRPr="00711351">
              <w:t>2.1</w:t>
            </w:r>
          </w:p>
        </w:tc>
      </w:tr>
      <w:tr w:rsidR="002A7D5A" w:rsidRPr="00F7108E" w14:paraId="473F6178" w14:textId="77777777" w:rsidTr="008A522A">
        <w:tc>
          <w:tcPr>
            <w:tcW w:w="1452" w:type="dxa"/>
            <w:vAlign w:val="center"/>
          </w:tcPr>
          <w:p w14:paraId="755C7E9B" w14:textId="77777777" w:rsidR="002A7D5A" w:rsidRPr="00711351" w:rsidRDefault="002A7D5A" w:rsidP="008A522A">
            <w:pPr>
              <w:keepNext/>
              <w:keepLines/>
              <w:jc w:val="center"/>
            </w:pPr>
            <w:r w:rsidRPr="00711351">
              <w:t>6</w:t>
            </w:r>
          </w:p>
        </w:tc>
        <w:tc>
          <w:tcPr>
            <w:tcW w:w="1418" w:type="dxa"/>
            <w:tcBorders>
              <w:right w:val="double" w:sz="4" w:space="0" w:color="auto"/>
            </w:tcBorders>
            <w:vAlign w:val="center"/>
          </w:tcPr>
          <w:p w14:paraId="7871E96E" w14:textId="77777777" w:rsidR="002A7D5A" w:rsidRPr="00711351" w:rsidRDefault="002A7D5A" w:rsidP="008A522A">
            <w:pPr>
              <w:keepNext/>
              <w:keepLines/>
              <w:jc w:val="center"/>
            </w:pPr>
            <w:r w:rsidRPr="00711351">
              <w:t>2.6</w:t>
            </w:r>
          </w:p>
        </w:tc>
        <w:tc>
          <w:tcPr>
            <w:tcW w:w="1418" w:type="dxa"/>
            <w:tcBorders>
              <w:left w:val="double" w:sz="4" w:space="0" w:color="auto"/>
            </w:tcBorders>
            <w:vAlign w:val="center"/>
          </w:tcPr>
          <w:p w14:paraId="45151B2B" w14:textId="77777777" w:rsidR="002A7D5A" w:rsidRPr="00711351" w:rsidRDefault="002A7D5A" w:rsidP="008A522A">
            <w:pPr>
              <w:keepNext/>
              <w:keepLines/>
              <w:jc w:val="center"/>
            </w:pPr>
            <w:r w:rsidRPr="00711351">
              <w:t>20</w:t>
            </w:r>
          </w:p>
        </w:tc>
        <w:tc>
          <w:tcPr>
            <w:tcW w:w="1418" w:type="dxa"/>
            <w:vAlign w:val="center"/>
          </w:tcPr>
          <w:p w14:paraId="55C0245A" w14:textId="77777777" w:rsidR="002A7D5A" w:rsidRPr="00711351" w:rsidRDefault="002A7D5A" w:rsidP="008A522A">
            <w:pPr>
              <w:keepNext/>
              <w:keepLines/>
              <w:jc w:val="center"/>
            </w:pPr>
            <w:r w:rsidRPr="00711351">
              <w:t>2.1</w:t>
            </w:r>
          </w:p>
        </w:tc>
      </w:tr>
      <w:tr w:rsidR="002A7D5A" w:rsidRPr="00F7108E" w14:paraId="5F16924E" w14:textId="77777777" w:rsidTr="008A522A">
        <w:tc>
          <w:tcPr>
            <w:tcW w:w="1452" w:type="dxa"/>
            <w:vAlign w:val="center"/>
          </w:tcPr>
          <w:p w14:paraId="658B0B16" w14:textId="77777777" w:rsidR="002A7D5A" w:rsidRPr="00711351" w:rsidRDefault="002A7D5A" w:rsidP="008A522A">
            <w:pPr>
              <w:keepNext/>
              <w:keepLines/>
              <w:jc w:val="center"/>
            </w:pPr>
            <w:r w:rsidRPr="00711351">
              <w:t>7</w:t>
            </w:r>
          </w:p>
        </w:tc>
        <w:tc>
          <w:tcPr>
            <w:tcW w:w="1418" w:type="dxa"/>
            <w:tcBorders>
              <w:right w:val="double" w:sz="4" w:space="0" w:color="auto"/>
            </w:tcBorders>
            <w:vAlign w:val="center"/>
          </w:tcPr>
          <w:p w14:paraId="22354AAC" w14:textId="77777777" w:rsidR="002A7D5A" w:rsidRPr="00711351" w:rsidRDefault="002A7D5A" w:rsidP="008A522A">
            <w:pPr>
              <w:keepNext/>
              <w:keepLines/>
              <w:jc w:val="center"/>
            </w:pPr>
            <w:r w:rsidRPr="00711351">
              <w:t>2.5</w:t>
            </w:r>
          </w:p>
        </w:tc>
        <w:tc>
          <w:tcPr>
            <w:tcW w:w="1418" w:type="dxa"/>
            <w:tcBorders>
              <w:left w:val="double" w:sz="4" w:space="0" w:color="auto"/>
            </w:tcBorders>
            <w:vAlign w:val="center"/>
          </w:tcPr>
          <w:p w14:paraId="717E6FBD" w14:textId="77777777" w:rsidR="002A7D5A" w:rsidRPr="00711351" w:rsidRDefault="002A7D5A" w:rsidP="008A522A">
            <w:pPr>
              <w:keepNext/>
              <w:keepLines/>
              <w:jc w:val="center"/>
            </w:pPr>
            <w:r w:rsidRPr="00711351">
              <w:t>21</w:t>
            </w:r>
          </w:p>
        </w:tc>
        <w:tc>
          <w:tcPr>
            <w:tcW w:w="1418" w:type="dxa"/>
            <w:vAlign w:val="center"/>
          </w:tcPr>
          <w:p w14:paraId="1A919BE6" w14:textId="77777777" w:rsidR="002A7D5A" w:rsidRPr="00711351" w:rsidRDefault="002A7D5A" w:rsidP="008A522A">
            <w:pPr>
              <w:keepNext/>
              <w:keepLines/>
              <w:jc w:val="center"/>
            </w:pPr>
            <w:r w:rsidRPr="00711351">
              <w:t>2.1</w:t>
            </w:r>
          </w:p>
        </w:tc>
      </w:tr>
      <w:tr w:rsidR="002A7D5A" w:rsidRPr="00F7108E" w14:paraId="6FEBE5FC" w14:textId="77777777" w:rsidTr="008A522A">
        <w:tc>
          <w:tcPr>
            <w:tcW w:w="1452" w:type="dxa"/>
            <w:vAlign w:val="center"/>
          </w:tcPr>
          <w:p w14:paraId="7FF7ACAC" w14:textId="77777777" w:rsidR="002A7D5A" w:rsidRPr="00711351" w:rsidRDefault="002A7D5A" w:rsidP="008A522A">
            <w:pPr>
              <w:jc w:val="center"/>
            </w:pPr>
            <w:r w:rsidRPr="00711351">
              <w:t>8</w:t>
            </w:r>
          </w:p>
        </w:tc>
        <w:tc>
          <w:tcPr>
            <w:tcW w:w="1418" w:type="dxa"/>
            <w:tcBorders>
              <w:right w:val="double" w:sz="4" w:space="0" w:color="auto"/>
            </w:tcBorders>
            <w:vAlign w:val="center"/>
          </w:tcPr>
          <w:p w14:paraId="5BA849BB" w14:textId="77777777" w:rsidR="002A7D5A" w:rsidRPr="00711351" w:rsidRDefault="002A7D5A" w:rsidP="008A522A">
            <w:pPr>
              <w:jc w:val="center"/>
            </w:pPr>
            <w:r w:rsidRPr="00711351">
              <w:t>2.4</w:t>
            </w:r>
          </w:p>
        </w:tc>
        <w:tc>
          <w:tcPr>
            <w:tcW w:w="1418" w:type="dxa"/>
            <w:tcBorders>
              <w:left w:val="double" w:sz="4" w:space="0" w:color="auto"/>
            </w:tcBorders>
            <w:vAlign w:val="center"/>
          </w:tcPr>
          <w:p w14:paraId="62215F87" w14:textId="77777777" w:rsidR="002A7D5A" w:rsidRPr="00711351" w:rsidRDefault="002A7D5A" w:rsidP="008A522A">
            <w:pPr>
              <w:jc w:val="center"/>
            </w:pPr>
            <w:r w:rsidRPr="00711351">
              <w:t>22</w:t>
            </w:r>
          </w:p>
        </w:tc>
        <w:tc>
          <w:tcPr>
            <w:tcW w:w="1418" w:type="dxa"/>
            <w:vAlign w:val="center"/>
          </w:tcPr>
          <w:p w14:paraId="355A9AA8" w14:textId="77777777" w:rsidR="002A7D5A" w:rsidRPr="00711351" w:rsidRDefault="002A7D5A" w:rsidP="008A522A">
            <w:pPr>
              <w:jc w:val="center"/>
            </w:pPr>
            <w:r w:rsidRPr="00711351">
              <w:t>2.1</w:t>
            </w:r>
          </w:p>
        </w:tc>
      </w:tr>
      <w:tr w:rsidR="002A7D5A" w:rsidRPr="00F7108E" w14:paraId="4E15E370" w14:textId="77777777" w:rsidTr="008A522A">
        <w:tc>
          <w:tcPr>
            <w:tcW w:w="1452" w:type="dxa"/>
            <w:vAlign w:val="center"/>
          </w:tcPr>
          <w:p w14:paraId="47E2F546" w14:textId="77777777" w:rsidR="002A7D5A" w:rsidRPr="00711351" w:rsidRDefault="002A7D5A" w:rsidP="008A522A">
            <w:pPr>
              <w:jc w:val="center"/>
            </w:pPr>
            <w:r w:rsidRPr="00711351">
              <w:t>9</w:t>
            </w:r>
          </w:p>
        </w:tc>
        <w:tc>
          <w:tcPr>
            <w:tcW w:w="1418" w:type="dxa"/>
            <w:tcBorders>
              <w:right w:val="double" w:sz="4" w:space="0" w:color="auto"/>
            </w:tcBorders>
            <w:vAlign w:val="center"/>
          </w:tcPr>
          <w:p w14:paraId="68E85AAA" w14:textId="77777777" w:rsidR="002A7D5A" w:rsidRPr="00711351" w:rsidRDefault="002A7D5A" w:rsidP="008A522A">
            <w:pPr>
              <w:jc w:val="center"/>
            </w:pPr>
            <w:r w:rsidRPr="00711351">
              <w:t>2.3</w:t>
            </w:r>
          </w:p>
        </w:tc>
        <w:tc>
          <w:tcPr>
            <w:tcW w:w="1418" w:type="dxa"/>
            <w:tcBorders>
              <w:left w:val="double" w:sz="4" w:space="0" w:color="auto"/>
            </w:tcBorders>
            <w:vAlign w:val="center"/>
          </w:tcPr>
          <w:p w14:paraId="34EB1C9A" w14:textId="77777777" w:rsidR="002A7D5A" w:rsidRPr="00711351" w:rsidRDefault="002A7D5A" w:rsidP="008A522A">
            <w:pPr>
              <w:jc w:val="center"/>
            </w:pPr>
            <w:r w:rsidRPr="00711351">
              <w:t>23</w:t>
            </w:r>
          </w:p>
        </w:tc>
        <w:tc>
          <w:tcPr>
            <w:tcW w:w="1418" w:type="dxa"/>
            <w:vAlign w:val="center"/>
          </w:tcPr>
          <w:p w14:paraId="3AB5088D" w14:textId="77777777" w:rsidR="002A7D5A" w:rsidRPr="00711351" w:rsidRDefault="002A7D5A" w:rsidP="008A522A">
            <w:pPr>
              <w:jc w:val="center"/>
            </w:pPr>
            <w:r w:rsidRPr="00711351">
              <w:t>2.1</w:t>
            </w:r>
          </w:p>
        </w:tc>
      </w:tr>
      <w:tr w:rsidR="002A7D5A" w:rsidRPr="00F7108E" w14:paraId="093E395A" w14:textId="77777777" w:rsidTr="008A522A">
        <w:tc>
          <w:tcPr>
            <w:tcW w:w="1452" w:type="dxa"/>
            <w:vAlign w:val="center"/>
          </w:tcPr>
          <w:p w14:paraId="38C30DD7" w14:textId="77777777" w:rsidR="002A7D5A" w:rsidRPr="00711351" w:rsidRDefault="002A7D5A" w:rsidP="008A522A">
            <w:pPr>
              <w:jc w:val="center"/>
            </w:pPr>
            <w:r w:rsidRPr="00711351">
              <w:t>10</w:t>
            </w:r>
          </w:p>
        </w:tc>
        <w:tc>
          <w:tcPr>
            <w:tcW w:w="1418" w:type="dxa"/>
            <w:tcBorders>
              <w:right w:val="double" w:sz="4" w:space="0" w:color="auto"/>
            </w:tcBorders>
            <w:vAlign w:val="center"/>
          </w:tcPr>
          <w:p w14:paraId="2DF6B5E4" w14:textId="77777777" w:rsidR="002A7D5A" w:rsidRPr="00711351" w:rsidRDefault="002A7D5A" w:rsidP="008A522A">
            <w:pPr>
              <w:jc w:val="center"/>
            </w:pPr>
            <w:r w:rsidRPr="00711351">
              <w:t>2.3</w:t>
            </w:r>
          </w:p>
        </w:tc>
        <w:tc>
          <w:tcPr>
            <w:tcW w:w="1418" w:type="dxa"/>
            <w:tcBorders>
              <w:left w:val="double" w:sz="4" w:space="0" w:color="auto"/>
            </w:tcBorders>
            <w:vAlign w:val="center"/>
          </w:tcPr>
          <w:p w14:paraId="6CACBBED" w14:textId="77777777" w:rsidR="002A7D5A" w:rsidRPr="00711351" w:rsidRDefault="002A7D5A" w:rsidP="008A522A">
            <w:pPr>
              <w:jc w:val="center"/>
            </w:pPr>
            <w:r w:rsidRPr="00711351">
              <w:t>24</w:t>
            </w:r>
          </w:p>
        </w:tc>
        <w:tc>
          <w:tcPr>
            <w:tcW w:w="1418" w:type="dxa"/>
            <w:vAlign w:val="center"/>
          </w:tcPr>
          <w:p w14:paraId="39B2539B" w14:textId="77777777" w:rsidR="002A7D5A" w:rsidRPr="00711351" w:rsidRDefault="002A7D5A" w:rsidP="008A522A">
            <w:pPr>
              <w:jc w:val="center"/>
            </w:pPr>
            <w:r w:rsidRPr="00711351">
              <w:t>2.1</w:t>
            </w:r>
          </w:p>
        </w:tc>
      </w:tr>
      <w:tr w:rsidR="002A7D5A" w:rsidRPr="00F7108E" w14:paraId="2FA6596E" w14:textId="77777777" w:rsidTr="008A522A">
        <w:tc>
          <w:tcPr>
            <w:tcW w:w="1452" w:type="dxa"/>
            <w:vAlign w:val="center"/>
          </w:tcPr>
          <w:p w14:paraId="332AF595" w14:textId="77777777" w:rsidR="002A7D5A" w:rsidRPr="00711351" w:rsidRDefault="002A7D5A" w:rsidP="008A522A">
            <w:pPr>
              <w:jc w:val="center"/>
            </w:pPr>
            <w:r w:rsidRPr="00711351">
              <w:t>11</w:t>
            </w:r>
          </w:p>
        </w:tc>
        <w:tc>
          <w:tcPr>
            <w:tcW w:w="1418" w:type="dxa"/>
            <w:tcBorders>
              <w:right w:val="double" w:sz="4" w:space="0" w:color="auto"/>
            </w:tcBorders>
            <w:vAlign w:val="center"/>
          </w:tcPr>
          <w:p w14:paraId="121C1E56"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5BC48E79" w14:textId="77777777" w:rsidR="002A7D5A" w:rsidRPr="00711351" w:rsidRDefault="002A7D5A" w:rsidP="008A522A">
            <w:pPr>
              <w:jc w:val="center"/>
            </w:pPr>
            <w:r w:rsidRPr="00711351">
              <w:t>25</w:t>
            </w:r>
          </w:p>
        </w:tc>
        <w:tc>
          <w:tcPr>
            <w:tcW w:w="1418" w:type="dxa"/>
            <w:vAlign w:val="center"/>
          </w:tcPr>
          <w:p w14:paraId="1E9AB1DE" w14:textId="77777777" w:rsidR="002A7D5A" w:rsidRPr="00711351" w:rsidRDefault="002A7D5A" w:rsidP="008A522A">
            <w:pPr>
              <w:jc w:val="center"/>
            </w:pPr>
            <w:r w:rsidRPr="00711351">
              <w:t>2.1</w:t>
            </w:r>
          </w:p>
        </w:tc>
      </w:tr>
      <w:tr w:rsidR="002A7D5A" w:rsidRPr="00F7108E" w14:paraId="55112725" w14:textId="77777777" w:rsidTr="008A522A">
        <w:tc>
          <w:tcPr>
            <w:tcW w:w="1452" w:type="dxa"/>
            <w:vAlign w:val="center"/>
          </w:tcPr>
          <w:p w14:paraId="1BC1AB41" w14:textId="77777777" w:rsidR="002A7D5A" w:rsidRPr="00711351" w:rsidRDefault="002A7D5A" w:rsidP="008A522A">
            <w:pPr>
              <w:jc w:val="center"/>
            </w:pPr>
            <w:r w:rsidRPr="00711351">
              <w:t>12</w:t>
            </w:r>
          </w:p>
        </w:tc>
        <w:tc>
          <w:tcPr>
            <w:tcW w:w="1418" w:type="dxa"/>
            <w:tcBorders>
              <w:right w:val="double" w:sz="4" w:space="0" w:color="auto"/>
            </w:tcBorders>
            <w:vAlign w:val="center"/>
          </w:tcPr>
          <w:p w14:paraId="6FD38B5E"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21967C2D" w14:textId="77777777" w:rsidR="002A7D5A" w:rsidRPr="00711351" w:rsidRDefault="002A7D5A" w:rsidP="008A522A">
            <w:pPr>
              <w:jc w:val="center"/>
            </w:pPr>
            <w:r w:rsidRPr="00711351">
              <w:t>26</w:t>
            </w:r>
          </w:p>
        </w:tc>
        <w:tc>
          <w:tcPr>
            <w:tcW w:w="1418" w:type="dxa"/>
            <w:vAlign w:val="center"/>
          </w:tcPr>
          <w:p w14:paraId="25269AE6" w14:textId="77777777" w:rsidR="002A7D5A" w:rsidRPr="00711351" w:rsidRDefault="002A7D5A" w:rsidP="008A522A">
            <w:pPr>
              <w:jc w:val="center"/>
            </w:pPr>
            <w:r w:rsidRPr="00711351">
              <w:t>2.1</w:t>
            </w:r>
          </w:p>
        </w:tc>
      </w:tr>
      <w:tr w:rsidR="002A7D5A" w:rsidRPr="00F7108E" w14:paraId="20E2FDC8" w14:textId="77777777" w:rsidTr="008A522A">
        <w:tc>
          <w:tcPr>
            <w:tcW w:w="1452" w:type="dxa"/>
            <w:vAlign w:val="center"/>
          </w:tcPr>
          <w:p w14:paraId="0E179C1F" w14:textId="77777777" w:rsidR="002A7D5A" w:rsidRPr="00711351" w:rsidRDefault="002A7D5A" w:rsidP="008A522A">
            <w:pPr>
              <w:jc w:val="center"/>
            </w:pPr>
            <w:r w:rsidRPr="00711351">
              <w:t>13</w:t>
            </w:r>
          </w:p>
        </w:tc>
        <w:tc>
          <w:tcPr>
            <w:tcW w:w="1418" w:type="dxa"/>
            <w:tcBorders>
              <w:right w:val="double" w:sz="4" w:space="0" w:color="auto"/>
            </w:tcBorders>
            <w:vAlign w:val="center"/>
          </w:tcPr>
          <w:p w14:paraId="3ACD1765"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69075821" w14:textId="77777777" w:rsidR="002A7D5A" w:rsidRPr="00711351" w:rsidRDefault="002A7D5A" w:rsidP="008A522A">
            <w:pPr>
              <w:jc w:val="center"/>
            </w:pPr>
            <w:r w:rsidRPr="00711351">
              <w:t>27</w:t>
            </w:r>
          </w:p>
        </w:tc>
        <w:tc>
          <w:tcPr>
            <w:tcW w:w="1418" w:type="dxa"/>
            <w:vAlign w:val="center"/>
          </w:tcPr>
          <w:p w14:paraId="59CCCD0B" w14:textId="77777777" w:rsidR="002A7D5A" w:rsidRPr="00711351" w:rsidRDefault="002A7D5A" w:rsidP="008A522A">
            <w:pPr>
              <w:jc w:val="center"/>
            </w:pPr>
            <w:r w:rsidRPr="00711351">
              <w:t>2.1</w:t>
            </w:r>
          </w:p>
        </w:tc>
      </w:tr>
      <w:tr w:rsidR="002A7D5A" w:rsidRPr="00F7108E" w14:paraId="20107AB1" w14:textId="77777777" w:rsidTr="008A522A">
        <w:tc>
          <w:tcPr>
            <w:tcW w:w="1452" w:type="dxa"/>
            <w:vAlign w:val="center"/>
          </w:tcPr>
          <w:p w14:paraId="3F2EB2E1" w14:textId="77777777" w:rsidR="002A7D5A" w:rsidRPr="00711351" w:rsidRDefault="002A7D5A" w:rsidP="008A522A">
            <w:pPr>
              <w:jc w:val="center"/>
            </w:pPr>
            <w:r w:rsidRPr="00711351">
              <w:t>14</w:t>
            </w:r>
          </w:p>
        </w:tc>
        <w:tc>
          <w:tcPr>
            <w:tcW w:w="1418" w:type="dxa"/>
            <w:tcBorders>
              <w:right w:val="double" w:sz="4" w:space="0" w:color="auto"/>
            </w:tcBorders>
            <w:vAlign w:val="center"/>
          </w:tcPr>
          <w:p w14:paraId="7D9137AD"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4711F52A" w14:textId="77777777" w:rsidR="002A7D5A" w:rsidRPr="00711351" w:rsidRDefault="002A7D5A" w:rsidP="008A522A">
            <w:pPr>
              <w:jc w:val="center"/>
            </w:pPr>
            <w:r w:rsidRPr="00711351">
              <w:t>28</w:t>
            </w:r>
          </w:p>
        </w:tc>
        <w:tc>
          <w:tcPr>
            <w:tcW w:w="1418" w:type="dxa"/>
            <w:vAlign w:val="center"/>
          </w:tcPr>
          <w:p w14:paraId="16F715EA" w14:textId="77777777" w:rsidR="002A7D5A" w:rsidRPr="00711351" w:rsidRDefault="002A7D5A" w:rsidP="008A522A">
            <w:pPr>
              <w:jc w:val="center"/>
            </w:pPr>
            <w:r w:rsidRPr="00711351">
              <w:t>2.1</w:t>
            </w:r>
          </w:p>
        </w:tc>
      </w:tr>
      <w:tr w:rsidR="002A7D5A" w:rsidRPr="00F7108E" w14:paraId="1664EF54" w14:textId="77777777" w:rsidTr="008A522A">
        <w:tc>
          <w:tcPr>
            <w:tcW w:w="1452" w:type="dxa"/>
            <w:tcBorders>
              <w:bottom w:val="single" w:sz="4" w:space="0" w:color="auto"/>
            </w:tcBorders>
            <w:vAlign w:val="center"/>
          </w:tcPr>
          <w:p w14:paraId="333F931F" w14:textId="77777777" w:rsidR="002A7D5A" w:rsidRPr="00711351" w:rsidRDefault="002A7D5A" w:rsidP="008A522A">
            <w:pPr>
              <w:jc w:val="center"/>
            </w:pPr>
            <w:r w:rsidRPr="00711351">
              <w:t>15</w:t>
            </w:r>
          </w:p>
        </w:tc>
        <w:tc>
          <w:tcPr>
            <w:tcW w:w="1418" w:type="dxa"/>
            <w:tcBorders>
              <w:bottom w:val="single" w:sz="4" w:space="0" w:color="auto"/>
              <w:right w:val="double" w:sz="4" w:space="0" w:color="auto"/>
            </w:tcBorders>
            <w:vAlign w:val="center"/>
          </w:tcPr>
          <w:p w14:paraId="28FBD64B" w14:textId="77777777" w:rsidR="002A7D5A" w:rsidRPr="00711351" w:rsidRDefault="002A7D5A" w:rsidP="008A522A">
            <w:pPr>
              <w:jc w:val="center"/>
            </w:pPr>
            <w:r w:rsidRPr="00711351">
              <w:t>2.2</w:t>
            </w:r>
          </w:p>
        </w:tc>
        <w:tc>
          <w:tcPr>
            <w:tcW w:w="1418" w:type="dxa"/>
            <w:tcBorders>
              <w:left w:val="double" w:sz="4" w:space="0" w:color="auto"/>
              <w:bottom w:val="single" w:sz="4" w:space="0" w:color="auto"/>
            </w:tcBorders>
            <w:vAlign w:val="center"/>
          </w:tcPr>
          <w:p w14:paraId="6058C067" w14:textId="77777777" w:rsidR="002A7D5A" w:rsidRPr="00711351" w:rsidRDefault="002A7D5A" w:rsidP="008A522A">
            <w:pPr>
              <w:jc w:val="center"/>
            </w:pPr>
            <w:r w:rsidRPr="00711351">
              <w:t>29</w:t>
            </w:r>
          </w:p>
        </w:tc>
        <w:tc>
          <w:tcPr>
            <w:tcW w:w="1418" w:type="dxa"/>
            <w:tcBorders>
              <w:bottom w:val="single" w:sz="4" w:space="0" w:color="auto"/>
            </w:tcBorders>
            <w:vAlign w:val="center"/>
          </w:tcPr>
          <w:p w14:paraId="47DA225C" w14:textId="77777777" w:rsidR="002A7D5A" w:rsidRPr="00711351" w:rsidRDefault="002A7D5A" w:rsidP="008A522A">
            <w:pPr>
              <w:jc w:val="center"/>
            </w:pPr>
            <w:r w:rsidRPr="00711351">
              <w:t>2.0</w:t>
            </w:r>
          </w:p>
        </w:tc>
      </w:tr>
      <w:tr w:rsidR="002A7D5A" w:rsidRPr="00F7108E" w14:paraId="4F15036F" w14:textId="77777777" w:rsidTr="008A522A">
        <w:tc>
          <w:tcPr>
            <w:tcW w:w="1452" w:type="dxa"/>
            <w:tcBorders>
              <w:bottom w:val="single" w:sz="12" w:space="0" w:color="auto"/>
            </w:tcBorders>
            <w:vAlign w:val="center"/>
          </w:tcPr>
          <w:p w14:paraId="393E1D11" w14:textId="77777777" w:rsidR="002A7D5A" w:rsidRPr="00711351" w:rsidRDefault="002A7D5A" w:rsidP="008A522A">
            <w:pPr>
              <w:jc w:val="center"/>
            </w:pPr>
            <w:r w:rsidRPr="00711351">
              <w:t>16</w:t>
            </w:r>
          </w:p>
        </w:tc>
        <w:tc>
          <w:tcPr>
            <w:tcW w:w="1418" w:type="dxa"/>
            <w:tcBorders>
              <w:bottom w:val="single" w:sz="12" w:space="0" w:color="auto"/>
              <w:right w:val="double" w:sz="4" w:space="0" w:color="auto"/>
            </w:tcBorders>
            <w:vAlign w:val="center"/>
          </w:tcPr>
          <w:p w14:paraId="1EEDEDD1" w14:textId="77777777" w:rsidR="002A7D5A" w:rsidRPr="00711351" w:rsidRDefault="002A7D5A" w:rsidP="008A522A">
            <w:pPr>
              <w:jc w:val="center"/>
            </w:pPr>
            <w:r w:rsidRPr="00711351">
              <w:t>2.1</w:t>
            </w:r>
          </w:p>
        </w:tc>
        <w:tc>
          <w:tcPr>
            <w:tcW w:w="1418" w:type="dxa"/>
            <w:tcBorders>
              <w:left w:val="double" w:sz="4" w:space="0" w:color="auto"/>
              <w:bottom w:val="single" w:sz="12" w:space="0" w:color="auto"/>
            </w:tcBorders>
            <w:vAlign w:val="center"/>
          </w:tcPr>
          <w:p w14:paraId="28C94032" w14:textId="77777777" w:rsidR="002A7D5A" w:rsidRPr="00711351" w:rsidRDefault="002A7D5A" w:rsidP="008A522A">
            <w:pPr>
              <w:jc w:val="center"/>
            </w:pPr>
            <w:r w:rsidRPr="00711351">
              <w:t>30</w:t>
            </w:r>
          </w:p>
        </w:tc>
        <w:tc>
          <w:tcPr>
            <w:tcW w:w="1418" w:type="dxa"/>
            <w:tcBorders>
              <w:bottom w:val="single" w:sz="12" w:space="0" w:color="auto"/>
            </w:tcBorders>
            <w:vAlign w:val="center"/>
          </w:tcPr>
          <w:p w14:paraId="4BB08CC3" w14:textId="77777777" w:rsidR="002A7D5A" w:rsidRPr="00711351" w:rsidRDefault="002A7D5A" w:rsidP="008A522A">
            <w:pPr>
              <w:jc w:val="center"/>
            </w:pPr>
            <w:r w:rsidRPr="00711351">
              <w:t>2.0</w:t>
            </w:r>
          </w:p>
        </w:tc>
      </w:tr>
    </w:tbl>
    <w:p w14:paraId="7431970F" w14:textId="77777777" w:rsidR="002A7D5A" w:rsidRDefault="002A7D5A" w:rsidP="002A7D5A">
      <w:pPr>
        <w:pStyle w:val="SingleTxtG"/>
        <w:spacing w:before="120"/>
        <w:ind w:left="2268" w:hanging="1134"/>
      </w:pPr>
      <w:bookmarkStart w:id="156" w:name="_Hlk527454207"/>
      <w:r w:rsidRPr="00950469">
        <w:rPr>
          <w:bCs/>
        </w:rPr>
        <w:t>4.3.1.4.3.</w:t>
      </w:r>
      <w:r w:rsidRPr="00950469">
        <w:rPr>
          <w:bCs/>
        </w:rPr>
        <w:tab/>
      </w:r>
      <w:bookmarkStart w:id="157"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D7CFD35" w14:textId="77777777" w:rsidR="002A7D5A" w:rsidRPr="00F20B32" w:rsidRDefault="002A7D5A" w:rsidP="002A7D5A">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56"/>
    <w:bookmarkEnd w:id="157"/>
    <w:p w14:paraId="2F0A9D51" w14:textId="77777777" w:rsidR="002A7D5A" w:rsidRPr="00950469" w:rsidRDefault="002A7D5A" w:rsidP="002A7D5A">
      <w:pPr>
        <w:pStyle w:val="SingleTxtG"/>
        <w:keepNext/>
        <w:spacing w:before="120"/>
        <w:ind w:left="2268" w:hanging="1134"/>
        <w:rPr>
          <w:szCs w:val="24"/>
        </w:rPr>
      </w:pPr>
      <w:r w:rsidRPr="00950469">
        <w:rPr>
          <w:szCs w:val="24"/>
        </w:rPr>
        <w:t>4.3.1.4.4.</w:t>
      </w:r>
      <w:r w:rsidRPr="00950469">
        <w:rPr>
          <w:szCs w:val="24"/>
        </w:rPr>
        <w:tab/>
      </w:r>
      <w:bookmarkStart w:id="158"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4541F5B5" w14:textId="77777777" w:rsidR="002A7D5A" w:rsidRPr="00950469" w:rsidRDefault="00F7482A" w:rsidP="002A7D5A">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0E7BECF6" w14:textId="77777777" w:rsidR="002A7D5A" w:rsidRDefault="002A7D5A" w:rsidP="002A7D5A">
      <w:pPr>
        <w:pStyle w:val="SingleTxtG"/>
        <w:tabs>
          <w:tab w:val="right" w:pos="8505"/>
        </w:tabs>
        <w:ind w:left="1701" w:firstLine="567"/>
        <w:rPr>
          <w:szCs w:val="24"/>
        </w:rPr>
      </w:pPr>
      <w:r w:rsidRPr="00950469">
        <w:rPr>
          <w:szCs w:val="24"/>
        </w:rPr>
        <w:t>where:</w:t>
      </w:r>
    </w:p>
    <w:p w14:paraId="433E426E" w14:textId="77777777" w:rsidR="002A7D5A" w:rsidRPr="00950469" w:rsidRDefault="002A7D5A" w:rsidP="002A7D5A">
      <w:pPr>
        <w:pStyle w:val="SingleTxtG"/>
        <w:tabs>
          <w:tab w:val="right" w:pos="8505"/>
        </w:tabs>
        <w:ind w:left="2835" w:hanging="567"/>
        <w:rPr>
          <w:szCs w:val="24"/>
        </w:rPr>
      </w:pPr>
      <w:r>
        <w:rPr>
          <w:szCs w:val="24"/>
        </w:rPr>
        <w:t>Δv</w:t>
      </w:r>
      <w:r>
        <w:rPr>
          <w:szCs w:val="24"/>
        </w:rPr>
        <w:tab/>
        <w:t>is 5 km/h;</w:t>
      </w:r>
      <w:bookmarkEnd w:id="158"/>
    </w:p>
    <w:p w14:paraId="46873E1E" w14:textId="77777777" w:rsidR="002A7D5A" w:rsidRPr="00950469" w:rsidRDefault="00F7482A" w:rsidP="002A7D5A">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2A7D5A" w:rsidRPr="00950469">
        <w:rPr>
          <w:iCs/>
          <w:szCs w:val="24"/>
        </w:rPr>
        <w:tab/>
      </w:r>
      <w:r w:rsidR="002A7D5A" w:rsidRPr="00950469">
        <w:rPr>
          <w:szCs w:val="24"/>
        </w:rPr>
        <w:t xml:space="preserve">is the harmonic average of alternate coastdown time measurements at </w:t>
      </w:r>
      <w:r w:rsidR="002A7D5A"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seconds, s, given by:</w:t>
      </w:r>
    </w:p>
    <w:p w14:paraId="4D66DBAA" w14:textId="77777777" w:rsidR="002A7D5A" w:rsidRPr="00950469" w:rsidRDefault="002A7D5A" w:rsidP="002A7D5A">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7E05EFA2" w14:textId="77777777" w:rsidR="002A7D5A" w:rsidRPr="00950469" w:rsidRDefault="002A7D5A" w:rsidP="002A7D5A">
      <w:pPr>
        <w:pStyle w:val="SingleTxtG"/>
        <w:tabs>
          <w:tab w:val="right" w:pos="8505"/>
        </w:tabs>
        <w:spacing w:after="80"/>
        <w:ind w:left="2268"/>
        <w:jc w:val="left"/>
        <w:rPr>
          <w:szCs w:val="24"/>
        </w:rPr>
      </w:pPr>
      <w:r w:rsidRPr="00950469">
        <w:rPr>
          <w:szCs w:val="24"/>
        </w:rPr>
        <w:t>where:</w:t>
      </w:r>
    </w:p>
    <w:p w14:paraId="44C702C0" w14:textId="77777777" w:rsidR="002A7D5A" w:rsidRPr="00950469" w:rsidRDefault="00F7482A" w:rsidP="002A7D5A">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2A7D5A"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2A7D5A"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in seconds, s, given by the following two equations:</w:t>
      </w:r>
    </w:p>
    <w:p w14:paraId="21C164FB" w14:textId="77777777" w:rsidR="002A7D5A" w:rsidRPr="00950469" w:rsidRDefault="00F7482A" w:rsidP="002A7D5A">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134BB3DF" w14:textId="77777777" w:rsidR="002A7D5A" w:rsidRPr="00950469" w:rsidRDefault="002A7D5A" w:rsidP="002A7D5A">
      <w:pPr>
        <w:pStyle w:val="SingleTxtG"/>
        <w:tabs>
          <w:tab w:val="right" w:pos="8505"/>
        </w:tabs>
        <w:spacing w:after="80"/>
        <w:ind w:left="2268"/>
        <w:rPr>
          <w:bCs/>
          <w:szCs w:val="24"/>
        </w:rPr>
      </w:pPr>
      <w:r w:rsidRPr="00950469">
        <w:rPr>
          <w:bCs/>
          <w:szCs w:val="24"/>
        </w:rPr>
        <w:t>and:</w:t>
      </w:r>
    </w:p>
    <w:p w14:paraId="5A403ED0" w14:textId="77777777" w:rsidR="002A7D5A" w:rsidRPr="00950469" w:rsidRDefault="00F7482A" w:rsidP="002A7D5A">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2A7D5A" w:rsidRPr="00950469">
        <w:rPr>
          <w:bCs/>
          <w:szCs w:val="24"/>
        </w:rPr>
        <w:t>.</w:t>
      </w:r>
    </w:p>
    <w:p w14:paraId="6DB6925E" w14:textId="77777777" w:rsidR="002A7D5A" w:rsidRPr="00950469" w:rsidRDefault="002A7D5A" w:rsidP="002A7D5A">
      <w:pPr>
        <w:pStyle w:val="SingleTxtG"/>
        <w:spacing w:after="80"/>
        <w:ind w:left="3544" w:hanging="1276"/>
        <w:rPr>
          <w:bCs/>
          <w:szCs w:val="24"/>
        </w:rPr>
      </w:pPr>
      <w:r w:rsidRPr="00950469">
        <w:rPr>
          <w:bCs/>
          <w:szCs w:val="24"/>
        </w:rPr>
        <w:t>where:</w:t>
      </w:r>
    </w:p>
    <w:p w14:paraId="101A1411" w14:textId="77777777" w:rsidR="002A7D5A" w:rsidRPr="00950469" w:rsidRDefault="00F7482A"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rPr>
          <w:i/>
          <w:iCs/>
          <w:szCs w:val="24"/>
        </w:rPr>
        <w:tab/>
      </w:r>
      <w:r w:rsidR="002A7D5A" w:rsidRPr="00950469">
        <w:rPr>
          <w:szCs w:val="24"/>
        </w:rPr>
        <w:t>is the arithmetic average of the test vehicle masses at the beginning and end of road load determination, kg;</w:t>
      </w:r>
    </w:p>
    <w:p w14:paraId="538083A7" w14:textId="77777777" w:rsidR="002A7D5A" w:rsidRPr="00950469" w:rsidRDefault="00F7482A" w:rsidP="002A7D5A">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2A7D5A" w:rsidRPr="00950469">
        <w:tab/>
        <w:t>is the equivalent effective mass of rotating components according to paragraph</w:t>
      </w:r>
      <w:r w:rsidR="002A7D5A">
        <w:t> </w:t>
      </w:r>
      <w:r w:rsidR="002A7D5A" w:rsidRPr="00950469">
        <w:t>2.5.1. of this annex;</w:t>
      </w:r>
    </w:p>
    <w:p w14:paraId="04476F58" w14:textId="77777777" w:rsidR="002A7D5A" w:rsidRPr="00950469" w:rsidRDefault="002A7D5A" w:rsidP="002A7D5A">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438735FF" w14:textId="77777777" w:rsidR="002A7D5A" w:rsidRDefault="002A7D5A" w:rsidP="002A7D5A">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352F45DD" w14:textId="77777777" w:rsidR="002A7D5A" w:rsidRPr="00D623E8" w:rsidRDefault="002A7D5A" w:rsidP="002A7D5A">
      <w:pPr>
        <w:pStyle w:val="SingleTxtG"/>
        <w:spacing w:after="80"/>
        <w:ind w:left="2268" w:hanging="1134"/>
      </w:pPr>
      <w:r w:rsidRPr="00D623E8">
        <w:rPr>
          <w:iCs/>
          <w:lang w:val="en-US"/>
        </w:rPr>
        <w:t>4.3.1.4.5</w:t>
      </w:r>
      <w:r w:rsidRPr="00D623E8">
        <w:rPr>
          <w:iCs/>
          <w:lang w:val="en-US"/>
        </w:rPr>
        <w:tab/>
        <w:t>Correction to reference conditions</w:t>
      </w:r>
    </w:p>
    <w:p w14:paraId="7197FB09" w14:textId="77777777" w:rsidR="002A7D5A" w:rsidRPr="00D623E8" w:rsidRDefault="002A7D5A" w:rsidP="002A7D5A">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6E867A9C" w14:textId="77777777" w:rsidR="002A7D5A" w:rsidRPr="00950469" w:rsidRDefault="002A7D5A" w:rsidP="002A7D5A">
      <w:pPr>
        <w:pStyle w:val="SingleTxtG"/>
        <w:spacing w:after="80"/>
        <w:ind w:left="2268" w:hanging="1134"/>
      </w:pPr>
      <w:r w:rsidRPr="00950469">
        <w:t>4.3.2.</w:t>
      </w:r>
      <w:r w:rsidRPr="00950469">
        <w:tab/>
        <w:t xml:space="preserve">Coastdown method </w:t>
      </w:r>
      <w:r>
        <w:t>using</w:t>
      </w:r>
      <w:r w:rsidRPr="00950469">
        <w:t xml:space="preserve"> on-board anemometry</w:t>
      </w:r>
    </w:p>
    <w:p w14:paraId="381A93B4" w14:textId="77777777" w:rsidR="002A7D5A" w:rsidRPr="00950469" w:rsidRDefault="002A7D5A" w:rsidP="002A7D5A">
      <w:pPr>
        <w:pStyle w:val="SingleTxtG"/>
        <w:spacing w:after="80"/>
        <w:ind w:left="2268"/>
      </w:pPr>
      <w:r w:rsidRPr="00950469">
        <w:t>The vehicle shall be warmed up and stabilised according to paragraph</w:t>
      </w:r>
      <w:r>
        <w:t> </w:t>
      </w:r>
      <w:r w:rsidRPr="00950469">
        <w:t xml:space="preserve">4.2.4. of this annex. </w:t>
      </w:r>
    </w:p>
    <w:p w14:paraId="6EA142EB" w14:textId="77777777" w:rsidR="002A7D5A" w:rsidRPr="00950469" w:rsidRDefault="002A7D5A" w:rsidP="002A7D5A">
      <w:pPr>
        <w:pStyle w:val="SingleTxtG"/>
        <w:keepNext/>
        <w:keepLines/>
        <w:spacing w:after="80"/>
        <w:ind w:left="2268" w:hanging="1134"/>
      </w:pPr>
      <w:r w:rsidRPr="00950469">
        <w:t>4.3.2.1.</w:t>
      </w:r>
      <w:r w:rsidRPr="00950469">
        <w:tab/>
        <w:t>Additional instrumentation for on-board anemometry</w:t>
      </w:r>
    </w:p>
    <w:p w14:paraId="3B912C1B" w14:textId="77777777" w:rsidR="002A7D5A" w:rsidRPr="00950469" w:rsidRDefault="002A7D5A" w:rsidP="002A7D5A">
      <w:pPr>
        <w:pStyle w:val="SingleTxtG"/>
        <w:spacing w:after="80"/>
        <w:ind w:left="2268"/>
      </w:pPr>
      <w:r w:rsidRPr="00950469">
        <w:t>The on-board anemometer and instrumentation shall be calibrated by means of operation on the test vehicle where such calibration occurs during the warm-up for the test.</w:t>
      </w:r>
    </w:p>
    <w:p w14:paraId="4B55CFAA" w14:textId="77777777" w:rsidR="002A7D5A" w:rsidRPr="00950469" w:rsidRDefault="002A7D5A" w:rsidP="002A7D5A">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360C8E04" w14:textId="77777777" w:rsidR="002A7D5A" w:rsidRPr="00950469" w:rsidRDefault="002A7D5A" w:rsidP="002A7D5A">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1AB10074" w14:textId="77777777" w:rsidR="002A7D5A" w:rsidRPr="00950469" w:rsidRDefault="002A7D5A" w:rsidP="002A7D5A">
      <w:pPr>
        <w:pStyle w:val="SingleTxtG"/>
        <w:ind w:left="2259" w:hanging="1125"/>
      </w:pPr>
      <w:r w:rsidRPr="00950469">
        <w:t>4.3.2.1.3.</w:t>
      </w:r>
      <w:r w:rsidRPr="00950469">
        <w:tab/>
      </w:r>
      <w:bookmarkStart w:id="159" w:name="_Hlk484620533"/>
      <w:r w:rsidRPr="00950469">
        <w:t>Before the coastdown, the anemometer shall be calibrated for speed and yaw offset as specified in ISO 10521-1:2006(E) Annex A.</w:t>
      </w:r>
      <w:bookmarkEnd w:id="159"/>
    </w:p>
    <w:p w14:paraId="136B232E" w14:textId="77777777" w:rsidR="002A7D5A" w:rsidRPr="00950469" w:rsidRDefault="002A7D5A" w:rsidP="002A7D5A">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103168AA" w14:textId="77777777" w:rsidR="002A7D5A" w:rsidRPr="00950469" w:rsidRDefault="002A7D5A" w:rsidP="002A7D5A">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52890A23" w14:textId="77777777" w:rsidR="002A7D5A" w:rsidRPr="00950469" w:rsidRDefault="002A7D5A" w:rsidP="002A7D5A">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6E56CC62" w14:textId="77777777" w:rsidR="002A7D5A" w:rsidRPr="00950469" w:rsidRDefault="002A7D5A" w:rsidP="002A7D5A">
      <w:pPr>
        <w:pStyle w:val="SingleTxtG"/>
        <w:ind w:left="2268" w:hanging="1134"/>
      </w:pPr>
      <w:r w:rsidRPr="00950469">
        <w:t>4.3.2.3.</w:t>
      </w:r>
      <w:r w:rsidRPr="00950469">
        <w:tab/>
        <w:t xml:space="preserve">Data collection </w:t>
      </w:r>
    </w:p>
    <w:p w14:paraId="12EBCC7B" w14:textId="77777777" w:rsidR="002A7D5A" w:rsidRPr="00950469" w:rsidRDefault="002A7D5A" w:rsidP="002A7D5A">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7B104E57" w14:textId="77777777" w:rsidR="002A7D5A" w:rsidRPr="00950469" w:rsidRDefault="002A7D5A" w:rsidP="002A7D5A">
      <w:pPr>
        <w:pStyle w:val="SingleTxtG"/>
        <w:spacing w:after="80"/>
        <w:ind w:left="2268" w:hanging="1134"/>
      </w:pPr>
      <w:r w:rsidRPr="00950469">
        <w:t>4.3.2.4.</w:t>
      </w:r>
      <w:r w:rsidRPr="00950469">
        <w:tab/>
        <w:t>Vehicle coastdown procedure</w:t>
      </w:r>
    </w:p>
    <w:p w14:paraId="3B9A60A2" w14:textId="77777777" w:rsidR="002A7D5A" w:rsidRPr="00950469" w:rsidRDefault="002A7D5A" w:rsidP="002A7D5A">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2C79F89A" w14:textId="77777777" w:rsidR="002A7D5A" w:rsidRPr="00950469" w:rsidRDefault="002A7D5A" w:rsidP="002A7D5A">
      <w:pPr>
        <w:pStyle w:val="SingleTxtG"/>
        <w:ind w:left="2268"/>
      </w:pPr>
      <w:r w:rsidRPr="00950469">
        <w:t>The anemometer shall be installed in a position such that the effect on the operating characteristics of the vehicle is minimised.</w:t>
      </w:r>
    </w:p>
    <w:p w14:paraId="5E42E5F0" w14:textId="77777777" w:rsidR="002A7D5A" w:rsidRPr="00950469" w:rsidRDefault="002A7D5A" w:rsidP="002A7D5A">
      <w:pPr>
        <w:pStyle w:val="SingleTxtG"/>
        <w:ind w:left="2268"/>
      </w:pPr>
      <w:r w:rsidRPr="00950469">
        <w:lastRenderedPageBreak/>
        <w:t>The anemometer shall be installed according to one of the options below:</w:t>
      </w:r>
    </w:p>
    <w:p w14:paraId="477C18A8" w14:textId="77777777" w:rsidR="002A7D5A" w:rsidRPr="00950469" w:rsidRDefault="002A7D5A" w:rsidP="002A7D5A">
      <w:pPr>
        <w:pStyle w:val="SingleTxtG"/>
        <w:spacing w:after="80"/>
        <w:ind w:left="2835" w:hanging="567"/>
      </w:pPr>
      <w:r w:rsidRPr="00950469">
        <w:t>(a)</w:t>
      </w:r>
      <w:r w:rsidRPr="00950469">
        <w:tab/>
        <w:t xml:space="preserve">Using a boom approximately 2 metres in front of the vehicle’s forward aerodynamic stagnation point; </w:t>
      </w:r>
    </w:p>
    <w:p w14:paraId="7ECAB128" w14:textId="77777777" w:rsidR="002A7D5A" w:rsidRPr="00950469" w:rsidRDefault="002A7D5A" w:rsidP="002A7D5A">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40FB3A5A" w14:textId="77777777" w:rsidR="002A7D5A" w:rsidRPr="00950469" w:rsidRDefault="002A7D5A" w:rsidP="002A7D5A">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0FA5B0D" w14:textId="77777777" w:rsidR="002A7D5A" w:rsidRPr="00950469" w:rsidRDefault="002A7D5A" w:rsidP="002A7D5A">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1F83B8B9" w14:textId="77777777" w:rsidR="002A7D5A" w:rsidRPr="00950469" w:rsidRDefault="002A7D5A" w:rsidP="002A7D5A">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1B525120" w14:textId="77777777" w:rsidR="002A7D5A" w:rsidRPr="00950469" w:rsidRDefault="002A7D5A" w:rsidP="002A7D5A">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3FFEF548" w14:textId="77777777" w:rsidR="002A7D5A" w:rsidRPr="00950469" w:rsidRDefault="002A7D5A" w:rsidP="002A7D5A">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33149347" w14:textId="77777777" w:rsidR="002A7D5A" w:rsidRPr="0064644F" w:rsidRDefault="002A7D5A" w:rsidP="002A7D5A">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3762CAEF" w14:textId="77777777" w:rsidR="002A7D5A" w:rsidRPr="00950469" w:rsidRDefault="002A7D5A" w:rsidP="002A7D5A">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640FF8E1" w14:textId="77777777" w:rsidR="002A7D5A" w:rsidRDefault="002A7D5A" w:rsidP="002A7D5A">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53CBC992" w14:textId="77777777" w:rsidR="002A7D5A" w:rsidRDefault="002A7D5A" w:rsidP="002A7D5A">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4C00CD37" w14:textId="77777777" w:rsidR="002A7D5A" w:rsidRPr="006676FD" w:rsidRDefault="002A7D5A" w:rsidP="002A7D5A">
      <w:pPr>
        <w:pStyle w:val="SingleTxtG"/>
        <w:ind w:left="2268" w:hanging="1134"/>
      </w:pPr>
      <w:bookmarkStart w:id="160" w:name="_Hlk534732452"/>
      <w:r w:rsidRPr="006676FD">
        <w:t>4.3.2.4.4.</w:t>
      </w:r>
      <w:r w:rsidRPr="006676FD">
        <w:tab/>
      </w:r>
      <w:bookmarkStart w:id="161"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61"/>
    </w:p>
    <w:bookmarkEnd w:id="160"/>
    <w:p w14:paraId="55CD9564" w14:textId="77777777" w:rsidR="002A7D5A" w:rsidRPr="00950469" w:rsidRDefault="002A7D5A" w:rsidP="002A7D5A">
      <w:pPr>
        <w:pStyle w:val="SingleTxtG"/>
        <w:spacing w:after="80"/>
        <w:ind w:left="2268" w:hanging="1134"/>
      </w:pPr>
    </w:p>
    <w:p w14:paraId="4AE8F212" w14:textId="77777777" w:rsidR="002A7D5A" w:rsidRPr="00950469" w:rsidRDefault="002A7D5A" w:rsidP="002A7D5A">
      <w:pPr>
        <w:pStyle w:val="SingleTxtG"/>
        <w:keepNext/>
        <w:spacing w:after="80"/>
        <w:ind w:left="2257" w:hanging="1123"/>
      </w:pPr>
      <w:r w:rsidRPr="00950469">
        <w:lastRenderedPageBreak/>
        <w:t>4.3.2.5.</w:t>
      </w:r>
      <w:r w:rsidRPr="00950469">
        <w:tab/>
        <w:t>Determination of the equation of motion</w:t>
      </w:r>
    </w:p>
    <w:p w14:paraId="659B8716" w14:textId="77777777" w:rsidR="002A7D5A" w:rsidRPr="00950469" w:rsidRDefault="002A7D5A" w:rsidP="002A7D5A">
      <w:pPr>
        <w:pStyle w:val="SingleTxtG"/>
        <w:keepNext/>
        <w:keepLines/>
        <w:ind w:left="2268"/>
      </w:pPr>
      <w:r w:rsidRPr="00950469">
        <w:t>Symbols used in the on-board anemometer equations of motion are listed in Table A4/5.</w:t>
      </w:r>
    </w:p>
    <w:p w14:paraId="1A9A3C13" w14:textId="77777777" w:rsidR="002A7D5A" w:rsidRPr="00950469" w:rsidRDefault="002A7D5A" w:rsidP="002A7D5A">
      <w:pPr>
        <w:pStyle w:val="SingleTxtG"/>
        <w:keepNext/>
        <w:keepLines/>
        <w:spacing w:after="0"/>
      </w:pPr>
      <w:r w:rsidRPr="00950469">
        <w:t>Table A4/5</w:t>
      </w:r>
    </w:p>
    <w:p w14:paraId="29FF59A7" w14:textId="77777777" w:rsidR="002A7D5A" w:rsidRPr="00950469" w:rsidRDefault="002A7D5A" w:rsidP="002A7D5A">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2A7D5A" w:rsidRPr="00950469" w14:paraId="6BA8CA3C" w14:textId="77777777" w:rsidTr="008A522A">
        <w:trPr>
          <w:trHeight w:hRule="exact" w:val="319"/>
          <w:tblHeader/>
        </w:trPr>
        <w:tc>
          <w:tcPr>
            <w:tcW w:w="993" w:type="dxa"/>
            <w:tcBorders>
              <w:top w:val="single" w:sz="4" w:space="0" w:color="auto"/>
              <w:bottom w:val="single" w:sz="12" w:space="0" w:color="auto"/>
            </w:tcBorders>
            <w:shd w:val="clear" w:color="auto" w:fill="auto"/>
            <w:vAlign w:val="bottom"/>
          </w:tcPr>
          <w:p w14:paraId="441F30B6"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7B9C962C"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413A10F1" w14:textId="77777777" w:rsidR="002A7D5A" w:rsidRPr="00950469" w:rsidRDefault="002A7D5A" w:rsidP="008A522A">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2A7D5A" w:rsidRPr="009054DC" w14:paraId="67B84B5C" w14:textId="77777777" w:rsidTr="008A522A">
        <w:trPr>
          <w:trHeight w:hRule="exact" w:val="340"/>
        </w:trPr>
        <w:tc>
          <w:tcPr>
            <w:tcW w:w="993" w:type="dxa"/>
            <w:tcBorders>
              <w:top w:val="single" w:sz="12" w:space="0" w:color="auto"/>
            </w:tcBorders>
            <w:shd w:val="clear" w:color="auto" w:fill="auto"/>
          </w:tcPr>
          <w:p w14:paraId="45635416"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0E9DA63D"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w:t>
            </w:r>
            <w:r w:rsidRPr="00711351">
              <w:rPr>
                <w:rFonts w:eastAsia="Arial"/>
                <w:vertAlign w:val="superscript"/>
              </w:rPr>
              <w:t>2</w:t>
            </w:r>
          </w:p>
        </w:tc>
        <w:tc>
          <w:tcPr>
            <w:tcW w:w="5385" w:type="dxa"/>
            <w:tcBorders>
              <w:top w:val="single" w:sz="12" w:space="0" w:color="auto"/>
            </w:tcBorders>
            <w:shd w:val="clear" w:color="auto" w:fill="auto"/>
            <w:vAlign w:val="bottom"/>
          </w:tcPr>
          <w:p w14:paraId="50FF2842" w14:textId="77777777" w:rsidR="002A7D5A" w:rsidRPr="00711351" w:rsidRDefault="002A7D5A" w:rsidP="008A522A">
            <w:pPr>
              <w:keepNext/>
              <w:spacing w:before="40" w:after="40" w:line="220" w:lineRule="exact"/>
              <w:ind w:left="113"/>
              <w:rPr>
                <w:rFonts w:eastAsia="Arial"/>
              </w:rPr>
            </w:pPr>
            <w:r w:rsidRPr="00711351">
              <w:rPr>
                <w:rFonts w:eastAsia="Arial"/>
              </w:rPr>
              <w:t>frontal area of the vehicle</w:t>
            </w:r>
          </w:p>
        </w:tc>
      </w:tr>
      <w:tr w:rsidR="002A7D5A" w:rsidRPr="009054DC" w14:paraId="16FAA6A3" w14:textId="77777777" w:rsidTr="008A522A">
        <w:trPr>
          <w:trHeight w:hRule="exact" w:val="368"/>
        </w:trPr>
        <w:tc>
          <w:tcPr>
            <w:tcW w:w="993" w:type="dxa"/>
            <w:shd w:val="clear" w:color="auto" w:fill="auto"/>
            <w:vAlign w:val="center"/>
          </w:tcPr>
          <w:p w14:paraId="242FEB08" w14:textId="77777777" w:rsidR="002A7D5A" w:rsidRPr="00711351" w:rsidRDefault="00F7482A" w:rsidP="008A522A">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2A7D5A" w:rsidRPr="00711351">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D5846E1" w14:textId="77777777" w:rsidR="002A7D5A" w:rsidRPr="00711351" w:rsidRDefault="002A7D5A" w:rsidP="008A522A">
            <w:pPr>
              <w:keepNext/>
              <w:spacing w:before="40" w:after="40" w:line="220" w:lineRule="exact"/>
              <w:ind w:right="113"/>
              <w:jc w:val="center"/>
              <w:rPr>
                <w:rFonts w:eastAsia="Arial"/>
              </w:rPr>
            </w:pPr>
            <w:r w:rsidRPr="00711351">
              <w:rPr>
                <w:rFonts w:eastAsia="Arial"/>
              </w:rPr>
              <w:t>degrees</w:t>
            </w:r>
            <w:r w:rsidRPr="00711351">
              <w:rPr>
                <w:rFonts w:eastAsia="Arial"/>
                <w:vertAlign w:val="superscript"/>
              </w:rPr>
              <w:t>-1</w:t>
            </w:r>
          </w:p>
        </w:tc>
        <w:tc>
          <w:tcPr>
            <w:tcW w:w="5385" w:type="dxa"/>
            <w:shd w:val="clear" w:color="auto" w:fill="auto"/>
            <w:vAlign w:val="bottom"/>
          </w:tcPr>
          <w:p w14:paraId="1EA40FB0" w14:textId="77777777" w:rsidR="002A7D5A" w:rsidRPr="00711351" w:rsidRDefault="002A7D5A" w:rsidP="008A522A">
            <w:pPr>
              <w:keepNext/>
              <w:spacing w:before="40" w:after="40" w:line="220" w:lineRule="exact"/>
              <w:ind w:left="113"/>
              <w:rPr>
                <w:rFonts w:eastAsia="Arial"/>
              </w:rPr>
            </w:pPr>
            <w:r w:rsidRPr="00711351">
              <w:rPr>
                <w:rFonts w:eastAsia="Arial"/>
              </w:rPr>
              <w:t>aerodynamic drag coefficients as a function of yaw angle</w:t>
            </w:r>
          </w:p>
        </w:tc>
      </w:tr>
      <w:tr w:rsidR="002A7D5A" w:rsidRPr="009054DC" w14:paraId="435A720E" w14:textId="77777777" w:rsidTr="008A522A">
        <w:trPr>
          <w:trHeight w:hRule="exact" w:val="340"/>
        </w:trPr>
        <w:tc>
          <w:tcPr>
            <w:tcW w:w="993" w:type="dxa"/>
            <w:shd w:val="clear" w:color="auto" w:fill="auto"/>
          </w:tcPr>
          <w:p w14:paraId="28D76A92"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B203515"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DA162DC" w14:textId="77777777" w:rsidR="002A7D5A" w:rsidRPr="00711351" w:rsidRDefault="002A7D5A" w:rsidP="008A522A">
            <w:pPr>
              <w:keepNext/>
              <w:spacing w:before="40" w:after="40" w:line="220" w:lineRule="exact"/>
              <w:ind w:left="113"/>
              <w:rPr>
                <w:rFonts w:eastAsia="Arial"/>
              </w:rPr>
            </w:pPr>
            <w:r w:rsidRPr="00711351">
              <w:rPr>
                <w:rFonts w:eastAsia="Arial"/>
              </w:rPr>
              <w:t>mechanical drag coefficient</w:t>
            </w:r>
          </w:p>
        </w:tc>
      </w:tr>
      <w:tr w:rsidR="002A7D5A" w:rsidRPr="009054DC" w14:paraId="4D2B48C3" w14:textId="77777777" w:rsidTr="008A522A">
        <w:trPr>
          <w:trHeight w:hRule="exact" w:val="340"/>
        </w:trPr>
        <w:tc>
          <w:tcPr>
            <w:tcW w:w="993" w:type="dxa"/>
            <w:shd w:val="clear" w:color="auto" w:fill="auto"/>
          </w:tcPr>
          <w:p w14:paraId="7FD65EA5"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5DF9DEC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km/h)</w:t>
            </w:r>
          </w:p>
        </w:tc>
        <w:tc>
          <w:tcPr>
            <w:tcW w:w="5385" w:type="dxa"/>
            <w:shd w:val="clear" w:color="auto" w:fill="auto"/>
            <w:vAlign w:val="bottom"/>
          </w:tcPr>
          <w:p w14:paraId="55E4FF84" w14:textId="77777777" w:rsidR="002A7D5A" w:rsidRPr="00711351" w:rsidRDefault="002A7D5A" w:rsidP="008A522A">
            <w:pPr>
              <w:keepNext/>
              <w:spacing w:before="40" w:after="40" w:line="220" w:lineRule="exact"/>
              <w:ind w:left="113"/>
              <w:rPr>
                <w:rFonts w:eastAsia="Arial"/>
              </w:rPr>
            </w:pPr>
            <w:r w:rsidRPr="00711351">
              <w:rPr>
                <w:rFonts w:eastAsia="Arial"/>
              </w:rPr>
              <w:t xml:space="preserve">mechanical drag coefficient </w:t>
            </w:r>
          </w:p>
        </w:tc>
      </w:tr>
      <w:tr w:rsidR="002A7D5A" w:rsidRPr="009054DC" w14:paraId="6F81BC0F" w14:textId="77777777" w:rsidTr="008A522A">
        <w:trPr>
          <w:trHeight w:hRule="exact" w:val="451"/>
        </w:trPr>
        <w:tc>
          <w:tcPr>
            <w:tcW w:w="993" w:type="dxa"/>
            <w:shd w:val="clear" w:color="auto" w:fill="auto"/>
          </w:tcPr>
          <w:p w14:paraId="10934A91"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7DA05B76"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N/(km/h)</w:t>
            </w:r>
            <w:r w:rsidRPr="00711351">
              <w:rPr>
                <w:rFonts w:eastAsia="Arial"/>
                <w:vertAlign w:val="superscript"/>
              </w:rPr>
              <w:t>2</w:t>
            </w:r>
          </w:p>
        </w:tc>
        <w:tc>
          <w:tcPr>
            <w:tcW w:w="5385" w:type="dxa"/>
            <w:shd w:val="clear" w:color="auto" w:fill="auto"/>
            <w:vAlign w:val="bottom"/>
          </w:tcPr>
          <w:p w14:paraId="0BE1C651" w14:textId="77777777" w:rsidR="002A7D5A" w:rsidRPr="00711351" w:rsidRDefault="002A7D5A" w:rsidP="008A522A">
            <w:pPr>
              <w:keepNext/>
              <w:spacing w:before="40" w:after="40" w:line="220" w:lineRule="exact"/>
              <w:ind w:left="113"/>
              <w:rPr>
                <w:rFonts w:eastAsia="Arial"/>
              </w:rPr>
            </w:pPr>
            <w:r w:rsidRPr="00711351">
              <w:rPr>
                <w:rFonts w:eastAsia="Arial"/>
              </w:rPr>
              <w:t>mechanical drag coefficient</w:t>
            </w:r>
          </w:p>
        </w:tc>
      </w:tr>
      <w:tr w:rsidR="002A7D5A" w:rsidRPr="009054DC" w14:paraId="09BBBAC0" w14:textId="77777777" w:rsidTr="008A522A">
        <w:trPr>
          <w:trHeight w:hRule="exact" w:val="340"/>
        </w:trPr>
        <w:tc>
          <w:tcPr>
            <w:tcW w:w="993" w:type="dxa"/>
            <w:shd w:val="clear" w:color="auto" w:fill="auto"/>
          </w:tcPr>
          <w:p w14:paraId="5F1872D9"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47FAE226" w14:textId="77777777" w:rsidR="002A7D5A" w:rsidRPr="00711351" w:rsidRDefault="002A7D5A" w:rsidP="008A522A">
            <w:pPr>
              <w:keepNext/>
              <w:spacing w:before="40" w:after="40" w:line="220" w:lineRule="exact"/>
              <w:ind w:right="113"/>
              <w:jc w:val="center"/>
            </w:pPr>
          </w:p>
        </w:tc>
        <w:tc>
          <w:tcPr>
            <w:tcW w:w="5385" w:type="dxa"/>
            <w:shd w:val="clear" w:color="auto" w:fill="auto"/>
            <w:vAlign w:val="bottom"/>
          </w:tcPr>
          <w:p w14:paraId="7EC2942F" w14:textId="77777777" w:rsidR="002A7D5A" w:rsidRPr="00711351" w:rsidRDefault="002A7D5A" w:rsidP="008A522A">
            <w:pPr>
              <w:keepNext/>
              <w:spacing w:before="40" w:after="40" w:line="220" w:lineRule="exact"/>
              <w:ind w:left="113"/>
              <w:rPr>
                <w:rFonts w:eastAsia="Arial"/>
              </w:rPr>
            </w:pPr>
            <w:r w:rsidRPr="00711351">
              <w:rPr>
                <w:rFonts w:eastAsia="Arial"/>
              </w:rPr>
              <w:t>aerodynamic drag coefficient at yaw angle Y</w:t>
            </w:r>
          </w:p>
        </w:tc>
      </w:tr>
      <w:tr w:rsidR="002A7D5A" w:rsidRPr="009054DC" w14:paraId="4293FCC4" w14:textId="77777777" w:rsidTr="008A522A">
        <w:trPr>
          <w:trHeight w:hRule="exact" w:val="340"/>
        </w:trPr>
        <w:tc>
          <w:tcPr>
            <w:tcW w:w="993" w:type="dxa"/>
            <w:shd w:val="clear" w:color="auto" w:fill="auto"/>
          </w:tcPr>
          <w:p w14:paraId="01F80BFB"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23F0407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52E55252" w14:textId="77777777" w:rsidR="002A7D5A" w:rsidRPr="00711351" w:rsidRDefault="002A7D5A" w:rsidP="008A522A">
            <w:pPr>
              <w:keepNext/>
              <w:spacing w:before="40" w:after="40" w:line="220" w:lineRule="exact"/>
              <w:ind w:left="113"/>
              <w:rPr>
                <w:rFonts w:eastAsia="Arial"/>
              </w:rPr>
            </w:pPr>
            <w:r w:rsidRPr="00711351">
              <w:rPr>
                <w:rFonts w:eastAsia="Arial"/>
              </w:rPr>
              <w:t>drag</w:t>
            </w:r>
          </w:p>
        </w:tc>
      </w:tr>
      <w:tr w:rsidR="002A7D5A" w:rsidRPr="009054DC" w14:paraId="573F06AD" w14:textId="77777777" w:rsidTr="008A522A">
        <w:trPr>
          <w:trHeight w:hRule="exact" w:val="340"/>
        </w:trPr>
        <w:tc>
          <w:tcPr>
            <w:tcW w:w="993" w:type="dxa"/>
            <w:shd w:val="clear" w:color="auto" w:fill="auto"/>
          </w:tcPr>
          <w:p w14:paraId="4254B109"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46188B3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36A0F0B4" w14:textId="77777777" w:rsidR="002A7D5A" w:rsidRPr="00711351" w:rsidRDefault="002A7D5A" w:rsidP="008A522A">
            <w:pPr>
              <w:keepNext/>
              <w:spacing w:before="40" w:after="40" w:line="220" w:lineRule="exact"/>
              <w:ind w:left="113"/>
              <w:rPr>
                <w:rFonts w:eastAsia="Arial"/>
              </w:rPr>
            </w:pPr>
            <w:r w:rsidRPr="00711351">
              <w:rPr>
                <w:rFonts w:eastAsia="Arial"/>
              </w:rPr>
              <w:t>aerodynamic drag</w:t>
            </w:r>
          </w:p>
        </w:tc>
      </w:tr>
      <w:tr w:rsidR="002A7D5A" w:rsidRPr="009054DC" w14:paraId="72D961D6" w14:textId="77777777" w:rsidTr="008A522A">
        <w:trPr>
          <w:trHeight w:hRule="exact" w:val="340"/>
        </w:trPr>
        <w:tc>
          <w:tcPr>
            <w:tcW w:w="993" w:type="dxa"/>
            <w:shd w:val="clear" w:color="auto" w:fill="auto"/>
          </w:tcPr>
          <w:p w14:paraId="27EFFA29"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3C5CAC2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A45CD14" w14:textId="77777777" w:rsidR="002A7D5A" w:rsidRPr="00711351" w:rsidRDefault="002A7D5A" w:rsidP="008A522A">
            <w:pPr>
              <w:keepNext/>
              <w:spacing w:before="40" w:after="40" w:line="220" w:lineRule="exact"/>
              <w:ind w:left="113"/>
              <w:rPr>
                <w:rFonts w:eastAsia="Arial"/>
              </w:rPr>
            </w:pPr>
            <w:r w:rsidRPr="00711351">
              <w:rPr>
                <w:rFonts w:eastAsia="Arial"/>
              </w:rPr>
              <w:t>front axle drag (including driveline)</w:t>
            </w:r>
          </w:p>
        </w:tc>
      </w:tr>
      <w:tr w:rsidR="002A7D5A" w:rsidRPr="009054DC" w14:paraId="1C99DF3B" w14:textId="77777777" w:rsidTr="008A522A">
        <w:trPr>
          <w:trHeight w:hRule="exact" w:val="340"/>
        </w:trPr>
        <w:tc>
          <w:tcPr>
            <w:tcW w:w="993" w:type="dxa"/>
            <w:shd w:val="clear" w:color="auto" w:fill="auto"/>
          </w:tcPr>
          <w:p w14:paraId="188B4C53"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32FBD01D"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016BB8B6" w14:textId="77777777" w:rsidR="002A7D5A" w:rsidRPr="00711351" w:rsidRDefault="002A7D5A" w:rsidP="008A522A">
            <w:pPr>
              <w:keepNext/>
              <w:spacing w:before="40" w:after="40" w:line="220" w:lineRule="exact"/>
              <w:ind w:left="113"/>
              <w:rPr>
                <w:rFonts w:eastAsia="Arial"/>
              </w:rPr>
            </w:pPr>
            <w:r w:rsidRPr="00711351">
              <w:rPr>
                <w:rFonts w:eastAsia="Arial"/>
              </w:rPr>
              <w:t>gravitational drag</w:t>
            </w:r>
          </w:p>
        </w:tc>
      </w:tr>
      <w:tr w:rsidR="002A7D5A" w:rsidRPr="009054DC" w14:paraId="71CF9F19" w14:textId="77777777" w:rsidTr="008A522A">
        <w:trPr>
          <w:trHeight w:hRule="exact" w:val="340"/>
        </w:trPr>
        <w:tc>
          <w:tcPr>
            <w:tcW w:w="993" w:type="dxa"/>
            <w:shd w:val="clear" w:color="auto" w:fill="auto"/>
          </w:tcPr>
          <w:p w14:paraId="5615AE5A"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18CEA8D3"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B2F54A8" w14:textId="77777777" w:rsidR="002A7D5A" w:rsidRPr="00711351" w:rsidRDefault="002A7D5A" w:rsidP="008A522A">
            <w:pPr>
              <w:keepNext/>
              <w:spacing w:before="40" w:after="40" w:line="220" w:lineRule="exact"/>
              <w:ind w:left="113"/>
              <w:rPr>
                <w:rFonts w:eastAsia="Arial"/>
              </w:rPr>
            </w:pPr>
            <w:r w:rsidRPr="00711351">
              <w:rPr>
                <w:rFonts w:eastAsia="Arial"/>
              </w:rPr>
              <w:t>mechanical drag</w:t>
            </w:r>
          </w:p>
        </w:tc>
      </w:tr>
      <w:tr w:rsidR="002A7D5A" w:rsidRPr="009054DC" w14:paraId="3CA78D63" w14:textId="77777777" w:rsidTr="008A522A">
        <w:trPr>
          <w:trHeight w:hRule="exact" w:val="340"/>
        </w:trPr>
        <w:tc>
          <w:tcPr>
            <w:tcW w:w="993" w:type="dxa"/>
            <w:shd w:val="clear" w:color="auto" w:fill="auto"/>
          </w:tcPr>
          <w:p w14:paraId="45177BC4"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30F3E772"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1802C0B5" w14:textId="77777777" w:rsidR="002A7D5A" w:rsidRPr="00711351" w:rsidRDefault="002A7D5A" w:rsidP="008A522A">
            <w:pPr>
              <w:keepNext/>
              <w:spacing w:before="40" w:after="40" w:line="220" w:lineRule="exact"/>
              <w:ind w:left="113"/>
              <w:rPr>
                <w:rFonts w:eastAsia="Arial"/>
              </w:rPr>
            </w:pPr>
            <w:r w:rsidRPr="00711351">
              <w:rPr>
                <w:rFonts w:eastAsia="Arial"/>
              </w:rPr>
              <w:t>rear axle drag (including driveline)</w:t>
            </w:r>
          </w:p>
        </w:tc>
      </w:tr>
      <w:tr w:rsidR="002A7D5A" w:rsidRPr="009054DC" w14:paraId="193EB717" w14:textId="77777777" w:rsidTr="008A522A">
        <w:trPr>
          <w:trHeight w:hRule="exact" w:val="340"/>
        </w:trPr>
        <w:tc>
          <w:tcPr>
            <w:tcW w:w="993" w:type="dxa"/>
            <w:shd w:val="clear" w:color="auto" w:fill="auto"/>
          </w:tcPr>
          <w:p w14:paraId="02E7DA32"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13AA71BB" w14:textId="77777777" w:rsidR="002A7D5A" w:rsidRPr="00711351" w:rsidRDefault="002A7D5A" w:rsidP="008A522A">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0CD9C3F1" w14:textId="77777777" w:rsidR="002A7D5A" w:rsidRPr="00711351" w:rsidRDefault="002A7D5A" w:rsidP="008A522A">
            <w:pPr>
              <w:keepNext/>
              <w:spacing w:before="40" w:after="40" w:line="220" w:lineRule="exact"/>
              <w:ind w:left="113"/>
              <w:rPr>
                <w:rFonts w:eastAsia="Arial"/>
              </w:rPr>
            </w:pPr>
            <w:r w:rsidRPr="00711351">
              <w:rPr>
                <w:rFonts w:eastAsia="Arial"/>
              </w:rPr>
              <w:t>tyre rolling resistance</w:t>
            </w:r>
          </w:p>
        </w:tc>
      </w:tr>
      <w:tr w:rsidR="002A7D5A" w:rsidRPr="009054DC" w14:paraId="52BF66A8" w14:textId="77777777" w:rsidTr="008A522A">
        <w:trPr>
          <w:trHeight w:hRule="exact" w:val="568"/>
        </w:trPr>
        <w:tc>
          <w:tcPr>
            <w:tcW w:w="993" w:type="dxa"/>
            <w:shd w:val="clear" w:color="auto" w:fill="auto"/>
            <w:vAlign w:val="center"/>
          </w:tcPr>
          <w:p w14:paraId="1602AC39" w14:textId="77777777" w:rsidR="002A7D5A" w:rsidRPr="00711351" w:rsidRDefault="002A7D5A" w:rsidP="008A522A">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F95C964" w14:textId="77777777" w:rsidR="002A7D5A" w:rsidRPr="00711351" w:rsidRDefault="002A7D5A" w:rsidP="008A522A">
            <w:pPr>
              <w:keepNext/>
              <w:spacing w:before="40" w:after="40" w:line="220" w:lineRule="exact"/>
              <w:ind w:right="113"/>
              <w:jc w:val="center"/>
              <w:rPr>
                <w:rFonts w:eastAsia="Arial"/>
              </w:rPr>
            </w:pPr>
            <w:r w:rsidRPr="00711351">
              <w:rPr>
                <w:rFonts w:eastAsia="Arial"/>
              </w:rPr>
              <w:t>-</w:t>
            </w:r>
          </w:p>
        </w:tc>
        <w:tc>
          <w:tcPr>
            <w:tcW w:w="5385" w:type="dxa"/>
            <w:shd w:val="clear" w:color="auto" w:fill="auto"/>
            <w:vAlign w:val="bottom"/>
          </w:tcPr>
          <w:p w14:paraId="305BF47F" w14:textId="77777777" w:rsidR="002A7D5A" w:rsidRPr="00711351" w:rsidRDefault="002A7D5A" w:rsidP="008A522A">
            <w:pPr>
              <w:keepNext/>
              <w:spacing w:before="40" w:after="40" w:line="220" w:lineRule="exact"/>
              <w:ind w:left="113"/>
              <w:rPr>
                <w:rFonts w:eastAsia="Arial"/>
              </w:rPr>
            </w:pPr>
            <w:r w:rsidRPr="00711351">
              <w:rPr>
                <w:rFonts w:eastAsia="Arial"/>
              </w:rPr>
              <w:t>sine of the slope of the track in the direction of travel (+ indicates ascending)</w:t>
            </w:r>
          </w:p>
        </w:tc>
      </w:tr>
      <w:tr w:rsidR="002A7D5A" w:rsidRPr="009054DC" w14:paraId="17389DB6" w14:textId="77777777" w:rsidTr="008A522A">
        <w:trPr>
          <w:trHeight w:hRule="exact" w:val="339"/>
        </w:trPr>
        <w:tc>
          <w:tcPr>
            <w:tcW w:w="993" w:type="dxa"/>
            <w:shd w:val="clear" w:color="auto" w:fill="auto"/>
          </w:tcPr>
          <w:p w14:paraId="13D20F8E" w14:textId="77777777" w:rsidR="002A7D5A" w:rsidRPr="00711351" w:rsidRDefault="002A7D5A" w:rsidP="008A522A">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7CAB69DD"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570934BA" w14:textId="77777777" w:rsidR="002A7D5A" w:rsidRPr="00711351" w:rsidRDefault="002A7D5A" w:rsidP="008A522A">
            <w:pPr>
              <w:keepNext/>
              <w:spacing w:before="40" w:after="40" w:line="220" w:lineRule="exact"/>
              <w:ind w:left="113"/>
              <w:rPr>
                <w:rFonts w:eastAsia="Arial"/>
              </w:rPr>
            </w:pPr>
            <w:r w:rsidRPr="00711351">
              <w:rPr>
                <w:rFonts w:eastAsia="Arial"/>
              </w:rPr>
              <w:t>acceleration</w:t>
            </w:r>
          </w:p>
        </w:tc>
      </w:tr>
      <w:tr w:rsidR="002A7D5A" w:rsidRPr="009054DC" w14:paraId="31084DC5" w14:textId="77777777" w:rsidTr="008A522A">
        <w:trPr>
          <w:trHeight w:hRule="exact" w:val="340"/>
        </w:trPr>
        <w:tc>
          <w:tcPr>
            <w:tcW w:w="993" w:type="dxa"/>
            <w:shd w:val="clear" w:color="auto" w:fill="auto"/>
          </w:tcPr>
          <w:p w14:paraId="7207164C"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14EF50E1" w14:textId="77777777" w:rsidR="002A7D5A" w:rsidRPr="00711351" w:rsidRDefault="002A7D5A" w:rsidP="008A522A">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3BFE978A" w14:textId="77777777" w:rsidR="002A7D5A" w:rsidRPr="00711351" w:rsidRDefault="002A7D5A" w:rsidP="008A522A">
            <w:pPr>
              <w:keepNext/>
              <w:spacing w:before="40" w:after="40" w:line="220" w:lineRule="exact"/>
              <w:ind w:left="113"/>
              <w:rPr>
                <w:rFonts w:eastAsia="Arial"/>
              </w:rPr>
            </w:pPr>
            <w:r w:rsidRPr="00711351">
              <w:rPr>
                <w:rFonts w:eastAsia="Arial"/>
              </w:rPr>
              <w:t>gravitational constant</w:t>
            </w:r>
          </w:p>
        </w:tc>
      </w:tr>
      <w:tr w:rsidR="002A7D5A" w:rsidRPr="009054DC" w14:paraId="67D1358E" w14:textId="77777777" w:rsidTr="008A522A">
        <w:trPr>
          <w:trHeight w:hRule="exact" w:val="525"/>
        </w:trPr>
        <w:tc>
          <w:tcPr>
            <w:tcW w:w="993" w:type="dxa"/>
            <w:shd w:val="clear" w:color="auto" w:fill="auto"/>
          </w:tcPr>
          <w:p w14:paraId="269C40BB" w14:textId="77777777" w:rsidR="002A7D5A" w:rsidRPr="00711351" w:rsidRDefault="00F7482A" w:rsidP="008A522A">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536C0852"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72880914" w14:textId="77777777" w:rsidR="002A7D5A" w:rsidRPr="00711351" w:rsidRDefault="002A7D5A" w:rsidP="008A522A">
            <w:pPr>
              <w:keepNext/>
              <w:spacing w:before="40" w:after="40" w:line="220" w:lineRule="exact"/>
              <w:ind w:left="113"/>
              <w:rPr>
                <w:rFonts w:eastAsia="Arial"/>
              </w:rPr>
            </w:pPr>
            <w:r w:rsidRPr="00711351">
              <w:rPr>
                <w:rFonts w:eastAsia="Arial"/>
              </w:rPr>
              <w:t xml:space="preserve">arithmetic average mass of the test vehicle before and after road load determination </w:t>
            </w:r>
          </w:p>
        </w:tc>
      </w:tr>
      <w:tr w:rsidR="002A7D5A" w:rsidRPr="009054DC" w14:paraId="78B2123C" w14:textId="77777777" w:rsidTr="008A522A">
        <w:trPr>
          <w:trHeight w:hRule="exact" w:val="525"/>
        </w:trPr>
        <w:tc>
          <w:tcPr>
            <w:tcW w:w="993" w:type="dxa"/>
            <w:shd w:val="clear" w:color="auto" w:fill="auto"/>
          </w:tcPr>
          <w:p w14:paraId="60007B00" w14:textId="77777777" w:rsidR="002A7D5A" w:rsidRPr="00711351" w:rsidRDefault="002A7D5A" w:rsidP="008A522A">
            <w:pPr>
              <w:keepNext/>
              <w:spacing w:before="40" w:after="40" w:line="220" w:lineRule="exact"/>
              <w:ind w:right="113"/>
              <w:rPr>
                <w:rFonts w:ascii="Cambria Math" w:hAnsi="Cambria Math"/>
              </w:rPr>
            </w:pPr>
            <w:r w:rsidRPr="00711351">
              <w:rPr>
                <w:rFonts w:ascii="Cambria Math" w:hAnsi="Cambria Math"/>
              </w:rPr>
              <w:t>m</w:t>
            </w:r>
            <w:r w:rsidRPr="00711351">
              <w:rPr>
                <w:rFonts w:ascii="Cambria Math" w:hAnsi="Cambria Math"/>
                <w:vertAlign w:val="subscript"/>
              </w:rPr>
              <w:t>e</w:t>
            </w:r>
          </w:p>
        </w:tc>
        <w:tc>
          <w:tcPr>
            <w:tcW w:w="992" w:type="dxa"/>
            <w:shd w:val="clear" w:color="auto" w:fill="auto"/>
          </w:tcPr>
          <w:p w14:paraId="0D7B96DB"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5956F998" w14:textId="77777777" w:rsidR="002A7D5A" w:rsidRPr="00711351" w:rsidRDefault="002A7D5A" w:rsidP="008A522A">
            <w:pPr>
              <w:keepNext/>
              <w:spacing w:before="40" w:after="40" w:line="600" w:lineRule="auto"/>
              <w:ind w:left="113"/>
              <w:jc w:val="both"/>
              <w:rPr>
                <w:rFonts w:eastAsia="Arial"/>
              </w:rPr>
            </w:pPr>
            <w:r w:rsidRPr="00711351">
              <w:rPr>
                <w:rFonts w:eastAsia="Arial"/>
              </w:rPr>
              <w:t>effective vehicle mass including rotating components</w:t>
            </w:r>
          </w:p>
        </w:tc>
      </w:tr>
      <w:tr w:rsidR="002A7D5A" w:rsidRPr="009054DC" w14:paraId="1E33DC05" w14:textId="77777777" w:rsidTr="008A522A">
        <w:trPr>
          <w:trHeight w:hRule="exact" w:val="340"/>
        </w:trPr>
        <w:tc>
          <w:tcPr>
            <w:tcW w:w="993" w:type="dxa"/>
            <w:shd w:val="clear" w:color="auto" w:fill="auto"/>
          </w:tcPr>
          <w:p w14:paraId="627275B7"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5C1AD94D" w14:textId="77777777" w:rsidR="002A7D5A" w:rsidRPr="00711351" w:rsidRDefault="002A7D5A" w:rsidP="008A522A">
            <w:pPr>
              <w:keepNext/>
              <w:spacing w:before="40" w:after="40" w:line="220" w:lineRule="exact"/>
              <w:ind w:right="113"/>
              <w:jc w:val="center"/>
              <w:rPr>
                <w:rFonts w:eastAsia="Arial"/>
              </w:rPr>
            </w:pPr>
            <w:r w:rsidRPr="00711351">
              <w:rPr>
                <w:rFonts w:eastAsia="Arial"/>
              </w:rPr>
              <w:t>kg/m</w:t>
            </w:r>
            <w:r w:rsidRPr="00711351">
              <w:rPr>
                <w:rFonts w:eastAsia="Arial"/>
                <w:vertAlign w:val="superscript"/>
              </w:rPr>
              <w:t>3</w:t>
            </w:r>
          </w:p>
        </w:tc>
        <w:tc>
          <w:tcPr>
            <w:tcW w:w="5385" w:type="dxa"/>
            <w:shd w:val="clear" w:color="auto" w:fill="auto"/>
            <w:vAlign w:val="bottom"/>
          </w:tcPr>
          <w:p w14:paraId="0D0F476D" w14:textId="77777777" w:rsidR="002A7D5A" w:rsidRPr="00711351" w:rsidRDefault="002A7D5A" w:rsidP="008A522A">
            <w:pPr>
              <w:keepNext/>
              <w:spacing w:before="40" w:after="40" w:line="220" w:lineRule="exact"/>
              <w:ind w:left="113"/>
              <w:rPr>
                <w:rFonts w:eastAsia="Arial"/>
              </w:rPr>
            </w:pPr>
            <w:r w:rsidRPr="00711351">
              <w:rPr>
                <w:rFonts w:eastAsia="Arial"/>
              </w:rPr>
              <w:t>air density</w:t>
            </w:r>
          </w:p>
        </w:tc>
      </w:tr>
      <w:tr w:rsidR="002A7D5A" w:rsidRPr="009054DC" w14:paraId="35714453" w14:textId="77777777" w:rsidTr="008A522A">
        <w:trPr>
          <w:trHeight w:hRule="exact" w:val="340"/>
        </w:trPr>
        <w:tc>
          <w:tcPr>
            <w:tcW w:w="993" w:type="dxa"/>
            <w:shd w:val="clear" w:color="auto" w:fill="auto"/>
          </w:tcPr>
          <w:p w14:paraId="468C60DE"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126CEF35" w14:textId="77777777" w:rsidR="002A7D5A" w:rsidRPr="00711351" w:rsidRDefault="002A7D5A" w:rsidP="008A522A">
            <w:pPr>
              <w:keepNext/>
              <w:spacing w:before="40" w:after="40" w:line="220" w:lineRule="exact"/>
              <w:ind w:right="113"/>
              <w:jc w:val="center"/>
              <w:rPr>
                <w:rFonts w:eastAsia="Arial"/>
              </w:rPr>
            </w:pPr>
            <w:r w:rsidRPr="00711351">
              <w:rPr>
                <w:rFonts w:eastAsia="Arial"/>
              </w:rPr>
              <w:t>s</w:t>
            </w:r>
          </w:p>
        </w:tc>
        <w:tc>
          <w:tcPr>
            <w:tcW w:w="5385" w:type="dxa"/>
            <w:shd w:val="clear" w:color="auto" w:fill="auto"/>
            <w:vAlign w:val="bottom"/>
          </w:tcPr>
          <w:p w14:paraId="78216D76" w14:textId="77777777" w:rsidR="002A7D5A" w:rsidRPr="00711351" w:rsidRDefault="002A7D5A" w:rsidP="008A522A">
            <w:pPr>
              <w:keepNext/>
              <w:spacing w:before="40" w:after="40" w:line="220" w:lineRule="exact"/>
              <w:ind w:left="113"/>
              <w:rPr>
                <w:rFonts w:eastAsia="Arial"/>
              </w:rPr>
            </w:pPr>
            <w:r w:rsidRPr="00711351">
              <w:rPr>
                <w:rFonts w:eastAsia="Arial"/>
              </w:rPr>
              <w:t>time</w:t>
            </w:r>
          </w:p>
        </w:tc>
      </w:tr>
      <w:tr w:rsidR="002A7D5A" w:rsidRPr="009054DC" w14:paraId="48F1A325" w14:textId="77777777" w:rsidTr="008A522A">
        <w:trPr>
          <w:trHeight w:hRule="exact" w:val="340"/>
        </w:trPr>
        <w:tc>
          <w:tcPr>
            <w:tcW w:w="993" w:type="dxa"/>
            <w:shd w:val="clear" w:color="auto" w:fill="auto"/>
          </w:tcPr>
          <w:p w14:paraId="5556F2C0"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3AB9E59" w14:textId="77777777" w:rsidR="002A7D5A" w:rsidRPr="00711351" w:rsidRDefault="002A7D5A" w:rsidP="008A522A">
            <w:pPr>
              <w:keepNext/>
              <w:spacing w:before="40" w:after="40" w:line="220" w:lineRule="exact"/>
              <w:ind w:right="113"/>
              <w:jc w:val="center"/>
              <w:rPr>
                <w:rFonts w:eastAsia="Arial"/>
              </w:rPr>
            </w:pPr>
            <w:r w:rsidRPr="00711351">
              <w:rPr>
                <w:rFonts w:eastAsia="Arial"/>
              </w:rPr>
              <w:t>K</w:t>
            </w:r>
          </w:p>
        </w:tc>
        <w:tc>
          <w:tcPr>
            <w:tcW w:w="5385" w:type="dxa"/>
            <w:shd w:val="clear" w:color="auto" w:fill="auto"/>
            <w:vAlign w:val="bottom"/>
          </w:tcPr>
          <w:p w14:paraId="69E673B4" w14:textId="77777777" w:rsidR="002A7D5A" w:rsidRPr="00711351" w:rsidRDefault="002A7D5A" w:rsidP="008A522A">
            <w:pPr>
              <w:keepNext/>
              <w:spacing w:before="40" w:after="40" w:line="220" w:lineRule="exact"/>
              <w:ind w:left="113"/>
              <w:rPr>
                <w:rFonts w:eastAsia="Arial"/>
              </w:rPr>
            </w:pPr>
            <w:r w:rsidRPr="00711351">
              <w:rPr>
                <w:rFonts w:eastAsia="Arial"/>
              </w:rPr>
              <w:t>Temperature</w:t>
            </w:r>
          </w:p>
        </w:tc>
      </w:tr>
      <w:tr w:rsidR="002A7D5A" w:rsidRPr="009054DC" w14:paraId="644512D9" w14:textId="77777777" w:rsidTr="008A522A">
        <w:trPr>
          <w:trHeight w:hRule="exact" w:val="340"/>
        </w:trPr>
        <w:tc>
          <w:tcPr>
            <w:tcW w:w="993" w:type="dxa"/>
            <w:shd w:val="clear" w:color="auto" w:fill="auto"/>
          </w:tcPr>
          <w:p w14:paraId="790CABB6" w14:textId="77777777" w:rsidR="002A7D5A" w:rsidRPr="00711351" w:rsidRDefault="002A7D5A" w:rsidP="008A522A">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76246D2F" w14:textId="77777777" w:rsidR="002A7D5A" w:rsidRPr="00711351" w:rsidRDefault="002A7D5A" w:rsidP="008A522A">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6E7D9EE1" w14:textId="77777777" w:rsidR="002A7D5A" w:rsidRPr="00711351" w:rsidRDefault="002A7D5A" w:rsidP="008A522A">
            <w:pPr>
              <w:keepNext/>
              <w:spacing w:before="40" w:after="40" w:line="220" w:lineRule="exact"/>
              <w:ind w:left="113"/>
              <w:rPr>
                <w:rFonts w:eastAsia="Arial"/>
              </w:rPr>
            </w:pPr>
            <w:r w:rsidRPr="00711351">
              <w:rPr>
                <w:rFonts w:eastAsia="Arial"/>
              </w:rPr>
              <w:t>vehicle speed</w:t>
            </w:r>
          </w:p>
        </w:tc>
      </w:tr>
      <w:tr w:rsidR="002A7D5A" w:rsidRPr="009054DC" w14:paraId="48BD850B" w14:textId="77777777" w:rsidTr="008A522A">
        <w:trPr>
          <w:trHeight w:hRule="exact" w:val="340"/>
        </w:trPr>
        <w:tc>
          <w:tcPr>
            <w:tcW w:w="993" w:type="dxa"/>
            <w:shd w:val="clear" w:color="auto" w:fill="auto"/>
          </w:tcPr>
          <w:p w14:paraId="48F10B70" w14:textId="77777777" w:rsidR="002A7D5A" w:rsidRPr="00711351" w:rsidRDefault="00F7482A" w:rsidP="008A522A">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250A426" w14:textId="77777777" w:rsidR="002A7D5A" w:rsidRPr="00711351" w:rsidRDefault="002A7D5A" w:rsidP="008A522A">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4AB62530" w14:textId="77777777" w:rsidR="002A7D5A" w:rsidRPr="00711351" w:rsidRDefault="002A7D5A" w:rsidP="008A522A">
            <w:pPr>
              <w:keepNext/>
              <w:spacing w:before="40" w:after="40" w:line="220" w:lineRule="exact"/>
              <w:ind w:left="113"/>
              <w:rPr>
                <w:rFonts w:eastAsia="Arial"/>
              </w:rPr>
            </w:pPr>
            <w:r w:rsidRPr="00711351">
              <w:rPr>
                <w:rFonts w:eastAsia="Arial"/>
              </w:rPr>
              <w:t>relative wind speed</w:t>
            </w:r>
          </w:p>
        </w:tc>
      </w:tr>
      <w:tr w:rsidR="002A7D5A" w:rsidRPr="009054DC" w14:paraId="1BE9C3D6" w14:textId="77777777" w:rsidTr="008A522A">
        <w:trPr>
          <w:trHeight w:hRule="exact" w:val="340"/>
        </w:trPr>
        <w:tc>
          <w:tcPr>
            <w:tcW w:w="993" w:type="dxa"/>
            <w:shd w:val="clear" w:color="auto" w:fill="auto"/>
            <w:vAlign w:val="center"/>
          </w:tcPr>
          <w:p w14:paraId="29A5D256" w14:textId="77777777" w:rsidR="002A7D5A" w:rsidRPr="00711351" w:rsidRDefault="002A7D5A" w:rsidP="008A522A">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5982F0D4" w14:textId="77777777" w:rsidR="002A7D5A" w:rsidRPr="00711351" w:rsidRDefault="002A7D5A" w:rsidP="008A522A">
            <w:pPr>
              <w:spacing w:before="40" w:after="40" w:line="220" w:lineRule="exact"/>
              <w:ind w:right="113"/>
              <w:jc w:val="center"/>
              <w:rPr>
                <w:rFonts w:eastAsia="Arial"/>
              </w:rPr>
            </w:pPr>
            <w:r w:rsidRPr="00711351">
              <w:rPr>
                <w:rFonts w:eastAsia="Arial"/>
              </w:rPr>
              <w:t>degrees</w:t>
            </w:r>
          </w:p>
        </w:tc>
        <w:tc>
          <w:tcPr>
            <w:tcW w:w="5385" w:type="dxa"/>
            <w:shd w:val="clear" w:color="auto" w:fill="auto"/>
            <w:vAlign w:val="center"/>
          </w:tcPr>
          <w:p w14:paraId="0F5DC8B7" w14:textId="77777777" w:rsidR="002A7D5A" w:rsidRPr="00711351" w:rsidRDefault="002A7D5A" w:rsidP="008A522A">
            <w:pPr>
              <w:spacing w:before="40" w:after="40" w:line="220" w:lineRule="exact"/>
              <w:ind w:left="113"/>
              <w:rPr>
                <w:rFonts w:eastAsia="Arial"/>
              </w:rPr>
            </w:pPr>
            <w:r w:rsidRPr="00711351">
              <w:rPr>
                <w:rFonts w:eastAsia="Arial"/>
              </w:rPr>
              <w:t>yaw angle of apparent wind relative to direction of vehicle travel</w:t>
            </w:r>
          </w:p>
        </w:tc>
      </w:tr>
    </w:tbl>
    <w:p w14:paraId="720ABAC9" w14:textId="77777777" w:rsidR="002A7D5A" w:rsidRPr="00950469" w:rsidRDefault="002A7D5A" w:rsidP="002A7D5A">
      <w:pPr>
        <w:pStyle w:val="SingleTxtG"/>
        <w:keepNext/>
        <w:keepLines/>
        <w:spacing w:before="120"/>
        <w:ind w:left="2268" w:hanging="1134"/>
      </w:pPr>
      <w:r w:rsidRPr="00950469">
        <w:t>4.3.2.5.1.</w:t>
      </w:r>
      <w:r w:rsidRPr="00950469">
        <w:tab/>
        <w:t>General form</w:t>
      </w:r>
    </w:p>
    <w:p w14:paraId="20ACAD41" w14:textId="77777777" w:rsidR="002A7D5A" w:rsidRPr="00950469" w:rsidRDefault="002A7D5A" w:rsidP="002A7D5A">
      <w:pPr>
        <w:pStyle w:val="SingleTxtG"/>
        <w:keepNext/>
        <w:keepLines/>
        <w:ind w:left="2268"/>
      </w:pPr>
      <w:r w:rsidRPr="00950469">
        <w:t>The general form of the equation of motion is as follows:</w:t>
      </w:r>
    </w:p>
    <w:p w14:paraId="1B7F5063" w14:textId="77777777" w:rsidR="002A7D5A" w:rsidRPr="00950469" w:rsidRDefault="002A7D5A" w:rsidP="002A7D5A">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7E3B9B29" w14:textId="77777777" w:rsidR="002A7D5A" w:rsidRPr="00950469" w:rsidRDefault="002A7D5A" w:rsidP="002A7D5A">
      <w:pPr>
        <w:pStyle w:val="SingleTxtG"/>
        <w:keepNext/>
        <w:ind w:left="2268"/>
      </w:pPr>
      <w:r w:rsidRPr="00950469">
        <w:rPr>
          <w:szCs w:val="24"/>
        </w:rPr>
        <w:tab/>
      </w:r>
      <w:r w:rsidRPr="00950469">
        <w:t>where:</w:t>
      </w:r>
    </w:p>
    <w:p w14:paraId="4FBC72BF" w14:textId="77777777" w:rsidR="002A7D5A" w:rsidRPr="00950469" w:rsidRDefault="00F7482A" w:rsidP="002A7D5A">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2A7D5A" w:rsidRPr="00950469">
        <w:rPr>
          <w:szCs w:val="24"/>
        </w:rPr>
        <w:t>;</w:t>
      </w:r>
    </w:p>
    <w:p w14:paraId="0B8AF729" w14:textId="77777777" w:rsidR="002A7D5A" w:rsidRPr="00950469" w:rsidRDefault="00F7482A" w:rsidP="002A7D5A">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2A7D5A" w:rsidRPr="00950469">
        <w:rPr>
          <w:szCs w:val="24"/>
        </w:rPr>
        <w:t>;</w:t>
      </w:r>
    </w:p>
    <w:p w14:paraId="6D389757" w14:textId="77777777" w:rsidR="002A7D5A" w:rsidRPr="005C6D31" w:rsidRDefault="00F7482A" w:rsidP="002A7D5A">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2F12CE55" w14:textId="77777777" w:rsidR="002A7D5A" w:rsidRPr="00950469" w:rsidRDefault="002A7D5A" w:rsidP="002A7D5A">
      <w:pPr>
        <w:pStyle w:val="SingleTxtG"/>
        <w:ind w:left="2268"/>
      </w:pPr>
      <w:r w:rsidRPr="00950469">
        <w:rPr>
          <w:szCs w:val="24"/>
        </w:rPr>
        <w:lastRenderedPageBreak/>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8251BD" w14:textId="77777777" w:rsidR="002A7D5A" w:rsidRPr="00950469" w:rsidRDefault="002A7D5A" w:rsidP="002A7D5A">
      <w:pPr>
        <w:pStyle w:val="SingleTxtG"/>
        <w:keepNext/>
        <w:keepLines/>
      </w:pPr>
      <w:r w:rsidRPr="00950469">
        <w:t>4.3.2.5.2.</w:t>
      </w:r>
      <w:r w:rsidRPr="00950469">
        <w:tab/>
        <w:t>Mechanical drag modelling</w:t>
      </w:r>
    </w:p>
    <w:p w14:paraId="4586CF13" w14:textId="77777777" w:rsidR="002A7D5A" w:rsidRPr="00950469" w:rsidRDefault="002A7D5A" w:rsidP="002A7D5A">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5FC2D8DA" w14:textId="77777777" w:rsidR="002A7D5A" w:rsidRPr="00950469" w:rsidRDefault="00F7482A" w:rsidP="002A7D5A">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2A7D5A" w:rsidRPr="00950469" w:rsidDel="001378C3">
        <w:rPr>
          <w:szCs w:val="24"/>
        </w:rPr>
        <w:t xml:space="preserve"> </w:t>
      </w:r>
    </w:p>
    <w:p w14:paraId="510611F0" w14:textId="77777777" w:rsidR="002A7D5A" w:rsidRPr="00950469" w:rsidRDefault="002A7D5A" w:rsidP="002A7D5A">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70EB0FDB" w14:textId="77777777" w:rsidR="002A7D5A" w:rsidRPr="00950469" w:rsidRDefault="002A7D5A" w:rsidP="002A7D5A">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04CC4570" w14:textId="77777777" w:rsidR="002A7D5A" w:rsidRPr="00950469" w:rsidRDefault="002A7D5A" w:rsidP="002A7D5A">
      <w:pPr>
        <w:pStyle w:val="SingleTxtG"/>
      </w:pPr>
      <w:r w:rsidRPr="00950469">
        <w:t>4.3.2.5.3.</w:t>
      </w:r>
      <w:r w:rsidRPr="00950469">
        <w:tab/>
        <w:t>Aerodynamic drag modelling</w:t>
      </w:r>
    </w:p>
    <w:p w14:paraId="2B909D59" w14:textId="77777777" w:rsidR="002A7D5A" w:rsidRPr="00950469" w:rsidRDefault="002A7D5A" w:rsidP="002A7D5A">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65F139FE" w14:textId="77777777" w:rsidR="002A7D5A" w:rsidRPr="00950469" w:rsidRDefault="00F7482A" w:rsidP="002A7D5A">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2A7D5A" w:rsidRPr="00950469" w:rsidDel="00FD4907">
        <w:rPr>
          <w:szCs w:val="24"/>
        </w:rPr>
        <w:t xml:space="preserve"> </w:t>
      </w:r>
    </w:p>
    <w:p w14:paraId="724ABD3B" w14:textId="77777777" w:rsidR="002A7D5A" w:rsidRPr="00950469" w:rsidRDefault="00F7482A" w:rsidP="002A7D5A">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2A7D5A"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2A7D5A" w:rsidRPr="00950469">
        <w:rPr>
          <w:szCs w:val="24"/>
        </w:rPr>
        <w:t xml:space="preserve"> </w:t>
      </w:r>
      <w:r w:rsidR="002A7D5A" w:rsidRPr="00950469">
        <w:t>are constant coefficients whose values are determined in the data analysis.</w:t>
      </w:r>
    </w:p>
    <w:p w14:paraId="384A7938" w14:textId="77777777" w:rsidR="002A7D5A" w:rsidRPr="00950469" w:rsidRDefault="002A7D5A" w:rsidP="002A7D5A">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1C192BB1" w14:textId="77777777" w:rsidR="002A7D5A" w:rsidRPr="00950469" w:rsidRDefault="00F7482A" w:rsidP="002A7D5A">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2A7D5A" w:rsidRPr="00950469">
        <w:rPr>
          <w:szCs w:val="24"/>
        </w:rPr>
        <w:tab/>
      </w:r>
      <w:r w:rsidR="002A7D5A" w:rsidRPr="00950469" w:rsidDel="00FD4907">
        <w:rPr>
          <w:szCs w:val="24"/>
        </w:rPr>
        <w:t xml:space="preserve"> </w:t>
      </w:r>
    </w:p>
    <w:p w14:paraId="0CADF0AF" w14:textId="77777777" w:rsidR="002A7D5A" w:rsidRPr="00950469" w:rsidRDefault="00F7482A" w:rsidP="002A7D5A">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2A7D5A" w:rsidRPr="00950469">
        <w:tab/>
      </w:r>
    </w:p>
    <w:p w14:paraId="07F712B7" w14:textId="77777777" w:rsidR="002A7D5A" w:rsidRPr="00950469" w:rsidRDefault="002A7D5A" w:rsidP="002A7D5A">
      <w:pPr>
        <w:pStyle w:val="SingleTxtG"/>
        <w:keepNext/>
      </w:pPr>
      <w:r w:rsidRPr="00950469">
        <w:t>4.3.2.5.4.</w:t>
      </w:r>
      <w:r w:rsidRPr="00950469">
        <w:tab/>
        <w:t>Final equation of motion</w:t>
      </w:r>
    </w:p>
    <w:p w14:paraId="2C959F3E" w14:textId="77777777" w:rsidR="002A7D5A" w:rsidRPr="00950469" w:rsidRDefault="002A7D5A" w:rsidP="002A7D5A">
      <w:pPr>
        <w:pStyle w:val="SingleTxtG"/>
        <w:keepNext/>
        <w:ind w:left="2127" w:firstLine="141"/>
      </w:pPr>
      <w:r w:rsidRPr="00950469">
        <w:t>Through substitution, the final form of the equation of motion becomes:</w:t>
      </w:r>
    </w:p>
    <w:p w14:paraId="030AE02C" w14:textId="77777777" w:rsidR="002A7D5A" w:rsidRPr="00950469" w:rsidRDefault="002A7D5A" w:rsidP="002A7D5A">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5346B8DF" w14:textId="77777777" w:rsidR="002A7D5A" w:rsidRPr="00950469" w:rsidRDefault="002A7D5A" w:rsidP="002A7D5A">
      <w:pPr>
        <w:pStyle w:val="SingleTxtG"/>
        <w:keepNext/>
        <w:keepLines/>
        <w:ind w:left="2268" w:hanging="1134"/>
      </w:pPr>
      <w:r w:rsidRPr="00950469">
        <w:t>4.3.2.6.</w:t>
      </w:r>
      <w:r w:rsidRPr="00950469">
        <w:tab/>
        <w:t>Data reduction</w:t>
      </w:r>
    </w:p>
    <w:p w14:paraId="5B2F2864" w14:textId="77777777" w:rsidR="002A7D5A" w:rsidRPr="00950469" w:rsidRDefault="002A7D5A" w:rsidP="002A7D5A">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3B2D6BF4" w14:textId="77777777" w:rsidR="002A7D5A" w:rsidRPr="00950469" w:rsidRDefault="002A7D5A" w:rsidP="002A7D5A">
      <w:pPr>
        <w:pStyle w:val="SingleTxtG"/>
        <w:keepNext/>
        <w:keepLines/>
        <w:ind w:left="2268" w:hanging="1134"/>
      </w:pPr>
      <w:r w:rsidRPr="00950469">
        <w:t>4.3.2.6.1.</w:t>
      </w:r>
      <w:r w:rsidRPr="00950469">
        <w:tab/>
        <w:t>Determining calibration coefficients</w:t>
      </w:r>
    </w:p>
    <w:p w14:paraId="5893517F" w14:textId="77777777" w:rsidR="002A7D5A" w:rsidRPr="00950469" w:rsidRDefault="002A7D5A" w:rsidP="002A7D5A">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26AA5785" w14:textId="77777777" w:rsidR="002A7D5A" w:rsidRPr="00950469" w:rsidRDefault="002A7D5A" w:rsidP="002A7D5A">
      <w:pPr>
        <w:pStyle w:val="SingleTxtG"/>
        <w:keepNext/>
        <w:ind w:left="2268" w:hanging="1134"/>
      </w:pPr>
      <w:r w:rsidRPr="00950469">
        <w:t>4.3.2.6.2.</w:t>
      </w:r>
      <w:r w:rsidRPr="00950469">
        <w:tab/>
        <w:t>Deriving second by second observations</w:t>
      </w:r>
    </w:p>
    <w:p w14:paraId="6FEC4FBF" w14:textId="77777777" w:rsidR="002A7D5A" w:rsidRPr="00950469" w:rsidRDefault="002A7D5A" w:rsidP="002A7D5A">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w:t>
      </w:r>
      <w:r w:rsidRPr="00950469">
        <w:lastRenderedPageBreak/>
        <w:t>paragraphs</w:t>
      </w:r>
      <w:r>
        <w:t> </w:t>
      </w:r>
      <w:r w:rsidRPr="00950469">
        <w:t>4.3.2.1.3. and 4.3.2.1.4. of this annex. Data filtering shall be used to adjust samples to a frequency of 1 Hz.</w:t>
      </w:r>
    </w:p>
    <w:p w14:paraId="57BC48B3" w14:textId="77777777" w:rsidR="002A7D5A" w:rsidRPr="00950469" w:rsidRDefault="002A7D5A" w:rsidP="002A7D5A">
      <w:pPr>
        <w:pStyle w:val="SingleTxtG"/>
        <w:keepNext/>
        <w:ind w:left="2268" w:hanging="1134"/>
      </w:pPr>
      <w:r w:rsidRPr="00950469">
        <w:t>4.3.2.6.3.</w:t>
      </w:r>
      <w:r w:rsidRPr="00950469">
        <w:tab/>
        <w:t>Preliminary analysis</w:t>
      </w:r>
    </w:p>
    <w:p w14:paraId="6D3DCDAC" w14:textId="77777777" w:rsidR="002A7D5A" w:rsidRPr="00950469" w:rsidRDefault="002A7D5A" w:rsidP="002A7D5A">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770826BC" w14:textId="77777777" w:rsidR="002A7D5A" w:rsidRPr="00950469" w:rsidRDefault="002A7D5A" w:rsidP="002A7D5A">
      <w:pPr>
        <w:pStyle w:val="SingleTxtG"/>
        <w:keepNext/>
        <w:ind w:left="2268" w:hanging="1134"/>
      </w:pPr>
      <w:r w:rsidRPr="00950469">
        <w:t>4.3.2.6.4.</w:t>
      </w:r>
      <w:r w:rsidRPr="00950469">
        <w:tab/>
        <w:t>Data outliers</w:t>
      </w:r>
    </w:p>
    <w:p w14:paraId="0EC2DFD4" w14:textId="77777777" w:rsidR="002A7D5A" w:rsidRPr="00950469" w:rsidRDefault="002A7D5A" w:rsidP="002A7D5A">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65118049" w14:textId="77777777" w:rsidR="002A7D5A" w:rsidRPr="00950469" w:rsidRDefault="002A7D5A" w:rsidP="002A7D5A">
      <w:pPr>
        <w:pStyle w:val="SingleTxtG"/>
        <w:keepNext/>
        <w:ind w:left="2268" w:hanging="1134"/>
      </w:pPr>
      <w:r w:rsidRPr="00950469">
        <w:t>4.3.2.6.5.</w:t>
      </w:r>
      <w:r w:rsidRPr="00950469">
        <w:tab/>
        <w:t>Data filtering (optional)</w:t>
      </w:r>
    </w:p>
    <w:p w14:paraId="6B735A2B" w14:textId="77777777" w:rsidR="002A7D5A" w:rsidRPr="00950469" w:rsidRDefault="002A7D5A" w:rsidP="002A7D5A">
      <w:pPr>
        <w:pStyle w:val="SingleTxtG"/>
        <w:ind w:left="2268"/>
      </w:pPr>
      <w:r w:rsidRPr="00950469">
        <w:t>Appropriate data filtering techniques may be applied and the remaining data points shall be smoothed out.</w:t>
      </w:r>
    </w:p>
    <w:p w14:paraId="435701CE" w14:textId="77777777" w:rsidR="002A7D5A" w:rsidRPr="00950469" w:rsidRDefault="002A7D5A" w:rsidP="002A7D5A">
      <w:pPr>
        <w:pStyle w:val="SingleTxtG"/>
        <w:keepNext/>
        <w:ind w:left="2268" w:hanging="1134"/>
      </w:pPr>
      <w:r w:rsidRPr="00950469">
        <w:t>4.3.2.6.6.</w:t>
      </w:r>
      <w:r w:rsidRPr="00950469">
        <w:tab/>
        <w:t>Data elimination</w:t>
      </w:r>
    </w:p>
    <w:p w14:paraId="7BED221C" w14:textId="77777777" w:rsidR="002A7D5A" w:rsidRPr="00950469" w:rsidRDefault="002A7D5A" w:rsidP="002A7D5A">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53428A0D" w14:textId="77777777" w:rsidR="002A7D5A" w:rsidRPr="00950469" w:rsidRDefault="002A7D5A" w:rsidP="002A7D5A">
      <w:pPr>
        <w:pStyle w:val="SingleTxtG"/>
        <w:keepNext/>
        <w:keepLines/>
        <w:ind w:left="2268" w:hanging="1134"/>
      </w:pPr>
      <w:r w:rsidRPr="00950469">
        <w:t>4.3.2.6.7.</w:t>
      </w:r>
      <w:r w:rsidRPr="00950469">
        <w:tab/>
        <w:t>Final data analysis</w:t>
      </w:r>
    </w:p>
    <w:p w14:paraId="3AB6F48E" w14:textId="77777777" w:rsidR="002A7D5A" w:rsidRPr="00950469" w:rsidRDefault="002A7D5A" w:rsidP="002A7D5A">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17D0D1A4" w14:textId="77777777" w:rsidR="002A7D5A" w:rsidRPr="00950469" w:rsidRDefault="002A7D5A" w:rsidP="002A7D5A">
      <w:pPr>
        <w:pStyle w:val="SingleTxtG"/>
        <w:keepNext/>
        <w:ind w:left="2268" w:hanging="1134"/>
        <w:rPr>
          <w:szCs w:val="24"/>
        </w:rPr>
      </w:pPr>
      <w:r w:rsidRPr="00950469">
        <w:rPr>
          <w:szCs w:val="24"/>
        </w:rPr>
        <w:t>4.3.2.6.8.</w:t>
      </w:r>
      <w:r w:rsidRPr="00950469">
        <w:rPr>
          <w:szCs w:val="24"/>
        </w:rPr>
        <w:tab/>
        <w:t>Constrained analysis (optional)</w:t>
      </w:r>
    </w:p>
    <w:p w14:paraId="41074331" w14:textId="77777777" w:rsidR="002A7D5A" w:rsidRPr="00950469" w:rsidRDefault="002A7D5A" w:rsidP="002A7D5A">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4EA974A2" w14:textId="77777777" w:rsidR="002A7D5A" w:rsidRPr="00950469" w:rsidRDefault="002A7D5A" w:rsidP="002A7D5A">
      <w:pPr>
        <w:pStyle w:val="SingleTxtG"/>
        <w:keepNext/>
        <w:ind w:left="2268" w:hanging="1134"/>
      </w:pPr>
      <w:r w:rsidRPr="00950469">
        <w:t>4.3.2.6.9.</w:t>
      </w:r>
      <w:r w:rsidRPr="00950469">
        <w:tab/>
        <w:t>Correction to reference conditions</w:t>
      </w:r>
    </w:p>
    <w:p w14:paraId="55EC4FC7" w14:textId="77777777" w:rsidR="002A7D5A" w:rsidRPr="00950469" w:rsidRDefault="002A7D5A" w:rsidP="002A7D5A">
      <w:pPr>
        <w:pStyle w:val="SingleTxtG"/>
        <w:ind w:left="2268"/>
      </w:pPr>
      <w:r w:rsidRPr="00950469">
        <w:t>Equations of motion shall be corrected to reference conditions as specified in paragraph 4.5. of this annex.</w:t>
      </w:r>
    </w:p>
    <w:p w14:paraId="65BD78D5" w14:textId="77777777" w:rsidR="002A7D5A" w:rsidRPr="00950469" w:rsidRDefault="002A7D5A" w:rsidP="002A7D5A">
      <w:pPr>
        <w:pStyle w:val="SingleTxtG"/>
        <w:keepNext/>
        <w:ind w:left="2268" w:hanging="1134"/>
      </w:pPr>
      <w:r w:rsidRPr="00950469">
        <w:t>4.3.2.6.10.</w:t>
      </w:r>
      <w:r w:rsidRPr="00950469">
        <w:tab/>
        <w:t>Statistical criteria for on-board anemometry</w:t>
      </w:r>
    </w:p>
    <w:p w14:paraId="30D160AA" w14:textId="77777777" w:rsidR="002A7D5A" w:rsidRPr="00950469" w:rsidRDefault="002A7D5A" w:rsidP="002A7D5A">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B763910" w14:textId="77777777" w:rsidR="002A7D5A" w:rsidRPr="00950469" w:rsidRDefault="002A7D5A" w:rsidP="002A7D5A">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31781CD0" w14:textId="77777777" w:rsidR="002A7D5A" w:rsidRPr="00950469" w:rsidRDefault="002A7D5A" w:rsidP="002A7D5A">
      <w:pPr>
        <w:pStyle w:val="SingleTxtG"/>
        <w:spacing w:after="80"/>
        <w:ind w:left="2250"/>
      </w:pPr>
      <w:r w:rsidRPr="00950469">
        <w:t>where:</w:t>
      </w:r>
    </w:p>
    <w:p w14:paraId="67F63718" w14:textId="77777777" w:rsidR="002A7D5A" w:rsidRPr="00950469" w:rsidRDefault="002A7D5A" w:rsidP="002A7D5A">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6BAC8442" w14:textId="77777777" w:rsidR="002A7D5A" w:rsidRPr="00950469" w:rsidRDefault="002A7D5A" w:rsidP="002A7D5A">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545AD16F" w14:textId="77777777" w:rsidR="002A7D5A" w:rsidRPr="00950469" w:rsidRDefault="00F7482A" w:rsidP="002A7D5A">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ab/>
        <w:t>is the reference speed, km/h;</w:t>
      </w:r>
    </w:p>
    <w:p w14:paraId="3B217A19" w14:textId="77777777" w:rsidR="002A7D5A" w:rsidRPr="00950469" w:rsidRDefault="002A7D5A" w:rsidP="002A7D5A">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0E55E4B5" w14:textId="77777777" w:rsidR="002A7D5A" w:rsidRPr="00950469" w:rsidRDefault="002A7D5A" w:rsidP="002A7D5A">
      <w:pPr>
        <w:pStyle w:val="SingleTxtG"/>
        <w:ind w:left="2250"/>
      </w:pPr>
      <w:r w:rsidRPr="00950469">
        <w:t xml:space="preserve">In the case that the convergence requirement is not met, pairs shall be removed from the analysis, starting with the pair giving the highest change in calculated </w:t>
      </w:r>
      <w:r w:rsidRPr="00950469">
        <w:lastRenderedPageBreak/>
        <w:t>road load, until the convergence requirement is met, as long as a minimum of 5 valid pairs are used for the final road load determination.</w:t>
      </w:r>
    </w:p>
    <w:p w14:paraId="10339C25" w14:textId="77777777" w:rsidR="002A7D5A" w:rsidRPr="00950469" w:rsidRDefault="002A7D5A" w:rsidP="002A7D5A">
      <w:pPr>
        <w:pStyle w:val="SingleTxtG"/>
        <w:keepNext/>
        <w:ind w:left="2268" w:hanging="1134"/>
      </w:pPr>
      <w:r w:rsidRPr="00950469">
        <w:t>4.4.</w:t>
      </w:r>
      <w:r w:rsidRPr="00950469">
        <w:tab/>
        <w:t>Measurement and calculation of running resistance using the torque meter method</w:t>
      </w:r>
    </w:p>
    <w:p w14:paraId="26F9E73F" w14:textId="77777777" w:rsidR="002A7D5A" w:rsidRPr="00950469" w:rsidRDefault="002A7D5A" w:rsidP="002A7D5A">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5C293161" w14:textId="77777777" w:rsidR="002A7D5A" w:rsidRPr="00950469" w:rsidRDefault="002A7D5A" w:rsidP="002A7D5A">
      <w:pPr>
        <w:pStyle w:val="SingleTxtG"/>
        <w:keepNext/>
        <w:keepLines/>
        <w:ind w:left="2268" w:hanging="1134"/>
      </w:pPr>
      <w:r w:rsidRPr="00950469">
        <w:t>4.4.1.</w:t>
      </w:r>
      <w:r w:rsidRPr="00950469">
        <w:tab/>
        <w:t>Installation of torque meter</w:t>
      </w:r>
      <w:r>
        <w:t>s</w:t>
      </w:r>
    </w:p>
    <w:p w14:paraId="335839BF" w14:textId="77777777" w:rsidR="002A7D5A" w:rsidRPr="00950469" w:rsidRDefault="002A7D5A" w:rsidP="002A7D5A">
      <w:pPr>
        <w:pStyle w:val="SingleTxtG"/>
        <w:ind w:left="2268"/>
      </w:pPr>
      <w:r w:rsidRPr="00950469">
        <w:t>Wheel torque meters shall be installed between the wheel hub and the wheel of each driven wheel, measuring the required torque to keep the vehicle at a constant speed.</w:t>
      </w:r>
    </w:p>
    <w:p w14:paraId="5AAC1041" w14:textId="77777777" w:rsidR="002A7D5A" w:rsidRPr="00950469" w:rsidRDefault="002A7D5A" w:rsidP="002A7D5A">
      <w:pPr>
        <w:pStyle w:val="SingleTxtG"/>
        <w:ind w:left="2268"/>
      </w:pPr>
      <w:r w:rsidRPr="00950469">
        <w:t>The torque meter shall be calibrated on a regular basis, at least once a year, traceable to national or international standards, in order to meet the required accuracy and precision.</w:t>
      </w:r>
    </w:p>
    <w:p w14:paraId="15F86C7A" w14:textId="77777777" w:rsidR="002A7D5A" w:rsidRPr="00950469" w:rsidRDefault="002A7D5A" w:rsidP="002A7D5A">
      <w:pPr>
        <w:pStyle w:val="SingleTxtG"/>
        <w:keepNext/>
        <w:ind w:left="2268" w:hanging="1134"/>
      </w:pPr>
      <w:r w:rsidRPr="00950469">
        <w:t>4.4.2.</w:t>
      </w:r>
      <w:r w:rsidRPr="00950469">
        <w:tab/>
        <w:t>Procedure and data sampling</w:t>
      </w:r>
    </w:p>
    <w:p w14:paraId="76663625" w14:textId="77777777" w:rsidR="002A7D5A" w:rsidRPr="00950469" w:rsidRDefault="002A7D5A" w:rsidP="002A7D5A">
      <w:pPr>
        <w:pStyle w:val="SingleTxtG"/>
        <w:keepNext/>
        <w:ind w:left="2268" w:hanging="1134"/>
      </w:pPr>
      <w:r w:rsidRPr="00950469">
        <w:t>4.4.2.1.</w:t>
      </w:r>
      <w:r w:rsidRPr="00950469">
        <w:tab/>
        <w:t>Selection of reference speeds for running resistance curve determination</w:t>
      </w:r>
    </w:p>
    <w:p w14:paraId="4A3821A0" w14:textId="77777777" w:rsidR="002A7D5A" w:rsidRPr="00950469" w:rsidRDefault="002A7D5A" w:rsidP="002A7D5A">
      <w:pPr>
        <w:pStyle w:val="SingleTxtG"/>
        <w:ind w:left="2268"/>
      </w:pPr>
      <w:r w:rsidRPr="00950469">
        <w:t>Reference speed points for running resistance determination shall be selected according to paragraph</w:t>
      </w:r>
      <w:r>
        <w:t> </w:t>
      </w:r>
      <w:r w:rsidRPr="00950469">
        <w:t>2.2. of this annex.</w:t>
      </w:r>
    </w:p>
    <w:p w14:paraId="666EDE73" w14:textId="77777777" w:rsidR="002A7D5A" w:rsidRPr="00950469" w:rsidRDefault="002A7D5A" w:rsidP="002A7D5A">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658CE20" w14:textId="77777777" w:rsidR="002A7D5A" w:rsidRPr="00950469" w:rsidRDefault="002A7D5A" w:rsidP="002A7D5A">
      <w:pPr>
        <w:pStyle w:val="SingleTxtG"/>
        <w:keepNext/>
        <w:ind w:left="2268" w:hanging="1134"/>
      </w:pPr>
      <w:r w:rsidRPr="00950469">
        <w:t>4.4.2.2.</w:t>
      </w:r>
      <w:r w:rsidRPr="00950469">
        <w:tab/>
        <w:t>Data collection</w:t>
      </w:r>
    </w:p>
    <w:p w14:paraId="57E86E20" w14:textId="77777777" w:rsidR="002A7D5A" w:rsidRPr="00950469" w:rsidRDefault="002A7D5A" w:rsidP="002A7D5A">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0AD5ACED" w14:textId="77777777" w:rsidR="002A7D5A" w:rsidRPr="00950469" w:rsidRDefault="002A7D5A" w:rsidP="002A7D5A">
      <w:pPr>
        <w:pStyle w:val="SingleTxtG"/>
        <w:keepNext/>
        <w:ind w:left="2268" w:hanging="1134"/>
      </w:pPr>
      <w:r w:rsidRPr="00950469">
        <w:t>4.4.2.3.</w:t>
      </w:r>
      <w:r w:rsidRPr="00950469">
        <w:tab/>
        <w:t>Vehicle torque meter measurement procedure</w:t>
      </w:r>
    </w:p>
    <w:p w14:paraId="4257B7C5" w14:textId="77777777" w:rsidR="002A7D5A" w:rsidRPr="00950469" w:rsidRDefault="002A7D5A" w:rsidP="002A7D5A">
      <w:pPr>
        <w:pStyle w:val="SingleTxtG"/>
        <w:ind w:left="2268"/>
      </w:pPr>
      <w:r w:rsidRPr="00950469">
        <w:t>Prior to the torque meter method test measurement, a vehicle warm-up shall be performed according to paragraph</w:t>
      </w:r>
      <w:r>
        <w:t> </w:t>
      </w:r>
      <w:r w:rsidRPr="00950469">
        <w:t>4.2.4. of this annex.</w:t>
      </w:r>
    </w:p>
    <w:p w14:paraId="3A31D8D5" w14:textId="77777777" w:rsidR="002A7D5A" w:rsidRPr="00950469" w:rsidRDefault="002A7D5A" w:rsidP="002A7D5A">
      <w:pPr>
        <w:pStyle w:val="SingleTxtG"/>
        <w:ind w:left="2268"/>
      </w:pPr>
      <w:r w:rsidRPr="00950469">
        <w:t>During test measurement, steering wheel movement shall be avoided as much as possible, and the vehicle brakes shall not be operated.</w:t>
      </w:r>
    </w:p>
    <w:p w14:paraId="25583C2C" w14:textId="77777777" w:rsidR="002A7D5A" w:rsidRPr="00950469" w:rsidRDefault="002A7D5A" w:rsidP="002A7D5A">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450920D3" w14:textId="77777777" w:rsidR="002A7D5A" w:rsidRPr="00950469" w:rsidRDefault="002A7D5A" w:rsidP="002A7D5A">
      <w:pPr>
        <w:pStyle w:val="SingleTxtG"/>
        <w:keepNext/>
        <w:ind w:left="2268" w:hanging="1134"/>
      </w:pPr>
      <w:r w:rsidRPr="00950469">
        <w:t>4.4.2.4.</w:t>
      </w:r>
      <w:r w:rsidRPr="00950469">
        <w:tab/>
        <w:t>Velocity deviation</w:t>
      </w:r>
    </w:p>
    <w:p w14:paraId="0A3D2B60" w14:textId="77777777" w:rsidR="002A7D5A" w:rsidRPr="00950469" w:rsidRDefault="002A7D5A" w:rsidP="002A7D5A">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67B5CADA" w14:textId="77777777" w:rsidR="002A7D5A" w:rsidRPr="00950469" w:rsidRDefault="002A7D5A" w:rsidP="002A7D5A">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44340A40" w14:textId="77777777" w:rsidR="002A7D5A" w:rsidRPr="00950469" w:rsidRDefault="002A7D5A" w:rsidP="002A7D5A">
      <w:pPr>
        <w:pStyle w:val="Caption"/>
      </w:pPr>
      <w:r w:rsidRPr="00950469">
        <w:t>Table A4/6</w:t>
      </w:r>
    </w:p>
    <w:p w14:paraId="1B7A1929" w14:textId="77777777" w:rsidR="002A7D5A" w:rsidRPr="00711351" w:rsidRDefault="002A7D5A" w:rsidP="002A7D5A">
      <w:pPr>
        <w:spacing w:after="120"/>
        <w:ind w:left="567" w:firstLine="567"/>
        <w:rPr>
          <w:b/>
          <w:lang w:eastAsia="de-DE"/>
        </w:rPr>
      </w:pPr>
      <w:r w:rsidRPr="00711351">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2A7D5A" w:rsidRPr="00950469" w14:paraId="1993F37A" w14:textId="77777777" w:rsidTr="008A522A">
        <w:trPr>
          <w:trHeight w:hRule="exact" w:val="340"/>
          <w:tblHeader/>
        </w:trPr>
        <w:tc>
          <w:tcPr>
            <w:tcW w:w="3567" w:type="dxa"/>
            <w:tcBorders>
              <w:top w:val="single" w:sz="4" w:space="0" w:color="auto"/>
              <w:bottom w:val="single" w:sz="12" w:space="0" w:color="auto"/>
            </w:tcBorders>
            <w:shd w:val="clear" w:color="auto" w:fill="auto"/>
            <w:vAlign w:val="bottom"/>
          </w:tcPr>
          <w:p w14:paraId="3624008E" w14:textId="77777777" w:rsidR="002A7D5A" w:rsidRPr="00950469" w:rsidRDefault="002A7D5A" w:rsidP="008A522A">
            <w:pPr>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360614" w14:textId="77777777" w:rsidR="002A7D5A" w:rsidRPr="00950469" w:rsidRDefault="002A7D5A" w:rsidP="008A522A">
            <w:pPr>
              <w:spacing w:before="80" w:after="80" w:line="200" w:lineRule="exact"/>
              <w:ind w:right="113"/>
              <w:jc w:val="center"/>
              <w:rPr>
                <w:i/>
                <w:sz w:val="16"/>
                <w:szCs w:val="16"/>
              </w:rPr>
            </w:pPr>
            <w:r w:rsidRPr="00950469">
              <w:rPr>
                <w:i/>
                <w:sz w:val="16"/>
                <w:szCs w:val="16"/>
              </w:rPr>
              <w:t>Velocity deviation, km/h</w:t>
            </w:r>
          </w:p>
        </w:tc>
      </w:tr>
      <w:tr w:rsidR="002A7D5A" w:rsidRPr="00950469" w14:paraId="3AC56201" w14:textId="77777777" w:rsidTr="008A522A">
        <w:trPr>
          <w:trHeight w:hRule="exact" w:val="284"/>
        </w:trPr>
        <w:tc>
          <w:tcPr>
            <w:tcW w:w="3567" w:type="dxa"/>
            <w:tcBorders>
              <w:top w:val="single" w:sz="12" w:space="0" w:color="auto"/>
            </w:tcBorders>
            <w:shd w:val="clear" w:color="auto" w:fill="auto"/>
          </w:tcPr>
          <w:p w14:paraId="5BF04A5D" w14:textId="77777777" w:rsidR="002A7D5A" w:rsidRPr="00950469" w:rsidRDefault="002A7D5A" w:rsidP="008A522A">
            <w:pPr>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2C61B0B9" w14:textId="77777777" w:rsidR="002A7D5A" w:rsidRPr="00950469" w:rsidRDefault="002A7D5A" w:rsidP="008A522A">
            <w:pPr>
              <w:spacing w:before="40" w:after="120" w:line="220" w:lineRule="exact"/>
              <w:ind w:right="113"/>
              <w:jc w:val="center"/>
              <w:rPr>
                <w:sz w:val="18"/>
                <w:szCs w:val="18"/>
              </w:rPr>
            </w:pPr>
            <w:r w:rsidRPr="00950469">
              <w:rPr>
                <w:sz w:val="18"/>
                <w:szCs w:val="18"/>
              </w:rPr>
              <w:t>±0.2</w:t>
            </w:r>
          </w:p>
        </w:tc>
      </w:tr>
      <w:tr w:rsidR="002A7D5A" w:rsidRPr="00950469" w14:paraId="2ED8016A" w14:textId="77777777" w:rsidTr="008A522A">
        <w:trPr>
          <w:trHeight w:hRule="exact" w:val="284"/>
        </w:trPr>
        <w:tc>
          <w:tcPr>
            <w:tcW w:w="3567" w:type="dxa"/>
            <w:shd w:val="clear" w:color="auto" w:fill="auto"/>
          </w:tcPr>
          <w:p w14:paraId="414D8E10" w14:textId="77777777" w:rsidR="002A7D5A" w:rsidRPr="00950469" w:rsidRDefault="002A7D5A" w:rsidP="008A522A">
            <w:pPr>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574FE383" w14:textId="77777777" w:rsidR="002A7D5A" w:rsidRPr="00950469" w:rsidRDefault="002A7D5A" w:rsidP="008A522A">
            <w:pPr>
              <w:spacing w:before="40" w:after="120" w:line="220" w:lineRule="exact"/>
              <w:ind w:right="113"/>
              <w:jc w:val="center"/>
              <w:rPr>
                <w:sz w:val="18"/>
                <w:szCs w:val="18"/>
              </w:rPr>
            </w:pPr>
            <w:r w:rsidRPr="00950469">
              <w:rPr>
                <w:sz w:val="18"/>
                <w:szCs w:val="18"/>
              </w:rPr>
              <w:t>±0.4</w:t>
            </w:r>
          </w:p>
        </w:tc>
      </w:tr>
      <w:tr w:rsidR="002A7D5A" w:rsidRPr="00950469" w14:paraId="0213904E" w14:textId="77777777" w:rsidTr="008A522A">
        <w:trPr>
          <w:trHeight w:hRule="exact" w:val="284"/>
        </w:trPr>
        <w:tc>
          <w:tcPr>
            <w:tcW w:w="3567" w:type="dxa"/>
            <w:shd w:val="clear" w:color="auto" w:fill="auto"/>
          </w:tcPr>
          <w:p w14:paraId="2FBB1DC5" w14:textId="77777777" w:rsidR="002A7D5A" w:rsidRPr="00950469" w:rsidRDefault="002A7D5A" w:rsidP="008A522A">
            <w:pPr>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3871D560" w14:textId="77777777" w:rsidR="002A7D5A" w:rsidRPr="00950469" w:rsidRDefault="002A7D5A" w:rsidP="008A522A">
            <w:pPr>
              <w:spacing w:before="40" w:after="120" w:line="220" w:lineRule="exact"/>
              <w:ind w:right="113"/>
              <w:jc w:val="center"/>
              <w:rPr>
                <w:sz w:val="18"/>
                <w:szCs w:val="18"/>
              </w:rPr>
            </w:pPr>
            <w:r w:rsidRPr="00950469">
              <w:rPr>
                <w:sz w:val="18"/>
                <w:szCs w:val="18"/>
              </w:rPr>
              <w:t>±0.6</w:t>
            </w:r>
          </w:p>
        </w:tc>
      </w:tr>
      <w:tr w:rsidR="002A7D5A" w:rsidRPr="00950469" w14:paraId="773F4AE1" w14:textId="77777777" w:rsidTr="008A522A">
        <w:trPr>
          <w:trHeight w:hRule="exact" w:val="284"/>
        </w:trPr>
        <w:tc>
          <w:tcPr>
            <w:tcW w:w="3567" w:type="dxa"/>
            <w:shd w:val="clear" w:color="auto" w:fill="auto"/>
          </w:tcPr>
          <w:p w14:paraId="4393BE4D" w14:textId="77777777" w:rsidR="002A7D5A" w:rsidRPr="00950469" w:rsidRDefault="002A7D5A" w:rsidP="008A522A">
            <w:pPr>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15F87222" w14:textId="77777777" w:rsidR="002A7D5A" w:rsidRPr="00950469" w:rsidRDefault="002A7D5A" w:rsidP="008A522A">
            <w:pPr>
              <w:spacing w:before="40" w:after="120" w:line="220" w:lineRule="exact"/>
              <w:ind w:right="113"/>
              <w:jc w:val="center"/>
              <w:rPr>
                <w:sz w:val="18"/>
                <w:szCs w:val="18"/>
              </w:rPr>
            </w:pPr>
            <w:r w:rsidRPr="00950469">
              <w:rPr>
                <w:sz w:val="18"/>
                <w:szCs w:val="18"/>
              </w:rPr>
              <w:t>±0.8</w:t>
            </w:r>
          </w:p>
        </w:tc>
      </w:tr>
      <w:tr w:rsidR="002A7D5A" w:rsidRPr="00950469" w14:paraId="78F9D196" w14:textId="77777777" w:rsidTr="008A522A">
        <w:trPr>
          <w:trHeight w:hRule="exact" w:val="284"/>
        </w:trPr>
        <w:tc>
          <w:tcPr>
            <w:tcW w:w="3567" w:type="dxa"/>
            <w:shd w:val="clear" w:color="auto" w:fill="auto"/>
          </w:tcPr>
          <w:p w14:paraId="52289359" w14:textId="77777777" w:rsidR="002A7D5A" w:rsidRPr="00950469" w:rsidRDefault="002A7D5A" w:rsidP="008A522A">
            <w:pPr>
              <w:spacing w:before="40" w:after="120" w:line="220" w:lineRule="exact"/>
              <w:ind w:right="113"/>
              <w:jc w:val="center"/>
              <w:rPr>
                <w:sz w:val="18"/>
                <w:szCs w:val="18"/>
              </w:rPr>
            </w:pPr>
            <w:r w:rsidRPr="00950469">
              <w:rPr>
                <w:sz w:val="18"/>
                <w:szCs w:val="18"/>
              </w:rPr>
              <w:lastRenderedPageBreak/>
              <w:t>25 - 30</w:t>
            </w:r>
          </w:p>
        </w:tc>
        <w:tc>
          <w:tcPr>
            <w:tcW w:w="3803" w:type="dxa"/>
            <w:shd w:val="clear" w:color="auto" w:fill="auto"/>
          </w:tcPr>
          <w:p w14:paraId="79A98FAD" w14:textId="77777777" w:rsidR="002A7D5A" w:rsidRPr="00950469" w:rsidRDefault="002A7D5A" w:rsidP="008A522A">
            <w:pPr>
              <w:spacing w:before="40" w:after="120" w:line="220" w:lineRule="exact"/>
              <w:ind w:right="113"/>
              <w:jc w:val="center"/>
              <w:rPr>
                <w:sz w:val="18"/>
                <w:szCs w:val="18"/>
              </w:rPr>
            </w:pPr>
            <w:r w:rsidRPr="00950469">
              <w:rPr>
                <w:sz w:val="18"/>
                <w:szCs w:val="18"/>
              </w:rPr>
              <w:t>±1.0</w:t>
            </w:r>
          </w:p>
        </w:tc>
      </w:tr>
      <w:tr w:rsidR="002A7D5A" w:rsidRPr="00950469" w14:paraId="10D70060" w14:textId="77777777" w:rsidTr="008A522A">
        <w:trPr>
          <w:trHeight w:hRule="exact" w:val="284"/>
        </w:trPr>
        <w:tc>
          <w:tcPr>
            <w:tcW w:w="3567" w:type="dxa"/>
            <w:shd w:val="clear" w:color="auto" w:fill="auto"/>
          </w:tcPr>
          <w:p w14:paraId="22EA5D82" w14:textId="77777777" w:rsidR="002A7D5A" w:rsidRPr="00950469" w:rsidRDefault="002A7D5A" w:rsidP="008A522A">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1411FB01" w14:textId="77777777" w:rsidR="002A7D5A" w:rsidRPr="00950469" w:rsidRDefault="002A7D5A" w:rsidP="008A522A">
            <w:pPr>
              <w:spacing w:before="40" w:after="120" w:line="220" w:lineRule="exact"/>
              <w:ind w:right="113"/>
              <w:jc w:val="center"/>
              <w:rPr>
                <w:sz w:val="18"/>
                <w:szCs w:val="18"/>
              </w:rPr>
            </w:pPr>
            <w:r w:rsidRPr="00950469">
              <w:rPr>
                <w:sz w:val="18"/>
                <w:szCs w:val="18"/>
              </w:rPr>
              <w:t>±1.2</w:t>
            </w:r>
          </w:p>
        </w:tc>
      </w:tr>
    </w:tbl>
    <w:p w14:paraId="23362065" w14:textId="77777777" w:rsidR="002A7D5A" w:rsidRDefault="002A7D5A" w:rsidP="002A7D5A"/>
    <w:p w14:paraId="6E857B09" w14:textId="77777777" w:rsidR="002A7D5A" w:rsidRPr="00950469" w:rsidRDefault="002A7D5A" w:rsidP="002A7D5A">
      <w:pPr>
        <w:pStyle w:val="SingleTxtG"/>
        <w:keepNext/>
        <w:keepLines/>
        <w:spacing w:before="120"/>
        <w:ind w:left="2268" w:hanging="1134"/>
      </w:pPr>
      <w:r w:rsidRPr="00950469">
        <w:t>4.4.2.5.</w:t>
      </w:r>
      <w:r w:rsidRPr="00950469">
        <w:tab/>
        <w:t>Atmospheric temperature</w:t>
      </w:r>
    </w:p>
    <w:p w14:paraId="11CDF8E4" w14:textId="77777777" w:rsidR="002A7D5A" w:rsidRPr="00950469" w:rsidRDefault="002A7D5A" w:rsidP="002A7D5A">
      <w:pPr>
        <w:pStyle w:val="SingleTxtG"/>
        <w:keepLines/>
        <w:spacing w:before="120"/>
        <w:ind w:left="2268"/>
      </w:pPr>
      <w:r w:rsidRPr="00950469">
        <w:t>Tests shall be performed under the same temperature conditions as defined in paragraph</w:t>
      </w:r>
      <w:r>
        <w:t> </w:t>
      </w:r>
      <w:r w:rsidRPr="00950469">
        <w:t>4.1.1.2. of this annex.</w:t>
      </w:r>
    </w:p>
    <w:p w14:paraId="25D1F69B" w14:textId="77777777" w:rsidR="002A7D5A" w:rsidRPr="00950469" w:rsidRDefault="002A7D5A" w:rsidP="002A7D5A">
      <w:pPr>
        <w:pStyle w:val="SingleTxtG"/>
        <w:keepNext/>
        <w:keepLines/>
        <w:spacing w:before="120"/>
        <w:ind w:left="2268" w:hanging="1134"/>
      </w:pPr>
      <w:r w:rsidRPr="00950469">
        <w:t>4.4.3.</w:t>
      </w:r>
      <w:r w:rsidRPr="00950469">
        <w:tab/>
        <w:t>Calculation of arithmetic average velocity and arithmetic average torque</w:t>
      </w:r>
    </w:p>
    <w:p w14:paraId="02EE5F7F" w14:textId="77777777" w:rsidR="002A7D5A" w:rsidRPr="00950469" w:rsidRDefault="002A7D5A" w:rsidP="002A7D5A">
      <w:pPr>
        <w:pStyle w:val="SingleTxtG"/>
        <w:keepNext/>
        <w:spacing w:before="120"/>
        <w:ind w:left="2268" w:hanging="1134"/>
      </w:pPr>
      <w:r w:rsidRPr="00950469">
        <w:t>4.4.3.1.</w:t>
      </w:r>
      <w:r w:rsidRPr="00950469">
        <w:tab/>
        <w:t>Calculation process</w:t>
      </w:r>
    </w:p>
    <w:p w14:paraId="0DD22DAF" w14:textId="77777777" w:rsidR="002A7D5A" w:rsidRPr="00950469" w:rsidRDefault="002A7D5A" w:rsidP="002A7D5A">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532F3BF0" w14:textId="77777777" w:rsidR="002A7D5A" w:rsidRPr="00950469" w:rsidRDefault="00F7482A" w:rsidP="002A7D5A">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2A7D5A" w:rsidRPr="00950469" w:rsidDel="000977E0">
        <w:t xml:space="preserve"> </w:t>
      </w:r>
    </w:p>
    <w:p w14:paraId="561B3ADB" w14:textId="77777777" w:rsidR="002A7D5A" w:rsidRPr="00950469" w:rsidRDefault="002A7D5A" w:rsidP="002A7D5A">
      <w:pPr>
        <w:pStyle w:val="SingleTxtG"/>
        <w:spacing w:before="120" w:after="80"/>
        <w:ind w:left="2268"/>
        <w:jc w:val="left"/>
        <w:rPr>
          <w:szCs w:val="24"/>
        </w:rPr>
      </w:pPr>
      <w:r w:rsidRPr="00950469">
        <w:rPr>
          <w:szCs w:val="24"/>
        </w:rPr>
        <w:tab/>
        <w:t>and</w:t>
      </w:r>
    </w:p>
    <w:p w14:paraId="6DADC723" w14:textId="77777777" w:rsidR="002A7D5A" w:rsidRPr="00950469" w:rsidRDefault="00F7482A" w:rsidP="002A7D5A">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2A7D5A" w:rsidRPr="00950469" w:rsidDel="000977E0">
        <w:rPr>
          <w:szCs w:val="24"/>
        </w:rPr>
        <w:t xml:space="preserve"> </w:t>
      </w:r>
    </w:p>
    <w:p w14:paraId="3EBD72EA" w14:textId="77777777" w:rsidR="002A7D5A" w:rsidRPr="00950469" w:rsidRDefault="002A7D5A" w:rsidP="002A7D5A">
      <w:pPr>
        <w:pStyle w:val="SingleTxtG"/>
        <w:keepNext/>
        <w:spacing w:after="80"/>
        <w:ind w:left="1701" w:firstLine="567"/>
        <w:rPr>
          <w:szCs w:val="24"/>
        </w:rPr>
      </w:pPr>
      <w:r w:rsidRPr="00950469">
        <w:rPr>
          <w:szCs w:val="24"/>
        </w:rPr>
        <w:t>where:</w:t>
      </w:r>
    </w:p>
    <w:p w14:paraId="04EE55C0" w14:textId="77777777" w:rsidR="002A7D5A" w:rsidRPr="00950469" w:rsidRDefault="00F7482A" w:rsidP="002A7D5A">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2A7D5A" w:rsidRPr="00950469">
        <w:rPr>
          <w:iCs/>
          <w:szCs w:val="24"/>
        </w:rPr>
        <w:tab/>
      </w:r>
      <w:r w:rsidR="002A7D5A" w:rsidRPr="00950469">
        <w:rPr>
          <w:szCs w:val="24"/>
        </w:rPr>
        <w:t xml:space="preserve">is the actual vehicle speed of the </w:t>
      </w:r>
      <w:r w:rsidR="002A7D5A" w:rsidRPr="00950469">
        <w:rPr>
          <w:iCs/>
          <w:szCs w:val="24"/>
        </w:rPr>
        <w:t>i</w:t>
      </w:r>
      <w:r w:rsidR="002A7D5A" w:rsidRPr="00950469">
        <w:rPr>
          <w:szCs w:val="24"/>
          <w:vertAlign w:val="superscript"/>
        </w:rPr>
        <w:t>th</w:t>
      </w:r>
      <w:r w:rsidR="002A7D5A" w:rsidRPr="00950469">
        <w:rPr>
          <w:szCs w:val="24"/>
        </w:rPr>
        <w:t xml:space="preserve"> data set at reference speed point j, km/h;</w:t>
      </w:r>
    </w:p>
    <w:p w14:paraId="465C58F4"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5FCD56F0" w14:textId="77777777" w:rsidR="002A7D5A" w:rsidRPr="00950469" w:rsidRDefault="00F7482A"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2A7D5A" w:rsidRPr="00950469">
        <w:rPr>
          <w:iCs/>
          <w:szCs w:val="24"/>
          <w:vertAlign w:val="subscript"/>
        </w:rPr>
        <w:tab/>
      </w:r>
      <w:r w:rsidR="002A7D5A" w:rsidRPr="00950469">
        <w:rPr>
          <w:szCs w:val="24"/>
        </w:rPr>
        <w:t xml:space="preserve">is the actual torque of the </w:t>
      </w:r>
      <w:r w:rsidR="002A7D5A" w:rsidRPr="00950469">
        <w:rPr>
          <w:iCs/>
          <w:szCs w:val="24"/>
        </w:rPr>
        <w:t>i</w:t>
      </w:r>
      <w:r w:rsidR="002A7D5A" w:rsidRPr="00950469">
        <w:rPr>
          <w:szCs w:val="24"/>
          <w:vertAlign w:val="superscript"/>
        </w:rPr>
        <w:t>th</w:t>
      </w:r>
      <w:r w:rsidR="002A7D5A" w:rsidRPr="00950469">
        <w:rPr>
          <w:szCs w:val="24"/>
        </w:rPr>
        <w:t xml:space="preserve"> data set, Nm;</w:t>
      </w:r>
    </w:p>
    <w:p w14:paraId="638D2E45" w14:textId="77777777" w:rsidR="002A7D5A" w:rsidRPr="00950469" w:rsidRDefault="00F7482A" w:rsidP="002A7D5A">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2A7D5A" w:rsidRPr="00950469">
        <w:tab/>
        <w:t>is the compensation term for speed drift, Nm, given by the following equation:</w:t>
      </w:r>
    </w:p>
    <w:p w14:paraId="3A34FB49" w14:textId="77777777" w:rsidR="002A7D5A" w:rsidRPr="00950469" w:rsidRDefault="00F7482A" w:rsidP="002A7D5A">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2A7D5A" w:rsidRPr="00950469">
        <w:rPr>
          <w:iCs/>
        </w:rPr>
        <w:t>.</w:t>
      </w:r>
    </w:p>
    <w:p w14:paraId="1D9900C7" w14:textId="77777777" w:rsidR="002A7D5A" w:rsidRPr="00950469" w:rsidRDefault="00F7482A" w:rsidP="002A7D5A">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2A7D5A"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2A7D5A" w:rsidRPr="00950469">
        <w:rPr>
          <w:iCs/>
        </w:rPr>
        <w:t xml:space="preserve"> </w:t>
      </w:r>
      <w:r w:rsidR="002A7D5A" w:rsidRPr="00950469">
        <w:t>is not greater than ±0.005 m/s</w:t>
      </w:r>
      <w:r w:rsidR="002A7D5A" w:rsidRPr="00950469">
        <w:rPr>
          <w:vertAlign w:val="superscript"/>
        </w:rPr>
        <w:t>2</w:t>
      </w:r>
      <w:r w:rsidR="002A7D5A" w:rsidRPr="00950469">
        <w:t>;</w:t>
      </w:r>
    </w:p>
    <w:p w14:paraId="11BFA34B" w14:textId="77777777" w:rsidR="002A7D5A" w:rsidRPr="00950469" w:rsidRDefault="00F7482A" w:rsidP="002A7D5A">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2A7D5A" w:rsidRPr="00950469">
        <w:rPr>
          <w:iCs/>
        </w:rPr>
        <w:tab/>
        <w:t>is the test vehicle mass at the start of the measurements and shall be measured immediately before the warm-up procedure and no earlier, kg;</w:t>
      </w:r>
    </w:p>
    <w:p w14:paraId="7FE83548" w14:textId="77777777" w:rsidR="002A7D5A" w:rsidRPr="00950469" w:rsidRDefault="002A7D5A" w:rsidP="002A7D5A">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0A50FE79" w14:textId="77777777" w:rsidR="002A7D5A" w:rsidRPr="00950469" w:rsidRDefault="00F7482A" w:rsidP="002A7D5A">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2A7D5A" w:rsidRPr="00950469">
        <w:rPr>
          <w:iCs/>
        </w:rPr>
        <w:tab/>
      </w:r>
      <w:r w:rsidR="002A7D5A" w:rsidRPr="00950469">
        <w:t>is the dynamic radius of the tyre determined at a reference point of 80</w:t>
      </w:r>
      <w:r w:rsidR="002A7D5A">
        <w:t> </w:t>
      </w:r>
      <w:r w:rsidR="002A7D5A" w:rsidRPr="00950469">
        <w:t>km/h or at the highest reference speed point of the vehicle if this speed is lower than 80 km/h, calculated using the following equation:</w:t>
      </w:r>
    </w:p>
    <w:p w14:paraId="603F3069" w14:textId="77777777" w:rsidR="002A7D5A" w:rsidRPr="00950469" w:rsidRDefault="00F7482A" w:rsidP="002A7D5A">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3311EC8" w14:textId="77777777" w:rsidR="002A7D5A" w:rsidRPr="00950469" w:rsidRDefault="002A7D5A" w:rsidP="002A7D5A">
      <w:pPr>
        <w:pStyle w:val="SingleTxtG"/>
        <w:ind w:left="5103" w:hanging="2835"/>
      </w:pPr>
      <w:r w:rsidRPr="00950469">
        <w:t>where:</w:t>
      </w:r>
    </w:p>
    <w:p w14:paraId="3E76DB6A" w14:textId="77777777" w:rsidR="002A7D5A" w:rsidRPr="00950469" w:rsidRDefault="002A7D5A" w:rsidP="002A7D5A">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62" w:name="_Hlk512861433"/>
    <w:p w14:paraId="70CC359D" w14:textId="77777777" w:rsidR="002A7D5A" w:rsidRPr="00950469" w:rsidRDefault="00F7482A" w:rsidP="002A7D5A">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2A7D5A" w:rsidRPr="00950469">
        <w:rPr>
          <w:iCs/>
        </w:rPr>
        <w:tab/>
      </w:r>
      <w:r w:rsidR="002A7D5A" w:rsidRPr="00950469">
        <w:t>is the arithmetic average acceleration, m/s</w:t>
      </w:r>
      <w:r w:rsidR="002A7D5A" w:rsidRPr="00950469">
        <w:rPr>
          <w:vertAlign w:val="superscript"/>
        </w:rPr>
        <w:t>2</w:t>
      </w:r>
      <w:r w:rsidR="002A7D5A" w:rsidRPr="00950469">
        <w:t>, calculated using the following equation:</w:t>
      </w:r>
      <w:bookmarkEnd w:id="162"/>
    </w:p>
    <w:p w14:paraId="6531CC82" w14:textId="77777777" w:rsidR="002A7D5A" w:rsidRPr="00950469" w:rsidRDefault="00F7482A" w:rsidP="002A7D5A">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27F7676" w14:textId="77777777" w:rsidR="002A7D5A" w:rsidRPr="00950469" w:rsidRDefault="002A7D5A" w:rsidP="002A7D5A">
      <w:pPr>
        <w:pStyle w:val="SingleTxtG"/>
        <w:ind w:left="2835" w:hanging="567"/>
        <w:rPr>
          <w:iCs/>
        </w:rPr>
      </w:pPr>
      <w:r w:rsidRPr="00950469">
        <w:rPr>
          <w:iCs/>
        </w:rPr>
        <w:t xml:space="preserve">where: </w:t>
      </w:r>
    </w:p>
    <w:p w14:paraId="2EF0618A" w14:textId="77777777" w:rsidR="002A7D5A" w:rsidRPr="00950469" w:rsidRDefault="00F7482A" w:rsidP="002A7D5A">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2A7D5A" w:rsidRPr="00950469">
        <w:rPr>
          <w:iCs/>
        </w:rPr>
        <w:tab/>
      </w:r>
      <w:r w:rsidR="002A7D5A" w:rsidRPr="00950469">
        <w:rPr>
          <w:iCs/>
        </w:rPr>
        <w:tab/>
      </w:r>
      <w:r w:rsidR="002A7D5A" w:rsidRPr="00950469">
        <w:t xml:space="preserve">is the time at which the </w:t>
      </w:r>
      <w:r w:rsidR="002A7D5A" w:rsidRPr="00950469">
        <w:rPr>
          <w:iCs/>
        </w:rPr>
        <w:t>i</w:t>
      </w:r>
      <w:r w:rsidR="002A7D5A" w:rsidRPr="00950469">
        <w:rPr>
          <w:vertAlign w:val="superscript"/>
        </w:rPr>
        <w:t>th</w:t>
      </w:r>
      <w:r w:rsidR="002A7D5A" w:rsidRPr="00950469">
        <w:t xml:space="preserve"> data set was sampled, s.</w:t>
      </w:r>
    </w:p>
    <w:p w14:paraId="56DAA859" w14:textId="77777777" w:rsidR="002A7D5A" w:rsidRPr="00950469" w:rsidRDefault="002A7D5A" w:rsidP="002A7D5A">
      <w:pPr>
        <w:pStyle w:val="SingleTxtG"/>
        <w:keepNext/>
        <w:ind w:left="2268" w:hanging="1134"/>
      </w:pPr>
      <w:r w:rsidRPr="00950469">
        <w:lastRenderedPageBreak/>
        <w:t>4.4.3.2.</w:t>
      </w:r>
      <w:r w:rsidRPr="00950469">
        <w:tab/>
        <w:t>Measurement precision</w:t>
      </w:r>
    </w:p>
    <w:p w14:paraId="1D794789" w14:textId="77777777" w:rsidR="002A7D5A" w:rsidRPr="00950469" w:rsidRDefault="002A7D5A" w:rsidP="002A7D5A">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50BA0725" w14:textId="77777777" w:rsidR="002A7D5A" w:rsidRPr="00950469" w:rsidRDefault="00F7482A" w:rsidP="002A7D5A">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0BB0EF03" w14:textId="77777777" w:rsidR="002A7D5A" w:rsidRPr="00950469" w:rsidRDefault="002A7D5A" w:rsidP="002A7D5A">
      <w:pPr>
        <w:pStyle w:val="SingleTxtG"/>
        <w:ind w:left="2268"/>
      </w:pPr>
      <w:r w:rsidRPr="00950469">
        <w:t>where:</w:t>
      </w:r>
    </w:p>
    <w:p w14:paraId="1DCDEE07" w14:textId="77777777" w:rsidR="002A7D5A" w:rsidRPr="00950469" w:rsidRDefault="002A7D5A" w:rsidP="002A7D5A">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0315545" w14:textId="77777777" w:rsidR="002A7D5A" w:rsidRPr="00950469" w:rsidRDefault="00F7482A" w:rsidP="002A7D5A">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2A7D5A" w:rsidRPr="00950469">
        <w:rPr>
          <w:iCs/>
        </w:rPr>
        <w:tab/>
      </w:r>
      <w:r w:rsidR="002A7D5A"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m, given by the equation:</w:t>
      </w:r>
    </w:p>
    <w:p w14:paraId="7FA0D98E" w14:textId="77777777" w:rsidR="002A7D5A" w:rsidRPr="00950469" w:rsidRDefault="00F7482A" w:rsidP="002A7D5A">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2A7D5A" w:rsidRPr="00950469">
        <w:t xml:space="preserve"> </w:t>
      </w:r>
    </w:p>
    <w:p w14:paraId="58C72435" w14:textId="77777777" w:rsidR="002A7D5A" w:rsidRPr="00950469" w:rsidRDefault="002A7D5A" w:rsidP="002A7D5A">
      <w:pPr>
        <w:pStyle w:val="SingleTxtG"/>
        <w:ind w:left="3969" w:hanging="1701"/>
      </w:pPr>
      <w:r w:rsidRPr="00950469">
        <w:t>where:</w:t>
      </w:r>
    </w:p>
    <w:p w14:paraId="6AC4E4A3" w14:textId="77777777" w:rsidR="002A7D5A" w:rsidRPr="00950469" w:rsidRDefault="00F7482A" w:rsidP="002A7D5A">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2A7D5A" w:rsidRPr="00950469">
        <w:rPr>
          <w:iCs/>
        </w:rPr>
        <w:tab/>
      </w:r>
      <w:r w:rsidR="002A7D5A" w:rsidRPr="00950469">
        <w:t xml:space="preserve">is the arithmetic average torque of the </w:t>
      </w:r>
      <w:r w:rsidR="002A7D5A" w:rsidRPr="00950469">
        <w:rPr>
          <w:iCs/>
        </w:rPr>
        <w:t>i</w:t>
      </w:r>
      <w:r w:rsidR="002A7D5A" w:rsidRPr="00950469">
        <w:rPr>
          <w:vertAlign w:val="superscript"/>
        </w:rPr>
        <w:t>th</w:t>
      </w:r>
      <w:r w:rsidR="002A7D5A"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m, and given by:</w:t>
      </w:r>
    </w:p>
    <w:p w14:paraId="1E8423D3" w14:textId="77777777" w:rsidR="002A7D5A" w:rsidRPr="00950469" w:rsidRDefault="00F7482A" w:rsidP="002A7D5A">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2A7D5A" w:rsidRPr="00950469">
        <w:rPr>
          <w:iCs/>
          <w:szCs w:val="24"/>
        </w:rPr>
        <w:tab/>
      </w:r>
    </w:p>
    <w:p w14:paraId="4E5F0AA0" w14:textId="77777777" w:rsidR="002A7D5A" w:rsidRPr="00950469" w:rsidRDefault="002A7D5A" w:rsidP="002A7D5A">
      <w:pPr>
        <w:pStyle w:val="SingleTxtG"/>
        <w:ind w:left="2268"/>
        <w:rPr>
          <w:iCs/>
          <w:szCs w:val="24"/>
        </w:rPr>
      </w:pPr>
      <w:r w:rsidRPr="00950469">
        <w:rPr>
          <w:iCs/>
          <w:szCs w:val="24"/>
        </w:rPr>
        <w:t>where:</w:t>
      </w:r>
    </w:p>
    <w:p w14:paraId="2F278613" w14:textId="77777777" w:rsidR="002A7D5A" w:rsidRPr="00950469" w:rsidRDefault="00F7482A" w:rsidP="002A7D5A">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2A7D5A" w:rsidRPr="00950469">
        <w:rPr>
          <w:iCs/>
        </w:rPr>
        <w:t xml:space="preserve"> </w:t>
      </w:r>
      <w:r w:rsidR="002A7D5A"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2A7D5A" w:rsidRPr="00950469">
        <w:rPr>
          <w:iCs/>
        </w:rPr>
        <w:t xml:space="preserve"> </w:t>
      </w:r>
      <w:r w:rsidR="002A7D5A" w:rsidRPr="00950469">
        <w:rPr>
          <w:szCs w:val="24"/>
        </w:rPr>
        <w:t xml:space="preserve">are the arithmetic average torques of the </w:t>
      </w:r>
      <w:r w:rsidR="002A7D5A" w:rsidRPr="00950469">
        <w:rPr>
          <w:iCs/>
          <w:szCs w:val="24"/>
        </w:rPr>
        <w:t>i</w:t>
      </w:r>
      <w:r w:rsidR="002A7D5A" w:rsidRPr="00950469">
        <w:rPr>
          <w:szCs w:val="24"/>
          <w:vertAlign w:val="superscript"/>
        </w:rPr>
        <w:t>th</w:t>
      </w:r>
      <w:r w:rsidR="002A7D5A"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xml:space="preserve"> </w:t>
      </w:r>
      <w:r w:rsidR="002A7D5A" w:rsidRPr="00950469">
        <w:rPr>
          <w:szCs w:val="24"/>
        </w:rPr>
        <w:t xml:space="preserve">determined in paragraph 4.4.3.1. </w:t>
      </w:r>
      <w:r w:rsidR="002A7D5A" w:rsidRPr="00950469">
        <w:t>of this annex for</w:t>
      </w:r>
      <w:r w:rsidR="002A7D5A" w:rsidRPr="00950469">
        <w:rPr>
          <w:szCs w:val="24"/>
        </w:rPr>
        <w:t xml:space="preserve"> each direction, a and b respectively, Nm;</w:t>
      </w:r>
    </w:p>
    <w:p w14:paraId="1A4F5A9A" w14:textId="77777777" w:rsidR="002A7D5A" w:rsidRPr="00950469" w:rsidRDefault="002A7D5A" w:rsidP="002A7D5A">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7153754C" w14:textId="77777777" w:rsidR="002A7D5A" w:rsidRPr="00950469" w:rsidRDefault="002A7D5A" w:rsidP="002A7D5A">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29C7DD05" w14:textId="77777777" w:rsidR="002A7D5A" w:rsidRPr="00950469" w:rsidRDefault="002A7D5A" w:rsidP="002A7D5A">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376DEC2" w14:textId="77777777" w:rsidR="002A7D5A" w:rsidRPr="00950469" w:rsidRDefault="002A7D5A" w:rsidP="002A7D5A">
      <w:pPr>
        <w:pStyle w:val="SingleTxtG"/>
        <w:ind w:left="2268" w:hanging="1134"/>
        <w:rPr>
          <w:bCs/>
        </w:rPr>
      </w:pPr>
      <w:r w:rsidRPr="00950469">
        <w:rPr>
          <w:bCs/>
        </w:rPr>
        <w:t>4.4.4.</w:t>
      </w:r>
      <w:r w:rsidRPr="00950469">
        <w:rPr>
          <w:bCs/>
        </w:rPr>
        <w:tab/>
        <w:t>Running resistance curve determination</w:t>
      </w:r>
    </w:p>
    <w:p w14:paraId="324C9F6E" w14:textId="77777777" w:rsidR="002A7D5A" w:rsidRPr="00950469" w:rsidRDefault="002A7D5A" w:rsidP="002A7D5A">
      <w:pPr>
        <w:pStyle w:val="SingleTxtG"/>
        <w:ind w:left="2268"/>
      </w:pPr>
      <w:r w:rsidRPr="00950469">
        <w:t>The arithmetic average speed and arithmetic average torque at each reference speed point shall be calculated using the following equations:</w:t>
      </w:r>
    </w:p>
    <w:p w14:paraId="408D089E" w14:textId="77777777" w:rsidR="002A7D5A" w:rsidRPr="00950469" w:rsidRDefault="002A7D5A" w:rsidP="002A7D5A">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7D905E13" w14:textId="77777777" w:rsidR="002A7D5A" w:rsidRPr="00950469" w:rsidRDefault="002A7D5A" w:rsidP="002A7D5A">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26760673" w14:textId="77777777" w:rsidR="002A7D5A" w:rsidRPr="00950469" w:rsidRDefault="002A7D5A" w:rsidP="002A7D5A">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18E233E2" w14:textId="77777777" w:rsidR="002A7D5A" w:rsidRPr="00950469" w:rsidRDefault="002A7D5A" w:rsidP="002A7D5A">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38ED313B" w14:textId="77777777" w:rsidR="002A7D5A" w:rsidRPr="00950469" w:rsidRDefault="002A7D5A" w:rsidP="002A7D5A">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7E866CE3" w14:textId="77777777" w:rsidR="002A7D5A" w:rsidRPr="00950469" w:rsidRDefault="002A7D5A" w:rsidP="002A7D5A">
      <w:pPr>
        <w:pStyle w:val="SingleTxtG"/>
        <w:keepNext/>
        <w:ind w:left="2268" w:hanging="1134"/>
      </w:pPr>
      <w:r w:rsidRPr="00950469">
        <w:t>4.5.</w:t>
      </w:r>
      <w:r w:rsidRPr="00950469">
        <w:tab/>
        <w:t>Correction to reference conditions and measurement equipment</w:t>
      </w:r>
    </w:p>
    <w:p w14:paraId="060C331C" w14:textId="77777777" w:rsidR="002A7D5A" w:rsidRPr="00950469" w:rsidRDefault="002A7D5A" w:rsidP="002A7D5A">
      <w:pPr>
        <w:pStyle w:val="SingleTxtG"/>
        <w:keepNext/>
        <w:ind w:left="2268" w:hanging="1134"/>
      </w:pPr>
      <w:r w:rsidRPr="00950469">
        <w:t>4.5.1.</w:t>
      </w:r>
      <w:r w:rsidRPr="00950469">
        <w:tab/>
        <w:t>Air resistance correction factor</w:t>
      </w:r>
    </w:p>
    <w:p w14:paraId="1D11695A" w14:textId="77777777" w:rsidR="002A7D5A" w:rsidRPr="00950469" w:rsidRDefault="002A7D5A" w:rsidP="002A7D5A">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400373AB" w14:textId="77777777" w:rsidR="002A7D5A" w:rsidRPr="00950469" w:rsidRDefault="00F7482A" w:rsidP="002A7D5A">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2A7D5A" w:rsidRPr="00950469">
        <w:t xml:space="preserve"> </w:t>
      </w:r>
      <w:r w:rsidR="002A7D5A" w:rsidRPr="00950469">
        <w:tab/>
      </w:r>
    </w:p>
    <w:p w14:paraId="5F793605" w14:textId="77777777" w:rsidR="002A7D5A" w:rsidRPr="00950469" w:rsidRDefault="002A7D5A" w:rsidP="002A7D5A">
      <w:pPr>
        <w:pStyle w:val="SingleTxtG"/>
        <w:ind w:left="1701" w:firstLine="567"/>
      </w:pPr>
      <w:r w:rsidRPr="00950469">
        <w:lastRenderedPageBreak/>
        <w:t>where:</w:t>
      </w:r>
    </w:p>
    <w:p w14:paraId="481A41EC" w14:textId="77777777" w:rsidR="002A7D5A" w:rsidRPr="00950469" w:rsidRDefault="002A7D5A" w:rsidP="002A7D5A">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325FC7FD" w14:textId="77777777" w:rsidR="002A7D5A" w:rsidRPr="00950469" w:rsidRDefault="002A7D5A" w:rsidP="002A7D5A">
      <w:pPr>
        <w:pStyle w:val="SingleTxtG"/>
        <w:ind w:left="1701" w:firstLine="567"/>
      </w:pPr>
      <m:oMath>
        <m:r>
          <m:rPr>
            <m:sty m:val="p"/>
          </m:rPr>
          <w:rPr>
            <w:rFonts w:ascii="Cambria Math" w:hAnsi="Cambria Math"/>
          </w:rPr>
          <m:t>P</m:t>
        </m:r>
      </m:oMath>
      <w:r w:rsidRPr="00950469">
        <w:tab/>
        <w:t>is the arithmetic average atmospheric pressure, kPa.</w:t>
      </w:r>
    </w:p>
    <w:p w14:paraId="1F87F2CE" w14:textId="77777777" w:rsidR="002A7D5A" w:rsidRPr="00950469" w:rsidRDefault="002A7D5A" w:rsidP="002A7D5A">
      <w:pPr>
        <w:pStyle w:val="SingleTxtG"/>
        <w:ind w:left="2268" w:hanging="1134"/>
      </w:pPr>
      <w:r w:rsidRPr="00950469">
        <w:t>4.5.2.</w:t>
      </w:r>
      <w:r w:rsidRPr="00950469">
        <w:tab/>
        <w:t>Rolling resistance correction factor</w:t>
      </w:r>
    </w:p>
    <w:p w14:paraId="3D7A7DA9" w14:textId="77777777" w:rsidR="002A7D5A" w:rsidRPr="00950469" w:rsidRDefault="002A7D5A" w:rsidP="002A7D5A">
      <w:pPr>
        <w:pStyle w:val="SingleTxtG"/>
        <w:ind w:left="2268"/>
      </w:pPr>
      <w:bookmarkStart w:id="163"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64" w:name="_Hlk512861751"/>
    <w:p w14:paraId="1F339869" w14:textId="77777777" w:rsidR="002A7D5A" w:rsidRPr="00950469" w:rsidRDefault="00F7482A" w:rsidP="002A7D5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64"/>
          <m:r>
            <w:rPr>
              <w:rFonts w:ascii="Cambria Math" w:hAnsi="Cambria Math"/>
            </w:rPr>
            <m:t xml:space="preserve"> </m:t>
          </m:r>
        </m:oMath>
      </m:oMathPara>
    </w:p>
    <w:bookmarkEnd w:id="163"/>
    <w:p w14:paraId="196AA9B9" w14:textId="77777777" w:rsidR="002A7D5A" w:rsidRPr="00950469" w:rsidRDefault="002A7D5A" w:rsidP="002A7D5A">
      <w:pPr>
        <w:pStyle w:val="SingleTxtG"/>
        <w:keepNext/>
        <w:ind w:left="2268" w:hanging="1134"/>
        <w:rPr>
          <w:bCs/>
          <w:szCs w:val="24"/>
        </w:rPr>
      </w:pPr>
      <w:r w:rsidRPr="00950469">
        <w:rPr>
          <w:bCs/>
          <w:szCs w:val="24"/>
        </w:rPr>
        <w:t>4.5.3.</w:t>
      </w:r>
      <w:r w:rsidRPr="00950469">
        <w:rPr>
          <w:bCs/>
          <w:szCs w:val="24"/>
        </w:rPr>
        <w:tab/>
        <w:t>Wind correction</w:t>
      </w:r>
    </w:p>
    <w:p w14:paraId="2BFDCCD0" w14:textId="77777777" w:rsidR="002A7D5A" w:rsidRPr="00950469" w:rsidRDefault="002A7D5A" w:rsidP="002A7D5A">
      <w:pPr>
        <w:pStyle w:val="SingleTxtG"/>
        <w:keepNext/>
        <w:ind w:left="2268" w:hanging="1134"/>
        <w:rPr>
          <w:szCs w:val="24"/>
        </w:rPr>
      </w:pPr>
      <w:r w:rsidRPr="00950469">
        <w:rPr>
          <w:szCs w:val="24"/>
        </w:rPr>
        <w:t>4.5.3.1.</w:t>
      </w:r>
      <w:r w:rsidRPr="00950469">
        <w:rPr>
          <w:szCs w:val="24"/>
        </w:rPr>
        <w:tab/>
        <w:t>Wind correction with stationary anemometry</w:t>
      </w:r>
    </w:p>
    <w:p w14:paraId="42A720A7" w14:textId="77777777" w:rsidR="002A7D5A" w:rsidRDefault="002A7D5A" w:rsidP="002A7D5A">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209C7F63" w14:textId="77777777" w:rsidR="002A7D5A" w:rsidRPr="00950469" w:rsidRDefault="002A7D5A" w:rsidP="002A7D5A">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2ECFAED7" w14:textId="77777777" w:rsidR="002A7D5A" w:rsidRPr="00950469" w:rsidRDefault="00F7482A" w:rsidP="002A7D5A">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70733895" w14:textId="77777777" w:rsidR="002A7D5A" w:rsidRPr="00950469" w:rsidRDefault="002A7D5A" w:rsidP="002A7D5A">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0F4E9B1A" w14:textId="77777777" w:rsidR="002A7D5A" w:rsidRPr="00950469" w:rsidRDefault="002A7D5A" w:rsidP="002A7D5A">
      <w:pPr>
        <w:pStyle w:val="SingleTxtG"/>
        <w:ind w:left="1701" w:firstLine="567"/>
        <w:rPr>
          <w:szCs w:val="24"/>
        </w:rPr>
      </w:pPr>
      <w:r w:rsidRPr="00950469">
        <w:rPr>
          <w:szCs w:val="24"/>
        </w:rPr>
        <w:t>where:</w:t>
      </w:r>
    </w:p>
    <w:p w14:paraId="55A0E85F" w14:textId="77777777" w:rsidR="002A7D5A" w:rsidRPr="00950469" w:rsidRDefault="00F7482A"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is the wind correction resistance for the coastdown method, N;</w:t>
      </w:r>
    </w:p>
    <w:p w14:paraId="18FF59A2" w14:textId="77777777" w:rsidR="002A7D5A" w:rsidRPr="00950469" w:rsidRDefault="00F7482A" w:rsidP="002A7D5A">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coefficient of the aerodynamic term determined </w:t>
      </w:r>
      <w:r w:rsidR="002A7D5A">
        <w:rPr>
          <w:szCs w:val="24"/>
        </w:rPr>
        <w:t xml:space="preserve">according to </w:t>
      </w:r>
      <w:r w:rsidR="002A7D5A" w:rsidRPr="00950469">
        <w:rPr>
          <w:szCs w:val="24"/>
        </w:rPr>
        <w:t xml:space="preserve">paragraph 4.3.1.4.4. </w:t>
      </w:r>
      <w:r w:rsidR="002A7D5A" w:rsidRPr="00950469">
        <w:t>of this annex</w:t>
      </w:r>
      <w:r w:rsidR="002A7D5A" w:rsidRPr="00950469">
        <w:rPr>
          <w:szCs w:val="24"/>
        </w:rPr>
        <w:t>;</w:t>
      </w:r>
    </w:p>
    <w:p w14:paraId="171E5C84" w14:textId="77777777" w:rsidR="002A7D5A"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sidRPr="00950469">
        <w:rPr>
          <w:szCs w:val="24"/>
        </w:rPr>
        <w:tab/>
      </w:r>
      <w:r w:rsidR="002A7D5A">
        <w:rPr>
          <w:szCs w:val="24"/>
        </w:rPr>
        <w:t>in the case that wind speed is measured at only one point, v</w:t>
      </w:r>
      <w:r w:rsidR="002A7D5A" w:rsidRPr="00AE1A44">
        <w:rPr>
          <w:szCs w:val="24"/>
          <w:vertAlign w:val="subscript"/>
        </w:rPr>
        <w:t>w</w:t>
      </w:r>
      <w:r w:rsidR="002A7D5A">
        <w:rPr>
          <w:szCs w:val="24"/>
        </w:rPr>
        <w:t xml:space="preserve"> </w:t>
      </w:r>
      <w:r w:rsidR="002A7D5A" w:rsidRPr="00950469">
        <w:rPr>
          <w:szCs w:val="24"/>
        </w:rPr>
        <w:t xml:space="preserve">is the </w:t>
      </w:r>
      <w:r w:rsidR="002A7D5A" w:rsidRPr="00950469">
        <w:t xml:space="preserve">arithmetic average </w:t>
      </w:r>
      <w:r w:rsidR="002A7D5A">
        <w:t xml:space="preserve">vector component of the </w:t>
      </w:r>
      <w:r w:rsidR="002A7D5A" w:rsidRPr="00950469">
        <w:rPr>
          <w:szCs w:val="24"/>
        </w:rPr>
        <w:t xml:space="preserve">wind speed </w:t>
      </w:r>
      <w:r w:rsidR="002A7D5A">
        <w:rPr>
          <w:szCs w:val="24"/>
        </w:rPr>
        <w:t xml:space="preserve">parallel to the test road </w:t>
      </w:r>
      <w:r w:rsidR="002A7D5A" w:rsidRPr="00950469">
        <w:rPr>
          <w:szCs w:val="24"/>
        </w:rPr>
        <w:t xml:space="preserve">during </w:t>
      </w:r>
      <w:r w:rsidR="002A7D5A">
        <w:rPr>
          <w:szCs w:val="24"/>
        </w:rPr>
        <w:t>all valid run pairs  m/s;</w:t>
      </w:r>
    </w:p>
    <w:p w14:paraId="02D0046E"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Pr>
          <w:szCs w:val="24"/>
        </w:rPr>
        <w:tab/>
        <w:t>in the case that the wind speed is measured at two points, v</w:t>
      </w:r>
      <w:r w:rsidR="002A7D5A" w:rsidRPr="00AE1A44">
        <w:rPr>
          <w:szCs w:val="24"/>
          <w:vertAlign w:val="subscript"/>
        </w:rPr>
        <w:t>w</w:t>
      </w:r>
      <w:r w:rsidR="002A7D5A" w:rsidRPr="005B435B">
        <w:rPr>
          <w:szCs w:val="24"/>
        </w:rPr>
        <w:t xml:space="preserve"> is the lower </w:t>
      </w:r>
      <w:r w:rsidR="002A7D5A">
        <w:rPr>
          <w:szCs w:val="24"/>
        </w:rPr>
        <w:t xml:space="preserve">of the two </w:t>
      </w:r>
      <w:r w:rsidR="002A7D5A" w:rsidRPr="005B435B">
        <w:rPr>
          <w:szCs w:val="24"/>
        </w:rPr>
        <w:t>arithmetic average vector component</w:t>
      </w:r>
      <w:r w:rsidR="002A7D5A">
        <w:rPr>
          <w:szCs w:val="24"/>
        </w:rPr>
        <w:t>s</w:t>
      </w:r>
      <w:r w:rsidR="002A7D5A" w:rsidRPr="005B435B">
        <w:rPr>
          <w:szCs w:val="24"/>
        </w:rPr>
        <w:t xml:space="preserve"> of the wind speed parallel to the test road during all valid </w:t>
      </w:r>
      <w:r w:rsidR="002A7D5A">
        <w:rPr>
          <w:szCs w:val="24"/>
        </w:rPr>
        <w:t xml:space="preserve">run </w:t>
      </w:r>
      <w:r w:rsidR="002A7D5A" w:rsidRPr="005B435B">
        <w:rPr>
          <w:szCs w:val="24"/>
        </w:rPr>
        <w:t>pair</w:t>
      </w:r>
      <w:r w:rsidR="002A7D5A">
        <w:rPr>
          <w:szCs w:val="24"/>
        </w:rPr>
        <w:t>s, m/s;</w:t>
      </w:r>
    </w:p>
    <w:p w14:paraId="0146A696" w14:textId="77777777" w:rsidR="002A7D5A" w:rsidRPr="00950469" w:rsidRDefault="00F7482A"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is the wind correction resistance for the torque meter method, Nm;</w:t>
      </w:r>
    </w:p>
    <w:p w14:paraId="0E718BEF"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iCs/>
          <w:szCs w:val="24"/>
        </w:rPr>
        <w:tab/>
      </w:r>
      <w:r w:rsidR="002A7D5A" w:rsidRPr="00950469">
        <w:rPr>
          <w:szCs w:val="24"/>
        </w:rPr>
        <w:t xml:space="preserve">is the coefficient of the aerodynamic term for the torque meter method determined </w:t>
      </w:r>
      <w:r w:rsidR="002A7D5A">
        <w:rPr>
          <w:szCs w:val="24"/>
        </w:rPr>
        <w:t>according to</w:t>
      </w:r>
      <w:r w:rsidR="002A7D5A" w:rsidRPr="00950469">
        <w:rPr>
          <w:szCs w:val="24"/>
        </w:rPr>
        <w:t xml:space="preserve"> paragraph 4.4.4. of this annex.</w:t>
      </w:r>
    </w:p>
    <w:p w14:paraId="35120638" w14:textId="77777777" w:rsidR="002A7D5A" w:rsidRPr="00950469" w:rsidRDefault="002A7D5A" w:rsidP="002A7D5A">
      <w:pPr>
        <w:pStyle w:val="SingleTxtG"/>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0F85541E" w14:textId="77777777" w:rsidR="002A7D5A" w:rsidRPr="00950469" w:rsidRDefault="002A7D5A" w:rsidP="002A7D5A">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08F8AA50" w14:textId="77777777" w:rsidR="002A7D5A" w:rsidRPr="00950469" w:rsidRDefault="002A7D5A" w:rsidP="002A7D5A">
      <w:pPr>
        <w:pStyle w:val="SingleTxtG"/>
        <w:keepNext/>
        <w:keepLines/>
        <w:ind w:left="2268" w:hanging="1134"/>
      </w:pPr>
      <w:bookmarkStart w:id="165" w:name="_Hlk514234870"/>
      <w:r w:rsidRPr="00950469">
        <w:rPr>
          <w:bCs/>
          <w:szCs w:val="24"/>
        </w:rPr>
        <w:t>4.5.4.</w:t>
      </w:r>
      <w:r w:rsidRPr="00950469">
        <w:rPr>
          <w:bCs/>
          <w:szCs w:val="24"/>
        </w:rPr>
        <w:tab/>
        <w:t xml:space="preserve">Test mass </w:t>
      </w:r>
      <w:r w:rsidRPr="00950469">
        <w:t>correction factor</w:t>
      </w:r>
    </w:p>
    <w:p w14:paraId="46AA875E" w14:textId="77777777" w:rsidR="002A7D5A" w:rsidRPr="00950469" w:rsidRDefault="002A7D5A" w:rsidP="002A7D5A">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171805DB" w14:textId="77777777" w:rsidR="002A7D5A" w:rsidRPr="00950469" w:rsidRDefault="00F7482A" w:rsidP="002A7D5A">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0FA55AD5" w14:textId="77777777" w:rsidR="002A7D5A" w:rsidRPr="00950469" w:rsidRDefault="002A7D5A" w:rsidP="002A7D5A">
      <w:pPr>
        <w:pStyle w:val="SingleTxtG"/>
        <w:keepNext/>
        <w:ind w:left="1701" w:firstLine="567"/>
      </w:pPr>
      <w:r w:rsidRPr="00950469">
        <w:lastRenderedPageBreak/>
        <w:t>where:</w:t>
      </w:r>
    </w:p>
    <w:p w14:paraId="559A60AA" w14:textId="77777777" w:rsidR="002A7D5A" w:rsidRPr="00950469" w:rsidRDefault="002A7D5A" w:rsidP="002A7D5A">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1E7B37F2" w14:textId="77777777" w:rsidR="002A7D5A" w:rsidRPr="00950469"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tab/>
        <w:t>is the</w:t>
      </w:r>
      <w:r w:rsidR="002A7D5A" w:rsidRPr="000718B4">
        <w:t xml:space="preserve"> </w:t>
      </w:r>
      <w:r w:rsidR="002A7D5A">
        <w:t>arithmetic average of the test vehicle masses at the beginning and end of road load determination,</w:t>
      </w:r>
      <w:r w:rsidR="002A7D5A" w:rsidRPr="00950469">
        <w:t xml:space="preserve"> kg.</w:t>
      </w:r>
    </w:p>
    <w:bookmarkEnd w:id="165"/>
    <w:p w14:paraId="781DFEC0" w14:textId="77777777" w:rsidR="002A7D5A" w:rsidRPr="00950469" w:rsidRDefault="002A7D5A" w:rsidP="002A7D5A">
      <w:pPr>
        <w:pStyle w:val="SingleTxtG"/>
        <w:keepNext/>
        <w:ind w:left="2268" w:hanging="1134"/>
        <w:rPr>
          <w:bCs/>
          <w:szCs w:val="24"/>
        </w:rPr>
      </w:pPr>
      <w:r w:rsidRPr="00950469">
        <w:rPr>
          <w:bCs/>
          <w:szCs w:val="24"/>
        </w:rPr>
        <w:t>4.5.5.</w:t>
      </w:r>
      <w:r w:rsidRPr="00950469">
        <w:rPr>
          <w:bCs/>
          <w:szCs w:val="24"/>
        </w:rPr>
        <w:tab/>
        <w:t>Road load curve correction</w:t>
      </w:r>
    </w:p>
    <w:p w14:paraId="31C302AA" w14:textId="77777777" w:rsidR="002A7D5A" w:rsidRPr="000863C9" w:rsidRDefault="002A7D5A" w:rsidP="002A7D5A">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66" w:name="_Hlk515274617"/>
    </w:p>
    <w:bookmarkStart w:id="167" w:name="_Hlk515982809"/>
    <w:p w14:paraId="2149F16D" w14:textId="77777777" w:rsidR="002A7D5A" w:rsidRPr="000863C9" w:rsidRDefault="00F7482A"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67"/>
    </w:p>
    <w:bookmarkEnd w:id="166"/>
    <w:p w14:paraId="2CBFA8E2" w14:textId="77777777" w:rsidR="002A7D5A" w:rsidRPr="00950469" w:rsidRDefault="002A7D5A" w:rsidP="002A7D5A">
      <w:pPr>
        <w:pStyle w:val="SingleTxtG"/>
        <w:ind w:left="1692" w:firstLine="567"/>
        <w:rPr>
          <w:szCs w:val="24"/>
        </w:rPr>
      </w:pPr>
      <w:r w:rsidRPr="00950469">
        <w:rPr>
          <w:szCs w:val="24"/>
        </w:rPr>
        <w:t>where:</w:t>
      </w:r>
    </w:p>
    <w:p w14:paraId="4FBEA81D" w14:textId="77777777" w:rsidR="002A7D5A" w:rsidRPr="00950469" w:rsidRDefault="00F7482A"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2A7D5A" w:rsidRPr="00950469">
        <w:rPr>
          <w:szCs w:val="24"/>
        </w:rPr>
        <w:tab/>
        <w:t>is the corrected road load, N;</w:t>
      </w:r>
    </w:p>
    <w:p w14:paraId="60443B59" w14:textId="77777777" w:rsidR="002A7D5A" w:rsidRPr="00950469" w:rsidRDefault="00F7482A"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2A7D5A" w:rsidRPr="00950469">
        <w:rPr>
          <w:szCs w:val="24"/>
        </w:rPr>
        <w:tab/>
        <w:t xml:space="preserve">is the constant </w:t>
      </w:r>
      <w:r w:rsidR="002A7D5A">
        <w:rPr>
          <w:szCs w:val="24"/>
        </w:rPr>
        <w:t>road load coefficient</w:t>
      </w:r>
      <w:r w:rsidR="002A7D5A" w:rsidRPr="00950469">
        <w:rPr>
          <w:szCs w:val="24"/>
        </w:rPr>
        <w:t>, N;</w:t>
      </w:r>
    </w:p>
    <w:p w14:paraId="34A5A4DE" w14:textId="77777777" w:rsidR="002A7D5A" w:rsidRPr="00950469" w:rsidRDefault="00F7482A"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2A7D5A" w:rsidRPr="00950469">
        <w:rPr>
          <w:szCs w:val="24"/>
        </w:rPr>
        <w:tab/>
        <w:t xml:space="preserve">is the </w:t>
      </w:r>
      <w:r w:rsidR="002A7D5A">
        <w:rPr>
          <w:szCs w:val="24"/>
        </w:rPr>
        <w:t xml:space="preserve">first order road load </w:t>
      </w:r>
      <w:r w:rsidR="002A7D5A" w:rsidRPr="00950469">
        <w:rPr>
          <w:szCs w:val="24"/>
        </w:rPr>
        <w:t>coefficient</w:t>
      </w:r>
      <w:r w:rsidR="002A7D5A">
        <w:rPr>
          <w:szCs w:val="24"/>
        </w:rPr>
        <w:t xml:space="preserve">, </w:t>
      </w:r>
      <w:r w:rsidR="002A7D5A" w:rsidRPr="00950469">
        <w:rPr>
          <w:szCs w:val="24"/>
        </w:rPr>
        <w:t>N/(km/h);</w:t>
      </w:r>
    </w:p>
    <w:p w14:paraId="51B2A2D4" w14:textId="77777777" w:rsidR="002A7D5A" w:rsidRPr="00950469" w:rsidRDefault="00F7482A"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w:t>
      </w:r>
      <w:r w:rsidR="002A7D5A">
        <w:rPr>
          <w:szCs w:val="24"/>
        </w:rPr>
        <w:t xml:space="preserve">second order road load </w:t>
      </w:r>
      <w:r w:rsidR="002A7D5A" w:rsidRPr="00950469">
        <w:rPr>
          <w:szCs w:val="24"/>
        </w:rPr>
        <w:t>coefficient</w:t>
      </w:r>
      <w:r w:rsidR="002A7D5A">
        <w:rPr>
          <w:szCs w:val="24"/>
        </w:rPr>
        <w:t xml:space="preserve">, </w:t>
      </w:r>
      <w:r w:rsidR="002A7D5A" w:rsidRPr="00950469">
        <w:rPr>
          <w:szCs w:val="24"/>
        </w:rPr>
        <w:t>N/(km/h)</w:t>
      </w:r>
      <w:r w:rsidR="002A7D5A" w:rsidRPr="00950469">
        <w:rPr>
          <w:szCs w:val="24"/>
          <w:vertAlign w:val="superscript"/>
        </w:rPr>
        <w:t>2</w:t>
      </w:r>
      <w:r w:rsidR="002A7D5A" w:rsidRPr="00950469">
        <w:rPr>
          <w:szCs w:val="24"/>
        </w:rPr>
        <w:t>;</w:t>
      </w:r>
    </w:p>
    <w:p w14:paraId="4D1D721C" w14:textId="77777777" w:rsidR="002A7D5A" w:rsidRPr="00950469" w:rsidRDefault="00F7482A"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w:t>
      </w:r>
      <w:r w:rsidR="002A7D5A" w:rsidRPr="00950469">
        <w:t>paragraph 4</w:t>
      </w:r>
      <w:r w:rsidR="002A7D5A" w:rsidRPr="00950469">
        <w:rPr>
          <w:szCs w:val="24"/>
        </w:rPr>
        <w:t xml:space="preserve">.5.2. </w:t>
      </w:r>
      <w:r w:rsidR="002A7D5A" w:rsidRPr="00950469">
        <w:t>of this annex</w:t>
      </w:r>
      <w:r w:rsidR="002A7D5A" w:rsidRPr="00950469">
        <w:rPr>
          <w:szCs w:val="24"/>
        </w:rPr>
        <w:t>;</w:t>
      </w:r>
    </w:p>
    <w:p w14:paraId="7DAF86DE" w14:textId="77777777" w:rsidR="002A7D5A" w:rsidRPr="00950469" w:rsidRDefault="00F7482A"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is the test mass correction as defined in paragraph</w:t>
      </w:r>
      <w:r w:rsidR="002A7D5A">
        <w:rPr>
          <w:iCs/>
          <w:szCs w:val="24"/>
        </w:rPr>
        <w:t> </w:t>
      </w:r>
      <w:r w:rsidR="002A7D5A" w:rsidRPr="00950469">
        <w:rPr>
          <w:iCs/>
          <w:szCs w:val="24"/>
        </w:rPr>
        <w:t xml:space="preserve">4.5.4. </w:t>
      </w:r>
      <w:r w:rsidR="002A7D5A" w:rsidRPr="00950469">
        <w:t>of this annex</w:t>
      </w:r>
      <w:r w:rsidR="002A7D5A" w:rsidRPr="00950469">
        <w:rPr>
          <w:iCs/>
          <w:szCs w:val="24"/>
        </w:rPr>
        <w:t>;</w:t>
      </w:r>
    </w:p>
    <w:p w14:paraId="51D5E5AA" w14:textId="77777777" w:rsidR="002A7D5A" w:rsidRPr="00950469" w:rsidRDefault="00F7482A"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in </w:t>
      </w:r>
      <w:r w:rsidR="002A7D5A" w:rsidRPr="00950469">
        <w:t>paragraph</w:t>
      </w:r>
      <w:r w:rsidR="002A7D5A">
        <w:t> </w:t>
      </w:r>
      <w:r w:rsidR="002A7D5A" w:rsidRPr="00950469">
        <w:t>4</w:t>
      </w:r>
      <w:r w:rsidR="002A7D5A" w:rsidRPr="00950469">
        <w:rPr>
          <w:szCs w:val="24"/>
        </w:rPr>
        <w:t>.5.1.</w:t>
      </w:r>
      <w:r w:rsidR="002A7D5A">
        <w:rPr>
          <w:szCs w:val="24"/>
        </w:rPr>
        <w:t xml:space="preserve"> </w:t>
      </w:r>
      <w:r w:rsidR="002A7D5A" w:rsidRPr="00950469">
        <w:t>of this annex</w:t>
      </w:r>
      <w:r w:rsidR="002A7D5A" w:rsidRPr="00950469">
        <w:rPr>
          <w:szCs w:val="24"/>
        </w:rPr>
        <w:t>;</w:t>
      </w:r>
    </w:p>
    <w:p w14:paraId="15D87DB5" w14:textId="77777777" w:rsidR="002A7D5A" w:rsidRPr="00950469" w:rsidRDefault="002A7D5A" w:rsidP="002A7D5A">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2D5B3F2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0929010" w14:textId="77777777" w:rsidR="002A7D5A" w:rsidRPr="00950469" w:rsidRDefault="00F7482A"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 xml:space="preserve">is the wind resistance correction as defined in paragraph 4.5.3. </w:t>
      </w:r>
      <w:r w:rsidR="002A7D5A" w:rsidRPr="00950469">
        <w:t>of this annex, N</w:t>
      </w:r>
      <w:r w:rsidR="002A7D5A" w:rsidRPr="00950469">
        <w:rPr>
          <w:szCs w:val="24"/>
        </w:rPr>
        <w:t>.</w:t>
      </w:r>
    </w:p>
    <w:p w14:paraId="31AD87EF" w14:textId="77777777" w:rsidR="002A7D5A" w:rsidRDefault="002A7D5A" w:rsidP="002A7D5A">
      <w:pPr>
        <w:pStyle w:val="SingleTxtG"/>
        <w:ind w:left="2268"/>
        <w:rPr>
          <w:szCs w:val="24"/>
        </w:rPr>
      </w:pPr>
      <w:bookmarkStart w:id="168" w:name="_Hlk494968715"/>
      <w:r w:rsidRPr="00950469">
        <w:rPr>
          <w:szCs w:val="24"/>
        </w:rPr>
        <w:t xml:space="preserve">The result of the calculation </w:t>
      </w:r>
      <w:bookmarkStart w:id="169" w:name="_Hlk515983010"/>
      <w:r>
        <w:rPr>
          <w:szCs w:val="24"/>
        </w:rPr>
        <w:t xml:space="preserve">below </w:t>
      </w:r>
      <w:bookmarkEnd w:id="169"/>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6944B8A8" w14:textId="77777777" w:rsidR="002A7D5A" w:rsidRPr="00950469" w:rsidRDefault="00F7482A"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C6D0743" w14:textId="77777777" w:rsidR="002A7D5A" w:rsidRDefault="002A7D5A" w:rsidP="002A7D5A">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4DBC3CFA" w14:textId="77777777" w:rsidR="002A7D5A" w:rsidRPr="00950469" w:rsidRDefault="002A7D5A" w:rsidP="002A7D5A">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497C2008"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39E5AB3F" w14:textId="77777777" w:rsidR="002A7D5A" w:rsidRPr="00950469" w:rsidRDefault="002A7D5A" w:rsidP="002A7D5A">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68"/>
    <w:p w14:paraId="3AE76FA5" w14:textId="77777777" w:rsidR="002A7D5A" w:rsidRPr="00950469" w:rsidRDefault="002A7D5A" w:rsidP="002A7D5A">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5BB2EC06" w14:textId="77777777" w:rsidR="002A7D5A" w:rsidRPr="000863C9" w:rsidRDefault="002A7D5A" w:rsidP="002A7D5A">
      <w:pPr>
        <w:pStyle w:val="SingleTxtG"/>
        <w:keepNext/>
        <w:keepLines/>
        <w:ind w:left="2268" w:hanging="1134"/>
        <w:rPr>
          <w:szCs w:val="24"/>
        </w:rPr>
      </w:pPr>
      <w:r w:rsidRPr="00950469">
        <w:rPr>
          <w:szCs w:val="24"/>
        </w:rPr>
        <w:t>4.5.5.2.1.</w:t>
      </w:r>
      <w:r w:rsidRPr="00950469">
        <w:rPr>
          <w:szCs w:val="24"/>
        </w:rPr>
        <w:tab/>
        <w:t>Correction to reference conditions</w:t>
      </w:r>
    </w:p>
    <w:bookmarkStart w:id="170" w:name="_Hlk515983078"/>
    <w:p w14:paraId="7A158F46" w14:textId="77777777" w:rsidR="002A7D5A" w:rsidRPr="00950469" w:rsidRDefault="00F7482A"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0"/>
    </w:p>
    <w:p w14:paraId="28265C41" w14:textId="77777777" w:rsidR="002A7D5A" w:rsidRPr="00950469" w:rsidRDefault="002A7D5A" w:rsidP="002A7D5A">
      <w:pPr>
        <w:pStyle w:val="SingleTxtG"/>
        <w:ind w:left="2268"/>
        <w:rPr>
          <w:szCs w:val="24"/>
        </w:rPr>
      </w:pPr>
      <w:r w:rsidRPr="00950469">
        <w:rPr>
          <w:szCs w:val="24"/>
        </w:rPr>
        <w:t>where:</w:t>
      </w:r>
    </w:p>
    <w:p w14:paraId="62ADEBC6" w14:textId="77777777" w:rsidR="002A7D5A" w:rsidRPr="00950469" w:rsidRDefault="00F7482A"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2A7D5A" w:rsidRPr="00950469">
        <w:rPr>
          <w:szCs w:val="24"/>
        </w:rPr>
        <w:tab/>
        <w:t>is the corrected running resistance, Nm;</w:t>
      </w:r>
    </w:p>
    <w:p w14:paraId="453AF3AE" w14:textId="77777777" w:rsidR="002A7D5A" w:rsidRPr="00950469" w:rsidRDefault="00F7482A"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2A7D5A" w:rsidRPr="00950469">
        <w:rPr>
          <w:szCs w:val="24"/>
          <w:vertAlign w:val="subscript"/>
        </w:rPr>
        <w:tab/>
      </w:r>
      <w:r w:rsidR="002A7D5A" w:rsidRPr="00950469">
        <w:rPr>
          <w:szCs w:val="24"/>
        </w:rPr>
        <w:t>is the constant term as determined in paragraph 4.4.4. of this annex, Nm;</w:t>
      </w:r>
    </w:p>
    <w:p w14:paraId="01A33182" w14:textId="77777777" w:rsidR="002A7D5A" w:rsidRPr="00950469" w:rsidRDefault="00F7482A"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2A7D5A" w:rsidRPr="00950469">
        <w:rPr>
          <w:szCs w:val="24"/>
          <w:vertAlign w:val="subscript"/>
        </w:rPr>
        <w:tab/>
      </w:r>
      <w:r w:rsidR="002A7D5A" w:rsidRPr="00950469">
        <w:rPr>
          <w:szCs w:val="24"/>
        </w:rPr>
        <w:t>is the coefficient of the first order term as determined in paragraph 4.4.4. of this annex,</w:t>
      </w:r>
      <w:r w:rsidR="002A7D5A">
        <w:rPr>
          <w:szCs w:val="24"/>
        </w:rPr>
        <w:t xml:space="preserve"> </w:t>
      </w:r>
      <w:r w:rsidR="002A7D5A" w:rsidRPr="004E1B50">
        <w:rPr>
          <w:szCs w:val="24"/>
        </w:rPr>
        <w:t>Nm/(km/h)</w:t>
      </w:r>
      <w:r w:rsidR="002A7D5A" w:rsidRPr="00950469">
        <w:rPr>
          <w:szCs w:val="24"/>
        </w:rPr>
        <w:t>;</w:t>
      </w:r>
    </w:p>
    <w:p w14:paraId="6CAEECCA" w14:textId="77777777" w:rsidR="002A7D5A" w:rsidRPr="00950469" w:rsidRDefault="00F7482A"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szCs w:val="24"/>
        </w:rPr>
        <w:tab/>
        <w:t>is the coefficient of the second order term as determined in paragraph 4.4.4. of this annex,</w:t>
      </w:r>
      <w:r w:rsidR="002A7D5A">
        <w:rPr>
          <w:szCs w:val="24"/>
        </w:rPr>
        <w:t xml:space="preserve"> </w:t>
      </w:r>
      <w:r w:rsidR="002A7D5A" w:rsidRPr="004E1B50">
        <w:rPr>
          <w:szCs w:val="24"/>
        </w:rPr>
        <w:t>Nm/(km/h)</w:t>
      </w:r>
      <w:r w:rsidR="002A7D5A" w:rsidRPr="004E1B50">
        <w:rPr>
          <w:szCs w:val="24"/>
          <w:vertAlign w:val="superscript"/>
        </w:rPr>
        <w:t>2</w:t>
      </w:r>
      <w:r w:rsidR="002A7D5A" w:rsidRPr="00950469">
        <w:rPr>
          <w:szCs w:val="24"/>
        </w:rPr>
        <w:t>;</w:t>
      </w:r>
    </w:p>
    <w:p w14:paraId="0DBEF3CE" w14:textId="77777777" w:rsidR="002A7D5A" w:rsidRPr="00950469" w:rsidRDefault="00F7482A"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paragraph 4.5.2. </w:t>
      </w:r>
      <w:r w:rsidR="002A7D5A" w:rsidRPr="00950469">
        <w:t>of this annex</w:t>
      </w:r>
      <w:r w:rsidR="002A7D5A" w:rsidRPr="00950469">
        <w:rPr>
          <w:szCs w:val="24"/>
        </w:rPr>
        <w:t>;</w:t>
      </w:r>
    </w:p>
    <w:p w14:paraId="719BCC92" w14:textId="77777777" w:rsidR="002A7D5A" w:rsidRPr="00950469" w:rsidRDefault="00F7482A" w:rsidP="002A7D5A">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 xml:space="preserve">is the test mass correction as defined in paragraph 4.5.4. </w:t>
      </w:r>
      <w:r w:rsidR="002A7D5A" w:rsidRPr="00950469">
        <w:t>of this annex</w:t>
      </w:r>
      <w:r w:rsidR="002A7D5A" w:rsidRPr="00950469">
        <w:rPr>
          <w:iCs/>
          <w:szCs w:val="24"/>
        </w:rPr>
        <w:t>;</w:t>
      </w:r>
    </w:p>
    <w:p w14:paraId="0103F9B9" w14:textId="77777777" w:rsidR="002A7D5A" w:rsidRPr="00950469" w:rsidRDefault="00F7482A"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in paragraph 4.5.1. </w:t>
      </w:r>
      <w:r w:rsidR="002A7D5A" w:rsidRPr="00950469">
        <w:t>of this annex</w:t>
      </w:r>
      <w:r w:rsidR="002A7D5A" w:rsidRPr="00950469">
        <w:rPr>
          <w:szCs w:val="24"/>
        </w:rPr>
        <w:t>;</w:t>
      </w:r>
    </w:p>
    <w:p w14:paraId="108FEB4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C41B7B1" w14:textId="77777777" w:rsidR="002A7D5A" w:rsidRPr="00950469" w:rsidRDefault="002A7D5A" w:rsidP="002A7D5A">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030EFC9" w14:textId="77777777" w:rsidR="002A7D5A" w:rsidRPr="00950469" w:rsidRDefault="00F7482A"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is the wind correction resistance as defined in paragraph</w:t>
      </w:r>
      <w:r w:rsidR="002A7D5A">
        <w:rPr>
          <w:szCs w:val="24"/>
        </w:rPr>
        <w:t> </w:t>
      </w:r>
      <w:r w:rsidR="002A7D5A" w:rsidRPr="00950469">
        <w:rPr>
          <w:szCs w:val="24"/>
        </w:rPr>
        <w:t xml:space="preserve">4.5.3. </w:t>
      </w:r>
      <w:r w:rsidR="002A7D5A" w:rsidRPr="00950469">
        <w:t>of this annex</w:t>
      </w:r>
      <w:r w:rsidR="002A7D5A" w:rsidRPr="00950469">
        <w:rPr>
          <w:szCs w:val="24"/>
        </w:rPr>
        <w:t>.</w:t>
      </w:r>
    </w:p>
    <w:p w14:paraId="706BB23B" w14:textId="77777777" w:rsidR="002A7D5A" w:rsidRPr="00950469" w:rsidRDefault="002A7D5A" w:rsidP="002A7D5A">
      <w:pPr>
        <w:pStyle w:val="SingleTxtG"/>
        <w:ind w:left="2268" w:hanging="1143"/>
        <w:rPr>
          <w:szCs w:val="24"/>
        </w:rPr>
      </w:pPr>
      <w:r w:rsidRPr="00950469">
        <w:rPr>
          <w:szCs w:val="24"/>
        </w:rPr>
        <w:t>4.5.5.2.2.</w:t>
      </w:r>
      <w:r w:rsidRPr="00950469">
        <w:rPr>
          <w:szCs w:val="24"/>
        </w:rPr>
        <w:tab/>
        <w:t>Correction for installed torque meters</w:t>
      </w:r>
    </w:p>
    <w:p w14:paraId="6EA174D2" w14:textId="77777777" w:rsidR="002A7D5A" w:rsidRPr="00950469" w:rsidRDefault="002A7D5A" w:rsidP="002A7D5A">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430BA063" w14:textId="77777777" w:rsidR="002A7D5A" w:rsidRPr="00950469" w:rsidRDefault="002A7D5A" w:rsidP="002A7D5A">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3014D8CC" w14:textId="77777777" w:rsidR="002A7D5A" w:rsidRPr="00950469" w:rsidRDefault="002A7D5A" w:rsidP="002A7D5A">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2ACDD3FE" w14:textId="77777777" w:rsidR="002A7D5A" w:rsidRPr="00950469" w:rsidRDefault="002A7D5A" w:rsidP="002A7D5A">
      <w:pPr>
        <w:pStyle w:val="SingleTxtG"/>
        <w:ind w:left="2268"/>
        <w:rPr>
          <w:szCs w:val="24"/>
        </w:rPr>
      </w:pPr>
      <w:r w:rsidRPr="00950469">
        <w:rPr>
          <w:szCs w:val="24"/>
        </w:rPr>
        <w:t>where:</w:t>
      </w:r>
    </w:p>
    <w:p w14:paraId="354A6E7F" w14:textId="77777777" w:rsidR="002A7D5A" w:rsidRPr="00950469" w:rsidRDefault="002A7D5A" w:rsidP="002A7D5A">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037DD2F6"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0D12CC29"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252EFB7E" w14:textId="77777777" w:rsidR="002A7D5A" w:rsidRPr="00950469" w:rsidRDefault="002A7D5A" w:rsidP="002A7D5A">
      <w:pPr>
        <w:pStyle w:val="SingleTxtG"/>
        <w:ind w:left="2268" w:hanging="1134"/>
        <w:rPr>
          <w:szCs w:val="24"/>
        </w:rPr>
      </w:pPr>
      <w:r w:rsidRPr="00950469">
        <w:rPr>
          <w:szCs w:val="24"/>
        </w:rPr>
        <w:t>4.5.5.2.3.</w:t>
      </w:r>
      <w:r w:rsidRPr="00950469">
        <w:rPr>
          <w:szCs w:val="24"/>
        </w:rPr>
        <w:tab/>
        <w:t>Target running resistance coefficients</w:t>
      </w:r>
    </w:p>
    <w:p w14:paraId="1672C5E7" w14:textId="77777777" w:rsidR="002A7D5A" w:rsidRDefault="002A7D5A" w:rsidP="002A7D5A">
      <w:pPr>
        <w:pStyle w:val="SingleTxtG"/>
        <w:ind w:left="2268"/>
        <w:rPr>
          <w:szCs w:val="24"/>
        </w:rPr>
      </w:pPr>
      <w:bookmarkStart w:id="171"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4C1EDA14" w14:textId="77777777" w:rsidR="002A7D5A" w:rsidRPr="00950469" w:rsidRDefault="00F7482A"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71"/>
    <w:p w14:paraId="56A0FCB8"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790BF54F" w14:textId="77777777" w:rsidR="002A7D5A" w:rsidRPr="00950469" w:rsidRDefault="002A7D5A" w:rsidP="002A7D5A">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5ACEC910"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4A046445" w14:textId="77777777" w:rsidR="002A7D5A" w:rsidRPr="00950469" w:rsidRDefault="002A7D5A" w:rsidP="002A7D5A">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258795C4" w14:textId="77777777" w:rsidR="002A7D5A" w:rsidRPr="00950469" w:rsidRDefault="002A7D5A" w:rsidP="002A7D5A">
      <w:pPr>
        <w:pStyle w:val="SingleTxtG"/>
        <w:ind w:left="2268" w:hanging="1134"/>
      </w:pPr>
      <w:r w:rsidRPr="00950469">
        <w:t>5.</w:t>
      </w:r>
      <w:r w:rsidRPr="00950469">
        <w:tab/>
      </w:r>
      <w:bookmarkStart w:id="172" w:name="_Hlk521491803"/>
      <w:r w:rsidRPr="00950469">
        <w:t>Method for the calculation of road load or running resistance based on vehicle parameters</w:t>
      </w:r>
      <w:bookmarkEnd w:id="172"/>
    </w:p>
    <w:p w14:paraId="5D894CDA" w14:textId="77777777" w:rsidR="002A7D5A" w:rsidRPr="00950469" w:rsidRDefault="002A7D5A" w:rsidP="002A7D5A">
      <w:pPr>
        <w:pStyle w:val="SingleTxtG"/>
        <w:ind w:left="2268" w:hanging="1134"/>
      </w:pPr>
      <w:r w:rsidRPr="00950469">
        <w:lastRenderedPageBreak/>
        <w:t>5.1.</w:t>
      </w:r>
      <w:r w:rsidRPr="00950469">
        <w:tab/>
        <w:t>Calculation of road load and running resistance for vehicles based on a representative vehicle of a road load matrix family</w:t>
      </w:r>
    </w:p>
    <w:p w14:paraId="7756406D" w14:textId="77777777" w:rsidR="002A7D5A" w:rsidRPr="00950469" w:rsidRDefault="002A7D5A" w:rsidP="002A7D5A">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42F291C1" w14:textId="77777777" w:rsidR="002A7D5A" w:rsidRPr="00950469" w:rsidRDefault="002A7D5A" w:rsidP="002A7D5A">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ECE7233" w14:textId="77777777" w:rsidR="002A7D5A" w:rsidRPr="00950469" w:rsidRDefault="002A7D5A" w:rsidP="002A7D5A">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01000D9C" w14:textId="77777777" w:rsidR="002A7D5A" w:rsidRPr="00950469" w:rsidRDefault="002A7D5A" w:rsidP="002A7D5A">
      <w:pPr>
        <w:pStyle w:val="SingleTxtG"/>
        <w:ind w:left="2268" w:hanging="1134"/>
      </w:pPr>
      <w:r w:rsidRPr="00950469">
        <w:t>5.1.1.1.</w:t>
      </w:r>
      <w:r w:rsidRPr="00950469">
        <w:tab/>
        <w:t>The road load force for an individual vehicle shall be calculated using the following equation:</w:t>
      </w:r>
    </w:p>
    <w:p w14:paraId="7A16CF8B" w14:textId="77777777" w:rsidR="002A7D5A" w:rsidRPr="00950469" w:rsidRDefault="00F7482A" w:rsidP="002A7D5A">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824F857" w14:textId="77777777" w:rsidR="002A7D5A" w:rsidRPr="00950469" w:rsidRDefault="002A7D5A" w:rsidP="002A7D5A">
      <w:pPr>
        <w:pStyle w:val="SingleTxtG"/>
        <w:ind w:left="2268"/>
      </w:pPr>
      <w:r w:rsidRPr="00950469">
        <w:t>where:</w:t>
      </w:r>
    </w:p>
    <w:p w14:paraId="1D57F5C1" w14:textId="77777777" w:rsidR="002A7D5A" w:rsidRPr="00950469" w:rsidRDefault="002A7D5A" w:rsidP="002A7D5A">
      <w:pPr>
        <w:pStyle w:val="SingleTxtG"/>
        <w:ind w:left="2268"/>
      </w:pPr>
      <w:r w:rsidRPr="00950469">
        <w:t>F</w:t>
      </w:r>
      <w:r w:rsidRPr="00950469">
        <w:rPr>
          <w:vertAlign w:val="subscript"/>
        </w:rPr>
        <w:t>c</w:t>
      </w:r>
      <w:r w:rsidRPr="00950469">
        <w:tab/>
        <w:t>is the calculated road load force as a function of vehicle velocity, N;</w:t>
      </w:r>
    </w:p>
    <w:p w14:paraId="527B9FEA" w14:textId="77777777" w:rsidR="002A7D5A" w:rsidRPr="00950469" w:rsidRDefault="002A7D5A" w:rsidP="002A7D5A">
      <w:pPr>
        <w:pStyle w:val="SingleTxtG"/>
        <w:ind w:left="2268"/>
      </w:pPr>
      <w:r w:rsidRPr="00950469">
        <w:t>f</w:t>
      </w:r>
      <w:r w:rsidRPr="00950469">
        <w:rPr>
          <w:vertAlign w:val="subscript"/>
        </w:rPr>
        <w:t>0</w:t>
      </w:r>
      <w:r w:rsidRPr="00950469">
        <w:tab/>
        <w:t>is the constant road load coefficient, N, defined by the equation:</w:t>
      </w:r>
    </w:p>
    <w:p w14:paraId="6BB2B3B0" w14:textId="77777777" w:rsidR="002A7D5A" w:rsidRPr="00950469" w:rsidRDefault="002A7D5A" w:rsidP="002A7D5A">
      <w:pPr>
        <w:pStyle w:val="SingleTxtG"/>
        <w:ind w:right="0"/>
        <w:jc w:val="center"/>
      </w:pPr>
      <w:bookmarkStart w:id="173"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41A4656B" w14:textId="77777777" w:rsidR="002A7D5A" w:rsidRPr="00950469" w:rsidRDefault="002A7D5A" w:rsidP="002A7D5A">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73"/>
    <w:p w14:paraId="5AD384B9" w14:textId="77777777" w:rsidR="002A7D5A" w:rsidRPr="00950469" w:rsidRDefault="002A7D5A" w:rsidP="002A7D5A">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7F9798A7" w14:textId="77777777" w:rsidR="002A7D5A" w:rsidRPr="00950469" w:rsidRDefault="002A7D5A" w:rsidP="002A7D5A">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75C82AA3" w14:textId="77777777" w:rsidR="002A7D5A" w:rsidRPr="00950469" w:rsidRDefault="002A7D5A" w:rsidP="002A7D5A">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1B18A5AE" w14:textId="77777777" w:rsidR="002A7D5A" w:rsidRPr="00950469" w:rsidRDefault="002A7D5A" w:rsidP="002A7D5A">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1B98BE6F" w14:textId="77777777" w:rsidR="002A7D5A" w:rsidRPr="00950469" w:rsidRDefault="002A7D5A" w:rsidP="002A7D5A">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4DCE60F8" w14:textId="77777777" w:rsidR="002A7D5A" w:rsidRPr="00950469" w:rsidRDefault="002A7D5A" w:rsidP="002A7D5A">
      <w:pPr>
        <w:pStyle w:val="SingleTxtG"/>
        <w:ind w:left="2268"/>
      </w:pPr>
      <w:r w:rsidRPr="00950469">
        <w:t>v</w:t>
      </w:r>
      <w:r w:rsidRPr="00950469">
        <w:tab/>
        <w:t>is the vehicle speed, km/h;</w:t>
      </w:r>
    </w:p>
    <w:p w14:paraId="016AF03A" w14:textId="77777777" w:rsidR="002A7D5A" w:rsidRPr="00950469" w:rsidRDefault="002A7D5A" w:rsidP="002A7D5A">
      <w:pPr>
        <w:pStyle w:val="SingleTxtG"/>
        <w:ind w:left="2835" w:hanging="567"/>
      </w:pPr>
      <w:r w:rsidRPr="00950469">
        <w:t>TM</w:t>
      </w:r>
      <w:r w:rsidRPr="00950469">
        <w:tab/>
        <w:t>is the actual test mass of the individual vehicle of the road load matrix family, kg;</w:t>
      </w:r>
    </w:p>
    <w:p w14:paraId="7E8E8448" w14:textId="77777777" w:rsidR="002A7D5A" w:rsidRPr="00950469" w:rsidRDefault="002A7D5A" w:rsidP="002A7D5A">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3C75CC99" w14:textId="77777777" w:rsidR="002A7D5A" w:rsidRPr="00950469" w:rsidRDefault="002A7D5A" w:rsidP="002A7D5A">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0E36D424" w14:textId="77777777" w:rsidR="002A7D5A" w:rsidRPr="00950469" w:rsidRDefault="002A7D5A" w:rsidP="002A7D5A">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68751249" w14:textId="77777777" w:rsidR="002A7D5A" w:rsidRPr="00950469" w:rsidRDefault="002A7D5A" w:rsidP="002A7D5A">
      <w:pPr>
        <w:pStyle w:val="SingleTxtG"/>
        <w:ind w:left="2835" w:hanging="567"/>
      </w:pPr>
      <w:r w:rsidRPr="00950469">
        <w:t>RR</w:t>
      </w:r>
      <w:r w:rsidRPr="00950469">
        <w:tab/>
        <w:t xml:space="preserve">is the tyre rolling resistance of the individual vehicle of the road load matrix family, kg/tonne; </w:t>
      </w:r>
    </w:p>
    <w:p w14:paraId="6E4B76F9" w14:textId="77777777" w:rsidR="002A7D5A" w:rsidRPr="00950469" w:rsidRDefault="002A7D5A" w:rsidP="002A7D5A">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60202358" w14:textId="77777777" w:rsidR="002A7D5A" w:rsidRPr="00950469" w:rsidRDefault="002A7D5A" w:rsidP="002A7D5A">
      <w:pPr>
        <w:pStyle w:val="SingleTxtG"/>
        <w:ind w:left="2268"/>
      </w:pPr>
      <w:r w:rsidRPr="00950469">
        <w:lastRenderedPageBreak/>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4BF8CE98" w14:textId="77777777" w:rsidR="002A7D5A" w:rsidRPr="00950469" w:rsidRDefault="002A7D5A" w:rsidP="002A7D5A">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231A7F14" w14:textId="77777777" w:rsidR="002A7D5A" w:rsidRPr="00950469" w:rsidRDefault="002A7D5A" w:rsidP="002A7D5A">
      <w:pPr>
        <w:pStyle w:val="SingleTxtG"/>
        <w:ind w:left="2268"/>
      </w:pPr>
      <w:bookmarkStart w:id="174"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74"/>
    <w:p w14:paraId="4A89DE48" w14:textId="77777777" w:rsidR="002A7D5A" w:rsidRDefault="002A7D5A" w:rsidP="002A7D5A">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26215CF4" w14:textId="77777777" w:rsidR="002A7D5A" w:rsidRPr="00950469" w:rsidRDefault="002A7D5A" w:rsidP="002A7D5A">
      <w:pPr>
        <w:pStyle w:val="SingleTxtG"/>
        <w:keepNext/>
        <w:ind w:left="2268" w:hanging="1134"/>
      </w:pPr>
      <w:r>
        <w:t>5.1.2.1.</w:t>
      </w:r>
      <w:r w:rsidRPr="00950469">
        <w:tab/>
        <w:t>The running resistance for an individual vehicle shall be calculated using the following equation:</w:t>
      </w:r>
    </w:p>
    <w:p w14:paraId="68F7CC96" w14:textId="77777777" w:rsidR="002A7D5A" w:rsidRPr="00950469" w:rsidRDefault="00F7482A" w:rsidP="002A7D5A">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5708F6E" w14:textId="77777777" w:rsidR="002A7D5A" w:rsidRPr="00950469" w:rsidRDefault="002A7D5A" w:rsidP="002A7D5A">
      <w:pPr>
        <w:pStyle w:val="SingleTxtG"/>
        <w:keepNext/>
        <w:ind w:left="2268"/>
      </w:pPr>
      <w:r w:rsidRPr="00950469">
        <w:t>where:</w:t>
      </w:r>
    </w:p>
    <w:p w14:paraId="4A3B28E1" w14:textId="77777777" w:rsidR="002A7D5A" w:rsidRPr="00950469" w:rsidRDefault="002A7D5A" w:rsidP="002A7D5A">
      <w:pPr>
        <w:pStyle w:val="SingleTxtG"/>
        <w:ind w:left="2835" w:hanging="567"/>
      </w:pPr>
      <w:r w:rsidRPr="00950469">
        <w:t>C</w:t>
      </w:r>
      <w:r w:rsidRPr="00950469">
        <w:rPr>
          <w:vertAlign w:val="subscript"/>
        </w:rPr>
        <w:t>c</w:t>
      </w:r>
      <w:r w:rsidRPr="00950469">
        <w:tab/>
        <w:t>is the calculated running resistance as a function of vehicle velocity, Nm;</w:t>
      </w:r>
    </w:p>
    <w:p w14:paraId="5A9C293C" w14:textId="77777777" w:rsidR="002A7D5A" w:rsidRPr="00950469" w:rsidRDefault="002A7D5A" w:rsidP="002A7D5A">
      <w:pPr>
        <w:pStyle w:val="SingleTxtG"/>
        <w:ind w:left="2835" w:hanging="567"/>
      </w:pPr>
      <w:r w:rsidRPr="00950469">
        <w:t>c</w:t>
      </w:r>
      <w:r w:rsidRPr="00950469">
        <w:rPr>
          <w:vertAlign w:val="subscript"/>
        </w:rPr>
        <w:t>0</w:t>
      </w:r>
      <w:r w:rsidRPr="00950469">
        <w:tab/>
        <w:t>is the constant running resistance coefficient, Nm, defined by the equation:</w:t>
      </w:r>
    </w:p>
    <w:p w14:paraId="33E6D969" w14:textId="77777777" w:rsidR="002A7D5A" w:rsidRPr="00950469" w:rsidRDefault="002A7D5A" w:rsidP="002A7D5A">
      <w:pPr>
        <w:pStyle w:val="SingleTxtG"/>
        <w:ind w:left="0" w:right="0"/>
        <w:jc w:val="center"/>
      </w:pPr>
      <w:bookmarkStart w:id="175"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3A2F593A" w14:textId="77777777" w:rsidR="002A7D5A" w:rsidRPr="00950469" w:rsidRDefault="002A7D5A" w:rsidP="002A7D5A">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75"/>
    <w:p w14:paraId="457ED5DE" w14:textId="77777777" w:rsidR="002A7D5A" w:rsidRPr="00950469" w:rsidRDefault="002A7D5A" w:rsidP="002A7D5A">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2DDF90A6" w14:textId="77777777" w:rsidR="002A7D5A" w:rsidRPr="00950469" w:rsidRDefault="002A7D5A" w:rsidP="002A7D5A">
      <w:pPr>
        <w:pStyle w:val="SingleTxtG"/>
        <w:ind w:left="2835" w:hanging="567"/>
      </w:pPr>
      <w:bookmarkStart w:id="176"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76"/>
    <w:p w14:paraId="74BCF277" w14:textId="77777777" w:rsidR="002A7D5A" w:rsidRPr="00950469" w:rsidRDefault="002A7D5A" w:rsidP="002A7D5A">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0FAEA7FC" w14:textId="77777777" w:rsidR="002A7D5A" w:rsidRPr="00950469" w:rsidRDefault="002A7D5A" w:rsidP="002A7D5A">
      <w:pPr>
        <w:pStyle w:val="SingleTxtG"/>
        <w:spacing w:after="240"/>
        <w:ind w:left="0" w:right="0"/>
        <w:jc w:val="center"/>
        <w:rPr>
          <w:spacing w:val="-4"/>
        </w:rPr>
      </w:pPr>
      <w:bookmarkStart w:id="177"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77"/>
    <w:p w14:paraId="3A6F1FA0" w14:textId="77777777" w:rsidR="002A7D5A" w:rsidRPr="00950469" w:rsidRDefault="002A7D5A" w:rsidP="002A7D5A">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541D15FD" w14:textId="77777777" w:rsidR="002A7D5A" w:rsidRPr="00950469" w:rsidRDefault="002A7D5A" w:rsidP="002A7D5A">
      <w:pPr>
        <w:pStyle w:val="SingleTxtG"/>
        <w:ind w:left="2268"/>
      </w:pPr>
      <w:r w:rsidRPr="00950469">
        <w:t>v</w:t>
      </w:r>
      <w:r w:rsidRPr="00950469">
        <w:tab/>
        <w:t>is the vehicle speed, km/h;</w:t>
      </w:r>
    </w:p>
    <w:p w14:paraId="7AE17515" w14:textId="77777777" w:rsidR="002A7D5A" w:rsidRPr="00950469" w:rsidRDefault="002A7D5A" w:rsidP="002A7D5A">
      <w:pPr>
        <w:pStyle w:val="SingleTxtG"/>
        <w:ind w:left="2835" w:hanging="567"/>
      </w:pPr>
      <w:r w:rsidRPr="00950469">
        <w:t>TM</w:t>
      </w:r>
      <w:r w:rsidRPr="00950469">
        <w:tab/>
        <w:t>is the actual test mass of the individual vehicle of the road load matrix family, kg;</w:t>
      </w:r>
    </w:p>
    <w:p w14:paraId="36558F3B" w14:textId="77777777" w:rsidR="002A7D5A" w:rsidRPr="00950469" w:rsidRDefault="002A7D5A" w:rsidP="002A7D5A">
      <w:pPr>
        <w:pStyle w:val="SingleTxtG"/>
        <w:ind w:left="2835" w:hanging="567"/>
      </w:pPr>
      <w:r w:rsidRPr="00950469">
        <w:t>TMr</w:t>
      </w:r>
      <w:r w:rsidRPr="00950469">
        <w:tab/>
        <w:t>is the test mass of the representative vehicle of the road load matrix family, kg;</w:t>
      </w:r>
    </w:p>
    <w:p w14:paraId="0B6493CB" w14:textId="77777777" w:rsidR="002A7D5A" w:rsidRPr="00950469" w:rsidRDefault="002A7D5A" w:rsidP="002A7D5A">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2C867F8E" w14:textId="77777777" w:rsidR="002A7D5A" w:rsidRPr="00950469" w:rsidRDefault="002A7D5A" w:rsidP="002A7D5A">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3ED835E4" w14:textId="77777777" w:rsidR="002A7D5A" w:rsidRPr="00950469" w:rsidRDefault="002A7D5A" w:rsidP="002A7D5A">
      <w:pPr>
        <w:pStyle w:val="SingleTxtG"/>
        <w:ind w:left="2835" w:hanging="567"/>
      </w:pPr>
      <w:r w:rsidRPr="00950469">
        <w:t>RR</w:t>
      </w:r>
      <w:r w:rsidRPr="00950469">
        <w:tab/>
        <w:t xml:space="preserve">is the tyre rolling resistance of the individual vehicle of the road load matrix family, kg/tonne; </w:t>
      </w:r>
    </w:p>
    <w:p w14:paraId="0798345D" w14:textId="77777777" w:rsidR="002A7D5A" w:rsidRPr="00950469" w:rsidRDefault="002A7D5A" w:rsidP="002A7D5A">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751D80AA" w14:textId="77777777" w:rsidR="002A7D5A" w:rsidRPr="00950469" w:rsidRDefault="002A7D5A" w:rsidP="002A7D5A">
      <w:pPr>
        <w:pStyle w:val="SingleTxtG"/>
        <w:ind w:left="2835" w:hanging="567"/>
      </w:pPr>
      <w:r>
        <w:t>r’</w:t>
      </w:r>
      <w:r w:rsidRPr="00950469">
        <w:tab/>
        <w:t>is the dynamic radius of the tyre on the chassis dynamometer obtained at 80</w:t>
      </w:r>
      <w:r>
        <w:t> </w:t>
      </w:r>
      <w:r w:rsidRPr="00950469">
        <w:t>km/h, m;</w:t>
      </w:r>
    </w:p>
    <w:p w14:paraId="07DDF265" w14:textId="77777777" w:rsidR="002A7D5A" w:rsidRPr="00950469" w:rsidRDefault="002A7D5A" w:rsidP="002A7D5A">
      <w:pPr>
        <w:pStyle w:val="SingleTxtG"/>
        <w:ind w:left="2835" w:hanging="567"/>
      </w:pPr>
      <w:r>
        <w:lastRenderedPageBreak/>
        <w:t>1.02</w:t>
      </w:r>
      <w:r w:rsidRPr="00950469">
        <w:tab/>
        <w:t>is an approximate coefficient compensating for drivetrain losses.</w:t>
      </w:r>
    </w:p>
    <w:p w14:paraId="68A8D140" w14:textId="77777777" w:rsidR="002A7D5A" w:rsidRPr="00950469" w:rsidRDefault="002A7D5A" w:rsidP="002A7D5A">
      <w:pPr>
        <w:pStyle w:val="SingleTxtG"/>
        <w:keepNext/>
        <w:tabs>
          <w:tab w:val="left" w:pos="1418"/>
        </w:tabs>
        <w:ind w:left="2268" w:hanging="1134"/>
      </w:pPr>
      <w:r w:rsidRPr="00950469">
        <w:t>5.2.</w:t>
      </w:r>
      <w:r w:rsidRPr="00950469">
        <w:tab/>
        <w:t>Calculation of the default road load based on vehicle parameters</w:t>
      </w:r>
    </w:p>
    <w:p w14:paraId="2F7065CF" w14:textId="77777777" w:rsidR="002A7D5A" w:rsidRPr="00950469" w:rsidRDefault="002A7D5A" w:rsidP="002A7D5A">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05FE7CB6" w14:textId="77777777" w:rsidR="002A7D5A" w:rsidRPr="00950469" w:rsidRDefault="002A7D5A" w:rsidP="002A7D5A">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0F0302AD" w14:textId="77777777" w:rsidR="002A7D5A" w:rsidRPr="00950469" w:rsidRDefault="002A7D5A" w:rsidP="002A7D5A">
      <w:pPr>
        <w:pStyle w:val="SingleTxtG"/>
        <w:ind w:left="2268" w:hanging="1134"/>
      </w:pPr>
      <w:r w:rsidRPr="00950469">
        <w:t>5.2.</w:t>
      </w:r>
      <w:r>
        <w:t>2.</w:t>
      </w:r>
      <w:r w:rsidRPr="00950469">
        <w:tab/>
        <w:t>The default road load force shall be calculated using the following equation:</w:t>
      </w:r>
    </w:p>
    <w:p w14:paraId="018A4EF0" w14:textId="77777777" w:rsidR="002A7D5A" w:rsidRPr="00950469" w:rsidRDefault="00F7482A" w:rsidP="002A7D5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2A7D5A" w:rsidRPr="00950469" w:rsidDel="007F08A8">
        <w:t xml:space="preserve"> </w:t>
      </w:r>
    </w:p>
    <w:p w14:paraId="3203077C" w14:textId="77777777" w:rsidR="002A7D5A" w:rsidRPr="00950469" w:rsidRDefault="002A7D5A" w:rsidP="002A7D5A">
      <w:pPr>
        <w:pStyle w:val="SingleTxtG"/>
        <w:ind w:left="1701" w:firstLine="284"/>
        <w:rPr>
          <w:iCs/>
        </w:rPr>
      </w:pPr>
      <w:r w:rsidRPr="00950469">
        <w:tab/>
        <w:t>where:</w:t>
      </w:r>
    </w:p>
    <w:p w14:paraId="3942DFAA" w14:textId="77777777" w:rsidR="002A7D5A" w:rsidRPr="00950469" w:rsidRDefault="00F7482A" w:rsidP="002A7D5A">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2A7D5A" w:rsidRPr="00950469">
        <w:rPr>
          <w:iCs/>
        </w:rPr>
        <w:tab/>
      </w:r>
      <w:r w:rsidR="002A7D5A" w:rsidRPr="00950469">
        <w:t>is the calculated</w:t>
      </w:r>
      <w:r w:rsidR="002A7D5A" w:rsidRPr="00950469">
        <w:rPr>
          <w:iCs/>
        </w:rPr>
        <w:t xml:space="preserve"> default</w:t>
      </w:r>
      <w:r w:rsidR="002A7D5A" w:rsidRPr="00950469">
        <w:t xml:space="preserve"> road load force as a function of vehicle velocity</w:t>
      </w:r>
      <w:r w:rsidR="002A7D5A" w:rsidRPr="00950469">
        <w:rPr>
          <w:iCs/>
        </w:rPr>
        <w:t>, N;</w:t>
      </w:r>
    </w:p>
    <w:p w14:paraId="558B43E7" w14:textId="77777777" w:rsidR="002A7D5A" w:rsidRPr="00950469" w:rsidRDefault="00F7482A"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2A7D5A" w:rsidRPr="00950469">
        <w:rPr>
          <w:iCs/>
        </w:rPr>
        <w:tab/>
        <w:t>is the constant road load coefficient, N, defined by the following equation:</w:t>
      </w:r>
    </w:p>
    <w:p w14:paraId="5AB8CD7B" w14:textId="77777777" w:rsidR="002A7D5A" w:rsidRPr="00950469" w:rsidRDefault="00F7482A" w:rsidP="002A7D5A">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2A7D5A" w:rsidRPr="00950469">
        <w:t>;</w:t>
      </w:r>
      <w:r w:rsidR="002A7D5A" w:rsidRPr="00950469" w:rsidDel="007F08A8">
        <w:t xml:space="preserve"> </w:t>
      </w:r>
    </w:p>
    <w:p w14:paraId="7EAFDC58" w14:textId="77777777" w:rsidR="002A7D5A" w:rsidRPr="00950469" w:rsidRDefault="00F7482A"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2A7D5A" w:rsidRPr="00950469">
        <w:rPr>
          <w:iCs/>
        </w:rPr>
        <w:tab/>
        <w:t>is the first order road load coefficient</w:t>
      </w:r>
      <w:r w:rsidR="002A7D5A">
        <w:rPr>
          <w:iCs/>
        </w:rPr>
        <w:t xml:space="preserve">, </w:t>
      </w:r>
      <w:r w:rsidR="002A7D5A" w:rsidRPr="004A7F2D">
        <w:rPr>
          <w:iCs/>
        </w:rPr>
        <w:t>N/(km/h),</w:t>
      </w:r>
      <w:r w:rsidR="002A7D5A" w:rsidRPr="00950469">
        <w:rPr>
          <w:iCs/>
        </w:rPr>
        <w:t xml:space="preserve"> and shall be set to zero;</w:t>
      </w:r>
    </w:p>
    <w:p w14:paraId="3BA5150E" w14:textId="77777777" w:rsidR="002A7D5A" w:rsidRPr="00950469" w:rsidRDefault="00F7482A" w:rsidP="002A7D5A">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2A7D5A" w:rsidRPr="00950469">
        <w:rPr>
          <w:iCs/>
        </w:rPr>
        <w:tab/>
        <w:t xml:space="preserve">is the second order road load coefficient, </w:t>
      </w:r>
      <w:r w:rsidR="002A7D5A" w:rsidRPr="004A7F2D">
        <w:rPr>
          <w:iCs/>
        </w:rPr>
        <w:t>N/(km/h)</w:t>
      </w:r>
      <w:r w:rsidR="002A7D5A" w:rsidRPr="004A7F2D">
        <w:rPr>
          <w:iCs/>
          <w:vertAlign w:val="superscript"/>
        </w:rPr>
        <w:t>2</w:t>
      </w:r>
      <w:r w:rsidR="002A7D5A" w:rsidRPr="00950469">
        <w:rPr>
          <w:iCs/>
        </w:rPr>
        <w:t>, defined by the following equation:</w:t>
      </w:r>
    </w:p>
    <w:p w14:paraId="472581F1" w14:textId="77777777" w:rsidR="002A7D5A" w:rsidRPr="00950469" w:rsidRDefault="00F7482A" w:rsidP="002A7D5A">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2A7D5A" w:rsidRPr="00950469">
        <w:rPr>
          <w:iCs/>
        </w:rPr>
        <w:t>;</w:t>
      </w:r>
    </w:p>
    <w:p w14:paraId="04F6DBD0" w14:textId="77777777" w:rsidR="002A7D5A" w:rsidRPr="00950469" w:rsidRDefault="002A7D5A" w:rsidP="002A7D5A">
      <w:pPr>
        <w:pStyle w:val="SingleTxtG"/>
        <w:ind w:left="2977" w:hanging="709"/>
      </w:pPr>
      <m:oMath>
        <m:r>
          <m:rPr>
            <m:sty m:val="p"/>
          </m:rPr>
          <w:rPr>
            <w:rFonts w:ascii="Cambria Math" w:hAnsi="Cambria Math"/>
          </w:rPr>
          <m:t>v</m:t>
        </m:r>
      </m:oMath>
      <w:r w:rsidRPr="00950469">
        <w:tab/>
        <w:t>is vehicle velocity, km/h;</w:t>
      </w:r>
    </w:p>
    <w:p w14:paraId="0D5B6533" w14:textId="77777777" w:rsidR="002A7D5A" w:rsidRPr="00950469" w:rsidRDefault="002A7D5A" w:rsidP="002A7D5A">
      <w:pPr>
        <w:pStyle w:val="SingleTxtG"/>
        <w:ind w:left="2977" w:hanging="709"/>
      </w:pPr>
      <m:oMath>
        <m:r>
          <m:rPr>
            <m:sty m:val="p"/>
          </m:rPr>
          <w:rPr>
            <w:rFonts w:ascii="Cambria Math" w:hAnsi="Cambria Math"/>
          </w:rPr>
          <m:t>TM</m:t>
        </m:r>
      </m:oMath>
      <w:r w:rsidRPr="00950469">
        <w:tab/>
        <w:t>test mass, kg;</w:t>
      </w:r>
    </w:p>
    <w:p w14:paraId="06461692" w14:textId="77777777" w:rsidR="002A7D5A" w:rsidRPr="00950469" w:rsidRDefault="002A7D5A" w:rsidP="002A7D5A">
      <w:pPr>
        <w:pStyle w:val="SingleTxtG"/>
        <w:ind w:left="2977" w:hanging="709"/>
      </w:pPr>
      <m:oMath>
        <m:r>
          <m:rPr>
            <m:sty m:val="p"/>
          </m:rPr>
          <w:rPr>
            <w:rFonts w:ascii="Cambria Math" w:hAnsi="Cambria Math"/>
          </w:rPr>
          <m:t>width</m:t>
        </m:r>
      </m:oMath>
      <w:r w:rsidRPr="00950469">
        <w:tab/>
        <w:t>vehicle width as defined in 6.2. of Standard ISO 612:1978, m;</w:t>
      </w:r>
    </w:p>
    <w:p w14:paraId="49DC85A0" w14:textId="77777777" w:rsidR="002A7D5A" w:rsidRPr="00950469" w:rsidRDefault="002A7D5A" w:rsidP="002A7D5A">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2BFF39DF" w14:textId="77777777" w:rsidR="002A7D5A" w:rsidRPr="00711351" w:rsidRDefault="002A7D5A" w:rsidP="002A7D5A">
      <w:pPr>
        <w:keepNext/>
        <w:spacing w:after="120"/>
        <w:ind w:left="2268" w:right="1134" w:hanging="1134"/>
        <w:jc w:val="both"/>
      </w:pPr>
      <w:r w:rsidRPr="00711351">
        <w:t>6.</w:t>
      </w:r>
      <w:r w:rsidRPr="00711351">
        <w:tab/>
        <w:t>Wind tunnel method</w:t>
      </w:r>
    </w:p>
    <w:p w14:paraId="795BE551" w14:textId="77777777" w:rsidR="002A7D5A" w:rsidRPr="00711351" w:rsidRDefault="002A7D5A" w:rsidP="002A7D5A">
      <w:pPr>
        <w:spacing w:after="120"/>
        <w:ind w:left="2268" w:right="1134"/>
        <w:jc w:val="both"/>
      </w:pPr>
      <w:r w:rsidRPr="00711351">
        <w:t>The wind tunnel method is a road load measurement method using a combination of a wind tunnel and a chassis dynamometer or of a wind tunnel and a flat belt dynamometer. The test benches may be separate facilities or integrated with one another.</w:t>
      </w:r>
    </w:p>
    <w:p w14:paraId="5579554D" w14:textId="77777777" w:rsidR="002A7D5A" w:rsidRPr="00711351" w:rsidRDefault="002A7D5A" w:rsidP="002A7D5A">
      <w:pPr>
        <w:keepNext/>
        <w:spacing w:after="120"/>
        <w:ind w:left="2268" w:right="1134" w:hanging="1134"/>
        <w:jc w:val="both"/>
      </w:pPr>
      <w:r w:rsidRPr="00711351">
        <w:t>6.1.</w:t>
      </w:r>
      <w:r w:rsidRPr="00711351">
        <w:tab/>
        <w:t>Measurement method</w:t>
      </w:r>
    </w:p>
    <w:p w14:paraId="2ACA54FF" w14:textId="77777777" w:rsidR="002A7D5A" w:rsidRPr="00711351" w:rsidRDefault="002A7D5A" w:rsidP="002A7D5A">
      <w:pPr>
        <w:keepNext/>
        <w:spacing w:after="120"/>
        <w:ind w:left="2268" w:right="1134" w:hanging="1134"/>
        <w:jc w:val="both"/>
      </w:pPr>
      <w:r w:rsidRPr="00711351">
        <w:t>6.1.1.</w:t>
      </w:r>
      <w:r w:rsidRPr="00711351">
        <w:tab/>
        <w:t>The road load shall be determined by:</w:t>
      </w:r>
    </w:p>
    <w:p w14:paraId="2F2B954D" w14:textId="77777777" w:rsidR="002A7D5A" w:rsidRPr="00711351" w:rsidRDefault="002A7D5A" w:rsidP="002A7D5A">
      <w:pPr>
        <w:keepNext/>
        <w:spacing w:after="120"/>
        <w:ind w:left="2835" w:right="1134" w:hanging="567"/>
        <w:jc w:val="both"/>
      </w:pPr>
      <w:r w:rsidRPr="00711351">
        <w:t>(a)</w:t>
      </w:r>
      <w:r w:rsidRPr="00711351">
        <w:tab/>
        <w:t>adding the road load forces measured in a wind tunnel and those measured using a flat belt dynamometer; or</w:t>
      </w:r>
    </w:p>
    <w:p w14:paraId="360B7C92" w14:textId="77777777" w:rsidR="002A7D5A" w:rsidRPr="00711351" w:rsidRDefault="002A7D5A" w:rsidP="002A7D5A">
      <w:pPr>
        <w:spacing w:after="120"/>
        <w:ind w:left="2835" w:right="1134" w:hanging="567"/>
        <w:jc w:val="both"/>
      </w:pPr>
      <w:r w:rsidRPr="00711351">
        <w:t>(b)</w:t>
      </w:r>
      <w:r w:rsidRPr="00711351">
        <w:tab/>
        <w:t>adding the road load forces measured in a wind tunnel and those measured on a chassis dynamometer.</w:t>
      </w:r>
    </w:p>
    <w:p w14:paraId="71B6BF75" w14:textId="77777777" w:rsidR="002A7D5A" w:rsidRPr="00711351" w:rsidRDefault="002A7D5A" w:rsidP="002A7D5A">
      <w:pPr>
        <w:spacing w:after="120"/>
        <w:ind w:left="2268" w:right="1134" w:hanging="1134"/>
        <w:jc w:val="both"/>
      </w:pPr>
      <w:r w:rsidRPr="00711351">
        <w:t>6.1.2.</w:t>
      </w:r>
      <w:r w:rsidRPr="00711351">
        <w:tab/>
        <w:t>Aerodynamic drag shall be measured in the wind tunnel.</w:t>
      </w:r>
    </w:p>
    <w:p w14:paraId="0ADBE438" w14:textId="77777777" w:rsidR="002A7D5A" w:rsidRPr="00711351" w:rsidRDefault="002A7D5A" w:rsidP="002A7D5A">
      <w:pPr>
        <w:spacing w:after="120"/>
        <w:ind w:left="2268" w:right="1134" w:hanging="1134"/>
        <w:jc w:val="both"/>
      </w:pPr>
      <w:r w:rsidRPr="00711351">
        <w:t>6.1.3.</w:t>
      </w:r>
      <w:r w:rsidRPr="00711351">
        <w:tab/>
        <w:t>Rolling resistance and drivetrain losses shall be measured using a flat belt or a chassis dynamometer, measuring the front and rear axles simultaneously.</w:t>
      </w:r>
    </w:p>
    <w:p w14:paraId="30CEDD6F" w14:textId="77777777" w:rsidR="002A7D5A" w:rsidRPr="00711351" w:rsidRDefault="002A7D5A" w:rsidP="002A7D5A">
      <w:pPr>
        <w:keepNext/>
        <w:keepLines/>
        <w:spacing w:after="120"/>
        <w:ind w:left="2268" w:right="1134" w:hanging="1134"/>
        <w:jc w:val="both"/>
      </w:pPr>
      <w:r w:rsidRPr="00711351">
        <w:t>6.2.</w:t>
      </w:r>
      <w:r w:rsidRPr="00711351">
        <w:tab/>
        <w:t>Approval of the facilities by the responsible authority</w:t>
      </w:r>
    </w:p>
    <w:p w14:paraId="0B11C1CC" w14:textId="77777777" w:rsidR="002A7D5A" w:rsidRPr="00711351" w:rsidRDefault="002A7D5A" w:rsidP="002A7D5A">
      <w:pPr>
        <w:spacing w:after="120"/>
        <w:ind w:left="2268" w:right="1134"/>
        <w:jc w:val="both"/>
      </w:pPr>
      <w:r w:rsidRPr="00711351">
        <w:t>The results of the wind tunnel method shall be compared to those obtained using the coastdown method to demonstrate qualification of the facilities and recorded.</w:t>
      </w:r>
    </w:p>
    <w:p w14:paraId="434453C0" w14:textId="77777777" w:rsidR="002A7D5A" w:rsidRPr="00711351" w:rsidRDefault="002A7D5A" w:rsidP="002A7D5A">
      <w:pPr>
        <w:spacing w:after="120"/>
        <w:ind w:left="2268" w:right="1134" w:hanging="1134"/>
        <w:jc w:val="both"/>
      </w:pPr>
      <w:r w:rsidRPr="00711351">
        <w:t>6.2.1.</w:t>
      </w:r>
      <w:r w:rsidRPr="00711351">
        <w:tab/>
        <w:t>Three vehicles shall be selected by the responsible authority. The vehicles shall cover the range of vehicles (e.g. size, weight) planned to be measured with the facilities concerned.</w:t>
      </w:r>
    </w:p>
    <w:p w14:paraId="2F4DBFC6" w14:textId="77777777" w:rsidR="002A7D5A" w:rsidRPr="00711351" w:rsidRDefault="002A7D5A" w:rsidP="002A7D5A">
      <w:pPr>
        <w:spacing w:after="120"/>
        <w:ind w:left="2268" w:right="1134" w:hanging="1134"/>
        <w:jc w:val="both"/>
      </w:pPr>
      <w:r w:rsidRPr="00711351">
        <w:lastRenderedPageBreak/>
        <w:t>6.2.2.</w:t>
      </w:r>
      <w:r w:rsidRPr="00711351">
        <w:tab/>
        <w:t>Two separate coastdown tests shall be performed with each of the three vehicles according to paragraph 4.3. of this annex,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54C2CC4C" w14:textId="77777777" w:rsidR="002A7D5A" w:rsidRPr="00711351" w:rsidRDefault="002A7D5A" w:rsidP="002A7D5A">
      <w:pPr>
        <w:spacing w:after="120"/>
        <w:ind w:left="2268" w:right="1134" w:hanging="1134"/>
        <w:jc w:val="both"/>
      </w:pPr>
      <w:r w:rsidRPr="00711351">
        <w:t>6.2.3.</w:t>
      </w:r>
      <w:r w:rsidRPr="00711351">
        <w:tab/>
        <w:t>Measurement with the wind tunnel method according to paragraphs 6.3. to 6.7. inclusive of this annex</w:t>
      </w:r>
      <w:r w:rsidRPr="00711351" w:rsidDel="00A5601C">
        <w:t xml:space="preserve"> </w:t>
      </w:r>
      <w:r w:rsidRPr="00711351">
        <w:t>shall be performed on the same three vehicles as selected in paragraph 6.2.1. of this annex and in the same conditions,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shall be determined. </w:t>
      </w:r>
    </w:p>
    <w:p w14:paraId="50245062" w14:textId="77777777" w:rsidR="002A7D5A" w:rsidRPr="00711351" w:rsidRDefault="002A7D5A" w:rsidP="002A7D5A">
      <w:pPr>
        <w:spacing w:after="120"/>
        <w:ind w:left="2268" w:right="1134"/>
        <w:jc w:val="both"/>
      </w:pPr>
      <w:r w:rsidRPr="00711351">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1C2C921A" w14:textId="77777777" w:rsidR="002A7D5A" w:rsidRPr="00711351" w:rsidRDefault="002A7D5A" w:rsidP="002A7D5A">
      <w:pPr>
        <w:keepNext/>
        <w:spacing w:after="120"/>
        <w:ind w:left="2268" w:right="1134" w:hanging="1134"/>
        <w:jc w:val="both"/>
      </w:pPr>
      <w:r w:rsidRPr="00711351">
        <w:t>6.2.4.</w:t>
      </w:r>
      <w:r w:rsidRPr="00711351">
        <w:tab/>
        <w:t>Approval criteria</w:t>
      </w:r>
    </w:p>
    <w:p w14:paraId="74EDA265" w14:textId="77777777" w:rsidR="002A7D5A" w:rsidRPr="00950469" w:rsidRDefault="002A7D5A" w:rsidP="002A7D5A">
      <w:pPr>
        <w:pStyle w:val="CommentText"/>
        <w:keepNext/>
        <w:spacing w:after="120"/>
        <w:ind w:left="2268" w:right="1134"/>
      </w:pPr>
      <w:r w:rsidRPr="00950469">
        <w:t>The facility or combination of facilities used shall be approved if both of the following two criteria are fulfilled:</w:t>
      </w:r>
      <w:r w:rsidRPr="00950469">
        <w:rPr>
          <w:rStyle w:val="CommentReference"/>
        </w:rPr>
        <w:t xml:space="preserve"> </w:t>
      </w:r>
    </w:p>
    <w:p w14:paraId="5B7BEA4F" w14:textId="77777777" w:rsidR="002A7D5A" w:rsidRPr="00687B49" w:rsidRDefault="002A7D5A" w:rsidP="002A7D5A">
      <w:pPr>
        <w:pStyle w:val="ListParagraph"/>
        <w:keepNext/>
        <w:widowControl/>
        <w:numPr>
          <w:ilvl w:val="0"/>
          <w:numId w:val="29"/>
        </w:numPr>
        <w:spacing w:after="120"/>
        <w:ind w:left="2835" w:right="1134" w:hanging="567"/>
        <w:rPr>
          <w:sz w:val="20"/>
          <w:szCs w:val="20"/>
        </w:rPr>
      </w:pPr>
      <w:r w:rsidRPr="00687B49">
        <w:rPr>
          <w:sz w:val="20"/>
          <w:szCs w:val="20"/>
        </w:rPr>
        <w:t>The difference in cycle energy, expressed as ε</w:t>
      </w:r>
      <w:r w:rsidRPr="00687B49">
        <w:rPr>
          <w:sz w:val="20"/>
          <w:szCs w:val="20"/>
          <w:vertAlign w:val="subscript"/>
        </w:rPr>
        <w:t>k</w:t>
      </w:r>
      <w:r w:rsidRPr="00687B49">
        <w:rPr>
          <w:sz w:val="20"/>
          <w:szCs w:val="20"/>
        </w:rPr>
        <w:t>, between the wind tunnel method and the coastdown method shall be within ±0.05 for each of the three vehicles k according to the following equation:</w:t>
      </w:r>
    </w:p>
    <w:p w14:paraId="3BD8CF03" w14:textId="77777777" w:rsidR="002A7D5A" w:rsidRPr="00950469" w:rsidRDefault="00F7482A"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078A78AA" w14:textId="77777777" w:rsidR="002A7D5A" w:rsidRPr="00711351" w:rsidRDefault="002A7D5A" w:rsidP="002A7D5A">
      <w:pPr>
        <w:keepNext/>
        <w:spacing w:after="120"/>
        <w:ind w:left="2268" w:right="1134"/>
        <w:jc w:val="both"/>
      </w:pPr>
      <w:r w:rsidRPr="00711351">
        <w:t>where:</w:t>
      </w:r>
    </w:p>
    <w:p w14:paraId="6643CBAD" w14:textId="77777777" w:rsidR="002A7D5A" w:rsidRPr="00711351" w:rsidRDefault="002A7D5A" w:rsidP="002A7D5A">
      <w:pPr>
        <w:tabs>
          <w:tab w:val="left" w:pos="3402"/>
        </w:tabs>
        <w:spacing w:after="120"/>
        <w:ind w:left="3402" w:right="1134" w:hanging="1134"/>
        <w:jc w:val="both"/>
      </w:pPr>
      <w:r w:rsidRPr="00711351">
        <w:t>ε</w:t>
      </w:r>
      <w:r w:rsidRPr="00711351">
        <w:rPr>
          <w:vertAlign w:val="subscript"/>
        </w:rPr>
        <w:t>k</w:t>
      </w:r>
      <w:r w:rsidRPr="00711351">
        <w:rPr>
          <w:vertAlign w:val="subscript"/>
        </w:rPr>
        <w:tab/>
      </w:r>
      <w:r w:rsidRPr="00711351">
        <w:t>is the difference in cycle energy over a complete Class 3 WLTC for vehicle k between the wind tunnel method and the coastdown method, per cent;</w:t>
      </w:r>
    </w:p>
    <w:p w14:paraId="51E99559" w14:textId="77777777" w:rsidR="002A7D5A" w:rsidRPr="00711351" w:rsidRDefault="002A7D5A" w:rsidP="002A7D5A">
      <w:pPr>
        <w:spacing w:after="120"/>
        <w:ind w:left="3402" w:right="1134" w:hanging="1134"/>
        <w:jc w:val="both"/>
      </w:pPr>
      <w:r w:rsidRPr="00711351">
        <w:t>E</w:t>
      </w:r>
      <w:r w:rsidRPr="00711351">
        <w:rPr>
          <w:vertAlign w:val="subscript"/>
        </w:rPr>
        <w:t>k,WTM</w:t>
      </w:r>
      <w:r w:rsidRPr="00711351">
        <w:tab/>
        <w:t>is the cycle energy over a complete Class 3 WLTC for vehicle k, calculated with the road load derived from the wind tunnel method (WTM) calculated according to paragraph 5. of Annex B7, J;</w:t>
      </w:r>
    </w:p>
    <w:p w14:paraId="09134795" w14:textId="77777777" w:rsidR="002A7D5A" w:rsidRPr="00711351" w:rsidRDefault="002A7D5A" w:rsidP="002A7D5A">
      <w:pPr>
        <w:spacing w:after="120"/>
        <w:ind w:left="3402" w:right="1134" w:hanging="1134"/>
        <w:jc w:val="both"/>
      </w:pPr>
      <w:r w:rsidRPr="00711351">
        <w:t>E</w:t>
      </w:r>
      <w:r w:rsidRPr="00711351">
        <w:rPr>
          <w:vertAlign w:val="subscript"/>
        </w:rPr>
        <w:t>k,coastdown</w:t>
      </w:r>
      <w:r w:rsidRPr="00711351">
        <w:tab/>
        <w:t>is the cycle energy over a complete Class 3 WLTC for vehicle k, calculated with the road load derived from the coastdown method calculated according to paragraph 5. of Annex B7, J.; and</w:t>
      </w:r>
    </w:p>
    <w:p w14:paraId="43ADE736" w14:textId="77777777" w:rsidR="002A7D5A" w:rsidRPr="00687B49" w:rsidRDefault="002A7D5A" w:rsidP="002A7D5A">
      <w:pPr>
        <w:pStyle w:val="ListParagraph"/>
        <w:widowControl/>
        <w:numPr>
          <w:ilvl w:val="0"/>
          <w:numId w:val="29"/>
        </w:numPr>
        <w:spacing w:after="120"/>
        <w:ind w:left="2835" w:right="1134" w:hanging="576"/>
        <w:rPr>
          <w:rFonts w:asciiTheme="majorBidi" w:hAnsiTheme="majorBidi" w:cstheme="majorBidi"/>
          <w:sz w:val="20"/>
          <w:szCs w:val="20"/>
        </w:rPr>
      </w:pPr>
      <w:r w:rsidRPr="00687B49">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687B49">
        <w:rPr>
          <w:rFonts w:asciiTheme="majorBidi" w:hAnsiTheme="majorBidi" w:cstheme="majorBidi"/>
          <w:sz w:val="20"/>
          <w:szCs w:val="20"/>
        </w:rPr>
        <w:t xml:space="preserve"> of the three differences shall be within 0.02.</w:t>
      </w:r>
    </w:p>
    <w:p w14:paraId="018BD26C" w14:textId="77777777" w:rsidR="002A7D5A" w:rsidRPr="00950469" w:rsidRDefault="002A7D5A" w:rsidP="002A7D5A">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6C141781" w14:textId="77777777" w:rsidR="002A7D5A" w:rsidRPr="00711351" w:rsidRDefault="002A7D5A" w:rsidP="002A7D5A">
      <w:pPr>
        <w:spacing w:after="120"/>
        <w:ind w:left="2268" w:right="1134"/>
        <w:jc w:val="both"/>
      </w:pPr>
      <w:r w:rsidRPr="00711351">
        <w:t xml:space="preserve">The approval shall be recorded by the responsible authority including measurement data and the facilities concerned. </w:t>
      </w:r>
    </w:p>
    <w:p w14:paraId="59D69863" w14:textId="77777777" w:rsidR="002A7D5A" w:rsidRPr="00711351" w:rsidRDefault="002A7D5A" w:rsidP="002A7D5A">
      <w:pPr>
        <w:spacing w:after="120"/>
        <w:ind w:left="2268" w:right="1134"/>
        <w:jc w:val="both"/>
      </w:pPr>
      <w:r w:rsidRPr="00711351">
        <w:t xml:space="preserve">The facility may be used for road load determination for a maximum of two years after the approval has been granted. </w:t>
      </w:r>
    </w:p>
    <w:p w14:paraId="18A10255" w14:textId="77777777" w:rsidR="002A7D5A" w:rsidRPr="00711351" w:rsidRDefault="002A7D5A" w:rsidP="002A7D5A">
      <w:pPr>
        <w:spacing w:after="120"/>
        <w:ind w:left="2268" w:right="1134"/>
        <w:jc w:val="both"/>
      </w:pPr>
      <w:r w:rsidRPr="00711351">
        <w:t xml:space="preserve">Each combination of roller chassis dynamometer or moving belt and wind tunnel shall be approved separately. </w:t>
      </w:r>
    </w:p>
    <w:p w14:paraId="73E32DB9" w14:textId="77777777" w:rsidR="002A7D5A" w:rsidRPr="00711351" w:rsidRDefault="002A7D5A" w:rsidP="002A7D5A">
      <w:pPr>
        <w:spacing w:after="120"/>
        <w:ind w:left="2268" w:right="1134"/>
        <w:jc w:val="both"/>
      </w:pPr>
      <w:r w:rsidRPr="00711351">
        <w:t>Every combination of wind speeds (see paragraph 6.4.3. of this annex) used for the determination of road load values shall be validated separately.</w:t>
      </w:r>
    </w:p>
    <w:p w14:paraId="6D5E10E9" w14:textId="77777777" w:rsidR="002A7D5A" w:rsidRPr="00711351" w:rsidRDefault="002A7D5A" w:rsidP="002A7D5A">
      <w:pPr>
        <w:keepNext/>
        <w:spacing w:after="120"/>
        <w:ind w:left="2268" w:right="1134" w:hanging="1134"/>
        <w:jc w:val="both"/>
      </w:pPr>
      <w:r w:rsidRPr="00711351">
        <w:lastRenderedPageBreak/>
        <w:t>6.3.</w:t>
      </w:r>
      <w:r w:rsidRPr="00711351">
        <w:tab/>
        <w:t>Vehicle preparation and temperature</w:t>
      </w:r>
    </w:p>
    <w:p w14:paraId="4CBB9A7A" w14:textId="77777777" w:rsidR="002A7D5A" w:rsidRPr="00711351" w:rsidRDefault="002A7D5A" w:rsidP="002A7D5A">
      <w:pPr>
        <w:spacing w:after="120"/>
        <w:ind w:left="2268" w:right="1134"/>
        <w:jc w:val="both"/>
      </w:pPr>
      <w:r w:rsidRPr="00711351">
        <w:t>Conditioning and preparation of the vehicle shall be performed according to paragraphs 4.2.1. and 4.2.2. of this annex and applies to both the flat belt or roller chassis dynamometers and the wind tunnel measurements.</w:t>
      </w:r>
    </w:p>
    <w:p w14:paraId="54222072" w14:textId="77777777" w:rsidR="002A7D5A" w:rsidRPr="00711351" w:rsidRDefault="002A7D5A" w:rsidP="002A7D5A">
      <w:pPr>
        <w:spacing w:after="120"/>
        <w:ind w:left="2268" w:right="1134"/>
        <w:jc w:val="both"/>
      </w:pPr>
      <w:r w:rsidRPr="00711351">
        <w:t>In the case that the alternative warm-up procedure described in paragraph 6.5.2.1. of this annex is applied, the target test mass adjustment, the weighing of the vehicle and the measurement shall all be performed without the driver in the vehicle.</w:t>
      </w:r>
    </w:p>
    <w:p w14:paraId="3C43A55C" w14:textId="77777777" w:rsidR="002A7D5A" w:rsidRPr="00711351" w:rsidRDefault="002A7D5A" w:rsidP="002A7D5A">
      <w:pPr>
        <w:spacing w:after="120"/>
        <w:ind w:left="2268" w:right="1134"/>
        <w:jc w:val="both"/>
      </w:pPr>
      <w:r w:rsidRPr="00711351">
        <w:t>The flat belt or the chassis dynamometer test cells shall have a temperature set point of 20 °C with a tolerance of ±3 °C. At the request of the manufacturer, the set point may also be 23 °C with a tolerance of ±3 °C.</w:t>
      </w:r>
    </w:p>
    <w:p w14:paraId="0A2B7C23" w14:textId="77777777" w:rsidR="002A7D5A" w:rsidRPr="00711351" w:rsidRDefault="002A7D5A" w:rsidP="002A7D5A">
      <w:pPr>
        <w:keepNext/>
        <w:spacing w:after="120"/>
        <w:ind w:left="2268" w:right="1134" w:hanging="1134"/>
        <w:jc w:val="both"/>
      </w:pPr>
      <w:r w:rsidRPr="00711351">
        <w:t>6.4.</w:t>
      </w:r>
      <w:r w:rsidRPr="00711351">
        <w:tab/>
        <w:t>Wind tunnel procedure</w:t>
      </w:r>
    </w:p>
    <w:p w14:paraId="414609A8" w14:textId="77777777" w:rsidR="002A7D5A" w:rsidRPr="00711351" w:rsidRDefault="002A7D5A" w:rsidP="002A7D5A">
      <w:pPr>
        <w:keepNext/>
        <w:spacing w:after="120"/>
        <w:ind w:left="2268" w:right="1134" w:hanging="1134"/>
        <w:jc w:val="both"/>
      </w:pPr>
      <w:r w:rsidRPr="00711351">
        <w:t>6.4.1.</w:t>
      </w:r>
      <w:r w:rsidRPr="00711351">
        <w:tab/>
        <w:t>Wind tunnel criteria</w:t>
      </w:r>
    </w:p>
    <w:p w14:paraId="36ED3BB0" w14:textId="77777777" w:rsidR="002A7D5A" w:rsidRPr="00711351" w:rsidRDefault="002A7D5A" w:rsidP="002A7D5A">
      <w:pPr>
        <w:spacing w:after="120"/>
        <w:ind w:left="2268" w:right="1134"/>
        <w:jc w:val="both"/>
      </w:pPr>
      <w:bookmarkStart w:id="178" w:name="_Hlk494972616"/>
      <w:r w:rsidRPr="00711351">
        <w:t>The wind tunnel design, test methods and the corrections shall provide a value of (C</w:t>
      </w:r>
      <w:r w:rsidRPr="00711351">
        <w:rPr>
          <w:vertAlign w:val="subscript"/>
        </w:rPr>
        <w:t>D</w:t>
      </w:r>
      <w:r w:rsidRPr="00711351">
        <w:t xml:space="preserve"> × A</w:t>
      </w:r>
      <w:r w:rsidRPr="00711351">
        <w:rPr>
          <w:vertAlign w:val="subscript"/>
        </w:rPr>
        <w:t>f</w:t>
      </w:r>
      <w:r w:rsidRPr="00711351">
        <w:t>) representative of the on-road (C</w:t>
      </w:r>
      <w:r w:rsidRPr="00711351">
        <w:rPr>
          <w:vertAlign w:val="subscript"/>
        </w:rPr>
        <w:t>D</w:t>
      </w:r>
      <w:r w:rsidRPr="00711351">
        <w:t xml:space="preserve"> × A</w:t>
      </w:r>
      <w:r w:rsidRPr="00711351">
        <w:rPr>
          <w:vertAlign w:val="subscript"/>
        </w:rPr>
        <w:t>f</w:t>
      </w:r>
      <w:r w:rsidRPr="00711351">
        <w:t>) value and with a repeatability of ±0.015 m².</w:t>
      </w:r>
      <w:bookmarkEnd w:id="178"/>
    </w:p>
    <w:p w14:paraId="4617979E" w14:textId="77777777" w:rsidR="002A7D5A" w:rsidRPr="00711351" w:rsidRDefault="002A7D5A" w:rsidP="002A7D5A">
      <w:pPr>
        <w:spacing w:after="120"/>
        <w:ind w:left="2268" w:right="1134"/>
        <w:jc w:val="both"/>
      </w:pPr>
      <w:r w:rsidRPr="00711351">
        <w:t>For all (C</w:t>
      </w:r>
      <w:r w:rsidRPr="00711351">
        <w:rPr>
          <w:vertAlign w:val="subscript"/>
        </w:rPr>
        <w:t>D</w:t>
      </w:r>
      <w:r w:rsidRPr="00711351">
        <w:t xml:space="preserve"> × A</w:t>
      </w:r>
      <w:r w:rsidRPr="00711351">
        <w:rPr>
          <w:vertAlign w:val="subscript"/>
        </w:rPr>
        <w:t>f</w:t>
      </w:r>
      <w:r w:rsidRPr="00711351">
        <w:t>) measurements, the wind tunnel criteria listed in paragraph 3.2. of this annex shall be met with the following modifications:</w:t>
      </w:r>
    </w:p>
    <w:p w14:paraId="12206995" w14:textId="77777777" w:rsidR="002A7D5A" w:rsidRPr="00711351" w:rsidRDefault="002A7D5A" w:rsidP="002A7D5A">
      <w:pPr>
        <w:spacing w:after="120"/>
        <w:ind w:left="2835" w:right="1134" w:hanging="567"/>
        <w:jc w:val="both"/>
      </w:pPr>
      <w:r w:rsidRPr="00711351">
        <w:t>(a)</w:t>
      </w:r>
      <w:r w:rsidRPr="00711351">
        <w:tab/>
        <w:t>The solid blockage ratio described in paragraph 3.2.4. of this annex shall be less than 25 per cent;</w:t>
      </w:r>
    </w:p>
    <w:p w14:paraId="007F432A" w14:textId="77777777" w:rsidR="002A7D5A" w:rsidRPr="00711351" w:rsidRDefault="002A7D5A" w:rsidP="002A7D5A">
      <w:pPr>
        <w:spacing w:after="120"/>
        <w:ind w:left="2835" w:right="1134" w:hanging="567"/>
        <w:jc w:val="both"/>
      </w:pPr>
      <w:r w:rsidRPr="00711351">
        <w:t>(b)</w:t>
      </w:r>
      <w:r w:rsidRPr="00711351">
        <w:tab/>
        <w:t>The belt surface contacting any tyre shall exceed the length of that tyre's contact area by at least 20 per cent and shall be at least as wide as that contact patch;</w:t>
      </w:r>
    </w:p>
    <w:p w14:paraId="2D40410E" w14:textId="77777777" w:rsidR="002A7D5A" w:rsidRPr="00711351" w:rsidRDefault="002A7D5A" w:rsidP="002A7D5A">
      <w:pPr>
        <w:spacing w:after="120"/>
        <w:ind w:left="2835" w:right="1134" w:hanging="567"/>
        <w:jc w:val="both"/>
      </w:pPr>
      <w:r w:rsidRPr="00711351">
        <w:t>(c)</w:t>
      </w:r>
      <w:r w:rsidRPr="00711351">
        <w:tab/>
        <w:t>The standard deviation of total air pressure at the nozzle outlet described in paragraph 3.2.8. of this annex shall be less than 1 per cent;</w:t>
      </w:r>
    </w:p>
    <w:p w14:paraId="150C82AB" w14:textId="77777777" w:rsidR="002A7D5A" w:rsidRPr="00711351" w:rsidRDefault="002A7D5A" w:rsidP="002A7D5A">
      <w:pPr>
        <w:spacing w:after="120"/>
        <w:ind w:left="2835" w:right="1134" w:hanging="567"/>
        <w:jc w:val="both"/>
      </w:pPr>
      <w:r w:rsidRPr="00711351">
        <w:t>(d)</w:t>
      </w:r>
      <w:r w:rsidRPr="00711351">
        <w:tab/>
        <w:t>The restraint system blockage ratio described in paragraph 3.2.10. of this annex shall be less than 3 per cent;</w:t>
      </w:r>
    </w:p>
    <w:p w14:paraId="1BFD8B2A" w14:textId="77777777" w:rsidR="002A7D5A" w:rsidRPr="00711351" w:rsidRDefault="002A7D5A" w:rsidP="002A7D5A">
      <w:pPr>
        <w:spacing w:after="120"/>
        <w:ind w:left="2835" w:right="1134" w:hanging="567"/>
        <w:jc w:val="both"/>
      </w:pPr>
      <w:r w:rsidRPr="00711351">
        <w:t>(e)</w:t>
      </w:r>
      <w:r w:rsidRPr="00711351">
        <w:tab/>
        <w:t>Additionally to the requirement defined in paragraph 3.2.11. of this annex, when measuring Class 1 vehicles, the precision of the measured force shall not exceed ±2.0 N.</w:t>
      </w:r>
    </w:p>
    <w:p w14:paraId="68D08C74" w14:textId="77777777" w:rsidR="002A7D5A" w:rsidRPr="00711351" w:rsidRDefault="002A7D5A" w:rsidP="002A7D5A">
      <w:pPr>
        <w:keepNext/>
        <w:spacing w:after="120"/>
        <w:ind w:left="2268" w:right="1134" w:hanging="1134"/>
        <w:jc w:val="both"/>
      </w:pPr>
      <w:r w:rsidRPr="00711351">
        <w:t>6.4.2.</w:t>
      </w:r>
      <w:r w:rsidRPr="00711351">
        <w:tab/>
        <w:t>Wind tunnel measurement</w:t>
      </w:r>
    </w:p>
    <w:p w14:paraId="23A93D8F" w14:textId="77777777" w:rsidR="002A7D5A" w:rsidRPr="00711351" w:rsidRDefault="002A7D5A" w:rsidP="002A7D5A">
      <w:pPr>
        <w:spacing w:after="120"/>
        <w:ind w:left="2268" w:right="1134"/>
        <w:jc w:val="both"/>
      </w:pPr>
      <w:r w:rsidRPr="00711351">
        <w:t>The vehicle shall be in the condition described in paragraph 6.3. of this annex.</w:t>
      </w:r>
    </w:p>
    <w:p w14:paraId="2EAB590A" w14:textId="77777777" w:rsidR="002A7D5A" w:rsidRPr="00711351" w:rsidRDefault="002A7D5A" w:rsidP="002A7D5A">
      <w:pPr>
        <w:spacing w:after="120"/>
        <w:ind w:left="2268" w:right="1134"/>
        <w:jc w:val="both"/>
      </w:pPr>
      <w:bookmarkStart w:id="179" w:name="_Hlk494972814"/>
      <w:r w:rsidRPr="00711351">
        <w:t>The vehicle shall be placed parallel to the longitudinal centre line of the tunnel with a maximum tolerance of ±10 mm.</w:t>
      </w:r>
    </w:p>
    <w:p w14:paraId="7E83900C" w14:textId="77777777" w:rsidR="002A7D5A" w:rsidRPr="00711351" w:rsidRDefault="002A7D5A" w:rsidP="002A7D5A">
      <w:pPr>
        <w:spacing w:after="120"/>
        <w:ind w:left="2268" w:right="1134"/>
        <w:jc w:val="both"/>
      </w:pPr>
      <w:r w:rsidRPr="00711351">
        <w:t>The vehicle shall be placed with a yaw angle of 0 ° within a tolerance of ±0.1°.</w:t>
      </w:r>
    </w:p>
    <w:bookmarkEnd w:id="179"/>
    <w:p w14:paraId="183A1E23" w14:textId="77777777" w:rsidR="002A7D5A" w:rsidRPr="00711351" w:rsidRDefault="002A7D5A" w:rsidP="002A7D5A">
      <w:pPr>
        <w:spacing w:after="120"/>
        <w:ind w:left="2268" w:right="1134"/>
        <w:jc w:val="both"/>
      </w:pPr>
      <w:r w:rsidRPr="00711351">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8A2EF46" w14:textId="77777777" w:rsidR="002A7D5A" w:rsidRPr="00711351" w:rsidRDefault="002A7D5A" w:rsidP="002A7D5A">
      <w:pPr>
        <w:spacing w:after="120"/>
        <w:ind w:left="2268" w:right="1134"/>
        <w:jc w:val="both"/>
      </w:pPr>
      <w:r w:rsidRPr="00711351">
        <w:t>Prior to a test it shall be checked that at the aerodynamic force measured at a wind speed of 0 km/h yields a result equal to 0 Newtons.</w:t>
      </w:r>
    </w:p>
    <w:p w14:paraId="6DC1F9A3" w14:textId="77777777" w:rsidR="002A7D5A" w:rsidRPr="00711351" w:rsidRDefault="002A7D5A" w:rsidP="002A7D5A">
      <w:pPr>
        <w:spacing w:after="120"/>
        <w:ind w:left="2268" w:right="1134"/>
        <w:jc w:val="both"/>
      </w:pPr>
      <w:r w:rsidRPr="00711351">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711351">
        <w:rPr>
          <w:vertAlign w:val="subscript"/>
        </w:rPr>
        <w:t>D</w:t>
      </w:r>
      <w:r w:rsidRPr="00711351">
        <w:t> × A</w:t>
      </w:r>
      <w:r w:rsidRPr="00711351">
        <w:rPr>
          <w:vertAlign w:val="subscript"/>
        </w:rPr>
        <w:t>f</w:t>
      </w:r>
      <w:r w:rsidRPr="00711351">
        <w:t>).</w:t>
      </w:r>
    </w:p>
    <w:p w14:paraId="4592DEAC" w14:textId="77777777" w:rsidR="002A7D5A" w:rsidRPr="00711351" w:rsidRDefault="002A7D5A" w:rsidP="002A7D5A">
      <w:pPr>
        <w:keepNext/>
        <w:spacing w:after="120"/>
        <w:ind w:left="2268" w:right="1134" w:hanging="1134"/>
        <w:jc w:val="both"/>
      </w:pPr>
      <w:r w:rsidRPr="00711351">
        <w:lastRenderedPageBreak/>
        <w:t>6.4.3.</w:t>
      </w:r>
      <w:r w:rsidRPr="00711351">
        <w:tab/>
        <w:t>Wind speeds for wind tunnel measurement</w:t>
      </w:r>
    </w:p>
    <w:p w14:paraId="2E753B16" w14:textId="77777777" w:rsidR="002A7D5A" w:rsidRPr="00711351" w:rsidRDefault="002A7D5A" w:rsidP="002A7D5A">
      <w:pPr>
        <w:spacing w:after="120"/>
        <w:ind w:left="2268" w:right="1134"/>
        <w:jc w:val="both"/>
      </w:pPr>
      <w:r w:rsidRPr="00711351">
        <w:t xml:space="preserve">The aerodynamic force shall be measured at two wind speeds under the following speed conditions: </w:t>
      </w:r>
    </w:p>
    <w:p w14:paraId="62688339" w14:textId="77777777" w:rsidR="002A7D5A" w:rsidRPr="00711351" w:rsidRDefault="002A7D5A" w:rsidP="002A7D5A">
      <w:pPr>
        <w:ind w:left="2268" w:right="1134"/>
        <w:jc w:val="both"/>
      </w:pPr>
      <w:r w:rsidRPr="00711351">
        <w:t>(a)</w:t>
      </w:r>
      <w:r w:rsidRPr="00711351">
        <w:tab/>
        <w:t>Class 1 vehicles</w:t>
      </w:r>
    </w:p>
    <w:p w14:paraId="5E7EFF71" w14:textId="77777777" w:rsidR="002A7D5A" w:rsidRPr="00711351" w:rsidRDefault="002A7D5A" w:rsidP="002A7D5A">
      <w:pPr>
        <w:ind w:left="2835" w:right="1134"/>
        <w:jc w:val="both"/>
      </w:pPr>
      <w:r w:rsidRPr="00711351">
        <w:t xml:space="preserve">Lower wind speed </w:t>
      </w:r>
      <w:r w:rsidRPr="00711351">
        <w:rPr>
          <w:i/>
        </w:rPr>
        <w:t>v</w:t>
      </w:r>
      <w:r w:rsidRPr="00711351">
        <w:rPr>
          <w:i/>
          <w:vertAlign w:val="subscript"/>
        </w:rPr>
        <w:t>low</w:t>
      </w:r>
      <w:r w:rsidRPr="00711351">
        <w:t xml:space="preserve"> to measure aerodynamic force shall be </w:t>
      </w:r>
      <w:r w:rsidRPr="00711351">
        <w:rPr>
          <w:i/>
        </w:rPr>
        <w:t>v</w:t>
      </w:r>
      <w:r w:rsidRPr="00711351">
        <w:rPr>
          <w:i/>
          <w:vertAlign w:val="subscript"/>
        </w:rPr>
        <w:t>low</w:t>
      </w:r>
      <w:r w:rsidRPr="00711351">
        <w:t xml:space="preserve"> &lt; 80 km/h; </w:t>
      </w:r>
    </w:p>
    <w:p w14:paraId="491A74CE" w14:textId="77777777" w:rsidR="002A7D5A" w:rsidRPr="00711351" w:rsidRDefault="002A7D5A" w:rsidP="002A7D5A">
      <w:pPr>
        <w:spacing w:after="120"/>
        <w:ind w:left="2835" w:right="1134"/>
        <w:jc w:val="both"/>
      </w:pPr>
      <w:r w:rsidRPr="00711351">
        <w:t xml:space="preserve">Higher wind speed </w:t>
      </w:r>
      <w:r w:rsidRPr="00711351">
        <w:rPr>
          <w:i/>
        </w:rPr>
        <w:t>v</w:t>
      </w:r>
      <w:r w:rsidRPr="00711351">
        <w:rPr>
          <w:i/>
          <w:vertAlign w:val="subscript"/>
        </w:rPr>
        <w:t>high</w:t>
      </w:r>
      <w:r w:rsidRPr="00711351">
        <w:t xml:space="preserve"> shall be (</w:t>
      </w:r>
      <w:r w:rsidRPr="00711351">
        <w:rPr>
          <w:i/>
        </w:rPr>
        <w:t>v</w:t>
      </w:r>
      <w:r w:rsidRPr="00711351">
        <w:rPr>
          <w:i/>
          <w:vertAlign w:val="subscript"/>
        </w:rPr>
        <w:t>low</w:t>
      </w:r>
      <w:r w:rsidRPr="00711351">
        <w:rPr>
          <w:i/>
        </w:rPr>
        <w:t> </w:t>
      </w:r>
      <w:r w:rsidRPr="00711351">
        <w:t>+ 40 km/h</w:t>
      </w:r>
      <w:r w:rsidRPr="00711351">
        <w:rPr>
          <w:i/>
          <w:iCs/>
        </w:rPr>
        <w:t> ≤</w:t>
      </w:r>
      <w:r w:rsidRPr="00711351">
        <w:t> </w:t>
      </w:r>
      <w:r w:rsidRPr="00711351">
        <w:rPr>
          <w:i/>
        </w:rPr>
        <w:t>v</w:t>
      </w:r>
      <w:r w:rsidRPr="00711351">
        <w:rPr>
          <w:i/>
          <w:vertAlign w:val="subscript"/>
        </w:rPr>
        <w:t>high</w:t>
      </w:r>
      <w:r w:rsidRPr="00711351">
        <w:t> </w:t>
      </w:r>
      <w:r w:rsidRPr="00711351">
        <w:rPr>
          <w:i/>
          <w:iCs/>
        </w:rPr>
        <w:t>≤</w:t>
      </w:r>
      <w:r w:rsidRPr="00711351">
        <w:t> 150 km/h).</w:t>
      </w:r>
    </w:p>
    <w:p w14:paraId="16FFEC1D" w14:textId="77777777" w:rsidR="002A7D5A" w:rsidRPr="00711351" w:rsidRDefault="002A7D5A" w:rsidP="002A7D5A">
      <w:pPr>
        <w:ind w:left="2268" w:right="1134"/>
        <w:jc w:val="both"/>
      </w:pPr>
      <w:r w:rsidRPr="00711351">
        <w:t>(b)</w:t>
      </w:r>
      <w:r w:rsidRPr="00711351">
        <w:tab/>
        <w:t>Class 2 and 3 vehicles</w:t>
      </w:r>
    </w:p>
    <w:p w14:paraId="7311CFE0" w14:textId="77777777" w:rsidR="002A7D5A" w:rsidRPr="00711351" w:rsidRDefault="002A7D5A" w:rsidP="002A7D5A">
      <w:pPr>
        <w:ind w:left="2835" w:right="1134"/>
        <w:jc w:val="both"/>
      </w:pPr>
      <w:r w:rsidRPr="00711351">
        <w:t xml:space="preserve">Lower wind speed </w:t>
      </w:r>
      <w:r w:rsidRPr="00711351">
        <w:rPr>
          <w:i/>
        </w:rPr>
        <w:t>v</w:t>
      </w:r>
      <w:r w:rsidRPr="00711351">
        <w:rPr>
          <w:i/>
          <w:vertAlign w:val="subscript"/>
        </w:rPr>
        <w:t>low</w:t>
      </w:r>
      <w:r w:rsidRPr="00711351">
        <w:t xml:space="preserve"> to measure aerodynamic force shall be 80 km/h</w:t>
      </w:r>
      <w:r w:rsidRPr="00711351">
        <w:rPr>
          <w:i/>
          <w:iCs/>
        </w:rPr>
        <w:t> ≤</w:t>
      </w:r>
      <w:r w:rsidRPr="00711351">
        <w:t> </w:t>
      </w:r>
      <w:r w:rsidRPr="00711351">
        <w:rPr>
          <w:i/>
        </w:rPr>
        <w:t>v</w:t>
      </w:r>
      <w:r w:rsidRPr="00711351">
        <w:rPr>
          <w:i/>
          <w:vertAlign w:val="subscript"/>
        </w:rPr>
        <w:t>low</w:t>
      </w:r>
      <w:r w:rsidRPr="00711351">
        <w:t> </w:t>
      </w:r>
      <w:r w:rsidRPr="00711351">
        <w:rPr>
          <w:i/>
          <w:iCs/>
        </w:rPr>
        <w:t>≤</w:t>
      </w:r>
      <w:r w:rsidRPr="00711351">
        <w:t> 100 km/h;</w:t>
      </w:r>
    </w:p>
    <w:p w14:paraId="0D60BF30" w14:textId="77777777" w:rsidR="002A7D5A" w:rsidRPr="00711351" w:rsidRDefault="002A7D5A" w:rsidP="002A7D5A">
      <w:pPr>
        <w:spacing w:after="120"/>
        <w:ind w:left="2835" w:right="1134"/>
        <w:jc w:val="both"/>
      </w:pPr>
      <w:r w:rsidRPr="00711351">
        <w:t>Higher wind speed shall be (</w:t>
      </w:r>
      <w:r w:rsidRPr="00711351">
        <w:rPr>
          <w:i/>
        </w:rPr>
        <w:t>v</w:t>
      </w:r>
      <w:r w:rsidRPr="00711351">
        <w:rPr>
          <w:i/>
          <w:vertAlign w:val="subscript"/>
        </w:rPr>
        <w:t>low</w:t>
      </w:r>
      <w:r w:rsidRPr="00711351">
        <w:rPr>
          <w:i/>
        </w:rPr>
        <w:t> </w:t>
      </w:r>
      <w:r w:rsidRPr="00711351">
        <w:t>+ 40 km/h</w:t>
      </w:r>
      <w:r w:rsidRPr="00711351">
        <w:rPr>
          <w:i/>
          <w:iCs/>
        </w:rPr>
        <w:t> ≤</w:t>
      </w:r>
      <w:r w:rsidRPr="00711351">
        <w:t> </w:t>
      </w:r>
      <w:r w:rsidRPr="00711351">
        <w:rPr>
          <w:i/>
        </w:rPr>
        <w:t>v</w:t>
      </w:r>
      <w:r w:rsidRPr="00711351">
        <w:rPr>
          <w:i/>
          <w:vertAlign w:val="subscript"/>
        </w:rPr>
        <w:t>high</w:t>
      </w:r>
      <w:r w:rsidRPr="00711351">
        <w:t> </w:t>
      </w:r>
      <w:r w:rsidRPr="00711351">
        <w:rPr>
          <w:i/>
          <w:iCs/>
        </w:rPr>
        <w:t>≤</w:t>
      </w:r>
      <w:r w:rsidRPr="00711351">
        <w:t> 150 km).</w:t>
      </w:r>
    </w:p>
    <w:p w14:paraId="53933CD3" w14:textId="77777777" w:rsidR="002A7D5A" w:rsidRPr="00711351" w:rsidRDefault="002A7D5A" w:rsidP="002A7D5A">
      <w:pPr>
        <w:keepNext/>
        <w:spacing w:after="120"/>
        <w:ind w:left="2268" w:right="1134" w:hanging="1134"/>
        <w:jc w:val="both"/>
      </w:pPr>
      <w:r w:rsidRPr="00711351">
        <w:t>6.5.</w:t>
      </w:r>
      <w:r w:rsidRPr="00711351">
        <w:tab/>
        <w:t>Flat belt applied for the wind tunnel method</w:t>
      </w:r>
    </w:p>
    <w:p w14:paraId="529140D2" w14:textId="77777777" w:rsidR="002A7D5A" w:rsidRPr="00711351" w:rsidRDefault="002A7D5A" w:rsidP="002A7D5A">
      <w:pPr>
        <w:keepNext/>
        <w:spacing w:after="120"/>
        <w:ind w:left="2268" w:right="1134" w:hanging="1134"/>
        <w:jc w:val="both"/>
      </w:pPr>
      <w:r w:rsidRPr="00711351">
        <w:t>6.5.1.</w:t>
      </w:r>
      <w:r w:rsidRPr="00711351">
        <w:tab/>
        <w:t>Flat belt criteria</w:t>
      </w:r>
    </w:p>
    <w:p w14:paraId="29708DC9" w14:textId="77777777" w:rsidR="002A7D5A" w:rsidRPr="00711351" w:rsidRDefault="002A7D5A" w:rsidP="002A7D5A">
      <w:pPr>
        <w:keepNext/>
        <w:spacing w:after="120"/>
        <w:ind w:left="2268" w:right="1134" w:hanging="1134"/>
        <w:jc w:val="both"/>
      </w:pPr>
      <w:r w:rsidRPr="00711351">
        <w:t>6.5.1.1.</w:t>
      </w:r>
      <w:r w:rsidRPr="00711351">
        <w:tab/>
        <w:t>Description of the flat belt test bench</w:t>
      </w:r>
    </w:p>
    <w:p w14:paraId="5DFC1529" w14:textId="77777777" w:rsidR="002A7D5A" w:rsidRPr="00711351" w:rsidRDefault="002A7D5A" w:rsidP="002A7D5A">
      <w:pPr>
        <w:spacing w:after="120"/>
        <w:ind w:left="2268" w:right="1134"/>
        <w:jc w:val="both"/>
      </w:pPr>
      <w:r w:rsidRPr="00711351">
        <w:t>The wheels shall rotate on flat belts that do not change the rolling characteristics of the wheels compared to those on the road. The measured forces in the x-direction shall include the frictional forces in the drivetrain.</w:t>
      </w:r>
    </w:p>
    <w:p w14:paraId="2AC4A821" w14:textId="77777777" w:rsidR="002A7D5A" w:rsidRPr="00711351" w:rsidRDefault="002A7D5A" w:rsidP="002A7D5A">
      <w:pPr>
        <w:keepNext/>
        <w:spacing w:after="120"/>
        <w:ind w:left="2268" w:right="1134" w:hanging="1134"/>
        <w:jc w:val="both"/>
      </w:pPr>
      <w:r w:rsidRPr="00711351">
        <w:t>6.5.1.2.</w:t>
      </w:r>
      <w:r w:rsidRPr="00711351">
        <w:tab/>
        <w:t>Vehicle restraint system</w:t>
      </w:r>
    </w:p>
    <w:p w14:paraId="5572B27C" w14:textId="77777777" w:rsidR="002A7D5A" w:rsidRPr="00711351" w:rsidRDefault="002A7D5A" w:rsidP="002A7D5A">
      <w:pPr>
        <w:spacing w:after="120"/>
        <w:ind w:left="2268" w:right="1134"/>
        <w:jc w:val="both"/>
        <w:rPr>
          <w:spacing w:val="-4"/>
        </w:rPr>
      </w:pPr>
      <w:r w:rsidRPr="00711351">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2C36173D" w14:textId="77777777" w:rsidR="002A7D5A" w:rsidRPr="00711351" w:rsidRDefault="002A7D5A" w:rsidP="002A7D5A">
      <w:pPr>
        <w:keepNext/>
        <w:spacing w:after="120"/>
        <w:ind w:left="2268" w:right="1134" w:hanging="1134"/>
        <w:jc w:val="both"/>
      </w:pPr>
      <w:r w:rsidRPr="00711351">
        <w:t>6.5.1.2.1.</w:t>
      </w:r>
      <w:r w:rsidRPr="00711351">
        <w:tab/>
        <w:t xml:space="preserve">Lateral position (y-axis) </w:t>
      </w:r>
    </w:p>
    <w:p w14:paraId="322650FC" w14:textId="77777777" w:rsidR="002A7D5A" w:rsidRPr="00711351" w:rsidRDefault="002A7D5A" w:rsidP="002A7D5A">
      <w:pPr>
        <w:spacing w:after="120"/>
        <w:ind w:left="2268" w:right="1134"/>
        <w:jc w:val="both"/>
      </w:pPr>
      <w:r w:rsidRPr="00711351">
        <w:t>The vehicle shall remain aligned in the y-direction and lateral movement shall be minimised.</w:t>
      </w:r>
    </w:p>
    <w:p w14:paraId="02FD9484" w14:textId="77777777" w:rsidR="002A7D5A" w:rsidRPr="00711351" w:rsidRDefault="002A7D5A" w:rsidP="002A7D5A">
      <w:pPr>
        <w:keepNext/>
        <w:spacing w:after="120"/>
        <w:ind w:left="2268" w:right="1134" w:hanging="1134"/>
        <w:jc w:val="both"/>
      </w:pPr>
      <w:r w:rsidRPr="00711351">
        <w:t>6.5.1.2.2.</w:t>
      </w:r>
      <w:r w:rsidRPr="00711351">
        <w:tab/>
        <w:t>Front and rear position (x-axis)</w:t>
      </w:r>
    </w:p>
    <w:p w14:paraId="55372B92" w14:textId="77777777" w:rsidR="002A7D5A" w:rsidRPr="00711351" w:rsidRDefault="002A7D5A" w:rsidP="002A7D5A">
      <w:pPr>
        <w:spacing w:after="120"/>
        <w:ind w:left="2268" w:right="1134"/>
        <w:jc w:val="both"/>
      </w:pPr>
      <w:r w:rsidRPr="00711351">
        <w:t>Additional to the requirement of paragraph 6.5.1.2.1. of this annex, both wheel axes shall be within ±10 mm of the belt’s lateral centre lines.</w:t>
      </w:r>
    </w:p>
    <w:p w14:paraId="408F72E8" w14:textId="77777777" w:rsidR="002A7D5A" w:rsidRPr="00711351" w:rsidRDefault="002A7D5A" w:rsidP="002A7D5A">
      <w:pPr>
        <w:keepNext/>
        <w:keepLines/>
        <w:spacing w:after="120"/>
        <w:ind w:left="2268" w:right="1134" w:hanging="1134"/>
        <w:jc w:val="both"/>
      </w:pPr>
      <w:r w:rsidRPr="00711351">
        <w:t>6.5.1.2.3.</w:t>
      </w:r>
      <w:r w:rsidRPr="00711351">
        <w:tab/>
        <w:t>Vertical force</w:t>
      </w:r>
    </w:p>
    <w:p w14:paraId="5A380A38" w14:textId="77777777" w:rsidR="002A7D5A" w:rsidRPr="00711351" w:rsidRDefault="002A7D5A" w:rsidP="002A7D5A">
      <w:pPr>
        <w:spacing w:after="120"/>
        <w:ind w:left="2268" w:right="1134"/>
        <w:jc w:val="both"/>
      </w:pPr>
      <w:r w:rsidRPr="00711351">
        <w:t>The restraint system shall be designed so as to impose no vertical force on the drive wheels.</w:t>
      </w:r>
    </w:p>
    <w:p w14:paraId="32ECDB50" w14:textId="77777777" w:rsidR="002A7D5A" w:rsidRPr="00711351" w:rsidRDefault="002A7D5A" w:rsidP="002A7D5A">
      <w:pPr>
        <w:keepNext/>
        <w:keepLines/>
        <w:spacing w:after="120"/>
        <w:ind w:left="2268" w:right="1134" w:hanging="1134"/>
        <w:jc w:val="both"/>
      </w:pPr>
      <w:r w:rsidRPr="00711351">
        <w:t>6.5.1.3.</w:t>
      </w:r>
      <w:r w:rsidRPr="00711351">
        <w:tab/>
        <w:t>Accuracy of measured forces</w:t>
      </w:r>
    </w:p>
    <w:p w14:paraId="43A66527" w14:textId="77777777" w:rsidR="002A7D5A" w:rsidRPr="00711351" w:rsidRDefault="002A7D5A" w:rsidP="002A7D5A">
      <w:pPr>
        <w:spacing w:after="120"/>
        <w:ind w:left="2268" w:right="1134"/>
        <w:jc w:val="both"/>
        <w:rPr>
          <w:spacing w:val="-4"/>
        </w:rPr>
      </w:pPr>
      <w:r w:rsidRPr="00711351">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618361E2" w14:textId="77777777" w:rsidR="002A7D5A" w:rsidRPr="00711351" w:rsidRDefault="002A7D5A" w:rsidP="002A7D5A">
      <w:pPr>
        <w:spacing w:after="120"/>
        <w:ind w:left="2268" w:right="1134"/>
        <w:jc w:val="both"/>
      </w:pPr>
      <w:r w:rsidRPr="00711351">
        <w:t>The force in the x-direction shall be measured with an accuracy of ±5 N.</w:t>
      </w:r>
    </w:p>
    <w:p w14:paraId="084EF758" w14:textId="77777777" w:rsidR="002A7D5A" w:rsidRPr="00711351" w:rsidRDefault="002A7D5A" w:rsidP="002A7D5A">
      <w:pPr>
        <w:keepNext/>
        <w:keepLines/>
        <w:spacing w:after="120"/>
        <w:ind w:left="2268" w:right="1134" w:hanging="1134"/>
        <w:jc w:val="both"/>
      </w:pPr>
      <w:r w:rsidRPr="00711351">
        <w:t>6.5.1.4.</w:t>
      </w:r>
      <w:r w:rsidRPr="00711351">
        <w:tab/>
        <w:t>Flat belt speed control</w:t>
      </w:r>
    </w:p>
    <w:p w14:paraId="58738F15" w14:textId="77777777" w:rsidR="002A7D5A" w:rsidRPr="00711351" w:rsidRDefault="002A7D5A" w:rsidP="002A7D5A">
      <w:pPr>
        <w:spacing w:after="120"/>
        <w:ind w:left="2268" w:right="1134"/>
        <w:jc w:val="both"/>
      </w:pPr>
      <w:r w:rsidRPr="00711351">
        <w:t>The belt speed shall be controlled with an accuracy of ±0.1 km/h.</w:t>
      </w:r>
    </w:p>
    <w:p w14:paraId="64450799" w14:textId="77777777" w:rsidR="002A7D5A" w:rsidRPr="00711351" w:rsidRDefault="002A7D5A" w:rsidP="002A7D5A">
      <w:pPr>
        <w:keepNext/>
        <w:spacing w:after="120"/>
        <w:ind w:left="2268" w:right="1134" w:hanging="1134"/>
        <w:jc w:val="both"/>
      </w:pPr>
      <w:r w:rsidRPr="00711351">
        <w:t>6.5.1.5.</w:t>
      </w:r>
      <w:r w:rsidRPr="00711351">
        <w:tab/>
        <w:t>Flat belt surface</w:t>
      </w:r>
    </w:p>
    <w:p w14:paraId="474152CC" w14:textId="77777777" w:rsidR="002A7D5A" w:rsidRPr="00711351" w:rsidRDefault="002A7D5A" w:rsidP="002A7D5A">
      <w:pPr>
        <w:spacing w:after="120"/>
        <w:ind w:left="2268" w:right="1134"/>
        <w:jc w:val="both"/>
      </w:pPr>
      <w:r w:rsidRPr="00711351">
        <w:t>The flat belt surface shall be clean, dry and free from foreign material that might cause tyre slippage.</w:t>
      </w:r>
    </w:p>
    <w:p w14:paraId="30122A43" w14:textId="77777777" w:rsidR="002A7D5A" w:rsidRPr="00711351" w:rsidRDefault="002A7D5A" w:rsidP="002A7D5A">
      <w:pPr>
        <w:keepNext/>
        <w:spacing w:after="120"/>
        <w:ind w:left="2268" w:right="1134" w:hanging="1134"/>
        <w:jc w:val="both"/>
      </w:pPr>
      <w:r w:rsidRPr="00711351">
        <w:t>6.5.1.6.</w:t>
      </w:r>
      <w:r w:rsidRPr="00711351">
        <w:tab/>
        <w:t>Cooling</w:t>
      </w:r>
    </w:p>
    <w:p w14:paraId="43EC1120" w14:textId="77777777" w:rsidR="002A7D5A" w:rsidRPr="00711351" w:rsidRDefault="002A7D5A" w:rsidP="002A7D5A">
      <w:pPr>
        <w:spacing w:after="120"/>
        <w:ind w:left="2268" w:right="1134"/>
        <w:jc w:val="both"/>
      </w:pPr>
      <w:bookmarkStart w:id="180" w:name="_Hlk494973067"/>
      <w:r w:rsidRPr="00711351">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80"/>
    <w:p w14:paraId="5259C8B9" w14:textId="77777777" w:rsidR="002A7D5A" w:rsidRPr="00711351" w:rsidRDefault="002A7D5A" w:rsidP="002A7D5A">
      <w:pPr>
        <w:keepNext/>
        <w:spacing w:after="120"/>
        <w:ind w:left="2268" w:right="1134" w:hanging="1134"/>
        <w:jc w:val="both"/>
      </w:pPr>
      <w:r w:rsidRPr="00711351">
        <w:lastRenderedPageBreak/>
        <w:t xml:space="preserve">6.5.2. </w:t>
      </w:r>
      <w:r w:rsidRPr="00711351">
        <w:tab/>
        <w:t>Flat belt measurement</w:t>
      </w:r>
    </w:p>
    <w:p w14:paraId="597641B7" w14:textId="77777777" w:rsidR="002A7D5A" w:rsidRPr="00711351" w:rsidRDefault="002A7D5A" w:rsidP="002A7D5A">
      <w:pPr>
        <w:spacing w:after="120"/>
        <w:ind w:left="2268" w:right="1134"/>
        <w:jc w:val="both"/>
      </w:pPr>
      <w:r w:rsidRPr="00711351">
        <w:t>The measurement procedure may be performed according to either paragraph 6.5.2.2. or paragraph 6.5.2.3. of this annex.</w:t>
      </w:r>
    </w:p>
    <w:p w14:paraId="28C3E186" w14:textId="77777777" w:rsidR="002A7D5A" w:rsidRPr="00711351" w:rsidRDefault="002A7D5A" w:rsidP="002A7D5A">
      <w:pPr>
        <w:keepNext/>
        <w:spacing w:after="120"/>
        <w:ind w:left="2268" w:right="1134" w:hanging="1134"/>
        <w:jc w:val="both"/>
      </w:pPr>
      <w:r w:rsidRPr="00711351">
        <w:t>6.5.2.1.</w:t>
      </w:r>
      <w:r w:rsidRPr="00711351">
        <w:tab/>
        <w:t>Preconditioning</w:t>
      </w:r>
    </w:p>
    <w:p w14:paraId="7DAF9590" w14:textId="77777777" w:rsidR="002A7D5A" w:rsidRPr="00711351" w:rsidRDefault="002A7D5A" w:rsidP="002A7D5A">
      <w:pPr>
        <w:spacing w:after="120"/>
        <w:ind w:left="2268" w:right="1134"/>
        <w:jc w:val="both"/>
      </w:pPr>
      <w:r w:rsidRPr="00711351">
        <w:t xml:space="preserve">The vehicle shall be conditioned on the dynamometer as described in paragraphs 4.2.4.1.1. to 4.2.4.1.3. inclusive of this annex. </w:t>
      </w:r>
    </w:p>
    <w:p w14:paraId="5409A4E1" w14:textId="77777777" w:rsidR="002A7D5A" w:rsidRPr="00711351" w:rsidRDefault="002A7D5A" w:rsidP="002A7D5A">
      <w:pPr>
        <w:spacing w:after="120"/>
        <w:ind w:left="2268" w:right="1134"/>
        <w:jc w:val="both"/>
      </w:pPr>
      <w:r w:rsidRPr="00711351">
        <w:t>The dynamometer load setting F</w:t>
      </w:r>
      <w:r w:rsidRPr="00711351">
        <w:rPr>
          <w:vertAlign w:val="subscript"/>
        </w:rPr>
        <w:t>d</w:t>
      </w:r>
      <w:r w:rsidRPr="00711351">
        <w:t xml:space="preserve"> for the preconditioning shall be:</w:t>
      </w:r>
    </w:p>
    <w:p w14:paraId="1107376A" w14:textId="77777777" w:rsidR="002A7D5A" w:rsidRPr="00711351" w:rsidRDefault="00F7482A" w:rsidP="002A7D5A">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CE591A8" w14:textId="77777777" w:rsidR="002A7D5A" w:rsidRPr="00711351" w:rsidRDefault="002A7D5A" w:rsidP="002A7D5A">
      <w:pPr>
        <w:spacing w:after="120"/>
        <w:ind w:left="2268" w:right="1134"/>
        <w:jc w:val="both"/>
      </w:pPr>
      <w:r w:rsidRPr="00711351">
        <w:t>where:</w:t>
      </w:r>
    </w:p>
    <w:p w14:paraId="6E11C40D" w14:textId="77777777" w:rsidR="002A7D5A" w:rsidRPr="00711351" w:rsidRDefault="002A7D5A" w:rsidP="002A7D5A">
      <w:pPr>
        <w:spacing w:after="120"/>
        <w:ind w:left="2268" w:right="1134"/>
        <w:jc w:val="both"/>
      </w:pPr>
      <w:r w:rsidRPr="00711351">
        <w:t>a</w:t>
      </w:r>
      <w:r w:rsidRPr="00711351">
        <w:rPr>
          <w:vertAlign w:val="subscript"/>
        </w:rPr>
        <w:t xml:space="preserve">d </w:t>
      </w:r>
      <w:r w:rsidRPr="00711351">
        <w:t>= 0</w:t>
      </w:r>
    </w:p>
    <w:p w14:paraId="3A9B27C0" w14:textId="77777777" w:rsidR="002A7D5A" w:rsidRPr="00711351" w:rsidRDefault="002A7D5A" w:rsidP="002A7D5A">
      <w:pPr>
        <w:spacing w:after="120"/>
        <w:ind w:left="2268" w:right="1134"/>
      </w:pPr>
      <w:r w:rsidRPr="00711351">
        <w:t>b</w:t>
      </w:r>
      <w:r w:rsidRPr="00711351">
        <w:rPr>
          <w:vertAlign w:val="subscript"/>
        </w:rPr>
        <w:t xml:space="preserve">d </w:t>
      </w:r>
      <w:r w:rsidRPr="00711351">
        <w:t>= f</w:t>
      </w:r>
      <w:r w:rsidRPr="00711351">
        <w:rPr>
          <w:vertAlign w:val="subscript"/>
        </w:rPr>
        <w:t>1a</w:t>
      </w:r>
      <w:r w:rsidRPr="00711351">
        <w:t xml:space="preserve">; </w:t>
      </w:r>
    </w:p>
    <w:p w14:paraId="6D50C27F" w14:textId="77777777" w:rsidR="002A7D5A" w:rsidRPr="00711351" w:rsidRDefault="00F7482A" w:rsidP="002A7D5A">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4E42627E" w14:textId="77777777" w:rsidR="002A7D5A" w:rsidRPr="00711351" w:rsidRDefault="002A7D5A" w:rsidP="002A7D5A">
      <w:pPr>
        <w:spacing w:after="120"/>
        <w:ind w:left="2268" w:right="1134"/>
        <w:jc w:val="both"/>
      </w:pPr>
      <w:r w:rsidRPr="00711351">
        <w:t>The equivalent inertia of the dynamometer shall be the test mass.</w:t>
      </w:r>
    </w:p>
    <w:p w14:paraId="63C96C64" w14:textId="77777777" w:rsidR="002A7D5A" w:rsidRPr="00711351" w:rsidRDefault="002A7D5A" w:rsidP="002A7D5A">
      <w:pPr>
        <w:spacing w:after="120"/>
        <w:ind w:left="2268" w:right="1134"/>
        <w:jc w:val="both"/>
      </w:pPr>
      <w:r w:rsidRPr="00711351">
        <w:t>The aerodynamic drag used for the load setting shall be taken from paragraph 6.7.2. of this annex and may be set directly as input. Otherwise, a</w:t>
      </w:r>
      <w:r w:rsidRPr="00711351">
        <w:rPr>
          <w:vertAlign w:val="subscript"/>
        </w:rPr>
        <w:t>d</w:t>
      </w:r>
      <w:r w:rsidRPr="00711351">
        <w:t>, b</w:t>
      </w:r>
      <w:r w:rsidRPr="00711351">
        <w:rPr>
          <w:vertAlign w:val="subscript"/>
        </w:rPr>
        <w:t>d</w:t>
      </w:r>
      <w:r w:rsidRPr="00711351">
        <w:t>, and c</w:t>
      </w:r>
      <w:r w:rsidRPr="00711351">
        <w:rPr>
          <w:vertAlign w:val="subscript"/>
        </w:rPr>
        <w:t>d</w:t>
      </w:r>
      <w:r w:rsidRPr="00711351">
        <w:t xml:space="preserve"> from this paragraph shall be used.</w:t>
      </w:r>
    </w:p>
    <w:p w14:paraId="41501264" w14:textId="77777777" w:rsidR="002A7D5A" w:rsidRPr="00711351" w:rsidRDefault="002A7D5A" w:rsidP="002A7D5A">
      <w:pPr>
        <w:spacing w:after="120"/>
        <w:ind w:left="2268" w:right="1134"/>
        <w:jc w:val="both"/>
      </w:pPr>
      <w:r w:rsidRPr="00711351">
        <w:t xml:space="preserve">At the request of the manufacturer, as an alternative to paragraph 4.2.4.1.2. of this annex, the warm-up may be conducted by driving the vehicle with the flat belt. </w:t>
      </w:r>
    </w:p>
    <w:p w14:paraId="37DE6CE8" w14:textId="77777777" w:rsidR="002A7D5A" w:rsidRPr="00711351" w:rsidRDefault="002A7D5A" w:rsidP="002A7D5A">
      <w:pPr>
        <w:spacing w:after="120"/>
        <w:ind w:left="2268" w:right="1134"/>
        <w:jc w:val="both"/>
      </w:pPr>
      <w:r w:rsidRPr="00711351">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B04CD4E" w14:textId="77777777" w:rsidR="002A7D5A" w:rsidRPr="00711351" w:rsidRDefault="002A7D5A" w:rsidP="002A7D5A">
      <w:pPr>
        <w:spacing w:after="120"/>
        <w:ind w:left="2268" w:right="1134" w:hanging="1134"/>
        <w:jc w:val="both"/>
      </w:pPr>
      <w:r w:rsidRPr="00711351">
        <w:t>6.5.2.2.</w:t>
      </w:r>
      <w:r w:rsidRPr="00711351">
        <w:tab/>
        <w:t>Measurement procedure with stabilised speeds</w:t>
      </w:r>
    </w:p>
    <w:p w14:paraId="32451F0D" w14:textId="77777777" w:rsidR="002A7D5A" w:rsidRPr="00711351" w:rsidRDefault="002A7D5A" w:rsidP="002A7D5A">
      <w:pPr>
        <w:spacing w:after="120"/>
        <w:ind w:left="2268" w:right="1134" w:hanging="1134"/>
        <w:jc w:val="both"/>
      </w:pPr>
      <w:r w:rsidRPr="00711351">
        <w:t>6.5.2.2.1.</w:t>
      </w:r>
      <w:r w:rsidRPr="00711351">
        <w:tab/>
        <w:t>The test shall be conducted from the highest to the lowest reference speed point.</w:t>
      </w:r>
    </w:p>
    <w:p w14:paraId="20C4F6FD" w14:textId="77777777" w:rsidR="002A7D5A" w:rsidRPr="00711351" w:rsidRDefault="002A7D5A" w:rsidP="002A7D5A">
      <w:pPr>
        <w:spacing w:after="120"/>
        <w:ind w:left="2268" w:right="1134" w:hanging="1134"/>
        <w:jc w:val="both"/>
      </w:pPr>
      <w:r w:rsidRPr="00711351">
        <w:t xml:space="preserve">6.5.2.2.2. </w:t>
      </w:r>
      <w:r w:rsidRPr="00711351">
        <w:tab/>
        <w:t xml:space="preserve">Immediately after the measurement at the previous speed point, the deceleration from the current to the next applicable reference speed point shall be performed in a smooth transition of approximately 1 m/s². </w:t>
      </w:r>
    </w:p>
    <w:p w14:paraId="3F440367" w14:textId="77777777" w:rsidR="002A7D5A" w:rsidRPr="00711351" w:rsidRDefault="002A7D5A" w:rsidP="002A7D5A">
      <w:pPr>
        <w:spacing w:after="120"/>
        <w:ind w:left="2268" w:right="1134" w:hanging="1134"/>
        <w:jc w:val="both"/>
      </w:pPr>
      <w:r w:rsidRPr="00711351">
        <w:t>6.5.2.2.3.</w:t>
      </w:r>
      <w:r w:rsidRPr="00711351">
        <w:tab/>
        <w:t>The reference speed shall be stabilised for at least 4 seconds and for a maximum of 10 seconds. The measurement equipment shall ensure that the signal of the measured force is stabilised after that period.</w:t>
      </w:r>
    </w:p>
    <w:p w14:paraId="2F4368CD" w14:textId="77777777" w:rsidR="002A7D5A" w:rsidRPr="00711351" w:rsidRDefault="002A7D5A" w:rsidP="002A7D5A">
      <w:pPr>
        <w:spacing w:after="120"/>
        <w:ind w:left="2268" w:right="1134" w:hanging="1134"/>
        <w:jc w:val="both"/>
      </w:pPr>
      <w:r w:rsidRPr="00711351">
        <w:t>6.5.2.2.4.</w:t>
      </w:r>
      <w:r w:rsidRPr="00711351">
        <w:tab/>
        <w:t>The force at each reference speed shall be measured for at least 6 seconds while the vehicle speed is kept constant. The resulting force for that reference speed point F</w:t>
      </w:r>
      <w:r w:rsidRPr="00711351">
        <w:rPr>
          <w:vertAlign w:val="subscript"/>
        </w:rPr>
        <w:t>jDyno</w:t>
      </w:r>
      <w:r w:rsidRPr="00711351">
        <w:t xml:space="preserve"> shall be the arithmetic average of the force during the measurement.</w:t>
      </w:r>
    </w:p>
    <w:p w14:paraId="481846E8" w14:textId="77777777" w:rsidR="002A7D5A" w:rsidRPr="00711351" w:rsidRDefault="002A7D5A" w:rsidP="002A7D5A">
      <w:pPr>
        <w:spacing w:after="120"/>
        <w:ind w:left="2268" w:right="1134" w:hanging="1134"/>
        <w:jc w:val="both"/>
      </w:pPr>
      <w:r w:rsidRPr="00711351">
        <w:t xml:space="preserve">6.5.2.2.5. </w:t>
      </w:r>
      <w:r w:rsidRPr="00711351">
        <w:tab/>
        <w:t>The steps in paragraphs 6.5.2.2.2. to 6.5.2.2.4. inclusive of this annex shall be repeated for each reference speed.</w:t>
      </w:r>
    </w:p>
    <w:p w14:paraId="6665023A" w14:textId="77777777" w:rsidR="002A7D5A" w:rsidRPr="00711351" w:rsidRDefault="002A7D5A" w:rsidP="002A7D5A">
      <w:pPr>
        <w:keepNext/>
        <w:spacing w:after="120"/>
        <w:ind w:left="2268" w:hanging="1134"/>
      </w:pPr>
      <w:r w:rsidRPr="00711351">
        <w:t>6.5.2.3.</w:t>
      </w:r>
      <w:r w:rsidRPr="00711351">
        <w:tab/>
        <w:t xml:space="preserve">Measurement procedure by deceleration </w:t>
      </w:r>
    </w:p>
    <w:p w14:paraId="4C136401" w14:textId="77777777" w:rsidR="002A7D5A" w:rsidRPr="00711351" w:rsidRDefault="002A7D5A" w:rsidP="002A7D5A">
      <w:pPr>
        <w:spacing w:after="120"/>
        <w:ind w:left="2268" w:right="1134" w:hanging="1134"/>
        <w:jc w:val="both"/>
      </w:pPr>
      <w:r w:rsidRPr="00711351">
        <w:t>6.5.2.3.1.</w:t>
      </w:r>
      <w:r w:rsidRPr="00711351">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1EF05AA6" w14:textId="77777777" w:rsidR="002A7D5A" w:rsidRPr="00711351" w:rsidRDefault="002A7D5A" w:rsidP="002A7D5A">
      <w:pPr>
        <w:spacing w:after="120"/>
        <w:ind w:left="2268" w:right="1134" w:hanging="1134"/>
        <w:jc w:val="both"/>
      </w:pPr>
      <w:r w:rsidRPr="00711351">
        <w:t>6.5.2.3.2.</w:t>
      </w:r>
      <w:r w:rsidRPr="00711351">
        <w:tab/>
      </w:r>
      <w:bookmarkStart w:id="181" w:name="_Hlk494973270"/>
      <w:r w:rsidRPr="00711351">
        <w:t xml:space="preserve">The measurement shall be performed according to paragraphs 4.3.1.3.1. to 4.3.1.4.4. inclusive of this annex. If coasting down in opposite directions is not </w:t>
      </w:r>
      <w:r w:rsidRPr="00711351">
        <w:lastRenderedPageBreak/>
        <w:t>possible then the equation used to calculate ∆t</w:t>
      </w:r>
      <w:r w:rsidRPr="00711351">
        <w:rPr>
          <w:vertAlign w:val="subscript"/>
        </w:rPr>
        <w:t xml:space="preserve">ji </w:t>
      </w:r>
      <w:r w:rsidRPr="00711351">
        <w:t>in paragraph 4.3.1.4.2. of this annex shall not apply. The measurement shall be stopped after two decelerations if the force of both coastdowns at each reference speed point is within ±10 N, otherwise at least three coastdowns shall be performed using the criteria set out in paragraph </w:t>
      </w:r>
      <w:r w:rsidRPr="00711351">
        <w:rPr>
          <w:bCs/>
        </w:rPr>
        <w:t>4.3.1.4.2. of this annex.</w:t>
      </w:r>
      <w:bookmarkEnd w:id="181"/>
    </w:p>
    <w:p w14:paraId="05D25572" w14:textId="77777777" w:rsidR="002A7D5A" w:rsidRPr="00711351" w:rsidRDefault="002A7D5A" w:rsidP="002A7D5A">
      <w:pPr>
        <w:keepNext/>
        <w:spacing w:after="120"/>
        <w:ind w:left="2268" w:right="1134" w:hanging="1134"/>
        <w:jc w:val="both"/>
      </w:pPr>
      <w:r w:rsidRPr="00711351">
        <w:t>6.5.2.3.3.</w:t>
      </w:r>
      <w:r w:rsidRPr="00711351">
        <w:tab/>
        <w:t>The force f</w:t>
      </w:r>
      <w:r w:rsidRPr="00711351">
        <w:rPr>
          <w:vertAlign w:val="subscript"/>
        </w:rPr>
        <w:t>jDyno</w:t>
      </w:r>
      <w:r w:rsidRPr="00711351">
        <w:t xml:space="preserve"> at each reference speed v</w:t>
      </w:r>
      <w:r w:rsidRPr="00711351">
        <w:rPr>
          <w:vertAlign w:val="subscript"/>
        </w:rPr>
        <w:t>j</w:t>
      </w:r>
      <w:r w:rsidRPr="00711351">
        <w:t xml:space="preserve"> shall be calculated by removing the simulated aerodynamic force:</w:t>
      </w:r>
    </w:p>
    <w:p w14:paraId="7124A04C" w14:textId="77777777" w:rsidR="002A7D5A" w:rsidRPr="00711351" w:rsidRDefault="00F7482A" w:rsidP="002A7D5A">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2526720E" w14:textId="77777777" w:rsidR="002A7D5A" w:rsidRPr="00711351" w:rsidRDefault="002A7D5A" w:rsidP="002A7D5A">
      <w:pPr>
        <w:spacing w:after="120"/>
        <w:ind w:left="2268"/>
        <w:jc w:val="both"/>
      </w:pPr>
      <w:r w:rsidRPr="00711351">
        <w:t>where:</w:t>
      </w:r>
    </w:p>
    <w:p w14:paraId="4EF25309" w14:textId="77777777" w:rsidR="002A7D5A" w:rsidRPr="00711351" w:rsidRDefault="002A7D5A" w:rsidP="002A7D5A">
      <w:pPr>
        <w:spacing w:after="120"/>
        <w:ind w:left="2835" w:right="1134" w:hanging="567"/>
        <w:jc w:val="both"/>
      </w:pPr>
      <w:r w:rsidRPr="00711351">
        <w:t>f</w:t>
      </w:r>
      <w:r w:rsidRPr="00711351">
        <w:rPr>
          <w:vertAlign w:val="subscript"/>
        </w:rPr>
        <w:t>jDecel</w:t>
      </w:r>
      <w:r w:rsidRPr="00711351">
        <w:tab/>
        <w:t>is the force determined according to the equation calculating F</w:t>
      </w:r>
      <w:r w:rsidRPr="00711351">
        <w:rPr>
          <w:vertAlign w:val="subscript"/>
        </w:rPr>
        <w:t>j</w:t>
      </w:r>
      <w:r w:rsidRPr="00711351">
        <w:t xml:space="preserve"> in paragraph 4.3.1.4.4. of this annex at reference speed point j, N;</w:t>
      </w:r>
    </w:p>
    <w:p w14:paraId="416852D7" w14:textId="77777777" w:rsidR="002A7D5A" w:rsidRPr="00711351" w:rsidRDefault="002A7D5A" w:rsidP="002A7D5A">
      <w:pPr>
        <w:spacing w:after="120"/>
        <w:ind w:left="2835" w:right="1134" w:hanging="567"/>
        <w:jc w:val="both"/>
      </w:pPr>
      <w:r w:rsidRPr="00711351">
        <w:t>c</w:t>
      </w:r>
      <w:r w:rsidRPr="00711351">
        <w:rPr>
          <w:vertAlign w:val="subscript"/>
        </w:rPr>
        <w:t>d</w:t>
      </w:r>
      <w:r w:rsidRPr="00711351">
        <w:tab/>
        <w:t>is the dynamometer set coefficient as defined in paragraph 6.5.2.1. of this annex, N/(km/h)².</w:t>
      </w:r>
    </w:p>
    <w:p w14:paraId="5A3EE263" w14:textId="77777777" w:rsidR="002A7D5A" w:rsidRPr="00711351" w:rsidRDefault="002A7D5A" w:rsidP="002A7D5A">
      <w:pPr>
        <w:spacing w:after="120"/>
        <w:ind w:left="2268" w:right="1134"/>
        <w:jc w:val="both"/>
      </w:pPr>
      <w:r w:rsidRPr="00711351">
        <w:t>Alternatively, at the request of the manufacturer, c</w:t>
      </w:r>
      <w:r w:rsidRPr="00711351">
        <w:rPr>
          <w:vertAlign w:val="subscript"/>
        </w:rPr>
        <w:t>d</w:t>
      </w:r>
      <w:r w:rsidRPr="00711351">
        <w:t xml:space="preserve"> may be set to zero during the coastdown and for calculating f</w:t>
      </w:r>
      <w:r w:rsidRPr="00711351">
        <w:rPr>
          <w:vertAlign w:val="subscript"/>
        </w:rPr>
        <w:t>jDyno</w:t>
      </w:r>
      <w:r w:rsidRPr="00711351">
        <w:t xml:space="preserve">. </w:t>
      </w:r>
    </w:p>
    <w:p w14:paraId="397FD977" w14:textId="77777777" w:rsidR="002A7D5A" w:rsidRPr="00711351" w:rsidRDefault="002A7D5A" w:rsidP="002A7D5A">
      <w:pPr>
        <w:keepNext/>
        <w:spacing w:after="120"/>
        <w:ind w:left="2268" w:right="1134" w:hanging="1134"/>
        <w:jc w:val="both"/>
      </w:pPr>
      <w:r w:rsidRPr="00711351">
        <w:t>6.5.2.4.</w:t>
      </w:r>
      <w:r w:rsidRPr="00711351">
        <w:tab/>
        <w:t>Measurement conditions</w:t>
      </w:r>
    </w:p>
    <w:p w14:paraId="78C67A7A" w14:textId="77777777" w:rsidR="002A7D5A" w:rsidRPr="00711351" w:rsidRDefault="002A7D5A" w:rsidP="002A7D5A">
      <w:pPr>
        <w:spacing w:after="120"/>
        <w:ind w:left="2268" w:right="1134"/>
        <w:jc w:val="both"/>
      </w:pPr>
      <w:r w:rsidRPr="00711351">
        <w:t>The vehicle shall be in the condition described in paragraph 4.3.1.3.2. of this annex.</w:t>
      </w:r>
    </w:p>
    <w:p w14:paraId="715588C3" w14:textId="77777777" w:rsidR="002A7D5A" w:rsidRPr="00711351" w:rsidRDefault="002A7D5A" w:rsidP="002A7D5A">
      <w:pPr>
        <w:keepNext/>
        <w:spacing w:after="120"/>
        <w:ind w:left="2268" w:right="1134" w:hanging="1134"/>
        <w:jc w:val="both"/>
      </w:pPr>
      <w:r w:rsidRPr="00711351">
        <w:t>6.5.3.</w:t>
      </w:r>
      <w:r w:rsidRPr="00711351">
        <w:tab/>
        <w:t>Measurement result of the flat belt method</w:t>
      </w:r>
    </w:p>
    <w:p w14:paraId="796C9726" w14:textId="77777777" w:rsidR="002A7D5A" w:rsidRPr="00711351" w:rsidRDefault="002A7D5A" w:rsidP="002A7D5A">
      <w:pPr>
        <w:spacing w:after="120"/>
        <w:ind w:left="2268" w:right="1134"/>
        <w:jc w:val="both"/>
      </w:pPr>
      <w:r w:rsidRPr="00711351">
        <w:t>The result of the flat belt dynamometer f</w:t>
      </w:r>
      <w:r w:rsidRPr="00711351">
        <w:rPr>
          <w:vertAlign w:val="subscript"/>
        </w:rPr>
        <w:t>jDyno</w:t>
      </w:r>
      <w:r w:rsidRPr="00711351">
        <w:t xml:space="preserve"> shall be referred to as f</w:t>
      </w:r>
      <w:r w:rsidRPr="00711351">
        <w:rPr>
          <w:vertAlign w:val="subscript"/>
        </w:rPr>
        <w:t>j</w:t>
      </w:r>
      <w:r w:rsidRPr="00711351">
        <w:t xml:space="preserve"> for the further calculations in paragraph 6.7. of this annex.</w:t>
      </w:r>
    </w:p>
    <w:p w14:paraId="55EF85D0" w14:textId="77777777" w:rsidR="002A7D5A" w:rsidRPr="00711351" w:rsidRDefault="002A7D5A" w:rsidP="002A7D5A">
      <w:pPr>
        <w:keepNext/>
        <w:spacing w:after="120"/>
        <w:ind w:left="2268" w:right="1134" w:hanging="1134"/>
        <w:jc w:val="both"/>
      </w:pPr>
      <w:r w:rsidRPr="00711351">
        <w:t>6.6.</w:t>
      </w:r>
      <w:r w:rsidRPr="00711351">
        <w:tab/>
        <w:t>Chassis dynamometer applied for the wind tunnel method</w:t>
      </w:r>
    </w:p>
    <w:p w14:paraId="60ED63E3" w14:textId="77777777" w:rsidR="002A7D5A" w:rsidRPr="00711351" w:rsidRDefault="002A7D5A" w:rsidP="002A7D5A">
      <w:pPr>
        <w:keepNext/>
        <w:spacing w:after="120"/>
        <w:ind w:left="2268" w:right="1134" w:hanging="1134"/>
        <w:jc w:val="both"/>
      </w:pPr>
      <w:r w:rsidRPr="00711351">
        <w:t>6.6.1.</w:t>
      </w:r>
      <w:r w:rsidRPr="00711351">
        <w:tab/>
        <w:t>Criteria</w:t>
      </w:r>
    </w:p>
    <w:p w14:paraId="0E1DE7D1" w14:textId="77777777" w:rsidR="002A7D5A" w:rsidRPr="00711351" w:rsidRDefault="002A7D5A" w:rsidP="002A7D5A">
      <w:pPr>
        <w:spacing w:after="120"/>
        <w:ind w:left="2268" w:right="1134"/>
        <w:jc w:val="both"/>
      </w:pPr>
      <w:r w:rsidRPr="00711351">
        <w:t>In addition to the descriptions in paragraphs 1. and 2. of Annex B5, the criteria described in paragraphs 6.6.1.1. to 6.6.1.6. shall apply.</w:t>
      </w:r>
    </w:p>
    <w:p w14:paraId="2C52E311" w14:textId="77777777" w:rsidR="002A7D5A" w:rsidRPr="00711351" w:rsidRDefault="002A7D5A" w:rsidP="002A7D5A">
      <w:pPr>
        <w:keepNext/>
        <w:spacing w:after="120"/>
        <w:ind w:left="2268" w:right="1134" w:hanging="1134"/>
        <w:jc w:val="both"/>
      </w:pPr>
      <w:r w:rsidRPr="00711351">
        <w:t>6.6.1.1.</w:t>
      </w:r>
      <w:r w:rsidRPr="00711351">
        <w:tab/>
        <w:t xml:space="preserve">Description of a chassis dynamometer </w:t>
      </w:r>
    </w:p>
    <w:p w14:paraId="02DDC81D" w14:textId="77777777" w:rsidR="002A7D5A" w:rsidRPr="00711351" w:rsidRDefault="002A7D5A" w:rsidP="002A7D5A">
      <w:pPr>
        <w:spacing w:after="120"/>
        <w:ind w:left="2268" w:right="1134"/>
        <w:jc w:val="both"/>
      </w:pPr>
      <w:r w:rsidRPr="00711351">
        <w:t xml:space="preserve">The front and rear axles shall be equipped with a single roller with a diameter of not less than 1.2 metres. </w:t>
      </w:r>
    </w:p>
    <w:p w14:paraId="1152B836" w14:textId="77777777" w:rsidR="002A7D5A" w:rsidRPr="00711351" w:rsidRDefault="002A7D5A" w:rsidP="002A7D5A">
      <w:pPr>
        <w:keepNext/>
        <w:spacing w:after="120"/>
        <w:ind w:left="2268" w:right="1134" w:hanging="1134"/>
        <w:jc w:val="both"/>
      </w:pPr>
      <w:r w:rsidRPr="00711351">
        <w:t>6.6.1.2.</w:t>
      </w:r>
      <w:r w:rsidRPr="00711351">
        <w:tab/>
        <w:t>Vehicle restraint system</w:t>
      </w:r>
    </w:p>
    <w:p w14:paraId="2D71A186" w14:textId="77777777" w:rsidR="002A7D5A" w:rsidRPr="00711351" w:rsidRDefault="002A7D5A" w:rsidP="002A7D5A">
      <w:pPr>
        <w:spacing w:after="120"/>
        <w:ind w:left="2268" w:right="1134"/>
        <w:jc w:val="both"/>
      </w:pPr>
      <w:r w:rsidRPr="00711351">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B4E5B1B" w14:textId="77777777" w:rsidR="002A7D5A" w:rsidRPr="00711351" w:rsidRDefault="002A7D5A" w:rsidP="002A7D5A">
      <w:pPr>
        <w:keepNext/>
        <w:keepLines/>
        <w:spacing w:after="120"/>
        <w:ind w:left="2268" w:right="1134" w:hanging="1134"/>
        <w:jc w:val="both"/>
      </w:pPr>
      <w:r w:rsidRPr="00711351">
        <w:t>6.6.1.2.1.</w:t>
      </w:r>
      <w:r w:rsidRPr="00711351">
        <w:tab/>
        <w:t>Vehicle position</w:t>
      </w:r>
    </w:p>
    <w:p w14:paraId="080A1B50" w14:textId="77777777" w:rsidR="002A7D5A" w:rsidRPr="00711351" w:rsidRDefault="002A7D5A" w:rsidP="002A7D5A">
      <w:pPr>
        <w:spacing w:after="120"/>
        <w:ind w:left="2268" w:right="1134"/>
        <w:jc w:val="both"/>
      </w:pPr>
      <w:r w:rsidRPr="00711351">
        <w:t>The vehicle to be tested shall be installed on the chassis dynamometer roller as defined in paragraph 7.3.3. of this annex.</w:t>
      </w:r>
    </w:p>
    <w:p w14:paraId="06C69353" w14:textId="77777777" w:rsidR="002A7D5A" w:rsidRPr="00711351" w:rsidRDefault="002A7D5A" w:rsidP="002A7D5A">
      <w:pPr>
        <w:keepNext/>
        <w:spacing w:after="120"/>
        <w:ind w:left="2268" w:right="1134" w:hanging="1134"/>
        <w:jc w:val="both"/>
      </w:pPr>
      <w:r w:rsidRPr="00711351">
        <w:t>6.6.1.2.2.</w:t>
      </w:r>
      <w:r w:rsidRPr="00711351">
        <w:tab/>
        <w:t>Vertical force</w:t>
      </w:r>
    </w:p>
    <w:p w14:paraId="0B0E80AB" w14:textId="77777777" w:rsidR="002A7D5A" w:rsidRPr="00711351" w:rsidRDefault="002A7D5A" w:rsidP="002A7D5A">
      <w:pPr>
        <w:spacing w:after="120"/>
        <w:ind w:left="2268" w:right="1134"/>
        <w:jc w:val="both"/>
      </w:pPr>
      <w:r w:rsidRPr="00711351">
        <w:t>The restraint system shall fulfil the requirements of paragraph 6.5.1.2.3. of this annex.</w:t>
      </w:r>
    </w:p>
    <w:p w14:paraId="466AC55C" w14:textId="77777777" w:rsidR="002A7D5A" w:rsidRPr="00711351" w:rsidRDefault="002A7D5A" w:rsidP="002A7D5A">
      <w:pPr>
        <w:keepNext/>
        <w:spacing w:after="120"/>
        <w:ind w:left="2268" w:right="1134" w:hanging="1134"/>
        <w:jc w:val="both"/>
      </w:pPr>
      <w:r w:rsidRPr="00711351">
        <w:t>6.6.1.3.</w:t>
      </w:r>
      <w:r w:rsidRPr="00711351">
        <w:tab/>
        <w:t>Accuracy of measured forces</w:t>
      </w:r>
    </w:p>
    <w:p w14:paraId="09223ED4" w14:textId="77777777" w:rsidR="002A7D5A" w:rsidRPr="00711351" w:rsidRDefault="002A7D5A" w:rsidP="002A7D5A">
      <w:pPr>
        <w:spacing w:after="120"/>
        <w:ind w:left="2268" w:right="1134"/>
        <w:jc w:val="both"/>
      </w:pPr>
      <w:r w:rsidRPr="00711351">
        <w:t>The accuracy of measured forces shall be as described in paragraph 6.5.1.3. of this annex</w:t>
      </w:r>
      <w:r w:rsidRPr="00711351" w:rsidDel="00A5601C">
        <w:t xml:space="preserve"> </w:t>
      </w:r>
      <w:r w:rsidRPr="00711351">
        <w:t>apart from the force in the x-direction that shall be measured with an accuracy as described in paragraph 2.4.1. of Annex B5.</w:t>
      </w:r>
    </w:p>
    <w:p w14:paraId="01D10DC8" w14:textId="77777777" w:rsidR="002A7D5A" w:rsidRPr="00711351" w:rsidRDefault="002A7D5A" w:rsidP="002A7D5A">
      <w:pPr>
        <w:keepNext/>
        <w:spacing w:after="120"/>
        <w:ind w:left="2268" w:right="1134" w:hanging="1134"/>
        <w:jc w:val="both"/>
      </w:pPr>
      <w:r w:rsidRPr="00711351">
        <w:t>6.6.1.4.</w:t>
      </w:r>
      <w:r w:rsidRPr="00711351">
        <w:tab/>
        <w:t>Dynamometer speed control</w:t>
      </w:r>
    </w:p>
    <w:p w14:paraId="4C0A5F10" w14:textId="77777777" w:rsidR="002A7D5A" w:rsidRPr="00711351" w:rsidRDefault="002A7D5A" w:rsidP="002A7D5A">
      <w:pPr>
        <w:spacing w:after="120"/>
        <w:ind w:left="2268" w:right="1134"/>
        <w:jc w:val="both"/>
      </w:pPr>
      <w:r w:rsidRPr="00711351">
        <w:t>The roller speeds shall be controlled with an accuracy of ±0.2 km/h.</w:t>
      </w:r>
    </w:p>
    <w:p w14:paraId="44EDC580" w14:textId="77777777" w:rsidR="002A7D5A" w:rsidRPr="00711351" w:rsidRDefault="002A7D5A" w:rsidP="002A7D5A">
      <w:pPr>
        <w:keepNext/>
        <w:spacing w:after="120"/>
        <w:ind w:left="2268" w:right="1134" w:hanging="1134"/>
        <w:jc w:val="both"/>
      </w:pPr>
      <w:r w:rsidRPr="00711351">
        <w:lastRenderedPageBreak/>
        <w:t xml:space="preserve">6.6.1.5. </w:t>
      </w:r>
      <w:r w:rsidRPr="00711351">
        <w:tab/>
        <w:t>Roller surface</w:t>
      </w:r>
    </w:p>
    <w:p w14:paraId="70BEA46D" w14:textId="77777777" w:rsidR="002A7D5A" w:rsidRPr="00711351" w:rsidRDefault="002A7D5A" w:rsidP="002A7D5A">
      <w:pPr>
        <w:spacing w:after="120"/>
        <w:ind w:left="2268" w:right="1134"/>
        <w:jc w:val="both"/>
      </w:pPr>
      <w:r w:rsidRPr="00711351">
        <w:t>The roller surface shall be clean, dry and free from foreign material that might cause tyre slippage.</w:t>
      </w:r>
    </w:p>
    <w:p w14:paraId="5CB6DD23" w14:textId="77777777" w:rsidR="002A7D5A" w:rsidRPr="00711351" w:rsidRDefault="002A7D5A" w:rsidP="002A7D5A">
      <w:pPr>
        <w:keepNext/>
        <w:spacing w:after="120"/>
        <w:ind w:left="2268" w:right="1134" w:hanging="1134"/>
        <w:jc w:val="both"/>
      </w:pPr>
      <w:r w:rsidRPr="00711351">
        <w:t>6.6.1.6.</w:t>
      </w:r>
      <w:r w:rsidRPr="00711351">
        <w:tab/>
        <w:t>Cooling</w:t>
      </w:r>
    </w:p>
    <w:p w14:paraId="6E4E6526" w14:textId="77777777" w:rsidR="002A7D5A" w:rsidRPr="00711351" w:rsidRDefault="002A7D5A" w:rsidP="002A7D5A">
      <w:pPr>
        <w:spacing w:after="120"/>
        <w:ind w:left="2268" w:right="1134"/>
        <w:jc w:val="both"/>
      </w:pPr>
      <w:r w:rsidRPr="00711351">
        <w:t>The cooling fan shall be as described in paragraph 6.5.1.6. of this annex.</w:t>
      </w:r>
    </w:p>
    <w:p w14:paraId="508B500D" w14:textId="77777777" w:rsidR="002A7D5A" w:rsidRPr="00711351" w:rsidRDefault="002A7D5A" w:rsidP="002A7D5A">
      <w:pPr>
        <w:keepNext/>
        <w:spacing w:after="120"/>
        <w:ind w:left="2268" w:right="1134" w:hanging="1134"/>
        <w:jc w:val="both"/>
      </w:pPr>
      <w:r w:rsidRPr="00711351">
        <w:t>6.6.2.</w:t>
      </w:r>
      <w:r w:rsidRPr="00711351">
        <w:tab/>
        <w:t>Dynamometer measurement</w:t>
      </w:r>
    </w:p>
    <w:p w14:paraId="0B8AD645" w14:textId="77777777" w:rsidR="002A7D5A" w:rsidRPr="00711351" w:rsidRDefault="002A7D5A" w:rsidP="002A7D5A">
      <w:pPr>
        <w:spacing w:after="120"/>
        <w:ind w:left="2268" w:right="1134"/>
        <w:jc w:val="both"/>
      </w:pPr>
      <w:r w:rsidRPr="00711351">
        <w:t>The measurement shall be performed as described in paragraph 6.5.2. of this annex.</w:t>
      </w:r>
    </w:p>
    <w:p w14:paraId="684ADCD8" w14:textId="77777777" w:rsidR="002A7D5A" w:rsidRPr="00711351" w:rsidRDefault="002A7D5A" w:rsidP="002A7D5A">
      <w:pPr>
        <w:keepNext/>
        <w:spacing w:after="120"/>
        <w:ind w:left="2268" w:right="1134" w:hanging="1134"/>
        <w:jc w:val="both"/>
      </w:pPr>
      <w:bookmarkStart w:id="182" w:name="_Hlk489448339"/>
      <w:r w:rsidRPr="00711351">
        <w:t>6.6.3.</w:t>
      </w:r>
      <w:r w:rsidRPr="00711351">
        <w:tab/>
      </w:r>
      <w:bookmarkStart w:id="183" w:name="_Hlk494973447"/>
      <w:r w:rsidRPr="00711351">
        <w:t xml:space="preserve">Correcting measured chassis dynamometer forces to those on a flat surface </w:t>
      </w:r>
      <w:bookmarkEnd w:id="183"/>
    </w:p>
    <w:bookmarkEnd w:id="182"/>
    <w:p w14:paraId="1B074B20" w14:textId="77777777" w:rsidR="002A7D5A" w:rsidRPr="00711351" w:rsidRDefault="002A7D5A" w:rsidP="002A7D5A">
      <w:pPr>
        <w:spacing w:after="120"/>
        <w:ind w:left="2268" w:right="1134"/>
        <w:jc w:val="both"/>
      </w:pPr>
      <w:r w:rsidRPr="00711351">
        <w:t>The measured forces on the chassis dynamometer shall be corrected to a reference equivalent to the road (flat surface) and the result shall be referred to as f</w:t>
      </w:r>
      <w:r w:rsidRPr="00711351">
        <w:rPr>
          <w:vertAlign w:val="subscript"/>
        </w:rPr>
        <w:t>j</w:t>
      </w:r>
      <w:r w:rsidRPr="00711351">
        <w:t>.</w:t>
      </w:r>
    </w:p>
    <w:p w14:paraId="01D9B962" w14:textId="77777777" w:rsidR="002A7D5A" w:rsidRPr="00711351" w:rsidRDefault="00F7482A" w:rsidP="002A7D5A">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18A9A544" w14:textId="77777777" w:rsidR="002A7D5A" w:rsidRPr="00711351" w:rsidRDefault="002A7D5A" w:rsidP="002A7D5A">
      <w:pPr>
        <w:spacing w:before="120" w:after="120"/>
        <w:ind w:left="2268"/>
      </w:pPr>
      <w:r w:rsidRPr="00711351">
        <w:t>where:</w:t>
      </w:r>
    </w:p>
    <w:p w14:paraId="3F35F22E" w14:textId="77777777" w:rsidR="002A7D5A" w:rsidRPr="00711351" w:rsidRDefault="002A7D5A" w:rsidP="002A7D5A">
      <w:pPr>
        <w:spacing w:line="360" w:lineRule="auto"/>
        <w:ind w:left="2268" w:right="1134"/>
      </w:pPr>
      <w:r w:rsidRPr="00711351">
        <w:t>c1</w:t>
      </w:r>
      <w:r w:rsidRPr="00711351">
        <w:tab/>
        <w:t>is the tyre rolling resistance fraction of f</w:t>
      </w:r>
      <w:r w:rsidRPr="00711351">
        <w:rPr>
          <w:vertAlign w:val="subscript"/>
        </w:rPr>
        <w:t>jDyno</w:t>
      </w:r>
      <w:r w:rsidRPr="00711351">
        <w:t>;</w:t>
      </w:r>
    </w:p>
    <w:p w14:paraId="13989C57" w14:textId="77777777" w:rsidR="002A7D5A" w:rsidRPr="00711351" w:rsidRDefault="002A7D5A" w:rsidP="002A7D5A">
      <w:pPr>
        <w:spacing w:line="360" w:lineRule="auto"/>
        <w:ind w:left="2268" w:right="1134"/>
      </w:pPr>
      <w:r w:rsidRPr="00711351">
        <w:t>c2</w:t>
      </w:r>
      <w:r w:rsidRPr="00711351">
        <w:tab/>
        <w:t>is a chassis dynamometer-specific radius correction factor;</w:t>
      </w:r>
    </w:p>
    <w:p w14:paraId="60B26FF9" w14:textId="77777777" w:rsidR="002A7D5A" w:rsidRPr="00711351" w:rsidRDefault="002A7D5A" w:rsidP="002A7D5A">
      <w:pPr>
        <w:ind w:left="2835" w:right="1134" w:hanging="567"/>
      </w:pPr>
      <w:r w:rsidRPr="00711351">
        <w:t>f</w:t>
      </w:r>
      <w:r w:rsidRPr="00711351">
        <w:rPr>
          <w:vertAlign w:val="subscript"/>
        </w:rPr>
        <w:t>jDyno</w:t>
      </w:r>
      <w:r w:rsidRPr="00711351">
        <w:tab/>
        <w:t>is the force calculated in paragraph 6.5.2.3.3. of this annex for each reference speed j, N;</w:t>
      </w:r>
    </w:p>
    <w:p w14:paraId="387E9067" w14:textId="77777777" w:rsidR="002A7D5A" w:rsidRPr="00711351" w:rsidRDefault="002A7D5A" w:rsidP="002A7D5A">
      <w:pPr>
        <w:spacing w:after="120"/>
        <w:ind w:left="2268" w:right="1134"/>
      </w:pPr>
      <w:r w:rsidRPr="00711351">
        <w:t>R</w:t>
      </w:r>
      <w:r w:rsidRPr="00711351">
        <w:rPr>
          <w:vertAlign w:val="subscript"/>
        </w:rPr>
        <w:t>Wheel</w:t>
      </w:r>
      <w:r w:rsidRPr="00711351">
        <w:tab/>
        <w:t xml:space="preserve">is one-half of the nominal design tyre diameter, m; </w:t>
      </w:r>
    </w:p>
    <w:p w14:paraId="6A769D4D" w14:textId="77777777" w:rsidR="002A7D5A" w:rsidRPr="00711351" w:rsidRDefault="002A7D5A" w:rsidP="002A7D5A">
      <w:pPr>
        <w:spacing w:after="120"/>
        <w:ind w:left="2268" w:right="1134"/>
      </w:pPr>
      <w:r w:rsidRPr="00711351">
        <w:t>R</w:t>
      </w:r>
      <w:r w:rsidRPr="00711351">
        <w:rPr>
          <w:vertAlign w:val="subscript"/>
        </w:rPr>
        <w:t>Dyno</w:t>
      </w:r>
      <w:r w:rsidRPr="00711351">
        <w:tab/>
      </w:r>
      <w:r w:rsidRPr="00711351">
        <w:rPr>
          <w:rFonts w:eastAsiaTheme="minorEastAsia" w:cs="Arial"/>
          <w:iCs/>
          <w:color w:val="000000" w:themeColor="text1"/>
        </w:rPr>
        <w:t>is the radius of the chassis dynamometer roller, m.</w:t>
      </w:r>
    </w:p>
    <w:p w14:paraId="637D83AA" w14:textId="77777777" w:rsidR="002A7D5A" w:rsidRPr="00711351" w:rsidRDefault="002A7D5A" w:rsidP="002A7D5A">
      <w:pPr>
        <w:spacing w:after="120"/>
        <w:ind w:left="2268" w:right="1134"/>
        <w:jc w:val="both"/>
      </w:pPr>
      <w:r w:rsidRPr="00711351">
        <w:t>The manufacturer and the responsible authority shall agree on the factors c1 and c2 to be used, based on correlation test evidence provided by the manufacturer for the range of tyre characteristics intended to be tested on the chassis dynamometer.</w:t>
      </w:r>
    </w:p>
    <w:p w14:paraId="6130F1CA" w14:textId="77777777" w:rsidR="002A7D5A" w:rsidRPr="00711351" w:rsidRDefault="002A7D5A" w:rsidP="002A7D5A">
      <w:pPr>
        <w:keepNext/>
        <w:keepLines/>
        <w:ind w:left="2268" w:right="1134"/>
      </w:pPr>
      <w:r w:rsidRPr="00711351">
        <w:t>As an alternative the following conservative equation may be used:</w:t>
      </w:r>
    </w:p>
    <w:p w14:paraId="2DB8B4D7" w14:textId="77777777" w:rsidR="002A7D5A" w:rsidRPr="00711351" w:rsidRDefault="00F7482A" w:rsidP="002A7D5A">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21FE6982" w14:textId="77777777" w:rsidR="002A7D5A" w:rsidRPr="00711351" w:rsidRDefault="002A7D5A" w:rsidP="002A7D5A">
      <w:pPr>
        <w:spacing w:after="120"/>
        <w:ind w:left="2268" w:right="1134"/>
        <w:jc w:val="both"/>
        <w:rPr>
          <w:iCs/>
          <w:color w:val="000000" w:themeColor="text1"/>
        </w:rPr>
      </w:pPr>
      <w:r w:rsidRPr="00711351">
        <w:rPr>
          <w:iCs/>
          <w:color w:val="000000" w:themeColor="text1"/>
        </w:rPr>
        <w:t>C2 shall be 0.2 except that 2.0 shall be used if the road load delta method (see paragraph 6.8. of this annex) is used and the road load delta calculated according to paragraph 6.8.1. of this annex is negative.</w:t>
      </w:r>
    </w:p>
    <w:p w14:paraId="38226C0E" w14:textId="77777777" w:rsidR="002A7D5A" w:rsidRPr="00711351" w:rsidRDefault="002A7D5A" w:rsidP="002A7D5A">
      <w:pPr>
        <w:keepNext/>
        <w:spacing w:after="120"/>
        <w:ind w:left="2268" w:right="1134" w:hanging="1134"/>
        <w:jc w:val="both"/>
      </w:pPr>
      <w:r w:rsidRPr="00711351">
        <w:t>6.7.</w:t>
      </w:r>
      <w:r w:rsidRPr="00711351">
        <w:tab/>
        <w:t>Calculations</w:t>
      </w:r>
    </w:p>
    <w:p w14:paraId="1B982809" w14:textId="77777777" w:rsidR="002A7D5A" w:rsidRPr="00711351" w:rsidRDefault="002A7D5A" w:rsidP="002A7D5A">
      <w:pPr>
        <w:keepNext/>
        <w:spacing w:after="120"/>
        <w:ind w:left="2268" w:right="1134" w:hanging="1134"/>
        <w:jc w:val="both"/>
      </w:pPr>
      <w:r w:rsidRPr="00711351">
        <w:t>6.7.1.</w:t>
      </w:r>
      <w:r w:rsidRPr="00711351">
        <w:tab/>
        <w:t>Correction of the flat belt and chassis dynamometer results</w:t>
      </w:r>
    </w:p>
    <w:p w14:paraId="374497AB" w14:textId="77777777" w:rsidR="002A7D5A" w:rsidRPr="00711351" w:rsidRDefault="002A7D5A" w:rsidP="002A7D5A">
      <w:pPr>
        <w:spacing w:after="120"/>
        <w:ind w:left="2268" w:right="1134"/>
        <w:jc w:val="both"/>
      </w:pPr>
      <w:r w:rsidRPr="00711351">
        <w:t xml:space="preserve">The measured forces determined in paragraphs 6.5. and 6.6. of this annex shall be corrected to reference conditions </w:t>
      </w:r>
      <w:r w:rsidRPr="00711351">
        <w:rPr>
          <w:bCs/>
        </w:rPr>
        <w:t>using the following equation:</w:t>
      </w:r>
    </w:p>
    <w:p w14:paraId="5D7B5003" w14:textId="77777777" w:rsidR="002A7D5A" w:rsidRPr="00711351" w:rsidRDefault="00F7482A" w:rsidP="002A7D5A">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5EB97B93" w14:textId="77777777" w:rsidR="002A7D5A" w:rsidRPr="00711351" w:rsidRDefault="002A7D5A" w:rsidP="002A7D5A">
      <w:pPr>
        <w:keepNext/>
        <w:spacing w:after="120"/>
        <w:ind w:left="2268" w:right="1134"/>
        <w:jc w:val="both"/>
      </w:pPr>
      <w:r w:rsidRPr="00711351">
        <w:t>where:</w:t>
      </w:r>
    </w:p>
    <w:p w14:paraId="0CC6933E" w14:textId="77777777" w:rsidR="002A7D5A" w:rsidRPr="00711351" w:rsidRDefault="00F7482A"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A7D5A" w:rsidRPr="00711351">
        <w:tab/>
        <w:t>is the corrected resistance measured at the flat belt or chassis dynamometer at reference speed j, N;</w:t>
      </w:r>
    </w:p>
    <w:p w14:paraId="390B6706" w14:textId="77777777" w:rsidR="002A7D5A" w:rsidRPr="00711351" w:rsidRDefault="00F7482A" w:rsidP="002A7D5A">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A7D5A" w:rsidRPr="00711351">
        <w:tab/>
        <w:t>is the measured force at reference speed j, N;</w:t>
      </w:r>
    </w:p>
    <w:p w14:paraId="057C1F2F" w14:textId="77777777" w:rsidR="002A7D5A" w:rsidRPr="00711351" w:rsidRDefault="00F7482A"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A7D5A" w:rsidRPr="00711351">
        <w:tab/>
        <w:t>is the correction factor for rolling resistance as defined in paragraph 4.5.2. of this annex, K</w:t>
      </w:r>
      <w:r w:rsidR="002A7D5A" w:rsidRPr="00711351">
        <w:rPr>
          <w:vertAlign w:val="superscript"/>
        </w:rPr>
        <w:t>-1</w:t>
      </w:r>
      <w:r w:rsidR="002A7D5A" w:rsidRPr="00711351">
        <w:t>;</w:t>
      </w:r>
    </w:p>
    <w:p w14:paraId="05C504ED" w14:textId="77777777" w:rsidR="002A7D5A" w:rsidRPr="00711351" w:rsidRDefault="00F7482A"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2A7D5A" w:rsidRPr="00711351">
        <w:tab/>
        <w:t>is the test mass correction as defined in paragraph 4.5.4. of this annex, N;</w:t>
      </w:r>
    </w:p>
    <w:p w14:paraId="725AAA12" w14:textId="77777777" w:rsidR="002A7D5A" w:rsidRPr="00711351" w:rsidRDefault="002A7D5A" w:rsidP="002A7D5A">
      <w:pPr>
        <w:spacing w:after="120"/>
        <w:ind w:left="2835" w:right="1134" w:hanging="567"/>
        <w:jc w:val="both"/>
      </w:pPr>
      <w:r w:rsidRPr="00711351">
        <w:t>T</w:t>
      </w:r>
      <w:r w:rsidRPr="00711351">
        <w:tab/>
        <w:t>is the arithmetic average temperature in the test cell during the measurement, K.</w:t>
      </w:r>
    </w:p>
    <w:p w14:paraId="1B3B7AAA" w14:textId="77777777" w:rsidR="002A7D5A" w:rsidRPr="00711351" w:rsidRDefault="002A7D5A" w:rsidP="002A7D5A">
      <w:pPr>
        <w:spacing w:after="120"/>
        <w:ind w:left="2268" w:right="1134" w:hanging="1134"/>
        <w:jc w:val="both"/>
      </w:pPr>
      <w:r w:rsidRPr="00711351">
        <w:t>6.7.2.</w:t>
      </w:r>
      <w:r w:rsidRPr="00711351">
        <w:tab/>
        <w:t>Calculation of the aerodynamic force</w:t>
      </w:r>
    </w:p>
    <w:p w14:paraId="53DD84A1" w14:textId="77777777" w:rsidR="002A7D5A" w:rsidRPr="00711351" w:rsidRDefault="002A7D5A" w:rsidP="002A7D5A">
      <w:pPr>
        <w:spacing w:after="120"/>
        <w:ind w:left="2268" w:right="1134"/>
        <w:jc w:val="both"/>
      </w:pPr>
      <w:r w:rsidRPr="00711351">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measured at the wind speeds v</w:t>
      </w:r>
      <w:r w:rsidRPr="00711351">
        <w:rPr>
          <w:vertAlign w:val="subscript"/>
        </w:rPr>
        <w:t>low</w:t>
      </w:r>
      <w:r w:rsidRPr="00711351">
        <w:t xml:space="preserve"> and v</w:t>
      </w:r>
      <w:r w:rsidRPr="00711351">
        <w:rPr>
          <w:vertAlign w:val="subscript"/>
        </w:rPr>
        <w:t>high</w:t>
      </w:r>
      <w:r w:rsidRPr="00711351">
        <w:t xml:space="preserve"> is less than 0.015 m², the calculation in paragraph 6.7.2.2. may be applied at the request of the manufacturer.</w:t>
      </w:r>
    </w:p>
    <w:p w14:paraId="7435E928" w14:textId="77777777" w:rsidR="002A7D5A" w:rsidRPr="00711351" w:rsidRDefault="002A7D5A" w:rsidP="002A7D5A">
      <w:pPr>
        <w:spacing w:after="120"/>
        <w:ind w:left="2268" w:right="1134" w:hanging="1134"/>
        <w:jc w:val="both"/>
      </w:pPr>
      <w:r w:rsidRPr="00711351">
        <w:t>6.7.2.1.</w:t>
      </w:r>
      <w:r w:rsidRPr="00711351">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t xml:space="preserve"> shall be calculated using the equation below. </w:t>
      </w:r>
    </w:p>
    <w:p w14:paraId="533E871C" w14:textId="77777777" w:rsidR="002A7D5A" w:rsidRPr="00711351" w:rsidRDefault="002A7D5A" w:rsidP="002A7D5A">
      <w:pPr>
        <w:spacing w:after="120"/>
        <w:ind w:left="3969" w:right="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0D22673" w14:textId="77777777" w:rsidR="002A7D5A" w:rsidRPr="00711351" w:rsidRDefault="002A7D5A" w:rsidP="002A7D5A">
      <w:pPr>
        <w:spacing w:after="120"/>
        <w:ind w:left="2268" w:right="1134"/>
        <w:jc w:val="both"/>
      </w:pPr>
      <w:r w:rsidRPr="00711351">
        <w:tab/>
        <w:t>where:</w:t>
      </w:r>
    </w:p>
    <w:p w14:paraId="3919C51F" w14:textId="77777777" w:rsidR="002A7D5A" w:rsidRPr="00711351" w:rsidRDefault="00F7482A"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rPr>
          <w:rFonts w:ascii="Cambria Math" w:hAnsi="Cambria Math"/>
        </w:rPr>
        <w:tab/>
        <w:t>is the product of the drag coefficient and frontal area measured in the wind tunnel at a certain reference speed point j, if applicable, m²;</w:t>
      </w:r>
    </w:p>
    <w:p w14:paraId="2CAC0AB5" w14:textId="77777777" w:rsidR="002A7D5A" w:rsidRPr="00711351" w:rsidRDefault="00F7482A"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rPr>
          <w:rFonts w:ascii="Cambria Math" w:hAnsi="Cambria Math"/>
        </w:rPr>
        <w:tab/>
        <w:t>is the dry air density defined in paragraph 3.2.10. of this Regulation, kg/m³;</w:t>
      </w:r>
    </w:p>
    <w:p w14:paraId="5F23906D" w14:textId="77777777" w:rsidR="002A7D5A" w:rsidRPr="00711351" w:rsidRDefault="00F7482A"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2A7D5A" w:rsidRPr="00711351">
        <w:rPr>
          <w:rFonts w:ascii="Cambria Math" w:hAnsi="Cambria Math"/>
        </w:rPr>
        <w:tab/>
        <w:t>is the aerodynamic force calculated  at wind speed w, N;</w:t>
      </w:r>
    </w:p>
    <w:p w14:paraId="72689B28" w14:textId="77777777" w:rsidR="002A7D5A" w:rsidRPr="00711351" w:rsidRDefault="002A7D5A" w:rsidP="002A7D5A">
      <w:pPr>
        <w:spacing w:after="120"/>
        <w:ind w:left="3261" w:right="1134" w:hanging="993"/>
        <w:jc w:val="both"/>
        <w:rPr>
          <w:rFonts w:ascii="Cambria Math" w:hAnsi="Cambria Math"/>
        </w:rPr>
      </w:pPr>
      <w:r w:rsidRPr="00711351">
        <w:rPr>
          <w:rFonts w:ascii="Cambria Math" w:hAnsi="Cambria Math"/>
        </w:rPr>
        <w:t>v</w:t>
      </w:r>
      <w:r w:rsidRPr="00711351">
        <w:rPr>
          <w:rFonts w:ascii="Cambria Math" w:hAnsi="Cambria Math"/>
          <w:vertAlign w:val="subscript"/>
        </w:rPr>
        <w:t>w</w:t>
      </w:r>
      <w:r w:rsidRPr="00711351">
        <w:rPr>
          <w:rFonts w:ascii="Cambria Math" w:hAnsi="Cambria Math"/>
        </w:rPr>
        <w:tab/>
        <w:t>is the applicable wind speed, km/h.</w:t>
      </w:r>
    </w:p>
    <w:p w14:paraId="32154D83" w14:textId="77777777" w:rsidR="002A7D5A" w:rsidRPr="00711351" w:rsidRDefault="002A7D5A" w:rsidP="002A7D5A">
      <w:pPr>
        <w:spacing w:after="120"/>
        <w:ind w:left="3261" w:right="1134" w:hanging="993"/>
        <w:jc w:val="both"/>
        <w:rPr>
          <w:rFonts w:ascii="Cambria Math" w:hAnsi="Cambria Math"/>
        </w:rPr>
      </w:pPr>
      <m:oMath>
        <m:r>
          <m:rPr>
            <m:sty m:val="p"/>
          </m:rPr>
          <w:rPr>
            <w:rFonts w:ascii="Cambria Math" w:hAnsi="Cambria Math"/>
          </w:rPr>
          <m:t>w</m:t>
        </m:r>
      </m:oMath>
      <w:r w:rsidRPr="00711351">
        <w:rPr>
          <w:rFonts w:ascii="Cambria Math" w:hAnsi="Cambria Math"/>
        </w:rPr>
        <w:tab/>
        <w:t>is the reference to the applicable wind speed "0wind", "low" and "high";</w:t>
      </w:r>
    </w:p>
    <w:p w14:paraId="764B575B" w14:textId="77777777" w:rsidR="002A7D5A" w:rsidRPr="00711351" w:rsidRDefault="00F7482A"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2A7D5A" w:rsidRPr="00711351">
        <w:rPr>
          <w:rFonts w:ascii="Cambria Math" w:hAnsi="Cambria Math"/>
        </w:rPr>
        <w:tab/>
        <w:t>is the aerodynamic force at 0 km/h, N;</w:t>
      </w:r>
    </w:p>
    <w:p w14:paraId="436323D0" w14:textId="77777777" w:rsidR="002A7D5A" w:rsidRPr="00711351" w:rsidRDefault="00F7482A"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2A7D5A" w:rsidRPr="00711351">
        <w:rPr>
          <w:rFonts w:ascii="Cambria Math" w:hAnsi="Cambria Math"/>
        </w:rPr>
        <w:tab/>
        <w:t>is the aerodynamic force at v</w:t>
      </w:r>
      <w:r w:rsidR="002A7D5A" w:rsidRPr="00711351">
        <w:rPr>
          <w:rFonts w:ascii="Cambria Math" w:hAnsi="Cambria Math"/>
          <w:vertAlign w:val="subscript"/>
        </w:rPr>
        <w:t>low</w:t>
      </w:r>
      <w:r w:rsidR="002A7D5A" w:rsidRPr="00711351">
        <w:rPr>
          <w:rFonts w:ascii="Cambria Math" w:hAnsi="Cambria Math"/>
        </w:rPr>
        <w:t>, N;</w:t>
      </w:r>
    </w:p>
    <w:p w14:paraId="4D61AFD0" w14:textId="77777777" w:rsidR="002A7D5A" w:rsidRPr="00711351" w:rsidRDefault="00F7482A"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2A7D5A" w:rsidRPr="00711351">
        <w:rPr>
          <w:rFonts w:ascii="Cambria Math" w:hAnsi="Cambria Math"/>
        </w:rPr>
        <w:tab/>
        <w:t>is the aerodynamic force at v</w:t>
      </w:r>
      <w:r w:rsidR="002A7D5A" w:rsidRPr="00711351">
        <w:rPr>
          <w:rFonts w:ascii="Cambria Math" w:hAnsi="Cambria Math"/>
          <w:vertAlign w:val="subscript"/>
        </w:rPr>
        <w:t>high</w:t>
      </w:r>
      <w:r w:rsidR="002A7D5A" w:rsidRPr="00711351">
        <w:rPr>
          <w:rFonts w:ascii="Cambria Math" w:hAnsi="Cambria Math"/>
        </w:rPr>
        <w:t>, N.</w:t>
      </w:r>
    </w:p>
    <w:p w14:paraId="37A2A2D1" w14:textId="77777777" w:rsidR="002A7D5A" w:rsidRPr="00711351" w:rsidRDefault="002A7D5A" w:rsidP="002A7D5A">
      <w:pPr>
        <w:spacing w:after="120"/>
        <w:ind w:left="2268" w:right="1134"/>
        <w:jc w:val="both"/>
        <w:rPr>
          <w:rFonts w:ascii="Cambria Math" w:hAnsi="Cambria Math"/>
        </w:rPr>
      </w:pPr>
      <w:r w:rsidRPr="00711351">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711351">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rPr>
          <w:rFonts w:ascii="Cambria Math" w:hAnsi="Cambria Math"/>
        </w:rPr>
        <w:t xml:space="preserve"> and the equation below:</w:t>
      </w:r>
    </w:p>
    <w:p w14:paraId="754D071C" w14:textId="77777777" w:rsidR="002A7D5A" w:rsidRPr="00711351" w:rsidRDefault="002A7D5A" w:rsidP="002A7D5A">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716BF8D" w14:textId="77777777" w:rsidR="002A7D5A" w:rsidRPr="00711351" w:rsidRDefault="002A7D5A" w:rsidP="002A7D5A">
      <w:pPr>
        <w:spacing w:after="120"/>
        <w:ind w:left="2268" w:right="1134"/>
        <w:jc w:val="both"/>
        <w:rPr>
          <w:rFonts w:ascii="Cambria Math" w:hAnsi="Cambria Math"/>
        </w:rPr>
      </w:pPr>
      <w:r w:rsidRPr="00711351">
        <w:rPr>
          <w:rFonts w:ascii="Cambria Math" w:hAnsi="Cambria Math"/>
        </w:rPr>
        <w:t>The final result for the aerodynamic force F</w:t>
      </w:r>
      <w:r w:rsidRPr="00711351">
        <w:rPr>
          <w:rFonts w:ascii="Cambria Math" w:hAnsi="Cambria Math"/>
          <w:vertAlign w:val="subscript"/>
        </w:rPr>
        <w:t>Aj</w:t>
      </w:r>
      <w:r w:rsidRPr="00711351">
        <w:rPr>
          <w:rFonts w:ascii="Cambria Math" w:hAnsi="Cambria Math"/>
        </w:rPr>
        <w:t xml:space="preserve"> shall be calculated with the equation below at each reference speed point v</w:t>
      </w:r>
      <w:r w:rsidRPr="00711351">
        <w:rPr>
          <w:rFonts w:ascii="Cambria Math" w:hAnsi="Cambria Math"/>
          <w:vertAlign w:val="subscript"/>
        </w:rPr>
        <w:t>j</w:t>
      </w:r>
      <w:r w:rsidRPr="00711351">
        <w:rPr>
          <w:rFonts w:ascii="Cambria Math" w:hAnsi="Cambria Math"/>
        </w:rPr>
        <w:t>. If the vehicle is equipped with velocity-dependent movable aerodynamic body parts, the corresponding aerodynamic force shall be applied for the reference speed points concerned.</w:t>
      </w:r>
    </w:p>
    <w:p w14:paraId="2EBF39CC" w14:textId="77777777" w:rsidR="002A7D5A" w:rsidRPr="00711351" w:rsidRDefault="00F7482A" w:rsidP="002A7D5A">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9191C13" w14:textId="77777777" w:rsidR="002A7D5A" w:rsidRPr="00711351" w:rsidRDefault="002A7D5A" w:rsidP="002A7D5A">
      <w:pPr>
        <w:spacing w:after="120"/>
        <w:ind w:left="2268" w:right="1134" w:hanging="1134"/>
        <w:jc w:val="both"/>
      </w:pPr>
      <w:r w:rsidRPr="00711351">
        <w:t>6.7.2.2.</w:t>
      </w:r>
      <w:r w:rsidRPr="00711351">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of that wind speed shall be used, that is also used for determination of optional equipment within the interpolation method. If the vehicle is equipped with velocity-dependent movable aerodynamic body parts, the corresponding (C</w:t>
      </w:r>
      <w:r w:rsidRPr="00711351">
        <w:rPr>
          <w:vertAlign w:val="subscript"/>
        </w:rPr>
        <w:t>D</w:t>
      </w:r>
      <w:r w:rsidRPr="00711351">
        <w:t xml:space="preserve"> × A</w:t>
      </w:r>
      <w:r w:rsidRPr="00711351">
        <w:rPr>
          <w:vertAlign w:val="subscript"/>
        </w:rPr>
        <w:t>f</w:t>
      </w:r>
      <w:r w:rsidRPr="00711351">
        <w:t>) values shall be applied for the reference speed points concerned.</w:t>
      </w:r>
    </w:p>
    <w:p w14:paraId="5357045B" w14:textId="77777777" w:rsidR="002A7D5A" w:rsidRPr="00711351" w:rsidRDefault="002A7D5A" w:rsidP="002A7D5A">
      <w:pPr>
        <w:spacing w:after="120"/>
        <w:ind w:left="3686" w:right="1134" w:hanging="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C4EEFD9" w14:textId="77777777" w:rsidR="002A7D5A" w:rsidRPr="00711351" w:rsidRDefault="002A7D5A" w:rsidP="002A7D5A">
      <w:pPr>
        <w:spacing w:after="120"/>
        <w:ind w:left="2268" w:right="1134"/>
        <w:jc w:val="both"/>
      </w:pPr>
      <w:r w:rsidRPr="00711351">
        <w:t>where:</w:t>
      </w:r>
    </w:p>
    <w:p w14:paraId="0B543B0A"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2A7D5A" w:rsidRPr="00711351">
        <w:tab/>
        <w:t>is the aerodynamic force calculated at reference speed j, N;</w:t>
      </w:r>
    </w:p>
    <w:p w14:paraId="3969B4FE"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tab/>
        <w:t>is the product of the drag coefficient and frontal area measured in the wind tunnel at a certain reference speed point j, if applicable, m²;</w:t>
      </w:r>
    </w:p>
    <w:p w14:paraId="27513D41"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tab/>
        <w:t>is the dry air density defined in paragraph 3.2.10. of this Regulation, kg/m³;</w:t>
      </w:r>
    </w:p>
    <w:p w14:paraId="72A7BD4D" w14:textId="77777777" w:rsidR="002A7D5A" w:rsidRPr="00711351" w:rsidRDefault="002A7D5A" w:rsidP="002A7D5A">
      <w:pPr>
        <w:spacing w:after="120"/>
        <w:ind w:left="2268" w:right="1134"/>
        <w:jc w:val="both"/>
      </w:pPr>
      <w:r w:rsidRPr="00711351">
        <w:t>v</w:t>
      </w:r>
      <w:r w:rsidRPr="00711351">
        <w:rPr>
          <w:vertAlign w:val="subscript"/>
        </w:rPr>
        <w:t>j</w:t>
      </w:r>
      <w:r w:rsidRPr="00711351">
        <w:tab/>
        <w:t>is the reference speed j, km/h.</w:t>
      </w:r>
    </w:p>
    <w:p w14:paraId="2816393F" w14:textId="77777777" w:rsidR="002A7D5A" w:rsidRPr="00711351" w:rsidRDefault="002A7D5A" w:rsidP="002A7D5A">
      <w:pPr>
        <w:keepNext/>
        <w:spacing w:after="120"/>
        <w:ind w:left="2268" w:right="1134" w:hanging="1134"/>
        <w:jc w:val="both"/>
      </w:pPr>
      <w:r w:rsidRPr="00711351">
        <w:t>6.7.3.</w:t>
      </w:r>
      <w:r w:rsidRPr="00711351">
        <w:tab/>
        <w:t>Calculation of road load values</w:t>
      </w:r>
    </w:p>
    <w:p w14:paraId="779EEC8B" w14:textId="77777777" w:rsidR="002A7D5A" w:rsidRPr="00711351" w:rsidRDefault="002A7D5A" w:rsidP="002A7D5A">
      <w:pPr>
        <w:keepNext/>
        <w:spacing w:after="120"/>
        <w:ind w:left="2268" w:right="1134"/>
        <w:jc w:val="both"/>
      </w:pPr>
      <w:r w:rsidRPr="00711351">
        <w:t>The total road load as a sum of the results of paragraphs 6.7.1 and 6.7.2. of this annex shall be calculated using the following equation:</w:t>
      </w:r>
    </w:p>
    <w:p w14:paraId="26E5755A" w14:textId="77777777" w:rsidR="002A7D5A" w:rsidRPr="00711351" w:rsidRDefault="00F7482A" w:rsidP="002A7D5A">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4BD3C40D" w14:textId="77777777" w:rsidR="002A7D5A" w:rsidRPr="00711351" w:rsidRDefault="002A7D5A" w:rsidP="002A7D5A">
      <w:pPr>
        <w:spacing w:after="120"/>
        <w:ind w:left="2268" w:right="1134"/>
        <w:jc w:val="both"/>
      </w:pPr>
      <w:r w:rsidRPr="00711351">
        <w:t>for all applicable reference speed points j, N.</w:t>
      </w:r>
    </w:p>
    <w:p w14:paraId="16151612" w14:textId="77777777" w:rsidR="002A7D5A" w:rsidRPr="00711351" w:rsidRDefault="002A7D5A" w:rsidP="002A7D5A">
      <w:pPr>
        <w:spacing w:after="120"/>
        <w:ind w:left="2268" w:right="1134"/>
        <w:jc w:val="both"/>
      </w:pPr>
      <w:r w:rsidRPr="00711351">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711351">
        <w:t>, the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in the road load equation shall be calculated with a least squares regression analysis and shall be used as the target coefficients in paragraph 8.1.1. of this annex.</w:t>
      </w:r>
    </w:p>
    <w:p w14:paraId="41FC60DE" w14:textId="77777777" w:rsidR="002A7D5A" w:rsidRPr="00711351" w:rsidRDefault="002A7D5A" w:rsidP="002A7D5A">
      <w:pPr>
        <w:spacing w:after="120"/>
        <w:ind w:left="2268" w:right="1134"/>
        <w:jc w:val="both"/>
      </w:pPr>
      <w:r w:rsidRPr="00711351">
        <w:t>In the case that the vehicle tested according to the wind tunnel method is representative of a road load matrix family vehicle, the coefficient f</w:t>
      </w:r>
      <w:r w:rsidRPr="00711351">
        <w:rPr>
          <w:vertAlign w:val="subscript"/>
        </w:rPr>
        <w:t>1</w:t>
      </w:r>
      <w:r w:rsidRPr="00711351">
        <w:t xml:space="preserve"> shall be set to zero and the coefficients f</w:t>
      </w:r>
      <w:r w:rsidRPr="00711351">
        <w:rPr>
          <w:vertAlign w:val="subscript"/>
        </w:rPr>
        <w:t>0</w:t>
      </w:r>
      <w:r w:rsidRPr="00711351">
        <w:t xml:space="preserve"> and f</w:t>
      </w:r>
      <w:r w:rsidRPr="00711351">
        <w:rPr>
          <w:vertAlign w:val="subscript"/>
        </w:rPr>
        <w:t>2</w:t>
      </w:r>
      <w:r w:rsidRPr="00711351">
        <w:t xml:space="preserve"> shall be recalculated with a least squares regression analysis.</w:t>
      </w:r>
    </w:p>
    <w:p w14:paraId="0A1D048F" w14:textId="77777777" w:rsidR="002A7D5A" w:rsidRPr="00711351" w:rsidRDefault="002A7D5A" w:rsidP="002A7D5A">
      <w:pPr>
        <w:keepNext/>
        <w:spacing w:after="120"/>
        <w:ind w:left="2268" w:right="1134" w:hanging="1134"/>
        <w:jc w:val="both"/>
      </w:pPr>
      <w:r w:rsidRPr="00711351">
        <w:t>6.8.</w:t>
      </w:r>
      <w:r w:rsidRPr="00711351">
        <w:tab/>
        <w:t>Road load delta method</w:t>
      </w:r>
    </w:p>
    <w:p w14:paraId="1644A89C" w14:textId="77777777" w:rsidR="002A7D5A" w:rsidRPr="00711351" w:rsidRDefault="002A7D5A" w:rsidP="002A7D5A">
      <w:pPr>
        <w:spacing w:after="120"/>
        <w:ind w:left="2268" w:right="1134"/>
        <w:jc w:val="both"/>
      </w:pPr>
      <w:bookmarkStart w:id="184" w:name="_Hlk494973650"/>
      <w:r w:rsidRPr="00711351">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84"/>
    </w:p>
    <w:p w14:paraId="63052729" w14:textId="77777777" w:rsidR="002A7D5A" w:rsidRPr="00711351" w:rsidRDefault="002A7D5A" w:rsidP="002A7D5A">
      <w:pPr>
        <w:spacing w:after="120"/>
        <w:ind w:left="2835" w:right="1134" w:hanging="567"/>
        <w:jc w:val="both"/>
      </w:pPr>
      <w:r w:rsidRPr="00711351">
        <w:t>(a)</w:t>
      </w:r>
      <w:r w:rsidRPr="00711351">
        <w:tab/>
        <w:t>The friction of reference vehicle R shall be measured;</w:t>
      </w:r>
    </w:p>
    <w:p w14:paraId="57BC3C77" w14:textId="77777777" w:rsidR="002A7D5A" w:rsidRPr="00711351" w:rsidRDefault="002A7D5A" w:rsidP="002A7D5A">
      <w:pPr>
        <w:spacing w:after="120"/>
        <w:ind w:left="2835" w:right="1134" w:hanging="567"/>
        <w:jc w:val="both"/>
      </w:pPr>
      <w:r w:rsidRPr="00711351">
        <w:t>(b)</w:t>
      </w:r>
      <w:r w:rsidRPr="00711351">
        <w:tab/>
        <w:t>The friction of the vehicle with the option (vehicle N) causing the difference in friction shall be measured;</w:t>
      </w:r>
    </w:p>
    <w:p w14:paraId="6B6882A3" w14:textId="77777777" w:rsidR="002A7D5A" w:rsidRPr="00711351" w:rsidRDefault="002A7D5A" w:rsidP="002A7D5A">
      <w:pPr>
        <w:spacing w:after="120"/>
        <w:ind w:left="2835" w:right="1134" w:hanging="567"/>
        <w:jc w:val="both"/>
      </w:pPr>
      <w:r w:rsidRPr="00711351">
        <w:t>(c)</w:t>
      </w:r>
      <w:r w:rsidRPr="00711351">
        <w:tab/>
        <w:t>The difference shall be calculated according to paragraph 6.8.1. of this annex.</w:t>
      </w:r>
    </w:p>
    <w:p w14:paraId="23688627" w14:textId="77777777" w:rsidR="002A7D5A" w:rsidRPr="00711351" w:rsidRDefault="002A7D5A" w:rsidP="002A7D5A">
      <w:pPr>
        <w:spacing w:after="120"/>
        <w:ind w:left="2268" w:right="1134"/>
        <w:jc w:val="both"/>
      </w:pPr>
      <w:r w:rsidRPr="00711351">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EF3F09" w14:textId="77777777" w:rsidR="002A7D5A" w:rsidRPr="00711351" w:rsidRDefault="002A7D5A" w:rsidP="002A7D5A">
      <w:pPr>
        <w:spacing w:after="120"/>
        <w:ind w:left="2268" w:right="1134"/>
        <w:jc w:val="both"/>
      </w:pPr>
      <w:r w:rsidRPr="00711351">
        <w:t>The application of this method is permitted only if the following criterion is fulfilled:</w:t>
      </w:r>
    </w:p>
    <w:p w14:paraId="2452374E" w14:textId="77777777" w:rsidR="002A7D5A" w:rsidRPr="00711351" w:rsidRDefault="00F7482A" w:rsidP="002A7D5A">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012068B5" w14:textId="77777777" w:rsidR="002A7D5A" w:rsidRPr="00711351" w:rsidRDefault="002A7D5A" w:rsidP="002A7D5A">
      <w:pPr>
        <w:spacing w:after="120"/>
        <w:ind w:left="2268" w:right="1134"/>
        <w:jc w:val="both"/>
      </w:pPr>
      <w:r w:rsidRPr="00711351">
        <w:t>where:</w:t>
      </w:r>
    </w:p>
    <w:p w14:paraId="535D922A" w14:textId="77777777" w:rsidR="002A7D5A" w:rsidRPr="00711351" w:rsidRDefault="002A7D5A" w:rsidP="002A7D5A">
      <w:pPr>
        <w:spacing w:after="120"/>
        <w:ind w:left="2835" w:right="1134" w:hanging="567"/>
        <w:jc w:val="both"/>
      </w:pPr>
      <w:r w:rsidRPr="00711351">
        <w:t>F</w:t>
      </w:r>
      <w:r w:rsidRPr="00711351">
        <w:rPr>
          <w:vertAlign w:val="subscript"/>
        </w:rPr>
        <w:t>Dj,R</w:t>
      </w:r>
      <w:r w:rsidRPr="00711351">
        <w:tab/>
        <w:t>is the corrected resistance of vehicle R measured on the flat belt or chassis dynamometer at reference speed j calculated according to paragraph 6.7.1. of this annex, N;</w:t>
      </w:r>
    </w:p>
    <w:p w14:paraId="47BD27C1" w14:textId="77777777" w:rsidR="002A7D5A" w:rsidRPr="00711351" w:rsidRDefault="002A7D5A" w:rsidP="002A7D5A">
      <w:pPr>
        <w:spacing w:after="120"/>
        <w:ind w:left="2835" w:right="1134" w:hanging="567"/>
        <w:jc w:val="both"/>
      </w:pPr>
      <w:r w:rsidRPr="00711351">
        <w:t>F</w:t>
      </w:r>
      <w:r w:rsidRPr="00711351">
        <w:rPr>
          <w:vertAlign w:val="subscript"/>
        </w:rPr>
        <w:t>Dj,N</w:t>
      </w:r>
      <w:r w:rsidRPr="00711351">
        <w:tab/>
        <w:t>is the corrected resistance of vehicle N measured on the flat belt or</w:t>
      </w:r>
      <w:r>
        <w:t xml:space="preserve"> </w:t>
      </w:r>
      <w:r w:rsidRPr="00711351">
        <w:t>chassis dynamometer at reference speed j calculated according to paragraph 6.7.1. of this annex, N;</w:t>
      </w:r>
    </w:p>
    <w:p w14:paraId="3EAAFBE4" w14:textId="77777777" w:rsidR="002A7D5A" w:rsidRPr="00711351" w:rsidRDefault="002A7D5A" w:rsidP="002A7D5A">
      <w:pPr>
        <w:spacing w:after="120"/>
        <w:ind w:left="2268" w:right="1134"/>
        <w:jc w:val="both"/>
      </w:pPr>
      <w:r w:rsidRPr="00711351">
        <w:t>n</w:t>
      </w:r>
      <w:r w:rsidRPr="00711351">
        <w:tab/>
        <w:t>is the total number of speed points.</w:t>
      </w:r>
    </w:p>
    <w:p w14:paraId="408E3F6E" w14:textId="77777777" w:rsidR="002A7D5A" w:rsidRPr="00711351" w:rsidRDefault="002A7D5A" w:rsidP="002A7D5A">
      <w:pPr>
        <w:spacing w:after="120"/>
        <w:ind w:left="2268" w:right="1134"/>
        <w:jc w:val="both"/>
      </w:pPr>
      <w:bookmarkStart w:id="185" w:name="_Hlk494973876"/>
      <w:r w:rsidRPr="00711351">
        <w:t xml:space="preserve">This alternative road load determination method may only be applied if vehicles R and N have identical aerodynamic resistance and if the measured delta appropriately covers the entire influence on the vehicle's energy </w:t>
      </w:r>
      <w:r w:rsidRPr="00711351">
        <w:lastRenderedPageBreak/>
        <w:t>consumption. This method shall not be applied if the overall accuracy of the absolute road load of vehicle N is compromised in any way.</w:t>
      </w:r>
    </w:p>
    <w:bookmarkEnd w:id="185"/>
    <w:p w14:paraId="2C24447E" w14:textId="77777777" w:rsidR="002A7D5A" w:rsidRPr="00711351" w:rsidRDefault="002A7D5A" w:rsidP="002A7D5A">
      <w:pPr>
        <w:keepNext/>
        <w:spacing w:after="120"/>
        <w:ind w:left="2268" w:right="1134" w:hanging="1134"/>
        <w:jc w:val="both"/>
      </w:pPr>
      <w:r w:rsidRPr="00711351">
        <w:t>6.8.1.</w:t>
      </w:r>
      <w:r w:rsidRPr="00711351">
        <w:tab/>
        <w:t>Determination of delta flat belt or chassis dynamometer coefficients</w:t>
      </w:r>
    </w:p>
    <w:p w14:paraId="06644DF9" w14:textId="77777777" w:rsidR="002A7D5A" w:rsidRPr="00711351" w:rsidRDefault="002A7D5A" w:rsidP="002A7D5A">
      <w:pPr>
        <w:keepNext/>
        <w:spacing w:after="120"/>
        <w:ind w:left="2268" w:right="1134"/>
        <w:jc w:val="both"/>
      </w:pPr>
      <w:r w:rsidRPr="00711351">
        <w:t>The delta road load shall be calculated using the following equation:</w:t>
      </w:r>
    </w:p>
    <w:p w14:paraId="511005C6" w14:textId="77777777" w:rsidR="002A7D5A" w:rsidRPr="00711351" w:rsidRDefault="00F7482A" w:rsidP="002A7D5A">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2A7D5A" w:rsidRPr="00711351">
        <w:tab/>
      </w:r>
    </w:p>
    <w:p w14:paraId="6EBA5F3C" w14:textId="77777777" w:rsidR="002A7D5A" w:rsidRPr="00711351" w:rsidRDefault="002A7D5A" w:rsidP="002A7D5A">
      <w:pPr>
        <w:spacing w:after="120"/>
        <w:ind w:left="2268" w:right="1134"/>
        <w:jc w:val="both"/>
      </w:pPr>
      <w:r w:rsidRPr="00711351">
        <w:t>where:</w:t>
      </w:r>
    </w:p>
    <w:p w14:paraId="7EE4669F" w14:textId="77777777" w:rsidR="002A7D5A" w:rsidRPr="00711351" w:rsidRDefault="00F7482A" w:rsidP="002A7D5A">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2A7D5A" w:rsidRPr="00711351">
        <w:tab/>
        <w:t>is the delta road load at reference speed j, N;</w:t>
      </w:r>
    </w:p>
    <w:p w14:paraId="1B41DC46"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2A7D5A" w:rsidRPr="00711351">
        <w:tab/>
        <w:t>is the corrected resistance measured on the flat belt or chassis dynamometer at reference speed j calculated according to paragraph 6.7.1. of this annex for vehicle N, N;</w:t>
      </w:r>
    </w:p>
    <w:p w14:paraId="48AC1C4E"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2A7D5A" w:rsidRPr="00711351">
        <w:tab/>
        <w:t>is the corrected resistance of the reference vehicle measured on the flat belt or chassis dynamometer at reference speed j calculated according to paragraph 6.7.1. of this annex for reference vehicle R, N.</w:t>
      </w:r>
    </w:p>
    <w:p w14:paraId="0DC6C2FE" w14:textId="77777777" w:rsidR="002A7D5A" w:rsidRPr="00711351" w:rsidRDefault="002A7D5A" w:rsidP="002A7D5A">
      <w:pPr>
        <w:spacing w:after="120"/>
        <w:ind w:left="2268" w:right="1134"/>
        <w:jc w:val="both"/>
      </w:pPr>
      <w:r w:rsidRPr="00711351">
        <w:t>For all calculated F</w:t>
      </w:r>
      <w:r w:rsidRPr="00711351">
        <w:rPr>
          <w:vertAlign w:val="subscript"/>
        </w:rPr>
        <w:t>Dj,Delta</w:t>
      </w:r>
      <w:r w:rsidRPr="00711351">
        <w:t>, the coefficients f</w:t>
      </w:r>
      <w:r w:rsidRPr="00711351">
        <w:rPr>
          <w:vertAlign w:val="subscript"/>
        </w:rPr>
        <w:t>0,Delta</w:t>
      </w:r>
      <w:r w:rsidRPr="00711351">
        <w:t>, f</w:t>
      </w:r>
      <w:r w:rsidRPr="00711351">
        <w:rPr>
          <w:vertAlign w:val="subscript"/>
        </w:rPr>
        <w:t>1,Delta</w:t>
      </w:r>
      <w:r w:rsidRPr="00711351">
        <w:t xml:space="preserve"> and f</w:t>
      </w:r>
      <w:r w:rsidRPr="00711351">
        <w:rPr>
          <w:vertAlign w:val="subscript"/>
        </w:rPr>
        <w:t>2,Delta</w:t>
      </w:r>
      <w:r w:rsidRPr="00711351">
        <w:t xml:space="preserve"> in the road load equation shall be calculated with a least squares regression analysis. </w:t>
      </w:r>
    </w:p>
    <w:p w14:paraId="1D3337E8" w14:textId="77777777" w:rsidR="002A7D5A" w:rsidRPr="00711351" w:rsidRDefault="002A7D5A" w:rsidP="002A7D5A">
      <w:pPr>
        <w:keepNext/>
        <w:spacing w:after="120"/>
        <w:ind w:left="2268" w:right="1134" w:hanging="1134"/>
        <w:jc w:val="both"/>
      </w:pPr>
      <w:r w:rsidRPr="00711351">
        <w:t>6.8.2.</w:t>
      </w:r>
      <w:r w:rsidRPr="00711351">
        <w:tab/>
        <w:t>Determination of total road load</w:t>
      </w:r>
    </w:p>
    <w:p w14:paraId="50F48A82" w14:textId="77777777" w:rsidR="002A7D5A" w:rsidRPr="00711351" w:rsidRDefault="002A7D5A" w:rsidP="002A7D5A">
      <w:pPr>
        <w:spacing w:after="120"/>
        <w:ind w:left="2268" w:right="1134"/>
        <w:jc w:val="both"/>
      </w:pPr>
      <w:r w:rsidRPr="00711351">
        <w:t>If the interpolation method (see paragraph 3.2.3.2. of Annex B7) is not used, the road load delta method for vehicle N shall be calculated according to the following equations:</w:t>
      </w:r>
    </w:p>
    <w:p w14:paraId="50728527" w14:textId="77777777" w:rsidR="002A7D5A" w:rsidRPr="00711351" w:rsidRDefault="00F7482A" w:rsidP="002A7D5A">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546B0089" w14:textId="77777777" w:rsidR="002A7D5A" w:rsidRPr="00711351" w:rsidRDefault="00F7482A" w:rsidP="002A7D5A">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80059AB" w14:textId="77777777" w:rsidR="002A7D5A" w:rsidRPr="00711351" w:rsidRDefault="00F7482A" w:rsidP="002A7D5A">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307CBD0E" w14:textId="77777777" w:rsidR="002A7D5A" w:rsidRPr="00711351" w:rsidRDefault="002A7D5A" w:rsidP="002A7D5A">
      <w:pPr>
        <w:spacing w:after="120"/>
        <w:ind w:left="2835" w:right="1134" w:hanging="567"/>
        <w:jc w:val="both"/>
      </w:pPr>
      <w:r w:rsidRPr="00711351">
        <w:t>where:</w:t>
      </w:r>
    </w:p>
    <w:p w14:paraId="3C6D83F3" w14:textId="77777777" w:rsidR="002A7D5A" w:rsidRPr="00711351" w:rsidRDefault="002A7D5A" w:rsidP="002A7D5A">
      <w:pPr>
        <w:spacing w:after="120"/>
        <w:ind w:left="2268" w:right="1134"/>
        <w:jc w:val="both"/>
      </w:pPr>
      <w:r w:rsidRPr="00711351">
        <w:t>N</w:t>
      </w:r>
      <w:r w:rsidRPr="00711351">
        <w:tab/>
        <w:t>refers to the road load coefficients of vehicle N;</w:t>
      </w:r>
    </w:p>
    <w:p w14:paraId="506BCE27" w14:textId="77777777" w:rsidR="002A7D5A" w:rsidRPr="00711351" w:rsidRDefault="002A7D5A" w:rsidP="002A7D5A">
      <w:pPr>
        <w:spacing w:after="120"/>
        <w:ind w:left="2268" w:right="1134"/>
        <w:jc w:val="both"/>
      </w:pPr>
      <w:r w:rsidRPr="00711351">
        <w:t>R</w:t>
      </w:r>
      <w:r w:rsidRPr="00711351">
        <w:tab/>
        <w:t>refers to the road load coefficients of reference vehicle R;</w:t>
      </w:r>
    </w:p>
    <w:p w14:paraId="52D095F1" w14:textId="77777777" w:rsidR="002A7D5A" w:rsidRPr="00711351" w:rsidRDefault="002A7D5A" w:rsidP="002A7D5A">
      <w:pPr>
        <w:spacing w:after="120"/>
        <w:ind w:left="2835" w:right="1134" w:hanging="567"/>
        <w:jc w:val="both"/>
      </w:pPr>
      <w:r w:rsidRPr="00711351">
        <w:t>Delta</w:t>
      </w:r>
      <w:r w:rsidRPr="00711351">
        <w:tab/>
        <w:t>refers to the delta road load coefficients determined in paragraph 6.8.1. of this annex.</w:t>
      </w:r>
    </w:p>
    <w:p w14:paraId="27152E58" w14:textId="77777777" w:rsidR="002A7D5A" w:rsidRPr="00711351" w:rsidRDefault="002A7D5A" w:rsidP="002A7D5A">
      <w:pPr>
        <w:keepNext/>
        <w:spacing w:after="120"/>
        <w:ind w:left="2268" w:right="1134" w:hanging="1134"/>
        <w:jc w:val="both"/>
      </w:pPr>
      <w:r w:rsidRPr="00711351">
        <w:t>7.</w:t>
      </w:r>
      <w:r w:rsidRPr="00711351">
        <w:tab/>
        <w:t>Transferring road load to a chassis dynamometer</w:t>
      </w:r>
    </w:p>
    <w:p w14:paraId="729FC01B" w14:textId="77777777" w:rsidR="002A7D5A" w:rsidRDefault="002A7D5A" w:rsidP="002A7D5A">
      <w:pPr>
        <w:pStyle w:val="SingleTxtG"/>
        <w:keepNext/>
        <w:ind w:left="2268" w:hanging="1134"/>
      </w:pPr>
      <w:r w:rsidRPr="00950469">
        <w:t>7.1.</w:t>
      </w:r>
      <w:r w:rsidRPr="00950469">
        <w:tab/>
        <w:t>Preparation for chassis dynamometer test</w:t>
      </w:r>
    </w:p>
    <w:p w14:paraId="7599B95A" w14:textId="77777777" w:rsidR="002A7D5A" w:rsidRPr="00600C48" w:rsidRDefault="002A7D5A" w:rsidP="002A7D5A">
      <w:pPr>
        <w:pStyle w:val="SingleTxtG"/>
        <w:keepNext/>
        <w:ind w:left="2268" w:hanging="1134"/>
      </w:pPr>
      <w:r>
        <w:t>7.1.0.</w:t>
      </w:r>
      <w:r>
        <w:tab/>
      </w:r>
      <w:r w:rsidRPr="00600C48">
        <w:t>Selection of dynamometer operation</w:t>
      </w:r>
    </w:p>
    <w:p w14:paraId="2568A11E" w14:textId="77777777" w:rsidR="002A7D5A" w:rsidRPr="00950469" w:rsidRDefault="002A7D5A" w:rsidP="002A7D5A">
      <w:pPr>
        <w:pStyle w:val="SingleTxtG"/>
        <w:ind w:left="2268"/>
      </w:pPr>
      <w:r w:rsidRPr="00600C48">
        <w:t>The test shall be carried out in accordance with paragraph</w:t>
      </w:r>
      <w:r>
        <w:t> </w:t>
      </w:r>
      <w:r w:rsidRPr="00600C48">
        <w:t>2.4.2.4. of Annex</w:t>
      </w:r>
      <w:r>
        <w:t> </w:t>
      </w:r>
      <w:r w:rsidRPr="00600C48">
        <w:t>B6.</w:t>
      </w:r>
      <w:r w:rsidDel="003F3769">
        <w:t xml:space="preserve"> </w:t>
      </w:r>
    </w:p>
    <w:p w14:paraId="39F9B345" w14:textId="77777777" w:rsidR="002A7D5A" w:rsidRPr="00950469" w:rsidRDefault="002A7D5A" w:rsidP="002A7D5A">
      <w:pPr>
        <w:pStyle w:val="SingleTxtG"/>
        <w:ind w:left="2268" w:hanging="1134"/>
      </w:pPr>
      <w:r w:rsidRPr="00950469">
        <w:t>7.1.1.</w:t>
      </w:r>
      <w:r w:rsidRPr="00950469">
        <w:tab/>
        <w:t>Laboratory conditions</w:t>
      </w:r>
    </w:p>
    <w:p w14:paraId="3B5F40D3" w14:textId="77777777" w:rsidR="002A7D5A" w:rsidRPr="00950469" w:rsidRDefault="002A7D5A" w:rsidP="002A7D5A">
      <w:pPr>
        <w:pStyle w:val="SingleTxtG"/>
        <w:ind w:left="2268" w:hanging="1134"/>
      </w:pPr>
      <w:r w:rsidRPr="00950469">
        <w:t>7.1.1.1.</w:t>
      </w:r>
      <w:r w:rsidRPr="00950469">
        <w:tab/>
        <w:t>Roller(s)</w:t>
      </w:r>
    </w:p>
    <w:p w14:paraId="5046A190" w14:textId="77777777" w:rsidR="002A7D5A" w:rsidRPr="00950469" w:rsidRDefault="002A7D5A" w:rsidP="002A7D5A">
      <w:pPr>
        <w:pStyle w:val="SingleTxtG"/>
        <w:ind w:left="2268"/>
      </w:pPr>
      <w:r w:rsidRPr="00950469">
        <w:t xml:space="preserve">The chassis dynamometer roller(s) shall be clean, dry and free from foreign material that might cause tyre slippage. </w:t>
      </w:r>
      <w:r>
        <w:t>T</w:t>
      </w:r>
      <w:r w:rsidRPr="00950469">
        <w:t>he dynamometer shall be run in the same coupled or uncoupled state as the subsequent Type 1 test. Chassis dynamometer speed shall be measured from the roller coupled to the power absorption unit.</w:t>
      </w:r>
    </w:p>
    <w:p w14:paraId="40B0F305" w14:textId="77777777" w:rsidR="002A7D5A" w:rsidRPr="00950469" w:rsidRDefault="002A7D5A" w:rsidP="002A7D5A">
      <w:pPr>
        <w:pStyle w:val="SingleTxtG"/>
        <w:keepNext/>
        <w:ind w:left="2268" w:hanging="1134"/>
      </w:pPr>
      <w:r w:rsidRPr="00950469">
        <w:t>7.1.1.1.1.</w:t>
      </w:r>
      <w:r w:rsidRPr="00950469">
        <w:tab/>
        <w:t xml:space="preserve">Tyre slippage </w:t>
      </w:r>
    </w:p>
    <w:p w14:paraId="5F67DB42" w14:textId="77777777" w:rsidR="002A7D5A" w:rsidRPr="00950469" w:rsidRDefault="002A7D5A" w:rsidP="002A7D5A">
      <w:pPr>
        <w:pStyle w:val="SingleTxtG"/>
        <w:ind w:left="2268"/>
      </w:pPr>
      <w:r w:rsidRPr="00950469">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2E536804" w14:textId="77777777" w:rsidR="002A7D5A" w:rsidRPr="00950469" w:rsidRDefault="002A7D5A" w:rsidP="002A7D5A">
      <w:pPr>
        <w:pStyle w:val="SingleTxtG"/>
        <w:keepNext/>
        <w:keepLines/>
        <w:ind w:left="2268" w:hanging="1134"/>
      </w:pPr>
      <w:r w:rsidRPr="00950469">
        <w:lastRenderedPageBreak/>
        <w:t>7.1.1.2.</w:t>
      </w:r>
      <w:r w:rsidRPr="00950469">
        <w:tab/>
        <w:t>Room temperature</w:t>
      </w:r>
    </w:p>
    <w:p w14:paraId="50CA30A7" w14:textId="77777777" w:rsidR="002A7D5A" w:rsidRPr="00950469" w:rsidRDefault="002A7D5A" w:rsidP="002A7D5A">
      <w:pPr>
        <w:pStyle w:val="SingleTxtG"/>
        <w:ind w:left="2268"/>
      </w:pPr>
      <w:r w:rsidRPr="00950469">
        <w:t>The laboratory atmospheric temperature shall be at a set point of 23</w:t>
      </w:r>
      <w:r>
        <w:t> </w:t>
      </w:r>
      <w:r w:rsidRPr="00950469">
        <w:t>°C and shall not deviate by more than ±5</w:t>
      </w:r>
      <w:r>
        <w:t> </w:t>
      </w:r>
      <w:r w:rsidRPr="00950469">
        <w:t>°C during the test unless otherwise required by any subsequent test.</w:t>
      </w:r>
    </w:p>
    <w:p w14:paraId="77B95047" w14:textId="77777777" w:rsidR="002A7D5A" w:rsidRPr="00950469" w:rsidRDefault="002A7D5A" w:rsidP="002A7D5A">
      <w:pPr>
        <w:pStyle w:val="SingleTxtG"/>
        <w:keepNext/>
        <w:keepLines/>
        <w:ind w:left="2268" w:hanging="1134"/>
      </w:pPr>
      <w:r w:rsidRPr="00950469">
        <w:t>7.2.</w:t>
      </w:r>
      <w:r w:rsidRPr="00950469">
        <w:tab/>
        <w:t>Preparation of chassis dynamometer</w:t>
      </w:r>
    </w:p>
    <w:p w14:paraId="1B49BD4A" w14:textId="77777777" w:rsidR="002A7D5A" w:rsidRPr="00950469" w:rsidRDefault="002A7D5A" w:rsidP="002A7D5A">
      <w:pPr>
        <w:pStyle w:val="SingleTxtG"/>
        <w:keepNext/>
        <w:keepLines/>
        <w:ind w:left="2268" w:hanging="1134"/>
      </w:pPr>
      <w:r w:rsidRPr="00950469">
        <w:t>7.2.1.</w:t>
      </w:r>
      <w:r w:rsidRPr="00950469">
        <w:tab/>
        <w:t>Inertia mass setting</w:t>
      </w:r>
    </w:p>
    <w:p w14:paraId="76EF7F58" w14:textId="77777777" w:rsidR="002A7D5A" w:rsidRPr="00950469" w:rsidRDefault="002A7D5A" w:rsidP="002A7D5A">
      <w:pPr>
        <w:pStyle w:val="SingleTxtG"/>
        <w:ind w:left="2268"/>
      </w:pPr>
      <w:r w:rsidRPr="00950469">
        <w:t>The equivalent inertia mass of the chassis dynamometer shall be set according to paragraph</w:t>
      </w:r>
      <w:r>
        <w:t> </w:t>
      </w:r>
      <w:r w:rsidRPr="00950469">
        <w:t>2.5.3. of this annex. If the chassis dynamometer is not capable to meet the inertia setting exactly, the next higher inertia setting shall be applied with a maximum increase of 10 kg.</w:t>
      </w:r>
    </w:p>
    <w:p w14:paraId="5CF54D66" w14:textId="77777777" w:rsidR="002A7D5A" w:rsidRPr="00950469" w:rsidRDefault="002A7D5A" w:rsidP="002A7D5A">
      <w:pPr>
        <w:pStyle w:val="SingleTxtG"/>
        <w:keepNext/>
        <w:ind w:left="2268" w:hanging="1134"/>
      </w:pPr>
      <w:r w:rsidRPr="00950469">
        <w:t>7.2.2.</w:t>
      </w:r>
      <w:r w:rsidRPr="00950469">
        <w:tab/>
        <w:t>Chassis dynamometer warm-up</w:t>
      </w:r>
    </w:p>
    <w:p w14:paraId="49A73AC4" w14:textId="77777777" w:rsidR="002A7D5A" w:rsidRPr="00950469" w:rsidRDefault="002A7D5A" w:rsidP="002A7D5A">
      <w:pPr>
        <w:pStyle w:val="SingleTxtG"/>
        <w:ind w:left="2268"/>
      </w:pPr>
      <w:r w:rsidRPr="00950469">
        <w:t>The chassis dynamometer shall be warmed up in accordance with the dynamometer manufacturer’s recommendations, or as appropriate, so that the frictional losses of the dynamometer may be stabilized.</w:t>
      </w:r>
    </w:p>
    <w:p w14:paraId="2F863C95" w14:textId="77777777" w:rsidR="002A7D5A" w:rsidRPr="00950469" w:rsidRDefault="002A7D5A" w:rsidP="002A7D5A">
      <w:pPr>
        <w:pStyle w:val="SingleTxtG"/>
        <w:keepNext/>
        <w:ind w:left="2268" w:hanging="1134"/>
      </w:pPr>
      <w:r w:rsidRPr="00950469">
        <w:t>7.3.</w:t>
      </w:r>
      <w:r w:rsidRPr="00950469">
        <w:tab/>
        <w:t>Vehicle preparation</w:t>
      </w:r>
    </w:p>
    <w:p w14:paraId="4BCEEFA1" w14:textId="77777777" w:rsidR="002A7D5A" w:rsidRPr="00950469" w:rsidRDefault="002A7D5A" w:rsidP="002A7D5A">
      <w:pPr>
        <w:pStyle w:val="SingleTxtG"/>
        <w:keepNext/>
        <w:ind w:left="2268" w:hanging="1134"/>
      </w:pPr>
      <w:r w:rsidRPr="00950469">
        <w:t>7.3.1.</w:t>
      </w:r>
      <w:r w:rsidRPr="00950469">
        <w:tab/>
        <w:t>Tyre pressure adjustment</w:t>
      </w:r>
    </w:p>
    <w:p w14:paraId="5CCBC29C" w14:textId="77777777" w:rsidR="002A7D5A" w:rsidRPr="00950469" w:rsidRDefault="002A7D5A" w:rsidP="002A7D5A">
      <w:pPr>
        <w:pStyle w:val="SingleTxtG"/>
        <w:ind w:left="2268"/>
      </w:pPr>
      <w:r w:rsidRPr="00950469">
        <w:t>The tyre pressure at the soak temperature of a Type</w:t>
      </w:r>
      <w:r>
        <w:t> </w:t>
      </w:r>
      <w:r w:rsidRPr="00950469">
        <w:t>1 test shall be set to no more than 50 per cent above the lower limit of the tyre pressure range for the selected tyre, as specified by the vehicle manufacturer (see paragraph 4.2.2.3. of this annex), and shall be recorded.</w:t>
      </w:r>
    </w:p>
    <w:p w14:paraId="0FF5D3AF" w14:textId="77777777" w:rsidR="002A7D5A" w:rsidRPr="00950469" w:rsidRDefault="002A7D5A" w:rsidP="002A7D5A">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64C6A176" w14:textId="77777777" w:rsidR="002A7D5A" w:rsidRPr="00950469" w:rsidRDefault="002A7D5A" w:rsidP="002A7D5A">
      <w:pPr>
        <w:pStyle w:val="SingleTxtG"/>
        <w:ind w:left="2268"/>
      </w:pPr>
      <w:r w:rsidRPr="00950469">
        <w:t>If a vehicle is equipped with a vehicle coastdown mode, it shall be engaged both during road load determination and on the chassis dynamometer.</w:t>
      </w:r>
    </w:p>
    <w:p w14:paraId="332D113F" w14:textId="77777777" w:rsidR="002A7D5A" w:rsidRPr="00950469" w:rsidRDefault="002A7D5A" w:rsidP="002A7D5A">
      <w:pPr>
        <w:pStyle w:val="SingleTxtG"/>
        <w:keepNext/>
        <w:ind w:left="2268" w:hanging="1134"/>
      </w:pPr>
      <w:r w:rsidRPr="00950469">
        <w:t>7.3.3.</w:t>
      </w:r>
      <w:r w:rsidRPr="00950469">
        <w:tab/>
        <w:t>Vehicle placement on the dynamometer</w:t>
      </w:r>
    </w:p>
    <w:p w14:paraId="62FB6E82" w14:textId="77777777" w:rsidR="002A7D5A" w:rsidRPr="00711351" w:rsidRDefault="002A7D5A" w:rsidP="002A7D5A">
      <w:pPr>
        <w:spacing w:after="120"/>
        <w:ind w:left="2268" w:right="1134"/>
        <w:jc w:val="both"/>
      </w:pPr>
      <w:r w:rsidRPr="00711351">
        <w:t xml:space="preserve">The tested vehicle shall be placed on the chassis dynamometer in a straight ahead position and restrained in a safe manner. </w:t>
      </w:r>
    </w:p>
    <w:p w14:paraId="62CB5C26" w14:textId="77777777" w:rsidR="002A7D5A" w:rsidRPr="00711351" w:rsidRDefault="002A7D5A" w:rsidP="002A7D5A">
      <w:pPr>
        <w:spacing w:after="120"/>
        <w:ind w:left="2268" w:right="1134" w:hanging="1134"/>
        <w:jc w:val="both"/>
      </w:pPr>
      <w:r w:rsidRPr="00711351">
        <w:t>7.3.3.1.</w:t>
      </w:r>
      <w:r w:rsidRPr="00711351">
        <w:tab/>
        <w:t xml:space="preserve">In the case that a single roller chassis dynamometer is used, the vehicle shall be positioned and stay positioned throughout the procedure according to the requirements in 7.3.3.1.1. to 7.3.3.1.3. </w:t>
      </w:r>
    </w:p>
    <w:p w14:paraId="2E9AFF5D" w14:textId="77777777" w:rsidR="002A7D5A" w:rsidRPr="00711351" w:rsidRDefault="002A7D5A" w:rsidP="002A7D5A">
      <w:pPr>
        <w:spacing w:after="120"/>
        <w:ind w:left="2268" w:right="1134" w:hanging="1134"/>
        <w:jc w:val="both"/>
      </w:pPr>
      <w:r w:rsidRPr="00711351">
        <w:t>7.3.3.1.1.</w:t>
      </w:r>
      <w:r w:rsidRPr="00711351">
        <w:tab/>
        <w:t>Rotational alignment (rotation around z-axis)</w:t>
      </w:r>
    </w:p>
    <w:p w14:paraId="0B43594C" w14:textId="77777777" w:rsidR="002A7D5A" w:rsidRPr="00711351" w:rsidRDefault="002A7D5A" w:rsidP="002A7D5A">
      <w:pPr>
        <w:spacing w:after="120"/>
        <w:ind w:left="2268" w:right="1134" w:hanging="1134"/>
        <w:jc w:val="both"/>
      </w:pPr>
      <w:r w:rsidRPr="00711351">
        <w:tab/>
        <w:t xml:space="preserve">The vehicle shall be positioned in line with the x-axis in order to minimise rotation around the z-axis </w:t>
      </w:r>
    </w:p>
    <w:p w14:paraId="31C5692A" w14:textId="77777777" w:rsidR="002A7D5A" w:rsidRPr="00711351" w:rsidRDefault="002A7D5A" w:rsidP="002A7D5A">
      <w:pPr>
        <w:spacing w:after="120"/>
        <w:ind w:left="2268" w:right="1134" w:hanging="1134"/>
        <w:jc w:val="both"/>
      </w:pPr>
      <w:r w:rsidRPr="00711351">
        <w:t>7.3.3.1.2.</w:t>
      </w:r>
      <w:r w:rsidRPr="00711351">
        <w:tab/>
        <w:t xml:space="preserve">Lateral position (y-axis) </w:t>
      </w:r>
    </w:p>
    <w:p w14:paraId="7D603EB4" w14:textId="77777777" w:rsidR="002A7D5A" w:rsidRPr="00711351" w:rsidRDefault="002A7D5A" w:rsidP="002A7D5A">
      <w:pPr>
        <w:spacing w:after="120"/>
        <w:ind w:left="2268" w:right="1134" w:hanging="1134"/>
        <w:jc w:val="both"/>
      </w:pPr>
      <w:r w:rsidRPr="00711351">
        <w:tab/>
        <w:t>The vehicle shall remain aligned in the y-direction and lateral movement shall be minimised.</w:t>
      </w:r>
    </w:p>
    <w:p w14:paraId="70528669" w14:textId="77777777" w:rsidR="002A7D5A" w:rsidRPr="00711351" w:rsidRDefault="002A7D5A" w:rsidP="002A7D5A">
      <w:pPr>
        <w:spacing w:after="120"/>
        <w:ind w:left="2268" w:right="1134" w:hanging="1134"/>
        <w:jc w:val="both"/>
      </w:pPr>
      <w:r w:rsidRPr="00711351">
        <w:t>7.3.3.1.3.</w:t>
      </w:r>
      <w:r w:rsidRPr="00711351">
        <w:tab/>
        <w:t>Front and rear position (x-axis)</w:t>
      </w:r>
    </w:p>
    <w:p w14:paraId="28FB5046" w14:textId="77777777" w:rsidR="002A7D5A" w:rsidRPr="00711351" w:rsidRDefault="002A7D5A" w:rsidP="002A7D5A">
      <w:pPr>
        <w:spacing w:after="120"/>
        <w:ind w:left="2268" w:right="1134" w:hanging="1134"/>
        <w:jc w:val="both"/>
      </w:pPr>
      <w:r w:rsidRPr="00711351">
        <w:tab/>
        <w:t xml:space="preserve">For all rotating wheels the centre of the tyre’s contact patch on the roller shall be within ±25 mm or ±2 per cent of the roller diameter, whichever is smaller, from the top of the roller. </w:t>
      </w:r>
    </w:p>
    <w:p w14:paraId="4C435715" w14:textId="77777777" w:rsidR="002A7D5A" w:rsidRPr="00711351" w:rsidRDefault="002A7D5A" w:rsidP="002A7D5A">
      <w:pPr>
        <w:spacing w:after="120"/>
        <w:ind w:left="2268" w:right="1134" w:hanging="1134"/>
        <w:jc w:val="both"/>
      </w:pPr>
      <w:r w:rsidRPr="00711351">
        <w:t>7.3.3.1.4.</w:t>
      </w:r>
      <w:r w:rsidRPr="00711351">
        <w:tab/>
        <w:t>The tested vehicle shall be restrained  with a system compliant with paragraph 2.3.2. of Annex B5 .</w:t>
      </w:r>
    </w:p>
    <w:p w14:paraId="4E70AFAC" w14:textId="77777777" w:rsidR="002A7D5A" w:rsidRPr="00711351" w:rsidRDefault="002A7D5A" w:rsidP="002A7D5A">
      <w:pPr>
        <w:spacing w:after="120"/>
        <w:ind w:left="2268" w:right="1134" w:hanging="1134"/>
        <w:jc w:val="both"/>
      </w:pPr>
      <w:r w:rsidRPr="00711351">
        <w:tab/>
        <w:t>If the torque meter method is used, the tyre pressure shall be adjusted such that the dynamic radius is within 0.5 per cent of the dynamic radius r</w:t>
      </w:r>
      <w:r w:rsidRPr="00711351">
        <w:rPr>
          <w:vertAlign w:val="subscript"/>
        </w:rPr>
        <w:t>j</w:t>
      </w:r>
      <w:r w:rsidRPr="00711351">
        <w:t xml:space="preserve"> calculated using the equations in paragraph 4.4.3.1. of this annex at the 80 km/h reference </w:t>
      </w:r>
      <w:r w:rsidRPr="00711351">
        <w:lastRenderedPageBreak/>
        <w:t>speed point. The dynamic radius on the chassis dynamometer shall be calculated according to the procedure described in paragraph 4.4.3.1. of this annex.</w:t>
      </w:r>
    </w:p>
    <w:p w14:paraId="54103AAA" w14:textId="77777777" w:rsidR="002A7D5A" w:rsidRPr="00711351" w:rsidRDefault="002A7D5A" w:rsidP="002A7D5A">
      <w:pPr>
        <w:spacing w:after="120"/>
        <w:ind w:left="2268" w:right="1134"/>
        <w:jc w:val="both"/>
      </w:pPr>
      <w:r w:rsidRPr="00711351">
        <w:t>If this adjustment is outside the range defined in paragraph 7.3.1. of this annex, the torque meter method shall not apply.</w:t>
      </w:r>
    </w:p>
    <w:p w14:paraId="0DA77C27" w14:textId="77777777" w:rsidR="002A7D5A" w:rsidRPr="006E7611" w:rsidRDefault="002A7D5A" w:rsidP="002A7D5A">
      <w:pPr>
        <w:pStyle w:val="SingleTxtG"/>
        <w:ind w:left="2268" w:hanging="1134"/>
      </w:pPr>
      <w:r w:rsidRPr="006E7611">
        <w:t>7.3.4.</w:t>
      </w:r>
      <w:r w:rsidRPr="006E7611">
        <w:tab/>
        <w:t>Vehicle warm-up</w:t>
      </w:r>
    </w:p>
    <w:p w14:paraId="6D52A953" w14:textId="77777777" w:rsidR="002A7D5A" w:rsidRPr="00950469" w:rsidRDefault="002A7D5A" w:rsidP="002A7D5A">
      <w:pPr>
        <w:pStyle w:val="SingleTxtG"/>
        <w:ind w:left="2268" w:hanging="1134"/>
        <w:rPr>
          <w:lang w:eastAsia="ja-JP"/>
        </w:rPr>
      </w:pPr>
      <w:r w:rsidRPr="006E7611">
        <w:t>7.3.4.1.</w:t>
      </w:r>
      <w:r>
        <w:tab/>
      </w:r>
      <w:r w:rsidRPr="00950469">
        <w:t xml:space="preserve">The vehicle shall be warmed up with the applicable WLTC. </w:t>
      </w:r>
      <w:r w:rsidRPr="00950469">
        <w:rPr>
          <w:lang w:eastAsia="ja-JP"/>
        </w:rPr>
        <w:t>In the case that the vehicle was warmed up at 90 per</w:t>
      </w:r>
      <w:r>
        <w:rPr>
          <w:lang w:eastAsia="ja-JP"/>
        </w:rPr>
        <w:t> </w:t>
      </w:r>
      <w:r w:rsidRPr="00950469">
        <w:rPr>
          <w:lang w:eastAsia="ja-JP"/>
        </w:rPr>
        <w:t>cent of the maximum speed of the next higher phase during the procedure defined in paragraph</w:t>
      </w:r>
      <w:r>
        <w:rPr>
          <w:lang w:eastAsia="ja-JP"/>
        </w:rPr>
        <w:t> </w:t>
      </w:r>
      <w:r w:rsidRPr="00950469">
        <w:rPr>
          <w:lang w:eastAsia="ja-JP"/>
        </w:rPr>
        <w:t>4.2.4.1.2. of this annex, this higher phase shall be added to the applicable WLTC.</w:t>
      </w:r>
    </w:p>
    <w:p w14:paraId="1736C818" w14:textId="77777777" w:rsidR="002A7D5A" w:rsidRPr="00950469" w:rsidRDefault="002A7D5A" w:rsidP="002A7D5A">
      <w:pPr>
        <w:pStyle w:val="Caption"/>
        <w:keepNext/>
      </w:pPr>
      <w:r w:rsidRPr="00950469">
        <w:t>Table A4/7</w:t>
      </w:r>
    </w:p>
    <w:p w14:paraId="2BA70CC6" w14:textId="77777777" w:rsidR="002A7D5A" w:rsidRPr="00950469" w:rsidRDefault="002A7D5A" w:rsidP="00D83CD4">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2A7D5A" w:rsidRPr="00AD0E8F" w14:paraId="514278AE" w14:textId="77777777" w:rsidTr="008A522A">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42A1C96B" w14:textId="77777777" w:rsidR="002A7D5A" w:rsidRPr="00AD0E8F" w:rsidRDefault="002A7D5A" w:rsidP="008A522A">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3B8DE45"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7633D315"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3D35BA8D" w14:textId="77777777" w:rsidR="002A7D5A" w:rsidRPr="00AD0E8F" w:rsidRDefault="002A7D5A" w:rsidP="008A522A">
            <w:pPr>
              <w:spacing w:before="80" w:after="80" w:line="200" w:lineRule="exact"/>
              <w:ind w:right="113"/>
              <w:jc w:val="center"/>
              <w:rPr>
                <w:i/>
                <w:sz w:val="16"/>
                <w:szCs w:val="16"/>
                <w:lang w:eastAsia="ja-JP"/>
              </w:rPr>
            </w:pPr>
            <w:r w:rsidRPr="00AD0E8F">
              <w:rPr>
                <w:i/>
                <w:sz w:val="16"/>
                <w:szCs w:val="16"/>
                <w:lang w:eastAsia="ja-JP"/>
              </w:rPr>
              <w:t>Warm-up cycle</w:t>
            </w:r>
          </w:p>
        </w:tc>
      </w:tr>
      <w:tr w:rsidR="002A7D5A" w:rsidRPr="00AD0E8F" w14:paraId="6A0FA027" w14:textId="77777777" w:rsidTr="008A522A">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7E1C93A8"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29599C2D"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DC945D5" w14:textId="77777777" w:rsidR="002A7D5A" w:rsidRPr="00AD0E8F" w:rsidRDefault="002A7D5A" w:rsidP="008A522A">
            <w:pPr>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5D88F443"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2A7D5A" w:rsidRPr="00AD0E8F" w14:paraId="211FBB6A" w14:textId="77777777" w:rsidTr="008A522A">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47FF4FF"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BE6CC00"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02D1576" w14:textId="77777777" w:rsidR="002A7D5A" w:rsidRPr="00AD0E8F" w:rsidRDefault="002A7D5A" w:rsidP="008A522A">
            <w:pPr>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C9D144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2A7D5A" w:rsidRPr="00AD0E8F" w14:paraId="1EE97EC0"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965A042" w14:textId="77777777" w:rsidR="002A7D5A" w:rsidRPr="00AD0E8F" w:rsidRDefault="002A7D5A" w:rsidP="008A522A">
            <w:pPr>
              <w:keepNext/>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2AC1DA25"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9DA92EF" w14:textId="77777777" w:rsidR="002A7D5A" w:rsidRPr="00AD0E8F" w:rsidRDefault="002A7D5A" w:rsidP="008A522A">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143BE55" w14:textId="77777777" w:rsidR="002A7D5A" w:rsidRPr="00AD0E8F" w:rsidRDefault="002A7D5A" w:rsidP="008A522A">
            <w:pPr>
              <w:spacing w:after="40" w:line="220" w:lineRule="exact"/>
              <w:ind w:right="113"/>
              <w:jc w:val="center"/>
              <w:rPr>
                <w:sz w:val="18"/>
                <w:lang w:eastAsia="ja-JP"/>
              </w:rPr>
            </w:pPr>
          </w:p>
        </w:tc>
      </w:tr>
      <w:tr w:rsidR="002A7D5A" w:rsidRPr="00AD0E8F" w14:paraId="07AC56BD"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EB0443E" w14:textId="77777777" w:rsidR="002A7D5A" w:rsidRPr="00AD0E8F" w:rsidRDefault="002A7D5A" w:rsidP="008A522A">
            <w:pPr>
              <w:keepNext/>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4B370894" w14:textId="77777777" w:rsidR="002A7D5A" w:rsidRPr="00AD0E8F" w:rsidRDefault="002A7D5A" w:rsidP="008A522A">
            <w:pPr>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950F65A" w14:textId="77777777" w:rsidR="002A7D5A" w:rsidRPr="00AD0E8F" w:rsidRDefault="002A7D5A" w:rsidP="008A522A">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5207935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2A7D5A" w:rsidRPr="00AD0E8F" w14:paraId="59D0BEF6" w14:textId="77777777" w:rsidTr="008A522A">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8833E0" w14:textId="77777777" w:rsidR="002A7D5A" w:rsidRPr="00AD0E8F" w:rsidRDefault="002A7D5A" w:rsidP="008A522A">
            <w:pPr>
              <w:keepNext/>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793B0072"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78D2127"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C3DCC3B"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2A7D5A" w:rsidRPr="00AD0E8F" w14:paraId="21B17BAE" w14:textId="77777777" w:rsidTr="008A522A">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83AC0CE" w14:textId="77777777" w:rsidR="002A7D5A" w:rsidRPr="00AD0E8F" w:rsidRDefault="002A7D5A" w:rsidP="008A522A">
            <w:pPr>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410365B8"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A62173D" w14:textId="77777777" w:rsidR="002A7D5A" w:rsidRPr="00AD0E8F" w:rsidRDefault="002A7D5A" w:rsidP="008A522A">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0225F5E" w14:textId="77777777" w:rsidR="002A7D5A" w:rsidRPr="00AD0E8F" w:rsidRDefault="002A7D5A" w:rsidP="008A522A">
            <w:pPr>
              <w:spacing w:after="40" w:line="220" w:lineRule="exact"/>
              <w:ind w:right="113"/>
              <w:jc w:val="center"/>
              <w:rPr>
                <w:sz w:val="18"/>
                <w:lang w:eastAsia="ja-JP"/>
              </w:rPr>
            </w:pPr>
          </w:p>
        </w:tc>
      </w:tr>
      <w:tr w:rsidR="002A7D5A" w:rsidRPr="00AD0E8F" w14:paraId="12618661" w14:textId="77777777" w:rsidTr="008A522A">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30E29695" w14:textId="77777777" w:rsidR="002A7D5A" w:rsidRPr="00AD0E8F" w:rsidRDefault="002A7D5A" w:rsidP="008A522A">
            <w:pPr>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7FB799D5" w14:textId="77777777" w:rsidR="002A7D5A" w:rsidRPr="00AD0E8F" w:rsidRDefault="002A7D5A" w:rsidP="008A522A">
            <w:pPr>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41957A10" w14:textId="77777777" w:rsidR="002A7D5A" w:rsidRPr="00AD0E8F" w:rsidRDefault="002A7D5A" w:rsidP="008A522A">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1E78910E" w14:textId="77777777" w:rsidR="002A7D5A" w:rsidRPr="00AD0E8F" w:rsidRDefault="002A7D5A" w:rsidP="008A522A">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426CE4DF" w14:textId="77777777" w:rsidR="002A7D5A" w:rsidRPr="00950469" w:rsidRDefault="002A7D5A" w:rsidP="002A7D5A">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66950A3D" w14:textId="77777777" w:rsidR="002A7D5A" w:rsidRPr="00950469" w:rsidRDefault="002A7D5A" w:rsidP="002A7D5A">
      <w:pPr>
        <w:pStyle w:val="SingleTxtG"/>
        <w:keepNext/>
        <w:spacing w:before="120"/>
        <w:ind w:left="2259" w:hanging="1125"/>
      </w:pPr>
      <w:r w:rsidRPr="00950469">
        <w:t>7.3.4.3.</w:t>
      </w:r>
      <w:r w:rsidRPr="00950469">
        <w:tab/>
        <w:t>Alternative warm-up procedure</w:t>
      </w:r>
    </w:p>
    <w:p w14:paraId="7EB6AE15" w14:textId="77777777" w:rsidR="002A7D5A" w:rsidRDefault="002A7D5A" w:rsidP="002A7D5A">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141595C" w14:textId="77777777" w:rsidR="002A7D5A" w:rsidRDefault="002A7D5A" w:rsidP="002A7D5A">
      <w:pPr>
        <w:pStyle w:val="SingleTxtG"/>
        <w:spacing w:before="120"/>
        <w:ind w:left="2259" w:hanging="1125"/>
      </w:pPr>
      <w:r w:rsidRPr="00950469">
        <w:t>7.3.4.3.2.</w:t>
      </w:r>
      <w:r w:rsidRPr="00950469">
        <w:tab/>
        <w:t>At least one vehicle representing the road load family shall be selected.</w:t>
      </w:r>
    </w:p>
    <w:p w14:paraId="030DF079" w14:textId="77777777" w:rsidR="002A7D5A" w:rsidRPr="00950469" w:rsidRDefault="002A7D5A" w:rsidP="002A7D5A">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48CF0176" w14:textId="77777777" w:rsidR="002A7D5A" w:rsidRPr="00950469" w:rsidRDefault="002A7D5A" w:rsidP="002A7D5A">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4877EBDA" w14:textId="77777777" w:rsidR="002A7D5A" w:rsidRPr="00950469" w:rsidRDefault="00F7482A" w:rsidP="002A7D5A">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2A7D5A" w:rsidRPr="00950469" w:rsidDel="00803855">
        <w:t xml:space="preserve"> </w:t>
      </w:r>
      <w:r w:rsidR="002A7D5A" w:rsidRPr="00950469">
        <w:tab/>
      </w:r>
    </w:p>
    <w:p w14:paraId="3B9FEED3" w14:textId="77777777" w:rsidR="002A7D5A" w:rsidRPr="00950469" w:rsidRDefault="00F7482A" w:rsidP="002A7D5A">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2A7D5A" w:rsidRPr="00950469" w:rsidDel="00803855">
        <w:t xml:space="preserve"> </w:t>
      </w:r>
      <w:r w:rsidR="002A7D5A" w:rsidRPr="00950469">
        <w:tab/>
      </w:r>
    </w:p>
    <w:p w14:paraId="0199EC53" w14:textId="77777777" w:rsidR="002A7D5A" w:rsidRPr="00950469" w:rsidRDefault="00F7482A" w:rsidP="002A7D5A">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2A7D5A" w:rsidRPr="00950469" w:rsidDel="00803855">
        <w:t xml:space="preserve"> </w:t>
      </w:r>
      <w:r w:rsidR="002A7D5A" w:rsidRPr="00950469">
        <w:tab/>
      </w:r>
    </w:p>
    <w:p w14:paraId="090BCD33" w14:textId="77777777" w:rsidR="002A7D5A" w:rsidRPr="00950469" w:rsidRDefault="002A7D5A" w:rsidP="002A7D5A">
      <w:pPr>
        <w:pStyle w:val="SingleTxtG"/>
        <w:keepNext/>
        <w:spacing w:before="120"/>
        <w:ind w:left="2257" w:firstLine="11"/>
      </w:pPr>
      <w:r w:rsidRPr="00950469">
        <w:t>where:</w:t>
      </w:r>
    </w:p>
    <w:p w14:paraId="24CBD4FA" w14:textId="77777777" w:rsidR="002A7D5A" w:rsidRPr="00950469" w:rsidRDefault="002A7D5A" w:rsidP="002A7D5A">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3AB649AF" w14:textId="77777777" w:rsidR="002A7D5A" w:rsidRPr="00950469" w:rsidRDefault="002A7D5A" w:rsidP="002A7D5A">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7E358C02" w14:textId="77777777" w:rsidR="002A7D5A" w:rsidRPr="00950469" w:rsidRDefault="002A7D5A" w:rsidP="002A7D5A">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w:t>
      </w:r>
      <w:r w:rsidRPr="00950469">
        <w:rPr>
          <w:spacing w:val="-4"/>
        </w:rPr>
        <w:lastRenderedPageBreak/>
        <w:t xml:space="preserve">paragraph 7.3.4.1. </w:t>
      </w:r>
      <w:r w:rsidRPr="00950469">
        <w:t xml:space="preserve">of this annex and a valid chassis dynamometer </w:t>
      </w:r>
      <w:r>
        <w:t xml:space="preserve">load </w:t>
      </w:r>
      <w:r w:rsidRPr="00950469">
        <w:t>setting according to paragraph 8. of this annex.</w:t>
      </w:r>
    </w:p>
    <w:p w14:paraId="6749318B" w14:textId="77777777" w:rsidR="002A7D5A" w:rsidRPr="00950469" w:rsidRDefault="002A7D5A" w:rsidP="002A7D5A">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7DFE9568" w14:textId="77777777" w:rsidR="002A7D5A" w:rsidRPr="00950469" w:rsidRDefault="002A7D5A" w:rsidP="002A7D5A">
      <w:pPr>
        <w:pStyle w:val="SingleTxtG"/>
        <w:spacing w:before="120"/>
        <w:ind w:left="2259" w:hanging="1125"/>
      </w:pPr>
      <w:r w:rsidRPr="00950469">
        <w:t>7.3.4.3.5.</w:t>
      </w:r>
      <w:r w:rsidRPr="00950469">
        <w:tab/>
        <w:t>Details of the procedure and of its equivalency shall be provided to the responsible authority.</w:t>
      </w:r>
    </w:p>
    <w:p w14:paraId="2AB6B6E9" w14:textId="77777777" w:rsidR="002A7D5A" w:rsidRPr="00950469" w:rsidRDefault="002A7D5A" w:rsidP="002A7D5A">
      <w:pPr>
        <w:pStyle w:val="SingleTxtG"/>
        <w:keepNext/>
        <w:spacing w:before="120"/>
        <w:ind w:left="2259" w:hanging="1125"/>
      </w:pPr>
      <w:r w:rsidRPr="00950469">
        <w:t>8.</w:t>
      </w:r>
      <w:r w:rsidRPr="00950469">
        <w:tab/>
        <w:t>Chassis dynamometer load setting</w:t>
      </w:r>
    </w:p>
    <w:p w14:paraId="3E93D380" w14:textId="77777777" w:rsidR="002A7D5A" w:rsidRPr="00950469" w:rsidRDefault="002A7D5A" w:rsidP="002A7D5A">
      <w:pPr>
        <w:pStyle w:val="SingleTxtG"/>
        <w:keepNext/>
        <w:spacing w:before="120"/>
        <w:ind w:left="2259" w:hanging="1125"/>
      </w:pPr>
      <w:r w:rsidRPr="00950469">
        <w:t>8.1.</w:t>
      </w:r>
      <w:r w:rsidRPr="00950469">
        <w:tab/>
        <w:t>Chassis dynamometer load setting using the coastdown method</w:t>
      </w:r>
    </w:p>
    <w:p w14:paraId="48259A95" w14:textId="77777777" w:rsidR="002A7D5A" w:rsidRPr="00950469" w:rsidRDefault="002A7D5A" w:rsidP="002A7D5A">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65A83219" w14:textId="77777777" w:rsidR="002A7D5A" w:rsidRPr="00950469" w:rsidRDefault="002A7D5A" w:rsidP="002A7D5A">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0096DF79" w14:textId="77777777" w:rsidR="002A7D5A" w:rsidRPr="00950469" w:rsidRDefault="002A7D5A" w:rsidP="002A7D5A">
      <w:pPr>
        <w:pStyle w:val="SingleTxtG"/>
        <w:keepNext/>
        <w:ind w:left="2268" w:hanging="1134"/>
      </w:pPr>
      <w:r w:rsidRPr="00950469">
        <w:t>8.1.1.</w:t>
      </w:r>
      <w:r w:rsidRPr="00950469">
        <w:tab/>
        <w:t>Initial load setting</w:t>
      </w:r>
    </w:p>
    <w:p w14:paraId="3707D822" w14:textId="77777777" w:rsidR="002A7D5A" w:rsidRPr="00950469" w:rsidRDefault="002A7D5A" w:rsidP="002A7D5A">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2FB6C84" w14:textId="77777777" w:rsidR="002A7D5A" w:rsidRPr="00950469" w:rsidRDefault="00F7482A" w:rsidP="002A7D5A">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747384">
        <w:rPr>
          <w:iCs/>
        </w:rPr>
        <w:t xml:space="preserve"> </w:t>
      </w:r>
    </w:p>
    <w:p w14:paraId="427ED2ED" w14:textId="77777777" w:rsidR="002A7D5A" w:rsidRPr="00950469" w:rsidRDefault="002A7D5A" w:rsidP="002A7D5A">
      <w:pPr>
        <w:pStyle w:val="SingleTxtG"/>
        <w:ind w:left="1701" w:firstLine="567"/>
      </w:pPr>
      <w:r w:rsidRPr="00950469">
        <w:t xml:space="preserve">where: </w:t>
      </w:r>
    </w:p>
    <w:p w14:paraId="166EB92C" w14:textId="77777777" w:rsidR="002A7D5A" w:rsidRPr="00950469" w:rsidRDefault="00F7482A"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30C2961E"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3405BB2A" w14:textId="77777777" w:rsidR="002A7D5A" w:rsidRPr="00950469" w:rsidRDefault="002A7D5A" w:rsidP="002A7D5A">
      <w:pPr>
        <w:pStyle w:val="SingleTxtG"/>
        <w:keepNext/>
        <w:ind w:left="2268"/>
      </w:pPr>
      <w:r w:rsidRPr="00950469">
        <w:t>The following are recommended coefficients to be used for the initial load setting:</w:t>
      </w:r>
    </w:p>
    <w:p w14:paraId="5AEA11EC"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60BE7881" w14:textId="77777777" w:rsidR="002A7D5A" w:rsidRPr="00950469" w:rsidRDefault="002A7D5A" w:rsidP="002A7D5A">
      <w:pPr>
        <w:pStyle w:val="SingleTxtG"/>
        <w:ind w:left="2835"/>
      </w:pPr>
      <w:r w:rsidRPr="00950469">
        <w:t>for single-axis chassis dynamometers, or</w:t>
      </w:r>
    </w:p>
    <w:p w14:paraId="0621CAAD" w14:textId="77777777" w:rsidR="002A7D5A" w:rsidRPr="00950469" w:rsidRDefault="00F7482A"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rsidDel="00747384">
        <w:t xml:space="preserve"> </w:t>
      </w:r>
    </w:p>
    <w:p w14:paraId="59691235" w14:textId="77777777" w:rsidR="002A7D5A" w:rsidRPr="00950469" w:rsidRDefault="002A7D5A" w:rsidP="002A7D5A">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2EEC6069"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3D3B57DD" w14:textId="77777777" w:rsidR="002A7D5A" w:rsidRPr="00950469" w:rsidRDefault="002A7D5A" w:rsidP="002A7D5A">
      <w:pPr>
        <w:pStyle w:val="SingleTxtG"/>
        <w:ind w:left="2268"/>
      </w:pPr>
      <w:r w:rsidRPr="00950469">
        <w:t>For a chassis dynamometer of polygonal control, adequate load values at each reference speed shall be set to the chassis dynamometer power absorption unit.</w:t>
      </w:r>
    </w:p>
    <w:p w14:paraId="28A68A36" w14:textId="77777777" w:rsidR="002A7D5A" w:rsidRPr="00950469" w:rsidRDefault="002A7D5A" w:rsidP="002A7D5A">
      <w:pPr>
        <w:pStyle w:val="SingleTxtG"/>
        <w:keepNext/>
        <w:keepLines/>
        <w:ind w:left="2268" w:hanging="1134"/>
      </w:pPr>
      <w:r w:rsidRPr="00950469">
        <w:t>8.1.2.</w:t>
      </w:r>
      <w:r w:rsidRPr="00950469">
        <w:tab/>
        <w:t>Coastdown</w:t>
      </w:r>
    </w:p>
    <w:p w14:paraId="1810F3B0" w14:textId="77777777" w:rsidR="002A7D5A" w:rsidRPr="00950469" w:rsidRDefault="002A7D5A" w:rsidP="002A7D5A">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5D617802" w14:textId="77777777" w:rsidR="002A7D5A" w:rsidRPr="00950469" w:rsidRDefault="002A7D5A" w:rsidP="002A7D5A">
      <w:pPr>
        <w:pStyle w:val="SingleTxtG"/>
        <w:keepNext/>
        <w:ind w:left="2268" w:hanging="1134"/>
      </w:pPr>
      <w:r w:rsidRPr="00950469">
        <w:lastRenderedPageBreak/>
        <w:t>8.1.3.</w:t>
      </w:r>
      <w:r w:rsidRPr="00950469">
        <w:tab/>
        <w:t>Verification</w:t>
      </w:r>
    </w:p>
    <w:p w14:paraId="7F45D318" w14:textId="77777777" w:rsidR="002A7D5A" w:rsidRPr="00950469" w:rsidRDefault="002A7D5A" w:rsidP="002A7D5A">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34C02EEA" w14:textId="77777777" w:rsidR="002A7D5A" w:rsidRPr="00950469" w:rsidRDefault="00F7482A" w:rsidP="002A7D5A">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sidRPr="00950469" w:rsidDel="00747384">
        <w:rPr>
          <w:iCs/>
        </w:rPr>
        <w:t xml:space="preserve"> </w:t>
      </w:r>
    </w:p>
    <w:p w14:paraId="4BD48FC3" w14:textId="77777777" w:rsidR="002A7D5A" w:rsidRPr="00950469" w:rsidRDefault="002A7D5A" w:rsidP="002A7D5A">
      <w:pPr>
        <w:pStyle w:val="SingleTxtG"/>
        <w:ind w:left="1701" w:firstLine="567"/>
      </w:pPr>
      <w:r w:rsidRPr="00950469">
        <w:t>where:</w:t>
      </w:r>
    </w:p>
    <w:p w14:paraId="349C13FE" w14:textId="77777777" w:rsidR="002A7D5A" w:rsidRPr="00950469" w:rsidRDefault="002A7D5A" w:rsidP="002A7D5A">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2B7BD2E" w14:textId="77777777" w:rsidR="002A7D5A" w:rsidRPr="00950469" w:rsidRDefault="00F7482A" w:rsidP="002A7D5A">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2A7D5A" w:rsidRPr="00950469">
        <w:rPr>
          <w:iCs/>
        </w:rPr>
        <w:tab/>
      </w:r>
      <w:r w:rsidR="002A7D5A"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w:t>
      </w:r>
    </w:p>
    <w:p w14:paraId="3DE1799C" w14:textId="77777777" w:rsidR="002A7D5A" w:rsidRPr="00950469" w:rsidRDefault="00F7482A" w:rsidP="002A7D5A">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iCs/>
        </w:rPr>
        <w:tab/>
      </w:r>
      <w:r w:rsidR="002A7D5A" w:rsidRPr="00950469">
        <w:t xml:space="preserve">is the </w:t>
      </w:r>
      <w:r w:rsidR="002A7D5A" w:rsidRPr="00950469">
        <w:rPr>
          <w:iCs/>
        </w:rPr>
        <w:t>j</w:t>
      </w:r>
      <w:r w:rsidR="002A7D5A" w:rsidRPr="00950469">
        <w:rPr>
          <w:vertAlign w:val="superscript"/>
        </w:rPr>
        <w:t>th</w:t>
      </w:r>
      <w:r w:rsidR="002A7D5A" w:rsidRPr="00950469">
        <w:t xml:space="preserve"> reference speed, km/h.</w:t>
      </w:r>
    </w:p>
    <w:p w14:paraId="0E031EBB" w14:textId="77777777" w:rsidR="002A7D5A" w:rsidRPr="00950469" w:rsidRDefault="002A7D5A" w:rsidP="002A7D5A">
      <w:pPr>
        <w:pStyle w:val="SingleTxtG"/>
        <w:keepNext/>
        <w:ind w:left="1701" w:hanging="567"/>
      </w:pPr>
      <w:r w:rsidRPr="00950469">
        <w:t>8.1.3.2.</w:t>
      </w:r>
      <w:r w:rsidRPr="00950469">
        <w:tab/>
      </w:r>
      <w:bookmarkStart w:id="186" w:name="_Hlk515039472"/>
      <w:r w:rsidRPr="00950469">
        <w:t xml:space="preserve">The measured road load shall be calculated using the following equation: </w:t>
      </w:r>
    </w:p>
    <w:p w14:paraId="28BEA33C" w14:textId="77777777" w:rsidR="002A7D5A" w:rsidRPr="00950469" w:rsidRDefault="00F7482A" w:rsidP="002A7D5A">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87" w:name="_Hlk508707270"/>
            <m:r>
              <m:rPr>
                <m:sty m:val="p"/>
              </m:rPr>
              <w:rPr>
                <w:rFonts w:ascii="Cambria Math" w:hAnsi="Cambria Math"/>
              </w:rPr>
              <m:t>∆v</m:t>
            </m:r>
            <w:bookmarkEnd w:id="187"/>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2A7D5A" w:rsidRPr="00950469">
        <w:t xml:space="preserve"> </w:t>
      </w:r>
    </w:p>
    <w:p w14:paraId="3488EA39" w14:textId="77777777" w:rsidR="002A7D5A" w:rsidRDefault="002A7D5A" w:rsidP="002A7D5A">
      <w:pPr>
        <w:pStyle w:val="SingleTxtG"/>
        <w:ind w:left="1701" w:firstLine="567"/>
      </w:pPr>
      <w:r w:rsidRPr="00950469">
        <w:t>where:</w:t>
      </w:r>
    </w:p>
    <w:p w14:paraId="038E53BE" w14:textId="77777777" w:rsidR="002A7D5A" w:rsidRPr="00950469" w:rsidRDefault="002A7D5A" w:rsidP="002A7D5A">
      <w:pPr>
        <w:pStyle w:val="SingleTxtG"/>
        <w:ind w:left="1701" w:firstLine="567"/>
      </w:pPr>
      <w:r>
        <w:t>Δv</w:t>
      </w:r>
      <w:r>
        <w:tab/>
        <w:t>is 5 km/h;</w:t>
      </w:r>
    </w:p>
    <w:bookmarkEnd w:id="186"/>
    <w:p w14:paraId="062F5AFF" w14:textId="77777777" w:rsidR="002A7D5A" w:rsidRPr="00950469" w:rsidRDefault="002A7D5A" w:rsidP="002A7D5A">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61C29A3D" w14:textId="77777777" w:rsidR="002A7D5A" w:rsidRPr="00950469" w:rsidRDefault="002A7D5A" w:rsidP="002A7D5A">
      <w:pPr>
        <w:pStyle w:val="SingleTxtG"/>
        <w:ind w:left="1701" w:firstLine="567"/>
      </w:pPr>
      <w:r w:rsidRPr="00950469">
        <w:t>TM</w:t>
      </w:r>
      <w:r w:rsidRPr="00950469">
        <w:tab/>
        <w:t xml:space="preserve">is the test mass of the vehicle, kg; </w:t>
      </w:r>
    </w:p>
    <w:p w14:paraId="01A3F972" w14:textId="77777777" w:rsidR="002A7D5A" w:rsidRPr="00950469" w:rsidRDefault="002A7D5A" w:rsidP="002A7D5A">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AA53161" w14:textId="77777777" w:rsidR="002A7D5A" w:rsidRPr="00950469" w:rsidRDefault="002A7D5A" w:rsidP="002A7D5A">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7E641B18" w14:textId="77777777" w:rsidR="002A7D5A" w:rsidRPr="00950469" w:rsidRDefault="002A7D5A" w:rsidP="002A7D5A">
      <w:pPr>
        <w:pStyle w:val="SingleTxtG"/>
        <w:keepNext/>
        <w:ind w:left="2268" w:hanging="1134"/>
      </w:pPr>
      <w:r w:rsidRPr="00950469">
        <w:t>8.1.3.3.</w:t>
      </w:r>
      <w:r w:rsidRPr="00950469">
        <w:tab/>
      </w:r>
      <w:bookmarkStart w:id="188"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89" w:name="_Hlk512862956"/>
    <w:p w14:paraId="617070A6" w14:textId="77777777" w:rsidR="002A7D5A" w:rsidRPr="005B42E9" w:rsidRDefault="00F7482A" w:rsidP="002A7D5A">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89"/>
    </w:p>
    <w:bookmarkEnd w:id="188"/>
    <w:p w14:paraId="319E7B61" w14:textId="77777777" w:rsidR="002A7D5A" w:rsidRPr="00950469" w:rsidRDefault="002A7D5A" w:rsidP="002A7D5A">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90" w:name="_Hlk512863193"/>
    <w:p w14:paraId="27F0015F" w14:textId="77777777" w:rsidR="002A7D5A" w:rsidRPr="00950469" w:rsidRDefault="00F7482A" w:rsidP="002A7D5A">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Pr>
          <w:sz w:val="24"/>
          <w:szCs w:val="24"/>
        </w:rPr>
        <w:t>)</w:t>
      </w:r>
    </w:p>
    <w:bookmarkEnd w:id="190"/>
    <w:p w14:paraId="3D7157C7" w14:textId="77777777" w:rsidR="002A7D5A" w:rsidRPr="00950469" w:rsidRDefault="002A7D5A" w:rsidP="002A7D5A">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404144F6" w14:textId="77777777" w:rsidR="002A7D5A" w:rsidRPr="00950469" w:rsidRDefault="002A7D5A" w:rsidP="002A7D5A">
      <w:pPr>
        <w:pStyle w:val="SingleTxtG"/>
        <w:keepNext/>
        <w:ind w:left="2259" w:hanging="1125"/>
      </w:pPr>
      <w:r w:rsidRPr="00950469">
        <w:t>8.1.3.4.1.</w:t>
      </w:r>
      <w:r w:rsidRPr="00950469">
        <w:tab/>
        <w:t>Fixed run method</w:t>
      </w:r>
    </w:p>
    <w:p w14:paraId="22FF58C7" w14:textId="77777777" w:rsidR="002A7D5A" w:rsidRPr="00950469" w:rsidRDefault="002A7D5A" w:rsidP="002A7D5A">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38FD81BE" w14:textId="77777777" w:rsidR="002A7D5A" w:rsidRPr="00950469" w:rsidRDefault="002A7D5A" w:rsidP="002A7D5A">
      <w:pPr>
        <w:pStyle w:val="SingleTxtG"/>
        <w:ind w:left="2268" w:hanging="1134"/>
      </w:pPr>
      <w:r w:rsidRPr="00950469">
        <w:t>8.1.3.4.1.2.</w:t>
      </w:r>
      <w:r w:rsidRPr="00950469">
        <w:tab/>
        <w:t>The final dynamometer setting coefficients A, B and C shall be calculated using the following equations:</w:t>
      </w:r>
    </w:p>
    <w:p w14:paraId="70671962" w14:textId="77777777" w:rsidR="002A7D5A" w:rsidRPr="00950469" w:rsidRDefault="002A7D5A" w:rsidP="002A7D5A">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45A9C1" w14:textId="77777777" w:rsidR="002A7D5A" w:rsidRPr="00950469" w:rsidRDefault="002A7D5A" w:rsidP="002A7D5A">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18E3359" w14:textId="77777777" w:rsidR="002A7D5A" w:rsidRPr="00950469" w:rsidRDefault="002A7D5A" w:rsidP="002A7D5A">
      <w:pPr>
        <w:pStyle w:val="SingleTxtG"/>
        <w:ind w:left="2268"/>
        <w:jc w:val="center"/>
      </w:pPr>
      <m:oMathPara>
        <m:oMathParaPr>
          <m:jc m:val="center"/>
        </m:oMathParaPr>
        <m:oMath>
          <m:r>
            <m:rPr>
              <m:sty m:val="p"/>
            </m:rPr>
            <w:rPr>
              <w:rFonts w:ascii="Cambria Math" w:hAnsi="Cambria Math"/>
            </w:rPr>
            <w:lastRenderedPageBreak/>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75495D5" w14:textId="77777777" w:rsidR="002A7D5A" w:rsidRPr="00950469" w:rsidRDefault="002A7D5A" w:rsidP="002A7D5A">
      <w:pPr>
        <w:pStyle w:val="SingleTxtG"/>
        <w:ind w:left="2268"/>
      </w:pPr>
      <w:r w:rsidRPr="00950469">
        <w:t>where:</w:t>
      </w:r>
      <w:r w:rsidRPr="00950469">
        <w:tab/>
      </w:r>
    </w:p>
    <w:p w14:paraId="2304BE35" w14:textId="77777777" w:rsidR="002A7D5A" w:rsidRPr="00950469" w:rsidRDefault="002A7D5A" w:rsidP="002A7D5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0801C914" w14:textId="77777777" w:rsidR="002A7D5A" w:rsidRPr="00950469" w:rsidRDefault="00F7482A"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ab/>
        <w:t>are the simulated road load coefficients of the n</w:t>
      </w:r>
      <w:r w:rsidR="002A7D5A" w:rsidRPr="00950469">
        <w:rPr>
          <w:vertAlign w:val="superscript"/>
        </w:rPr>
        <w:t>th</w:t>
      </w:r>
      <w:r w:rsidR="002A7D5A" w:rsidRPr="00950469">
        <w:t xml:space="preserve"> run;</w:t>
      </w:r>
    </w:p>
    <w:p w14:paraId="478BC53A" w14:textId="77777777" w:rsidR="002A7D5A" w:rsidRPr="00950469" w:rsidRDefault="00F7482A"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ab/>
        <w:t>are the dynamometer setting coefficients of the n</w:t>
      </w:r>
      <w:r w:rsidR="002A7D5A" w:rsidRPr="00950469">
        <w:rPr>
          <w:vertAlign w:val="superscript"/>
        </w:rPr>
        <w:t>th</w:t>
      </w:r>
      <w:r w:rsidR="002A7D5A" w:rsidRPr="00950469">
        <w:t xml:space="preserve"> run;</w:t>
      </w:r>
    </w:p>
    <w:p w14:paraId="581A2E6A" w14:textId="77777777" w:rsidR="002A7D5A" w:rsidRPr="00950469" w:rsidRDefault="002A7D5A" w:rsidP="002A7D5A">
      <w:pPr>
        <w:pStyle w:val="SingleTxtG"/>
        <w:ind w:left="3686" w:hanging="1418"/>
      </w:pPr>
      <w:r w:rsidRPr="00950469">
        <w:t>n</w:t>
      </w:r>
      <w:r w:rsidRPr="00950469">
        <w:tab/>
        <w:t>is the index number of coastdowns including the first stabilisation run.</w:t>
      </w:r>
    </w:p>
    <w:p w14:paraId="7F738B5F" w14:textId="77777777" w:rsidR="002A7D5A" w:rsidRPr="00950469" w:rsidRDefault="002A7D5A" w:rsidP="002A7D5A">
      <w:pPr>
        <w:pStyle w:val="SingleTxtG"/>
        <w:keepNext/>
        <w:ind w:left="2268" w:hanging="1134"/>
      </w:pPr>
      <w:r w:rsidRPr="00950469">
        <w:t>8.1.3.4.2.</w:t>
      </w:r>
      <w:r w:rsidRPr="00950469">
        <w:tab/>
        <w:t>Iterative method</w:t>
      </w:r>
    </w:p>
    <w:p w14:paraId="0EB6A6D0" w14:textId="77777777" w:rsidR="002A7D5A" w:rsidRPr="00950469" w:rsidRDefault="002A7D5A" w:rsidP="002A7D5A">
      <w:pPr>
        <w:pStyle w:val="SingleTxtG"/>
        <w:ind w:left="2268"/>
      </w:pPr>
      <w:bookmarkStart w:id="191"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191"/>
    <w:p w14:paraId="102A313D" w14:textId="77777777" w:rsidR="002A7D5A" w:rsidRPr="00950469" w:rsidRDefault="002A7D5A" w:rsidP="002A7D5A">
      <w:pPr>
        <w:pStyle w:val="SingleTxtG"/>
        <w:keepNext/>
        <w:keepLines/>
        <w:ind w:left="2268" w:hanging="1134"/>
      </w:pPr>
      <w:r w:rsidRPr="00950469">
        <w:t>8.1.4.</w:t>
      </w:r>
      <w:r w:rsidRPr="00950469">
        <w:tab/>
        <w:t>Adjustment</w:t>
      </w:r>
    </w:p>
    <w:p w14:paraId="3DAFA310" w14:textId="77777777" w:rsidR="002A7D5A" w:rsidRPr="00950469" w:rsidRDefault="002A7D5A" w:rsidP="002A7D5A">
      <w:pPr>
        <w:pStyle w:val="SingleTxtG"/>
        <w:ind w:left="2268"/>
      </w:pPr>
      <w:r w:rsidRPr="00950469">
        <w:t>The chassis dynamometer setting load shall be adjusted according to the following equations:</w:t>
      </w:r>
    </w:p>
    <w:p w14:paraId="160F759B" w14:textId="77777777" w:rsidR="002A7D5A" w:rsidRPr="00950469" w:rsidRDefault="00F7482A" w:rsidP="002A7D5A">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6A1F7826" w14:textId="77777777" w:rsidR="002A7D5A" w:rsidRPr="00950469" w:rsidRDefault="002A7D5A" w:rsidP="002A7D5A">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54513686" w14:textId="77777777" w:rsidR="002A7D5A" w:rsidRPr="00950469" w:rsidRDefault="002A7D5A" w:rsidP="002A7D5A">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AA5A206" w14:textId="77777777" w:rsidR="002A7D5A" w:rsidRPr="00950469" w:rsidRDefault="002A7D5A" w:rsidP="002A7D5A">
      <w:pPr>
        <w:pStyle w:val="SingleTxtG"/>
        <w:tabs>
          <w:tab w:val="left" w:pos="2268"/>
        </w:tabs>
        <w:ind w:left="1985" w:firstLine="283"/>
      </w:pPr>
      <w:r w:rsidRPr="00950469">
        <w:t>Therefore:</w:t>
      </w:r>
    </w:p>
    <w:p w14:paraId="4F4596DF" w14:textId="77777777" w:rsidR="002A7D5A" w:rsidRPr="00950469" w:rsidRDefault="00F7482A"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3BB9C8EC" w14:textId="77777777" w:rsidR="002A7D5A" w:rsidRPr="00950469" w:rsidRDefault="00F7482A"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615DCC64" w14:textId="77777777" w:rsidR="002A7D5A" w:rsidRPr="00950469" w:rsidRDefault="00F7482A" w:rsidP="002A7D5A">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6676FD2E" w14:textId="77777777" w:rsidR="002A7D5A" w:rsidRPr="00950469" w:rsidRDefault="002A7D5A" w:rsidP="002A7D5A">
      <w:pPr>
        <w:pStyle w:val="SingleTxtG"/>
        <w:keepNext/>
        <w:ind w:left="3544" w:hanging="1276"/>
      </w:pPr>
      <w:r w:rsidRPr="00950469">
        <w:t xml:space="preserve">where: </w:t>
      </w:r>
    </w:p>
    <w:p w14:paraId="7DDBBA47" w14:textId="77777777" w:rsidR="002A7D5A" w:rsidRPr="00950469" w:rsidRDefault="002A7D5A" w:rsidP="002A7D5A">
      <w:pPr>
        <w:pStyle w:val="SingleTxtG"/>
        <w:ind w:left="2835" w:hanging="567"/>
        <w:jc w:val="left"/>
      </w:pPr>
      <w:r w:rsidRPr="00950469">
        <w:t>F</w:t>
      </w:r>
      <w:r w:rsidRPr="00950469">
        <w:rPr>
          <w:vertAlign w:val="subscript"/>
        </w:rPr>
        <w:t>dj</w:t>
      </w:r>
      <w:r w:rsidRPr="00950469">
        <w:tab/>
        <w:t>is the initial chassis dynamometer setting load, N;</w:t>
      </w:r>
    </w:p>
    <w:p w14:paraId="71863D8F" w14:textId="77777777" w:rsidR="002A7D5A" w:rsidRPr="00950469" w:rsidRDefault="00F7482A" w:rsidP="002A7D5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adjusted chassis dynamometer setting load, N;</w:t>
      </w:r>
    </w:p>
    <w:p w14:paraId="45F49C3F" w14:textId="77777777" w:rsidR="002A7D5A" w:rsidRPr="00950469" w:rsidRDefault="002A7D5A" w:rsidP="002A7D5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41AFC1F" w14:textId="77777777" w:rsidR="002A7D5A" w:rsidRPr="00950469" w:rsidRDefault="002A7D5A" w:rsidP="002A7D5A">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2A4705EF" w14:textId="77777777" w:rsidR="002A7D5A" w:rsidRPr="00950469" w:rsidRDefault="002A7D5A" w:rsidP="002A7D5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1BB5F0B" w14:textId="77777777" w:rsidR="002A7D5A" w:rsidRDefault="00F7482A" w:rsidP="002A7D5A">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w:r w:rsidR="002A7D5A" w:rsidRPr="00950469">
        <w:tab/>
        <w:t>are the new chassis dynamometer setting coefficients.</w:t>
      </w:r>
    </w:p>
    <w:p w14:paraId="0C39EBD6" w14:textId="77777777" w:rsidR="002A7D5A" w:rsidRDefault="002A7D5A" w:rsidP="002A7D5A">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2519251F" w14:textId="77777777" w:rsidR="002A7D5A" w:rsidRDefault="002A7D5A" w:rsidP="002A7D5A">
      <w:pPr>
        <w:pStyle w:val="SingleTxtG"/>
        <w:ind w:left="2835" w:hanging="567"/>
      </w:pPr>
      <w:r>
        <w:t>(a)</w:t>
      </w:r>
      <w:r>
        <w:tab/>
        <w:t>Determination of downscaling, paragraph 8. of Annex B1;</w:t>
      </w:r>
    </w:p>
    <w:p w14:paraId="50B1DF75" w14:textId="77777777" w:rsidR="002A7D5A" w:rsidRDefault="002A7D5A" w:rsidP="002A7D5A">
      <w:pPr>
        <w:pStyle w:val="SingleTxtG"/>
        <w:ind w:left="2835" w:hanging="567"/>
      </w:pPr>
      <w:r>
        <w:t>(b)</w:t>
      </w:r>
      <w:r>
        <w:tab/>
        <w:t>Determination of gearshift points, Annex B2;</w:t>
      </w:r>
    </w:p>
    <w:p w14:paraId="52D667DA" w14:textId="77777777" w:rsidR="002A7D5A" w:rsidRDefault="002A7D5A" w:rsidP="002A7D5A">
      <w:pPr>
        <w:pStyle w:val="SingleTxtG"/>
        <w:ind w:left="2835" w:hanging="567"/>
      </w:pPr>
      <w:r>
        <w:t>(c)</w:t>
      </w:r>
      <w:r>
        <w:tab/>
        <w:t>Interpolation of CO</w:t>
      </w:r>
      <w:r w:rsidRPr="0009014A">
        <w:rPr>
          <w:vertAlign w:val="subscript"/>
        </w:rPr>
        <w:t>2</w:t>
      </w:r>
      <w:r>
        <w:t xml:space="preserve"> and fuel consumption, paragraph 3.2.3. of Annex B7;</w:t>
      </w:r>
    </w:p>
    <w:p w14:paraId="065AFE59" w14:textId="77777777" w:rsidR="002A7D5A" w:rsidRPr="00950469" w:rsidRDefault="002A7D5A" w:rsidP="002A7D5A">
      <w:pPr>
        <w:pStyle w:val="SingleTxtG"/>
        <w:ind w:left="2835" w:hanging="567"/>
      </w:pPr>
      <w:r>
        <w:t>(d)</w:t>
      </w:r>
      <w:r>
        <w:tab/>
        <w:t>Calculation of results of electric and hybrid-electric vehicles, paragraph 4. of Annex B8.</w:t>
      </w:r>
    </w:p>
    <w:p w14:paraId="6BDC623D" w14:textId="77777777" w:rsidR="002A7D5A" w:rsidRPr="00950469" w:rsidRDefault="002A7D5A" w:rsidP="002A7D5A">
      <w:pPr>
        <w:pStyle w:val="SingleTxtG"/>
        <w:keepNext/>
        <w:ind w:left="2268" w:hanging="1134"/>
      </w:pPr>
      <w:r w:rsidRPr="00950469">
        <w:t>8.2.</w:t>
      </w:r>
      <w:r w:rsidRPr="00950469">
        <w:tab/>
        <w:t>Chassis dynamometer load setting using the torque meter method</w:t>
      </w:r>
    </w:p>
    <w:p w14:paraId="00B1AA10" w14:textId="77777777" w:rsidR="002A7D5A" w:rsidRPr="00950469" w:rsidRDefault="002A7D5A" w:rsidP="002A7D5A">
      <w:pPr>
        <w:pStyle w:val="SingleTxtG"/>
        <w:ind w:left="2268"/>
      </w:pPr>
      <w:r w:rsidRPr="00950469">
        <w:t>This method is applicable when the running resistance is determined using the torque meter method described in paragraph 4.4. of this annex.</w:t>
      </w:r>
    </w:p>
    <w:p w14:paraId="3AD5CA81" w14:textId="77777777" w:rsidR="002A7D5A" w:rsidRPr="00950469" w:rsidRDefault="002A7D5A" w:rsidP="002A7D5A">
      <w:pPr>
        <w:pStyle w:val="SingleTxtG"/>
        <w:ind w:left="2268"/>
      </w:pPr>
      <w:r w:rsidRPr="00950469">
        <w:lastRenderedPageBreak/>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36C69487" w14:textId="77777777" w:rsidR="002A7D5A" w:rsidRPr="00950469" w:rsidRDefault="002A7D5A" w:rsidP="002A7D5A">
      <w:pPr>
        <w:pStyle w:val="SingleTxtG"/>
        <w:keepNext/>
        <w:ind w:left="2268" w:hanging="1134"/>
      </w:pPr>
      <w:r w:rsidRPr="00950469">
        <w:t>8.2.1.</w:t>
      </w:r>
      <w:r w:rsidRPr="00950469">
        <w:tab/>
        <w:t>Initial load setting</w:t>
      </w:r>
    </w:p>
    <w:p w14:paraId="7B3CBFED" w14:textId="77777777" w:rsidR="002A7D5A" w:rsidRPr="00950469" w:rsidRDefault="002A7D5A" w:rsidP="002A7D5A">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49BF2D6" w14:textId="77777777" w:rsidR="002A7D5A" w:rsidRPr="00950469" w:rsidRDefault="00F7482A" w:rsidP="002A7D5A">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197BA9">
        <w:rPr>
          <w:iCs/>
        </w:rPr>
        <w:t xml:space="preserve"> </w:t>
      </w:r>
    </w:p>
    <w:p w14:paraId="4DBFF2CD" w14:textId="77777777" w:rsidR="002A7D5A" w:rsidRPr="00950469" w:rsidRDefault="002A7D5A" w:rsidP="002A7D5A">
      <w:pPr>
        <w:pStyle w:val="SingleTxtG"/>
        <w:ind w:left="1701" w:firstLine="567"/>
      </w:pPr>
      <w:r w:rsidRPr="00950469">
        <w:t>where:</w:t>
      </w:r>
    </w:p>
    <w:p w14:paraId="57D2945D" w14:textId="77777777" w:rsidR="002A7D5A" w:rsidRPr="00950469" w:rsidRDefault="00F7482A"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44929139"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45D9FE97" w14:textId="77777777" w:rsidR="002A7D5A" w:rsidRPr="00950469" w:rsidRDefault="002A7D5A" w:rsidP="002A7D5A">
      <w:pPr>
        <w:pStyle w:val="SingleTxtG"/>
        <w:ind w:left="1701" w:firstLine="567"/>
      </w:pPr>
      <w:r w:rsidRPr="00950469">
        <w:t>The following coefficients are recommended for the initial load setting:</w:t>
      </w:r>
    </w:p>
    <w:p w14:paraId="5708BA40"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04DE0976" w14:textId="77777777" w:rsidR="002A7D5A" w:rsidRPr="00950469" w:rsidRDefault="002A7D5A" w:rsidP="002A7D5A">
      <w:pPr>
        <w:pStyle w:val="SingleTxtG"/>
        <w:ind w:left="2835"/>
      </w:pPr>
      <w:r w:rsidRPr="00950469">
        <w:t>For single-axis chassis dynamometers, or</w:t>
      </w:r>
    </w:p>
    <w:p w14:paraId="551DB009" w14:textId="77777777" w:rsidR="002A7D5A" w:rsidRPr="00950469" w:rsidRDefault="00F7482A"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2A7D5A" w:rsidRPr="00950469">
        <w:tab/>
      </w:r>
      <w:r w:rsidR="002A7D5A" w:rsidRPr="00950469">
        <w:tab/>
      </w:r>
    </w:p>
    <w:p w14:paraId="6EF71DA3" w14:textId="77777777" w:rsidR="002A7D5A" w:rsidRPr="00950469" w:rsidRDefault="002A7D5A" w:rsidP="002A7D5A">
      <w:pPr>
        <w:pStyle w:val="SingleTxtG"/>
        <w:ind w:left="2835"/>
      </w:pPr>
      <w:r w:rsidRPr="00950469">
        <w:t>For dual-axis chassis dynamometers, where:</w:t>
      </w:r>
    </w:p>
    <w:p w14:paraId="1938E44A" w14:textId="77777777" w:rsidR="002A7D5A" w:rsidRPr="00950469" w:rsidRDefault="00F7482A"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2A7D5A"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t xml:space="preserve"> are the target running resistance coefficients; and</w:t>
      </w:r>
    </w:p>
    <w:p w14:paraId="369A97EA" w14:textId="77777777" w:rsidR="002A7D5A" w:rsidRPr="00950469" w:rsidRDefault="00F7482A" w:rsidP="002A7D5A">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2A7D5A" w:rsidRPr="00950469">
        <w:t xml:space="preserve"> is the dynamic radius of the tyre on the chassis dynamometer obtained at 80</w:t>
      </w:r>
      <w:r w:rsidR="002A7D5A">
        <w:t> </w:t>
      </w:r>
      <w:r w:rsidR="002A7D5A" w:rsidRPr="00950469">
        <w:t>km/h, m, or</w:t>
      </w:r>
    </w:p>
    <w:p w14:paraId="63C2CC37"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43213C83" w14:textId="77777777" w:rsidR="002A7D5A" w:rsidRPr="00950469" w:rsidRDefault="002A7D5A" w:rsidP="002A7D5A">
      <w:pPr>
        <w:pStyle w:val="SingleTxtG"/>
        <w:ind w:left="2268"/>
      </w:pPr>
      <w:r w:rsidRPr="00950469">
        <w:t>For a chassis dynamometer of polygonal control, adequate load values at each reference speed shall be set for the chassis dynamometer power absorption unit.</w:t>
      </w:r>
    </w:p>
    <w:p w14:paraId="6D1B41F5" w14:textId="77777777" w:rsidR="002A7D5A" w:rsidRPr="00950469" w:rsidRDefault="002A7D5A" w:rsidP="002A7D5A">
      <w:pPr>
        <w:pStyle w:val="SingleTxtG"/>
        <w:keepNext/>
        <w:ind w:left="2268" w:hanging="1134"/>
      </w:pPr>
      <w:r w:rsidRPr="00950469">
        <w:t>8.2.2.</w:t>
      </w:r>
      <w:r w:rsidRPr="00950469">
        <w:tab/>
        <w:t>Wheel torque measurement</w:t>
      </w:r>
    </w:p>
    <w:p w14:paraId="49BE4213" w14:textId="77777777" w:rsidR="002A7D5A" w:rsidRPr="00950469" w:rsidRDefault="002A7D5A" w:rsidP="002A7D5A">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22F9A64D" w14:textId="77777777" w:rsidR="002A7D5A" w:rsidRPr="00950469" w:rsidRDefault="002A7D5A" w:rsidP="002A7D5A">
      <w:pPr>
        <w:pStyle w:val="SingleTxtG"/>
        <w:keepNext/>
        <w:ind w:left="2268" w:hanging="1134"/>
      </w:pPr>
      <w:r w:rsidRPr="00950469">
        <w:t>8.2.3.</w:t>
      </w:r>
      <w:r w:rsidRPr="00950469">
        <w:tab/>
        <w:t>Verification</w:t>
      </w:r>
    </w:p>
    <w:p w14:paraId="5E6D91D1" w14:textId="77777777" w:rsidR="002A7D5A" w:rsidRPr="00950469" w:rsidRDefault="002A7D5A" w:rsidP="002A7D5A">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2C7FE175" w14:textId="77777777" w:rsidR="002A7D5A" w:rsidRPr="00950469" w:rsidRDefault="00F7482A" w:rsidP="002A7D5A">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0F919E0" w14:textId="77777777" w:rsidR="002A7D5A" w:rsidRPr="00950469" w:rsidRDefault="002A7D5A" w:rsidP="002A7D5A">
      <w:pPr>
        <w:pStyle w:val="SingleTxtG"/>
        <w:keepNext/>
        <w:ind w:left="2259" w:hanging="1125"/>
      </w:pPr>
      <w:r w:rsidRPr="00950469">
        <w:t>8.2.3.2.</w:t>
      </w:r>
      <w:r w:rsidRPr="00950469">
        <w:tab/>
      </w:r>
      <w:bookmarkStart w:id="192"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192"/>
    </w:p>
    <w:p w14:paraId="2F626E15" w14:textId="77777777" w:rsidR="002A7D5A" w:rsidRPr="00950469" w:rsidRDefault="00F7482A" w:rsidP="002A7D5A">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E25EEF2" w14:textId="77777777" w:rsidR="002A7D5A" w:rsidRPr="00950469" w:rsidRDefault="002A7D5A" w:rsidP="002A7D5A">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4CB984" w14:textId="77777777" w:rsidR="002A7D5A" w:rsidRPr="00950469" w:rsidRDefault="002A7D5A" w:rsidP="002A7D5A">
      <w:pPr>
        <w:pStyle w:val="SingleTxtG"/>
        <w:ind w:left="2268"/>
      </w:pPr>
      <w:r w:rsidRPr="00950469">
        <w:lastRenderedPageBreak/>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5A75E3AE" w14:textId="77777777" w:rsidR="002A7D5A" w:rsidRPr="00950469" w:rsidRDefault="002A7D5A" w:rsidP="002A7D5A">
      <w:pPr>
        <w:pStyle w:val="SingleTxtG"/>
        <w:keepNext/>
        <w:ind w:left="2268" w:hanging="1134"/>
      </w:pPr>
      <w:r w:rsidRPr="00950469">
        <w:t>8.2.3.3.</w:t>
      </w:r>
      <w:r w:rsidRPr="00950469">
        <w:tab/>
        <w:t>Adjustment</w:t>
      </w:r>
    </w:p>
    <w:p w14:paraId="77AC652C" w14:textId="77777777" w:rsidR="002A7D5A" w:rsidRPr="00950469" w:rsidRDefault="002A7D5A" w:rsidP="002A7D5A">
      <w:pPr>
        <w:pStyle w:val="SingleTxtG"/>
        <w:ind w:left="2268"/>
      </w:pPr>
      <w:r w:rsidRPr="00950469">
        <w:t>The chassis dynamometer load setting shall be adjusted using the following equation:</w:t>
      </w:r>
    </w:p>
    <w:p w14:paraId="2BB23675" w14:textId="77777777" w:rsidR="002A7D5A" w:rsidRPr="00950469" w:rsidRDefault="00F7482A" w:rsidP="002A7D5A">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EDFE883" w14:textId="77777777" w:rsidR="002A7D5A" w:rsidRPr="00950469" w:rsidRDefault="002A7D5A" w:rsidP="002A7D5A">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1EE7EAC5" w14:textId="77777777" w:rsidR="002A7D5A" w:rsidRPr="00950469" w:rsidRDefault="002A7D5A" w:rsidP="002A7D5A">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22640BD" w14:textId="77777777" w:rsidR="002A7D5A" w:rsidRPr="00950469" w:rsidRDefault="002A7D5A" w:rsidP="002A7D5A">
      <w:pPr>
        <w:pStyle w:val="SingleTxtG"/>
        <w:keepNext/>
        <w:keepLines/>
        <w:ind w:left="2268"/>
      </w:pPr>
      <w:r w:rsidRPr="00950469">
        <w:t>therefore:</w:t>
      </w:r>
    </w:p>
    <w:p w14:paraId="508E5CD7" w14:textId="77777777" w:rsidR="002A7D5A" w:rsidRPr="00950469" w:rsidRDefault="00F7482A" w:rsidP="002A7D5A">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08C7735" w14:textId="77777777" w:rsidR="002A7D5A" w:rsidRPr="00950469" w:rsidRDefault="00F7482A" w:rsidP="002A7D5A">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7C5CA3A" w14:textId="77777777" w:rsidR="002A7D5A" w:rsidRPr="00950469" w:rsidRDefault="00F7482A" w:rsidP="002A7D5A">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9EBDFB9" w14:textId="77777777" w:rsidR="002A7D5A" w:rsidRPr="00950469" w:rsidRDefault="002A7D5A" w:rsidP="002A7D5A">
      <w:pPr>
        <w:pStyle w:val="SingleTxtG"/>
        <w:ind w:left="2268"/>
      </w:pPr>
      <w:r w:rsidRPr="00950469">
        <w:t>where:</w:t>
      </w:r>
    </w:p>
    <w:p w14:paraId="18F29A95" w14:textId="77777777" w:rsidR="002A7D5A" w:rsidRPr="00950469" w:rsidRDefault="00F7482A" w:rsidP="002A7D5A">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new chassis dynamometer setting load, N;</w:t>
      </w:r>
    </w:p>
    <w:p w14:paraId="2E21042C" w14:textId="77777777" w:rsidR="002A7D5A" w:rsidRPr="00950469" w:rsidRDefault="002A7D5A" w:rsidP="002A7D5A">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3A9CEBF" w14:textId="77777777" w:rsidR="002A7D5A" w:rsidRPr="00950469" w:rsidRDefault="00F7482A"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2A7D5A" w:rsidRPr="00950469">
        <w:tab/>
        <w:t>is the simulated road load at reference speed v</w:t>
      </w:r>
      <w:r w:rsidR="002A7D5A" w:rsidRPr="00950469">
        <w:rPr>
          <w:vertAlign w:val="subscript"/>
        </w:rPr>
        <w:t>j</w:t>
      </w:r>
      <w:r w:rsidR="002A7D5A" w:rsidRPr="00950469">
        <w:t>, Nm;</w:t>
      </w:r>
    </w:p>
    <w:p w14:paraId="646D4928" w14:textId="77777777" w:rsidR="002A7D5A" w:rsidRPr="00950469" w:rsidRDefault="00F7482A"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2A7D5A" w:rsidRPr="00950469">
        <w:tab/>
        <w:t>is the target road load at reference speed v</w:t>
      </w:r>
      <w:r w:rsidR="002A7D5A" w:rsidRPr="00950469">
        <w:rPr>
          <w:vertAlign w:val="subscript"/>
        </w:rPr>
        <w:t>j</w:t>
      </w:r>
      <w:r w:rsidR="002A7D5A" w:rsidRPr="00950469">
        <w:t>, Nm;</w:t>
      </w:r>
    </w:p>
    <w:p w14:paraId="4F9C6038" w14:textId="77777777" w:rsidR="002A7D5A" w:rsidRPr="00950469" w:rsidRDefault="00F7482A" w:rsidP="002A7D5A">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ab/>
        <w:t>are the new chassis dynamometer setting coefficients;</w:t>
      </w:r>
    </w:p>
    <w:p w14:paraId="3D241245" w14:textId="77777777" w:rsidR="002A7D5A" w:rsidRPr="00950469" w:rsidRDefault="002A7D5A" w:rsidP="002A7D5A">
      <w:pPr>
        <w:pStyle w:val="SingleTxtG"/>
        <w:ind w:left="3544" w:hanging="1276"/>
      </w:pPr>
      <w:r w:rsidRPr="00950469">
        <w:t>r’</w:t>
      </w:r>
      <w:r w:rsidRPr="00950469">
        <w:tab/>
        <w:t>is the dynamic radius of the tyre on the chassis dynamometer obtained at 80</w:t>
      </w:r>
      <w:r>
        <w:t> </w:t>
      </w:r>
      <w:r w:rsidRPr="00950469">
        <w:t>km/h, m.</w:t>
      </w:r>
    </w:p>
    <w:p w14:paraId="2BDDB74F" w14:textId="77777777" w:rsidR="002A7D5A" w:rsidRPr="00950469" w:rsidRDefault="002A7D5A" w:rsidP="002A7D5A">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73CE2E28" w14:textId="77777777" w:rsidR="002A7D5A" w:rsidRPr="00950469" w:rsidRDefault="002A7D5A" w:rsidP="002A7D5A">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47CDBA47" w14:textId="77777777" w:rsidR="002A7D5A" w:rsidRPr="00950469" w:rsidRDefault="002A7D5A" w:rsidP="002A7D5A">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3A701879" w14:textId="77777777" w:rsidR="002A7D5A" w:rsidRPr="00950469" w:rsidRDefault="002A7D5A" w:rsidP="002A7D5A">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7967BC43" w14:textId="77777777" w:rsidR="002A7D5A" w:rsidRPr="00950469" w:rsidRDefault="002A7D5A" w:rsidP="002A7D5A">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1BAE3C2C" w14:textId="77777777" w:rsidR="002A7D5A" w:rsidRPr="002006DA" w:rsidRDefault="00F7482A" w:rsidP="002A7D5A">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064711C5" w14:textId="77777777" w:rsidR="002A7D5A" w:rsidRPr="002006DA" w:rsidRDefault="00F7482A" w:rsidP="002A7D5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6F81655D" w14:textId="77777777" w:rsidR="002A7D5A" w:rsidRPr="00950469" w:rsidRDefault="002A7D5A" w:rsidP="002A7D5A">
      <w:pPr>
        <w:pStyle w:val="SingleTxtG"/>
        <w:ind w:left="2268"/>
      </w:pPr>
      <w:r w:rsidRPr="00950469">
        <w:t>where:</w:t>
      </w:r>
    </w:p>
    <w:p w14:paraId="521AA6D5" w14:textId="77777777" w:rsidR="002A7D5A" w:rsidRPr="00950469" w:rsidRDefault="002A7D5A" w:rsidP="002A7D5A">
      <w:pPr>
        <w:pStyle w:val="SingleTxtG"/>
        <w:ind w:left="3119" w:hanging="851"/>
      </w:pPr>
      <w:r w:rsidRPr="00950469">
        <w:lastRenderedPageBreak/>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637F1191" w14:textId="77777777" w:rsidR="002A7D5A" w:rsidRPr="00950469" w:rsidRDefault="002A7D5A" w:rsidP="002A7D5A">
      <w:pPr>
        <w:pStyle w:val="SingleTxtG"/>
        <w:ind w:left="3119" w:hanging="851"/>
      </w:pPr>
      <w:r w:rsidRPr="00950469">
        <w:t>r</w:t>
      </w:r>
      <w:r w:rsidRPr="00950469">
        <w:tab/>
        <w:t>is the dynamic tyre radius of the vehicle with which the running resistance was determined, m;</w:t>
      </w:r>
    </w:p>
    <w:p w14:paraId="1CD1DFDD" w14:textId="77777777" w:rsidR="002A7D5A" w:rsidRDefault="002A7D5A" w:rsidP="002A7D5A">
      <w:pPr>
        <w:pStyle w:val="SingleTxtG"/>
        <w:ind w:left="3119" w:hanging="851"/>
      </w:pPr>
      <w:r>
        <w:t>1.02</w:t>
      </w:r>
      <w:r w:rsidRPr="00950469">
        <w:tab/>
        <w:t>is an approximate coefficient comp</w:t>
      </w:r>
      <w:r>
        <w:t>ensating for drivetrain losses.</w:t>
      </w:r>
    </w:p>
    <w:p w14:paraId="3A85E240" w14:textId="77777777" w:rsidR="002A7D5A" w:rsidRDefault="002A7D5A" w:rsidP="002A7D5A">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3D45773C" w14:textId="77777777" w:rsidR="002A7D5A" w:rsidRDefault="002A7D5A" w:rsidP="002A7D5A">
      <w:pPr>
        <w:pStyle w:val="SingleTxtG"/>
        <w:ind w:left="2835" w:hanging="567"/>
      </w:pPr>
      <w:r>
        <w:t>(a)</w:t>
      </w:r>
      <w:r w:rsidRPr="00950469">
        <w:tab/>
        <w:t>Determination of downscaling, paragraph</w:t>
      </w:r>
      <w:r>
        <w:t> </w:t>
      </w:r>
      <w:r w:rsidRPr="00950469">
        <w:t>8. of Annex</w:t>
      </w:r>
      <w:r>
        <w:t> B1;</w:t>
      </w:r>
    </w:p>
    <w:p w14:paraId="2CFC054D" w14:textId="77777777" w:rsidR="002A7D5A" w:rsidRDefault="002A7D5A" w:rsidP="002A7D5A">
      <w:pPr>
        <w:pStyle w:val="SingleTxtG"/>
        <w:ind w:left="2835" w:hanging="567"/>
      </w:pPr>
      <w:r>
        <w:t>(b)</w:t>
      </w:r>
      <w:r w:rsidRPr="00950469">
        <w:tab/>
        <w:t>Determination of gearshift points, Annex</w:t>
      </w:r>
      <w:r>
        <w:t> B2;</w:t>
      </w:r>
    </w:p>
    <w:p w14:paraId="5B641FE8" w14:textId="77777777" w:rsidR="002A7D5A" w:rsidRPr="00950469" w:rsidRDefault="002A7D5A" w:rsidP="002A7D5A">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2B28E551" w14:textId="77777777" w:rsidR="002A7D5A" w:rsidRPr="00950469" w:rsidRDefault="002A7D5A" w:rsidP="002A7D5A">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AF22CB1" w14:textId="77777777" w:rsidR="002A7D5A" w:rsidRPr="00950469" w:rsidRDefault="002A7D5A" w:rsidP="002A7D5A">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17A95B18" w14:textId="77777777" w:rsidR="002A7D5A" w:rsidRPr="00950469" w:rsidRDefault="002A7D5A" w:rsidP="002A7D5A">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193" w:name="_Hlk515039862"/>
    <w:p w14:paraId="5718648F" w14:textId="77777777" w:rsidR="002A7D5A" w:rsidRPr="00950469" w:rsidRDefault="00F7482A" w:rsidP="002A7D5A">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93"/>
    <w:p w14:paraId="5DD6AEAB" w14:textId="77777777" w:rsidR="002A7D5A" w:rsidRPr="00950469" w:rsidRDefault="002A7D5A" w:rsidP="002A7D5A">
      <w:pPr>
        <w:pStyle w:val="SingleTxtG"/>
        <w:ind w:left="2268"/>
      </w:pPr>
      <w:r w:rsidRPr="00950469">
        <w:t>where:</w:t>
      </w:r>
    </w:p>
    <w:p w14:paraId="0FF7C578" w14:textId="77777777" w:rsidR="002A7D5A" w:rsidRPr="00950469" w:rsidRDefault="002A7D5A" w:rsidP="002A7D5A">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2F5F3CED" w14:textId="77777777" w:rsidR="002A7D5A" w:rsidRPr="00950469" w:rsidRDefault="002A7D5A" w:rsidP="002A7D5A">
      <w:pPr>
        <w:pStyle w:val="SingleTxtG"/>
        <w:ind w:left="2268"/>
      </w:pPr>
      <w:r>
        <w:t>TM</w:t>
      </w:r>
      <w:r w:rsidRPr="00950469">
        <w:tab/>
        <w:t>is the test mass of the vehicle, kg;</w:t>
      </w:r>
    </w:p>
    <w:p w14:paraId="73B109A4" w14:textId="77777777" w:rsidR="002A7D5A" w:rsidRPr="00950469" w:rsidRDefault="002A7D5A" w:rsidP="002A7D5A">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69CBC599" w14:textId="77777777" w:rsidR="002A7D5A" w:rsidRPr="00950469" w:rsidRDefault="002A7D5A" w:rsidP="002A7D5A">
      <w:pPr>
        <w:pStyle w:val="SingleTxtG"/>
        <w:ind w:left="2268"/>
      </w:pPr>
      <w:bookmarkStart w:id="194" w:name="_Hlk515039900"/>
      <w:r w:rsidRPr="00950469">
        <w:t xml:space="preserve">∆v = </w:t>
      </w:r>
      <w:r>
        <w:t>5</w:t>
      </w:r>
      <w:r w:rsidRPr="00950469">
        <w:t xml:space="preserve"> km/h</w:t>
      </w:r>
    </w:p>
    <w:bookmarkEnd w:id="194"/>
    <w:p w14:paraId="49686383" w14:textId="77777777" w:rsidR="002A7D5A" w:rsidRDefault="002A7D5A" w:rsidP="002A7D5A">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4BE65C4" w14:textId="77777777" w:rsidR="002A7D5A" w:rsidRDefault="002A7D5A" w:rsidP="002A7D5A">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5752ED7D" w14:textId="77777777" w:rsidR="002A7D5A" w:rsidRDefault="002A7D5A" w:rsidP="002A7D5A">
      <w:pPr>
        <w:pStyle w:val="HChG"/>
      </w:pPr>
      <w:r>
        <w:br w:type="page"/>
      </w:r>
      <w:r w:rsidRPr="00950469">
        <w:lastRenderedPageBreak/>
        <w:t>Annex </w:t>
      </w:r>
      <w:r>
        <w:t>B</w:t>
      </w:r>
      <w:r w:rsidRPr="00950469">
        <w:t>5</w:t>
      </w:r>
    </w:p>
    <w:p w14:paraId="236DB3B9" w14:textId="77777777" w:rsidR="002A7D5A" w:rsidRPr="00950469" w:rsidRDefault="002A7D5A" w:rsidP="002A7D5A">
      <w:pPr>
        <w:pStyle w:val="HChG"/>
      </w:pPr>
      <w:r w:rsidRPr="00950469">
        <w:tab/>
      </w:r>
      <w:r w:rsidRPr="00950469">
        <w:tab/>
        <w:t>Test equipment and calibrations</w:t>
      </w:r>
    </w:p>
    <w:p w14:paraId="4294757B" w14:textId="77777777" w:rsidR="002A7D5A" w:rsidRPr="00950469" w:rsidRDefault="002A7D5A" w:rsidP="002A7D5A">
      <w:pPr>
        <w:pStyle w:val="SingleTxtG"/>
        <w:keepNext/>
        <w:ind w:left="2268" w:hanging="1134"/>
      </w:pPr>
      <w:bookmarkStart w:id="195" w:name="_Toc284587086"/>
      <w:bookmarkStart w:id="196" w:name="_Toc284587337"/>
      <w:r w:rsidRPr="00950469">
        <w:t>1.</w:t>
      </w:r>
      <w:r w:rsidRPr="00950469">
        <w:tab/>
        <w:t>Test bench specifications and settings</w:t>
      </w:r>
      <w:bookmarkEnd w:id="195"/>
      <w:bookmarkEnd w:id="196"/>
    </w:p>
    <w:p w14:paraId="546BCF24" w14:textId="77777777" w:rsidR="002A7D5A" w:rsidRPr="00950469" w:rsidRDefault="002A7D5A" w:rsidP="002A7D5A">
      <w:pPr>
        <w:pStyle w:val="SingleTxtG"/>
        <w:keepNext/>
        <w:ind w:left="2268" w:hanging="1134"/>
      </w:pPr>
      <w:r w:rsidRPr="00950469">
        <w:t>1.1.</w:t>
      </w:r>
      <w:r w:rsidRPr="00950469">
        <w:tab/>
        <w:t>Cooling fan specifications</w:t>
      </w:r>
    </w:p>
    <w:p w14:paraId="46F681A7" w14:textId="77777777" w:rsidR="002A7D5A" w:rsidRPr="00950469" w:rsidRDefault="002A7D5A" w:rsidP="002A7D5A">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79D8BAE2" w14:textId="77777777" w:rsidR="002A7D5A" w:rsidRPr="00950469" w:rsidRDefault="002A7D5A" w:rsidP="002A7D5A">
      <w:pPr>
        <w:pStyle w:val="SingleTxtG"/>
        <w:ind w:left="2268" w:hanging="1134"/>
      </w:pPr>
      <w:r w:rsidRPr="00950469">
        <w:t>1.1.2.</w:t>
      </w:r>
      <w:r w:rsidRPr="00950469">
        <w:tab/>
        <w:t>The above-mentioned air velocity shall be determined as an averaged value of a number of measuring points that:</w:t>
      </w:r>
    </w:p>
    <w:p w14:paraId="0A865A6E" w14:textId="77777777" w:rsidR="002A7D5A" w:rsidRPr="00950469" w:rsidRDefault="002A7D5A" w:rsidP="002A7D5A">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5F47D7D8" w14:textId="77777777" w:rsidR="002A7D5A" w:rsidRPr="00950469" w:rsidRDefault="002A7D5A" w:rsidP="002A7D5A">
      <w:pPr>
        <w:pStyle w:val="Caption"/>
        <w:keepNext/>
      </w:pPr>
      <w:r w:rsidRPr="00950469">
        <w:t>Figure A5/1</w:t>
      </w:r>
    </w:p>
    <w:p w14:paraId="623067E9" w14:textId="77777777" w:rsidR="002A7D5A" w:rsidRPr="00950469" w:rsidRDefault="002A7D5A" w:rsidP="002A7D5A">
      <w:pPr>
        <w:pStyle w:val="Caption"/>
        <w:keepNext/>
        <w:spacing w:after="120"/>
        <w:rPr>
          <w:b/>
        </w:rPr>
      </w:pPr>
      <w:r w:rsidRPr="00950469">
        <w:rPr>
          <w:b/>
        </w:rPr>
        <w:t>Fan with rectangular outlet</w:t>
      </w:r>
    </w:p>
    <w:p w14:paraId="760F4BCE" w14:textId="77777777" w:rsidR="002A7D5A" w:rsidRPr="00950469" w:rsidRDefault="002A7D5A" w:rsidP="002A7D5A">
      <w:pPr>
        <w:pStyle w:val="SingleTxtG"/>
      </w:pPr>
      <w:r w:rsidRPr="00950469">
        <w:rPr>
          <w:noProof/>
          <w:lang w:val="en-US" w:eastAsia="zh-CN"/>
        </w:rPr>
        <w:drawing>
          <wp:inline distT="0" distB="0" distL="0" distR="0" wp14:anchorId="47CC3958" wp14:editId="00C0CC1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43DC08D5" w14:textId="77777777" w:rsidR="002A7D5A" w:rsidRPr="00950469" w:rsidRDefault="002A7D5A" w:rsidP="002A7D5A">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6B4BBBE7" w14:textId="77777777" w:rsidR="002A7D5A" w:rsidRPr="00950469" w:rsidRDefault="002A7D5A" w:rsidP="002A7D5A">
      <w:pPr>
        <w:pStyle w:val="Caption"/>
        <w:keepNext/>
      </w:pPr>
      <w:r w:rsidRPr="00950469">
        <w:t>Figure A5/2</w:t>
      </w:r>
    </w:p>
    <w:p w14:paraId="537475AB" w14:textId="77777777" w:rsidR="002A7D5A" w:rsidRPr="00950469" w:rsidRDefault="002A7D5A" w:rsidP="002A7D5A">
      <w:pPr>
        <w:pStyle w:val="Caption"/>
        <w:keepNext/>
        <w:spacing w:after="120"/>
        <w:rPr>
          <w:b/>
        </w:rPr>
      </w:pPr>
      <w:r w:rsidRPr="00950469">
        <w:rPr>
          <w:b/>
        </w:rPr>
        <w:t>Fan with circular outlet</w:t>
      </w:r>
    </w:p>
    <w:p w14:paraId="35D2F890" w14:textId="77777777" w:rsidR="002A7D5A" w:rsidRPr="00950469" w:rsidRDefault="002A7D5A" w:rsidP="002A7D5A">
      <w:pPr>
        <w:pStyle w:val="SingleTxtG"/>
        <w:rPr>
          <w:highlight w:val="yellow"/>
        </w:rPr>
      </w:pPr>
      <w:r w:rsidRPr="00950469">
        <w:rPr>
          <w:noProof/>
          <w:lang w:val="en-US" w:eastAsia="zh-CN"/>
        </w:rPr>
        <w:drawing>
          <wp:inline distT="0" distB="0" distL="0" distR="0" wp14:anchorId="7F61A5FA" wp14:editId="6029670C">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996852D" w14:textId="77777777" w:rsidR="002A7D5A" w:rsidRPr="00950469" w:rsidRDefault="002A7D5A" w:rsidP="002A7D5A">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1E7FF986" w14:textId="77777777" w:rsidR="002A7D5A" w:rsidRPr="00950469" w:rsidRDefault="002A7D5A" w:rsidP="002A7D5A">
      <w:pPr>
        <w:pStyle w:val="SingleTxtG"/>
        <w:keepNext/>
        <w:ind w:left="2268" w:hanging="1134"/>
      </w:pPr>
      <w:r w:rsidRPr="00950469">
        <w:t>1.1.3.</w:t>
      </w:r>
      <w:r w:rsidRPr="00950469">
        <w:tab/>
        <w:t>The outlet of the fan shall have the following characteristics:</w:t>
      </w:r>
    </w:p>
    <w:p w14:paraId="2E944BFE" w14:textId="77777777" w:rsidR="002A7D5A" w:rsidRPr="00950469" w:rsidRDefault="002A7D5A" w:rsidP="002A7D5A">
      <w:pPr>
        <w:pStyle w:val="SingleTxtG"/>
        <w:ind w:left="2268"/>
      </w:pPr>
      <w:r w:rsidRPr="00950469">
        <w:t>(a)</w:t>
      </w:r>
      <w:r w:rsidRPr="00950469">
        <w:tab/>
        <w:t>An area of at least 0.3 m</w:t>
      </w:r>
      <w:r w:rsidRPr="00950469">
        <w:rPr>
          <w:vertAlign w:val="superscript"/>
        </w:rPr>
        <w:t>2</w:t>
      </w:r>
      <w:r w:rsidRPr="00950469">
        <w:t>; and</w:t>
      </w:r>
    </w:p>
    <w:p w14:paraId="0A341F9A" w14:textId="77777777" w:rsidR="002A7D5A" w:rsidRPr="00950469" w:rsidRDefault="002A7D5A" w:rsidP="002A7D5A">
      <w:pPr>
        <w:pStyle w:val="SingleTxtG"/>
        <w:ind w:left="2268"/>
      </w:pPr>
      <w:r w:rsidRPr="00950469">
        <w:t>(b)</w:t>
      </w:r>
      <w:r w:rsidRPr="00950469">
        <w:tab/>
        <w:t>A width/diameter of at least 0.8 metre.</w:t>
      </w:r>
    </w:p>
    <w:p w14:paraId="0CACFFA3" w14:textId="77777777" w:rsidR="002A7D5A" w:rsidRPr="00950469" w:rsidRDefault="002A7D5A" w:rsidP="002A7D5A">
      <w:pPr>
        <w:pStyle w:val="SingleTxtG"/>
        <w:keepNext/>
        <w:ind w:left="2268" w:hanging="1134"/>
      </w:pPr>
      <w:r w:rsidRPr="00950469">
        <w:lastRenderedPageBreak/>
        <w:t>1.1.4.</w:t>
      </w:r>
      <w:r w:rsidRPr="00950469">
        <w:tab/>
        <w:t>The position of the fan shall be as follows:</w:t>
      </w:r>
    </w:p>
    <w:p w14:paraId="63D7B587" w14:textId="77777777" w:rsidR="002A7D5A" w:rsidRPr="00950469" w:rsidRDefault="002A7D5A" w:rsidP="002A7D5A">
      <w:pPr>
        <w:pStyle w:val="SingleTxtG"/>
        <w:ind w:left="2268"/>
      </w:pPr>
      <w:r w:rsidRPr="00950469">
        <w:t>(a)</w:t>
      </w:r>
      <w:r w:rsidRPr="00950469">
        <w:tab/>
        <w:t>Height of the lower edge above ground: approximately 20 cm;</w:t>
      </w:r>
    </w:p>
    <w:p w14:paraId="655BE76A" w14:textId="77777777" w:rsidR="002A7D5A" w:rsidRPr="00950469" w:rsidRDefault="002A7D5A" w:rsidP="002A7D5A">
      <w:pPr>
        <w:pStyle w:val="SingleTxtG"/>
        <w:ind w:left="2268"/>
      </w:pPr>
      <w:r w:rsidRPr="00950469">
        <w:t>(b)</w:t>
      </w:r>
      <w:r w:rsidRPr="00950469">
        <w:tab/>
        <w:t>Distance from the front of the vehicle: approximately 30 cm;</w:t>
      </w:r>
    </w:p>
    <w:p w14:paraId="11C9B284" w14:textId="77777777" w:rsidR="002A7D5A" w:rsidRPr="00950469" w:rsidRDefault="002A7D5A" w:rsidP="002A7D5A">
      <w:pPr>
        <w:pStyle w:val="SingleTxtG"/>
        <w:ind w:left="2268"/>
      </w:pPr>
      <w:r w:rsidRPr="00950469">
        <w:t xml:space="preserve">(c) </w:t>
      </w:r>
      <w:r w:rsidRPr="00950469">
        <w:tab/>
        <w:t>Approximately on the longitudinal centreline of the vehicle.</w:t>
      </w:r>
    </w:p>
    <w:p w14:paraId="01D21FBD" w14:textId="77777777" w:rsidR="002A7D5A" w:rsidRPr="00950469" w:rsidRDefault="002A7D5A" w:rsidP="002A7D5A">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75184875" w14:textId="77777777" w:rsidR="002A7D5A" w:rsidRPr="00950469" w:rsidRDefault="002A7D5A" w:rsidP="002A7D5A">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3FA0B68E" w14:textId="77777777" w:rsidR="002A7D5A" w:rsidRPr="00950469" w:rsidRDefault="002A7D5A" w:rsidP="002A7D5A">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13882E58" w14:textId="77777777" w:rsidR="002A7D5A" w:rsidRPr="00950469" w:rsidRDefault="002A7D5A" w:rsidP="002A7D5A">
      <w:pPr>
        <w:pStyle w:val="SingleTxtG"/>
        <w:keepNext/>
        <w:ind w:left="2268" w:hanging="1134"/>
        <w:rPr>
          <w:szCs w:val="24"/>
        </w:rPr>
      </w:pPr>
      <w:r w:rsidRPr="00950469">
        <w:t>2.</w:t>
      </w:r>
      <w:r w:rsidRPr="00950469">
        <w:tab/>
      </w:r>
      <w:r w:rsidRPr="00950469">
        <w:rPr>
          <w:szCs w:val="24"/>
        </w:rPr>
        <w:t>Chassis dynamometer</w:t>
      </w:r>
    </w:p>
    <w:p w14:paraId="6A66A7C1"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General requirements</w:t>
      </w:r>
    </w:p>
    <w:p w14:paraId="7F3E8362" w14:textId="77777777" w:rsidR="002A7D5A" w:rsidRPr="00950469" w:rsidRDefault="002A7D5A" w:rsidP="002A7D5A">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1C433280" w14:textId="77777777" w:rsidR="002A7D5A" w:rsidRPr="00950469" w:rsidRDefault="002A7D5A" w:rsidP="002A7D5A">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8F5218E"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Specific requirements</w:t>
      </w:r>
    </w:p>
    <w:p w14:paraId="4F15223F" w14:textId="77777777" w:rsidR="002A7D5A" w:rsidRPr="00950469" w:rsidRDefault="002A7D5A" w:rsidP="002A7D5A">
      <w:pPr>
        <w:pStyle w:val="SingleTxtG"/>
        <w:ind w:left="2268"/>
        <w:rPr>
          <w:szCs w:val="24"/>
        </w:rPr>
      </w:pPr>
      <w:r w:rsidRPr="00950469">
        <w:rPr>
          <w:szCs w:val="24"/>
        </w:rPr>
        <w:t>The following specific requirements relate to the dynamometer manufacturer's specifications.</w:t>
      </w:r>
    </w:p>
    <w:p w14:paraId="78CFA6AC" w14:textId="77777777" w:rsidR="002A7D5A" w:rsidRPr="00950469" w:rsidRDefault="002A7D5A" w:rsidP="002A7D5A">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13A01E1"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966F612" w14:textId="77777777" w:rsidR="002A7D5A" w:rsidRDefault="002A7D5A" w:rsidP="002A7D5A">
      <w:pPr>
        <w:pStyle w:val="SingleTxtG"/>
        <w:ind w:left="2268" w:hanging="1134"/>
        <w:rPr>
          <w:szCs w:val="24"/>
        </w:rPr>
      </w:pPr>
      <w:r w:rsidRPr="00950469">
        <w:rPr>
          <w:szCs w:val="24"/>
        </w:rPr>
        <w:t>2.2.3.</w:t>
      </w:r>
      <w:r w:rsidRPr="00950469">
        <w:rPr>
          <w:szCs w:val="24"/>
        </w:rPr>
        <w:tab/>
      </w:r>
      <w:bookmarkStart w:id="197"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197"/>
    </w:p>
    <w:p w14:paraId="3DFAE881" w14:textId="77777777" w:rsidR="002A7D5A" w:rsidRPr="00950469" w:rsidRDefault="002A7D5A" w:rsidP="002A7D5A">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5DB68024" w14:textId="77777777" w:rsidR="002A7D5A" w:rsidRPr="00950469" w:rsidRDefault="002A7D5A" w:rsidP="002A7D5A">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3D5ED8C5" w14:textId="77777777" w:rsidR="002A7D5A" w:rsidRPr="00950469" w:rsidRDefault="002A7D5A" w:rsidP="002A7D5A">
      <w:pPr>
        <w:pStyle w:val="SingleTxtG"/>
        <w:keepLines/>
        <w:ind w:left="2268" w:hanging="1134"/>
        <w:rPr>
          <w:szCs w:val="24"/>
        </w:rPr>
      </w:pPr>
      <w:r w:rsidRPr="00950469">
        <w:rPr>
          <w:szCs w:val="24"/>
        </w:rPr>
        <w:t>2.2.6.</w:t>
      </w:r>
      <w:r w:rsidRPr="00950469">
        <w:rPr>
          <w:szCs w:val="24"/>
        </w:rPr>
        <w:tab/>
      </w:r>
      <w:bookmarkStart w:id="198" w:name="_Hlk512864020"/>
      <w:r w:rsidRPr="00950469">
        <w:rPr>
          <w:szCs w:val="24"/>
        </w:rPr>
        <w:t xml:space="preserve">The base inertia of the dynamometer shall be stated by the dynamometer manufacturer and shall be confirmed to within </w:t>
      </w:r>
      <w:r>
        <w:rPr>
          <w:szCs w:val="24"/>
        </w:rPr>
        <w:t>[</w:t>
      </w:r>
      <w:r w:rsidRPr="00950469">
        <w:rPr>
          <w:szCs w:val="24"/>
        </w:rPr>
        <w:t>±</w:t>
      </w:r>
      <w:r>
        <w:rPr>
          <w:szCs w:val="24"/>
        </w:rPr>
        <w:t>1.0 </w:t>
      </w:r>
      <w:r w:rsidRPr="00950469">
        <w:rPr>
          <w:szCs w:val="24"/>
        </w:rPr>
        <w:t>per</w:t>
      </w:r>
      <w:r>
        <w:rPr>
          <w:szCs w:val="24"/>
        </w:rPr>
        <w:t> </w:t>
      </w:r>
      <w:r w:rsidRPr="00950469">
        <w:rPr>
          <w:szCs w:val="24"/>
        </w:rPr>
        <w:t>cent</w:t>
      </w:r>
      <w:r>
        <w:rPr>
          <w:szCs w:val="24"/>
        </w:rPr>
        <w:t>]</w:t>
      </w:r>
      <w:r w:rsidRPr="00950469">
        <w:rPr>
          <w:szCs w:val="24"/>
        </w:rPr>
        <w:t xml:space="preserve"> 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198"/>
    </w:p>
    <w:p w14:paraId="7AAEC26C" w14:textId="77777777" w:rsidR="002A7D5A" w:rsidRPr="00950469" w:rsidRDefault="002A7D5A" w:rsidP="002A7D5A">
      <w:pPr>
        <w:pStyle w:val="SingleTxtG"/>
        <w:ind w:left="2268" w:hanging="1134"/>
        <w:rPr>
          <w:szCs w:val="24"/>
        </w:rPr>
      </w:pPr>
      <w:r w:rsidRPr="00950469">
        <w:rPr>
          <w:szCs w:val="24"/>
        </w:rPr>
        <w:t>2.2.7.</w:t>
      </w:r>
      <w:r w:rsidRPr="00950469">
        <w:rPr>
          <w:szCs w:val="24"/>
        </w:rPr>
        <w:tab/>
        <w:t>Roller speed shall be measured at a frequency of not less than 10 Hz.</w:t>
      </w:r>
    </w:p>
    <w:p w14:paraId="1D65A6AB" w14:textId="77777777" w:rsidR="002A7D5A" w:rsidRDefault="002A7D5A" w:rsidP="002A7D5A">
      <w:pPr>
        <w:pStyle w:val="SingleTxtG"/>
        <w:ind w:left="2268" w:hanging="1134"/>
        <w:rPr>
          <w:szCs w:val="24"/>
        </w:rPr>
      </w:pPr>
      <w:r w:rsidRPr="00950469">
        <w:rPr>
          <w:szCs w:val="24"/>
        </w:rPr>
        <w:lastRenderedPageBreak/>
        <w:t>2.3.</w:t>
      </w:r>
      <w:r w:rsidRPr="00950469">
        <w:rPr>
          <w:szCs w:val="24"/>
        </w:rPr>
        <w:tab/>
      </w:r>
      <w:r w:rsidRPr="00FB6722">
        <w:rPr>
          <w:szCs w:val="24"/>
        </w:rPr>
        <w:t>Additional specific requirements for a chassis dynamometer in 4WD operation</w:t>
      </w:r>
    </w:p>
    <w:p w14:paraId="5FB7A44B" w14:textId="77777777" w:rsidR="002A7D5A" w:rsidRPr="00950469" w:rsidRDefault="002A7D5A" w:rsidP="002A7D5A">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2326B79A" w14:textId="77777777" w:rsidR="002A7D5A" w:rsidRPr="00F54530" w:rsidRDefault="002A7D5A" w:rsidP="002A7D5A">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1F5E4712" w14:textId="77777777" w:rsidR="002A7D5A" w:rsidRPr="00F54530" w:rsidRDefault="002A7D5A" w:rsidP="002A7D5A">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199" w:name="_Hlk515042937"/>
      <w:r w:rsidRPr="00F54530">
        <w:rPr>
          <w:szCs w:val="24"/>
        </w:rPr>
        <w:t>The speed difference between the front and rear rollers shall be assessed by applying a 1 second moving average filter to roller speed data acquired at a minimum frequency of 20 Hz.</w:t>
      </w:r>
      <w:bookmarkEnd w:id="199"/>
      <w:r w:rsidRPr="00F54530">
        <w:rPr>
          <w:szCs w:val="24"/>
        </w:rPr>
        <w:t xml:space="preserve"> </w:t>
      </w:r>
    </w:p>
    <w:p w14:paraId="7ED932E2" w14:textId="77777777" w:rsidR="002A7D5A" w:rsidRPr="00F54530" w:rsidRDefault="002A7D5A" w:rsidP="002A7D5A">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6D8214E4" w14:textId="77777777" w:rsidR="002A7D5A" w:rsidRPr="00F54530" w:rsidRDefault="002A7D5A" w:rsidP="002A7D5A">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3268545B" w14:textId="77777777" w:rsidR="002A7D5A" w:rsidRDefault="002A7D5A" w:rsidP="002A7D5A">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677905B1" w14:textId="77777777" w:rsidR="002A7D5A" w:rsidRPr="00EF462E" w:rsidRDefault="002A7D5A" w:rsidP="002A7D5A">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8DC40F4" w14:textId="77777777" w:rsidR="002A7D5A" w:rsidRPr="00EF462E" w:rsidRDefault="002A7D5A" w:rsidP="002A7D5A">
      <w:pPr>
        <w:pStyle w:val="SingleTxtG"/>
        <w:ind w:left="2268" w:hanging="1134"/>
        <w:rPr>
          <w:szCs w:val="24"/>
          <w:lang w:val="en-US"/>
        </w:rPr>
      </w:pPr>
      <w:r w:rsidRPr="00EF462E">
        <w:rPr>
          <w:szCs w:val="24"/>
          <w:lang w:val="en-US"/>
        </w:rPr>
        <w:t>2.3.2.1.</w:t>
      </w:r>
      <w:r w:rsidRPr="00EF462E">
        <w:rPr>
          <w:szCs w:val="24"/>
          <w:lang w:val="en-US"/>
        </w:rPr>
        <w:tab/>
        <w:t>Vertical force</w:t>
      </w:r>
    </w:p>
    <w:p w14:paraId="24B48877" w14:textId="77777777" w:rsidR="002A7D5A" w:rsidRPr="00EF462E" w:rsidRDefault="002A7D5A" w:rsidP="002A7D5A">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CE3FD12" w14:textId="77777777" w:rsidR="002A7D5A" w:rsidRPr="00EF462E" w:rsidRDefault="002A7D5A" w:rsidP="002A7D5A">
      <w:pPr>
        <w:pStyle w:val="SingleTxtG"/>
        <w:ind w:left="2268" w:hanging="1134"/>
        <w:rPr>
          <w:szCs w:val="24"/>
          <w:lang w:val="en-US"/>
        </w:rPr>
      </w:pPr>
      <w:r w:rsidRPr="00EF462E">
        <w:rPr>
          <w:szCs w:val="24"/>
          <w:lang w:val="en-US"/>
        </w:rPr>
        <w:t>2.3.2.2.</w:t>
      </w:r>
      <w:r w:rsidRPr="00EF462E">
        <w:rPr>
          <w:szCs w:val="24"/>
          <w:lang w:val="en-US"/>
        </w:rPr>
        <w:tab/>
        <w:t>Restraint stiffness</w:t>
      </w:r>
    </w:p>
    <w:p w14:paraId="11706C17" w14:textId="77777777" w:rsidR="002A7D5A" w:rsidRPr="00950469" w:rsidRDefault="002A7D5A" w:rsidP="002A7D5A">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20EF6BF3" w14:textId="77777777" w:rsidR="002A7D5A" w:rsidRPr="00950469" w:rsidRDefault="002A7D5A" w:rsidP="002A7D5A">
      <w:pPr>
        <w:pStyle w:val="SingleTxtG"/>
        <w:keepNext/>
        <w:ind w:left="2268" w:hanging="1134"/>
        <w:rPr>
          <w:szCs w:val="24"/>
        </w:rPr>
      </w:pPr>
      <w:r w:rsidRPr="00950469">
        <w:rPr>
          <w:szCs w:val="24"/>
        </w:rPr>
        <w:t>2.4.</w:t>
      </w:r>
      <w:r w:rsidRPr="00950469">
        <w:rPr>
          <w:szCs w:val="24"/>
        </w:rPr>
        <w:tab/>
        <w:t>Chassis dynamometer calibration</w:t>
      </w:r>
    </w:p>
    <w:p w14:paraId="1C0D0898" w14:textId="77777777" w:rsidR="002A7D5A" w:rsidRPr="00950469" w:rsidRDefault="002A7D5A" w:rsidP="002A7D5A">
      <w:pPr>
        <w:pStyle w:val="SingleTxtG"/>
        <w:keepNext/>
        <w:ind w:left="2268" w:hanging="1134"/>
        <w:rPr>
          <w:szCs w:val="24"/>
        </w:rPr>
      </w:pPr>
      <w:r w:rsidRPr="00950469">
        <w:rPr>
          <w:szCs w:val="24"/>
        </w:rPr>
        <w:t>2.4.1.</w:t>
      </w:r>
      <w:r w:rsidRPr="00950469">
        <w:rPr>
          <w:szCs w:val="24"/>
        </w:rPr>
        <w:tab/>
        <w:t>Force measurement system</w:t>
      </w:r>
    </w:p>
    <w:p w14:paraId="3B0F755A" w14:textId="77777777" w:rsidR="002A7D5A" w:rsidRPr="00950469" w:rsidRDefault="002A7D5A" w:rsidP="002A7D5A">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5B15D822" w14:textId="77777777" w:rsidR="002A7D5A" w:rsidRPr="00950469" w:rsidRDefault="002A7D5A" w:rsidP="002A7D5A">
      <w:pPr>
        <w:pStyle w:val="SingleTxtG"/>
        <w:keepNext/>
        <w:ind w:left="2268" w:hanging="1134"/>
        <w:rPr>
          <w:szCs w:val="24"/>
        </w:rPr>
      </w:pPr>
      <w:r w:rsidRPr="00950469">
        <w:rPr>
          <w:szCs w:val="24"/>
        </w:rPr>
        <w:t>2.4.2.</w:t>
      </w:r>
      <w:r w:rsidRPr="00950469">
        <w:rPr>
          <w:szCs w:val="24"/>
        </w:rPr>
        <w:tab/>
        <w:t>Dynamometer parasitic loss calibration</w:t>
      </w:r>
    </w:p>
    <w:p w14:paraId="70117367" w14:textId="77777777" w:rsidR="002A7D5A" w:rsidRPr="00950469" w:rsidRDefault="002A7D5A" w:rsidP="002A7D5A">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68853B90" w14:textId="77777777" w:rsidR="002A7D5A" w:rsidRPr="00950469" w:rsidRDefault="002A7D5A" w:rsidP="002A7D5A">
      <w:pPr>
        <w:pStyle w:val="SingleTxtG"/>
        <w:keepNext/>
        <w:ind w:left="2268" w:hanging="1134"/>
        <w:rPr>
          <w:szCs w:val="24"/>
        </w:rPr>
      </w:pPr>
      <w:r w:rsidRPr="00950469">
        <w:rPr>
          <w:szCs w:val="24"/>
        </w:rPr>
        <w:t>2.4.3.</w:t>
      </w:r>
      <w:r w:rsidRPr="00950469">
        <w:rPr>
          <w:szCs w:val="24"/>
        </w:rPr>
        <w:tab/>
        <w:t>Verification of road load simulation without a vehicle</w:t>
      </w:r>
    </w:p>
    <w:p w14:paraId="5A4AFAF9" w14:textId="77777777" w:rsidR="002A7D5A" w:rsidRPr="00950469" w:rsidRDefault="002A7D5A" w:rsidP="002A7D5A">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098AFF5F" w14:textId="77777777" w:rsidR="002A7D5A" w:rsidRPr="00950469" w:rsidRDefault="002A7D5A" w:rsidP="002A7D5A">
      <w:pPr>
        <w:pStyle w:val="SingleTxtG"/>
        <w:keepNext/>
        <w:keepLines/>
        <w:ind w:left="2268" w:hanging="1134"/>
      </w:pPr>
      <w:r w:rsidRPr="00950469">
        <w:lastRenderedPageBreak/>
        <w:t>3.</w:t>
      </w:r>
      <w:r w:rsidRPr="00950469">
        <w:tab/>
        <w:t>Exhaust gas dilution system</w:t>
      </w:r>
    </w:p>
    <w:p w14:paraId="34739BFB" w14:textId="77777777" w:rsidR="002A7D5A" w:rsidRPr="00950469" w:rsidRDefault="002A7D5A" w:rsidP="002A7D5A">
      <w:pPr>
        <w:pStyle w:val="SingleTxtG"/>
        <w:keepNext/>
        <w:keepLines/>
        <w:ind w:left="2268" w:hanging="1134"/>
      </w:pPr>
      <w:r w:rsidRPr="00950469">
        <w:t>3.1.</w:t>
      </w:r>
      <w:r w:rsidRPr="00950469">
        <w:tab/>
        <w:t>System specification</w:t>
      </w:r>
    </w:p>
    <w:p w14:paraId="5233B610" w14:textId="77777777" w:rsidR="002A7D5A" w:rsidRPr="00950469" w:rsidRDefault="002A7D5A" w:rsidP="002A7D5A">
      <w:pPr>
        <w:pStyle w:val="SingleTxtG"/>
        <w:keepNext/>
        <w:keepLines/>
        <w:ind w:left="2268" w:hanging="1134"/>
      </w:pPr>
      <w:r w:rsidRPr="00950469">
        <w:t>3.1.1.</w:t>
      </w:r>
      <w:r w:rsidRPr="00950469">
        <w:tab/>
        <w:t>Overview</w:t>
      </w:r>
    </w:p>
    <w:p w14:paraId="24DC6166" w14:textId="77777777" w:rsidR="002A7D5A" w:rsidRPr="00950469" w:rsidRDefault="002A7D5A" w:rsidP="002A7D5A">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5915AE0" w14:textId="77777777" w:rsidR="002A7D5A" w:rsidRPr="00950469" w:rsidRDefault="002A7D5A" w:rsidP="002A7D5A">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24580E88" w14:textId="77777777" w:rsidR="002A7D5A" w:rsidRPr="00950469" w:rsidRDefault="002A7D5A" w:rsidP="002A7D5A">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61323200" w14:textId="77777777" w:rsidR="002A7D5A" w:rsidRPr="00950469" w:rsidRDefault="002A7D5A" w:rsidP="002A7D5A">
      <w:pPr>
        <w:pStyle w:val="SingleTxtG"/>
        <w:keepNext/>
        <w:ind w:left="2268" w:hanging="1134"/>
      </w:pPr>
      <w:r w:rsidRPr="00950469">
        <w:t>3.2.</w:t>
      </w:r>
      <w:r w:rsidRPr="00950469">
        <w:tab/>
        <w:t>General requirements</w:t>
      </w:r>
    </w:p>
    <w:p w14:paraId="5DB5057C" w14:textId="77777777" w:rsidR="002A7D5A" w:rsidRPr="00950469" w:rsidRDefault="002A7D5A" w:rsidP="002A7D5A">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04A05DF0" w14:textId="77777777" w:rsidR="002A7D5A" w:rsidRPr="00950469" w:rsidRDefault="002A7D5A" w:rsidP="002A7D5A">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17406548" w14:textId="77777777" w:rsidR="002A7D5A" w:rsidRPr="00950469" w:rsidRDefault="002A7D5A" w:rsidP="002A7D5A">
      <w:pPr>
        <w:pStyle w:val="SingleTxtG"/>
        <w:ind w:left="2268" w:hanging="1134"/>
      </w:pPr>
      <w:r w:rsidRPr="00950469">
        <w:t>3.2.3.</w:t>
      </w:r>
      <w:r w:rsidRPr="00950469">
        <w:tab/>
        <w:t>The system shall enable the total volume of the diluted exhaust gases to be measured.</w:t>
      </w:r>
    </w:p>
    <w:p w14:paraId="1C7A2B43" w14:textId="77777777" w:rsidR="002A7D5A" w:rsidRPr="00950469" w:rsidRDefault="002A7D5A" w:rsidP="002A7D5A">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5DA7459" w14:textId="77777777" w:rsidR="002A7D5A" w:rsidRPr="00950469" w:rsidRDefault="002A7D5A" w:rsidP="002A7D5A">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78AE26FC" w14:textId="77777777" w:rsidR="002A7D5A" w:rsidRPr="00950469" w:rsidRDefault="002A7D5A" w:rsidP="002A7D5A">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4C1A9BA4" w14:textId="77777777" w:rsidR="002A7D5A" w:rsidRPr="00950469" w:rsidRDefault="002A7D5A" w:rsidP="002A7D5A">
      <w:pPr>
        <w:pStyle w:val="SingleTxtG"/>
        <w:keepNext/>
        <w:keepLines/>
        <w:ind w:left="2268" w:hanging="1134"/>
      </w:pPr>
      <w:r w:rsidRPr="00950469">
        <w:t>3.3.</w:t>
      </w:r>
      <w:r w:rsidRPr="00950469">
        <w:tab/>
        <w:t>Specific requirements</w:t>
      </w:r>
    </w:p>
    <w:p w14:paraId="33D1B36D" w14:textId="77777777" w:rsidR="002A7D5A" w:rsidRPr="00950469" w:rsidRDefault="002A7D5A" w:rsidP="002A7D5A">
      <w:pPr>
        <w:pStyle w:val="SingleTxtG"/>
        <w:keepNext/>
        <w:ind w:left="2268" w:hanging="1134"/>
      </w:pPr>
      <w:r w:rsidRPr="00950469">
        <w:t>3.3.1.</w:t>
      </w:r>
      <w:r w:rsidRPr="00950469">
        <w:tab/>
        <w:t>Connection to vehicle exhaust</w:t>
      </w:r>
    </w:p>
    <w:p w14:paraId="0EDD3611" w14:textId="77777777" w:rsidR="002A7D5A" w:rsidRPr="00950469" w:rsidRDefault="002A7D5A" w:rsidP="002A7D5A">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576FD901" w14:textId="77777777" w:rsidR="002A7D5A" w:rsidRPr="00950469" w:rsidRDefault="002A7D5A" w:rsidP="002A7D5A">
      <w:pPr>
        <w:pStyle w:val="SingleTxtG"/>
        <w:ind w:left="2268"/>
      </w:pPr>
      <w:r w:rsidRPr="00950469">
        <w:t xml:space="preserve">For multiple tailpipe configurations where all the tailpipes are combined, the start of the connecting tube shall be taken at the last joint of where all the </w:t>
      </w:r>
      <w:r w:rsidRPr="00950469">
        <w:lastRenderedPageBreak/>
        <w:t>tailpipes are combined. In this case, the tube between the exit of the tailpipe and the start of the connecting tube may or may not be insulated or heated.</w:t>
      </w:r>
    </w:p>
    <w:p w14:paraId="78E4E95B" w14:textId="77777777" w:rsidR="002A7D5A" w:rsidRPr="00950469" w:rsidRDefault="002A7D5A" w:rsidP="002A7D5A">
      <w:pPr>
        <w:pStyle w:val="SingleTxtG"/>
        <w:ind w:left="2268" w:hanging="1134"/>
      </w:pPr>
      <w:r w:rsidRPr="00950469">
        <w:t>3.3.1.2.</w:t>
      </w:r>
      <w:r w:rsidRPr="00950469">
        <w:tab/>
        <w:t>The connecting tube between the vehicle and dilution system shall be designed so as to minimize heat loss.</w:t>
      </w:r>
    </w:p>
    <w:p w14:paraId="00D93AC7" w14:textId="77777777" w:rsidR="002A7D5A" w:rsidRPr="00950469" w:rsidRDefault="002A7D5A" w:rsidP="002A7D5A">
      <w:pPr>
        <w:pStyle w:val="SingleTxtG"/>
        <w:keepNext/>
        <w:ind w:left="2268" w:hanging="1134"/>
      </w:pPr>
      <w:r w:rsidRPr="00950469">
        <w:t>3.3.1.3.</w:t>
      </w:r>
      <w:r w:rsidRPr="00950469">
        <w:tab/>
        <w:t>The connecting tube shall satisfy the following requirements:</w:t>
      </w:r>
    </w:p>
    <w:p w14:paraId="28B09B5E" w14:textId="77777777" w:rsidR="002A7D5A" w:rsidRPr="00950469" w:rsidRDefault="002A7D5A" w:rsidP="002A7D5A">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1A452C09" w14:textId="77777777" w:rsidR="002A7D5A" w:rsidRPr="00950469" w:rsidRDefault="002A7D5A" w:rsidP="002A7D5A">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6AB70DCD" w14:textId="77777777" w:rsidR="002A7D5A" w:rsidRPr="00950469" w:rsidRDefault="002A7D5A" w:rsidP="002A7D5A">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0B996055" w14:textId="77777777" w:rsidR="002A7D5A" w:rsidRPr="00950469" w:rsidRDefault="002A7D5A" w:rsidP="002A7D5A">
      <w:pPr>
        <w:pStyle w:val="SingleTxtG"/>
        <w:keepNext/>
        <w:keepLines/>
        <w:ind w:left="2268" w:hanging="1134"/>
      </w:pPr>
      <w:r w:rsidRPr="00950469">
        <w:t>3.3.2.</w:t>
      </w:r>
      <w:r w:rsidRPr="00950469">
        <w:tab/>
        <w:t>Dilution air conditioning</w:t>
      </w:r>
    </w:p>
    <w:p w14:paraId="1611596D" w14:textId="77777777" w:rsidR="002A7D5A" w:rsidRPr="00950469" w:rsidRDefault="002A7D5A" w:rsidP="002A7D5A">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32A05515" w14:textId="77777777" w:rsidR="002A7D5A" w:rsidRPr="00262FA2" w:rsidRDefault="002A7D5A" w:rsidP="002A7D5A">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4BECE018" w14:textId="77777777" w:rsidR="002A7D5A" w:rsidRPr="00262FA2" w:rsidRDefault="002A7D5A" w:rsidP="002A7D5A">
      <w:pPr>
        <w:pStyle w:val="SingleTxtG"/>
        <w:keepNext/>
        <w:ind w:left="2268" w:hanging="1134"/>
      </w:pPr>
      <w:r w:rsidRPr="00262FA2">
        <w:t>3.3.3.</w:t>
      </w:r>
      <w:r w:rsidRPr="00262FA2">
        <w:tab/>
        <w:t>Dilution tunnel</w:t>
      </w:r>
    </w:p>
    <w:p w14:paraId="595DCDE9" w14:textId="77777777" w:rsidR="002A7D5A" w:rsidRPr="00262FA2" w:rsidRDefault="002A7D5A" w:rsidP="002A7D5A">
      <w:pPr>
        <w:pStyle w:val="SingleTxtG"/>
        <w:ind w:left="2268" w:hanging="1134"/>
      </w:pPr>
      <w:r w:rsidRPr="00262FA2">
        <w:t>3.3.3.1.</w:t>
      </w:r>
      <w:r w:rsidRPr="00262FA2">
        <w:tab/>
        <w:t>Provision shall be made for the vehicle exhaust gases and the dilution air to be mixed. A mixing device may be used.</w:t>
      </w:r>
    </w:p>
    <w:p w14:paraId="7EB151A3" w14:textId="77777777" w:rsidR="002A7D5A" w:rsidRPr="00262FA2" w:rsidRDefault="002A7D5A" w:rsidP="002A7D5A">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7395CCED" w14:textId="77777777" w:rsidR="002A7D5A" w:rsidRPr="00262FA2" w:rsidRDefault="002A7D5A" w:rsidP="002A7D5A">
      <w:pPr>
        <w:pStyle w:val="SingleTxtG"/>
        <w:keepNext/>
        <w:ind w:left="2268" w:hanging="1134"/>
      </w:pPr>
      <w:r w:rsidRPr="00262FA2">
        <w:t>3.3.3.3.</w:t>
      </w:r>
      <w:r w:rsidRPr="00262FA2">
        <w:tab/>
        <w:t>For PM and PN ( if PN measurement is required) emissions sampling, a dilution tunnel shall be used that:</w:t>
      </w:r>
    </w:p>
    <w:p w14:paraId="54E3A3E5" w14:textId="77777777" w:rsidR="002A7D5A" w:rsidRPr="00950469" w:rsidRDefault="002A7D5A" w:rsidP="002A7D5A">
      <w:pPr>
        <w:pStyle w:val="SingleTxtG"/>
        <w:ind w:left="2838" w:hanging="570"/>
      </w:pPr>
      <w:r w:rsidRPr="00262FA2">
        <w:t>(a)</w:t>
      </w:r>
      <w:r w:rsidRPr="00262FA2">
        <w:tab/>
        <w:t>Consists of a straight tube of electrically-conductive material that is grounded;</w:t>
      </w:r>
    </w:p>
    <w:p w14:paraId="3C137583" w14:textId="77777777" w:rsidR="002A7D5A" w:rsidRPr="00950469" w:rsidRDefault="002A7D5A" w:rsidP="002A7D5A">
      <w:pPr>
        <w:pStyle w:val="SingleTxtG"/>
        <w:ind w:left="2838" w:hanging="570"/>
      </w:pPr>
      <w:r w:rsidRPr="00950469">
        <w:lastRenderedPageBreak/>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518FFCF4" w14:textId="77777777" w:rsidR="002A7D5A" w:rsidRPr="00950469" w:rsidRDefault="002A7D5A" w:rsidP="002A7D5A">
      <w:pPr>
        <w:pStyle w:val="SingleTxtG"/>
        <w:ind w:left="2838" w:hanging="570"/>
      </w:pPr>
      <w:r w:rsidRPr="00950469">
        <w:t>(c)</w:t>
      </w:r>
      <w:r w:rsidRPr="00950469">
        <w:tab/>
        <w:t>Is at least 200 mm in diameter;</w:t>
      </w:r>
    </w:p>
    <w:p w14:paraId="1BE7F8BB" w14:textId="77777777" w:rsidR="002A7D5A" w:rsidRPr="00950469" w:rsidRDefault="002A7D5A" w:rsidP="002A7D5A">
      <w:pPr>
        <w:pStyle w:val="SingleTxtG"/>
        <w:ind w:left="2838" w:hanging="570"/>
      </w:pPr>
      <w:r w:rsidRPr="00950469">
        <w:t>(d)</w:t>
      </w:r>
      <w:r w:rsidRPr="00950469">
        <w:tab/>
        <w:t>May be insulated and/or heated.</w:t>
      </w:r>
    </w:p>
    <w:p w14:paraId="2D3DDA7A" w14:textId="77777777" w:rsidR="002A7D5A" w:rsidRPr="00950469" w:rsidRDefault="002A7D5A" w:rsidP="002A7D5A">
      <w:pPr>
        <w:pStyle w:val="SingleTxtG"/>
        <w:keepNext/>
        <w:ind w:left="2268" w:hanging="1134"/>
      </w:pPr>
      <w:r w:rsidRPr="00950469">
        <w:t>3.3.4.</w:t>
      </w:r>
      <w:r w:rsidRPr="00950469">
        <w:tab/>
        <w:t>Suction device</w:t>
      </w:r>
    </w:p>
    <w:p w14:paraId="38F34B2B" w14:textId="77777777" w:rsidR="002A7D5A" w:rsidRPr="00950469" w:rsidRDefault="002A7D5A" w:rsidP="002A7D5A">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68978A15" w14:textId="77777777" w:rsidR="002A7D5A" w:rsidRPr="00950469" w:rsidRDefault="002A7D5A" w:rsidP="002A7D5A">
      <w:pPr>
        <w:pStyle w:val="SingleTxtG"/>
        <w:ind w:left="2835" w:hanging="567"/>
      </w:pPr>
      <w:r w:rsidRPr="00950469">
        <w:t>(a)</w:t>
      </w:r>
      <w:r w:rsidRPr="00950469">
        <w:tab/>
        <w:t>Twice as high as the maximum flow of exhaust gas produced by accelerations of the driving cycle; or</w:t>
      </w:r>
    </w:p>
    <w:p w14:paraId="18994330" w14:textId="77777777" w:rsidR="002A7D5A" w:rsidRPr="00950469" w:rsidRDefault="002A7D5A" w:rsidP="002A7D5A">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4AB35012" w14:textId="77777777" w:rsidR="002A7D5A" w:rsidRPr="00950469" w:rsidRDefault="002A7D5A" w:rsidP="002A7D5A">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5C138EE4" w14:textId="77777777" w:rsidR="002A7D5A" w:rsidRPr="00950469" w:rsidRDefault="002A7D5A" w:rsidP="002A7D5A">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755D9E30" w14:textId="77777777" w:rsidR="002A7D5A" w:rsidRPr="00950469" w:rsidRDefault="002A7D5A" w:rsidP="002A7D5A">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238A7DB7" w14:textId="77777777" w:rsidR="002A7D5A" w:rsidRPr="00950469" w:rsidRDefault="002A7D5A" w:rsidP="002A7D5A">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1305AD13" w14:textId="77777777" w:rsidR="002A7D5A" w:rsidRPr="00950469" w:rsidRDefault="002A7D5A" w:rsidP="002A7D5A">
      <w:pPr>
        <w:pStyle w:val="SingleTxtG"/>
        <w:keepNext/>
        <w:ind w:left="2268" w:hanging="1134"/>
      </w:pPr>
      <w:r w:rsidRPr="00950469">
        <w:t>3.3.5.</w:t>
      </w:r>
      <w:r w:rsidRPr="00950469">
        <w:tab/>
        <w:t>Volume measurement in the primary dilution system</w:t>
      </w:r>
    </w:p>
    <w:p w14:paraId="5BCD7257" w14:textId="77777777" w:rsidR="002A7D5A" w:rsidRPr="00950469" w:rsidRDefault="002A7D5A" w:rsidP="002A7D5A">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73A85589" w14:textId="77777777" w:rsidR="002A7D5A" w:rsidRPr="00950469" w:rsidRDefault="002A7D5A" w:rsidP="002A7D5A">
      <w:pPr>
        <w:pStyle w:val="SingleTxtG"/>
        <w:ind w:left="2268" w:hanging="1134"/>
      </w:pPr>
      <w:r w:rsidRPr="00950469">
        <w:t>3.3.5.2.</w:t>
      </w:r>
      <w:r w:rsidRPr="00950469">
        <w:tab/>
        <w:t>If necessary, some form of protection for the volume measuring device may be used e.g. a cyclone separator, bulk stream filter, etc.</w:t>
      </w:r>
    </w:p>
    <w:p w14:paraId="1BE6521F" w14:textId="77777777" w:rsidR="002A7D5A" w:rsidRPr="00262FA2" w:rsidRDefault="002A7D5A" w:rsidP="002A7D5A">
      <w:pPr>
        <w:pStyle w:val="SingleTxtG"/>
        <w:ind w:left="2268" w:hanging="1134"/>
      </w:pPr>
      <w:r w:rsidRPr="00950469">
        <w:t>3.3.5.3.</w:t>
      </w:r>
      <w:r w:rsidRPr="00950469">
        <w:tab/>
      </w:r>
      <w:bookmarkStart w:id="200"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00"/>
    </w:p>
    <w:p w14:paraId="6DE931B8" w14:textId="77777777" w:rsidR="002A7D5A" w:rsidRPr="00950469" w:rsidRDefault="002A7D5A" w:rsidP="002A7D5A">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26256478" w14:textId="77777777" w:rsidR="002A7D5A" w:rsidRPr="00950469" w:rsidRDefault="002A7D5A" w:rsidP="002A7D5A">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038C168E" w14:textId="77777777" w:rsidR="002A7D5A" w:rsidRPr="00950469" w:rsidRDefault="002A7D5A" w:rsidP="002A7D5A">
      <w:pPr>
        <w:pStyle w:val="SingleTxtG"/>
        <w:keepNext/>
        <w:ind w:left="2268" w:hanging="1134"/>
      </w:pPr>
      <w:r w:rsidRPr="00950469">
        <w:t>3.3.6.</w:t>
      </w:r>
      <w:r w:rsidRPr="00950469">
        <w:tab/>
        <w:t>Recommended system description</w:t>
      </w:r>
    </w:p>
    <w:p w14:paraId="3049F996" w14:textId="77777777" w:rsidR="002A7D5A" w:rsidRPr="00950469" w:rsidRDefault="002A7D5A" w:rsidP="002A7D5A">
      <w:pPr>
        <w:pStyle w:val="SingleTxtG"/>
        <w:ind w:left="2268"/>
      </w:pPr>
      <w:r w:rsidRPr="00950469">
        <w:t>Figure A5/3 is a schematic drawing of exhaust dilution systems that meet the requirements of this annex.</w:t>
      </w:r>
    </w:p>
    <w:p w14:paraId="20F8CB95" w14:textId="77777777" w:rsidR="002A7D5A" w:rsidRPr="00950469" w:rsidRDefault="002A7D5A" w:rsidP="002A7D5A">
      <w:pPr>
        <w:pStyle w:val="SingleTxtG"/>
        <w:ind w:left="2268"/>
      </w:pPr>
      <w:r w:rsidRPr="00950469">
        <w:t>The following components are recommended:</w:t>
      </w:r>
    </w:p>
    <w:p w14:paraId="03A6CFAD" w14:textId="77777777" w:rsidR="002A7D5A" w:rsidRPr="00950469" w:rsidRDefault="002A7D5A" w:rsidP="002A7D5A">
      <w:pPr>
        <w:pStyle w:val="SingleTxtG"/>
        <w:ind w:left="2835" w:hanging="567"/>
      </w:pPr>
      <w:r w:rsidRPr="00950469">
        <w:lastRenderedPageBreak/>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3179CA55" w14:textId="77777777" w:rsidR="002A7D5A" w:rsidRPr="00950469" w:rsidRDefault="002A7D5A" w:rsidP="002A7D5A">
      <w:pPr>
        <w:pStyle w:val="SingleTxtG"/>
        <w:ind w:left="2835" w:hanging="567"/>
      </w:pPr>
      <w:r w:rsidRPr="00950469">
        <w:t>(b)</w:t>
      </w:r>
      <w:r w:rsidRPr="00950469">
        <w:tab/>
        <w:t>A connecting tube by which vehicle exhaust is admitted into a dilution tunnel;</w:t>
      </w:r>
    </w:p>
    <w:p w14:paraId="2853F858" w14:textId="77777777" w:rsidR="002A7D5A" w:rsidRPr="00950469" w:rsidRDefault="002A7D5A" w:rsidP="002A7D5A">
      <w:pPr>
        <w:pStyle w:val="SingleTxtG"/>
        <w:ind w:left="2835" w:hanging="567"/>
      </w:pPr>
      <w:r w:rsidRPr="00950469">
        <w:t>(c)</w:t>
      </w:r>
      <w:r w:rsidRPr="00950469">
        <w:tab/>
        <w:t>An optional heat exchanger as described in paragraph</w:t>
      </w:r>
      <w:r>
        <w:t> </w:t>
      </w:r>
      <w:r w:rsidRPr="00950469">
        <w:t>3.3.5.1. of this annex;</w:t>
      </w:r>
    </w:p>
    <w:p w14:paraId="386B1D2A" w14:textId="77777777" w:rsidR="002A7D5A" w:rsidRPr="00950469" w:rsidRDefault="002A7D5A" w:rsidP="002A7D5A">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004A9BE5" w14:textId="77777777" w:rsidR="002A7D5A" w:rsidRPr="00950469" w:rsidRDefault="002A7D5A" w:rsidP="002A7D5A">
      <w:pPr>
        <w:pStyle w:val="SingleTxtG"/>
        <w:ind w:left="2835" w:hanging="567"/>
      </w:pPr>
      <w:r w:rsidRPr="00950469">
        <w:t>(e)</w:t>
      </w:r>
      <w:r w:rsidRPr="00950469">
        <w:tab/>
        <w:t>A dilution tunnel from which particulate and, if applicable, particles are sampled;</w:t>
      </w:r>
    </w:p>
    <w:p w14:paraId="494B462E" w14:textId="77777777" w:rsidR="002A7D5A" w:rsidRPr="00950469" w:rsidRDefault="002A7D5A" w:rsidP="002A7D5A">
      <w:pPr>
        <w:pStyle w:val="SingleTxtG"/>
        <w:ind w:left="2835" w:hanging="567"/>
      </w:pPr>
      <w:r w:rsidRPr="00950469">
        <w:t>(f)</w:t>
      </w:r>
      <w:r w:rsidRPr="00950469">
        <w:tab/>
        <w:t>Some form of protection for the measurement system may be used e.g. a cyclone separator, bulk stream filter, etc.;</w:t>
      </w:r>
    </w:p>
    <w:p w14:paraId="67D03012" w14:textId="77777777" w:rsidR="002A7D5A" w:rsidRPr="00950469" w:rsidRDefault="002A7D5A" w:rsidP="002A7D5A">
      <w:pPr>
        <w:pStyle w:val="SingleTxtG"/>
        <w:ind w:left="2835" w:hanging="567"/>
      </w:pPr>
      <w:r w:rsidRPr="00950469">
        <w:t>(g)</w:t>
      </w:r>
      <w:r w:rsidRPr="00950469">
        <w:tab/>
        <w:t>A suction device of sufficient capacity to handle the total volume of diluted exhaust gas.</w:t>
      </w:r>
    </w:p>
    <w:p w14:paraId="38D11734" w14:textId="77777777" w:rsidR="002A7D5A" w:rsidRPr="00950469" w:rsidRDefault="002A7D5A" w:rsidP="002A7D5A">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4873F89C" w14:textId="77777777" w:rsidR="002A7D5A" w:rsidRPr="00950469" w:rsidRDefault="002A7D5A" w:rsidP="002A7D5A">
      <w:pPr>
        <w:pStyle w:val="Heading1"/>
        <w:keepLines/>
      </w:pPr>
      <w:r w:rsidRPr="00950469">
        <w:t>Figure A5/3</w:t>
      </w:r>
    </w:p>
    <w:p w14:paraId="241566E5" w14:textId="77777777" w:rsidR="002A7D5A" w:rsidRPr="00711351" w:rsidRDefault="002A7D5A" w:rsidP="002A7D5A">
      <w:pPr>
        <w:pStyle w:val="Heading1"/>
        <w:keepLines/>
        <w:spacing w:after="120"/>
        <w:rPr>
          <w:b/>
        </w:rPr>
      </w:pPr>
      <w:r w:rsidRPr="00711351">
        <w:rPr>
          <w:b/>
        </w:rPr>
        <w:t>Exhaust dilution system</w:t>
      </w:r>
    </w:p>
    <w:p w14:paraId="64191A15" w14:textId="77777777" w:rsidR="002A7D5A" w:rsidRPr="00950469" w:rsidRDefault="002A7D5A" w:rsidP="002A7D5A">
      <w:pPr>
        <w:pStyle w:val="SingleTxtG"/>
        <w:keepNext/>
        <w:keepLines/>
        <w:tabs>
          <w:tab w:val="right" w:pos="8505"/>
        </w:tabs>
        <w:ind w:left="567"/>
      </w:pPr>
      <w:r w:rsidRPr="00950469">
        <w:rPr>
          <w:noProof/>
          <w:lang w:val="en-US" w:eastAsia="zh-CN"/>
        </w:rPr>
        <mc:AlternateContent>
          <mc:Choice Requires="wpc">
            <w:drawing>
              <wp:inline distT="0" distB="0" distL="0" distR="0" wp14:anchorId="2F632D13" wp14:editId="0AC4F318">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9F61" w14:textId="77777777" w:rsidR="00F7482A" w:rsidRPr="00B81FC9" w:rsidRDefault="00F7482A" w:rsidP="002A7D5A">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5AA035D0" w14:textId="77777777" w:rsidR="00F7482A" w:rsidRPr="00B81FC9" w:rsidRDefault="00F7482A" w:rsidP="002A7D5A">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139D" w14:textId="77777777" w:rsidR="00F7482A" w:rsidRPr="00B81FC9" w:rsidRDefault="00F7482A" w:rsidP="002A7D5A">
                              <w:pPr>
                                <w:rPr>
                                  <w:rFonts w:ascii="Arial" w:hAnsi="Arial" w:cs="Arial"/>
                                  <w:color w:val="24211D"/>
                                  <w:sz w:val="13"/>
                                  <w:szCs w:val="16"/>
                                </w:rPr>
                              </w:pPr>
                              <w:r w:rsidRPr="00B81FC9">
                                <w:rPr>
                                  <w:rFonts w:ascii="Arial" w:hAnsi="Arial" w:cs="Arial"/>
                                  <w:color w:val="24211D"/>
                                  <w:sz w:val="13"/>
                                  <w:szCs w:val="16"/>
                                </w:rPr>
                                <w:t>Vehicle</w:t>
                              </w:r>
                            </w:p>
                            <w:p w14:paraId="40236492" w14:textId="77777777" w:rsidR="00F7482A" w:rsidRPr="00B81FC9" w:rsidRDefault="00F7482A" w:rsidP="002A7D5A">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879D" w14:textId="77777777" w:rsidR="00F7482A" w:rsidRPr="00B81FC9" w:rsidRDefault="00F7482A"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F34F" w14:textId="77777777" w:rsidR="00F7482A" w:rsidRPr="00B81FC9" w:rsidRDefault="00F7482A"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F4DC749" w14:textId="77777777" w:rsidR="00F7482A" w:rsidRPr="00B81FC9" w:rsidRDefault="00F7482A"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68A4" w14:textId="77777777" w:rsidR="00F7482A" w:rsidRPr="00B81FC9" w:rsidRDefault="00F7482A" w:rsidP="002A7D5A">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22BB" w14:textId="77777777" w:rsidR="00F7482A" w:rsidRPr="00B81FC9" w:rsidRDefault="00F7482A" w:rsidP="002A7D5A">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F141" w14:textId="77777777" w:rsidR="00F7482A" w:rsidRPr="00B81FC9" w:rsidRDefault="00F7482A" w:rsidP="002A7D5A">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CC6A" w14:textId="77777777" w:rsidR="00F7482A" w:rsidRDefault="00F7482A" w:rsidP="002A7D5A">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E87C" w14:textId="77777777" w:rsidR="00F7482A" w:rsidRDefault="00F7482A" w:rsidP="002A7D5A">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7803662B" w14:textId="77777777" w:rsidR="00F7482A" w:rsidRDefault="00F7482A" w:rsidP="002A7D5A">
                              <w:pPr>
                                <w:pStyle w:val="NormalWeb"/>
                                <w:jc w:val="center"/>
                                <w:rPr>
                                  <w:rFonts w:ascii="Arial" w:hAnsi="Arial" w:cs="Arial"/>
                                  <w:sz w:val="13"/>
                                  <w:szCs w:val="13"/>
                                </w:rPr>
                              </w:pPr>
                            </w:p>
                            <w:p w14:paraId="3573684C" w14:textId="77777777" w:rsidR="00F7482A" w:rsidRDefault="00F7482A" w:rsidP="002A7D5A">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AEBE" w14:textId="77777777" w:rsidR="00F7482A" w:rsidRPr="00F355A9" w:rsidRDefault="00F7482A" w:rsidP="002A7D5A">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632D13" id="Zeichenbereich 13585" o:spid="_x0000_s1097"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">
                <v:shape id="_x0000_s1098" type="#_x0000_t75" style="position:absolute;width:52920;height:30060;visibility:visible;mso-wrap-style:square">
                  <v:fill o:detectmouseclick="t"/>
                  <v:path o:connecttype="none"/>
                </v:shape>
                <v:line id="Line 236" o:spid="_x0000_s1099"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00"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01"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02"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03"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04"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05"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06"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07"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08"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09"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10"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11"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12"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13"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14"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15"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16"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17"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18"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19"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20"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21"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22"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23"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24"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25"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26"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27"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28"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29"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30"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31"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32"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9659F61" w14:textId="77777777" w:rsidR="00F7482A" w:rsidRPr="00B81FC9" w:rsidRDefault="00F7482A" w:rsidP="002A7D5A">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5AA035D0" w14:textId="77777777" w:rsidR="00F7482A" w:rsidRPr="00B81FC9" w:rsidRDefault="00F7482A" w:rsidP="002A7D5A">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33"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C5E139D" w14:textId="77777777" w:rsidR="00F7482A" w:rsidRPr="00B81FC9" w:rsidRDefault="00F7482A" w:rsidP="002A7D5A">
                        <w:pPr>
                          <w:rPr>
                            <w:rFonts w:ascii="Arial" w:hAnsi="Arial" w:cs="Arial"/>
                            <w:color w:val="24211D"/>
                            <w:sz w:val="13"/>
                            <w:szCs w:val="16"/>
                          </w:rPr>
                        </w:pPr>
                        <w:r w:rsidRPr="00B81FC9">
                          <w:rPr>
                            <w:rFonts w:ascii="Arial" w:hAnsi="Arial" w:cs="Arial"/>
                            <w:color w:val="24211D"/>
                            <w:sz w:val="13"/>
                            <w:szCs w:val="16"/>
                          </w:rPr>
                          <w:t>Vehicle</w:t>
                        </w:r>
                      </w:p>
                      <w:p w14:paraId="40236492" w14:textId="77777777" w:rsidR="00F7482A" w:rsidRPr="00B81FC9" w:rsidRDefault="00F7482A" w:rsidP="002A7D5A">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34"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916879D" w14:textId="77777777" w:rsidR="00F7482A" w:rsidRPr="00B81FC9" w:rsidRDefault="00F7482A"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35"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C47F34F" w14:textId="77777777" w:rsidR="00F7482A" w:rsidRPr="00B81FC9" w:rsidRDefault="00F7482A"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F4DC749" w14:textId="77777777" w:rsidR="00F7482A" w:rsidRPr="00B81FC9" w:rsidRDefault="00F7482A"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36"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12A068A4" w14:textId="77777777" w:rsidR="00F7482A" w:rsidRPr="00B81FC9" w:rsidRDefault="00F7482A" w:rsidP="002A7D5A">
                        <w:pPr>
                          <w:rPr>
                            <w:sz w:val="13"/>
                            <w:szCs w:val="16"/>
                          </w:rPr>
                        </w:pPr>
                        <w:r w:rsidRPr="00B81FC9">
                          <w:rPr>
                            <w:rFonts w:ascii="Arial" w:hAnsi="Arial" w:cs="Arial"/>
                            <w:color w:val="24211D"/>
                            <w:sz w:val="13"/>
                            <w:szCs w:val="16"/>
                          </w:rPr>
                          <w:t>Vent</w:t>
                        </w:r>
                      </w:p>
                    </w:txbxContent>
                  </v:textbox>
                </v:rect>
                <v:rect id="Rectangle 313" o:spid="_x0000_s1137"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73622BB" w14:textId="77777777" w:rsidR="00F7482A" w:rsidRPr="00B81FC9" w:rsidRDefault="00F7482A" w:rsidP="002A7D5A">
                        <w:pPr>
                          <w:rPr>
                            <w:sz w:val="13"/>
                            <w:szCs w:val="16"/>
                          </w:rPr>
                        </w:pPr>
                        <w:r w:rsidRPr="00B81FC9">
                          <w:rPr>
                            <w:rFonts w:ascii="Arial" w:hAnsi="Arial" w:cs="Arial"/>
                            <w:color w:val="24211D"/>
                            <w:sz w:val="13"/>
                            <w:szCs w:val="16"/>
                          </w:rPr>
                          <w:t>MC</w:t>
                        </w:r>
                      </w:p>
                    </w:txbxContent>
                  </v:textbox>
                </v:rect>
                <v:rect id="Rectangle 314" o:spid="_x0000_s1138"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60EF141" w14:textId="77777777" w:rsidR="00F7482A" w:rsidRPr="00B81FC9" w:rsidRDefault="00F7482A" w:rsidP="002A7D5A">
                        <w:pPr>
                          <w:jc w:val="center"/>
                          <w:rPr>
                            <w:sz w:val="13"/>
                            <w:szCs w:val="16"/>
                          </w:rPr>
                        </w:pPr>
                        <w:r>
                          <w:rPr>
                            <w:rFonts w:ascii="Arial" w:hAnsi="Arial" w:cs="Arial"/>
                            <w:color w:val="24211D"/>
                            <w:sz w:val="13"/>
                            <w:szCs w:val="16"/>
                          </w:rPr>
                          <w:t>Flow meter and suction device</w:t>
                        </w:r>
                      </w:p>
                    </w:txbxContent>
                  </v:textbox>
                </v:rect>
                <v:rect id="Rectangle 303" o:spid="_x0000_s1139"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237CC6A" w14:textId="77777777" w:rsidR="00F7482A" w:rsidRDefault="00F7482A" w:rsidP="002A7D5A">
                        <w:pPr>
                          <w:pStyle w:val="NormalWeb"/>
                        </w:pPr>
                        <w:r>
                          <w:rPr>
                            <w:rFonts w:ascii="Arial" w:hAnsi="Arial" w:cs="Arial"/>
                            <w:color w:val="24211D"/>
                            <w:sz w:val="13"/>
                            <w:szCs w:val="13"/>
                          </w:rPr>
                          <w:t>Mixing  device</w:t>
                        </w:r>
                      </w:p>
                    </w:txbxContent>
                  </v:textbox>
                </v:rect>
                <v:line id="Line 276" o:spid="_x0000_s1140"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41"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859E87C" w14:textId="77777777" w:rsidR="00F7482A" w:rsidRDefault="00F7482A" w:rsidP="002A7D5A">
                        <w:pPr>
                          <w:pStyle w:val="NormalWeb"/>
                        </w:pPr>
                        <w:r>
                          <w:rPr>
                            <w:rFonts w:ascii="Arial" w:hAnsi="Arial" w:cs="Arial"/>
                            <w:color w:val="24211D"/>
                            <w:sz w:val="13"/>
                            <w:szCs w:val="13"/>
                          </w:rPr>
                          <w:t xml:space="preserve"> Dilution air</w:t>
                        </w:r>
                      </w:p>
                    </w:txbxContent>
                  </v:textbox>
                </v:rect>
                <v:shape id="Textfeld 4" o:spid="_x0000_s1142"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7803662B" w14:textId="77777777" w:rsidR="00F7482A" w:rsidRDefault="00F7482A" w:rsidP="002A7D5A">
                        <w:pPr>
                          <w:pStyle w:val="NormalWeb"/>
                          <w:jc w:val="center"/>
                          <w:rPr>
                            <w:rFonts w:ascii="Arial" w:hAnsi="Arial" w:cs="Arial"/>
                            <w:sz w:val="13"/>
                            <w:szCs w:val="13"/>
                          </w:rPr>
                        </w:pPr>
                      </w:p>
                      <w:p w14:paraId="3573684C" w14:textId="77777777" w:rsidR="00F7482A" w:rsidRDefault="00F7482A" w:rsidP="002A7D5A">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43"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44"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DF4AEBE" w14:textId="77777777" w:rsidR="00F7482A" w:rsidRPr="00F355A9" w:rsidRDefault="00F7482A" w:rsidP="002A7D5A">
                        <w:pPr>
                          <w:pStyle w:val="NormalWeb"/>
                          <w:rPr>
                            <w:lang w:val="en-GB"/>
                          </w:rPr>
                        </w:pPr>
                        <w:r w:rsidRPr="00F355A9">
                          <w:rPr>
                            <w:rFonts w:ascii="Arial" w:hAnsi="Arial" w:cs="Arial"/>
                            <w:color w:val="24211D"/>
                            <w:sz w:val="13"/>
                            <w:szCs w:val="13"/>
                            <w:lang w:val="en-GB"/>
                          </w:rPr>
                          <w:t>Connecting tube</w:t>
                        </w:r>
                      </w:p>
                    </w:txbxContent>
                  </v:textbox>
                </v:rect>
                <v:line id="Line 276" o:spid="_x0000_s1145"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320A8EFE" w14:textId="77777777" w:rsidR="002A7D5A" w:rsidRPr="00950469" w:rsidRDefault="002A7D5A" w:rsidP="002A7D5A">
      <w:pPr>
        <w:pStyle w:val="SingleTxtG"/>
        <w:keepNext/>
        <w:ind w:left="2268" w:hanging="1134"/>
      </w:pPr>
      <w:r w:rsidRPr="00950469">
        <w:t>3.3.6.1.</w:t>
      </w:r>
      <w:r w:rsidRPr="00950469">
        <w:tab/>
        <w:t>Positive displacement pump (PDP)</w:t>
      </w:r>
    </w:p>
    <w:p w14:paraId="5A1C674F" w14:textId="77777777" w:rsidR="002A7D5A" w:rsidRPr="00950469" w:rsidRDefault="002A7D5A" w:rsidP="002A7D5A">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0EB43504" w14:textId="77777777" w:rsidR="002A7D5A" w:rsidRPr="00950469" w:rsidRDefault="002A7D5A" w:rsidP="002A7D5A">
      <w:pPr>
        <w:pStyle w:val="SingleTxtG"/>
        <w:keepNext/>
        <w:ind w:left="2268" w:hanging="1134"/>
      </w:pPr>
      <w:r w:rsidRPr="00950469">
        <w:lastRenderedPageBreak/>
        <w:t>3.3.6.2.</w:t>
      </w:r>
      <w:r w:rsidRPr="00950469">
        <w:tab/>
        <w:t>Critical flow venturi (CFV)</w:t>
      </w:r>
    </w:p>
    <w:p w14:paraId="3262A2D6" w14:textId="77777777" w:rsidR="002A7D5A" w:rsidRPr="00950469" w:rsidRDefault="002A7D5A" w:rsidP="002A7D5A">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0D0DB10E" w14:textId="77777777" w:rsidR="002A7D5A" w:rsidRPr="00950469" w:rsidRDefault="002A7D5A" w:rsidP="002A7D5A">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614E1A3C" w14:textId="77777777" w:rsidR="002A7D5A" w:rsidRPr="00950469" w:rsidRDefault="002A7D5A" w:rsidP="002A7D5A">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0C5159D3" w14:textId="77777777" w:rsidR="002A7D5A" w:rsidRPr="00E3712F" w:rsidRDefault="002A7D5A" w:rsidP="002A7D5A">
      <w:pPr>
        <w:pStyle w:val="SingleTxtG"/>
        <w:keepNext/>
        <w:ind w:left="2268" w:hanging="1134"/>
        <w:rPr>
          <w:rStyle w:val="Strong"/>
          <w:b w:val="0"/>
        </w:rPr>
      </w:pPr>
      <w:r w:rsidRPr="00711351">
        <w:rPr>
          <w:rStyle w:val="Strong"/>
          <w:b w:val="0"/>
        </w:rPr>
        <w:t>3.3.6.3.</w:t>
      </w:r>
      <w:r w:rsidRPr="00711351">
        <w:rPr>
          <w:rStyle w:val="Strong"/>
          <w:b w:val="0"/>
        </w:rPr>
        <w:tab/>
        <w:t>Subsonic flow venturi (SSV)</w:t>
      </w:r>
    </w:p>
    <w:p w14:paraId="27EFA7F4" w14:textId="77777777" w:rsidR="002A7D5A" w:rsidRPr="00E3712F" w:rsidRDefault="002A7D5A" w:rsidP="002A7D5A">
      <w:pPr>
        <w:pStyle w:val="SingleTxtG"/>
        <w:ind w:left="2268" w:hanging="1134"/>
        <w:rPr>
          <w:rStyle w:val="Strong"/>
          <w:b w:val="0"/>
        </w:rPr>
      </w:pPr>
      <w:r w:rsidRPr="00711351">
        <w:rPr>
          <w:rStyle w:val="Strong"/>
          <w:b w:val="0"/>
        </w:rPr>
        <w:t>3.3.6.3.1.</w:t>
      </w:r>
      <w:r w:rsidRPr="00711351">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300B0D3D" w14:textId="77777777" w:rsidR="002A7D5A" w:rsidRPr="00E3712F" w:rsidRDefault="002A7D5A" w:rsidP="002A7D5A">
      <w:pPr>
        <w:pStyle w:val="SingleTxtG"/>
        <w:spacing w:after="80"/>
        <w:ind w:left="2268" w:hanging="1134"/>
        <w:rPr>
          <w:rStyle w:val="Strong"/>
          <w:b w:val="0"/>
        </w:rPr>
      </w:pPr>
      <w:r w:rsidRPr="00711351">
        <w:rPr>
          <w:rStyle w:val="Strong"/>
          <w:b w:val="0"/>
        </w:rPr>
        <w:t>3.3.6.3.2.</w:t>
      </w:r>
      <w:r w:rsidRPr="00711351">
        <w:rPr>
          <w:rStyle w:val="Strong"/>
          <w:b w:val="0"/>
        </w:rPr>
        <w:tab/>
        <w:t>An SSV shall measure the flow volume of the diluted exhaust gas.</w:t>
      </w:r>
    </w:p>
    <w:p w14:paraId="3307AF95" w14:textId="77777777" w:rsidR="002A7D5A" w:rsidRPr="00950469" w:rsidRDefault="002A7D5A" w:rsidP="002A7D5A">
      <w:pPr>
        <w:pStyle w:val="Heading1"/>
      </w:pPr>
      <w:r w:rsidRPr="00950469">
        <w:t>Figure A5/4</w:t>
      </w:r>
    </w:p>
    <w:p w14:paraId="48E7B97A" w14:textId="77777777" w:rsidR="002A7D5A" w:rsidRPr="00711351" w:rsidRDefault="002A7D5A" w:rsidP="002A7D5A">
      <w:pPr>
        <w:pStyle w:val="Heading1"/>
        <w:rPr>
          <w:b/>
        </w:rPr>
      </w:pPr>
      <w:r w:rsidRPr="00711351">
        <w:rPr>
          <w:b/>
        </w:rPr>
        <w:t>Schematic of a subsonic venturi tube (SSV)</w:t>
      </w:r>
    </w:p>
    <w:p w14:paraId="7CC348B2" w14:textId="77777777" w:rsidR="002A7D5A" w:rsidRPr="00950469" w:rsidRDefault="002A7D5A" w:rsidP="002A7D5A">
      <w:pPr>
        <w:pStyle w:val="SingleTxtG"/>
        <w:ind w:left="567"/>
        <w:rPr>
          <w:rStyle w:val="Strong"/>
          <w:b w:val="0"/>
        </w:rPr>
      </w:pPr>
      <w:r w:rsidRPr="00950469">
        <w:rPr>
          <w:noProof/>
          <w:lang w:val="en-US" w:eastAsia="zh-CN"/>
        </w:rPr>
        <mc:AlternateContent>
          <mc:Choice Requires="wpc">
            <w:drawing>
              <wp:inline distT="0" distB="0" distL="0" distR="0" wp14:anchorId="40AE943E" wp14:editId="0479F508">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6">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49F1B54C" w14:textId="77777777" w:rsidR="00F7482A" w:rsidRPr="00884AF6" w:rsidRDefault="00F7482A" w:rsidP="002A7D5A">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AE943E" id="Canvas 345" o:spid="_x0000_s1146"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qvi2Q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PNZ6kxeyfIRAQV3xxRy+JMBopP4box5u5TU2X3fElcf2o4A4raIkcde4byRpFkNDn44UpyNEUHC1&#10;xhajwdxaaMGSndK8bmCnobgIeQWZVnGfAw7ogGpUBIjZW/5W9Ja/jMF6dt2ftv2sp++bz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">
                <v:shape id="_x0000_s1147" type="#_x0000_t75" style="position:absolute;width:55219;height:17938;visibility:visible;mso-wrap-style:square">
                  <v:fill o:detectmouseclick="t"/>
                  <v:path o:connecttype="none"/>
                </v:shape>
                <v:group id="Group 346" o:spid="_x0000_s1148"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49"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7" o:title="" cropbottom="4786f"/>
                  </v:shape>
                  <v:shape id="Text Box 462" o:spid="_x0000_s1150"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49F1B54C" w14:textId="77777777" w:rsidR="00F7482A" w:rsidRPr="00884AF6" w:rsidRDefault="00F7482A" w:rsidP="002A7D5A">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6AC8CA86" w14:textId="77777777" w:rsidR="002A7D5A" w:rsidRPr="00950469" w:rsidRDefault="002A7D5A" w:rsidP="002A7D5A">
      <w:pPr>
        <w:pStyle w:val="SingleTxtG"/>
        <w:keepNext/>
        <w:spacing w:after="80"/>
        <w:ind w:left="2268" w:hanging="1134"/>
      </w:pPr>
      <w:r w:rsidRPr="00950469">
        <w:t>3.3.6.4.</w:t>
      </w:r>
      <w:r w:rsidRPr="00950469">
        <w:tab/>
        <w:t>Ultrasonic flow meter (UFM)</w:t>
      </w:r>
    </w:p>
    <w:p w14:paraId="340E6C3E" w14:textId="77777777" w:rsidR="002A7D5A" w:rsidRPr="00950469" w:rsidRDefault="002A7D5A" w:rsidP="002A7D5A">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285B6037" w14:textId="77777777" w:rsidR="002A7D5A" w:rsidRPr="00950469" w:rsidRDefault="002A7D5A" w:rsidP="002A7D5A">
      <w:pPr>
        <w:pStyle w:val="SingleTxtG"/>
        <w:keepNext/>
        <w:keepLines/>
        <w:spacing w:after="80"/>
        <w:ind w:left="2268" w:hanging="1134"/>
      </w:pPr>
      <w:r w:rsidRPr="00950469">
        <w:t>3.3.6.4.2.</w:t>
      </w:r>
      <w:r w:rsidRPr="00950469">
        <w:tab/>
        <w:t>Components of the system include:</w:t>
      </w:r>
    </w:p>
    <w:p w14:paraId="5486E1B7" w14:textId="77777777" w:rsidR="002A7D5A" w:rsidRPr="00950469" w:rsidRDefault="002A7D5A" w:rsidP="002A7D5A">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558E0B1C" w14:textId="77777777" w:rsidR="002A7D5A" w:rsidRPr="00950469" w:rsidRDefault="002A7D5A" w:rsidP="002A7D5A">
      <w:pPr>
        <w:pStyle w:val="SingleTxtG"/>
        <w:spacing w:after="80"/>
        <w:ind w:left="2835" w:hanging="567"/>
      </w:pPr>
      <w:r w:rsidRPr="00950469">
        <w:t>(b)</w:t>
      </w:r>
      <w:r w:rsidRPr="00950469">
        <w:tab/>
        <w:t>A UFM;</w:t>
      </w:r>
    </w:p>
    <w:p w14:paraId="454D2503" w14:textId="77777777" w:rsidR="002A7D5A" w:rsidRPr="00950469" w:rsidRDefault="002A7D5A" w:rsidP="002A7D5A">
      <w:pPr>
        <w:pStyle w:val="SingleTxtG"/>
        <w:spacing w:after="80"/>
        <w:ind w:left="2835" w:hanging="567"/>
      </w:pPr>
      <w:r w:rsidRPr="00950469">
        <w:t>(c)</w:t>
      </w:r>
      <w:r w:rsidRPr="00950469">
        <w:tab/>
        <w:t>Temperature and pressure measurement devices, T and P, required for flow correction;</w:t>
      </w:r>
    </w:p>
    <w:p w14:paraId="3B91B6E3" w14:textId="77777777" w:rsidR="002A7D5A" w:rsidRPr="00950469" w:rsidRDefault="002A7D5A" w:rsidP="002A7D5A">
      <w:pPr>
        <w:pStyle w:val="SingleTxtG"/>
        <w:spacing w:after="80"/>
        <w:ind w:left="2835" w:hanging="567"/>
      </w:pPr>
      <w:r w:rsidRPr="00950469">
        <w:t>(d)</w:t>
      </w:r>
      <w:r w:rsidRPr="00950469">
        <w:tab/>
        <w:t xml:space="preserve">An optional heat exchanger for controlling the temperature of the diluted exhaust to the UFM. If installed, the heat exchanger shall be </w:t>
      </w:r>
      <w:r w:rsidRPr="00950469">
        <w:lastRenderedPageBreak/>
        <w:t>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6021F14A" w14:textId="77777777" w:rsidR="002A7D5A" w:rsidRPr="00950469" w:rsidRDefault="002A7D5A" w:rsidP="002A7D5A">
      <w:pPr>
        <w:pStyle w:val="Heading1"/>
        <w:keepLines/>
      </w:pPr>
      <w:r w:rsidRPr="00950469">
        <w:t>Figure A5/5</w:t>
      </w:r>
    </w:p>
    <w:p w14:paraId="11328106" w14:textId="77777777" w:rsidR="002A7D5A" w:rsidRPr="00711351" w:rsidRDefault="002A7D5A" w:rsidP="002A7D5A">
      <w:pPr>
        <w:pStyle w:val="Heading1"/>
        <w:keepLines/>
        <w:rPr>
          <w:b/>
        </w:rPr>
      </w:pPr>
      <w:r w:rsidRPr="00711351">
        <w:rPr>
          <w:b/>
        </w:rPr>
        <w:t xml:space="preserve">Schematic of an ultrasonic flow meter (UFM) </w:t>
      </w:r>
    </w:p>
    <w:p w14:paraId="598C6E30" w14:textId="77777777" w:rsidR="002A7D5A" w:rsidRPr="00950469" w:rsidRDefault="002A7D5A" w:rsidP="002A7D5A">
      <w:pPr>
        <w:pStyle w:val="SingleTxtG"/>
        <w:keepNext/>
        <w:keepLines/>
        <w:spacing w:before="120" w:after="240"/>
        <w:rPr>
          <w:highlight w:val="green"/>
        </w:rPr>
      </w:pPr>
      <w:r w:rsidRPr="00950469">
        <w:rPr>
          <w:noProof/>
          <w:lang w:val="en-US" w:eastAsia="zh-CN"/>
        </w:rPr>
        <mc:AlternateContent>
          <mc:Choice Requires="wpc">
            <w:drawing>
              <wp:inline distT="0" distB="0" distL="0" distR="0" wp14:anchorId="55B9D39A" wp14:editId="54F78E6A">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8643" w14:textId="77777777" w:rsidR="00F7482A" w:rsidRDefault="00F7482A" w:rsidP="002A7D5A">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0087" w14:textId="77777777" w:rsidR="00F7482A" w:rsidRDefault="00F7482A" w:rsidP="002A7D5A">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61AB" w14:textId="77777777" w:rsidR="00F7482A" w:rsidRDefault="00F7482A" w:rsidP="002A7D5A">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1066" w14:textId="77777777" w:rsidR="00F7482A" w:rsidRDefault="00F7482A" w:rsidP="002A7D5A">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D935" w14:textId="77777777" w:rsidR="00F7482A" w:rsidRDefault="00F7482A" w:rsidP="002A7D5A">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9D11" w14:textId="77777777" w:rsidR="00F7482A" w:rsidRDefault="00F7482A" w:rsidP="002A7D5A">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60F4" w14:textId="77777777" w:rsidR="00F7482A" w:rsidRDefault="00F7482A" w:rsidP="002A7D5A">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B696" w14:textId="77777777" w:rsidR="00F7482A" w:rsidRDefault="00F7482A" w:rsidP="002A7D5A">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4A74" w14:textId="77777777" w:rsidR="00F7482A" w:rsidRDefault="00F7482A" w:rsidP="002A7D5A">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0583" w14:textId="77777777" w:rsidR="00F7482A" w:rsidRDefault="00F7482A" w:rsidP="002A7D5A">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98AA" w14:textId="77777777" w:rsidR="00F7482A" w:rsidRDefault="00F7482A" w:rsidP="002A7D5A">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5B9D39A" id="Canvas 430" o:spid="_x0000_s1151"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">
                <v:shape id="_x0000_s1152" type="#_x0000_t75" style="position:absolute;width:52438;height:11080;visibility:visible;mso-wrap-style:square">
                  <v:fill o:detectmouseclick="t"/>
                  <v:path o:connecttype="none"/>
                </v:shape>
                <v:line id="Line 431" o:spid="_x0000_s1153"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54"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55"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56"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57"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9878643" w14:textId="77777777" w:rsidR="00F7482A" w:rsidRDefault="00F7482A" w:rsidP="002A7D5A">
                        <w:r>
                          <w:rPr>
                            <w:rFonts w:ascii="Arial" w:hAnsi="Arial" w:cs="Arial"/>
                            <w:color w:val="000000"/>
                          </w:rPr>
                          <w:t>Heat</w:t>
                        </w:r>
                      </w:p>
                    </w:txbxContent>
                  </v:textbox>
                </v:rect>
                <v:rect id="Rectangle 436" o:spid="_x0000_s1158"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66010087" w14:textId="77777777" w:rsidR="00F7482A" w:rsidRDefault="00F7482A" w:rsidP="002A7D5A">
                        <w:r>
                          <w:rPr>
                            <w:rFonts w:ascii="Arial" w:hAnsi="Arial" w:cs="Arial"/>
                            <w:color w:val="000000"/>
                          </w:rPr>
                          <w:t>Exchanger</w:t>
                        </w:r>
                      </w:p>
                    </w:txbxContent>
                  </v:textbox>
                </v:rect>
                <v:rect id="Rectangle 437" o:spid="_x0000_s1159"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348661AB" w14:textId="77777777" w:rsidR="00F7482A" w:rsidRDefault="00F7482A" w:rsidP="002A7D5A">
                        <w:r>
                          <w:rPr>
                            <w:rFonts w:ascii="Arial" w:hAnsi="Arial" w:cs="Arial"/>
                            <w:color w:val="000000"/>
                          </w:rPr>
                          <w:t>(</w:t>
                        </w:r>
                      </w:p>
                    </w:txbxContent>
                  </v:textbox>
                </v:rect>
                <v:rect id="Rectangle 438" o:spid="_x0000_s1160"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7FF61066" w14:textId="77777777" w:rsidR="00F7482A" w:rsidRDefault="00F7482A" w:rsidP="002A7D5A">
                        <w:r>
                          <w:rPr>
                            <w:rFonts w:ascii="Arial" w:hAnsi="Arial" w:cs="Arial"/>
                            <w:color w:val="000000"/>
                          </w:rPr>
                          <w:t>option</w:t>
                        </w:r>
                      </w:p>
                    </w:txbxContent>
                  </v:textbox>
                </v:rect>
                <v:rect id="Rectangle 439" o:spid="_x0000_s1161"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37F3D935" w14:textId="77777777" w:rsidR="00F7482A" w:rsidRDefault="00F7482A" w:rsidP="002A7D5A">
                        <w:r>
                          <w:rPr>
                            <w:rFonts w:ascii="Arial" w:hAnsi="Arial" w:cs="Arial"/>
                            <w:color w:val="000000"/>
                          </w:rPr>
                          <w:t>)</w:t>
                        </w:r>
                      </w:p>
                    </w:txbxContent>
                  </v:textbox>
                </v:rect>
                <v:line id="Line 440" o:spid="_x0000_s1162"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63"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64"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65"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66"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65929D11" w14:textId="77777777" w:rsidR="00F7482A" w:rsidRDefault="00F7482A" w:rsidP="002A7D5A">
                        <w:r>
                          <w:rPr>
                            <w:rFonts w:ascii="Arial" w:hAnsi="Arial" w:cs="Arial"/>
                            <w:color w:val="000000"/>
                          </w:rPr>
                          <w:t>Ultrasonic</w:t>
                        </w:r>
                      </w:p>
                    </w:txbxContent>
                  </v:textbox>
                </v:rect>
                <v:rect id="Rectangle 445" o:spid="_x0000_s1167"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5F1F60F4" w14:textId="77777777" w:rsidR="00F7482A" w:rsidRDefault="00F7482A" w:rsidP="002A7D5A">
                        <w:r>
                          <w:rPr>
                            <w:rFonts w:ascii="Arial" w:hAnsi="Arial" w:cs="Arial"/>
                            <w:color w:val="000000"/>
                          </w:rPr>
                          <w:t>Flow Meter</w:t>
                        </w:r>
                      </w:p>
                    </w:txbxContent>
                  </v:textbox>
                </v:rect>
                <v:shape id="Freeform 446" o:spid="_x0000_s1168"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69"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70"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71"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72"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4C56B696" w14:textId="77777777" w:rsidR="00F7482A" w:rsidRDefault="00F7482A" w:rsidP="002A7D5A">
                        <w:r>
                          <w:rPr>
                            <w:rFonts w:ascii="Arial" w:hAnsi="Arial" w:cs="Arial"/>
                            <w:color w:val="000000"/>
                          </w:rPr>
                          <w:t xml:space="preserve">Suction </w:t>
                        </w:r>
                      </w:p>
                    </w:txbxContent>
                  </v:textbox>
                </v:rect>
                <v:rect id="Rectangle 451" o:spid="_x0000_s1173"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75134A74" w14:textId="77777777" w:rsidR="00F7482A" w:rsidRDefault="00F7482A" w:rsidP="002A7D5A">
                        <w:r>
                          <w:rPr>
                            <w:rFonts w:ascii="Arial" w:hAnsi="Arial" w:cs="Arial"/>
                            <w:color w:val="000000"/>
                          </w:rPr>
                          <w:t>Device</w:t>
                        </w:r>
                      </w:p>
                    </w:txbxContent>
                  </v:textbox>
                </v:rect>
                <v:line id="Line 452" o:spid="_x0000_s1174"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75"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76"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77"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78"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79"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3520583" w14:textId="77777777" w:rsidR="00F7482A" w:rsidRDefault="00F7482A" w:rsidP="002A7D5A">
                        <w:r>
                          <w:rPr>
                            <w:rFonts w:ascii="Arial" w:hAnsi="Arial" w:cs="Arial"/>
                            <w:color w:val="000000"/>
                          </w:rPr>
                          <w:t>P</w:t>
                        </w:r>
                      </w:p>
                    </w:txbxContent>
                  </v:textbox>
                </v:rect>
                <v:line id="Line 458" o:spid="_x0000_s1180"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81"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82"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83"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7C3498AA" w14:textId="77777777" w:rsidR="00F7482A" w:rsidRDefault="00F7482A" w:rsidP="002A7D5A">
                        <w:r>
                          <w:rPr>
                            <w:rFonts w:ascii="Arial" w:hAnsi="Arial" w:cs="Arial"/>
                            <w:color w:val="000000"/>
                          </w:rPr>
                          <w:t>T</w:t>
                        </w:r>
                      </w:p>
                    </w:txbxContent>
                  </v:textbox>
                </v:rect>
                <w10:anchorlock/>
              </v:group>
            </w:pict>
          </mc:Fallback>
        </mc:AlternateContent>
      </w:r>
    </w:p>
    <w:p w14:paraId="7B6C0B50" w14:textId="77777777" w:rsidR="002A7D5A" w:rsidRPr="00950469" w:rsidRDefault="002A7D5A" w:rsidP="002A7D5A">
      <w:pPr>
        <w:pStyle w:val="SingleTxtG"/>
        <w:keepNext/>
        <w:ind w:left="2268" w:hanging="1134"/>
      </w:pPr>
      <w:r w:rsidRPr="00950469">
        <w:t>3.3.6.4.3.</w:t>
      </w:r>
      <w:r w:rsidRPr="00950469">
        <w:tab/>
        <w:t>The following conditions shall apply to the design and use of the UFM type CVS:</w:t>
      </w:r>
    </w:p>
    <w:p w14:paraId="7AFB0122" w14:textId="77777777" w:rsidR="002A7D5A" w:rsidRPr="00950469" w:rsidRDefault="002A7D5A" w:rsidP="002A7D5A">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0A6765F9" w14:textId="77777777" w:rsidR="002A7D5A" w:rsidRPr="00950469" w:rsidRDefault="002A7D5A" w:rsidP="002A7D5A">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3BBFB53C" w14:textId="77777777" w:rsidR="002A7D5A" w:rsidRPr="00950469" w:rsidRDefault="002A7D5A" w:rsidP="002A7D5A">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449885FB" w14:textId="77777777" w:rsidR="002A7D5A" w:rsidRPr="00950469" w:rsidRDefault="002A7D5A" w:rsidP="002A7D5A">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2A58B717" w14:textId="77777777" w:rsidR="002A7D5A" w:rsidRPr="00950469" w:rsidRDefault="002A7D5A" w:rsidP="002A7D5A">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874BD15" w14:textId="77777777" w:rsidR="002A7D5A" w:rsidRPr="00950469" w:rsidRDefault="002A7D5A" w:rsidP="002A7D5A">
      <w:pPr>
        <w:pStyle w:val="SingleTxtG"/>
        <w:keepNext/>
        <w:ind w:left="2268" w:hanging="1134"/>
      </w:pPr>
      <w:r w:rsidRPr="00950469">
        <w:t>3.4.</w:t>
      </w:r>
      <w:r w:rsidRPr="00950469">
        <w:tab/>
        <w:t>CVS calibration procedure</w:t>
      </w:r>
    </w:p>
    <w:p w14:paraId="21868C4C" w14:textId="77777777" w:rsidR="002A7D5A" w:rsidRPr="00950469" w:rsidRDefault="002A7D5A" w:rsidP="002A7D5A">
      <w:pPr>
        <w:pStyle w:val="SingleTxtG"/>
        <w:keepNext/>
        <w:ind w:left="2268" w:hanging="1134"/>
      </w:pPr>
      <w:r w:rsidRPr="00950469">
        <w:t>3.4.1.</w:t>
      </w:r>
      <w:r w:rsidRPr="00950469">
        <w:tab/>
        <w:t>General requirements</w:t>
      </w:r>
    </w:p>
    <w:p w14:paraId="41C105E4" w14:textId="77777777" w:rsidR="002A7D5A" w:rsidRPr="00950469" w:rsidRDefault="002A7D5A" w:rsidP="002A7D5A">
      <w:pPr>
        <w:pStyle w:val="SingleTxtG"/>
        <w:ind w:left="2268" w:hanging="1134"/>
        <w:rPr>
          <w:szCs w:val="24"/>
        </w:rPr>
      </w:pPr>
      <w:r w:rsidRPr="00950469">
        <w:rPr>
          <w:szCs w:val="24"/>
        </w:rPr>
        <w:t>3.4.1.1.</w:t>
      </w:r>
      <w:r w:rsidRPr="00950469">
        <w:rPr>
          <w:szCs w:val="24"/>
        </w:rPr>
        <w:tab/>
      </w:r>
      <w:bookmarkStart w:id="201"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01"/>
    </w:p>
    <w:p w14:paraId="250BE435" w14:textId="77777777" w:rsidR="002A7D5A" w:rsidRPr="00950469" w:rsidRDefault="002A7D5A" w:rsidP="002A7D5A">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543E79B4" w14:textId="77777777" w:rsidR="002A7D5A" w:rsidRPr="00950469" w:rsidRDefault="002A7D5A" w:rsidP="002A7D5A">
      <w:pPr>
        <w:pStyle w:val="SingleTxtG"/>
        <w:keepNext/>
        <w:ind w:left="2268" w:hanging="1134"/>
      </w:pPr>
      <w:r w:rsidRPr="00950469">
        <w:t>3.4.2.</w:t>
      </w:r>
      <w:r w:rsidRPr="00950469">
        <w:tab/>
        <w:t>Calibration of a positive displacement pump (PDP)</w:t>
      </w:r>
    </w:p>
    <w:p w14:paraId="7BCFCDEC" w14:textId="77777777" w:rsidR="002A7D5A" w:rsidRDefault="002A7D5A" w:rsidP="002A7D5A">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w:t>
      </w:r>
      <w:r w:rsidRPr="00950469">
        <w:lastRenderedPageBreak/>
        <w:t xml:space="preserve">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E1BC746" w14:textId="77777777" w:rsidR="002A7D5A" w:rsidRPr="00950469" w:rsidRDefault="002A7D5A" w:rsidP="002A7D5A">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3AB8C20A" w14:textId="77777777" w:rsidR="002A7D5A" w:rsidRPr="00950469" w:rsidRDefault="002A7D5A" w:rsidP="002A7D5A">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CF8CBFA" w14:textId="77777777" w:rsidR="002A7D5A" w:rsidRPr="00950469" w:rsidRDefault="002A7D5A" w:rsidP="002A7D5A">
      <w:pPr>
        <w:pStyle w:val="SingleTxtG"/>
        <w:ind w:left="2268" w:hanging="1134"/>
      </w:pPr>
      <w:r w:rsidRPr="00950469">
        <w:t>3.4.2.2.2.</w:t>
      </w:r>
      <w:r w:rsidRPr="00950469">
        <w:tab/>
        <w:t xml:space="preserve">Temperature stability shall be maintained during the calibration. The laminar 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4FB62790" w14:textId="77777777" w:rsidR="002A7D5A" w:rsidRPr="00950469" w:rsidRDefault="002A7D5A" w:rsidP="002A7D5A">
      <w:pPr>
        <w:pStyle w:val="SingleTxtG"/>
        <w:ind w:left="2268" w:hanging="1134"/>
      </w:pPr>
      <w:r w:rsidRPr="00950469">
        <w:t>3.4.2.2.3.</w:t>
      </w:r>
      <w:r w:rsidRPr="00950469">
        <w:tab/>
        <w:t>All connections between the flow meter and the CVS pump shall be free of leakage.</w:t>
      </w:r>
    </w:p>
    <w:p w14:paraId="1A188ED0" w14:textId="77777777" w:rsidR="002A7D5A" w:rsidRPr="00950469" w:rsidRDefault="002A7D5A" w:rsidP="002A7D5A">
      <w:pPr>
        <w:pStyle w:val="SingleTxtG"/>
        <w:ind w:left="2268" w:hanging="1134"/>
      </w:pPr>
      <w:r w:rsidRPr="00950469">
        <w:t>3.4.2.3.</w:t>
      </w:r>
      <w:r w:rsidRPr="00950469">
        <w:tab/>
        <w:t>During an exhaust emissions test, the measured pump parameters shall be used to calculate the flow rate from the calibration equation.</w:t>
      </w:r>
    </w:p>
    <w:p w14:paraId="3B2B90B0" w14:textId="77777777" w:rsidR="002A7D5A" w:rsidRPr="00950469" w:rsidRDefault="002A7D5A" w:rsidP="002A7D5A">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115A8296" w14:textId="77777777" w:rsidR="002A7D5A" w:rsidRPr="00950469" w:rsidRDefault="002A7D5A" w:rsidP="002A7D5A">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58507561" w14:textId="77777777" w:rsidR="002A7D5A" w:rsidRPr="00950469" w:rsidRDefault="002A7D5A" w:rsidP="002A7D5A">
      <w:pPr>
        <w:pStyle w:val="SingleTxtG"/>
        <w:tabs>
          <w:tab w:val="left" w:pos="6237"/>
        </w:tabs>
        <w:ind w:left="1701" w:firstLine="567"/>
        <w:rPr>
          <w:szCs w:val="24"/>
        </w:rPr>
      </w:pPr>
      <w:bookmarkStart w:id="202"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21B3EF9E" w14:textId="77777777" w:rsidR="002A7D5A" w:rsidRPr="00950469" w:rsidRDefault="002A7D5A" w:rsidP="002A7D5A">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02"/>
    <w:p w14:paraId="0EFC5106" w14:textId="77777777" w:rsidR="002A7D5A" w:rsidRPr="00950469" w:rsidRDefault="002A7D5A" w:rsidP="002A7D5A">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00BD17BE" w14:textId="77777777" w:rsidR="002A7D5A" w:rsidRPr="00950469" w:rsidRDefault="002A7D5A" w:rsidP="002A7D5A">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71448F37" w14:textId="77777777" w:rsidR="002A7D5A" w:rsidRPr="00950469" w:rsidRDefault="002A7D5A" w:rsidP="002A7D5A">
      <w:pPr>
        <w:pStyle w:val="SingleTxtG"/>
        <w:tabs>
          <w:tab w:val="left" w:pos="6237"/>
        </w:tabs>
        <w:ind w:left="1701" w:firstLine="567"/>
        <w:rPr>
          <w:szCs w:val="24"/>
        </w:rPr>
      </w:pPr>
      <w:bookmarkStart w:id="203" w:name="_Hlk512864465"/>
      <w:r w:rsidRPr="00950469">
        <w:rPr>
          <w:szCs w:val="24"/>
        </w:rPr>
        <w:t>Air temperature at CVS pump inlet, PTI</w:t>
      </w:r>
      <w:r w:rsidRPr="00950469">
        <w:rPr>
          <w:szCs w:val="24"/>
        </w:rPr>
        <w:tab/>
        <w:t xml:space="preserve">±0.2 </w:t>
      </w:r>
      <w:r>
        <w:rPr>
          <w:szCs w:val="24"/>
        </w:rPr>
        <w:t>°C</w:t>
      </w:r>
    </w:p>
    <w:p w14:paraId="6E371DDA" w14:textId="77777777" w:rsidR="002A7D5A" w:rsidRPr="00950469" w:rsidRDefault="002A7D5A" w:rsidP="002A7D5A">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03"/>
    </w:p>
    <w:p w14:paraId="538116BA" w14:textId="77777777" w:rsidR="002A7D5A" w:rsidRPr="00950469" w:rsidRDefault="002A7D5A" w:rsidP="002A7D5A">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A51B204" w14:textId="77777777" w:rsidR="002A7D5A" w:rsidRPr="00950469" w:rsidRDefault="002A7D5A" w:rsidP="002A7D5A">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4B271221" w14:textId="77777777" w:rsidR="002A7D5A" w:rsidRPr="00950469" w:rsidRDefault="002A7D5A" w:rsidP="002A7D5A">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34EF4B30" w14:textId="77777777" w:rsidR="002A7D5A" w:rsidRDefault="002A7D5A" w:rsidP="002A7D5A">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5B244A0D" w14:textId="77777777" w:rsidR="002A7D5A" w:rsidRDefault="002A7D5A" w:rsidP="002A7D5A">
      <w:pPr>
        <w:pStyle w:val="SingleTxtG"/>
        <w:keepNext/>
        <w:tabs>
          <w:tab w:val="left" w:pos="6237"/>
        </w:tabs>
        <w:ind w:left="1701" w:hanging="567"/>
      </w:pPr>
      <w:r w:rsidRPr="00950469">
        <w:lastRenderedPageBreak/>
        <w:t>Figure A5/6</w:t>
      </w:r>
    </w:p>
    <w:p w14:paraId="1A39B7DB" w14:textId="77777777" w:rsidR="002A7D5A" w:rsidRDefault="002A7D5A" w:rsidP="002A7D5A">
      <w:pPr>
        <w:pStyle w:val="SingleTxtG"/>
        <w:keepNext/>
        <w:tabs>
          <w:tab w:val="left" w:pos="6237"/>
        </w:tabs>
        <w:ind w:left="1701" w:hanging="567"/>
        <w:rPr>
          <w:b/>
        </w:rPr>
      </w:pPr>
      <w:r w:rsidRPr="00950469">
        <w:rPr>
          <w:b/>
        </w:rPr>
        <w:t>PDP calibration configuration</w:t>
      </w:r>
    </w:p>
    <w:p w14:paraId="334F0BF3" w14:textId="77777777" w:rsidR="002A7D5A" w:rsidRPr="00BB1CA4" w:rsidRDefault="002A7D5A" w:rsidP="00D83CD4">
      <w:pPr>
        <w:pStyle w:val="SingleTxtG"/>
        <w:tabs>
          <w:tab w:val="left" w:pos="6237"/>
        </w:tabs>
        <w:ind w:left="1701" w:hanging="1701"/>
        <w:rPr>
          <w:szCs w:val="24"/>
        </w:rPr>
      </w:pPr>
      <w:r w:rsidRPr="00950469">
        <w:rPr>
          <w:noProof/>
          <w:lang w:val="en-US" w:eastAsia="zh-CN"/>
        </w:rPr>
        <mc:AlternateContent>
          <mc:Choice Requires="wpc">
            <w:drawing>
              <wp:inline distT="0" distB="0" distL="0" distR="0" wp14:anchorId="381F5FAF" wp14:editId="26A69AFC">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83BD"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B74F"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F53F"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FFEF"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9426" w14:textId="77777777" w:rsidR="00F7482A" w:rsidRDefault="00F7482A" w:rsidP="002A7D5A">
                              <w:pPr>
                                <w:rPr>
                                  <w:rFonts w:ascii="Arial" w:hAnsi="Arial" w:cs="Arial"/>
                                  <w:color w:val="24211D"/>
                                  <w:sz w:val="16"/>
                                  <w:szCs w:val="16"/>
                                </w:rPr>
                              </w:pPr>
                              <w:r w:rsidRPr="00F04982">
                                <w:rPr>
                                  <w:rFonts w:ascii="Arial" w:hAnsi="Arial" w:cs="Arial"/>
                                  <w:color w:val="24211D"/>
                                  <w:sz w:val="16"/>
                                  <w:szCs w:val="16"/>
                                </w:rPr>
                                <w:t>Revolutions</w:t>
                              </w:r>
                            </w:p>
                            <w:p w14:paraId="1E2D67B3" w14:textId="77777777" w:rsidR="00F7482A" w:rsidRPr="00F04982" w:rsidRDefault="00F7482A" w:rsidP="002A7D5A">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AAD53"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C4DB"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D0F1"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384C"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2F7C"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7D39" w14:textId="77777777" w:rsidR="00F7482A" w:rsidRPr="00884AF6" w:rsidRDefault="00F7482A" w:rsidP="002A7D5A">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AD4C" w14:textId="77777777" w:rsidR="00F7482A" w:rsidRPr="0050071E" w:rsidRDefault="00F7482A" w:rsidP="002A7D5A">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EF59" w14:textId="77777777" w:rsidR="00F7482A" w:rsidRDefault="00F7482A" w:rsidP="002A7D5A">
                              <w:pPr>
                                <w:rPr>
                                  <w:rFonts w:ascii="Arial" w:hAnsi="Arial" w:cs="Arial"/>
                                  <w:color w:val="24211D"/>
                                  <w:sz w:val="16"/>
                                  <w:szCs w:val="16"/>
                                </w:rPr>
                              </w:pPr>
                              <w:r w:rsidRPr="00CD79F3">
                                <w:rPr>
                                  <w:rFonts w:ascii="Arial" w:hAnsi="Arial" w:cs="Arial"/>
                                  <w:color w:val="24211D"/>
                                  <w:sz w:val="16"/>
                                  <w:szCs w:val="16"/>
                                </w:rPr>
                                <w:t>ETI</w:t>
                              </w:r>
                            </w:p>
                            <w:p w14:paraId="481BEB92" w14:textId="77777777" w:rsidR="00F7482A" w:rsidRPr="00CD79F3" w:rsidRDefault="00F7482A" w:rsidP="002A7D5A">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2B5A3ADD" w14:textId="77777777" w:rsidR="00F7482A" w:rsidRPr="00884AF6" w:rsidRDefault="00F7482A" w:rsidP="002A7D5A">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38165821" w14:textId="77777777" w:rsidR="00F7482A" w:rsidRPr="00712983" w:rsidRDefault="00F7482A" w:rsidP="002A7D5A">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381F5FAF" id="Zeichenbereich 13504" o:spid="_x0000_s1184"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">
                <v:shape id="_x0000_s1185" type="#_x0000_t75" style="position:absolute;width:61207;height:33801;visibility:visible;mso-wrap-style:square">
                  <v:fill o:detectmouseclick="t"/>
                  <v:path o:connecttype="none"/>
                </v:shape>
                <v:group id="Group 117" o:spid="_x0000_s1186"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87"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88"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89"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90"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91"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92"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9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94"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95"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96"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97"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98"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99"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00"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01"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02"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03"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04"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05"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06"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07"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08"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09"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10"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11"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12"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13"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14"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15"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16"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17"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18"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19"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20"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21"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22"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23"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24"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25"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26"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27"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28"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29"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30"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31"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32"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33"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34"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35"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36"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37"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38"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39"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40"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41"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42"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43"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44"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45"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46"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47"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48"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49"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50"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6C3283BD"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51"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168BB74F"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52"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53"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54"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55"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56"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57"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7B4CF53F"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58"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3383FFEF"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PPO</w:t>
                        </w:r>
                      </w:p>
                    </w:txbxContent>
                  </v:textbox>
                </v:rect>
                <v:rect id="Rectangle 195" o:spid="_x0000_s1259"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7D19426" w14:textId="77777777" w:rsidR="00F7482A" w:rsidRDefault="00F7482A" w:rsidP="002A7D5A">
                        <w:pPr>
                          <w:rPr>
                            <w:rFonts w:ascii="Arial" w:hAnsi="Arial" w:cs="Arial"/>
                            <w:color w:val="24211D"/>
                            <w:sz w:val="16"/>
                            <w:szCs w:val="16"/>
                          </w:rPr>
                        </w:pPr>
                        <w:r w:rsidRPr="00F04982">
                          <w:rPr>
                            <w:rFonts w:ascii="Arial" w:hAnsi="Arial" w:cs="Arial"/>
                            <w:color w:val="24211D"/>
                            <w:sz w:val="16"/>
                            <w:szCs w:val="16"/>
                          </w:rPr>
                          <w:t>Revolutions</w:t>
                        </w:r>
                      </w:p>
                      <w:p w14:paraId="1E2D67B3" w14:textId="77777777" w:rsidR="00F7482A" w:rsidRPr="00F04982" w:rsidRDefault="00F7482A" w:rsidP="002A7D5A">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60"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669AAD53"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n</w:t>
                        </w:r>
                      </w:p>
                    </w:txbxContent>
                  </v:textbox>
                </v:rect>
                <v:rect id="Rectangle 197" o:spid="_x0000_s1261"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D2BC4DB"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t</w:t>
                        </w:r>
                      </w:p>
                    </w:txbxContent>
                  </v:textbox>
                </v:rect>
                <v:shape id="Freeform 198" o:spid="_x0000_s1262"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63"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0B3D0F1"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64"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B96384C"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PTI</w:t>
                        </w:r>
                      </w:p>
                    </w:txbxContent>
                  </v:textbox>
                </v:rect>
                <v:rect id="Rectangle 201" o:spid="_x0000_s1265"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2D2F7C"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PTO</w:t>
                        </w:r>
                      </w:p>
                    </w:txbxContent>
                  </v:textbox>
                </v:rect>
                <v:shape id="Freeform 202" o:spid="_x0000_s1266"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67"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68"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69"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70"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71"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72"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73"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74"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75"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76"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77"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78"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79"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80"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81"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82"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83"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84"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85"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86"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87"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88"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89"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90"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733A7D39" w14:textId="77777777" w:rsidR="00F7482A" w:rsidRPr="00884AF6" w:rsidRDefault="00F7482A" w:rsidP="002A7D5A">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91"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92"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0B10AD4C" w14:textId="77777777" w:rsidR="00F7482A" w:rsidRPr="0050071E" w:rsidRDefault="00F7482A" w:rsidP="002A7D5A">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293"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8E5EF59" w14:textId="77777777" w:rsidR="00F7482A" w:rsidRDefault="00F7482A" w:rsidP="002A7D5A">
                        <w:pPr>
                          <w:rPr>
                            <w:rFonts w:ascii="Arial" w:hAnsi="Arial" w:cs="Arial"/>
                            <w:color w:val="24211D"/>
                            <w:sz w:val="16"/>
                            <w:szCs w:val="16"/>
                          </w:rPr>
                        </w:pPr>
                        <w:r w:rsidRPr="00CD79F3">
                          <w:rPr>
                            <w:rFonts w:ascii="Arial" w:hAnsi="Arial" w:cs="Arial"/>
                            <w:color w:val="24211D"/>
                            <w:sz w:val="16"/>
                            <w:szCs w:val="16"/>
                          </w:rPr>
                          <w:t>ETI</w:t>
                        </w:r>
                      </w:p>
                      <w:p w14:paraId="481BEB92" w14:textId="77777777" w:rsidR="00F7482A" w:rsidRPr="00CD79F3" w:rsidRDefault="00F7482A" w:rsidP="002A7D5A">
                        <w:pPr>
                          <w:rPr>
                            <w:sz w:val="16"/>
                            <w:szCs w:val="16"/>
                          </w:rPr>
                        </w:pPr>
                        <w:r>
                          <w:rPr>
                            <w:rFonts w:ascii="Arial" w:hAnsi="Arial" w:cs="Arial"/>
                            <w:color w:val="24211D"/>
                            <w:sz w:val="16"/>
                            <w:szCs w:val="16"/>
                          </w:rPr>
                          <w:t>EPI</w:t>
                        </w:r>
                      </w:p>
                    </w:txbxContent>
                  </v:textbox>
                </v:rect>
                <v:shape id="Freeform 230" o:spid="_x0000_s1294"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95"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2B5A3ADD" w14:textId="77777777" w:rsidR="00F7482A" w:rsidRPr="00884AF6" w:rsidRDefault="00F7482A" w:rsidP="002A7D5A">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96"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38165821" w14:textId="77777777" w:rsidR="00F7482A" w:rsidRPr="00712983" w:rsidRDefault="00F7482A" w:rsidP="002A7D5A">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eastAsia="zh-CN"/>
        </w:rPr>
        <mc:AlternateContent>
          <mc:Choice Requires="wpg">
            <w:drawing>
              <wp:anchor distT="0" distB="0" distL="114300" distR="114300" simplePos="0" relativeHeight="251664384" behindDoc="0" locked="0" layoutInCell="1" allowOverlap="1" wp14:anchorId="60948A4A" wp14:editId="3D8A236E">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107E64" id="Group 122" o:spid="_x0000_s1026" style="position:absolute;margin-left:375.35pt;margin-top:135.05pt;width:19.05pt;height:124.5pt;z-index:25166438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A8A3660" w14:textId="77777777" w:rsidR="002A7D5A" w:rsidRPr="00950469" w:rsidRDefault="002A7D5A" w:rsidP="002A7D5A">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2354FD8F" w14:textId="77777777" w:rsidR="002A7D5A" w:rsidRPr="00950469" w:rsidRDefault="002A7D5A" w:rsidP="002A7D5A">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0E901405" w14:textId="77777777" w:rsidR="002A7D5A" w:rsidRPr="00950469" w:rsidRDefault="002A7D5A" w:rsidP="002A7D5A">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485CB8B7" w14:textId="77777777" w:rsidR="002A7D5A" w:rsidRPr="00950469" w:rsidRDefault="002A7D5A" w:rsidP="002A7D5A">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28272776" w14:textId="77777777" w:rsidR="002A7D5A" w:rsidRPr="00950469" w:rsidRDefault="00F7482A" w:rsidP="002A7D5A">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121B1B0" w14:textId="77777777" w:rsidR="002A7D5A" w:rsidRPr="00950469" w:rsidRDefault="002A7D5A" w:rsidP="002A7D5A">
      <w:pPr>
        <w:pStyle w:val="SingleTxtG"/>
        <w:ind w:left="1701" w:firstLine="567"/>
        <w:rPr>
          <w:szCs w:val="24"/>
        </w:rPr>
      </w:pPr>
      <w:r w:rsidRPr="00950469">
        <w:rPr>
          <w:szCs w:val="24"/>
        </w:rPr>
        <w:t>where:</w:t>
      </w:r>
    </w:p>
    <w:p w14:paraId="04AA5BEC" w14:textId="77777777" w:rsidR="002A7D5A" w:rsidRPr="00950469" w:rsidRDefault="00F7482A"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2A7D5A"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rPr>
          <w:szCs w:val="24"/>
          <w:vertAlign w:val="subscript"/>
        </w:rPr>
        <w:t>, </w:t>
      </w:r>
      <w:r w:rsidR="002A7D5A" w:rsidRPr="00950469">
        <w:rPr>
          <w:szCs w:val="24"/>
        </w:rPr>
        <w:t>m</w:t>
      </w:r>
      <w:r w:rsidR="002A7D5A" w:rsidRPr="00950469">
        <w:rPr>
          <w:szCs w:val="24"/>
          <w:vertAlign w:val="superscript"/>
        </w:rPr>
        <w:t>3</w:t>
      </w:r>
      <w:r w:rsidR="002A7D5A" w:rsidRPr="00950469">
        <w:rPr>
          <w:szCs w:val="24"/>
        </w:rPr>
        <w:t>/rev;</w:t>
      </w:r>
    </w:p>
    <w:p w14:paraId="16951BF1" w14:textId="77777777" w:rsidR="002A7D5A" w:rsidRPr="00950469" w:rsidRDefault="00F7482A"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2A7D5A" w:rsidRPr="00950469">
        <w:rPr>
          <w:szCs w:val="24"/>
          <w:vertAlign w:val="subscript"/>
        </w:rPr>
        <w:tab/>
      </w:r>
      <w:r w:rsidR="002A7D5A" w:rsidRPr="00950469">
        <w:rPr>
          <w:szCs w:val="24"/>
        </w:rPr>
        <w:t>is the air flow at 101.325 kPa and 273.15 K (0 °C),</w:t>
      </w:r>
      <w:r w:rsidR="002A7D5A">
        <w:rPr>
          <w:szCs w:val="24"/>
        </w:rPr>
        <w:t xml:space="preserve"> </w:t>
      </w:r>
      <w:r w:rsidR="002A7D5A" w:rsidRPr="00950469">
        <w:rPr>
          <w:szCs w:val="24"/>
        </w:rPr>
        <w:t>m</w:t>
      </w:r>
      <w:r w:rsidR="002A7D5A" w:rsidRPr="00950469">
        <w:rPr>
          <w:szCs w:val="24"/>
          <w:vertAlign w:val="superscript"/>
        </w:rPr>
        <w:t>3</w:t>
      </w:r>
      <w:r w:rsidR="002A7D5A" w:rsidRPr="00950469">
        <w:rPr>
          <w:szCs w:val="24"/>
        </w:rPr>
        <w:t>/min;</w:t>
      </w:r>
    </w:p>
    <w:p w14:paraId="715DBC28" w14:textId="77777777" w:rsidR="002A7D5A" w:rsidRPr="00950469" w:rsidRDefault="00F7482A"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vertAlign w:val="subscript"/>
        </w:rPr>
        <w:tab/>
      </w:r>
      <w:r w:rsidR="002A7D5A" w:rsidRPr="00950469">
        <w:rPr>
          <w:szCs w:val="24"/>
        </w:rPr>
        <w:t>is the pump inlet temperature,</w:t>
      </w:r>
      <w:r w:rsidR="002A7D5A">
        <w:rPr>
          <w:szCs w:val="24"/>
        </w:rPr>
        <w:t xml:space="preserve"> </w:t>
      </w:r>
      <w:r w:rsidR="002A7D5A" w:rsidRPr="00950469">
        <w:rPr>
          <w:szCs w:val="24"/>
        </w:rPr>
        <w:t>Kelvin (K);</w:t>
      </w:r>
    </w:p>
    <w:p w14:paraId="34082FAB" w14:textId="77777777" w:rsidR="002A7D5A" w:rsidRPr="00950469" w:rsidRDefault="00F7482A"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tab/>
        <w:t>is the absolute pump inlet pressure, kPa;</w:t>
      </w:r>
    </w:p>
    <w:p w14:paraId="391976C8" w14:textId="77777777" w:rsidR="002A7D5A" w:rsidRPr="00950469" w:rsidRDefault="002A7D5A" w:rsidP="002A7D5A">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20EEB152" w14:textId="77777777" w:rsidR="002A7D5A" w:rsidRPr="00950469" w:rsidRDefault="002A7D5A" w:rsidP="002A7D5A">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0156864" w14:textId="77777777" w:rsidR="002A7D5A" w:rsidRPr="00950469" w:rsidRDefault="00F7482A" w:rsidP="002A7D5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50527063" w14:textId="77777777" w:rsidR="002A7D5A" w:rsidRPr="00950469" w:rsidRDefault="002A7D5A" w:rsidP="002A7D5A">
      <w:pPr>
        <w:pStyle w:val="SingleTxtG"/>
        <w:ind w:left="1701" w:firstLine="567"/>
      </w:pPr>
      <w:r w:rsidRPr="00950469">
        <w:lastRenderedPageBreak/>
        <w:t>where:</w:t>
      </w:r>
    </w:p>
    <w:p w14:paraId="05AE5851" w14:textId="77777777" w:rsidR="002A7D5A" w:rsidRPr="00950469" w:rsidRDefault="00F7482A" w:rsidP="002A7D5A">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2A7D5A" w:rsidRPr="00950469">
        <w:rPr>
          <w:vertAlign w:val="subscript"/>
        </w:rPr>
        <w:tab/>
      </w:r>
      <w:r w:rsidR="002A7D5A" w:rsidRPr="00950469">
        <w:t>is the correlation function;</w:t>
      </w:r>
    </w:p>
    <w:p w14:paraId="0C7ECE15" w14:textId="77777777" w:rsidR="002A7D5A" w:rsidRPr="00950469" w:rsidRDefault="002A7D5A" w:rsidP="002A7D5A">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77B4A702" w14:textId="77777777" w:rsidR="002A7D5A" w:rsidRPr="00950469" w:rsidRDefault="002A7D5A" w:rsidP="002A7D5A">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877FE72" w14:textId="77777777" w:rsidR="002A7D5A" w:rsidRPr="00950469" w:rsidRDefault="002A7D5A" w:rsidP="002A7D5A">
      <w:pPr>
        <w:pStyle w:val="SingleTxtG"/>
        <w:ind w:left="2268"/>
      </w:pPr>
      <w:r w:rsidRPr="00950469">
        <w:t>A linear least squares fit shall be performed to generate the calibration equations having the following form:</w:t>
      </w:r>
    </w:p>
    <w:p w14:paraId="5E694C08" w14:textId="77777777" w:rsidR="002A7D5A" w:rsidRPr="00950469" w:rsidRDefault="00F7482A" w:rsidP="002A7D5A">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0896A8F9" w14:textId="77777777" w:rsidR="002A7D5A" w:rsidRPr="00950469" w:rsidRDefault="002A7D5A" w:rsidP="002A7D5A">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6DD18AC" w14:textId="77777777" w:rsidR="002A7D5A" w:rsidRPr="00950469" w:rsidRDefault="002A7D5A" w:rsidP="002A7D5A">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3B084B83" w14:textId="77777777" w:rsidR="002A7D5A" w:rsidRPr="00950469" w:rsidRDefault="002A7D5A" w:rsidP="002A7D5A">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4845AFF0" w14:textId="77777777" w:rsidR="002A7D5A" w:rsidRPr="00950469" w:rsidRDefault="002A7D5A" w:rsidP="002A7D5A">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347B71BD" w14:textId="77777777" w:rsidR="002A7D5A" w:rsidRPr="00950469" w:rsidRDefault="002A7D5A" w:rsidP="002A7D5A">
      <w:pPr>
        <w:pStyle w:val="SingleTxtG"/>
        <w:keepNext/>
        <w:ind w:left="2259" w:hanging="1125"/>
      </w:pPr>
      <w:r w:rsidRPr="00950469">
        <w:t>3.4.3.</w:t>
      </w:r>
      <w:r w:rsidRPr="00950469">
        <w:tab/>
        <w:t>Calibration of a critical flow venturi (CFV)</w:t>
      </w:r>
    </w:p>
    <w:p w14:paraId="7EC73A8B" w14:textId="77777777" w:rsidR="002A7D5A" w:rsidRPr="00950469" w:rsidRDefault="002A7D5A" w:rsidP="002A7D5A">
      <w:pPr>
        <w:pStyle w:val="SingleTxtG"/>
        <w:keepNext/>
        <w:ind w:left="2259" w:hanging="1125"/>
      </w:pPr>
      <w:r w:rsidRPr="00950469">
        <w:t>3.4.3.1.</w:t>
      </w:r>
      <w:r w:rsidRPr="00950469">
        <w:tab/>
        <w:t>Calibration of a CFV is based upon the flow equation for a critical venturi:</w:t>
      </w:r>
    </w:p>
    <w:p w14:paraId="3C1DF35D" w14:textId="77777777" w:rsidR="002A7D5A" w:rsidRPr="00950469" w:rsidRDefault="00F7482A" w:rsidP="002A7D5A">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640DFCD7" w14:textId="77777777" w:rsidR="002A7D5A" w:rsidRPr="00950469" w:rsidRDefault="002A7D5A" w:rsidP="002A7D5A">
      <w:pPr>
        <w:pStyle w:val="SingleTxtG"/>
        <w:ind w:left="1701" w:firstLine="567"/>
      </w:pPr>
      <w:r w:rsidRPr="00950469">
        <w:t>where:</w:t>
      </w:r>
    </w:p>
    <w:p w14:paraId="07A9BDF1" w14:textId="77777777" w:rsidR="002A7D5A" w:rsidRPr="00950469" w:rsidRDefault="00F7482A"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2A7D5A" w:rsidRPr="00950469">
        <w:tab/>
        <w:t>is the flow, m³/min;</w:t>
      </w:r>
    </w:p>
    <w:p w14:paraId="15E8875E" w14:textId="77777777" w:rsidR="002A7D5A" w:rsidRPr="00950469" w:rsidRDefault="00F7482A" w:rsidP="002A7D5A">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2A7D5A" w:rsidRPr="00950469">
        <w:tab/>
        <w:t>is the calibration coefficient;</w:t>
      </w:r>
    </w:p>
    <w:p w14:paraId="149DD933" w14:textId="77777777" w:rsidR="002A7D5A" w:rsidRPr="00950469" w:rsidRDefault="002A7D5A" w:rsidP="002A7D5A">
      <w:pPr>
        <w:pStyle w:val="SingleTxtG"/>
        <w:ind w:left="1701" w:firstLine="567"/>
      </w:pPr>
      <m:oMath>
        <m:r>
          <m:rPr>
            <m:sty m:val="p"/>
          </m:rPr>
          <w:rPr>
            <w:rFonts w:ascii="Cambria Math" w:hAnsi="Cambria Math"/>
            <w:szCs w:val="24"/>
          </w:rPr>
          <m:t>P</m:t>
        </m:r>
      </m:oMath>
      <w:r w:rsidRPr="00950469">
        <w:tab/>
        <w:t>is the absolute pressure, kPa;</w:t>
      </w:r>
    </w:p>
    <w:p w14:paraId="06A227E9" w14:textId="77777777" w:rsidR="002A7D5A" w:rsidRPr="00950469" w:rsidRDefault="002A7D5A" w:rsidP="002A7D5A">
      <w:pPr>
        <w:pStyle w:val="SingleTxtG"/>
        <w:ind w:left="1701" w:firstLine="567"/>
      </w:pPr>
      <m:oMath>
        <m:r>
          <m:rPr>
            <m:sty m:val="p"/>
          </m:rPr>
          <w:rPr>
            <w:rFonts w:ascii="Cambria Math" w:hAnsi="Cambria Math"/>
            <w:szCs w:val="24"/>
          </w:rPr>
          <m:t>T</m:t>
        </m:r>
      </m:oMath>
      <w:r w:rsidRPr="00950469">
        <w:tab/>
        <w:t>is the absolute temperature, Kelvin (K).</w:t>
      </w:r>
    </w:p>
    <w:p w14:paraId="15E1D9D5" w14:textId="77777777" w:rsidR="002A7D5A" w:rsidRPr="00950469" w:rsidRDefault="002A7D5A" w:rsidP="002A7D5A">
      <w:pPr>
        <w:pStyle w:val="SingleTxtG"/>
        <w:ind w:left="1701" w:firstLine="567"/>
      </w:pPr>
      <w:r w:rsidRPr="00950469">
        <w:t>Gas flow is a function of inlet pressure and temperature.</w:t>
      </w:r>
    </w:p>
    <w:p w14:paraId="146E7F19" w14:textId="77777777" w:rsidR="002A7D5A" w:rsidRPr="00950469" w:rsidRDefault="002A7D5A" w:rsidP="002A7D5A">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6E0E96D4" w14:textId="77777777" w:rsidR="002A7D5A" w:rsidRPr="00950469" w:rsidRDefault="002A7D5A" w:rsidP="002A7D5A">
      <w:pPr>
        <w:pStyle w:val="SingleTxtG"/>
        <w:keepNext/>
        <w:ind w:left="2257" w:hanging="1123"/>
      </w:pPr>
      <w:r w:rsidRPr="00950469">
        <w:t>3.4.3.2.</w:t>
      </w:r>
      <w:r w:rsidRPr="00950469">
        <w:tab/>
      </w:r>
      <w:bookmarkStart w:id="204" w:name="_Hlk494978763"/>
      <w:r w:rsidRPr="00950469">
        <w:t xml:space="preserve">Measurements for flow calibration of a critical flow venturi are required and the following data shall be within the limits of </w:t>
      </w:r>
      <w:r>
        <w:t>accuracy</w:t>
      </w:r>
      <w:r w:rsidRPr="00950469">
        <w:t xml:space="preserve"> given:</w:t>
      </w:r>
      <w:bookmarkEnd w:id="204"/>
    </w:p>
    <w:p w14:paraId="40BD3E6C" w14:textId="77777777" w:rsidR="002A7D5A" w:rsidRPr="00950469" w:rsidRDefault="002A7D5A" w:rsidP="002A7D5A">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3710955E" w14:textId="77777777" w:rsidR="002A7D5A" w:rsidRPr="00950469" w:rsidRDefault="002A7D5A" w:rsidP="002A7D5A">
      <w:pPr>
        <w:pStyle w:val="SingleTxtG"/>
        <w:keepNext/>
        <w:tabs>
          <w:tab w:val="left" w:pos="6237"/>
        </w:tabs>
        <w:ind w:left="1692" w:firstLine="567"/>
        <w:rPr>
          <w:szCs w:val="24"/>
        </w:rPr>
      </w:pPr>
      <w:bookmarkStart w:id="205" w:name="_Hlk512864707"/>
      <w:r w:rsidRPr="00950469">
        <w:rPr>
          <w:szCs w:val="24"/>
        </w:rPr>
        <w:t>LFE air temperature, flow meter, ETI</w:t>
      </w:r>
      <w:r w:rsidRPr="00950469">
        <w:rPr>
          <w:szCs w:val="24"/>
        </w:rPr>
        <w:tab/>
        <w:t>±0.15 </w:t>
      </w:r>
      <w:r>
        <w:rPr>
          <w:szCs w:val="24"/>
        </w:rPr>
        <w:t>°C</w:t>
      </w:r>
      <w:r w:rsidRPr="00950469">
        <w:rPr>
          <w:szCs w:val="24"/>
        </w:rPr>
        <w:t>,</w:t>
      </w:r>
    </w:p>
    <w:p w14:paraId="123F12B7" w14:textId="77777777" w:rsidR="002A7D5A" w:rsidRPr="00950469" w:rsidRDefault="002A7D5A" w:rsidP="002A7D5A">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8BDA89C" w14:textId="77777777" w:rsidR="002A7D5A" w:rsidRPr="00950469" w:rsidRDefault="002A7D5A" w:rsidP="002A7D5A">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EFA3001" w14:textId="77777777" w:rsidR="002A7D5A" w:rsidRPr="00950469" w:rsidRDefault="002A7D5A" w:rsidP="002A7D5A">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1F106D35" w14:textId="77777777" w:rsidR="002A7D5A" w:rsidRPr="00C0002D" w:rsidRDefault="002A7D5A" w:rsidP="002A7D5A">
      <w:pPr>
        <w:pStyle w:val="SingleTxtG"/>
        <w:keepNext/>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543A51BC" w14:textId="77777777" w:rsidR="002A7D5A" w:rsidRPr="00950469" w:rsidRDefault="002A7D5A" w:rsidP="002A7D5A">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05"/>
    </w:p>
    <w:p w14:paraId="5C5E7E13" w14:textId="77777777" w:rsidR="002A7D5A" w:rsidRPr="00950469" w:rsidRDefault="002A7D5A" w:rsidP="002A7D5A">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30178482" w14:textId="77777777" w:rsidR="00687B49" w:rsidRDefault="00687B49">
      <w:pPr>
        <w:suppressAutoHyphens w:val="0"/>
        <w:spacing w:line="240" w:lineRule="auto"/>
      </w:pPr>
      <w:r>
        <w:br w:type="page"/>
      </w:r>
    </w:p>
    <w:p w14:paraId="11432E65" w14:textId="77777777" w:rsidR="002A7D5A" w:rsidRPr="00950469" w:rsidRDefault="002A7D5A" w:rsidP="002A7D5A">
      <w:pPr>
        <w:pStyle w:val="Heading1"/>
      </w:pPr>
      <w:r w:rsidRPr="00950469">
        <w:lastRenderedPageBreak/>
        <w:t>Figure A5/7</w:t>
      </w:r>
    </w:p>
    <w:p w14:paraId="595790E3" w14:textId="77777777" w:rsidR="002A7D5A" w:rsidRPr="00711351" w:rsidRDefault="002A7D5A" w:rsidP="002A7D5A">
      <w:pPr>
        <w:pStyle w:val="Heading1"/>
        <w:spacing w:after="120"/>
        <w:rPr>
          <w:b/>
        </w:rPr>
      </w:pPr>
      <w:r w:rsidRPr="00711351">
        <w:rPr>
          <w:b/>
        </w:rPr>
        <w:t>CFV calibration configuration</w:t>
      </w:r>
    </w:p>
    <w:p w14:paraId="0F5E3726" w14:textId="77777777" w:rsidR="002A7D5A" w:rsidRPr="00950469" w:rsidRDefault="002A7D5A" w:rsidP="002A7D5A">
      <w:pPr>
        <w:pStyle w:val="SingleTxtG"/>
        <w:rPr>
          <w:highlight w:val="green"/>
        </w:rPr>
      </w:pPr>
      <w:r w:rsidRPr="00950469">
        <w:rPr>
          <w:noProof/>
          <w:lang w:val="en-US" w:eastAsia="zh-CN"/>
        </w:rPr>
        <mc:AlternateContent>
          <mc:Choice Requires="wpc">
            <w:drawing>
              <wp:inline distT="0" distB="0" distL="0" distR="0" wp14:anchorId="777E1809" wp14:editId="3B6D12B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74B"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A697"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30DF"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54EB"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0D43846F" w14:textId="77777777" w:rsidR="00F7482A" w:rsidRPr="00712983" w:rsidRDefault="00F7482A" w:rsidP="002A7D5A">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F854" w14:textId="77777777" w:rsidR="00F7482A" w:rsidRDefault="00F7482A" w:rsidP="002A7D5A">
                              <w:pPr>
                                <w:rPr>
                                  <w:rFonts w:ascii="Arial" w:hAnsi="Arial" w:cs="Arial"/>
                                  <w:color w:val="24211D"/>
                                  <w:sz w:val="16"/>
                                  <w:szCs w:val="16"/>
                                </w:rPr>
                              </w:pPr>
                              <w:r w:rsidRPr="00F04982">
                                <w:rPr>
                                  <w:rFonts w:ascii="Arial" w:hAnsi="Arial" w:cs="Arial"/>
                                  <w:color w:val="24211D"/>
                                  <w:sz w:val="16"/>
                                  <w:szCs w:val="16"/>
                                </w:rPr>
                                <w:t>ETI</w:t>
                              </w:r>
                            </w:p>
                            <w:p w14:paraId="051279AC" w14:textId="77777777" w:rsidR="00F7482A" w:rsidRPr="00F04982" w:rsidRDefault="00F7482A" w:rsidP="002A7D5A">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B8C2" w14:textId="77777777" w:rsidR="00F7482A" w:rsidRPr="00712983" w:rsidRDefault="00F7482A" w:rsidP="002A7D5A">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D59AA" w14:textId="77777777" w:rsidR="00F7482A" w:rsidRPr="00712983" w:rsidRDefault="00F7482A" w:rsidP="002A7D5A">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635CB98" w14:textId="77777777" w:rsidR="00F7482A" w:rsidRPr="00712983" w:rsidRDefault="00F7482A" w:rsidP="002A7D5A">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777E1809" id="Zeichenbereich 13387" o:spid="_x0000_s1297"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">
                <v:shape id="_x0000_s1298" type="#_x0000_t75" style="position:absolute;width:53638;height:34194;visibility:visible;mso-wrap-style:square">
                  <v:fill o:detectmouseclick="t"/>
                  <v:path o:connecttype="none"/>
                </v:shape>
                <v:shape id="Freeform 15" o:spid="_x0000_s1299"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00"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01"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02"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03"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04"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05"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06"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07"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08"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09"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10"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11"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12"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13"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14"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15"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16"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17"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18"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19"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20"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21"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22"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23"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24"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25"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26"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27"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28"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29"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30"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31"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32"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33"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34"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35"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36"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37"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38"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39"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40"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41"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42"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43"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44"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45"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46"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47"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48"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49"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50"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51"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52"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53"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54"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55"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56"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57"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58"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59"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60"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61"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62"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63"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64"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65"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66"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67"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68"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69"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70"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71"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72"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73"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74"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75"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76"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77"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78"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79"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430F474B"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80"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6F1FA697"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LFE</w:t>
                        </w:r>
                      </w:p>
                    </w:txbxContent>
                  </v:textbox>
                </v:rect>
                <v:rect id="Rectangle 104" o:spid="_x0000_s1381"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373430DF"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82"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06C054EB" w14:textId="77777777" w:rsidR="00F7482A" w:rsidRPr="00F04982" w:rsidRDefault="00F7482A" w:rsidP="002A7D5A">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83"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84"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85"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86"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87"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88"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0D43846F" w14:textId="77777777" w:rsidR="00F7482A" w:rsidRPr="00712983" w:rsidRDefault="00F7482A" w:rsidP="002A7D5A">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89"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D1BF854" w14:textId="77777777" w:rsidR="00F7482A" w:rsidRDefault="00F7482A" w:rsidP="002A7D5A">
                        <w:pPr>
                          <w:rPr>
                            <w:rFonts w:ascii="Arial" w:hAnsi="Arial" w:cs="Arial"/>
                            <w:color w:val="24211D"/>
                            <w:sz w:val="16"/>
                            <w:szCs w:val="16"/>
                          </w:rPr>
                        </w:pPr>
                        <w:r w:rsidRPr="00F04982">
                          <w:rPr>
                            <w:rFonts w:ascii="Arial" w:hAnsi="Arial" w:cs="Arial"/>
                            <w:color w:val="24211D"/>
                            <w:sz w:val="16"/>
                            <w:szCs w:val="16"/>
                          </w:rPr>
                          <w:t>ETI</w:t>
                        </w:r>
                      </w:p>
                      <w:p w14:paraId="051279AC" w14:textId="77777777" w:rsidR="00F7482A" w:rsidRPr="00F04982" w:rsidRDefault="00F7482A" w:rsidP="002A7D5A">
                        <w:pPr>
                          <w:rPr>
                            <w:rFonts w:ascii="Arial" w:hAnsi="Arial" w:cs="Arial"/>
                            <w:sz w:val="16"/>
                            <w:szCs w:val="16"/>
                          </w:rPr>
                        </w:pPr>
                        <w:r>
                          <w:rPr>
                            <w:rFonts w:ascii="Arial" w:hAnsi="Arial" w:cs="Arial"/>
                            <w:color w:val="24211D"/>
                            <w:sz w:val="16"/>
                            <w:szCs w:val="16"/>
                          </w:rPr>
                          <w:t>EPI</w:t>
                        </w:r>
                      </w:p>
                    </w:txbxContent>
                  </v:textbox>
                </v:rect>
                <v:shape id="Text Box 585" o:spid="_x0000_s1390"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1508B8C2" w14:textId="77777777" w:rsidR="00F7482A" w:rsidRPr="00712983" w:rsidRDefault="00F7482A" w:rsidP="002A7D5A">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91"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70D59AA" w14:textId="77777777" w:rsidR="00F7482A" w:rsidRPr="00712983" w:rsidRDefault="00F7482A" w:rsidP="002A7D5A">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635CB98" w14:textId="77777777" w:rsidR="00F7482A" w:rsidRPr="00712983" w:rsidRDefault="00F7482A" w:rsidP="002A7D5A">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2C7668C0" w14:textId="77777777" w:rsidR="002A7D5A" w:rsidRPr="00950469" w:rsidRDefault="002A7D5A" w:rsidP="002A7D5A">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559D4D37" w14:textId="77777777" w:rsidR="002A7D5A" w:rsidRPr="00950469" w:rsidRDefault="002A7D5A" w:rsidP="002A7D5A">
      <w:pPr>
        <w:pStyle w:val="SingleTxtG"/>
        <w:ind w:left="2268" w:hanging="1134"/>
      </w:pPr>
      <w:r w:rsidRPr="00950469">
        <w:t>3.4.3.3.2.</w:t>
      </w:r>
      <w:r w:rsidRPr="00950469">
        <w:tab/>
        <w:t>The flow restrictor shall be varied and at least eight readings across the critical flow range of the venturi shall be made.</w:t>
      </w:r>
    </w:p>
    <w:p w14:paraId="0EA80B0E" w14:textId="77777777" w:rsidR="002A7D5A" w:rsidRPr="00950469" w:rsidRDefault="002A7D5A" w:rsidP="002A7D5A">
      <w:pPr>
        <w:pStyle w:val="SingleTxtG"/>
        <w:ind w:left="2268" w:hanging="1134"/>
      </w:pPr>
      <w:r w:rsidRPr="00950469">
        <w:t>3.4.3.3.3.</w:t>
      </w:r>
      <w:r w:rsidRPr="00950469">
        <w:tab/>
        <w:t xml:space="preserve">The data recorded during the calibration shall be used in the following calculation: </w:t>
      </w:r>
    </w:p>
    <w:p w14:paraId="5FBCC3EB" w14:textId="77777777" w:rsidR="002A7D5A" w:rsidRPr="00950469" w:rsidRDefault="002A7D5A" w:rsidP="002A7D5A">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67B4F22C" w14:textId="77777777" w:rsidR="002A7D5A" w:rsidRPr="00950469" w:rsidRDefault="002A7D5A" w:rsidP="002A7D5A">
      <w:pPr>
        <w:pStyle w:val="SingleTxtG"/>
        <w:keepNext/>
        <w:ind w:left="2268"/>
      </w:pPr>
      <w:r w:rsidRPr="00950469">
        <w:t>Values of the calibration coefficient shall be calculated for each test point:</w:t>
      </w:r>
    </w:p>
    <w:p w14:paraId="23BB8017" w14:textId="77777777" w:rsidR="002A7D5A" w:rsidRPr="00950469" w:rsidRDefault="00F7482A" w:rsidP="002A7D5A">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6B2DC0BA" w14:textId="77777777" w:rsidR="002A7D5A" w:rsidRPr="00950469" w:rsidRDefault="002A7D5A" w:rsidP="002A7D5A">
      <w:pPr>
        <w:pStyle w:val="SingleTxtG"/>
        <w:ind w:left="1701" w:firstLine="567"/>
      </w:pPr>
      <w:r w:rsidRPr="00950469">
        <w:t>where:</w:t>
      </w:r>
    </w:p>
    <w:p w14:paraId="55479F9F" w14:textId="77777777" w:rsidR="002A7D5A" w:rsidRPr="00950469" w:rsidRDefault="00F7482A" w:rsidP="002A7D5A">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2A7D5A" w:rsidRPr="00950469">
        <w:tab/>
        <w:t>is the flow rate, m</w:t>
      </w:r>
      <w:r w:rsidR="002A7D5A" w:rsidRPr="00950469">
        <w:rPr>
          <w:vertAlign w:val="superscript"/>
        </w:rPr>
        <w:t>3</w:t>
      </w:r>
      <w:r w:rsidR="002A7D5A" w:rsidRPr="00950469">
        <w:t xml:space="preserve">/min at 273.15 K </w:t>
      </w:r>
      <w:r w:rsidR="002A7D5A" w:rsidRPr="00950469">
        <w:rPr>
          <w:szCs w:val="24"/>
        </w:rPr>
        <w:t xml:space="preserve">(0 °C) </w:t>
      </w:r>
      <w:r w:rsidR="002A7D5A" w:rsidRPr="00950469">
        <w:t>and 101.325, kPa;</w:t>
      </w:r>
    </w:p>
    <w:p w14:paraId="37C380F0" w14:textId="77777777" w:rsidR="002A7D5A" w:rsidRPr="00950469" w:rsidRDefault="00F7482A" w:rsidP="002A7D5A">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2A7D5A" w:rsidRPr="00950469">
        <w:tab/>
        <w:t xml:space="preserve">is the </w:t>
      </w:r>
      <w:r w:rsidR="002A7D5A" w:rsidRPr="00950469">
        <w:rPr>
          <w:szCs w:val="24"/>
        </w:rPr>
        <w:t>temperature at the venturi inlet, Kelvin (K);</w:t>
      </w:r>
    </w:p>
    <w:p w14:paraId="6236396C" w14:textId="77777777" w:rsidR="002A7D5A" w:rsidRPr="00950469" w:rsidRDefault="00F7482A" w:rsidP="002A7D5A">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2A7D5A" w:rsidRPr="00950469">
        <w:tab/>
        <w:t>is the absolute pressure at the venturi inlet, kPa.</w:t>
      </w:r>
    </w:p>
    <w:p w14:paraId="5545D3F4" w14:textId="77777777" w:rsidR="002A7D5A" w:rsidRPr="00950469" w:rsidRDefault="002A7D5A" w:rsidP="002A7D5A">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2E10ACF" w14:textId="77777777" w:rsidR="002A7D5A" w:rsidRPr="00950469" w:rsidRDefault="002A7D5A" w:rsidP="002A7D5A">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3E6898DE" w14:textId="77777777" w:rsidR="002A7D5A" w:rsidRPr="00950469" w:rsidRDefault="002A7D5A" w:rsidP="002A7D5A">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4DBD4541" w14:textId="77777777" w:rsidR="002A7D5A" w:rsidRPr="00950469" w:rsidRDefault="002A7D5A" w:rsidP="002A7D5A">
      <w:pPr>
        <w:pStyle w:val="SingleTxtG"/>
        <w:keepNext/>
        <w:ind w:left="2259" w:hanging="1125"/>
      </w:pPr>
      <w:r w:rsidRPr="00950469">
        <w:lastRenderedPageBreak/>
        <w:t>3.4.4.</w:t>
      </w:r>
      <w:r w:rsidRPr="00950469">
        <w:tab/>
        <w:t>Calibration of a subsonic venturi (SSV)</w:t>
      </w:r>
    </w:p>
    <w:p w14:paraId="7116A8D3" w14:textId="77777777" w:rsidR="002A7D5A" w:rsidRPr="00950469" w:rsidRDefault="002A7D5A" w:rsidP="002A7D5A">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0D579B2B" w14:textId="77777777" w:rsidR="002A7D5A" w:rsidRPr="00950469" w:rsidRDefault="002A7D5A" w:rsidP="002A7D5A">
      <w:pPr>
        <w:pStyle w:val="SingleTxtG"/>
        <w:keepNext/>
        <w:ind w:left="2259" w:hanging="1125"/>
        <w:rPr>
          <w:szCs w:val="24"/>
        </w:rPr>
      </w:pPr>
      <w:r w:rsidRPr="00950469">
        <w:rPr>
          <w:szCs w:val="24"/>
        </w:rPr>
        <w:t>3.4.4.2.</w:t>
      </w:r>
      <w:r w:rsidRPr="00950469">
        <w:rPr>
          <w:szCs w:val="24"/>
        </w:rPr>
        <w:tab/>
        <w:t>Data analysis</w:t>
      </w:r>
    </w:p>
    <w:p w14:paraId="74E8857A" w14:textId="77777777" w:rsidR="002A7D5A" w:rsidRPr="00950469" w:rsidRDefault="002A7D5A" w:rsidP="002A7D5A">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175596C1" w14:textId="77777777" w:rsidR="002A7D5A" w:rsidRPr="00950469" w:rsidRDefault="00F7482A" w:rsidP="002A7D5A">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9852049" w14:textId="77777777" w:rsidR="002A7D5A" w:rsidRPr="00950469" w:rsidRDefault="002A7D5A" w:rsidP="002A7D5A">
      <w:pPr>
        <w:pStyle w:val="SingleTxtG"/>
        <w:ind w:left="1701" w:firstLine="567"/>
        <w:rPr>
          <w:szCs w:val="24"/>
        </w:rPr>
      </w:pPr>
      <w:r w:rsidRPr="00950469">
        <w:rPr>
          <w:szCs w:val="24"/>
        </w:rPr>
        <w:t>where:</w:t>
      </w:r>
    </w:p>
    <w:p w14:paraId="133476E0" w14:textId="77777777" w:rsidR="002A7D5A" w:rsidRPr="00950469" w:rsidRDefault="002A7D5A" w:rsidP="002A7D5A">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5EC1277F" w14:textId="77777777" w:rsidR="002A7D5A" w:rsidRPr="00950469" w:rsidRDefault="002A7D5A" w:rsidP="002A7D5A">
      <w:pPr>
        <w:pStyle w:val="SingleTxtG"/>
        <w:ind w:left="1701" w:firstLine="567"/>
        <w:rPr>
          <w:szCs w:val="24"/>
        </w:rPr>
      </w:pPr>
      <w:r w:rsidRPr="00950469">
        <w:rPr>
          <w:szCs w:val="24"/>
        </w:rPr>
        <w:t>T</w:t>
      </w:r>
      <w:r w:rsidRPr="00950469">
        <w:rPr>
          <w:szCs w:val="24"/>
        </w:rPr>
        <w:tab/>
        <w:t>is the temperature at the venturi inlet, Kelvin (K);</w:t>
      </w:r>
    </w:p>
    <w:p w14:paraId="33150EDA" w14:textId="77777777" w:rsidR="002A7D5A" w:rsidRPr="00950469" w:rsidRDefault="00F7482A"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2A7D5A" w:rsidRPr="00950469">
        <w:rPr>
          <w:szCs w:val="24"/>
        </w:rPr>
        <w:tab/>
        <w:t>is the diameter of the SSV throat, m;</w:t>
      </w:r>
    </w:p>
    <w:p w14:paraId="49E78142" w14:textId="77777777" w:rsidR="002A7D5A" w:rsidRPr="00950469" w:rsidRDefault="002A7D5A" w:rsidP="002A7D5A">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5156A66E"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2A7D5A" w:rsidRPr="00950469">
        <w:rPr>
          <w:szCs w:val="24"/>
        </w:rPr>
        <w:tab/>
        <w:t>is the ratio of the SSV throat diameter d</w:t>
      </w:r>
      <w:r w:rsidR="002A7D5A" w:rsidRPr="00950469">
        <w:rPr>
          <w:szCs w:val="24"/>
          <w:vertAlign w:val="subscript"/>
        </w:rPr>
        <w:t>V</w:t>
      </w:r>
      <w:r w:rsidR="002A7D5A" w:rsidRPr="00950469">
        <w:rPr>
          <w:szCs w:val="24"/>
        </w:rPr>
        <w:t xml:space="preserve"> to the inlet pipe inner diameter </w:t>
      </w:r>
      <m:oMath>
        <m:r>
          <m:rPr>
            <m:sty m:val="p"/>
          </m:rPr>
          <w:rPr>
            <w:rFonts w:ascii="Cambria Math" w:hAnsi="Cambria Math"/>
            <w:szCs w:val="24"/>
          </w:rPr>
          <m:t>D</m:t>
        </m:r>
      </m:oMath>
      <w:r w:rsidR="002A7D5A" w:rsidRPr="00950469">
        <w:rPr>
          <w:szCs w:val="24"/>
        </w:rPr>
        <w:t>;</w:t>
      </w:r>
    </w:p>
    <w:p w14:paraId="043BA18E"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2A7D5A" w:rsidRPr="00950469">
        <w:rPr>
          <w:szCs w:val="24"/>
        </w:rPr>
        <w:tab/>
        <w:t>is the discharge coefficient of the SSV;</w:t>
      </w:r>
    </w:p>
    <w:p w14:paraId="7EB18505"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2A7D5A" w:rsidRPr="00950469">
        <w:rPr>
          <w:szCs w:val="24"/>
        </w:rPr>
        <w:tab/>
        <w:t>is the absolute pressure at venturi inlet, kPa.</w:t>
      </w:r>
    </w:p>
    <w:p w14:paraId="7B49191C" w14:textId="77777777" w:rsidR="002A7D5A" w:rsidRPr="00950469" w:rsidRDefault="002A7D5A" w:rsidP="002A7D5A">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3E553099" w14:textId="77777777" w:rsidR="002A7D5A" w:rsidRPr="00950469" w:rsidRDefault="002A7D5A" w:rsidP="002A7D5A">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653626EF" w14:textId="77777777" w:rsidR="002A7D5A" w:rsidRPr="00950469" w:rsidRDefault="002A7D5A" w:rsidP="002A7D5A">
      <w:pPr>
        <w:pStyle w:val="SingleTxtG"/>
        <w:ind w:left="2268"/>
        <w:rPr>
          <w:szCs w:val="24"/>
        </w:rPr>
      </w:pPr>
      <w:r w:rsidRPr="00950469">
        <w:rPr>
          <w:szCs w:val="24"/>
        </w:rPr>
        <w:t>where:</w:t>
      </w:r>
    </w:p>
    <w:p w14:paraId="6980985B" w14:textId="77777777" w:rsidR="002A7D5A" w:rsidRPr="00950469" w:rsidRDefault="002A7D5A" w:rsidP="002A7D5A">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0561CCBB" w14:textId="77777777" w:rsidR="002A7D5A" w:rsidRPr="00950469" w:rsidRDefault="00F7482A"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2A7D5A"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2A7D5A" w:rsidRPr="00950469">
        <w:rPr>
          <w:szCs w:val="24"/>
        </w:rPr>
        <w:t>;</w:t>
      </w:r>
    </w:p>
    <w:p w14:paraId="13F7C41B"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2A7D5A" w:rsidRPr="00950469">
        <w:rPr>
          <w:szCs w:val="24"/>
        </w:rPr>
        <w:tab/>
        <w:t>is the airflow rate at standard conditions (101.325 kPa, 273.15 K (0 °C)), m</w:t>
      </w:r>
      <w:r w:rsidR="002A7D5A" w:rsidRPr="00950469">
        <w:rPr>
          <w:szCs w:val="24"/>
          <w:vertAlign w:val="superscript"/>
        </w:rPr>
        <w:t>3</w:t>
      </w:r>
      <w:r w:rsidR="002A7D5A" w:rsidRPr="00950469">
        <w:rPr>
          <w:szCs w:val="24"/>
        </w:rPr>
        <w:t>/s;</w:t>
      </w:r>
    </w:p>
    <w:p w14:paraId="232AECB1" w14:textId="77777777" w:rsidR="002A7D5A" w:rsidRPr="00950469" w:rsidRDefault="00F7482A"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2A7D5A" w:rsidRPr="00950469">
        <w:rPr>
          <w:szCs w:val="24"/>
        </w:rPr>
        <w:tab/>
        <w:t>is the diameter of the SSV throat, m;</w:t>
      </w:r>
    </w:p>
    <w:p w14:paraId="40C71493" w14:textId="77777777" w:rsidR="002A7D5A" w:rsidRPr="00950469" w:rsidRDefault="002A7D5A" w:rsidP="002A7D5A">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306D0FD0" w14:textId="77777777" w:rsidR="002A7D5A" w:rsidRPr="00950469" w:rsidRDefault="002A7D5A" w:rsidP="002A7D5A">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6304722E" w14:textId="77777777" w:rsidR="002A7D5A" w:rsidRPr="00950469" w:rsidRDefault="002A7D5A" w:rsidP="002A7D5A">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3C9D43D3" w14:textId="77777777" w:rsidR="002A7D5A" w:rsidRPr="00950469" w:rsidRDefault="002A7D5A" w:rsidP="002A7D5A">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783FCBD1" w14:textId="77777777" w:rsidR="002A7D5A" w:rsidRPr="00950469" w:rsidRDefault="002A7D5A" w:rsidP="002A7D5A">
      <w:pPr>
        <w:pStyle w:val="SingleTxtG"/>
        <w:ind w:left="2268" w:hanging="1134"/>
      </w:pPr>
      <w:r w:rsidRPr="00950469">
        <w:lastRenderedPageBreak/>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27B0CC8" w14:textId="77777777" w:rsidR="002A7D5A" w:rsidRPr="00950469" w:rsidRDefault="002A7D5A" w:rsidP="002A7D5A">
      <w:pPr>
        <w:pStyle w:val="SingleTxtG"/>
        <w:keepNext/>
        <w:ind w:left="2268" w:hanging="1134"/>
      </w:pPr>
      <w:bookmarkStart w:id="206" w:name="_Toc284587088"/>
      <w:bookmarkStart w:id="207" w:name="_Toc284587339"/>
      <w:r w:rsidRPr="00950469">
        <w:t>3.4.5.</w:t>
      </w:r>
      <w:r w:rsidRPr="00950469">
        <w:tab/>
        <w:t>Calibration of an ultrasonic flow meter (UFM)</w:t>
      </w:r>
    </w:p>
    <w:p w14:paraId="05A6383D" w14:textId="77777777" w:rsidR="002A7D5A" w:rsidRPr="00950469" w:rsidRDefault="002A7D5A" w:rsidP="002A7D5A">
      <w:pPr>
        <w:pStyle w:val="SingleTxtG"/>
        <w:ind w:left="2268" w:hanging="1134"/>
      </w:pPr>
      <w:r w:rsidRPr="00950469">
        <w:t>3.4.5.1.</w:t>
      </w:r>
      <w:r w:rsidRPr="00950469">
        <w:tab/>
        <w:t>The UFM shall be calibrated against a suitable reference flow meter.</w:t>
      </w:r>
    </w:p>
    <w:p w14:paraId="54C83EFF" w14:textId="77777777" w:rsidR="002A7D5A" w:rsidRPr="00950469" w:rsidRDefault="002A7D5A" w:rsidP="002A7D5A">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21259761" w14:textId="77777777" w:rsidR="002A7D5A" w:rsidRPr="00950469" w:rsidRDefault="002A7D5A" w:rsidP="002A7D5A">
      <w:pPr>
        <w:pStyle w:val="SingleTxtG"/>
        <w:ind w:left="2268" w:hanging="1134"/>
      </w:pPr>
      <w:r w:rsidRPr="00950469">
        <w:t>3.4.5.3.</w:t>
      </w:r>
      <w:r w:rsidRPr="00950469">
        <w:tab/>
        <w:t>A heater shall be installed to condition the calibration flow in the event that the UFM system does not include a heat exchanger.</w:t>
      </w:r>
    </w:p>
    <w:p w14:paraId="3A2D1671" w14:textId="77777777" w:rsidR="002A7D5A" w:rsidRPr="00950469" w:rsidRDefault="002A7D5A" w:rsidP="002A7D5A">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6EC2BB59" w14:textId="77777777" w:rsidR="002A7D5A" w:rsidRPr="00950469" w:rsidRDefault="002A7D5A" w:rsidP="002A7D5A">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3F9A3E6B" w14:textId="77777777" w:rsidR="002A7D5A" w:rsidRPr="00950469" w:rsidRDefault="002A7D5A" w:rsidP="002A7D5A">
      <w:pPr>
        <w:pStyle w:val="SingleTxtG"/>
        <w:ind w:left="2268" w:hanging="1134"/>
      </w:pPr>
      <w:r w:rsidRPr="00950469">
        <w:t>3.4.5.6.</w:t>
      </w:r>
      <w:r w:rsidRPr="00950469">
        <w:tab/>
      </w:r>
      <w:bookmarkStart w:id="208"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08"/>
    </w:p>
    <w:p w14:paraId="1B5956BB" w14:textId="77777777" w:rsidR="002A7D5A" w:rsidRPr="00950469" w:rsidRDefault="002A7D5A" w:rsidP="002A7D5A">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4D60FED4" w14:textId="77777777" w:rsidR="002A7D5A" w:rsidRPr="00950469" w:rsidRDefault="002A7D5A" w:rsidP="002A7D5A">
      <w:pPr>
        <w:pStyle w:val="SingleTxtG"/>
        <w:tabs>
          <w:tab w:val="left" w:pos="6237"/>
        </w:tabs>
        <w:ind w:left="2268"/>
        <w:rPr>
          <w:szCs w:val="24"/>
        </w:rPr>
      </w:pPr>
      <w:bookmarkStart w:id="209" w:name="_Hlk512864843"/>
      <w:r w:rsidRPr="00950469">
        <w:rPr>
          <w:szCs w:val="24"/>
        </w:rPr>
        <w:t>LFE air temperature, flow meter, ETI</w:t>
      </w:r>
      <w:r w:rsidRPr="00950469">
        <w:rPr>
          <w:szCs w:val="24"/>
        </w:rPr>
        <w:tab/>
        <w:t>±0.15 </w:t>
      </w:r>
      <w:r>
        <w:rPr>
          <w:szCs w:val="24"/>
        </w:rPr>
        <w:t>°C</w:t>
      </w:r>
      <w:r w:rsidRPr="00950469">
        <w:rPr>
          <w:szCs w:val="24"/>
        </w:rPr>
        <w:t>,</w:t>
      </w:r>
    </w:p>
    <w:p w14:paraId="1D1CDC04" w14:textId="77777777" w:rsidR="002A7D5A" w:rsidRPr="00950469" w:rsidRDefault="002A7D5A" w:rsidP="002A7D5A">
      <w:pPr>
        <w:pStyle w:val="SingleTxtG"/>
        <w:tabs>
          <w:tab w:val="left" w:pos="6237"/>
        </w:tabs>
        <w:ind w:left="2268"/>
        <w:rPr>
          <w:szCs w:val="24"/>
        </w:rPr>
      </w:pPr>
      <w:r w:rsidRPr="00950469">
        <w:rPr>
          <w:szCs w:val="24"/>
        </w:rPr>
        <w:t>Pressure depression upstream of LFE, EPI</w:t>
      </w:r>
      <w:r w:rsidRPr="00950469">
        <w:rPr>
          <w:szCs w:val="24"/>
        </w:rPr>
        <w:tab/>
        <w:t>±0.01 kPa,</w:t>
      </w:r>
    </w:p>
    <w:p w14:paraId="7731467D" w14:textId="77777777" w:rsidR="002A7D5A" w:rsidRPr="00950469" w:rsidRDefault="002A7D5A" w:rsidP="002A7D5A">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86A1CBA" w14:textId="77777777" w:rsidR="002A7D5A" w:rsidRPr="00950469" w:rsidRDefault="002A7D5A" w:rsidP="002A7D5A">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59DCD406" w14:textId="77777777" w:rsidR="002A7D5A" w:rsidRPr="00950469" w:rsidRDefault="002A7D5A" w:rsidP="002A7D5A">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07BEDCD3" w14:textId="77777777" w:rsidR="002A7D5A" w:rsidRPr="00950469" w:rsidRDefault="002A7D5A" w:rsidP="002A7D5A">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09"/>
    <w:p w14:paraId="402A3AAF" w14:textId="77777777" w:rsidR="002A7D5A" w:rsidRPr="00950469" w:rsidRDefault="002A7D5A" w:rsidP="002A7D5A">
      <w:pPr>
        <w:pStyle w:val="SingleTxtG"/>
        <w:keepNext/>
        <w:keepLines/>
      </w:pPr>
      <w:r w:rsidRPr="00950469">
        <w:t>3.4.5.7.</w:t>
      </w:r>
      <w:r w:rsidRPr="00950469">
        <w:tab/>
        <w:t>Procedure</w:t>
      </w:r>
    </w:p>
    <w:p w14:paraId="2F1A0F9C" w14:textId="77777777" w:rsidR="002A7D5A" w:rsidRPr="00950469" w:rsidRDefault="002A7D5A" w:rsidP="002A7D5A">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5D5AAD1" w14:textId="77777777" w:rsidR="002A7D5A" w:rsidRPr="00950469" w:rsidRDefault="002A7D5A" w:rsidP="002A7D5A">
      <w:pPr>
        <w:pStyle w:val="Heading1"/>
        <w:keepLines/>
      </w:pPr>
      <w:r w:rsidRPr="00950469">
        <w:t>Figure A5/8</w:t>
      </w:r>
    </w:p>
    <w:p w14:paraId="4106D0EB" w14:textId="77777777" w:rsidR="002A7D5A" w:rsidRPr="001A401E" w:rsidRDefault="002A7D5A" w:rsidP="002A7D5A">
      <w:pPr>
        <w:pStyle w:val="Heading1"/>
        <w:keepLines/>
        <w:spacing w:after="120"/>
        <w:rPr>
          <w:b/>
        </w:rPr>
      </w:pPr>
      <w:r w:rsidRPr="00711351">
        <w:rPr>
          <w:b/>
        </w:rPr>
        <w:t>UFM calibration configuration</w:t>
      </w:r>
      <w:r w:rsidRPr="00950469">
        <w:rPr>
          <w:noProof/>
          <w:lang w:val="en-US" w:eastAsia="zh-CN"/>
        </w:rPr>
        <mc:AlternateContent>
          <mc:Choice Requires="wpc">
            <w:drawing>
              <wp:inline distT="0" distB="0" distL="0" distR="0" wp14:anchorId="6274FE6E" wp14:editId="3D51A205">
                <wp:extent cx="5118100" cy="1585595"/>
                <wp:effectExtent l="0" t="0" r="0" b="1460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090CF1" w14:textId="77777777" w:rsidR="00F7482A" w:rsidRPr="00F355A9" w:rsidRDefault="00F7482A" w:rsidP="002A7D5A">
                              <w:pPr>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163EF" w14:textId="77777777" w:rsidR="00F7482A" w:rsidRPr="00F355A9" w:rsidRDefault="00F7482A" w:rsidP="002A7D5A">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45751" w14:textId="77777777" w:rsidR="00F7482A" w:rsidRPr="00F355A9" w:rsidRDefault="00F7482A" w:rsidP="002A7D5A">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B3183C" w14:textId="77777777" w:rsidR="00F7482A" w:rsidRPr="00F355A9" w:rsidRDefault="00F7482A" w:rsidP="002A7D5A">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0A75" w14:textId="77777777" w:rsidR="00F7482A" w:rsidRDefault="00F7482A" w:rsidP="002A7D5A">
                              <w:pPr>
                                <w:jc w:val="center"/>
                              </w:pPr>
                              <w:r>
                                <w:rPr>
                                  <w:rFonts w:ascii="Arial" w:hAnsi="Arial" w:cs="Arial"/>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DB41" w14:textId="77777777" w:rsidR="00F7482A" w:rsidRDefault="00F7482A" w:rsidP="002A7D5A">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FAC3" w14:textId="77777777" w:rsidR="00F7482A" w:rsidRDefault="00F7482A" w:rsidP="002A7D5A">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C6C46" w14:textId="77777777" w:rsidR="00F7482A" w:rsidRPr="00F355A9" w:rsidRDefault="00F7482A" w:rsidP="002A7D5A">
                              <w:pPr>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2F4B" w14:textId="77777777" w:rsidR="00F7482A" w:rsidRDefault="00F7482A" w:rsidP="002A7D5A">
                              <w:pPr>
                                <w:pStyle w:val="NormalWeb"/>
                              </w:pPr>
                              <w:r>
                                <w:rPr>
                                  <w:rFonts w:ascii="Arial"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6274FE6E" id="Zeichenbereich 13326" o:spid="_x0000_s1392"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">
                <v:shape id="_x0000_s1393" type="#_x0000_t75" style="position:absolute;width:51181;height:15855;visibility:visible;mso-wrap-style:square">
                  <v:fill o:detectmouseclick="t"/>
                  <v:path o:connecttype="none"/>
                </v:shape>
                <v:rect id="Rectangle 27" o:spid="_x0000_s1394"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45090CF1" w14:textId="77777777" w:rsidR="00F7482A" w:rsidRPr="00F355A9" w:rsidRDefault="00F7482A" w:rsidP="002A7D5A">
                        <w:pPr>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95"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96"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97"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98"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180163EF" w14:textId="77777777" w:rsidR="00F7482A" w:rsidRPr="00F355A9" w:rsidRDefault="00F7482A" w:rsidP="002A7D5A">
                        <w:pPr>
                          <w:jc w:val="center"/>
                          <w:rPr>
                            <w:rFonts w:ascii="Arial" w:hAnsi="Arial" w:cs="Arial"/>
                          </w:rPr>
                        </w:pPr>
                        <w:r w:rsidRPr="00F355A9">
                          <w:rPr>
                            <w:rFonts w:ascii="Arial" w:hAnsi="Arial" w:cs="Arial"/>
                          </w:rPr>
                          <w:t>Heater</w:t>
                        </w:r>
                      </w:p>
                    </w:txbxContent>
                  </v:textbox>
                </v:rect>
                <v:rect id="Rectangle 40" o:spid="_x0000_s1399"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6A645751" w14:textId="77777777" w:rsidR="00F7482A" w:rsidRPr="00F355A9" w:rsidRDefault="00F7482A" w:rsidP="002A7D5A">
                        <w:pPr>
                          <w:jc w:val="center"/>
                          <w:rPr>
                            <w:rFonts w:ascii="Arial" w:hAnsi="Arial" w:cs="Arial"/>
                            <w:lang w:val="fr-CH"/>
                          </w:rPr>
                        </w:pPr>
                        <w:r w:rsidRPr="00F355A9">
                          <w:rPr>
                            <w:rFonts w:ascii="Arial" w:hAnsi="Arial" w:cs="Arial"/>
                            <w:lang w:val="fr-CH"/>
                          </w:rPr>
                          <w:t>UFM</w:t>
                        </w:r>
                      </w:p>
                    </w:txbxContent>
                  </v:textbox>
                </v:rect>
                <v:rect id="Rectangle 41" o:spid="_x0000_s1400"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01"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02"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31B3183C" w14:textId="77777777" w:rsidR="00F7482A" w:rsidRPr="00F355A9" w:rsidRDefault="00F7482A" w:rsidP="002A7D5A">
                        <w:pPr>
                          <w:jc w:val="center"/>
                          <w:rPr>
                            <w:rFonts w:ascii="Arial" w:hAnsi="Arial" w:cs="Arial"/>
                          </w:rPr>
                        </w:pPr>
                        <w:r w:rsidRPr="00F355A9">
                          <w:rPr>
                            <w:rFonts w:ascii="Arial" w:hAnsi="Arial" w:cs="Arial"/>
                          </w:rPr>
                          <w:t>Suction device</w:t>
                        </w:r>
                      </w:p>
                    </w:txbxContent>
                  </v:textbox>
                </v:rect>
                <v:line id="Line 47" o:spid="_x0000_s1403"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04"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05" style="position:absolute;left:762;top:8235;width:74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54320A75" w14:textId="77777777" w:rsidR="00F7482A" w:rsidRDefault="00F7482A" w:rsidP="002A7D5A">
                        <w:pPr>
                          <w:jc w:val="center"/>
                        </w:pPr>
                        <w:r>
                          <w:rPr>
                            <w:rFonts w:ascii="Arial" w:hAnsi="Arial" w:cs="Arial"/>
                            <w:color w:val="000000"/>
                            <w:sz w:val="16"/>
                            <w:szCs w:val="16"/>
                          </w:rPr>
                          <w:t>Including the necessary temperature and pressure sensors</w:t>
                        </w:r>
                      </w:p>
                    </w:txbxContent>
                  </v:textbox>
                </v:rect>
                <v:line id="Line 53" o:spid="_x0000_s1406"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07"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08"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7CA5DB41" w14:textId="77777777" w:rsidR="00F7482A" w:rsidRDefault="00F7482A" w:rsidP="002A7D5A">
                        <w:r>
                          <w:rPr>
                            <w:rFonts w:ascii="Arial" w:hAnsi="Arial" w:cs="Arial"/>
                            <w:color w:val="000000"/>
                            <w:sz w:val="12"/>
                            <w:szCs w:val="12"/>
                          </w:rPr>
                          <w:t>P</w:t>
                        </w:r>
                      </w:p>
                    </w:txbxContent>
                  </v:textbox>
                </v:rect>
                <v:line id="Line 57" o:spid="_x0000_s1409"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10"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11"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12"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08D1FAC3" w14:textId="77777777" w:rsidR="00F7482A" w:rsidRDefault="00F7482A" w:rsidP="002A7D5A">
                        <w:r>
                          <w:rPr>
                            <w:rFonts w:ascii="Arial" w:hAnsi="Arial" w:cs="Arial"/>
                            <w:color w:val="000000"/>
                            <w:sz w:val="12"/>
                            <w:szCs w:val="12"/>
                          </w:rPr>
                          <w:t>T</w:t>
                        </w:r>
                      </w:p>
                    </w:txbxContent>
                  </v:textbox>
                </v:rect>
                <v:rect id="Rectangle 62" o:spid="_x0000_s1413"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2B4C6C46" w14:textId="77777777" w:rsidR="00F7482A" w:rsidRPr="00F355A9" w:rsidRDefault="00F7482A" w:rsidP="002A7D5A">
                        <w:pPr>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414"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15"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16"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17"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18"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19"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20"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7B2F4B" w14:textId="77777777" w:rsidR="00F7482A" w:rsidRDefault="00F7482A" w:rsidP="002A7D5A">
                        <w:pPr>
                          <w:pStyle w:val="NormalWeb"/>
                        </w:pPr>
                        <w:r>
                          <w:rPr>
                            <w:rFonts w:ascii="Arial"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D899BAA" w14:textId="77777777" w:rsidR="002A7D5A" w:rsidRPr="00950469" w:rsidRDefault="002A7D5A" w:rsidP="002A7D5A">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6325AFDB" w14:textId="77777777" w:rsidR="002A7D5A" w:rsidRPr="00950469" w:rsidRDefault="002A7D5A" w:rsidP="002A7D5A">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37D8625D" w14:textId="77777777" w:rsidR="002A7D5A" w:rsidRPr="00950469" w:rsidRDefault="002A7D5A" w:rsidP="002A7D5A">
      <w:pPr>
        <w:pStyle w:val="SingleTxtG"/>
        <w:ind w:left="2268" w:hanging="1134"/>
      </w:pPr>
      <w:r w:rsidRPr="00950469">
        <w:lastRenderedPageBreak/>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034262A7" w14:textId="77777777" w:rsidR="002A7D5A" w:rsidRPr="00950469" w:rsidRDefault="002A7D5A" w:rsidP="002A7D5A">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24CF647B" w14:textId="77777777" w:rsidR="002A7D5A" w:rsidRPr="00950469" w:rsidRDefault="00F7482A" w:rsidP="002A7D5A">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434E84EC" w14:textId="77777777" w:rsidR="002A7D5A" w:rsidRPr="00950469" w:rsidRDefault="002A7D5A" w:rsidP="002A7D5A">
      <w:pPr>
        <w:pStyle w:val="SingleTxtG"/>
        <w:ind w:left="2268"/>
      </w:pPr>
      <w:r w:rsidRPr="00950469">
        <w:t>where:</w:t>
      </w:r>
    </w:p>
    <w:p w14:paraId="364E3218" w14:textId="77777777" w:rsidR="002A7D5A" w:rsidRPr="00950469"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2A7D5A" w:rsidRPr="00950469">
        <w:tab/>
      </w:r>
      <w:r w:rsidR="002A7D5A" w:rsidRPr="00950469">
        <w:tab/>
        <w:t xml:space="preserve">is the air flow rate at standard conditions (101.325 kPa, 273.15 K </w:t>
      </w:r>
      <w:r w:rsidR="002A7D5A" w:rsidRPr="00950469">
        <w:rPr>
          <w:szCs w:val="24"/>
        </w:rPr>
        <w:t>(0 °C)</w:t>
      </w:r>
      <w:r w:rsidR="002A7D5A" w:rsidRPr="00950469">
        <w:t>), m</w:t>
      </w:r>
      <w:r w:rsidR="002A7D5A" w:rsidRPr="00950469">
        <w:rPr>
          <w:vertAlign w:val="superscript"/>
        </w:rPr>
        <w:t>3</w:t>
      </w:r>
      <w:r w:rsidR="002A7D5A" w:rsidRPr="00950469">
        <w:t>/s;</w:t>
      </w:r>
    </w:p>
    <w:p w14:paraId="70E48CD2" w14:textId="77777777" w:rsidR="002A7D5A" w:rsidRPr="00950469"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2A7D5A" w:rsidRPr="00950469">
        <w:rPr>
          <w:vertAlign w:val="subscript"/>
        </w:rPr>
        <w:tab/>
      </w:r>
      <w:r w:rsidR="002A7D5A" w:rsidRPr="00950469">
        <w:t xml:space="preserve">is the air flow rate of the calibration flow meter at standard conditions (101.325 kPa, 273.15 K </w:t>
      </w:r>
      <w:r w:rsidR="002A7D5A" w:rsidRPr="00950469">
        <w:rPr>
          <w:szCs w:val="24"/>
        </w:rPr>
        <w:t>(0 °C)</w:t>
      </w:r>
      <w:r w:rsidR="002A7D5A" w:rsidRPr="00950469">
        <w:t>),</w:t>
      </w:r>
      <w:r w:rsidR="002A7D5A">
        <w:t xml:space="preserve"> </w:t>
      </w:r>
      <w:r w:rsidR="002A7D5A" w:rsidRPr="00950469">
        <w:t>m</w:t>
      </w:r>
      <w:r w:rsidR="002A7D5A" w:rsidRPr="00950469">
        <w:rPr>
          <w:vertAlign w:val="superscript"/>
        </w:rPr>
        <w:t>3</w:t>
      </w:r>
      <w:r w:rsidR="002A7D5A" w:rsidRPr="00950469">
        <w:t>/s;</w:t>
      </w:r>
    </w:p>
    <w:p w14:paraId="0AFB46C8" w14:textId="77777777" w:rsidR="002A7D5A" w:rsidRPr="00950469"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2A7D5A" w:rsidRPr="00950469">
        <w:tab/>
        <w:t>is the calibration coefficient.</w:t>
      </w:r>
    </w:p>
    <w:p w14:paraId="64D72F1C" w14:textId="77777777" w:rsidR="002A7D5A" w:rsidRPr="00950469" w:rsidRDefault="002A7D5A" w:rsidP="002A7D5A">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2E3737D0" w14:textId="77777777" w:rsidR="002A7D5A" w:rsidRPr="00950469" w:rsidRDefault="002A7D5A" w:rsidP="002A7D5A">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764FCF5" w14:textId="77777777" w:rsidR="002A7D5A" w:rsidRPr="00950469" w:rsidRDefault="002A7D5A" w:rsidP="002A7D5A">
      <w:pPr>
        <w:pStyle w:val="SingleTxtG"/>
        <w:keepNext/>
        <w:keepLines/>
        <w:ind w:left="2268" w:hanging="1134"/>
      </w:pPr>
      <w:r w:rsidRPr="00950469">
        <w:t>3.5.</w:t>
      </w:r>
      <w:r w:rsidRPr="00950469">
        <w:tab/>
        <w:t>System verification procedure</w:t>
      </w:r>
      <w:bookmarkEnd w:id="206"/>
      <w:bookmarkEnd w:id="207"/>
    </w:p>
    <w:p w14:paraId="1849070B" w14:textId="77777777" w:rsidR="002A7D5A" w:rsidRPr="00950469" w:rsidRDefault="002A7D5A" w:rsidP="002A7D5A">
      <w:pPr>
        <w:pStyle w:val="SingleTxtG"/>
        <w:keepNext/>
        <w:keepLines/>
        <w:ind w:left="2268" w:hanging="1134"/>
      </w:pPr>
      <w:r w:rsidRPr="00950469">
        <w:t>3.5.1.</w:t>
      </w:r>
      <w:r w:rsidRPr="00950469">
        <w:tab/>
        <w:t>General requirements</w:t>
      </w:r>
    </w:p>
    <w:p w14:paraId="449FE1C6" w14:textId="77777777" w:rsidR="002A7D5A" w:rsidRPr="00950469" w:rsidRDefault="002A7D5A" w:rsidP="002A7D5A">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44A54C49" w14:textId="77777777" w:rsidR="002A7D5A" w:rsidRPr="00950469" w:rsidRDefault="002A7D5A" w:rsidP="002A7D5A">
      <w:pPr>
        <w:pStyle w:val="SingleTxtG"/>
        <w:ind w:left="2268"/>
      </w:pPr>
      <w:r w:rsidRPr="00950469">
        <w:t>The maximum permissible deviation between the quantity of gas introduced and the quantity of gas measured is ±2 per cent.</w:t>
      </w:r>
    </w:p>
    <w:p w14:paraId="146C60D1" w14:textId="77777777" w:rsidR="002A7D5A" w:rsidRPr="00950469" w:rsidRDefault="002A7D5A" w:rsidP="002A7D5A">
      <w:pPr>
        <w:pStyle w:val="SingleTxtG"/>
      </w:pPr>
      <w:r w:rsidRPr="00950469">
        <w:t>3.5.1.1.1.</w:t>
      </w:r>
      <w:r w:rsidRPr="00950469">
        <w:tab/>
        <w:t>Critical flow orifice (CFO) method</w:t>
      </w:r>
    </w:p>
    <w:p w14:paraId="1CCAF2AB" w14:textId="77777777" w:rsidR="002A7D5A" w:rsidRPr="00950469" w:rsidRDefault="002A7D5A" w:rsidP="002A7D5A">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30CC3B33" w14:textId="77777777" w:rsidR="002A7D5A" w:rsidRPr="00950469" w:rsidRDefault="002A7D5A" w:rsidP="002A7D5A">
      <w:pPr>
        <w:pStyle w:val="SingleTxtG"/>
        <w:ind w:left="2259" w:firstLine="9"/>
      </w:pPr>
      <w:bookmarkStart w:id="210"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10"/>
    </w:p>
    <w:p w14:paraId="2607EC65" w14:textId="77777777" w:rsidR="002A7D5A" w:rsidRPr="00950469" w:rsidRDefault="002A7D5A" w:rsidP="002A7D5A">
      <w:pPr>
        <w:pStyle w:val="SingleTxtG"/>
        <w:ind w:left="2259" w:hanging="1125"/>
      </w:pPr>
      <w:r w:rsidRPr="00950469">
        <w:t>3.5.1.1.2.</w:t>
      </w:r>
      <w:r w:rsidRPr="00950469">
        <w:tab/>
        <w:t>Gravimetric method</w:t>
      </w:r>
    </w:p>
    <w:p w14:paraId="1904A281" w14:textId="77777777" w:rsidR="002A7D5A" w:rsidRPr="00950469" w:rsidRDefault="002A7D5A" w:rsidP="002A7D5A">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61DAF119" w14:textId="77777777" w:rsidR="002A7D5A" w:rsidRPr="00950469" w:rsidRDefault="002A7D5A" w:rsidP="002A7D5A">
      <w:pPr>
        <w:pStyle w:val="SingleTxtG"/>
        <w:ind w:left="2259" w:firstLine="9"/>
      </w:pPr>
      <w:bookmarkStart w:id="211"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950469">
        <w:lastRenderedPageBreak/>
        <w:t>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12" w:name="_Toc284586961"/>
      <w:bookmarkStart w:id="213" w:name="_Toc284587101"/>
      <w:bookmarkStart w:id="214" w:name="_Toc284587352"/>
      <w:bookmarkStart w:id="215" w:name="_Toc289686201"/>
      <w:r w:rsidRPr="00950469">
        <w:t xml:space="preserve"> If deviations exceed ±2 per cent, the cause of the malfunction shall be determined and corrected.</w:t>
      </w:r>
      <w:bookmarkEnd w:id="211"/>
    </w:p>
    <w:p w14:paraId="27603BCD" w14:textId="77777777" w:rsidR="002A7D5A" w:rsidRPr="00950469" w:rsidRDefault="002A7D5A" w:rsidP="002A7D5A">
      <w:pPr>
        <w:pStyle w:val="SingleTxtG"/>
        <w:keepNext/>
        <w:ind w:left="2259" w:hanging="1125"/>
      </w:pPr>
      <w:r w:rsidRPr="00950469">
        <w:t>4.</w:t>
      </w:r>
      <w:r w:rsidRPr="00950469">
        <w:tab/>
        <w:t>Emissions measurement equipment</w:t>
      </w:r>
    </w:p>
    <w:p w14:paraId="31E2FAA5" w14:textId="77777777" w:rsidR="002A7D5A" w:rsidRPr="00950469" w:rsidRDefault="002A7D5A" w:rsidP="002A7D5A">
      <w:pPr>
        <w:pStyle w:val="SingleTxtG"/>
        <w:keepNext/>
        <w:ind w:left="2259" w:hanging="1125"/>
      </w:pPr>
      <w:r w:rsidRPr="00950469">
        <w:t>4.1.</w:t>
      </w:r>
      <w:r w:rsidRPr="00950469">
        <w:tab/>
        <w:t>Gaseous emissions measurement equipment</w:t>
      </w:r>
      <w:bookmarkStart w:id="216" w:name="_Toc284586962"/>
      <w:bookmarkStart w:id="217" w:name="_Toc284587102"/>
      <w:bookmarkStart w:id="218" w:name="_Toc284587353"/>
      <w:bookmarkStart w:id="219" w:name="_Toc289686202"/>
      <w:bookmarkEnd w:id="212"/>
      <w:bookmarkEnd w:id="213"/>
      <w:bookmarkEnd w:id="214"/>
      <w:bookmarkEnd w:id="215"/>
    </w:p>
    <w:p w14:paraId="6BB6573E" w14:textId="77777777" w:rsidR="002A7D5A" w:rsidRPr="00950469" w:rsidRDefault="002A7D5A" w:rsidP="002A7D5A">
      <w:pPr>
        <w:pStyle w:val="SingleTxtG"/>
        <w:keepNext/>
        <w:ind w:left="2259" w:hanging="1125"/>
      </w:pPr>
      <w:r w:rsidRPr="00950469">
        <w:t>4.1.1.</w:t>
      </w:r>
      <w:r w:rsidRPr="00950469">
        <w:tab/>
        <w:t>System overview</w:t>
      </w:r>
      <w:bookmarkEnd w:id="216"/>
      <w:bookmarkEnd w:id="217"/>
      <w:bookmarkEnd w:id="218"/>
      <w:bookmarkEnd w:id="219"/>
    </w:p>
    <w:p w14:paraId="4D3DD46B" w14:textId="77777777" w:rsidR="002A7D5A" w:rsidRPr="00950469" w:rsidRDefault="002A7D5A" w:rsidP="002A7D5A">
      <w:pPr>
        <w:pStyle w:val="SingleTxtG"/>
        <w:ind w:left="2259" w:hanging="1125"/>
      </w:pPr>
      <w:r w:rsidRPr="00950469">
        <w:t>4.1.1.1.</w:t>
      </w:r>
      <w:r w:rsidRPr="00950469">
        <w:tab/>
        <w:t>A continuously proportional sample of the diluted exhaust gases and the dilution air shall be collected for analysis.</w:t>
      </w:r>
    </w:p>
    <w:p w14:paraId="580AE01E" w14:textId="77777777" w:rsidR="002A7D5A" w:rsidRPr="00950469" w:rsidRDefault="002A7D5A" w:rsidP="002A7D5A">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20" w:name="_Toc284586963"/>
      <w:bookmarkStart w:id="221" w:name="_Toc284587103"/>
      <w:bookmarkStart w:id="222" w:name="_Toc284587354"/>
      <w:bookmarkStart w:id="223" w:name="_Toc289686203"/>
    </w:p>
    <w:p w14:paraId="3444B12C" w14:textId="77777777" w:rsidR="002A7D5A" w:rsidRPr="00950469" w:rsidRDefault="002A7D5A" w:rsidP="002A7D5A">
      <w:pPr>
        <w:pStyle w:val="SingleTxtG"/>
        <w:keepNext/>
        <w:ind w:left="2259" w:hanging="1125"/>
      </w:pPr>
      <w:r w:rsidRPr="00950469">
        <w:t>4.1.2.</w:t>
      </w:r>
      <w:r w:rsidRPr="00950469">
        <w:tab/>
        <w:t>Sampling system requirements</w:t>
      </w:r>
      <w:bookmarkStart w:id="224" w:name="_Toc284587104"/>
      <w:bookmarkStart w:id="225" w:name="_Toc284587355"/>
      <w:bookmarkEnd w:id="220"/>
      <w:bookmarkEnd w:id="221"/>
      <w:bookmarkEnd w:id="222"/>
      <w:bookmarkEnd w:id="223"/>
    </w:p>
    <w:p w14:paraId="4A4DA965" w14:textId="77777777" w:rsidR="002A7D5A" w:rsidRPr="00950469" w:rsidRDefault="002A7D5A" w:rsidP="002A7D5A">
      <w:pPr>
        <w:pStyle w:val="SingleTxtG"/>
        <w:ind w:left="2259" w:hanging="1125"/>
      </w:pPr>
      <w:r w:rsidRPr="00950469">
        <w:t>4.1.2.1.</w:t>
      </w:r>
      <w:r w:rsidRPr="00950469">
        <w:tab/>
        <w:t>The sample of diluted exhaust gases shall be taken upstream from the suction device.</w:t>
      </w:r>
    </w:p>
    <w:p w14:paraId="20685B50" w14:textId="77777777" w:rsidR="002A7D5A" w:rsidRPr="00950469" w:rsidRDefault="002A7D5A" w:rsidP="002A7D5A">
      <w:pPr>
        <w:pStyle w:val="SingleTxtG"/>
        <w:ind w:left="2259" w:firstLine="9"/>
      </w:pPr>
      <w:r w:rsidRPr="00950469">
        <w:t>With the exception of paragraph</w:t>
      </w:r>
      <w:r>
        <w:t>s</w:t>
      </w:r>
      <w:r w:rsidRPr="00950469">
        <w:t> 4.1.3.1. (hydrocarbon sampling system), paragraph 4.2. (PM measurement equipment) and paragraph 4.3</w:t>
      </w:r>
      <w:r>
        <w:t xml:space="preserve"> of this annex</w:t>
      </w:r>
      <w:r w:rsidRPr="00950469">
        <w:t>. (PN measurement equipment) of this annex, the dilute exhaust gas sample may be taken downstream of the conditioning devices (if any).</w:t>
      </w:r>
      <w:bookmarkStart w:id="226" w:name="_Toc284587107"/>
      <w:bookmarkStart w:id="227" w:name="_Toc284587358"/>
      <w:bookmarkEnd w:id="224"/>
      <w:bookmarkEnd w:id="225"/>
    </w:p>
    <w:p w14:paraId="5E83DAD0" w14:textId="77777777" w:rsidR="002A7D5A" w:rsidRPr="00950469" w:rsidRDefault="002A7D5A" w:rsidP="002A7D5A">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036E33BC" w14:textId="77777777" w:rsidR="002A7D5A" w:rsidRPr="00950469" w:rsidRDefault="002A7D5A" w:rsidP="002A7D5A">
      <w:pPr>
        <w:pStyle w:val="SingleTxtG"/>
        <w:ind w:left="2259" w:hanging="1125"/>
      </w:pPr>
      <w:r w:rsidRPr="00950469">
        <w:t>4.1.2.3.</w:t>
      </w:r>
      <w:r w:rsidRPr="00950469">
        <w:tab/>
        <w:t>A sample of the dilution air shall be taken near the dilution air inlet (after the filter if one is fitted).</w:t>
      </w:r>
      <w:bookmarkStart w:id="228" w:name="_Toc284587108"/>
      <w:bookmarkStart w:id="229" w:name="_Toc284587359"/>
      <w:bookmarkEnd w:id="226"/>
      <w:bookmarkEnd w:id="227"/>
    </w:p>
    <w:p w14:paraId="35C3626D" w14:textId="77777777" w:rsidR="002A7D5A" w:rsidRPr="00950469" w:rsidRDefault="002A7D5A" w:rsidP="002A7D5A">
      <w:pPr>
        <w:pStyle w:val="SingleTxtG"/>
        <w:ind w:left="2259" w:hanging="1125"/>
      </w:pPr>
      <w:r w:rsidRPr="00950469">
        <w:t>4.1.2.4.</w:t>
      </w:r>
      <w:r w:rsidRPr="00950469">
        <w:tab/>
        <w:t>The dilution air sample shall not be contaminated by exhaust gases from the mixing area.</w:t>
      </w:r>
      <w:bookmarkStart w:id="230" w:name="_Toc284587109"/>
      <w:bookmarkStart w:id="231" w:name="_Toc284587360"/>
      <w:bookmarkEnd w:id="228"/>
      <w:bookmarkEnd w:id="229"/>
    </w:p>
    <w:p w14:paraId="23A3D31B" w14:textId="77777777" w:rsidR="002A7D5A" w:rsidRPr="00950469" w:rsidRDefault="002A7D5A" w:rsidP="002A7D5A">
      <w:pPr>
        <w:pStyle w:val="SingleTxtG"/>
        <w:ind w:left="2259" w:hanging="1125"/>
      </w:pPr>
      <w:r w:rsidRPr="00950469">
        <w:t>4.1.2.5.</w:t>
      </w:r>
      <w:r w:rsidRPr="00950469">
        <w:tab/>
        <w:t>The sampling rate for the dilution air shall be comparable to that used for the dilute exhaust gases.</w:t>
      </w:r>
      <w:bookmarkStart w:id="232" w:name="_Toc284587110"/>
      <w:bookmarkStart w:id="233" w:name="_Toc284587361"/>
      <w:bookmarkEnd w:id="230"/>
      <w:bookmarkEnd w:id="231"/>
    </w:p>
    <w:p w14:paraId="5EE66EAD" w14:textId="77777777" w:rsidR="002A7D5A" w:rsidRPr="00950469" w:rsidRDefault="002A7D5A" w:rsidP="002A7D5A">
      <w:pPr>
        <w:pStyle w:val="SingleTxtG"/>
        <w:ind w:left="2259" w:hanging="1125"/>
      </w:pPr>
      <w:r w:rsidRPr="00950469">
        <w:t>4.1.2.6.</w:t>
      </w:r>
      <w:r w:rsidRPr="00950469">
        <w:tab/>
        <w:t>The materials used for the sampling operations shall be such as not to change the concentration of the emissions compounds.</w:t>
      </w:r>
      <w:bookmarkStart w:id="234" w:name="_Toc284587111"/>
      <w:bookmarkStart w:id="235" w:name="_Toc284587362"/>
      <w:bookmarkEnd w:id="232"/>
      <w:bookmarkEnd w:id="233"/>
    </w:p>
    <w:p w14:paraId="4930C1B5" w14:textId="77777777" w:rsidR="002A7D5A" w:rsidRPr="00950469" w:rsidRDefault="002A7D5A" w:rsidP="002A7D5A">
      <w:pPr>
        <w:pStyle w:val="SingleTxtG"/>
        <w:ind w:left="2259" w:hanging="1125"/>
      </w:pPr>
      <w:r w:rsidRPr="00950469">
        <w:t>4.1.2.7.</w:t>
      </w:r>
      <w:r w:rsidRPr="00950469">
        <w:tab/>
        <w:t>Filters may be used in order to extract the solid particles from the sample.</w:t>
      </w:r>
      <w:bookmarkStart w:id="236" w:name="_Toc284587112"/>
      <w:bookmarkStart w:id="237" w:name="_Toc284587363"/>
      <w:bookmarkEnd w:id="234"/>
      <w:bookmarkEnd w:id="235"/>
    </w:p>
    <w:p w14:paraId="6E8414F1" w14:textId="77777777" w:rsidR="002A7D5A" w:rsidRPr="00950469" w:rsidRDefault="002A7D5A" w:rsidP="002A7D5A">
      <w:pPr>
        <w:pStyle w:val="SingleTxtG"/>
        <w:ind w:left="2259" w:hanging="1125"/>
      </w:pPr>
      <w:r w:rsidRPr="00950469">
        <w:t>4.1.2.8.</w:t>
      </w:r>
      <w:r w:rsidRPr="00950469">
        <w:tab/>
        <w:t>Any valve used to direct the exhaust gases shall be of a quick-adjustment, quick-acting type.</w:t>
      </w:r>
      <w:bookmarkStart w:id="238" w:name="_Toc284587113"/>
      <w:bookmarkStart w:id="239" w:name="_Toc284587364"/>
      <w:bookmarkEnd w:id="236"/>
      <w:bookmarkEnd w:id="237"/>
    </w:p>
    <w:p w14:paraId="5C2459BC" w14:textId="77777777" w:rsidR="002A7D5A" w:rsidRPr="00950469" w:rsidRDefault="002A7D5A" w:rsidP="002A7D5A">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40" w:name="_Toc284587114"/>
      <w:bookmarkStart w:id="241" w:name="_Toc284587365"/>
      <w:bookmarkEnd w:id="238"/>
      <w:bookmarkEnd w:id="239"/>
    </w:p>
    <w:p w14:paraId="7993689F" w14:textId="77777777" w:rsidR="002A7D5A" w:rsidRPr="00950469" w:rsidRDefault="002A7D5A" w:rsidP="002A7D5A">
      <w:pPr>
        <w:pStyle w:val="SingleTxtG"/>
        <w:keepNext/>
        <w:keepLines/>
        <w:ind w:left="2257" w:hanging="1123"/>
      </w:pPr>
      <w:r w:rsidRPr="00950469">
        <w:t>4.1.2.10.</w:t>
      </w:r>
      <w:r w:rsidRPr="00950469">
        <w:tab/>
        <w:t>Sample storage</w:t>
      </w:r>
      <w:bookmarkEnd w:id="240"/>
      <w:bookmarkEnd w:id="241"/>
    </w:p>
    <w:p w14:paraId="2721881C" w14:textId="77777777" w:rsidR="002A7D5A" w:rsidRPr="00950469" w:rsidRDefault="002A7D5A" w:rsidP="002A7D5A">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4C6F66D3" w14:textId="77777777" w:rsidR="002A7D5A" w:rsidRPr="00950469" w:rsidRDefault="002A7D5A" w:rsidP="002A7D5A">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42" w:name="_Toc284587115"/>
      <w:bookmarkStart w:id="243" w:name="_Toc284587366"/>
    </w:p>
    <w:p w14:paraId="68C87F85" w14:textId="77777777" w:rsidR="002A7D5A" w:rsidRPr="00950469" w:rsidRDefault="002A7D5A" w:rsidP="002A7D5A">
      <w:pPr>
        <w:pStyle w:val="SingleTxtG"/>
        <w:keepNext/>
        <w:ind w:left="2259" w:hanging="1125"/>
      </w:pPr>
      <w:r w:rsidRPr="00950469">
        <w:lastRenderedPageBreak/>
        <w:t>4.1.3.</w:t>
      </w:r>
      <w:r w:rsidRPr="00950469">
        <w:tab/>
        <w:t>Sampling systems</w:t>
      </w:r>
    </w:p>
    <w:p w14:paraId="6ED10D78" w14:textId="77777777" w:rsidR="002A7D5A" w:rsidRPr="00950469" w:rsidRDefault="002A7D5A" w:rsidP="002A7D5A">
      <w:pPr>
        <w:pStyle w:val="SingleTxtG"/>
        <w:keepNext/>
        <w:ind w:left="2259" w:hanging="1125"/>
      </w:pPr>
      <w:r w:rsidRPr="00950469">
        <w:t>4.1.3.1.</w:t>
      </w:r>
      <w:r w:rsidRPr="00950469">
        <w:tab/>
        <w:t>Hydrocarbon sampling system (heated flame ionisation detector, HFID</w:t>
      </w:r>
      <w:bookmarkEnd w:id="242"/>
      <w:bookmarkEnd w:id="243"/>
      <w:r w:rsidRPr="00950469">
        <w:t>)</w:t>
      </w:r>
    </w:p>
    <w:p w14:paraId="64FEB3F8" w14:textId="77777777" w:rsidR="002A7D5A" w:rsidRPr="00950469" w:rsidRDefault="002A7D5A" w:rsidP="002A7D5A">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1A4B2935" w14:textId="77777777" w:rsidR="002A7D5A" w:rsidRPr="00950469" w:rsidRDefault="002A7D5A" w:rsidP="002A7D5A">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5078903F" w14:textId="77777777" w:rsidR="002A7D5A" w:rsidRPr="00950469" w:rsidRDefault="002A7D5A" w:rsidP="002A7D5A">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3C42B15B" w14:textId="77777777" w:rsidR="002A7D5A" w:rsidRPr="00950469" w:rsidRDefault="002A7D5A" w:rsidP="002A7D5A">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659ABC2F" w14:textId="77777777" w:rsidR="002A7D5A" w:rsidRPr="00950469" w:rsidRDefault="002A7D5A" w:rsidP="002A7D5A">
      <w:pPr>
        <w:pStyle w:val="SingleTxtG"/>
        <w:ind w:left="2259" w:hanging="1125"/>
      </w:pPr>
      <w:r w:rsidRPr="00950469">
        <w:t>4.1.3.1.5.</w:t>
      </w:r>
      <w:r w:rsidRPr="00950469">
        <w:tab/>
        <w:t>The sampling system delay time (from the probe to the analyser inlet) shall be no more than 4 seconds.</w:t>
      </w:r>
    </w:p>
    <w:p w14:paraId="7C3245E4" w14:textId="77777777" w:rsidR="002A7D5A" w:rsidRPr="00950469" w:rsidRDefault="002A7D5A" w:rsidP="002A7D5A">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44" w:name="_Toc289686204"/>
    </w:p>
    <w:p w14:paraId="2FB02E78" w14:textId="77777777" w:rsidR="002A7D5A" w:rsidRPr="00950469" w:rsidRDefault="002A7D5A" w:rsidP="002A7D5A">
      <w:pPr>
        <w:pStyle w:val="SingleTxtG"/>
        <w:keepNext/>
        <w:ind w:left="2259" w:hanging="1125"/>
      </w:pPr>
      <w:r w:rsidRPr="00950469">
        <w:t>4.1.4.</w:t>
      </w:r>
      <w:r w:rsidRPr="00950469">
        <w:tab/>
        <w:t>Analysers</w:t>
      </w:r>
    </w:p>
    <w:p w14:paraId="14F38824" w14:textId="77777777" w:rsidR="002A7D5A" w:rsidRPr="00950469" w:rsidRDefault="002A7D5A" w:rsidP="002A7D5A">
      <w:pPr>
        <w:pStyle w:val="SingleTxtG"/>
        <w:keepNext/>
        <w:ind w:left="2259" w:hanging="1125"/>
      </w:pPr>
      <w:r w:rsidRPr="00950469">
        <w:t>4.1.4.1.</w:t>
      </w:r>
      <w:r w:rsidRPr="00950469">
        <w:tab/>
        <w:t>General requirements for gas analysis</w:t>
      </w:r>
      <w:bookmarkEnd w:id="244"/>
    </w:p>
    <w:p w14:paraId="5DBA78AF" w14:textId="77777777" w:rsidR="002A7D5A" w:rsidRPr="00950469" w:rsidRDefault="002A7D5A" w:rsidP="002A7D5A">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55B4C6D6" w14:textId="77777777" w:rsidR="002A7D5A" w:rsidRPr="00950469" w:rsidRDefault="002A7D5A" w:rsidP="002A7D5A">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33CE3D9" w14:textId="77777777" w:rsidR="002A7D5A" w:rsidRPr="00950469" w:rsidRDefault="002A7D5A" w:rsidP="002A7D5A">
      <w:pPr>
        <w:pStyle w:val="SingleTxtG"/>
        <w:ind w:left="2259" w:hanging="1125"/>
      </w:pPr>
      <w:bookmarkStart w:id="245" w:name="_Toc284587124"/>
      <w:bookmarkStart w:id="246" w:name="_Toc284587375"/>
      <w:r w:rsidRPr="00950469">
        <w:t>4.1.4.1.3.</w:t>
      </w:r>
      <w:r w:rsidRPr="00950469">
        <w:tab/>
        <w:t>The ambient air sample shall be measured on the same analyser with the same range.</w:t>
      </w:r>
      <w:bookmarkEnd w:id="245"/>
      <w:bookmarkEnd w:id="246"/>
    </w:p>
    <w:p w14:paraId="21FDC916" w14:textId="77777777" w:rsidR="002A7D5A" w:rsidRPr="00950469" w:rsidRDefault="002A7D5A" w:rsidP="002A7D5A">
      <w:pPr>
        <w:pStyle w:val="SingleTxtG"/>
        <w:ind w:left="2259" w:hanging="1125"/>
      </w:pPr>
      <w:bookmarkStart w:id="247" w:name="_Toc284587125"/>
      <w:bookmarkStart w:id="248" w:name="_Toc284587376"/>
      <w:r w:rsidRPr="00950469">
        <w:t>4.1.4.1.4.</w:t>
      </w:r>
      <w:r w:rsidRPr="00950469">
        <w:tab/>
        <w:t>No gas drying device shall be used before the analysers unless it is shown to have no effect on the content of the compound in the gas stream.</w:t>
      </w:r>
      <w:bookmarkEnd w:id="247"/>
      <w:bookmarkEnd w:id="248"/>
    </w:p>
    <w:p w14:paraId="20180EE3" w14:textId="77777777" w:rsidR="002A7D5A" w:rsidRPr="00950469" w:rsidRDefault="002A7D5A" w:rsidP="002A7D5A">
      <w:pPr>
        <w:pStyle w:val="SingleTxtG"/>
        <w:keepNext/>
        <w:ind w:left="2259" w:hanging="1125"/>
      </w:pPr>
      <w:bookmarkStart w:id="249" w:name="_Toc284587117"/>
      <w:bookmarkStart w:id="250" w:name="_Toc284587368"/>
      <w:r w:rsidRPr="00950469">
        <w:t>4.1.4.2.</w:t>
      </w:r>
      <w:r w:rsidRPr="00950469">
        <w:tab/>
        <w:t>Carbon monoxide (CO) and carbon dioxide (CO</w:t>
      </w:r>
      <w:r w:rsidRPr="00950469">
        <w:rPr>
          <w:vertAlign w:val="subscript"/>
        </w:rPr>
        <w:t>2</w:t>
      </w:r>
      <w:r w:rsidRPr="00950469">
        <w:t>) analysis</w:t>
      </w:r>
      <w:bookmarkEnd w:id="249"/>
      <w:bookmarkEnd w:id="250"/>
    </w:p>
    <w:p w14:paraId="55FFCF4A" w14:textId="77777777" w:rsidR="002A7D5A" w:rsidRPr="00950469" w:rsidRDefault="002A7D5A" w:rsidP="002A7D5A">
      <w:pPr>
        <w:pStyle w:val="SingleTxtG"/>
        <w:ind w:left="2259" w:firstLine="9"/>
        <w:rPr>
          <w:szCs w:val="24"/>
        </w:rPr>
      </w:pPr>
      <w:r w:rsidRPr="00950469">
        <w:rPr>
          <w:szCs w:val="24"/>
        </w:rPr>
        <w:t>The analysers shall be of the non-dispersive infrared (NDIR) absorption type.</w:t>
      </w:r>
    </w:p>
    <w:p w14:paraId="51C025E5" w14:textId="77777777" w:rsidR="002A7D5A" w:rsidRPr="00950469" w:rsidRDefault="002A7D5A" w:rsidP="002A7D5A">
      <w:pPr>
        <w:pStyle w:val="SingleTxtG"/>
        <w:keepNext/>
        <w:ind w:left="2259" w:hanging="1125"/>
      </w:pPr>
      <w:bookmarkStart w:id="251" w:name="_Toc284587118"/>
      <w:bookmarkStart w:id="252" w:name="_Toc284587369"/>
      <w:r w:rsidRPr="00950469">
        <w:t>4.1.4.3.</w:t>
      </w:r>
      <w:r w:rsidRPr="00950469">
        <w:tab/>
        <w:t>Hydrocarbons (HC) analysis</w:t>
      </w:r>
      <w:bookmarkEnd w:id="251"/>
      <w:bookmarkEnd w:id="252"/>
      <w:r w:rsidRPr="00950469">
        <w:t xml:space="preserve"> for all fuels other than diesel fuel</w:t>
      </w:r>
    </w:p>
    <w:p w14:paraId="537A9E21" w14:textId="77777777" w:rsidR="002A7D5A" w:rsidRPr="00950469" w:rsidRDefault="002A7D5A" w:rsidP="002A7D5A">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22112CF6" w14:textId="77777777" w:rsidR="002A7D5A" w:rsidRPr="00950469" w:rsidRDefault="002A7D5A" w:rsidP="002A7D5A">
      <w:pPr>
        <w:pStyle w:val="SingleTxtG"/>
        <w:keepNext/>
        <w:ind w:left="2259" w:hanging="1125"/>
      </w:pPr>
      <w:bookmarkStart w:id="253" w:name="_Toc284587119"/>
      <w:bookmarkStart w:id="254" w:name="_Toc284587370"/>
      <w:r w:rsidRPr="00950469">
        <w:t>4.1.4.4.</w:t>
      </w:r>
      <w:r w:rsidRPr="00950469">
        <w:tab/>
        <w:t>Hydrocarbons (HC) analysis</w:t>
      </w:r>
      <w:bookmarkEnd w:id="253"/>
      <w:bookmarkEnd w:id="254"/>
      <w:r w:rsidRPr="00950469">
        <w:t xml:space="preserve"> for diesel fuel and optionally for other fuels</w:t>
      </w:r>
    </w:p>
    <w:p w14:paraId="07F68C19" w14:textId="77777777" w:rsidR="002A7D5A" w:rsidRDefault="002A7D5A" w:rsidP="002A7D5A">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18694D70" w14:textId="77777777" w:rsidR="002A7D5A" w:rsidRDefault="002A7D5A" w:rsidP="002A7D5A">
      <w:pPr>
        <w:pStyle w:val="SingleTxtG"/>
        <w:keepNext/>
        <w:ind w:left="2257" w:hanging="1123"/>
      </w:pPr>
      <w:r w:rsidRPr="00950469">
        <w:t>4.1.4.5.</w:t>
      </w:r>
      <w:r w:rsidRPr="00950469">
        <w:tab/>
        <w:t>Methane (CH</w:t>
      </w:r>
      <w:r w:rsidRPr="00950469">
        <w:rPr>
          <w:vertAlign w:val="subscript"/>
        </w:rPr>
        <w:t>4</w:t>
      </w:r>
      <w:r>
        <w:t>) analysis</w:t>
      </w:r>
    </w:p>
    <w:p w14:paraId="1ACC7790" w14:textId="77777777" w:rsidR="002A7D5A" w:rsidRPr="001A401E" w:rsidRDefault="002A7D5A" w:rsidP="002A7D5A">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311399CB" w14:textId="77777777" w:rsidR="002A7D5A" w:rsidRPr="00950469" w:rsidRDefault="002A7D5A" w:rsidP="002A7D5A">
      <w:pPr>
        <w:pStyle w:val="SingleTxtG"/>
        <w:keepNext/>
        <w:ind w:left="2268" w:hanging="1134"/>
      </w:pPr>
      <w:bookmarkStart w:id="255" w:name="_Toc284587120"/>
      <w:bookmarkStart w:id="256" w:name="_Toc284587371"/>
      <w:r w:rsidRPr="00950469">
        <w:lastRenderedPageBreak/>
        <w:t>4.1.4.6.</w:t>
      </w:r>
      <w:r w:rsidRPr="00950469">
        <w:tab/>
        <w:t>Nitrogen oxides (NO</w:t>
      </w:r>
      <w:r w:rsidRPr="00950469">
        <w:rPr>
          <w:vertAlign w:val="subscript"/>
        </w:rPr>
        <w:t>x</w:t>
      </w:r>
      <w:r w:rsidRPr="00950469">
        <w:t>) analysis</w:t>
      </w:r>
      <w:bookmarkEnd w:id="255"/>
      <w:bookmarkEnd w:id="256"/>
    </w:p>
    <w:p w14:paraId="57FFC95A" w14:textId="77777777" w:rsidR="002A7D5A" w:rsidRPr="00950469" w:rsidRDefault="002A7D5A" w:rsidP="002A7D5A">
      <w:pPr>
        <w:pStyle w:val="SingleTxtG"/>
        <w:ind w:left="2268"/>
        <w:rPr>
          <w:szCs w:val="24"/>
        </w:rPr>
      </w:pPr>
      <w:r w:rsidRPr="00950469">
        <w:rPr>
          <w:szCs w:val="24"/>
        </w:rPr>
        <w:t>The analysers shall be of chemiluminescent (CLA) or non-dispersive ultra-violet resonance absorption (NDUV) types.</w:t>
      </w:r>
    </w:p>
    <w:p w14:paraId="0ADC5BEA" w14:textId="77777777" w:rsidR="002A7D5A" w:rsidRPr="003D3DC7" w:rsidRDefault="002A7D5A" w:rsidP="002A7D5A">
      <w:pPr>
        <w:pStyle w:val="SingleTxtG"/>
        <w:ind w:left="2268"/>
      </w:pPr>
      <w:bookmarkStart w:id="257" w:name="_Toc284586965"/>
      <w:bookmarkStart w:id="258" w:name="_Toc284587126"/>
      <w:bookmarkStart w:id="259" w:name="_Toc284587377"/>
      <w:bookmarkStart w:id="260" w:name="_Toc289686205"/>
    </w:p>
    <w:p w14:paraId="42BEC7CB" w14:textId="77777777" w:rsidR="002A7D5A" w:rsidRPr="00711351" w:rsidRDefault="002A7D5A" w:rsidP="002A7D5A">
      <w:pPr>
        <w:keepNext/>
        <w:spacing w:after="120"/>
        <w:ind w:left="2268" w:hanging="1134"/>
        <w:rPr>
          <w:rFonts w:eastAsia="Calibri"/>
          <w:iCs/>
        </w:rPr>
      </w:pPr>
      <w:r w:rsidRPr="00711351">
        <w:t>[4.1.4.12.</w:t>
      </w:r>
      <w:r w:rsidRPr="00711351">
        <w:tab/>
      </w:r>
      <w:r w:rsidRPr="00711351">
        <w:rPr>
          <w:rFonts w:eastAsia="Calibri"/>
          <w:iCs/>
        </w:rPr>
        <w:t>Water (H</w:t>
      </w:r>
      <w:r w:rsidRPr="00711351">
        <w:rPr>
          <w:rFonts w:eastAsia="Calibri"/>
          <w:iCs/>
          <w:vertAlign w:val="subscript"/>
        </w:rPr>
        <w:t>2</w:t>
      </w:r>
      <w:r w:rsidRPr="00711351">
        <w:rPr>
          <w:rFonts w:eastAsia="Calibri"/>
          <w:iCs/>
        </w:rPr>
        <w:t>O) analysis (if applicable)</w:t>
      </w:r>
    </w:p>
    <w:p w14:paraId="2C03A1E5" w14:textId="77777777" w:rsidR="002A7D5A" w:rsidRPr="003D3DC7" w:rsidRDefault="002A7D5A" w:rsidP="002A7D5A">
      <w:pPr>
        <w:pStyle w:val="SingleTxtG"/>
        <w:ind w:left="2268"/>
        <w:rPr>
          <w:rFonts w:eastAsia="Calibri"/>
          <w:iCs/>
        </w:rPr>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22669E4B" w14:textId="77777777" w:rsidR="002A7D5A" w:rsidRPr="003D3DC7" w:rsidRDefault="002A7D5A" w:rsidP="002A7D5A">
      <w:pPr>
        <w:pStyle w:val="SingleTxtG"/>
        <w:ind w:left="2268" w:hanging="1134"/>
        <w:rPr>
          <w:rFonts w:eastAsia="Calibri"/>
          <w:iCs/>
        </w:rPr>
      </w:pPr>
      <w:r w:rsidRPr="003D3DC7">
        <w:rPr>
          <w:rFonts w:eastAsia="Calibri"/>
          <w:iCs/>
        </w:rPr>
        <w:t>4.1.4.13.</w:t>
      </w:r>
      <w:r w:rsidRPr="003D3DC7">
        <w:rPr>
          <w:rFonts w:eastAsia="Calibri"/>
          <w:iCs/>
        </w:rPr>
        <w:tab/>
        <w:t>Hydrogen (H</w:t>
      </w:r>
      <w:r w:rsidRPr="003D3DC7">
        <w:rPr>
          <w:rFonts w:eastAsia="Calibri"/>
          <w:iCs/>
          <w:vertAlign w:val="subscript"/>
        </w:rPr>
        <w:t>2</w:t>
      </w:r>
      <w:r w:rsidRPr="003D3DC7">
        <w:rPr>
          <w:rFonts w:eastAsia="Calibri"/>
          <w:iCs/>
        </w:rPr>
        <w:t>) analysis (if applicable)</w:t>
      </w:r>
    </w:p>
    <w:p w14:paraId="55D35D64" w14:textId="77777777" w:rsidR="002A7D5A" w:rsidRPr="007D417C" w:rsidRDefault="002A7D5A" w:rsidP="002A7D5A">
      <w:pPr>
        <w:pStyle w:val="SingleTxtG"/>
        <w:ind w:left="2268"/>
      </w:pPr>
      <w:r w:rsidRPr="003D3DC7">
        <w:rPr>
          <w:rFonts w:eastAsia="Calibri"/>
          <w:iCs/>
        </w:rPr>
        <w:t>The analyser shall be of the sector field mass spectrometry type, calibrated with hydrogen.]</w:t>
      </w:r>
    </w:p>
    <w:p w14:paraId="28B29D5F" w14:textId="77777777" w:rsidR="002A7D5A" w:rsidRPr="00950469" w:rsidRDefault="002A7D5A" w:rsidP="002A7D5A">
      <w:pPr>
        <w:pStyle w:val="SingleTxtG"/>
        <w:keepNext/>
        <w:ind w:left="2268" w:hanging="1134"/>
      </w:pPr>
      <w:r w:rsidRPr="00950469">
        <w:t>4.1.5.</w:t>
      </w:r>
      <w:r w:rsidRPr="00950469">
        <w:tab/>
        <w:t>Recommended system descriptions</w:t>
      </w:r>
      <w:bookmarkEnd w:id="257"/>
      <w:bookmarkEnd w:id="258"/>
      <w:bookmarkEnd w:id="259"/>
      <w:bookmarkEnd w:id="260"/>
    </w:p>
    <w:p w14:paraId="674C0965" w14:textId="77777777" w:rsidR="002A7D5A" w:rsidRPr="00950469" w:rsidRDefault="002A7D5A" w:rsidP="002A7D5A">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61" w:name="_MON_1372763109"/>
      <w:bookmarkStart w:id="262" w:name="_MON_1372763170"/>
      <w:bookmarkStart w:id="263" w:name="_MON_1372762805"/>
      <w:bookmarkStart w:id="264" w:name="_MON_1372763046"/>
      <w:bookmarkStart w:id="265" w:name="_MON_1372763089"/>
      <w:bookmarkEnd w:id="261"/>
      <w:bookmarkEnd w:id="262"/>
      <w:bookmarkEnd w:id="263"/>
      <w:bookmarkEnd w:id="264"/>
      <w:bookmarkEnd w:id="265"/>
    </w:p>
    <w:p w14:paraId="6B115742" w14:textId="77777777" w:rsidR="002A7D5A" w:rsidRPr="00950469" w:rsidRDefault="002A7D5A" w:rsidP="002A7D5A">
      <w:pPr>
        <w:pStyle w:val="Heading1"/>
        <w:keepLines/>
      </w:pPr>
      <w:r w:rsidRPr="00950469">
        <w:t>Figure A5/9</w:t>
      </w:r>
    </w:p>
    <w:p w14:paraId="134D6A94" w14:textId="77777777" w:rsidR="002A7D5A" w:rsidRPr="00711351" w:rsidRDefault="002A7D5A" w:rsidP="002A7D5A">
      <w:pPr>
        <w:pStyle w:val="Heading1"/>
        <w:keepLines/>
        <w:rPr>
          <w:b/>
        </w:rPr>
      </w:pPr>
      <w:r w:rsidRPr="00711351">
        <w:rPr>
          <w:b/>
        </w:rPr>
        <w:t>Full flow exhaust dilution system schematic</w:t>
      </w:r>
    </w:p>
    <w:p w14:paraId="1BFE5CF3" w14:textId="77777777" w:rsidR="002A7D5A" w:rsidRPr="00950469" w:rsidRDefault="002A7D5A" w:rsidP="002A7D5A">
      <w:pPr>
        <w:pStyle w:val="SingleTxtG"/>
        <w:ind w:left="567" w:firstLine="567"/>
        <w:rPr>
          <w:szCs w:val="24"/>
        </w:rPr>
      </w:pPr>
      <w:r w:rsidRPr="00950469">
        <w:rPr>
          <w:noProof/>
          <w:lang w:val="en-US" w:eastAsia="zh-CN"/>
        </w:rPr>
        <mc:AlternateContent>
          <mc:Choice Requires="wpc">
            <w:drawing>
              <wp:inline distT="0" distB="0" distL="0" distR="0" wp14:anchorId="7FC16E68" wp14:editId="3AB58EC2">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9279" w14:textId="77777777" w:rsidR="00F7482A" w:rsidRPr="00B81FC9" w:rsidRDefault="00F7482A" w:rsidP="002A7D5A">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32B6" w14:textId="77777777" w:rsidR="00F7482A" w:rsidRDefault="00F7482A" w:rsidP="002A7D5A">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DAD5472" w14:textId="77777777" w:rsidR="00F7482A" w:rsidRDefault="00F7482A" w:rsidP="002A7D5A">
                              <w:pPr>
                                <w:rPr>
                                  <w:rFonts w:ascii="Arial" w:hAnsi="Arial" w:cs="Arial"/>
                                  <w:color w:val="24211D"/>
                                  <w:sz w:val="13"/>
                                  <w:szCs w:val="16"/>
                                </w:rPr>
                              </w:pPr>
                              <w:r>
                                <w:rPr>
                                  <w:rFonts w:ascii="Arial" w:hAnsi="Arial" w:cs="Arial"/>
                                  <w:color w:val="24211D"/>
                                  <w:sz w:val="13"/>
                                  <w:szCs w:val="16"/>
                                </w:rPr>
                                <w:t>- CVS bags</w:t>
                              </w:r>
                            </w:p>
                            <w:p w14:paraId="2D8D7B92" w14:textId="77777777" w:rsidR="00F7482A" w:rsidRDefault="00F7482A" w:rsidP="002A7D5A">
                              <w:pPr>
                                <w:rPr>
                                  <w:rFonts w:ascii="Arial" w:hAnsi="Arial" w:cs="Arial"/>
                                  <w:sz w:val="13"/>
                                  <w:szCs w:val="16"/>
                                </w:rPr>
                              </w:pPr>
                              <w:r>
                                <w:rPr>
                                  <w:rFonts w:ascii="Arial" w:hAnsi="Arial" w:cs="Arial"/>
                                  <w:sz w:val="13"/>
                                  <w:szCs w:val="16"/>
                                </w:rPr>
                                <w:t>- PM sampling (optional)</w:t>
                              </w:r>
                            </w:p>
                            <w:p w14:paraId="27CA6815" w14:textId="77777777" w:rsidR="00F7482A" w:rsidRPr="00B81FC9" w:rsidRDefault="00F7482A" w:rsidP="002A7D5A">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DE29" w14:textId="77777777" w:rsidR="00F7482A" w:rsidRPr="00B81FC9" w:rsidRDefault="00F7482A" w:rsidP="002A7D5A">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1589" w14:textId="77777777" w:rsidR="00F7482A" w:rsidRPr="00B81FC9" w:rsidRDefault="00F7482A"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12B83" w14:textId="77777777" w:rsidR="00F7482A" w:rsidRPr="00B81FC9" w:rsidRDefault="00F7482A" w:rsidP="002A7D5A">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A7C9" w14:textId="77777777" w:rsidR="00F7482A" w:rsidRDefault="00F7482A"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7CA17420" w14:textId="77777777" w:rsidR="00F7482A" w:rsidRPr="00B81FC9" w:rsidRDefault="00F7482A"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3B43" w14:textId="77777777" w:rsidR="00F7482A" w:rsidRPr="00B81FC9" w:rsidRDefault="00F7482A" w:rsidP="002A7D5A">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AFB1" w14:textId="77777777" w:rsidR="00F7482A" w:rsidRDefault="00F7482A" w:rsidP="002A7D5A">
                              <w:pPr>
                                <w:rPr>
                                  <w:rFonts w:ascii="Arial" w:hAnsi="Arial" w:cs="Arial"/>
                                  <w:color w:val="24211D"/>
                                  <w:sz w:val="13"/>
                                  <w:szCs w:val="16"/>
                                </w:rPr>
                              </w:pPr>
                              <w:r>
                                <w:rPr>
                                  <w:rFonts w:ascii="Arial" w:hAnsi="Arial" w:cs="Arial"/>
                                  <w:color w:val="24211D"/>
                                  <w:sz w:val="13"/>
                                  <w:szCs w:val="16"/>
                                </w:rPr>
                                <w:t>- CVS bag sampling</w:t>
                              </w:r>
                            </w:p>
                            <w:p w14:paraId="7CEDEA85" w14:textId="77777777" w:rsidR="00F7482A" w:rsidRPr="00B81FC9" w:rsidRDefault="00F7482A" w:rsidP="002A7D5A">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76CA" w14:textId="77777777" w:rsidR="00F7482A" w:rsidRPr="00B81FC9" w:rsidRDefault="00F7482A" w:rsidP="002A7D5A">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F58C" w14:textId="77777777" w:rsidR="00F7482A" w:rsidRPr="00B81FC9" w:rsidRDefault="00F7482A" w:rsidP="002A7D5A">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8C5D" w14:textId="77777777" w:rsidR="00F7482A" w:rsidRDefault="00F7482A" w:rsidP="002A7D5A">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939F" w14:textId="77777777" w:rsidR="00F7482A" w:rsidRDefault="00F7482A" w:rsidP="002A7D5A">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6A42CE58" w14:textId="77777777" w:rsidR="00F7482A" w:rsidRPr="002A3596" w:rsidRDefault="00F7482A" w:rsidP="002A7D5A">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660B8C3" w14:textId="77777777" w:rsidR="00F7482A" w:rsidRDefault="00F7482A" w:rsidP="002A7D5A"/>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2CB2868E" w14:textId="77777777" w:rsidR="00F7482A" w:rsidRPr="00E01C95" w:rsidRDefault="00F7482A" w:rsidP="002A7D5A">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8613B0" w14:textId="77777777" w:rsidR="00F7482A" w:rsidRPr="00F355A9" w:rsidRDefault="00F7482A" w:rsidP="002A7D5A">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6FAE3B00" w14:textId="77777777" w:rsidR="00F7482A" w:rsidRPr="00F355A9" w:rsidRDefault="00F7482A" w:rsidP="002A7D5A">
                              <w:pPr>
                                <w:pStyle w:val="NormalWeb"/>
                                <w:rPr>
                                  <w:rFonts w:ascii="Arial" w:hAnsi="Arial" w:cs="Arial"/>
                                  <w:sz w:val="13"/>
                                  <w:szCs w:val="13"/>
                                  <w:lang w:val="en-GB"/>
                                </w:rPr>
                              </w:pPr>
                              <w:r w:rsidRPr="00F355A9">
                                <w:rPr>
                                  <w:rFonts w:ascii="Arial" w:hAnsi="Arial" w:cs="Arial"/>
                                  <w:sz w:val="13"/>
                                  <w:szCs w:val="13"/>
                                  <w:lang w:val="en-GB"/>
                                </w:rPr>
                                <w:t>- other sampling systems</w:t>
                              </w:r>
                            </w:p>
                            <w:p w14:paraId="0A1A56B4" w14:textId="77777777" w:rsidR="00F7482A" w:rsidRPr="00F355A9" w:rsidRDefault="00F7482A" w:rsidP="002A7D5A">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889FE74" w14:textId="77777777" w:rsidR="00F7482A" w:rsidRDefault="00F7482A" w:rsidP="002A7D5A">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6BB3EA7D" w14:textId="77777777" w:rsidR="00F7482A" w:rsidRDefault="00F7482A" w:rsidP="002A7D5A">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FC16E68" id="Zeichenbereich 13798" o:spid="_x0000_s1421"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">
                <v:shape id="_x0000_s1422" type="#_x0000_t75" style="position:absolute;width:59251;height:30448;visibility:visible;mso-wrap-style:square">
                  <v:fill o:detectmouseclick="t"/>
                  <v:path o:connecttype="none"/>
                </v:shape>
                <v:line id="Line 236" o:spid="_x0000_s1423"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24"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25"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26"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27"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28"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29"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30"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31"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32"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33"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34"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35"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36"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37"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38"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39"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40"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41"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42"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43"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44"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45"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46"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47"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48"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49"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50"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51"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52"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53"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54"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55"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56"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57"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58"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59"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60"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7CA9279" w14:textId="77777777" w:rsidR="00F7482A" w:rsidRPr="00B81FC9" w:rsidRDefault="00F7482A" w:rsidP="002A7D5A">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61"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8B332B6" w14:textId="77777777" w:rsidR="00F7482A" w:rsidRDefault="00F7482A" w:rsidP="002A7D5A">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DAD5472" w14:textId="77777777" w:rsidR="00F7482A" w:rsidRDefault="00F7482A" w:rsidP="002A7D5A">
                        <w:pPr>
                          <w:rPr>
                            <w:rFonts w:ascii="Arial" w:hAnsi="Arial" w:cs="Arial"/>
                            <w:color w:val="24211D"/>
                            <w:sz w:val="13"/>
                            <w:szCs w:val="16"/>
                          </w:rPr>
                        </w:pPr>
                        <w:r>
                          <w:rPr>
                            <w:rFonts w:ascii="Arial" w:hAnsi="Arial" w:cs="Arial"/>
                            <w:color w:val="24211D"/>
                            <w:sz w:val="13"/>
                            <w:szCs w:val="16"/>
                          </w:rPr>
                          <w:t>- CVS bags</w:t>
                        </w:r>
                      </w:p>
                      <w:p w14:paraId="2D8D7B92" w14:textId="77777777" w:rsidR="00F7482A" w:rsidRDefault="00F7482A" w:rsidP="002A7D5A">
                        <w:pPr>
                          <w:rPr>
                            <w:rFonts w:ascii="Arial" w:hAnsi="Arial" w:cs="Arial"/>
                            <w:sz w:val="13"/>
                            <w:szCs w:val="16"/>
                          </w:rPr>
                        </w:pPr>
                        <w:r>
                          <w:rPr>
                            <w:rFonts w:ascii="Arial" w:hAnsi="Arial" w:cs="Arial"/>
                            <w:sz w:val="13"/>
                            <w:szCs w:val="16"/>
                          </w:rPr>
                          <w:t>- PM sampling (optional)</w:t>
                        </w:r>
                      </w:p>
                      <w:p w14:paraId="27CA6815" w14:textId="77777777" w:rsidR="00F7482A" w:rsidRPr="00B81FC9" w:rsidRDefault="00F7482A" w:rsidP="002A7D5A">
                        <w:pPr>
                          <w:rPr>
                            <w:rFonts w:ascii="Arial" w:hAnsi="Arial" w:cs="Arial"/>
                            <w:sz w:val="13"/>
                            <w:szCs w:val="16"/>
                          </w:rPr>
                        </w:pPr>
                        <w:r>
                          <w:rPr>
                            <w:rFonts w:ascii="Arial" w:hAnsi="Arial" w:cs="Arial"/>
                            <w:sz w:val="13"/>
                            <w:szCs w:val="16"/>
                          </w:rPr>
                          <w:t xml:space="preserve">- other devices </w:t>
                        </w:r>
                      </w:p>
                    </w:txbxContent>
                  </v:textbox>
                </v:rect>
                <v:rect id="Rectangle 304" o:spid="_x0000_s1462"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131DE29" w14:textId="77777777" w:rsidR="00F7482A" w:rsidRPr="00B81FC9" w:rsidRDefault="00F7482A" w:rsidP="002A7D5A">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63"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2BA1589" w14:textId="77777777" w:rsidR="00F7482A" w:rsidRPr="00B81FC9" w:rsidRDefault="00F7482A" w:rsidP="002A7D5A">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64"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8912B83" w14:textId="77777777" w:rsidR="00F7482A" w:rsidRPr="00B81FC9" w:rsidRDefault="00F7482A" w:rsidP="002A7D5A">
                        <w:pPr>
                          <w:jc w:val="center"/>
                          <w:rPr>
                            <w:sz w:val="13"/>
                            <w:szCs w:val="16"/>
                          </w:rPr>
                        </w:pPr>
                        <w:r>
                          <w:rPr>
                            <w:rFonts w:ascii="Arial" w:hAnsi="Arial" w:cs="Arial"/>
                            <w:color w:val="24211D"/>
                            <w:sz w:val="13"/>
                            <w:szCs w:val="16"/>
                          </w:rPr>
                          <w:t>HFID</w:t>
                        </w:r>
                      </w:p>
                    </w:txbxContent>
                  </v:textbox>
                </v:rect>
                <v:rect id="Rectangle 310" o:spid="_x0000_s1465"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330A7C9" w14:textId="77777777" w:rsidR="00F7482A" w:rsidRDefault="00F7482A" w:rsidP="002A7D5A">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7CA17420" w14:textId="77777777" w:rsidR="00F7482A" w:rsidRPr="00B81FC9" w:rsidRDefault="00F7482A" w:rsidP="002A7D5A">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66"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EA63B43" w14:textId="77777777" w:rsidR="00F7482A" w:rsidRPr="00B81FC9" w:rsidRDefault="00F7482A" w:rsidP="002A7D5A">
                        <w:pPr>
                          <w:rPr>
                            <w:sz w:val="13"/>
                            <w:szCs w:val="16"/>
                          </w:rPr>
                        </w:pPr>
                        <w:r w:rsidRPr="00B81FC9">
                          <w:rPr>
                            <w:rFonts w:ascii="Arial" w:hAnsi="Arial" w:cs="Arial"/>
                            <w:color w:val="24211D"/>
                            <w:sz w:val="13"/>
                            <w:szCs w:val="16"/>
                          </w:rPr>
                          <w:t>Vent</w:t>
                        </w:r>
                      </w:p>
                    </w:txbxContent>
                  </v:textbox>
                </v:rect>
                <v:rect id="Rectangle 312" o:spid="_x0000_s1467"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2F1AFB1" w14:textId="77777777" w:rsidR="00F7482A" w:rsidRDefault="00F7482A" w:rsidP="002A7D5A">
                        <w:pPr>
                          <w:rPr>
                            <w:rFonts w:ascii="Arial" w:hAnsi="Arial" w:cs="Arial"/>
                            <w:color w:val="24211D"/>
                            <w:sz w:val="13"/>
                            <w:szCs w:val="16"/>
                          </w:rPr>
                        </w:pPr>
                        <w:r>
                          <w:rPr>
                            <w:rFonts w:ascii="Arial" w:hAnsi="Arial" w:cs="Arial"/>
                            <w:color w:val="24211D"/>
                            <w:sz w:val="13"/>
                            <w:szCs w:val="16"/>
                          </w:rPr>
                          <w:t>- CVS bag sampling</w:t>
                        </w:r>
                      </w:p>
                      <w:p w14:paraId="7CEDEA85" w14:textId="77777777" w:rsidR="00F7482A" w:rsidRPr="00B81FC9" w:rsidRDefault="00F7482A" w:rsidP="002A7D5A">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68"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B6476CA" w14:textId="77777777" w:rsidR="00F7482A" w:rsidRPr="00B81FC9" w:rsidRDefault="00F7482A" w:rsidP="002A7D5A">
                        <w:pPr>
                          <w:rPr>
                            <w:sz w:val="13"/>
                            <w:szCs w:val="16"/>
                          </w:rPr>
                        </w:pPr>
                        <w:r w:rsidRPr="00B81FC9">
                          <w:rPr>
                            <w:rFonts w:ascii="Arial" w:hAnsi="Arial" w:cs="Arial"/>
                            <w:color w:val="24211D"/>
                            <w:sz w:val="13"/>
                            <w:szCs w:val="16"/>
                          </w:rPr>
                          <w:t>MC</w:t>
                        </w:r>
                      </w:p>
                    </w:txbxContent>
                  </v:textbox>
                </v:rect>
                <v:rect id="Rectangle 314" o:spid="_x0000_s1469"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5F0F58C" w14:textId="77777777" w:rsidR="00F7482A" w:rsidRPr="00B81FC9" w:rsidRDefault="00F7482A" w:rsidP="002A7D5A">
                        <w:pPr>
                          <w:jc w:val="center"/>
                          <w:rPr>
                            <w:sz w:val="13"/>
                            <w:szCs w:val="16"/>
                          </w:rPr>
                        </w:pPr>
                        <w:r>
                          <w:rPr>
                            <w:rFonts w:ascii="Arial" w:hAnsi="Arial" w:cs="Arial"/>
                            <w:color w:val="24211D"/>
                            <w:sz w:val="13"/>
                            <w:szCs w:val="16"/>
                          </w:rPr>
                          <w:t>Flow meter and suction device</w:t>
                        </w:r>
                      </w:p>
                    </w:txbxContent>
                  </v:textbox>
                </v:rect>
                <v:rect id="Rectangle 303" o:spid="_x0000_s1470"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29F8C5D" w14:textId="77777777" w:rsidR="00F7482A" w:rsidRDefault="00F7482A" w:rsidP="002A7D5A">
                        <w:pPr>
                          <w:pStyle w:val="NormalWeb"/>
                        </w:pPr>
                        <w:r>
                          <w:rPr>
                            <w:rFonts w:ascii="Arial" w:hAnsi="Arial" w:cs="Arial"/>
                            <w:color w:val="24211D"/>
                            <w:sz w:val="13"/>
                            <w:szCs w:val="13"/>
                          </w:rPr>
                          <w:t>Mixing  device</w:t>
                        </w:r>
                      </w:p>
                    </w:txbxContent>
                  </v:textbox>
                </v:rect>
                <v:line id="Line 276" o:spid="_x0000_s1471"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72"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1B4939F" w14:textId="77777777" w:rsidR="00F7482A" w:rsidRDefault="00F7482A" w:rsidP="002A7D5A">
                        <w:pPr>
                          <w:pStyle w:val="NormalWeb"/>
                        </w:pPr>
                        <w:r>
                          <w:rPr>
                            <w:rFonts w:ascii="Arial" w:hAnsi="Arial" w:cs="Arial"/>
                            <w:color w:val="24211D"/>
                            <w:sz w:val="13"/>
                            <w:szCs w:val="13"/>
                          </w:rPr>
                          <w:t>Dilution air</w:t>
                        </w:r>
                      </w:p>
                    </w:txbxContent>
                  </v:textbox>
                </v:rect>
                <v:shape id="Textfeld 4" o:spid="_x0000_s1473"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6A42CE58" w14:textId="77777777" w:rsidR="00F7482A" w:rsidRPr="002A3596" w:rsidRDefault="00F7482A" w:rsidP="002A7D5A">
                        <w:pPr>
                          <w:pStyle w:val="NormalWeb"/>
                          <w:rPr>
                            <w:sz w:val="10"/>
                            <w:szCs w:val="10"/>
                          </w:rPr>
                        </w:pPr>
                        <w:r w:rsidRPr="002A3596">
                          <w:rPr>
                            <w:rFonts w:ascii="Arial" w:hAnsi="Arial" w:cs="Arial"/>
                            <w:sz w:val="10"/>
                            <w:szCs w:val="10"/>
                            <w:lang w:val="de-DE"/>
                          </w:rPr>
                          <w:t>PN</w:t>
                        </w:r>
                      </w:p>
                    </w:txbxContent>
                  </v:textbox>
                </v:shape>
                <v:shape id="Freeform 268" o:spid="_x0000_s1474"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4660B8C3" w14:textId="77777777" w:rsidR="00F7482A" w:rsidRDefault="00F7482A" w:rsidP="002A7D5A"/>
                    </w:txbxContent>
                  </v:textbox>
                </v:shape>
                <v:shape id="Textfeld 4" o:spid="_x0000_s1475"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2CB2868E" w14:textId="77777777" w:rsidR="00F7482A" w:rsidRPr="00E01C95" w:rsidRDefault="00F7482A" w:rsidP="002A7D5A">
                        <w:pPr>
                          <w:pStyle w:val="NormalWeb"/>
                        </w:pPr>
                        <w:r w:rsidRPr="00E01C95">
                          <w:rPr>
                            <w:rFonts w:ascii="Arial" w:hAnsi="Arial" w:cs="Arial"/>
                            <w:sz w:val="13"/>
                            <w:szCs w:val="13"/>
                            <w:lang w:val="de-DE"/>
                          </w:rPr>
                          <w:t>PDP, CFV, SSV, UFM</w:t>
                        </w:r>
                      </w:p>
                    </w:txbxContent>
                  </v:textbox>
                </v:shape>
                <v:line id="Line 272" o:spid="_x0000_s1476"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77"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618613B0" w14:textId="77777777" w:rsidR="00F7482A" w:rsidRPr="00F355A9" w:rsidRDefault="00F7482A" w:rsidP="002A7D5A">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6FAE3B00" w14:textId="77777777" w:rsidR="00F7482A" w:rsidRPr="00F355A9" w:rsidRDefault="00F7482A" w:rsidP="002A7D5A">
                        <w:pPr>
                          <w:pStyle w:val="NormalWeb"/>
                          <w:rPr>
                            <w:rFonts w:ascii="Arial" w:hAnsi="Arial" w:cs="Arial"/>
                            <w:sz w:val="13"/>
                            <w:szCs w:val="13"/>
                            <w:lang w:val="en-GB"/>
                          </w:rPr>
                        </w:pPr>
                        <w:r w:rsidRPr="00F355A9">
                          <w:rPr>
                            <w:rFonts w:ascii="Arial" w:hAnsi="Arial" w:cs="Arial"/>
                            <w:sz w:val="13"/>
                            <w:szCs w:val="13"/>
                            <w:lang w:val="en-GB"/>
                          </w:rPr>
                          <w:t>- other sampling systems</w:t>
                        </w:r>
                      </w:p>
                      <w:p w14:paraId="0A1A56B4" w14:textId="77777777" w:rsidR="00F7482A" w:rsidRPr="00F355A9" w:rsidRDefault="00F7482A" w:rsidP="002A7D5A">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78"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6889FE74" w14:textId="77777777" w:rsidR="00F7482A" w:rsidRDefault="00F7482A" w:rsidP="002A7D5A">
                        <w:pPr>
                          <w:pStyle w:val="NormalWeb"/>
                        </w:pPr>
                        <w:r>
                          <w:t> </w:t>
                        </w:r>
                      </w:p>
                    </w:txbxContent>
                  </v:textbox>
                </v:shape>
                <v:line id="Line 277" o:spid="_x0000_s1479"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80"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6BB3EA7D" w14:textId="77777777" w:rsidR="00F7482A" w:rsidRDefault="00F7482A" w:rsidP="002A7D5A">
                        <w:pPr>
                          <w:pStyle w:val="NormalWeb"/>
                        </w:pPr>
                        <w:r>
                          <w:rPr>
                            <w:rFonts w:ascii="Arial" w:hAnsi="Arial" w:cs="Arial"/>
                            <w:sz w:val="10"/>
                            <w:szCs w:val="10"/>
                            <w:lang w:val="de-DE"/>
                          </w:rPr>
                          <w:t>PM</w:t>
                        </w:r>
                      </w:p>
                    </w:txbxContent>
                  </v:textbox>
                </v:shape>
                <w10:anchorlock/>
              </v:group>
            </w:pict>
          </mc:Fallback>
        </mc:AlternateContent>
      </w:r>
    </w:p>
    <w:p w14:paraId="08409E10" w14:textId="77777777" w:rsidR="002A7D5A" w:rsidRPr="00950469" w:rsidRDefault="002A7D5A" w:rsidP="002A7D5A">
      <w:pPr>
        <w:pStyle w:val="SingleTxtG"/>
        <w:keepNext/>
        <w:ind w:left="567" w:firstLine="567"/>
        <w:rPr>
          <w:szCs w:val="24"/>
        </w:rPr>
      </w:pPr>
      <w:r w:rsidRPr="00950469">
        <w:rPr>
          <w:szCs w:val="24"/>
        </w:rPr>
        <w:t>4.1.5.2.</w:t>
      </w:r>
      <w:r w:rsidRPr="00950469">
        <w:rPr>
          <w:szCs w:val="24"/>
        </w:rPr>
        <w:tab/>
        <w:t>Examples of s</w:t>
      </w:r>
      <w:bookmarkStart w:id="266" w:name="_Toc284587127"/>
      <w:bookmarkStart w:id="267" w:name="_Toc284587378"/>
      <w:r w:rsidRPr="00950469">
        <w:rPr>
          <w:szCs w:val="24"/>
        </w:rPr>
        <w:t>ystem components are as listed below.</w:t>
      </w:r>
    </w:p>
    <w:p w14:paraId="31FC7FBD" w14:textId="77777777" w:rsidR="002A7D5A" w:rsidRPr="00950469" w:rsidRDefault="002A7D5A" w:rsidP="002A7D5A">
      <w:pPr>
        <w:pStyle w:val="SingleTxtG"/>
        <w:ind w:left="2268" w:hanging="1134"/>
      </w:pPr>
      <w:r w:rsidRPr="00950469">
        <w:t>4.1.5.2.1.</w:t>
      </w:r>
      <w:r w:rsidRPr="00950469">
        <w:tab/>
        <w:t>Two sampling probes for continuous sampling of the dilution air and of the diluted exhaust gas/air mixture</w:t>
      </w:r>
      <w:bookmarkEnd w:id="266"/>
      <w:bookmarkEnd w:id="267"/>
      <w:r w:rsidRPr="00950469">
        <w:t>.</w:t>
      </w:r>
    </w:p>
    <w:p w14:paraId="3EBD4AC7" w14:textId="77777777" w:rsidR="002A7D5A" w:rsidRPr="00950469" w:rsidRDefault="002A7D5A" w:rsidP="002A7D5A">
      <w:pPr>
        <w:pStyle w:val="SingleTxtG"/>
        <w:ind w:left="2268" w:hanging="1134"/>
      </w:pPr>
      <w:bookmarkStart w:id="268" w:name="_Toc284587128"/>
      <w:bookmarkStart w:id="269" w:name="_Toc284587379"/>
      <w:r w:rsidRPr="00950469">
        <w:t>4.1.5.2.2.</w:t>
      </w:r>
      <w:r w:rsidRPr="00950469">
        <w:tab/>
        <w:t>A filter to extract solid particles from the flows of gas collected for analysis</w:t>
      </w:r>
      <w:bookmarkEnd w:id="268"/>
      <w:bookmarkEnd w:id="269"/>
      <w:r w:rsidRPr="00950469">
        <w:t>.</w:t>
      </w:r>
    </w:p>
    <w:p w14:paraId="7EEA9B51" w14:textId="77777777" w:rsidR="002A7D5A" w:rsidRPr="00950469" w:rsidRDefault="002A7D5A" w:rsidP="002A7D5A">
      <w:pPr>
        <w:pStyle w:val="SingleTxtG"/>
        <w:ind w:left="2268" w:hanging="1134"/>
      </w:pPr>
      <w:bookmarkStart w:id="270" w:name="_Toc284587130"/>
      <w:bookmarkStart w:id="271"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70"/>
      <w:bookmarkEnd w:id="271"/>
      <w:r w:rsidRPr="00950469">
        <w:t>.</w:t>
      </w:r>
    </w:p>
    <w:p w14:paraId="09556944" w14:textId="77777777" w:rsidR="002A7D5A" w:rsidRPr="00950469" w:rsidRDefault="002A7D5A" w:rsidP="002A7D5A">
      <w:pPr>
        <w:pStyle w:val="SingleTxtG"/>
        <w:ind w:left="2268" w:hanging="1134"/>
      </w:pPr>
      <w:bookmarkStart w:id="272" w:name="_Toc284587132"/>
      <w:bookmarkStart w:id="273" w:name="_Toc284587383"/>
      <w:r w:rsidRPr="00950469">
        <w:t>4.1.5.2.4.</w:t>
      </w:r>
      <w:r w:rsidRPr="00950469">
        <w:tab/>
        <w:t>Quick-acting valves to divert a constant flow of gas samples into the sample bags or to the outside vent</w:t>
      </w:r>
      <w:bookmarkEnd w:id="272"/>
      <w:bookmarkEnd w:id="273"/>
      <w:r w:rsidRPr="00950469">
        <w:t>.</w:t>
      </w:r>
    </w:p>
    <w:p w14:paraId="2CB40C7A" w14:textId="77777777" w:rsidR="002A7D5A" w:rsidRPr="00950469" w:rsidRDefault="002A7D5A" w:rsidP="002A7D5A">
      <w:pPr>
        <w:pStyle w:val="SingleTxtG"/>
        <w:ind w:left="2268" w:hanging="1134"/>
      </w:pPr>
      <w:bookmarkStart w:id="274" w:name="_Toc284587133"/>
      <w:bookmarkStart w:id="275" w:name="_Toc284587384"/>
      <w:r w:rsidRPr="00950469">
        <w:lastRenderedPageBreak/>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74"/>
      <w:bookmarkEnd w:id="275"/>
      <w:r w:rsidRPr="00950469">
        <w:t>.</w:t>
      </w:r>
    </w:p>
    <w:p w14:paraId="124F75B2" w14:textId="77777777" w:rsidR="002A7D5A" w:rsidRPr="00950469" w:rsidRDefault="002A7D5A" w:rsidP="002A7D5A">
      <w:pPr>
        <w:pStyle w:val="SingleTxtG"/>
        <w:ind w:left="2268" w:hanging="1134"/>
      </w:pPr>
      <w:bookmarkStart w:id="276" w:name="_Toc284587134"/>
      <w:bookmarkStart w:id="277" w:name="_Toc284587385"/>
      <w:r w:rsidRPr="00950469">
        <w:t>4.1.5.2.6.</w:t>
      </w:r>
      <w:r w:rsidRPr="00950469">
        <w:tab/>
        <w:t>Bags for collecting samples of the diluted exhaust gas and of the dilution air during the test</w:t>
      </w:r>
      <w:bookmarkEnd w:id="276"/>
      <w:bookmarkEnd w:id="277"/>
      <w:r w:rsidRPr="00950469">
        <w:t>.</w:t>
      </w:r>
    </w:p>
    <w:p w14:paraId="0D62EB2F" w14:textId="77777777" w:rsidR="002A7D5A" w:rsidRPr="00950469" w:rsidRDefault="002A7D5A" w:rsidP="002A7D5A">
      <w:pPr>
        <w:pStyle w:val="SingleTxtG"/>
        <w:ind w:left="2268" w:hanging="1134"/>
      </w:pPr>
      <w:bookmarkStart w:id="278" w:name="_Toc284587135"/>
      <w:bookmarkStart w:id="279" w:name="_Toc284587386"/>
      <w:r w:rsidRPr="00950469">
        <w:t>4.1.5.2.7.</w:t>
      </w:r>
      <w:r w:rsidRPr="00950469">
        <w:tab/>
        <w:t>A sampling critical flow venturi to take proportional samples of the diluted exhaust gas (CFV-CVS only)</w:t>
      </w:r>
      <w:bookmarkEnd w:id="278"/>
      <w:bookmarkEnd w:id="279"/>
      <w:r w:rsidRPr="00950469">
        <w:t>.</w:t>
      </w:r>
    </w:p>
    <w:p w14:paraId="26E5226C" w14:textId="77777777" w:rsidR="002A7D5A" w:rsidRPr="00950469" w:rsidRDefault="002A7D5A" w:rsidP="002A7D5A">
      <w:pPr>
        <w:pStyle w:val="SingleTxtG"/>
        <w:keepNext/>
        <w:ind w:left="2268" w:hanging="1134"/>
      </w:pPr>
      <w:r w:rsidRPr="00950469">
        <w:t>4.1.5.3.</w:t>
      </w:r>
      <w:r w:rsidRPr="00950469">
        <w:tab/>
        <w:t>Additional components required for hydrocarbon sampling using a heated flame ionization detector (HFID) as shown in Figure A5/10.</w:t>
      </w:r>
    </w:p>
    <w:p w14:paraId="3F66537D" w14:textId="77777777" w:rsidR="002A7D5A" w:rsidRPr="00950469" w:rsidRDefault="002A7D5A" w:rsidP="002A7D5A">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539DBC79" w14:textId="77777777" w:rsidR="002A7D5A" w:rsidRPr="00950469" w:rsidRDefault="002A7D5A" w:rsidP="002A7D5A">
      <w:pPr>
        <w:pStyle w:val="SingleTxtG"/>
        <w:ind w:left="2268" w:hanging="1134"/>
      </w:pPr>
      <w:r w:rsidRPr="00950469">
        <w:t>4.1.5.3.2.</w:t>
      </w:r>
      <w:r w:rsidRPr="00950469">
        <w:tab/>
        <w:t>Heated filter located after the sampling point and before the HFID.</w:t>
      </w:r>
    </w:p>
    <w:p w14:paraId="65545488" w14:textId="77777777" w:rsidR="002A7D5A" w:rsidRPr="00950469" w:rsidRDefault="002A7D5A" w:rsidP="002A7D5A">
      <w:pPr>
        <w:pStyle w:val="SingleTxtG"/>
        <w:ind w:left="2268" w:hanging="1134"/>
      </w:pPr>
      <w:r w:rsidRPr="00950469">
        <w:t>4.1.5.3.3.</w:t>
      </w:r>
      <w:r w:rsidRPr="00950469">
        <w:tab/>
        <w:t>Heated selection valves between the zero/calibration gas supplies and the HFID.</w:t>
      </w:r>
    </w:p>
    <w:p w14:paraId="6F3BD8CB" w14:textId="77777777" w:rsidR="002A7D5A" w:rsidRPr="00950469" w:rsidRDefault="002A7D5A" w:rsidP="002A7D5A">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65F8D975" w14:textId="77777777" w:rsidR="002A7D5A" w:rsidRPr="00950469" w:rsidRDefault="002A7D5A" w:rsidP="002A7D5A">
      <w:pPr>
        <w:pStyle w:val="SingleTxtG"/>
        <w:ind w:left="2268" w:hanging="1134"/>
      </w:pPr>
      <w:r w:rsidRPr="00950469">
        <w:rPr>
          <w:szCs w:val="24"/>
        </w:rPr>
        <w:t>4.1.5.3.5.</w:t>
      </w:r>
      <w:r w:rsidRPr="00950469">
        <w:rPr>
          <w:szCs w:val="24"/>
        </w:rPr>
        <w:tab/>
        <w:t>Heated sampling lines and heated components from the heated probe to the HFID.</w:t>
      </w:r>
    </w:p>
    <w:p w14:paraId="16BB4522" w14:textId="77777777" w:rsidR="002A7D5A" w:rsidRPr="00950469" w:rsidRDefault="002A7D5A" w:rsidP="002A7D5A">
      <w:pPr>
        <w:pStyle w:val="Caption"/>
        <w:keepNext/>
      </w:pPr>
      <w:r w:rsidRPr="00950469">
        <w:t>Figure A5/10</w:t>
      </w:r>
    </w:p>
    <w:p w14:paraId="2957E4D9" w14:textId="77777777" w:rsidR="002A7D5A" w:rsidRPr="00950469" w:rsidRDefault="002A7D5A" w:rsidP="002A7D5A">
      <w:pPr>
        <w:pStyle w:val="Caption"/>
        <w:keepNext/>
        <w:rPr>
          <w:b/>
        </w:rPr>
      </w:pPr>
      <w:r w:rsidRPr="00950469">
        <w:rPr>
          <w:b/>
        </w:rPr>
        <w:t>Components required for hydrocarbon sampling using an HFID</w:t>
      </w:r>
    </w:p>
    <w:p w14:paraId="2BF314DA" w14:textId="77777777" w:rsidR="002A7D5A" w:rsidRDefault="002A7D5A" w:rsidP="002A7D5A">
      <w:pPr>
        <w:pStyle w:val="SingleTxtG"/>
        <w:rPr>
          <w:szCs w:val="24"/>
          <w:lang w:eastAsia="ja-JP"/>
        </w:rPr>
      </w:pPr>
      <w:r w:rsidRPr="00950469">
        <w:rPr>
          <w:noProof/>
          <w:szCs w:val="24"/>
          <w:lang w:val="en-US" w:eastAsia="zh-CN"/>
        </w:rPr>
        <w:drawing>
          <wp:inline distT="0" distB="0" distL="0" distR="0" wp14:anchorId="62326F6F" wp14:editId="43E9CFB0">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2773B5A1" w14:textId="77777777" w:rsidR="002A7D5A" w:rsidRDefault="002A7D5A" w:rsidP="002A7D5A">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1D0BB170" w14:textId="77777777" w:rsidR="002A7D5A" w:rsidRDefault="002A7D5A" w:rsidP="002A7D5A">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64A2E842" w14:textId="77777777" w:rsidR="002A7D5A" w:rsidRDefault="002A7D5A" w:rsidP="002A7D5A">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58B50C42" w14:textId="77777777" w:rsidR="002A7D5A" w:rsidRPr="004339E3" w:rsidRDefault="002A7D5A" w:rsidP="002A7D5A">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34A4297A" w14:textId="77777777" w:rsidR="002A7D5A" w:rsidRPr="00950469" w:rsidRDefault="002A7D5A" w:rsidP="002A7D5A">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8D7FD92" w14:textId="77777777" w:rsidR="00687B49" w:rsidRDefault="00687B49">
      <w:pPr>
        <w:suppressAutoHyphens w:val="0"/>
        <w:spacing w:line="240" w:lineRule="auto"/>
      </w:pPr>
      <w:r>
        <w:br w:type="page"/>
      </w:r>
    </w:p>
    <w:p w14:paraId="3127921F" w14:textId="77777777" w:rsidR="002A7D5A" w:rsidRPr="00950469" w:rsidRDefault="002A7D5A" w:rsidP="002A7D5A">
      <w:pPr>
        <w:pStyle w:val="Heading1"/>
        <w:keepLines/>
      </w:pPr>
      <w:r w:rsidRPr="00950469">
        <w:lastRenderedPageBreak/>
        <w:t>Figure A5/11</w:t>
      </w:r>
    </w:p>
    <w:p w14:paraId="561D7F0F" w14:textId="77777777" w:rsidR="002A7D5A" w:rsidRPr="00711351" w:rsidRDefault="002A7D5A" w:rsidP="002A7D5A">
      <w:pPr>
        <w:pStyle w:val="Heading1"/>
        <w:keepLines/>
        <w:spacing w:after="120"/>
        <w:rPr>
          <w:b/>
        </w:rPr>
      </w:pPr>
      <w:r w:rsidRPr="00711351">
        <w:rPr>
          <w:b/>
        </w:rPr>
        <w:t xml:space="preserve">Alternative particulate sampling probe configuration </w:t>
      </w:r>
    </w:p>
    <w:p w14:paraId="44A04D72" w14:textId="77777777" w:rsidR="002A7D5A" w:rsidRPr="00950469" w:rsidRDefault="002A7D5A" w:rsidP="002A7D5A">
      <w:pPr>
        <w:pStyle w:val="SingleTxtG"/>
        <w:ind w:left="2268" w:hanging="1134"/>
        <w:rPr>
          <w:szCs w:val="24"/>
          <w:lang w:eastAsia="ja-JP"/>
        </w:rPr>
      </w:pPr>
      <w:r w:rsidRPr="00950469">
        <w:rPr>
          <w:noProof/>
          <w:lang w:val="en-US" w:eastAsia="zh-CN"/>
        </w:rPr>
        <w:drawing>
          <wp:inline distT="0" distB="0" distL="0" distR="0" wp14:anchorId="7BD16F05" wp14:editId="2C9D1C16">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54C7F6F0" w14:textId="77777777" w:rsidR="002A7D5A" w:rsidRPr="00950469" w:rsidRDefault="002A7D5A" w:rsidP="002A7D5A">
      <w:pPr>
        <w:pStyle w:val="SingleTxtG"/>
        <w:keepNext/>
        <w:keepLines/>
        <w:ind w:left="2268" w:hanging="1134"/>
        <w:rPr>
          <w:szCs w:val="24"/>
          <w:lang w:eastAsia="ja-JP"/>
        </w:rPr>
      </w:pPr>
      <w:r w:rsidRPr="00950469">
        <w:rPr>
          <w:szCs w:val="24"/>
          <w:lang w:eastAsia="ja-JP"/>
        </w:rPr>
        <w:t>4.2.1.2.</w:t>
      </w:r>
      <w:r w:rsidRPr="00950469">
        <w:rPr>
          <w:szCs w:val="24"/>
          <w:lang w:eastAsia="ja-JP"/>
        </w:rPr>
        <w:tab/>
        <w:t>General requirements</w:t>
      </w:r>
    </w:p>
    <w:p w14:paraId="16593DF1" w14:textId="77777777" w:rsidR="002A7D5A" w:rsidRPr="00950469" w:rsidRDefault="002A7D5A" w:rsidP="002A7D5A">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8A9F77A" w14:textId="77777777" w:rsidR="002A7D5A" w:rsidRPr="00950469" w:rsidRDefault="002A7D5A" w:rsidP="002A7D5A">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B87F49D" w14:textId="77777777" w:rsidR="002A7D5A" w:rsidRPr="00950469" w:rsidRDefault="002A7D5A" w:rsidP="002A7D5A">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19BFF717" w14:textId="77777777" w:rsidR="002A7D5A" w:rsidRPr="00950469" w:rsidRDefault="002A7D5A" w:rsidP="002A7D5A">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7476EED7" w14:textId="77777777" w:rsidR="002A7D5A" w:rsidRPr="00950469" w:rsidRDefault="002A7D5A" w:rsidP="002A7D5A">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11B5A4DF" w14:textId="77777777" w:rsidR="002A7D5A" w:rsidRPr="00950469" w:rsidRDefault="002A7D5A" w:rsidP="002A7D5A">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0082AEBF" w14:textId="77777777" w:rsidR="002A7D5A" w:rsidRPr="00950469" w:rsidRDefault="002A7D5A" w:rsidP="002A7D5A">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30767D8D" w14:textId="77777777" w:rsidR="002A7D5A" w:rsidRPr="00950469" w:rsidRDefault="002A7D5A" w:rsidP="002A7D5A">
      <w:pPr>
        <w:pStyle w:val="SingleTxtG"/>
        <w:ind w:left="2268" w:hanging="1134"/>
        <w:rPr>
          <w:szCs w:val="24"/>
          <w:lang w:eastAsia="ja-JP"/>
        </w:rPr>
      </w:pPr>
      <w:r w:rsidRPr="00950469">
        <w:rPr>
          <w:szCs w:val="24"/>
          <w:lang w:eastAsia="ja-JP"/>
        </w:rPr>
        <w:t>4.2.1.2.7.</w:t>
      </w:r>
      <w:r w:rsidRPr="00950469">
        <w:rPr>
          <w:szCs w:val="24"/>
          <w:lang w:eastAsia="ja-JP"/>
        </w:rPr>
        <w:tab/>
      </w:r>
      <w:bookmarkStart w:id="280"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80"/>
    </w:p>
    <w:p w14:paraId="4CBB4B7C" w14:textId="77777777" w:rsidR="002A7D5A" w:rsidRPr="00950469" w:rsidRDefault="002A7D5A" w:rsidP="002A7D5A">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484BC168" w14:textId="77777777" w:rsidR="002A7D5A" w:rsidRPr="00950469" w:rsidRDefault="002A7D5A" w:rsidP="002A7D5A">
      <w:pPr>
        <w:pStyle w:val="SingleTxtG"/>
        <w:ind w:left="2268"/>
        <w:rPr>
          <w:szCs w:val="24"/>
          <w:lang w:eastAsia="ja-JP"/>
        </w:rPr>
      </w:pPr>
      <w:r w:rsidRPr="00950469">
        <w:rPr>
          <w:szCs w:val="24"/>
          <w:lang w:eastAsia="ja-JP"/>
        </w:rPr>
        <w:t xml:space="preserve">The accuracy specified above of the sample flow from the CVS tunnel is also applicable where double dilution is used. Consequently, the measurement and </w:t>
      </w:r>
      <w:r w:rsidRPr="00950469">
        <w:rPr>
          <w:szCs w:val="24"/>
          <w:lang w:eastAsia="ja-JP"/>
        </w:rPr>
        <w:lastRenderedPageBreak/>
        <w:t>control of the secondary dilution air flow and diluted exhaust flow rates through the filter shall be of a higher accuracy.</w:t>
      </w:r>
    </w:p>
    <w:p w14:paraId="1D477D6A" w14:textId="77777777" w:rsidR="002A7D5A" w:rsidRPr="00950469" w:rsidRDefault="002A7D5A" w:rsidP="002A7D5A">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AA2FBAF" w14:textId="77777777" w:rsidR="002A7D5A" w:rsidRPr="00950469" w:rsidRDefault="002A7D5A" w:rsidP="002A7D5A">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399E60E9" w14:textId="77777777" w:rsidR="002A7D5A" w:rsidRPr="00950469" w:rsidRDefault="002A7D5A" w:rsidP="002A7D5A">
      <w:pPr>
        <w:pStyle w:val="SingleTxtG"/>
        <w:ind w:left="2268"/>
        <w:rPr>
          <w:szCs w:val="24"/>
          <w:lang w:eastAsia="ja-JP"/>
        </w:rPr>
      </w:pPr>
      <w:r w:rsidRPr="00950469">
        <w:rPr>
          <w:szCs w:val="24"/>
          <w:lang w:eastAsia="ja-JP"/>
        </w:rPr>
        <w:t>(b)</w:t>
      </w:r>
      <w:r w:rsidRPr="00950469">
        <w:rPr>
          <w:szCs w:val="24"/>
          <w:lang w:eastAsia="ja-JP"/>
        </w:rPr>
        <w:tab/>
        <w:t>Sampling flow rate;</w:t>
      </w:r>
    </w:p>
    <w:p w14:paraId="0BF8998C" w14:textId="77777777" w:rsidR="002A7D5A" w:rsidRPr="00950469" w:rsidRDefault="002A7D5A" w:rsidP="002A7D5A">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5B274D99" w14:textId="77777777" w:rsidR="002A7D5A" w:rsidRPr="00950469" w:rsidRDefault="002A7D5A" w:rsidP="002A7D5A">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0DD8DA33" w14:textId="77777777" w:rsidR="002A7D5A" w:rsidRPr="00950469" w:rsidRDefault="002A7D5A" w:rsidP="002A7D5A">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5337946B" w14:textId="77777777" w:rsidR="002A7D5A" w:rsidRPr="00950469" w:rsidRDefault="002A7D5A" w:rsidP="002A7D5A">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1645A810" w14:textId="77777777" w:rsidR="002A7D5A" w:rsidRPr="00950469" w:rsidRDefault="002A7D5A" w:rsidP="002A7D5A">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94D2377" w14:textId="77777777" w:rsidR="002A7D5A" w:rsidRPr="00950469" w:rsidRDefault="002A7D5A" w:rsidP="002A7D5A">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6F5641CD" w14:textId="77777777" w:rsidR="002A7D5A" w:rsidRPr="00950469" w:rsidRDefault="002A7D5A" w:rsidP="002A7D5A">
      <w:pPr>
        <w:pStyle w:val="Caption"/>
        <w:keepNext/>
      </w:pPr>
      <w:r w:rsidRPr="00950469">
        <w:t>Figure A5/12</w:t>
      </w:r>
    </w:p>
    <w:p w14:paraId="5B2750CE" w14:textId="77777777" w:rsidR="002A7D5A" w:rsidRPr="00950469" w:rsidRDefault="002A7D5A" w:rsidP="002A7D5A">
      <w:pPr>
        <w:pStyle w:val="Caption"/>
        <w:keepNext/>
        <w:rPr>
          <w:b/>
          <w:noProof/>
          <w:lang w:eastAsia="en-GB"/>
        </w:rPr>
      </w:pPr>
      <w:r w:rsidRPr="00950469">
        <w:rPr>
          <w:b/>
        </w:rPr>
        <w:t>Particulate sampling system</w:t>
      </w:r>
    </w:p>
    <w:p w14:paraId="0E53C814" w14:textId="77777777" w:rsidR="002A7D5A" w:rsidRPr="00950469" w:rsidRDefault="002A7D5A" w:rsidP="002A7D5A">
      <w:pPr>
        <w:pStyle w:val="SingleTxtG"/>
        <w:rPr>
          <w:strike/>
          <w:szCs w:val="24"/>
        </w:rPr>
      </w:pPr>
      <w:r w:rsidRPr="00950469">
        <w:rPr>
          <w:noProof/>
          <w:lang w:val="en-US" w:eastAsia="zh-CN"/>
        </w:rPr>
        <w:drawing>
          <wp:inline distT="0" distB="0" distL="0" distR="0" wp14:anchorId="224B48D8" wp14:editId="3D363992">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2F678E" w14:textId="77777777" w:rsidR="002A7D5A" w:rsidRPr="00950469" w:rsidRDefault="002A7D5A" w:rsidP="002A7D5A">
      <w:pPr>
        <w:pStyle w:val="Caption"/>
        <w:keepNext/>
      </w:pPr>
      <w:r w:rsidRPr="00950469">
        <w:lastRenderedPageBreak/>
        <w:t>Figure A5/13</w:t>
      </w:r>
    </w:p>
    <w:p w14:paraId="18A48695" w14:textId="77777777" w:rsidR="002A7D5A" w:rsidRPr="00950469" w:rsidRDefault="002A7D5A" w:rsidP="002A7D5A">
      <w:pPr>
        <w:pStyle w:val="Caption"/>
        <w:keepNext/>
        <w:rPr>
          <w:b/>
          <w:strike/>
          <w:szCs w:val="24"/>
        </w:rPr>
      </w:pPr>
      <w:r w:rsidRPr="00950469">
        <w:rPr>
          <w:b/>
        </w:rPr>
        <w:t>Double dilution particulate sampling system</w:t>
      </w:r>
    </w:p>
    <w:p w14:paraId="7ACBCD5B" w14:textId="77777777" w:rsidR="002A7D5A" w:rsidRPr="00950469" w:rsidRDefault="002A7D5A" w:rsidP="002A7D5A">
      <w:pPr>
        <w:pStyle w:val="SingleTxtG"/>
        <w:rPr>
          <w:szCs w:val="24"/>
          <w:highlight w:val="green"/>
          <w:lang w:eastAsia="ja-JP"/>
        </w:rPr>
      </w:pPr>
      <w:r w:rsidRPr="00950469">
        <w:rPr>
          <w:noProof/>
          <w:lang w:val="en-US" w:eastAsia="zh-CN"/>
        </w:rPr>
        <w:drawing>
          <wp:inline distT="0" distB="0" distL="0" distR="0" wp14:anchorId="644B6B3B" wp14:editId="3C5DA46E">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779203FB" w14:textId="77777777" w:rsidR="002A7D5A" w:rsidRPr="00950469" w:rsidRDefault="002A7D5A" w:rsidP="002A7D5A">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37AFB1FD" w14:textId="77777777" w:rsidR="002A7D5A" w:rsidRDefault="002A7D5A" w:rsidP="002A7D5A">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6A4C0FD9" w14:textId="77777777" w:rsidR="002A7D5A" w:rsidRDefault="002A7D5A" w:rsidP="002A7D5A">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0308E8FA" w14:textId="77777777" w:rsidR="002A7D5A" w:rsidRPr="00950469" w:rsidRDefault="002A7D5A" w:rsidP="002A7D5A">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07DE7CF1" w14:textId="77777777" w:rsidR="002A7D5A" w:rsidRPr="00950469" w:rsidRDefault="002A7D5A" w:rsidP="002A7D5A">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7D6BCCEA" w14:textId="77777777" w:rsidR="002A7D5A" w:rsidRPr="00950469" w:rsidRDefault="002A7D5A" w:rsidP="002A7D5A">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2BA13A04" w14:textId="77777777" w:rsidR="002A7D5A" w:rsidRPr="00950469" w:rsidRDefault="002A7D5A" w:rsidP="002A7D5A">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633B704F" w14:textId="77777777" w:rsidR="002A7D5A" w:rsidRPr="00950469" w:rsidRDefault="002A7D5A" w:rsidP="002A7D5A">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7A508420" w14:textId="77777777" w:rsidR="002A7D5A" w:rsidRPr="00950469" w:rsidRDefault="002A7D5A" w:rsidP="002A7D5A">
      <w:pPr>
        <w:pStyle w:val="SingleTxtG"/>
        <w:keepNext/>
        <w:ind w:left="2268" w:hanging="1134"/>
        <w:rPr>
          <w:szCs w:val="24"/>
          <w:lang w:eastAsia="ja-JP"/>
        </w:rPr>
      </w:pPr>
      <w:r w:rsidRPr="00950469">
        <w:rPr>
          <w:szCs w:val="24"/>
          <w:lang w:eastAsia="ja-JP"/>
        </w:rPr>
        <w:lastRenderedPageBreak/>
        <w:t>4.2.1.3.2.</w:t>
      </w:r>
      <w:r w:rsidRPr="00950469">
        <w:rPr>
          <w:szCs w:val="24"/>
          <w:lang w:eastAsia="ja-JP"/>
        </w:rPr>
        <w:tab/>
        <w:t>Particle transfer tube (PTT)</w:t>
      </w:r>
    </w:p>
    <w:p w14:paraId="7DE9C25F" w14:textId="77777777" w:rsidR="002A7D5A" w:rsidRPr="00950469" w:rsidRDefault="002A7D5A" w:rsidP="002A7D5A">
      <w:pPr>
        <w:pStyle w:val="SingleTxtG"/>
        <w:ind w:left="2268"/>
        <w:rPr>
          <w:szCs w:val="24"/>
          <w:lang w:eastAsia="ja-JP"/>
        </w:rPr>
      </w:pPr>
      <w:r w:rsidRPr="00950469">
        <w:rPr>
          <w:szCs w:val="24"/>
          <w:lang w:eastAsia="ja-JP"/>
        </w:rPr>
        <w:t xml:space="preserve">Any bends in the PTT shall be smooth and have the largest possible radii. </w:t>
      </w:r>
    </w:p>
    <w:p w14:paraId="0BD2B55E" w14:textId="77777777" w:rsidR="002A7D5A" w:rsidRPr="00950469" w:rsidRDefault="002A7D5A" w:rsidP="002A7D5A">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2D849E8E" w14:textId="77777777" w:rsidR="002A7D5A" w:rsidRPr="00950469" w:rsidRDefault="002A7D5A" w:rsidP="002A7D5A">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53C38B65" w14:textId="77777777" w:rsidR="002A7D5A" w:rsidRPr="00950469" w:rsidRDefault="002A7D5A" w:rsidP="002A7D5A">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FC78B6B" w14:textId="77777777" w:rsidR="002A7D5A" w:rsidRPr="00950469" w:rsidRDefault="002A7D5A" w:rsidP="002A7D5A">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753C46A8" w14:textId="77777777" w:rsidR="002A7D5A" w:rsidRPr="00950469" w:rsidRDefault="002A7D5A" w:rsidP="002A7D5A">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246FA37A" w14:textId="77777777" w:rsidR="002A7D5A" w:rsidRPr="00950469" w:rsidRDefault="002A7D5A" w:rsidP="002A7D5A">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69DF5051" w14:textId="77777777" w:rsidR="002A7D5A" w:rsidRPr="00950469" w:rsidRDefault="002A7D5A" w:rsidP="002A7D5A">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37191AD4" w14:textId="77777777" w:rsidR="002A7D5A" w:rsidRPr="00950469" w:rsidRDefault="002A7D5A" w:rsidP="002A7D5A">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592703F7" w14:textId="77777777" w:rsidR="002A7D5A" w:rsidRPr="00950469" w:rsidRDefault="002A7D5A" w:rsidP="002A7D5A">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8D00979" w14:textId="77777777" w:rsidR="002A7D5A" w:rsidRPr="00950469" w:rsidRDefault="002A7D5A" w:rsidP="002A7D5A">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700852A0" w14:textId="77777777" w:rsidR="002A7D5A" w:rsidRPr="00950469" w:rsidRDefault="002A7D5A" w:rsidP="002A7D5A">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0A56C501" w14:textId="77777777" w:rsidR="002A7D5A" w:rsidRPr="00950469" w:rsidRDefault="002A7D5A" w:rsidP="002A7D5A">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3DD07B06" w14:textId="77777777" w:rsidR="002A7D5A" w:rsidRPr="00950469" w:rsidRDefault="002A7D5A" w:rsidP="002A7D5A">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020C6FD9" w14:textId="77777777" w:rsidR="002A7D5A" w:rsidRPr="00950469" w:rsidRDefault="002A7D5A" w:rsidP="002A7D5A">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322B8311" w14:textId="77777777" w:rsidR="002A7D5A" w:rsidRPr="00950469" w:rsidRDefault="002A7D5A" w:rsidP="002A7D5A">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4A4FF599" w14:textId="77777777" w:rsidR="002A7D5A" w:rsidRPr="00950469" w:rsidRDefault="002A7D5A" w:rsidP="002A7D5A">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88DD7EE" w14:textId="77777777" w:rsidR="002A7D5A" w:rsidRPr="00950469" w:rsidRDefault="002A7D5A" w:rsidP="002A7D5A">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74A1AE22" w14:textId="77777777" w:rsidR="002A7D5A" w:rsidRPr="00950469" w:rsidRDefault="002A7D5A" w:rsidP="002A7D5A">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79A2451C" w14:textId="77777777" w:rsidR="002A7D5A" w:rsidRPr="00950469" w:rsidRDefault="002A7D5A" w:rsidP="002A7D5A">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61423FA0" w14:textId="77777777" w:rsidR="002A7D5A" w:rsidRPr="00950469" w:rsidRDefault="002A7D5A" w:rsidP="002A7D5A">
      <w:pPr>
        <w:pStyle w:val="SingleTxtG"/>
        <w:ind w:left="2838" w:hanging="570"/>
        <w:rPr>
          <w:szCs w:val="24"/>
          <w:lang w:eastAsia="ja-JP"/>
        </w:rPr>
      </w:pPr>
      <w:r w:rsidRPr="00950469">
        <w:rPr>
          <w:szCs w:val="24"/>
          <w:lang w:eastAsia="ja-JP"/>
        </w:rPr>
        <w:lastRenderedPageBreak/>
        <w:t>(c)</w:t>
      </w:r>
      <w:r w:rsidRPr="00950469">
        <w:rPr>
          <w:szCs w:val="24"/>
          <w:lang w:eastAsia="ja-JP"/>
        </w:rPr>
        <w:tab/>
        <w:t>Institute of Environmental Sciences and Technology, IEST-RP-CC021: Testing HEPA and ULPA Filter Media.</w:t>
      </w:r>
    </w:p>
    <w:p w14:paraId="458FD217" w14:textId="77777777" w:rsidR="002A7D5A" w:rsidRPr="00950469" w:rsidRDefault="002A7D5A" w:rsidP="002A7D5A">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397B8496" w14:textId="77777777" w:rsidR="002A7D5A" w:rsidRPr="00950469" w:rsidRDefault="002A7D5A" w:rsidP="002A7D5A">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529A4C3A" w14:textId="77777777" w:rsidR="002A7D5A" w:rsidRPr="00950469" w:rsidRDefault="002A7D5A" w:rsidP="002A7D5A">
      <w:pPr>
        <w:pStyle w:val="SingleTxtG"/>
        <w:keepNext/>
        <w:ind w:left="2268" w:hanging="1134"/>
      </w:pPr>
      <w:r w:rsidRPr="00950469">
        <w:rPr>
          <w:lang w:eastAsia="ja-JP"/>
        </w:rPr>
        <w:t>4.2.</w:t>
      </w:r>
      <w:r w:rsidRPr="00950469">
        <w:t>2.1.</w:t>
      </w:r>
      <w:r w:rsidRPr="00950469">
        <w:tab/>
        <w:t>Weighing chamber (or room) conditions</w:t>
      </w:r>
    </w:p>
    <w:p w14:paraId="046B2FD4" w14:textId="77777777" w:rsidR="002A7D5A" w:rsidRPr="00950469" w:rsidRDefault="002A7D5A" w:rsidP="002A7D5A">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1F169AEE" w14:textId="77777777" w:rsidR="002A7D5A" w:rsidRPr="00950469" w:rsidRDefault="002A7D5A" w:rsidP="002A7D5A">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414257CE" w14:textId="77777777" w:rsidR="002A7D5A" w:rsidRPr="00950469" w:rsidRDefault="002A7D5A" w:rsidP="002A7D5A">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292F4E48" w14:textId="77777777" w:rsidR="002A7D5A" w:rsidRPr="00950469" w:rsidRDefault="002A7D5A" w:rsidP="002A7D5A">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16DAEED5" w14:textId="77777777" w:rsidR="002A7D5A" w:rsidRPr="00950469" w:rsidRDefault="002A7D5A" w:rsidP="002A7D5A">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68093093" w14:textId="77777777" w:rsidR="002A7D5A" w:rsidRPr="00950469" w:rsidRDefault="002A7D5A" w:rsidP="002A7D5A">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43997761" w14:textId="77777777" w:rsidR="002A7D5A" w:rsidRPr="00950469" w:rsidRDefault="002A7D5A" w:rsidP="002A7D5A">
      <w:pPr>
        <w:pStyle w:val="SingleTxtG"/>
        <w:ind w:left="2268"/>
        <w:rPr>
          <w:szCs w:val="24"/>
        </w:rPr>
      </w:pPr>
      <w:bookmarkStart w:id="281"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81"/>
    <w:p w14:paraId="7185A75E" w14:textId="77777777" w:rsidR="002A7D5A" w:rsidRPr="00950469" w:rsidRDefault="002A7D5A" w:rsidP="002A7D5A">
      <w:pPr>
        <w:pStyle w:val="Caption"/>
        <w:keepNext/>
        <w:keepLines/>
      </w:pPr>
      <w:r w:rsidRPr="00950469">
        <w:t>Table A5/1</w:t>
      </w:r>
    </w:p>
    <w:p w14:paraId="2F72A6E7" w14:textId="77777777" w:rsidR="002A7D5A" w:rsidRPr="00950469" w:rsidRDefault="002A7D5A" w:rsidP="00687B49">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2A7D5A" w:rsidRPr="00950469" w14:paraId="10129954" w14:textId="77777777" w:rsidTr="008A522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5C79B92B"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4C18AE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FF98E9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3DF0653"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E027A18"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2A7D5A" w:rsidRPr="00950469" w14:paraId="25E25117" w14:textId="77777777" w:rsidTr="008A522A">
        <w:tc>
          <w:tcPr>
            <w:tcW w:w="2128" w:type="dxa"/>
            <w:tcBorders>
              <w:top w:val="single" w:sz="12" w:space="0" w:color="auto"/>
              <w:left w:val="single" w:sz="4" w:space="0" w:color="auto"/>
              <w:right w:val="single" w:sz="4" w:space="0" w:color="auto"/>
            </w:tcBorders>
            <w:shd w:val="clear" w:color="auto" w:fill="auto"/>
          </w:tcPr>
          <w:p w14:paraId="3490DE3E" w14:textId="77777777" w:rsidR="002A7D5A" w:rsidRPr="00950469" w:rsidRDefault="002A7D5A" w:rsidP="008A522A">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34AAC93D" w14:textId="77777777" w:rsidR="002A7D5A" w:rsidRPr="00950469" w:rsidRDefault="002A7D5A" w:rsidP="008A522A">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16F70566" w14:textId="77777777" w:rsidR="002A7D5A" w:rsidRPr="00950469" w:rsidRDefault="002A7D5A" w:rsidP="008A522A">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D96E489" w14:textId="77777777" w:rsidR="002A7D5A" w:rsidRPr="00950469" w:rsidRDefault="002A7D5A" w:rsidP="008A522A">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40CA2460" w14:textId="77777777" w:rsidR="002A7D5A" w:rsidRPr="00950469" w:rsidRDefault="002A7D5A" w:rsidP="008A522A">
            <w:pPr>
              <w:pStyle w:val="SingleTxtG"/>
              <w:suppressAutoHyphens w:val="0"/>
              <w:spacing w:before="40" w:after="40" w:line="220" w:lineRule="exact"/>
              <w:ind w:left="0" w:right="113"/>
              <w:jc w:val="center"/>
            </w:pPr>
            <w:r w:rsidRPr="00950469">
              <w:t>≥ 0.998</w:t>
            </w:r>
          </w:p>
        </w:tc>
      </w:tr>
    </w:tbl>
    <w:p w14:paraId="764DAD81" w14:textId="77777777" w:rsidR="002A7D5A" w:rsidRPr="00950469" w:rsidRDefault="002A7D5A" w:rsidP="002A7D5A">
      <w:pPr>
        <w:pStyle w:val="SingleTxtG"/>
        <w:keepNext/>
        <w:spacing w:before="120"/>
        <w:ind w:left="2268" w:hanging="1134"/>
      </w:pPr>
      <w:r w:rsidRPr="00950469">
        <w:t>4.2.2.3.</w:t>
      </w:r>
      <w:r w:rsidRPr="00950469">
        <w:tab/>
        <w:t>Elimination of static electricity effects</w:t>
      </w:r>
    </w:p>
    <w:p w14:paraId="1D061903" w14:textId="77777777" w:rsidR="002A7D5A" w:rsidRPr="00E3712F" w:rsidRDefault="002A7D5A" w:rsidP="002A7D5A">
      <w:pPr>
        <w:pStyle w:val="SingleTxtG"/>
        <w:ind w:left="2268"/>
        <w:rPr>
          <w:rStyle w:val="Strong"/>
          <w:b w:val="0"/>
          <w:bCs w:val="0"/>
        </w:rPr>
      </w:pPr>
      <w:r w:rsidRPr="00711351">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0DFA5857" w14:textId="77777777" w:rsidR="002A7D5A" w:rsidRPr="00950469" w:rsidRDefault="002A7D5A" w:rsidP="002A7D5A">
      <w:pPr>
        <w:pStyle w:val="SingleTxtG"/>
        <w:keepNext/>
        <w:keepLines/>
        <w:ind w:left="2268" w:hanging="1134"/>
      </w:pPr>
      <w:r w:rsidRPr="00950469">
        <w:t>4.2.2.4.</w:t>
      </w:r>
      <w:r w:rsidRPr="00950469">
        <w:tab/>
        <w:t>Buoyancy correction</w:t>
      </w:r>
    </w:p>
    <w:p w14:paraId="581BC9AF" w14:textId="77777777" w:rsidR="002A7D5A" w:rsidRPr="00E3712F" w:rsidRDefault="002A7D5A" w:rsidP="002A7D5A">
      <w:pPr>
        <w:pStyle w:val="SingleTxtG"/>
        <w:ind w:left="2268"/>
      </w:pPr>
      <w:r w:rsidRPr="00E3712F">
        <w:t xml:space="preserve">The sample and reference filter weights shall be corrected for their buoyancy in air. The </w:t>
      </w:r>
      <w:r w:rsidRPr="00711351">
        <w:rPr>
          <w:rStyle w:val="Strong"/>
          <w:b w:val="0"/>
        </w:rPr>
        <w:t>buoyancy correction is a function of sampling filter density, air density and the density of the balance calibration</w:t>
      </w:r>
      <w:r w:rsidRPr="00E3712F">
        <w:t xml:space="preserve"> weight, and does not account for the buoyancy of the particulate matter itself.</w:t>
      </w:r>
    </w:p>
    <w:p w14:paraId="3D1534BD" w14:textId="77777777" w:rsidR="002A7D5A" w:rsidRPr="00950469" w:rsidRDefault="002A7D5A" w:rsidP="002A7D5A">
      <w:pPr>
        <w:pStyle w:val="SingleTxtG"/>
        <w:ind w:left="2268"/>
        <w:rPr>
          <w:szCs w:val="24"/>
        </w:rPr>
      </w:pPr>
      <w:r w:rsidRPr="00E3712F">
        <w:rPr>
          <w:szCs w:val="24"/>
        </w:rPr>
        <w:t>If the density of the filter material is not known, the following densities</w:t>
      </w:r>
      <w:r w:rsidRPr="00950469">
        <w:rPr>
          <w:szCs w:val="24"/>
        </w:rPr>
        <w:t xml:space="preserve"> shall be used:</w:t>
      </w:r>
    </w:p>
    <w:p w14:paraId="7194FB4B" w14:textId="77777777" w:rsidR="002A7D5A" w:rsidRPr="00950469" w:rsidRDefault="002A7D5A" w:rsidP="002A7D5A">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7B7954C5" w14:textId="77777777" w:rsidR="002A7D5A" w:rsidRPr="00BB7566" w:rsidRDefault="002A7D5A" w:rsidP="002A7D5A">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78B5F263" w14:textId="77777777" w:rsidR="002A7D5A" w:rsidRPr="00950469" w:rsidRDefault="002A7D5A" w:rsidP="002A7D5A">
      <w:pPr>
        <w:pStyle w:val="SingleTxtG"/>
        <w:ind w:left="2835" w:hanging="567"/>
        <w:rPr>
          <w:szCs w:val="24"/>
        </w:rPr>
      </w:pPr>
      <w:r w:rsidRPr="00950469">
        <w:rPr>
          <w:szCs w:val="24"/>
        </w:rPr>
        <w:lastRenderedPageBreak/>
        <w:t>(c)</w:t>
      </w:r>
      <w:r w:rsidRPr="00950469">
        <w:rPr>
          <w:szCs w:val="24"/>
        </w:rPr>
        <w:tab/>
        <w:t>PTFE membrane filter with polymethylpentene support ring: 920 kg/m</w:t>
      </w:r>
      <w:r w:rsidRPr="00950469">
        <w:rPr>
          <w:szCs w:val="24"/>
          <w:vertAlign w:val="superscript"/>
        </w:rPr>
        <w:t>3</w:t>
      </w:r>
      <w:r w:rsidRPr="00950469">
        <w:rPr>
          <w:szCs w:val="24"/>
        </w:rPr>
        <w:t>.</w:t>
      </w:r>
    </w:p>
    <w:p w14:paraId="7720C4A9" w14:textId="77777777" w:rsidR="002A7D5A" w:rsidRPr="00950469" w:rsidRDefault="002A7D5A" w:rsidP="002A7D5A">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3F257B9C" w14:textId="77777777" w:rsidR="002A7D5A" w:rsidRPr="00950469" w:rsidRDefault="002A7D5A" w:rsidP="002A7D5A">
      <w:pPr>
        <w:pStyle w:val="SingleTxtG"/>
        <w:ind w:left="2268"/>
        <w:rPr>
          <w:szCs w:val="24"/>
        </w:rPr>
      </w:pPr>
      <w:r w:rsidRPr="00950469">
        <w:rPr>
          <w:szCs w:val="24"/>
        </w:rPr>
        <w:t>The following equation shall be used:</w:t>
      </w:r>
    </w:p>
    <w:bookmarkStart w:id="282" w:name="_Hlk512864983"/>
    <w:p w14:paraId="1C03DF06" w14:textId="77777777" w:rsidR="002A7D5A" w:rsidRPr="00950469" w:rsidRDefault="00F7482A" w:rsidP="002A7D5A">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82"/>
    </w:p>
    <w:p w14:paraId="5B8FAA5E" w14:textId="77777777" w:rsidR="002A7D5A" w:rsidRPr="00950469" w:rsidRDefault="002A7D5A" w:rsidP="002A7D5A">
      <w:pPr>
        <w:pStyle w:val="SingleTxtG"/>
        <w:ind w:left="2268"/>
        <w:rPr>
          <w:szCs w:val="24"/>
        </w:rPr>
      </w:pPr>
      <w:r w:rsidRPr="00950469">
        <w:rPr>
          <w:szCs w:val="24"/>
        </w:rPr>
        <w:t>where:</w:t>
      </w:r>
    </w:p>
    <w:p w14:paraId="3187B30A" w14:textId="77777777" w:rsidR="002A7D5A" w:rsidRPr="00950469" w:rsidRDefault="00F7482A" w:rsidP="002A7D5A">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2A7D5A" w:rsidRPr="00950469">
        <w:rPr>
          <w:szCs w:val="24"/>
        </w:rPr>
        <w:tab/>
        <w:t>is the corrected particulate sample mass, mg;</w:t>
      </w:r>
    </w:p>
    <w:p w14:paraId="3DEC46C6" w14:textId="77777777" w:rsidR="002A7D5A" w:rsidRPr="00950469" w:rsidRDefault="00F7482A"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2A7D5A" w:rsidRPr="00950469">
        <w:rPr>
          <w:szCs w:val="24"/>
        </w:rPr>
        <w:tab/>
        <w:t>is the uncorrected particulate sample mass, mg;</w:t>
      </w:r>
    </w:p>
    <w:p w14:paraId="2C63DFFD" w14:textId="77777777" w:rsidR="002A7D5A" w:rsidRPr="00950469" w:rsidRDefault="00F7482A"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2A7D5A" w:rsidRPr="00950469">
        <w:rPr>
          <w:szCs w:val="24"/>
        </w:rPr>
        <w:tab/>
        <w:t>is the density of the air,</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0E94C062" w14:textId="77777777" w:rsidR="002A7D5A" w:rsidRPr="00950469" w:rsidRDefault="00F7482A"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2A7D5A" w:rsidRPr="00950469">
        <w:rPr>
          <w:szCs w:val="24"/>
        </w:rPr>
        <w:tab/>
        <w:t>is the density of balance calibration weight,</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7BA53069" w14:textId="77777777" w:rsidR="002A7D5A" w:rsidRPr="00950469" w:rsidRDefault="00F7482A" w:rsidP="002A7D5A">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2A7D5A" w:rsidRPr="00950469">
        <w:rPr>
          <w:szCs w:val="24"/>
        </w:rPr>
        <w:tab/>
        <w:t>is the density of the particulate sampling filter,</w:t>
      </w:r>
      <w:r w:rsidR="002A7D5A">
        <w:rPr>
          <w:szCs w:val="24"/>
        </w:rPr>
        <w:t xml:space="preserve"> </w:t>
      </w:r>
      <w:r w:rsidR="002A7D5A" w:rsidRPr="00950469">
        <w:rPr>
          <w:szCs w:val="24"/>
        </w:rPr>
        <w:t>kg/m</w:t>
      </w:r>
      <w:r w:rsidR="002A7D5A" w:rsidRPr="00950469">
        <w:rPr>
          <w:szCs w:val="24"/>
          <w:vertAlign w:val="superscript"/>
        </w:rPr>
        <w:t>3</w:t>
      </w:r>
      <w:r w:rsidR="002A7D5A" w:rsidRPr="00950469">
        <w:rPr>
          <w:szCs w:val="24"/>
        </w:rPr>
        <w:t>.</w:t>
      </w:r>
    </w:p>
    <w:p w14:paraId="0B3F30EC" w14:textId="77777777" w:rsidR="002A7D5A" w:rsidRPr="00950469" w:rsidRDefault="002A7D5A" w:rsidP="002A7D5A">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12447C1E" w14:textId="77777777" w:rsidR="002A7D5A" w:rsidRPr="00950469" w:rsidRDefault="00F7482A" w:rsidP="002A7D5A">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685A4F15" w14:textId="77777777" w:rsidR="002A7D5A" w:rsidRPr="00950469" w:rsidRDefault="00F7482A" w:rsidP="002A7D5A">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2A7D5A" w:rsidRPr="00950469">
        <w:rPr>
          <w:szCs w:val="24"/>
        </w:rPr>
        <w:tab/>
        <w:t>is the total atmospheric pressure,</w:t>
      </w:r>
      <w:r w:rsidR="002A7D5A">
        <w:rPr>
          <w:szCs w:val="24"/>
        </w:rPr>
        <w:t xml:space="preserve"> </w:t>
      </w:r>
      <w:r w:rsidR="002A7D5A" w:rsidRPr="00950469">
        <w:rPr>
          <w:szCs w:val="24"/>
        </w:rPr>
        <w:t>kPa;</w:t>
      </w:r>
    </w:p>
    <w:p w14:paraId="6B98BDB4" w14:textId="77777777" w:rsidR="002A7D5A" w:rsidRPr="00950469" w:rsidRDefault="00F7482A" w:rsidP="002A7D5A">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2A7D5A" w:rsidRPr="00950469">
        <w:rPr>
          <w:szCs w:val="24"/>
        </w:rPr>
        <w:tab/>
        <w:t>is the air temperature in the balance environment, Kelvin (K);</w:t>
      </w:r>
    </w:p>
    <w:p w14:paraId="5DB2A3DD" w14:textId="77777777" w:rsidR="002A7D5A" w:rsidRPr="00950469" w:rsidRDefault="00F7482A" w:rsidP="002A7D5A">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2A7D5A" w:rsidRPr="00950469">
        <w:rPr>
          <w:szCs w:val="24"/>
        </w:rPr>
        <w:tab/>
        <w:t>is the molar mass of air in a balanced environment, 28.836 g mol</w:t>
      </w:r>
      <w:r w:rsidR="002A7D5A" w:rsidRPr="00950469">
        <w:rPr>
          <w:szCs w:val="24"/>
          <w:vertAlign w:val="superscript"/>
        </w:rPr>
        <w:t>-1</w:t>
      </w:r>
      <w:r w:rsidR="002A7D5A" w:rsidRPr="00950469">
        <w:rPr>
          <w:szCs w:val="24"/>
        </w:rPr>
        <w:t>;</w:t>
      </w:r>
    </w:p>
    <w:p w14:paraId="294550B2" w14:textId="77777777" w:rsidR="002A7D5A" w:rsidRPr="00950469" w:rsidRDefault="002A7D5A" w:rsidP="002A7D5A">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6335765B" w14:textId="77777777" w:rsidR="002A7D5A" w:rsidRPr="00262FA2" w:rsidRDefault="002A7D5A" w:rsidP="002A7D5A">
      <w:pPr>
        <w:pStyle w:val="SingleTxtG"/>
        <w:keepNext/>
        <w:keepLines/>
        <w:ind w:left="2268" w:hanging="1134"/>
      </w:pPr>
      <w:r w:rsidRPr="00950469">
        <w:t>4.3.</w:t>
      </w:r>
      <w:r w:rsidRPr="00950469">
        <w:tab/>
        <w:t xml:space="preserve">PN measurement </w:t>
      </w:r>
      <w:r w:rsidRPr="00262FA2">
        <w:t>equipment (if PN measurement is required)</w:t>
      </w:r>
    </w:p>
    <w:p w14:paraId="150A7C05" w14:textId="77777777" w:rsidR="002A7D5A" w:rsidRPr="00262FA2" w:rsidRDefault="002A7D5A" w:rsidP="002A7D5A">
      <w:pPr>
        <w:pStyle w:val="SingleTxtG"/>
        <w:keepNext/>
        <w:keepLines/>
        <w:ind w:left="2268" w:hanging="1134"/>
      </w:pPr>
      <w:r w:rsidRPr="00262FA2">
        <w:t>4.3.1.</w:t>
      </w:r>
      <w:r w:rsidRPr="00262FA2">
        <w:tab/>
        <w:t>Specification</w:t>
      </w:r>
    </w:p>
    <w:p w14:paraId="4E448210" w14:textId="77777777" w:rsidR="002A7D5A" w:rsidRPr="00950469" w:rsidRDefault="002A7D5A" w:rsidP="002A7D5A">
      <w:pPr>
        <w:pStyle w:val="SingleTxtG"/>
        <w:keepNext/>
        <w:ind w:left="2268" w:hanging="1134"/>
        <w:rPr>
          <w:szCs w:val="24"/>
        </w:rPr>
      </w:pPr>
      <w:r w:rsidRPr="00262FA2">
        <w:t>4.3.</w:t>
      </w:r>
      <w:r w:rsidRPr="00262FA2">
        <w:rPr>
          <w:szCs w:val="24"/>
        </w:rPr>
        <w:t>1.1.</w:t>
      </w:r>
      <w:r w:rsidRPr="00262FA2">
        <w:rPr>
          <w:szCs w:val="24"/>
        </w:rPr>
        <w:tab/>
        <w:t>System overview</w:t>
      </w:r>
    </w:p>
    <w:p w14:paraId="353E8D22" w14:textId="77777777" w:rsidR="002A7D5A" w:rsidRPr="00950469" w:rsidRDefault="002A7D5A" w:rsidP="002A7D5A">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3BB92BB7" w14:textId="77777777" w:rsidR="002A7D5A" w:rsidRPr="00950469" w:rsidRDefault="002A7D5A" w:rsidP="002A7D5A">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9CEE791" w14:textId="77777777" w:rsidR="002A7D5A" w:rsidRPr="00950469" w:rsidRDefault="002A7D5A" w:rsidP="002A7D5A">
      <w:pPr>
        <w:pStyle w:val="SingleTxtG"/>
        <w:ind w:left="2268"/>
      </w:pPr>
      <w:r w:rsidRPr="00950469">
        <w:t xml:space="preserve">A sample probe acting as an appropriate size-classification device, such as that shown in Figure A5/11, is an acceptable alternative to the use of a PCF. </w:t>
      </w:r>
    </w:p>
    <w:p w14:paraId="21968895" w14:textId="77777777" w:rsidR="002A7D5A" w:rsidRPr="00950469" w:rsidRDefault="002A7D5A" w:rsidP="002A7D5A">
      <w:pPr>
        <w:pStyle w:val="SingleTxtG"/>
        <w:keepNext/>
        <w:ind w:left="2268" w:hanging="1134"/>
      </w:pPr>
      <w:r w:rsidRPr="00950469">
        <w:t>4.3.1.2.</w:t>
      </w:r>
      <w:r w:rsidRPr="00950469">
        <w:tab/>
        <w:t>General requirements</w:t>
      </w:r>
    </w:p>
    <w:p w14:paraId="27028CFA" w14:textId="77777777" w:rsidR="002A7D5A" w:rsidRPr="00950469" w:rsidRDefault="002A7D5A" w:rsidP="002A7D5A">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27E72C49" w14:textId="77777777" w:rsidR="002A7D5A" w:rsidRPr="00950469" w:rsidRDefault="002A7D5A" w:rsidP="002A7D5A">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6A9AC1B6" w14:textId="77777777" w:rsidR="002A7D5A" w:rsidRPr="00950469" w:rsidRDefault="002A7D5A" w:rsidP="002A7D5A">
      <w:pPr>
        <w:pStyle w:val="SingleTxtG"/>
        <w:ind w:left="2838" w:hanging="570"/>
        <w:rPr>
          <w:szCs w:val="24"/>
        </w:rPr>
      </w:pPr>
      <w:r w:rsidRPr="00950469">
        <w:rPr>
          <w:szCs w:val="24"/>
        </w:rPr>
        <w:lastRenderedPageBreak/>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E06511D" w14:textId="77777777" w:rsidR="002A7D5A" w:rsidRPr="00950469" w:rsidRDefault="002A7D5A" w:rsidP="002A7D5A">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636291E3" w14:textId="77777777" w:rsidR="002A7D5A" w:rsidRPr="00950469" w:rsidRDefault="002A7D5A" w:rsidP="002A7D5A">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7838ED3" w14:textId="77777777" w:rsidR="002A7D5A" w:rsidRPr="00950469" w:rsidRDefault="002A7D5A" w:rsidP="002A7D5A">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6D0B1AED" w14:textId="77777777" w:rsidR="002A7D5A" w:rsidRPr="00950469" w:rsidRDefault="002A7D5A" w:rsidP="002A7D5A">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5E14F3FA" w14:textId="77777777" w:rsidR="002A7D5A" w:rsidRPr="00950469" w:rsidRDefault="002A7D5A" w:rsidP="002A7D5A">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64E09DA7" w14:textId="77777777" w:rsidR="002A7D5A" w:rsidRPr="00950469" w:rsidRDefault="002A7D5A" w:rsidP="002A7D5A">
      <w:pPr>
        <w:pStyle w:val="SingleTxtG"/>
        <w:ind w:left="2835" w:hanging="567"/>
        <w:rPr>
          <w:szCs w:val="24"/>
        </w:rPr>
      </w:pPr>
      <w:r w:rsidRPr="00950469">
        <w:rPr>
          <w:szCs w:val="24"/>
        </w:rPr>
        <w:t>(c)</w:t>
      </w:r>
      <w:r w:rsidRPr="00950469">
        <w:rPr>
          <w:szCs w:val="24"/>
        </w:rPr>
        <w:tab/>
        <w:t>Shall have a residence time ≤ 3 seconds.</w:t>
      </w:r>
    </w:p>
    <w:p w14:paraId="180CF5B9" w14:textId="77777777" w:rsidR="002A7D5A" w:rsidRPr="00950469" w:rsidRDefault="002A7D5A" w:rsidP="002A7D5A">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443B7CD1" w14:textId="77777777" w:rsidR="002A7D5A" w:rsidRPr="00950469" w:rsidRDefault="002A7D5A" w:rsidP="002A7D5A">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39304A1F" w14:textId="77777777" w:rsidR="002A7D5A" w:rsidRPr="00950469" w:rsidRDefault="002A7D5A" w:rsidP="002A7D5A">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0C986C32" w14:textId="77777777" w:rsidR="002A7D5A" w:rsidRPr="00950469" w:rsidRDefault="002A7D5A" w:rsidP="002A7D5A">
      <w:pPr>
        <w:pStyle w:val="SingleTxtG"/>
        <w:ind w:left="2268"/>
        <w:rPr>
          <w:szCs w:val="24"/>
        </w:rPr>
      </w:pPr>
      <w:r w:rsidRPr="00950469">
        <w:rPr>
          <w:szCs w:val="24"/>
        </w:rPr>
        <w:t>(b)</w:t>
      </w:r>
      <w:r w:rsidRPr="00950469">
        <w:rPr>
          <w:szCs w:val="24"/>
        </w:rPr>
        <w:tab/>
        <w:t>A sample gas flow residence time of ≤ 0.8 seconds.</w:t>
      </w:r>
    </w:p>
    <w:p w14:paraId="4E7B60FA" w14:textId="77777777" w:rsidR="002A7D5A" w:rsidRPr="00950469" w:rsidRDefault="002A7D5A" w:rsidP="002A7D5A">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6E44341B" w14:textId="77777777" w:rsidR="002A7D5A" w:rsidRPr="00950469" w:rsidRDefault="002A7D5A" w:rsidP="002A7D5A">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498FCF1E" w14:textId="77777777" w:rsidR="002A7D5A" w:rsidRPr="00950469" w:rsidRDefault="002A7D5A" w:rsidP="002A7D5A">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2D098D8A" w14:textId="77777777" w:rsidR="002A7D5A" w:rsidRPr="00950469" w:rsidRDefault="002A7D5A" w:rsidP="002A7D5A">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6287A03A" w14:textId="77777777" w:rsidR="002A7D5A" w:rsidRPr="00950469" w:rsidRDefault="002A7D5A" w:rsidP="002A7D5A">
      <w:pPr>
        <w:pStyle w:val="SingleTxtG"/>
        <w:keepNext/>
        <w:ind w:left="2268" w:hanging="1134"/>
        <w:rPr>
          <w:szCs w:val="24"/>
        </w:rPr>
      </w:pPr>
      <w:r w:rsidRPr="00950469">
        <w:t>4.3.</w:t>
      </w:r>
      <w:r w:rsidRPr="00950469">
        <w:rPr>
          <w:szCs w:val="24"/>
        </w:rPr>
        <w:t>1.3.</w:t>
      </w:r>
      <w:r w:rsidRPr="00950469">
        <w:rPr>
          <w:szCs w:val="24"/>
        </w:rPr>
        <w:tab/>
        <w:t>Specific requirements</w:t>
      </w:r>
    </w:p>
    <w:p w14:paraId="081ABAA6" w14:textId="77777777" w:rsidR="002A7D5A" w:rsidRPr="00950469" w:rsidRDefault="002A7D5A" w:rsidP="002A7D5A">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04772329" w14:textId="77777777" w:rsidR="002A7D5A" w:rsidRPr="00950469" w:rsidRDefault="002A7D5A" w:rsidP="002A7D5A">
      <w:pPr>
        <w:pStyle w:val="SingleTxtG"/>
        <w:ind w:left="2268" w:hanging="1134"/>
        <w:rPr>
          <w:szCs w:val="24"/>
        </w:rPr>
      </w:pPr>
      <w:r w:rsidRPr="00950469">
        <w:t>4.3.</w:t>
      </w:r>
      <w:r w:rsidRPr="00950469">
        <w:rPr>
          <w:szCs w:val="24"/>
        </w:rPr>
        <w:t>1.3.2.</w:t>
      </w:r>
      <w:r w:rsidRPr="00950469">
        <w:rPr>
          <w:szCs w:val="24"/>
        </w:rPr>
        <w:tab/>
        <w:t>A sample pre-classifier is recommended.</w:t>
      </w:r>
    </w:p>
    <w:p w14:paraId="698C9FDA" w14:textId="77777777" w:rsidR="002A7D5A" w:rsidRPr="00950469" w:rsidRDefault="002A7D5A" w:rsidP="002A7D5A">
      <w:pPr>
        <w:pStyle w:val="SingleTxtG"/>
        <w:ind w:left="2268" w:hanging="1134"/>
        <w:rPr>
          <w:szCs w:val="24"/>
        </w:rPr>
      </w:pPr>
      <w:r w:rsidRPr="00950469">
        <w:t>4.3.</w:t>
      </w:r>
      <w:r w:rsidRPr="00950469">
        <w:rPr>
          <w:szCs w:val="24"/>
        </w:rPr>
        <w:t>1.3.3.</w:t>
      </w:r>
      <w:r w:rsidRPr="00950469">
        <w:rPr>
          <w:szCs w:val="24"/>
        </w:rPr>
        <w:tab/>
        <w:t>The sample preconditioning unit shall:</w:t>
      </w:r>
    </w:p>
    <w:p w14:paraId="52DD64BB" w14:textId="77777777" w:rsidR="002A7D5A" w:rsidRPr="00950469" w:rsidRDefault="002A7D5A" w:rsidP="002A7D5A">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126E416A" w14:textId="77777777" w:rsidR="002A7D5A" w:rsidRPr="00950469" w:rsidRDefault="002A7D5A" w:rsidP="002A7D5A">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2AD02D11" w14:textId="77777777" w:rsidR="002A7D5A" w:rsidRPr="00950469" w:rsidRDefault="002A7D5A" w:rsidP="002A7D5A">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0F5DA970" w14:textId="77777777" w:rsidR="002A7D5A" w:rsidRPr="00950469" w:rsidRDefault="002A7D5A" w:rsidP="002A7D5A">
      <w:pPr>
        <w:pStyle w:val="SingleTxtG"/>
        <w:ind w:left="2835" w:hanging="567"/>
      </w:pPr>
      <w:r w:rsidRPr="00950469">
        <w:lastRenderedPageBreak/>
        <w:t>(d)</w:t>
      </w:r>
      <w:r w:rsidRPr="00950469">
        <w:tab/>
        <w:t>Provide an indication of whether or not heated stages are at their correct operating temperatures;</w:t>
      </w:r>
    </w:p>
    <w:p w14:paraId="1739F360" w14:textId="77777777" w:rsidR="002A7D5A" w:rsidRPr="00950469" w:rsidRDefault="002A7D5A" w:rsidP="002A7D5A">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253A5A81" w14:textId="77777777" w:rsidR="002A7D5A" w:rsidRPr="00950469" w:rsidRDefault="002A7D5A" w:rsidP="002A7D5A">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4AAEDC48" w14:textId="77777777" w:rsidR="002A7D5A" w:rsidRPr="00950469" w:rsidRDefault="002A7D5A" w:rsidP="002A7D5A">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314592B2" w14:textId="77777777" w:rsidR="002A7D5A" w:rsidRPr="00950469" w:rsidRDefault="00F7482A" w:rsidP="002A7D5A">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51976A7" w14:textId="77777777" w:rsidR="002A7D5A" w:rsidRPr="00950469" w:rsidRDefault="002A7D5A" w:rsidP="002A7D5A">
      <w:pPr>
        <w:pStyle w:val="SingleTxtG"/>
        <w:ind w:left="2268" w:firstLine="567"/>
        <w:rPr>
          <w:rFonts w:eastAsia="Calibri"/>
        </w:rPr>
      </w:pPr>
      <w:r w:rsidRPr="00950469">
        <w:rPr>
          <w:rFonts w:eastAsia="Calibri"/>
        </w:rPr>
        <w:t>where:</w:t>
      </w:r>
    </w:p>
    <w:p w14:paraId="4CE9C327" w14:textId="77777777" w:rsidR="002A7D5A" w:rsidRPr="00950469" w:rsidRDefault="00F7482A"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iCs/>
        </w:rPr>
        <w:tab/>
        <w:t>is the</w:t>
      </w:r>
      <w:r w:rsidR="002A7D5A" w:rsidRPr="00950469">
        <w:rPr>
          <w:rFonts w:eastAsia="Calibri"/>
        </w:rPr>
        <w:t xml:space="preserve"> upstream particle number concentrati</w:t>
      </w:r>
      <w:r w:rsidR="002A7D5A"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szCs w:val="24"/>
        </w:rPr>
        <w:t>;</w:t>
      </w:r>
    </w:p>
    <w:p w14:paraId="3EF08AE1" w14:textId="77777777" w:rsidR="002A7D5A" w:rsidRPr="00950469" w:rsidRDefault="00F7482A"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iCs/>
          <w:szCs w:val="24"/>
        </w:rPr>
        <w:tab/>
        <w:t xml:space="preserve">is the </w:t>
      </w:r>
      <w:r w:rsidR="002A7D5A"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szCs w:val="24"/>
        </w:rPr>
        <w:t xml:space="preserve">; </w:t>
      </w:r>
    </w:p>
    <w:p w14:paraId="2D0CC02B" w14:textId="77777777" w:rsidR="002A7D5A" w:rsidRPr="00950469" w:rsidRDefault="00F7482A" w:rsidP="002A7D5A">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rPr>
          <w:rFonts w:eastAsia="Calibri"/>
          <w:iCs/>
          <w:szCs w:val="24"/>
          <w:vertAlign w:val="subscript"/>
        </w:rPr>
        <w:tab/>
      </w:r>
      <w:r w:rsidR="002A7D5A" w:rsidRPr="00950469">
        <w:rPr>
          <w:rFonts w:eastAsia="Calibri"/>
          <w:iCs/>
          <w:szCs w:val="24"/>
        </w:rPr>
        <w:t xml:space="preserve">is the </w:t>
      </w:r>
      <w:r w:rsidR="002A7D5A" w:rsidRPr="00950469">
        <w:rPr>
          <w:rFonts w:eastAsia="Calibri"/>
          <w:szCs w:val="24"/>
        </w:rPr>
        <w:t>particle electrical mobility diameter (30, 50 or 100 nm).</w:t>
      </w:r>
    </w:p>
    <w:p w14:paraId="5D34F0B6" w14:textId="77777777" w:rsidR="002A7D5A" w:rsidRPr="00950469" w:rsidRDefault="00F7482A" w:rsidP="002A7D5A">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rPr>
        <w:t xml:space="preserve"> </w:t>
      </w:r>
      <w:r w:rsidR="002A7D5A"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rPr>
          <w:rFonts w:eastAsia="Calibri"/>
        </w:rPr>
        <w:t xml:space="preserve"> </w:t>
      </w:r>
      <w:r w:rsidR="002A7D5A" w:rsidRPr="00950469">
        <w:rPr>
          <w:rFonts w:eastAsia="Calibri"/>
          <w:szCs w:val="24"/>
        </w:rPr>
        <w:t>shall be corrected to the same conditions.</w:t>
      </w:r>
    </w:p>
    <w:p w14:paraId="53034DB5" w14:textId="77777777" w:rsidR="002A7D5A" w:rsidRPr="00950469" w:rsidRDefault="002A7D5A" w:rsidP="002A7D5A">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40C8FF8E" w14:textId="77777777" w:rsidR="002A7D5A" w:rsidRPr="00950469" w:rsidRDefault="00F7482A" w:rsidP="002A7D5A">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7A00CC84" w14:textId="77777777" w:rsidR="002A7D5A" w:rsidRPr="00950469" w:rsidRDefault="002A7D5A" w:rsidP="002A7D5A">
      <w:pPr>
        <w:pStyle w:val="SingleTxtG"/>
        <w:ind w:left="2835"/>
        <w:rPr>
          <w:szCs w:val="24"/>
          <w:highlight w:val="green"/>
        </w:rPr>
      </w:pPr>
      <w:r w:rsidRPr="00950469">
        <w:rPr>
          <w:rFonts w:eastAsia="Calibri"/>
          <w:szCs w:val="24"/>
        </w:rPr>
        <w:t>It is recommended that the VPR is calibrated and validated as a complete unit;</w:t>
      </w:r>
    </w:p>
    <w:p w14:paraId="0BB2CD4E" w14:textId="77777777" w:rsidR="002A7D5A" w:rsidRPr="00950469" w:rsidRDefault="002A7D5A" w:rsidP="002A7D5A">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657AEBCC" w14:textId="77777777" w:rsidR="002A7D5A" w:rsidRPr="00950469" w:rsidRDefault="002A7D5A" w:rsidP="002A7D5A">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37B4CF5F" w14:textId="77777777" w:rsidR="002A7D5A" w:rsidRPr="00950469" w:rsidRDefault="002A7D5A" w:rsidP="002A7D5A">
      <w:pPr>
        <w:pStyle w:val="SingleTxtG"/>
        <w:keepNext/>
        <w:ind w:left="2268" w:hanging="1134"/>
        <w:rPr>
          <w:szCs w:val="24"/>
        </w:rPr>
      </w:pPr>
      <w:r w:rsidRPr="00950469">
        <w:t>4.3.</w:t>
      </w:r>
      <w:r w:rsidRPr="00950469">
        <w:rPr>
          <w:szCs w:val="24"/>
        </w:rPr>
        <w:t>1.3.4.</w:t>
      </w:r>
      <w:r w:rsidRPr="00950469">
        <w:rPr>
          <w:szCs w:val="24"/>
        </w:rPr>
        <w:tab/>
        <w:t>The PNC shall:</w:t>
      </w:r>
    </w:p>
    <w:p w14:paraId="2E843652" w14:textId="77777777" w:rsidR="002A7D5A" w:rsidRPr="00950469" w:rsidRDefault="002A7D5A" w:rsidP="002A7D5A">
      <w:pPr>
        <w:pStyle w:val="SingleTxtG"/>
        <w:ind w:left="2268"/>
        <w:rPr>
          <w:szCs w:val="24"/>
        </w:rPr>
      </w:pPr>
      <w:r w:rsidRPr="00950469">
        <w:rPr>
          <w:szCs w:val="24"/>
        </w:rPr>
        <w:t>(a)</w:t>
      </w:r>
      <w:r w:rsidRPr="00950469">
        <w:rPr>
          <w:szCs w:val="24"/>
        </w:rPr>
        <w:tab/>
        <w:t>Operate under full flow operating conditions;</w:t>
      </w:r>
    </w:p>
    <w:p w14:paraId="2124B438" w14:textId="77777777" w:rsidR="002A7D5A" w:rsidRPr="00950469" w:rsidRDefault="002A7D5A" w:rsidP="002A7D5A">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18228650" w14:textId="77777777" w:rsidR="002A7D5A" w:rsidRPr="00950469" w:rsidRDefault="002A7D5A" w:rsidP="002A7D5A">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7F8766DA" w14:textId="77777777" w:rsidR="002A7D5A" w:rsidRPr="00950469" w:rsidRDefault="002A7D5A" w:rsidP="002A7D5A">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0881B774" w14:textId="77777777" w:rsidR="002A7D5A" w:rsidRPr="00950469" w:rsidRDefault="002A7D5A" w:rsidP="002A7D5A">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73679329" w14:textId="77777777" w:rsidR="002A7D5A" w:rsidRPr="00950469" w:rsidRDefault="002A7D5A" w:rsidP="002A7D5A">
      <w:pPr>
        <w:pStyle w:val="SingleTxtG"/>
        <w:ind w:left="2835" w:hanging="567"/>
        <w:rPr>
          <w:szCs w:val="24"/>
        </w:rPr>
      </w:pPr>
      <w:r w:rsidRPr="00950469">
        <w:rPr>
          <w:szCs w:val="24"/>
        </w:rPr>
        <w:lastRenderedPageBreak/>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67858AAC" w14:textId="77777777" w:rsidR="002A7D5A" w:rsidRPr="00950469" w:rsidRDefault="002A7D5A" w:rsidP="002A7D5A">
      <w:pPr>
        <w:pStyle w:val="SingleTxtG"/>
        <w:ind w:left="2835" w:hanging="567"/>
        <w:rPr>
          <w:szCs w:val="24"/>
        </w:rPr>
      </w:pPr>
      <w:r w:rsidRPr="00950469">
        <w:rPr>
          <w:szCs w:val="24"/>
        </w:rPr>
        <w:t>(g)</w:t>
      </w:r>
      <w:r w:rsidRPr="00950469">
        <w:rPr>
          <w:szCs w:val="24"/>
        </w:rPr>
        <w:tab/>
        <w:t>Incorporate a coincidence correction function up to a maximum 10 per cent correction, and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0925CF37" w14:textId="77777777" w:rsidR="002A7D5A" w:rsidRPr="00950469" w:rsidRDefault="002A7D5A" w:rsidP="002A7D5A">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0A8B2595" w14:textId="77777777" w:rsidR="002A7D5A" w:rsidRPr="00950469" w:rsidRDefault="002A7D5A" w:rsidP="002A7D5A">
      <w:pPr>
        <w:pStyle w:val="Caption"/>
        <w:keepNext/>
      </w:pPr>
      <w:r w:rsidRPr="00950469">
        <w:t>Table A5/2</w:t>
      </w:r>
    </w:p>
    <w:p w14:paraId="172D8C3D" w14:textId="77777777" w:rsidR="002A7D5A" w:rsidRPr="00711351" w:rsidRDefault="002A7D5A" w:rsidP="00687B49">
      <w:pPr>
        <w:keepNext/>
        <w:keepLines/>
        <w:suppressAutoHyphens w:val="0"/>
        <w:spacing w:after="120" w:line="240" w:lineRule="auto"/>
        <w:ind w:left="567" w:firstLine="567"/>
        <w:jc w:val="both"/>
        <w:rPr>
          <w:b/>
          <w:lang w:eastAsia="de-DE"/>
        </w:rPr>
      </w:pPr>
      <w:r w:rsidRPr="00711351">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A7D5A" w:rsidRPr="00950469" w14:paraId="5C24C3C0" w14:textId="77777777" w:rsidTr="008A522A">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4969C219" w14:textId="77777777" w:rsidR="002A7D5A" w:rsidRPr="00950469" w:rsidRDefault="002A7D5A" w:rsidP="008A522A">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9480CEC" w14:textId="77777777" w:rsidR="002A7D5A" w:rsidRPr="00950469" w:rsidRDefault="002A7D5A" w:rsidP="008A522A">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2A7D5A" w:rsidRPr="00950469" w14:paraId="61923BA1" w14:textId="77777777" w:rsidTr="008A522A">
        <w:tc>
          <w:tcPr>
            <w:tcW w:w="3830" w:type="dxa"/>
            <w:tcBorders>
              <w:top w:val="single" w:sz="12" w:space="0" w:color="auto"/>
              <w:left w:val="single" w:sz="2" w:space="0" w:color="auto"/>
              <w:bottom w:val="dotted" w:sz="2" w:space="0" w:color="auto"/>
              <w:right w:val="single" w:sz="2" w:space="0" w:color="auto"/>
            </w:tcBorders>
            <w:shd w:val="clear" w:color="auto" w:fill="auto"/>
          </w:tcPr>
          <w:p w14:paraId="09768D12"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240EA9BB"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50 ±12</w:t>
            </w:r>
          </w:p>
        </w:tc>
      </w:tr>
      <w:tr w:rsidR="002A7D5A" w:rsidRPr="00950469" w14:paraId="68970ABA" w14:textId="77777777" w:rsidTr="008A522A">
        <w:tc>
          <w:tcPr>
            <w:tcW w:w="3830" w:type="dxa"/>
            <w:tcBorders>
              <w:top w:val="dotted" w:sz="2" w:space="0" w:color="auto"/>
              <w:left w:val="single" w:sz="2" w:space="0" w:color="auto"/>
              <w:bottom w:val="single" w:sz="12" w:space="0" w:color="auto"/>
              <w:right w:val="single" w:sz="2" w:space="0" w:color="auto"/>
            </w:tcBorders>
            <w:shd w:val="clear" w:color="auto" w:fill="auto"/>
          </w:tcPr>
          <w:p w14:paraId="42068161"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0E9E43AD" w14:textId="77777777" w:rsidR="002A7D5A" w:rsidRPr="00950469" w:rsidRDefault="002A7D5A" w:rsidP="008A522A">
            <w:pPr>
              <w:pStyle w:val="SingleTxtG"/>
              <w:suppressAutoHyphens w:val="0"/>
              <w:spacing w:before="40" w:line="220" w:lineRule="exact"/>
              <w:ind w:left="113" w:right="113"/>
              <w:jc w:val="center"/>
              <w:rPr>
                <w:szCs w:val="24"/>
              </w:rPr>
            </w:pPr>
            <w:r w:rsidRPr="00950469">
              <w:rPr>
                <w:szCs w:val="24"/>
              </w:rPr>
              <w:t>&gt; 90</w:t>
            </w:r>
          </w:p>
        </w:tc>
      </w:tr>
    </w:tbl>
    <w:p w14:paraId="05837B55" w14:textId="77777777" w:rsidR="002A7D5A" w:rsidRPr="00950469" w:rsidRDefault="002A7D5A" w:rsidP="002A7D5A">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201F25BA" w14:textId="77777777" w:rsidR="002A7D5A" w:rsidRPr="00950469" w:rsidRDefault="002A7D5A" w:rsidP="002A7D5A">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65F70CBC" w14:textId="77777777" w:rsidR="002A7D5A" w:rsidRPr="00950469" w:rsidRDefault="002A7D5A" w:rsidP="002A7D5A">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51B08307" w14:textId="77777777" w:rsidR="002A7D5A" w:rsidRPr="00950469" w:rsidRDefault="002A7D5A" w:rsidP="002A7D5A">
      <w:pPr>
        <w:pStyle w:val="SingleTxtG"/>
        <w:keepNext/>
        <w:ind w:left="2268" w:hanging="1134"/>
        <w:rPr>
          <w:szCs w:val="24"/>
        </w:rPr>
      </w:pPr>
      <w:r w:rsidRPr="00950469">
        <w:t>4.3.</w:t>
      </w:r>
      <w:r w:rsidRPr="00950469">
        <w:rPr>
          <w:szCs w:val="24"/>
        </w:rPr>
        <w:t>1.4.</w:t>
      </w:r>
      <w:r w:rsidRPr="00950469">
        <w:rPr>
          <w:szCs w:val="24"/>
        </w:rPr>
        <w:tab/>
        <w:t>Recommended system description</w:t>
      </w:r>
    </w:p>
    <w:p w14:paraId="7B9F919C" w14:textId="77777777" w:rsidR="002A7D5A" w:rsidRPr="00950469" w:rsidRDefault="002A7D5A" w:rsidP="002A7D5A">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33A2075B" w14:textId="77777777" w:rsidR="002A7D5A" w:rsidRPr="00950469" w:rsidRDefault="002A7D5A" w:rsidP="002A7D5A">
      <w:pPr>
        <w:pStyle w:val="Caption"/>
        <w:keepNext/>
        <w:rPr>
          <w:noProof/>
        </w:rPr>
      </w:pPr>
      <w:r w:rsidRPr="00950469">
        <w:rPr>
          <w:noProof/>
        </w:rPr>
        <w:t>Figure A5/14</w:t>
      </w:r>
    </w:p>
    <w:p w14:paraId="6A01074C" w14:textId="77777777" w:rsidR="002A7D5A" w:rsidRPr="00950469" w:rsidRDefault="002A7D5A" w:rsidP="002A7D5A">
      <w:pPr>
        <w:pStyle w:val="Caption"/>
        <w:keepNext/>
        <w:rPr>
          <w:b/>
          <w:szCs w:val="24"/>
        </w:rPr>
      </w:pPr>
      <w:r w:rsidRPr="00950469">
        <w:rPr>
          <w:b/>
          <w:noProof/>
        </w:rPr>
        <w:t>A recommended particle sampling system</w:t>
      </w:r>
    </w:p>
    <w:p w14:paraId="4481D543" w14:textId="77777777" w:rsidR="002A7D5A" w:rsidRPr="00950469" w:rsidRDefault="002A7D5A" w:rsidP="002A7D5A">
      <w:pPr>
        <w:pStyle w:val="SingleTxtG"/>
        <w:rPr>
          <w:szCs w:val="24"/>
        </w:rPr>
      </w:pPr>
      <w:r w:rsidRPr="00950469">
        <w:rPr>
          <w:noProof/>
          <w:lang w:val="en-US" w:eastAsia="zh-CN"/>
        </w:rPr>
        <mc:AlternateContent>
          <mc:Choice Requires="wpc">
            <w:drawing>
              <wp:inline distT="0" distB="0" distL="0" distR="0" wp14:anchorId="6F79DC4F" wp14:editId="3105C66D">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3"/>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2144B1E5" w14:textId="77777777" w:rsidR="00F7482A" w:rsidRDefault="00F7482A" w:rsidP="002A7D5A">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6F79DC4F" id="Canvas 13865" o:spid="_x0000_s1481"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sZD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LxyxkO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82" type="#_x0000_t75" style="position:absolute;width:55270;height:23336;visibility:visible;mso-wrap-style:square">
                  <v:fill o:detectmouseclick="t"/>
                  <v:path o:connecttype="none"/>
                </v:shape>
                <v:shape id="Picture 13862" o:spid="_x0000_s1483"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84" o:title=""/>
                  <v:path arrowok="t"/>
                </v:shape>
                <v:shape id="Textfeld 2" o:spid="_x0000_s1484"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2144B1E5" w14:textId="77777777" w:rsidR="00F7482A" w:rsidRDefault="00F7482A" w:rsidP="002A7D5A">
                        <w:pPr>
                          <w:pStyle w:val="NormalWeb"/>
                          <w:spacing w:line="240" w:lineRule="exact"/>
                        </w:pPr>
                        <w:r>
                          <w:rPr>
                            <w:rFonts w:ascii="Arial" w:hAnsi="Arial" w:cs="Arial"/>
                            <w:sz w:val="16"/>
                            <w:szCs w:val="16"/>
                          </w:rPr>
                          <w:t>OT</w:t>
                        </w:r>
                      </w:p>
                    </w:txbxContent>
                  </v:textbox>
                </v:shape>
                <v:shape id="Gerade Verbindung mit Pfeil 16" o:spid="_x0000_s1485"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DF3F56" w14:textId="77777777" w:rsidR="002A7D5A" w:rsidRPr="00950469" w:rsidRDefault="002A7D5A" w:rsidP="002A7D5A">
      <w:pPr>
        <w:pStyle w:val="SingleTxtG"/>
        <w:keepNext/>
        <w:ind w:left="2268" w:hanging="1134"/>
        <w:rPr>
          <w:szCs w:val="24"/>
        </w:rPr>
      </w:pPr>
      <w:r w:rsidRPr="00950469">
        <w:t>4.3.</w:t>
      </w:r>
      <w:r w:rsidRPr="00950469">
        <w:rPr>
          <w:szCs w:val="24"/>
        </w:rPr>
        <w:t>1.4.1.</w:t>
      </w:r>
      <w:r w:rsidRPr="00950469">
        <w:rPr>
          <w:szCs w:val="24"/>
        </w:rPr>
        <w:tab/>
        <w:t>Sampling system description</w:t>
      </w:r>
    </w:p>
    <w:p w14:paraId="668D9178" w14:textId="77777777" w:rsidR="002A7D5A" w:rsidRPr="00950469" w:rsidRDefault="002A7D5A" w:rsidP="002A7D5A">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60129085" w14:textId="77777777" w:rsidR="002A7D5A" w:rsidRPr="00950469" w:rsidRDefault="002A7D5A" w:rsidP="002A7D5A">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433F15AF" w14:textId="77777777" w:rsidR="002A7D5A" w:rsidRPr="00950469" w:rsidRDefault="002A7D5A" w:rsidP="002A7D5A">
      <w:pPr>
        <w:pStyle w:val="SingleTxtG"/>
        <w:ind w:left="2268" w:hanging="1134"/>
        <w:rPr>
          <w:szCs w:val="24"/>
        </w:rPr>
      </w:pPr>
      <w:r w:rsidRPr="00950469">
        <w:lastRenderedPageBreak/>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662FAC78" w14:textId="77777777" w:rsidR="002A7D5A" w:rsidRPr="00950469" w:rsidRDefault="002A7D5A" w:rsidP="002A7D5A">
      <w:pPr>
        <w:pStyle w:val="SingleTxtG"/>
        <w:keepNext/>
        <w:keepLines/>
        <w:ind w:left="2268" w:hanging="1134"/>
        <w:rPr>
          <w:szCs w:val="24"/>
        </w:rPr>
      </w:pPr>
      <w:r w:rsidRPr="00950469">
        <w:rPr>
          <w:szCs w:val="24"/>
        </w:rPr>
        <w:t>5.</w:t>
      </w:r>
      <w:r w:rsidRPr="00950469">
        <w:rPr>
          <w:szCs w:val="24"/>
        </w:rPr>
        <w:tab/>
        <w:t>Calibration intervals and procedures</w:t>
      </w:r>
    </w:p>
    <w:p w14:paraId="4DF865E3" w14:textId="77777777" w:rsidR="002A7D5A" w:rsidRPr="00950469" w:rsidRDefault="002A7D5A" w:rsidP="002A7D5A">
      <w:pPr>
        <w:pStyle w:val="SingleTxtG"/>
        <w:keepNext/>
        <w:keepLines/>
        <w:ind w:left="2268" w:hanging="1134"/>
      </w:pPr>
      <w:r w:rsidRPr="00950469">
        <w:t>5.1.</w:t>
      </w:r>
      <w:r w:rsidRPr="00950469">
        <w:tab/>
        <w:t>Calibration intervals</w:t>
      </w:r>
    </w:p>
    <w:p w14:paraId="4D699DB1" w14:textId="77777777" w:rsidR="002A7D5A" w:rsidRDefault="002A7D5A" w:rsidP="002A7D5A">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67D35C2D" w14:textId="77777777" w:rsidR="002A7D5A" w:rsidRPr="00950469" w:rsidRDefault="002A7D5A" w:rsidP="002A7D5A">
      <w:pPr>
        <w:pStyle w:val="Caption"/>
        <w:keepNext/>
      </w:pPr>
      <w:r w:rsidRPr="00950469">
        <w:t>Table A5/3</w:t>
      </w:r>
    </w:p>
    <w:p w14:paraId="32841220" w14:textId="77777777" w:rsidR="002A7D5A" w:rsidRPr="00950469" w:rsidRDefault="002A7D5A" w:rsidP="00687B49">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2A7D5A" w:rsidRPr="00950469" w14:paraId="6AA78484" w14:textId="77777777" w:rsidTr="008A522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0FB81F0F"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58C363A"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0F091641"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2A7D5A" w:rsidRPr="00950469" w14:paraId="0EC8DD03" w14:textId="77777777" w:rsidTr="008A522A">
        <w:tc>
          <w:tcPr>
            <w:tcW w:w="2540" w:type="dxa"/>
            <w:tcBorders>
              <w:top w:val="single" w:sz="12" w:space="0" w:color="auto"/>
              <w:left w:val="single" w:sz="2" w:space="0" w:color="auto"/>
              <w:bottom w:val="dotted" w:sz="2" w:space="0" w:color="auto"/>
              <w:right w:val="single" w:sz="2" w:space="0" w:color="auto"/>
            </w:tcBorders>
            <w:shd w:val="clear" w:color="auto" w:fill="auto"/>
          </w:tcPr>
          <w:p w14:paraId="3793B20A"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bookmarkStart w:id="283"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38220DA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0D72F90B"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2A7D5A" w:rsidRPr="00950469" w14:paraId="66DAC4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4AD3708A"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C913DAB"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AF7934C"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2A7D5A" w:rsidRPr="00950469" w14:paraId="668D5BE0"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1A0AADF"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3BC82007"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7817F7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04BB2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2A7D5A" w:rsidRPr="00950469" w14:paraId="521DB99B"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580A98DC"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970CC2"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2D14A5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2A7D5A" w:rsidRPr="00950469" w14:paraId="250E7278"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59664C85"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49262A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EDFA6C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2A7D5A" w:rsidRPr="00950469" w14:paraId="1AA84D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364A2C54"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69357F9"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DA2D3E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83"/>
      <w:tr w:rsidR="002A7D5A" w:rsidRPr="00950469" w14:paraId="74C9B352"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45A13A4D"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5466D7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9E36C9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34D9C719"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8F14227" w14:textId="77777777" w:rsidR="002A7D5A" w:rsidRPr="005B5090" w:rsidRDefault="002A7D5A" w:rsidP="008A522A">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5A83CBA0" w14:textId="77777777" w:rsidR="002A7D5A" w:rsidRPr="005B5090" w:rsidRDefault="002A7D5A" w:rsidP="008A522A">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D27A3E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4C7822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72BDB545"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21B7E040"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622CCBF"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015788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1DEB4E30"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2E01D49"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D0783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AA1028A"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00F97B22"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67234A0C"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FDC9A8E"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D221E83"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2A7D5A" w:rsidRPr="00950469" w14:paraId="5A1B5727"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7DF57E45"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DFA22BD"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1393D7"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584FFEDA"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65EB47E9"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E32A032"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7385CE1"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2A7D5A" w:rsidRPr="00950469" w14:paraId="35D72DCD"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0FF0C63E" w14:textId="77777777" w:rsidR="002A7D5A" w:rsidRPr="00950469" w:rsidRDefault="002A7D5A" w:rsidP="008A522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2F1F238"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622F0" w14:textId="77777777" w:rsidR="002A7D5A" w:rsidRPr="00950469" w:rsidRDefault="002A7D5A" w:rsidP="008A522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2A7D5A" w:rsidRPr="00950469" w14:paraId="28ED6111"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1B04D86F"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EFCE54"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1CB223D"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2A7D5A" w:rsidRPr="00950469" w14:paraId="2A86F26C" w14:textId="77777777" w:rsidTr="008A522A">
        <w:tc>
          <w:tcPr>
            <w:tcW w:w="2540" w:type="dxa"/>
            <w:tcBorders>
              <w:top w:val="dotted" w:sz="2" w:space="0" w:color="auto"/>
              <w:left w:val="single" w:sz="2" w:space="0" w:color="auto"/>
              <w:bottom w:val="dotted" w:sz="2" w:space="0" w:color="auto"/>
              <w:right w:val="single" w:sz="2" w:space="0" w:color="auto"/>
            </w:tcBorders>
            <w:shd w:val="clear" w:color="auto" w:fill="auto"/>
          </w:tcPr>
          <w:p w14:paraId="35B19A06"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96EB1A4"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6A1DC23"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2A7D5A" w:rsidRPr="00950469" w14:paraId="10189155" w14:textId="77777777" w:rsidTr="008A522A">
        <w:tc>
          <w:tcPr>
            <w:tcW w:w="2540" w:type="dxa"/>
            <w:tcBorders>
              <w:top w:val="dotted" w:sz="2" w:space="0" w:color="auto"/>
              <w:left w:val="single" w:sz="2" w:space="0" w:color="auto"/>
              <w:bottom w:val="single" w:sz="12" w:space="0" w:color="auto"/>
              <w:right w:val="single" w:sz="2" w:space="0" w:color="auto"/>
            </w:tcBorders>
            <w:shd w:val="clear" w:color="auto" w:fill="auto"/>
          </w:tcPr>
          <w:p w14:paraId="160EEC8F" w14:textId="77777777" w:rsidR="002A7D5A" w:rsidRPr="00950469" w:rsidRDefault="002A7D5A" w:rsidP="008A522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5595DCD3"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7145714D" w14:textId="77777777" w:rsidR="002A7D5A" w:rsidRPr="00950469" w:rsidRDefault="002A7D5A" w:rsidP="008A522A">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198C352F" w14:textId="77777777" w:rsidR="002A7D5A" w:rsidRPr="00950469" w:rsidRDefault="002A7D5A" w:rsidP="002A7D5A">
      <w:pPr>
        <w:pStyle w:val="Caption"/>
        <w:keepNext/>
      </w:pPr>
      <w:r w:rsidRPr="00950469">
        <w:lastRenderedPageBreak/>
        <w:t>Table A5/4</w:t>
      </w:r>
    </w:p>
    <w:p w14:paraId="32E1149B" w14:textId="77777777" w:rsidR="002A7D5A" w:rsidRPr="00950469" w:rsidRDefault="002A7D5A" w:rsidP="00687B49">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A7D5A" w:rsidRPr="00950469" w14:paraId="6788D23D" w14:textId="77777777" w:rsidTr="008A522A">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FE0518D"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5BA586DB"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8336A7A" w14:textId="77777777" w:rsidR="002A7D5A" w:rsidRPr="00950469" w:rsidRDefault="002A7D5A" w:rsidP="008A522A">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2A7D5A" w:rsidRPr="00950469" w14:paraId="058CD783" w14:textId="77777777" w:rsidTr="008A522A">
        <w:tc>
          <w:tcPr>
            <w:tcW w:w="2204" w:type="dxa"/>
            <w:tcBorders>
              <w:top w:val="single" w:sz="12" w:space="0" w:color="auto"/>
              <w:left w:val="single" w:sz="2" w:space="0" w:color="auto"/>
              <w:bottom w:val="dotted" w:sz="2" w:space="0" w:color="auto"/>
              <w:right w:val="single" w:sz="2" w:space="0" w:color="auto"/>
            </w:tcBorders>
            <w:shd w:val="clear" w:color="auto" w:fill="auto"/>
          </w:tcPr>
          <w:p w14:paraId="06F65B2F" w14:textId="77777777" w:rsidR="002A7D5A" w:rsidRPr="00950469" w:rsidRDefault="002A7D5A" w:rsidP="008A522A">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3414D891" w14:textId="77777777" w:rsidR="002A7D5A" w:rsidRPr="00950469" w:rsidRDefault="002A7D5A" w:rsidP="008A522A">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1EC4F8E3" w14:textId="77777777" w:rsidR="002A7D5A" w:rsidRPr="00950469" w:rsidRDefault="002A7D5A" w:rsidP="008A522A">
            <w:pPr>
              <w:pStyle w:val="SingleTxtG"/>
              <w:keepNext/>
              <w:suppressAutoHyphens w:val="0"/>
              <w:spacing w:before="40" w:line="220" w:lineRule="exact"/>
              <w:ind w:left="57" w:right="113"/>
              <w:jc w:val="center"/>
            </w:pPr>
            <w:r w:rsidRPr="00950469">
              <w:t>±2 per cent</w:t>
            </w:r>
          </w:p>
        </w:tc>
      </w:tr>
      <w:tr w:rsidR="002A7D5A" w:rsidRPr="00950469" w14:paraId="7C0901B8" w14:textId="77777777" w:rsidTr="008A522A">
        <w:tc>
          <w:tcPr>
            <w:tcW w:w="2204" w:type="dxa"/>
            <w:tcBorders>
              <w:top w:val="dotted" w:sz="2" w:space="0" w:color="auto"/>
              <w:left w:val="single" w:sz="2" w:space="0" w:color="auto"/>
              <w:bottom w:val="dotted" w:sz="2" w:space="0" w:color="auto"/>
              <w:right w:val="single" w:sz="2" w:space="0" w:color="auto"/>
            </w:tcBorders>
            <w:shd w:val="clear" w:color="auto" w:fill="auto"/>
          </w:tcPr>
          <w:p w14:paraId="0734752A" w14:textId="77777777" w:rsidR="002A7D5A" w:rsidRPr="00950469" w:rsidRDefault="002A7D5A" w:rsidP="008A522A">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27F850F" w14:textId="77777777" w:rsidR="002A7D5A" w:rsidRPr="00950469" w:rsidRDefault="002A7D5A" w:rsidP="008A522A">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12037C9" w14:textId="77777777" w:rsidR="002A7D5A" w:rsidRPr="00950469" w:rsidRDefault="002A7D5A" w:rsidP="008A522A">
            <w:pPr>
              <w:pStyle w:val="SingleTxtG"/>
              <w:keepNext/>
              <w:suppressAutoHyphens w:val="0"/>
              <w:spacing w:before="40" w:line="220" w:lineRule="exact"/>
              <w:ind w:left="57" w:right="113"/>
              <w:jc w:val="center"/>
            </w:pPr>
            <w:r w:rsidRPr="00950469">
              <w:t>±1 °C</w:t>
            </w:r>
          </w:p>
        </w:tc>
      </w:tr>
      <w:tr w:rsidR="002A7D5A" w:rsidRPr="00950469" w14:paraId="37938061" w14:textId="77777777" w:rsidTr="008A522A">
        <w:tc>
          <w:tcPr>
            <w:tcW w:w="2204" w:type="dxa"/>
            <w:tcBorders>
              <w:top w:val="dotted" w:sz="2" w:space="0" w:color="auto"/>
              <w:left w:val="single" w:sz="2" w:space="0" w:color="auto"/>
              <w:bottom w:val="dotted" w:sz="2" w:space="0" w:color="auto"/>
              <w:right w:val="single" w:sz="2" w:space="0" w:color="auto"/>
            </w:tcBorders>
            <w:shd w:val="clear" w:color="auto" w:fill="auto"/>
          </w:tcPr>
          <w:p w14:paraId="0093EFC0" w14:textId="77777777" w:rsidR="002A7D5A" w:rsidRPr="00950469" w:rsidRDefault="002A7D5A" w:rsidP="008A522A">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6614EA0" w14:textId="77777777" w:rsidR="002A7D5A" w:rsidRPr="00950469" w:rsidRDefault="002A7D5A" w:rsidP="008A522A">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E121A9B" w14:textId="77777777" w:rsidR="002A7D5A" w:rsidRPr="00950469" w:rsidRDefault="002A7D5A" w:rsidP="008A522A">
            <w:pPr>
              <w:pStyle w:val="SingleTxtG"/>
              <w:keepNext/>
              <w:suppressAutoHyphens w:val="0"/>
              <w:spacing w:before="40" w:line="220" w:lineRule="exact"/>
              <w:ind w:left="57" w:right="113"/>
              <w:jc w:val="center"/>
            </w:pPr>
            <w:r w:rsidRPr="00950469">
              <w:t>±0.4 kPa</w:t>
            </w:r>
          </w:p>
        </w:tc>
      </w:tr>
      <w:tr w:rsidR="002A7D5A" w:rsidRPr="00950469" w14:paraId="441D564F" w14:textId="77777777" w:rsidTr="008A522A">
        <w:tc>
          <w:tcPr>
            <w:tcW w:w="2204" w:type="dxa"/>
            <w:tcBorders>
              <w:top w:val="dotted" w:sz="2" w:space="0" w:color="auto"/>
              <w:left w:val="single" w:sz="2" w:space="0" w:color="auto"/>
              <w:bottom w:val="single" w:sz="12" w:space="0" w:color="auto"/>
              <w:right w:val="single" w:sz="2" w:space="0" w:color="auto"/>
            </w:tcBorders>
            <w:shd w:val="clear" w:color="auto" w:fill="auto"/>
          </w:tcPr>
          <w:p w14:paraId="30B0DB70" w14:textId="77777777" w:rsidR="002A7D5A" w:rsidRPr="00950469" w:rsidRDefault="002A7D5A" w:rsidP="008A522A">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0BDF1522" w14:textId="77777777" w:rsidR="002A7D5A" w:rsidRPr="00950469" w:rsidRDefault="002A7D5A" w:rsidP="008A522A">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083A6ABC" w14:textId="77777777" w:rsidR="002A7D5A" w:rsidRPr="00950469" w:rsidRDefault="002A7D5A" w:rsidP="008A522A">
            <w:pPr>
              <w:pStyle w:val="SingleTxtG"/>
              <w:suppressAutoHyphens w:val="0"/>
              <w:spacing w:before="40" w:line="220" w:lineRule="exact"/>
              <w:ind w:left="57" w:right="113"/>
              <w:jc w:val="center"/>
            </w:pPr>
            <w:r w:rsidRPr="00950469">
              <w:t>±2 per</w:t>
            </w:r>
            <w:r>
              <w:t> </w:t>
            </w:r>
            <w:r w:rsidRPr="00950469">
              <w:t>cent</w:t>
            </w:r>
          </w:p>
        </w:tc>
      </w:tr>
    </w:tbl>
    <w:p w14:paraId="3484EE64" w14:textId="77777777" w:rsidR="002A7D5A" w:rsidRDefault="002A7D5A" w:rsidP="002A7D5A">
      <w:pPr>
        <w:pStyle w:val="Caption"/>
      </w:pPr>
    </w:p>
    <w:p w14:paraId="6ABA3610" w14:textId="77777777" w:rsidR="002A7D5A" w:rsidRPr="00950469" w:rsidRDefault="002A7D5A" w:rsidP="002A7D5A">
      <w:pPr>
        <w:pStyle w:val="Caption"/>
        <w:keepNext/>
      </w:pPr>
      <w:r w:rsidRPr="00950469">
        <w:t>Table A5/5</w:t>
      </w:r>
    </w:p>
    <w:p w14:paraId="04B8E573" w14:textId="77777777" w:rsidR="002A7D5A" w:rsidRPr="00950469" w:rsidRDefault="002A7D5A" w:rsidP="00687B49">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A7D5A" w:rsidRPr="00950469" w14:paraId="3E26F36A" w14:textId="77777777" w:rsidTr="008A522A">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444713E4"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75D2E49F"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36999CF3" w14:textId="77777777" w:rsidR="002A7D5A" w:rsidRPr="00950469" w:rsidRDefault="002A7D5A" w:rsidP="008A522A">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2A7D5A" w:rsidRPr="00950469" w14:paraId="0F224D4D" w14:textId="77777777" w:rsidTr="008A522A">
        <w:tc>
          <w:tcPr>
            <w:tcW w:w="2205" w:type="dxa"/>
            <w:tcBorders>
              <w:top w:val="single" w:sz="12" w:space="0" w:color="auto"/>
              <w:left w:val="single" w:sz="2" w:space="0" w:color="auto"/>
              <w:bottom w:val="dotted" w:sz="2" w:space="0" w:color="auto"/>
              <w:right w:val="single" w:sz="2" w:space="0" w:color="auto"/>
            </w:tcBorders>
            <w:shd w:val="clear" w:color="auto" w:fill="auto"/>
          </w:tcPr>
          <w:p w14:paraId="7754FAE0"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12296D9F"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5A5F252E"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1 °C</w:t>
            </w:r>
          </w:p>
        </w:tc>
      </w:tr>
      <w:tr w:rsidR="002A7D5A" w:rsidRPr="00950469" w14:paraId="73ECD94D" w14:textId="77777777" w:rsidTr="008A522A">
        <w:tc>
          <w:tcPr>
            <w:tcW w:w="2205" w:type="dxa"/>
            <w:tcBorders>
              <w:top w:val="dotted" w:sz="2" w:space="0" w:color="auto"/>
              <w:left w:val="single" w:sz="2" w:space="0" w:color="auto"/>
              <w:bottom w:val="dotted" w:sz="2" w:space="0" w:color="auto"/>
              <w:right w:val="single" w:sz="2" w:space="0" w:color="auto"/>
            </w:tcBorders>
            <w:shd w:val="clear" w:color="auto" w:fill="auto"/>
          </w:tcPr>
          <w:p w14:paraId="31FC328E"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2C322D"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18DB1DA"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5 per cent RH</w:t>
            </w:r>
          </w:p>
        </w:tc>
      </w:tr>
      <w:tr w:rsidR="002A7D5A" w:rsidRPr="00950469" w14:paraId="1C056BBB" w14:textId="77777777" w:rsidTr="008A522A">
        <w:tc>
          <w:tcPr>
            <w:tcW w:w="2205" w:type="dxa"/>
            <w:tcBorders>
              <w:top w:val="dotted" w:sz="2" w:space="0" w:color="auto"/>
              <w:left w:val="single" w:sz="2" w:space="0" w:color="auto"/>
              <w:bottom w:val="dotted" w:sz="2" w:space="0" w:color="auto"/>
              <w:right w:val="single" w:sz="2" w:space="0" w:color="auto"/>
            </w:tcBorders>
            <w:shd w:val="clear" w:color="auto" w:fill="auto"/>
          </w:tcPr>
          <w:p w14:paraId="60594865" w14:textId="77777777" w:rsidR="002A7D5A" w:rsidRPr="00950469" w:rsidRDefault="002A7D5A" w:rsidP="008A522A">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5C3B3A68"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3CA150" w14:textId="77777777" w:rsidR="002A7D5A" w:rsidRPr="00950469" w:rsidRDefault="002A7D5A" w:rsidP="008A522A">
            <w:pPr>
              <w:pStyle w:val="SingleTxtG"/>
              <w:keepNext/>
              <w:suppressAutoHyphens w:val="0"/>
              <w:spacing w:beforeLines="20" w:before="48" w:afterLines="20" w:after="48" w:line="220" w:lineRule="exact"/>
              <w:ind w:left="57" w:right="113"/>
              <w:jc w:val="center"/>
            </w:pPr>
            <w:r w:rsidRPr="00950469">
              <w:t>±0.4 kPa</w:t>
            </w:r>
          </w:p>
        </w:tc>
      </w:tr>
      <w:tr w:rsidR="002A7D5A" w:rsidRPr="00950469" w14:paraId="799B46A0" w14:textId="77777777" w:rsidTr="008A522A">
        <w:tc>
          <w:tcPr>
            <w:tcW w:w="2205" w:type="dxa"/>
            <w:tcBorders>
              <w:top w:val="dotted" w:sz="2" w:space="0" w:color="auto"/>
              <w:left w:val="single" w:sz="2" w:space="0" w:color="auto"/>
              <w:bottom w:val="single" w:sz="12" w:space="0" w:color="auto"/>
              <w:right w:val="single" w:sz="2" w:space="0" w:color="auto"/>
            </w:tcBorders>
            <w:shd w:val="clear" w:color="auto" w:fill="auto"/>
          </w:tcPr>
          <w:p w14:paraId="1702AD78" w14:textId="77777777" w:rsidR="002A7D5A" w:rsidRPr="00950469" w:rsidRDefault="002A7D5A" w:rsidP="008A522A">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5CC58179" w14:textId="77777777" w:rsidR="002A7D5A" w:rsidRPr="00950469" w:rsidRDefault="002A7D5A" w:rsidP="008A522A">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2004F798" w14:textId="77777777" w:rsidR="002A7D5A" w:rsidRPr="00950469" w:rsidRDefault="002A7D5A" w:rsidP="008A522A">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54F1621B" w14:textId="77777777" w:rsidR="002A7D5A" w:rsidRPr="00950469" w:rsidRDefault="002A7D5A" w:rsidP="002A7D5A">
      <w:pPr>
        <w:pStyle w:val="SingleTxtG"/>
        <w:keepNext/>
        <w:spacing w:before="120"/>
        <w:ind w:left="2268" w:hanging="1134"/>
      </w:pPr>
      <w:bookmarkStart w:id="284" w:name="_Toc284586967"/>
      <w:bookmarkStart w:id="285" w:name="_Toc284587138"/>
      <w:bookmarkStart w:id="286" w:name="_Toc284587389"/>
      <w:bookmarkStart w:id="287" w:name="_Toc289686207"/>
      <w:bookmarkStart w:id="288" w:name="_Toc284586968"/>
      <w:bookmarkStart w:id="289" w:name="_Toc284587142"/>
      <w:bookmarkStart w:id="290" w:name="_Toc284587393"/>
      <w:bookmarkStart w:id="291" w:name="_Toc289686208"/>
      <w:bookmarkStart w:id="292" w:name="_Toc284587143"/>
      <w:bookmarkStart w:id="293" w:name="_Toc284587394"/>
      <w:r w:rsidRPr="00950469">
        <w:t>5.2.</w:t>
      </w:r>
      <w:r w:rsidRPr="00950469">
        <w:tab/>
        <w:t>Analyser calibration procedure</w:t>
      </w:r>
      <w:bookmarkEnd w:id="284"/>
      <w:bookmarkEnd w:id="285"/>
      <w:bookmarkEnd w:id="286"/>
      <w:bookmarkEnd w:id="287"/>
      <w:r w:rsidRPr="00950469">
        <w:t>s</w:t>
      </w:r>
    </w:p>
    <w:p w14:paraId="4B4D9AEC" w14:textId="77777777" w:rsidR="002A7D5A" w:rsidRPr="00950469" w:rsidRDefault="002A7D5A" w:rsidP="002A7D5A">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294" w:name="_Toc284587140"/>
      <w:bookmarkStart w:id="295" w:name="_Toc284587391"/>
    </w:p>
    <w:p w14:paraId="7B3D25E6" w14:textId="77777777" w:rsidR="002A7D5A" w:rsidRPr="00950469" w:rsidRDefault="002A7D5A" w:rsidP="002A7D5A">
      <w:pPr>
        <w:pStyle w:val="SingleTxtG"/>
        <w:keepNext/>
        <w:ind w:left="2268" w:hanging="1134"/>
      </w:pPr>
      <w:r w:rsidRPr="00950469">
        <w:t>5.2.2.</w:t>
      </w:r>
      <w:r w:rsidRPr="00950469">
        <w:tab/>
        <w:t>Each normally used operating range shall be linearized by the following procedure:</w:t>
      </w:r>
      <w:bookmarkEnd w:id="294"/>
      <w:bookmarkEnd w:id="295"/>
    </w:p>
    <w:p w14:paraId="73E3E469" w14:textId="77777777" w:rsidR="002A7D5A" w:rsidRPr="00950469" w:rsidRDefault="002A7D5A" w:rsidP="002A7D5A">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08BE73BA" w14:textId="77777777" w:rsidR="002A7D5A" w:rsidRPr="00950469" w:rsidRDefault="002A7D5A" w:rsidP="002A7D5A">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0D6A697C" w14:textId="77777777" w:rsidR="002A7D5A" w:rsidRPr="00950469" w:rsidRDefault="002A7D5A" w:rsidP="002A7D5A">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465D7564" w14:textId="77777777" w:rsidR="002A7D5A" w:rsidRPr="00950469" w:rsidRDefault="002A7D5A" w:rsidP="002A7D5A">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A6D51C7" w14:textId="77777777" w:rsidR="002A7D5A" w:rsidRPr="00950469" w:rsidRDefault="002A7D5A" w:rsidP="002A7D5A">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EE6E79B" w14:textId="77777777" w:rsidR="002A7D5A" w:rsidRPr="00950469" w:rsidRDefault="002A7D5A" w:rsidP="002A7D5A">
      <w:pPr>
        <w:pStyle w:val="SingleTxtG"/>
        <w:ind w:left="2268"/>
        <w:rPr>
          <w:szCs w:val="24"/>
        </w:rPr>
      </w:pPr>
      <w:r w:rsidRPr="00950469">
        <w:rPr>
          <w:szCs w:val="24"/>
        </w:rPr>
        <w:t>(a)</w:t>
      </w:r>
      <w:r w:rsidRPr="00950469">
        <w:rPr>
          <w:szCs w:val="24"/>
        </w:rPr>
        <w:tab/>
        <w:t>Analyser and gas component;</w:t>
      </w:r>
    </w:p>
    <w:p w14:paraId="1B4FF483" w14:textId="77777777" w:rsidR="002A7D5A" w:rsidRPr="00950469" w:rsidRDefault="002A7D5A" w:rsidP="002A7D5A">
      <w:pPr>
        <w:pStyle w:val="SingleTxtG"/>
        <w:ind w:left="2268"/>
        <w:rPr>
          <w:szCs w:val="24"/>
        </w:rPr>
      </w:pPr>
      <w:r w:rsidRPr="00950469">
        <w:rPr>
          <w:szCs w:val="24"/>
        </w:rPr>
        <w:t>(b)</w:t>
      </w:r>
      <w:r w:rsidRPr="00950469">
        <w:rPr>
          <w:szCs w:val="24"/>
        </w:rPr>
        <w:tab/>
        <w:t>Range;</w:t>
      </w:r>
    </w:p>
    <w:p w14:paraId="6563F8D7" w14:textId="77777777" w:rsidR="002A7D5A" w:rsidRPr="00950469" w:rsidRDefault="002A7D5A" w:rsidP="002A7D5A">
      <w:pPr>
        <w:pStyle w:val="SingleTxtG"/>
        <w:ind w:left="2268"/>
        <w:rPr>
          <w:szCs w:val="24"/>
        </w:rPr>
      </w:pPr>
      <w:r w:rsidRPr="00950469">
        <w:rPr>
          <w:szCs w:val="24"/>
        </w:rPr>
        <w:t>(c)</w:t>
      </w:r>
      <w:r w:rsidRPr="00950469">
        <w:rPr>
          <w:szCs w:val="24"/>
        </w:rPr>
        <w:tab/>
        <w:t>Date of linearisation.</w:t>
      </w:r>
    </w:p>
    <w:p w14:paraId="474E333C" w14:textId="77777777" w:rsidR="002A7D5A" w:rsidRPr="00950469" w:rsidRDefault="002A7D5A" w:rsidP="002A7D5A">
      <w:pPr>
        <w:pStyle w:val="SingleTxtG"/>
        <w:ind w:left="2268" w:hanging="1134"/>
      </w:pPr>
      <w:bookmarkStart w:id="296" w:name="_Toc284587141"/>
      <w:bookmarkStart w:id="297"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296"/>
      <w:bookmarkEnd w:id="297"/>
    </w:p>
    <w:p w14:paraId="1E106A8D" w14:textId="77777777" w:rsidR="002A7D5A" w:rsidRPr="00950469" w:rsidRDefault="002A7D5A" w:rsidP="002A7D5A">
      <w:pPr>
        <w:pStyle w:val="SingleTxtG"/>
        <w:keepNext/>
        <w:ind w:left="2268" w:hanging="1134"/>
      </w:pPr>
      <w:r w:rsidRPr="00950469">
        <w:t>5.3.</w:t>
      </w:r>
      <w:r w:rsidRPr="00950469">
        <w:tab/>
        <w:t>Analyser zero and calibration verification procedure</w:t>
      </w:r>
      <w:bookmarkEnd w:id="288"/>
      <w:bookmarkEnd w:id="289"/>
      <w:bookmarkEnd w:id="290"/>
      <w:bookmarkEnd w:id="291"/>
    </w:p>
    <w:p w14:paraId="76D47052" w14:textId="77777777" w:rsidR="002A7D5A" w:rsidRPr="00950469" w:rsidRDefault="002A7D5A" w:rsidP="002A7D5A">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292"/>
      <w:bookmarkEnd w:id="293"/>
    </w:p>
    <w:p w14:paraId="4EE5F678" w14:textId="77777777" w:rsidR="002A7D5A" w:rsidRPr="00950469" w:rsidRDefault="002A7D5A" w:rsidP="002A7D5A">
      <w:pPr>
        <w:pStyle w:val="SingleTxtG"/>
        <w:ind w:left="2268" w:hanging="1134"/>
      </w:pPr>
      <w:bookmarkStart w:id="298" w:name="_Toc284587144"/>
      <w:bookmarkStart w:id="299" w:name="_Toc284587395"/>
      <w:r w:rsidRPr="00950469">
        <w:lastRenderedPageBreak/>
        <w:t>5.3.1.1.</w:t>
      </w:r>
      <w:r w:rsidRPr="00950469">
        <w:tab/>
        <w:t>The calibration shall be checked by use of a zero gas and by use of a calibration gas according to paragraph</w:t>
      </w:r>
      <w:r>
        <w:t> </w:t>
      </w:r>
      <w:r w:rsidRPr="00950469">
        <w:t>2.14.2.3.</w:t>
      </w:r>
      <w:bookmarkEnd w:id="298"/>
      <w:bookmarkEnd w:id="299"/>
      <w:r w:rsidRPr="00950469">
        <w:t xml:space="preserve"> of Annex</w:t>
      </w:r>
      <w:r>
        <w:t> B</w:t>
      </w:r>
      <w:r w:rsidRPr="00950469">
        <w:t>6.</w:t>
      </w:r>
    </w:p>
    <w:p w14:paraId="672D3D06" w14:textId="77777777" w:rsidR="002A7D5A" w:rsidRPr="00950469" w:rsidRDefault="002A7D5A" w:rsidP="002A7D5A">
      <w:pPr>
        <w:pStyle w:val="SingleTxtG"/>
        <w:ind w:left="2268" w:hanging="1134"/>
      </w:pPr>
      <w:bookmarkStart w:id="300" w:name="_Toc284587146"/>
      <w:bookmarkStart w:id="301"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02" w:name="_Toc284586969"/>
      <w:bookmarkStart w:id="303" w:name="_Toc284587147"/>
      <w:bookmarkStart w:id="304" w:name="_Toc284587398"/>
      <w:bookmarkStart w:id="305" w:name="_Toc289686209"/>
      <w:bookmarkEnd w:id="300"/>
      <w:bookmarkEnd w:id="301"/>
    </w:p>
    <w:p w14:paraId="4D8AEA71" w14:textId="77777777" w:rsidR="002A7D5A" w:rsidRPr="00950469" w:rsidRDefault="002A7D5A" w:rsidP="002A7D5A">
      <w:pPr>
        <w:pStyle w:val="SingleTxtG"/>
        <w:keepNext/>
        <w:keepLines/>
        <w:ind w:left="2268" w:hanging="1134"/>
      </w:pPr>
      <w:r w:rsidRPr="00950469">
        <w:t>5.4.</w:t>
      </w:r>
      <w:r w:rsidRPr="00950469">
        <w:tab/>
        <w:t>FID hydrocarbon response check procedure</w:t>
      </w:r>
      <w:bookmarkStart w:id="306" w:name="_Toc284587148"/>
      <w:bookmarkStart w:id="307" w:name="_Toc284587399"/>
      <w:bookmarkEnd w:id="302"/>
      <w:bookmarkEnd w:id="303"/>
      <w:bookmarkEnd w:id="304"/>
      <w:bookmarkEnd w:id="305"/>
    </w:p>
    <w:p w14:paraId="6550D407" w14:textId="77777777" w:rsidR="002A7D5A" w:rsidRPr="00950469" w:rsidRDefault="002A7D5A" w:rsidP="002A7D5A">
      <w:pPr>
        <w:pStyle w:val="SingleTxtG"/>
        <w:keepNext/>
        <w:ind w:left="2268" w:hanging="1134"/>
      </w:pPr>
      <w:r w:rsidRPr="00950469">
        <w:t>5.4.1.</w:t>
      </w:r>
      <w:r w:rsidRPr="00950469">
        <w:tab/>
        <w:t>Detector response optimization</w:t>
      </w:r>
      <w:bookmarkEnd w:id="306"/>
      <w:bookmarkEnd w:id="307"/>
    </w:p>
    <w:p w14:paraId="68E30EB8" w14:textId="77777777" w:rsidR="002A7D5A" w:rsidRPr="00950469" w:rsidRDefault="002A7D5A" w:rsidP="002A7D5A">
      <w:pPr>
        <w:pStyle w:val="SingleTxtG"/>
        <w:ind w:left="2268"/>
        <w:rPr>
          <w:szCs w:val="24"/>
        </w:rPr>
      </w:pPr>
      <w:r w:rsidRPr="00950469">
        <w:rPr>
          <w:szCs w:val="24"/>
        </w:rPr>
        <w:t>The FID shall be adjusted as specified by the instrument manufacturer. Propane in air shall be used on the most common operating range.</w:t>
      </w:r>
    </w:p>
    <w:p w14:paraId="69B8A48C" w14:textId="77777777" w:rsidR="002A7D5A" w:rsidRPr="00950469" w:rsidRDefault="002A7D5A" w:rsidP="002A7D5A">
      <w:pPr>
        <w:pStyle w:val="SingleTxtG"/>
        <w:keepNext/>
        <w:ind w:left="2268" w:hanging="1134"/>
      </w:pPr>
      <w:bookmarkStart w:id="308" w:name="_Toc284587149"/>
      <w:bookmarkStart w:id="309" w:name="_Toc284587400"/>
      <w:r w:rsidRPr="00950469">
        <w:t>5.4.2.</w:t>
      </w:r>
      <w:r w:rsidRPr="00950469">
        <w:tab/>
        <w:t>Calibration of the HC analyser</w:t>
      </w:r>
      <w:bookmarkEnd w:id="308"/>
      <w:bookmarkEnd w:id="309"/>
    </w:p>
    <w:p w14:paraId="6B8D8ACA" w14:textId="77777777" w:rsidR="002A7D5A" w:rsidRPr="00950469" w:rsidRDefault="002A7D5A" w:rsidP="002A7D5A">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301251DB" w14:textId="77777777" w:rsidR="002A7D5A" w:rsidRPr="00950469" w:rsidRDefault="002A7D5A" w:rsidP="002A7D5A">
      <w:pPr>
        <w:pStyle w:val="SingleTxtG"/>
        <w:ind w:left="2268" w:hanging="1134"/>
      </w:pPr>
      <w:r w:rsidRPr="00950469">
        <w:t>5.4.2.2.</w:t>
      </w:r>
      <w:r w:rsidRPr="00950469">
        <w:tab/>
        <w:t>A calibration curve as described in paragraph</w:t>
      </w:r>
      <w:r>
        <w:t> </w:t>
      </w:r>
      <w:r w:rsidRPr="00950469">
        <w:t>5.2.2. of this annex shall be established.</w:t>
      </w:r>
    </w:p>
    <w:p w14:paraId="49DB1CBE" w14:textId="77777777" w:rsidR="002A7D5A" w:rsidRPr="00950469" w:rsidRDefault="002A7D5A" w:rsidP="002A7D5A">
      <w:pPr>
        <w:pStyle w:val="SingleTxtG"/>
        <w:keepNext/>
        <w:ind w:left="2268" w:hanging="1134"/>
      </w:pPr>
      <w:bookmarkStart w:id="310" w:name="_Toc284587150"/>
      <w:bookmarkStart w:id="311" w:name="_Toc284587401"/>
      <w:r w:rsidRPr="00950469">
        <w:t>5.4.3.</w:t>
      </w:r>
      <w:r w:rsidRPr="00950469">
        <w:tab/>
        <w:t>Response factors of different hydrocarbons and recommended limits</w:t>
      </w:r>
      <w:bookmarkEnd w:id="310"/>
      <w:bookmarkEnd w:id="311"/>
    </w:p>
    <w:p w14:paraId="75EA8B39" w14:textId="77777777" w:rsidR="002A7D5A" w:rsidRPr="00950469" w:rsidRDefault="002A7D5A" w:rsidP="002A7D5A">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41EC009E" w14:textId="77777777" w:rsidR="002A7D5A" w:rsidRPr="00950469" w:rsidRDefault="002A7D5A" w:rsidP="002A7D5A">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15E0916E" w14:textId="77777777" w:rsidR="002A7D5A" w:rsidRDefault="002A7D5A" w:rsidP="002A7D5A">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6337EF3E" w14:textId="77777777" w:rsidR="002A7D5A" w:rsidRDefault="002A7D5A" w:rsidP="002A7D5A">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73E205E5" w14:textId="77777777" w:rsidR="002A7D5A" w:rsidRPr="00E1374D" w:rsidRDefault="002A7D5A" w:rsidP="002A7D5A">
      <w:pPr>
        <w:pStyle w:val="SingleTxtG"/>
        <w:ind w:left="2268"/>
      </w:pPr>
      <w:r w:rsidRPr="00950469">
        <w:t xml:space="preserve">The test gases </w:t>
      </w:r>
      <w:r w:rsidRPr="00E1374D">
        <w:t>to be used and the recommended response factors are:</w:t>
      </w:r>
    </w:p>
    <w:p w14:paraId="4109235E" w14:textId="77777777" w:rsidR="002A7D5A" w:rsidRPr="00E1374D" w:rsidRDefault="002A7D5A" w:rsidP="002A7D5A">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169EACAF" w14:textId="77777777" w:rsidR="002A7D5A" w:rsidRPr="00E1374D" w:rsidRDefault="002A7D5A" w:rsidP="002A7D5A">
      <w:pPr>
        <w:pStyle w:val="SingleTxtG"/>
        <w:ind w:left="2268"/>
        <w:rPr>
          <w:szCs w:val="24"/>
        </w:rPr>
      </w:pPr>
      <w:r w:rsidRPr="00E1374D">
        <w:t>or 1.00 &lt; Rf &lt; 1.05 for NG/biomethane fuelled vehicles</w:t>
      </w:r>
      <w:r w:rsidRPr="00E1374D">
        <w:rPr>
          <w:szCs w:val="24"/>
        </w:rPr>
        <w:t xml:space="preserve"> </w:t>
      </w:r>
    </w:p>
    <w:p w14:paraId="60537FC0" w14:textId="77777777" w:rsidR="002A7D5A" w:rsidRPr="00E1374D" w:rsidRDefault="002A7D5A" w:rsidP="002A7D5A">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E58E235" w14:textId="77777777" w:rsidR="002A7D5A" w:rsidRPr="00E1374D" w:rsidRDefault="002A7D5A" w:rsidP="002A7D5A">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32EAF5F4" w14:textId="77777777" w:rsidR="002A7D5A" w:rsidRPr="00E1374D" w:rsidRDefault="002A7D5A" w:rsidP="002A7D5A">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7AEA5E4A" w14:textId="77777777" w:rsidR="002A7D5A" w:rsidRPr="00E1374D" w:rsidRDefault="002A7D5A" w:rsidP="002A7D5A">
      <w:pPr>
        <w:pStyle w:val="SingleTxtG"/>
        <w:keepNext/>
        <w:ind w:left="2268" w:hanging="1134"/>
      </w:pPr>
      <w:bookmarkStart w:id="312" w:name="_Toc284586970"/>
      <w:bookmarkStart w:id="313" w:name="_Toc284587151"/>
      <w:bookmarkStart w:id="314" w:name="_Toc284587402"/>
      <w:r w:rsidRPr="00E1374D">
        <w:t>5.5.</w:t>
      </w:r>
      <w:r w:rsidRPr="00E1374D">
        <w:tab/>
        <w:t>NO</w:t>
      </w:r>
      <w:r w:rsidRPr="00E1374D">
        <w:rPr>
          <w:vertAlign w:val="subscript"/>
        </w:rPr>
        <w:t>x</w:t>
      </w:r>
      <w:r w:rsidRPr="00E1374D">
        <w:t xml:space="preserve"> converter efficiency test procedure</w:t>
      </w:r>
      <w:bookmarkEnd w:id="312"/>
      <w:bookmarkEnd w:id="313"/>
      <w:bookmarkEnd w:id="314"/>
    </w:p>
    <w:p w14:paraId="0C30361F" w14:textId="77777777" w:rsidR="002A7D5A" w:rsidRPr="00950469" w:rsidRDefault="002A7D5A" w:rsidP="002A7D5A">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3098F2D8" w14:textId="77777777" w:rsidR="002A7D5A" w:rsidRPr="00950469" w:rsidRDefault="002A7D5A" w:rsidP="002A7D5A">
      <w:pPr>
        <w:pStyle w:val="SingleTxtG"/>
        <w:ind w:left="2268" w:hanging="1134"/>
      </w:pPr>
      <w:bookmarkStart w:id="315" w:name="_Toc284587152"/>
      <w:bookmarkStart w:id="316"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15"/>
      <w:bookmarkEnd w:id="316"/>
    </w:p>
    <w:p w14:paraId="76A9090E" w14:textId="77777777" w:rsidR="002A7D5A" w:rsidRPr="00950469" w:rsidRDefault="002A7D5A" w:rsidP="002A7D5A">
      <w:pPr>
        <w:pStyle w:val="SingleTxtG"/>
        <w:ind w:left="2268" w:hanging="1134"/>
      </w:pPr>
      <w:bookmarkStart w:id="317" w:name="_Toc284587153"/>
      <w:bookmarkStart w:id="318" w:name="_Toc284587404"/>
      <w:r w:rsidRPr="00950469">
        <w:t>5.5.1.2.</w:t>
      </w:r>
      <w:r w:rsidRPr="00950469">
        <w:tab/>
        <w:t>Via a T-fitting, oxygen or synthetic air shall be added continuously to the calibration gas flow until the concentration indicated is approximately 10 per</w:t>
      </w:r>
      <w:r>
        <w:t> </w:t>
      </w:r>
      <w:r w:rsidRPr="00950469">
        <w:t xml:space="preserve">cent less than the indicated calibration concentration given in </w:t>
      </w:r>
      <w:r w:rsidRPr="00950469">
        <w:lastRenderedPageBreak/>
        <w:t>paragraph 5.5.1.1. of this annex. The indicated concentration (c) shall be recorded. The ozonator shall be kept deactivated throughout this process.</w:t>
      </w:r>
      <w:bookmarkEnd w:id="317"/>
      <w:bookmarkEnd w:id="318"/>
    </w:p>
    <w:p w14:paraId="4DCD4DF4" w14:textId="77777777" w:rsidR="002A7D5A" w:rsidRPr="00950469" w:rsidRDefault="002A7D5A" w:rsidP="002A7D5A">
      <w:pPr>
        <w:pStyle w:val="SingleTxtG"/>
        <w:ind w:left="2268" w:hanging="1134"/>
      </w:pPr>
      <w:bookmarkStart w:id="319" w:name="_Toc284587154"/>
      <w:bookmarkStart w:id="320"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19"/>
      <w:bookmarkEnd w:id="320"/>
    </w:p>
    <w:p w14:paraId="58346AD2" w14:textId="77777777" w:rsidR="002A7D5A" w:rsidRPr="00950469" w:rsidRDefault="002A7D5A" w:rsidP="002A7D5A">
      <w:pPr>
        <w:pStyle w:val="SingleTxtG"/>
        <w:ind w:left="2268" w:hanging="1134"/>
      </w:pPr>
      <w:bookmarkStart w:id="321" w:name="_Toc284587155"/>
      <w:bookmarkStart w:id="322"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21"/>
      <w:bookmarkEnd w:id="322"/>
    </w:p>
    <w:p w14:paraId="6DF2EAAE" w14:textId="77777777" w:rsidR="002A7D5A" w:rsidRPr="00950469" w:rsidRDefault="002A7D5A" w:rsidP="002A7D5A">
      <w:pPr>
        <w:pStyle w:val="SingleTxtG"/>
        <w:ind w:left="2268" w:hanging="1134"/>
      </w:pPr>
      <w:bookmarkStart w:id="323" w:name="_Toc284587156"/>
      <w:bookmarkStart w:id="324"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23"/>
      <w:bookmarkEnd w:id="324"/>
    </w:p>
    <w:p w14:paraId="1B2200BC" w14:textId="77777777" w:rsidR="002A7D5A" w:rsidRPr="00950469" w:rsidRDefault="002A7D5A" w:rsidP="002A7D5A">
      <w:pPr>
        <w:pStyle w:val="Caption"/>
        <w:keepNext/>
      </w:pPr>
      <w:r w:rsidRPr="00950469">
        <w:t>Figure A5/15</w:t>
      </w:r>
    </w:p>
    <w:p w14:paraId="0282F8F4" w14:textId="77777777" w:rsidR="002A7D5A" w:rsidRPr="00950469" w:rsidRDefault="002A7D5A" w:rsidP="002A7D5A">
      <w:pPr>
        <w:pStyle w:val="Caption"/>
        <w:keepNext/>
        <w:rPr>
          <w:b/>
        </w:rPr>
      </w:pPr>
      <w:r w:rsidRPr="00950469">
        <w:rPr>
          <w:b/>
        </w:rPr>
        <w:t>NO</w:t>
      </w:r>
      <w:r w:rsidRPr="00950469">
        <w:rPr>
          <w:b/>
          <w:vertAlign w:val="subscript"/>
        </w:rPr>
        <w:t>x</w:t>
      </w:r>
      <w:r w:rsidRPr="00950469">
        <w:rPr>
          <w:b/>
        </w:rPr>
        <w:t xml:space="preserve"> converter efficiency test configuration</w:t>
      </w:r>
    </w:p>
    <w:p w14:paraId="75955525" w14:textId="77777777" w:rsidR="002A7D5A" w:rsidRPr="00950469" w:rsidRDefault="002A7D5A" w:rsidP="002A7D5A">
      <w:pPr>
        <w:pStyle w:val="SingleTxtG"/>
        <w:rPr>
          <w:szCs w:val="24"/>
          <w:highlight w:val="yellow"/>
        </w:rPr>
      </w:pPr>
      <w:r w:rsidRPr="00950469">
        <w:rPr>
          <w:noProof/>
          <w:lang w:val="en-US" w:eastAsia="zh-CN"/>
        </w:rPr>
        <w:drawing>
          <wp:inline distT="0" distB="0" distL="0" distR="0" wp14:anchorId="459A03A9" wp14:editId="408B4FD9">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F06899" w14:textId="77777777" w:rsidR="002A7D5A" w:rsidRPr="00950469" w:rsidRDefault="002A7D5A" w:rsidP="002A7D5A">
      <w:pPr>
        <w:pStyle w:val="SingleTxtG"/>
        <w:ind w:left="2268" w:hanging="1134"/>
      </w:pPr>
      <w:bookmarkStart w:id="325" w:name="_Toc284587157"/>
      <w:bookmarkStart w:id="326"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25"/>
      <w:bookmarkEnd w:id="326"/>
    </w:p>
    <w:p w14:paraId="2DE9A59A" w14:textId="77777777" w:rsidR="002A7D5A" w:rsidRPr="00950469" w:rsidRDefault="002A7D5A" w:rsidP="002A7D5A">
      <w:pPr>
        <w:pStyle w:val="SingleTxtG"/>
        <w:ind w:left="2268" w:hanging="1134"/>
      </w:pPr>
      <w:bookmarkStart w:id="327" w:name="_Toc284587158"/>
      <w:bookmarkStart w:id="328"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27"/>
      <w:bookmarkEnd w:id="328"/>
    </w:p>
    <w:p w14:paraId="7782CDB3" w14:textId="77777777" w:rsidR="002A7D5A" w:rsidRPr="00950469" w:rsidRDefault="002A7D5A" w:rsidP="002A7D5A">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701A342D" w14:textId="77777777" w:rsidR="002A7D5A" w:rsidRPr="00950469" w:rsidRDefault="002A7D5A" w:rsidP="002A7D5A">
      <w:pPr>
        <w:pStyle w:val="SingleTxtG"/>
        <w:ind w:left="2268"/>
      </w:pPr>
      <w:bookmarkStart w:id="329" w:name="_Toc284587159"/>
      <w:bookmarkStart w:id="330" w:name="_Toc284587410"/>
      <w:r w:rsidRPr="00950469">
        <w:t>The efficiency of the converter shall not be less than 95 per</w:t>
      </w:r>
      <w:r>
        <w:t> </w:t>
      </w:r>
      <w:r w:rsidRPr="00950469">
        <w:t>cent</w:t>
      </w:r>
      <w:bookmarkStart w:id="331" w:name="_Toc284587160"/>
      <w:bookmarkStart w:id="332" w:name="_Toc284587411"/>
      <w:bookmarkEnd w:id="329"/>
      <w:bookmarkEnd w:id="330"/>
      <w:r w:rsidRPr="00950469">
        <w:t>. The efficiency of the converter shall be tested in the frequency defined in Table A5/3.</w:t>
      </w:r>
      <w:bookmarkEnd w:id="331"/>
      <w:bookmarkEnd w:id="332"/>
    </w:p>
    <w:p w14:paraId="38508EC5" w14:textId="77777777" w:rsidR="002A7D5A" w:rsidRPr="00950469" w:rsidRDefault="002A7D5A" w:rsidP="002A7D5A">
      <w:pPr>
        <w:pStyle w:val="SingleTxtG"/>
        <w:keepNext/>
        <w:ind w:left="2268" w:hanging="1134"/>
        <w:rPr>
          <w:lang w:eastAsia="ja-JP"/>
        </w:rPr>
      </w:pPr>
      <w:r w:rsidRPr="00950469">
        <w:rPr>
          <w:lang w:eastAsia="ja-JP"/>
        </w:rPr>
        <w:t>5.6.</w:t>
      </w:r>
      <w:r w:rsidRPr="00950469">
        <w:rPr>
          <w:lang w:eastAsia="ja-JP"/>
        </w:rPr>
        <w:tab/>
        <w:t>Calibration of the microgram balance</w:t>
      </w:r>
    </w:p>
    <w:p w14:paraId="0581EF1E" w14:textId="77777777" w:rsidR="002A7D5A" w:rsidRPr="00950469" w:rsidRDefault="002A7D5A" w:rsidP="002A7D5A">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64BEF351" w14:textId="77777777" w:rsidR="002A7D5A" w:rsidRPr="00950469" w:rsidRDefault="002A7D5A" w:rsidP="002A7D5A">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0C8944B8" w14:textId="77777777" w:rsidR="002A7D5A" w:rsidRPr="00950469" w:rsidRDefault="002A7D5A" w:rsidP="002A7D5A">
      <w:pPr>
        <w:pStyle w:val="SingleTxtG"/>
        <w:ind w:left="2268"/>
      </w:pPr>
      <w:r w:rsidRPr="00950469">
        <w:t>Examples of calibration/validation methods are available at:</w:t>
      </w:r>
      <w:r w:rsidRPr="00950469">
        <w:tab/>
      </w:r>
      <w:hyperlink r:id="rId86" w:history="1">
        <w:r w:rsidRPr="00950469">
          <w:rPr>
            <w:rStyle w:val="Hyperlink"/>
          </w:rPr>
          <w:t>http://www.unece.org/trans/main/wp29/wp29wgs/wp29grpe/pmpFCP.html</w:t>
        </w:r>
      </w:hyperlink>
    </w:p>
    <w:p w14:paraId="091DF59A" w14:textId="77777777" w:rsidR="002A7D5A" w:rsidRPr="00950469" w:rsidRDefault="002A7D5A" w:rsidP="002A7D5A">
      <w:pPr>
        <w:pStyle w:val="SingleTxtG"/>
        <w:keepNext/>
        <w:ind w:left="2268" w:hanging="1134"/>
      </w:pPr>
      <w:r w:rsidRPr="00950469">
        <w:lastRenderedPageBreak/>
        <w:t>5.7.1.</w:t>
      </w:r>
      <w:r w:rsidRPr="00950469">
        <w:tab/>
        <w:t>Calibration of the PNC</w:t>
      </w:r>
    </w:p>
    <w:p w14:paraId="5D63D59B" w14:textId="77777777" w:rsidR="002A7D5A" w:rsidRPr="00950469" w:rsidRDefault="002A7D5A" w:rsidP="002A7D5A">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5A069225" w14:textId="77777777" w:rsidR="002A7D5A" w:rsidRPr="00950469" w:rsidRDefault="002A7D5A" w:rsidP="002A7D5A">
      <w:pPr>
        <w:pStyle w:val="Heading1"/>
      </w:pPr>
      <w:r w:rsidRPr="00950469">
        <w:t>Figure A5/16</w:t>
      </w:r>
    </w:p>
    <w:p w14:paraId="4921726D" w14:textId="77777777" w:rsidR="002A7D5A" w:rsidRPr="00711351" w:rsidRDefault="002A7D5A" w:rsidP="002A7D5A">
      <w:pPr>
        <w:pStyle w:val="Heading1"/>
        <w:spacing w:after="120"/>
        <w:rPr>
          <w:b/>
        </w:rPr>
      </w:pPr>
      <w:r w:rsidRPr="00711351">
        <w:rPr>
          <w:b/>
        </w:rPr>
        <w:t>Nominal PNC annual sequence</w:t>
      </w:r>
    </w:p>
    <w:p w14:paraId="232FA966" w14:textId="77777777" w:rsidR="002A7D5A" w:rsidRDefault="002A7D5A" w:rsidP="002A7D5A">
      <w:pPr>
        <w:pStyle w:val="SingleTxtG"/>
        <w:jc w:val="left"/>
      </w:pPr>
      <w:r w:rsidRPr="00950469">
        <w:rPr>
          <w:noProof/>
          <w:lang w:val="en-US" w:eastAsia="zh-CN"/>
        </w:rPr>
        <w:drawing>
          <wp:inline distT="0" distB="0" distL="0" distR="0" wp14:anchorId="3B830F6C" wp14:editId="2DF3890A">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68273CF" w14:textId="77777777" w:rsidR="002A7D5A" w:rsidRPr="00950469" w:rsidRDefault="002A7D5A" w:rsidP="002A7D5A">
      <w:pPr>
        <w:pStyle w:val="SingleTxtG"/>
        <w:jc w:val="left"/>
      </w:pPr>
    </w:p>
    <w:p w14:paraId="05A1D087" w14:textId="77777777" w:rsidR="002A7D5A" w:rsidRPr="00950469" w:rsidRDefault="002A7D5A" w:rsidP="002A7D5A">
      <w:pPr>
        <w:pStyle w:val="Caption"/>
        <w:keepNext/>
        <w:keepLines/>
        <w:ind w:left="1134" w:right="1134" w:firstLine="0"/>
      </w:pPr>
      <w:r w:rsidRPr="00950469">
        <w:t>Figure A5/17</w:t>
      </w:r>
    </w:p>
    <w:p w14:paraId="2BC97621" w14:textId="77777777" w:rsidR="002A7D5A" w:rsidRPr="00950469" w:rsidRDefault="002A7D5A" w:rsidP="00687B49">
      <w:pPr>
        <w:pStyle w:val="Caption"/>
        <w:keepNext/>
        <w:keepLines/>
        <w:spacing w:after="120"/>
        <w:rPr>
          <w:b/>
        </w:rPr>
      </w:pPr>
      <w:r w:rsidRPr="00950469">
        <w:rPr>
          <w:b/>
        </w:rPr>
        <w:t>Extended PNC annual sequence (in the case that a full PNC calibration is delayed)</w:t>
      </w:r>
    </w:p>
    <w:p w14:paraId="6AC59478" w14:textId="77777777" w:rsidR="002A7D5A" w:rsidRPr="00950469" w:rsidRDefault="002A7D5A" w:rsidP="002A7D5A">
      <w:pPr>
        <w:pStyle w:val="SingleTxtG"/>
        <w:jc w:val="left"/>
      </w:pPr>
      <w:r w:rsidRPr="00950469">
        <w:rPr>
          <w:noProof/>
          <w:lang w:val="en-US" w:eastAsia="zh-CN"/>
        </w:rPr>
        <w:drawing>
          <wp:inline distT="0" distB="0" distL="0" distR="0" wp14:anchorId="72DD0033" wp14:editId="235D8DE1">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38DDC08C" w14:textId="77777777" w:rsidR="002A7D5A" w:rsidRPr="00950469" w:rsidRDefault="002A7D5A" w:rsidP="002A7D5A">
      <w:pPr>
        <w:pStyle w:val="SingleTxtG"/>
        <w:ind w:left="2268" w:hanging="1134"/>
      </w:pPr>
      <w:r w:rsidRPr="00950469">
        <w:t>5.7.1.2.</w:t>
      </w:r>
      <w:r w:rsidRPr="00950469">
        <w:tab/>
        <w:t>The PNC shall also be recalibrated and a new calibration certificate issued following any major maintenance.</w:t>
      </w:r>
    </w:p>
    <w:p w14:paraId="2E308590" w14:textId="77777777" w:rsidR="002A7D5A" w:rsidRPr="00950469" w:rsidRDefault="002A7D5A" w:rsidP="002A7D5A">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1680C2D3" w14:textId="77777777" w:rsidR="002A7D5A" w:rsidRPr="00950469" w:rsidRDefault="002A7D5A" w:rsidP="002A7D5A">
      <w:pPr>
        <w:pStyle w:val="SingleTxtG"/>
        <w:ind w:left="2838" w:hanging="570"/>
      </w:pPr>
      <w:r w:rsidRPr="00950469">
        <w:t>(a)</w:t>
      </w:r>
      <w:r w:rsidRPr="00950469">
        <w:tab/>
        <w:t>A calibrated aerosol electrometer when simultaneously sampling electrostatically classified calibration particles; or</w:t>
      </w:r>
    </w:p>
    <w:p w14:paraId="64BEE680" w14:textId="77777777" w:rsidR="002A7D5A" w:rsidRPr="00950469" w:rsidRDefault="002A7D5A" w:rsidP="002A7D5A">
      <w:pPr>
        <w:pStyle w:val="SingleTxtG"/>
        <w:ind w:left="2838" w:hanging="570"/>
      </w:pPr>
      <w:r w:rsidRPr="00950469">
        <w:t>(b)</w:t>
      </w:r>
      <w:r w:rsidRPr="00950469">
        <w:tab/>
        <w:t>A second PNC that has been directly calibrated by the method described above.</w:t>
      </w:r>
    </w:p>
    <w:p w14:paraId="0A9DB224" w14:textId="77777777" w:rsidR="002A7D5A" w:rsidRPr="00950469" w:rsidRDefault="002A7D5A" w:rsidP="002A7D5A">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5EC7C94C" w14:textId="77777777" w:rsidR="002A7D5A" w:rsidRPr="00950469" w:rsidRDefault="002A7D5A" w:rsidP="002A7D5A">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3182479F" w14:textId="77777777" w:rsidR="002A7D5A" w:rsidRPr="00950469" w:rsidRDefault="002A7D5A" w:rsidP="002A7D5A">
      <w:pPr>
        <w:pStyle w:val="SingleTxtG"/>
        <w:ind w:left="2268" w:hanging="1134"/>
      </w:pPr>
      <w:r w:rsidRPr="00950469">
        <w:t>5.7.1.3.3.</w:t>
      </w:r>
      <w:r w:rsidRPr="00950469">
        <w:tab/>
      </w:r>
      <w:r>
        <w:t>For the requirements of</w:t>
      </w:r>
      <w:r w:rsidRPr="00950469">
        <w:t xml:space="preserve"> paragraphs</w:t>
      </w:r>
      <w:r>
        <w:t> </w:t>
      </w:r>
      <w:r w:rsidRPr="00950469">
        <w:t xml:space="preserve">5.7.1.3.(a) and 5.7.1.3.(b), the selected points shall include a nominal zero concentration point produced by attaching HEPA filters of at least Class H13 of EN 1822:2008, or equivalent performance, to the inlet of each instrument. With no calibration factor applied </w:t>
      </w:r>
      <w:r w:rsidRPr="00950469">
        <w:lastRenderedPageBreak/>
        <w:t>to the PNC under calibration, measured concentrations shall be within ±10 per</w:t>
      </w:r>
      <w:r>
        <w:t> </w:t>
      </w:r>
      <w:r w:rsidRPr="00950469">
        <w:t>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6E025E86" w14:textId="77777777" w:rsidR="002A7D5A" w:rsidRPr="00950469" w:rsidRDefault="002A7D5A" w:rsidP="002A7D5A">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6BF12A9F" w14:textId="77777777" w:rsidR="002A7D5A" w:rsidRPr="00950469" w:rsidRDefault="002A7D5A" w:rsidP="002A7D5A">
      <w:pPr>
        <w:pStyle w:val="SingleTxtG"/>
        <w:keepNext/>
        <w:keepLines/>
        <w:ind w:left="2268" w:hanging="1134"/>
      </w:pPr>
      <w:r w:rsidRPr="00950469">
        <w:t>5.7.2.</w:t>
      </w:r>
      <w:r w:rsidRPr="00950469">
        <w:tab/>
        <w:t>Calibration/validation of the VPR</w:t>
      </w:r>
    </w:p>
    <w:p w14:paraId="1DFCFDFD" w14:textId="77777777" w:rsidR="002A7D5A" w:rsidRPr="00950469" w:rsidRDefault="002A7D5A" w:rsidP="002A7D5A">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0DA89FDD" w14:textId="77777777" w:rsidR="002A7D5A" w:rsidRPr="00950469" w:rsidRDefault="002A7D5A" w:rsidP="002A7D5A">
      <w:pPr>
        <w:pStyle w:val="SingleTxtG"/>
        <w:ind w:left="2268"/>
      </w:pPr>
      <w:r w:rsidRPr="00950469">
        <w:t>It is recommended that the VPR is calibrated and validated as a complete unit.</w:t>
      </w:r>
    </w:p>
    <w:p w14:paraId="1909A9AB" w14:textId="77777777" w:rsidR="002A7D5A" w:rsidRPr="00950469" w:rsidRDefault="002A7D5A" w:rsidP="002A7D5A">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22BECA6F" w14:textId="77777777" w:rsidR="002A7D5A" w:rsidRPr="00950469" w:rsidRDefault="002A7D5A" w:rsidP="002A7D5A">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0C68B87A" w14:textId="77777777" w:rsidR="002A7D5A" w:rsidRPr="00950469" w:rsidRDefault="002A7D5A" w:rsidP="002A7D5A">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2879E3FB" w14:textId="77777777" w:rsidR="002A7D5A" w:rsidRPr="00950469" w:rsidRDefault="00F7482A" w:rsidP="002A7D5A">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72BEED8" w14:textId="77777777" w:rsidR="002A7D5A" w:rsidRPr="00950469" w:rsidRDefault="002A7D5A" w:rsidP="002A7D5A">
      <w:pPr>
        <w:pStyle w:val="SingleTxtG"/>
        <w:ind w:left="2268"/>
      </w:pPr>
      <w:r w:rsidRPr="00950469">
        <w:t>where:</w:t>
      </w:r>
    </w:p>
    <w:p w14:paraId="1B76CC6E" w14:textId="77777777" w:rsidR="002A7D5A" w:rsidRPr="00950469" w:rsidRDefault="00F7482A" w:rsidP="002A7D5A">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w:t>
      </w:r>
    </w:p>
    <w:p w14:paraId="378D6A62" w14:textId="77777777" w:rsidR="002A7D5A" w:rsidRPr="00950469" w:rsidRDefault="00F7482A" w:rsidP="002A7D5A">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 xml:space="preserve">; </w:t>
      </w:r>
    </w:p>
    <w:p w14:paraId="473703F3" w14:textId="77777777" w:rsidR="002A7D5A" w:rsidRPr="00950469" w:rsidRDefault="00F7482A" w:rsidP="002A7D5A">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A7D5A" w:rsidRPr="00950469">
        <w:tab/>
        <w:t>is the particle electrical mobility diameter (30, 50 or 100 nm).</w:t>
      </w:r>
    </w:p>
    <w:p w14:paraId="249F4CA8" w14:textId="77777777" w:rsidR="002A7D5A" w:rsidRPr="00950469" w:rsidRDefault="00F7482A" w:rsidP="002A7D5A">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A7D5A" w:rsidRPr="00950469">
        <w:t xml:space="preserve"> shall be corrected to the same conditions.</w:t>
      </w:r>
    </w:p>
    <w:p w14:paraId="0E4C9889" w14:textId="77777777" w:rsidR="002A7D5A" w:rsidRPr="00950469" w:rsidRDefault="002A7D5A" w:rsidP="002A7D5A">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2B846888" w14:textId="77777777" w:rsidR="002A7D5A" w:rsidRPr="00950469" w:rsidRDefault="00F7482A" w:rsidP="002A7D5A">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1AAFC0E" w14:textId="77777777" w:rsidR="002A7D5A" w:rsidRPr="00950469" w:rsidRDefault="002A7D5A" w:rsidP="002A7D5A">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679465F9" w14:textId="77777777" w:rsidR="002A7D5A" w:rsidRPr="00950469" w:rsidRDefault="00F7482A" w:rsidP="002A7D5A">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4318E6D6" w14:textId="77777777" w:rsidR="002A7D5A" w:rsidRPr="00950469" w:rsidRDefault="002A7D5A" w:rsidP="002A7D5A">
      <w:pPr>
        <w:pStyle w:val="SingleTxtG"/>
        <w:ind w:left="2268"/>
      </w:pPr>
      <w:r w:rsidRPr="00950469">
        <w:t>where:</w:t>
      </w:r>
    </w:p>
    <w:p w14:paraId="2D5C705E" w14:textId="77777777" w:rsidR="002A7D5A" w:rsidRPr="00950469" w:rsidRDefault="00F7482A" w:rsidP="002A7D5A">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2A7D5A" w:rsidRPr="00950469">
        <w:tab/>
        <w:t>is the upstream particle number concentration;</w:t>
      </w:r>
    </w:p>
    <w:p w14:paraId="4E4F8AB5" w14:textId="77777777" w:rsidR="002A7D5A" w:rsidRPr="00950469" w:rsidRDefault="00F7482A" w:rsidP="002A7D5A">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2A7D5A" w:rsidRPr="00950469">
        <w:rPr>
          <w:i/>
        </w:rPr>
        <w:tab/>
      </w:r>
      <w:r w:rsidR="002A7D5A" w:rsidRPr="00950469">
        <w:t>is the downstream particle number concentration.</w:t>
      </w:r>
    </w:p>
    <w:p w14:paraId="5C89234F" w14:textId="77777777" w:rsidR="002A7D5A" w:rsidRPr="00950469" w:rsidRDefault="002A7D5A" w:rsidP="002A7D5A">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141C7A93" w14:textId="77777777" w:rsidR="002A7D5A" w:rsidRPr="00950469" w:rsidRDefault="002A7D5A" w:rsidP="002A7D5A">
      <w:pPr>
        <w:pStyle w:val="SingleTxtG"/>
        <w:keepNext/>
        <w:ind w:left="2268" w:hanging="1134"/>
      </w:pPr>
      <w:r w:rsidRPr="00950469">
        <w:t>5.7.3.</w:t>
      </w:r>
      <w:r w:rsidRPr="00950469">
        <w:tab/>
        <w:t>PN measurement system check procedures</w:t>
      </w:r>
    </w:p>
    <w:p w14:paraId="239709F5" w14:textId="77777777" w:rsidR="002A7D5A" w:rsidRPr="00950469" w:rsidRDefault="002A7D5A" w:rsidP="002A7D5A">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7465CA73" w14:textId="77777777" w:rsidR="002A7D5A" w:rsidRPr="00950469" w:rsidRDefault="002A7D5A" w:rsidP="002A7D5A">
      <w:pPr>
        <w:pStyle w:val="SingleTxtG"/>
        <w:keepNext/>
        <w:ind w:left="2268" w:hanging="1134"/>
      </w:pPr>
      <w:r w:rsidRPr="00950469">
        <w:t>5.8.</w:t>
      </w:r>
      <w:r w:rsidRPr="00950469">
        <w:tab/>
        <w:t>Accuracy of the mixing device</w:t>
      </w:r>
    </w:p>
    <w:p w14:paraId="0014A4CD" w14:textId="77777777" w:rsidR="002A7D5A" w:rsidRPr="00950469" w:rsidRDefault="002A7D5A" w:rsidP="002A7D5A">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33030C3D" w14:textId="77777777" w:rsidR="002A7D5A" w:rsidRPr="00950469" w:rsidRDefault="002A7D5A" w:rsidP="002A7D5A">
      <w:pPr>
        <w:pStyle w:val="SingleTxtG"/>
        <w:keepNext/>
        <w:ind w:left="2268" w:hanging="1134"/>
      </w:pPr>
      <w:bookmarkStart w:id="333" w:name="_Toc284586972"/>
      <w:bookmarkStart w:id="334" w:name="_Toc284587162"/>
      <w:bookmarkStart w:id="335" w:name="_Toc284587413"/>
      <w:bookmarkStart w:id="336" w:name="_Toc289686211"/>
      <w:r w:rsidRPr="00950469">
        <w:t>6.</w:t>
      </w:r>
      <w:r w:rsidRPr="00950469">
        <w:tab/>
        <w:t>Reference gases</w:t>
      </w:r>
    </w:p>
    <w:p w14:paraId="16F949BE" w14:textId="77777777" w:rsidR="002A7D5A" w:rsidRPr="00950469" w:rsidRDefault="002A7D5A" w:rsidP="002A7D5A">
      <w:pPr>
        <w:pStyle w:val="SingleTxtG"/>
        <w:keepNext/>
        <w:ind w:left="2268" w:hanging="1134"/>
      </w:pPr>
      <w:r w:rsidRPr="00950469">
        <w:t>6.1.</w:t>
      </w:r>
      <w:r w:rsidRPr="00950469">
        <w:tab/>
        <w:t>Pure gases</w:t>
      </w:r>
      <w:bookmarkEnd w:id="333"/>
      <w:bookmarkEnd w:id="334"/>
      <w:bookmarkEnd w:id="335"/>
      <w:bookmarkEnd w:id="336"/>
    </w:p>
    <w:p w14:paraId="748ECD5F" w14:textId="77777777" w:rsidR="002A7D5A" w:rsidRPr="00950469" w:rsidRDefault="002A7D5A" w:rsidP="002A7D5A">
      <w:pPr>
        <w:pStyle w:val="SingleTxtG"/>
        <w:ind w:left="2268" w:hanging="1134"/>
      </w:pPr>
      <w:bookmarkStart w:id="337" w:name="_Hlk494981971"/>
      <w:r w:rsidRPr="00950469">
        <w:t>6.1.1.</w:t>
      </w:r>
      <w:r w:rsidRPr="00950469">
        <w:tab/>
        <w:t>All values in</w:t>
      </w:r>
      <w:r>
        <w:t xml:space="preserve"> </w:t>
      </w:r>
      <w:r w:rsidRPr="00950469">
        <w:t xml:space="preserve">ppm mean </w:t>
      </w:r>
      <w:r>
        <w:t>volume</w:t>
      </w:r>
      <w:r w:rsidRPr="00950469">
        <w:t>-ppm (vpm)</w:t>
      </w:r>
    </w:p>
    <w:p w14:paraId="25699D11" w14:textId="77777777" w:rsidR="002A7D5A" w:rsidRPr="00950469" w:rsidRDefault="002A7D5A" w:rsidP="002A7D5A">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5FBB49D9" w14:textId="77777777" w:rsidR="002A7D5A" w:rsidRPr="00950469" w:rsidRDefault="002A7D5A" w:rsidP="002A7D5A">
      <w:pPr>
        <w:pStyle w:val="SingleTxtG"/>
        <w:keepNext/>
        <w:ind w:left="2268" w:hanging="1134"/>
        <w:rPr>
          <w:szCs w:val="24"/>
        </w:rPr>
      </w:pPr>
      <w:r w:rsidRPr="00950469">
        <w:rPr>
          <w:szCs w:val="24"/>
        </w:rPr>
        <w:t>6.1.2.1.</w:t>
      </w:r>
      <w:r w:rsidRPr="00950469">
        <w:rPr>
          <w:szCs w:val="24"/>
        </w:rPr>
        <w:tab/>
        <w:t xml:space="preserve">Nitrogen: </w:t>
      </w:r>
    </w:p>
    <w:p w14:paraId="2F0CFE46"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2083813F" w14:textId="77777777" w:rsidR="002A7D5A" w:rsidRDefault="002A7D5A" w:rsidP="002A7D5A">
      <w:pPr>
        <w:pStyle w:val="SingleTxtG"/>
        <w:keepNext/>
        <w:ind w:left="2268" w:hanging="1134"/>
        <w:rPr>
          <w:szCs w:val="24"/>
        </w:rPr>
      </w:pPr>
      <w:r w:rsidRPr="00950469">
        <w:rPr>
          <w:szCs w:val="24"/>
        </w:rPr>
        <w:t>6.1.2.2.</w:t>
      </w:r>
      <w:r w:rsidRPr="00950469">
        <w:rPr>
          <w:szCs w:val="24"/>
        </w:rPr>
        <w:tab/>
        <w:t xml:space="preserve">Synthetic air: </w:t>
      </w:r>
    </w:p>
    <w:p w14:paraId="7002221A"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1CE345F2" w14:textId="77777777" w:rsidR="002A7D5A" w:rsidRPr="00950469" w:rsidRDefault="002A7D5A" w:rsidP="002A7D5A">
      <w:pPr>
        <w:pStyle w:val="SingleTxtG"/>
        <w:keepNext/>
        <w:ind w:left="2268" w:hanging="1134"/>
        <w:rPr>
          <w:szCs w:val="24"/>
        </w:rPr>
      </w:pPr>
      <w:r w:rsidRPr="00950469">
        <w:rPr>
          <w:szCs w:val="24"/>
        </w:rPr>
        <w:t>6.1.2.3.</w:t>
      </w:r>
      <w:r w:rsidRPr="00950469">
        <w:rPr>
          <w:szCs w:val="24"/>
        </w:rPr>
        <w:tab/>
        <w:t xml:space="preserve">Oxygen: </w:t>
      </w:r>
    </w:p>
    <w:p w14:paraId="55FF0A30" w14:textId="77777777" w:rsidR="002A7D5A" w:rsidRPr="00950469" w:rsidRDefault="002A7D5A" w:rsidP="002A7D5A">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3436B2E6" w14:textId="77777777" w:rsidR="002A7D5A" w:rsidRPr="00950469" w:rsidRDefault="002A7D5A" w:rsidP="002A7D5A">
      <w:pPr>
        <w:pStyle w:val="SingleTxtG"/>
        <w:keepNext/>
        <w:ind w:left="2268" w:hanging="1134"/>
        <w:rPr>
          <w:szCs w:val="24"/>
        </w:rPr>
      </w:pPr>
      <w:r w:rsidRPr="00950469">
        <w:rPr>
          <w:szCs w:val="24"/>
        </w:rPr>
        <w:t>6.1.2.4.</w:t>
      </w:r>
      <w:r w:rsidRPr="00950469">
        <w:rPr>
          <w:szCs w:val="24"/>
        </w:rPr>
        <w:tab/>
        <w:t>Hydrogen (and mixture containing helium or nitrogen):</w:t>
      </w:r>
    </w:p>
    <w:p w14:paraId="3179E4C4" w14:textId="77777777" w:rsidR="002A7D5A" w:rsidRPr="00950469" w:rsidRDefault="002A7D5A" w:rsidP="002A7D5A">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2C4A0A6C" w14:textId="77777777" w:rsidR="002A7D5A" w:rsidRPr="00950469" w:rsidRDefault="002A7D5A" w:rsidP="002A7D5A">
      <w:pPr>
        <w:pStyle w:val="SingleTxtG"/>
        <w:keepNext/>
        <w:ind w:left="2268" w:hanging="1134"/>
        <w:rPr>
          <w:szCs w:val="24"/>
        </w:rPr>
      </w:pPr>
      <w:r w:rsidRPr="00950469">
        <w:rPr>
          <w:szCs w:val="24"/>
        </w:rPr>
        <w:lastRenderedPageBreak/>
        <w:t>6.1.2.5.</w:t>
      </w:r>
      <w:r w:rsidRPr="00950469">
        <w:rPr>
          <w:szCs w:val="24"/>
        </w:rPr>
        <w:tab/>
        <w:t xml:space="preserve">Carbon monoxide: </w:t>
      </w:r>
    </w:p>
    <w:p w14:paraId="2F7E9532" w14:textId="77777777" w:rsidR="002A7D5A" w:rsidRPr="00950469" w:rsidRDefault="002A7D5A" w:rsidP="002A7D5A">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37"/>
    <w:p w14:paraId="262E6F57" w14:textId="77777777" w:rsidR="002A7D5A" w:rsidRPr="00950469" w:rsidRDefault="002A7D5A" w:rsidP="002A7D5A">
      <w:pPr>
        <w:pStyle w:val="SingleTxtG"/>
        <w:keepNext/>
        <w:ind w:left="2268" w:hanging="1134"/>
        <w:rPr>
          <w:szCs w:val="24"/>
        </w:rPr>
      </w:pPr>
      <w:r w:rsidRPr="00950469">
        <w:rPr>
          <w:szCs w:val="24"/>
        </w:rPr>
        <w:t>6.1.2.6.</w:t>
      </w:r>
      <w:r w:rsidRPr="00950469">
        <w:rPr>
          <w:szCs w:val="24"/>
        </w:rPr>
        <w:tab/>
        <w:t xml:space="preserve">Propane: </w:t>
      </w:r>
    </w:p>
    <w:p w14:paraId="5E721DB7" w14:textId="77777777" w:rsidR="002A7D5A" w:rsidRPr="00950469" w:rsidRDefault="002A7D5A" w:rsidP="002A7D5A">
      <w:pPr>
        <w:pStyle w:val="SingleTxtG"/>
        <w:ind w:left="2268"/>
        <w:rPr>
          <w:szCs w:val="24"/>
        </w:rPr>
      </w:pPr>
      <w:r w:rsidRPr="00950469">
        <w:rPr>
          <w:szCs w:val="24"/>
        </w:rPr>
        <w:t>Minimum purity 99.5 per</w:t>
      </w:r>
      <w:r>
        <w:rPr>
          <w:szCs w:val="24"/>
        </w:rPr>
        <w:t> </w:t>
      </w:r>
      <w:r w:rsidRPr="00950469">
        <w:rPr>
          <w:szCs w:val="24"/>
        </w:rPr>
        <w:t>cent.</w:t>
      </w:r>
    </w:p>
    <w:p w14:paraId="5AEAEFC3" w14:textId="77777777" w:rsidR="002A7D5A" w:rsidRPr="00950469" w:rsidRDefault="002A7D5A" w:rsidP="002A7D5A">
      <w:pPr>
        <w:pStyle w:val="SingleTxtG"/>
        <w:keepNext/>
        <w:ind w:left="2268" w:hanging="1134"/>
      </w:pPr>
      <w:bookmarkStart w:id="338" w:name="_Toc284586973"/>
      <w:bookmarkStart w:id="339" w:name="_Toc284587163"/>
      <w:bookmarkStart w:id="340" w:name="_Toc284587414"/>
      <w:bookmarkStart w:id="341" w:name="_Toc289686212"/>
      <w:r w:rsidRPr="00950469">
        <w:t>6.2.</w:t>
      </w:r>
      <w:r w:rsidRPr="00950469">
        <w:tab/>
        <w:t>Calibration gases</w:t>
      </w:r>
      <w:bookmarkEnd w:id="338"/>
      <w:bookmarkEnd w:id="339"/>
      <w:bookmarkEnd w:id="340"/>
      <w:bookmarkEnd w:id="341"/>
    </w:p>
    <w:p w14:paraId="01FCF678" w14:textId="77777777" w:rsidR="002A7D5A" w:rsidRPr="00950469" w:rsidRDefault="002A7D5A" w:rsidP="002A7D5A">
      <w:pPr>
        <w:pStyle w:val="SingleTxtG"/>
        <w:ind w:left="2268"/>
        <w:rPr>
          <w:szCs w:val="24"/>
        </w:rPr>
      </w:pPr>
      <w:bookmarkStart w:id="342" w:name="_Hlk494987716"/>
      <w:r w:rsidRPr="00950469">
        <w:rPr>
          <w:szCs w:val="24"/>
        </w:rPr>
        <w:t>The true concentration of a calibration gas shall be within</w:t>
      </w:r>
      <w:r>
        <w:rPr>
          <w:szCs w:val="24"/>
        </w:rPr>
        <w:t xml:space="preserve"> </w:t>
      </w:r>
      <w:bookmarkStart w:id="343" w:name="_Hlk494987744"/>
      <w:r w:rsidRPr="00950469">
        <w:rPr>
          <w:szCs w:val="24"/>
        </w:rPr>
        <w:sym w:font="Symbol" w:char="F0B1"/>
      </w:r>
      <w:bookmarkEnd w:id="343"/>
      <w:r w:rsidRPr="00950469">
        <w:rPr>
          <w:szCs w:val="24"/>
        </w:rPr>
        <w:t>1 per cent of the stated value or as given below</w:t>
      </w:r>
      <w:r>
        <w:rPr>
          <w:szCs w:val="24"/>
        </w:rPr>
        <w:t>, and shall be traceable to national or international standards</w:t>
      </w:r>
      <w:r w:rsidRPr="00950469">
        <w:rPr>
          <w:szCs w:val="24"/>
        </w:rPr>
        <w:t>.</w:t>
      </w:r>
      <w:bookmarkEnd w:id="342"/>
    </w:p>
    <w:p w14:paraId="6087F8EA" w14:textId="77777777" w:rsidR="002A7D5A" w:rsidRPr="00950469" w:rsidRDefault="002A7D5A" w:rsidP="002A7D5A">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B650000" w14:textId="77777777" w:rsidR="002A7D5A" w:rsidRPr="00950469" w:rsidRDefault="002A7D5A" w:rsidP="002A7D5A">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4CBDEC6C" w14:textId="77777777" w:rsidR="002A7D5A" w:rsidRPr="00950469" w:rsidRDefault="002A7D5A" w:rsidP="002A7D5A">
      <w:pPr>
        <w:pStyle w:val="SingleTxtG"/>
        <w:ind w:left="2268"/>
        <w:rPr>
          <w:szCs w:val="24"/>
        </w:rPr>
      </w:pPr>
      <w:r w:rsidRPr="00950469">
        <w:rPr>
          <w:szCs w:val="24"/>
        </w:rPr>
        <w:t>(b)</w:t>
      </w:r>
      <w:r w:rsidRPr="00950469">
        <w:rPr>
          <w:szCs w:val="24"/>
        </w:rPr>
        <w:tab/>
        <w:t>CO in nitrogen;</w:t>
      </w:r>
    </w:p>
    <w:p w14:paraId="2D23BEB5" w14:textId="77777777" w:rsidR="002A7D5A" w:rsidRPr="00950469" w:rsidRDefault="002A7D5A" w:rsidP="002A7D5A">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4F57E691" w14:textId="77777777" w:rsidR="002A7D5A" w:rsidRPr="00950469" w:rsidRDefault="002A7D5A" w:rsidP="002A7D5A">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7A352715" w14:textId="77777777" w:rsidR="002A7D5A" w:rsidRPr="00950469" w:rsidRDefault="002A7D5A" w:rsidP="002A7D5A">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1B1426">
        <w:rPr>
          <w:szCs w:val="24"/>
        </w:rPr>
        <w:t>.</w:t>
      </w:r>
      <w:r w:rsidRPr="00950469">
        <w:rPr>
          <w:szCs w:val="24"/>
        </w:rPr>
        <w:t xml:space="preserve"> </w:t>
      </w:r>
    </w:p>
    <w:p w14:paraId="64294BBC" w14:textId="77777777" w:rsidR="002A7D5A" w:rsidRDefault="002A7D5A" w:rsidP="00C25B04">
      <w:pPr>
        <w:pStyle w:val="HChG"/>
      </w:pPr>
      <w:bookmarkStart w:id="344" w:name="Annex_6_Test_Procedure"/>
      <w:bookmarkEnd w:id="344"/>
      <w:r>
        <w:br w:type="page"/>
      </w:r>
      <w:r w:rsidRPr="00950469">
        <w:lastRenderedPageBreak/>
        <w:t>Annex </w:t>
      </w:r>
      <w:r>
        <w:t>B</w:t>
      </w:r>
      <w:r w:rsidRPr="00950469">
        <w:t>6</w:t>
      </w:r>
    </w:p>
    <w:p w14:paraId="1F4B55EC" w14:textId="77777777" w:rsidR="002A7D5A" w:rsidRPr="00950469" w:rsidRDefault="002A7D5A" w:rsidP="002A7D5A">
      <w:pPr>
        <w:pStyle w:val="HChG"/>
      </w:pPr>
      <w:r w:rsidRPr="00950469">
        <w:tab/>
      </w:r>
      <w:r w:rsidRPr="00950469">
        <w:tab/>
        <w:t>Type 1 test procedures and test conditions</w:t>
      </w:r>
    </w:p>
    <w:p w14:paraId="282C046B" w14:textId="77777777" w:rsidR="002A7D5A" w:rsidRPr="00950469" w:rsidRDefault="002A7D5A" w:rsidP="002A7D5A">
      <w:pPr>
        <w:pStyle w:val="SingleTxtG"/>
        <w:keepNext/>
        <w:ind w:left="2268" w:hanging="1134"/>
        <w:rPr>
          <w:szCs w:val="24"/>
        </w:rPr>
      </w:pPr>
      <w:r w:rsidRPr="00950469">
        <w:rPr>
          <w:szCs w:val="24"/>
        </w:rPr>
        <w:t>1.</w:t>
      </w:r>
      <w:r w:rsidRPr="00950469">
        <w:rPr>
          <w:szCs w:val="24"/>
        </w:rPr>
        <w:tab/>
        <w:t>Description of tests</w:t>
      </w:r>
    </w:p>
    <w:p w14:paraId="3BB253DD" w14:textId="77777777" w:rsidR="002A7D5A" w:rsidRPr="00262FA2" w:rsidRDefault="002A7D5A" w:rsidP="002A7D5A">
      <w:pPr>
        <w:pStyle w:val="SingleTxtG"/>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for an OBFCM family (where applicable).</w:t>
      </w:r>
    </w:p>
    <w:p w14:paraId="43481AB4" w14:textId="77777777" w:rsidR="002A7D5A" w:rsidRPr="00262FA2" w:rsidRDefault="002A7D5A" w:rsidP="002A7D5A">
      <w:pPr>
        <w:pStyle w:val="SingleTxtG"/>
        <w:spacing w:after="80"/>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03547ED" w14:textId="77777777" w:rsidR="002A7D5A" w:rsidRPr="00711351" w:rsidRDefault="002A7D5A" w:rsidP="002A7D5A">
      <w:pPr>
        <w:spacing w:after="80"/>
        <w:ind w:left="2268" w:right="1134" w:hanging="1134"/>
        <w:jc w:val="both"/>
      </w:pPr>
      <w:r w:rsidRPr="00711351">
        <w:t>1.1.2.</w:t>
      </w:r>
      <w:r w:rsidRPr="00711351">
        <w:tab/>
        <w:t>When the reference fuel to be used is LPG or NG/biomethane, the following provisions shall apply additionally.</w:t>
      </w:r>
    </w:p>
    <w:p w14:paraId="57153573" w14:textId="77777777" w:rsidR="002A7D5A" w:rsidRPr="00711351" w:rsidRDefault="002A7D5A" w:rsidP="002A7D5A">
      <w:pPr>
        <w:spacing w:after="120" w:line="280" w:lineRule="atLeast"/>
        <w:ind w:left="2268" w:hanging="1134"/>
        <w:jc w:val="both"/>
      </w:pPr>
      <w:r w:rsidRPr="00711351">
        <w:t xml:space="preserve">1.1.2.1. </w:t>
      </w:r>
      <w:r w:rsidRPr="00711351">
        <w:tab/>
        <w:t>Exhaust emissions approval of a parent vehicle</w:t>
      </w:r>
    </w:p>
    <w:p w14:paraId="63B05B43" w14:textId="77777777" w:rsidR="002A7D5A" w:rsidRPr="00711351" w:rsidRDefault="002A7D5A" w:rsidP="002A7D5A">
      <w:pPr>
        <w:spacing w:after="120" w:line="280" w:lineRule="atLeast"/>
        <w:ind w:left="2268" w:right="1134" w:hanging="1134"/>
        <w:jc w:val="both"/>
      </w:pPr>
      <w:r w:rsidRPr="00711351">
        <w:t>1.1.2.1.1.</w:t>
      </w:r>
      <w:r w:rsidRPr="00711351">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7FA9F50C" w14:textId="77777777" w:rsidR="002A7D5A" w:rsidRPr="00711351" w:rsidRDefault="002A7D5A" w:rsidP="002A7D5A">
      <w:pPr>
        <w:spacing w:after="120" w:line="280" w:lineRule="atLeast"/>
        <w:ind w:left="2268" w:right="1134" w:hanging="1134"/>
        <w:jc w:val="both"/>
      </w:pPr>
      <w:r w:rsidRPr="00711351">
        <w:t xml:space="preserve">1.1.2.1.2. </w:t>
      </w:r>
      <w:r w:rsidRPr="00711351">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Annex B6 may be extended.</w:t>
      </w:r>
    </w:p>
    <w:p w14:paraId="362ADA27" w14:textId="77777777" w:rsidR="002A7D5A" w:rsidRPr="00711351" w:rsidRDefault="002A7D5A" w:rsidP="002A7D5A">
      <w:pPr>
        <w:spacing w:after="120" w:line="280" w:lineRule="atLeast"/>
        <w:ind w:left="2268" w:right="1134" w:hanging="1134"/>
        <w:jc w:val="both"/>
      </w:pPr>
      <w:r w:rsidRPr="00711351">
        <w:t xml:space="preserve">1.1.2.1.3. </w:t>
      </w:r>
      <w:r w:rsidRPr="00711351">
        <w:tab/>
        <w:t>The vehicle is considered to conform if, under the tests and reference fuels mentioned in paragraph 1.1.2.1.2. of this annex, the vehicle complies with the emission limits.</w:t>
      </w:r>
    </w:p>
    <w:p w14:paraId="24FFC956" w14:textId="77777777" w:rsidR="002A7D5A" w:rsidRPr="00711351" w:rsidRDefault="002A7D5A" w:rsidP="002A7D5A">
      <w:pPr>
        <w:keepNext/>
        <w:spacing w:after="120" w:line="280" w:lineRule="atLeast"/>
        <w:ind w:left="2268" w:right="1134" w:hanging="1134"/>
        <w:jc w:val="both"/>
      </w:pPr>
      <w:r w:rsidRPr="00711351">
        <w:t xml:space="preserve">1.1.2.1.4. </w:t>
      </w:r>
      <w:r w:rsidRPr="00711351">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2A7D5A" w:rsidRPr="00017992" w14:paraId="438EC2F8" w14:textId="77777777" w:rsidTr="008A522A">
        <w:tc>
          <w:tcPr>
            <w:tcW w:w="2408" w:type="dxa"/>
            <w:tcBorders>
              <w:bottom w:val="single" w:sz="6" w:space="0" w:color="000000"/>
              <w:right w:val="single" w:sz="6" w:space="0" w:color="000000"/>
            </w:tcBorders>
            <w:tcMar>
              <w:top w:w="8" w:type="dxa"/>
              <w:left w:w="8" w:type="dxa"/>
              <w:bottom w:w="8" w:type="dxa"/>
              <w:right w:w="8" w:type="dxa"/>
            </w:tcMar>
            <w:hideMark/>
          </w:tcPr>
          <w:p w14:paraId="03DBA071" w14:textId="77777777" w:rsidR="002A7D5A" w:rsidRPr="00711351" w:rsidRDefault="002A7D5A" w:rsidP="008A522A">
            <w:pPr>
              <w:keepNext/>
              <w:spacing w:after="120" w:line="280" w:lineRule="atLeast"/>
              <w:jc w:val="both"/>
            </w:pPr>
            <w:r w:rsidRPr="00711351">
              <w:t>Type(s) of fuel</w:t>
            </w:r>
          </w:p>
        </w:tc>
        <w:tc>
          <w:tcPr>
            <w:tcW w:w="1843" w:type="dxa"/>
            <w:tcBorders>
              <w:left w:val="single" w:sz="6" w:space="0" w:color="000000"/>
              <w:bottom w:val="single" w:sz="6" w:space="0" w:color="000000"/>
              <w:right w:val="single" w:sz="6" w:space="0" w:color="000000"/>
            </w:tcBorders>
            <w:tcMar>
              <w:top w:w="8" w:type="dxa"/>
              <w:left w:w="8" w:type="dxa"/>
              <w:bottom w:w="8" w:type="dxa"/>
              <w:right w:w="8" w:type="dxa"/>
            </w:tcMar>
            <w:hideMark/>
          </w:tcPr>
          <w:p w14:paraId="1BA6CB5F" w14:textId="77777777" w:rsidR="002A7D5A" w:rsidRPr="00711351" w:rsidRDefault="002A7D5A" w:rsidP="008A522A">
            <w:pPr>
              <w:spacing w:after="120" w:line="280" w:lineRule="atLeast"/>
              <w:jc w:val="both"/>
            </w:pPr>
            <w:r w:rsidRPr="00711351">
              <w:t>Reference fuels</w:t>
            </w:r>
          </w:p>
        </w:tc>
        <w:tc>
          <w:tcPr>
            <w:tcW w:w="1984" w:type="dxa"/>
            <w:tcBorders>
              <w:left w:val="single" w:sz="6" w:space="0" w:color="000000"/>
              <w:bottom w:val="single" w:sz="6" w:space="0" w:color="000000"/>
            </w:tcBorders>
            <w:tcMar>
              <w:top w:w="8" w:type="dxa"/>
              <w:left w:w="8" w:type="dxa"/>
              <w:bottom w:w="8" w:type="dxa"/>
              <w:right w:w="8" w:type="dxa"/>
            </w:tcMar>
            <w:hideMark/>
          </w:tcPr>
          <w:p w14:paraId="68D4B774" w14:textId="77777777" w:rsidR="002A7D5A" w:rsidRPr="00711351" w:rsidRDefault="002A7D5A" w:rsidP="008A522A">
            <w:pPr>
              <w:spacing w:after="120" w:line="280" w:lineRule="atLeast"/>
              <w:jc w:val="both"/>
            </w:pPr>
            <w:r w:rsidRPr="00711351">
              <w:t>Calculation of "r"</w:t>
            </w:r>
          </w:p>
        </w:tc>
      </w:tr>
      <w:tr w:rsidR="002A7D5A" w:rsidRPr="00017992" w14:paraId="3CDD49A8" w14:textId="77777777" w:rsidTr="008A522A">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DA782A" w14:textId="77777777" w:rsidR="002A7D5A" w:rsidRPr="00711351" w:rsidRDefault="002A7D5A" w:rsidP="008A522A">
            <w:pPr>
              <w:keepNext/>
              <w:spacing w:after="120" w:line="280" w:lineRule="atLeast"/>
              <w:jc w:val="both"/>
            </w:pPr>
            <w:r w:rsidRPr="00711351">
              <w:t>LPG and petrol or LPG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40B575" w14:textId="77777777" w:rsidR="002A7D5A" w:rsidRPr="00711351" w:rsidRDefault="002A7D5A" w:rsidP="008A522A">
            <w:pPr>
              <w:spacing w:after="120" w:line="280" w:lineRule="atLeast"/>
              <w:jc w:val="both"/>
            </w:pPr>
            <w:r w:rsidRPr="00711351">
              <w:t>Fuel A</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B7E06F2" w14:textId="77777777" w:rsidR="002A7D5A" w:rsidRPr="00711351" w:rsidRDefault="002A7D5A" w:rsidP="008A522A">
            <w:pPr>
              <w:spacing w:after="120" w:line="280" w:lineRule="atLeast"/>
              <w:jc w:val="both"/>
            </w:pPr>
            <w:r w:rsidRPr="00711351">
              <w:rPr>
                <w:noProof/>
                <w:lang w:val="en-US" w:eastAsia="zh-CN"/>
              </w:rPr>
              <w:drawing>
                <wp:inline distT="0" distB="0" distL="0" distR="0" wp14:anchorId="5718B333" wp14:editId="699F89C9">
                  <wp:extent cx="352425" cy="333375"/>
                  <wp:effectExtent l="0" t="0" r="0" b="0"/>
                  <wp:docPr id="100660"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9729" name=""/>
                          <pic:cNvPicPr>
                            <a:picLocks noChangeAspect="1"/>
                          </pic:cNvPicPr>
                        </pic:nvPicPr>
                        <pic:blipFill>
                          <a:blip r:embed="rId89"/>
                          <a:stretch>
                            <a:fillRect/>
                          </a:stretch>
                        </pic:blipFill>
                        <pic:spPr>
                          <a:xfrm>
                            <a:off x="0" y="0"/>
                            <a:ext cx="352425" cy="333375"/>
                          </a:xfrm>
                          <a:prstGeom prst="rect">
                            <a:avLst/>
                          </a:prstGeom>
                        </pic:spPr>
                      </pic:pic>
                    </a:graphicData>
                  </a:graphic>
                </wp:inline>
              </w:drawing>
            </w:r>
          </w:p>
        </w:tc>
      </w:tr>
      <w:tr w:rsidR="002A7D5A" w:rsidRPr="00017992" w14:paraId="11823FEF" w14:textId="77777777" w:rsidTr="008A522A">
        <w:tc>
          <w:tcPr>
            <w:tcW w:w="2408" w:type="dxa"/>
            <w:vMerge/>
            <w:tcBorders>
              <w:top w:val="single" w:sz="6" w:space="0" w:color="000000"/>
              <w:bottom w:val="single" w:sz="6" w:space="0" w:color="000000"/>
              <w:right w:val="single" w:sz="6" w:space="0" w:color="000000"/>
            </w:tcBorders>
            <w:vAlign w:val="center"/>
            <w:hideMark/>
          </w:tcPr>
          <w:p w14:paraId="105F8069" w14:textId="77777777" w:rsidR="002A7D5A" w:rsidRPr="00711351" w:rsidRDefault="002A7D5A" w:rsidP="008A522A"/>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CDEF79" w14:textId="77777777" w:rsidR="002A7D5A" w:rsidRPr="00711351" w:rsidRDefault="002A7D5A" w:rsidP="008A522A">
            <w:pPr>
              <w:spacing w:after="120" w:line="280" w:lineRule="atLeast"/>
              <w:jc w:val="both"/>
            </w:pPr>
            <w:r w:rsidRPr="00711351">
              <w:t>Fuel B</w:t>
            </w:r>
          </w:p>
        </w:tc>
        <w:tc>
          <w:tcPr>
            <w:tcW w:w="1984" w:type="dxa"/>
            <w:vMerge/>
            <w:tcBorders>
              <w:top w:val="single" w:sz="6" w:space="0" w:color="000000"/>
              <w:left w:val="single" w:sz="6" w:space="0" w:color="000000"/>
              <w:bottom w:val="single" w:sz="6" w:space="0" w:color="000000"/>
            </w:tcBorders>
            <w:vAlign w:val="center"/>
            <w:hideMark/>
          </w:tcPr>
          <w:p w14:paraId="0968B8B2" w14:textId="77777777" w:rsidR="002A7D5A" w:rsidRPr="00711351" w:rsidRDefault="002A7D5A" w:rsidP="008A522A"/>
        </w:tc>
      </w:tr>
      <w:tr w:rsidR="002A7D5A" w:rsidRPr="00017992" w14:paraId="78121E76" w14:textId="77777777" w:rsidTr="008A522A">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4CDB814D" w14:textId="77777777" w:rsidR="002A7D5A" w:rsidRPr="00711351" w:rsidRDefault="002A7D5A" w:rsidP="008A522A">
            <w:pPr>
              <w:keepNext/>
              <w:spacing w:after="120" w:line="280" w:lineRule="atLeast"/>
              <w:jc w:val="both"/>
            </w:pPr>
            <w:r w:rsidRPr="00711351">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FC39C5" w14:textId="77777777" w:rsidR="002A7D5A" w:rsidRPr="00711351" w:rsidRDefault="002A7D5A" w:rsidP="008A522A">
            <w:pPr>
              <w:spacing w:after="120" w:line="280" w:lineRule="atLeast"/>
              <w:jc w:val="both"/>
            </w:pPr>
            <w:r w:rsidRPr="00711351">
              <w:t>Fuel G</w:t>
            </w:r>
            <w:r w:rsidRPr="00711351">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36410964" w14:textId="77777777" w:rsidR="002A7D5A" w:rsidRPr="00711351" w:rsidRDefault="002A7D5A" w:rsidP="008A522A">
            <w:pPr>
              <w:spacing w:after="120" w:line="280" w:lineRule="atLeast"/>
              <w:jc w:val="both"/>
            </w:pPr>
            <w:r w:rsidRPr="00711351">
              <w:rPr>
                <w:noProof/>
                <w:lang w:val="en-US" w:eastAsia="zh-CN"/>
              </w:rPr>
              <w:drawing>
                <wp:inline distT="0" distB="0" distL="0" distR="0" wp14:anchorId="2875D131" wp14:editId="4AE7113A">
                  <wp:extent cx="476250" cy="352425"/>
                  <wp:effectExtent l="0" t="0" r="0" b="0"/>
                  <wp:docPr id="100661"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535" name=""/>
                          <pic:cNvPicPr>
                            <a:picLocks noChangeAspect="1"/>
                          </pic:cNvPicPr>
                        </pic:nvPicPr>
                        <pic:blipFill>
                          <a:blip r:embed="rId90"/>
                          <a:stretch>
                            <a:fillRect/>
                          </a:stretch>
                        </pic:blipFill>
                        <pic:spPr>
                          <a:xfrm>
                            <a:off x="0" y="0"/>
                            <a:ext cx="476250" cy="352425"/>
                          </a:xfrm>
                          <a:prstGeom prst="rect">
                            <a:avLst/>
                          </a:prstGeom>
                        </pic:spPr>
                      </pic:pic>
                    </a:graphicData>
                  </a:graphic>
                </wp:inline>
              </w:drawing>
            </w:r>
          </w:p>
        </w:tc>
      </w:tr>
      <w:tr w:rsidR="002A7D5A" w:rsidRPr="00017992" w14:paraId="731CA1D1" w14:textId="77777777" w:rsidTr="008A522A">
        <w:tc>
          <w:tcPr>
            <w:tcW w:w="2408" w:type="dxa"/>
            <w:vMerge/>
            <w:tcBorders>
              <w:top w:val="single" w:sz="6" w:space="0" w:color="000000"/>
              <w:bottom w:val="single" w:sz="6" w:space="0" w:color="000000"/>
              <w:right w:val="single" w:sz="6" w:space="0" w:color="000000"/>
            </w:tcBorders>
            <w:vAlign w:val="center"/>
            <w:hideMark/>
          </w:tcPr>
          <w:p w14:paraId="6A278C9A" w14:textId="77777777" w:rsidR="002A7D5A" w:rsidRPr="00711351" w:rsidRDefault="002A7D5A" w:rsidP="008A522A"/>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0A49D3FA" w14:textId="77777777" w:rsidR="002A7D5A" w:rsidRPr="00711351" w:rsidRDefault="002A7D5A" w:rsidP="008A522A">
            <w:pPr>
              <w:spacing w:after="120" w:line="280" w:lineRule="atLeast"/>
              <w:jc w:val="both"/>
            </w:pPr>
            <w:r w:rsidRPr="00711351">
              <w:t>Fuel G</w:t>
            </w:r>
            <w:r w:rsidRPr="00711351">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4D55E41A" w14:textId="77777777" w:rsidR="002A7D5A" w:rsidRPr="00711351" w:rsidRDefault="002A7D5A" w:rsidP="008A522A">
            <w:pPr>
              <w:rPr>
                <w:vertAlign w:val="subscript"/>
              </w:rPr>
            </w:pPr>
          </w:p>
        </w:tc>
      </w:tr>
    </w:tbl>
    <w:p w14:paraId="2C78D01B" w14:textId="77777777" w:rsidR="002A7D5A" w:rsidRPr="00711351" w:rsidRDefault="002A7D5A" w:rsidP="002A7D5A">
      <w:pPr>
        <w:spacing w:after="80"/>
        <w:ind w:left="2268" w:right="1134" w:hanging="1134"/>
        <w:jc w:val="both"/>
      </w:pPr>
    </w:p>
    <w:p w14:paraId="31D454FB" w14:textId="77777777" w:rsidR="002A7D5A" w:rsidRPr="00711351" w:rsidRDefault="002A7D5A" w:rsidP="002A7D5A">
      <w:pPr>
        <w:spacing w:after="80"/>
        <w:ind w:left="2268" w:right="1134" w:hanging="1134"/>
        <w:jc w:val="both"/>
      </w:pPr>
      <w:r w:rsidRPr="00711351">
        <w:t xml:space="preserve">1.1.2.2. </w:t>
      </w:r>
      <w:r w:rsidRPr="00711351">
        <w:tab/>
        <w:t>Exhaust emissions approval of a member of the family:</w:t>
      </w:r>
    </w:p>
    <w:p w14:paraId="39CCEB5D" w14:textId="77777777" w:rsidR="002A7D5A" w:rsidRPr="00711351" w:rsidRDefault="002A7D5A" w:rsidP="002A7D5A">
      <w:pPr>
        <w:spacing w:after="80"/>
        <w:ind w:left="2268" w:right="1134"/>
        <w:jc w:val="both"/>
      </w:pPr>
      <w:r w:rsidRPr="00711351">
        <w:t xml:space="preserve">For the type approval of a mono fuel gas vehicle and bi fuel gas vehicles operating in gas mode, fuelled by LPG or NG/Biomethane, as a member of the </w:t>
      </w:r>
      <w:r w:rsidRPr="00711351">
        <w:lastRenderedPageBreak/>
        <w:t>family, a Type 1 test shall be performed with one gas reference fuel. This reference fuel may be either of the gas reference fuels. The vehicle is considered to comply if the following requirements are met:</w:t>
      </w:r>
    </w:p>
    <w:p w14:paraId="056E21E2" w14:textId="77777777" w:rsidR="002A7D5A" w:rsidRPr="00711351" w:rsidRDefault="002A7D5A" w:rsidP="002A7D5A">
      <w:pPr>
        <w:spacing w:after="80"/>
        <w:ind w:left="2268" w:right="1134" w:hanging="1134"/>
        <w:jc w:val="both"/>
      </w:pPr>
      <w:r w:rsidRPr="00711351">
        <w:t xml:space="preserve">1.1.2.2.1.  </w:t>
      </w:r>
      <w:r w:rsidRPr="00711351">
        <w:tab/>
        <w:t>The vehicle complies with the definition of a family member as defined in paragraph 6.3.6.3. of this Regulation;</w:t>
      </w:r>
    </w:p>
    <w:p w14:paraId="6D169F6F" w14:textId="77777777" w:rsidR="002A7D5A" w:rsidRPr="00711351" w:rsidRDefault="002A7D5A" w:rsidP="002A7D5A">
      <w:pPr>
        <w:spacing w:after="80"/>
        <w:ind w:left="2268" w:right="1134" w:hanging="1134"/>
        <w:jc w:val="both"/>
      </w:pPr>
      <w:r w:rsidRPr="00711351">
        <w:t xml:space="preserve">1.1.2.2.2. </w:t>
      </w:r>
      <w:r w:rsidRPr="00711351">
        <w:tab/>
        <w:t>If the test fuel is reference fuel A for LPG or G20 for NG/biomethane, the emission result shall be multiplied by the relevant factor "r" calculated in paragraph 3.1.4. of this annex if r &gt; 1; if r &lt; 1, no correction is needed;</w:t>
      </w:r>
    </w:p>
    <w:p w14:paraId="17EF5858" w14:textId="77777777" w:rsidR="002A7D5A" w:rsidRPr="00711351" w:rsidRDefault="002A7D5A" w:rsidP="002A7D5A">
      <w:pPr>
        <w:spacing w:after="80"/>
        <w:ind w:left="2268" w:right="1134" w:hanging="1134"/>
        <w:jc w:val="both"/>
      </w:pPr>
      <w:r w:rsidRPr="00711351">
        <w:t xml:space="preserve">1.1.2.2.3. </w:t>
      </w:r>
      <w:r w:rsidRPr="00711351">
        <w:tab/>
        <w:t>If the test fuel is reference fuel B for LPG or G25 for NG/biomethane, the emission result shall be divided by the relevant factor "r" calculated in paragraph 1.1.2.1.4. of this annex if r &lt; 1; if r &gt; 1, no correction is needed;</w:t>
      </w:r>
    </w:p>
    <w:p w14:paraId="541CD48D" w14:textId="77777777" w:rsidR="002A7D5A" w:rsidRPr="00711351" w:rsidRDefault="002A7D5A" w:rsidP="002A7D5A">
      <w:pPr>
        <w:spacing w:after="80"/>
        <w:ind w:left="2268" w:right="1134" w:hanging="1134"/>
        <w:jc w:val="both"/>
      </w:pPr>
      <w:r w:rsidRPr="00711351">
        <w:t xml:space="preserve">1.1.2.2.4. </w:t>
      </w:r>
      <w:r w:rsidRPr="00711351">
        <w:tab/>
        <w:t>On the manufacturer's request, the Type 1 test may be performed on both reference fuels, so that no correction is needed;</w:t>
      </w:r>
    </w:p>
    <w:p w14:paraId="711301FB" w14:textId="77777777" w:rsidR="002A7D5A" w:rsidRPr="00711351" w:rsidRDefault="002A7D5A" w:rsidP="002A7D5A">
      <w:pPr>
        <w:spacing w:after="80"/>
        <w:ind w:left="2268" w:right="1134" w:hanging="1134"/>
        <w:jc w:val="both"/>
      </w:pPr>
      <w:r w:rsidRPr="00711351">
        <w:t xml:space="preserve">1.1.2.2.5. </w:t>
      </w:r>
      <w:r w:rsidRPr="00711351">
        <w:tab/>
        <w:t>The vehicle shall comply with the emission limits valid for the relevant category for both measured and calculated emissions;</w:t>
      </w:r>
    </w:p>
    <w:p w14:paraId="013FF572" w14:textId="77777777" w:rsidR="002A7D5A" w:rsidRPr="00711351" w:rsidRDefault="002A7D5A" w:rsidP="002A7D5A">
      <w:pPr>
        <w:spacing w:after="80"/>
        <w:ind w:left="2268" w:right="1134" w:hanging="1134"/>
        <w:jc w:val="both"/>
      </w:pPr>
      <w:r w:rsidRPr="00711351">
        <w:t xml:space="preserve">1.1.2.2.6. </w:t>
      </w:r>
      <w:r w:rsidRPr="00711351">
        <w:tab/>
        <w:t>If repeated tests are made on the same engine the results on reference fuel G</w:t>
      </w:r>
      <w:r w:rsidRPr="00711351">
        <w:rPr>
          <w:vertAlign w:val="subscript"/>
        </w:rPr>
        <w:t>20</w:t>
      </w:r>
      <w:r w:rsidRPr="00711351">
        <w:t>, or A, and those on reference fuel G</w:t>
      </w:r>
      <w:r w:rsidRPr="00711351">
        <w:rPr>
          <w:vertAlign w:val="subscript"/>
        </w:rPr>
        <w:t>25</w:t>
      </w:r>
      <w:r w:rsidRPr="00711351">
        <w:t>, or B, shall first be averaged; the "r" factor shall then be calculated from these averaged results;</w:t>
      </w:r>
    </w:p>
    <w:p w14:paraId="0DB7C240" w14:textId="77777777" w:rsidR="002A7D5A" w:rsidRPr="00711351" w:rsidRDefault="002A7D5A" w:rsidP="002A7D5A">
      <w:pPr>
        <w:spacing w:after="80"/>
        <w:ind w:left="2268" w:right="1134" w:hanging="1134"/>
        <w:jc w:val="both"/>
      </w:pPr>
      <w:r w:rsidRPr="00711351">
        <w:t xml:space="preserve">1.1.2.2.7. </w:t>
      </w:r>
      <w:r w:rsidRPr="00711351">
        <w:tab/>
        <w:t>Without prejudice to paragraph 2.6.4.1.2. of Annex B6,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5DA3CEB1" w14:textId="77777777" w:rsidR="002A7D5A" w:rsidRPr="003D3DC7" w:rsidRDefault="002A7D5A" w:rsidP="002A7D5A">
      <w:pPr>
        <w:pStyle w:val="SingleTxtG"/>
        <w:spacing w:after="80"/>
        <w:ind w:left="2268" w:hanging="1134"/>
        <w:rPr>
          <w:szCs w:val="24"/>
        </w:rPr>
      </w:pPr>
      <w:r w:rsidRPr="004B05D1">
        <w:rPr>
          <w:szCs w:val="24"/>
        </w:rPr>
        <w:t>1.2.</w:t>
      </w:r>
      <w:r w:rsidRPr="004B05D1">
        <w:rPr>
          <w:szCs w:val="24"/>
        </w:rPr>
        <w:tab/>
        <w:t>The number of tests</w:t>
      </w:r>
      <w:r w:rsidRPr="003D3DC7">
        <w:rPr>
          <w:szCs w:val="24"/>
        </w:rPr>
        <w:t xml:space="preserve"> shall be determined according to the flowchart in Figure A6/1. The limit value is the maximum allowed value for the respective criteria emission as specified in Table 1 of this Regulation.</w:t>
      </w:r>
    </w:p>
    <w:p w14:paraId="703D3F8A" w14:textId="77777777" w:rsidR="002A7D5A" w:rsidRPr="003D3DC7" w:rsidRDefault="002A7D5A" w:rsidP="002A7D5A">
      <w:pPr>
        <w:pStyle w:val="SingleTxtG"/>
        <w:spacing w:after="80"/>
        <w:ind w:left="2268" w:hanging="1134"/>
        <w:rPr>
          <w:szCs w:val="24"/>
          <w:lang w:eastAsia="ja-JP"/>
        </w:rPr>
      </w:pPr>
      <w:r w:rsidRPr="003D3DC7">
        <w:rPr>
          <w:szCs w:val="24"/>
          <w:lang w:eastAsia="ja-JP"/>
        </w:rPr>
        <w:t>1.2.1.</w:t>
      </w:r>
      <w:r w:rsidRPr="003D3DC7">
        <w:rPr>
          <w:szCs w:val="24"/>
          <w:lang w:eastAsia="ja-JP"/>
        </w:rPr>
        <w:tab/>
        <w:t xml:space="preserve">The flowchart in Figure A6/1 shall be applicable only to the whole applicable WLTP test cycle and not to single phases. </w:t>
      </w:r>
    </w:p>
    <w:p w14:paraId="78BB948E" w14:textId="77777777" w:rsidR="002A7D5A" w:rsidRPr="003D3DC7" w:rsidRDefault="002A7D5A" w:rsidP="002A7D5A">
      <w:pPr>
        <w:pStyle w:val="SingleTxtG"/>
        <w:spacing w:after="80"/>
        <w:ind w:left="2268" w:hanging="1134"/>
        <w:rPr>
          <w:lang w:eastAsia="ja-JP"/>
        </w:rPr>
      </w:pPr>
      <w:r w:rsidRPr="003D3DC7">
        <w:rPr>
          <w:szCs w:val="24"/>
          <w:lang w:eastAsia="ja-JP"/>
        </w:rPr>
        <w:t>1.2.2.</w:t>
      </w:r>
      <w:r w:rsidRPr="003D3DC7">
        <w:rPr>
          <w:szCs w:val="24"/>
          <w:lang w:eastAsia="ja-JP"/>
        </w:rPr>
        <w:tab/>
      </w:r>
      <w:r w:rsidRPr="003D3DC7">
        <w:rPr>
          <w:lang w:eastAsia="ja-JP"/>
        </w:rPr>
        <w:t>The test results shall be the values after the applicable adjustments specified in the post-processing tables in Annex B7 and Annex B8 are applied.</w:t>
      </w:r>
    </w:p>
    <w:p w14:paraId="4F3EFC81" w14:textId="77777777" w:rsidR="002A7D5A" w:rsidRPr="003D3DC7" w:rsidRDefault="002A7D5A" w:rsidP="002A7D5A">
      <w:pPr>
        <w:pStyle w:val="SingleTxtG"/>
        <w:keepNext/>
        <w:spacing w:after="80"/>
        <w:ind w:left="2268" w:hanging="1134"/>
        <w:rPr>
          <w:lang w:eastAsia="ja-JP"/>
        </w:rPr>
      </w:pPr>
      <w:r w:rsidRPr="003D3DC7">
        <w:rPr>
          <w:lang w:eastAsia="ja-JP"/>
        </w:rPr>
        <w:t>1.2.3.</w:t>
      </w:r>
      <w:r w:rsidRPr="003D3DC7">
        <w:rPr>
          <w:lang w:eastAsia="ja-JP"/>
        </w:rPr>
        <w:tab/>
        <w:t>Determination of total cycle values</w:t>
      </w:r>
    </w:p>
    <w:p w14:paraId="3E69B083" w14:textId="77777777" w:rsidR="002A7D5A" w:rsidRPr="003D3DC7" w:rsidRDefault="002A7D5A" w:rsidP="002A7D5A">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77A56EA6" w14:textId="77777777" w:rsidR="002A7D5A" w:rsidRPr="003D3DC7" w:rsidRDefault="002A7D5A" w:rsidP="002A7D5A">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 of the CO</w:t>
      </w:r>
      <w:r w:rsidRPr="003D3DC7">
        <w:rPr>
          <w:vertAlign w:val="subscript"/>
          <w:lang w:eastAsia="ja-JP"/>
        </w:rPr>
        <w:t>2</w:t>
      </w:r>
      <w:r w:rsidRPr="003D3DC7">
        <w:rPr>
          <w:lang w:eastAsia="ja-JP"/>
        </w:rPr>
        <w:t xml:space="preserve"> mass emission, the electric energy consumption, fuel consumption for NOVC-FCHVs as well as PER and AER according to Table A6/1.</w:t>
      </w:r>
    </w:p>
    <w:p w14:paraId="2092C713" w14:textId="77777777" w:rsidR="002A7D5A" w:rsidRPr="00BA7B1A" w:rsidRDefault="002A7D5A" w:rsidP="002A7D5A">
      <w:pPr>
        <w:pStyle w:val="SingleTxtG"/>
        <w:spacing w:after="80"/>
        <w:ind w:left="2268" w:hanging="1134"/>
        <w:rPr>
          <w:lang w:eastAsia="ja-JP"/>
        </w:rPr>
      </w:pPr>
      <w:r w:rsidRPr="003D3DC7">
        <w:rPr>
          <w:lang w:eastAsia="ja-JP"/>
        </w:rPr>
        <w:t>1.2.3.3.</w:t>
      </w:r>
      <w:r w:rsidRPr="003D3DC7">
        <w:rPr>
          <w:lang w:eastAsia="ja-JP"/>
        </w:rPr>
        <w:tab/>
        <w:t xml:space="preserve">The declared value of the electric energy consumption for OVC-HEVs under charge-depleting operating condition shall not be determined according to Figure A6/1. It shall be </w:t>
      </w:r>
      <w:r w:rsidRPr="00BA7B1A">
        <w:rPr>
          <w:lang w:eastAsia="ja-JP"/>
        </w:rPr>
        <w:t>taken as the type approval value if the declared CO</w:t>
      </w:r>
      <w:r w:rsidRPr="00BA7B1A">
        <w:rPr>
          <w:vertAlign w:val="subscript"/>
          <w:lang w:eastAsia="ja-JP"/>
        </w:rPr>
        <w:t>2</w:t>
      </w:r>
      <w:r w:rsidRPr="00BA7B1A">
        <w:rPr>
          <w:lang w:eastAsia="ja-JP"/>
        </w:rPr>
        <w:t xml:space="preserve"> value is accepted as the approval value. If that is not the case, the measured value of electric energy consumption shall be taken as the type approval value. Evidence of a correlation between declared CO</w:t>
      </w:r>
      <w:r w:rsidRPr="00BA7B1A">
        <w:rPr>
          <w:vertAlign w:val="subscript"/>
          <w:lang w:eastAsia="ja-JP"/>
        </w:rPr>
        <w:t>2</w:t>
      </w:r>
      <w:r w:rsidRPr="00BA7B1A">
        <w:rPr>
          <w:lang w:eastAsia="ja-JP"/>
        </w:rPr>
        <w:t xml:space="preserve"> mass emission and electric energy consumption shall be submitted to the responsible authority in advance, if applicable.</w:t>
      </w:r>
    </w:p>
    <w:p w14:paraId="39EBE59D" w14:textId="77777777" w:rsidR="002A7D5A" w:rsidRPr="003D3DC7" w:rsidRDefault="002A7D5A" w:rsidP="002A7D5A">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29D49D57" w14:textId="77777777" w:rsidR="002A7D5A" w:rsidRPr="00950469" w:rsidRDefault="002A7D5A" w:rsidP="002A7D5A">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 xml:space="preserve">2 of </w:t>
      </w:r>
      <w:r w:rsidRPr="00950469">
        <w:rPr>
          <w:lang w:eastAsia="ja-JP"/>
        </w:rPr>
        <w:lastRenderedPageBreak/>
        <w:t>the applicable Table A6/2 is not fulfilled, a third test shall be performed with the same vehicle.</w:t>
      </w:r>
    </w:p>
    <w:p w14:paraId="5CA4DC42" w14:textId="77777777" w:rsidR="002A7D5A" w:rsidRPr="00950469" w:rsidRDefault="002A7D5A" w:rsidP="002A7D5A">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3BA2BF05" w14:textId="77777777" w:rsidR="002A7D5A" w:rsidRPr="00950469" w:rsidRDefault="002A7D5A" w:rsidP="002A7D5A">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6D8703FF" w14:textId="77777777" w:rsidR="002A7D5A" w:rsidRPr="00950469" w:rsidRDefault="002A7D5A" w:rsidP="002A7D5A">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45" w:name="_Hlk494988054"/>
      <w:r>
        <w:rPr>
          <w:szCs w:val="24"/>
          <w:lang w:eastAsia="ja-JP"/>
        </w:rPr>
        <w:t xml:space="preserve">Determination of the acceptance values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345"/>
    </w:p>
    <w:p w14:paraId="6FB13E07" w14:textId="77777777" w:rsidR="002A7D5A" w:rsidRDefault="002A7D5A" w:rsidP="002A7D5A">
      <w:pPr>
        <w:pStyle w:val="SingleTxtG"/>
        <w:ind w:left="2268" w:hanging="1134"/>
        <w:rPr>
          <w:szCs w:val="24"/>
          <w:lang w:eastAsia="ja-JP"/>
        </w:rPr>
      </w:pPr>
      <w:r w:rsidRPr="00950469">
        <w:rPr>
          <w:szCs w:val="24"/>
          <w:lang w:eastAsia="ja-JP"/>
        </w:rPr>
        <w:t>1.2.3.8.1.</w:t>
      </w:r>
      <w:r w:rsidRPr="00950469">
        <w:rPr>
          <w:szCs w:val="24"/>
          <w:lang w:eastAsia="ja-JP"/>
        </w:rPr>
        <w:tab/>
        <w:t xml:space="preserve">Additional to the requirement of paragraph 1.2.3.8.2., </w:t>
      </w:r>
      <w:r>
        <w:rPr>
          <w:szCs w:val="24"/>
          <w:lang w:eastAsia="ja-JP"/>
        </w:rPr>
        <w:t>the following 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7DA57E10" w14:textId="77777777" w:rsidR="002A7D5A" w:rsidRDefault="002A7D5A" w:rsidP="002A7D5A">
      <w:pPr>
        <w:pStyle w:val="SingleTxtG"/>
        <w:ind w:left="2268"/>
        <w:rPr>
          <w:szCs w:val="24"/>
          <w:lang w:eastAsia="ja-JP"/>
        </w:rPr>
      </w:pPr>
      <w:r>
        <w:t>For Level 1A;</w:t>
      </w:r>
      <w:r w:rsidRPr="00950469">
        <w:rPr>
          <w:szCs w:val="24"/>
          <w:lang w:eastAsia="ja-JP"/>
        </w:rPr>
        <w:t xml:space="preserve"> </w:t>
      </w:r>
    </w:p>
    <w:p w14:paraId="50E21ED4"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0DC57DF7"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6C7E2320"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3E167DE2" w14:textId="77777777" w:rsidR="002A7D5A" w:rsidRPr="006E3468" w:rsidRDefault="002A7D5A" w:rsidP="002A7D5A">
      <w:pPr>
        <w:pStyle w:val="SingleTxtG"/>
        <w:ind w:left="2268"/>
      </w:pPr>
      <w:r w:rsidRPr="006E3468">
        <w:t>For Level 1B;</w:t>
      </w:r>
    </w:p>
    <w:p w14:paraId="7FE8194B"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w:t>
      </w:r>
      <w:r>
        <w:rPr>
          <w:szCs w:val="24"/>
          <w:lang w:eastAsia="ja-JP"/>
        </w:rPr>
        <w:t>1.020</w:t>
      </w:r>
    </w:p>
    <w:p w14:paraId="061F5C6B"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w:t>
      </w:r>
      <w:r>
        <w:rPr>
          <w:szCs w:val="24"/>
          <w:lang w:eastAsia="ja-JP"/>
        </w:rPr>
        <w:t>1.020</w:t>
      </w:r>
    </w:p>
    <w:p w14:paraId="7C29263F"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w:t>
      </w:r>
      <w:r>
        <w:rPr>
          <w:szCs w:val="24"/>
          <w:lang w:eastAsia="ja-JP"/>
        </w:rPr>
        <w:t>20</w:t>
      </w:r>
    </w:p>
    <w:p w14:paraId="51AD33A0" w14:textId="77777777" w:rsidR="002A7D5A" w:rsidRPr="00950469" w:rsidRDefault="002A7D5A" w:rsidP="002A7D5A">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7CA25AF6" w14:textId="77777777" w:rsidR="002A7D5A" w:rsidRPr="00950469" w:rsidRDefault="002A7D5A" w:rsidP="002A7D5A">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7B888766" w14:textId="77777777" w:rsidR="002A7D5A" w:rsidRPr="00950469" w:rsidRDefault="002A7D5A" w:rsidP="002A7D5A">
      <w:pPr>
        <w:pStyle w:val="Caption"/>
        <w:keepNext/>
        <w:ind w:left="1134" w:firstLine="0"/>
        <w:rPr>
          <w:szCs w:val="24"/>
          <w:highlight w:val="green"/>
        </w:rPr>
      </w:pPr>
      <w:r w:rsidRPr="00950469">
        <w:lastRenderedPageBreak/>
        <w:t>Table A6</w:t>
      </w:r>
      <w:r w:rsidRPr="00950469">
        <w:rPr>
          <w:lang w:eastAsia="ja-JP"/>
        </w:rPr>
        <w:t>/1</w:t>
      </w:r>
    </w:p>
    <w:p w14:paraId="3FBF53F5" w14:textId="77777777" w:rsidR="002A7D5A" w:rsidRPr="00950469" w:rsidRDefault="002A7D5A" w:rsidP="00E039AC">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p>
    <w:tbl>
      <w:tblPr>
        <w:tblStyle w:val="TableGrid"/>
        <w:tblW w:w="9639" w:type="dxa"/>
        <w:tblLayout w:type="fixed"/>
        <w:tblLook w:val="04A0" w:firstRow="1" w:lastRow="0" w:firstColumn="1" w:lastColumn="0" w:noHBand="0" w:noVBand="1"/>
      </w:tblPr>
      <w:tblGrid>
        <w:gridCol w:w="755"/>
        <w:gridCol w:w="252"/>
        <w:gridCol w:w="503"/>
        <w:gridCol w:w="2002"/>
        <w:gridCol w:w="2002"/>
        <w:gridCol w:w="2002"/>
        <w:gridCol w:w="2123"/>
      </w:tblGrid>
      <w:tr w:rsidR="002A7D5A" w:rsidRPr="00950469" w14:paraId="5B55E85B" w14:textId="77777777" w:rsidTr="008A522A">
        <w:trPr>
          <w:trHeight w:val="552"/>
          <w:tblHeader/>
        </w:trPr>
        <w:tc>
          <w:tcPr>
            <w:tcW w:w="1510" w:type="dxa"/>
            <w:gridSpan w:val="3"/>
            <w:tcBorders>
              <w:bottom w:val="single" w:sz="12" w:space="0" w:color="auto"/>
            </w:tcBorders>
          </w:tcPr>
          <w:p w14:paraId="2A04BA3E" w14:textId="77777777" w:rsidR="002A7D5A" w:rsidRPr="00950469" w:rsidRDefault="002A7D5A" w:rsidP="008A522A">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002" w:type="dxa"/>
            <w:tcBorders>
              <w:bottom w:val="single" w:sz="12" w:space="0" w:color="auto"/>
            </w:tcBorders>
          </w:tcPr>
          <w:p w14:paraId="1269A701" w14:textId="77777777" w:rsidR="002A7D5A" w:rsidRPr="00950469" w:rsidRDefault="002A7D5A" w:rsidP="008A522A">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w:t>
            </w:r>
            <w:r>
              <w:rPr>
                <w:i/>
                <w:sz w:val="16"/>
                <w:szCs w:val="16"/>
                <w:vertAlign w:val="superscript"/>
                <w:lang w:eastAsia="ja-JP"/>
              </w:rPr>
              <w:t>b</w:t>
            </w:r>
            <w:r w:rsidRPr="00950469">
              <w:rPr>
                <w:i/>
                <w:sz w:val="16"/>
                <w:szCs w:val="16"/>
                <w:vertAlign w:val="superscript"/>
                <w:lang w:eastAsia="ja-JP"/>
              </w:rPr>
              <w:t>)</w:t>
            </w:r>
          </w:p>
          <w:p w14:paraId="7A3899F7" w14:textId="77777777" w:rsidR="002A7D5A" w:rsidRPr="00950469" w:rsidRDefault="002A7D5A" w:rsidP="008A522A">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002" w:type="dxa"/>
            <w:tcBorders>
              <w:bottom w:val="single" w:sz="12" w:space="0" w:color="auto"/>
            </w:tcBorders>
          </w:tcPr>
          <w:p w14:paraId="6877994E" w14:textId="77777777" w:rsidR="002A7D5A" w:rsidRPr="00950469" w:rsidRDefault="002A7D5A" w:rsidP="008A522A">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F4139D9" w14:textId="77777777" w:rsidR="002A7D5A" w:rsidRPr="00950469" w:rsidRDefault="002A7D5A" w:rsidP="008A522A">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 km)</w:t>
            </w:r>
          </w:p>
        </w:tc>
        <w:tc>
          <w:tcPr>
            <w:tcW w:w="2002" w:type="dxa"/>
            <w:tcBorders>
              <w:bottom w:val="single" w:sz="12" w:space="0" w:color="auto"/>
            </w:tcBorders>
          </w:tcPr>
          <w:p w14:paraId="145524FC" w14:textId="77777777" w:rsidR="002A7D5A" w:rsidRPr="00950469" w:rsidRDefault="002A7D5A" w:rsidP="008A522A">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21788149" w14:textId="77777777" w:rsidR="002A7D5A" w:rsidRPr="00950469" w:rsidRDefault="002A7D5A" w:rsidP="008A522A">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123" w:type="dxa"/>
            <w:tcBorders>
              <w:bottom w:val="single" w:sz="12" w:space="0" w:color="auto"/>
            </w:tcBorders>
          </w:tcPr>
          <w:p w14:paraId="270487AA" w14:textId="77777777" w:rsidR="002A7D5A" w:rsidRPr="00950469" w:rsidRDefault="002A7D5A" w:rsidP="008A522A">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73D55CCC" w14:textId="77777777" w:rsidR="002A7D5A" w:rsidRPr="00950469" w:rsidRDefault="002A7D5A" w:rsidP="008A522A">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2A7D5A" w:rsidRPr="00950469" w14:paraId="66B14FF5" w14:textId="77777777" w:rsidTr="008A522A">
        <w:trPr>
          <w:trHeight w:val="445"/>
        </w:trPr>
        <w:tc>
          <w:tcPr>
            <w:tcW w:w="1510" w:type="dxa"/>
            <w:gridSpan w:val="3"/>
            <w:tcBorders>
              <w:top w:val="single" w:sz="12" w:space="0" w:color="auto"/>
            </w:tcBorders>
            <w:vAlign w:val="center"/>
          </w:tcPr>
          <w:p w14:paraId="09BFDAC8" w14:textId="77777777" w:rsidR="002A7D5A" w:rsidRPr="00950469" w:rsidRDefault="002A7D5A" w:rsidP="008A522A">
            <w:pPr>
              <w:pStyle w:val="SingleTxtG"/>
              <w:keepNext/>
              <w:suppressAutoHyphens w:val="0"/>
              <w:spacing w:before="40" w:line="220" w:lineRule="exact"/>
              <w:ind w:left="147" w:right="113"/>
              <w:jc w:val="left"/>
              <w:rPr>
                <w:sz w:val="16"/>
                <w:szCs w:val="16"/>
              </w:rPr>
            </w:pPr>
            <w:r w:rsidRPr="00950469">
              <w:rPr>
                <w:sz w:val="18"/>
                <w:szCs w:val="18"/>
                <w:lang w:eastAsia="ja-JP"/>
              </w:rPr>
              <w:t>Vehicles tested according to Annex </w:t>
            </w:r>
            <w:r>
              <w:rPr>
                <w:sz w:val="18"/>
                <w:szCs w:val="18"/>
                <w:lang w:eastAsia="ja-JP"/>
              </w:rPr>
              <w:t>B</w:t>
            </w:r>
            <w:r w:rsidRPr="00950469">
              <w:rPr>
                <w:sz w:val="18"/>
                <w:szCs w:val="18"/>
                <w:lang w:eastAsia="ja-JP"/>
              </w:rPr>
              <w:t>6 (</w:t>
            </w:r>
            <w:r>
              <w:rPr>
                <w:sz w:val="18"/>
                <w:szCs w:val="18"/>
                <w:lang w:eastAsia="ja-JP"/>
              </w:rPr>
              <w:t xml:space="preserve">pure </w:t>
            </w:r>
            <w:r w:rsidRPr="00950469">
              <w:rPr>
                <w:sz w:val="18"/>
                <w:szCs w:val="18"/>
                <w:lang w:eastAsia="ja-JP"/>
              </w:rPr>
              <w:t>ICE)</w:t>
            </w:r>
          </w:p>
        </w:tc>
        <w:tc>
          <w:tcPr>
            <w:tcW w:w="2002" w:type="dxa"/>
            <w:tcBorders>
              <w:top w:val="single" w:sz="12" w:space="0" w:color="auto"/>
            </w:tcBorders>
            <w:vAlign w:val="center"/>
          </w:tcPr>
          <w:p w14:paraId="2038D777"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3FAEBB89"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3. of Annex </w:t>
            </w:r>
            <w:r>
              <w:rPr>
                <w:sz w:val="18"/>
                <w:szCs w:val="18"/>
                <w:lang w:eastAsia="ja-JP"/>
              </w:rPr>
              <w:t>B</w:t>
            </w:r>
            <w:r w:rsidRPr="00950469">
              <w:rPr>
                <w:sz w:val="18"/>
                <w:szCs w:val="18"/>
                <w:lang w:eastAsia="ja-JP"/>
              </w:rPr>
              <w:t>7</w:t>
            </w:r>
            <w:r>
              <w:rPr>
                <w:sz w:val="18"/>
                <w:szCs w:val="18"/>
                <w:lang w:eastAsia="ja-JP"/>
              </w:rPr>
              <w:t>.</w:t>
            </w:r>
          </w:p>
        </w:tc>
        <w:tc>
          <w:tcPr>
            <w:tcW w:w="2002" w:type="dxa"/>
            <w:tcBorders>
              <w:top w:val="single" w:sz="12" w:space="0" w:color="auto"/>
            </w:tcBorders>
            <w:vAlign w:val="center"/>
          </w:tcPr>
          <w:p w14:paraId="2D5D3F4D"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Borders>
              <w:top w:val="single" w:sz="12" w:space="0" w:color="auto"/>
            </w:tcBorders>
            <w:vAlign w:val="center"/>
          </w:tcPr>
          <w:p w14:paraId="6D524037"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tcBorders>
              <w:top w:val="single" w:sz="12" w:space="0" w:color="auto"/>
            </w:tcBorders>
            <w:vAlign w:val="center"/>
          </w:tcPr>
          <w:p w14:paraId="0776769E"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2A7D5A" w:rsidRPr="00950469" w14:paraId="22DD37FE" w14:textId="77777777" w:rsidTr="008A522A">
        <w:trPr>
          <w:trHeight w:val="445"/>
        </w:trPr>
        <w:tc>
          <w:tcPr>
            <w:tcW w:w="1510" w:type="dxa"/>
            <w:gridSpan w:val="3"/>
            <w:vAlign w:val="center"/>
          </w:tcPr>
          <w:p w14:paraId="3B554B90" w14:textId="77777777" w:rsidR="002A7D5A" w:rsidRPr="00950469" w:rsidRDefault="002A7D5A" w:rsidP="008A522A">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002" w:type="dxa"/>
            <w:vAlign w:val="center"/>
          </w:tcPr>
          <w:p w14:paraId="524099D2"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Pr>
          <w:p w14:paraId="1359E435" w14:textId="77777777" w:rsidR="002A7D5A" w:rsidRDefault="002A7D5A" w:rsidP="008A522A">
            <w:pPr>
              <w:pStyle w:val="SingleTxtG"/>
              <w:keepNext/>
              <w:suppressAutoHyphens w:val="0"/>
              <w:spacing w:before="40" w:after="0" w:line="220" w:lineRule="exact"/>
              <w:ind w:left="0" w:right="113"/>
              <w:jc w:val="center"/>
              <w:rPr>
                <w:sz w:val="18"/>
                <w:szCs w:val="18"/>
                <w:vertAlign w:val="subscript"/>
                <w:lang w:eastAsia="ja-JP"/>
              </w:rPr>
            </w:pPr>
            <w:r w:rsidRPr="00950469">
              <w:rPr>
                <w:sz w:val="18"/>
                <w:szCs w:val="18"/>
                <w:lang w:eastAsia="ja-JP"/>
              </w:rPr>
              <w:t>FC</w:t>
            </w:r>
            <w:r w:rsidRPr="00950469">
              <w:rPr>
                <w:sz w:val="18"/>
                <w:szCs w:val="18"/>
                <w:vertAlign w:val="subscript"/>
                <w:lang w:eastAsia="ja-JP"/>
              </w:rPr>
              <w:t>CS</w:t>
            </w:r>
          </w:p>
          <w:p w14:paraId="7A9493B3"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2.1.2.1.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30F3410D"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vAlign w:val="center"/>
          </w:tcPr>
          <w:p w14:paraId="7F134F7C"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2A7D5A" w:rsidRPr="00950469" w14:paraId="5B0E19FC" w14:textId="77777777" w:rsidTr="008A522A">
        <w:trPr>
          <w:trHeight w:val="225"/>
        </w:trPr>
        <w:tc>
          <w:tcPr>
            <w:tcW w:w="755" w:type="dxa"/>
            <w:vMerge w:val="restart"/>
            <w:vAlign w:val="center"/>
          </w:tcPr>
          <w:p w14:paraId="1BB9CD23" w14:textId="77777777" w:rsidR="002A7D5A" w:rsidRPr="00D14C44" w:rsidRDefault="002A7D5A" w:rsidP="008A522A">
            <w:pPr>
              <w:pStyle w:val="SingleTxtG"/>
              <w:keepNext/>
              <w:suppressAutoHyphens w:val="0"/>
              <w:spacing w:before="40" w:line="220" w:lineRule="exact"/>
              <w:ind w:left="147" w:right="113"/>
              <w:jc w:val="left"/>
              <w:rPr>
                <w:sz w:val="18"/>
                <w:szCs w:val="18"/>
                <w:lang w:eastAsia="ja-JP"/>
              </w:rPr>
            </w:pPr>
            <w:r w:rsidRPr="00D14C44">
              <w:rPr>
                <w:sz w:val="18"/>
                <w:szCs w:val="18"/>
                <w:lang w:val="en-US" w:eastAsia="ja-JP"/>
              </w:rPr>
              <w:t>[OVC-FCHV</w:t>
            </w:r>
          </w:p>
        </w:tc>
        <w:tc>
          <w:tcPr>
            <w:tcW w:w="755" w:type="dxa"/>
            <w:gridSpan w:val="2"/>
            <w:vAlign w:val="center"/>
          </w:tcPr>
          <w:p w14:paraId="41FF8497" w14:textId="77777777" w:rsidR="002A7D5A" w:rsidRPr="00D14C44" w:rsidRDefault="002A7D5A" w:rsidP="008A522A">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D</w:t>
            </w:r>
          </w:p>
        </w:tc>
        <w:tc>
          <w:tcPr>
            <w:tcW w:w="2002" w:type="dxa"/>
            <w:vAlign w:val="center"/>
          </w:tcPr>
          <w:p w14:paraId="028E7CA3"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002" w:type="dxa"/>
            <w:vAlign w:val="center"/>
          </w:tcPr>
          <w:p w14:paraId="2F501C48" w14:textId="77777777" w:rsidR="002A7D5A" w:rsidRPr="00D14C44" w:rsidRDefault="002A7D5A" w:rsidP="008A522A">
            <w:pPr>
              <w:pStyle w:val="SingleTxtG"/>
              <w:suppressAutoHyphens w:val="0"/>
              <w:spacing w:before="40" w:line="220" w:lineRule="exact"/>
              <w:ind w:left="0" w:right="113"/>
              <w:jc w:val="center"/>
              <w:rPr>
                <w:sz w:val="18"/>
                <w:szCs w:val="18"/>
                <w:vertAlign w:val="superscript"/>
                <w:lang w:val="en-US" w:eastAsia="ja-JP"/>
              </w:rPr>
            </w:pPr>
            <w:r w:rsidRPr="00D14C44">
              <w:rPr>
                <w:sz w:val="18"/>
                <w:szCs w:val="18"/>
                <w:lang w:val="en-US" w:eastAsia="ja-JP"/>
              </w:rPr>
              <w:t>FC</w:t>
            </w:r>
            <w:r w:rsidRPr="00D14C44">
              <w:rPr>
                <w:sz w:val="18"/>
                <w:szCs w:val="18"/>
                <w:vertAlign w:val="subscript"/>
                <w:lang w:val="en-US" w:eastAsia="ja-JP"/>
              </w:rPr>
              <w:t>,CD</w:t>
            </w:r>
          </w:p>
          <w:p w14:paraId="2F59D04C"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p>
        </w:tc>
        <w:tc>
          <w:tcPr>
            <w:tcW w:w="2002" w:type="dxa"/>
            <w:vAlign w:val="center"/>
          </w:tcPr>
          <w:p w14:paraId="2398D1CC" w14:textId="77777777" w:rsidR="002A7D5A" w:rsidRPr="00D14C44" w:rsidRDefault="002A7D5A" w:rsidP="008A522A">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EC</w:t>
            </w:r>
            <w:r w:rsidRPr="00D14C44">
              <w:rPr>
                <w:sz w:val="18"/>
                <w:szCs w:val="18"/>
                <w:vertAlign w:val="subscript"/>
                <w:lang w:val="en-US" w:eastAsia="ja-JP"/>
              </w:rPr>
              <w:t>AC,CD</w:t>
            </w:r>
          </w:p>
          <w:p w14:paraId="38B53EF3"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p>
        </w:tc>
        <w:tc>
          <w:tcPr>
            <w:tcW w:w="2123" w:type="dxa"/>
            <w:vAlign w:val="center"/>
          </w:tcPr>
          <w:p w14:paraId="1C3CC0D4" w14:textId="77777777" w:rsidR="002A7D5A" w:rsidRPr="00D14C44" w:rsidRDefault="002A7D5A" w:rsidP="008A522A">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AER</w:t>
            </w:r>
          </w:p>
          <w:p w14:paraId="61BE429B"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p>
        </w:tc>
      </w:tr>
      <w:tr w:rsidR="002A7D5A" w:rsidRPr="00950469" w14:paraId="2521CA73" w14:textId="77777777" w:rsidTr="008A522A">
        <w:trPr>
          <w:trHeight w:val="225"/>
        </w:trPr>
        <w:tc>
          <w:tcPr>
            <w:tcW w:w="755" w:type="dxa"/>
            <w:vMerge/>
            <w:vAlign w:val="center"/>
          </w:tcPr>
          <w:p w14:paraId="4707C50B" w14:textId="77777777" w:rsidR="002A7D5A" w:rsidRPr="00D14C44" w:rsidRDefault="002A7D5A" w:rsidP="008A522A">
            <w:pPr>
              <w:pStyle w:val="SingleTxtG"/>
              <w:keepNext/>
              <w:suppressAutoHyphens w:val="0"/>
              <w:spacing w:before="40" w:line="220" w:lineRule="exact"/>
              <w:ind w:left="147" w:right="113"/>
              <w:jc w:val="left"/>
              <w:rPr>
                <w:sz w:val="18"/>
                <w:szCs w:val="18"/>
                <w:lang w:eastAsia="ja-JP"/>
              </w:rPr>
            </w:pPr>
          </w:p>
        </w:tc>
        <w:tc>
          <w:tcPr>
            <w:tcW w:w="755" w:type="dxa"/>
            <w:gridSpan w:val="2"/>
            <w:vAlign w:val="center"/>
          </w:tcPr>
          <w:p w14:paraId="101F1170" w14:textId="77777777" w:rsidR="002A7D5A" w:rsidRPr="00D14C44" w:rsidRDefault="002A7D5A" w:rsidP="008A522A">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S</w:t>
            </w:r>
          </w:p>
        </w:tc>
        <w:tc>
          <w:tcPr>
            <w:tcW w:w="2002" w:type="dxa"/>
            <w:vAlign w:val="center"/>
          </w:tcPr>
          <w:p w14:paraId="12ECB262"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002" w:type="dxa"/>
            <w:vAlign w:val="center"/>
          </w:tcPr>
          <w:p w14:paraId="1D841206"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r w:rsidRPr="00D14C44">
              <w:rPr>
                <w:sz w:val="18"/>
                <w:szCs w:val="18"/>
                <w:lang w:val="en-US" w:eastAsia="ja-JP"/>
              </w:rPr>
              <w:t>FC</w:t>
            </w:r>
            <w:r w:rsidRPr="00D14C44">
              <w:rPr>
                <w:sz w:val="18"/>
                <w:szCs w:val="18"/>
                <w:vertAlign w:val="subscript"/>
                <w:lang w:val="en-US" w:eastAsia="ja-JP"/>
              </w:rPr>
              <w:t>CS</w:t>
            </w:r>
            <w:r w:rsidRPr="00D14C44">
              <w:rPr>
                <w:sz w:val="16"/>
                <w:szCs w:val="16"/>
                <w:lang w:val="en-US" w:eastAsia="ja-JP"/>
              </w:rPr>
              <w:t xml:space="preserve"> </w:t>
            </w:r>
          </w:p>
        </w:tc>
        <w:tc>
          <w:tcPr>
            <w:tcW w:w="2002" w:type="dxa"/>
            <w:vAlign w:val="center"/>
          </w:tcPr>
          <w:p w14:paraId="6EB44166"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123" w:type="dxa"/>
            <w:vAlign w:val="center"/>
          </w:tcPr>
          <w:p w14:paraId="143DE25D"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r>
      <w:tr w:rsidR="002A7D5A" w:rsidRPr="00950469" w14:paraId="46634371" w14:textId="77777777" w:rsidTr="008A522A">
        <w:trPr>
          <w:trHeight w:val="445"/>
        </w:trPr>
        <w:tc>
          <w:tcPr>
            <w:tcW w:w="1510" w:type="dxa"/>
            <w:gridSpan w:val="3"/>
            <w:vAlign w:val="center"/>
          </w:tcPr>
          <w:p w14:paraId="1C606E41" w14:textId="77777777" w:rsidR="002A7D5A" w:rsidRPr="00950469" w:rsidRDefault="002A7D5A" w:rsidP="008A522A">
            <w:pPr>
              <w:pStyle w:val="SingleTxtG"/>
              <w:keepNext/>
              <w:suppressAutoHyphens w:val="0"/>
              <w:spacing w:before="40" w:line="220" w:lineRule="exact"/>
              <w:ind w:left="147" w:right="113"/>
              <w:jc w:val="left"/>
              <w:rPr>
                <w:sz w:val="16"/>
                <w:szCs w:val="16"/>
              </w:rPr>
            </w:pPr>
            <w:r w:rsidRPr="00950469">
              <w:rPr>
                <w:sz w:val="18"/>
                <w:szCs w:val="18"/>
                <w:lang w:eastAsia="ja-JP"/>
              </w:rPr>
              <w:t>NOVC-HEV</w:t>
            </w:r>
          </w:p>
        </w:tc>
        <w:tc>
          <w:tcPr>
            <w:tcW w:w="2002" w:type="dxa"/>
            <w:vAlign w:val="center"/>
          </w:tcPr>
          <w:p w14:paraId="3A726A3D"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52626998"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2479D858"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vAlign w:val="center"/>
          </w:tcPr>
          <w:p w14:paraId="716D5F90"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vAlign w:val="center"/>
          </w:tcPr>
          <w:p w14:paraId="0BF80EFA"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2A7D5A" w:rsidRPr="00950469" w14:paraId="64589750" w14:textId="77777777" w:rsidTr="008A522A">
        <w:trPr>
          <w:trHeight w:val="445"/>
        </w:trPr>
        <w:tc>
          <w:tcPr>
            <w:tcW w:w="1007" w:type="dxa"/>
            <w:gridSpan w:val="2"/>
            <w:vMerge w:val="restart"/>
            <w:vAlign w:val="center"/>
          </w:tcPr>
          <w:p w14:paraId="691F2FD9" w14:textId="77777777" w:rsidR="002A7D5A" w:rsidRPr="00950469" w:rsidRDefault="002A7D5A" w:rsidP="008A522A">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03" w:type="dxa"/>
            <w:vAlign w:val="center"/>
          </w:tcPr>
          <w:p w14:paraId="6C7B83F3" w14:textId="77777777" w:rsidR="002A7D5A" w:rsidRPr="00950469" w:rsidRDefault="002A7D5A" w:rsidP="008A522A">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D</w:t>
            </w:r>
          </w:p>
        </w:tc>
        <w:tc>
          <w:tcPr>
            <w:tcW w:w="2002" w:type="dxa"/>
            <w:vAlign w:val="center"/>
          </w:tcPr>
          <w:p w14:paraId="59820599" w14:textId="77777777" w:rsidR="002A7D5A" w:rsidRPr="00950469" w:rsidRDefault="002A7D5A" w:rsidP="008A522A">
            <w:pPr>
              <w:pStyle w:val="SingleTxtG"/>
              <w:keepNext/>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6C1DB664" w14:textId="77777777" w:rsidR="002A7D5A" w:rsidRPr="00950469" w:rsidRDefault="002A7D5A" w:rsidP="008A522A">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2.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4AEB052D"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vAlign w:val="center"/>
          </w:tcPr>
          <w:p w14:paraId="35326A16"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6A1CA68E" w14:textId="77777777" w:rsidR="002A7D5A" w:rsidRPr="00950469" w:rsidRDefault="002A7D5A" w:rsidP="008A522A">
            <w:pPr>
              <w:pStyle w:val="SingleTxtG"/>
              <w:keepNext/>
              <w:suppressAutoHyphens w:val="0"/>
              <w:spacing w:before="40" w:line="220" w:lineRule="exact"/>
              <w:ind w:left="0" w:right="0"/>
              <w:jc w:val="center"/>
              <w:rPr>
                <w:spacing w:val="-2"/>
                <w:sz w:val="16"/>
                <w:szCs w:val="16"/>
                <w:vertAlign w:val="superscript"/>
                <w:lang w:eastAsia="ja-JP"/>
              </w:rPr>
            </w:pPr>
            <w:r w:rsidRPr="00950469">
              <w:rPr>
                <w:spacing w:val="-2"/>
                <w:sz w:val="18"/>
                <w:szCs w:val="18"/>
                <w:lang w:eastAsia="ja-JP"/>
              </w:rPr>
              <w:t>Paragraph 4.3.1.</w:t>
            </w:r>
            <w:r>
              <w:rPr>
                <w:spacing w:val="-2"/>
                <w:sz w:val="18"/>
                <w:szCs w:val="18"/>
                <w:lang w:eastAsia="ja-JP"/>
              </w:rPr>
              <w:t xml:space="preserve"> </w:t>
            </w:r>
            <w:r w:rsidRPr="00950469">
              <w:rPr>
                <w:spacing w:val="-2"/>
                <w:sz w:val="18"/>
                <w:szCs w:val="18"/>
                <w:lang w:eastAsia="ja-JP"/>
              </w:rPr>
              <w:t xml:space="preserve">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2123" w:type="dxa"/>
            <w:vAlign w:val="center"/>
          </w:tcPr>
          <w:p w14:paraId="682E8A3F"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AER</w:t>
            </w:r>
          </w:p>
          <w:p w14:paraId="5C7A8BF8" w14:textId="77777777" w:rsidR="002A7D5A" w:rsidRPr="00950469" w:rsidRDefault="002A7D5A" w:rsidP="008A522A">
            <w:pPr>
              <w:pStyle w:val="SingleTxtG"/>
              <w:keepNext/>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4.1.1.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r>
      <w:tr w:rsidR="002A7D5A" w:rsidRPr="00950469" w14:paraId="6D86C185" w14:textId="77777777" w:rsidTr="008A522A">
        <w:trPr>
          <w:trHeight w:val="445"/>
        </w:trPr>
        <w:tc>
          <w:tcPr>
            <w:tcW w:w="1007" w:type="dxa"/>
            <w:gridSpan w:val="2"/>
            <w:vMerge/>
            <w:vAlign w:val="center"/>
          </w:tcPr>
          <w:p w14:paraId="35B1B952" w14:textId="77777777" w:rsidR="002A7D5A" w:rsidRPr="00950469" w:rsidRDefault="002A7D5A" w:rsidP="008A522A">
            <w:pPr>
              <w:pStyle w:val="SingleTxtG"/>
              <w:keepNext/>
              <w:suppressAutoHyphens w:val="0"/>
              <w:spacing w:before="40" w:line="220" w:lineRule="exact"/>
              <w:ind w:left="147" w:right="113"/>
              <w:jc w:val="left"/>
              <w:rPr>
                <w:sz w:val="18"/>
                <w:szCs w:val="18"/>
                <w:lang w:eastAsia="ja-JP"/>
              </w:rPr>
            </w:pPr>
          </w:p>
        </w:tc>
        <w:tc>
          <w:tcPr>
            <w:tcW w:w="503" w:type="dxa"/>
            <w:vAlign w:val="center"/>
          </w:tcPr>
          <w:p w14:paraId="7E1F4FC8" w14:textId="77777777" w:rsidR="002A7D5A" w:rsidRPr="00950469" w:rsidRDefault="002A7D5A" w:rsidP="008A522A">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S</w:t>
            </w:r>
          </w:p>
        </w:tc>
        <w:tc>
          <w:tcPr>
            <w:tcW w:w="2002" w:type="dxa"/>
            <w:vAlign w:val="center"/>
          </w:tcPr>
          <w:p w14:paraId="1244B96C"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718A312F" w14:textId="77777777" w:rsidR="002A7D5A" w:rsidRPr="00950469" w:rsidRDefault="002A7D5A" w:rsidP="008A522A">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5D8DC6D1" w14:textId="77777777" w:rsidR="002A7D5A" w:rsidRPr="00950469" w:rsidRDefault="002A7D5A" w:rsidP="008A522A">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2002" w:type="dxa"/>
            <w:vAlign w:val="center"/>
          </w:tcPr>
          <w:p w14:paraId="23112BC0" w14:textId="77777777" w:rsidR="002A7D5A" w:rsidRPr="00950469" w:rsidRDefault="002A7D5A" w:rsidP="008A522A">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2123" w:type="dxa"/>
            <w:vAlign w:val="center"/>
          </w:tcPr>
          <w:p w14:paraId="64C826D6" w14:textId="77777777" w:rsidR="002A7D5A" w:rsidRPr="00950469" w:rsidRDefault="002A7D5A" w:rsidP="008A522A">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r>
      <w:tr w:rsidR="002A7D5A" w:rsidRPr="00950469" w14:paraId="229F59DA" w14:textId="77777777" w:rsidTr="008A522A">
        <w:trPr>
          <w:trHeight w:val="445"/>
        </w:trPr>
        <w:tc>
          <w:tcPr>
            <w:tcW w:w="1510" w:type="dxa"/>
            <w:gridSpan w:val="3"/>
            <w:tcBorders>
              <w:bottom w:val="single" w:sz="12" w:space="0" w:color="auto"/>
            </w:tcBorders>
            <w:vAlign w:val="center"/>
          </w:tcPr>
          <w:p w14:paraId="65BB0D17" w14:textId="77777777" w:rsidR="002A7D5A" w:rsidRPr="00950469" w:rsidRDefault="002A7D5A" w:rsidP="008A522A">
            <w:pPr>
              <w:pStyle w:val="SingleTxtG"/>
              <w:keepNext/>
              <w:keepLines/>
              <w:suppressAutoHyphens w:val="0"/>
              <w:spacing w:before="40" w:line="220" w:lineRule="exact"/>
              <w:ind w:left="147" w:right="113"/>
              <w:jc w:val="left"/>
              <w:rPr>
                <w:sz w:val="16"/>
                <w:szCs w:val="16"/>
              </w:rPr>
            </w:pPr>
            <w:r w:rsidRPr="00950469">
              <w:rPr>
                <w:sz w:val="18"/>
                <w:szCs w:val="18"/>
                <w:lang w:eastAsia="ja-JP"/>
              </w:rPr>
              <w:t>PEV</w:t>
            </w:r>
          </w:p>
        </w:tc>
        <w:tc>
          <w:tcPr>
            <w:tcW w:w="2002" w:type="dxa"/>
            <w:tcBorders>
              <w:bottom w:val="single" w:sz="12" w:space="0" w:color="auto"/>
            </w:tcBorders>
            <w:vAlign w:val="center"/>
          </w:tcPr>
          <w:p w14:paraId="53F21C46" w14:textId="77777777" w:rsidR="002A7D5A" w:rsidRPr="00950469" w:rsidRDefault="002A7D5A" w:rsidP="008A522A">
            <w:pPr>
              <w:pStyle w:val="SingleTxtG"/>
              <w:keepNext/>
              <w:keepLines/>
              <w:suppressAutoHyphens w:val="0"/>
              <w:spacing w:before="40" w:line="220" w:lineRule="exact"/>
              <w:ind w:left="0" w:right="113"/>
              <w:jc w:val="center"/>
              <w:rPr>
                <w:sz w:val="16"/>
                <w:szCs w:val="16"/>
                <w:lang w:eastAsia="ja-JP"/>
              </w:rPr>
            </w:pPr>
            <w:r w:rsidRPr="00950469">
              <w:rPr>
                <w:sz w:val="16"/>
                <w:szCs w:val="16"/>
                <w:lang w:eastAsia="ja-JP"/>
              </w:rPr>
              <w:t>-</w:t>
            </w:r>
          </w:p>
        </w:tc>
        <w:tc>
          <w:tcPr>
            <w:tcW w:w="2002" w:type="dxa"/>
            <w:tcBorders>
              <w:bottom w:val="single" w:sz="12" w:space="0" w:color="auto"/>
            </w:tcBorders>
            <w:vAlign w:val="center"/>
          </w:tcPr>
          <w:p w14:paraId="0A337902" w14:textId="77777777" w:rsidR="002A7D5A" w:rsidRPr="00950469" w:rsidRDefault="002A7D5A" w:rsidP="008A522A">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Borders>
              <w:bottom w:val="single" w:sz="12" w:space="0" w:color="auto"/>
            </w:tcBorders>
            <w:vAlign w:val="center"/>
          </w:tcPr>
          <w:p w14:paraId="73B5F174" w14:textId="77777777" w:rsidR="002A7D5A" w:rsidRPr="00950469" w:rsidRDefault="002A7D5A" w:rsidP="008A522A">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25FCE408" w14:textId="77777777" w:rsidR="002A7D5A" w:rsidRPr="00950469" w:rsidRDefault="002A7D5A" w:rsidP="008A522A">
            <w:pPr>
              <w:pStyle w:val="SingleTxtG"/>
              <w:keepNext/>
              <w:keepLines/>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3.4.2.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2123" w:type="dxa"/>
            <w:tcBorders>
              <w:bottom w:val="single" w:sz="12" w:space="0" w:color="auto"/>
            </w:tcBorders>
            <w:vAlign w:val="center"/>
          </w:tcPr>
          <w:p w14:paraId="71C4C82B" w14:textId="77777777" w:rsidR="002A7D5A" w:rsidRPr="00950469" w:rsidRDefault="002A7D5A" w:rsidP="008A522A">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253FFB7B" w14:textId="77777777" w:rsidR="002A7D5A" w:rsidRPr="00950469" w:rsidRDefault="002A7D5A" w:rsidP="008A522A">
            <w:pPr>
              <w:pStyle w:val="SingleTxtG"/>
              <w:keepNext/>
              <w:keepLines/>
              <w:suppressAutoHyphens w:val="0"/>
              <w:spacing w:before="40" w:line="220" w:lineRule="exact"/>
              <w:ind w:left="0" w:right="113"/>
              <w:jc w:val="center"/>
              <w:rPr>
                <w:sz w:val="16"/>
                <w:szCs w:val="16"/>
                <w:lang w:eastAsia="ja-JP"/>
              </w:rPr>
            </w:pPr>
            <w:r w:rsidRPr="00950469">
              <w:rPr>
                <w:sz w:val="18"/>
                <w:szCs w:val="18"/>
                <w:lang w:eastAsia="ja-JP"/>
              </w:rPr>
              <w:t xml:space="preserve">Paragraph 4.4.2. of Annex </w:t>
            </w:r>
            <w:r>
              <w:rPr>
                <w:sz w:val="18"/>
                <w:szCs w:val="18"/>
                <w:lang w:eastAsia="ja-JP"/>
              </w:rPr>
              <w:t>B</w:t>
            </w:r>
            <w:r w:rsidRPr="00950469">
              <w:rPr>
                <w:sz w:val="18"/>
                <w:szCs w:val="18"/>
                <w:lang w:eastAsia="ja-JP"/>
              </w:rPr>
              <w:t>8</w:t>
            </w:r>
            <w:r>
              <w:rPr>
                <w:sz w:val="18"/>
                <w:szCs w:val="18"/>
                <w:lang w:eastAsia="ja-JP"/>
              </w:rPr>
              <w:t>.</w:t>
            </w:r>
          </w:p>
        </w:tc>
      </w:tr>
    </w:tbl>
    <w:p w14:paraId="5646D490" w14:textId="77777777" w:rsidR="002A7D5A" w:rsidRPr="00950469" w:rsidRDefault="002A7D5A" w:rsidP="002A7D5A">
      <w:pPr>
        <w:ind w:left="993" w:right="1134"/>
        <w:rPr>
          <w:sz w:val="18"/>
          <w:szCs w:val="18"/>
          <w:lang w:eastAsia="ja-JP"/>
        </w:rPr>
      </w:pPr>
      <w:bookmarkStart w:id="346" w:name="_Hlk515043792"/>
      <w:r w:rsidRPr="00EC4016">
        <w:rPr>
          <w:sz w:val="18"/>
          <w:szCs w:val="18"/>
          <w:vertAlign w:val="superscript"/>
          <w:lang w:eastAsia="ja-JP"/>
        </w:rPr>
        <w:t>(a)</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76558661" w14:textId="77777777" w:rsidR="002A7D5A" w:rsidRPr="00950469" w:rsidRDefault="002A7D5A" w:rsidP="002A7D5A">
      <w:pPr>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b</w:t>
      </w:r>
      <w:r w:rsidRPr="00D83CD4">
        <w:rPr>
          <w:sz w:val="18"/>
          <w:szCs w:val="18"/>
          <w:vertAlign w:val="superscript"/>
          <w:lang w:eastAsia="ja-JP"/>
        </w:rPr>
        <w:t>)</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4A1130EC" w14:textId="77777777" w:rsidR="002A7D5A" w:rsidRPr="00950469" w:rsidRDefault="002A7D5A" w:rsidP="002A7D5A">
      <w:pPr>
        <w:pStyle w:val="SingleTxtG"/>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c</w:t>
      </w:r>
      <w:r w:rsidRPr="00D83CD4">
        <w:rPr>
          <w:sz w:val="18"/>
          <w:szCs w:val="18"/>
          <w:vertAlign w:val="superscript"/>
          <w:lang w:eastAsia="ja-JP"/>
        </w:rPr>
        <w:t>)</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46"/>
    <w:p w14:paraId="108EA6FA" w14:textId="77777777" w:rsidR="002A7D5A" w:rsidRPr="00950469" w:rsidRDefault="002A7D5A" w:rsidP="002A7D5A">
      <w:pPr>
        <w:keepNext/>
        <w:keepLines/>
        <w:ind w:left="1134"/>
      </w:pPr>
      <w:r w:rsidRPr="00950469">
        <w:rPr>
          <w:lang w:eastAsia="de-DE"/>
        </w:rPr>
        <w:lastRenderedPageBreak/>
        <w:t>Figure A6/1</w:t>
      </w:r>
    </w:p>
    <w:p w14:paraId="4BA8851C" w14:textId="77777777" w:rsidR="002A7D5A" w:rsidRPr="00950469" w:rsidRDefault="002A7D5A" w:rsidP="00E039AC">
      <w:pPr>
        <w:keepNext/>
        <w:suppressAutoHyphens w:val="0"/>
        <w:spacing w:after="120" w:line="240" w:lineRule="auto"/>
        <w:ind w:left="567" w:firstLine="567"/>
        <w:jc w:val="both"/>
        <w:rPr>
          <w:b/>
        </w:rPr>
      </w:pPr>
      <w:r w:rsidRPr="00950469">
        <w:rPr>
          <w:b/>
          <w:lang w:eastAsia="de-DE"/>
        </w:rPr>
        <w:t>Flowchart for the number of Type 1 tests</w:t>
      </w:r>
    </w:p>
    <w:p w14:paraId="1B07572B" w14:textId="77777777" w:rsidR="002A7D5A" w:rsidRPr="00950469" w:rsidRDefault="002A7D5A" w:rsidP="002A7D5A">
      <w:pPr>
        <w:pStyle w:val="SingleTxtG"/>
        <w:ind w:left="993" w:hanging="993"/>
        <w:rPr>
          <w:szCs w:val="24"/>
        </w:rPr>
      </w:pPr>
      <w:r w:rsidRPr="00950469">
        <w:rPr>
          <w:noProof/>
          <w:lang w:val="en-US" w:eastAsia="zh-CN"/>
        </w:rPr>
        <mc:AlternateContent>
          <mc:Choice Requires="wpc">
            <w:drawing>
              <wp:inline distT="0" distB="0" distL="0" distR="0" wp14:anchorId="1D8CC267" wp14:editId="3C0AA53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3255FF" w14:textId="77777777" w:rsidR="00F7482A" w:rsidRPr="00C817F3" w:rsidRDefault="00F7482A" w:rsidP="002A7D5A">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433FB9BA" w14:textId="77777777" w:rsidR="00F7482A" w:rsidRPr="00C817F3" w:rsidRDefault="00F7482A"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9E9F3" w14:textId="77777777" w:rsidR="00F7482A" w:rsidRPr="00C817F3" w:rsidRDefault="00F7482A" w:rsidP="002A7D5A">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753F2" w14:textId="77777777" w:rsidR="00F7482A" w:rsidRPr="00C817F3" w:rsidRDefault="00F7482A" w:rsidP="002A7D5A">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39CADE8" w14:textId="77777777" w:rsidR="00F7482A" w:rsidRPr="00C817F3" w:rsidRDefault="00F7482A" w:rsidP="002A7D5A">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5C174" w14:textId="77777777" w:rsidR="00F7482A" w:rsidRPr="00C817F3" w:rsidRDefault="00F7482A"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EF2EE1" w14:textId="77777777" w:rsidR="00F7482A" w:rsidRPr="00C817F3" w:rsidRDefault="00F7482A" w:rsidP="002A7D5A">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8FA3EF" w14:textId="77777777" w:rsidR="00F7482A" w:rsidRPr="00C817F3" w:rsidRDefault="00F7482A" w:rsidP="002A7D5A">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A4B752D" w14:textId="77777777" w:rsidR="00F7482A" w:rsidRPr="00C817F3" w:rsidRDefault="00F7482A"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480DC3" w14:textId="77777777" w:rsidR="00F7482A" w:rsidRPr="00C817F3" w:rsidRDefault="00F7482A"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B49C3" w14:textId="77777777" w:rsidR="00F7482A" w:rsidRPr="00C817F3" w:rsidRDefault="00F7482A" w:rsidP="002A7D5A">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466EF4" w14:textId="77777777" w:rsidR="00F7482A" w:rsidRPr="00C817F3" w:rsidRDefault="00F7482A" w:rsidP="002A7D5A">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51843" w14:textId="77777777" w:rsidR="00F7482A" w:rsidRPr="00C817F3" w:rsidRDefault="00F7482A"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14710A" w14:textId="77777777" w:rsidR="00F7482A" w:rsidRPr="00C817F3" w:rsidRDefault="00F7482A" w:rsidP="002A7D5A">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46B227E9" w14:textId="77777777" w:rsidR="00F7482A" w:rsidRPr="00C817F3" w:rsidRDefault="00F7482A"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107F2" w14:textId="77777777" w:rsidR="00F7482A" w:rsidRPr="00C817F3" w:rsidRDefault="00F7482A" w:rsidP="002A7D5A">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2952B8" w14:textId="77777777" w:rsidR="00F7482A" w:rsidRPr="00C817F3" w:rsidRDefault="00F7482A" w:rsidP="002A7D5A">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34CFB17" w14:textId="77777777" w:rsidR="00F7482A" w:rsidRPr="00C817F3" w:rsidRDefault="00F7482A" w:rsidP="002A7D5A">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3C91E" w14:textId="77777777" w:rsidR="00F7482A" w:rsidRPr="00C817F3" w:rsidRDefault="00F7482A" w:rsidP="002A7D5A">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5D51B2" w14:textId="77777777" w:rsidR="00F7482A" w:rsidRPr="002D7C16" w:rsidRDefault="00F7482A" w:rsidP="002A7D5A">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864133E" w14:textId="77777777" w:rsidR="00F7482A" w:rsidRPr="00C817F3" w:rsidRDefault="00F7482A" w:rsidP="002A7D5A">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73E7D5" w14:textId="77777777" w:rsidR="00F7482A" w:rsidRPr="00C817F3" w:rsidRDefault="00F7482A"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640DD" w14:textId="77777777" w:rsidR="00F7482A" w:rsidRPr="00C817F3" w:rsidRDefault="00F7482A" w:rsidP="002A7D5A">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2936E070" w14:textId="77777777" w:rsidR="00F7482A" w:rsidRPr="00C817F3" w:rsidRDefault="00F7482A" w:rsidP="002A7D5A">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8CC267" id="Canvas 1116" o:spid="_x0000_s1486"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">
                <v:shape id="_x0000_s1487" type="#_x0000_t75" style="position:absolute;width:54254;height:53105;visibility:visible;mso-wrap-style:square">
                  <v:fill o:detectmouseclick="t"/>
                  <v:path o:connecttype="none"/>
                </v:shape>
                <v:shape id="Text Box 13866" o:spid="_x0000_s1488"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5B3255FF" w14:textId="77777777" w:rsidR="00F7482A" w:rsidRPr="00C817F3" w:rsidRDefault="00F7482A" w:rsidP="002A7D5A">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89"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433FB9BA" w14:textId="77777777" w:rsidR="00F7482A" w:rsidRPr="00C817F3" w:rsidRDefault="00F7482A"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490"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6639E9F3" w14:textId="77777777" w:rsidR="00F7482A" w:rsidRPr="00C817F3" w:rsidRDefault="00F7482A" w:rsidP="002A7D5A">
                        <w:pPr>
                          <w:rPr>
                            <w:sz w:val="22"/>
                            <w:szCs w:val="22"/>
                            <w:lang w:val="fr-CH" w:eastAsia="ja-JP"/>
                          </w:rPr>
                        </w:pPr>
                        <w:r w:rsidRPr="00C817F3">
                          <w:rPr>
                            <w:sz w:val="22"/>
                            <w:szCs w:val="22"/>
                            <w:lang w:val="fr-CH" w:eastAsia="ja-JP"/>
                          </w:rPr>
                          <w:t>Yes</w:t>
                        </w:r>
                      </w:p>
                    </w:txbxContent>
                  </v:textbox>
                </v:shape>
                <v:shape id="Straight Arrow Connector 1088" o:spid="_x0000_s1491"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492"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A7753F2" w14:textId="77777777" w:rsidR="00F7482A" w:rsidRPr="00C817F3" w:rsidRDefault="00F7482A" w:rsidP="002A7D5A">
                        <w:pPr>
                          <w:pStyle w:val="NormalWeb"/>
                          <w:spacing w:line="240" w:lineRule="exact"/>
                          <w:rPr>
                            <w:rFonts w:eastAsiaTheme="minorEastAsia"/>
                            <w:sz w:val="22"/>
                            <w:szCs w:val="22"/>
                            <w:lang w:val="en-GB"/>
                          </w:rPr>
                        </w:pPr>
                      </w:p>
                    </w:txbxContent>
                  </v:textbox>
                </v:shape>
                <v:shape id="Flowchart: Preparation 13867" o:spid="_x0000_s1493"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39CADE8" w14:textId="77777777" w:rsidR="00F7482A" w:rsidRPr="00C817F3" w:rsidRDefault="00F7482A" w:rsidP="002A7D5A">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494"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95"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4035C174" w14:textId="77777777" w:rsidR="00F7482A" w:rsidRPr="00C817F3" w:rsidRDefault="00F7482A" w:rsidP="002A7D5A">
                        <w:pPr>
                          <w:rPr>
                            <w:sz w:val="22"/>
                            <w:szCs w:val="22"/>
                            <w:lang w:val="fr-CH"/>
                          </w:rPr>
                        </w:pPr>
                        <w:r w:rsidRPr="00C817F3">
                          <w:rPr>
                            <w:sz w:val="22"/>
                            <w:szCs w:val="22"/>
                            <w:lang w:val="fr-CH"/>
                          </w:rPr>
                          <w:t>No</w:t>
                        </w:r>
                      </w:p>
                    </w:txbxContent>
                  </v:textbox>
                </v:shape>
                <v:shape id="Text Box 13869" o:spid="_x0000_s1496"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09EF2EE1" w14:textId="77777777" w:rsidR="00F7482A" w:rsidRPr="00C817F3" w:rsidRDefault="00F7482A" w:rsidP="002A7D5A">
                        <w:pPr>
                          <w:rPr>
                            <w:sz w:val="22"/>
                            <w:szCs w:val="22"/>
                            <w:lang w:val="fr-CH" w:eastAsia="ja-JP"/>
                          </w:rPr>
                        </w:pPr>
                        <w:r w:rsidRPr="00C817F3">
                          <w:rPr>
                            <w:sz w:val="22"/>
                            <w:szCs w:val="22"/>
                            <w:lang w:val="fr-CH" w:eastAsia="ja-JP"/>
                          </w:rPr>
                          <w:t>Yes</w:t>
                        </w:r>
                      </w:p>
                    </w:txbxContent>
                  </v:textbox>
                </v:shape>
                <v:shape id="Text Box 13866" o:spid="_x0000_s1497"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108FA3EF" w14:textId="77777777" w:rsidR="00F7482A" w:rsidRPr="00C817F3" w:rsidRDefault="00F7482A" w:rsidP="002A7D5A">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498"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A4B752D" w14:textId="77777777" w:rsidR="00F7482A" w:rsidRPr="00C817F3" w:rsidRDefault="00F7482A"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499"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0480DC3" w14:textId="77777777" w:rsidR="00F7482A" w:rsidRPr="00C817F3" w:rsidRDefault="00F7482A" w:rsidP="002A7D5A">
                        <w:pPr>
                          <w:pStyle w:val="NormalWeb"/>
                          <w:spacing w:line="240" w:lineRule="exact"/>
                        </w:pPr>
                        <w:r w:rsidRPr="00C817F3">
                          <w:rPr>
                            <w:sz w:val="22"/>
                            <w:szCs w:val="22"/>
                            <w:lang w:val="fr-CH"/>
                          </w:rPr>
                          <w:t>Yes</w:t>
                        </w:r>
                      </w:p>
                    </w:txbxContent>
                  </v:textbox>
                </v:shape>
                <v:shape id="Straight Arrow Connector 1088" o:spid="_x0000_s1500"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01"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178B49C3" w14:textId="77777777" w:rsidR="00F7482A" w:rsidRPr="00C817F3" w:rsidRDefault="00F7482A" w:rsidP="002A7D5A">
                        <w:pPr>
                          <w:pStyle w:val="NormalWeb"/>
                          <w:spacing w:line="240" w:lineRule="exact"/>
                        </w:pPr>
                        <w:r w:rsidRPr="00C817F3">
                          <w:rPr>
                            <w:sz w:val="22"/>
                            <w:szCs w:val="22"/>
                            <w:lang w:val="en-GB"/>
                          </w:rPr>
                          <w:t> </w:t>
                        </w:r>
                      </w:p>
                    </w:txbxContent>
                  </v:textbox>
                </v:shape>
                <v:shape id="Straight Arrow Connector 1088" o:spid="_x0000_s1502"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03"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7C466EF4" w14:textId="77777777" w:rsidR="00F7482A" w:rsidRPr="00C817F3" w:rsidRDefault="00F7482A" w:rsidP="002A7D5A">
                        <w:pPr>
                          <w:pStyle w:val="NormalWeb"/>
                          <w:spacing w:line="240" w:lineRule="exact"/>
                        </w:pPr>
                        <w:r w:rsidRPr="00C817F3">
                          <w:rPr>
                            <w:sz w:val="22"/>
                            <w:szCs w:val="22"/>
                            <w:lang w:val="fr-CH"/>
                          </w:rPr>
                          <w:t>No</w:t>
                        </w:r>
                      </w:p>
                    </w:txbxContent>
                  </v:textbox>
                </v:shape>
                <v:shape id="Text Box 13869" o:spid="_x0000_s1504"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7C951843" w14:textId="77777777" w:rsidR="00F7482A" w:rsidRPr="00C817F3" w:rsidRDefault="00F7482A" w:rsidP="002A7D5A">
                        <w:pPr>
                          <w:pStyle w:val="NormalWeb"/>
                          <w:spacing w:line="240" w:lineRule="exact"/>
                        </w:pPr>
                        <w:r w:rsidRPr="00C817F3">
                          <w:rPr>
                            <w:sz w:val="22"/>
                            <w:szCs w:val="22"/>
                            <w:lang w:val="fr-CH"/>
                          </w:rPr>
                          <w:t>Yes</w:t>
                        </w:r>
                      </w:p>
                    </w:txbxContent>
                  </v:textbox>
                </v:shape>
                <v:shape id="Straight Arrow Connector 1088" o:spid="_x0000_s1505"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06"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B14710A" w14:textId="77777777" w:rsidR="00F7482A" w:rsidRPr="00C817F3" w:rsidRDefault="00F7482A" w:rsidP="002A7D5A">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07"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6B227E9" w14:textId="77777777" w:rsidR="00F7482A" w:rsidRPr="00C817F3" w:rsidRDefault="00F7482A" w:rsidP="002A7D5A">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8"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30107F2" w14:textId="77777777" w:rsidR="00F7482A" w:rsidRPr="00C817F3" w:rsidRDefault="00F7482A" w:rsidP="002A7D5A">
                        <w:pPr>
                          <w:pStyle w:val="NormalWeb"/>
                          <w:spacing w:line="240" w:lineRule="exact"/>
                        </w:pPr>
                        <w:r w:rsidRPr="00C817F3">
                          <w:rPr>
                            <w:sz w:val="22"/>
                            <w:szCs w:val="22"/>
                            <w:lang w:val="fr-CH"/>
                          </w:rPr>
                          <w:t>Yes</w:t>
                        </w:r>
                      </w:p>
                    </w:txbxContent>
                  </v:textbox>
                </v:shape>
                <v:shape id="Straight Arrow Connector 1088" o:spid="_x0000_s1509"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10"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4C2952B8" w14:textId="77777777" w:rsidR="00F7482A" w:rsidRPr="00C817F3" w:rsidRDefault="00F7482A" w:rsidP="002A7D5A">
                        <w:pPr>
                          <w:pStyle w:val="NormalWeb"/>
                          <w:spacing w:line="240" w:lineRule="exact"/>
                        </w:pPr>
                        <w:r w:rsidRPr="00C817F3">
                          <w:rPr>
                            <w:sz w:val="22"/>
                            <w:szCs w:val="22"/>
                            <w:lang w:val="en-GB"/>
                          </w:rPr>
                          <w:t> </w:t>
                        </w:r>
                      </w:p>
                    </w:txbxContent>
                  </v:textbox>
                </v:shape>
                <v:shape id="Straight Arrow Connector 1088" o:spid="_x0000_s1511"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12"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734CFB17" w14:textId="77777777" w:rsidR="00F7482A" w:rsidRPr="00C817F3" w:rsidRDefault="00F7482A" w:rsidP="002A7D5A">
                        <w:pPr>
                          <w:pStyle w:val="NormalWeb"/>
                          <w:spacing w:line="240" w:lineRule="exact"/>
                          <w:jc w:val="center"/>
                        </w:pPr>
                        <w:r w:rsidRPr="00C817F3">
                          <w:rPr>
                            <w:sz w:val="20"/>
                            <w:szCs w:val="20"/>
                            <w:lang w:val="en-GB"/>
                          </w:rPr>
                          <w:t>Rejected</w:t>
                        </w:r>
                      </w:p>
                    </w:txbxContent>
                  </v:textbox>
                </v:shape>
                <v:shape id="Text Box 13869" o:spid="_x0000_s1513"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1B3C91E" w14:textId="77777777" w:rsidR="00F7482A" w:rsidRPr="00C817F3" w:rsidRDefault="00F7482A" w:rsidP="002A7D5A">
                        <w:pPr>
                          <w:pStyle w:val="NormalWeb"/>
                          <w:spacing w:line="240" w:lineRule="exact"/>
                        </w:pPr>
                        <w:r w:rsidRPr="00C817F3">
                          <w:rPr>
                            <w:sz w:val="22"/>
                            <w:szCs w:val="22"/>
                            <w:lang w:val="fr-CH"/>
                          </w:rPr>
                          <w:t>No</w:t>
                        </w:r>
                      </w:p>
                    </w:txbxContent>
                  </v:textbox>
                </v:shape>
                <v:shape id="Straight Arrow Connector 1088" o:spid="_x0000_s1514"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15"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035D51B2" w14:textId="77777777" w:rsidR="00F7482A" w:rsidRPr="002D7C16" w:rsidRDefault="00F7482A" w:rsidP="002A7D5A">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16"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17"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18"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19"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864133E" w14:textId="77777777" w:rsidR="00F7482A" w:rsidRPr="00C817F3" w:rsidRDefault="00F7482A" w:rsidP="002A7D5A">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20"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21"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22"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2073E7D5" w14:textId="77777777" w:rsidR="00F7482A" w:rsidRPr="00C817F3" w:rsidRDefault="00F7482A" w:rsidP="002A7D5A">
                        <w:pPr>
                          <w:rPr>
                            <w:sz w:val="22"/>
                            <w:szCs w:val="22"/>
                            <w:lang w:val="fr-CH"/>
                          </w:rPr>
                        </w:pPr>
                        <w:r w:rsidRPr="00C817F3">
                          <w:rPr>
                            <w:sz w:val="22"/>
                            <w:szCs w:val="22"/>
                            <w:lang w:val="fr-CH"/>
                          </w:rPr>
                          <w:t>No</w:t>
                        </w:r>
                      </w:p>
                    </w:txbxContent>
                  </v:textbox>
                </v:shape>
                <v:shape id="Text Box 13869" o:spid="_x0000_s1523"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000640DD" w14:textId="77777777" w:rsidR="00F7482A" w:rsidRPr="00C817F3" w:rsidRDefault="00F7482A" w:rsidP="002A7D5A">
                        <w:pPr>
                          <w:rPr>
                            <w:sz w:val="22"/>
                            <w:szCs w:val="22"/>
                            <w:lang w:val="fr-CH"/>
                          </w:rPr>
                        </w:pPr>
                        <w:r w:rsidRPr="00C817F3">
                          <w:rPr>
                            <w:sz w:val="22"/>
                            <w:szCs w:val="22"/>
                            <w:lang w:val="fr-CH"/>
                          </w:rPr>
                          <w:t>No</w:t>
                        </w:r>
                      </w:p>
                    </w:txbxContent>
                  </v:textbox>
                </v:shape>
                <v:shape id="Flowchart: Preparation 13867" o:spid="_x0000_s1524"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2936E070" w14:textId="77777777" w:rsidR="00F7482A" w:rsidRPr="00C817F3" w:rsidRDefault="00F7482A" w:rsidP="002A7D5A">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03A7D7DA" w14:textId="77777777" w:rsidR="002A7D5A" w:rsidRPr="00711351" w:rsidRDefault="002A7D5A" w:rsidP="002A7D5A">
      <w:pPr>
        <w:keepNext/>
        <w:ind w:left="1134"/>
        <w:rPr>
          <w:highlight w:val="green"/>
        </w:rPr>
      </w:pPr>
      <w:r w:rsidRPr="00950469">
        <w:br w:type="page"/>
      </w:r>
      <w:r w:rsidRPr="00711351">
        <w:lastRenderedPageBreak/>
        <w:t>Table A6</w:t>
      </w:r>
      <w:r w:rsidRPr="00711351">
        <w:rPr>
          <w:lang w:eastAsia="ja-JP"/>
        </w:rPr>
        <w:t>/2</w:t>
      </w:r>
    </w:p>
    <w:p w14:paraId="591087C2" w14:textId="77777777" w:rsidR="002A7D5A" w:rsidRPr="00950469" w:rsidRDefault="002A7D5A" w:rsidP="002A7D5A">
      <w:pPr>
        <w:pStyle w:val="Caption"/>
        <w:keepNext/>
        <w:keepLines/>
        <w:rPr>
          <w:b/>
          <w:szCs w:val="24"/>
          <w:lang w:eastAsia="ja-JP"/>
        </w:rPr>
      </w:pPr>
      <w:r w:rsidRPr="00950469">
        <w:rPr>
          <w:b/>
          <w:szCs w:val="24"/>
          <w:lang w:eastAsia="ja-JP"/>
        </w:rPr>
        <w:t xml:space="preserve">Criteria for number of tests </w:t>
      </w:r>
    </w:p>
    <w:p w14:paraId="6A34F4D7" w14:textId="77777777" w:rsidR="002A7D5A" w:rsidRPr="00950469" w:rsidRDefault="002A7D5A" w:rsidP="002A7D5A">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2A7D5A" w:rsidRPr="00950469" w14:paraId="3F5945AC" w14:textId="77777777" w:rsidTr="008A522A">
        <w:tc>
          <w:tcPr>
            <w:tcW w:w="856" w:type="dxa"/>
            <w:tcBorders>
              <w:bottom w:val="single" w:sz="12" w:space="0" w:color="auto"/>
            </w:tcBorders>
          </w:tcPr>
          <w:p w14:paraId="0CA1D45E" w14:textId="77777777" w:rsidR="002A7D5A" w:rsidRPr="00950469" w:rsidRDefault="002A7D5A" w:rsidP="008A522A">
            <w:pPr>
              <w:pStyle w:val="SingleTxtG"/>
              <w:keepNext/>
              <w:spacing w:before="80" w:after="80"/>
              <w:ind w:left="0"/>
              <w:jc w:val="center"/>
              <w:rPr>
                <w:i/>
                <w:sz w:val="16"/>
                <w:szCs w:val="16"/>
              </w:rPr>
            </w:pPr>
          </w:p>
        </w:tc>
        <w:tc>
          <w:tcPr>
            <w:tcW w:w="1134" w:type="dxa"/>
            <w:tcBorders>
              <w:bottom w:val="single" w:sz="12" w:space="0" w:color="auto"/>
            </w:tcBorders>
          </w:tcPr>
          <w:p w14:paraId="375CE215" w14:textId="77777777" w:rsidR="002A7D5A" w:rsidRPr="00950469" w:rsidRDefault="002A7D5A" w:rsidP="008A522A">
            <w:pPr>
              <w:pStyle w:val="SingleTxtG"/>
              <w:keepNext/>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015A017F" w14:textId="77777777" w:rsidR="002A7D5A" w:rsidRPr="00950469" w:rsidRDefault="002A7D5A" w:rsidP="008A522A">
            <w:pPr>
              <w:pStyle w:val="SingleTxtG"/>
              <w:keepNext/>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74F80BA6" w14:textId="77777777" w:rsidR="002A7D5A" w:rsidRPr="00950469" w:rsidRDefault="002A7D5A" w:rsidP="008A522A">
            <w:pPr>
              <w:pStyle w:val="SingleTxtG"/>
              <w:keepNext/>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6AE3C714" w14:textId="77777777" w:rsidR="002A7D5A" w:rsidRPr="00950469" w:rsidRDefault="002A7D5A" w:rsidP="008A522A">
            <w:pPr>
              <w:pStyle w:val="SingleTxtG"/>
              <w:keepNext/>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2A7D5A" w:rsidRPr="00950469" w14:paraId="3B9B0710" w14:textId="77777777" w:rsidTr="008A522A">
        <w:tc>
          <w:tcPr>
            <w:tcW w:w="856" w:type="dxa"/>
            <w:tcBorders>
              <w:top w:val="single" w:sz="12" w:space="0" w:color="auto"/>
            </w:tcBorders>
          </w:tcPr>
          <w:p w14:paraId="5ED2B79E" w14:textId="77777777" w:rsidR="002A7D5A" w:rsidRPr="00950469" w:rsidRDefault="002A7D5A" w:rsidP="008A522A">
            <w:pPr>
              <w:pStyle w:val="SingleTxtG"/>
              <w:keepNext/>
              <w:ind w:left="57" w:right="0"/>
              <w:rPr>
                <w:szCs w:val="24"/>
              </w:rPr>
            </w:pPr>
            <w:r w:rsidRPr="00950469">
              <w:rPr>
                <w:szCs w:val="24"/>
              </w:rPr>
              <w:t>Row 1</w:t>
            </w:r>
          </w:p>
        </w:tc>
        <w:tc>
          <w:tcPr>
            <w:tcW w:w="1134" w:type="dxa"/>
            <w:tcBorders>
              <w:top w:val="single" w:sz="12" w:space="0" w:color="auto"/>
            </w:tcBorders>
          </w:tcPr>
          <w:p w14:paraId="54DB03F6" w14:textId="77777777" w:rsidR="002A7D5A" w:rsidRPr="00950469" w:rsidRDefault="002A7D5A" w:rsidP="008A522A">
            <w:pPr>
              <w:pStyle w:val="SingleTxtG"/>
              <w:keepNext/>
              <w:ind w:left="57" w:right="0"/>
              <w:rPr>
                <w:szCs w:val="24"/>
              </w:rPr>
            </w:pPr>
            <w:r w:rsidRPr="00950469">
              <w:rPr>
                <w:szCs w:val="24"/>
              </w:rPr>
              <w:t>First test</w:t>
            </w:r>
          </w:p>
        </w:tc>
        <w:tc>
          <w:tcPr>
            <w:tcW w:w="2693" w:type="dxa"/>
            <w:tcBorders>
              <w:top w:val="single" w:sz="12" w:space="0" w:color="auto"/>
            </w:tcBorders>
          </w:tcPr>
          <w:p w14:paraId="7133CCDB" w14:textId="77777777" w:rsidR="002A7D5A" w:rsidRPr="00950469" w:rsidRDefault="002A7D5A" w:rsidP="008A522A">
            <w:pPr>
              <w:pStyle w:val="SingleTxtG"/>
              <w:keepNext/>
              <w:suppressAutoHyphens w:val="0"/>
              <w:spacing w:before="40" w:line="220" w:lineRule="exact"/>
              <w:ind w:left="57" w:right="0"/>
              <w:jc w:val="left"/>
              <w:rPr>
                <w:szCs w:val="24"/>
              </w:rPr>
            </w:pPr>
            <w:r w:rsidRPr="00950469">
              <w:rPr>
                <w:szCs w:val="24"/>
              </w:rPr>
              <w:t>First test results</w:t>
            </w:r>
          </w:p>
        </w:tc>
        <w:tc>
          <w:tcPr>
            <w:tcW w:w="2410" w:type="dxa"/>
            <w:tcBorders>
              <w:top w:val="single" w:sz="12" w:space="0" w:color="auto"/>
            </w:tcBorders>
          </w:tcPr>
          <w:p w14:paraId="6B46DB40" w14:textId="77777777" w:rsidR="002A7D5A" w:rsidRPr="00950469" w:rsidRDefault="002A7D5A" w:rsidP="008A522A">
            <w:pPr>
              <w:pStyle w:val="SingleTxtG"/>
              <w:keepNext/>
              <w:ind w:left="57" w:right="0"/>
              <w:jc w:val="left"/>
              <w:rPr>
                <w:szCs w:val="24"/>
              </w:rPr>
            </w:pPr>
            <w:r w:rsidRPr="00950469">
              <w:rPr>
                <w:szCs w:val="24"/>
              </w:rPr>
              <w:t>≤ Regulation limit × 0.9</w:t>
            </w:r>
          </w:p>
        </w:tc>
        <w:tc>
          <w:tcPr>
            <w:tcW w:w="2546" w:type="dxa"/>
            <w:tcBorders>
              <w:top w:val="single" w:sz="12" w:space="0" w:color="auto"/>
            </w:tcBorders>
          </w:tcPr>
          <w:p w14:paraId="18562375" w14:textId="77777777" w:rsidR="002A7D5A" w:rsidRPr="00950469" w:rsidRDefault="002A7D5A" w:rsidP="008A522A">
            <w:pPr>
              <w:pStyle w:val="SingleTxtG"/>
              <w:keepNext/>
              <w:ind w:left="57" w:right="0"/>
              <w:rPr>
                <w:szCs w:val="24"/>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tc>
      </w:tr>
      <w:tr w:rsidR="002A7D5A" w:rsidRPr="00950469" w14:paraId="7D80DC4C" w14:textId="77777777" w:rsidTr="008A522A">
        <w:tc>
          <w:tcPr>
            <w:tcW w:w="856" w:type="dxa"/>
          </w:tcPr>
          <w:p w14:paraId="456AB632" w14:textId="77777777" w:rsidR="002A7D5A" w:rsidRPr="00950469" w:rsidRDefault="002A7D5A" w:rsidP="008A522A">
            <w:pPr>
              <w:pStyle w:val="SingleTxtG"/>
              <w:keepNext/>
              <w:ind w:left="57" w:right="0"/>
              <w:rPr>
                <w:szCs w:val="24"/>
              </w:rPr>
            </w:pPr>
            <w:r w:rsidRPr="00950469">
              <w:rPr>
                <w:szCs w:val="24"/>
              </w:rPr>
              <w:t>Row 2</w:t>
            </w:r>
          </w:p>
        </w:tc>
        <w:tc>
          <w:tcPr>
            <w:tcW w:w="1134" w:type="dxa"/>
          </w:tcPr>
          <w:p w14:paraId="29DC7DA6" w14:textId="77777777" w:rsidR="002A7D5A" w:rsidRPr="00950469" w:rsidRDefault="002A7D5A" w:rsidP="008A522A">
            <w:pPr>
              <w:pStyle w:val="SingleTxtG"/>
              <w:keepNext/>
              <w:ind w:left="57" w:right="0"/>
              <w:rPr>
                <w:szCs w:val="24"/>
              </w:rPr>
            </w:pPr>
            <w:r w:rsidRPr="00950469">
              <w:rPr>
                <w:szCs w:val="24"/>
              </w:rPr>
              <w:t>Second test</w:t>
            </w:r>
          </w:p>
        </w:tc>
        <w:tc>
          <w:tcPr>
            <w:tcW w:w="2693" w:type="dxa"/>
          </w:tcPr>
          <w:p w14:paraId="0ACD08D9" w14:textId="77777777" w:rsidR="002A7D5A" w:rsidRPr="00950469" w:rsidRDefault="002A7D5A" w:rsidP="008A522A">
            <w:pPr>
              <w:pStyle w:val="SingleTxtG"/>
              <w:keepNext/>
              <w:ind w:left="57" w:right="0"/>
              <w:jc w:val="left"/>
              <w:rPr>
                <w:szCs w:val="24"/>
              </w:rPr>
            </w:pPr>
            <w:r w:rsidRPr="00950469">
              <w:t>Arithmetic average</w:t>
            </w:r>
            <w:r w:rsidRPr="00950469">
              <w:rPr>
                <w:szCs w:val="24"/>
              </w:rPr>
              <w:t xml:space="preserve"> of the first and second test results</w:t>
            </w:r>
          </w:p>
        </w:tc>
        <w:tc>
          <w:tcPr>
            <w:tcW w:w="2410" w:type="dxa"/>
          </w:tcPr>
          <w:p w14:paraId="76D92181" w14:textId="77777777" w:rsidR="002A7D5A" w:rsidRPr="00950469" w:rsidRDefault="002A7D5A" w:rsidP="008A522A">
            <w:pPr>
              <w:pStyle w:val="SingleTxtG"/>
              <w:keepNext/>
              <w:ind w:left="57" w:right="0"/>
              <w:jc w:val="left"/>
              <w:rPr>
                <w:szCs w:val="24"/>
              </w:rPr>
            </w:pPr>
            <w:r w:rsidRPr="00950469">
              <w:rPr>
                <w:szCs w:val="24"/>
              </w:rPr>
              <w:t>≤ Regulation limit × 1.0</w:t>
            </w:r>
            <w:r>
              <w:rPr>
                <w:vertAlign w:val="superscript"/>
              </w:rPr>
              <w:t>(a)</w:t>
            </w:r>
          </w:p>
        </w:tc>
        <w:tc>
          <w:tcPr>
            <w:tcW w:w="2546" w:type="dxa"/>
          </w:tcPr>
          <w:p w14:paraId="02E7464E" w14:textId="77777777" w:rsidR="002A7D5A" w:rsidRPr="00950469" w:rsidRDefault="002A7D5A" w:rsidP="008A522A">
            <w:pPr>
              <w:pStyle w:val="SingleTxtG"/>
              <w:keepNext/>
              <w:ind w:left="57" w:right="0"/>
              <w:rPr>
                <w:szCs w:val="24"/>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tc>
      </w:tr>
      <w:tr w:rsidR="002A7D5A" w:rsidRPr="00505526" w14:paraId="21CF98B5" w14:textId="77777777" w:rsidTr="008A522A">
        <w:tc>
          <w:tcPr>
            <w:tcW w:w="856" w:type="dxa"/>
            <w:tcBorders>
              <w:bottom w:val="single" w:sz="12" w:space="0" w:color="auto"/>
            </w:tcBorders>
          </w:tcPr>
          <w:p w14:paraId="53905821" w14:textId="77777777" w:rsidR="002A7D5A" w:rsidRPr="00505526" w:rsidRDefault="002A7D5A" w:rsidP="008A522A">
            <w:pPr>
              <w:pStyle w:val="SingleTxtG"/>
              <w:keepNext/>
              <w:ind w:left="57" w:right="0"/>
              <w:rPr>
                <w:szCs w:val="24"/>
              </w:rPr>
            </w:pPr>
            <w:r w:rsidRPr="00505526">
              <w:rPr>
                <w:szCs w:val="24"/>
              </w:rPr>
              <w:t>Row 3</w:t>
            </w:r>
          </w:p>
        </w:tc>
        <w:tc>
          <w:tcPr>
            <w:tcW w:w="1134" w:type="dxa"/>
            <w:tcBorders>
              <w:bottom w:val="single" w:sz="12" w:space="0" w:color="auto"/>
            </w:tcBorders>
          </w:tcPr>
          <w:p w14:paraId="6391D8F5" w14:textId="77777777" w:rsidR="002A7D5A" w:rsidRPr="00505526" w:rsidRDefault="002A7D5A" w:rsidP="008A522A">
            <w:pPr>
              <w:pStyle w:val="SingleTxtG"/>
              <w:keepNext/>
              <w:ind w:left="57" w:right="0"/>
              <w:rPr>
                <w:szCs w:val="24"/>
              </w:rPr>
            </w:pPr>
            <w:r w:rsidRPr="00505526">
              <w:rPr>
                <w:szCs w:val="24"/>
              </w:rPr>
              <w:t>Third test</w:t>
            </w:r>
          </w:p>
        </w:tc>
        <w:tc>
          <w:tcPr>
            <w:tcW w:w="2693" w:type="dxa"/>
            <w:tcBorders>
              <w:bottom w:val="single" w:sz="12" w:space="0" w:color="auto"/>
            </w:tcBorders>
          </w:tcPr>
          <w:p w14:paraId="6D3D0937" w14:textId="77777777" w:rsidR="002A7D5A" w:rsidRPr="00505526" w:rsidRDefault="002A7D5A" w:rsidP="008A522A">
            <w:pPr>
              <w:pStyle w:val="SingleTxtG"/>
              <w:keepNext/>
              <w:ind w:left="57" w:right="0"/>
              <w:jc w:val="left"/>
              <w:rPr>
                <w:szCs w:val="24"/>
              </w:rPr>
            </w:pPr>
            <w:r w:rsidRPr="00505526">
              <w:t xml:space="preserve">Arithmetic average </w:t>
            </w:r>
            <w:r w:rsidRPr="00505526">
              <w:rPr>
                <w:szCs w:val="24"/>
              </w:rPr>
              <w:t>of three test results</w:t>
            </w:r>
          </w:p>
        </w:tc>
        <w:tc>
          <w:tcPr>
            <w:tcW w:w="2410" w:type="dxa"/>
            <w:tcBorders>
              <w:bottom w:val="single" w:sz="12" w:space="0" w:color="auto"/>
            </w:tcBorders>
          </w:tcPr>
          <w:p w14:paraId="5997777E" w14:textId="77777777" w:rsidR="002A7D5A" w:rsidRPr="00505526" w:rsidRDefault="002A7D5A" w:rsidP="008A522A">
            <w:pPr>
              <w:pStyle w:val="SingleTxtG"/>
              <w:keepNext/>
              <w:ind w:left="57" w:right="0"/>
              <w:jc w:val="left"/>
              <w:rPr>
                <w:szCs w:val="24"/>
              </w:rPr>
            </w:pPr>
            <w:r w:rsidRPr="00505526">
              <w:rPr>
                <w:szCs w:val="24"/>
              </w:rPr>
              <w:t>≤ Regulation limit × 1.0</w:t>
            </w:r>
            <w:r>
              <w:rPr>
                <w:vertAlign w:val="superscript"/>
              </w:rPr>
              <w:t>(a)</w:t>
            </w:r>
          </w:p>
        </w:tc>
        <w:tc>
          <w:tcPr>
            <w:tcW w:w="2546" w:type="dxa"/>
            <w:tcBorders>
              <w:bottom w:val="single" w:sz="12" w:space="0" w:color="auto"/>
            </w:tcBorders>
          </w:tcPr>
          <w:p w14:paraId="22D007FF" w14:textId="77777777" w:rsidR="002A7D5A" w:rsidRPr="00505526" w:rsidRDefault="002A7D5A" w:rsidP="008A522A">
            <w:pPr>
              <w:pStyle w:val="SingleTxtG"/>
              <w:keepNext/>
              <w:ind w:left="57" w:right="0"/>
              <w:rPr>
                <w:szCs w:val="24"/>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tc>
      </w:tr>
    </w:tbl>
    <w:p w14:paraId="34220DC7" w14:textId="77777777" w:rsidR="002A7D5A" w:rsidRPr="00505526" w:rsidRDefault="002A7D5A" w:rsidP="002A7D5A">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197763B6" w14:textId="77777777" w:rsidR="002A7D5A" w:rsidRPr="00505526" w:rsidRDefault="002A7D5A" w:rsidP="002A7D5A">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438FD7C" w14:textId="77777777" w:rsidR="002A7D5A" w:rsidRPr="00711351" w:rsidRDefault="002A7D5A" w:rsidP="002A7D5A">
      <w:pPr>
        <w:keepNext/>
        <w:spacing w:before="120" w:after="120"/>
        <w:ind w:left="1134"/>
        <w:rPr>
          <w:lang w:eastAsia="ja-JP"/>
        </w:rPr>
      </w:pPr>
      <w:r w:rsidRPr="00711351">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2A7D5A" w:rsidRPr="00505526" w14:paraId="276300A6" w14:textId="77777777" w:rsidTr="008A522A">
        <w:tc>
          <w:tcPr>
            <w:tcW w:w="572" w:type="dxa"/>
            <w:tcBorders>
              <w:bottom w:val="single" w:sz="12" w:space="0" w:color="auto"/>
            </w:tcBorders>
          </w:tcPr>
          <w:p w14:paraId="696132A5" w14:textId="77777777" w:rsidR="002A7D5A" w:rsidRPr="00505526" w:rsidRDefault="002A7D5A" w:rsidP="008A522A">
            <w:pPr>
              <w:pStyle w:val="SingleTxtG"/>
              <w:keepNext/>
              <w:spacing w:before="80" w:after="80"/>
              <w:ind w:left="0"/>
              <w:jc w:val="center"/>
              <w:rPr>
                <w:i/>
                <w:sz w:val="16"/>
                <w:szCs w:val="16"/>
              </w:rPr>
            </w:pPr>
          </w:p>
        </w:tc>
        <w:tc>
          <w:tcPr>
            <w:tcW w:w="993" w:type="dxa"/>
            <w:tcBorders>
              <w:bottom w:val="single" w:sz="12" w:space="0" w:color="auto"/>
            </w:tcBorders>
          </w:tcPr>
          <w:p w14:paraId="50E0D169" w14:textId="77777777" w:rsidR="002A7D5A" w:rsidRPr="00505526" w:rsidRDefault="002A7D5A" w:rsidP="008A522A">
            <w:pPr>
              <w:pStyle w:val="SingleTxtG"/>
              <w:keepNext/>
              <w:spacing w:before="80" w:after="80"/>
              <w:ind w:left="0" w:right="190"/>
              <w:jc w:val="center"/>
              <w:rPr>
                <w:i/>
                <w:sz w:val="16"/>
                <w:szCs w:val="16"/>
              </w:rPr>
            </w:pPr>
            <w:r w:rsidRPr="00505526">
              <w:rPr>
                <w:i/>
                <w:sz w:val="16"/>
                <w:szCs w:val="16"/>
              </w:rPr>
              <w:t>Test</w:t>
            </w:r>
          </w:p>
        </w:tc>
        <w:tc>
          <w:tcPr>
            <w:tcW w:w="1842" w:type="dxa"/>
            <w:tcBorders>
              <w:bottom w:val="single" w:sz="12" w:space="0" w:color="auto"/>
            </w:tcBorders>
          </w:tcPr>
          <w:p w14:paraId="5BCE9171" w14:textId="77777777" w:rsidR="002A7D5A" w:rsidRPr="00505526" w:rsidRDefault="002A7D5A" w:rsidP="008A522A">
            <w:pPr>
              <w:pStyle w:val="SingleTxtG"/>
              <w:keepNext/>
              <w:spacing w:before="80" w:after="80"/>
              <w:ind w:left="0" w:right="0"/>
              <w:jc w:val="center"/>
              <w:rPr>
                <w:i/>
                <w:sz w:val="16"/>
                <w:szCs w:val="16"/>
              </w:rPr>
            </w:pPr>
            <w:r w:rsidRPr="00505526">
              <w:rPr>
                <w:i/>
                <w:sz w:val="16"/>
                <w:szCs w:val="16"/>
              </w:rPr>
              <w:t>Judgement parameter</w:t>
            </w:r>
          </w:p>
        </w:tc>
        <w:tc>
          <w:tcPr>
            <w:tcW w:w="2127" w:type="dxa"/>
            <w:tcBorders>
              <w:bottom w:val="single" w:sz="12" w:space="0" w:color="auto"/>
            </w:tcBorders>
          </w:tcPr>
          <w:p w14:paraId="1EAE9643" w14:textId="77777777" w:rsidR="002A7D5A" w:rsidRPr="00505526" w:rsidRDefault="002A7D5A" w:rsidP="008A522A">
            <w:pPr>
              <w:pStyle w:val="SingleTxtG"/>
              <w:keepNext/>
              <w:spacing w:before="80" w:after="80"/>
              <w:ind w:left="0" w:right="88"/>
              <w:jc w:val="center"/>
              <w:rPr>
                <w:i/>
                <w:sz w:val="16"/>
                <w:szCs w:val="16"/>
              </w:rPr>
            </w:pPr>
            <w:r w:rsidRPr="00505526">
              <w:rPr>
                <w:i/>
                <w:sz w:val="16"/>
                <w:szCs w:val="16"/>
              </w:rPr>
              <w:t>Criteria emissions</w:t>
            </w:r>
          </w:p>
        </w:tc>
        <w:tc>
          <w:tcPr>
            <w:tcW w:w="2268" w:type="dxa"/>
            <w:tcBorders>
              <w:bottom w:val="single" w:sz="12" w:space="0" w:color="auto"/>
            </w:tcBorders>
          </w:tcPr>
          <w:p w14:paraId="2AC745A2" w14:textId="77777777" w:rsidR="002A7D5A" w:rsidRPr="00505526" w:rsidRDefault="002A7D5A" w:rsidP="008A522A">
            <w:pPr>
              <w:pStyle w:val="SingleTxtG"/>
              <w:keepNext/>
              <w:spacing w:before="80" w:after="80"/>
              <w:ind w:left="0" w:right="333"/>
              <w:jc w:val="center"/>
              <w:rPr>
                <w:i/>
                <w:sz w:val="16"/>
                <w:szCs w:val="16"/>
              </w:rPr>
            </w:pPr>
            <w:r w:rsidRPr="00505526">
              <w:rPr>
                <w:i/>
                <w:sz w:val="16"/>
                <w:szCs w:val="16"/>
              </w:rPr>
              <w:t>M</w:t>
            </w:r>
            <w:r w:rsidRPr="00505526">
              <w:rPr>
                <w:i/>
                <w:sz w:val="16"/>
                <w:szCs w:val="16"/>
                <w:vertAlign w:val="subscript"/>
              </w:rPr>
              <w:t>CO2,CD</w:t>
            </w:r>
          </w:p>
        </w:tc>
        <w:tc>
          <w:tcPr>
            <w:tcW w:w="1837" w:type="dxa"/>
            <w:tcBorders>
              <w:bottom w:val="single" w:sz="12" w:space="0" w:color="auto"/>
            </w:tcBorders>
          </w:tcPr>
          <w:p w14:paraId="39C721A8" w14:textId="77777777" w:rsidR="002A7D5A" w:rsidRPr="00505526" w:rsidRDefault="002A7D5A" w:rsidP="008A522A">
            <w:pPr>
              <w:pStyle w:val="SingleTxtG"/>
              <w:keepNext/>
              <w:spacing w:before="80" w:after="80"/>
              <w:ind w:left="0" w:right="333"/>
              <w:jc w:val="center"/>
              <w:rPr>
                <w:i/>
                <w:sz w:val="16"/>
                <w:szCs w:val="16"/>
              </w:rPr>
            </w:pPr>
            <w:r w:rsidRPr="00505526">
              <w:rPr>
                <w:i/>
                <w:sz w:val="16"/>
                <w:szCs w:val="16"/>
              </w:rPr>
              <w:t>AER</w:t>
            </w:r>
          </w:p>
        </w:tc>
      </w:tr>
      <w:tr w:rsidR="002A7D5A" w:rsidRPr="00505526" w14:paraId="2E1F4402" w14:textId="77777777" w:rsidTr="008A522A">
        <w:tc>
          <w:tcPr>
            <w:tcW w:w="572" w:type="dxa"/>
            <w:tcBorders>
              <w:top w:val="single" w:sz="12" w:space="0" w:color="auto"/>
            </w:tcBorders>
          </w:tcPr>
          <w:p w14:paraId="1C1CB93F" w14:textId="77777777" w:rsidR="002A7D5A" w:rsidRPr="00505526" w:rsidRDefault="002A7D5A" w:rsidP="008A522A">
            <w:pPr>
              <w:pStyle w:val="SingleTxtG"/>
              <w:keepNext/>
              <w:ind w:left="57" w:right="0"/>
              <w:jc w:val="left"/>
              <w:rPr>
                <w:sz w:val="18"/>
                <w:szCs w:val="18"/>
              </w:rPr>
            </w:pPr>
            <w:r w:rsidRPr="00505526">
              <w:rPr>
                <w:sz w:val="18"/>
                <w:szCs w:val="18"/>
              </w:rPr>
              <w:t>Row 1</w:t>
            </w:r>
          </w:p>
        </w:tc>
        <w:tc>
          <w:tcPr>
            <w:tcW w:w="993" w:type="dxa"/>
            <w:tcBorders>
              <w:top w:val="single" w:sz="12" w:space="0" w:color="auto"/>
            </w:tcBorders>
          </w:tcPr>
          <w:p w14:paraId="14FB70AB" w14:textId="77777777" w:rsidR="002A7D5A" w:rsidRPr="00505526" w:rsidRDefault="002A7D5A" w:rsidP="008A522A">
            <w:pPr>
              <w:pStyle w:val="SingleTxtG"/>
              <w:keepNext/>
              <w:ind w:left="57" w:right="0"/>
              <w:jc w:val="left"/>
              <w:rPr>
                <w:sz w:val="18"/>
                <w:szCs w:val="18"/>
              </w:rPr>
            </w:pPr>
            <w:r w:rsidRPr="00505526">
              <w:rPr>
                <w:sz w:val="18"/>
                <w:szCs w:val="18"/>
              </w:rPr>
              <w:t>First test</w:t>
            </w:r>
          </w:p>
        </w:tc>
        <w:tc>
          <w:tcPr>
            <w:tcW w:w="1842" w:type="dxa"/>
            <w:tcBorders>
              <w:top w:val="single" w:sz="12" w:space="0" w:color="auto"/>
            </w:tcBorders>
          </w:tcPr>
          <w:p w14:paraId="0D1E0E3D" w14:textId="77777777" w:rsidR="002A7D5A" w:rsidRPr="00505526" w:rsidRDefault="002A7D5A" w:rsidP="008A522A">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2127" w:type="dxa"/>
            <w:tcBorders>
              <w:top w:val="single" w:sz="12" w:space="0" w:color="auto"/>
            </w:tcBorders>
          </w:tcPr>
          <w:p w14:paraId="551503E3" w14:textId="77777777" w:rsidR="002A7D5A" w:rsidRPr="00505526" w:rsidRDefault="002A7D5A" w:rsidP="008A522A">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2268" w:type="dxa"/>
            <w:tcBorders>
              <w:top w:val="single" w:sz="12" w:space="0" w:color="auto"/>
            </w:tcBorders>
          </w:tcPr>
          <w:p w14:paraId="2243117B" w14:textId="77777777" w:rsidR="002A7D5A" w:rsidRPr="00505526" w:rsidRDefault="002A7D5A" w:rsidP="008A522A">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837" w:type="dxa"/>
            <w:tcBorders>
              <w:top w:val="single" w:sz="12" w:space="0" w:color="auto"/>
            </w:tcBorders>
          </w:tcPr>
          <w:p w14:paraId="02025263" w14:textId="77777777" w:rsidR="002A7D5A" w:rsidRPr="00505526" w:rsidRDefault="002A7D5A" w:rsidP="008A522A">
            <w:pPr>
              <w:pStyle w:val="SingleTxtG"/>
              <w:keepNext/>
              <w:ind w:left="57" w:right="0"/>
              <w:jc w:val="left"/>
              <w:rPr>
                <w:sz w:val="18"/>
                <w:szCs w:val="18"/>
              </w:rPr>
            </w:pPr>
            <w:r w:rsidRPr="00505526">
              <w:rPr>
                <w:sz w:val="18"/>
                <w:szCs w:val="18"/>
              </w:rPr>
              <w:t>≥ Declared value × 1.0</w:t>
            </w:r>
          </w:p>
        </w:tc>
      </w:tr>
      <w:tr w:rsidR="002A7D5A" w:rsidRPr="00505526" w14:paraId="0362E9D2" w14:textId="77777777" w:rsidTr="008A522A">
        <w:tc>
          <w:tcPr>
            <w:tcW w:w="572" w:type="dxa"/>
          </w:tcPr>
          <w:p w14:paraId="0080C25F" w14:textId="77777777" w:rsidR="002A7D5A" w:rsidRPr="00505526" w:rsidRDefault="002A7D5A" w:rsidP="008A522A">
            <w:pPr>
              <w:pStyle w:val="SingleTxtG"/>
              <w:keepNext/>
              <w:ind w:left="57" w:right="0"/>
              <w:jc w:val="left"/>
              <w:rPr>
                <w:sz w:val="18"/>
                <w:szCs w:val="18"/>
              </w:rPr>
            </w:pPr>
            <w:r w:rsidRPr="00505526">
              <w:rPr>
                <w:sz w:val="18"/>
                <w:szCs w:val="18"/>
              </w:rPr>
              <w:t>Row 2</w:t>
            </w:r>
          </w:p>
        </w:tc>
        <w:tc>
          <w:tcPr>
            <w:tcW w:w="993" w:type="dxa"/>
          </w:tcPr>
          <w:p w14:paraId="66AD5F1F" w14:textId="77777777" w:rsidR="002A7D5A" w:rsidRPr="00505526" w:rsidRDefault="002A7D5A" w:rsidP="008A522A">
            <w:pPr>
              <w:pStyle w:val="SingleTxtG"/>
              <w:keepNext/>
              <w:ind w:left="57" w:right="0"/>
              <w:jc w:val="left"/>
              <w:rPr>
                <w:sz w:val="18"/>
                <w:szCs w:val="18"/>
              </w:rPr>
            </w:pPr>
            <w:r w:rsidRPr="00505526">
              <w:rPr>
                <w:sz w:val="18"/>
                <w:szCs w:val="18"/>
              </w:rPr>
              <w:t>Second test</w:t>
            </w:r>
          </w:p>
        </w:tc>
        <w:tc>
          <w:tcPr>
            <w:tcW w:w="1842" w:type="dxa"/>
          </w:tcPr>
          <w:p w14:paraId="24271356" w14:textId="77777777" w:rsidR="002A7D5A" w:rsidRPr="00505526" w:rsidRDefault="002A7D5A" w:rsidP="008A522A">
            <w:pPr>
              <w:pStyle w:val="SingleTxtG"/>
              <w:keepNext/>
              <w:ind w:left="57" w:right="0"/>
              <w:jc w:val="left"/>
              <w:rPr>
                <w:sz w:val="18"/>
                <w:szCs w:val="18"/>
              </w:rPr>
            </w:pPr>
            <w:r w:rsidRPr="00505526">
              <w:rPr>
                <w:sz w:val="18"/>
                <w:szCs w:val="18"/>
              </w:rPr>
              <w:t>Arithmetic average of the first and second test results</w:t>
            </w:r>
          </w:p>
        </w:tc>
        <w:tc>
          <w:tcPr>
            <w:tcW w:w="2127" w:type="dxa"/>
          </w:tcPr>
          <w:p w14:paraId="0A1D9ED7" w14:textId="77777777" w:rsidR="002A7D5A" w:rsidRPr="00505526" w:rsidRDefault="002A7D5A" w:rsidP="008A522A">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2268" w:type="dxa"/>
          </w:tcPr>
          <w:p w14:paraId="2D63545B" w14:textId="77777777" w:rsidR="002A7D5A" w:rsidRPr="00505526" w:rsidRDefault="002A7D5A" w:rsidP="008A522A">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837" w:type="dxa"/>
          </w:tcPr>
          <w:p w14:paraId="56A7EE04" w14:textId="77777777" w:rsidR="002A7D5A" w:rsidRPr="00505526" w:rsidRDefault="002A7D5A" w:rsidP="008A522A">
            <w:pPr>
              <w:pStyle w:val="SingleTxtG"/>
              <w:keepNext/>
              <w:ind w:left="57" w:right="0"/>
              <w:jc w:val="left"/>
              <w:rPr>
                <w:sz w:val="18"/>
                <w:szCs w:val="18"/>
              </w:rPr>
            </w:pPr>
            <w:r w:rsidRPr="00505526">
              <w:rPr>
                <w:sz w:val="18"/>
                <w:szCs w:val="18"/>
              </w:rPr>
              <w:t>≥ Declared value × 1.0</w:t>
            </w:r>
          </w:p>
        </w:tc>
      </w:tr>
      <w:tr w:rsidR="002A7D5A" w:rsidRPr="00505526" w14:paraId="5CF93005" w14:textId="77777777" w:rsidTr="008A522A">
        <w:tc>
          <w:tcPr>
            <w:tcW w:w="572" w:type="dxa"/>
            <w:tcBorders>
              <w:bottom w:val="single" w:sz="12" w:space="0" w:color="auto"/>
            </w:tcBorders>
          </w:tcPr>
          <w:p w14:paraId="04B0D304" w14:textId="77777777" w:rsidR="002A7D5A" w:rsidRPr="00505526" w:rsidRDefault="002A7D5A" w:rsidP="008A522A">
            <w:pPr>
              <w:pStyle w:val="SingleTxtG"/>
              <w:keepNext/>
              <w:ind w:left="57" w:right="0"/>
              <w:jc w:val="left"/>
              <w:rPr>
                <w:sz w:val="18"/>
                <w:szCs w:val="18"/>
              </w:rPr>
            </w:pPr>
            <w:r w:rsidRPr="00505526">
              <w:rPr>
                <w:sz w:val="18"/>
                <w:szCs w:val="18"/>
              </w:rPr>
              <w:t>Row 3</w:t>
            </w:r>
          </w:p>
        </w:tc>
        <w:tc>
          <w:tcPr>
            <w:tcW w:w="993" w:type="dxa"/>
            <w:tcBorders>
              <w:bottom w:val="single" w:sz="12" w:space="0" w:color="auto"/>
            </w:tcBorders>
          </w:tcPr>
          <w:p w14:paraId="0E9BFD00" w14:textId="77777777" w:rsidR="002A7D5A" w:rsidRPr="00505526" w:rsidRDefault="002A7D5A" w:rsidP="008A522A">
            <w:pPr>
              <w:pStyle w:val="SingleTxtG"/>
              <w:keepNext/>
              <w:ind w:left="57" w:right="0"/>
              <w:jc w:val="left"/>
              <w:rPr>
                <w:sz w:val="18"/>
                <w:szCs w:val="18"/>
              </w:rPr>
            </w:pPr>
            <w:r w:rsidRPr="00505526">
              <w:rPr>
                <w:sz w:val="18"/>
                <w:szCs w:val="18"/>
              </w:rPr>
              <w:t>Third test</w:t>
            </w:r>
          </w:p>
        </w:tc>
        <w:tc>
          <w:tcPr>
            <w:tcW w:w="1842" w:type="dxa"/>
            <w:tcBorders>
              <w:bottom w:val="single" w:sz="12" w:space="0" w:color="auto"/>
            </w:tcBorders>
          </w:tcPr>
          <w:p w14:paraId="1145937D" w14:textId="77777777" w:rsidR="002A7D5A" w:rsidRPr="00505526" w:rsidRDefault="002A7D5A" w:rsidP="008A522A">
            <w:pPr>
              <w:pStyle w:val="SingleTxtG"/>
              <w:keepNext/>
              <w:ind w:left="57" w:right="0"/>
              <w:jc w:val="left"/>
              <w:rPr>
                <w:sz w:val="18"/>
                <w:szCs w:val="18"/>
              </w:rPr>
            </w:pPr>
            <w:r w:rsidRPr="00505526">
              <w:rPr>
                <w:sz w:val="18"/>
                <w:szCs w:val="18"/>
              </w:rPr>
              <w:t>Arithmetic average of three test results</w:t>
            </w:r>
          </w:p>
        </w:tc>
        <w:tc>
          <w:tcPr>
            <w:tcW w:w="2127" w:type="dxa"/>
            <w:tcBorders>
              <w:bottom w:val="single" w:sz="12" w:space="0" w:color="auto"/>
            </w:tcBorders>
          </w:tcPr>
          <w:p w14:paraId="3537D583" w14:textId="77777777" w:rsidR="002A7D5A" w:rsidRPr="00505526" w:rsidRDefault="002A7D5A" w:rsidP="008A522A">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2268" w:type="dxa"/>
            <w:tcBorders>
              <w:bottom w:val="single" w:sz="12" w:space="0" w:color="auto"/>
            </w:tcBorders>
          </w:tcPr>
          <w:p w14:paraId="3A06D7C9" w14:textId="77777777" w:rsidR="002A7D5A" w:rsidRPr="00505526" w:rsidRDefault="002A7D5A" w:rsidP="008A522A">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837" w:type="dxa"/>
            <w:tcBorders>
              <w:bottom w:val="single" w:sz="12" w:space="0" w:color="auto"/>
            </w:tcBorders>
          </w:tcPr>
          <w:p w14:paraId="339101A7" w14:textId="77777777" w:rsidR="002A7D5A" w:rsidRPr="00505526" w:rsidRDefault="002A7D5A" w:rsidP="008A522A">
            <w:pPr>
              <w:pStyle w:val="SingleTxtG"/>
              <w:keepNext/>
              <w:ind w:left="57" w:right="0"/>
              <w:jc w:val="left"/>
              <w:rPr>
                <w:sz w:val="18"/>
                <w:szCs w:val="18"/>
              </w:rPr>
            </w:pPr>
            <w:r w:rsidRPr="00505526">
              <w:rPr>
                <w:sz w:val="18"/>
                <w:szCs w:val="18"/>
              </w:rPr>
              <w:t>≥ Declared value × 1.0</w:t>
            </w:r>
          </w:p>
        </w:tc>
      </w:tr>
    </w:tbl>
    <w:p w14:paraId="5EB40D2D" w14:textId="77777777" w:rsidR="002A7D5A" w:rsidRPr="00505526" w:rsidRDefault="002A7D5A" w:rsidP="002A7D5A">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3C6A5DA0" w14:textId="77777777" w:rsidR="002A7D5A" w:rsidRPr="00505526" w:rsidRDefault="002A7D5A" w:rsidP="002A7D5A">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57969AA4" w14:textId="77777777" w:rsidR="002A7D5A" w:rsidRPr="00505526" w:rsidRDefault="002A7D5A" w:rsidP="002A7D5A">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47B76569" w14:textId="77777777" w:rsidR="002A7D5A" w:rsidRPr="00505526" w:rsidRDefault="002A7D5A" w:rsidP="002A7D5A">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2A7D5A" w:rsidRPr="00950469" w14:paraId="7755560C" w14:textId="77777777" w:rsidTr="008A522A">
        <w:tc>
          <w:tcPr>
            <w:tcW w:w="1112" w:type="dxa"/>
            <w:tcBorders>
              <w:bottom w:val="single" w:sz="12" w:space="0" w:color="auto"/>
            </w:tcBorders>
          </w:tcPr>
          <w:p w14:paraId="61BA5332" w14:textId="77777777" w:rsidR="002A7D5A" w:rsidRPr="00505526" w:rsidRDefault="002A7D5A" w:rsidP="008A522A">
            <w:pPr>
              <w:pStyle w:val="SingleTxtG"/>
              <w:keepNext/>
              <w:spacing w:before="80" w:after="80" w:line="240" w:lineRule="exact"/>
              <w:ind w:left="0"/>
              <w:rPr>
                <w:i/>
                <w:sz w:val="16"/>
                <w:szCs w:val="16"/>
              </w:rPr>
            </w:pPr>
          </w:p>
        </w:tc>
        <w:tc>
          <w:tcPr>
            <w:tcW w:w="1445" w:type="dxa"/>
            <w:tcBorders>
              <w:bottom w:val="single" w:sz="12" w:space="0" w:color="auto"/>
            </w:tcBorders>
          </w:tcPr>
          <w:p w14:paraId="44168E24" w14:textId="77777777" w:rsidR="002A7D5A" w:rsidRPr="00505526" w:rsidRDefault="002A7D5A" w:rsidP="008A522A">
            <w:pPr>
              <w:pStyle w:val="SingleTxtG"/>
              <w:keepNext/>
              <w:spacing w:before="80" w:after="80" w:line="24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057C0EA" w14:textId="77777777" w:rsidR="002A7D5A" w:rsidRPr="00505526" w:rsidRDefault="002A7D5A" w:rsidP="008A522A">
            <w:pPr>
              <w:pStyle w:val="SingleTxtG"/>
              <w:keepNext/>
              <w:spacing w:before="80" w:after="80" w:line="24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31908F93" w14:textId="77777777" w:rsidR="002A7D5A" w:rsidRPr="00505526" w:rsidRDefault="002A7D5A" w:rsidP="008A522A">
            <w:pPr>
              <w:pStyle w:val="SingleTxtG"/>
              <w:keepNext/>
              <w:spacing w:before="80" w:after="80" w:line="24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11E0C795" w14:textId="77777777" w:rsidR="002A7D5A" w:rsidRPr="00950469" w:rsidRDefault="002A7D5A" w:rsidP="008A522A">
            <w:pPr>
              <w:pStyle w:val="SingleTxtG"/>
              <w:keepNext/>
              <w:spacing w:before="80" w:after="80" w:line="240" w:lineRule="exact"/>
              <w:ind w:left="0" w:right="333"/>
              <w:jc w:val="center"/>
              <w:rPr>
                <w:i/>
                <w:sz w:val="16"/>
                <w:szCs w:val="16"/>
              </w:rPr>
            </w:pPr>
            <w:r w:rsidRPr="00505526">
              <w:rPr>
                <w:i/>
                <w:sz w:val="16"/>
                <w:szCs w:val="16"/>
              </w:rPr>
              <w:t>PER</w:t>
            </w:r>
          </w:p>
        </w:tc>
      </w:tr>
      <w:tr w:rsidR="002A7D5A" w:rsidRPr="00950469" w14:paraId="0F146446" w14:textId="77777777" w:rsidTr="008A522A">
        <w:tc>
          <w:tcPr>
            <w:tcW w:w="1112" w:type="dxa"/>
            <w:tcBorders>
              <w:top w:val="single" w:sz="12" w:space="0" w:color="auto"/>
            </w:tcBorders>
            <w:vAlign w:val="center"/>
          </w:tcPr>
          <w:p w14:paraId="1FD31009" w14:textId="77777777" w:rsidR="002A7D5A" w:rsidRPr="00950469" w:rsidRDefault="002A7D5A" w:rsidP="008A522A">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F1ADE8A" w14:textId="77777777" w:rsidR="002A7D5A" w:rsidRPr="00950469" w:rsidRDefault="002A7D5A" w:rsidP="008A522A">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4D859F4" w14:textId="77777777" w:rsidR="002A7D5A" w:rsidRPr="00950469" w:rsidRDefault="002A7D5A" w:rsidP="008A522A">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3AFFCF5D" w14:textId="77777777" w:rsidR="002A7D5A" w:rsidRPr="00950469" w:rsidRDefault="002A7D5A" w:rsidP="008A522A">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02C307F1" w14:textId="77777777" w:rsidR="002A7D5A" w:rsidRPr="00950469" w:rsidRDefault="002A7D5A" w:rsidP="008A522A">
            <w:pPr>
              <w:pStyle w:val="SingleTxtG"/>
              <w:keepNext/>
              <w:ind w:left="57" w:right="0"/>
              <w:jc w:val="left"/>
              <w:rPr>
                <w:szCs w:val="24"/>
              </w:rPr>
            </w:pPr>
            <w:r w:rsidRPr="00950469">
              <w:rPr>
                <w:szCs w:val="24"/>
              </w:rPr>
              <w:t>≥ Declared value × 1.0</w:t>
            </w:r>
          </w:p>
        </w:tc>
      </w:tr>
      <w:tr w:rsidR="002A7D5A" w:rsidRPr="00950469" w14:paraId="69058C33" w14:textId="77777777" w:rsidTr="008A522A">
        <w:tc>
          <w:tcPr>
            <w:tcW w:w="1112" w:type="dxa"/>
          </w:tcPr>
          <w:p w14:paraId="1C577BFE" w14:textId="77777777" w:rsidR="002A7D5A" w:rsidRPr="00950469" w:rsidRDefault="002A7D5A" w:rsidP="008A522A">
            <w:pPr>
              <w:pStyle w:val="SingleTxtG"/>
              <w:keepNext/>
              <w:ind w:left="57" w:right="0"/>
              <w:jc w:val="left"/>
              <w:rPr>
                <w:szCs w:val="24"/>
              </w:rPr>
            </w:pPr>
            <w:r w:rsidRPr="00950469">
              <w:rPr>
                <w:szCs w:val="24"/>
              </w:rPr>
              <w:t>Row 2</w:t>
            </w:r>
          </w:p>
        </w:tc>
        <w:tc>
          <w:tcPr>
            <w:tcW w:w="1445" w:type="dxa"/>
          </w:tcPr>
          <w:p w14:paraId="633C9058" w14:textId="77777777" w:rsidR="002A7D5A" w:rsidRPr="00950469" w:rsidRDefault="002A7D5A" w:rsidP="008A522A">
            <w:pPr>
              <w:pStyle w:val="SingleTxtG"/>
              <w:keepNext/>
              <w:ind w:left="57" w:right="0"/>
              <w:jc w:val="left"/>
              <w:rPr>
                <w:szCs w:val="24"/>
              </w:rPr>
            </w:pPr>
            <w:r w:rsidRPr="00950469">
              <w:rPr>
                <w:szCs w:val="24"/>
              </w:rPr>
              <w:t>Second test</w:t>
            </w:r>
          </w:p>
        </w:tc>
        <w:tc>
          <w:tcPr>
            <w:tcW w:w="2410" w:type="dxa"/>
          </w:tcPr>
          <w:p w14:paraId="257A6E57" w14:textId="77777777" w:rsidR="002A7D5A" w:rsidRPr="00950469" w:rsidRDefault="002A7D5A" w:rsidP="008A522A">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4E7C86F" w14:textId="77777777" w:rsidR="002A7D5A" w:rsidRPr="00950469" w:rsidRDefault="002A7D5A" w:rsidP="008A522A">
            <w:pPr>
              <w:pStyle w:val="SingleTxtG"/>
              <w:keepNext/>
              <w:ind w:left="57" w:right="0"/>
              <w:jc w:val="left"/>
              <w:rPr>
                <w:szCs w:val="24"/>
              </w:rPr>
            </w:pPr>
            <w:r w:rsidRPr="00950469">
              <w:rPr>
                <w:szCs w:val="24"/>
              </w:rPr>
              <w:t>≤ Declared value × 1.0</w:t>
            </w:r>
          </w:p>
        </w:tc>
        <w:tc>
          <w:tcPr>
            <w:tcW w:w="2779" w:type="dxa"/>
          </w:tcPr>
          <w:p w14:paraId="2B013972" w14:textId="77777777" w:rsidR="002A7D5A" w:rsidRPr="00950469" w:rsidRDefault="002A7D5A" w:rsidP="008A522A">
            <w:pPr>
              <w:pStyle w:val="SingleTxtG"/>
              <w:keepNext/>
              <w:ind w:left="57" w:right="0"/>
              <w:jc w:val="left"/>
              <w:rPr>
                <w:szCs w:val="24"/>
              </w:rPr>
            </w:pPr>
            <w:r w:rsidRPr="00950469">
              <w:rPr>
                <w:szCs w:val="24"/>
              </w:rPr>
              <w:t>≥ Declared value × 1.0</w:t>
            </w:r>
          </w:p>
        </w:tc>
      </w:tr>
      <w:tr w:rsidR="002A7D5A" w:rsidRPr="00950469" w14:paraId="514E2D29" w14:textId="77777777" w:rsidTr="008A522A">
        <w:tc>
          <w:tcPr>
            <w:tcW w:w="1112" w:type="dxa"/>
            <w:tcBorders>
              <w:bottom w:val="single" w:sz="12" w:space="0" w:color="auto"/>
            </w:tcBorders>
          </w:tcPr>
          <w:p w14:paraId="14E06CCD" w14:textId="77777777" w:rsidR="002A7D5A" w:rsidRPr="00950469" w:rsidRDefault="002A7D5A" w:rsidP="008A522A">
            <w:pPr>
              <w:pStyle w:val="SingleTxtG"/>
              <w:ind w:left="57" w:right="0"/>
              <w:jc w:val="left"/>
              <w:rPr>
                <w:szCs w:val="24"/>
              </w:rPr>
            </w:pPr>
            <w:r w:rsidRPr="00950469">
              <w:rPr>
                <w:szCs w:val="24"/>
              </w:rPr>
              <w:t>Row 3</w:t>
            </w:r>
          </w:p>
        </w:tc>
        <w:tc>
          <w:tcPr>
            <w:tcW w:w="1445" w:type="dxa"/>
            <w:tcBorders>
              <w:bottom w:val="single" w:sz="12" w:space="0" w:color="auto"/>
            </w:tcBorders>
          </w:tcPr>
          <w:p w14:paraId="00BABA03" w14:textId="77777777" w:rsidR="002A7D5A" w:rsidRPr="00950469" w:rsidRDefault="002A7D5A" w:rsidP="008A522A">
            <w:pPr>
              <w:pStyle w:val="SingleTxtG"/>
              <w:ind w:left="57" w:right="0"/>
              <w:jc w:val="left"/>
              <w:rPr>
                <w:szCs w:val="24"/>
              </w:rPr>
            </w:pPr>
            <w:r w:rsidRPr="00950469">
              <w:rPr>
                <w:szCs w:val="24"/>
              </w:rPr>
              <w:t>Third test</w:t>
            </w:r>
          </w:p>
        </w:tc>
        <w:tc>
          <w:tcPr>
            <w:tcW w:w="2410" w:type="dxa"/>
            <w:tcBorders>
              <w:bottom w:val="single" w:sz="12" w:space="0" w:color="auto"/>
            </w:tcBorders>
          </w:tcPr>
          <w:p w14:paraId="167EA7C9" w14:textId="77777777" w:rsidR="002A7D5A" w:rsidRPr="00950469" w:rsidRDefault="002A7D5A" w:rsidP="008A522A">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F78152" w14:textId="77777777" w:rsidR="002A7D5A" w:rsidRPr="00950469" w:rsidRDefault="002A7D5A" w:rsidP="008A522A">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928E7B8" w14:textId="77777777" w:rsidR="002A7D5A" w:rsidRPr="00950469" w:rsidRDefault="002A7D5A" w:rsidP="008A522A">
            <w:pPr>
              <w:pStyle w:val="SingleTxtG"/>
              <w:ind w:left="57" w:right="0"/>
              <w:jc w:val="left"/>
              <w:rPr>
                <w:szCs w:val="24"/>
              </w:rPr>
            </w:pPr>
            <w:r w:rsidRPr="00950469">
              <w:rPr>
                <w:szCs w:val="24"/>
              </w:rPr>
              <w:t>≥ Declared value × 1.0</w:t>
            </w:r>
          </w:p>
        </w:tc>
      </w:tr>
    </w:tbl>
    <w:p w14:paraId="3F275FA4" w14:textId="77777777" w:rsidR="002A7D5A" w:rsidRPr="00711351" w:rsidRDefault="002A7D5A" w:rsidP="002A7D5A">
      <w:pPr>
        <w:keepNext/>
        <w:keepLines/>
        <w:spacing w:before="120" w:after="120"/>
        <w:ind w:left="2268" w:right="1134" w:hanging="1134"/>
        <w:jc w:val="both"/>
        <w:rPr>
          <w:lang w:eastAsia="ja-JP"/>
        </w:rPr>
      </w:pPr>
      <w:r w:rsidRPr="00711351">
        <w:rPr>
          <w:lang w:eastAsia="ja-JP"/>
        </w:rPr>
        <w:t>[For OVC-FCHVs charge-depleting Type 1 test.</w:t>
      </w:r>
    </w:p>
    <w:tbl>
      <w:tblPr>
        <w:tblStyle w:val="TableGrid"/>
        <w:tblW w:w="9349" w:type="dxa"/>
        <w:tblLook w:val="04A0" w:firstRow="1" w:lastRow="0" w:firstColumn="1" w:lastColumn="0" w:noHBand="0" w:noVBand="1"/>
      </w:tblPr>
      <w:tblGrid>
        <w:gridCol w:w="572"/>
        <w:gridCol w:w="993"/>
        <w:gridCol w:w="1842"/>
        <w:gridCol w:w="2268"/>
        <w:gridCol w:w="1837"/>
        <w:gridCol w:w="1837"/>
      </w:tblGrid>
      <w:tr w:rsidR="002A7D5A" w:rsidRPr="00D14C44" w14:paraId="12C3471D" w14:textId="77777777" w:rsidTr="008A522A">
        <w:tc>
          <w:tcPr>
            <w:tcW w:w="572" w:type="dxa"/>
            <w:tcBorders>
              <w:bottom w:val="single" w:sz="12" w:space="0" w:color="auto"/>
            </w:tcBorders>
          </w:tcPr>
          <w:p w14:paraId="648CDB5C" w14:textId="77777777" w:rsidR="002A7D5A" w:rsidRPr="00D14C44" w:rsidRDefault="002A7D5A" w:rsidP="008A522A">
            <w:pPr>
              <w:spacing w:before="80" w:after="80"/>
              <w:jc w:val="center"/>
              <w:rPr>
                <w:i/>
                <w:sz w:val="16"/>
                <w:szCs w:val="16"/>
              </w:rPr>
            </w:pPr>
          </w:p>
        </w:tc>
        <w:tc>
          <w:tcPr>
            <w:tcW w:w="993" w:type="dxa"/>
            <w:tcBorders>
              <w:bottom w:val="single" w:sz="12" w:space="0" w:color="auto"/>
            </w:tcBorders>
          </w:tcPr>
          <w:p w14:paraId="0AC84EE3" w14:textId="77777777" w:rsidR="002A7D5A" w:rsidRPr="00D14C44" w:rsidRDefault="002A7D5A" w:rsidP="008A522A">
            <w:pPr>
              <w:spacing w:before="80" w:after="80"/>
              <w:ind w:right="190"/>
              <w:jc w:val="center"/>
              <w:rPr>
                <w:i/>
                <w:sz w:val="16"/>
                <w:szCs w:val="16"/>
              </w:rPr>
            </w:pPr>
            <w:r w:rsidRPr="00D14C44">
              <w:rPr>
                <w:i/>
                <w:sz w:val="16"/>
                <w:szCs w:val="16"/>
              </w:rPr>
              <w:t>Test</w:t>
            </w:r>
          </w:p>
        </w:tc>
        <w:tc>
          <w:tcPr>
            <w:tcW w:w="1842" w:type="dxa"/>
            <w:tcBorders>
              <w:bottom w:val="single" w:sz="12" w:space="0" w:color="auto"/>
            </w:tcBorders>
          </w:tcPr>
          <w:p w14:paraId="4187149C" w14:textId="77777777" w:rsidR="002A7D5A" w:rsidRPr="00D14C44" w:rsidRDefault="002A7D5A" w:rsidP="008A522A">
            <w:pPr>
              <w:spacing w:before="80" w:after="80"/>
              <w:jc w:val="center"/>
              <w:rPr>
                <w:i/>
                <w:sz w:val="16"/>
                <w:szCs w:val="16"/>
              </w:rPr>
            </w:pPr>
            <w:r w:rsidRPr="00D14C44">
              <w:rPr>
                <w:i/>
                <w:sz w:val="16"/>
                <w:szCs w:val="16"/>
              </w:rPr>
              <w:t>Judgement parameter</w:t>
            </w:r>
          </w:p>
        </w:tc>
        <w:tc>
          <w:tcPr>
            <w:tcW w:w="2268" w:type="dxa"/>
            <w:tcBorders>
              <w:bottom w:val="single" w:sz="12" w:space="0" w:color="auto"/>
            </w:tcBorders>
          </w:tcPr>
          <w:p w14:paraId="762E7CB6" w14:textId="77777777" w:rsidR="002A7D5A" w:rsidRPr="00D14C44" w:rsidRDefault="002A7D5A" w:rsidP="008A522A">
            <w:pPr>
              <w:spacing w:before="80" w:after="80"/>
              <w:ind w:right="333"/>
              <w:jc w:val="center"/>
              <w:rPr>
                <w:i/>
                <w:sz w:val="16"/>
                <w:szCs w:val="16"/>
              </w:rPr>
            </w:pPr>
            <w:r w:rsidRPr="00D14C44">
              <w:rPr>
                <w:i/>
                <w:sz w:val="16"/>
                <w:szCs w:val="16"/>
              </w:rPr>
              <w:t>FC,CD</w:t>
            </w:r>
          </w:p>
        </w:tc>
        <w:tc>
          <w:tcPr>
            <w:tcW w:w="1837" w:type="dxa"/>
            <w:tcBorders>
              <w:bottom w:val="single" w:sz="12" w:space="0" w:color="auto"/>
            </w:tcBorders>
          </w:tcPr>
          <w:p w14:paraId="70733C5D" w14:textId="77777777" w:rsidR="002A7D5A" w:rsidRPr="00D14C44" w:rsidRDefault="002A7D5A" w:rsidP="008A522A">
            <w:pPr>
              <w:suppressAutoHyphens w:val="0"/>
              <w:spacing w:before="40" w:after="120" w:line="220" w:lineRule="exact"/>
              <w:ind w:right="113"/>
              <w:jc w:val="center"/>
              <w:rPr>
                <w:i/>
                <w:sz w:val="18"/>
                <w:szCs w:val="18"/>
                <w:lang w:eastAsia="ja-JP"/>
              </w:rPr>
            </w:pPr>
            <w:r w:rsidRPr="00D14C44">
              <w:rPr>
                <w:i/>
                <w:sz w:val="18"/>
                <w:szCs w:val="18"/>
                <w:lang w:eastAsia="ja-JP"/>
              </w:rPr>
              <w:t>EC</w:t>
            </w:r>
            <w:r w:rsidRPr="00D14C44">
              <w:rPr>
                <w:i/>
                <w:sz w:val="18"/>
                <w:szCs w:val="18"/>
                <w:vertAlign w:val="subscript"/>
                <w:lang w:eastAsia="ja-JP"/>
              </w:rPr>
              <w:t>AC,CD</w:t>
            </w:r>
          </w:p>
        </w:tc>
        <w:tc>
          <w:tcPr>
            <w:tcW w:w="1837" w:type="dxa"/>
            <w:tcBorders>
              <w:bottom w:val="single" w:sz="12" w:space="0" w:color="auto"/>
            </w:tcBorders>
          </w:tcPr>
          <w:p w14:paraId="0FDFAB82" w14:textId="77777777" w:rsidR="002A7D5A" w:rsidRPr="00D14C44" w:rsidRDefault="002A7D5A" w:rsidP="008A522A">
            <w:pPr>
              <w:spacing w:before="80" w:after="80"/>
              <w:ind w:right="333"/>
              <w:jc w:val="center"/>
              <w:rPr>
                <w:i/>
                <w:sz w:val="16"/>
                <w:szCs w:val="16"/>
              </w:rPr>
            </w:pPr>
            <w:r w:rsidRPr="00D14C44">
              <w:rPr>
                <w:i/>
                <w:sz w:val="16"/>
                <w:szCs w:val="16"/>
              </w:rPr>
              <w:t>AER</w:t>
            </w:r>
          </w:p>
        </w:tc>
      </w:tr>
      <w:tr w:rsidR="002A7D5A" w:rsidRPr="00D14C44" w14:paraId="098CA7F1" w14:textId="77777777" w:rsidTr="008A522A">
        <w:tc>
          <w:tcPr>
            <w:tcW w:w="572" w:type="dxa"/>
            <w:tcBorders>
              <w:top w:val="single" w:sz="12" w:space="0" w:color="auto"/>
            </w:tcBorders>
          </w:tcPr>
          <w:p w14:paraId="688BCF71" w14:textId="77777777" w:rsidR="002A7D5A" w:rsidRPr="00D14C44" w:rsidRDefault="002A7D5A" w:rsidP="008A522A">
            <w:pPr>
              <w:spacing w:after="120"/>
              <w:ind w:left="57"/>
              <w:rPr>
                <w:sz w:val="18"/>
                <w:szCs w:val="18"/>
              </w:rPr>
            </w:pPr>
            <w:r w:rsidRPr="00D14C44">
              <w:rPr>
                <w:sz w:val="18"/>
                <w:szCs w:val="18"/>
              </w:rPr>
              <w:t>Row 1</w:t>
            </w:r>
          </w:p>
        </w:tc>
        <w:tc>
          <w:tcPr>
            <w:tcW w:w="993" w:type="dxa"/>
            <w:tcBorders>
              <w:top w:val="single" w:sz="12" w:space="0" w:color="auto"/>
            </w:tcBorders>
          </w:tcPr>
          <w:p w14:paraId="56A20CD3" w14:textId="77777777" w:rsidR="002A7D5A" w:rsidRPr="00D14C44" w:rsidRDefault="002A7D5A" w:rsidP="008A522A">
            <w:pPr>
              <w:spacing w:after="120"/>
              <w:ind w:left="57"/>
              <w:rPr>
                <w:sz w:val="18"/>
                <w:szCs w:val="18"/>
              </w:rPr>
            </w:pPr>
            <w:r w:rsidRPr="00D14C44">
              <w:rPr>
                <w:sz w:val="18"/>
                <w:szCs w:val="18"/>
              </w:rPr>
              <w:t>First test</w:t>
            </w:r>
          </w:p>
        </w:tc>
        <w:tc>
          <w:tcPr>
            <w:tcW w:w="1842" w:type="dxa"/>
            <w:tcBorders>
              <w:top w:val="single" w:sz="12" w:space="0" w:color="auto"/>
            </w:tcBorders>
          </w:tcPr>
          <w:p w14:paraId="21D2CE46" w14:textId="77777777" w:rsidR="002A7D5A" w:rsidRPr="00D14C44" w:rsidRDefault="002A7D5A" w:rsidP="008A522A">
            <w:pPr>
              <w:suppressAutoHyphens w:val="0"/>
              <w:spacing w:before="40" w:after="120" w:line="220" w:lineRule="exact"/>
              <w:ind w:left="57"/>
              <w:rPr>
                <w:sz w:val="18"/>
                <w:szCs w:val="18"/>
              </w:rPr>
            </w:pPr>
            <w:r w:rsidRPr="00D14C44">
              <w:rPr>
                <w:sz w:val="18"/>
                <w:szCs w:val="18"/>
              </w:rPr>
              <w:t>First test results</w:t>
            </w:r>
          </w:p>
        </w:tc>
        <w:tc>
          <w:tcPr>
            <w:tcW w:w="2268" w:type="dxa"/>
            <w:tcBorders>
              <w:top w:val="single" w:sz="12" w:space="0" w:color="auto"/>
            </w:tcBorders>
          </w:tcPr>
          <w:p w14:paraId="2F40222E"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top w:val="single" w:sz="12" w:space="0" w:color="auto"/>
            </w:tcBorders>
          </w:tcPr>
          <w:p w14:paraId="4A6C14E1"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top w:val="single" w:sz="12" w:space="0" w:color="auto"/>
            </w:tcBorders>
          </w:tcPr>
          <w:p w14:paraId="2F69D13C" w14:textId="77777777" w:rsidR="002A7D5A" w:rsidRPr="00D14C44" w:rsidRDefault="002A7D5A" w:rsidP="008A522A">
            <w:pPr>
              <w:spacing w:after="120"/>
              <w:ind w:left="57"/>
              <w:rPr>
                <w:sz w:val="18"/>
                <w:szCs w:val="18"/>
              </w:rPr>
            </w:pPr>
            <w:r w:rsidRPr="00D14C44">
              <w:rPr>
                <w:sz w:val="18"/>
                <w:szCs w:val="18"/>
              </w:rPr>
              <w:t>≥ Declared value × 1.0</w:t>
            </w:r>
          </w:p>
        </w:tc>
      </w:tr>
      <w:tr w:rsidR="002A7D5A" w:rsidRPr="00D14C44" w14:paraId="407894F7" w14:textId="77777777" w:rsidTr="008A522A">
        <w:tc>
          <w:tcPr>
            <w:tcW w:w="572" w:type="dxa"/>
          </w:tcPr>
          <w:p w14:paraId="7413846A" w14:textId="77777777" w:rsidR="002A7D5A" w:rsidRPr="00D14C44" w:rsidRDefault="002A7D5A" w:rsidP="008A522A">
            <w:pPr>
              <w:spacing w:after="120"/>
              <w:ind w:left="57"/>
              <w:rPr>
                <w:sz w:val="18"/>
                <w:szCs w:val="18"/>
              </w:rPr>
            </w:pPr>
            <w:r w:rsidRPr="00D14C44">
              <w:rPr>
                <w:sz w:val="18"/>
                <w:szCs w:val="18"/>
              </w:rPr>
              <w:t>Row 2</w:t>
            </w:r>
          </w:p>
        </w:tc>
        <w:tc>
          <w:tcPr>
            <w:tcW w:w="993" w:type="dxa"/>
          </w:tcPr>
          <w:p w14:paraId="2BCBDBBB" w14:textId="77777777" w:rsidR="002A7D5A" w:rsidRPr="00D14C44" w:rsidRDefault="002A7D5A" w:rsidP="008A522A">
            <w:pPr>
              <w:spacing w:after="120"/>
              <w:ind w:left="57"/>
              <w:rPr>
                <w:sz w:val="18"/>
                <w:szCs w:val="18"/>
              </w:rPr>
            </w:pPr>
            <w:r w:rsidRPr="00D14C44">
              <w:rPr>
                <w:sz w:val="18"/>
                <w:szCs w:val="18"/>
              </w:rPr>
              <w:t>Second test</w:t>
            </w:r>
          </w:p>
        </w:tc>
        <w:tc>
          <w:tcPr>
            <w:tcW w:w="1842" w:type="dxa"/>
          </w:tcPr>
          <w:p w14:paraId="46B96D46" w14:textId="77777777" w:rsidR="002A7D5A" w:rsidRPr="00D14C44" w:rsidRDefault="002A7D5A" w:rsidP="008A522A">
            <w:pPr>
              <w:spacing w:after="120"/>
              <w:ind w:left="57"/>
              <w:rPr>
                <w:sz w:val="18"/>
                <w:szCs w:val="18"/>
              </w:rPr>
            </w:pPr>
            <w:r w:rsidRPr="00D14C44">
              <w:rPr>
                <w:sz w:val="18"/>
                <w:szCs w:val="18"/>
              </w:rPr>
              <w:t>Arithmetic average of the first and second test results</w:t>
            </w:r>
          </w:p>
        </w:tc>
        <w:tc>
          <w:tcPr>
            <w:tcW w:w="2268" w:type="dxa"/>
          </w:tcPr>
          <w:p w14:paraId="52A1F630" w14:textId="77777777" w:rsidR="002A7D5A" w:rsidRPr="00D14C44" w:rsidRDefault="002A7D5A" w:rsidP="008A522A">
            <w:pPr>
              <w:spacing w:after="120"/>
              <w:ind w:left="57"/>
              <w:rPr>
                <w:sz w:val="18"/>
                <w:szCs w:val="18"/>
              </w:rPr>
            </w:pPr>
            <w:r w:rsidRPr="00D14C44">
              <w:rPr>
                <w:sz w:val="18"/>
                <w:szCs w:val="18"/>
              </w:rPr>
              <w:t>≤ Declared value x1.0</w:t>
            </w:r>
          </w:p>
        </w:tc>
        <w:tc>
          <w:tcPr>
            <w:tcW w:w="1837" w:type="dxa"/>
          </w:tcPr>
          <w:p w14:paraId="2A6E6E86" w14:textId="77777777" w:rsidR="002A7D5A" w:rsidRPr="00D14C44" w:rsidRDefault="002A7D5A" w:rsidP="008A522A">
            <w:pPr>
              <w:spacing w:after="120"/>
              <w:ind w:left="57"/>
              <w:rPr>
                <w:sz w:val="18"/>
                <w:szCs w:val="18"/>
              </w:rPr>
            </w:pPr>
            <w:r w:rsidRPr="00D14C44">
              <w:rPr>
                <w:sz w:val="18"/>
                <w:szCs w:val="18"/>
              </w:rPr>
              <w:t>≤ Declared value x1.0</w:t>
            </w:r>
          </w:p>
        </w:tc>
        <w:tc>
          <w:tcPr>
            <w:tcW w:w="1837" w:type="dxa"/>
          </w:tcPr>
          <w:p w14:paraId="6992D169" w14:textId="77777777" w:rsidR="002A7D5A" w:rsidRPr="00D14C44" w:rsidRDefault="002A7D5A" w:rsidP="008A522A">
            <w:pPr>
              <w:spacing w:after="120"/>
              <w:ind w:left="57"/>
              <w:rPr>
                <w:sz w:val="18"/>
                <w:szCs w:val="18"/>
              </w:rPr>
            </w:pPr>
            <w:r w:rsidRPr="00D14C44">
              <w:rPr>
                <w:sz w:val="18"/>
                <w:szCs w:val="18"/>
              </w:rPr>
              <w:t>≥ Declared value × 1.0</w:t>
            </w:r>
          </w:p>
        </w:tc>
      </w:tr>
      <w:tr w:rsidR="002A7D5A" w:rsidRPr="00D14C44" w14:paraId="16DDF532" w14:textId="77777777" w:rsidTr="008A522A">
        <w:tc>
          <w:tcPr>
            <w:tcW w:w="572" w:type="dxa"/>
            <w:tcBorders>
              <w:bottom w:val="single" w:sz="12" w:space="0" w:color="auto"/>
            </w:tcBorders>
          </w:tcPr>
          <w:p w14:paraId="6CF7B02E" w14:textId="77777777" w:rsidR="002A7D5A" w:rsidRPr="00D14C44" w:rsidRDefault="002A7D5A" w:rsidP="008A522A">
            <w:pPr>
              <w:spacing w:after="120"/>
              <w:ind w:left="57"/>
              <w:rPr>
                <w:sz w:val="18"/>
                <w:szCs w:val="18"/>
              </w:rPr>
            </w:pPr>
            <w:r w:rsidRPr="00D14C44">
              <w:rPr>
                <w:sz w:val="18"/>
                <w:szCs w:val="18"/>
              </w:rPr>
              <w:t>Row 3</w:t>
            </w:r>
          </w:p>
        </w:tc>
        <w:tc>
          <w:tcPr>
            <w:tcW w:w="993" w:type="dxa"/>
            <w:tcBorders>
              <w:bottom w:val="single" w:sz="12" w:space="0" w:color="auto"/>
            </w:tcBorders>
          </w:tcPr>
          <w:p w14:paraId="752EB67D" w14:textId="77777777" w:rsidR="002A7D5A" w:rsidRPr="00D14C44" w:rsidRDefault="002A7D5A" w:rsidP="008A522A">
            <w:pPr>
              <w:spacing w:after="120"/>
              <w:ind w:left="57"/>
              <w:rPr>
                <w:sz w:val="18"/>
                <w:szCs w:val="18"/>
              </w:rPr>
            </w:pPr>
            <w:r w:rsidRPr="00D14C44">
              <w:rPr>
                <w:sz w:val="18"/>
                <w:szCs w:val="18"/>
              </w:rPr>
              <w:t>Third test</w:t>
            </w:r>
          </w:p>
        </w:tc>
        <w:tc>
          <w:tcPr>
            <w:tcW w:w="1842" w:type="dxa"/>
            <w:tcBorders>
              <w:bottom w:val="single" w:sz="12" w:space="0" w:color="auto"/>
            </w:tcBorders>
          </w:tcPr>
          <w:p w14:paraId="1C1BDB43" w14:textId="77777777" w:rsidR="002A7D5A" w:rsidRPr="00D14C44" w:rsidRDefault="002A7D5A" w:rsidP="008A522A">
            <w:pPr>
              <w:spacing w:after="120"/>
              <w:ind w:left="57"/>
              <w:rPr>
                <w:sz w:val="18"/>
                <w:szCs w:val="18"/>
              </w:rPr>
            </w:pPr>
            <w:r w:rsidRPr="00D14C44">
              <w:rPr>
                <w:sz w:val="18"/>
                <w:szCs w:val="18"/>
              </w:rPr>
              <w:t>Arithmetic average of three test results</w:t>
            </w:r>
          </w:p>
        </w:tc>
        <w:tc>
          <w:tcPr>
            <w:tcW w:w="2268" w:type="dxa"/>
            <w:tcBorders>
              <w:bottom w:val="single" w:sz="12" w:space="0" w:color="auto"/>
            </w:tcBorders>
          </w:tcPr>
          <w:p w14:paraId="73B76AEF"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5E8E4B9B"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13F77205" w14:textId="77777777" w:rsidR="002A7D5A" w:rsidRPr="00D14C44" w:rsidRDefault="002A7D5A" w:rsidP="008A522A">
            <w:pPr>
              <w:spacing w:after="120"/>
              <w:ind w:left="57"/>
              <w:rPr>
                <w:sz w:val="18"/>
                <w:szCs w:val="18"/>
              </w:rPr>
            </w:pPr>
            <w:r w:rsidRPr="00D14C44">
              <w:rPr>
                <w:sz w:val="18"/>
                <w:szCs w:val="18"/>
              </w:rPr>
              <w:t>≥ Declared value × 1.0</w:t>
            </w:r>
          </w:p>
        </w:tc>
      </w:tr>
    </w:tbl>
    <w:p w14:paraId="5C144EA9" w14:textId="77777777" w:rsidR="002A7D5A" w:rsidRPr="00D14C44" w:rsidRDefault="002A7D5A" w:rsidP="002A7D5A">
      <w:pPr>
        <w:pStyle w:val="SingleTxtG"/>
        <w:keepNext/>
        <w:spacing w:before="120"/>
        <w:ind w:left="2268" w:hanging="1134"/>
      </w:pPr>
      <w:r w:rsidRPr="00D14C44">
        <w:lastRenderedPageBreak/>
        <w:t>]</w:t>
      </w:r>
    </w:p>
    <w:p w14:paraId="121A9EE3" w14:textId="77777777" w:rsidR="002A7D5A" w:rsidRPr="00950469" w:rsidRDefault="002A7D5A" w:rsidP="002A7D5A">
      <w:pPr>
        <w:pStyle w:val="SingleTxtG"/>
        <w:keepNext/>
        <w:spacing w:before="120"/>
        <w:ind w:left="2268" w:hanging="1134"/>
      </w:pPr>
      <w:r w:rsidRPr="00D14C44">
        <w:t xml:space="preserve">For NOVC-FCHVs </w:t>
      </w:r>
      <w:r>
        <w:t>[</w:t>
      </w:r>
      <w:r w:rsidRPr="00AA488F">
        <w:t>and OVC-</w:t>
      </w:r>
      <w:r>
        <w:t>FCH</w:t>
      </w:r>
      <w:r w:rsidRPr="00AA488F">
        <w:t>V in CS condition</w:t>
      </w:r>
      <w:r>
        <w:t>]</w:t>
      </w:r>
    </w:p>
    <w:tbl>
      <w:tblPr>
        <w:tblStyle w:val="TableGrid"/>
        <w:tblW w:w="7376" w:type="dxa"/>
        <w:tblLook w:val="04A0" w:firstRow="1" w:lastRow="0" w:firstColumn="1" w:lastColumn="0" w:noHBand="0" w:noVBand="1"/>
      </w:tblPr>
      <w:tblGrid>
        <w:gridCol w:w="1139"/>
        <w:gridCol w:w="1418"/>
        <w:gridCol w:w="2410"/>
        <w:gridCol w:w="2409"/>
      </w:tblGrid>
      <w:tr w:rsidR="002A7D5A" w:rsidRPr="00950469" w14:paraId="6275F407" w14:textId="77777777" w:rsidTr="008A522A">
        <w:tc>
          <w:tcPr>
            <w:tcW w:w="1139" w:type="dxa"/>
            <w:tcBorders>
              <w:bottom w:val="single" w:sz="12" w:space="0" w:color="auto"/>
            </w:tcBorders>
          </w:tcPr>
          <w:p w14:paraId="224E16C0" w14:textId="77777777" w:rsidR="002A7D5A" w:rsidRPr="00950469" w:rsidRDefault="002A7D5A" w:rsidP="008A522A">
            <w:pPr>
              <w:pStyle w:val="SingleTxtG"/>
              <w:keepNext/>
              <w:spacing w:before="80" w:after="80" w:line="240" w:lineRule="exact"/>
              <w:ind w:left="0"/>
              <w:jc w:val="center"/>
              <w:rPr>
                <w:i/>
                <w:sz w:val="16"/>
                <w:szCs w:val="16"/>
              </w:rPr>
            </w:pPr>
          </w:p>
        </w:tc>
        <w:tc>
          <w:tcPr>
            <w:tcW w:w="1418" w:type="dxa"/>
            <w:tcBorders>
              <w:bottom w:val="single" w:sz="12" w:space="0" w:color="auto"/>
            </w:tcBorders>
          </w:tcPr>
          <w:p w14:paraId="28CB84A4" w14:textId="77777777" w:rsidR="002A7D5A" w:rsidRPr="00950469" w:rsidRDefault="002A7D5A" w:rsidP="008A522A">
            <w:pPr>
              <w:pStyle w:val="SingleTxtG"/>
              <w:keepNext/>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22AC4698" w14:textId="77777777" w:rsidR="002A7D5A" w:rsidRPr="00950469" w:rsidRDefault="002A7D5A" w:rsidP="008A522A">
            <w:pPr>
              <w:pStyle w:val="SingleTxtG"/>
              <w:keepNext/>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461D05D7" w14:textId="77777777" w:rsidR="002A7D5A" w:rsidRPr="00950469" w:rsidRDefault="002A7D5A" w:rsidP="008A522A">
            <w:pPr>
              <w:pStyle w:val="SingleTxtG"/>
              <w:keepNext/>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2A7D5A" w:rsidRPr="00950469" w14:paraId="44B85DB6" w14:textId="77777777" w:rsidTr="008A522A">
        <w:tc>
          <w:tcPr>
            <w:tcW w:w="1139" w:type="dxa"/>
            <w:tcBorders>
              <w:top w:val="single" w:sz="12" w:space="0" w:color="auto"/>
            </w:tcBorders>
          </w:tcPr>
          <w:p w14:paraId="621F9219" w14:textId="77777777" w:rsidR="002A7D5A" w:rsidRPr="00950469" w:rsidRDefault="002A7D5A" w:rsidP="008A522A">
            <w:pPr>
              <w:pStyle w:val="SingleTxtG"/>
              <w:keepNext/>
              <w:ind w:left="57" w:right="0"/>
              <w:jc w:val="left"/>
            </w:pPr>
            <w:r w:rsidRPr="00950469">
              <w:t>Row 1</w:t>
            </w:r>
          </w:p>
        </w:tc>
        <w:tc>
          <w:tcPr>
            <w:tcW w:w="1418" w:type="dxa"/>
            <w:tcBorders>
              <w:top w:val="single" w:sz="12" w:space="0" w:color="auto"/>
            </w:tcBorders>
          </w:tcPr>
          <w:p w14:paraId="7034B5F3" w14:textId="77777777" w:rsidR="002A7D5A" w:rsidRPr="00950469" w:rsidRDefault="002A7D5A" w:rsidP="008A522A">
            <w:pPr>
              <w:pStyle w:val="SingleTxtG"/>
              <w:keepNext/>
              <w:ind w:left="57" w:right="0"/>
              <w:jc w:val="left"/>
            </w:pPr>
            <w:r w:rsidRPr="00950469">
              <w:t>First test</w:t>
            </w:r>
          </w:p>
        </w:tc>
        <w:tc>
          <w:tcPr>
            <w:tcW w:w="2410" w:type="dxa"/>
            <w:tcBorders>
              <w:top w:val="single" w:sz="12" w:space="0" w:color="auto"/>
            </w:tcBorders>
          </w:tcPr>
          <w:p w14:paraId="3135288F" w14:textId="77777777" w:rsidR="002A7D5A" w:rsidRPr="00950469" w:rsidRDefault="002A7D5A" w:rsidP="008A522A">
            <w:pPr>
              <w:pStyle w:val="SingleTxtG"/>
              <w:keepNext/>
              <w:suppressAutoHyphens w:val="0"/>
              <w:spacing w:before="40" w:line="220" w:lineRule="exact"/>
              <w:ind w:left="57" w:right="0"/>
              <w:jc w:val="left"/>
            </w:pPr>
            <w:r w:rsidRPr="00950469">
              <w:t>First test results</w:t>
            </w:r>
          </w:p>
        </w:tc>
        <w:tc>
          <w:tcPr>
            <w:tcW w:w="2409" w:type="dxa"/>
            <w:tcBorders>
              <w:top w:val="single" w:sz="12" w:space="0" w:color="auto"/>
            </w:tcBorders>
          </w:tcPr>
          <w:p w14:paraId="5F61C466" w14:textId="77777777" w:rsidR="002A7D5A" w:rsidRPr="00950469" w:rsidRDefault="002A7D5A" w:rsidP="008A522A">
            <w:pPr>
              <w:pStyle w:val="SingleTxtG"/>
              <w:keepNext/>
              <w:ind w:left="57" w:right="0"/>
              <w:jc w:val="left"/>
            </w:pPr>
            <w:r w:rsidRPr="00950469">
              <w:t>≤ Declared value × 1.0</w:t>
            </w:r>
          </w:p>
        </w:tc>
      </w:tr>
      <w:tr w:rsidR="002A7D5A" w:rsidRPr="00950469" w14:paraId="4CD45B7F" w14:textId="77777777" w:rsidTr="008A522A">
        <w:tc>
          <w:tcPr>
            <w:tcW w:w="1139" w:type="dxa"/>
          </w:tcPr>
          <w:p w14:paraId="6FEFF518" w14:textId="77777777" w:rsidR="002A7D5A" w:rsidRPr="00950469" w:rsidRDefault="002A7D5A" w:rsidP="008A522A">
            <w:pPr>
              <w:pStyle w:val="SingleTxtG"/>
              <w:keepNext/>
              <w:ind w:left="57" w:right="0"/>
              <w:jc w:val="left"/>
            </w:pPr>
            <w:r w:rsidRPr="00950469">
              <w:t>Row 2</w:t>
            </w:r>
          </w:p>
        </w:tc>
        <w:tc>
          <w:tcPr>
            <w:tcW w:w="1418" w:type="dxa"/>
          </w:tcPr>
          <w:p w14:paraId="639A7BB9" w14:textId="77777777" w:rsidR="002A7D5A" w:rsidRPr="00950469" w:rsidRDefault="002A7D5A" w:rsidP="008A522A">
            <w:pPr>
              <w:pStyle w:val="SingleTxtG"/>
              <w:keepNext/>
              <w:ind w:left="57" w:right="0"/>
              <w:jc w:val="left"/>
            </w:pPr>
            <w:r w:rsidRPr="00950469">
              <w:t>Second test</w:t>
            </w:r>
          </w:p>
        </w:tc>
        <w:tc>
          <w:tcPr>
            <w:tcW w:w="2410" w:type="dxa"/>
          </w:tcPr>
          <w:p w14:paraId="38895886" w14:textId="77777777" w:rsidR="002A7D5A" w:rsidRPr="00950469" w:rsidRDefault="002A7D5A" w:rsidP="008A522A">
            <w:pPr>
              <w:pStyle w:val="SingleTxtG"/>
              <w:keepNext/>
              <w:ind w:left="57" w:right="0"/>
              <w:jc w:val="left"/>
            </w:pPr>
            <w:r w:rsidRPr="00950469">
              <w:t>Arithmetic average of the first and second test results</w:t>
            </w:r>
          </w:p>
        </w:tc>
        <w:tc>
          <w:tcPr>
            <w:tcW w:w="2409" w:type="dxa"/>
          </w:tcPr>
          <w:p w14:paraId="0815F13D" w14:textId="77777777" w:rsidR="002A7D5A" w:rsidRPr="00950469" w:rsidRDefault="002A7D5A" w:rsidP="008A522A">
            <w:pPr>
              <w:pStyle w:val="SingleTxtG"/>
              <w:keepNext/>
              <w:ind w:left="57" w:right="0"/>
              <w:jc w:val="left"/>
            </w:pPr>
            <w:r w:rsidRPr="00950469">
              <w:t>≤ Declared value × 1.0</w:t>
            </w:r>
          </w:p>
        </w:tc>
      </w:tr>
      <w:tr w:rsidR="002A7D5A" w:rsidRPr="00950469" w14:paraId="40F2F152" w14:textId="77777777" w:rsidTr="008A522A">
        <w:tc>
          <w:tcPr>
            <w:tcW w:w="1139" w:type="dxa"/>
            <w:tcBorders>
              <w:bottom w:val="single" w:sz="12" w:space="0" w:color="auto"/>
            </w:tcBorders>
          </w:tcPr>
          <w:p w14:paraId="09C6E2AB" w14:textId="77777777" w:rsidR="002A7D5A" w:rsidRPr="00950469" w:rsidRDefault="002A7D5A" w:rsidP="008A522A">
            <w:pPr>
              <w:pStyle w:val="SingleTxtG"/>
              <w:ind w:left="57" w:right="0"/>
              <w:jc w:val="left"/>
            </w:pPr>
            <w:r w:rsidRPr="00950469">
              <w:t>Row 3</w:t>
            </w:r>
          </w:p>
        </w:tc>
        <w:tc>
          <w:tcPr>
            <w:tcW w:w="1418" w:type="dxa"/>
            <w:tcBorders>
              <w:bottom w:val="single" w:sz="12" w:space="0" w:color="auto"/>
            </w:tcBorders>
          </w:tcPr>
          <w:p w14:paraId="2DF27132" w14:textId="77777777" w:rsidR="002A7D5A" w:rsidRPr="00950469" w:rsidRDefault="002A7D5A" w:rsidP="008A522A">
            <w:pPr>
              <w:pStyle w:val="SingleTxtG"/>
              <w:ind w:left="57" w:right="0"/>
              <w:jc w:val="left"/>
            </w:pPr>
            <w:r w:rsidRPr="00950469">
              <w:t>Third test</w:t>
            </w:r>
          </w:p>
        </w:tc>
        <w:tc>
          <w:tcPr>
            <w:tcW w:w="2410" w:type="dxa"/>
            <w:tcBorders>
              <w:bottom w:val="single" w:sz="12" w:space="0" w:color="auto"/>
            </w:tcBorders>
          </w:tcPr>
          <w:p w14:paraId="48ED520C" w14:textId="77777777" w:rsidR="002A7D5A" w:rsidRPr="00950469" w:rsidRDefault="002A7D5A" w:rsidP="008A522A">
            <w:pPr>
              <w:pStyle w:val="SingleTxtG"/>
              <w:ind w:left="57" w:right="0"/>
              <w:jc w:val="left"/>
            </w:pPr>
            <w:r w:rsidRPr="00950469">
              <w:t>Arithmetic average of three test results</w:t>
            </w:r>
          </w:p>
        </w:tc>
        <w:tc>
          <w:tcPr>
            <w:tcW w:w="2409" w:type="dxa"/>
            <w:tcBorders>
              <w:bottom w:val="single" w:sz="12" w:space="0" w:color="auto"/>
            </w:tcBorders>
          </w:tcPr>
          <w:p w14:paraId="537169C1" w14:textId="77777777" w:rsidR="002A7D5A" w:rsidRPr="00950469" w:rsidRDefault="002A7D5A" w:rsidP="008A522A">
            <w:pPr>
              <w:pStyle w:val="SingleTxtG"/>
              <w:ind w:left="57" w:right="0"/>
              <w:jc w:val="left"/>
            </w:pPr>
            <w:r w:rsidRPr="00950469">
              <w:t>≤ Declared value × 1.0</w:t>
            </w:r>
          </w:p>
        </w:tc>
      </w:tr>
    </w:tbl>
    <w:p w14:paraId="4320B952" w14:textId="77777777" w:rsidR="002A7D5A" w:rsidRDefault="002A7D5A" w:rsidP="002A7D5A">
      <w:pPr>
        <w:pStyle w:val="SingleTxtG"/>
        <w:keepNext/>
        <w:keepLines/>
        <w:ind w:left="2268" w:hanging="1134"/>
        <w:rPr>
          <w:lang w:eastAsia="ja-JP"/>
        </w:rPr>
      </w:pPr>
    </w:p>
    <w:p w14:paraId="59725328" w14:textId="77777777" w:rsidR="002A7D5A" w:rsidRPr="00950469" w:rsidRDefault="002A7D5A" w:rsidP="002A7D5A">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11ED139B" w14:textId="77777777" w:rsidR="002A7D5A" w:rsidRPr="00950469" w:rsidRDefault="002A7D5A" w:rsidP="002A7D5A">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4F15CE44" w14:textId="77777777" w:rsidR="002A7D5A" w:rsidRPr="00950469" w:rsidRDefault="002A7D5A" w:rsidP="002A7D5A">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1296DFF2" w14:textId="77777777" w:rsidR="002A7D5A" w:rsidRPr="00950469" w:rsidRDefault="002A7D5A" w:rsidP="002A7D5A">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411A0734" w14:textId="77777777" w:rsidR="002A7D5A" w:rsidRPr="00950469" w:rsidRDefault="002A7D5A" w:rsidP="002A7D5A">
      <w:pPr>
        <w:pStyle w:val="SingleTxtG"/>
        <w:keepNext/>
        <w:keepLines/>
        <w:ind w:left="2268"/>
        <w:rPr>
          <w:lang w:eastAsia="ja-JP"/>
        </w:rPr>
      </w:pPr>
      <w:r w:rsidRPr="00950469">
        <w:rPr>
          <w:lang w:eastAsia="ja-JP"/>
        </w:rPr>
        <w:t>where:</w:t>
      </w:r>
    </w:p>
    <w:p w14:paraId="1E9329E3" w14:textId="77777777" w:rsidR="002A7D5A" w:rsidRPr="00950469" w:rsidRDefault="002A7D5A" w:rsidP="002A7D5A">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0EBAB4B2" w14:textId="77777777" w:rsidR="002A7D5A" w:rsidRPr="00950469" w:rsidRDefault="002A7D5A" w:rsidP="002A7D5A">
      <w:pPr>
        <w:pStyle w:val="SingleTxtG"/>
        <w:ind w:left="2268"/>
        <w:rPr>
          <w:lang w:eastAsia="ja-JP"/>
        </w:rPr>
      </w:pPr>
      <w:r w:rsidRPr="00950469">
        <w:rPr>
          <w:iCs/>
          <w:lang w:eastAsia="ja-JP"/>
        </w:rPr>
        <w:t>where:</w:t>
      </w:r>
    </w:p>
    <w:p w14:paraId="2BB2D23A" w14:textId="77777777" w:rsidR="002A7D5A" w:rsidRPr="00950469" w:rsidRDefault="002A7D5A" w:rsidP="002A7D5A">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637D271"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690E496"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1F9E166D"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0ECF1577"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39771CBF"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29968CCD"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0FA45DE8"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2FB3410F" w14:textId="77777777" w:rsidR="002A7D5A" w:rsidRPr="00950469" w:rsidRDefault="002A7D5A" w:rsidP="002A7D5A">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0AD3A3A2" w14:textId="77777777" w:rsidR="002A7D5A" w:rsidRPr="00950469" w:rsidRDefault="002A7D5A" w:rsidP="002A7D5A">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743946C1" w14:textId="77777777" w:rsidR="002A7D5A" w:rsidRPr="00950469" w:rsidRDefault="002A7D5A" w:rsidP="002A7D5A">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545C5033"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 xml:space="preserve">Type 1 test </w:t>
      </w:r>
    </w:p>
    <w:p w14:paraId="747D988E"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Overview</w:t>
      </w:r>
    </w:p>
    <w:p w14:paraId="11526C3C" w14:textId="77777777" w:rsidR="002A7D5A" w:rsidRPr="00950469" w:rsidRDefault="002A7D5A" w:rsidP="002A7D5A">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220EFBF6" w14:textId="77777777" w:rsidR="002A7D5A" w:rsidRPr="00950469" w:rsidRDefault="002A7D5A" w:rsidP="002A7D5A">
      <w:pPr>
        <w:pStyle w:val="SingleTxtG"/>
        <w:ind w:left="2268" w:hanging="1134"/>
        <w:rPr>
          <w:szCs w:val="24"/>
        </w:rPr>
      </w:pPr>
      <w:r w:rsidRPr="00950469">
        <w:rPr>
          <w:szCs w:val="24"/>
        </w:rPr>
        <w:lastRenderedPageBreak/>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33E4CEC1" w14:textId="77777777" w:rsidR="002A7D5A" w:rsidRDefault="002A7D5A" w:rsidP="002A7D5A">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6BDC9967" w14:textId="77777777" w:rsidR="002A7D5A" w:rsidRDefault="002A7D5A" w:rsidP="002A7D5A">
      <w:pPr>
        <w:pStyle w:val="SingleTxtG"/>
        <w:keepNext/>
        <w:ind w:left="2268" w:hanging="1134"/>
        <w:rPr>
          <w:szCs w:val="24"/>
        </w:rPr>
      </w:pPr>
      <w:r w:rsidRPr="00950469">
        <w:rPr>
          <w:szCs w:val="24"/>
        </w:rPr>
        <w:t>2.1.3.1</w:t>
      </w:r>
      <w:bookmarkStart w:id="347" w:name="_Toc284587092"/>
      <w:bookmarkStart w:id="348" w:name="_Toc284587343"/>
      <w:r w:rsidRPr="00950469">
        <w:rPr>
          <w:szCs w:val="24"/>
        </w:rPr>
        <w:t>.</w:t>
      </w:r>
      <w:r w:rsidRPr="00950469">
        <w:rPr>
          <w:szCs w:val="24"/>
        </w:rPr>
        <w:tab/>
        <w:t>Background particulate measurement</w:t>
      </w:r>
      <w:bookmarkEnd w:id="347"/>
      <w:bookmarkEnd w:id="348"/>
    </w:p>
    <w:p w14:paraId="08F5F5B7" w14:textId="77777777" w:rsidR="002A7D5A" w:rsidRPr="00CF13F6" w:rsidRDefault="002A7D5A" w:rsidP="002A7D5A">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5EE0132B" w14:textId="77777777" w:rsidR="002A7D5A" w:rsidRPr="00950469" w:rsidRDefault="002A7D5A" w:rsidP="002A7D5A">
      <w:pPr>
        <w:pStyle w:val="SingleTxtG"/>
        <w:ind w:left="2268" w:hanging="1134"/>
      </w:pPr>
      <w:r w:rsidRPr="00950469">
        <w:t>2.1.3.1.1.1.</w:t>
      </w:r>
      <w:r w:rsidRPr="00950469">
        <w:tab/>
        <w:t>The maximum permissible background correction shall be a mass on the filter equivalent to 1 mg/km at the flow rate of the test.</w:t>
      </w:r>
    </w:p>
    <w:p w14:paraId="554C4079" w14:textId="77777777" w:rsidR="002A7D5A" w:rsidRPr="00950469" w:rsidRDefault="002A7D5A" w:rsidP="002A7D5A">
      <w:pPr>
        <w:pStyle w:val="SingleTxtG"/>
        <w:ind w:left="2268" w:hanging="1134"/>
      </w:pPr>
      <w:r w:rsidRPr="00950469">
        <w:t>2.1.3.1.1.2.</w:t>
      </w:r>
      <w:r w:rsidRPr="00950469">
        <w:tab/>
        <w:t>If the background exceeds this level, the default figure of 1 mg/km shall be subtracted.</w:t>
      </w:r>
    </w:p>
    <w:p w14:paraId="6952325A" w14:textId="77777777" w:rsidR="002A7D5A" w:rsidRPr="00950469" w:rsidRDefault="002A7D5A" w:rsidP="002A7D5A">
      <w:pPr>
        <w:pStyle w:val="SingleTxtG"/>
        <w:ind w:left="2268" w:hanging="1134"/>
      </w:pPr>
      <w:r w:rsidRPr="00950469">
        <w:t>2.1.3.1.1.3.</w:t>
      </w:r>
      <w:r w:rsidRPr="00950469">
        <w:tab/>
        <w:t>Where subtraction of the background contribution gives a negative result, the background level shall be considered to be zero.</w:t>
      </w:r>
    </w:p>
    <w:p w14:paraId="1162A314" w14:textId="77777777" w:rsidR="002A7D5A" w:rsidRPr="00950469" w:rsidRDefault="002A7D5A" w:rsidP="002A7D5A">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1016FDD3" w14:textId="77777777" w:rsidR="002A7D5A" w:rsidRPr="00505526" w:rsidRDefault="002A7D5A" w:rsidP="002A7D5A">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D144D09" w14:textId="77777777" w:rsidR="002A7D5A" w:rsidRPr="00505526" w:rsidRDefault="002A7D5A" w:rsidP="002A7D5A">
      <w:pPr>
        <w:pStyle w:val="SingleTxtG"/>
        <w:keepNext/>
        <w:ind w:left="2268" w:hanging="1134"/>
      </w:pPr>
      <w:bookmarkStart w:id="349" w:name="_Toc284587093"/>
      <w:bookmarkStart w:id="350" w:name="_Toc284587344"/>
      <w:r w:rsidRPr="00505526">
        <w:rPr>
          <w:szCs w:val="24"/>
        </w:rPr>
        <w:t>2.1.3.2.</w:t>
      </w:r>
      <w:r w:rsidRPr="00505526">
        <w:rPr>
          <w:szCs w:val="24"/>
        </w:rPr>
        <w:tab/>
        <w:t>Background particle number determination</w:t>
      </w:r>
      <w:bookmarkStart w:id="351" w:name="_Toc284586954"/>
      <w:bookmarkStart w:id="352" w:name="_Toc284587076"/>
      <w:bookmarkStart w:id="353" w:name="_Toc284587327"/>
      <w:bookmarkStart w:id="354" w:name="_Toc289686195"/>
      <w:bookmarkEnd w:id="349"/>
      <w:bookmarkEnd w:id="350"/>
      <w:r w:rsidRPr="00505526">
        <w:rPr>
          <w:szCs w:val="24"/>
        </w:rPr>
        <w:t xml:space="preserve"> (</w:t>
      </w:r>
      <w:r w:rsidRPr="00505526">
        <w:t>if PN measurement is required</w:t>
      </w:r>
      <w:r w:rsidRPr="00505526">
        <w:rPr>
          <w:szCs w:val="24"/>
        </w:rPr>
        <w:t>)</w:t>
      </w:r>
    </w:p>
    <w:p w14:paraId="6EDC33C0" w14:textId="77777777" w:rsidR="002A7D5A" w:rsidRPr="00950469" w:rsidRDefault="002A7D5A" w:rsidP="002A7D5A">
      <w:pPr>
        <w:pStyle w:val="SingleTxtG"/>
        <w:ind w:left="2268" w:hanging="1134"/>
      </w:pPr>
      <w:r w:rsidRPr="00505526">
        <w:t>2.1.3.2.1.</w:t>
      </w:r>
      <w:r w:rsidRPr="00505526">
        <w:tab/>
        <w:t>Where a manufacturer requests a background correction, these background levels shall be determined as follows:</w:t>
      </w:r>
    </w:p>
    <w:p w14:paraId="10BA32A8" w14:textId="77777777" w:rsidR="002A7D5A" w:rsidRPr="00950469" w:rsidRDefault="002A7D5A" w:rsidP="002A7D5A">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52360BB4" w14:textId="77777777" w:rsidR="002A7D5A" w:rsidRPr="00950469" w:rsidRDefault="002A7D5A" w:rsidP="002A7D5A">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7E6BECD3" w14:textId="77777777" w:rsidR="002A7D5A" w:rsidRPr="00950469" w:rsidRDefault="002A7D5A" w:rsidP="002A7D5A">
      <w:pPr>
        <w:pStyle w:val="SingleTxtG"/>
        <w:ind w:left="2268" w:hanging="1134"/>
      </w:pPr>
      <w:r w:rsidRPr="00950469">
        <w:t>2.1.3.2.1.3.</w:t>
      </w:r>
      <w:r w:rsidRPr="00950469">
        <w:tab/>
        <w:t>Where subtraction of the background contribution gives a negative result, the PN result shall be considered to be zero.</w:t>
      </w:r>
    </w:p>
    <w:p w14:paraId="0D696533" w14:textId="77777777" w:rsidR="002A7D5A" w:rsidRPr="00950469" w:rsidRDefault="002A7D5A" w:rsidP="002A7D5A">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1F5C0376" w14:textId="77777777" w:rsidR="002A7D5A" w:rsidRPr="00950469" w:rsidRDefault="002A7D5A" w:rsidP="002A7D5A">
      <w:pPr>
        <w:pStyle w:val="SingleTxtG"/>
        <w:ind w:left="2268" w:hanging="1134"/>
      </w:pPr>
      <w:r w:rsidRPr="00950469">
        <w:t>2.1.3.2.3.</w:t>
      </w:r>
      <w:r w:rsidRPr="00950469">
        <w:tab/>
        <w:t xml:space="preserve">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w:t>
      </w:r>
      <w:r w:rsidRPr="00950469">
        <w:lastRenderedPageBreak/>
        <w:t>measurement may be performed on the day of test, either prior to or after the test using the actual PCRF and the CVS flow rate utilised during the test.</w:t>
      </w:r>
    </w:p>
    <w:p w14:paraId="27FD869B"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General test cell equipment</w:t>
      </w:r>
    </w:p>
    <w:p w14:paraId="4421BFC0" w14:textId="77777777" w:rsidR="002A7D5A" w:rsidRPr="00950469" w:rsidRDefault="002A7D5A" w:rsidP="002A7D5A">
      <w:pPr>
        <w:pStyle w:val="SingleTxtG"/>
        <w:keepNext/>
        <w:ind w:left="2268" w:hanging="1134"/>
        <w:rPr>
          <w:szCs w:val="24"/>
        </w:rPr>
      </w:pPr>
      <w:r w:rsidRPr="00950469">
        <w:rPr>
          <w:szCs w:val="24"/>
        </w:rPr>
        <w:t>2.2.1.</w:t>
      </w:r>
      <w:r w:rsidRPr="00950469">
        <w:rPr>
          <w:szCs w:val="24"/>
        </w:rPr>
        <w:tab/>
        <w:t xml:space="preserve">Parameters to be measured </w:t>
      </w:r>
    </w:p>
    <w:p w14:paraId="5DC6019D" w14:textId="77777777" w:rsidR="002A7D5A" w:rsidRPr="00950469" w:rsidRDefault="002A7D5A" w:rsidP="002A7D5A">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1038CE36" w14:textId="77777777" w:rsidR="002A7D5A" w:rsidRPr="00950469" w:rsidRDefault="002A7D5A" w:rsidP="002A7D5A">
      <w:pPr>
        <w:pStyle w:val="SingleTxtG"/>
        <w:ind w:left="2268"/>
        <w:rPr>
          <w:szCs w:val="24"/>
        </w:rPr>
      </w:pPr>
      <w:r w:rsidRPr="00950469">
        <w:rPr>
          <w:szCs w:val="24"/>
        </w:rPr>
        <w:t>(a)</w:t>
      </w:r>
      <w:r w:rsidRPr="00950469">
        <w:rPr>
          <w:szCs w:val="24"/>
        </w:rPr>
        <w:tab/>
        <w:t>Test cell ambient air;</w:t>
      </w:r>
    </w:p>
    <w:p w14:paraId="6E4BAFDA" w14:textId="77777777" w:rsidR="002A7D5A" w:rsidRPr="00950469" w:rsidRDefault="002A7D5A" w:rsidP="002A7D5A">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68A62DE9" w14:textId="77777777" w:rsidR="002A7D5A" w:rsidRPr="00950469" w:rsidRDefault="002A7D5A" w:rsidP="002A7D5A">
      <w:pPr>
        <w:pStyle w:val="SingleTxtG"/>
        <w:ind w:left="2268" w:hanging="1134"/>
        <w:rPr>
          <w:szCs w:val="24"/>
        </w:rPr>
      </w:pPr>
      <w:r w:rsidRPr="00950469">
        <w:rPr>
          <w:szCs w:val="24"/>
        </w:rPr>
        <w:t>2.2.1.2.</w:t>
      </w:r>
      <w:r w:rsidRPr="00950469">
        <w:rPr>
          <w:szCs w:val="24"/>
        </w:rPr>
        <w:tab/>
      </w:r>
      <w:bookmarkStart w:id="355"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55"/>
    </w:p>
    <w:p w14:paraId="4A3C3D41" w14:textId="77777777" w:rsidR="002A7D5A" w:rsidRPr="00950469" w:rsidRDefault="002A7D5A" w:rsidP="002A7D5A">
      <w:pPr>
        <w:pStyle w:val="SingleTxtG"/>
        <w:ind w:left="2268" w:hanging="1134"/>
        <w:rPr>
          <w:szCs w:val="24"/>
        </w:rPr>
      </w:pPr>
      <w:r w:rsidRPr="00950469">
        <w:rPr>
          <w:szCs w:val="24"/>
        </w:rPr>
        <w:t>2.2.1.3.</w:t>
      </w:r>
      <w:r w:rsidRPr="00950469">
        <w:rPr>
          <w:szCs w:val="24"/>
        </w:rPr>
        <w:tab/>
      </w:r>
      <w:bookmarkStart w:id="356"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56"/>
    </w:p>
    <w:p w14:paraId="0406B8E3" w14:textId="77777777" w:rsidR="002A7D5A" w:rsidRPr="00950469" w:rsidRDefault="002A7D5A" w:rsidP="002A7D5A">
      <w:pPr>
        <w:pStyle w:val="SingleTxtG"/>
        <w:keepNext/>
        <w:ind w:left="2268" w:hanging="1134"/>
        <w:rPr>
          <w:szCs w:val="24"/>
        </w:rPr>
      </w:pPr>
      <w:r w:rsidRPr="00950469">
        <w:rPr>
          <w:szCs w:val="24"/>
        </w:rPr>
        <w:t>2.2.2.</w:t>
      </w:r>
      <w:r w:rsidRPr="00950469">
        <w:rPr>
          <w:szCs w:val="24"/>
        </w:rPr>
        <w:tab/>
        <w:t>Test cell and soak area</w:t>
      </w:r>
      <w:bookmarkEnd w:id="351"/>
      <w:bookmarkEnd w:id="352"/>
      <w:bookmarkEnd w:id="353"/>
      <w:bookmarkEnd w:id="354"/>
    </w:p>
    <w:p w14:paraId="10EFA0E1" w14:textId="77777777" w:rsidR="002A7D5A" w:rsidRPr="00950469" w:rsidRDefault="002A7D5A" w:rsidP="002A7D5A">
      <w:pPr>
        <w:pStyle w:val="SingleTxtG"/>
        <w:keepNext/>
        <w:ind w:left="2268" w:hanging="1134"/>
        <w:rPr>
          <w:szCs w:val="24"/>
        </w:rPr>
      </w:pPr>
      <w:bookmarkStart w:id="357" w:name="_Toc284587077"/>
      <w:bookmarkStart w:id="358" w:name="_Toc284587328"/>
      <w:r w:rsidRPr="00950469">
        <w:rPr>
          <w:szCs w:val="24"/>
        </w:rPr>
        <w:t>2.2.2.1.</w:t>
      </w:r>
      <w:r w:rsidRPr="00950469">
        <w:rPr>
          <w:szCs w:val="24"/>
        </w:rPr>
        <w:tab/>
        <w:t xml:space="preserve">Test </w:t>
      </w:r>
      <w:bookmarkEnd w:id="357"/>
      <w:bookmarkEnd w:id="358"/>
      <w:r w:rsidRPr="00950469">
        <w:rPr>
          <w:szCs w:val="24"/>
        </w:rPr>
        <w:t xml:space="preserve">cell </w:t>
      </w:r>
    </w:p>
    <w:p w14:paraId="53FB84FE" w14:textId="77777777" w:rsidR="002A7D5A" w:rsidRPr="00950469" w:rsidRDefault="002A7D5A" w:rsidP="002A7D5A">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7329F962" w14:textId="77777777" w:rsidR="002A7D5A" w:rsidRPr="00950469" w:rsidRDefault="002A7D5A" w:rsidP="002A7D5A">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512122" w14:textId="77777777" w:rsidR="002A7D5A" w:rsidRPr="00950469" w:rsidRDefault="002A7D5A" w:rsidP="002A7D5A">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3F70EAFF" w14:textId="77777777" w:rsidR="002A7D5A" w:rsidRDefault="002A7D5A" w:rsidP="002A7D5A">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69F403B6" w14:textId="77777777" w:rsidR="002A7D5A" w:rsidRPr="00950469" w:rsidRDefault="002A7D5A" w:rsidP="002A7D5A">
      <w:pPr>
        <w:pStyle w:val="SingleTxtG"/>
        <w:keepNext/>
        <w:ind w:left="2268" w:hanging="1134"/>
        <w:rPr>
          <w:szCs w:val="24"/>
        </w:rPr>
      </w:pPr>
      <w:bookmarkStart w:id="359" w:name="_Toc284587078"/>
      <w:bookmarkStart w:id="360" w:name="_Toc284587329"/>
      <w:r w:rsidRPr="00950469">
        <w:rPr>
          <w:szCs w:val="24"/>
        </w:rPr>
        <w:t>2.2.2.2.</w:t>
      </w:r>
      <w:r w:rsidRPr="00950469">
        <w:rPr>
          <w:szCs w:val="24"/>
        </w:rPr>
        <w:tab/>
        <w:t>Soak area</w:t>
      </w:r>
      <w:bookmarkEnd w:id="359"/>
      <w:bookmarkEnd w:id="360"/>
    </w:p>
    <w:p w14:paraId="513F5D78" w14:textId="77777777" w:rsidR="002A7D5A" w:rsidRPr="00950469" w:rsidRDefault="002A7D5A" w:rsidP="002A7D5A">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06F1A435" w14:textId="77777777" w:rsidR="002A7D5A" w:rsidRPr="00950469" w:rsidRDefault="002A7D5A" w:rsidP="002A7D5A">
      <w:pPr>
        <w:pStyle w:val="SingleTxtG"/>
        <w:keepNext/>
        <w:ind w:left="2268" w:hanging="1134"/>
        <w:rPr>
          <w:szCs w:val="24"/>
        </w:rPr>
      </w:pPr>
      <w:bookmarkStart w:id="361" w:name="_Toc284587079"/>
      <w:bookmarkStart w:id="362" w:name="_Toc284587330"/>
      <w:r w:rsidRPr="00950469">
        <w:rPr>
          <w:szCs w:val="24"/>
        </w:rPr>
        <w:t>2.3.</w:t>
      </w:r>
      <w:r w:rsidRPr="00950469">
        <w:rPr>
          <w:szCs w:val="24"/>
        </w:rPr>
        <w:tab/>
        <w:t>Test vehicle</w:t>
      </w:r>
      <w:bookmarkEnd w:id="361"/>
      <w:bookmarkEnd w:id="362"/>
    </w:p>
    <w:p w14:paraId="7F353009" w14:textId="77777777" w:rsidR="002A7D5A" w:rsidRPr="00950469" w:rsidRDefault="002A7D5A" w:rsidP="002A7D5A">
      <w:pPr>
        <w:pStyle w:val="SingleTxtG"/>
        <w:keepNext/>
        <w:ind w:left="2268" w:hanging="1134"/>
        <w:rPr>
          <w:color w:val="000000"/>
          <w:szCs w:val="24"/>
        </w:rPr>
      </w:pPr>
      <w:r w:rsidRPr="00950469">
        <w:rPr>
          <w:szCs w:val="24"/>
        </w:rPr>
        <w:t>2.3.1.</w:t>
      </w:r>
      <w:r w:rsidRPr="00950469">
        <w:rPr>
          <w:szCs w:val="24"/>
        </w:rPr>
        <w:tab/>
      </w:r>
      <w:r w:rsidRPr="00950469">
        <w:t>General</w:t>
      </w:r>
    </w:p>
    <w:p w14:paraId="3680BE9C" w14:textId="77777777" w:rsidR="002A7D5A" w:rsidRPr="00D43361" w:rsidRDefault="002A7D5A" w:rsidP="002A7D5A">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041D2B89" w14:textId="77777777" w:rsidR="002A7D5A" w:rsidRPr="00D43361" w:rsidRDefault="002A7D5A" w:rsidP="002A7D5A">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6E1BD778" w14:textId="77777777" w:rsidR="002A7D5A" w:rsidRPr="00D43361" w:rsidRDefault="002A7D5A" w:rsidP="002A7D5A">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3D261958" w14:textId="77777777" w:rsidR="002A7D5A" w:rsidRPr="00D43361" w:rsidRDefault="002A7D5A" w:rsidP="002A7D5A">
      <w:pPr>
        <w:pStyle w:val="SingleTxtG"/>
        <w:ind w:left="2268"/>
      </w:pPr>
      <w:bookmarkStart w:id="363" w:name="_Hlk482799591"/>
      <w:r w:rsidRPr="00D43361">
        <w:t xml:space="preserve">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w:t>
      </w:r>
      <w:r w:rsidRPr="00D43361">
        <w:lastRenderedPageBreak/>
        <w:t>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63"/>
    <w:p w14:paraId="79A71D75" w14:textId="77777777" w:rsidR="002A7D5A" w:rsidRPr="00D43361" w:rsidRDefault="002A7D5A" w:rsidP="002A7D5A">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1B21FF34" w14:textId="77777777" w:rsidR="002A7D5A" w:rsidRPr="00D43361" w:rsidRDefault="002A7D5A" w:rsidP="002A7D5A">
      <w:pPr>
        <w:pStyle w:val="SingleTxtG"/>
        <w:keepNext/>
        <w:ind w:left="2268" w:hanging="1134"/>
      </w:pPr>
      <w:bookmarkStart w:id="364"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02481E60" w14:textId="77777777" w:rsidR="002A7D5A" w:rsidRPr="00D43361" w:rsidRDefault="002A7D5A" w:rsidP="002A7D5A">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23C1E9FF" w14:textId="77777777" w:rsidR="002A7D5A" w:rsidRPr="00D43361" w:rsidRDefault="002A7D5A" w:rsidP="002A7D5A">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613A9A0D" w14:textId="77777777" w:rsidR="002A7D5A" w:rsidRDefault="002A7D5A" w:rsidP="002A7D5A">
      <w:pPr>
        <w:pStyle w:val="SingleTxtG"/>
        <w:keepNext/>
        <w:spacing w:after="0"/>
        <w:ind w:left="2268" w:hanging="1134"/>
      </w:pPr>
      <w:bookmarkStart w:id="365" w:name="_Hlk526591152"/>
      <w:r w:rsidRPr="00F87E7B">
        <w:t>Figure A6/2</w:t>
      </w:r>
    </w:p>
    <w:p w14:paraId="2034E155" w14:textId="77777777" w:rsidR="002A7D5A" w:rsidRPr="00F87E7B" w:rsidRDefault="002A7D5A" w:rsidP="002A7D5A">
      <w:pPr>
        <w:pStyle w:val="SingleTxtG"/>
        <w:keepNext/>
        <w:spacing w:after="0"/>
        <w:ind w:left="2268" w:hanging="1134"/>
        <w:rPr>
          <w:b/>
        </w:rPr>
      </w:pPr>
      <w:r>
        <w:rPr>
          <w:b/>
        </w:rPr>
        <w:t>Interpolation range for pure ICE vehicles</w:t>
      </w:r>
    </w:p>
    <w:bookmarkEnd w:id="365"/>
    <w:p w14:paraId="27B52FFB" w14:textId="77777777" w:rsidR="002A7D5A" w:rsidRDefault="002A7D5A" w:rsidP="002A7D5A">
      <w:pPr>
        <w:pStyle w:val="SingleTxtG"/>
        <w:ind w:left="3686" w:hanging="1134"/>
      </w:pPr>
      <w:r>
        <w:rPr>
          <w:noProof/>
          <w:lang w:val="en-US" w:eastAsia="zh-CN"/>
        </w:rPr>
        <w:drawing>
          <wp:inline distT="0" distB="0" distL="0" distR="0" wp14:anchorId="7F70E081" wp14:editId="2861B78A">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6CFE6934" w14:textId="77777777" w:rsidR="002A7D5A" w:rsidRDefault="002A7D5A" w:rsidP="002A7D5A">
      <w:pPr>
        <w:pStyle w:val="SingleTxtG"/>
        <w:ind w:left="2268"/>
      </w:pPr>
      <w:r w:rsidRPr="00F156D2">
        <w:t xml:space="preserve">This restriction </w:t>
      </w:r>
      <w:r w:rsidRPr="003021F2">
        <w:t xml:space="preserve">does not apply for the application of a road load matrix family </w:t>
      </w:r>
      <w:bookmarkStart w:id="366"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66"/>
    </w:p>
    <w:p w14:paraId="7716D27E" w14:textId="77777777" w:rsidR="002A7D5A" w:rsidRDefault="002A7D5A" w:rsidP="002A7D5A">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41962D79" w14:textId="77777777" w:rsidR="002A7D5A" w:rsidRDefault="002A7D5A" w:rsidP="002A7D5A">
      <w:pPr>
        <w:pStyle w:val="SingleTxtG"/>
        <w:keepNext/>
        <w:spacing w:after="0"/>
      </w:pPr>
      <w:r w:rsidRPr="00F87E7B">
        <w:lastRenderedPageBreak/>
        <w:t>Figure A6/</w:t>
      </w:r>
      <w:r>
        <w:t>3</w:t>
      </w:r>
    </w:p>
    <w:p w14:paraId="395B64FB" w14:textId="77777777" w:rsidR="002A7D5A" w:rsidRPr="00F87E7B" w:rsidRDefault="002A7D5A" w:rsidP="00E039AC">
      <w:pPr>
        <w:pStyle w:val="SingleTxtG"/>
        <w:keepNext/>
        <w:suppressAutoHyphens w:val="0"/>
        <w:spacing w:line="240" w:lineRule="auto"/>
        <w:ind w:left="567" w:right="0" w:firstLine="567"/>
        <w:rPr>
          <w:b/>
        </w:rPr>
      </w:pPr>
      <w:r>
        <w:rPr>
          <w:b/>
        </w:rPr>
        <w:t xml:space="preserve">Interpolation range for pure ICE vehicles with vehicle M </w:t>
      </w:r>
    </w:p>
    <w:p w14:paraId="023DCBDA" w14:textId="77777777" w:rsidR="002A7D5A" w:rsidRPr="00950469" w:rsidRDefault="002A7D5A" w:rsidP="002A7D5A">
      <w:pPr>
        <w:pStyle w:val="SingleTxtG"/>
        <w:ind w:left="2268"/>
      </w:pPr>
      <w:r>
        <w:rPr>
          <w:noProof/>
          <w:lang w:val="en-US" w:eastAsia="zh-CN"/>
        </w:rPr>
        <w:drawing>
          <wp:inline distT="0" distB="0" distL="0" distR="0" wp14:anchorId="47CAFA94" wp14:editId="50FBEA9D">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17C2156F" w14:textId="77777777" w:rsidR="002A7D5A" w:rsidRDefault="002A7D5A" w:rsidP="002A7D5A">
      <w:pPr>
        <w:pStyle w:val="SingleTxtG"/>
        <w:ind w:left="2268" w:hanging="1134"/>
      </w:pPr>
      <w:r>
        <w:t>2.3.2.3.</w:t>
      </w:r>
      <w:r>
        <w:tab/>
      </w:r>
      <w:bookmarkStart w:id="367" w:name="_Hlk515044154"/>
      <w:r w:rsidRPr="00950469">
        <w:t xml:space="preserve">At the request of the manufacturer and with approval of the responsible authority, </w:t>
      </w:r>
      <w:r w:rsidRPr="00DF6011">
        <w:t>the application of the interpolation method on individual vehicle values within a famil</w:t>
      </w:r>
      <w:r w:rsidRPr="002A4DA7">
        <w:t xml:space="preserve">y may be extended if the maximum extrapolation </w:t>
      </w:r>
      <w:r w:rsidRPr="00711351">
        <w:t>of an individual vehicle (Step 10 in Table A7/1 of Annex B7)</w:t>
      </w:r>
      <w:r w:rsidRPr="002A4DA7">
        <w:t xml:space="preserve"> is not more than 3 g/km above the CO</w:t>
      </w:r>
      <w:r w:rsidRPr="002A4DA7">
        <w:rPr>
          <w:vertAlign w:val="subscript"/>
        </w:rPr>
        <w:t>2</w:t>
      </w:r>
      <w:r w:rsidRPr="002A4DA7">
        <w:t xml:space="preserve"> emission of vehicle H </w:t>
      </w:r>
      <w:r w:rsidRPr="00711351">
        <w:t>(Step 9 in Table A7/1 of Annex B7)</w:t>
      </w:r>
      <w:r w:rsidRPr="002A4DA7">
        <w:t xml:space="preserve"> and/or is not more than 3 g/km below the CO</w:t>
      </w:r>
      <w:r w:rsidRPr="002A4DA7">
        <w:rPr>
          <w:vertAlign w:val="subscript"/>
        </w:rPr>
        <w:t>2</w:t>
      </w:r>
      <w:r w:rsidRPr="002A4DA7">
        <w:t xml:space="preserve"> emission of vehicle L </w:t>
      </w:r>
      <w:r w:rsidRPr="00711351">
        <w:t>(Step 9 in Table A7/1 of Annex B7)</w:t>
      </w:r>
      <w:r w:rsidRPr="002A4DA7">
        <w:t>. This extrapolation is valid only within the absolute boundaries of the interpola</w:t>
      </w:r>
      <w:r w:rsidRPr="00DF6011">
        <w:t>tion range specified in paragraph</w:t>
      </w:r>
      <w:r>
        <w:t> </w:t>
      </w:r>
      <w:r w:rsidRPr="00DF6011">
        <w:t>2.3.2.2.</w:t>
      </w:r>
      <w:bookmarkEnd w:id="367"/>
    </w:p>
    <w:p w14:paraId="0BBCEF63" w14:textId="77777777" w:rsidR="002A7D5A" w:rsidRDefault="002A7D5A" w:rsidP="002A7D5A">
      <w:pPr>
        <w:pStyle w:val="SingleTxtG"/>
        <w:ind w:left="2268"/>
      </w:pPr>
      <w:bookmarkStart w:id="368" w:name="_Hlk527372190"/>
      <w:r>
        <w:t>For the application of a road load matrix family, extrapolation is not permitted.</w:t>
      </w:r>
    </w:p>
    <w:bookmarkEnd w:id="368"/>
    <w:p w14:paraId="6A386BF3" w14:textId="77777777" w:rsidR="002A7D5A" w:rsidRDefault="002A7D5A" w:rsidP="002A7D5A">
      <w:pPr>
        <w:pStyle w:val="SingleTxtG"/>
        <w:keepNext/>
        <w:ind w:left="2268" w:hanging="1134"/>
      </w:pPr>
      <w:r>
        <w:t>2.3.2.4.</w:t>
      </w:r>
      <w:r>
        <w:tab/>
        <w:t>Vehicle M</w:t>
      </w:r>
    </w:p>
    <w:p w14:paraId="119231F5" w14:textId="77777777" w:rsidR="002A7D5A" w:rsidRDefault="002A7D5A" w:rsidP="002A7D5A">
      <w:pPr>
        <w:pStyle w:val="SingleTxtG"/>
        <w:ind w:left="2268"/>
      </w:pPr>
      <w:r w:rsidRPr="00A774CE">
        <w:t>Vehicle M is a vehicle within the interpolation family between the vehicles L and H with a cycle energy demand which is preferably closest to the average of vehicles L and H.</w:t>
      </w:r>
    </w:p>
    <w:p w14:paraId="30932DF7" w14:textId="77777777" w:rsidR="002A7D5A" w:rsidRDefault="002A7D5A" w:rsidP="002A7D5A">
      <w:pPr>
        <w:pStyle w:val="SingleTxtG"/>
        <w:ind w:left="2268"/>
      </w:pPr>
      <w:r w:rsidRPr="00A774CE">
        <w:t xml:space="preserve">The </w:t>
      </w:r>
      <w:bookmarkStart w:id="369" w:name="_Hlk526591508"/>
      <w:r w:rsidRPr="00A774CE">
        <w:t>limits of the selection of vehicle M</w:t>
      </w:r>
      <w:bookmarkEnd w:id="369"/>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 xml:space="preserve"> than  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19572BC8" w14:textId="77777777" w:rsidR="002A7D5A" w:rsidRDefault="002A7D5A" w:rsidP="002A7D5A">
      <w:pPr>
        <w:pStyle w:val="SingleTxtG"/>
        <w:keepNext/>
        <w:spacing w:after="0"/>
        <w:ind w:left="2268" w:hanging="1134"/>
      </w:pPr>
      <w:r w:rsidRPr="00F87E7B">
        <w:t>Figure A6/</w:t>
      </w:r>
      <w:r>
        <w:t>4</w:t>
      </w:r>
    </w:p>
    <w:p w14:paraId="40376356" w14:textId="77777777" w:rsidR="002A7D5A" w:rsidRPr="00F87E7B" w:rsidRDefault="002A7D5A" w:rsidP="002A7D5A">
      <w:pPr>
        <w:pStyle w:val="SingleTxtG"/>
        <w:keepNext/>
        <w:spacing w:after="0"/>
        <w:ind w:left="2835" w:hanging="1701"/>
        <w:rPr>
          <w:b/>
        </w:rPr>
      </w:pPr>
      <w:r>
        <w:rPr>
          <w:b/>
        </w:rPr>
        <w:t>L</w:t>
      </w:r>
      <w:r w:rsidRPr="00D70BF2">
        <w:rPr>
          <w:b/>
        </w:rPr>
        <w:t xml:space="preserve">imits </w:t>
      </w:r>
      <w:r>
        <w:rPr>
          <w:b/>
        </w:rPr>
        <w:t>for</w:t>
      </w:r>
      <w:r w:rsidRPr="00D70BF2">
        <w:rPr>
          <w:b/>
        </w:rPr>
        <w:t xml:space="preserve"> the selection of vehicle M</w:t>
      </w:r>
      <w:r>
        <w:rPr>
          <w:b/>
        </w:rPr>
        <w:t xml:space="preserve"> </w:t>
      </w:r>
    </w:p>
    <w:p w14:paraId="27EA9F41" w14:textId="77777777" w:rsidR="002A7D5A" w:rsidRDefault="002A7D5A" w:rsidP="002A7D5A">
      <w:pPr>
        <w:pStyle w:val="SingleTxtG"/>
        <w:ind w:left="2268" w:firstLine="567"/>
      </w:pPr>
      <w:r>
        <w:rPr>
          <w:noProof/>
          <w:lang w:val="en-US" w:eastAsia="zh-CN"/>
        </w:rPr>
        <w:drawing>
          <wp:inline distT="0" distB="0" distL="0" distR="0" wp14:anchorId="6B64639F" wp14:editId="054EBBC2">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6EEC3F40" w14:textId="77777777" w:rsidR="002A7D5A" w:rsidRDefault="002A7D5A" w:rsidP="002A7D5A">
      <w:pPr>
        <w:pStyle w:val="SingleTxtG"/>
        <w:ind w:left="2268"/>
      </w:pPr>
      <w:r>
        <w:lastRenderedPageBreak/>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B7. </w:t>
      </w:r>
    </w:p>
    <w:p w14:paraId="784374C1" w14:textId="77777777" w:rsidR="002A7D5A" w:rsidRDefault="002A7D5A" w:rsidP="002A7D5A">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4EE30FB7" w14:textId="77777777" w:rsidR="002A7D5A" w:rsidRPr="00D70BF2" w:rsidRDefault="002A7D5A" w:rsidP="002A7D5A">
      <w:pPr>
        <w:pStyle w:val="SingleTxtG"/>
        <w:keepNext/>
        <w:spacing w:after="0"/>
        <w:ind w:firstLine="142"/>
      </w:pPr>
      <w:r w:rsidRPr="00D70BF2">
        <w:t>Figure A6/</w:t>
      </w:r>
      <w:r>
        <w:t>5</w:t>
      </w:r>
    </w:p>
    <w:p w14:paraId="77DEC634" w14:textId="77777777" w:rsidR="002A7D5A" w:rsidRDefault="002A7D5A" w:rsidP="002A7D5A">
      <w:pPr>
        <w:pStyle w:val="SingleTxtG"/>
        <w:keepNext/>
        <w:spacing w:after="0"/>
        <w:ind w:firstLine="142"/>
      </w:pPr>
      <w:r w:rsidRPr="00D70BF2">
        <w:rPr>
          <w:b/>
        </w:rPr>
        <w:t>Li</w:t>
      </w:r>
      <w:r>
        <w:rPr>
          <w:b/>
        </w:rPr>
        <w:t xml:space="preserve">nearity criterion for </w:t>
      </w:r>
      <w:r w:rsidRPr="00D70BF2">
        <w:rPr>
          <w:b/>
        </w:rPr>
        <w:t xml:space="preserve">vehicle M </w:t>
      </w:r>
    </w:p>
    <w:p w14:paraId="3866BA38" w14:textId="77777777" w:rsidR="002A7D5A" w:rsidRDefault="002A7D5A" w:rsidP="002A7D5A">
      <w:pPr>
        <w:pStyle w:val="SingleTxtG"/>
        <w:ind w:left="3686" w:hanging="992"/>
      </w:pPr>
      <w:r>
        <w:rPr>
          <w:noProof/>
          <w:lang w:val="en-US" w:eastAsia="zh-CN"/>
        </w:rPr>
        <w:drawing>
          <wp:inline distT="0" distB="0" distL="0" distR="0" wp14:anchorId="3885B1A8" wp14:editId="7BFD4C00">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5802BD99" w14:textId="77777777" w:rsidR="002A7D5A" w:rsidRDefault="002A7D5A" w:rsidP="002A7D5A">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7C308CD1" w14:textId="77777777" w:rsidR="002A7D5A" w:rsidRDefault="002A7D5A" w:rsidP="002A7D5A">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B7. </w:t>
      </w:r>
    </w:p>
    <w:p w14:paraId="6D971FE4" w14:textId="77777777" w:rsidR="002A7D5A" w:rsidRDefault="002A7D5A" w:rsidP="002A7D5A">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59AF524E" w14:textId="77777777" w:rsidR="002A7D5A" w:rsidRPr="00950469" w:rsidRDefault="002A7D5A" w:rsidP="002A7D5A">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64"/>
    <w:p w14:paraId="35F56A81" w14:textId="77777777" w:rsidR="002A7D5A" w:rsidRPr="00950469" w:rsidRDefault="002A7D5A" w:rsidP="002A7D5A">
      <w:pPr>
        <w:pStyle w:val="SingleTxtG"/>
        <w:keepNext/>
        <w:ind w:left="2268" w:hanging="1134"/>
        <w:rPr>
          <w:szCs w:val="24"/>
        </w:rPr>
      </w:pPr>
      <w:r w:rsidRPr="00950469">
        <w:rPr>
          <w:szCs w:val="24"/>
        </w:rPr>
        <w:t>2.3.3.</w:t>
      </w:r>
      <w:r w:rsidRPr="00950469">
        <w:rPr>
          <w:szCs w:val="24"/>
        </w:rPr>
        <w:tab/>
        <w:t>Run-in</w:t>
      </w:r>
    </w:p>
    <w:p w14:paraId="2303AD7C" w14:textId="77777777" w:rsidR="002A7D5A" w:rsidRPr="00950469" w:rsidRDefault="002A7D5A" w:rsidP="002A7D5A">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5F23209F" w14:textId="77777777" w:rsidR="002A7D5A" w:rsidRPr="00950469" w:rsidRDefault="002A7D5A" w:rsidP="002A7D5A">
      <w:pPr>
        <w:pStyle w:val="SingleTxtG"/>
        <w:keepNext/>
        <w:ind w:left="2268" w:hanging="1134"/>
        <w:rPr>
          <w:szCs w:val="24"/>
        </w:rPr>
      </w:pPr>
      <w:bookmarkStart w:id="370" w:name="_Toc284587082"/>
      <w:bookmarkStart w:id="371" w:name="_Toc284587333"/>
      <w:r w:rsidRPr="00950469">
        <w:rPr>
          <w:szCs w:val="24"/>
        </w:rPr>
        <w:t>2.4.</w:t>
      </w:r>
      <w:bookmarkEnd w:id="370"/>
      <w:bookmarkEnd w:id="371"/>
      <w:r w:rsidRPr="00950469">
        <w:rPr>
          <w:szCs w:val="24"/>
        </w:rPr>
        <w:tab/>
        <w:t>Settings</w:t>
      </w:r>
    </w:p>
    <w:p w14:paraId="61A764E7" w14:textId="77777777" w:rsidR="002A7D5A" w:rsidRPr="00950469" w:rsidRDefault="002A7D5A" w:rsidP="002A7D5A">
      <w:pPr>
        <w:pStyle w:val="SingleTxtG"/>
        <w:ind w:left="2268" w:hanging="1134"/>
        <w:rPr>
          <w:szCs w:val="24"/>
        </w:rPr>
      </w:pPr>
      <w:bookmarkStart w:id="372" w:name="_Toc284587094"/>
      <w:bookmarkStart w:id="373" w:name="_Toc284587345"/>
      <w:r w:rsidRPr="00950469">
        <w:rPr>
          <w:szCs w:val="24"/>
        </w:rPr>
        <w:t>2.4.1.</w:t>
      </w:r>
      <w:r w:rsidRPr="00950469">
        <w:rPr>
          <w:szCs w:val="24"/>
        </w:rPr>
        <w:tab/>
        <w:t>Dynamometer settings and verification</w:t>
      </w:r>
      <w:bookmarkEnd w:id="372"/>
      <w:bookmarkEnd w:id="373"/>
      <w:r w:rsidRPr="00950469">
        <w:rPr>
          <w:szCs w:val="24"/>
        </w:rPr>
        <w:t xml:space="preserve"> shall be performed according to Annex </w:t>
      </w:r>
      <w:r>
        <w:rPr>
          <w:szCs w:val="24"/>
        </w:rPr>
        <w:t>B</w:t>
      </w:r>
      <w:r w:rsidRPr="00950469">
        <w:rPr>
          <w:szCs w:val="24"/>
        </w:rPr>
        <w:t xml:space="preserve">4. </w:t>
      </w:r>
    </w:p>
    <w:p w14:paraId="6DD6D665" w14:textId="77777777" w:rsidR="002A7D5A" w:rsidRPr="00950469" w:rsidRDefault="002A7D5A" w:rsidP="002A7D5A">
      <w:pPr>
        <w:pStyle w:val="SingleTxtG"/>
        <w:keepNext/>
        <w:ind w:left="2268" w:hanging="1134"/>
        <w:rPr>
          <w:szCs w:val="24"/>
        </w:rPr>
      </w:pPr>
      <w:r w:rsidRPr="00950469">
        <w:rPr>
          <w:szCs w:val="24"/>
        </w:rPr>
        <w:lastRenderedPageBreak/>
        <w:t>2.4.2.</w:t>
      </w:r>
      <w:r w:rsidRPr="00950469">
        <w:rPr>
          <w:szCs w:val="24"/>
        </w:rPr>
        <w:tab/>
        <w:t xml:space="preserve">Dynamometer operation </w:t>
      </w:r>
    </w:p>
    <w:p w14:paraId="65EBD0C8" w14:textId="77777777" w:rsidR="002A7D5A" w:rsidRDefault="002A7D5A" w:rsidP="002A7D5A">
      <w:pPr>
        <w:pStyle w:val="SingleTxtG"/>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22B57EAC" w14:textId="77777777" w:rsidR="002A7D5A" w:rsidRPr="008F6AB5" w:rsidRDefault="002A7D5A" w:rsidP="002A7D5A">
      <w:pPr>
        <w:pStyle w:val="SingleTxtG"/>
        <w:ind w:left="2268" w:hanging="1134"/>
        <w:rPr>
          <w:szCs w:val="24"/>
        </w:rPr>
      </w:pPr>
      <w:r w:rsidRPr="008F6AB5">
        <w:rPr>
          <w:szCs w:val="24"/>
          <w:lang w:val="en-US"/>
        </w:rPr>
        <w:t>[2.4.2.1.1.</w:t>
      </w:r>
      <w:r w:rsidRPr="008F6AB5">
        <w:rPr>
          <w:szCs w:val="24"/>
          <w:lang w:val="en-US"/>
        </w:rPr>
        <w:tab/>
        <w:t>If the vehicle is equipped with a coasting functionality, this functionality shall be deactivated during chassis dynamometer testing, except for tests where the coasting functionality is required.]</w:t>
      </w:r>
    </w:p>
    <w:p w14:paraId="27C9432F" w14:textId="77777777" w:rsidR="002A7D5A" w:rsidRPr="008F6AB5" w:rsidRDefault="002A7D5A" w:rsidP="002A7D5A">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r w:rsidRPr="008F6AB5">
        <w:rPr>
          <w:szCs w:val="24"/>
          <w:lang w:val="en-US"/>
        </w:rPr>
        <w:t>[If the vehicle is equipped with a coasting functionality, this functionality may be deactivated by the vehicle’s dynamometer operation mode.]</w:t>
      </w:r>
      <w:r w:rsidRPr="008F6AB5">
        <w:rPr>
          <w:szCs w:val="24"/>
        </w:rPr>
        <w:t xml:space="preserve"> </w:t>
      </w:r>
    </w:p>
    <w:p w14:paraId="6F232C7A" w14:textId="77777777" w:rsidR="002A7D5A" w:rsidRPr="00950469" w:rsidRDefault="002A7D5A" w:rsidP="002A7D5A">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336E2C52" w14:textId="77777777" w:rsidR="002A7D5A" w:rsidRPr="00950469" w:rsidRDefault="002A7D5A" w:rsidP="002A7D5A">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szCs w:val="24"/>
        </w:rPr>
        <w:t>[</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24A72420" w14:textId="77777777" w:rsidR="002A7D5A" w:rsidRPr="00711351" w:rsidRDefault="002A7D5A" w:rsidP="002A7D5A">
      <w:pPr>
        <w:keepNext/>
        <w:spacing w:after="120"/>
        <w:ind w:left="2268" w:right="1134" w:hanging="1134"/>
        <w:jc w:val="both"/>
      </w:pPr>
      <w:r w:rsidRPr="00711351">
        <w:t>2.4.2.4.</w:t>
      </w:r>
      <w:r w:rsidRPr="00711351">
        <w:tab/>
        <w:t>Allocation of dynamometer type to test vehicle</w:t>
      </w:r>
    </w:p>
    <w:p w14:paraId="3B21AD67" w14:textId="77777777" w:rsidR="002A7D5A" w:rsidRPr="00711351" w:rsidRDefault="002A7D5A" w:rsidP="002A7D5A">
      <w:pPr>
        <w:spacing w:after="120"/>
        <w:ind w:left="2268" w:right="1134" w:hanging="1134"/>
        <w:jc w:val="both"/>
      </w:pPr>
      <w:r w:rsidRPr="00711351">
        <w:t>2.4.2.4.1.</w:t>
      </w:r>
      <w:r w:rsidRPr="00711351">
        <w:tab/>
        <w:t xml:space="preserve">If the test vehicle has two powered axles, and under WLTP conditions it is partially or permanently operated with two axles being powered </w:t>
      </w:r>
      <w:r w:rsidRPr="00711351">
        <w:rPr>
          <w:rFonts w:eastAsia="Calibri"/>
        </w:rPr>
        <w:t>or recuperating energy</w:t>
      </w:r>
      <w:r w:rsidRPr="00711351">
        <w:t xml:space="preserve"> over the applicable cycle the vehicle shall be tested on a dynamometer in 4WD operation which fulfils the specifications in paragraphs 2.2. and 2.3. of Annex B5.</w:t>
      </w:r>
    </w:p>
    <w:p w14:paraId="160610BA" w14:textId="77777777" w:rsidR="002A7D5A" w:rsidRPr="00711351" w:rsidRDefault="002A7D5A" w:rsidP="002A7D5A">
      <w:pPr>
        <w:spacing w:after="120"/>
        <w:ind w:left="2268" w:right="1134" w:hanging="1134"/>
        <w:jc w:val="both"/>
      </w:pPr>
      <w:r w:rsidRPr="00711351">
        <w:t>2.4.2.4.2.</w:t>
      </w:r>
      <w:r w:rsidRPr="00711351">
        <w:tab/>
        <w:t>If the test vehicle is tested with only one powered axle, the test vehicle shall be tested on a dynamometer in 2WD operation which fulfils the specifications in paragraph 2.2. of Annex B5.</w:t>
      </w:r>
    </w:p>
    <w:p w14:paraId="01BC6DEA" w14:textId="77777777" w:rsidR="002A7D5A" w:rsidRPr="00711351" w:rsidRDefault="002A7D5A" w:rsidP="002A7D5A">
      <w:pPr>
        <w:spacing w:after="120"/>
        <w:ind w:left="2268" w:right="1134"/>
        <w:jc w:val="both"/>
      </w:pPr>
      <w:r w:rsidRPr="00711351">
        <w:t xml:space="preserve">At the request of the manufacturer and with the approval of the approval authority a vehicle with one powered axle may be tested on a 4WD dynamometer in 4WD operation mode. </w:t>
      </w:r>
    </w:p>
    <w:p w14:paraId="34D16248" w14:textId="77777777" w:rsidR="002A7D5A" w:rsidRPr="00711351" w:rsidRDefault="002A7D5A" w:rsidP="002A7D5A">
      <w:pPr>
        <w:spacing w:after="120"/>
        <w:ind w:left="2268" w:right="1134" w:hanging="1134"/>
        <w:jc w:val="both"/>
      </w:pPr>
      <w:r w:rsidRPr="00711351">
        <w:t>2.4.2.4.3.</w:t>
      </w:r>
      <w:r w:rsidRPr="00711351">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5FB42771" w14:textId="77777777" w:rsidR="002A7D5A" w:rsidRPr="00711351" w:rsidRDefault="002A7D5A" w:rsidP="002A7D5A">
      <w:pPr>
        <w:spacing w:after="120"/>
        <w:ind w:left="2268" w:right="1134"/>
        <w:jc w:val="both"/>
      </w:pPr>
      <w:r w:rsidRPr="00711351">
        <w:t>At the request of the manufacturer and with the approval of the approval authority, the vehicle may be tested on a 4WD dynamometer in 4WD operation mode.</w:t>
      </w:r>
    </w:p>
    <w:p w14:paraId="1D5A0F3E" w14:textId="77777777" w:rsidR="002A7D5A" w:rsidRPr="00711351" w:rsidRDefault="002A7D5A" w:rsidP="002A7D5A">
      <w:pPr>
        <w:spacing w:after="120"/>
        <w:ind w:left="2268" w:right="1134" w:hanging="1134"/>
        <w:jc w:val="both"/>
      </w:pPr>
      <w:r w:rsidRPr="00711351">
        <w:t>2.4.2.4.4.</w:t>
      </w:r>
      <w:r w:rsidRPr="00711351">
        <w:tab/>
        <w:t>If the test vehicle is tested on a 4WD dynamometer in 2WD operation the wheels on the non-powered axle may rotate during the test, provided that the vehicle dynamometer operation mode and vehicle coastdown mode support this way of operation.</w:t>
      </w:r>
    </w:p>
    <w:p w14:paraId="2307744C" w14:textId="77777777" w:rsidR="002A7D5A" w:rsidRPr="00711351" w:rsidRDefault="002A7D5A" w:rsidP="00E039AC">
      <w:pPr>
        <w:keepNext/>
        <w:ind w:left="2274" w:right="1140" w:hanging="1123"/>
        <w:jc w:val="both"/>
      </w:pPr>
      <w:r w:rsidRPr="00711351">
        <w:lastRenderedPageBreak/>
        <w:t>Figure A6/[xxx]</w:t>
      </w:r>
    </w:p>
    <w:p w14:paraId="700558FB" w14:textId="77777777" w:rsidR="002A7D5A" w:rsidRPr="00711351" w:rsidRDefault="002A7D5A" w:rsidP="002A7D5A">
      <w:pPr>
        <w:keepNext/>
        <w:spacing w:after="120"/>
        <w:ind w:left="2275" w:right="1138" w:hanging="1123"/>
        <w:jc w:val="both"/>
        <w:rPr>
          <w:b/>
        </w:rPr>
      </w:pPr>
      <w:r w:rsidRPr="00711351">
        <w:rPr>
          <w:b/>
        </w:rPr>
        <w:t>Possible test configurations on 2WD and 4WD dynamometers</w:t>
      </w:r>
    </w:p>
    <w:p w14:paraId="18337911" w14:textId="77777777" w:rsidR="002A7D5A" w:rsidRPr="00711351" w:rsidRDefault="002A7D5A" w:rsidP="002A7D5A">
      <w:pPr>
        <w:keepNext/>
        <w:spacing w:after="120"/>
        <w:ind w:left="2275" w:right="1138" w:hanging="1134"/>
        <w:jc w:val="both"/>
      </w:pPr>
      <w:r w:rsidRPr="005B12FC">
        <w:rPr>
          <w:rFonts w:ascii="Calibri" w:eastAsia="Calibri" w:hAnsi="Calibri" w:cs="Calibri"/>
          <w:noProof/>
          <w:lang w:val="en-US" w:eastAsia="zh-CN"/>
        </w:rPr>
        <w:drawing>
          <wp:inline distT="0" distB="0" distL="0" distR="0" wp14:anchorId="3F599143" wp14:editId="6A269B84">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09B8399A" w14:textId="77777777" w:rsidR="002A7D5A" w:rsidRPr="00711351" w:rsidRDefault="002A7D5A" w:rsidP="002A7D5A">
      <w:pPr>
        <w:keepNext/>
        <w:spacing w:after="120"/>
        <w:ind w:left="2268" w:right="1134" w:hanging="1134"/>
        <w:jc w:val="both"/>
      </w:pPr>
      <w:r w:rsidRPr="00711351">
        <w:t>2.4.2.5.</w:t>
      </w:r>
      <w:r w:rsidRPr="00711351">
        <w:tab/>
        <w:t>Demonstration of equivalency between a dynamometer in 2WD operation and a dynamometer in 4WD operation</w:t>
      </w:r>
    </w:p>
    <w:p w14:paraId="7B8673CD" w14:textId="77777777" w:rsidR="002A7D5A" w:rsidRPr="00711351" w:rsidRDefault="002A7D5A" w:rsidP="002A7D5A">
      <w:pPr>
        <w:spacing w:after="120"/>
        <w:ind w:left="2268" w:right="1134" w:hanging="1134"/>
        <w:jc w:val="both"/>
      </w:pPr>
      <w:r w:rsidRPr="00711351">
        <w:t>2.4.2.5.1.</w:t>
      </w:r>
      <w:r w:rsidRPr="00711351">
        <w:tab/>
        <w:t>At the request of the manufacturer and with the approval of the approval authority, the vehicle which has to be tested on a dynamometer in 4WD operation may alternatively be tested on a dynamometer in 2WD operation if the following conditions are met:</w:t>
      </w:r>
    </w:p>
    <w:p w14:paraId="70157BC7" w14:textId="77777777" w:rsidR="002A7D5A" w:rsidRPr="00711351" w:rsidRDefault="00EC4016" w:rsidP="002A7D5A">
      <w:pPr>
        <w:spacing w:after="120"/>
        <w:ind w:left="2835" w:right="1134" w:hanging="567"/>
        <w:jc w:val="both"/>
      </w:pPr>
      <w:r>
        <w:t>(</w:t>
      </w:r>
      <w:r w:rsidR="002A7D5A" w:rsidRPr="00711351">
        <w:t>a</w:t>
      </w:r>
      <w:r>
        <w:t>)</w:t>
      </w:r>
      <w:r w:rsidR="002A7D5A" w:rsidRPr="00711351">
        <w:tab/>
        <w:t>the test vehicle is converted to have only one powered axle;</w:t>
      </w:r>
    </w:p>
    <w:p w14:paraId="033A6853" w14:textId="77777777" w:rsidR="002A7D5A" w:rsidRPr="00711351" w:rsidRDefault="00EC4016" w:rsidP="002A7D5A">
      <w:pPr>
        <w:spacing w:after="120"/>
        <w:ind w:left="2835" w:right="1134" w:hanging="567"/>
        <w:jc w:val="both"/>
      </w:pPr>
      <w:r>
        <w:t>(</w:t>
      </w:r>
      <w:r w:rsidR="002A7D5A" w:rsidRPr="00711351">
        <w:t>b</w:t>
      </w:r>
      <w:r>
        <w:t>)</w:t>
      </w:r>
      <w:r w:rsidR="002A7D5A" w:rsidRPr="00711351">
        <w:tab/>
        <w:t>the manufacturer demonstrates to the approval authority that the CO</w:t>
      </w:r>
      <w:r w:rsidR="002A7D5A" w:rsidRPr="00711351">
        <w:rPr>
          <w:vertAlign w:val="subscript"/>
        </w:rPr>
        <w:t>2</w:t>
      </w:r>
      <w:r w:rsidR="002A7D5A" w:rsidRPr="00711351">
        <w:t>, fuel consumption and/or electrical energy consumption of the converted vehicle is the same or higher as for the non-converted vehicle being tested on a dynamometer in 4WD operation;</w:t>
      </w:r>
    </w:p>
    <w:p w14:paraId="72C0E256" w14:textId="77777777" w:rsidR="002A7D5A" w:rsidRPr="00711351" w:rsidRDefault="00EC4016" w:rsidP="002A7D5A">
      <w:pPr>
        <w:spacing w:after="120"/>
        <w:ind w:left="2835" w:right="1134" w:hanging="567"/>
        <w:jc w:val="both"/>
      </w:pPr>
      <w:r>
        <w:t>(</w:t>
      </w:r>
      <w:r w:rsidR="002A7D5A" w:rsidRPr="00711351">
        <w:t>c</w:t>
      </w:r>
      <w:r>
        <w:t>)</w:t>
      </w:r>
      <w:r w:rsidR="002A7D5A" w:rsidRPr="00711351">
        <w:tab/>
        <w:t>a safe operation is ensured for the test (e.g. by removing a fuse or dismounting a drive shaft) and an instruction is provided together with the dynamometer operation mode;</w:t>
      </w:r>
    </w:p>
    <w:p w14:paraId="6CB7E132" w14:textId="77777777" w:rsidR="002A7D5A" w:rsidRPr="00711351" w:rsidRDefault="00EC4016" w:rsidP="002A7D5A">
      <w:pPr>
        <w:spacing w:after="120"/>
        <w:ind w:left="2835" w:right="1134" w:hanging="567"/>
        <w:jc w:val="both"/>
      </w:pPr>
      <w:r>
        <w:t>(</w:t>
      </w:r>
      <w:r w:rsidR="002A7D5A" w:rsidRPr="00711351">
        <w:t>d</w:t>
      </w:r>
      <w:r>
        <w:t>)</w:t>
      </w:r>
      <w:r w:rsidR="002A7D5A" w:rsidRPr="00711351">
        <w:tab/>
        <w:t>the conversion is only applied to the vehicle tested at the chassis dynamometer, the road load determination procedure shall be applied to the unconverted test vehicle.</w:t>
      </w:r>
    </w:p>
    <w:p w14:paraId="654737EB" w14:textId="77777777" w:rsidR="002A7D5A" w:rsidRPr="00711351" w:rsidRDefault="002A7D5A" w:rsidP="002A7D5A">
      <w:pPr>
        <w:spacing w:after="120"/>
        <w:ind w:left="2268" w:right="1134" w:hanging="1134"/>
        <w:jc w:val="both"/>
      </w:pPr>
      <w:r w:rsidRPr="00711351">
        <w:t>2.4.2.5.2.</w:t>
      </w:r>
      <w:r w:rsidRPr="00711351">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78391CD7" w14:textId="77777777" w:rsidR="002A7D5A" w:rsidRDefault="002A7D5A" w:rsidP="002A7D5A">
      <w:pPr>
        <w:pStyle w:val="SingleTxtG"/>
        <w:ind w:left="2268" w:hanging="1134"/>
        <w:rPr>
          <w:szCs w:val="24"/>
        </w:rPr>
      </w:pPr>
      <w:r w:rsidRPr="005B12FC">
        <w:rPr>
          <w:szCs w:val="24"/>
          <w:lang w:val="en-US"/>
        </w:rPr>
        <w:t>2.4.2.6.</w:t>
      </w:r>
      <w:r w:rsidRPr="005B12FC">
        <w:rPr>
          <w:szCs w:val="24"/>
          <w:lang w:val="en-US"/>
        </w:rPr>
        <w:tab/>
        <w:t>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p>
    <w:p w14:paraId="42146894" w14:textId="77777777" w:rsidR="002A7D5A" w:rsidRPr="00950469" w:rsidRDefault="002A7D5A" w:rsidP="002A7D5A">
      <w:pPr>
        <w:pStyle w:val="SingleTxtG"/>
        <w:ind w:left="2268" w:hanging="1134"/>
        <w:rPr>
          <w:szCs w:val="24"/>
        </w:rPr>
      </w:pPr>
      <w:r w:rsidRPr="00950469">
        <w:rPr>
          <w:szCs w:val="24"/>
        </w:rPr>
        <w:t>2.4.3.</w:t>
      </w:r>
      <w:r w:rsidRPr="00950469">
        <w:rPr>
          <w:szCs w:val="24"/>
        </w:rPr>
        <w:tab/>
        <w:t>The vehicle’s exhaust system shall not exhibit any leak likely to reduce the quantity of gas collected.</w:t>
      </w:r>
    </w:p>
    <w:p w14:paraId="23FCD500" w14:textId="77777777" w:rsidR="002A7D5A" w:rsidRPr="00950469" w:rsidRDefault="002A7D5A" w:rsidP="002A7D5A">
      <w:pPr>
        <w:pStyle w:val="SingleTxtG"/>
        <w:ind w:left="2268" w:hanging="1134"/>
        <w:rPr>
          <w:strike/>
          <w:szCs w:val="24"/>
        </w:rPr>
      </w:pPr>
      <w:r w:rsidRPr="00950469">
        <w:rPr>
          <w:szCs w:val="24"/>
        </w:rPr>
        <w:t>2.4.4.</w:t>
      </w:r>
      <w:r w:rsidRPr="00950469">
        <w:rPr>
          <w:szCs w:val="24"/>
        </w:rPr>
        <w:tab/>
        <w:t>The settings of the powertrain and vehicle controls shall be those prescribed by the manufacturer for series production.</w:t>
      </w:r>
    </w:p>
    <w:p w14:paraId="358435AC" w14:textId="77777777" w:rsidR="002A7D5A" w:rsidRPr="00950469" w:rsidRDefault="002A7D5A" w:rsidP="002A7D5A">
      <w:pPr>
        <w:pStyle w:val="SingleTxtG"/>
        <w:ind w:left="2268" w:hanging="1134"/>
        <w:rPr>
          <w:szCs w:val="24"/>
        </w:rPr>
      </w:pPr>
      <w:bookmarkStart w:id="374" w:name="_Toc284587083"/>
      <w:bookmarkStart w:id="375" w:name="_Toc284587334"/>
      <w:r w:rsidRPr="00950469">
        <w:rPr>
          <w:szCs w:val="24"/>
        </w:rPr>
        <w:lastRenderedPageBreak/>
        <w:t>2.4.5.</w:t>
      </w:r>
      <w:r w:rsidRPr="00950469">
        <w:rPr>
          <w:szCs w:val="24"/>
        </w:rPr>
        <w:tab/>
        <w:t>Tyres</w:t>
      </w:r>
      <w:bookmarkEnd w:id="374"/>
      <w:bookmarkEnd w:id="375"/>
      <w:r w:rsidRPr="00950469">
        <w:rPr>
          <w:szCs w:val="24"/>
        </w:rPr>
        <w:t xml:space="preserve"> shall be of a type specified as original equipment by the vehicle manufacturer. Tyre pressure may be increased by up to 50 per</w:t>
      </w:r>
      <w:r>
        <w:rPr>
          <w:szCs w:val="24"/>
        </w:rPr>
        <w:t> </w:t>
      </w:r>
      <w:r w:rsidRPr="00950469">
        <w:rPr>
          <w:szCs w:val="24"/>
        </w:rPr>
        <w:t>cent above the pressure specified in paragraph</w:t>
      </w:r>
      <w:r>
        <w:rPr>
          <w:szCs w:val="24"/>
        </w:rPr>
        <w:t> </w:t>
      </w:r>
      <w:r w:rsidRPr="00950469">
        <w:rPr>
          <w:szCs w:val="24"/>
        </w:rPr>
        <w:t>4.2.2.3. of Annex </w:t>
      </w:r>
      <w:r>
        <w:rPr>
          <w:szCs w:val="24"/>
        </w:rPr>
        <w:t>B</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2C0BC4B4" w14:textId="77777777" w:rsidR="002A7D5A" w:rsidRPr="00950469" w:rsidRDefault="002A7D5A" w:rsidP="002A7D5A">
      <w:pPr>
        <w:pStyle w:val="SingleTxtG"/>
        <w:keepNext/>
        <w:ind w:left="2268" w:hanging="1134"/>
        <w:rPr>
          <w:szCs w:val="24"/>
        </w:rPr>
      </w:pPr>
      <w:bookmarkStart w:id="376" w:name="_Toc284586955"/>
      <w:bookmarkStart w:id="377" w:name="_Toc284587084"/>
      <w:bookmarkStart w:id="378" w:name="_Toc284587335"/>
      <w:bookmarkStart w:id="379" w:name="_Toc289686196"/>
      <w:r w:rsidRPr="00950469">
        <w:rPr>
          <w:szCs w:val="24"/>
        </w:rPr>
        <w:t>2.4.6.</w:t>
      </w:r>
      <w:r w:rsidRPr="00950469">
        <w:rPr>
          <w:szCs w:val="24"/>
        </w:rPr>
        <w:tab/>
        <w:t>Reference fuel</w:t>
      </w:r>
      <w:bookmarkEnd w:id="376"/>
      <w:bookmarkEnd w:id="377"/>
      <w:bookmarkEnd w:id="378"/>
      <w:bookmarkEnd w:id="379"/>
    </w:p>
    <w:p w14:paraId="5A85F03A" w14:textId="77777777" w:rsidR="002A7D5A" w:rsidRPr="00950469" w:rsidRDefault="002A7D5A" w:rsidP="002A7D5A">
      <w:pPr>
        <w:pStyle w:val="SingleTxtG"/>
        <w:ind w:left="2268"/>
        <w:rPr>
          <w:szCs w:val="24"/>
        </w:rPr>
      </w:pPr>
      <w:r w:rsidRPr="00950469">
        <w:rPr>
          <w:szCs w:val="24"/>
        </w:rPr>
        <w:t xml:space="preserve">The appropriate reference fuel as </w:t>
      </w:r>
      <w:r>
        <w:rPr>
          <w:szCs w:val="24"/>
        </w:rPr>
        <w:t>specified</w:t>
      </w:r>
      <w:r w:rsidRPr="00950469">
        <w:rPr>
          <w:szCs w:val="24"/>
        </w:rPr>
        <w:t xml:space="preserve"> in Annex </w:t>
      </w:r>
      <w:r>
        <w:rPr>
          <w:szCs w:val="24"/>
        </w:rPr>
        <w:t>B</w:t>
      </w:r>
      <w:r w:rsidRPr="00950469">
        <w:rPr>
          <w:szCs w:val="24"/>
        </w:rPr>
        <w:t xml:space="preserve">3 shall be used for testing. </w:t>
      </w:r>
    </w:p>
    <w:p w14:paraId="5F5DBBCF" w14:textId="77777777" w:rsidR="002A7D5A" w:rsidRPr="00950469" w:rsidRDefault="002A7D5A" w:rsidP="002A7D5A">
      <w:pPr>
        <w:pStyle w:val="SingleTxtG"/>
        <w:keepNext/>
        <w:ind w:left="2268" w:hanging="1134"/>
        <w:rPr>
          <w:szCs w:val="24"/>
        </w:rPr>
      </w:pPr>
      <w:r w:rsidRPr="00950469">
        <w:rPr>
          <w:szCs w:val="24"/>
        </w:rPr>
        <w:t>2.4.7.</w:t>
      </w:r>
      <w:r w:rsidRPr="00950469">
        <w:rPr>
          <w:szCs w:val="24"/>
        </w:rPr>
        <w:tab/>
        <w:t>Test vehicle preparation</w:t>
      </w:r>
    </w:p>
    <w:p w14:paraId="29FACCC4" w14:textId="77777777" w:rsidR="002A7D5A" w:rsidRPr="00950469" w:rsidRDefault="002A7D5A" w:rsidP="002A7D5A">
      <w:pPr>
        <w:pStyle w:val="SingleTxtG"/>
        <w:ind w:left="2268" w:hanging="1134"/>
        <w:rPr>
          <w:szCs w:val="24"/>
        </w:rPr>
      </w:pPr>
      <w:r w:rsidRPr="00950469">
        <w:rPr>
          <w:szCs w:val="24"/>
        </w:rPr>
        <w:t>2.4.7.1.</w:t>
      </w:r>
      <w:r w:rsidRPr="00950469">
        <w:rPr>
          <w:szCs w:val="24"/>
        </w:rPr>
        <w:tab/>
        <w:t>The vehicle shall be approximately horizontal during the test so as to avoid any abnormal distribution of the fuel.</w:t>
      </w:r>
    </w:p>
    <w:p w14:paraId="158E4982" w14:textId="77777777" w:rsidR="002A7D5A" w:rsidRPr="00950469" w:rsidRDefault="002A7D5A" w:rsidP="002A7D5A">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0EA6AC96" w14:textId="77777777" w:rsidR="002A7D5A" w:rsidRPr="00950469" w:rsidRDefault="002A7D5A" w:rsidP="002A7D5A">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B37BE5A" w14:textId="77777777" w:rsidR="002A7D5A" w:rsidRPr="00950469" w:rsidRDefault="002A7D5A" w:rsidP="002A7D5A">
      <w:pPr>
        <w:pStyle w:val="SingleTxtG"/>
        <w:keepNext/>
        <w:ind w:left="2268" w:hanging="1134"/>
        <w:rPr>
          <w:szCs w:val="24"/>
        </w:rPr>
      </w:pPr>
      <w:r w:rsidRPr="00950469">
        <w:rPr>
          <w:szCs w:val="24"/>
        </w:rPr>
        <w:t>2.5.</w:t>
      </w:r>
      <w:r w:rsidRPr="00950469">
        <w:rPr>
          <w:szCs w:val="24"/>
        </w:rPr>
        <w:tab/>
        <w:t>Preliminary testing cycles</w:t>
      </w:r>
    </w:p>
    <w:p w14:paraId="148E3D98" w14:textId="77777777" w:rsidR="002A7D5A" w:rsidRPr="00950469" w:rsidRDefault="002A7D5A" w:rsidP="002A7D5A">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2FDD9ADB" w14:textId="77777777" w:rsidR="002A7D5A" w:rsidRPr="00950469" w:rsidRDefault="002A7D5A" w:rsidP="002A7D5A">
      <w:pPr>
        <w:pStyle w:val="SingleTxtG"/>
        <w:keepNext/>
        <w:ind w:left="2268" w:hanging="1134"/>
        <w:rPr>
          <w:szCs w:val="24"/>
        </w:rPr>
      </w:pPr>
      <w:bookmarkStart w:id="380" w:name="_Toc284587164"/>
      <w:bookmarkStart w:id="381" w:name="_Toc284587415"/>
      <w:r w:rsidRPr="00950469">
        <w:rPr>
          <w:szCs w:val="24"/>
        </w:rPr>
        <w:t>2.6.</w:t>
      </w:r>
      <w:r w:rsidRPr="00950469">
        <w:rPr>
          <w:szCs w:val="24"/>
        </w:rPr>
        <w:tab/>
        <w:t>Test vehicle preconditioning</w:t>
      </w:r>
      <w:bookmarkEnd w:id="380"/>
      <w:bookmarkEnd w:id="381"/>
    </w:p>
    <w:p w14:paraId="638A8498" w14:textId="77777777" w:rsidR="002A7D5A" w:rsidRPr="00950469" w:rsidRDefault="002A7D5A" w:rsidP="002A7D5A">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540DAE88" w14:textId="77777777" w:rsidR="002A7D5A" w:rsidRPr="00950469" w:rsidRDefault="002A7D5A" w:rsidP="002A7D5A">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BED8627" w14:textId="77777777" w:rsidR="002A7D5A" w:rsidRPr="00950469" w:rsidRDefault="002A7D5A" w:rsidP="002A7D5A">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52404B7A" w14:textId="77777777" w:rsidR="002A7D5A" w:rsidRPr="00950469" w:rsidRDefault="002A7D5A" w:rsidP="002A7D5A">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079C61D6" w14:textId="77777777" w:rsidR="002A7D5A" w:rsidRPr="00950469" w:rsidRDefault="002A7D5A" w:rsidP="002A7D5A">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15621268" w14:textId="77777777" w:rsidR="002A7D5A" w:rsidRPr="00950469" w:rsidRDefault="002A7D5A" w:rsidP="002A7D5A">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6E68D414" w14:textId="77777777" w:rsidR="002A7D5A" w:rsidRPr="00950469" w:rsidRDefault="002A7D5A" w:rsidP="002A7D5A">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469CFB3A" w14:textId="77777777" w:rsidR="002A7D5A" w:rsidRPr="00950469" w:rsidRDefault="002A7D5A" w:rsidP="002A7D5A">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0F5EB292" w14:textId="77777777" w:rsidR="002A7D5A" w:rsidRPr="00950469" w:rsidRDefault="002A7D5A" w:rsidP="002A7D5A">
      <w:pPr>
        <w:pStyle w:val="SingleTxtG"/>
        <w:ind w:left="2268"/>
        <w:rPr>
          <w:szCs w:val="24"/>
          <w:lang w:eastAsia="de-DE"/>
        </w:rPr>
      </w:pPr>
      <w:r w:rsidRPr="00950469">
        <w:rPr>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3EF53DFE" w14:textId="77777777" w:rsidR="002A7D5A" w:rsidRPr="00950469" w:rsidRDefault="002A7D5A" w:rsidP="002A7D5A">
      <w:pPr>
        <w:pStyle w:val="SingleTxtG"/>
        <w:keepNext/>
        <w:ind w:left="2268" w:hanging="1134"/>
        <w:rPr>
          <w:szCs w:val="24"/>
          <w:lang w:eastAsia="de-DE"/>
        </w:rPr>
      </w:pPr>
      <w:r w:rsidRPr="00950469">
        <w:rPr>
          <w:szCs w:val="24"/>
          <w:lang w:eastAsia="de-DE"/>
        </w:rPr>
        <w:lastRenderedPageBreak/>
        <w:t>2.6.2.</w:t>
      </w:r>
      <w:r w:rsidRPr="00950469">
        <w:rPr>
          <w:szCs w:val="24"/>
          <w:lang w:eastAsia="de-DE"/>
        </w:rPr>
        <w:tab/>
        <w:t>Test cell</w:t>
      </w:r>
    </w:p>
    <w:p w14:paraId="61580087" w14:textId="77777777" w:rsidR="002A7D5A" w:rsidRPr="00950469" w:rsidRDefault="002A7D5A" w:rsidP="002A7D5A">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08193149" w14:textId="77777777" w:rsidR="002A7D5A" w:rsidRPr="00950469" w:rsidRDefault="002A7D5A" w:rsidP="002A7D5A">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498462C2" w14:textId="77777777" w:rsidR="002A7D5A" w:rsidRPr="00950469" w:rsidRDefault="002A7D5A" w:rsidP="002A7D5A">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76CD90E1" w14:textId="77777777" w:rsidR="002A7D5A" w:rsidRPr="00950469" w:rsidRDefault="002A7D5A" w:rsidP="002A7D5A">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473BF0DD" w14:textId="77777777" w:rsidR="002A7D5A" w:rsidRPr="00950469" w:rsidRDefault="002A7D5A" w:rsidP="002A7D5A">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61942221" w14:textId="77777777" w:rsidR="002A7D5A" w:rsidRPr="00950469" w:rsidRDefault="002A7D5A" w:rsidP="002A7D5A">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AEE2FA5" w14:textId="77777777" w:rsidR="002A7D5A" w:rsidRPr="00950469" w:rsidRDefault="002A7D5A" w:rsidP="002A7D5A">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6EA696BE" w14:textId="77777777" w:rsidR="002A7D5A" w:rsidRPr="00950469" w:rsidRDefault="002A7D5A" w:rsidP="002A7D5A">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07F1F402" w14:textId="77777777" w:rsidR="002A7D5A" w:rsidRPr="00950469" w:rsidRDefault="002A7D5A" w:rsidP="002A7D5A">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82AA34D" w14:textId="77777777" w:rsidR="002A7D5A" w:rsidRPr="00950469" w:rsidRDefault="002A7D5A" w:rsidP="002A7D5A">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46C7B21D" w14:textId="77777777" w:rsidR="002A7D5A" w:rsidRPr="00950469" w:rsidRDefault="002A7D5A" w:rsidP="002A7D5A">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7608E703" w14:textId="77777777" w:rsidR="002A7D5A" w:rsidRDefault="002A7D5A" w:rsidP="002A7D5A">
      <w:pPr>
        <w:pStyle w:val="SingleTxtG"/>
        <w:ind w:left="2268" w:hanging="1134"/>
        <w:rPr>
          <w:szCs w:val="24"/>
          <w:lang w:eastAsia="de-DE"/>
        </w:rPr>
      </w:pPr>
      <w:r w:rsidRPr="00950469">
        <w:rPr>
          <w:szCs w:val="24"/>
          <w:lang w:eastAsia="de-DE"/>
        </w:rPr>
        <w:t>2.6.4.1.2.</w:t>
      </w:r>
      <w:r w:rsidRPr="00950469">
        <w:rPr>
          <w:szCs w:val="24"/>
          <w:lang w:eastAsia="de-DE"/>
        </w:rPr>
        <w:tab/>
      </w:r>
      <w:bookmarkStart w:id="382"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4E934E2F" w14:textId="77777777" w:rsidR="002A7D5A" w:rsidRPr="00950469" w:rsidRDefault="002A7D5A" w:rsidP="002A7D5A">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82"/>
    <w:p w14:paraId="042B30BA" w14:textId="77777777" w:rsidR="002A7D5A" w:rsidRPr="00950469" w:rsidRDefault="002A7D5A" w:rsidP="002A7D5A">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7F90646" w14:textId="77777777" w:rsidR="002A7D5A" w:rsidRPr="00950469" w:rsidRDefault="002A7D5A" w:rsidP="002A7D5A">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77724F78" w14:textId="77777777" w:rsidR="002A7D5A" w:rsidRPr="00950469" w:rsidRDefault="002A7D5A" w:rsidP="002A7D5A">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775F9697" w14:textId="77777777" w:rsidR="002A7D5A" w:rsidRPr="00950469" w:rsidRDefault="002A7D5A" w:rsidP="002A7D5A">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2921238E" w14:textId="77777777" w:rsidR="002A7D5A" w:rsidRPr="00950469" w:rsidRDefault="002A7D5A" w:rsidP="002A7D5A">
      <w:pPr>
        <w:pStyle w:val="SingleTxtG"/>
        <w:keepNext/>
        <w:ind w:left="2268" w:hanging="1134"/>
        <w:rPr>
          <w:szCs w:val="24"/>
          <w:lang w:eastAsia="de-DE"/>
        </w:rPr>
      </w:pPr>
      <w:r w:rsidRPr="00950469">
        <w:rPr>
          <w:szCs w:val="24"/>
          <w:lang w:eastAsia="de-DE"/>
        </w:rPr>
        <w:lastRenderedPageBreak/>
        <w:t>2.6.4.4.</w:t>
      </w:r>
      <w:r w:rsidRPr="00950469">
        <w:rPr>
          <w:szCs w:val="24"/>
          <w:lang w:eastAsia="de-DE"/>
        </w:rPr>
        <w:tab/>
        <w:t>Accelerations</w:t>
      </w:r>
    </w:p>
    <w:p w14:paraId="775DCC6F" w14:textId="77777777" w:rsidR="002A7D5A" w:rsidRPr="00950469" w:rsidRDefault="002A7D5A" w:rsidP="002A7D5A">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6478B3F6" w14:textId="77777777" w:rsidR="002A7D5A" w:rsidRPr="00950469" w:rsidRDefault="002A7D5A" w:rsidP="002A7D5A">
      <w:pPr>
        <w:pStyle w:val="SingleTxtG"/>
        <w:ind w:left="2268"/>
        <w:rPr>
          <w:szCs w:val="24"/>
          <w:lang w:eastAsia="de-DE"/>
        </w:rPr>
      </w:pPr>
      <w:r w:rsidRPr="00950469">
        <w:rPr>
          <w:szCs w:val="24"/>
          <w:lang w:eastAsia="de-DE"/>
        </w:rPr>
        <w:t>The vehicle shall be operated smoothly following representative shift speeds and procedures.</w:t>
      </w:r>
    </w:p>
    <w:p w14:paraId="059CC51A" w14:textId="77777777" w:rsidR="002A7D5A" w:rsidRPr="00950469" w:rsidRDefault="002A7D5A" w:rsidP="002A7D5A">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6A423D07" w14:textId="77777777" w:rsidR="002A7D5A" w:rsidRPr="00950469" w:rsidRDefault="002A7D5A" w:rsidP="002A7D5A">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0A2C136F" w14:textId="77777777" w:rsidR="002A7D5A" w:rsidRPr="00950469" w:rsidRDefault="002A7D5A" w:rsidP="002A7D5A">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57F22D4A" w14:textId="77777777" w:rsidR="002A7D5A" w:rsidRPr="00950469" w:rsidRDefault="002A7D5A" w:rsidP="002A7D5A">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B4075">
        <w:rPr>
          <w:szCs w:val="24"/>
          <w:lang w:val="en-US" w:eastAsia="de-DE"/>
        </w:rPr>
        <w:t>paragraphs </w:t>
      </w:r>
      <w:r w:rsidRPr="00711351">
        <w:rPr>
          <w:bCs/>
          <w:szCs w:val="24"/>
          <w:lang w:val="en-US" w:eastAsia="de-DE"/>
        </w:rPr>
        <w:t>3.3.</w:t>
      </w:r>
      <w:r w:rsidRPr="006B4075">
        <w:rPr>
          <w:szCs w:val="24"/>
          <w:lang w:val="en-US" w:eastAsia="de-DE"/>
        </w:rPr>
        <w:t xml:space="preserve"> or 4.(f) of Annex B2</w:t>
      </w:r>
      <w:r w:rsidRPr="00950469">
        <w:rPr>
          <w:szCs w:val="24"/>
          <w:lang w:eastAsia="de-DE"/>
        </w:rPr>
        <w:t>.</w:t>
      </w:r>
    </w:p>
    <w:p w14:paraId="00C050EB" w14:textId="77777777" w:rsidR="002A7D5A" w:rsidRPr="00950469" w:rsidRDefault="002A7D5A" w:rsidP="002A7D5A">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CED0376" w14:textId="77777777" w:rsidR="002A7D5A" w:rsidRPr="00950469" w:rsidRDefault="002A7D5A" w:rsidP="002A7D5A">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5BAAB9A2" w14:textId="77777777" w:rsidR="002A7D5A" w:rsidRPr="00950469" w:rsidRDefault="002A7D5A" w:rsidP="002A7D5A">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3FA0534B" w14:textId="77777777" w:rsidR="002A7D5A" w:rsidRPr="00950469" w:rsidRDefault="002A7D5A" w:rsidP="002A7D5A">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04A83D1D" w14:textId="77777777" w:rsidR="002A7D5A" w:rsidRPr="00950469" w:rsidRDefault="002A7D5A" w:rsidP="002A7D5A">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453D4558" w14:textId="77777777" w:rsidR="002A7D5A" w:rsidRPr="00950469" w:rsidRDefault="002A7D5A" w:rsidP="002A7D5A">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9A2991" w14:textId="77777777" w:rsidR="002A7D5A" w:rsidRPr="00950469" w:rsidRDefault="002A7D5A" w:rsidP="002A7D5A">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67398F64" w14:textId="77777777" w:rsidR="002A7D5A" w:rsidRPr="00950469" w:rsidRDefault="002A7D5A" w:rsidP="002A7D5A">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263EE8DD" w14:textId="77777777" w:rsidR="002A7D5A" w:rsidRPr="00950469" w:rsidRDefault="002A7D5A" w:rsidP="002A7D5A">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56783196" w14:textId="77777777" w:rsidR="002A7D5A" w:rsidRPr="00950469" w:rsidRDefault="002A7D5A" w:rsidP="002A7D5A">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C133662" w14:textId="77777777" w:rsidR="002A7D5A" w:rsidRPr="00950469" w:rsidRDefault="002A7D5A" w:rsidP="002A7D5A">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81A4735" w14:textId="77777777" w:rsidR="002A7D5A" w:rsidRPr="00950469" w:rsidRDefault="002A7D5A" w:rsidP="002A7D5A">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32AB4E3" w14:textId="77777777" w:rsidR="002A7D5A" w:rsidRPr="003A4B38" w:rsidRDefault="002A7D5A" w:rsidP="002A7D5A">
      <w:pPr>
        <w:pStyle w:val="SingleTxtG"/>
        <w:keepNext/>
        <w:ind w:left="2268" w:hanging="1134"/>
        <w:rPr>
          <w:szCs w:val="24"/>
          <w:lang w:eastAsia="de-DE"/>
        </w:rPr>
      </w:pPr>
      <w:bookmarkStart w:id="383" w:name="_Hlk482633337"/>
      <w:r w:rsidRPr="003A4B38">
        <w:rPr>
          <w:szCs w:val="24"/>
          <w:lang w:eastAsia="de-DE"/>
        </w:rPr>
        <w:t>2.6.6.</w:t>
      </w:r>
      <w:r w:rsidRPr="003A4B38">
        <w:rPr>
          <w:szCs w:val="24"/>
          <w:lang w:eastAsia="de-DE"/>
        </w:rPr>
        <w:tab/>
        <w:t>Driver-selectable modes</w:t>
      </w:r>
    </w:p>
    <w:p w14:paraId="286A533D" w14:textId="77777777" w:rsidR="002A7D5A" w:rsidRPr="003A4B38" w:rsidRDefault="002A7D5A" w:rsidP="002A7D5A">
      <w:pPr>
        <w:pStyle w:val="SingleTxtG"/>
        <w:ind w:left="2268" w:hanging="1134"/>
        <w:rPr>
          <w:szCs w:val="24"/>
          <w:lang w:eastAsia="de-DE"/>
        </w:rPr>
      </w:pPr>
      <w:r w:rsidRPr="003A4B38">
        <w:rPr>
          <w:szCs w:val="24"/>
          <w:lang w:eastAsia="de-DE"/>
        </w:rPr>
        <w:t>2.6.6.1.</w:t>
      </w:r>
      <w:r w:rsidRPr="003A4B38">
        <w:rPr>
          <w:szCs w:val="24"/>
          <w:lang w:eastAsia="de-DE"/>
        </w:rPr>
        <w:tab/>
      </w:r>
      <w:bookmarkStart w:id="384"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84"/>
    </w:p>
    <w:p w14:paraId="12081EC9" w14:textId="77777777" w:rsidR="002A7D5A" w:rsidRDefault="002A7D5A" w:rsidP="002A7D5A">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5C91AD68" w14:textId="77777777" w:rsidR="002A7D5A" w:rsidRPr="003A4B38" w:rsidRDefault="002A7D5A" w:rsidP="002A7D5A">
      <w:pPr>
        <w:pStyle w:val="SingleTxtG"/>
        <w:ind w:left="2268" w:hanging="1134"/>
        <w:rPr>
          <w:szCs w:val="24"/>
          <w:lang w:eastAsia="de-DE"/>
        </w:rPr>
      </w:pPr>
      <w:r>
        <w:rPr>
          <w:szCs w:val="24"/>
          <w:lang w:eastAsia="de-DE"/>
        </w:rPr>
        <w:lastRenderedPageBreak/>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5BB644F3" w14:textId="77777777" w:rsidR="002A7D5A" w:rsidRPr="003A4B38" w:rsidRDefault="002A7D5A" w:rsidP="002A7D5A">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r>
        <w:rPr>
          <w:szCs w:val="24"/>
          <w:lang w:eastAsia="de-DE"/>
        </w:rPr>
        <w:t>]</w:t>
      </w:r>
    </w:p>
    <w:p w14:paraId="7A7FF3C4" w14:textId="77777777" w:rsidR="002A7D5A" w:rsidRPr="003A4B38" w:rsidRDefault="002A7D5A" w:rsidP="002A7D5A">
      <w:pPr>
        <w:pStyle w:val="SingleTxtG"/>
        <w:ind w:left="2268"/>
        <w:rPr>
          <w:szCs w:val="24"/>
          <w:lang w:eastAsia="de-DE"/>
        </w:rPr>
      </w:pPr>
      <w:bookmarkStart w:id="385"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85"/>
    </w:p>
    <w:p w14:paraId="19B7B013" w14:textId="77777777" w:rsidR="002A7D5A" w:rsidRDefault="002A7D5A" w:rsidP="002A7D5A">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36EA84C5" w14:textId="77777777" w:rsidR="002A7D5A" w:rsidRDefault="002A7D5A" w:rsidP="002A7D5A">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5DF4586D" w14:textId="77777777" w:rsidR="002A7D5A" w:rsidRPr="00950469" w:rsidRDefault="002A7D5A" w:rsidP="002A7D5A">
      <w:pPr>
        <w:pStyle w:val="SingleTxtG"/>
        <w:keepNext/>
        <w:ind w:left="2268" w:hanging="1134"/>
        <w:rPr>
          <w:szCs w:val="24"/>
          <w:lang w:eastAsia="de-DE"/>
        </w:rPr>
      </w:pPr>
      <w:bookmarkStart w:id="386" w:name="_Hlk482633825"/>
      <w:bookmarkEnd w:id="383"/>
      <w:r w:rsidRPr="00950469">
        <w:rPr>
          <w:szCs w:val="24"/>
          <w:lang w:eastAsia="de-DE"/>
        </w:rPr>
        <w:t>2.6.7.</w:t>
      </w:r>
      <w:r w:rsidRPr="00950469">
        <w:rPr>
          <w:szCs w:val="24"/>
          <w:lang w:eastAsia="de-DE"/>
        </w:rPr>
        <w:tab/>
      </w:r>
      <w:bookmarkStart w:id="387" w:name="_Hlk481143502"/>
      <w:bookmarkStart w:id="388" w:name="_Hlk482777961"/>
      <w:r>
        <w:rPr>
          <w:szCs w:val="24"/>
          <w:lang w:eastAsia="de-DE"/>
        </w:rPr>
        <w:t>Voiding of the Type 1 test and c</w:t>
      </w:r>
      <w:r w:rsidRPr="00950469">
        <w:rPr>
          <w:szCs w:val="24"/>
          <w:lang w:eastAsia="de-DE"/>
        </w:rPr>
        <w:t>ompletion of the cycle</w:t>
      </w:r>
      <w:bookmarkEnd w:id="387"/>
    </w:p>
    <w:bookmarkEnd w:id="388"/>
    <w:p w14:paraId="01F125CB" w14:textId="77777777" w:rsidR="002A7D5A" w:rsidRPr="00950469" w:rsidRDefault="002A7D5A" w:rsidP="002A7D5A">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1B438835" w14:textId="77777777" w:rsidR="002A7D5A" w:rsidRPr="00950469" w:rsidRDefault="002A7D5A" w:rsidP="002A7D5A">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86"/>
    <w:p w14:paraId="08CD1A39" w14:textId="77777777" w:rsidR="002A7D5A" w:rsidRPr="00950469" w:rsidRDefault="002A7D5A" w:rsidP="002A7D5A">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3F73B355" w14:textId="77777777" w:rsidR="002A7D5A" w:rsidRPr="00950469" w:rsidRDefault="002A7D5A" w:rsidP="002A7D5A">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54B38750" w14:textId="77777777" w:rsidR="002A7D5A" w:rsidRPr="00950469" w:rsidRDefault="002A7D5A" w:rsidP="002A7D5A">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065AF430" w14:textId="77777777" w:rsidR="002A7D5A" w:rsidRPr="00950469" w:rsidRDefault="002A7D5A" w:rsidP="002A7D5A">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6A568D08" w14:textId="77777777" w:rsidR="002A7D5A" w:rsidRPr="00950469" w:rsidRDefault="002A7D5A" w:rsidP="002A7D5A">
      <w:pPr>
        <w:pStyle w:val="SingleTxtG"/>
        <w:ind w:left="2268"/>
        <w:rPr>
          <w:szCs w:val="24"/>
          <w:lang w:eastAsia="de-DE"/>
        </w:rPr>
      </w:pPr>
      <w:r w:rsidRPr="00950469">
        <w:rPr>
          <w:szCs w:val="24"/>
          <w:lang w:eastAsia="de-DE"/>
        </w:rPr>
        <w:t>The distance actually driven by the vehicle shall be recorded for each WLTC phase.</w:t>
      </w:r>
    </w:p>
    <w:p w14:paraId="156D6392" w14:textId="77777777" w:rsidR="002A7D5A" w:rsidRPr="00950469" w:rsidRDefault="002A7D5A" w:rsidP="002A7D5A">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20918E97" w14:textId="77777777" w:rsidR="002A7D5A" w:rsidRDefault="002A7D5A" w:rsidP="002A7D5A">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0B17F353" w14:textId="77777777" w:rsidR="002A7D5A" w:rsidRDefault="002A7D5A" w:rsidP="002A7D5A">
      <w:pPr>
        <w:pStyle w:val="SingleTxtG"/>
        <w:ind w:left="2268" w:hanging="1134"/>
        <w:rPr>
          <w:szCs w:val="24"/>
          <w:lang w:eastAsia="de-DE"/>
        </w:rPr>
      </w:pPr>
      <w:r>
        <w:rPr>
          <w:szCs w:val="24"/>
          <w:lang w:eastAsia="de-DE"/>
        </w:rPr>
        <w:t>2.6.8.3.1.</w:t>
      </w:r>
      <w:r>
        <w:rPr>
          <w:szCs w:val="24"/>
          <w:lang w:eastAsia="de-DE"/>
        </w:rPr>
        <w:tab/>
      </w:r>
      <w:r w:rsidRPr="00211231">
        <w:rPr>
          <w:szCs w:val="24"/>
          <w:lang w:eastAsia="de-DE"/>
        </w:rPr>
        <w:t>The following tolerances shall be permitted between the actual vehicle speed and the prescribed speed of the applicable test cycles, but shall not be shown to the driver:</w:t>
      </w:r>
    </w:p>
    <w:p w14:paraId="30DE8108" w14:textId="77777777" w:rsidR="002A7D5A" w:rsidRPr="00950469" w:rsidRDefault="002A7D5A" w:rsidP="002A7D5A">
      <w:pPr>
        <w:pStyle w:val="SingleTxtG"/>
        <w:ind w:left="2835" w:hanging="567"/>
        <w:rPr>
          <w:szCs w:val="24"/>
          <w:lang w:eastAsia="de-DE"/>
        </w:rPr>
      </w:pPr>
      <w:r w:rsidRPr="00950469">
        <w:rPr>
          <w:szCs w:val="24"/>
          <w:lang w:eastAsia="de-DE"/>
        </w:rPr>
        <w:t>(a)</w:t>
      </w:r>
      <w:r w:rsidRPr="00950469">
        <w:rPr>
          <w:szCs w:val="24"/>
          <w:lang w:eastAsia="de-DE"/>
        </w:rPr>
        <w:tab/>
        <w:t>Upper limit: 2.0</w:t>
      </w:r>
      <w:r>
        <w:rPr>
          <w:szCs w:val="24"/>
          <w:lang w:eastAsia="de-DE"/>
        </w:rPr>
        <w:t> </w:t>
      </w:r>
      <w:r w:rsidRPr="00950469">
        <w:rPr>
          <w:szCs w:val="24"/>
          <w:lang w:eastAsia="de-DE"/>
        </w:rPr>
        <w:t>km/h higher than the highest point of the trace within ±1.0</w:t>
      </w:r>
      <w:r>
        <w:rPr>
          <w:szCs w:val="24"/>
          <w:lang w:eastAsia="de-DE"/>
        </w:rPr>
        <w:t> </w:t>
      </w:r>
      <w:r w:rsidRPr="00950469">
        <w:rPr>
          <w:szCs w:val="24"/>
          <w:lang w:eastAsia="de-DE"/>
        </w:rPr>
        <w:t>second of the given point in time;</w:t>
      </w:r>
    </w:p>
    <w:p w14:paraId="6308ED7D" w14:textId="77777777" w:rsidR="002A7D5A" w:rsidRPr="00950469" w:rsidRDefault="002A7D5A" w:rsidP="002A7D5A">
      <w:pPr>
        <w:pStyle w:val="SingleTxtG"/>
        <w:ind w:left="2835" w:hanging="567"/>
        <w:rPr>
          <w:szCs w:val="24"/>
          <w:lang w:eastAsia="de-DE"/>
        </w:rPr>
      </w:pPr>
      <w:r w:rsidRPr="00950469">
        <w:rPr>
          <w:szCs w:val="24"/>
          <w:lang w:eastAsia="de-DE"/>
        </w:rPr>
        <w:t>(b)</w:t>
      </w:r>
      <w:r w:rsidRPr="00950469">
        <w:rPr>
          <w:szCs w:val="24"/>
          <w:lang w:eastAsia="de-DE"/>
        </w:rPr>
        <w:tab/>
        <w:t>Lower limit: 2.0</w:t>
      </w:r>
      <w:r>
        <w:rPr>
          <w:szCs w:val="24"/>
          <w:lang w:eastAsia="de-DE"/>
        </w:rPr>
        <w:t> </w:t>
      </w:r>
      <w:r w:rsidRPr="00950469">
        <w:rPr>
          <w:szCs w:val="24"/>
          <w:lang w:eastAsia="de-DE"/>
        </w:rPr>
        <w:t>km/h lower than the lowest point of the trace within ±1.0</w:t>
      </w:r>
      <w:r>
        <w:t> </w:t>
      </w:r>
      <w:r w:rsidRPr="00950469">
        <w:rPr>
          <w:szCs w:val="24"/>
          <w:lang w:eastAsia="de-DE"/>
        </w:rPr>
        <w:t>second of the given time.</w:t>
      </w:r>
    </w:p>
    <w:p w14:paraId="688BCF97" w14:textId="77777777" w:rsidR="002A7D5A" w:rsidRPr="00950469" w:rsidRDefault="002A7D5A" w:rsidP="002A7D5A">
      <w:pPr>
        <w:pStyle w:val="SingleTxtG"/>
        <w:ind w:left="2268"/>
        <w:rPr>
          <w:szCs w:val="24"/>
          <w:lang w:eastAsia="de-DE"/>
        </w:rPr>
      </w:pPr>
      <w:r w:rsidRPr="00950469">
        <w:rPr>
          <w:szCs w:val="24"/>
          <w:lang w:eastAsia="de-DE"/>
        </w:rPr>
        <w:lastRenderedPageBreak/>
        <w:t>See Figure</w:t>
      </w:r>
      <w:r>
        <w:rPr>
          <w:szCs w:val="24"/>
          <w:lang w:eastAsia="de-DE"/>
        </w:rPr>
        <w:t> </w:t>
      </w:r>
      <w:r w:rsidRPr="00950469">
        <w:rPr>
          <w:szCs w:val="24"/>
          <w:lang w:eastAsia="de-DE"/>
        </w:rPr>
        <w:t>A6/</w:t>
      </w:r>
      <w:r>
        <w:rPr>
          <w:szCs w:val="24"/>
          <w:lang w:eastAsia="de-DE"/>
        </w:rPr>
        <w:t>6</w:t>
      </w:r>
      <w:r w:rsidRPr="00950469">
        <w:rPr>
          <w:szCs w:val="24"/>
          <w:lang w:eastAsia="de-DE"/>
        </w:rPr>
        <w:t>.</w:t>
      </w:r>
    </w:p>
    <w:p w14:paraId="56A7C55F" w14:textId="77777777" w:rsidR="002A7D5A" w:rsidRPr="00277EA9" w:rsidRDefault="002A7D5A" w:rsidP="002A7D5A">
      <w:pPr>
        <w:pStyle w:val="SingleTxtG"/>
        <w:ind w:left="2268"/>
        <w:rPr>
          <w:szCs w:val="24"/>
          <w:lang w:val="en-US" w:eastAsia="de-DE"/>
        </w:rPr>
      </w:pPr>
      <w:r w:rsidRPr="00277EA9">
        <w:rPr>
          <w:szCs w:val="24"/>
          <w:lang w:val="en-US" w:eastAsia="de-DE"/>
        </w:rPr>
        <w:t>The following provisions shall apply for the preconditioning cycles and for the type 1 test:</w:t>
      </w:r>
    </w:p>
    <w:p w14:paraId="7D4BAE77" w14:textId="77777777" w:rsidR="002A7D5A" w:rsidRPr="00D83CD4" w:rsidRDefault="002A7D5A" w:rsidP="002A7D5A">
      <w:pPr>
        <w:pStyle w:val="SingleTxtG"/>
        <w:ind w:left="2835" w:hanging="567"/>
        <w:rPr>
          <w:szCs w:val="24"/>
          <w:lang w:eastAsia="de-DE"/>
        </w:rPr>
      </w:pPr>
      <w:r w:rsidRPr="00D83CD4">
        <w:rPr>
          <w:szCs w:val="24"/>
          <w:lang w:val="en-US" w:eastAsia="de-DE"/>
        </w:rPr>
        <w:t>(</w:t>
      </w:r>
      <w:r w:rsidR="00D83CD4" w:rsidRPr="00D83CD4">
        <w:rPr>
          <w:szCs w:val="24"/>
          <w:lang w:val="en-US" w:eastAsia="de-DE"/>
        </w:rPr>
        <w:t>a</w:t>
      </w:r>
      <w:r w:rsidRPr="00D83CD4">
        <w:rPr>
          <w:szCs w:val="24"/>
          <w:lang w:val="en-US" w:eastAsia="de-DE"/>
        </w:rPr>
        <w:t>)</w:t>
      </w:r>
      <w:r w:rsidRPr="00D83CD4">
        <w:rPr>
          <w:szCs w:val="24"/>
          <w:lang w:val="en-US" w:eastAsia="de-DE"/>
        </w:rPr>
        <w:tab/>
      </w:r>
      <w:r w:rsidRPr="00D83CD4">
        <w:rPr>
          <w:szCs w:val="24"/>
          <w:lang w:eastAsia="de-DE"/>
        </w:rPr>
        <w:t xml:space="preserve">Speed tolerances greater than those prescribed shall be accepted provided the tolerances are never exceeded for more than 1 second on any one occasion. </w:t>
      </w:r>
    </w:p>
    <w:p w14:paraId="5B710D14" w14:textId="77777777" w:rsidR="002A7D5A" w:rsidRDefault="002A7D5A" w:rsidP="002A7D5A">
      <w:pPr>
        <w:pStyle w:val="SingleTxtG"/>
        <w:ind w:left="2835" w:hanging="567"/>
        <w:rPr>
          <w:szCs w:val="24"/>
          <w:lang w:eastAsia="de-DE"/>
        </w:rPr>
      </w:pPr>
      <w:r w:rsidRPr="00D83CD4">
        <w:rPr>
          <w:szCs w:val="24"/>
          <w:lang w:eastAsia="de-DE"/>
        </w:rPr>
        <w:t>(</w:t>
      </w:r>
      <w:r w:rsidR="00D83CD4" w:rsidRPr="00D83CD4">
        <w:rPr>
          <w:szCs w:val="24"/>
          <w:lang w:eastAsia="de-DE"/>
        </w:rPr>
        <w:t>b</w:t>
      </w:r>
      <w:r w:rsidRPr="00D83CD4">
        <w:rPr>
          <w:szCs w:val="24"/>
          <w:lang w:eastAsia="de-DE"/>
        </w:rPr>
        <w:t>)</w:t>
      </w:r>
      <w:r>
        <w:rPr>
          <w:szCs w:val="24"/>
          <w:lang w:eastAsia="de-DE"/>
        </w:rPr>
        <w:tab/>
      </w:r>
      <w:r w:rsidRPr="00950469">
        <w:rPr>
          <w:szCs w:val="24"/>
          <w:lang w:eastAsia="de-DE"/>
        </w:rPr>
        <w:t>There shall be no more than ten such deviations per test cycle.</w:t>
      </w:r>
    </w:p>
    <w:p w14:paraId="1B0FB03A" w14:textId="77777777" w:rsidR="002A7D5A" w:rsidRDefault="002A7D5A" w:rsidP="002A7D5A">
      <w:pPr>
        <w:pStyle w:val="SingleTxtG"/>
        <w:ind w:left="2268" w:hanging="1134"/>
        <w:rPr>
          <w:szCs w:val="24"/>
          <w:lang w:val="en-US" w:eastAsia="de-DE"/>
        </w:rPr>
      </w:pPr>
      <w:r>
        <w:rPr>
          <w:szCs w:val="24"/>
          <w:lang w:eastAsia="de-DE"/>
        </w:rPr>
        <w:t>2.6.8.3.2.</w:t>
      </w:r>
      <w:r>
        <w:rPr>
          <w:szCs w:val="24"/>
          <w:lang w:eastAsia="de-DE"/>
        </w:rPr>
        <w:tab/>
      </w:r>
      <w:r w:rsidRPr="0075103C">
        <w:rPr>
          <w:szCs w:val="24"/>
          <w:lang w:val="en-US" w:eastAsia="de-DE"/>
        </w:rPr>
        <w:t xml:space="preserve">IWR and RMSSE drive trace indices shall be calculated in accordance with the requirements of paragraph 7. of Annex </w:t>
      </w:r>
      <w:r>
        <w:rPr>
          <w:szCs w:val="24"/>
          <w:lang w:val="en-US" w:eastAsia="de-DE"/>
        </w:rPr>
        <w:t>B</w:t>
      </w:r>
      <w:r w:rsidRPr="0075103C">
        <w:rPr>
          <w:szCs w:val="24"/>
          <w:lang w:val="en-US" w:eastAsia="de-DE"/>
        </w:rPr>
        <w:t>7.</w:t>
      </w:r>
    </w:p>
    <w:p w14:paraId="43E8737E" w14:textId="77777777" w:rsidR="002A7D5A" w:rsidRPr="00981DAC" w:rsidRDefault="002A7D5A" w:rsidP="002A7D5A">
      <w:pPr>
        <w:pStyle w:val="SingleTxtG"/>
        <w:ind w:left="2268" w:hanging="1134"/>
        <w:rPr>
          <w:szCs w:val="24"/>
          <w:lang w:val="en-US" w:eastAsia="de-DE"/>
        </w:rPr>
      </w:pPr>
      <w:r w:rsidRPr="00981DAC">
        <w:rPr>
          <w:szCs w:val="24"/>
          <w:lang w:val="en-US" w:eastAsia="de-DE"/>
        </w:rPr>
        <w:t>2.6.8.3.3.</w:t>
      </w:r>
      <w:r w:rsidRPr="00981DAC">
        <w:rPr>
          <w:szCs w:val="24"/>
          <w:lang w:val="en-US" w:eastAsia="de-DE"/>
        </w:rPr>
        <w:tab/>
        <w:t>Criteria for validity of drive trace indices</w:t>
      </w:r>
    </w:p>
    <w:p w14:paraId="47A37B1F" w14:textId="77777777" w:rsidR="002A7D5A" w:rsidRPr="00981DAC" w:rsidRDefault="002A7D5A" w:rsidP="002A7D5A">
      <w:pPr>
        <w:pStyle w:val="SingleTxtG"/>
        <w:ind w:left="2268"/>
        <w:rPr>
          <w:szCs w:val="24"/>
          <w:lang w:val="en-US" w:eastAsia="de-DE"/>
        </w:rPr>
      </w:pPr>
      <w:r w:rsidRPr="00981DAC">
        <w:rPr>
          <w:szCs w:val="24"/>
          <w:lang w:val="en-US" w:eastAsia="de-DE"/>
        </w:rPr>
        <w:t>In the case of a type approval test, the indices shall fulfil the following criteria:</w:t>
      </w:r>
    </w:p>
    <w:p w14:paraId="65B71FA3" w14:textId="77777777" w:rsidR="002A7D5A" w:rsidRPr="00981DAC" w:rsidRDefault="002A7D5A" w:rsidP="002A7D5A">
      <w:pPr>
        <w:pStyle w:val="SingleTxtG"/>
        <w:ind w:left="2268"/>
        <w:rPr>
          <w:szCs w:val="24"/>
          <w:lang w:val="en-US" w:eastAsia="de-DE"/>
        </w:rPr>
      </w:pPr>
      <w:r w:rsidRPr="00981DAC">
        <w:rPr>
          <w:szCs w:val="24"/>
          <w:lang w:val="en-US" w:eastAsia="de-DE"/>
        </w:rPr>
        <w:t xml:space="preserve">(a) </w:t>
      </w:r>
      <w:r w:rsidRPr="00981DAC">
        <w:rPr>
          <w:szCs w:val="24"/>
          <w:lang w:val="en-US" w:eastAsia="de-DE"/>
        </w:rPr>
        <w:tab/>
        <w:t>IWR shall be in the range of – 2,0 to + 4,0 per cent;</w:t>
      </w:r>
    </w:p>
    <w:p w14:paraId="3D45A614" w14:textId="77777777" w:rsidR="002A7D5A" w:rsidRDefault="002A7D5A" w:rsidP="002A7D5A">
      <w:pPr>
        <w:pStyle w:val="SingleTxtG"/>
        <w:ind w:left="2835" w:hanging="567"/>
      </w:pPr>
      <w:r w:rsidRPr="00981DAC">
        <w:rPr>
          <w:szCs w:val="24"/>
          <w:lang w:val="en-US" w:eastAsia="de-DE"/>
        </w:rPr>
        <w:t xml:space="preserve">(b) </w:t>
      </w:r>
      <w:r w:rsidRPr="00981DAC">
        <w:rPr>
          <w:szCs w:val="24"/>
          <w:lang w:val="en-US" w:eastAsia="de-DE"/>
        </w:rPr>
        <w:tab/>
      </w:r>
      <w:r>
        <w:t>For Level 1A;</w:t>
      </w:r>
    </w:p>
    <w:p w14:paraId="34011C64" w14:textId="77777777" w:rsidR="002A7D5A" w:rsidRDefault="002A7D5A" w:rsidP="002A7D5A">
      <w:pPr>
        <w:pStyle w:val="SingleTxtG"/>
        <w:ind w:left="2835"/>
        <w:rPr>
          <w:szCs w:val="24"/>
          <w:lang w:val="en-US" w:eastAsia="de-DE"/>
        </w:rPr>
      </w:pPr>
      <w:r w:rsidRPr="00981DAC">
        <w:rPr>
          <w:szCs w:val="24"/>
          <w:lang w:val="en-US" w:eastAsia="de-DE"/>
        </w:rPr>
        <w:t>RMSSE shall be less than 1,3 km/h.</w:t>
      </w:r>
    </w:p>
    <w:p w14:paraId="29AAFAFA" w14:textId="77777777" w:rsidR="002A7D5A" w:rsidRDefault="002A7D5A" w:rsidP="002A7D5A">
      <w:pPr>
        <w:pStyle w:val="SingleTxtG"/>
        <w:tabs>
          <w:tab w:val="left" w:pos="3544"/>
        </w:tabs>
        <w:ind w:left="2835"/>
        <w:jc w:val="left"/>
      </w:pPr>
      <w:r>
        <w:t xml:space="preserve">For Level 1B; </w:t>
      </w:r>
    </w:p>
    <w:p w14:paraId="1F6B09B6" w14:textId="77777777" w:rsidR="002A7D5A" w:rsidRPr="00981DAC" w:rsidRDefault="002A7D5A" w:rsidP="002A7D5A">
      <w:pPr>
        <w:pStyle w:val="SingleTxtG"/>
        <w:ind w:left="2835"/>
        <w:rPr>
          <w:szCs w:val="24"/>
          <w:lang w:val="en-US" w:eastAsia="de-DE"/>
        </w:rPr>
      </w:pPr>
      <w:r>
        <w:t>RMSSE, shall be less than 0.8 km/h.</w:t>
      </w:r>
    </w:p>
    <w:p w14:paraId="68604A21" w14:textId="77777777" w:rsidR="002A7D5A" w:rsidRPr="00950469" w:rsidRDefault="002A7D5A" w:rsidP="002A7D5A">
      <w:pPr>
        <w:pStyle w:val="SingleTxtG"/>
        <w:ind w:left="2268"/>
        <w:rPr>
          <w:szCs w:val="24"/>
          <w:lang w:eastAsia="de-DE"/>
        </w:rPr>
      </w:pPr>
      <w:r w:rsidRPr="00981DAC">
        <w:rPr>
          <w:szCs w:val="24"/>
          <w:lang w:val="en-US" w:eastAsia="de-DE"/>
        </w:rPr>
        <w:t>If either IWR or RMSSE is outside the respective validity range, for any of the tests that measure the CO</w:t>
      </w:r>
      <w:r w:rsidRPr="00981DAC">
        <w:rPr>
          <w:szCs w:val="24"/>
          <w:vertAlign w:val="subscript"/>
          <w:lang w:val="en-US" w:eastAsia="de-DE"/>
        </w:rPr>
        <w:t>2</w:t>
      </w:r>
      <w:r w:rsidRPr="00981DAC">
        <w:rPr>
          <w:szCs w:val="24"/>
          <w:lang w:val="en-US" w:eastAsia="de-DE"/>
        </w:rPr>
        <w:t xml:space="preserve"> emissions, those individual tests shall be considered invalid.</w:t>
      </w:r>
    </w:p>
    <w:p w14:paraId="5108CAF9" w14:textId="77777777" w:rsidR="002A7D5A" w:rsidRPr="00950469" w:rsidRDefault="002A7D5A" w:rsidP="002A7D5A">
      <w:pPr>
        <w:pStyle w:val="SingleTxtG"/>
        <w:keepNext/>
        <w:spacing w:after="0"/>
        <w:ind w:left="0"/>
        <w:rPr>
          <w:szCs w:val="24"/>
          <w:lang w:eastAsia="de-DE"/>
        </w:rPr>
      </w:pPr>
      <w:bookmarkStart w:id="389" w:name="_Hlk526590516"/>
      <w:r w:rsidRPr="00950469">
        <w:rPr>
          <w:szCs w:val="24"/>
          <w:lang w:eastAsia="de-DE"/>
        </w:rPr>
        <w:t>Figure A6/</w:t>
      </w:r>
      <w:r>
        <w:rPr>
          <w:szCs w:val="24"/>
          <w:lang w:eastAsia="de-DE"/>
        </w:rPr>
        <w:t>6</w:t>
      </w:r>
    </w:p>
    <w:p w14:paraId="595F9D61" w14:textId="77777777" w:rsidR="002A7D5A" w:rsidRPr="00950469" w:rsidRDefault="002A7D5A" w:rsidP="002A7D5A">
      <w:pPr>
        <w:pStyle w:val="SingleTxtG"/>
        <w:keepNext/>
        <w:ind w:left="0"/>
        <w:rPr>
          <w:b/>
          <w:szCs w:val="24"/>
          <w:lang w:eastAsia="de-DE"/>
        </w:rPr>
      </w:pPr>
      <w:r w:rsidRPr="00950469">
        <w:rPr>
          <w:b/>
          <w:szCs w:val="24"/>
          <w:lang w:eastAsia="de-DE"/>
        </w:rPr>
        <w:t>Speed trace tolerances</w:t>
      </w:r>
    </w:p>
    <w:bookmarkEnd w:id="389"/>
    <w:p w14:paraId="442573CC" w14:textId="77777777" w:rsidR="002A7D5A" w:rsidRPr="00950469" w:rsidRDefault="002A7D5A" w:rsidP="002A7D5A">
      <w:pPr>
        <w:pStyle w:val="SingleTxtG"/>
        <w:ind w:hanging="1134"/>
        <w:rPr>
          <w:szCs w:val="24"/>
          <w:lang w:eastAsia="de-DE"/>
        </w:rPr>
      </w:pPr>
      <w:r w:rsidRPr="00B6224C">
        <w:rPr>
          <w:noProof/>
          <w:szCs w:val="24"/>
          <w:lang w:val="en-US" w:eastAsia="zh-CN"/>
        </w:rPr>
        <w:drawing>
          <wp:inline distT="0" distB="0" distL="0" distR="0" wp14:anchorId="66291189" wp14:editId="509294E7">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6BD81F9D" w14:textId="77777777" w:rsidR="002A7D5A" w:rsidRPr="00950469" w:rsidRDefault="002A7D5A" w:rsidP="002A7D5A">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5D41C750" w14:textId="77777777" w:rsidR="002A7D5A" w:rsidRPr="00950469" w:rsidRDefault="002A7D5A" w:rsidP="002A7D5A">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3F883CE0" w14:textId="77777777" w:rsidR="002A7D5A" w:rsidRPr="00950469" w:rsidRDefault="002A7D5A" w:rsidP="002A7D5A">
      <w:pPr>
        <w:pStyle w:val="SingleTxtG"/>
        <w:ind w:left="2268" w:hanging="1134"/>
        <w:rPr>
          <w:szCs w:val="24"/>
        </w:rPr>
      </w:pPr>
      <w:r w:rsidRPr="00950469">
        <w:rPr>
          <w:szCs w:val="24"/>
        </w:rPr>
        <w:lastRenderedPageBreak/>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68943E08" w14:textId="77777777" w:rsidR="002A7D5A" w:rsidRPr="00950469" w:rsidRDefault="002A7D5A" w:rsidP="002A7D5A">
      <w:pPr>
        <w:pStyle w:val="SingleTxtG"/>
        <w:keepNext/>
        <w:ind w:left="2268" w:hanging="1134"/>
        <w:rPr>
          <w:szCs w:val="24"/>
        </w:rPr>
      </w:pPr>
      <w:r w:rsidRPr="00950469">
        <w:rPr>
          <w:szCs w:val="24"/>
        </w:rPr>
        <w:t>2.8.</w:t>
      </w:r>
      <w:r w:rsidRPr="00950469">
        <w:rPr>
          <w:szCs w:val="24"/>
        </w:rPr>
        <w:tab/>
        <w:t>Emission and fuel consumption test (Type 1 test)</w:t>
      </w:r>
    </w:p>
    <w:p w14:paraId="1A1C9EE3" w14:textId="77777777" w:rsidR="002A7D5A" w:rsidRDefault="002A7D5A" w:rsidP="002A7D5A">
      <w:pPr>
        <w:pStyle w:val="SingleTxtG"/>
        <w:ind w:left="2268" w:hanging="1134"/>
        <w:rPr>
          <w:szCs w:val="24"/>
        </w:rPr>
      </w:pPr>
      <w:bookmarkStart w:id="390"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390"/>
    <w:p w14:paraId="5708261B" w14:textId="77777777" w:rsidR="002A7D5A" w:rsidRPr="00950469" w:rsidRDefault="002A7D5A" w:rsidP="002A7D5A">
      <w:pPr>
        <w:pStyle w:val="SingleTxtG"/>
        <w:ind w:left="2268" w:hanging="1134"/>
        <w:rPr>
          <w:szCs w:val="24"/>
        </w:rPr>
      </w:pPr>
      <w:r w:rsidRPr="00950469">
        <w:rPr>
          <w:szCs w:val="24"/>
        </w:rPr>
        <w:t>2.8.2.</w:t>
      </w:r>
      <w:r w:rsidRPr="00950469">
        <w:rPr>
          <w:szCs w:val="24"/>
        </w:rPr>
        <w:tab/>
        <w:t>The test vehicle shall be pushed onto a dynamometer.</w:t>
      </w:r>
    </w:p>
    <w:p w14:paraId="6EAACA20" w14:textId="77777777" w:rsidR="002A7D5A" w:rsidRPr="00950469" w:rsidRDefault="002A7D5A" w:rsidP="002A7D5A">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2919122E" w14:textId="77777777" w:rsidR="002A7D5A" w:rsidRPr="00950469" w:rsidRDefault="002A7D5A" w:rsidP="002A7D5A">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41DB3F8F" w14:textId="77777777" w:rsidR="002A7D5A" w:rsidRPr="00950469" w:rsidRDefault="002A7D5A" w:rsidP="002A7D5A">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13222A6B" w14:textId="77777777" w:rsidR="002A7D5A" w:rsidRDefault="002A7D5A" w:rsidP="002A7D5A">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20C1F9B4" w14:textId="77777777" w:rsidR="002A7D5A" w:rsidRPr="00950469" w:rsidRDefault="002A7D5A" w:rsidP="002A7D5A">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4C953606" w14:textId="77777777" w:rsidR="002A7D5A" w:rsidRPr="00950469" w:rsidRDefault="002A7D5A" w:rsidP="002A7D5A">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13465089" w14:textId="77777777" w:rsidR="002A7D5A" w:rsidRPr="00950469" w:rsidRDefault="002A7D5A" w:rsidP="002A7D5A">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0B8C4EC5" w14:textId="77777777" w:rsidR="002A7D5A" w:rsidRPr="00950469" w:rsidRDefault="002A7D5A" w:rsidP="002A7D5A">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0B69B7C" w14:textId="77777777" w:rsidR="002A7D5A" w:rsidRPr="00950469" w:rsidRDefault="002A7D5A" w:rsidP="002A7D5A">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18779534" w14:textId="77777777" w:rsidR="002A7D5A" w:rsidRDefault="002A7D5A" w:rsidP="002A7D5A">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7 shall be calculated and documented.</w:t>
      </w:r>
      <w:r>
        <w:rPr>
          <w:szCs w:val="24"/>
        </w:rPr>
        <w:t xml:space="preserve"> </w:t>
      </w:r>
      <w:r w:rsidRPr="00BF55A5">
        <w:rPr>
          <w:kern w:val="2"/>
          <w:lang w:eastAsia="ja-JP"/>
        </w:rPr>
        <w:t xml:space="preserve">If either IWR or RMSSE is outside the respective validity range, </w:t>
      </w:r>
      <w:r w:rsidRPr="002E53DD">
        <w:rPr>
          <w:kern w:val="2"/>
          <w:lang w:eastAsia="ja-JP"/>
        </w:rPr>
        <w:t>the Type</w:t>
      </w:r>
      <w:r>
        <w:t> </w:t>
      </w:r>
      <w:r w:rsidRPr="002E53DD">
        <w:rPr>
          <w:kern w:val="2"/>
          <w:lang w:eastAsia="ja-JP"/>
        </w:rPr>
        <w:t xml:space="preserve">1 test </w:t>
      </w:r>
      <w:r w:rsidRPr="00BF55A5">
        <w:rPr>
          <w:kern w:val="2"/>
          <w:lang w:eastAsia="ja-JP"/>
        </w:rPr>
        <w:t>shall be considered invalid.</w:t>
      </w:r>
      <w:r w:rsidRPr="00950469">
        <w:rPr>
          <w:szCs w:val="24"/>
        </w:rPr>
        <w:t xml:space="preserve"> </w:t>
      </w:r>
    </w:p>
    <w:p w14:paraId="3EA3A55C" w14:textId="77777777" w:rsidR="002A7D5A" w:rsidRDefault="002A7D5A" w:rsidP="002A7D5A">
      <w:pPr>
        <w:pStyle w:val="SingleTxtG"/>
        <w:ind w:left="2268" w:hanging="1134"/>
        <w:rPr>
          <w:szCs w:val="24"/>
        </w:rPr>
      </w:pPr>
      <w:r w:rsidRPr="009A5F81">
        <w:rPr>
          <w:szCs w:val="24"/>
        </w:rPr>
        <w:t>2.8.6.</w:t>
      </w:r>
      <w:r w:rsidRPr="009A5F81">
        <w:rPr>
          <w:szCs w:val="24"/>
        </w:rPr>
        <w:tab/>
      </w:r>
      <w:r>
        <w:rPr>
          <w:szCs w:val="24"/>
        </w:rPr>
        <w:t>This paragraph applies to Level 1A only</w:t>
      </w:r>
    </w:p>
    <w:p w14:paraId="270BA07A" w14:textId="77777777" w:rsidR="002A7D5A" w:rsidRPr="00950469" w:rsidRDefault="002A7D5A" w:rsidP="002A7D5A">
      <w:pPr>
        <w:pStyle w:val="SingleTxtG"/>
        <w:ind w:left="2268"/>
        <w:rPr>
          <w:szCs w:val="24"/>
        </w:rPr>
      </w:pPr>
      <w:r w:rsidRPr="009A5F81">
        <w:rPr>
          <w:szCs w:val="24"/>
        </w:rPr>
        <w:t>Actual vehicle speed sampled with a measurement frequency of 10 Hz together with actual time shall be applied for corrections of CO</w:t>
      </w:r>
      <w:r w:rsidRPr="009A5F81">
        <w:rPr>
          <w:szCs w:val="24"/>
          <w:vertAlign w:val="subscript"/>
        </w:rPr>
        <w:t>2</w:t>
      </w:r>
      <w:r w:rsidRPr="009A5F81">
        <w:rPr>
          <w:szCs w:val="24"/>
        </w:rPr>
        <w:t xml:space="preserve"> results against the target speed and distance as defined in Annex</w:t>
      </w:r>
      <w:r>
        <w:rPr>
          <w:szCs w:val="24"/>
        </w:rPr>
        <w:t> </w:t>
      </w:r>
      <w:r w:rsidRPr="009A5F81">
        <w:rPr>
          <w:szCs w:val="24"/>
        </w:rPr>
        <w:t>B6b.</w:t>
      </w:r>
    </w:p>
    <w:p w14:paraId="04182AF0" w14:textId="77777777" w:rsidR="002A7D5A" w:rsidRPr="00950469" w:rsidRDefault="002A7D5A" w:rsidP="002A7D5A">
      <w:pPr>
        <w:pStyle w:val="SingleTxtG"/>
        <w:keepNext/>
        <w:ind w:left="2268" w:hanging="1134"/>
        <w:rPr>
          <w:szCs w:val="24"/>
        </w:rPr>
      </w:pPr>
      <w:r w:rsidRPr="00950469">
        <w:rPr>
          <w:szCs w:val="24"/>
        </w:rPr>
        <w:t>2.9.</w:t>
      </w:r>
      <w:r w:rsidRPr="00950469">
        <w:rPr>
          <w:szCs w:val="24"/>
        </w:rPr>
        <w:tab/>
        <w:t>Gaseous sampling</w:t>
      </w:r>
    </w:p>
    <w:p w14:paraId="2E33D8A9" w14:textId="77777777" w:rsidR="002A7D5A" w:rsidRPr="00950469" w:rsidRDefault="002A7D5A" w:rsidP="002A7D5A">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160B89F6" w14:textId="77777777" w:rsidR="002A7D5A" w:rsidRPr="00950469" w:rsidRDefault="002A7D5A" w:rsidP="002A7D5A">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53B86F8B" w14:textId="77777777" w:rsidR="002A7D5A" w:rsidRPr="00950469" w:rsidRDefault="002A7D5A" w:rsidP="002A7D5A">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659C04C8" w14:textId="77777777" w:rsidR="002A7D5A" w:rsidRPr="00950469" w:rsidRDefault="002A7D5A" w:rsidP="002A7D5A">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2D704BF7" w14:textId="77777777" w:rsidR="002A7D5A" w:rsidRPr="00950469" w:rsidRDefault="002A7D5A" w:rsidP="002A7D5A">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81F1E5E" w14:textId="77777777" w:rsidR="002A7D5A" w:rsidRPr="00950469" w:rsidRDefault="002A7D5A" w:rsidP="002A7D5A">
      <w:pPr>
        <w:pStyle w:val="SingleTxtG"/>
        <w:ind w:left="2268" w:hanging="1134"/>
        <w:rPr>
          <w:color w:val="000000"/>
          <w:szCs w:val="24"/>
        </w:rPr>
      </w:pPr>
      <w:r w:rsidRPr="00950469">
        <w:rPr>
          <w:color w:val="000000"/>
          <w:szCs w:val="24"/>
        </w:rPr>
        <w:lastRenderedPageBreak/>
        <w:t>2.9.1.4.</w:t>
      </w:r>
      <w:r w:rsidRPr="00950469">
        <w:rPr>
          <w:color w:val="000000"/>
          <w:szCs w:val="24"/>
        </w:rPr>
        <w:tab/>
        <w:t>Components such as sample lines, filters, chillers and pumps shall be heated or cooled as required until stabilised operating temperatures are reached.</w:t>
      </w:r>
    </w:p>
    <w:p w14:paraId="6CDCDB9B" w14:textId="77777777" w:rsidR="002A7D5A" w:rsidRPr="00950469" w:rsidRDefault="002A7D5A" w:rsidP="002A7D5A">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6FE1B2E1" w14:textId="77777777" w:rsidR="002A7D5A" w:rsidRPr="00950469" w:rsidRDefault="002A7D5A" w:rsidP="002A7D5A">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40985F65" w14:textId="77777777" w:rsidR="002A7D5A" w:rsidRPr="00950469" w:rsidRDefault="002A7D5A" w:rsidP="002A7D5A">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309070B2" w14:textId="77777777" w:rsidR="002A7D5A" w:rsidRPr="00950469" w:rsidRDefault="002A7D5A" w:rsidP="002A7D5A">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30402FB0" w14:textId="77777777" w:rsidR="002A7D5A" w:rsidRPr="00950469" w:rsidRDefault="002A7D5A" w:rsidP="002A7D5A">
      <w:pPr>
        <w:pStyle w:val="SingleTxtG"/>
        <w:keepNext/>
        <w:ind w:left="2268" w:hanging="1134"/>
        <w:rPr>
          <w:szCs w:val="24"/>
        </w:rPr>
      </w:pPr>
      <w:r w:rsidRPr="00950469">
        <w:rPr>
          <w:szCs w:val="24"/>
        </w:rPr>
        <w:t>2.10.</w:t>
      </w:r>
      <w:r w:rsidRPr="00950469">
        <w:rPr>
          <w:szCs w:val="24"/>
        </w:rPr>
        <w:tab/>
        <w:t>Sampling for PM determination</w:t>
      </w:r>
    </w:p>
    <w:p w14:paraId="2972304E" w14:textId="77777777" w:rsidR="002A7D5A" w:rsidRPr="00950469" w:rsidRDefault="002A7D5A" w:rsidP="002A7D5A">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1CB3F11C" w14:textId="77777777" w:rsidR="002A7D5A" w:rsidRPr="00950469" w:rsidRDefault="002A7D5A" w:rsidP="002A7D5A">
      <w:pPr>
        <w:pStyle w:val="SingleTxtG"/>
        <w:keepNext/>
        <w:ind w:left="2268" w:hanging="1134"/>
      </w:pPr>
      <w:r w:rsidRPr="00950469">
        <w:t>2.10.1.1.</w:t>
      </w:r>
      <w:r w:rsidRPr="00950469">
        <w:tab/>
        <w:t xml:space="preserve">Filter selection </w:t>
      </w:r>
    </w:p>
    <w:p w14:paraId="3E3591AB" w14:textId="77777777" w:rsidR="002A7D5A" w:rsidRPr="00950469" w:rsidRDefault="002A7D5A" w:rsidP="002A7D5A">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28222670" w14:textId="77777777" w:rsidR="002A7D5A" w:rsidRPr="00950469" w:rsidRDefault="002A7D5A" w:rsidP="002A7D5A">
      <w:pPr>
        <w:pStyle w:val="SingleTxtG"/>
        <w:keepNext/>
        <w:ind w:left="2268" w:hanging="1134"/>
        <w:rPr>
          <w:szCs w:val="24"/>
        </w:rPr>
      </w:pPr>
      <w:r w:rsidRPr="00950469">
        <w:rPr>
          <w:szCs w:val="24"/>
        </w:rPr>
        <w:t>2.10.1.2.</w:t>
      </w:r>
      <w:r w:rsidRPr="00950469">
        <w:rPr>
          <w:szCs w:val="24"/>
        </w:rPr>
        <w:tab/>
      </w:r>
      <w:r w:rsidRPr="00950469">
        <w:t>Filter preparation</w:t>
      </w:r>
    </w:p>
    <w:p w14:paraId="41295DF2" w14:textId="77777777" w:rsidR="002A7D5A" w:rsidRDefault="002A7D5A" w:rsidP="002A7D5A">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6B05DCC9" w14:textId="77777777" w:rsidR="002A7D5A" w:rsidRPr="00D62F08" w:rsidRDefault="002A7D5A" w:rsidP="002A7D5A">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5AF3FCFC" w14:textId="77777777" w:rsidR="002A7D5A" w:rsidRPr="00950469" w:rsidRDefault="002A7D5A" w:rsidP="002A7D5A">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5D3D3406" w14:textId="77777777" w:rsidR="002A7D5A" w:rsidRPr="00950469" w:rsidRDefault="002A7D5A" w:rsidP="002A7D5A">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1001BA47" w14:textId="77777777" w:rsidR="002A7D5A" w:rsidRPr="00725812" w:rsidRDefault="002A7D5A" w:rsidP="002A7D5A">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2D53DF14" w14:textId="77777777" w:rsidR="002A7D5A" w:rsidRPr="00725812" w:rsidRDefault="002A7D5A" w:rsidP="002A7D5A">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05A1DF55" w14:textId="77777777" w:rsidR="002A7D5A" w:rsidRPr="00725812" w:rsidRDefault="002A7D5A" w:rsidP="002A7D5A">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2E0163EC" w14:textId="77777777" w:rsidR="002A7D5A" w:rsidRPr="00725812" w:rsidRDefault="002A7D5A" w:rsidP="002A7D5A">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06631660" w14:textId="77777777" w:rsidR="002A7D5A" w:rsidRPr="00725812" w:rsidRDefault="002A7D5A" w:rsidP="002A7D5A">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25E18D9" w14:textId="77777777" w:rsidR="002A7D5A" w:rsidRPr="00725812" w:rsidRDefault="002A7D5A" w:rsidP="002A7D5A">
      <w:pPr>
        <w:pStyle w:val="SingleTxtG"/>
        <w:ind w:left="2268" w:hanging="1134"/>
      </w:pPr>
      <w:r w:rsidRPr="00725812">
        <w:lastRenderedPageBreak/>
        <w:t>2.11.1.2.1.</w:t>
      </w:r>
      <w:r w:rsidRPr="00725812">
        <w:tab/>
        <w:t>A leak check, using a filter of appropriate performance attached to the inlet of the entire PN measurement system, VPR and PNC, shall report a measured concentration of less than 0.5 particles per cm³.</w:t>
      </w:r>
    </w:p>
    <w:p w14:paraId="0EEC0A9C" w14:textId="77777777" w:rsidR="002A7D5A" w:rsidRPr="00725812" w:rsidRDefault="002A7D5A" w:rsidP="002A7D5A">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105FCAFB" w14:textId="77777777" w:rsidR="002A7D5A" w:rsidRPr="00725812" w:rsidRDefault="002A7D5A" w:rsidP="002A7D5A">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45FABD86" w14:textId="77777777" w:rsidR="002A7D5A" w:rsidRPr="00725812" w:rsidRDefault="002A7D5A" w:rsidP="002A7D5A">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3F459C51" w14:textId="77777777" w:rsidR="002A7D5A" w:rsidRPr="00725812" w:rsidRDefault="002A7D5A" w:rsidP="002A7D5A">
      <w:pPr>
        <w:pStyle w:val="SingleTxtG"/>
        <w:keepNext/>
        <w:ind w:left="2268" w:hanging="1134"/>
        <w:rPr>
          <w:szCs w:val="24"/>
        </w:rPr>
      </w:pPr>
      <w:r w:rsidRPr="00725812">
        <w:rPr>
          <w:szCs w:val="24"/>
        </w:rPr>
        <w:t>2.12.</w:t>
      </w:r>
      <w:r w:rsidRPr="00725812">
        <w:rPr>
          <w:szCs w:val="24"/>
        </w:rPr>
        <w:tab/>
        <w:t>Sampling during the test</w:t>
      </w:r>
    </w:p>
    <w:p w14:paraId="6C8A92B6" w14:textId="77777777" w:rsidR="002A7D5A" w:rsidRPr="00725812" w:rsidRDefault="002A7D5A" w:rsidP="002A7D5A">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1B2B2E4E" w14:textId="77777777" w:rsidR="002A7D5A" w:rsidRPr="00725812" w:rsidRDefault="002A7D5A" w:rsidP="002A7D5A">
      <w:pPr>
        <w:pStyle w:val="SingleTxtG"/>
        <w:ind w:left="2268" w:hanging="1134"/>
      </w:pPr>
      <w:r w:rsidRPr="00725812">
        <w:rPr>
          <w:szCs w:val="24"/>
        </w:rPr>
        <w:t>2.12.2.</w:t>
      </w:r>
      <w:r w:rsidRPr="00725812">
        <w:rPr>
          <w:szCs w:val="24"/>
        </w:rPr>
        <w:tab/>
      </w:r>
      <w:r w:rsidRPr="00725812">
        <w:t xml:space="preserve">The PM and, if PN measurement is required, PN sampling systems shall be started. </w:t>
      </w:r>
    </w:p>
    <w:p w14:paraId="629C263F" w14:textId="77777777" w:rsidR="002A7D5A" w:rsidRPr="00725812" w:rsidRDefault="002A7D5A" w:rsidP="002A7D5A">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1B743CC5" w14:textId="77777777" w:rsidR="002A7D5A" w:rsidRPr="00725812" w:rsidRDefault="002A7D5A" w:rsidP="002A7D5A">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554C0B09" w14:textId="77777777" w:rsidR="002A7D5A" w:rsidRPr="00725812" w:rsidRDefault="002A7D5A" w:rsidP="002A7D5A">
      <w:pPr>
        <w:pStyle w:val="SingleTxtG"/>
        <w:keepNext/>
        <w:ind w:left="2268" w:hanging="1134"/>
        <w:rPr>
          <w:szCs w:val="24"/>
        </w:rPr>
      </w:pPr>
      <w:r w:rsidRPr="00725812">
        <w:rPr>
          <w:szCs w:val="24"/>
        </w:rPr>
        <w:t>2.12.5.</w:t>
      </w:r>
      <w:r w:rsidRPr="00725812">
        <w:rPr>
          <w:szCs w:val="24"/>
        </w:rPr>
        <w:tab/>
        <w:t>Sample switching</w:t>
      </w:r>
    </w:p>
    <w:p w14:paraId="61503E52" w14:textId="77777777" w:rsidR="002A7D5A" w:rsidRPr="00725812" w:rsidRDefault="002A7D5A" w:rsidP="002A7D5A">
      <w:pPr>
        <w:pStyle w:val="SingleTxtG"/>
        <w:ind w:left="2268" w:hanging="1134"/>
        <w:rPr>
          <w:szCs w:val="24"/>
        </w:rPr>
      </w:pPr>
      <w:r w:rsidRPr="00725812">
        <w:rPr>
          <w:szCs w:val="24"/>
        </w:rPr>
        <w:t>2.12.5.1.</w:t>
      </w:r>
      <w:r w:rsidRPr="00725812">
        <w:rPr>
          <w:szCs w:val="24"/>
        </w:rPr>
        <w:tab/>
        <w:t>Gaseous emissions</w:t>
      </w:r>
    </w:p>
    <w:p w14:paraId="5E73B8C3" w14:textId="77777777" w:rsidR="002A7D5A" w:rsidRPr="00725812" w:rsidRDefault="002A7D5A" w:rsidP="002A7D5A">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1883FD0A" w14:textId="77777777" w:rsidR="002A7D5A" w:rsidRPr="00725812" w:rsidRDefault="002A7D5A" w:rsidP="002A7D5A">
      <w:pPr>
        <w:pStyle w:val="SingleTxtG"/>
        <w:keepNext/>
        <w:ind w:left="2268" w:hanging="1134"/>
        <w:rPr>
          <w:szCs w:val="24"/>
        </w:rPr>
      </w:pPr>
      <w:r w:rsidRPr="00725812">
        <w:rPr>
          <w:szCs w:val="24"/>
        </w:rPr>
        <w:t>2.12.5.2.</w:t>
      </w:r>
      <w:r w:rsidRPr="00725812">
        <w:rPr>
          <w:szCs w:val="24"/>
        </w:rPr>
        <w:tab/>
        <w:t>Particulate</w:t>
      </w:r>
    </w:p>
    <w:p w14:paraId="1A8F2733" w14:textId="77777777" w:rsidR="002A7D5A" w:rsidRPr="00725812" w:rsidRDefault="002A7D5A" w:rsidP="002A7D5A">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00DF9CB5" w14:textId="77777777" w:rsidR="002A7D5A" w:rsidRPr="00725812" w:rsidRDefault="002A7D5A" w:rsidP="002A7D5A">
      <w:pPr>
        <w:pStyle w:val="SingleTxtG"/>
        <w:ind w:left="2268" w:hanging="1134"/>
        <w:rPr>
          <w:szCs w:val="24"/>
        </w:rPr>
      </w:pPr>
      <w:r w:rsidRPr="00725812">
        <w:rPr>
          <w:szCs w:val="24"/>
        </w:rPr>
        <w:t>2.12.6.</w:t>
      </w:r>
      <w:r w:rsidRPr="00725812">
        <w:rPr>
          <w:szCs w:val="24"/>
        </w:rPr>
        <w:tab/>
        <w:t>Dynamometer distance shall be recorded for each phase.</w:t>
      </w:r>
    </w:p>
    <w:p w14:paraId="1D8B82AE" w14:textId="77777777" w:rsidR="002A7D5A" w:rsidRPr="00725812" w:rsidRDefault="002A7D5A" w:rsidP="002A7D5A">
      <w:pPr>
        <w:pStyle w:val="SingleTxtG"/>
        <w:keepNext/>
        <w:ind w:left="2268" w:hanging="1134"/>
        <w:rPr>
          <w:szCs w:val="24"/>
        </w:rPr>
      </w:pPr>
      <w:r w:rsidRPr="00725812">
        <w:rPr>
          <w:szCs w:val="24"/>
        </w:rPr>
        <w:t>2.13.</w:t>
      </w:r>
      <w:r w:rsidRPr="00725812">
        <w:rPr>
          <w:szCs w:val="24"/>
        </w:rPr>
        <w:tab/>
        <w:t>Ending the test</w:t>
      </w:r>
    </w:p>
    <w:p w14:paraId="0C210629" w14:textId="77777777" w:rsidR="002A7D5A" w:rsidRPr="00725812" w:rsidRDefault="002A7D5A" w:rsidP="002A7D5A">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69F613AB" w14:textId="77777777" w:rsidR="002A7D5A" w:rsidRPr="00725812" w:rsidRDefault="002A7D5A" w:rsidP="002A7D5A">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205D753B" w14:textId="77777777" w:rsidR="002A7D5A" w:rsidRPr="00725812" w:rsidRDefault="002A7D5A" w:rsidP="002A7D5A">
      <w:pPr>
        <w:pStyle w:val="SingleTxtG"/>
        <w:ind w:left="2268" w:hanging="1134"/>
        <w:rPr>
          <w:szCs w:val="24"/>
        </w:rPr>
      </w:pPr>
      <w:r w:rsidRPr="00725812">
        <w:rPr>
          <w:szCs w:val="24"/>
        </w:rPr>
        <w:t>2.13.3.</w:t>
      </w:r>
      <w:r w:rsidRPr="00725812">
        <w:rPr>
          <w:szCs w:val="24"/>
        </w:rPr>
        <w:tab/>
        <w:t>The vehicle may be removed from the dynamometer.</w:t>
      </w:r>
    </w:p>
    <w:p w14:paraId="3C671C05" w14:textId="77777777" w:rsidR="002A7D5A" w:rsidRPr="00725812" w:rsidRDefault="002A7D5A" w:rsidP="002A7D5A">
      <w:pPr>
        <w:pStyle w:val="SingleTxtG"/>
        <w:keepNext/>
        <w:ind w:left="2268" w:hanging="1134"/>
        <w:rPr>
          <w:szCs w:val="24"/>
        </w:rPr>
      </w:pPr>
      <w:bookmarkStart w:id="391" w:name="_Toc284586959"/>
      <w:bookmarkStart w:id="392" w:name="_Toc284587095"/>
      <w:bookmarkStart w:id="393" w:name="_Toc284587346"/>
      <w:bookmarkStart w:id="394" w:name="_Toc289686200"/>
      <w:r w:rsidRPr="00725812">
        <w:rPr>
          <w:szCs w:val="24"/>
        </w:rPr>
        <w:t>2.14.</w:t>
      </w:r>
      <w:r w:rsidRPr="00725812">
        <w:rPr>
          <w:szCs w:val="24"/>
        </w:rPr>
        <w:tab/>
        <w:t>Post-test procedures</w:t>
      </w:r>
      <w:bookmarkStart w:id="395" w:name="_Toc284595031"/>
      <w:bookmarkEnd w:id="391"/>
      <w:bookmarkEnd w:id="392"/>
      <w:bookmarkEnd w:id="393"/>
      <w:bookmarkEnd w:id="394"/>
    </w:p>
    <w:p w14:paraId="5AAABF83" w14:textId="77777777" w:rsidR="002A7D5A" w:rsidRPr="00725812" w:rsidRDefault="002A7D5A" w:rsidP="002A7D5A">
      <w:pPr>
        <w:pStyle w:val="SingleTxtG"/>
        <w:ind w:left="2268" w:hanging="1134"/>
        <w:rPr>
          <w:szCs w:val="24"/>
        </w:rPr>
      </w:pPr>
      <w:bookmarkStart w:id="396" w:name="_Toc284587096"/>
      <w:bookmarkStart w:id="397" w:name="_Toc284587347"/>
      <w:bookmarkEnd w:id="395"/>
      <w:r w:rsidRPr="00725812">
        <w:rPr>
          <w:szCs w:val="24"/>
        </w:rPr>
        <w:t>2.14.1.</w:t>
      </w:r>
      <w:r w:rsidRPr="00725812">
        <w:rPr>
          <w:szCs w:val="24"/>
        </w:rPr>
        <w:tab/>
        <w:t>Gas analyser check</w:t>
      </w:r>
      <w:bookmarkEnd w:id="396"/>
      <w:bookmarkEnd w:id="397"/>
    </w:p>
    <w:p w14:paraId="6381DA4E" w14:textId="77777777" w:rsidR="002A7D5A" w:rsidRPr="00725812" w:rsidRDefault="002A7D5A" w:rsidP="002A7D5A">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07A0DAC0" w14:textId="77777777" w:rsidR="002A7D5A" w:rsidRPr="00725812" w:rsidRDefault="002A7D5A" w:rsidP="002A7D5A">
      <w:pPr>
        <w:pStyle w:val="SingleTxtG"/>
        <w:keepNext/>
        <w:ind w:left="2268" w:hanging="1134"/>
        <w:rPr>
          <w:szCs w:val="24"/>
        </w:rPr>
      </w:pPr>
      <w:bookmarkStart w:id="398" w:name="_Toc284587098"/>
      <w:bookmarkStart w:id="399" w:name="_Toc284587349"/>
      <w:r w:rsidRPr="00725812">
        <w:rPr>
          <w:szCs w:val="24"/>
        </w:rPr>
        <w:t>2.14.2.</w:t>
      </w:r>
      <w:r w:rsidRPr="00725812">
        <w:rPr>
          <w:szCs w:val="24"/>
        </w:rPr>
        <w:tab/>
        <w:t>Bag analysis</w:t>
      </w:r>
      <w:bookmarkEnd w:id="398"/>
      <w:bookmarkEnd w:id="399"/>
    </w:p>
    <w:p w14:paraId="40F4A741" w14:textId="77777777" w:rsidR="002A7D5A" w:rsidRPr="00725812" w:rsidRDefault="002A7D5A" w:rsidP="002A7D5A">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04C1489A" w14:textId="77777777" w:rsidR="002A7D5A" w:rsidRPr="00725812" w:rsidRDefault="002A7D5A" w:rsidP="002A7D5A">
      <w:pPr>
        <w:pStyle w:val="SingleTxtG"/>
        <w:ind w:left="2268"/>
        <w:rPr>
          <w:szCs w:val="24"/>
        </w:rPr>
      </w:pPr>
      <w:r w:rsidRPr="00725812">
        <w:rPr>
          <w:szCs w:val="24"/>
        </w:rPr>
        <w:lastRenderedPageBreak/>
        <w:t>The gas reactivity time for compounds in the bag shall be taken into consideration.</w:t>
      </w:r>
    </w:p>
    <w:p w14:paraId="060AE336" w14:textId="77777777" w:rsidR="002A7D5A" w:rsidRPr="00725812" w:rsidRDefault="002A7D5A" w:rsidP="002A7D5A">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6ABB48FC" w14:textId="77777777" w:rsidR="002A7D5A" w:rsidRPr="00725812" w:rsidRDefault="002A7D5A" w:rsidP="002A7D5A">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DEBD87E" w14:textId="77777777" w:rsidR="002A7D5A" w:rsidRPr="00725812" w:rsidRDefault="002A7D5A" w:rsidP="002A7D5A">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4BDD37A8" w14:textId="77777777" w:rsidR="002A7D5A" w:rsidRPr="00725812" w:rsidRDefault="002A7D5A" w:rsidP="002A7D5A">
      <w:pPr>
        <w:pStyle w:val="SingleTxtG"/>
        <w:ind w:left="2268" w:hanging="1134"/>
        <w:rPr>
          <w:szCs w:val="24"/>
        </w:rPr>
      </w:pPr>
      <w:r w:rsidRPr="00725812">
        <w:rPr>
          <w:szCs w:val="24"/>
        </w:rPr>
        <w:t>2.14.2.5.</w:t>
      </w:r>
      <w:r w:rsidRPr="00725812">
        <w:rPr>
          <w:szCs w:val="24"/>
        </w:rPr>
        <w:tab/>
        <w:t>The samples shall be subsequently analysed.</w:t>
      </w:r>
    </w:p>
    <w:p w14:paraId="00AD18BA" w14:textId="77777777" w:rsidR="002A7D5A" w:rsidRPr="00725812" w:rsidRDefault="002A7D5A" w:rsidP="002A7D5A">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0B9A523E" w14:textId="77777777" w:rsidR="002A7D5A" w:rsidRPr="00725812" w:rsidRDefault="002A7D5A" w:rsidP="002A7D5A">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3A51D09E" w14:textId="77777777" w:rsidR="002A7D5A" w:rsidRPr="00725812" w:rsidRDefault="002A7D5A" w:rsidP="002A7D5A">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6FBD164C" w14:textId="77777777" w:rsidR="002A7D5A" w:rsidRPr="00725812" w:rsidRDefault="002A7D5A" w:rsidP="002A7D5A">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440D627C" w14:textId="77777777" w:rsidR="002A7D5A" w:rsidRPr="00725812" w:rsidRDefault="002A7D5A" w:rsidP="002A7D5A">
      <w:pPr>
        <w:pStyle w:val="SingleTxtG"/>
        <w:ind w:left="2268" w:hanging="1134"/>
        <w:rPr>
          <w:szCs w:val="24"/>
        </w:rPr>
      </w:pPr>
      <w:r w:rsidRPr="00725812">
        <w:rPr>
          <w:szCs w:val="24"/>
        </w:rPr>
        <w:t>2.14.2.10.</w:t>
      </w:r>
      <w:r w:rsidRPr="00725812">
        <w:rPr>
          <w:szCs w:val="24"/>
        </w:rPr>
        <w:tab/>
        <w:t>Calibrations and checks shall be performed either:</w:t>
      </w:r>
    </w:p>
    <w:p w14:paraId="50881912" w14:textId="77777777" w:rsidR="002A7D5A" w:rsidRPr="00725812" w:rsidRDefault="002A7D5A" w:rsidP="002A7D5A">
      <w:pPr>
        <w:pStyle w:val="SingleTxtG"/>
        <w:ind w:left="2835" w:hanging="567"/>
        <w:rPr>
          <w:szCs w:val="24"/>
        </w:rPr>
      </w:pPr>
      <w:r w:rsidRPr="00725812">
        <w:rPr>
          <w:szCs w:val="24"/>
        </w:rPr>
        <w:t xml:space="preserve">(a) </w:t>
      </w:r>
      <w:r w:rsidRPr="00725812">
        <w:rPr>
          <w:szCs w:val="24"/>
        </w:rPr>
        <w:tab/>
        <w:t>Before and after each bag pair analysis; or</w:t>
      </w:r>
    </w:p>
    <w:p w14:paraId="1036A235" w14:textId="77777777" w:rsidR="002A7D5A" w:rsidRPr="00725812" w:rsidRDefault="002A7D5A" w:rsidP="002A7D5A">
      <w:pPr>
        <w:pStyle w:val="SingleTxtG"/>
        <w:ind w:left="2835" w:hanging="567"/>
        <w:rPr>
          <w:szCs w:val="24"/>
        </w:rPr>
      </w:pPr>
      <w:r w:rsidRPr="00725812">
        <w:rPr>
          <w:szCs w:val="24"/>
        </w:rPr>
        <w:t xml:space="preserve">(b) </w:t>
      </w:r>
      <w:r w:rsidRPr="00725812">
        <w:rPr>
          <w:szCs w:val="24"/>
        </w:rPr>
        <w:tab/>
        <w:t>Before and after the complete test.</w:t>
      </w:r>
    </w:p>
    <w:p w14:paraId="1AF9767D" w14:textId="77777777" w:rsidR="002A7D5A" w:rsidRPr="00725812" w:rsidRDefault="002A7D5A" w:rsidP="002A7D5A">
      <w:pPr>
        <w:pStyle w:val="SingleTxtG"/>
        <w:ind w:left="2268"/>
        <w:rPr>
          <w:szCs w:val="24"/>
        </w:rPr>
      </w:pPr>
      <w:r w:rsidRPr="00725812">
        <w:rPr>
          <w:szCs w:val="24"/>
        </w:rPr>
        <w:t>In case (b), calibrations and checks shall be performed on all analysers for all ranges used during the test.</w:t>
      </w:r>
    </w:p>
    <w:p w14:paraId="6F436BD4" w14:textId="77777777" w:rsidR="002A7D5A" w:rsidRPr="00725812" w:rsidRDefault="002A7D5A" w:rsidP="002A7D5A">
      <w:pPr>
        <w:pStyle w:val="SingleTxtG"/>
        <w:ind w:left="2268"/>
        <w:rPr>
          <w:szCs w:val="24"/>
        </w:rPr>
      </w:pPr>
      <w:r w:rsidRPr="00725812">
        <w:rPr>
          <w:szCs w:val="24"/>
        </w:rPr>
        <w:t>In both cases, (a) and (b), the same analyser range shall be used for the corresponding ambient air and exhaust bags.</w:t>
      </w:r>
    </w:p>
    <w:p w14:paraId="088C9CBB" w14:textId="77777777" w:rsidR="002A7D5A" w:rsidRPr="00725812" w:rsidRDefault="002A7D5A" w:rsidP="002A7D5A">
      <w:pPr>
        <w:pStyle w:val="SingleTxtG"/>
        <w:keepNext/>
        <w:ind w:left="2268" w:hanging="1134"/>
        <w:rPr>
          <w:szCs w:val="24"/>
        </w:rPr>
      </w:pPr>
      <w:r w:rsidRPr="00725812">
        <w:rPr>
          <w:szCs w:val="24"/>
        </w:rPr>
        <w:t>2.14.3.</w:t>
      </w:r>
      <w:r w:rsidRPr="00725812">
        <w:rPr>
          <w:szCs w:val="24"/>
        </w:rPr>
        <w:tab/>
        <w:t>Particulate sample filter weighing</w:t>
      </w:r>
    </w:p>
    <w:p w14:paraId="15655707" w14:textId="77777777" w:rsidR="002A7D5A" w:rsidRPr="00725812" w:rsidRDefault="002A7D5A" w:rsidP="002A7D5A">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BC857A5" w14:textId="77777777" w:rsidR="002A7D5A" w:rsidRPr="00725812" w:rsidRDefault="002A7D5A" w:rsidP="002A7D5A">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7FD7464E" w14:textId="77777777" w:rsidR="002A7D5A" w:rsidRPr="00725812" w:rsidRDefault="002A7D5A" w:rsidP="002A7D5A">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00B117CD" w14:textId="77777777" w:rsidR="002A7D5A" w:rsidRPr="00725812" w:rsidRDefault="002A7D5A" w:rsidP="002A7D5A">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24EAB185" w14:textId="77777777" w:rsidR="002A7D5A" w:rsidRPr="00725812" w:rsidRDefault="002A7D5A" w:rsidP="002A7D5A">
      <w:pPr>
        <w:pStyle w:val="SingleTxtG"/>
        <w:ind w:left="2268" w:hanging="1134"/>
        <w:rPr>
          <w:szCs w:val="24"/>
        </w:rPr>
      </w:pPr>
      <w:r w:rsidRPr="00725812">
        <w:rPr>
          <w:szCs w:val="24"/>
        </w:rPr>
        <w:t>2.14.3.5.</w:t>
      </w:r>
      <w:r w:rsidRPr="00725812">
        <w:rPr>
          <w:szCs w:val="24"/>
        </w:rPr>
        <w:tab/>
        <w:t xml:space="preserve">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t>
      </w:r>
      <w:r w:rsidRPr="00725812">
        <w:rPr>
          <w:szCs w:val="24"/>
        </w:rPr>
        <w:lastRenderedPageBreak/>
        <w:t>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5AA90EF0" w14:textId="77777777" w:rsidR="002A7D5A" w:rsidRPr="00725812" w:rsidRDefault="002A7D5A" w:rsidP="002A7D5A">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22AEE771" w14:textId="77777777" w:rsidR="002A7D5A" w:rsidRPr="00725812" w:rsidRDefault="002A7D5A" w:rsidP="002A7D5A">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AF1988B" w14:textId="77777777" w:rsidR="002A7D5A" w:rsidRPr="00725812" w:rsidRDefault="002A7D5A" w:rsidP="002A7D5A">
      <w:pPr>
        <w:pStyle w:val="SingleTxtG"/>
        <w:ind w:left="2268" w:hanging="1134"/>
        <w:rPr>
          <w:szCs w:val="24"/>
        </w:rPr>
      </w:pPr>
    </w:p>
    <w:p w14:paraId="1175D2B5" w14:textId="77777777" w:rsidR="002A7D5A" w:rsidRPr="00725812" w:rsidRDefault="002A7D5A" w:rsidP="002A7D5A">
      <w:pPr>
        <w:pStyle w:val="SingleTxtG"/>
        <w:ind w:left="2268" w:hanging="1134"/>
        <w:rPr>
          <w:szCs w:val="24"/>
        </w:rPr>
      </w:pPr>
    </w:p>
    <w:p w14:paraId="702124CB" w14:textId="77777777" w:rsidR="002A7D5A" w:rsidRDefault="002A7D5A" w:rsidP="009365D1">
      <w:pPr>
        <w:pStyle w:val="HChG"/>
        <w:rPr>
          <w:szCs w:val="24"/>
        </w:rPr>
      </w:pPr>
      <w:r>
        <w:br w:type="page"/>
      </w:r>
      <w:bookmarkStart w:id="400" w:name="Annex_6_Test_Procedure_App_1_Regen"/>
      <w:bookmarkEnd w:id="400"/>
      <w:r w:rsidRPr="00725812">
        <w:lastRenderedPageBreak/>
        <w:t>Annex B6 - Appendix 1</w:t>
      </w:r>
    </w:p>
    <w:p w14:paraId="428D850B" w14:textId="77777777" w:rsidR="002A7D5A" w:rsidRPr="00725812" w:rsidRDefault="002A7D5A" w:rsidP="002A7D5A">
      <w:pPr>
        <w:pStyle w:val="HChG"/>
      </w:pPr>
      <w:r w:rsidRPr="00725812">
        <w:tab/>
      </w:r>
      <w:r w:rsidRPr="00725812">
        <w:tab/>
        <w:t>Emissions test procedure for all vehicles equipped with periodically regenerating systems</w:t>
      </w:r>
    </w:p>
    <w:p w14:paraId="4A35D63B" w14:textId="77777777" w:rsidR="002A7D5A" w:rsidRPr="00725812" w:rsidRDefault="002A7D5A" w:rsidP="002A7D5A">
      <w:pPr>
        <w:pStyle w:val="SingleTxtG"/>
        <w:keepNext/>
        <w:ind w:left="2268" w:hanging="1134"/>
        <w:rPr>
          <w:szCs w:val="24"/>
        </w:rPr>
      </w:pPr>
      <w:r w:rsidRPr="00725812">
        <w:rPr>
          <w:szCs w:val="24"/>
        </w:rPr>
        <w:t>1.</w:t>
      </w:r>
      <w:r w:rsidRPr="00725812">
        <w:rPr>
          <w:szCs w:val="24"/>
        </w:rPr>
        <w:tab/>
        <w:t>General</w:t>
      </w:r>
    </w:p>
    <w:p w14:paraId="0E686A1B" w14:textId="77777777" w:rsidR="002A7D5A" w:rsidRPr="00725812" w:rsidRDefault="002A7D5A" w:rsidP="002A7D5A">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56BB4B06" w14:textId="77777777" w:rsidR="002A7D5A" w:rsidRPr="00950469" w:rsidRDefault="002A7D5A" w:rsidP="002A7D5A">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6A3A0E60" w14:textId="77777777" w:rsidR="002A7D5A" w:rsidRDefault="002A7D5A" w:rsidP="002A7D5A">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1.4.</w:t>
      </w:r>
      <w:r w:rsidR="00EC4016">
        <w:rPr>
          <w:lang w:eastAsia="de-DE"/>
        </w:rPr>
        <w:t xml:space="preserve"> </w:t>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504679FA"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Test procedure</w:t>
      </w:r>
    </w:p>
    <w:p w14:paraId="3AC24463" w14:textId="77777777" w:rsidR="002A7D5A" w:rsidRPr="00950469" w:rsidRDefault="002A7D5A" w:rsidP="002A7D5A">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49C65844" w14:textId="77777777" w:rsidR="002A7D5A" w:rsidRPr="00950469" w:rsidRDefault="002A7D5A" w:rsidP="002A7D5A">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5934FB6C" w14:textId="77777777" w:rsidR="002A7D5A" w:rsidRPr="00950469" w:rsidRDefault="002A7D5A" w:rsidP="002A7D5A">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609E4C74" w14:textId="77777777" w:rsidR="002A7D5A" w:rsidRPr="00E12CA2" w:rsidRDefault="002A7D5A" w:rsidP="002A7D5A">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33E7DF66" w14:textId="77777777" w:rsidR="002A7D5A" w:rsidRPr="00E12CA2" w:rsidRDefault="002A7D5A" w:rsidP="002A7D5A">
      <w:pPr>
        <w:pStyle w:val="SingleTxtG"/>
        <w:ind w:left="2268"/>
        <w:rPr>
          <w:szCs w:val="24"/>
        </w:rPr>
      </w:pPr>
      <w:r w:rsidRPr="00E12CA2">
        <w:rPr>
          <w:lang w:eastAsia="de-DE"/>
        </w:rPr>
        <w:lastRenderedPageBreak/>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61721D0D" w14:textId="77777777" w:rsidR="002A7D5A" w:rsidRDefault="002A7D5A" w:rsidP="002A7D5A">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71D1631F" w14:textId="77777777" w:rsidR="002A7D5A" w:rsidRPr="00950469" w:rsidRDefault="002A7D5A" w:rsidP="002A7D5A">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08D48F94"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Measurement of emissions during regeneration events</w:t>
      </w:r>
    </w:p>
    <w:p w14:paraId="5D94E938" w14:textId="77777777" w:rsidR="002A7D5A" w:rsidRPr="00950469" w:rsidRDefault="002A7D5A" w:rsidP="002A7D5A">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34C3FBFC" w14:textId="77777777" w:rsidR="002A7D5A" w:rsidRPr="00950469" w:rsidRDefault="002A7D5A" w:rsidP="002A7D5A">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5DA6C8F0" w14:textId="77777777" w:rsidR="002A7D5A" w:rsidRPr="00950469" w:rsidRDefault="002A7D5A" w:rsidP="002A7D5A">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62778995" w14:textId="77777777" w:rsidR="002A7D5A" w:rsidRPr="00950469" w:rsidRDefault="002A7D5A" w:rsidP="002A7D5A">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1EE616A3" w14:textId="77777777" w:rsidR="002A7D5A" w:rsidRPr="00950469" w:rsidRDefault="002A7D5A" w:rsidP="002A7D5A">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7BFF2834" w14:textId="77777777" w:rsidR="002A7D5A" w:rsidRPr="00950469" w:rsidRDefault="002A7D5A" w:rsidP="002A7D5A">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06B64D8D" w14:textId="77777777" w:rsidR="002A7D5A" w:rsidRPr="00950469" w:rsidRDefault="002A7D5A" w:rsidP="002A7D5A">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1AC9DB0A" w14:textId="77777777" w:rsidR="002A7D5A" w:rsidRPr="00950469" w:rsidRDefault="002A7D5A" w:rsidP="002A7D5A">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4CE4C6AE" w14:textId="77777777" w:rsidR="002A7D5A" w:rsidRPr="00950469" w:rsidRDefault="002A7D5A" w:rsidP="002A7D5A">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7FA6D5F4"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Calculations</w:t>
      </w:r>
    </w:p>
    <w:p w14:paraId="3E6ADC30" w14:textId="77777777" w:rsidR="002A7D5A" w:rsidRPr="00950469" w:rsidRDefault="002A7D5A" w:rsidP="002A7D5A">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8E02AB" w14:textId="77777777" w:rsidR="002A7D5A" w:rsidRPr="00950469" w:rsidRDefault="00F7482A"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7091CCE" w14:textId="77777777" w:rsidR="002A7D5A" w:rsidRPr="00950469" w:rsidRDefault="00F7482A"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33A2FE00" w14:textId="77777777" w:rsidR="002A7D5A" w:rsidRPr="00950469" w:rsidRDefault="00F7482A"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EF726E3" w14:textId="77777777" w:rsidR="002A7D5A" w:rsidRPr="00950469" w:rsidRDefault="002A7D5A" w:rsidP="002A7D5A">
      <w:pPr>
        <w:pStyle w:val="SingleTxtG"/>
        <w:ind w:left="2268"/>
        <w:rPr>
          <w:szCs w:val="24"/>
        </w:rPr>
      </w:pPr>
      <w:r w:rsidRPr="00950469">
        <w:rPr>
          <w:szCs w:val="24"/>
        </w:rPr>
        <w:t>where for each compound i considered:</w:t>
      </w:r>
    </w:p>
    <w:p w14:paraId="3A9B809F" w14:textId="77777777" w:rsidR="002A7D5A" w:rsidRPr="00950469" w:rsidRDefault="00F7482A" w:rsidP="002A7D5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2A7D5A" w:rsidRPr="00950469">
        <w:rPr>
          <w:szCs w:val="24"/>
          <w:vertAlign w:val="subscript"/>
        </w:rPr>
        <w:tab/>
      </w:r>
      <w:r w:rsidR="002A7D5A" w:rsidRPr="00950469">
        <w:rPr>
          <w:szCs w:val="24"/>
        </w:rPr>
        <w:t>are the mass emissions of compound i over test cycle j without regeneration, g/km;</w:t>
      </w:r>
    </w:p>
    <w:p w14:paraId="7AA22967" w14:textId="77777777" w:rsidR="002A7D5A" w:rsidRPr="00950469" w:rsidRDefault="00F7482A" w:rsidP="002A7D5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2A7D5A" w:rsidRPr="00950469">
        <w:rPr>
          <w:szCs w:val="24"/>
          <w:vertAlign w:val="subscript"/>
        </w:rPr>
        <w:tab/>
      </w:r>
      <w:r w:rsidR="002A7D5A" w:rsidRPr="00950469">
        <w:rPr>
          <w:szCs w:val="24"/>
        </w:rPr>
        <w:t xml:space="preserve">are the mass emissions of compound i over test cycle j during regeneration, g/km (if </w:t>
      </w:r>
      <m:oMath>
        <m:r>
          <m:rPr>
            <m:sty m:val="p"/>
          </m:rPr>
          <w:rPr>
            <w:rFonts w:ascii="Cambria Math" w:hAnsi="Cambria Math"/>
            <w:szCs w:val="24"/>
          </w:rPr>
          <m:t>d&gt;1</m:t>
        </m:r>
      </m:oMath>
      <w:r w:rsidR="002A7D5A" w:rsidRPr="00950469">
        <w:rPr>
          <w:szCs w:val="24"/>
        </w:rPr>
        <w:t>, the first WLTC test shall be run cold and subsequent cycles hot);</w:t>
      </w:r>
    </w:p>
    <w:p w14:paraId="3A1B45DC"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rPr>
          <w:szCs w:val="24"/>
          <w:vertAlign w:val="subscript"/>
        </w:rPr>
        <w:tab/>
      </w:r>
      <w:r w:rsidR="002A7D5A" w:rsidRPr="00950469">
        <w:rPr>
          <w:szCs w:val="24"/>
        </w:rPr>
        <w:t>are the mean mass emissions of compound i without regeneration, g/km;</w:t>
      </w:r>
    </w:p>
    <w:p w14:paraId="4353E310"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2A7D5A" w:rsidRPr="00950469">
        <w:rPr>
          <w:szCs w:val="24"/>
        </w:rPr>
        <w:tab/>
        <w:t>are the mean mass emissions of compound i during regeneration, g/km;</w:t>
      </w:r>
    </w:p>
    <w:p w14:paraId="043AA400"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rPr>
          <w:szCs w:val="24"/>
        </w:rPr>
        <w:tab/>
        <w:t>are the mean mass emissions of compound i, g/km;</w:t>
      </w:r>
    </w:p>
    <w:p w14:paraId="58B2368A" w14:textId="77777777" w:rsidR="002A7D5A" w:rsidRPr="00950469" w:rsidRDefault="002A7D5A" w:rsidP="002A7D5A">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47E34238" w14:textId="77777777" w:rsidR="002A7D5A" w:rsidRPr="00950469" w:rsidRDefault="002A7D5A" w:rsidP="002A7D5A">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7470425F" w14:textId="77777777" w:rsidR="002A7D5A" w:rsidRPr="00950469" w:rsidRDefault="002A7D5A" w:rsidP="002A7D5A">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11AF2329" w14:textId="77777777" w:rsidR="002A7D5A" w:rsidRPr="00950469" w:rsidRDefault="002A7D5A" w:rsidP="002A7D5A">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06E49E0F" w14:textId="77777777" w:rsidR="002A7D5A" w:rsidRPr="00950469" w:rsidRDefault="002A7D5A" w:rsidP="002A7D5A">
      <w:pPr>
        <w:pStyle w:val="Heading1"/>
        <w:keepLines/>
      </w:pPr>
      <w:r w:rsidRPr="00950469">
        <w:t>Figure A6.App1/1</w:t>
      </w:r>
    </w:p>
    <w:p w14:paraId="0B9067D7" w14:textId="77777777" w:rsidR="002A7D5A" w:rsidRPr="00950469" w:rsidRDefault="002A7D5A" w:rsidP="002A7D5A">
      <w:pPr>
        <w:pStyle w:val="Heading1"/>
        <w:keepLines/>
        <w:spacing w:after="120"/>
        <w:ind w:right="1134"/>
        <w:rPr>
          <w:rFonts w:ascii="Times New Roman Bold" w:hAnsi="Times New Roman Bold" w:hint="eastAsia"/>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01" w:name="_MON_1401616305"/>
    <w:bookmarkStart w:id="402" w:name="_MON_1347721525"/>
    <w:bookmarkStart w:id="403" w:name="_MON_1396412661"/>
    <w:bookmarkEnd w:id="401"/>
    <w:bookmarkEnd w:id="402"/>
    <w:bookmarkEnd w:id="403"/>
    <w:bookmarkStart w:id="404" w:name="_MON_1057995089"/>
    <w:bookmarkEnd w:id="404"/>
    <w:p w14:paraId="3DEC5409" w14:textId="77777777" w:rsidR="002A7D5A" w:rsidRPr="00950469" w:rsidRDefault="002A7D5A" w:rsidP="002A7D5A">
      <w:pPr>
        <w:pStyle w:val="SingleTxtG"/>
        <w:rPr>
          <w:szCs w:val="24"/>
        </w:rPr>
      </w:pPr>
      <w:r w:rsidRPr="00950469">
        <w:rPr>
          <w:szCs w:val="24"/>
        </w:rPr>
        <w:object w:dxaOrig="8506" w:dyaOrig="5011" w14:anchorId="22673D7C">
          <v:shape id="_x0000_i1032" type="#_x0000_t75" style="width:302.05pt;height:172.05pt" o:ole="" fillcolor="window">
            <v:imagedata r:id="rId97" o:title=""/>
          </v:shape>
          <o:OLEObject Type="Embed" ProgID="Word.Picture.8" ShapeID="_x0000_i1032" DrawAspect="Content" ObjectID="_1634472009" r:id="rId98"/>
        </w:object>
      </w:r>
    </w:p>
    <w:p w14:paraId="2E60A833" w14:textId="77777777" w:rsidR="002A7D5A" w:rsidRPr="00950469" w:rsidRDefault="002A7D5A" w:rsidP="002A7D5A">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4D217894" w14:textId="77777777" w:rsidR="002A7D5A" w:rsidRPr="00950469" w:rsidRDefault="002A7D5A" w:rsidP="002A7D5A">
      <w:pPr>
        <w:pStyle w:val="SingleTxtG"/>
        <w:ind w:left="2268"/>
        <w:rPr>
          <w:szCs w:val="24"/>
        </w:rPr>
      </w:pPr>
      <w:r w:rsidRPr="00950469">
        <w:rPr>
          <w:szCs w:val="24"/>
        </w:rPr>
        <w:t xml:space="preserve">The manufacturer may elect to determine for each compound independently either additive offsets or multiplicative factors. </w:t>
      </w:r>
    </w:p>
    <w:p w14:paraId="181BAD9E" w14:textId="77777777" w:rsidR="002A7D5A" w:rsidRPr="00950469" w:rsidRDefault="00F7482A" w:rsidP="002A7D5A">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factor: </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78E056CB" w14:textId="77777777" w:rsidR="002A7D5A" w:rsidRPr="00950469" w:rsidRDefault="00F7482A" w:rsidP="002A7D5A">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offset:</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16EA620"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results, and the manufacturer’s choice of type of factor shall be recorded.</w:t>
      </w:r>
      <w:r w:rsidR="002A7D5A">
        <w:rPr>
          <w:szCs w:val="24"/>
        </w:rPr>
        <w:t xml:space="preserve"> </w:t>
      </w:r>
      <w:r w:rsidR="002A7D5A" w:rsidRPr="007C51EC">
        <w:t xml:space="preserve"> </w:t>
      </w:r>
      <w:r w:rsidR="002A7D5A" w:rsidRPr="007C51EC">
        <w:rPr>
          <w:szCs w:val="24"/>
        </w:rPr>
        <w:t>The K</w:t>
      </w:r>
      <w:r w:rsidR="002A7D5A" w:rsidRPr="007C51EC">
        <w:rPr>
          <w:szCs w:val="24"/>
          <w:vertAlign w:val="subscript"/>
        </w:rPr>
        <w:t>i</w:t>
      </w:r>
      <w:r w:rsidR="002A7D5A" w:rsidRPr="007C51EC">
        <w:rPr>
          <w:szCs w:val="24"/>
        </w:rPr>
        <w:t xml:space="preserve"> result shall be included in all relevant test reports. M</w:t>
      </w:r>
      <w:r w:rsidR="002A7D5A" w:rsidRPr="007C51EC">
        <w:rPr>
          <w:szCs w:val="24"/>
          <w:vertAlign w:val="subscript"/>
        </w:rPr>
        <w:t>si</w:t>
      </w:r>
      <w:r w:rsidR="002A7D5A" w:rsidRPr="007C51EC">
        <w:rPr>
          <w:szCs w:val="24"/>
        </w:rPr>
        <w:t>, M</w:t>
      </w:r>
      <w:r w:rsidR="002A7D5A" w:rsidRPr="007C51EC">
        <w:rPr>
          <w:szCs w:val="24"/>
          <w:vertAlign w:val="subscript"/>
        </w:rPr>
        <w:t>pi</w:t>
      </w:r>
      <w:r w:rsidR="002A7D5A" w:rsidRPr="007C51EC">
        <w:rPr>
          <w:szCs w:val="24"/>
        </w:rPr>
        <w:t xml:space="preserve"> and K</w:t>
      </w:r>
      <w:r w:rsidR="002A7D5A" w:rsidRPr="007C51EC">
        <w:rPr>
          <w:szCs w:val="24"/>
          <w:vertAlign w:val="subscript"/>
        </w:rPr>
        <w:t>i</w:t>
      </w:r>
      <w:r w:rsidR="002A7D5A" w:rsidRPr="007C51EC">
        <w:rPr>
          <w:szCs w:val="24"/>
        </w:rPr>
        <w:t xml:space="preserve"> results shall be included in all relevant test sheets.</w:t>
      </w:r>
    </w:p>
    <w:p w14:paraId="1CE8078C"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may be determined following the completion of a single regeneration sequence comprising measurements before, during and after regeneration events as shown in Figure</w:t>
      </w:r>
      <w:r w:rsidR="002A7D5A">
        <w:rPr>
          <w:szCs w:val="24"/>
        </w:rPr>
        <w:t> </w:t>
      </w:r>
      <w:r w:rsidR="002A7D5A" w:rsidRPr="00950469">
        <w:rPr>
          <w:szCs w:val="24"/>
        </w:rPr>
        <w:t>A6.App1/1.</w:t>
      </w:r>
    </w:p>
    <w:p w14:paraId="0C764B3F" w14:textId="77777777" w:rsidR="002A7D5A" w:rsidRPr="00950469" w:rsidRDefault="002A7D5A" w:rsidP="002A7D5A">
      <w:pPr>
        <w:pStyle w:val="SingleTxtG"/>
        <w:keepNext/>
        <w:ind w:left="2268" w:hanging="1134"/>
        <w:rPr>
          <w:szCs w:val="24"/>
        </w:rPr>
      </w:pPr>
      <w:r w:rsidRPr="00950469">
        <w:rPr>
          <w:szCs w:val="24"/>
        </w:rPr>
        <w:lastRenderedPageBreak/>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31316B02" w14:textId="77777777" w:rsidR="002A7D5A" w:rsidRPr="00950469" w:rsidRDefault="002A7D5A" w:rsidP="002A7D5A">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E2EB44" w14:textId="77777777" w:rsidR="002A7D5A" w:rsidRPr="00950469" w:rsidRDefault="00F7482A" w:rsidP="002A7D5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2A7D5A"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4F686ABE" w14:textId="77777777" w:rsidR="002A7D5A" w:rsidRPr="00950469" w:rsidRDefault="00F7482A" w:rsidP="002A7D5A">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2A7D5A" w:rsidRPr="00950469">
        <w:rPr>
          <w:szCs w:val="24"/>
        </w:rPr>
        <w:t xml:space="preserve"> </w:t>
      </w:r>
    </w:p>
    <w:p w14:paraId="73D3C919" w14:textId="77777777" w:rsidR="002A7D5A" w:rsidRPr="00950469" w:rsidRDefault="00F7482A"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ED6A843" w14:textId="77777777" w:rsidR="002A7D5A" w:rsidRPr="00950469" w:rsidRDefault="00F7482A"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2C01E6A3" w14:textId="77777777" w:rsidR="002A7D5A" w:rsidRPr="00950469" w:rsidRDefault="00F7482A"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FF9BBF4" w14:textId="77777777" w:rsidR="002A7D5A" w:rsidRPr="00950469" w:rsidRDefault="00F7482A" w:rsidP="002A7D5A">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0AAC5716" w14:textId="77777777" w:rsidR="002A7D5A" w:rsidRPr="00950469" w:rsidRDefault="00F7482A" w:rsidP="002A7D5A">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factor: </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95997F" w14:textId="77777777" w:rsidR="002A7D5A" w:rsidRPr="00950469" w:rsidRDefault="00F7482A" w:rsidP="002A7D5A">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2A7D5A" w:rsidRPr="00950469">
        <w:rPr>
          <w:szCs w:val="24"/>
        </w:rPr>
        <w:t xml:space="preserve"> offset:</w:t>
      </w:r>
      <w:r w:rsidR="002A7D5A"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62E60F2" w14:textId="77777777" w:rsidR="002A7D5A" w:rsidRPr="00950469" w:rsidRDefault="002A7D5A" w:rsidP="002A7D5A">
      <w:pPr>
        <w:pStyle w:val="SingleTxtG"/>
        <w:ind w:left="2268"/>
        <w:rPr>
          <w:szCs w:val="24"/>
        </w:rPr>
      </w:pPr>
      <w:r w:rsidRPr="00950469">
        <w:rPr>
          <w:szCs w:val="24"/>
        </w:rPr>
        <w:t>where:</w:t>
      </w:r>
    </w:p>
    <w:p w14:paraId="4C4A0C83" w14:textId="77777777" w:rsidR="002A7D5A" w:rsidRPr="00950469" w:rsidRDefault="00F7482A"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2A7D5A" w:rsidRPr="00950469">
        <w:tab/>
        <w:t>are the mean mass emissions of all events k of compound i without regeneration, g/km;</w:t>
      </w:r>
    </w:p>
    <w:p w14:paraId="4FCEED4F" w14:textId="77777777" w:rsidR="002A7D5A" w:rsidRPr="00950469" w:rsidRDefault="00F7482A"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2A7D5A" w:rsidRPr="00950469">
        <w:tab/>
        <w:t>are the mean mass emissions of all events k of compound i during regeneration, g/km;</w:t>
      </w:r>
    </w:p>
    <w:p w14:paraId="5072C2DE" w14:textId="77777777" w:rsidR="002A7D5A" w:rsidRPr="00950469" w:rsidRDefault="00F7482A"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2A7D5A" w:rsidRPr="00950469">
        <w:tab/>
        <w:t>are the mean mass emission of all events k of compound i, g/km;</w:t>
      </w:r>
    </w:p>
    <w:p w14:paraId="5DAAB050" w14:textId="77777777" w:rsidR="002A7D5A" w:rsidRPr="00950469" w:rsidRDefault="00F7482A"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2A7D5A" w:rsidRPr="00950469">
        <w:tab/>
        <w:t>are the mean mass emissions of event k of compound i without regeneration, g/km;</w:t>
      </w:r>
    </w:p>
    <w:p w14:paraId="783ADBF4" w14:textId="77777777" w:rsidR="002A7D5A" w:rsidRPr="00950469" w:rsidRDefault="00F7482A"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2A7D5A" w:rsidRPr="00950469">
        <w:tab/>
        <w:t>are the mean mass emissions of event k of compound i during regeneration, g/km;</w:t>
      </w:r>
    </w:p>
    <w:p w14:paraId="05151941" w14:textId="77777777" w:rsidR="002A7D5A" w:rsidRPr="00950469" w:rsidRDefault="00F7482A" w:rsidP="002A7D5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2A7D5A"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2A7D5A" w:rsidRPr="00950469">
        <w:t>, g/km;</w:t>
      </w:r>
    </w:p>
    <w:p w14:paraId="15767E99" w14:textId="77777777" w:rsidR="002A7D5A" w:rsidRPr="00950469" w:rsidRDefault="00F7482A" w:rsidP="002A7D5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2A7D5A" w:rsidRPr="00950469">
        <w:rPr>
          <w:vertAlign w:val="subscript"/>
        </w:rPr>
        <w:tab/>
      </w:r>
      <w:r w:rsidR="002A7D5A"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2A7D5A" w:rsidRPr="00950469">
        <w:t xml:space="preserve">, the first </w:t>
      </w:r>
      <w:r w:rsidR="002A7D5A" w:rsidRPr="00950469">
        <w:rPr>
          <w:szCs w:val="24"/>
        </w:rPr>
        <w:t xml:space="preserve">Type 1 </w:t>
      </w:r>
      <w:r w:rsidR="002A7D5A"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 g/km;</w:t>
      </w:r>
    </w:p>
    <w:p w14:paraId="7DE37EF5" w14:textId="77777777" w:rsidR="002A7D5A" w:rsidRPr="00950469" w:rsidRDefault="00F7482A"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2A7D5A" w:rsidRPr="00950469">
        <w:tab/>
        <w:t>are the number of complete test cycles of event k, between two cycles where regenerative phases occur, during which emissions measurements (</w:t>
      </w:r>
      <w:r w:rsidR="002A7D5A" w:rsidRPr="00950469">
        <w:rPr>
          <w:szCs w:val="24"/>
        </w:rPr>
        <w:t>Type</w:t>
      </w:r>
      <w:r w:rsidR="002A7D5A">
        <w:rPr>
          <w:szCs w:val="24"/>
        </w:rPr>
        <w:t> </w:t>
      </w:r>
      <w:r w:rsidR="002A7D5A" w:rsidRPr="00950469">
        <w:rPr>
          <w:szCs w:val="24"/>
        </w:rPr>
        <w:t>1 WLTCs</w:t>
      </w:r>
      <w:r w:rsidR="002A7D5A" w:rsidRPr="00950469">
        <w:t xml:space="preserve"> or equivalent engine test bench cycles) are made, </w:t>
      </w:r>
      <w:r w:rsidR="002A7D5A" w:rsidRPr="00950469">
        <w:sym w:font="Symbol" w:char="F0B3"/>
      </w:r>
      <w:r w:rsidR="002A7D5A" w:rsidRPr="00950469">
        <w:t xml:space="preserve"> 2;</w:t>
      </w:r>
    </w:p>
    <w:p w14:paraId="1B8A72DE" w14:textId="77777777" w:rsidR="002A7D5A" w:rsidRPr="00950469" w:rsidRDefault="00F7482A"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ab/>
        <w:t>is the number of complete applicable test cycles of event k required for complete regeneration;</w:t>
      </w:r>
    </w:p>
    <w:p w14:paraId="29657DD9" w14:textId="77777777" w:rsidR="002A7D5A" w:rsidRPr="00950469" w:rsidRDefault="00F7482A" w:rsidP="002A7D5A">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2A7D5A" w:rsidRPr="00950469">
        <w:tab/>
        <w:t>is the number of complete applicable test cycles of event k between two cycles where regenerative phases occur;</w:t>
      </w:r>
    </w:p>
    <w:p w14:paraId="3599C772" w14:textId="77777777" w:rsidR="002A7D5A" w:rsidRPr="00950469" w:rsidRDefault="002A7D5A" w:rsidP="002A7D5A">
      <w:pPr>
        <w:pStyle w:val="SingleTxtG"/>
        <w:ind w:left="2835" w:hanging="567"/>
      </w:pPr>
      <m:oMath>
        <m:r>
          <m:rPr>
            <m:sty m:val="p"/>
          </m:rPr>
          <w:rPr>
            <w:rFonts w:ascii="Cambria Math" w:hAnsi="Cambria Math"/>
            <w:szCs w:val="24"/>
          </w:rPr>
          <m:t>x</m:t>
        </m:r>
      </m:oMath>
      <w:r w:rsidRPr="00950469">
        <w:tab/>
        <w:t>is the number of complete regeneration events.</w:t>
      </w:r>
    </w:p>
    <w:p w14:paraId="6785438B" w14:textId="77777777" w:rsidR="002A7D5A" w:rsidRPr="00950469" w:rsidRDefault="002A7D5A" w:rsidP="002A7D5A">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E7D113F" w14:textId="77777777" w:rsidR="00E039AC" w:rsidRDefault="00E039AC">
      <w:pPr>
        <w:suppressAutoHyphens w:val="0"/>
        <w:spacing w:line="240" w:lineRule="auto"/>
      </w:pPr>
      <w:r>
        <w:br w:type="page"/>
      </w:r>
    </w:p>
    <w:p w14:paraId="1F0B915B" w14:textId="77777777" w:rsidR="002A7D5A" w:rsidRPr="00950469" w:rsidRDefault="002A7D5A" w:rsidP="002A7D5A">
      <w:pPr>
        <w:pStyle w:val="Heading1"/>
        <w:keepLines/>
      </w:pPr>
      <w:r w:rsidRPr="00950469">
        <w:lastRenderedPageBreak/>
        <w:t>Figure A6.App1/2</w:t>
      </w:r>
    </w:p>
    <w:p w14:paraId="19D40017" w14:textId="77777777" w:rsidR="002A7D5A" w:rsidRPr="00711351" w:rsidRDefault="002A7D5A" w:rsidP="002A7D5A">
      <w:pPr>
        <w:pStyle w:val="Heading1"/>
        <w:keepLines/>
        <w:spacing w:after="120"/>
        <w:ind w:right="1134"/>
        <w:rPr>
          <w:b/>
        </w:rPr>
      </w:pPr>
      <w:r w:rsidRPr="00711351">
        <w:rPr>
          <w:b/>
        </w:rPr>
        <w:t>Parameters measured during emissions test during and between cycles where regeneration occurs (schematic example)</w:t>
      </w:r>
    </w:p>
    <w:p w14:paraId="75143663" w14:textId="77777777" w:rsidR="002A7D5A" w:rsidRPr="00950469" w:rsidRDefault="002A7D5A" w:rsidP="002A7D5A">
      <w:pPr>
        <w:pStyle w:val="SingleTxtG"/>
        <w:keepNext/>
        <w:keepLines/>
        <w:rPr>
          <w:szCs w:val="24"/>
          <w:highlight w:val="yellow"/>
        </w:rPr>
      </w:pPr>
      <w:r w:rsidRPr="00950469">
        <w:rPr>
          <w:noProof/>
          <w:szCs w:val="24"/>
          <w:lang w:val="en-US" w:eastAsia="zh-CN"/>
        </w:rPr>
        <w:drawing>
          <wp:inline distT="0" distB="0" distL="0" distR="0" wp14:anchorId="6DAE702C" wp14:editId="581235AE">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3777179" w14:textId="77777777" w:rsidR="002A7D5A" w:rsidRPr="00950469" w:rsidRDefault="002A7D5A" w:rsidP="002A7D5A">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3848EC06" w14:textId="77777777" w:rsidR="002A7D5A" w:rsidRPr="00950469" w:rsidRDefault="002A7D5A" w:rsidP="002A7D5A">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0937D71" w14:textId="77777777" w:rsidR="002A7D5A" w:rsidRDefault="002A7D5A" w:rsidP="002A7D5A">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05" w:name="Annex_6_Test_Procedure_App_2_ElectricPow"/>
      <w:bookmarkEnd w:id="405"/>
    </w:p>
    <w:p w14:paraId="15403B09" w14:textId="77777777" w:rsidR="009365D1" w:rsidRDefault="009365D1" w:rsidP="002A7D5A">
      <w:pPr>
        <w:pStyle w:val="SingleTxtG"/>
        <w:ind w:left="2268" w:hanging="1134"/>
        <w:jc w:val="left"/>
        <w:rPr>
          <w:szCs w:val="24"/>
        </w:rPr>
      </w:pPr>
    </w:p>
    <w:p w14:paraId="5C2579B9" w14:textId="77777777" w:rsidR="009365D1" w:rsidRDefault="009365D1">
      <w:pPr>
        <w:suppressAutoHyphens w:val="0"/>
        <w:spacing w:line="240" w:lineRule="auto"/>
        <w:rPr>
          <w:b/>
          <w:sz w:val="28"/>
        </w:rPr>
      </w:pPr>
      <w:bookmarkStart w:id="406" w:name="_Hlk494779197"/>
      <w:r>
        <w:br w:type="page"/>
      </w:r>
    </w:p>
    <w:p w14:paraId="24BB838D" w14:textId="77777777" w:rsidR="002A7D5A" w:rsidRDefault="002A7D5A" w:rsidP="009365D1">
      <w:pPr>
        <w:pStyle w:val="HChG"/>
      </w:pPr>
      <w:r w:rsidRPr="00950469">
        <w:lastRenderedPageBreak/>
        <w:t>Annex </w:t>
      </w:r>
      <w:r>
        <w:t>B</w:t>
      </w:r>
      <w:r w:rsidRPr="00950469">
        <w:t>6 - Appendix 2</w:t>
      </w:r>
    </w:p>
    <w:p w14:paraId="48B28DCA" w14:textId="77777777" w:rsidR="002A7D5A" w:rsidRPr="00950469" w:rsidRDefault="002A7D5A" w:rsidP="002A7D5A">
      <w:pPr>
        <w:pStyle w:val="HChG"/>
      </w:pPr>
      <w:r w:rsidRPr="00950469">
        <w:tab/>
      </w:r>
      <w:r w:rsidRPr="00950469">
        <w:tab/>
      </w:r>
      <w:bookmarkStart w:id="407" w:name="_Hlk488740583"/>
      <w:r w:rsidRPr="00950469">
        <w:t xml:space="preserve">Test procedure for </w:t>
      </w:r>
      <w:r>
        <w:t xml:space="preserve">rechargeable electric energy storage system </w:t>
      </w:r>
      <w:r w:rsidRPr="00950469">
        <w:t>monitoring</w:t>
      </w:r>
      <w:bookmarkEnd w:id="407"/>
    </w:p>
    <w:p w14:paraId="04F668DC" w14:textId="77777777" w:rsidR="002A7D5A" w:rsidRPr="00950469" w:rsidRDefault="002A7D5A" w:rsidP="002A7D5A">
      <w:pPr>
        <w:pStyle w:val="SingleTxtG"/>
        <w:keepNext/>
        <w:ind w:left="2268" w:hanging="1134"/>
        <w:rPr>
          <w:szCs w:val="24"/>
        </w:rPr>
      </w:pPr>
      <w:r w:rsidRPr="00950469">
        <w:rPr>
          <w:szCs w:val="24"/>
        </w:rPr>
        <w:t>1.</w:t>
      </w:r>
      <w:r w:rsidRPr="00950469">
        <w:rPr>
          <w:szCs w:val="24"/>
        </w:rPr>
        <w:tab/>
        <w:t>General</w:t>
      </w:r>
    </w:p>
    <w:p w14:paraId="7C2177AA" w14:textId="77777777" w:rsidR="002A7D5A" w:rsidRPr="00950469" w:rsidRDefault="002A7D5A" w:rsidP="002A7D5A">
      <w:pPr>
        <w:pStyle w:val="SingleTxtG"/>
        <w:ind w:left="2268"/>
        <w:rPr>
          <w:szCs w:val="24"/>
        </w:rPr>
      </w:pPr>
      <w:r w:rsidRPr="00950469">
        <w:rPr>
          <w:szCs w:val="24"/>
        </w:rPr>
        <w:t xml:space="preserve">In the case that NOVC-HEVs and OVC-HEVs </w:t>
      </w:r>
      <w:r>
        <w:rPr>
          <w:szCs w:val="24"/>
        </w:rPr>
        <w:t>[</w:t>
      </w:r>
      <w:r w:rsidRPr="002C39AA">
        <w:rPr>
          <w:szCs w:val="24"/>
        </w:rPr>
        <w:t>NOVC-FCHV</w:t>
      </w:r>
      <w:r>
        <w:rPr>
          <w:szCs w:val="24"/>
        </w:rPr>
        <w:t>s</w:t>
      </w:r>
      <w:r w:rsidRPr="002C39AA">
        <w:rPr>
          <w:szCs w:val="24"/>
        </w:rPr>
        <w:t>, 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2AF8BA5B" w14:textId="77777777" w:rsidR="002A7D5A" w:rsidRPr="00950469" w:rsidRDefault="002A7D5A" w:rsidP="002A7D5A">
      <w:pPr>
        <w:pStyle w:val="SingleTxtG"/>
        <w:ind w:left="2268"/>
        <w:rPr>
          <w:szCs w:val="24"/>
        </w:rPr>
      </w:pPr>
      <w:bookmarkStart w:id="408" w:name="_Hlk494989427"/>
      <w:bookmarkEnd w:id="406"/>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08"/>
    <w:p w14:paraId="231209CE" w14:textId="77777777" w:rsidR="002A7D5A" w:rsidRPr="00950469" w:rsidRDefault="002A7D5A" w:rsidP="002A7D5A">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060EE806"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Measurement equipment and instrumentation</w:t>
      </w:r>
    </w:p>
    <w:p w14:paraId="04E7ECE6"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 xml:space="preserve">Current measurement </w:t>
      </w:r>
    </w:p>
    <w:p w14:paraId="5077E84E" w14:textId="77777777" w:rsidR="002A7D5A" w:rsidRPr="00950469" w:rsidRDefault="002A7D5A" w:rsidP="002A7D5A">
      <w:pPr>
        <w:pStyle w:val="SingleTxtG"/>
        <w:ind w:left="2268"/>
        <w:rPr>
          <w:szCs w:val="24"/>
        </w:rPr>
      </w:pPr>
      <w:r w:rsidRPr="00950469">
        <w:rPr>
          <w:szCs w:val="24"/>
        </w:rPr>
        <w:t>REESS depletion shall be defined as negative current.</w:t>
      </w:r>
    </w:p>
    <w:p w14:paraId="2317CD62" w14:textId="77777777" w:rsidR="002A7D5A" w:rsidRDefault="002A7D5A" w:rsidP="002A7D5A">
      <w:pPr>
        <w:pStyle w:val="SingleTxtG"/>
        <w:ind w:left="2268" w:hanging="1134"/>
        <w:rPr>
          <w:szCs w:val="24"/>
        </w:rPr>
      </w:pPr>
      <w:r w:rsidRPr="00950469">
        <w:rPr>
          <w:szCs w:val="24"/>
        </w:rPr>
        <w:t>2.1.1.</w:t>
      </w:r>
      <w:r w:rsidRPr="00950469">
        <w:rPr>
          <w:szCs w:val="24"/>
        </w:rPr>
        <w:tab/>
      </w:r>
      <w:bookmarkStart w:id="409"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632EE24B" w14:textId="77777777" w:rsidR="002A7D5A" w:rsidRPr="00950469" w:rsidRDefault="002A7D5A" w:rsidP="002A7D5A">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09"/>
    <w:p w14:paraId="18AC5235" w14:textId="77777777" w:rsidR="002A7D5A" w:rsidRPr="00950469" w:rsidRDefault="002A7D5A" w:rsidP="002A7D5A">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5DA7181" w14:textId="77777777" w:rsidR="002A7D5A" w:rsidRPr="00950469" w:rsidRDefault="002A7D5A" w:rsidP="002A7D5A">
      <w:pPr>
        <w:pStyle w:val="SingleTxtG"/>
        <w:ind w:left="2268"/>
        <w:rPr>
          <w:szCs w:val="24"/>
        </w:rPr>
      </w:pPr>
      <w:r w:rsidRPr="00950469">
        <w:rPr>
          <w:szCs w:val="24"/>
        </w:rPr>
        <w:t>In case of shielded wires, appropriate methods shall be applied in accordance with the responsible authority.</w:t>
      </w:r>
    </w:p>
    <w:p w14:paraId="484128D2" w14:textId="77777777" w:rsidR="002A7D5A" w:rsidRPr="00950469" w:rsidRDefault="002A7D5A" w:rsidP="002A7D5A">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06C7DAA8" w14:textId="77777777" w:rsidR="002A7D5A" w:rsidRPr="00950469" w:rsidRDefault="002A7D5A" w:rsidP="002A7D5A">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3C1C14C1"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Vehicle on-board data</w:t>
      </w:r>
    </w:p>
    <w:p w14:paraId="1C551305" w14:textId="77777777" w:rsidR="002A7D5A" w:rsidRPr="00950469" w:rsidRDefault="002A7D5A" w:rsidP="002A7D5A">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06C777AB" w14:textId="77777777" w:rsidR="002A7D5A" w:rsidRPr="00950469" w:rsidRDefault="002A7D5A" w:rsidP="002A7D5A">
      <w:pPr>
        <w:pStyle w:val="SingleTxtG"/>
        <w:ind w:left="2268"/>
        <w:rPr>
          <w:szCs w:val="24"/>
        </w:rPr>
      </w:pPr>
      <w:r w:rsidRPr="00950469">
        <w:rPr>
          <w:szCs w:val="24"/>
        </w:rPr>
        <w:t>(a)</w:t>
      </w:r>
      <w:r w:rsidRPr="00950469">
        <w:rPr>
          <w:szCs w:val="24"/>
        </w:rPr>
        <w:tab/>
        <w:t>Integrated charging balance value since last ignition run in Ah;</w:t>
      </w:r>
    </w:p>
    <w:p w14:paraId="2D468E39" w14:textId="77777777" w:rsidR="002A7D5A" w:rsidRPr="00950469" w:rsidRDefault="002A7D5A" w:rsidP="002A7D5A">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06CAF5E8" w14:textId="77777777" w:rsidR="002A7D5A" w:rsidRPr="00950469" w:rsidRDefault="002A7D5A" w:rsidP="002A7D5A">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3348668D" w14:textId="77777777" w:rsidR="002A7D5A" w:rsidRPr="00950469" w:rsidRDefault="002A7D5A" w:rsidP="002A7D5A">
      <w:pPr>
        <w:pStyle w:val="SingleTxtG"/>
        <w:ind w:left="2268" w:hanging="1134"/>
        <w:rPr>
          <w:szCs w:val="24"/>
        </w:rPr>
      </w:pPr>
      <w:r w:rsidRPr="00950469">
        <w:rPr>
          <w:szCs w:val="24"/>
        </w:rPr>
        <w:lastRenderedPageBreak/>
        <w:t>2.2.2.</w:t>
      </w:r>
      <w:r w:rsidRPr="00950469">
        <w:rPr>
          <w:szCs w:val="24"/>
        </w:rPr>
        <w:tab/>
        <w:t>The accuracy of the vehicle on-board REESS charging and discharging data shall be demonstrated by the manufacturer to the responsible authority.</w:t>
      </w:r>
    </w:p>
    <w:p w14:paraId="7B92FB92" w14:textId="77777777" w:rsidR="002A7D5A" w:rsidRPr="00950469" w:rsidRDefault="002A7D5A" w:rsidP="002A7D5A">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50CA13C3" w14:textId="77777777" w:rsidR="002A7D5A" w:rsidRPr="00950469" w:rsidRDefault="002A7D5A" w:rsidP="002A7D5A">
      <w:pPr>
        <w:pStyle w:val="SingleTxtG"/>
        <w:keepNext/>
        <w:keepLines/>
        <w:ind w:left="2268"/>
        <w:rPr>
          <w:szCs w:val="24"/>
        </w:rPr>
      </w:pPr>
      <w:r w:rsidRPr="00950469">
        <w:rPr>
          <w:szCs w:val="24"/>
        </w:rPr>
        <w:t>The following family criteria shall be valid:</w:t>
      </w:r>
    </w:p>
    <w:p w14:paraId="73650644" w14:textId="77777777" w:rsidR="002A7D5A" w:rsidRPr="00950469" w:rsidRDefault="002A7D5A" w:rsidP="002A7D5A">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05AE4429" w14:textId="77777777" w:rsidR="002A7D5A" w:rsidRPr="00950469" w:rsidRDefault="002A7D5A" w:rsidP="002A7D5A">
      <w:pPr>
        <w:pStyle w:val="SingleTxtG"/>
        <w:ind w:left="2835" w:hanging="567"/>
        <w:rPr>
          <w:szCs w:val="24"/>
        </w:rPr>
      </w:pPr>
      <w:r w:rsidRPr="00950469">
        <w:rPr>
          <w:szCs w:val="24"/>
        </w:rPr>
        <w:t>(b)</w:t>
      </w:r>
      <w:r w:rsidRPr="00950469">
        <w:rPr>
          <w:szCs w:val="24"/>
        </w:rPr>
        <w:tab/>
        <w:t>Identical charge and/or recuperation strategy (software REESS data module);</w:t>
      </w:r>
    </w:p>
    <w:p w14:paraId="09798A47" w14:textId="77777777" w:rsidR="002A7D5A" w:rsidRPr="00950469" w:rsidRDefault="002A7D5A" w:rsidP="002A7D5A">
      <w:pPr>
        <w:pStyle w:val="SingleTxtG"/>
        <w:ind w:left="2268"/>
        <w:rPr>
          <w:szCs w:val="24"/>
        </w:rPr>
      </w:pPr>
      <w:r w:rsidRPr="00950469">
        <w:rPr>
          <w:szCs w:val="24"/>
        </w:rPr>
        <w:t>(c)</w:t>
      </w:r>
      <w:r w:rsidRPr="00950469">
        <w:rPr>
          <w:szCs w:val="24"/>
        </w:rPr>
        <w:tab/>
        <w:t>On-board data availability;</w:t>
      </w:r>
    </w:p>
    <w:p w14:paraId="16BA6DCF" w14:textId="77777777" w:rsidR="002A7D5A" w:rsidRPr="00950469" w:rsidRDefault="002A7D5A" w:rsidP="002A7D5A">
      <w:pPr>
        <w:pStyle w:val="SingleTxtG"/>
        <w:ind w:left="2268"/>
        <w:rPr>
          <w:szCs w:val="24"/>
        </w:rPr>
      </w:pPr>
      <w:r w:rsidRPr="00950469">
        <w:rPr>
          <w:szCs w:val="24"/>
        </w:rPr>
        <w:t>(d)</w:t>
      </w:r>
      <w:r w:rsidRPr="00950469">
        <w:rPr>
          <w:szCs w:val="24"/>
        </w:rPr>
        <w:tab/>
        <w:t>Identical charging balance measured by REESS data module;</w:t>
      </w:r>
    </w:p>
    <w:p w14:paraId="09135187" w14:textId="77777777" w:rsidR="002A7D5A" w:rsidRDefault="002A7D5A" w:rsidP="002A7D5A">
      <w:pPr>
        <w:pStyle w:val="SingleTxtG"/>
        <w:ind w:left="2268"/>
        <w:rPr>
          <w:szCs w:val="24"/>
        </w:rPr>
      </w:pPr>
      <w:r w:rsidRPr="00950469">
        <w:rPr>
          <w:szCs w:val="24"/>
        </w:rPr>
        <w:t>(e)</w:t>
      </w:r>
      <w:r w:rsidRPr="00950469">
        <w:rPr>
          <w:szCs w:val="24"/>
        </w:rPr>
        <w:tab/>
        <w:t>Identical on-board charging balance simulation.</w:t>
      </w:r>
    </w:p>
    <w:p w14:paraId="452B6BC7" w14:textId="77777777" w:rsidR="002A7D5A" w:rsidRPr="00950469" w:rsidRDefault="002A7D5A" w:rsidP="002A7D5A">
      <w:pPr>
        <w:pStyle w:val="SingleTxtG"/>
        <w:ind w:left="2268" w:hanging="1134"/>
        <w:rPr>
          <w:szCs w:val="24"/>
        </w:rPr>
      </w:pPr>
      <w:r>
        <w:rPr>
          <w:szCs w:val="24"/>
        </w:rPr>
        <w:t>2.2.3.</w:t>
      </w:r>
      <w:r>
        <w:rPr>
          <w:szCs w:val="24"/>
        </w:rPr>
        <w:tab/>
      </w:r>
      <w:bookmarkStart w:id="410"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410"/>
    </w:p>
    <w:p w14:paraId="2DD292ED"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REESS energy change-based correction procedure</w:t>
      </w:r>
    </w:p>
    <w:p w14:paraId="025B5B94" w14:textId="77777777" w:rsidR="002A7D5A" w:rsidRPr="00950469" w:rsidRDefault="002A7D5A" w:rsidP="002A7D5A">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05D4E934" w14:textId="77777777" w:rsidR="002A7D5A" w:rsidRPr="00950469" w:rsidRDefault="002A7D5A" w:rsidP="002A7D5A">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5403185A" w14:textId="77777777" w:rsidR="002A7D5A" w:rsidRPr="00950469" w:rsidRDefault="002A7D5A" w:rsidP="002A7D5A">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15CA28D4" w14:textId="77777777" w:rsidR="002A7D5A" w:rsidRPr="00950469" w:rsidRDefault="002A7D5A" w:rsidP="002A7D5A">
      <w:pPr>
        <w:pStyle w:val="SingleTxtG"/>
        <w:keepNext/>
        <w:ind w:left="2268" w:hanging="1134"/>
        <w:rPr>
          <w:szCs w:val="24"/>
        </w:rPr>
      </w:pPr>
      <w:r w:rsidRPr="00950469">
        <w:rPr>
          <w:szCs w:val="24"/>
        </w:rPr>
        <w:t>3.4.</w:t>
      </w:r>
      <w:r w:rsidRPr="00950469">
        <w:rPr>
          <w:szCs w:val="24"/>
        </w:rPr>
        <w:tab/>
      </w:r>
      <w:bookmarkStart w:id="411" w:name="_Hlk494989902"/>
      <w:r w:rsidRPr="00950469">
        <w:rPr>
          <w:szCs w:val="24"/>
        </w:rPr>
        <w:t>Corr</w:t>
      </w:r>
      <w:bookmarkStart w:id="412"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11"/>
      <w:bookmarkEnd w:id="412"/>
    </w:p>
    <w:p w14:paraId="078D060A" w14:textId="77777777" w:rsidR="002A7D5A" w:rsidRPr="00950469" w:rsidRDefault="002A7D5A" w:rsidP="002A7D5A">
      <w:pPr>
        <w:pStyle w:val="SingleTxtG"/>
        <w:keepNext/>
        <w:ind w:left="2268" w:hanging="1134"/>
        <w:rPr>
          <w:szCs w:val="24"/>
        </w:rPr>
      </w:pPr>
      <w:r w:rsidRPr="00950469">
        <w:rPr>
          <w:szCs w:val="24"/>
        </w:rPr>
        <w:t>3.4.1.</w:t>
      </w:r>
      <w:r w:rsidRPr="00950469">
        <w:rPr>
          <w:szCs w:val="24"/>
        </w:rPr>
        <w:tab/>
        <w:t>Calculation of the correction criterion c</w:t>
      </w:r>
    </w:p>
    <w:p w14:paraId="482D69E0" w14:textId="77777777" w:rsidR="002A7D5A" w:rsidRPr="00950469" w:rsidRDefault="002A7D5A" w:rsidP="002A7D5A">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114391B7" w14:textId="77777777" w:rsidR="002A7D5A" w:rsidRPr="00950469" w:rsidRDefault="002A7D5A" w:rsidP="002A7D5A">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6839DD10" w14:textId="77777777" w:rsidR="002A7D5A" w:rsidRPr="00950469" w:rsidRDefault="002A7D5A" w:rsidP="002A7D5A">
      <w:pPr>
        <w:pStyle w:val="SingleTxtG"/>
        <w:ind w:left="2268"/>
        <w:rPr>
          <w:szCs w:val="24"/>
        </w:rPr>
      </w:pPr>
      <w:r w:rsidRPr="00950469">
        <w:rPr>
          <w:szCs w:val="24"/>
        </w:rPr>
        <w:t>where:</w:t>
      </w:r>
    </w:p>
    <w:p w14:paraId="0EE2A8E0" w14:textId="77777777" w:rsidR="002A7D5A" w:rsidRPr="00950469" w:rsidRDefault="002A7D5A" w:rsidP="002A7D5A">
      <w:pPr>
        <w:pStyle w:val="SingleTxtG"/>
        <w:ind w:left="3402" w:hanging="1134"/>
        <w:rPr>
          <w:szCs w:val="24"/>
        </w:rPr>
      </w:pPr>
      <w:r w:rsidRPr="00950469">
        <w:rPr>
          <w:szCs w:val="24"/>
        </w:rPr>
        <w:t>c</w:t>
      </w:r>
      <w:r w:rsidRPr="00950469">
        <w:rPr>
          <w:szCs w:val="24"/>
        </w:rPr>
        <w:tab/>
        <w:t>is the correction criterion;</w:t>
      </w:r>
    </w:p>
    <w:p w14:paraId="287548BB" w14:textId="77777777" w:rsidR="002A7D5A" w:rsidRPr="00950469" w:rsidRDefault="002A7D5A" w:rsidP="002A7D5A">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3673FFFB" w14:textId="77777777" w:rsidR="002A7D5A" w:rsidRPr="00950469" w:rsidRDefault="002A7D5A" w:rsidP="002A7D5A">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1B30160E" w14:textId="77777777" w:rsidR="002A7D5A" w:rsidRPr="00950469" w:rsidRDefault="00F7482A" w:rsidP="002A7D5A">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fuel energy according to the following equation:</w:t>
      </w:r>
    </w:p>
    <w:p w14:paraId="1ECAD0B5" w14:textId="77777777" w:rsidR="002A7D5A" w:rsidRPr="00950469" w:rsidRDefault="00F7482A" w:rsidP="002A7D5A">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5B57D61" w14:textId="77777777" w:rsidR="002A7D5A" w:rsidRPr="00950469" w:rsidRDefault="002A7D5A" w:rsidP="002A7D5A">
      <w:pPr>
        <w:pStyle w:val="SingleTxtG"/>
        <w:ind w:left="2268"/>
        <w:rPr>
          <w:szCs w:val="24"/>
        </w:rPr>
      </w:pPr>
      <w:r w:rsidRPr="00950469">
        <w:rPr>
          <w:szCs w:val="24"/>
        </w:rPr>
        <w:t>where:</w:t>
      </w:r>
      <w:r w:rsidRPr="00950469">
        <w:rPr>
          <w:szCs w:val="24"/>
        </w:rPr>
        <w:tab/>
      </w:r>
    </w:p>
    <w:p w14:paraId="7E97D2F8"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energy content of the consumed fuel over the applicable WLTP test cycle, Wh;</w:t>
      </w:r>
    </w:p>
    <w:p w14:paraId="2185610B" w14:textId="77777777" w:rsidR="002A7D5A" w:rsidRPr="00950469" w:rsidRDefault="002A7D5A" w:rsidP="002A7D5A">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6.App2/1, kWh/l;</w:t>
      </w:r>
    </w:p>
    <w:bookmarkStart w:id="413" w:name="_Hlk494990061"/>
    <w:p w14:paraId="14E89AAC"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2A7D5A" w:rsidRPr="00950469">
        <w:rPr>
          <w:szCs w:val="24"/>
        </w:rPr>
        <w:tab/>
        <w:t xml:space="preserve">is the non-balanced fuel consumption of the Type 1 test, </w:t>
      </w:r>
      <w:r w:rsidR="002A7D5A" w:rsidRPr="00950469">
        <w:t>not corrected for the energy balance,</w:t>
      </w:r>
      <w:r w:rsidR="002A7D5A" w:rsidRPr="00950469">
        <w:rPr>
          <w:szCs w:val="24"/>
        </w:rPr>
        <w:t xml:space="preserve"> determined according to </w:t>
      </w:r>
      <w:r w:rsidR="002A7D5A" w:rsidRPr="00950469">
        <w:rPr>
          <w:szCs w:val="24"/>
        </w:rPr>
        <w:lastRenderedPageBreak/>
        <w:t>paragraph 6. of Annex </w:t>
      </w:r>
      <w:r w:rsidR="002A7D5A">
        <w:rPr>
          <w:szCs w:val="24"/>
        </w:rPr>
        <w:t>B</w:t>
      </w:r>
      <w:r w:rsidR="002A7D5A" w:rsidRPr="00950469">
        <w:rPr>
          <w:szCs w:val="24"/>
        </w:rPr>
        <w:t xml:space="preserve">7, </w:t>
      </w:r>
      <w:r w:rsidR="002A7D5A">
        <w:rPr>
          <w:szCs w:val="24"/>
        </w:rPr>
        <w:t>and using the results for criteria emissions and CO</w:t>
      </w:r>
      <w:r w:rsidR="002A7D5A" w:rsidRPr="00870546">
        <w:rPr>
          <w:szCs w:val="24"/>
          <w:vertAlign w:val="subscript"/>
        </w:rPr>
        <w:t>2</w:t>
      </w:r>
      <w:r w:rsidR="002A7D5A">
        <w:rPr>
          <w:szCs w:val="24"/>
        </w:rPr>
        <w:t xml:space="preserve"> calculated in step 2 in Table A7/1, </w:t>
      </w:r>
      <w:r w:rsidR="002A7D5A" w:rsidRPr="00950469">
        <w:rPr>
          <w:szCs w:val="24"/>
        </w:rPr>
        <w:t>l/100 km;</w:t>
      </w:r>
    </w:p>
    <w:bookmarkEnd w:id="413"/>
    <w:p w14:paraId="3A826A63" w14:textId="77777777" w:rsidR="002A7D5A" w:rsidRPr="00950469" w:rsidRDefault="002A7D5A" w:rsidP="002A7D5A">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383830C1" w14:textId="77777777" w:rsidR="002A7D5A" w:rsidRPr="00950469" w:rsidRDefault="002A7D5A" w:rsidP="002A7D5A">
      <w:pPr>
        <w:pStyle w:val="SingleTxtG"/>
        <w:ind w:left="3402" w:hanging="1134"/>
        <w:rPr>
          <w:szCs w:val="24"/>
        </w:rPr>
      </w:pPr>
      <m:oMath>
        <m:r>
          <w:rPr>
            <w:rFonts w:ascii="Cambria Math" w:hAnsi="Cambria Math"/>
            <w:szCs w:val="24"/>
          </w:rPr>
          <m:t>10</m:t>
        </m:r>
      </m:oMath>
      <w:r w:rsidRPr="00950469">
        <w:rPr>
          <w:szCs w:val="24"/>
        </w:rPr>
        <w:tab/>
        <w:t>conversion factor to Wh.</w:t>
      </w:r>
    </w:p>
    <w:p w14:paraId="5EB33F51" w14:textId="77777777" w:rsidR="002A7D5A" w:rsidRPr="00950469" w:rsidRDefault="002A7D5A" w:rsidP="002A7D5A">
      <w:pPr>
        <w:pStyle w:val="SingleTxtG"/>
        <w:ind w:left="2268" w:hanging="1134"/>
        <w:rPr>
          <w:szCs w:val="24"/>
        </w:rPr>
      </w:pPr>
      <w:bookmarkStart w:id="414" w:name="_Hlk494990285"/>
      <w:r>
        <w:rPr>
          <w:szCs w:val="24"/>
        </w:rPr>
        <w:t>[</w:t>
      </w: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1D90F326" w14:textId="77777777" w:rsidR="002A7D5A" w:rsidRPr="00950469" w:rsidRDefault="002A7D5A" w:rsidP="002A7D5A">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5CCCC1C9" w14:textId="77777777" w:rsidR="002A7D5A" w:rsidRPr="00950469" w:rsidRDefault="002A7D5A" w:rsidP="002A7D5A">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63312B6" w14:textId="77777777" w:rsidR="002A7D5A" w:rsidRPr="00950469" w:rsidRDefault="002A7D5A" w:rsidP="002A7D5A">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r>
        <w:rPr>
          <w:szCs w:val="24"/>
        </w:rPr>
        <w:t>]</w:t>
      </w:r>
    </w:p>
    <w:bookmarkEnd w:id="414"/>
    <w:p w14:paraId="6061B006" w14:textId="77777777" w:rsidR="002A7D5A" w:rsidRPr="00711351" w:rsidRDefault="002A7D5A" w:rsidP="00D83CD4">
      <w:pPr>
        <w:ind w:left="1134"/>
        <w:rPr>
          <w:rFonts w:eastAsia="Calibri"/>
          <w:lang w:eastAsia="en-GB"/>
        </w:rPr>
      </w:pPr>
      <w:r w:rsidRPr="00711351">
        <w:rPr>
          <w:rFonts w:eastAsia="Calibri"/>
          <w:lang w:eastAsia="en-GB"/>
        </w:rPr>
        <w:t>Table A6.App2/1</w:t>
      </w:r>
    </w:p>
    <w:p w14:paraId="1EAAC334" w14:textId="77777777" w:rsidR="002A7D5A" w:rsidRPr="00711351" w:rsidRDefault="002A7D5A" w:rsidP="00D83CD4">
      <w:pPr>
        <w:spacing w:after="120"/>
        <w:ind w:left="1134"/>
        <w:rPr>
          <w:rFonts w:eastAsia="Calibri"/>
          <w:b/>
          <w:lang w:eastAsia="en-GB"/>
        </w:rPr>
      </w:pPr>
      <w:r w:rsidRPr="00711351">
        <w:rPr>
          <w:rFonts w:eastAsia="Calibri"/>
          <w:b/>
          <w:lang w:eastAsia="en-GB"/>
        </w:rPr>
        <w:t>Energy content of fuel (as applicable)</w:t>
      </w:r>
    </w:p>
    <w:tbl>
      <w:tblPr>
        <w:tblW w:w="0" w:type="auto"/>
        <w:tblInd w:w="1550" w:type="dxa"/>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765"/>
      </w:tblGrid>
      <w:tr w:rsidR="002A7D5A" w:rsidRPr="00BA72BE" w14:paraId="4C4CEC32" w14:textId="77777777" w:rsidTr="008A522A">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0F6062" w14:textId="77777777" w:rsidR="002A7D5A" w:rsidRPr="00711351" w:rsidRDefault="002A7D5A" w:rsidP="008A522A">
            <w:pPr>
              <w:jc w:val="center"/>
              <w:rPr>
                <w:rFonts w:eastAsia="Calibri"/>
                <w:lang w:eastAsia="en-GB"/>
              </w:rPr>
            </w:pPr>
            <w:r w:rsidRPr="00711351">
              <w:rPr>
                <w:rFonts w:eastAsia="Calibri"/>
                <w:lang w:eastAsia="en-GB"/>
              </w:rPr>
              <w:t>Fuel</w:t>
            </w:r>
          </w:p>
        </w:tc>
        <w:tc>
          <w:tcPr>
            <w:tcW w:w="763" w:type="dxa"/>
            <w:tcBorders>
              <w:top w:val="single" w:sz="8" w:space="0" w:color="auto"/>
              <w:left w:val="nil"/>
              <w:bottom w:val="single" w:sz="8" w:space="0" w:color="auto"/>
              <w:right w:val="nil"/>
            </w:tcBorders>
          </w:tcPr>
          <w:p w14:paraId="20F155D0" w14:textId="77777777" w:rsidR="002A7D5A" w:rsidRPr="00711351" w:rsidRDefault="002A7D5A" w:rsidP="008A522A">
            <w:pPr>
              <w:jc w:val="center"/>
              <w:rPr>
                <w:rFonts w:eastAsia="Calibri"/>
                <w:lang w:eastAsia="en-GB"/>
              </w:rPr>
            </w:pPr>
            <w:r w:rsidRPr="00711351">
              <w:rPr>
                <w:rFonts w:eastAsia="Calibri"/>
                <w:lang w:eastAsia="en-GB"/>
              </w:rPr>
              <w:t>Petrol</w:t>
            </w:r>
          </w:p>
          <w:p w14:paraId="6575C79B" w14:textId="77777777" w:rsidR="002A7D5A" w:rsidRPr="00711351" w:rsidRDefault="002A7D5A" w:rsidP="008A522A">
            <w:pPr>
              <w:jc w:val="center"/>
              <w:rPr>
                <w:rFonts w:eastAsia="Calibri"/>
                <w:lang w:eastAsia="en-GB"/>
              </w:rPr>
            </w:pPr>
            <w:r w:rsidRPr="00711351">
              <w:rPr>
                <w:rFonts w:eastAsia="Calibri"/>
                <w:lang w:eastAsia="en-GB"/>
              </w:rPr>
              <w:t>(E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7643D" w14:textId="77777777" w:rsidR="002A7D5A" w:rsidRPr="00711351" w:rsidRDefault="002A7D5A" w:rsidP="008A522A">
            <w:pPr>
              <w:jc w:val="center"/>
              <w:rPr>
                <w:rFonts w:eastAsia="Calibri"/>
                <w:lang w:eastAsia="en-GB"/>
              </w:rPr>
            </w:pPr>
            <w:r w:rsidRPr="00711351">
              <w:rPr>
                <w:rFonts w:eastAsia="Calibri"/>
                <w:lang w:eastAsia="en-GB"/>
              </w:rPr>
              <w:t xml:space="preserve">Petrol </w:t>
            </w:r>
            <w:r w:rsidRPr="00711351">
              <w:rPr>
                <w:rFonts w:eastAsia="Calibri"/>
                <w:bCs/>
                <w:lang w:eastAsia="en-GB"/>
              </w:rPr>
              <w:t>(E10)</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D7DAE" w14:textId="77777777" w:rsidR="002A7D5A" w:rsidRPr="00711351" w:rsidRDefault="002A7D5A" w:rsidP="008A522A">
            <w:pPr>
              <w:jc w:val="center"/>
              <w:rPr>
                <w:rFonts w:eastAsia="Calibri"/>
                <w:lang w:eastAsia="en-GB"/>
              </w:rPr>
            </w:pPr>
            <w:r w:rsidRPr="00711351">
              <w:rPr>
                <w:rFonts w:eastAsia="Calibri"/>
                <w:bCs/>
                <w:lang w:eastAsia="en-GB"/>
              </w:rPr>
              <w:t>Ethanol (E85)</w:t>
            </w:r>
          </w:p>
        </w:tc>
        <w:tc>
          <w:tcPr>
            <w:tcW w:w="763" w:type="dxa"/>
            <w:tcBorders>
              <w:top w:val="single" w:sz="8" w:space="0" w:color="auto"/>
              <w:left w:val="nil"/>
              <w:bottom w:val="single" w:sz="8" w:space="0" w:color="auto"/>
              <w:right w:val="nil"/>
            </w:tcBorders>
          </w:tcPr>
          <w:p w14:paraId="5CDB706C" w14:textId="77777777" w:rsidR="002A7D5A" w:rsidRPr="00711351" w:rsidRDefault="002A7D5A" w:rsidP="008A522A">
            <w:pPr>
              <w:jc w:val="center"/>
              <w:rPr>
                <w:rFonts w:eastAsia="Calibri"/>
                <w:lang w:eastAsia="en-GB"/>
              </w:rPr>
            </w:pPr>
            <w:r w:rsidRPr="00711351">
              <w:rPr>
                <w:rFonts w:eastAsia="Calibri"/>
                <w:lang w:eastAsia="en-GB"/>
              </w:rPr>
              <w:t>Diesel (B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4D4DF" w14:textId="77777777" w:rsidR="002A7D5A" w:rsidRPr="00711351" w:rsidRDefault="002A7D5A" w:rsidP="008A522A">
            <w:pPr>
              <w:jc w:val="center"/>
              <w:rPr>
                <w:rFonts w:eastAsia="Calibri"/>
                <w:lang w:eastAsia="en-GB"/>
              </w:rPr>
            </w:pPr>
            <w:r w:rsidRPr="00711351">
              <w:rPr>
                <w:rFonts w:eastAsia="Calibri"/>
                <w:lang w:eastAsia="en-GB"/>
              </w:rPr>
              <w:t xml:space="preserve">Diesel </w:t>
            </w:r>
            <w:r w:rsidRPr="00711351">
              <w:rPr>
                <w:rFonts w:eastAsia="Calibri"/>
                <w:bCs/>
                <w:lang w:eastAsia="en-GB"/>
              </w:rPr>
              <w:t>(B7)</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174F98" w14:textId="77777777" w:rsidR="002A7D5A" w:rsidRPr="00711351" w:rsidRDefault="002A7D5A" w:rsidP="008A522A">
            <w:pPr>
              <w:jc w:val="center"/>
              <w:rPr>
                <w:rFonts w:eastAsia="Calibri"/>
                <w:lang w:eastAsia="en-GB"/>
              </w:rPr>
            </w:pPr>
            <w:r w:rsidRPr="00711351">
              <w:rPr>
                <w:rFonts w:eastAsia="Calibri"/>
                <w:bCs/>
                <w:lang w:eastAsia="en-GB"/>
              </w:rPr>
              <w:t>LPG</w:t>
            </w:r>
          </w:p>
        </w:tc>
        <w:tc>
          <w:tcPr>
            <w:tcW w:w="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5593B" w14:textId="77777777" w:rsidR="002A7D5A" w:rsidRPr="00711351" w:rsidRDefault="002A7D5A" w:rsidP="008A522A">
            <w:pPr>
              <w:jc w:val="center"/>
              <w:rPr>
                <w:rFonts w:eastAsia="Calibri"/>
                <w:lang w:eastAsia="en-GB"/>
              </w:rPr>
            </w:pPr>
            <w:r w:rsidRPr="00711351">
              <w:rPr>
                <w:rFonts w:eastAsia="Calibri"/>
                <w:bCs/>
                <w:lang w:eastAsia="en-GB"/>
              </w:rPr>
              <w:t>CNG</w:t>
            </w:r>
          </w:p>
        </w:tc>
      </w:tr>
      <w:tr w:rsidR="002A7D5A" w:rsidRPr="00BA72BE" w14:paraId="6F8B136A" w14:textId="77777777" w:rsidTr="008A522A">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E2A1B" w14:textId="77777777" w:rsidR="002A7D5A" w:rsidRPr="00711351" w:rsidRDefault="002A7D5A" w:rsidP="008A522A">
            <w:pPr>
              <w:jc w:val="center"/>
              <w:rPr>
                <w:rFonts w:eastAsia="Calibri"/>
                <w:lang w:eastAsia="en-GB"/>
              </w:rPr>
            </w:pPr>
            <w:r w:rsidRPr="00711351">
              <w:rPr>
                <w:rFonts w:eastAsia="Calibri"/>
                <w:lang w:eastAsia="en-GB"/>
              </w:rPr>
              <w:t>Heat value</w:t>
            </w:r>
          </w:p>
        </w:tc>
        <w:tc>
          <w:tcPr>
            <w:tcW w:w="763" w:type="dxa"/>
            <w:tcBorders>
              <w:top w:val="nil"/>
              <w:left w:val="nil"/>
              <w:bottom w:val="single" w:sz="8" w:space="0" w:color="auto"/>
              <w:right w:val="nil"/>
            </w:tcBorders>
          </w:tcPr>
          <w:p w14:paraId="407235E2" w14:textId="77777777" w:rsidR="002A7D5A" w:rsidRPr="00711351" w:rsidRDefault="002A7D5A" w:rsidP="008A522A">
            <w:pPr>
              <w:jc w:val="center"/>
            </w:pPr>
            <w:r w:rsidRPr="00711351">
              <w:t>8.92</w:t>
            </w:r>
          </w:p>
          <w:p w14:paraId="788A0467" w14:textId="77777777" w:rsidR="002A7D5A" w:rsidRPr="00711351" w:rsidRDefault="002A7D5A" w:rsidP="008A522A">
            <w:pPr>
              <w:jc w:val="center"/>
              <w:rPr>
                <w:rFonts w:eastAsia="Calibri"/>
                <w:lang w:eastAsia="en-GB"/>
              </w:rPr>
            </w:pPr>
            <w:r w:rsidRPr="00711351">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61D7D36F" w14:textId="77777777" w:rsidR="002A7D5A" w:rsidRPr="00711351" w:rsidRDefault="002A7D5A" w:rsidP="008A522A">
            <w:pPr>
              <w:jc w:val="center"/>
              <w:rPr>
                <w:rFonts w:eastAsia="Calibri"/>
                <w:lang w:eastAsia="en-GB"/>
              </w:rPr>
            </w:pPr>
            <w:r w:rsidRPr="00711351">
              <w:rPr>
                <w:rFonts w:eastAsia="Calibri"/>
                <w:lang w:eastAsia="en-GB"/>
              </w:rPr>
              <w:t xml:space="preserve">8,64 </w:t>
            </w:r>
            <w:r w:rsidRPr="00711351">
              <w:rPr>
                <w:rFonts w:eastAsia="Calibri"/>
                <w:bCs/>
                <w:lang w:eastAsia="en-GB"/>
              </w:rPr>
              <w:t>kWh/l</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FD73872" w14:textId="77777777" w:rsidR="002A7D5A" w:rsidRPr="00711351" w:rsidRDefault="002A7D5A" w:rsidP="008A522A">
            <w:pPr>
              <w:jc w:val="center"/>
              <w:rPr>
                <w:rFonts w:eastAsia="Calibri"/>
                <w:lang w:eastAsia="en-GB"/>
              </w:rPr>
            </w:pPr>
            <w:r w:rsidRPr="00711351">
              <w:rPr>
                <w:rFonts w:eastAsia="Calibri"/>
                <w:lang w:eastAsia="en-GB"/>
              </w:rPr>
              <w:t xml:space="preserve">6,41 </w:t>
            </w:r>
            <w:r w:rsidRPr="00711351">
              <w:rPr>
                <w:rFonts w:eastAsia="Calibri"/>
                <w:bCs/>
                <w:lang w:eastAsia="en-GB"/>
              </w:rPr>
              <w:t>kWh/l</w:t>
            </w:r>
          </w:p>
        </w:tc>
        <w:tc>
          <w:tcPr>
            <w:tcW w:w="763" w:type="dxa"/>
            <w:tcBorders>
              <w:top w:val="nil"/>
              <w:left w:val="nil"/>
              <w:bottom w:val="single" w:sz="8" w:space="0" w:color="auto"/>
              <w:right w:val="nil"/>
            </w:tcBorders>
          </w:tcPr>
          <w:p w14:paraId="6E9D2F33" w14:textId="77777777" w:rsidR="002A7D5A" w:rsidRPr="00711351" w:rsidRDefault="002A7D5A" w:rsidP="008A522A">
            <w:pPr>
              <w:jc w:val="center"/>
            </w:pPr>
            <w:r w:rsidRPr="00711351">
              <w:t>9.85</w:t>
            </w:r>
          </w:p>
          <w:p w14:paraId="1F28A3CD" w14:textId="77777777" w:rsidR="002A7D5A" w:rsidRPr="00711351" w:rsidRDefault="002A7D5A" w:rsidP="008A522A">
            <w:pPr>
              <w:jc w:val="center"/>
              <w:rPr>
                <w:rFonts w:eastAsia="Calibri"/>
                <w:lang w:eastAsia="en-GB"/>
              </w:rPr>
            </w:pPr>
            <w:r w:rsidRPr="00711351">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7520B514" w14:textId="77777777" w:rsidR="002A7D5A" w:rsidRPr="00711351" w:rsidRDefault="002A7D5A" w:rsidP="008A522A">
            <w:pPr>
              <w:jc w:val="center"/>
              <w:rPr>
                <w:rFonts w:eastAsia="Calibri"/>
                <w:lang w:eastAsia="en-GB"/>
              </w:rPr>
            </w:pPr>
            <w:r w:rsidRPr="00711351">
              <w:rPr>
                <w:rFonts w:eastAsia="Calibri"/>
                <w:lang w:eastAsia="en-GB"/>
              </w:rPr>
              <w:t xml:space="preserve">9,79 </w:t>
            </w:r>
            <w:r w:rsidRPr="00711351">
              <w:rPr>
                <w:rFonts w:eastAsia="Calibri"/>
                <w:bCs/>
                <w:lang w:eastAsia="en-GB"/>
              </w:rPr>
              <w:t>kWh/l</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02CFB6A8" w14:textId="77777777" w:rsidR="002A7D5A" w:rsidRPr="00711351" w:rsidRDefault="002A7D5A" w:rsidP="008A522A">
            <w:pPr>
              <w:jc w:val="center"/>
              <w:rPr>
                <w:rFonts w:eastAsia="Calibri"/>
                <w:lang w:eastAsia="en-GB"/>
              </w:rPr>
            </w:pPr>
            <w:r w:rsidRPr="00711351">
              <w:rPr>
                <w:rFonts w:eastAsia="Calibri"/>
                <w:bCs/>
                <w:lang w:eastAsia="en-GB"/>
              </w:rPr>
              <w:t>12,86 x ρ kWh/l</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759EFE34" w14:textId="77777777" w:rsidR="002A7D5A" w:rsidRPr="00711351" w:rsidRDefault="002A7D5A" w:rsidP="008A522A">
            <w:pPr>
              <w:jc w:val="center"/>
              <w:rPr>
                <w:rFonts w:eastAsia="Calibri"/>
                <w:lang w:eastAsia="en-GB"/>
              </w:rPr>
            </w:pPr>
            <w:r w:rsidRPr="00711351">
              <w:rPr>
                <w:rFonts w:eastAsia="Calibri"/>
                <w:bCs/>
                <w:lang w:eastAsia="en-GB"/>
              </w:rPr>
              <w:t>11,39 MJ/m³</w:t>
            </w:r>
          </w:p>
        </w:tc>
      </w:tr>
    </w:tbl>
    <w:p w14:paraId="4574CA76" w14:textId="77777777" w:rsidR="002A7D5A" w:rsidRPr="00711351" w:rsidRDefault="002A7D5A" w:rsidP="002A7D5A">
      <w:pPr>
        <w:ind w:left="2268"/>
        <w:rPr>
          <w:rFonts w:eastAsia="Calibri"/>
          <w:lang w:eastAsia="en-GB"/>
        </w:rPr>
      </w:pPr>
      <w:r w:rsidRPr="00711351">
        <w:rPr>
          <w:rFonts w:eastAsia="Calibri"/>
          <w:bCs/>
          <w:lang w:eastAsia="en-GB"/>
        </w:rPr>
        <w:t>ρ = test fuel density at 15°C (kg/l)</w:t>
      </w:r>
    </w:p>
    <w:p w14:paraId="2C87DB92" w14:textId="77777777" w:rsidR="002A7D5A" w:rsidRPr="00950469" w:rsidRDefault="002A7D5A" w:rsidP="002A7D5A">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2FF4D8C" w14:textId="77777777" w:rsidR="002A7D5A" w:rsidRPr="00950469" w:rsidRDefault="002A7D5A" w:rsidP="002A7D5A">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474EE813" w14:textId="77777777" w:rsidR="002A7D5A" w:rsidRPr="00950469" w:rsidRDefault="00F7482A" w:rsidP="002A7D5A">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929F041" w14:textId="77777777" w:rsidR="002A7D5A" w:rsidRPr="00950469" w:rsidRDefault="002A7D5A" w:rsidP="002A7D5A">
      <w:pPr>
        <w:pStyle w:val="SingleTxtG"/>
        <w:keepNext/>
        <w:keepLines/>
        <w:ind w:left="2268"/>
        <w:rPr>
          <w:szCs w:val="24"/>
        </w:rPr>
      </w:pPr>
      <w:r w:rsidRPr="00950469">
        <w:rPr>
          <w:szCs w:val="24"/>
        </w:rPr>
        <w:t>where:</w:t>
      </w:r>
    </w:p>
    <w:p w14:paraId="18F2AECE" w14:textId="77777777" w:rsidR="002A7D5A" w:rsidRPr="00950469" w:rsidRDefault="00F7482A" w:rsidP="002A7D5A">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2A7D5A" w:rsidRPr="00950469">
        <w:rPr>
          <w:szCs w:val="24"/>
        </w:rPr>
        <w:tab/>
        <w:t>is the electric energy change of REESS i during the considered period j, Wh;</w:t>
      </w:r>
    </w:p>
    <w:p w14:paraId="3128C95D" w14:textId="77777777" w:rsidR="002A7D5A" w:rsidRPr="00950469" w:rsidRDefault="002A7D5A" w:rsidP="002A7D5A">
      <w:pPr>
        <w:pStyle w:val="SingleTxtG"/>
        <w:spacing w:after="0"/>
        <w:ind w:left="3402" w:hanging="1134"/>
        <w:rPr>
          <w:szCs w:val="24"/>
        </w:rPr>
      </w:pPr>
      <w:r w:rsidRPr="00950469">
        <w:rPr>
          <w:szCs w:val="24"/>
        </w:rPr>
        <w:t>and:</w:t>
      </w:r>
    </w:p>
    <w:p w14:paraId="04C1B4ED" w14:textId="77777777" w:rsidR="002A7D5A" w:rsidRPr="00950469" w:rsidRDefault="00F7482A" w:rsidP="002A7D5A">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646AE29" w14:textId="77777777" w:rsidR="002A7D5A" w:rsidRPr="00950469" w:rsidRDefault="002A7D5A" w:rsidP="002A7D5A">
      <w:pPr>
        <w:pStyle w:val="SingleTxtG"/>
        <w:ind w:left="3402" w:hanging="1134"/>
        <w:rPr>
          <w:szCs w:val="24"/>
        </w:rPr>
      </w:pPr>
      <w:r w:rsidRPr="00950469">
        <w:rPr>
          <w:szCs w:val="24"/>
        </w:rPr>
        <w:t>where:</w:t>
      </w:r>
    </w:p>
    <w:bookmarkStart w:id="415" w:name="_Hlk484251675"/>
    <w:p w14:paraId="30940801" w14:textId="77777777" w:rsidR="002A7D5A" w:rsidRPr="00950469" w:rsidRDefault="00F7482A"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2A7D5A" w:rsidRPr="00950469">
        <w:rPr>
          <w:szCs w:val="24"/>
        </w:rPr>
        <w:tab/>
        <w:t xml:space="preserve">is the nominal REESS voltage determined according to </w:t>
      </w:r>
      <w:r w:rsidR="002A7D5A">
        <w:rPr>
          <w:szCs w:val="24"/>
        </w:rPr>
        <w:t>IEC </w:t>
      </w:r>
      <w:r w:rsidR="002A7D5A" w:rsidRPr="00950469">
        <w:rPr>
          <w:szCs w:val="24"/>
        </w:rPr>
        <w:t>60050-482, V;</w:t>
      </w:r>
    </w:p>
    <w:bookmarkEnd w:id="415"/>
    <w:p w14:paraId="3A03CF2D" w14:textId="77777777" w:rsidR="002A7D5A" w:rsidRPr="00950469" w:rsidRDefault="00F7482A"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2A7D5A" w:rsidRPr="00950469">
        <w:rPr>
          <w:szCs w:val="24"/>
        </w:rPr>
        <w:tab/>
        <w:t>is the electric current of REESS i during the considered period j</w:t>
      </w:r>
      <w:r w:rsidR="002A7D5A">
        <w:rPr>
          <w:szCs w:val="24"/>
        </w:rPr>
        <w:t>,</w:t>
      </w:r>
      <w:r w:rsidR="002A7D5A" w:rsidRPr="00950469">
        <w:rPr>
          <w:szCs w:val="24"/>
        </w:rPr>
        <w:t xml:space="preserve"> determined according to paragraph 2. of this appendix, A;</w:t>
      </w:r>
    </w:p>
    <w:p w14:paraId="3F2FCFC2" w14:textId="77777777" w:rsidR="002A7D5A" w:rsidRPr="00950469" w:rsidRDefault="00F7482A" w:rsidP="002A7D5A">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2A7D5A" w:rsidRPr="00950469">
        <w:rPr>
          <w:szCs w:val="24"/>
        </w:rPr>
        <w:tab/>
        <w:t>is the time at the beginning of the considered period j, s;</w:t>
      </w:r>
    </w:p>
    <w:p w14:paraId="28421A39" w14:textId="77777777" w:rsidR="002A7D5A" w:rsidRPr="00950469" w:rsidRDefault="00F7482A" w:rsidP="002A7D5A">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2A7D5A" w:rsidRPr="00950469">
        <w:rPr>
          <w:szCs w:val="24"/>
          <w:vertAlign w:val="subscript"/>
        </w:rPr>
        <w:tab/>
      </w:r>
      <w:r w:rsidR="002A7D5A" w:rsidRPr="00950469">
        <w:rPr>
          <w:szCs w:val="24"/>
        </w:rPr>
        <w:t xml:space="preserve">is the time at the end of the considered </w:t>
      </w:r>
      <w:r w:rsidR="002A7D5A" w:rsidRPr="00950469">
        <w:t>period</w:t>
      </w:r>
      <w:r w:rsidR="002A7D5A" w:rsidRPr="00950469">
        <w:rPr>
          <w:szCs w:val="24"/>
        </w:rPr>
        <w:t> </w:t>
      </w:r>
      <w:r w:rsidR="002A7D5A" w:rsidRPr="00950469">
        <w:t>j</w:t>
      </w:r>
      <w:r w:rsidR="002A7D5A" w:rsidRPr="00950469">
        <w:rPr>
          <w:szCs w:val="24"/>
        </w:rPr>
        <w:t>, s.</w:t>
      </w:r>
    </w:p>
    <w:p w14:paraId="0AF4C0E5" w14:textId="77777777" w:rsidR="002A7D5A" w:rsidRPr="00950469" w:rsidRDefault="002A7D5A" w:rsidP="002A7D5A">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6A98CFE7" w14:textId="77777777" w:rsidR="002A7D5A" w:rsidRPr="00950469" w:rsidRDefault="002A7D5A" w:rsidP="002A7D5A">
      <w:pPr>
        <w:pStyle w:val="SingleTxtG"/>
        <w:tabs>
          <w:tab w:val="left" w:pos="3686"/>
        </w:tabs>
        <w:ind w:left="3402" w:hanging="1134"/>
        <w:rPr>
          <w:szCs w:val="24"/>
        </w:rPr>
      </w:pPr>
      <w:r w:rsidRPr="00950469">
        <w:rPr>
          <w:szCs w:val="24"/>
        </w:rPr>
        <w:t>n</w:t>
      </w:r>
      <w:r w:rsidRPr="00950469">
        <w:rPr>
          <w:szCs w:val="24"/>
        </w:rPr>
        <w:tab/>
        <w:t>is the total amount of REESS;</w:t>
      </w:r>
    </w:p>
    <w:p w14:paraId="036CD266" w14:textId="77777777" w:rsidR="002A7D5A" w:rsidRPr="00950469" w:rsidRDefault="002A7D5A" w:rsidP="002A7D5A">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00D041BD" w14:textId="77777777" w:rsidR="002A7D5A" w:rsidRPr="00950469" w:rsidRDefault="00F7482A" w:rsidP="002A7D5A">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2A7D5A" w:rsidRPr="00950469">
        <w:rPr>
          <w:szCs w:val="24"/>
        </w:rPr>
        <w:tab/>
        <w:t>is the conversion factor from Ws to Wh.</w:t>
      </w:r>
    </w:p>
    <w:p w14:paraId="5076A95B" w14:textId="77777777" w:rsidR="002A7D5A" w:rsidRPr="00950469" w:rsidRDefault="002A7D5A" w:rsidP="002A7D5A">
      <w:pPr>
        <w:pStyle w:val="SingleTxtG"/>
        <w:ind w:left="2268" w:hanging="1134"/>
        <w:rPr>
          <w:szCs w:val="24"/>
        </w:rPr>
      </w:pPr>
      <w:r w:rsidRPr="00950469">
        <w:rPr>
          <w:szCs w:val="24"/>
        </w:rPr>
        <w:lastRenderedPageBreak/>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734BDCA7" w14:textId="77777777" w:rsidR="002A7D5A" w:rsidRPr="00950469" w:rsidRDefault="002A7D5A" w:rsidP="002A7D5A">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405CDABE" w14:textId="77777777" w:rsidR="002A7D5A" w:rsidRPr="00950469" w:rsidRDefault="002A7D5A" w:rsidP="002A7D5A">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5409067" w14:textId="77777777" w:rsidR="002A7D5A" w:rsidRPr="00950469" w:rsidRDefault="00F7482A" w:rsidP="002A7D5A">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58F0900A" w14:textId="77777777" w:rsidR="002A7D5A" w:rsidRPr="00950469" w:rsidRDefault="002A7D5A" w:rsidP="002A7D5A">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FD2BA8F" w14:textId="77777777" w:rsidR="002A7D5A" w:rsidRPr="00950469" w:rsidRDefault="00F7482A" w:rsidP="002A7D5A">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4BBB24" w14:textId="77777777" w:rsidR="002A7D5A" w:rsidRPr="00950469" w:rsidRDefault="002A7D5A" w:rsidP="002A7D5A">
      <w:pPr>
        <w:pStyle w:val="SingleTxtG"/>
        <w:ind w:left="2268"/>
        <w:rPr>
          <w:szCs w:val="24"/>
        </w:rPr>
      </w:pPr>
      <w:r w:rsidRPr="00950469">
        <w:rPr>
          <w:szCs w:val="24"/>
        </w:rPr>
        <w:t>where:</w:t>
      </w:r>
    </w:p>
    <w:p w14:paraId="5E5740F3"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2A7D5A" w:rsidRPr="00950469">
        <w:rPr>
          <w:szCs w:val="24"/>
          <w:vertAlign w:val="subscript"/>
        </w:rPr>
        <w:tab/>
      </w:r>
      <w:r w:rsidR="002A7D5A"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2A7D5A" w:rsidRPr="00950469">
        <w:rPr>
          <w:vertAlign w:val="subscript"/>
        </w:rPr>
        <w:t xml:space="preserve"> </w:t>
      </w:r>
      <w:r w:rsidR="002A7D5A" w:rsidRPr="00950469">
        <w:t xml:space="preserve">mass emission </w:t>
      </w:r>
      <w:r w:rsidR="002A7D5A" w:rsidRPr="00950469">
        <w:rPr>
          <w:szCs w:val="24"/>
        </w:rPr>
        <w:t>difference of period j, g/km;</w:t>
      </w:r>
    </w:p>
    <w:p w14:paraId="54638145"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2A7D5A" w:rsidRPr="00950469">
        <w:rPr>
          <w:szCs w:val="24"/>
        </w:rPr>
        <w:tab/>
        <w:t>is the REESS energy change of the considered period j calculated according to paragraph 4.1. of this appendix, Wh;</w:t>
      </w:r>
    </w:p>
    <w:p w14:paraId="0863097D"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A7D5A" w:rsidRPr="00950469">
        <w:rPr>
          <w:szCs w:val="24"/>
        </w:rPr>
        <w:tab/>
        <w:t>is the driven distance of the considered period j, km;</w:t>
      </w:r>
    </w:p>
    <w:p w14:paraId="5A6FB695" w14:textId="77777777" w:rsidR="002A7D5A" w:rsidRPr="00950469" w:rsidRDefault="002A7D5A" w:rsidP="002A7D5A">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0ABC587C" w14:textId="77777777" w:rsidR="002A7D5A" w:rsidRPr="00950469" w:rsidRDefault="002A7D5A" w:rsidP="002A7D5A">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69B452A"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2A7D5A" w:rsidRPr="00950469">
        <w:rPr>
          <w:szCs w:val="24"/>
        </w:rPr>
        <w:tab/>
        <w:t>is the efficiency of the alternator according to paragraph 4.4. of this appendix;</w:t>
      </w:r>
    </w:p>
    <w:p w14:paraId="3DB95E55"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2A7D5A" w:rsidRPr="00950469">
        <w:rPr>
          <w:szCs w:val="24"/>
        </w:rPr>
        <w:tab/>
        <w:t>is the combustion process</w:t>
      </w:r>
      <w:r w:rsidR="002A7D5A">
        <w:rPr>
          <w:szCs w:val="24"/>
        </w:rPr>
        <w:t>-</w:t>
      </w:r>
      <w:r w:rsidR="002A7D5A" w:rsidRPr="00950469">
        <w:rPr>
          <w:szCs w:val="24"/>
        </w:rPr>
        <w:t>specific Willans factor as defined in Table A6.App2/3, gCO</w:t>
      </w:r>
      <w:r w:rsidR="002A7D5A" w:rsidRPr="00950469">
        <w:rPr>
          <w:szCs w:val="24"/>
          <w:vertAlign w:val="subscript"/>
        </w:rPr>
        <w:t>2</w:t>
      </w:r>
      <w:r w:rsidR="002A7D5A" w:rsidRPr="00950469">
        <w:rPr>
          <w:szCs w:val="24"/>
        </w:rPr>
        <w:t>/MJ;</w:t>
      </w:r>
    </w:p>
    <w:p w14:paraId="0B64C94F" w14:textId="77777777" w:rsidR="002A7D5A" w:rsidRPr="00950469" w:rsidRDefault="002A7D5A" w:rsidP="002A7D5A">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348B9ACA" w14:textId="77777777" w:rsidR="002A7D5A" w:rsidRDefault="002A7D5A" w:rsidP="002A7D5A">
      <w:pPr>
        <w:pStyle w:val="SingleTxtG"/>
        <w:ind w:left="2268" w:right="567"/>
      </w:pPr>
      <w:r>
        <w:t>For  Level 1A;</w:t>
      </w:r>
    </w:p>
    <w:p w14:paraId="6ABE0EF9" w14:textId="77777777" w:rsidR="002A7D5A" w:rsidRPr="005A2889" w:rsidRDefault="002A7D5A" w:rsidP="002A7D5A">
      <w:pPr>
        <w:pStyle w:val="SingleTxtG"/>
        <w:ind w:left="2268" w:right="567"/>
        <w:rPr>
          <w:lang w:val="fr-FR"/>
        </w:rPr>
      </w:pPr>
      <w:r w:rsidRPr="005A2889">
        <w:rPr>
          <w:lang w:val="fr-FR"/>
        </w:rPr>
        <w:t>M</w:t>
      </w:r>
      <w:r w:rsidRPr="005A2889">
        <w:rPr>
          <w:vertAlign w:val="subscript"/>
          <w:lang w:val="fr-FR"/>
        </w:rPr>
        <w:t>CO2,p,3</w:t>
      </w:r>
      <w:r w:rsidRPr="005A2889">
        <w:rPr>
          <w:lang w:val="fr-FR"/>
        </w:rPr>
        <w:t xml:space="preserve"> = M</w:t>
      </w:r>
      <w:r w:rsidRPr="005A2889">
        <w:rPr>
          <w:vertAlign w:val="subscript"/>
          <w:lang w:val="fr-FR"/>
        </w:rPr>
        <w:t>CO2,p,2b</w:t>
      </w:r>
      <w:r w:rsidRPr="005A2889">
        <w:rPr>
          <w:lang w:val="fr-FR"/>
        </w:rPr>
        <w:t xml:space="preserve"> – ΔM</w:t>
      </w:r>
      <w:r w:rsidRPr="005A2889">
        <w:rPr>
          <w:vertAlign w:val="subscript"/>
          <w:lang w:val="fr-FR"/>
        </w:rPr>
        <w:t>CO2,j</w:t>
      </w:r>
    </w:p>
    <w:p w14:paraId="18514D43" w14:textId="77777777" w:rsidR="002A7D5A" w:rsidRPr="005A2889" w:rsidRDefault="002A7D5A" w:rsidP="002A7D5A">
      <w:pPr>
        <w:pStyle w:val="SingleTxtG"/>
        <w:ind w:left="2268" w:right="567"/>
        <w:rPr>
          <w:vertAlign w:val="subscript"/>
          <w:lang w:val="fr-FR"/>
        </w:rPr>
      </w:pPr>
      <w:r w:rsidRPr="005A2889">
        <w:rPr>
          <w:lang w:val="fr-FR"/>
        </w:rPr>
        <w:t>M</w:t>
      </w:r>
      <w:r w:rsidRPr="005A2889">
        <w:rPr>
          <w:vertAlign w:val="subscript"/>
          <w:lang w:val="fr-FR"/>
        </w:rPr>
        <w:t>CO2,c,3</w:t>
      </w:r>
      <w:r w:rsidRPr="005A2889">
        <w:rPr>
          <w:lang w:val="fr-FR"/>
        </w:rPr>
        <w:t xml:space="preserve"> = M</w:t>
      </w:r>
      <w:r w:rsidRPr="005A2889">
        <w:rPr>
          <w:vertAlign w:val="subscript"/>
          <w:lang w:val="fr-FR"/>
        </w:rPr>
        <w:t>CO2,c,2b</w:t>
      </w:r>
      <w:r w:rsidRPr="005A2889">
        <w:rPr>
          <w:lang w:val="fr-FR"/>
        </w:rPr>
        <w:t xml:space="preserve"> – ΔM</w:t>
      </w:r>
      <w:r w:rsidRPr="005A2889">
        <w:rPr>
          <w:vertAlign w:val="subscript"/>
          <w:lang w:val="fr-FR"/>
        </w:rPr>
        <w:t>CO2,j</w:t>
      </w:r>
    </w:p>
    <w:p w14:paraId="020DBEE9" w14:textId="77777777" w:rsidR="002A7D5A" w:rsidRDefault="002A7D5A" w:rsidP="002A7D5A">
      <w:pPr>
        <w:pStyle w:val="SingleTxtG"/>
        <w:ind w:left="2268" w:right="567"/>
      </w:pPr>
    </w:p>
    <w:p w14:paraId="6461B3A1" w14:textId="77777777" w:rsidR="002A7D5A" w:rsidRDefault="002A7D5A" w:rsidP="002A7D5A">
      <w:pPr>
        <w:pStyle w:val="SingleTxtG"/>
        <w:ind w:left="2268" w:right="567"/>
      </w:pPr>
      <w:r>
        <w:t xml:space="preserve">For Level 1B </w:t>
      </w:r>
    </w:p>
    <w:p w14:paraId="1335102B" w14:textId="77777777" w:rsidR="002A7D5A" w:rsidRPr="002F0F20" w:rsidRDefault="002A7D5A" w:rsidP="002A7D5A">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75BA0295" w14:textId="77777777" w:rsidR="002A7D5A" w:rsidRPr="002F0F20" w:rsidRDefault="002A7D5A" w:rsidP="002A7D5A">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C01FA79" w14:textId="77777777" w:rsidR="002A7D5A" w:rsidRPr="00950469" w:rsidRDefault="002A7D5A" w:rsidP="002A7D5A">
      <w:pPr>
        <w:pStyle w:val="SingleTxtG"/>
        <w:ind w:left="2268" w:right="567"/>
      </w:pPr>
      <w:r w:rsidRPr="00950469">
        <w:t>where:</w:t>
      </w:r>
    </w:p>
    <w:p w14:paraId="72F2E6F8" w14:textId="77777777" w:rsidR="002A7D5A" w:rsidRPr="00950469" w:rsidRDefault="002A7D5A" w:rsidP="002A7D5A">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6B93B166" w14:textId="77777777" w:rsidR="002A7D5A" w:rsidRPr="00950469" w:rsidRDefault="002A7D5A" w:rsidP="002A7D5A">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1C099942" w14:textId="77777777" w:rsidR="002A7D5A" w:rsidRPr="00950469" w:rsidRDefault="002A7D5A" w:rsidP="002A7D5A">
      <w:pPr>
        <w:pStyle w:val="Caption"/>
        <w:keepNext/>
      </w:pPr>
      <w:r w:rsidRPr="00950469">
        <w:lastRenderedPageBreak/>
        <w:t>Table A6.App2/3</w:t>
      </w:r>
    </w:p>
    <w:p w14:paraId="37492E8D" w14:textId="77777777" w:rsidR="002A7D5A" w:rsidRPr="00950469" w:rsidRDefault="002A7D5A" w:rsidP="002A7D5A">
      <w:pPr>
        <w:pStyle w:val="Caption"/>
        <w:keepNext/>
        <w:spacing w:after="120"/>
        <w:rPr>
          <w:b/>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A7D5A" w:rsidRPr="00950469" w14:paraId="160BD3BC" w14:textId="77777777" w:rsidTr="008A522A">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0D8BAC32" w14:textId="77777777" w:rsidR="002A7D5A" w:rsidRPr="00950469" w:rsidRDefault="002A7D5A" w:rsidP="008A522A">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259ACE4" w14:textId="77777777" w:rsidR="002A7D5A" w:rsidRPr="00950469" w:rsidRDefault="002A7D5A" w:rsidP="008A522A">
            <w:pPr>
              <w:keepNext/>
              <w:spacing w:beforeLines="20" w:before="48" w:afterLines="20" w:after="48"/>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54A7F8C" w14:textId="77777777" w:rsidR="002A7D5A" w:rsidRPr="00950469" w:rsidRDefault="002A7D5A" w:rsidP="008A522A">
            <w:pPr>
              <w:keepNext/>
              <w:spacing w:beforeLines="20" w:before="48" w:afterLines="20" w:after="48"/>
              <w:ind w:left="57" w:right="113"/>
              <w:jc w:val="center"/>
              <w:rPr>
                <w:i/>
                <w:sz w:val="16"/>
                <w:szCs w:val="16"/>
                <w:lang w:eastAsia="en-GB"/>
              </w:rPr>
            </w:pPr>
            <w:r w:rsidRPr="00950469">
              <w:rPr>
                <w:i/>
                <w:sz w:val="16"/>
                <w:szCs w:val="16"/>
                <w:lang w:eastAsia="en-GB"/>
              </w:rPr>
              <w:t xml:space="preserve">Pressure-charged </w:t>
            </w:r>
          </w:p>
        </w:tc>
      </w:tr>
      <w:tr w:rsidR="002A7D5A" w:rsidRPr="00950469" w14:paraId="19593E76" w14:textId="77777777" w:rsidTr="008A522A">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5EC69DC6"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49FA3E7"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B5F88C4"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1B0EBBB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1F4446B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2A7D5A" w:rsidRPr="00950469" w14:paraId="4831914B"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FBDEAE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3E9053F"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7B024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3122C3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B37011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86</w:t>
            </w:r>
          </w:p>
        </w:tc>
      </w:tr>
      <w:tr w:rsidR="002A7D5A" w:rsidRPr="00950469" w14:paraId="608A26BF"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09FBE18"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4C5C02"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B72A8E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8C62FE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27D10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2A7D5A" w:rsidRPr="00950469" w14:paraId="1449E919"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EFD523E"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748DABB"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FC195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64FD89"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5F764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84</w:t>
            </w:r>
          </w:p>
        </w:tc>
      </w:tr>
      <w:tr w:rsidR="002A7D5A" w:rsidRPr="00950469" w14:paraId="30F00EE3"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280335A"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B3F0AA4"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C8814A9"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B8D847E"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F209B3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2A7D5A" w:rsidRPr="00950469" w14:paraId="20A84D47"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477D5E3"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4551A8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FE7048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A4BECC"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389492"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37</w:t>
            </w:r>
          </w:p>
        </w:tc>
      </w:tr>
      <w:tr w:rsidR="002A7D5A" w:rsidRPr="00950469" w14:paraId="35E6A62C"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3A96505"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49574EA"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B317D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A65CFC"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A4A0D2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1</w:t>
            </w:r>
          </w:p>
        </w:tc>
      </w:tr>
      <w:tr w:rsidR="002A7D5A" w:rsidRPr="00950469" w14:paraId="2710E617"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C81B123"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6756CAC"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D6DE20"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142AB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FB7BE6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4</w:t>
            </w:r>
          </w:p>
        </w:tc>
      </w:tr>
      <w:tr w:rsidR="002A7D5A" w:rsidRPr="00950469" w14:paraId="54455CB0"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E57C451"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1813279A"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1E3000F"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86135E"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A1E7C5"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108</w:t>
            </w:r>
          </w:p>
        </w:tc>
      </w:tr>
      <w:tr w:rsidR="002A7D5A" w:rsidRPr="00950469" w14:paraId="534134FF" w14:textId="77777777" w:rsidTr="008A522A">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401A9FA"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EE28DB9"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463CAFF"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36F7BD7"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6EED3D4"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79</w:t>
            </w:r>
          </w:p>
        </w:tc>
      </w:tr>
      <w:tr w:rsidR="002A7D5A" w:rsidRPr="00950469" w14:paraId="777EE7E0" w14:textId="77777777" w:rsidTr="008A522A">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079AF155"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E29036C" w14:textId="77777777" w:rsidR="002A7D5A" w:rsidRPr="00950469" w:rsidRDefault="002A7D5A" w:rsidP="008A522A">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6753341"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3C2978"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40FA6CD"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2A7D5A" w:rsidRPr="00950469" w14:paraId="4CD89707" w14:textId="77777777" w:rsidTr="008A522A">
        <w:trPr>
          <w:trHeight w:val="300"/>
        </w:trPr>
        <w:tc>
          <w:tcPr>
            <w:tcW w:w="1842" w:type="dxa"/>
            <w:vMerge/>
            <w:tcBorders>
              <w:left w:val="single" w:sz="2" w:space="0" w:color="auto"/>
              <w:right w:val="single" w:sz="2" w:space="0" w:color="auto"/>
            </w:tcBorders>
            <w:shd w:val="clear" w:color="auto" w:fill="auto"/>
          </w:tcPr>
          <w:p w14:paraId="5A9281AC"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18582B8" w14:textId="77777777" w:rsidR="002A7D5A" w:rsidRPr="00950469" w:rsidRDefault="002A7D5A" w:rsidP="008A522A">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F4A18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E5022B"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49114D3" w14:textId="77777777" w:rsidR="002A7D5A" w:rsidRPr="00950469" w:rsidRDefault="002A7D5A" w:rsidP="008A522A">
            <w:pPr>
              <w:keepNext/>
              <w:spacing w:beforeLines="20" w:before="48" w:afterLines="20" w:after="48"/>
              <w:ind w:left="57" w:right="113"/>
              <w:jc w:val="center"/>
              <w:rPr>
                <w:sz w:val="18"/>
                <w:szCs w:val="18"/>
                <w:lang w:eastAsia="en-GB"/>
              </w:rPr>
            </w:pPr>
            <w:r w:rsidRPr="00950469">
              <w:rPr>
                <w:sz w:val="18"/>
                <w:szCs w:val="18"/>
                <w:lang w:eastAsia="en-GB"/>
              </w:rPr>
              <w:t>161</w:t>
            </w:r>
          </w:p>
        </w:tc>
      </w:tr>
      <w:tr w:rsidR="002A7D5A" w:rsidRPr="00950469" w14:paraId="37156331" w14:textId="77777777" w:rsidTr="008A522A">
        <w:trPr>
          <w:trHeight w:val="300"/>
        </w:trPr>
        <w:tc>
          <w:tcPr>
            <w:tcW w:w="1842" w:type="dxa"/>
            <w:vMerge/>
            <w:tcBorders>
              <w:left w:val="single" w:sz="2" w:space="0" w:color="auto"/>
              <w:right w:val="single" w:sz="2" w:space="0" w:color="auto"/>
            </w:tcBorders>
            <w:shd w:val="clear" w:color="auto" w:fill="auto"/>
          </w:tcPr>
          <w:p w14:paraId="2C26C01C"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5A4C078" w14:textId="77777777" w:rsidR="002A7D5A" w:rsidRPr="00950469" w:rsidRDefault="002A7D5A" w:rsidP="008A522A">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7C78B4AD"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DB83F11"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0585082"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0.0611</w:t>
            </w:r>
          </w:p>
        </w:tc>
      </w:tr>
      <w:tr w:rsidR="002A7D5A" w:rsidRPr="00950469" w14:paraId="77D5F30B" w14:textId="77777777" w:rsidTr="008A522A">
        <w:trPr>
          <w:trHeight w:val="300"/>
        </w:trPr>
        <w:tc>
          <w:tcPr>
            <w:tcW w:w="1842" w:type="dxa"/>
            <w:vMerge/>
            <w:tcBorders>
              <w:left w:val="single" w:sz="2" w:space="0" w:color="auto"/>
              <w:bottom w:val="single" w:sz="12" w:space="0" w:color="auto"/>
              <w:right w:val="single" w:sz="2" w:space="0" w:color="auto"/>
            </w:tcBorders>
            <w:shd w:val="clear" w:color="auto" w:fill="auto"/>
          </w:tcPr>
          <w:p w14:paraId="4A8B3215"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90D1CF4" w14:textId="77777777" w:rsidR="002A7D5A" w:rsidRPr="00950469" w:rsidRDefault="002A7D5A" w:rsidP="008A522A">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71CA7DC"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160A05A"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2F47916" w14:textId="77777777" w:rsidR="002A7D5A" w:rsidRPr="00950469" w:rsidRDefault="002A7D5A" w:rsidP="008A522A">
            <w:pPr>
              <w:spacing w:beforeLines="20" w:before="48" w:afterLines="20" w:after="48"/>
              <w:ind w:left="57" w:right="113"/>
              <w:jc w:val="center"/>
              <w:rPr>
                <w:sz w:val="18"/>
                <w:szCs w:val="18"/>
                <w:lang w:eastAsia="en-GB"/>
              </w:rPr>
            </w:pPr>
            <w:r w:rsidRPr="00950469">
              <w:rPr>
                <w:sz w:val="18"/>
                <w:szCs w:val="18"/>
                <w:lang w:eastAsia="en-GB"/>
              </w:rPr>
              <w:t>161</w:t>
            </w:r>
          </w:p>
        </w:tc>
      </w:tr>
    </w:tbl>
    <w:p w14:paraId="65D9D3B9" w14:textId="77777777" w:rsidR="002A7D5A" w:rsidRDefault="002A7D5A" w:rsidP="00E039AC">
      <w:pPr>
        <w:pStyle w:val="HChG"/>
      </w:pPr>
      <w:bookmarkStart w:id="416" w:name="Annex_7_Calculations"/>
      <w:bookmarkEnd w:id="416"/>
      <w:r>
        <w:br w:type="page"/>
      </w:r>
      <w:bookmarkStart w:id="417" w:name="_Hlk494991089"/>
      <w:r w:rsidRPr="00CB0966">
        <w:lastRenderedPageBreak/>
        <w:t xml:space="preserve">Annex </w:t>
      </w:r>
      <w:r>
        <w:t>B</w:t>
      </w:r>
      <w:r w:rsidRPr="00CB0966">
        <w:t>6 - Appendix 3</w:t>
      </w:r>
    </w:p>
    <w:p w14:paraId="709C522C" w14:textId="77777777" w:rsidR="002A7D5A" w:rsidRDefault="00E039AC" w:rsidP="00E039AC">
      <w:pPr>
        <w:pStyle w:val="HChG"/>
      </w:pPr>
      <w:r>
        <w:tab/>
      </w:r>
      <w:r>
        <w:tab/>
      </w:r>
      <w:r w:rsidR="002A7D5A" w:rsidRPr="00843715">
        <w:t>Calculation of gas energy ratio for gaseous fuels (LPG and NG/biomethane)</w:t>
      </w:r>
    </w:p>
    <w:p w14:paraId="38094664" w14:textId="77777777" w:rsidR="002A7D5A" w:rsidRPr="00711351" w:rsidRDefault="002A7D5A" w:rsidP="002A7D5A">
      <w:pPr>
        <w:keepNext/>
        <w:spacing w:after="120"/>
        <w:ind w:left="2268" w:right="1134" w:hanging="1134"/>
        <w:jc w:val="both"/>
        <w:rPr>
          <w:b/>
        </w:rPr>
      </w:pPr>
      <w:r w:rsidRPr="00711351">
        <w:t>1.</w:t>
      </w:r>
      <w:r w:rsidRPr="00711351">
        <w:tab/>
        <w:t>Measurement of the mass of gaseous fuel consumed during the Type 1 test cycle</w:t>
      </w:r>
    </w:p>
    <w:p w14:paraId="56DE2D17" w14:textId="77777777" w:rsidR="002A7D5A" w:rsidRPr="00711351" w:rsidRDefault="002A7D5A" w:rsidP="002A7D5A">
      <w:pPr>
        <w:spacing w:after="120"/>
        <w:ind w:left="2268" w:right="1134"/>
        <w:jc w:val="both"/>
      </w:pPr>
      <w:r w:rsidRPr="00711351">
        <w:t>Measurement of the mass of gas consumed during the cycle shall be done by a fuel weighing system capable of measuring the weight of the storage container during the test in accordance with the following:</w:t>
      </w:r>
    </w:p>
    <w:p w14:paraId="24749F21" w14:textId="77777777" w:rsidR="002A7D5A" w:rsidRPr="00711351" w:rsidRDefault="002A7D5A" w:rsidP="002A7D5A">
      <w:pPr>
        <w:spacing w:after="120"/>
        <w:ind w:left="2835" w:right="1134" w:hanging="567"/>
        <w:jc w:val="both"/>
      </w:pPr>
      <w:r w:rsidRPr="00711351">
        <w:t>(a)</w:t>
      </w:r>
      <w:r w:rsidRPr="00711351">
        <w:tab/>
        <w:t>An accuracy of ±2 per cent of the difference between the readings at the beginning and at the end of the test or better.</w:t>
      </w:r>
    </w:p>
    <w:p w14:paraId="29096B50" w14:textId="77777777" w:rsidR="002A7D5A" w:rsidRPr="00711351" w:rsidRDefault="002A7D5A" w:rsidP="002A7D5A">
      <w:pPr>
        <w:spacing w:after="120"/>
        <w:ind w:left="2835" w:right="1134" w:hanging="567"/>
        <w:jc w:val="both"/>
      </w:pPr>
      <w:r w:rsidRPr="00711351">
        <w:t>(b)</w:t>
      </w:r>
      <w:r w:rsidRPr="00711351">
        <w:tab/>
        <w:t>Precautions shall be taken to avoid measurement errors.</w:t>
      </w:r>
    </w:p>
    <w:p w14:paraId="6966A9FC" w14:textId="77777777" w:rsidR="002A7D5A" w:rsidRPr="00711351" w:rsidRDefault="002A7D5A" w:rsidP="002A7D5A">
      <w:pPr>
        <w:spacing w:after="120"/>
        <w:ind w:left="2835" w:right="1134"/>
        <w:jc w:val="both"/>
      </w:pPr>
      <w:r w:rsidRPr="00711351">
        <w:t>Such precautions shall at least include the careful installation of the device according to the instrument manufacturer's recommendations and to good engineering practice.</w:t>
      </w:r>
    </w:p>
    <w:p w14:paraId="22942528" w14:textId="77777777" w:rsidR="002A7D5A" w:rsidRPr="00711351" w:rsidRDefault="002A7D5A" w:rsidP="002A7D5A">
      <w:pPr>
        <w:spacing w:after="120"/>
        <w:ind w:left="2835" w:right="1134" w:hanging="567"/>
        <w:jc w:val="both"/>
      </w:pPr>
      <w:r w:rsidRPr="00711351">
        <w:t>(c)</w:t>
      </w:r>
      <w:r w:rsidRPr="00711351">
        <w:tab/>
        <w:t>Other measurement methods are permitted if an equivalent accuracy can be demonstrated.</w:t>
      </w:r>
    </w:p>
    <w:p w14:paraId="286225A2" w14:textId="77777777" w:rsidR="002A7D5A" w:rsidRPr="00711351" w:rsidRDefault="002A7D5A" w:rsidP="002A7D5A">
      <w:pPr>
        <w:keepNext/>
        <w:spacing w:after="120"/>
        <w:ind w:left="2268" w:right="1134" w:hanging="1134"/>
        <w:jc w:val="both"/>
      </w:pPr>
      <w:r w:rsidRPr="00711351">
        <w:t>2.</w:t>
      </w:r>
      <w:r w:rsidRPr="00711351">
        <w:tab/>
        <w:t>Calculation of the gas energy ratio</w:t>
      </w:r>
    </w:p>
    <w:p w14:paraId="584A70DF" w14:textId="77777777" w:rsidR="002A7D5A" w:rsidRPr="00711351" w:rsidRDefault="002A7D5A" w:rsidP="002A7D5A">
      <w:pPr>
        <w:spacing w:after="120"/>
        <w:ind w:left="2268" w:right="1134"/>
        <w:jc w:val="both"/>
      </w:pPr>
      <w:r w:rsidRPr="00711351">
        <w:t>The fuel consumption value shall be calculated from the emissions of hydrocarbons, carbon monoxide, and carbon dioxide determined from the measurement results assuming that only the gaseous fuel is burned during the test.</w:t>
      </w:r>
    </w:p>
    <w:p w14:paraId="3AD8FD9E" w14:textId="77777777" w:rsidR="002A7D5A" w:rsidRPr="00711351" w:rsidRDefault="002A7D5A" w:rsidP="002A7D5A">
      <w:pPr>
        <w:spacing w:after="120"/>
        <w:ind w:left="2268" w:right="1134"/>
        <w:jc w:val="both"/>
      </w:pPr>
      <w:r w:rsidRPr="00711351">
        <w:t>The gas ratio of the energy consumed in the cycle shall be determined using the following equation:</w:t>
      </w:r>
    </w:p>
    <w:bookmarkStart w:id="418" w:name="_Hlk494991225"/>
    <w:p w14:paraId="318671BD" w14:textId="77777777" w:rsidR="002A7D5A" w:rsidRPr="00711351" w:rsidRDefault="00F7482A" w:rsidP="002A7D5A">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18"/>
    <w:p w14:paraId="0DC62340" w14:textId="77777777" w:rsidR="002A7D5A" w:rsidRPr="00711351" w:rsidRDefault="002A7D5A" w:rsidP="002A7D5A">
      <w:pPr>
        <w:spacing w:after="120"/>
        <w:ind w:left="2268" w:right="1134"/>
        <w:jc w:val="both"/>
      </w:pPr>
      <w:r w:rsidRPr="00711351">
        <w:t>where:</w:t>
      </w:r>
    </w:p>
    <w:p w14:paraId="0542FB96" w14:textId="77777777" w:rsidR="002A7D5A" w:rsidRPr="00711351" w:rsidRDefault="002A7D5A" w:rsidP="002A7D5A">
      <w:pPr>
        <w:spacing w:after="120"/>
        <w:ind w:left="3402" w:right="1134" w:hanging="1134"/>
        <w:jc w:val="both"/>
      </w:pPr>
      <w:r w:rsidRPr="00711351">
        <w:t>G</w:t>
      </w:r>
      <w:r w:rsidRPr="00711351">
        <w:rPr>
          <w:vertAlign w:val="subscript"/>
        </w:rPr>
        <w:t>gas</w:t>
      </w:r>
      <w:r w:rsidRPr="00711351">
        <w:rPr>
          <w:b/>
        </w:rPr>
        <w:tab/>
      </w:r>
      <w:r w:rsidRPr="00711351">
        <w:t>is the gas energy ratio, per cent;</w:t>
      </w:r>
    </w:p>
    <w:p w14:paraId="75BA58D8" w14:textId="77777777" w:rsidR="002A7D5A" w:rsidRPr="00711351" w:rsidRDefault="002A7D5A" w:rsidP="002A7D5A">
      <w:pPr>
        <w:spacing w:after="120"/>
        <w:ind w:left="3402" w:right="1134" w:hanging="1134"/>
        <w:jc w:val="both"/>
      </w:pPr>
      <w:r w:rsidRPr="00711351">
        <w:t>M</w:t>
      </w:r>
      <w:r w:rsidRPr="00711351">
        <w:rPr>
          <w:vertAlign w:val="subscript"/>
        </w:rPr>
        <w:t>gas</w:t>
      </w:r>
      <w:r w:rsidRPr="00711351">
        <w:rPr>
          <w:b/>
        </w:rPr>
        <w:tab/>
      </w:r>
      <w:r w:rsidRPr="00711351">
        <w:t>is the mass of the gaseous fuel consumed during the cycle, kg;</w:t>
      </w:r>
    </w:p>
    <w:p w14:paraId="08EF4EE2" w14:textId="77777777" w:rsidR="002A7D5A" w:rsidRPr="00711351" w:rsidRDefault="002A7D5A" w:rsidP="002A7D5A">
      <w:pPr>
        <w:spacing w:after="120"/>
        <w:ind w:left="3402" w:right="1134" w:hanging="1134"/>
        <w:jc w:val="both"/>
      </w:pPr>
      <w:r w:rsidRPr="00711351">
        <w:t>FC</w:t>
      </w:r>
      <w:r w:rsidRPr="00711351">
        <w:rPr>
          <w:vertAlign w:val="subscript"/>
        </w:rPr>
        <w:t>norm</w:t>
      </w:r>
      <w:r w:rsidRPr="00711351">
        <w:tab/>
        <w:t>is the fuel consumption (l/100km for LPG, m</w:t>
      </w:r>
      <w:r w:rsidRPr="00711351">
        <w:rPr>
          <w:vertAlign w:val="superscript"/>
        </w:rPr>
        <w:t>3</w:t>
      </w:r>
      <w:r w:rsidRPr="00711351">
        <w:t>/100 km for NG/biomethane) calculated in accordance with paragraphs 6.6. and 6.7. of Annex B7;</w:t>
      </w:r>
    </w:p>
    <w:p w14:paraId="5FB1E3AE" w14:textId="77777777" w:rsidR="002A7D5A" w:rsidRPr="00711351" w:rsidRDefault="002A7D5A" w:rsidP="002A7D5A">
      <w:pPr>
        <w:spacing w:after="120"/>
        <w:ind w:left="3402" w:right="1134" w:hanging="1134"/>
        <w:jc w:val="both"/>
      </w:pPr>
      <w:r w:rsidRPr="00711351">
        <w:t>dist</w:t>
      </w:r>
      <w:r w:rsidRPr="00711351">
        <w:tab/>
        <w:t>is the distance recorded during the cycle, km;</w:t>
      </w:r>
    </w:p>
    <w:p w14:paraId="4678712A" w14:textId="77777777" w:rsidR="002A7D5A" w:rsidRPr="00711351" w:rsidRDefault="002A7D5A" w:rsidP="002A7D5A">
      <w:pPr>
        <w:spacing w:after="120"/>
        <w:ind w:left="3402" w:right="1134" w:hanging="1134"/>
        <w:jc w:val="both"/>
      </w:pPr>
      <w:r w:rsidRPr="00711351">
        <w:t>ρ</w:t>
      </w:r>
      <w:r w:rsidRPr="00711351">
        <w:tab/>
        <w:t>is the gas density:</w:t>
      </w:r>
    </w:p>
    <w:p w14:paraId="159A21C4" w14:textId="77777777" w:rsidR="002A7D5A" w:rsidRPr="00711351" w:rsidRDefault="002A7D5A" w:rsidP="002A7D5A">
      <w:pPr>
        <w:spacing w:after="120"/>
        <w:ind w:left="2268" w:right="1134" w:firstLine="1134"/>
        <w:jc w:val="both"/>
      </w:pPr>
      <w:r w:rsidRPr="00711351">
        <w:tab/>
        <w:t>ρ = 0.654 kg/m</w:t>
      </w:r>
      <w:r w:rsidRPr="00711351">
        <w:rPr>
          <w:vertAlign w:val="superscript"/>
        </w:rPr>
        <w:t>3</w:t>
      </w:r>
      <w:r w:rsidRPr="00711351">
        <w:t xml:space="preserve"> for NG/Biomethane</w:t>
      </w:r>
      <w:r w:rsidRPr="00711351">
        <w:rPr>
          <w:b/>
        </w:rPr>
        <w:t>;</w:t>
      </w:r>
    </w:p>
    <w:p w14:paraId="550E16F2" w14:textId="77777777" w:rsidR="002A7D5A" w:rsidRPr="00711351" w:rsidRDefault="002A7D5A" w:rsidP="002A7D5A">
      <w:pPr>
        <w:spacing w:after="120"/>
        <w:ind w:left="2268" w:right="1134" w:firstLine="1134"/>
        <w:jc w:val="both"/>
      </w:pPr>
      <w:r w:rsidRPr="00711351">
        <w:t>ρ = 0.538 kg/litre for LPG;</w:t>
      </w:r>
    </w:p>
    <w:p w14:paraId="18932B57" w14:textId="77777777" w:rsidR="002A7D5A" w:rsidRPr="00711351" w:rsidRDefault="002A7D5A" w:rsidP="002A7D5A">
      <w:pPr>
        <w:spacing w:after="120"/>
        <w:ind w:left="3402" w:right="1134" w:hanging="1134"/>
        <w:jc w:val="both"/>
      </w:pPr>
      <w:r w:rsidRPr="00711351">
        <w:t>cf</w:t>
      </w:r>
      <w:r w:rsidRPr="00711351">
        <w:tab/>
        <w:t>is the correction factor, assuming the following values:</w:t>
      </w:r>
    </w:p>
    <w:p w14:paraId="60F271E2" w14:textId="77777777" w:rsidR="002A7D5A" w:rsidRPr="00711351" w:rsidRDefault="002A7D5A" w:rsidP="002A7D5A">
      <w:pPr>
        <w:spacing w:after="120"/>
        <w:ind w:left="2268" w:right="1134" w:firstLine="1134"/>
        <w:jc w:val="both"/>
      </w:pPr>
      <w:r w:rsidRPr="00711351">
        <w:t>cf = 1 in the case of LPG or G20 reference fuel;</w:t>
      </w:r>
    </w:p>
    <w:p w14:paraId="5007DDAB" w14:textId="77777777" w:rsidR="002A7D5A" w:rsidRPr="00711351" w:rsidRDefault="002A7D5A" w:rsidP="002A7D5A">
      <w:pPr>
        <w:spacing w:after="120"/>
        <w:ind w:left="2268" w:right="1134" w:firstLine="1134"/>
        <w:jc w:val="both"/>
      </w:pPr>
      <w:r w:rsidRPr="00711351">
        <w:t>cf = 0.78 in the case of G25 reference fuel.</w:t>
      </w:r>
      <w:bookmarkEnd w:id="417"/>
    </w:p>
    <w:p w14:paraId="58CFB88B" w14:textId="77777777" w:rsidR="002A7D5A" w:rsidRPr="00711351" w:rsidRDefault="002A7D5A" w:rsidP="002A7D5A">
      <w:pPr>
        <w:spacing w:after="120"/>
        <w:ind w:left="2268" w:right="1134" w:firstLine="1134"/>
        <w:jc w:val="both"/>
      </w:pPr>
      <w:r w:rsidRPr="00711351">
        <w:br w:type="page"/>
      </w:r>
    </w:p>
    <w:p w14:paraId="33E79B04" w14:textId="77777777" w:rsidR="002A7D5A" w:rsidRPr="006E39F8" w:rsidRDefault="002A7D5A" w:rsidP="002A7D5A">
      <w:pPr>
        <w:keepNext/>
        <w:keepLines/>
        <w:tabs>
          <w:tab w:val="right" w:pos="851"/>
        </w:tabs>
        <w:spacing w:before="360" w:after="240" w:line="300" w:lineRule="exact"/>
        <w:ind w:left="1134" w:right="1134" w:hanging="1134"/>
        <w:rPr>
          <w:b/>
          <w:sz w:val="28"/>
        </w:rPr>
      </w:pPr>
      <w:r w:rsidRPr="006E39F8">
        <w:rPr>
          <w:b/>
          <w:sz w:val="28"/>
        </w:rPr>
        <w:lastRenderedPageBreak/>
        <w:t>Annex B6a</w:t>
      </w:r>
    </w:p>
    <w:p w14:paraId="5732BF38" w14:textId="77777777" w:rsidR="002A7D5A" w:rsidRPr="006E39F8" w:rsidRDefault="002A7D5A" w:rsidP="002A7D5A">
      <w:pPr>
        <w:spacing w:after="120"/>
        <w:rPr>
          <w:rFonts w:eastAsia="Calibri"/>
          <w:b/>
          <w:sz w:val="22"/>
        </w:rPr>
      </w:pPr>
      <w:r w:rsidRPr="006E39F8">
        <w:t>This annex is only applicable for Level 1A;</w:t>
      </w:r>
      <w:r w:rsidRPr="006E39F8">
        <w:rPr>
          <w:rFonts w:eastAsia="Calibri"/>
          <w:b/>
          <w:sz w:val="22"/>
        </w:rPr>
        <w:t xml:space="preserve"> </w:t>
      </w:r>
    </w:p>
    <w:p w14:paraId="50DEAE38" w14:textId="77777777" w:rsidR="002A7D5A" w:rsidRPr="006E39F8" w:rsidRDefault="00E039AC" w:rsidP="00E039AC">
      <w:pPr>
        <w:pStyle w:val="HChG"/>
      </w:pPr>
      <w:r>
        <w:rPr>
          <w:rFonts w:eastAsia="Calibri"/>
        </w:rPr>
        <w:tab/>
      </w:r>
      <w:r>
        <w:rPr>
          <w:rFonts w:eastAsia="Calibri"/>
        </w:rPr>
        <w:tab/>
      </w:r>
      <w:r w:rsidR="002A7D5A" w:rsidRPr="006E39F8">
        <w:t>Ambient Temperature Correction Test for the determination of CO</w:t>
      </w:r>
      <w:r w:rsidR="002A7D5A" w:rsidRPr="006E39F8">
        <w:rPr>
          <w:vertAlign w:val="subscript"/>
        </w:rPr>
        <w:t>2</w:t>
      </w:r>
      <w:r w:rsidR="002A7D5A" w:rsidRPr="006E39F8">
        <w:t xml:space="preserve"> emissions under representative regional temperature conditions</w:t>
      </w:r>
    </w:p>
    <w:p w14:paraId="09CE833F" w14:textId="77777777" w:rsidR="002A7D5A" w:rsidRPr="00711351" w:rsidRDefault="002A7D5A" w:rsidP="002A7D5A">
      <w:pPr>
        <w:keepNext/>
        <w:spacing w:after="120"/>
        <w:ind w:left="2268" w:right="1134" w:hanging="1134"/>
        <w:jc w:val="both"/>
      </w:pPr>
      <w:r w:rsidRPr="00711351">
        <w:t>1.</w:t>
      </w:r>
      <w:r w:rsidRPr="00711351">
        <w:tab/>
        <w:t>Introduction</w:t>
      </w:r>
    </w:p>
    <w:p w14:paraId="528DC6C0" w14:textId="77777777" w:rsidR="002A7D5A" w:rsidRPr="00711351" w:rsidRDefault="002A7D5A" w:rsidP="002A7D5A">
      <w:pPr>
        <w:spacing w:after="120"/>
        <w:ind w:left="2268" w:right="1134"/>
        <w:jc w:val="both"/>
      </w:pPr>
      <w:r w:rsidRPr="00711351">
        <w:t>This annex describes the supplemental Ambient Temperature Correction Test (ATCT) procedure to determine the CO</w:t>
      </w:r>
      <w:r w:rsidRPr="00711351">
        <w:rPr>
          <w:vertAlign w:val="subscript"/>
        </w:rPr>
        <w:t>2</w:t>
      </w:r>
      <w:r w:rsidRPr="00711351">
        <w:t xml:space="preserve"> emissions under representative regional temperature conditions.</w:t>
      </w:r>
    </w:p>
    <w:p w14:paraId="240E9CCD" w14:textId="77777777" w:rsidR="002A7D5A" w:rsidRPr="00711351" w:rsidRDefault="002A7D5A" w:rsidP="002A7D5A">
      <w:pPr>
        <w:spacing w:after="120"/>
        <w:ind w:left="2268" w:right="1134" w:hanging="1134"/>
        <w:jc w:val="both"/>
      </w:pPr>
      <w:r w:rsidRPr="00711351">
        <w:t>1.1.</w:t>
      </w:r>
      <w:r w:rsidRPr="00711351">
        <w:tab/>
        <w:t>The CO</w:t>
      </w:r>
      <w:r w:rsidRPr="00711351">
        <w:rPr>
          <w:vertAlign w:val="subscript"/>
        </w:rPr>
        <w:t>2</w:t>
      </w:r>
      <w:r w:rsidRPr="00711351">
        <w:t xml:space="preserve"> emissions of ICE vehicles, NOVC-HEVs and the charge sustaining value of OVC-HEVs shall be corrected in accordance with the requirements of this annex. No correction is required for the CO</w:t>
      </w:r>
      <w:r w:rsidRPr="00711351">
        <w:rPr>
          <w:vertAlign w:val="subscript"/>
        </w:rPr>
        <w:t>2</w:t>
      </w:r>
      <w:r w:rsidRPr="00711351">
        <w:t xml:space="preserve"> value of the charge depleting test. No correction is required for an Electric Range.</w:t>
      </w:r>
    </w:p>
    <w:p w14:paraId="5FA23146" w14:textId="77777777" w:rsidR="002A7D5A" w:rsidRPr="00711351" w:rsidRDefault="002A7D5A" w:rsidP="002A7D5A">
      <w:pPr>
        <w:keepNext/>
        <w:spacing w:after="120"/>
        <w:ind w:left="2268" w:right="1134" w:hanging="1134"/>
        <w:jc w:val="both"/>
      </w:pPr>
      <w:r w:rsidRPr="00711351">
        <w:t>2.</w:t>
      </w:r>
      <w:r w:rsidRPr="00711351">
        <w:tab/>
        <w:t xml:space="preserve">Ambient Temperature Correction Test (ATCT) Family </w:t>
      </w:r>
    </w:p>
    <w:p w14:paraId="6C492B3C" w14:textId="77777777" w:rsidR="002A7D5A" w:rsidRPr="00711351" w:rsidRDefault="002A7D5A" w:rsidP="002A7D5A">
      <w:pPr>
        <w:keepNext/>
        <w:spacing w:after="120"/>
        <w:ind w:left="2268" w:right="1134" w:hanging="1134"/>
        <w:jc w:val="both"/>
      </w:pPr>
      <w:r w:rsidRPr="00711351">
        <w:t>2.1.</w:t>
      </w:r>
      <w:r w:rsidRPr="00711351">
        <w:tab/>
        <w:t>Only vehicles which are identical with respect to all the following characteristics are permitted to be part of the same ATCT Family:</w:t>
      </w:r>
    </w:p>
    <w:p w14:paraId="4E0C90B6" w14:textId="77777777" w:rsidR="002A7D5A" w:rsidRPr="00711351" w:rsidRDefault="002A7D5A" w:rsidP="002A7D5A">
      <w:pPr>
        <w:spacing w:after="120"/>
        <w:ind w:left="2835" w:right="1134" w:hanging="567"/>
        <w:jc w:val="both"/>
      </w:pPr>
      <w:r w:rsidRPr="00711351">
        <w:t>(a)</w:t>
      </w:r>
      <w:r w:rsidRPr="00711351">
        <w:tab/>
        <w:t>Powertrain architecture (i.e. internal combustion, hybrid, fuel cell, or electric);</w:t>
      </w:r>
    </w:p>
    <w:p w14:paraId="53186FF5" w14:textId="77777777" w:rsidR="002A7D5A" w:rsidRPr="00711351" w:rsidRDefault="002A7D5A" w:rsidP="002A7D5A">
      <w:pPr>
        <w:spacing w:after="120"/>
        <w:ind w:left="2268" w:right="1134"/>
        <w:jc w:val="both"/>
      </w:pPr>
      <w:r w:rsidRPr="00711351">
        <w:t>(b)</w:t>
      </w:r>
      <w:r w:rsidRPr="00711351">
        <w:tab/>
        <w:t>Combustion process (i.e. two stroke or four stroke);</w:t>
      </w:r>
    </w:p>
    <w:p w14:paraId="6B8BDBAC" w14:textId="77777777" w:rsidR="002A7D5A" w:rsidRPr="00711351" w:rsidRDefault="002A7D5A" w:rsidP="002A7D5A">
      <w:pPr>
        <w:spacing w:after="120"/>
        <w:ind w:left="2268" w:right="1134"/>
        <w:jc w:val="both"/>
      </w:pPr>
      <w:r w:rsidRPr="00711351">
        <w:t>(c)</w:t>
      </w:r>
      <w:r w:rsidRPr="00711351">
        <w:tab/>
        <w:t>Number and arrangement of cylinders;</w:t>
      </w:r>
    </w:p>
    <w:p w14:paraId="6F77553C" w14:textId="77777777" w:rsidR="002A7D5A" w:rsidRPr="00711351" w:rsidRDefault="002A7D5A" w:rsidP="002A7D5A">
      <w:pPr>
        <w:spacing w:after="120"/>
        <w:ind w:left="2268" w:right="1134"/>
        <w:jc w:val="both"/>
      </w:pPr>
      <w:r w:rsidRPr="00711351">
        <w:t>(d)</w:t>
      </w:r>
      <w:r w:rsidRPr="00711351">
        <w:tab/>
        <w:t>Method of engine combustion (i.e. indirect or direct injection);</w:t>
      </w:r>
    </w:p>
    <w:p w14:paraId="500DD376" w14:textId="77777777" w:rsidR="002A7D5A" w:rsidRPr="00711351" w:rsidRDefault="002A7D5A" w:rsidP="002A7D5A">
      <w:pPr>
        <w:spacing w:after="120"/>
        <w:ind w:left="2268" w:right="1134"/>
        <w:jc w:val="both"/>
      </w:pPr>
      <w:r w:rsidRPr="00711351">
        <w:t>(e)</w:t>
      </w:r>
      <w:r w:rsidRPr="00711351">
        <w:tab/>
        <w:t>Type of cooling system (i.e. air, water, or oil);</w:t>
      </w:r>
    </w:p>
    <w:p w14:paraId="3D7628AA" w14:textId="77777777" w:rsidR="002A7D5A" w:rsidRPr="00711351" w:rsidRDefault="002A7D5A" w:rsidP="002A7D5A">
      <w:pPr>
        <w:spacing w:after="120"/>
        <w:ind w:left="2268" w:right="1134"/>
        <w:jc w:val="both"/>
      </w:pPr>
      <w:r w:rsidRPr="00711351">
        <w:t>(f)</w:t>
      </w:r>
      <w:r w:rsidRPr="00711351">
        <w:tab/>
        <w:t>Method of aspiration (i.e. naturally aspirated, or charged);</w:t>
      </w:r>
    </w:p>
    <w:p w14:paraId="7902D094" w14:textId="77777777" w:rsidR="002A7D5A" w:rsidRPr="00711351" w:rsidRDefault="002A7D5A" w:rsidP="002A7D5A">
      <w:pPr>
        <w:spacing w:after="120"/>
        <w:ind w:left="2835" w:right="1134" w:hanging="567"/>
        <w:jc w:val="both"/>
      </w:pPr>
      <w:r w:rsidRPr="00711351">
        <w:t>(g)</w:t>
      </w:r>
      <w:r w:rsidRPr="00711351">
        <w:tab/>
        <w:t>Fuel for which the engine is designed (i.e. petrol, diesel, NG, LPG, etc.);</w:t>
      </w:r>
    </w:p>
    <w:p w14:paraId="7C08C143" w14:textId="77777777" w:rsidR="002A7D5A" w:rsidRPr="00711351" w:rsidRDefault="002A7D5A" w:rsidP="002A7D5A">
      <w:pPr>
        <w:spacing w:after="120"/>
        <w:ind w:left="2835" w:right="1134" w:hanging="567"/>
        <w:jc w:val="both"/>
      </w:pPr>
      <w:r w:rsidRPr="00711351">
        <w:t>(h)</w:t>
      </w:r>
      <w:r w:rsidRPr="00711351">
        <w:tab/>
        <w:t>Catalytic converter (i.e. three-way catalyst, lean NOx trap, SCR, lean NOx catalyst or other(s));</w:t>
      </w:r>
    </w:p>
    <w:p w14:paraId="76EB1F26" w14:textId="77777777" w:rsidR="002A7D5A" w:rsidRPr="00711351" w:rsidRDefault="002A7D5A" w:rsidP="002A7D5A">
      <w:pPr>
        <w:spacing w:after="120"/>
        <w:ind w:left="2268" w:right="1134"/>
        <w:jc w:val="both"/>
      </w:pPr>
      <w:r w:rsidRPr="00711351">
        <w:t>(i)</w:t>
      </w:r>
      <w:r w:rsidRPr="00711351">
        <w:tab/>
        <w:t>Whether or not a particulate trap is installed; and</w:t>
      </w:r>
    </w:p>
    <w:p w14:paraId="3516DFBA" w14:textId="77777777" w:rsidR="002A7D5A" w:rsidRPr="00711351" w:rsidRDefault="002A7D5A" w:rsidP="002A7D5A">
      <w:pPr>
        <w:spacing w:after="120"/>
        <w:ind w:left="2268" w:right="1134"/>
        <w:jc w:val="both"/>
      </w:pPr>
      <w:r w:rsidRPr="00711351">
        <w:t>(j)</w:t>
      </w:r>
      <w:r w:rsidRPr="00711351">
        <w:tab/>
        <w:t>Exhaust gas recirculation (with or without, cooled or non-cooled).</w:t>
      </w:r>
    </w:p>
    <w:p w14:paraId="4991C434" w14:textId="77777777" w:rsidR="002A7D5A" w:rsidRPr="00711351" w:rsidRDefault="002A7D5A" w:rsidP="002A7D5A">
      <w:pPr>
        <w:spacing w:after="120"/>
        <w:ind w:left="2268" w:right="1134"/>
        <w:jc w:val="both"/>
      </w:pPr>
      <w:r w:rsidRPr="00711351">
        <w:t>In addition the vehicles shall be similar with respect to the following characteristics:</w:t>
      </w:r>
    </w:p>
    <w:p w14:paraId="7820CC5D" w14:textId="77777777" w:rsidR="002A7D5A" w:rsidRPr="00711351" w:rsidRDefault="002A7D5A" w:rsidP="002A7D5A">
      <w:pPr>
        <w:spacing w:after="120"/>
        <w:ind w:left="2835" w:right="1134" w:hanging="567"/>
        <w:jc w:val="both"/>
      </w:pPr>
      <w:r w:rsidRPr="00711351">
        <w:t>(k)</w:t>
      </w:r>
      <w:r w:rsidRPr="00711351">
        <w:tab/>
        <w:t>The vehicles shall have a variation in engine cylinder capacity of no more than 30 per cent of the vehicle with the lowest capacity; and</w:t>
      </w:r>
    </w:p>
    <w:p w14:paraId="1D4D04F2" w14:textId="77777777" w:rsidR="002A7D5A" w:rsidRPr="00711351" w:rsidRDefault="002A7D5A" w:rsidP="002A7D5A">
      <w:pPr>
        <w:spacing w:after="120"/>
        <w:ind w:left="2835" w:right="1134" w:hanging="567"/>
        <w:jc w:val="both"/>
      </w:pPr>
      <w:r w:rsidRPr="00711351">
        <w:t>(l)</w:t>
      </w:r>
      <w:r w:rsidRPr="00711351">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2EC386D1" w14:textId="77777777" w:rsidR="002A7D5A" w:rsidRPr="00711351" w:rsidRDefault="002A7D5A" w:rsidP="002A7D5A">
      <w:pPr>
        <w:spacing w:after="120"/>
        <w:ind w:left="2268" w:right="1134"/>
        <w:jc w:val="both"/>
      </w:pPr>
      <w:r w:rsidRPr="00711351">
        <w:t>Difference in insulation material and location may also be accepted to be part of a single ATCT family under the condition that the test vehicle can be demonstrated as being the worst case with regards to engine compartment insulation.</w:t>
      </w:r>
    </w:p>
    <w:p w14:paraId="1E17BDAB" w14:textId="77777777" w:rsidR="002A7D5A" w:rsidRPr="00711351" w:rsidRDefault="002A7D5A" w:rsidP="002A7D5A">
      <w:pPr>
        <w:spacing w:after="120"/>
        <w:ind w:left="2268" w:right="1134"/>
        <w:jc w:val="both"/>
      </w:pPr>
      <w:r w:rsidRPr="00711351">
        <w:t xml:space="preserve">[If the manufacturer can demonstrate that it is ensured that the worst case concept is maintained (e.g. tested vehicle has no insulation), the requirements to document the insulation materials may be waived.] </w:t>
      </w:r>
    </w:p>
    <w:p w14:paraId="0FD41660" w14:textId="77777777" w:rsidR="002A7D5A" w:rsidRPr="00711351" w:rsidRDefault="002A7D5A" w:rsidP="002A7D5A">
      <w:pPr>
        <w:keepNext/>
        <w:spacing w:after="120"/>
        <w:ind w:left="2268" w:right="1134" w:hanging="1134"/>
        <w:jc w:val="both"/>
      </w:pPr>
      <w:r w:rsidRPr="00711351">
        <w:lastRenderedPageBreak/>
        <w:t xml:space="preserve">2.1.1. </w:t>
      </w:r>
      <w:r w:rsidRPr="00711351">
        <w:tab/>
        <w:t>If active heat storage devices are installed, only vehicles that meet the following requirements shall be considered to be part of the same ATCT Family:</w:t>
      </w:r>
    </w:p>
    <w:p w14:paraId="566B1EC4" w14:textId="77777777" w:rsidR="002A7D5A" w:rsidRPr="00711351" w:rsidRDefault="002A7D5A" w:rsidP="002A7D5A">
      <w:pPr>
        <w:spacing w:after="120"/>
        <w:ind w:left="2835" w:right="1134" w:hanging="567"/>
        <w:jc w:val="both"/>
      </w:pPr>
      <w:r w:rsidRPr="00711351">
        <w:t>(</w:t>
      </w:r>
      <w:r w:rsidR="00EC4016">
        <w:t>a</w:t>
      </w:r>
      <w:r w:rsidRPr="00711351">
        <w:t>)</w:t>
      </w:r>
      <w:r w:rsidRPr="00711351">
        <w:tab/>
        <w:t>the heat capacity, defined by the enthalpy stored in the system, is within a range of 0 to 10 per cent above the enthalpy of the test vehicle; and</w:t>
      </w:r>
    </w:p>
    <w:p w14:paraId="66882064" w14:textId="77777777" w:rsidR="002A7D5A" w:rsidRPr="00711351" w:rsidRDefault="002A7D5A" w:rsidP="002A7D5A">
      <w:pPr>
        <w:spacing w:after="120"/>
        <w:ind w:left="2835" w:right="1134" w:hanging="567"/>
        <w:jc w:val="both"/>
      </w:pPr>
      <w:r w:rsidRPr="00711351">
        <w:t>(</w:t>
      </w:r>
      <w:r w:rsidR="00EC4016">
        <w:t>b</w:t>
      </w:r>
      <w:r w:rsidRPr="00711351">
        <w:t>)</w:t>
      </w:r>
      <w:r w:rsidRPr="00711351">
        <w:tab/>
        <w:t>the OEM can provide evidence to the technical service that the time for heat release at engine start within a family is within a range of 0 to 10 per cent below the time for the heat release of the test vehicle.</w:t>
      </w:r>
    </w:p>
    <w:p w14:paraId="0F4F7858" w14:textId="77777777" w:rsidR="002A7D5A" w:rsidRPr="00711351" w:rsidRDefault="002A7D5A" w:rsidP="002A7D5A">
      <w:pPr>
        <w:spacing w:after="120"/>
        <w:ind w:left="2268" w:right="1134" w:hanging="1134"/>
        <w:jc w:val="both"/>
      </w:pPr>
      <w:r w:rsidRPr="00711351">
        <w:t>2.1.2.</w:t>
      </w:r>
      <w:r w:rsidRPr="00711351">
        <w:tab/>
        <w:t>Only vehicles that meet the criteria set out in paragraph 3.9.4. of this Annex B6a shall be considered to be part of the same ATCT Family.</w:t>
      </w:r>
    </w:p>
    <w:p w14:paraId="76C87D8A" w14:textId="77777777" w:rsidR="002A7D5A" w:rsidRPr="00711351" w:rsidRDefault="002A7D5A" w:rsidP="002A7D5A">
      <w:pPr>
        <w:keepNext/>
        <w:spacing w:after="120"/>
        <w:ind w:left="2268" w:right="1134" w:hanging="1134"/>
        <w:jc w:val="both"/>
      </w:pPr>
      <w:r w:rsidRPr="00711351">
        <w:t>3.</w:t>
      </w:r>
      <w:r w:rsidRPr="00711351">
        <w:tab/>
        <w:t>ATCT Procedure</w:t>
      </w:r>
    </w:p>
    <w:p w14:paraId="04851278" w14:textId="77777777" w:rsidR="002A7D5A" w:rsidRPr="00711351" w:rsidRDefault="002A7D5A" w:rsidP="002A7D5A">
      <w:pPr>
        <w:spacing w:after="120"/>
        <w:ind w:left="2268" w:right="1134"/>
        <w:jc w:val="both"/>
      </w:pPr>
      <w:r w:rsidRPr="00711351">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0223879" w14:textId="77777777" w:rsidR="002A7D5A" w:rsidRPr="00711351" w:rsidRDefault="002A7D5A" w:rsidP="002A7D5A">
      <w:pPr>
        <w:keepNext/>
        <w:spacing w:after="120"/>
        <w:ind w:left="2268" w:right="1134" w:hanging="1134"/>
        <w:jc w:val="both"/>
      </w:pPr>
      <w:r w:rsidRPr="00711351">
        <w:t>3.1.</w:t>
      </w:r>
      <w:r w:rsidRPr="00711351">
        <w:tab/>
        <w:t>Ambient conditions for ATCT</w:t>
      </w:r>
    </w:p>
    <w:p w14:paraId="3BDD3A3F" w14:textId="77777777" w:rsidR="002A7D5A" w:rsidRPr="00711351" w:rsidRDefault="002A7D5A" w:rsidP="002A7D5A">
      <w:pPr>
        <w:spacing w:after="120"/>
        <w:ind w:left="2268" w:right="1134" w:hanging="1134"/>
        <w:jc w:val="both"/>
      </w:pPr>
      <w:r w:rsidRPr="00711351">
        <w:t>3.1.1.</w:t>
      </w:r>
      <w:r w:rsidRPr="00711351">
        <w:tab/>
        <w:t>The temperature (T</w:t>
      </w:r>
      <w:r w:rsidRPr="00711351">
        <w:rPr>
          <w:vertAlign w:val="subscript"/>
        </w:rPr>
        <w:t>reg</w:t>
      </w:r>
      <w:r w:rsidRPr="00711351">
        <w:t>) at which the vehicle should be soaked and tested for the ATCT shall be 14 °C.</w:t>
      </w:r>
    </w:p>
    <w:p w14:paraId="311056E2" w14:textId="77777777" w:rsidR="002A7D5A" w:rsidRPr="00711351" w:rsidRDefault="002A7D5A" w:rsidP="002A7D5A">
      <w:pPr>
        <w:spacing w:after="120"/>
        <w:ind w:left="2268" w:right="1134" w:hanging="1134"/>
        <w:jc w:val="both"/>
      </w:pPr>
      <w:r w:rsidRPr="00711351">
        <w:t>3.1.2.</w:t>
      </w:r>
      <w:r w:rsidRPr="00711351">
        <w:tab/>
        <w:t>The minimum soaking time (t</w:t>
      </w:r>
      <w:r w:rsidRPr="00711351">
        <w:rPr>
          <w:vertAlign w:val="subscript"/>
        </w:rPr>
        <w:t>soak_ATCT</w:t>
      </w:r>
      <w:r w:rsidRPr="00711351">
        <w:t>) for the ATCT shall be 9 hours.</w:t>
      </w:r>
    </w:p>
    <w:p w14:paraId="5AE1F5B7" w14:textId="77777777" w:rsidR="002A7D5A" w:rsidRPr="00711351" w:rsidRDefault="002A7D5A" w:rsidP="002A7D5A">
      <w:pPr>
        <w:keepNext/>
        <w:spacing w:after="120"/>
        <w:ind w:left="2268" w:right="1134" w:hanging="1134"/>
        <w:jc w:val="both"/>
      </w:pPr>
      <w:r w:rsidRPr="00711351">
        <w:t>3.2.</w:t>
      </w:r>
      <w:r w:rsidRPr="00711351">
        <w:tab/>
        <w:t>Test cell and soak area</w:t>
      </w:r>
    </w:p>
    <w:p w14:paraId="299C509D" w14:textId="77777777" w:rsidR="002A7D5A" w:rsidRPr="00711351" w:rsidRDefault="002A7D5A" w:rsidP="002A7D5A">
      <w:pPr>
        <w:keepNext/>
        <w:spacing w:after="120"/>
        <w:ind w:left="2268" w:right="1134" w:hanging="1134"/>
        <w:jc w:val="both"/>
      </w:pPr>
      <w:r w:rsidRPr="00711351">
        <w:t>3.2.1.</w:t>
      </w:r>
      <w:r w:rsidRPr="00711351">
        <w:tab/>
        <w:t>Test cell</w:t>
      </w:r>
    </w:p>
    <w:p w14:paraId="6CCD566C" w14:textId="77777777" w:rsidR="002A7D5A" w:rsidRPr="00711351" w:rsidRDefault="002A7D5A" w:rsidP="002A7D5A">
      <w:pPr>
        <w:spacing w:after="120"/>
        <w:ind w:left="2268" w:right="1134" w:hanging="1134"/>
        <w:jc w:val="both"/>
      </w:pPr>
      <w:r w:rsidRPr="00711351">
        <w:t>3.2.1.1.</w:t>
      </w:r>
      <w:r w:rsidRPr="00711351">
        <w:tab/>
        <w:t>The test cell shall have a temperature set point equal to T</w:t>
      </w:r>
      <w:r w:rsidRPr="00711351">
        <w:rPr>
          <w:vertAlign w:val="subscript"/>
        </w:rPr>
        <w:t>reg</w:t>
      </w:r>
      <w:r w:rsidRPr="00711351">
        <w:t xml:space="preserve">. The actual temperature value shall be within ± 3 °C at the start of the test and within ± 5 °C during the test. </w:t>
      </w:r>
    </w:p>
    <w:p w14:paraId="1C7960B4" w14:textId="77777777" w:rsidR="002A7D5A" w:rsidRPr="00711351" w:rsidRDefault="002A7D5A" w:rsidP="002A7D5A">
      <w:pPr>
        <w:spacing w:after="120"/>
        <w:ind w:left="2268" w:right="1134" w:hanging="1134"/>
        <w:jc w:val="both"/>
      </w:pPr>
      <w:r w:rsidRPr="00711351">
        <w:t>3.2.1.2.</w:t>
      </w:r>
      <w:r w:rsidRPr="00711351">
        <w:tab/>
        <w:t>The specific humidity (H) of either the air in the test cell or the intake air of the engine shall be such that:</w:t>
      </w:r>
    </w:p>
    <w:p w14:paraId="777F896B" w14:textId="77777777" w:rsidR="002A7D5A" w:rsidRPr="00711351" w:rsidRDefault="002A7D5A" w:rsidP="002A7D5A">
      <w:pPr>
        <w:spacing w:after="120"/>
        <w:ind w:left="2268" w:right="1134"/>
        <w:jc w:val="both"/>
        <w:rPr>
          <w:lang w:val="pt-PT"/>
        </w:rPr>
      </w:pPr>
      <w:r w:rsidRPr="00711351">
        <w:rPr>
          <w:lang w:val="pt-PT"/>
        </w:rPr>
        <w:t>3.0 ≤ H ≤ 8.1 </w:t>
      </w:r>
      <w:r w:rsidRPr="00711351">
        <w:rPr>
          <w:lang w:val="pt-PT"/>
        </w:rPr>
        <w:tab/>
        <w:t>(g H</w:t>
      </w:r>
      <w:r w:rsidRPr="00711351">
        <w:rPr>
          <w:vertAlign w:val="subscript"/>
          <w:lang w:val="pt-PT"/>
        </w:rPr>
        <w:t>2</w:t>
      </w:r>
      <w:r w:rsidRPr="00711351">
        <w:rPr>
          <w:lang w:val="pt-PT"/>
        </w:rPr>
        <w:t>O/kg dry air)</w:t>
      </w:r>
    </w:p>
    <w:p w14:paraId="72C7B844" w14:textId="77777777" w:rsidR="002A7D5A" w:rsidRPr="00711351" w:rsidRDefault="002A7D5A" w:rsidP="002A7D5A">
      <w:pPr>
        <w:spacing w:after="120"/>
        <w:ind w:left="2268" w:right="1134" w:hanging="1134"/>
        <w:jc w:val="both"/>
      </w:pPr>
      <w:r w:rsidRPr="00711351">
        <w:t>3.2.1.3.</w:t>
      </w:r>
      <w:r w:rsidRPr="00711351">
        <w:tab/>
        <w:t>The air temperature and humidity shall be measured at the cooling fan outlet at a rate of 0.1 Hz.</w:t>
      </w:r>
    </w:p>
    <w:p w14:paraId="72F50635" w14:textId="77777777" w:rsidR="002A7D5A" w:rsidRPr="00711351" w:rsidRDefault="002A7D5A" w:rsidP="002A7D5A">
      <w:pPr>
        <w:keepNext/>
        <w:spacing w:after="120"/>
        <w:ind w:left="2268" w:right="1134" w:hanging="1134"/>
        <w:jc w:val="both"/>
      </w:pPr>
      <w:r w:rsidRPr="00711351">
        <w:t>3.2.2.</w:t>
      </w:r>
      <w:r w:rsidRPr="00711351">
        <w:tab/>
        <w:t>Soak area</w:t>
      </w:r>
    </w:p>
    <w:p w14:paraId="3CFC02AF" w14:textId="77777777" w:rsidR="002A7D5A" w:rsidRPr="00711351" w:rsidRDefault="002A7D5A" w:rsidP="002A7D5A">
      <w:pPr>
        <w:spacing w:after="120"/>
        <w:ind w:left="2268" w:right="1134" w:hanging="1134"/>
        <w:jc w:val="both"/>
      </w:pPr>
      <w:r w:rsidRPr="00711351">
        <w:t>3.2.2.1.</w:t>
      </w:r>
      <w:r w:rsidRPr="00711351">
        <w:tab/>
        <w:t>The soak area shall have a temperature set point equal to T</w:t>
      </w:r>
      <w:r w:rsidRPr="00711351">
        <w:rPr>
          <w:vertAlign w:val="subscript"/>
        </w:rPr>
        <w:t>reg</w:t>
      </w:r>
      <w:r w:rsidRPr="00711351">
        <w:t xml:space="preserve"> and the actual temperature value shall be within ± 3 °C on a 5 minute running arithmetic average and shall not show a systematic deviation from the set point. The temperature shall be measured continuously at a minimum frequency of 0.033 Hz.</w:t>
      </w:r>
    </w:p>
    <w:p w14:paraId="2AFFCEEA" w14:textId="77777777" w:rsidR="002A7D5A" w:rsidRPr="00711351" w:rsidRDefault="002A7D5A" w:rsidP="002A7D5A">
      <w:pPr>
        <w:spacing w:after="120"/>
        <w:ind w:left="2268" w:right="1134" w:hanging="1134"/>
        <w:jc w:val="both"/>
      </w:pPr>
      <w:r w:rsidRPr="00711351">
        <w:t>3.2.2.2.</w:t>
      </w:r>
      <w:r w:rsidRPr="00711351">
        <w:tab/>
        <w:t xml:space="preserve">The location of the temperature sensor for the soak area shall be representative to measure the ambient temperature around the vehicle and shall be checked by the technical service. </w:t>
      </w:r>
    </w:p>
    <w:p w14:paraId="32B1AA98" w14:textId="77777777" w:rsidR="002A7D5A" w:rsidRPr="00711351" w:rsidRDefault="002A7D5A" w:rsidP="002A7D5A">
      <w:pPr>
        <w:spacing w:after="120"/>
        <w:ind w:left="2268" w:right="1134"/>
        <w:jc w:val="both"/>
      </w:pPr>
      <w:r w:rsidRPr="00711351">
        <w:t>The sensor shall be at least 10</w:t>
      </w:r>
      <w:r w:rsidRPr="00711351">
        <w:rPr>
          <w:bCs/>
        </w:rPr>
        <w:t> </w:t>
      </w:r>
      <w:r w:rsidRPr="00711351">
        <w:t xml:space="preserve">cm away from the wall of the soak area and shall be shielded </w:t>
      </w:r>
      <w:r w:rsidRPr="00711351">
        <w:rPr>
          <w:bCs/>
        </w:rPr>
        <w:t>from</w:t>
      </w:r>
      <w:r w:rsidRPr="00711351">
        <w:t xml:space="preserve"> direct air flow.</w:t>
      </w:r>
    </w:p>
    <w:p w14:paraId="64EA5CE9" w14:textId="77777777" w:rsidR="002A7D5A" w:rsidRPr="00711351" w:rsidRDefault="002A7D5A" w:rsidP="002A7D5A">
      <w:pPr>
        <w:spacing w:after="120"/>
        <w:ind w:left="2268" w:right="1134"/>
        <w:jc w:val="both"/>
      </w:pPr>
      <w:r w:rsidRPr="00711351">
        <w:t>The air-flow conditions within the soak room in the vicinity of the vehicle shall represent a natural convection flow representative for the dimension of the room (no forced convection).</w:t>
      </w:r>
    </w:p>
    <w:p w14:paraId="0DFB52BB" w14:textId="77777777" w:rsidR="002A7D5A" w:rsidRPr="00711351" w:rsidRDefault="002A7D5A" w:rsidP="002A7D5A">
      <w:pPr>
        <w:keepNext/>
        <w:spacing w:after="120"/>
        <w:ind w:left="2268" w:right="1134" w:hanging="1134"/>
        <w:jc w:val="both"/>
      </w:pPr>
      <w:r w:rsidRPr="00711351">
        <w:t>3.3.</w:t>
      </w:r>
      <w:r w:rsidRPr="00711351">
        <w:tab/>
        <w:t>Test vehicle</w:t>
      </w:r>
    </w:p>
    <w:p w14:paraId="7DA17B9D" w14:textId="77777777" w:rsidR="002A7D5A" w:rsidRPr="00711351" w:rsidRDefault="002A7D5A" w:rsidP="002A7D5A">
      <w:pPr>
        <w:spacing w:after="120"/>
        <w:ind w:left="2268" w:right="1134" w:hanging="1134"/>
        <w:jc w:val="both"/>
      </w:pPr>
      <w:r w:rsidRPr="00711351">
        <w:t>3.3.1.</w:t>
      </w:r>
      <w:r w:rsidRPr="00711351">
        <w:tab/>
        <w:t xml:space="preserve">The vehicle to be tested shall be representative of the family for which the ATCT data are determined (as described in paragraph 2.1. of this Annex B6a). </w:t>
      </w:r>
    </w:p>
    <w:p w14:paraId="37103244" w14:textId="77777777" w:rsidR="002A7D5A" w:rsidRPr="00711351" w:rsidRDefault="002A7D5A" w:rsidP="002A7D5A">
      <w:pPr>
        <w:spacing w:after="120"/>
        <w:ind w:left="2268" w:right="1134" w:hanging="1134"/>
        <w:jc w:val="both"/>
      </w:pPr>
      <w:r w:rsidRPr="00711351">
        <w:lastRenderedPageBreak/>
        <w:t xml:space="preserve">3.3.2. </w:t>
      </w:r>
      <w:r w:rsidRPr="00711351">
        <w:tab/>
        <w:t>From the ATCT Family, the Interpolation Family with the lowest engine capacity shall be selected (see paragraph 2 of this Annex B6a), and the test vehicle shall be in the ‘vehicle H’ configuration of this family.</w:t>
      </w:r>
    </w:p>
    <w:p w14:paraId="03653AD7" w14:textId="77777777" w:rsidR="002A7D5A" w:rsidRPr="00711351" w:rsidRDefault="002A7D5A" w:rsidP="002A7D5A">
      <w:pPr>
        <w:spacing w:after="120"/>
        <w:ind w:left="2268" w:right="1134" w:hanging="1134"/>
        <w:jc w:val="both"/>
      </w:pPr>
      <w:r w:rsidRPr="00711351">
        <w:t>3.3.3.</w:t>
      </w:r>
      <w:r w:rsidRPr="00711351">
        <w:tab/>
        <w:t>Where applicable, the vehicle with the lowest enthalpy of the active heat storage device and the slowest heat release for the active heat storage device from the ATCT Family shall be selected.</w:t>
      </w:r>
    </w:p>
    <w:p w14:paraId="5D8EFF4E" w14:textId="77777777" w:rsidR="002A7D5A" w:rsidRPr="00711351" w:rsidRDefault="002A7D5A" w:rsidP="002A7D5A">
      <w:pPr>
        <w:spacing w:after="120"/>
        <w:ind w:left="2268" w:right="1134" w:hanging="1134"/>
        <w:jc w:val="both"/>
      </w:pPr>
      <w:r w:rsidRPr="00711351">
        <w:t>3.3.4.</w:t>
      </w:r>
      <w:r w:rsidRPr="00711351">
        <w:tab/>
        <w:t>The test vehicle shall meet the requirements detailed in paragraph 2.3. of Annex B6 and paragraph 2.1 of this Annex B6a.</w:t>
      </w:r>
    </w:p>
    <w:p w14:paraId="51E52BD3" w14:textId="77777777" w:rsidR="002A7D5A" w:rsidRPr="00711351" w:rsidRDefault="002A7D5A" w:rsidP="002A7D5A">
      <w:pPr>
        <w:keepNext/>
        <w:spacing w:after="120"/>
        <w:ind w:left="2268" w:right="1134" w:hanging="1134"/>
        <w:jc w:val="both"/>
      </w:pPr>
      <w:r w:rsidRPr="00711351">
        <w:t>3.4.</w:t>
      </w:r>
      <w:r w:rsidRPr="00711351">
        <w:tab/>
        <w:t>Settings</w:t>
      </w:r>
    </w:p>
    <w:p w14:paraId="5FCF2B59" w14:textId="77777777" w:rsidR="002A7D5A" w:rsidRPr="00711351" w:rsidRDefault="002A7D5A" w:rsidP="002A7D5A">
      <w:pPr>
        <w:spacing w:after="120"/>
        <w:ind w:left="2268" w:right="1134" w:hanging="1134"/>
        <w:jc w:val="both"/>
      </w:pPr>
      <w:r w:rsidRPr="00711351">
        <w:t>3.4.1.</w:t>
      </w:r>
      <w:r w:rsidRPr="00711351">
        <w:tab/>
        <w:t>Road load and dynamometer settings shall be as specified in Annex B4, including the requirement for the room temperature to be at 23 </w:t>
      </w:r>
      <w:r w:rsidRPr="00711351">
        <w:rPr>
          <w:vertAlign w:val="superscript"/>
        </w:rPr>
        <w:t>o</w:t>
      </w:r>
      <w:r w:rsidRPr="00711351">
        <w:t>C.</w:t>
      </w:r>
    </w:p>
    <w:p w14:paraId="29BECC2D" w14:textId="77777777" w:rsidR="002A7D5A" w:rsidRPr="00711351" w:rsidRDefault="002A7D5A" w:rsidP="002A7D5A">
      <w:pPr>
        <w:spacing w:after="120"/>
        <w:ind w:left="2268" w:right="1134"/>
        <w:jc w:val="both"/>
      </w:pPr>
      <w:r w:rsidRPr="00711351">
        <w:t>To take account of the difference in air density at 14 </w:t>
      </w:r>
      <w:r w:rsidRPr="00711351">
        <w:rPr>
          <w:vertAlign w:val="superscript"/>
        </w:rPr>
        <w:t>o</w:t>
      </w:r>
      <w:r w:rsidRPr="00711351">
        <w:t>C when compared to the air density at 20 </w:t>
      </w:r>
      <w:r w:rsidRPr="00711351">
        <w:rPr>
          <w:vertAlign w:val="superscript"/>
        </w:rPr>
        <w:t>o</w:t>
      </w:r>
      <w:r w:rsidRPr="00711351">
        <w:t>C, the chassis dynamometer shall be set as specified in paragraphs 7. and 8. of Annex B4 with the exception that f</w:t>
      </w:r>
      <w:r w:rsidRPr="00711351">
        <w:rPr>
          <w:vertAlign w:val="subscript"/>
        </w:rPr>
        <w:t xml:space="preserve">2_TReg </w:t>
      </w:r>
      <w:r w:rsidRPr="00711351">
        <w:t>from the following equation</w:t>
      </w:r>
      <w:r w:rsidRPr="00711351">
        <w:rPr>
          <w:vertAlign w:val="subscript"/>
        </w:rPr>
        <w:t xml:space="preserve"> </w:t>
      </w:r>
      <w:r w:rsidRPr="00711351">
        <w:t>shall be used as the target coefficient C</w:t>
      </w:r>
      <w:r w:rsidRPr="00711351">
        <w:rPr>
          <w:vertAlign w:val="subscript"/>
        </w:rPr>
        <w:t>t</w:t>
      </w:r>
      <w:r w:rsidRPr="00711351">
        <w:t>.</w:t>
      </w:r>
    </w:p>
    <w:p w14:paraId="17ABA1D5" w14:textId="77777777" w:rsidR="002A7D5A" w:rsidRPr="00711351" w:rsidRDefault="002A7D5A" w:rsidP="002A7D5A">
      <w:pPr>
        <w:spacing w:after="120"/>
        <w:ind w:left="2268" w:right="1134"/>
        <w:jc w:val="both"/>
        <w:rPr>
          <w:lang w:val="da-DK"/>
        </w:rPr>
      </w:pPr>
      <w:r w:rsidRPr="00711351">
        <w:rPr>
          <w:lang w:val="da-DK"/>
        </w:rPr>
        <w:t>f</w:t>
      </w:r>
      <w:r w:rsidRPr="00711351">
        <w:rPr>
          <w:vertAlign w:val="subscript"/>
          <w:lang w:val="da-DK"/>
        </w:rPr>
        <w:t>2_TReg</w:t>
      </w:r>
      <w:r w:rsidRPr="00711351">
        <w:rPr>
          <w:lang w:val="da-DK"/>
        </w:rPr>
        <w:t xml:space="preserve"> = f</w:t>
      </w:r>
      <w:r w:rsidRPr="00711351">
        <w:rPr>
          <w:vertAlign w:val="subscript"/>
          <w:lang w:val="da-DK"/>
        </w:rPr>
        <w:t>2</w:t>
      </w:r>
      <w:r w:rsidRPr="00711351">
        <w:rPr>
          <w:lang w:val="da-DK"/>
        </w:rPr>
        <w:t xml:space="preserve"> * (T</w:t>
      </w:r>
      <w:r w:rsidRPr="00711351">
        <w:rPr>
          <w:vertAlign w:val="subscript"/>
          <w:lang w:val="da-DK"/>
        </w:rPr>
        <w:t xml:space="preserve">ref </w:t>
      </w:r>
      <w:r w:rsidRPr="00711351">
        <w:rPr>
          <w:lang w:val="da-DK"/>
        </w:rPr>
        <w:t>+ 273)/(T</w:t>
      </w:r>
      <w:r w:rsidRPr="00711351">
        <w:rPr>
          <w:vertAlign w:val="subscript"/>
          <w:lang w:val="da-DK"/>
        </w:rPr>
        <w:t xml:space="preserve">reg </w:t>
      </w:r>
      <w:r w:rsidRPr="00711351">
        <w:rPr>
          <w:lang w:val="da-DK"/>
        </w:rPr>
        <w:t>+ 273)</w:t>
      </w:r>
    </w:p>
    <w:p w14:paraId="2E6C26CC" w14:textId="77777777" w:rsidR="002A7D5A" w:rsidRPr="00711351" w:rsidRDefault="002A7D5A" w:rsidP="002A7D5A">
      <w:pPr>
        <w:spacing w:after="120"/>
        <w:ind w:left="2268" w:right="1134"/>
        <w:jc w:val="both"/>
      </w:pPr>
      <w:r w:rsidRPr="00711351">
        <w:t>where:</w:t>
      </w:r>
    </w:p>
    <w:p w14:paraId="06191F5A" w14:textId="77777777" w:rsidR="002A7D5A" w:rsidRPr="00711351" w:rsidRDefault="002A7D5A" w:rsidP="002A7D5A">
      <w:pPr>
        <w:spacing w:after="120"/>
        <w:ind w:left="2835" w:right="1134" w:hanging="567"/>
        <w:jc w:val="both"/>
      </w:pPr>
      <w:r w:rsidRPr="00711351">
        <w:t>f</w:t>
      </w:r>
      <w:r w:rsidRPr="00711351">
        <w:rPr>
          <w:vertAlign w:val="subscript"/>
        </w:rPr>
        <w:t>2</w:t>
      </w:r>
      <w:r w:rsidRPr="00711351">
        <w:rPr>
          <w:vertAlign w:val="subscript"/>
        </w:rPr>
        <w:tab/>
      </w:r>
      <w:r w:rsidRPr="00711351">
        <w:t>is the second order road load coefficient, at reference conditions, N/(km/h)</w:t>
      </w:r>
      <w:r w:rsidRPr="00711351">
        <w:rPr>
          <w:vertAlign w:val="superscript"/>
        </w:rPr>
        <w:t>2</w:t>
      </w:r>
      <w:r w:rsidRPr="00711351">
        <w:t>;</w:t>
      </w:r>
    </w:p>
    <w:p w14:paraId="0CD47EDD" w14:textId="77777777" w:rsidR="002A7D5A" w:rsidRPr="00711351" w:rsidRDefault="002A7D5A" w:rsidP="002A7D5A">
      <w:pPr>
        <w:spacing w:after="120"/>
        <w:ind w:left="2835" w:right="1134" w:hanging="567"/>
        <w:jc w:val="both"/>
      </w:pPr>
      <w:r w:rsidRPr="00711351">
        <w:t>T</w:t>
      </w:r>
      <w:r w:rsidRPr="00711351">
        <w:rPr>
          <w:vertAlign w:val="subscript"/>
        </w:rPr>
        <w:t>ref</w:t>
      </w:r>
      <w:r w:rsidRPr="00711351">
        <w:rPr>
          <w:vertAlign w:val="subscript"/>
        </w:rPr>
        <w:tab/>
      </w:r>
      <w:r w:rsidRPr="00711351">
        <w:t>is the road load reference temperature as specified in paragraph 3.2.10. of this Regulation, C;</w:t>
      </w:r>
    </w:p>
    <w:p w14:paraId="4F139C7B" w14:textId="77777777" w:rsidR="002A7D5A" w:rsidRPr="00711351" w:rsidRDefault="002A7D5A" w:rsidP="002A7D5A">
      <w:pPr>
        <w:spacing w:after="120"/>
        <w:ind w:left="2835" w:right="1134" w:hanging="567"/>
        <w:jc w:val="both"/>
      </w:pPr>
      <w:r w:rsidRPr="00711351">
        <w:t>T</w:t>
      </w:r>
      <w:r w:rsidRPr="00711351">
        <w:rPr>
          <w:vertAlign w:val="subscript"/>
        </w:rPr>
        <w:t>reg</w:t>
      </w:r>
      <w:r w:rsidRPr="00711351">
        <w:rPr>
          <w:vertAlign w:val="subscript"/>
        </w:rPr>
        <w:tab/>
      </w:r>
      <w:r w:rsidRPr="00711351">
        <w:t>is the regional temperature, as defined in paragraph 3.1.1. of this Annex B6a, C.</w:t>
      </w:r>
    </w:p>
    <w:p w14:paraId="3E66FD5D" w14:textId="77777777" w:rsidR="002A7D5A" w:rsidRPr="00711351" w:rsidRDefault="002A7D5A" w:rsidP="002A7D5A">
      <w:pPr>
        <w:spacing w:after="120"/>
        <w:ind w:left="2268" w:right="1134"/>
        <w:jc w:val="both"/>
      </w:pPr>
      <w:r w:rsidRPr="00711351">
        <w:t>In the case that a valid chassis dynamometer setting of the 23 °C test is available, the second order chassis dynamometer coefficient of C</w:t>
      </w:r>
      <w:r w:rsidRPr="00711351">
        <w:rPr>
          <w:vertAlign w:val="subscript"/>
        </w:rPr>
        <w:t>d</w:t>
      </w:r>
      <w:r w:rsidRPr="00711351">
        <w:t xml:space="preserve"> shall be adapted in accordance with the following equation:</w:t>
      </w:r>
    </w:p>
    <w:p w14:paraId="1012BB18" w14:textId="77777777" w:rsidR="002A7D5A" w:rsidRPr="00711351" w:rsidRDefault="002A7D5A" w:rsidP="002A7D5A">
      <w:pPr>
        <w:spacing w:after="120"/>
        <w:ind w:left="2268" w:right="1134"/>
        <w:jc w:val="both"/>
      </w:pPr>
      <w:r w:rsidRPr="00711351">
        <w:t>C</w:t>
      </w:r>
      <w:r w:rsidRPr="00711351">
        <w:rPr>
          <w:vertAlign w:val="subscript"/>
        </w:rPr>
        <w:t>d_Treg</w:t>
      </w:r>
      <w:r w:rsidRPr="00711351">
        <w:t xml:space="preserve"> = C</w:t>
      </w:r>
      <w:r w:rsidRPr="00711351">
        <w:rPr>
          <w:vertAlign w:val="subscript"/>
        </w:rPr>
        <w:t>d</w:t>
      </w:r>
      <w:r w:rsidRPr="00711351">
        <w:t xml:space="preserve"> + (f</w:t>
      </w:r>
      <w:r w:rsidRPr="00711351">
        <w:rPr>
          <w:vertAlign w:val="subscript"/>
        </w:rPr>
        <w:t>2_TReg</w:t>
      </w:r>
      <w:r w:rsidRPr="00711351">
        <w:t xml:space="preserve"> – f</w:t>
      </w:r>
      <w:r w:rsidRPr="00711351">
        <w:rPr>
          <w:vertAlign w:val="subscript"/>
        </w:rPr>
        <w:t>2</w:t>
      </w:r>
      <w:r w:rsidRPr="00711351">
        <w:t>)</w:t>
      </w:r>
    </w:p>
    <w:p w14:paraId="39A0472F" w14:textId="77777777" w:rsidR="002A7D5A" w:rsidRPr="00711351" w:rsidRDefault="002A7D5A" w:rsidP="002A7D5A">
      <w:pPr>
        <w:spacing w:after="120"/>
        <w:ind w:left="2268" w:right="1134" w:hanging="1134"/>
        <w:jc w:val="both"/>
      </w:pPr>
      <w:r w:rsidRPr="00711351">
        <w:t>3.4.2.</w:t>
      </w:r>
      <w:r w:rsidRPr="00711351">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54D7AA25" w14:textId="77777777" w:rsidR="002A7D5A" w:rsidRPr="00711351" w:rsidRDefault="002A7D5A" w:rsidP="002A7D5A">
      <w:pPr>
        <w:keepNext/>
        <w:spacing w:after="120"/>
        <w:ind w:left="2268" w:right="1134" w:hanging="1134"/>
        <w:jc w:val="both"/>
      </w:pPr>
      <w:r w:rsidRPr="00711351">
        <w:t>3.5.</w:t>
      </w:r>
      <w:r w:rsidRPr="00711351">
        <w:tab/>
        <w:t>Preconditioning</w:t>
      </w:r>
    </w:p>
    <w:p w14:paraId="70A71FA3" w14:textId="77777777" w:rsidR="002A7D5A" w:rsidRPr="00711351" w:rsidRDefault="002A7D5A" w:rsidP="002A7D5A">
      <w:pPr>
        <w:spacing w:after="120"/>
        <w:ind w:left="2268" w:right="1134"/>
        <w:jc w:val="both"/>
      </w:pPr>
      <w:r w:rsidRPr="00711351">
        <w:t>At the request of the manufacturer preconditioning may be undertaken at T</w:t>
      </w:r>
      <w:r w:rsidRPr="00711351">
        <w:rPr>
          <w:vertAlign w:val="subscript"/>
        </w:rPr>
        <w:t>reg</w:t>
      </w:r>
      <w:r w:rsidRPr="00711351">
        <w:t>.</w:t>
      </w:r>
    </w:p>
    <w:p w14:paraId="56759405" w14:textId="77777777" w:rsidR="002A7D5A" w:rsidRPr="00711351" w:rsidRDefault="002A7D5A" w:rsidP="002A7D5A">
      <w:pPr>
        <w:spacing w:after="120"/>
        <w:ind w:left="2268" w:right="1134"/>
        <w:jc w:val="both"/>
      </w:pPr>
      <w:r w:rsidRPr="00711351">
        <w:t>The engine temperature shall be within ± 2 °C of the set point of 23 °C or T</w:t>
      </w:r>
      <w:r w:rsidRPr="00711351">
        <w:rPr>
          <w:vertAlign w:val="subscript"/>
        </w:rPr>
        <w:t>reg</w:t>
      </w:r>
      <w:r w:rsidRPr="00711351">
        <w:t>, whichever temperature is chosen for the preconditioning.</w:t>
      </w:r>
    </w:p>
    <w:p w14:paraId="77BC5B8E" w14:textId="77777777" w:rsidR="002A7D5A" w:rsidRPr="00711351" w:rsidRDefault="002A7D5A" w:rsidP="002A7D5A">
      <w:pPr>
        <w:spacing w:after="120"/>
        <w:ind w:left="2268" w:right="1134" w:hanging="1134"/>
        <w:jc w:val="both"/>
      </w:pPr>
      <w:r w:rsidRPr="00711351">
        <w:t>3.5.1.</w:t>
      </w:r>
      <w:r w:rsidRPr="00711351">
        <w:tab/>
        <w:t xml:space="preserve">Pure ICE vehicles shall be preconditioned as described in paragraph 2.6. of Annex B6. </w:t>
      </w:r>
    </w:p>
    <w:p w14:paraId="10114B54" w14:textId="77777777" w:rsidR="002A7D5A" w:rsidRPr="00711351" w:rsidRDefault="002A7D5A" w:rsidP="002A7D5A">
      <w:pPr>
        <w:spacing w:after="120"/>
        <w:ind w:left="2268" w:right="1134" w:hanging="1134"/>
        <w:jc w:val="both"/>
      </w:pPr>
      <w:r w:rsidRPr="00711351">
        <w:t>3.5.2.</w:t>
      </w:r>
      <w:r w:rsidRPr="00711351">
        <w:tab/>
        <w:t>NOVC-HEVs shall be preconditioned as described in paragraph 3.3.1.1. of Annex B8.</w:t>
      </w:r>
    </w:p>
    <w:p w14:paraId="028388FF" w14:textId="77777777" w:rsidR="002A7D5A" w:rsidRPr="00711351" w:rsidRDefault="002A7D5A" w:rsidP="002A7D5A">
      <w:pPr>
        <w:spacing w:after="120"/>
        <w:ind w:left="2268" w:right="1134" w:hanging="1134"/>
        <w:jc w:val="both"/>
      </w:pPr>
      <w:r w:rsidRPr="00711351">
        <w:t>3.5.3.</w:t>
      </w:r>
      <w:r w:rsidRPr="00711351">
        <w:tab/>
        <w:t>OVC-HEVs shall be preconditioned as described in paragraph 2.1.1. or 2.1.2. of Appendix 4 to Annex B8.</w:t>
      </w:r>
    </w:p>
    <w:p w14:paraId="0B2B49F3" w14:textId="77777777" w:rsidR="002A7D5A" w:rsidRPr="00711351" w:rsidRDefault="002A7D5A" w:rsidP="002A7D5A">
      <w:pPr>
        <w:keepNext/>
        <w:spacing w:after="120"/>
        <w:ind w:left="2268" w:right="1134" w:hanging="1134"/>
        <w:jc w:val="both"/>
      </w:pPr>
      <w:r w:rsidRPr="00711351">
        <w:t>3.6.</w:t>
      </w:r>
      <w:r w:rsidRPr="00711351">
        <w:tab/>
        <w:t>Soak procedure</w:t>
      </w:r>
    </w:p>
    <w:p w14:paraId="16C0A24F" w14:textId="77777777" w:rsidR="002A7D5A" w:rsidRPr="00711351" w:rsidRDefault="002A7D5A" w:rsidP="002A7D5A">
      <w:pPr>
        <w:spacing w:after="120"/>
        <w:ind w:left="2268" w:right="1134" w:hanging="1134"/>
        <w:jc w:val="both"/>
      </w:pPr>
      <w:r w:rsidRPr="00711351">
        <w:t>3.6.1.</w:t>
      </w:r>
      <w:r w:rsidRPr="00711351">
        <w:tab/>
        <w:t>After preconditioning and before testing, vehicles shall be kept in a soak area with the ambient conditions described in paragraph 3.2.2. of this Annex B6a.</w:t>
      </w:r>
    </w:p>
    <w:p w14:paraId="771F6F8D" w14:textId="77777777" w:rsidR="002A7D5A" w:rsidRPr="00711351" w:rsidRDefault="002A7D5A" w:rsidP="002A7D5A">
      <w:pPr>
        <w:spacing w:after="120"/>
        <w:ind w:left="2268" w:right="1134" w:hanging="1134"/>
        <w:jc w:val="both"/>
      </w:pPr>
      <w:r w:rsidRPr="00711351">
        <w:t>3.6.2.</w:t>
      </w:r>
      <w:r w:rsidRPr="00711351">
        <w:tab/>
        <w:t xml:space="preserve"> From the end of the preconditioning until the soaking at </w:t>
      </w:r>
      <w:r w:rsidRPr="00711351">
        <w:rPr>
          <w:i/>
        </w:rPr>
        <w:t>T</w:t>
      </w:r>
      <w:r w:rsidRPr="00711351">
        <w:rPr>
          <w:i/>
          <w:vertAlign w:val="subscript"/>
        </w:rPr>
        <w:t>reg</w:t>
      </w:r>
      <w:r w:rsidRPr="00711351">
        <w:t xml:space="preserve">, the vehicle shall not be exposed to a different temperature than </w:t>
      </w:r>
      <w:r w:rsidRPr="00711351">
        <w:rPr>
          <w:i/>
        </w:rPr>
        <w:t>T</w:t>
      </w:r>
      <w:r w:rsidRPr="00711351">
        <w:rPr>
          <w:i/>
          <w:vertAlign w:val="subscript"/>
        </w:rPr>
        <w:t>reg</w:t>
      </w:r>
      <w:r w:rsidRPr="00711351">
        <w:t xml:space="preserve"> for longer than 10 minutes.</w:t>
      </w:r>
    </w:p>
    <w:p w14:paraId="0C077464" w14:textId="77777777" w:rsidR="002A7D5A" w:rsidRPr="00711351" w:rsidRDefault="002A7D5A" w:rsidP="002A7D5A">
      <w:pPr>
        <w:spacing w:after="120"/>
        <w:ind w:left="2268" w:right="1134" w:hanging="1134"/>
        <w:jc w:val="both"/>
      </w:pPr>
      <w:r w:rsidRPr="00711351">
        <w:t>3.6.3.</w:t>
      </w:r>
      <w:r w:rsidRPr="00711351">
        <w:tab/>
        <w:t xml:space="preserve">The vehicle shall then be kept in the soak area such that the time from the end of the preconditioning test to the beginning of the ATCT test is equal to </w:t>
      </w:r>
      <w:r w:rsidRPr="00711351">
        <w:lastRenderedPageBreak/>
        <w:t>t</w:t>
      </w:r>
      <w:r w:rsidRPr="00711351">
        <w:rPr>
          <w:vertAlign w:val="subscript"/>
        </w:rPr>
        <w:t>soak_ATCT</w:t>
      </w:r>
      <w:r w:rsidRPr="00711351">
        <w:t xml:space="preserve"> with a tolerance of an additional 15 minutes. At the request of the manufacturer, and upon approval of the approval authority, t</w:t>
      </w:r>
      <w:r w:rsidRPr="00711351">
        <w:rPr>
          <w:vertAlign w:val="subscript"/>
        </w:rPr>
        <w:t>soak_ATCT</w:t>
      </w:r>
      <w:r w:rsidRPr="00711351">
        <w:t xml:space="preserve"> can be extended by up to 120 minutes. In this case, the extended time shall be used for the cool down specified in paragraph 3.9. of this Annex</w:t>
      </w:r>
      <w:r w:rsidRPr="00711351">
        <w:rPr>
          <w:bCs/>
        </w:rPr>
        <w:t> B6a</w:t>
      </w:r>
      <w:r w:rsidRPr="00711351">
        <w:t>.</w:t>
      </w:r>
    </w:p>
    <w:p w14:paraId="1508DB73" w14:textId="77777777" w:rsidR="002A7D5A" w:rsidRPr="00711351" w:rsidRDefault="002A7D5A" w:rsidP="002A7D5A">
      <w:pPr>
        <w:spacing w:after="120"/>
        <w:ind w:left="2268" w:right="1134" w:hanging="1134"/>
        <w:jc w:val="both"/>
      </w:pPr>
      <w:r w:rsidRPr="00711351">
        <w:t>3.6.4.</w:t>
      </w:r>
      <w:r w:rsidRPr="00711351">
        <w:tab/>
        <w:t>The soak shall be performed without using a cooling fan and with all body parts positioned as intended under normal parking operation. The time between the end of the preconditioning and the start of the ATCT test shall be recorded.</w:t>
      </w:r>
    </w:p>
    <w:p w14:paraId="0FD78A52" w14:textId="77777777" w:rsidR="002A7D5A" w:rsidRPr="00711351" w:rsidRDefault="002A7D5A" w:rsidP="002A7D5A">
      <w:pPr>
        <w:spacing w:after="120"/>
        <w:ind w:left="2268" w:right="1134" w:hanging="1134"/>
        <w:jc w:val="both"/>
      </w:pPr>
      <w:r w:rsidRPr="00711351">
        <w:t>3.6.5.</w:t>
      </w:r>
      <w:r w:rsidRPr="00711351">
        <w:tab/>
        <w:t>The transfer from the soak area to the test cell shall be undertaken as quickly as possible. The vehicle shall not be exposed to a temperature different from T</w:t>
      </w:r>
      <w:r w:rsidRPr="00711351">
        <w:rPr>
          <w:vertAlign w:val="subscript"/>
        </w:rPr>
        <w:t>reg</w:t>
      </w:r>
      <w:r w:rsidRPr="00711351">
        <w:t xml:space="preserve"> for longer than 10 minutes. </w:t>
      </w:r>
    </w:p>
    <w:p w14:paraId="5AE22076" w14:textId="77777777" w:rsidR="002A7D5A" w:rsidRPr="00711351" w:rsidRDefault="002A7D5A" w:rsidP="002A7D5A">
      <w:pPr>
        <w:keepNext/>
        <w:spacing w:after="120"/>
        <w:ind w:left="2268" w:right="1134" w:hanging="1134"/>
        <w:jc w:val="both"/>
      </w:pPr>
      <w:r w:rsidRPr="00711351">
        <w:t>3.7.</w:t>
      </w:r>
      <w:r w:rsidRPr="00711351">
        <w:tab/>
        <w:t>ATCT Test</w:t>
      </w:r>
    </w:p>
    <w:p w14:paraId="3004434F" w14:textId="77777777" w:rsidR="002A7D5A" w:rsidRPr="00711351" w:rsidRDefault="002A7D5A" w:rsidP="002A7D5A">
      <w:pPr>
        <w:spacing w:after="120"/>
        <w:ind w:left="2268" w:right="1134" w:hanging="1134"/>
        <w:jc w:val="both"/>
      </w:pPr>
      <w:r w:rsidRPr="00711351">
        <w:t>3.7.1.</w:t>
      </w:r>
      <w:r w:rsidRPr="00711351">
        <w:tab/>
        <w:t>The test cycle shall be the applicable WLTC specified in Annex B1 for that class of vehicle.</w:t>
      </w:r>
    </w:p>
    <w:p w14:paraId="2E96EB84" w14:textId="77777777" w:rsidR="002A7D5A" w:rsidRPr="00711351" w:rsidRDefault="002A7D5A" w:rsidP="002A7D5A">
      <w:pPr>
        <w:spacing w:after="120"/>
        <w:ind w:left="2268" w:right="1134" w:hanging="1134"/>
        <w:jc w:val="both"/>
      </w:pPr>
      <w:r w:rsidRPr="00711351">
        <w:t>3.7.2.</w:t>
      </w:r>
      <w:r w:rsidRPr="00711351">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ED5FB2C" w14:textId="77777777" w:rsidR="002A7D5A" w:rsidRPr="00711351" w:rsidRDefault="002A7D5A" w:rsidP="002A7D5A">
      <w:pPr>
        <w:spacing w:after="120"/>
        <w:ind w:left="2268" w:right="1134" w:hanging="1134"/>
        <w:jc w:val="both"/>
      </w:pPr>
      <w:r w:rsidRPr="00711351">
        <w:t>3.7.3.</w:t>
      </w:r>
      <w:r w:rsidRPr="00711351">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2211A71F" w14:textId="77777777" w:rsidR="002A7D5A" w:rsidRPr="00711351" w:rsidRDefault="002A7D5A" w:rsidP="002A7D5A">
      <w:pPr>
        <w:keepNext/>
        <w:spacing w:after="120"/>
        <w:ind w:left="2268" w:right="1134" w:hanging="1134"/>
        <w:jc w:val="both"/>
      </w:pPr>
      <w:r w:rsidRPr="00711351">
        <w:t>3.8.</w:t>
      </w:r>
      <w:r w:rsidRPr="00711351">
        <w:tab/>
        <w:t xml:space="preserve">Calculation and Documentation </w:t>
      </w:r>
    </w:p>
    <w:p w14:paraId="1A45058A" w14:textId="77777777" w:rsidR="002A7D5A" w:rsidRPr="00711351" w:rsidRDefault="002A7D5A" w:rsidP="002A7D5A">
      <w:pPr>
        <w:keepNext/>
        <w:spacing w:after="120"/>
        <w:ind w:left="2268" w:right="1134" w:hanging="1134"/>
        <w:jc w:val="both"/>
      </w:pPr>
      <w:r w:rsidRPr="00711351">
        <w:t>3.8.1.</w:t>
      </w:r>
      <w:r w:rsidRPr="00711351">
        <w:tab/>
        <w:t xml:space="preserve">The family correction factor, </w:t>
      </w:r>
      <w:r w:rsidRPr="00711351">
        <w:rPr>
          <w:i/>
        </w:rPr>
        <w:t>FCF</w:t>
      </w:r>
      <w:r w:rsidRPr="00711351">
        <w:t>, shall be calculated as follows:</w:t>
      </w:r>
    </w:p>
    <w:p w14:paraId="64F2383A" w14:textId="77777777" w:rsidR="002A7D5A" w:rsidRPr="00711351" w:rsidRDefault="002A7D5A" w:rsidP="002A7D5A">
      <w:pPr>
        <w:spacing w:after="120"/>
        <w:ind w:left="2268" w:right="1134"/>
        <w:jc w:val="both"/>
      </w:pPr>
      <w:r w:rsidRPr="00711351">
        <w:rPr>
          <w:i/>
        </w:rPr>
        <w:t>FCF = M</w:t>
      </w:r>
      <w:r w:rsidRPr="00711351">
        <w:rPr>
          <w:i/>
          <w:vertAlign w:val="subscript"/>
        </w:rPr>
        <w:t>CO2,Treg</w:t>
      </w:r>
      <w:r w:rsidRPr="00711351">
        <w:rPr>
          <w:i/>
        </w:rPr>
        <w:t xml:space="preserve"> / M</w:t>
      </w:r>
      <w:r w:rsidRPr="00711351">
        <w:rPr>
          <w:i/>
          <w:vertAlign w:val="subscript"/>
        </w:rPr>
        <w:t>CO2,23°</w:t>
      </w:r>
    </w:p>
    <w:p w14:paraId="3B63F2A5" w14:textId="77777777" w:rsidR="002A7D5A" w:rsidRPr="00711351" w:rsidRDefault="002A7D5A" w:rsidP="002A7D5A">
      <w:pPr>
        <w:spacing w:after="120"/>
        <w:ind w:left="2268" w:right="1134"/>
        <w:jc w:val="both"/>
      </w:pPr>
      <w:r w:rsidRPr="00711351">
        <w:t>where</w:t>
      </w:r>
    </w:p>
    <w:p w14:paraId="04607B29" w14:textId="77777777" w:rsidR="002A7D5A" w:rsidRPr="00711351" w:rsidRDefault="002A7D5A" w:rsidP="002A7D5A">
      <w:pPr>
        <w:spacing w:after="120"/>
        <w:ind w:left="3402" w:right="1134" w:hanging="1134"/>
        <w:jc w:val="both"/>
      </w:pPr>
      <w:r w:rsidRPr="00711351">
        <w:rPr>
          <w:i/>
        </w:rPr>
        <w:t>M</w:t>
      </w:r>
      <w:r w:rsidRPr="00711351">
        <w:rPr>
          <w:i/>
          <w:vertAlign w:val="subscript"/>
        </w:rPr>
        <w:t>CO2,23°</w:t>
      </w:r>
      <w:r w:rsidRPr="00711351">
        <w:tab/>
        <w:t>is the CO</w:t>
      </w:r>
      <w:r w:rsidRPr="00711351">
        <w:rPr>
          <w:vertAlign w:val="subscript"/>
        </w:rPr>
        <w:t>2</w:t>
      </w:r>
      <w:r w:rsidRPr="00711351">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046197DC" w14:textId="77777777" w:rsidR="002A7D5A" w:rsidRPr="00711351" w:rsidRDefault="002A7D5A" w:rsidP="002A7D5A">
      <w:pPr>
        <w:spacing w:after="120"/>
        <w:ind w:left="3402" w:right="1134" w:hanging="1134"/>
        <w:jc w:val="both"/>
      </w:pPr>
      <w:r w:rsidRPr="00711351">
        <w:rPr>
          <w:i/>
        </w:rPr>
        <w:t>M</w:t>
      </w:r>
      <w:r w:rsidRPr="00711351">
        <w:rPr>
          <w:i/>
          <w:vertAlign w:val="subscript"/>
        </w:rPr>
        <w:t>CO2,Treg</w:t>
      </w:r>
      <w:r w:rsidRPr="00711351">
        <w:tab/>
        <w:t xml:space="preserve"> is the CO</w:t>
      </w:r>
      <w:r w:rsidRPr="00711351">
        <w:rPr>
          <w:vertAlign w:val="subscript"/>
        </w:rPr>
        <w:t>2</w:t>
      </w:r>
      <w:r w:rsidRPr="00711351">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711351">
        <w:rPr>
          <w:vertAlign w:val="subscript"/>
        </w:rPr>
        <w:t>CO2</w:t>
      </w:r>
      <w:r w:rsidRPr="00711351">
        <w:t xml:space="preserve"> factor as defined in Appendix 2 to Annex B8 shall be used.</w:t>
      </w:r>
    </w:p>
    <w:p w14:paraId="2F0B7CBC" w14:textId="77777777" w:rsidR="002A7D5A" w:rsidRPr="00711351" w:rsidRDefault="002A7D5A" w:rsidP="002A7D5A">
      <w:pPr>
        <w:spacing w:after="120"/>
        <w:ind w:left="2268" w:right="1134"/>
        <w:jc w:val="both"/>
      </w:pPr>
      <w:r w:rsidRPr="00711351">
        <w:t>Both M</w:t>
      </w:r>
      <w:r w:rsidRPr="00711351">
        <w:rPr>
          <w:vertAlign w:val="subscript"/>
        </w:rPr>
        <w:t>CO2,23°</w:t>
      </w:r>
      <w:r w:rsidRPr="00711351">
        <w:t xml:space="preserve"> and M</w:t>
      </w:r>
      <w:r w:rsidRPr="00711351">
        <w:rPr>
          <w:vertAlign w:val="subscript"/>
        </w:rPr>
        <w:t>CO2,Treg</w:t>
      </w:r>
      <w:r w:rsidRPr="00711351">
        <w:t xml:space="preserve"> shall be measured on the same test vehicle. </w:t>
      </w:r>
    </w:p>
    <w:p w14:paraId="66BCF968" w14:textId="77777777" w:rsidR="002A7D5A" w:rsidRPr="00711351" w:rsidRDefault="002A7D5A" w:rsidP="002A7D5A">
      <w:pPr>
        <w:spacing w:after="120"/>
        <w:ind w:left="2268" w:right="1134"/>
        <w:jc w:val="both"/>
      </w:pPr>
      <w:r w:rsidRPr="00711351">
        <w:t xml:space="preserve">The </w:t>
      </w:r>
      <w:r w:rsidRPr="00711351">
        <w:rPr>
          <w:i/>
        </w:rPr>
        <w:t>FCF</w:t>
      </w:r>
      <w:r w:rsidRPr="00711351">
        <w:t xml:space="preserve"> shall be included in all relevant test reports.</w:t>
      </w:r>
    </w:p>
    <w:p w14:paraId="7AB90510" w14:textId="77777777" w:rsidR="002A7D5A" w:rsidRPr="00711351" w:rsidRDefault="002A7D5A" w:rsidP="002A7D5A">
      <w:pPr>
        <w:spacing w:after="120"/>
        <w:ind w:left="2268" w:right="1134"/>
        <w:jc w:val="both"/>
      </w:pPr>
      <w:r w:rsidRPr="00711351">
        <w:t xml:space="preserve">The </w:t>
      </w:r>
      <w:r w:rsidRPr="00711351">
        <w:rPr>
          <w:i/>
          <w:iCs/>
        </w:rPr>
        <w:t>FCF</w:t>
      </w:r>
      <w:r w:rsidRPr="00711351">
        <w:t xml:space="preserve"> shall be rounded to 4 points of decimal.</w:t>
      </w:r>
    </w:p>
    <w:p w14:paraId="27042170" w14:textId="77777777" w:rsidR="002A7D5A" w:rsidRPr="00711351" w:rsidRDefault="002A7D5A" w:rsidP="002A7D5A">
      <w:pPr>
        <w:spacing w:after="120"/>
        <w:ind w:left="2268" w:right="1134" w:hanging="1134"/>
        <w:jc w:val="both"/>
      </w:pPr>
      <w:r w:rsidRPr="00711351">
        <w:t>3.8.2.</w:t>
      </w:r>
      <w:r w:rsidRPr="00711351">
        <w:tab/>
        <w:t>The CO</w:t>
      </w:r>
      <w:r w:rsidRPr="00711351">
        <w:rPr>
          <w:vertAlign w:val="subscript"/>
        </w:rPr>
        <w:t>2</w:t>
      </w:r>
      <w:r w:rsidRPr="00711351">
        <w:t xml:space="preserve"> values for each pure ICE vehicle within the ATCT Family (as defined in paragraph 2.3. of this Annex B6a) shall be calculated using the following equations:</w:t>
      </w:r>
    </w:p>
    <w:p w14:paraId="64838B72" w14:textId="77777777" w:rsidR="002A7D5A" w:rsidRPr="00711351" w:rsidRDefault="002A7D5A" w:rsidP="002A7D5A">
      <w:pPr>
        <w:spacing w:after="120"/>
        <w:ind w:left="2268" w:right="1134"/>
        <w:jc w:val="both"/>
      </w:pPr>
      <w:r w:rsidRPr="00711351">
        <w:rPr>
          <w:i/>
        </w:rPr>
        <w:t>M</w:t>
      </w:r>
      <w:r w:rsidRPr="00711351">
        <w:rPr>
          <w:i/>
          <w:vertAlign w:val="subscript"/>
        </w:rPr>
        <w:t>CO2,c,5</w:t>
      </w:r>
      <w:r w:rsidRPr="00711351">
        <w:rPr>
          <w:i/>
        </w:rPr>
        <w:t xml:space="preserve"> = M</w:t>
      </w:r>
      <w:r w:rsidRPr="00711351">
        <w:rPr>
          <w:i/>
          <w:vertAlign w:val="subscript"/>
        </w:rPr>
        <w:t>CO2,c,4</w:t>
      </w:r>
      <w:r w:rsidRPr="00711351">
        <w:rPr>
          <w:i/>
        </w:rPr>
        <w:t xml:space="preserve"> × FCF</w:t>
      </w:r>
    </w:p>
    <w:p w14:paraId="25897260" w14:textId="77777777" w:rsidR="002A7D5A" w:rsidRPr="00711351" w:rsidRDefault="002A7D5A" w:rsidP="002A7D5A">
      <w:pPr>
        <w:spacing w:after="120"/>
        <w:ind w:left="2268" w:right="1134"/>
        <w:jc w:val="both"/>
      </w:pPr>
      <w:r w:rsidRPr="00711351">
        <w:rPr>
          <w:i/>
        </w:rPr>
        <w:t>M</w:t>
      </w:r>
      <w:r w:rsidRPr="00711351">
        <w:rPr>
          <w:i/>
          <w:vertAlign w:val="subscript"/>
        </w:rPr>
        <w:t>CO2,p,5</w:t>
      </w:r>
      <w:r w:rsidRPr="00711351">
        <w:rPr>
          <w:i/>
        </w:rPr>
        <w:t xml:space="preserve"> = M</w:t>
      </w:r>
      <w:r w:rsidRPr="00711351">
        <w:rPr>
          <w:i/>
          <w:vertAlign w:val="subscript"/>
        </w:rPr>
        <w:t>CO2,p,4</w:t>
      </w:r>
      <w:r w:rsidRPr="00711351">
        <w:rPr>
          <w:i/>
        </w:rPr>
        <w:t xml:space="preserve"> × FCF</w:t>
      </w:r>
    </w:p>
    <w:p w14:paraId="24F59E2D" w14:textId="77777777" w:rsidR="002A7D5A" w:rsidRPr="00711351" w:rsidRDefault="002A7D5A" w:rsidP="002A7D5A">
      <w:pPr>
        <w:spacing w:after="120"/>
        <w:ind w:left="2268" w:right="1134"/>
        <w:jc w:val="both"/>
      </w:pPr>
      <w:r w:rsidRPr="00711351">
        <w:t>where</w:t>
      </w:r>
      <w:r w:rsidRPr="00711351">
        <w:tab/>
      </w:r>
    </w:p>
    <w:p w14:paraId="7DC1DAE4" w14:textId="77777777" w:rsidR="002A7D5A" w:rsidRPr="00711351" w:rsidRDefault="002A7D5A" w:rsidP="002A7D5A">
      <w:pPr>
        <w:spacing w:after="120"/>
        <w:ind w:left="4111" w:right="1134" w:hanging="1843"/>
        <w:jc w:val="both"/>
      </w:pPr>
      <w:r w:rsidRPr="00711351">
        <w:rPr>
          <w:i/>
        </w:rPr>
        <w:lastRenderedPageBreak/>
        <w:t>M</w:t>
      </w:r>
      <w:r w:rsidRPr="00711351">
        <w:rPr>
          <w:i/>
          <w:vertAlign w:val="subscript"/>
        </w:rPr>
        <w:t>CO2,c,4</w:t>
      </w:r>
      <w:r w:rsidRPr="00711351">
        <w:t xml:space="preserve"> and </w:t>
      </w:r>
      <w:r w:rsidRPr="00711351">
        <w:rPr>
          <w:i/>
        </w:rPr>
        <w:t>M</w:t>
      </w:r>
      <w:r w:rsidRPr="00711351">
        <w:rPr>
          <w:i/>
          <w:vertAlign w:val="subscript"/>
        </w:rPr>
        <w:t>CO2,p,4</w:t>
      </w:r>
      <w:r w:rsidRPr="00711351">
        <w:tab/>
        <w:t>are the CO</w:t>
      </w:r>
      <w:r w:rsidRPr="00711351">
        <w:rPr>
          <w:vertAlign w:val="subscript"/>
        </w:rPr>
        <w:t>2</w:t>
      </w:r>
      <w:r w:rsidRPr="00711351">
        <w:t xml:space="preserve"> mass emissions over the complete WLTC, c, and the cycle phases, p, resulting from the previous calculation step, g/km;</w:t>
      </w:r>
    </w:p>
    <w:p w14:paraId="10F76606" w14:textId="77777777" w:rsidR="002A7D5A" w:rsidRPr="00711351" w:rsidRDefault="002A7D5A" w:rsidP="002A7D5A">
      <w:pPr>
        <w:spacing w:after="120"/>
        <w:ind w:left="4111" w:right="1134" w:hanging="1843"/>
        <w:jc w:val="both"/>
      </w:pPr>
      <w:r w:rsidRPr="00711351">
        <w:rPr>
          <w:i/>
        </w:rPr>
        <w:t>M</w:t>
      </w:r>
      <w:r w:rsidRPr="00711351">
        <w:rPr>
          <w:i/>
          <w:vertAlign w:val="subscript"/>
        </w:rPr>
        <w:t>CO2,c,5</w:t>
      </w:r>
      <w:r w:rsidRPr="00711351">
        <w:t xml:space="preserve"> and </w:t>
      </w:r>
      <w:r w:rsidRPr="00711351">
        <w:rPr>
          <w:i/>
        </w:rPr>
        <w:t>M</w:t>
      </w:r>
      <w:r w:rsidRPr="00711351">
        <w:rPr>
          <w:i/>
          <w:vertAlign w:val="subscript"/>
        </w:rPr>
        <w:t>CO2,p,5</w:t>
      </w:r>
      <w:r w:rsidRPr="00711351">
        <w:tab/>
        <w:t>are the CO</w:t>
      </w:r>
      <w:r w:rsidRPr="00711351">
        <w:rPr>
          <w:vertAlign w:val="subscript"/>
        </w:rPr>
        <w:t>2</w:t>
      </w:r>
      <w:r w:rsidRPr="00711351">
        <w:t xml:space="preserve"> mass emissions over the complete WLTC, c, and the cycle phases, p, including the ATCT correction, and shall be used for any further corrections or any further calculations, g/km;</w:t>
      </w:r>
    </w:p>
    <w:p w14:paraId="7E11BE21" w14:textId="77777777" w:rsidR="002A7D5A" w:rsidRPr="00711351" w:rsidRDefault="002A7D5A" w:rsidP="002A7D5A">
      <w:pPr>
        <w:spacing w:after="120"/>
        <w:ind w:left="2268" w:right="1134" w:hanging="1134"/>
        <w:jc w:val="both"/>
      </w:pPr>
      <w:r w:rsidRPr="00711351">
        <w:t>3.8.3.</w:t>
      </w:r>
      <w:r w:rsidRPr="00711351">
        <w:tab/>
        <w:t>The CO</w:t>
      </w:r>
      <w:r w:rsidRPr="00711351">
        <w:rPr>
          <w:vertAlign w:val="subscript"/>
        </w:rPr>
        <w:t>2</w:t>
      </w:r>
      <w:r w:rsidRPr="00711351">
        <w:t xml:space="preserve"> values for each OVC-HEV and NOVC-HEV within the ATCT Family (as defined in paragraph 2.3. of this Annex B6a) shall be calculated using the following equations:</w:t>
      </w:r>
    </w:p>
    <w:p w14:paraId="09B802E9" w14:textId="77777777" w:rsidR="002A7D5A" w:rsidRPr="00711351" w:rsidRDefault="002A7D5A" w:rsidP="002A7D5A">
      <w:pPr>
        <w:spacing w:after="120"/>
        <w:ind w:left="2268" w:right="1134"/>
        <w:jc w:val="both"/>
      </w:pPr>
      <w:r w:rsidRPr="00711351">
        <w:rPr>
          <w:i/>
          <w:iCs/>
        </w:rPr>
        <w:t>M</w:t>
      </w:r>
      <w:r w:rsidRPr="00711351">
        <w:rPr>
          <w:i/>
          <w:iCs/>
          <w:vertAlign w:val="subscript"/>
        </w:rPr>
        <w:t>CO2,CS,c,5</w:t>
      </w:r>
      <w:r w:rsidRPr="00711351">
        <w:rPr>
          <w:i/>
          <w:iCs/>
        </w:rPr>
        <w:t xml:space="preserve"> = M</w:t>
      </w:r>
      <w:r w:rsidRPr="00711351">
        <w:rPr>
          <w:i/>
          <w:iCs/>
          <w:vertAlign w:val="subscript"/>
        </w:rPr>
        <w:t>CO2,CS,c,4</w:t>
      </w:r>
      <w:r w:rsidRPr="00711351">
        <w:rPr>
          <w:i/>
          <w:iCs/>
        </w:rPr>
        <w:t xml:space="preserve"> × FCF</w:t>
      </w:r>
    </w:p>
    <w:p w14:paraId="73544F20" w14:textId="77777777" w:rsidR="002A7D5A" w:rsidRPr="00711351" w:rsidRDefault="002A7D5A" w:rsidP="002A7D5A">
      <w:pPr>
        <w:spacing w:after="120"/>
        <w:ind w:left="2268" w:right="1134"/>
        <w:jc w:val="both"/>
      </w:pPr>
      <w:r w:rsidRPr="00711351">
        <w:rPr>
          <w:i/>
          <w:iCs/>
        </w:rPr>
        <w:t>M</w:t>
      </w:r>
      <w:r w:rsidRPr="00711351">
        <w:rPr>
          <w:i/>
          <w:iCs/>
          <w:vertAlign w:val="subscript"/>
        </w:rPr>
        <w:t>CO2,CS,p,5</w:t>
      </w:r>
      <w:r w:rsidRPr="00711351">
        <w:rPr>
          <w:i/>
          <w:iCs/>
        </w:rPr>
        <w:t xml:space="preserve"> = M</w:t>
      </w:r>
      <w:r w:rsidRPr="00711351">
        <w:rPr>
          <w:i/>
          <w:iCs/>
          <w:vertAlign w:val="subscript"/>
        </w:rPr>
        <w:t>CO2,CS,p,4</w:t>
      </w:r>
      <w:r w:rsidRPr="00711351">
        <w:rPr>
          <w:i/>
          <w:iCs/>
        </w:rPr>
        <w:t xml:space="preserve"> × FCF</w:t>
      </w:r>
    </w:p>
    <w:p w14:paraId="046C7E75" w14:textId="77777777" w:rsidR="002A7D5A" w:rsidRPr="00711351" w:rsidRDefault="002A7D5A" w:rsidP="002A7D5A">
      <w:pPr>
        <w:spacing w:after="120"/>
        <w:ind w:left="2268" w:right="1134"/>
        <w:jc w:val="both"/>
      </w:pPr>
      <w:r w:rsidRPr="00711351">
        <w:t>where</w:t>
      </w:r>
      <w:r w:rsidRPr="00711351">
        <w:tab/>
      </w:r>
    </w:p>
    <w:p w14:paraId="513BFD7C" w14:textId="77777777" w:rsidR="002A7D5A" w:rsidRPr="00711351" w:rsidRDefault="002A7D5A" w:rsidP="002A7D5A">
      <w:pPr>
        <w:spacing w:after="120"/>
        <w:ind w:left="4536" w:right="1134" w:hanging="2268"/>
        <w:jc w:val="both"/>
      </w:pPr>
      <w:r w:rsidRPr="00711351">
        <w:rPr>
          <w:i/>
          <w:iCs/>
        </w:rPr>
        <w:t>M</w:t>
      </w:r>
      <w:r w:rsidRPr="00711351">
        <w:rPr>
          <w:i/>
          <w:iCs/>
          <w:vertAlign w:val="subscript"/>
        </w:rPr>
        <w:t>CO2,CS,c,4</w:t>
      </w:r>
      <w:r w:rsidRPr="00711351">
        <w:t xml:space="preserve"> and </w:t>
      </w:r>
      <w:r w:rsidRPr="00711351">
        <w:rPr>
          <w:i/>
          <w:iCs/>
        </w:rPr>
        <w:t>M</w:t>
      </w:r>
      <w:r w:rsidRPr="00711351">
        <w:rPr>
          <w:i/>
          <w:iCs/>
          <w:vertAlign w:val="subscript"/>
        </w:rPr>
        <w:t>CO2,CS,p,4</w:t>
      </w:r>
      <w:r w:rsidRPr="00711351">
        <w:tab/>
        <w:t>are the CO</w:t>
      </w:r>
      <w:r w:rsidRPr="00711351">
        <w:rPr>
          <w:vertAlign w:val="subscript"/>
        </w:rPr>
        <w:t>2</w:t>
      </w:r>
      <w:r w:rsidRPr="00711351">
        <w:t xml:space="preserve"> mass emissions over the complete WLTC, c, and the cycle phases, p, resulting from the previous calculation step, g/km;</w:t>
      </w:r>
    </w:p>
    <w:p w14:paraId="0578539E" w14:textId="77777777" w:rsidR="002A7D5A" w:rsidRPr="00711351" w:rsidRDefault="002A7D5A" w:rsidP="002A7D5A">
      <w:pPr>
        <w:spacing w:after="120"/>
        <w:ind w:left="4536" w:right="1134" w:hanging="2268"/>
        <w:jc w:val="both"/>
      </w:pPr>
      <w:r w:rsidRPr="00711351">
        <w:rPr>
          <w:i/>
          <w:iCs/>
        </w:rPr>
        <w:t>M</w:t>
      </w:r>
      <w:r w:rsidRPr="00711351">
        <w:rPr>
          <w:i/>
          <w:iCs/>
          <w:vertAlign w:val="subscript"/>
        </w:rPr>
        <w:t>CO2,CS,c,5</w:t>
      </w:r>
      <w:r w:rsidRPr="00711351">
        <w:t xml:space="preserve"> and </w:t>
      </w:r>
      <w:r w:rsidRPr="00711351">
        <w:rPr>
          <w:i/>
          <w:iCs/>
        </w:rPr>
        <w:t>M</w:t>
      </w:r>
      <w:r w:rsidRPr="00711351">
        <w:rPr>
          <w:i/>
          <w:iCs/>
          <w:vertAlign w:val="subscript"/>
        </w:rPr>
        <w:t>CO2,CS,p,5</w:t>
      </w:r>
      <w:r w:rsidRPr="00711351">
        <w:tab/>
        <w:t>are the CO</w:t>
      </w:r>
      <w:r w:rsidRPr="00711351">
        <w:rPr>
          <w:vertAlign w:val="subscript"/>
        </w:rPr>
        <w:t>2</w:t>
      </w:r>
      <w:r w:rsidRPr="00711351">
        <w:t xml:space="preserve"> mass emissions over the complete WLTC, c, and the cycle phases, p, including the ATCT correction, and shall be used for any further corrections or any further calculations, g/km.</w:t>
      </w:r>
    </w:p>
    <w:p w14:paraId="742C9881" w14:textId="77777777" w:rsidR="002A7D5A" w:rsidRPr="00711351" w:rsidRDefault="002A7D5A" w:rsidP="002A7D5A">
      <w:pPr>
        <w:spacing w:after="120"/>
        <w:ind w:left="2268" w:right="1134" w:hanging="1134"/>
        <w:jc w:val="both"/>
        <w:rPr>
          <w:iCs/>
        </w:rPr>
      </w:pPr>
      <w:r w:rsidRPr="00711351">
        <w:t>3.8.4.</w:t>
      </w:r>
      <w:r w:rsidRPr="00711351">
        <w:tab/>
      </w:r>
      <w:r w:rsidRPr="00711351">
        <w:rPr>
          <w:iCs/>
        </w:rPr>
        <w:t xml:space="preserve">If a </w:t>
      </w:r>
      <w:r w:rsidRPr="00711351">
        <w:rPr>
          <w:i/>
          <w:iCs/>
        </w:rPr>
        <w:t>FCF</w:t>
      </w:r>
      <w:r w:rsidRPr="00711351">
        <w:rPr>
          <w:iCs/>
        </w:rPr>
        <w:t xml:space="preserve"> is less than one, it is deemed to be equal to one, in the case of the worstcase approach, in accordance with paragraph 4.1 of this Annex B6a.</w:t>
      </w:r>
    </w:p>
    <w:p w14:paraId="6DE39156" w14:textId="77777777" w:rsidR="002A7D5A" w:rsidRPr="00711351" w:rsidRDefault="002A7D5A" w:rsidP="002A7D5A">
      <w:pPr>
        <w:keepNext/>
        <w:spacing w:after="120"/>
        <w:ind w:left="2268" w:right="1134" w:hanging="1134"/>
        <w:jc w:val="both"/>
      </w:pPr>
      <w:r w:rsidRPr="00711351">
        <w:t>3.9.</w:t>
      </w:r>
      <w:r w:rsidRPr="00711351">
        <w:tab/>
        <w:t>Provision for cool down</w:t>
      </w:r>
    </w:p>
    <w:p w14:paraId="4E4B6F7A" w14:textId="77777777" w:rsidR="002A7D5A" w:rsidRPr="00711351" w:rsidRDefault="002A7D5A" w:rsidP="002A7D5A">
      <w:pPr>
        <w:spacing w:after="120"/>
        <w:ind w:left="2268" w:right="1134" w:hanging="1134"/>
        <w:jc w:val="both"/>
      </w:pPr>
      <w:r w:rsidRPr="00711351">
        <w:t>3.9.1.</w:t>
      </w:r>
      <w:r w:rsidRPr="00711351">
        <w:tab/>
        <w:t>For the test vehicle serving as a reference vehicle for the ATCT Family and all vehicles H of the interpolation families within the ATCT Family, the end temperature of the engine coolant shall be measured after soaking at 23</w:t>
      </w:r>
      <w:r w:rsidRPr="00711351">
        <w:rPr>
          <w:bCs/>
        </w:rPr>
        <w:t> </w:t>
      </w:r>
      <w:r w:rsidRPr="00711351">
        <w:t>°C for the duration of t</w:t>
      </w:r>
      <w:r w:rsidRPr="00711351">
        <w:rPr>
          <w:vertAlign w:val="subscript"/>
        </w:rPr>
        <w:t>soak_ATCT</w:t>
      </w:r>
      <w:r w:rsidRPr="00711351">
        <w:t>, with a tolerance of an additional 15 minutes</w:t>
      </w:r>
      <w:r w:rsidRPr="00711351">
        <w:rPr>
          <w:bCs/>
        </w:rPr>
        <w:t>, having beforehand driven the respective Type 1 test at 23 °C. The duration is measured from the end of that respective Type 1 test.</w:t>
      </w:r>
    </w:p>
    <w:p w14:paraId="3F007011" w14:textId="77777777" w:rsidR="002A7D5A" w:rsidRPr="00711351" w:rsidRDefault="002A7D5A" w:rsidP="002A7D5A">
      <w:pPr>
        <w:spacing w:after="120"/>
        <w:ind w:left="2268" w:right="1134" w:hanging="1134"/>
        <w:jc w:val="both"/>
      </w:pPr>
      <w:r w:rsidRPr="00711351">
        <w:t>3.9.1.1.</w:t>
      </w:r>
      <w:r w:rsidRPr="00711351">
        <w:tab/>
        <w:t>In the case that t</w:t>
      </w:r>
      <w:r w:rsidRPr="00711351">
        <w:rPr>
          <w:vertAlign w:val="subscript"/>
        </w:rPr>
        <w:t xml:space="preserve">soak_ATCT </w:t>
      </w:r>
      <w:r w:rsidRPr="00711351">
        <w:t>was extended in</w:t>
      </w:r>
      <w:r w:rsidRPr="00711351">
        <w:rPr>
          <w:vertAlign w:val="subscript"/>
        </w:rPr>
        <w:t xml:space="preserve"> </w:t>
      </w:r>
      <w:r w:rsidRPr="00711351">
        <w:t>the respective ATCT test, the same soaking time shall be used, with a tolerance of an additional 15 minutes.</w:t>
      </w:r>
    </w:p>
    <w:p w14:paraId="0ED8005D" w14:textId="77777777" w:rsidR="002A7D5A" w:rsidRPr="00711351" w:rsidRDefault="002A7D5A" w:rsidP="002A7D5A">
      <w:pPr>
        <w:spacing w:after="120"/>
        <w:ind w:left="2268" w:right="1134" w:hanging="1134"/>
        <w:jc w:val="both"/>
      </w:pPr>
      <w:r w:rsidRPr="00711351">
        <w:t>3.9.2.</w:t>
      </w:r>
      <w:r w:rsidRPr="00711351">
        <w:tab/>
        <w:t xml:space="preserve">The cool down procedure shall be undertaken as soon as possible after the end of the Type 1 test, with a maximum delay of </w:t>
      </w:r>
      <w:r w:rsidRPr="00711351">
        <w:rPr>
          <w:bCs/>
        </w:rPr>
        <w:t>20</w:t>
      </w:r>
      <w:r w:rsidRPr="00711351">
        <w:t> minutes.</w:t>
      </w:r>
      <w:r w:rsidRPr="00711351">
        <w:rPr>
          <w:bCs/>
        </w:rPr>
        <w:t xml:space="preserve"> </w:t>
      </w:r>
      <w:r w:rsidRPr="00711351">
        <w:t xml:space="preserve"> The measured soaking time is the time between the measurement of the end temperature and the end of the Type 1 test at 23 °C, and shall be included in all relevant test sheets.</w:t>
      </w:r>
    </w:p>
    <w:p w14:paraId="0F92AE81" w14:textId="77777777" w:rsidR="002A7D5A" w:rsidRPr="00711351" w:rsidRDefault="002A7D5A" w:rsidP="002A7D5A">
      <w:pPr>
        <w:spacing w:after="120"/>
        <w:ind w:left="2268" w:right="1134" w:hanging="1134"/>
        <w:jc w:val="both"/>
      </w:pPr>
      <w:r w:rsidRPr="00711351">
        <w:t>3.9.3.</w:t>
      </w:r>
      <w:r w:rsidRPr="00711351">
        <w:tab/>
        <w:t xml:space="preserve">The average temperature of the </w:t>
      </w:r>
      <w:r w:rsidRPr="00711351">
        <w:rPr>
          <w:bCs/>
        </w:rPr>
        <w:t xml:space="preserve">soak area of the </w:t>
      </w:r>
      <w:r w:rsidRPr="00711351">
        <w:t xml:space="preserve">last 3 hours </w:t>
      </w:r>
      <w:r w:rsidRPr="00711351">
        <w:rPr>
          <w:bCs/>
        </w:rPr>
        <w:t>shall</w:t>
      </w:r>
      <w:r w:rsidRPr="00711351">
        <w:t xml:space="preserve"> be subtracted from the measured temperature of the engine coolant at the end of the soaking time specified in paragraph 3.9.1. This is referred to as ∆</w:t>
      </w:r>
      <w:r w:rsidRPr="00711351">
        <w:rPr>
          <w:vertAlign w:val="subscript"/>
        </w:rPr>
        <w:t>T_ATCT</w:t>
      </w:r>
      <w:r w:rsidRPr="00711351">
        <w:rPr>
          <w:bCs/>
        </w:rPr>
        <w:t>, rounded to the nearest whole number</w:t>
      </w:r>
      <w:r w:rsidRPr="00711351">
        <w:t>.</w:t>
      </w:r>
    </w:p>
    <w:p w14:paraId="093D3F9E" w14:textId="77777777" w:rsidR="002A7D5A" w:rsidRPr="00711351" w:rsidRDefault="002A7D5A" w:rsidP="002A7D5A">
      <w:pPr>
        <w:spacing w:after="120"/>
        <w:ind w:left="2268" w:right="1134" w:hanging="1134"/>
        <w:jc w:val="both"/>
      </w:pPr>
      <w:r w:rsidRPr="00711351">
        <w:t>3.9.4.</w:t>
      </w:r>
      <w:r w:rsidRPr="00711351">
        <w:tab/>
        <w:t>If ∆</w:t>
      </w:r>
      <w:r w:rsidRPr="00711351">
        <w:rPr>
          <w:vertAlign w:val="subscript"/>
        </w:rPr>
        <w:t>T_ATCT</w:t>
      </w:r>
      <w:r w:rsidRPr="00711351">
        <w:t xml:space="preserve"> is higher or equal than -2 °C from the test vehicle ∆</w:t>
      </w:r>
      <w:r w:rsidRPr="00711351">
        <w:rPr>
          <w:bCs/>
          <w:vertAlign w:val="subscript"/>
        </w:rPr>
        <w:t>T_ATCT</w:t>
      </w:r>
      <w:r w:rsidRPr="00711351">
        <w:t>, this Interpolation Family shall be considered to be a member of the same ATCT Family.</w:t>
      </w:r>
    </w:p>
    <w:p w14:paraId="0DBE3F15" w14:textId="77777777" w:rsidR="002A7D5A" w:rsidRPr="00711351" w:rsidRDefault="002A7D5A" w:rsidP="002A7D5A">
      <w:pPr>
        <w:spacing w:after="120"/>
        <w:ind w:left="2268" w:right="1134" w:hanging="1134"/>
        <w:jc w:val="both"/>
      </w:pPr>
      <w:r w:rsidRPr="00711351">
        <w:t>3.9.5.</w:t>
      </w:r>
      <w:r w:rsidRPr="00711351">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5686C253" w14:textId="77777777" w:rsidR="002A7D5A" w:rsidRPr="00711351" w:rsidRDefault="002A7D5A" w:rsidP="002A7D5A">
      <w:pPr>
        <w:spacing w:after="120"/>
        <w:ind w:left="2268" w:right="1134" w:hanging="1134"/>
        <w:jc w:val="both"/>
      </w:pPr>
      <w:r w:rsidRPr="00711351">
        <w:t>3.9.6.</w:t>
      </w:r>
      <w:r w:rsidRPr="00711351">
        <w:tab/>
        <w:t>The measurement of the temperature of the soak areas shall be as specified in paragraph 3.2.2.2. of this Annex</w:t>
      </w:r>
      <w:r w:rsidRPr="00711351">
        <w:rPr>
          <w:bCs/>
        </w:rPr>
        <w:t> B6a</w:t>
      </w:r>
      <w:r w:rsidRPr="00711351">
        <w:t>.</w:t>
      </w:r>
    </w:p>
    <w:p w14:paraId="0AD9BEC0" w14:textId="77777777" w:rsidR="002A7D5A" w:rsidRPr="00711351" w:rsidRDefault="002A7D5A" w:rsidP="002A7D5A">
      <w:pPr>
        <w:keepNext/>
        <w:spacing w:after="120"/>
        <w:ind w:left="2268" w:right="1134" w:hanging="1134"/>
        <w:jc w:val="both"/>
        <w:rPr>
          <w:bCs/>
        </w:rPr>
      </w:pPr>
      <w:r w:rsidRPr="00711351">
        <w:rPr>
          <w:bCs/>
        </w:rPr>
        <w:lastRenderedPageBreak/>
        <w:t>4.</w:t>
      </w:r>
      <w:r w:rsidRPr="00711351">
        <w:rPr>
          <w:bCs/>
        </w:rPr>
        <w:tab/>
        <w:t>Alternatives in the measurement process</w:t>
      </w:r>
    </w:p>
    <w:p w14:paraId="5E7781FF" w14:textId="77777777" w:rsidR="002A7D5A" w:rsidRPr="00711351" w:rsidRDefault="002A7D5A" w:rsidP="002A7D5A">
      <w:pPr>
        <w:keepNext/>
        <w:spacing w:after="120"/>
        <w:ind w:left="2268" w:right="1134" w:hanging="1134"/>
        <w:jc w:val="both"/>
        <w:rPr>
          <w:bCs/>
        </w:rPr>
      </w:pPr>
      <w:r w:rsidRPr="00711351">
        <w:rPr>
          <w:bCs/>
        </w:rPr>
        <w:t>4.1.</w:t>
      </w:r>
      <w:r w:rsidRPr="00711351">
        <w:rPr>
          <w:bCs/>
        </w:rPr>
        <w:tab/>
        <w:t>Worst case approach vehicle cool down</w:t>
      </w:r>
    </w:p>
    <w:p w14:paraId="29C300F5" w14:textId="77777777" w:rsidR="002A7D5A" w:rsidRPr="00711351" w:rsidRDefault="002A7D5A" w:rsidP="002A7D5A">
      <w:pPr>
        <w:spacing w:after="120"/>
        <w:ind w:left="2268" w:right="1134"/>
        <w:jc w:val="both"/>
        <w:rPr>
          <w:bCs/>
        </w:rPr>
      </w:pPr>
      <w:r w:rsidRPr="00711351">
        <w:rPr>
          <w:bCs/>
        </w:rPr>
        <w:t>On request by the manufacturer and with approval by the approval authority, the Type 1 test procedure for cool down may be applied instead of provisions of paragraph 3.6 of this Annex B6a. For that purpose:</w:t>
      </w:r>
    </w:p>
    <w:p w14:paraId="3908915E" w14:textId="77777777" w:rsidR="002A7D5A" w:rsidRPr="00711351" w:rsidRDefault="002A7D5A" w:rsidP="002A7D5A">
      <w:pPr>
        <w:spacing w:after="120"/>
        <w:ind w:left="2835" w:right="1134" w:hanging="567"/>
        <w:jc w:val="both"/>
        <w:rPr>
          <w:bCs/>
        </w:rPr>
      </w:pPr>
      <w:r w:rsidRPr="00711351">
        <w:rPr>
          <w:bCs/>
        </w:rPr>
        <w:t>(a)</w:t>
      </w:r>
      <w:r w:rsidRPr="00711351">
        <w:rPr>
          <w:bCs/>
        </w:rPr>
        <w:tab/>
        <w:t>The provisions of paragraph 2.7.2. of Annex B6 shall apply with the additional requirement of a minimum soak time of 9 hours.</w:t>
      </w:r>
    </w:p>
    <w:p w14:paraId="18BD9F3D" w14:textId="77777777" w:rsidR="002A7D5A" w:rsidRPr="00711351" w:rsidRDefault="002A7D5A" w:rsidP="002A7D5A">
      <w:pPr>
        <w:spacing w:after="120"/>
        <w:ind w:left="2835" w:right="1134" w:hanging="567"/>
        <w:jc w:val="both"/>
        <w:rPr>
          <w:bCs/>
        </w:rPr>
      </w:pPr>
      <w:r w:rsidRPr="00711351">
        <w:rPr>
          <w:bCs/>
        </w:rPr>
        <w:t>(b)</w:t>
      </w:r>
      <w:r w:rsidRPr="00711351">
        <w:rPr>
          <w:bCs/>
        </w:rPr>
        <w:tab/>
        <w:t>The e</w:t>
      </w:r>
      <w:r w:rsidRPr="00711351">
        <w:t>ngine temperature shall be within ± 2 °C of the set point T</w:t>
      </w:r>
      <w:r w:rsidRPr="00711351">
        <w:rPr>
          <w:vertAlign w:val="subscript"/>
        </w:rPr>
        <w:t>reg</w:t>
      </w:r>
      <w:r w:rsidRPr="00711351">
        <w:t xml:space="preserve"> before the start of the ATCT test. That temperature shall be included in all relevant test sheets. In this case, the </w:t>
      </w:r>
      <w:r w:rsidRPr="00711351">
        <w:rPr>
          <w:bCs/>
        </w:rPr>
        <w:t>provision for cool down described in paragraph 3.9. of this Annex B6a</w:t>
      </w:r>
      <w:r w:rsidRPr="00711351">
        <w:rPr>
          <w:iCs/>
        </w:rPr>
        <w:t xml:space="preserve"> and the criteria on engine compartment insulation</w:t>
      </w:r>
      <w:r w:rsidRPr="00711351">
        <w:rPr>
          <w:i/>
          <w:iCs/>
        </w:rPr>
        <w:t xml:space="preserve"> </w:t>
      </w:r>
      <w:r w:rsidRPr="00711351">
        <w:rPr>
          <w:bCs/>
        </w:rPr>
        <w:t>can be skipped for all vehicles in the family.</w:t>
      </w:r>
    </w:p>
    <w:p w14:paraId="3D92A3B4" w14:textId="77777777" w:rsidR="002A7D5A" w:rsidRPr="00711351" w:rsidRDefault="002A7D5A" w:rsidP="002A7D5A">
      <w:pPr>
        <w:spacing w:after="120"/>
        <w:ind w:left="2268" w:right="1134"/>
        <w:jc w:val="both"/>
        <w:rPr>
          <w:bCs/>
        </w:rPr>
      </w:pPr>
      <w:r w:rsidRPr="00711351">
        <w:rPr>
          <w:bCs/>
        </w:rPr>
        <w:t>This alternative is not allowed if the vehicle is equipped with an active heat storage device.</w:t>
      </w:r>
    </w:p>
    <w:p w14:paraId="3D9F013D" w14:textId="77777777" w:rsidR="002A7D5A" w:rsidRPr="00711351" w:rsidRDefault="002A7D5A" w:rsidP="002A7D5A">
      <w:pPr>
        <w:spacing w:after="120"/>
        <w:ind w:left="2268" w:right="1134"/>
        <w:jc w:val="both"/>
        <w:rPr>
          <w:bCs/>
        </w:rPr>
      </w:pPr>
      <w:r w:rsidRPr="00711351">
        <w:rPr>
          <w:bCs/>
        </w:rPr>
        <w:t>The application of that approach shall be included in all relevant test reports.</w:t>
      </w:r>
    </w:p>
    <w:p w14:paraId="17FF5AA1" w14:textId="77777777" w:rsidR="002A7D5A" w:rsidRPr="00711351" w:rsidRDefault="002A7D5A" w:rsidP="002A7D5A">
      <w:pPr>
        <w:keepNext/>
        <w:spacing w:after="120"/>
        <w:ind w:left="2268" w:right="1134" w:hanging="1134"/>
        <w:jc w:val="both"/>
        <w:rPr>
          <w:bCs/>
        </w:rPr>
      </w:pPr>
      <w:r w:rsidRPr="00711351">
        <w:rPr>
          <w:bCs/>
        </w:rPr>
        <w:t>4.2.</w:t>
      </w:r>
      <w:r w:rsidRPr="00711351">
        <w:rPr>
          <w:bCs/>
        </w:rPr>
        <w:tab/>
        <w:t>ATCT family composed of a single Interpolation family</w:t>
      </w:r>
    </w:p>
    <w:p w14:paraId="3A448152" w14:textId="77777777" w:rsidR="002A7D5A" w:rsidRPr="00711351" w:rsidRDefault="002A7D5A" w:rsidP="002A7D5A">
      <w:pPr>
        <w:spacing w:after="120"/>
        <w:ind w:left="2268" w:right="1134"/>
        <w:jc w:val="both"/>
        <w:rPr>
          <w:bCs/>
        </w:rPr>
      </w:pPr>
      <w:r w:rsidRPr="00711351">
        <w:rPr>
          <w:bCs/>
        </w:rPr>
        <w:t>In the case, that the ATCT family consists of only one interpolation family, the provision for cool down described in paragraph 3.9. of this Annex B6a can be skipped. This shall be included in all relevant test reports.</w:t>
      </w:r>
    </w:p>
    <w:p w14:paraId="7121EE6B" w14:textId="77777777" w:rsidR="002A7D5A" w:rsidRPr="00711351" w:rsidRDefault="002A7D5A" w:rsidP="002A7D5A">
      <w:pPr>
        <w:keepNext/>
        <w:spacing w:after="120"/>
        <w:ind w:left="2268" w:right="1134" w:hanging="1134"/>
        <w:jc w:val="both"/>
        <w:rPr>
          <w:bCs/>
        </w:rPr>
      </w:pPr>
      <w:r w:rsidRPr="00711351">
        <w:rPr>
          <w:bCs/>
        </w:rPr>
        <w:t>4.3.</w:t>
      </w:r>
      <w:r w:rsidRPr="00711351">
        <w:rPr>
          <w:bCs/>
        </w:rPr>
        <w:tab/>
        <w:t>Alternative engine temperature measurement</w:t>
      </w:r>
    </w:p>
    <w:p w14:paraId="3DC47196" w14:textId="77777777" w:rsidR="002A7D5A" w:rsidRPr="00711351" w:rsidRDefault="002A7D5A" w:rsidP="002A7D5A">
      <w:pPr>
        <w:spacing w:after="120"/>
        <w:ind w:left="2268" w:right="1134"/>
        <w:jc w:val="both"/>
        <w:rPr>
          <w:bCs/>
        </w:rPr>
      </w:pPr>
      <w:r w:rsidRPr="00711351">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344664EE" w14:textId="77777777" w:rsidR="002A7D5A" w:rsidRPr="00711351" w:rsidRDefault="002A7D5A" w:rsidP="002A7D5A">
      <w:pPr>
        <w:spacing w:after="120"/>
        <w:ind w:left="2268" w:right="1134"/>
        <w:jc w:val="both"/>
      </w:pPr>
      <w:r w:rsidRPr="00711351">
        <w:rPr>
          <w:bCs/>
        </w:rPr>
        <w:t>The application of that procedure shall be included in all relevant test reports.</w:t>
      </w:r>
    </w:p>
    <w:p w14:paraId="0B9AC559" w14:textId="77777777" w:rsidR="002A7D5A" w:rsidRPr="00711351" w:rsidRDefault="002A7D5A" w:rsidP="002A7D5A"/>
    <w:p w14:paraId="4B91945D" w14:textId="77777777" w:rsidR="002A7D5A" w:rsidRPr="00711351" w:rsidRDefault="002A7D5A" w:rsidP="002A7D5A"/>
    <w:p w14:paraId="2AF593FF" w14:textId="77777777" w:rsidR="002A7D5A" w:rsidRDefault="002A7D5A" w:rsidP="002A7D5A">
      <w:r>
        <w:br w:type="page"/>
      </w:r>
    </w:p>
    <w:p w14:paraId="2A3B59CE" w14:textId="77777777" w:rsidR="002A7D5A" w:rsidRPr="006E39F8" w:rsidRDefault="002A7D5A" w:rsidP="00E039AC">
      <w:pPr>
        <w:pStyle w:val="HChG"/>
      </w:pPr>
      <w:r w:rsidRPr="006E39F8">
        <w:lastRenderedPageBreak/>
        <w:t xml:space="preserve">Annex B6b </w:t>
      </w:r>
    </w:p>
    <w:p w14:paraId="41F10835" w14:textId="77777777" w:rsidR="002A7D5A" w:rsidRPr="006E39F8" w:rsidRDefault="002A7D5A" w:rsidP="002A7D5A">
      <w:r w:rsidRPr="006E39F8">
        <w:t>This annex is only applicable for Level 1A;</w:t>
      </w:r>
    </w:p>
    <w:p w14:paraId="56D4A0F6" w14:textId="77777777" w:rsidR="002A7D5A" w:rsidRPr="006E39F8" w:rsidRDefault="00E039AC" w:rsidP="00E039AC">
      <w:pPr>
        <w:pStyle w:val="HChG"/>
      </w:pPr>
      <w:r>
        <w:tab/>
      </w:r>
      <w:r>
        <w:tab/>
      </w:r>
      <w:r w:rsidR="002A7D5A" w:rsidRPr="006E39F8">
        <w:t>Correction of CO</w:t>
      </w:r>
      <w:r w:rsidR="002A7D5A" w:rsidRPr="006E39F8">
        <w:rPr>
          <w:vertAlign w:val="subscript"/>
        </w:rPr>
        <w:t>2</w:t>
      </w:r>
      <w:r w:rsidR="002A7D5A" w:rsidRPr="006E39F8">
        <w:t xml:space="preserve"> results against the target speed and distance</w:t>
      </w:r>
    </w:p>
    <w:p w14:paraId="362FD0B0" w14:textId="77777777" w:rsidR="002A7D5A" w:rsidRPr="00711351" w:rsidRDefault="002A7D5A" w:rsidP="002A7D5A">
      <w:pPr>
        <w:keepNext/>
        <w:spacing w:after="120"/>
        <w:ind w:left="2268" w:right="1134" w:hanging="1134"/>
      </w:pPr>
      <w:r w:rsidRPr="00711351">
        <w:t>1.</w:t>
      </w:r>
      <w:r w:rsidRPr="00711351">
        <w:tab/>
        <w:t>General</w:t>
      </w:r>
    </w:p>
    <w:p w14:paraId="6365C92D" w14:textId="77777777" w:rsidR="002A7D5A" w:rsidRPr="00711351" w:rsidRDefault="002A7D5A" w:rsidP="002A7D5A">
      <w:pPr>
        <w:spacing w:after="120"/>
        <w:ind w:left="2268" w:right="1134"/>
        <w:jc w:val="both"/>
        <w:rPr>
          <w:lang w:val="en-IE"/>
        </w:rPr>
      </w:pPr>
      <w:r w:rsidRPr="00711351">
        <w:rPr>
          <w:lang w:val="en-IE"/>
        </w:rPr>
        <w:t>This Annex B6b defines the specific provisions regarding the correction of CO</w:t>
      </w:r>
      <w:r w:rsidRPr="00711351">
        <w:rPr>
          <w:vertAlign w:val="subscript"/>
          <w:lang w:val="en-IE"/>
        </w:rPr>
        <w:t>2</w:t>
      </w:r>
      <w:r w:rsidRPr="00711351">
        <w:rPr>
          <w:lang w:val="en-IE"/>
        </w:rPr>
        <w:t xml:space="preserve"> test results for tolerances against the target speed and distance.</w:t>
      </w:r>
    </w:p>
    <w:p w14:paraId="52E3AA00" w14:textId="77777777" w:rsidR="002A7D5A" w:rsidRPr="00711351" w:rsidRDefault="002A7D5A" w:rsidP="002A7D5A">
      <w:pPr>
        <w:spacing w:after="120"/>
        <w:ind w:left="2268" w:right="1134"/>
        <w:jc w:val="both"/>
        <w:rPr>
          <w:lang w:val="en-IE"/>
        </w:rPr>
      </w:pPr>
      <w:r w:rsidRPr="00711351">
        <w:rPr>
          <w:lang w:val="en-IE"/>
        </w:rPr>
        <w:t>This Annex B6b applies to pure ICE vehicles only.</w:t>
      </w:r>
    </w:p>
    <w:p w14:paraId="02FD9600" w14:textId="77777777" w:rsidR="002A7D5A" w:rsidRPr="00711351" w:rsidRDefault="002A7D5A" w:rsidP="002A7D5A">
      <w:pPr>
        <w:keepNext/>
        <w:spacing w:after="120"/>
        <w:ind w:left="2268" w:right="1134" w:hanging="1134"/>
        <w:jc w:val="both"/>
      </w:pPr>
      <w:r w:rsidRPr="00711351">
        <w:t>2.</w:t>
      </w:r>
      <w:r w:rsidRPr="00711351">
        <w:tab/>
        <w:t>Vehicle speed measurement</w:t>
      </w:r>
    </w:p>
    <w:p w14:paraId="557022DD" w14:textId="77777777" w:rsidR="002A7D5A" w:rsidRPr="00711351" w:rsidRDefault="002A7D5A" w:rsidP="002A7D5A">
      <w:pPr>
        <w:spacing w:after="120"/>
        <w:ind w:left="2268" w:right="1134" w:hanging="1134"/>
        <w:jc w:val="both"/>
      </w:pPr>
      <w:r w:rsidRPr="00711351">
        <w:rPr>
          <w:lang w:val="en-IE"/>
        </w:rPr>
        <w:t>2.1.</w:t>
      </w:r>
      <w:r w:rsidRPr="00711351">
        <w:rPr>
          <w:lang w:val="en-IE"/>
        </w:rPr>
        <w:tab/>
        <w:t>The actual/measured vehicle speed (v</w:t>
      </w:r>
      <w:r w:rsidRPr="00711351">
        <w:rPr>
          <w:vertAlign w:val="subscript"/>
          <w:lang w:val="en-IE"/>
        </w:rPr>
        <w:t>mi</w:t>
      </w:r>
      <w:r w:rsidRPr="00711351">
        <w:rPr>
          <w:lang w:val="en-IE"/>
        </w:rPr>
        <w:t xml:space="preserve">; km/h) coming from the roller speed of the chassis dynamometer shall be sampled with a measurement frequency of 10 Hz together with the actual time that corresponds to the actual speed. </w:t>
      </w:r>
    </w:p>
    <w:p w14:paraId="49F66036" w14:textId="77777777" w:rsidR="002A7D5A" w:rsidRPr="00711351" w:rsidRDefault="002A7D5A" w:rsidP="002A7D5A">
      <w:pPr>
        <w:spacing w:after="120"/>
        <w:ind w:left="2268" w:right="1134" w:hanging="1134"/>
        <w:jc w:val="both"/>
      </w:pPr>
      <w:r w:rsidRPr="00711351">
        <w:rPr>
          <w:lang w:val="en-IE"/>
        </w:rPr>
        <w:t>2.2.</w:t>
      </w:r>
      <w:r w:rsidRPr="00711351">
        <w:rPr>
          <w:lang w:val="en-IE"/>
        </w:rPr>
        <w:tab/>
        <w:t>The target speed (v</w:t>
      </w:r>
      <w:r w:rsidRPr="00711351">
        <w:rPr>
          <w:vertAlign w:val="subscript"/>
          <w:lang w:val="en-IE"/>
        </w:rPr>
        <w:t>i</w:t>
      </w:r>
      <w:r w:rsidRPr="00711351">
        <w:rPr>
          <w:lang w:val="en-IE"/>
        </w:rPr>
        <w:t xml:space="preserve">; km/h) between time points in Tables A1/1 to A1/12 </w:t>
      </w:r>
      <w:r w:rsidRPr="00711351">
        <w:t xml:space="preserve">in Annex B1 </w:t>
      </w:r>
      <w:r w:rsidRPr="00711351">
        <w:rPr>
          <w:lang w:val="en-IE"/>
        </w:rPr>
        <w:t>shall be determined by a linear interpolation method at a frequency of 10 Hz.</w:t>
      </w:r>
    </w:p>
    <w:p w14:paraId="0BD5E5FD" w14:textId="77777777" w:rsidR="002A7D5A" w:rsidRPr="00711351" w:rsidRDefault="002A7D5A" w:rsidP="002A7D5A">
      <w:pPr>
        <w:keepNext/>
        <w:spacing w:after="120"/>
        <w:ind w:left="2268" w:right="1134" w:hanging="1134"/>
        <w:jc w:val="both"/>
      </w:pPr>
      <w:r w:rsidRPr="00711351">
        <w:rPr>
          <w:lang w:val="en-IE"/>
        </w:rPr>
        <w:t>3.</w:t>
      </w:r>
      <w:r w:rsidRPr="00711351">
        <w:rPr>
          <w:lang w:val="en-IE"/>
        </w:rPr>
        <w:tab/>
        <w:t>Correction procedure</w:t>
      </w:r>
    </w:p>
    <w:p w14:paraId="27E4E3BE" w14:textId="77777777" w:rsidR="002A7D5A" w:rsidRPr="00711351" w:rsidRDefault="002A7D5A" w:rsidP="002A7D5A">
      <w:pPr>
        <w:spacing w:after="120"/>
        <w:ind w:left="2268" w:right="1134" w:hanging="1134"/>
        <w:jc w:val="both"/>
      </w:pPr>
      <w:r w:rsidRPr="00711351">
        <w:rPr>
          <w:lang w:val="en-IE"/>
        </w:rPr>
        <w:t>3.1.</w:t>
      </w:r>
      <w:r w:rsidRPr="00711351">
        <w:rPr>
          <w:lang w:val="en-IE"/>
        </w:rPr>
        <w:tab/>
        <w:t>Calculation of the actual/measured and target power at the wheels</w:t>
      </w:r>
    </w:p>
    <w:p w14:paraId="1301B8C8" w14:textId="77777777" w:rsidR="002A7D5A" w:rsidRPr="00711351" w:rsidRDefault="002A7D5A" w:rsidP="002A7D5A">
      <w:pPr>
        <w:spacing w:after="120"/>
        <w:ind w:left="2268" w:right="1134"/>
        <w:jc w:val="both"/>
        <w:rPr>
          <w:lang w:val="en-IE"/>
        </w:rPr>
      </w:pPr>
      <w:r w:rsidRPr="00711351">
        <w:rPr>
          <w:lang w:val="en-IE"/>
        </w:rPr>
        <w:t>The power and the forces at the wheels from the target and actual/measured speed shall be calculated by applying the following equations:</w:t>
      </w:r>
    </w:p>
    <w:p w14:paraId="441A9272" w14:textId="77777777" w:rsidR="002A7D5A" w:rsidRPr="00711351" w:rsidRDefault="00F7482A" w:rsidP="002A7D5A">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2A7D5A" w:rsidRPr="00711351">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4A70E552" w14:textId="77777777" w:rsidR="002A7D5A" w:rsidRPr="00711351" w:rsidRDefault="00F7482A" w:rsidP="002A7D5A">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2A7D5A" w:rsidRPr="00711351">
        <w:t xml:space="preserve"> x 0,001</w:t>
      </w:r>
    </w:p>
    <w:p w14:paraId="681A66AF" w14:textId="77777777" w:rsidR="002A7D5A" w:rsidRPr="00711351" w:rsidRDefault="00F7482A" w:rsidP="002A7D5A">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2A7D5A" w:rsidRPr="00711351">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57E236FE" w14:textId="77777777" w:rsidR="002A7D5A" w:rsidRPr="00711351" w:rsidRDefault="00F7482A" w:rsidP="002A7D5A">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2A7D5A" w:rsidRPr="00711351">
        <w:t xml:space="preserve"> x 0,001</w:t>
      </w:r>
    </w:p>
    <w:p w14:paraId="1C648BF0" w14:textId="77777777" w:rsidR="002A7D5A" w:rsidRPr="00711351" w:rsidRDefault="00F7482A" w:rsidP="002A7D5A">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7D5A" w:rsidRPr="00711351">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58592B9C" w14:textId="77777777" w:rsidR="002A7D5A" w:rsidRPr="00711351" w:rsidRDefault="00F7482A" w:rsidP="002A7D5A">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2A7D5A" w:rsidRPr="00711351">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6FEAED11" w14:textId="77777777" w:rsidR="002A7D5A" w:rsidRPr="00711351" w:rsidRDefault="002A7D5A" w:rsidP="002A7D5A">
      <w:pPr>
        <w:spacing w:after="120"/>
        <w:ind w:left="2268" w:right="1134"/>
        <w:jc w:val="both"/>
      </w:pPr>
      <w:r w:rsidRPr="00711351">
        <w:t>where:</w:t>
      </w:r>
    </w:p>
    <w:p w14:paraId="22958682"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7D5A" w:rsidRPr="00711351">
        <w:tab/>
        <w:t>is the target driving force during the period from (i-1) to (i), N;</w:t>
      </w:r>
    </w:p>
    <w:p w14:paraId="5D560144"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2A7D5A" w:rsidRPr="00711351">
        <w:tab/>
      </w:r>
      <w:r w:rsidR="002A7D5A" w:rsidRPr="00711351">
        <w:tab/>
        <w:t>is the actual/measured driving force during the period from (i-1) to (i), N;</w:t>
      </w:r>
    </w:p>
    <w:p w14:paraId="477B77F4"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A7D5A" w:rsidRPr="00711351">
        <w:tab/>
        <w:t>is the target power during the period from (i-1) to (i), kW;</w:t>
      </w:r>
    </w:p>
    <w:p w14:paraId="66B594D8"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ab/>
      </w:r>
      <w:r w:rsidR="002A7D5A" w:rsidRPr="00711351">
        <w:tab/>
        <w:t>is the actual/measured power during the period from (i-1) to (i), kW;</w:t>
      </w:r>
    </w:p>
    <w:p w14:paraId="5F1C0E10"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A7D5A" w:rsidRPr="00711351">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A7D5A" w:rsidRPr="00711351">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2A7D5A" w:rsidRPr="00711351">
        <w:tab/>
        <w:t>are the road load coefficients from Annex B4, N, N/(km/h), N/(km/h)</w:t>
      </w:r>
      <w:r w:rsidR="002A7D5A" w:rsidRPr="00711351">
        <w:rPr>
          <w:vertAlign w:val="superscript"/>
        </w:rPr>
        <w:t>2</w:t>
      </w:r>
      <w:r w:rsidR="002A7D5A" w:rsidRPr="00711351">
        <w:t>;</w:t>
      </w:r>
    </w:p>
    <w:p w14:paraId="525475B8"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7D5A" w:rsidRPr="00711351">
        <w:tab/>
        <w:t>is the target speed at time (i); km/h;</w:t>
      </w:r>
    </w:p>
    <w:p w14:paraId="0D3501FE" w14:textId="77777777" w:rsidR="002A7D5A" w:rsidRPr="00711351" w:rsidRDefault="00F7482A" w:rsidP="002A7D5A">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2A7D5A" w:rsidRPr="00711351">
        <w:tab/>
        <w:t>is the actual/measured speed at time (i); km/h;</w:t>
      </w:r>
    </w:p>
    <w:p w14:paraId="459A2133" w14:textId="77777777" w:rsidR="002A7D5A" w:rsidRPr="00711351" w:rsidRDefault="002A7D5A" w:rsidP="002A7D5A">
      <w:pPr>
        <w:spacing w:after="120"/>
        <w:ind w:left="3402" w:right="1134" w:hanging="1134"/>
        <w:jc w:val="both"/>
      </w:pPr>
      <w:r w:rsidRPr="00711351">
        <w:t>TM</w:t>
      </w:r>
      <w:r w:rsidRPr="00711351">
        <w:tab/>
        <w:t>is the test mass of the vehicle, kg;</w:t>
      </w:r>
    </w:p>
    <w:p w14:paraId="44F876A5"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2A7D5A" w:rsidRPr="00711351">
        <w:tab/>
      </w:r>
      <w:r w:rsidR="002A7D5A" w:rsidRPr="00711351">
        <w:tab/>
        <w:t>is the equivalent effective mass of rotating components in accordance with paragraph 2.5.1. of Annex B4, kg;</w:t>
      </w:r>
    </w:p>
    <w:p w14:paraId="0AEC7EF9"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7D5A" w:rsidRPr="00711351">
        <w:tab/>
      </w:r>
      <w:r w:rsidR="002A7D5A" w:rsidRPr="00711351">
        <w:tab/>
        <w:t>is the target acceleration during the period from (i-1) to (i), m/s</w:t>
      </w:r>
      <w:r w:rsidR="002A7D5A" w:rsidRPr="00711351">
        <w:rPr>
          <w:vertAlign w:val="superscript"/>
        </w:rPr>
        <w:t>2</w:t>
      </w:r>
      <w:r w:rsidR="002A7D5A" w:rsidRPr="00711351">
        <w:t>;</w:t>
      </w:r>
      <w:r w:rsidR="002A7D5A" w:rsidRPr="00711351">
        <w:tab/>
      </w:r>
    </w:p>
    <w:p w14:paraId="2DCFC091"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2A7D5A" w:rsidRPr="00711351">
        <w:tab/>
      </w:r>
      <w:r w:rsidR="002A7D5A" w:rsidRPr="00711351">
        <w:tab/>
        <w:t>is the actual/measured acceleration during the period from (i-1) to (i), m/s</w:t>
      </w:r>
      <w:r w:rsidR="002A7D5A" w:rsidRPr="00711351">
        <w:rPr>
          <w:vertAlign w:val="superscript"/>
        </w:rPr>
        <w:t>2</w:t>
      </w:r>
      <w:r w:rsidR="002A7D5A" w:rsidRPr="00711351">
        <w:t>;</w:t>
      </w:r>
    </w:p>
    <w:p w14:paraId="161B57AA" w14:textId="77777777" w:rsidR="002A7D5A" w:rsidRPr="00711351" w:rsidRDefault="00F7482A" w:rsidP="002A7D5A">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A7D5A" w:rsidRPr="00711351">
        <w:tab/>
      </w:r>
      <w:r w:rsidR="002A7D5A" w:rsidRPr="00711351">
        <w:tab/>
        <w:t>is the time, s.</w:t>
      </w:r>
    </w:p>
    <w:p w14:paraId="31FED832" w14:textId="77777777" w:rsidR="002A7D5A" w:rsidRPr="00711351" w:rsidRDefault="002A7D5A" w:rsidP="002A7D5A">
      <w:pPr>
        <w:keepNext/>
        <w:spacing w:after="120"/>
        <w:ind w:left="2268" w:right="1134" w:hanging="1134"/>
        <w:jc w:val="both"/>
      </w:pPr>
      <w:r w:rsidRPr="00711351">
        <w:t>3.2.</w:t>
      </w:r>
      <w:r w:rsidRPr="00711351">
        <w:tab/>
        <w:t>In the next step an initial P</w:t>
      </w:r>
      <w:r w:rsidRPr="00711351">
        <w:rPr>
          <w:vertAlign w:val="subscript"/>
        </w:rPr>
        <w:t>OVERRUN,1</w:t>
      </w:r>
      <w:r w:rsidRPr="00711351">
        <w:t xml:space="preserve"> is calculated using the following equation:</w:t>
      </w:r>
    </w:p>
    <w:p w14:paraId="18B8BBED" w14:textId="77777777" w:rsidR="002A7D5A" w:rsidRPr="00711351" w:rsidRDefault="002A7D5A" w:rsidP="002A7D5A">
      <w:pPr>
        <w:spacing w:after="120"/>
        <w:ind w:left="2268" w:right="1134"/>
        <w:jc w:val="both"/>
      </w:pPr>
      <w:r w:rsidRPr="00711351">
        <w:t>P</w:t>
      </w:r>
      <w:r w:rsidRPr="00711351">
        <w:rPr>
          <w:vertAlign w:val="subscript"/>
        </w:rPr>
        <w:t xml:space="preserve">OVERRUN,1 </w:t>
      </w:r>
      <w:r w:rsidRPr="00711351">
        <w:t>= - 0,02 x P</w:t>
      </w:r>
      <w:r w:rsidRPr="00711351">
        <w:rPr>
          <w:vertAlign w:val="subscript"/>
        </w:rPr>
        <w:t>RATED</w:t>
      </w:r>
    </w:p>
    <w:p w14:paraId="020E2AB3" w14:textId="77777777" w:rsidR="002A7D5A" w:rsidRPr="00711351" w:rsidRDefault="002A7D5A" w:rsidP="002A7D5A">
      <w:pPr>
        <w:spacing w:after="120"/>
        <w:ind w:left="2268" w:right="1134"/>
        <w:jc w:val="both"/>
      </w:pPr>
      <w:r w:rsidRPr="00711351">
        <w:t>where:</w:t>
      </w:r>
    </w:p>
    <w:p w14:paraId="7488BFF5" w14:textId="77777777" w:rsidR="002A7D5A" w:rsidRPr="00711351" w:rsidRDefault="002A7D5A" w:rsidP="002A7D5A">
      <w:pPr>
        <w:spacing w:after="120"/>
        <w:ind w:left="2268" w:right="1134"/>
        <w:jc w:val="both"/>
      </w:pPr>
      <w:r w:rsidRPr="00711351">
        <w:t>P</w:t>
      </w:r>
      <w:r w:rsidRPr="00711351">
        <w:rPr>
          <w:vertAlign w:val="subscript"/>
        </w:rPr>
        <w:t>OVERRUN,1</w:t>
      </w:r>
      <w:r w:rsidRPr="00711351">
        <w:rPr>
          <w:vertAlign w:val="subscript"/>
        </w:rPr>
        <w:tab/>
      </w:r>
      <w:r w:rsidRPr="00711351">
        <w:t>is the initial overrun power, kW;</w:t>
      </w:r>
    </w:p>
    <w:p w14:paraId="3D391D48" w14:textId="77777777" w:rsidR="002A7D5A" w:rsidRPr="00711351" w:rsidRDefault="002A7D5A" w:rsidP="002A7D5A">
      <w:pPr>
        <w:spacing w:after="120"/>
        <w:ind w:left="2268" w:right="1134"/>
        <w:jc w:val="both"/>
      </w:pPr>
      <w:r w:rsidRPr="00711351">
        <w:t>P</w:t>
      </w:r>
      <w:r w:rsidRPr="00711351">
        <w:rPr>
          <w:vertAlign w:val="subscript"/>
        </w:rPr>
        <w:t>RATED</w:t>
      </w:r>
      <w:r w:rsidRPr="00711351">
        <w:rPr>
          <w:vertAlign w:val="subscript"/>
        </w:rPr>
        <w:tab/>
      </w:r>
      <w:r w:rsidRPr="00711351">
        <w:rPr>
          <w:vertAlign w:val="subscript"/>
        </w:rPr>
        <w:tab/>
      </w:r>
      <w:r w:rsidRPr="00711351">
        <w:t>is the rated engine power, kW.</w:t>
      </w:r>
    </w:p>
    <w:p w14:paraId="532526B3" w14:textId="77777777" w:rsidR="002A7D5A" w:rsidRPr="00711351" w:rsidRDefault="002A7D5A" w:rsidP="002A7D5A">
      <w:pPr>
        <w:spacing w:after="120"/>
        <w:ind w:left="2268" w:right="1134" w:hanging="1134"/>
        <w:jc w:val="both"/>
      </w:pPr>
      <w:r w:rsidRPr="00711351">
        <w:t>3.3.</w:t>
      </w:r>
      <w:r w:rsidRPr="00711351">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1351">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711351">
        <w:t xml:space="preserve"> values that are below P</w:t>
      </w:r>
      <w:r w:rsidRPr="00711351">
        <w:rPr>
          <w:vertAlign w:val="subscript"/>
        </w:rPr>
        <w:t>OVERRUN,1</w:t>
      </w:r>
      <w:r w:rsidRPr="00711351">
        <w:t xml:space="preserve"> shall be set to P</w:t>
      </w:r>
      <w:r w:rsidRPr="00711351">
        <w:rPr>
          <w:vertAlign w:val="subscript"/>
        </w:rPr>
        <w:t>OVERRUN,1</w:t>
      </w:r>
      <w:r w:rsidRPr="00711351">
        <w:t xml:space="preserve"> in order to exclude negative values not relevant for the CO</w:t>
      </w:r>
      <w:r w:rsidRPr="00711351">
        <w:rPr>
          <w:vertAlign w:val="subscript"/>
        </w:rPr>
        <w:t>2</w:t>
      </w:r>
      <w:r w:rsidRPr="00711351">
        <w:t xml:space="preserve"> emissions.</w:t>
      </w:r>
    </w:p>
    <w:p w14:paraId="534A8F2C" w14:textId="77777777" w:rsidR="002A7D5A" w:rsidRPr="00711351" w:rsidRDefault="002A7D5A" w:rsidP="002A7D5A">
      <w:pPr>
        <w:keepNext/>
        <w:spacing w:after="120"/>
        <w:ind w:left="2268" w:right="1134" w:hanging="1134"/>
        <w:jc w:val="both"/>
      </w:pPr>
      <w:r w:rsidRPr="00711351">
        <w:rPr>
          <w:lang w:val="en-IE"/>
        </w:rPr>
        <w:t>3.4.</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711351">
        <w:t xml:space="preserve"> </w:t>
      </w:r>
      <w:r w:rsidRPr="00711351">
        <w:rPr>
          <w:lang w:val="en-IE"/>
        </w:rPr>
        <w:t>values shall be calculated for each individual phase of the WLTC using the following equation:</w:t>
      </w:r>
    </w:p>
    <w:p w14:paraId="6E636545" w14:textId="77777777" w:rsidR="002A7D5A" w:rsidRPr="00711351" w:rsidRDefault="00F7482A" w:rsidP="002A7D5A">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2A7D5A"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2A7D5A" w:rsidRPr="00711351">
        <w:rPr>
          <w:lang w:val="pt-PT"/>
        </w:rPr>
        <w:t>/n</w:t>
      </w:r>
    </w:p>
    <w:p w14:paraId="7631038C" w14:textId="77777777" w:rsidR="002A7D5A" w:rsidRPr="00711351" w:rsidRDefault="002A7D5A" w:rsidP="002A7D5A">
      <w:pPr>
        <w:spacing w:after="120"/>
        <w:ind w:left="2268" w:right="1134"/>
        <w:jc w:val="both"/>
      </w:pPr>
      <w:r w:rsidRPr="00711351">
        <w:t>where:</w:t>
      </w:r>
    </w:p>
    <w:p w14:paraId="5161F8E3"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2A7D5A" w:rsidRPr="00711351">
        <w:tab/>
        <w:t>is the average actual/measured power of the considered phase j, kW;</w:t>
      </w:r>
    </w:p>
    <w:p w14:paraId="3695ED03"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2A7D5A" w:rsidRPr="00711351">
        <w:tab/>
        <w:t>is the actual/measured power during the period from (i-1) to (i), kW;</w:t>
      </w:r>
    </w:p>
    <w:p w14:paraId="30B2700C"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A7D5A" w:rsidRPr="00711351">
        <w:tab/>
        <w:t>is the time at the beginning of the considered phase j, s;</w:t>
      </w:r>
    </w:p>
    <w:p w14:paraId="48813BAC"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2A7D5A" w:rsidRPr="00711351">
        <w:tab/>
        <w:t>is the time at the end of the considered phase j, s;</w:t>
      </w:r>
    </w:p>
    <w:p w14:paraId="20DB21FC" w14:textId="77777777" w:rsidR="002A7D5A" w:rsidRPr="00711351" w:rsidRDefault="002A7D5A" w:rsidP="002A7D5A">
      <w:pPr>
        <w:spacing w:after="120"/>
        <w:ind w:left="3402" w:right="1134" w:hanging="1134"/>
        <w:jc w:val="both"/>
      </w:pPr>
      <w:r w:rsidRPr="00711351">
        <w:t>n</w:t>
      </w:r>
      <w:r w:rsidRPr="00711351">
        <w:tab/>
        <w:t>is the number of time steps in the considered phase;</w:t>
      </w:r>
    </w:p>
    <w:p w14:paraId="11B374A0" w14:textId="77777777" w:rsidR="002A7D5A" w:rsidRPr="00711351" w:rsidRDefault="002A7D5A" w:rsidP="002A7D5A">
      <w:pPr>
        <w:spacing w:after="120"/>
        <w:ind w:left="3402" w:right="1134" w:hanging="1134"/>
        <w:jc w:val="both"/>
      </w:pPr>
      <w:r w:rsidRPr="00711351">
        <w:t>j</w:t>
      </w:r>
      <w:r w:rsidRPr="00711351">
        <w:tab/>
        <w:t>is the index number for the considered phase.</w:t>
      </w:r>
    </w:p>
    <w:p w14:paraId="2C8DDAD2" w14:textId="77777777" w:rsidR="002A7D5A" w:rsidRPr="00711351" w:rsidRDefault="002A7D5A" w:rsidP="002A7D5A">
      <w:pPr>
        <w:keepNext/>
        <w:spacing w:after="120"/>
        <w:ind w:left="2268" w:right="1134" w:hanging="1134"/>
        <w:jc w:val="both"/>
      </w:pPr>
      <w:r w:rsidRPr="00711351">
        <w:t>3.5.</w:t>
      </w:r>
      <w:r w:rsidRPr="00711351">
        <w:tab/>
        <w:t>The average RCB corrected CO</w:t>
      </w:r>
      <w:r w:rsidRPr="00711351">
        <w:rPr>
          <w:vertAlign w:val="subscript"/>
        </w:rPr>
        <w:t>2</w:t>
      </w:r>
      <w:r w:rsidRPr="00711351">
        <w:t xml:space="preserve"> mass emissions (g/km) for each phase of the applicable WLTC shall be expressed in units g/s using the following equation:</w:t>
      </w:r>
    </w:p>
    <w:p w14:paraId="591062B5" w14:textId="77777777" w:rsidR="002A7D5A" w:rsidRPr="00711351" w:rsidRDefault="00F7482A" w:rsidP="002A7D5A">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2A7D5A" w:rsidRPr="00711351">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2A7D5A" w:rsidRPr="00711351">
        <w:tab/>
      </w:r>
    </w:p>
    <w:p w14:paraId="64A7B156" w14:textId="77777777" w:rsidR="002A7D5A" w:rsidRPr="00711351" w:rsidRDefault="002A7D5A" w:rsidP="002A7D5A">
      <w:pPr>
        <w:spacing w:after="120"/>
        <w:ind w:left="2268" w:right="1134"/>
        <w:jc w:val="both"/>
      </w:pPr>
      <w:r w:rsidRPr="00711351">
        <w:t>where:</w:t>
      </w:r>
    </w:p>
    <w:p w14:paraId="104B2C8D"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2EF8DDD0"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2A7D5A" w:rsidRPr="00711351">
        <w:tab/>
        <w:t>is the CO</w:t>
      </w:r>
      <w:r w:rsidR="002A7D5A" w:rsidRPr="00711351">
        <w:rPr>
          <w:vertAlign w:val="subscript"/>
        </w:rPr>
        <w:t>2</w:t>
      </w:r>
      <w:r w:rsidR="002A7D5A" w:rsidRPr="00711351">
        <w:t xml:space="preserve"> mass emission from step 1 of Table A7/1 of Annex B7 for the considered WLTC phase j corrected in accordance with Appendix 2 to Annex B6, and with the requirement of applying the RCB correction without considering the correction criterion c;</w:t>
      </w:r>
    </w:p>
    <w:p w14:paraId="1C623E12"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2A7D5A" w:rsidRPr="00711351">
        <w:tab/>
        <w:t>is the actually driven distance of the considered phase j, km;</w:t>
      </w:r>
    </w:p>
    <w:p w14:paraId="7FF3F347"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tab/>
        <w:t>is the duration of considered phase j, s.</w:t>
      </w:r>
    </w:p>
    <w:p w14:paraId="4CC8FA94" w14:textId="77777777" w:rsidR="002A7D5A" w:rsidRPr="00711351" w:rsidRDefault="002A7D5A" w:rsidP="002A7D5A">
      <w:pPr>
        <w:spacing w:after="120"/>
        <w:ind w:left="2268" w:right="1134" w:hanging="1134"/>
        <w:jc w:val="both"/>
      </w:pPr>
      <w:r w:rsidRPr="00711351">
        <w:t>3.6.</w:t>
      </w:r>
      <w:r w:rsidRPr="00711351">
        <w:tab/>
        <w:t>In the next step these CO</w:t>
      </w:r>
      <w:r w:rsidRPr="00711351">
        <w:rPr>
          <w:vertAlign w:val="subscript"/>
        </w:rPr>
        <w:t>2</w:t>
      </w:r>
      <w:r w:rsidRPr="00711351">
        <w:t xml:space="preserve"> mass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711351">
        <w:t xml:space="preserve"> values calculated in accordance with paragraph 3.4. of this Annex B6b. </w:t>
      </w:r>
    </w:p>
    <w:p w14:paraId="5541EF7C" w14:textId="77777777" w:rsidR="002A7D5A" w:rsidRPr="00711351" w:rsidRDefault="002A7D5A" w:rsidP="002A7D5A">
      <w:pPr>
        <w:spacing w:after="120"/>
        <w:ind w:left="2268" w:right="1134"/>
        <w:jc w:val="both"/>
      </w:pPr>
      <w:r w:rsidRPr="00711351">
        <w:t>The best fit of the data shall be calculated using the least square regression method. An example for this regression line (Veline line) is shown in Figure A6b /1.</w:t>
      </w:r>
    </w:p>
    <w:p w14:paraId="5D8D3B37" w14:textId="77777777" w:rsidR="002A7D5A" w:rsidRPr="00E039AC" w:rsidRDefault="002A7D5A" w:rsidP="00E039AC">
      <w:pPr>
        <w:keepNext/>
        <w:ind w:left="2268" w:right="1134" w:hanging="1134"/>
        <w:rPr>
          <w:bCs/>
        </w:rPr>
      </w:pPr>
      <w:r w:rsidRPr="00E039AC">
        <w:rPr>
          <w:bCs/>
        </w:rPr>
        <w:lastRenderedPageBreak/>
        <w:t>Figure A6b/1.</w:t>
      </w:r>
    </w:p>
    <w:p w14:paraId="0E259EA6" w14:textId="77777777" w:rsidR="002A7D5A" w:rsidRPr="00711351" w:rsidRDefault="002A7D5A" w:rsidP="002A7D5A">
      <w:pPr>
        <w:keepNext/>
        <w:spacing w:after="120"/>
        <w:ind w:left="2268" w:right="1134" w:hanging="1134"/>
        <w:rPr>
          <w:b/>
        </w:rPr>
      </w:pPr>
      <w:r w:rsidRPr="00711351">
        <w:rPr>
          <w:b/>
        </w:rPr>
        <w:t>Example of the Veline regression line.</w:t>
      </w:r>
    </w:p>
    <w:p w14:paraId="54440ED6" w14:textId="77777777" w:rsidR="002A7D5A" w:rsidRPr="00711351" w:rsidRDefault="002A7D5A" w:rsidP="002A7D5A">
      <w:pPr>
        <w:ind w:left="2268" w:right="1134" w:hanging="1134"/>
      </w:pPr>
      <w:r w:rsidRPr="00711351">
        <w:rPr>
          <w:noProof/>
          <w:lang w:val="en-US" w:eastAsia="zh-CN"/>
        </w:rPr>
        <w:drawing>
          <wp:inline distT="0" distB="0" distL="0" distR="0" wp14:anchorId="4DA22B0D" wp14:editId="615A7F91">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1F9FAFD" w14:textId="77777777" w:rsidR="002A7D5A" w:rsidRPr="00711351" w:rsidRDefault="002A7D5A" w:rsidP="002A7D5A">
      <w:pPr>
        <w:ind w:left="2268" w:right="1134" w:hanging="1134"/>
      </w:pPr>
    </w:p>
    <w:p w14:paraId="7E1E8E2E" w14:textId="77777777" w:rsidR="002A7D5A" w:rsidRPr="00711351" w:rsidRDefault="002A7D5A" w:rsidP="002A7D5A">
      <w:pPr>
        <w:keepNext/>
        <w:spacing w:after="120"/>
        <w:ind w:left="2268" w:right="1134" w:hanging="1134"/>
        <w:jc w:val="both"/>
      </w:pPr>
      <w:r w:rsidRPr="00711351">
        <w:t>3.7.</w:t>
      </w:r>
      <w:r w:rsidRPr="00711351">
        <w:tab/>
        <w:t xml:space="preserve">The vehicle specific Veline equation-1 calculated from paragraph 3.6. of this </w:t>
      </w:r>
      <w:r w:rsidRPr="00711351">
        <w:rPr>
          <w:lang w:val="en-IE"/>
        </w:rPr>
        <w:t>Annex B6b</w:t>
      </w:r>
      <w:r w:rsidRPr="00711351">
        <w:t xml:space="preserve"> defines the correlation between CO</w:t>
      </w:r>
      <w:r w:rsidRPr="00711351">
        <w:rPr>
          <w:vertAlign w:val="subscript"/>
        </w:rPr>
        <w:t>2</w:t>
      </w:r>
      <w:r w:rsidRPr="00711351">
        <w:t xml:space="preserve"> emissions in g/s for the considered phase j and the average measured power at the wheel for the same phase j and is expressed with the following equation:</w:t>
      </w:r>
    </w:p>
    <w:p w14:paraId="7541657B" w14:textId="77777777" w:rsidR="002A7D5A" w:rsidRPr="00711351" w:rsidRDefault="00F7482A" w:rsidP="002A7D5A">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2A7D5A" w:rsidRPr="00711351">
        <w:rPr>
          <w:lang w:val="nn-NO"/>
        </w:rPr>
        <w:t xml:space="preserve"> = (k</w:t>
      </w:r>
      <w:r w:rsidR="002A7D5A" w:rsidRPr="00711351">
        <w:rPr>
          <w:vertAlign w:val="subscript"/>
          <w:lang w:val="nn-NO"/>
        </w:rPr>
        <w:t>v,1</w:t>
      </w:r>
      <w:r w:rsidR="002A7D5A" w:rsidRPr="00711351">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2A7D5A" w:rsidRPr="00711351">
        <w:rPr>
          <w:lang w:val="nn-NO"/>
        </w:rPr>
        <w:t>) + D</w:t>
      </w:r>
      <w:r w:rsidR="002A7D5A" w:rsidRPr="00711351">
        <w:rPr>
          <w:vertAlign w:val="subscript"/>
          <w:lang w:val="nn-NO"/>
        </w:rPr>
        <w:t>v,1</w:t>
      </w:r>
    </w:p>
    <w:p w14:paraId="68DF19BD" w14:textId="77777777" w:rsidR="002A7D5A" w:rsidRPr="00711351" w:rsidRDefault="002A7D5A" w:rsidP="002A7D5A">
      <w:pPr>
        <w:spacing w:after="120"/>
        <w:ind w:left="2268" w:right="1134"/>
        <w:jc w:val="both"/>
      </w:pPr>
      <w:r w:rsidRPr="00711351">
        <w:t>where:</w:t>
      </w:r>
    </w:p>
    <w:p w14:paraId="51EB63D1"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4E6121F1"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2A7D5A" w:rsidRPr="00711351">
        <w:tab/>
        <w:t>is the average actual/measured power of the considered phase j calculated using P</w:t>
      </w:r>
      <w:r w:rsidR="002A7D5A" w:rsidRPr="00711351">
        <w:rPr>
          <w:vertAlign w:val="subscript"/>
        </w:rPr>
        <w:t>OVERRUN,1</w:t>
      </w:r>
      <w:r w:rsidR="002A7D5A" w:rsidRPr="00711351">
        <w:t>, kW;</w:t>
      </w:r>
    </w:p>
    <w:p w14:paraId="7F5FEC4B" w14:textId="77777777" w:rsidR="002A7D5A" w:rsidRPr="00711351" w:rsidRDefault="002A7D5A" w:rsidP="002A7D5A">
      <w:pPr>
        <w:spacing w:after="120"/>
        <w:ind w:left="3402" w:right="1134" w:hanging="1134"/>
        <w:jc w:val="both"/>
      </w:pPr>
      <w:r w:rsidRPr="00711351">
        <w:t>k</w:t>
      </w:r>
      <w:r w:rsidRPr="00711351">
        <w:rPr>
          <w:vertAlign w:val="subscript"/>
        </w:rPr>
        <w:t>v,1</w:t>
      </w:r>
      <w:r w:rsidRPr="00711351">
        <w:rPr>
          <w:vertAlign w:val="subscript"/>
        </w:rPr>
        <w:tab/>
      </w:r>
      <w:r w:rsidRPr="00711351">
        <w:t>is the slope of the Veline equation-1, g CO</w:t>
      </w:r>
      <w:r w:rsidRPr="00711351">
        <w:rPr>
          <w:vertAlign w:val="subscript"/>
        </w:rPr>
        <w:t>2</w:t>
      </w:r>
      <w:r w:rsidRPr="00711351">
        <w:t>/kWs;</w:t>
      </w:r>
    </w:p>
    <w:p w14:paraId="1DF8FFF8" w14:textId="77777777" w:rsidR="002A7D5A" w:rsidRPr="00711351" w:rsidRDefault="002A7D5A" w:rsidP="002A7D5A">
      <w:pPr>
        <w:spacing w:after="120"/>
        <w:ind w:left="3402" w:right="1134" w:hanging="1134"/>
        <w:jc w:val="both"/>
      </w:pPr>
      <w:r w:rsidRPr="00711351">
        <w:t>D</w:t>
      </w:r>
      <w:r w:rsidRPr="00711351">
        <w:rPr>
          <w:vertAlign w:val="subscript"/>
        </w:rPr>
        <w:t>v,1</w:t>
      </w:r>
      <w:r w:rsidRPr="00711351">
        <w:tab/>
        <w:t>is the constant of the Veline equation-1, g CO</w:t>
      </w:r>
      <w:r w:rsidRPr="00711351">
        <w:rPr>
          <w:vertAlign w:val="subscript"/>
        </w:rPr>
        <w:t>2</w:t>
      </w:r>
      <w:r w:rsidRPr="00711351">
        <w:t>/s.</w:t>
      </w:r>
    </w:p>
    <w:p w14:paraId="74809758" w14:textId="77777777" w:rsidR="002A7D5A" w:rsidRPr="00711351" w:rsidRDefault="002A7D5A" w:rsidP="002A7D5A">
      <w:pPr>
        <w:keepNext/>
        <w:spacing w:after="120"/>
        <w:ind w:left="2268" w:right="1134" w:hanging="1134"/>
        <w:jc w:val="both"/>
      </w:pPr>
      <w:r w:rsidRPr="00711351">
        <w:t>3.8.</w:t>
      </w:r>
      <w:r w:rsidRPr="00711351">
        <w:tab/>
        <w:t>In the next step, a second P</w:t>
      </w:r>
      <w:r w:rsidRPr="00711351">
        <w:rPr>
          <w:vertAlign w:val="subscript"/>
        </w:rPr>
        <w:t>OVERRUN,2</w:t>
      </w:r>
      <w:r w:rsidRPr="00711351">
        <w:t xml:space="preserve"> is calculated following the equation:</w:t>
      </w:r>
    </w:p>
    <w:p w14:paraId="043B0B66" w14:textId="77777777" w:rsidR="002A7D5A" w:rsidRPr="00711351" w:rsidRDefault="002A7D5A" w:rsidP="002A7D5A">
      <w:pPr>
        <w:spacing w:after="120"/>
        <w:ind w:left="2268" w:right="1134"/>
      </w:pPr>
      <w:r w:rsidRPr="00711351">
        <w:t>P</w:t>
      </w:r>
      <w:r w:rsidRPr="00711351">
        <w:rPr>
          <w:vertAlign w:val="subscript"/>
        </w:rPr>
        <w:t>OVERRUN,2</w:t>
      </w:r>
      <w:r w:rsidRPr="00711351">
        <w:t xml:space="preserve"> = - D</w:t>
      </w:r>
      <w:r w:rsidRPr="00711351">
        <w:rPr>
          <w:vertAlign w:val="subscript"/>
        </w:rPr>
        <w:t>v,1</w:t>
      </w:r>
      <w:r w:rsidRPr="00711351">
        <w:t>/ k</w:t>
      </w:r>
      <w:r w:rsidRPr="00711351">
        <w:rPr>
          <w:vertAlign w:val="subscript"/>
        </w:rPr>
        <w:t>v,1</w:t>
      </w:r>
    </w:p>
    <w:p w14:paraId="6831086A" w14:textId="77777777" w:rsidR="002A7D5A" w:rsidRPr="00711351" w:rsidRDefault="002A7D5A" w:rsidP="002A7D5A">
      <w:pPr>
        <w:spacing w:after="120"/>
        <w:ind w:left="2268" w:right="1134"/>
      </w:pPr>
      <w:r w:rsidRPr="00711351">
        <w:t>where:</w:t>
      </w:r>
    </w:p>
    <w:p w14:paraId="3C1CCBD6" w14:textId="77777777" w:rsidR="002A7D5A" w:rsidRPr="00711351" w:rsidRDefault="002A7D5A" w:rsidP="002A7D5A">
      <w:pPr>
        <w:spacing w:after="120"/>
        <w:ind w:left="3402" w:right="1134" w:hanging="1134"/>
      </w:pPr>
      <w:r w:rsidRPr="00711351">
        <w:t>P</w:t>
      </w:r>
      <w:r w:rsidRPr="00711351">
        <w:rPr>
          <w:vertAlign w:val="subscript"/>
        </w:rPr>
        <w:t>OVERRUN,2</w:t>
      </w:r>
      <w:r w:rsidRPr="00711351">
        <w:tab/>
        <w:t>is the second overrun power, kW;</w:t>
      </w:r>
    </w:p>
    <w:p w14:paraId="37C497DA" w14:textId="77777777" w:rsidR="002A7D5A" w:rsidRPr="00711351" w:rsidRDefault="002A7D5A" w:rsidP="002A7D5A">
      <w:pPr>
        <w:spacing w:after="120"/>
        <w:ind w:left="3402" w:right="1134" w:hanging="1134"/>
      </w:pPr>
      <w:r w:rsidRPr="00711351">
        <w:t>k</w:t>
      </w:r>
      <w:r w:rsidRPr="00711351">
        <w:rPr>
          <w:vertAlign w:val="subscript"/>
        </w:rPr>
        <w:t>v,1</w:t>
      </w:r>
      <w:r w:rsidRPr="00711351">
        <w:rPr>
          <w:vertAlign w:val="subscript"/>
        </w:rPr>
        <w:tab/>
      </w:r>
      <w:r w:rsidRPr="00711351">
        <w:t>is the slope of the Veline equation-1, g CO</w:t>
      </w:r>
      <w:r w:rsidRPr="00711351">
        <w:rPr>
          <w:vertAlign w:val="subscript"/>
        </w:rPr>
        <w:t>2</w:t>
      </w:r>
      <w:r w:rsidRPr="00711351">
        <w:t>/kWs;</w:t>
      </w:r>
    </w:p>
    <w:p w14:paraId="0C024823" w14:textId="77777777" w:rsidR="002A7D5A" w:rsidRPr="00711351" w:rsidRDefault="002A7D5A" w:rsidP="002A7D5A">
      <w:pPr>
        <w:spacing w:after="120"/>
        <w:ind w:left="3402" w:right="1134" w:hanging="1134"/>
      </w:pPr>
      <w:r w:rsidRPr="00711351">
        <w:t>D</w:t>
      </w:r>
      <w:r w:rsidRPr="00711351">
        <w:rPr>
          <w:vertAlign w:val="subscript"/>
        </w:rPr>
        <w:t>v,1</w:t>
      </w:r>
      <w:r w:rsidRPr="00711351">
        <w:tab/>
        <w:t>is the constant of the Veline equation-1, g CO</w:t>
      </w:r>
      <w:r w:rsidRPr="00711351">
        <w:rPr>
          <w:vertAlign w:val="subscript"/>
        </w:rPr>
        <w:t>2</w:t>
      </w:r>
      <w:r w:rsidRPr="00711351">
        <w:t>/s.</w:t>
      </w:r>
    </w:p>
    <w:p w14:paraId="4E961432" w14:textId="77777777" w:rsidR="002A7D5A" w:rsidRPr="00711351" w:rsidRDefault="002A7D5A" w:rsidP="002A7D5A">
      <w:pPr>
        <w:spacing w:after="120"/>
        <w:ind w:left="2268" w:right="1134" w:hanging="1134"/>
        <w:jc w:val="both"/>
      </w:pPr>
      <w:r w:rsidRPr="00711351">
        <w:t>3.9.</w:t>
      </w:r>
      <w:r w:rsidRPr="00711351">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1351">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711351">
        <w:t xml:space="preserve"> values from paragraph 3.1. of this </w:t>
      </w:r>
      <w:r w:rsidRPr="00711351">
        <w:rPr>
          <w:lang w:val="en-IE"/>
        </w:rPr>
        <w:t>Annex B6b</w:t>
      </w:r>
      <w:r w:rsidRPr="00711351">
        <w:t xml:space="preserve"> that are below P</w:t>
      </w:r>
      <w:r w:rsidRPr="00711351">
        <w:rPr>
          <w:vertAlign w:val="subscript"/>
        </w:rPr>
        <w:t>OVERRUN,2</w:t>
      </w:r>
      <w:r w:rsidRPr="00711351">
        <w:t xml:space="preserve"> shall be set to P</w:t>
      </w:r>
      <w:r w:rsidRPr="00711351">
        <w:rPr>
          <w:vertAlign w:val="subscript"/>
        </w:rPr>
        <w:t>OVERRUN,2</w:t>
      </w:r>
      <w:r w:rsidRPr="00711351">
        <w:t xml:space="preserve"> in order to exclude negative values not relevant for the CO</w:t>
      </w:r>
      <w:r w:rsidRPr="00711351">
        <w:rPr>
          <w:vertAlign w:val="subscript"/>
        </w:rPr>
        <w:t>2</w:t>
      </w:r>
      <w:r w:rsidRPr="00711351">
        <w:t xml:space="preserve"> emissions. </w:t>
      </w:r>
    </w:p>
    <w:p w14:paraId="6E91A5D1" w14:textId="77777777" w:rsidR="002A7D5A" w:rsidRPr="00711351" w:rsidRDefault="002A7D5A" w:rsidP="002A7D5A">
      <w:pPr>
        <w:spacing w:after="120"/>
        <w:ind w:left="2268" w:right="1134" w:hanging="1134"/>
        <w:jc w:val="both"/>
      </w:pPr>
      <w:r w:rsidRPr="00711351">
        <w:rPr>
          <w:lang w:val="en-IE"/>
        </w:rPr>
        <w:t>3.10.</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711351">
        <w:t xml:space="preserve"> </w:t>
      </w:r>
      <w:r w:rsidRPr="00711351">
        <w:rPr>
          <w:lang w:val="en-IE"/>
        </w:rPr>
        <w:t xml:space="preserve">values shall be computed again for each individual phase of the WLTC using the equations from paragraph 3.4. </w:t>
      </w:r>
      <w:r w:rsidRPr="00711351">
        <w:t xml:space="preserve">of this </w:t>
      </w:r>
      <w:r w:rsidRPr="00711351">
        <w:rPr>
          <w:lang w:val="en-IE"/>
        </w:rPr>
        <w:t>Annex B6b</w:t>
      </w:r>
      <w:r w:rsidRPr="00711351">
        <w:t xml:space="preserve">. </w:t>
      </w:r>
    </w:p>
    <w:p w14:paraId="64933317" w14:textId="77777777" w:rsidR="002A7D5A" w:rsidRPr="00711351" w:rsidRDefault="002A7D5A" w:rsidP="002A7D5A">
      <w:pPr>
        <w:keepNext/>
        <w:spacing w:after="120"/>
        <w:ind w:left="2268" w:right="1134" w:hanging="1134"/>
        <w:jc w:val="both"/>
      </w:pPr>
      <w:r w:rsidRPr="00711351">
        <w:t>3.11.</w:t>
      </w:r>
      <w:r w:rsidRPr="00711351">
        <w:tab/>
        <w:t xml:space="preserve">New vehicle specific Veline equation-2 shall be computed using the least square regression method described in paragraph 3.6. of this </w:t>
      </w:r>
      <w:r w:rsidRPr="00711351">
        <w:rPr>
          <w:lang w:val="en-IE"/>
        </w:rPr>
        <w:t>Annex B6b</w:t>
      </w:r>
      <w:r w:rsidRPr="00711351">
        <w:t xml:space="preserve">. The Veline equation-2 is expressed with the following equation: </w:t>
      </w:r>
    </w:p>
    <w:p w14:paraId="7E1BF668" w14:textId="77777777" w:rsidR="002A7D5A" w:rsidRPr="00711351" w:rsidRDefault="00F7482A" w:rsidP="002A7D5A">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 xml:space="preserve"> = (k</w:t>
      </w:r>
      <w:r w:rsidR="002A7D5A" w:rsidRPr="00711351">
        <w:rPr>
          <w:vertAlign w:val="subscript"/>
        </w:rPr>
        <w:t>v,2</w:t>
      </w:r>
      <w:r w:rsidR="002A7D5A" w:rsidRPr="00711351">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 + D</w:t>
      </w:r>
      <w:r w:rsidR="002A7D5A" w:rsidRPr="00711351">
        <w:rPr>
          <w:vertAlign w:val="subscript"/>
        </w:rPr>
        <w:t>v,2</w:t>
      </w:r>
    </w:p>
    <w:p w14:paraId="11C8FA0E" w14:textId="77777777" w:rsidR="002A7D5A" w:rsidRPr="00711351" w:rsidRDefault="002A7D5A" w:rsidP="002A7D5A">
      <w:pPr>
        <w:spacing w:after="120"/>
        <w:ind w:left="2268" w:right="1134"/>
        <w:jc w:val="both"/>
      </w:pPr>
      <w:r w:rsidRPr="00711351">
        <w:t>where:</w:t>
      </w:r>
    </w:p>
    <w:p w14:paraId="662DB1BE"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2A7D5A" w:rsidRPr="00711351">
        <w:tab/>
        <w:t>is the average CO</w:t>
      </w:r>
      <w:r w:rsidR="002A7D5A" w:rsidRPr="00711351">
        <w:rPr>
          <w:vertAlign w:val="subscript"/>
        </w:rPr>
        <w:t>2</w:t>
      </w:r>
      <w:r w:rsidR="002A7D5A" w:rsidRPr="00711351">
        <w:t xml:space="preserve"> mass emission of phase j, g/s;</w:t>
      </w:r>
    </w:p>
    <w:p w14:paraId="0208AAE2"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ab/>
        <w:t>is the average actual/measured power of the considered phase j calculated using P</w:t>
      </w:r>
      <w:r w:rsidR="002A7D5A" w:rsidRPr="00711351">
        <w:rPr>
          <w:vertAlign w:val="subscript"/>
        </w:rPr>
        <w:t>OVERRUN,2</w:t>
      </w:r>
      <w:r w:rsidR="002A7D5A" w:rsidRPr="00711351">
        <w:t>, kW;</w:t>
      </w:r>
    </w:p>
    <w:p w14:paraId="21903FF3" w14:textId="77777777" w:rsidR="002A7D5A" w:rsidRPr="00711351" w:rsidRDefault="002A7D5A" w:rsidP="002A7D5A">
      <w:pPr>
        <w:spacing w:after="120"/>
        <w:ind w:left="3402" w:right="1134" w:hanging="1134"/>
        <w:jc w:val="both"/>
      </w:pPr>
      <w:r w:rsidRPr="00711351">
        <w:t>k</w:t>
      </w:r>
      <w:r w:rsidRPr="00711351">
        <w:rPr>
          <w:vertAlign w:val="subscript"/>
        </w:rPr>
        <w:t>v,2</w:t>
      </w:r>
      <w:r w:rsidRPr="00711351">
        <w:rPr>
          <w:vertAlign w:val="subscript"/>
        </w:rPr>
        <w:tab/>
      </w:r>
      <w:r w:rsidRPr="00711351">
        <w:t>is the slope of the Veline equation-2, g CO</w:t>
      </w:r>
      <w:r w:rsidRPr="00711351">
        <w:rPr>
          <w:vertAlign w:val="subscript"/>
        </w:rPr>
        <w:t>2</w:t>
      </w:r>
      <w:r w:rsidRPr="00711351">
        <w:t>/kWs;</w:t>
      </w:r>
    </w:p>
    <w:p w14:paraId="35F20853" w14:textId="77777777" w:rsidR="002A7D5A" w:rsidRPr="00711351" w:rsidRDefault="002A7D5A" w:rsidP="002A7D5A">
      <w:pPr>
        <w:spacing w:after="120"/>
        <w:ind w:left="3402" w:right="1134" w:hanging="1134"/>
        <w:jc w:val="both"/>
      </w:pPr>
      <w:r w:rsidRPr="00711351">
        <w:t>D</w:t>
      </w:r>
      <w:r w:rsidRPr="00711351">
        <w:rPr>
          <w:vertAlign w:val="subscript"/>
        </w:rPr>
        <w:t>v,2</w:t>
      </w:r>
      <w:r w:rsidRPr="00711351">
        <w:tab/>
        <w:t>is the constant of the Veline equation-2, g CO</w:t>
      </w:r>
      <w:r w:rsidRPr="00711351">
        <w:rPr>
          <w:vertAlign w:val="subscript"/>
        </w:rPr>
        <w:t>2</w:t>
      </w:r>
      <w:r w:rsidRPr="00711351">
        <w:t>/s.</w:t>
      </w:r>
    </w:p>
    <w:p w14:paraId="213627BA" w14:textId="77777777" w:rsidR="002A7D5A" w:rsidRPr="00711351" w:rsidRDefault="002A7D5A" w:rsidP="002A7D5A">
      <w:pPr>
        <w:keepNext/>
        <w:spacing w:after="120"/>
        <w:ind w:left="2268" w:right="1134" w:hanging="1134"/>
        <w:jc w:val="both"/>
      </w:pPr>
      <w:r w:rsidRPr="00711351">
        <w:t>3.12.</w:t>
      </w:r>
      <w:r w:rsidRPr="00711351">
        <w:tab/>
        <w:t xml:space="preserve">In the next step, </w:t>
      </w:r>
      <w:r w:rsidRPr="00711351">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711351">
        <w:t xml:space="preserve"> </w:t>
      </w:r>
      <w:r w:rsidRPr="00711351">
        <w:rPr>
          <w:lang w:val="en-IE"/>
        </w:rPr>
        <w:t>values coming from the target speed profile shall be calculated for each individual phase of the WLTC using the following equation:</w:t>
      </w:r>
    </w:p>
    <w:p w14:paraId="359EE0AA" w14:textId="77777777" w:rsidR="002A7D5A" w:rsidRPr="00711351" w:rsidRDefault="00F7482A" w:rsidP="002A7D5A">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2A7D5A"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2A7D5A" w:rsidRPr="00711351">
        <w:rPr>
          <w:lang w:val="pt-PT"/>
        </w:rPr>
        <w:t>/n</w:t>
      </w:r>
    </w:p>
    <w:p w14:paraId="2B1DA849" w14:textId="77777777" w:rsidR="002A7D5A" w:rsidRPr="00711351" w:rsidRDefault="002A7D5A" w:rsidP="002A7D5A">
      <w:pPr>
        <w:spacing w:after="120"/>
        <w:ind w:left="2268" w:right="1134"/>
      </w:pPr>
      <w:r w:rsidRPr="00711351">
        <w:t>where:</w:t>
      </w:r>
    </w:p>
    <w:p w14:paraId="2BCDB9C9" w14:textId="77777777" w:rsidR="002A7D5A" w:rsidRPr="00711351" w:rsidRDefault="00F7482A" w:rsidP="002A7D5A">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2A7D5A" w:rsidRPr="00711351">
        <w:tab/>
        <w:t>is the average target power of the considered phase j calculated using P</w:t>
      </w:r>
      <w:r w:rsidR="002A7D5A" w:rsidRPr="00711351">
        <w:rPr>
          <w:vertAlign w:val="subscript"/>
        </w:rPr>
        <w:t>OVERRUN,2</w:t>
      </w:r>
      <w:r w:rsidR="002A7D5A" w:rsidRPr="00711351">
        <w:t>, kW;</w:t>
      </w:r>
    </w:p>
    <w:p w14:paraId="0E5D0F84" w14:textId="77777777" w:rsidR="002A7D5A" w:rsidRPr="00711351" w:rsidRDefault="00F7482A" w:rsidP="002A7D5A">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2A7D5A" w:rsidRPr="00711351">
        <w:tab/>
        <w:t>is the target power during the period from (i-1) to (i) calculated using P</w:t>
      </w:r>
      <w:r w:rsidR="002A7D5A" w:rsidRPr="00711351">
        <w:rPr>
          <w:vertAlign w:val="subscript"/>
        </w:rPr>
        <w:t>OVERRUN,2</w:t>
      </w:r>
      <w:r w:rsidR="002A7D5A" w:rsidRPr="00711351">
        <w:t>, kW;</w:t>
      </w:r>
    </w:p>
    <w:p w14:paraId="2328F6F9" w14:textId="77777777" w:rsidR="002A7D5A" w:rsidRPr="00711351" w:rsidRDefault="00F7482A" w:rsidP="002A7D5A">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A7D5A" w:rsidRPr="00711351">
        <w:tab/>
        <w:t>is the time at the beginning of the considered phase j, s;</w:t>
      </w:r>
    </w:p>
    <w:p w14:paraId="759774E3" w14:textId="77777777" w:rsidR="002A7D5A" w:rsidRPr="00711351" w:rsidRDefault="00F7482A" w:rsidP="002A7D5A">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2A7D5A" w:rsidRPr="00711351">
        <w:tab/>
        <w:t>is the time at the end of the considered phase j, s;</w:t>
      </w:r>
    </w:p>
    <w:p w14:paraId="4E6C1EC7" w14:textId="77777777" w:rsidR="002A7D5A" w:rsidRPr="00711351" w:rsidRDefault="002A7D5A" w:rsidP="002A7D5A">
      <w:pPr>
        <w:spacing w:after="120"/>
        <w:ind w:left="3402" w:right="1134" w:hanging="1134"/>
      </w:pPr>
      <w:r w:rsidRPr="00711351">
        <w:t>n</w:t>
      </w:r>
      <w:r w:rsidRPr="00711351">
        <w:tab/>
        <w:t>is the number of time steps in the considered phase;</w:t>
      </w:r>
    </w:p>
    <w:p w14:paraId="24E58AF1" w14:textId="77777777" w:rsidR="002A7D5A" w:rsidRPr="00711351" w:rsidRDefault="002A7D5A" w:rsidP="002A7D5A">
      <w:pPr>
        <w:spacing w:after="120"/>
        <w:ind w:left="3402" w:right="1134" w:hanging="1134"/>
      </w:pPr>
      <w:r w:rsidRPr="00711351">
        <w:t>j</w:t>
      </w:r>
      <w:r w:rsidRPr="00711351">
        <w:tab/>
        <w:t>is the index number for the considered WLTC phase.</w:t>
      </w:r>
    </w:p>
    <w:p w14:paraId="15100071" w14:textId="77777777" w:rsidR="002A7D5A" w:rsidRPr="00711351" w:rsidRDefault="002A7D5A" w:rsidP="002A7D5A">
      <w:pPr>
        <w:keepNext/>
        <w:spacing w:after="120"/>
        <w:ind w:left="2268" w:right="1134" w:hanging="1134"/>
        <w:jc w:val="both"/>
      </w:pPr>
      <w:r w:rsidRPr="00711351">
        <w:t>3.13.</w:t>
      </w:r>
      <w:r w:rsidRPr="00711351">
        <w:tab/>
        <w:t>Delta in CO</w:t>
      </w:r>
      <w:r w:rsidRPr="00711351">
        <w:rPr>
          <w:vertAlign w:val="subscript"/>
        </w:rPr>
        <w:t>2</w:t>
      </w:r>
      <w:r w:rsidRPr="00711351">
        <w:t xml:space="preserve"> mass emissions of period j expressed in g/s is then calculated following the equation:</w:t>
      </w:r>
    </w:p>
    <w:p w14:paraId="21EDAE11" w14:textId="77777777" w:rsidR="002A7D5A" w:rsidRPr="00711351" w:rsidRDefault="002A7D5A" w:rsidP="002A7D5A">
      <w:pPr>
        <w:spacing w:after="120"/>
        <w:ind w:left="3402" w:right="1134" w:hanging="1134"/>
        <w:jc w:val="both"/>
        <w:rPr>
          <w:lang w:val="pl-PL"/>
        </w:rPr>
      </w:pPr>
      <w:r w:rsidRPr="00711351">
        <w:rPr>
          <w:lang w:val="pl-PL"/>
        </w:rPr>
        <w:t>∆CO</w:t>
      </w:r>
      <w:r w:rsidRPr="00711351">
        <w:rPr>
          <w:vertAlign w:val="subscript"/>
          <w:lang w:val="pl-PL"/>
        </w:rPr>
        <w:t>2,j</w:t>
      </w:r>
      <w:r w:rsidRPr="00711351">
        <w:rPr>
          <w:lang w:val="pl-PL"/>
        </w:rPr>
        <w:t xml:space="preserve"> = k</w:t>
      </w:r>
      <w:r w:rsidRPr="00711351">
        <w:rPr>
          <w:vertAlign w:val="subscript"/>
          <w:lang w:val="pl-PL"/>
        </w:rPr>
        <w:t>v,2</w:t>
      </w:r>
      <w:r w:rsidRPr="00711351">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711351">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711351">
        <w:rPr>
          <w:lang w:val="pl-PL"/>
        </w:rPr>
        <w:t>)</w:t>
      </w:r>
    </w:p>
    <w:p w14:paraId="363B92CD" w14:textId="77777777" w:rsidR="002A7D5A" w:rsidRPr="00711351" w:rsidRDefault="002A7D5A" w:rsidP="002A7D5A">
      <w:pPr>
        <w:spacing w:after="120"/>
        <w:ind w:left="3402" w:right="1134" w:hanging="1134"/>
        <w:jc w:val="both"/>
      </w:pPr>
      <w:r w:rsidRPr="00711351">
        <w:t>where:</w:t>
      </w:r>
    </w:p>
    <w:p w14:paraId="267B8709" w14:textId="77777777" w:rsidR="002A7D5A" w:rsidRPr="00711351" w:rsidRDefault="002A7D5A" w:rsidP="002A7D5A">
      <w:pPr>
        <w:spacing w:after="120"/>
        <w:ind w:left="3402" w:right="1134" w:hanging="1134"/>
        <w:jc w:val="both"/>
      </w:pPr>
      <w:r w:rsidRPr="00711351">
        <w:t>∆CO</w:t>
      </w:r>
      <w:r w:rsidRPr="00711351">
        <w:rPr>
          <w:vertAlign w:val="subscript"/>
        </w:rPr>
        <w:t>2,j</w:t>
      </w:r>
      <w:r w:rsidRPr="00711351">
        <w:tab/>
      </w:r>
      <w:r w:rsidRPr="00711351">
        <w:tab/>
        <w:t>is the delta in CO</w:t>
      </w:r>
      <w:r w:rsidRPr="00711351">
        <w:rPr>
          <w:vertAlign w:val="subscript"/>
        </w:rPr>
        <w:t>2</w:t>
      </w:r>
      <w:r w:rsidRPr="00711351">
        <w:t xml:space="preserve"> mass emissions of period j expressed, g/s;</w:t>
      </w:r>
    </w:p>
    <w:p w14:paraId="6BF81F76" w14:textId="77777777" w:rsidR="002A7D5A" w:rsidRPr="00711351" w:rsidRDefault="002A7D5A" w:rsidP="002A7D5A">
      <w:pPr>
        <w:spacing w:after="120"/>
        <w:ind w:left="3402" w:right="1134" w:hanging="1134"/>
        <w:jc w:val="both"/>
      </w:pPr>
      <w:r w:rsidRPr="00711351">
        <w:t>k</w:t>
      </w:r>
      <w:r w:rsidRPr="00711351">
        <w:rPr>
          <w:vertAlign w:val="subscript"/>
        </w:rPr>
        <w:t>v,2</w:t>
      </w:r>
      <w:r w:rsidRPr="00711351">
        <w:rPr>
          <w:vertAlign w:val="subscript"/>
        </w:rPr>
        <w:tab/>
      </w:r>
      <w:r w:rsidRPr="00711351">
        <w:rPr>
          <w:vertAlign w:val="subscript"/>
        </w:rPr>
        <w:tab/>
      </w:r>
      <w:r w:rsidRPr="00711351">
        <w:t>is the slope of the Veline equation-2, g CO</w:t>
      </w:r>
      <w:r w:rsidRPr="00711351">
        <w:rPr>
          <w:vertAlign w:val="subscript"/>
        </w:rPr>
        <w:t>2</w:t>
      </w:r>
      <w:r w:rsidRPr="00711351">
        <w:t>/kWs;</w:t>
      </w:r>
    </w:p>
    <w:p w14:paraId="28DBDEBD"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2A7D5A" w:rsidRPr="00711351">
        <w:tab/>
        <w:t>is the average target power of the considered period j calculated using P</w:t>
      </w:r>
      <w:r w:rsidR="002A7D5A" w:rsidRPr="00711351">
        <w:rPr>
          <w:vertAlign w:val="subscript"/>
        </w:rPr>
        <w:t>OVERRUN,2</w:t>
      </w:r>
      <w:r w:rsidR="002A7D5A" w:rsidRPr="00711351">
        <w:t>, kW;</w:t>
      </w:r>
    </w:p>
    <w:p w14:paraId="15FCCFA8"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2A7D5A" w:rsidRPr="00711351">
        <w:tab/>
        <w:t>is the average actual/measured power of the considered period j calculated using P</w:t>
      </w:r>
      <w:r w:rsidR="002A7D5A" w:rsidRPr="00711351">
        <w:rPr>
          <w:vertAlign w:val="subscript"/>
        </w:rPr>
        <w:t>OVERRUN,2</w:t>
      </w:r>
      <w:r w:rsidR="002A7D5A" w:rsidRPr="00711351">
        <w:t>, kW;</w:t>
      </w:r>
    </w:p>
    <w:p w14:paraId="1EB70F17" w14:textId="77777777" w:rsidR="002A7D5A" w:rsidRPr="00711351" w:rsidRDefault="002A7D5A" w:rsidP="002A7D5A">
      <w:pPr>
        <w:spacing w:after="120"/>
        <w:ind w:left="3402" w:right="1134" w:hanging="1134"/>
        <w:jc w:val="both"/>
      </w:pPr>
      <w:r w:rsidRPr="00711351">
        <w:t>j</w:t>
      </w:r>
      <w:r w:rsidRPr="00711351">
        <w:tab/>
      </w:r>
      <w:r w:rsidRPr="00711351">
        <w:tab/>
        <w:t>is the considered period j and it can be the cycle phase or the total cycle.</w:t>
      </w:r>
    </w:p>
    <w:p w14:paraId="6FCA9B87" w14:textId="77777777" w:rsidR="002A7D5A" w:rsidRPr="00711351" w:rsidRDefault="002A7D5A" w:rsidP="002A7D5A">
      <w:pPr>
        <w:keepNext/>
        <w:spacing w:after="120"/>
        <w:ind w:left="2268" w:right="1134" w:hanging="1134"/>
        <w:jc w:val="both"/>
      </w:pPr>
      <w:r w:rsidRPr="00711351">
        <w:t>3.14.</w:t>
      </w:r>
      <w:r w:rsidRPr="00711351">
        <w:tab/>
        <w:t>The final distance and speed corrected CO</w:t>
      </w:r>
      <w:r w:rsidRPr="00711351">
        <w:rPr>
          <w:vertAlign w:val="subscript"/>
        </w:rPr>
        <w:t>2</w:t>
      </w:r>
      <w:r w:rsidRPr="00711351">
        <w:t xml:space="preserve"> mass emissions of period j is calculated following the equation:</w:t>
      </w:r>
    </w:p>
    <w:p w14:paraId="4ABD7065" w14:textId="77777777" w:rsidR="002A7D5A" w:rsidRPr="00711351" w:rsidRDefault="00F7482A" w:rsidP="002A7D5A">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2A7D5A" w:rsidRPr="00711351">
        <w:rPr>
          <w:lang w:val="pl-PL"/>
        </w:rPr>
        <w:t xml:space="preserve"> = (∆CO</w:t>
      </w:r>
      <w:r w:rsidR="002A7D5A" w:rsidRPr="00711351">
        <w:rPr>
          <w:vertAlign w:val="subscript"/>
          <w:lang w:val="pl-PL"/>
        </w:rPr>
        <w:t>2,j</w:t>
      </w:r>
      <w:r w:rsidR="002A7D5A" w:rsidRPr="00711351">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1</m:t>
            </m:r>
          </m:sub>
        </m:sSub>
        <m:r>
          <w:rPr>
            <w:rFonts w:ascii="Cambria Math" w:hAnsi="Cambria Math"/>
            <w:lang w:val="pl-PL"/>
          </w:rPr>
          <m:t xml:space="preserve"> </m:t>
        </m:r>
      </m:oMath>
      <w:r w:rsidR="002A7D5A" w:rsidRPr="00711351">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2A7D5A" w:rsidRPr="00711351">
        <w:rPr>
          <w:lang w:val="pl-PL"/>
        </w:rPr>
        <w:t xml:space="preserve"> </w:t>
      </w:r>
    </w:p>
    <w:p w14:paraId="608DB153" w14:textId="77777777" w:rsidR="002A7D5A" w:rsidRPr="00711351" w:rsidRDefault="002A7D5A" w:rsidP="002A7D5A">
      <w:pPr>
        <w:spacing w:after="120"/>
        <w:ind w:left="3402" w:right="1134" w:hanging="1134"/>
        <w:jc w:val="both"/>
      </w:pPr>
      <w:r w:rsidRPr="00711351">
        <w:t>where:</w:t>
      </w:r>
    </w:p>
    <w:p w14:paraId="36D8A6CD"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2A7D5A" w:rsidRPr="00711351">
        <w:tab/>
        <w:t>is distance and speed corrected CO</w:t>
      </w:r>
      <w:r w:rsidR="002A7D5A" w:rsidRPr="00711351">
        <w:rPr>
          <w:vertAlign w:val="subscript"/>
        </w:rPr>
        <w:t>2</w:t>
      </w:r>
      <w:r w:rsidR="002A7D5A" w:rsidRPr="00711351">
        <w:t xml:space="preserve"> mass emissions of period j, g/km;</w:t>
      </w:r>
    </w:p>
    <w:p w14:paraId="3083E4A9"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1</m:t>
            </m:r>
          </m:sub>
        </m:sSub>
      </m:oMath>
      <w:r w:rsidR="002A7D5A" w:rsidRPr="00711351">
        <w:tab/>
        <w:t>[is CO</w:t>
      </w:r>
      <w:r w:rsidR="002A7D5A" w:rsidRPr="00711351">
        <w:rPr>
          <w:vertAlign w:val="subscript"/>
        </w:rPr>
        <w:t>2</w:t>
      </w:r>
      <w:r w:rsidR="002A7D5A" w:rsidRPr="00711351">
        <w:t xml:space="preserve"> mass emissions of </w:t>
      </w:r>
      <w:r w:rsidR="002A7D5A" w:rsidRPr="00711351">
        <w:rPr>
          <w:bCs/>
        </w:rPr>
        <w:t>period j</w:t>
      </w:r>
      <w:r w:rsidR="002A7D5A" w:rsidRPr="00711351">
        <w:t xml:space="preserve"> (step 1 (for cycle phases) and step 2 (for total cycle)) of Table A7/1 in Annex B7, g/km;]</w:t>
      </w:r>
    </w:p>
    <w:p w14:paraId="4EE7E73C" w14:textId="77777777" w:rsidR="002A7D5A" w:rsidRPr="00711351" w:rsidRDefault="002A7D5A" w:rsidP="002A7D5A">
      <w:pPr>
        <w:spacing w:after="120"/>
        <w:ind w:left="3402" w:right="1134" w:hanging="1134"/>
        <w:jc w:val="both"/>
      </w:pPr>
      <w:r w:rsidRPr="00711351">
        <w:t>∆CO</w:t>
      </w:r>
      <w:r w:rsidRPr="00711351">
        <w:rPr>
          <w:vertAlign w:val="subscript"/>
        </w:rPr>
        <w:t>2,j</w:t>
      </w:r>
      <w:r w:rsidRPr="00711351">
        <w:tab/>
        <w:t>is the delta in CO</w:t>
      </w:r>
      <w:r w:rsidRPr="00711351">
        <w:rPr>
          <w:vertAlign w:val="subscript"/>
        </w:rPr>
        <w:t>2</w:t>
      </w:r>
      <w:r w:rsidRPr="00711351">
        <w:t xml:space="preserve"> mass emissions of period j expressed, g/s;</w:t>
      </w:r>
    </w:p>
    <w:p w14:paraId="319EB959"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A7D5A" w:rsidRPr="00711351">
        <w:tab/>
        <w:t>is the duration of considered period j, s;</w:t>
      </w:r>
    </w:p>
    <w:p w14:paraId="313948ED"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2A7D5A" w:rsidRPr="00711351">
        <w:tab/>
        <w:t>is the actually driven distance of the considered phase j, km;</w:t>
      </w:r>
    </w:p>
    <w:p w14:paraId="7DAF6B69" w14:textId="77777777" w:rsidR="002A7D5A" w:rsidRPr="00711351" w:rsidRDefault="00F7482A" w:rsidP="002A7D5A">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2A7D5A" w:rsidRPr="00711351">
        <w:tab/>
        <w:t>is the target distance of the considered period j, km;</w:t>
      </w:r>
    </w:p>
    <w:p w14:paraId="4DB887A4" w14:textId="77777777" w:rsidR="002A7D5A" w:rsidRPr="006E39F8" w:rsidRDefault="002A7D5A" w:rsidP="00E039AC">
      <w:pPr>
        <w:spacing w:after="120"/>
        <w:ind w:left="3402" w:right="1134" w:hanging="1134"/>
        <w:jc w:val="both"/>
      </w:pPr>
      <w:r w:rsidRPr="00711351">
        <w:t>j</w:t>
      </w:r>
      <w:r w:rsidRPr="00711351">
        <w:tab/>
        <w:t>is the considered period j, which can either be the cycle phase or the total cycle.]</w:t>
      </w:r>
    </w:p>
    <w:p w14:paraId="3B387904" w14:textId="77777777" w:rsidR="002A7D5A" w:rsidRDefault="002A7D5A" w:rsidP="009365D1">
      <w:pPr>
        <w:pStyle w:val="HChG"/>
      </w:pPr>
      <w:r>
        <w:br w:type="page"/>
      </w:r>
      <w:r w:rsidRPr="00950469">
        <w:lastRenderedPageBreak/>
        <w:t>Annex </w:t>
      </w:r>
      <w:r>
        <w:t>B</w:t>
      </w:r>
      <w:r w:rsidRPr="00950469">
        <w:t>7</w:t>
      </w:r>
    </w:p>
    <w:p w14:paraId="00877183" w14:textId="77777777" w:rsidR="002A7D5A" w:rsidRPr="00950469" w:rsidRDefault="002A7D5A" w:rsidP="002A7D5A">
      <w:pPr>
        <w:pStyle w:val="HChG"/>
      </w:pPr>
      <w:r w:rsidRPr="00950469">
        <w:tab/>
      </w:r>
      <w:r w:rsidRPr="00950469">
        <w:tab/>
        <w:t>Calculations</w:t>
      </w:r>
    </w:p>
    <w:p w14:paraId="671A6702" w14:textId="77777777" w:rsidR="002A7D5A" w:rsidRPr="005E1BD3" w:rsidRDefault="002A7D5A" w:rsidP="002A7D5A">
      <w:pPr>
        <w:pStyle w:val="SingleTxtG"/>
        <w:keepNext/>
        <w:ind w:left="2268" w:hanging="1134"/>
      </w:pPr>
      <w:r w:rsidRPr="00950469">
        <w:rPr>
          <w:szCs w:val="24"/>
        </w:rPr>
        <w:t>1.</w:t>
      </w:r>
      <w:r w:rsidRPr="00950469">
        <w:rPr>
          <w:szCs w:val="24"/>
        </w:rPr>
        <w:tab/>
      </w:r>
      <w:r w:rsidRPr="005E1BD3">
        <w:t>General requirements</w:t>
      </w:r>
    </w:p>
    <w:p w14:paraId="7AEEAF4F" w14:textId="77777777" w:rsidR="002A7D5A" w:rsidRPr="005E1BD3" w:rsidRDefault="002A7D5A" w:rsidP="002A7D5A">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31C87178" w14:textId="77777777" w:rsidR="002A7D5A" w:rsidRPr="00950469" w:rsidRDefault="002A7D5A" w:rsidP="002A7D5A">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71B5E786" w14:textId="77777777" w:rsidR="002A7D5A" w:rsidRPr="00950469" w:rsidRDefault="002A7D5A" w:rsidP="002A7D5A">
      <w:pPr>
        <w:pStyle w:val="SingleTxtG"/>
        <w:keepNext/>
        <w:ind w:left="2268" w:hanging="1134"/>
        <w:rPr>
          <w:szCs w:val="24"/>
        </w:rPr>
      </w:pPr>
      <w:r w:rsidRPr="00950469">
        <w:rPr>
          <w:szCs w:val="24"/>
        </w:rPr>
        <w:t>1.3.</w:t>
      </w:r>
      <w:r w:rsidRPr="00950469">
        <w:rPr>
          <w:szCs w:val="24"/>
        </w:rPr>
        <w:tab/>
        <w:t>Rounding of test results</w:t>
      </w:r>
    </w:p>
    <w:p w14:paraId="6A800533" w14:textId="77777777" w:rsidR="002A7D5A" w:rsidRPr="00950469" w:rsidRDefault="002A7D5A" w:rsidP="002A7D5A">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4C5469BE" w14:textId="77777777" w:rsidR="002A7D5A" w:rsidRPr="00107786" w:rsidRDefault="002A7D5A" w:rsidP="002A7D5A">
      <w:pPr>
        <w:pStyle w:val="SingleTxtG"/>
        <w:ind w:left="2268" w:hanging="1134"/>
        <w:rPr>
          <w:szCs w:val="24"/>
        </w:rPr>
      </w:pPr>
      <w:r w:rsidRPr="00950469">
        <w:rPr>
          <w:szCs w:val="24"/>
        </w:rPr>
        <w:t>1.3.2.</w:t>
      </w:r>
      <w:r w:rsidRPr="00950469">
        <w:rPr>
          <w:szCs w:val="24"/>
        </w:rPr>
        <w:tab/>
      </w:r>
      <w:bookmarkStart w:id="419"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19"/>
    </w:p>
    <w:p w14:paraId="5D696D4C" w14:textId="77777777" w:rsidR="002A7D5A" w:rsidRPr="00107786" w:rsidRDefault="002A7D5A" w:rsidP="002A7D5A">
      <w:pPr>
        <w:pStyle w:val="SingleTxtG"/>
        <w:ind w:left="2268" w:hanging="1134"/>
        <w:rPr>
          <w:szCs w:val="24"/>
        </w:rPr>
      </w:pPr>
      <w:r w:rsidRPr="00107786">
        <w:rPr>
          <w:szCs w:val="24"/>
        </w:rPr>
        <w:t xml:space="preserve">1.3.3. </w:t>
      </w:r>
      <w:r w:rsidRPr="00107786">
        <w:rPr>
          <w:szCs w:val="24"/>
        </w:rPr>
        <w:tab/>
      </w:r>
      <w:bookmarkStart w:id="420"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20"/>
    </w:p>
    <w:p w14:paraId="3092DD31" w14:textId="77777777" w:rsidR="002A7D5A" w:rsidRPr="00107786" w:rsidRDefault="002A7D5A" w:rsidP="002A7D5A">
      <w:pPr>
        <w:pStyle w:val="SingleTxtG"/>
        <w:ind w:left="2268" w:hanging="1134"/>
        <w:rPr>
          <w:szCs w:val="24"/>
        </w:rPr>
      </w:pPr>
      <w:r w:rsidRPr="00107786">
        <w:rPr>
          <w:szCs w:val="24"/>
        </w:rPr>
        <w:t>1.3.4.</w:t>
      </w:r>
      <w:r w:rsidRPr="00107786">
        <w:rPr>
          <w:szCs w:val="24"/>
        </w:rPr>
        <w:tab/>
      </w:r>
      <w:bookmarkStart w:id="421"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21"/>
    </w:p>
    <w:p w14:paraId="0D3C7FD0" w14:textId="77777777" w:rsidR="002A7D5A" w:rsidRPr="00FA4D4D" w:rsidRDefault="002A7D5A" w:rsidP="002A7D5A">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6C3C44">
        <w:t>used.</w:t>
      </w:r>
    </w:p>
    <w:p w14:paraId="65000E53" w14:textId="77777777" w:rsidR="002A7D5A" w:rsidRPr="00711351" w:rsidRDefault="002A7D5A" w:rsidP="002A7D5A">
      <w:pPr>
        <w:keepNext/>
        <w:spacing w:after="120"/>
        <w:ind w:left="2268" w:right="1134" w:hanging="1134"/>
        <w:jc w:val="both"/>
      </w:pPr>
      <w:r w:rsidRPr="00711351">
        <w:t>1.4.</w:t>
      </w:r>
      <w:r w:rsidRPr="00711351">
        <w:tab/>
        <w:t>Stepwise procedure for calculating the final test results for vehicles using combustion engines</w:t>
      </w:r>
    </w:p>
    <w:p w14:paraId="4E327618" w14:textId="77777777" w:rsidR="002A7D5A" w:rsidRPr="00950469" w:rsidRDefault="002A7D5A" w:rsidP="002A7D5A">
      <w:pPr>
        <w:pStyle w:val="SingleTxtG"/>
        <w:ind w:left="2268"/>
        <w:rPr>
          <w:szCs w:val="24"/>
        </w:rPr>
      </w:pPr>
      <w:r w:rsidRPr="00950469">
        <w:rPr>
          <w:szCs w:val="24"/>
        </w:rPr>
        <w:t>The results shall be calculated in the order described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00E95ECC" w14:textId="77777777" w:rsidR="002A7D5A" w:rsidRPr="00950469" w:rsidRDefault="002A7D5A" w:rsidP="002A7D5A">
      <w:pPr>
        <w:pStyle w:val="SingleTxtG"/>
        <w:ind w:left="2268"/>
        <w:rPr>
          <w:szCs w:val="24"/>
        </w:rPr>
      </w:pPr>
      <w:r w:rsidRPr="00950469">
        <w:rPr>
          <w:szCs w:val="24"/>
        </w:rPr>
        <w:t>For the purpose of this table, the following nomenclature within the equations and results is used:</w:t>
      </w:r>
    </w:p>
    <w:p w14:paraId="13E6770D" w14:textId="77777777" w:rsidR="002A7D5A" w:rsidRPr="00950469" w:rsidRDefault="002A7D5A" w:rsidP="002A7D5A">
      <w:pPr>
        <w:pStyle w:val="SingleTxtG"/>
        <w:ind w:left="2268"/>
        <w:rPr>
          <w:szCs w:val="24"/>
        </w:rPr>
      </w:pPr>
      <w:r w:rsidRPr="00950469">
        <w:rPr>
          <w:szCs w:val="24"/>
        </w:rPr>
        <w:t>c</w:t>
      </w:r>
      <w:r w:rsidRPr="00950469">
        <w:rPr>
          <w:szCs w:val="24"/>
        </w:rPr>
        <w:tab/>
        <w:t>complete applicable cycle;</w:t>
      </w:r>
    </w:p>
    <w:p w14:paraId="0B71F762" w14:textId="77777777" w:rsidR="002A7D5A" w:rsidRPr="00950469" w:rsidRDefault="002A7D5A" w:rsidP="002A7D5A">
      <w:pPr>
        <w:pStyle w:val="SingleTxtG"/>
        <w:ind w:left="2268"/>
        <w:rPr>
          <w:szCs w:val="24"/>
        </w:rPr>
      </w:pPr>
      <w:r w:rsidRPr="00950469">
        <w:rPr>
          <w:szCs w:val="24"/>
        </w:rPr>
        <w:t>p</w:t>
      </w:r>
      <w:r w:rsidRPr="00950469">
        <w:rPr>
          <w:szCs w:val="24"/>
        </w:rPr>
        <w:tab/>
        <w:t>every applicable cycle phase;</w:t>
      </w:r>
    </w:p>
    <w:p w14:paraId="2E2C186C" w14:textId="77777777" w:rsidR="002A7D5A" w:rsidRPr="00950469" w:rsidRDefault="002A7D5A" w:rsidP="002A7D5A">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6CB1B0B3" w14:textId="77777777" w:rsidR="002A7D5A" w:rsidRPr="00950469" w:rsidRDefault="002A7D5A" w:rsidP="002A7D5A">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77D4B3D4" w14:textId="77777777" w:rsidR="00E039AC" w:rsidRDefault="00E039AC">
      <w:pPr>
        <w:suppressAutoHyphens w:val="0"/>
        <w:spacing w:line="240" w:lineRule="auto"/>
      </w:pPr>
    </w:p>
    <w:p w14:paraId="3603CAB8" w14:textId="77777777" w:rsidR="002A7D5A" w:rsidRPr="00711351" w:rsidRDefault="002A7D5A" w:rsidP="00E039AC">
      <w:pPr>
        <w:ind w:firstLine="1134"/>
      </w:pPr>
      <w:r w:rsidRPr="00711351">
        <w:t>Table A7/1</w:t>
      </w:r>
    </w:p>
    <w:p w14:paraId="4A84D4AD" w14:textId="77777777" w:rsidR="002A7D5A" w:rsidRPr="00711351" w:rsidRDefault="002A7D5A" w:rsidP="00E039AC">
      <w:pPr>
        <w:spacing w:after="120"/>
        <w:ind w:firstLine="1134"/>
        <w:rPr>
          <w:b/>
        </w:rPr>
      </w:pPr>
      <w:r w:rsidRPr="00711351">
        <w:rPr>
          <w:b/>
        </w:rPr>
        <w:t>Procedure for calculating final test results</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2A7D5A" w:rsidRPr="00950469" w14:paraId="262073B2" w14:textId="77777777" w:rsidTr="008A522A">
        <w:trPr>
          <w:cantSplit/>
          <w:tblHeader/>
        </w:trPr>
        <w:tc>
          <w:tcPr>
            <w:tcW w:w="1423" w:type="dxa"/>
            <w:tcBorders>
              <w:bottom w:val="single" w:sz="12" w:space="0" w:color="auto"/>
            </w:tcBorders>
          </w:tcPr>
          <w:p w14:paraId="64DFD6E6" w14:textId="77777777" w:rsidR="002A7D5A" w:rsidRPr="00950469" w:rsidRDefault="002A7D5A" w:rsidP="008A522A">
            <w:pPr>
              <w:keepNext/>
              <w:keepLines/>
              <w:spacing w:after="60" w:line="280" w:lineRule="atLeast"/>
              <w:ind w:left="57"/>
              <w:jc w:val="center"/>
              <w:rPr>
                <w:i/>
                <w:sz w:val="16"/>
                <w:szCs w:val="16"/>
              </w:rPr>
            </w:pPr>
            <w:r>
              <w:rPr>
                <w:i/>
                <w:sz w:val="16"/>
                <w:szCs w:val="16"/>
              </w:rPr>
              <w:lastRenderedPageBreak/>
              <w:t>Step No.</w:t>
            </w:r>
          </w:p>
        </w:tc>
        <w:tc>
          <w:tcPr>
            <w:tcW w:w="1281" w:type="dxa"/>
            <w:tcBorders>
              <w:bottom w:val="single" w:sz="12" w:space="0" w:color="auto"/>
            </w:tcBorders>
          </w:tcPr>
          <w:p w14:paraId="7A441E87" w14:textId="77777777" w:rsidR="002A7D5A" w:rsidRPr="00950469" w:rsidRDefault="002A7D5A" w:rsidP="008A522A">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22540D3E" w14:textId="77777777" w:rsidR="002A7D5A" w:rsidRPr="00950469" w:rsidRDefault="002A7D5A" w:rsidP="008A522A">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0D8CC218" w14:textId="77777777" w:rsidR="002A7D5A" w:rsidRPr="00950469" w:rsidRDefault="002A7D5A" w:rsidP="008A522A">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6BFEB987" w14:textId="77777777" w:rsidR="002A7D5A" w:rsidRPr="00950469" w:rsidRDefault="002A7D5A" w:rsidP="008A522A">
            <w:pPr>
              <w:keepNext/>
              <w:keepLines/>
              <w:spacing w:after="60" w:line="280" w:lineRule="atLeast"/>
              <w:ind w:left="57"/>
              <w:jc w:val="center"/>
              <w:rPr>
                <w:i/>
                <w:sz w:val="16"/>
                <w:szCs w:val="16"/>
              </w:rPr>
            </w:pPr>
            <w:r w:rsidRPr="00950469">
              <w:rPr>
                <w:i/>
                <w:sz w:val="16"/>
                <w:szCs w:val="16"/>
              </w:rPr>
              <w:t>Output</w:t>
            </w:r>
          </w:p>
        </w:tc>
      </w:tr>
      <w:tr w:rsidR="002A7D5A" w:rsidRPr="003E6E3C" w14:paraId="0E52A9EC" w14:textId="77777777" w:rsidTr="008A522A">
        <w:trPr>
          <w:tblHeader/>
        </w:trPr>
        <w:tc>
          <w:tcPr>
            <w:tcW w:w="1423" w:type="dxa"/>
            <w:tcBorders>
              <w:top w:val="single" w:sz="12" w:space="0" w:color="auto"/>
            </w:tcBorders>
          </w:tcPr>
          <w:p w14:paraId="46032CAF" w14:textId="77777777" w:rsidR="002A7D5A" w:rsidRPr="00711351" w:rsidRDefault="002A7D5A" w:rsidP="008A522A">
            <w:pPr>
              <w:keepNext/>
              <w:keepLines/>
              <w:spacing w:after="60"/>
              <w:ind w:left="57"/>
              <w:jc w:val="center"/>
            </w:pPr>
            <w:r w:rsidRPr="00711351">
              <w:t>1</w:t>
            </w:r>
          </w:p>
        </w:tc>
        <w:tc>
          <w:tcPr>
            <w:tcW w:w="1281" w:type="dxa"/>
            <w:tcBorders>
              <w:top w:val="single" w:sz="12" w:space="0" w:color="auto"/>
            </w:tcBorders>
          </w:tcPr>
          <w:p w14:paraId="02D6182F" w14:textId="77777777" w:rsidR="002A7D5A" w:rsidRPr="00711351" w:rsidRDefault="002A7D5A" w:rsidP="008A522A">
            <w:pPr>
              <w:keepNext/>
              <w:keepLines/>
              <w:spacing w:after="60"/>
              <w:ind w:left="57"/>
            </w:pPr>
            <w:r w:rsidRPr="00711351">
              <w:t>Annex B6</w:t>
            </w:r>
          </w:p>
        </w:tc>
        <w:tc>
          <w:tcPr>
            <w:tcW w:w="1701" w:type="dxa"/>
            <w:tcBorders>
              <w:top w:val="single" w:sz="12" w:space="0" w:color="auto"/>
            </w:tcBorders>
          </w:tcPr>
          <w:p w14:paraId="6A6A780C" w14:textId="77777777" w:rsidR="002A7D5A" w:rsidRPr="00711351" w:rsidRDefault="002A7D5A" w:rsidP="008A522A">
            <w:pPr>
              <w:keepNext/>
              <w:keepLines/>
              <w:spacing w:after="60"/>
              <w:ind w:left="57"/>
            </w:pPr>
            <w:r w:rsidRPr="00711351">
              <w:t>Raw test results</w:t>
            </w:r>
          </w:p>
        </w:tc>
        <w:tc>
          <w:tcPr>
            <w:tcW w:w="3685" w:type="dxa"/>
            <w:tcBorders>
              <w:top w:val="single" w:sz="12" w:space="0" w:color="auto"/>
            </w:tcBorders>
          </w:tcPr>
          <w:p w14:paraId="118C4E50" w14:textId="77777777" w:rsidR="002A7D5A" w:rsidRPr="00711351" w:rsidRDefault="002A7D5A" w:rsidP="008A522A">
            <w:pPr>
              <w:keepNext/>
              <w:keepLines/>
              <w:spacing w:after="60"/>
              <w:ind w:left="57"/>
            </w:pPr>
            <w:r w:rsidRPr="00711351">
              <w:t>Mass emissions</w:t>
            </w:r>
          </w:p>
          <w:p w14:paraId="4EA51766" w14:textId="77777777" w:rsidR="002A7D5A" w:rsidRPr="00711351" w:rsidRDefault="002A7D5A" w:rsidP="008A522A">
            <w:pPr>
              <w:keepNext/>
              <w:keepLines/>
              <w:spacing w:after="60"/>
              <w:ind w:left="57"/>
            </w:pPr>
            <w:r w:rsidRPr="00711351">
              <w:t>Paragraphs 3. to 3.2.2. inclusive of this annex.</w:t>
            </w:r>
          </w:p>
        </w:tc>
        <w:tc>
          <w:tcPr>
            <w:tcW w:w="1701" w:type="dxa"/>
            <w:tcBorders>
              <w:top w:val="single" w:sz="12" w:space="0" w:color="auto"/>
            </w:tcBorders>
          </w:tcPr>
          <w:p w14:paraId="2E7F70B5" w14:textId="77777777" w:rsidR="002A7D5A" w:rsidRPr="00711351" w:rsidRDefault="002A7D5A" w:rsidP="008A522A">
            <w:pPr>
              <w:keepNext/>
              <w:keepLines/>
              <w:spacing w:after="60"/>
              <w:ind w:left="57"/>
              <w:rPr>
                <w:lang w:val="de-DE"/>
              </w:rPr>
            </w:pPr>
            <w:r w:rsidRPr="00711351">
              <w:rPr>
                <w:lang w:val="de-DE"/>
              </w:rPr>
              <w:t>M</w:t>
            </w:r>
            <w:r w:rsidRPr="00711351">
              <w:rPr>
                <w:vertAlign w:val="subscript"/>
                <w:lang w:val="de-DE"/>
              </w:rPr>
              <w:t>i,p,1</w:t>
            </w:r>
            <w:r w:rsidRPr="00711351">
              <w:rPr>
                <w:lang w:val="de-DE"/>
              </w:rPr>
              <w:t>, g/km;</w:t>
            </w:r>
          </w:p>
          <w:p w14:paraId="6A13A29F" w14:textId="77777777" w:rsidR="002A7D5A" w:rsidRPr="00711351" w:rsidRDefault="002A7D5A" w:rsidP="008A522A">
            <w:pPr>
              <w:keepNext/>
              <w:keepLines/>
              <w:spacing w:after="60"/>
              <w:ind w:left="57"/>
              <w:rPr>
                <w:lang w:val="de-DE"/>
              </w:rPr>
            </w:pPr>
            <w:r w:rsidRPr="00711351">
              <w:rPr>
                <w:lang w:val="de-DE"/>
              </w:rPr>
              <w:t>M</w:t>
            </w:r>
            <w:r w:rsidRPr="00711351">
              <w:rPr>
                <w:vertAlign w:val="subscript"/>
                <w:lang w:val="de-DE"/>
              </w:rPr>
              <w:t>CO2,p,1</w:t>
            </w:r>
            <w:r w:rsidRPr="00711351">
              <w:rPr>
                <w:lang w:val="de-DE"/>
              </w:rPr>
              <w:t>, g/km.</w:t>
            </w:r>
          </w:p>
        </w:tc>
      </w:tr>
      <w:tr w:rsidR="002A7D5A" w:rsidRPr="003E6E3C" w14:paraId="459C7B9C" w14:textId="77777777" w:rsidTr="008A522A">
        <w:trPr>
          <w:tblHeader/>
        </w:trPr>
        <w:tc>
          <w:tcPr>
            <w:tcW w:w="1423" w:type="dxa"/>
          </w:tcPr>
          <w:p w14:paraId="144D7564" w14:textId="77777777" w:rsidR="002A7D5A" w:rsidRPr="00711351" w:rsidRDefault="002A7D5A" w:rsidP="008A522A">
            <w:pPr>
              <w:spacing w:after="60"/>
              <w:ind w:left="57"/>
              <w:jc w:val="center"/>
            </w:pPr>
            <w:r w:rsidRPr="00711351">
              <w:t>2</w:t>
            </w:r>
          </w:p>
        </w:tc>
        <w:tc>
          <w:tcPr>
            <w:tcW w:w="1281" w:type="dxa"/>
          </w:tcPr>
          <w:p w14:paraId="7A9D28B5" w14:textId="77777777" w:rsidR="002A7D5A" w:rsidRPr="00711351" w:rsidRDefault="002A7D5A" w:rsidP="008A522A">
            <w:pPr>
              <w:spacing w:after="60"/>
              <w:ind w:left="57"/>
            </w:pPr>
            <w:r w:rsidRPr="00711351">
              <w:t>Output step 1</w:t>
            </w:r>
          </w:p>
        </w:tc>
        <w:tc>
          <w:tcPr>
            <w:tcW w:w="1701" w:type="dxa"/>
          </w:tcPr>
          <w:p w14:paraId="7A2FAE79"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p,1</w:t>
            </w:r>
            <w:r w:rsidRPr="00711351">
              <w:rPr>
                <w:lang w:val="de-DE"/>
              </w:rPr>
              <w:t>, g/km;</w:t>
            </w:r>
          </w:p>
          <w:p w14:paraId="12454894"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p,1</w:t>
            </w:r>
            <w:r w:rsidRPr="00711351">
              <w:rPr>
                <w:lang w:val="de-DE"/>
              </w:rPr>
              <w:t>, g/km.</w:t>
            </w:r>
          </w:p>
        </w:tc>
        <w:tc>
          <w:tcPr>
            <w:tcW w:w="3685" w:type="dxa"/>
          </w:tcPr>
          <w:p w14:paraId="06FE098B" w14:textId="77777777" w:rsidR="002A7D5A" w:rsidRPr="00711351" w:rsidRDefault="002A7D5A" w:rsidP="008A522A">
            <w:pPr>
              <w:spacing w:after="60"/>
              <w:ind w:left="57"/>
            </w:pPr>
            <w:r w:rsidRPr="00711351">
              <w:t>Calculation of combined cycle values:</w:t>
            </w:r>
          </w:p>
          <w:p w14:paraId="5AC0E0AD" w14:textId="77777777" w:rsidR="002A7D5A" w:rsidRPr="00711351" w:rsidRDefault="00F7482A" w:rsidP="008A522A">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4783C1E" w14:textId="77777777" w:rsidR="002A7D5A" w:rsidRPr="00711351" w:rsidRDefault="00F7482A" w:rsidP="008A522A">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03A71AA0" w14:textId="77777777" w:rsidR="002A7D5A" w:rsidRPr="00711351" w:rsidRDefault="002A7D5A" w:rsidP="008A522A">
            <w:pPr>
              <w:spacing w:after="60"/>
              <w:ind w:left="57"/>
            </w:pPr>
            <w:r w:rsidRPr="00711351">
              <w:t>where:</w:t>
            </w:r>
          </w:p>
          <w:p w14:paraId="3CB529CB" w14:textId="77777777" w:rsidR="002A7D5A" w:rsidRPr="00711351" w:rsidRDefault="002A7D5A" w:rsidP="008A522A">
            <w:pPr>
              <w:spacing w:after="60"/>
              <w:ind w:left="57"/>
            </w:pPr>
            <w:r w:rsidRPr="00711351">
              <w:t>M</w:t>
            </w:r>
            <w:r w:rsidRPr="00711351">
              <w:rPr>
                <w:vertAlign w:val="subscript"/>
              </w:rPr>
              <w:t xml:space="preserve">i/CO2,c,2 </w:t>
            </w:r>
            <w:r w:rsidRPr="00711351">
              <w:t>are the emission results over the total cycle;</w:t>
            </w:r>
          </w:p>
          <w:p w14:paraId="0D111708" w14:textId="77777777" w:rsidR="002A7D5A" w:rsidRPr="00711351" w:rsidRDefault="002A7D5A" w:rsidP="008A522A">
            <w:pPr>
              <w:spacing w:after="60"/>
              <w:ind w:left="57"/>
            </w:pPr>
            <w:r w:rsidRPr="00711351">
              <w:t>d</w:t>
            </w:r>
            <w:r w:rsidRPr="00711351">
              <w:rPr>
                <w:vertAlign w:val="subscript"/>
              </w:rPr>
              <w:t>p</w:t>
            </w:r>
            <w:r w:rsidRPr="00711351">
              <w:t xml:space="preserve"> are the driven distances of the cycle phases, p.</w:t>
            </w:r>
          </w:p>
        </w:tc>
        <w:tc>
          <w:tcPr>
            <w:tcW w:w="1701" w:type="dxa"/>
          </w:tcPr>
          <w:p w14:paraId="63AD4FEB"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2</w:t>
            </w:r>
            <w:r w:rsidRPr="00711351">
              <w:rPr>
                <w:lang w:val="de-DE"/>
              </w:rPr>
              <w:t>, g/km;</w:t>
            </w:r>
          </w:p>
          <w:p w14:paraId="0ADFC530"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2</w:t>
            </w:r>
            <w:r w:rsidRPr="00711351">
              <w:rPr>
                <w:lang w:val="de-DE"/>
              </w:rPr>
              <w:t>, g/km.</w:t>
            </w:r>
          </w:p>
        </w:tc>
      </w:tr>
      <w:tr w:rsidR="002A7D5A" w:rsidRPr="00950469" w14:paraId="675083DD" w14:textId="77777777" w:rsidTr="008A522A">
        <w:trPr>
          <w:trHeight w:hRule="exact" w:val="1871"/>
          <w:tblHeader/>
        </w:trPr>
        <w:tc>
          <w:tcPr>
            <w:tcW w:w="1423" w:type="dxa"/>
          </w:tcPr>
          <w:p w14:paraId="1F3ED9DA" w14:textId="77777777" w:rsidR="002A7D5A" w:rsidRPr="00711351" w:rsidRDefault="002A7D5A" w:rsidP="008A522A">
            <w:pPr>
              <w:spacing w:after="60"/>
              <w:ind w:left="57"/>
              <w:jc w:val="center"/>
            </w:pPr>
            <w:r w:rsidRPr="00711351">
              <w:t>2b</w:t>
            </w:r>
          </w:p>
          <w:p w14:paraId="4938534A" w14:textId="77777777" w:rsidR="002A7D5A" w:rsidRPr="00711351" w:rsidRDefault="002A7D5A" w:rsidP="008A522A">
            <w:pPr>
              <w:spacing w:after="60"/>
              <w:ind w:left="57"/>
              <w:jc w:val="center"/>
            </w:pPr>
            <w:r w:rsidRPr="00711351">
              <w:t>This step is only applicable for Level 1A;</w:t>
            </w:r>
          </w:p>
        </w:tc>
        <w:tc>
          <w:tcPr>
            <w:tcW w:w="1281" w:type="dxa"/>
          </w:tcPr>
          <w:p w14:paraId="10E02895" w14:textId="77777777" w:rsidR="002A7D5A" w:rsidRPr="00711351" w:rsidRDefault="002A7D5A" w:rsidP="008A522A">
            <w:pPr>
              <w:spacing w:after="60"/>
              <w:ind w:left="57"/>
              <w:jc w:val="center"/>
            </w:pPr>
            <w:r w:rsidRPr="00711351">
              <w:t>Output step 1</w:t>
            </w:r>
          </w:p>
          <w:p w14:paraId="0281A8C9" w14:textId="77777777" w:rsidR="002A7D5A" w:rsidRPr="00711351" w:rsidRDefault="002A7D5A" w:rsidP="008A522A">
            <w:pPr>
              <w:spacing w:after="60"/>
              <w:ind w:left="57"/>
              <w:jc w:val="center"/>
            </w:pPr>
            <w:r w:rsidRPr="00711351">
              <w:t>Output step 2</w:t>
            </w:r>
          </w:p>
          <w:p w14:paraId="4334D387" w14:textId="77777777" w:rsidR="002A7D5A" w:rsidRPr="00711351" w:rsidRDefault="002A7D5A" w:rsidP="008A522A">
            <w:pPr>
              <w:spacing w:after="60"/>
              <w:ind w:left="57"/>
              <w:jc w:val="center"/>
            </w:pPr>
          </w:p>
        </w:tc>
        <w:tc>
          <w:tcPr>
            <w:tcW w:w="1701" w:type="dxa"/>
          </w:tcPr>
          <w:p w14:paraId="5CA3B7D6" w14:textId="77777777" w:rsidR="002A7D5A" w:rsidRPr="00711351" w:rsidRDefault="002A7D5A" w:rsidP="008A522A">
            <w:pPr>
              <w:spacing w:after="60"/>
              <w:ind w:left="57"/>
            </w:pPr>
            <w:r w:rsidRPr="00711351">
              <w:t>M</w:t>
            </w:r>
            <w:r w:rsidRPr="00711351">
              <w:rPr>
                <w:vertAlign w:val="subscript"/>
              </w:rPr>
              <w:t>CO2,p,1</w:t>
            </w:r>
            <w:r w:rsidRPr="00711351">
              <w:t>, g/km;</w:t>
            </w:r>
          </w:p>
          <w:p w14:paraId="0FD07CC3" w14:textId="77777777" w:rsidR="002A7D5A" w:rsidRPr="00711351" w:rsidRDefault="002A7D5A" w:rsidP="008A522A">
            <w:pPr>
              <w:spacing w:after="60"/>
              <w:ind w:left="57"/>
            </w:pPr>
            <w:r w:rsidRPr="00711351">
              <w:t>M</w:t>
            </w:r>
            <w:r w:rsidRPr="00711351">
              <w:rPr>
                <w:vertAlign w:val="subscript"/>
              </w:rPr>
              <w:t>CO2,c,2</w:t>
            </w:r>
            <w:r w:rsidRPr="00711351">
              <w:t>, g/km.</w:t>
            </w:r>
          </w:p>
          <w:p w14:paraId="4C4F0D85" w14:textId="77777777" w:rsidR="002A7D5A" w:rsidRPr="00711351" w:rsidRDefault="002A7D5A" w:rsidP="008A522A">
            <w:pPr>
              <w:spacing w:after="60"/>
              <w:ind w:left="57"/>
            </w:pPr>
          </w:p>
        </w:tc>
        <w:tc>
          <w:tcPr>
            <w:tcW w:w="3685" w:type="dxa"/>
          </w:tcPr>
          <w:p w14:paraId="0FC68880" w14:textId="77777777" w:rsidR="002A7D5A" w:rsidRPr="00711351" w:rsidRDefault="002A7D5A" w:rsidP="008A522A">
            <w:pPr>
              <w:spacing w:after="60"/>
              <w:ind w:left="57"/>
              <w:rPr>
                <w:lang w:val="en-IE"/>
              </w:rPr>
            </w:pPr>
            <w:r w:rsidRPr="00711351">
              <w:rPr>
                <w:lang w:val="en-IE"/>
              </w:rPr>
              <w:t>Correction of CO</w:t>
            </w:r>
            <w:r w:rsidRPr="00711351">
              <w:rPr>
                <w:vertAlign w:val="subscript"/>
                <w:lang w:val="en-IE"/>
              </w:rPr>
              <w:t>2</w:t>
            </w:r>
            <w:r w:rsidRPr="00711351">
              <w:rPr>
                <w:lang w:val="en-IE"/>
              </w:rPr>
              <w:t xml:space="preserve"> results against the target speed and distance.</w:t>
            </w:r>
          </w:p>
          <w:p w14:paraId="4E6F6087" w14:textId="77777777" w:rsidR="002A7D5A" w:rsidRPr="00711351" w:rsidRDefault="002A7D5A" w:rsidP="008A522A">
            <w:pPr>
              <w:spacing w:after="60"/>
              <w:ind w:left="57"/>
              <w:rPr>
                <w:lang w:val="en-IE"/>
              </w:rPr>
            </w:pPr>
            <w:r w:rsidRPr="00711351">
              <w:rPr>
                <w:lang w:val="en-IE"/>
              </w:rPr>
              <w:t>Annex B6b.</w:t>
            </w:r>
          </w:p>
          <w:p w14:paraId="21D70691" w14:textId="77777777" w:rsidR="002A7D5A" w:rsidRPr="00711351" w:rsidRDefault="002A7D5A" w:rsidP="008A522A">
            <w:pPr>
              <w:pStyle w:val="Default"/>
              <w:spacing w:after="120"/>
              <w:rPr>
                <w:sz w:val="20"/>
                <w:szCs w:val="20"/>
              </w:rPr>
            </w:pPr>
            <w:r w:rsidRPr="00887BE3">
              <w:rPr>
                <w:rFonts w:ascii="Times New Roman" w:hAnsi="Times New Roman" w:cs="Times New Roman"/>
                <w:color w:val="auto"/>
                <w:sz w:val="20"/>
                <w:szCs w:val="20"/>
                <w:lang w:val="en-IE"/>
              </w:rPr>
              <w:t>Note: As the distance is also corrected, from this calculation step onwards any reference to a driven distance shall be interpreted as a reference to the target distance.</w:t>
            </w:r>
          </w:p>
        </w:tc>
        <w:tc>
          <w:tcPr>
            <w:tcW w:w="1701" w:type="dxa"/>
          </w:tcPr>
          <w:p w14:paraId="5123B540" w14:textId="77777777" w:rsidR="002A7D5A" w:rsidRPr="00711351" w:rsidRDefault="002A7D5A" w:rsidP="008A522A">
            <w:pPr>
              <w:spacing w:after="60"/>
              <w:ind w:left="57"/>
            </w:pPr>
            <w:r w:rsidRPr="00711351">
              <w:t>M</w:t>
            </w:r>
            <w:r w:rsidRPr="00711351">
              <w:rPr>
                <w:vertAlign w:val="subscript"/>
              </w:rPr>
              <w:t>CO2,p,2b</w:t>
            </w:r>
            <w:r w:rsidRPr="00711351">
              <w:t>, g/km;</w:t>
            </w:r>
          </w:p>
          <w:p w14:paraId="61ED4A84" w14:textId="77777777" w:rsidR="002A7D5A" w:rsidRPr="00711351" w:rsidRDefault="002A7D5A" w:rsidP="008A522A">
            <w:pPr>
              <w:spacing w:after="60"/>
              <w:ind w:left="57"/>
            </w:pPr>
            <w:r w:rsidRPr="00711351">
              <w:t>M</w:t>
            </w:r>
            <w:r w:rsidRPr="00711351">
              <w:rPr>
                <w:vertAlign w:val="subscript"/>
              </w:rPr>
              <w:t>CO2,c,2b</w:t>
            </w:r>
            <w:r w:rsidRPr="00711351">
              <w:t>, g/km.</w:t>
            </w:r>
          </w:p>
        </w:tc>
      </w:tr>
      <w:tr w:rsidR="002A7D5A" w:rsidRPr="00950469" w14:paraId="2E7E631B" w14:textId="77777777" w:rsidTr="008A522A">
        <w:trPr>
          <w:trHeight w:val="56"/>
          <w:tblHeader/>
        </w:trPr>
        <w:tc>
          <w:tcPr>
            <w:tcW w:w="1423" w:type="dxa"/>
            <w:vMerge w:val="restart"/>
          </w:tcPr>
          <w:p w14:paraId="16DFB44B" w14:textId="77777777" w:rsidR="002A7D5A" w:rsidRPr="00711351" w:rsidRDefault="002A7D5A" w:rsidP="008A522A">
            <w:pPr>
              <w:spacing w:after="60"/>
              <w:ind w:left="57"/>
              <w:jc w:val="center"/>
            </w:pPr>
            <w:r w:rsidRPr="00711351">
              <w:t>3</w:t>
            </w:r>
          </w:p>
        </w:tc>
        <w:tc>
          <w:tcPr>
            <w:tcW w:w="1281" w:type="dxa"/>
          </w:tcPr>
          <w:p w14:paraId="1F145027" w14:textId="77777777" w:rsidR="002A7D5A" w:rsidRPr="00711351" w:rsidRDefault="002A7D5A" w:rsidP="008A522A">
            <w:pPr>
              <w:spacing w:after="60"/>
              <w:ind w:left="57"/>
            </w:pPr>
            <w:r w:rsidRPr="00711351">
              <w:t>For Level 1A</w:t>
            </w:r>
          </w:p>
          <w:p w14:paraId="6953B6C4" w14:textId="77777777" w:rsidR="002A7D5A" w:rsidRPr="00711351" w:rsidRDefault="002A7D5A" w:rsidP="008A522A">
            <w:pPr>
              <w:spacing w:after="60"/>
              <w:ind w:left="57"/>
            </w:pPr>
            <w:r w:rsidRPr="00711351">
              <w:t>Output step 2b</w:t>
            </w:r>
          </w:p>
        </w:tc>
        <w:tc>
          <w:tcPr>
            <w:tcW w:w="1701" w:type="dxa"/>
          </w:tcPr>
          <w:p w14:paraId="4B976BCC" w14:textId="77777777" w:rsidR="002A7D5A" w:rsidRPr="00711351" w:rsidRDefault="002A7D5A" w:rsidP="008A522A">
            <w:pPr>
              <w:spacing w:after="60"/>
              <w:ind w:left="57"/>
            </w:pPr>
            <w:r w:rsidRPr="00711351">
              <w:t>M</w:t>
            </w:r>
            <w:r w:rsidRPr="00711351">
              <w:rPr>
                <w:vertAlign w:val="subscript"/>
              </w:rPr>
              <w:t>CO2,p,2b</w:t>
            </w:r>
            <w:r w:rsidRPr="00711351">
              <w:t>, g/km;</w:t>
            </w:r>
          </w:p>
          <w:p w14:paraId="0B0F4ED9" w14:textId="77777777" w:rsidR="002A7D5A" w:rsidRPr="00711351" w:rsidRDefault="002A7D5A" w:rsidP="008A522A">
            <w:pPr>
              <w:spacing w:after="60"/>
              <w:ind w:left="57"/>
            </w:pPr>
            <w:r w:rsidRPr="00711351">
              <w:t>M</w:t>
            </w:r>
            <w:r w:rsidRPr="00711351">
              <w:rPr>
                <w:vertAlign w:val="subscript"/>
              </w:rPr>
              <w:t>CO2,c,2b</w:t>
            </w:r>
            <w:r w:rsidRPr="00711351">
              <w:t>, g/km.</w:t>
            </w:r>
          </w:p>
        </w:tc>
        <w:tc>
          <w:tcPr>
            <w:tcW w:w="3685" w:type="dxa"/>
          </w:tcPr>
          <w:p w14:paraId="65509739" w14:textId="77777777" w:rsidR="002A7D5A" w:rsidRPr="00711351" w:rsidRDefault="002A7D5A" w:rsidP="008A522A">
            <w:pPr>
              <w:spacing w:after="60"/>
              <w:ind w:left="57"/>
            </w:pPr>
            <w:r w:rsidRPr="00711351">
              <w:t>RCB correction</w:t>
            </w:r>
          </w:p>
          <w:p w14:paraId="5FC64EFB" w14:textId="77777777" w:rsidR="002A7D5A" w:rsidRPr="00711351" w:rsidRDefault="002A7D5A" w:rsidP="008A522A">
            <w:pPr>
              <w:spacing w:after="60"/>
              <w:ind w:left="57"/>
            </w:pPr>
            <w:r w:rsidRPr="00711351">
              <w:t>Appendix 2 to Annex B6.</w:t>
            </w:r>
          </w:p>
        </w:tc>
        <w:tc>
          <w:tcPr>
            <w:tcW w:w="1701" w:type="dxa"/>
          </w:tcPr>
          <w:p w14:paraId="55D0D4E4" w14:textId="77777777" w:rsidR="002A7D5A" w:rsidRPr="00711351" w:rsidRDefault="002A7D5A" w:rsidP="008A522A">
            <w:pPr>
              <w:spacing w:after="60"/>
              <w:ind w:left="57"/>
            </w:pPr>
            <w:r w:rsidRPr="00711351">
              <w:t>M</w:t>
            </w:r>
            <w:r w:rsidRPr="00711351">
              <w:rPr>
                <w:vertAlign w:val="subscript"/>
              </w:rPr>
              <w:t>CO2,p,3</w:t>
            </w:r>
            <w:r w:rsidRPr="00711351">
              <w:t>, g/km;</w:t>
            </w:r>
          </w:p>
          <w:p w14:paraId="47840346" w14:textId="77777777" w:rsidR="002A7D5A" w:rsidRPr="00711351" w:rsidRDefault="002A7D5A" w:rsidP="008A522A">
            <w:pPr>
              <w:spacing w:after="60"/>
              <w:ind w:left="57"/>
            </w:pPr>
            <w:r w:rsidRPr="00711351">
              <w:t>M</w:t>
            </w:r>
            <w:r w:rsidRPr="00711351">
              <w:rPr>
                <w:vertAlign w:val="subscript"/>
              </w:rPr>
              <w:t>CO2,c,3</w:t>
            </w:r>
            <w:r w:rsidRPr="00711351">
              <w:t>, g/km.</w:t>
            </w:r>
          </w:p>
        </w:tc>
      </w:tr>
      <w:tr w:rsidR="002A7D5A" w:rsidRPr="00950469" w14:paraId="0BA6CE73" w14:textId="77777777" w:rsidTr="008A522A">
        <w:trPr>
          <w:trHeight w:hRule="exact" w:val="1020"/>
          <w:tblHeader/>
        </w:trPr>
        <w:tc>
          <w:tcPr>
            <w:tcW w:w="1423" w:type="dxa"/>
            <w:vMerge/>
          </w:tcPr>
          <w:p w14:paraId="41ACD202" w14:textId="77777777" w:rsidR="002A7D5A" w:rsidRPr="00711351" w:rsidRDefault="002A7D5A" w:rsidP="008A522A">
            <w:pPr>
              <w:spacing w:after="60"/>
              <w:ind w:left="57"/>
              <w:jc w:val="center"/>
            </w:pPr>
          </w:p>
        </w:tc>
        <w:tc>
          <w:tcPr>
            <w:tcW w:w="1281" w:type="dxa"/>
          </w:tcPr>
          <w:p w14:paraId="1E017058" w14:textId="77777777" w:rsidR="002A7D5A" w:rsidRPr="00711351" w:rsidRDefault="002A7D5A" w:rsidP="008A522A">
            <w:pPr>
              <w:spacing w:after="60"/>
              <w:ind w:left="57"/>
            </w:pPr>
            <w:r w:rsidRPr="00711351">
              <w:t>For Level 1B</w:t>
            </w:r>
          </w:p>
          <w:p w14:paraId="383F9CBD" w14:textId="77777777" w:rsidR="002A7D5A" w:rsidRPr="00711351" w:rsidRDefault="002A7D5A" w:rsidP="008A522A">
            <w:pPr>
              <w:spacing w:after="60"/>
              <w:ind w:left="57"/>
            </w:pPr>
            <w:r w:rsidRPr="00711351">
              <w:t>Output step 1</w:t>
            </w:r>
          </w:p>
          <w:p w14:paraId="7B6CBE0C" w14:textId="77777777" w:rsidR="002A7D5A" w:rsidRPr="00711351" w:rsidRDefault="002A7D5A" w:rsidP="008A522A">
            <w:pPr>
              <w:spacing w:after="60"/>
              <w:ind w:left="57"/>
            </w:pPr>
            <w:r w:rsidRPr="00711351">
              <w:t>Output step 2</w:t>
            </w:r>
          </w:p>
        </w:tc>
        <w:tc>
          <w:tcPr>
            <w:tcW w:w="1701" w:type="dxa"/>
          </w:tcPr>
          <w:p w14:paraId="15C3C5D4" w14:textId="77777777" w:rsidR="002A7D5A" w:rsidRPr="00711351" w:rsidRDefault="002A7D5A" w:rsidP="008A522A">
            <w:pPr>
              <w:spacing w:after="60"/>
              <w:ind w:left="57"/>
            </w:pPr>
            <w:r w:rsidRPr="00711351">
              <w:t>M</w:t>
            </w:r>
            <w:r w:rsidRPr="00711351">
              <w:rPr>
                <w:vertAlign w:val="subscript"/>
              </w:rPr>
              <w:t>CO2,p,1</w:t>
            </w:r>
            <w:r w:rsidRPr="00711351">
              <w:t>, g/km;</w:t>
            </w:r>
          </w:p>
          <w:p w14:paraId="1289060C" w14:textId="77777777" w:rsidR="002A7D5A" w:rsidRPr="00711351" w:rsidRDefault="002A7D5A" w:rsidP="008A522A">
            <w:pPr>
              <w:spacing w:after="60"/>
              <w:ind w:left="57"/>
            </w:pPr>
            <w:r w:rsidRPr="00711351">
              <w:t>M</w:t>
            </w:r>
            <w:r w:rsidRPr="00711351">
              <w:rPr>
                <w:vertAlign w:val="subscript"/>
              </w:rPr>
              <w:t>CO2,c,2</w:t>
            </w:r>
            <w:r w:rsidRPr="00711351">
              <w:t>, g/km.</w:t>
            </w:r>
          </w:p>
          <w:p w14:paraId="2DB9BE65" w14:textId="77777777" w:rsidR="002A7D5A" w:rsidRPr="00711351" w:rsidRDefault="002A7D5A" w:rsidP="008A522A">
            <w:pPr>
              <w:spacing w:after="60"/>
              <w:ind w:left="57"/>
            </w:pPr>
          </w:p>
        </w:tc>
        <w:tc>
          <w:tcPr>
            <w:tcW w:w="3685" w:type="dxa"/>
          </w:tcPr>
          <w:p w14:paraId="49C9FFD5" w14:textId="77777777" w:rsidR="002A7D5A" w:rsidRPr="00711351" w:rsidRDefault="002A7D5A" w:rsidP="008A522A">
            <w:pPr>
              <w:spacing w:after="60"/>
              <w:ind w:left="57"/>
            </w:pPr>
            <w:r w:rsidRPr="00711351">
              <w:t>RCB correction</w:t>
            </w:r>
          </w:p>
          <w:p w14:paraId="656871BB" w14:textId="77777777" w:rsidR="002A7D5A" w:rsidRPr="00711351" w:rsidRDefault="002A7D5A" w:rsidP="008A522A">
            <w:pPr>
              <w:spacing w:after="60"/>
              <w:ind w:left="57"/>
            </w:pPr>
            <w:r w:rsidRPr="00711351">
              <w:t>Appendix 2 to Annex B6.</w:t>
            </w:r>
          </w:p>
        </w:tc>
        <w:tc>
          <w:tcPr>
            <w:tcW w:w="1701" w:type="dxa"/>
          </w:tcPr>
          <w:p w14:paraId="72E00D97" w14:textId="77777777" w:rsidR="002A7D5A" w:rsidRPr="00711351" w:rsidRDefault="002A7D5A" w:rsidP="008A522A">
            <w:pPr>
              <w:spacing w:after="60"/>
              <w:ind w:left="57"/>
            </w:pPr>
            <w:r w:rsidRPr="00711351">
              <w:t>M</w:t>
            </w:r>
            <w:r w:rsidRPr="00711351">
              <w:rPr>
                <w:vertAlign w:val="subscript"/>
              </w:rPr>
              <w:t>CO2,p,3</w:t>
            </w:r>
            <w:r w:rsidRPr="00711351">
              <w:t>, g/km;</w:t>
            </w:r>
          </w:p>
          <w:p w14:paraId="187640F6" w14:textId="77777777" w:rsidR="002A7D5A" w:rsidRPr="00711351" w:rsidRDefault="002A7D5A" w:rsidP="008A522A">
            <w:pPr>
              <w:spacing w:after="60"/>
              <w:ind w:left="57"/>
            </w:pPr>
            <w:r w:rsidRPr="00711351">
              <w:t>M</w:t>
            </w:r>
            <w:r w:rsidRPr="00711351">
              <w:rPr>
                <w:vertAlign w:val="subscript"/>
              </w:rPr>
              <w:t>CO2,c,3</w:t>
            </w:r>
            <w:r w:rsidRPr="00711351">
              <w:t>, g/km.</w:t>
            </w:r>
          </w:p>
        </w:tc>
      </w:tr>
      <w:tr w:rsidR="002A7D5A" w:rsidRPr="00950469" w14:paraId="07F9A268" w14:textId="77777777" w:rsidTr="008A522A">
        <w:trPr>
          <w:trHeight w:hRule="exact" w:val="4649"/>
          <w:tblHeader/>
        </w:trPr>
        <w:tc>
          <w:tcPr>
            <w:tcW w:w="1423" w:type="dxa"/>
          </w:tcPr>
          <w:p w14:paraId="194AC448" w14:textId="77777777" w:rsidR="002A7D5A" w:rsidRPr="00711351" w:rsidRDefault="002A7D5A" w:rsidP="008A522A">
            <w:pPr>
              <w:spacing w:after="60"/>
              <w:ind w:left="57"/>
              <w:jc w:val="center"/>
            </w:pPr>
            <w:r w:rsidRPr="00711351">
              <w:t>4a</w:t>
            </w:r>
          </w:p>
        </w:tc>
        <w:tc>
          <w:tcPr>
            <w:tcW w:w="1281" w:type="dxa"/>
          </w:tcPr>
          <w:p w14:paraId="6458C1F7" w14:textId="77777777" w:rsidR="002A7D5A" w:rsidRPr="00711351" w:rsidRDefault="002A7D5A" w:rsidP="008A522A">
            <w:pPr>
              <w:spacing w:after="60"/>
              <w:ind w:left="57"/>
            </w:pPr>
            <w:r w:rsidRPr="00711351">
              <w:t>Output step 2</w:t>
            </w:r>
          </w:p>
          <w:p w14:paraId="3C160955" w14:textId="77777777" w:rsidR="002A7D5A" w:rsidRPr="00711351" w:rsidRDefault="002A7D5A" w:rsidP="008A522A">
            <w:pPr>
              <w:spacing w:after="60"/>
              <w:ind w:left="57"/>
            </w:pPr>
            <w:r w:rsidRPr="00711351">
              <w:t>Output step 3</w:t>
            </w:r>
          </w:p>
        </w:tc>
        <w:tc>
          <w:tcPr>
            <w:tcW w:w="1701" w:type="dxa"/>
          </w:tcPr>
          <w:p w14:paraId="3470CB3C"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2</w:t>
            </w:r>
            <w:r w:rsidRPr="00711351">
              <w:rPr>
                <w:lang w:val="de-DE"/>
              </w:rPr>
              <w:t>, g/km;</w:t>
            </w:r>
          </w:p>
          <w:p w14:paraId="66318FF7" w14:textId="77777777" w:rsidR="002A7D5A" w:rsidRPr="00711351" w:rsidRDefault="002A7D5A" w:rsidP="008A522A">
            <w:pPr>
              <w:spacing w:after="60"/>
              <w:ind w:left="57"/>
              <w:rPr>
                <w:lang w:val="de-DE"/>
              </w:rPr>
            </w:pPr>
          </w:p>
          <w:p w14:paraId="166CE866"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3</w:t>
            </w:r>
            <w:r w:rsidRPr="00711351">
              <w:rPr>
                <w:lang w:val="de-DE"/>
              </w:rPr>
              <w:t>, g/km.</w:t>
            </w:r>
          </w:p>
          <w:p w14:paraId="6B1C5995" w14:textId="77777777" w:rsidR="002A7D5A" w:rsidRPr="00711351" w:rsidRDefault="002A7D5A" w:rsidP="008A522A">
            <w:pPr>
              <w:spacing w:after="60"/>
              <w:ind w:left="57"/>
              <w:rPr>
                <w:lang w:val="de-DE"/>
              </w:rPr>
            </w:pPr>
          </w:p>
        </w:tc>
        <w:tc>
          <w:tcPr>
            <w:tcW w:w="3685" w:type="dxa"/>
          </w:tcPr>
          <w:p w14:paraId="39A5A2BD" w14:textId="77777777" w:rsidR="002A7D5A" w:rsidRPr="00711351" w:rsidRDefault="002A7D5A" w:rsidP="008A522A">
            <w:pPr>
              <w:spacing w:after="60"/>
              <w:ind w:left="57"/>
            </w:pPr>
            <w:r w:rsidRPr="00711351">
              <w:t>Emissions test procedure for all vehicles equipped with periodically regenerating systems, K</w:t>
            </w:r>
            <w:r w:rsidRPr="00711351">
              <w:rPr>
                <w:vertAlign w:val="subscript"/>
              </w:rPr>
              <w:t>i</w:t>
            </w:r>
            <w:r w:rsidRPr="00711351">
              <w:t>.</w:t>
            </w:r>
          </w:p>
          <w:p w14:paraId="2260FF02" w14:textId="77777777" w:rsidR="002A7D5A" w:rsidRPr="00711351" w:rsidRDefault="002A7D5A" w:rsidP="008A522A">
            <w:pPr>
              <w:spacing w:after="60"/>
              <w:ind w:left="57"/>
              <w:rPr>
                <w:lang w:val="de-DE"/>
              </w:rPr>
            </w:pPr>
            <w:r w:rsidRPr="00711351">
              <w:rPr>
                <w:lang w:val="de-DE"/>
              </w:rPr>
              <w:t>Annex B6, Appendix 1.</w:t>
            </w:r>
          </w:p>
          <w:p w14:paraId="7E23BB1A"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4</w:t>
            </w:r>
            <w:r w:rsidRPr="00711351">
              <w:rPr>
                <w:lang w:val="de-DE"/>
              </w:rPr>
              <w:t xml:space="preserve"> = K</w:t>
            </w:r>
            <w:r w:rsidRPr="00711351">
              <w:rPr>
                <w:vertAlign w:val="subscript"/>
                <w:lang w:val="de-DE"/>
              </w:rPr>
              <w:t>i</w:t>
            </w:r>
            <w:r w:rsidRPr="00711351">
              <w:rPr>
                <w:lang w:val="de-DE"/>
              </w:rPr>
              <w:t xml:space="preserve"> × M</w:t>
            </w:r>
            <w:r w:rsidRPr="00711351">
              <w:rPr>
                <w:vertAlign w:val="subscript"/>
                <w:lang w:val="de-DE"/>
              </w:rPr>
              <w:t>i,c,2</w:t>
            </w:r>
          </w:p>
          <w:p w14:paraId="3BCDCA4F" w14:textId="77777777" w:rsidR="002A7D5A" w:rsidRPr="00711351" w:rsidRDefault="002A7D5A" w:rsidP="008A522A">
            <w:pPr>
              <w:spacing w:after="60"/>
              <w:ind w:left="57"/>
              <w:rPr>
                <w:vertAlign w:val="subscript"/>
                <w:lang w:val="de-DE"/>
              </w:rPr>
            </w:pPr>
            <w:r w:rsidRPr="00711351">
              <w:rPr>
                <w:lang w:val="de-DE"/>
              </w:rPr>
              <w:t>or</w:t>
            </w:r>
          </w:p>
          <w:p w14:paraId="60D707E6" w14:textId="77777777" w:rsidR="002A7D5A" w:rsidRPr="00711351" w:rsidRDefault="002A7D5A" w:rsidP="008A522A">
            <w:pPr>
              <w:spacing w:after="60"/>
              <w:ind w:left="57"/>
              <w:rPr>
                <w:vertAlign w:val="subscript"/>
                <w:lang w:val="de-DE"/>
              </w:rPr>
            </w:pPr>
            <w:r w:rsidRPr="00711351">
              <w:rPr>
                <w:lang w:val="de-DE"/>
              </w:rPr>
              <w:t>M</w:t>
            </w:r>
            <w:r w:rsidRPr="00711351">
              <w:rPr>
                <w:vertAlign w:val="subscript"/>
                <w:lang w:val="de-DE"/>
              </w:rPr>
              <w:t>i,c,4</w:t>
            </w:r>
            <w:r w:rsidRPr="00711351">
              <w:rPr>
                <w:lang w:val="de-DE"/>
              </w:rPr>
              <w:t xml:space="preserve"> = K</w:t>
            </w:r>
            <w:r w:rsidRPr="00711351">
              <w:rPr>
                <w:vertAlign w:val="subscript"/>
                <w:lang w:val="de-DE"/>
              </w:rPr>
              <w:t>i</w:t>
            </w:r>
            <w:r w:rsidRPr="00711351">
              <w:rPr>
                <w:lang w:val="de-DE"/>
              </w:rPr>
              <w:t xml:space="preserve"> + M</w:t>
            </w:r>
            <w:r w:rsidRPr="00711351">
              <w:rPr>
                <w:vertAlign w:val="subscript"/>
                <w:lang w:val="de-DE"/>
              </w:rPr>
              <w:t>i,c,2</w:t>
            </w:r>
          </w:p>
          <w:p w14:paraId="3456DC2C" w14:textId="77777777" w:rsidR="002A7D5A" w:rsidRPr="00711351" w:rsidRDefault="002A7D5A" w:rsidP="008A522A">
            <w:pPr>
              <w:spacing w:after="60"/>
              <w:ind w:left="57"/>
            </w:pPr>
            <w:r w:rsidRPr="00711351">
              <w:t>and</w:t>
            </w:r>
          </w:p>
          <w:p w14:paraId="034940C1" w14:textId="77777777" w:rsidR="002A7D5A" w:rsidRPr="00711351" w:rsidRDefault="002A7D5A" w:rsidP="008A522A">
            <w:pPr>
              <w:spacing w:after="60"/>
              <w:ind w:left="57"/>
              <w:rPr>
                <w:vertAlign w:val="subscript"/>
              </w:rPr>
            </w:pPr>
            <w:r w:rsidRPr="00711351">
              <w:t>M</w:t>
            </w:r>
            <w:r w:rsidRPr="00711351">
              <w:rPr>
                <w:vertAlign w:val="subscript"/>
              </w:rPr>
              <w:t>CO2,c,4</w:t>
            </w:r>
            <w:r w:rsidRPr="00711351">
              <w:t xml:space="preserve"> = K</w:t>
            </w:r>
            <w:r w:rsidRPr="00711351">
              <w:rPr>
                <w:vertAlign w:val="subscript"/>
              </w:rPr>
              <w:t>CO2</w:t>
            </w:r>
            <w:r w:rsidRPr="00711351">
              <w:t xml:space="preserve"> × M</w:t>
            </w:r>
            <w:r w:rsidRPr="00711351">
              <w:rPr>
                <w:vertAlign w:val="subscript"/>
              </w:rPr>
              <w:t>CO2,c,3</w:t>
            </w:r>
          </w:p>
          <w:p w14:paraId="2C45EB81" w14:textId="77777777" w:rsidR="002A7D5A" w:rsidRPr="00711351" w:rsidRDefault="002A7D5A" w:rsidP="008A522A">
            <w:pPr>
              <w:spacing w:after="60"/>
              <w:ind w:left="57"/>
            </w:pPr>
            <w:r w:rsidRPr="00711351">
              <w:t>or</w:t>
            </w:r>
          </w:p>
          <w:p w14:paraId="116880F8" w14:textId="77777777" w:rsidR="002A7D5A" w:rsidRPr="00711351" w:rsidRDefault="002A7D5A" w:rsidP="008A522A">
            <w:pPr>
              <w:spacing w:after="60"/>
              <w:ind w:left="57"/>
              <w:rPr>
                <w:lang w:val="es-ES"/>
              </w:rPr>
            </w:pPr>
            <w:r w:rsidRPr="00711351">
              <w:rPr>
                <w:lang w:val="es-ES"/>
              </w:rPr>
              <w:t>M</w:t>
            </w:r>
            <w:r w:rsidRPr="00711351">
              <w:rPr>
                <w:vertAlign w:val="subscript"/>
                <w:lang w:val="es-ES"/>
              </w:rPr>
              <w:t>CO2,c,4</w:t>
            </w:r>
            <w:r w:rsidRPr="00711351">
              <w:rPr>
                <w:lang w:val="es-ES"/>
              </w:rPr>
              <w:t xml:space="preserve"> = K</w:t>
            </w:r>
            <w:r w:rsidRPr="00711351">
              <w:rPr>
                <w:vertAlign w:val="subscript"/>
                <w:lang w:val="es-ES"/>
              </w:rPr>
              <w:t>CO2</w:t>
            </w:r>
            <w:r w:rsidRPr="00711351">
              <w:rPr>
                <w:lang w:val="es-ES"/>
              </w:rPr>
              <w:t xml:space="preserve"> + M</w:t>
            </w:r>
            <w:r w:rsidRPr="00711351">
              <w:rPr>
                <w:vertAlign w:val="subscript"/>
                <w:lang w:val="es-ES"/>
              </w:rPr>
              <w:t>CO2,c,3</w:t>
            </w:r>
          </w:p>
          <w:p w14:paraId="7128710C" w14:textId="77777777" w:rsidR="002A7D5A" w:rsidRPr="00711351" w:rsidRDefault="002A7D5A" w:rsidP="008A522A">
            <w:pPr>
              <w:spacing w:after="60"/>
              <w:ind w:left="57"/>
            </w:pPr>
            <w:r w:rsidRPr="00711351">
              <w:t>Additive offset or multiplicative factor to be used according to Ki determination.</w:t>
            </w:r>
          </w:p>
          <w:p w14:paraId="3785DA16" w14:textId="77777777" w:rsidR="002A7D5A" w:rsidRPr="00711351" w:rsidRDefault="002A7D5A" w:rsidP="008A522A">
            <w:pPr>
              <w:spacing w:after="60"/>
              <w:ind w:left="57"/>
            </w:pPr>
            <w:r w:rsidRPr="00711351">
              <w:t>If K</w:t>
            </w:r>
            <w:r w:rsidRPr="00711351">
              <w:rPr>
                <w:vertAlign w:val="subscript"/>
              </w:rPr>
              <w:t>i</w:t>
            </w:r>
            <w:r w:rsidRPr="00711351">
              <w:t xml:space="preserve"> is not applicable:</w:t>
            </w:r>
          </w:p>
          <w:p w14:paraId="250C5A3B" w14:textId="77777777" w:rsidR="002A7D5A" w:rsidRPr="00711351" w:rsidRDefault="002A7D5A" w:rsidP="008A522A">
            <w:pPr>
              <w:spacing w:after="60"/>
              <w:ind w:left="57"/>
              <w:rPr>
                <w:lang w:val="es-ES"/>
              </w:rPr>
            </w:pPr>
            <w:r w:rsidRPr="00711351">
              <w:rPr>
                <w:lang w:val="es-ES"/>
              </w:rPr>
              <w:t>M</w:t>
            </w:r>
            <w:r w:rsidRPr="00711351">
              <w:rPr>
                <w:vertAlign w:val="subscript"/>
                <w:lang w:val="es-ES"/>
              </w:rPr>
              <w:t>i,c,4</w:t>
            </w:r>
            <w:r w:rsidRPr="00711351">
              <w:rPr>
                <w:lang w:val="es-ES"/>
              </w:rPr>
              <w:t xml:space="preserve"> = M</w:t>
            </w:r>
            <w:r w:rsidRPr="00711351">
              <w:rPr>
                <w:vertAlign w:val="subscript"/>
                <w:lang w:val="es-ES"/>
              </w:rPr>
              <w:t>i,c,2</w:t>
            </w:r>
          </w:p>
          <w:p w14:paraId="65EE53E9" w14:textId="77777777" w:rsidR="002A7D5A" w:rsidRPr="00711351" w:rsidRDefault="002A7D5A" w:rsidP="008A522A">
            <w:pPr>
              <w:spacing w:after="60"/>
              <w:ind w:left="57"/>
              <w:rPr>
                <w:lang w:val="es-ES"/>
              </w:rPr>
            </w:pPr>
            <w:r w:rsidRPr="00711351">
              <w:rPr>
                <w:lang w:val="es-ES"/>
              </w:rPr>
              <w:t>M</w:t>
            </w:r>
            <w:r w:rsidRPr="00711351">
              <w:rPr>
                <w:vertAlign w:val="subscript"/>
                <w:lang w:val="es-ES"/>
              </w:rPr>
              <w:t>CO2,c,4</w:t>
            </w:r>
            <w:r w:rsidRPr="00711351">
              <w:rPr>
                <w:lang w:val="es-ES"/>
              </w:rPr>
              <w:t xml:space="preserve"> = M</w:t>
            </w:r>
            <w:r w:rsidRPr="00711351">
              <w:rPr>
                <w:vertAlign w:val="subscript"/>
                <w:lang w:val="es-ES"/>
              </w:rPr>
              <w:t>CO2,c,3</w:t>
            </w:r>
          </w:p>
        </w:tc>
        <w:tc>
          <w:tcPr>
            <w:tcW w:w="1701" w:type="dxa"/>
          </w:tcPr>
          <w:p w14:paraId="0316009E" w14:textId="77777777" w:rsidR="002A7D5A" w:rsidRPr="00711351" w:rsidRDefault="002A7D5A" w:rsidP="008A522A">
            <w:pPr>
              <w:spacing w:after="60"/>
              <w:ind w:left="57"/>
            </w:pPr>
            <w:r w:rsidRPr="00711351">
              <w:t>M</w:t>
            </w:r>
            <w:r w:rsidRPr="00711351">
              <w:rPr>
                <w:vertAlign w:val="subscript"/>
              </w:rPr>
              <w:t>i,c,4a</w:t>
            </w:r>
            <w:r w:rsidRPr="00711351">
              <w:t>, g/km;</w:t>
            </w:r>
          </w:p>
          <w:p w14:paraId="7E22613F" w14:textId="77777777" w:rsidR="002A7D5A" w:rsidRPr="00711351" w:rsidRDefault="002A7D5A" w:rsidP="008A522A">
            <w:pPr>
              <w:spacing w:after="60"/>
              <w:ind w:left="57"/>
            </w:pPr>
            <w:r w:rsidRPr="00711351">
              <w:t>M</w:t>
            </w:r>
            <w:r w:rsidRPr="00711351">
              <w:rPr>
                <w:vertAlign w:val="subscript"/>
              </w:rPr>
              <w:t>CO2,c,4a</w:t>
            </w:r>
            <w:r w:rsidRPr="00711351">
              <w:t>, g/km.</w:t>
            </w:r>
          </w:p>
        </w:tc>
      </w:tr>
      <w:tr w:rsidR="002A7D5A" w:rsidRPr="00950469" w14:paraId="540F67A4" w14:textId="77777777" w:rsidTr="008A522A">
        <w:trPr>
          <w:trHeight w:val="2721"/>
          <w:tblHeader/>
        </w:trPr>
        <w:tc>
          <w:tcPr>
            <w:tcW w:w="1423" w:type="dxa"/>
          </w:tcPr>
          <w:p w14:paraId="0ED82535" w14:textId="77777777" w:rsidR="002A7D5A" w:rsidRPr="00711351" w:rsidRDefault="002A7D5A" w:rsidP="008A522A">
            <w:pPr>
              <w:spacing w:after="60"/>
              <w:ind w:left="57"/>
              <w:jc w:val="center"/>
            </w:pPr>
            <w:r w:rsidRPr="00711351">
              <w:lastRenderedPageBreak/>
              <w:t>4b</w:t>
            </w:r>
          </w:p>
        </w:tc>
        <w:tc>
          <w:tcPr>
            <w:tcW w:w="1281" w:type="dxa"/>
          </w:tcPr>
          <w:p w14:paraId="1518294A" w14:textId="77777777" w:rsidR="002A7D5A" w:rsidRPr="00711351" w:rsidRDefault="002A7D5A" w:rsidP="008A522A">
            <w:pPr>
              <w:spacing w:after="60"/>
              <w:ind w:left="57"/>
            </w:pPr>
            <w:r w:rsidRPr="00711351">
              <w:t>Output step 3</w:t>
            </w:r>
          </w:p>
          <w:p w14:paraId="5AF4B6DA" w14:textId="77777777" w:rsidR="002A7D5A" w:rsidRPr="00711351" w:rsidRDefault="002A7D5A" w:rsidP="008A522A">
            <w:pPr>
              <w:spacing w:after="60"/>
              <w:ind w:left="57"/>
            </w:pPr>
            <w:r w:rsidRPr="00711351">
              <w:t>Output step 4a</w:t>
            </w:r>
          </w:p>
          <w:p w14:paraId="7917A128" w14:textId="77777777" w:rsidR="002A7D5A" w:rsidRPr="00711351" w:rsidRDefault="002A7D5A" w:rsidP="008A522A">
            <w:pPr>
              <w:spacing w:after="60"/>
              <w:ind w:left="57"/>
            </w:pPr>
          </w:p>
        </w:tc>
        <w:tc>
          <w:tcPr>
            <w:tcW w:w="1701" w:type="dxa"/>
          </w:tcPr>
          <w:p w14:paraId="1A8E852D" w14:textId="77777777" w:rsidR="002A7D5A" w:rsidRPr="00711351" w:rsidRDefault="002A7D5A" w:rsidP="008A522A">
            <w:pPr>
              <w:spacing w:after="60"/>
              <w:ind w:left="57"/>
            </w:pPr>
            <w:r w:rsidRPr="00711351">
              <w:t>M</w:t>
            </w:r>
            <w:r w:rsidRPr="00711351">
              <w:rPr>
                <w:vertAlign w:val="subscript"/>
              </w:rPr>
              <w:t>CO2,p,3</w:t>
            </w:r>
            <w:r w:rsidRPr="00711351">
              <w:t>, g/km;</w:t>
            </w:r>
          </w:p>
          <w:p w14:paraId="6897DCBF" w14:textId="77777777" w:rsidR="002A7D5A" w:rsidRPr="00711351" w:rsidRDefault="002A7D5A" w:rsidP="008A522A">
            <w:pPr>
              <w:spacing w:after="60"/>
              <w:ind w:left="57"/>
            </w:pPr>
            <w:r w:rsidRPr="00711351">
              <w:t>M</w:t>
            </w:r>
            <w:r w:rsidRPr="00711351">
              <w:rPr>
                <w:vertAlign w:val="subscript"/>
              </w:rPr>
              <w:t>CO2,c,3</w:t>
            </w:r>
            <w:r w:rsidRPr="00711351">
              <w:t>, g/km;</w:t>
            </w:r>
          </w:p>
          <w:p w14:paraId="24FC7D94" w14:textId="77777777" w:rsidR="002A7D5A" w:rsidRPr="00711351" w:rsidRDefault="002A7D5A" w:rsidP="008A522A">
            <w:pPr>
              <w:spacing w:after="60"/>
              <w:ind w:left="57"/>
            </w:pPr>
            <w:r w:rsidRPr="00711351">
              <w:t>M</w:t>
            </w:r>
            <w:r w:rsidRPr="00711351">
              <w:rPr>
                <w:vertAlign w:val="subscript"/>
              </w:rPr>
              <w:t>CO2,c,4a</w:t>
            </w:r>
            <w:r w:rsidRPr="00711351">
              <w:t>, g/km.</w:t>
            </w:r>
          </w:p>
          <w:p w14:paraId="056A69B7" w14:textId="77777777" w:rsidR="002A7D5A" w:rsidRPr="00711351" w:rsidRDefault="002A7D5A" w:rsidP="008A522A">
            <w:pPr>
              <w:spacing w:after="60"/>
              <w:ind w:left="57"/>
            </w:pPr>
          </w:p>
        </w:tc>
        <w:tc>
          <w:tcPr>
            <w:tcW w:w="3685" w:type="dxa"/>
          </w:tcPr>
          <w:p w14:paraId="5E6647E0" w14:textId="77777777" w:rsidR="002A7D5A" w:rsidRPr="00711351" w:rsidRDefault="002A7D5A" w:rsidP="008A522A">
            <w:pPr>
              <w:spacing w:after="60"/>
              <w:ind w:lef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the combined cycle value:</w:t>
            </w:r>
          </w:p>
          <w:p w14:paraId="14E057A3" w14:textId="77777777" w:rsidR="002A7D5A" w:rsidRPr="00711351" w:rsidRDefault="00F7482A" w:rsidP="008A522A">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7D8EB3F8" w14:textId="77777777" w:rsidR="002A7D5A" w:rsidRPr="00711351" w:rsidRDefault="002A7D5A" w:rsidP="008A522A">
            <w:pPr>
              <w:spacing w:after="60"/>
              <w:ind w:left="57"/>
            </w:pPr>
            <w:r w:rsidRPr="00711351">
              <w:t>for every cycle phase p;</w:t>
            </w:r>
          </w:p>
          <w:p w14:paraId="669B344B" w14:textId="77777777" w:rsidR="002A7D5A" w:rsidRPr="00711351" w:rsidRDefault="002A7D5A" w:rsidP="008A522A">
            <w:pPr>
              <w:spacing w:after="60"/>
              <w:ind w:left="57"/>
            </w:pPr>
            <w:r w:rsidRPr="00711351">
              <w:t>where:</w:t>
            </w:r>
          </w:p>
          <w:p w14:paraId="6B31FD2E" w14:textId="77777777" w:rsidR="002A7D5A" w:rsidRPr="00711351" w:rsidRDefault="00F7482A" w:rsidP="008A522A">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7CAC90A" w14:textId="77777777" w:rsidR="002A7D5A" w:rsidRPr="00711351" w:rsidRDefault="002A7D5A" w:rsidP="008A522A">
            <w:pPr>
              <w:spacing w:after="60"/>
              <w:ind w:left="57"/>
            </w:pPr>
            <w:r w:rsidRPr="00711351">
              <w:t>If K</w:t>
            </w:r>
            <w:r w:rsidRPr="00711351">
              <w:rPr>
                <w:vertAlign w:val="subscript"/>
              </w:rPr>
              <w:t>i</w:t>
            </w:r>
            <w:r w:rsidRPr="00711351">
              <w:t xml:space="preserve"> is not applicable:</w:t>
            </w:r>
          </w:p>
          <w:p w14:paraId="398F843D" w14:textId="77777777" w:rsidR="002A7D5A" w:rsidRPr="00711351" w:rsidRDefault="002A7D5A" w:rsidP="008A522A">
            <w:pPr>
              <w:spacing w:after="60"/>
              <w:ind w:left="57"/>
            </w:pPr>
            <w:r w:rsidRPr="00711351">
              <w:t>M</w:t>
            </w:r>
            <w:r w:rsidRPr="00711351">
              <w:rPr>
                <w:vertAlign w:val="subscript"/>
              </w:rPr>
              <w:t xml:space="preserve">CO2,p,4 = </w:t>
            </w:r>
            <w:r w:rsidRPr="00711351">
              <w:t>M</w:t>
            </w:r>
            <w:r w:rsidRPr="00711351">
              <w:rPr>
                <w:vertAlign w:val="subscript"/>
              </w:rPr>
              <w:t>CO2,p,3</w:t>
            </w:r>
          </w:p>
        </w:tc>
        <w:tc>
          <w:tcPr>
            <w:tcW w:w="1701" w:type="dxa"/>
          </w:tcPr>
          <w:p w14:paraId="51D0D886" w14:textId="77777777" w:rsidR="002A7D5A" w:rsidRPr="00711351" w:rsidRDefault="002A7D5A" w:rsidP="008A522A">
            <w:pPr>
              <w:spacing w:after="60"/>
              <w:ind w:left="57"/>
            </w:pPr>
            <w:r w:rsidRPr="00711351">
              <w:t>M</w:t>
            </w:r>
            <w:r w:rsidRPr="00711351">
              <w:rPr>
                <w:vertAlign w:val="subscript"/>
              </w:rPr>
              <w:t>CO2,p,4</w:t>
            </w:r>
            <w:r w:rsidRPr="00711351">
              <w:t>, g/km.</w:t>
            </w:r>
          </w:p>
        </w:tc>
      </w:tr>
      <w:tr w:rsidR="002A7D5A" w:rsidRPr="00950469" w14:paraId="28BEE3AB" w14:textId="77777777" w:rsidTr="008A522A">
        <w:trPr>
          <w:tblHeader/>
        </w:trPr>
        <w:tc>
          <w:tcPr>
            <w:tcW w:w="1423" w:type="dxa"/>
          </w:tcPr>
          <w:p w14:paraId="6E07EC0C" w14:textId="77777777" w:rsidR="002A7D5A" w:rsidRPr="00711351" w:rsidRDefault="002A7D5A" w:rsidP="008A522A">
            <w:pPr>
              <w:spacing w:after="60"/>
              <w:ind w:left="57"/>
              <w:jc w:val="center"/>
            </w:pPr>
            <w:r w:rsidRPr="00711351">
              <w:t>4c</w:t>
            </w:r>
          </w:p>
        </w:tc>
        <w:tc>
          <w:tcPr>
            <w:tcW w:w="1281" w:type="dxa"/>
          </w:tcPr>
          <w:p w14:paraId="40F770A9" w14:textId="77777777" w:rsidR="002A7D5A" w:rsidRPr="00711351" w:rsidRDefault="002A7D5A" w:rsidP="008A522A">
            <w:pPr>
              <w:spacing w:after="60"/>
              <w:ind w:left="57"/>
            </w:pPr>
            <w:r w:rsidRPr="00711351">
              <w:t>Output step 4a</w:t>
            </w:r>
          </w:p>
        </w:tc>
        <w:tc>
          <w:tcPr>
            <w:tcW w:w="1701" w:type="dxa"/>
          </w:tcPr>
          <w:p w14:paraId="6FA9D73D" w14:textId="77777777" w:rsidR="002A7D5A" w:rsidRPr="00711351" w:rsidRDefault="002A7D5A" w:rsidP="008A522A">
            <w:pPr>
              <w:spacing w:after="60"/>
              <w:ind w:left="57"/>
            </w:pPr>
            <w:r w:rsidRPr="00711351">
              <w:t>M</w:t>
            </w:r>
            <w:r w:rsidRPr="00711351">
              <w:rPr>
                <w:vertAlign w:val="subscript"/>
              </w:rPr>
              <w:t>i,c,4a</w:t>
            </w:r>
            <w:r w:rsidRPr="00711351">
              <w:t>, g/km;</w:t>
            </w:r>
          </w:p>
          <w:p w14:paraId="61B322D0" w14:textId="77777777" w:rsidR="002A7D5A" w:rsidRPr="00711351" w:rsidRDefault="002A7D5A" w:rsidP="008A522A">
            <w:pPr>
              <w:spacing w:after="60"/>
              <w:ind w:left="57"/>
            </w:pPr>
            <w:r w:rsidRPr="00711351">
              <w:t>M</w:t>
            </w:r>
            <w:r w:rsidRPr="00711351">
              <w:rPr>
                <w:vertAlign w:val="subscript"/>
              </w:rPr>
              <w:t>CO2,c,4a</w:t>
            </w:r>
            <w:r w:rsidRPr="00711351">
              <w:t>, g/km.</w:t>
            </w:r>
          </w:p>
        </w:tc>
        <w:tc>
          <w:tcPr>
            <w:tcW w:w="3685" w:type="dxa"/>
          </w:tcPr>
          <w:p w14:paraId="304B75E2" w14:textId="77777777" w:rsidR="002A7D5A" w:rsidRPr="00711351" w:rsidRDefault="002A7D5A" w:rsidP="008A522A">
            <w:pPr>
              <w:spacing w:after="60"/>
              <w:ind w:left="57"/>
            </w:pPr>
            <w:r w:rsidRPr="00711351">
              <w:t>In the case these values are used for the purpose of conformity of production, the criteria emission values and CO</w:t>
            </w:r>
            <w:r w:rsidRPr="00711351">
              <w:rPr>
                <w:vertAlign w:val="subscript"/>
              </w:rPr>
              <w:t>2</w:t>
            </w:r>
            <w:r w:rsidRPr="00711351">
              <w:t xml:space="preserve"> mass emission values shall be multiplied with the evolution coefficient determined according to paragraph 8.2.4 of this Regulation:</w:t>
            </w:r>
          </w:p>
          <w:p w14:paraId="59F61D4A"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4c</w:t>
            </w:r>
            <w:r w:rsidRPr="00711351">
              <w:rPr>
                <w:lang w:val="de-DE"/>
              </w:rPr>
              <w:t xml:space="preserve"> = EvC × M</w:t>
            </w:r>
            <w:r w:rsidRPr="00711351">
              <w:rPr>
                <w:vertAlign w:val="subscript"/>
                <w:lang w:val="de-DE"/>
              </w:rPr>
              <w:t>i,c,4a</w:t>
            </w:r>
          </w:p>
          <w:p w14:paraId="51CE96F1" w14:textId="77777777" w:rsidR="002A7D5A" w:rsidRPr="00711351" w:rsidRDefault="002A7D5A" w:rsidP="008A522A">
            <w:pPr>
              <w:spacing w:after="60"/>
              <w:ind w:left="57"/>
              <w:rPr>
                <w:vertAlign w:val="subscript"/>
              </w:rPr>
            </w:pPr>
            <w:r w:rsidRPr="00711351">
              <w:t>M</w:t>
            </w:r>
            <w:r w:rsidRPr="00711351">
              <w:rPr>
                <w:vertAlign w:val="subscript"/>
              </w:rPr>
              <w:t>CO2,,4c</w:t>
            </w:r>
            <w:r w:rsidRPr="00711351">
              <w:t xml:space="preserve"> = EvC x M</w:t>
            </w:r>
            <w:r w:rsidRPr="00711351">
              <w:rPr>
                <w:vertAlign w:val="subscript"/>
              </w:rPr>
              <w:t>CO2,c,4a</w:t>
            </w:r>
          </w:p>
          <w:p w14:paraId="7D818D70" w14:textId="77777777" w:rsidR="002A7D5A" w:rsidRPr="00711351" w:rsidRDefault="002A7D5A" w:rsidP="008A522A">
            <w:pPr>
              <w:spacing w:after="60"/>
              <w:ind w:left="57"/>
            </w:pPr>
          </w:p>
          <w:p w14:paraId="6E1C057C" w14:textId="77777777" w:rsidR="002A7D5A" w:rsidRPr="00711351" w:rsidRDefault="002A7D5A" w:rsidP="008A522A">
            <w:pPr>
              <w:spacing w:after="60"/>
              <w:ind w:left="57"/>
            </w:pPr>
            <w:r w:rsidRPr="00711351">
              <w:t>In the case these values are not used for the purpose of conformity of production:</w:t>
            </w:r>
          </w:p>
          <w:p w14:paraId="440B535E"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4c</w:t>
            </w:r>
            <w:r w:rsidRPr="00711351">
              <w:rPr>
                <w:lang w:val="de-DE"/>
              </w:rPr>
              <w:t xml:space="preserve"> = M</w:t>
            </w:r>
            <w:r w:rsidRPr="00711351">
              <w:rPr>
                <w:vertAlign w:val="subscript"/>
                <w:lang w:val="de-DE"/>
              </w:rPr>
              <w:t>i,c,4a</w:t>
            </w:r>
          </w:p>
          <w:p w14:paraId="018A1797" w14:textId="77777777" w:rsidR="002A7D5A" w:rsidRPr="00711351" w:rsidRDefault="002A7D5A" w:rsidP="008A522A">
            <w:pPr>
              <w:spacing w:after="60"/>
              <w:ind w:left="57"/>
            </w:pPr>
            <w:r w:rsidRPr="00711351">
              <w:t>M</w:t>
            </w:r>
            <w:r w:rsidRPr="00711351">
              <w:rPr>
                <w:vertAlign w:val="subscript"/>
              </w:rPr>
              <w:t>CO2,,4c</w:t>
            </w:r>
            <w:r w:rsidRPr="00711351">
              <w:t xml:space="preserve"> = M</w:t>
            </w:r>
            <w:r w:rsidRPr="00711351">
              <w:rPr>
                <w:vertAlign w:val="subscript"/>
              </w:rPr>
              <w:t>CO2,c,4a</w:t>
            </w:r>
          </w:p>
        </w:tc>
        <w:tc>
          <w:tcPr>
            <w:tcW w:w="1701" w:type="dxa"/>
          </w:tcPr>
          <w:p w14:paraId="29B7B88D" w14:textId="77777777" w:rsidR="002A7D5A" w:rsidRPr="00711351" w:rsidRDefault="002A7D5A" w:rsidP="008A522A">
            <w:pPr>
              <w:spacing w:after="60"/>
              <w:ind w:left="57"/>
              <w:rPr>
                <w:vertAlign w:val="subscript"/>
                <w:lang w:val="de-DE"/>
              </w:rPr>
            </w:pPr>
            <w:r w:rsidRPr="00711351">
              <w:rPr>
                <w:lang w:val="de-DE"/>
              </w:rPr>
              <w:t>M</w:t>
            </w:r>
            <w:r w:rsidRPr="00711351">
              <w:rPr>
                <w:vertAlign w:val="subscript"/>
                <w:lang w:val="de-DE"/>
              </w:rPr>
              <w:t>i,c,4c;</w:t>
            </w:r>
          </w:p>
          <w:p w14:paraId="082FB1A6" w14:textId="77777777" w:rsidR="002A7D5A" w:rsidRPr="00711351" w:rsidRDefault="002A7D5A" w:rsidP="008A522A">
            <w:pPr>
              <w:spacing w:after="60"/>
              <w:ind w:left="57"/>
            </w:pPr>
            <w:r w:rsidRPr="00711351">
              <w:t>M</w:t>
            </w:r>
            <w:r w:rsidRPr="00711351">
              <w:rPr>
                <w:vertAlign w:val="subscript"/>
              </w:rPr>
              <w:t>CO2,c,4c</w:t>
            </w:r>
          </w:p>
        </w:tc>
      </w:tr>
      <w:tr w:rsidR="002A7D5A" w:rsidRPr="00950469" w14:paraId="2722D390" w14:textId="77777777" w:rsidTr="008A522A">
        <w:trPr>
          <w:tblHeader/>
        </w:trPr>
        <w:tc>
          <w:tcPr>
            <w:tcW w:w="1423" w:type="dxa"/>
            <w:vMerge w:val="restart"/>
          </w:tcPr>
          <w:p w14:paraId="3E30D559" w14:textId="77777777" w:rsidR="002A7D5A" w:rsidRPr="00711351" w:rsidRDefault="002A7D5A" w:rsidP="008A522A">
            <w:pPr>
              <w:spacing w:after="60"/>
              <w:ind w:left="57"/>
              <w:jc w:val="center"/>
            </w:pPr>
            <w:r w:rsidRPr="00711351">
              <w:t>5</w:t>
            </w:r>
          </w:p>
          <w:p w14:paraId="72759EB1" w14:textId="77777777" w:rsidR="002A7D5A" w:rsidRPr="00711351" w:rsidRDefault="002A7D5A" w:rsidP="008A522A">
            <w:pPr>
              <w:spacing w:after="60"/>
              <w:ind w:left="57"/>
              <w:jc w:val="center"/>
            </w:pPr>
            <w:r w:rsidRPr="00711351">
              <w:t>Result of a single test.</w:t>
            </w:r>
          </w:p>
          <w:p w14:paraId="2555EF47" w14:textId="77777777" w:rsidR="002A7D5A" w:rsidRPr="00711351" w:rsidRDefault="002A7D5A" w:rsidP="008A522A">
            <w:pPr>
              <w:spacing w:after="60"/>
              <w:ind w:left="57"/>
              <w:jc w:val="center"/>
            </w:pPr>
          </w:p>
          <w:p w14:paraId="6CC93DBF" w14:textId="77777777" w:rsidR="002A7D5A" w:rsidRPr="00711351" w:rsidRDefault="002A7D5A" w:rsidP="008A522A">
            <w:pPr>
              <w:spacing w:after="60"/>
              <w:ind w:left="57"/>
              <w:jc w:val="center"/>
            </w:pPr>
          </w:p>
        </w:tc>
        <w:tc>
          <w:tcPr>
            <w:tcW w:w="1281" w:type="dxa"/>
          </w:tcPr>
          <w:p w14:paraId="7F52C91C" w14:textId="77777777" w:rsidR="002A7D5A" w:rsidRPr="00711351" w:rsidRDefault="002A7D5A" w:rsidP="008A522A">
            <w:pPr>
              <w:spacing w:after="60"/>
              <w:ind w:left="57"/>
            </w:pPr>
            <w:r w:rsidRPr="00711351">
              <w:t xml:space="preserve">For L1A </w:t>
            </w:r>
          </w:p>
          <w:p w14:paraId="25FA39C6" w14:textId="77777777" w:rsidR="002A7D5A" w:rsidRPr="00711351" w:rsidRDefault="002A7D5A" w:rsidP="008A522A">
            <w:pPr>
              <w:spacing w:after="60"/>
              <w:ind w:left="57"/>
            </w:pPr>
            <w:r w:rsidRPr="00711351">
              <w:t>Output step 4b and 4c</w:t>
            </w:r>
          </w:p>
        </w:tc>
        <w:tc>
          <w:tcPr>
            <w:tcW w:w="1701" w:type="dxa"/>
          </w:tcPr>
          <w:p w14:paraId="0B872B7D"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4c</w:t>
            </w:r>
            <w:r w:rsidRPr="00711351">
              <w:rPr>
                <w:lang w:val="de-DE"/>
              </w:rPr>
              <w:t>, g/km;</w:t>
            </w:r>
          </w:p>
          <w:p w14:paraId="5B9C039F"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4c</w:t>
            </w:r>
            <w:r w:rsidRPr="00711351">
              <w:rPr>
                <w:lang w:val="de-DE"/>
              </w:rPr>
              <w:t>, g/km;</w:t>
            </w:r>
          </w:p>
          <w:p w14:paraId="0B43C0DC" w14:textId="77777777" w:rsidR="002A7D5A" w:rsidRPr="00711351" w:rsidRDefault="002A7D5A" w:rsidP="008A522A">
            <w:pPr>
              <w:spacing w:after="60"/>
              <w:ind w:left="57"/>
            </w:pPr>
            <w:r w:rsidRPr="00711351">
              <w:t>M</w:t>
            </w:r>
            <w:r w:rsidRPr="00711351">
              <w:rPr>
                <w:vertAlign w:val="subscript"/>
              </w:rPr>
              <w:t>CO2,p,4</w:t>
            </w:r>
            <w:r w:rsidRPr="00711351">
              <w:t>, g/km.</w:t>
            </w:r>
          </w:p>
        </w:tc>
        <w:tc>
          <w:tcPr>
            <w:tcW w:w="3685" w:type="dxa"/>
          </w:tcPr>
          <w:p w14:paraId="414A6015" w14:textId="77777777" w:rsidR="002A7D5A" w:rsidRPr="00711351" w:rsidRDefault="002A7D5A" w:rsidP="008A522A">
            <w:pPr>
              <w:spacing w:after="60"/>
              <w:ind w:left="57"/>
            </w:pPr>
            <w:r w:rsidRPr="00711351">
              <w:t>ATCT correction in accordance with paragraph 3.8.2. of Annex B6a.</w:t>
            </w:r>
          </w:p>
          <w:p w14:paraId="5D54ED41" w14:textId="77777777" w:rsidR="002A7D5A" w:rsidRPr="00711351" w:rsidRDefault="002A7D5A" w:rsidP="008A522A">
            <w:pPr>
              <w:spacing w:after="60"/>
              <w:ind w:left="57"/>
              <w:rPr>
                <w:lang w:val="es-ES"/>
              </w:rPr>
            </w:pPr>
            <w:r w:rsidRPr="00711351">
              <w:t>Deterioration factors calculated in accordance with Annex C4 and applied to the criteria emissions values.</w:t>
            </w:r>
          </w:p>
        </w:tc>
        <w:tc>
          <w:tcPr>
            <w:tcW w:w="1701" w:type="dxa"/>
          </w:tcPr>
          <w:p w14:paraId="1E1EB879"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5</w:t>
            </w:r>
            <w:r w:rsidRPr="00711351">
              <w:rPr>
                <w:lang w:val="de-DE"/>
              </w:rPr>
              <w:t>, g/km;</w:t>
            </w:r>
          </w:p>
          <w:p w14:paraId="1B97B5FA"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5</w:t>
            </w:r>
            <w:r w:rsidRPr="00711351">
              <w:rPr>
                <w:lang w:val="de-DE"/>
              </w:rPr>
              <w:t>, g/km;</w:t>
            </w:r>
          </w:p>
          <w:p w14:paraId="262CFE41" w14:textId="77777777" w:rsidR="002A7D5A" w:rsidRPr="00711351" w:rsidRDefault="002A7D5A" w:rsidP="008A522A">
            <w:pPr>
              <w:spacing w:after="60"/>
              <w:ind w:left="57"/>
            </w:pPr>
            <w:r w:rsidRPr="00711351">
              <w:t>M</w:t>
            </w:r>
            <w:r w:rsidRPr="00711351">
              <w:rPr>
                <w:vertAlign w:val="subscript"/>
              </w:rPr>
              <w:t>CO2,p,5</w:t>
            </w:r>
            <w:r w:rsidRPr="00711351">
              <w:t>, g/km.</w:t>
            </w:r>
          </w:p>
        </w:tc>
      </w:tr>
      <w:tr w:rsidR="002A7D5A" w:rsidRPr="00950469" w14:paraId="6B41A730" w14:textId="77777777" w:rsidTr="008A522A">
        <w:trPr>
          <w:tblHeader/>
        </w:trPr>
        <w:tc>
          <w:tcPr>
            <w:tcW w:w="1423" w:type="dxa"/>
            <w:vMerge/>
          </w:tcPr>
          <w:p w14:paraId="7E1B0DE1" w14:textId="77777777" w:rsidR="002A7D5A" w:rsidRPr="00711351" w:rsidRDefault="002A7D5A" w:rsidP="008A522A">
            <w:pPr>
              <w:spacing w:after="60"/>
              <w:ind w:left="57"/>
              <w:jc w:val="center"/>
            </w:pPr>
          </w:p>
        </w:tc>
        <w:tc>
          <w:tcPr>
            <w:tcW w:w="1281" w:type="dxa"/>
          </w:tcPr>
          <w:p w14:paraId="6EF07762" w14:textId="77777777" w:rsidR="002A7D5A" w:rsidRPr="00711351" w:rsidRDefault="002A7D5A" w:rsidP="008A522A">
            <w:pPr>
              <w:spacing w:after="60"/>
              <w:ind w:left="57"/>
            </w:pPr>
            <w:r w:rsidRPr="00711351">
              <w:t xml:space="preserve">For L1B </w:t>
            </w:r>
          </w:p>
          <w:p w14:paraId="1A20D42E" w14:textId="77777777" w:rsidR="002A7D5A" w:rsidRPr="00711351" w:rsidRDefault="002A7D5A" w:rsidP="008A522A">
            <w:pPr>
              <w:spacing w:after="60"/>
              <w:ind w:left="57"/>
            </w:pPr>
            <w:r w:rsidRPr="00711351">
              <w:t>Output step 4b and 4c</w:t>
            </w:r>
          </w:p>
        </w:tc>
        <w:tc>
          <w:tcPr>
            <w:tcW w:w="1701" w:type="dxa"/>
          </w:tcPr>
          <w:p w14:paraId="787899A3"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4c</w:t>
            </w:r>
            <w:r w:rsidRPr="00711351">
              <w:rPr>
                <w:lang w:val="de-DE"/>
              </w:rPr>
              <w:t>, g/km;</w:t>
            </w:r>
          </w:p>
          <w:p w14:paraId="45AAF382"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4c</w:t>
            </w:r>
            <w:r w:rsidRPr="00711351">
              <w:rPr>
                <w:lang w:val="de-DE"/>
              </w:rPr>
              <w:t>, g/km;</w:t>
            </w:r>
          </w:p>
          <w:p w14:paraId="4A4C8E47" w14:textId="77777777" w:rsidR="002A7D5A" w:rsidRPr="00711351" w:rsidRDefault="002A7D5A" w:rsidP="008A522A">
            <w:pPr>
              <w:spacing w:after="60"/>
              <w:ind w:left="57"/>
              <w:rPr>
                <w:lang w:val="de-DE"/>
              </w:rPr>
            </w:pPr>
            <w:r w:rsidRPr="00711351">
              <w:t>M</w:t>
            </w:r>
            <w:r w:rsidRPr="00711351">
              <w:rPr>
                <w:vertAlign w:val="subscript"/>
              </w:rPr>
              <w:t>CO2,p,4</w:t>
            </w:r>
            <w:r w:rsidRPr="00711351">
              <w:t>, g/km.</w:t>
            </w:r>
          </w:p>
        </w:tc>
        <w:tc>
          <w:tcPr>
            <w:tcW w:w="3685" w:type="dxa"/>
          </w:tcPr>
          <w:p w14:paraId="75FB21A4"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 xml:space="preserve">i,c,5 = </w:t>
            </w:r>
            <w:r w:rsidRPr="00711351">
              <w:rPr>
                <w:lang w:val="de-DE"/>
              </w:rPr>
              <w:t>M</w:t>
            </w:r>
            <w:r w:rsidRPr="00711351">
              <w:rPr>
                <w:vertAlign w:val="subscript"/>
                <w:lang w:val="de-DE"/>
              </w:rPr>
              <w:t>i,c,4c</w:t>
            </w:r>
          </w:p>
          <w:p w14:paraId="3E468757" w14:textId="77777777" w:rsidR="002A7D5A" w:rsidRPr="00711351" w:rsidRDefault="002A7D5A" w:rsidP="008A522A">
            <w:pPr>
              <w:spacing w:after="60"/>
              <w:ind w:left="57"/>
              <w:rPr>
                <w:vertAlign w:val="subscript"/>
                <w:lang w:val="es-ES"/>
              </w:rPr>
            </w:pPr>
            <w:r w:rsidRPr="00711351">
              <w:rPr>
                <w:lang w:val="es-ES"/>
              </w:rPr>
              <w:t>M</w:t>
            </w:r>
            <w:r w:rsidRPr="00711351">
              <w:rPr>
                <w:vertAlign w:val="subscript"/>
                <w:lang w:val="es-ES"/>
              </w:rPr>
              <w:t xml:space="preserve">CO2,c,5 = </w:t>
            </w:r>
            <w:r w:rsidRPr="00711351">
              <w:rPr>
                <w:lang w:val="es-ES"/>
              </w:rPr>
              <w:t>M</w:t>
            </w:r>
            <w:r w:rsidRPr="00711351">
              <w:rPr>
                <w:vertAlign w:val="subscript"/>
                <w:lang w:val="es-ES"/>
              </w:rPr>
              <w:t>CO2,c,4c</w:t>
            </w:r>
          </w:p>
          <w:p w14:paraId="32C2EAB3" w14:textId="77777777" w:rsidR="002A7D5A" w:rsidRPr="00711351" w:rsidRDefault="002A7D5A" w:rsidP="008A522A">
            <w:pPr>
              <w:spacing w:after="60"/>
              <w:ind w:left="57"/>
            </w:pPr>
            <w:r w:rsidRPr="00711351">
              <w:rPr>
                <w:lang w:val="es-ES"/>
              </w:rPr>
              <w:t>M</w:t>
            </w:r>
            <w:r w:rsidRPr="00711351">
              <w:rPr>
                <w:vertAlign w:val="subscript"/>
                <w:lang w:val="es-ES"/>
              </w:rPr>
              <w:t xml:space="preserve">CO2,p,5 = </w:t>
            </w:r>
            <w:r w:rsidRPr="00711351">
              <w:rPr>
                <w:lang w:val="es-ES"/>
              </w:rPr>
              <w:t>M</w:t>
            </w:r>
            <w:r w:rsidRPr="00711351">
              <w:rPr>
                <w:vertAlign w:val="subscript"/>
                <w:lang w:val="es-ES"/>
              </w:rPr>
              <w:t>CO2,p,4</w:t>
            </w:r>
          </w:p>
        </w:tc>
        <w:tc>
          <w:tcPr>
            <w:tcW w:w="1701" w:type="dxa"/>
          </w:tcPr>
          <w:p w14:paraId="7AB2A38D"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5</w:t>
            </w:r>
            <w:r w:rsidRPr="00711351">
              <w:rPr>
                <w:lang w:val="de-DE"/>
              </w:rPr>
              <w:t>, g/km;</w:t>
            </w:r>
          </w:p>
          <w:p w14:paraId="32393FDA"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5</w:t>
            </w:r>
            <w:r w:rsidRPr="00711351">
              <w:rPr>
                <w:lang w:val="de-DE"/>
              </w:rPr>
              <w:t>, g/km;</w:t>
            </w:r>
          </w:p>
          <w:p w14:paraId="595349C3" w14:textId="77777777" w:rsidR="002A7D5A" w:rsidRPr="00711351" w:rsidRDefault="002A7D5A" w:rsidP="008A522A">
            <w:pPr>
              <w:spacing w:after="60"/>
              <w:ind w:left="57"/>
              <w:rPr>
                <w:lang w:val="de-DE"/>
              </w:rPr>
            </w:pPr>
            <w:r w:rsidRPr="00711351">
              <w:t>M</w:t>
            </w:r>
            <w:r w:rsidRPr="00711351">
              <w:rPr>
                <w:vertAlign w:val="subscript"/>
              </w:rPr>
              <w:t>CO2,p,5</w:t>
            </w:r>
            <w:r w:rsidRPr="00711351">
              <w:t>, g/km.</w:t>
            </w:r>
          </w:p>
        </w:tc>
      </w:tr>
      <w:tr w:rsidR="002A7D5A" w:rsidRPr="00950469" w14:paraId="6AF489E8" w14:textId="77777777" w:rsidTr="008A522A">
        <w:trPr>
          <w:tblHeader/>
        </w:trPr>
        <w:tc>
          <w:tcPr>
            <w:tcW w:w="1423" w:type="dxa"/>
          </w:tcPr>
          <w:p w14:paraId="50B7C51D" w14:textId="77777777" w:rsidR="002A7D5A" w:rsidRPr="00711351" w:rsidRDefault="002A7D5A" w:rsidP="008A522A">
            <w:pPr>
              <w:spacing w:after="60"/>
              <w:ind w:left="57"/>
              <w:jc w:val="center"/>
            </w:pPr>
            <w:r w:rsidRPr="00711351">
              <w:t>6</w:t>
            </w:r>
          </w:p>
        </w:tc>
        <w:tc>
          <w:tcPr>
            <w:tcW w:w="1281" w:type="dxa"/>
          </w:tcPr>
          <w:p w14:paraId="3511B9EF" w14:textId="77777777" w:rsidR="002A7D5A" w:rsidRPr="00711351" w:rsidRDefault="002A7D5A" w:rsidP="008A522A">
            <w:pPr>
              <w:spacing w:after="60"/>
              <w:ind w:left="57"/>
            </w:pPr>
            <w:r w:rsidRPr="00711351">
              <w:t>Output step 5</w:t>
            </w:r>
          </w:p>
        </w:tc>
        <w:tc>
          <w:tcPr>
            <w:tcW w:w="1701" w:type="dxa"/>
          </w:tcPr>
          <w:p w14:paraId="0416DBD9" w14:textId="77777777" w:rsidR="002A7D5A" w:rsidRPr="00711351" w:rsidRDefault="002A7D5A" w:rsidP="008A522A">
            <w:pPr>
              <w:spacing w:after="60"/>
              <w:ind w:left="57"/>
            </w:pPr>
            <w:r w:rsidRPr="00711351">
              <w:t>For every test:</w:t>
            </w:r>
          </w:p>
          <w:p w14:paraId="7BFCB506" w14:textId="77777777" w:rsidR="002A7D5A" w:rsidRPr="00711351" w:rsidRDefault="002A7D5A" w:rsidP="008A522A">
            <w:pPr>
              <w:spacing w:after="60"/>
              <w:ind w:left="57"/>
            </w:pPr>
            <w:r w:rsidRPr="00711351">
              <w:t>M</w:t>
            </w:r>
            <w:r w:rsidRPr="00711351">
              <w:rPr>
                <w:vertAlign w:val="subscript"/>
              </w:rPr>
              <w:t>i,c,5</w:t>
            </w:r>
            <w:r w:rsidRPr="00711351">
              <w:t>, g/km;</w:t>
            </w:r>
          </w:p>
          <w:p w14:paraId="28B992EE" w14:textId="77777777" w:rsidR="002A7D5A" w:rsidRPr="00711351" w:rsidRDefault="002A7D5A" w:rsidP="008A522A">
            <w:pPr>
              <w:spacing w:after="60"/>
              <w:ind w:left="57"/>
            </w:pPr>
            <w:r w:rsidRPr="00711351">
              <w:t>M</w:t>
            </w:r>
            <w:r w:rsidRPr="00711351">
              <w:rPr>
                <w:vertAlign w:val="subscript"/>
              </w:rPr>
              <w:t>CO2,c,5</w:t>
            </w:r>
            <w:r w:rsidRPr="00711351">
              <w:t>, g/km;</w:t>
            </w:r>
          </w:p>
          <w:p w14:paraId="72466FBA" w14:textId="77777777" w:rsidR="002A7D5A" w:rsidRPr="00711351" w:rsidRDefault="002A7D5A" w:rsidP="008A522A">
            <w:pPr>
              <w:spacing w:after="60"/>
              <w:ind w:left="57"/>
            </w:pPr>
            <w:r w:rsidRPr="00711351">
              <w:t>M</w:t>
            </w:r>
            <w:r w:rsidRPr="00711351">
              <w:rPr>
                <w:vertAlign w:val="subscript"/>
              </w:rPr>
              <w:t>CO2,p,5</w:t>
            </w:r>
            <w:r w:rsidRPr="00711351">
              <w:t>, g/km.</w:t>
            </w:r>
          </w:p>
        </w:tc>
        <w:tc>
          <w:tcPr>
            <w:tcW w:w="3685" w:type="dxa"/>
          </w:tcPr>
          <w:p w14:paraId="1339266A" w14:textId="77777777" w:rsidR="002A7D5A" w:rsidRPr="00711351" w:rsidRDefault="002A7D5A" w:rsidP="008A522A">
            <w:pPr>
              <w:spacing w:after="60"/>
              <w:ind w:left="57"/>
            </w:pPr>
            <w:r w:rsidRPr="00711351">
              <w:t>Averaging of tests and declared value.</w:t>
            </w:r>
          </w:p>
          <w:p w14:paraId="12835D18" w14:textId="77777777" w:rsidR="002A7D5A" w:rsidRPr="00711351" w:rsidRDefault="002A7D5A" w:rsidP="008A522A">
            <w:pPr>
              <w:spacing w:after="60"/>
              <w:ind w:left="57"/>
            </w:pPr>
            <w:r w:rsidRPr="00711351">
              <w:t>Paragraphs 1.2. to 1.2.3. inclusive of Annex B6.</w:t>
            </w:r>
          </w:p>
        </w:tc>
        <w:tc>
          <w:tcPr>
            <w:tcW w:w="1701" w:type="dxa"/>
          </w:tcPr>
          <w:p w14:paraId="5497181E"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6</w:t>
            </w:r>
            <w:r w:rsidRPr="00711351">
              <w:rPr>
                <w:lang w:val="de-DE"/>
              </w:rPr>
              <w:t>, g/km;</w:t>
            </w:r>
          </w:p>
          <w:p w14:paraId="43850BCB"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6</w:t>
            </w:r>
            <w:r w:rsidRPr="00711351">
              <w:rPr>
                <w:lang w:val="de-DE"/>
              </w:rPr>
              <w:t>, g/km;</w:t>
            </w:r>
          </w:p>
          <w:p w14:paraId="62223CDE" w14:textId="77777777" w:rsidR="002A7D5A" w:rsidRPr="00711351" w:rsidRDefault="002A7D5A" w:rsidP="008A522A">
            <w:pPr>
              <w:spacing w:after="60"/>
              <w:ind w:left="57"/>
            </w:pPr>
            <w:r w:rsidRPr="00711351">
              <w:t>M</w:t>
            </w:r>
            <w:r w:rsidRPr="00711351">
              <w:rPr>
                <w:vertAlign w:val="subscript"/>
              </w:rPr>
              <w:t>CO2,p,6</w:t>
            </w:r>
            <w:r w:rsidRPr="00711351">
              <w:t>, g/km.</w:t>
            </w:r>
          </w:p>
          <w:p w14:paraId="5685ED7C" w14:textId="77777777" w:rsidR="002A7D5A" w:rsidRPr="00711351" w:rsidRDefault="002A7D5A" w:rsidP="008A522A">
            <w:pPr>
              <w:spacing w:after="60"/>
              <w:ind w:left="57"/>
            </w:pPr>
            <w:r w:rsidRPr="00711351">
              <w:t>M</w:t>
            </w:r>
            <w:r w:rsidRPr="00711351">
              <w:rPr>
                <w:vertAlign w:val="subscript"/>
              </w:rPr>
              <w:t>CO2,c,declared</w:t>
            </w:r>
            <w:r w:rsidRPr="00711351">
              <w:t>, g/km.</w:t>
            </w:r>
          </w:p>
        </w:tc>
      </w:tr>
      <w:tr w:rsidR="002A7D5A" w:rsidRPr="00950469" w14:paraId="3B3B153A" w14:textId="77777777" w:rsidTr="008A522A">
        <w:trPr>
          <w:tblHeader/>
        </w:trPr>
        <w:tc>
          <w:tcPr>
            <w:tcW w:w="1423" w:type="dxa"/>
          </w:tcPr>
          <w:p w14:paraId="425B7DA5" w14:textId="77777777" w:rsidR="002A7D5A" w:rsidRPr="00711351" w:rsidRDefault="002A7D5A" w:rsidP="008A522A">
            <w:pPr>
              <w:spacing w:after="60"/>
              <w:ind w:left="57"/>
              <w:jc w:val="center"/>
            </w:pPr>
            <w:r w:rsidRPr="00711351">
              <w:t>7</w:t>
            </w:r>
          </w:p>
        </w:tc>
        <w:tc>
          <w:tcPr>
            <w:tcW w:w="1281" w:type="dxa"/>
          </w:tcPr>
          <w:p w14:paraId="4AF0003A" w14:textId="77777777" w:rsidR="002A7D5A" w:rsidRPr="00711351" w:rsidRDefault="002A7D5A" w:rsidP="008A522A">
            <w:pPr>
              <w:spacing w:after="60"/>
              <w:ind w:left="57"/>
            </w:pPr>
            <w:r w:rsidRPr="00711351">
              <w:t>Output step 6</w:t>
            </w:r>
          </w:p>
        </w:tc>
        <w:tc>
          <w:tcPr>
            <w:tcW w:w="1701" w:type="dxa"/>
          </w:tcPr>
          <w:p w14:paraId="74459060"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6</w:t>
            </w:r>
            <w:r w:rsidRPr="00711351">
              <w:rPr>
                <w:lang w:val="de-DE"/>
              </w:rPr>
              <w:t>, g/km;</w:t>
            </w:r>
          </w:p>
          <w:p w14:paraId="2BC0B4E1"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6</w:t>
            </w:r>
            <w:r w:rsidRPr="00711351">
              <w:rPr>
                <w:lang w:val="de-DE"/>
              </w:rPr>
              <w:t>, g/km;</w:t>
            </w:r>
          </w:p>
          <w:p w14:paraId="1AE7D4E9" w14:textId="77777777" w:rsidR="002A7D5A" w:rsidRPr="00711351" w:rsidRDefault="002A7D5A" w:rsidP="008A522A">
            <w:pPr>
              <w:spacing w:after="60"/>
              <w:ind w:left="57"/>
            </w:pPr>
            <w:r w:rsidRPr="00711351">
              <w:t>M</w:t>
            </w:r>
            <w:r w:rsidRPr="00711351">
              <w:rPr>
                <w:vertAlign w:val="subscript"/>
              </w:rPr>
              <w:t>CO2,p,6</w:t>
            </w:r>
            <w:r w:rsidRPr="00711351">
              <w:t>, g/km.</w:t>
            </w:r>
          </w:p>
          <w:p w14:paraId="4ADFB8D3" w14:textId="77777777" w:rsidR="002A7D5A" w:rsidRPr="00711351" w:rsidRDefault="002A7D5A" w:rsidP="008A522A">
            <w:pPr>
              <w:spacing w:after="60"/>
              <w:ind w:left="57"/>
            </w:pPr>
            <w:r w:rsidRPr="00711351">
              <w:t>M</w:t>
            </w:r>
            <w:r w:rsidRPr="00711351">
              <w:rPr>
                <w:vertAlign w:val="subscript"/>
              </w:rPr>
              <w:t>CO2,c,declared</w:t>
            </w:r>
            <w:r w:rsidRPr="00711351">
              <w:t>, g/km.</w:t>
            </w:r>
          </w:p>
        </w:tc>
        <w:tc>
          <w:tcPr>
            <w:tcW w:w="3685" w:type="dxa"/>
          </w:tcPr>
          <w:p w14:paraId="03C249C0" w14:textId="77777777" w:rsidR="002A7D5A" w:rsidRPr="00711351" w:rsidRDefault="002A7D5A" w:rsidP="008A522A">
            <w:pPr>
              <w:spacing w:after="60"/>
              <w:ind w:left="57"/>
            </w:pPr>
            <w:r w:rsidRPr="00711351">
              <w:t>Calculation of fuel consumption and conversion to fuel efficiency for COP.</w:t>
            </w:r>
          </w:p>
          <w:p w14:paraId="4F940F15" w14:textId="77777777" w:rsidR="002A7D5A" w:rsidRPr="00711351" w:rsidRDefault="002A7D5A" w:rsidP="008A522A">
            <w:pPr>
              <w:spacing w:after="60"/>
              <w:ind w:left="57"/>
            </w:pPr>
            <w:r w:rsidRPr="00711351">
              <w:t>Alignment of phase values.</w:t>
            </w:r>
          </w:p>
          <w:p w14:paraId="7E138BA4" w14:textId="77777777" w:rsidR="002A7D5A" w:rsidRPr="00711351" w:rsidRDefault="002A7D5A" w:rsidP="008A522A">
            <w:pPr>
              <w:spacing w:after="60"/>
              <w:ind w:left="57"/>
            </w:pPr>
            <w:r w:rsidRPr="00711351">
              <w:t>Paragraph 1.2.4. of Annex B6.</w:t>
            </w:r>
          </w:p>
          <w:p w14:paraId="4EE10BD0" w14:textId="77777777" w:rsidR="002A7D5A" w:rsidRPr="00711351" w:rsidRDefault="002A7D5A" w:rsidP="008A522A">
            <w:pPr>
              <w:spacing w:after="60"/>
              <w:ind w:left="57"/>
            </w:pPr>
            <w:r w:rsidRPr="00711351">
              <w:t>and:</w:t>
            </w:r>
          </w:p>
          <w:p w14:paraId="2A8F0082" w14:textId="77777777" w:rsidR="002A7D5A" w:rsidRPr="00711351" w:rsidRDefault="002A7D5A" w:rsidP="008A522A">
            <w:pPr>
              <w:spacing w:after="60"/>
              <w:ind w:left="57"/>
            </w:pPr>
            <w:r w:rsidRPr="00711351">
              <w:t>M</w:t>
            </w:r>
            <w:r w:rsidRPr="00711351">
              <w:rPr>
                <w:vertAlign w:val="subscript"/>
              </w:rPr>
              <w:t>CO2,c,7</w:t>
            </w:r>
            <w:r w:rsidRPr="00711351">
              <w:t xml:space="preserve"> = M</w:t>
            </w:r>
            <w:r w:rsidRPr="00711351">
              <w:rPr>
                <w:vertAlign w:val="subscript"/>
              </w:rPr>
              <w:t>CO2,c,declared</w:t>
            </w:r>
          </w:p>
        </w:tc>
        <w:tc>
          <w:tcPr>
            <w:tcW w:w="1701" w:type="dxa"/>
          </w:tcPr>
          <w:p w14:paraId="4B133BD0" w14:textId="77777777" w:rsidR="002A7D5A" w:rsidRPr="00711351" w:rsidRDefault="002A7D5A" w:rsidP="008A522A">
            <w:pPr>
              <w:spacing w:after="60"/>
              <w:ind w:left="57"/>
            </w:pPr>
            <w:r w:rsidRPr="00711351">
              <w:t>FC</w:t>
            </w:r>
            <w:r w:rsidRPr="00711351">
              <w:rPr>
                <w:vertAlign w:val="subscript"/>
              </w:rPr>
              <w:t>c,COP</w:t>
            </w:r>
            <w:r w:rsidRPr="00711351">
              <w:t>, l/100km</w:t>
            </w:r>
          </w:p>
          <w:p w14:paraId="3BEA8A6E" w14:textId="77777777" w:rsidR="002A7D5A" w:rsidRPr="00711351" w:rsidRDefault="002A7D5A" w:rsidP="008A522A">
            <w:pPr>
              <w:spacing w:after="60"/>
              <w:ind w:left="57"/>
            </w:pPr>
            <w:r w:rsidRPr="00711351">
              <w:t>FE</w:t>
            </w:r>
            <w:r w:rsidRPr="00711351">
              <w:rPr>
                <w:vertAlign w:val="subscript"/>
              </w:rPr>
              <w:t>c,COP</w:t>
            </w:r>
            <w:r w:rsidRPr="00711351">
              <w:t>, km/l;</w:t>
            </w:r>
          </w:p>
          <w:p w14:paraId="2FCD7F12" w14:textId="77777777" w:rsidR="002A7D5A" w:rsidRPr="00711351" w:rsidRDefault="002A7D5A" w:rsidP="008A522A">
            <w:pPr>
              <w:spacing w:after="60"/>
              <w:ind w:left="57"/>
            </w:pPr>
            <w:r w:rsidRPr="00711351">
              <w:t>M</w:t>
            </w:r>
            <w:r w:rsidRPr="00711351">
              <w:rPr>
                <w:vertAlign w:val="subscript"/>
              </w:rPr>
              <w:t>CO2,c,7</w:t>
            </w:r>
            <w:r w:rsidRPr="00711351">
              <w:t>, g/km;</w:t>
            </w:r>
          </w:p>
          <w:p w14:paraId="79909899" w14:textId="77777777" w:rsidR="002A7D5A" w:rsidRPr="00711351" w:rsidRDefault="002A7D5A" w:rsidP="008A522A">
            <w:pPr>
              <w:spacing w:after="60"/>
              <w:ind w:left="57"/>
            </w:pPr>
            <w:r w:rsidRPr="00711351">
              <w:t>M</w:t>
            </w:r>
            <w:r w:rsidRPr="00711351">
              <w:rPr>
                <w:vertAlign w:val="subscript"/>
              </w:rPr>
              <w:t>CO2,p,7</w:t>
            </w:r>
            <w:r w:rsidRPr="00711351">
              <w:t>, g/km.</w:t>
            </w:r>
          </w:p>
        </w:tc>
      </w:tr>
      <w:tr w:rsidR="002A7D5A" w:rsidRPr="00950469" w14:paraId="1D71BE04" w14:textId="77777777" w:rsidTr="008A522A">
        <w:trPr>
          <w:trHeight w:val="3969"/>
          <w:tblHeader/>
        </w:trPr>
        <w:tc>
          <w:tcPr>
            <w:tcW w:w="1423" w:type="dxa"/>
          </w:tcPr>
          <w:p w14:paraId="64AA1E6C" w14:textId="77777777" w:rsidR="002A7D5A" w:rsidRPr="00711351" w:rsidRDefault="002A7D5A" w:rsidP="008A522A">
            <w:pPr>
              <w:spacing w:after="60"/>
              <w:ind w:left="57"/>
              <w:jc w:val="center"/>
            </w:pPr>
            <w:r w:rsidRPr="00711351">
              <w:lastRenderedPageBreak/>
              <w:t>8</w:t>
            </w:r>
          </w:p>
          <w:p w14:paraId="6D5DF298" w14:textId="77777777" w:rsidR="002A7D5A" w:rsidRPr="00711351" w:rsidRDefault="002A7D5A" w:rsidP="008A522A">
            <w:pPr>
              <w:spacing w:after="60"/>
              <w:ind w:left="57"/>
              <w:jc w:val="center"/>
            </w:pPr>
            <w:r w:rsidRPr="00711351">
              <w:t>Result of a Type 1 test for a test vehicle.</w:t>
            </w:r>
          </w:p>
        </w:tc>
        <w:tc>
          <w:tcPr>
            <w:tcW w:w="1281" w:type="dxa"/>
          </w:tcPr>
          <w:p w14:paraId="4830977F" w14:textId="77777777" w:rsidR="002A7D5A" w:rsidRPr="00711351" w:rsidRDefault="002A7D5A" w:rsidP="008A522A">
            <w:pPr>
              <w:spacing w:after="60"/>
              <w:ind w:left="57"/>
            </w:pPr>
            <w:r w:rsidRPr="00711351">
              <w:t>Output steps 6</w:t>
            </w:r>
          </w:p>
          <w:p w14:paraId="0B30BABB" w14:textId="77777777" w:rsidR="002A7D5A" w:rsidRPr="00711351" w:rsidRDefault="002A7D5A" w:rsidP="008A522A">
            <w:pPr>
              <w:spacing w:after="60"/>
              <w:ind w:left="57"/>
            </w:pPr>
            <w:r w:rsidRPr="00711351">
              <w:t>Output steps 7</w:t>
            </w:r>
          </w:p>
          <w:p w14:paraId="6778585F" w14:textId="77777777" w:rsidR="002A7D5A" w:rsidRPr="00711351" w:rsidRDefault="002A7D5A" w:rsidP="008A522A">
            <w:pPr>
              <w:spacing w:after="60"/>
              <w:ind w:left="57"/>
            </w:pPr>
          </w:p>
        </w:tc>
        <w:tc>
          <w:tcPr>
            <w:tcW w:w="1701" w:type="dxa"/>
          </w:tcPr>
          <w:p w14:paraId="0EE31672"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6</w:t>
            </w:r>
            <w:r w:rsidRPr="00711351">
              <w:rPr>
                <w:lang w:val="de-DE"/>
              </w:rPr>
              <w:t>, g/km;</w:t>
            </w:r>
          </w:p>
          <w:p w14:paraId="38E0D667" w14:textId="77777777" w:rsidR="002A7D5A" w:rsidRPr="00711351" w:rsidRDefault="002A7D5A" w:rsidP="008A522A">
            <w:pPr>
              <w:spacing w:after="60"/>
              <w:ind w:left="57"/>
            </w:pPr>
            <w:r w:rsidRPr="00711351">
              <w:t>M</w:t>
            </w:r>
            <w:r w:rsidRPr="00711351">
              <w:rPr>
                <w:vertAlign w:val="subscript"/>
              </w:rPr>
              <w:t>CO2,c,7</w:t>
            </w:r>
            <w:r w:rsidRPr="00711351">
              <w:t>, g/km;</w:t>
            </w:r>
          </w:p>
          <w:p w14:paraId="248DEFBB" w14:textId="77777777" w:rsidR="002A7D5A" w:rsidRPr="00711351" w:rsidRDefault="002A7D5A" w:rsidP="008A522A">
            <w:pPr>
              <w:spacing w:after="60"/>
              <w:ind w:left="57"/>
            </w:pPr>
            <w:r w:rsidRPr="00711351">
              <w:t>M</w:t>
            </w:r>
            <w:r w:rsidRPr="00711351">
              <w:rPr>
                <w:vertAlign w:val="subscript"/>
              </w:rPr>
              <w:t>CO2,p,7</w:t>
            </w:r>
            <w:r w:rsidRPr="00711351">
              <w:t>, g/km.</w:t>
            </w:r>
          </w:p>
          <w:p w14:paraId="7432A941" w14:textId="77777777" w:rsidR="002A7D5A" w:rsidRPr="00711351" w:rsidRDefault="002A7D5A" w:rsidP="008A522A">
            <w:pPr>
              <w:spacing w:after="60"/>
            </w:pPr>
          </w:p>
        </w:tc>
        <w:tc>
          <w:tcPr>
            <w:tcW w:w="3685" w:type="dxa"/>
          </w:tcPr>
          <w:p w14:paraId="56941806" w14:textId="77777777" w:rsidR="002A7D5A" w:rsidRPr="00711351" w:rsidRDefault="002A7D5A" w:rsidP="008A522A">
            <w:pPr>
              <w:spacing w:after="60"/>
              <w:ind w:left="57"/>
            </w:pPr>
            <w:r w:rsidRPr="00711351">
              <w:t>Calculation of fuel consumption and conversion to fuel efficiency.</w:t>
            </w:r>
          </w:p>
          <w:p w14:paraId="0A6A904D" w14:textId="77777777" w:rsidR="002A7D5A" w:rsidRPr="00711351" w:rsidRDefault="002A7D5A" w:rsidP="008A522A">
            <w:pPr>
              <w:spacing w:after="60"/>
              <w:ind w:left="57"/>
            </w:pPr>
            <w:r w:rsidRPr="00711351">
              <w:t>Paragraph 6 of this annex.</w:t>
            </w:r>
          </w:p>
          <w:p w14:paraId="352E7F96" w14:textId="77777777" w:rsidR="002A7D5A" w:rsidRPr="00711351" w:rsidRDefault="002A7D5A" w:rsidP="008A522A">
            <w:pPr>
              <w:spacing w:after="60"/>
              <w:ind w:left="57"/>
            </w:pPr>
            <w:r w:rsidRPr="00711351">
              <w:t>The calculation of fuel consumption shall be performed for the applicable cycle and its phases separately. For that purpose:</w:t>
            </w:r>
            <w:r w:rsidRPr="00711351">
              <w:br/>
              <w:t>(a) the applicable phase or cycle CO</w:t>
            </w:r>
            <w:r w:rsidRPr="00711351">
              <w:rPr>
                <w:vertAlign w:val="subscript"/>
              </w:rPr>
              <w:t>2</w:t>
            </w:r>
            <w:r w:rsidRPr="00711351">
              <w:t xml:space="preserve"> values shall be used;</w:t>
            </w:r>
          </w:p>
          <w:p w14:paraId="53E17E60" w14:textId="77777777" w:rsidR="002A7D5A" w:rsidRPr="00711351" w:rsidRDefault="002A7D5A" w:rsidP="008A522A">
            <w:pPr>
              <w:spacing w:after="60"/>
              <w:ind w:left="57"/>
            </w:pPr>
            <w:r w:rsidRPr="00711351">
              <w:t>(b) the criteria emission over the complete cycle shall be used.</w:t>
            </w:r>
          </w:p>
          <w:p w14:paraId="0CB9FD66" w14:textId="77777777" w:rsidR="002A7D5A" w:rsidRPr="00711351" w:rsidRDefault="002A7D5A" w:rsidP="008A522A">
            <w:pPr>
              <w:spacing w:after="60"/>
              <w:ind w:left="57"/>
              <w:rPr>
                <w:lang w:val="es-ES"/>
              </w:rPr>
            </w:pPr>
            <w:r w:rsidRPr="00711351">
              <w:rPr>
                <w:lang w:val="es-ES"/>
              </w:rPr>
              <w:t>and:</w:t>
            </w:r>
          </w:p>
          <w:p w14:paraId="563AE155" w14:textId="77777777" w:rsidR="002A7D5A" w:rsidRPr="00711351" w:rsidRDefault="002A7D5A" w:rsidP="008A522A">
            <w:pPr>
              <w:spacing w:after="60"/>
              <w:ind w:left="57"/>
              <w:rPr>
                <w:vertAlign w:val="subscript"/>
                <w:lang w:val="es-ES"/>
              </w:rPr>
            </w:pPr>
            <w:r w:rsidRPr="00711351">
              <w:rPr>
                <w:lang w:val="es-ES"/>
              </w:rPr>
              <w:t>M</w:t>
            </w:r>
            <w:r w:rsidRPr="00711351">
              <w:rPr>
                <w:vertAlign w:val="subscript"/>
                <w:lang w:val="es-ES"/>
              </w:rPr>
              <w:t>i,c,8</w:t>
            </w:r>
            <w:r w:rsidRPr="00711351">
              <w:rPr>
                <w:lang w:val="es-ES"/>
              </w:rPr>
              <w:t xml:space="preserve"> = M</w:t>
            </w:r>
            <w:r w:rsidRPr="00711351">
              <w:rPr>
                <w:vertAlign w:val="subscript"/>
                <w:lang w:val="es-ES"/>
              </w:rPr>
              <w:t>i,c,6</w:t>
            </w:r>
          </w:p>
          <w:p w14:paraId="2BE36B52" w14:textId="77777777" w:rsidR="002A7D5A" w:rsidRPr="00711351" w:rsidRDefault="002A7D5A" w:rsidP="008A522A">
            <w:pPr>
              <w:spacing w:after="60"/>
              <w:ind w:left="57"/>
              <w:rPr>
                <w:vertAlign w:val="subscript"/>
                <w:lang w:val="es-ES"/>
              </w:rPr>
            </w:pPr>
            <w:r w:rsidRPr="00711351">
              <w:rPr>
                <w:lang w:val="es-ES"/>
              </w:rPr>
              <w:t>M</w:t>
            </w:r>
            <w:r w:rsidRPr="00711351">
              <w:rPr>
                <w:vertAlign w:val="subscript"/>
                <w:lang w:val="es-ES"/>
              </w:rPr>
              <w:t>CO2,c,8</w:t>
            </w:r>
            <w:r w:rsidRPr="00711351">
              <w:rPr>
                <w:lang w:val="es-ES"/>
              </w:rPr>
              <w:t xml:space="preserve"> = M</w:t>
            </w:r>
            <w:r w:rsidRPr="00711351">
              <w:rPr>
                <w:vertAlign w:val="subscript"/>
                <w:lang w:val="es-ES"/>
              </w:rPr>
              <w:t>CO2,c,7</w:t>
            </w:r>
          </w:p>
          <w:p w14:paraId="4E9902C7" w14:textId="77777777" w:rsidR="002A7D5A" w:rsidRPr="00711351" w:rsidRDefault="002A7D5A" w:rsidP="008A522A">
            <w:pPr>
              <w:spacing w:after="60"/>
              <w:ind w:left="57"/>
              <w:rPr>
                <w:vertAlign w:val="subscript"/>
              </w:rPr>
            </w:pPr>
            <w:r w:rsidRPr="00711351">
              <w:t>M</w:t>
            </w:r>
            <w:r w:rsidRPr="00711351">
              <w:rPr>
                <w:vertAlign w:val="subscript"/>
              </w:rPr>
              <w:t>CO2,p,8</w:t>
            </w:r>
            <w:r w:rsidRPr="00711351">
              <w:t xml:space="preserve"> = M</w:t>
            </w:r>
            <w:r w:rsidRPr="00711351">
              <w:rPr>
                <w:vertAlign w:val="subscript"/>
              </w:rPr>
              <w:t>CO2,p,7</w:t>
            </w:r>
          </w:p>
        </w:tc>
        <w:tc>
          <w:tcPr>
            <w:tcW w:w="1701" w:type="dxa"/>
          </w:tcPr>
          <w:p w14:paraId="5F0C6BE6" w14:textId="77777777" w:rsidR="002A7D5A" w:rsidRPr="00711351" w:rsidRDefault="002A7D5A" w:rsidP="008A522A">
            <w:pPr>
              <w:spacing w:after="60"/>
              <w:ind w:left="57"/>
            </w:pPr>
            <w:r w:rsidRPr="00711351">
              <w:t>FC</w:t>
            </w:r>
            <w:r w:rsidRPr="00711351">
              <w:rPr>
                <w:vertAlign w:val="subscript"/>
              </w:rPr>
              <w:t>c,8</w:t>
            </w:r>
            <w:r w:rsidRPr="00711351">
              <w:t>, l/100 km;</w:t>
            </w:r>
          </w:p>
          <w:p w14:paraId="7A944E10" w14:textId="77777777" w:rsidR="002A7D5A" w:rsidRPr="00711351" w:rsidRDefault="002A7D5A" w:rsidP="008A522A">
            <w:pPr>
              <w:spacing w:after="60"/>
              <w:ind w:left="57"/>
            </w:pPr>
            <w:r w:rsidRPr="00711351">
              <w:t>FC</w:t>
            </w:r>
            <w:r w:rsidRPr="00711351">
              <w:rPr>
                <w:vertAlign w:val="subscript"/>
              </w:rPr>
              <w:t>p,8</w:t>
            </w:r>
            <w:r w:rsidRPr="00711351">
              <w:t>, l/100 km;</w:t>
            </w:r>
          </w:p>
          <w:p w14:paraId="2683B127" w14:textId="77777777" w:rsidR="002A7D5A" w:rsidRPr="00711351" w:rsidRDefault="002A7D5A" w:rsidP="008A522A">
            <w:pPr>
              <w:spacing w:after="60"/>
              <w:ind w:left="57"/>
            </w:pPr>
            <w:r w:rsidRPr="00711351">
              <w:t>FE</w:t>
            </w:r>
            <w:r w:rsidRPr="00711351">
              <w:rPr>
                <w:vertAlign w:val="subscript"/>
              </w:rPr>
              <w:t>c,8</w:t>
            </w:r>
            <w:r w:rsidRPr="00711351">
              <w:t>, km/l</w:t>
            </w:r>
          </w:p>
          <w:p w14:paraId="252FEA07"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8</w:t>
            </w:r>
            <w:r w:rsidRPr="00711351">
              <w:rPr>
                <w:lang w:val="de-DE"/>
              </w:rPr>
              <w:t>, g/km;</w:t>
            </w:r>
          </w:p>
          <w:p w14:paraId="3A31E59C"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8</w:t>
            </w:r>
            <w:r w:rsidRPr="00711351">
              <w:rPr>
                <w:lang w:val="de-DE"/>
              </w:rPr>
              <w:t>, g/km;</w:t>
            </w:r>
          </w:p>
          <w:p w14:paraId="27426E0F"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p,8</w:t>
            </w:r>
            <w:r w:rsidRPr="00711351">
              <w:rPr>
                <w:lang w:val="de-DE"/>
              </w:rPr>
              <w:t>, g/km.</w:t>
            </w:r>
          </w:p>
          <w:p w14:paraId="3A850DDE" w14:textId="77777777" w:rsidR="002A7D5A" w:rsidRPr="00711351" w:rsidRDefault="002A7D5A" w:rsidP="008A522A">
            <w:pPr>
              <w:spacing w:after="60"/>
              <w:ind w:left="57"/>
              <w:rPr>
                <w:lang w:val="de-DE"/>
              </w:rPr>
            </w:pPr>
          </w:p>
        </w:tc>
      </w:tr>
      <w:tr w:rsidR="002A7D5A" w:rsidRPr="00950469" w14:paraId="53BEF6E0" w14:textId="77777777" w:rsidTr="008A522A">
        <w:trPr>
          <w:tblHeader/>
        </w:trPr>
        <w:tc>
          <w:tcPr>
            <w:tcW w:w="1423" w:type="dxa"/>
          </w:tcPr>
          <w:p w14:paraId="2F93540E" w14:textId="77777777" w:rsidR="002A7D5A" w:rsidRPr="00711351" w:rsidRDefault="002A7D5A" w:rsidP="008A522A">
            <w:pPr>
              <w:spacing w:after="60"/>
              <w:ind w:left="57"/>
              <w:jc w:val="center"/>
            </w:pPr>
            <w:r w:rsidRPr="00711351">
              <w:t>9</w:t>
            </w:r>
          </w:p>
          <w:p w14:paraId="420C6431" w14:textId="77777777" w:rsidR="002A7D5A" w:rsidRPr="00711351" w:rsidRDefault="002A7D5A" w:rsidP="008A522A">
            <w:pPr>
              <w:spacing w:after="60"/>
              <w:ind w:left="57"/>
            </w:pPr>
            <w:r w:rsidRPr="00711351">
              <w:t>Interpolation family result.</w:t>
            </w:r>
          </w:p>
          <w:p w14:paraId="706C9419" w14:textId="77777777" w:rsidR="002A7D5A" w:rsidRPr="00711351" w:rsidRDefault="002A7D5A" w:rsidP="008A522A">
            <w:pPr>
              <w:spacing w:after="60"/>
              <w:ind w:left="57"/>
              <w:jc w:val="center"/>
            </w:pPr>
            <w:r w:rsidRPr="00711351">
              <w:t>Final criteria emission result</w:t>
            </w:r>
          </w:p>
        </w:tc>
        <w:tc>
          <w:tcPr>
            <w:tcW w:w="1281" w:type="dxa"/>
          </w:tcPr>
          <w:p w14:paraId="107A7D4B" w14:textId="77777777" w:rsidR="002A7D5A" w:rsidRPr="00711351" w:rsidRDefault="002A7D5A" w:rsidP="008A522A">
            <w:pPr>
              <w:spacing w:after="60"/>
              <w:ind w:left="57"/>
            </w:pPr>
            <w:r w:rsidRPr="00711351">
              <w:t>Step 8</w:t>
            </w:r>
          </w:p>
        </w:tc>
        <w:tc>
          <w:tcPr>
            <w:tcW w:w="1701" w:type="dxa"/>
          </w:tcPr>
          <w:p w14:paraId="4625639D" w14:textId="77777777" w:rsidR="002A7D5A" w:rsidRPr="00711351" w:rsidRDefault="002A7D5A" w:rsidP="008A522A">
            <w:pPr>
              <w:spacing w:after="60"/>
              <w:ind w:left="57"/>
            </w:pPr>
            <w:r w:rsidRPr="00711351">
              <w:t>For each of the test vehicles H and L:</w:t>
            </w:r>
          </w:p>
          <w:p w14:paraId="236B4ECF"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8</w:t>
            </w:r>
            <w:r w:rsidRPr="00711351">
              <w:rPr>
                <w:lang w:val="de-DE"/>
              </w:rPr>
              <w:t>, g/km;</w:t>
            </w:r>
          </w:p>
          <w:p w14:paraId="66BB2DB1"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8</w:t>
            </w:r>
            <w:r w:rsidRPr="00711351">
              <w:rPr>
                <w:lang w:val="de-DE"/>
              </w:rPr>
              <w:t>, g/km;</w:t>
            </w:r>
          </w:p>
          <w:p w14:paraId="35D4DEFB"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p,8</w:t>
            </w:r>
            <w:r w:rsidRPr="00711351">
              <w:rPr>
                <w:lang w:val="de-DE"/>
              </w:rPr>
              <w:t>, g/km;</w:t>
            </w:r>
          </w:p>
          <w:p w14:paraId="427B0A71" w14:textId="77777777" w:rsidR="002A7D5A" w:rsidRPr="00711351" w:rsidRDefault="002A7D5A" w:rsidP="008A522A">
            <w:pPr>
              <w:spacing w:after="60"/>
              <w:ind w:left="57"/>
              <w:rPr>
                <w:lang w:val="de-DE"/>
              </w:rPr>
            </w:pPr>
            <w:r w:rsidRPr="00711351">
              <w:rPr>
                <w:lang w:val="de-DE"/>
              </w:rPr>
              <w:t>FC</w:t>
            </w:r>
            <w:r w:rsidRPr="00711351">
              <w:rPr>
                <w:vertAlign w:val="subscript"/>
                <w:lang w:val="de-DE"/>
              </w:rPr>
              <w:t>c,8</w:t>
            </w:r>
            <w:r w:rsidRPr="00711351">
              <w:rPr>
                <w:lang w:val="de-DE"/>
              </w:rPr>
              <w:t>, l/100 km;</w:t>
            </w:r>
          </w:p>
          <w:p w14:paraId="054C60EE" w14:textId="77777777" w:rsidR="002A7D5A" w:rsidRPr="00711351" w:rsidRDefault="002A7D5A" w:rsidP="008A522A">
            <w:pPr>
              <w:spacing w:after="60"/>
              <w:ind w:left="57"/>
              <w:rPr>
                <w:lang w:val="de-DE"/>
              </w:rPr>
            </w:pPr>
            <w:r w:rsidRPr="00711351">
              <w:rPr>
                <w:lang w:val="de-DE"/>
              </w:rPr>
              <w:t>FC</w:t>
            </w:r>
            <w:r w:rsidRPr="00711351">
              <w:rPr>
                <w:vertAlign w:val="subscript"/>
                <w:lang w:val="de-DE"/>
              </w:rPr>
              <w:t>p,8</w:t>
            </w:r>
            <w:r w:rsidRPr="00711351">
              <w:rPr>
                <w:lang w:val="de-DE"/>
              </w:rPr>
              <w:t>, l/100 km;</w:t>
            </w:r>
          </w:p>
          <w:p w14:paraId="5E2F2FB3" w14:textId="77777777" w:rsidR="002A7D5A" w:rsidRPr="00711351" w:rsidRDefault="002A7D5A" w:rsidP="008A522A">
            <w:pPr>
              <w:spacing w:after="60"/>
              <w:ind w:left="57"/>
              <w:rPr>
                <w:lang w:val="de-DE"/>
              </w:rPr>
            </w:pPr>
            <w:r w:rsidRPr="00711351">
              <w:t>FE</w:t>
            </w:r>
            <w:r w:rsidRPr="00711351">
              <w:rPr>
                <w:vertAlign w:val="subscript"/>
              </w:rPr>
              <w:t>c,8</w:t>
            </w:r>
            <w:r w:rsidRPr="00711351">
              <w:t>, km/l</w:t>
            </w:r>
            <w:r w:rsidRPr="00711351">
              <w:rPr>
                <w:lang w:val="de-DE"/>
              </w:rPr>
              <w:t>.</w:t>
            </w:r>
          </w:p>
        </w:tc>
        <w:tc>
          <w:tcPr>
            <w:tcW w:w="3685" w:type="dxa"/>
          </w:tcPr>
          <w:p w14:paraId="5345CA6E" w14:textId="77777777" w:rsidR="002A7D5A" w:rsidRPr="00711351" w:rsidRDefault="002A7D5A" w:rsidP="008A522A">
            <w:pPr>
              <w:spacing w:after="60"/>
              <w:ind w:left="57"/>
            </w:pPr>
            <w:r w:rsidRPr="00711351">
              <w:t xml:space="preserve">If a test vehicle L was tested in addition to a test vehicle H, the resulting criteria emission value shall be the highest of the two values and referred to as Mi,c. </w:t>
            </w:r>
          </w:p>
          <w:p w14:paraId="3773C716" w14:textId="77777777" w:rsidR="002A7D5A" w:rsidRPr="00711351" w:rsidRDefault="002A7D5A" w:rsidP="008A522A">
            <w:pPr>
              <w:spacing w:after="60"/>
              <w:ind w:left="57"/>
            </w:pPr>
            <w:r w:rsidRPr="00711351">
              <w:t>For Level 1A only;</w:t>
            </w:r>
          </w:p>
          <w:p w14:paraId="6FA96AC2" w14:textId="77777777" w:rsidR="002A7D5A" w:rsidRPr="00711351" w:rsidRDefault="002A7D5A" w:rsidP="008A522A">
            <w:pPr>
              <w:spacing w:after="60"/>
              <w:ind w:left="57"/>
            </w:pPr>
            <w:r w:rsidRPr="00711351">
              <w:t>In the case of the combined THC+NOx emissions, the highest value of the sum referring to either the VH or VL is to be used.</w:t>
            </w:r>
          </w:p>
          <w:p w14:paraId="51719787" w14:textId="77777777" w:rsidR="002A7D5A" w:rsidRPr="00711351" w:rsidRDefault="002A7D5A" w:rsidP="008A522A">
            <w:pPr>
              <w:spacing w:after="60"/>
              <w:ind w:left="57"/>
            </w:pPr>
          </w:p>
          <w:p w14:paraId="0DCEE40C" w14:textId="77777777" w:rsidR="002A7D5A" w:rsidRPr="00711351" w:rsidRDefault="002A7D5A" w:rsidP="008A522A">
            <w:pPr>
              <w:spacing w:after="60"/>
              <w:ind w:left="57"/>
            </w:pPr>
            <w:r w:rsidRPr="00711351">
              <w:t xml:space="preserve">Level 1A and Level 1B </w:t>
            </w:r>
          </w:p>
          <w:p w14:paraId="550F5735" w14:textId="77777777" w:rsidR="002A7D5A" w:rsidRPr="00711351" w:rsidRDefault="002A7D5A" w:rsidP="008A522A">
            <w:pPr>
              <w:spacing w:after="60"/>
              <w:ind w:left="57"/>
              <w:rPr>
                <w:vertAlign w:val="subscript"/>
              </w:rPr>
            </w:pPr>
            <w:r w:rsidRPr="00711351">
              <w:t xml:space="preserve">Otherwise, if no vehicle L was tested, </w:t>
            </w:r>
            <w:r w:rsidRPr="00711351">
              <w:br/>
              <w:t>M</w:t>
            </w:r>
            <w:r w:rsidRPr="00711351">
              <w:rPr>
                <w:vertAlign w:val="subscript"/>
              </w:rPr>
              <w:t>i,c</w:t>
            </w:r>
            <w:r w:rsidRPr="00711351">
              <w:t xml:space="preserve"> = M</w:t>
            </w:r>
            <w:r w:rsidRPr="00711351">
              <w:rPr>
                <w:vertAlign w:val="subscript"/>
              </w:rPr>
              <w:t>i,c,8</w:t>
            </w:r>
          </w:p>
          <w:p w14:paraId="48916498" w14:textId="77777777" w:rsidR="002A7D5A" w:rsidRPr="00711351" w:rsidRDefault="002A7D5A" w:rsidP="008A522A">
            <w:pPr>
              <w:spacing w:after="60"/>
              <w:ind w:left="57"/>
            </w:pPr>
            <w:bookmarkStart w:id="422" w:name="_Hlk515270738"/>
            <w:r w:rsidRPr="00711351">
              <w:t>For CO</w:t>
            </w:r>
            <w:r w:rsidRPr="00711351">
              <w:rPr>
                <w:vertAlign w:val="subscript"/>
              </w:rPr>
              <w:t>2</w:t>
            </w:r>
            <w:r w:rsidRPr="00711351">
              <w:t>, FE and FC, the values derived in step 8 shall be used, and CO</w:t>
            </w:r>
            <w:r w:rsidRPr="00711351">
              <w:rPr>
                <w:vertAlign w:val="subscript"/>
              </w:rPr>
              <w:t>2</w:t>
            </w:r>
            <w:r w:rsidRPr="00711351">
              <w:t xml:space="preserve"> values shall be rounded </w:t>
            </w:r>
            <w:r w:rsidRPr="00711351">
              <w:rPr>
                <w:rFonts w:cs="Arial"/>
              </w:rPr>
              <w:t xml:space="preserve">according to paragraph </w:t>
            </w:r>
            <w:r w:rsidRPr="00711351">
              <w:t xml:space="preserve">6.1.8. </w:t>
            </w:r>
            <w:r w:rsidRPr="00711351">
              <w:rPr>
                <w:rFonts w:cs="Arial"/>
              </w:rPr>
              <w:t xml:space="preserve">of this Regulation </w:t>
            </w:r>
            <w:r w:rsidRPr="00711351">
              <w:t xml:space="preserve">to two places of decimal, and FE and FC values shall be rounded </w:t>
            </w:r>
            <w:r w:rsidRPr="00711351">
              <w:rPr>
                <w:rFonts w:cs="Arial"/>
              </w:rPr>
              <w:t xml:space="preserve">according to paragraph </w:t>
            </w:r>
            <w:r w:rsidRPr="00711351">
              <w:t xml:space="preserve">6.1.8. </w:t>
            </w:r>
            <w:r w:rsidRPr="00711351">
              <w:rPr>
                <w:rFonts w:cs="Arial"/>
              </w:rPr>
              <w:t xml:space="preserve">of this Regulation </w:t>
            </w:r>
            <w:r w:rsidRPr="00711351">
              <w:t>to three places of decimal.</w:t>
            </w:r>
            <w:bookmarkEnd w:id="422"/>
          </w:p>
        </w:tc>
        <w:tc>
          <w:tcPr>
            <w:tcW w:w="1701" w:type="dxa"/>
          </w:tcPr>
          <w:p w14:paraId="0CCCFAFB"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w:t>
            </w:r>
            <w:r w:rsidRPr="00711351">
              <w:rPr>
                <w:lang w:val="de-DE"/>
              </w:rPr>
              <w:t>, g/km;</w:t>
            </w:r>
          </w:p>
          <w:p w14:paraId="2EC527E8"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H</w:t>
            </w:r>
            <w:r w:rsidRPr="00711351">
              <w:rPr>
                <w:lang w:val="de-DE"/>
              </w:rPr>
              <w:t>, g/km;</w:t>
            </w:r>
          </w:p>
          <w:p w14:paraId="5C98B603"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p,H</w:t>
            </w:r>
            <w:r w:rsidRPr="00711351">
              <w:rPr>
                <w:lang w:val="de-DE"/>
              </w:rPr>
              <w:t>, g/km;</w:t>
            </w:r>
          </w:p>
          <w:p w14:paraId="698B7CE9" w14:textId="77777777" w:rsidR="002A7D5A" w:rsidRPr="00711351" w:rsidRDefault="002A7D5A" w:rsidP="008A522A">
            <w:pPr>
              <w:spacing w:after="60"/>
              <w:ind w:left="57"/>
              <w:rPr>
                <w:lang w:val="de-DE"/>
              </w:rPr>
            </w:pPr>
            <w:r w:rsidRPr="00711351">
              <w:rPr>
                <w:lang w:val="de-DE"/>
              </w:rPr>
              <w:t>FC</w:t>
            </w:r>
            <w:r w:rsidRPr="00711351">
              <w:rPr>
                <w:vertAlign w:val="subscript"/>
                <w:lang w:val="de-DE"/>
              </w:rPr>
              <w:t>c,H</w:t>
            </w:r>
            <w:r w:rsidRPr="00711351">
              <w:rPr>
                <w:lang w:val="de-DE"/>
              </w:rPr>
              <w:t>, l/100 km;</w:t>
            </w:r>
          </w:p>
          <w:p w14:paraId="2743DF19" w14:textId="77777777" w:rsidR="002A7D5A" w:rsidRPr="00711351" w:rsidRDefault="002A7D5A" w:rsidP="008A522A">
            <w:pPr>
              <w:spacing w:after="60"/>
              <w:ind w:left="57"/>
              <w:rPr>
                <w:lang w:val="de-DE"/>
              </w:rPr>
            </w:pPr>
            <w:r w:rsidRPr="00711351">
              <w:rPr>
                <w:lang w:val="de-DE"/>
              </w:rPr>
              <w:t>FC</w:t>
            </w:r>
            <w:r w:rsidRPr="00711351">
              <w:rPr>
                <w:vertAlign w:val="subscript"/>
                <w:lang w:val="de-DE"/>
              </w:rPr>
              <w:t>p,H</w:t>
            </w:r>
            <w:r w:rsidRPr="00711351">
              <w:rPr>
                <w:lang w:val="de-DE"/>
              </w:rPr>
              <w:t>, l/100 km;</w:t>
            </w:r>
          </w:p>
          <w:p w14:paraId="71D27D7F" w14:textId="77777777" w:rsidR="002A7D5A" w:rsidRPr="00711351" w:rsidRDefault="002A7D5A" w:rsidP="008A522A">
            <w:pPr>
              <w:spacing w:after="60"/>
              <w:ind w:left="57"/>
              <w:rPr>
                <w:lang w:val="de-DE"/>
              </w:rPr>
            </w:pPr>
            <w:r w:rsidRPr="00711351">
              <w:rPr>
                <w:lang w:val="de-DE"/>
              </w:rPr>
              <w:t>FE</w:t>
            </w:r>
            <w:r w:rsidRPr="00711351">
              <w:rPr>
                <w:vertAlign w:val="subscript"/>
                <w:lang w:val="de-DE"/>
              </w:rPr>
              <w:t>c,H</w:t>
            </w:r>
            <w:r w:rsidRPr="00711351">
              <w:rPr>
                <w:lang w:val="de-DE"/>
              </w:rPr>
              <w:t>, km/l;</w:t>
            </w:r>
          </w:p>
          <w:p w14:paraId="332572EA" w14:textId="77777777" w:rsidR="002A7D5A" w:rsidRPr="00711351" w:rsidRDefault="002A7D5A" w:rsidP="008A522A">
            <w:pPr>
              <w:spacing w:after="60"/>
              <w:ind w:left="57"/>
            </w:pPr>
            <w:r w:rsidRPr="00711351">
              <w:t>and if a vehicle L was tested:</w:t>
            </w:r>
          </w:p>
          <w:p w14:paraId="3EB64590" w14:textId="77777777" w:rsidR="002A7D5A" w:rsidRPr="00711351" w:rsidRDefault="002A7D5A" w:rsidP="008A522A">
            <w:pPr>
              <w:spacing w:after="60"/>
              <w:ind w:left="57"/>
            </w:pPr>
            <w:r w:rsidRPr="00711351">
              <w:t>M</w:t>
            </w:r>
            <w:r w:rsidRPr="00711351">
              <w:rPr>
                <w:vertAlign w:val="subscript"/>
              </w:rPr>
              <w:t>CO2,c,L</w:t>
            </w:r>
            <w:r w:rsidRPr="00711351">
              <w:t>, g/km;</w:t>
            </w:r>
          </w:p>
          <w:p w14:paraId="719774E2" w14:textId="77777777" w:rsidR="002A7D5A" w:rsidRPr="00711351" w:rsidRDefault="002A7D5A" w:rsidP="008A522A">
            <w:pPr>
              <w:spacing w:after="60"/>
              <w:ind w:left="57"/>
            </w:pPr>
            <w:r w:rsidRPr="00711351">
              <w:t>M</w:t>
            </w:r>
            <w:r w:rsidRPr="00711351">
              <w:rPr>
                <w:vertAlign w:val="subscript"/>
              </w:rPr>
              <w:t>CO2,p,L</w:t>
            </w:r>
            <w:r w:rsidRPr="00711351">
              <w:t>, g/km;</w:t>
            </w:r>
          </w:p>
          <w:p w14:paraId="5A6BFE8E" w14:textId="77777777" w:rsidR="002A7D5A" w:rsidRPr="00711351" w:rsidRDefault="002A7D5A" w:rsidP="008A522A">
            <w:pPr>
              <w:spacing w:after="60"/>
              <w:ind w:left="57"/>
            </w:pPr>
            <w:r w:rsidRPr="00711351">
              <w:t>FC</w:t>
            </w:r>
            <w:r w:rsidRPr="00711351">
              <w:rPr>
                <w:vertAlign w:val="subscript"/>
              </w:rPr>
              <w:t>c,L</w:t>
            </w:r>
            <w:r w:rsidRPr="00711351">
              <w:t>, l/100 km;</w:t>
            </w:r>
          </w:p>
          <w:p w14:paraId="7C11828C" w14:textId="77777777" w:rsidR="002A7D5A" w:rsidRPr="00711351" w:rsidRDefault="002A7D5A" w:rsidP="008A522A">
            <w:pPr>
              <w:spacing w:after="60"/>
              <w:ind w:left="57"/>
            </w:pPr>
            <w:r w:rsidRPr="00711351">
              <w:t>FC</w:t>
            </w:r>
            <w:r w:rsidRPr="00711351">
              <w:rPr>
                <w:vertAlign w:val="subscript"/>
              </w:rPr>
              <w:t>p,L</w:t>
            </w:r>
            <w:r w:rsidRPr="00711351">
              <w:t>, l/100 km;</w:t>
            </w:r>
          </w:p>
          <w:p w14:paraId="46CA2374" w14:textId="77777777" w:rsidR="002A7D5A" w:rsidRPr="00711351" w:rsidRDefault="002A7D5A" w:rsidP="008A522A">
            <w:pPr>
              <w:spacing w:after="60"/>
              <w:ind w:left="57"/>
            </w:pPr>
            <w:r w:rsidRPr="00711351">
              <w:t>FE</w:t>
            </w:r>
            <w:r w:rsidRPr="00711351">
              <w:rPr>
                <w:vertAlign w:val="subscript"/>
              </w:rPr>
              <w:t>c,L</w:t>
            </w:r>
            <w:r w:rsidRPr="00711351">
              <w:t>, km/l.</w:t>
            </w:r>
          </w:p>
        </w:tc>
      </w:tr>
      <w:tr w:rsidR="002A7D5A" w:rsidRPr="00950469" w14:paraId="3F1367A6" w14:textId="77777777" w:rsidTr="008A522A">
        <w:trPr>
          <w:tblHeader/>
        </w:trPr>
        <w:tc>
          <w:tcPr>
            <w:tcW w:w="1423" w:type="dxa"/>
            <w:tcBorders>
              <w:bottom w:val="single" w:sz="12" w:space="0" w:color="auto"/>
            </w:tcBorders>
          </w:tcPr>
          <w:p w14:paraId="6011D221" w14:textId="77777777" w:rsidR="002A7D5A" w:rsidRPr="00711351" w:rsidRDefault="002A7D5A" w:rsidP="008A522A">
            <w:pPr>
              <w:spacing w:after="60"/>
              <w:jc w:val="center"/>
            </w:pPr>
            <w:r w:rsidRPr="00711351">
              <w:t>10</w:t>
            </w:r>
          </w:p>
          <w:p w14:paraId="26B72544" w14:textId="77777777" w:rsidR="002A7D5A" w:rsidRPr="00711351" w:rsidRDefault="002A7D5A" w:rsidP="008A522A">
            <w:pPr>
              <w:spacing w:after="60"/>
              <w:ind w:left="57"/>
            </w:pPr>
            <w:r w:rsidRPr="00711351">
              <w:t>Result of an individual vehicle.</w:t>
            </w:r>
          </w:p>
          <w:p w14:paraId="5B1D5D0C" w14:textId="77777777" w:rsidR="002A7D5A" w:rsidRPr="00711351" w:rsidRDefault="002A7D5A" w:rsidP="008A522A">
            <w:pPr>
              <w:spacing w:after="60"/>
              <w:jc w:val="center"/>
            </w:pPr>
            <w:r w:rsidRPr="00711351">
              <w:t>Final CO</w:t>
            </w:r>
            <w:r w:rsidRPr="00711351">
              <w:rPr>
                <w:vertAlign w:val="subscript"/>
              </w:rPr>
              <w:t>2</w:t>
            </w:r>
            <w:r w:rsidRPr="00711351">
              <w:t>, FE and FC result.</w:t>
            </w:r>
          </w:p>
        </w:tc>
        <w:tc>
          <w:tcPr>
            <w:tcW w:w="1281" w:type="dxa"/>
            <w:tcBorders>
              <w:bottom w:val="single" w:sz="12" w:space="0" w:color="auto"/>
            </w:tcBorders>
          </w:tcPr>
          <w:p w14:paraId="108769CF" w14:textId="77777777" w:rsidR="002A7D5A" w:rsidRPr="00711351" w:rsidRDefault="002A7D5A" w:rsidP="008A522A">
            <w:pPr>
              <w:spacing w:after="60"/>
            </w:pPr>
            <w:r w:rsidRPr="00711351">
              <w:t>Step 9</w:t>
            </w:r>
          </w:p>
        </w:tc>
        <w:tc>
          <w:tcPr>
            <w:tcW w:w="1701" w:type="dxa"/>
            <w:tcBorders>
              <w:bottom w:val="single" w:sz="12" w:space="0" w:color="auto"/>
            </w:tcBorders>
          </w:tcPr>
          <w:p w14:paraId="35F2D283" w14:textId="77777777" w:rsidR="002A7D5A" w:rsidRPr="00711351" w:rsidRDefault="002A7D5A" w:rsidP="008A522A">
            <w:pPr>
              <w:spacing w:after="60"/>
              <w:ind w:left="57"/>
            </w:pPr>
            <w:r w:rsidRPr="00711351">
              <w:t>M</w:t>
            </w:r>
            <w:r w:rsidRPr="00711351">
              <w:rPr>
                <w:vertAlign w:val="subscript"/>
              </w:rPr>
              <w:t>CO2,c,H</w:t>
            </w:r>
            <w:r w:rsidRPr="00711351">
              <w:t>, g/km;</w:t>
            </w:r>
          </w:p>
          <w:p w14:paraId="3F82BACA" w14:textId="77777777" w:rsidR="002A7D5A" w:rsidRPr="00711351" w:rsidRDefault="002A7D5A" w:rsidP="008A522A">
            <w:pPr>
              <w:spacing w:after="60"/>
              <w:ind w:left="57"/>
            </w:pPr>
            <w:r w:rsidRPr="00711351">
              <w:t>M</w:t>
            </w:r>
            <w:r w:rsidRPr="00711351">
              <w:rPr>
                <w:vertAlign w:val="subscript"/>
              </w:rPr>
              <w:t>CO2,p,H</w:t>
            </w:r>
            <w:r w:rsidRPr="00711351">
              <w:t>, g/km;</w:t>
            </w:r>
          </w:p>
          <w:p w14:paraId="1544B100" w14:textId="77777777" w:rsidR="002A7D5A" w:rsidRPr="00711351" w:rsidRDefault="002A7D5A" w:rsidP="008A522A">
            <w:pPr>
              <w:spacing w:after="60"/>
              <w:ind w:left="57"/>
            </w:pPr>
            <w:r w:rsidRPr="00711351">
              <w:t>FC</w:t>
            </w:r>
            <w:r w:rsidRPr="00711351">
              <w:rPr>
                <w:vertAlign w:val="subscript"/>
              </w:rPr>
              <w:t>c,H</w:t>
            </w:r>
            <w:r w:rsidRPr="00711351">
              <w:t>, l/100 km;</w:t>
            </w:r>
          </w:p>
          <w:p w14:paraId="074709C5" w14:textId="77777777" w:rsidR="002A7D5A" w:rsidRPr="00711351" w:rsidRDefault="002A7D5A" w:rsidP="008A522A">
            <w:pPr>
              <w:spacing w:after="60"/>
              <w:ind w:left="57"/>
            </w:pPr>
            <w:r w:rsidRPr="00711351">
              <w:t>FC</w:t>
            </w:r>
            <w:r w:rsidRPr="00711351">
              <w:rPr>
                <w:vertAlign w:val="subscript"/>
              </w:rPr>
              <w:t>p,H</w:t>
            </w:r>
            <w:r w:rsidRPr="00711351">
              <w:t>, l/100 km;</w:t>
            </w:r>
          </w:p>
          <w:p w14:paraId="4B4E89F5" w14:textId="77777777" w:rsidR="002A7D5A" w:rsidRPr="00711351" w:rsidRDefault="002A7D5A" w:rsidP="008A522A">
            <w:pPr>
              <w:spacing w:after="60"/>
              <w:ind w:left="57"/>
            </w:pPr>
            <w:r w:rsidRPr="00711351">
              <w:t>and if a vehicle L was tested:</w:t>
            </w:r>
          </w:p>
          <w:p w14:paraId="1F0F491C" w14:textId="77777777" w:rsidR="002A7D5A" w:rsidRPr="00711351" w:rsidRDefault="002A7D5A" w:rsidP="008A522A">
            <w:pPr>
              <w:spacing w:after="60"/>
              <w:ind w:left="57"/>
            </w:pPr>
            <w:r w:rsidRPr="00711351">
              <w:t>M</w:t>
            </w:r>
            <w:r w:rsidRPr="00711351">
              <w:rPr>
                <w:vertAlign w:val="subscript"/>
              </w:rPr>
              <w:t>CO2,c,L</w:t>
            </w:r>
            <w:r w:rsidRPr="00711351">
              <w:t>, g/km;</w:t>
            </w:r>
          </w:p>
          <w:p w14:paraId="28746721" w14:textId="77777777" w:rsidR="002A7D5A" w:rsidRPr="00711351" w:rsidRDefault="002A7D5A" w:rsidP="008A522A">
            <w:pPr>
              <w:spacing w:after="60"/>
              <w:ind w:left="57"/>
            </w:pPr>
            <w:r w:rsidRPr="00711351">
              <w:t>M</w:t>
            </w:r>
            <w:r w:rsidRPr="00711351">
              <w:rPr>
                <w:vertAlign w:val="subscript"/>
              </w:rPr>
              <w:t>CO2,p,L</w:t>
            </w:r>
            <w:r w:rsidRPr="00711351">
              <w:t>, g/km;</w:t>
            </w:r>
          </w:p>
          <w:p w14:paraId="14A51A0F" w14:textId="77777777" w:rsidR="002A7D5A" w:rsidRPr="00711351" w:rsidRDefault="002A7D5A" w:rsidP="008A522A">
            <w:pPr>
              <w:spacing w:after="60"/>
              <w:ind w:left="57"/>
            </w:pPr>
            <w:r w:rsidRPr="00711351">
              <w:t>FC</w:t>
            </w:r>
            <w:r w:rsidRPr="00711351">
              <w:rPr>
                <w:vertAlign w:val="subscript"/>
              </w:rPr>
              <w:t>c,L</w:t>
            </w:r>
            <w:r w:rsidRPr="00711351">
              <w:t>, l/100 km;</w:t>
            </w:r>
          </w:p>
          <w:p w14:paraId="1CE5665A" w14:textId="77777777" w:rsidR="002A7D5A" w:rsidRPr="00711351" w:rsidRDefault="002A7D5A" w:rsidP="008A522A">
            <w:pPr>
              <w:spacing w:after="60"/>
              <w:ind w:left="57"/>
            </w:pPr>
            <w:r w:rsidRPr="00711351">
              <w:t>FC</w:t>
            </w:r>
            <w:r w:rsidRPr="00711351">
              <w:rPr>
                <w:vertAlign w:val="subscript"/>
              </w:rPr>
              <w:t>p,L</w:t>
            </w:r>
            <w:r w:rsidRPr="00711351">
              <w:t>, l/100 km.</w:t>
            </w:r>
          </w:p>
        </w:tc>
        <w:tc>
          <w:tcPr>
            <w:tcW w:w="3685" w:type="dxa"/>
            <w:tcBorders>
              <w:bottom w:val="single" w:sz="12" w:space="0" w:color="auto"/>
            </w:tcBorders>
          </w:tcPr>
          <w:p w14:paraId="27944750" w14:textId="77777777" w:rsidR="002A7D5A" w:rsidRPr="00711351" w:rsidRDefault="002A7D5A" w:rsidP="008A522A">
            <w:pPr>
              <w:spacing w:after="60"/>
              <w:ind w:left="57"/>
            </w:pPr>
            <w:r w:rsidRPr="00711351">
              <w:t>Fuel consumption, fuel efficiency and CO</w:t>
            </w:r>
            <w:r w:rsidRPr="00711351">
              <w:rPr>
                <w:vertAlign w:val="subscript"/>
              </w:rPr>
              <w:t>2</w:t>
            </w:r>
            <w:r w:rsidRPr="00711351">
              <w:t xml:space="preserve"> calculations for individual vehicles in an interpolation family.</w:t>
            </w:r>
          </w:p>
          <w:p w14:paraId="7E809FE0" w14:textId="77777777" w:rsidR="002A7D5A" w:rsidRPr="00711351" w:rsidRDefault="002A7D5A" w:rsidP="008A522A">
            <w:pPr>
              <w:spacing w:after="60"/>
              <w:ind w:left="57"/>
            </w:pPr>
            <w:r w:rsidRPr="00711351">
              <w:t>Paragraph 3.2.3. of this annex.</w:t>
            </w:r>
          </w:p>
          <w:p w14:paraId="27825015" w14:textId="77777777" w:rsidR="002A7D5A" w:rsidRPr="00711351" w:rsidRDefault="002A7D5A" w:rsidP="008A522A">
            <w:pPr>
              <w:spacing w:after="60"/>
              <w:ind w:left="57"/>
            </w:pPr>
            <w:r w:rsidRPr="00711351">
              <w:t>Fuel consumption, fuel efficiency and CO</w:t>
            </w:r>
            <w:r w:rsidRPr="00711351">
              <w:rPr>
                <w:vertAlign w:val="subscript"/>
              </w:rPr>
              <w:t>2</w:t>
            </w:r>
            <w:r w:rsidRPr="00711351">
              <w:t xml:space="preserve"> calculations for individual vehicles in a road load matrix family</w:t>
            </w:r>
          </w:p>
          <w:p w14:paraId="4D470B45" w14:textId="77777777" w:rsidR="002A7D5A" w:rsidRPr="00711351" w:rsidRDefault="002A7D5A" w:rsidP="008A522A">
            <w:pPr>
              <w:spacing w:after="60"/>
              <w:ind w:left="57"/>
            </w:pPr>
            <w:r w:rsidRPr="00711351">
              <w:t>Paragraph 3.2.4. of this annex.</w:t>
            </w:r>
          </w:p>
          <w:p w14:paraId="39884782" w14:textId="77777777" w:rsidR="002A7D5A" w:rsidRPr="00711351" w:rsidRDefault="002A7D5A" w:rsidP="008A522A">
            <w:pPr>
              <w:spacing w:after="60"/>
              <w:ind w:left="57"/>
            </w:pPr>
            <w:r w:rsidRPr="00711351">
              <w:t>CO</w:t>
            </w:r>
            <w:r w:rsidRPr="00711351">
              <w:rPr>
                <w:vertAlign w:val="subscript"/>
              </w:rPr>
              <w:t>2</w:t>
            </w:r>
            <w:r w:rsidRPr="00711351">
              <w:t xml:space="preserve"> emissions shall be expressed in grams per kilometre (g/km) rounded to the nearest whole number;</w:t>
            </w:r>
          </w:p>
          <w:p w14:paraId="3C2C2037" w14:textId="77777777" w:rsidR="002A7D5A" w:rsidRPr="00711351" w:rsidRDefault="002A7D5A" w:rsidP="008A522A">
            <w:pPr>
              <w:spacing w:after="60"/>
              <w:ind w:left="57"/>
            </w:pPr>
            <w:bookmarkStart w:id="423" w:name="_Hlk515270863"/>
            <w:r w:rsidRPr="00711351">
              <w:t xml:space="preserve">FC values shall be rounded </w:t>
            </w:r>
            <w:r w:rsidRPr="00711351">
              <w:rPr>
                <w:rFonts w:cs="Arial"/>
              </w:rPr>
              <w:t xml:space="preserve">according to paragraph </w:t>
            </w:r>
            <w:r w:rsidRPr="00711351">
              <w:t xml:space="preserve">6.1.8. </w:t>
            </w:r>
            <w:r w:rsidRPr="00711351">
              <w:rPr>
                <w:rFonts w:cs="Arial"/>
              </w:rPr>
              <w:t xml:space="preserve">of this Regulation </w:t>
            </w:r>
            <w:r w:rsidRPr="00711351">
              <w:t>to one place of decimal, expressed in (l/100 km) ;</w:t>
            </w:r>
          </w:p>
          <w:p w14:paraId="03DCBD98" w14:textId="77777777" w:rsidR="002A7D5A" w:rsidRPr="00711351" w:rsidRDefault="002A7D5A" w:rsidP="008A522A">
            <w:pPr>
              <w:spacing w:after="60"/>
              <w:ind w:left="57"/>
            </w:pPr>
            <w:r w:rsidRPr="00711351">
              <w:t>FE values shall be rounded according to paragraph 6.1.8. of this Regulation to one place of decimal, expressed in (km/l).</w:t>
            </w:r>
            <w:bookmarkEnd w:id="423"/>
          </w:p>
        </w:tc>
        <w:tc>
          <w:tcPr>
            <w:tcW w:w="1701" w:type="dxa"/>
            <w:tcBorders>
              <w:bottom w:val="single" w:sz="12" w:space="0" w:color="auto"/>
            </w:tcBorders>
          </w:tcPr>
          <w:p w14:paraId="46621B01"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ind</w:t>
            </w:r>
            <w:r w:rsidRPr="00711351">
              <w:rPr>
                <w:lang w:val="de-DE"/>
              </w:rPr>
              <w:t xml:space="preserve"> g/km;</w:t>
            </w:r>
          </w:p>
          <w:p w14:paraId="3CB2C457" w14:textId="77777777" w:rsidR="002A7D5A" w:rsidRPr="00711351" w:rsidRDefault="002A7D5A" w:rsidP="008A522A">
            <w:pPr>
              <w:spacing w:after="60"/>
              <w:ind w:left="57"/>
            </w:pPr>
            <w:r w:rsidRPr="00711351">
              <w:t>M</w:t>
            </w:r>
            <w:r w:rsidRPr="00711351">
              <w:rPr>
                <w:vertAlign w:val="subscript"/>
              </w:rPr>
              <w:t>CO2,p,ind</w:t>
            </w:r>
            <w:r w:rsidRPr="00711351">
              <w:t>, g/km;</w:t>
            </w:r>
          </w:p>
          <w:p w14:paraId="31230251" w14:textId="77777777" w:rsidR="002A7D5A" w:rsidRPr="00711351" w:rsidRDefault="002A7D5A" w:rsidP="008A522A">
            <w:pPr>
              <w:spacing w:after="60"/>
              <w:ind w:left="57"/>
            </w:pPr>
            <w:r w:rsidRPr="00711351">
              <w:t>FC</w:t>
            </w:r>
            <w:r w:rsidRPr="00711351">
              <w:rPr>
                <w:vertAlign w:val="subscript"/>
              </w:rPr>
              <w:t>c,ind</w:t>
            </w:r>
            <w:r w:rsidRPr="00711351">
              <w:t xml:space="preserve"> l/100 km;</w:t>
            </w:r>
          </w:p>
          <w:p w14:paraId="271CA68F" w14:textId="77777777" w:rsidR="002A7D5A" w:rsidRPr="00711351" w:rsidRDefault="002A7D5A" w:rsidP="008A522A">
            <w:pPr>
              <w:spacing w:after="60"/>
              <w:ind w:left="57"/>
            </w:pPr>
            <w:r w:rsidRPr="00711351">
              <w:t>FC</w:t>
            </w:r>
            <w:r w:rsidRPr="00711351">
              <w:rPr>
                <w:vertAlign w:val="subscript"/>
              </w:rPr>
              <w:t>p,ind</w:t>
            </w:r>
            <w:r w:rsidRPr="00711351">
              <w:t xml:space="preserve">, l/100 km </w:t>
            </w:r>
          </w:p>
          <w:p w14:paraId="112E7A38" w14:textId="77777777" w:rsidR="002A7D5A" w:rsidRPr="00711351" w:rsidRDefault="002A7D5A" w:rsidP="008A522A">
            <w:pPr>
              <w:spacing w:after="60"/>
              <w:ind w:left="57"/>
            </w:pPr>
            <w:r w:rsidRPr="00711351">
              <w:rPr>
                <w:lang w:val="de-DE"/>
              </w:rPr>
              <w:t>FE</w:t>
            </w:r>
            <w:r w:rsidRPr="00711351">
              <w:rPr>
                <w:vertAlign w:val="subscript"/>
                <w:lang w:val="de-DE"/>
              </w:rPr>
              <w:t>c,ind</w:t>
            </w:r>
            <w:r w:rsidRPr="00711351">
              <w:rPr>
                <w:lang w:val="de-DE"/>
              </w:rPr>
              <w:t>, km/l</w:t>
            </w:r>
            <w:r w:rsidRPr="00711351">
              <w:t>.</w:t>
            </w:r>
          </w:p>
        </w:tc>
      </w:tr>
    </w:tbl>
    <w:p w14:paraId="667C12B6" w14:textId="77777777" w:rsidR="002A7D5A" w:rsidRPr="00950469" w:rsidRDefault="002A7D5A" w:rsidP="002A7D5A">
      <w:pPr>
        <w:pStyle w:val="SingleTxtG"/>
        <w:keepNext/>
        <w:spacing w:before="120"/>
        <w:ind w:left="2268" w:hanging="1134"/>
      </w:pPr>
      <w:r w:rsidRPr="00950469">
        <w:lastRenderedPageBreak/>
        <w:t>2.</w:t>
      </w:r>
      <w:r w:rsidRPr="00950469">
        <w:tab/>
        <w:t>Determination of diluted exhaust gas volume</w:t>
      </w:r>
    </w:p>
    <w:p w14:paraId="40E6ADED" w14:textId="77777777" w:rsidR="002A7D5A" w:rsidRPr="00950469" w:rsidRDefault="002A7D5A" w:rsidP="002A7D5A">
      <w:pPr>
        <w:pStyle w:val="SingleTxtG"/>
        <w:keepNext/>
        <w:ind w:left="2268" w:hanging="1134"/>
      </w:pPr>
      <w:r w:rsidRPr="00950469">
        <w:t>2.1.</w:t>
      </w:r>
      <w:r w:rsidRPr="00950469">
        <w:tab/>
        <w:t>Volume calculation for a variable dilution device capable of operating at a constant or variable flow rate</w:t>
      </w:r>
    </w:p>
    <w:p w14:paraId="6CAB46D2" w14:textId="77777777" w:rsidR="002A7D5A" w:rsidRPr="00950469" w:rsidRDefault="002A7D5A" w:rsidP="002A7D5A">
      <w:pPr>
        <w:pStyle w:val="SingleTxtG"/>
        <w:ind w:left="2268"/>
        <w:rPr>
          <w:szCs w:val="24"/>
        </w:rPr>
      </w:pPr>
      <w:r w:rsidRPr="00950469">
        <w:rPr>
          <w:szCs w:val="24"/>
        </w:rPr>
        <w:t>The volumetric flow shall be measured continuously. The total volume shall be measured for the duration of the test.</w:t>
      </w:r>
    </w:p>
    <w:p w14:paraId="01C8CB72" w14:textId="77777777" w:rsidR="002A7D5A" w:rsidRPr="00950469" w:rsidRDefault="002A7D5A" w:rsidP="002A7D5A">
      <w:pPr>
        <w:pStyle w:val="SingleTxtG"/>
        <w:keepNext/>
        <w:ind w:left="2268" w:hanging="1134"/>
      </w:pPr>
      <w:r w:rsidRPr="00950469">
        <w:t>2.2.</w:t>
      </w:r>
      <w:r w:rsidRPr="00950469">
        <w:tab/>
        <w:t>Volume calculation for a variable dilution device using a positive displacement pump</w:t>
      </w:r>
    </w:p>
    <w:p w14:paraId="0F319049" w14:textId="77777777" w:rsidR="002A7D5A" w:rsidRPr="00950469" w:rsidRDefault="002A7D5A" w:rsidP="002A7D5A">
      <w:pPr>
        <w:pStyle w:val="SingleTxtG"/>
        <w:ind w:left="2268" w:hanging="1134"/>
      </w:pPr>
      <w:r w:rsidRPr="00950469">
        <w:rPr>
          <w:szCs w:val="24"/>
        </w:rPr>
        <w:t>2.2.1.</w:t>
      </w:r>
      <w:r w:rsidRPr="00950469">
        <w:rPr>
          <w:szCs w:val="24"/>
        </w:rPr>
        <w:tab/>
        <w:t>The volume shall be calculated using the following equation:</w:t>
      </w:r>
    </w:p>
    <w:p w14:paraId="7B78F904" w14:textId="77777777" w:rsidR="002A7D5A" w:rsidRPr="000B5569" w:rsidRDefault="002A7D5A" w:rsidP="002A7D5A">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AF5FDA5" w14:textId="77777777" w:rsidR="002A7D5A" w:rsidRPr="00950469" w:rsidRDefault="002A7D5A" w:rsidP="002A7D5A">
      <w:pPr>
        <w:pStyle w:val="SingleTxtG"/>
        <w:ind w:left="2268"/>
        <w:rPr>
          <w:szCs w:val="24"/>
        </w:rPr>
      </w:pPr>
      <w:r w:rsidRPr="00950469">
        <w:rPr>
          <w:szCs w:val="24"/>
        </w:rPr>
        <w:t>where:</w:t>
      </w:r>
    </w:p>
    <w:p w14:paraId="7A10920F" w14:textId="77777777" w:rsidR="002A7D5A" w:rsidRPr="00950469" w:rsidRDefault="002A7D5A" w:rsidP="002A7D5A">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68C031AC"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2A7D5A" w:rsidRPr="00950469">
        <w:rPr>
          <w:szCs w:val="24"/>
        </w:rPr>
        <w:tab/>
        <w:t>is the volume of gas delivered by the positive displacement pump in testing conditions, litres per pump revolution;</w:t>
      </w:r>
    </w:p>
    <w:p w14:paraId="303E86CD" w14:textId="77777777" w:rsidR="002A7D5A" w:rsidRPr="00950469" w:rsidRDefault="002A7D5A" w:rsidP="002A7D5A">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9C62EDA" w14:textId="77777777" w:rsidR="002A7D5A" w:rsidRPr="00950469" w:rsidRDefault="002A7D5A" w:rsidP="002A7D5A">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73004CDD" w14:textId="77777777" w:rsidR="002A7D5A" w:rsidRPr="00950469" w:rsidRDefault="002A7D5A" w:rsidP="002A7D5A">
      <w:pPr>
        <w:pStyle w:val="SingleTxtG"/>
        <w:ind w:left="2268"/>
        <w:rPr>
          <w:szCs w:val="24"/>
        </w:rPr>
      </w:pPr>
      <w:r w:rsidRPr="00950469">
        <w:rPr>
          <w:szCs w:val="24"/>
        </w:rPr>
        <w:t>The diluted exhaust gas volume, V, shall be corrected to standard conditions according to the following equation:</w:t>
      </w:r>
    </w:p>
    <w:p w14:paraId="6D91BB29" w14:textId="77777777" w:rsidR="002A7D5A" w:rsidRPr="00950469" w:rsidRDefault="00F7482A"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AC5FDEC" w14:textId="77777777" w:rsidR="002A7D5A" w:rsidRPr="00950469" w:rsidRDefault="002A7D5A" w:rsidP="002A7D5A">
      <w:pPr>
        <w:pStyle w:val="SingleTxtG"/>
        <w:ind w:left="2268"/>
        <w:rPr>
          <w:szCs w:val="24"/>
        </w:rPr>
      </w:pPr>
      <w:r w:rsidRPr="00950469">
        <w:rPr>
          <w:szCs w:val="24"/>
        </w:rPr>
        <w:t>where:</w:t>
      </w:r>
    </w:p>
    <w:p w14:paraId="68AAFB1B" w14:textId="77777777" w:rsidR="002A7D5A" w:rsidRPr="00950469" w:rsidRDefault="00F7482A" w:rsidP="002A7D5A">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27039BE"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2A7D5A" w:rsidRPr="00950469">
        <w:rPr>
          <w:szCs w:val="24"/>
        </w:rPr>
        <w:tab/>
        <w:t>is the test room barometric pressure,</w:t>
      </w:r>
      <w:r w:rsidR="002A7D5A">
        <w:rPr>
          <w:szCs w:val="24"/>
        </w:rPr>
        <w:t xml:space="preserve"> </w:t>
      </w:r>
      <w:r w:rsidR="002A7D5A" w:rsidRPr="00950469">
        <w:rPr>
          <w:szCs w:val="24"/>
        </w:rPr>
        <w:t>kPa;</w:t>
      </w:r>
    </w:p>
    <w:p w14:paraId="2663D5F6"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2A7D5A" w:rsidRPr="00950469">
        <w:rPr>
          <w:szCs w:val="24"/>
        </w:rPr>
        <w:tab/>
        <w:t>is the vacuum at the inlet of the positive displacement pump relative to the ambient barometric pressure, kPa;</w:t>
      </w:r>
    </w:p>
    <w:p w14:paraId="5F141117"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2A7D5A" w:rsidRPr="00950469">
        <w:rPr>
          <w:szCs w:val="24"/>
        </w:rPr>
        <w:tab/>
        <w:t xml:space="preserve">is the </w:t>
      </w:r>
      <w:r w:rsidR="002A7D5A" w:rsidRPr="00950469">
        <w:t xml:space="preserve">arithmetic average </w:t>
      </w:r>
      <w:r w:rsidR="002A7D5A" w:rsidRPr="00950469">
        <w:rPr>
          <w:szCs w:val="24"/>
        </w:rPr>
        <w:t>temperature of the diluted exhaust gas entering the positive displacement pump during the test, Kelvin (K).</w:t>
      </w:r>
    </w:p>
    <w:p w14:paraId="1FE07E38" w14:textId="77777777" w:rsidR="002A7D5A" w:rsidRPr="00950469" w:rsidRDefault="002A7D5A" w:rsidP="002A7D5A">
      <w:pPr>
        <w:pStyle w:val="SingleTxtG"/>
        <w:keepNext/>
        <w:keepLines/>
        <w:ind w:left="2268" w:hanging="1134"/>
      </w:pPr>
      <w:bookmarkStart w:id="424" w:name="_Toc284587186"/>
      <w:bookmarkStart w:id="425" w:name="_Toc284587437"/>
      <w:r w:rsidRPr="00950469">
        <w:t>3.</w:t>
      </w:r>
      <w:r w:rsidRPr="00950469">
        <w:tab/>
        <w:t>Mass emissions</w:t>
      </w:r>
    </w:p>
    <w:p w14:paraId="0256DC2D" w14:textId="77777777" w:rsidR="002A7D5A" w:rsidRPr="00950469" w:rsidRDefault="002A7D5A" w:rsidP="002A7D5A">
      <w:pPr>
        <w:pStyle w:val="SingleTxtG"/>
        <w:keepNext/>
        <w:keepLines/>
        <w:ind w:left="2268" w:hanging="1134"/>
      </w:pPr>
      <w:r w:rsidRPr="00950469">
        <w:t>3.1.</w:t>
      </w:r>
      <w:r w:rsidRPr="00950469">
        <w:tab/>
        <w:t>General requirements</w:t>
      </w:r>
      <w:r>
        <w:t xml:space="preserve"> (as applicable)</w:t>
      </w:r>
    </w:p>
    <w:p w14:paraId="594955CE" w14:textId="77777777" w:rsidR="002A7D5A" w:rsidRPr="00950469" w:rsidRDefault="002A7D5A" w:rsidP="002A7D5A">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6D6DA729" w14:textId="77777777" w:rsidR="002A7D5A" w:rsidRPr="00950469" w:rsidRDefault="002A7D5A" w:rsidP="002A7D5A">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Pr>
          <w:szCs w:val="24"/>
        </w:rPr>
        <w:t> </w:t>
      </w:r>
      <w:r w:rsidRPr="00950469">
        <w:rPr>
          <w:szCs w:val="24"/>
        </w:rPr>
        <w:t>°C) and 101.325 kPa:</w:t>
      </w:r>
    </w:p>
    <w:p w14:paraId="22B2D33F" w14:textId="77777777" w:rsidR="002A7D5A" w:rsidRPr="00950469" w:rsidRDefault="002A7D5A" w:rsidP="002A7D5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415EDB66" w14:textId="77777777" w:rsidR="002A7D5A" w:rsidRPr="00950469" w:rsidRDefault="002A7D5A" w:rsidP="002A7D5A">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6F13A4C7" w14:textId="77777777" w:rsidR="002A7D5A" w:rsidRPr="00950469" w:rsidRDefault="002A7D5A" w:rsidP="002A7D5A">
      <w:pPr>
        <w:pStyle w:val="SingleTxtG"/>
        <w:tabs>
          <w:tab w:val="left" w:pos="6237"/>
        </w:tabs>
        <w:ind w:left="2268"/>
        <w:rPr>
          <w:szCs w:val="24"/>
        </w:rPr>
      </w:pPr>
      <w:r w:rsidRPr="00950469">
        <w:rPr>
          <w:szCs w:val="24"/>
        </w:rPr>
        <w:t>Hydrocarbons:</w:t>
      </w:r>
    </w:p>
    <w:p w14:paraId="5FA5667E" w14:textId="77777777" w:rsidR="002A7D5A" w:rsidRPr="005B5090" w:rsidRDefault="002A7D5A" w:rsidP="002A7D5A">
      <w:pPr>
        <w:pStyle w:val="SingleTxtG"/>
        <w:tabs>
          <w:tab w:val="left" w:pos="2835"/>
          <w:tab w:val="left" w:pos="6237"/>
        </w:tabs>
        <w:ind w:left="2268"/>
        <w:rPr>
          <w:szCs w:val="24"/>
          <w:lang w:val="es-ES"/>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6759E7E2" w14:textId="77777777" w:rsidR="002A7D5A" w:rsidRPr="005B5090" w:rsidRDefault="002A7D5A" w:rsidP="002A7D5A">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7F21A975" w14:textId="77777777" w:rsidR="002A7D5A" w:rsidRPr="000D3866" w:rsidRDefault="002A7D5A" w:rsidP="002A7D5A">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496EDDF9" w14:textId="77777777" w:rsidR="002A7D5A" w:rsidRPr="000D3866" w:rsidRDefault="002A7D5A" w:rsidP="002A7D5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3D4665A9" w14:textId="77777777" w:rsidR="002A7D5A" w:rsidRPr="00950469" w:rsidRDefault="002A7D5A" w:rsidP="002A7D5A">
      <w:pPr>
        <w:pStyle w:val="SingleTxtG"/>
        <w:tabs>
          <w:tab w:val="left" w:pos="2835"/>
          <w:tab w:val="left" w:pos="6237"/>
        </w:tabs>
        <w:ind w:left="2268"/>
        <w:rPr>
          <w:szCs w:val="24"/>
        </w:rPr>
      </w:pPr>
      <w:r w:rsidRPr="000D3866">
        <w:rPr>
          <w:szCs w:val="24"/>
          <w:lang w:val="de-DE"/>
        </w:rPr>
        <w:lastRenderedPageBreak/>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50B6D3D1" w14:textId="77777777" w:rsidR="002A7D5A" w:rsidRPr="00950469" w:rsidRDefault="002A7D5A" w:rsidP="002A7D5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0E8E773" w14:textId="77777777" w:rsidR="002A7D5A" w:rsidRPr="005B5090" w:rsidRDefault="002A7D5A" w:rsidP="002A7D5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5203D72E" w14:textId="77777777" w:rsidR="002A7D5A" w:rsidRPr="00950469" w:rsidRDefault="002A7D5A" w:rsidP="002A7D5A">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7862E696" w14:textId="77777777" w:rsidR="002A7D5A" w:rsidRPr="00950469" w:rsidRDefault="002A7D5A" w:rsidP="002A7D5A">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534F165" w14:textId="77777777" w:rsidR="002A7D5A" w:rsidRPr="00950469" w:rsidRDefault="002A7D5A" w:rsidP="002A7D5A">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5B1D6E8E" w14:textId="77777777" w:rsidR="002A7D5A" w:rsidRPr="00950469" w:rsidRDefault="002A7D5A" w:rsidP="002A7D5A">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132726A3" w14:textId="77777777" w:rsidR="002A7D5A" w:rsidRPr="00950469" w:rsidRDefault="00F7482A" w:rsidP="002A7D5A">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0020804" w14:textId="77777777" w:rsidR="002A7D5A" w:rsidRPr="00950469" w:rsidRDefault="002A7D5A" w:rsidP="002A7D5A">
      <w:pPr>
        <w:pStyle w:val="SingleTxtG"/>
        <w:keepNext/>
        <w:keepLines/>
        <w:spacing w:after="80"/>
        <w:ind w:left="2268"/>
      </w:pPr>
      <w:r w:rsidRPr="00950469">
        <w:t>where:</w:t>
      </w:r>
    </w:p>
    <w:p w14:paraId="48FA6243" w14:textId="77777777" w:rsidR="002A7D5A" w:rsidRPr="00950469" w:rsidRDefault="002A7D5A" w:rsidP="002A7D5A">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89871E4" w14:textId="77777777" w:rsidR="002A7D5A" w:rsidRPr="00950469" w:rsidRDefault="002A7D5A" w:rsidP="002A7D5A">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1B561198" w14:textId="77777777" w:rsidR="002A7D5A" w:rsidRPr="00950469" w:rsidRDefault="002A7D5A" w:rsidP="002A7D5A">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4FEDBEEC" w14:textId="77777777" w:rsidR="002A7D5A" w:rsidRPr="00950469" w:rsidRDefault="002A7D5A" w:rsidP="002A7D5A">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6EC2413E" w14:textId="77777777" w:rsidR="002A7D5A" w:rsidRPr="00950469" w:rsidRDefault="002A7D5A" w:rsidP="002A7D5A">
      <w:pPr>
        <w:pStyle w:val="SingleTxtG"/>
        <w:ind w:left="3402" w:hanging="1134"/>
      </w:pPr>
      <w:r w:rsidRPr="00950469">
        <w:t>V</w:t>
      </w:r>
      <w:r w:rsidRPr="00950469">
        <w:rPr>
          <w:vertAlign w:val="subscript"/>
        </w:rPr>
        <w:t>M</w:t>
      </w:r>
      <w:r w:rsidRPr="00950469">
        <w:tab/>
        <w:t>is the molar volume of an ideal gas at 273.15 K (0° C) and 101.325 kPa (22.413 l/mol);</w:t>
      </w:r>
    </w:p>
    <w:p w14:paraId="2D4DDBBD" w14:textId="77777777" w:rsidR="002A7D5A" w:rsidRPr="00950469" w:rsidRDefault="002A7D5A" w:rsidP="002A7D5A">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F3B103" w14:textId="77777777" w:rsidR="002A7D5A" w:rsidRPr="00950469" w:rsidRDefault="002A7D5A" w:rsidP="002A7D5A">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DA8148" w14:textId="77777777" w:rsidR="002A7D5A" w:rsidRPr="00950469" w:rsidRDefault="002A7D5A" w:rsidP="002A7D5A">
      <w:pPr>
        <w:pStyle w:val="SingleTxtG"/>
        <w:keepNext/>
        <w:ind w:left="2268" w:hanging="1134"/>
      </w:pPr>
      <w:r w:rsidRPr="00950469">
        <w:t>3.2.</w:t>
      </w:r>
      <w:r w:rsidRPr="00950469">
        <w:tab/>
        <w:t>Mass emissions calculation</w:t>
      </w:r>
    </w:p>
    <w:p w14:paraId="2A9E5BAF" w14:textId="77777777" w:rsidR="002A7D5A" w:rsidRPr="00950469" w:rsidRDefault="002A7D5A" w:rsidP="002A7D5A">
      <w:pPr>
        <w:pStyle w:val="SingleTxtG"/>
        <w:keepNext/>
        <w:ind w:left="2268" w:hanging="1134"/>
      </w:pPr>
      <w:r w:rsidRPr="00950469">
        <w:t>3.2.1.</w:t>
      </w:r>
      <w:r w:rsidRPr="00950469">
        <w:tab/>
        <w:t>Mass emissions of gaseous compounds per cycle phase shall be calculated using the following equations:</w:t>
      </w:r>
      <w:bookmarkEnd w:id="424"/>
      <w:bookmarkEnd w:id="425"/>
    </w:p>
    <w:p w14:paraId="183008B7" w14:textId="77777777" w:rsidR="002A7D5A" w:rsidRPr="00950469" w:rsidRDefault="00F7482A" w:rsidP="002A7D5A">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05CB1A8B" w14:textId="77777777" w:rsidR="002A7D5A" w:rsidRPr="00950469" w:rsidRDefault="002A7D5A" w:rsidP="002A7D5A">
      <w:pPr>
        <w:pStyle w:val="SingleTxtG"/>
        <w:ind w:left="2268"/>
        <w:rPr>
          <w:szCs w:val="24"/>
        </w:rPr>
      </w:pPr>
      <w:r w:rsidRPr="00950469">
        <w:rPr>
          <w:szCs w:val="24"/>
        </w:rPr>
        <w:t>where:</w:t>
      </w:r>
    </w:p>
    <w:p w14:paraId="5BC5F39A" w14:textId="77777777" w:rsidR="002A7D5A" w:rsidRPr="00950469" w:rsidRDefault="00F7482A"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2A7D5A" w:rsidRPr="00950469">
        <w:rPr>
          <w:szCs w:val="24"/>
        </w:rPr>
        <w:tab/>
        <w:t>is the mass emission of compound i per test or phase, g/km;</w:t>
      </w:r>
    </w:p>
    <w:p w14:paraId="541F421F" w14:textId="77777777" w:rsidR="002A7D5A" w:rsidRDefault="00F7482A"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2A7D5A" w:rsidRPr="00950469">
        <w:rPr>
          <w:szCs w:val="24"/>
          <w:vertAlign w:val="subscript"/>
        </w:rPr>
        <w:tab/>
      </w:r>
      <w:r w:rsidR="002A7D5A" w:rsidRPr="00950469">
        <w:rPr>
          <w:szCs w:val="24"/>
        </w:rPr>
        <w:tab/>
        <w:t xml:space="preserve">is the volume of the diluted exhaust gas per test or phase expressed in litres per test/phase and corrected to standard conditions (273.15 K </w:t>
      </w:r>
    </w:p>
    <w:p w14:paraId="4E387DAC" w14:textId="77777777" w:rsidR="002A7D5A" w:rsidRPr="00950469" w:rsidRDefault="002A7D5A" w:rsidP="002A7D5A">
      <w:pPr>
        <w:pStyle w:val="SingleTxtG"/>
        <w:spacing w:after="80"/>
        <w:ind w:left="2835"/>
        <w:rPr>
          <w:szCs w:val="24"/>
        </w:rPr>
      </w:pPr>
      <w:r w:rsidRPr="00950469">
        <w:rPr>
          <w:szCs w:val="24"/>
        </w:rPr>
        <w:t>(0</w:t>
      </w:r>
      <w:r>
        <w:rPr>
          <w:szCs w:val="24"/>
        </w:rPr>
        <w:t> </w:t>
      </w:r>
      <w:r w:rsidRPr="00950469">
        <w:rPr>
          <w:szCs w:val="24"/>
        </w:rPr>
        <w:t>°C) and 101.325 kPa);</w:t>
      </w:r>
    </w:p>
    <w:p w14:paraId="683A043A" w14:textId="77777777" w:rsidR="002A7D5A" w:rsidRPr="00950469" w:rsidRDefault="00F7482A"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2A7D5A" w:rsidRPr="00950469">
        <w:rPr>
          <w:szCs w:val="24"/>
        </w:rPr>
        <w:tab/>
        <w:t>is the density of compound i in grams per litre at standard temperature and pressure (273.15 K (0</w:t>
      </w:r>
      <w:r w:rsidR="002A7D5A">
        <w:rPr>
          <w:szCs w:val="24"/>
        </w:rPr>
        <w:t> </w:t>
      </w:r>
      <w:r w:rsidR="002A7D5A" w:rsidRPr="00950469">
        <w:rPr>
          <w:szCs w:val="24"/>
        </w:rPr>
        <w:t>°C) and 101.325 kPa);</w:t>
      </w:r>
    </w:p>
    <w:p w14:paraId="14C10F9F"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4D81057A" w14:textId="77777777" w:rsidR="002A7D5A" w:rsidRPr="00950469" w:rsidRDefault="00F7482A"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rPr>
          <w:szCs w:val="24"/>
        </w:rPr>
        <w:tab/>
        <w:t>is the concentration of compound i per test or phase in the diluted exhaust gas expressed in ppm and corrected by the amount of compound i contained in the dilution air;</w:t>
      </w:r>
    </w:p>
    <w:p w14:paraId="69BBF46E" w14:textId="77777777" w:rsidR="002A7D5A" w:rsidRPr="00950469" w:rsidRDefault="002A7D5A" w:rsidP="002A7D5A">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6A9D1B5E" w14:textId="77777777" w:rsidR="002A7D5A" w:rsidRPr="00950469" w:rsidRDefault="002A7D5A" w:rsidP="002A7D5A">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282FC535" w14:textId="77777777" w:rsidR="002A7D5A" w:rsidRPr="00950469" w:rsidRDefault="002A7D5A" w:rsidP="002A7D5A">
      <w:pPr>
        <w:pStyle w:val="SingleTxtG"/>
        <w:keepNext/>
        <w:ind w:left="2268" w:hanging="1134"/>
        <w:rPr>
          <w:szCs w:val="24"/>
        </w:rPr>
      </w:pPr>
      <w:bookmarkStart w:id="426" w:name="_Toc284587187"/>
      <w:bookmarkStart w:id="427" w:name="_Toc284587438"/>
      <w:r w:rsidRPr="00950469">
        <w:lastRenderedPageBreak/>
        <w:t>3.2.1.1.</w:t>
      </w:r>
      <w:bookmarkEnd w:id="426"/>
      <w:bookmarkEnd w:id="427"/>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4BAD56D9" w14:textId="77777777" w:rsidR="002A7D5A" w:rsidRPr="00950469" w:rsidRDefault="00F7482A"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53E99F71" w14:textId="77777777" w:rsidR="002A7D5A" w:rsidRPr="00950469" w:rsidRDefault="002A7D5A" w:rsidP="002A7D5A">
      <w:pPr>
        <w:pStyle w:val="SingleTxtG"/>
        <w:keepNext/>
        <w:ind w:left="2268"/>
        <w:rPr>
          <w:szCs w:val="24"/>
        </w:rPr>
      </w:pPr>
      <w:r w:rsidRPr="00950469">
        <w:rPr>
          <w:szCs w:val="24"/>
        </w:rPr>
        <w:t>where:</w:t>
      </w:r>
    </w:p>
    <w:p w14:paraId="44969F5F" w14:textId="77777777" w:rsidR="002A7D5A" w:rsidRPr="00950469" w:rsidRDefault="00F7482A"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2A7D5A" w:rsidRPr="00950469">
        <w:rPr>
          <w:szCs w:val="24"/>
        </w:rPr>
        <w:tab/>
        <w:t>is the concentration of gaseous compound i in the diluted exhaust gas corrected by the amount of gaseous compound i contained in the dilution air,</w:t>
      </w:r>
      <w:r w:rsidR="002A7D5A">
        <w:rPr>
          <w:szCs w:val="24"/>
        </w:rPr>
        <w:t xml:space="preserve"> </w:t>
      </w:r>
      <w:r w:rsidR="002A7D5A" w:rsidRPr="00950469">
        <w:rPr>
          <w:szCs w:val="24"/>
        </w:rPr>
        <w:t>ppm;</w:t>
      </w:r>
    </w:p>
    <w:p w14:paraId="616CD9E0" w14:textId="77777777" w:rsidR="002A7D5A" w:rsidRPr="00950469" w:rsidRDefault="00F7482A"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2A7D5A" w:rsidRPr="00950469">
        <w:rPr>
          <w:szCs w:val="24"/>
        </w:rPr>
        <w:tab/>
        <w:t>is the measured concentration of gaseous compound i in the diluted exhaust gas,</w:t>
      </w:r>
      <w:r w:rsidR="002A7D5A">
        <w:rPr>
          <w:szCs w:val="24"/>
        </w:rPr>
        <w:t xml:space="preserve"> </w:t>
      </w:r>
      <w:r w:rsidR="002A7D5A" w:rsidRPr="00950469">
        <w:rPr>
          <w:szCs w:val="24"/>
        </w:rPr>
        <w:t>ppm;</w:t>
      </w:r>
    </w:p>
    <w:p w14:paraId="27EF4277" w14:textId="77777777" w:rsidR="002A7D5A" w:rsidRPr="00950469" w:rsidRDefault="00F7482A" w:rsidP="002A7D5A">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2A7D5A" w:rsidRPr="00950469">
        <w:rPr>
          <w:szCs w:val="24"/>
        </w:rPr>
        <w:tab/>
        <w:t>is the concentration of gaseous compound i in the dilution air, ppm;</w:t>
      </w:r>
    </w:p>
    <w:p w14:paraId="20D58BC6" w14:textId="77777777" w:rsidR="002A7D5A" w:rsidRPr="00950469" w:rsidRDefault="002A7D5A" w:rsidP="002A7D5A">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B5FFBC7" w14:textId="77777777" w:rsidR="002A7D5A" w:rsidRPr="0078390A" w:rsidRDefault="002A7D5A" w:rsidP="002A7D5A">
      <w:pPr>
        <w:pStyle w:val="SingleTxtG"/>
        <w:keepNext/>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r>
        <w:rPr>
          <w:bCs/>
          <w:szCs w:val="24"/>
        </w:rPr>
        <w:t xml:space="preserve"> (as applicable)</w:t>
      </w:r>
      <w:r w:rsidRPr="0078390A">
        <w:rPr>
          <w:bCs/>
          <w:szCs w:val="24"/>
        </w:rPr>
        <w:t>:</w:t>
      </w:r>
    </w:p>
    <w:p w14:paraId="6C4ADAC1" w14:textId="77777777" w:rsidR="002A7D5A" w:rsidRPr="00A11B8B" w:rsidRDefault="002A7D5A" w:rsidP="002A7D5A">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10) and diesel (B0) </w:t>
      </w:r>
    </w:p>
    <w:p w14:paraId="0EB719AC" w14:textId="77777777" w:rsidR="002A7D5A" w:rsidRPr="005B5090" w:rsidRDefault="002A7D5A" w:rsidP="002A7D5A">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2160A331" w14:textId="77777777" w:rsidR="002A7D5A" w:rsidRPr="00D11D87" w:rsidRDefault="002A7D5A" w:rsidP="002A7D5A">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13616220"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19FE1881"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43FECD27" w14:textId="77777777" w:rsidR="002A7D5A" w:rsidRPr="0078390A"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111252A" w14:textId="77777777" w:rsidR="002A7D5A" w:rsidRPr="00950469" w:rsidRDefault="002A7D5A" w:rsidP="002A7D5A">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29CB877D" w14:textId="77777777" w:rsidR="002A7D5A" w:rsidRPr="00950469" w:rsidRDefault="002A7D5A" w:rsidP="002A7D5A">
      <w:pPr>
        <w:pStyle w:val="SingleTxtG"/>
        <w:ind w:left="2268"/>
        <w:rPr>
          <w:szCs w:val="24"/>
        </w:rPr>
      </w:pPr>
      <w:r w:rsidRPr="00950469">
        <w:rPr>
          <w:szCs w:val="24"/>
        </w:rPr>
        <w:t>With respect to the equation for hydrogen:</w:t>
      </w:r>
    </w:p>
    <w:p w14:paraId="001987FA"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O</w:t>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6E8232D2"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13E49A8E" w14:textId="77777777" w:rsidR="002A7D5A" w:rsidRPr="00950469" w:rsidRDefault="002A7D5A" w:rsidP="002A7D5A">
      <w:pPr>
        <w:pStyle w:val="SingleTxtG"/>
        <w:ind w:left="3402" w:hanging="1134"/>
        <w:rPr>
          <w:szCs w:val="24"/>
        </w:rPr>
      </w:pPr>
      <w:r w:rsidRPr="00950469">
        <w:rPr>
          <w:szCs w:val="24"/>
        </w:rPr>
        <w:t>C</w:t>
      </w:r>
      <w:r w:rsidRPr="00950469">
        <w:rPr>
          <w:szCs w:val="24"/>
          <w:vertAlign w:val="subscript"/>
        </w:rPr>
        <w:t>H2</w:t>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409E8DE" w14:textId="77777777" w:rsidR="002A7D5A" w:rsidRPr="00950469" w:rsidRDefault="002A7D5A" w:rsidP="002A7D5A">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B3757BA" w14:textId="77777777" w:rsidR="002A7D5A" w:rsidRPr="00950469" w:rsidRDefault="002A7D5A" w:rsidP="002A7D5A">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252D5490" w14:textId="77777777" w:rsidR="002A7D5A" w:rsidRPr="00950469" w:rsidRDefault="002A7D5A" w:rsidP="002A7D5A">
      <w:pPr>
        <w:pStyle w:val="SingleTxtG"/>
        <w:ind w:left="2268"/>
        <w:rPr>
          <w:szCs w:val="24"/>
        </w:rPr>
      </w:pPr>
      <w:bookmarkStart w:id="428" w:name="_Hlk512871534"/>
      <w:r w:rsidRPr="00950469">
        <w:rPr>
          <w:szCs w:val="24"/>
        </w:rPr>
        <w:t>The mean concentration of a gaseous compound shall be calculated using the following equation:</w:t>
      </w:r>
    </w:p>
    <w:p w14:paraId="5711D18E" w14:textId="77777777" w:rsidR="002A7D5A" w:rsidRPr="00950469" w:rsidRDefault="00F7482A" w:rsidP="002A7D5A">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61A12C18" w14:textId="77777777" w:rsidR="002A7D5A" w:rsidRPr="00950469" w:rsidRDefault="002A7D5A" w:rsidP="002A7D5A">
      <w:pPr>
        <w:pStyle w:val="SingleTxtG"/>
        <w:ind w:left="2268"/>
        <w:rPr>
          <w:szCs w:val="24"/>
        </w:rPr>
      </w:pPr>
      <w:r w:rsidRPr="00950469">
        <w:rPr>
          <w:szCs w:val="24"/>
        </w:rPr>
        <w:t>where:</w:t>
      </w:r>
    </w:p>
    <w:p w14:paraId="7F258A0E" w14:textId="77777777" w:rsidR="002A7D5A" w:rsidRPr="00950469" w:rsidRDefault="00F7482A" w:rsidP="002A7D5A">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2A7D5A" w:rsidRPr="00950469">
        <w:rPr>
          <w:szCs w:val="24"/>
        </w:rPr>
        <w:tab/>
      </w:r>
      <w:r w:rsidR="002A7D5A" w:rsidRPr="00950469">
        <w:rPr>
          <w:szCs w:val="24"/>
        </w:rPr>
        <w:tab/>
        <w:t>is mean concentration of a gaseous compound;</w:t>
      </w:r>
    </w:p>
    <w:p w14:paraId="5E2E2628"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2A7D5A" w:rsidRPr="00950469">
        <w:rPr>
          <w:szCs w:val="24"/>
        </w:rPr>
        <w:tab/>
      </w:r>
      <w:r w:rsidR="002A7D5A">
        <w:rPr>
          <w:szCs w:val="24"/>
        </w:rPr>
        <w:tab/>
      </w:r>
      <w:r w:rsidR="002A7D5A" w:rsidRPr="00950469">
        <w:rPr>
          <w:szCs w:val="24"/>
        </w:rPr>
        <w:t>is the concentration of each phase;</w:t>
      </w:r>
    </w:p>
    <w:p w14:paraId="2B7ABC1A" w14:textId="77777777" w:rsidR="002A7D5A"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2A7D5A" w:rsidRPr="00950469">
        <w:rPr>
          <w:szCs w:val="24"/>
        </w:rPr>
        <w:tab/>
        <w:t>is the V</w:t>
      </w:r>
      <w:r w:rsidR="002A7D5A" w:rsidRPr="00950469">
        <w:rPr>
          <w:szCs w:val="24"/>
          <w:vertAlign w:val="subscript"/>
        </w:rPr>
        <w:t>mix</w:t>
      </w:r>
      <w:r w:rsidR="002A7D5A" w:rsidRPr="00950469">
        <w:rPr>
          <w:szCs w:val="24"/>
        </w:rPr>
        <w:t xml:space="preserve"> of the corresponding phase;</w:t>
      </w:r>
    </w:p>
    <w:p w14:paraId="1E8EF6AE" w14:textId="77777777" w:rsidR="002A7D5A" w:rsidRPr="00950469" w:rsidRDefault="002A7D5A" w:rsidP="002A7D5A">
      <w:pPr>
        <w:pStyle w:val="SingleTxtG"/>
        <w:ind w:left="2268"/>
        <w:rPr>
          <w:szCs w:val="24"/>
        </w:rPr>
      </w:pPr>
      <w:r>
        <w:rPr>
          <w:szCs w:val="24"/>
        </w:rPr>
        <w:t>n</w:t>
      </w:r>
      <w:r>
        <w:rPr>
          <w:szCs w:val="24"/>
        </w:rPr>
        <w:tab/>
      </w:r>
      <w:r>
        <w:rPr>
          <w:szCs w:val="24"/>
        </w:rPr>
        <w:tab/>
        <w:t>is the number of phases.</w:t>
      </w:r>
      <w:bookmarkEnd w:id="428"/>
    </w:p>
    <w:p w14:paraId="6D9A44C1" w14:textId="77777777" w:rsidR="002A7D5A" w:rsidRPr="00950469" w:rsidRDefault="002A7D5A" w:rsidP="002A7D5A">
      <w:pPr>
        <w:pStyle w:val="SingleTxtG"/>
        <w:keepNext/>
        <w:ind w:left="2268" w:hanging="1134"/>
        <w:rPr>
          <w:szCs w:val="24"/>
        </w:rPr>
      </w:pPr>
      <w:r w:rsidRPr="00950469">
        <w:rPr>
          <w:szCs w:val="24"/>
        </w:rPr>
        <w:lastRenderedPageBreak/>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524C8E42" w14:textId="77777777" w:rsidR="002A7D5A" w:rsidRPr="00950469" w:rsidRDefault="002A7D5A" w:rsidP="002A7D5A">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DFA546A" w14:textId="77777777" w:rsidR="002A7D5A" w:rsidRPr="00950469" w:rsidRDefault="002A7D5A" w:rsidP="002A7D5A">
      <w:pPr>
        <w:pStyle w:val="SingleTxtG"/>
        <w:ind w:left="2268"/>
        <w:rPr>
          <w:szCs w:val="24"/>
        </w:rPr>
      </w:pPr>
      <w:r w:rsidRPr="00950469">
        <w:rPr>
          <w:szCs w:val="24"/>
        </w:rPr>
        <w:t>where:</w:t>
      </w:r>
    </w:p>
    <w:p w14:paraId="67854990" w14:textId="77777777" w:rsidR="002A7D5A" w:rsidRPr="00950469" w:rsidRDefault="002A7D5A" w:rsidP="002A7D5A">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63F818"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2A7D5A" w:rsidRPr="00950469">
        <w:rPr>
          <w:szCs w:val="24"/>
        </w:rPr>
        <w:tab/>
        <w:t>is the concentration of CO</w:t>
      </w:r>
      <w:r w:rsidR="002A7D5A" w:rsidRPr="00950469">
        <w:rPr>
          <w:szCs w:val="24"/>
          <w:vertAlign w:val="subscript"/>
        </w:rPr>
        <w:t>2</w:t>
      </w:r>
      <w:r w:rsidR="002A7D5A" w:rsidRPr="00950469">
        <w:rPr>
          <w:szCs w:val="24"/>
        </w:rPr>
        <w:t xml:space="preserve"> in the diluted exhaust gas contained in the sample bag, per cent volume;</w:t>
      </w:r>
    </w:p>
    <w:p w14:paraId="3931A84E"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2A7D5A" w:rsidRPr="00950469">
        <w:rPr>
          <w:szCs w:val="24"/>
        </w:rPr>
        <w:tab/>
        <w:t>is the concentration of HC in the diluted exhaust gas contained in the sample bag, ppm carbon equivalent;</w:t>
      </w:r>
    </w:p>
    <w:p w14:paraId="41128E47"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2A7D5A" w:rsidRPr="00950469">
        <w:rPr>
          <w:szCs w:val="24"/>
        </w:rPr>
        <w:tab/>
        <w:t>is the concentration of CO in the diluted exhaust gas contained in the sample bag, ppm.</w:t>
      </w:r>
    </w:p>
    <w:p w14:paraId="7FE920BE" w14:textId="77777777" w:rsidR="002A7D5A" w:rsidRPr="00950469" w:rsidRDefault="002A7D5A" w:rsidP="002A7D5A">
      <w:pPr>
        <w:pStyle w:val="SingleTxtG"/>
        <w:keepNext/>
        <w:ind w:left="2268" w:hanging="1134"/>
        <w:rPr>
          <w:szCs w:val="24"/>
        </w:rPr>
      </w:pPr>
      <w:r w:rsidRPr="00950469">
        <w:rPr>
          <w:szCs w:val="24"/>
        </w:rPr>
        <w:t>3.2.1.1.3.</w:t>
      </w:r>
      <w:r w:rsidRPr="00950469">
        <w:rPr>
          <w:szCs w:val="24"/>
        </w:rPr>
        <w:tab/>
        <w:t>Methane measurement</w:t>
      </w:r>
    </w:p>
    <w:p w14:paraId="2D9A08E5" w14:textId="77777777" w:rsidR="002A7D5A" w:rsidRPr="00950469" w:rsidRDefault="002A7D5A" w:rsidP="002A7D5A">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0953F404" w14:textId="77777777" w:rsidR="002A7D5A" w:rsidRPr="00950469" w:rsidRDefault="00F7482A"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74C4E11E" w14:textId="77777777" w:rsidR="002A7D5A" w:rsidRPr="00950469" w:rsidRDefault="002A7D5A" w:rsidP="002A7D5A">
      <w:pPr>
        <w:pStyle w:val="SingleTxtG"/>
        <w:ind w:left="2268"/>
        <w:rPr>
          <w:szCs w:val="24"/>
        </w:rPr>
      </w:pPr>
      <w:r w:rsidRPr="00950469">
        <w:rPr>
          <w:szCs w:val="24"/>
        </w:rPr>
        <w:t>where:</w:t>
      </w:r>
    </w:p>
    <w:p w14:paraId="3FFD276C"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2A7D5A" w:rsidRPr="00950469">
        <w:rPr>
          <w:szCs w:val="24"/>
        </w:rPr>
        <w:tab/>
        <w:t>is the corrected concentration of NMHC in the diluted exhaust gas,</w:t>
      </w:r>
      <w:r w:rsidR="002A7D5A">
        <w:rPr>
          <w:szCs w:val="24"/>
        </w:rPr>
        <w:t xml:space="preserve"> </w:t>
      </w:r>
      <w:r w:rsidR="002A7D5A" w:rsidRPr="00950469">
        <w:rPr>
          <w:szCs w:val="24"/>
        </w:rPr>
        <w:t>ppm carbon equivalent;</w:t>
      </w:r>
    </w:p>
    <w:p w14:paraId="6DDE26E2"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2A7D5A" w:rsidRPr="00950469">
        <w:rPr>
          <w:szCs w:val="24"/>
        </w:rPr>
        <w:tab/>
        <w:t>is the concentration of THC in the diluted exhaust gas, ppm carbon equivalent and corrected by the amount of THC contained in the dilution air;</w:t>
      </w:r>
    </w:p>
    <w:p w14:paraId="7E86A555"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2A7D5A"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2A7D5A"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2A7D5A" w:rsidRPr="00950469">
        <w:rPr>
          <w:szCs w:val="24"/>
        </w:rPr>
        <w:t>contained in the dilution air;</w:t>
      </w:r>
    </w:p>
    <w:p w14:paraId="0E81AA30"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2A7D5A" w:rsidRPr="00950469">
        <w:rPr>
          <w:szCs w:val="24"/>
        </w:rPr>
        <w:tab/>
        <w:t xml:space="preserve">is the FID response factor to methane </w:t>
      </w:r>
      <w:r w:rsidR="002A7D5A">
        <w:rPr>
          <w:szCs w:val="24"/>
        </w:rPr>
        <w:t xml:space="preserve">determined and specified </w:t>
      </w:r>
      <w:r w:rsidR="002A7D5A" w:rsidRPr="00950469">
        <w:rPr>
          <w:szCs w:val="24"/>
        </w:rPr>
        <w:t>in paragraph 5.4.3.2. of Annex</w:t>
      </w:r>
      <w:r w:rsidR="002A7D5A">
        <w:rPr>
          <w:szCs w:val="24"/>
        </w:rPr>
        <w:t> B</w:t>
      </w:r>
      <w:r w:rsidR="002A7D5A" w:rsidRPr="00950469">
        <w:rPr>
          <w:szCs w:val="24"/>
        </w:rPr>
        <w:t>5.</w:t>
      </w:r>
    </w:p>
    <w:p w14:paraId="1F6AB41A" w14:textId="77777777" w:rsidR="002A7D5A" w:rsidRPr="00950469" w:rsidRDefault="002A7D5A" w:rsidP="002A7D5A">
      <w:pPr>
        <w:pStyle w:val="SingleTxtG"/>
        <w:ind w:left="2268" w:hanging="1134"/>
      </w:pPr>
      <w:bookmarkStart w:id="429" w:name="_Toc284587188"/>
      <w:bookmarkStart w:id="430"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5B8C19EB" w14:textId="77777777" w:rsidR="002A7D5A" w:rsidRPr="00950469" w:rsidRDefault="002A7D5A" w:rsidP="002A7D5A">
      <w:pPr>
        <w:pStyle w:val="SingleTxtG"/>
        <w:ind w:left="2268"/>
      </w:pPr>
      <w:r w:rsidRPr="00950469">
        <w:t xml:space="preserve">The FID used for the THC measurement (without NMC) shall be calibrated with propane/air in the normal manner. </w:t>
      </w:r>
    </w:p>
    <w:p w14:paraId="28CB295C" w14:textId="77777777" w:rsidR="002A7D5A" w:rsidRPr="00950469" w:rsidRDefault="002A7D5A" w:rsidP="002A7D5A">
      <w:pPr>
        <w:pStyle w:val="SingleTxtG"/>
        <w:ind w:left="2268"/>
      </w:pPr>
      <w:r w:rsidRPr="00950469">
        <w:t>For the calibration of the FID in series with an NMC, the following methods are permitted:</w:t>
      </w:r>
    </w:p>
    <w:p w14:paraId="14FE71DC" w14:textId="77777777" w:rsidR="002A7D5A" w:rsidRPr="00950469" w:rsidRDefault="002A7D5A" w:rsidP="002A7D5A">
      <w:pPr>
        <w:pStyle w:val="SingleTxtG"/>
        <w:ind w:left="2268"/>
      </w:pPr>
      <w:r w:rsidRPr="00950469">
        <w:t>(a)</w:t>
      </w:r>
      <w:r w:rsidRPr="00950469">
        <w:tab/>
        <w:t>The calibration gas consisting of propane/air bypasses the NMC;</w:t>
      </w:r>
    </w:p>
    <w:p w14:paraId="0062CAAF" w14:textId="77777777" w:rsidR="002A7D5A" w:rsidRPr="00950469" w:rsidRDefault="002A7D5A" w:rsidP="002A7D5A">
      <w:pPr>
        <w:pStyle w:val="SingleTxtG"/>
        <w:ind w:left="2835" w:hanging="567"/>
      </w:pPr>
      <w:r w:rsidRPr="00950469">
        <w:t>(b)</w:t>
      </w:r>
      <w:r w:rsidRPr="00950469">
        <w:tab/>
        <w:t>The calibration gas consisting of methane/air passes through the NMC.</w:t>
      </w:r>
    </w:p>
    <w:p w14:paraId="6906532B" w14:textId="77777777" w:rsidR="002A7D5A" w:rsidRPr="00950469" w:rsidRDefault="002A7D5A" w:rsidP="002A7D5A">
      <w:pPr>
        <w:pStyle w:val="SingleTxtG"/>
        <w:ind w:left="2268"/>
      </w:pPr>
      <w:r w:rsidRPr="00950469">
        <w:t xml:space="preserve">It is highly recommended to calibrate the methane FID with methane/air through the NMC. </w:t>
      </w:r>
    </w:p>
    <w:p w14:paraId="32B19049" w14:textId="77777777" w:rsidR="002A7D5A" w:rsidRPr="00950469" w:rsidRDefault="002A7D5A" w:rsidP="002A7D5A">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31" w:name="_Hlk512871776"/>
    <w:p w14:paraId="60F90574" w14:textId="77777777" w:rsidR="002A7D5A" w:rsidRPr="00950469" w:rsidRDefault="00F7482A" w:rsidP="002A7D5A">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31"/>
    <w:p w14:paraId="4C53112D" w14:textId="77777777" w:rsidR="002A7D5A" w:rsidRPr="00950469" w:rsidRDefault="00F7482A" w:rsidP="002A7D5A">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29C6C39D" w14:textId="77777777" w:rsidR="002A7D5A" w:rsidRPr="00950469" w:rsidRDefault="002A7D5A" w:rsidP="002A7D5A">
      <w:pPr>
        <w:pStyle w:val="SingleTxtG"/>
        <w:ind w:left="2268"/>
        <w:rPr>
          <w:szCs w:val="24"/>
          <w:lang w:eastAsia="en-GB"/>
        </w:rPr>
      </w:pPr>
      <w:bookmarkStart w:id="432"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32"/>
    </w:p>
    <w:p w14:paraId="494B36D3" w14:textId="77777777" w:rsidR="002A7D5A" w:rsidRPr="00950469" w:rsidRDefault="002A7D5A" w:rsidP="002A7D5A">
      <w:pPr>
        <w:pStyle w:val="SingleTxtG"/>
        <w:ind w:left="2268"/>
        <w:rPr>
          <w:szCs w:val="24"/>
          <w:lang w:eastAsia="en-GB"/>
        </w:rPr>
      </w:pPr>
      <w:r w:rsidRPr="00950469">
        <w:rPr>
          <w:szCs w:val="24"/>
          <w:lang w:eastAsia="en-GB"/>
        </w:rPr>
        <w:lastRenderedPageBreak/>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33" w:name="_Hlk512871988"/>
    <w:p w14:paraId="65831FDB" w14:textId="77777777" w:rsidR="002A7D5A" w:rsidRPr="00950469" w:rsidRDefault="00F7482A" w:rsidP="002A7D5A">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726A0147" w14:textId="77777777" w:rsidR="002A7D5A" w:rsidRPr="00950469" w:rsidRDefault="00F7482A" w:rsidP="002A7D5A">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33"/>
    <w:p w14:paraId="67BFF022" w14:textId="77777777" w:rsidR="002A7D5A" w:rsidRPr="00950469" w:rsidRDefault="002A7D5A" w:rsidP="002A7D5A">
      <w:pPr>
        <w:pStyle w:val="SingleTxtG"/>
        <w:ind w:left="2268"/>
        <w:rPr>
          <w:szCs w:val="24"/>
          <w:lang w:eastAsia="en-GB"/>
        </w:rPr>
      </w:pPr>
      <w:r w:rsidRPr="00950469">
        <w:rPr>
          <w:szCs w:val="24"/>
          <w:lang w:eastAsia="en-GB"/>
        </w:rPr>
        <w:t>where:</w:t>
      </w:r>
    </w:p>
    <w:p w14:paraId="496C458E" w14:textId="77777777" w:rsidR="002A7D5A" w:rsidRPr="00950469" w:rsidRDefault="00F7482A"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2A7D5A" w:rsidRPr="00950469">
        <w:rPr>
          <w:szCs w:val="24"/>
          <w:vertAlign w:val="subscript"/>
          <w:lang w:eastAsia="en-GB"/>
        </w:rPr>
        <w:tab/>
      </w:r>
      <w:r w:rsidR="002A7D5A" w:rsidRPr="00950469">
        <w:rPr>
          <w:szCs w:val="24"/>
          <w:lang w:eastAsia="en-GB"/>
        </w:rPr>
        <w:t>is the HC concentration with sample gas flowing through the NMC,</w:t>
      </w:r>
      <w:r w:rsidR="002A7D5A">
        <w:rPr>
          <w:szCs w:val="24"/>
          <w:lang w:eastAsia="en-GB"/>
        </w:rPr>
        <w:t xml:space="preserve"> </w:t>
      </w:r>
      <w:r w:rsidR="002A7D5A" w:rsidRPr="00950469">
        <w:rPr>
          <w:szCs w:val="24"/>
          <w:lang w:eastAsia="en-GB"/>
        </w:rPr>
        <w:t>ppm C;</w:t>
      </w:r>
    </w:p>
    <w:p w14:paraId="59B5466E" w14:textId="77777777" w:rsidR="002A7D5A" w:rsidRPr="00950469" w:rsidRDefault="00F7482A"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2A7D5A" w:rsidRPr="00950469">
        <w:rPr>
          <w:szCs w:val="24"/>
          <w:vertAlign w:val="subscript"/>
          <w:lang w:eastAsia="en-GB"/>
        </w:rPr>
        <w:tab/>
      </w:r>
      <w:r w:rsidR="002A7D5A" w:rsidRPr="00950469">
        <w:rPr>
          <w:szCs w:val="24"/>
          <w:lang w:eastAsia="en-GB"/>
        </w:rPr>
        <w:t>is the HC concentration with sample gas bypassing the NMC,</w:t>
      </w:r>
      <w:r w:rsidR="002A7D5A">
        <w:rPr>
          <w:szCs w:val="24"/>
          <w:lang w:eastAsia="en-GB"/>
        </w:rPr>
        <w:t xml:space="preserve"> </w:t>
      </w:r>
      <w:r w:rsidR="002A7D5A" w:rsidRPr="00950469">
        <w:rPr>
          <w:szCs w:val="24"/>
          <w:lang w:eastAsia="en-GB"/>
        </w:rPr>
        <w:t>ppm C;</w:t>
      </w:r>
    </w:p>
    <w:p w14:paraId="1A5BCEBE" w14:textId="77777777" w:rsidR="002A7D5A" w:rsidRPr="00950469" w:rsidRDefault="002A7D5A" w:rsidP="002A7D5A">
      <w:pPr>
        <w:pStyle w:val="SingleTxtG"/>
        <w:ind w:left="3402" w:hanging="1134"/>
        <w:rPr>
          <w:szCs w:val="24"/>
          <w:lang w:eastAsia="en-GB"/>
        </w:rPr>
      </w:pPr>
      <w:bookmarkStart w:id="434" w:name="_Hlk512872314"/>
      <w:r>
        <w:rPr>
          <w:szCs w:val="24"/>
          <w:lang w:eastAsia="en-GB"/>
        </w:rPr>
        <w:t>Rf</w:t>
      </w:r>
      <w:r>
        <w:rPr>
          <w:szCs w:val="24"/>
          <w:vertAlign w:val="subscript"/>
          <w:lang w:eastAsia="en-GB"/>
        </w:rPr>
        <w:t>CH4</w:t>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34"/>
    <w:p w14:paraId="4F170E43" w14:textId="77777777" w:rsidR="002A7D5A" w:rsidRPr="00950469" w:rsidRDefault="00F7482A"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2A7D5A" w:rsidRPr="00950469">
        <w:rPr>
          <w:szCs w:val="24"/>
          <w:lang w:eastAsia="en-GB"/>
        </w:rPr>
        <w:tab/>
        <w:t xml:space="preserve">is the methane efficiency as determined per paragraph 3.2.1.1.3.3.1. </w:t>
      </w:r>
      <w:r w:rsidR="002A7D5A" w:rsidRPr="00950469">
        <w:t>of this annex</w:t>
      </w:r>
      <w:r w:rsidR="002A7D5A" w:rsidRPr="00950469">
        <w:rPr>
          <w:szCs w:val="24"/>
          <w:lang w:eastAsia="en-GB"/>
        </w:rPr>
        <w:t>;</w:t>
      </w:r>
    </w:p>
    <w:p w14:paraId="428B05DE" w14:textId="77777777" w:rsidR="002A7D5A" w:rsidRPr="00950469" w:rsidRDefault="00F7482A" w:rsidP="002A7D5A">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2A7D5A" w:rsidRPr="00950469">
        <w:rPr>
          <w:szCs w:val="24"/>
          <w:lang w:eastAsia="en-GB"/>
        </w:rPr>
        <w:tab/>
        <w:t xml:space="preserve">is the ethane efficiency as determined per paragraph 3.2.1.1.3.3.2. </w:t>
      </w:r>
      <w:r w:rsidR="002A7D5A" w:rsidRPr="00950469">
        <w:t>of this annex</w:t>
      </w:r>
      <w:r w:rsidR="002A7D5A" w:rsidRPr="00950469">
        <w:rPr>
          <w:szCs w:val="24"/>
          <w:lang w:eastAsia="en-GB"/>
        </w:rPr>
        <w:t>.</w:t>
      </w:r>
    </w:p>
    <w:p w14:paraId="6A6CF435" w14:textId="77777777" w:rsidR="002A7D5A" w:rsidRPr="00950469" w:rsidRDefault="002A7D5A" w:rsidP="002A7D5A">
      <w:pPr>
        <w:pStyle w:val="SingleTxtG"/>
        <w:ind w:left="2268"/>
        <w:rPr>
          <w:szCs w:val="24"/>
          <w:lang w:eastAsia="en-GB"/>
        </w:rPr>
      </w:pPr>
      <w:bookmarkStart w:id="435" w:name="_Hlk482634087"/>
      <w:bookmarkStart w:id="436"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35"/>
      <w:bookmarkEnd w:id="436"/>
    </w:p>
    <w:p w14:paraId="70E177EF" w14:textId="77777777" w:rsidR="002A7D5A" w:rsidRPr="00950469" w:rsidRDefault="002A7D5A" w:rsidP="002A7D5A">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14C2EE22" w14:textId="77777777" w:rsidR="002A7D5A" w:rsidRPr="00950469" w:rsidRDefault="002A7D5A" w:rsidP="002A7D5A">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15364DD2" w14:textId="77777777" w:rsidR="002A7D5A" w:rsidRPr="00950469" w:rsidRDefault="002A7D5A" w:rsidP="002A7D5A">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5F541EFE" w14:textId="77777777" w:rsidR="002A7D5A" w:rsidRPr="00950469" w:rsidRDefault="002A7D5A" w:rsidP="002A7D5A">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935EED5" w14:textId="77777777" w:rsidR="002A7D5A" w:rsidRPr="00950469" w:rsidRDefault="00F7482A"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518452E" w14:textId="77777777" w:rsidR="002A7D5A" w:rsidRPr="00950469" w:rsidRDefault="002A7D5A" w:rsidP="002A7D5A">
      <w:pPr>
        <w:pStyle w:val="SingleTxtG"/>
        <w:ind w:left="2268"/>
      </w:pPr>
      <w:r w:rsidRPr="00950469">
        <w:t xml:space="preserve">where: </w:t>
      </w:r>
    </w:p>
    <w:p w14:paraId="6F22F3D0" w14:textId="77777777" w:rsidR="002A7D5A" w:rsidRPr="00950469"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A7D5A" w:rsidRPr="00950469">
        <w:tab/>
        <w:t>is the HC concentration with CH</w:t>
      </w:r>
      <w:r w:rsidR="002A7D5A" w:rsidRPr="00950469">
        <w:rPr>
          <w:vertAlign w:val="subscript"/>
        </w:rPr>
        <w:t>4</w:t>
      </w:r>
      <w:r w:rsidR="002A7D5A" w:rsidRPr="00950469">
        <w:t xml:space="preserve"> flowing through the NMC, ppm C;</w:t>
      </w:r>
    </w:p>
    <w:p w14:paraId="2AF0674D" w14:textId="77777777" w:rsidR="002A7D5A" w:rsidRPr="00950469" w:rsidRDefault="00F7482A" w:rsidP="002A7D5A">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2A7D5A" w:rsidRPr="00950469">
        <w:tab/>
        <w:t>is the HC concentration with CH</w:t>
      </w:r>
      <w:r w:rsidR="002A7D5A" w:rsidRPr="00950469">
        <w:rPr>
          <w:vertAlign w:val="subscript"/>
        </w:rPr>
        <w:t>4</w:t>
      </w:r>
      <w:r w:rsidR="002A7D5A" w:rsidRPr="00950469">
        <w:t xml:space="preserve"> bypassing the NMC, ppm C.</w:t>
      </w:r>
    </w:p>
    <w:p w14:paraId="63B7CECF" w14:textId="77777777" w:rsidR="002A7D5A" w:rsidRPr="00950469" w:rsidRDefault="002A7D5A" w:rsidP="002A7D5A">
      <w:pPr>
        <w:pStyle w:val="SingleTxtG"/>
        <w:keepNext/>
        <w:ind w:left="2268" w:hanging="1134"/>
      </w:pPr>
      <w:r w:rsidRPr="00950469">
        <w:t>3.2.1.1.3.3.2.</w:t>
      </w:r>
      <w:r w:rsidRPr="00950469">
        <w:tab/>
        <w:t>Ethane conversion efficiency, E</w:t>
      </w:r>
      <w:r w:rsidRPr="00950469">
        <w:rPr>
          <w:vertAlign w:val="subscript"/>
        </w:rPr>
        <w:t>E</w:t>
      </w:r>
    </w:p>
    <w:p w14:paraId="1D85D33D" w14:textId="77777777" w:rsidR="002A7D5A" w:rsidRPr="00950469" w:rsidRDefault="002A7D5A" w:rsidP="002A7D5A">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2057E30" w14:textId="77777777" w:rsidR="002A7D5A" w:rsidRDefault="00F7482A"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7C6C5AA" w14:textId="77777777" w:rsidR="002A7D5A" w:rsidRPr="00950469" w:rsidRDefault="002A7D5A" w:rsidP="002A7D5A">
      <w:pPr>
        <w:pStyle w:val="SingleTxtG"/>
        <w:tabs>
          <w:tab w:val="right" w:pos="8505"/>
        </w:tabs>
        <w:ind w:left="2268"/>
      </w:pPr>
      <w:r w:rsidRPr="00950469">
        <w:t>where:</w:t>
      </w:r>
    </w:p>
    <w:p w14:paraId="3F99D683" w14:textId="77777777" w:rsidR="002A7D5A" w:rsidRPr="00950469"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2A7D5A" w:rsidRPr="00950469">
        <w:tab/>
        <w:t>is the HC concentration with C</w:t>
      </w:r>
      <w:r w:rsidR="002A7D5A" w:rsidRPr="00950469">
        <w:rPr>
          <w:vertAlign w:val="subscript"/>
        </w:rPr>
        <w:t>2</w:t>
      </w:r>
      <w:r w:rsidR="002A7D5A" w:rsidRPr="00950469">
        <w:t>H</w:t>
      </w:r>
      <w:r w:rsidR="002A7D5A" w:rsidRPr="00950469">
        <w:rPr>
          <w:vertAlign w:val="subscript"/>
        </w:rPr>
        <w:t>6</w:t>
      </w:r>
      <w:r w:rsidR="002A7D5A" w:rsidRPr="00950469">
        <w:t xml:space="preserve"> flowing through the NMC,</w:t>
      </w:r>
      <w:r w:rsidR="002A7D5A">
        <w:t xml:space="preserve"> </w:t>
      </w:r>
      <w:r w:rsidR="002A7D5A" w:rsidRPr="00950469">
        <w:t>ppm C;</w:t>
      </w:r>
    </w:p>
    <w:p w14:paraId="0BC72B92" w14:textId="77777777" w:rsidR="002A7D5A" w:rsidRPr="00950469"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2A7D5A" w:rsidRPr="00950469">
        <w:tab/>
        <w:t>is the HC concentration with C</w:t>
      </w:r>
      <w:r w:rsidR="002A7D5A" w:rsidRPr="00950469">
        <w:rPr>
          <w:vertAlign w:val="subscript"/>
        </w:rPr>
        <w:t>2</w:t>
      </w:r>
      <w:r w:rsidR="002A7D5A" w:rsidRPr="00950469">
        <w:t>H</w:t>
      </w:r>
      <w:r w:rsidR="002A7D5A" w:rsidRPr="00950469">
        <w:rPr>
          <w:vertAlign w:val="subscript"/>
        </w:rPr>
        <w:t>6</w:t>
      </w:r>
      <w:r w:rsidR="002A7D5A" w:rsidRPr="00950469">
        <w:t xml:space="preserve"> bypassing the NMC, ppm C.</w:t>
      </w:r>
    </w:p>
    <w:p w14:paraId="72DF3A8E" w14:textId="77777777" w:rsidR="002A7D5A" w:rsidRPr="00950469" w:rsidRDefault="002A7D5A" w:rsidP="002A7D5A">
      <w:pPr>
        <w:pStyle w:val="SingleTxtG"/>
        <w:ind w:left="2268"/>
      </w:pPr>
      <w:r w:rsidRPr="00950469">
        <w:lastRenderedPageBreak/>
        <w:t>If the ethane conversion efficiency of the NMC is 0.98 or above, E</w:t>
      </w:r>
      <w:r w:rsidRPr="00950469">
        <w:rPr>
          <w:vertAlign w:val="subscript"/>
        </w:rPr>
        <w:t>E</w:t>
      </w:r>
      <w:r w:rsidRPr="00950469">
        <w:t xml:space="preserve"> shall be set to 1 for any subsequent calculation.</w:t>
      </w:r>
    </w:p>
    <w:p w14:paraId="78D65477" w14:textId="77777777" w:rsidR="002A7D5A" w:rsidRPr="00950469" w:rsidRDefault="002A7D5A" w:rsidP="002A7D5A">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5173553C" w14:textId="77777777" w:rsidR="002A7D5A" w:rsidRPr="00950469" w:rsidRDefault="002A7D5A" w:rsidP="002A7D5A">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5099D050" w14:textId="77777777" w:rsidR="002A7D5A" w:rsidRPr="00950469" w:rsidRDefault="00F7482A"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37D96E05" w14:textId="77777777" w:rsidR="002A7D5A" w:rsidRPr="00950469" w:rsidRDefault="002A7D5A" w:rsidP="002A7D5A">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2B5E914E" w14:textId="77777777" w:rsidR="002A7D5A" w:rsidRPr="00950469" w:rsidRDefault="00F7482A"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5F92EDB" w14:textId="77777777" w:rsidR="002A7D5A" w:rsidRPr="00950469" w:rsidRDefault="002A7D5A" w:rsidP="002A7D5A">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23877960" w14:textId="77777777" w:rsidR="002A7D5A" w:rsidRPr="00950469" w:rsidRDefault="002A7D5A" w:rsidP="002A7D5A">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1F482E58" w14:textId="77777777" w:rsidR="002A7D5A" w:rsidRPr="00950469" w:rsidRDefault="002A7D5A" w:rsidP="002A7D5A">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2F26B0F9" w14:textId="77777777" w:rsidR="002A7D5A" w:rsidRPr="00950469" w:rsidRDefault="002A7D5A" w:rsidP="002A7D5A">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7A601379" w14:textId="77777777" w:rsidR="002A7D5A" w:rsidRPr="00950469" w:rsidRDefault="00F7482A"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52D8130D" w14:textId="77777777" w:rsidR="002A7D5A" w:rsidRPr="00950469" w:rsidRDefault="002A7D5A" w:rsidP="002A7D5A">
      <w:pPr>
        <w:pStyle w:val="SingleTxtG"/>
        <w:ind w:left="2268"/>
        <w:rPr>
          <w:szCs w:val="24"/>
        </w:rPr>
      </w:pPr>
      <w:r w:rsidRPr="00950469">
        <w:rPr>
          <w:szCs w:val="24"/>
        </w:rPr>
        <w:t>where:</w:t>
      </w:r>
    </w:p>
    <w:bookmarkStart w:id="437" w:name="_Hlk512872687"/>
    <w:p w14:paraId="465FAA92" w14:textId="77777777" w:rsidR="002A7D5A" w:rsidRPr="00950469" w:rsidRDefault="00F7482A" w:rsidP="002A7D5A">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2A7D5A" w:rsidRPr="00950469">
        <w:rPr>
          <w:szCs w:val="24"/>
        </w:rPr>
        <w:tab/>
        <w:t xml:space="preserve">is the flow-weighted </w:t>
      </w:r>
      <w:r w:rsidR="002A7D5A" w:rsidRPr="00950469">
        <w:t xml:space="preserve">arithmetic average </w:t>
      </w:r>
      <w:r w:rsidR="002A7D5A" w:rsidRPr="00950469">
        <w:rPr>
          <w:szCs w:val="24"/>
        </w:rPr>
        <w:t>concentration;</w:t>
      </w:r>
    </w:p>
    <w:p w14:paraId="5F1F7C80" w14:textId="77777777" w:rsidR="002A7D5A" w:rsidRPr="00950469" w:rsidRDefault="00F7482A" w:rsidP="002A7D5A">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2A7D5A" w:rsidRPr="00950469">
        <w:rPr>
          <w:szCs w:val="24"/>
        </w:rPr>
        <w:tab/>
        <w:t xml:space="preserve">is the CVS flow rate at time </w:t>
      </w:r>
      <m:oMath>
        <m:r>
          <m:rPr>
            <m:sty m:val="p"/>
          </m:rPr>
          <w:rPr>
            <w:rFonts w:ascii="Cambria Math" w:hAnsi="Cambria Math"/>
            <w:szCs w:val="24"/>
          </w:rPr>
          <m:t>t=i×∆t</m:t>
        </m:r>
      </m:oMath>
      <w:r w:rsidR="002A7D5A">
        <w:rPr>
          <w:szCs w:val="24"/>
        </w:rPr>
        <w:t xml:space="preserve">, </w:t>
      </w:r>
      <w:r w:rsidR="002A7D5A" w:rsidRPr="00950469">
        <w:rPr>
          <w:szCs w:val="24"/>
        </w:rPr>
        <w:t>m³/</w:t>
      </w:r>
      <w:r w:rsidR="002A7D5A">
        <w:rPr>
          <w:szCs w:val="24"/>
        </w:rPr>
        <w:t>sec</w:t>
      </w:r>
      <w:r w:rsidR="002A7D5A" w:rsidRPr="00950469">
        <w:rPr>
          <w:szCs w:val="24"/>
        </w:rPr>
        <w:t>;</w:t>
      </w:r>
    </w:p>
    <w:p w14:paraId="55F8360E" w14:textId="77777777" w:rsidR="002A7D5A" w:rsidRPr="00950469" w:rsidRDefault="002A7D5A" w:rsidP="002A7D5A">
      <w:pPr>
        <w:pStyle w:val="SingleTxtG"/>
        <w:tabs>
          <w:tab w:val="left" w:pos="3402"/>
        </w:tabs>
        <w:ind w:left="2268"/>
        <w:rPr>
          <w:szCs w:val="24"/>
        </w:rPr>
      </w:pPr>
      <m:oMath>
        <m:r>
          <m:rPr>
            <m:sty m:val="p"/>
          </m:rPr>
          <w:rPr>
            <w:rFonts w:ascii="Cambria Math" w:hAnsi="Cambria Math"/>
            <w:szCs w:val="24"/>
          </w:rPr>
          <m:t>C(i)</m:t>
        </m:r>
      </m:oMath>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2E3EA515" w14:textId="77777777" w:rsidR="002A7D5A" w:rsidRPr="00950469" w:rsidRDefault="002A7D5A" w:rsidP="002A7D5A">
      <w:pPr>
        <w:pStyle w:val="SingleTxtG"/>
        <w:tabs>
          <w:tab w:val="left" w:pos="3402"/>
        </w:tabs>
        <w:ind w:left="2268"/>
        <w:rPr>
          <w:szCs w:val="24"/>
        </w:rPr>
      </w:pPr>
      <m:oMath>
        <m:r>
          <m:rPr>
            <m:sty m:val="p"/>
          </m:rPr>
          <w:rPr>
            <w:rFonts w:ascii="Cambria Math" w:hAnsi="Cambria Math"/>
            <w:szCs w:val="24"/>
          </w:rPr>
          <m:t>∆t</m:t>
        </m:r>
      </m:oMath>
      <w:r w:rsidRPr="00950469">
        <w:rPr>
          <w:szCs w:val="24"/>
        </w:rPr>
        <w:tab/>
        <w:t>sampling interval</w:t>
      </w:r>
      <w:r>
        <w:rPr>
          <w:szCs w:val="24"/>
        </w:rPr>
        <w:t xml:space="preserve">, </w:t>
      </w:r>
      <w:r w:rsidRPr="00950469">
        <w:rPr>
          <w:szCs w:val="24"/>
        </w:rPr>
        <w:t>s;</w:t>
      </w:r>
    </w:p>
    <w:p w14:paraId="344FE2FB" w14:textId="77777777" w:rsidR="002A7D5A" w:rsidRDefault="002A7D5A" w:rsidP="002A7D5A">
      <w:pPr>
        <w:pStyle w:val="SingleTxtG"/>
        <w:tabs>
          <w:tab w:val="left" w:pos="3402"/>
        </w:tabs>
        <w:ind w:left="2268"/>
        <w:rPr>
          <w:szCs w:val="24"/>
        </w:rPr>
      </w:pPr>
      <m:oMath>
        <m:r>
          <m:rPr>
            <m:sty m:val="p"/>
          </m:rPr>
          <w:rPr>
            <w:rFonts w:ascii="Cambria Math" w:hAnsi="Cambria Math"/>
            <w:szCs w:val="24"/>
          </w:rPr>
          <m:t>V</m:t>
        </m:r>
      </m:oMath>
      <w:r w:rsidRPr="00950469">
        <w:rPr>
          <w:szCs w:val="24"/>
        </w:rPr>
        <w:tab/>
        <w:t>total CVS volume,</w:t>
      </w:r>
      <w:r>
        <w:rPr>
          <w:szCs w:val="24"/>
        </w:rPr>
        <w:t xml:space="preserve"> </w:t>
      </w:r>
      <w:r w:rsidRPr="00950469">
        <w:rPr>
          <w:szCs w:val="24"/>
        </w:rPr>
        <w:t>m³</w:t>
      </w:r>
      <w:r>
        <w:rPr>
          <w:szCs w:val="24"/>
        </w:rPr>
        <w:t>;</w:t>
      </w:r>
    </w:p>
    <w:p w14:paraId="77C3948B" w14:textId="77777777" w:rsidR="002A7D5A" w:rsidRPr="00950469" w:rsidRDefault="002A7D5A" w:rsidP="002A7D5A">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37"/>
    <w:p w14:paraId="25267EC6" w14:textId="77777777" w:rsidR="002A7D5A" w:rsidRPr="00950469" w:rsidRDefault="002A7D5A" w:rsidP="002A7D5A">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29"/>
      <w:bookmarkEnd w:id="430"/>
    </w:p>
    <w:p w14:paraId="50DA4985" w14:textId="77777777" w:rsidR="002A7D5A" w:rsidRPr="00950469" w:rsidRDefault="002A7D5A" w:rsidP="002A7D5A">
      <w:pPr>
        <w:pStyle w:val="SingleTxtG"/>
        <w:ind w:left="2268"/>
        <w:rPr>
          <w:szCs w:val="24"/>
        </w:rPr>
      </w:pPr>
      <w:r w:rsidRPr="00950469">
        <w:rPr>
          <w:szCs w:val="24"/>
        </w:rPr>
        <w:t>In order to correct the influence of humidity on the results of oxides of nitrogen, the following calculations apply:</w:t>
      </w:r>
    </w:p>
    <w:p w14:paraId="61435A1E" w14:textId="77777777" w:rsidR="002A7D5A" w:rsidRPr="00950469" w:rsidRDefault="002A7D5A" w:rsidP="002A7D5A">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FE512D4" w14:textId="77777777" w:rsidR="002A7D5A" w:rsidRPr="00950469" w:rsidRDefault="002A7D5A" w:rsidP="002A7D5A">
      <w:pPr>
        <w:pStyle w:val="SingleTxtG"/>
        <w:ind w:left="1701" w:firstLine="567"/>
      </w:pPr>
      <w:r w:rsidRPr="00950469">
        <w:t>where:</w:t>
      </w:r>
    </w:p>
    <w:p w14:paraId="4210385D" w14:textId="77777777" w:rsidR="002A7D5A" w:rsidRDefault="002A7D5A" w:rsidP="002A7D5A">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34F309D" w14:textId="77777777" w:rsidR="002A7D5A" w:rsidRDefault="002A7D5A" w:rsidP="002A7D5A">
      <w:pPr>
        <w:pStyle w:val="SingleTxtG"/>
        <w:tabs>
          <w:tab w:val="right" w:pos="8505"/>
        </w:tabs>
        <w:ind w:left="2268"/>
        <w:rPr>
          <w:szCs w:val="24"/>
        </w:rPr>
      </w:pPr>
      <w:r>
        <w:rPr>
          <w:szCs w:val="24"/>
        </w:rPr>
        <w:t>and:</w:t>
      </w:r>
    </w:p>
    <w:p w14:paraId="1008AEEF" w14:textId="77777777" w:rsidR="002A7D5A" w:rsidRPr="005A6359" w:rsidRDefault="002A7D5A" w:rsidP="002A7D5A">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382BCDA2" w14:textId="77777777" w:rsidR="002A7D5A" w:rsidRPr="00950469" w:rsidRDefault="00F7482A" w:rsidP="002A7D5A">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2A7D5A" w:rsidRPr="00950469">
        <w:rPr>
          <w:szCs w:val="24"/>
        </w:rPr>
        <w:tab/>
        <w:t>is the relative humidity of the ambient air,</w:t>
      </w:r>
      <w:r w:rsidR="002A7D5A">
        <w:rPr>
          <w:szCs w:val="24"/>
        </w:rPr>
        <w:t xml:space="preserve"> </w:t>
      </w:r>
      <w:r w:rsidR="002A7D5A" w:rsidRPr="00950469">
        <w:rPr>
          <w:szCs w:val="24"/>
        </w:rPr>
        <w:t>per</w:t>
      </w:r>
      <w:r w:rsidR="002A7D5A">
        <w:rPr>
          <w:szCs w:val="24"/>
        </w:rPr>
        <w:t> </w:t>
      </w:r>
      <w:r w:rsidR="002A7D5A" w:rsidRPr="00950469">
        <w:rPr>
          <w:szCs w:val="24"/>
        </w:rPr>
        <w:t>cent;</w:t>
      </w:r>
    </w:p>
    <w:p w14:paraId="037CA349"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2A7D5A" w:rsidRPr="00950469">
        <w:rPr>
          <w:szCs w:val="24"/>
        </w:rPr>
        <w:tab/>
        <w:t>is the saturation vapour pressure at ambient temperature,</w:t>
      </w:r>
      <w:r w:rsidR="002A7D5A">
        <w:rPr>
          <w:szCs w:val="24"/>
        </w:rPr>
        <w:t xml:space="preserve"> </w:t>
      </w:r>
      <w:r w:rsidR="002A7D5A" w:rsidRPr="00950469">
        <w:rPr>
          <w:szCs w:val="24"/>
        </w:rPr>
        <w:t>kPa;</w:t>
      </w:r>
    </w:p>
    <w:p w14:paraId="5F90DC6B"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2A7D5A" w:rsidRPr="00950469">
        <w:rPr>
          <w:szCs w:val="24"/>
        </w:rPr>
        <w:tab/>
        <w:t>is the atmospheric pressure in the room,</w:t>
      </w:r>
      <w:r w:rsidR="002A7D5A">
        <w:rPr>
          <w:szCs w:val="24"/>
        </w:rPr>
        <w:t xml:space="preserve"> </w:t>
      </w:r>
      <w:r w:rsidR="002A7D5A" w:rsidRPr="00950469">
        <w:rPr>
          <w:szCs w:val="24"/>
        </w:rPr>
        <w:t>kPa.</w:t>
      </w:r>
    </w:p>
    <w:p w14:paraId="5364D7DA" w14:textId="77777777" w:rsidR="002A7D5A" w:rsidRPr="00950469" w:rsidRDefault="002A7D5A" w:rsidP="002A7D5A">
      <w:pPr>
        <w:pStyle w:val="SingleTxtG"/>
        <w:ind w:left="2268"/>
        <w:rPr>
          <w:szCs w:val="24"/>
        </w:rPr>
      </w:pPr>
      <w:r w:rsidRPr="00950469">
        <w:rPr>
          <w:szCs w:val="24"/>
        </w:rPr>
        <w:t>The KH factor shall be calculated for each phase of the test cycle.</w:t>
      </w:r>
    </w:p>
    <w:p w14:paraId="5EB99E02" w14:textId="77777777" w:rsidR="002A7D5A" w:rsidRPr="00950469" w:rsidRDefault="002A7D5A" w:rsidP="002A7D5A">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11EFAE70" w14:textId="77777777" w:rsidR="002A7D5A" w:rsidRPr="00950469" w:rsidRDefault="002A7D5A" w:rsidP="002A7D5A">
      <w:pPr>
        <w:pStyle w:val="SingleTxtG"/>
        <w:keepNext/>
        <w:ind w:left="2268" w:hanging="1134"/>
      </w:pPr>
      <w:r w:rsidRPr="00950469">
        <w:lastRenderedPageBreak/>
        <w:t>3.2.2.</w:t>
      </w:r>
      <w:r w:rsidRPr="00950469">
        <w:tab/>
        <w:t>Determination of the HC mass emissions from compression-ignition engines</w:t>
      </w:r>
    </w:p>
    <w:p w14:paraId="3303ADE5" w14:textId="77777777" w:rsidR="002A7D5A" w:rsidRPr="00950469" w:rsidRDefault="002A7D5A" w:rsidP="002A7D5A">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F32EE4D" w14:textId="77777777" w:rsidR="002A7D5A" w:rsidRPr="00950469" w:rsidRDefault="00F7482A" w:rsidP="002A7D5A">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4FECDE15" w14:textId="77777777" w:rsidR="002A7D5A" w:rsidRPr="00950469" w:rsidRDefault="002A7D5A" w:rsidP="002A7D5A">
      <w:pPr>
        <w:pStyle w:val="SingleTxtG"/>
        <w:ind w:left="2268"/>
        <w:rPr>
          <w:szCs w:val="24"/>
        </w:rPr>
      </w:pPr>
      <w:r w:rsidRPr="00950469">
        <w:rPr>
          <w:szCs w:val="24"/>
        </w:rPr>
        <w:t>where:</w:t>
      </w:r>
    </w:p>
    <w:p w14:paraId="4D10AADD" w14:textId="77777777" w:rsidR="002A7D5A" w:rsidRPr="00950469" w:rsidRDefault="00F7482A" w:rsidP="002A7D5A">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2A7D5A" w:rsidRPr="00950469">
        <w:rPr>
          <w:szCs w:val="24"/>
        </w:rPr>
        <w:tab/>
        <w:t>is the integral of the recording of the heated FID over the test (t</w:t>
      </w:r>
      <w:r w:rsidR="002A7D5A" w:rsidRPr="00950469">
        <w:rPr>
          <w:szCs w:val="24"/>
          <w:vertAlign w:val="subscript"/>
        </w:rPr>
        <w:t>1</w:t>
      </w:r>
      <w:r w:rsidR="002A7D5A" w:rsidRPr="00950469">
        <w:rPr>
          <w:szCs w:val="24"/>
        </w:rPr>
        <w:t> to t</w:t>
      </w:r>
      <w:r w:rsidR="002A7D5A" w:rsidRPr="00950469">
        <w:rPr>
          <w:szCs w:val="24"/>
          <w:vertAlign w:val="subscript"/>
        </w:rPr>
        <w:t>2</w:t>
      </w:r>
      <w:r w:rsidR="002A7D5A" w:rsidRPr="00950469">
        <w:rPr>
          <w:szCs w:val="24"/>
        </w:rPr>
        <w:t>);</w:t>
      </w:r>
    </w:p>
    <w:p w14:paraId="1377B4F5" w14:textId="77777777" w:rsidR="002A7D5A" w:rsidRPr="00950469" w:rsidRDefault="00F7482A"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2A7D5A" w:rsidRPr="00950469">
        <w:rPr>
          <w:szCs w:val="24"/>
        </w:rPr>
        <w:tab/>
        <w:t>is the concentration of HC measured in the diluted exhaust in</w:t>
      </w:r>
      <w:r w:rsidR="002A7D5A">
        <w:rPr>
          <w:szCs w:val="24"/>
        </w:rPr>
        <w:t xml:space="preserve"> </w:t>
      </w:r>
      <w:r w:rsidR="002A7D5A"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2A7D5A" w:rsidRPr="00950469">
        <w:rPr>
          <w:szCs w:val="24"/>
        </w:rPr>
        <w:t xml:space="preserve"> in all relevant equations. </w:t>
      </w:r>
    </w:p>
    <w:p w14:paraId="7265D838" w14:textId="77777777" w:rsidR="002A7D5A" w:rsidRPr="00950469" w:rsidRDefault="002A7D5A" w:rsidP="002A7D5A">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4824C58B" w14:textId="77777777" w:rsidR="002A7D5A" w:rsidRPr="00950469" w:rsidRDefault="002A7D5A" w:rsidP="002A7D5A">
      <w:pPr>
        <w:pStyle w:val="SingleTxtG"/>
        <w:keepNext/>
        <w:ind w:left="2268" w:hanging="1134"/>
      </w:pPr>
      <w:r w:rsidRPr="00950469">
        <w:t>3.2.3.</w:t>
      </w:r>
      <w:r w:rsidRPr="00950469">
        <w:tab/>
        <w:t>Fuel consumption and CO</w:t>
      </w:r>
      <w:r w:rsidRPr="00950469">
        <w:rPr>
          <w:vertAlign w:val="subscript"/>
        </w:rPr>
        <w:t>2</w:t>
      </w:r>
      <w:r w:rsidRPr="00950469">
        <w:t xml:space="preserve"> calculations for individual vehicles in an interpolation family</w:t>
      </w:r>
    </w:p>
    <w:p w14:paraId="45BB403C" w14:textId="77777777" w:rsidR="002A7D5A" w:rsidRPr="00950469" w:rsidRDefault="002A7D5A" w:rsidP="002A7D5A">
      <w:pPr>
        <w:pStyle w:val="SingleTxtG"/>
        <w:keepNext/>
        <w:keepLines/>
        <w:ind w:left="2268" w:hanging="1134"/>
      </w:pPr>
      <w:r w:rsidRPr="00950469">
        <w:t>3.2.3.1.</w:t>
      </w:r>
      <w:r w:rsidRPr="00950469">
        <w:tab/>
        <w:t>Fuel consumption and CO</w:t>
      </w:r>
      <w:r w:rsidRPr="00950469">
        <w:rPr>
          <w:vertAlign w:val="subscript"/>
        </w:rPr>
        <w:t>2</w:t>
      </w:r>
      <w:r w:rsidRPr="00950469">
        <w:t xml:space="preserve"> emissions without using the interpolation method</w:t>
      </w:r>
      <w:r>
        <w:t xml:space="preserve"> (i.e. using vehicle H only)</w:t>
      </w:r>
    </w:p>
    <w:p w14:paraId="3B9C165D" w14:textId="77777777" w:rsidR="002A7D5A" w:rsidRPr="00950469" w:rsidRDefault="002A7D5A" w:rsidP="002A7D5A">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and fuel consumption, as calculated according to paragraph 6. of this annex, shall be attributed to all individual vehicles in the interpolation family and the interpolation method shall not be applicable.</w:t>
      </w:r>
    </w:p>
    <w:p w14:paraId="6E12BC15" w14:textId="77777777" w:rsidR="002A7D5A" w:rsidRPr="00950469" w:rsidRDefault="002A7D5A" w:rsidP="002A7D5A">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5FC66AB6" w14:textId="77777777" w:rsidR="002A7D5A" w:rsidRPr="00950469" w:rsidRDefault="002A7D5A" w:rsidP="002A7D5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59F8B656" w14:textId="77777777" w:rsidR="002A7D5A" w:rsidRPr="00950469" w:rsidRDefault="002A7D5A" w:rsidP="002A7D5A">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3577E280"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5339197F" w14:textId="77777777" w:rsidR="002A7D5A" w:rsidRPr="00950469" w:rsidRDefault="002A7D5A" w:rsidP="002A7D5A">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50940489" w14:textId="77777777" w:rsidR="002A7D5A" w:rsidRPr="00950469" w:rsidRDefault="002A7D5A" w:rsidP="002A7D5A">
      <w:pPr>
        <w:pStyle w:val="SingleTxtG"/>
        <w:keepNext/>
        <w:ind w:left="2268" w:hanging="1134"/>
      </w:pPr>
      <w:r w:rsidRPr="00950469">
        <w:t>3.2.3.2.2.</w:t>
      </w:r>
      <w:r w:rsidRPr="00950469">
        <w:tab/>
        <w:t>Road load calculation for an individual vehicle</w:t>
      </w:r>
    </w:p>
    <w:p w14:paraId="597EEF15" w14:textId="77777777" w:rsidR="002A7D5A" w:rsidRPr="00950469" w:rsidRDefault="002A7D5A" w:rsidP="002A7D5A">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75A6E75F" w14:textId="77777777" w:rsidR="002A7D5A" w:rsidRPr="00950469" w:rsidRDefault="002A7D5A" w:rsidP="002A7D5A">
      <w:pPr>
        <w:pStyle w:val="SingleTxtG"/>
        <w:keepNext/>
        <w:ind w:left="2268" w:hanging="1134"/>
      </w:pPr>
      <w:r w:rsidRPr="00950469">
        <w:t>3.2.3.2.2.1.</w:t>
      </w:r>
      <w:r w:rsidRPr="00950469">
        <w:tab/>
        <w:t>Mass of an individual vehicle</w:t>
      </w:r>
    </w:p>
    <w:p w14:paraId="1F071330" w14:textId="77777777" w:rsidR="002A7D5A" w:rsidRPr="00950469" w:rsidRDefault="002A7D5A" w:rsidP="002A7D5A">
      <w:pPr>
        <w:pStyle w:val="SingleTxtG"/>
        <w:ind w:left="2268"/>
      </w:pPr>
      <w:r w:rsidRPr="00950469">
        <w:t>The test masses of vehicles H and L shall be used as input for the interpolation method.</w:t>
      </w:r>
    </w:p>
    <w:p w14:paraId="6D77CCA9" w14:textId="77777777" w:rsidR="002A7D5A" w:rsidRPr="00950469" w:rsidRDefault="002A7D5A" w:rsidP="002A7D5A">
      <w:pPr>
        <w:pStyle w:val="SingleTxtG"/>
        <w:tabs>
          <w:tab w:val="right" w:pos="8505"/>
        </w:tabs>
        <w:ind w:left="2268"/>
      </w:pPr>
      <w:r w:rsidRPr="00950469">
        <w:t>TM</w:t>
      </w:r>
      <w:r w:rsidRPr="00950469">
        <w:rPr>
          <w:vertAlign w:val="subscript"/>
        </w:rPr>
        <w:t>ind</w:t>
      </w:r>
      <w:r w:rsidRPr="00950469">
        <w:t xml:space="preserve">, in kg, </w:t>
      </w:r>
      <w:r w:rsidRPr="00D22B27">
        <w:t>shall be the individual test mass of the vehicle according to paragraph 3.2.25. of this Regulation</w:t>
      </w:r>
      <w:r w:rsidRPr="00950469">
        <w:t xml:space="preserve">. </w:t>
      </w:r>
    </w:p>
    <w:p w14:paraId="27F36063" w14:textId="77777777" w:rsidR="002A7D5A" w:rsidRPr="00950469" w:rsidRDefault="002A7D5A" w:rsidP="002A7D5A">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3EC58C82" w14:textId="77777777" w:rsidR="002A7D5A" w:rsidRDefault="002A7D5A" w:rsidP="002A7D5A">
      <w:pPr>
        <w:pStyle w:val="SingleTxtG"/>
        <w:keepNext/>
        <w:ind w:left="2268" w:hanging="1134"/>
      </w:pPr>
      <w:r w:rsidRPr="00950469">
        <w:t>3.2.3.2.2.2.</w:t>
      </w:r>
      <w:r w:rsidRPr="00950469">
        <w:tab/>
        <w:t>Rolling resistance of an individual vehicle</w:t>
      </w:r>
    </w:p>
    <w:p w14:paraId="3BAC2933" w14:textId="77777777" w:rsidR="002A7D5A" w:rsidRPr="00950469" w:rsidRDefault="002A7D5A" w:rsidP="002A7D5A">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56B5586D" w14:textId="77777777" w:rsidR="002A7D5A" w:rsidRDefault="002A7D5A" w:rsidP="002A7D5A">
      <w:pPr>
        <w:pStyle w:val="SingleTxtG"/>
        <w:ind w:left="2268"/>
      </w:pPr>
      <w:r w:rsidRPr="00950469">
        <w:lastRenderedPageBreak/>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060E31B5" w14:textId="77777777" w:rsidR="002A7D5A" w:rsidRDefault="002A7D5A" w:rsidP="002A7D5A">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699593A4" w14:textId="77777777" w:rsidR="002A7D5A" w:rsidRPr="00950469" w:rsidRDefault="002A7D5A" w:rsidP="002A7D5A">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2A4DDED5" w14:textId="77777777" w:rsidR="002A7D5A" w:rsidRPr="00950469" w:rsidRDefault="002A7D5A" w:rsidP="002A7D5A">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086A6C92" w14:textId="77777777" w:rsidR="002A7D5A" w:rsidRDefault="002A7D5A" w:rsidP="002A7D5A">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75D3D2AF" w14:textId="77777777" w:rsidR="002A7D5A" w:rsidRDefault="002A7D5A" w:rsidP="002A7D5A">
      <w:pPr>
        <w:pStyle w:val="SingleTxtG"/>
        <w:keepNext/>
        <w:ind w:left="2268" w:hanging="1134"/>
      </w:pPr>
      <w:r>
        <w:t>3.2.3.2.2.2.3.</w:t>
      </w:r>
      <w:r>
        <w:tab/>
        <w:t>Calculating the weighted mean of the rolling resistances</w:t>
      </w:r>
    </w:p>
    <w:p w14:paraId="5A4685E0" w14:textId="77777777" w:rsidR="002A7D5A" w:rsidRPr="008869B9" w:rsidRDefault="00F7482A" w:rsidP="002A7D5A">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5E8AB76B" w14:textId="77777777" w:rsidR="002A7D5A" w:rsidRPr="008869B9" w:rsidRDefault="002A7D5A" w:rsidP="002A7D5A">
      <w:pPr>
        <w:pStyle w:val="SingleTxtG"/>
        <w:ind w:firstLine="1134"/>
      </w:pPr>
      <w:r w:rsidRPr="008869B9">
        <w:t>where:</w:t>
      </w:r>
    </w:p>
    <w:p w14:paraId="0AAB63EF" w14:textId="77777777" w:rsidR="002A7D5A" w:rsidRPr="008869B9" w:rsidRDefault="002A7D5A" w:rsidP="002A7D5A">
      <w:pPr>
        <w:pStyle w:val="SingleTxtG"/>
        <w:ind w:left="3969" w:hanging="1701"/>
      </w:pPr>
      <m:oMath>
        <m:r>
          <m:rPr>
            <m:sty m:val="p"/>
          </m:rPr>
          <w:rPr>
            <w:rFonts w:ascii="Cambria Math" w:hAnsi="Cambria Math"/>
          </w:rPr>
          <m:t>x</m:t>
        </m:r>
      </m:oMath>
      <w:r w:rsidRPr="008869B9">
        <w:tab/>
        <w:t>represents vehicle L, H or an individual vehicle.</w:t>
      </w:r>
    </w:p>
    <w:p w14:paraId="6C25760D" w14:textId="77777777" w:rsidR="002A7D5A" w:rsidRPr="008869B9"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2A7D5A">
        <w:t xml:space="preserve"> and RR</w:t>
      </w:r>
      <w:r w:rsidR="002A7D5A" w:rsidRPr="00A517EC">
        <w:rPr>
          <w:vertAlign w:val="subscript"/>
        </w:rPr>
        <w:t>H,FA</w:t>
      </w:r>
      <w:r w:rsidR="002A7D5A" w:rsidRPr="008869B9">
        <w:tab/>
      </w:r>
      <w:r w:rsidR="002A7D5A">
        <w:t>are</w:t>
      </w:r>
      <w:r w:rsidR="002A7D5A" w:rsidRPr="008869B9">
        <w:t xml:space="preserve"> the </w:t>
      </w:r>
      <w:r w:rsidR="002A7D5A">
        <w:t xml:space="preserve">actual RRCs </w:t>
      </w:r>
      <w:r w:rsidR="002A7D5A" w:rsidRPr="008869B9">
        <w:t>of the front axle tyres</w:t>
      </w:r>
      <w:r w:rsidR="002A7D5A">
        <w:t xml:space="preserve"> on vehicles L and H respectively</w:t>
      </w:r>
      <w:r w:rsidR="002A7D5A" w:rsidRPr="008869B9">
        <w:t>, kg/tonne;</w:t>
      </w:r>
    </w:p>
    <w:p w14:paraId="742ED3B2" w14:textId="77777777" w:rsidR="002A7D5A"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2A7D5A" w:rsidRPr="008869B9">
        <w:tab/>
        <w:t xml:space="preserve">is the </w:t>
      </w:r>
      <w:r w:rsidR="002A7D5A">
        <w:t xml:space="preserve">RRC value of the applicable tyre energy efficiency class according to Table A4/2 of Annex B4 of the front axle tyres on the individual vehicle, </w:t>
      </w:r>
      <w:r w:rsidR="002A7D5A" w:rsidRPr="008869B9">
        <w:t>kg/tonne;</w:t>
      </w:r>
    </w:p>
    <w:p w14:paraId="437C40FC" w14:textId="77777777" w:rsidR="002A7D5A" w:rsidRPr="00E47E58" w:rsidRDefault="002A7D5A" w:rsidP="002A7D5A">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10D5DDFD" w14:textId="77777777" w:rsidR="002A7D5A" w:rsidRPr="00E47E58" w:rsidRDefault="002A7D5A" w:rsidP="002A7D5A">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77B1EF99" w14:textId="77777777" w:rsidR="002A7D5A" w:rsidRPr="008869B9"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A7D5A" w:rsidRPr="008869B9">
        <w:tab/>
        <w:t>is the proportion of the vehicle mass in running order on the front axle;</w:t>
      </w:r>
    </w:p>
    <w:p w14:paraId="0041C5BC" w14:textId="77777777" w:rsidR="002A7D5A" w:rsidRPr="00950469" w:rsidRDefault="002A7D5A" w:rsidP="002A7D5A">
      <w:pPr>
        <w:pStyle w:val="SingleTxtG"/>
        <w:ind w:left="2268"/>
      </w:pPr>
      <w:r w:rsidRPr="00973A04">
        <w:t>RRx shall not be rounded or categorised to tyre energy efficiency classes</w:t>
      </w:r>
      <w:r>
        <w:t>.</w:t>
      </w:r>
    </w:p>
    <w:p w14:paraId="764B683A" w14:textId="77777777" w:rsidR="002A7D5A" w:rsidRDefault="002A7D5A" w:rsidP="002A7D5A">
      <w:pPr>
        <w:pStyle w:val="SingleTxtG"/>
        <w:keepNext/>
        <w:ind w:left="2268" w:hanging="1134"/>
      </w:pPr>
      <w:r w:rsidRPr="00950469">
        <w:t>3.2.3.2.2.3.</w:t>
      </w:r>
      <w:r w:rsidRPr="00950469">
        <w:tab/>
        <w:t xml:space="preserve">Aerodynamic drag of an individual vehicle </w:t>
      </w:r>
    </w:p>
    <w:p w14:paraId="45EA7C59" w14:textId="77777777" w:rsidR="002A7D5A" w:rsidRPr="00950469" w:rsidRDefault="002A7D5A" w:rsidP="002A7D5A">
      <w:pPr>
        <w:pStyle w:val="SingleTxtG"/>
        <w:keepNext/>
        <w:ind w:left="2268" w:hanging="1134"/>
      </w:pPr>
      <w:r>
        <w:t>3.2.3.2.2.3.1.</w:t>
      </w:r>
      <w:r>
        <w:tab/>
      </w:r>
      <w:r w:rsidRPr="003547FC">
        <w:t>Determination of aerodynamic influence of optional equipment</w:t>
      </w:r>
    </w:p>
    <w:p w14:paraId="4FB12D2F" w14:textId="77777777" w:rsidR="002A7D5A" w:rsidRDefault="002A7D5A" w:rsidP="002A7D5A">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5B1F4F85" w14:textId="77777777" w:rsidR="002A7D5A" w:rsidRDefault="002A7D5A" w:rsidP="002A7D5A">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5B3A8D49" w14:textId="77777777" w:rsidR="002A7D5A" w:rsidRPr="004478D7" w:rsidRDefault="002A7D5A" w:rsidP="002A7D5A">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704B1FE7" w14:textId="77777777" w:rsidR="002A7D5A" w:rsidRPr="004478D7" w:rsidRDefault="002A7D5A" w:rsidP="002A7D5A">
      <w:pPr>
        <w:pStyle w:val="SingleTxtG"/>
        <w:ind w:left="2268"/>
        <w:rPr>
          <w:lang w:val="en-US"/>
        </w:rPr>
      </w:pPr>
      <w:r w:rsidRPr="004478D7">
        <w:rPr>
          <w:lang w:val="en-US"/>
        </w:rPr>
        <w:lastRenderedPageBreak/>
        <w:t>At the request of the manufacturer and with approval of the responsible authority, an alternative method (e.g. CFD simulation</w:t>
      </w:r>
      <w:r>
        <w:rPr>
          <w:lang w:val="en-US"/>
        </w:rPr>
        <w:t xml:space="preserve"> (Level 1A only)</w:t>
      </w:r>
      <w:r w:rsidRPr="004478D7">
        <w:rPr>
          <w:lang w:val="en-US"/>
        </w:rPr>
        <w:t xml:space="preserve">,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0D13E0D3" w14:textId="77777777" w:rsidR="002A7D5A" w:rsidRDefault="002A7D5A" w:rsidP="002A7D5A">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4EA4B486" w14:textId="77777777" w:rsidR="002A7D5A" w:rsidRPr="004478D7" w:rsidRDefault="002A7D5A" w:rsidP="002A7D5A">
      <w:pPr>
        <w:pStyle w:val="SingleTxtG"/>
        <w:ind w:left="2835"/>
        <w:rPr>
          <w:lang w:val="en-US"/>
        </w:rPr>
      </w:pPr>
      <w:r>
        <w:rPr>
          <w:lang w:val="en-US"/>
        </w:rPr>
        <w:t xml:space="preserve">For Level 1A only - </w:t>
      </w:r>
      <w:r w:rsidRPr="004478D7">
        <w:rPr>
          <w:lang w:val="en-US"/>
        </w:rPr>
        <w:t xml:space="preserve">In the case that CFD simulation is used, the accuracy of </w:t>
      </w:r>
      <w:r>
        <w:rPr>
          <w:lang w:val="en-US"/>
        </w:rPr>
        <w:t xml:space="preserve">the </w:t>
      </w:r>
      <w:r w:rsidRPr="004478D7">
        <w:rPr>
          <w:lang w:val="en-US"/>
        </w:rPr>
        <w:t>CFD method shall be validated by at least two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per types of </w:t>
      </w:r>
      <w:r>
        <w:rPr>
          <w:lang w:val="en-US"/>
        </w:rPr>
        <w:t>optional equipment</w:t>
      </w:r>
      <w:r w:rsidRPr="004478D7">
        <w:rPr>
          <w:lang w:val="en-US"/>
        </w:rPr>
        <w:t xml:space="preserve"> from a common baseline vehicle body and at least </w:t>
      </w:r>
      <w:r w:rsidRPr="009109C3">
        <w:rPr>
          <w:lang w:val="en-US"/>
        </w:rPr>
        <w:t>a total of eight Δ(C</w:t>
      </w:r>
      <w:r w:rsidRPr="009109C3">
        <w:rPr>
          <w:vertAlign w:val="subscript"/>
          <w:lang w:val="en-US"/>
        </w:rPr>
        <w:t>D</w:t>
      </w:r>
      <w:r w:rsidRPr="009109C3">
        <w:rPr>
          <w:lang w:val="en-US"/>
        </w:rPr>
        <w:t>×A</w:t>
      </w:r>
      <w:r w:rsidRPr="009109C3">
        <w:rPr>
          <w:vertAlign w:val="subscript"/>
          <w:lang w:val="en-US"/>
        </w:rPr>
        <w:t>f</w:t>
      </w:r>
      <w:r w:rsidRPr="009109C3">
        <w:rPr>
          <w:lang w:val="en-US"/>
        </w:rPr>
        <w:t xml:space="preserve">) as shown in </w:t>
      </w:r>
      <w:r>
        <w:rPr>
          <w:lang w:val="en-US"/>
        </w:rPr>
        <w:t xml:space="preserve">the </w:t>
      </w:r>
      <w:r w:rsidRPr="009109C3">
        <w:rPr>
          <w:lang w:val="en-US"/>
        </w:rPr>
        <w:t>example in Fig.</w:t>
      </w:r>
      <w:r>
        <w:rPr>
          <w:lang w:val="en-US"/>
        </w:rPr>
        <w:t> </w:t>
      </w:r>
      <w:r w:rsidRPr="009109C3">
        <w:rPr>
          <w:lang w:val="en-US"/>
        </w:rPr>
        <w:t>A7/1;</w:t>
      </w:r>
    </w:p>
    <w:p w14:paraId="1FAE6986" w14:textId="77777777" w:rsidR="002A7D5A" w:rsidRPr="004478D7" w:rsidRDefault="002A7D5A" w:rsidP="002A7D5A">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0113024A" w14:textId="77777777" w:rsidR="002A7D5A" w:rsidRPr="004478D7" w:rsidRDefault="002A7D5A" w:rsidP="002A7D5A">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514B84BC" w14:textId="77777777" w:rsidR="002A7D5A" w:rsidRPr="004478D7" w:rsidRDefault="002A7D5A" w:rsidP="002A7D5A">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592FEE72" w14:textId="77777777" w:rsidR="002A7D5A" w:rsidRPr="00711351" w:rsidRDefault="002A7D5A" w:rsidP="002A7D5A">
      <w:pPr>
        <w:spacing w:after="120"/>
        <w:ind w:left="2835" w:right="1134" w:hanging="567"/>
        <w:jc w:val="both"/>
      </w:pPr>
      <w:r w:rsidRPr="00711351">
        <w:t xml:space="preserve">(e) </w:t>
      </w:r>
      <w:r w:rsidRPr="00711351">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1EDB8207" w14:textId="77777777" w:rsidR="002A7D5A" w:rsidRPr="00711351" w:rsidRDefault="002A7D5A" w:rsidP="00E039AC">
      <w:pPr>
        <w:keepNext/>
        <w:ind w:left="567" w:right="1134" w:firstLine="567"/>
        <w:jc w:val="both"/>
      </w:pPr>
      <w:bookmarkStart w:id="438" w:name="_Hlk23693808"/>
      <w:r w:rsidRPr="00711351">
        <w:t>Fig</w:t>
      </w:r>
      <w:r w:rsidR="00E039AC">
        <w:t>ure</w:t>
      </w:r>
      <w:r w:rsidRPr="00711351">
        <w:t xml:space="preserve"> A7/1</w:t>
      </w:r>
    </w:p>
    <w:bookmarkEnd w:id="438"/>
    <w:p w14:paraId="66180E9F" w14:textId="77777777" w:rsidR="002A7D5A" w:rsidRPr="00711351" w:rsidRDefault="002A7D5A" w:rsidP="00E039AC">
      <w:pPr>
        <w:keepNext/>
        <w:spacing w:after="120"/>
        <w:ind w:left="1134" w:right="1134"/>
        <w:jc w:val="both"/>
        <w:rPr>
          <w:b/>
        </w:rPr>
      </w:pPr>
      <w:r w:rsidRPr="00711351">
        <w:rPr>
          <w:b/>
        </w:rPr>
        <w:t>Example of application of the alternative method for determination of aerodynamic influence of optional equipment</w:t>
      </w:r>
    </w:p>
    <w:p w14:paraId="43F5DFEC" w14:textId="77777777" w:rsidR="002A7D5A" w:rsidRDefault="002A7D5A" w:rsidP="00E039AC">
      <w:pPr>
        <w:spacing w:after="120"/>
        <w:ind w:left="2127" w:right="1134"/>
      </w:pPr>
      <w:r>
        <w:rPr>
          <w:noProof/>
          <w:lang w:val="en-US" w:eastAsia="zh-CN"/>
        </w:rPr>
        <w:drawing>
          <wp:inline distT="0" distB="0" distL="0" distR="0" wp14:anchorId="67DCC274" wp14:editId="1B1CC1BF">
            <wp:extent cx="4337773" cy="2684678"/>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5624" name=""/>
                    <pic:cNvPicPr>
                      <a:picLocks noChangeAspect="1"/>
                    </pic:cNvPicPr>
                  </pic:nvPicPr>
                  <pic:blipFill>
                    <a:blip r:embed="rId101"/>
                    <a:stretch>
                      <a:fillRect/>
                    </a:stretch>
                  </pic:blipFill>
                  <pic:spPr>
                    <a:xfrm>
                      <a:off x="0" y="0"/>
                      <a:ext cx="4347652" cy="2690792"/>
                    </a:xfrm>
                    <a:prstGeom prst="rect">
                      <a:avLst/>
                    </a:prstGeom>
                    <a:solidFill>
                      <a:schemeClr val="accent1">
                        <a:lumMod val="20000"/>
                        <a:lumOff val="80000"/>
                      </a:schemeClr>
                    </a:solidFill>
                  </pic:spPr>
                </pic:pic>
              </a:graphicData>
            </a:graphic>
          </wp:inline>
        </w:drawing>
      </w:r>
    </w:p>
    <w:p w14:paraId="4A9C4BBB" w14:textId="77777777" w:rsidR="002A7D5A" w:rsidRDefault="002A7D5A" w:rsidP="002A7D5A">
      <w:pPr>
        <w:spacing w:after="120"/>
        <w:ind w:left="2127" w:right="1134"/>
        <w:jc w:val="center"/>
      </w:pPr>
    </w:p>
    <w:p w14:paraId="69122D75" w14:textId="77777777" w:rsidR="002A7D5A" w:rsidRDefault="002A7D5A" w:rsidP="002A7D5A">
      <w:pPr>
        <w:pStyle w:val="SingleTxtG"/>
        <w:ind w:left="2268" w:hanging="1134"/>
      </w:pPr>
      <w:r>
        <w:t>[3.2.3.2.2.3.2.1.</w:t>
      </w:r>
      <w:r>
        <w:tab/>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w:t>
      </w:r>
      <w:r w:rsidRPr="00AD1420">
        <w:lastRenderedPageBreak/>
        <w:t xml:space="preserve">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t>]</w:t>
      </w:r>
      <w:r w:rsidRPr="004C3EE0" w:rsidDel="00277116">
        <w:rPr>
          <w:highlight w:val="yellow"/>
        </w:rPr>
        <w:t xml:space="preserve"> </w:t>
      </w:r>
    </w:p>
    <w:p w14:paraId="7966CA40" w14:textId="77777777" w:rsidR="002A7D5A" w:rsidRPr="00950469" w:rsidRDefault="002A7D5A" w:rsidP="002A7D5A">
      <w:pPr>
        <w:pStyle w:val="SingleTxtG"/>
        <w:ind w:left="2268" w:hanging="1134"/>
      </w:pPr>
      <w:r>
        <w:t>3.2.3.2.2.3.3.</w:t>
      </w:r>
      <w:r>
        <w:tab/>
        <w:t>Application of aerodynamic influence on the individual vehicle</w:t>
      </w:r>
    </w:p>
    <w:p w14:paraId="7769F6E7" w14:textId="77777777" w:rsidR="002A7D5A" w:rsidRPr="00950469" w:rsidRDefault="002A7D5A" w:rsidP="002A7D5A">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3731ED49" w14:textId="77777777" w:rsidR="002A7D5A" w:rsidRPr="00950469" w:rsidRDefault="002A7D5A" w:rsidP="002A7D5A">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1168DC9E" w14:textId="77777777" w:rsidR="002A7D5A" w:rsidRPr="00950469" w:rsidRDefault="002A7D5A" w:rsidP="002A7D5A">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7EE45DBB" w14:textId="77777777" w:rsidR="002A7D5A" w:rsidRPr="00950469" w:rsidRDefault="002A7D5A" w:rsidP="002A7D5A">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19ECC1F4" w14:textId="77777777" w:rsidR="002A7D5A" w:rsidRPr="00950469" w:rsidRDefault="002A7D5A" w:rsidP="002A7D5A">
      <w:pPr>
        <w:pStyle w:val="SingleTxtG"/>
        <w:spacing w:after="80"/>
        <w:ind w:left="2268"/>
      </w:pPr>
      <w:r w:rsidRPr="00950469">
        <w:t>where:</w:t>
      </w:r>
    </w:p>
    <w:p w14:paraId="2AD95A39" w14:textId="77777777" w:rsidR="002A7D5A" w:rsidRPr="00950469" w:rsidRDefault="00F7482A"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2A7D5A" w:rsidRPr="00950469">
        <w:tab/>
        <w:t>is the aerodynamic drag coefficient;</w:t>
      </w:r>
    </w:p>
    <w:p w14:paraId="6F671977" w14:textId="77777777" w:rsidR="002A7D5A" w:rsidRPr="00950469" w:rsidRDefault="00F7482A"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2A7D5A" w:rsidRPr="00950469">
        <w:tab/>
        <w:t>is the frontal area of the vehicle, m</w:t>
      </w:r>
      <w:r w:rsidR="002A7D5A" w:rsidRPr="00950469">
        <w:rPr>
          <w:vertAlign w:val="superscript"/>
        </w:rPr>
        <w:t>2</w:t>
      </w:r>
      <w:r w:rsidR="002A7D5A" w:rsidRPr="00950469">
        <w:t>;</w:t>
      </w:r>
    </w:p>
    <w:p w14:paraId="6148E57C" w14:textId="77777777" w:rsidR="002A7D5A" w:rsidRPr="00950469" w:rsidRDefault="002A7D5A" w:rsidP="002A7D5A">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4498BE9B" w14:textId="77777777" w:rsidR="002A7D5A" w:rsidRPr="00950469"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32D5241D" w14:textId="77777777" w:rsidR="002A7D5A" w:rsidRDefault="002A7D5A" w:rsidP="002A7D5A">
      <w:pPr>
        <w:pStyle w:val="SingleTxtG"/>
        <w:ind w:left="2268"/>
      </w:pPr>
      <w:bookmarkStart w:id="439"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39"/>
    <w:p w14:paraId="35D74447" w14:textId="77777777" w:rsidR="002A7D5A" w:rsidRDefault="002A7D5A" w:rsidP="002A7D5A">
      <w:pPr>
        <w:pStyle w:val="SingleTxtG"/>
        <w:keepNext/>
        <w:ind w:left="2268" w:hanging="1134"/>
      </w:pPr>
      <w:r>
        <w:t>3.2.3.2.2.3.4.</w:t>
      </w:r>
      <w:r>
        <w:tab/>
        <w:t>Definition of complete aerodynamic delta between test vehicles L and H</w:t>
      </w:r>
    </w:p>
    <w:p w14:paraId="1E63262C" w14:textId="77777777" w:rsidR="002A7D5A" w:rsidRPr="006C04F5" w:rsidRDefault="002A7D5A" w:rsidP="002A7D5A">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5CBC194F" w14:textId="77777777" w:rsidR="002A7D5A" w:rsidRDefault="002A7D5A" w:rsidP="002A7D5A">
      <w:pPr>
        <w:pStyle w:val="SingleTxtG"/>
        <w:keepNext/>
        <w:ind w:left="2268" w:hanging="1134"/>
      </w:pPr>
      <w:r>
        <w:t>3.2.3.2.2.3.5.</w:t>
      </w:r>
      <w:r>
        <w:tab/>
        <w:t>Documentation of aerodynamic influences</w:t>
      </w:r>
    </w:p>
    <w:p w14:paraId="3723D5CC" w14:textId="77777777" w:rsidR="002A7D5A" w:rsidRPr="00950469" w:rsidRDefault="002A7D5A" w:rsidP="002A7D5A">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4CDD4BD" w14:textId="77777777" w:rsidR="002A7D5A" w:rsidRPr="00950469" w:rsidRDefault="002A7D5A" w:rsidP="002A7D5A">
      <w:pPr>
        <w:pStyle w:val="SingleTxtG"/>
        <w:ind w:left="2835" w:hanging="567"/>
      </w:pPr>
      <w:r>
        <w:t>(a)</w:t>
      </w:r>
      <w:r w:rsidRPr="00950469">
        <w:tab/>
      </w:r>
      <w:r>
        <w:t>have</w:t>
      </w:r>
      <w:r w:rsidRPr="00950469">
        <w:t xml:space="preserve"> an influence on the aerodynamic drag of the vehicle; and </w:t>
      </w:r>
    </w:p>
    <w:p w14:paraId="17674A81" w14:textId="77777777" w:rsidR="002A7D5A" w:rsidRPr="00950469" w:rsidRDefault="002A7D5A" w:rsidP="002A7D5A">
      <w:pPr>
        <w:pStyle w:val="SingleTxtG"/>
        <w:ind w:left="2835" w:hanging="567"/>
      </w:pPr>
      <w:r>
        <w:t>(b)</w:t>
      </w:r>
      <w:r w:rsidRPr="00950469">
        <w:tab/>
      </w:r>
      <w:r>
        <w:t>are</w:t>
      </w:r>
      <w:r w:rsidRPr="00950469">
        <w:t xml:space="preserve"> to be included in the interpolation,</w:t>
      </w:r>
    </w:p>
    <w:p w14:paraId="70A1E371" w14:textId="77777777" w:rsidR="002A7D5A" w:rsidRPr="00950469" w:rsidRDefault="002A7D5A" w:rsidP="002A7D5A">
      <w:pPr>
        <w:pStyle w:val="SingleTxtG"/>
        <w:ind w:left="3402" w:hanging="1134"/>
      </w:pPr>
      <w:r w:rsidRPr="00950469">
        <w:t>shall be recorded</w:t>
      </w:r>
      <w:r>
        <w:t>, m²</w:t>
      </w:r>
      <w:r w:rsidRPr="00950469">
        <w:t>.</w:t>
      </w:r>
    </w:p>
    <w:p w14:paraId="0D9F692E" w14:textId="77777777" w:rsidR="002A7D5A" w:rsidRDefault="002A7D5A" w:rsidP="002A7D5A">
      <w:pPr>
        <w:pStyle w:val="SingleTxtG"/>
        <w:keepNext/>
        <w:ind w:left="2268" w:hanging="1134"/>
      </w:pPr>
      <w:r>
        <w:t>3.2.3.2.2.3.6.</w:t>
      </w:r>
      <w:r>
        <w:tab/>
        <w:t>Additional provisions for aerodynamic influences</w:t>
      </w:r>
    </w:p>
    <w:p w14:paraId="3792B864" w14:textId="77777777" w:rsidR="002A7D5A" w:rsidRPr="00950469" w:rsidRDefault="002A7D5A" w:rsidP="002A7D5A">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12B8B464" w14:textId="77777777" w:rsidR="002A7D5A" w:rsidRPr="00950469" w:rsidRDefault="002A7D5A" w:rsidP="002A7D5A">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52ED0E8F" w14:textId="77777777" w:rsidR="002A7D5A" w:rsidRPr="00950469" w:rsidRDefault="002A7D5A" w:rsidP="002A7D5A">
      <w:pPr>
        <w:pStyle w:val="SingleTxtG"/>
        <w:ind w:left="2835" w:hanging="567"/>
      </w:pPr>
      <w:r w:rsidRPr="00950469">
        <w:t xml:space="preserve">(b) </w:t>
      </w:r>
      <w:r w:rsidRPr="00950469">
        <w:tab/>
        <w:t>there are no drag</w:t>
      </w:r>
      <w:r>
        <w:t>-</w:t>
      </w:r>
      <w:r w:rsidRPr="00950469">
        <w:t>influencing items of optional equipment between the test vehicles</w:t>
      </w:r>
      <w:r>
        <w:t> </w:t>
      </w:r>
      <w:r w:rsidRPr="00950469">
        <w:t>H and L that are to be included in the interpolation method.</w:t>
      </w:r>
    </w:p>
    <w:p w14:paraId="6B54608F" w14:textId="77777777" w:rsidR="002A7D5A" w:rsidRPr="00950469" w:rsidRDefault="002A7D5A" w:rsidP="002A7D5A">
      <w:pPr>
        <w:pStyle w:val="SingleTxtG"/>
        <w:keepNext/>
        <w:ind w:left="2268" w:hanging="1134"/>
      </w:pPr>
      <w:r w:rsidRPr="00950469">
        <w:lastRenderedPageBreak/>
        <w:t>3.2.3.2.2.4.</w:t>
      </w:r>
      <w:r w:rsidRPr="00950469">
        <w:tab/>
        <w:t xml:space="preserve">Calculation of road load </w:t>
      </w:r>
      <w:r>
        <w:t xml:space="preserve">coefficients </w:t>
      </w:r>
      <w:r w:rsidRPr="00950469">
        <w:t>for individual vehicles</w:t>
      </w:r>
    </w:p>
    <w:p w14:paraId="1F093B46" w14:textId="77777777" w:rsidR="002A7D5A" w:rsidRPr="00950469" w:rsidRDefault="002A7D5A" w:rsidP="002A7D5A">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4033A081" w14:textId="77777777" w:rsidR="002A7D5A" w:rsidRPr="00950469" w:rsidRDefault="00F7482A" w:rsidP="002A7D5A">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7A157EC" w14:textId="77777777" w:rsidR="002A7D5A" w:rsidRPr="00950469" w:rsidRDefault="002A7D5A" w:rsidP="002A7D5A">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23B6B128" w14:textId="77777777" w:rsidR="002A7D5A" w:rsidRPr="00950469" w:rsidRDefault="00F7482A" w:rsidP="002A7D5A">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32B71CC1" w14:textId="77777777" w:rsidR="002A7D5A" w:rsidRPr="00950469" w:rsidRDefault="002A7D5A" w:rsidP="002A7D5A">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35D6EE0F" w14:textId="77777777" w:rsidR="002A7D5A" w:rsidRPr="00950469" w:rsidRDefault="00F7482A" w:rsidP="002A7D5A">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77760A" w14:textId="77777777" w:rsidR="002A7D5A" w:rsidRPr="00950469" w:rsidRDefault="00F7482A" w:rsidP="002A7D5A">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2EF82724" w14:textId="77777777" w:rsidR="002A7D5A" w:rsidRPr="00950469" w:rsidRDefault="00F7482A" w:rsidP="002A7D5A">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01024AD3" w14:textId="77777777" w:rsidR="002A7D5A" w:rsidRPr="00950469" w:rsidRDefault="002A7D5A" w:rsidP="002A7D5A">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4FFD43B6" w14:textId="77777777" w:rsidR="002A7D5A" w:rsidRPr="00950469" w:rsidRDefault="00F7482A" w:rsidP="002A7D5A">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421B8CC3" w14:textId="77777777" w:rsidR="002A7D5A" w:rsidRPr="00950469" w:rsidRDefault="002A7D5A" w:rsidP="002A7D5A">
      <w:pPr>
        <w:pStyle w:val="SingleTxtG"/>
        <w:ind w:left="2268"/>
      </w:pPr>
      <w:r w:rsidRPr="00950469">
        <w:t>where:</w:t>
      </w:r>
    </w:p>
    <w:p w14:paraId="35F3EC82" w14:textId="77777777" w:rsidR="002A7D5A" w:rsidRPr="00950469" w:rsidRDefault="002A7D5A" w:rsidP="002A7D5A">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69C4FEA2" w14:textId="77777777" w:rsidR="002A7D5A" w:rsidRPr="00950469" w:rsidRDefault="002A7D5A" w:rsidP="002A7D5A">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45696AA9" w14:textId="77777777" w:rsidR="002A7D5A" w:rsidRDefault="002A7D5A" w:rsidP="002A7D5A">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782DBF1E" w14:textId="77777777" w:rsidR="002A7D5A" w:rsidRPr="00950469" w:rsidRDefault="002A7D5A" w:rsidP="002A7D5A">
      <w:pPr>
        <w:pStyle w:val="SingleTxtG"/>
        <w:keepNext/>
        <w:ind w:left="2268" w:hanging="1134"/>
      </w:pPr>
      <w:r w:rsidRPr="00950469">
        <w:t>3.2.3.2.3.</w:t>
      </w:r>
      <w:r w:rsidRPr="00950469">
        <w:tab/>
        <w:t xml:space="preserve">Calculation of cycle energy demand </w:t>
      </w:r>
    </w:p>
    <w:p w14:paraId="0E09C70E" w14:textId="77777777" w:rsidR="002A7D5A" w:rsidRPr="00950469" w:rsidRDefault="002A7D5A" w:rsidP="002A7D5A">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28261FF5" w14:textId="77777777" w:rsidR="002A7D5A" w:rsidRPr="000D3866" w:rsidRDefault="002A7D5A" w:rsidP="002A7D5A">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9A4B280" w14:textId="77777777" w:rsidR="002A7D5A" w:rsidRPr="00950469" w:rsidRDefault="002A7D5A" w:rsidP="002A7D5A">
      <w:pPr>
        <w:pStyle w:val="SingleTxtG"/>
        <w:tabs>
          <w:tab w:val="left" w:pos="3119"/>
          <w:tab w:val="right" w:pos="8505"/>
        </w:tabs>
        <w:ind w:left="2268"/>
      </w:pPr>
      <w:r w:rsidRPr="000D3866">
        <w:rPr>
          <w:lang w:val="de-DE"/>
        </w:rPr>
        <w:tab/>
      </w:r>
      <w:r w:rsidRPr="00950469">
        <w:t>(test vehicle L)</w:t>
      </w:r>
    </w:p>
    <w:p w14:paraId="1E60B0B1" w14:textId="77777777" w:rsidR="002A7D5A" w:rsidRPr="00950469" w:rsidRDefault="002A7D5A" w:rsidP="002A7D5A">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7E67481E" w14:textId="77777777" w:rsidR="002A7D5A" w:rsidRPr="00950469" w:rsidRDefault="002A7D5A" w:rsidP="002A7D5A">
      <w:pPr>
        <w:pStyle w:val="SingleTxtG"/>
        <w:tabs>
          <w:tab w:val="left" w:pos="3119"/>
          <w:tab w:val="right" w:pos="8505"/>
        </w:tabs>
        <w:ind w:left="2268"/>
      </w:pPr>
      <w:r w:rsidRPr="00950469">
        <w:tab/>
        <w:t>(test vehicle H)</w:t>
      </w:r>
    </w:p>
    <w:p w14:paraId="5B46B496" w14:textId="77777777" w:rsidR="002A7D5A" w:rsidRPr="00950469" w:rsidRDefault="002A7D5A" w:rsidP="002A7D5A">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428ACAEA" w14:textId="77777777" w:rsidR="002A7D5A" w:rsidRPr="00950469" w:rsidRDefault="002A7D5A" w:rsidP="002A7D5A">
      <w:pPr>
        <w:pStyle w:val="SingleTxtG"/>
        <w:tabs>
          <w:tab w:val="left" w:pos="3119"/>
          <w:tab w:val="right" w:pos="8505"/>
        </w:tabs>
        <w:ind w:left="2268"/>
      </w:pPr>
      <w:r w:rsidRPr="00950469">
        <w:tab/>
        <w:t>(an individual vehicle in the interpolation family)</w:t>
      </w:r>
    </w:p>
    <w:p w14:paraId="6197467A" w14:textId="77777777" w:rsidR="002A7D5A" w:rsidRPr="00950469" w:rsidRDefault="002A7D5A" w:rsidP="002A7D5A">
      <w:pPr>
        <w:pStyle w:val="SingleTxtG"/>
        <w:tabs>
          <w:tab w:val="left" w:pos="3119"/>
          <w:tab w:val="right" w:pos="8505"/>
        </w:tabs>
        <w:ind w:left="2268"/>
      </w:pPr>
      <w:r w:rsidRPr="00950469">
        <w:t>These three sets of road loads may be derived from different road load families.</w:t>
      </w:r>
    </w:p>
    <w:p w14:paraId="03779D80" w14:textId="77777777" w:rsidR="002A7D5A" w:rsidRPr="00950469" w:rsidRDefault="002A7D5A" w:rsidP="002A7D5A">
      <w:pPr>
        <w:pStyle w:val="SingleTxtG"/>
        <w:keepNext/>
        <w:ind w:left="2268" w:hanging="1134"/>
      </w:pPr>
      <w:r w:rsidRPr="00950469">
        <w:t>3.2.3.2.4.</w:t>
      </w:r>
      <w:r w:rsidRPr="00950469">
        <w:tab/>
        <w:t>Calculation of the CO</w:t>
      </w:r>
      <w:r w:rsidRPr="00950469">
        <w:rPr>
          <w:vertAlign w:val="subscript"/>
        </w:rPr>
        <w:t>2</w:t>
      </w:r>
      <w:r w:rsidRPr="00950469">
        <w:t xml:space="preserve"> value for an individual vehicle within an interpolation family using the interpolation method</w:t>
      </w:r>
    </w:p>
    <w:p w14:paraId="1EE1EF8C" w14:textId="77777777" w:rsidR="002A7D5A" w:rsidRPr="00950469" w:rsidRDefault="002A7D5A" w:rsidP="002A7D5A">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5CAFA29A" w14:textId="77777777" w:rsidR="002A7D5A" w:rsidRPr="00950469" w:rsidRDefault="00F7482A"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58FDD87E" w14:textId="77777777" w:rsidR="002A7D5A" w:rsidRPr="00950469" w:rsidRDefault="002A7D5A" w:rsidP="002A7D5A">
      <w:pPr>
        <w:pStyle w:val="SingleTxtG"/>
        <w:ind w:left="2268"/>
      </w:pPr>
      <w:r w:rsidRPr="00950469">
        <w:lastRenderedPageBreak/>
        <w:t>The mass of CO</w:t>
      </w:r>
      <w:r w:rsidRPr="00950469">
        <w:rPr>
          <w:vertAlign w:val="subscript"/>
        </w:rPr>
        <w:t>2</w:t>
      </w:r>
      <w:r w:rsidRPr="00950469">
        <w:t xml:space="preserve"> emissions, g/km, over the complete cycle for an individual vehicle shall be calculated using the following equation:</w:t>
      </w:r>
    </w:p>
    <w:p w14:paraId="1D673EDB" w14:textId="77777777" w:rsidR="002A7D5A" w:rsidRPr="00950469" w:rsidRDefault="00F7482A" w:rsidP="002A7D5A">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CE30C50" w14:textId="77777777" w:rsidR="002A7D5A" w:rsidRPr="00950469" w:rsidRDefault="002A7D5A" w:rsidP="002A7D5A">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4D5C07BE" w14:textId="77777777" w:rsidR="002A7D5A" w:rsidRPr="00950469" w:rsidRDefault="002A7D5A" w:rsidP="002A7D5A">
      <w:pPr>
        <w:pStyle w:val="SingleTxtG"/>
        <w:keepNext/>
        <w:keepLines/>
        <w:ind w:left="2268" w:hanging="1134"/>
      </w:pPr>
      <w:r w:rsidRPr="00950469">
        <w:t>3.2.3.2.5.</w:t>
      </w:r>
      <w:r w:rsidRPr="00950469">
        <w:tab/>
        <w:t>Calculation of the fuel consumption FC value for an individual vehicle within an interpolation family using the interpolation method</w:t>
      </w:r>
    </w:p>
    <w:p w14:paraId="5EA1E414" w14:textId="77777777" w:rsidR="002A7D5A" w:rsidRPr="00950469" w:rsidRDefault="002A7D5A" w:rsidP="002A7D5A">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03B7CE3A" w14:textId="77777777" w:rsidR="002A7D5A" w:rsidRPr="00950469" w:rsidRDefault="00F7482A" w:rsidP="002A7D5A">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D6F3D52" w14:textId="77777777" w:rsidR="002A7D5A" w:rsidRPr="00950469" w:rsidRDefault="002A7D5A" w:rsidP="002A7D5A">
      <w:pPr>
        <w:pStyle w:val="SingleTxtG"/>
        <w:ind w:left="2268"/>
      </w:pPr>
      <w:r w:rsidRPr="00950469">
        <w:t>The fuel consumption, l/100</w:t>
      </w:r>
      <w:r>
        <w:t> </w:t>
      </w:r>
      <w:r w:rsidRPr="00950469">
        <w:t>km, of the complete cycle for an individual vehicle shall be calculated using the following equation:</w:t>
      </w:r>
    </w:p>
    <w:p w14:paraId="6F9039BE" w14:textId="77777777" w:rsidR="002A7D5A" w:rsidRPr="00950469" w:rsidRDefault="00F7482A" w:rsidP="002A7D5A">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0B042EC1" w14:textId="77777777" w:rsidR="002A7D5A" w:rsidRDefault="002A7D5A" w:rsidP="002A7D5A">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3A8257FD" w14:textId="77777777" w:rsidR="002A7D5A" w:rsidRDefault="002A7D5A" w:rsidP="002A7D5A">
      <w:pPr>
        <w:pStyle w:val="SingleTxtG"/>
        <w:keepNext/>
        <w:ind w:left="2268" w:hanging="1134"/>
      </w:pPr>
      <w:r>
        <w:t>3.2.3.2.6.</w:t>
      </w:r>
      <w:r>
        <w:tab/>
        <w:t>The individual CO</w:t>
      </w:r>
      <w:r w:rsidRPr="00F156D2">
        <w:rPr>
          <w:vertAlign w:val="subscript"/>
        </w:rPr>
        <w:t>2</w:t>
      </w:r>
      <w:r>
        <w:t xml:space="preserve"> value determined in paragraph 3.2.3.2.4. of this annex may be increased by the original equipment manufacturer (OEM). In such cases:</w:t>
      </w:r>
    </w:p>
    <w:p w14:paraId="35764F64" w14:textId="77777777" w:rsidR="002A7D5A" w:rsidRDefault="002A7D5A" w:rsidP="002A7D5A">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16D077F0" w14:textId="77777777" w:rsidR="002A7D5A" w:rsidRDefault="002A7D5A" w:rsidP="002A7D5A">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5695E609" w14:textId="77777777" w:rsidR="002A7D5A" w:rsidRPr="00950469" w:rsidRDefault="002A7D5A" w:rsidP="002A7D5A">
      <w:pPr>
        <w:pStyle w:val="SingleTxtG"/>
        <w:ind w:left="2268"/>
      </w:pPr>
      <w:r>
        <w:t>This shall not compensate for technical elements that would effectively require a vehicle to be excluded from the interpolation family.</w:t>
      </w:r>
    </w:p>
    <w:p w14:paraId="4FA6DBC8" w14:textId="77777777" w:rsidR="002A7D5A" w:rsidRPr="00950469" w:rsidRDefault="002A7D5A" w:rsidP="002A7D5A">
      <w:pPr>
        <w:pStyle w:val="SingleTxtG"/>
        <w:keepNext/>
        <w:keepLines/>
        <w:ind w:left="2268" w:hanging="1134"/>
      </w:pPr>
      <w:r w:rsidRPr="00950469">
        <w:t>3.2.4.</w:t>
      </w:r>
      <w:r w:rsidRPr="00950469">
        <w:tab/>
        <w:t>Fuel consumption and CO</w:t>
      </w:r>
      <w:r w:rsidRPr="00950469">
        <w:rPr>
          <w:vertAlign w:val="subscript"/>
        </w:rPr>
        <w:t>2</w:t>
      </w:r>
      <w:r w:rsidRPr="00950469">
        <w:t xml:space="preserve"> calculations for individual vehicles in a road load matrix family</w:t>
      </w:r>
    </w:p>
    <w:p w14:paraId="4F4A72CE" w14:textId="77777777" w:rsidR="002A7D5A" w:rsidRPr="00950469" w:rsidRDefault="002A7D5A" w:rsidP="002A7D5A">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762318EE" w14:textId="77777777" w:rsidR="002A7D5A" w:rsidRPr="00950469" w:rsidRDefault="002A7D5A" w:rsidP="002A7D5A">
      <w:pPr>
        <w:pStyle w:val="SingleTxtG"/>
        <w:keepNext/>
        <w:ind w:left="2268" w:hanging="1134"/>
      </w:pPr>
      <w:r w:rsidRPr="00950469">
        <w:t>3.2.4.1.</w:t>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B806955"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4855B9EB" w14:textId="77777777" w:rsidR="002A7D5A" w:rsidRPr="00950469" w:rsidRDefault="002A7D5A" w:rsidP="002A7D5A">
      <w:pPr>
        <w:pStyle w:val="SingleTxtG"/>
        <w:keepNext/>
      </w:pPr>
      <w:r w:rsidRPr="00950469">
        <w:t>3.2.4.1.1.</w:t>
      </w:r>
      <w:r w:rsidRPr="00950469">
        <w:tab/>
        <w:t>Road load calculation for an individual vehicle</w:t>
      </w:r>
    </w:p>
    <w:p w14:paraId="1BCA569F" w14:textId="77777777" w:rsidR="002A7D5A" w:rsidRPr="00950469" w:rsidRDefault="002A7D5A" w:rsidP="002A7D5A">
      <w:pPr>
        <w:pStyle w:val="SingleTxtG"/>
        <w:ind w:left="2268"/>
      </w:pPr>
      <w:r w:rsidRPr="00950469">
        <w:t>The road load force shall be calculated according to the procedure described in paragraph</w:t>
      </w:r>
      <w:r>
        <w:t> </w:t>
      </w:r>
      <w:r w:rsidRPr="00950469">
        <w:t>5.1. of Annex</w:t>
      </w:r>
      <w:r>
        <w:t> B</w:t>
      </w:r>
      <w:r w:rsidRPr="00950469">
        <w:t>4.</w:t>
      </w:r>
    </w:p>
    <w:p w14:paraId="3C69DAF8" w14:textId="77777777" w:rsidR="002A7D5A" w:rsidRPr="00950469" w:rsidRDefault="002A7D5A" w:rsidP="002A7D5A">
      <w:pPr>
        <w:pStyle w:val="SingleTxtG"/>
        <w:keepNext/>
        <w:keepLines/>
      </w:pPr>
      <w:r w:rsidRPr="00950469">
        <w:t>3.2.4.1.1.1.</w:t>
      </w:r>
      <w:r w:rsidRPr="00950469">
        <w:tab/>
        <w:t>Mass of an individual vehicle</w:t>
      </w:r>
    </w:p>
    <w:p w14:paraId="44022154" w14:textId="77777777" w:rsidR="002A7D5A" w:rsidRPr="00950469" w:rsidRDefault="002A7D5A" w:rsidP="002A7D5A">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20C56710" w14:textId="77777777" w:rsidR="002A7D5A" w:rsidRPr="00D22B27" w:rsidRDefault="002A7D5A" w:rsidP="002A7D5A">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500F9898" w14:textId="77777777" w:rsidR="002A7D5A" w:rsidRPr="00D22B27" w:rsidRDefault="002A7D5A" w:rsidP="002A7D5A">
      <w:pPr>
        <w:pStyle w:val="SingleTxtG"/>
        <w:ind w:left="2268"/>
      </w:pPr>
      <w:r w:rsidRPr="00D22B27">
        <w:lastRenderedPageBreak/>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015DD983" w14:textId="77777777" w:rsidR="002A7D5A" w:rsidRPr="00D22B27" w:rsidRDefault="002A7D5A" w:rsidP="002A7D5A">
      <w:pPr>
        <w:pStyle w:val="SingleTxtG"/>
        <w:keepNext/>
        <w:ind w:left="2268" w:hanging="1134"/>
      </w:pPr>
      <w:r w:rsidRPr="00D22B27">
        <w:t>3.2.4.1.1.2.</w:t>
      </w:r>
      <w:r w:rsidRPr="00D22B27">
        <w:tab/>
        <w:t>Rolling resistance of an individual vehicle</w:t>
      </w:r>
    </w:p>
    <w:p w14:paraId="086E2559" w14:textId="77777777" w:rsidR="002A7D5A" w:rsidRPr="00D22B27" w:rsidRDefault="002A7D5A" w:rsidP="002A7D5A">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49B8800" w14:textId="77777777" w:rsidR="002A7D5A" w:rsidRPr="00D22B27" w:rsidRDefault="002A7D5A" w:rsidP="002A7D5A">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5DBD1D9C" w14:textId="77777777" w:rsidR="002A7D5A" w:rsidRPr="00D22B27" w:rsidRDefault="002A7D5A" w:rsidP="002A7D5A">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3B25D54F" w14:textId="77777777" w:rsidR="002A7D5A" w:rsidRPr="00D22B27" w:rsidRDefault="002A7D5A" w:rsidP="002A7D5A">
      <w:pPr>
        <w:pStyle w:val="SingleTxtG"/>
        <w:ind w:left="2268"/>
      </w:pPr>
      <w:r w:rsidRPr="00D22B27">
        <w:t>In the case where individual vehicles can be supplied with a complete set of standard wheels and tyres and a in addition complete set of snow tyres (marked with 3 Peaked Mountain and Snowflake – 3PMS) with or without wheels, the additional wheels/tyres shall not be considered as optional equipment.</w:t>
      </w:r>
    </w:p>
    <w:p w14:paraId="3574FB96" w14:textId="77777777" w:rsidR="002A7D5A" w:rsidRPr="00D22B27" w:rsidRDefault="002A7D5A" w:rsidP="002A7D5A">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63E472B2" w14:textId="77777777" w:rsidR="002A7D5A" w:rsidRPr="00D22B27" w:rsidRDefault="002A7D5A" w:rsidP="002A7D5A">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4E110243" w14:textId="77777777" w:rsidR="002A7D5A" w:rsidRPr="00D22B27" w:rsidRDefault="002A7D5A" w:rsidP="002A7D5A">
      <w:pPr>
        <w:pStyle w:val="SingleTxtG"/>
        <w:keepNext/>
        <w:ind w:left="2268" w:hanging="1134"/>
      </w:pPr>
      <w:r w:rsidRPr="00D22B27">
        <w:t>3.2.4.1.1.2.3.</w:t>
      </w:r>
      <w:r w:rsidRPr="00D22B27">
        <w:tab/>
        <w:t>Calculating the weighed mean of the rolling resistances</w:t>
      </w:r>
    </w:p>
    <w:p w14:paraId="7D9097E2" w14:textId="77777777" w:rsidR="002A7D5A" w:rsidRPr="00D22B27" w:rsidRDefault="00F7482A" w:rsidP="002A7D5A">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2F1FA73F" w14:textId="77777777" w:rsidR="002A7D5A" w:rsidRPr="00D22B27" w:rsidRDefault="002A7D5A" w:rsidP="002A7D5A">
      <w:pPr>
        <w:pStyle w:val="SingleTxtG"/>
        <w:keepNext/>
        <w:ind w:firstLine="1134"/>
      </w:pPr>
      <w:r w:rsidRPr="00D22B27">
        <w:t>where:</w:t>
      </w:r>
    </w:p>
    <w:p w14:paraId="6C5FF653" w14:textId="77777777" w:rsidR="002A7D5A" w:rsidRPr="00D22B27" w:rsidRDefault="002A7D5A" w:rsidP="002A7D5A">
      <w:pPr>
        <w:pStyle w:val="SingleTxtG"/>
        <w:ind w:left="4536" w:hanging="2268"/>
      </w:pPr>
      <m:oMath>
        <m:r>
          <m:rPr>
            <m:sty m:val="p"/>
          </m:rPr>
          <w:rPr>
            <w:rFonts w:ascii="Cambria Math" w:hAnsi="Cambria Math"/>
          </w:rPr>
          <m:t>x</m:t>
        </m:r>
      </m:oMath>
      <w:r w:rsidRPr="00D22B27">
        <w:tab/>
        <w:t>represents vehicle L, H or an individual vehicle;</w:t>
      </w:r>
    </w:p>
    <w:p w14:paraId="3879B135" w14:textId="77777777" w:rsidR="002A7D5A" w:rsidRPr="00D22B27" w:rsidRDefault="00F7482A" w:rsidP="002A7D5A">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2A7D5A" w:rsidRPr="00D22B27">
        <w:t xml:space="preserve"> and RR</w:t>
      </w:r>
      <w:r w:rsidR="002A7D5A" w:rsidRPr="00D22B27">
        <w:rPr>
          <w:vertAlign w:val="subscript"/>
        </w:rPr>
        <w:t>HM,FA</w:t>
      </w:r>
      <w:r w:rsidR="002A7D5A" w:rsidRPr="00D22B27">
        <w:rPr>
          <w:vertAlign w:val="subscript"/>
        </w:rPr>
        <w:tab/>
      </w:r>
      <w:r w:rsidR="002A7D5A" w:rsidRPr="00D22B27">
        <w:t>are the actual RRCs of the front axle tyres on vehicles L and H respectively, kg/tonne;</w:t>
      </w:r>
    </w:p>
    <w:p w14:paraId="2F901D30" w14:textId="77777777" w:rsidR="002A7D5A" w:rsidRPr="00D22B27" w:rsidRDefault="00F7482A" w:rsidP="002A7D5A">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2A7D5A" w:rsidRPr="00D22B27">
        <w:tab/>
        <w:t>is the RRC value of the applicable tyre energy efficiency class according to Table A4/2 of Annex B4 of the front axle tyres on the individual vehicle, kg/tonne;</w:t>
      </w:r>
    </w:p>
    <w:p w14:paraId="46BC9999" w14:textId="77777777" w:rsidR="002A7D5A" w:rsidRPr="00D22B27" w:rsidRDefault="002A7D5A" w:rsidP="002A7D5A">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4C5D5048" w14:textId="77777777" w:rsidR="002A7D5A" w:rsidRPr="00D22B27" w:rsidRDefault="002A7D5A" w:rsidP="002A7D5A">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32DDC1DC" w14:textId="77777777" w:rsidR="002A7D5A" w:rsidRPr="00D22B27" w:rsidRDefault="00F7482A" w:rsidP="002A7D5A">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A7D5A" w:rsidRPr="00D22B27">
        <w:tab/>
        <w:t>is the proportion of the vehicle mass in running order on the front axle.</w:t>
      </w:r>
    </w:p>
    <w:p w14:paraId="0062D763" w14:textId="77777777" w:rsidR="002A7D5A" w:rsidRPr="00D22B27" w:rsidRDefault="002A7D5A" w:rsidP="002A7D5A">
      <w:pPr>
        <w:pStyle w:val="SingleTxtG"/>
        <w:ind w:left="2268"/>
      </w:pPr>
      <w:r w:rsidRPr="00D22B27">
        <w:t>RR</w:t>
      </w:r>
      <w:r w:rsidRPr="00D22B27">
        <w:rPr>
          <w:vertAlign w:val="subscript"/>
        </w:rPr>
        <w:t xml:space="preserve">x </w:t>
      </w:r>
      <w:r w:rsidRPr="00D22B27">
        <w:t>shall not be rounded or categorised to tyre energy efficiency classes.</w:t>
      </w:r>
    </w:p>
    <w:p w14:paraId="6AEDA8DC" w14:textId="77777777" w:rsidR="002A7D5A" w:rsidRPr="00D22B27" w:rsidRDefault="002A7D5A" w:rsidP="002A7D5A">
      <w:pPr>
        <w:pStyle w:val="SingleTxtG"/>
        <w:keepNext/>
        <w:ind w:left="2268" w:hanging="1134"/>
      </w:pPr>
      <w:r w:rsidRPr="00D22B27">
        <w:t>3.2.4.1.1.3.</w:t>
      </w:r>
      <w:r w:rsidRPr="00D22B27">
        <w:tab/>
        <w:t>Frontal area of an individual vehicle</w:t>
      </w:r>
    </w:p>
    <w:p w14:paraId="3A73ED18" w14:textId="77777777" w:rsidR="002A7D5A" w:rsidRPr="00D22B27" w:rsidRDefault="002A7D5A" w:rsidP="002A7D5A">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C5B8C9C" w14:textId="77777777" w:rsidR="002A7D5A" w:rsidRPr="00D22B27" w:rsidRDefault="002A7D5A" w:rsidP="002A7D5A">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2F2DFCD0" w14:textId="77777777" w:rsidR="002A7D5A" w:rsidRPr="00D22B27" w:rsidRDefault="002A7D5A" w:rsidP="002A7D5A">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12487DA0" w14:textId="77777777" w:rsidR="002A7D5A" w:rsidRPr="00D22B27" w:rsidRDefault="002A7D5A" w:rsidP="002A7D5A">
      <w:pPr>
        <w:pStyle w:val="SingleTxtG"/>
        <w:keepNext/>
        <w:ind w:left="2268" w:hanging="1134"/>
      </w:pPr>
      <w:bookmarkStart w:id="440" w:name="_Hlk526180929"/>
      <w:bookmarkStart w:id="441" w:name="_Hlk526180785"/>
      <w:r w:rsidRPr="00D22B27">
        <w:lastRenderedPageBreak/>
        <w:t>3.2.5.</w:t>
      </w:r>
      <w:r w:rsidRPr="00D22B27">
        <w:tab/>
        <w:t>Alternative interpolation calculation method</w:t>
      </w:r>
    </w:p>
    <w:p w14:paraId="0208103C" w14:textId="77777777" w:rsidR="002A7D5A" w:rsidRPr="00D22B27" w:rsidRDefault="002A7D5A" w:rsidP="002A7D5A">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CO</w:t>
      </w:r>
      <w:r w:rsidRPr="00D22B27">
        <w:rPr>
          <w:vertAlign w:val="subscript"/>
        </w:rPr>
        <w:t>2</w:t>
      </w:r>
      <w:r w:rsidRPr="00D22B27">
        <w:t xml:space="preserve"> results or an unrealistic road load curve. Before such permission is granted, the manufacturer shall check and where possible correct:</w:t>
      </w:r>
    </w:p>
    <w:p w14:paraId="0A638E9D" w14:textId="77777777" w:rsidR="002A7D5A" w:rsidRPr="00D22B27" w:rsidRDefault="002A7D5A" w:rsidP="002A7D5A">
      <w:pPr>
        <w:pStyle w:val="SingleTxtG"/>
        <w:ind w:left="2835" w:hanging="567"/>
      </w:pPr>
      <w:r w:rsidRPr="00D22B27">
        <w:t>(a)</w:t>
      </w:r>
      <w:r w:rsidRPr="00D22B27">
        <w:tab/>
        <w:t>The reason for having small differences between the road load relevant characteristics between vehicle L and H in the case of unrealistic phase- specific CO</w:t>
      </w:r>
      <w:r w:rsidRPr="00D22B27">
        <w:rPr>
          <w:vertAlign w:val="subscript"/>
        </w:rPr>
        <w:t>2</w:t>
      </w:r>
      <w:r w:rsidRPr="00D22B27">
        <w:t xml:space="preserve"> results;</w:t>
      </w:r>
    </w:p>
    <w:p w14:paraId="2862D516" w14:textId="77777777" w:rsidR="002A7D5A" w:rsidRPr="00D22B27" w:rsidRDefault="002A7D5A" w:rsidP="002A7D5A">
      <w:pPr>
        <w:pStyle w:val="SingleTxtG"/>
        <w:ind w:left="2835" w:hanging="567"/>
      </w:pPr>
      <w:r w:rsidRPr="00D22B27">
        <w:t>(b)</w:t>
      </w:r>
      <w:r w:rsidRPr="00D22B27">
        <w:tab/>
        <w:t>The reason for having an unexpected difference between the f1,L and f1,H coefficients in the case of an unrealistic road load curve.</w:t>
      </w:r>
    </w:p>
    <w:p w14:paraId="7295725D" w14:textId="77777777" w:rsidR="002A7D5A" w:rsidRPr="00D22B27" w:rsidRDefault="002A7D5A" w:rsidP="002A7D5A">
      <w:pPr>
        <w:pStyle w:val="SingleTxtG"/>
        <w:ind w:left="2268"/>
      </w:pPr>
      <w:r w:rsidRPr="00D22B27">
        <w:t>The request of the manufacturer to the responsible authority shall include evidence that such a correction is not possible, and that the resultant error is significant.</w:t>
      </w:r>
    </w:p>
    <w:p w14:paraId="6A515261" w14:textId="77777777" w:rsidR="002A7D5A" w:rsidRPr="00D22B27" w:rsidRDefault="002A7D5A" w:rsidP="002A7D5A">
      <w:pPr>
        <w:pStyle w:val="SingleTxtG"/>
        <w:keepNext/>
        <w:ind w:left="2268" w:hanging="1134"/>
      </w:pPr>
      <w:bookmarkStart w:id="442" w:name="_Hlk526181040"/>
      <w:r w:rsidRPr="00D22B27">
        <w:t>3.2.5.1.</w:t>
      </w:r>
      <w:r w:rsidRPr="00D22B27">
        <w:tab/>
        <w:t>Alternative calculation to correct unrealistic phase-specific CO</w:t>
      </w:r>
      <w:r w:rsidRPr="00D22B27">
        <w:rPr>
          <w:vertAlign w:val="subscript"/>
        </w:rPr>
        <w:t>2</w:t>
      </w:r>
      <w:r w:rsidRPr="00D22B27">
        <w:t xml:space="preserve"> results</w:t>
      </w:r>
    </w:p>
    <w:p w14:paraId="4CD24DBF" w14:textId="77777777" w:rsidR="002A7D5A" w:rsidRPr="00D22B27" w:rsidRDefault="002A7D5A" w:rsidP="002A7D5A">
      <w:pPr>
        <w:pStyle w:val="SingleTxtG"/>
        <w:ind w:left="2268"/>
      </w:pPr>
      <w:r w:rsidRPr="00D22B27">
        <w:t>Alternatively to the procedures defined in paragraphs 3.2.3.2.4. and 3.2.3.2.5. of this annex, calculations of phase CO</w:t>
      </w:r>
      <w:r w:rsidRPr="00D22B27">
        <w:rPr>
          <w:vertAlign w:val="subscript"/>
        </w:rPr>
        <w:t>2</w:t>
      </w:r>
      <w:r w:rsidRPr="00D22B27">
        <w:t xml:space="preserve"> and phase fuel consumption may be calculated according to the equations in paragraphs 3.2.5.1.1., 3.2.5.1.2. and 3.2.5.1.3. below.</w:t>
      </w:r>
    </w:p>
    <w:p w14:paraId="3AFD718D" w14:textId="77777777" w:rsidR="002A7D5A" w:rsidRPr="00D22B27" w:rsidRDefault="002A7D5A" w:rsidP="002A7D5A">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w:t>
      </w:r>
      <w:r w:rsidRPr="00D22B27">
        <w:rPr>
          <w:vertAlign w:val="subscript"/>
        </w:rPr>
        <w:t xml:space="preserve"> </w:t>
      </w:r>
      <w:r w:rsidRPr="00D22B27">
        <w:t>and V</w:t>
      </w:r>
      <w:r w:rsidRPr="00D22B27">
        <w:rPr>
          <w:vertAlign w:val="subscript"/>
        </w:rPr>
        <w:t>H</w:t>
      </w:r>
    </w:p>
    <w:p w14:paraId="27FA0DE8" w14:textId="77777777" w:rsidR="002A7D5A" w:rsidRPr="00D22B27" w:rsidRDefault="00F7482A"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3EF45566" w14:textId="77777777" w:rsidR="002A7D5A" w:rsidRPr="00D22B27" w:rsidRDefault="00F7482A"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E7CF4E9" w14:textId="77777777" w:rsidR="002A7D5A" w:rsidRPr="00D22B27" w:rsidRDefault="002A7D5A" w:rsidP="002A7D5A">
      <w:pPr>
        <w:pStyle w:val="SingleTxtG"/>
        <w:keepNext/>
        <w:ind w:left="2268"/>
      </w:pPr>
      <w:r w:rsidRPr="00D22B27">
        <w:t>where:</w:t>
      </w:r>
    </w:p>
    <w:p w14:paraId="5ACC53BA" w14:textId="77777777" w:rsidR="002A7D5A" w:rsidRPr="00D22B27" w:rsidRDefault="00F7482A" w:rsidP="002A7D5A">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2A7D5A" w:rsidRPr="00D22B27">
        <w:t xml:space="preserve"> are from step 9 in Table A7/1 in this annex.</w:t>
      </w:r>
    </w:p>
    <w:p w14:paraId="6BB4F28A" w14:textId="77777777" w:rsidR="002A7D5A" w:rsidRPr="00D22B27" w:rsidRDefault="002A7D5A" w:rsidP="002A7D5A">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17C98E86" w14:textId="77777777" w:rsidR="002A7D5A" w:rsidRPr="00D22B27" w:rsidRDefault="00F7482A" w:rsidP="002A7D5A">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2A6D5DDB" w14:textId="77777777" w:rsidR="002A7D5A" w:rsidRPr="00D22B27" w:rsidRDefault="002A7D5A" w:rsidP="002A7D5A">
      <w:pPr>
        <w:pStyle w:val="SingleTxtG"/>
        <w:keepNext/>
        <w:ind w:left="2268"/>
      </w:pPr>
      <w:r w:rsidRPr="00D22B27">
        <w:t>where:</w:t>
      </w:r>
    </w:p>
    <w:p w14:paraId="40B676B8" w14:textId="77777777" w:rsidR="002A7D5A" w:rsidRPr="00D22B27" w:rsidRDefault="00F7482A" w:rsidP="002A7D5A">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2A7D5A" w:rsidRPr="00D22B27">
        <w:rPr>
          <w:lang w:val="en-US"/>
        </w:rPr>
        <w:t xml:space="preserve"> is from step 10 in Table A7/1 in this annex and shall be rounded to the nearest whole number.</w:t>
      </w:r>
    </w:p>
    <w:p w14:paraId="32F55AB8" w14:textId="77777777" w:rsidR="002A7D5A" w:rsidRPr="00D22B27" w:rsidRDefault="002A7D5A" w:rsidP="002A7D5A">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09A61193" w14:textId="77777777" w:rsidR="002A7D5A" w:rsidRPr="00D22B27" w:rsidRDefault="00F7482A"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2FCE7E1" w14:textId="77777777" w:rsidR="002A7D5A" w:rsidRPr="00D22B27" w:rsidRDefault="002A7D5A" w:rsidP="002A7D5A">
      <w:pPr>
        <w:pStyle w:val="SingleTxtG"/>
        <w:spacing w:after="0"/>
        <w:ind w:left="2268" w:hanging="1134"/>
        <w:rPr>
          <w:lang w:val="en-US"/>
        </w:rPr>
      </w:pPr>
      <w:r w:rsidRPr="00D22B27">
        <w:rPr>
          <w:lang w:val="en-US"/>
        </w:rPr>
        <w:t>3.2.5.2.</w:t>
      </w:r>
      <w:r w:rsidRPr="00D22B27">
        <w:rPr>
          <w:lang w:val="en-US"/>
        </w:rPr>
        <w:tab/>
        <w:t>Alternative calculation to correct an unrealistic road load curve</w:t>
      </w:r>
    </w:p>
    <w:p w14:paraId="7B587468" w14:textId="77777777" w:rsidR="002A7D5A" w:rsidRPr="00D22B27" w:rsidRDefault="002A7D5A" w:rsidP="002A7D5A">
      <w:pPr>
        <w:pStyle w:val="SingleTxtG"/>
        <w:ind w:left="2268"/>
        <w:rPr>
          <w:lang w:val="en-US"/>
        </w:rPr>
      </w:pPr>
      <w:r w:rsidRPr="00D22B27">
        <w:rPr>
          <w:lang w:val="en-US"/>
        </w:rPr>
        <w:t>Alternatively to the procedure defined in paragraph 3.2.3.2.2.4. of this annex, road load coefficients may be calculated as follows:</w:t>
      </w:r>
    </w:p>
    <w:p w14:paraId="0B76B98A" w14:textId="77777777" w:rsidR="002A7D5A" w:rsidRPr="00D22B27" w:rsidRDefault="00F7482A"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4B88B11" w14:textId="77777777" w:rsidR="002A7D5A" w:rsidRPr="00D22B27" w:rsidRDefault="002A7D5A" w:rsidP="002A7D5A">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16BC0443" w14:textId="77777777" w:rsidR="002A7D5A" w:rsidRPr="00D22B27" w:rsidRDefault="00F7482A"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45FC4632" w14:textId="77777777" w:rsidR="002A7D5A" w:rsidRPr="00D22B27" w:rsidRDefault="002A7D5A" w:rsidP="002A7D5A">
      <w:pPr>
        <w:pStyle w:val="SingleTxtG"/>
        <w:ind w:left="2268"/>
        <w:rPr>
          <w:lang w:val="en-US"/>
        </w:rPr>
      </w:pPr>
      <w:r w:rsidRPr="00D22B27">
        <w:rPr>
          <w:lang w:val="en-US"/>
        </w:rPr>
        <w:t>where:</w:t>
      </w:r>
    </w:p>
    <w:p w14:paraId="7A1DCD6B" w14:textId="77777777" w:rsidR="002A7D5A" w:rsidRPr="00D22B27" w:rsidRDefault="002A7D5A" w:rsidP="002A7D5A">
      <w:pPr>
        <w:pStyle w:val="SingleTxtG"/>
        <w:ind w:left="2835" w:hanging="567"/>
        <w:rPr>
          <w:lang w:val="en-US"/>
        </w:rPr>
      </w:pPr>
      <w:r w:rsidRPr="00D22B27">
        <w:rPr>
          <w:lang w:val="en-US"/>
        </w:rPr>
        <w:lastRenderedPageBreak/>
        <w:t>E</w:t>
      </w:r>
      <w:r w:rsidRPr="00D22B27">
        <w:rPr>
          <w:lang w:val="en-US"/>
        </w:rPr>
        <w:tab/>
        <w:t>is the cycle energy demand as defined in paragraph 5. of this annex, Ws;</w:t>
      </w:r>
    </w:p>
    <w:p w14:paraId="645E793B" w14:textId="77777777" w:rsidR="002A7D5A" w:rsidRPr="00D22B27" w:rsidRDefault="002A7D5A" w:rsidP="002A7D5A">
      <w:pPr>
        <w:pStyle w:val="SingleTxtG"/>
        <w:ind w:left="2835" w:hanging="567"/>
        <w:rPr>
          <w:lang w:val="en-US"/>
        </w:rPr>
      </w:pPr>
      <w:r w:rsidRPr="00D22B27">
        <w:rPr>
          <w:lang w:val="en-US"/>
        </w:rPr>
        <w:t>i</w:t>
      </w:r>
      <w:r w:rsidRPr="00D22B27">
        <w:rPr>
          <w:lang w:val="en-US"/>
        </w:rPr>
        <w:tab/>
        <w:t>is the subscript denoting vehicles L, H or ind;</w:t>
      </w:r>
    </w:p>
    <w:p w14:paraId="175DB3EA" w14:textId="77777777" w:rsidR="002A7D5A" w:rsidRPr="00D22B27" w:rsidRDefault="002A7D5A" w:rsidP="002A7D5A">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00CBC592" w14:textId="77777777" w:rsidR="002A7D5A" w:rsidRPr="00D22B27" w:rsidRDefault="002A7D5A" w:rsidP="002A7D5A">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40"/>
    </w:p>
    <w:bookmarkEnd w:id="441"/>
    <w:bookmarkEnd w:id="442"/>
    <w:p w14:paraId="24670FF0" w14:textId="77777777" w:rsidR="002A7D5A" w:rsidRPr="00D22B27" w:rsidRDefault="002A7D5A" w:rsidP="002A7D5A">
      <w:pPr>
        <w:pStyle w:val="SingleTxtG"/>
        <w:keepNext/>
        <w:ind w:left="2268" w:hanging="1134"/>
      </w:pPr>
      <w:r w:rsidRPr="00D22B27">
        <w:t>3.3.</w:t>
      </w:r>
      <w:r w:rsidRPr="00D22B27">
        <w:tab/>
        <w:t>PM</w:t>
      </w:r>
    </w:p>
    <w:p w14:paraId="20DB2FE0" w14:textId="77777777" w:rsidR="002A7D5A" w:rsidRPr="00D22B27" w:rsidRDefault="002A7D5A" w:rsidP="002A7D5A">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13C86082" w14:textId="77777777" w:rsidR="002A7D5A" w:rsidRPr="00D22B27" w:rsidRDefault="002A7D5A" w:rsidP="002A7D5A">
      <w:pPr>
        <w:pStyle w:val="SingleTxtG"/>
        <w:ind w:left="2268"/>
        <w:rPr>
          <w:szCs w:val="24"/>
        </w:rPr>
      </w:pPr>
      <w:r w:rsidRPr="00D22B27">
        <w:rPr>
          <w:szCs w:val="24"/>
        </w:rPr>
        <w:t xml:space="preserve">PM shall be calculated </w:t>
      </w:r>
      <w:r w:rsidRPr="00D22B27">
        <w:rPr>
          <w:bCs/>
          <w:szCs w:val="24"/>
        </w:rPr>
        <w:t>using the following two equations:</w:t>
      </w:r>
    </w:p>
    <w:p w14:paraId="092B18EF" w14:textId="77777777" w:rsidR="002A7D5A" w:rsidRPr="00D22B27" w:rsidRDefault="002A7D5A" w:rsidP="002A7D5A">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5683F69" w14:textId="77777777" w:rsidR="002A7D5A" w:rsidRPr="00D22B27" w:rsidRDefault="002A7D5A" w:rsidP="002A7D5A">
      <w:pPr>
        <w:pStyle w:val="SingleTxtG"/>
        <w:ind w:left="2268"/>
        <w:rPr>
          <w:szCs w:val="24"/>
        </w:rPr>
      </w:pPr>
      <w:r w:rsidRPr="00D22B27">
        <w:rPr>
          <w:szCs w:val="24"/>
        </w:rPr>
        <w:t>where exhaust gases are vented outside tunnel;</w:t>
      </w:r>
    </w:p>
    <w:p w14:paraId="1B557248" w14:textId="77777777" w:rsidR="002A7D5A" w:rsidRPr="00D22B27" w:rsidRDefault="002A7D5A" w:rsidP="002A7D5A">
      <w:pPr>
        <w:pStyle w:val="SingleTxtG"/>
        <w:ind w:left="2268"/>
        <w:rPr>
          <w:szCs w:val="24"/>
        </w:rPr>
      </w:pPr>
      <w:r w:rsidRPr="00D22B27">
        <w:rPr>
          <w:szCs w:val="24"/>
        </w:rPr>
        <w:t>and:</w:t>
      </w:r>
    </w:p>
    <w:p w14:paraId="380DE8C2" w14:textId="77777777" w:rsidR="002A7D5A" w:rsidRPr="00D22B27" w:rsidRDefault="002A7D5A" w:rsidP="002A7D5A">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8A72196" w14:textId="77777777" w:rsidR="002A7D5A" w:rsidRPr="00D22B27" w:rsidRDefault="002A7D5A" w:rsidP="002A7D5A">
      <w:pPr>
        <w:pStyle w:val="SingleTxtG"/>
        <w:ind w:left="2268"/>
        <w:rPr>
          <w:szCs w:val="24"/>
        </w:rPr>
      </w:pPr>
      <w:r w:rsidRPr="00D22B27">
        <w:rPr>
          <w:szCs w:val="24"/>
        </w:rPr>
        <w:t>where exhaust gases are returned to the tunnel;</w:t>
      </w:r>
    </w:p>
    <w:p w14:paraId="0EC0396F" w14:textId="77777777" w:rsidR="002A7D5A" w:rsidRPr="00D22B27" w:rsidRDefault="002A7D5A" w:rsidP="002A7D5A">
      <w:pPr>
        <w:pStyle w:val="SingleTxtG"/>
        <w:ind w:left="2268"/>
        <w:rPr>
          <w:szCs w:val="24"/>
        </w:rPr>
      </w:pPr>
      <w:r w:rsidRPr="00D22B27">
        <w:rPr>
          <w:szCs w:val="24"/>
        </w:rPr>
        <w:t>where:</w:t>
      </w:r>
    </w:p>
    <w:p w14:paraId="7F6804CD" w14:textId="77777777" w:rsidR="002A7D5A" w:rsidRPr="00D22B27"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2A7D5A" w:rsidRPr="00D22B27">
        <w:rPr>
          <w:szCs w:val="24"/>
        </w:rPr>
        <w:tab/>
        <w:t xml:space="preserve">is the volume of diluted exhaust gases (see paragraph 2. of this </w:t>
      </w:r>
      <w:r w:rsidR="002A7D5A" w:rsidRPr="00D22B27">
        <w:t>annex</w:t>
      </w:r>
      <w:r w:rsidR="002A7D5A" w:rsidRPr="00D22B27">
        <w:rPr>
          <w:szCs w:val="24"/>
        </w:rPr>
        <w:t xml:space="preserve">), under standard conditions; </w:t>
      </w:r>
    </w:p>
    <w:p w14:paraId="548D367D" w14:textId="77777777" w:rsidR="002A7D5A" w:rsidRPr="00D22B27"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2A7D5A" w:rsidRPr="00D22B27">
        <w:rPr>
          <w:szCs w:val="24"/>
        </w:rPr>
        <w:tab/>
        <w:t xml:space="preserve">is the volume of diluted exhaust gas flowing through the particulate </w:t>
      </w:r>
      <w:r w:rsidR="002A7D5A" w:rsidRPr="00D22B27">
        <w:rPr>
          <w:szCs w:val="24"/>
        </w:rPr>
        <w:tab/>
        <w:t>sampling filter under standard conditions;</w:t>
      </w:r>
    </w:p>
    <w:p w14:paraId="487049BA" w14:textId="77777777" w:rsidR="002A7D5A" w:rsidRPr="00D22B27"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2A7D5A" w:rsidRPr="00D22B27">
        <w:rPr>
          <w:szCs w:val="24"/>
        </w:rPr>
        <w:tab/>
        <w:t>is the mass of particulate matter collected by one or more sample filters, mg;</w:t>
      </w:r>
    </w:p>
    <w:p w14:paraId="16C94920" w14:textId="77777777" w:rsidR="002A7D5A" w:rsidRPr="00D22B27" w:rsidRDefault="002A7D5A" w:rsidP="002A7D5A">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43072153" w14:textId="77777777" w:rsidR="002A7D5A" w:rsidRPr="00950469" w:rsidRDefault="002A7D5A" w:rsidP="002A7D5A">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039638AF" w14:textId="77777777" w:rsidR="002A7D5A" w:rsidRPr="00950469" w:rsidRDefault="002A7D5A" w:rsidP="002A7D5A">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350948A6" w14:textId="77777777" w:rsidR="002A7D5A" w:rsidRPr="00950469" w:rsidRDefault="002A7D5A" w:rsidP="002A7D5A">
      <w:pPr>
        <w:pStyle w:val="SingleTxtG"/>
        <w:ind w:left="2268"/>
        <w:rPr>
          <w:szCs w:val="24"/>
        </w:rPr>
      </w:pPr>
      <w:r w:rsidRPr="00950469">
        <w:rPr>
          <w:szCs w:val="24"/>
        </w:rPr>
        <w:t>in the case that the exhaust gases are vented outside the tunnel;</w:t>
      </w:r>
    </w:p>
    <w:p w14:paraId="4034CF30" w14:textId="77777777" w:rsidR="002A7D5A" w:rsidRPr="00950469" w:rsidRDefault="002A7D5A" w:rsidP="002A7D5A">
      <w:pPr>
        <w:pStyle w:val="SingleTxtG"/>
        <w:tabs>
          <w:tab w:val="right" w:pos="8505"/>
        </w:tabs>
        <w:ind w:left="2268"/>
        <w:rPr>
          <w:szCs w:val="24"/>
        </w:rPr>
      </w:pPr>
      <w:r w:rsidRPr="00950469">
        <w:rPr>
          <w:szCs w:val="24"/>
        </w:rPr>
        <w:t>and:</w:t>
      </w:r>
    </w:p>
    <w:p w14:paraId="44FD37D5" w14:textId="77777777" w:rsidR="002A7D5A" w:rsidRPr="00950469" w:rsidRDefault="002A7D5A" w:rsidP="002A7D5A">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4153C696" w14:textId="77777777" w:rsidR="002A7D5A" w:rsidRPr="00950469" w:rsidRDefault="002A7D5A" w:rsidP="002A7D5A">
      <w:pPr>
        <w:pStyle w:val="SingleTxtG"/>
        <w:ind w:left="2268"/>
        <w:rPr>
          <w:szCs w:val="24"/>
        </w:rPr>
      </w:pPr>
      <w:r w:rsidRPr="00950469">
        <w:rPr>
          <w:szCs w:val="24"/>
        </w:rPr>
        <w:t>in the case that the exhaust gases are returned to the tunnel;</w:t>
      </w:r>
    </w:p>
    <w:p w14:paraId="45F64B06" w14:textId="77777777" w:rsidR="002A7D5A" w:rsidRPr="00950469" w:rsidRDefault="002A7D5A" w:rsidP="002A7D5A">
      <w:pPr>
        <w:pStyle w:val="SingleTxtG"/>
        <w:ind w:left="2268"/>
        <w:rPr>
          <w:szCs w:val="24"/>
        </w:rPr>
      </w:pPr>
      <w:r w:rsidRPr="00950469">
        <w:rPr>
          <w:szCs w:val="24"/>
        </w:rPr>
        <w:t>where:</w:t>
      </w:r>
    </w:p>
    <w:p w14:paraId="14A8F98D"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2A7D5A" w:rsidRPr="00950469">
        <w:rPr>
          <w:szCs w:val="24"/>
        </w:rPr>
        <w:tab/>
        <w:t>is the volume of tunnel air flowing through the background particulate filter under standard conditions;</w:t>
      </w:r>
    </w:p>
    <w:p w14:paraId="317A5DEE"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2A7D5A" w:rsidRPr="00950469">
        <w:rPr>
          <w:szCs w:val="24"/>
        </w:rPr>
        <w:tab/>
        <w:t>is the particulate mass from the dilution air, or the dilution tunnel background air, as determined by the one of the methods described in paragraph</w:t>
      </w:r>
      <w:r w:rsidR="002A7D5A">
        <w:rPr>
          <w:szCs w:val="24"/>
        </w:rPr>
        <w:t> </w:t>
      </w:r>
      <w:r w:rsidR="002A7D5A" w:rsidRPr="00950469">
        <w:rPr>
          <w:szCs w:val="24"/>
        </w:rPr>
        <w:t>2.1.3.1. of Annex</w:t>
      </w:r>
      <w:r w:rsidR="002A7D5A">
        <w:rPr>
          <w:szCs w:val="24"/>
        </w:rPr>
        <w:t> B</w:t>
      </w:r>
      <w:r w:rsidR="002A7D5A" w:rsidRPr="00950469">
        <w:rPr>
          <w:szCs w:val="24"/>
        </w:rPr>
        <w:t>6;</w:t>
      </w:r>
    </w:p>
    <w:p w14:paraId="3E7246C8" w14:textId="77777777" w:rsidR="002A7D5A" w:rsidRPr="00950469" w:rsidRDefault="002A7D5A" w:rsidP="002A7D5A">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1123FE5" w14:textId="77777777" w:rsidR="002A7D5A" w:rsidRPr="00950469" w:rsidRDefault="002A7D5A" w:rsidP="002A7D5A">
      <w:pPr>
        <w:pStyle w:val="SingleTxtG"/>
        <w:ind w:left="2268"/>
        <w:rPr>
          <w:szCs w:val="24"/>
        </w:rPr>
      </w:pPr>
      <w:r w:rsidRPr="00950469">
        <w:rPr>
          <w:szCs w:val="24"/>
        </w:rPr>
        <w:t>Where application of a background correction results in a negative result, it shall be considered to be zero mg/km.</w:t>
      </w:r>
    </w:p>
    <w:p w14:paraId="742A1AD7" w14:textId="77777777" w:rsidR="002A7D5A" w:rsidRPr="00950469" w:rsidRDefault="002A7D5A" w:rsidP="002A7D5A">
      <w:pPr>
        <w:pStyle w:val="SingleTxtG"/>
        <w:keepNext/>
        <w:ind w:left="2268" w:hanging="1134"/>
        <w:rPr>
          <w:szCs w:val="24"/>
        </w:rPr>
      </w:pPr>
      <w:r w:rsidRPr="00950469">
        <w:rPr>
          <w:szCs w:val="24"/>
        </w:rPr>
        <w:lastRenderedPageBreak/>
        <w:t>3.3.2.</w:t>
      </w:r>
      <w:r w:rsidRPr="00950469">
        <w:rPr>
          <w:szCs w:val="24"/>
        </w:rPr>
        <w:tab/>
        <w:t>Calculation of PM u</w:t>
      </w:r>
      <w:r>
        <w:rPr>
          <w:szCs w:val="24"/>
        </w:rPr>
        <w:t>sing the double dilution method</w:t>
      </w:r>
    </w:p>
    <w:p w14:paraId="0E54A477" w14:textId="77777777" w:rsidR="002A7D5A" w:rsidRPr="00950469" w:rsidRDefault="00F7482A" w:rsidP="002A7D5A">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60363488" w14:textId="77777777" w:rsidR="002A7D5A" w:rsidRPr="00950469" w:rsidRDefault="002A7D5A" w:rsidP="002A7D5A">
      <w:pPr>
        <w:pStyle w:val="SingleTxtG"/>
        <w:ind w:left="2268"/>
        <w:rPr>
          <w:szCs w:val="24"/>
        </w:rPr>
      </w:pPr>
      <w:r w:rsidRPr="00950469">
        <w:rPr>
          <w:szCs w:val="24"/>
        </w:rPr>
        <w:t>where:</w:t>
      </w:r>
    </w:p>
    <w:p w14:paraId="1A8A344D"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2A7D5A" w:rsidRPr="00950469">
        <w:rPr>
          <w:szCs w:val="24"/>
        </w:rPr>
        <w:tab/>
        <w:t>is the volume of diluted exhaust gas flowing through the particulate sample filter under standard conditions;</w:t>
      </w:r>
    </w:p>
    <w:p w14:paraId="43054138" w14:textId="77777777" w:rsidR="002A7D5A" w:rsidRPr="00950469" w:rsidRDefault="00F7482A" w:rsidP="002A7D5A">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2A7D5A" w:rsidRPr="00950469">
        <w:rPr>
          <w:szCs w:val="24"/>
        </w:rPr>
        <w:tab/>
        <w:t xml:space="preserve">is the volume of the </w:t>
      </w:r>
      <w:r w:rsidR="002A7D5A" w:rsidRPr="00950469">
        <w:rPr>
          <w:szCs w:val="24"/>
          <w:lang w:eastAsia="ja-JP"/>
        </w:rPr>
        <w:t>double diluted exhaust gas passing through the particulate sampling filters under standard conditions;</w:t>
      </w:r>
    </w:p>
    <w:p w14:paraId="3BA3D39E" w14:textId="77777777" w:rsidR="002A7D5A" w:rsidRPr="00950469" w:rsidRDefault="00F7482A"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2A7D5A" w:rsidRPr="00950469">
        <w:rPr>
          <w:szCs w:val="24"/>
        </w:rPr>
        <w:tab/>
        <w:t>is the volume of the secondary dilution air under standard conditions.</w:t>
      </w:r>
    </w:p>
    <w:p w14:paraId="16FA18D0" w14:textId="77777777" w:rsidR="002A7D5A" w:rsidRPr="00950469" w:rsidRDefault="002A7D5A" w:rsidP="002A7D5A">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139690D2" w14:textId="77777777" w:rsidR="002A7D5A" w:rsidRPr="00950469" w:rsidRDefault="00F7482A" w:rsidP="002A7D5A">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123E970B" w14:textId="77777777" w:rsidR="002A7D5A" w:rsidRPr="00950469" w:rsidRDefault="002A7D5A" w:rsidP="002A7D5A">
      <w:pPr>
        <w:pStyle w:val="SingleTxtG"/>
        <w:ind w:left="2268"/>
        <w:rPr>
          <w:szCs w:val="24"/>
        </w:rPr>
      </w:pPr>
      <w:r w:rsidRPr="00950469">
        <w:rPr>
          <w:szCs w:val="24"/>
        </w:rPr>
        <w:t>where:</w:t>
      </w:r>
    </w:p>
    <w:p w14:paraId="063530CE"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2A7D5A" w:rsidRPr="00950469">
        <w:rPr>
          <w:szCs w:val="24"/>
        </w:rPr>
        <w:tab/>
        <w:t>is the measured volume of diluted exhaust gas in the dilution</w:t>
      </w:r>
      <w:r w:rsidR="002A7D5A" w:rsidRPr="00950469">
        <w:rPr>
          <w:szCs w:val="24"/>
        </w:rPr>
        <w:tab/>
        <w:t xml:space="preserve"> system following extraction of the particulate sample under</w:t>
      </w:r>
      <w:r w:rsidR="002A7D5A" w:rsidRPr="00950469">
        <w:rPr>
          <w:szCs w:val="24"/>
        </w:rPr>
        <w:tab/>
        <w:t xml:space="preserve"> standard conditions.</w:t>
      </w:r>
    </w:p>
    <w:p w14:paraId="419DFDF7" w14:textId="77777777" w:rsidR="002A7D5A" w:rsidRPr="00D22B27" w:rsidRDefault="002A7D5A" w:rsidP="002A7D5A">
      <w:pPr>
        <w:pStyle w:val="SingleTxtG"/>
        <w:keepNext/>
        <w:ind w:left="2268" w:hanging="1134"/>
      </w:pPr>
      <w:r w:rsidRPr="00950469">
        <w:t>4.</w:t>
      </w:r>
      <w:r w:rsidRPr="00950469">
        <w:tab/>
        <w:t xml:space="preserve">Determination </w:t>
      </w:r>
      <w:r w:rsidRPr="00D22B27">
        <w:t>of PN (if PN measurement is required)</w:t>
      </w:r>
    </w:p>
    <w:p w14:paraId="6524D03C" w14:textId="77777777" w:rsidR="002A7D5A" w:rsidRPr="00950469" w:rsidRDefault="002A7D5A" w:rsidP="002A7D5A">
      <w:pPr>
        <w:pStyle w:val="SingleTxtG"/>
        <w:keepNext/>
        <w:ind w:left="2268"/>
      </w:pPr>
      <w:r w:rsidRPr="00D22B27">
        <w:t>PN shall be calculated using the following equation:</w:t>
      </w:r>
    </w:p>
    <w:p w14:paraId="50557007" w14:textId="77777777" w:rsidR="002A7D5A" w:rsidRPr="00950469" w:rsidRDefault="002A7D5A" w:rsidP="002A7D5A">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78B79B66" w14:textId="77777777" w:rsidR="002A7D5A" w:rsidRPr="00950469" w:rsidRDefault="002A7D5A" w:rsidP="002A7D5A">
      <w:pPr>
        <w:pStyle w:val="SingleTxtG"/>
        <w:ind w:left="2268"/>
      </w:pPr>
      <w:r w:rsidRPr="00950469">
        <w:t>where:</w:t>
      </w:r>
    </w:p>
    <w:p w14:paraId="36D1969C" w14:textId="77777777" w:rsidR="002A7D5A" w:rsidRPr="00950469" w:rsidRDefault="002A7D5A" w:rsidP="002A7D5A">
      <w:pPr>
        <w:pStyle w:val="SingleTxtG"/>
        <w:ind w:left="2268"/>
      </w:pPr>
      <m:oMath>
        <m:r>
          <m:rPr>
            <m:sty m:val="p"/>
          </m:rPr>
          <w:rPr>
            <w:rFonts w:ascii="Cambria Math" w:hAnsi="Cambria Math"/>
          </w:rPr>
          <m:t>PN</m:t>
        </m:r>
      </m:oMath>
      <w:r w:rsidRPr="00950469">
        <w:tab/>
        <w:t>is the particle number emission, particles per kilometre;</w:t>
      </w:r>
    </w:p>
    <w:p w14:paraId="218BB092" w14:textId="77777777" w:rsidR="002A7D5A" w:rsidRPr="00950469" w:rsidRDefault="002A7D5A" w:rsidP="002A7D5A">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070198F9" w14:textId="77777777" w:rsidR="002A7D5A" w:rsidRPr="00950469" w:rsidRDefault="002A7D5A" w:rsidP="002A7D5A">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3564A51" w14:textId="77777777" w:rsidR="002A7D5A" w:rsidRPr="00950469" w:rsidRDefault="00F7482A" w:rsidP="002A7D5A">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2A7D5A"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2A7D5A" w:rsidRPr="00950469">
        <w:t xml:space="preserve"> from the PNC are not measured at standard conditions (273.15</w:t>
      </w:r>
      <w:r w:rsidR="002A7D5A">
        <w:t> </w:t>
      </w:r>
      <w:r w:rsidR="002A7D5A" w:rsidRPr="00950469">
        <w:t xml:space="preserve">K </w:t>
      </w:r>
      <w:r w:rsidR="002A7D5A" w:rsidRPr="00950469">
        <w:rPr>
          <w:szCs w:val="24"/>
        </w:rPr>
        <w:t>(0</w:t>
      </w:r>
      <w:r w:rsidR="002A7D5A">
        <w:rPr>
          <w:szCs w:val="24"/>
        </w:rPr>
        <w:t> </w:t>
      </w:r>
      <w:r w:rsidR="002A7D5A" w:rsidRPr="00950469">
        <w:rPr>
          <w:szCs w:val="24"/>
        </w:rPr>
        <w:t xml:space="preserve">°C) </w:t>
      </w:r>
      <w:r w:rsidR="002A7D5A">
        <w:t xml:space="preserve">and </w:t>
      </w:r>
      <w:r w:rsidR="002A7D5A"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2A7D5A" w:rsidRPr="00950469">
        <w:t>;</w:t>
      </w:r>
    </w:p>
    <w:p w14:paraId="006DF8AB" w14:textId="77777777" w:rsidR="002A7D5A" w:rsidRPr="00950469" w:rsidRDefault="00F7482A" w:rsidP="002A7D5A">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2A7D5A" w:rsidRPr="00950469">
        <w:tab/>
        <w:t xml:space="preserve">is either the dilution air or the dilution tunnel background particle </w:t>
      </w:r>
      <w:r w:rsidR="002A7D5A" w:rsidRPr="00950469">
        <w:tab/>
        <w:t>number concentration, as permitted by the responsible authority, in particles per cubic centimetre, corrected for coincidence and to</w:t>
      </w:r>
      <w:r w:rsidR="002A7D5A" w:rsidRPr="00950469">
        <w:rPr>
          <w:bCs/>
          <w:iCs/>
        </w:rPr>
        <w:t xml:space="preserve"> standard conditions (273.15 K </w:t>
      </w:r>
      <w:r w:rsidR="002A7D5A" w:rsidRPr="00950469">
        <w:rPr>
          <w:szCs w:val="24"/>
        </w:rPr>
        <w:t>(0</w:t>
      </w:r>
      <w:r w:rsidR="002A7D5A">
        <w:rPr>
          <w:szCs w:val="24"/>
        </w:rPr>
        <w:t> </w:t>
      </w:r>
      <w:r w:rsidR="002A7D5A" w:rsidRPr="00950469">
        <w:rPr>
          <w:szCs w:val="24"/>
        </w:rPr>
        <w:t xml:space="preserve">°C) </w:t>
      </w:r>
      <w:r w:rsidR="002A7D5A">
        <w:rPr>
          <w:bCs/>
          <w:iCs/>
        </w:rPr>
        <w:t xml:space="preserve">and </w:t>
      </w:r>
      <w:r w:rsidR="002A7D5A" w:rsidRPr="00950469">
        <w:rPr>
          <w:bCs/>
          <w:iCs/>
        </w:rPr>
        <w:t>101.325 kPa);</w:t>
      </w:r>
    </w:p>
    <w:p w14:paraId="15E97989" w14:textId="77777777" w:rsidR="002A7D5A" w:rsidRPr="00950469" w:rsidRDefault="00F7482A" w:rsidP="002A7D5A">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2A7D5A" w:rsidRPr="00950469">
        <w:tab/>
        <w:t>is the mean particle concentration reduction factor of the VPR at the dilution setting used for the test;</w:t>
      </w:r>
    </w:p>
    <w:p w14:paraId="38E84634" w14:textId="77777777" w:rsidR="002A7D5A" w:rsidRPr="00950469" w:rsidRDefault="00F7482A" w:rsidP="002A7D5A">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2A7D5A" w:rsidRPr="00950469">
        <w:tab/>
        <w:t>is the mean particle concentration reduction factor of the VPR at the dilution setting used for the background measurement;</w:t>
      </w:r>
    </w:p>
    <w:p w14:paraId="41D9F82B" w14:textId="77777777" w:rsidR="002A7D5A" w:rsidRPr="00950469" w:rsidRDefault="002A7D5A" w:rsidP="002A7D5A">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62125F7D" w14:textId="77777777" w:rsidR="002A7D5A" w:rsidRPr="00950469" w:rsidRDefault="00F7482A" w:rsidP="002A7D5A">
      <w:pPr>
        <w:pStyle w:val="SingleTxtG"/>
        <w:ind w:left="2268"/>
      </w:pPr>
      <m:oMath>
        <m:acc>
          <m:accPr>
            <m:chr m:val="̅"/>
            <m:ctrlPr>
              <w:rPr>
                <w:rFonts w:ascii="Cambria Math" w:hAnsi="Cambria Math"/>
              </w:rPr>
            </m:ctrlPr>
          </m:accPr>
          <m:e>
            <m:r>
              <m:rPr>
                <m:sty m:val="p"/>
              </m:rPr>
              <w:rPr>
                <w:rFonts w:ascii="Cambria Math" w:hAnsi="Cambria Math"/>
              </w:rPr>
              <m:t>C</m:t>
            </m:r>
          </m:e>
        </m:acc>
      </m:oMath>
      <w:r w:rsidR="002A7D5A" w:rsidRPr="00950469">
        <w:t xml:space="preserve"> shall be calculated using the following equation:</w:t>
      </w:r>
    </w:p>
    <w:p w14:paraId="75E61E64" w14:textId="77777777" w:rsidR="002A7D5A" w:rsidRPr="00950469" w:rsidRDefault="00F7482A" w:rsidP="002A7D5A">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28D652" w14:textId="77777777" w:rsidR="002A7D5A" w:rsidRPr="00950469" w:rsidRDefault="002A7D5A" w:rsidP="002A7D5A">
      <w:pPr>
        <w:pStyle w:val="SingleTxtG"/>
        <w:ind w:left="1701" w:firstLine="567"/>
        <w:rPr>
          <w:iCs/>
        </w:rPr>
      </w:pPr>
      <w:r w:rsidRPr="00950469">
        <w:lastRenderedPageBreak/>
        <w:t>where:</w:t>
      </w:r>
      <w:r w:rsidRPr="00950469">
        <w:rPr>
          <w:iCs/>
        </w:rPr>
        <w:tab/>
      </w:r>
    </w:p>
    <w:p w14:paraId="71B2C228" w14:textId="77777777" w:rsidR="002A7D5A" w:rsidRPr="00950469" w:rsidRDefault="00F7482A" w:rsidP="002A7D5A">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A7D5A" w:rsidRPr="00950469">
        <w:tab/>
        <w:t>is a discrete measurement of particle number concentration in the diluted gas exhaust from the PNC; particles per cm³ and corrected for coincidence;</w:t>
      </w:r>
    </w:p>
    <w:p w14:paraId="71CF6579" w14:textId="77777777" w:rsidR="002A7D5A" w:rsidRPr="00950469" w:rsidRDefault="002A7D5A" w:rsidP="002A7D5A">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3C74D75B" w14:textId="77777777" w:rsidR="002A7D5A" w:rsidRPr="00950469" w:rsidRDefault="002A7D5A" w:rsidP="002A7D5A">
      <w:pPr>
        <w:pStyle w:val="SingleTxtG"/>
        <w:tabs>
          <w:tab w:val="right" w:pos="8505"/>
        </w:tabs>
        <w:ind w:left="2835"/>
      </w:pPr>
      <m:oMathPara>
        <m:oMath>
          <m:r>
            <m:rPr>
              <m:sty m:val="p"/>
            </m:rPr>
            <w:rPr>
              <w:rFonts w:ascii="Cambria Math" w:hAnsi="Cambria Math"/>
            </w:rPr>
            <m:t>n=t×f</m:t>
          </m:r>
        </m:oMath>
      </m:oMathPara>
    </w:p>
    <w:p w14:paraId="69769666" w14:textId="77777777" w:rsidR="002A7D5A" w:rsidRPr="00950469" w:rsidRDefault="002A7D5A" w:rsidP="002A7D5A">
      <w:pPr>
        <w:pStyle w:val="SingleTxtG"/>
        <w:ind w:left="2268" w:firstLine="567"/>
      </w:pPr>
      <w:r w:rsidRPr="00950469">
        <w:t>where:</w:t>
      </w:r>
    </w:p>
    <w:p w14:paraId="0574A6D1" w14:textId="77777777" w:rsidR="002A7D5A" w:rsidRPr="00950469" w:rsidRDefault="002A7D5A" w:rsidP="002A7D5A">
      <w:pPr>
        <w:pStyle w:val="SingleTxtG"/>
        <w:ind w:left="2268" w:firstLine="567"/>
      </w:pPr>
      <m:oMath>
        <m:r>
          <m:rPr>
            <m:sty m:val="p"/>
          </m:rPr>
          <w:rPr>
            <w:rFonts w:ascii="Cambria Math" w:hAnsi="Cambria Math"/>
          </w:rPr>
          <m:t>t</m:t>
        </m:r>
      </m:oMath>
      <w:r w:rsidRPr="00950469">
        <w:tab/>
        <w:t>is the time duration of the applicable test cycle, s;</w:t>
      </w:r>
    </w:p>
    <w:p w14:paraId="673058A5" w14:textId="77777777" w:rsidR="002A7D5A" w:rsidRPr="00950469" w:rsidRDefault="002A7D5A" w:rsidP="002A7D5A">
      <w:pPr>
        <w:pStyle w:val="SingleTxtG"/>
        <w:ind w:left="2268" w:firstLine="567"/>
      </w:pPr>
      <m:oMath>
        <m:r>
          <m:rPr>
            <m:sty m:val="p"/>
          </m:rPr>
          <w:rPr>
            <w:rFonts w:ascii="Cambria Math" w:hAnsi="Cambria Math"/>
          </w:rPr>
          <m:t>f</m:t>
        </m:r>
      </m:oMath>
      <w:r w:rsidRPr="00950469">
        <w:tab/>
        <w:t>is the data logging frequency of the particle counter, Hz.</w:t>
      </w:r>
    </w:p>
    <w:p w14:paraId="44C59F09" w14:textId="77777777" w:rsidR="002A7D5A" w:rsidRPr="00950469" w:rsidRDefault="002A7D5A" w:rsidP="002A7D5A">
      <w:pPr>
        <w:pStyle w:val="SingleTxtG"/>
        <w:keepNext/>
        <w:ind w:left="2268" w:hanging="1134"/>
        <w:rPr>
          <w:szCs w:val="24"/>
        </w:rPr>
      </w:pPr>
      <w:r w:rsidRPr="00950469">
        <w:rPr>
          <w:szCs w:val="24"/>
        </w:rPr>
        <w:t>5.</w:t>
      </w:r>
      <w:r w:rsidRPr="00950469">
        <w:rPr>
          <w:szCs w:val="24"/>
        </w:rPr>
        <w:tab/>
        <w:t>Calculation of cycle energy demand</w:t>
      </w:r>
    </w:p>
    <w:p w14:paraId="6C730817" w14:textId="77777777" w:rsidR="002A7D5A" w:rsidRPr="00950469" w:rsidRDefault="002A7D5A" w:rsidP="002A7D5A">
      <w:pPr>
        <w:pStyle w:val="SingleTxtG"/>
        <w:ind w:left="2268"/>
        <w:rPr>
          <w:szCs w:val="24"/>
        </w:rPr>
      </w:pPr>
      <w:r w:rsidRPr="00950469">
        <w:rPr>
          <w:szCs w:val="24"/>
        </w:rPr>
        <w:t>Unless otherwise specified, the calculation shall be based on the target speed trace given in discrete time sample points.</w:t>
      </w:r>
    </w:p>
    <w:p w14:paraId="140A42CF" w14:textId="77777777" w:rsidR="002A7D5A" w:rsidRPr="00950469" w:rsidRDefault="002A7D5A" w:rsidP="002A7D5A">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68B1BAC4" w14:textId="77777777" w:rsidR="002A7D5A" w:rsidRPr="00950469" w:rsidRDefault="002A7D5A" w:rsidP="002A7D5A">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0556DA8E" w14:textId="77777777" w:rsidR="002A7D5A" w:rsidRPr="00950469" w:rsidRDefault="002A7D5A" w:rsidP="002A7D5A">
      <w:pPr>
        <w:pStyle w:val="SingleTxtG"/>
        <w:ind w:left="2268"/>
        <w:rPr>
          <w:szCs w:val="24"/>
        </w:rPr>
      </w:pPr>
      <w:r w:rsidRPr="00950469">
        <w:rPr>
          <w:szCs w:val="24"/>
        </w:rPr>
        <w:t>where:</w:t>
      </w:r>
    </w:p>
    <w:p w14:paraId="700B3BE5" w14:textId="77777777" w:rsidR="002A7D5A" w:rsidRPr="00950469" w:rsidRDefault="00F7482A" w:rsidP="002A7D5A">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7A05B6E0" w14:textId="77777777" w:rsidR="002A7D5A" w:rsidRPr="00950469" w:rsidRDefault="00F7482A" w:rsidP="002A7D5A">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2A7D5A"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4845A4CA" w14:textId="77777777" w:rsidR="002A7D5A" w:rsidRPr="00950469" w:rsidRDefault="002A7D5A" w:rsidP="002A7D5A">
      <w:pPr>
        <w:pStyle w:val="SingleTxtG"/>
        <w:ind w:left="2268"/>
        <w:rPr>
          <w:szCs w:val="24"/>
        </w:rPr>
      </w:pPr>
      <w:r w:rsidRPr="00950469">
        <w:rPr>
          <w:szCs w:val="24"/>
        </w:rPr>
        <w:t>and:</w:t>
      </w:r>
    </w:p>
    <w:p w14:paraId="32CFA523" w14:textId="77777777" w:rsidR="002A7D5A" w:rsidRPr="00D22B27" w:rsidRDefault="002A7D5A" w:rsidP="002A7D5A">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 of Annex B1), s;</w:t>
      </w:r>
    </w:p>
    <w:p w14:paraId="62FEFBB1" w14:textId="77777777" w:rsidR="002A7D5A" w:rsidRPr="00D22B27" w:rsidRDefault="002A7D5A" w:rsidP="002A7D5A">
      <w:pPr>
        <w:pStyle w:val="SingleTxtG"/>
        <w:ind w:left="2268"/>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 of Annex B1), s;</w:t>
      </w:r>
    </w:p>
    <w:p w14:paraId="6B0A962E" w14:textId="77777777" w:rsidR="002A7D5A" w:rsidRPr="00D22B27"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2A7D5A" w:rsidRPr="00D22B27">
        <w:rPr>
          <w:szCs w:val="24"/>
        </w:rPr>
        <w:tab/>
        <w:t>is the energy demand during time period (i-1) to (i), Ws;</w:t>
      </w:r>
    </w:p>
    <w:p w14:paraId="10305D99"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2A7D5A" w:rsidRPr="00D22B27">
        <w:rPr>
          <w:szCs w:val="24"/>
        </w:rPr>
        <w:tab/>
        <w:t>is the driving force during time period</w:t>
      </w:r>
      <w:r w:rsidR="002A7D5A" w:rsidRPr="00950469">
        <w:rPr>
          <w:szCs w:val="24"/>
        </w:rPr>
        <w:t xml:space="preserve"> (i-1) to (i), N;</w:t>
      </w:r>
    </w:p>
    <w:p w14:paraId="2A8365DD"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is the distance travelled during time period (i-1) to (i), m.</w:t>
      </w:r>
    </w:p>
    <w:p w14:paraId="0DE79A5E" w14:textId="77777777" w:rsidR="002A7D5A" w:rsidRPr="00950469" w:rsidRDefault="00F7482A" w:rsidP="002A7D5A">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0919BBC7" w14:textId="77777777" w:rsidR="002A7D5A" w:rsidRPr="00950469" w:rsidRDefault="002A7D5A" w:rsidP="002A7D5A">
      <w:pPr>
        <w:pStyle w:val="SingleTxtG"/>
        <w:ind w:left="2268"/>
        <w:rPr>
          <w:szCs w:val="24"/>
        </w:rPr>
      </w:pPr>
      <w:r w:rsidRPr="00950469">
        <w:rPr>
          <w:szCs w:val="24"/>
        </w:rPr>
        <w:t>where:</w:t>
      </w:r>
    </w:p>
    <w:p w14:paraId="3B457A8A"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2A7D5A" w:rsidRPr="00950469">
        <w:rPr>
          <w:szCs w:val="24"/>
        </w:rPr>
        <w:tab/>
        <w:t>is the driving force during time period (i-1) to (i), N;</w:t>
      </w:r>
    </w:p>
    <w:p w14:paraId="737AD147"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is the target velocity at time t</w:t>
      </w:r>
      <w:r w:rsidR="002A7D5A" w:rsidRPr="00950469">
        <w:rPr>
          <w:szCs w:val="24"/>
          <w:vertAlign w:val="subscript"/>
        </w:rPr>
        <w:t>i</w:t>
      </w:r>
      <w:r w:rsidR="002A7D5A" w:rsidRPr="00950469">
        <w:rPr>
          <w:szCs w:val="24"/>
        </w:rPr>
        <w:t>, km/h;</w:t>
      </w:r>
    </w:p>
    <w:p w14:paraId="49BB8621" w14:textId="77777777" w:rsidR="002A7D5A" w:rsidRPr="00950469" w:rsidRDefault="002A7D5A" w:rsidP="002A7D5A">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3A158B36"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A7D5A" w:rsidRPr="00950469">
        <w:rPr>
          <w:szCs w:val="24"/>
        </w:rPr>
        <w:tab/>
        <w:t>is the acceleration during time period (i-1) to (i), m/s²;</w:t>
      </w:r>
    </w:p>
    <w:p w14:paraId="678A6DAF"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2A7D5A"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2A7D5A"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2A7D5A" w:rsidRPr="00950469">
        <w:rPr>
          <w:szCs w:val="24"/>
        </w:rPr>
        <w:t>) in N, N/km/h and in N/(km/h)² respectively.</w:t>
      </w:r>
    </w:p>
    <w:p w14:paraId="449EAEF6" w14:textId="77777777" w:rsidR="002A7D5A" w:rsidRPr="00950469" w:rsidRDefault="00F7482A" w:rsidP="002A7D5A">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16AAEBC9" w14:textId="77777777" w:rsidR="002A7D5A" w:rsidRPr="00950469" w:rsidRDefault="002A7D5A" w:rsidP="002A7D5A">
      <w:pPr>
        <w:pStyle w:val="SingleTxtG"/>
        <w:keepNext/>
        <w:ind w:left="2268"/>
        <w:rPr>
          <w:szCs w:val="24"/>
        </w:rPr>
      </w:pPr>
      <w:r w:rsidRPr="00950469">
        <w:rPr>
          <w:szCs w:val="24"/>
        </w:rPr>
        <w:t>where:</w:t>
      </w:r>
    </w:p>
    <w:p w14:paraId="36243E62"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2A7D5A" w:rsidRPr="00950469">
        <w:rPr>
          <w:szCs w:val="24"/>
        </w:rPr>
        <w:tab/>
        <w:t>is the distance travelled in time period (i-1) to (i),</w:t>
      </w:r>
      <w:r w:rsidR="002A7D5A">
        <w:rPr>
          <w:szCs w:val="24"/>
        </w:rPr>
        <w:t xml:space="preserve"> </w:t>
      </w:r>
      <w:r w:rsidR="002A7D5A" w:rsidRPr="00950469">
        <w:rPr>
          <w:szCs w:val="24"/>
        </w:rPr>
        <w:t>m;</w:t>
      </w:r>
    </w:p>
    <w:p w14:paraId="277A1091"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w:t>
      </w:r>
      <w:r w:rsidR="002A7D5A">
        <w:rPr>
          <w:szCs w:val="24"/>
        </w:rPr>
        <w:t xml:space="preserve"> </w:t>
      </w:r>
      <w:r w:rsidR="002A7D5A" w:rsidRPr="00950469">
        <w:rPr>
          <w:szCs w:val="24"/>
        </w:rPr>
        <w:t>km/h;</w:t>
      </w:r>
    </w:p>
    <w:p w14:paraId="10DA51C9"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ab/>
        <w:t>is time,</w:t>
      </w:r>
      <w:r w:rsidR="002A7D5A">
        <w:rPr>
          <w:szCs w:val="24"/>
        </w:rPr>
        <w:t xml:space="preserve"> </w:t>
      </w:r>
      <w:r w:rsidR="002A7D5A" w:rsidRPr="00950469">
        <w:rPr>
          <w:szCs w:val="24"/>
        </w:rPr>
        <w:t>s.</w:t>
      </w:r>
    </w:p>
    <w:p w14:paraId="22804DF5" w14:textId="77777777" w:rsidR="002A7D5A" w:rsidRPr="00950469" w:rsidRDefault="00F7482A" w:rsidP="002A7D5A">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2F3B83DA" w14:textId="77777777" w:rsidR="002A7D5A" w:rsidRPr="00950469" w:rsidRDefault="002A7D5A" w:rsidP="002A7D5A">
      <w:pPr>
        <w:pStyle w:val="SingleTxtG"/>
        <w:ind w:left="2268"/>
        <w:rPr>
          <w:szCs w:val="24"/>
        </w:rPr>
      </w:pPr>
      <w:r w:rsidRPr="00950469">
        <w:rPr>
          <w:szCs w:val="24"/>
        </w:rPr>
        <w:t>where:</w:t>
      </w:r>
    </w:p>
    <w:p w14:paraId="193DFF7D"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2A7D5A" w:rsidRPr="00950469">
        <w:rPr>
          <w:szCs w:val="24"/>
        </w:rPr>
        <w:tab/>
        <w:t>is the acceleration during time period (i-1) to (i),</w:t>
      </w:r>
      <w:r w:rsidR="002A7D5A">
        <w:rPr>
          <w:szCs w:val="24"/>
        </w:rPr>
        <w:t xml:space="preserve"> </w:t>
      </w:r>
      <w:r w:rsidR="002A7D5A" w:rsidRPr="00950469">
        <w:rPr>
          <w:szCs w:val="24"/>
        </w:rPr>
        <w:t>m/s²;</w:t>
      </w:r>
    </w:p>
    <w:p w14:paraId="7A7F2836"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2A7D5A"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w:t>
      </w:r>
      <w:r w:rsidR="002A7D5A">
        <w:rPr>
          <w:szCs w:val="24"/>
        </w:rPr>
        <w:t xml:space="preserve"> </w:t>
      </w:r>
      <w:r w:rsidR="002A7D5A" w:rsidRPr="00950469">
        <w:rPr>
          <w:szCs w:val="24"/>
        </w:rPr>
        <w:t>km/h;</w:t>
      </w:r>
    </w:p>
    <w:p w14:paraId="7B369C98" w14:textId="77777777" w:rsidR="002A7D5A" w:rsidRPr="00950469" w:rsidRDefault="00F7482A" w:rsidP="002A7D5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2A7D5A" w:rsidRPr="00950469">
        <w:rPr>
          <w:szCs w:val="24"/>
        </w:rPr>
        <w:tab/>
        <w:t>is time,</w:t>
      </w:r>
      <w:r w:rsidR="002A7D5A">
        <w:rPr>
          <w:szCs w:val="24"/>
        </w:rPr>
        <w:t xml:space="preserve"> </w:t>
      </w:r>
      <w:r w:rsidR="002A7D5A" w:rsidRPr="00950469">
        <w:rPr>
          <w:szCs w:val="24"/>
        </w:rPr>
        <w:t>s.</w:t>
      </w:r>
    </w:p>
    <w:p w14:paraId="79227285" w14:textId="77777777" w:rsidR="002A7D5A" w:rsidRPr="00950469" w:rsidRDefault="002A7D5A" w:rsidP="002A7D5A">
      <w:pPr>
        <w:pStyle w:val="SingleTxtG"/>
        <w:keepNext/>
        <w:ind w:left="2268" w:hanging="1134"/>
      </w:pPr>
      <w:r w:rsidRPr="00950469">
        <w:t>6.</w:t>
      </w:r>
      <w:r w:rsidRPr="00950469">
        <w:tab/>
        <w:t>Calculation of fuel consumption</w:t>
      </w:r>
      <w:r>
        <w:t xml:space="preserve"> and fuel efficiency (as applicable)</w:t>
      </w:r>
    </w:p>
    <w:p w14:paraId="39904989" w14:textId="77777777" w:rsidR="002A7D5A" w:rsidRPr="00950469" w:rsidRDefault="002A7D5A" w:rsidP="002A7D5A">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6F61D1ED" w14:textId="77777777" w:rsidR="002A7D5A" w:rsidRPr="00950469" w:rsidRDefault="002A7D5A" w:rsidP="002A7D5A">
      <w:pPr>
        <w:pStyle w:val="SingleTxtG"/>
        <w:ind w:left="2268" w:hanging="1134"/>
        <w:rPr>
          <w:lang w:eastAsia="en-GB"/>
        </w:rPr>
      </w:pPr>
      <w:r w:rsidRPr="00950469">
        <w:rPr>
          <w:lang w:eastAsia="en-GB"/>
        </w:rPr>
        <w:t>6.2.</w:t>
      </w:r>
      <w:r w:rsidRPr="00950469">
        <w:rPr>
          <w:lang w:eastAsia="en-GB"/>
        </w:rPr>
        <w:tab/>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16BF640A" w14:textId="77777777" w:rsidR="002A7D5A" w:rsidRPr="00950469" w:rsidRDefault="002A7D5A" w:rsidP="002A7D5A">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476D9FAF" w14:textId="77777777" w:rsidR="002A7D5A" w:rsidRPr="00950469" w:rsidRDefault="002A7D5A" w:rsidP="002A7D5A">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5393E46D" w14:textId="77777777" w:rsidR="002A7D5A" w:rsidRPr="00950469" w:rsidRDefault="002A7D5A" w:rsidP="002A7D5A">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6BAEF9FE" w14:textId="77777777" w:rsidR="002A7D5A" w:rsidRPr="00950469" w:rsidRDefault="002A7D5A" w:rsidP="002A7D5A">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2B981A8" w14:textId="77777777" w:rsidR="002A7D5A" w:rsidRPr="00950469" w:rsidRDefault="002A7D5A" w:rsidP="002A7D5A">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1AFD197" w14:textId="77777777" w:rsidR="002A7D5A" w:rsidRPr="00950469" w:rsidRDefault="002A7D5A" w:rsidP="002A7D5A">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2108533E" w14:textId="77777777" w:rsidR="002A7D5A" w:rsidRPr="00950469" w:rsidRDefault="002A7D5A" w:rsidP="002A7D5A">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576E2CA4" w14:textId="77777777" w:rsidR="002A7D5A" w:rsidRPr="00950469" w:rsidRDefault="002A7D5A" w:rsidP="002A7D5A">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38B3757B" w14:textId="77777777" w:rsidR="002A7D5A" w:rsidRPr="00950469" w:rsidRDefault="002A7D5A" w:rsidP="002A7D5A">
      <w:pPr>
        <w:pStyle w:val="SingleTxtG"/>
        <w:ind w:left="2835" w:hanging="567"/>
      </w:pPr>
      <w:r w:rsidRPr="00950469">
        <w:t>ρ</w:t>
      </w:r>
      <w:r w:rsidRPr="00950469">
        <w:rPr>
          <w:vertAlign w:val="subscript"/>
        </w:rPr>
        <w:t>fuel</w:t>
      </w:r>
      <w:r w:rsidRPr="00950469">
        <w:tab/>
        <w:t>is the test fuel density, kg/l. For gaseous fuels, fuel density at 15 °C;</w:t>
      </w:r>
    </w:p>
    <w:p w14:paraId="57AECAB8" w14:textId="77777777" w:rsidR="002A7D5A" w:rsidRPr="00950469" w:rsidRDefault="002A7D5A" w:rsidP="002A7D5A">
      <w:pPr>
        <w:pStyle w:val="SingleTxtG"/>
        <w:ind w:left="2835" w:hanging="567"/>
      </w:pPr>
      <w:r w:rsidRPr="00950469">
        <w:t>HC</w:t>
      </w:r>
      <w:r w:rsidRPr="00950469">
        <w:tab/>
        <w:t>are the emissions of hydrocarbon, g/km;</w:t>
      </w:r>
    </w:p>
    <w:p w14:paraId="67A3E948" w14:textId="77777777" w:rsidR="002A7D5A" w:rsidRPr="00950469" w:rsidRDefault="002A7D5A" w:rsidP="002A7D5A">
      <w:pPr>
        <w:pStyle w:val="SingleTxtG"/>
        <w:ind w:left="2835" w:hanging="567"/>
      </w:pPr>
      <w:r w:rsidRPr="00950469">
        <w:t>CO</w:t>
      </w:r>
      <w:r w:rsidRPr="00950469">
        <w:tab/>
        <w:t>are the emissions of carbon monoxide, g/km;</w:t>
      </w:r>
    </w:p>
    <w:p w14:paraId="16395357" w14:textId="77777777" w:rsidR="002A7D5A" w:rsidRPr="00950469" w:rsidRDefault="002A7D5A" w:rsidP="002A7D5A">
      <w:pPr>
        <w:pStyle w:val="SingleTxtG"/>
        <w:ind w:left="2835" w:hanging="567"/>
      </w:pPr>
      <w:r w:rsidRPr="00950469">
        <w:t>CO</w:t>
      </w:r>
      <w:r w:rsidRPr="00950469">
        <w:rPr>
          <w:vertAlign w:val="subscript"/>
        </w:rPr>
        <w:t>2</w:t>
      </w:r>
      <w:r w:rsidRPr="00950469">
        <w:tab/>
        <w:t>are the emissions of carbon dioxide, g/km;</w:t>
      </w:r>
    </w:p>
    <w:p w14:paraId="303EDE76" w14:textId="77777777" w:rsidR="002A7D5A" w:rsidRPr="00950469" w:rsidRDefault="002A7D5A" w:rsidP="002A7D5A">
      <w:pPr>
        <w:pStyle w:val="SingleTxtG"/>
        <w:ind w:left="2835" w:hanging="567"/>
      </w:pPr>
      <w:r w:rsidRPr="00950469">
        <w:t>H</w:t>
      </w:r>
      <w:r w:rsidRPr="00950469">
        <w:rPr>
          <w:vertAlign w:val="subscript"/>
        </w:rPr>
        <w:t>2</w:t>
      </w:r>
      <w:r w:rsidRPr="00950469">
        <w:t>O</w:t>
      </w:r>
      <w:r w:rsidRPr="00950469">
        <w:tab/>
        <w:t>are the emissions of water, g/km;</w:t>
      </w:r>
    </w:p>
    <w:p w14:paraId="76E934FF" w14:textId="77777777" w:rsidR="002A7D5A" w:rsidRPr="00950469" w:rsidRDefault="002A7D5A" w:rsidP="002A7D5A">
      <w:pPr>
        <w:pStyle w:val="SingleTxtG"/>
        <w:ind w:left="2835" w:hanging="567"/>
      </w:pPr>
      <w:r w:rsidRPr="00950469">
        <w:t>H</w:t>
      </w:r>
      <w:r w:rsidRPr="00950469">
        <w:rPr>
          <w:vertAlign w:val="subscript"/>
        </w:rPr>
        <w:t>2</w:t>
      </w:r>
      <w:r w:rsidRPr="00950469">
        <w:tab/>
        <w:t>are the emissions of hydrogen, g/km;</w:t>
      </w:r>
    </w:p>
    <w:p w14:paraId="6BA31C8F" w14:textId="77777777" w:rsidR="002A7D5A" w:rsidRPr="00950469" w:rsidRDefault="002A7D5A" w:rsidP="002A7D5A">
      <w:pPr>
        <w:pStyle w:val="SingleTxtG"/>
        <w:ind w:left="2835" w:hanging="567"/>
      </w:pPr>
      <w:r w:rsidRPr="00950469">
        <w:t>p</w:t>
      </w:r>
      <w:r w:rsidRPr="00950469">
        <w:rPr>
          <w:vertAlign w:val="subscript"/>
        </w:rPr>
        <w:t>1</w:t>
      </w:r>
      <w:r w:rsidRPr="00950469">
        <w:tab/>
        <w:t>is the gas pressure in the fuel tank before the applicable test cycle, Pa;</w:t>
      </w:r>
    </w:p>
    <w:p w14:paraId="6B8B98F3" w14:textId="77777777" w:rsidR="002A7D5A" w:rsidRPr="00950469" w:rsidRDefault="002A7D5A" w:rsidP="002A7D5A">
      <w:pPr>
        <w:pStyle w:val="SingleTxtG"/>
        <w:ind w:left="2835" w:hanging="567"/>
      </w:pPr>
      <w:r w:rsidRPr="00950469">
        <w:t>p</w:t>
      </w:r>
      <w:r w:rsidRPr="00950469">
        <w:rPr>
          <w:vertAlign w:val="subscript"/>
        </w:rPr>
        <w:t>2</w:t>
      </w:r>
      <w:r w:rsidRPr="00950469">
        <w:tab/>
        <w:t>is the gas pressure in the fuel tank after the applicable test cycle, Pa;</w:t>
      </w:r>
    </w:p>
    <w:p w14:paraId="65779DFB" w14:textId="77777777" w:rsidR="002A7D5A" w:rsidRPr="00950469" w:rsidRDefault="002A7D5A" w:rsidP="002A7D5A">
      <w:pPr>
        <w:pStyle w:val="SingleTxtG"/>
        <w:ind w:left="2835" w:hanging="567"/>
      </w:pPr>
      <w:r w:rsidRPr="00950469">
        <w:t>T</w:t>
      </w:r>
      <w:r w:rsidRPr="00950469">
        <w:rPr>
          <w:vertAlign w:val="subscript"/>
        </w:rPr>
        <w:t>1</w:t>
      </w:r>
      <w:r w:rsidRPr="00950469">
        <w:tab/>
        <w:t>is the gas temperature in the fuel tank before the applicable test cycle, K;</w:t>
      </w:r>
    </w:p>
    <w:p w14:paraId="38F4A231" w14:textId="77777777" w:rsidR="002A7D5A" w:rsidRPr="00950469" w:rsidRDefault="002A7D5A" w:rsidP="002A7D5A">
      <w:pPr>
        <w:pStyle w:val="SingleTxtG"/>
        <w:ind w:left="2835" w:hanging="567"/>
      </w:pPr>
      <w:r w:rsidRPr="00950469">
        <w:t>T</w:t>
      </w:r>
      <w:r w:rsidRPr="00950469">
        <w:rPr>
          <w:vertAlign w:val="subscript"/>
        </w:rPr>
        <w:t>2</w:t>
      </w:r>
      <w:r w:rsidRPr="00950469">
        <w:tab/>
        <w:t>is the gas temperature in the fuel tank after the applicable test cycle, K;</w:t>
      </w:r>
    </w:p>
    <w:p w14:paraId="1BFEFCE2" w14:textId="77777777" w:rsidR="002A7D5A" w:rsidRPr="00950469" w:rsidRDefault="002A7D5A" w:rsidP="002A7D5A">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0381DBB" w14:textId="77777777" w:rsidR="002A7D5A" w:rsidRPr="00950469" w:rsidRDefault="002A7D5A" w:rsidP="002A7D5A">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23D9482E" w14:textId="77777777" w:rsidR="002A7D5A" w:rsidRPr="00950469" w:rsidRDefault="002A7D5A" w:rsidP="002A7D5A">
      <w:pPr>
        <w:pStyle w:val="SingleTxtG"/>
        <w:ind w:left="2835" w:hanging="567"/>
      </w:pPr>
      <w:r w:rsidRPr="00950469">
        <w:t>V</w:t>
      </w:r>
      <w:r w:rsidRPr="00950469">
        <w:tab/>
        <w:t>is the interior volume of the gaseous fuel tank, m³;</w:t>
      </w:r>
    </w:p>
    <w:p w14:paraId="61B2DDDB" w14:textId="77777777" w:rsidR="002A7D5A" w:rsidRPr="00950469" w:rsidRDefault="002A7D5A" w:rsidP="002A7D5A">
      <w:pPr>
        <w:pStyle w:val="SingleTxtG"/>
        <w:ind w:left="2835" w:hanging="567"/>
      </w:pPr>
      <w:r w:rsidRPr="00950469">
        <w:t>d</w:t>
      </w:r>
      <w:r w:rsidRPr="00950469">
        <w:tab/>
        <w:t>is the theoretical length of the applicable phase or cycle, km.</w:t>
      </w:r>
    </w:p>
    <w:p w14:paraId="25F60FE6" w14:textId="77777777" w:rsidR="002A7D5A" w:rsidRPr="00950469" w:rsidRDefault="002A7D5A" w:rsidP="002A7D5A">
      <w:pPr>
        <w:pStyle w:val="SingleTxtG"/>
        <w:keepNext/>
        <w:ind w:left="2268" w:hanging="1134"/>
        <w:rPr>
          <w:lang w:eastAsia="en-GB"/>
        </w:rPr>
      </w:pPr>
      <w:r w:rsidRPr="00950469">
        <w:rPr>
          <w:lang w:eastAsia="en-GB"/>
        </w:rPr>
        <w:t>6.3.</w:t>
      </w:r>
      <w:r w:rsidRPr="00950469">
        <w:rPr>
          <w:lang w:eastAsia="en-GB"/>
        </w:rPr>
        <w:tab/>
        <w:t>For a vehicle with a positive ignition engine fuelled with petrol (E0)</w:t>
      </w:r>
    </w:p>
    <w:p w14:paraId="6BCCAF43" w14:textId="77777777" w:rsidR="002A7D5A" w:rsidRPr="00950469" w:rsidRDefault="002A7D5A" w:rsidP="002A7D5A">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266C8CD6" w14:textId="77777777" w:rsidR="002A7D5A" w:rsidRPr="00950469" w:rsidRDefault="002A7D5A" w:rsidP="002A7D5A">
      <w:pPr>
        <w:pStyle w:val="SingleTxtG"/>
        <w:keepNext/>
        <w:ind w:left="2268" w:hanging="1134"/>
        <w:rPr>
          <w:lang w:eastAsia="en-GB"/>
        </w:rPr>
      </w:pPr>
      <w:r w:rsidRPr="00950469">
        <w:rPr>
          <w:lang w:eastAsia="en-GB"/>
        </w:rPr>
        <w:lastRenderedPageBreak/>
        <w:t>6.4.</w:t>
      </w:r>
      <w:r w:rsidRPr="00950469">
        <w:rPr>
          <w:lang w:eastAsia="en-GB"/>
        </w:rPr>
        <w:tab/>
      </w:r>
      <w:r>
        <w:rPr>
          <w:lang w:eastAsia="en-GB"/>
        </w:rPr>
        <w:t>[Reserved]</w:t>
      </w:r>
      <m:oMath>
        <m:r>
          <w:rPr>
            <w:rFonts w:ascii="Cambria Math" w:hAnsi="Cambria Math" w:cs="TimesNewRomanPSMT"/>
            <w:lang w:eastAsia="en-GB"/>
          </w:rPr>
          <m:t xml:space="preserve"> </m:t>
        </m:r>
      </m:oMath>
    </w:p>
    <w:p w14:paraId="2D63AC02" w14:textId="77777777" w:rsidR="002A7D5A" w:rsidRPr="00950469" w:rsidRDefault="002A7D5A" w:rsidP="002A7D5A">
      <w:pPr>
        <w:pStyle w:val="SingleTxtG"/>
        <w:keepNext/>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63CAA064" w14:textId="77777777" w:rsidR="002A7D5A" w:rsidRPr="00950469" w:rsidRDefault="002A7D5A" w:rsidP="002A7D5A">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6F780A18" w14:textId="77777777" w:rsidR="002A7D5A" w:rsidRPr="00950469" w:rsidRDefault="002A7D5A" w:rsidP="002A7D5A">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6B283EE4" w14:textId="77777777" w:rsidR="002A7D5A" w:rsidRPr="00950469" w:rsidRDefault="00F7482A" w:rsidP="002A7D5A">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2A7D5A" w:rsidRPr="00950469">
        <w:rPr>
          <w:lang w:eastAsia="en-GB"/>
        </w:rPr>
        <w:t xml:space="preserve"> </w:t>
      </w:r>
    </w:p>
    <w:p w14:paraId="02019A8E" w14:textId="77777777" w:rsidR="002A7D5A" w:rsidRPr="00950469" w:rsidRDefault="002A7D5A" w:rsidP="002A7D5A">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1292F874" w14:textId="77777777" w:rsidR="002A7D5A" w:rsidRPr="00950469" w:rsidRDefault="00F7482A" w:rsidP="002A7D5A">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A7D5A" w:rsidRPr="00950469">
        <w:rPr>
          <w:rFonts w:ascii="TimesNewRomanPSMT" w:hAnsi="TimesNewRomanPSMT" w:cs="TimesNewRomanPSMT"/>
          <w:lang w:eastAsia="en-GB"/>
        </w:rPr>
        <w:t xml:space="preserve"> </w:t>
      </w:r>
    </w:p>
    <w:p w14:paraId="2B523CD5" w14:textId="77777777" w:rsidR="002A7D5A" w:rsidRPr="00950469" w:rsidRDefault="002A7D5A" w:rsidP="002A7D5A">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0CF474D3" w14:textId="77777777" w:rsidR="002A7D5A" w:rsidRPr="00950469" w:rsidRDefault="002A7D5A" w:rsidP="002A7D5A">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19327408" w14:textId="77777777" w:rsidR="002A7D5A" w:rsidRPr="00950469" w:rsidRDefault="002A7D5A" w:rsidP="002A7D5A">
      <w:pPr>
        <w:pStyle w:val="SingleTxtG"/>
        <w:ind w:left="2268"/>
        <w:rPr>
          <w:lang w:eastAsia="en-GB"/>
        </w:rPr>
      </w:pPr>
      <w:r w:rsidRPr="00950469">
        <w:rPr>
          <w:lang w:eastAsia="en-GB"/>
        </w:rPr>
        <w:t>where:</w:t>
      </w:r>
    </w:p>
    <w:p w14:paraId="3F9A2548" w14:textId="77777777" w:rsidR="002A7D5A" w:rsidRPr="00950469" w:rsidRDefault="00F7482A" w:rsidP="002A7D5A">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2A7D5A" w:rsidRPr="00950469">
        <w:rPr>
          <w:rFonts w:ascii="TimesNewRomanPSMT" w:hAnsi="TimesNewRomanPSMT" w:cs="TimesNewRomanPSMT"/>
          <w:vertAlign w:val="subscript"/>
          <w:lang w:eastAsia="en-GB"/>
        </w:rPr>
        <w:t xml:space="preserve"> </w:t>
      </w:r>
      <w:r w:rsidR="002A7D5A" w:rsidRPr="00950469">
        <w:rPr>
          <w:lang w:eastAsia="en-GB"/>
        </w:rPr>
        <w:t>is the actual H/C ratio of the fuel used.</w:t>
      </w:r>
    </w:p>
    <w:p w14:paraId="179514D9" w14:textId="77777777" w:rsidR="002A7D5A" w:rsidRPr="00950469" w:rsidRDefault="002A7D5A" w:rsidP="002A7D5A">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D4D8C91" w14:textId="77777777" w:rsidR="002A7D5A" w:rsidRPr="00950469" w:rsidRDefault="00F7482A" w:rsidP="002A7D5A">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A7D5A" w:rsidRPr="00950469">
        <w:rPr>
          <w:rFonts w:ascii="TimesNewRomanPSMT" w:hAnsi="TimesNewRomanPSMT" w:cs="TimesNewRomanPSMT"/>
          <w:lang w:eastAsia="en-GB"/>
        </w:rPr>
        <w:t xml:space="preserve"> </w:t>
      </w:r>
    </w:p>
    <w:p w14:paraId="3316784F" w14:textId="77777777" w:rsidR="002A7D5A" w:rsidRPr="00950469" w:rsidRDefault="002A7D5A" w:rsidP="002A7D5A">
      <w:pPr>
        <w:pStyle w:val="SingleTxtG"/>
        <w:keepNext/>
        <w:ind w:left="2268" w:hanging="1134"/>
      </w:pPr>
      <w:r w:rsidRPr="00950469">
        <w:t>6.8.</w:t>
      </w:r>
      <w:r w:rsidRPr="00950469">
        <w:tab/>
        <w:t>For a vehicle with a compression engine fuelled with diesel (B0)</w:t>
      </w:r>
    </w:p>
    <w:p w14:paraId="00123C2E" w14:textId="77777777" w:rsidR="002A7D5A" w:rsidRPr="00950469" w:rsidRDefault="002A7D5A" w:rsidP="002A7D5A">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69B5D24" w14:textId="77777777" w:rsidR="002A7D5A" w:rsidRPr="00950469" w:rsidRDefault="002A7D5A" w:rsidP="002A7D5A">
      <w:pPr>
        <w:pStyle w:val="SingleTxtG"/>
        <w:keepNext/>
        <w:ind w:left="2268" w:hanging="1134"/>
      </w:pPr>
      <w:r w:rsidRPr="00950469">
        <w:t>6.9.</w:t>
      </w:r>
      <w:r w:rsidRPr="00950469">
        <w:tab/>
      </w:r>
      <w:r>
        <w:rPr>
          <w:lang w:eastAsia="en-GB"/>
        </w:rPr>
        <w:t>[Reserved]</w:t>
      </w:r>
      <w:r w:rsidRPr="00950469">
        <w:tab/>
      </w:r>
    </w:p>
    <w:p w14:paraId="21512345" w14:textId="77777777" w:rsidR="002A7D5A" w:rsidRPr="00950469" w:rsidRDefault="002A7D5A" w:rsidP="002A7D5A">
      <w:pPr>
        <w:pStyle w:val="SingleTxtG"/>
        <w:keepNext/>
        <w:ind w:left="2268" w:hanging="1134"/>
      </w:pPr>
      <w:r w:rsidRPr="00950469">
        <w:t>6.10.</w:t>
      </w:r>
      <w:r w:rsidRPr="00950469">
        <w:tab/>
        <w:t>For a vehicle with a compression engine fuelled with diesel (B7)</w:t>
      </w:r>
    </w:p>
    <w:p w14:paraId="40C2D27A" w14:textId="77777777" w:rsidR="002A7D5A" w:rsidRPr="00950469" w:rsidRDefault="002A7D5A" w:rsidP="002A7D5A">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D1165F2" w14:textId="77777777" w:rsidR="002A7D5A" w:rsidRPr="00950469" w:rsidRDefault="002A7D5A" w:rsidP="002A7D5A">
      <w:pPr>
        <w:pStyle w:val="SingleTxtG"/>
        <w:keepNext/>
        <w:ind w:left="2268" w:hanging="1134"/>
      </w:pPr>
      <w:r w:rsidRPr="00950469">
        <w:t>6.11.</w:t>
      </w:r>
      <w:r w:rsidRPr="00950469">
        <w:tab/>
        <w:t>For a vehicle with a positive ignition engine fuelled with ethanol (E85)</w:t>
      </w:r>
    </w:p>
    <w:p w14:paraId="6F809D4C" w14:textId="77777777" w:rsidR="002A7D5A" w:rsidRPr="00950469" w:rsidRDefault="002A7D5A" w:rsidP="002A7D5A">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341F6924" w14:textId="77777777" w:rsidR="002A7D5A" w:rsidRPr="00950469" w:rsidRDefault="002A7D5A" w:rsidP="002A7D5A">
      <w:pPr>
        <w:pStyle w:val="SingleTxtG"/>
        <w:keepNext/>
        <w:ind w:left="2268" w:hanging="1134"/>
      </w:pPr>
      <w:r w:rsidRPr="00950469">
        <w:t>6.12.</w:t>
      </w:r>
      <w:r w:rsidRPr="00950469">
        <w:tab/>
        <w:t>Fuel consumption for any test fuel may be calculated using the following equation:</w:t>
      </w:r>
    </w:p>
    <w:p w14:paraId="34115FB9" w14:textId="77777777" w:rsidR="002A7D5A" w:rsidRPr="00950469" w:rsidRDefault="002A7D5A" w:rsidP="002A7D5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1992074A" w14:textId="77777777" w:rsidR="002A7D5A" w:rsidRPr="00950469" w:rsidRDefault="002A7D5A" w:rsidP="002A7D5A">
      <w:pPr>
        <w:pStyle w:val="SingleTxtG"/>
        <w:ind w:left="2268" w:hanging="1134"/>
      </w:pPr>
      <w:r w:rsidRPr="00950469">
        <w:t>6.13.</w:t>
      </w:r>
      <w:r w:rsidRPr="00950469">
        <w:tab/>
        <w:t>Fuel consumption for a vehicle with a positive ignition engine fuelled by hydrogen:</w:t>
      </w:r>
    </w:p>
    <w:p w14:paraId="122E5583" w14:textId="77777777" w:rsidR="002A7D5A" w:rsidRPr="00950469" w:rsidRDefault="002A7D5A" w:rsidP="002A7D5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16933BD7" w14:textId="77777777" w:rsidR="002A7D5A" w:rsidRPr="00950469" w:rsidRDefault="002A7D5A" w:rsidP="002A7D5A">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296B51E4" w14:textId="77777777" w:rsidR="002A7D5A" w:rsidRPr="00950469" w:rsidRDefault="002A7D5A" w:rsidP="002A7D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153166CE" w14:textId="77777777" w:rsidR="002A7D5A" w:rsidRPr="00711351" w:rsidRDefault="002A7D5A" w:rsidP="002A7D5A">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711351">
        <w:rPr>
          <w:lang w:eastAsia="en-GB"/>
        </w:rPr>
        <w:t>The compressibility factor, Z, shall be obtained from the following table:</w:t>
      </w:r>
    </w:p>
    <w:p w14:paraId="2341B18C" w14:textId="77777777" w:rsidR="002A7D5A" w:rsidRPr="00711351" w:rsidRDefault="002A7D5A" w:rsidP="002A7D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711351">
        <w:lastRenderedPageBreak/>
        <w:t>Table A7/2</w:t>
      </w:r>
    </w:p>
    <w:p w14:paraId="2A4510FE" w14:textId="77777777" w:rsidR="002A7D5A" w:rsidRPr="00711351" w:rsidRDefault="002A7D5A" w:rsidP="00D83CD4">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711351">
        <w:rPr>
          <w:b/>
        </w:rPr>
        <w:t>Compressibility factor Z</w:t>
      </w:r>
      <w:r w:rsidRPr="00711351">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2A7D5A" w:rsidRPr="00950469" w14:paraId="3D3FA993" w14:textId="77777777" w:rsidTr="008A522A">
        <w:trPr>
          <w:trHeight w:val="300"/>
        </w:trPr>
        <w:tc>
          <w:tcPr>
            <w:tcW w:w="722" w:type="dxa"/>
            <w:tcBorders>
              <w:top w:val="nil"/>
              <w:left w:val="nil"/>
              <w:bottom w:val="nil"/>
              <w:right w:val="nil"/>
            </w:tcBorders>
            <w:shd w:val="clear" w:color="auto" w:fill="auto"/>
            <w:noWrap/>
            <w:vAlign w:val="bottom"/>
          </w:tcPr>
          <w:p w14:paraId="36A99E8A" w14:textId="77777777" w:rsidR="002A7D5A" w:rsidRPr="00950469" w:rsidRDefault="002A7D5A" w:rsidP="008A522A">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33EBCD" w14:textId="77777777" w:rsidR="002A7D5A" w:rsidRPr="00950469" w:rsidRDefault="002A7D5A" w:rsidP="008A522A">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76E9DEE0" w14:textId="77777777" w:rsidR="002A7D5A" w:rsidRPr="00950469" w:rsidRDefault="002A7D5A" w:rsidP="008A522A">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5183B8D" w14:textId="77777777" w:rsidR="002A7D5A" w:rsidRPr="00950469" w:rsidRDefault="002A7D5A" w:rsidP="008A522A">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DB15396"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6E06048"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DA8C3D" w14:textId="77777777" w:rsidR="002A7D5A" w:rsidRPr="00A87A16" w:rsidRDefault="002A7D5A" w:rsidP="008A522A">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342D116"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55BF310"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3887DE4"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6524C79"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5E4CA415" w14:textId="77777777" w:rsidR="002A7D5A" w:rsidRPr="00950469" w:rsidRDefault="002A7D5A" w:rsidP="008A522A">
            <w:pPr>
              <w:keepNext/>
              <w:rPr>
                <w:rFonts w:ascii="Calibri" w:hAnsi="Calibri"/>
                <w:i/>
                <w:sz w:val="16"/>
                <w:szCs w:val="16"/>
                <w:lang w:eastAsia="en-GB"/>
              </w:rPr>
            </w:pPr>
            <w:r w:rsidRPr="00950469">
              <w:rPr>
                <w:rFonts w:ascii="Calibri" w:hAnsi="Calibri"/>
                <w:i/>
                <w:sz w:val="16"/>
                <w:szCs w:val="16"/>
                <w:lang w:eastAsia="en-GB"/>
              </w:rPr>
              <w:t> </w:t>
            </w:r>
          </w:p>
        </w:tc>
      </w:tr>
      <w:tr w:rsidR="002A7D5A" w:rsidRPr="00950469" w14:paraId="14C161B6" w14:textId="77777777" w:rsidTr="008A522A">
        <w:trPr>
          <w:trHeight w:val="300"/>
        </w:trPr>
        <w:tc>
          <w:tcPr>
            <w:tcW w:w="722" w:type="dxa"/>
            <w:tcBorders>
              <w:top w:val="nil"/>
              <w:left w:val="nil"/>
              <w:bottom w:val="single" w:sz="2" w:space="0" w:color="auto"/>
              <w:right w:val="nil"/>
            </w:tcBorders>
            <w:shd w:val="clear" w:color="auto" w:fill="auto"/>
            <w:noWrap/>
            <w:vAlign w:val="bottom"/>
          </w:tcPr>
          <w:p w14:paraId="4E592E1D" w14:textId="77777777" w:rsidR="002A7D5A" w:rsidRPr="00950469" w:rsidRDefault="002A7D5A" w:rsidP="008A522A">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4E4AF3D6" w14:textId="77777777" w:rsidR="002A7D5A" w:rsidRPr="00950469" w:rsidRDefault="002A7D5A" w:rsidP="008A522A">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2C7948C3" w14:textId="77777777" w:rsidR="002A7D5A" w:rsidRPr="00950469" w:rsidRDefault="002A7D5A" w:rsidP="008A522A">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3E92985" w14:textId="77777777" w:rsidR="002A7D5A" w:rsidRPr="00950469" w:rsidRDefault="002A7D5A" w:rsidP="008A522A">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62EAB47F" w14:textId="77777777" w:rsidR="002A7D5A" w:rsidRPr="00950469" w:rsidRDefault="002A7D5A" w:rsidP="008A522A">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611B5C87" w14:textId="77777777" w:rsidR="002A7D5A" w:rsidRPr="00950469" w:rsidRDefault="002A7D5A" w:rsidP="008A522A">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71B99290" w14:textId="77777777" w:rsidR="002A7D5A" w:rsidRPr="00950469" w:rsidRDefault="002A7D5A" w:rsidP="008A522A">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77389140" w14:textId="77777777" w:rsidR="002A7D5A" w:rsidRPr="00950469" w:rsidRDefault="002A7D5A" w:rsidP="008A522A">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502936AA" w14:textId="77777777" w:rsidR="002A7D5A" w:rsidRPr="00950469" w:rsidRDefault="002A7D5A" w:rsidP="008A522A">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5822FFAF" w14:textId="77777777" w:rsidR="002A7D5A" w:rsidRPr="00950469" w:rsidRDefault="002A7D5A" w:rsidP="008A522A">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51B7B3F1" w14:textId="77777777" w:rsidR="002A7D5A" w:rsidRPr="00950469" w:rsidRDefault="002A7D5A" w:rsidP="008A522A">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0F7EF673" w14:textId="77777777" w:rsidR="002A7D5A" w:rsidRPr="00950469" w:rsidRDefault="002A7D5A" w:rsidP="008A522A">
            <w:pPr>
              <w:keepNext/>
              <w:jc w:val="center"/>
              <w:rPr>
                <w:i/>
                <w:sz w:val="16"/>
                <w:szCs w:val="16"/>
                <w:lang w:eastAsia="en-GB"/>
              </w:rPr>
            </w:pPr>
            <w:r w:rsidRPr="00950469">
              <w:rPr>
                <w:i/>
                <w:sz w:val="16"/>
                <w:szCs w:val="16"/>
                <w:lang w:eastAsia="en-GB"/>
              </w:rPr>
              <w:t>900</w:t>
            </w:r>
          </w:p>
        </w:tc>
      </w:tr>
      <w:tr w:rsidR="002A7D5A" w:rsidRPr="00950469" w14:paraId="651BEC0D" w14:textId="77777777" w:rsidTr="008A522A">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59CE44FA" w14:textId="77777777" w:rsidR="002A7D5A" w:rsidRPr="00950469" w:rsidRDefault="002A7D5A" w:rsidP="008A522A">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59391E0F" w14:textId="77777777" w:rsidR="002A7D5A" w:rsidRPr="00950469" w:rsidRDefault="002A7D5A" w:rsidP="008A522A">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7F430D39" w14:textId="77777777" w:rsidR="002A7D5A" w:rsidRPr="00950469" w:rsidRDefault="002A7D5A" w:rsidP="008A522A">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4A5F3380" w14:textId="77777777" w:rsidR="002A7D5A" w:rsidRPr="00950469" w:rsidRDefault="002A7D5A" w:rsidP="008A522A">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41478FA4" w14:textId="77777777" w:rsidR="002A7D5A" w:rsidRPr="00950469" w:rsidRDefault="002A7D5A" w:rsidP="008A522A">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15E4DC2" w14:textId="77777777" w:rsidR="002A7D5A" w:rsidRPr="00950469" w:rsidRDefault="002A7D5A" w:rsidP="008A522A">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49D9FABF" w14:textId="77777777" w:rsidR="002A7D5A" w:rsidRPr="00950469" w:rsidRDefault="002A7D5A" w:rsidP="008A522A">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4A75412F" w14:textId="77777777" w:rsidR="002A7D5A" w:rsidRPr="00950469" w:rsidRDefault="002A7D5A" w:rsidP="008A522A">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529313" w14:textId="77777777" w:rsidR="002A7D5A" w:rsidRPr="00950469" w:rsidRDefault="002A7D5A" w:rsidP="008A522A">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6DE10210" w14:textId="77777777" w:rsidR="002A7D5A" w:rsidRPr="00950469" w:rsidRDefault="002A7D5A" w:rsidP="008A522A">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6C19088F" w14:textId="77777777" w:rsidR="002A7D5A" w:rsidRPr="00950469" w:rsidRDefault="002A7D5A" w:rsidP="008A522A">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176A53C2" w14:textId="77777777" w:rsidR="002A7D5A" w:rsidRPr="00950469" w:rsidRDefault="002A7D5A" w:rsidP="008A522A">
            <w:pPr>
              <w:keepNext/>
              <w:jc w:val="right"/>
              <w:rPr>
                <w:sz w:val="18"/>
                <w:szCs w:val="18"/>
                <w:lang w:eastAsia="en-GB"/>
              </w:rPr>
            </w:pPr>
            <w:r w:rsidRPr="00950469">
              <w:rPr>
                <w:sz w:val="18"/>
                <w:szCs w:val="18"/>
                <w:lang w:eastAsia="en-GB"/>
              </w:rPr>
              <w:t>6.576</w:t>
            </w:r>
          </w:p>
        </w:tc>
      </w:tr>
      <w:tr w:rsidR="002A7D5A" w:rsidRPr="00950469" w14:paraId="25513309"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B3B9FD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70C5C4" w14:textId="77777777" w:rsidR="002A7D5A" w:rsidRPr="00950469" w:rsidRDefault="002A7D5A" w:rsidP="008A522A">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65FBA02" w14:textId="77777777" w:rsidR="002A7D5A" w:rsidRPr="00950469" w:rsidRDefault="002A7D5A" w:rsidP="008A522A">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116FB559" w14:textId="77777777" w:rsidR="002A7D5A" w:rsidRPr="00950469" w:rsidRDefault="002A7D5A" w:rsidP="008A522A">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58CC9EA" w14:textId="77777777" w:rsidR="002A7D5A" w:rsidRPr="00950469" w:rsidRDefault="002A7D5A" w:rsidP="008A522A">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052ABA6D" w14:textId="77777777" w:rsidR="002A7D5A" w:rsidRPr="00950469" w:rsidRDefault="002A7D5A" w:rsidP="008A522A">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533EA5B6" w14:textId="77777777" w:rsidR="002A7D5A" w:rsidRPr="00950469" w:rsidRDefault="002A7D5A" w:rsidP="008A522A">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25682736" w14:textId="77777777" w:rsidR="002A7D5A" w:rsidRPr="00950469" w:rsidRDefault="002A7D5A" w:rsidP="008A522A">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27B51245" w14:textId="77777777" w:rsidR="002A7D5A" w:rsidRPr="00950469" w:rsidRDefault="002A7D5A" w:rsidP="008A522A">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688A97C3" w14:textId="77777777" w:rsidR="002A7D5A" w:rsidRPr="00950469" w:rsidRDefault="002A7D5A" w:rsidP="008A522A">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27ED049C" w14:textId="77777777" w:rsidR="002A7D5A" w:rsidRPr="00950469" w:rsidRDefault="002A7D5A" w:rsidP="008A522A">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AD6964F" w14:textId="77777777" w:rsidR="002A7D5A" w:rsidRPr="00950469" w:rsidRDefault="002A7D5A" w:rsidP="008A522A">
            <w:pPr>
              <w:keepNext/>
              <w:jc w:val="right"/>
              <w:rPr>
                <w:sz w:val="18"/>
                <w:szCs w:val="18"/>
                <w:lang w:eastAsia="en-GB"/>
              </w:rPr>
            </w:pPr>
            <w:r w:rsidRPr="00950469">
              <w:rPr>
                <w:sz w:val="18"/>
                <w:szCs w:val="18"/>
                <w:lang w:eastAsia="en-GB"/>
              </w:rPr>
              <w:t>4.329</w:t>
            </w:r>
          </w:p>
        </w:tc>
      </w:tr>
      <w:tr w:rsidR="002A7D5A" w:rsidRPr="00950469" w14:paraId="1A7F930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71FAE0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564CAAA" w14:textId="77777777" w:rsidR="002A7D5A" w:rsidRPr="00950469" w:rsidRDefault="002A7D5A" w:rsidP="008A522A">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16BFC077" w14:textId="77777777" w:rsidR="002A7D5A" w:rsidRPr="00950469" w:rsidRDefault="002A7D5A" w:rsidP="008A522A">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55474D80" w14:textId="77777777" w:rsidR="002A7D5A" w:rsidRPr="00950469" w:rsidRDefault="002A7D5A" w:rsidP="008A522A">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2B751127" w14:textId="77777777" w:rsidR="002A7D5A" w:rsidRPr="00950469" w:rsidRDefault="002A7D5A" w:rsidP="008A522A">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451FBCFD" w14:textId="77777777" w:rsidR="002A7D5A" w:rsidRPr="00950469" w:rsidRDefault="002A7D5A" w:rsidP="008A522A">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DA21C1C" w14:textId="77777777" w:rsidR="002A7D5A" w:rsidRPr="00950469" w:rsidRDefault="002A7D5A" w:rsidP="008A522A">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7F1D5514" w14:textId="77777777" w:rsidR="002A7D5A" w:rsidRPr="00950469" w:rsidRDefault="002A7D5A" w:rsidP="008A522A">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2355EAA9" w14:textId="77777777" w:rsidR="002A7D5A" w:rsidRPr="00950469" w:rsidRDefault="002A7D5A" w:rsidP="008A522A">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32181BC1" w14:textId="77777777" w:rsidR="002A7D5A" w:rsidRPr="00950469" w:rsidRDefault="002A7D5A" w:rsidP="008A522A">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61ED8417" w14:textId="77777777" w:rsidR="002A7D5A" w:rsidRPr="00950469" w:rsidRDefault="002A7D5A" w:rsidP="008A522A">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6FF16368" w14:textId="77777777" w:rsidR="002A7D5A" w:rsidRPr="00950469" w:rsidRDefault="002A7D5A" w:rsidP="008A522A">
            <w:pPr>
              <w:keepNext/>
              <w:jc w:val="right"/>
              <w:rPr>
                <w:sz w:val="18"/>
                <w:szCs w:val="18"/>
                <w:lang w:eastAsia="en-GB"/>
              </w:rPr>
            </w:pPr>
            <w:r w:rsidRPr="00950469">
              <w:rPr>
                <w:sz w:val="18"/>
                <w:szCs w:val="18"/>
                <w:lang w:eastAsia="en-GB"/>
              </w:rPr>
              <w:t>3.358</w:t>
            </w:r>
          </w:p>
        </w:tc>
      </w:tr>
      <w:tr w:rsidR="002A7D5A" w:rsidRPr="00950469" w14:paraId="09310C23"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3946BF"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5BCBE0" w14:textId="77777777" w:rsidR="002A7D5A" w:rsidRPr="00950469" w:rsidRDefault="002A7D5A" w:rsidP="008A522A">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0FA93CF3" w14:textId="77777777" w:rsidR="002A7D5A" w:rsidRPr="00950469" w:rsidRDefault="002A7D5A" w:rsidP="008A522A">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A93F152" w14:textId="77777777" w:rsidR="002A7D5A" w:rsidRPr="00950469" w:rsidRDefault="002A7D5A" w:rsidP="008A522A">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489DB5B9" w14:textId="77777777" w:rsidR="002A7D5A" w:rsidRPr="00950469" w:rsidRDefault="002A7D5A" w:rsidP="008A522A">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6551595D" w14:textId="77777777" w:rsidR="002A7D5A" w:rsidRPr="00950469" w:rsidRDefault="002A7D5A" w:rsidP="008A522A">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7CDE38D8" w14:textId="77777777" w:rsidR="002A7D5A" w:rsidRPr="00950469" w:rsidRDefault="002A7D5A" w:rsidP="008A522A">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7437C488" w14:textId="77777777" w:rsidR="002A7D5A" w:rsidRPr="00950469" w:rsidRDefault="002A7D5A" w:rsidP="008A522A">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1A7B7E3C" w14:textId="77777777" w:rsidR="002A7D5A" w:rsidRPr="00950469" w:rsidRDefault="002A7D5A" w:rsidP="008A522A">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0EA67BC6" w14:textId="77777777" w:rsidR="002A7D5A" w:rsidRPr="00950469" w:rsidRDefault="002A7D5A" w:rsidP="008A522A">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23E70258" w14:textId="77777777" w:rsidR="002A7D5A" w:rsidRPr="00950469" w:rsidRDefault="002A7D5A" w:rsidP="008A522A">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7051B246" w14:textId="77777777" w:rsidR="002A7D5A" w:rsidRPr="00950469" w:rsidRDefault="002A7D5A" w:rsidP="008A522A">
            <w:pPr>
              <w:keepNext/>
              <w:jc w:val="right"/>
              <w:rPr>
                <w:sz w:val="18"/>
                <w:szCs w:val="18"/>
                <w:lang w:eastAsia="en-GB"/>
              </w:rPr>
            </w:pPr>
            <w:r w:rsidRPr="00950469">
              <w:rPr>
                <w:sz w:val="18"/>
                <w:szCs w:val="18"/>
                <w:lang w:eastAsia="en-GB"/>
              </w:rPr>
              <w:t>2.829</w:t>
            </w:r>
          </w:p>
        </w:tc>
      </w:tr>
      <w:tr w:rsidR="002A7D5A" w:rsidRPr="00950469" w14:paraId="6FD465E0"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52FD"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C9B7731" w14:textId="77777777" w:rsidR="002A7D5A" w:rsidRPr="00950469" w:rsidRDefault="002A7D5A" w:rsidP="008A522A">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3389759" w14:textId="77777777" w:rsidR="002A7D5A" w:rsidRPr="00950469" w:rsidRDefault="002A7D5A" w:rsidP="008A522A">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D13179C" w14:textId="77777777" w:rsidR="002A7D5A" w:rsidRPr="00950469" w:rsidRDefault="002A7D5A" w:rsidP="008A522A">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407D9343" w14:textId="77777777" w:rsidR="002A7D5A" w:rsidRPr="00950469" w:rsidRDefault="002A7D5A" w:rsidP="008A522A">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2C875825" w14:textId="77777777" w:rsidR="002A7D5A" w:rsidRPr="00950469" w:rsidRDefault="002A7D5A" w:rsidP="008A522A">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F4D3F02" w14:textId="77777777" w:rsidR="002A7D5A" w:rsidRPr="00950469" w:rsidRDefault="002A7D5A" w:rsidP="008A522A">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1771914" w14:textId="77777777" w:rsidR="002A7D5A" w:rsidRPr="00950469" w:rsidRDefault="002A7D5A" w:rsidP="008A522A">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4109D694" w14:textId="77777777" w:rsidR="002A7D5A" w:rsidRPr="00950469" w:rsidRDefault="002A7D5A" w:rsidP="008A522A">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3179BC17" w14:textId="77777777" w:rsidR="002A7D5A" w:rsidRPr="00950469" w:rsidRDefault="002A7D5A" w:rsidP="008A522A">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26318D68" w14:textId="77777777" w:rsidR="002A7D5A" w:rsidRPr="00950469" w:rsidRDefault="002A7D5A" w:rsidP="008A522A">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60A9A75" w14:textId="77777777" w:rsidR="002A7D5A" w:rsidRPr="00950469" w:rsidRDefault="002A7D5A" w:rsidP="008A522A">
            <w:pPr>
              <w:keepNext/>
              <w:jc w:val="right"/>
              <w:rPr>
                <w:sz w:val="18"/>
                <w:szCs w:val="18"/>
                <w:lang w:eastAsia="en-GB"/>
              </w:rPr>
            </w:pPr>
            <w:r w:rsidRPr="00950469">
              <w:rPr>
                <w:sz w:val="18"/>
                <w:szCs w:val="18"/>
                <w:lang w:eastAsia="en-GB"/>
              </w:rPr>
              <w:t>2.498</w:t>
            </w:r>
          </w:p>
        </w:tc>
      </w:tr>
      <w:tr w:rsidR="002A7D5A" w:rsidRPr="00950469" w14:paraId="659F4B7F"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4255276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7D48862" w14:textId="77777777" w:rsidR="002A7D5A" w:rsidRPr="00950469" w:rsidRDefault="002A7D5A" w:rsidP="008A522A">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F80F0C5" w14:textId="77777777" w:rsidR="002A7D5A" w:rsidRPr="00950469" w:rsidRDefault="002A7D5A" w:rsidP="008A522A">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60A16EE3" w14:textId="77777777" w:rsidR="002A7D5A" w:rsidRPr="00950469" w:rsidRDefault="002A7D5A" w:rsidP="008A522A">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C27D295" w14:textId="77777777" w:rsidR="002A7D5A" w:rsidRPr="00950469" w:rsidRDefault="002A7D5A" w:rsidP="008A522A">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EC668FC" w14:textId="77777777" w:rsidR="002A7D5A" w:rsidRPr="00950469" w:rsidRDefault="002A7D5A" w:rsidP="008A522A">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6CB650A1" w14:textId="77777777" w:rsidR="002A7D5A" w:rsidRPr="00950469" w:rsidRDefault="002A7D5A" w:rsidP="008A522A">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9401C76" w14:textId="77777777" w:rsidR="002A7D5A" w:rsidRPr="00950469" w:rsidRDefault="002A7D5A" w:rsidP="008A522A">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B90AAF8" w14:textId="77777777" w:rsidR="002A7D5A" w:rsidRPr="00950469" w:rsidRDefault="002A7D5A" w:rsidP="008A522A">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17FBA63E" w14:textId="77777777" w:rsidR="002A7D5A" w:rsidRPr="00950469" w:rsidRDefault="002A7D5A" w:rsidP="008A522A">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C254A34" w14:textId="77777777" w:rsidR="002A7D5A" w:rsidRPr="00950469" w:rsidRDefault="002A7D5A" w:rsidP="008A522A">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2D9C70C7" w14:textId="77777777" w:rsidR="002A7D5A" w:rsidRPr="00950469" w:rsidRDefault="002A7D5A" w:rsidP="008A522A">
            <w:pPr>
              <w:keepNext/>
              <w:jc w:val="right"/>
              <w:rPr>
                <w:sz w:val="18"/>
                <w:szCs w:val="18"/>
                <w:lang w:eastAsia="en-GB"/>
              </w:rPr>
            </w:pPr>
            <w:r w:rsidRPr="00950469">
              <w:rPr>
                <w:sz w:val="18"/>
                <w:szCs w:val="18"/>
                <w:lang w:eastAsia="en-GB"/>
              </w:rPr>
              <w:t>2.271</w:t>
            </w:r>
          </w:p>
        </w:tc>
      </w:tr>
      <w:tr w:rsidR="002A7D5A" w:rsidRPr="00950469" w14:paraId="4A54688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2032B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D4729D8" w14:textId="77777777" w:rsidR="002A7D5A" w:rsidRPr="00950469" w:rsidRDefault="002A7D5A" w:rsidP="008A522A">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7E1D0B3F"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B45708A" w14:textId="77777777" w:rsidR="002A7D5A" w:rsidRPr="00950469" w:rsidRDefault="002A7D5A" w:rsidP="008A522A">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1FB3353" w14:textId="77777777" w:rsidR="002A7D5A" w:rsidRPr="00950469" w:rsidRDefault="002A7D5A" w:rsidP="008A522A">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4CECE526" w14:textId="77777777" w:rsidR="002A7D5A" w:rsidRPr="00950469" w:rsidRDefault="002A7D5A" w:rsidP="008A522A">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71FAF28" w14:textId="77777777" w:rsidR="002A7D5A" w:rsidRPr="00950469" w:rsidRDefault="002A7D5A" w:rsidP="008A522A">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58F6EE4" w14:textId="77777777" w:rsidR="002A7D5A" w:rsidRPr="00950469" w:rsidRDefault="002A7D5A" w:rsidP="008A522A">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7A9E071A" w14:textId="77777777" w:rsidR="002A7D5A" w:rsidRPr="00950469" w:rsidRDefault="002A7D5A" w:rsidP="008A522A">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1B836E54" w14:textId="77777777" w:rsidR="002A7D5A" w:rsidRPr="00950469" w:rsidRDefault="002A7D5A" w:rsidP="008A522A">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1C2C45FD" w14:textId="77777777" w:rsidR="002A7D5A" w:rsidRPr="00950469" w:rsidRDefault="002A7D5A" w:rsidP="008A522A">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985BA99" w14:textId="77777777" w:rsidR="002A7D5A" w:rsidRPr="00950469" w:rsidRDefault="002A7D5A" w:rsidP="008A522A">
            <w:pPr>
              <w:keepNext/>
              <w:jc w:val="right"/>
              <w:rPr>
                <w:sz w:val="18"/>
                <w:szCs w:val="18"/>
                <w:lang w:eastAsia="en-GB"/>
              </w:rPr>
            </w:pPr>
            <w:r w:rsidRPr="00950469">
              <w:rPr>
                <w:sz w:val="18"/>
                <w:szCs w:val="18"/>
                <w:lang w:eastAsia="en-GB"/>
              </w:rPr>
              <w:t>2.107</w:t>
            </w:r>
          </w:p>
        </w:tc>
      </w:tr>
      <w:tr w:rsidR="002A7D5A" w:rsidRPr="00950469" w14:paraId="66ED4AD0"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33BFBC9"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370C96" w14:textId="77777777" w:rsidR="002A7D5A" w:rsidRPr="00950469" w:rsidRDefault="002A7D5A" w:rsidP="008A522A">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0DEAA3A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D95B467" w14:textId="77777777" w:rsidR="002A7D5A" w:rsidRPr="00950469" w:rsidRDefault="002A7D5A" w:rsidP="008A522A">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7336D916" w14:textId="77777777" w:rsidR="002A7D5A" w:rsidRPr="00950469" w:rsidRDefault="002A7D5A" w:rsidP="008A522A">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1A3322FF" w14:textId="77777777" w:rsidR="002A7D5A" w:rsidRPr="00950469" w:rsidRDefault="002A7D5A" w:rsidP="008A522A">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36D249CF" w14:textId="77777777" w:rsidR="002A7D5A" w:rsidRPr="00950469" w:rsidRDefault="002A7D5A" w:rsidP="008A522A">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3C665461" w14:textId="77777777" w:rsidR="002A7D5A" w:rsidRPr="00950469" w:rsidRDefault="002A7D5A" w:rsidP="008A522A">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3CBFE056" w14:textId="77777777" w:rsidR="002A7D5A" w:rsidRPr="00950469" w:rsidRDefault="002A7D5A" w:rsidP="008A522A">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280E0794" w14:textId="77777777" w:rsidR="002A7D5A" w:rsidRPr="00950469" w:rsidRDefault="002A7D5A" w:rsidP="008A522A">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3D45856B" w14:textId="77777777" w:rsidR="002A7D5A" w:rsidRPr="00950469" w:rsidRDefault="002A7D5A" w:rsidP="008A522A">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2F1C2CBE" w14:textId="77777777" w:rsidR="002A7D5A" w:rsidRPr="00950469" w:rsidRDefault="002A7D5A" w:rsidP="008A522A">
            <w:pPr>
              <w:keepNext/>
              <w:jc w:val="right"/>
              <w:rPr>
                <w:sz w:val="18"/>
                <w:szCs w:val="18"/>
                <w:lang w:eastAsia="en-GB"/>
              </w:rPr>
            </w:pPr>
            <w:r w:rsidRPr="00950469">
              <w:rPr>
                <w:sz w:val="18"/>
                <w:szCs w:val="18"/>
                <w:lang w:eastAsia="en-GB"/>
              </w:rPr>
              <w:t>1.981</w:t>
            </w:r>
          </w:p>
        </w:tc>
      </w:tr>
      <w:tr w:rsidR="002A7D5A" w:rsidRPr="00950469" w14:paraId="66BCBE9D"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85C0CF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3E694B4C" w14:textId="77777777" w:rsidR="002A7D5A" w:rsidRPr="00950469" w:rsidRDefault="002A7D5A" w:rsidP="008A522A">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687A82F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EFF2E33" w14:textId="77777777" w:rsidR="002A7D5A" w:rsidRPr="00950469" w:rsidRDefault="002A7D5A" w:rsidP="008A522A">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5E9C26A7" w14:textId="77777777" w:rsidR="002A7D5A" w:rsidRPr="00950469" w:rsidRDefault="002A7D5A" w:rsidP="008A522A">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783C37D" w14:textId="77777777" w:rsidR="002A7D5A" w:rsidRPr="00950469" w:rsidRDefault="002A7D5A" w:rsidP="008A522A">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04EF5EB1" w14:textId="77777777" w:rsidR="002A7D5A" w:rsidRPr="00950469" w:rsidRDefault="002A7D5A" w:rsidP="008A522A">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6E105C54" w14:textId="77777777" w:rsidR="002A7D5A" w:rsidRPr="00950469" w:rsidRDefault="002A7D5A" w:rsidP="008A522A">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4B2ECEB" w14:textId="77777777" w:rsidR="002A7D5A" w:rsidRPr="00950469" w:rsidRDefault="002A7D5A" w:rsidP="008A522A">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F37A426" w14:textId="77777777" w:rsidR="002A7D5A" w:rsidRPr="00950469" w:rsidRDefault="002A7D5A" w:rsidP="008A522A">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74A12928" w14:textId="77777777" w:rsidR="002A7D5A" w:rsidRPr="00950469" w:rsidRDefault="002A7D5A" w:rsidP="008A522A">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65B4DE30" w14:textId="77777777" w:rsidR="002A7D5A" w:rsidRPr="00950469" w:rsidRDefault="002A7D5A" w:rsidP="008A522A">
            <w:pPr>
              <w:keepNext/>
              <w:jc w:val="right"/>
              <w:rPr>
                <w:sz w:val="18"/>
                <w:szCs w:val="18"/>
                <w:lang w:eastAsia="en-GB"/>
              </w:rPr>
            </w:pPr>
            <w:r w:rsidRPr="00950469">
              <w:rPr>
                <w:sz w:val="18"/>
                <w:szCs w:val="18"/>
                <w:lang w:eastAsia="en-GB"/>
              </w:rPr>
              <w:t>1.882</w:t>
            </w:r>
          </w:p>
        </w:tc>
      </w:tr>
      <w:tr w:rsidR="002A7D5A" w:rsidRPr="00950469" w14:paraId="31AE9DB2"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1E96B71"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CBC929" w14:textId="77777777" w:rsidR="002A7D5A" w:rsidRPr="00950469" w:rsidRDefault="002A7D5A" w:rsidP="008A522A">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7EF0EE2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BED3A36" w14:textId="77777777" w:rsidR="002A7D5A" w:rsidRPr="00950469" w:rsidRDefault="002A7D5A" w:rsidP="008A522A">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56DF271F" w14:textId="77777777" w:rsidR="002A7D5A" w:rsidRPr="00950469" w:rsidRDefault="002A7D5A" w:rsidP="008A522A">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49ECB3B1" w14:textId="77777777" w:rsidR="002A7D5A" w:rsidRPr="00950469" w:rsidRDefault="002A7D5A" w:rsidP="008A522A">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18B66891" w14:textId="77777777" w:rsidR="002A7D5A" w:rsidRPr="00950469" w:rsidRDefault="002A7D5A" w:rsidP="008A522A">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28D63F4B" w14:textId="77777777" w:rsidR="002A7D5A" w:rsidRPr="00950469" w:rsidRDefault="002A7D5A" w:rsidP="008A522A">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3E46F810" w14:textId="77777777" w:rsidR="002A7D5A" w:rsidRPr="00950469" w:rsidRDefault="002A7D5A" w:rsidP="008A522A">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3A75328" w14:textId="77777777" w:rsidR="002A7D5A" w:rsidRPr="00950469" w:rsidRDefault="002A7D5A" w:rsidP="008A522A">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052DFB1A" w14:textId="77777777" w:rsidR="002A7D5A" w:rsidRPr="00950469" w:rsidRDefault="002A7D5A" w:rsidP="008A522A">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5006D88E" w14:textId="77777777" w:rsidR="002A7D5A" w:rsidRPr="00950469" w:rsidRDefault="002A7D5A" w:rsidP="008A522A">
            <w:pPr>
              <w:keepNext/>
              <w:jc w:val="right"/>
              <w:rPr>
                <w:sz w:val="18"/>
                <w:szCs w:val="18"/>
                <w:lang w:eastAsia="en-GB"/>
              </w:rPr>
            </w:pPr>
            <w:r w:rsidRPr="00950469">
              <w:rPr>
                <w:sz w:val="18"/>
                <w:szCs w:val="18"/>
                <w:lang w:eastAsia="en-GB"/>
              </w:rPr>
              <w:t>1.735</w:t>
            </w:r>
          </w:p>
        </w:tc>
      </w:tr>
      <w:tr w:rsidR="002A7D5A" w:rsidRPr="00950469" w14:paraId="6C55124E"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12E494E7" w14:textId="77777777" w:rsidR="002A7D5A" w:rsidRPr="00950469" w:rsidRDefault="002A7D5A" w:rsidP="008A522A">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66311039" w14:textId="77777777" w:rsidR="002A7D5A" w:rsidRPr="00950469" w:rsidRDefault="002A7D5A" w:rsidP="008A522A">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03483E4A" w14:textId="77777777" w:rsidR="002A7D5A" w:rsidRPr="00950469" w:rsidRDefault="002A7D5A" w:rsidP="008A522A">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058A5FB9" w14:textId="77777777" w:rsidR="002A7D5A" w:rsidRPr="00950469" w:rsidRDefault="002A7D5A" w:rsidP="008A522A">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886F096" w14:textId="77777777" w:rsidR="002A7D5A" w:rsidRPr="00950469" w:rsidRDefault="002A7D5A" w:rsidP="008A522A">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BC873B0" w14:textId="77777777" w:rsidR="002A7D5A" w:rsidRPr="00950469" w:rsidRDefault="002A7D5A" w:rsidP="008A522A">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340B034A" w14:textId="77777777" w:rsidR="002A7D5A" w:rsidRPr="00950469" w:rsidRDefault="002A7D5A" w:rsidP="008A522A">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2589EFAC" w14:textId="77777777" w:rsidR="002A7D5A" w:rsidRPr="00950469" w:rsidRDefault="002A7D5A" w:rsidP="008A522A">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37BC5F65" w14:textId="77777777" w:rsidR="002A7D5A" w:rsidRPr="00950469" w:rsidRDefault="002A7D5A" w:rsidP="008A522A">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50A46B39" w14:textId="77777777" w:rsidR="002A7D5A" w:rsidRPr="00950469" w:rsidRDefault="002A7D5A" w:rsidP="008A522A">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4EB25920" w14:textId="77777777" w:rsidR="002A7D5A" w:rsidRPr="00950469" w:rsidRDefault="002A7D5A" w:rsidP="008A522A">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2B11FE49" w14:textId="77777777" w:rsidR="002A7D5A" w:rsidRPr="00950469" w:rsidRDefault="002A7D5A" w:rsidP="008A522A">
            <w:pPr>
              <w:keepNext/>
              <w:jc w:val="right"/>
              <w:rPr>
                <w:sz w:val="18"/>
                <w:szCs w:val="18"/>
                <w:lang w:eastAsia="en-GB"/>
              </w:rPr>
            </w:pPr>
            <w:r w:rsidRPr="00950469">
              <w:rPr>
                <w:sz w:val="18"/>
                <w:szCs w:val="18"/>
                <w:lang w:eastAsia="en-GB"/>
              </w:rPr>
              <w:t>1.736</w:t>
            </w:r>
          </w:p>
        </w:tc>
      </w:tr>
      <w:tr w:rsidR="002A7D5A" w:rsidRPr="00950469" w14:paraId="44FB4EDA"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16AC27B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57D1243" w14:textId="77777777" w:rsidR="002A7D5A" w:rsidRPr="00950469" w:rsidRDefault="002A7D5A" w:rsidP="008A522A">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0A3292A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1318D66" w14:textId="77777777" w:rsidR="002A7D5A" w:rsidRPr="00950469" w:rsidRDefault="002A7D5A" w:rsidP="008A522A">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750A75BE" w14:textId="77777777" w:rsidR="002A7D5A" w:rsidRPr="00950469" w:rsidRDefault="002A7D5A" w:rsidP="008A522A">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2D53E53F" w14:textId="77777777" w:rsidR="002A7D5A" w:rsidRPr="00950469" w:rsidRDefault="002A7D5A" w:rsidP="008A522A">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068E7908" w14:textId="77777777" w:rsidR="002A7D5A" w:rsidRPr="00950469" w:rsidRDefault="002A7D5A" w:rsidP="008A522A">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2C5E4E6" w14:textId="77777777" w:rsidR="002A7D5A" w:rsidRPr="00950469" w:rsidRDefault="002A7D5A" w:rsidP="008A522A">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CEB1FDA" w14:textId="77777777" w:rsidR="002A7D5A" w:rsidRPr="00950469" w:rsidRDefault="002A7D5A" w:rsidP="008A522A">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331AEF0" w14:textId="77777777" w:rsidR="002A7D5A" w:rsidRPr="00950469" w:rsidRDefault="002A7D5A" w:rsidP="008A522A">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2410DE44" w14:textId="77777777" w:rsidR="002A7D5A" w:rsidRPr="00950469" w:rsidRDefault="002A7D5A" w:rsidP="008A522A">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362BAF92" w14:textId="77777777" w:rsidR="002A7D5A" w:rsidRPr="00950469" w:rsidRDefault="002A7D5A" w:rsidP="008A522A">
            <w:pPr>
              <w:keepNext/>
              <w:jc w:val="right"/>
              <w:rPr>
                <w:sz w:val="18"/>
                <w:szCs w:val="18"/>
                <w:lang w:eastAsia="en-GB"/>
              </w:rPr>
            </w:pPr>
            <w:r w:rsidRPr="00950469">
              <w:rPr>
                <w:sz w:val="18"/>
                <w:szCs w:val="18"/>
                <w:lang w:eastAsia="en-GB"/>
              </w:rPr>
              <w:t>1.693</w:t>
            </w:r>
          </w:p>
        </w:tc>
      </w:tr>
      <w:tr w:rsidR="002A7D5A" w:rsidRPr="00950469" w14:paraId="292C8225"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780CE0BA"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116301D" w14:textId="77777777" w:rsidR="002A7D5A" w:rsidRPr="00950469" w:rsidRDefault="002A7D5A" w:rsidP="008A522A">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6B409BC7"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8A519EE" w14:textId="77777777" w:rsidR="002A7D5A" w:rsidRPr="00950469" w:rsidRDefault="002A7D5A" w:rsidP="008A522A">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0E08405" w14:textId="77777777" w:rsidR="002A7D5A" w:rsidRPr="00950469" w:rsidRDefault="002A7D5A" w:rsidP="008A522A">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20359560" w14:textId="77777777" w:rsidR="002A7D5A" w:rsidRPr="00950469" w:rsidRDefault="002A7D5A" w:rsidP="008A522A">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42B04A62" w14:textId="77777777" w:rsidR="002A7D5A" w:rsidRPr="00950469" w:rsidRDefault="002A7D5A" w:rsidP="008A522A">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00226886" w14:textId="77777777" w:rsidR="002A7D5A" w:rsidRPr="00950469" w:rsidRDefault="002A7D5A" w:rsidP="008A522A">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431084C4" w14:textId="77777777" w:rsidR="002A7D5A" w:rsidRPr="00950469" w:rsidRDefault="002A7D5A" w:rsidP="008A522A">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6BC233DC" w14:textId="77777777" w:rsidR="002A7D5A" w:rsidRPr="00950469" w:rsidRDefault="002A7D5A" w:rsidP="008A522A">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144C734A" w14:textId="77777777" w:rsidR="002A7D5A" w:rsidRPr="00950469" w:rsidRDefault="002A7D5A" w:rsidP="008A522A">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53EF94CE" w14:textId="77777777" w:rsidR="002A7D5A" w:rsidRPr="00950469" w:rsidRDefault="002A7D5A" w:rsidP="008A522A">
            <w:pPr>
              <w:keepNext/>
              <w:jc w:val="right"/>
              <w:rPr>
                <w:sz w:val="18"/>
                <w:szCs w:val="18"/>
                <w:lang w:eastAsia="en-GB"/>
              </w:rPr>
            </w:pPr>
            <w:r w:rsidRPr="00950469">
              <w:rPr>
                <w:sz w:val="18"/>
                <w:szCs w:val="18"/>
                <w:lang w:eastAsia="en-GB"/>
              </w:rPr>
              <w:t>1.655</w:t>
            </w:r>
          </w:p>
        </w:tc>
      </w:tr>
      <w:tr w:rsidR="002A7D5A" w:rsidRPr="00950469" w14:paraId="2BCBA95C"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B89A115"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9F55BB9" w14:textId="77777777" w:rsidR="002A7D5A" w:rsidRPr="00950469" w:rsidRDefault="002A7D5A" w:rsidP="008A522A">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34CCB1C8"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CD1CE0" w14:textId="77777777" w:rsidR="002A7D5A" w:rsidRPr="00950469" w:rsidRDefault="002A7D5A" w:rsidP="008A522A">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6D98155" w14:textId="77777777" w:rsidR="002A7D5A" w:rsidRPr="00950469" w:rsidRDefault="002A7D5A" w:rsidP="008A522A">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1143906B" w14:textId="77777777" w:rsidR="002A7D5A" w:rsidRPr="00950469" w:rsidRDefault="002A7D5A" w:rsidP="008A522A">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68081A22" w14:textId="77777777" w:rsidR="002A7D5A" w:rsidRPr="00950469" w:rsidRDefault="002A7D5A" w:rsidP="008A522A">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19DF6C36" w14:textId="77777777" w:rsidR="002A7D5A" w:rsidRPr="00950469" w:rsidRDefault="002A7D5A" w:rsidP="008A522A">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B470FA3" w14:textId="77777777" w:rsidR="002A7D5A" w:rsidRPr="00950469" w:rsidRDefault="002A7D5A" w:rsidP="008A522A">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02FA6A5" w14:textId="77777777" w:rsidR="002A7D5A" w:rsidRPr="00950469" w:rsidRDefault="002A7D5A" w:rsidP="008A522A">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1F18FE41" w14:textId="77777777" w:rsidR="002A7D5A" w:rsidRPr="00950469" w:rsidRDefault="002A7D5A" w:rsidP="008A522A">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1CDED630" w14:textId="77777777" w:rsidR="002A7D5A" w:rsidRPr="00950469" w:rsidRDefault="002A7D5A" w:rsidP="008A522A">
            <w:pPr>
              <w:keepNext/>
              <w:jc w:val="right"/>
              <w:rPr>
                <w:sz w:val="18"/>
                <w:szCs w:val="18"/>
                <w:lang w:eastAsia="en-GB"/>
              </w:rPr>
            </w:pPr>
            <w:r w:rsidRPr="00950469">
              <w:rPr>
                <w:sz w:val="18"/>
                <w:szCs w:val="18"/>
                <w:lang w:eastAsia="en-GB"/>
              </w:rPr>
              <w:t>1.621</w:t>
            </w:r>
          </w:p>
        </w:tc>
      </w:tr>
      <w:tr w:rsidR="002A7D5A" w:rsidRPr="00950469" w14:paraId="2AED0908"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3F2CF18F"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A3BCB33" w14:textId="77777777" w:rsidR="002A7D5A" w:rsidRPr="00950469" w:rsidRDefault="002A7D5A" w:rsidP="008A522A">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22EF2B9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68CF78" w14:textId="77777777" w:rsidR="002A7D5A" w:rsidRPr="00950469" w:rsidRDefault="002A7D5A" w:rsidP="008A522A">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6BEC1997" w14:textId="77777777" w:rsidR="002A7D5A" w:rsidRPr="00950469" w:rsidRDefault="002A7D5A" w:rsidP="008A522A">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5B9E9E61" w14:textId="77777777" w:rsidR="002A7D5A" w:rsidRPr="00950469" w:rsidRDefault="002A7D5A" w:rsidP="008A522A">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6F2ED80F" w14:textId="77777777" w:rsidR="002A7D5A" w:rsidRPr="00950469" w:rsidRDefault="002A7D5A" w:rsidP="008A522A">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7323BC12" w14:textId="77777777" w:rsidR="002A7D5A" w:rsidRPr="00950469" w:rsidRDefault="002A7D5A" w:rsidP="008A522A">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3CF2EBDC" w14:textId="77777777" w:rsidR="002A7D5A" w:rsidRPr="00950469" w:rsidRDefault="002A7D5A" w:rsidP="008A522A">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E4F315C" w14:textId="77777777" w:rsidR="002A7D5A" w:rsidRPr="00950469" w:rsidRDefault="002A7D5A" w:rsidP="008A522A">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F25797A" w14:textId="77777777" w:rsidR="002A7D5A" w:rsidRPr="00950469" w:rsidRDefault="002A7D5A" w:rsidP="008A522A">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BB21C1A" w14:textId="77777777" w:rsidR="002A7D5A" w:rsidRPr="00950469" w:rsidRDefault="002A7D5A" w:rsidP="008A522A">
            <w:pPr>
              <w:keepNext/>
              <w:jc w:val="right"/>
              <w:rPr>
                <w:sz w:val="18"/>
                <w:szCs w:val="18"/>
                <w:lang w:eastAsia="en-GB"/>
              </w:rPr>
            </w:pPr>
            <w:r w:rsidRPr="00950469">
              <w:rPr>
                <w:sz w:val="18"/>
                <w:szCs w:val="18"/>
                <w:lang w:eastAsia="en-GB"/>
              </w:rPr>
              <w:t>1.590</w:t>
            </w:r>
          </w:p>
        </w:tc>
      </w:tr>
      <w:tr w:rsidR="002A7D5A" w:rsidRPr="00950469" w14:paraId="556BBD36"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62804DD9"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F3764C8" w14:textId="77777777" w:rsidR="002A7D5A" w:rsidRPr="00950469" w:rsidRDefault="002A7D5A" w:rsidP="008A522A">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3B223C86"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8C1DD" w14:textId="77777777" w:rsidR="002A7D5A" w:rsidRPr="00950469" w:rsidRDefault="002A7D5A" w:rsidP="008A522A">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52B20550" w14:textId="77777777" w:rsidR="002A7D5A" w:rsidRPr="00950469" w:rsidRDefault="002A7D5A" w:rsidP="008A522A">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1282B996" w14:textId="77777777" w:rsidR="002A7D5A" w:rsidRPr="00950469" w:rsidRDefault="002A7D5A" w:rsidP="008A522A">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3C167C12" w14:textId="77777777" w:rsidR="002A7D5A" w:rsidRPr="00950469" w:rsidRDefault="002A7D5A" w:rsidP="008A522A">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45A28A71" w14:textId="77777777" w:rsidR="002A7D5A" w:rsidRPr="00950469" w:rsidRDefault="002A7D5A" w:rsidP="008A522A">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07A5EAF8" w14:textId="77777777" w:rsidR="002A7D5A" w:rsidRPr="00950469" w:rsidRDefault="002A7D5A" w:rsidP="008A522A">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333DE60" w14:textId="77777777" w:rsidR="002A7D5A" w:rsidRPr="00950469" w:rsidRDefault="002A7D5A" w:rsidP="008A522A">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77E6B7C7" w14:textId="77777777" w:rsidR="002A7D5A" w:rsidRPr="00950469" w:rsidRDefault="002A7D5A" w:rsidP="008A522A">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9254242" w14:textId="77777777" w:rsidR="002A7D5A" w:rsidRPr="00950469" w:rsidRDefault="002A7D5A" w:rsidP="008A522A">
            <w:pPr>
              <w:keepNext/>
              <w:jc w:val="right"/>
              <w:rPr>
                <w:sz w:val="18"/>
                <w:szCs w:val="18"/>
                <w:lang w:eastAsia="en-GB"/>
              </w:rPr>
            </w:pPr>
            <w:r w:rsidRPr="00950469">
              <w:rPr>
                <w:sz w:val="18"/>
                <w:szCs w:val="18"/>
                <w:lang w:eastAsia="en-GB"/>
              </w:rPr>
              <w:t>1.562</w:t>
            </w:r>
          </w:p>
        </w:tc>
      </w:tr>
      <w:tr w:rsidR="002A7D5A" w:rsidRPr="00950469" w14:paraId="554C770C" w14:textId="77777777" w:rsidTr="008A522A">
        <w:trPr>
          <w:trHeight w:val="300"/>
        </w:trPr>
        <w:tc>
          <w:tcPr>
            <w:tcW w:w="722" w:type="dxa"/>
            <w:tcBorders>
              <w:top w:val="nil"/>
              <w:left w:val="single" w:sz="2" w:space="0" w:color="auto"/>
              <w:bottom w:val="nil"/>
              <w:right w:val="single" w:sz="2" w:space="0" w:color="auto"/>
            </w:tcBorders>
            <w:shd w:val="clear" w:color="auto" w:fill="auto"/>
            <w:noWrap/>
            <w:vAlign w:val="bottom"/>
          </w:tcPr>
          <w:p w14:paraId="2146954A"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BD9F51A" w14:textId="77777777" w:rsidR="002A7D5A" w:rsidRPr="00950469" w:rsidRDefault="002A7D5A" w:rsidP="008A522A">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39CA948"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C1709E6" w14:textId="77777777" w:rsidR="002A7D5A" w:rsidRPr="00950469" w:rsidRDefault="002A7D5A" w:rsidP="008A522A">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E36EC1" w14:textId="77777777" w:rsidR="002A7D5A" w:rsidRPr="00950469" w:rsidRDefault="002A7D5A" w:rsidP="008A522A">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321CD6C7" w14:textId="77777777" w:rsidR="002A7D5A" w:rsidRPr="00950469" w:rsidRDefault="002A7D5A" w:rsidP="008A522A">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7686317" w14:textId="77777777" w:rsidR="002A7D5A" w:rsidRPr="00950469" w:rsidRDefault="002A7D5A" w:rsidP="008A522A">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1AAE382F" w14:textId="77777777" w:rsidR="002A7D5A" w:rsidRPr="00950469" w:rsidRDefault="002A7D5A" w:rsidP="008A522A">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28AE19D9" w14:textId="77777777" w:rsidR="002A7D5A" w:rsidRPr="00950469" w:rsidRDefault="002A7D5A" w:rsidP="008A522A">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A226B34" w14:textId="77777777" w:rsidR="002A7D5A" w:rsidRPr="00950469" w:rsidRDefault="002A7D5A" w:rsidP="008A522A">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5778DC5" w14:textId="77777777" w:rsidR="002A7D5A" w:rsidRPr="00950469" w:rsidRDefault="002A7D5A" w:rsidP="008A522A">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66869D46" w14:textId="77777777" w:rsidR="002A7D5A" w:rsidRPr="00950469" w:rsidRDefault="002A7D5A" w:rsidP="008A522A">
            <w:pPr>
              <w:keepNext/>
              <w:jc w:val="right"/>
              <w:rPr>
                <w:sz w:val="18"/>
                <w:szCs w:val="18"/>
                <w:lang w:eastAsia="en-GB"/>
              </w:rPr>
            </w:pPr>
            <w:r w:rsidRPr="00950469">
              <w:rPr>
                <w:sz w:val="18"/>
                <w:szCs w:val="18"/>
                <w:lang w:eastAsia="en-GB"/>
              </w:rPr>
              <w:t>1.537</w:t>
            </w:r>
          </w:p>
        </w:tc>
      </w:tr>
      <w:tr w:rsidR="002A7D5A" w:rsidRPr="00950469" w14:paraId="6C8F5DBE" w14:textId="77777777" w:rsidTr="008A522A">
        <w:trPr>
          <w:trHeight w:val="300"/>
        </w:trPr>
        <w:tc>
          <w:tcPr>
            <w:tcW w:w="722" w:type="dxa"/>
            <w:tcBorders>
              <w:top w:val="nil"/>
              <w:left w:val="single" w:sz="2" w:space="0" w:color="auto"/>
              <w:right w:val="single" w:sz="2" w:space="0" w:color="auto"/>
            </w:tcBorders>
            <w:shd w:val="clear" w:color="auto" w:fill="auto"/>
            <w:noWrap/>
            <w:vAlign w:val="bottom"/>
          </w:tcPr>
          <w:p w14:paraId="717FE16C"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1F7D2CF" w14:textId="77777777" w:rsidR="002A7D5A" w:rsidRPr="00950469" w:rsidRDefault="002A7D5A" w:rsidP="008A522A">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2B5F42AA"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008D4A14" w14:textId="77777777" w:rsidR="002A7D5A" w:rsidRPr="00950469" w:rsidRDefault="002A7D5A" w:rsidP="008A522A">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475F9E55" w14:textId="77777777" w:rsidR="002A7D5A" w:rsidRPr="00950469" w:rsidRDefault="002A7D5A" w:rsidP="008A522A">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3A49FE25" w14:textId="77777777" w:rsidR="002A7D5A" w:rsidRPr="00950469" w:rsidRDefault="002A7D5A" w:rsidP="008A522A">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43A79986" w14:textId="77777777" w:rsidR="002A7D5A" w:rsidRPr="00950469" w:rsidRDefault="002A7D5A" w:rsidP="008A522A">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0FB9797B" w14:textId="77777777" w:rsidR="002A7D5A" w:rsidRPr="00950469" w:rsidRDefault="002A7D5A" w:rsidP="008A522A">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59762851" w14:textId="77777777" w:rsidR="002A7D5A" w:rsidRPr="00950469" w:rsidRDefault="002A7D5A" w:rsidP="008A522A">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24F593F4" w14:textId="77777777" w:rsidR="002A7D5A" w:rsidRPr="00950469" w:rsidRDefault="002A7D5A" w:rsidP="008A522A">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C39BA06" w14:textId="77777777" w:rsidR="002A7D5A" w:rsidRPr="00950469" w:rsidRDefault="002A7D5A" w:rsidP="008A522A">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4DA275D5" w14:textId="77777777" w:rsidR="002A7D5A" w:rsidRPr="00950469" w:rsidRDefault="002A7D5A" w:rsidP="008A522A">
            <w:pPr>
              <w:keepNext/>
              <w:jc w:val="right"/>
              <w:rPr>
                <w:sz w:val="18"/>
                <w:szCs w:val="18"/>
                <w:lang w:eastAsia="en-GB"/>
              </w:rPr>
            </w:pPr>
            <w:r w:rsidRPr="00950469">
              <w:rPr>
                <w:sz w:val="18"/>
                <w:szCs w:val="18"/>
                <w:lang w:eastAsia="en-GB"/>
              </w:rPr>
              <w:t>1.514</w:t>
            </w:r>
          </w:p>
        </w:tc>
      </w:tr>
      <w:tr w:rsidR="002A7D5A" w:rsidRPr="00950469" w14:paraId="6CCE90E0" w14:textId="77777777" w:rsidTr="008A522A">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30C3B68" w14:textId="77777777" w:rsidR="002A7D5A" w:rsidRPr="00950469" w:rsidRDefault="002A7D5A" w:rsidP="008A522A">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174FE883" w14:textId="77777777" w:rsidR="002A7D5A" w:rsidRPr="00950469" w:rsidRDefault="002A7D5A" w:rsidP="008A522A">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F97BA5C" w14:textId="77777777" w:rsidR="002A7D5A" w:rsidRPr="00950469" w:rsidRDefault="002A7D5A" w:rsidP="008A522A">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AD55448" w14:textId="77777777" w:rsidR="002A7D5A" w:rsidRPr="00950469" w:rsidRDefault="002A7D5A" w:rsidP="008A522A">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50F278B" w14:textId="77777777" w:rsidR="002A7D5A" w:rsidRPr="00950469" w:rsidRDefault="002A7D5A" w:rsidP="008A522A">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16CF416" w14:textId="77777777" w:rsidR="002A7D5A" w:rsidRPr="00950469" w:rsidRDefault="002A7D5A" w:rsidP="008A522A">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0BDCBBC0" w14:textId="77777777" w:rsidR="002A7D5A" w:rsidRPr="00950469" w:rsidRDefault="002A7D5A" w:rsidP="008A522A">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E1B5A5E" w14:textId="77777777" w:rsidR="002A7D5A" w:rsidRPr="00950469" w:rsidRDefault="002A7D5A" w:rsidP="008A522A">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A6682AA" w14:textId="77777777" w:rsidR="002A7D5A" w:rsidRPr="00950469" w:rsidRDefault="002A7D5A" w:rsidP="008A522A">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9AFAEA3" w14:textId="77777777" w:rsidR="002A7D5A" w:rsidRPr="00950469" w:rsidRDefault="002A7D5A" w:rsidP="008A522A">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63CB9F38" w14:textId="77777777" w:rsidR="002A7D5A" w:rsidRPr="00950469" w:rsidRDefault="002A7D5A" w:rsidP="008A522A">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15A818DD" w14:textId="77777777" w:rsidR="002A7D5A" w:rsidRPr="00950469" w:rsidRDefault="002A7D5A" w:rsidP="008A522A">
            <w:pPr>
              <w:keepNext/>
              <w:jc w:val="right"/>
              <w:rPr>
                <w:sz w:val="18"/>
                <w:szCs w:val="18"/>
                <w:lang w:eastAsia="en-GB"/>
              </w:rPr>
            </w:pPr>
            <w:r w:rsidRPr="00950469">
              <w:rPr>
                <w:sz w:val="18"/>
                <w:szCs w:val="18"/>
                <w:lang w:eastAsia="en-GB"/>
              </w:rPr>
              <w:t>1.493</w:t>
            </w:r>
          </w:p>
        </w:tc>
      </w:tr>
    </w:tbl>
    <w:p w14:paraId="4B98E33A" w14:textId="77777777" w:rsidR="002A7D5A" w:rsidRPr="00950469" w:rsidRDefault="002A7D5A" w:rsidP="002A7D5A">
      <w:pPr>
        <w:pStyle w:val="SingleTxtG"/>
        <w:ind w:left="2268"/>
      </w:pPr>
    </w:p>
    <w:p w14:paraId="4351F9AB" w14:textId="77777777" w:rsidR="002A7D5A" w:rsidRDefault="002A7D5A" w:rsidP="002A7D5A">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3AE3E78B" w14:textId="77777777" w:rsidR="002A7D5A" w:rsidRDefault="002A7D5A" w:rsidP="002A7D5A">
      <w:pPr>
        <w:pStyle w:val="SingleTxtG"/>
        <w:ind w:left="2268" w:hanging="1134"/>
      </w:pPr>
      <w:r>
        <w:t>[6.14.</w:t>
      </w:r>
      <w:r>
        <w:tab/>
        <w:t>Calculation of fuel efficiency (FE)</w:t>
      </w:r>
    </w:p>
    <w:p w14:paraId="543691D7" w14:textId="77777777" w:rsidR="002A7D5A" w:rsidRDefault="002A7D5A" w:rsidP="002A7D5A">
      <w:pPr>
        <w:pStyle w:val="SingleTxtG"/>
        <w:ind w:left="2268" w:hanging="1134"/>
      </w:pPr>
      <w:r>
        <w:t>6.14.1.</w:t>
      </w:r>
      <w:r>
        <w:tab/>
        <w:t>FE = 100/FC</w:t>
      </w:r>
    </w:p>
    <w:p w14:paraId="4C85D6D9" w14:textId="77777777" w:rsidR="002A7D5A" w:rsidRDefault="002A7D5A" w:rsidP="002A7D5A">
      <w:pPr>
        <w:pStyle w:val="SingleTxtG"/>
        <w:ind w:left="2268"/>
      </w:pPr>
      <w:r>
        <w:t>where</w:t>
      </w:r>
    </w:p>
    <w:p w14:paraId="45901255" w14:textId="77777777" w:rsidR="002A7D5A" w:rsidRDefault="002A7D5A" w:rsidP="002A7D5A">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p>
    <w:p w14:paraId="431C1601" w14:textId="77777777" w:rsidR="002A7D5A" w:rsidRPr="00950469" w:rsidRDefault="002A7D5A" w:rsidP="002A7D5A">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t>]</w:t>
      </w:r>
    </w:p>
    <w:p w14:paraId="2784F703" w14:textId="77777777" w:rsidR="002A7D5A" w:rsidRPr="00950469" w:rsidRDefault="002A7D5A" w:rsidP="002A7D5A">
      <w:pPr>
        <w:pStyle w:val="SingleTxtG"/>
        <w:keepNext/>
        <w:keepLines/>
        <w:ind w:left="2268" w:hanging="1134"/>
      </w:pPr>
      <w:bookmarkStart w:id="443" w:name="_Hlk527360872"/>
      <w:r w:rsidRPr="00950469">
        <w:t>7.</w:t>
      </w:r>
      <w:r w:rsidRPr="00950469">
        <w:tab/>
        <w:t>Drive trace indices</w:t>
      </w:r>
    </w:p>
    <w:p w14:paraId="3304EEFB" w14:textId="77777777" w:rsidR="002A7D5A" w:rsidRPr="00950469" w:rsidRDefault="002A7D5A" w:rsidP="002A7D5A">
      <w:pPr>
        <w:pStyle w:val="SingleTxtG"/>
        <w:keepNext/>
        <w:ind w:left="2268" w:hanging="1134"/>
      </w:pPr>
      <w:r>
        <w:t>7.1.</w:t>
      </w:r>
      <w:r w:rsidRPr="00950469">
        <w:tab/>
        <w:t>General requirement</w:t>
      </w:r>
    </w:p>
    <w:p w14:paraId="5F50D232" w14:textId="77777777" w:rsidR="002A7D5A" w:rsidRPr="00950469" w:rsidRDefault="002A7D5A" w:rsidP="002A7D5A">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3A9CBF27" w14:textId="77777777" w:rsidR="002A7D5A" w:rsidRDefault="002A7D5A" w:rsidP="002A7D5A">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2A5DFFBB" w14:textId="77777777" w:rsidR="002A7D5A" w:rsidRPr="00950469" w:rsidRDefault="002A7D5A" w:rsidP="002A7D5A">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3286420" w14:textId="77777777" w:rsidR="002A7D5A" w:rsidRPr="00950469" w:rsidRDefault="002A7D5A" w:rsidP="002A7D5A">
      <w:pPr>
        <w:pStyle w:val="SingleTxtG"/>
        <w:keepNext/>
        <w:ind w:left="2268" w:hanging="1134"/>
      </w:pPr>
      <w:r w:rsidRPr="00950469">
        <w:lastRenderedPageBreak/>
        <w:t>7.2.</w:t>
      </w:r>
      <w:r w:rsidRPr="00950469">
        <w:tab/>
        <w:t>Calculation of drive trace indices</w:t>
      </w:r>
    </w:p>
    <w:p w14:paraId="6F960C7E" w14:textId="77777777" w:rsidR="002A7D5A" w:rsidRPr="00950469" w:rsidRDefault="002A7D5A" w:rsidP="002A7D5A">
      <w:pPr>
        <w:pStyle w:val="SingleTxtG"/>
        <w:ind w:left="2268"/>
      </w:pPr>
      <w:r w:rsidRPr="00950469">
        <w:t>The following indices shall be calculated according to SAE J2951(Revised JAN2014):</w:t>
      </w:r>
    </w:p>
    <w:p w14:paraId="6A6A3B20" w14:textId="77777777" w:rsidR="002A7D5A" w:rsidRPr="00950469" w:rsidRDefault="002A7D5A" w:rsidP="002A7D5A">
      <w:pPr>
        <w:pStyle w:val="SingleTxtG"/>
        <w:tabs>
          <w:tab w:val="left" w:pos="3969"/>
        </w:tabs>
        <w:ind w:left="2835" w:hanging="567"/>
      </w:pPr>
      <w:r w:rsidRPr="00950469">
        <w:t>(</w:t>
      </w:r>
      <w:r>
        <w:t>a)</w:t>
      </w:r>
      <w:r>
        <w:tab/>
        <w:t>IWR</w:t>
      </w:r>
      <w:r>
        <w:tab/>
      </w:r>
      <w:r w:rsidRPr="00950469">
        <w:t>Inertial Work Rating</w:t>
      </w:r>
      <w:r>
        <w:t>, per cent;</w:t>
      </w:r>
    </w:p>
    <w:p w14:paraId="086B367C" w14:textId="77777777" w:rsidR="002A7D5A" w:rsidRDefault="002A7D5A" w:rsidP="002A7D5A">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1415F031" w14:textId="77777777" w:rsidR="002A7D5A" w:rsidRDefault="002A7D5A" w:rsidP="002A7D5A">
      <w:pPr>
        <w:pStyle w:val="SingleTxtG"/>
        <w:keepNext/>
        <w:tabs>
          <w:tab w:val="left" w:pos="3544"/>
        </w:tabs>
        <w:ind w:left="2268" w:hanging="1134"/>
        <w:jc w:val="left"/>
      </w:pPr>
      <w:r>
        <w:t>7.3.</w:t>
      </w:r>
      <w:r>
        <w:tab/>
        <w:t>[Reserved]</w:t>
      </w:r>
    </w:p>
    <w:p w14:paraId="28AC43AC" w14:textId="77777777" w:rsidR="002A7D5A" w:rsidRDefault="002A7D5A" w:rsidP="002A7D5A">
      <w:pPr>
        <w:pStyle w:val="SingleTxtG"/>
        <w:keepNext/>
        <w:ind w:left="2268" w:hanging="1134"/>
      </w:pPr>
      <w:r>
        <w:t>7.4.</w:t>
      </w:r>
      <w:r>
        <w:tab/>
      </w:r>
      <w:r w:rsidRPr="00700E4E">
        <w:t>Vehicle</w:t>
      </w:r>
      <w:r>
        <w:t>-</w:t>
      </w:r>
      <w:r w:rsidRPr="00700E4E">
        <w:t>specific application of drive trace indices</w:t>
      </w:r>
    </w:p>
    <w:p w14:paraId="73ACD5FA" w14:textId="77777777" w:rsidR="002A7D5A" w:rsidRPr="00700E4E" w:rsidRDefault="002A7D5A" w:rsidP="002A7D5A">
      <w:pPr>
        <w:pStyle w:val="SingleTxtG"/>
        <w:keepNext/>
        <w:ind w:left="2268" w:hanging="1134"/>
        <w:rPr>
          <w:lang w:val="fr-FR"/>
        </w:rPr>
      </w:pPr>
      <w:r w:rsidRPr="002E53DD">
        <w:rPr>
          <w:lang w:val="fr-FR"/>
        </w:rPr>
        <w:t>7.4.1.</w:t>
      </w:r>
      <w:r w:rsidRPr="002E53DD">
        <w:rPr>
          <w:lang w:val="fr-FR"/>
        </w:rPr>
        <w:tab/>
      </w:r>
      <w:r w:rsidRPr="00700E4E">
        <w:rPr>
          <w:lang w:val="fr-FR"/>
        </w:rPr>
        <w:t>Pure ICE vehicles, NOVC-HEVs, NOVC-FCHVs</w:t>
      </w:r>
    </w:p>
    <w:p w14:paraId="4899D660" w14:textId="77777777" w:rsidR="002A7D5A" w:rsidRDefault="002A7D5A" w:rsidP="002A7D5A">
      <w:pPr>
        <w:pStyle w:val="SingleTxtG"/>
        <w:ind w:left="2268"/>
      </w:pPr>
      <w:r>
        <w:t xml:space="preserve">The drive trace indices IWR and RMSSE shall be calculated for the applicable test cycle and comply with the limits specified in </w:t>
      </w:r>
      <w:r w:rsidRPr="009436D4">
        <w:t xml:space="preserve">paragraph </w:t>
      </w:r>
      <w:r w:rsidRPr="00D11A18">
        <w:t>2.6.8.3.3.</w:t>
      </w:r>
      <w:r w:rsidRPr="009436D4">
        <w:t xml:space="preserve"> </w:t>
      </w:r>
      <w:r>
        <w:t>of Annex B6.</w:t>
      </w:r>
    </w:p>
    <w:p w14:paraId="50C1F2C5" w14:textId="77777777" w:rsidR="002A7D5A" w:rsidRDefault="002A7D5A" w:rsidP="002A7D5A">
      <w:pPr>
        <w:pStyle w:val="SingleTxtG"/>
        <w:keepNext/>
        <w:ind w:left="2268" w:hanging="1134"/>
      </w:pPr>
      <w:r>
        <w:t>7.4.2.</w:t>
      </w:r>
      <w:r>
        <w:tab/>
        <w:t>OVC-HEVs</w:t>
      </w:r>
    </w:p>
    <w:p w14:paraId="3B8B5DDD" w14:textId="77777777" w:rsidR="002A7D5A" w:rsidRDefault="002A7D5A" w:rsidP="002A7D5A">
      <w:pPr>
        <w:pStyle w:val="SingleTxtG"/>
        <w:keepNext/>
        <w:ind w:left="2268" w:hanging="1134"/>
      </w:pPr>
      <w:r>
        <w:t>7.4.2.1.</w:t>
      </w:r>
      <w:r>
        <w:tab/>
        <w:t xml:space="preserve">Charge-sustaining Type 1 test (paragraph 3.2.5. of Annex B8) </w:t>
      </w:r>
    </w:p>
    <w:p w14:paraId="6C9CA925" w14:textId="77777777" w:rsidR="002A7D5A" w:rsidRDefault="002A7D5A" w:rsidP="002A7D5A">
      <w:pPr>
        <w:pStyle w:val="SingleTxtG"/>
        <w:ind w:left="2268"/>
      </w:pPr>
      <w:r>
        <w:t xml:space="preserve">The drive trace indices IWR and RMSSE shall be calculated for the applicable test cycle and comply with the limits specified in </w:t>
      </w:r>
      <w:r w:rsidRPr="009436D4">
        <w:t xml:space="preserve">paragraph </w:t>
      </w:r>
      <w:r w:rsidRPr="00D11A18">
        <w:t>2.6.8.3.3.</w:t>
      </w:r>
      <w:r w:rsidRPr="009436D4">
        <w:t xml:space="preserve"> </w:t>
      </w:r>
      <w:r>
        <w:t>of Annex B6.</w:t>
      </w:r>
    </w:p>
    <w:p w14:paraId="5111E3AE" w14:textId="77777777" w:rsidR="002A7D5A" w:rsidRDefault="002A7D5A" w:rsidP="002A7D5A">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36587223" w14:textId="77777777" w:rsidR="002A7D5A" w:rsidRDefault="002A7D5A" w:rsidP="002A7D5A">
      <w:pPr>
        <w:pStyle w:val="SingleTxtG"/>
        <w:ind w:left="2268"/>
      </w:pPr>
      <w:r>
        <w:t xml:space="preserve">If the number of charge-depleting Type 1 test cycles is less than four, the drive trace indices IWR and RMSSE shall be calculated for each individual applicable test cycle of the charge-depleting Type 1 test and comply with the limits specified in </w:t>
      </w:r>
      <w:r w:rsidRPr="009436D4">
        <w:t xml:space="preserve">paragraph </w:t>
      </w:r>
      <w:r w:rsidRPr="00D11A18">
        <w:t>2.6.8.3.3.</w:t>
      </w:r>
      <w:r w:rsidRPr="009436D4">
        <w:t xml:space="preserve"> </w:t>
      </w:r>
      <w:r>
        <w:t xml:space="preserve">of Annex B6. </w:t>
      </w:r>
    </w:p>
    <w:p w14:paraId="7A1F8014" w14:textId="77777777" w:rsidR="002A7D5A" w:rsidRDefault="002A7D5A" w:rsidP="002A7D5A">
      <w:pPr>
        <w:pStyle w:val="SingleTxtG"/>
        <w:ind w:left="2268"/>
      </w:pPr>
      <w:r>
        <w:t xml:space="preserve">If the number of charge-depleting Type 1 test cycles is greater than or equal to four, the drive trace indices 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w:t>
      </w:r>
      <w:r w:rsidRPr="009436D4">
        <w:t xml:space="preserve">paragraph </w:t>
      </w:r>
      <w:r w:rsidRPr="00D11A18">
        <w:t>2.6.8.3.3.</w:t>
      </w:r>
      <w:r w:rsidRPr="009436D4">
        <w:t xml:space="preserve"> </w:t>
      </w:r>
      <w:r>
        <w:t xml:space="preserve">of Annex B6, and the calculated IWR of any individual cycle within the charge-depleting test shall not be less than </w:t>
      </w:r>
      <w:r>
        <w:br/>
        <w:t>-3.0 nor greater than +5.0 per cent.</w:t>
      </w:r>
    </w:p>
    <w:p w14:paraId="25817787" w14:textId="77777777" w:rsidR="002A7D5A" w:rsidRPr="00714D6B" w:rsidRDefault="002A7D5A" w:rsidP="002A7D5A">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72D33E0C" w14:textId="77777777" w:rsidR="002A7D5A" w:rsidRDefault="002A7D5A" w:rsidP="002A7D5A">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2D00418E" w14:textId="77777777" w:rsidR="002A7D5A" w:rsidRDefault="002A7D5A" w:rsidP="002A7D5A">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7DDFAD56" w14:textId="77777777" w:rsidR="002A7D5A" w:rsidRDefault="002A7D5A" w:rsidP="002A7D5A">
      <w:pPr>
        <w:pStyle w:val="SingleTxtG"/>
        <w:ind w:left="2268"/>
      </w:pPr>
      <w:r>
        <w:t>If the number of completed city cycles is even, the incomplete city cycle shall be combined with the previous two completed city cycles. See the example in Figure A7/1 below.</w:t>
      </w:r>
    </w:p>
    <w:p w14:paraId="0909CAC2" w14:textId="77777777" w:rsidR="002A7D5A" w:rsidRDefault="002A7D5A" w:rsidP="002A7D5A">
      <w:pPr>
        <w:pStyle w:val="SingleTxtG"/>
        <w:keepNext/>
        <w:spacing w:after="0"/>
      </w:pPr>
      <w:r>
        <w:lastRenderedPageBreak/>
        <w:t>Figure A7/1</w:t>
      </w:r>
    </w:p>
    <w:p w14:paraId="57B43A89" w14:textId="77777777" w:rsidR="002A7D5A" w:rsidRDefault="002A7D5A" w:rsidP="002A7D5A">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38366D3E" w14:textId="77777777" w:rsidR="002A7D5A" w:rsidRDefault="002A7D5A" w:rsidP="002A7D5A">
      <w:pPr>
        <w:pStyle w:val="SingleTxtG"/>
        <w:ind w:left="2268"/>
      </w:pPr>
      <w:r>
        <w:rPr>
          <w:noProof/>
          <w:lang w:val="en-US" w:eastAsia="zh-CN"/>
        </w:rPr>
        <w:drawing>
          <wp:inline distT="0" distB="0" distL="0" distR="0" wp14:anchorId="39417B8D" wp14:editId="202DAEC9">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B09A457" w14:textId="77777777" w:rsidR="002A7D5A" w:rsidRDefault="002A7D5A" w:rsidP="002A7D5A">
      <w:pPr>
        <w:pStyle w:val="SingleTxtG"/>
        <w:ind w:left="2268"/>
      </w:pPr>
      <w:r>
        <w:t>If the number of completed city cycles is odd, the incomplete city cycle shall be combined with the previous three completed city cycles. See the example in Figure A7/2 below.</w:t>
      </w:r>
    </w:p>
    <w:p w14:paraId="5BF255A7" w14:textId="77777777" w:rsidR="002A7D5A" w:rsidRDefault="002A7D5A" w:rsidP="002A7D5A">
      <w:pPr>
        <w:pStyle w:val="SingleTxtG"/>
        <w:keepNext/>
        <w:spacing w:after="0"/>
        <w:ind w:left="2268" w:hanging="1134"/>
      </w:pPr>
      <w:r>
        <w:t>Figure A7/2</w:t>
      </w:r>
    </w:p>
    <w:p w14:paraId="7ACCBC69" w14:textId="77777777" w:rsidR="002A7D5A" w:rsidRDefault="002A7D5A" w:rsidP="002A7D5A">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1B64F2B2" w14:textId="77777777" w:rsidR="002A7D5A" w:rsidRDefault="002A7D5A" w:rsidP="002A7D5A">
      <w:pPr>
        <w:pStyle w:val="SingleTxtG"/>
        <w:ind w:left="1843" w:hanging="425"/>
        <w:rPr>
          <w:b/>
        </w:rPr>
      </w:pPr>
      <w:r>
        <w:rPr>
          <w:b/>
          <w:noProof/>
          <w:lang w:val="en-US" w:eastAsia="zh-CN"/>
        </w:rPr>
        <w:drawing>
          <wp:inline distT="0" distB="0" distL="0" distR="0" wp14:anchorId="13971157" wp14:editId="2580F28D">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0ABF5588" w14:textId="77777777" w:rsidR="002A7D5A" w:rsidRPr="004F1958" w:rsidRDefault="002A7D5A" w:rsidP="002A7D5A">
      <w:pPr>
        <w:pStyle w:val="SingleTxtG"/>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 and comply with the limits specified in </w:t>
      </w:r>
      <w:r w:rsidRPr="009436D4">
        <w:t xml:space="preserve">paragraph </w:t>
      </w:r>
      <w:r w:rsidRPr="00D11A18">
        <w:t>2.6.8.3.3.</w:t>
      </w:r>
      <w:r w:rsidRPr="009436D4">
        <w:t xml:space="preserve"> </w:t>
      </w:r>
      <w:r>
        <w:t>of Annex B6</w:t>
      </w:r>
      <w:r w:rsidRPr="004F1958">
        <w:t>.</w:t>
      </w:r>
    </w:p>
    <w:p w14:paraId="69410517" w14:textId="77777777" w:rsidR="002A7D5A" w:rsidRPr="00CC75B8" w:rsidRDefault="002A7D5A" w:rsidP="002A7D5A">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comply with the respective limits specified in </w:t>
      </w:r>
      <w:r w:rsidRPr="009436D4">
        <w:t xml:space="preserve">paragraph </w:t>
      </w:r>
      <w:r w:rsidRPr="00D11A18">
        <w:t>2.6.8.3.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E6D3684" w14:textId="77777777" w:rsidR="002A7D5A" w:rsidRPr="00711351" w:rsidRDefault="002A7D5A" w:rsidP="002A7D5A">
      <w:pPr>
        <w:keepNext/>
        <w:widowControl w:val="0"/>
        <w:spacing w:after="120"/>
        <w:ind w:left="2268" w:hanging="1134"/>
        <w:jc w:val="both"/>
        <w:rPr>
          <w:kern w:val="2"/>
          <w:lang w:eastAsia="ja-JP"/>
        </w:rPr>
      </w:pPr>
      <w:r w:rsidRPr="00711351">
        <w:rPr>
          <w:kern w:val="2"/>
          <w:lang w:eastAsia="ja-JP"/>
        </w:rPr>
        <w:t>7.4.3.</w:t>
      </w:r>
      <w:r w:rsidRPr="00711351">
        <w:rPr>
          <w:kern w:val="2"/>
          <w:lang w:eastAsia="ja-JP"/>
        </w:rPr>
        <w:tab/>
        <w:t>PEV</w:t>
      </w:r>
    </w:p>
    <w:p w14:paraId="3ED16D20"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1.</w:t>
      </w:r>
      <w:r w:rsidRPr="00711351">
        <w:rPr>
          <w:kern w:val="2"/>
          <w:lang w:eastAsia="ja-JP"/>
        </w:rPr>
        <w:tab/>
        <w:t>Consecutive cycle test</w:t>
      </w:r>
    </w:p>
    <w:p w14:paraId="0354322E" w14:textId="77777777" w:rsidR="002A7D5A" w:rsidRPr="00711351" w:rsidRDefault="002A7D5A" w:rsidP="002A7D5A">
      <w:pPr>
        <w:widowControl w:val="0"/>
        <w:spacing w:after="120"/>
        <w:ind w:left="2268" w:right="1134"/>
        <w:jc w:val="both"/>
        <w:rPr>
          <w:kern w:val="2"/>
          <w:lang w:eastAsia="ja-JP"/>
        </w:rPr>
      </w:pPr>
      <w:r w:rsidRPr="00711351">
        <w:rPr>
          <w:kern w:val="2"/>
          <w:lang w:eastAsia="ja-JP"/>
        </w:rPr>
        <w:t>The consecutive cycle test procedure shall be performed according to paragraph 3.4.4.1. of Annex B8. The drive trace indices IWR and RMSSE shall be calculated for each individual test cycle of the consecutive cycle test procedure and shall comply with the limits specified in paragraph 2.6.8.3.3. of Annex B6. The test cycle during which the break-off criterion is reached, as specified in paragraph 3.4.4.1.3. of Annex B8, shall be combined with the preceding test cycle. The drive trace indices IWR and RMSSE shall be calculated considering this as one cycle and shall comply with the limits specified in paragraph 2.6.8.3.3. of Annex B6.</w:t>
      </w:r>
    </w:p>
    <w:p w14:paraId="5015C21C"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2.</w:t>
      </w:r>
      <w:r w:rsidRPr="00711351">
        <w:rPr>
          <w:kern w:val="2"/>
          <w:lang w:eastAsia="ja-JP"/>
        </w:rPr>
        <w:tab/>
        <w:t xml:space="preserve">Shortened Type 1 test </w:t>
      </w:r>
    </w:p>
    <w:p w14:paraId="6DC49D3D" w14:textId="77777777" w:rsidR="002A7D5A" w:rsidRPr="00711351" w:rsidRDefault="002A7D5A" w:rsidP="002A7D5A">
      <w:pPr>
        <w:widowControl w:val="0"/>
        <w:spacing w:after="120"/>
        <w:ind w:left="2268" w:right="1134"/>
        <w:jc w:val="both"/>
        <w:rPr>
          <w:kern w:val="2"/>
          <w:lang w:eastAsia="ja-JP"/>
        </w:rPr>
      </w:pPr>
      <w:r w:rsidRPr="00711351">
        <w:rPr>
          <w:kern w:val="2"/>
          <w:lang w:eastAsia="ja-JP"/>
        </w:rPr>
        <w:t>The drive trace indices IWR and RMSSE for the shortened Type 1 test procedure, as performed according to paragraph 3.4.4.2. of Annex B8, shall be calculated separately for each dynamic segment 1 and 2, and shall comply with the limits specified in paragraph 2.6.8.3.3. of Annex B6. The calculation of drive trace indices during the constant speed segments shall be omitted.</w:t>
      </w:r>
    </w:p>
    <w:p w14:paraId="2AD121AD" w14:textId="77777777" w:rsidR="002A7D5A" w:rsidRPr="00711351" w:rsidRDefault="002A7D5A" w:rsidP="002A7D5A">
      <w:pPr>
        <w:keepNext/>
        <w:widowControl w:val="0"/>
        <w:spacing w:after="120"/>
        <w:ind w:left="2268" w:right="1134" w:hanging="1136"/>
        <w:jc w:val="both"/>
        <w:rPr>
          <w:kern w:val="2"/>
          <w:lang w:eastAsia="ja-JP"/>
        </w:rPr>
      </w:pPr>
      <w:r w:rsidRPr="00711351">
        <w:rPr>
          <w:kern w:val="2"/>
          <w:lang w:eastAsia="ja-JP"/>
        </w:rPr>
        <w:t>7.4.3.3.</w:t>
      </w:r>
      <w:r w:rsidRPr="00711351">
        <w:rPr>
          <w:kern w:val="2"/>
          <w:lang w:eastAsia="ja-JP"/>
        </w:rPr>
        <w:tab/>
        <w:t xml:space="preserve">City cycle test procedure (paragraph 3.4.4.1. of Annex B8 replacing WLTC </w:t>
      </w:r>
      <w:r w:rsidRPr="00711351">
        <w:rPr>
          <w:kern w:val="2"/>
          <w:lang w:eastAsia="ja-JP"/>
        </w:rPr>
        <w:lastRenderedPageBreak/>
        <w:t>with WLTC</w:t>
      </w:r>
      <w:r w:rsidRPr="00711351">
        <w:rPr>
          <w:kern w:val="2"/>
          <w:vertAlign w:val="subscript"/>
          <w:lang w:eastAsia="ja-JP"/>
        </w:rPr>
        <w:t>city</w:t>
      </w:r>
      <w:r w:rsidRPr="00711351">
        <w:rPr>
          <w:kern w:val="2"/>
          <w:lang w:eastAsia="ja-JP"/>
        </w:rPr>
        <w:t>)</w:t>
      </w:r>
    </w:p>
    <w:p w14:paraId="3405AEB5" w14:textId="77777777" w:rsidR="002A7D5A" w:rsidRPr="00112CAC" w:rsidRDefault="002A7D5A" w:rsidP="002A7D5A">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590C2CD2" w14:textId="77777777" w:rsidR="002A7D5A" w:rsidRPr="00112CAC" w:rsidRDefault="002A7D5A" w:rsidP="002A7D5A">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432050AD" w14:textId="77777777" w:rsidR="002A7D5A" w:rsidRPr="00112CAC" w:rsidRDefault="002A7D5A" w:rsidP="002A7D5A">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49C3D543" w14:textId="77777777" w:rsidR="002A7D5A" w:rsidRPr="00112CAC" w:rsidRDefault="002A7D5A" w:rsidP="002A7D5A">
      <w:pPr>
        <w:pStyle w:val="SingleTxtG"/>
        <w:keepNext/>
        <w:spacing w:after="0"/>
        <w:rPr>
          <w:lang w:val="en-US"/>
        </w:rPr>
      </w:pPr>
      <w:r w:rsidRPr="00112CAC">
        <w:rPr>
          <w:lang w:val="en-US"/>
        </w:rPr>
        <w:t>Figure</w:t>
      </w:r>
      <w:r>
        <w:rPr>
          <w:lang w:val="en-US"/>
        </w:rPr>
        <w:t> </w:t>
      </w:r>
      <w:r>
        <w:t>A7/3</w:t>
      </w:r>
    </w:p>
    <w:p w14:paraId="78D95210" w14:textId="77777777" w:rsidR="002A7D5A" w:rsidRPr="00E72C79" w:rsidRDefault="002A7D5A" w:rsidP="002A7D5A">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442E3124" w14:textId="77777777" w:rsidR="002A7D5A" w:rsidRDefault="002A7D5A" w:rsidP="002A7D5A">
      <w:pPr>
        <w:pStyle w:val="SingleTxtG"/>
        <w:tabs>
          <w:tab w:val="left" w:pos="3544"/>
        </w:tabs>
        <w:spacing w:after="0"/>
        <w:ind w:left="1843"/>
        <w:jc w:val="left"/>
      </w:pPr>
      <w:r>
        <w:rPr>
          <w:noProof/>
          <w:lang w:val="en-US" w:eastAsia="zh-CN"/>
        </w:rPr>
        <w:drawing>
          <wp:inline distT="0" distB="0" distL="0" distR="0" wp14:anchorId="5EE5CAAF" wp14:editId="309D9602">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3B1FF956" w14:textId="77777777" w:rsidR="002A7D5A" w:rsidRDefault="002A7D5A" w:rsidP="002A7D5A">
      <w:pPr>
        <w:pStyle w:val="SingleTxtG"/>
        <w:tabs>
          <w:tab w:val="left" w:pos="3544"/>
        </w:tabs>
        <w:spacing w:before="120"/>
        <w:ind w:left="2268"/>
      </w:pPr>
      <w:r>
        <w:t>If the number of completed city cycles is odd, the incomplete city cycle shall be combined with the previous three completed city cycles. See the example in Figure A7/4 below.</w:t>
      </w:r>
    </w:p>
    <w:p w14:paraId="54AD281D" w14:textId="77777777" w:rsidR="002A7D5A" w:rsidRDefault="002A7D5A" w:rsidP="002A7D5A">
      <w:pPr>
        <w:pStyle w:val="SingleTxtG"/>
        <w:keepNext/>
        <w:tabs>
          <w:tab w:val="left" w:pos="3544"/>
        </w:tabs>
        <w:spacing w:after="0"/>
        <w:ind w:left="2268" w:hanging="1134"/>
      </w:pPr>
      <w:r>
        <w:t>Figure A7/4</w:t>
      </w:r>
    </w:p>
    <w:p w14:paraId="11E8D281" w14:textId="77777777" w:rsidR="002A7D5A" w:rsidRDefault="002A7D5A" w:rsidP="002A7D5A">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BE05CE8" w14:textId="77777777" w:rsidR="002A7D5A" w:rsidRDefault="002A7D5A" w:rsidP="002A7D5A">
      <w:pPr>
        <w:pStyle w:val="SingleTxtG"/>
        <w:tabs>
          <w:tab w:val="left" w:pos="3544"/>
        </w:tabs>
        <w:jc w:val="left"/>
        <w:rPr>
          <w:b/>
        </w:rPr>
      </w:pPr>
      <w:r>
        <w:rPr>
          <w:b/>
          <w:noProof/>
          <w:lang w:val="en-US" w:eastAsia="zh-CN"/>
        </w:rPr>
        <w:drawing>
          <wp:inline distT="0" distB="0" distL="0" distR="0" wp14:anchorId="28909CED" wp14:editId="4EE0ED8A">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958F30B" w14:textId="77777777" w:rsidR="002A7D5A" w:rsidRPr="00711351" w:rsidRDefault="002A7D5A" w:rsidP="002A7D5A">
      <w:pPr>
        <w:widowControl w:val="0"/>
        <w:spacing w:after="120"/>
        <w:ind w:left="2268" w:right="1134"/>
        <w:jc w:val="both"/>
        <w:rPr>
          <w:kern w:val="2"/>
          <w:u w:val="single"/>
          <w:lang w:eastAsia="ja-JP"/>
        </w:rPr>
      </w:pPr>
      <w:r w:rsidRPr="00711351">
        <w:rPr>
          <w:kern w:val="2"/>
          <w:lang w:eastAsia="ja-JP"/>
        </w:rPr>
        <w:t>If the number of cycles derived according to Figure </w:t>
      </w:r>
      <w:r w:rsidRPr="00711351">
        <w:t xml:space="preserve">A7/3 </w:t>
      </w:r>
      <w:r w:rsidRPr="00711351">
        <w:rPr>
          <w:kern w:val="2"/>
          <w:lang w:eastAsia="ja-JP"/>
        </w:rPr>
        <w:t>or Figure </w:t>
      </w:r>
      <w:r w:rsidRPr="00711351">
        <w:t xml:space="preserve">A7/4 </w:t>
      </w:r>
      <w:r w:rsidRPr="00711351">
        <w:rPr>
          <w:kern w:val="2"/>
          <w:lang w:eastAsia="ja-JP"/>
        </w:rPr>
        <w:t>is less than four, the drive trace indices IWR and RMSSE shall be calculated for each of these cycles and comply with the limits specified in paragraph 2.6.8.3.3. of Annex B6.</w:t>
      </w:r>
    </w:p>
    <w:p w14:paraId="4470C0C4" w14:textId="77777777" w:rsidR="002A7D5A" w:rsidRPr="00711351" w:rsidRDefault="002A7D5A" w:rsidP="002A7D5A">
      <w:pPr>
        <w:widowControl w:val="0"/>
        <w:spacing w:after="120"/>
        <w:ind w:left="2268" w:right="1134"/>
        <w:jc w:val="both"/>
        <w:rPr>
          <w:kern w:val="2"/>
          <w:lang w:eastAsia="ja-JP"/>
        </w:rPr>
      </w:pPr>
      <w:r w:rsidRPr="00711351">
        <w:rPr>
          <w:kern w:val="2"/>
          <w:lang w:eastAsia="ja-JP"/>
        </w:rPr>
        <w:t>If the number of cycles derived according to Figure </w:t>
      </w:r>
      <w:r w:rsidRPr="00711351">
        <w:t xml:space="preserve">A7/3 </w:t>
      </w:r>
      <w:r w:rsidRPr="00711351">
        <w:rPr>
          <w:kern w:val="2"/>
          <w:lang w:eastAsia="ja-JP"/>
        </w:rPr>
        <w:t>or Figure </w:t>
      </w:r>
      <w:r w:rsidRPr="00711351">
        <w:t xml:space="preserve">A7/4 </w:t>
      </w:r>
      <w:r w:rsidRPr="00711351">
        <w:rPr>
          <w:kern w:val="2"/>
          <w:lang w:eastAsia="ja-JP"/>
        </w:rPr>
        <w:t xml:space="preserve">is greater than or equal to four, the drive trace indices IWR and RMSSE shall be calculated for each of these cycles. In this case, the average IWR and the average RMSSE for the combination of any two cycles shall comply with the respective limits as specified in paragraph 2.6.8.3.3. of Annex B6 and the IWR of any individual cycle shall not be less than -3.0 or greater than +5.0 per cent. </w:t>
      </w:r>
    </w:p>
    <w:bookmarkEnd w:id="443"/>
    <w:p w14:paraId="349FFBE4" w14:textId="77777777" w:rsidR="002A7D5A" w:rsidRPr="00950469" w:rsidRDefault="002A7D5A" w:rsidP="002A7D5A">
      <w:pPr>
        <w:pStyle w:val="SingleTxtG"/>
        <w:keepNext/>
        <w:tabs>
          <w:tab w:val="left" w:pos="3544"/>
        </w:tabs>
        <w:ind w:left="2268" w:hanging="1134"/>
        <w:jc w:val="left"/>
      </w:pPr>
      <w:r w:rsidRPr="00950469">
        <w:t>8.</w:t>
      </w:r>
      <w:r w:rsidRPr="00950469">
        <w:tab/>
        <w:t>Calculating n/v ratios</w:t>
      </w:r>
    </w:p>
    <w:p w14:paraId="788F27C0" w14:textId="77777777" w:rsidR="002A7D5A" w:rsidRPr="00950469" w:rsidRDefault="002A7D5A" w:rsidP="002A7D5A">
      <w:pPr>
        <w:pStyle w:val="SingleTxtG"/>
        <w:keepNext/>
        <w:ind w:left="2835" w:hanging="567"/>
        <w:jc w:val="left"/>
      </w:pPr>
      <w:r w:rsidRPr="00950469">
        <w:t>n/v ratios shall be calculated using the following equation:</w:t>
      </w:r>
    </w:p>
    <w:p w14:paraId="26F4ED5C" w14:textId="77777777" w:rsidR="002A7D5A" w:rsidRPr="00950469" w:rsidRDefault="002A7D5A" w:rsidP="002A7D5A">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1D429899" w14:textId="77777777" w:rsidR="002A7D5A" w:rsidRPr="00950469" w:rsidRDefault="002A7D5A" w:rsidP="002A7D5A">
      <w:pPr>
        <w:pStyle w:val="SingleTxtG"/>
        <w:ind w:left="2835" w:hanging="567"/>
        <w:jc w:val="left"/>
      </w:pPr>
      <w:r w:rsidRPr="00950469">
        <w:t>where:</w:t>
      </w:r>
    </w:p>
    <w:p w14:paraId="1EE4E593" w14:textId="77777777" w:rsidR="002A7D5A" w:rsidRPr="00950469" w:rsidRDefault="002A7D5A" w:rsidP="002A7D5A">
      <w:pPr>
        <w:pStyle w:val="SingleTxtG"/>
        <w:ind w:left="2268"/>
        <w:jc w:val="left"/>
      </w:pPr>
      <w:r>
        <w:t>n</w:t>
      </w:r>
      <w:r w:rsidRPr="00950469">
        <w:tab/>
        <w:t>is engine speed, min</w:t>
      </w:r>
      <w:r w:rsidRPr="00950469">
        <w:rPr>
          <w:vertAlign w:val="superscript"/>
        </w:rPr>
        <w:t>-1</w:t>
      </w:r>
      <w:r w:rsidRPr="00950469">
        <w:t>;</w:t>
      </w:r>
    </w:p>
    <w:p w14:paraId="4E47F086" w14:textId="77777777" w:rsidR="002A7D5A" w:rsidRPr="00950469" w:rsidRDefault="002A7D5A" w:rsidP="002A7D5A">
      <w:pPr>
        <w:pStyle w:val="SingleTxtG"/>
        <w:ind w:left="2268"/>
        <w:jc w:val="left"/>
      </w:pPr>
      <w:r>
        <w:t>v</w:t>
      </w:r>
      <w:r w:rsidRPr="00950469">
        <w:tab/>
        <w:t>is the vehicle speed, km/h;</w:t>
      </w:r>
    </w:p>
    <w:p w14:paraId="38E32065" w14:textId="77777777" w:rsidR="002A7D5A" w:rsidRPr="00950469" w:rsidRDefault="002A7D5A" w:rsidP="002A7D5A">
      <w:pPr>
        <w:pStyle w:val="SingleTxtG"/>
        <w:ind w:left="2268"/>
        <w:jc w:val="left"/>
      </w:pPr>
      <w:bookmarkStart w:id="444" w:name="_Hlk483556960"/>
      <w:r w:rsidRPr="00950469">
        <w:lastRenderedPageBreak/>
        <w:t>r</w:t>
      </w:r>
      <w:r w:rsidRPr="00950469">
        <w:rPr>
          <w:vertAlign w:val="subscript"/>
        </w:rPr>
        <w:t>i</w:t>
      </w:r>
      <w:r w:rsidRPr="00950469">
        <w:tab/>
        <w:t xml:space="preserve">is the transmission ratio in gear </w:t>
      </w:r>
      <w:r>
        <w:t>i</w:t>
      </w:r>
      <w:r w:rsidRPr="00950469">
        <w:t>;</w:t>
      </w:r>
    </w:p>
    <w:bookmarkEnd w:id="444"/>
    <w:p w14:paraId="7C5E82C0" w14:textId="77777777" w:rsidR="002A7D5A" w:rsidRPr="00950469" w:rsidRDefault="002A7D5A" w:rsidP="002A7D5A">
      <w:pPr>
        <w:pStyle w:val="SingleTxtG"/>
        <w:ind w:left="2268"/>
        <w:jc w:val="left"/>
      </w:pPr>
      <w:r w:rsidRPr="00950469">
        <w:t>r</w:t>
      </w:r>
      <w:r w:rsidRPr="00950469">
        <w:rPr>
          <w:vertAlign w:val="subscript"/>
        </w:rPr>
        <w:t>axle</w:t>
      </w:r>
      <w:r w:rsidRPr="00950469">
        <w:tab/>
        <w:t>is the axle transmission ratio.</w:t>
      </w:r>
    </w:p>
    <w:p w14:paraId="50CB0B91" w14:textId="77777777" w:rsidR="002A7D5A" w:rsidRPr="00950469" w:rsidRDefault="002A7D5A" w:rsidP="002A7D5A">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45" w:name="_Hlk483557701"/>
      <w:r w:rsidRPr="00950469">
        <w:t xml:space="preserve">dynamic rolling circumference of the tyres </w:t>
      </w:r>
      <w:bookmarkEnd w:id="445"/>
      <w:r w:rsidRPr="00950469">
        <w:t>of the drive axle and is calculated using the following equation:</w:t>
      </w:r>
    </w:p>
    <w:p w14:paraId="1887916B" w14:textId="77777777" w:rsidR="002A7D5A" w:rsidRPr="00950469" w:rsidRDefault="002A7D5A" w:rsidP="002A7D5A">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3E28440" w14:textId="77777777" w:rsidR="002A7D5A" w:rsidRPr="00950469" w:rsidRDefault="002A7D5A" w:rsidP="002A7D5A">
      <w:pPr>
        <w:pStyle w:val="SingleTxtG"/>
        <w:ind w:left="2835" w:hanging="567"/>
        <w:jc w:val="left"/>
      </w:pPr>
      <w:r w:rsidRPr="00950469">
        <w:t xml:space="preserve">where: </w:t>
      </w:r>
    </w:p>
    <w:p w14:paraId="43F83E93" w14:textId="77777777" w:rsidR="002A7D5A" w:rsidRPr="00950469" w:rsidRDefault="002A7D5A" w:rsidP="002A7D5A">
      <w:pPr>
        <w:pStyle w:val="SingleTxtG"/>
        <w:ind w:left="2835" w:hanging="567"/>
        <w:jc w:val="left"/>
      </w:pPr>
      <w:bookmarkStart w:id="446" w:name="_Hlk482801101"/>
      <w:r>
        <w:t>H/W</w:t>
      </w:r>
      <w:r w:rsidRPr="00950469">
        <w:tab/>
        <w:t>is the tyre’s aspect ratio, e.g. "45" for a 225/45 R17 tyre;</w:t>
      </w:r>
    </w:p>
    <w:p w14:paraId="25857781" w14:textId="77777777" w:rsidR="002A7D5A" w:rsidRPr="00950469" w:rsidRDefault="002A7D5A" w:rsidP="002A7D5A">
      <w:pPr>
        <w:pStyle w:val="SingleTxtG"/>
        <w:ind w:left="2835" w:hanging="567"/>
        <w:jc w:val="left"/>
      </w:pPr>
      <w:r>
        <w:t>W</w:t>
      </w:r>
      <w:r w:rsidRPr="00950469">
        <w:tab/>
        <w:t>is the tyre width, mm; e.g. "225" for a 225/45 R17 tyre;</w:t>
      </w:r>
    </w:p>
    <w:p w14:paraId="0C464B23" w14:textId="77777777" w:rsidR="002A7D5A" w:rsidRPr="00950469" w:rsidRDefault="002A7D5A" w:rsidP="002A7D5A">
      <w:pPr>
        <w:pStyle w:val="SingleTxtG"/>
        <w:ind w:left="2835" w:hanging="567"/>
        <w:jc w:val="left"/>
      </w:pPr>
      <w:r>
        <w:t>R</w:t>
      </w:r>
      <w:r w:rsidRPr="00950469">
        <w:tab/>
        <w:t>is the wheel diameter, inch; e.g. "17" for a 225/45 R17 tyre.</w:t>
      </w:r>
    </w:p>
    <w:p w14:paraId="7FBD24D3" w14:textId="77777777" w:rsidR="002A7D5A" w:rsidRPr="00D22B27" w:rsidRDefault="002A7D5A" w:rsidP="002A7D5A">
      <w:pPr>
        <w:pStyle w:val="SingleTxtG"/>
        <w:ind w:left="2835" w:hanging="567"/>
        <w:jc w:val="left"/>
      </w:pPr>
      <w:bookmarkStart w:id="447" w:name="_Hlk515271446"/>
      <w:bookmarkStart w:id="448"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47"/>
    </w:p>
    <w:p w14:paraId="163AABD0" w14:textId="77777777" w:rsidR="002A7D5A" w:rsidRPr="00ED77ED" w:rsidRDefault="002A7D5A" w:rsidP="002A7D5A">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ED77ED">
        <w:rPr>
          <w:rFonts w:hint="eastAsia"/>
          <w:bCs/>
          <w:u w:val="single"/>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63DE1976" w14:textId="77777777" w:rsidR="002A7D5A" w:rsidRDefault="002A7D5A" w:rsidP="002A7D5A">
      <w:pPr>
        <w:pStyle w:val="SingleTxtG"/>
        <w:ind w:left="2268"/>
      </w:pPr>
      <w:r>
        <w:t>Upon</w:t>
      </w:r>
      <w:r w:rsidRPr="009D517F">
        <w:t xml:space="preserve"> request</w:t>
      </w:r>
      <w:r>
        <w:t>,</w:t>
      </w:r>
      <w:r w:rsidRPr="009D517F">
        <w:t xml:space="preserve"> the responsible authority shall be provided with the necessary information for that selection.</w:t>
      </w:r>
    </w:p>
    <w:p w14:paraId="5A83A7F8" w14:textId="77777777" w:rsidR="002A7D5A" w:rsidRDefault="002A7D5A" w:rsidP="002A7D5A">
      <w:pPr>
        <w:pStyle w:val="SingleTxtG"/>
        <w:ind w:left="2268"/>
        <w:jc w:val="left"/>
      </w:pPr>
    </w:p>
    <w:p w14:paraId="07CFC8B6" w14:textId="77777777" w:rsidR="002A7D5A" w:rsidRDefault="002A7D5A" w:rsidP="00D51D0A">
      <w:pPr>
        <w:pStyle w:val="HChG"/>
      </w:pPr>
      <w:r>
        <w:br w:type="page"/>
      </w:r>
      <w:bookmarkStart w:id="449" w:name="Annex_8_EVs"/>
      <w:bookmarkEnd w:id="446"/>
      <w:bookmarkEnd w:id="448"/>
      <w:bookmarkEnd w:id="449"/>
      <w:r w:rsidRPr="00950469">
        <w:lastRenderedPageBreak/>
        <w:t xml:space="preserve">Annex </w:t>
      </w:r>
      <w:r>
        <w:t>B</w:t>
      </w:r>
      <w:r w:rsidRPr="00950469">
        <w:t>8</w:t>
      </w:r>
    </w:p>
    <w:p w14:paraId="4953AC02" w14:textId="77777777" w:rsidR="002A7D5A" w:rsidRPr="00950469" w:rsidRDefault="002A7D5A" w:rsidP="002A7D5A">
      <w:pPr>
        <w:pStyle w:val="HChG"/>
        <w:rPr>
          <w:bCs/>
        </w:rPr>
      </w:pPr>
      <w:r w:rsidRPr="00950469">
        <w:rPr>
          <w:rFonts w:eastAsia="Calibri"/>
        </w:rPr>
        <w:tab/>
      </w:r>
      <w:r w:rsidRPr="00950469">
        <w:rPr>
          <w:rFonts w:eastAsia="Calibri"/>
        </w:rPr>
        <w:tab/>
        <w:t>Pure electric, hybrid electric and compressed hydrogen fuel cell hybrid vehicles</w:t>
      </w:r>
    </w:p>
    <w:p w14:paraId="29FAA3EA" w14:textId="77777777" w:rsidR="002A7D5A" w:rsidRPr="00950469" w:rsidRDefault="002A7D5A" w:rsidP="002A7D5A">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F6F2406" w14:textId="77777777" w:rsidR="002A7D5A" w:rsidRPr="00950469" w:rsidRDefault="002A7D5A" w:rsidP="002A7D5A">
      <w:pPr>
        <w:pStyle w:val="SingleTxtG"/>
        <w:ind w:left="2268"/>
        <w:rPr>
          <w:bCs/>
          <w:szCs w:val="24"/>
        </w:rPr>
      </w:pPr>
      <w:bookmarkStart w:id="450" w:name="_Hlk488219744"/>
      <w:r w:rsidRPr="00950469">
        <w:rPr>
          <w:bCs/>
          <w:szCs w:val="24"/>
        </w:rPr>
        <w:t xml:space="preserve">In the case of testing NOVC-HEVs, OVC-HEVs </w:t>
      </w:r>
      <w:r>
        <w:rPr>
          <w:bCs/>
          <w:szCs w:val="24"/>
        </w:rPr>
        <w:t xml:space="preserve">[OVC-FCHVs] </w:t>
      </w:r>
      <w:r w:rsidRPr="00950469">
        <w:rPr>
          <w:bCs/>
          <w:szCs w:val="24"/>
        </w:rPr>
        <w:t>and NOVC-FCHVs</w:t>
      </w:r>
      <w:r>
        <w:rPr>
          <w:bCs/>
          <w:szCs w:val="24"/>
        </w:rPr>
        <w:t xml:space="preserve"> [and OVC-FCHVs]</w:t>
      </w:r>
      <w:r w:rsidRPr="00950469">
        <w:rPr>
          <w:bCs/>
          <w:szCs w:val="24"/>
        </w:rPr>
        <w:t>,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50"/>
    <w:p w14:paraId="35C5AFC1" w14:textId="77777777" w:rsidR="002A7D5A" w:rsidRPr="00950469" w:rsidRDefault="002A7D5A" w:rsidP="002A7D5A">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 xml:space="preserve">shall continue to apply for NOVC-HEVs, OVC-HEVs, NOVC-FCHVs </w:t>
      </w:r>
      <w:r>
        <w:t>[</w:t>
      </w:r>
      <w:r>
        <w:rPr>
          <w:bCs/>
          <w:szCs w:val="24"/>
        </w:rPr>
        <w:t xml:space="preserve">,OVC-FCHVs] </w:t>
      </w:r>
      <w:r w:rsidRPr="00950469">
        <w:t>and PEVs.</w:t>
      </w:r>
    </w:p>
    <w:p w14:paraId="7BF45414" w14:textId="77777777" w:rsidR="002A7D5A" w:rsidRPr="00950469" w:rsidRDefault="002A7D5A" w:rsidP="002A7D5A">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674A82B7" w14:textId="77777777" w:rsidR="002A7D5A" w:rsidRPr="00950469" w:rsidRDefault="002A7D5A" w:rsidP="002A7D5A">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085A5A3" w14:textId="77777777" w:rsidR="002A7D5A" w:rsidRPr="00950469" w:rsidRDefault="002A7D5A" w:rsidP="002A7D5A">
      <w:pPr>
        <w:pStyle w:val="Caption"/>
        <w:keepNext/>
      </w:pPr>
      <w:r w:rsidRPr="00950469">
        <w:t>Table A8/1</w:t>
      </w:r>
    </w:p>
    <w:p w14:paraId="12301B0F" w14:textId="77777777" w:rsidR="002A7D5A" w:rsidRPr="00950469" w:rsidRDefault="002A7D5A" w:rsidP="002A7D5A">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2A7D5A" w:rsidRPr="00950469" w14:paraId="5216FD2C" w14:textId="77777777" w:rsidTr="008A522A">
        <w:trPr>
          <w:tblHeader/>
        </w:trPr>
        <w:tc>
          <w:tcPr>
            <w:tcW w:w="1843" w:type="dxa"/>
            <w:tcBorders>
              <w:bottom w:val="single" w:sz="12" w:space="0" w:color="auto"/>
            </w:tcBorders>
            <w:shd w:val="clear" w:color="auto" w:fill="auto"/>
            <w:vAlign w:val="bottom"/>
          </w:tcPr>
          <w:p w14:paraId="5A8AD4CE"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1B12D22F" w14:textId="77777777" w:rsidR="002A7D5A" w:rsidRPr="00963019" w:rsidRDefault="002A7D5A" w:rsidP="008A522A">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3C160567"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33DA2054"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2A7D5A" w:rsidRPr="00950469" w14:paraId="1F500534" w14:textId="77777777" w:rsidTr="008A522A">
        <w:tc>
          <w:tcPr>
            <w:tcW w:w="1843" w:type="dxa"/>
            <w:tcBorders>
              <w:top w:val="single" w:sz="12" w:space="0" w:color="auto"/>
            </w:tcBorders>
            <w:shd w:val="clear" w:color="auto" w:fill="auto"/>
          </w:tcPr>
          <w:p w14:paraId="56FB65D6" w14:textId="77777777" w:rsidR="002A7D5A" w:rsidRPr="00950469" w:rsidRDefault="002A7D5A" w:rsidP="008A522A">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057EAF51"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68187178"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0CC5E788"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2A7D5A" w:rsidRPr="00950469" w14:paraId="7C4E5F96" w14:textId="77777777" w:rsidTr="008A522A">
        <w:tc>
          <w:tcPr>
            <w:tcW w:w="1843" w:type="dxa"/>
            <w:shd w:val="clear" w:color="auto" w:fill="auto"/>
          </w:tcPr>
          <w:p w14:paraId="5BE46997" w14:textId="77777777" w:rsidR="002A7D5A" w:rsidRPr="00950469" w:rsidRDefault="002A7D5A" w:rsidP="008A522A">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64B3AD8E"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5C160969"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5473DF67"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0.1 A</w:t>
            </w:r>
          </w:p>
        </w:tc>
      </w:tr>
      <w:tr w:rsidR="002A7D5A" w:rsidRPr="00950469" w14:paraId="7FC473F7" w14:textId="77777777" w:rsidTr="008A522A">
        <w:tc>
          <w:tcPr>
            <w:tcW w:w="1843" w:type="dxa"/>
            <w:tcBorders>
              <w:bottom w:val="single" w:sz="12" w:space="0" w:color="auto"/>
            </w:tcBorders>
            <w:shd w:val="clear" w:color="auto" w:fill="auto"/>
          </w:tcPr>
          <w:p w14:paraId="65B5F048" w14:textId="77777777" w:rsidR="002A7D5A" w:rsidRPr="00950469" w:rsidRDefault="002A7D5A" w:rsidP="008A522A">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0FCFDE7D"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34971D34"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24482BC9" w14:textId="77777777" w:rsidR="002A7D5A" w:rsidRPr="00950469" w:rsidRDefault="002A7D5A" w:rsidP="008A522A">
            <w:pPr>
              <w:pStyle w:val="SingleTxtG"/>
              <w:suppressAutoHyphens w:val="0"/>
              <w:spacing w:before="40" w:line="220" w:lineRule="exact"/>
              <w:ind w:left="0" w:right="113"/>
              <w:jc w:val="center"/>
              <w:rPr>
                <w:sz w:val="18"/>
                <w:szCs w:val="18"/>
              </w:rPr>
            </w:pPr>
            <w:r w:rsidRPr="00950469">
              <w:rPr>
                <w:sz w:val="18"/>
                <w:szCs w:val="18"/>
              </w:rPr>
              <w:t>0.1 V</w:t>
            </w:r>
          </w:p>
        </w:tc>
      </w:tr>
      <w:tr w:rsidR="002A7D5A" w:rsidRPr="00950469" w14:paraId="255F3BB2" w14:textId="77777777" w:rsidTr="008A522A">
        <w:tc>
          <w:tcPr>
            <w:tcW w:w="7370" w:type="dxa"/>
            <w:gridSpan w:val="4"/>
            <w:tcBorders>
              <w:top w:val="single" w:sz="12" w:space="0" w:color="auto"/>
              <w:left w:val="nil"/>
              <w:bottom w:val="nil"/>
              <w:right w:val="nil"/>
            </w:tcBorders>
            <w:shd w:val="clear" w:color="auto" w:fill="auto"/>
          </w:tcPr>
          <w:p w14:paraId="2EA1C28B" w14:textId="77777777" w:rsidR="002A7D5A" w:rsidRPr="00950469" w:rsidRDefault="002A7D5A" w:rsidP="008A522A">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0EB1130F" w14:textId="77777777" w:rsidR="002A7D5A" w:rsidRPr="00950469" w:rsidRDefault="002A7D5A" w:rsidP="008A522A">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3A34E1A5" w14:textId="77777777" w:rsidR="002A7D5A" w:rsidRPr="00950469" w:rsidRDefault="002A7D5A" w:rsidP="008A522A">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19C13D74" w14:textId="77777777" w:rsidR="002A7D5A" w:rsidRPr="00950469" w:rsidRDefault="002A7D5A" w:rsidP="008A522A">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5181EA1D" w14:textId="77777777" w:rsidR="002A7D5A" w:rsidRDefault="002A7D5A" w:rsidP="002A7D5A">
      <w:pPr>
        <w:pStyle w:val="SingleTxtG"/>
        <w:spacing w:before="120"/>
        <w:ind w:left="2268" w:hanging="1134"/>
        <w:rPr>
          <w:b/>
        </w:rPr>
      </w:pPr>
      <w:r>
        <w:t>[</w:t>
      </w:r>
      <w:r w:rsidRPr="00950469">
        <w:t>Table A8/2</w:t>
      </w:r>
      <w:r>
        <w:tab/>
      </w:r>
      <w:r w:rsidRPr="00E0631D">
        <w:t>Reserved]</w:t>
      </w:r>
    </w:p>
    <w:p w14:paraId="7FFF3B30" w14:textId="77777777" w:rsidR="002A7D5A" w:rsidRPr="00950469" w:rsidRDefault="002A7D5A" w:rsidP="002A7D5A">
      <w:pPr>
        <w:pStyle w:val="SingleTxtG"/>
        <w:keepNext/>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7D8EACC6" w14:textId="77777777" w:rsidR="002A7D5A" w:rsidRPr="00950469" w:rsidRDefault="002A7D5A" w:rsidP="002A7D5A">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6587305F" w14:textId="77777777" w:rsidR="002A7D5A" w:rsidRPr="002959E8" w:rsidRDefault="002A7D5A" w:rsidP="002A7D5A">
      <w:pPr>
        <w:pStyle w:val="SingleTxtG"/>
        <w:keepNext/>
        <w:ind w:left="2268" w:hanging="1134"/>
        <w:rPr>
          <w:szCs w:val="24"/>
        </w:rPr>
      </w:pPr>
      <w:r w:rsidRPr="002959E8">
        <w:rPr>
          <w:szCs w:val="24"/>
        </w:rPr>
        <w:t>1.3.</w:t>
      </w:r>
      <w:r w:rsidRPr="002959E8">
        <w:rPr>
          <w:szCs w:val="24"/>
        </w:rPr>
        <w:tab/>
        <w:t>Rounding of test results</w:t>
      </w:r>
    </w:p>
    <w:p w14:paraId="0E57A3E0" w14:textId="77777777" w:rsidR="002A7D5A" w:rsidRPr="002959E8" w:rsidRDefault="002A7D5A" w:rsidP="002A7D5A">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53368969" w14:textId="77777777" w:rsidR="002A7D5A" w:rsidRPr="002959E8" w:rsidRDefault="002A7D5A" w:rsidP="002A7D5A">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6E427475" w14:textId="77777777" w:rsidR="002A7D5A" w:rsidRPr="002959E8" w:rsidRDefault="002A7D5A" w:rsidP="002A7D5A">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067A9B40" w14:textId="77777777" w:rsidR="002A7D5A" w:rsidRPr="00950469" w:rsidRDefault="002A7D5A" w:rsidP="002A7D5A">
      <w:pPr>
        <w:pStyle w:val="SingleTxtG"/>
        <w:ind w:left="2268" w:hanging="1134"/>
        <w:rPr>
          <w:szCs w:val="24"/>
        </w:rPr>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described in the calculation tables of this </w:t>
      </w:r>
      <w:r>
        <w:rPr>
          <w:szCs w:val="24"/>
        </w:rPr>
        <w:t>a</w:t>
      </w:r>
      <w:r w:rsidRPr="002959E8">
        <w:rPr>
          <w:szCs w:val="24"/>
        </w:rPr>
        <w:t>nnex.</w:t>
      </w:r>
    </w:p>
    <w:p w14:paraId="28A2ABB6" w14:textId="77777777" w:rsidR="002A7D5A" w:rsidRPr="00711351" w:rsidRDefault="002A7D5A" w:rsidP="002A7D5A">
      <w:pPr>
        <w:keepNext/>
        <w:spacing w:before="120" w:after="120"/>
        <w:ind w:left="2268" w:hanging="1134"/>
      </w:pPr>
      <w:r w:rsidRPr="00711351">
        <w:lastRenderedPageBreak/>
        <w:t>1.4.</w:t>
      </w:r>
      <w:r w:rsidRPr="00711351">
        <w:tab/>
        <w:t>Vehicle classification</w:t>
      </w:r>
    </w:p>
    <w:p w14:paraId="03A22735" w14:textId="77777777" w:rsidR="002A7D5A" w:rsidRPr="0039201B" w:rsidRDefault="002A7D5A" w:rsidP="002A7D5A">
      <w:pPr>
        <w:pStyle w:val="SingleTxtG"/>
        <w:ind w:left="2268"/>
      </w:pPr>
      <w:r w:rsidRPr="006C3C44">
        <w:t xml:space="preserve">All OVC-HEVs, NOVC-HEVs, PEVs </w:t>
      </w:r>
      <w:r w:rsidRPr="00703708">
        <w:t>[</w:t>
      </w:r>
      <w:r w:rsidRPr="006C3C44">
        <w:rPr>
          <w:bCs/>
        </w:rPr>
        <w:t xml:space="preserve">,OVC-FCHVs] </w:t>
      </w:r>
      <w:r w:rsidRPr="00020DC3">
        <w:t>and NOVC-FCHVs shall be classified as Class 3 vehicles. The applicable test cycle for the Type 1 test procedure shall be determined according to paragraph 1.4.2.</w:t>
      </w:r>
      <w:r w:rsidRPr="00FA4D4D">
        <w:t xml:space="preserve"> of this </w:t>
      </w:r>
      <w:r w:rsidRPr="00703708">
        <w:t>annex</w:t>
      </w:r>
      <w:r w:rsidRPr="006C3C44" w:rsidDel="00A5601C">
        <w:t xml:space="preserve"> </w:t>
      </w:r>
      <w:r w:rsidRPr="00FA4D4D">
        <w:t>based on the corresponding reference test cycle as described in paragraph 1.4.1. of this annex.</w:t>
      </w:r>
    </w:p>
    <w:p w14:paraId="7EC6D7AB" w14:textId="77777777" w:rsidR="002A7D5A" w:rsidRPr="00950469" w:rsidRDefault="002A7D5A" w:rsidP="002A7D5A">
      <w:pPr>
        <w:pStyle w:val="SingleTxtG"/>
        <w:keepNext/>
        <w:ind w:left="2268" w:hanging="1134"/>
        <w:rPr>
          <w:szCs w:val="24"/>
        </w:rPr>
      </w:pPr>
      <w:r w:rsidRPr="00950469">
        <w:rPr>
          <w:szCs w:val="24"/>
        </w:rPr>
        <w:t>1.4.1.</w:t>
      </w:r>
      <w:r w:rsidRPr="00950469">
        <w:rPr>
          <w:szCs w:val="24"/>
        </w:rPr>
        <w:tab/>
        <w:t>Reference test cycle</w:t>
      </w:r>
    </w:p>
    <w:p w14:paraId="2D4CBCE6" w14:textId="77777777" w:rsidR="002A7D5A" w:rsidRPr="00950469" w:rsidRDefault="002A7D5A" w:rsidP="002A7D5A">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73F78E1B" w14:textId="77777777" w:rsidR="002A7D5A" w:rsidRPr="00950469" w:rsidRDefault="002A7D5A" w:rsidP="002A7D5A">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7B1397BE" w14:textId="77777777" w:rsidR="002A7D5A" w:rsidRPr="00950469" w:rsidRDefault="002A7D5A" w:rsidP="002A7D5A">
      <w:pPr>
        <w:pStyle w:val="SingleTxtG"/>
        <w:keepNext/>
        <w:ind w:left="2268" w:hanging="1134"/>
        <w:rPr>
          <w:szCs w:val="24"/>
        </w:rPr>
      </w:pPr>
      <w:r w:rsidRPr="00950469">
        <w:rPr>
          <w:szCs w:val="24"/>
        </w:rPr>
        <w:t>1.4.2.</w:t>
      </w:r>
      <w:r w:rsidRPr="00950469">
        <w:rPr>
          <w:szCs w:val="24"/>
        </w:rPr>
        <w:tab/>
        <w:t>Applicable test cycle</w:t>
      </w:r>
    </w:p>
    <w:p w14:paraId="39B150A1" w14:textId="77777777" w:rsidR="002A7D5A" w:rsidRPr="00950469" w:rsidRDefault="002A7D5A" w:rsidP="002A7D5A">
      <w:pPr>
        <w:pStyle w:val="SingleTxtG"/>
        <w:keepNext/>
        <w:ind w:left="2259" w:hanging="1125"/>
        <w:rPr>
          <w:szCs w:val="24"/>
        </w:rPr>
      </w:pPr>
      <w:r w:rsidRPr="00950469">
        <w:rPr>
          <w:szCs w:val="24"/>
        </w:rPr>
        <w:t>1.4.2.1.</w:t>
      </w:r>
      <w:r w:rsidRPr="00950469">
        <w:rPr>
          <w:szCs w:val="24"/>
        </w:rPr>
        <w:tab/>
        <w:t>Applicable WLTP test cycle</w:t>
      </w:r>
    </w:p>
    <w:p w14:paraId="626F0D06" w14:textId="77777777" w:rsidR="002A7D5A" w:rsidRPr="00950469" w:rsidRDefault="002A7D5A" w:rsidP="002A7D5A">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59538588" w14:textId="77777777" w:rsidR="002A7D5A" w:rsidRPr="00950469" w:rsidRDefault="002A7D5A" w:rsidP="002A7D5A">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743690E3" w14:textId="77777777" w:rsidR="002A7D5A" w:rsidRPr="00950469" w:rsidRDefault="002A7D5A" w:rsidP="002A7D5A">
      <w:pPr>
        <w:pStyle w:val="SingleTxtG"/>
        <w:keepNext/>
        <w:ind w:left="2268" w:hanging="1134"/>
        <w:rPr>
          <w:szCs w:val="24"/>
        </w:rPr>
      </w:pPr>
      <w:r w:rsidRPr="00950469">
        <w:rPr>
          <w:szCs w:val="24"/>
        </w:rPr>
        <w:t>1.4.2.2.</w:t>
      </w:r>
      <w:r w:rsidRPr="00950469">
        <w:rPr>
          <w:szCs w:val="24"/>
        </w:rPr>
        <w:tab/>
        <w:t>Applicable WLTP city test cycle</w:t>
      </w:r>
    </w:p>
    <w:p w14:paraId="6C61568A" w14:textId="77777777" w:rsidR="002A7D5A" w:rsidRPr="00950469" w:rsidRDefault="002A7D5A" w:rsidP="002A7D5A">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6D41D28F" w14:textId="77777777" w:rsidR="002A7D5A" w:rsidRPr="00950469" w:rsidRDefault="002A7D5A" w:rsidP="002A7D5A">
      <w:pPr>
        <w:pStyle w:val="SingleTxtG"/>
        <w:keepNext/>
        <w:spacing w:before="120"/>
        <w:ind w:left="2268" w:hanging="1134"/>
        <w:rPr>
          <w:szCs w:val="24"/>
        </w:rPr>
      </w:pPr>
      <w:r w:rsidRPr="00950469">
        <w:rPr>
          <w:szCs w:val="24"/>
        </w:rPr>
        <w:t>1.5.</w:t>
      </w:r>
      <w:r w:rsidRPr="00950469">
        <w:rPr>
          <w:szCs w:val="24"/>
        </w:rPr>
        <w:tab/>
        <w:t xml:space="preserve">OVC-HEVs, NOVC-HEVs </w:t>
      </w:r>
      <w:r>
        <w:t>[</w:t>
      </w:r>
      <w:r>
        <w:rPr>
          <w:bCs/>
          <w:szCs w:val="24"/>
        </w:rPr>
        <w:t xml:space="preserve">,OVC-FCHVs, NOVC-FCHVs] </w:t>
      </w:r>
      <w:r w:rsidRPr="00950469">
        <w:rPr>
          <w:szCs w:val="24"/>
        </w:rPr>
        <w:t xml:space="preserve">and PEVs with manual transmissions </w:t>
      </w:r>
    </w:p>
    <w:p w14:paraId="11379D7B" w14:textId="77777777" w:rsidR="002A7D5A" w:rsidRDefault="002A7D5A" w:rsidP="002A7D5A">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1DA12FF5" w14:textId="77777777" w:rsidR="002A7D5A" w:rsidRPr="00950469" w:rsidRDefault="002A7D5A" w:rsidP="002A7D5A">
      <w:pPr>
        <w:pStyle w:val="SingleTxtG"/>
        <w:keepNext/>
        <w:spacing w:before="120"/>
        <w:ind w:left="2268" w:hanging="1134"/>
      </w:pPr>
      <w:r w:rsidRPr="00950469">
        <w:t>2.</w:t>
      </w:r>
      <w:r w:rsidRPr="00950469">
        <w:tab/>
      </w:r>
      <w:r>
        <w:t>Run-in of test vehicle</w:t>
      </w:r>
    </w:p>
    <w:p w14:paraId="4BB98D4A" w14:textId="77777777" w:rsidR="002A7D5A" w:rsidRDefault="002A7D5A" w:rsidP="002A7D5A">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286E2E12" w14:textId="77777777" w:rsidR="002A7D5A" w:rsidRDefault="002A7D5A" w:rsidP="002A7D5A">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25EA2861" w14:textId="77777777" w:rsidR="002A7D5A" w:rsidRDefault="002A7D5A" w:rsidP="002A7D5A">
      <w:pPr>
        <w:pStyle w:val="SingleTxtG"/>
        <w:ind w:left="2268" w:hanging="1134"/>
        <w:rPr>
          <w:szCs w:val="24"/>
        </w:rPr>
      </w:pPr>
      <w:r w:rsidRPr="00950469">
        <w:rPr>
          <w:szCs w:val="24"/>
        </w:rPr>
        <w:t>2.2.</w:t>
      </w:r>
      <w:r w:rsidRPr="00950469">
        <w:rPr>
          <w:szCs w:val="24"/>
        </w:rPr>
        <w:tab/>
      </w:r>
      <w:r w:rsidRPr="00BF6E68">
        <w:rPr>
          <w:szCs w:val="24"/>
        </w:rPr>
        <w:t xml:space="preserve">NOVC-FCHVs </w:t>
      </w:r>
      <w:r>
        <w:t xml:space="preserve">[and </w:t>
      </w:r>
      <w:r>
        <w:rPr>
          <w:bCs/>
          <w:szCs w:val="24"/>
        </w:rPr>
        <w:t xml:space="preserve">OVC-FCHVs] </w:t>
      </w:r>
      <w:r w:rsidRPr="00BF6E68">
        <w:rPr>
          <w:szCs w:val="24"/>
        </w:rPr>
        <w:t>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231BE1CA" w14:textId="77777777" w:rsidR="002A7D5A" w:rsidRDefault="002A7D5A" w:rsidP="002A7D5A">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7FB1BFF8" w14:textId="77777777" w:rsidR="002A7D5A" w:rsidRPr="00950469" w:rsidRDefault="002A7D5A" w:rsidP="002A7D5A">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611E9922"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Test procedure</w:t>
      </w:r>
    </w:p>
    <w:p w14:paraId="6DE599EC" w14:textId="77777777" w:rsidR="002A7D5A" w:rsidRPr="00950469" w:rsidRDefault="002A7D5A" w:rsidP="002A7D5A">
      <w:pPr>
        <w:pStyle w:val="SingleTxtG"/>
        <w:keepNext/>
        <w:ind w:left="2268" w:hanging="1134"/>
        <w:rPr>
          <w:szCs w:val="24"/>
        </w:rPr>
      </w:pPr>
      <w:r w:rsidRPr="00950469">
        <w:rPr>
          <w:szCs w:val="24"/>
        </w:rPr>
        <w:t>3.1.</w:t>
      </w:r>
      <w:r w:rsidRPr="00950469">
        <w:rPr>
          <w:szCs w:val="24"/>
        </w:rPr>
        <w:tab/>
        <w:t>General requirements</w:t>
      </w:r>
    </w:p>
    <w:p w14:paraId="1C4ED425" w14:textId="77777777" w:rsidR="002A7D5A" w:rsidRPr="00950469" w:rsidRDefault="002A7D5A" w:rsidP="002A7D5A">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 xml:space="preserve">OVC-HEVs, NOVC-HEVs, PEVs </w:t>
      </w:r>
      <w:r>
        <w:t>[</w:t>
      </w:r>
      <w:r>
        <w:rPr>
          <w:bCs/>
          <w:szCs w:val="24"/>
        </w:rPr>
        <w:t xml:space="preserve">,OVC-FCHVs] </w:t>
      </w:r>
      <w:r w:rsidRPr="00950469">
        <w:rPr>
          <w:color w:val="000000"/>
          <w:szCs w:val="24"/>
        </w:rPr>
        <w:t>and NOVC-FCHVs, the following shall apply where applicable:</w:t>
      </w:r>
    </w:p>
    <w:p w14:paraId="172D4804" w14:textId="77777777" w:rsidR="002A7D5A" w:rsidRPr="00950469" w:rsidRDefault="002A7D5A" w:rsidP="002A7D5A">
      <w:pPr>
        <w:pStyle w:val="SingleTxtG"/>
        <w:ind w:left="2268" w:hanging="1134"/>
        <w:rPr>
          <w:color w:val="000000"/>
          <w:szCs w:val="24"/>
        </w:rPr>
      </w:pPr>
      <w:r w:rsidRPr="00950469">
        <w:rPr>
          <w:color w:val="000000"/>
          <w:szCs w:val="24"/>
        </w:rPr>
        <w:lastRenderedPageBreak/>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3F307A40" w14:textId="77777777" w:rsidR="002A7D5A" w:rsidRPr="00950469" w:rsidRDefault="002A7D5A" w:rsidP="002A7D5A">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Pr="00950469">
        <w:rPr>
          <w:szCs w:val="24"/>
          <w:lang w:eastAsia="en-GB"/>
        </w:rPr>
        <w:t>2.6.8.3.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41CEB6F3" w14:textId="77777777" w:rsidR="002A7D5A" w:rsidRPr="00950469" w:rsidRDefault="002A7D5A" w:rsidP="002A7D5A">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324D6FFB" w14:textId="77777777" w:rsidR="002A7D5A" w:rsidRPr="00950469" w:rsidRDefault="002A7D5A" w:rsidP="002A7D5A">
      <w:pPr>
        <w:pStyle w:val="SingleTxtG"/>
        <w:ind w:left="2268" w:hanging="1134"/>
      </w:pPr>
      <w:r w:rsidRPr="00950469">
        <w:rPr>
          <w:szCs w:val="24"/>
        </w:rPr>
        <w:t>3.1.1.4.</w:t>
      </w:r>
      <w:r w:rsidRPr="00950469">
        <w:rPr>
          <w:szCs w:val="24"/>
        </w:rPr>
        <w:tab/>
        <w:t xml:space="preserve">For OVC-HEVs, NOVC-HEVs </w:t>
      </w:r>
      <w:r>
        <w:t>[</w:t>
      </w:r>
      <w:r>
        <w:rPr>
          <w:bCs/>
          <w:szCs w:val="24"/>
        </w:rPr>
        <w:t xml:space="preserve">,NOVC-FCHVs, 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5FCDB2A5" w14:textId="77777777" w:rsidR="002A7D5A" w:rsidRPr="00950469" w:rsidRDefault="002A7D5A" w:rsidP="002A7D5A">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714B4233" w14:textId="77777777" w:rsidR="002A7D5A" w:rsidRPr="00950469" w:rsidRDefault="002A7D5A" w:rsidP="002A7D5A">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F378BB2" w14:textId="77777777" w:rsidR="002A7D5A" w:rsidRDefault="002A7D5A" w:rsidP="002A7D5A">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40F71E88" w14:textId="77777777" w:rsidR="002A7D5A" w:rsidRPr="00950469" w:rsidRDefault="002A7D5A" w:rsidP="002A7D5A">
      <w:pPr>
        <w:pStyle w:val="SingleTxtG"/>
        <w:ind w:left="2268" w:hanging="1134"/>
        <w:rPr>
          <w:szCs w:val="24"/>
        </w:rPr>
      </w:pPr>
      <w:r>
        <w:rPr>
          <w:szCs w:val="24"/>
        </w:rPr>
        <w:t>3.1.3.</w:t>
      </w:r>
      <w:r>
        <w:rPr>
          <w:szCs w:val="24"/>
        </w:rPr>
        <w:tab/>
        <w:t xml:space="preserve">The requirements of </w:t>
      </w:r>
      <w:r w:rsidRPr="0089452D">
        <w:rPr>
          <w:rFonts w:hint="eastAsia"/>
          <w:szCs w:val="24"/>
          <w:lang w:val="en-US"/>
        </w:rPr>
        <w:t>paragraph</w:t>
      </w:r>
      <w:r>
        <w:rPr>
          <w:szCs w:val="24"/>
          <w:lang w:val="en-US"/>
        </w:rPr>
        <w:t>s</w:t>
      </w:r>
      <w:r w:rsidRPr="0089452D">
        <w:rPr>
          <w:rFonts w:hint="eastAsia"/>
          <w:szCs w:val="24"/>
          <w:lang w:val="en-US"/>
        </w:rPr>
        <w:t xml:space="preserve"> 2.2.2.1.2. and 2.2.2.1.3. </w:t>
      </w:r>
      <w:r>
        <w:rPr>
          <w:szCs w:val="24"/>
          <w:lang w:val="en-US"/>
        </w:rPr>
        <w:t xml:space="preserve">of Annex B6 </w:t>
      </w:r>
      <w:r w:rsidRPr="0089452D">
        <w:rPr>
          <w:rFonts w:hint="eastAsia"/>
          <w:szCs w:val="24"/>
          <w:lang w:val="en-US"/>
        </w:rPr>
        <w:t>are exempted when testing was conducted according to (PEV test procedure) and (FCHV test procedure)</w:t>
      </w:r>
      <w:r>
        <w:rPr>
          <w:szCs w:val="24"/>
          <w:lang w:val="en-US"/>
        </w:rPr>
        <w:t>.</w:t>
      </w:r>
    </w:p>
    <w:p w14:paraId="635B0C6A" w14:textId="77777777" w:rsidR="002A7D5A" w:rsidRPr="00950469" w:rsidRDefault="002A7D5A" w:rsidP="002A7D5A">
      <w:pPr>
        <w:pStyle w:val="SingleTxtG"/>
        <w:keepLines/>
        <w:ind w:left="2268" w:hanging="1134"/>
        <w:rPr>
          <w:szCs w:val="24"/>
        </w:rPr>
      </w:pPr>
      <w:r w:rsidRPr="00950469">
        <w:rPr>
          <w:szCs w:val="24"/>
        </w:rPr>
        <w:t>3.2.</w:t>
      </w:r>
      <w:r w:rsidRPr="00950469">
        <w:rPr>
          <w:szCs w:val="24"/>
        </w:rPr>
        <w:tab/>
        <w:t xml:space="preserve">OVC-HEVs </w:t>
      </w:r>
      <w:r w:rsidRPr="00F22376">
        <w:rPr>
          <w:szCs w:val="24"/>
        </w:rPr>
        <w:t>[</w:t>
      </w:r>
      <w:r>
        <w:rPr>
          <w:bCs/>
          <w:szCs w:val="24"/>
        </w:rPr>
        <w:t xml:space="preserve">and </w:t>
      </w:r>
      <w:r w:rsidRPr="00F22376">
        <w:rPr>
          <w:bCs/>
          <w:szCs w:val="24"/>
        </w:rPr>
        <w:t>OVC-FCHVs]</w:t>
      </w:r>
    </w:p>
    <w:p w14:paraId="36F82383" w14:textId="77777777" w:rsidR="002A7D5A" w:rsidRPr="00950469" w:rsidRDefault="002A7D5A" w:rsidP="002A7D5A">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68772CBB" w14:textId="77777777" w:rsidR="002A7D5A" w:rsidRPr="00950469" w:rsidRDefault="002A7D5A" w:rsidP="002A7D5A">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3EFC0176" w14:textId="77777777" w:rsidR="002A7D5A" w:rsidRPr="00950469" w:rsidRDefault="002A7D5A" w:rsidP="002A7D5A">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64D0EB8C" w14:textId="77777777" w:rsidR="002A7D5A" w:rsidRPr="00950469" w:rsidRDefault="002A7D5A" w:rsidP="002A7D5A">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DE95857" w14:textId="77777777" w:rsidR="002A7D5A" w:rsidRPr="00950469" w:rsidRDefault="002A7D5A" w:rsidP="002A7D5A">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3BEECC76" w14:textId="77777777" w:rsidR="002A7D5A" w:rsidRPr="00950469" w:rsidRDefault="002A7D5A" w:rsidP="002A7D5A">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53268FF3" w14:textId="77777777" w:rsidR="00D51D0A" w:rsidRDefault="00D51D0A">
      <w:pPr>
        <w:suppressAutoHyphens w:val="0"/>
        <w:spacing w:line="240" w:lineRule="auto"/>
      </w:pPr>
      <w:r>
        <w:br w:type="page"/>
      </w:r>
    </w:p>
    <w:p w14:paraId="096D4941" w14:textId="77777777" w:rsidR="002A7D5A" w:rsidRPr="00950469" w:rsidRDefault="002A7D5A" w:rsidP="002A7D5A">
      <w:pPr>
        <w:pStyle w:val="Heading1"/>
        <w:keepLines/>
      </w:pPr>
      <w:r w:rsidRPr="00950469">
        <w:lastRenderedPageBreak/>
        <w:t>Figure A8/1</w:t>
      </w:r>
    </w:p>
    <w:p w14:paraId="409FEC46" w14:textId="77777777" w:rsidR="002A7D5A" w:rsidRPr="00711351" w:rsidRDefault="002A7D5A" w:rsidP="002A7D5A">
      <w:pPr>
        <w:pStyle w:val="Heading1"/>
        <w:keepLines/>
        <w:spacing w:after="120"/>
        <w:rPr>
          <w:b/>
        </w:rPr>
      </w:pPr>
      <w:r w:rsidRPr="00711351">
        <w:rPr>
          <w:b/>
        </w:rPr>
        <w:t>Possible test sequences in the case of OVC-HEV testing</w:t>
      </w:r>
    </w:p>
    <w:p w14:paraId="523812F8" w14:textId="77777777" w:rsidR="002A7D5A" w:rsidRPr="00950469" w:rsidRDefault="002A7D5A" w:rsidP="002A7D5A">
      <w:pPr>
        <w:pStyle w:val="SingleTxtG"/>
        <w:keepNext/>
        <w:keepLines/>
        <w:spacing w:before="120"/>
        <w:ind w:left="2268" w:hanging="1134"/>
        <w:rPr>
          <w:lang w:eastAsia="de-DE"/>
        </w:rPr>
      </w:pPr>
      <w:r w:rsidRPr="00950469">
        <w:rPr>
          <w:noProof/>
          <w:lang w:val="en-US" w:eastAsia="zh-CN"/>
        </w:rPr>
        <w:drawing>
          <wp:inline distT="0" distB="0" distL="0" distR="0" wp14:anchorId="26059EE0" wp14:editId="40ACC5C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C3C9041" w14:textId="77777777" w:rsidR="002A7D5A" w:rsidRPr="00950469" w:rsidRDefault="002A7D5A" w:rsidP="002A7D5A">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4A76F77D" w14:textId="77777777" w:rsidR="002A7D5A" w:rsidRPr="00950469" w:rsidRDefault="002A7D5A" w:rsidP="002A7D5A">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51014323" w14:textId="77777777" w:rsidR="002A7D5A" w:rsidRPr="00950469" w:rsidRDefault="002A7D5A" w:rsidP="002A7D5A">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38796F8E" w14:textId="77777777" w:rsidR="002A7D5A" w:rsidRPr="00950469" w:rsidRDefault="002A7D5A" w:rsidP="002A7D5A">
      <w:pPr>
        <w:pStyle w:val="SingleTxtG"/>
        <w:keepNext/>
        <w:keepLines/>
        <w:ind w:left="2268" w:hanging="1134"/>
        <w:rPr>
          <w:szCs w:val="24"/>
        </w:rPr>
      </w:pPr>
      <w:r w:rsidRPr="00950469">
        <w:rPr>
          <w:szCs w:val="24"/>
        </w:rPr>
        <w:t>3.2.4.1.</w:t>
      </w:r>
      <w:r w:rsidRPr="00950469">
        <w:rPr>
          <w:szCs w:val="24"/>
        </w:rPr>
        <w:tab/>
        <w:t>Preconditioning</w:t>
      </w:r>
    </w:p>
    <w:p w14:paraId="25B96C42" w14:textId="77777777" w:rsidR="002A7D5A" w:rsidRPr="00950469" w:rsidRDefault="002A7D5A" w:rsidP="002A7D5A">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557AF95D" w14:textId="77777777" w:rsidR="002A7D5A" w:rsidRPr="00950469" w:rsidRDefault="002A7D5A" w:rsidP="002A7D5A">
      <w:pPr>
        <w:pStyle w:val="SingleTxtG"/>
        <w:keepNext/>
        <w:keepLines/>
        <w:ind w:left="2268" w:hanging="1134"/>
        <w:rPr>
          <w:szCs w:val="24"/>
        </w:rPr>
      </w:pPr>
      <w:r w:rsidRPr="00950469">
        <w:rPr>
          <w:szCs w:val="24"/>
        </w:rPr>
        <w:t>3.2.4.2.</w:t>
      </w:r>
      <w:r w:rsidRPr="00950469">
        <w:rPr>
          <w:szCs w:val="24"/>
        </w:rPr>
        <w:tab/>
        <w:t>Test conditions</w:t>
      </w:r>
    </w:p>
    <w:p w14:paraId="69BD595F" w14:textId="77777777" w:rsidR="002A7D5A" w:rsidRPr="00D22B27" w:rsidRDefault="002A7D5A" w:rsidP="002A7D5A">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01A83A1" w14:textId="77777777" w:rsidR="002A7D5A" w:rsidRPr="00950469" w:rsidRDefault="002A7D5A" w:rsidP="002A7D5A">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34388377" w14:textId="77777777" w:rsidR="002A7D5A" w:rsidRPr="00950469" w:rsidRDefault="002A7D5A" w:rsidP="002A7D5A">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77184D1C" w14:textId="77777777" w:rsidR="002A7D5A" w:rsidRPr="00950469" w:rsidRDefault="002A7D5A" w:rsidP="002A7D5A">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7A53260D" w14:textId="77777777" w:rsidR="002A7D5A" w:rsidRPr="00950469" w:rsidRDefault="002A7D5A" w:rsidP="002A7D5A">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62E7BCBA" w14:textId="77777777" w:rsidR="002A7D5A" w:rsidRPr="00950469" w:rsidRDefault="002A7D5A" w:rsidP="002A7D5A">
      <w:pPr>
        <w:pStyle w:val="SingleTxtG"/>
        <w:ind w:left="2268" w:hanging="1134"/>
        <w:rPr>
          <w:spacing w:val="4"/>
          <w:szCs w:val="24"/>
        </w:rPr>
      </w:pPr>
      <w:r w:rsidRPr="00950469">
        <w:rPr>
          <w:spacing w:val="4"/>
          <w:szCs w:val="24"/>
        </w:rPr>
        <w:t>3.2.4.3.2.</w:t>
      </w:r>
      <w:r w:rsidRPr="00950469">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950469">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6F401D16" w14:textId="77777777" w:rsidR="002A7D5A" w:rsidRPr="00950469" w:rsidRDefault="002A7D5A" w:rsidP="002A7D5A">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09A8B5F4" w14:textId="77777777" w:rsidR="002A7D5A" w:rsidRPr="00950469" w:rsidRDefault="002A7D5A" w:rsidP="002A7D5A">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285906EB" w14:textId="77777777" w:rsidR="002A7D5A" w:rsidRPr="00950469" w:rsidRDefault="002A7D5A" w:rsidP="002A7D5A">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7A6B1E77" w14:textId="77777777" w:rsidR="002A7D5A" w:rsidRPr="00950469" w:rsidRDefault="002A7D5A" w:rsidP="002A7D5A">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7A7CA4CD" w14:textId="77777777" w:rsidR="002A7D5A" w:rsidRPr="00950469" w:rsidRDefault="002A7D5A" w:rsidP="002A7D5A">
      <w:pPr>
        <w:pStyle w:val="SingleTxtG"/>
        <w:ind w:left="2268"/>
        <w:rPr>
          <w:iCs/>
          <w:szCs w:val="24"/>
        </w:rPr>
      </w:pPr>
      <w:r w:rsidRPr="00950469">
        <w:rPr>
          <w:iCs/>
          <w:szCs w:val="24"/>
        </w:rPr>
        <w:t xml:space="preserve">The applicable WLTP test cycle n is defined as the transition cycle. </w:t>
      </w:r>
    </w:p>
    <w:p w14:paraId="1ACB4A21" w14:textId="77777777" w:rsidR="002A7D5A" w:rsidRPr="00950469" w:rsidRDefault="002A7D5A" w:rsidP="002A7D5A">
      <w:pPr>
        <w:pStyle w:val="SingleTxtG"/>
        <w:ind w:left="2268"/>
        <w:rPr>
          <w:i/>
          <w:szCs w:val="24"/>
        </w:rPr>
      </w:pPr>
      <w:r w:rsidRPr="00950469">
        <w:rPr>
          <w:iCs/>
          <w:szCs w:val="24"/>
        </w:rPr>
        <w:t>The applicable WLTP test cycle n+1 is defined to be the confirmation cycle.</w:t>
      </w:r>
    </w:p>
    <w:p w14:paraId="03E79EFF" w14:textId="77777777" w:rsidR="002A7D5A" w:rsidRPr="00950469" w:rsidRDefault="002A7D5A" w:rsidP="002A7D5A">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7CB494B" w14:textId="77777777" w:rsidR="002A7D5A" w:rsidRPr="00950469" w:rsidRDefault="002A7D5A" w:rsidP="002A7D5A">
      <w:pPr>
        <w:pStyle w:val="SingleTxtG"/>
        <w:keepNext/>
        <w:keepLines/>
        <w:ind w:left="2268" w:hanging="1134"/>
        <w:rPr>
          <w:szCs w:val="24"/>
        </w:rPr>
      </w:pPr>
      <w:r w:rsidRPr="00950469">
        <w:rPr>
          <w:szCs w:val="24"/>
        </w:rPr>
        <w:t>3.2.4.5.</w:t>
      </w:r>
      <w:r w:rsidRPr="00950469">
        <w:rPr>
          <w:szCs w:val="24"/>
        </w:rPr>
        <w:tab/>
        <w:t>Break-off criterion</w:t>
      </w:r>
    </w:p>
    <w:p w14:paraId="7CC7A5F9" w14:textId="77777777" w:rsidR="002A7D5A" w:rsidRPr="00950469" w:rsidRDefault="002A7D5A" w:rsidP="002A7D5A">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12373899" w14:textId="77777777" w:rsidR="002A7D5A" w:rsidRPr="00950469" w:rsidRDefault="002A7D5A" w:rsidP="002A7D5A">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6B82F1DD" w14:textId="77777777" w:rsidR="002A7D5A" w:rsidRPr="00950469" w:rsidRDefault="002A7D5A" w:rsidP="002A7D5A">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985928A" w14:textId="77777777" w:rsidR="002A7D5A" w:rsidRPr="00950469" w:rsidRDefault="002A7D5A" w:rsidP="002A7D5A">
      <w:pPr>
        <w:pStyle w:val="SingleTxtG"/>
        <w:ind w:left="2268"/>
        <w:rPr>
          <w:szCs w:val="24"/>
        </w:rPr>
      </w:pPr>
      <w:r w:rsidRPr="00950469">
        <w:rPr>
          <w:szCs w:val="24"/>
        </w:rPr>
        <w:t>where:</w:t>
      </w:r>
    </w:p>
    <w:p w14:paraId="3453774C"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2A7D5A" w:rsidRPr="00950469">
        <w:rPr>
          <w:szCs w:val="24"/>
        </w:rPr>
        <w:tab/>
        <w:t xml:space="preserve">is the relative electric </w:t>
      </w:r>
      <w:r w:rsidR="002A7D5A" w:rsidRPr="00950469">
        <w:rPr>
          <w:iCs/>
          <w:szCs w:val="24"/>
        </w:rPr>
        <w:t>energy change of the applicable test cycle considered i of the charge-depleting Type 1 test;</w:t>
      </w:r>
    </w:p>
    <w:p w14:paraId="01147D2C" w14:textId="77777777" w:rsidR="002A7D5A" w:rsidRPr="00950469" w:rsidRDefault="00F7482A"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2A7D5A" w:rsidRPr="00950469">
        <w:rPr>
          <w:szCs w:val="24"/>
        </w:rPr>
        <w:tab/>
        <w:t>is the change of electric energy of all REESSs for the considered charge-depleting Type 1 test cycle i calculated according to paragraph 4.3. of this annex, Wh;</w:t>
      </w:r>
    </w:p>
    <w:p w14:paraId="0A12BD4E" w14:textId="77777777" w:rsidR="002A7D5A" w:rsidRPr="00950469" w:rsidRDefault="00F7482A" w:rsidP="002A7D5A">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2A7D5A" w:rsidRPr="00950469">
        <w:rPr>
          <w:szCs w:val="24"/>
        </w:rPr>
        <w:tab/>
        <w:t>is the cycle energy demand of the considered applicable WLTP test cycle calculated according to paragraph 5. of Annex </w:t>
      </w:r>
      <w:r w:rsidR="002A7D5A">
        <w:rPr>
          <w:szCs w:val="24"/>
        </w:rPr>
        <w:t>B</w:t>
      </w:r>
      <w:r w:rsidR="002A7D5A" w:rsidRPr="00950469">
        <w:rPr>
          <w:szCs w:val="24"/>
        </w:rPr>
        <w:t>7, Ws;</w:t>
      </w:r>
    </w:p>
    <w:p w14:paraId="0BF51549" w14:textId="77777777" w:rsidR="002A7D5A" w:rsidRPr="00950469" w:rsidRDefault="002A7D5A" w:rsidP="002A7D5A">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543E361F" w14:textId="77777777" w:rsidR="002A7D5A" w:rsidRPr="00950469" w:rsidRDefault="00F7482A" w:rsidP="002A7D5A">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2A7D5A" w:rsidRPr="00950469">
        <w:rPr>
          <w:szCs w:val="24"/>
        </w:rPr>
        <w:tab/>
        <w:t>is a conversion factor to Wh for the cycle energy demand.</w:t>
      </w:r>
    </w:p>
    <w:p w14:paraId="71AF25FA" w14:textId="77777777" w:rsidR="002A7D5A" w:rsidRPr="00950469" w:rsidRDefault="002A7D5A" w:rsidP="002A7D5A">
      <w:pPr>
        <w:pStyle w:val="SingleTxtG"/>
        <w:ind w:left="2268" w:hanging="1134"/>
        <w:rPr>
          <w:szCs w:val="24"/>
        </w:rPr>
      </w:pPr>
      <w:r w:rsidRPr="00950469">
        <w:rPr>
          <w:szCs w:val="24"/>
        </w:rPr>
        <w:t>3.2.4.6.</w:t>
      </w:r>
      <w:r w:rsidRPr="00950469">
        <w:rPr>
          <w:szCs w:val="24"/>
        </w:rPr>
        <w:tab/>
        <w:t xml:space="preserve">REESS charging and measuring the recharged electric energy </w:t>
      </w:r>
    </w:p>
    <w:p w14:paraId="6750E0C1" w14:textId="77777777" w:rsidR="002A7D5A" w:rsidRPr="00950469" w:rsidRDefault="002A7D5A" w:rsidP="002A7D5A">
      <w:pPr>
        <w:pStyle w:val="SingleTxtG"/>
        <w:ind w:left="2268" w:hanging="1134"/>
        <w:rPr>
          <w:szCs w:val="24"/>
        </w:rPr>
      </w:pPr>
      <w:r w:rsidRPr="00950469">
        <w:rPr>
          <w:szCs w:val="24"/>
        </w:rPr>
        <w:lastRenderedPageBreak/>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24CB2C8C" w14:textId="77777777" w:rsidR="002A7D5A" w:rsidRPr="00950469" w:rsidRDefault="002A7D5A" w:rsidP="002A7D5A">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178C7EF" w14:textId="77777777" w:rsidR="002A7D5A" w:rsidRPr="00950469" w:rsidRDefault="002A7D5A" w:rsidP="002A7D5A">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319AE3D5" w14:textId="77777777" w:rsidR="002A7D5A" w:rsidRPr="00950469" w:rsidRDefault="002A7D5A" w:rsidP="002A7D5A">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1E232B36" w14:textId="77777777" w:rsidR="002A7D5A" w:rsidRPr="00950469" w:rsidRDefault="002A7D5A" w:rsidP="002A7D5A">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63D7F5F" w14:textId="77777777" w:rsidR="002A7D5A" w:rsidRPr="00950469" w:rsidRDefault="002A7D5A" w:rsidP="002A7D5A">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404C47AA" w14:textId="77777777" w:rsidR="002A7D5A" w:rsidRPr="00950469" w:rsidRDefault="002A7D5A" w:rsidP="002A7D5A">
      <w:pPr>
        <w:pStyle w:val="SingleTxtG"/>
        <w:keepNext/>
        <w:ind w:left="2268" w:hanging="1134"/>
        <w:rPr>
          <w:szCs w:val="24"/>
        </w:rPr>
      </w:pPr>
      <w:r w:rsidRPr="00950469">
        <w:rPr>
          <w:szCs w:val="24"/>
        </w:rPr>
        <w:t>3.2.5.1.</w:t>
      </w:r>
      <w:r w:rsidRPr="00950469">
        <w:rPr>
          <w:szCs w:val="24"/>
        </w:rPr>
        <w:tab/>
        <w:t>Preconditioning and soaking</w:t>
      </w:r>
    </w:p>
    <w:p w14:paraId="49660AAA" w14:textId="77777777" w:rsidR="002A7D5A" w:rsidRPr="00950469" w:rsidRDefault="002A7D5A" w:rsidP="002A7D5A">
      <w:pPr>
        <w:pStyle w:val="SingleTxtG"/>
        <w:ind w:left="2268"/>
        <w:rPr>
          <w:szCs w:val="24"/>
        </w:rPr>
      </w:pPr>
      <w:r w:rsidRPr="00950469">
        <w:rPr>
          <w:szCs w:val="24"/>
        </w:rPr>
        <w:t>The vehicle shall be prepared according to the procedures in paragraph 2.1. of Appendix 4 to this annex.</w:t>
      </w:r>
    </w:p>
    <w:p w14:paraId="6AB407A7" w14:textId="77777777" w:rsidR="002A7D5A" w:rsidRPr="00950469" w:rsidRDefault="002A7D5A" w:rsidP="002A7D5A">
      <w:pPr>
        <w:pStyle w:val="SingleTxtG"/>
        <w:keepNext/>
        <w:ind w:left="2268" w:hanging="1134"/>
        <w:rPr>
          <w:szCs w:val="24"/>
        </w:rPr>
      </w:pPr>
      <w:r w:rsidRPr="00950469">
        <w:rPr>
          <w:szCs w:val="24"/>
        </w:rPr>
        <w:t>3.2.5.2.</w:t>
      </w:r>
      <w:r w:rsidRPr="00950469">
        <w:rPr>
          <w:szCs w:val="24"/>
        </w:rPr>
        <w:tab/>
        <w:t>Test conditions</w:t>
      </w:r>
    </w:p>
    <w:p w14:paraId="17968117" w14:textId="77777777" w:rsidR="002A7D5A" w:rsidRPr="00D22B27" w:rsidRDefault="002A7D5A" w:rsidP="002A7D5A">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E306A8" w14:textId="77777777" w:rsidR="002A7D5A" w:rsidRPr="00950469" w:rsidRDefault="002A7D5A" w:rsidP="002A7D5A">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37831075" w14:textId="77777777" w:rsidR="002A7D5A" w:rsidRPr="00950469" w:rsidRDefault="002A7D5A" w:rsidP="002A7D5A">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3A1B1F89" w14:textId="77777777" w:rsidR="002A7D5A" w:rsidRPr="00950469" w:rsidRDefault="002A7D5A" w:rsidP="002A7D5A">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3D95AC1A" w14:textId="77777777" w:rsidR="002A7D5A" w:rsidRPr="00950469" w:rsidRDefault="002A7D5A" w:rsidP="002A7D5A">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31F8396A" w14:textId="77777777" w:rsidR="002A7D5A" w:rsidRPr="00950469" w:rsidRDefault="002A7D5A" w:rsidP="002A7D5A">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1ABF546D" w14:textId="77777777" w:rsidR="002A7D5A" w:rsidRPr="00950469" w:rsidRDefault="002A7D5A" w:rsidP="002A7D5A">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3916A6ED" w14:textId="77777777" w:rsidR="002A7D5A" w:rsidRPr="00950469" w:rsidRDefault="002A7D5A" w:rsidP="002A7D5A">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350E96F5" w14:textId="77777777" w:rsidR="002A7D5A" w:rsidRPr="00950469" w:rsidRDefault="002A7D5A" w:rsidP="002A7D5A">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0BC20C13" w14:textId="77777777" w:rsidR="002A7D5A" w:rsidRPr="00950469" w:rsidRDefault="002A7D5A" w:rsidP="002A7D5A">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2E55EAED" w14:textId="77777777" w:rsidR="002A7D5A" w:rsidRPr="00950469" w:rsidRDefault="002A7D5A" w:rsidP="002A7D5A">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31225E84" w14:textId="77777777" w:rsidR="002A7D5A" w:rsidRPr="00950469" w:rsidRDefault="002A7D5A" w:rsidP="002A7D5A">
      <w:pPr>
        <w:pStyle w:val="SingleTxtG"/>
        <w:keepNext/>
        <w:ind w:left="2268" w:hanging="1134"/>
        <w:rPr>
          <w:szCs w:val="24"/>
        </w:rPr>
      </w:pPr>
      <w:r w:rsidRPr="00950469">
        <w:rPr>
          <w:szCs w:val="24"/>
        </w:rPr>
        <w:t>3.2.6.3.</w:t>
      </w:r>
      <w:r w:rsidRPr="00950469">
        <w:rPr>
          <w:szCs w:val="24"/>
        </w:rPr>
        <w:tab/>
        <w:t>REESS charging and measuring the recharged electric energy</w:t>
      </w:r>
    </w:p>
    <w:p w14:paraId="0E90AE52" w14:textId="77777777" w:rsidR="002A7D5A" w:rsidRPr="00950469" w:rsidRDefault="002A7D5A" w:rsidP="002A7D5A">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5F7C3463" w14:textId="77777777" w:rsidR="002A7D5A" w:rsidRPr="00950469" w:rsidRDefault="002A7D5A" w:rsidP="002A7D5A">
      <w:pPr>
        <w:pStyle w:val="SingleTxtG"/>
        <w:ind w:left="2268"/>
        <w:rPr>
          <w:szCs w:val="24"/>
        </w:rPr>
      </w:pPr>
      <w:r w:rsidRPr="00950469">
        <w:rPr>
          <w:szCs w:val="24"/>
        </w:rPr>
        <w:lastRenderedPageBreak/>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AF2A770" w14:textId="77777777" w:rsidR="002A7D5A" w:rsidRPr="00950469" w:rsidRDefault="002A7D5A" w:rsidP="002A7D5A">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0A0E35A1" w14:textId="77777777" w:rsidR="002A7D5A" w:rsidRPr="00950469" w:rsidRDefault="002A7D5A" w:rsidP="002A7D5A">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5E2C0EF8" w14:textId="77777777" w:rsidR="002A7D5A" w:rsidRPr="00950469" w:rsidRDefault="002A7D5A" w:rsidP="002A7D5A">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5B4723BF" w14:textId="77777777" w:rsidR="002A7D5A" w:rsidRPr="00950469" w:rsidRDefault="002A7D5A" w:rsidP="002A7D5A">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5333468E" w14:textId="77777777" w:rsidR="002A7D5A" w:rsidRPr="00950469" w:rsidRDefault="002A7D5A" w:rsidP="002A7D5A">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1268C33" w14:textId="77777777" w:rsidR="002A7D5A" w:rsidRDefault="002A7D5A" w:rsidP="002A7D5A">
      <w:pPr>
        <w:pStyle w:val="SingleTxtG"/>
        <w:keepNext/>
        <w:ind w:left="2268" w:hanging="1134"/>
        <w:rPr>
          <w:bCs/>
          <w:szCs w:val="24"/>
        </w:rPr>
      </w:pPr>
      <w:r w:rsidRPr="00950469">
        <w:rPr>
          <w:bCs/>
          <w:szCs w:val="24"/>
        </w:rPr>
        <w:t>3.3.</w:t>
      </w:r>
      <w:r w:rsidRPr="00950469">
        <w:rPr>
          <w:bCs/>
          <w:szCs w:val="24"/>
        </w:rPr>
        <w:tab/>
        <w:t>NOVC-HEVs</w:t>
      </w:r>
    </w:p>
    <w:p w14:paraId="6EDD7FD4" w14:textId="77777777" w:rsidR="002A7D5A" w:rsidRPr="00950469" w:rsidRDefault="002A7D5A" w:rsidP="002A7D5A">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427DD93C" w14:textId="77777777" w:rsidR="002A7D5A" w:rsidRPr="00950469" w:rsidRDefault="002A7D5A" w:rsidP="002A7D5A">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710397F4" w14:textId="77777777" w:rsidR="002A7D5A" w:rsidRPr="00950469" w:rsidRDefault="002A7D5A" w:rsidP="002A7D5A">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31E95E95" w14:textId="77777777" w:rsidR="002A7D5A" w:rsidRPr="00950469" w:rsidRDefault="002A7D5A" w:rsidP="002A7D5A">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60DE462E" w14:textId="77777777" w:rsidR="002A7D5A" w:rsidRPr="00950469" w:rsidRDefault="002A7D5A" w:rsidP="002A7D5A">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4A373A90" w14:textId="77777777" w:rsidR="002A7D5A" w:rsidRPr="00950469" w:rsidRDefault="002A7D5A" w:rsidP="002A7D5A">
      <w:pPr>
        <w:pStyle w:val="SingleTxtG"/>
        <w:keepNext/>
        <w:ind w:left="2268" w:hanging="1134"/>
        <w:rPr>
          <w:szCs w:val="24"/>
        </w:rPr>
      </w:pPr>
      <w:r w:rsidRPr="00950469">
        <w:rPr>
          <w:color w:val="000000"/>
          <w:szCs w:val="24"/>
        </w:rPr>
        <w:t>3.3.2.</w:t>
      </w:r>
      <w:r w:rsidRPr="00950469">
        <w:rPr>
          <w:color w:val="000000"/>
          <w:szCs w:val="24"/>
        </w:rPr>
        <w:tab/>
        <w:t>Test conditions</w:t>
      </w:r>
    </w:p>
    <w:p w14:paraId="43CE76B6" w14:textId="77777777" w:rsidR="002A7D5A" w:rsidRPr="00950469" w:rsidRDefault="002A7D5A" w:rsidP="002A7D5A">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62ACFA22" w14:textId="77777777" w:rsidR="002A7D5A" w:rsidRPr="00950469" w:rsidRDefault="002A7D5A" w:rsidP="002A7D5A">
      <w:pPr>
        <w:pStyle w:val="SingleTxtG"/>
        <w:ind w:left="2268" w:hanging="1134"/>
        <w:rPr>
          <w:szCs w:val="24"/>
        </w:rPr>
      </w:pPr>
      <w:r w:rsidRPr="00950469">
        <w:rPr>
          <w:szCs w:val="24"/>
        </w:rPr>
        <w:t>3.3.2.2.</w:t>
      </w:r>
      <w:r w:rsidRPr="00950469">
        <w:rPr>
          <w:szCs w:val="24"/>
        </w:rPr>
        <w:tab/>
        <w:t>Selection of a driver-selectable mode</w:t>
      </w:r>
    </w:p>
    <w:p w14:paraId="2104D846" w14:textId="77777777" w:rsidR="002A7D5A" w:rsidRPr="00950469" w:rsidRDefault="002A7D5A" w:rsidP="002A7D5A">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51E9BAD0" w14:textId="77777777" w:rsidR="002A7D5A" w:rsidRPr="00950469" w:rsidRDefault="002A7D5A" w:rsidP="002A7D5A">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0EB09F0C" w14:textId="77777777" w:rsidR="002A7D5A" w:rsidRPr="00950469" w:rsidRDefault="002A7D5A" w:rsidP="002A7D5A">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28D24EE6" w14:textId="77777777" w:rsidR="002A7D5A" w:rsidRPr="00950469" w:rsidRDefault="002A7D5A" w:rsidP="002A7D5A">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2729A898" w14:textId="77777777" w:rsidR="002A7D5A" w:rsidRPr="00950469" w:rsidRDefault="002A7D5A" w:rsidP="002A7D5A">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04359D4C" w14:textId="77777777" w:rsidR="002A7D5A" w:rsidRPr="00950469" w:rsidRDefault="002A7D5A" w:rsidP="002A7D5A">
      <w:pPr>
        <w:pStyle w:val="SingleTxtG"/>
        <w:keepNext/>
        <w:ind w:left="2268" w:hanging="1134"/>
        <w:rPr>
          <w:bCs/>
          <w:szCs w:val="24"/>
        </w:rPr>
      </w:pPr>
      <w:r w:rsidRPr="00950469">
        <w:rPr>
          <w:bCs/>
          <w:szCs w:val="24"/>
        </w:rPr>
        <w:t>3.4.</w:t>
      </w:r>
      <w:r w:rsidRPr="00950469">
        <w:rPr>
          <w:bCs/>
          <w:szCs w:val="24"/>
        </w:rPr>
        <w:tab/>
        <w:t>PEVs</w:t>
      </w:r>
    </w:p>
    <w:p w14:paraId="17E02A6E" w14:textId="77777777" w:rsidR="002A7D5A" w:rsidRPr="00950469" w:rsidRDefault="002A7D5A" w:rsidP="002A7D5A">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0DC86BD2" w14:textId="77777777" w:rsidR="002A7D5A" w:rsidRPr="00950469" w:rsidRDefault="002A7D5A" w:rsidP="002A7D5A">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lastRenderedPageBreak/>
        <w:t>method</w:t>
      </w:r>
      <w:r w:rsidRPr="00950469">
        <w:rPr>
          <w:szCs w:val="24"/>
          <w:lang w:eastAsia="ja-JP"/>
        </w:rPr>
        <w:t xml:space="preserve"> is applied, the applicable test procedure shall be selected according to the PER of vehicle H within the specific interpolation family.</w:t>
      </w:r>
    </w:p>
    <w:p w14:paraId="5CDD110F" w14:textId="77777777" w:rsidR="002A7D5A" w:rsidRPr="00950469" w:rsidRDefault="002A7D5A" w:rsidP="002A7D5A">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27E44803" w14:textId="77777777" w:rsidR="002A7D5A" w:rsidRPr="00950469" w:rsidRDefault="002A7D5A" w:rsidP="00D83CD4">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2A7D5A" w:rsidRPr="00950469" w14:paraId="00ACD0AE" w14:textId="77777777" w:rsidTr="008A522A">
        <w:trPr>
          <w:trHeight w:val="537"/>
        </w:trPr>
        <w:tc>
          <w:tcPr>
            <w:tcW w:w="2000" w:type="dxa"/>
            <w:vAlign w:val="center"/>
          </w:tcPr>
          <w:p w14:paraId="7BAB7394" w14:textId="77777777" w:rsidR="002A7D5A" w:rsidRPr="00950469" w:rsidRDefault="002A7D5A" w:rsidP="008A522A">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B7DE275" w14:textId="77777777" w:rsidR="002A7D5A" w:rsidRPr="00950469" w:rsidRDefault="002A7D5A" w:rsidP="008A522A">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27659FB6" w14:textId="77777777" w:rsidR="002A7D5A" w:rsidRPr="00950469" w:rsidRDefault="002A7D5A" w:rsidP="008A522A">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2A7D5A" w:rsidRPr="00950469" w14:paraId="3E560AD6" w14:textId="77777777" w:rsidTr="008A522A">
        <w:trPr>
          <w:trHeight w:val="773"/>
        </w:trPr>
        <w:tc>
          <w:tcPr>
            <w:tcW w:w="2000" w:type="dxa"/>
            <w:vMerge w:val="restart"/>
            <w:tcBorders>
              <w:top w:val="single" w:sz="12" w:space="0" w:color="auto"/>
            </w:tcBorders>
            <w:vAlign w:val="center"/>
          </w:tcPr>
          <w:p w14:paraId="00CE423C"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Test cycle according to paragraph 1.4.2.1. of this annex including the extra high phase.</w:t>
            </w:r>
          </w:p>
        </w:tc>
        <w:tc>
          <w:tcPr>
            <w:tcW w:w="2350" w:type="dxa"/>
            <w:tcBorders>
              <w:top w:val="single" w:sz="12" w:space="0" w:color="auto"/>
            </w:tcBorders>
            <w:vAlign w:val="center"/>
          </w:tcPr>
          <w:p w14:paraId="03CFB2EC"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less than the length of 3 applicable WLTP test cycles.</w:t>
            </w:r>
          </w:p>
        </w:tc>
        <w:tc>
          <w:tcPr>
            <w:tcW w:w="2445" w:type="dxa"/>
            <w:tcBorders>
              <w:top w:val="single" w:sz="12" w:space="0" w:color="auto"/>
            </w:tcBorders>
            <w:vAlign w:val="center"/>
          </w:tcPr>
          <w:p w14:paraId="520FAC69"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r w:rsidR="002A7D5A" w:rsidRPr="00950469" w14:paraId="1ABF9A97" w14:textId="77777777" w:rsidTr="008A522A">
        <w:trPr>
          <w:trHeight w:val="739"/>
        </w:trPr>
        <w:tc>
          <w:tcPr>
            <w:tcW w:w="2000" w:type="dxa"/>
            <w:vMerge/>
            <w:vAlign w:val="center"/>
          </w:tcPr>
          <w:p w14:paraId="05EA9A8C" w14:textId="77777777" w:rsidR="002A7D5A" w:rsidRPr="00711351" w:rsidRDefault="002A7D5A" w:rsidP="008A522A">
            <w:pPr>
              <w:keepNext/>
              <w:keepLines/>
              <w:spacing w:after="120"/>
              <w:ind w:leftChars="44" w:left="88" w:rightChars="41" w:right="82"/>
              <w:jc w:val="center"/>
              <w:rPr>
                <w:lang w:eastAsia="ja-JP"/>
              </w:rPr>
            </w:pPr>
          </w:p>
        </w:tc>
        <w:tc>
          <w:tcPr>
            <w:tcW w:w="2350" w:type="dxa"/>
            <w:vAlign w:val="center"/>
          </w:tcPr>
          <w:p w14:paraId="1437A86E"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 equal to or greater than the length of 3 applicable WLTP test cycles.</w:t>
            </w:r>
          </w:p>
        </w:tc>
        <w:tc>
          <w:tcPr>
            <w:tcW w:w="2445" w:type="dxa"/>
            <w:vAlign w:val="center"/>
          </w:tcPr>
          <w:p w14:paraId="364546F3"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Shortened Type 1 test procedure (according to paragraph 3.4.4.2. of this annex).</w:t>
            </w:r>
          </w:p>
        </w:tc>
      </w:tr>
      <w:tr w:rsidR="002A7D5A" w:rsidRPr="00950469" w14:paraId="18F6A154" w14:textId="77777777" w:rsidTr="008A522A">
        <w:trPr>
          <w:trHeight w:val="825"/>
        </w:trPr>
        <w:tc>
          <w:tcPr>
            <w:tcW w:w="2000" w:type="dxa"/>
            <w:vMerge w:val="restart"/>
            <w:vAlign w:val="center"/>
          </w:tcPr>
          <w:p w14:paraId="439A632E"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Test cycle according to paragraph 1.4.2.1. of this annex excluding the extra high phase.</w:t>
            </w:r>
          </w:p>
        </w:tc>
        <w:tc>
          <w:tcPr>
            <w:tcW w:w="2350" w:type="dxa"/>
            <w:vAlign w:val="center"/>
          </w:tcPr>
          <w:p w14:paraId="14DBAAC3"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less than the length of 4 applicable WLTP test cycles.</w:t>
            </w:r>
          </w:p>
        </w:tc>
        <w:tc>
          <w:tcPr>
            <w:tcW w:w="2445" w:type="dxa"/>
            <w:vAlign w:val="center"/>
          </w:tcPr>
          <w:p w14:paraId="4A32C684"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r w:rsidR="002A7D5A" w:rsidRPr="00950469" w14:paraId="2B5F3CC6" w14:textId="77777777" w:rsidTr="008A522A">
        <w:trPr>
          <w:trHeight w:val="815"/>
        </w:trPr>
        <w:tc>
          <w:tcPr>
            <w:tcW w:w="2000" w:type="dxa"/>
            <w:vMerge/>
            <w:vAlign w:val="center"/>
          </w:tcPr>
          <w:p w14:paraId="4897D228" w14:textId="77777777" w:rsidR="002A7D5A" w:rsidRPr="00711351" w:rsidRDefault="002A7D5A" w:rsidP="008A522A">
            <w:pPr>
              <w:keepNext/>
              <w:keepLines/>
              <w:spacing w:after="120"/>
              <w:ind w:leftChars="44" w:left="88" w:rightChars="41" w:right="82"/>
              <w:jc w:val="center"/>
              <w:rPr>
                <w:lang w:eastAsia="ja-JP"/>
              </w:rPr>
            </w:pPr>
          </w:p>
        </w:tc>
        <w:tc>
          <w:tcPr>
            <w:tcW w:w="2350" w:type="dxa"/>
            <w:vAlign w:val="center"/>
          </w:tcPr>
          <w:p w14:paraId="03661CAE"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equal to or greater than the length of 4 applicable WLTP test cycles.</w:t>
            </w:r>
          </w:p>
        </w:tc>
        <w:tc>
          <w:tcPr>
            <w:tcW w:w="2445" w:type="dxa"/>
            <w:vAlign w:val="center"/>
          </w:tcPr>
          <w:p w14:paraId="7F66F202"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Shortened Type 1 test procedure (according to paragraph 3.4.4.2. of this annex).</w:t>
            </w:r>
          </w:p>
        </w:tc>
      </w:tr>
      <w:tr w:rsidR="002A7D5A" w:rsidRPr="00950469" w14:paraId="0537D7FE" w14:textId="77777777" w:rsidTr="008A522A">
        <w:trPr>
          <w:trHeight w:val="815"/>
        </w:trPr>
        <w:tc>
          <w:tcPr>
            <w:tcW w:w="2000" w:type="dxa"/>
            <w:tcBorders>
              <w:bottom w:val="single" w:sz="12" w:space="0" w:color="auto"/>
            </w:tcBorders>
            <w:vAlign w:val="center"/>
          </w:tcPr>
          <w:p w14:paraId="7FAB501E" w14:textId="77777777" w:rsidR="002A7D5A" w:rsidRPr="00711351" w:rsidRDefault="002A7D5A" w:rsidP="008A522A">
            <w:pPr>
              <w:keepNext/>
              <w:keepLines/>
              <w:spacing w:after="120"/>
              <w:ind w:leftChars="44" w:left="88" w:rightChars="41" w:right="82"/>
              <w:jc w:val="center"/>
              <w:rPr>
                <w:lang w:eastAsia="ja-JP"/>
              </w:rPr>
            </w:pPr>
            <w:r w:rsidRPr="00711351">
              <w:rPr>
                <w:lang w:eastAsia="ja-JP"/>
              </w:rPr>
              <w:t>City cycle according to paragraph 1.4.2.2. of this annex.</w:t>
            </w:r>
          </w:p>
        </w:tc>
        <w:tc>
          <w:tcPr>
            <w:tcW w:w="2350" w:type="dxa"/>
            <w:tcBorders>
              <w:bottom w:val="single" w:sz="12" w:space="0" w:color="auto"/>
            </w:tcBorders>
            <w:vAlign w:val="center"/>
          </w:tcPr>
          <w:p w14:paraId="6A2D8715" w14:textId="77777777" w:rsidR="002A7D5A" w:rsidRPr="00711351" w:rsidRDefault="002A7D5A" w:rsidP="008A522A">
            <w:pPr>
              <w:keepNext/>
              <w:keepLines/>
              <w:spacing w:after="120"/>
              <w:ind w:leftChars="36" w:left="72" w:rightChars="27" w:right="54"/>
              <w:jc w:val="center"/>
              <w:rPr>
                <w:lang w:eastAsia="ja-JP"/>
              </w:rPr>
            </w:pPr>
            <w:r w:rsidRPr="00711351">
              <w:rPr>
                <w:lang w:eastAsia="ja-JP"/>
              </w:rPr>
              <w:t>…not available over the applicable WLTP test cycle.</w:t>
            </w:r>
          </w:p>
        </w:tc>
        <w:tc>
          <w:tcPr>
            <w:tcW w:w="2445" w:type="dxa"/>
            <w:tcBorders>
              <w:bottom w:val="single" w:sz="12" w:space="0" w:color="auto"/>
            </w:tcBorders>
            <w:vAlign w:val="center"/>
          </w:tcPr>
          <w:p w14:paraId="6FA417F4" w14:textId="77777777" w:rsidR="002A7D5A" w:rsidRPr="00711351" w:rsidRDefault="002A7D5A" w:rsidP="008A522A">
            <w:pPr>
              <w:keepNext/>
              <w:keepLines/>
              <w:spacing w:after="120"/>
              <w:ind w:leftChars="34" w:left="68" w:rightChars="27" w:right="54"/>
              <w:jc w:val="center"/>
              <w:rPr>
                <w:lang w:eastAsia="ja-JP"/>
              </w:rPr>
            </w:pPr>
            <w:r w:rsidRPr="00711351">
              <w:rPr>
                <w:lang w:eastAsia="ja-JP"/>
              </w:rPr>
              <w:t>Consecutive cycle Type 1 test procedure (according to paragraph 3.4.4.1. of this annex).</w:t>
            </w:r>
          </w:p>
        </w:tc>
      </w:tr>
    </w:tbl>
    <w:p w14:paraId="4A65D190" w14:textId="77777777" w:rsidR="002A7D5A" w:rsidRPr="00950469" w:rsidRDefault="002A7D5A" w:rsidP="002A7D5A">
      <w:pPr>
        <w:pStyle w:val="SingleTxtG"/>
        <w:spacing w:before="120"/>
        <w:ind w:left="2268"/>
        <w:rPr>
          <w:szCs w:val="24"/>
          <w:lang w:eastAsia="ja-JP"/>
        </w:rPr>
      </w:pPr>
      <w:r w:rsidRPr="00950469">
        <w:rPr>
          <w:color w:val="000000"/>
          <w:szCs w:val="24"/>
        </w:rPr>
        <w:t xml:space="preserve">The manufacturer shall give evidence to the responsible authority 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F25542F" w14:textId="77777777" w:rsidR="002A7D5A" w:rsidRPr="00950469" w:rsidRDefault="002A7D5A" w:rsidP="002A7D5A">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161B64DF" w14:textId="77777777" w:rsidR="002A7D5A" w:rsidRPr="00950469" w:rsidRDefault="002A7D5A" w:rsidP="002A7D5A">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3F971AA" w14:textId="77777777" w:rsidR="002A7D5A" w:rsidRPr="00950469" w:rsidRDefault="002A7D5A" w:rsidP="002A7D5A">
      <w:pPr>
        <w:pStyle w:val="SingleTxtG"/>
        <w:keepNext/>
        <w:ind w:left="2268" w:hanging="1134"/>
        <w:rPr>
          <w:szCs w:val="24"/>
        </w:rPr>
      </w:pPr>
      <w:r w:rsidRPr="00950469">
        <w:rPr>
          <w:szCs w:val="24"/>
        </w:rPr>
        <w:t>3.4.2.</w:t>
      </w:r>
      <w:r w:rsidRPr="00950469">
        <w:rPr>
          <w:szCs w:val="24"/>
        </w:rPr>
        <w:tab/>
        <w:t>Preconditioning</w:t>
      </w:r>
    </w:p>
    <w:p w14:paraId="038A5882" w14:textId="77777777" w:rsidR="002A7D5A" w:rsidRPr="00950469" w:rsidRDefault="002A7D5A" w:rsidP="002A7D5A">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D722D38" w14:textId="77777777" w:rsidR="002A7D5A" w:rsidRPr="00950469" w:rsidRDefault="002A7D5A" w:rsidP="002A7D5A">
      <w:pPr>
        <w:pStyle w:val="SingleTxtG"/>
        <w:keepNext/>
        <w:ind w:left="2268" w:hanging="1134"/>
        <w:rPr>
          <w:szCs w:val="24"/>
        </w:rPr>
      </w:pPr>
      <w:r w:rsidRPr="00950469">
        <w:rPr>
          <w:szCs w:val="24"/>
        </w:rPr>
        <w:t>3.4.3.</w:t>
      </w:r>
      <w:r w:rsidRPr="00950469">
        <w:rPr>
          <w:szCs w:val="24"/>
        </w:rPr>
        <w:tab/>
        <w:t>Selection of a driver-selectable mode</w:t>
      </w:r>
    </w:p>
    <w:p w14:paraId="503DADCF" w14:textId="77777777" w:rsidR="002A7D5A" w:rsidRPr="00950469" w:rsidRDefault="002A7D5A" w:rsidP="002A7D5A">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6941D0C3" w14:textId="77777777" w:rsidR="002A7D5A" w:rsidRPr="00950469" w:rsidRDefault="002A7D5A" w:rsidP="002A7D5A">
      <w:pPr>
        <w:pStyle w:val="SingleTxtG"/>
        <w:keepNext/>
        <w:keepLines/>
        <w:ind w:left="2268" w:hanging="1134"/>
        <w:rPr>
          <w:color w:val="000000"/>
          <w:szCs w:val="24"/>
        </w:rPr>
      </w:pPr>
      <w:r w:rsidRPr="00950469">
        <w:rPr>
          <w:color w:val="000000"/>
          <w:szCs w:val="24"/>
        </w:rPr>
        <w:lastRenderedPageBreak/>
        <w:t>3.4.4.</w:t>
      </w:r>
      <w:r w:rsidRPr="00950469">
        <w:rPr>
          <w:color w:val="000000"/>
          <w:szCs w:val="24"/>
        </w:rPr>
        <w:tab/>
        <w:t>PEV Type 1 test procedures</w:t>
      </w:r>
    </w:p>
    <w:p w14:paraId="1CF2BEA1" w14:textId="77777777" w:rsidR="002A7D5A" w:rsidRPr="00950469" w:rsidRDefault="002A7D5A" w:rsidP="002A7D5A">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2787EEA5" w14:textId="77777777" w:rsidR="002A7D5A" w:rsidRPr="00950469" w:rsidRDefault="002A7D5A" w:rsidP="002A7D5A">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4DB06B6" w14:textId="77777777" w:rsidR="002A7D5A" w:rsidRPr="00950469" w:rsidRDefault="002A7D5A" w:rsidP="002A7D5A">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019D34A2" w14:textId="77777777" w:rsidR="002A7D5A" w:rsidRPr="00950469" w:rsidRDefault="002A7D5A" w:rsidP="002A7D5A">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06F8ED64" w14:textId="77777777" w:rsidR="002A7D5A" w:rsidRPr="00950469" w:rsidRDefault="002A7D5A" w:rsidP="002A7D5A">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16B7D432" w14:textId="77777777" w:rsidR="002A7D5A" w:rsidRPr="00950469" w:rsidRDefault="002A7D5A" w:rsidP="002A7D5A">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2554505B" w14:textId="77777777" w:rsidR="002A7D5A" w:rsidRPr="00950469" w:rsidRDefault="002A7D5A" w:rsidP="002A7D5A">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2E9B6826" w14:textId="77777777" w:rsidR="002A7D5A" w:rsidRPr="00950469" w:rsidRDefault="002A7D5A" w:rsidP="002A7D5A">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Pr="00950469">
        <w:rPr>
          <w:noProof/>
          <w:szCs w:val="24"/>
        </w:rPr>
        <w:t>2.6.8.3.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AF734AA" w14:textId="77777777" w:rsidR="002A7D5A" w:rsidRPr="00950469" w:rsidRDefault="002A7D5A" w:rsidP="002A7D5A">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18AC1818" w14:textId="77777777" w:rsidR="002A7D5A" w:rsidRPr="00950469" w:rsidRDefault="002A7D5A" w:rsidP="002A7D5A">
      <w:pPr>
        <w:pStyle w:val="SingleTxtG"/>
        <w:keepNext/>
        <w:rPr>
          <w:noProof/>
          <w:szCs w:val="24"/>
        </w:rPr>
      </w:pPr>
      <w:r w:rsidRPr="00950469">
        <w:rPr>
          <w:noProof/>
          <w:szCs w:val="24"/>
        </w:rPr>
        <w:t>3.4.4.2.1.</w:t>
      </w:r>
      <w:r w:rsidRPr="00950469">
        <w:rPr>
          <w:noProof/>
          <w:szCs w:val="24"/>
        </w:rPr>
        <w:tab/>
        <w:t>Speed trace</w:t>
      </w:r>
    </w:p>
    <w:p w14:paraId="1D2500A3" w14:textId="77777777" w:rsidR="002A7D5A" w:rsidRPr="00950469" w:rsidRDefault="002A7D5A" w:rsidP="002A7D5A">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2F9639FB" w14:textId="77777777" w:rsidR="002A7D5A" w:rsidRPr="00950469" w:rsidRDefault="002A7D5A" w:rsidP="002A7D5A">
      <w:pPr>
        <w:pStyle w:val="SingleTxtG"/>
        <w:keepNext/>
        <w:keepLines/>
        <w:spacing w:after="0"/>
        <w:rPr>
          <w:szCs w:val="24"/>
        </w:rPr>
      </w:pPr>
      <w:bookmarkStart w:id="451" w:name="_Hlk526773357"/>
      <w:r w:rsidRPr="00950469">
        <w:rPr>
          <w:szCs w:val="24"/>
        </w:rPr>
        <w:t>Figure</w:t>
      </w:r>
      <w:r>
        <w:rPr>
          <w:szCs w:val="24"/>
        </w:rPr>
        <w:t> </w:t>
      </w:r>
      <w:r w:rsidRPr="00950469">
        <w:rPr>
          <w:szCs w:val="24"/>
        </w:rPr>
        <w:t>A8/2</w:t>
      </w:r>
    </w:p>
    <w:p w14:paraId="313B1C54" w14:textId="77777777" w:rsidR="002A7D5A" w:rsidRPr="00950469" w:rsidRDefault="002A7D5A" w:rsidP="002A7D5A">
      <w:pPr>
        <w:pStyle w:val="SingleTxtG"/>
        <w:keepNext/>
        <w:keepLines/>
        <w:spacing w:after="0"/>
        <w:rPr>
          <w:b/>
          <w:szCs w:val="24"/>
        </w:rPr>
      </w:pPr>
      <w:r w:rsidRPr="00950469">
        <w:rPr>
          <w:b/>
          <w:szCs w:val="24"/>
        </w:rPr>
        <w:t xml:space="preserve">Shortened Type 1 test procedure speed trace </w:t>
      </w:r>
    </w:p>
    <w:bookmarkEnd w:id="451"/>
    <w:p w14:paraId="43BA7EF2" w14:textId="77777777" w:rsidR="002A7D5A" w:rsidRPr="00950469" w:rsidRDefault="002A7D5A" w:rsidP="002A7D5A">
      <w:pPr>
        <w:pStyle w:val="SingleTxtG"/>
        <w:rPr>
          <w:noProof/>
          <w:szCs w:val="24"/>
        </w:rPr>
      </w:pPr>
      <w:r w:rsidRPr="00950469">
        <w:rPr>
          <w:noProof/>
          <w:lang w:val="en-US" w:eastAsia="zh-CN"/>
        </w:rPr>
        <w:drawing>
          <wp:inline distT="0" distB="0" distL="0" distR="0" wp14:anchorId="3F2B3071" wp14:editId="76EE22C8">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17362" cy="2407351"/>
                    </a:xfrm>
                    <a:prstGeom prst="rect">
                      <a:avLst/>
                    </a:prstGeom>
                  </pic:spPr>
                </pic:pic>
              </a:graphicData>
            </a:graphic>
          </wp:inline>
        </w:drawing>
      </w:r>
    </w:p>
    <w:p w14:paraId="64A4E37D" w14:textId="77777777" w:rsidR="002A7D5A" w:rsidRPr="00711351" w:rsidRDefault="002A7D5A" w:rsidP="002A7D5A">
      <w:pPr>
        <w:spacing w:after="120"/>
        <w:ind w:left="2268" w:right="1134"/>
        <w:jc w:val="both"/>
      </w:pPr>
      <w:r w:rsidRPr="00711351">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711351">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are used to calculate the energy consumption of the phase considered, the applicable WLTP city cycle and the applicable WLTP test cycle.</w:t>
      </w:r>
      <w:r w:rsidRPr="00711351" w:rsidDel="00694231">
        <w:rPr>
          <w:rStyle w:val="CommentReference"/>
        </w:rPr>
        <w:t xml:space="preserve"> </w:t>
      </w:r>
    </w:p>
    <w:p w14:paraId="24B82534" w14:textId="77777777" w:rsidR="002A7D5A" w:rsidRPr="00711351" w:rsidRDefault="002A7D5A" w:rsidP="002A7D5A">
      <w:pPr>
        <w:spacing w:after="120"/>
        <w:ind w:left="2268" w:right="1134"/>
        <w:jc w:val="both"/>
      </w:pPr>
      <w:r w:rsidRPr="00711351">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711351">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are intended to reduce test duration by depleting the REESS more rapidly than the consecutive cycle Type 1 test procedure.</w:t>
      </w:r>
    </w:p>
    <w:p w14:paraId="4777F9DB" w14:textId="77777777" w:rsidR="002A7D5A" w:rsidRPr="00C35A5E" w:rsidRDefault="002A7D5A" w:rsidP="002A7D5A">
      <w:pPr>
        <w:pStyle w:val="SingleTxtG"/>
        <w:keepNext/>
        <w:ind w:left="2268" w:hanging="1134"/>
        <w:rPr>
          <w:color w:val="000000"/>
        </w:rPr>
      </w:pPr>
      <w:r w:rsidRPr="006C3C44">
        <w:rPr>
          <w:color w:val="000000"/>
        </w:rPr>
        <w:lastRenderedPageBreak/>
        <w:t>3.4.4.2.1.1.</w:t>
      </w:r>
      <w:r w:rsidRPr="006C3C44">
        <w:rPr>
          <w:color w:val="000000"/>
        </w:rPr>
        <w:tab/>
        <w:t>Dynamic segments</w:t>
      </w:r>
    </w:p>
    <w:p w14:paraId="60B928B7" w14:textId="77777777" w:rsidR="002A7D5A" w:rsidRPr="00711351" w:rsidRDefault="002A7D5A" w:rsidP="002A7D5A">
      <w:pPr>
        <w:autoSpaceDE w:val="0"/>
        <w:autoSpaceDN w:val="0"/>
        <w:adjustRightInd w:val="0"/>
        <w:spacing w:after="120"/>
        <w:ind w:left="2265" w:right="1134"/>
        <w:jc w:val="both"/>
      </w:pPr>
      <w:r w:rsidRPr="00711351">
        <w:rPr>
          <w:color w:val="000000"/>
        </w:rPr>
        <w:tab/>
      </w:r>
      <w:r w:rsidRPr="00711351">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711351">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consists of an applicable WLTP test cycle according to paragraph 1.4.2.1. </w:t>
      </w:r>
      <w:r w:rsidRPr="00711351">
        <w:rPr>
          <w:lang w:eastAsia="ja-JP"/>
        </w:rPr>
        <w:t xml:space="preserve">of this annex </w:t>
      </w:r>
      <w:r w:rsidRPr="00711351">
        <w:t xml:space="preserve">followed by an applicable WLTP city test cycle according to paragraph 1.4.2.2. </w:t>
      </w:r>
      <w:r w:rsidRPr="00711351">
        <w:rPr>
          <w:lang w:eastAsia="ja-JP"/>
        </w:rPr>
        <w:t>of this annex</w:t>
      </w:r>
      <w:r w:rsidRPr="00711351">
        <w:t>.</w:t>
      </w:r>
    </w:p>
    <w:p w14:paraId="3A5BCC5F" w14:textId="77777777" w:rsidR="002A7D5A" w:rsidRPr="00711351" w:rsidRDefault="002A7D5A" w:rsidP="002A7D5A">
      <w:pPr>
        <w:keepNext/>
        <w:autoSpaceDE w:val="0"/>
        <w:autoSpaceDN w:val="0"/>
        <w:adjustRightInd w:val="0"/>
        <w:spacing w:after="120"/>
        <w:ind w:left="567" w:firstLine="567"/>
      </w:pPr>
      <w:r w:rsidRPr="00711351">
        <w:rPr>
          <w:color w:val="000000"/>
        </w:rPr>
        <w:t>3.4.4.2.1.2.</w:t>
      </w:r>
      <w:r w:rsidRPr="00711351">
        <w:rPr>
          <w:color w:val="000000"/>
        </w:rPr>
        <w:tab/>
      </w:r>
      <w:r w:rsidRPr="00711351">
        <w:t>Constant speed segment</w:t>
      </w:r>
    </w:p>
    <w:p w14:paraId="6EBC34D2" w14:textId="77777777" w:rsidR="002A7D5A" w:rsidRPr="00711351" w:rsidRDefault="002A7D5A" w:rsidP="002A7D5A">
      <w:pPr>
        <w:autoSpaceDE w:val="0"/>
        <w:autoSpaceDN w:val="0"/>
        <w:adjustRightInd w:val="0"/>
        <w:spacing w:after="120"/>
        <w:ind w:left="2265" w:right="1134"/>
        <w:jc w:val="both"/>
        <w:rPr>
          <w:strike/>
        </w:rPr>
      </w:pPr>
      <w:r w:rsidRPr="00711351">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711351">
        <w:t xml:space="preserve"> </w:t>
      </w:r>
      <w:r w:rsidRPr="00711351">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shall be identical. If the interpolation </w:t>
      </w:r>
      <w:r w:rsidRPr="00711351">
        <w:rPr>
          <w:lang w:eastAsia="ja-JP"/>
        </w:rPr>
        <w:t>method</w:t>
      </w:r>
      <w:r w:rsidRPr="00711351">
        <w:t xml:space="preserve"> is applied, the same constant speed shall be applied within the interpolation family.</w:t>
      </w:r>
    </w:p>
    <w:p w14:paraId="45435419" w14:textId="77777777" w:rsidR="002A7D5A" w:rsidRPr="00711351" w:rsidRDefault="002A7D5A" w:rsidP="002A7D5A">
      <w:pPr>
        <w:autoSpaceDE w:val="0"/>
        <w:autoSpaceDN w:val="0"/>
        <w:adjustRightInd w:val="0"/>
        <w:spacing w:after="120"/>
        <w:ind w:left="2262" w:right="1134"/>
        <w:jc w:val="both"/>
      </w:pPr>
      <w:r w:rsidRPr="00711351">
        <w:t>(a)</w:t>
      </w:r>
      <w:r w:rsidRPr="00711351">
        <w:tab/>
        <w:t>Speed specification</w:t>
      </w:r>
    </w:p>
    <w:p w14:paraId="42FE2E01" w14:textId="77777777" w:rsidR="002A7D5A" w:rsidRPr="00711351" w:rsidRDefault="002A7D5A" w:rsidP="002A7D5A">
      <w:pPr>
        <w:autoSpaceDE w:val="0"/>
        <w:autoSpaceDN w:val="0"/>
        <w:adjustRightInd w:val="0"/>
        <w:spacing w:after="120"/>
        <w:ind w:left="2835" w:right="1134"/>
        <w:jc w:val="both"/>
      </w:pPr>
      <w:r w:rsidRPr="00711351">
        <w:t>The minimum speed of the constant speed segments shall be 100 km/h. If the extra high phase (Extra High</w:t>
      </w:r>
      <w:r w:rsidRPr="00711351">
        <w:rPr>
          <w:vertAlign w:val="subscript"/>
        </w:rPr>
        <w:t>3</w:t>
      </w:r>
      <w:r w:rsidRPr="00711351">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2C37BDEC" w14:textId="77777777" w:rsidR="002A7D5A" w:rsidRPr="00711351" w:rsidRDefault="002A7D5A" w:rsidP="002A7D5A">
      <w:pPr>
        <w:autoSpaceDE w:val="0"/>
        <w:autoSpaceDN w:val="0"/>
        <w:adjustRightInd w:val="0"/>
        <w:spacing w:after="120"/>
        <w:ind w:left="2835" w:right="1134"/>
        <w:jc w:val="both"/>
      </w:pPr>
      <w:r w:rsidRPr="00711351">
        <w:t xml:space="preserve">The acceleration to the constant speed level shall be smooth and accomplished within 1 minute </w:t>
      </w:r>
      <w:r w:rsidRPr="00711351">
        <w:rPr>
          <w:lang w:eastAsia="ja-JP"/>
        </w:rPr>
        <w:t xml:space="preserve">after completion of the dynamic segments and, in the case of a break according to Table A8/4, </w:t>
      </w:r>
      <w:r w:rsidRPr="00711351">
        <w:t>after initiating the powertrain start procedure.</w:t>
      </w:r>
      <w:r w:rsidRPr="00711351" w:rsidDel="00FB51B4">
        <w:t xml:space="preserve"> </w:t>
      </w:r>
    </w:p>
    <w:p w14:paraId="717DCD3D" w14:textId="77777777" w:rsidR="002A7D5A" w:rsidRPr="00711351" w:rsidRDefault="002A7D5A" w:rsidP="002A7D5A">
      <w:pPr>
        <w:autoSpaceDE w:val="0"/>
        <w:autoSpaceDN w:val="0"/>
        <w:adjustRightInd w:val="0"/>
        <w:spacing w:after="120"/>
        <w:ind w:left="2835" w:right="1134"/>
        <w:jc w:val="both"/>
      </w:pPr>
      <w:r w:rsidRPr="00711351">
        <w:t>The deceleration from the constant speed level shall be smooth and accomplished within 1 minute after completion of the constant speed segments.</w:t>
      </w:r>
    </w:p>
    <w:p w14:paraId="02379A72" w14:textId="77777777" w:rsidR="002A7D5A" w:rsidRPr="00711351" w:rsidRDefault="002A7D5A" w:rsidP="002A7D5A">
      <w:pPr>
        <w:autoSpaceDE w:val="0"/>
        <w:autoSpaceDN w:val="0"/>
        <w:adjustRightInd w:val="0"/>
        <w:spacing w:after="120"/>
        <w:ind w:left="2835" w:right="1134"/>
        <w:jc w:val="both"/>
      </w:pPr>
      <w:r w:rsidRPr="00711351">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2A2CAF81" w14:textId="77777777" w:rsidR="002A7D5A" w:rsidRPr="00711351" w:rsidRDefault="002A7D5A" w:rsidP="002A7D5A">
      <w:pPr>
        <w:autoSpaceDE w:val="0"/>
        <w:autoSpaceDN w:val="0"/>
        <w:adjustRightInd w:val="0"/>
        <w:spacing w:after="120"/>
        <w:ind w:left="2262" w:right="1134" w:firstLine="6"/>
        <w:jc w:val="both"/>
      </w:pPr>
      <w:r w:rsidRPr="00711351">
        <w:t>(b)</w:t>
      </w:r>
      <w:r w:rsidRPr="00711351">
        <w:tab/>
        <w:t>Distance determination of CSS</w:t>
      </w:r>
      <w:r w:rsidRPr="00711351">
        <w:rPr>
          <w:vertAlign w:val="subscript"/>
        </w:rPr>
        <w:t>E</w:t>
      </w:r>
      <w:r w:rsidRPr="00711351">
        <w:t xml:space="preserve"> and CSS</w:t>
      </w:r>
      <w:r w:rsidRPr="00711351">
        <w:rPr>
          <w:vertAlign w:val="subscript"/>
        </w:rPr>
        <w:t>M</w:t>
      </w:r>
    </w:p>
    <w:p w14:paraId="0F55A22A" w14:textId="77777777" w:rsidR="002A7D5A" w:rsidRPr="00711351" w:rsidRDefault="002A7D5A" w:rsidP="002A7D5A">
      <w:pPr>
        <w:autoSpaceDE w:val="0"/>
        <w:autoSpaceDN w:val="0"/>
        <w:adjustRightInd w:val="0"/>
        <w:spacing w:after="120"/>
        <w:ind w:left="2835" w:right="1134" w:firstLine="6"/>
        <w:jc w:val="both"/>
      </w:pPr>
      <w:r w:rsidRPr="00711351">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11351">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11351">
        <w:rPr>
          <w:noProof/>
        </w:rPr>
        <w:t xml:space="preserve"> according to paragraph 4.4.2.1. of this </w:t>
      </w:r>
      <w:r w:rsidRPr="00711351">
        <w:t>annex</w:t>
      </w:r>
      <w:r w:rsidRPr="00711351">
        <w:rPr>
          <w:noProof/>
        </w:rPr>
        <w:t>.</w:t>
      </w:r>
      <w:r w:rsidRPr="00711351">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11351">
        <w:t xml:space="preserve"> shall be equal to or less than 10 per cent of</w:t>
      </w:r>
      <w:r w:rsidRPr="00711351">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11351">
        <w:t>. The manufacturer shall provide evidence to the responsible authority after the test that this requirement is fulfilled.</w:t>
      </w:r>
    </w:p>
    <w:p w14:paraId="633AD583" w14:textId="77777777" w:rsidR="002A7D5A" w:rsidRPr="00711351" w:rsidRDefault="002A7D5A" w:rsidP="002A7D5A">
      <w:pPr>
        <w:autoSpaceDE w:val="0"/>
        <w:autoSpaceDN w:val="0"/>
        <w:adjustRightInd w:val="0"/>
        <w:spacing w:after="120"/>
        <w:ind w:left="2835" w:right="1134"/>
        <w:jc w:val="both"/>
      </w:pPr>
      <w:r w:rsidRPr="00711351">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711351">
        <w:t xml:space="preserve"> of constant speed segment CSS</w:t>
      </w:r>
      <w:r w:rsidRPr="00711351">
        <w:rPr>
          <w:vertAlign w:val="subscript"/>
        </w:rPr>
        <w:t>M</w:t>
      </w:r>
      <w:r w:rsidRPr="00711351">
        <w:t xml:space="preserve"> may be calculated using the following equation:</w:t>
      </w:r>
    </w:p>
    <w:p w14:paraId="631DDB87" w14:textId="77777777" w:rsidR="002A7D5A" w:rsidRPr="00711351" w:rsidRDefault="00F7482A" w:rsidP="002A7D5A">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0B7BBB30" w14:textId="77777777" w:rsidR="002A7D5A" w:rsidRPr="00711351" w:rsidRDefault="002A7D5A" w:rsidP="002A7D5A">
      <w:pPr>
        <w:autoSpaceDE w:val="0"/>
        <w:autoSpaceDN w:val="0"/>
        <w:adjustRightInd w:val="0"/>
        <w:spacing w:after="120"/>
        <w:ind w:left="3686" w:right="1134" w:hanging="851"/>
      </w:pPr>
      <w:r w:rsidRPr="00711351">
        <w:t>where:</w:t>
      </w:r>
    </w:p>
    <w:p w14:paraId="24C8DE8E" w14:textId="77777777" w:rsidR="002A7D5A" w:rsidRPr="00711351" w:rsidRDefault="002A7D5A" w:rsidP="002A7D5A">
      <w:pPr>
        <w:autoSpaceDE w:val="0"/>
        <w:autoSpaceDN w:val="0"/>
        <w:adjustRightInd w:val="0"/>
        <w:spacing w:after="120"/>
        <w:ind w:left="3686" w:right="1134" w:hanging="851"/>
      </w:pPr>
      <w:r w:rsidRPr="00711351">
        <w:t>d</w:t>
      </w:r>
      <w:r w:rsidRPr="00711351">
        <w:rPr>
          <w:vertAlign w:val="subscript"/>
        </w:rPr>
        <w:t>CSSM</w:t>
      </w:r>
      <w:r w:rsidRPr="00711351">
        <w:tab/>
        <w:t>is the length of constant speed segment CSS</w:t>
      </w:r>
      <w:r w:rsidRPr="00711351">
        <w:rPr>
          <w:vertAlign w:val="subscript"/>
        </w:rPr>
        <w:t>M</w:t>
      </w:r>
      <w:r w:rsidRPr="00711351">
        <w:t>, km;</w:t>
      </w:r>
    </w:p>
    <w:p w14:paraId="490EB751" w14:textId="77777777" w:rsidR="002A7D5A" w:rsidRPr="00711351" w:rsidRDefault="00F7482A"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D5A" w:rsidRPr="00711351">
        <w:tab/>
        <w:t>is the estimated pure electric range of the considered PEV, km;</w:t>
      </w:r>
    </w:p>
    <w:p w14:paraId="549B6E13" w14:textId="77777777" w:rsidR="002A7D5A" w:rsidRPr="00711351" w:rsidRDefault="00F7482A"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D5A" w:rsidRPr="00711351">
        <w:tab/>
        <w:t>is the length of dynamic speed segment 1, km;</w:t>
      </w:r>
    </w:p>
    <w:p w14:paraId="69DAABF6" w14:textId="77777777" w:rsidR="002A7D5A" w:rsidRPr="00711351" w:rsidRDefault="00F7482A"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D5A" w:rsidRPr="00711351">
        <w:tab/>
        <w:t>is the length of dynamic speed segment 2, km;</w:t>
      </w:r>
    </w:p>
    <w:p w14:paraId="0503ED23" w14:textId="77777777" w:rsidR="002A7D5A" w:rsidRPr="00711351" w:rsidRDefault="00F7482A" w:rsidP="002A7D5A">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D5A" w:rsidRPr="00711351">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2A7D5A" w:rsidRPr="00711351">
        <w:t>, km.</w:t>
      </w:r>
    </w:p>
    <w:p w14:paraId="02AD195B" w14:textId="77777777" w:rsidR="002A7D5A" w:rsidRPr="00711351" w:rsidRDefault="002A7D5A" w:rsidP="002A7D5A">
      <w:pPr>
        <w:keepNext/>
        <w:keepLines/>
        <w:autoSpaceDE w:val="0"/>
        <w:autoSpaceDN w:val="0"/>
        <w:adjustRightInd w:val="0"/>
        <w:spacing w:after="120"/>
        <w:ind w:left="567" w:firstLine="567"/>
      </w:pPr>
      <w:r w:rsidRPr="00711351">
        <w:rPr>
          <w:color w:val="000000"/>
        </w:rPr>
        <w:t>3.4.4.2.1.3.</w:t>
      </w:r>
      <w:r w:rsidRPr="00711351">
        <w:rPr>
          <w:color w:val="000000"/>
        </w:rPr>
        <w:tab/>
      </w:r>
      <w:r w:rsidRPr="00711351">
        <w:t>Breaks</w:t>
      </w:r>
    </w:p>
    <w:p w14:paraId="45B27008" w14:textId="77777777" w:rsidR="002A7D5A" w:rsidRPr="00FA4D4D" w:rsidRDefault="002A7D5A" w:rsidP="002A7D5A">
      <w:pPr>
        <w:pStyle w:val="SingleTxtG"/>
        <w:ind w:left="2268"/>
        <w:rPr>
          <w:color w:val="000000"/>
        </w:rPr>
      </w:pPr>
      <w:r w:rsidRPr="006C3C44">
        <w:rPr>
          <w:color w:val="000000"/>
        </w:rPr>
        <w:t>Breaks for</w:t>
      </w:r>
      <w:r w:rsidRPr="00C35A5E">
        <w:rPr>
          <w:color w:val="000000"/>
        </w:rPr>
        <w:t xml:space="preserve"> the driver and/or operator are permitted only in the constant speed segments as prescribed in Table A8/4.</w:t>
      </w:r>
    </w:p>
    <w:p w14:paraId="6980B0AF" w14:textId="77777777" w:rsidR="002A7D5A" w:rsidRPr="00950469" w:rsidRDefault="002A7D5A" w:rsidP="002A7D5A">
      <w:pPr>
        <w:pStyle w:val="Caption"/>
        <w:keepNext/>
      </w:pPr>
      <w:r w:rsidRPr="00950469">
        <w:lastRenderedPageBreak/>
        <w:t>Table A8/4</w:t>
      </w:r>
    </w:p>
    <w:p w14:paraId="090708E3" w14:textId="77777777" w:rsidR="002A7D5A" w:rsidRPr="00E02CAA" w:rsidRDefault="002A7D5A" w:rsidP="00D83CD4">
      <w:pPr>
        <w:pStyle w:val="Caption"/>
        <w:keepNext/>
        <w:spacing w:after="12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2A7D5A" w:rsidRPr="00950469" w14:paraId="371BFBA0" w14:textId="77777777" w:rsidTr="008A522A">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6DECA1BD"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2A05AF1F" w14:textId="77777777" w:rsidR="002A7D5A" w:rsidRPr="00950469" w:rsidRDefault="002A7D5A" w:rsidP="008A522A">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2A7D5A" w:rsidRPr="00950469" w14:paraId="1DDDE948" w14:textId="77777777" w:rsidTr="008A522A">
        <w:tc>
          <w:tcPr>
            <w:tcW w:w="3325" w:type="dxa"/>
            <w:tcBorders>
              <w:top w:val="single" w:sz="12" w:space="0" w:color="auto"/>
              <w:left w:val="single" w:sz="4" w:space="0" w:color="auto"/>
              <w:bottom w:val="single" w:sz="4" w:space="0" w:color="auto"/>
              <w:right w:val="single" w:sz="4" w:space="0" w:color="auto"/>
            </w:tcBorders>
            <w:shd w:val="clear" w:color="auto" w:fill="auto"/>
          </w:tcPr>
          <w:p w14:paraId="4790E7E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1D1DDE17"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10</w:t>
            </w:r>
          </w:p>
        </w:tc>
      </w:tr>
      <w:tr w:rsidR="002A7D5A" w:rsidRPr="00950469" w14:paraId="3F76BE73"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654B2939"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F796725"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20</w:t>
            </w:r>
          </w:p>
        </w:tc>
      </w:tr>
      <w:tr w:rsidR="002A7D5A" w:rsidRPr="00950469" w14:paraId="609CFCBF"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49750A9B"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2A24CB6E"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30</w:t>
            </w:r>
          </w:p>
        </w:tc>
      </w:tr>
      <w:tr w:rsidR="002A7D5A" w:rsidRPr="00950469" w14:paraId="0FC53A85" w14:textId="77777777" w:rsidTr="008A522A">
        <w:tc>
          <w:tcPr>
            <w:tcW w:w="3325" w:type="dxa"/>
            <w:tcBorders>
              <w:top w:val="single" w:sz="4" w:space="0" w:color="auto"/>
              <w:left w:val="single" w:sz="4" w:space="0" w:color="auto"/>
              <w:bottom w:val="single" w:sz="4" w:space="0" w:color="auto"/>
              <w:right w:val="single" w:sz="4" w:space="0" w:color="auto"/>
            </w:tcBorders>
            <w:shd w:val="clear" w:color="auto" w:fill="auto"/>
          </w:tcPr>
          <w:p w14:paraId="019917A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92D73ED"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60</w:t>
            </w:r>
          </w:p>
        </w:tc>
      </w:tr>
      <w:tr w:rsidR="002A7D5A" w:rsidRPr="00950469" w14:paraId="79A1F7F4" w14:textId="77777777" w:rsidTr="008A522A">
        <w:tc>
          <w:tcPr>
            <w:tcW w:w="3325" w:type="dxa"/>
            <w:tcBorders>
              <w:top w:val="single" w:sz="4" w:space="0" w:color="auto"/>
              <w:left w:val="single" w:sz="4" w:space="0" w:color="auto"/>
              <w:bottom w:val="single" w:sz="12" w:space="0" w:color="auto"/>
              <w:right w:val="single" w:sz="4" w:space="0" w:color="auto"/>
            </w:tcBorders>
            <w:shd w:val="clear" w:color="auto" w:fill="auto"/>
          </w:tcPr>
          <w:p w14:paraId="1C62C314"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13E2AA0A" w14:textId="77777777" w:rsidR="002A7D5A" w:rsidRPr="00950469" w:rsidRDefault="002A7D5A" w:rsidP="008A522A">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2A7D5A" w:rsidRPr="00950469" w14:paraId="324B63B4" w14:textId="77777777" w:rsidTr="008A522A">
        <w:tc>
          <w:tcPr>
            <w:tcW w:w="7370" w:type="dxa"/>
            <w:gridSpan w:val="2"/>
            <w:tcBorders>
              <w:top w:val="single" w:sz="12" w:space="0" w:color="auto"/>
              <w:bottom w:val="nil"/>
            </w:tcBorders>
            <w:shd w:val="clear" w:color="auto" w:fill="auto"/>
          </w:tcPr>
          <w:p w14:paraId="55B23FEE" w14:textId="77777777" w:rsidR="002A7D5A" w:rsidRPr="00950469" w:rsidRDefault="002A7D5A" w:rsidP="008A522A">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113CCCDB" w14:textId="77777777" w:rsidR="002A7D5A" w:rsidRPr="00950469" w:rsidRDefault="002A7D5A" w:rsidP="002A7D5A">
      <w:pPr>
        <w:pStyle w:val="SingleTxtG"/>
        <w:keepNext/>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648BA694" w14:textId="77777777" w:rsidR="002A7D5A" w:rsidRPr="00950469" w:rsidRDefault="002A7D5A" w:rsidP="002A7D5A">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5C825E5F" w14:textId="77777777" w:rsidR="002A7D5A" w:rsidRPr="00950469" w:rsidRDefault="002A7D5A" w:rsidP="002A7D5A">
      <w:pPr>
        <w:pStyle w:val="SingleTxtG"/>
        <w:keepNext/>
        <w:ind w:left="2259" w:hanging="1125"/>
        <w:rPr>
          <w:szCs w:val="24"/>
        </w:rPr>
      </w:pPr>
      <w:r w:rsidRPr="00950469">
        <w:rPr>
          <w:szCs w:val="24"/>
        </w:rPr>
        <w:t>3.4.4.2.3.</w:t>
      </w:r>
      <w:r w:rsidRPr="00950469">
        <w:rPr>
          <w:szCs w:val="24"/>
        </w:rPr>
        <w:tab/>
        <w:t>Break-off criterion</w:t>
      </w:r>
    </w:p>
    <w:p w14:paraId="106B3DDA" w14:textId="77777777" w:rsidR="002A7D5A" w:rsidRPr="00950469" w:rsidRDefault="002A7D5A" w:rsidP="002A7D5A">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2.6.8.3.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7D3097C7" w14:textId="77777777" w:rsidR="002A7D5A" w:rsidRPr="00950469" w:rsidRDefault="002A7D5A" w:rsidP="002A7D5A">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C3BA75A" w14:textId="77777777" w:rsidR="002A7D5A" w:rsidRPr="00950469" w:rsidRDefault="002A7D5A" w:rsidP="002A7D5A">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278FFD7D" w14:textId="77777777" w:rsidR="002A7D5A" w:rsidRPr="00950469" w:rsidRDefault="002A7D5A" w:rsidP="002A7D5A">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59FC7D6C" w14:textId="77777777" w:rsidR="002A7D5A" w:rsidRPr="00950469" w:rsidRDefault="002A7D5A" w:rsidP="002A7D5A">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46649058" w14:textId="77777777" w:rsidR="002A7D5A" w:rsidRPr="00D22B27" w:rsidRDefault="002A7D5A" w:rsidP="002A7D5A">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r w:rsidRPr="00D22B27">
        <w:rPr>
          <w:szCs w:val="24"/>
        </w:rPr>
        <w:t xml:space="preserve">and </w:t>
      </w:r>
      <w:r w:rsidRPr="00D22B27">
        <w:rPr>
          <w:bCs/>
          <w:u w:val="single"/>
        </w:rPr>
        <w:t>OVC-FCHVs under CS condition]</w:t>
      </w:r>
    </w:p>
    <w:p w14:paraId="1B026054" w14:textId="77777777" w:rsidR="002A7D5A" w:rsidRPr="00950469" w:rsidRDefault="002A7D5A" w:rsidP="002A7D5A">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4536409F" w14:textId="77777777" w:rsidR="002A7D5A" w:rsidRPr="00950469" w:rsidRDefault="002A7D5A" w:rsidP="002A7D5A">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4D59DFE3" w14:textId="77777777" w:rsidR="002A7D5A" w:rsidRPr="00950469" w:rsidRDefault="002A7D5A" w:rsidP="002A7D5A">
      <w:pPr>
        <w:pStyle w:val="SingleTxtG"/>
        <w:ind w:left="2268"/>
        <w:rPr>
          <w:bCs/>
          <w:szCs w:val="24"/>
          <w:highlight w:val="yellow"/>
        </w:rPr>
      </w:pPr>
      <w:r w:rsidRPr="00950469">
        <w:rPr>
          <w:bCs/>
          <w:szCs w:val="24"/>
        </w:rPr>
        <w:t>Vehicles shall be conditioned and soaked according to paragraph 3.3.1. of this annex.</w:t>
      </w:r>
    </w:p>
    <w:p w14:paraId="0BEEF64A" w14:textId="77777777" w:rsidR="002A7D5A" w:rsidRPr="00950469" w:rsidRDefault="002A7D5A" w:rsidP="002A7D5A">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696B1ACB" w14:textId="77777777" w:rsidR="002A7D5A" w:rsidRPr="00D22B27" w:rsidRDefault="002A7D5A" w:rsidP="002A7D5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4CEFDA80" w14:textId="77777777" w:rsidR="002A7D5A" w:rsidRPr="00D22B27" w:rsidRDefault="002A7D5A" w:rsidP="002A7D5A">
      <w:pPr>
        <w:pStyle w:val="SingleTxtG"/>
        <w:keepNext/>
        <w:ind w:left="2268" w:hanging="1134"/>
        <w:rPr>
          <w:szCs w:val="24"/>
        </w:rPr>
      </w:pPr>
      <w:r w:rsidRPr="00D22B27">
        <w:rPr>
          <w:szCs w:val="24"/>
        </w:rPr>
        <w:t>3.5.2.2.</w:t>
      </w:r>
      <w:r w:rsidRPr="00D22B27">
        <w:rPr>
          <w:szCs w:val="24"/>
        </w:rPr>
        <w:tab/>
        <w:t>Selection of a driver-selectable mode</w:t>
      </w:r>
    </w:p>
    <w:p w14:paraId="289E4AE6" w14:textId="77777777" w:rsidR="002A7D5A" w:rsidRPr="00950469" w:rsidRDefault="002A7D5A" w:rsidP="002A7D5A">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5BAC30B2" w14:textId="77777777" w:rsidR="002A7D5A" w:rsidRPr="00950469" w:rsidRDefault="002A7D5A" w:rsidP="002A7D5A">
      <w:pPr>
        <w:pStyle w:val="SingleTxtG"/>
        <w:keepNext/>
        <w:ind w:left="2268" w:hanging="1134"/>
        <w:rPr>
          <w:szCs w:val="24"/>
        </w:rPr>
      </w:pPr>
      <w:r w:rsidRPr="00950469">
        <w:rPr>
          <w:szCs w:val="24"/>
        </w:rPr>
        <w:lastRenderedPageBreak/>
        <w:t>3.</w:t>
      </w:r>
      <w:r w:rsidRPr="00950469">
        <w:rPr>
          <w:szCs w:val="24"/>
          <w:lang w:eastAsia="ja-JP"/>
        </w:rPr>
        <w:t>5</w:t>
      </w:r>
      <w:r w:rsidRPr="00950469">
        <w:rPr>
          <w:szCs w:val="24"/>
        </w:rPr>
        <w:t>.3.</w:t>
      </w:r>
      <w:r w:rsidRPr="00950469">
        <w:rPr>
          <w:szCs w:val="24"/>
        </w:rPr>
        <w:tab/>
        <w:t>Type 1 test procedure</w:t>
      </w:r>
    </w:p>
    <w:p w14:paraId="77D50004" w14:textId="77777777" w:rsidR="002A7D5A" w:rsidRPr="00950469" w:rsidRDefault="002A7D5A" w:rsidP="002A7D5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416E941C" w14:textId="77777777" w:rsidR="002A7D5A" w:rsidRPr="00950469" w:rsidRDefault="002A7D5A" w:rsidP="002A7D5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4A34DD59" w14:textId="77777777" w:rsidR="002A7D5A" w:rsidRPr="00950469" w:rsidRDefault="002A7D5A" w:rsidP="002A7D5A">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691C7DBD" w14:textId="77777777" w:rsidR="002A7D5A" w:rsidRPr="00950469" w:rsidRDefault="002A7D5A" w:rsidP="002A7D5A">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0510B6C5" w14:textId="77777777" w:rsidR="002A7D5A" w:rsidRPr="00950469" w:rsidRDefault="002A7D5A" w:rsidP="002A7D5A">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6D4067C0"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5AD915D4"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55274134" w14:textId="77777777" w:rsidR="002A7D5A" w:rsidRPr="00950469" w:rsidRDefault="002A7D5A" w:rsidP="002A7D5A">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5DFD43E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5822D0DB"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4AB33687"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583FB222"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1EA19B12"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38C6B76A"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3A7727FD" w14:textId="77777777" w:rsidR="002A7D5A" w:rsidRPr="00950469" w:rsidRDefault="002A7D5A" w:rsidP="002A7D5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845DD85" w14:textId="77777777" w:rsidR="002A7D5A" w:rsidRPr="00950469" w:rsidRDefault="002A7D5A" w:rsidP="002A7D5A">
      <w:pPr>
        <w:pStyle w:val="Caption"/>
        <w:keepNext/>
        <w:keepLines/>
        <w:ind w:left="1134" w:firstLine="0"/>
      </w:pPr>
      <w:r w:rsidRPr="00950469">
        <w:t>Table</w:t>
      </w:r>
      <w:r>
        <w:t> </w:t>
      </w:r>
      <w:r w:rsidRPr="00950469">
        <w:t>A8/5</w:t>
      </w:r>
    </w:p>
    <w:p w14:paraId="7B4FEB2A" w14:textId="77777777" w:rsidR="002A7D5A" w:rsidRPr="00E02CAA" w:rsidRDefault="002A7D5A" w:rsidP="00D83CD4">
      <w:pPr>
        <w:pStyle w:val="Caption"/>
        <w:keepNext/>
        <w:keepLines/>
        <w:spacing w:after="120"/>
      </w:pPr>
      <w:r w:rsidRPr="00950469">
        <w:rPr>
          <w:b/>
        </w:rPr>
        <w:t>Calculation of final charge-sustaining gaseous emission valu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2A7D5A" w:rsidRPr="00950469" w14:paraId="2F7251FE" w14:textId="77777777" w:rsidTr="008A522A">
        <w:trPr>
          <w:tblHeader/>
        </w:trPr>
        <w:tc>
          <w:tcPr>
            <w:tcW w:w="1458" w:type="dxa"/>
            <w:tcBorders>
              <w:bottom w:val="single" w:sz="12" w:space="0" w:color="auto"/>
            </w:tcBorders>
          </w:tcPr>
          <w:p w14:paraId="43FD9EC5" w14:textId="77777777" w:rsidR="002A7D5A" w:rsidRPr="00950469" w:rsidRDefault="002A7D5A" w:rsidP="008A522A">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73C0D6C9" w14:textId="77777777" w:rsidR="002A7D5A" w:rsidRPr="00950469" w:rsidRDefault="002A7D5A" w:rsidP="008A522A">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7FCDA73" w14:textId="77777777" w:rsidR="002A7D5A" w:rsidRPr="00950469" w:rsidRDefault="002A7D5A" w:rsidP="008A522A">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4A554A50" w14:textId="77777777" w:rsidR="002A7D5A" w:rsidRPr="00950469" w:rsidRDefault="002A7D5A" w:rsidP="008A522A">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4510C56A" w14:textId="77777777" w:rsidR="002A7D5A" w:rsidRPr="00950469" w:rsidRDefault="002A7D5A" w:rsidP="008A522A">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2A7D5A" w:rsidRPr="004C1588" w14:paraId="1F7ADE04" w14:textId="77777777" w:rsidTr="008A522A">
        <w:tc>
          <w:tcPr>
            <w:tcW w:w="1458" w:type="dxa"/>
            <w:tcBorders>
              <w:top w:val="single" w:sz="12" w:space="0" w:color="auto"/>
            </w:tcBorders>
          </w:tcPr>
          <w:p w14:paraId="4FC058FC" w14:textId="77777777" w:rsidR="002A7D5A" w:rsidRPr="002A35AA" w:rsidRDefault="002A7D5A" w:rsidP="008A522A">
            <w:pPr>
              <w:pStyle w:val="SingleTxtG"/>
              <w:keepNext/>
              <w:keepLines/>
              <w:spacing w:afterLines="60" w:after="144"/>
              <w:ind w:left="57" w:right="57"/>
              <w:jc w:val="center"/>
            </w:pPr>
            <w:r w:rsidRPr="002A35AA">
              <w:t>1</w:t>
            </w:r>
          </w:p>
        </w:tc>
        <w:tc>
          <w:tcPr>
            <w:tcW w:w="1458" w:type="dxa"/>
            <w:tcBorders>
              <w:top w:val="single" w:sz="12" w:space="0" w:color="auto"/>
            </w:tcBorders>
          </w:tcPr>
          <w:p w14:paraId="2122A1FA" w14:textId="77777777" w:rsidR="002A7D5A" w:rsidRPr="006C3C44" w:rsidRDefault="002A7D5A" w:rsidP="008A522A">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48ACB2E9" w14:textId="77777777" w:rsidR="002A7D5A" w:rsidRPr="006C3C44" w:rsidRDefault="002A7D5A" w:rsidP="008A522A">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4586C3D" w14:textId="77777777" w:rsidR="002A7D5A" w:rsidRPr="00711351" w:rsidRDefault="002A7D5A" w:rsidP="008A522A">
            <w:pPr>
              <w:keepNext/>
              <w:keepLines/>
              <w:suppressAutoHyphens w:val="0"/>
              <w:spacing w:afterLines="60" w:after="144" w:line="240" w:lineRule="auto"/>
              <w:ind w:left="57" w:right="57"/>
            </w:pPr>
            <w:r w:rsidRPr="00711351">
              <w:t>Charge-sustaining mass emissions</w:t>
            </w:r>
          </w:p>
          <w:p w14:paraId="6F3D2099" w14:textId="77777777" w:rsidR="002A7D5A" w:rsidRPr="006C3C44" w:rsidRDefault="002A7D5A" w:rsidP="008A522A">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17186F84" w14:textId="77777777" w:rsidR="002A7D5A" w:rsidRPr="006C3C44" w:rsidRDefault="00F7482A" w:rsidP="008A522A">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r>
      <w:tr w:rsidR="002A7D5A" w:rsidRPr="004C1588" w14:paraId="16C91820" w14:textId="77777777" w:rsidTr="008A522A">
        <w:tc>
          <w:tcPr>
            <w:tcW w:w="1458" w:type="dxa"/>
          </w:tcPr>
          <w:p w14:paraId="47A408BC" w14:textId="77777777" w:rsidR="002A7D5A" w:rsidRPr="002A35AA" w:rsidRDefault="002A7D5A" w:rsidP="008A522A">
            <w:pPr>
              <w:pStyle w:val="SingleTxtG"/>
              <w:spacing w:afterLines="60" w:after="144"/>
              <w:ind w:left="0" w:right="57"/>
              <w:jc w:val="center"/>
            </w:pPr>
            <w:r w:rsidRPr="002A35AA">
              <w:t>2</w:t>
            </w:r>
          </w:p>
        </w:tc>
        <w:tc>
          <w:tcPr>
            <w:tcW w:w="1458" w:type="dxa"/>
            <w:tcBorders>
              <w:bottom w:val="single" w:sz="4" w:space="0" w:color="auto"/>
            </w:tcBorders>
          </w:tcPr>
          <w:p w14:paraId="7AEFE07F" w14:textId="77777777" w:rsidR="002A7D5A" w:rsidRPr="002A35AA" w:rsidRDefault="002A7D5A" w:rsidP="008A522A">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5F845DEC" w14:textId="77777777" w:rsidR="002A7D5A" w:rsidRPr="002A35AA"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c>
          <w:tcPr>
            <w:tcW w:w="3072" w:type="dxa"/>
          </w:tcPr>
          <w:p w14:paraId="74141540" w14:textId="77777777" w:rsidR="002A7D5A" w:rsidRPr="00711351" w:rsidRDefault="002A7D5A" w:rsidP="008A522A">
            <w:pPr>
              <w:suppressAutoHyphens w:val="0"/>
              <w:spacing w:afterLines="60" w:after="144" w:line="240" w:lineRule="auto"/>
              <w:ind w:left="57" w:right="57"/>
            </w:pPr>
            <w:r w:rsidRPr="00711351">
              <w:t>Calculation of combined charge-sustaining cycle values:</w:t>
            </w:r>
          </w:p>
          <w:p w14:paraId="41803561" w14:textId="77777777" w:rsidR="002A7D5A" w:rsidRPr="00711351" w:rsidRDefault="00F7482A" w:rsidP="008A522A">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E8CB143" w14:textId="77777777" w:rsidR="002A7D5A" w:rsidRPr="00711351" w:rsidRDefault="00F7482A" w:rsidP="008A522A">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6794E2E" w14:textId="77777777" w:rsidR="002A7D5A" w:rsidRPr="00711351" w:rsidRDefault="002A7D5A" w:rsidP="008A522A">
            <w:pPr>
              <w:suppressAutoHyphens w:val="0"/>
              <w:spacing w:afterLines="60" w:after="144" w:line="240" w:lineRule="auto"/>
              <w:ind w:left="57" w:right="57"/>
            </w:pPr>
            <w:r w:rsidRPr="00711351">
              <w:t>where:</w:t>
            </w:r>
          </w:p>
          <w:p w14:paraId="16B8F17D" w14:textId="77777777" w:rsidR="002A7D5A" w:rsidRPr="00711351" w:rsidRDefault="00F7482A"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2A7D5A" w:rsidRPr="00711351">
              <w:t xml:space="preserve"> is the charge-sustaining mass emission result over the total cycle;</w:t>
            </w:r>
          </w:p>
          <w:p w14:paraId="5014F36B" w14:textId="77777777" w:rsidR="002A7D5A" w:rsidRPr="00711351" w:rsidRDefault="00F7482A"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2A7D5A" w:rsidRPr="00711351">
              <w:rPr>
                <w:vertAlign w:val="subscript"/>
              </w:rPr>
              <w:t xml:space="preserve"> </w:t>
            </w:r>
            <w:r w:rsidR="002A7D5A" w:rsidRPr="00711351">
              <w:t>is the charge-sustaining CO</w:t>
            </w:r>
            <w:r w:rsidR="002A7D5A" w:rsidRPr="00711351">
              <w:rPr>
                <w:vertAlign w:val="subscript"/>
              </w:rPr>
              <w:t>2</w:t>
            </w:r>
            <w:r w:rsidR="002A7D5A" w:rsidRPr="00711351">
              <w:t xml:space="preserve"> mass emission result over the total cycle;</w:t>
            </w:r>
          </w:p>
          <w:p w14:paraId="4ECB33C0" w14:textId="77777777" w:rsidR="002A7D5A" w:rsidRPr="00711351" w:rsidRDefault="00F7482A"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2A7D5A" w:rsidRPr="00711351">
              <w:t xml:space="preserve"> are the driven distances of the cycle phases p.</w:t>
            </w:r>
          </w:p>
        </w:tc>
        <w:tc>
          <w:tcPr>
            <w:tcW w:w="1903" w:type="dxa"/>
          </w:tcPr>
          <w:p w14:paraId="648D2B75" w14:textId="77777777" w:rsidR="002A7D5A" w:rsidRPr="002A35AA"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r>
      <w:tr w:rsidR="002A7D5A" w:rsidRPr="004C1588" w14:paraId="0521E3E4" w14:textId="77777777" w:rsidTr="008A522A">
        <w:trPr>
          <w:trHeight w:val="368"/>
        </w:trPr>
        <w:tc>
          <w:tcPr>
            <w:tcW w:w="1458" w:type="dxa"/>
            <w:vMerge w:val="restart"/>
          </w:tcPr>
          <w:p w14:paraId="3BAF3753" w14:textId="77777777" w:rsidR="002A7D5A" w:rsidRDefault="002A7D5A" w:rsidP="008A522A">
            <w:pPr>
              <w:pStyle w:val="SingleTxtG"/>
              <w:spacing w:afterLines="60" w:after="144"/>
              <w:ind w:left="57" w:right="57"/>
              <w:jc w:val="center"/>
            </w:pPr>
            <w:r w:rsidRPr="002A35AA">
              <w:t>3</w:t>
            </w:r>
          </w:p>
          <w:p w14:paraId="4BEA51BB" w14:textId="77777777" w:rsidR="002A7D5A" w:rsidRDefault="002A7D5A" w:rsidP="008A522A">
            <w:pPr>
              <w:pStyle w:val="SingleTxtG"/>
              <w:spacing w:afterLines="60" w:after="144"/>
              <w:ind w:left="57" w:right="57"/>
              <w:jc w:val="center"/>
            </w:pPr>
          </w:p>
          <w:p w14:paraId="774E3FF5" w14:textId="77777777" w:rsidR="002A7D5A" w:rsidRDefault="002A7D5A" w:rsidP="008A522A">
            <w:pPr>
              <w:pStyle w:val="SingleTxtG"/>
              <w:spacing w:afterLines="60" w:after="144"/>
              <w:ind w:left="57" w:right="57"/>
              <w:jc w:val="center"/>
            </w:pPr>
          </w:p>
          <w:p w14:paraId="0FF88FB8" w14:textId="77777777" w:rsidR="002A7D5A" w:rsidRDefault="002A7D5A" w:rsidP="008A522A">
            <w:pPr>
              <w:pStyle w:val="SingleTxtG"/>
              <w:spacing w:afterLines="60" w:after="144"/>
              <w:ind w:left="57" w:right="57"/>
              <w:jc w:val="center"/>
            </w:pPr>
          </w:p>
          <w:p w14:paraId="4DAE471B" w14:textId="77777777" w:rsidR="002A7D5A" w:rsidRDefault="002A7D5A" w:rsidP="008A522A">
            <w:pPr>
              <w:pStyle w:val="SingleTxtG"/>
              <w:spacing w:afterLines="60" w:after="144"/>
              <w:ind w:left="57" w:right="57"/>
              <w:jc w:val="center"/>
            </w:pPr>
          </w:p>
          <w:p w14:paraId="31EAB8AB" w14:textId="77777777" w:rsidR="002A7D5A" w:rsidRDefault="002A7D5A" w:rsidP="008A522A">
            <w:pPr>
              <w:pStyle w:val="SingleTxtG"/>
              <w:spacing w:afterLines="60" w:after="144"/>
              <w:ind w:left="57" w:right="57"/>
              <w:jc w:val="center"/>
            </w:pPr>
          </w:p>
          <w:p w14:paraId="14BB3424" w14:textId="77777777" w:rsidR="002A7D5A" w:rsidRDefault="002A7D5A" w:rsidP="008A522A">
            <w:pPr>
              <w:pStyle w:val="SingleTxtG"/>
              <w:spacing w:afterLines="60" w:after="144"/>
              <w:ind w:left="57" w:right="57"/>
              <w:jc w:val="center"/>
            </w:pPr>
          </w:p>
          <w:p w14:paraId="6CCC0F82" w14:textId="77777777" w:rsidR="002A7D5A" w:rsidRDefault="002A7D5A" w:rsidP="008A522A">
            <w:pPr>
              <w:pStyle w:val="SingleTxtG"/>
              <w:spacing w:afterLines="60" w:after="144"/>
              <w:ind w:left="57" w:right="57"/>
              <w:jc w:val="center"/>
            </w:pPr>
          </w:p>
          <w:p w14:paraId="6B7BE489" w14:textId="77777777" w:rsidR="002A7D5A" w:rsidRDefault="002A7D5A" w:rsidP="008A522A">
            <w:pPr>
              <w:pStyle w:val="SingleTxtG"/>
              <w:spacing w:afterLines="60" w:after="144"/>
              <w:ind w:left="57" w:right="57"/>
              <w:jc w:val="center"/>
            </w:pPr>
          </w:p>
          <w:p w14:paraId="0AFB54C8" w14:textId="77777777" w:rsidR="002A7D5A" w:rsidRDefault="002A7D5A" w:rsidP="008A522A">
            <w:pPr>
              <w:pStyle w:val="SingleTxtG"/>
              <w:spacing w:afterLines="60" w:after="144"/>
              <w:ind w:left="57" w:right="57"/>
              <w:jc w:val="center"/>
            </w:pPr>
          </w:p>
          <w:p w14:paraId="66F03D9E" w14:textId="77777777" w:rsidR="002A7D5A" w:rsidRDefault="002A7D5A" w:rsidP="008A522A">
            <w:pPr>
              <w:pStyle w:val="SingleTxtG"/>
              <w:spacing w:afterLines="60" w:after="144"/>
              <w:ind w:left="57" w:right="57"/>
              <w:jc w:val="center"/>
            </w:pPr>
          </w:p>
          <w:p w14:paraId="2978C2BF" w14:textId="77777777" w:rsidR="002A7D5A" w:rsidRDefault="002A7D5A" w:rsidP="008A522A">
            <w:pPr>
              <w:pStyle w:val="SingleTxtG"/>
              <w:spacing w:afterLines="60" w:after="144"/>
              <w:ind w:left="57" w:right="57"/>
              <w:jc w:val="center"/>
            </w:pPr>
          </w:p>
          <w:p w14:paraId="18D3E5E4" w14:textId="77777777" w:rsidR="002A7D5A" w:rsidRDefault="002A7D5A" w:rsidP="008A522A">
            <w:pPr>
              <w:pStyle w:val="SingleTxtG"/>
              <w:spacing w:afterLines="60" w:after="144"/>
              <w:ind w:left="57" w:right="57"/>
              <w:jc w:val="center"/>
            </w:pPr>
          </w:p>
          <w:p w14:paraId="142720C4" w14:textId="77777777" w:rsidR="002A7D5A" w:rsidRPr="002A35AA" w:rsidRDefault="002A7D5A" w:rsidP="008A522A">
            <w:pPr>
              <w:pStyle w:val="SingleTxtG"/>
              <w:spacing w:afterLines="60" w:after="144"/>
              <w:ind w:left="0" w:right="57"/>
            </w:pPr>
          </w:p>
          <w:p w14:paraId="3C20B6E0" w14:textId="77777777" w:rsidR="002A7D5A" w:rsidRPr="002A35AA" w:rsidRDefault="002A7D5A" w:rsidP="008A522A">
            <w:pPr>
              <w:pStyle w:val="SingleTxtG"/>
              <w:spacing w:afterLines="60" w:after="144"/>
              <w:ind w:left="57" w:right="57"/>
              <w:jc w:val="center"/>
            </w:pPr>
          </w:p>
        </w:tc>
        <w:tc>
          <w:tcPr>
            <w:tcW w:w="1458" w:type="dxa"/>
            <w:tcBorders>
              <w:bottom w:val="nil"/>
            </w:tcBorders>
          </w:tcPr>
          <w:p w14:paraId="4E1487A4" w14:textId="77777777" w:rsidR="002A7D5A" w:rsidRPr="002A35AA" w:rsidRDefault="002A7D5A" w:rsidP="008A522A">
            <w:pPr>
              <w:pStyle w:val="SingleTxtG"/>
              <w:spacing w:afterLines="60" w:after="144"/>
              <w:ind w:left="57" w:right="57"/>
              <w:jc w:val="left"/>
            </w:pPr>
            <w:r w:rsidRPr="002A35AA">
              <w:t>Output step 1</w:t>
            </w:r>
          </w:p>
        </w:tc>
        <w:tc>
          <w:tcPr>
            <w:tcW w:w="1930" w:type="dxa"/>
            <w:tcBorders>
              <w:bottom w:val="nil"/>
            </w:tcBorders>
          </w:tcPr>
          <w:p w14:paraId="04A4775F" w14:textId="77777777" w:rsidR="002A7D5A" w:rsidRPr="002A35AA"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r w:rsidR="002A7D5A" w:rsidRPr="002A35AA">
              <w:rPr>
                <w:lang w:val="de-DE"/>
              </w:rPr>
              <w:br/>
            </w:r>
          </w:p>
        </w:tc>
        <w:tc>
          <w:tcPr>
            <w:tcW w:w="3072" w:type="dxa"/>
            <w:vMerge w:val="restart"/>
          </w:tcPr>
          <w:p w14:paraId="3484345B" w14:textId="77777777" w:rsidR="002A7D5A" w:rsidRPr="00711351" w:rsidRDefault="002A7D5A" w:rsidP="008A522A">
            <w:pPr>
              <w:suppressAutoHyphens w:val="0"/>
              <w:spacing w:afterLines="60" w:after="144" w:line="240" w:lineRule="auto"/>
              <w:ind w:left="57" w:right="57"/>
            </w:pPr>
            <w:r w:rsidRPr="00711351">
              <w:t>REESS electric energy change correction</w:t>
            </w:r>
          </w:p>
          <w:p w14:paraId="4ED94D6A" w14:textId="77777777" w:rsidR="002A7D5A" w:rsidRPr="00711351" w:rsidRDefault="002A7D5A" w:rsidP="008A522A">
            <w:pPr>
              <w:suppressAutoHyphens w:val="0"/>
              <w:spacing w:afterLines="60" w:after="144" w:line="240" w:lineRule="auto"/>
              <w:ind w:left="57" w:right="57"/>
            </w:pPr>
            <w:r w:rsidRPr="00711351">
              <w:t>Paragraphs 4.1.1.2. to 4.1.1.5. inclusive of this annex.</w:t>
            </w:r>
          </w:p>
        </w:tc>
        <w:tc>
          <w:tcPr>
            <w:tcW w:w="1903" w:type="dxa"/>
            <w:vMerge w:val="restart"/>
          </w:tcPr>
          <w:p w14:paraId="017BCADB" w14:textId="77777777" w:rsidR="002A7D5A" w:rsidRPr="002A35AA"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2A35AA">
              <w:rPr>
                <w:lang w:val="de-DE"/>
              </w:rPr>
              <w:t>, g/km.</w:t>
            </w:r>
          </w:p>
        </w:tc>
      </w:tr>
      <w:tr w:rsidR="002A7D5A" w:rsidRPr="00667C52" w14:paraId="3EDA48F2" w14:textId="77777777" w:rsidTr="008A522A">
        <w:trPr>
          <w:trHeight w:val="466"/>
        </w:trPr>
        <w:tc>
          <w:tcPr>
            <w:tcW w:w="1458" w:type="dxa"/>
            <w:vMerge/>
          </w:tcPr>
          <w:p w14:paraId="00305B61" w14:textId="77777777" w:rsidR="002A7D5A" w:rsidRPr="002A35AA" w:rsidRDefault="002A7D5A" w:rsidP="008A522A">
            <w:pPr>
              <w:pStyle w:val="SingleTxtG"/>
              <w:spacing w:afterLines="60" w:after="144"/>
              <w:ind w:left="57" w:right="57"/>
              <w:jc w:val="center"/>
              <w:rPr>
                <w:lang w:val="de-DE"/>
              </w:rPr>
            </w:pPr>
          </w:p>
        </w:tc>
        <w:tc>
          <w:tcPr>
            <w:tcW w:w="1458" w:type="dxa"/>
            <w:tcBorders>
              <w:top w:val="nil"/>
              <w:bottom w:val="single" w:sz="4" w:space="0" w:color="auto"/>
            </w:tcBorders>
          </w:tcPr>
          <w:p w14:paraId="5A2E4407" w14:textId="77777777" w:rsidR="002A7D5A" w:rsidRPr="002A35AA" w:rsidRDefault="002A7D5A" w:rsidP="008A522A">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3BF4AC6B" w14:textId="77777777" w:rsidR="002A7D5A" w:rsidRPr="002A35AA" w:rsidRDefault="00F7482A" w:rsidP="008A522A">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c>
          <w:tcPr>
            <w:tcW w:w="3072" w:type="dxa"/>
            <w:vMerge/>
          </w:tcPr>
          <w:p w14:paraId="34875C8A" w14:textId="77777777" w:rsidR="002A7D5A" w:rsidRPr="00711351" w:rsidRDefault="002A7D5A" w:rsidP="008A522A">
            <w:pPr>
              <w:suppressAutoHyphens w:val="0"/>
              <w:spacing w:afterLines="60" w:after="144" w:line="240" w:lineRule="auto"/>
              <w:ind w:left="57" w:right="57"/>
            </w:pPr>
          </w:p>
        </w:tc>
        <w:tc>
          <w:tcPr>
            <w:tcW w:w="1903" w:type="dxa"/>
            <w:vMerge/>
          </w:tcPr>
          <w:p w14:paraId="47F5E18A" w14:textId="77777777" w:rsidR="002A7D5A" w:rsidRPr="002A35AA" w:rsidRDefault="002A7D5A" w:rsidP="008A522A">
            <w:pPr>
              <w:pStyle w:val="SingleTxtG"/>
              <w:spacing w:afterLines="60" w:after="144"/>
              <w:ind w:left="57" w:right="57"/>
              <w:jc w:val="left"/>
            </w:pPr>
          </w:p>
        </w:tc>
      </w:tr>
      <w:tr w:rsidR="002A7D5A" w:rsidRPr="004C1588" w14:paraId="142608C6" w14:textId="77777777" w:rsidTr="008A522A">
        <w:trPr>
          <w:trHeight w:val="964"/>
        </w:trPr>
        <w:tc>
          <w:tcPr>
            <w:tcW w:w="1458" w:type="dxa"/>
            <w:vMerge w:val="restart"/>
          </w:tcPr>
          <w:p w14:paraId="572D2F46" w14:textId="77777777" w:rsidR="002A7D5A" w:rsidRPr="002A35AA" w:rsidRDefault="002A7D5A" w:rsidP="008A522A">
            <w:pPr>
              <w:pStyle w:val="SingleTxtG"/>
              <w:spacing w:afterLines="60" w:after="144"/>
              <w:ind w:left="57" w:right="57"/>
              <w:jc w:val="center"/>
            </w:pPr>
            <w:r w:rsidRPr="002A35AA">
              <w:t>4a</w:t>
            </w:r>
          </w:p>
        </w:tc>
        <w:tc>
          <w:tcPr>
            <w:tcW w:w="1458" w:type="dxa"/>
            <w:tcBorders>
              <w:bottom w:val="nil"/>
            </w:tcBorders>
          </w:tcPr>
          <w:p w14:paraId="7B7B7594" w14:textId="77777777" w:rsidR="002A7D5A" w:rsidRPr="002A35AA" w:rsidRDefault="002A7D5A" w:rsidP="008A522A">
            <w:pPr>
              <w:pStyle w:val="SingleTxtG"/>
              <w:spacing w:afterLines="60" w:after="144"/>
              <w:ind w:left="57" w:right="57"/>
              <w:jc w:val="left"/>
            </w:pPr>
            <w:r w:rsidRPr="002A35AA">
              <w:t>Output step 2</w:t>
            </w:r>
          </w:p>
          <w:p w14:paraId="4A5AB736" w14:textId="77777777" w:rsidR="002A7D5A" w:rsidRPr="002A35AA" w:rsidRDefault="002A7D5A" w:rsidP="008A522A">
            <w:pPr>
              <w:pStyle w:val="SingleTxtG"/>
              <w:spacing w:afterLines="60" w:after="144"/>
              <w:ind w:left="57" w:right="57"/>
              <w:jc w:val="left"/>
            </w:pPr>
          </w:p>
        </w:tc>
        <w:tc>
          <w:tcPr>
            <w:tcW w:w="1930" w:type="dxa"/>
            <w:tcBorders>
              <w:bottom w:val="nil"/>
            </w:tcBorders>
          </w:tcPr>
          <w:p w14:paraId="1533639E" w14:textId="77777777" w:rsidR="002A7D5A" w:rsidRPr="00711351" w:rsidRDefault="00F7482A"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711351">
              <w:rPr>
                <w:lang w:val="de-DE"/>
              </w:rPr>
              <w:t>, g/km;</w:t>
            </w:r>
            <w:r w:rsidR="002A7D5A" w:rsidRPr="00711351">
              <w:rPr>
                <w:lang w:val="de-DE"/>
              </w:rPr>
              <w:br/>
            </w:r>
          </w:p>
          <w:p w14:paraId="6F81656F" w14:textId="77777777" w:rsidR="002A7D5A" w:rsidRPr="002A35AA" w:rsidRDefault="002A7D5A" w:rsidP="008A522A">
            <w:pPr>
              <w:pStyle w:val="SingleTxtG"/>
              <w:spacing w:afterLines="60" w:after="144"/>
              <w:ind w:left="57" w:right="57"/>
              <w:rPr>
                <w:lang w:val="de-DE"/>
              </w:rPr>
            </w:pPr>
          </w:p>
        </w:tc>
        <w:tc>
          <w:tcPr>
            <w:tcW w:w="3072" w:type="dxa"/>
            <w:vMerge w:val="restart"/>
          </w:tcPr>
          <w:p w14:paraId="521D46A3" w14:textId="77777777" w:rsidR="002A7D5A" w:rsidRPr="00711351" w:rsidRDefault="002A7D5A" w:rsidP="008A522A">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482BCA09" w14:textId="77777777" w:rsidR="002A7D5A" w:rsidRPr="00711351" w:rsidRDefault="00F7482A" w:rsidP="008A522A">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or</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and</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2A7D5A" w:rsidRPr="00711351">
              <w:t>or</w:t>
            </w:r>
            <w:r w:rsidR="002A7D5A"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52F2878C" w14:textId="77777777" w:rsidR="002A7D5A" w:rsidRPr="00711351" w:rsidRDefault="002A7D5A" w:rsidP="008A522A">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3D46DC41" w14:textId="77777777" w:rsidR="002A7D5A" w:rsidRPr="00711351" w:rsidRDefault="002A7D5A" w:rsidP="008A522A">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27C6DA5" w14:textId="77777777" w:rsidR="002A7D5A" w:rsidRPr="00711351" w:rsidRDefault="00F7482A" w:rsidP="008A522A">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5A875072" w14:textId="77777777" w:rsidR="002A7D5A" w:rsidRPr="002A35AA"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2A35AA">
              <w:rPr>
                <w:lang w:val="de-DE"/>
              </w:rPr>
              <w:t>, g/km.</w:t>
            </w:r>
          </w:p>
        </w:tc>
      </w:tr>
      <w:tr w:rsidR="002A7D5A" w:rsidRPr="006E66A2" w14:paraId="5DA6C9C0" w14:textId="77777777" w:rsidTr="008A522A">
        <w:trPr>
          <w:trHeight w:val="2166"/>
        </w:trPr>
        <w:tc>
          <w:tcPr>
            <w:tcW w:w="1458" w:type="dxa"/>
            <w:vMerge/>
          </w:tcPr>
          <w:p w14:paraId="122B41DD" w14:textId="77777777" w:rsidR="002A7D5A" w:rsidRPr="002A35AA" w:rsidRDefault="002A7D5A" w:rsidP="008A522A">
            <w:pPr>
              <w:pStyle w:val="SingleTxtG"/>
              <w:spacing w:afterLines="60" w:after="144"/>
              <w:ind w:left="57" w:right="57"/>
              <w:jc w:val="left"/>
              <w:rPr>
                <w:lang w:val="de-DE"/>
              </w:rPr>
            </w:pPr>
          </w:p>
        </w:tc>
        <w:tc>
          <w:tcPr>
            <w:tcW w:w="1458" w:type="dxa"/>
            <w:tcBorders>
              <w:top w:val="nil"/>
              <w:bottom w:val="single" w:sz="4" w:space="0" w:color="auto"/>
            </w:tcBorders>
          </w:tcPr>
          <w:p w14:paraId="208A7C07" w14:textId="77777777" w:rsidR="002A7D5A" w:rsidRPr="002A35AA" w:rsidRDefault="002A7D5A" w:rsidP="008A522A">
            <w:pPr>
              <w:pStyle w:val="SingleTxtG"/>
              <w:spacing w:afterLines="60" w:after="144"/>
              <w:ind w:left="57" w:right="57"/>
              <w:jc w:val="left"/>
            </w:pPr>
            <w:r w:rsidRPr="002A35AA">
              <w:t>Output step 3</w:t>
            </w:r>
          </w:p>
          <w:p w14:paraId="7BC4C99E" w14:textId="77777777" w:rsidR="002A7D5A" w:rsidRPr="002A35AA" w:rsidRDefault="002A7D5A" w:rsidP="008A522A">
            <w:pPr>
              <w:pStyle w:val="SingleTxtG"/>
              <w:spacing w:afterLines="60" w:after="144"/>
              <w:ind w:left="57" w:right="57"/>
              <w:jc w:val="left"/>
            </w:pPr>
          </w:p>
        </w:tc>
        <w:tc>
          <w:tcPr>
            <w:tcW w:w="1930" w:type="dxa"/>
            <w:tcBorders>
              <w:top w:val="nil"/>
              <w:bottom w:val="single" w:sz="4" w:space="0" w:color="auto"/>
            </w:tcBorders>
          </w:tcPr>
          <w:p w14:paraId="4777B1A0" w14:textId="77777777" w:rsidR="002A7D5A" w:rsidRPr="00711351" w:rsidRDefault="00F7482A"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p>
        </w:tc>
        <w:tc>
          <w:tcPr>
            <w:tcW w:w="3072" w:type="dxa"/>
            <w:vMerge/>
          </w:tcPr>
          <w:p w14:paraId="55E63172" w14:textId="77777777" w:rsidR="002A7D5A" w:rsidRPr="00711351" w:rsidRDefault="002A7D5A" w:rsidP="008A522A">
            <w:pPr>
              <w:tabs>
                <w:tab w:val="left" w:pos="2421"/>
              </w:tabs>
              <w:suppressAutoHyphens w:val="0"/>
              <w:spacing w:afterLines="50" w:after="120" w:line="240" w:lineRule="auto"/>
              <w:ind w:left="57" w:right="57"/>
            </w:pPr>
          </w:p>
        </w:tc>
        <w:tc>
          <w:tcPr>
            <w:tcW w:w="1903" w:type="dxa"/>
            <w:vMerge/>
          </w:tcPr>
          <w:p w14:paraId="7B03D8F3" w14:textId="77777777" w:rsidR="002A7D5A" w:rsidRPr="002A35AA" w:rsidRDefault="002A7D5A" w:rsidP="008A522A">
            <w:pPr>
              <w:pStyle w:val="SingleTxtG"/>
              <w:spacing w:afterLines="60" w:after="144"/>
              <w:ind w:left="57" w:right="57"/>
              <w:jc w:val="left"/>
            </w:pPr>
          </w:p>
        </w:tc>
      </w:tr>
      <w:tr w:rsidR="002A7D5A" w:rsidRPr="00950469" w14:paraId="6A5D066F" w14:textId="77777777" w:rsidTr="008A522A">
        <w:trPr>
          <w:trHeight w:val="332"/>
        </w:trPr>
        <w:tc>
          <w:tcPr>
            <w:tcW w:w="1458" w:type="dxa"/>
            <w:vMerge w:val="restart"/>
          </w:tcPr>
          <w:p w14:paraId="6296C51B" w14:textId="77777777" w:rsidR="002A7D5A" w:rsidRPr="002A35AA" w:rsidRDefault="002A7D5A" w:rsidP="008A522A">
            <w:pPr>
              <w:pStyle w:val="SingleTxtG"/>
              <w:spacing w:afterLines="60" w:after="144"/>
              <w:ind w:left="57" w:right="57"/>
              <w:jc w:val="center"/>
            </w:pPr>
            <w:r w:rsidRPr="002A35AA">
              <w:lastRenderedPageBreak/>
              <w:t>4b</w:t>
            </w:r>
          </w:p>
        </w:tc>
        <w:tc>
          <w:tcPr>
            <w:tcW w:w="1458" w:type="dxa"/>
            <w:tcBorders>
              <w:bottom w:val="nil"/>
            </w:tcBorders>
          </w:tcPr>
          <w:p w14:paraId="4D148E66" w14:textId="77777777" w:rsidR="002A7D5A" w:rsidRPr="002A35AA" w:rsidRDefault="002A7D5A" w:rsidP="008A522A">
            <w:pPr>
              <w:pStyle w:val="SingleTxtG"/>
              <w:spacing w:afterLines="60" w:after="144"/>
              <w:ind w:left="57" w:right="57"/>
              <w:jc w:val="left"/>
            </w:pPr>
            <w:r w:rsidRPr="002A35AA">
              <w:t>Output step 3</w:t>
            </w:r>
          </w:p>
        </w:tc>
        <w:tc>
          <w:tcPr>
            <w:tcW w:w="1930" w:type="dxa"/>
            <w:tcBorders>
              <w:bottom w:val="nil"/>
            </w:tcBorders>
          </w:tcPr>
          <w:p w14:paraId="28A7C6FB" w14:textId="77777777" w:rsidR="002A7D5A" w:rsidRPr="00711351" w:rsidRDefault="00F7482A"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r w:rsidR="002A7D5A" w:rsidRPr="00711351">
              <w:rPr>
                <w:lang w:val="de-DE"/>
              </w:rPr>
              <w:br/>
            </w:r>
          </w:p>
        </w:tc>
        <w:tc>
          <w:tcPr>
            <w:tcW w:w="3072" w:type="dxa"/>
            <w:vMerge w:val="restart"/>
          </w:tcPr>
          <w:p w14:paraId="4789628D" w14:textId="77777777" w:rsidR="002A7D5A" w:rsidRPr="00711351" w:rsidRDefault="002A7D5A" w:rsidP="008A522A">
            <w:pPr>
              <w:suppressAutoHyphens w:val="0"/>
              <w:spacing w:afterLines="50" w:after="120" w:line="240" w:lineRule="auto"/>
              <w:ind w:left="57" w:righ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combined cycle value:</w:t>
            </w:r>
          </w:p>
          <w:p w14:paraId="7C968D1E" w14:textId="77777777" w:rsidR="002A7D5A" w:rsidRPr="00711351" w:rsidRDefault="00F7482A" w:rsidP="008A522A">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36B0A632" w14:textId="77777777" w:rsidR="002A7D5A" w:rsidRPr="00711351" w:rsidRDefault="002A7D5A" w:rsidP="008A522A">
            <w:pPr>
              <w:suppressAutoHyphens w:val="0"/>
              <w:spacing w:afterLines="50" w:after="120" w:line="240" w:lineRule="auto"/>
              <w:ind w:left="57" w:right="57"/>
            </w:pPr>
            <w:r w:rsidRPr="00711351">
              <w:t>for every cycle phase p;</w:t>
            </w:r>
          </w:p>
          <w:p w14:paraId="31E48E07" w14:textId="77777777" w:rsidR="002A7D5A" w:rsidRPr="00711351" w:rsidRDefault="002A7D5A" w:rsidP="008A522A">
            <w:pPr>
              <w:suppressAutoHyphens w:val="0"/>
              <w:spacing w:afterLines="60" w:after="144" w:line="240" w:lineRule="auto"/>
              <w:ind w:left="57" w:right="57"/>
            </w:pPr>
            <w:r w:rsidRPr="00711351">
              <w:t>where:</w:t>
            </w:r>
            <w:r w:rsidRPr="00711351">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28296F6C" w14:textId="77777777" w:rsidR="002A7D5A" w:rsidRPr="00711351" w:rsidRDefault="002A7D5A" w:rsidP="008A522A">
            <w:pPr>
              <w:suppressAutoHyphens w:val="0"/>
              <w:spacing w:after="60" w:line="240" w:lineRule="auto"/>
              <w:ind w:left="57" w:right="57"/>
            </w:pPr>
            <w:r w:rsidRPr="00711351">
              <w:t>If K</w:t>
            </w:r>
            <w:r w:rsidRPr="00711351">
              <w:rPr>
                <w:vertAlign w:val="subscript"/>
              </w:rPr>
              <w:t>i</w:t>
            </w:r>
            <w:r w:rsidRPr="00711351">
              <w:t xml:space="preserve"> is not applicable:</w:t>
            </w:r>
          </w:p>
          <w:p w14:paraId="58A443A5" w14:textId="77777777" w:rsidR="002A7D5A" w:rsidRPr="00711351" w:rsidRDefault="00F7482A" w:rsidP="008A522A">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0C400BC" w14:textId="77777777" w:rsidR="002A7D5A" w:rsidRPr="002A35AA" w:rsidRDefault="00F7482A" w:rsidP="008A522A">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2A7D5A" w:rsidRPr="002A35AA">
              <w:t>, g/km.</w:t>
            </w:r>
          </w:p>
        </w:tc>
      </w:tr>
      <w:tr w:rsidR="002A7D5A" w:rsidRPr="004C1588" w14:paraId="27D98A95" w14:textId="77777777" w:rsidTr="008A522A">
        <w:trPr>
          <w:trHeight w:val="1198"/>
        </w:trPr>
        <w:tc>
          <w:tcPr>
            <w:tcW w:w="1458" w:type="dxa"/>
            <w:vMerge/>
          </w:tcPr>
          <w:p w14:paraId="0DCCBDDF" w14:textId="77777777" w:rsidR="002A7D5A" w:rsidRPr="002A35AA" w:rsidRDefault="002A7D5A" w:rsidP="008A522A">
            <w:pPr>
              <w:pStyle w:val="SingleTxtG"/>
              <w:spacing w:afterLines="60" w:after="144"/>
              <w:ind w:left="57" w:right="57"/>
              <w:jc w:val="center"/>
            </w:pPr>
          </w:p>
        </w:tc>
        <w:tc>
          <w:tcPr>
            <w:tcW w:w="1458" w:type="dxa"/>
            <w:tcBorders>
              <w:top w:val="nil"/>
            </w:tcBorders>
          </w:tcPr>
          <w:p w14:paraId="029CDCEC" w14:textId="77777777" w:rsidR="002A7D5A" w:rsidRPr="002A35AA" w:rsidRDefault="002A7D5A" w:rsidP="008A522A">
            <w:pPr>
              <w:pStyle w:val="SingleTxtG"/>
              <w:spacing w:afterLines="60" w:after="144"/>
              <w:ind w:left="57" w:right="57"/>
              <w:jc w:val="left"/>
            </w:pPr>
            <w:r w:rsidRPr="002A35AA">
              <w:t>Output step 4a</w:t>
            </w:r>
          </w:p>
        </w:tc>
        <w:tc>
          <w:tcPr>
            <w:tcW w:w="1930" w:type="dxa"/>
            <w:tcBorders>
              <w:top w:val="nil"/>
            </w:tcBorders>
          </w:tcPr>
          <w:p w14:paraId="56D3F318" w14:textId="77777777" w:rsidR="002A7D5A" w:rsidRPr="00711351" w:rsidRDefault="00F7482A"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711351">
              <w:rPr>
                <w:lang w:val="de-DE"/>
              </w:rPr>
              <w:t>, g/km.</w:t>
            </w:r>
          </w:p>
        </w:tc>
        <w:tc>
          <w:tcPr>
            <w:tcW w:w="3072" w:type="dxa"/>
            <w:vMerge/>
          </w:tcPr>
          <w:p w14:paraId="1C21C3C1" w14:textId="77777777" w:rsidR="002A7D5A" w:rsidRPr="00711351" w:rsidRDefault="002A7D5A" w:rsidP="008A522A">
            <w:pPr>
              <w:suppressAutoHyphens w:val="0"/>
              <w:spacing w:afterLines="50" w:after="120" w:line="240" w:lineRule="auto"/>
              <w:ind w:left="57" w:right="57"/>
              <w:rPr>
                <w:lang w:val="de-DE"/>
              </w:rPr>
            </w:pPr>
          </w:p>
        </w:tc>
        <w:tc>
          <w:tcPr>
            <w:tcW w:w="1903" w:type="dxa"/>
            <w:vMerge/>
          </w:tcPr>
          <w:p w14:paraId="565F7A09" w14:textId="77777777" w:rsidR="002A7D5A" w:rsidRPr="002A35AA" w:rsidRDefault="002A7D5A" w:rsidP="008A522A">
            <w:pPr>
              <w:pStyle w:val="SingleTxtG"/>
              <w:spacing w:afterLines="60" w:after="144"/>
              <w:ind w:left="57" w:right="57"/>
              <w:rPr>
                <w:lang w:val="de-DE"/>
              </w:rPr>
            </w:pPr>
          </w:p>
        </w:tc>
      </w:tr>
      <w:tr w:rsidR="002A7D5A" w:rsidRPr="004C1588" w14:paraId="45C9BDAF" w14:textId="77777777" w:rsidTr="008A522A">
        <w:tc>
          <w:tcPr>
            <w:tcW w:w="1458" w:type="dxa"/>
          </w:tcPr>
          <w:p w14:paraId="5FA62B67" w14:textId="77777777" w:rsidR="002A7D5A" w:rsidRPr="002A35AA" w:rsidRDefault="002A7D5A" w:rsidP="008A522A">
            <w:pPr>
              <w:pStyle w:val="SingleTxtG"/>
              <w:spacing w:afterLines="60" w:after="144"/>
              <w:ind w:left="57" w:right="57"/>
              <w:jc w:val="center"/>
            </w:pPr>
            <w:r w:rsidRPr="002A35AA">
              <w:t>4c</w:t>
            </w:r>
          </w:p>
        </w:tc>
        <w:tc>
          <w:tcPr>
            <w:tcW w:w="1458" w:type="dxa"/>
            <w:tcBorders>
              <w:bottom w:val="single" w:sz="4" w:space="0" w:color="auto"/>
            </w:tcBorders>
          </w:tcPr>
          <w:p w14:paraId="04DBEDE1" w14:textId="77777777" w:rsidR="002A7D5A" w:rsidRPr="002A35AA" w:rsidRDefault="002A7D5A" w:rsidP="008A522A">
            <w:pPr>
              <w:pStyle w:val="SingleTxtG"/>
              <w:spacing w:afterLines="60" w:after="144"/>
              <w:ind w:left="57" w:right="57"/>
              <w:jc w:val="left"/>
            </w:pPr>
            <w:r w:rsidRPr="002A35AA">
              <w:t>Output step 4a</w:t>
            </w:r>
          </w:p>
        </w:tc>
        <w:tc>
          <w:tcPr>
            <w:tcW w:w="1930" w:type="dxa"/>
            <w:tcBorders>
              <w:bottom w:val="single" w:sz="4" w:space="0" w:color="auto"/>
            </w:tcBorders>
          </w:tcPr>
          <w:p w14:paraId="044193F4" w14:textId="77777777" w:rsidR="002A7D5A" w:rsidRPr="00711351" w:rsidRDefault="002A7D5A" w:rsidP="008A522A">
            <w:pPr>
              <w:spacing w:after="60"/>
              <w:ind w:left="57"/>
            </w:pPr>
            <w:r w:rsidRPr="00711351">
              <w:t>M</w:t>
            </w:r>
            <w:r w:rsidRPr="00711351">
              <w:rPr>
                <w:vertAlign w:val="subscript"/>
              </w:rPr>
              <w:t>i,CS,c,4a</w:t>
            </w:r>
            <w:r w:rsidRPr="00711351">
              <w:t>, g/km;</w:t>
            </w:r>
          </w:p>
          <w:p w14:paraId="62D5A87E" w14:textId="77777777" w:rsidR="002A7D5A" w:rsidRPr="00711351" w:rsidRDefault="002A7D5A" w:rsidP="008A522A">
            <w:pPr>
              <w:suppressAutoHyphens w:val="0"/>
              <w:spacing w:afterLines="60" w:after="144" w:line="240" w:lineRule="auto"/>
              <w:ind w:left="57" w:right="57"/>
            </w:pPr>
            <w:r w:rsidRPr="00711351">
              <w:t>M</w:t>
            </w:r>
            <w:r w:rsidRPr="00711351">
              <w:rPr>
                <w:vertAlign w:val="subscript"/>
              </w:rPr>
              <w:t>CO2,CS,c,4a</w:t>
            </w:r>
            <w:r w:rsidRPr="00711351">
              <w:t>, g/km.</w:t>
            </w:r>
          </w:p>
        </w:tc>
        <w:tc>
          <w:tcPr>
            <w:tcW w:w="3072" w:type="dxa"/>
          </w:tcPr>
          <w:p w14:paraId="39ADD419" w14:textId="77777777" w:rsidR="002A7D5A" w:rsidRPr="00711351" w:rsidRDefault="002A7D5A" w:rsidP="008A522A">
            <w:pPr>
              <w:spacing w:after="60"/>
              <w:ind w:left="57"/>
            </w:pPr>
            <w:r w:rsidRPr="00711351">
              <w:t>In the case these values are used for the purpose of conformity of production, the criteria emission values and CO</w:t>
            </w:r>
            <w:r w:rsidRPr="00711351">
              <w:rPr>
                <w:vertAlign w:val="subscript"/>
              </w:rPr>
              <w:t>2</w:t>
            </w:r>
            <w:r w:rsidRPr="00711351">
              <w:t xml:space="preserve"> mass emission values shall be multiplied with the evolution coefficient EvC determined according to paragraph 8.2.4 of this Regulation:</w:t>
            </w:r>
          </w:p>
          <w:p w14:paraId="5CAE9341" w14:textId="77777777" w:rsidR="002A7D5A" w:rsidRPr="00711351" w:rsidRDefault="002A7D5A" w:rsidP="008A522A">
            <w:pPr>
              <w:spacing w:after="60"/>
              <w:ind w:left="57"/>
            </w:pPr>
            <w:r w:rsidRPr="00711351">
              <w:t>M</w:t>
            </w:r>
            <w:r w:rsidRPr="00711351">
              <w:rPr>
                <w:vertAlign w:val="subscript"/>
              </w:rPr>
              <w:t>i,CS,c4c</w:t>
            </w:r>
            <w:r w:rsidRPr="00711351">
              <w:t xml:space="preserve"> = EvC × M</w:t>
            </w:r>
            <w:r w:rsidRPr="00711351">
              <w:rPr>
                <w:vertAlign w:val="subscript"/>
              </w:rPr>
              <w:t>i,CS,c,4a</w:t>
            </w:r>
          </w:p>
          <w:p w14:paraId="30540C17" w14:textId="77777777" w:rsidR="002A7D5A" w:rsidRPr="00711351" w:rsidRDefault="002A7D5A" w:rsidP="008A522A">
            <w:pPr>
              <w:spacing w:after="60"/>
              <w:ind w:left="57"/>
              <w:rPr>
                <w:vertAlign w:val="subscript"/>
              </w:rPr>
            </w:pPr>
            <w:r w:rsidRPr="00711351">
              <w:t>M</w:t>
            </w:r>
            <w:r w:rsidRPr="00711351">
              <w:rPr>
                <w:vertAlign w:val="subscript"/>
              </w:rPr>
              <w:t>CO2,CS,c,4c</w:t>
            </w:r>
            <w:r w:rsidRPr="00711351">
              <w:t xml:space="preserve"> = EvC x M</w:t>
            </w:r>
            <w:r w:rsidRPr="00711351">
              <w:rPr>
                <w:vertAlign w:val="subscript"/>
              </w:rPr>
              <w:t>CO2,CS,c,4a</w:t>
            </w:r>
          </w:p>
          <w:p w14:paraId="2360A247" w14:textId="77777777" w:rsidR="002A7D5A" w:rsidRPr="00711351" w:rsidRDefault="002A7D5A" w:rsidP="008A522A">
            <w:pPr>
              <w:spacing w:after="60"/>
              <w:ind w:left="57"/>
            </w:pPr>
            <w:r w:rsidRPr="00711351">
              <w:t>In the case these values are not used for the purpose of conformity of production:</w:t>
            </w:r>
          </w:p>
          <w:p w14:paraId="4D3E420D"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4c</w:t>
            </w:r>
            <w:r w:rsidRPr="00711351">
              <w:rPr>
                <w:lang w:val="de-DE"/>
              </w:rPr>
              <w:t xml:space="preserve"> = M</w:t>
            </w:r>
            <w:r w:rsidRPr="00711351">
              <w:rPr>
                <w:vertAlign w:val="subscript"/>
                <w:lang w:val="de-DE"/>
              </w:rPr>
              <w:t>i,c,4a</w:t>
            </w:r>
          </w:p>
          <w:p w14:paraId="6878D8C4" w14:textId="77777777" w:rsidR="002A7D5A" w:rsidRPr="00711351" w:rsidRDefault="002A7D5A" w:rsidP="008A522A">
            <w:pPr>
              <w:spacing w:after="60"/>
              <w:ind w:left="57"/>
            </w:pPr>
            <w:r w:rsidRPr="00711351">
              <w:t>M</w:t>
            </w:r>
            <w:r w:rsidRPr="00711351">
              <w:rPr>
                <w:vertAlign w:val="subscript"/>
              </w:rPr>
              <w:t>CO2,,4c</w:t>
            </w:r>
            <w:r w:rsidRPr="00711351">
              <w:t xml:space="preserve"> = M</w:t>
            </w:r>
            <w:r w:rsidRPr="00711351">
              <w:rPr>
                <w:vertAlign w:val="subscript"/>
              </w:rPr>
              <w:t>CO2,c,4a</w:t>
            </w:r>
          </w:p>
        </w:tc>
        <w:tc>
          <w:tcPr>
            <w:tcW w:w="1903" w:type="dxa"/>
          </w:tcPr>
          <w:p w14:paraId="7F20D48E" w14:textId="77777777" w:rsidR="002A7D5A" w:rsidRPr="00711351" w:rsidRDefault="002A7D5A" w:rsidP="008A522A">
            <w:pPr>
              <w:spacing w:after="60"/>
              <w:ind w:left="57"/>
              <w:rPr>
                <w:vertAlign w:val="subscript"/>
                <w:lang w:val="de-DE"/>
              </w:rPr>
            </w:pPr>
            <w:r w:rsidRPr="00711351">
              <w:rPr>
                <w:lang w:val="de-DE"/>
              </w:rPr>
              <w:t>M</w:t>
            </w:r>
            <w:r w:rsidRPr="00711351">
              <w:rPr>
                <w:vertAlign w:val="subscript"/>
                <w:lang w:val="de-DE"/>
              </w:rPr>
              <w:t>i,CS,c,4c;</w:t>
            </w:r>
          </w:p>
          <w:p w14:paraId="2987475F" w14:textId="77777777" w:rsidR="002A7D5A" w:rsidRPr="002A35AA" w:rsidRDefault="002A7D5A" w:rsidP="008A522A">
            <w:pPr>
              <w:pStyle w:val="SingleTxtG"/>
              <w:spacing w:afterLines="60" w:after="144"/>
              <w:ind w:left="57" w:right="57"/>
              <w:rPr>
                <w:lang w:val="de-DE"/>
              </w:rPr>
            </w:pPr>
            <w:r w:rsidRPr="002A35AA">
              <w:rPr>
                <w:lang w:val="de-DE"/>
              </w:rPr>
              <w:t>M</w:t>
            </w:r>
            <w:r w:rsidRPr="002A35AA">
              <w:rPr>
                <w:vertAlign w:val="subscript"/>
                <w:lang w:val="de-DE"/>
              </w:rPr>
              <w:t>CO2,CS,c,4c</w:t>
            </w:r>
          </w:p>
        </w:tc>
      </w:tr>
      <w:tr w:rsidR="002A7D5A" w:rsidRPr="004C1588" w14:paraId="2F2C9B54" w14:textId="77777777" w:rsidTr="008A522A">
        <w:tc>
          <w:tcPr>
            <w:tcW w:w="1458" w:type="dxa"/>
            <w:vMerge w:val="restart"/>
          </w:tcPr>
          <w:p w14:paraId="677EC8ED" w14:textId="77777777" w:rsidR="002A7D5A" w:rsidRPr="00711351" w:rsidRDefault="002A7D5A" w:rsidP="008A522A">
            <w:pPr>
              <w:suppressAutoHyphens w:val="0"/>
              <w:spacing w:afterLines="60" w:after="144" w:line="240" w:lineRule="auto"/>
              <w:ind w:left="57" w:right="57"/>
              <w:jc w:val="center"/>
            </w:pPr>
            <w:r w:rsidRPr="00711351">
              <w:t>5</w:t>
            </w:r>
          </w:p>
          <w:p w14:paraId="05EF0A96" w14:textId="77777777" w:rsidR="002A7D5A" w:rsidRPr="002A35AA" w:rsidRDefault="002A7D5A" w:rsidP="008A522A">
            <w:pPr>
              <w:pStyle w:val="SingleTxtG"/>
              <w:spacing w:afterLines="60" w:after="144"/>
              <w:ind w:left="57" w:right="57"/>
              <w:jc w:val="left"/>
            </w:pPr>
            <w:r w:rsidRPr="002A35AA">
              <w:t>Result of a single test.</w:t>
            </w:r>
          </w:p>
        </w:tc>
        <w:tc>
          <w:tcPr>
            <w:tcW w:w="1458" w:type="dxa"/>
            <w:tcBorders>
              <w:bottom w:val="nil"/>
            </w:tcBorders>
          </w:tcPr>
          <w:p w14:paraId="3E75D1D7" w14:textId="77777777" w:rsidR="002A7D5A" w:rsidRPr="002A35AA" w:rsidRDefault="002A7D5A" w:rsidP="008A522A">
            <w:pPr>
              <w:pStyle w:val="SingleTxtG"/>
              <w:spacing w:afterLines="60" w:after="144"/>
              <w:ind w:left="57" w:right="57"/>
              <w:jc w:val="left"/>
            </w:pPr>
            <w:r w:rsidRPr="002A35AA">
              <w:t xml:space="preserve">For Level 1A </w:t>
            </w:r>
          </w:p>
          <w:p w14:paraId="49000B88" w14:textId="77777777" w:rsidR="002A7D5A" w:rsidRPr="002A35AA" w:rsidRDefault="002A7D5A" w:rsidP="008A522A">
            <w:pPr>
              <w:pStyle w:val="SingleTxtG"/>
              <w:spacing w:afterLines="60" w:after="144"/>
              <w:ind w:left="57" w:right="57"/>
              <w:jc w:val="left"/>
            </w:pPr>
            <w:r w:rsidRPr="002A35AA">
              <w:t>Output step 4b and 4c</w:t>
            </w:r>
          </w:p>
        </w:tc>
        <w:tc>
          <w:tcPr>
            <w:tcW w:w="1930" w:type="dxa"/>
            <w:tcBorders>
              <w:bottom w:val="nil"/>
            </w:tcBorders>
          </w:tcPr>
          <w:p w14:paraId="21C745DC" w14:textId="77777777" w:rsidR="002A7D5A" w:rsidRPr="00711351" w:rsidRDefault="00F7482A"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2A7D5A" w:rsidRPr="00711351">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2A7D5A" w:rsidRPr="00711351">
              <w:rPr>
                <w:lang w:val="de-DE"/>
              </w:rPr>
              <w:t>, g/km;</w:t>
            </w:r>
          </w:p>
        </w:tc>
        <w:tc>
          <w:tcPr>
            <w:tcW w:w="3072" w:type="dxa"/>
          </w:tcPr>
          <w:p w14:paraId="74CFE083" w14:textId="77777777" w:rsidR="002A7D5A" w:rsidRPr="00711351" w:rsidRDefault="002A7D5A" w:rsidP="008A522A">
            <w:pPr>
              <w:suppressAutoHyphens w:val="0"/>
              <w:spacing w:afterLines="60" w:after="144" w:line="240" w:lineRule="auto"/>
              <w:ind w:left="57" w:right="57"/>
            </w:pPr>
            <w:r w:rsidRPr="00711351">
              <w:t>ATCT correction in accordance with paragraph 3.8.2. of Annex 6a.</w:t>
            </w:r>
          </w:p>
          <w:p w14:paraId="65E4E864" w14:textId="77777777" w:rsidR="002A7D5A" w:rsidRPr="00711351" w:rsidRDefault="002A7D5A" w:rsidP="008A522A">
            <w:pPr>
              <w:suppressAutoHyphens w:val="0"/>
              <w:spacing w:afterLines="60" w:after="144" w:line="240" w:lineRule="auto"/>
              <w:ind w:left="57" w:right="57"/>
            </w:pPr>
            <w:r w:rsidRPr="00711351">
              <w:t>Deterioration factors calculated and applied in accordance with Annex C4.</w:t>
            </w:r>
          </w:p>
        </w:tc>
        <w:tc>
          <w:tcPr>
            <w:tcW w:w="1903" w:type="dxa"/>
          </w:tcPr>
          <w:p w14:paraId="19B42643" w14:textId="77777777" w:rsidR="002A7D5A" w:rsidRPr="002A35AA"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2A7D5A" w:rsidRPr="002A35AA">
              <w:rPr>
                <w:lang w:val="de-DE"/>
              </w:rPr>
              <w:t>, g/km;</w:t>
            </w:r>
            <w:r w:rsidR="002A7D5A" w:rsidRPr="002A35A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A7D5A" w:rsidRPr="002A35AA">
              <w:rPr>
                <w:lang w:val="de-DE"/>
              </w:rPr>
              <w:t>, g/km;</w:t>
            </w:r>
            <w:r w:rsidR="002A7D5A" w:rsidRPr="002A35A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A7D5A" w:rsidRPr="002A35AA">
              <w:rPr>
                <w:lang w:val="de-DE"/>
              </w:rPr>
              <w:t>, g/km.</w:t>
            </w:r>
          </w:p>
        </w:tc>
      </w:tr>
      <w:tr w:rsidR="002A7D5A" w:rsidRPr="004C1588" w14:paraId="4CCDDB04" w14:textId="77777777" w:rsidTr="008A522A">
        <w:tc>
          <w:tcPr>
            <w:tcW w:w="1458" w:type="dxa"/>
            <w:vMerge/>
          </w:tcPr>
          <w:p w14:paraId="5D4FA7D3" w14:textId="77777777" w:rsidR="002A7D5A" w:rsidRPr="002A35AA" w:rsidRDefault="002A7D5A" w:rsidP="008A522A">
            <w:pPr>
              <w:pStyle w:val="SingleTxtG"/>
              <w:spacing w:afterLines="60" w:after="144"/>
              <w:ind w:left="57" w:right="57"/>
              <w:jc w:val="left"/>
              <w:rPr>
                <w:lang w:val="de-DE"/>
              </w:rPr>
            </w:pPr>
          </w:p>
        </w:tc>
        <w:tc>
          <w:tcPr>
            <w:tcW w:w="1458" w:type="dxa"/>
            <w:tcBorders>
              <w:top w:val="nil"/>
            </w:tcBorders>
          </w:tcPr>
          <w:p w14:paraId="53E64056" w14:textId="77777777" w:rsidR="002A7D5A" w:rsidRPr="002A35AA" w:rsidRDefault="002A7D5A" w:rsidP="008A522A">
            <w:pPr>
              <w:pStyle w:val="SingleTxtG"/>
              <w:spacing w:afterLines="60" w:after="144"/>
              <w:ind w:left="57" w:right="57"/>
              <w:jc w:val="left"/>
            </w:pPr>
            <w:r w:rsidRPr="002A35AA">
              <w:t xml:space="preserve">For Level 1B </w:t>
            </w:r>
          </w:p>
          <w:p w14:paraId="433F18A8" w14:textId="77777777" w:rsidR="002A7D5A" w:rsidRPr="002A35AA" w:rsidRDefault="002A7D5A" w:rsidP="008A522A">
            <w:pPr>
              <w:pStyle w:val="SingleTxtG"/>
              <w:spacing w:afterLines="60" w:after="144"/>
              <w:ind w:left="57" w:right="57"/>
              <w:jc w:val="left"/>
            </w:pPr>
            <w:r w:rsidRPr="002A35AA">
              <w:t>Output step 4b and 4c</w:t>
            </w:r>
          </w:p>
          <w:p w14:paraId="66A1B0B5" w14:textId="77777777" w:rsidR="002A7D5A" w:rsidRPr="002A35AA" w:rsidRDefault="002A7D5A" w:rsidP="008A522A">
            <w:pPr>
              <w:pStyle w:val="SingleTxtG"/>
              <w:spacing w:afterLines="60" w:after="144"/>
              <w:ind w:left="57" w:right="57"/>
              <w:jc w:val="left"/>
            </w:pPr>
            <w:r w:rsidRPr="002A35AA">
              <w:t xml:space="preserve"> </w:t>
            </w:r>
          </w:p>
        </w:tc>
        <w:tc>
          <w:tcPr>
            <w:tcW w:w="1930" w:type="dxa"/>
            <w:tcBorders>
              <w:top w:val="nil"/>
            </w:tcBorders>
          </w:tcPr>
          <w:p w14:paraId="6404FB20" w14:textId="77777777" w:rsidR="002A7D5A" w:rsidRPr="00711351" w:rsidRDefault="00F7482A"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2A7D5A" w:rsidRPr="00711351">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2A7D5A" w:rsidRPr="00711351">
              <w:rPr>
                <w:lang w:val="de-DE"/>
              </w:rPr>
              <w:t>, g/km;</w:t>
            </w:r>
          </w:p>
        </w:tc>
        <w:tc>
          <w:tcPr>
            <w:tcW w:w="3072" w:type="dxa"/>
          </w:tcPr>
          <w:p w14:paraId="2E22DFA1" w14:textId="77777777" w:rsidR="002A7D5A" w:rsidRPr="00711351" w:rsidRDefault="00F7482A" w:rsidP="008A522A">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c</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c</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0AE9F7A3" w14:textId="77777777" w:rsidR="002A7D5A" w:rsidRPr="002A35AA"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2A7D5A" w:rsidRPr="002A35AA">
              <w:rPr>
                <w:lang w:val="de-DE"/>
              </w:rPr>
              <w:t>, g/km;</w:t>
            </w:r>
            <w:r w:rsidR="002A7D5A" w:rsidRPr="002A35A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A7D5A" w:rsidRPr="002A35AA">
              <w:rPr>
                <w:lang w:val="de-DE"/>
              </w:rPr>
              <w:t>, g/km;</w:t>
            </w:r>
            <w:r w:rsidR="002A7D5A" w:rsidRPr="002A35A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A7D5A" w:rsidRPr="002A35AA">
              <w:rPr>
                <w:lang w:val="de-DE"/>
              </w:rPr>
              <w:t>, g/km.</w:t>
            </w:r>
          </w:p>
        </w:tc>
      </w:tr>
      <w:tr w:rsidR="002A7D5A" w:rsidRPr="004C1588" w14:paraId="67BCD2F7" w14:textId="77777777" w:rsidTr="008A522A">
        <w:tc>
          <w:tcPr>
            <w:tcW w:w="1458" w:type="dxa"/>
          </w:tcPr>
          <w:p w14:paraId="10580824" w14:textId="77777777" w:rsidR="002A7D5A" w:rsidRPr="00711351" w:rsidRDefault="002A7D5A" w:rsidP="008A522A">
            <w:pPr>
              <w:suppressAutoHyphens w:val="0"/>
              <w:spacing w:afterLines="60" w:after="144" w:line="240" w:lineRule="auto"/>
              <w:ind w:left="57" w:right="57"/>
              <w:jc w:val="center"/>
            </w:pPr>
            <w:r w:rsidRPr="00711351">
              <w:t>6</w:t>
            </w:r>
          </w:p>
          <w:p w14:paraId="1C3CFED5" w14:textId="77777777" w:rsidR="002A7D5A" w:rsidRPr="002A35AA" w:rsidRDefault="00F7482A" w:rsidP="008A522A">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2A7D5A" w:rsidRPr="002A35AA">
              <w:t xml:space="preserve"> results of a Type 1 test for a test vehicle.</w:t>
            </w:r>
          </w:p>
        </w:tc>
        <w:tc>
          <w:tcPr>
            <w:tcW w:w="1458" w:type="dxa"/>
          </w:tcPr>
          <w:p w14:paraId="6B08FC3B" w14:textId="77777777" w:rsidR="002A7D5A" w:rsidRPr="002A35AA" w:rsidRDefault="002A7D5A" w:rsidP="008A522A">
            <w:pPr>
              <w:pStyle w:val="SingleTxtG"/>
              <w:spacing w:afterLines="60" w:after="144"/>
              <w:ind w:left="57" w:right="57"/>
              <w:jc w:val="left"/>
            </w:pPr>
            <w:r w:rsidRPr="002A35AA">
              <w:t>Output step 5</w:t>
            </w:r>
          </w:p>
          <w:p w14:paraId="52C14EE1" w14:textId="77777777" w:rsidR="002A7D5A" w:rsidRPr="002A35AA" w:rsidRDefault="002A7D5A" w:rsidP="008A522A">
            <w:pPr>
              <w:pStyle w:val="SingleTxtG"/>
              <w:spacing w:afterLines="60" w:after="144"/>
              <w:ind w:left="57" w:right="57"/>
              <w:jc w:val="left"/>
            </w:pPr>
          </w:p>
        </w:tc>
        <w:tc>
          <w:tcPr>
            <w:tcW w:w="1930" w:type="dxa"/>
          </w:tcPr>
          <w:p w14:paraId="5CFBF9DC" w14:textId="77777777" w:rsidR="002A7D5A" w:rsidRPr="00711351" w:rsidRDefault="002A7D5A" w:rsidP="008A522A">
            <w:pPr>
              <w:suppressAutoHyphens w:val="0"/>
              <w:spacing w:afterLines="60" w:after="144" w:line="240" w:lineRule="auto"/>
              <w:ind w:left="57" w:right="57"/>
            </w:pPr>
            <w:r w:rsidRPr="00711351">
              <w:t>For every test:</w:t>
            </w:r>
            <w:r w:rsidRPr="00711351">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711351">
              <w:t>, g/km;</w:t>
            </w:r>
            <w:r w:rsidRPr="00711351">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711351">
              <w:t>, g/km;</w:t>
            </w:r>
            <w:r w:rsidRPr="00711351">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711351">
              <w:t>, g/km.</w:t>
            </w:r>
          </w:p>
        </w:tc>
        <w:tc>
          <w:tcPr>
            <w:tcW w:w="3072" w:type="dxa"/>
          </w:tcPr>
          <w:p w14:paraId="49AD4AE2" w14:textId="77777777" w:rsidR="002A7D5A" w:rsidRPr="00711351" w:rsidRDefault="002A7D5A" w:rsidP="008A522A">
            <w:pPr>
              <w:suppressAutoHyphens w:val="0"/>
              <w:spacing w:afterLines="60" w:after="144" w:line="240" w:lineRule="auto"/>
              <w:ind w:left="57" w:right="57"/>
            </w:pPr>
            <w:r w:rsidRPr="00711351">
              <w:t xml:space="preserve">Averaging of tests and declared value according to paragraphs 1.2. to 1.2.3. inclusive of </w:t>
            </w:r>
            <w:r w:rsidRPr="00711351">
              <w:br/>
              <w:t>Annex B6.</w:t>
            </w:r>
          </w:p>
        </w:tc>
        <w:tc>
          <w:tcPr>
            <w:tcW w:w="1903" w:type="dxa"/>
          </w:tcPr>
          <w:p w14:paraId="181E9167" w14:textId="77777777" w:rsidR="002A7D5A" w:rsidRPr="002A35AA"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A7D5A" w:rsidRPr="002A35AA">
              <w:rPr>
                <w:lang w:val="de-DE"/>
              </w:rPr>
              <w:t>, g/km;</w:t>
            </w:r>
            <w:r w:rsidR="002A7D5A" w:rsidRPr="002A35A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A7D5A" w:rsidRPr="002A35AA">
              <w:rPr>
                <w:lang w:val="de-DE"/>
              </w:rPr>
              <w:t>, g/km;</w:t>
            </w:r>
            <w:r w:rsidR="002A7D5A" w:rsidRPr="002A35A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2A7D5A" w:rsidRPr="002A35AA">
              <w:rPr>
                <w:lang w:val="de-DE"/>
              </w:rPr>
              <w:t>, g/km.</w:t>
            </w:r>
          </w:p>
        </w:tc>
      </w:tr>
      <w:tr w:rsidR="002A7D5A" w:rsidRPr="004C1588" w14:paraId="627BA618" w14:textId="77777777" w:rsidTr="008A522A">
        <w:tc>
          <w:tcPr>
            <w:tcW w:w="1458" w:type="dxa"/>
          </w:tcPr>
          <w:p w14:paraId="51F6308F" w14:textId="77777777" w:rsidR="002A7D5A" w:rsidRPr="00711351" w:rsidRDefault="002A7D5A" w:rsidP="008A522A">
            <w:pPr>
              <w:suppressAutoHyphens w:val="0"/>
              <w:spacing w:afterLines="60" w:after="144" w:line="240" w:lineRule="auto"/>
              <w:ind w:left="57" w:right="57"/>
              <w:jc w:val="center"/>
            </w:pPr>
            <w:r w:rsidRPr="00711351">
              <w:t>7</w:t>
            </w:r>
          </w:p>
          <w:p w14:paraId="6CB1CE30" w14:textId="77777777" w:rsidR="002A7D5A" w:rsidRDefault="00F7482A" w:rsidP="008A522A">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2A7D5A" w:rsidRPr="002A35AA">
              <w:t xml:space="preserve"> results of a Type 1 test for a test vehicle.</w:t>
            </w:r>
          </w:p>
          <w:p w14:paraId="7C400B62" w14:textId="77777777" w:rsidR="002A7D5A" w:rsidRDefault="002A7D5A" w:rsidP="008A522A">
            <w:pPr>
              <w:pStyle w:val="SingleTxtG"/>
              <w:spacing w:afterLines="60" w:after="144"/>
              <w:ind w:left="57" w:right="57"/>
              <w:jc w:val="left"/>
            </w:pPr>
          </w:p>
          <w:p w14:paraId="4001A9DC" w14:textId="77777777" w:rsidR="002A7D5A" w:rsidRDefault="002A7D5A" w:rsidP="008A522A">
            <w:pPr>
              <w:pStyle w:val="SingleTxtG"/>
              <w:spacing w:afterLines="60" w:after="144"/>
              <w:ind w:left="57" w:right="57"/>
              <w:jc w:val="left"/>
            </w:pPr>
          </w:p>
          <w:p w14:paraId="1ADE2F1F" w14:textId="77777777" w:rsidR="002A7D5A" w:rsidRDefault="002A7D5A" w:rsidP="008A522A">
            <w:pPr>
              <w:pStyle w:val="SingleTxtG"/>
              <w:spacing w:afterLines="60" w:after="144"/>
              <w:ind w:left="57" w:right="57"/>
              <w:jc w:val="left"/>
            </w:pPr>
          </w:p>
          <w:p w14:paraId="58C275B4" w14:textId="77777777" w:rsidR="002A7D5A" w:rsidRDefault="002A7D5A" w:rsidP="008A522A">
            <w:pPr>
              <w:pStyle w:val="SingleTxtG"/>
              <w:spacing w:afterLines="60" w:after="144"/>
              <w:ind w:left="57" w:right="57"/>
              <w:jc w:val="left"/>
            </w:pPr>
          </w:p>
          <w:p w14:paraId="372A5222" w14:textId="77777777" w:rsidR="002A7D5A" w:rsidRPr="002A35AA" w:rsidRDefault="002A7D5A" w:rsidP="008A522A">
            <w:pPr>
              <w:pStyle w:val="SingleTxtG"/>
              <w:spacing w:afterLines="60" w:after="144"/>
              <w:ind w:left="57" w:right="57"/>
              <w:jc w:val="left"/>
            </w:pPr>
          </w:p>
          <w:p w14:paraId="6D9DB0B9" w14:textId="77777777" w:rsidR="002A7D5A" w:rsidRPr="002A35AA" w:rsidRDefault="002A7D5A" w:rsidP="008A522A">
            <w:pPr>
              <w:pStyle w:val="SingleTxtG"/>
              <w:spacing w:afterLines="60" w:after="144"/>
              <w:ind w:left="57" w:right="57"/>
              <w:jc w:val="left"/>
            </w:pPr>
          </w:p>
        </w:tc>
        <w:tc>
          <w:tcPr>
            <w:tcW w:w="1458" w:type="dxa"/>
            <w:tcBorders>
              <w:bottom w:val="single" w:sz="4" w:space="0" w:color="auto"/>
            </w:tcBorders>
          </w:tcPr>
          <w:p w14:paraId="5591A942" w14:textId="77777777" w:rsidR="002A7D5A" w:rsidRPr="002A35AA" w:rsidRDefault="002A7D5A" w:rsidP="008A522A">
            <w:pPr>
              <w:pStyle w:val="SingleTxtG"/>
              <w:spacing w:afterLines="60" w:after="144"/>
              <w:ind w:left="57" w:right="57"/>
              <w:jc w:val="left"/>
            </w:pPr>
            <w:r w:rsidRPr="002A35AA">
              <w:lastRenderedPageBreak/>
              <w:t>Output step 6</w:t>
            </w:r>
          </w:p>
          <w:p w14:paraId="50173326" w14:textId="77777777" w:rsidR="002A7D5A" w:rsidRPr="002A35AA" w:rsidRDefault="002A7D5A" w:rsidP="008A522A">
            <w:pPr>
              <w:pStyle w:val="SingleTxtG"/>
              <w:spacing w:afterLines="60" w:after="144"/>
              <w:ind w:left="57" w:right="57"/>
              <w:jc w:val="left"/>
            </w:pPr>
          </w:p>
        </w:tc>
        <w:tc>
          <w:tcPr>
            <w:tcW w:w="1930" w:type="dxa"/>
            <w:tcBorders>
              <w:bottom w:val="single" w:sz="4" w:space="0" w:color="auto"/>
            </w:tcBorders>
          </w:tcPr>
          <w:p w14:paraId="25122168" w14:textId="77777777" w:rsidR="002A7D5A" w:rsidRPr="00711351" w:rsidRDefault="00F7482A"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A7D5A" w:rsidRPr="00711351">
              <w:rPr>
                <w:lang w:val="de-DE"/>
              </w:rPr>
              <w:t>, g/km;</w:t>
            </w:r>
            <w:r w:rsidR="002A7D5A" w:rsidRPr="00711351">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2A7D5A" w:rsidRPr="00711351">
              <w:rPr>
                <w:lang w:val="de-DE"/>
              </w:rPr>
              <w:t>, g/km.</w:t>
            </w:r>
          </w:p>
        </w:tc>
        <w:tc>
          <w:tcPr>
            <w:tcW w:w="3072" w:type="dxa"/>
          </w:tcPr>
          <w:p w14:paraId="43985C23" w14:textId="77777777" w:rsidR="002A7D5A" w:rsidRPr="00711351" w:rsidRDefault="002A7D5A" w:rsidP="008A522A">
            <w:pPr>
              <w:suppressAutoHyphens w:val="0"/>
              <w:spacing w:afterLines="60" w:after="144" w:line="240" w:lineRule="auto"/>
              <w:ind w:left="57" w:right="57"/>
            </w:pPr>
            <w:r w:rsidRPr="00711351">
              <w:t>Alignment of phase values.</w:t>
            </w:r>
            <w:r w:rsidRPr="00711351">
              <w:br/>
              <w:t>Paragraph 1.2.4. of Annex B6,</w:t>
            </w:r>
          </w:p>
          <w:p w14:paraId="47137DE3" w14:textId="77777777" w:rsidR="002A7D5A" w:rsidRPr="00711351" w:rsidRDefault="002A7D5A" w:rsidP="008A522A">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1D138C4" w14:textId="77777777" w:rsidR="002A7D5A" w:rsidRPr="002A35AA" w:rsidRDefault="00F7482A" w:rsidP="008A522A">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A7D5A" w:rsidRPr="002A35AA">
              <w:rPr>
                <w:lang w:val="de-DE"/>
              </w:rPr>
              <w:t>, g/km.</w:t>
            </w:r>
          </w:p>
        </w:tc>
      </w:tr>
      <w:tr w:rsidR="002A7D5A" w:rsidRPr="004C1588" w14:paraId="313D162A" w14:textId="77777777" w:rsidTr="008A522A">
        <w:trPr>
          <w:trHeight w:val="3687"/>
        </w:trPr>
        <w:tc>
          <w:tcPr>
            <w:tcW w:w="1458" w:type="dxa"/>
            <w:vMerge w:val="restart"/>
          </w:tcPr>
          <w:p w14:paraId="3C9FE054" w14:textId="77777777" w:rsidR="002A7D5A" w:rsidRPr="00711351" w:rsidRDefault="002A7D5A" w:rsidP="008A522A">
            <w:pPr>
              <w:spacing w:afterLines="60" w:after="144"/>
              <w:ind w:left="57" w:right="57"/>
              <w:jc w:val="center"/>
            </w:pPr>
            <w:r w:rsidRPr="00711351">
              <w:t>8</w:t>
            </w:r>
          </w:p>
          <w:p w14:paraId="5C6DC8C9" w14:textId="77777777" w:rsidR="002A7D5A" w:rsidRPr="00711351" w:rsidRDefault="002A7D5A" w:rsidP="008A522A">
            <w:pPr>
              <w:suppressAutoHyphens w:val="0"/>
              <w:spacing w:afterLines="60" w:after="144" w:line="240" w:lineRule="auto"/>
              <w:ind w:left="57" w:right="57"/>
              <w:rPr>
                <w:rFonts w:ascii="Cambria Math" w:hAnsi="Cambria Math"/>
              </w:rPr>
            </w:pPr>
            <w:r w:rsidRPr="00711351">
              <w:rPr>
                <w:rFonts w:ascii="Cambria Math" w:hAnsi="Cambria Math"/>
              </w:rPr>
              <w:t>Interpo-lation family result.</w:t>
            </w:r>
          </w:p>
          <w:p w14:paraId="7ABCB1CA" w14:textId="77777777" w:rsidR="002A7D5A" w:rsidRPr="00711351" w:rsidRDefault="002A7D5A" w:rsidP="008A522A">
            <w:pPr>
              <w:spacing w:afterLines="60" w:after="144"/>
              <w:ind w:left="57" w:right="57"/>
            </w:pPr>
          </w:p>
          <w:p w14:paraId="33FD8C5E" w14:textId="77777777" w:rsidR="002A7D5A" w:rsidRPr="00711351" w:rsidRDefault="002A7D5A" w:rsidP="008A522A">
            <w:pPr>
              <w:suppressAutoHyphens w:val="0"/>
              <w:spacing w:afterLines="60" w:after="144" w:line="240" w:lineRule="auto"/>
              <w:ind w:left="57" w:right="57"/>
            </w:pPr>
            <w:r w:rsidRPr="00711351">
              <w:t>Final criteria emission result.</w:t>
            </w:r>
          </w:p>
          <w:p w14:paraId="20FEC0E6" w14:textId="77777777" w:rsidR="002A7D5A" w:rsidRPr="002A35AA" w:rsidRDefault="002A7D5A" w:rsidP="008A522A">
            <w:pPr>
              <w:pStyle w:val="SingleTxtG"/>
              <w:spacing w:afterLines="60" w:after="144"/>
              <w:ind w:left="57" w:right="57"/>
              <w:jc w:val="left"/>
            </w:pPr>
            <w:r w:rsidRPr="002A35AA">
              <w:t>If the interpolation method is not applied, step No. 9 is not required and the output of this step is the final CO</w:t>
            </w:r>
            <w:r w:rsidRPr="002A35AA">
              <w:rPr>
                <w:vertAlign w:val="subscript"/>
              </w:rPr>
              <w:t>2</w:t>
            </w:r>
            <w:r w:rsidRPr="002A35AA">
              <w:t xml:space="preserve"> result.</w:t>
            </w:r>
          </w:p>
          <w:p w14:paraId="683B0DB8" w14:textId="77777777" w:rsidR="002A7D5A" w:rsidRPr="002A35AA" w:rsidRDefault="002A7D5A" w:rsidP="008A522A">
            <w:pPr>
              <w:pStyle w:val="SingleTxtG"/>
              <w:spacing w:afterLines="60" w:after="144"/>
              <w:ind w:left="57" w:right="57"/>
              <w:jc w:val="left"/>
            </w:pPr>
          </w:p>
        </w:tc>
        <w:tc>
          <w:tcPr>
            <w:tcW w:w="1458" w:type="dxa"/>
            <w:tcBorders>
              <w:bottom w:val="nil"/>
            </w:tcBorders>
          </w:tcPr>
          <w:p w14:paraId="3C8A47B3" w14:textId="77777777" w:rsidR="002A7D5A" w:rsidRPr="002A35AA" w:rsidRDefault="002A7D5A" w:rsidP="008A522A">
            <w:pPr>
              <w:pStyle w:val="SingleTxtG"/>
              <w:spacing w:afterLines="60" w:after="144"/>
              <w:ind w:left="57" w:right="57"/>
              <w:jc w:val="left"/>
            </w:pPr>
            <w:bookmarkStart w:id="452" w:name="_Hlk515271900"/>
            <w:r w:rsidRPr="002A35AA">
              <w:t>Output step 6</w:t>
            </w:r>
            <w:bookmarkEnd w:id="452"/>
          </w:p>
          <w:p w14:paraId="1FED8189" w14:textId="77777777" w:rsidR="002A7D5A" w:rsidRPr="002A35AA" w:rsidRDefault="002A7D5A" w:rsidP="008A522A">
            <w:pPr>
              <w:pStyle w:val="SingleTxtG"/>
              <w:spacing w:afterLines="60" w:after="144"/>
              <w:ind w:left="57" w:right="57"/>
              <w:jc w:val="left"/>
            </w:pPr>
          </w:p>
        </w:tc>
        <w:tc>
          <w:tcPr>
            <w:tcW w:w="1930" w:type="dxa"/>
            <w:tcBorders>
              <w:bottom w:val="nil"/>
            </w:tcBorders>
          </w:tcPr>
          <w:p w14:paraId="758F20A2" w14:textId="77777777" w:rsidR="002A7D5A" w:rsidRPr="00711351" w:rsidRDefault="002A7D5A" w:rsidP="008A522A">
            <w:pPr>
              <w:suppressAutoHyphens w:val="0"/>
              <w:spacing w:afterLines="60" w:after="144" w:line="240" w:lineRule="auto"/>
              <w:ind w:left="57" w:right="57"/>
            </w:pPr>
            <w:r w:rsidRPr="00711351">
              <w:t>For each of the test vehicles H and L and, if applicable, vehicle M:</w:t>
            </w:r>
          </w:p>
          <w:p w14:paraId="0EE3EC14" w14:textId="77777777" w:rsidR="002A7D5A" w:rsidRPr="00711351" w:rsidRDefault="00F7482A"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A7D5A" w:rsidRPr="00711351">
              <w:rPr>
                <w:lang w:val="de-DE"/>
              </w:rPr>
              <w:t>, g/km;</w:t>
            </w:r>
            <w:r w:rsidR="002A7D5A" w:rsidRPr="00711351">
              <w:rPr>
                <w:lang w:val="de-DE"/>
              </w:rPr>
              <w:br/>
            </w:r>
          </w:p>
        </w:tc>
        <w:tc>
          <w:tcPr>
            <w:tcW w:w="3072" w:type="dxa"/>
            <w:vMerge w:val="restart"/>
          </w:tcPr>
          <w:p w14:paraId="58E46D3E" w14:textId="77777777" w:rsidR="002A7D5A" w:rsidRPr="00711351" w:rsidRDefault="002A7D5A" w:rsidP="008A522A">
            <w:pPr>
              <w:spacing w:after="200"/>
              <w:ind w:left="153"/>
            </w:pPr>
            <w:r w:rsidRPr="00711351">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4E3FC348" w14:textId="77777777" w:rsidR="002A7D5A" w:rsidRPr="00711351" w:rsidRDefault="002A7D5A" w:rsidP="008A522A">
            <w:pPr>
              <w:spacing w:after="200"/>
              <w:ind w:left="153"/>
            </w:pPr>
            <w:r w:rsidRPr="00711351">
              <w:t>In the case of the combined THC+NO</w:t>
            </w:r>
            <w:r w:rsidRPr="00711351">
              <w:rPr>
                <w:vertAlign w:val="subscript"/>
              </w:rPr>
              <w:t>x</w:t>
            </w:r>
            <w:r w:rsidRPr="00711351">
              <w:t xml:space="preserve"> emissions, the highest value of the sum referring to either the vehicle H or vehicle L or, if applicable, vehicle M is to be declared.</w:t>
            </w:r>
          </w:p>
          <w:p w14:paraId="7F33803D" w14:textId="77777777" w:rsidR="002A7D5A" w:rsidRPr="00711351" w:rsidRDefault="002A7D5A" w:rsidP="008A522A">
            <w:pPr>
              <w:spacing w:after="200"/>
              <w:ind w:left="153" w:right="-7"/>
            </w:pPr>
            <w:r w:rsidRPr="00711351">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5CB9141" w14:textId="77777777" w:rsidR="002A7D5A" w:rsidRPr="00711351" w:rsidRDefault="002A7D5A" w:rsidP="008A522A">
            <w:pPr>
              <w:keepNext/>
              <w:keepLines/>
              <w:spacing w:afterLines="60" w:after="144"/>
              <w:ind w:left="57" w:right="57"/>
              <w:rPr>
                <w:rFonts w:cs="Arial"/>
              </w:rPr>
            </w:pPr>
            <w:bookmarkStart w:id="453" w:name="_Hlk515271966"/>
            <w:r w:rsidRPr="00711351">
              <w:t xml:space="preserve">In the case that the interpolation method is applied, intermediate rounding shall be applied </w:t>
            </w:r>
            <w:r w:rsidRPr="00711351">
              <w:rPr>
                <w:rFonts w:cs="Arial"/>
              </w:rPr>
              <w:t xml:space="preserve">according to paragraph </w:t>
            </w:r>
            <w:r w:rsidRPr="00711351">
              <w:t xml:space="preserve">6.1.8. </w:t>
            </w:r>
            <w:r w:rsidRPr="00711351">
              <w:rPr>
                <w:rFonts w:cs="Arial"/>
              </w:rPr>
              <w:t xml:space="preserve">of this Regulation: </w:t>
            </w:r>
          </w:p>
          <w:p w14:paraId="1D905670" w14:textId="77777777" w:rsidR="002A7D5A" w:rsidRPr="00711351" w:rsidRDefault="002A7D5A" w:rsidP="008A522A">
            <w:pPr>
              <w:keepNext/>
              <w:keepLines/>
              <w:spacing w:afterLines="60" w:after="144"/>
              <w:ind w:left="57" w:right="57"/>
            </w:pPr>
            <w:r w:rsidRPr="00711351">
              <w:t>CO</w:t>
            </w:r>
            <w:r w:rsidRPr="00711351">
              <w:rPr>
                <w:vertAlign w:val="subscript"/>
              </w:rPr>
              <w:t>2</w:t>
            </w:r>
            <w:r w:rsidRPr="00711351">
              <w:t xml:space="preserve"> values derived in step 7 of this table shall be rounded to two places of decimal.</w:t>
            </w:r>
            <w:r w:rsidRPr="00711351" w:rsidDel="00BE65B2">
              <w:t xml:space="preserve"> </w:t>
            </w:r>
            <w:r w:rsidRPr="00711351">
              <w:t>Also, the output for CO</w:t>
            </w:r>
            <w:r w:rsidRPr="00711351">
              <w:rPr>
                <w:vertAlign w:val="subscript"/>
              </w:rPr>
              <w:t>2</w:t>
            </w:r>
            <w:r w:rsidRPr="00711351">
              <w:t xml:space="preserve"> is available for vehicles H and vehicle L and, if applicable, for vehicle M. </w:t>
            </w:r>
          </w:p>
          <w:p w14:paraId="4550C8D9" w14:textId="77777777" w:rsidR="002A7D5A" w:rsidRPr="00711351" w:rsidRDefault="002A7D5A" w:rsidP="008A522A">
            <w:pPr>
              <w:keepNext/>
              <w:keepLines/>
              <w:spacing w:afterLines="60" w:after="144"/>
              <w:ind w:left="57" w:right="57"/>
            </w:pPr>
            <w:r w:rsidRPr="00711351">
              <w:t>In the case that the interpolation method is not applied, final rounding shall be applied according to paragraph 6.1.8. of this Regulation:</w:t>
            </w:r>
          </w:p>
          <w:p w14:paraId="47361595" w14:textId="77777777" w:rsidR="002A7D5A" w:rsidRPr="00711351" w:rsidRDefault="002A7D5A" w:rsidP="008A522A">
            <w:pPr>
              <w:keepNext/>
              <w:keepLines/>
              <w:spacing w:afterLines="60" w:after="144"/>
              <w:ind w:left="57" w:right="57"/>
            </w:pPr>
            <w:r w:rsidRPr="00711351">
              <w:t>CO</w:t>
            </w:r>
            <w:r w:rsidRPr="00711351">
              <w:rPr>
                <w:vertAlign w:val="subscript"/>
              </w:rPr>
              <w:t>2</w:t>
            </w:r>
            <w:r w:rsidRPr="00711351">
              <w:t xml:space="preserve"> values derived in step 7 of this table shall be rounded to the nearest whole number.</w:t>
            </w:r>
            <w:bookmarkEnd w:id="453"/>
          </w:p>
        </w:tc>
        <w:tc>
          <w:tcPr>
            <w:tcW w:w="1903" w:type="dxa"/>
            <w:vMerge w:val="restart"/>
          </w:tcPr>
          <w:p w14:paraId="00E6CC6D" w14:textId="77777777" w:rsidR="002A7D5A" w:rsidRPr="002A35AA" w:rsidRDefault="00F7482A" w:rsidP="008A522A">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A7D5A" w:rsidRPr="00711351">
              <w:rPr>
                <w:lang w:val="de-DE"/>
              </w:rPr>
              <w:t>, g/km;</w:t>
            </w:r>
            <w:r w:rsidR="002A7D5A" w:rsidRPr="00711351">
              <w:rPr>
                <w:lang w:val="de-DE"/>
              </w:rPr>
              <w:br/>
            </w:r>
          </w:p>
        </w:tc>
      </w:tr>
      <w:tr w:rsidR="002A7D5A" w:rsidRPr="002C0E41" w14:paraId="175A4693" w14:textId="77777777" w:rsidTr="008A522A">
        <w:trPr>
          <w:trHeight w:val="3686"/>
        </w:trPr>
        <w:tc>
          <w:tcPr>
            <w:tcW w:w="1458" w:type="dxa"/>
            <w:vMerge/>
          </w:tcPr>
          <w:p w14:paraId="0F881551" w14:textId="77777777" w:rsidR="002A7D5A" w:rsidRPr="00711351" w:rsidRDefault="002A7D5A" w:rsidP="008A522A">
            <w:pPr>
              <w:spacing w:afterLines="60" w:after="144"/>
              <w:ind w:left="57" w:right="57"/>
              <w:jc w:val="center"/>
              <w:rPr>
                <w:lang w:val="de-DE"/>
              </w:rPr>
            </w:pPr>
          </w:p>
        </w:tc>
        <w:tc>
          <w:tcPr>
            <w:tcW w:w="1458" w:type="dxa"/>
            <w:tcBorders>
              <w:top w:val="nil"/>
            </w:tcBorders>
          </w:tcPr>
          <w:p w14:paraId="72A66B0C" w14:textId="77777777" w:rsidR="002A7D5A" w:rsidRPr="002A35AA" w:rsidRDefault="002A7D5A" w:rsidP="008A522A">
            <w:pPr>
              <w:pStyle w:val="SingleTxtG"/>
              <w:spacing w:afterLines="60" w:after="144"/>
              <w:ind w:left="57" w:right="57"/>
              <w:jc w:val="left"/>
            </w:pPr>
            <w:r w:rsidRPr="002A35AA">
              <w:t>Output step 7</w:t>
            </w:r>
          </w:p>
          <w:p w14:paraId="7565B0C4" w14:textId="77777777" w:rsidR="002A7D5A" w:rsidRPr="002A35AA" w:rsidRDefault="002A7D5A" w:rsidP="008A522A">
            <w:pPr>
              <w:pStyle w:val="SingleTxtG"/>
              <w:spacing w:afterLines="60" w:after="144"/>
              <w:ind w:left="57" w:right="57"/>
              <w:jc w:val="left"/>
            </w:pPr>
          </w:p>
        </w:tc>
        <w:tc>
          <w:tcPr>
            <w:tcW w:w="1930" w:type="dxa"/>
            <w:tcBorders>
              <w:top w:val="nil"/>
            </w:tcBorders>
          </w:tcPr>
          <w:p w14:paraId="593B4C1B" w14:textId="77777777" w:rsidR="002A7D5A" w:rsidRPr="00711351" w:rsidRDefault="002A7D5A" w:rsidP="008A522A">
            <w:pPr>
              <w:suppressAutoHyphens w:val="0"/>
              <w:spacing w:afterLines="60" w:after="144" w:line="240" w:lineRule="auto"/>
              <w:ind w:left="57" w:right="57"/>
            </w:pPr>
            <w:r w:rsidRPr="00711351">
              <w:t>For each of the test vehicles H and L and, if applicable, vehicle M:</w:t>
            </w:r>
            <w:r w:rsidRPr="00711351">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711351">
              <w:t>, g/km;</w:t>
            </w:r>
            <w:r w:rsidRPr="00711351">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711351">
              <w:t>, g/km.</w:t>
            </w:r>
          </w:p>
          <w:p w14:paraId="52E3A038" w14:textId="77777777" w:rsidR="002A7D5A" w:rsidRPr="00711351" w:rsidRDefault="002A7D5A" w:rsidP="008A522A">
            <w:pPr>
              <w:suppressAutoHyphens w:val="0"/>
              <w:spacing w:afterLines="60" w:after="144" w:line="240" w:lineRule="auto"/>
              <w:ind w:left="57" w:right="57"/>
            </w:pPr>
          </w:p>
        </w:tc>
        <w:tc>
          <w:tcPr>
            <w:tcW w:w="3072" w:type="dxa"/>
            <w:vMerge/>
          </w:tcPr>
          <w:p w14:paraId="01865A37" w14:textId="77777777" w:rsidR="002A7D5A" w:rsidRPr="00711351" w:rsidRDefault="002A7D5A" w:rsidP="008A522A">
            <w:pPr>
              <w:spacing w:after="200"/>
              <w:ind w:left="153"/>
            </w:pPr>
          </w:p>
        </w:tc>
        <w:tc>
          <w:tcPr>
            <w:tcW w:w="1903" w:type="dxa"/>
            <w:vMerge/>
          </w:tcPr>
          <w:p w14:paraId="1A3FA99A" w14:textId="77777777" w:rsidR="002A7D5A" w:rsidRPr="00711351" w:rsidRDefault="002A7D5A" w:rsidP="008A522A">
            <w:pPr>
              <w:spacing w:after="200"/>
              <w:ind w:right="141"/>
            </w:pPr>
          </w:p>
        </w:tc>
      </w:tr>
      <w:tr w:rsidR="002A7D5A" w:rsidRPr="004C1588" w14:paraId="10DB8DD2" w14:textId="77777777" w:rsidTr="008A522A">
        <w:tc>
          <w:tcPr>
            <w:tcW w:w="1458" w:type="dxa"/>
            <w:tcBorders>
              <w:bottom w:val="single" w:sz="12" w:space="0" w:color="auto"/>
            </w:tcBorders>
          </w:tcPr>
          <w:p w14:paraId="7D523B45" w14:textId="77777777" w:rsidR="002A7D5A" w:rsidRPr="00711351" w:rsidRDefault="002A7D5A" w:rsidP="008A522A">
            <w:pPr>
              <w:spacing w:afterLines="60" w:after="144"/>
              <w:ind w:left="57" w:right="57"/>
              <w:jc w:val="center"/>
            </w:pPr>
            <w:r w:rsidRPr="00711351">
              <w:t>9</w:t>
            </w:r>
          </w:p>
          <w:p w14:paraId="56B8C1A9" w14:textId="77777777" w:rsidR="002A7D5A" w:rsidRPr="00711351" w:rsidRDefault="002A7D5A" w:rsidP="008A522A">
            <w:pPr>
              <w:spacing w:afterLines="60" w:after="144"/>
              <w:ind w:left="57" w:right="57"/>
            </w:pPr>
            <w:r w:rsidRPr="00711351">
              <w:t>Result of an individual vehicle.</w:t>
            </w:r>
          </w:p>
          <w:p w14:paraId="08EA4EBC" w14:textId="77777777" w:rsidR="002A7D5A" w:rsidRPr="002A35AA" w:rsidRDefault="002A7D5A" w:rsidP="008A522A">
            <w:pPr>
              <w:pStyle w:val="SingleTxtG"/>
              <w:spacing w:afterLines="60" w:after="144"/>
              <w:ind w:left="57" w:right="57"/>
              <w:jc w:val="left"/>
            </w:pPr>
            <w:r w:rsidRPr="002A35AA">
              <w:t>Final CO</w:t>
            </w:r>
            <w:r w:rsidRPr="002A35AA">
              <w:rPr>
                <w:vertAlign w:val="subscript"/>
              </w:rPr>
              <w:t>2</w:t>
            </w:r>
            <w:r w:rsidRPr="002A35AA">
              <w:t xml:space="preserve"> result.</w:t>
            </w:r>
          </w:p>
        </w:tc>
        <w:tc>
          <w:tcPr>
            <w:tcW w:w="1458" w:type="dxa"/>
            <w:tcBorders>
              <w:bottom w:val="single" w:sz="12" w:space="0" w:color="auto"/>
            </w:tcBorders>
          </w:tcPr>
          <w:p w14:paraId="1FDB29B6" w14:textId="77777777" w:rsidR="002A7D5A" w:rsidRPr="002A35AA" w:rsidRDefault="002A7D5A" w:rsidP="008A522A">
            <w:pPr>
              <w:pStyle w:val="SingleTxtG"/>
              <w:spacing w:afterLines="60" w:after="144"/>
              <w:ind w:left="57" w:right="57"/>
              <w:jc w:val="left"/>
            </w:pPr>
            <w:r w:rsidRPr="002A35AA">
              <w:t>Output step 8</w:t>
            </w:r>
          </w:p>
          <w:p w14:paraId="35DBF36D" w14:textId="77777777" w:rsidR="002A7D5A" w:rsidRPr="002A35AA" w:rsidRDefault="002A7D5A" w:rsidP="008A522A">
            <w:pPr>
              <w:pStyle w:val="SingleTxtG"/>
              <w:spacing w:afterLines="60" w:after="144"/>
              <w:ind w:left="57" w:right="57"/>
              <w:jc w:val="left"/>
            </w:pPr>
          </w:p>
        </w:tc>
        <w:tc>
          <w:tcPr>
            <w:tcW w:w="1930" w:type="dxa"/>
            <w:tcBorders>
              <w:bottom w:val="single" w:sz="12" w:space="0" w:color="auto"/>
            </w:tcBorders>
          </w:tcPr>
          <w:p w14:paraId="52165AF0" w14:textId="77777777" w:rsidR="002A7D5A" w:rsidRPr="00711351" w:rsidRDefault="00F7482A" w:rsidP="008A522A">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A7D5A" w:rsidRPr="00711351">
              <w:rPr>
                <w:lang w:val="de-DE"/>
              </w:rPr>
              <w:t>, g/km;</w:t>
            </w:r>
          </w:p>
          <w:p w14:paraId="3EAB87D3" w14:textId="77777777" w:rsidR="002A7D5A" w:rsidRPr="00711351" w:rsidRDefault="002A7D5A" w:rsidP="008A522A">
            <w:pPr>
              <w:suppressAutoHyphens w:val="0"/>
              <w:spacing w:afterLines="60" w:after="144" w:line="240" w:lineRule="auto"/>
              <w:ind w:left="57" w:right="57"/>
              <w:rPr>
                <w:lang w:val="de-DE"/>
              </w:rPr>
            </w:pPr>
          </w:p>
        </w:tc>
        <w:tc>
          <w:tcPr>
            <w:tcW w:w="3072" w:type="dxa"/>
            <w:tcBorders>
              <w:bottom w:val="single" w:sz="12" w:space="0" w:color="auto"/>
            </w:tcBorders>
          </w:tcPr>
          <w:p w14:paraId="55866CF0" w14:textId="77777777" w:rsidR="002A7D5A" w:rsidRPr="00711351" w:rsidRDefault="002A7D5A" w:rsidP="008A522A">
            <w:pPr>
              <w:spacing w:afterLines="60" w:after="144"/>
              <w:ind w:left="57" w:right="57"/>
            </w:pPr>
            <w:r w:rsidRPr="00711351">
              <w:t>CO</w:t>
            </w:r>
            <w:r w:rsidRPr="00711351">
              <w:rPr>
                <w:vertAlign w:val="subscript"/>
              </w:rPr>
              <w:t>2</w:t>
            </w:r>
            <w:r w:rsidRPr="00711351">
              <w:t xml:space="preserve"> mass emission calculation according to paragraph 4.5.4.1. of this annex for individual vehicles in an interpolation family.</w:t>
            </w:r>
          </w:p>
          <w:p w14:paraId="210E1160" w14:textId="77777777" w:rsidR="002A7D5A" w:rsidRPr="00711351" w:rsidRDefault="002A7D5A" w:rsidP="008A522A">
            <w:pPr>
              <w:spacing w:afterLines="60" w:after="144"/>
              <w:ind w:left="57" w:right="57"/>
            </w:pPr>
            <w:r w:rsidRPr="00711351">
              <w:t>Final rounding of individual vehicle CO</w:t>
            </w:r>
            <w:r w:rsidRPr="00711351">
              <w:rPr>
                <w:vertAlign w:val="subscript"/>
              </w:rPr>
              <w:t>2</w:t>
            </w:r>
            <w:r w:rsidRPr="00711351">
              <w:t xml:space="preserve"> values shall be performed according to paragraph 6.1.8. of this Regulation.</w:t>
            </w:r>
          </w:p>
          <w:p w14:paraId="33BD4FB7" w14:textId="77777777" w:rsidR="002A7D5A" w:rsidRPr="00711351" w:rsidRDefault="002A7D5A" w:rsidP="008A522A">
            <w:pPr>
              <w:spacing w:afterLines="60" w:after="144"/>
              <w:ind w:left="57" w:right="57"/>
            </w:pPr>
            <w:r w:rsidRPr="00711351">
              <w:lastRenderedPageBreak/>
              <w:t>CO</w:t>
            </w:r>
            <w:r w:rsidRPr="00711351">
              <w:rPr>
                <w:vertAlign w:val="subscript"/>
              </w:rPr>
              <w:t>2</w:t>
            </w:r>
            <w:r w:rsidRPr="00711351">
              <w:t xml:space="preserve"> values shall be rounded to the nearest whole number.</w:t>
            </w:r>
          </w:p>
          <w:p w14:paraId="00A7F008" w14:textId="77777777" w:rsidR="002A7D5A" w:rsidRPr="00711351" w:rsidRDefault="002A7D5A" w:rsidP="008A522A">
            <w:pPr>
              <w:spacing w:afterLines="60" w:after="144"/>
              <w:ind w:left="57" w:right="57"/>
            </w:pPr>
            <w:r w:rsidRPr="00711351">
              <w:t>Output is available for each individual vehicle. </w:t>
            </w:r>
          </w:p>
        </w:tc>
        <w:tc>
          <w:tcPr>
            <w:tcW w:w="1903" w:type="dxa"/>
            <w:tcBorders>
              <w:bottom w:val="single" w:sz="12" w:space="0" w:color="auto"/>
            </w:tcBorders>
          </w:tcPr>
          <w:p w14:paraId="45B0207F" w14:textId="77777777" w:rsidR="002A7D5A" w:rsidRPr="00711351" w:rsidRDefault="00F7482A" w:rsidP="008A522A">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2A7D5A" w:rsidRPr="00711351">
              <w:rPr>
                <w:lang w:val="de-DE"/>
              </w:rPr>
              <w:t>, g/km.</w:t>
            </w:r>
          </w:p>
        </w:tc>
      </w:tr>
    </w:tbl>
    <w:p w14:paraId="51DC5C86" w14:textId="77777777" w:rsidR="002A7D5A" w:rsidRPr="00950469" w:rsidRDefault="002A7D5A" w:rsidP="002A7D5A">
      <w:pPr>
        <w:pStyle w:val="SingleTxtG"/>
        <w:spacing w:before="120"/>
        <w:ind w:left="2268" w:hanging="1134"/>
        <w:rPr>
          <w:bCs/>
          <w:szCs w:val="24"/>
        </w:rPr>
      </w:pPr>
      <w:r w:rsidRPr="00950469">
        <w:rPr>
          <w:bCs/>
          <w:szCs w:val="24"/>
        </w:rPr>
        <w:t>4.1.1.2.</w:t>
      </w:r>
      <w:r w:rsidRPr="00950469">
        <w:rPr>
          <w:bCs/>
          <w:szCs w:val="24"/>
        </w:rPr>
        <w:tab/>
        <w:t>In the case that the correction according to paragraph 1.1.4. of Appendix 2 to this annex was not applied, the following charge-sustaining CO</w:t>
      </w:r>
      <w:r w:rsidRPr="00950469">
        <w:rPr>
          <w:bCs/>
          <w:szCs w:val="24"/>
          <w:vertAlign w:val="subscript"/>
        </w:rPr>
        <w:t>2</w:t>
      </w:r>
      <w:r w:rsidRPr="00950469">
        <w:rPr>
          <w:bCs/>
          <w:szCs w:val="24"/>
        </w:rPr>
        <w:t xml:space="preserve"> mass emission shall be used:</w:t>
      </w:r>
    </w:p>
    <w:p w14:paraId="0DD6531B" w14:textId="77777777" w:rsidR="002A7D5A" w:rsidRPr="00950469" w:rsidRDefault="00F7482A"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723EDECA" w14:textId="77777777" w:rsidR="002A7D5A" w:rsidRPr="00950469" w:rsidRDefault="002A7D5A" w:rsidP="002A7D5A">
      <w:pPr>
        <w:pStyle w:val="SingleTxtG"/>
        <w:keepNext/>
        <w:ind w:left="2835" w:hanging="567"/>
        <w:rPr>
          <w:szCs w:val="24"/>
        </w:rPr>
      </w:pPr>
      <w:r w:rsidRPr="00950469">
        <w:rPr>
          <w:szCs w:val="24"/>
        </w:rPr>
        <w:t>where:</w:t>
      </w:r>
    </w:p>
    <w:p w14:paraId="70F5DD1F"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2A7D5A" w:rsidRPr="00950469">
        <w:rPr>
          <w:szCs w:val="24"/>
        </w:rPr>
        <w:tab/>
        <w:t>is the charge-sustaining CO</w:t>
      </w:r>
      <w:r w:rsidR="002A7D5A" w:rsidRPr="00950469">
        <w:rPr>
          <w:szCs w:val="24"/>
          <w:vertAlign w:val="subscript"/>
        </w:rPr>
        <w:t>2</w:t>
      </w:r>
      <w:r w:rsidR="002A7D5A" w:rsidRPr="00950469">
        <w:rPr>
          <w:szCs w:val="24"/>
        </w:rPr>
        <w:t xml:space="preserve"> mass emission of the charge-sustaining Type 1 test according to Table</w:t>
      </w:r>
      <w:r w:rsidR="002A7D5A">
        <w:rPr>
          <w:szCs w:val="24"/>
        </w:rPr>
        <w:t> </w:t>
      </w:r>
      <w:r w:rsidR="002A7D5A" w:rsidRPr="00950469">
        <w:rPr>
          <w:szCs w:val="24"/>
        </w:rPr>
        <w:t>A8/5, step No.</w:t>
      </w:r>
      <w:r w:rsidR="002A7D5A">
        <w:rPr>
          <w:szCs w:val="24"/>
        </w:rPr>
        <w:t> </w:t>
      </w:r>
      <w:r w:rsidR="002A7D5A" w:rsidRPr="00950469">
        <w:rPr>
          <w:szCs w:val="24"/>
        </w:rPr>
        <w:t>3, g/km;</w:t>
      </w:r>
    </w:p>
    <w:p w14:paraId="2330E447" w14:textId="77777777" w:rsidR="002A7D5A" w:rsidRPr="00950469" w:rsidRDefault="00F7482A" w:rsidP="002A7D5A">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2A7D5A" w:rsidRPr="00950469">
        <w:rPr>
          <w:szCs w:val="24"/>
        </w:rPr>
        <w:tab/>
        <w:t>is the non-balanced charge-sustaining CO</w:t>
      </w:r>
      <w:r w:rsidR="002A7D5A" w:rsidRPr="00950469">
        <w:rPr>
          <w:szCs w:val="24"/>
          <w:vertAlign w:val="subscript"/>
        </w:rPr>
        <w:t>2</w:t>
      </w:r>
      <w:r w:rsidR="002A7D5A" w:rsidRPr="00950469">
        <w:rPr>
          <w:szCs w:val="24"/>
        </w:rPr>
        <w:t xml:space="preserve"> mass emission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2, g/km.</w:t>
      </w:r>
    </w:p>
    <w:p w14:paraId="25B22E91" w14:textId="77777777" w:rsidR="002A7D5A" w:rsidRPr="00950469" w:rsidRDefault="002A7D5A" w:rsidP="002A7D5A">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3FB1420C" w14:textId="77777777" w:rsidR="002A7D5A" w:rsidRPr="00950469" w:rsidRDefault="00F7482A" w:rsidP="002A7D5A">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0E3FAA3E" w14:textId="77777777" w:rsidR="002A7D5A" w:rsidRPr="00950469" w:rsidRDefault="002A7D5A" w:rsidP="002A7D5A">
      <w:pPr>
        <w:pStyle w:val="SingleTxtG"/>
        <w:ind w:left="3544" w:hanging="1276"/>
        <w:rPr>
          <w:szCs w:val="24"/>
        </w:rPr>
      </w:pPr>
      <w:r w:rsidRPr="00950469">
        <w:rPr>
          <w:szCs w:val="24"/>
        </w:rPr>
        <w:t>where:</w:t>
      </w:r>
    </w:p>
    <w:p w14:paraId="3B72C4DF" w14:textId="77777777" w:rsidR="002A7D5A" w:rsidRPr="00950469" w:rsidRDefault="00F7482A" w:rsidP="002A7D5A">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2A7D5A" w:rsidRPr="00950469">
        <w:rPr>
          <w:spacing w:val="-4"/>
          <w:szCs w:val="24"/>
        </w:rPr>
        <w:tab/>
        <w:t>is the charge-sustaining CO</w:t>
      </w:r>
      <w:r w:rsidR="002A7D5A" w:rsidRPr="00950469">
        <w:rPr>
          <w:spacing w:val="-4"/>
          <w:szCs w:val="24"/>
          <w:vertAlign w:val="subscript"/>
        </w:rPr>
        <w:t>2</w:t>
      </w:r>
      <w:r w:rsidR="002A7D5A" w:rsidRPr="00950469">
        <w:rPr>
          <w:spacing w:val="-4"/>
          <w:szCs w:val="24"/>
        </w:rPr>
        <w:t xml:space="preserve"> mass emission of the charge-sustaining Type 1 test according to Table</w:t>
      </w:r>
      <w:r w:rsidR="002A7D5A">
        <w:rPr>
          <w:spacing w:val="-4"/>
          <w:szCs w:val="24"/>
        </w:rPr>
        <w:t> </w:t>
      </w:r>
      <w:r w:rsidR="002A7D5A" w:rsidRPr="00950469">
        <w:rPr>
          <w:spacing w:val="-4"/>
          <w:szCs w:val="24"/>
        </w:rPr>
        <w:t>A8/5, step No.</w:t>
      </w:r>
      <w:r w:rsidR="002A7D5A">
        <w:rPr>
          <w:spacing w:val="-4"/>
          <w:szCs w:val="24"/>
        </w:rPr>
        <w:t> 3</w:t>
      </w:r>
      <w:r w:rsidR="002A7D5A" w:rsidRPr="00950469">
        <w:rPr>
          <w:spacing w:val="-4"/>
          <w:szCs w:val="24"/>
        </w:rPr>
        <w:t>, g/km;</w:t>
      </w:r>
    </w:p>
    <w:p w14:paraId="3CF76944"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2, g/km;</w:t>
      </w:r>
    </w:p>
    <w:p w14:paraId="7A8E2FC4"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BCB58C8"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 2.3.2. of Appendix 2 to this annex, (g/</w:t>
      </w:r>
      <w:r w:rsidR="002A7D5A" w:rsidRPr="00950469">
        <w:t>km)</w:t>
      </w:r>
      <w:r w:rsidR="002A7D5A" w:rsidRPr="00950469">
        <w:rPr>
          <w:szCs w:val="24"/>
        </w:rPr>
        <w:t>/(Wh/km).</w:t>
      </w:r>
    </w:p>
    <w:p w14:paraId="0319BDC3" w14:textId="77777777" w:rsidR="002A7D5A" w:rsidRPr="00950469" w:rsidRDefault="002A7D5A" w:rsidP="002A7D5A">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0D9191CC" w14:textId="77777777" w:rsidR="002A7D5A" w:rsidRPr="00950469" w:rsidRDefault="00F7482A" w:rsidP="002A7D5A">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492FC2E" w14:textId="77777777" w:rsidR="002A7D5A" w:rsidRPr="00950469" w:rsidRDefault="002A7D5A" w:rsidP="002A7D5A">
      <w:pPr>
        <w:pStyle w:val="SingleTxtG"/>
        <w:keepNext/>
        <w:keepLines/>
        <w:ind w:left="3544" w:hanging="1276"/>
        <w:rPr>
          <w:szCs w:val="24"/>
        </w:rPr>
      </w:pPr>
      <w:r w:rsidRPr="00950469">
        <w:rPr>
          <w:szCs w:val="24"/>
        </w:rPr>
        <w:t>where:</w:t>
      </w:r>
    </w:p>
    <w:p w14:paraId="35E13C9D" w14:textId="77777777" w:rsidR="002A7D5A" w:rsidRPr="00950469" w:rsidRDefault="00F7482A" w:rsidP="002A7D5A">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2A7D5A" w:rsidRPr="00950469">
        <w:rPr>
          <w:spacing w:val="-4"/>
          <w:szCs w:val="24"/>
        </w:rPr>
        <w:tab/>
        <w:t>is the charge-sustaining CO</w:t>
      </w:r>
      <w:r w:rsidR="002A7D5A" w:rsidRPr="00950469">
        <w:rPr>
          <w:spacing w:val="-4"/>
          <w:szCs w:val="24"/>
          <w:vertAlign w:val="subscript"/>
        </w:rPr>
        <w:t>2</w:t>
      </w:r>
      <w:r w:rsidR="002A7D5A" w:rsidRPr="00950469">
        <w:rPr>
          <w:spacing w:val="-4"/>
          <w:szCs w:val="24"/>
        </w:rPr>
        <w:t xml:space="preserve"> mass emission of phase p of the charge-sustaining Type 1 test according to Table A8/5, step No. 3, g/km;</w:t>
      </w:r>
    </w:p>
    <w:p w14:paraId="1CDF2CF4"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phase p of the charge-sustaining Type 1 test, not corrected for the energy balance, determined according to Table A8/5, step No. 1, g/km;</w:t>
      </w:r>
    </w:p>
    <w:p w14:paraId="38CC3EEB"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0E9692A5"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 2.3.2. of Appendix 2 to this annex, (g/</w:t>
      </w:r>
      <w:r w:rsidR="002A7D5A" w:rsidRPr="00950469">
        <w:t>km)</w:t>
      </w:r>
      <w:r w:rsidR="002A7D5A" w:rsidRPr="00950469">
        <w:rPr>
          <w:szCs w:val="24"/>
        </w:rPr>
        <w:t>/(Wh/km).</w:t>
      </w:r>
    </w:p>
    <w:p w14:paraId="41846C2E" w14:textId="77777777" w:rsidR="002A7D5A" w:rsidRPr="00950469" w:rsidRDefault="002A7D5A" w:rsidP="002A7D5A">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1036E8F2" w14:textId="77777777" w:rsidR="002A7D5A" w:rsidRPr="00950469" w:rsidRDefault="00F7482A"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593434A" w14:textId="77777777" w:rsidR="002A7D5A" w:rsidRPr="00950469" w:rsidRDefault="002A7D5A" w:rsidP="002A7D5A">
      <w:pPr>
        <w:pStyle w:val="SingleTxtG"/>
        <w:ind w:left="3544" w:hanging="1276"/>
        <w:rPr>
          <w:szCs w:val="24"/>
        </w:rPr>
      </w:pPr>
      <w:r w:rsidRPr="00950469">
        <w:rPr>
          <w:szCs w:val="24"/>
        </w:rPr>
        <w:t>where:</w:t>
      </w:r>
    </w:p>
    <w:p w14:paraId="1D892A47"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2A7D5A" w:rsidRPr="00950469">
        <w:rPr>
          <w:szCs w:val="24"/>
        </w:rPr>
        <w:tab/>
        <w:t>is the charge-sustaining CO</w:t>
      </w:r>
      <w:r w:rsidR="002A7D5A" w:rsidRPr="00950469">
        <w:rPr>
          <w:szCs w:val="24"/>
          <w:vertAlign w:val="subscript"/>
        </w:rPr>
        <w:t>2</w:t>
      </w:r>
      <w:r w:rsidR="002A7D5A" w:rsidRPr="00950469">
        <w:rPr>
          <w:szCs w:val="24"/>
        </w:rPr>
        <w:t xml:space="preserve"> mass emission of phase p of the charge-sustaining Type 1 test according to Table</w:t>
      </w:r>
      <w:r w:rsidR="002A7D5A">
        <w:rPr>
          <w:szCs w:val="24"/>
        </w:rPr>
        <w:t> </w:t>
      </w:r>
      <w:r w:rsidR="002A7D5A" w:rsidRPr="00950469">
        <w:rPr>
          <w:szCs w:val="24"/>
        </w:rPr>
        <w:t>A8/5, step No.</w:t>
      </w:r>
      <w:r w:rsidR="002A7D5A">
        <w:rPr>
          <w:szCs w:val="24"/>
        </w:rPr>
        <w:t> </w:t>
      </w:r>
      <w:r w:rsidR="002A7D5A" w:rsidRPr="00950469">
        <w:rPr>
          <w:szCs w:val="24"/>
        </w:rPr>
        <w:t>3, g/km;</w:t>
      </w:r>
    </w:p>
    <w:p w14:paraId="3227A8B5"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2A7D5A" w:rsidRPr="00950469">
        <w:rPr>
          <w:szCs w:val="24"/>
          <w:vertAlign w:val="subscript"/>
        </w:rPr>
        <w:tab/>
      </w:r>
      <w:r w:rsidR="002A7D5A" w:rsidRPr="00950469">
        <w:rPr>
          <w:szCs w:val="24"/>
          <w:vertAlign w:val="subscript"/>
        </w:rPr>
        <w:tab/>
      </w:r>
      <w:r w:rsidR="002A7D5A" w:rsidRPr="00950469">
        <w:rPr>
          <w:szCs w:val="24"/>
        </w:rPr>
        <w:t>is the non-balanced CO</w:t>
      </w:r>
      <w:r w:rsidR="002A7D5A" w:rsidRPr="00950469">
        <w:rPr>
          <w:szCs w:val="24"/>
          <w:vertAlign w:val="subscript"/>
        </w:rPr>
        <w:t>2</w:t>
      </w:r>
      <w:r w:rsidR="002A7D5A" w:rsidRPr="00950469">
        <w:rPr>
          <w:szCs w:val="24"/>
        </w:rPr>
        <w:t xml:space="preserve"> mass emission of phase p of the charge-sustaining Type 1 test, not corrected for the energy balance, determined according to Table</w:t>
      </w:r>
      <w:r w:rsidR="002A7D5A">
        <w:rPr>
          <w:szCs w:val="24"/>
        </w:rPr>
        <w:t> </w:t>
      </w:r>
      <w:r w:rsidR="002A7D5A" w:rsidRPr="00950469">
        <w:rPr>
          <w:szCs w:val="24"/>
        </w:rPr>
        <w:t>A8/5, step No.</w:t>
      </w:r>
      <w:r w:rsidR="002A7D5A">
        <w:rPr>
          <w:szCs w:val="24"/>
        </w:rPr>
        <w:t> </w:t>
      </w:r>
      <w:r w:rsidR="002A7D5A" w:rsidRPr="00950469">
        <w:rPr>
          <w:szCs w:val="24"/>
        </w:rPr>
        <w:t>1, g/km;</w:t>
      </w:r>
    </w:p>
    <w:p w14:paraId="367FE319"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3380A86" w14:textId="77777777" w:rsidR="002A7D5A" w:rsidRPr="00205531"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2A7D5A" w:rsidRPr="00950469">
        <w:rPr>
          <w:szCs w:val="24"/>
        </w:rPr>
        <w:tab/>
      </w:r>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according to paragraph</w:t>
      </w:r>
      <w:r w:rsidR="002A7D5A">
        <w:rPr>
          <w:szCs w:val="24"/>
        </w:rPr>
        <w:t xml:space="preserve"> </w:t>
      </w:r>
      <w:r w:rsidR="002A7D5A" w:rsidRPr="00950469">
        <w:rPr>
          <w:szCs w:val="24"/>
        </w:rPr>
        <w:t>2.3.2.2. of Appendix</w:t>
      </w:r>
      <w:r w:rsidR="002A7D5A">
        <w:rPr>
          <w:szCs w:val="24"/>
        </w:rPr>
        <w:t xml:space="preserve"> </w:t>
      </w:r>
      <w:r w:rsidR="002A7D5A" w:rsidRPr="00950469">
        <w:rPr>
          <w:szCs w:val="24"/>
        </w:rPr>
        <w:t>2 to this annex, (g/</w:t>
      </w:r>
      <w:r w:rsidR="002A7D5A" w:rsidRPr="00950469">
        <w:t>km)</w:t>
      </w:r>
      <w:r w:rsidR="002A7D5A" w:rsidRPr="00950469">
        <w:rPr>
          <w:szCs w:val="24"/>
        </w:rPr>
        <w:t>/(Wh/km);</w:t>
      </w:r>
    </w:p>
    <w:p w14:paraId="77F8ABB7" w14:textId="77777777" w:rsidR="002A7D5A" w:rsidRPr="00950469" w:rsidRDefault="002A7D5A" w:rsidP="002A7D5A">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9E0810C" w14:textId="77777777" w:rsidR="002A7D5A" w:rsidRPr="00950469" w:rsidRDefault="002A7D5A" w:rsidP="002A7D5A">
      <w:pPr>
        <w:pStyle w:val="SingleTxtG"/>
        <w:ind w:left="2268" w:hanging="1134"/>
        <w:rPr>
          <w:color w:val="000000"/>
          <w:szCs w:val="24"/>
        </w:rPr>
      </w:pPr>
      <w:r w:rsidRPr="00950469">
        <w:rPr>
          <w:color w:val="000000"/>
          <w:szCs w:val="24"/>
        </w:rPr>
        <w:t>4.1.2.</w:t>
      </w:r>
      <w:r w:rsidRPr="00950469">
        <w:rPr>
          <w:color w:val="000000"/>
          <w:szCs w:val="24"/>
        </w:rPr>
        <w:tab/>
        <w:t>Utility factor-weighted charge-depleting CO</w:t>
      </w:r>
      <w:r w:rsidRPr="00950469">
        <w:rPr>
          <w:color w:val="000000"/>
          <w:szCs w:val="24"/>
          <w:vertAlign w:val="subscript"/>
        </w:rPr>
        <w:t>2</w:t>
      </w:r>
      <w:r w:rsidRPr="00950469">
        <w:rPr>
          <w:color w:val="000000"/>
          <w:szCs w:val="24"/>
        </w:rPr>
        <w:t xml:space="preserve"> mass emission for OVC-HEVs</w:t>
      </w:r>
    </w:p>
    <w:p w14:paraId="54C35CAF" w14:textId="77777777" w:rsidR="002A7D5A" w:rsidRPr="00950469" w:rsidRDefault="002A7D5A" w:rsidP="002A7D5A">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5C78FAC" w14:textId="77777777" w:rsidR="002A7D5A" w:rsidRPr="00950469" w:rsidRDefault="00F7482A"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3DF9B1E" w14:textId="77777777" w:rsidR="002A7D5A" w:rsidRPr="00950469" w:rsidRDefault="002A7D5A" w:rsidP="002A7D5A">
      <w:pPr>
        <w:pStyle w:val="SingleTxtG"/>
        <w:ind w:left="2268"/>
        <w:rPr>
          <w:szCs w:val="24"/>
        </w:rPr>
      </w:pPr>
      <w:r w:rsidRPr="00950469">
        <w:rPr>
          <w:szCs w:val="24"/>
        </w:rPr>
        <w:t>where:</w:t>
      </w:r>
    </w:p>
    <w:p w14:paraId="244E9B60"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2A7D5A" w:rsidRPr="00950469">
        <w:rPr>
          <w:szCs w:val="24"/>
          <w:vertAlign w:val="subscript"/>
        </w:rPr>
        <w:tab/>
      </w:r>
      <w:r w:rsidR="002A7D5A" w:rsidRPr="00950469">
        <w:rPr>
          <w:szCs w:val="24"/>
        </w:rPr>
        <w:t>is the utility factor-weighted charge-depleting CO</w:t>
      </w:r>
      <w:r w:rsidR="002A7D5A" w:rsidRPr="00950469">
        <w:rPr>
          <w:szCs w:val="24"/>
          <w:vertAlign w:val="subscript"/>
        </w:rPr>
        <w:t>2</w:t>
      </w:r>
      <w:r w:rsidR="002A7D5A" w:rsidRPr="00950469">
        <w:rPr>
          <w:szCs w:val="24"/>
        </w:rPr>
        <w:t xml:space="preserve"> mass emission, g/km;</w:t>
      </w:r>
    </w:p>
    <w:p w14:paraId="76AB84AB"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determined according to paragraph 3.2.1. of Annex </w:t>
      </w:r>
      <w:r w:rsidR="002A7D5A">
        <w:rPr>
          <w:szCs w:val="24"/>
        </w:rPr>
        <w:t>B</w:t>
      </w:r>
      <w:r w:rsidR="002A7D5A" w:rsidRPr="00950469">
        <w:rPr>
          <w:szCs w:val="24"/>
        </w:rPr>
        <w:t xml:space="preserve">7 of phase j of the </w:t>
      </w:r>
      <w:r w:rsidR="002A7D5A" w:rsidRPr="00950469">
        <w:rPr>
          <w:color w:val="000000"/>
          <w:szCs w:val="24"/>
        </w:rPr>
        <w:t xml:space="preserve">charge-depleting Type 1 </w:t>
      </w:r>
      <w:r w:rsidR="002A7D5A" w:rsidRPr="00950469">
        <w:rPr>
          <w:szCs w:val="24"/>
        </w:rPr>
        <w:t>test, g/km;</w:t>
      </w:r>
    </w:p>
    <w:p w14:paraId="2D0D894F"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7B5978D5"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27D7B1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2E8EB91"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CA1DFF6" w14:textId="77777777"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3919A261" w14:textId="77777777" w:rsidR="002A7D5A" w:rsidRPr="00950469" w:rsidRDefault="002A7D5A" w:rsidP="002A7D5A">
      <w:pPr>
        <w:pStyle w:val="SingleTxtG"/>
        <w:keepNext/>
        <w:ind w:left="2268" w:hanging="1134"/>
        <w:rPr>
          <w:szCs w:val="24"/>
        </w:rPr>
      </w:pPr>
      <w:r w:rsidRPr="00950469">
        <w:rPr>
          <w:szCs w:val="24"/>
        </w:rPr>
        <w:lastRenderedPageBreak/>
        <w:t>4.1.3.</w:t>
      </w:r>
      <w:r w:rsidRPr="00950469">
        <w:rPr>
          <w:szCs w:val="24"/>
        </w:rPr>
        <w:tab/>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27773E0E" w14:textId="77777777" w:rsidR="002A7D5A" w:rsidRPr="00950469" w:rsidRDefault="002A7D5A" w:rsidP="002A7D5A">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24945842" w14:textId="77777777" w:rsidR="002A7D5A" w:rsidRPr="00950469" w:rsidRDefault="00F7482A" w:rsidP="002A7D5A">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A0AA627" w14:textId="77777777" w:rsidR="002A7D5A" w:rsidRPr="00950469" w:rsidRDefault="002A7D5A" w:rsidP="002A7D5A">
      <w:pPr>
        <w:pStyle w:val="SingleTxtG"/>
        <w:ind w:left="2268"/>
        <w:rPr>
          <w:szCs w:val="24"/>
        </w:rPr>
      </w:pPr>
      <w:r w:rsidRPr="00950469">
        <w:rPr>
          <w:szCs w:val="24"/>
        </w:rPr>
        <w:t>where:</w:t>
      </w:r>
    </w:p>
    <w:p w14:paraId="35951FA1" w14:textId="77777777" w:rsidR="002A7D5A" w:rsidRPr="00950469" w:rsidRDefault="00F7482A"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2A7D5A" w:rsidRPr="00950469">
        <w:rPr>
          <w:szCs w:val="24"/>
        </w:rPr>
        <w:tab/>
        <w:t>is the utility factor-weighted mass emission compound i, g/km;</w:t>
      </w:r>
    </w:p>
    <w:p w14:paraId="34EB27D3" w14:textId="77777777" w:rsidR="002A7D5A" w:rsidRPr="00950469" w:rsidRDefault="002A7D5A" w:rsidP="002A7D5A">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3C63964E" w14:textId="77777777" w:rsidR="002A7D5A" w:rsidRPr="00950469" w:rsidRDefault="00F7482A"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538A0135" w14:textId="77777777" w:rsidR="002A7D5A" w:rsidRPr="00950469" w:rsidRDefault="00F7482A"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2A7D5A" w:rsidRPr="00950469">
        <w:rPr>
          <w:szCs w:val="24"/>
        </w:rPr>
        <w:tab/>
        <w:t>is the mass emission of the gaseous emission compound i determined according to paragraph 3.2.1. of Annex </w:t>
      </w:r>
      <w:r w:rsidR="002A7D5A">
        <w:rPr>
          <w:szCs w:val="24"/>
        </w:rPr>
        <w:t>B</w:t>
      </w:r>
      <w:r w:rsidR="002A7D5A" w:rsidRPr="00950469">
        <w:rPr>
          <w:szCs w:val="24"/>
        </w:rPr>
        <w:t>7 of phase j of the charge-depleting Type 1 test, g/km;</w:t>
      </w:r>
    </w:p>
    <w:p w14:paraId="705D240B" w14:textId="77777777" w:rsidR="002A7D5A" w:rsidRPr="00950469" w:rsidRDefault="00F7482A"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A7D5A" w:rsidRPr="00950469">
        <w:rPr>
          <w:szCs w:val="24"/>
        </w:rPr>
        <w:tab/>
        <w:t>is the charge-sustaining mass emission of gaseous emission compound i for the charge-sustaining Type 1 test according to Table</w:t>
      </w:r>
      <w:r w:rsidR="002A7D5A">
        <w:rPr>
          <w:szCs w:val="24"/>
        </w:rPr>
        <w:t> </w:t>
      </w:r>
      <w:r w:rsidR="002A7D5A" w:rsidRPr="00950469">
        <w:rPr>
          <w:szCs w:val="24"/>
        </w:rPr>
        <w:t>A8/5, step No.</w:t>
      </w:r>
      <w:r w:rsidR="002A7D5A">
        <w:rPr>
          <w:szCs w:val="24"/>
        </w:rPr>
        <w:t> 6</w:t>
      </w:r>
      <w:r w:rsidR="002A7D5A" w:rsidRPr="00950469">
        <w:rPr>
          <w:szCs w:val="24"/>
        </w:rPr>
        <w:t>, g/km;</w:t>
      </w:r>
    </w:p>
    <w:p w14:paraId="403CB960"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74A0699E" w14:textId="77777777" w:rsidR="002A7D5A" w:rsidRPr="00FA4D4D" w:rsidRDefault="002A7D5A" w:rsidP="002A7D5A">
      <w:pPr>
        <w:pStyle w:val="SingleTxtG"/>
        <w:ind w:left="3402" w:hanging="1134"/>
      </w:pPr>
      <m:oMath>
        <m:r>
          <m:rPr>
            <m:sty m:val="p"/>
          </m:rPr>
          <w:rPr>
            <w:rFonts w:ascii="Cambria Math" w:hAnsi="Cambria Math"/>
            <w:szCs w:val="24"/>
          </w:rPr>
          <m:t>k</m:t>
        </m:r>
      </m:oMath>
      <w:r w:rsidRPr="00950469">
        <w:rPr>
          <w:szCs w:val="24"/>
        </w:rPr>
        <w:tab/>
        <w:t xml:space="preserve">is the number of phases driven until the end of the transition </w:t>
      </w:r>
      <w:r w:rsidRPr="006C3C44">
        <w:t>cycle according to paragraph 3.2.4.4. of this annex.</w:t>
      </w:r>
    </w:p>
    <w:p w14:paraId="4900D91F" w14:textId="77777777" w:rsidR="002A7D5A" w:rsidRPr="00711351" w:rsidRDefault="002A7D5A" w:rsidP="002A7D5A">
      <w:pPr>
        <w:spacing w:after="120"/>
        <w:ind w:left="2268" w:right="1134"/>
        <w:jc w:val="both"/>
      </w:pPr>
      <w:r w:rsidRPr="00711351">
        <w:t>For calculating the utility-factor weighted CO</w:t>
      </w:r>
      <w:r w:rsidRPr="00711351">
        <w:rPr>
          <w:vertAlign w:val="subscript"/>
        </w:rPr>
        <w:t>2</w:t>
      </w:r>
      <w:r w:rsidRPr="00711351">
        <w:t xml:space="preserve"> mass emission the following equation shall be used:</w:t>
      </w:r>
    </w:p>
    <w:p w14:paraId="40964484" w14:textId="77777777" w:rsidR="002A7D5A" w:rsidRPr="00711351" w:rsidRDefault="00F7482A" w:rsidP="002A7D5A">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5FCF5604" w14:textId="77777777" w:rsidR="002A7D5A" w:rsidRPr="00711351" w:rsidRDefault="002A7D5A" w:rsidP="002A7D5A">
      <w:pPr>
        <w:spacing w:after="120"/>
        <w:ind w:left="2268" w:right="1134"/>
        <w:jc w:val="both"/>
      </w:pPr>
      <w:r w:rsidRPr="00711351">
        <w:t>where:</w:t>
      </w:r>
    </w:p>
    <w:p w14:paraId="3023BE08"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2A7D5A" w:rsidRPr="00711351">
        <w:tab/>
        <w:t>is the utility-factor weighted charge-depleting CO</w:t>
      </w:r>
      <w:r w:rsidR="002A7D5A" w:rsidRPr="00711351">
        <w:rPr>
          <w:vertAlign w:val="subscript"/>
        </w:rPr>
        <w:t>2</w:t>
      </w:r>
      <w:r w:rsidR="002A7D5A" w:rsidRPr="00711351">
        <w:t xml:space="preserve"> mass emission, g/km.</w:t>
      </w:r>
    </w:p>
    <w:p w14:paraId="663E05EE"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7476712C"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2A7D5A" w:rsidRPr="00711351">
        <w:tab/>
        <w:t>is the declared charge-sustaining CO</w:t>
      </w:r>
      <w:r w:rsidR="002A7D5A" w:rsidRPr="00711351">
        <w:rPr>
          <w:vertAlign w:val="subscript"/>
        </w:rPr>
        <w:t>2</w:t>
      </w:r>
      <w:r w:rsidR="002A7D5A" w:rsidRPr="00711351">
        <w:t xml:space="preserve"> mass emission according to Table A8/5, step no. 7, g/km.</w:t>
      </w:r>
    </w:p>
    <w:p w14:paraId="7EE08C88" w14:textId="77777777" w:rsidR="002A7D5A" w:rsidRPr="00711351" w:rsidRDefault="00F7482A" w:rsidP="002A7D5A">
      <w:pPr>
        <w:spacing w:after="120"/>
        <w:ind w:left="3969" w:right="1134" w:hanging="1701"/>
        <w:jc w:val="both"/>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2A7D5A" w:rsidRPr="00711351">
        <w:tab/>
        <w:t>is the average of the sum of utility factors of each charge-depleting test.</w:t>
      </w:r>
    </w:p>
    <w:p w14:paraId="077C3ED0" w14:textId="77777777" w:rsidR="002A7D5A" w:rsidRPr="00711351" w:rsidRDefault="002A7D5A" w:rsidP="002A7D5A">
      <w:pPr>
        <w:spacing w:after="120"/>
        <w:ind w:left="3969" w:right="1134" w:hanging="1701"/>
        <w:jc w:val="both"/>
      </w:pPr>
      <w:r w:rsidRPr="00711351">
        <w:t>j</w:t>
      </w:r>
      <w:r w:rsidRPr="00711351">
        <w:tab/>
        <w:t>is the index number of the considered phase;</w:t>
      </w:r>
    </w:p>
    <w:p w14:paraId="44825959" w14:textId="77777777" w:rsidR="002A7D5A" w:rsidRPr="00711351" w:rsidRDefault="002A7D5A" w:rsidP="002A7D5A">
      <w:pPr>
        <w:spacing w:after="120"/>
        <w:ind w:left="3969" w:right="1134" w:hanging="1701"/>
        <w:jc w:val="both"/>
      </w:pPr>
      <w:r w:rsidRPr="00711351">
        <w:t>k</w:t>
      </w:r>
      <w:r w:rsidRPr="00711351">
        <w:tab/>
        <w:t>is the number of phases driven until the end of the transition cycle according to paragraph 3.2.4.4. of this annex.</w:t>
      </w:r>
    </w:p>
    <w:p w14:paraId="57AA967A"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for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r w:rsidRPr="00F57A9D">
        <w:rPr>
          <w:spacing w:val="-4"/>
          <w:szCs w:val="24"/>
        </w:rPr>
        <w:t xml:space="preserve"> </w:t>
      </w:r>
      <w:r w:rsidRPr="00F57A9D">
        <w:rPr>
          <w:szCs w:val="24"/>
        </w:rPr>
        <w:t>for the application of both equation</w:t>
      </w:r>
      <w:r>
        <w:rPr>
          <w:szCs w:val="24"/>
        </w:rPr>
        <w:t>s</w:t>
      </w:r>
      <w:r w:rsidRPr="00F57A9D">
        <w:rPr>
          <w:szCs w:val="24"/>
        </w:rPr>
        <w:t xml:space="preserve"> of this </w:t>
      </w:r>
      <w:r>
        <w:rPr>
          <w:szCs w:val="24"/>
        </w:rPr>
        <w:t>p</w:t>
      </w:r>
      <w:r w:rsidRPr="00F57A9D">
        <w:rPr>
          <w:szCs w:val="24"/>
        </w:rPr>
        <w:t>aragraph.</w:t>
      </w:r>
    </w:p>
    <w:p w14:paraId="465BBCC8" w14:textId="77777777"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w:t>
      </w:r>
      <w:r w:rsidRPr="00950469">
        <w:rPr>
          <w:spacing w:val="-4"/>
          <w:szCs w:val="24"/>
        </w:rPr>
        <w:lastRenderedPageBreak/>
        <w:t xml:space="preserve">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4866252A" w14:textId="77777777" w:rsidR="002A7D5A" w:rsidRPr="00950469" w:rsidRDefault="002A7D5A" w:rsidP="002A7D5A">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11AC944D" w14:textId="77777777" w:rsidR="002A7D5A" w:rsidRPr="00950469" w:rsidRDefault="00F7482A" w:rsidP="002A7D5A">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24C211DC" w14:textId="77777777" w:rsidR="002A7D5A" w:rsidRPr="00950469" w:rsidRDefault="002A7D5A" w:rsidP="002A7D5A">
      <w:pPr>
        <w:pStyle w:val="SingleTxtG"/>
        <w:ind w:left="2268"/>
        <w:rPr>
          <w:szCs w:val="24"/>
        </w:rPr>
      </w:pPr>
      <w:r w:rsidRPr="00950469">
        <w:rPr>
          <w:szCs w:val="24"/>
        </w:rPr>
        <w:t>where:</w:t>
      </w:r>
    </w:p>
    <w:p w14:paraId="4433EE20" w14:textId="77777777" w:rsidR="002A7D5A" w:rsidRPr="00950469" w:rsidRDefault="00F7482A"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2A7D5A" w:rsidRPr="00950469">
        <w:rPr>
          <w:szCs w:val="24"/>
        </w:rPr>
        <w:tab/>
        <w:t>is the utility factor-weighted particle number emission, particles per kilometre;</w:t>
      </w:r>
    </w:p>
    <w:p w14:paraId="17432D3A" w14:textId="77777777" w:rsidR="002A7D5A" w:rsidRPr="00950469" w:rsidRDefault="00F7482A"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072AB742" w14:textId="77777777" w:rsidR="002A7D5A" w:rsidRPr="00950469" w:rsidRDefault="002A7D5A" w:rsidP="002A7D5A">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4. of Annex </w:t>
      </w:r>
      <w:r>
        <w:rPr>
          <w:szCs w:val="24"/>
        </w:rPr>
        <w:t>B</w:t>
      </w:r>
      <w:r w:rsidRPr="00950469">
        <w:rPr>
          <w:szCs w:val="24"/>
        </w:rPr>
        <w:t>7 for the charge-depleting Type 1 test, particles per kilometre;</w:t>
      </w:r>
    </w:p>
    <w:p w14:paraId="0CC50066" w14:textId="77777777" w:rsidR="002A7D5A" w:rsidRPr="00950469" w:rsidRDefault="00F7482A"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2A7D5A" w:rsidRPr="00950469">
        <w:rPr>
          <w:szCs w:val="24"/>
        </w:rPr>
        <w:tab/>
        <w:t>is the particle number emission determined according to paragraph 4.1.1. of this annex for the charge-sustaining Type 1 test, particles per kilometre;</w:t>
      </w:r>
    </w:p>
    <w:p w14:paraId="7CACFCFA"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1371FE4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ransition cycle n according to paragraph 3.2.4.4. of this annex.</w:t>
      </w:r>
    </w:p>
    <w:p w14:paraId="1735B700" w14:textId="77777777" w:rsidR="002A7D5A" w:rsidRPr="00950469" w:rsidRDefault="002A7D5A" w:rsidP="002A7D5A">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02BA4B7A" w14:textId="77777777" w:rsidR="002A7D5A" w:rsidRPr="00950469" w:rsidRDefault="00F7482A" w:rsidP="002A7D5A">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3FEE3DF2" w14:textId="77777777" w:rsidR="002A7D5A" w:rsidRPr="00950469" w:rsidRDefault="002A7D5A" w:rsidP="002A7D5A">
      <w:pPr>
        <w:pStyle w:val="SingleTxtG"/>
        <w:ind w:left="2268"/>
        <w:jc w:val="left"/>
        <w:rPr>
          <w:szCs w:val="24"/>
          <w:lang w:eastAsia="de-DE"/>
        </w:rPr>
      </w:pPr>
      <w:r w:rsidRPr="00950469">
        <w:rPr>
          <w:szCs w:val="24"/>
          <w:lang w:eastAsia="de-DE"/>
        </w:rPr>
        <w:t>where:</w:t>
      </w:r>
    </w:p>
    <w:p w14:paraId="31CB305A" w14:textId="77777777" w:rsidR="002A7D5A" w:rsidRPr="00950469" w:rsidRDefault="00F7482A"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2A7D5A" w:rsidRPr="00950469">
        <w:rPr>
          <w:szCs w:val="24"/>
        </w:rPr>
        <w:tab/>
        <w:t>is the utility factor-weighted particulate matter emission, mg/km;</w:t>
      </w:r>
    </w:p>
    <w:p w14:paraId="5B0AC975" w14:textId="77777777" w:rsidR="002A7D5A" w:rsidRPr="00950469" w:rsidRDefault="00F7482A"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2A7D5A" w:rsidRPr="00950469">
        <w:rPr>
          <w:szCs w:val="24"/>
        </w:rPr>
        <w:tab/>
        <w:t xml:space="preserve">is the utility factor of cycle c according to Appendix 5 </w:t>
      </w:r>
      <w:r w:rsidR="002A7D5A">
        <w:rPr>
          <w:szCs w:val="24"/>
        </w:rPr>
        <w:t>to</w:t>
      </w:r>
      <w:r w:rsidR="002A7D5A" w:rsidRPr="00950469">
        <w:rPr>
          <w:szCs w:val="24"/>
        </w:rPr>
        <w:t xml:space="preserve"> this annex;</w:t>
      </w:r>
    </w:p>
    <w:p w14:paraId="47DF6266" w14:textId="77777777" w:rsidR="002A7D5A" w:rsidRPr="00950469" w:rsidRDefault="00F7482A"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2A7D5A" w:rsidRPr="00950469">
        <w:rPr>
          <w:szCs w:val="24"/>
        </w:rPr>
        <w:tab/>
        <w:t>is the charge-depleting particulate matter emission during cycle</w:t>
      </w:r>
      <w:r w:rsidR="002A7D5A">
        <w:rPr>
          <w:szCs w:val="24"/>
        </w:rPr>
        <w:t> </w:t>
      </w:r>
      <w:r w:rsidR="002A7D5A" w:rsidRPr="00950469">
        <w:rPr>
          <w:szCs w:val="24"/>
        </w:rPr>
        <w:t>c determined according to paragraph 3.3. of Annex </w:t>
      </w:r>
      <w:r w:rsidR="002A7D5A">
        <w:rPr>
          <w:szCs w:val="24"/>
        </w:rPr>
        <w:t>B</w:t>
      </w:r>
      <w:r w:rsidR="002A7D5A" w:rsidRPr="00950469">
        <w:rPr>
          <w:szCs w:val="24"/>
        </w:rPr>
        <w:t>7 for the charge-depleting Type 1 test, mg/km;</w:t>
      </w:r>
    </w:p>
    <w:p w14:paraId="5FCEB52D" w14:textId="77777777" w:rsidR="002A7D5A" w:rsidRPr="00950469" w:rsidRDefault="00F7482A"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2A7D5A" w:rsidRPr="00950469">
        <w:rPr>
          <w:szCs w:val="24"/>
        </w:rPr>
        <w:tab/>
        <w:t>is the particulate matter emission of the charge-sustaining Type 1 test according to paragraph 4.1.1. of this annex, mg/km;</w:t>
      </w:r>
    </w:p>
    <w:p w14:paraId="18095C30" w14:textId="77777777" w:rsidR="002A7D5A" w:rsidRPr="00950469" w:rsidRDefault="002A7D5A" w:rsidP="002A7D5A">
      <w:pPr>
        <w:pStyle w:val="SingleTxtG"/>
        <w:ind w:left="3402" w:hanging="1134"/>
        <w:rPr>
          <w:szCs w:val="24"/>
        </w:rPr>
      </w:pPr>
      <m:oMath>
        <m:r>
          <m:rPr>
            <m:sty m:val="p"/>
          </m:rPr>
          <w:rPr>
            <w:rFonts w:ascii="Cambria Math" w:hAnsi="Cambria Math"/>
            <w:szCs w:val="24"/>
          </w:rPr>
          <m:t>c</m:t>
        </m:r>
      </m:oMath>
      <w:r w:rsidRPr="00950469">
        <w:rPr>
          <w:szCs w:val="24"/>
        </w:rPr>
        <w:tab/>
        <w:t>is the index number of the cycle considered;</w:t>
      </w:r>
    </w:p>
    <w:p w14:paraId="3A2252F0"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2A7D5A" w:rsidRPr="00950469">
        <w:rPr>
          <w:szCs w:val="24"/>
        </w:rPr>
        <w:tab/>
        <w:t>is the number of applicable WLTP test cycles driven until the end of the transition cycle n according to paragraph 3.2.4.4. of this annex.</w:t>
      </w:r>
    </w:p>
    <w:p w14:paraId="51D48F30" w14:textId="77777777" w:rsidR="002A7D5A" w:rsidRPr="00950469" w:rsidRDefault="002A7D5A" w:rsidP="002A7D5A">
      <w:pPr>
        <w:pStyle w:val="SingleTxtG"/>
        <w:keepNext/>
        <w:ind w:left="2268" w:hanging="1134"/>
        <w:rPr>
          <w:color w:val="000000"/>
          <w:szCs w:val="24"/>
        </w:rPr>
      </w:pPr>
      <w:r w:rsidRPr="00950469">
        <w:rPr>
          <w:color w:val="000000"/>
          <w:szCs w:val="24"/>
        </w:rPr>
        <w:t>4.2.</w:t>
      </w:r>
      <w:r w:rsidRPr="00950469">
        <w:rPr>
          <w:color w:val="000000"/>
          <w:szCs w:val="24"/>
        </w:rPr>
        <w:tab/>
        <w:t>Calculation of fuel consumption</w:t>
      </w:r>
    </w:p>
    <w:p w14:paraId="628601A6" w14:textId="77777777" w:rsidR="002A7D5A" w:rsidRPr="00950469" w:rsidRDefault="002A7D5A" w:rsidP="002A7D5A">
      <w:pPr>
        <w:pStyle w:val="SingleTxtG"/>
        <w:keepNext/>
        <w:ind w:left="2268" w:hanging="1134"/>
        <w:rPr>
          <w:color w:val="000000"/>
          <w:szCs w:val="24"/>
        </w:rPr>
      </w:pPr>
      <w:r w:rsidRPr="00950469">
        <w:rPr>
          <w:color w:val="000000"/>
          <w:szCs w:val="24"/>
        </w:rPr>
        <w:t>4.2.1.</w:t>
      </w:r>
      <w:r w:rsidRPr="00950469">
        <w:rPr>
          <w:color w:val="000000"/>
          <w:szCs w:val="24"/>
        </w:rPr>
        <w:tab/>
      </w:r>
      <w:r w:rsidRPr="006E39F8">
        <w:rPr>
          <w:szCs w:val="24"/>
        </w:rPr>
        <w:t>Charge-sustaining fuel consumption and fuel efficiency for OVC-HEVs, [</w:t>
      </w:r>
      <w:r w:rsidRPr="006E39F8">
        <w:rPr>
          <w:bCs/>
          <w:u w:val="single"/>
        </w:rPr>
        <w:t>OVC-FCHVs,</w:t>
      </w:r>
      <w:r w:rsidRPr="006E39F8">
        <w:rPr>
          <w:szCs w:val="24"/>
        </w:rPr>
        <w:t>] NOVC</w:t>
      </w:r>
      <w:r w:rsidRPr="00950469">
        <w:rPr>
          <w:color w:val="000000"/>
          <w:szCs w:val="24"/>
        </w:rPr>
        <w:t>-HEVs and NOVC-FCHVs</w:t>
      </w:r>
    </w:p>
    <w:p w14:paraId="49FA15A5" w14:textId="77777777" w:rsidR="002A7D5A" w:rsidRPr="00950469" w:rsidRDefault="002A7D5A" w:rsidP="002A7D5A">
      <w:pPr>
        <w:pStyle w:val="SingleTxtG"/>
        <w:ind w:left="2268" w:hanging="1134"/>
        <w:rPr>
          <w:color w:val="000000"/>
          <w:szCs w:val="24"/>
        </w:rPr>
      </w:pPr>
      <w:r w:rsidRPr="00950469">
        <w:rPr>
          <w:color w:val="000000"/>
          <w:szCs w:val="24"/>
        </w:rPr>
        <w:t>4.2.1.1.</w:t>
      </w:r>
      <w:r w:rsidRPr="00950469">
        <w:rPr>
          <w:color w:val="000000"/>
          <w:szCs w:val="24"/>
        </w:rPr>
        <w:tab/>
        <w:t xml:space="preserve">The charge-sustaining fuel consumption </w:t>
      </w:r>
      <w:r>
        <w:rPr>
          <w:color w:val="000000"/>
          <w:szCs w:val="24"/>
        </w:rPr>
        <w:t xml:space="preserve">and fuel efficiency </w:t>
      </w:r>
      <w:r w:rsidRPr="00950469">
        <w:rPr>
          <w:color w:val="000000"/>
          <w:szCs w:val="24"/>
        </w:rPr>
        <w:t>for OVC-HEVs and NOVC-HEVs shall be calculated stepwise according to Table</w:t>
      </w:r>
      <w:r>
        <w:rPr>
          <w:color w:val="000000"/>
          <w:szCs w:val="24"/>
        </w:rPr>
        <w:t> </w:t>
      </w:r>
      <w:r w:rsidRPr="00950469">
        <w:rPr>
          <w:color w:val="000000"/>
          <w:szCs w:val="24"/>
        </w:rPr>
        <w:t>A8/6.</w:t>
      </w:r>
    </w:p>
    <w:p w14:paraId="1A1D3AB4" w14:textId="77777777" w:rsidR="002A7D5A" w:rsidRPr="00950469" w:rsidRDefault="002A7D5A" w:rsidP="002A7D5A">
      <w:pPr>
        <w:pStyle w:val="Caption"/>
        <w:keepNext/>
      </w:pPr>
      <w:r w:rsidRPr="00950469">
        <w:lastRenderedPageBreak/>
        <w:t>Table</w:t>
      </w:r>
      <w:r>
        <w:t> </w:t>
      </w:r>
      <w:r w:rsidRPr="00950469">
        <w:t>A8/6</w:t>
      </w:r>
    </w:p>
    <w:p w14:paraId="6E61C41C" w14:textId="77777777" w:rsidR="002A7D5A" w:rsidRPr="00950469" w:rsidRDefault="002A7D5A" w:rsidP="00D83CD4">
      <w:pPr>
        <w:pStyle w:val="Caption"/>
        <w:keepNext/>
        <w:spacing w:after="60"/>
        <w:rPr>
          <w:b/>
          <w:lang w:eastAsia="ja-JP"/>
        </w:rPr>
      </w:pPr>
      <w:r w:rsidRPr="00950469">
        <w:rPr>
          <w:b/>
        </w:rPr>
        <w:t>Calculation of final charge-sustaining fuel consumption for OVC-HEVs, NOVC-HEVs</w:t>
      </w: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2A7D5A" w:rsidRPr="00950469" w14:paraId="177876B0" w14:textId="77777777" w:rsidTr="008A522A">
        <w:trPr>
          <w:tblHeader/>
        </w:trPr>
        <w:tc>
          <w:tcPr>
            <w:tcW w:w="1276" w:type="dxa"/>
            <w:tcBorders>
              <w:bottom w:val="single" w:sz="12" w:space="0" w:color="auto"/>
            </w:tcBorders>
          </w:tcPr>
          <w:p w14:paraId="37AD5345" w14:textId="77777777" w:rsidR="002A7D5A" w:rsidRPr="00950469" w:rsidRDefault="002A7D5A" w:rsidP="008A522A">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0F604387" w14:textId="77777777" w:rsidR="002A7D5A" w:rsidRPr="00950469" w:rsidRDefault="002A7D5A" w:rsidP="008A522A">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7B0B5420" w14:textId="77777777" w:rsidR="002A7D5A" w:rsidRPr="00950469" w:rsidRDefault="002A7D5A" w:rsidP="008A522A">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7CA757C4" w14:textId="77777777" w:rsidR="002A7D5A" w:rsidRPr="00950469" w:rsidRDefault="002A7D5A" w:rsidP="008A522A">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3ADEFC0E" w14:textId="77777777" w:rsidR="002A7D5A" w:rsidRPr="00950469" w:rsidRDefault="002A7D5A" w:rsidP="008A522A">
            <w:pPr>
              <w:pStyle w:val="SingleTxtG"/>
              <w:spacing w:before="80" w:after="80" w:line="240" w:lineRule="exact"/>
              <w:ind w:left="57" w:right="57"/>
              <w:jc w:val="center"/>
              <w:rPr>
                <w:i/>
                <w:color w:val="000000"/>
                <w:sz w:val="16"/>
                <w:szCs w:val="16"/>
              </w:rPr>
            </w:pPr>
            <w:r w:rsidRPr="00950469">
              <w:rPr>
                <w:i/>
                <w:sz w:val="16"/>
                <w:szCs w:val="16"/>
              </w:rPr>
              <w:t>Output</w:t>
            </w:r>
          </w:p>
        </w:tc>
      </w:tr>
      <w:tr w:rsidR="002A7D5A" w:rsidRPr="00950469" w14:paraId="3E9E062B" w14:textId="77777777" w:rsidTr="008A522A">
        <w:trPr>
          <w:trHeight w:val="609"/>
        </w:trPr>
        <w:tc>
          <w:tcPr>
            <w:tcW w:w="1276" w:type="dxa"/>
            <w:vMerge w:val="restart"/>
            <w:tcBorders>
              <w:top w:val="single" w:sz="12" w:space="0" w:color="auto"/>
            </w:tcBorders>
          </w:tcPr>
          <w:p w14:paraId="036DEA00" w14:textId="77777777" w:rsidR="002A7D5A" w:rsidRPr="00950469" w:rsidRDefault="002A7D5A" w:rsidP="008A522A">
            <w:pPr>
              <w:suppressAutoHyphens w:val="0"/>
              <w:spacing w:afterLines="60" w:after="144" w:line="240" w:lineRule="auto"/>
              <w:ind w:left="57" w:right="57"/>
              <w:jc w:val="center"/>
            </w:pPr>
            <w:r w:rsidRPr="00950469">
              <w:t>1</w:t>
            </w:r>
          </w:p>
          <w:p w14:paraId="2AB6ADFC" w14:textId="77777777" w:rsidR="002A7D5A" w:rsidRDefault="00F7482A" w:rsidP="008A522A">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2A7D5A" w:rsidRPr="00950469">
              <w:t xml:space="preserve"> results of a Type 1 test for a test vehicle</w:t>
            </w:r>
            <w:r w:rsidR="002A7D5A">
              <w:t>.</w:t>
            </w:r>
          </w:p>
          <w:p w14:paraId="3D3D67ED" w14:textId="77777777" w:rsidR="002A7D5A" w:rsidRDefault="002A7D5A" w:rsidP="008A522A">
            <w:pPr>
              <w:pStyle w:val="SingleTxtG"/>
              <w:spacing w:afterLines="60" w:after="144"/>
              <w:ind w:left="57" w:right="57"/>
              <w:jc w:val="left"/>
            </w:pPr>
            <w:r w:rsidRPr="00E30527">
              <w:t>FC</w:t>
            </w:r>
            <w:r w:rsidRPr="00E30527">
              <w:rPr>
                <w:vertAlign w:val="subscript"/>
              </w:rPr>
              <w:t>CS,1</w:t>
            </w:r>
            <w:r>
              <w:t xml:space="preserve"> values are based on the declared CO</w:t>
            </w:r>
            <w:r w:rsidRPr="00E30527">
              <w:rPr>
                <w:vertAlign w:val="subscript"/>
              </w:rPr>
              <w:t>2</w:t>
            </w:r>
            <w:r>
              <w:t xml:space="preserve"> mass emission values.</w:t>
            </w:r>
          </w:p>
          <w:p w14:paraId="77C8BE98" w14:textId="77777777" w:rsidR="002A7D5A" w:rsidRPr="00950469" w:rsidRDefault="002A7D5A" w:rsidP="008A522A">
            <w:pPr>
              <w:pStyle w:val="SingleTxtG"/>
              <w:spacing w:afterLines="60" w:after="144"/>
              <w:ind w:left="57" w:right="57"/>
              <w:jc w:val="left"/>
            </w:pPr>
            <w:r w:rsidRPr="00E30527">
              <w:t>FC</w:t>
            </w:r>
            <w:r>
              <w:rPr>
                <w:vertAlign w:val="subscript"/>
              </w:rPr>
              <w:t>CS,2</w:t>
            </w:r>
            <w:r>
              <w:t xml:space="preserve"> values are based on the measured CO</w:t>
            </w:r>
            <w:r w:rsidRPr="00E30527">
              <w:rPr>
                <w:vertAlign w:val="subscript"/>
              </w:rPr>
              <w:t>2</w:t>
            </w:r>
            <w:r>
              <w:t xml:space="preserve"> mass emission values.</w:t>
            </w:r>
          </w:p>
        </w:tc>
        <w:tc>
          <w:tcPr>
            <w:tcW w:w="2000" w:type="dxa"/>
            <w:tcBorders>
              <w:top w:val="single" w:sz="12" w:space="0" w:color="auto"/>
              <w:bottom w:val="nil"/>
            </w:tcBorders>
          </w:tcPr>
          <w:p w14:paraId="6B44C2B4" w14:textId="77777777" w:rsidR="002A7D5A" w:rsidRDefault="002A7D5A" w:rsidP="008A522A">
            <w:pPr>
              <w:pStyle w:val="SingleTxtG"/>
              <w:spacing w:afterLines="60" w:after="144"/>
              <w:ind w:left="57" w:right="57"/>
              <w:jc w:val="left"/>
            </w:pPr>
            <w:r w:rsidRPr="00950469">
              <w:t xml:space="preserve">Output </w:t>
            </w:r>
            <w:r>
              <w:t>step 6,</w:t>
            </w:r>
          </w:p>
          <w:p w14:paraId="47EE6C66" w14:textId="77777777" w:rsidR="002A7D5A" w:rsidRPr="00950469" w:rsidRDefault="002A7D5A" w:rsidP="008A522A">
            <w:pPr>
              <w:pStyle w:val="SingleTxtG"/>
              <w:spacing w:afterLines="60" w:after="144"/>
              <w:ind w:left="57" w:right="57"/>
              <w:jc w:val="left"/>
              <w:rPr>
                <w:b/>
              </w:rPr>
            </w:pPr>
            <w:r>
              <w:t>Table A8/5</w:t>
            </w:r>
          </w:p>
        </w:tc>
        <w:tc>
          <w:tcPr>
            <w:tcW w:w="1792" w:type="dxa"/>
            <w:tcBorders>
              <w:top w:val="single" w:sz="12" w:space="0" w:color="auto"/>
              <w:bottom w:val="nil"/>
            </w:tcBorders>
          </w:tcPr>
          <w:p w14:paraId="20C16C62" w14:textId="77777777" w:rsidR="002A7D5A" w:rsidRPr="000D3866" w:rsidRDefault="00F7482A" w:rsidP="008A522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A7D5A" w:rsidRPr="000D3866">
              <w:rPr>
                <w:lang w:val="de-DE"/>
              </w:rPr>
              <w:t xml:space="preserve">, g/km; </w:t>
            </w:r>
            <w:r w:rsidR="002A7D5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A7D5A" w:rsidRPr="001E667A">
              <w:rPr>
                <w:lang w:val="de-DE"/>
              </w:rPr>
              <w:t>, g/km;</w:t>
            </w:r>
            <w:r w:rsidR="002A7D5A" w:rsidRPr="000D3866">
              <w:rPr>
                <w:lang w:val="de-DE"/>
              </w:rPr>
              <w:br/>
            </w:r>
          </w:p>
        </w:tc>
        <w:tc>
          <w:tcPr>
            <w:tcW w:w="2815" w:type="dxa"/>
            <w:vMerge w:val="restart"/>
            <w:tcBorders>
              <w:top w:val="single" w:sz="12" w:space="0" w:color="auto"/>
            </w:tcBorders>
          </w:tcPr>
          <w:p w14:paraId="3767B196" w14:textId="77777777" w:rsidR="002A7D5A" w:rsidRPr="00711351" w:rsidRDefault="002A7D5A" w:rsidP="008A522A">
            <w:pPr>
              <w:suppressAutoHyphens w:val="0"/>
              <w:spacing w:afterLines="60" w:after="144" w:line="240" w:lineRule="auto"/>
              <w:ind w:left="57" w:right="57"/>
            </w:pPr>
            <w:r w:rsidRPr="00711351">
              <w:t>Calculation of fuel consumption FC</w:t>
            </w:r>
            <w:r w:rsidRPr="00711351">
              <w:rPr>
                <w:vertAlign w:val="subscript"/>
              </w:rPr>
              <w:t>CS,c,1</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1</w:t>
            </w:r>
            <w:r w:rsidRPr="00711351">
              <w:t>.</w:t>
            </w:r>
          </w:p>
          <w:p w14:paraId="201493FF" w14:textId="77777777" w:rsidR="002A7D5A" w:rsidRPr="00950469" w:rsidRDefault="002A7D5A" w:rsidP="008A522A">
            <w:pPr>
              <w:pStyle w:val="SingleTxtG"/>
              <w:tabs>
                <w:tab w:val="left" w:pos="421"/>
              </w:tabs>
              <w:spacing w:afterLines="60" w:after="144"/>
              <w:ind w:left="57" w:right="57"/>
              <w:jc w:val="left"/>
            </w:pPr>
            <w:r w:rsidRPr="00DD4D36">
              <w:t>Calculation of fuel consumption FC</w:t>
            </w:r>
            <w:r w:rsidRPr="00DD4D36">
              <w:rPr>
                <w:vertAlign w:val="subscript"/>
              </w:rPr>
              <w:t>CS,c,COP</w:t>
            </w:r>
            <w:r w:rsidRPr="00DD4D36">
              <w:t xml:space="preserve"> for COP according to paragraph 6. of Annex </w:t>
            </w:r>
            <w:r>
              <w:t>B</w:t>
            </w:r>
            <w:r w:rsidRPr="00DD4D36">
              <w:t>7 based on M</w:t>
            </w:r>
            <w:r w:rsidRPr="00DD4D36">
              <w:rPr>
                <w:vertAlign w:val="subscript"/>
              </w:rPr>
              <w:t>CO2,CS,C,6</w:t>
            </w:r>
            <w:r w:rsidRPr="00DD4D36">
              <w:t xml:space="preserve"> and conversion to fuel efficiency FE</w:t>
            </w:r>
            <w:r w:rsidRPr="00DD4D36">
              <w:rPr>
                <w:vertAlign w:val="subscript"/>
              </w:rPr>
              <w:t>CS,c,COP</w:t>
            </w:r>
            <w:r w:rsidRPr="00DD4D36">
              <w:t>.</w:t>
            </w:r>
            <w:r w:rsidRPr="00950469">
              <w:t>The calculation of fuel consumption shall be performed separately for the applicable cycle and its phases.</w:t>
            </w:r>
          </w:p>
          <w:p w14:paraId="507E6292" w14:textId="77777777" w:rsidR="002A7D5A" w:rsidRPr="00950469" w:rsidRDefault="002A7D5A" w:rsidP="008A522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1B985914" w14:textId="77777777" w:rsidR="002A7D5A" w:rsidRPr="000A3C55" w:rsidRDefault="00F7482A" w:rsidP="008A522A">
            <w:pPr>
              <w:pStyle w:val="SingleTxtG"/>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1</m:t>
                  </m:r>
                </m:sub>
              </m:sSub>
            </m:oMath>
            <w:r w:rsidR="002A7D5A" w:rsidRPr="000A3C55">
              <w:rPr>
                <w:lang w:val="en-US"/>
              </w:rPr>
              <w:t>, l/100 km;</w:t>
            </w:r>
            <w:r w:rsidR="002A7D5A" w:rsidRPr="008712F0">
              <w:rPr>
                <w:lang w:val="en-US"/>
              </w:rPr>
              <w:t xml:space="preserve"> FE</w:t>
            </w:r>
            <w:r w:rsidR="002A7D5A" w:rsidRPr="008712F0">
              <w:rPr>
                <w:vertAlign w:val="subscript"/>
                <w:lang w:val="en-US"/>
              </w:rPr>
              <w:t>CS,c,1</w:t>
            </w:r>
            <w:r w:rsidR="002A7D5A" w:rsidRPr="008712F0">
              <w:rPr>
                <w:lang w:val="en-US"/>
              </w:rPr>
              <w:t>, km/l;</w:t>
            </w:r>
            <w:r w:rsidR="002A7D5A" w:rsidRPr="000A3C55">
              <w:rPr>
                <w:lang w:val="en-US"/>
              </w:rPr>
              <w:t xml:space="preserve"> </w:t>
            </w:r>
            <w:r w:rsidR="002A7D5A" w:rsidRPr="000A3C55">
              <w:rPr>
                <w:lang w:val="en-US"/>
              </w:rPr>
              <w:br/>
            </w:r>
            <w:r w:rsidR="002A7D5A" w:rsidRPr="008712F0">
              <w:rPr>
                <w:lang w:val="en-US"/>
              </w:rPr>
              <w:t>FC</w:t>
            </w:r>
            <w:r w:rsidR="002A7D5A" w:rsidRPr="008712F0">
              <w:rPr>
                <w:vertAlign w:val="subscript"/>
                <w:lang w:val="en-US"/>
              </w:rPr>
              <w:t>CS,c,COP</w:t>
            </w:r>
            <w:r w:rsidR="002A7D5A" w:rsidRPr="008712F0">
              <w:rPr>
                <w:lang w:val="en-US"/>
              </w:rPr>
              <w:t>, l/100 km;</w:t>
            </w:r>
            <w:r w:rsidR="002A7D5A" w:rsidRPr="008712F0">
              <w:rPr>
                <w:lang w:val="en-US"/>
              </w:rPr>
              <w:br/>
              <w:t>FE</w:t>
            </w:r>
            <w:r w:rsidR="002A7D5A" w:rsidRPr="008712F0">
              <w:rPr>
                <w:vertAlign w:val="subscript"/>
                <w:lang w:val="en-US"/>
              </w:rPr>
              <w:t>CS,c,COP</w:t>
            </w:r>
            <w:r w:rsidR="002A7D5A" w:rsidRPr="008712F0">
              <w:rPr>
                <w:lang w:val="en-US"/>
              </w:rPr>
              <w:t>, km/l;</w:t>
            </w:r>
            <w:r w:rsidR="002A7D5A" w:rsidRPr="000A3C55">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1</m:t>
                  </m:r>
                </m:sub>
              </m:sSub>
            </m:oMath>
            <w:r w:rsidR="002A7D5A" w:rsidRPr="000A3C55">
              <w:rPr>
                <w:lang w:val="en-US"/>
              </w:rPr>
              <w:t>, l/100 km.</w:t>
            </w:r>
          </w:p>
        </w:tc>
      </w:tr>
      <w:tr w:rsidR="002A7D5A" w:rsidRPr="004C1588" w14:paraId="47AE62EC" w14:textId="77777777" w:rsidTr="008A522A">
        <w:trPr>
          <w:trHeight w:val="1895"/>
        </w:trPr>
        <w:tc>
          <w:tcPr>
            <w:tcW w:w="1276" w:type="dxa"/>
            <w:vMerge/>
          </w:tcPr>
          <w:p w14:paraId="4F5F7869" w14:textId="77777777" w:rsidR="002A7D5A" w:rsidRPr="00950469" w:rsidRDefault="002A7D5A" w:rsidP="008A522A">
            <w:pPr>
              <w:suppressAutoHyphens w:val="0"/>
              <w:spacing w:afterLines="60" w:after="144" w:line="240" w:lineRule="auto"/>
              <w:ind w:left="57" w:right="57"/>
              <w:jc w:val="center"/>
            </w:pPr>
          </w:p>
        </w:tc>
        <w:tc>
          <w:tcPr>
            <w:tcW w:w="2000" w:type="dxa"/>
            <w:tcBorders>
              <w:top w:val="nil"/>
            </w:tcBorders>
          </w:tcPr>
          <w:p w14:paraId="1C9B375A" w14:textId="77777777" w:rsidR="002A7D5A" w:rsidRDefault="002A7D5A" w:rsidP="008A522A">
            <w:pPr>
              <w:pStyle w:val="SingleTxtG"/>
              <w:spacing w:afterLines="60" w:after="144"/>
              <w:ind w:left="57" w:right="57"/>
              <w:jc w:val="left"/>
            </w:pPr>
            <w:r w:rsidRPr="00950469">
              <w:t xml:space="preserve">Output </w:t>
            </w:r>
            <w:r>
              <w:t>step 7,</w:t>
            </w:r>
          </w:p>
          <w:p w14:paraId="09A73E0E" w14:textId="77777777" w:rsidR="002A7D5A" w:rsidRDefault="002A7D5A" w:rsidP="008A522A">
            <w:pPr>
              <w:pStyle w:val="SingleTxtG"/>
              <w:spacing w:afterLines="60" w:after="144"/>
              <w:ind w:left="57" w:right="57"/>
              <w:jc w:val="left"/>
            </w:pPr>
            <w:r>
              <w:t>Table A8/5</w:t>
            </w:r>
          </w:p>
          <w:p w14:paraId="70046810" w14:textId="77777777" w:rsidR="002A7D5A" w:rsidRPr="00950469" w:rsidRDefault="002A7D5A" w:rsidP="008A522A">
            <w:pPr>
              <w:pStyle w:val="SingleTxtG"/>
              <w:spacing w:afterLines="60" w:after="144"/>
              <w:ind w:left="57" w:right="57"/>
              <w:jc w:val="left"/>
            </w:pPr>
          </w:p>
        </w:tc>
        <w:tc>
          <w:tcPr>
            <w:tcW w:w="1792" w:type="dxa"/>
            <w:tcBorders>
              <w:top w:val="nil"/>
            </w:tcBorders>
          </w:tcPr>
          <w:p w14:paraId="74192ADD" w14:textId="77777777" w:rsidR="002A7D5A" w:rsidRPr="00F36B00"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A7D5A" w:rsidRPr="000D3866">
              <w:rPr>
                <w:lang w:val="de-DE"/>
              </w:rPr>
              <w:t>, g/km;</w:t>
            </w:r>
            <w:r w:rsidR="002A7D5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A7D5A" w:rsidRPr="000D3866">
              <w:rPr>
                <w:lang w:val="de-DE"/>
              </w:rPr>
              <w:t>, g/km.</w:t>
            </w:r>
          </w:p>
        </w:tc>
        <w:tc>
          <w:tcPr>
            <w:tcW w:w="2815" w:type="dxa"/>
            <w:vMerge/>
          </w:tcPr>
          <w:p w14:paraId="048E66A3" w14:textId="77777777" w:rsidR="002A7D5A" w:rsidRPr="00F36B00" w:rsidRDefault="002A7D5A" w:rsidP="008A522A">
            <w:pPr>
              <w:suppressAutoHyphens w:val="0"/>
              <w:spacing w:afterLines="60" w:after="144" w:line="240" w:lineRule="auto"/>
              <w:ind w:left="57" w:right="57"/>
              <w:rPr>
                <w:lang w:val="de-DE"/>
              </w:rPr>
            </w:pPr>
          </w:p>
        </w:tc>
        <w:tc>
          <w:tcPr>
            <w:tcW w:w="1842" w:type="dxa"/>
            <w:vMerge/>
          </w:tcPr>
          <w:p w14:paraId="6604228D" w14:textId="77777777" w:rsidR="002A7D5A" w:rsidRPr="00F36B00" w:rsidRDefault="002A7D5A" w:rsidP="008A522A">
            <w:pPr>
              <w:pStyle w:val="SingleTxtG"/>
              <w:spacing w:afterLines="60" w:after="144"/>
              <w:ind w:left="57" w:right="57"/>
              <w:jc w:val="left"/>
              <w:rPr>
                <w:lang w:val="de-DE"/>
              </w:rPr>
            </w:pPr>
          </w:p>
        </w:tc>
      </w:tr>
      <w:tr w:rsidR="002A7D5A" w:rsidRPr="00950469" w14:paraId="58312F85" w14:textId="77777777" w:rsidTr="008A522A">
        <w:tc>
          <w:tcPr>
            <w:tcW w:w="1276" w:type="dxa"/>
          </w:tcPr>
          <w:p w14:paraId="0815E090" w14:textId="77777777" w:rsidR="002A7D5A" w:rsidRPr="00711351" w:rsidRDefault="002A7D5A" w:rsidP="008A522A">
            <w:pPr>
              <w:suppressAutoHyphens w:val="0"/>
              <w:spacing w:afterLines="60" w:after="144" w:line="240" w:lineRule="auto"/>
              <w:ind w:left="57" w:right="57"/>
              <w:jc w:val="center"/>
            </w:pPr>
            <w:r w:rsidRPr="00711351">
              <w:t>2</w:t>
            </w:r>
          </w:p>
          <w:p w14:paraId="4A54AC35" w14:textId="77777777" w:rsidR="002A7D5A" w:rsidRPr="00711351" w:rsidRDefault="002A7D5A" w:rsidP="008A522A">
            <w:pPr>
              <w:suppressAutoHyphens w:val="0"/>
              <w:spacing w:afterLines="60" w:after="144" w:line="240" w:lineRule="auto"/>
              <w:ind w:left="57" w:right="57"/>
            </w:pPr>
            <w:r w:rsidRPr="00711351">
              <w:t>Interpolation family result.</w:t>
            </w:r>
          </w:p>
          <w:p w14:paraId="2D5F5A6D" w14:textId="77777777" w:rsidR="002A7D5A" w:rsidRPr="0020694F" w:rsidRDefault="002A7D5A" w:rsidP="008A522A">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3E1CD406" w14:textId="77777777" w:rsidR="002A7D5A" w:rsidRPr="0020694F" w:rsidRDefault="002A7D5A" w:rsidP="008A522A">
            <w:pPr>
              <w:pStyle w:val="SingleTxtG"/>
              <w:spacing w:afterLines="60" w:after="144"/>
              <w:ind w:left="57" w:right="57"/>
              <w:jc w:val="left"/>
            </w:pPr>
            <w:r w:rsidRPr="0020694F">
              <w:t>Output step 1</w:t>
            </w:r>
          </w:p>
        </w:tc>
        <w:tc>
          <w:tcPr>
            <w:tcW w:w="1792" w:type="dxa"/>
          </w:tcPr>
          <w:p w14:paraId="72FECE82" w14:textId="77777777" w:rsidR="002A7D5A" w:rsidRPr="0020694F"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A7D5A" w:rsidRPr="0020694F">
              <w:rPr>
                <w:lang w:val="de-DE"/>
              </w:rPr>
              <w:t>, l/100 km;</w:t>
            </w:r>
            <w:r w:rsidR="002A7D5A"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A7D5A" w:rsidRPr="0020694F">
              <w:rPr>
                <w:lang w:val="de-DE"/>
              </w:rPr>
              <w:t xml:space="preserve">, l/100 km; </w:t>
            </w:r>
            <w:r w:rsidR="002A7D5A" w:rsidRPr="0020694F">
              <w:rPr>
                <w:lang w:val="de-DE"/>
              </w:rPr>
              <w:br/>
            </w:r>
            <w:r w:rsidR="002A7D5A" w:rsidRPr="0020694F">
              <w:rPr>
                <w:lang w:val="en-US"/>
              </w:rPr>
              <w:t>FE</w:t>
            </w:r>
            <w:r w:rsidR="002A7D5A" w:rsidRPr="0020694F">
              <w:rPr>
                <w:vertAlign w:val="subscript"/>
                <w:lang w:val="en-US"/>
              </w:rPr>
              <w:t>CS,c,1</w:t>
            </w:r>
            <w:r w:rsidR="002A7D5A" w:rsidRPr="0020694F">
              <w:rPr>
                <w:lang w:val="en-US"/>
              </w:rPr>
              <w:t>, km/l</w:t>
            </w:r>
            <w:r w:rsidR="002A7D5A" w:rsidRPr="0020694F">
              <w:rPr>
                <w:lang w:val="de-DE"/>
              </w:rPr>
              <w:t>.</w:t>
            </w:r>
          </w:p>
        </w:tc>
        <w:tc>
          <w:tcPr>
            <w:tcW w:w="2815" w:type="dxa"/>
          </w:tcPr>
          <w:p w14:paraId="34453362" w14:textId="77777777" w:rsidR="002A7D5A" w:rsidRPr="00711351" w:rsidRDefault="002A7D5A" w:rsidP="008A522A">
            <w:pPr>
              <w:suppressAutoHyphens w:val="0"/>
              <w:spacing w:afterLines="60" w:after="144" w:line="240" w:lineRule="auto"/>
              <w:ind w:left="57" w:right="57"/>
            </w:pPr>
            <w:r w:rsidRPr="00711351">
              <w:t>For FC and FE, the values derived in step No. 1 of this table shall be used.</w:t>
            </w:r>
          </w:p>
          <w:p w14:paraId="5DD10EA4" w14:textId="77777777" w:rsidR="002A7D5A" w:rsidRPr="00711351" w:rsidRDefault="002A7D5A" w:rsidP="008A522A">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382B93D4" w14:textId="77777777" w:rsidR="002A7D5A" w:rsidRPr="00711351" w:rsidRDefault="002A7D5A" w:rsidP="008A522A">
            <w:pPr>
              <w:suppressAutoHyphens w:val="0"/>
              <w:spacing w:afterLines="60" w:after="144" w:line="240" w:lineRule="auto"/>
              <w:ind w:left="57" w:right="57"/>
            </w:pPr>
            <w:bookmarkStart w:id="454" w:name="_Hlk515272100"/>
            <w:r w:rsidRPr="00711351">
              <w:t>FC and FE values shall be rounded to three places of decimal.</w:t>
            </w:r>
            <w:bookmarkEnd w:id="454"/>
          </w:p>
          <w:p w14:paraId="7AD2F538" w14:textId="77777777" w:rsidR="002A7D5A" w:rsidRPr="00711351" w:rsidRDefault="002A7D5A" w:rsidP="008A522A">
            <w:pPr>
              <w:suppressAutoHyphens w:val="0"/>
              <w:spacing w:afterLines="60" w:after="144" w:line="240" w:lineRule="auto"/>
              <w:ind w:left="57" w:right="57"/>
            </w:pPr>
            <w:r w:rsidRPr="00711351">
              <w:t>Output is available for vehicles H and vehicle L and, if applicable, for vehicle M.</w:t>
            </w:r>
          </w:p>
          <w:p w14:paraId="0A1650F2" w14:textId="77777777" w:rsidR="002A7D5A" w:rsidRPr="00711351" w:rsidRDefault="002A7D5A" w:rsidP="008A522A">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152C0119" w14:textId="77777777" w:rsidR="002A7D5A" w:rsidRPr="00711351" w:rsidRDefault="002A7D5A" w:rsidP="008A522A">
            <w:pPr>
              <w:suppressAutoHyphens w:val="0"/>
              <w:spacing w:afterLines="60" w:after="144" w:line="240" w:lineRule="auto"/>
              <w:ind w:left="57" w:right="57"/>
            </w:pPr>
            <w:r w:rsidRPr="00711351">
              <w:t>FC and FE values shall be rounded to first place of decimal.</w:t>
            </w:r>
          </w:p>
        </w:tc>
        <w:tc>
          <w:tcPr>
            <w:tcW w:w="1842" w:type="dxa"/>
          </w:tcPr>
          <w:p w14:paraId="5432E3DD" w14:textId="77777777" w:rsidR="002A7D5A" w:rsidRPr="00711351" w:rsidRDefault="00F7482A"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2A7D5A" w:rsidRPr="00711351">
              <w:rPr>
                <w:lang w:val="de-DE"/>
              </w:rPr>
              <w:t>, l/100 km;</w:t>
            </w:r>
            <w:r w:rsidR="002A7D5A" w:rsidRPr="0071135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2A7D5A" w:rsidRPr="00711351">
              <w:rPr>
                <w:lang w:val="de-DE"/>
              </w:rPr>
              <w:t xml:space="preserve">, l/100 km; </w:t>
            </w:r>
            <w:r w:rsidR="002A7D5A" w:rsidRPr="00711351">
              <w:rPr>
                <w:lang w:val="de-DE"/>
              </w:rPr>
              <w:br/>
            </w:r>
            <w:r w:rsidR="002A7D5A" w:rsidRPr="00711351">
              <w:t>FE</w:t>
            </w:r>
            <w:r w:rsidR="002A7D5A" w:rsidRPr="00711351">
              <w:rPr>
                <w:vertAlign w:val="subscript"/>
              </w:rPr>
              <w:t>CS,c</w:t>
            </w:r>
            <w:r w:rsidR="002A7D5A" w:rsidRPr="00711351">
              <w:t>, km/l.</w:t>
            </w:r>
          </w:p>
          <w:p w14:paraId="3F5C6F93" w14:textId="77777777" w:rsidR="002A7D5A" w:rsidRPr="0020694F" w:rsidRDefault="002A7D5A" w:rsidP="008A522A">
            <w:pPr>
              <w:pStyle w:val="SingleTxtG"/>
              <w:spacing w:afterLines="60" w:after="144"/>
              <w:ind w:left="57" w:right="57"/>
              <w:jc w:val="left"/>
              <w:rPr>
                <w:lang w:val="de-DE"/>
              </w:rPr>
            </w:pPr>
          </w:p>
        </w:tc>
      </w:tr>
      <w:tr w:rsidR="002A7D5A" w:rsidRPr="00950469" w14:paraId="038B5FE7" w14:textId="77777777" w:rsidTr="008A522A">
        <w:tc>
          <w:tcPr>
            <w:tcW w:w="1276" w:type="dxa"/>
            <w:tcBorders>
              <w:bottom w:val="single" w:sz="12" w:space="0" w:color="auto"/>
            </w:tcBorders>
          </w:tcPr>
          <w:p w14:paraId="71F8E857" w14:textId="77777777" w:rsidR="002A7D5A" w:rsidRPr="00711351" w:rsidRDefault="002A7D5A" w:rsidP="008A522A">
            <w:pPr>
              <w:suppressAutoHyphens w:val="0"/>
              <w:spacing w:afterLines="60" w:after="144" w:line="240" w:lineRule="auto"/>
              <w:ind w:left="57" w:right="57"/>
              <w:jc w:val="center"/>
            </w:pPr>
            <w:r w:rsidRPr="00711351">
              <w:t>3</w:t>
            </w:r>
          </w:p>
          <w:p w14:paraId="74F64870" w14:textId="77777777" w:rsidR="002A7D5A" w:rsidRPr="00711351" w:rsidRDefault="002A7D5A" w:rsidP="008A522A">
            <w:pPr>
              <w:suppressAutoHyphens w:val="0"/>
              <w:spacing w:afterLines="60" w:after="144" w:line="240" w:lineRule="auto"/>
              <w:ind w:left="57" w:right="57"/>
            </w:pPr>
            <w:r w:rsidRPr="00711351">
              <w:t>Result of an individual vehicle.</w:t>
            </w:r>
          </w:p>
          <w:p w14:paraId="2745F430" w14:textId="77777777" w:rsidR="002A7D5A" w:rsidRPr="0020694F" w:rsidRDefault="002A7D5A" w:rsidP="008A522A">
            <w:pPr>
              <w:pStyle w:val="SingleTxtG"/>
              <w:spacing w:afterLines="60" w:after="144"/>
              <w:ind w:left="57" w:right="57"/>
              <w:jc w:val="left"/>
            </w:pPr>
            <w:r w:rsidRPr="0020694F">
              <w:t>Final FC and FE result.</w:t>
            </w:r>
          </w:p>
        </w:tc>
        <w:tc>
          <w:tcPr>
            <w:tcW w:w="2000" w:type="dxa"/>
            <w:tcBorders>
              <w:bottom w:val="single" w:sz="12" w:space="0" w:color="auto"/>
            </w:tcBorders>
          </w:tcPr>
          <w:p w14:paraId="41B5A6E3" w14:textId="77777777" w:rsidR="002A7D5A" w:rsidRPr="0020694F" w:rsidRDefault="002A7D5A" w:rsidP="008A522A">
            <w:pPr>
              <w:pStyle w:val="SingleTxtG"/>
              <w:spacing w:afterLines="60" w:after="144"/>
              <w:ind w:left="57" w:right="57"/>
              <w:jc w:val="left"/>
            </w:pPr>
            <w:r w:rsidRPr="0020694F">
              <w:t>Output step 2</w:t>
            </w:r>
          </w:p>
        </w:tc>
        <w:tc>
          <w:tcPr>
            <w:tcW w:w="1792" w:type="dxa"/>
            <w:tcBorders>
              <w:bottom w:val="single" w:sz="12" w:space="0" w:color="auto"/>
            </w:tcBorders>
          </w:tcPr>
          <w:p w14:paraId="70D016F2" w14:textId="77777777" w:rsidR="002A7D5A" w:rsidRPr="00711351" w:rsidRDefault="00F7482A"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2A7D5A" w:rsidRPr="00711351">
              <w:rPr>
                <w:lang w:val="de-DE"/>
              </w:rPr>
              <w:t>, l/100 km;</w:t>
            </w:r>
            <w:r w:rsidR="002A7D5A" w:rsidRPr="0071135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2A7D5A" w:rsidRPr="00711351">
              <w:rPr>
                <w:lang w:val="de-DE"/>
              </w:rPr>
              <w:t xml:space="preserve">, l/100 km; </w:t>
            </w:r>
            <w:r w:rsidR="002A7D5A" w:rsidRPr="00711351">
              <w:rPr>
                <w:lang w:val="de-DE"/>
              </w:rPr>
              <w:br/>
            </w:r>
            <w:r w:rsidR="002A7D5A" w:rsidRPr="00711351">
              <w:t>FE</w:t>
            </w:r>
            <w:r w:rsidR="002A7D5A" w:rsidRPr="00711351">
              <w:rPr>
                <w:vertAlign w:val="subscript"/>
              </w:rPr>
              <w:t>CS,c</w:t>
            </w:r>
            <w:r w:rsidR="002A7D5A" w:rsidRPr="00711351">
              <w:t>, km/l.</w:t>
            </w:r>
          </w:p>
          <w:p w14:paraId="7A0D42DD" w14:textId="77777777" w:rsidR="002A7D5A" w:rsidRPr="0020694F" w:rsidRDefault="002A7D5A" w:rsidP="008A522A">
            <w:pPr>
              <w:pStyle w:val="SingleTxtG"/>
              <w:spacing w:afterLines="60" w:after="144"/>
              <w:ind w:left="57" w:right="57"/>
              <w:jc w:val="left"/>
              <w:rPr>
                <w:lang w:val="de-DE"/>
              </w:rPr>
            </w:pPr>
          </w:p>
        </w:tc>
        <w:tc>
          <w:tcPr>
            <w:tcW w:w="2815" w:type="dxa"/>
            <w:tcBorders>
              <w:bottom w:val="single" w:sz="12" w:space="0" w:color="auto"/>
            </w:tcBorders>
          </w:tcPr>
          <w:p w14:paraId="69CB095A" w14:textId="77777777" w:rsidR="002A7D5A" w:rsidRPr="00711351" w:rsidRDefault="002A7D5A" w:rsidP="008A522A">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2D329F48" w14:textId="77777777" w:rsidR="002A7D5A" w:rsidRPr="00711351" w:rsidRDefault="002A7D5A" w:rsidP="008A522A">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0A1561FB" w14:textId="77777777" w:rsidR="002A7D5A" w:rsidRPr="00711351" w:rsidRDefault="002A7D5A" w:rsidP="008A522A">
            <w:pPr>
              <w:suppressAutoHyphens w:val="0"/>
              <w:spacing w:afterLines="60" w:after="144" w:line="240" w:lineRule="auto"/>
              <w:ind w:left="57" w:right="57"/>
            </w:pPr>
            <w:r w:rsidRPr="00711351">
              <w:lastRenderedPageBreak/>
              <w:t>Final rounding of individual vehicle values shall be performed according to paragraph 6.1.8. of this Regulation.</w:t>
            </w:r>
          </w:p>
          <w:p w14:paraId="715C7EF9" w14:textId="77777777" w:rsidR="002A7D5A" w:rsidRPr="00711351" w:rsidRDefault="002A7D5A" w:rsidP="008A522A">
            <w:pPr>
              <w:suppressAutoHyphens w:val="0"/>
              <w:spacing w:afterLines="60" w:after="144" w:line="240" w:lineRule="auto"/>
              <w:ind w:left="57" w:right="57"/>
            </w:pPr>
            <w:r w:rsidRPr="00711351">
              <w:t>FC and FE values shall be rounded to the first place of decimal. </w:t>
            </w:r>
          </w:p>
          <w:p w14:paraId="047FF76B" w14:textId="77777777" w:rsidR="002A7D5A" w:rsidRPr="00711351" w:rsidRDefault="002A7D5A" w:rsidP="008A522A">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3C437925" w14:textId="77777777" w:rsidR="002A7D5A" w:rsidRPr="00711351" w:rsidRDefault="00F7482A"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2A7D5A" w:rsidRPr="00711351">
              <w:rPr>
                <w:lang w:val="de-DE"/>
              </w:rPr>
              <w:t>, l/100 km;</w:t>
            </w:r>
            <w:r w:rsidR="002A7D5A" w:rsidRPr="0071135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2A7D5A" w:rsidRPr="00711351">
              <w:rPr>
                <w:lang w:val="de-DE"/>
              </w:rPr>
              <w:t xml:space="preserve">, l/100 km; </w:t>
            </w:r>
            <w:r w:rsidR="002A7D5A" w:rsidRPr="00711351">
              <w:rPr>
                <w:lang w:val="de-DE"/>
              </w:rPr>
              <w:br/>
            </w:r>
            <w:r w:rsidR="002A7D5A" w:rsidRPr="00711351">
              <w:t>FE</w:t>
            </w:r>
            <w:r w:rsidR="002A7D5A" w:rsidRPr="00711351">
              <w:rPr>
                <w:vertAlign w:val="subscript"/>
              </w:rPr>
              <w:t>CS,c,ind</w:t>
            </w:r>
            <w:r w:rsidR="002A7D5A" w:rsidRPr="00711351">
              <w:t>, km/l</w:t>
            </w:r>
            <w:r w:rsidR="002A7D5A" w:rsidRPr="00711351">
              <w:rPr>
                <w:lang w:val="de-DE"/>
              </w:rPr>
              <w:t>.</w:t>
            </w:r>
          </w:p>
        </w:tc>
      </w:tr>
    </w:tbl>
    <w:p w14:paraId="14EAE422" w14:textId="77777777" w:rsidR="002A7D5A" w:rsidRPr="00277E8D" w:rsidRDefault="002A7D5A" w:rsidP="002A7D5A">
      <w:pPr>
        <w:pStyle w:val="SingleTxtG"/>
        <w:keepNext/>
        <w:keepLines/>
        <w:spacing w:before="120"/>
        <w:rPr>
          <w:bCs/>
          <w:szCs w:val="24"/>
        </w:rPr>
      </w:pPr>
      <w:r w:rsidRPr="00950469">
        <w:rPr>
          <w:bCs/>
          <w:szCs w:val="24"/>
        </w:rPr>
        <w:t>4.2.1.2.</w:t>
      </w:r>
      <w:r w:rsidRPr="00950469">
        <w:rPr>
          <w:bCs/>
          <w:szCs w:val="24"/>
        </w:rPr>
        <w:tab/>
        <w:t>Charge-sustaining fuel consumption for NOVC-</w:t>
      </w:r>
      <w:r w:rsidRPr="00277E8D">
        <w:rPr>
          <w:bCs/>
          <w:szCs w:val="24"/>
        </w:rPr>
        <w:t xml:space="preserve">FCHVs [and </w:t>
      </w:r>
      <w:r w:rsidRPr="00277E8D">
        <w:rPr>
          <w:bCs/>
          <w:u w:val="single"/>
        </w:rPr>
        <w:t>OVC-FCHVs]</w:t>
      </w:r>
    </w:p>
    <w:p w14:paraId="123E9D35" w14:textId="77777777" w:rsidR="002A7D5A" w:rsidRPr="00277E8D" w:rsidRDefault="002A7D5A" w:rsidP="002A7D5A">
      <w:pPr>
        <w:pStyle w:val="SingleTxtG"/>
        <w:keepNext/>
        <w:ind w:left="2268" w:hanging="1134"/>
        <w:rPr>
          <w:szCs w:val="24"/>
        </w:rPr>
      </w:pPr>
      <w:r w:rsidRPr="00277E8D">
        <w:rPr>
          <w:szCs w:val="24"/>
        </w:rPr>
        <w:t xml:space="preserve">4.2.1.2.1. </w:t>
      </w:r>
      <w:r w:rsidRPr="00277E8D">
        <w:rPr>
          <w:szCs w:val="24"/>
        </w:rPr>
        <w:tab/>
        <w:t xml:space="preserve">Stepwise procedure for calculating the final test fuel consumption results of the charge-sustaining Type 1 test for NOVC-FCHVs </w:t>
      </w:r>
      <w:r w:rsidRPr="00277E8D">
        <w:rPr>
          <w:bCs/>
          <w:szCs w:val="24"/>
        </w:rPr>
        <w:t xml:space="preserve">[and </w:t>
      </w:r>
      <w:r w:rsidRPr="00277E8D">
        <w:rPr>
          <w:bCs/>
          <w:u w:val="single"/>
        </w:rPr>
        <w:t>OVC-FCHVs]</w:t>
      </w:r>
    </w:p>
    <w:p w14:paraId="0721BE38" w14:textId="77777777" w:rsidR="002A7D5A" w:rsidRPr="00950469" w:rsidRDefault="002A7D5A" w:rsidP="002A7D5A">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348B1428"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569103A5"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445A4DD"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r>
        <w:rPr>
          <w:color w:val="000000"/>
          <w:szCs w:val="24"/>
        </w:rPr>
        <w:t>]</w:t>
      </w:r>
    </w:p>
    <w:p w14:paraId="4ED2768B"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7B1A9E8A" w14:textId="77777777" w:rsidR="002A7D5A" w:rsidRPr="00950469" w:rsidRDefault="002A7D5A" w:rsidP="002A7D5A">
      <w:pPr>
        <w:pStyle w:val="Caption"/>
        <w:keepNext/>
      </w:pPr>
      <w:r w:rsidRPr="00950469">
        <w:t>Table</w:t>
      </w:r>
      <w:r>
        <w:t> </w:t>
      </w:r>
      <w:r w:rsidRPr="00950469">
        <w:t>A8/7</w:t>
      </w:r>
    </w:p>
    <w:p w14:paraId="4741117D" w14:textId="77777777" w:rsidR="002A7D5A" w:rsidRPr="00277E8D" w:rsidRDefault="002A7D5A" w:rsidP="002A7D5A">
      <w:pPr>
        <w:pStyle w:val="Caption"/>
        <w:keepNext/>
        <w:spacing w:after="60"/>
        <w:rPr>
          <w:bCs w:val="0"/>
        </w:rPr>
      </w:pPr>
      <w:r w:rsidRPr="00950469">
        <w:rPr>
          <w:b/>
        </w:rPr>
        <w:t>Calculation of final charge-sustaining fuel consumption for NOVC-FCHVs</w:t>
      </w:r>
      <w:r>
        <w:rPr>
          <w:b/>
        </w:rPr>
        <w:t xml:space="preserve"> </w:t>
      </w:r>
      <w:r>
        <w:rPr>
          <w:bCs w:val="0"/>
          <w:szCs w:val="24"/>
        </w:rPr>
        <w:t>[</w:t>
      </w:r>
      <w:r w:rsidRPr="00277E8D">
        <w:rPr>
          <w:b/>
          <w:bCs w:val="0"/>
          <w:szCs w:val="24"/>
        </w:rPr>
        <w:t xml:space="preserve">and </w:t>
      </w:r>
      <w:r w:rsidRPr="00277E8D">
        <w:rPr>
          <w:b/>
          <w:bCs w:val="0"/>
        </w:rPr>
        <w:t>OVC-FCHVs</w:t>
      </w:r>
      <w:r w:rsidRPr="00277E8D">
        <w:rPr>
          <w:bCs w:val="0"/>
        </w:rPr>
        <w:t>]</w:t>
      </w:r>
    </w:p>
    <w:p w14:paraId="2648BDE8" w14:textId="77777777" w:rsidR="002A7D5A" w:rsidRDefault="002A7D5A" w:rsidP="002A7D5A">
      <w:pPr>
        <w:ind w:left="1134"/>
        <w:rPr>
          <w:lang w:eastAsia="de-DE"/>
        </w:rPr>
      </w:pPr>
      <w:r>
        <w:rPr>
          <w:lang w:eastAsia="de-DE"/>
        </w:rPr>
        <w:t>Level 1A – all the calculations in this table shall be for the complete cycle only</w:t>
      </w:r>
    </w:p>
    <w:p w14:paraId="4FAA2A6C" w14:textId="77777777" w:rsidR="002A7D5A" w:rsidRDefault="002A7D5A" w:rsidP="002A7D5A">
      <w:pPr>
        <w:ind w:left="1134"/>
        <w:rPr>
          <w:lang w:eastAsia="de-DE"/>
        </w:rPr>
      </w:pPr>
      <w:r>
        <w:rPr>
          <w:lang w:eastAsia="de-DE"/>
        </w:rPr>
        <w:t>Level 1B - all the calculations in this table shall be for the complete cycle and also for individual phases; [FE calculation in this table shall be for the complete cycle only]</w:t>
      </w:r>
    </w:p>
    <w:p w14:paraId="4E2A5377" w14:textId="77777777" w:rsidR="002A7D5A" w:rsidRPr="003365CB" w:rsidRDefault="002A7D5A" w:rsidP="002A7D5A">
      <w:pPr>
        <w:ind w:left="1134"/>
        <w:rPr>
          <w:lang w:eastAsia="de-DE"/>
        </w:rPr>
      </w:pPr>
    </w:p>
    <w:tbl>
      <w:tblPr>
        <w:tblStyle w:val="TableGrid"/>
        <w:tblW w:w="9942" w:type="dxa"/>
        <w:tblInd w:w="421" w:type="dxa"/>
        <w:tblLook w:val="04A0" w:firstRow="1" w:lastRow="0" w:firstColumn="1" w:lastColumn="0" w:noHBand="0" w:noVBand="1"/>
      </w:tblPr>
      <w:tblGrid>
        <w:gridCol w:w="1747"/>
        <w:gridCol w:w="1697"/>
        <w:gridCol w:w="1975"/>
        <w:gridCol w:w="2681"/>
        <w:gridCol w:w="1842"/>
      </w:tblGrid>
      <w:tr w:rsidR="002A7D5A" w:rsidRPr="00950469" w14:paraId="28E6DE67" w14:textId="77777777" w:rsidTr="008A522A">
        <w:tc>
          <w:tcPr>
            <w:tcW w:w="1747" w:type="dxa"/>
            <w:tcBorders>
              <w:bottom w:val="single" w:sz="12" w:space="0" w:color="auto"/>
            </w:tcBorders>
          </w:tcPr>
          <w:p w14:paraId="48D0DB17" w14:textId="77777777" w:rsidR="002A7D5A" w:rsidRPr="00950469" w:rsidRDefault="002A7D5A" w:rsidP="008A522A">
            <w:pPr>
              <w:pStyle w:val="SingleTxtG"/>
              <w:keepNext/>
              <w:spacing w:before="80" w:after="80" w:line="240" w:lineRule="exact"/>
              <w:ind w:left="57" w:right="57"/>
              <w:jc w:val="center"/>
              <w:rPr>
                <w:i/>
                <w:sz w:val="16"/>
                <w:szCs w:val="16"/>
              </w:rPr>
            </w:pPr>
            <w:r w:rsidRPr="00950469">
              <w:rPr>
                <w:i/>
                <w:sz w:val="16"/>
                <w:szCs w:val="16"/>
              </w:rPr>
              <w:t>Step No.</w:t>
            </w:r>
          </w:p>
        </w:tc>
        <w:tc>
          <w:tcPr>
            <w:tcW w:w="1697" w:type="dxa"/>
            <w:tcBorders>
              <w:bottom w:val="single" w:sz="12" w:space="0" w:color="auto"/>
            </w:tcBorders>
          </w:tcPr>
          <w:p w14:paraId="0F71D98D" w14:textId="77777777" w:rsidR="002A7D5A" w:rsidRPr="00950469" w:rsidRDefault="002A7D5A" w:rsidP="008A522A">
            <w:pPr>
              <w:pStyle w:val="SingleTxtG"/>
              <w:spacing w:before="80" w:after="80" w:line="240" w:lineRule="exact"/>
              <w:ind w:left="57" w:right="57"/>
              <w:jc w:val="center"/>
              <w:rPr>
                <w:bCs/>
                <w:i/>
                <w:sz w:val="16"/>
                <w:szCs w:val="16"/>
              </w:rPr>
            </w:pPr>
            <w:r w:rsidRPr="00950469">
              <w:rPr>
                <w:i/>
                <w:sz w:val="16"/>
                <w:szCs w:val="16"/>
              </w:rPr>
              <w:t>Source</w:t>
            </w:r>
          </w:p>
        </w:tc>
        <w:tc>
          <w:tcPr>
            <w:tcW w:w="1975" w:type="dxa"/>
            <w:tcBorders>
              <w:bottom w:val="single" w:sz="12" w:space="0" w:color="auto"/>
            </w:tcBorders>
          </w:tcPr>
          <w:p w14:paraId="1DB3A1AF" w14:textId="77777777" w:rsidR="002A7D5A" w:rsidRPr="00950469" w:rsidRDefault="002A7D5A" w:rsidP="008A522A">
            <w:pPr>
              <w:pStyle w:val="SingleTxtG"/>
              <w:spacing w:before="80" w:after="80" w:line="240" w:lineRule="exact"/>
              <w:ind w:left="57" w:right="57"/>
              <w:jc w:val="center"/>
              <w:rPr>
                <w:bCs/>
                <w:i/>
                <w:sz w:val="16"/>
                <w:szCs w:val="16"/>
              </w:rPr>
            </w:pPr>
            <w:r w:rsidRPr="00950469">
              <w:rPr>
                <w:i/>
                <w:sz w:val="16"/>
                <w:szCs w:val="16"/>
              </w:rPr>
              <w:t>Input</w:t>
            </w:r>
          </w:p>
        </w:tc>
        <w:tc>
          <w:tcPr>
            <w:tcW w:w="2681" w:type="dxa"/>
            <w:tcBorders>
              <w:bottom w:val="single" w:sz="12" w:space="0" w:color="auto"/>
            </w:tcBorders>
          </w:tcPr>
          <w:p w14:paraId="0F4E778A" w14:textId="77777777" w:rsidR="002A7D5A" w:rsidRPr="00950469" w:rsidRDefault="002A7D5A" w:rsidP="008A522A">
            <w:pPr>
              <w:pStyle w:val="SingleTxtG"/>
              <w:spacing w:before="80" w:after="80" w:line="240" w:lineRule="exact"/>
              <w:ind w:left="57" w:right="57"/>
              <w:jc w:val="center"/>
              <w:rPr>
                <w:bCs/>
                <w:i/>
                <w:sz w:val="16"/>
                <w:szCs w:val="16"/>
              </w:rPr>
            </w:pPr>
            <w:r w:rsidRPr="00950469">
              <w:rPr>
                <w:i/>
                <w:sz w:val="16"/>
                <w:szCs w:val="16"/>
              </w:rPr>
              <w:t>Process</w:t>
            </w:r>
          </w:p>
        </w:tc>
        <w:tc>
          <w:tcPr>
            <w:tcW w:w="1842" w:type="dxa"/>
            <w:tcBorders>
              <w:bottom w:val="single" w:sz="12" w:space="0" w:color="auto"/>
            </w:tcBorders>
          </w:tcPr>
          <w:p w14:paraId="504CAF1D" w14:textId="77777777" w:rsidR="002A7D5A" w:rsidRPr="00950469" w:rsidRDefault="002A7D5A" w:rsidP="008A522A">
            <w:pPr>
              <w:pStyle w:val="SingleTxtG"/>
              <w:spacing w:before="80" w:after="80" w:line="240" w:lineRule="exact"/>
              <w:ind w:left="57" w:right="57"/>
              <w:jc w:val="center"/>
              <w:rPr>
                <w:bCs/>
                <w:i/>
                <w:sz w:val="16"/>
                <w:szCs w:val="16"/>
              </w:rPr>
            </w:pPr>
            <w:r w:rsidRPr="00950469">
              <w:rPr>
                <w:i/>
                <w:sz w:val="16"/>
                <w:szCs w:val="16"/>
              </w:rPr>
              <w:t>Output</w:t>
            </w:r>
          </w:p>
        </w:tc>
      </w:tr>
      <w:tr w:rsidR="002A7D5A" w:rsidRPr="004C1588" w14:paraId="26A27F44" w14:textId="77777777" w:rsidTr="008A522A">
        <w:tc>
          <w:tcPr>
            <w:tcW w:w="1747" w:type="dxa"/>
            <w:tcBorders>
              <w:top w:val="single" w:sz="12" w:space="0" w:color="auto"/>
            </w:tcBorders>
          </w:tcPr>
          <w:p w14:paraId="3BEEDA5A" w14:textId="77777777" w:rsidR="002A7D5A" w:rsidRPr="00F85673" w:rsidRDefault="002A7D5A" w:rsidP="008A522A">
            <w:pPr>
              <w:pStyle w:val="SingleTxtG"/>
              <w:spacing w:afterLines="60" w:after="144"/>
              <w:ind w:left="57" w:right="57"/>
              <w:jc w:val="center"/>
            </w:pPr>
            <w:r w:rsidRPr="00F85673">
              <w:t>1</w:t>
            </w:r>
          </w:p>
        </w:tc>
        <w:tc>
          <w:tcPr>
            <w:tcW w:w="1697" w:type="dxa"/>
            <w:tcBorders>
              <w:top w:val="single" w:sz="12" w:space="0" w:color="auto"/>
            </w:tcBorders>
          </w:tcPr>
          <w:p w14:paraId="553B8CBB" w14:textId="77777777" w:rsidR="002A7D5A" w:rsidRPr="00F85673" w:rsidRDefault="002A7D5A" w:rsidP="008A522A">
            <w:pPr>
              <w:pStyle w:val="SingleTxtG"/>
              <w:spacing w:afterLines="60" w:after="144"/>
              <w:ind w:left="57" w:right="57"/>
              <w:jc w:val="left"/>
              <w:rPr>
                <w:b/>
              </w:rPr>
            </w:pPr>
            <w:r w:rsidRPr="00F85673">
              <w:t>Appendix 7 to this annex.</w:t>
            </w:r>
          </w:p>
        </w:tc>
        <w:tc>
          <w:tcPr>
            <w:tcW w:w="1975" w:type="dxa"/>
            <w:tcBorders>
              <w:top w:val="single" w:sz="12" w:space="0" w:color="auto"/>
            </w:tcBorders>
          </w:tcPr>
          <w:p w14:paraId="6892BA32" w14:textId="77777777" w:rsidR="002A7D5A" w:rsidRPr="00F85673" w:rsidRDefault="002A7D5A" w:rsidP="008A522A">
            <w:pPr>
              <w:pStyle w:val="SingleTxtG"/>
              <w:spacing w:afterLines="60" w:after="144"/>
              <w:ind w:left="57" w:right="57"/>
              <w:jc w:val="left"/>
            </w:pPr>
            <w:r w:rsidRPr="00F85673">
              <w:t>Non-balanced charge-sustaining fuel consumption</w:t>
            </w:r>
          </w:p>
          <w:p w14:paraId="5FFE0F51" w14:textId="77777777" w:rsidR="002A7D5A" w:rsidRPr="00F85673" w:rsidRDefault="002A7D5A" w:rsidP="008A522A">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81" w:type="dxa"/>
            <w:tcBorders>
              <w:top w:val="single" w:sz="12" w:space="0" w:color="auto"/>
            </w:tcBorders>
          </w:tcPr>
          <w:p w14:paraId="309E79A2" w14:textId="77777777" w:rsidR="002A7D5A" w:rsidRPr="00F85673" w:rsidRDefault="002A7D5A" w:rsidP="008A522A">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4AAD0235" w14:textId="77777777" w:rsidR="002A7D5A" w:rsidRPr="00F85673" w:rsidRDefault="002A7D5A" w:rsidP="008A522A">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6A3A9A98" w14:textId="77777777" w:rsidR="002A7D5A" w:rsidRPr="00F85673" w:rsidRDefault="002A7D5A" w:rsidP="008A522A">
            <w:pPr>
              <w:pStyle w:val="SingleTxtG"/>
              <w:spacing w:afterLines="60" w:after="144"/>
              <w:ind w:left="57" w:right="57"/>
              <w:jc w:val="left"/>
            </w:pPr>
            <w:r w:rsidRPr="00F85673">
              <w:t>For that purpose, the applicable phase or cycle FC values shall be used;</w:t>
            </w:r>
          </w:p>
          <w:p w14:paraId="6549B646" w14:textId="77777777" w:rsidR="002A7D5A" w:rsidRPr="00F85673" w:rsidRDefault="002A7D5A" w:rsidP="008A522A">
            <w:pPr>
              <w:pStyle w:val="SingleTxtG"/>
              <w:spacing w:afterLines="60" w:after="144"/>
              <w:ind w:left="57" w:right="57"/>
              <w:jc w:val="left"/>
              <w:rPr>
                <w:b/>
              </w:rPr>
            </w:pPr>
            <w:r w:rsidRPr="00F85673">
              <w:t>Phase-specific values according to paragraph 2.2.7. of Appendix 7 to this annex).</w:t>
            </w:r>
          </w:p>
        </w:tc>
        <w:tc>
          <w:tcPr>
            <w:tcW w:w="1842" w:type="dxa"/>
            <w:tcBorders>
              <w:top w:val="single" w:sz="12" w:space="0" w:color="auto"/>
            </w:tcBorders>
          </w:tcPr>
          <w:p w14:paraId="57E27B56" w14:textId="77777777" w:rsidR="002A7D5A" w:rsidRPr="00F85673"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A7D5A" w:rsidRPr="00F85673">
              <w:rPr>
                <w:lang w:val="de-DE"/>
              </w:rPr>
              <w:t>, kg/100 km.</w:t>
            </w:r>
          </w:p>
        </w:tc>
      </w:tr>
      <w:tr w:rsidR="002A7D5A" w:rsidRPr="004C1588" w14:paraId="409541E0" w14:textId="77777777" w:rsidTr="008A522A">
        <w:tc>
          <w:tcPr>
            <w:tcW w:w="1747" w:type="dxa"/>
          </w:tcPr>
          <w:p w14:paraId="42F91232" w14:textId="77777777" w:rsidR="002A7D5A" w:rsidRPr="00F85673" w:rsidRDefault="002A7D5A" w:rsidP="008A522A">
            <w:pPr>
              <w:pStyle w:val="SingleTxtG"/>
              <w:spacing w:afterLines="60" w:after="144"/>
              <w:ind w:left="57" w:right="57"/>
              <w:jc w:val="center"/>
            </w:pPr>
            <w:r w:rsidRPr="00F85673">
              <w:t>2</w:t>
            </w:r>
          </w:p>
        </w:tc>
        <w:tc>
          <w:tcPr>
            <w:tcW w:w="1697" w:type="dxa"/>
          </w:tcPr>
          <w:p w14:paraId="683BCE5F" w14:textId="77777777" w:rsidR="002A7D5A" w:rsidRPr="00F85673" w:rsidRDefault="002A7D5A" w:rsidP="008A522A">
            <w:pPr>
              <w:pStyle w:val="SingleTxtG"/>
              <w:spacing w:afterLines="60" w:after="144"/>
              <w:ind w:left="57" w:right="57"/>
              <w:jc w:val="left"/>
            </w:pPr>
            <w:r w:rsidRPr="00F85673">
              <w:t>Output step 1</w:t>
            </w:r>
          </w:p>
        </w:tc>
        <w:tc>
          <w:tcPr>
            <w:tcW w:w="1975" w:type="dxa"/>
          </w:tcPr>
          <w:p w14:paraId="5968F3EB" w14:textId="77777777" w:rsidR="002A7D5A" w:rsidRPr="00F85673"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A7D5A" w:rsidRPr="00F85673">
              <w:rPr>
                <w:lang w:val="de-DE"/>
              </w:rPr>
              <w:t>, kg/100 km.</w:t>
            </w:r>
          </w:p>
          <w:p w14:paraId="2A625D4F" w14:textId="77777777" w:rsidR="002A7D5A" w:rsidRPr="00F85673" w:rsidRDefault="002A7D5A" w:rsidP="008A522A">
            <w:pPr>
              <w:pStyle w:val="SingleTxtG"/>
              <w:spacing w:afterLines="60" w:after="144"/>
              <w:ind w:left="57" w:right="57"/>
              <w:jc w:val="left"/>
              <w:rPr>
                <w:lang w:val="de-DE"/>
              </w:rPr>
            </w:pPr>
          </w:p>
        </w:tc>
        <w:tc>
          <w:tcPr>
            <w:tcW w:w="2681" w:type="dxa"/>
          </w:tcPr>
          <w:p w14:paraId="1AA2587F" w14:textId="77777777" w:rsidR="002A7D5A" w:rsidRPr="00711351" w:rsidRDefault="002A7D5A" w:rsidP="008A522A">
            <w:pPr>
              <w:suppressAutoHyphens w:val="0"/>
              <w:spacing w:afterLines="60" w:after="144" w:line="240" w:lineRule="auto"/>
              <w:ind w:left="57" w:right="57"/>
            </w:pPr>
            <w:r w:rsidRPr="00711351">
              <w:t>REESS electric energy change correction.</w:t>
            </w:r>
          </w:p>
          <w:p w14:paraId="6129CDD6" w14:textId="77777777" w:rsidR="002A7D5A" w:rsidRPr="00F85673" w:rsidRDefault="002A7D5A" w:rsidP="008A522A">
            <w:pPr>
              <w:pStyle w:val="SingleTxtG"/>
              <w:spacing w:afterLines="60" w:after="144"/>
              <w:ind w:left="57" w:right="57"/>
              <w:jc w:val="left"/>
            </w:pPr>
            <w:r w:rsidRPr="00F85673">
              <w:lastRenderedPageBreak/>
              <w:t>Paragraphs 4.2.1.2.2. to 4.2.1.2.5. (where applicable) inclusive of this annex.</w:t>
            </w:r>
          </w:p>
        </w:tc>
        <w:tc>
          <w:tcPr>
            <w:tcW w:w="1842" w:type="dxa"/>
          </w:tcPr>
          <w:p w14:paraId="1BCA7272" w14:textId="77777777" w:rsidR="002A7D5A" w:rsidRPr="00F85673"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2A7D5A" w:rsidRPr="00F85673">
              <w:rPr>
                <w:lang w:val="de-DE"/>
              </w:rPr>
              <w:t>, kg/100 km.</w:t>
            </w:r>
          </w:p>
        </w:tc>
      </w:tr>
      <w:tr w:rsidR="002A7D5A" w:rsidRPr="004C1588" w14:paraId="4B20CEBB" w14:textId="77777777" w:rsidTr="008A522A">
        <w:tc>
          <w:tcPr>
            <w:tcW w:w="1747" w:type="dxa"/>
          </w:tcPr>
          <w:p w14:paraId="390D0CA3" w14:textId="77777777" w:rsidR="002A7D5A" w:rsidRPr="00711351" w:rsidRDefault="002A7D5A" w:rsidP="008A522A">
            <w:pPr>
              <w:suppressAutoHyphens w:val="0"/>
              <w:spacing w:afterLines="60" w:after="144" w:line="240" w:lineRule="auto"/>
              <w:ind w:left="57" w:right="57"/>
              <w:jc w:val="center"/>
            </w:pPr>
            <w:r w:rsidRPr="00711351">
              <w:t>3</w:t>
            </w:r>
          </w:p>
          <w:p w14:paraId="44AA9006" w14:textId="77777777" w:rsidR="002A7D5A" w:rsidRPr="00F85673" w:rsidRDefault="002A7D5A" w:rsidP="008A522A">
            <w:pPr>
              <w:pStyle w:val="SingleTxtG"/>
              <w:spacing w:afterLines="60" w:after="144"/>
              <w:ind w:left="57" w:right="57"/>
              <w:jc w:val="left"/>
            </w:pPr>
            <w:r w:rsidRPr="00F85673">
              <w:t>Result of a single test.</w:t>
            </w:r>
          </w:p>
        </w:tc>
        <w:tc>
          <w:tcPr>
            <w:tcW w:w="1697" w:type="dxa"/>
          </w:tcPr>
          <w:p w14:paraId="5E64029B" w14:textId="77777777" w:rsidR="002A7D5A" w:rsidRPr="00F85673" w:rsidRDefault="002A7D5A" w:rsidP="008A522A">
            <w:pPr>
              <w:pStyle w:val="SingleTxtG"/>
              <w:spacing w:afterLines="60" w:after="144"/>
              <w:ind w:left="57" w:right="57"/>
              <w:jc w:val="left"/>
            </w:pPr>
            <w:r w:rsidRPr="00F85673">
              <w:t>Output step 2</w:t>
            </w:r>
          </w:p>
        </w:tc>
        <w:tc>
          <w:tcPr>
            <w:tcW w:w="1975" w:type="dxa"/>
          </w:tcPr>
          <w:p w14:paraId="3DC4D8A3" w14:textId="77777777" w:rsidR="002A7D5A" w:rsidRPr="00F85673"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2A7D5A" w:rsidRPr="00F85673">
              <w:rPr>
                <w:lang w:val="de-DE"/>
              </w:rPr>
              <w:t>, kg/100 km.</w:t>
            </w:r>
          </w:p>
        </w:tc>
        <w:tc>
          <w:tcPr>
            <w:tcW w:w="2681" w:type="dxa"/>
          </w:tcPr>
          <w:p w14:paraId="43B7C75F" w14:textId="77777777" w:rsidR="002A7D5A" w:rsidRPr="00711351" w:rsidRDefault="00F7482A" w:rsidP="008A522A">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2" w:type="dxa"/>
          </w:tcPr>
          <w:p w14:paraId="7C685F66" w14:textId="77777777" w:rsidR="002A7D5A" w:rsidRPr="00F85673"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2A7D5A" w:rsidRPr="00F85673">
              <w:rPr>
                <w:lang w:val="de-DE"/>
              </w:rPr>
              <w:t>, kg/100 km.</w:t>
            </w:r>
          </w:p>
        </w:tc>
      </w:tr>
      <w:tr w:rsidR="002A7D5A" w:rsidRPr="004C1588" w14:paraId="2A39C9AE" w14:textId="77777777" w:rsidTr="008A522A">
        <w:tc>
          <w:tcPr>
            <w:tcW w:w="1747" w:type="dxa"/>
          </w:tcPr>
          <w:p w14:paraId="44A7AD61" w14:textId="77777777" w:rsidR="002A7D5A" w:rsidRPr="00F85673" w:rsidRDefault="002A7D5A" w:rsidP="008A522A">
            <w:pPr>
              <w:pStyle w:val="SingleTxtG"/>
              <w:spacing w:afterLines="60" w:after="144"/>
              <w:ind w:left="57" w:right="57"/>
              <w:jc w:val="center"/>
            </w:pPr>
            <w:r w:rsidRPr="00F85673">
              <w:t>4</w:t>
            </w:r>
          </w:p>
        </w:tc>
        <w:tc>
          <w:tcPr>
            <w:tcW w:w="1697" w:type="dxa"/>
          </w:tcPr>
          <w:p w14:paraId="6FB34D15" w14:textId="77777777" w:rsidR="002A7D5A" w:rsidRPr="00F85673" w:rsidRDefault="002A7D5A" w:rsidP="008A522A">
            <w:pPr>
              <w:pStyle w:val="SingleTxtG"/>
              <w:spacing w:afterLines="60" w:after="144"/>
              <w:ind w:left="57" w:right="57"/>
              <w:jc w:val="left"/>
            </w:pPr>
            <w:r w:rsidRPr="00F85673">
              <w:t>Output step 3</w:t>
            </w:r>
          </w:p>
        </w:tc>
        <w:tc>
          <w:tcPr>
            <w:tcW w:w="1975" w:type="dxa"/>
          </w:tcPr>
          <w:p w14:paraId="4CA11F94" w14:textId="77777777" w:rsidR="002A7D5A" w:rsidRPr="00F85673" w:rsidRDefault="002A7D5A" w:rsidP="008A522A">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p>
        </w:tc>
        <w:tc>
          <w:tcPr>
            <w:tcW w:w="2681" w:type="dxa"/>
          </w:tcPr>
          <w:p w14:paraId="5C4561D5" w14:textId="77777777" w:rsidR="002A7D5A" w:rsidRPr="00711351" w:rsidRDefault="002A7D5A" w:rsidP="008A522A">
            <w:pPr>
              <w:suppressAutoHyphens w:val="0"/>
              <w:spacing w:afterLines="60" w:after="144" w:line="240" w:lineRule="auto"/>
              <w:ind w:left="57" w:right="57"/>
            </w:pPr>
            <w:r w:rsidRPr="00711351">
              <w:t>Averaging of tests and declared value according to paragraphs 1.2. to 1.2.3. inclusive of Annex B6.</w:t>
            </w:r>
          </w:p>
        </w:tc>
        <w:tc>
          <w:tcPr>
            <w:tcW w:w="1842" w:type="dxa"/>
          </w:tcPr>
          <w:p w14:paraId="6CC705E3" w14:textId="77777777" w:rsidR="002A7D5A" w:rsidRPr="00F85673"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2A7D5A" w:rsidRPr="00F85673">
              <w:rPr>
                <w:lang w:val="de-DE"/>
              </w:rPr>
              <w:t>, kg/100 km.</w:t>
            </w:r>
          </w:p>
        </w:tc>
      </w:tr>
      <w:tr w:rsidR="002A7D5A" w:rsidRPr="00F06C7B" w14:paraId="330B699B" w14:textId="77777777" w:rsidTr="008A522A">
        <w:tc>
          <w:tcPr>
            <w:tcW w:w="1747" w:type="dxa"/>
          </w:tcPr>
          <w:p w14:paraId="05FAE790" w14:textId="77777777" w:rsidR="002A7D5A" w:rsidRPr="00711351" w:rsidRDefault="002A7D5A" w:rsidP="008A522A">
            <w:pPr>
              <w:suppressAutoHyphens w:val="0"/>
              <w:spacing w:afterLines="60" w:after="144" w:line="240" w:lineRule="auto"/>
              <w:ind w:left="57" w:right="57"/>
              <w:jc w:val="center"/>
            </w:pPr>
            <w:r w:rsidRPr="00711351">
              <w:t>5</w:t>
            </w:r>
          </w:p>
          <w:p w14:paraId="05924081" w14:textId="77777777" w:rsidR="002A7D5A" w:rsidRPr="00711351" w:rsidRDefault="002A7D5A" w:rsidP="008A522A">
            <w:pPr>
              <w:suppressAutoHyphens w:val="0"/>
              <w:spacing w:afterLines="60" w:after="144" w:line="240" w:lineRule="auto"/>
              <w:ind w:left="57" w:right="57"/>
            </w:pPr>
            <w:r w:rsidRPr="00711351">
              <w:t>[Interpolation family result.</w:t>
            </w:r>
          </w:p>
          <w:p w14:paraId="56C14963" w14:textId="77777777" w:rsidR="002A7D5A" w:rsidRPr="00F85673" w:rsidRDefault="002A7D5A" w:rsidP="008A522A">
            <w:pPr>
              <w:pStyle w:val="SingleTxtG"/>
              <w:spacing w:afterLines="60" w:after="144"/>
              <w:ind w:left="57" w:right="57"/>
              <w:jc w:val="left"/>
            </w:pPr>
            <w:r w:rsidRPr="00F85673">
              <w:t>If the interpolation method is not applied, step No. 6 is not required and the output of this step is the  final result.]</w:t>
            </w:r>
          </w:p>
          <w:p w14:paraId="50294177" w14:textId="77777777" w:rsidR="002A7D5A" w:rsidRPr="00F85673" w:rsidRDefault="00F7482A" w:rsidP="008A522A">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2A7D5A" w:rsidRPr="00F85673">
              <w:t xml:space="preserve"> results of a Type 1 test for a test vehicle [Note: this will be deleted if square brackets above are removed].</w:t>
            </w:r>
          </w:p>
        </w:tc>
        <w:tc>
          <w:tcPr>
            <w:tcW w:w="1697" w:type="dxa"/>
          </w:tcPr>
          <w:p w14:paraId="59C15EA7" w14:textId="77777777" w:rsidR="002A7D5A" w:rsidRPr="00F85673" w:rsidRDefault="002A7D5A" w:rsidP="008A522A">
            <w:pPr>
              <w:pStyle w:val="SingleTxtG"/>
              <w:spacing w:afterLines="60" w:after="144"/>
              <w:ind w:left="57" w:right="57"/>
              <w:jc w:val="left"/>
            </w:pPr>
            <w:r w:rsidRPr="00F85673">
              <w:t>Output step 4</w:t>
            </w:r>
          </w:p>
        </w:tc>
        <w:tc>
          <w:tcPr>
            <w:tcW w:w="1975" w:type="dxa"/>
          </w:tcPr>
          <w:p w14:paraId="6A590023" w14:textId="77777777" w:rsidR="002A7D5A" w:rsidRPr="00F85673"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2A7D5A" w:rsidRPr="00F85673">
              <w:rPr>
                <w:lang w:val="de-DE"/>
              </w:rPr>
              <w:t>, kg/100 km.</w:t>
            </w:r>
          </w:p>
        </w:tc>
        <w:tc>
          <w:tcPr>
            <w:tcW w:w="2681" w:type="dxa"/>
          </w:tcPr>
          <w:p w14:paraId="736725E3" w14:textId="77777777" w:rsidR="002A7D5A" w:rsidRPr="00711351" w:rsidRDefault="002A7D5A" w:rsidP="008A522A">
            <w:pPr>
              <w:suppressAutoHyphens w:val="0"/>
              <w:spacing w:afterLines="60" w:after="144" w:line="240" w:lineRule="auto"/>
              <w:ind w:left="57" w:right="57"/>
            </w:pPr>
            <w:r w:rsidRPr="00711351">
              <w:t>Alignment of phase values.</w:t>
            </w:r>
            <w:r w:rsidRPr="00711351">
              <w:br/>
              <w:t>Paragraph 1.2.4. of Annex B6,</w:t>
            </w:r>
          </w:p>
          <w:p w14:paraId="57257A3D" w14:textId="77777777" w:rsidR="002A7D5A" w:rsidRPr="00711351" w:rsidRDefault="002A7D5A" w:rsidP="008A522A">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53CF4AE7" w14:textId="77777777" w:rsidR="002A7D5A" w:rsidRPr="00711351" w:rsidRDefault="002A7D5A" w:rsidP="008A522A">
            <w:pPr>
              <w:suppressAutoHyphens w:val="0"/>
              <w:spacing w:afterLines="60" w:after="144" w:line="240" w:lineRule="auto"/>
              <w:ind w:left="57" w:right="57"/>
            </w:pPr>
            <w:r w:rsidRPr="00711351">
              <w:t>Conversion of fuel consumption FC</w:t>
            </w:r>
            <w:r w:rsidRPr="00711351">
              <w:rPr>
                <w:vertAlign w:val="subscript"/>
              </w:rPr>
              <w:t>CS,c,declared</w:t>
            </w:r>
            <w:r w:rsidRPr="00711351">
              <w:t xml:space="preserve"> into fuel efficiency FE</w:t>
            </w:r>
            <w:r w:rsidRPr="00711351">
              <w:rPr>
                <w:vertAlign w:val="subscript"/>
              </w:rPr>
              <w:t>CS,c,6</w:t>
            </w:r>
            <w:r w:rsidRPr="00711351">
              <w:t>.</w:t>
            </w:r>
          </w:p>
          <w:p w14:paraId="52796A77" w14:textId="77777777" w:rsidR="002A7D5A" w:rsidRPr="00711351" w:rsidRDefault="002A7D5A" w:rsidP="008A522A">
            <w:pPr>
              <w:suppressAutoHyphens w:val="0"/>
              <w:spacing w:afterLines="60" w:after="144" w:line="240" w:lineRule="auto"/>
              <w:ind w:left="57" w:right="57"/>
            </w:pPr>
            <w:r w:rsidRPr="00711351">
              <w:t>FC and FE values shall be rounded according to paragraph 6.1.8. of this Regulation to the second place of decimal.</w:t>
            </w:r>
          </w:p>
          <w:p w14:paraId="16F63C50" w14:textId="77777777" w:rsidR="002A7D5A" w:rsidRPr="00711351" w:rsidRDefault="002A7D5A" w:rsidP="008A522A">
            <w:pPr>
              <w:suppressAutoHyphens w:val="0"/>
              <w:spacing w:afterLines="60" w:after="144" w:line="240" w:lineRule="auto"/>
              <w:ind w:right="57"/>
            </w:pPr>
            <w:r w:rsidRPr="00711351">
              <w:t xml:space="preserve">  </w:t>
            </w:r>
          </w:p>
        </w:tc>
        <w:tc>
          <w:tcPr>
            <w:tcW w:w="1842" w:type="dxa"/>
          </w:tcPr>
          <w:p w14:paraId="7F747DCF" w14:textId="77777777" w:rsidR="002A7D5A" w:rsidRPr="00F85673" w:rsidRDefault="00F7482A" w:rsidP="008A522A">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2A7D5A" w:rsidRPr="00F85673">
              <w:rPr>
                <w:lang w:val="en-US"/>
              </w:rPr>
              <w:t>, kg/100 km;</w:t>
            </w:r>
            <w:r w:rsidR="002A7D5A"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2A7D5A" w:rsidRPr="00F85673">
              <w:rPr>
                <w:lang w:val="en-US"/>
              </w:rPr>
              <w:t>, kg/100 km</w:t>
            </w:r>
            <w:r w:rsidR="002A7D5A" w:rsidRPr="00F85673">
              <w:rPr>
                <w:lang w:val="en-US"/>
              </w:rPr>
              <w:br/>
            </w:r>
            <w:r w:rsidR="002A7D5A" w:rsidRPr="00F85673">
              <w:t>FE</w:t>
            </w:r>
            <w:r w:rsidR="002A7D5A" w:rsidRPr="00F85673">
              <w:rPr>
                <w:vertAlign w:val="subscript"/>
              </w:rPr>
              <w:t>CS,c,6</w:t>
            </w:r>
            <w:r w:rsidR="002A7D5A" w:rsidRPr="00F85673">
              <w:t>, km/kg</w:t>
            </w:r>
            <w:r w:rsidR="002A7D5A" w:rsidRPr="00F85673">
              <w:rPr>
                <w:lang w:val="en-US"/>
              </w:rPr>
              <w:t>.</w:t>
            </w:r>
          </w:p>
        </w:tc>
      </w:tr>
      <w:tr w:rsidR="002A7D5A" w:rsidRPr="004C1588" w14:paraId="12244CC6" w14:textId="77777777" w:rsidTr="008A522A">
        <w:tc>
          <w:tcPr>
            <w:tcW w:w="1747" w:type="dxa"/>
            <w:tcBorders>
              <w:bottom w:val="single" w:sz="12" w:space="0" w:color="auto"/>
            </w:tcBorders>
          </w:tcPr>
          <w:p w14:paraId="57DF3F71" w14:textId="77777777" w:rsidR="002A7D5A" w:rsidRPr="00711351" w:rsidRDefault="002A7D5A" w:rsidP="008A522A">
            <w:pPr>
              <w:suppressAutoHyphens w:val="0"/>
              <w:spacing w:afterLines="60" w:after="144" w:line="240" w:lineRule="auto"/>
              <w:ind w:left="57" w:right="57"/>
              <w:jc w:val="center"/>
            </w:pPr>
            <w:r w:rsidRPr="00711351">
              <w:t>[6</w:t>
            </w:r>
          </w:p>
          <w:p w14:paraId="2A91AD9D" w14:textId="77777777" w:rsidR="002A7D5A" w:rsidRPr="00711351" w:rsidRDefault="002A7D5A" w:rsidP="008A522A">
            <w:pPr>
              <w:suppressAutoHyphens w:val="0"/>
              <w:spacing w:afterLines="60" w:after="144" w:line="240" w:lineRule="auto"/>
              <w:ind w:left="57" w:right="57"/>
              <w:jc w:val="center"/>
            </w:pPr>
            <w:r w:rsidRPr="00711351">
              <w:t>Result of an individual vehicle.</w:t>
            </w:r>
          </w:p>
          <w:p w14:paraId="31BE3887" w14:textId="77777777" w:rsidR="002A7D5A" w:rsidRPr="00711351" w:rsidRDefault="002A7D5A" w:rsidP="008A522A">
            <w:pPr>
              <w:suppressAutoHyphens w:val="0"/>
              <w:spacing w:afterLines="60" w:after="144" w:line="240" w:lineRule="auto"/>
              <w:ind w:left="57" w:right="57"/>
              <w:jc w:val="center"/>
            </w:pPr>
            <w:r w:rsidRPr="00711351">
              <w:t>Final FC and FE result.</w:t>
            </w:r>
          </w:p>
        </w:tc>
        <w:tc>
          <w:tcPr>
            <w:tcW w:w="1697" w:type="dxa"/>
            <w:tcBorders>
              <w:bottom w:val="single" w:sz="12" w:space="0" w:color="auto"/>
            </w:tcBorders>
          </w:tcPr>
          <w:p w14:paraId="698B5A5F" w14:textId="77777777" w:rsidR="002A7D5A" w:rsidRPr="00F85673" w:rsidRDefault="002A7D5A" w:rsidP="008A522A">
            <w:pPr>
              <w:pStyle w:val="SingleTxtG"/>
              <w:spacing w:afterLines="60" w:after="144"/>
              <w:ind w:left="57" w:right="57"/>
              <w:jc w:val="left"/>
            </w:pPr>
            <w:r w:rsidRPr="00F85673">
              <w:t>Output step 5</w:t>
            </w:r>
          </w:p>
        </w:tc>
        <w:tc>
          <w:tcPr>
            <w:tcW w:w="1975" w:type="dxa"/>
            <w:tcBorders>
              <w:bottom w:val="single" w:sz="12" w:space="0" w:color="auto"/>
            </w:tcBorders>
          </w:tcPr>
          <w:p w14:paraId="2216EBB8" w14:textId="77777777" w:rsidR="002A7D5A" w:rsidRPr="00F85673" w:rsidRDefault="00F7482A" w:rsidP="008A522A">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2A7D5A" w:rsidRPr="00F85673">
              <w:rPr>
                <w:lang w:val="en-US"/>
              </w:rPr>
              <w:t>, kg/100 km;</w:t>
            </w:r>
            <w:r w:rsidR="002A7D5A"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2A7D5A" w:rsidRPr="00F85673">
              <w:rPr>
                <w:lang w:val="en-US"/>
              </w:rPr>
              <w:t>, kg/100 km;</w:t>
            </w:r>
            <w:r w:rsidR="002A7D5A" w:rsidRPr="00F85673">
              <w:rPr>
                <w:lang w:val="en-US"/>
              </w:rPr>
              <w:br/>
            </w:r>
            <w:r w:rsidR="002A7D5A" w:rsidRPr="00F85673">
              <w:t>FE</w:t>
            </w:r>
            <w:r w:rsidR="002A7D5A" w:rsidRPr="00F85673">
              <w:rPr>
                <w:vertAlign w:val="subscript"/>
              </w:rPr>
              <w:t>CS,c,6</w:t>
            </w:r>
            <w:r w:rsidR="002A7D5A" w:rsidRPr="00F85673">
              <w:t>, km/kg</w:t>
            </w:r>
            <w:r w:rsidR="002A7D5A" w:rsidRPr="00F85673">
              <w:rPr>
                <w:lang w:val="en-US"/>
              </w:rPr>
              <w:t>.</w:t>
            </w:r>
          </w:p>
          <w:p w14:paraId="645DB953" w14:textId="77777777" w:rsidR="002A7D5A" w:rsidRPr="00F85673" w:rsidRDefault="002A7D5A" w:rsidP="008A522A">
            <w:pPr>
              <w:pStyle w:val="SingleTxtG"/>
              <w:spacing w:afterLines="60" w:after="144"/>
              <w:ind w:left="57" w:right="57"/>
              <w:jc w:val="left"/>
              <w:rPr>
                <w:lang w:val="en-US"/>
              </w:rPr>
            </w:pPr>
          </w:p>
        </w:tc>
        <w:tc>
          <w:tcPr>
            <w:tcW w:w="2681" w:type="dxa"/>
            <w:tcBorders>
              <w:bottom w:val="single" w:sz="12" w:space="0" w:color="auto"/>
            </w:tcBorders>
          </w:tcPr>
          <w:p w14:paraId="7A9B89ED" w14:textId="77777777" w:rsidR="002A7D5A" w:rsidRPr="00711351" w:rsidRDefault="002A7D5A" w:rsidP="008A522A">
            <w:pPr>
              <w:suppressAutoHyphens w:val="0"/>
              <w:spacing w:afterLines="60" w:after="144" w:line="240" w:lineRule="auto"/>
              <w:ind w:left="57" w:right="57"/>
            </w:pPr>
            <w:r w:rsidRPr="00711351">
              <w:t>Fuel consumption calculation according to paragraph 4.5.5.1.3. of this annex for individual vehicles in an interpolation family.</w:t>
            </w:r>
          </w:p>
          <w:p w14:paraId="3C075510" w14:textId="77777777" w:rsidR="002A7D5A" w:rsidRPr="00711351" w:rsidRDefault="002A7D5A" w:rsidP="008A522A">
            <w:pPr>
              <w:suppressAutoHyphens w:val="0"/>
              <w:spacing w:afterLines="60" w:after="144" w:line="240" w:lineRule="auto"/>
              <w:ind w:left="57" w:right="57"/>
            </w:pPr>
            <w:r w:rsidRPr="00711351">
              <w:t>Fuel efficiency calculation according to paragraph 4.5.5.1.4. of this annex for individual vehicles in an interpolation family.</w:t>
            </w:r>
          </w:p>
          <w:p w14:paraId="00572C58" w14:textId="77777777" w:rsidR="002A7D5A" w:rsidRPr="00711351" w:rsidRDefault="002A7D5A" w:rsidP="008A522A">
            <w:pPr>
              <w:suppressAutoHyphens w:val="0"/>
              <w:spacing w:afterLines="60" w:after="144" w:line="240" w:lineRule="auto"/>
              <w:ind w:left="57" w:right="57"/>
            </w:pPr>
            <w:r w:rsidRPr="00711351">
              <w:t>Final rounding of individual vehicle values shall be performed according to paragraph 6.1.8. of this Regulation.</w:t>
            </w:r>
          </w:p>
          <w:p w14:paraId="2B4CE42B" w14:textId="77777777" w:rsidR="002A7D5A" w:rsidRPr="00711351" w:rsidRDefault="002A7D5A" w:rsidP="008A522A">
            <w:pPr>
              <w:suppressAutoHyphens w:val="0"/>
              <w:spacing w:afterLines="60" w:after="144" w:line="240" w:lineRule="auto"/>
              <w:ind w:left="57" w:right="57"/>
            </w:pPr>
            <w:r w:rsidRPr="00711351">
              <w:t>FC and FE values shall be rounded to the first place of decimal. </w:t>
            </w:r>
          </w:p>
          <w:p w14:paraId="3FDA01F1" w14:textId="77777777" w:rsidR="002A7D5A" w:rsidRPr="00711351" w:rsidRDefault="002A7D5A" w:rsidP="008A522A">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298944E2" w14:textId="77777777" w:rsidR="002A7D5A" w:rsidRPr="00F85673" w:rsidRDefault="00F7482A"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2A7D5A" w:rsidRPr="00F85673">
              <w:rPr>
                <w:lang w:val="de-DE"/>
              </w:rPr>
              <w:t>, kg/100 km;</w:t>
            </w:r>
            <w:r w:rsidR="002A7D5A" w:rsidRPr="00F85673">
              <w:rPr>
                <w:lang w:val="de-DE"/>
              </w:rPr>
              <w:br/>
              <w:t>FE</w:t>
            </w:r>
            <w:r w:rsidR="002A7D5A" w:rsidRPr="00F85673">
              <w:rPr>
                <w:vertAlign w:val="subscript"/>
                <w:lang w:val="de-DE"/>
              </w:rPr>
              <w:t>CS,c,ind</w:t>
            </w:r>
            <w:r w:rsidR="002A7D5A" w:rsidRPr="00F85673">
              <w:rPr>
                <w:lang w:val="de-DE"/>
              </w:rPr>
              <w:t>, km/kg.]</w:t>
            </w:r>
          </w:p>
        </w:tc>
      </w:tr>
    </w:tbl>
    <w:p w14:paraId="15A20406" w14:textId="77777777" w:rsidR="002A7D5A" w:rsidRPr="00950469" w:rsidRDefault="002A7D5A" w:rsidP="002A7D5A">
      <w:pPr>
        <w:pStyle w:val="SingleTxtG"/>
        <w:spacing w:before="24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03812796" w14:textId="77777777" w:rsidR="002A7D5A" w:rsidRPr="00950469" w:rsidRDefault="00F7482A" w:rsidP="002A7D5A">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CD84AF6" w14:textId="77777777" w:rsidR="002A7D5A" w:rsidRPr="00950469" w:rsidRDefault="002A7D5A" w:rsidP="002A7D5A">
      <w:pPr>
        <w:pStyle w:val="SingleTxtG"/>
        <w:keepNext/>
        <w:ind w:left="2835" w:hanging="567"/>
        <w:rPr>
          <w:szCs w:val="24"/>
        </w:rPr>
      </w:pPr>
      <w:r w:rsidRPr="00950469">
        <w:rPr>
          <w:szCs w:val="24"/>
        </w:rPr>
        <w:lastRenderedPageBreak/>
        <w:t>where:</w:t>
      </w:r>
    </w:p>
    <w:p w14:paraId="60C06BF3"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50FA260A"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rPr>
        <w:tab/>
        <w:t>is the non-balanced charge-sustaining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27922287" w14:textId="77777777" w:rsidR="002A7D5A" w:rsidRPr="00950469" w:rsidRDefault="002A7D5A" w:rsidP="002A7D5A">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2C43672A" w14:textId="77777777" w:rsidR="002A7D5A" w:rsidRPr="00950469" w:rsidRDefault="00F7482A"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30D99318" w14:textId="77777777" w:rsidR="002A7D5A" w:rsidRPr="00950469" w:rsidRDefault="002A7D5A" w:rsidP="002A7D5A">
      <w:pPr>
        <w:pStyle w:val="SingleTxtG"/>
        <w:ind w:left="3544" w:hanging="1276"/>
        <w:rPr>
          <w:szCs w:val="24"/>
        </w:rPr>
      </w:pPr>
      <w:r w:rsidRPr="00950469">
        <w:rPr>
          <w:szCs w:val="24"/>
        </w:rPr>
        <w:t>where:</w:t>
      </w:r>
    </w:p>
    <w:p w14:paraId="25ECDB95"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0AB0B122"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vertAlign w:val="subscript"/>
        </w:rPr>
        <w:tab/>
      </w:r>
      <w:r w:rsidR="002A7D5A" w:rsidRPr="00950469">
        <w:rPr>
          <w:szCs w:val="24"/>
        </w:rPr>
        <w:t>is the non-balanced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37881C33"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2A7D5A" w:rsidRPr="00950469">
        <w:rPr>
          <w:szCs w:val="24"/>
        </w:rPr>
        <w:tab/>
        <w:t>is the electric energy consumption of the charge-sustaining Type 1 test according to paragraph 4.3. of this annex, Wh/km;</w:t>
      </w:r>
    </w:p>
    <w:p w14:paraId="7BAEA8DD"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76912C67" w14:textId="77777777" w:rsidR="002A7D5A" w:rsidRDefault="002A7D5A" w:rsidP="002A7D5A">
      <w:pPr>
        <w:pStyle w:val="SingleTxtG"/>
        <w:ind w:left="2268" w:hanging="1134"/>
        <w:rPr>
          <w:bCs/>
          <w:szCs w:val="24"/>
        </w:rPr>
      </w:pPr>
      <w:r w:rsidRPr="00950469">
        <w:rPr>
          <w:bCs/>
          <w:szCs w:val="24"/>
        </w:rPr>
        <w:t>4.2.1.2.4.</w:t>
      </w:r>
      <w:r w:rsidRPr="00950469">
        <w:rPr>
          <w:bCs/>
          <w:szCs w:val="24"/>
        </w:rPr>
        <w:tab/>
      </w:r>
      <w:r>
        <w:t>This paragraph is only applicable for Level 1B;</w:t>
      </w:r>
    </w:p>
    <w:p w14:paraId="3A617104" w14:textId="77777777" w:rsidR="002A7D5A" w:rsidRPr="00950469" w:rsidRDefault="002A7D5A" w:rsidP="002A7D5A">
      <w:pPr>
        <w:pStyle w:val="SingleTxtG"/>
        <w:ind w:left="2268"/>
        <w:rPr>
          <w:bCs/>
          <w:szCs w:val="24"/>
        </w:rPr>
      </w:pPr>
      <w:r w:rsidRPr="00950469">
        <w:rPr>
          <w:bCs/>
          <w:szCs w:val="24"/>
        </w:rPr>
        <w:t>In the case that phase-specific fuel consumption correction coefficients have not been determined, the phase-specific fuel consumption shall be calculated using the following equation:</w:t>
      </w:r>
    </w:p>
    <w:p w14:paraId="47397B32" w14:textId="77777777" w:rsidR="002A7D5A" w:rsidRPr="00950469" w:rsidRDefault="00F7482A"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3817B7" w14:textId="77777777" w:rsidR="002A7D5A" w:rsidRPr="00950469" w:rsidRDefault="002A7D5A" w:rsidP="002A7D5A">
      <w:pPr>
        <w:pStyle w:val="SingleTxtG"/>
        <w:ind w:left="3544" w:hanging="1276"/>
        <w:rPr>
          <w:szCs w:val="24"/>
        </w:rPr>
      </w:pPr>
      <w:r w:rsidRPr="00950469">
        <w:rPr>
          <w:szCs w:val="24"/>
        </w:rPr>
        <w:t>where:</w:t>
      </w:r>
    </w:p>
    <w:p w14:paraId="19F28633"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 A8/7, step No. 2, kg/100 km;</w:t>
      </w:r>
    </w:p>
    <w:p w14:paraId="08130748"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 A8/7, step No. 1, kg/100 km;</w:t>
      </w:r>
    </w:p>
    <w:p w14:paraId="5D0B1AD7"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0E11811A"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r>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50927180" w14:textId="77777777" w:rsidR="002A7D5A" w:rsidRPr="00950469" w:rsidRDefault="002A7D5A" w:rsidP="002A7D5A">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D19180A" w14:textId="77777777" w:rsidR="002A7D5A" w:rsidRDefault="002A7D5A" w:rsidP="002A7D5A">
      <w:pPr>
        <w:pStyle w:val="SingleTxtG"/>
        <w:tabs>
          <w:tab w:val="left" w:pos="7938"/>
        </w:tabs>
        <w:ind w:left="2268" w:hanging="1134"/>
        <w:rPr>
          <w:bCs/>
          <w:szCs w:val="24"/>
        </w:rPr>
      </w:pPr>
      <w:r w:rsidRPr="00950469">
        <w:rPr>
          <w:bCs/>
          <w:szCs w:val="24"/>
        </w:rPr>
        <w:t>4.2.1.2.5.</w:t>
      </w:r>
      <w:r w:rsidRPr="00950469">
        <w:rPr>
          <w:bCs/>
          <w:szCs w:val="24"/>
        </w:rPr>
        <w:tab/>
      </w:r>
      <w:r>
        <w:t>This paragraph is only applicable for Level 1B;</w:t>
      </w:r>
    </w:p>
    <w:p w14:paraId="66BBF79F" w14:textId="77777777" w:rsidR="002A7D5A" w:rsidRPr="00950469" w:rsidRDefault="002A7D5A" w:rsidP="002A7D5A">
      <w:pPr>
        <w:pStyle w:val="SingleTxtG"/>
        <w:tabs>
          <w:tab w:val="left" w:pos="7938"/>
        </w:tabs>
        <w:ind w:left="2268"/>
        <w:rPr>
          <w:bCs/>
          <w:szCs w:val="24"/>
        </w:rPr>
      </w:pPr>
      <w:r w:rsidRPr="00950469">
        <w:rPr>
          <w:bCs/>
          <w:szCs w:val="24"/>
        </w:rPr>
        <w:lastRenderedPageBreak/>
        <w:t>In the case that phase-specific fuel consumption correction coefficients have been determined, the phase-specific fuel consumption shall be calculated using the following equation:</w:t>
      </w:r>
    </w:p>
    <w:p w14:paraId="54176D3F" w14:textId="77777777" w:rsidR="002A7D5A" w:rsidRPr="00950469" w:rsidRDefault="00F7482A"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1C6E59A" w14:textId="77777777" w:rsidR="002A7D5A" w:rsidRPr="00950469" w:rsidRDefault="002A7D5A" w:rsidP="002A7D5A">
      <w:pPr>
        <w:pStyle w:val="SingleTxtG"/>
        <w:keepNext/>
        <w:keepLines/>
        <w:ind w:left="2268"/>
        <w:rPr>
          <w:szCs w:val="24"/>
        </w:rPr>
      </w:pPr>
      <w:r w:rsidRPr="00950469">
        <w:rPr>
          <w:szCs w:val="24"/>
        </w:rPr>
        <w:t>where:</w:t>
      </w:r>
    </w:p>
    <w:p w14:paraId="66630502"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7FC4032D"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1DBAD34E"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34917DA" w14:textId="77777777" w:rsidR="002A7D5A" w:rsidRPr="00BE122A"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2A7D5A" w:rsidRPr="00950469">
        <w:rPr>
          <w:szCs w:val="24"/>
        </w:rPr>
        <w:tab/>
        <w:t>is the fuel consumption correction coefficient for the correction of the phase p according to paragraph 2.3.1.2. of Appendix 2 to this annex, (</w:t>
      </w:r>
      <w:r w:rsidR="002A7D5A" w:rsidRPr="00BE122A">
        <w:rPr>
          <w:szCs w:val="24"/>
        </w:rPr>
        <w:t>kg/</w:t>
      </w:r>
      <w:r w:rsidR="002A7D5A" w:rsidRPr="00BE122A">
        <w:t>100 km)</w:t>
      </w:r>
      <w:r w:rsidR="002A7D5A" w:rsidRPr="00BE122A">
        <w:rPr>
          <w:szCs w:val="24"/>
        </w:rPr>
        <w:t>/(Wh/km);</w:t>
      </w:r>
    </w:p>
    <w:p w14:paraId="4624C8BB" w14:textId="77777777" w:rsidR="002A7D5A" w:rsidRPr="00BE122A" w:rsidRDefault="002A7D5A" w:rsidP="002A7D5A">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0C35932A" w14:textId="77777777" w:rsidR="002A7D5A" w:rsidRPr="00BE122A" w:rsidRDefault="002A7D5A" w:rsidP="002A7D5A">
      <w:pPr>
        <w:pStyle w:val="SingleTxtG"/>
        <w:ind w:left="2268" w:hanging="1134"/>
        <w:rPr>
          <w:szCs w:val="24"/>
        </w:rPr>
      </w:pPr>
      <w:r w:rsidRPr="00BE122A">
        <w:rPr>
          <w:szCs w:val="24"/>
        </w:rPr>
        <w:t>4.2.2.</w:t>
      </w:r>
      <w:r w:rsidRPr="00BE122A">
        <w:rPr>
          <w:szCs w:val="24"/>
        </w:rPr>
        <w:tab/>
        <w:t xml:space="preserve">Utility factor-weighted charge-depleting fuel consumption for OVC-HEVs </w:t>
      </w:r>
      <w:r w:rsidRPr="00BE122A">
        <w:rPr>
          <w:bCs/>
          <w:szCs w:val="24"/>
        </w:rPr>
        <w:t xml:space="preserve">[and </w:t>
      </w:r>
      <w:r w:rsidRPr="00BE122A">
        <w:rPr>
          <w:bCs/>
          <w:u w:val="single"/>
        </w:rPr>
        <w:t>OVC-FCHVs]</w:t>
      </w:r>
    </w:p>
    <w:p w14:paraId="7E5B74F1" w14:textId="77777777" w:rsidR="002A7D5A" w:rsidRPr="00BE122A" w:rsidRDefault="002A7D5A" w:rsidP="002A7D5A">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15A234B8" w14:textId="77777777" w:rsidR="002A7D5A" w:rsidRPr="00BE122A" w:rsidRDefault="00F7482A" w:rsidP="002A7D5A">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0ACD315E" w14:textId="77777777" w:rsidR="002A7D5A" w:rsidRPr="00BE122A" w:rsidRDefault="002A7D5A" w:rsidP="002A7D5A">
      <w:pPr>
        <w:pStyle w:val="SingleTxtG"/>
        <w:ind w:left="2268"/>
        <w:rPr>
          <w:szCs w:val="24"/>
        </w:rPr>
      </w:pPr>
      <w:r w:rsidRPr="00BE122A">
        <w:rPr>
          <w:szCs w:val="24"/>
        </w:rPr>
        <w:t>where:</w:t>
      </w:r>
    </w:p>
    <w:p w14:paraId="7CEB914D" w14:textId="77777777" w:rsidR="002A7D5A" w:rsidRPr="00BE122A"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2A7D5A" w:rsidRPr="00BE122A">
        <w:rPr>
          <w:szCs w:val="24"/>
          <w:vertAlign w:val="subscript"/>
        </w:rPr>
        <w:tab/>
      </w:r>
      <w:r w:rsidR="002A7D5A" w:rsidRPr="00BE122A">
        <w:rPr>
          <w:szCs w:val="24"/>
        </w:rPr>
        <w:t xml:space="preserve">is the utility factor weighted charge-depleting fuel consumption, l/100 km [in case of OVC-HEVs and </w:t>
      </w:r>
      <w:r w:rsidR="002A7D5A" w:rsidRPr="00BE122A">
        <w:rPr>
          <w:szCs w:val="24"/>
          <w:u w:val="single"/>
        </w:rPr>
        <w:t>kg/100km in case of OVC-FCHVs]</w:t>
      </w:r>
      <w:r w:rsidR="002A7D5A" w:rsidRPr="00BE122A">
        <w:rPr>
          <w:szCs w:val="24"/>
        </w:rPr>
        <w:t>;</w:t>
      </w:r>
    </w:p>
    <w:p w14:paraId="743232FA" w14:textId="77777777" w:rsidR="002A7D5A" w:rsidRPr="00BE122A"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2A7D5A" w:rsidRPr="00BE122A">
        <w:rPr>
          <w:szCs w:val="24"/>
        </w:rPr>
        <w:tab/>
        <w:t xml:space="preserve">is the fuel consumption for phase j of the charge-depleting Type 1 test, determined according to paragraph 6. of Annex B7, l/100 km [in case of OVC-HEVs and </w:t>
      </w:r>
      <w:r w:rsidR="002A7D5A" w:rsidRPr="00BE122A">
        <w:rPr>
          <w:szCs w:val="24"/>
          <w:u w:val="single"/>
        </w:rPr>
        <w:t>kg/100km in case of OVC-FCHVs]</w:t>
      </w:r>
      <w:r w:rsidR="002A7D5A" w:rsidRPr="00BE122A">
        <w:rPr>
          <w:szCs w:val="24"/>
        </w:rPr>
        <w:t>;</w:t>
      </w:r>
    </w:p>
    <w:p w14:paraId="44DA9256"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is the utility factor of phase j according to Appendix 5 to this annex;</w:t>
      </w:r>
    </w:p>
    <w:p w14:paraId="102CCE47"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21F235E3"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640A12DD" w14:textId="77777777" w:rsidR="002A7D5A" w:rsidRPr="00950469" w:rsidRDefault="002A7D5A" w:rsidP="002A7D5A">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1829A79" w14:textId="77777777" w:rsidR="002A7D5A" w:rsidRPr="00950469" w:rsidRDefault="002A7D5A" w:rsidP="002A7D5A">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w:t>
      </w:r>
      <w:r>
        <w:rPr>
          <w:szCs w:val="24"/>
        </w:rPr>
        <w:t> B</w:t>
      </w:r>
      <w:r w:rsidRPr="00950469">
        <w:rPr>
          <w:szCs w:val="24"/>
        </w:rPr>
        <w:t xml:space="preserve">7 with the criteria emission over the </w:t>
      </w:r>
      <w:r w:rsidRPr="00950469">
        <w:rPr>
          <w:szCs w:val="24"/>
        </w:rPr>
        <w:lastRenderedPageBreak/>
        <w:t>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3A6D0D44" w14:textId="77777777" w:rsidR="002A7D5A" w:rsidRPr="00950469" w:rsidRDefault="002A7D5A" w:rsidP="002A7D5A">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s</w:t>
      </w:r>
      <w:r>
        <w:rPr>
          <w:color w:val="000000"/>
          <w:szCs w:val="24"/>
        </w:rPr>
        <w:t xml:space="preserve"> [and OVC-FCHVs]</w:t>
      </w:r>
    </w:p>
    <w:p w14:paraId="04A2C68B" w14:textId="77777777" w:rsidR="002A7D5A" w:rsidRPr="00716886" w:rsidRDefault="002A7D5A" w:rsidP="002A7D5A">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73A777FE" w14:textId="77777777" w:rsidR="002A7D5A" w:rsidRPr="00711351" w:rsidRDefault="00F7482A"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7AB33FA2" w14:textId="77777777" w:rsidR="002A7D5A" w:rsidRPr="00950469" w:rsidRDefault="002A7D5A" w:rsidP="002A7D5A">
      <w:pPr>
        <w:pStyle w:val="SingleTxtG"/>
        <w:ind w:left="1701" w:firstLine="567"/>
        <w:rPr>
          <w:szCs w:val="24"/>
        </w:rPr>
      </w:pPr>
      <w:r w:rsidRPr="00950469">
        <w:rPr>
          <w:szCs w:val="24"/>
        </w:rPr>
        <w:t>where:</w:t>
      </w:r>
    </w:p>
    <w:p w14:paraId="499D2D80" w14:textId="77777777" w:rsidR="002A7D5A" w:rsidRPr="00711351" w:rsidRDefault="00F7482A"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l/100 km;</w:t>
      </w:r>
    </w:p>
    <w:p w14:paraId="2DE766E3" w14:textId="77777777" w:rsidR="002A7D5A" w:rsidRPr="00711351" w:rsidRDefault="00F7482A"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2162CEB6" w14:textId="77777777" w:rsidR="002A7D5A" w:rsidRPr="00711351" w:rsidRDefault="00F7482A"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is the fuel consumption of phase j of the charge-depleting Type 1 test, determined according to paragraph 6. of Annex B7, l/100 km;</w:t>
      </w:r>
    </w:p>
    <w:p w14:paraId="66A0D117"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4282494E" w14:textId="77777777" w:rsidR="002A7D5A" w:rsidRPr="00711351" w:rsidRDefault="00F7482A"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1B430909" w14:textId="77777777" w:rsidR="002A7D5A" w:rsidRPr="00711351" w:rsidRDefault="00F7482A"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6, step No. 1, l/100 km;</w:t>
      </w:r>
    </w:p>
    <w:p w14:paraId="75BE4D9F"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20B4C52C" w14:textId="77777777"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51FCFEED" w14:textId="77777777" w:rsidR="002A7D5A" w:rsidRPr="00711351" w:rsidRDefault="002A7D5A" w:rsidP="002A7D5A">
      <w:pPr>
        <w:pStyle w:val="SingleTxtG"/>
        <w:ind w:left="2268"/>
      </w:pPr>
      <w:r w:rsidRPr="00711351">
        <w:t>[The utility factor-</w:t>
      </w:r>
      <w:r w:rsidRPr="00711351">
        <w:rPr>
          <w:lang w:eastAsia="ja-JP"/>
        </w:rPr>
        <w:t>weighted</w:t>
      </w:r>
      <w:r w:rsidRPr="00711351">
        <w:t xml:space="preserve"> fuel consumption for OVC-FCHVs from the charge-depleting and charge-sustaining Type 1 test shall be calculated </w:t>
      </w:r>
      <w:r w:rsidRPr="00711351">
        <w:rPr>
          <w:bCs/>
        </w:rPr>
        <w:t>using the following equation:</w:t>
      </w:r>
      <w:r w:rsidRPr="00711351">
        <w:t xml:space="preserve"> </w:t>
      </w:r>
    </w:p>
    <w:p w14:paraId="71CCB10C" w14:textId="77777777" w:rsidR="002A7D5A" w:rsidRPr="00711351" w:rsidRDefault="00F7482A"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4B1093A" w14:textId="77777777" w:rsidR="002A7D5A" w:rsidRPr="00FA4D4D" w:rsidRDefault="002A7D5A" w:rsidP="002A7D5A">
      <w:pPr>
        <w:pStyle w:val="SingleTxtG"/>
        <w:ind w:left="1701" w:firstLine="567"/>
      </w:pPr>
      <w:r w:rsidRPr="006C3C44">
        <w:t>where:</w:t>
      </w:r>
    </w:p>
    <w:p w14:paraId="26BBD741" w14:textId="77777777" w:rsidR="002A7D5A" w:rsidRPr="00711351" w:rsidRDefault="00F7482A"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kg/100km;</w:t>
      </w:r>
    </w:p>
    <w:p w14:paraId="0F3DA2A5" w14:textId="77777777" w:rsidR="002A7D5A" w:rsidRPr="00711351" w:rsidRDefault="00F7482A"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4A95591A" w14:textId="77777777" w:rsidR="002A7D5A" w:rsidRPr="00711351" w:rsidRDefault="00F7482A"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 xml:space="preserve">is the fuel consumption of phase j of the charge-depleting Type 1 test, determined according to paragraph 6. of Annex B7, </w:t>
      </w:r>
      <w:r w:rsidR="002A7D5A" w:rsidRPr="00711351">
        <w:rPr>
          <w:u w:val="single"/>
        </w:rPr>
        <w:t>kg/100km</w:t>
      </w:r>
      <w:r w:rsidR="002A7D5A" w:rsidRPr="00711351">
        <w:t>;</w:t>
      </w:r>
    </w:p>
    <w:p w14:paraId="5E880705"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2A7D5A" w:rsidRPr="00711351">
        <w:tab/>
        <w:t>is the declared charge-depleting fuel consumption according to Table A8/X, step no. 11, kg/100km;</w:t>
      </w:r>
    </w:p>
    <w:p w14:paraId="23823D16" w14:textId="77777777" w:rsidR="002A7D5A" w:rsidRPr="00711351" w:rsidRDefault="00F7482A"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2A7D5A" w:rsidRPr="00711351">
        <w:tab/>
        <w:t>is the average charge-depleting CO</w:t>
      </w:r>
      <w:r w:rsidR="002A7D5A" w:rsidRPr="00711351">
        <w:rPr>
          <w:vertAlign w:val="subscript"/>
        </w:rPr>
        <w:t>2</w:t>
      </w:r>
      <w:r w:rsidR="002A7D5A" w:rsidRPr="00711351">
        <w:t xml:space="preserve"> mass emission according to Table A8/X, step no. 10, kg/100km;</w:t>
      </w:r>
    </w:p>
    <w:p w14:paraId="566E288B" w14:textId="77777777" w:rsidR="002A7D5A" w:rsidRPr="00711351" w:rsidRDefault="00F7482A"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7, step No. 1, kg/100km;</w:t>
      </w:r>
    </w:p>
    <w:p w14:paraId="5B163523"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7E0154FB" w14:textId="77777777" w:rsidR="002A7D5A" w:rsidRPr="00711351" w:rsidRDefault="002A7D5A" w:rsidP="002A7D5A">
      <w:pPr>
        <w:pStyle w:val="SingleTxtG"/>
        <w:ind w:left="3402" w:hanging="1134"/>
      </w:pPr>
      <m:oMath>
        <m:r>
          <m:rPr>
            <m:sty m:val="p"/>
          </m:rPr>
          <w:rPr>
            <w:rFonts w:ascii="Cambria Math" w:hAnsi="Cambria Math"/>
          </w:rPr>
          <w:lastRenderedPageBreak/>
          <m:t>k</m:t>
        </m:r>
      </m:oMath>
      <w:r w:rsidRPr="00711351">
        <w:tab/>
        <w:t>is the number of phases driven up to the end of the transition cycle according to paragraph 3.2.4.4. of this annex.]</w:t>
      </w:r>
    </w:p>
    <w:p w14:paraId="14261626" w14:textId="77777777" w:rsidR="002A7D5A" w:rsidRPr="00711351" w:rsidRDefault="002A7D5A" w:rsidP="002A7D5A">
      <w:pPr>
        <w:pStyle w:val="SingleTxtG"/>
        <w:ind w:left="2268"/>
      </w:pPr>
    </w:p>
    <w:p w14:paraId="142C781D" w14:textId="77777777" w:rsidR="002A7D5A" w:rsidRPr="00711351" w:rsidRDefault="002A7D5A" w:rsidP="002A7D5A">
      <w:pPr>
        <w:pStyle w:val="SingleTxtG"/>
        <w:ind w:left="2268"/>
      </w:pPr>
      <w:r w:rsidRPr="00711351">
        <w:t xml:space="preserve">In the case that the interpolation </w:t>
      </w:r>
      <w:r w:rsidRPr="00711351">
        <w:rPr>
          <w:lang w:eastAsia="ja-JP"/>
        </w:rPr>
        <w:t>method</w:t>
      </w:r>
      <w:r w:rsidRPr="00711351">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0908AEE1" w14:textId="77777777" w:rsidR="002A7D5A" w:rsidRPr="00711351" w:rsidRDefault="002A7D5A" w:rsidP="002A7D5A">
      <w:pPr>
        <w:pStyle w:val="SingleTxtG"/>
        <w:ind w:left="2268"/>
      </w:pPr>
      <w:r w:rsidRPr="00711351">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711351">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711351">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711351">
        <w:t xml:space="preserve">, the confirmation cycle of vehicle H and, if applicable, an individual vehicle shall be included in the calculation. </w:t>
      </w:r>
    </w:p>
    <w:p w14:paraId="2D29A603" w14:textId="77777777" w:rsidR="002A7D5A" w:rsidRPr="00711351" w:rsidRDefault="002A7D5A" w:rsidP="002A7D5A">
      <w:pPr>
        <w:pStyle w:val="SingleTxtG"/>
        <w:ind w:left="2268"/>
      </w:pPr>
      <w:r w:rsidRPr="00711351">
        <w:t>The fuel consumption of each phase of the confirmation cycle shall be calculated according to paragraph 6. of Annex B7 with the criteria emission over the complete confirmation cycle and the applicable CO</w:t>
      </w:r>
      <w:r w:rsidRPr="00711351">
        <w:rPr>
          <w:vertAlign w:val="subscript"/>
        </w:rPr>
        <w:t>2</w:t>
      </w:r>
      <w:r w:rsidRPr="00711351">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711351">
        <w:t xml:space="preserve"> by using the CO</w:t>
      </w:r>
      <w:r w:rsidRPr="00711351">
        <w:rPr>
          <w:vertAlign w:val="subscript"/>
        </w:rPr>
        <w:t>2</w:t>
      </w:r>
      <w:r w:rsidRPr="00711351">
        <w:t xml:space="preserve"> mass correction coefficient (K</w:t>
      </w:r>
      <w:r w:rsidRPr="00711351">
        <w:rPr>
          <w:vertAlign w:val="subscript"/>
        </w:rPr>
        <w:t>CO2</w:t>
      </w:r>
      <w:r w:rsidRPr="00711351">
        <w:t>) according to Appendix 2 to this annex.</w:t>
      </w:r>
    </w:p>
    <w:p w14:paraId="31D28460" w14:textId="77777777" w:rsidR="002A7D5A" w:rsidRPr="00711351" w:rsidRDefault="002A7D5A" w:rsidP="002A7D5A">
      <w:pPr>
        <w:pStyle w:val="SingleTxtG"/>
        <w:keepNext/>
        <w:ind w:left="2268" w:hanging="1134"/>
        <w:rPr>
          <w:color w:val="000000"/>
        </w:rPr>
      </w:pPr>
      <w:r w:rsidRPr="00711351">
        <w:rPr>
          <w:color w:val="000000"/>
        </w:rPr>
        <w:t>4.3.</w:t>
      </w:r>
      <w:r w:rsidRPr="00711351">
        <w:rPr>
          <w:color w:val="000000"/>
        </w:rPr>
        <w:tab/>
        <w:t>Calculation of electric energy consumption</w:t>
      </w:r>
    </w:p>
    <w:p w14:paraId="742D350F" w14:textId="77777777" w:rsidR="002A7D5A" w:rsidRPr="00711351" w:rsidRDefault="002A7D5A" w:rsidP="002A7D5A">
      <w:pPr>
        <w:pStyle w:val="SingleTxtG"/>
        <w:ind w:left="2268"/>
        <w:rPr>
          <w:color w:val="000000"/>
        </w:rPr>
      </w:pPr>
      <w:r w:rsidRPr="00711351">
        <w:rPr>
          <w:color w:val="000000"/>
        </w:rPr>
        <w:t>For the determination of the electric energy consumption based on the current and voltage determined according to Appendix 3 to this annex, the following equations shall be used:</w:t>
      </w:r>
    </w:p>
    <w:p w14:paraId="055966A8" w14:textId="77777777" w:rsidR="002A7D5A" w:rsidRPr="00711351" w:rsidRDefault="00F7482A" w:rsidP="002A7D5A">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51C3E537" w14:textId="77777777" w:rsidR="002A7D5A" w:rsidRPr="00711351" w:rsidRDefault="002A7D5A" w:rsidP="002A7D5A">
      <w:pPr>
        <w:pStyle w:val="SingleTxtG"/>
        <w:ind w:left="2268"/>
      </w:pPr>
      <w:r w:rsidRPr="00711351">
        <w:t>where:</w:t>
      </w:r>
    </w:p>
    <w:p w14:paraId="633D52EF"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2A7D5A" w:rsidRPr="00711351">
        <w:tab/>
        <w:t>is the electric energy consumption over the considered period j based on the REESS depletion, Wh/km;</w:t>
      </w:r>
    </w:p>
    <w:p w14:paraId="42A38081"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711351">
        <w:tab/>
        <w:t>is the electric energy change of all REESSs during</w:t>
      </w:r>
      <w:r w:rsidRPr="00711351" w:rsidDel="008C0A8B">
        <w:t xml:space="preserve"> </w:t>
      </w:r>
      <w:r w:rsidRPr="00711351">
        <w:t>the considered period j, Wh;</w:t>
      </w:r>
    </w:p>
    <w:p w14:paraId="15859B00"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the considered period j, km;</w:t>
      </w:r>
    </w:p>
    <w:p w14:paraId="41980313" w14:textId="77777777" w:rsidR="002A7D5A" w:rsidRPr="00711351" w:rsidRDefault="002A7D5A" w:rsidP="002A7D5A">
      <w:pPr>
        <w:pStyle w:val="SingleTxtG"/>
        <w:keepNext/>
        <w:keepLines/>
        <w:spacing w:after="80"/>
        <w:ind w:left="2268"/>
      </w:pPr>
      <w:r w:rsidRPr="00711351">
        <w:t>and</w:t>
      </w:r>
    </w:p>
    <w:p w14:paraId="7FBAD2F4" w14:textId="77777777" w:rsidR="002A7D5A" w:rsidRPr="00711351" w:rsidRDefault="00F7482A"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3D3BDFCA" w14:textId="77777777" w:rsidR="002A7D5A" w:rsidRPr="00711351" w:rsidRDefault="002A7D5A" w:rsidP="002A7D5A">
      <w:pPr>
        <w:pStyle w:val="SingleTxtG"/>
        <w:spacing w:after="80"/>
        <w:ind w:left="3402" w:hanging="1134"/>
      </w:pPr>
      <w:r w:rsidRPr="00711351">
        <w:t>where:</w:t>
      </w:r>
    </w:p>
    <w:p w14:paraId="3D0519AE" w14:textId="77777777" w:rsidR="002A7D5A" w:rsidRPr="00711351" w:rsidRDefault="002A7D5A" w:rsidP="002A7D5A">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711351">
        <w:tab/>
        <w:t>is the electric energy change of REESS i during</w:t>
      </w:r>
      <w:r w:rsidRPr="00711351" w:rsidDel="008C0A8B">
        <w:t xml:space="preserve"> </w:t>
      </w:r>
      <w:r w:rsidRPr="00711351">
        <w:t>the considered period j, Wh;</w:t>
      </w:r>
    </w:p>
    <w:p w14:paraId="07B70520" w14:textId="77777777" w:rsidR="002A7D5A" w:rsidRPr="00711351" w:rsidRDefault="002A7D5A" w:rsidP="002A7D5A">
      <w:pPr>
        <w:pStyle w:val="SingleTxtG"/>
        <w:spacing w:after="80"/>
        <w:ind w:left="3402" w:hanging="1134"/>
      </w:pPr>
      <w:r w:rsidRPr="00711351">
        <w:t>and</w:t>
      </w:r>
    </w:p>
    <w:p w14:paraId="134C5918" w14:textId="77777777" w:rsidR="002A7D5A" w:rsidRPr="00711351" w:rsidRDefault="00F7482A"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7302B798" w14:textId="77777777" w:rsidR="002A7D5A" w:rsidRPr="00711351" w:rsidRDefault="002A7D5A" w:rsidP="002A7D5A">
      <w:pPr>
        <w:pStyle w:val="SingleTxtG"/>
        <w:spacing w:after="80"/>
        <w:ind w:left="3402" w:hanging="1134"/>
      </w:pPr>
      <w:r w:rsidRPr="00711351">
        <w:t>where:</w:t>
      </w:r>
    </w:p>
    <w:p w14:paraId="4A4A462B" w14:textId="77777777" w:rsidR="002A7D5A" w:rsidRPr="00711351" w:rsidRDefault="00F7482A"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2A7D5A" w:rsidRPr="00711351">
        <w:tab/>
        <w:t>is the voltage of REESS i during the considered period j determined according to Appendix 3 to this annex, V;</w:t>
      </w:r>
    </w:p>
    <w:p w14:paraId="1E72B484" w14:textId="77777777" w:rsidR="002A7D5A" w:rsidRPr="00711351" w:rsidRDefault="00F7482A"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2A7D5A" w:rsidRPr="00711351">
        <w:tab/>
        <w:t>is the time at the beginning of the considered period j, s;</w:t>
      </w:r>
    </w:p>
    <w:p w14:paraId="3183FE13" w14:textId="77777777" w:rsidR="002A7D5A" w:rsidRPr="00711351" w:rsidRDefault="00F7482A"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2A7D5A" w:rsidRPr="00711351">
        <w:tab/>
        <w:t>is the time at the end of the considered period j, s;</w:t>
      </w:r>
    </w:p>
    <w:p w14:paraId="2FB6FBBD" w14:textId="77777777" w:rsidR="002A7D5A" w:rsidRPr="00711351" w:rsidRDefault="00F7482A"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2A7D5A" w:rsidRPr="00711351">
        <w:tab/>
        <w:t>is the electric current of REESS i during</w:t>
      </w:r>
      <w:r w:rsidR="002A7D5A" w:rsidRPr="00711351" w:rsidDel="008C0A8B">
        <w:t xml:space="preserve"> </w:t>
      </w:r>
      <w:r w:rsidR="002A7D5A" w:rsidRPr="00711351">
        <w:t>the considered period j determined according to Appendix 3 to this annex, A;</w:t>
      </w:r>
    </w:p>
    <w:p w14:paraId="19E45D86" w14:textId="77777777" w:rsidR="002A7D5A" w:rsidRPr="00711351" w:rsidRDefault="002A7D5A" w:rsidP="002A7D5A">
      <w:pPr>
        <w:pStyle w:val="SingleTxtG"/>
        <w:spacing w:after="80"/>
        <w:ind w:left="3402" w:hanging="1134"/>
      </w:pPr>
      <m:oMath>
        <m:r>
          <m:rPr>
            <m:sty m:val="p"/>
          </m:rPr>
          <w:rPr>
            <w:rFonts w:ascii="Cambria Math" w:hAnsi="Cambria Math"/>
          </w:rPr>
          <m:t>i</m:t>
        </m:r>
      </m:oMath>
      <w:r w:rsidRPr="00711351">
        <w:tab/>
        <w:t>is the index number of the considered REESS;</w:t>
      </w:r>
    </w:p>
    <w:p w14:paraId="68E4ABAE" w14:textId="77777777" w:rsidR="002A7D5A" w:rsidRPr="00711351" w:rsidRDefault="002A7D5A" w:rsidP="002A7D5A">
      <w:pPr>
        <w:pStyle w:val="SingleTxtG"/>
        <w:spacing w:after="80"/>
        <w:ind w:left="3402" w:hanging="1134"/>
      </w:pPr>
      <m:oMath>
        <m:r>
          <m:rPr>
            <m:sty m:val="p"/>
          </m:rPr>
          <w:rPr>
            <w:rFonts w:ascii="Cambria Math" w:hAnsi="Cambria Math"/>
          </w:rPr>
          <m:t>n</m:t>
        </m:r>
      </m:oMath>
      <w:r w:rsidRPr="00711351">
        <w:tab/>
        <w:t>is the total number of REESS;</w:t>
      </w:r>
    </w:p>
    <w:p w14:paraId="279B0F6C" w14:textId="77777777" w:rsidR="002A7D5A" w:rsidRPr="00711351" w:rsidRDefault="002A7D5A" w:rsidP="002A7D5A">
      <w:pPr>
        <w:pStyle w:val="SingleTxtG"/>
        <w:spacing w:after="80"/>
        <w:ind w:left="3402" w:hanging="1134"/>
      </w:pPr>
      <m:oMath>
        <m:r>
          <m:rPr>
            <m:sty m:val="p"/>
          </m:rPr>
          <w:rPr>
            <w:rFonts w:ascii="Cambria Math" w:hAnsi="Cambria Math"/>
          </w:rPr>
          <w:lastRenderedPageBreak/>
          <m:t>j</m:t>
        </m:r>
      </m:oMath>
      <w:r w:rsidRPr="00711351">
        <w:tab/>
        <w:t>is the index for the considered period, where a period can be any combination of phases or cycles;</w:t>
      </w:r>
    </w:p>
    <w:p w14:paraId="02AB7A94" w14:textId="77777777" w:rsidR="002A7D5A" w:rsidRPr="00711351" w:rsidRDefault="00F7482A" w:rsidP="002A7D5A">
      <w:pPr>
        <w:pStyle w:val="SingleTxtG"/>
        <w:spacing w:after="8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2A7D5A" w:rsidRPr="00711351">
        <w:tab/>
        <w:t>is the conversion factor from Ws to Wh.</w:t>
      </w:r>
    </w:p>
    <w:p w14:paraId="078A392A" w14:textId="77777777" w:rsidR="002A7D5A" w:rsidRPr="00711351" w:rsidRDefault="002A7D5A" w:rsidP="002A7D5A">
      <w:pPr>
        <w:pStyle w:val="SingleTxtG"/>
        <w:ind w:left="2268" w:hanging="1134"/>
      </w:pPr>
      <w:r w:rsidRPr="00711351">
        <w:rPr>
          <w:color w:val="000000"/>
        </w:rPr>
        <w:t>4.3.1.</w:t>
      </w:r>
      <w:r w:rsidRPr="00711351">
        <w:rPr>
          <w:color w:val="000000"/>
        </w:rPr>
        <w:tab/>
        <w:t>Utility factor-weighted c</w:t>
      </w:r>
      <w:r w:rsidRPr="00711351">
        <w:t>harge-depleting electric energy consumption based on the recharged electric energy from the mains for OVC-HEVs</w:t>
      </w:r>
    </w:p>
    <w:p w14:paraId="5CBFB8FB" w14:textId="77777777" w:rsidR="002A7D5A" w:rsidRPr="00711351" w:rsidRDefault="002A7D5A" w:rsidP="002A7D5A">
      <w:pPr>
        <w:pStyle w:val="SingleTxtG"/>
        <w:ind w:left="2268"/>
      </w:pPr>
      <w:r w:rsidRPr="00711351">
        <w:t xml:space="preserve">The utility factor-weighted charge-depleting electric energy consumption based on the recharged electric energy from the mains shall be calculated </w:t>
      </w:r>
      <w:r w:rsidRPr="00711351">
        <w:rPr>
          <w:bCs/>
        </w:rPr>
        <w:t>using the following equation:</w:t>
      </w:r>
    </w:p>
    <w:p w14:paraId="422852E9" w14:textId="77777777" w:rsidR="002A7D5A" w:rsidRPr="005E0E8C" w:rsidRDefault="00F7482A" w:rsidP="002A7D5A">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2A7D5A" w:rsidRPr="005E0E8C" w:rsidDel="00BD622C">
        <w:t xml:space="preserve"> </w:t>
      </w:r>
    </w:p>
    <w:p w14:paraId="2001881E" w14:textId="77777777" w:rsidR="002A7D5A" w:rsidRPr="00FA4D4D" w:rsidRDefault="002A7D5A" w:rsidP="002A7D5A">
      <w:pPr>
        <w:pStyle w:val="SingleTxtG"/>
        <w:keepNext/>
        <w:spacing w:after="80"/>
        <w:ind w:left="3402" w:hanging="1134"/>
      </w:pPr>
      <w:r w:rsidRPr="006C3C44">
        <w:t>where:</w:t>
      </w:r>
    </w:p>
    <w:p w14:paraId="75CFA7B5" w14:textId="77777777" w:rsidR="002A7D5A" w:rsidRPr="00711351" w:rsidRDefault="002A7D5A" w:rsidP="002A7D5A">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711351">
        <w:tab/>
        <w:t>is the utility factor-weighted charge-depleting electric energy consumption based on the recharged electric energy from the mains, Wh/km;</w:t>
      </w:r>
    </w:p>
    <w:p w14:paraId="3A61CF87" w14:textId="77777777" w:rsidR="002A7D5A" w:rsidRPr="00711351" w:rsidRDefault="00F7482A"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2A7D5A" w:rsidRPr="00711351">
        <w:tab/>
        <w:t>is the utility factor of phase j according to Appendix 5 to this annex;</w:t>
      </w:r>
    </w:p>
    <w:p w14:paraId="556342C9" w14:textId="77777777" w:rsidR="002A7D5A" w:rsidRPr="00711351" w:rsidRDefault="00F7482A"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2A7D5A" w:rsidRPr="00711351">
        <w:tab/>
        <w:t xml:space="preserve">is the electric </w:t>
      </w:r>
      <w:r w:rsidR="002A7D5A" w:rsidRPr="00711351">
        <w:rPr>
          <w:iCs/>
        </w:rPr>
        <w:t xml:space="preserve">energy consumption based on the recharged </w:t>
      </w:r>
      <w:r w:rsidR="002A7D5A" w:rsidRPr="00711351">
        <w:t xml:space="preserve">electric </w:t>
      </w:r>
      <w:r w:rsidR="002A7D5A" w:rsidRPr="00711351">
        <w:rPr>
          <w:iCs/>
        </w:rPr>
        <w:t xml:space="preserve">energy from the mains of phase j, </w:t>
      </w:r>
      <w:r w:rsidR="002A7D5A" w:rsidRPr="00711351">
        <w:t>Wh/km;</w:t>
      </w:r>
    </w:p>
    <w:p w14:paraId="5C060391" w14:textId="77777777" w:rsidR="002A7D5A" w:rsidRPr="00711351" w:rsidRDefault="002A7D5A" w:rsidP="002A7D5A">
      <w:pPr>
        <w:pStyle w:val="SingleTxtG"/>
        <w:keepNext/>
        <w:keepLines/>
        <w:spacing w:after="80"/>
        <w:ind w:left="3402" w:hanging="1134"/>
      </w:pPr>
      <w:r w:rsidRPr="00711351">
        <w:t>and</w:t>
      </w:r>
    </w:p>
    <w:p w14:paraId="6DC3B6C0" w14:textId="77777777" w:rsidR="002A7D5A" w:rsidRPr="00711351" w:rsidRDefault="00F7482A" w:rsidP="002A7D5A">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0846E53B" w14:textId="77777777" w:rsidR="002A7D5A" w:rsidRPr="00711351" w:rsidRDefault="002A7D5A" w:rsidP="002A7D5A">
      <w:pPr>
        <w:pStyle w:val="SingleTxtG"/>
        <w:keepNext/>
        <w:keepLines/>
        <w:spacing w:afterLines="80" w:after="192"/>
        <w:ind w:left="2268"/>
      </w:pPr>
      <w:r w:rsidRPr="00711351">
        <w:t>where:</w:t>
      </w:r>
    </w:p>
    <w:p w14:paraId="22D4B71E" w14:textId="77777777" w:rsidR="002A7D5A" w:rsidRPr="00FA4D4D" w:rsidRDefault="00F7482A"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2A7D5A" w:rsidRPr="00711351">
        <w:tab/>
        <w:t>is the electric energy consumption based on the REESS depletion of phase j of the charge-depleting Type 1 test according to paragraph 4.3. of this annex,</w:t>
      </w:r>
      <w:r w:rsidR="002A7D5A" w:rsidRPr="005E0E8C">
        <w:t xml:space="preserve"> </w:t>
      </w:r>
      <w:r w:rsidR="002A7D5A" w:rsidRPr="006C3C44">
        <w:t>Wh/km;</w:t>
      </w:r>
    </w:p>
    <w:p w14:paraId="5581B398" w14:textId="77777777" w:rsidR="002A7D5A" w:rsidRPr="00FA4D4D" w:rsidRDefault="00F7482A"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2A7D5A" w:rsidRPr="00711351">
        <w:tab/>
        <w:t>is the recharged electric energy from the mains determined according to paragraph 3.2.4.6. of this annex,</w:t>
      </w:r>
      <w:r w:rsidR="002A7D5A" w:rsidRPr="005E0E8C">
        <w:t> </w:t>
      </w:r>
      <w:r w:rsidR="002A7D5A" w:rsidRPr="006C3C44">
        <w:t>Wh;</w:t>
      </w:r>
    </w:p>
    <w:p w14:paraId="6BD3A2CF" w14:textId="77777777" w:rsidR="002A7D5A" w:rsidRPr="00711351" w:rsidRDefault="00F7482A"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of phase j according to paragraph 4.3. of this annex, Wh;</w:t>
      </w:r>
    </w:p>
    <w:p w14:paraId="3119E22D" w14:textId="77777777" w:rsidR="002A7D5A" w:rsidRPr="00711351" w:rsidRDefault="002A7D5A" w:rsidP="002A7D5A">
      <w:pPr>
        <w:pStyle w:val="SingleTxtG"/>
        <w:spacing w:afterLines="80" w:after="192"/>
        <w:ind w:left="3402" w:hanging="1134"/>
      </w:pPr>
      <m:oMath>
        <m:r>
          <m:rPr>
            <m:sty m:val="p"/>
          </m:rPr>
          <w:rPr>
            <w:rFonts w:ascii="Cambria Math" w:hAnsi="Cambria Math"/>
          </w:rPr>
          <m:t>j</m:t>
        </m:r>
      </m:oMath>
      <w:r w:rsidRPr="00711351">
        <w:tab/>
        <w:t>is the index number for the considered phase;</w:t>
      </w:r>
    </w:p>
    <w:p w14:paraId="49069F4E" w14:textId="77777777" w:rsidR="002A7D5A" w:rsidRPr="00711351" w:rsidRDefault="002A7D5A" w:rsidP="002A7D5A">
      <w:pPr>
        <w:pStyle w:val="SingleTxtG"/>
        <w:spacing w:afterLines="80" w:after="192"/>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1E1A4DB4" w14:textId="77777777" w:rsidR="002A7D5A" w:rsidRPr="00711351" w:rsidRDefault="002A7D5A" w:rsidP="002A7D5A">
      <w:pPr>
        <w:pStyle w:val="SingleTxtG"/>
        <w:spacing w:afterLines="80" w:after="192"/>
        <w:ind w:left="3402" w:hanging="1134"/>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L,n</w:t>
      </w:r>
      <w:r w:rsidRPr="00711351">
        <w:rPr>
          <w:vertAlign w:val="subscript"/>
        </w:rPr>
        <w:t>veh_L</w:t>
      </w:r>
      <w:r w:rsidRPr="00711351">
        <w:t>.</w:t>
      </w:r>
    </w:p>
    <w:p w14:paraId="7223A81D" w14:textId="77777777" w:rsidR="002A7D5A" w:rsidRPr="00711351" w:rsidRDefault="002A7D5A" w:rsidP="002A7D5A">
      <w:pPr>
        <w:pStyle w:val="SingleTxtG"/>
        <w:spacing w:afterLines="80" w:after="192"/>
        <w:ind w:left="2268" w:hanging="1134"/>
      </w:pPr>
      <w:r w:rsidRPr="00711351">
        <w:t>4.3.2.</w:t>
      </w:r>
      <w:r w:rsidRPr="00711351">
        <w:tab/>
        <w:t>Utility factor-weighted electric energy consumption based on the recharged electric energy from the mains for OVC-HEVs [and OVC-FCHVs]</w:t>
      </w:r>
    </w:p>
    <w:p w14:paraId="5CF54370" w14:textId="77777777" w:rsidR="002A7D5A" w:rsidRPr="00711351" w:rsidRDefault="002A7D5A" w:rsidP="002A7D5A">
      <w:pPr>
        <w:pStyle w:val="SingleTxtG"/>
        <w:spacing w:afterLines="80" w:after="192"/>
        <w:ind w:left="2268"/>
      </w:pPr>
      <w:r w:rsidRPr="00711351">
        <w:t xml:space="preserve">The utility factor-weighted electric energy consumption based on the recharged electric energy from the mains shall be calculated </w:t>
      </w:r>
      <w:r w:rsidRPr="00711351">
        <w:rPr>
          <w:bCs/>
        </w:rPr>
        <w:t>using the following equation:</w:t>
      </w:r>
      <w:r w:rsidRPr="00711351">
        <w:t xml:space="preserve"> </w:t>
      </w:r>
    </w:p>
    <w:p w14:paraId="482916E6" w14:textId="77777777" w:rsidR="002A7D5A" w:rsidRPr="00711351" w:rsidRDefault="00F7482A" w:rsidP="002A7D5A">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sidDel="00BD622C">
        <w:t xml:space="preserve"> </w:t>
      </w:r>
    </w:p>
    <w:p w14:paraId="6B604F04" w14:textId="77777777" w:rsidR="002A7D5A" w:rsidRPr="00FA4D4D" w:rsidRDefault="002A7D5A" w:rsidP="002A7D5A">
      <w:pPr>
        <w:pStyle w:val="SingleTxtG"/>
        <w:spacing w:afterLines="80" w:after="192"/>
        <w:ind w:left="3402" w:hanging="1134"/>
      </w:pPr>
      <w:r w:rsidRPr="006C3C44">
        <w:t>where:</w:t>
      </w:r>
    </w:p>
    <w:p w14:paraId="68C44802" w14:textId="77777777" w:rsidR="002A7D5A" w:rsidRPr="00711351" w:rsidRDefault="00F7482A"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2A7D5A" w:rsidRPr="00711351">
        <w:tab/>
        <w:t xml:space="preserve">is the utility factor-weighted electric energy consumption based on the recharged electric energy from the mains, Wh/km; </w:t>
      </w:r>
    </w:p>
    <w:p w14:paraId="4D0B62CC" w14:textId="77777777" w:rsidR="002A7D5A" w:rsidRPr="00711351" w:rsidRDefault="00F7482A"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2A7D5A" w:rsidRPr="00711351">
        <w:tab/>
        <w:t>is the utility factor of phase j according to Appendix 5 to this annex;</w:t>
      </w:r>
    </w:p>
    <w:p w14:paraId="48D9FF6E" w14:textId="77777777" w:rsidR="002A7D5A" w:rsidRPr="00711351" w:rsidRDefault="00F7482A" w:rsidP="002A7D5A">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Pr>
          <w:vertAlign w:val="subscript"/>
        </w:rPr>
        <w:tab/>
      </w:r>
      <w:r w:rsidR="002A7D5A" w:rsidRPr="00711351">
        <w:t xml:space="preserve">is the declared charge-depleting electric </w:t>
      </w:r>
      <w:r w:rsidR="002A7D5A" w:rsidRPr="00711351">
        <w:rPr>
          <w:iCs/>
        </w:rPr>
        <w:t xml:space="preserve">energy consumption based on the recharged </w:t>
      </w:r>
      <w:r w:rsidR="002A7D5A" w:rsidRPr="00711351">
        <w:t xml:space="preserve">electric </w:t>
      </w:r>
      <w:r w:rsidR="002A7D5A" w:rsidRPr="00711351">
        <w:rPr>
          <w:iCs/>
        </w:rPr>
        <w:t xml:space="preserve">energy from the mains for OVC-HEVs according to Table A8/8, step 14 [and for OVC-FCHVs according to </w:t>
      </w:r>
      <w:r w:rsidR="002A7D5A">
        <w:rPr>
          <w:iCs/>
        </w:rPr>
        <w:t>[</w:t>
      </w:r>
      <w:r w:rsidR="002A7D5A" w:rsidRPr="00711351">
        <w:rPr>
          <w:iCs/>
        </w:rPr>
        <w:t>Table A8/X, step 11], </w:t>
      </w:r>
      <w:r w:rsidR="002A7D5A" w:rsidRPr="00711351">
        <w:t>Wh/km;</w:t>
      </w:r>
    </w:p>
    <w:p w14:paraId="6E28F833" w14:textId="77777777" w:rsidR="002A7D5A" w:rsidRPr="00711351" w:rsidRDefault="002A7D5A" w:rsidP="002A7D5A">
      <w:pPr>
        <w:pStyle w:val="SingleTxtG"/>
        <w:spacing w:afterLines="80" w:after="192"/>
        <w:ind w:left="3969" w:hanging="1701"/>
      </w:pPr>
      <m:oMath>
        <m:r>
          <m:rPr>
            <m:sty m:val="p"/>
          </m:rPr>
          <w:rPr>
            <w:rFonts w:ascii="Cambria Math" w:hAnsi="Cambria Math"/>
          </w:rPr>
          <m:t>j</m:t>
        </m:r>
      </m:oMath>
      <w:r w:rsidRPr="00711351">
        <w:tab/>
        <w:t>is the index number for the considered phase;</w:t>
      </w:r>
      <w:r w:rsidRPr="00711351" w:rsidDel="00BB3E13">
        <w:t xml:space="preserve"> </w:t>
      </w:r>
    </w:p>
    <w:p w14:paraId="34C6A32E" w14:textId="77777777" w:rsidR="002A7D5A" w:rsidRPr="00711351" w:rsidRDefault="002A7D5A" w:rsidP="002A7D5A">
      <w:pPr>
        <w:pStyle w:val="SingleTxtG"/>
        <w:spacing w:afterLines="80" w:after="192"/>
        <w:ind w:left="3969" w:hanging="1701"/>
      </w:pPr>
      <m:oMath>
        <m:r>
          <m:rPr>
            <m:sty m:val="p"/>
          </m:rPr>
          <w:rPr>
            <w:rFonts w:ascii="Cambria Math" w:hAnsi="Cambria Math"/>
          </w:rPr>
          <m:t>k</m:t>
        </m:r>
      </m:oMath>
      <w:r w:rsidRPr="00711351">
        <w:tab/>
        <w:t>is the number of phases driven up to the end of the transition cycle according to paragraph 3.2.4.4. of this annex.</w:t>
      </w:r>
    </w:p>
    <w:p w14:paraId="436EEFDB" w14:textId="77777777" w:rsidR="002A7D5A" w:rsidRPr="00711351" w:rsidRDefault="002A7D5A" w:rsidP="002A7D5A">
      <w:pPr>
        <w:pStyle w:val="SingleTxtG"/>
        <w:spacing w:afterLines="80" w:after="192"/>
        <w:ind w:left="3969" w:hanging="1701"/>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vehicle L, n</w:t>
      </w:r>
      <w:r w:rsidRPr="00711351">
        <w:rPr>
          <w:vertAlign w:val="subscript"/>
        </w:rPr>
        <w:t>veh_L</w:t>
      </w:r>
      <w:r w:rsidRPr="00711351">
        <w:t>.</w:t>
      </w:r>
    </w:p>
    <w:p w14:paraId="11F47DBA" w14:textId="77777777" w:rsidR="002A7D5A" w:rsidRPr="006C3C44" w:rsidRDefault="002A7D5A" w:rsidP="002A7D5A">
      <w:pPr>
        <w:pStyle w:val="SingleTxtG"/>
        <w:keepNext/>
        <w:spacing w:afterLines="80" w:after="192"/>
        <w:ind w:left="2268" w:hanging="1134"/>
      </w:pPr>
      <w:r w:rsidRPr="00711351">
        <w:t>4.3.3.</w:t>
      </w:r>
      <w:r w:rsidRPr="00711351">
        <w:tab/>
        <w:t xml:space="preserve">Electric energy consumption for OVC-HEVs </w:t>
      </w:r>
      <w:r w:rsidRPr="00711351">
        <w:rPr>
          <w:bCs/>
        </w:rPr>
        <w:t xml:space="preserve">[and </w:t>
      </w:r>
      <w:r w:rsidRPr="005E0E8C">
        <w:rPr>
          <w:bCs/>
          <w:u w:val="single"/>
        </w:rPr>
        <w:t>OVC-FCHVs]</w:t>
      </w:r>
    </w:p>
    <w:p w14:paraId="6B8801E3" w14:textId="77777777" w:rsidR="002A7D5A" w:rsidRPr="00715A77" w:rsidRDefault="002A7D5A" w:rsidP="002A7D5A">
      <w:pPr>
        <w:pStyle w:val="SingleTxtG"/>
        <w:keepNext/>
        <w:spacing w:afterLines="80" w:after="192"/>
        <w:ind w:left="2268" w:hanging="1134"/>
      </w:pPr>
      <w:r w:rsidRPr="00FA4D4D">
        <w:t>4.3.3.1.</w:t>
      </w:r>
      <w:r w:rsidRPr="00FA4D4D">
        <w:tab/>
        <w:t>Determination of cycle-specific electric energy consumption</w:t>
      </w:r>
    </w:p>
    <w:p w14:paraId="5BBD5FF1" w14:textId="77777777" w:rsidR="002A7D5A" w:rsidRPr="00711351" w:rsidRDefault="002A7D5A" w:rsidP="002A7D5A">
      <w:pPr>
        <w:pStyle w:val="SingleTxtG"/>
        <w:spacing w:afterLines="80" w:after="192"/>
        <w:ind w:left="2268"/>
      </w:pPr>
      <w:r w:rsidRPr="0039201B">
        <w:t>The electric energy consumption bas</w:t>
      </w:r>
      <w:r w:rsidRPr="00A9427C">
        <w:t>ed on the recharged electric energy from the mains and the equivalent all-electric range</w:t>
      </w:r>
      <w:r w:rsidRPr="00C51AE4">
        <w:t xml:space="preserve"> shall be calculated </w:t>
      </w:r>
      <w:r w:rsidRPr="00711351">
        <w:rPr>
          <w:bCs/>
        </w:rPr>
        <w:t>using the following equation:</w:t>
      </w:r>
    </w:p>
    <w:p w14:paraId="0B1691C5" w14:textId="77777777" w:rsidR="002A7D5A" w:rsidRPr="00711351" w:rsidRDefault="002A7D5A" w:rsidP="002A7D5A">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7BE2F7A6" w14:textId="77777777" w:rsidR="002A7D5A" w:rsidRPr="00711351" w:rsidRDefault="002A7D5A" w:rsidP="002A7D5A">
      <w:pPr>
        <w:pStyle w:val="SingleTxtG"/>
        <w:keepNext/>
        <w:keepLines/>
        <w:spacing w:afterLines="80" w:after="192"/>
        <w:ind w:left="3402" w:hanging="1134"/>
      </w:pPr>
      <w:r w:rsidRPr="00711351">
        <w:t>where:</w:t>
      </w:r>
    </w:p>
    <w:p w14:paraId="4D438747" w14:textId="77777777" w:rsidR="002A7D5A" w:rsidRPr="00711351" w:rsidRDefault="002A7D5A" w:rsidP="002A7D5A">
      <w:pPr>
        <w:pStyle w:val="SingleTxtG"/>
        <w:spacing w:afterLines="80" w:after="192"/>
        <w:ind w:left="3402" w:hanging="1134"/>
      </w:pPr>
      <m:oMath>
        <m:r>
          <m:rPr>
            <m:nor/>
          </m:rPr>
          <w:rPr>
            <w:rFonts w:ascii="Cambria Math"/>
          </w:rPr>
          <m:t>EC</m:t>
        </m:r>
      </m:oMath>
      <w:r w:rsidRPr="00711351">
        <w:tab/>
        <w:t>is the electric energy consumption of the applicable WLTP test cycle based on the recharged electric energy from the mains and the equivalent all-electric range, Wh/km;</w:t>
      </w:r>
    </w:p>
    <w:p w14:paraId="32A97EE4" w14:textId="77777777" w:rsidR="002A7D5A" w:rsidRPr="00711351" w:rsidRDefault="002A7D5A" w:rsidP="002A7D5A">
      <w:pPr>
        <w:pStyle w:val="SingleTxtG"/>
        <w:spacing w:afterLines="80" w:after="192"/>
        <w:ind w:left="3402" w:hanging="1134"/>
      </w:pPr>
      <m:oMath>
        <m:r>
          <m:rPr>
            <m:nor/>
          </m:rPr>
          <m:t>E</m:t>
        </m:r>
        <m:r>
          <m:rPr>
            <m:nor/>
          </m:rPr>
          <w:rPr>
            <w:iCs/>
            <w:vertAlign w:val="subscript"/>
          </w:rPr>
          <m:t>AC</m:t>
        </m:r>
      </m:oMath>
      <w:r w:rsidRPr="00711351">
        <w:tab/>
        <w:t xml:space="preserve">is the recharged electric </w:t>
      </w:r>
      <w:r w:rsidRPr="00711351">
        <w:rPr>
          <w:iCs/>
        </w:rPr>
        <w:t xml:space="preserve">energy from the mains according to </w:t>
      </w:r>
      <w:r w:rsidRPr="00711351">
        <w:t>paragraph </w:t>
      </w:r>
      <w:r w:rsidRPr="00711351">
        <w:rPr>
          <w:iCs/>
        </w:rPr>
        <w:t xml:space="preserve">3.2.4.6. of this annex, </w:t>
      </w:r>
      <w:r w:rsidRPr="00711351">
        <w:t>Wh;</w:t>
      </w:r>
    </w:p>
    <w:p w14:paraId="2B75D156" w14:textId="77777777" w:rsidR="002A7D5A" w:rsidRPr="00711351" w:rsidRDefault="002A7D5A" w:rsidP="002A7D5A">
      <w:pPr>
        <w:pStyle w:val="SingleTxtG"/>
        <w:spacing w:after="80"/>
        <w:ind w:left="3402" w:hanging="1134"/>
      </w:pPr>
      <m:oMath>
        <m:r>
          <m:rPr>
            <m:nor/>
          </m:rPr>
          <m:t>EAER</m:t>
        </m:r>
      </m:oMath>
      <w:r w:rsidRPr="00711351">
        <w:tab/>
        <w:t>is the equivalent all-electric range for OVC-HEVs according to paragraph 4.4.4.1. of this annex [and for OVC-FCHVs according to 4.4.6.1. of this Annex], km.</w:t>
      </w:r>
    </w:p>
    <w:p w14:paraId="61ECA848" w14:textId="77777777" w:rsidR="002A7D5A" w:rsidRPr="00711351" w:rsidRDefault="002A7D5A" w:rsidP="002A7D5A">
      <w:pPr>
        <w:pStyle w:val="SingleTxtG"/>
        <w:ind w:left="2268" w:hanging="1134"/>
      </w:pPr>
      <w:r w:rsidRPr="00711351">
        <w:t>4.3.3.2.</w:t>
      </w:r>
      <w:r w:rsidRPr="00711351">
        <w:tab/>
        <w:t>Determination of phase-specific electric energy consumption</w:t>
      </w:r>
    </w:p>
    <w:p w14:paraId="4F00BC67" w14:textId="77777777" w:rsidR="002A7D5A" w:rsidRPr="00711351" w:rsidRDefault="002A7D5A" w:rsidP="002A7D5A">
      <w:pPr>
        <w:pStyle w:val="SingleTxtG"/>
        <w:ind w:left="2268"/>
      </w:pPr>
      <w:r w:rsidRPr="00711351">
        <w:t>The phase-specific electric energy consumption based on the recharged electric energy from the mains and the phase-specific equivalent all-electric range shall be calculated using the following equation:</w:t>
      </w:r>
    </w:p>
    <w:p w14:paraId="6A48AAFC" w14:textId="77777777" w:rsidR="002A7D5A" w:rsidRPr="00711351" w:rsidRDefault="00F7482A" w:rsidP="002A7D5A">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2A7D5A" w:rsidRPr="00711351" w:rsidDel="00BD622C">
        <w:t xml:space="preserve"> </w:t>
      </w:r>
    </w:p>
    <w:p w14:paraId="00D47126" w14:textId="77777777" w:rsidR="002A7D5A" w:rsidRPr="00711351" w:rsidRDefault="002A7D5A" w:rsidP="002A7D5A">
      <w:pPr>
        <w:pStyle w:val="SingleTxtG"/>
        <w:spacing w:after="80"/>
        <w:ind w:left="3402" w:hanging="1134"/>
      </w:pPr>
      <w:r w:rsidRPr="00711351">
        <w:t xml:space="preserve">where: </w:t>
      </w:r>
    </w:p>
    <w:p w14:paraId="71056BFC" w14:textId="77777777" w:rsidR="002A7D5A" w:rsidRPr="00711351" w:rsidRDefault="00F7482A"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2A7D5A" w:rsidRPr="00711351">
        <w:tab/>
        <w:t>is the phase-specific electric energy consumption based on the recharged electric energy from the mains and the equivalent all-electric range, Wh/km;</w:t>
      </w:r>
    </w:p>
    <w:p w14:paraId="780C90B1" w14:textId="77777777" w:rsidR="002A7D5A" w:rsidRPr="00711351" w:rsidRDefault="00F7482A"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2A7D5A" w:rsidRPr="00711351">
        <w:tab/>
        <w:t>is the recharged electric energy from the mains according to paragraph 3.2.4.6. of this annex, Wh;</w:t>
      </w:r>
    </w:p>
    <w:p w14:paraId="1517BC22" w14:textId="77777777" w:rsidR="002A7D5A" w:rsidRPr="00711351" w:rsidRDefault="00F7482A"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according to paragraph 4.4.4.2. of this annex, km.</w:t>
      </w:r>
    </w:p>
    <w:p w14:paraId="4A991222" w14:textId="77777777" w:rsidR="002A7D5A" w:rsidRPr="00711351" w:rsidRDefault="002A7D5A" w:rsidP="002A7D5A">
      <w:pPr>
        <w:pStyle w:val="SingleTxtG"/>
        <w:ind w:left="2268" w:hanging="1134"/>
      </w:pPr>
      <w:r w:rsidRPr="00711351">
        <w:t>4.3.4.</w:t>
      </w:r>
      <w:r w:rsidRPr="00711351">
        <w:tab/>
        <w:t>Electric energy consumption of PEVs</w:t>
      </w:r>
    </w:p>
    <w:p w14:paraId="6D597B84" w14:textId="77777777" w:rsidR="002A7D5A" w:rsidRPr="00711351" w:rsidRDefault="002A7D5A" w:rsidP="002A7D5A">
      <w:pPr>
        <w:spacing w:after="120"/>
        <w:ind w:left="2268" w:right="1134" w:hanging="1134"/>
        <w:jc w:val="both"/>
        <w:rPr>
          <w:color w:val="000000"/>
        </w:rPr>
      </w:pPr>
      <w:r w:rsidRPr="00711351">
        <w:lastRenderedPageBreak/>
        <w:t>4.3.4.1.</w:t>
      </w:r>
      <w:r w:rsidRPr="00711351">
        <w:tab/>
        <w:t xml:space="preserve">The electric energy consumption </w:t>
      </w:r>
      <w:r w:rsidRPr="00711351">
        <w:rPr>
          <w:color w:val="000000"/>
        </w:rPr>
        <w:t>determined in this paragraph shall be calculated only if the vehicle was able to follow the applicable test cycle within the speed trace tolerances according to paragraph 2.6.8.3. of Annex B6 during the entire considered period.</w:t>
      </w:r>
    </w:p>
    <w:p w14:paraId="1CE456A4" w14:textId="77777777" w:rsidR="002A7D5A" w:rsidRPr="00711351" w:rsidRDefault="002A7D5A" w:rsidP="002A7D5A">
      <w:pPr>
        <w:keepNext/>
        <w:spacing w:after="120"/>
        <w:ind w:left="2268" w:right="1134" w:hanging="1134"/>
        <w:jc w:val="both"/>
      </w:pPr>
      <w:r w:rsidRPr="00711351">
        <w:t>4.3.4.2.</w:t>
      </w:r>
      <w:r w:rsidRPr="00711351">
        <w:tab/>
        <w:t xml:space="preserve">Electric energy consumption determination of the applicable WLTP test cycle </w:t>
      </w:r>
    </w:p>
    <w:p w14:paraId="7EDC8367" w14:textId="77777777" w:rsidR="002A7D5A" w:rsidRPr="00711351" w:rsidRDefault="002A7D5A" w:rsidP="002A7D5A">
      <w:pPr>
        <w:spacing w:after="120"/>
        <w:ind w:left="2268" w:right="1134"/>
        <w:jc w:val="both"/>
      </w:pPr>
      <w:r w:rsidRPr="00711351">
        <w:t>The electric energy consumption of the applicable WLTP test cycle based on the recharged electric energy from the mains and the pure electric range shall be calculated using the following equation:</w:t>
      </w:r>
    </w:p>
    <w:p w14:paraId="6CA9FE9A" w14:textId="77777777" w:rsidR="002A7D5A" w:rsidRPr="00711351" w:rsidRDefault="00F7482A" w:rsidP="002A7D5A">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2A7D5A" w:rsidRPr="00711351" w:rsidDel="00BD622C">
        <w:t xml:space="preserve"> </w:t>
      </w:r>
    </w:p>
    <w:p w14:paraId="50994145" w14:textId="77777777" w:rsidR="002A7D5A" w:rsidRPr="00711351" w:rsidRDefault="002A7D5A" w:rsidP="002A7D5A">
      <w:pPr>
        <w:spacing w:after="120"/>
        <w:ind w:left="3402" w:right="1134" w:hanging="1134"/>
        <w:jc w:val="both"/>
      </w:pPr>
      <w:r w:rsidRPr="00711351">
        <w:t>where:</w:t>
      </w:r>
    </w:p>
    <w:p w14:paraId="2269E07D" w14:textId="77777777" w:rsidR="002A7D5A" w:rsidRPr="00711351" w:rsidRDefault="00F7482A" w:rsidP="002A7D5A">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2A7D5A" w:rsidRPr="00711351">
        <w:tab/>
        <w:t>is the electric energy consumption of the applicable WLTP test cycle based on the recharged electric energy from the mains and the pure electric range for the applicable WLTP test cycle, Wh/km;</w:t>
      </w:r>
    </w:p>
    <w:p w14:paraId="52D5EEE1" w14:textId="77777777" w:rsidR="002A7D5A" w:rsidRPr="00711351" w:rsidRDefault="002A7D5A" w:rsidP="002A7D5A">
      <w:pPr>
        <w:spacing w:after="8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743A14E9" w14:textId="77777777" w:rsidR="002A7D5A" w:rsidRPr="00711351" w:rsidRDefault="00F7482A" w:rsidP="002A7D5A">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2A7D5A" w:rsidRPr="00711351">
        <w:tab/>
        <w:t>is the pure electric range for the applicable WLTP test cycle as calculated according to paragraph 4.4.2.1.1. or paragraph 4.4.2.2.1. of this annex, depending on the PEV test procedure used, km.</w:t>
      </w:r>
    </w:p>
    <w:p w14:paraId="7341336A" w14:textId="77777777" w:rsidR="002A7D5A" w:rsidRPr="00711351" w:rsidRDefault="002A7D5A" w:rsidP="002A7D5A">
      <w:pPr>
        <w:spacing w:after="120"/>
        <w:ind w:left="2268" w:right="1134" w:hanging="1134"/>
        <w:jc w:val="both"/>
      </w:pPr>
      <w:r w:rsidRPr="00711351">
        <w:t>4.3.4.3.</w:t>
      </w:r>
      <w:r w:rsidRPr="00711351">
        <w:tab/>
        <w:t>This paragraph is only applicable to Level 1A;</w:t>
      </w:r>
    </w:p>
    <w:p w14:paraId="275E649E" w14:textId="77777777" w:rsidR="002A7D5A" w:rsidRPr="00711351" w:rsidRDefault="002A7D5A" w:rsidP="002A7D5A">
      <w:pPr>
        <w:spacing w:after="120"/>
        <w:ind w:left="2268" w:right="1134"/>
        <w:jc w:val="both"/>
      </w:pPr>
      <w:r w:rsidRPr="00711351">
        <w:t xml:space="preserve">Electric energy consumption determination of the applicable WLTP city test cycle </w:t>
      </w:r>
    </w:p>
    <w:p w14:paraId="6B46C5A8" w14:textId="77777777" w:rsidR="002A7D5A" w:rsidRPr="00711351" w:rsidRDefault="002A7D5A" w:rsidP="002A7D5A">
      <w:pPr>
        <w:spacing w:after="120"/>
        <w:ind w:left="2268" w:right="1134"/>
        <w:jc w:val="both"/>
      </w:pPr>
      <w:r w:rsidRPr="00711351">
        <w:t>The electric energy consumption of the applicable WLTP city test cycle based on the recharged electric energy from the mains and the pure electric range for the applicable WLTP city test cycle shall be calculated using the following equation:</w:t>
      </w:r>
    </w:p>
    <w:p w14:paraId="1519AA15" w14:textId="77777777" w:rsidR="002A7D5A" w:rsidRPr="00711351" w:rsidRDefault="00F7482A" w:rsidP="002A7D5A">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149E9869" w14:textId="77777777" w:rsidR="002A7D5A" w:rsidRPr="00711351" w:rsidRDefault="002A7D5A" w:rsidP="002A7D5A">
      <w:pPr>
        <w:spacing w:after="120"/>
        <w:ind w:left="3402" w:right="1134" w:hanging="1134"/>
        <w:jc w:val="both"/>
      </w:pPr>
      <w:r w:rsidRPr="00711351">
        <w:t>where:</w:t>
      </w:r>
    </w:p>
    <w:p w14:paraId="2349B123"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2A7D5A" w:rsidRPr="00711351">
        <w:tab/>
        <w:t>is the electric energy consumption of the applicable WLTP city test cycle based on the recharged electric energy from the mains and the pure electric range for the applicable WLTP city test cycle, Wh/km;</w:t>
      </w:r>
    </w:p>
    <w:p w14:paraId="5D1D6002" w14:textId="77777777" w:rsidR="002A7D5A" w:rsidRPr="00711351" w:rsidRDefault="002A7D5A" w:rsidP="002A7D5A">
      <w:pPr>
        <w:spacing w:after="12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4AF913D4"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2A7D5A" w:rsidRPr="00711351">
        <w:tab/>
        <w:t>is the pure electric range for the applicable WLTP city test cycle as calculated according to paragraph 4.4.2.1.2. or paragraph 4.4.2.2.2. of this annex, depending on the PEV test procedure used, km.</w:t>
      </w:r>
    </w:p>
    <w:p w14:paraId="507A8375" w14:textId="77777777" w:rsidR="002A7D5A" w:rsidRPr="00711351" w:rsidRDefault="002A7D5A" w:rsidP="002A7D5A">
      <w:pPr>
        <w:spacing w:after="120"/>
        <w:ind w:left="2268" w:right="1134" w:hanging="1134"/>
        <w:jc w:val="both"/>
      </w:pPr>
      <w:r w:rsidRPr="00711351">
        <w:t>4.3.4.4.</w:t>
      </w:r>
      <w:r w:rsidRPr="00711351">
        <w:tab/>
        <w:t>Electric energy consumption determination of the phase-specific values</w:t>
      </w:r>
    </w:p>
    <w:p w14:paraId="0711F85F" w14:textId="77777777" w:rsidR="002A7D5A" w:rsidRPr="00711351" w:rsidRDefault="002A7D5A" w:rsidP="002A7D5A">
      <w:pPr>
        <w:spacing w:after="120"/>
        <w:ind w:left="2268" w:right="1134"/>
        <w:jc w:val="both"/>
      </w:pPr>
      <w:r w:rsidRPr="00711351">
        <w:t>The electric energy consumption of each individual phase based on the recharged electric energy from the mains and the phase-specific pure electric range shall be calculated using the following equation:</w:t>
      </w:r>
    </w:p>
    <w:p w14:paraId="57721852" w14:textId="77777777" w:rsidR="002A7D5A" w:rsidRPr="00711351" w:rsidRDefault="00F7482A"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F1BEA63" w14:textId="77777777" w:rsidR="002A7D5A" w:rsidRPr="00711351" w:rsidRDefault="002A7D5A" w:rsidP="002A7D5A">
      <w:pPr>
        <w:keepNext/>
        <w:spacing w:after="120"/>
        <w:ind w:left="3402" w:right="1134" w:hanging="1134"/>
        <w:jc w:val="both"/>
      </w:pPr>
      <w:r w:rsidRPr="00711351">
        <w:lastRenderedPageBreak/>
        <w:t>where:</w:t>
      </w:r>
    </w:p>
    <w:p w14:paraId="7CFBC7AE"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2A7D5A" w:rsidRPr="00711351">
        <w:tab/>
        <w:t>is the electric energy consumption of each individual phase p based on the recharged electric energy from the mains and the phase-specific pure electric range, Wh/km</w:t>
      </w:r>
    </w:p>
    <w:p w14:paraId="622857BE" w14:textId="77777777" w:rsidR="002A7D5A" w:rsidRPr="00711351" w:rsidRDefault="002A7D5A" w:rsidP="002A7D5A">
      <w:pPr>
        <w:spacing w:after="120"/>
        <w:ind w:left="3402" w:right="1134" w:hanging="1134"/>
        <w:jc w:val="both"/>
      </w:pPr>
      <m:oMath>
        <m:r>
          <m:rPr>
            <m:nor/>
          </m:rPr>
          <m:t>E</m:t>
        </m:r>
        <m:r>
          <m:rPr>
            <m:nor/>
          </m:rPr>
          <w:rPr>
            <w:iCs/>
            <w:vertAlign w:val="subscript"/>
          </w:rPr>
          <m:t>AC</m:t>
        </m:r>
      </m:oMath>
      <w:r w:rsidRPr="00711351">
        <w:tab/>
        <w:t>is the recharged electric energy from the mains according to paragraph 3.4.4.3. of this annex, Wh;</w:t>
      </w:r>
    </w:p>
    <w:p w14:paraId="40BB05D7"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2A7D5A" w:rsidRPr="00711351">
        <w:tab/>
        <w:t>is the phase-specific pure electric range as calculated according to paragraph 4.4.2.1.3. or paragraph 4.4.2.2.3. of this annex, depending on the PEV test procedure used, km.</w:t>
      </w:r>
    </w:p>
    <w:p w14:paraId="61DBDF92" w14:textId="77777777" w:rsidR="002A7D5A" w:rsidRPr="00711351" w:rsidRDefault="002A7D5A" w:rsidP="002A7D5A">
      <w:pPr>
        <w:pStyle w:val="SingleTxtG"/>
        <w:keepNext/>
        <w:ind w:left="2268" w:hanging="1134"/>
        <w:rPr>
          <w:color w:val="000000"/>
        </w:rPr>
      </w:pPr>
      <w:r w:rsidRPr="00711351">
        <w:rPr>
          <w:color w:val="000000"/>
        </w:rPr>
        <w:t>4.4.</w:t>
      </w:r>
      <w:r w:rsidRPr="00711351">
        <w:rPr>
          <w:color w:val="000000"/>
        </w:rPr>
        <w:tab/>
        <w:t>Calculation of electric ranges</w:t>
      </w:r>
    </w:p>
    <w:p w14:paraId="4B1CD568" w14:textId="77777777" w:rsidR="002A7D5A" w:rsidRPr="00711351" w:rsidRDefault="002A7D5A" w:rsidP="002A7D5A">
      <w:pPr>
        <w:spacing w:after="120"/>
        <w:ind w:left="2268" w:right="1134"/>
        <w:jc w:val="both"/>
        <w:rPr>
          <w:color w:val="000000"/>
        </w:rPr>
      </w:pPr>
      <w:r w:rsidRPr="00711351">
        <w:rPr>
          <w:color w:val="000000"/>
        </w:rPr>
        <w:t>For Level 1B</w:t>
      </w:r>
    </w:p>
    <w:p w14:paraId="2C33C9CE" w14:textId="77777777" w:rsidR="002A7D5A" w:rsidRPr="00711351" w:rsidRDefault="002A7D5A" w:rsidP="002A7D5A">
      <w:pPr>
        <w:spacing w:after="120"/>
        <w:ind w:left="2268" w:right="1134"/>
        <w:jc w:val="both"/>
        <w:rPr>
          <w:color w:val="000000"/>
        </w:rPr>
      </w:pPr>
      <w:r w:rsidRPr="00711351">
        <w:rPr>
          <w:color w:val="000000"/>
        </w:rPr>
        <w:t>The calculation of EAER</w:t>
      </w:r>
      <w:r w:rsidRPr="00711351">
        <w:rPr>
          <w:color w:val="000000"/>
          <w:vertAlign w:val="subscript"/>
        </w:rPr>
        <w:t>p</w:t>
      </w:r>
      <w:r w:rsidRPr="00711351">
        <w:rPr>
          <w:color w:val="000000"/>
        </w:rPr>
        <w:t>, where p is representing the city driving cycle, shall be excluded.</w:t>
      </w:r>
    </w:p>
    <w:p w14:paraId="59D1A133" w14:textId="77777777" w:rsidR="002A7D5A" w:rsidRPr="00711351" w:rsidRDefault="002A7D5A" w:rsidP="002A7D5A">
      <w:pPr>
        <w:keepNext/>
        <w:keepLines/>
        <w:spacing w:after="120"/>
        <w:ind w:left="2268" w:right="1134" w:hanging="1134"/>
        <w:jc w:val="both"/>
      </w:pPr>
      <w:r w:rsidRPr="00711351">
        <w:rPr>
          <w:color w:val="000000"/>
        </w:rPr>
        <w:t>4.4.1.</w:t>
      </w:r>
      <w:r w:rsidRPr="00711351">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for OVC-HEVs</w:t>
      </w:r>
      <w:r w:rsidRPr="00711351" w:rsidDel="00234A8E">
        <w:rPr>
          <w:color w:val="000000"/>
        </w:rPr>
        <w:t xml:space="preserve"> </w:t>
      </w:r>
      <w:r w:rsidRPr="00711351">
        <w:rPr>
          <w:bCs/>
        </w:rPr>
        <w:t xml:space="preserve">[and </w:t>
      </w:r>
      <w:r w:rsidRPr="00711351">
        <w:rPr>
          <w:bCs/>
          <w:u w:val="single"/>
        </w:rPr>
        <w:t>OVC-FCHVs]</w:t>
      </w:r>
    </w:p>
    <w:p w14:paraId="5A2218A9" w14:textId="77777777" w:rsidR="002A7D5A" w:rsidRPr="00711351" w:rsidRDefault="002A7D5A" w:rsidP="002A7D5A">
      <w:pPr>
        <w:keepNext/>
        <w:keepLines/>
        <w:spacing w:after="120"/>
        <w:ind w:left="2268" w:right="1134" w:hanging="1134"/>
        <w:jc w:val="both"/>
        <w:rPr>
          <w:color w:val="000000"/>
        </w:rPr>
      </w:pPr>
      <w:r w:rsidRPr="00711351">
        <w:rPr>
          <w:color w:val="000000"/>
        </w:rPr>
        <w:t>4.4.1.1.</w:t>
      </w:r>
      <w:r w:rsidRPr="00711351">
        <w:rPr>
          <w:color w:val="000000"/>
        </w:rPr>
        <w:tab/>
        <w:t>All-electric range AER</w:t>
      </w:r>
    </w:p>
    <w:p w14:paraId="69190440" w14:textId="77777777" w:rsidR="002A7D5A" w:rsidRPr="00711351" w:rsidRDefault="002A7D5A" w:rsidP="002A7D5A">
      <w:pPr>
        <w:spacing w:after="120"/>
        <w:ind w:left="2268" w:right="1134"/>
        <w:jc w:val="both"/>
        <w:rPr>
          <w:color w:val="000000"/>
        </w:rPr>
      </w:pPr>
      <w:r w:rsidRPr="00711351">
        <w:rPr>
          <w:color w:val="000000"/>
        </w:rPr>
        <w:t>The all-electric range AER</w:t>
      </w:r>
      <w:r w:rsidRPr="00711351">
        <w:t xml:space="preserve"> </w:t>
      </w:r>
      <w:r w:rsidRPr="00711351">
        <w:rPr>
          <w:color w:val="000000"/>
        </w:rPr>
        <w:t xml:space="preserve">for OVC-HEVs shall be determined from the charge-depleting Type 1 test described in paragraph 3.2.4.3. of this annex as part of the Option 1 test sequence and is referenced in paragraph 3.2.6.1. of this </w:t>
      </w:r>
      <w:r w:rsidRPr="00711351">
        <w:t>annex</w:t>
      </w:r>
      <w:r w:rsidRPr="00711351" w:rsidDel="00A5601C">
        <w:rPr>
          <w:color w:val="000000"/>
        </w:rPr>
        <w:t xml:space="preserve"> </w:t>
      </w:r>
      <w:r w:rsidRPr="00711351">
        <w:rPr>
          <w:color w:val="000000"/>
        </w:rPr>
        <w:t xml:space="preserve">as part of the Option 3 test sequence by driving the applicable WLTP test cycle according to paragraph 1.4.2.1. of this </w:t>
      </w:r>
      <w:r w:rsidRPr="00711351">
        <w:t>annex</w:t>
      </w:r>
      <w:r w:rsidRPr="00711351">
        <w:rPr>
          <w:color w:val="000000"/>
        </w:rPr>
        <w:t>. The AER is defined as the distance driven from the beginning of the charge-depleting Type 1 test to the point in time where the combustion engine [or fuel cell] starts consuming fuel.</w:t>
      </w:r>
    </w:p>
    <w:p w14:paraId="7FC50AED" w14:textId="77777777" w:rsidR="002A7D5A" w:rsidRPr="00711351" w:rsidRDefault="002A7D5A" w:rsidP="002A7D5A">
      <w:pPr>
        <w:keepNext/>
        <w:spacing w:after="120"/>
        <w:ind w:left="2268" w:right="1134" w:hanging="1134"/>
        <w:jc w:val="both"/>
        <w:rPr>
          <w:color w:val="000000"/>
        </w:rPr>
      </w:pPr>
      <w:r w:rsidRPr="00711351">
        <w:t>4.4.1.2.</w:t>
      </w:r>
      <w:r w:rsidRPr="00711351">
        <w:tab/>
      </w:r>
      <w:r w:rsidRPr="00711351">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454113B8" w14:textId="77777777" w:rsidR="002A7D5A" w:rsidRPr="00711351" w:rsidRDefault="002A7D5A" w:rsidP="002A7D5A">
      <w:pPr>
        <w:keepNext/>
        <w:spacing w:after="120"/>
        <w:ind w:left="2268" w:right="1134"/>
        <w:jc w:val="both"/>
      </w:pPr>
      <w:r w:rsidRPr="00711351">
        <w:t>This paragraph is only applicable to Level 1A;</w:t>
      </w:r>
    </w:p>
    <w:p w14:paraId="6C9E49CA" w14:textId="77777777" w:rsidR="002A7D5A" w:rsidRPr="00711351" w:rsidRDefault="002A7D5A" w:rsidP="002A7D5A">
      <w:pPr>
        <w:spacing w:after="120"/>
        <w:ind w:left="2268" w:right="1134" w:hanging="1134"/>
        <w:jc w:val="both"/>
        <w:rPr>
          <w:color w:val="000000"/>
        </w:rPr>
      </w:pPr>
      <w:r w:rsidRPr="00711351">
        <w:rPr>
          <w:color w:val="000000"/>
        </w:rPr>
        <w:t>4.4.1.2.1.</w:t>
      </w:r>
      <w:r w:rsidRPr="00711351">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for OVC-HEVs shall be determined from the charge-depleting Type 1 test described in paragraph 3.2.4.1., 3.2.4.2. and 3.2.4.3. of this </w:t>
      </w:r>
      <w:r w:rsidRPr="00711351">
        <w:t>annex</w:t>
      </w:r>
      <w:r w:rsidRPr="00711351" w:rsidDel="00A5601C">
        <w:rPr>
          <w:color w:val="000000"/>
        </w:rPr>
        <w:t xml:space="preserve"> </w:t>
      </w:r>
      <w:r w:rsidRPr="00711351">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is defined as the distance driven from the beginning of the charge-depleting Type 1 test to the point in time where the combustion engine [or fuel cell] starts consuming fuel.</w:t>
      </w:r>
    </w:p>
    <w:p w14:paraId="0F81C352" w14:textId="77777777" w:rsidR="002A7D5A" w:rsidRPr="00711351" w:rsidRDefault="002A7D5A" w:rsidP="002A7D5A">
      <w:pPr>
        <w:spacing w:after="120"/>
        <w:ind w:left="2268" w:right="1134"/>
        <w:jc w:val="both"/>
        <w:rPr>
          <w:color w:val="000000"/>
        </w:rPr>
      </w:pPr>
      <w:r w:rsidRPr="00711351">
        <w:rPr>
          <w:color w:val="000000"/>
        </w:rPr>
        <w:t>The point in time where the combustion engine starts consuming fuel shall be considered as the break-off criterion and shall replace the break-off criterion  described in paragraph 3.2.4.4.</w:t>
      </w:r>
    </w:p>
    <w:p w14:paraId="002EDADD" w14:textId="77777777" w:rsidR="002A7D5A" w:rsidRPr="00711351" w:rsidRDefault="002A7D5A" w:rsidP="002A7D5A">
      <w:pPr>
        <w:spacing w:after="120"/>
        <w:ind w:left="2268" w:right="1134" w:hanging="1134"/>
        <w:jc w:val="both"/>
        <w:rPr>
          <w:color w:val="000000"/>
        </w:rPr>
      </w:pPr>
      <w:r w:rsidRPr="00711351">
        <w:rPr>
          <w:color w:val="000000"/>
        </w:rPr>
        <w:t>4.4.1.2.2.</w:t>
      </w:r>
      <w:r w:rsidRPr="00711351">
        <w:rPr>
          <w:color w:val="000000"/>
        </w:rPr>
        <w:tab/>
        <w:t xml:space="preserve">As an alternative to paragraph 4.4.1.2.1. of this </w:t>
      </w:r>
      <w:r w:rsidRPr="00711351">
        <w:t>annex</w:t>
      </w:r>
      <w:r w:rsidRPr="00711351">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may be determined from the charge-depleting Type 1 test described in paragraph 3.2.4.3. of this </w:t>
      </w:r>
      <w:r w:rsidRPr="00711351">
        <w:t>annex</w:t>
      </w:r>
      <w:r w:rsidRPr="00711351" w:rsidDel="00A5601C">
        <w:rPr>
          <w:color w:val="000000"/>
        </w:rPr>
        <w:t xml:space="preserve"> </w:t>
      </w:r>
      <w:r w:rsidRPr="00711351">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11351">
        <w:rPr>
          <w:color w:val="000000"/>
        </w:rPr>
        <w:t xml:space="preserve"> shall be calculated using the following equation:</w:t>
      </w:r>
    </w:p>
    <w:p w14:paraId="208EFAFF" w14:textId="77777777" w:rsidR="002A7D5A" w:rsidRPr="00711351" w:rsidRDefault="00F7482A" w:rsidP="002A7D5A">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283FD0A5" w14:textId="77777777" w:rsidR="002A7D5A" w:rsidRPr="00711351" w:rsidRDefault="002A7D5A" w:rsidP="002A7D5A">
      <w:pPr>
        <w:spacing w:after="120"/>
        <w:ind w:left="2268" w:right="1134"/>
        <w:jc w:val="both"/>
      </w:pPr>
      <w:r w:rsidRPr="00711351">
        <w:t>where:</w:t>
      </w:r>
    </w:p>
    <w:p w14:paraId="33342129" w14:textId="77777777" w:rsidR="002A7D5A" w:rsidRPr="00711351" w:rsidRDefault="002A7D5A" w:rsidP="002A7D5A">
      <w:pPr>
        <w:spacing w:after="120"/>
        <w:ind w:left="2268" w:right="1134"/>
        <w:jc w:val="both"/>
      </w:pPr>
      <w:r w:rsidRPr="00711351">
        <w:t>AER</w:t>
      </w:r>
      <w:r w:rsidRPr="00711351">
        <w:rPr>
          <w:vertAlign w:val="subscript"/>
        </w:rPr>
        <w:t>city</w:t>
      </w:r>
      <w:r w:rsidRPr="00711351">
        <w:tab/>
        <w:t>is the all-electric range city, km;</w:t>
      </w:r>
    </w:p>
    <w:p w14:paraId="71E8E5DA" w14:textId="77777777" w:rsidR="002A7D5A" w:rsidRPr="00711351" w:rsidRDefault="00F7482A" w:rsidP="002A7D5A">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2A7D5A" w:rsidRPr="00711351">
        <w:tab/>
        <w:t xml:space="preserve">is the usable REESS energy determined from the beginning of the charge-depleting Type 1 test </w:t>
      </w:r>
      <w:r w:rsidR="002A7D5A" w:rsidRPr="00711351">
        <w:rPr>
          <w:color w:val="000000"/>
        </w:rPr>
        <w:t xml:space="preserve">described in paragraph 3.2.4.3. of this annex by driving applicable WLTP test cycles until the </w:t>
      </w:r>
      <w:r w:rsidR="002A7D5A" w:rsidRPr="00711351">
        <w:rPr>
          <w:color w:val="000000"/>
        </w:rPr>
        <w:lastRenderedPageBreak/>
        <w:t>point in time when the combustion engine starts consuming fuel, Wh;</w:t>
      </w:r>
    </w:p>
    <w:p w14:paraId="0EC6D2BC"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 xml:space="preserve">is the weighted electric energy consumption of the pure electrically driven applicable WLTP city test cycles of the charge-depleting Type 1 test </w:t>
      </w:r>
      <w:r w:rsidR="002A7D5A" w:rsidRPr="00711351">
        <w:rPr>
          <w:color w:val="000000"/>
        </w:rPr>
        <w:t>described in paragraph 3.2.4.3. of this annex by driving</w:t>
      </w:r>
      <w:r w:rsidR="002A7D5A" w:rsidRPr="00711351">
        <w:t xml:space="preserve"> applicable WLTP test cycle(s), Wh/km;</w:t>
      </w:r>
    </w:p>
    <w:p w14:paraId="7C8F378E" w14:textId="77777777" w:rsidR="002A7D5A" w:rsidRPr="00711351" w:rsidRDefault="002A7D5A" w:rsidP="002A7D5A">
      <w:pPr>
        <w:spacing w:after="120"/>
        <w:ind w:left="3402" w:right="1134" w:hanging="1134"/>
        <w:jc w:val="both"/>
      </w:pPr>
      <w:r w:rsidRPr="00711351">
        <w:t>and</w:t>
      </w:r>
    </w:p>
    <w:p w14:paraId="1D534ACF" w14:textId="77777777" w:rsidR="002A7D5A" w:rsidRPr="00711351" w:rsidRDefault="00F7482A"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1F69A35E" w14:textId="77777777" w:rsidR="002A7D5A" w:rsidRPr="00711351" w:rsidRDefault="002A7D5A" w:rsidP="002A7D5A">
      <w:pPr>
        <w:spacing w:after="120"/>
        <w:ind w:left="2268" w:right="1134"/>
        <w:jc w:val="both"/>
      </w:pPr>
      <w:r w:rsidRPr="00711351">
        <w:t>where:</w:t>
      </w:r>
    </w:p>
    <w:p w14:paraId="32AD2185"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during phase j, Wh;</w:t>
      </w:r>
    </w:p>
    <w:p w14:paraId="36EBB306"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w:t>
      </w:r>
    </w:p>
    <w:p w14:paraId="0B3FC081" w14:textId="77777777" w:rsidR="002A7D5A" w:rsidRPr="00711351" w:rsidRDefault="002A7D5A" w:rsidP="002A7D5A">
      <w:pPr>
        <w:spacing w:after="120"/>
        <w:ind w:left="3402" w:right="1134" w:hanging="1134"/>
        <w:jc w:val="both"/>
      </w:pPr>
      <w:r w:rsidRPr="00711351">
        <w:t>k+1</w:t>
      </w:r>
      <w:r w:rsidRPr="00711351">
        <w:tab/>
        <w:t>is the number of the phases driven from the beginning of the test until the point in time when the combustion engine starts consuming fuel;</w:t>
      </w:r>
    </w:p>
    <w:p w14:paraId="27C8C7BE" w14:textId="77777777" w:rsidR="002A7D5A" w:rsidRPr="00711351" w:rsidRDefault="002A7D5A" w:rsidP="002A7D5A">
      <w:pPr>
        <w:spacing w:after="120"/>
        <w:ind w:left="3402" w:right="1134" w:hanging="1134"/>
        <w:jc w:val="both"/>
      </w:pPr>
      <w:r w:rsidRPr="00711351">
        <w:t>and</w:t>
      </w:r>
    </w:p>
    <w:p w14:paraId="5CA3844F" w14:textId="77777777" w:rsidR="002A7D5A" w:rsidRPr="00711351" w:rsidRDefault="00F7482A" w:rsidP="002A7D5A">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817C510" w14:textId="77777777" w:rsidR="002A7D5A" w:rsidRPr="00711351" w:rsidRDefault="002A7D5A" w:rsidP="002A7D5A">
      <w:pPr>
        <w:spacing w:after="120"/>
        <w:ind w:left="2268" w:right="1134"/>
        <w:jc w:val="both"/>
      </w:pPr>
      <w:r w:rsidRPr="00711351">
        <w:t>where:</w:t>
      </w:r>
    </w:p>
    <w:p w14:paraId="12EF9BAE"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j</w:t>
      </w:r>
      <w:r w:rsidR="002A7D5A" w:rsidRPr="00711351">
        <w:rPr>
          <w:vertAlign w:val="superscript"/>
        </w:rPr>
        <w:t>th</w:t>
      </w:r>
      <w:r w:rsidR="002A7D5A" w:rsidRPr="00711351">
        <w:t xml:space="preserve"> pure electrically driven WLTP city test cycle of the charge-depleting Type 1 test according to paragraph 3.2.4.3. of this annex by driving applicable WLTP test cycles, Wh/km;</w:t>
      </w:r>
    </w:p>
    <w:p w14:paraId="0D3423C7"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j</w:t>
      </w:r>
      <w:r w:rsidR="002A7D5A" w:rsidRPr="00711351">
        <w:rPr>
          <w:vertAlign w:val="superscript"/>
        </w:rPr>
        <w:t>th</w:t>
      </w:r>
      <w:r w:rsidR="002A7D5A" w:rsidRPr="00711351">
        <w:t xml:space="preserve"> pure electrically driven applicable WLTP city test cycle of the charge-depleting Type 1 test according to paragraph 3.2.4.3. of this annex by driving applicable WLTP test cycles;</w:t>
      </w:r>
    </w:p>
    <w:p w14:paraId="244D3A4C"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pure electrically driven applicable WLTP city test cycle considered;</w:t>
      </w:r>
    </w:p>
    <w:p w14:paraId="41C24782"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2A7D5A" w:rsidRPr="00711351">
        <w:tab/>
        <w:t>is the number of pure electrically driven applicable WLTP city test cycles;</w:t>
      </w:r>
    </w:p>
    <w:p w14:paraId="553E0E28" w14:textId="77777777" w:rsidR="002A7D5A" w:rsidRPr="00711351" w:rsidRDefault="002A7D5A" w:rsidP="002A7D5A">
      <w:pPr>
        <w:spacing w:after="120"/>
        <w:ind w:left="2268" w:right="1134"/>
        <w:jc w:val="both"/>
      </w:pPr>
      <w:r w:rsidRPr="00711351">
        <w:t>and</w:t>
      </w:r>
    </w:p>
    <w:p w14:paraId="48B1FCC2" w14:textId="77777777" w:rsidR="002A7D5A" w:rsidRPr="00711351" w:rsidRDefault="00F7482A" w:rsidP="002A7D5A">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F3A6B5A" w14:textId="77777777" w:rsidR="002A7D5A" w:rsidRPr="00711351" w:rsidRDefault="002A7D5A" w:rsidP="002A7D5A">
      <w:pPr>
        <w:spacing w:after="120"/>
        <w:ind w:left="2268" w:right="1134"/>
        <w:jc w:val="both"/>
      </w:pPr>
      <w:r w:rsidRPr="00711351">
        <w:t>where:</w:t>
      </w:r>
    </w:p>
    <w:p w14:paraId="2F354379" w14:textId="77777777" w:rsidR="002A7D5A" w:rsidRPr="00711351" w:rsidRDefault="00F7482A" w:rsidP="002A7D5A">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lectric energy change of all REESSs during the first applicable WLTP city test cycle of the charge-depleting Type 1 test, Wh;</w:t>
      </w:r>
    </w:p>
    <w:p w14:paraId="296A4277" w14:textId="77777777" w:rsidR="002A7D5A" w:rsidRPr="00711351" w:rsidRDefault="002A7D5A" w:rsidP="002A7D5A">
      <w:pPr>
        <w:spacing w:after="120"/>
        <w:ind w:left="2268" w:right="1134"/>
        <w:jc w:val="both"/>
      </w:pPr>
      <w:r w:rsidRPr="00711351">
        <w:t>and</w:t>
      </w:r>
    </w:p>
    <w:p w14:paraId="6C8489F9" w14:textId="77777777" w:rsidR="002A7D5A" w:rsidRPr="00711351" w:rsidRDefault="00F7482A" w:rsidP="002A7D5A">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2A7D5A" w:rsidRPr="00711351">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2A7D5A" w:rsidRPr="00711351">
        <w:t>.</w:t>
      </w:r>
    </w:p>
    <w:p w14:paraId="33ADFEE2" w14:textId="77777777" w:rsidR="002A7D5A" w:rsidRPr="00A9427C" w:rsidRDefault="002A7D5A" w:rsidP="002A7D5A">
      <w:pPr>
        <w:pStyle w:val="SingleTxtG"/>
        <w:keepNext/>
        <w:ind w:left="2268" w:hanging="1134"/>
        <w:rPr>
          <w:color w:val="000000"/>
        </w:rPr>
      </w:pPr>
      <w:r w:rsidRPr="006C3C44">
        <w:t>4.4.2.</w:t>
      </w:r>
      <w:r w:rsidRPr="006C3C44">
        <w:tab/>
      </w:r>
      <w:r w:rsidRPr="00FA4D4D">
        <w:t xml:space="preserve">Pure electric range for </w:t>
      </w:r>
      <w:r w:rsidRPr="0039201B">
        <w:rPr>
          <w:color w:val="000000"/>
        </w:rPr>
        <w:t>PEVs</w:t>
      </w:r>
    </w:p>
    <w:p w14:paraId="3517ED75" w14:textId="77777777" w:rsidR="002A7D5A" w:rsidRPr="00711351" w:rsidRDefault="002A7D5A" w:rsidP="002A7D5A">
      <w:pPr>
        <w:pStyle w:val="SingleTxtG"/>
        <w:ind w:left="2268"/>
        <w:rPr>
          <w:color w:val="000000"/>
        </w:rPr>
      </w:pPr>
      <w:r w:rsidRPr="00711351">
        <w:rPr>
          <w:color w:val="000000"/>
        </w:rPr>
        <w:t>The ranges determined in this paragraph shall only be calculated if the vehicle was able to follow the applicable WLTP test cycle within the speed trace tolerances according to paragraph 2.6.8.3. of Annex B6 during the entire considered period.</w:t>
      </w:r>
    </w:p>
    <w:p w14:paraId="71FD74AC" w14:textId="77777777" w:rsidR="002A7D5A" w:rsidRPr="00711351" w:rsidRDefault="002A7D5A" w:rsidP="002A7D5A">
      <w:pPr>
        <w:pStyle w:val="SingleTxtG"/>
        <w:ind w:left="2268" w:hanging="1134"/>
        <w:rPr>
          <w:color w:val="000000"/>
        </w:rPr>
      </w:pPr>
      <w:r w:rsidRPr="00711351">
        <w:rPr>
          <w:color w:val="000000"/>
        </w:rPr>
        <w:lastRenderedPageBreak/>
        <w:t>4.4.2.1.</w:t>
      </w:r>
      <w:r w:rsidRPr="00711351">
        <w:rPr>
          <w:color w:val="000000"/>
        </w:rPr>
        <w:tab/>
        <w:t>Determination of the pure electric ranges when the shortened Type 1 test procedure is applied</w:t>
      </w:r>
    </w:p>
    <w:p w14:paraId="2371DC27" w14:textId="77777777" w:rsidR="002A7D5A" w:rsidRPr="00711351" w:rsidRDefault="002A7D5A" w:rsidP="002A7D5A">
      <w:pPr>
        <w:spacing w:after="120"/>
        <w:ind w:left="2268" w:right="1134" w:hanging="1134"/>
        <w:jc w:val="both"/>
      </w:pPr>
      <w:r w:rsidRPr="00711351">
        <w:t>4.4.2.1.1.</w:t>
      </w:r>
      <w:r w:rsidRPr="00711351">
        <w:tab/>
        <w:t>The pure electric range for the applicable WLTP test cycle PER</w:t>
      </w:r>
      <w:r w:rsidRPr="00711351">
        <w:rPr>
          <w:vertAlign w:val="subscript"/>
        </w:rPr>
        <w:t>WLTC</w:t>
      </w:r>
      <w:r w:rsidRPr="00711351">
        <w:t xml:space="preserve"> for PEVs shall be calculated from the shortened Type 1 test as described in paragraph 3.4.4.2. of this annex using the following equations:</w:t>
      </w:r>
    </w:p>
    <w:p w14:paraId="62178CC6" w14:textId="77777777" w:rsidR="002A7D5A" w:rsidRPr="00711351" w:rsidRDefault="00F7482A"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C806225" w14:textId="77777777" w:rsidR="002A7D5A" w:rsidRPr="00711351" w:rsidRDefault="002A7D5A" w:rsidP="002A7D5A">
      <w:pPr>
        <w:keepNext/>
        <w:keepLines/>
        <w:spacing w:after="120"/>
        <w:ind w:left="2268" w:right="1134"/>
      </w:pPr>
      <w:r w:rsidRPr="00711351">
        <w:t>where:</w:t>
      </w:r>
    </w:p>
    <w:p w14:paraId="2441F398" w14:textId="77777777" w:rsidR="002A7D5A" w:rsidRPr="00711351" w:rsidRDefault="002A7D5A" w:rsidP="002A7D5A">
      <w:pPr>
        <w:keepNext/>
        <w:keepLines/>
        <w:spacing w:after="120"/>
        <w:ind w:left="3402" w:right="1134" w:hanging="1134"/>
      </w:pPr>
      <w:r w:rsidRPr="00711351">
        <w:t>PER</w:t>
      </w:r>
      <w:r w:rsidRPr="00711351">
        <w:rPr>
          <w:vertAlign w:val="subscript"/>
        </w:rPr>
        <w:t>WLTC</w:t>
      </w:r>
      <w:r w:rsidRPr="00711351">
        <w:tab/>
        <w:t>is the pure electric range for the applicable WLTC test cycle for PEVs, km;</w:t>
      </w:r>
    </w:p>
    <w:p w14:paraId="112AD302"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determined from the beginning of the shortened Type 1 test procedure until the break-off criterion as defined in paragraph 3.4.4.2.3. of this annex is reached, Wh;</w:t>
      </w:r>
    </w:p>
    <w:p w14:paraId="32ED9D76"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2A7D5A" w:rsidRPr="00711351">
        <w:tab/>
        <w:t>is the weighted electric energy consumption for the applicable WLTP test cycle of DS</w:t>
      </w:r>
      <w:r w:rsidR="002A7D5A" w:rsidRPr="00711351">
        <w:rPr>
          <w:vertAlign w:val="subscript"/>
        </w:rPr>
        <w:t>1</w:t>
      </w:r>
      <w:r w:rsidR="002A7D5A" w:rsidRPr="00711351">
        <w:t xml:space="preserve"> and DS</w:t>
      </w:r>
      <w:r w:rsidR="002A7D5A" w:rsidRPr="00711351">
        <w:rPr>
          <w:vertAlign w:val="subscript"/>
        </w:rPr>
        <w:t>2</w:t>
      </w:r>
      <w:r w:rsidR="002A7D5A" w:rsidRPr="00711351">
        <w:t xml:space="preserve"> of the shortened Type 1 test procedure Type 1 test, Wh/km;</w:t>
      </w:r>
    </w:p>
    <w:p w14:paraId="60BE9860" w14:textId="77777777" w:rsidR="002A7D5A" w:rsidRPr="00711351" w:rsidRDefault="002A7D5A" w:rsidP="002A7D5A">
      <w:pPr>
        <w:spacing w:after="120"/>
        <w:ind w:left="3402" w:right="1134" w:hanging="1134"/>
        <w:jc w:val="both"/>
        <w:rPr>
          <w:color w:val="000000"/>
        </w:rPr>
      </w:pPr>
      <w:r w:rsidRPr="00711351">
        <w:rPr>
          <w:color w:val="000000"/>
        </w:rPr>
        <w:t>and</w:t>
      </w:r>
    </w:p>
    <w:p w14:paraId="0AE872EB" w14:textId="77777777" w:rsidR="002A7D5A" w:rsidRPr="00711351" w:rsidRDefault="00F7482A" w:rsidP="002A7D5A">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2A7D5A" w:rsidRPr="00711351">
        <w:tab/>
      </w:r>
    </w:p>
    <w:p w14:paraId="128D6542" w14:textId="77777777" w:rsidR="002A7D5A" w:rsidRPr="00711351" w:rsidRDefault="002A7D5A" w:rsidP="002A7D5A">
      <w:pPr>
        <w:spacing w:after="120"/>
        <w:ind w:left="3402" w:right="1134" w:hanging="1134"/>
        <w:jc w:val="both"/>
      </w:pPr>
      <w:r w:rsidRPr="00711351">
        <w:t>where:</w:t>
      </w:r>
    </w:p>
    <w:p w14:paraId="55725E2E"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2A7D5A" w:rsidRPr="00711351">
        <w:tab/>
        <w:t>is the electric energy change of all REESSs during DS</w:t>
      </w:r>
      <w:r w:rsidR="002A7D5A" w:rsidRPr="00711351">
        <w:rPr>
          <w:vertAlign w:val="subscript"/>
        </w:rPr>
        <w:t>1</w:t>
      </w:r>
      <w:r w:rsidR="002A7D5A" w:rsidRPr="00711351">
        <w:t xml:space="preserve"> of the shortened Type 1 test procedure, Wh;</w:t>
      </w:r>
    </w:p>
    <w:p w14:paraId="1F93F64F"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2A7D5A" w:rsidRPr="00711351">
        <w:tab/>
        <w:t>is the electric energy change of all REESSs during</w:t>
      </w:r>
      <w:r w:rsidR="002A7D5A" w:rsidRPr="00711351" w:rsidDel="00860185">
        <w:t xml:space="preserve"> </w:t>
      </w:r>
      <w:r w:rsidR="002A7D5A" w:rsidRPr="00711351">
        <w:t>DS</w:t>
      </w:r>
      <w:r w:rsidR="002A7D5A" w:rsidRPr="00711351">
        <w:rPr>
          <w:vertAlign w:val="subscript"/>
        </w:rPr>
        <w:t>2</w:t>
      </w:r>
      <w:r w:rsidR="002A7D5A" w:rsidRPr="00711351">
        <w:t xml:space="preserve"> of the shortened Type 1 test procedure, Wh;</w:t>
      </w:r>
    </w:p>
    <w:p w14:paraId="0A5D083F"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2A7D5A" w:rsidRPr="00711351">
        <w:tab/>
        <w:t>is the electric energy change of all REESSs during</w:t>
      </w:r>
      <w:r w:rsidR="002A7D5A" w:rsidRPr="00711351" w:rsidDel="00860185">
        <w:t xml:space="preserve"> </w:t>
      </w:r>
      <w:r w:rsidR="002A7D5A" w:rsidRPr="00711351">
        <w:t>CSS</w:t>
      </w:r>
      <w:r w:rsidR="002A7D5A" w:rsidRPr="00711351">
        <w:rPr>
          <w:vertAlign w:val="subscript"/>
        </w:rPr>
        <w:t>M</w:t>
      </w:r>
      <w:r w:rsidR="002A7D5A" w:rsidRPr="00711351">
        <w:t xml:space="preserve"> of the shortened Type 1 test procedure, Wh;</w:t>
      </w:r>
    </w:p>
    <w:p w14:paraId="2E1220AB"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2A7D5A" w:rsidRPr="00711351">
        <w:tab/>
        <w:t>is the electric energy change of all REESSs during</w:t>
      </w:r>
      <w:r w:rsidR="002A7D5A" w:rsidRPr="00711351" w:rsidDel="00860185">
        <w:t xml:space="preserve"> </w:t>
      </w:r>
      <w:r w:rsidR="002A7D5A" w:rsidRPr="00711351">
        <w:t>CSS</w:t>
      </w:r>
      <w:r w:rsidR="002A7D5A" w:rsidRPr="00711351">
        <w:rPr>
          <w:vertAlign w:val="subscript"/>
        </w:rPr>
        <w:t>E</w:t>
      </w:r>
      <w:r w:rsidR="002A7D5A" w:rsidRPr="00711351">
        <w:t xml:space="preserve"> of the shortened Type 1 test procedure, Wh;</w:t>
      </w:r>
    </w:p>
    <w:p w14:paraId="087C1A6A" w14:textId="77777777" w:rsidR="002A7D5A" w:rsidRPr="00711351" w:rsidRDefault="002A7D5A" w:rsidP="002A7D5A">
      <w:pPr>
        <w:spacing w:after="120"/>
        <w:ind w:left="3402" w:right="1134" w:hanging="1134"/>
        <w:jc w:val="both"/>
      </w:pPr>
      <w:r w:rsidRPr="00711351">
        <w:t>and</w:t>
      </w:r>
    </w:p>
    <w:p w14:paraId="1C0E0344" w14:textId="77777777" w:rsidR="002A7D5A" w:rsidRPr="00711351" w:rsidRDefault="00F7482A" w:rsidP="002A7D5A">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0A0085D" w14:textId="77777777" w:rsidR="002A7D5A" w:rsidRPr="00711351" w:rsidRDefault="002A7D5A" w:rsidP="002A7D5A">
      <w:pPr>
        <w:spacing w:after="120"/>
        <w:ind w:left="2268" w:right="1134"/>
        <w:jc w:val="both"/>
      </w:pPr>
      <w:r w:rsidRPr="00711351">
        <w:t>where:</w:t>
      </w:r>
    </w:p>
    <w:p w14:paraId="766DCE9E"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2A7D5A" w:rsidRPr="00711351">
        <w:tab/>
        <w:t>is the electric energy consumption for the applicable WLTP test cycle of DS</w:t>
      </w:r>
      <w:r w:rsidR="002A7D5A" w:rsidRPr="00711351">
        <w:rPr>
          <w:vertAlign w:val="subscript"/>
        </w:rPr>
        <w:t>j</w:t>
      </w:r>
      <w:r w:rsidR="002A7D5A" w:rsidRPr="00711351">
        <w:t xml:space="preserve"> of the shortened Type 1 test procedure according to paragraph 4.3. of this annex, Wh/km;</w:t>
      </w:r>
    </w:p>
    <w:p w14:paraId="6D9C86BF"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of DS</w:t>
      </w:r>
      <w:r w:rsidR="002A7D5A" w:rsidRPr="00711351">
        <w:rPr>
          <w:vertAlign w:val="subscript"/>
        </w:rPr>
        <w:t>j</w:t>
      </w:r>
      <w:r w:rsidR="002A7D5A" w:rsidRPr="00711351">
        <w:t xml:space="preserve"> of the shortened Type 1 test procedure;</w:t>
      </w:r>
    </w:p>
    <w:p w14:paraId="28EA3743" w14:textId="77777777" w:rsidR="002A7D5A" w:rsidRPr="00711351" w:rsidRDefault="002A7D5A" w:rsidP="002A7D5A">
      <w:pPr>
        <w:spacing w:after="120"/>
        <w:ind w:left="3402" w:right="1134" w:hanging="1134"/>
        <w:jc w:val="both"/>
      </w:pPr>
      <w:r w:rsidRPr="00711351">
        <w:t>and:</w:t>
      </w:r>
    </w:p>
    <w:p w14:paraId="3C56D224" w14:textId="77777777" w:rsidR="002A7D5A" w:rsidRPr="00711351" w:rsidRDefault="00F7482A" w:rsidP="002A7D5A">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69C88FE2" w14:textId="77777777" w:rsidR="002A7D5A" w:rsidRPr="00711351" w:rsidRDefault="002A7D5A" w:rsidP="002A7D5A">
      <w:pPr>
        <w:spacing w:after="120"/>
        <w:ind w:left="2268" w:right="1134"/>
        <w:jc w:val="both"/>
      </w:pPr>
      <w:r w:rsidRPr="00711351">
        <w:t>where:</w:t>
      </w:r>
    </w:p>
    <w:p w14:paraId="4E44C504" w14:textId="77777777" w:rsidR="002A7D5A" w:rsidRPr="00711351" w:rsidRDefault="00F7482A"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of DS</w:t>
      </w:r>
      <w:r w:rsidR="002A7D5A" w:rsidRPr="00711351">
        <w:rPr>
          <w:vertAlign w:val="subscript"/>
        </w:rPr>
        <w:t>j</w:t>
      </w:r>
      <w:r w:rsidR="002A7D5A" w:rsidRPr="00711351">
        <w:t xml:space="preserve"> of the shortened Type 1 test procedure;</w:t>
      </w:r>
    </w:p>
    <w:p w14:paraId="3F470438" w14:textId="77777777" w:rsidR="002A7D5A" w:rsidRPr="00711351" w:rsidRDefault="00F7482A"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2A7D5A" w:rsidRPr="00711351">
        <w:tab/>
        <w:t>is the electric energy change of all REESSs during the applicable WLTP test cycle from DS</w:t>
      </w:r>
      <w:r w:rsidR="002A7D5A" w:rsidRPr="00711351">
        <w:rPr>
          <w:vertAlign w:val="subscript"/>
        </w:rPr>
        <w:t>1</w:t>
      </w:r>
      <w:r w:rsidR="002A7D5A" w:rsidRPr="00711351">
        <w:t xml:space="preserve"> of the shortened Type 1 test procedure, Wh.</w:t>
      </w:r>
    </w:p>
    <w:p w14:paraId="2279A30D" w14:textId="77777777" w:rsidR="002A7D5A" w:rsidRPr="00711351" w:rsidRDefault="002A7D5A" w:rsidP="002A7D5A">
      <w:pPr>
        <w:keepNext/>
        <w:spacing w:after="120"/>
        <w:ind w:left="2268" w:right="1134" w:hanging="1134"/>
        <w:jc w:val="both"/>
      </w:pPr>
      <w:r w:rsidRPr="00711351">
        <w:lastRenderedPageBreak/>
        <w:t>4.4.2.1.2.</w:t>
      </w:r>
      <w:r w:rsidRPr="00711351">
        <w:tab/>
        <w:t>Pure Electric Range city (PER</w:t>
      </w:r>
      <w:r w:rsidRPr="00711351">
        <w:rPr>
          <w:vertAlign w:val="subscript"/>
        </w:rPr>
        <w:t>city</w:t>
      </w:r>
      <w:r w:rsidRPr="00711351">
        <w:t>)</w:t>
      </w:r>
    </w:p>
    <w:p w14:paraId="2F70E0DF" w14:textId="77777777" w:rsidR="002A7D5A" w:rsidRPr="00711351" w:rsidRDefault="002A7D5A" w:rsidP="002A7D5A">
      <w:pPr>
        <w:keepNext/>
        <w:spacing w:after="120"/>
        <w:ind w:left="2268" w:right="1134"/>
        <w:jc w:val="both"/>
      </w:pPr>
      <w:r w:rsidRPr="00711351">
        <w:t>This paragraph is only applicable to Level 1A;</w:t>
      </w:r>
    </w:p>
    <w:p w14:paraId="186F98DD" w14:textId="77777777" w:rsidR="002A7D5A" w:rsidRPr="00711351" w:rsidRDefault="002A7D5A" w:rsidP="002A7D5A">
      <w:pPr>
        <w:spacing w:after="120"/>
        <w:ind w:left="2268" w:right="1134"/>
        <w:jc w:val="both"/>
      </w:pPr>
      <w:r w:rsidRPr="00711351">
        <w:t>The pure electric range for the applicable WLTP city test cycle PER</w:t>
      </w:r>
      <w:r w:rsidRPr="00711351">
        <w:rPr>
          <w:vertAlign w:val="subscript"/>
        </w:rPr>
        <w:t>city</w:t>
      </w:r>
      <w:r w:rsidRPr="00711351">
        <w:t xml:space="preserve"> for PEVs shall be calculated from the shortened Type 1 test procedure as described in paragraph 3.4.4.2. of this annex using the following equations:</w:t>
      </w:r>
    </w:p>
    <w:p w14:paraId="0C482590" w14:textId="77777777" w:rsidR="002A7D5A" w:rsidRPr="00711351" w:rsidRDefault="00F7482A" w:rsidP="002A7D5A">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46D5BF88" w14:textId="77777777" w:rsidR="002A7D5A" w:rsidRPr="00711351" w:rsidRDefault="002A7D5A" w:rsidP="002A7D5A">
      <w:pPr>
        <w:spacing w:after="80"/>
        <w:ind w:left="2268" w:right="1134"/>
        <w:jc w:val="both"/>
      </w:pPr>
      <w:r w:rsidRPr="00711351">
        <w:t>where:</w:t>
      </w:r>
    </w:p>
    <w:p w14:paraId="1121A36B" w14:textId="77777777" w:rsidR="002A7D5A" w:rsidRPr="00711351" w:rsidRDefault="002A7D5A" w:rsidP="002A7D5A">
      <w:pPr>
        <w:spacing w:after="80"/>
        <w:ind w:left="3402" w:right="1134" w:hanging="1134"/>
        <w:jc w:val="both"/>
      </w:pPr>
      <w:r w:rsidRPr="00711351">
        <w:t>PERcity</w:t>
      </w:r>
      <w:r w:rsidRPr="00711351">
        <w:tab/>
        <w:t>is the pure electric range for the applicable WLTP city test cycle for PEVs, km;</w:t>
      </w:r>
    </w:p>
    <w:p w14:paraId="5286FFA2" w14:textId="77777777" w:rsidR="002A7D5A" w:rsidRPr="00711351" w:rsidRDefault="00F7482A"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according to paragraph 4.4.2.1.1. of this annex, Wh;</w:t>
      </w:r>
    </w:p>
    <w:p w14:paraId="2009D9CC" w14:textId="77777777" w:rsidR="002A7D5A" w:rsidRPr="00711351" w:rsidRDefault="00F7482A"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is the weighted electric energy consumption for the applicable WLTP city test cycle of DS</w:t>
      </w:r>
      <w:r w:rsidR="002A7D5A" w:rsidRPr="00711351">
        <w:rPr>
          <w:vertAlign w:val="subscript"/>
        </w:rPr>
        <w:t>1</w:t>
      </w:r>
      <w:r w:rsidR="002A7D5A" w:rsidRPr="00711351">
        <w:t xml:space="preserve"> and DS</w:t>
      </w:r>
      <w:r w:rsidR="002A7D5A" w:rsidRPr="00711351">
        <w:rPr>
          <w:vertAlign w:val="subscript"/>
        </w:rPr>
        <w:t>2</w:t>
      </w:r>
      <w:r w:rsidR="002A7D5A" w:rsidRPr="00711351">
        <w:t xml:space="preserve"> of the shortened Type 1 test procedure, Wh/km;</w:t>
      </w:r>
    </w:p>
    <w:p w14:paraId="34F528D3" w14:textId="77777777" w:rsidR="002A7D5A" w:rsidRPr="00711351" w:rsidRDefault="002A7D5A" w:rsidP="002A7D5A">
      <w:pPr>
        <w:spacing w:after="80"/>
        <w:ind w:left="3402" w:right="1134" w:hanging="1134"/>
        <w:jc w:val="both"/>
      </w:pPr>
      <w:r w:rsidRPr="00711351">
        <w:t>and</w:t>
      </w:r>
    </w:p>
    <w:p w14:paraId="3C2BE598" w14:textId="77777777" w:rsidR="002A7D5A" w:rsidRPr="00711351" w:rsidRDefault="00F7482A" w:rsidP="002A7D5A">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7B13C1DF" w14:textId="77777777" w:rsidR="002A7D5A" w:rsidRPr="00711351" w:rsidRDefault="002A7D5A" w:rsidP="002A7D5A">
      <w:pPr>
        <w:spacing w:after="80"/>
        <w:ind w:left="2268" w:right="1134"/>
        <w:jc w:val="both"/>
      </w:pPr>
      <w:r w:rsidRPr="00711351">
        <w:t>where:</w:t>
      </w:r>
    </w:p>
    <w:p w14:paraId="4001770E" w14:textId="77777777" w:rsidR="002A7D5A" w:rsidRPr="00711351" w:rsidRDefault="00F7482A"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applicable WLTP city test cycle where the first applicable WLTP city test cycle of DS</w:t>
      </w:r>
      <w:r w:rsidR="002A7D5A" w:rsidRPr="00711351">
        <w:rPr>
          <w:vertAlign w:val="subscript"/>
        </w:rPr>
        <w:t xml:space="preserve">1 </w:t>
      </w:r>
      <w:r w:rsidR="002A7D5A" w:rsidRPr="00711351">
        <w:t>is indicated as</w:t>
      </w:r>
      <w:r w:rsidR="002A7D5A" w:rsidRPr="00711351">
        <w:rPr>
          <w:vertAlign w:val="subscript"/>
        </w:rPr>
        <w:t xml:space="preserve"> </w:t>
      </w:r>
      <w:r w:rsidR="002A7D5A" w:rsidRPr="00711351">
        <w:t>j = 1, the second applicable WLTP city test cycle of DS</w:t>
      </w:r>
      <w:r w:rsidR="002A7D5A" w:rsidRPr="00711351">
        <w:rPr>
          <w:vertAlign w:val="subscript"/>
        </w:rPr>
        <w:t>1</w:t>
      </w:r>
      <w:r w:rsidR="002A7D5A" w:rsidRPr="00711351">
        <w:t xml:space="preserve"> is indicated as j = 2, the first applicable WLTP city test cycle of DS</w:t>
      </w:r>
      <w:r w:rsidR="002A7D5A" w:rsidRPr="00711351">
        <w:rPr>
          <w:vertAlign w:val="subscript"/>
        </w:rPr>
        <w:t>2</w:t>
      </w:r>
      <w:r w:rsidR="002A7D5A" w:rsidRPr="00711351">
        <w:t xml:space="preserve"> is indicated as j = 3 and the second applicable WLTP city test cycle of DS</w:t>
      </w:r>
      <w:r w:rsidR="002A7D5A" w:rsidRPr="00711351">
        <w:rPr>
          <w:vertAlign w:val="subscript"/>
        </w:rPr>
        <w:t xml:space="preserve">2 </w:t>
      </w:r>
      <w:r w:rsidR="002A7D5A" w:rsidRPr="00711351">
        <w:t>is indicated as j = 4 of the shortened Type 1 test procedure according to paragraph 4.3. of this annex, Wh/km;</w:t>
      </w:r>
    </w:p>
    <w:p w14:paraId="1341356C" w14:textId="77777777" w:rsidR="002A7D5A" w:rsidRPr="00711351" w:rsidRDefault="00F7482A"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applicable WLTP city test cycle where the first applicable WLTP city test cycle of DS</w:t>
      </w:r>
      <w:r w:rsidR="002A7D5A" w:rsidRPr="00711351">
        <w:rPr>
          <w:vertAlign w:val="subscript"/>
        </w:rPr>
        <w:t xml:space="preserve">1 </w:t>
      </w:r>
      <w:r w:rsidR="002A7D5A" w:rsidRPr="00711351">
        <w:t>is indicated as j = 1, the second applicable WLTP city test cycle of DS</w:t>
      </w:r>
      <w:r w:rsidR="002A7D5A" w:rsidRPr="00711351">
        <w:rPr>
          <w:vertAlign w:val="subscript"/>
        </w:rPr>
        <w:t>1</w:t>
      </w:r>
      <w:r w:rsidR="002A7D5A" w:rsidRPr="00711351">
        <w:t xml:space="preserve"> is indicated as j = 2, the first applicable WLTP city test cycle of DS</w:t>
      </w:r>
      <w:r w:rsidR="002A7D5A" w:rsidRPr="00711351">
        <w:rPr>
          <w:vertAlign w:val="subscript"/>
        </w:rPr>
        <w:t>2</w:t>
      </w:r>
      <w:r w:rsidR="002A7D5A" w:rsidRPr="00711351">
        <w:t xml:space="preserve"> is indicated as j = 3 and the second applicable WLTP city test cycle of DS</w:t>
      </w:r>
      <w:r w:rsidR="002A7D5A" w:rsidRPr="00711351">
        <w:rPr>
          <w:vertAlign w:val="subscript"/>
        </w:rPr>
        <w:t xml:space="preserve">2 </w:t>
      </w:r>
      <w:r w:rsidR="002A7D5A" w:rsidRPr="00711351">
        <w:t>is indicated as</w:t>
      </w:r>
      <w:r w:rsidR="002A7D5A" w:rsidRPr="00711351">
        <w:rPr>
          <w:vertAlign w:val="subscript"/>
        </w:rPr>
        <w:t xml:space="preserve"> </w:t>
      </w:r>
      <w:r w:rsidR="002A7D5A" w:rsidRPr="00711351">
        <w:t>j = 4,</w:t>
      </w:r>
    </w:p>
    <w:p w14:paraId="47AB21D6" w14:textId="77777777" w:rsidR="002A7D5A" w:rsidRPr="00711351" w:rsidRDefault="002A7D5A" w:rsidP="002A7D5A">
      <w:pPr>
        <w:spacing w:after="80"/>
        <w:ind w:left="3402" w:right="1134" w:hanging="1134"/>
        <w:jc w:val="both"/>
      </w:pPr>
      <w:r w:rsidRPr="00711351">
        <w:t>and</w:t>
      </w:r>
    </w:p>
    <w:p w14:paraId="0B3DF207" w14:textId="77777777" w:rsidR="002A7D5A" w:rsidRPr="00711351" w:rsidRDefault="00F7482A" w:rsidP="002A7D5A">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627A9D81" w14:textId="77777777" w:rsidR="002A7D5A" w:rsidRPr="00711351" w:rsidRDefault="002A7D5A" w:rsidP="002A7D5A">
      <w:pPr>
        <w:keepNext/>
        <w:spacing w:after="80"/>
        <w:ind w:left="2268" w:right="1134"/>
        <w:jc w:val="both"/>
      </w:pPr>
      <w:r w:rsidRPr="00711351">
        <w:t>where:</w:t>
      </w:r>
    </w:p>
    <w:p w14:paraId="14F94917" w14:textId="77777777" w:rsidR="002A7D5A" w:rsidRPr="00711351" w:rsidRDefault="00F7482A"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nergy change of all REESSs during the first applicable WLTP city test cycle of DS</w:t>
      </w:r>
      <w:r w:rsidR="002A7D5A" w:rsidRPr="00711351">
        <w:rPr>
          <w:vertAlign w:val="subscript"/>
        </w:rPr>
        <w:t>1</w:t>
      </w:r>
      <w:r w:rsidR="002A7D5A" w:rsidRPr="00711351">
        <w:t xml:space="preserve"> of the shortened Type 1 test procedure, Wh.</w:t>
      </w:r>
    </w:p>
    <w:p w14:paraId="3A75A80F" w14:textId="77777777" w:rsidR="002A7D5A" w:rsidRPr="00711351" w:rsidRDefault="002A7D5A" w:rsidP="002A7D5A">
      <w:pPr>
        <w:spacing w:after="80"/>
        <w:ind w:left="2268" w:right="1134" w:hanging="1134"/>
        <w:jc w:val="both"/>
      </w:pPr>
      <w:r w:rsidRPr="00711351">
        <w:t>4.4.2.1.3.</w:t>
      </w:r>
      <w:r w:rsidRPr="00711351">
        <w:tab/>
        <w:t>The phase-specific pure electric range PER</w:t>
      </w:r>
      <w:r w:rsidRPr="00711351">
        <w:rPr>
          <w:vertAlign w:val="subscript"/>
        </w:rPr>
        <w:t>p</w:t>
      </w:r>
      <w:r w:rsidRPr="00711351">
        <w:t xml:space="preserve"> for PEVs shall be calculated from the Type 1 test as described in paragraph 3.4.4.2. of this annex by using the following equations:</w:t>
      </w:r>
    </w:p>
    <w:p w14:paraId="4EBD23D6" w14:textId="77777777" w:rsidR="002A7D5A" w:rsidRPr="00711351" w:rsidRDefault="00F7482A" w:rsidP="002A7D5A">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914A128" w14:textId="77777777" w:rsidR="002A7D5A" w:rsidRPr="00711351" w:rsidRDefault="002A7D5A" w:rsidP="002A7D5A">
      <w:pPr>
        <w:spacing w:after="80"/>
        <w:ind w:left="2268" w:right="1134"/>
        <w:jc w:val="both"/>
      </w:pPr>
      <w:r w:rsidRPr="00711351">
        <w:t>where:</w:t>
      </w:r>
    </w:p>
    <w:p w14:paraId="37776242" w14:textId="77777777" w:rsidR="002A7D5A" w:rsidRPr="00711351" w:rsidRDefault="002A7D5A" w:rsidP="002A7D5A">
      <w:pPr>
        <w:spacing w:after="80"/>
        <w:ind w:left="3402" w:right="1134" w:hanging="1134"/>
        <w:jc w:val="both"/>
      </w:pPr>
      <w:r w:rsidRPr="00711351">
        <w:t>PER</w:t>
      </w:r>
      <w:r w:rsidRPr="00711351">
        <w:rPr>
          <w:vertAlign w:val="subscript"/>
        </w:rPr>
        <w:t>p</w:t>
      </w:r>
      <w:r w:rsidRPr="00711351">
        <w:tab/>
        <w:t>is the phase-specific pure electric range for PEVs, km;</w:t>
      </w:r>
    </w:p>
    <w:p w14:paraId="7A0158F0" w14:textId="77777777" w:rsidR="002A7D5A" w:rsidRPr="00711351" w:rsidRDefault="00F7482A"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2A7D5A" w:rsidRPr="00711351">
        <w:tab/>
        <w:t>is the usable REESS energy according to paragraph 4.4.2.1.1. of this annex, Wh;</w:t>
      </w:r>
    </w:p>
    <w:p w14:paraId="20BDDCA9" w14:textId="77777777" w:rsidR="002A7D5A" w:rsidRPr="00711351" w:rsidRDefault="00F7482A" w:rsidP="002A7D5A">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2A7D5A" w:rsidRPr="00711351">
        <w:tab/>
        <w:t>is the weighted electric energy consumption for each individual phase of DS</w:t>
      </w:r>
      <w:r w:rsidR="002A7D5A" w:rsidRPr="00711351">
        <w:rPr>
          <w:vertAlign w:val="subscript"/>
        </w:rPr>
        <w:t>1</w:t>
      </w:r>
      <w:r w:rsidR="002A7D5A" w:rsidRPr="00711351">
        <w:t xml:space="preserve"> and DS</w:t>
      </w:r>
      <w:r w:rsidR="002A7D5A" w:rsidRPr="00711351">
        <w:rPr>
          <w:vertAlign w:val="subscript"/>
        </w:rPr>
        <w:t>2</w:t>
      </w:r>
      <w:r w:rsidR="002A7D5A" w:rsidRPr="00711351">
        <w:t xml:space="preserve"> of the shortened Type 1 test procedure, Wh/km;</w:t>
      </w:r>
    </w:p>
    <w:p w14:paraId="2EC70168" w14:textId="77777777" w:rsidR="002A7D5A" w:rsidRPr="00711351" w:rsidRDefault="002A7D5A" w:rsidP="002A7D5A">
      <w:pPr>
        <w:keepNext/>
        <w:keepLines/>
        <w:spacing w:after="80"/>
        <w:ind w:left="2268" w:right="1134"/>
        <w:jc w:val="both"/>
      </w:pPr>
      <w:r w:rsidRPr="00711351">
        <w:t>In the case that phase p = low and phase p = medium, the following equations shall be used:</w:t>
      </w:r>
    </w:p>
    <w:p w14:paraId="238DCD99" w14:textId="77777777" w:rsidR="002A7D5A" w:rsidRPr="00711351" w:rsidRDefault="00F7482A" w:rsidP="002A7D5A">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12151FC1" w14:textId="77777777" w:rsidR="002A7D5A" w:rsidRPr="00711351" w:rsidRDefault="002A7D5A" w:rsidP="002A7D5A">
      <w:pPr>
        <w:spacing w:after="120"/>
        <w:ind w:left="2552" w:right="1134" w:hanging="284"/>
        <w:jc w:val="both"/>
      </w:pPr>
      <w:r w:rsidRPr="00711351">
        <w:t>where:</w:t>
      </w:r>
    </w:p>
    <w:p w14:paraId="4F6FF94B"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electric energy consumption for phase p where the first phase p of DS</w:t>
      </w:r>
      <w:r w:rsidR="002A7D5A" w:rsidRPr="00711351">
        <w:rPr>
          <w:vertAlign w:val="subscript"/>
        </w:rPr>
        <w:t>1</w:t>
      </w:r>
      <w:r w:rsidR="002A7D5A" w:rsidRPr="00711351">
        <w:t xml:space="preserve"> is indicated as j = 1, the second phase p of DS</w:t>
      </w:r>
      <w:r w:rsidR="002A7D5A" w:rsidRPr="00711351">
        <w:rPr>
          <w:vertAlign w:val="subscript"/>
        </w:rPr>
        <w:t>1</w:t>
      </w:r>
      <w:r w:rsidR="002A7D5A" w:rsidRPr="00711351">
        <w:t xml:space="preserve"> is indicated as j = 2, the first phase p of DS</w:t>
      </w:r>
      <w:r w:rsidR="002A7D5A" w:rsidRPr="00711351">
        <w:rPr>
          <w:vertAlign w:val="subscript"/>
        </w:rPr>
        <w:t>2</w:t>
      </w:r>
      <w:r w:rsidR="002A7D5A" w:rsidRPr="00711351">
        <w:t xml:space="preserve"> is indicated as j = 3 and the second phase p of DS</w:t>
      </w:r>
      <w:r w:rsidR="002A7D5A" w:rsidRPr="00711351">
        <w:rPr>
          <w:vertAlign w:val="subscript"/>
        </w:rPr>
        <w:t xml:space="preserve">2 </w:t>
      </w:r>
      <w:r w:rsidR="002A7D5A" w:rsidRPr="00711351">
        <w:t>is indicated as j = 4 of the shortened Type 1 test procedure according to paragraph 4.3. of this annex, Wh/km;</w:t>
      </w:r>
    </w:p>
    <w:p w14:paraId="15BB8558"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weighting factor for phase p where the first phase p of DS</w:t>
      </w:r>
      <w:r w:rsidR="002A7D5A" w:rsidRPr="00711351">
        <w:rPr>
          <w:vertAlign w:val="subscript"/>
        </w:rPr>
        <w:t>1</w:t>
      </w:r>
      <w:r w:rsidR="002A7D5A" w:rsidRPr="00711351">
        <w:t xml:space="preserve"> is indicated as j = 1, the second phase p of DS</w:t>
      </w:r>
      <w:r w:rsidR="002A7D5A" w:rsidRPr="00711351">
        <w:rPr>
          <w:vertAlign w:val="subscript"/>
        </w:rPr>
        <w:t>1</w:t>
      </w:r>
      <w:r w:rsidR="002A7D5A" w:rsidRPr="00711351">
        <w:t xml:space="preserve"> is indicated as j = 2, the first phase p of DS</w:t>
      </w:r>
      <w:r w:rsidR="002A7D5A" w:rsidRPr="00711351">
        <w:rPr>
          <w:vertAlign w:val="subscript"/>
        </w:rPr>
        <w:t>2</w:t>
      </w:r>
      <w:r w:rsidR="002A7D5A" w:rsidRPr="00711351">
        <w:t xml:space="preserve"> is indicated as j = 3, and the second phase p of DS</w:t>
      </w:r>
      <w:r w:rsidR="002A7D5A" w:rsidRPr="00711351">
        <w:rPr>
          <w:vertAlign w:val="subscript"/>
        </w:rPr>
        <w:t xml:space="preserve">2 </w:t>
      </w:r>
      <w:r w:rsidR="002A7D5A" w:rsidRPr="00711351">
        <w:t>is indicated as j = 4 of the shortened Type 1 test procedure;</w:t>
      </w:r>
    </w:p>
    <w:p w14:paraId="55F7454D" w14:textId="77777777" w:rsidR="002A7D5A" w:rsidRPr="00711351" w:rsidRDefault="002A7D5A" w:rsidP="002A7D5A">
      <w:pPr>
        <w:spacing w:after="120"/>
        <w:ind w:left="3402" w:right="1134" w:hanging="1134"/>
        <w:jc w:val="both"/>
      </w:pPr>
      <w:r w:rsidRPr="00711351">
        <w:t>and</w:t>
      </w:r>
    </w:p>
    <w:p w14:paraId="0A2A8DFE" w14:textId="77777777" w:rsidR="002A7D5A" w:rsidRPr="00711351" w:rsidRDefault="00F7482A" w:rsidP="002A7D5A">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1D95F5C9" w14:textId="77777777" w:rsidR="002A7D5A" w:rsidRPr="00711351" w:rsidRDefault="002A7D5A" w:rsidP="002A7D5A">
      <w:pPr>
        <w:spacing w:after="120"/>
        <w:ind w:left="2268" w:right="1134"/>
        <w:jc w:val="both"/>
      </w:pPr>
      <w:r w:rsidRPr="00711351">
        <w:t>where:</w:t>
      </w:r>
    </w:p>
    <w:p w14:paraId="1D02CF74" w14:textId="77777777" w:rsidR="002A7D5A" w:rsidRPr="00711351" w:rsidRDefault="00F7482A"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nergy change of all REESSs during the first phase p of DS</w:t>
      </w:r>
      <w:r w:rsidR="002A7D5A" w:rsidRPr="00711351">
        <w:rPr>
          <w:vertAlign w:val="subscript"/>
        </w:rPr>
        <w:t>1</w:t>
      </w:r>
      <w:r w:rsidR="002A7D5A" w:rsidRPr="00711351">
        <w:t xml:space="preserve"> of the shortened Type 1 test procedure, Wh.</w:t>
      </w:r>
    </w:p>
    <w:p w14:paraId="0FDD47CC" w14:textId="77777777" w:rsidR="002A7D5A" w:rsidRPr="00711351" w:rsidRDefault="002A7D5A" w:rsidP="002A7D5A">
      <w:pPr>
        <w:spacing w:after="120"/>
        <w:ind w:left="2268" w:right="1134"/>
        <w:jc w:val="both"/>
      </w:pPr>
      <w:r w:rsidRPr="00711351">
        <w:t>In the case that phase p = high and phase p = extra high, the following equations shall be used:</w:t>
      </w:r>
    </w:p>
    <w:p w14:paraId="3718087E" w14:textId="77777777" w:rsidR="002A7D5A" w:rsidRPr="00711351" w:rsidRDefault="00F7482A" w:rsidP="002A7D5A">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00AAA22" w14:textId="77777777" w:rsidR="002A7D5A" w:rsidRPr="00711351" w:rsidRDefault="002A7D5A" w:rsidP="002A7D5A">
      <w:pPr>
        <w:keepNext/>
        <w:spacing w:after="120"/>
        <w:ind w:left="2268" w:right="1134"/>
        <w:jc w:val="both"/>
      </w:pPr>
      <w:r w:rsidRPr="00711351">
        <w:t>where:</w:t>
      </w:r>
    </w:p>
    <w:p w14:paraId="242DA475"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electric energy consumption for phase p of DS</w:t>
      </w:r>
      <w:r w:rsidR="002A7D5A" w:rsidRPr="00711351">
        <w:rPr>
          <w:vertAlign w:val="subscript"/>
        </w:rPr>
        <w:t>j</w:t>
      </w:r>
      <w:r w:rsidR="002A7D5A" w:rsidRPr="00711351">
        <w:t xml:space="preserve"> of the shortened Type 1 test procedure according to paragraph 4.3. of this annex, Wh/km;</w:t>
      </w:r>
    </w:p>
    <w:p w14:paraId="060AE8A3"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weighting factor for phase p of DS</w:t>
      </w:r>
      <w:r w:rsidR="002A7D5A" w:rsidRPr="00711351">
        <w:rPr>
          <w:vertAlign w:val="subscript"/>
        </w:rPr>
        <w:t>j</w:t>
      </w:r>
      <w:r w:rsidR="002A7D5A" w:rsidRPr="00711351">
        <w:t xml:space="preserve"> of the shortened Type 1 test procedure</w:t>
      </w:r>
    </w:p>
    <w:p w14:paraId="6B8B574E" w14:textId="77777777" w:rsidR="002A7D5A" w:rsidRPr="00711351" w:rsidRDefault="002A7D5A" w:rsidP="002A7D5A">
      <w:pPr>
        <w:spacing w:after="120"/>
        <w:ind w:left="3402" w:right="1134" w:hanging="1134"/>
        <w:jc w:val="both"/>
      </w:pPr>
      <w:r w:rsidRPr="00711351">
        <w:t>and</w:t>
      </w:r>
    </w:p>
    <w:p w14:paraId="5BA13DFA" w14:textId="77777777" w:rsidR="002A7D5A" w:rsidRPr="00711351" w:rsidRDefault="00F7482A" w:rsidP="002A7D5A">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53D3765D" w14:textId="77777777" w:rsidR="002A7D5A" w:rsidRPr="00711351" w:rsidRDefault="002A7D5A" w:rsidP="002A7D5A">
      <w:pPr>
        <w:spacing w:after="120"/>
        <w:ind w:left="2268" w:right="1134"/>
        <w:jc w:val="both"/>
      </w:pPr>
      <w:r w:rsidRPr="00711351">
        <w:t>where:</w:t>
      </w:r>
    </w:p>
    <w:p w14:paraId="72709FC1" w14:textId="77777777" w:rsidR="002A7D5A" w:rsidRPr="00711351" w:rsidRDefault="00F7482A"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lectric energy change of all REESSs during the first phase p of DS</w:t>
      </w:r>
      <w:r w:rsidR="002A7D5A" w:rsidRPr="00711351">
        <w:rPr>
          <w:vertAlign w:val="subscript"/>
        </w:rPr>
        <w:t>1</w:t>
      </w:r>
      <w:r w:rsidR="002A7D5A" w:rsidRPr="00711351">
        <w:t xml:space="preserve"> of the shortened Type 1 test procedure, Wh.</w:t>
      </w:r>
    </w:p>
    <w:p w14:paraId="65ADA460" w14:textId="77777777" w:rsidR="002A7D5A" w:rsidRPr="00711351" w:rsidRDefault="002A7D5A" w:rsidP="002A7D5A">
      <w:pPr>
        <w:spacing w:after="120"/>
        <w:ind w:left="2268" w:right="1134" w:hanging="1134"/>
        <w:jc w:val="both"/>
        <w:rPr>
          <w:color w:val="000000"/>
        </w:rPr>
      </w:pPr>
      <w:r w:rsidRPr="00711351">
        <w:rPr>
          <w:color w:val="000000"/>
        </w:rPr>
        <w:t>4.4.2.2.</w:t>
      </w:r>
      <w:r w:rsidRPr="00711351">
        <w:rPr>
          <w:color w:val="000000"/>
        </w:rPr>
        <w:tab/>
        <w:t>Determination of the pure electric ranges when the consecutive cycle Type 1 test procedure is applied</w:t>
      </w:r>
    </w:p>
    <w:p w14:paraId="5187DB0E" w14:textId="77777777" w:rsidR="002A7D5A" w:rsidRPr="00711351" w:rsidRDefault="002A7D5A" w:rsidP="002A7D5A">
      <w:pPr>
        <w:spacing w:after="120"/>
        <w:ind w:left="2268" w:right="1134" w:hanging="1134"/>
        <w:jc w:val="both"/>
      </w:pPr>
      <w:r w:rsidRPr="00711351">
        <w:t>4.4.2.2.1.</w:t>
      </w:r>
      <w:r w:rsidRPr="00711351">
        <w:tab/>
        <w:t>The pure electric range for the applicable WLTP test cycle PER</w:t>
      </w:r>
      <w:r w:rsidRPr="00711351">
        <w:rPr>
          <w:vertAlign w:val="subscript"/>
        </w:rPr>
        <w:t>WLTP</w:t>
      </w:r>
      <w:r w:rsidRPr="00711351">
        <w:t xml:space="preserve"> for PEVs shall be calculated from the Type 1 test as described in paragraph 3.4.4.1. of this annex using the following equations:</w:t>
      </w:r>
    </w:p>
    <w:p w14:paraId="63EB7C4E" w14:textId="77777777" w:rsidR="002A7D5A" w:rsidRPr="00711351" w:rsidRDefault="00F7482A"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5C0C9C78" w14:textId="77777777" w:rsidR="002A7D5A" w:rsidRPr="00711351" w:rsidRDefault="002A7D5A" w:rsidP="002A7D5A">
      <w:pPr>
        <w:keepNext/>
        <w:keepLines/>
        <w:spacing w:after="120"/>
        <w:ind w:left="2268" w:right="1134"/>
        <w:jc w:val="both"/>
      </w:pPr>
      <w:r w:rsidRPr="00711351">
        <w:lastRenderedPageBreak/>
        <w:t>where:</w:t>
      </w:r>
    </w:p>
    <w:p w14:paraId="6ADB8327"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 xml:space="preserve">is the usable REESS energy determined from the beginning of the </w:t>
      </w:r>
      <w:r w:rsidR="002A7D5A" w:rsidRPr="00711351">
        <w:rPr>
          <w:color w:val="000000"/>
        </w:rPr>
        <w:t xml:space="preserve">consecutive cycle Type 1 test </w:t>
      </w:r>
      <w:r w:rsidR="002A7D5A" w:rsidRPr="00711351">
        <w:t>procedure until the break-off criterion according to paragraph 3.4.4.1.3. of this annex is reached, Wh;</w:t>
      </w:r>
    </w:p>
    <w:p w14:paraId="02436E07"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2A7D5A" w:rsidRPr="00711351">
        <w:tab/>
        <w:t>is the electric energy consumption for the applicable WLTP test cycle determined from completely driven applicable WLTP test cycles of the consecutive cycle Type 1 test procedure, Wh/km;</w:t>
      </w:r>
    </w:p>
    <w:p w14:paraId="6FE0A395" w14:textId="77777777" w:rsidR="002A7D5A" w:rsidRPr="00711351" w:rsidRDefault="002A7D5A" w:rsidP="002A7D5A">
      <w:pPr>
        <w:spacing w:after="120"/>
        <w:ind w:left="3402" w:right="1134" w:hanging="1134"/>
        <w:jc w:val="both"/>
        <w:rPr>
          <w:color w:val="000000"/>
        </w:rPr>
      </w:pPr>
      <w:r w:rsidRPr="00711351">
        <w:rPr>
          <w:color w:val="000000"/>
        </w:rPr>
        <w:t>and</w:t>
      </w:r>
    </w:p>
    <w:p w14:paraId="17F08F4F" w14:textId="77777777" w:rsidR="002A7D5A" w:rsidRPr="00711351" w:rsidRDefault="00F7482A" w:rsidP="002A7D5A">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2A7D5A" w:rsidRPr="00711351" w:rsidDel="00C80D8D">
        <w:t xml:space="preserve"> </w:t>
      </w:r>
    </w:p>
    <w:p w14:paraId="02B67DC7" w14:textId="77777777" w:rsidR="002A7D5A" w:rsidRPr="00711351" w:rsidRDefault="002A7D5A" w:rsidP="002A7D5A">
      <w:pPr>
        <w:spacing w:after="120"/>
        <w:ind w:left="3402" w:right="1134" w:hanging="1134"/>
        <w:jc w:val="both"/>
      </w:pPr>
      <w:r w:rsidRPr="00711351">
        <w:t>where:</w:t>
      </w:r>
    </w:p>
    <w:p w14:paraId="2E03F7FC"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during phase j of the consecutive cycle Type 1 test procedure, Wh;</w:t>
      </w:r>
    </w:p>
    <w:p w14:paraId="694D5D55"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phase;</w:t>
      </w:r>
    </w:p>
    <w:p w14:paraId="58026E1A" w14:textId="77777777" w:rsidR="002A7D5A" w:rsidRPr="00711351" w:rsidRDefault="002A7D5A" w:rsidP="002A7D5A">
      <w:pPr>
        <w:spacing w:after="120"/>
        <w:ind w:left="3402" w:right="1134" w:hanging="1134"/>
        <w:jc w:val="both"/>
      </w:pPr>
      <m:oMath>
        <m:r>
          <m:rPr>
            <m:sty m:val="p"/>
          </m:rPr>
          <w:rPr>
            <w:rFonts w:ascii="Cambria Math" w:hAnsi="Cambria Math"/>
          </w:rPr>
          <m:t>k</m:t>
        </m:r>
      </m:oMath>
      <w:r w:rsidRPr="00711351">
        <w:tab/>
        <w:t>is the number of phases driven from the beginning up to and including the phase where the break-off criterion is reached;</w:t>
      </w:r>
    </w:p>
    <w:p w14:paraId="7046CEAF" w14:textId="77777777" w:rsidR="002A7D5A" w:rsidRPr="00711351" w:rsidRDefault="002A7D5A" w:rsidP="002A7D5A">
      <w:pPr>
        <w:spacing w:after="120"/>
        <w:ind w:left="3402" w:right="1134" w:hanging="1134"/>
        <w:jc w:val="both"/>
      </w:pPr>
      <w:r w:rsidRPr="00711351">
        <w:t>and:</w:t>
      </w:r>
    </w:p>
    <w:p w14:paraId="6773F759" w14:textId="77777777" w:rsidR="002A7D5A" w:rsidRPr="00711351" w:rsidRDefault="00F7482A" w:rsidP="002A7D5A">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6E50133" w14:textId="77777777" w:rsidR="002A7D5A" w:rsidRPr="00711351" w:rsidRDefault="002A7D5A" w:rsidP="002A7D5A">
      <w:pPr>
        <w:keepNext/>
        <w:spacing w:after="120"/>
        <w:ind w:left="2268" w:right="1134"/>
        <w:jc w:val="both"/>
      </w:pPr>
      <w:r w:rsidRPr="00711351">
        <w:t xml:space="preserve">where: </w:t>
      </w:r>
    </w:p>
    <w:p w14:paraId="7A6BE2A2"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2A7D5A" w:rsidRPr="00711351">
        <w:tab/>
        <w:t>is the electric energy consumption for the applicable WLTP test cycle j of the consecutive cycle Type 1 test procedure according to paragraph 4.3. of this annex, Wh/km;</w:t>
      </w:r>
    </w:p>
    <w:p w14:paraId="17E24A47"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2A7D5A" w:rsidRPr="00711351">
        <w:tab/>
        <w:t>is the weighting factor for the applicable WLTP test cycle j of the consecutive cycle Type 1 test procedure;</w:t>
      </w:r>
    </w:p>
    <w:p w14:paraId="5F484F25"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applicable WLTP test cycle;</w:t>
      </w:r>
    </w:p>
    <w:p w14:paraId="741137F9"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2A7D5A" w:rsidRPr="00711351">
        <w:tab/>
        <w:t>is the whole number of complete applicable WLTP test cycles driven;</w:t>
      </w:r>
    </w:p>
    <w:p w14:paraId="539D3D1F" w14:textId="77777777" w:rsidR="002A7D5A" w:rsidRPr="00711351" w:rsidRDefault="002A7D5A" w:rsidP="002A7D5A">
      <w:pPr>
        <w:spacing w:after="120"/>
        <w:ind w:left="3402" w:right="1134" w:hanging="1134"/>
        <w:jc w:val="both"/>
      </w:pPr>
      <w:r w:rsidRPr="00711351">
        <w:t>and</w:t>
      </w:r>
    </w:p>
    <w:p w14:paraId="523EBD3B" w14:textId="77777777" w:rsidR="002A7D5A" w:rsidRPr="00711351" w:rsidRDefault="00F7482A"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4BEE5AA6" w14:textId="77777777" w:rsidR="002A7D5A" w:rsidRPr="00711351" w:rsidRDefault="002A7D5A" w:rsidP="002A7D5A">
      <w:pPr>
        <w:spacing w:after="120"/>
        <w:ind w:left="2268" w:right="1134"/>
        <w:jc w:val="both"/>
      </w:pPr>
      <w:r w:rsidRPr="00711351">
        <w:t>where:</w:t>
      </w:r>
    </w:p>
    <w:p w14:paraId="12186075"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2A7D5A" w:rsidRPr="00711351">
        <w:tab/>
        <w:t>is the electric energy change of all REESSs during the first applicable WLTP test cycle of the consecutive Type 1 test cycle procedure, Wh.</w:t>
      </w:r>
    </w:p>
    <w:p w14:paraId="4C392D4A" w14:textId="77777777" w:rsidR="002A7D5A" w:rsidRPr="00711351" w:rsidRDefault="002A7D5A" w:rsidP="002A7D5A">
      <w:pPr>
        <w:keepNext/>
        <w:spacing w:after="120"/>
        <w:ind w:left="2268" w:right="1134" w:hanging="1134"/>
        <w:jc w:val="both"/>
      </w:pPr>
      <w:r w:rsidRPr="00711351">
        <w:t>4.4.2.2.2.</w:t>
      </w:r>
      <w:r w:rsidRPr="00711351">
        <w:tab/>
        <w:t>Pure Electric Range city (PER</w:t>
      </w:r>
      <w:r w:rsidRPr="00711351">
        <w:rPr>
          <w:vertAlign w:val="subscript"/>
        </w:rPr>
        <w:t>city</w:t>
      </w:r>
      <w:r w:rsidRPr="00711351">
        <w:t>)</w:t>
      </w:r>
    </w:p>
    <w:p w14:paraId="488B3FFB" w14:textId="77777777" w:rsidR="002A7D5A" w:rsidRPr="00711351" w:rsidRDefault="002A7D5A" w:rsidP="002A7D5A">
      <w:pPr>
        <w:keepNext/>
        <w:spacing w:after="120"/>
        <w:ind w:left="2268" w:right="1134"/>
        <w:jc w:val="both"/>
      </w:pPr>
      <w:r w:rsidRPr="00711351">
        <w:t>This paragraph is only applicable to Level 1A;</w:t>
      </w:r>
    </w:p>
    <w:p w14:paraId="212260B2" w14:textId="77777777" w:rsidR="002A7D5A" w:rsidRPr="00711351" w:rsidRDefault="002A7D5A" w:rsidP="002A7D5A">
      <w:pPr>
        <w:spacing w:after="120"/>
        <w:ind w:left="2268" w:right="1134"/>
        <w:jc w:val="both"/>
      </w:pPr>
      <w:r w:rsidRPr="00711351">
        <w:t>The pure electric range for the WLTP city test cycle PER</w:t>
      </w:r>
      <w:r w:rsidRPr="00711351">
        <w:rPr>
          <w:vertAlign w:val="subscript"/>
        </w:rPr>
        <w:t>city</w:t>
      </w:r>
      <w:r w:rsidRPr="00711351">
        <w:t xml:space="preserve"> for PEVs shall be calculated from the Type 1 test as described in paragraph 3.4.4.1. of this annex using the following equations:</w:t>
      </w:r>
    </w:p>
    <w:p w14:paraId="3EE43E58" w14:textId="77777777" w:rsidR="002A7D5A" w:rsidRPr="00711351" w:rsidRDefault="00F7482A" w:rsidP="002A7D5A">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53879DA" w14:textId="77777777" w:rsidR="002A7D5A" w:rsidRPr="00711351" w:rsidRDefault="002A7D5A" w:rsidP="002A7D5A">
      <w:pPr>
        <w:spacing w:after="120"/>
        <w:ind w:left="2268" w:right="1134"/>
        <w:jc w:val="both"/>
      </w:pPr>
      <w:r w:rsidRPr="00711351">
        <w:t>where:</w:t>
      </w:r>
    </w:p>
    <w:p w14:paraId="72A78FC3" w14:textId="77777777" w:rsidR="002A7D5A" w:rsidRPr="00711351" w:rsidRDefault="002A7D5A" w:rsidP="002A7D5A">
      <w:pPr>
        <w:spacing w:after="120"/>
        <w:ind w:left="3402" w:right="1134" w:hanging="1134"/>
        <w:jc w:val="both"/>
      </w:pPr>
      <w:r w:rsidRPr="00711351">
        <w:t>PER</w:t>
      </w:r>
      <w:r w:rsidRPr="00711351">
        <w:rPr>
          <w:vertAlign w:val="subscript"/>
        </w:rPr>
        <w:t>city</w:t>
      </w:r>
      <w:r w:rsidRPr="00711351">
        <w:tab/>
        <w:t>is the pure electric range for the WLTP city test cycle for PEVs, km;</w:t>
      </w:r>
    </w:p>
    <w:p w14:paraId="21431770"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is the usable REESS energy according to paragraph 4.4.2.2.1. of this annex, Wh;</w:t>
      </w:r>
    </w:p>
    <w:p w14:paraId="25E6F73C"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2A7D5A" w:rsidRPr="00711351">
        <w:tab/>
        <w:t>is the electric energy consumption for the applicable WLTP city test cycle determined from completely driven applicable WLTP city test cycles of the consecutive cycle Type 1 test procedure, Wh/km;</w:t>
      </w:r>
    </w:p>
    <w:p w14:paraId="28A78094" w14:textId="77777777" w:rsidR="002A7D5A" w:rsidRPr="00711351" w:rsidRDefault="002A7D5A" w:rsidP="002A7D5A">
      <w:pPr>
        <w:spacing w:after="120"/>
        <w:ind w:left="3402" w:right="1134" w:hanging="1134"/>
        <w:jc w:val="both"/>
      </w:pPr>
      <w:r w:rsidRPr="00711351">
        <w:t>and</w:t>
      </w:r>
    </w:p>
    <w:p w14:paraId="3CFC880E" w14:textId="77777777" w:rsidR="002A7D5A" w:rsidRPr="00711351" w:rsidRDefault="00F7482A" w:rsidP="002A7D5A">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2A7D5A" w:rsidRPr="00711351">
        <w:tab/>
      </w:r>
    </w:p>
    <w:p w14:paraId="3EFC5634" w14:textId="77777777" w:rsidR="002A7D5A" w:rsidRPr="00711351" w:rsidRDefault="002A7D5A" w:rsidP="002A7D5A">
      <w:pPr>
        <w:spacing w:after="120"/>
        <w:ind w:left="2268" w:right="1134"/>
        <w:jc w:val="both"/>
      </w:pPr>
      <w:r w:rsidRPr="00711351">
        <w:t>where:</w:t>
      </w:r>
    </w:p>
    <w:p w14:paraId="7183EFEA"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2A7D5A" w:rsidRPr="00711351">
        <w:tab/>
        <w:t>is the electric energy consumption for the applicable WLTP city test cycle j of the consecutive cycle Type 1 test procedure according to paragraph 4.3. of this annex, Wh/km;</w:t>
      </w:r>
    </w:p>
    <w:p w14:paraId="6D97DAD7"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2A7D5A" w:rsidRPr="00711351">
        <w:tab/>
        <w:t>is the weighting factor for the applicable WLTP city test cycle j of the consecutive cycle Type 1 test procedure;</w:t>
      </w:r>
    </w:p>
    <w:p w14:paraId="75B36D9A"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applicable WLTP city test cycle;</w:t>
      </w:r>
    </w:p>
    <w:p w14:paraId="7F80A4C1"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2A7D5A" w:rsidRPr="00711351">
        <w:tab/>
        <w:t>is the whole number of complete applicable WLTP city test cycles driven;</w:t>
      </w:r>
    </w:p>
    <w:p w14:paraId="053D6B0A" w14:textId="77777777" w:rsidR="002A7D5A" w:rsidRPr="00711351" w:rsidRDefault="002A7D5A" w:rsidP="002A7D5A">
      <w:pPr>
        <w:spacing w:after="120"/>
        <w:ind w:left="3402" w:right="1134" w:hanging="1134"/>
        <w:jc w:val="both"/>
      </w:pPr>
      <w:r w:rsidRPr="00711351">
        <w:t>and</w:t>
      </w:r>
    </w:p>
    <w:p w14:paraId="204019E7" w14:textId="77777777" w:rsidR="002A7D5A" w:rsidRPr="00711351" w:rsidRDefault="00F7482A" w:rsidP="002A7D5A">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562E8065" w14:textId="77777777" w:rsidR="002A7D5A" w:rsidRPr="00711351" w:rsidRDefault="002A7D5A" w:rsidP="002A7D5A">
      <w:pPr>
        <w:spacing w:after="120"/>
        <w:ind w:left="2268" w:right="1134"/>
        <w:jc w:val="both"/>
      </w:pPr>
      <w:r w:rsidRPr="00711351">
        <w:t>where:</w:t>
      </w:r>
    </w:p>
    <w:p w14:paraId="5100757D" w14:textId="77777777" w:rsidR="002A7D5A" w:rsidRPr="00711351" w:rsidRDefault="00F7482A"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2A7D5A" w:rsidRPr="00711351">
        <w:tab/>
        <w:t>is the electric energy change of all REESSs during the first applicable WLTP city test cycle of the consecutive cycle Type 1 test procedure, Wh.</w:t>
      </w:r>
    </w:p>
    <w:p w14:paraId="19A80B3D" w14:textId="77777777" w:rsidR="002A7D5A" w:rsidRPr="00711351" w:rsidRDefault="002A7D5A" w:rsidP="002A7D5A">
      <w:pPr>
        <w:spacing w:after="120"/>
        <w:ind w:left="2268" w:right="1134" w:hanging="1134"/>
        <w:jc w:val="both"/>
      </w:pPr>
      <w:r w:rsidRPr="00711351">
        <w:t>4.4.2.2.3.</w:t>
      </w:r>
      <w:r w:rsidRPr="00711351">
        <w:tab/>
        <w:t>The phase-specific pure electric range PER</w:t>
      </w:r>
      <w:r w:rsidRPr="00711351">
        <w:rPr>
          <w:vertAlign w:val="subscript"/>
        </w:rPr>
        <w:t>p</w:t>
      </w:r>
      <w:r w:rsidRPr="00711351">
        <w:t xml:space="preserve"> for PEVs shall be calculated from the Type 1 test as described in paragraph 3.4.4.1. of this annex using the following equations:</w:t>
      </w:r>
    </w:p>
    <w:p w14:paraId="5EC3D9EE" w14:textId="77777777" w:rsidR="002A7D5A" w:rsidRPr="00711351" w:rsidRDefault="00F7482A" w:rsidP="002A7D5A">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A8C7733" w14:textId="77777777" w:rsidR="002A7D5A" w:rsidRPr="00711351" w:rsidRDefault="002A7D5A" w:rsidP="002A7D5A">
      <w:pPr>
        <w:spacing w:after="120"/>
        <w:ind w:left="2268" w:right="1134"/>
        <w:jc w:val="both"/>
      </w:pPr>
      <w:r w:rsidRPr="00711351">
        <w:t>where:</w:t>
      </w:r>
    </w:p>
    <w:p w14:paraId="19C59D0C" w14:textId="77777777" w:rsidR="002A7D5A" w:rsidRPr="00711351" w:rsidRDefault="002A7D5A" w:rsidP="002A7D5A">
      <w:pPr>
        <w:spacing w:after="120"/>
        <w:ind w:left="3402" w:right="1134" w:hanging="1134"/>
        <w:jc w:val="both"/>
      </w:pPr>
      <w:r w:rsidRPr="00711351">
        <w:t>PER</w:t>
      </w:r>
      <w:r w:rsidRPr="00711351">
        <w:rPr>
          <w:vertAlign w:val="subscript"/>
        </w:rPr>
        <w:t>p</w:t>
      </w:r>
      <w:r w:rsidRPr="00711351">
        <w:tab/>
        <w:t>is the phase-specific pure electric range for PEVs, km;</w:t>
      </w:r>
    </w:p>
    <w:p w14:paraId="4D268DB4"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2A7D5A" w:rsidRPr="00711351">
        <w:tab/>
        <w:t>is the usable REESS energy according to paragraph 4.4.2.2.1. of this annex, Wh;</w:t>
      </w:r>
    </w:p>
    <w:p w14:paraId="5B172302"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2A7D5A" w:rsidRPr="00711351">
        <w:tab/>
        <w:t>is the electric energy consumption for the considered phase p determined from completely driven phases p of the consecutive cycle Type 1 test procedure, Wh/km;</w:t>
      </w:r>
    </w:p>
    <w:p w14:paraId="21A6DDCB" w14:textId="77777777" w:rsidR="002A7D5A" w:rsidRPr="00711351" w:rsidRDefault="002A7D5A" w:rsidP="002A7D5A">
      <w:pPr>
        <w:spacing w:after="120"/>
        <w:ind w:left="3402" w:right="1134" w:hanging="1134"/>
        <w:jc w:val="both"/>
      </w:pPr>
      <w:r w:rsidRPr="00711351">
        <w:t>and</w:t>
      </w:r>
    </w:p>
    <w:p w14:paraId="199774F6" w14:textId="77777777" w:rsidR="002A7D5A" w:rsidRPr="00711351" w:rsidRDefault="00F7482A" w:rsidP="002A7D5A">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2A7D5A" w:rsidRPr="00711351" w:rsidDel="00C80D8D">
        <w:t xml:space="preserve"> </w:t>
      </w:r>
    </w:p>
    <w:p w14:paraId="626ECE64" w14:textId="77777777" w:rsidR="002A7D5A" w:rsidRPr="00711351" w:rsidRDefault="002A7D5A" w:rsidP="002A7D5A">
      <w:pPr>
        <w:keepNext/>
        <w:keepLines/>
        <w:spacing w:after="120"/>
        <w:ind w:left="2268" w:right="1134"/>
        <w:jc w:val="both"/>
      </w:pPr>
      <w:r w:rsidRPr="00711351">
        <w:t>where:</w:t>
      </w:r>
    </w:p>
    <w:p w14:paraId="4FF0C80A"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2A7D5A" w:rsidRPr="00711351">
        <w:tab/>
        <w:t>is the j</w:t>
      </w:r>
      <w:r w:rsidR="002A7D5A" w:rsidRPr="00711351">
        <w:rPr>
          <w:vertAlign w:val="superscript"/>
        </w:rPr>
        <w:t>th</w:t>
      </w:r>
      <w:r w:rsidR="002A7D5A" w:rsidRPr="00711351">
        <w:t xml:space="preserve"> electric energy consumption for the considered phase p of the consecutive cycle Type 1 test procedure according to paragraph 4.3. of this annex, Wh/km;</w:t>
      </w:r>
    </w:p>
    <w:p w14:paraId="63370F2F"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2A7D5A" w:rsidRPr="00711351">
        <w:tab/>
        <w:t>is the j</w:t>
      </w:r>
      <w:r w:rsidR="002A7D5A" w:rsidRPr="00711351">
        <w:rPr>
          <w:vertAlign w:val="superscript"/>
        </w:rPr>
        <w:t>th</w:t>
      </w:r>
      <w:r w:rsidR="002A7D5A" w:rsidRPr="00711351">
        <w:t xml:space="preserve"> weighting factor for the considered phase p of the consecutive cycle Type 1 test procedure;</w:t>
      </w:r>
    </w:p>
    <w:p w14:paraId="524E58F6"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 p;</w:t>
      </w:r>
    </w:p>
    <w:p w14:paraId="22B7BBDF"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2A7D5A" w:rsidRPr="00711351">
        <w:tab/>
        <w:t>is the whole number of complete WLTC phases p driven;</w:t>
      </w:r>
    </w:p>
    <w:p w14:paraId="7DAF2011" w14:textId="77777777" w:rsidR="002A7D5A" w:rsidRPr="00711351" w:rsidRDefault="002A7D5A" w:rsidP="002A7D5A">
      <w:pPr>
        <w:spacing w:after="120"/>
        <w:ind w:left="3402" w:right="1134" w:hanging="1134"/>
        <w:jc w:val="both"/>
      </w:pPr>
      <w:r w:rsidRPr="00711351">
        <w:t>and</w:t>
      </w:r>
    </w:p>
    <w:p w14:paraId="426E2602" w14:textId="77777777" w:rsidR="002A7D5A" w:rsidRPr="00711351" w:rsidRDefault="00F7482A" w:rsidP="002A7D5A">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16B5020E" w14:textId="77777777" w:rsidR="002A7D5A" w:rsidRPr="00711351" w:rsidRDefault="002A7D5A" w:rsidP="002A7D5A">
      <w:pPr>
        <w:spacing w:after="120"/>
        <w:ind w:left="3402" w:right="1134" w:hanging="1134"/>
        <w:jc w:val="both"/>
      </w:pPr>
      <w:r w:rsidRPr="00711351">
        <w:t>where:</w:t>
      </w:r>
    </w:p>
    <w:p w14:paraId="391C9912"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2A7D5A" w:rsidRPr="00711351">
        <w:tab/>
        <w:t>is the electric energy change of all REESSs during the first driven phase p during the consecutive cycle Type 1 test procedure, Wh.</w:t>
      </w:r>
    </w:p>
    <w:p w14:paraId="1929140B" w14:textId="77777777" w:rsidR="002A7D5A" w:rsidRPr="0039201B" w:rsidRDefault="002A7D5A" w:rsidP="002A7D5A">
      <w:pPr>
        <w:pStyle w:val="SingleTxtG"/>
        <w:ind w:left="2259" w:hanging="1125"/>
        <w:rPr>
          <w:color w:val="000000"/>
        </w:rPr>
      </w:pPr>
      <w:r w:rsidRPr="006C3C44">
        <w:rPr>
          <w:color w:val="000000"/>
        </w:rPr>
        <w:t>4.4.3.</w:t>
      </w:r>
      <w:r w:rsidRPr="006C3C44">
        <w:rPr>
          <w:color w:val="000000"/>
        </w:rPr>
        <w:tab/>
      </w:r>
      <w:r w:rsidRPr="00FA4D4D">
        <w:rPr>
          <w:color w:val="000000"/>
        </w:rPr>
        <w:t>Charge-depleting cycle range for OVC-HEVs</w:t>
      </w:r>
    </w:p>
    <w:p w14:paraId="57F2AEEE" w14:textId="77777777" w:rsidR="002A7D5A" w:rsidRPr="00711351" w:rsidRDefault="002A7D5A" w:rsidP="002A7D5A">
      <w:pPr>
        <w:pStyle w:val="SingleTxtG"/>
        <w:ind w:left="2259"/>
        <w:rPr>
          <w:color w:val="000000"/>
        </w:rPr>
      </w:pPr>
      <w:r w:rsidRPr="00A9427C">
        <w:rPr>
          <w:color w:val="000000"/>
        </w:rPr>
        <w:t>The charge-depleting cycle range R</w:t>
      </w:r>
      <w:r w:rsidRPr="00C51AE4">
        <w:rPr>
          <w:color w:val="000000"/>
          <w:vertAlign w:val="subscript"/>
        </w:rPr>
        <w:t>CDC</w:t>
      </w:r>
      <w:r w:rsidRPr="00711351">
        <w:rPr>
          <w:color w:val="000000"/>
        </w:rPr>
        <w:t xml:space="preserve"> </w:t>
      </w:r>
      <w:r w:rsidRPr="00711351">
        <w:t>shall be determined from the charge-depleting Type 1 test</w:t>
      </w:r>
      <w:r w:rsidRPr="00711351">
        <w:rPr>
          <w:color w:val="000000"/>
        </w:rPr>
        <w:t xml:space="preserve"> described in paragraph 3.2.4.3. of this </w:t>
      </w:r>
      <w:r w:rsidRPr="00711351">
        <w:t xml:space="preserve">annex </w:t>
      </w:r>
      <w:r w:rsidRPr="00711351">
        <w:rPr>
          <w:color w:val="000000"/>
        </w:rPr>
        <w:t xml:space="preserve">as part of the Option 1 test sequence and is referenced in paragraph 3.2.6.1. of this </w:t>
      </w:r>
      <w:r w:rsidRPr="005E0E8C">
        <w:t>annex</w:t>
      </w:r>
      <w:r w:rsidRPr="006C3C44" w:rsidDel="00A5601C">
        <w:rPr>
          <w:color w:val="000000"/>
        </w:rPr>
        <w:t xml:space="preserve"> </w:t>
      </w:r>
      <w:r w:rsidRPr="00FA4D4D">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t xml:space="preserve"> is the distance driven from the beginning of the charge-depleting Type 1 test to the end of the transition cycle according to paragraph 3.2.4.4. of this annex.</w:t>
      </w:r>
    </w:p>
    <w:p w14:paraId="142DBE80" w14:textId="77777777" w:rsidR="002A7D5A" w:rsidRPr="00711351" w:rsidRDefault="002A7D5A" w:rsidP="002A7D5A">
      <w:pPr>
        <w:pStyle w:val="SingleTxtG"/>
        <w:keepNext/>
        <w:keepLines/>
        <w:ind w:left="2268" w:hanging="1134"/>
      </w:pPr>
      <w:r w:rsidRPr="00711351">
        <w:t>4.4.4.</w:t>
      </w:r>
      <w:r w:rsidRPr="00711351">
        <w:tab/>
        <w:t>Equivalent all-electric range for OVC-HEVs</w:t>
      </w:r>
    </w:p>
    <w:p w14:paraId="39F1E667" w14:textId="77777777" w:rsidR="002A7D5A" w:rsidRPr="00711351" w:rsidRDefault="002A7D5A" w:rsidP="002A7D5A">
      <w:pPr>
        <w:pStyle w:val="SingleTxtG"/>
        <w:keepNext/>
        <w:keepLines/>
        <w:ind w:left="2268" w:hanging="1134"/>
      </w:pPr>
      <w:r w:rsidRPr="00711351">
        <w:t>4.4.4.1.</w:t>
      </w:r>
      <w:r w:rsidRPr="00711351">
        <w:tab/>
        <w:t>Determination of cycle-specific equivalent all-electric range</w:t>
      </w:r>
    </w:p>
    <w:p w14:paraId="1020D636" w14:textId="77777777" w:rsidR="002A7D5A" w:rsidRPr="00711351" w:rsidRDefault="002A7D5A" w:rsidP="002A7D5A">
      <w:pPr>
        <w:pStyle w:val="SingleTxtG"/>
        <w:keepNext/>
        <w:keepLines/>
        <w:ind w:left="2268"/>
      </w:pPr>
      <w:r w:rsidRPr="00711351">
        <w:t xml:space="preserve">The cycle-specific equivalent all-electric range shall be calculated </w:t>
      </w:r>
      <w:r w:rsidRPr="00711351">
        <w:rPr>
          <w:bCs/>
        </w:rPr>
        <w:t>using the following equation:</w:t>
      </w:r>
      <w:r w:rsidRPr="00711351">
        <w:t xml:space="preserve"> </w:t>
      </w:r>
    </w:p>
    <w:p w14:paraId="56C69275" w14:textId="77777777" w:rsidR="002A7D5A" w:rsidRPr="00711351" w:rsidRDefault="002A7D5A" w:rsidP="002A7D5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rsidDel="00C80D8D">
        <w:t xml:space="preserve"> </w:t>
      </w:r>
    </w:p>
    <w:p w14:paraId="1AED7F3A" w14:textId="77777777" w:rsidR="002A7D5A" w:rsidRPr="00FA4D4D" w:rsidRDefault="002A7D5A" w:rsidP="002A7D5A">
      <w:pPr>
        <w:pStyle w:val="SingleTxtG"/>
        <w:ind w:left="2268"/>
      </w:pPr>
      <w:r w:rsidRPr="006C3C44">
        <w:t>where:</w:t>
      </w:r>
    </w:p>
    <w:p w14:paraId="24369D0D" w14:textId="77777777" w:rsidR="002A7D5A" w:rsidRPr="00711351" w:rsidRDefault="002A7D5A" w:rsidP="002A7D5A">
      <w:pPr>
        <w:pStyle w:val="SingleTxtG"/>
        <w:ind w:left="3969" w:hanging="1701"/>
      </w:pPr>
      <m:oMath>
        <m:r>
          <m:rPr>
            <m:sty m:val="p"/>
          </m:rPr>
          <w:rPr>
            <w:rFonts w:ascii="Cambria Math" w:hAnsi="Cambria Math"/>
          </w:rPr>
          <m:t>EAER</m:t>
        </m:r>
      </m:oMath>
      <w:r w:rsidRPr="00711351">
        <w:tab/>
        <w:t>is the cycle-specific equivalent all-electric range, km;</w:t>
      </w:r>
    </w:p>
    <w:p w14:paraId="5E33D26A"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2A7D5A" w:rsidRPr="00711351">
        <w:tab/>
        <w:t>is the declared charge-sustaining CO</w:t>
      </w:r>
      <w:r w:rsidR="002A7D5A" w:rsidRPr="00711351">
        <w:rPr>
          <w:vertAlign w:val="subscript"/>
        </w:rPr>
        <w:t>2</w:t>
      </w:r>
      <w:r w:rsidR="002A7D5A" w:rsidRPr="00711351">
        <w:t xml:space="preserve"> mass emission according to Table A8/5, step No. 7, g/km;</w:t>
      </w:r>
    </w:p>
    <w:p w14:paraId="051C0C6C"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2A7D5A" w:rsidRPr="00711351">
        <w:tab/>
        <w:t>is the arithmetic average charge-depleting CO</w:t>
      </w:r>
      <w:r w:rsidR="002A7D5A" w:rsidRPr="00711351">
        <w:rPr>
          <w:vertAlign w:val="subscript"/>
        </w:rPr>
        <w:t>2</w:t>
      </w:r>
      <w:r w:rsidR="002A7D5A" w:rsidRPr="00711351">
        <w:t xml:space="preserve"> mass emission according to the equation below, g/km;</w:t>
      </w:r>
    </w:p>
    <w:p w14:paraId="20152B88"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6733BEE5"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472F43C3"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2A7D5A" w:rsidRPr="00711351">
        <w:tab/>
        <w:t>is the charge-depleting cycle range according to paragraph 4.4.2. of this annex, km;</w:t>
      </w:r>
    </w:p>
    <w:p w14:paraId="7B47713E" w14:textId="77777777" w:rsidR="002A7D5A" w:rsidRPr="00711351" w:rsidRDefault="002A7D5A" w:rsidP="002A7D5A">
      <w:pPr>
        <w:pStyle w:val="SingleTxtG"/>
        <w:ind w:left="2268"/>
      </w:pPr>
      <w:r w:rsidRPr="00711351">
        <w:t>and</w:t>
      </w:r>
    </w:p>
    <w:p w14:paraId="7ED05CD1" w14:textId="77777777" w:rsidR="002A7D5A" w:rsidRPr="00711351" w:rsidRDefault="00F7482A" w:rsidP="002A7D5A">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2A7D5A" w:rsidRPr="00711351" w:rsidDel="00C80D8D">
        <w:t xml:space="preserve"> </w:t>
      </w:r>
    </w:p>
    <w:p w14:paraId="1A85C387" w14:textId="77777777" w:rsidR="002A7D5A" w:rsidRPr="00711351" w:rsidRDefault="002A7D5A" w:rsidP="002A7D5A">
      <w:pPr>
        <w:pStyle w:val="SingleTxtG"/>
        <w:keepNext/>
        <w:keepLines/>
        <w:ind w:left="2268"/>
      </w:pPr>
      <w:r w:rsidRPr="00711351">
        <w:t>where:</w:t>
      </w:r>
    </w:p>
    <w:p w14:paraId="18AAC06D"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2A7D5A" w:rsidRPr="00711351">
        <w:tab/>
      </w:r>
      <w:r w:rsidR="002A7D5A" w:rsidRPr="00711351">
        <w:tab/>
        <w:t>is the arithmetic average charge-depleting CO</w:t>
      </w:r>
      <w:r w:rsidR="002A7D5A" w:rsidRPr="00711351">
        <w:rPr>
          <w:vertAlign w:val="subscript"/>
        </w:rPr>
        <w:t>2</w:t>
      </w:r>
      <w:r w:rsidR="002A7D5A" w:rsidRPr="00711351">
        <w:t xml:space="preserve"> mass emission, g/km. In the case of more than one charge-depleting test, the additional average of each test shall be calculated;</w:t>
      </w:r>
    </w:p>
    <w:p w14:paraId="69A4D9C8"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phase j of the charge-depleting Type 1 test, g/km;</w:t>
      </w:r>
    </w:p>
    <w:p w14:paraId="7443B2BB"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phase j of the charge-depleting Type 1 test, km;</w:t>
      </w:r>
    </w:p>
    <w:p w14:paraId="642CB168" w14:textId="77777777" w:rsidR="002A7D5A" w:rsidRPr="00711351" w:rsidRDefault="002A7D5A" w:rsidP="002A7D5A">
      <w:pPr>
        <w:pStyle w:val="SingleTxtG"/>
        <w:ind w:left="3402" w:hanging="1134"/>
      </w:pPr>
      <m:oMath>
        <m:r>
          <m:rPr>
            <m:sty m:val="p"/>
          </m:rPr>
          <w:rPr>
            <w:rFonts w:ascii="Cambria Math" w:hAnsi="Cambria Math"/>
          </w:rPr>
          <w:lastRenderedPageBreak/>
          <m:t>j</m:t>
        </m:r>
      </m:oMath>
      <w:r w:rsidRPr="00711351">
        <w:tab/>
        <w:t>is the index number of the considered phase;</w:t>
      </w:r>
      <w:r w:rsidRPr="00711351" w:rsidDel="00CE766D">
        <w:t xml:space="preserve"> </w:t>
      </w:r>
    </w:p>
    <w:p w14:paraId="219EDE31" w14:textId="77777777"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n according to paragraph 3.2.4.4. of this annex.</w:t>
      </w:r>
    </w:p>
    <w:p w14:paraId="66BEB77E" w14:textId="77777777" w:rsidR="002A7D5A" w:rsidRPr="00711351" w:rsidRDefault="002A7D5A" w:rsidP="002A7D5A">
      <w:pPr>
        <w:pStyle w:val="SingleTxtG"/>
      </w:pPr>
      <w:r w:rsidRPr="00711351">
        <w:t>4.4.4.2.</w:t>
      </w:r>
      <w:r w:rsidRPr="00711351">
        <w:tab/>
        <w:t>Determination of the phase-specific equivalent all-electric range</w:t>
      </w:r>
    </w:p>
    <w:p w14:paraId="3D9257BB" w14:textId="77777777" w:rsidR="002A7D5A" w:rsidRPr="00711351" w:rsidRDefault="002A7D5A" w:rsidP="002A7D5A">
      <w:pPr>
        <w:pStyle w:val="SingleTxtG"/>
        <w:ind w:left="2268"/>
      </w:pPr>
      <w:r w:rsidRPr="00711351">
        <w:t xml:space="preserve">The phase-specific equivalent all-electric range shall be calculated using the following equation: </w:t>
      </w:r>
    </w:p>
    <w:p w14:paraId="323C7D8C" w14:textId="77777777" w:rsidR="002A7D5A" w:rsidRPr="00711351" w:rsidRDefault="00F7482A"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55A92AD1" w14:textId="77777777" w:rsidR="002A7D5A" w:rsidRPr="00FA4D4D" w:rsidRDefault="002A7D5A" w:rsidP="002A7D5A">
      <w:pPr>
        <w:pStyle w:val="SingleTxtG"/>
        <w:ind w:left="2268"/>
      </w:pPr>
      <w:r w:rsidRPr="006C3C44">
        <w:t>where:</w:t>
      </w:r>
    </w:p>
    <w:p w14:paraId="55DC6E4A"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for the considered phase p, km;</w:t>
      </w:r>
    </w:p>
    <w:p w14:paraId="047FE8F9"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2A7D5A" w:rsidRPr="00711351">
        <w:tab/>
        <w:t>is the phase-specific CO</w:t>
      </w:r>
      <w:r w:rsidR="002A7D5A" w:rsidRPr="00711351">
        <w:rPr>
          <w:vertAlign w:val="subscript"/>
        </w:rPr>
        <w:t>2</w:t>
      </w:r>
      <w:r w:rsidR="002A7D5A" w:rsidRPr="00711351">
        <w:t xml:space="preserve"> mass emission from the charge-sustaining Type 1 test for the considered phase p according to Table A8/5, step No. 7, g/km;</w:t>
      </w:r>
    </w:p>
    <w:p w14:paraId="3A195500"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78DEB1D8"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1259AB4D"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are the electric energy changes of all REESSs during the considered phase j, Wh. In the case of more than one charge-depleting test, the additional average of each test shall be calculated;</w:t>
      </w:r>
    </w:p>
    <w:p w14:paraId="150D57F5" w14:textId="77777777" w:rsidR="002A7D5A" w:rsidRPr="00711351" w:rsidRDefault="002A7D5A" w:rsidP="002A7D5A">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711351">
        <w:tab/>
        <w:t>is the electric energy consumption over the considered phase p based on the REESS depletion, Wh/km;</w:t>
      </w:r>
    </w:p>
    <w:p w14:paraId="3BF40136" w14:textId="77777777" w:rsidR="002A7D5A" w:rsidRPr="00711351" w:rsidRDefault="002A7D5A" w:rsidP="002A7D5A">
      <w:pPr>
        <w:pStyle w:val="SingleTxtG"/>
        <w:ind w:left="3969" w:hanging="1701"/>
      </w:pPr>
      <m:oMath>
        <m:r>
          <m:rPr>
            <m:sty m:val="p"/>
          </m:rPr>
          <w:rPr>
            <w:rFonts w:ascii="Cambria Math" w:hAnsi="Cambria Math"/>
          </w:rPr>
          <m:t>j</m:t>
        </m:r>
      </m:oMath>
      <w:r w:rsidRPr="00711351">
        <w:tab/>
        <w:t>is the index number of the considered phase;</w:t>
      </w:r>
    </w:p>
    <w:p w14:paraId="1ADF38BB" w14:textId="77777777" w:rsidR="002A7D5A" w:rsidRPr="00711351" w:rsidRDefault="002A7D5A" w:rsidP="002A7D5A">
      <w:pPr>
        <w:pStyle w:val="SingleTxtG"/>
        <w:ind w:left="3969" w:hanging="1701"/>
      </w:pPr>
      <w:r w:rsidRPr="00711351">
        <w:t>k</w:t>
      </w:r>
      <w:r w:rsidRPr="00711351">
        <w:tab/>
        <w:t>is the number of phases driven up to the end of the transition cycle n according to paragraph 3.2.4.4 of this annex;</w:t>
      </w:r>
    </w:p>
    <w:p w14:paraId="009015AF" w14:textId="77777777" w:rsidR="002A7D5A" w:rsidRPr="00711351" w:rsidRDefault="002A7D5A" w:rsidP="002A7D5A">
      <w:pPr>
        <w:pStyle w:val="SingleTxtG"/>
        <w:ind w:left="2268"/>
      </w:pPr>
      <w:r w:rsidRPr="00711351">
        <w:t>and</w:t>
      </w:r>
    </w:p>
    <w:p w14:paraId="329C9372" w14:textId="77777777" w:rsidR="002A7D5A" w:rsidRPr="00711351" w:rsidRDefault="00F7482A" w:rsidP="002A7D5A">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3BD15116" w14:textId="77777777" w:rsidR="002A7D5A" w:rsidRPr="00711351" w:rsidRDefault="002A7D5A" w:rsidP="002A7D5A">
      <w:pPr>
        <w:pStyle w:val="SingleTxtG"/>
        <w:ind w:left="2268"/>
      </w:pPr>
      <w:r w:rsidRPr="00711351">
        <w:t>where:</w:t>
      </w:r>
    </w:p>
    <w:p w14:paraId="682081B5"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2A7D5A" w:rsidRPr="00711351">
        <w:tab/>
        <w:t>is the arithmetic average charge-depleting CO</w:t>
      </w:r>
      <w:r w:rsidR="002A7D5A" w:rsidRPr="00711351">
        <w:rPr>
          <w:vertAlign w:val="subscript"/>
        </w:rPr>
        <w:t>2</w:t>
      </w:r>
      <w:r w:rsidR="002A7D5A" w:rsidRPr="00711351">
        <w:t xml:space="preserve"> mass emission for the considered phase p, g/km. In the case of more than one charge-depleting test, the additional average of each test shall be calculated;</w:t>
      </w:r>
    </w:p>
    <w:p w14:paraId="421CF4A4"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phase p in cycle c of the charge-depleting Type 1 test, g/km;</w:t>
      </w:r>
    </w:p>
    <w:p w14:paraId="6BE20307"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589B205F" w14:textId="77777777" w:rsidR="002A7D5A" w:rsidRPr="00711351" w:rsidRDefault="002A7D5A" w:rsidP="002A7D5A">
      <w:pPr>
        <w:pStyle w:val="SingleTxtG"/>
        <w:ind w:left="3969" w:hanging="1701"/>
      </w:pPr>
      <m:oMath>
        <m:r>
          <m:rPr>
            <m:sty m:val="p"/>
          </m:rPr>
          <w:rPr>
            <w:rFonts w:ascii="Cambria Math" w:hAnsi="Cambria Math"/>
          </w:rPr>
          <m:t>c</m:t>
        </m:r>
      </m:oMath>
      <w:r w:rsidRPr="00711351">
        <w:tab/>
        <w:t>is the index number of the considered applicable WLTP test cycle;</w:t>
      </w:r>
    </w:p>
    <w:p w14:paraId="5235CE07" w14:textId="77777777" w:rsidR="002A7D5A" w:rsidRPr="00711351" w:rsidRDefault="002A7D5A" w:rsidP="002A7D5A">
      <w:pPr>
        <w:pStyle w:val="SingleTxtG"/>
        <w:ind w:left="3969" w:hanging="1701"/>
      </w:pPr>
      <m:oMath>
        <m:r>
          <m:rPr>
            <m:sty m:val="p"/>
          </m:rPr>
          <w:rPr>
            <w:rFonts w:ascii="Cambria Math" w:hAnsi="Cambria Math"/>
          </w:rPr>
          <m:t>p</m:t>
        </m:r>
      </m:oMath>
      <w:r w:rsidRPr="00711351">
        <w:tab/>
        <w:t>is the index of the individual phase within the applicable WLTP test cycle;</w:t>
      </w:r>
    </w:p>
    <w:p w14:paraId="752DC37F"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77B1E0FC" w14:textId="77777777" w:rsidR="002A7D5A" w:rsidRPr="00711351" w:rsidRDefault="002A7D5A" w:rsidP="002A7D5A">
      <w:pPr>
        <w:pStyle w:val="SingleTxtG"/>
        <w:ind w:left="3402" w:hanging="1134"/>
      </w:pPr>
      <w:r w:rsidRPr="00711351">
        <w:t>and:</w:t>
      </w:r>
    </w:p>
    <w:p w14:paraId="7E111B81" w14:textId="77777777" w:rsidR="002A7D5A" w:rsidRPr="00711351" w:rsidRDefault="00F7482A" w:rsidP="002A7D5A">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1591CB8" w14:textId="77777777" w:rsidR="002A7D5A" w:rsidRPr="00711351" w:rsidRDefault="002A7D5A" w:rsidP="002A7D5A">
      <w:pPr>
        <w:pStyle w:val="SingleTxtG"/>
        <w:ind w:left="3402" w:hanging="1134"/>
      </w:pPr>
      <w:r w:rsidRPr="00711351">
        <w:t>where:</w:t>
      </w:r>
    </w:p>
    <w:p w14:paraId="02AFBE9A"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2A7D5A" w:rsidRPr="00711351">
        <w:tab/>
        <w:t>is the electric energy consumption of the considered phase p based on the REESS depletion of the charge-depleting Type 1 test, Wh/km. In the case of more than one charge-depleting test, the additional average of each test shall be calculated;</w:t>
      </w:r>
    </w:p>
    <w:p w14:paraId="2B2FC1E2"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2A7D5A" w:rsidRPr="00711351">
        <w:tab/>
        <w:t>is the electric energy consumption of the considered phase p of cycle c based on the REESS depletion of the charge-depleting Type 1 test according to paragraph 4.3. of this annex, Wh/km;</w:t>
      </w:r>
    </w:p>
    <w:p w14:paraId="622DCDD3"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123DF684" w14:textId="77777777" w:rsidR="002A7D5A" w:rsidRPr="00711351" w:rsidRDefault="002A7D5A" w:rsidP="002A7D5A">
      <w:pPr>
        <w:pStyle w:val="SingleTxtG"/>
        <w:ind w:left="3402" w:hanging="1134"/>
      </w:pPr>
      <m:oMath>
        <m:r>
          <m:rPr>
            <m:sty m:val="p"/>
          </m:rPr>
          <w:rPr>
            <w:rFonts w:ascii="Cambria Math" w:hAnsi="Cambria Math"/>
          </w:rPr>
          <m:t>c</m:t>
        </m:r>
      </m:oMath>
      <w:r w:rsidRPr="00711351">
        <w:tab/>
        <w:t>is the index number of the considered applicable WLTP test cycle;</w:t>
      </w:r>
    </w:p>
    <w:p w14:paraId="6E26D7C7" w14:textId="77777777" w:rsidR="002A7D5A" w:rsidRPr="00711351" w:rsidRDefault="002A7D5A" w:rsidP="002A7D5A">
      <w:pPr>
        <w:pStyle w:val="SingleTxtG"/>
        <w:ind w:left="3402" w:hanging="1134"/>
      </w:pPr>
      <m:oMath>
        <m:r>
          <m:rPr>
            <m:sty m:val="p"/>
          </m:rPr>
          <w:rPr>
            <w:rFonts w:ascii="Cambria Math" w:hAnsi="Cambria Math"/>
          </w:rPr>
          <m:t>p</m:t>
        </m:r>
      </m:oMath>
      <w:r w:rsidRPr="00711351">
        <w:tab/>
        <w:t>is the index of the individual phase within the applicable WLTP test cycle;</w:t>
      </w:r>
    </w:p>
    <w:p w14:paraId="6330E57A"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65E060A5" w14:textId="77777777" w:rsidR="002A7D5A" w:rsidRPr="00711351" w:rsidRDefault="002A7D5A" w:rsidP="002A7D5A">
      <w:pPr>
        <w:pStyle w:val="SingleTxtG"/>
        <w:ind w:left="2268"/>
      </w:pPr>
      <w:r w:rsidRPr="00711351">
        <w:t>For Level 1A;</w:t>
      </w:r>
    </w:p>
    <w:p w14:paraId="6BE88649" w14:textId="77777777" w:rsidR="002A7D5A" w:rsidRPr="00711351" w:rsidRDefault="002A7D5A" w:rsidP="002A7D5A">
      <w:pPr>
        <w:pStyle w:val="SingleTxtG"/>
        <w:ind w:left="2268"/>
      </w:pPr>
      <w:r w:rsidRPr="00711351">
        <w:t xml:space="preserve">The considered phase shall be the low phase, medium phase, high phase, extra high phase, and the city driving cycle. </w:t>
      </w:r>
    </w:p>
    <w:p w14:paraId="52749162" w14:textId="77777777" w:rsidR="002A7D5A" w:rsidRPr="00711351" w:rsidRDefault="002A7D5A" w:rsidP="002A7D5A">
      <w:pPr>
        <w:pStyle w:val="SingleTxtG"/>
        <w:ind w:left="2268"/>
      </w:pPr>
      <w:r w:rsidRPr="00711351">
        <w:t>For Level 1B;</w:t>
      </w:r>
    </w:p>
    <w:p w14:paraId="5CFA47F9" w14:textId="77777777" w:rsidR="002A7D5A" w:rsidRPr="00711351" w:rsidRDefault="002A7D5A" w:rsidP="002A7D5A">
      <w:pPr>
        <w:pStyle w:val="SingleTxtG"/>
        <w:ind w:left="2268"/>
      </w:pPr>
      <w:r w:rsidRPr="00711351">
        <w:t>The considered phase shall be the low phase, medium phase and high phase.</w:t>
      </w:r>
    </w:p>
    <w:p w14:paraId="08A80077" w14:textId="77777777" w:rsidR="002A7D5A" w:rsidRPr="00711351" w:rsidRDefault="002A7D5A" w:rsidP="002A7D5A">
      <w:pPr>
        <w:pStyle w:val="SingleTxtG"/>
        <w:ind w:left="2268" w:hanging="1134"/>
      </w:pPr>
      <w:r w:rsidRPr="00711351">
        <w:t>4.4.5.</w:t>
      </w:r>
      <w:r w:rsidRPr="00711351">
        <w:tab/>
        <w:t>Actual charge-depleting range for OVC-HEVs</w:t>
      </w:r>
    </w:p>
    <w:p w14:paraId="30268303" w14:textId="77777777" w:rsidR="002A7D5A" w:rsidRPr="00711351" w:rsidRDefault="002A7D5A" w:rsidP="002A7D5A">
      <w:pPr>
        <w:pStyle w:val="SingleTxtG"/>
        <w:ind w:left="2268"/>
      </w:pPr>
      <w:r w:rsidRPr="00711351">
        <w:t xml:space="preserve">The actual charge-depleting range shall be calculated </w:t>
      </w:r>
      <w:r w:rsidRPr="00711351">
        <w:rPr>
          <w:bCs/>
        </w:rPr>
        <w:t>using the following equation:</w:t>
      </w:r>
    </w:p>
    <w:p w14:paraId="507CE341" w14:textId="77777777" w:rsidR="002A7D5A" w:rsidRPr="00711351" w:rsidRDefault="00F7482A" w:rsidP="002A7D5A">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227144C" w14:textId="77777777" w:rsidR="002A7D5A" w:rsidRPr="00711351" w:rsidRDefault="002A7D5A" w:rsidP="002A7D5A">
      <w:pPr>
        <w:pStyle w:val="SingleTxtG"/>
        <w:ind w:left="3402" w:hanging="1134"/>
      </w:pPr>
      <w:r w:rsidRPr="00711351">
        <w:t xml:space="preserve">where: </w:t>
      </w:r>
    </w:p>
    <w:p w14:paraId="10427FBA" w14:textId="77777777" w:rsidR="002A7D5A" w:rsidRPr="00711351" w:rsidRDefault="00F7482A" w:rsidP="002A7D5A">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622ACD6C" w14:textId="77777777" w:rsidR="002A7D5A" w:rsidRPr="00711351" w:rsidRDefault="00F7482A"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2A7D5A" w:rsidRPr="00711351">
        <w:tab/>
        <w:t>is the charge-sustaining CO</w:t>
      </w:r>
      <w:r w:rsidR="002A7D5A" w:rsidRPr="00711351">
        <w:rPr>
          <w:vertAlign w:val="subscript"/>
        </w:rPr>
        <w:t>2</w:t>
      </w:r>
      <w:r w:rsidR="002A7D5A" w:rsidRPr="00711351">
        <w:t xml:space="preserve"> mass emission according to Table A8/5, step No. 7, g/km;</w:t>
      </w:r>
    </w:p>
    <w:p w14:paraId="1F1793AF" w14:textId="77777777" w:rsidR="002A7D5A" w:rsidRPr="00711351" w:rsidRDefault="00F7482A"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2A7D5A" w:rsidRPr="00711351">
        <w:tab/>
        <w:t>is the CO</w:t>
      </w:r>
      <w:r w:rsidR="002A7D5A" w:rsidRPr="00711351">
        <w:rPr>
          <w:vertAlign w:val="subscript"/>
        </w:rPr>
        <w:t>2</w:t>
      </w:r>
      <w:r w:rsidR="002A7D5A" w:rsidRPr="00711351">
        <w:t xml:space="preserve"> mass emission of the applicable WLTP test cycle n of the charge-depleting Type 1 test, g/km;</w:t>
      </w:r>
    </w:p>
    <w:p w14:paraId="6689662E" w14:textId="77777777" w:rsidR="002A7D5A" w:rsidRPr="00711351" w:rsidRDefault="00F7482A"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w:t>
      </w:r>
      <w:r w:rsidR="002A7D5A" w:rsidRPr="00711351">
        <w:br/>
        <w:t>(n-1), g/km;</w:t>
      </w:r>
    </w:p>
    <w:p w14:paraId="4021E919" w14:textId="77777777" w:rsidR="002A7D5A" w:rsidRPr="00711351" w:rsidRDefault="00F7482A"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FF83D9E" w14:textId="77777777" w:rsidR="002A7D5A" w:rsidRPr="00711351" w:rsidRDefault="00F7482A"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2160D8ED" w14:textId="77777777" w:rsidR="002A7D5A" w:rsidRPr="00711351" w:rsidRDefault="002A7D5A" w:rsidP="002A7D5A">
      <w:pPr>
        <w:pStyle w:val="SingleTxtG"/>
        <w:spacing w:after="80"/>
        <w:ind w:left="3686" w:hanging="1418"/>
      </w:pPr>
      <m:oMath>
        <m:r>
          <m:rPr>
            <m:sty m:val="p"/>
          </m:rPr>
          <w:rPr>
            <w:rFonts w:ascii="Cambria Math" w:hAnsi="Cambria Math"/>
          </w:rPr>
          <m:t>c</m:t>
        </m:r>
      </m:oMath>
      <w:r w:rsidRPr="00711351">
        <w:tab/>
        <w:t>is the index number of the considered applicable WLTP test cycle;</w:t>
      </w:r>
    </w:p>
    <w:p w14:paraId="1B6EBFC3"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02BF5025" w14:textId="77777777" w:rsidR="002A7D5A" w:rsidRPr="00711351" w:rsidRDefault="002A7D5A" w:rsidP="002A7D5A">
      <w:pPr>
        <w:pStyle w:val="SingleTxtG"/>
        <w:spacing w:after="80"/>
        <w:ind w:left="3686" w:hanging="1418"/>
      </w:pPr>
      <w:r w:rsidRPr="00711351">
        <w:t>and:</w:t>
      </w:r>
    </w:p>
    <w:p w14:paraId="007246AE" w14:textId="77777777" w:rsidR="002A7D5A" w:rsidRPr="00711351" w:rsidRDefault="00F7482A" w:rsidP="002A7D5A">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3B0E2D46" w14:textId="77777777" w:rsidR="002A7D5A" w:rsidRPr="00711351" w:rsidRDefault="002A7D5A" w:rsidP="002A7D5A">
      <w:pPr>
        <w:pStyle w:val="SingleTxtG"/>
        <w:spacing w:after="80"/>
        <w:ind w:left="3686" w:hanging="1418"/>
      </w:pPr>
      <w:r w:rsidRPr="00711351">
        <w:t>where:</w:t>
      </w:r>
    </w:p>
    <w:p w14:paraId="29EB9969" w14:textId="77777777" w:rsidR="002A7D5A" w:rsidRPr="00711351" w:rsidRDefault="00F7482A"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n-1), g/km;</w:t>
      </w:r>
    </w:p>
    <w:p w14:paraId="4E6926B6" w14:textId="77777777" w:rsidR="002A7D5A" w:rsidRPr="00711351" w:rsidRDefault="00F7482A"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the applicable WLTP test cycle c of the charge-depleting Type 1 test, g/km;</w:t>
      </w:r>
    </w:p>
    <w:p w14:paraId="32FEFE97" w14:textId="77777777" w:rsidR="002A7D5A" w:rsidRPr="00711351" w:rsidRDefault="00F7482A"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7B79C4F6" w14:textId="77777777" w:rsidR="002A7D5A" w:rsidRPr="00711351" w:rsidRDefault="002A7D5A" w:rsidP="002A7D5A">
      <w:pPr>
        <w:pStyle w:val="SingleTxtG"/>
        <w:spacing w:after="80"/>
        <w:ind w:left="3686" w:hanging="1418"/>
      </w:pPr>
      <m:oMath>
        <m:r>
          <m:rPr>
            <m:sty m:val="p"/>
          </m:rPr>
          <w:rPr>
            <w:rFonts w:ascii="Cambria Math" w:hAnsi="Cambria Math"/>
          </w:rPr>
          <m:t>c</m:t>
        </m:r>
      </m:oMath>
      <w:r w:rsidRPr="00711351">
        <w:tab/>
        <w:t>is the index number of the considered applicable WLTP test cycle;</w:t>
      </w:r>
    </w:p>
    <w:p w14:paraId="098616F8"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782BD679" w14:textId="77777777" w:rsidR="002A7D5A" w:rsidRPr="006C3C44" w:rsidRDefault="002A7D5A" w:rsidP="002A7D5A">
      <w:pPr>
        <w:pStyle w:val="SingleTxtG"/>
        <w:keepNext/>
        <w:keepLines/>
        <w:ind w:left="2268" w:hanging="1134"/>
      </w:pPr>
      <w:r w:rsidRPr="00711351">
        <w:t>[4.4.6.</w:t>
      </w:r>
      <w:r w:rsidRPr="00711351">
        <w:tab/>
        <w:t xml:space="preserve">Equivalent all-electric range for </w:t>
      </w:r>
      <w:r w:rsidRPr="005E0E8C">
        <w:rPr>
          <w:bCs/>
        </w:rPr>
        <w:t xml:space="preserve"> OVC-FCHVs</w:t>
      </w:r>
    </w:p>
    <w:p w14:paraId="44CFCA81" w14:textId="77777777" w:rsidR="002A7D5A" w:rsidRPr="00711351" w:rsidRDefault="002A7D5A" w:rsidP="002A7D5A">
      <w:pPr>
        <w:keepNext/>
        <w:keepLines/>
        <w:spacing w:after="120"/>
        <w:ind w:left="2268" w:right="1134" w:hanging="1134"/>
        <w:jc w:val="both"/>
      </w:pPr>
      <w:r w:rsidRPr="00711351">
        <w:t>4.4.6.1.</w:t>
      </w:r>
      <w:r w:rsidRPr="00711351">
        <w:tab/>
        <w:t>Determination of cycle-specific equivalent all-electric range</w:t>
      </w:r>
    </w:p>
    <w:p w14:paraId="72989C17" w14:textId="77777777" w:rsidR="002A7D5A" w:rsidRPr="00711351" w:rsidRDefault="002A7D5A" w:rsidP="002A7D5A">
      <w:pPr>
        <w:keepNext/>
        <w:keepLines/>
        <w:spacing w:after="120"/>
        <w:ind w:left="2268" w:right="1134"/>
        <w:jc w:val="both"/>
      </w:pPr>
      <w:r w:rsidRPr="00711351">
        <w:t xml:space="preserve">The cycle-specific equivalent all-electric range shall be calculated </w:t>
      </w:r>
      <w:r w:rsidRPr="00711351">
        <w:rPr>
          <w:bCs/>
        </w:rPr>
        <w:t>using the following equation:</w:t>
      </w:r>
    </w:p>
    <w:p w14:paraId="63A90767" w14:textId="77777777" w:rsidR="002A7D5A" w:rsidRPr="00711351" w:rsidRDefault="002A7D5A" w:rsidP="002A7D5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rsidDel="00C80D8D">
        <w:t xml:space="preserve"> </w:t>
      </w:r>
    </w:p>
    <w:p w14:paraId="668DEDBB" w14:textId="77777777" w:rsidR="002A7D5A" w:rsidRPr="00711351" w:rsidRDefault="002A7D5A" w:rsidP="002A7D5A">
      <w:pPr>
        <w:spacing w:after="120"/>
        <w:ind w:left="2268" w:right="1134"/>
        <w:jc w:val="both"/>
      </w:pPr>
      <w:r w:rsidRPr="00711351">
        <w:t>where:</w:t>
      </w:r>
    </w:p>
    <w:p w14:paraId="6DE60DAD" w14:textId="77777777" w:rsidR="002A7D5A" w:rsidRPr="00711351" w:rsidRDefault="002A7D5A" w:rsidP="002A7D5A">
      <w:pPr>
        <w:spacing w:after="120"/>
        <w:ind w:left="3402" w:right="1134" w:hanging="1134"/>
        <w:jc w:val="both"/>
      </w:pPr>
      <m:oMath>
        <m:r>
          <m:rPr>
            <m:sty m:val="p"/>
          </m:rPr>
          <w:rPr>
            <w:rFonts w:ascii="Cambria Math" w:hAnsi="Cambria Math"/>
          </w:rPr>
          <m:t>EAER</m:t>
        </m:r>
      </m:oMath>
      <w:r w:rsidRPr="00711351">
        <w:tab/>
        <w:t>is the cycle-specific equivalent all-electric range, km;</w:t>
      </w:r>
    </w:p>
    <w:p w14:paraId="2DA79185"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declared </m:t>
            </m:r>
          </m:sub>
        </m:sSub>
      </m:oMath>
      <w:r w:rsidR="002A7D5A" w:rsidRPr="00711351">
        <w:tab/>
        <w:t>is the declared charge-sustaining fuel consumption according to Table A8/7 Step 5, kg/100km;</w:t>
      </w:r>
    </w:p>
    <w:p w14:paraId="108675E8" w14:textId="77777777" w:rsidR="002A7D5A" w:rsidRPr="00711351" w:rsidRDefault="00F7482A"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 </m:t>
            </m:r>
          </m:sub>
        </m:sSub>
      </m:oMath>
      <w:r w:rsidR="002A7D5A" w:rsidRPr="00711351">
        <w:tab/>
        <w:t>is the arithmetic average charge-depleting fuel consumption according to the equation below, kg/100km;</w:t>
      </w:r>
    </w:p>
    <w:p w14:paraId="11660FEA"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 xml:space="preserve">is the declared charge-sustaining fuel consumption according to </w:t>
      </w:r>
      <w:r w:rsidR="002A7D5A" w:rsidRPr="00C51AE4">
        <w:t>[</w:t>
      </w:r>
      <w:r w:rsidR="002A7D5A" w:rsidRPr="00711351">
        <w:t>Table A8/X Step 11</w:t>
      </w:r>
      <w:r w:rsidR="002A7D5A" w:rsidRPr="00C51AE4">
        <w:t>]</w:t>
      </w:r>
      <w:r w:rsidR="002A7D5A" w:rsidRPr="00711351">
        <w:t>, kg/100km;</w:t>
      </w:r>
    </w:p>
    <w:p w14:paraId="137D3431" w14:textId="77777777" w:rsidR="002A7D5A" w:rsidRPr="00711351" w:rsidRDefault="00F7482A"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e </m:t>
            </m:r>
          </m:sub>
        </m:sSub>
      </m:oMath>
      <w:r w:rsidR="002A7D5A" w:rsidRPr="00711351">
        <w:tab/>
        <w:t>is the arithmetic average charge-depleting fuel consumption according to the equation below, kg/100km;</w:t>
      </w:r>
    </w:p>
    <w:p w14:paraId="4547E769" w14:textId="77777777" w:rsidR="002A7D5A" w:rsidRPr="00711351" w:rsidRDefault="002A7D5A" w:rsidP="002A7D5A">
      <w:pPr>
        <w:spacing w:after="120"/>
        <w:ind w:left="3402" w:right="1134" w:hanging="1134"/>
        <w:jc w:val="both"/>
      </w:pPr>
    </w:p>
    <w:p w14:paraId="7285760B"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2A7D5A" w:rsidRPr="00711351">
        <w:tab/>
        <w:t>is the charge-depleting cycle range according to paragraph 4.4.2. of this annex, km;</w:t>
      </w:r>
    </w:p>
    <w:p w14:paraId="050E681B" w14:textId="77777777" w:rsidR="002A7D5A" w:rsidRPr="00711351" w:rsidRDefault="002A7D5A" w:rsidP="002A7D5A">
      <w:pPr>
        <w:spacing w:after="120"/>
        <w:ind w:left="2268" w:right="1134"/>
        <w:jc w:val="both"/>
      </w:pPr>
      <w:r w:rsidRPr="00711351">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4BC7AB3" w14:textId="77777777" w:rsidR="002A7D5A" w:rsidRPr="00711351" w:rsidRDefault="002A7D5A" w:rsidP="002A7D5A">
      <w:pPr>
        <w:spacing w:after="120"/>
        <w:ind w:left="2268" w:right="1134"/>
        <w:jc w:val="center"/>
      </w:pPr>
    </w:p>
    <w:p w14:paraId="1DBBE2EC" w14:textId="77777777" w:rsidR="002A7D5A" w:rsidRPr="00711351" w:rsidRDefault="002A7D5A" w:rsidP="002A7D5A">
      <w:pPr>
        <w:keepNext/>
        <w:keepLines/>
        <w:spacing w:after="120"/>
        <w:ind w:left="2268" w:right="1134"/>
        <w:jc w:val="both"/>
      </w:pPr>
      <w:r w:rsidRPr="00711351">
        <w:lastRenderedPageBreak/>
        <w:t>where:</w:t>
      </w:r>
    </w:p>
    <w:p w14:paraId="4BFD2C8F" w14:textId="77777777" w:rsidR="002A7D5A" w:rsidRPr="00711351" w:rsidRDefault="00F7482A" w:rsidP="002A7D5A">
      <w:pPr>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2A7D5A" w:rsidRPr="00711351">
        <w:tab/>
      </w:r>
      <w:r w:rsidR="002A7D5A">
        <w:t>i</w:t>
      </w:r>
      <w:r w:rsidR="002A7D5A" w:rsidRPr="00711351">
        <w:t>s the arithmetic average charge-depleting fuel consumption, kg/100 km. In the case of more than one charge-depleting test, the additional average of each test shall be calculated;</w:t>
      </w:r>
    </w:p>
    <w:p w14:paraId="4AA345F6" w14:textId="77777777" w:rsidR="002A7D5A" w:rsidRPr="00711351" w:rsidRDefault="00F7482A" w:rsidP="002A7D5A">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2A7D5A" w:rsidRPr="00711351">
        <w:tab/>
        <w:t>is the fuel consumption of phase j of the charge-depleting Type 1 test, kg/100km;</w:t>
      </w:r>
    </w:p>
    <w:p w14:paraId="74BFCA4D"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phase j of the charge-depleting Type 1 test, km;</w:t>
      </w:r>
    </w:p>
    <w:p w14:paraId="7CC0E74D"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w:t>
      </w:r>
      <w:r w:rsidRPr="00711351" w:rsidDel="00CE766D">
        <w:t xml:space="preserve"> </w:t>
      </w:r>
    </w:p>
    <w:p w14:paraId="0F767494" w14:textId="77777777" w:rsidR="002A7D5A" w:rsidRPr="00711351" w:rsidRDefault="002A7D5A" w:rsidP="002A7D5A">
      <w:pPr>
        <w:spacing w:after="120"/>
        <w:ind w:left="3402" w:right="1134" w:hanging="1134"/>
        <w:jc w:val="both"/>
      </w:pPr>
      <m:oMath>
        <m:r>
          <m:rPr>
            <m:sty m:val="p"/>
          </m:rPr>
          <w:rPr>
            <w:rFonts w:ascii="Cambria Math" w:hAnsi="Cambria Math"/>
          </w:rPr>
          <m:t>k</m:t>
        </m:r>
      </m:oMath>
      <w:r w:rsidRPr="00711351">
        <w:tab/>
        <w:t>is the number of phases driven up to the end of the transition cycle n according to paragraph 3.2.4.4. of this annex.</w:t>
      </w:r>
    </w:p>
    <w:p w14:paraId="4E631221" w14:textId="77777777" w:rsidR="002A7D5A" w:rsidRPr="00711351" w:rsidRDefault="002A7D5A" w:rsidP="002A7D5A">
      <w:pPr>
        <w:spacing w:after="120"/>
        <w:ind w:left="2268" w:right="1134" w:hanging="1134"/>
        <w:jc w:val="both"/>
        <w:rPr>
          <w:u w:val="single"/>
        </w:rPr>
      </w:pPr>
      <w:r w:rsidRPr="00711351">
        <w:t>4.4.6.2.</w:t>
      </w:r>
      <w:r w:rsidRPr="00711351">
        <w:tab/>
        <w:t xml:space="preserve">Determination of the phase-specific equivalent all-electric range </w:t>
      </w:r>
      <w:r w:rsidRPr="00711351">
        <w:rPr>
          <w:u w:val="single"/>
        </w:rPr>
        <w:t>f</w:t>
      </w:r>
      <w:r w:rsidRPr="00711351">
        <w:t>or OVC-FCHV</w:t>
      </w:r>
    </w:p>
    <w:p w14:paraId="49BB56F3" w14:textId="77777777" w:rsidR="002A7D5A" w:rsidRPr="00FA4D4D" w:rsidRDefault="002A7D5A" w:rsidP="002A7D5A">
      <w:pPr>
        <w:pStyle w:val="SingleTxtG"/>
        <w:ind w:left="2268"/>
      </w:pPr>
      <w:r w:rsidRPr="006C3C44">
        <w:t>The phase-specific equivalent al</w:t>
      </w:r>
      <w:r w:rsidRPr="00C35A5E">
        <w:t xml:space="preserve">l-electric range shall be calculated using the following equation: </w:t>
      </w:r>
    </w:p>
    <w:p w14:paraId="330395C0" w14:textId="77777777" w:rsidR="002A7D5A" w:rsidRPr="00711351" w:rsidRDefault="00F7482A" w:rsidP="002A7D5A">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2B94A8B0" w14:textId="77777777" w:rsidR="002A7D5A" w:rsidRPr="00C35A5E" w:rsidRDefault="002A7D5A" w:rsidP="002A7D5A">
      <w:pPr>
        <w:pStyle w:val="SingleTxtG"/>
        <w:ind w:left="2268"/>
      </w:pPr>
      <w:r w:rsidRPr="006C3C44">
        <w:t>where:</w:t>
      </w:r>
    </w:p>
    <w:p w14:paraId="01183BC9"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for the considered phase p, km;</w:t>
      </w:r>
    </w:p>
    <w:p w14:paraId="19BA4B50"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 </m:t>
            </m:r>
          </m:sub>
        </m:sSub>
      </m:oMath>
      <w:r w:rsidR="002A7D5A" w:rsidRPr="00711351">
        <w:tab/>
        <w:t>is the phase-specific fuel consumption from the charge-sustaining Type 1 test for the considered phase p according to Table A8/7, step No. 5, kg/100km;</w:t>
      </w:r>
    </w:p>
    <w:p w14:paraId="1AE805DF"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 xml:space="preserve">is the declared charge-depleting fuel consumption according to </w:t>
      </w:r>
      <w:r w:rsidR="002A7D5A">
        <w:t>[</w:t>
      </w:r>
      <w:r w:rsidR="002A7D5A" w:rsidRPr="00711351">
        <w:t>Table A8/X, step no. 11</w:t>
      </w:r>
      <w:r w:rsidR="002A7D5A" w:rsidRPr="00C51AE4">
        <w:t>]</w:t>
      </w:r>
      <w:r w:rsidR="002A7D5A" w:rsidRPr="00711351">
        <w:t>, kg/100km;</w:t>
      </w:r>
    </w:p>
    <w:p w14:paraId="5235F7C4"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e </m:t>
            </m:r>
          </m:sub>
        </m:sSub>
      </m:oMath>
      <w:r w:rsidR="002A7D5A" w:rsidRPr="00711351">
        <w:tab/>
        <w:t xml:space="preserve">is the average charge-depleting fuel consumption according to </w:t>
      </w:r>
      <w:r w:rsidR="002A7D5A" w:rsidRPr="00C51AE4">
        <w:t>[</w:t>
      </w:r>
      <w:r w:rsidR="002A7D5A" w:rsidRPr="00711351">
        <w:t>Table A8/X, step no. 10</w:t>
      </w:r>
      <w:r w:rsidR="002A7D5A">
        <w:t>]</w:t>
      </w:r>
      <w:r w:rsidR="002A7D5A" w:rsidRPr="00711351">
        <w:t>, kg/100km;</w:t>
      </w:r>
    </w:p>
    <w:p w14:paraId="7B6F01CA"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are the electric energy changes of all REESSs during the considered phase j, Wh. In the case of more than one charge-depleting test, the additional average of each test shall be calculated;</w:t>
      </w:r>
    </w:p>
    <w:p w14:paraId="6CA493F9" w14:textId="77777777" w:rsidR="002A7D5A" w:rsidRPr="00711351" w:rsidRDefault="002A7D5A" w:rsidP="002A7D5A">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711351">
        <w:tab/>
        <w:t>is the electric energy consumption over the considered phase p based on the REESS depletion, Wh/km;</w:t>
      </w:r>
    </w:p>
    <w:p w14:paraId="00CD9F63" w14:textId="77777777" w:rsidR="002A7D5A" w:rsidRPr="00711351" w:rsidRDefault="002A7D5A" w:rsidP="002A7D5A">
      <w:pPr>
        <w:pStyle w:val="SingleTxtG"/>
        <w:ind w:left="3969" w:hanging="1701"/>
      </w:pPr>
      <m:oMath>
        <m:r>
          <m:rPr>
            <m:sty m:val="p"/>
          </m:rPr>
          <w:rPr>
            <w:rFonts w:ascii="Cambria Math" w:hAnsi="Cambria Math"/>
          </w:rPr>
          <m:t>j</m:t>
        </m:r>
      </m:oMath>
      <w:r w:rsidRPr="00711351">
        <w:tab/>
        <w:t>is the index number of the considered phase;</w:t>
      </w:r>
    </w:p>
    <w:p w14:paraId="6B684A0A" w14:textId="77777777" w:rsidR="002A7D5A" w:rsidRPr="00711351" w:rsidRDefault="002A7D5A" w:rsidP="002A7D5A">
      <w:pPr>
        <w:pStyle w:val="SingleTxtG"/>
        <w:ind w:left="3969" w:hanging="1701"/>
      </w:pPr>
      <w:r w:rsidRPr="00711351">
        <w:t>k</w:t>
      </w:r>
      <w:r w:rsidRPr="00711351">
        <w:tab/>
        <w:t>is the number of phases driven up to the end of the transition cycle n according to paragraph 3.2.4.4 of this annex;</w:t>
      </w:r>
    </w:p>
    <w:p w14:paraId="1AED60DD" w14:textId="77777777" w:rsidR="002A7D5A" w:rsidRPr="00711351" w:rsidRDefault="002A7D5A" w:rsidP="002A7D5A">
      <w:pPr>
        <w:pStyle w:val="SingleTxtG"/>
        <w:ind w:left="2268"/>
      </w:pPr>
      <w:r w:rsidRPr="00711351">
        <w:t>and</w:t>
      </w:r>
    </w:p>
    <w:p w14:paraId="1FA9CDA3" w14:textId="77777777" w:rsidR="002A7D5A" w:rsidRPr="00711351" w:rsidRDefault="00F7482A" w:rsidP="002A7D5A">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5042A767" w14:textId="77777777" w:rsidR="002A7D5A" w:rsidRPr="00711351" w:rsidRDefault="002A7D5A" w:rsidP="002A7D5A">
      <w:pPr>
        <w:pStyle w:val="SingleTxtG"/>
        <w:ind w:left="2268"/>
      </w:pPr>
      <w:r w:rsidRPr="00711351">
        <w:t>where:</w:t>
      </w:r>
    </w:p>
    <w:p w14:paraId="281CF54F" w14:textId="77777777" w:rsidR="002A7D5A" w:rsidRPr="00FA4D4D"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2A7D5A" w:rsidRPr="00711351">
        <w:tab/>
      </w:r>
      <w:r w:rsidR="002A7D5A">
        <w:t>i</w:t>
      </w:r>
      <w:r w:rsidR="002A7D5A" w:rsidRPr="006C3C44">
        <w:t>s the arithmetic average charge-depleting fuel consumption for</w:t>
      </w:r>
      <w:r w:rsidR="002A7D5A" w:rsidRPr="00C35A5E">
        <w:t xml:space="preserve"> the considered phase p, g/km. In the case of more than one charge-depleting test, the </w:t>
      </w:r>
      <w:r w:rsidR="002A7D5A" w:rsidRPr="00C35A5E">
        <w:lastRenderedPageBreak/>
        <w:t>additional average of each test shall be calculated, kg/100km;</w:t>
      </w:r>
    </w:p>
    <w:p w14:paraId="79FB97D6"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2A7D5A" w:rsidRPr="00711351">
        <w:tab/>
        <w:t>is the fuel consumption determined according to paragraph 3.2.1. of Annex B7 of phase p in cycle c of the charge-depleting Type 1 test, kg/100km;</w:t>
      </w:r>
    </w:p>
    <w:p w14:paraId="43FCD92A"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5623F3CD" w14:textId="77777777" w:rsidR="002A7D5A" w:rsidRPr="00711351" w:rsidRDefault="002A7D5A" w:rsidP="002A7D5A">
      <w:pPr>
        <w:pStyle w:val="SingleTxtG"/>
        <w:ind w:left="3969" w:hanging="1701"/>
      </w:pPr>
      <m:oMath>
        <m:r>
          <m:rPr>
            <m:sty m:val="p"/>
          </m:rPr>
          <w:rPr>
            <w:rFonts w:ascii="Cambria Math" w:hAnsi="Cambria Math"/>
          </w:rPr>
          <m:t>c</m:t>
        </m:r>
      </m:oMath>
      <w:r w:rsidRPr="00711351">
        <w:tab/>
        <w:t>is the index number of the considered applicable WLTP test cycle;</w:t>
      </w:r>
    </w:p>
    <w:p w14:paraId="3C4CED9E" w14:textId="77777777" w:rsidR="002A7D5A" w:rsidRPr="00711351" w:rsidRDefault="002A7D5A" w:rsidP="002A7D5A">
      <w:pPr>
        <w:pStyle w:val="SingleTxtG"/>
        <w:ind w:left="3969" w:hanging="1701"/>
      </w:pPr>
      <m:oMath>
        <m:r>
          <m:rPr>
            <m:sty m:val="p"/>
          </m:rPr>
          <w:rPr>
            <w:rFonts w:ascii="Cambria Math" w:hAnsi="Cambria Math"/>
          </w:rPr>
          <m:t>p</m:t>
        </m:r>
      </m:oMath>
      <w:r w:rsidRPr="00711351">
        <w:tab/>
        <w:t>is the index of the individual phase within the applicable WLTP test cycle;</w:t>
      </w:r>
    </w:p>
    <w:p w14:paraId="6E44A0AF" w14:textId="77777777" w:rsidR="002A7D5A" w:rsidRPr="00711351" w:rsidRDefault="00F7482A" w:rsidP="002A7D5A">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59D5550E" w14:textId="77777777" w:rsidR="002A7D5A" w:rsidRPr="00711351" w:rsidRDefault="002A7D5A" w:rsidP="002A7D5A">
      <w:pPr>
        <w:pStyle w:val="SingleTxtG"/>
        <w:ind w:left="3402" w:hanging="1134"/>
      </w:pPr>
      <w:r w:rsidRPr="00711351">
        <w:t>and:</w:t>
      </w:r>
    </w:p>
    <w:p w14:paraId="682CE11C" w14:textId="77777777" w:rsidR="002A7D5A" w:rsidRPr="00711351" w:rsidRDefault="00F7482A" w:rsidP="002A7D5A">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CC4E603" w14:textId="77777777" w:rsidR="002A7D5A" w:rsidRPr="00711351" w:rsidRDefault="002A7D5A" w:rsidP="002A7D5A">
      <w:pPr>
        <w:pStyle w:val="SingleTxtG"/>
        <w:ind w:left="3402" w:hanging="1134"/>
      </w:pPr>
      <w:r w:rsidRPr="00711351">
        <w:t>where:</w:t>
      </w:r>
    </w:p>
    <w:p w14:paraId="48B8B7B6"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2A7D5A" w:rsidRPr="00711351">
        <w:tab/>
        <w:t>is the electric energy consumption of the considered phase p based on the REESS depletion of the charge-depleting Type 1 test, Wh/km. In the case of more than one charge-depleting test, the additional average of each test shall be calculated;</w:t>
      </w:r>
    </w:p>
    <w:p w14:paraId="716CAAEA"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2A7D5A" w:rsidRPr="00711351">
        <w:tab/>
        <w:t>is the electric energy consumption of the considered phase p of cycle c based on the REESS depletion of the charge-depleting Type 1 test according to paragraph 4.3. of this annex, Wh/km;</w:t>
      </w:r>
    </w:p>
    <w:p w14:paraId="70E5BF20"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38E23306" w14:textId="77777777" w:rsidR="002A7D5A" w:rsidRPr="00711351" w:rsidRDefault="002A7D5A" w:rsidP="002A7D5A">
      <w:pPr>
        <w:pStyle w:val="SingleTxtG"/>
        <w:ind w:left="3402" w:hanging="1134"/>
      </w:pPr>
      <m:oMath>
        <m:r>
          <m:rPr>
            <m:sty m:val="p"/>
          </m:rPr>
          <w:rPr>
            <w:rFonts w:ascii="Cambria Math" w:hAnsi="Cambria Math"/>
          </w:rPr>
          <m:t>c</m:t>
        </m:r>
      </m:oMath>
      <w:r w:rsidRPr="00711351">
        <w:tab/>
        <w:t>is the index number of the considered applicable WLTP test cycle;</w:t>
      </w:r>
    </w:p>
    <w:p w14:paraId="58CC4585" w14:textId="77777777" w:rsidR="002A7D5A" w:rsidRPr="00711351" w:rsidRDefault="002A7D5A" w:rsidP="002A7D5A">
      <w:pPr>
        <w:pStyle w:val="SingleTxtG"/>
        <w:ind w:left="3402" w:hanging="1134"/>
      </w:pPr>
      <m:oMath>
        <m:r>
          <m:rPr>
            <m:sty m:val="p"/>
          </m:rPr>
          <w:rPr>
            <w:rFonts w:ascii="Cambria Math" w:hAnsi="Cambria Math"/>
          </w:rPr>
          <m:t>p</m:t>
        </m:r>
      </m:oMath>
      <w:r w:rsidRPr="00711351">
        <w:tab/>
        <w:t>is the index of the individual phase within the applicable WLTP test cycle;</w:t>
      </w:r>
    </w:p>
    <w:p w14:paraId="2F93DF13"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56E1BAFC" w14:textId="77777777" w:rsidR="002A7D5A" w:rsidRPr="00711351" w:rsidRDefault="002A7D5A" w:rsidP="002A7D5A">
      <w:pPr>
        <w:pStyle w:val="SingleTxtG"/>
        <w:ind w:left="2268"/>
      </w:pPr>
      <w:r w:rsidRPr="00711351">
        <w:t>For Level 1A;</w:t>
      </w:r>
    </w:p>
    <w:p w14:paraId="2CCF42A5" w14:textId="77777777" w:rsidR="002A7D5A" w:rsidRPr="00711351" w:rsidRDefault="002A7D5A" w:rsidP="002A7D5A">
      <w:pPr>
        <w:pStyle w:val="SingleTxtG"/>
        <w:ind w:left="2268"/>
      </w:pPr>
      <w:r w:rsidRPr="00711351">
        <w:t xml:space="preserve">The considered phase shall be the low phase, medium phase, high phase, extra high phase, and the city driving cycle. </w:t>
      </w:r>
    </w:p>
    <w:p w14:paraId="263C7967" w14:textId="77777777" w:rsidR="002A7D5A" w:rsidRPr="00711351" w:rsidRDefault="002A7D5A" w:rsidP="002A7D5A">
      <w:pPr>
        <w:pStyle w:val="SingleTxtG"/>
        <w:ind w:left="2268"/>
      </w:pPr>
      <w:r w:rsidRPr="00711351">
        <w:t>For Level 1B;</w:t>
      </w:r>
    </w:p>
    <w:p w14:paraId="790A2680" w14:textId="77777777" w:rsidR="002A7D5A" w:rsidRPr="00711351" w:rsidRDefault="002A7D5A" w:rsidP="002A7D5A">
      <w:pPr>
        <w:pStyle w:val="SingleTxtG"/>
        <w:ind w:left="2268"/>
      </w:pPr>
      <w:r w:rsidRPr="00711351">
        <w:t>The considered phase shall be the low phase, medium phase and high phase.</w:t>
      </w:r>
    </w:p>
    <w:p w14:paraId="157404A6" w14:textId="77777777" w:rsidR="002A7D5A" w:rsidRPr="00711351" w:rsidRDefault="002A7D5A" w:rsidP="002A7D5A">
      <w:pPr>
        <w:spacing w:after="120"/>
        <w:ind w:left="2268" w:right="1134" w:hanging="1134"/>
        <w:jc w:val="both"/>
      </w:pPr>
      <w:r w:rsidRPr="00711351">
        <w:t>4.4.7.</w:t>
      </w:r>
      <w:r w:rsidRPr="00711351">
        <w:tab/>
        <w:t>Actual charge-depleting range for OVC-FCHVs</w:t>
      </w:r>
    </w:p>
    <w:p w14:paraId="1EE3096E" w14:textId="77777777" w:rsidR="002A7D5A" w:rsidRPr="00711351" w:rsidRDefault="002A7D5A" w:rsidP="002A7D5A">
      <w:pPr>
        <w:spacing w:after="120"/>
        <w:ind w:left="2268" w:right="1134"/>
        <w:jc w:val="both"/>
      </w:pPr>
      <w:r w:rsidRPr="00711351">
        <w:t xml:space="preserve">The actual charge-depleting range shall be calculated </w:t>
      </w:r>
      <w:r w:rsidRPr="00711351">
        <w:rPr>
          <w:bCs/>
        </w:rPr>
        <w:t>using the following equation:</w:t>
      </w:r>
    </w:p>
    <w:p w14:paraId="06ED927D" w14:textId="77777777" w:rsidR="002A7D5A" w:rsidRPr="00711351" w:rsidRDefault="00F7482A"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3196A7F" w14:textId="77777777" w:rsidR="002A7D5A" w:rsidRPr="00711351" w:rsidRDefault="002A7D5A" w:rsidP="002A7D5A">
      <w:pPr>
        <w:spacing w:after="120"/>
        <w:ind w:left="3402" w:right="1134" w:hanging="1134"/>
        <w:jc w:val="both"/>
      </w:pPr>
      <w:r w:rsidRPr="00711351">
        <w:t xml:space="preserve">where: </w:t>
      </w:r>
    </w:p>
    <w:p w14:paraId="611786F7" w14:textId="77777777" w:rsidR="002A7D5A" w:rsidRPr="00711351" w:rsidRDefault="00F7482A"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5EA1A318" w14:textId="77777777" w:rsidR="002A7D5A" w:rsidRPr="00711351" w:rsidRDefault="00F7482A"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2A7D5A" w:rsidRPr="00711351">
        <w:tab/>
        <w:t>is the charge-sustaining fuel consumption according to Table A8/7, step no. 5,, kg/100km;</w:t>
      </w:r>
    </w:p>
    <w:p w14:paraId="79FAC919" w14:textId="77777777" w:rsidR="002A7D5A" w:rsidRPr="00711351" w:rsidRDefault="00F7482A"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2A7D5A" w:rsidRPr="00711351">
        <w:tab/>
        <w:t>is the fuel consumption of the applicable WLTP test cycle n of the charge-depleting Type 1 test, kg/100km;</w:t>
      </w:r>
    </w:p>
    <w:p w14:paraId="2501CE2D" w14:textId="77777777" w:rsidR="002A7D5A" w:rsidRPr="00711351" w:rsidRDefault="00F7482A" w:rsidP="002A7D5A">
      <w:pPr>
        <w:spacing w:after="120"/>
        <w:ind w:left="3686" w:right="1134" w:hanging="1418"/>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km;</w:t>
      </w:r>
    </w:p>
    <w:p w14:paraId="514F6532" w14:textId="77777777" w:rsidR="002A7D5A" w:rsidRPr="00711351" w:rsidRDefault="00F7482A"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DEA08A0" w14:textId="77777777" w:rsidR="002A7D5A" w:rsidRPr="00711351" w:rsidRDefault="00F7482A"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4659DDAF" w14:textId="77777777" w:rsidR="002A7D5A" w:rsidRPr="00711351" w:rsidRDefault="002A7D5A" w:rsidP="002A7D5A">
      <w:pPr>
        <w:spacing w:after="80"/>
        <w:ind w:left="3686" w:right="1134" w:hanging="1418"/>
        <w:jc w:val="both"/>
      </w:pPr>
      <m:oMath>
        <m:r>
          <m:rPr>
            <m:sty m:val="p"/>
          </m:rPr>
          <w:rPr>
            <w:rFonts w:ascii="Cambria Math" w:hAnsi="Cambria Math"/>
          </w:rPr>
          <m:t>c</m:t>
        </m:r>
      </m:oMath>
      <w:r w:rsidRPr="00711351">
        <w:tab/>
        <w:t>is the index number of the considered applicable WLTP test cycle;</w:t>
      </w:r>
    </w:p>
    <w:p w14:paraId="009A4A49" w14:textId="77777777" w:rsidR="002A7D5A" w:rsidRPr="00711351" w:rsidRDefault="002A7D5A" w:rsidP="002A7D5A">
      <w:pPr>
        <w:spacing w:after="80"/>
        <w:ind w:left="3686" w:right="1134" w:hanging="1418"/>
        <w:jc w:val="both"/>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3A207F7A" w14:textId="77777777" w:rsidR="002A7D5A" w:rsidRPr="00711351" w:rsidRDefault="002A7D5A" w:rsidP="002A7D5A">
      <w:pPr>
        <w:spacing w:after="80"/>
        <w:ind w:left="3686" w:right="1134" w:hanging="1418"/>
        <w:jc w:val="both"/>
      </w:pPr>
      <w:r w:rsidRPr="00711351">
        <w:t>and</w:t>
      </w:r>
    </w:p>
    <w:p w14:paraId="0BC74491" w14:textId="77777777" w:rsidR="002A7D5A" w:rsidRPr="00711351" w:rsidRDefault="002A7D5A" w:rsidP="002A7D5A">
      <w:pPr>
        <w:spacing w:after="80"/>
        <w:ind w:left="3686" w:right="1134" w:hanging="1418"/>
      </w:pPr>
      <w:r w:rsidRPr="00711351">
        <w:t>where</w:t>
      </w: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769E1410" w14:textId="77777777" w:rsidR="002A7D5A" w:rsidRPr="00711351" w:rsidRDefault="00F7482A" w:rsidP="002A7D5A">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 km;</w:t>
      </w:r>
    </w:p>
    <w:p w14:paraId="29749C28" w14:textId="77777777" w:rsidR="002A7D5A" w:rsidRPr="00711351" w:rsidRDefault="00F7482A" w:rsidP="002A7D5A">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2A7D5A" w:rsidRPr="00711351">
        <w:tab/>
        <w:t>is the fuel consumption of the applicable WLTP test cycle c of the charge-depleting Type 1 test, kg/100km;</w:t>
      </w:r>
    </w:p>
    <w:p w14:paraId="79976532" w14:textId="77777777" w:rsidR="002A7D5A" w:rsidRPr="00711351" w:rsidRDefault="00F7482A" w:rsidP="002A7D5A">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401237FC" w14:textId="77777777" w:rsidR="002A7D5A" w:rsidRPr="00711351" w:rsidRDefault="002A7D5A" w:rsidP="002A7D5A">
      <w:pPr>
        <w:spacing w:after="80"/>
        <w:ind w:left="3969" w:right="1134" w:hanging="1701"/>
        <w:jc w:val="both"/>
      </w:pPr>
      <m:oMath>
        <m:r>
          <m:rPr>
            <m:sty m:val="p"/>
          </m:rPr>
          <w:rPr>
            <w:rFonts w:ascii="Cambria Math" w:hAnsi="Cambria Math"/>
          </w:rPr>
          <m:t>c</m:t>
        </m:r>
      </m:oMath>
      <w:r w:rsidRPr="00711351">
        <w:tab/>
        <w:t>is the index number of the considered applicable WLTP test cycle;</w:t>
      </w:r>
    </w:p>
    <w:p w14:paraId="15FA8C1A" w14:textId="77777777" w:rsidR="002A7D5A" w:rsidRPr="00711351" w:rsidRDefault="002A7D5A" w:rsidP="002A7D5A">
      <w:pPr>
        <w:spacing w:after="80"/>
        <w:ind w:left="3969" w:right="1134" w:hanging="1701"/>
        <w:jc w:val="both"/>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47DD74D9" w14:textId="77777777" w:rsidR="002A7D5A" w:rsidRPr="00C35A5E" w:rsidRDefault="002A7D5A" w:rsidP="002A7D5A">
      <w:pPr>
        <w:pStyle w:val="SingleTxtG"/>
        <w:spacing w:after="80"/>
        <w:ind w:left="2268" w:hanging="1134"/>
      </w:pPr>
      <w:r w:rsidRPr="006C3C44">
        <w:t>4.5.</w:t>
      </w:r>
      <w:r w:rsidRPr="006C3C44">
        <w:tab/>
        <w:t>Interpolation of individual vehicle values</w:t>
      </w:r>
    </w:p>
    <w:p w14:paraId="15D8738A" w14:textId="77777777" w:rsidR="002A7D5A" w:rsidRPr="0039201B" w:rsidRDefault="002A7D5A" w:rsidP="002A7D5A">
      <w:pPr>
        <w:pStyle w:val="SingleTxtG"/>
        <w:ind w:left="2268" w:hanging="1134"/>
      </w:pPr>
      <w:r w:rsidRPr="00FA4D4D">
        <w:t>4.5.1.[1.]</w:t>
      </w:r>
      <w:r w:rsidRPr="00FA4D4D">
        <w:tab/>
        <w:t>Interpolation range for NOVC- HEVs and OVC-HEVs</w:t>
      </w:r>
    </w:p>
    <w:p w14:paraId="2BD52C48" w14:textId="77777777" w:rsidR="002A7D5A" w:rsidRPr="00711351" w:rsidRDefault="002A7D5A" w:rsidP="002A7D5A">
      <w:pPr>
        <w:pStyle w:val="SingleTxtG"/>
        <w:ind w:left="2268" w:hanging="1134"/>
      </w:pPr>
      <w:r w:rsidRPr="00A9427C">
        <w:t>4.5.1.1.[1.]</w:t>
      </w:r>
      <w:r w:rsidRPr="00A9427C">
        <w:tab/>
        <w:t>The interpolation method shall only be used if the difference in charge-sustaining CO</w:t>
      </w:r>
      <w:r w:rsidRPr="00C51AE4">
        <w:rPr>
          <w:vertAlign w:val="subscript"/>
        </w:rPr>
        <w:t>2</w:t>
      </w:r>
      <w:r w:rsidRPr="00711351">
        <w:t xml:space="preserve"> over the applicable cycle resulting from step 8 of Table A8/5 in Annex B8 between test vehicles L and H is between a minimum of 5 g/km and a maximum defined in paragraph 4.5.1.2. [4.5.1.1.2.] of this annex.</w:t>
      </w:r>
    </w:p>
    <w:p w14:paraId="2C109402" w14:textId="77777777" w:rsidR="002A7D5A" w:rsidRPr="005E0E8C" w:rsidRDefault="002A7D5A" w:rsidP="002A7D5A">
      <w:pPr>
        <w:pStyle w:val="SingleTxtG"/>
        <w:ind w:left="2268" w:hanging="1134"/>
      </w:pPr>
      <w:bookmarkStart w:id="455" w:name="_Hlk515272288"/>
      <w:r w:rsidRPr="00711351">
        <w:t>4.5.1.[1.]2.</w:t>
      </w:r>
      <w:r w:rsidRPr="00711351">
        <w:tab/>
        <w:t>The maximum difference in charge-sustaining CO</w:t>
      </w:r>
      <w:r w:rsidRPr="00711351">
        <w:rPr>
          <w:vertAlign w:val="subscript"/>
        </w:rPr>
        <w:t>2</w:t>
      </w:r>
      <w:r w:rsidRPr="00711351">
        <w:t xml:space="preserve"> allowed over the applicable cycle resulting from the calculation of the charge-sustaining CO</w:t>
      </w:r>
      <w:r w:rsidRPr="00711351">
        <w:rPr>
          <w:vertAlign w:val="subscript"/>
        </w:rPr>
        <w:t>2</w:t>
      </w:r>
      <w:r w:rsidRPr="00711351">
        <w:t xml:space="preserve"> mass emission M</w:t>
      </w:r>
      <w:r w:rsidRPr="00711351">
        <w:rPr>
          <w:vertAlign w:val="subscript"/>
        </w:rPr>
        <w:t>CO2,CS</w:t>
      </w:r>
      <w:r w:rsidRPr="00711351">
        <w:t xml:space="preserve"> from step 8 in Table A8/5 of Annex B8 between test vehicles L and H shall be 20 per cent of the charge-sustaining CO</w:t>
      </w:r>
      <w:r w:rsidRPr="00711351">
        <w:rPr>
          <w:vertAlign w:val="subscript"/>
        </w:rPr>
        <w:t>2</w:t>
      </w:r>
      <w:r w:rsidRPr="00711351">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456" w:name="_Hlk515272392"/>
    </w:p>
    <w:p w14:paraId="130AE001" w14:textId="77777777" w:rsidR="002A7D5A" w:rsidRPr="005E0E8C" w:rsidRDefault="002A7D5A" w:rsidP="002A7D5A">
      <w:pPr>
        <w:pStyle w:val="SingleTxtG"/>
        <w:keepNext/>
        <w:spacing w:after="0"/>
        <w:ind w:left="2268" w:hanging="1134"/>
      </w:pPr>
      <w:bookmarkStart w:id="457" w:name="_Hlk526773598"/>
      <w:bookmarkStart w:id="458" w:name="_Hlk526773617"/>
      <w:r w:rsidRPr="005E0E8C">
        <w:lastRenderedPageBreak/>
        <w:t>Figure A8/3</w:t>
      </w:r>
    </w:p>
    <w:bookmarkEnd w:id="457"/>
    <w:p w14:paraId="23404096" w14:textId="77777777" w:rsidR="002A7D5A" w:rsidRPr="005E0E8C" w:rsidRDefault="002A7D5A" w:rsidP="002A7D5A">
      <w:pPr>
        <w:pStyle w:val="SingleTxtG"/>
        <w:keepNext/>
        <w:spacing w:after="0"/>
        <w:ind w:left="2268" w:hanging="1134"/>
        <w:rPr>
          <w:b/>
        </w:rPr>
      </w:pPr>
      <w:r w:rsidRPr="005E0E8C">
        <w:rPr>
          <w:b/>
        </w:rPr>
        <w:t xml:space="preserve">Interpolation range between vehicle H and vehicle L applied to EVs </w:t>
      </w:r>
    </w:p>
    <w:bookmarkEnd w:id="458"/>
    <w:p w14:paraId="72FA7323" w14:textId="77777777" w:rsidR="002A7D5A" w:rsidRPr="005E0E8C" w:rsidRDefault="002A7D5A" w:rsidP="002A7D5A">
      <w:pPr>
        <w:pStyle w:val="SingleTxtG"/>
        <w:spacing w:after="80"/>
        <w:ind w:left="2694" w:firstLine="141"/>
      </w:pPr>
      <w:r w:rsidRPr="005E0E8C">
        <w:tab/>
      </w:r>
      <w:r w:rsidRPr="006C3C44">
        <w:rPr>
          <w:noProof/>
          <w:lang w:val="en-US" w:eastAsia="zh-CN"/>
        </w:rPr>
        <w:drawing>
          <wp:inline distT="0" distB="0" distL="0" distR="0" wp14:anchorId="28B95AA7" wp14:editId="69D78637">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0D1FEBD8" w14:textId="77777777" w:rsidR="002A7D5A" w:rsidRPr="005E0E8C" w:rsidRDefault="002A7D5A" w:rsidP="002A7D5A">
      <w:pPr>
        <w:pStyle w:val="SingleTxtG"/>
        <w:ind w:left="2268" w:hanging="1134"/>
      </w:pPr>
      <w:r w:rsidRPr="005E0E8C">
        <w:t>4.5.1.[1.]3.</w:t>
      </w:r>
      <w:r w:rsidRPr="005E0E8C">
        <w:tab/>
        <w:t>The allowed interpolation range defined in paragraph 4.5.1.2. [4.5.1.1.2.] of this annex may be increased by 10 g/km charge-sustaining CO</w:t>
      </w:r>
      <w:r w:rsidRPr="005E0E8C">
        <w:rPr>
          <w:vertAlign w:val="subscript"/>
        </w:rPr>
        <w:t>2</w:t>
      </w:r>
      <w:r w:rsidRPr="005E0E8C">
        <w:t xml:space="preserve"> if a vehicle M is tested within that family and the conditions according to paragraph 4.5.1.5. [4.5.1.1.5.] of this annex are fulfilled. This increase is allowed only once within an interpolation family. See Figure A8/4.</w:t>
      </w:r>
    </w:p>
    <w:p w14:paraId="1CA78720" w14:textId="77777777" w:rsidR="002A7D5A" w:rsidRPr="005E0E8C" w:rsidRDefault="002A7D5A" w:rsidP="002A7D5A">
      <w:pPr>
        <w:pStyle w:val="SingleTxtG"/>
        <w:keepNext/>
        <w:spacing w:after="0"/>
      </w:pPr>
      <w:r w:rsidRPr="005E0E8C">
        <w:t>Figure A8/4</w:t>
      </w:r>
    </w:p>
    <w:p w14:paraId="61F79F4E" w14:textId="77777777" w:rsidR="002A7D5A" w:rsidRPr="005E0E8C" w:rsidRDefault="002A7D5A" w:rsidP="002A7D5A">
      <w:pPr>
        <w:pStyle w:val="SingleTxtG"/>
        <w:keepNext/>
        <w:spacing w:after="0"/>
        <w:rPr>
          <w:b/>
        </w:rPr>
      </w:pPr>
      <w:r w:rsidRPr="005E0E8C">
        <w:rPr>
          <w:b/>
        </w:rPr>
        <w:t>Interpolation range for EVs with vehicle M</w:t>
      </w:r>
    </w:p>
    <w:p w14:paraId="73A75484" w14:textId="77777777" w:rsidR="002A7D5A" w:rsidRPr="005E0E8C" w:rsidRDefault="002A7D5A" w:rsidP="002A7D5A">
      <w:pPr>
        <w:pStyle w:val="SingleTxtG"/>
        <w:spacing w:after="80"/>
        <w:ind w:left="2835"/>
      </w:pPr>
      <w:r w:rsidRPr="006C3C44">
        <w:rPr>
          <w:noProof/>
          <w:lang w:val="en-US" w:eastAsia="zh-CN"/>
        </w:rPr>
        <w:drawing>
          <wp:inline distT="0" distB="0" distL="0" distR="0" wp14:anchorId="0C44EC1C" wp14:editId="4B22B8E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55"/>
    <w:bookmarkEnd w:id="456"/>
    <w:p w14:paraId="75623C58" w14:textId="77777777" w:rsidR="002A7D5A" w:rsidRPr="005E0E8C" w:rsidRDefault="002A7D5A" w:rsidP="002A7D5A">
      <w:pPr>
        <w:pStyle w:val="SingleTxtG"/>
        <w:ind w:left="2268" w:hanging="1134"/>
      </w:pPr>
      <w:r w:rsidRPr="005E0E8C">
        <w:t>4.5.1.[1.]4.</w:t>
      </w:r>
      <w:r w:rsidRPr="005E0E8C">
        <w:tab/>
        <w:t xml:space="preserve">At the request of the manufacturer and with approval of the responsible authority, the application of the interpolation method on individual vehicle values within a family may be extended if the maximum extrapolation of an individual vehicle (Step 9 in Table A8/5) is not more than 3 g/km above the </w:t>
      </w:r>
      <w:r w:rsidRPr="005E0E8C">
        <w:lastRenderedPageBreak/>
        <w:t>charge-sustaining CO</w:t>
      </w:r>
      <w:r w:rsidRPr="005E0E8C">
        <w:rPr>
          <w:vertAlign w:val="subscript"/>
        </w:rPr>
        <w:t>2</w:t>
      </w:r>
      <w:r w:rsidRPr="005E0E8C">
        <w:t xml:space="preserve"> mass emission of vehicle H (Step 8 in Table A8/5) and/or is not more than 3 g/km below the charge-sustaining CO</w:t>
      </w:r>
      <w:r w:rsidRPr="005E0E8C">
        <w:rPr>
          <w:vertAlign w:val="subscript"/>
        </w:rPr>
        <w:t>2</w:t>
      </w:r>
      <w:r w:rsidRPr="005E0E8C">
        <w:t xml:space="preserve"> mass emission of vehicle L (Step 8 in Table A8/5). This extrapolation is valid only within the absolute boundaries of the interpolation range specified in this paragraph.</w:t>
      </w:r>
    </w:p>
    <w:p w14:paraId="54B1E77D" w14:textId="77777777" w:rsidR="002A7D5A" w:rsidRPr="006C3C44" w:rsidRDefault="002A7D5A" w:rsidP="002A7D5A">
      <w:pPr>
        <w:pStyle w:val="SingleTxtG"/>
        <w:ind w:left="2268"/>
      </w:pPr>
      <w:r w:rsidRPr="005E0E8C">
        <w:t>For the application of a road load matrix family, extrapolation is not permitted.</w:t>
      </w:r>
    </w:p>
    <w:p w14:paraId="480A996D" w14:textId="77777777" w:rsidR="002A7D5A" w:rsidRPr="00711351" w:rsidRDefault="002A7D5A" w:rsidP="002A7D5A">
      <w:pPr>
        <w:spacing w:after="120"/>
        <w:ind w:left="2268" w:right="1134" w:hanging="1134"/>
        <w:jc w:val="both"/>
      </w:pPr>
      <w:r w:rsidRPr="00711351">
        <w:t>4.5.1.[1.]5.</w:t>
      </w:r>
      <w:r w:rsidRPr="00711351">
        <w:tab/>
        <w:t>Vehicle M</w:t>
      </w:r>
    </w:p>
    <w:p w14:paraId="59ACBD78" w14:textId="77777777" w:rsidR="002A7D5A" w:rsidRPr="00711351" w:rsidRDefault="002A7D5A" w:rsidP="002A7D5A">
      <w:pPr>
        <w:spacing w:after="120"/>
        <w:ind w:left="2268" w:right="1134"/>
        <w:jc w:val="both"/>
      </w:pPr>
      <w:r w:rsidRPr="00711351">
        <w:t>Vehicle M is a vehicle within the interpolation family between vehicles L and H with a cycle energy demand which is preferably closest to the average of vehicles L and H.</w:t>
      </w:r>
    </w:p>
    <w:p w14:paraId="52ED7A63" w14:textId="77777777" w:rsidR="002A7D5A" w:rsidRPr="00711351" w:rsidRDefault="002A7D5A" w:rsidP="002A7D5A">
      <w:pPr>
        <w:spacing w:after="120"/>
        <w:ind w:left="2268" w:right="1134"/>
        <w:jc w:val="both"/>
      </w:pPr>
      <w:r w:rsidRPr="00711351">
        <w:t>The limits of the selection of vehicle M (see Figure A8/5) are such that neither the difference in CO</w:t>
      </w:r>
      <w:r w:rsidRPr="00711351">
        <w:rPr>
          <w:vertAlign w:val="subscript"/>
        </w:rPr>
        <w:t>2</w:t>
      </w:r>
      <w:r w:rsidRPr="00711351">
        <w:t xml:space="preserve"> mass emission between vehicles H and M nor the difference in charge-sustaining CO</w:t>
      </w:r>
      <w:r w:rsidRPr="00711351">
        <w:rPr>
          <w:vertAlign w:val="subscript"/>
        </w:rPr>
        <w:t>2</w:t>
      </w:r>
      <w:r w:rsidRPr="00711351">
        <w:t xml:space="preserve"> mass emission between vehicles M and L is higher than the allowed charge-sustaining CO</w:t>
      </w:r>
      <w:r w:rsidRPr="00711351">
        <w:rPr>
          <w:vertAlign w:val="subscript"/>
        </w:rPr>
        <w:t>2</w:t>
      </w:r>
      <w:r w:rsidRPr="00711351">
        <w:t xml:space="preserve"> range according to paragraph 4.5.1.2. [4.5.1.1.2.] of this annex. The defined road load coefficients and the defined test mass shall be recorded.</w:t>
      </w:r>
    </w:p>
    <w:p w14:paraId="7B7D00FA" w14:textId="77777777" w:rsidR="002A7D5A" w:rsidRPr="00711351" w:rsidRDefault="002A7D5A" w:rsidP="002A7D5A">
      <w:pPr>
        <w:keepNext/>
        <w:ind w:left="2268" w:right="1134" w:hanging="1134"/>
        <w:jc w:val="both"/>
      </w:pPr>
      <w:r w:rsidRPr="00711351">
        <w:t>Figure A8/5</w:t>
      </w:r>
    </w:p>
    <w:p w14:paraId="059B6EEF" w14:textId="77777777" w:rsidR="002A7D5A" w:rsidRPr="00711351" w:rsidRDefault="002A7D5A" w:rsidP="002A7D5A">
      <w:pPr>
        <w:keepNext/>
        <w:ind w:left="2268" w:right="1134" w:hanging="1134"/>
        <w:jc w:val="both"/>
        <w:rPr>
          <w:b/>
        </w:rPr>
      </w:pPr>
      <w:r w:rsidRPr="00711351">
        <w:rPr>
          <w:b/>
        </w:rPr>
        <w:t xml:space="preserve">Limits for the selection of vehicle M </w:t>
      </w:r>
    </w:p>
    <w:p w14:paraId="36FB80E5" w14:textId="77777777" w:rsidR="002A7D5A" w:rsidRPr="00711351" w:rsidRDefault="002A7D5A" w:rsidP="002A7D5A">
      <w:pPr>
        <w:spacing w:after="120"/>
        <w:ind w:left="3119" w:right="1134"/>
        <w:jc w:val="both"/>
      </w:pPr>
      <w:r w:rsidRPr="00711351">
        <w:rPr>
          <w:noProof/>
          <w:lang w:val="en-US" w:eastAsia="zh-CN"/>
        </w:rPr>
        <w:drawing>
          <wp:inline distT="0" distB="0" distL="0" distR="0" wp14:anchorId="0E1B46E4" wp14:editId="477B4051">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698CA243" w14:textId="77777777" w:rsidR="002A7D5A" w:rsidRPr="00711351" w:rsidRDefault="002A7D5A" w:rsidP="002A7D5A">
      <w:pPr>
        <w:spacing w:after="120"/>
        <w:ind w:left="2268" w:right="1134"/>
        <w:jc w:val="both"/>
      </w:pPr>
      <w:r w:rsidRPr="00711351">
        <w:t>The linearity of charge-sustaining CO</w:t>
      </w:r>
      <w:r w:rsidRPr="00711351">
        <w:rPr>
          <w:vertAlign w:val="subscript"/>
        </w:rPr>
        <w:t>2</w:t>
      </w:r>
      <w:r w:rsidRPr="00711351">
        <w:t xml:space="preserve"> mass emission for vehicle M shall be verified against the linearly interpolated charge-sustaining CO</w:t>
      </w:r>
      <w:r w:rsidRPr="00711351">
        <w:rPr>
          <w:vertAlign w:val="subscript"/>
        </w:rPr>
        <w:t>2</w:t>
      </w:r>
      <w:r w:rsidRPr="00711351">
        <w:t xml:space="preserve"> mass emission between vehicle L and H over the applicable cycle by using the corrected measured values referring to step 6 M</w:t>
      </w:r>
      <w:r w:rsidRPr="00711351">
        <w:rPr>
          <w:vertAlign w:val="subscript"/>
        </w:rPr>
        <w:t xml:space="preserve">CO2,CS,c,6 </w:t>
      </w:r>
      <w:r w:rsidRPr="00711351">
        <w:t>of Table A8/5 of this annex.</w:t>
      </w:r>
    </w:p>
    <w:p w14:paraId="5339D2B5" w14:textId="77777777" w:rsidR="002A7D5A" w:rsidRPr="00711351" w:rsidRDefault="002A7D5A" w:rsidP="002A7D5A">
      <w:pPr>
        <w:spacing w:after="120"/>
        <w:ind w:left="2268" w:right="1134"/>
        <w:jc w:val="both"/>
      </w:pPr>
      <w:r w:rsidRPr="00711351">
        <w:t>The linearity criterion for vehicle M shall be considered fulfilled if the charge-sustaining CO</w:t>
      </w:r>
      <w:r w:rsidRPr="00711351">
        <w:rPr>
          <w:vertAlign w:val="subscript"/>
        </w:rPr>
        <w:t>2</w:t>
      </w:r>
      <w:r w:rsidRPr="00711351">
        <w:t xml:space="preserve"> mass emission of vehicle M over the applicable WLTC minus the charge-sustaining CO</w:t>
      </w:r>
      <w:r w:rsidRPr="00711351">
        <w:rPr>
          <w:vertAlign w:val="subscript"/>
        </w:rPr>
        <w:t>2</w:t>
      </w:r>
      <w:r w:rsidRPr="00711351">
        <w:t xml:space="preserve"> mass emission derived by interpolation is less than 2 g/km or 3 per cent of the interpolated value, whichever value is less, but at least 1 g/km. See Figure A8/6.</w:t>
      </w:r>
    </w:p>
    <w:p w14:paraId="6C5558F2" w14:textId="77777777" w:rsidR="008936E4" w:rsidRDefault="008936E4">
      <w:pPr>
        <w:suppressAutoHyphens w:val="0"/>
        <w:spacing w:line="240" w:lineRule="auto"/>
      </w:pPr>
      <w:r>
        <w:br w:type="page"/>
      </w:r>
    </w:p>
    <w:p w14:paraId="21422B09" w14:textId="77777777" w:rsidR="002A7D5A" w:rsidRPr="00711351" w:rsidRDefault="002A7D5A" w:rsidP="002A7D5A">
      <w:pPr>
        <w:ind w:left="2268" w:right="1134" w:hanging="1134"/>
        <w:jc w:val="both"/>
      </w:pPr>
      <w:r w:rsidRPr="00711351">
        <w:lastRenderedPageBreak/>
        <w:t>Figure A8/6</w:t>
      </w:r>
    </w:p>
    <w:p w14:paraId="0279BA23" w14:textId="77777777" w:rsidR="002A7D5A" w:rsidRPr="00711351" w:rsidRDefault="002A7D5A" w:rsidP="002A7D5A">
      <w:pPr>
        <w:ind w:left="2268" w:right="1134" w:hanging="1134"/>
        <w:jc w:val="both"/>
      </w:pPr>
      <w:r w:rsidRPr="00711351">
        <w:rPr>
          <w:b/>
        </w:rPr>
        <w:t>Linearity criterion for vehicle M</w:t>
      </w:r>
    </w:p>
    <w:p w14:paraId="12E6773B" w14:textId="77777777" w:rsidR="002A7D5A" w:rsidRPr="00711351" w:rsidRDefault="002A7D5A" w:rsidP="002A7D5A">
      <w:pPr>
        <w:spacing w:after="120"/>
        <w:ind w:left="2268" w:right="1134" w:firstLine="567"/>
        <w:jc w:val="both"/>
      </w:pPr>
      <w:r w:rsidRPr="00711351">
        <w:rPr>
          <w:noProof/>
          <w:lang w:val="en-US" w:eastAsia="zh-CN"/>
        </w:rPr>
        <w:drawing>
          <wp:inline distT="0" distB="0" distL="0" distR="0" wp14:anchorId="5E5F32B3" wp14:editId="0528DD9D">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2E78D3DA" w14:textId="77777777" w:rsidR="002A7D5A" w:rsidRPr="00711351" w:rsidRDefault="002A7D5A" w:rsidP="002A7D5A">
      <w:pPr>
        <w:spacing w:after="120"/>
        <w:ind w:left="2268" w:right="1134"/>
        <w:jc w:val="both"/>
      </w:pPr>
      <w:r w:rsidRPr="00711351">
        <w:t>If the linearity criterion is fulfilled, the interpolation method shall be applicable for all individual vehicle values between vehicles L and H within the interpolation family.</w:t>
      </w:r>
    </w:p>
    <w:p w14:paraId="6C640C43" w14:textId="77777777" w:rsidR="002A7D5A" w:rsidRPr="00711351" w:rsidRDefault="002A7D5A" w:rsidP="002A7D5A">
      <w:pPr>
        <w:spacing w:after="120"/>
        <w:ind w:left="2268" w:right="1134"/>
        <w:jc w:val="both"/>
      </w:pPr>
      <w:r w:rsidRPr="00711351">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711351">
        <w:rPr>
          <w:vertAlign w:val="subscript"/>
        </w:rPr>
        <w:t>2</w:t>
      </w:r>
      <w:r w:rsidRPr="00711351">
        <w:t xml:space="preserve"> mass emissions of vehicle M shall be determined according to the same process as for vehicles L or H. See Table A8/5, Table A8/6, Table A8/8 and Table A8/9.</w:t>
      </w:r>
    </w:p>
    <w:p w14:paraId="55375DC6" w14:textId="77777777" w:rsidR="002A7D5A" w:rsidRPr="00711351" w:rsidRDefault="002A7D5A" w:rsidP="002A7D5A">
      <w:pPr>
        <w:spacing w:after="120"/>
        <w:ind w:left="2268" w:right="1134"/>
        <w:jc w:val="both"/>
      </w:pPr>
      <w:r w:rsidRPr="00711351">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48156373" w14:textId="77777777" w:rsidR="002A7D5A" w:rsidRPr="00711351" w:rsidRDefault="002A7D5A" w:rsidP="002A7D5A">
      <w:pPr>
        <w:spacing w:after="120"/>
        <w:ind w:left="2268" w:right="1134"/>
        <w:jc w:val="both"/>
      </w:pPr>
      <w:r w:rsidRPr="00711351">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7795098B" w14:textId="77777777" w:rsidR="002A7D5A" w:rsidRPr="0039201B" w:rsidRDefault="002A7D5A" w:rsidP="002A7D5A">
      <w:pPr>
        <w:pStyle w:val="SingleTxtG"/>
        <w:ind w:left="2268" w:hanging="1134"/>
      </w:pPr>
      <w:r w:rsidRPr="005E0E8C">
        <w:t>[</w:t>
      </w:r>
      <w:r w:rsidRPr="00FA4D4D">
        <w:t>4.5.1.2.</w:t>
      </w:r>
      <w:r w:rsidRPr="00FA4D4D">
        <w:tab/>
        <w:t>Interpolation range for PEVs</w:t>
      </w:r>
    </w:p>
    <w:p w14:paraId="2B9C0060" w14:textId="77777777" w:rsidR="002A7D5A" w:rsidRPr="00711351" w:rsidRDefault="002A7D5A" w:rsidP="002A7D5A">
      <w:pPr>
        <w:spacing w:after="120"/>
        <w:ind w:left="2268" w:right="1134" w:hanging="1134"/>
        <w:jc w:val="both"/>
      </w:pPr>
      <w:r w:rsidRPr="00711351">
        <w:t>4.5.1.2.1.</w:t>
      </w:r>
      <w:r w:rsidRPr="00711351">
        <w:tab/>
        <w:t>The interpolation method shall only be used if the difference in electric energy consumption EC</w:t>
      </w:r>
      <w:r w:rsidRPr="00711351">
        <w:rPr>
          <w:vertAlign w:val="subscript"/>
        </w:rPr>
        <w:t>WLTC</w:t>
      </w:r>
      <w:r w:rsidRPr="00711351">
        <w:t xml:space="preserve"> over the applicable cycle between test vehicles L and H is between a minimum of x Wh/km and a maximum defined in paragraph 4.5.1.2.2. of this annex. In case of the consecutive cycle procedure EC</w:t>
      </w:r>
      <w:r w:rsidRPr="00711351">
        <w:rPr>
          <w:vertAlign w:val="subscript"/>
        </w:rPr>
        <w:t>WLTC</w:t>
      </w:r>
      <w:r w:rsidRPr="00711351">
        <w:t xml:space="preserve"> resulting from step 9 of Table A8/10 of Annex B8 and in case of the shortened test procedure resulting from step 8 of Table A8/11 of Annex B8.</w:t>
      </w:r>
    </w:p>
    <w:p w14:paraId="1AC7257D" w14:textId="77777777" w:rsidR="002A7D5A" w:rsidRPr="00711351" w:rsidRDefault="002A7D5A" w:rsidP="002A7D5A">
      <w:pPr>
        <w:spacing w:after="120"/>
        <w:ind w:left="2268" w:right="1134" w:hanging="1134"/>
        <w:jc w:val="both"/>
      </w:pPr>
      <w:r w:rsidRPr="00711351">
        <w:t>4.5.1.2.2.</w:t>
      </w:r>
      <w:r w:rsidRPr="00711351">
        <w:tab/>
        <w:t>The maximum difference in electric energy consumption EC</w:t>
      </w:r>
      <w:r w:rsidRPr="00711351">
        <w:rPr>
          <w:vertAlign w:val="subscript"/>
        </w:rPr>
        <w:t>WLTC</w:t>
      </w:r>
      <w:r w:rsidRPr="00711351">
        <w:t xml:space="preserve"> allowed over the applicable cycle between test vehicles L and H shall be 20 per cent of the electric energy consumption EC</w:t>
      </w:r>
      <w:r w:rsidRPr="00711351">
        <w:rPr>
          <w:vertAlign w:val="subscript"/>
        </w:rPr>
        <w:t>WLTC</w:t>
      </w:r>
      <w:r w:rsidRPr="00711351">
        <w:t xml:space="preserve"> from vehicle H plus [x Wh/km], but shall be at least [y Wh/km] and not exceed y Wh/km. See Figure A8/3a. EC</w:t>
      </w:r>
      <w:r w:rsidRPr="00711351">
        <w:rPr>
          <w:vertAlign w:val="subscript"/>
        </w:rPr>
        <w:t>WLTC</w:t>
      </w:r>
      <w:r w:rsidRPr="00711351">
        <w:t xml:space="preserve"> is resulting in case of the consecutive cycle procedure from the calculation of the electric energy consumption EC</w:t>
      </w:r>
      <w:r w:rsidRPr="00711351">
        <w:rPr>
          <w:vertAlign w:val="subscript"/>
        </w:rPr>
        <w:t>WLTC</w:t>
      </w:r>
      <w:r w:rsidRPr="00711351">
        <w:t xml:space="preserve"> from step 9 in Table A8/10 of Annex B8 and in case of the shortened test procedure from the calculation of the electric energy consumption EC</w:t>
      </w:r>
      <w:r w:rsidRPr="00711351">
        <w:rPr>
          <w:vertAlign w:val="subscript"/>
        </w:rPr>
        <w:t>WLTC</w:t>
      </w:r>
      <w:r w:rsidRPr="00711351">
        <w:t xml:space="preserve"> from step 8 of Table A8/11.</w:t>
      </w:r>
    </w:p>
    <w:p w14:paraId="64F5F23E" w14:textId="77777777" w:rsidR="002A7D5A" w:rsidRPr="00711351" w:rsidRDefault="002A7D5A" w:rsidP="002A7D5A">
      <w:pPr>
        <w:spacing w:after="120"/>
        <w:ind w:left="2268" w:right="1134" w:hanging="18"/>
        <w:jc w:val="both"/>
      </w:pPr>
      <w:r w:rsidRPr="00711351">
        <w:t>This restriction does not apply for the application of a road load matrix family or when the calculation of the road load of vehicles L and H is based on the default road load.</w:t>
      </w:r>
    </w:p>
    <w:p w14:paraId="4A5B1974" w14:textId="77777777" w:rsidR="002A7D5A" w:rsidRPr="00711351" w:rsidRDefault="002A7D5A" w:rsidP="002A7D5A">
      <w:pPr>
        <w:keepNext/>
        <w:ind w:left="2268" w:right="1134" w:hanging="1134"/>
        <w:jc w:val="both"/>
      </w:pPr>
      <w:r w:rsidRPr="00711351">
        <w:lastRenderedPageBreak/>
        <w:t>Figure A8/3a</w:t>
      </w:r>
    </w:p>
    <w:p w14:paraId="23EC4452" w14:textId="77777777" w:rsidR="002A7D5A" w:rsidRPr="00711351" w:rsidRDefault="002A7D5A" w:rsidP="002A7D5A">
      <w:pPr>
        <w:keepNext/>
        <w:ind w:left="2268" w:right="1134" w:hanging="1134"/>
        <w:jc w:val="both"/>
        <w:rPr>
          <w:b/>
        </w:rPr>
      </w:pPr>
      <w:r w:rsidRPr="00711351">
        <w:rPr>
          <w:b/>
        </w:rPr>
        <w:t xml:space="preserve">Interpolation range between vehicle H and vehicle L applied to EVs </w:t>
      </w:r>
    </w:p>
    <w:p w14:paraId="3A05B4B6" w14:textId="77777777" w:rsidR="002A7D5A" w:rsidRPr="00711351" w:rsidRDefault="002A7D5A" w:rsidP="002A7D5A">
      <w:pPr>
        <w:keepNext/>
        <w:ind w:left="2268" w:right="1134" w:hanging="1134"/>
        <w:jc w:val="center"/>
        <w:rPr>
          <w:b/>
        </w:rPr>
      </w:pPr>
      <w:r w:rsidRPr="00711351">
        <w:rPr>
          <w:b/>
          <w:noProof/>
          <w:lang w:val="en-US" w:eastAsia="zh-CN"/>
        </w:rPr>
        <w:drawing>
          <wp:inline distT="0" distB="0" distL="0" distR="0" wp14:anchorId="0BCA88AF" wp14:editId="73EA6156">
            <wp:extent cx="3548380" cy="279844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48380" cy="2798445"/>
                    </a:xfrm>
                    <a:prstGeom prst="rect">
                      <a:avLst/>
                    </a:prstGeom>
                    <a:noFill/>
                  </pic:spPr>
                </pic:pic>
              </a:graphicData>
            </a:graphic>
          </wp:inline>
        </w:drawing>
      </w:r>
    </w:p>
    <w:p w14:paraId="07F2896E" w14:textId="77777777" w:rsidR="002A7D5A" w:rsidRPr="00711351" w:rsidRDefault="002A7D5A" w:rsidP="002A7D5A">
      <w:pPr>
        <w:spacing w:after="80"/>
        <w:ind w:left="2694" w:right="1134" w:firstLine="141"/>
        <w:jc w:val="both"/>
      </w:pPr>
      <w:r w:rsidRPr="00711351">
        <w:tab/>
      </w:r>
    </w:p>
    <w:p w14:paraId="7E8EF63B" w14:textId="77777777" w:rsidR="002A7D5A" w:rsidRPr="00711351" w:rsidRDefault="002A7D5A" w:rsidP="002A7D5A">
      <w:pPr>
        <w:spacing w:after="120"/>
        <w:ind w:left="2268" w:right="1134" w:hanging="1134"/>
        <w:jc w:val="both"/>
      </w:pPr>
      <w:r w:rsidRPr="00711351">
        <w:t>4.5.1.2.3.</w:t>
      </w:r>
      <w:r w:rsidRPr="00711351">
        <w:tab/>
        <w:t>The allowed interpolation range defined in paragraph 4.5.1.2.2. of this annex may be increased by x Wh/km electric energy consumption if a vehicle M is tested within that family and the conditions according to paragraph 4.5.1.2.5. of this annex are fulfilled. This increase is allowed only once within an interpolation family. See Figure A8/4a.</w:t>
      </w:r>
    </w:p>
    <w:p w14:paraId="4D893B41" w14:textId="77777777" w:rsidR="002A7D5A" w:rsidRPr="00711351" w:rsidRDefault="002A7D5A" w:rsidP="002A7D5A">
      <w:pPr>
        <w:keepNext/>
        <w:ind w:left="1134" w:right="1134"/>
        <w:jc w:val="both"/>
      </w:pPr>
      <w:r w:rsidRPr="00711351">
        <w:t>Figure A8/4a</w:t>
      </w:r>
    </w:p>
    <w:p w14:paraId="24B31657" w14:textId="77777777" w:rsidR="002A7D5A" w:rsidRPr="00711351" w:rsidRDefault="002A7D5A" w:rsidP="002A7D5A">
      <w:pPr>
        <w:keepNext/>
        <w:ind w:left="1134" w:right="1134"/>
        <w:jc w:val="both"/>
        <w:rPr>
          <w:b/>
        </w:rPr>
      </w:pPr>
      <w:r w:rsidRPr="00711351">
        <w:rPr>
          <w:b/>
        </w:rPr>
        <w:t>Interpolation range for EVs with vehicle M</w:t>
      </w:r>
    </w:p>
    <w:p w14:paraId="056CC666" w14:textId="77777777" w:rsidR="002A7D5A" w:rsidRPr="00711351" w:rsidRDefault="002A7D5A" w:rsidP="002A7D5A">
      <w:pPr>
        <w:keepNext/>
        <w:ind w:left="1134" w:right="1134"/>
        <w:jc w:val="center"/>
        <w:rPr>
          <w:b/>
        </w:rPr>
      </w:pPr>
      <w:r w:rsidRPr="00711351">
        <w:rPr>
          <w:b/>
          <w:noProof/>
          <w:lang w:val="en-US" w:eastAsia="zh-CN"/>
        </w:rPr>
        <w:drawing>
          <wp:inline distT="0" distB="0" distL="0" distR="0" wp14:anchorId="01A51030" wp14:editId="346AC34D">
            <wp:extent cx="3548380" cy="315785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8380" cy="3157855"/>
                    </a:xfrm>
                    <a:prstGeom prst="rect">
                      <a:avLst/>
                    </a:prstGeom>
                    <a:noFill/>
                  </pic:spPr>
                </pic:pic>
              </a:graphicData>
            </a:graphic>
          </wp:inline>
        </w:drawing>
      </w:r>
    </w:p>
    <w:p w14:paraId="3903F2C6" w14:textId="77777777" w:rsidR="002A7D5A" w:rsidRPr="00711351" w:rsidRDefault="002A7D5A" w:rsidP="002A7D5A">
      <w:pPr>
        <w:spacing w:after="120"/>
        <w:ind w:left="2268" w:right="1134" w:hanging="1134"/>
        <w:jc w:val="both"/>
      </w:pPr>
      <w:r w:rsidRPr="00711351">
        <w:t>4.5.1.2.4.</w:t>
      </w:r>
      <w:r w:rsidRPr="00711351">
        <w:tab/>
        <w:t xml:space="preserve">At the request of the manufacturer and with approval of the responsible authority, the application of the interpolation method on individual vehicle values within a family may be extended if the maximum extrapolation of an individual vehicle (step 10 in Table A8/10 in case of the consecutive cycle procedure and step 9 in Table A8/11 in case of the shortened test procedure) is not more than [x Wh/km] above the electric energy consumption of vehicle H (Step 9 in Table A8/10 in case of consecutive cycle procedure, step 8 in Table A8/11 in case of the shortened test procedure) and/or is not more than [x W/km] below the electric energy consumption of vehicle L (Step 9 in Table </w:t>
      </w:r>
      <w:r w:rsidRPr="00711351">
        <w:lastRenderedPageBreak/>
        <w:t>A8/10 in case of consecutive cycle procedure, step 8 in Table A8/11 in case of the shortened test procedure). This extrapolation is valid only within the absolute boundaries of the interpolation range specified in this paragraph.</w:t>
      </w:r>
    </w:p>
    <w:p w14:paraId="678566DA" w14:textId="77777777" w:rsidR="002A7D5A" w:rsidRPr="00711351" w:rsidRDefault="002A7D5A" w:rsidP="002A7D5A">
      <w:pPr>
        <w:spacing w:after="120"/>
        <w:ind w:left="2268" w:right="1134" w:hanging="1134"/>
        <w:jc w:val="both"/>
      </w:pPr>
      <w:r w:rsidRPr="00711351">
        <w:tab/>
        <w:t>For the application of a road load matrix family, extrapolation is not permitted.</w:t>
      </w:r>
    </w:p>
    <w:p w14:paraId="03C799A2" w14:textId="77777777" w:rsidR="002A7D5A" w:rsidRPr="00711351" w:rsidRDefault="002A7D5A" w:rsidP="002A7D5A">
      <w:pPr>
        <w:spacing w:after="120"/>
        <w:ind w:left="2268" w:right="1134" w:hanging="1134"/>
        <w:jc w:val="both"/>
      </w:pPr>
      <w:r w:rsidRPr="00711351">
        <w:t>4.5.1.2.5.</w:t>
      </w:r>
      <w:r w:rsidRPr="00711351">
        <w:tab/>
        <w:t>Vehicle M</w:t>
      </w:r>
    </w:p>
    <w:p w14:paraId="1B5D8690" w14:textId="77777777" w:rsidR="002A7D5A" w:rsidRPr="00711351" w:rsidRDefault="002A7D5A" w:rsidP="002A7D5A">
      <w:pPr>
        <w:spacing w:after="120"/>
        <w:ind w:left="2268" w:right="1134"/>
        <w:jc w:val="both"/>
      </w:pPr>
      <w:r w:rsidRPr="00711351">
        <w:t>Vehicle M is a vehicle within the interpolation family between vehicles L and H with a cycle energy demand which is preferably closest to the average of vehicles L and H.</w:t>
      </w:r>
    </w:p>
    <w:p w14:paraId="6E000A51" w14:textId="77777777" w:rsidR="002A7D5A" w:rsidRPr="00711351" w:rsidRDefault="002A7D5A" w:rsidP="002A7D5A">
      <w:pPr>
        <w:spacing w:after="120"/>
        <w:ind w:left="2268" w:right="1134"/>
        <w:jc w:val="both"/>
      </w:pPr>
      <w:r w:rsidRPr="00711351">
        <w:t xml:space="preserve">The limits of the selection of vehicle M (see Figure A8/5a) are such that neither the difference in electric energy consumption between vehicles H and M nor the difference in electric energy consumption between vehicles M and L is higher than the allowed electric energy consumption range according to paragraph 4.5.1.2.2. of this annex. </w:t>
      </w:r>
    </w:p>
    <w:p w14:paraId="1298B49F" w14:textId="77777777" w:rsidR="002A7D5A" w:rsidRPr="00711351" w:rsidRDefault="002A7D5A" w:rsidP="002A7D5A">
      <w:pPr>
        <w:spacing w:after="120"/>
        <w:ind w:left="2268" w:right="1134"/>
        <w:jc w:val="both"/>
      </w:pPr>
      <w:r w:rsidRPr="00711351">
        <w:t>The defined road load coefficients and the defined test mass shall be recorded.</w:t>
      </w:r>
    </w:p>
    <w:p w14:paraId="07560085" w14:textId="77777777" w:rsidR="002A7D5A" w:rsidRPr="00711351" w:rsidRDefault="002A7D5A" w:rsidP="002A7D5A">
      <w:pPr>
        <w:keepNext/>
        <w:ind w:left="2268" w:right="1134" w:hanging="1134"/>
        <w:jc w:val="both"/>
      </w:pPr>
      <w:r w:rsidRPr="00711351">
        <w:t>Figure A8/5a</w:t>
      </w:r>
    </w:p>
    <w:p w14:paraId="095EB01B" w14:textId="77777777" w:rsidR="002A7D5A" w:rsidRPr="00711351" w:rsidRDefault="002A7D5A" w:rsidP="002A7D5A">
      <w:pPr>
        <w:keepNext/>
        <w:ind w:left="2268" w:right="1134" w:hanging="1134"/>
        <w:jc w:val="both"/>
        <w:rPr>
          <w:b/>
        </w:rPr>
      </w:pPr>
      <w:r w:rsidRPr="00711351">
        <w:rPr>
          <w:b/>
        </w:rPr>
        <w:t xml:space="preserve">Limits for the selection of vehicle M </w:t>
      </w:r>
    </w:p>
    <w:p w14:paraId="1096C1B8" w14:textId="77777777" w:rsidR="002A7D5A" w:rsidRPr="00711351" w:rsidRDefault="002A7D5A" w:rsidP="002A7D5A">
      <w:pPr>
        <w:keepNext/>
        <w:ind w:left="2268" w:right="1134" w:hanging="1134"/>
        <w:jc w:val="center"/>
        <w:rPr>
          <w:b/>
        </w:rPr>
      </w:pPr>
      <w:r w:rsidRPr="00711351">
        <w:rPr>
          <w:b/>
          <w:noProof/>
          <w:lang w:val="en-US" w:eastAsia="zh-CN"/>
        </w:rPr>
        <w:drawing>
          <wp:inline distT="0" distB="0" distL="0" distR="0" wp14:anchorId="7ED32DD9" wp14:editId="0692D11D">
            <wp:extent cx="2920621" cy="166853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36314" cy="1677504"/>
                    </a:xfrm>
                    <a:prstGeom prst="rect">
                      <a:avLst/>
                    </a:prstGeom>
                    <a:noFill/>
                  </pic:spPr>
                </pic:pic>
              </a:graphicData>
            </a:graphic>
          </wp:inline>
        </w:drawing>
      </w:r>
    </w:p>
    <w:p w14:paraId="02927562" w14:textId="77777777" w:rsidR="002A7D5A" w:rsidRPr="00711351" w:rsidRDefault="002A7D5A" w:rsidP="002A7D5A">
      <w:pPr>
        <w:spacing w:after="120"/>
        <w:ind w:left="2268" w:right="1134"/>
        <w:jc w:val="both"/>
      </w:pPr>
      <w:r w:rsidRPr="00711351">
        <w:t>The linearity of electric energy consumption for vehicle M shall be verified against the linearly interpolated electric energy consumption between vehicle L and H over the applicable cycle by using the values referring to step 6 EC</w:t>
      </w:r>
      <w:r w:rsidRPr="00711351">
        <w:rPr>
          <w:vertAlign w:val="subscript"/>
        </w:rPr>
        <w:t xml:space="preserve">WLTC </w:t>
      </w:r>
      <w:r w:rsidRPr="00711351">
        <w:t>of Table A8/10 of this annex in case of the consecutive cycle procedure and referring to step 5 EC</w:t>
      </w:r>
      <w:r w:rsidRPr="00711351">
        <w:rPr>
          <w:vertAlign w:val="subscript"/>
        </w:rPr>
        <w:t>WLTC</w:t>
      </w:r>
      <w:r w:rsidRPr="00711351">
        <w:t xml:space="preserve"> of Table A8/11 of this annex.</w:t>
      </w:r>
    </w:p>
    <w:p w14:paraId="47ADD34B" w14:textId="77777777" w:rsidR="002A7D5A" w:rsidRPr="00711351" w:rsidRDefault="002A7D5A" w:rsidP="002A7D5A">
      <w:pPr>
        <w:spacing w:after="120"/>
        <w:ind w:left="2268" w:right="1134"/>
        <w:jc w:val="both"/>
      </w:pPr>
      <w:r w:rsidRPr="00711351">
        <w:t>The linearity criterion for vehicle M shall be considered fulfilled if the electric energy consumption of vehicle M over the applicable WLTC minus the charge-sustaining electric energy consumption derived by interpolation is less than [x Wh/km] or [y per cent] of the interpolated value, whichever value is less, but at least 1 Wh/km. See Figure A8/6a.</w:t>
      </w:r>
    </w:p>
    <w:p w14:paraId="728FC1E8" w14:textId="77777777" w:rsidR="008936E4" w:rsidRDefault="008936E4">
      <w:pPr>
        <w:suppressAutoHyphens w:val="0"/>
        <w:spacing w:line="240" w:lineRule="auto"/>
      </w:pPr>
      <w:r>
        <w:br w:type="page"/>
      </w:r>
    </w:p>
    <w:p w14:paraId="100ED413" w14:textId="77777777" w:rsidR="002A7D5A" w:rsidRPr="00711351" w:rsidRDefault="002A7D5A" w:rsidP="002A7D5A">
      <w:pPr>
        <w:ind w:left="2268" w:right="1134" w:hanging="1134"/>
        <w:jc w:val="both"/>
      </w:pPr>
      <w:r w:rsidRPr="00711351">
        <w:lastRenderedPageBreak/>
        <w:t>Figure A8/6a</w:t>
      </w:r>
    </w:p>
    <w:p w14:paraId="23EA9ADF" w14:textId="77777777" w:rsidR="002A7D5A" w:rsidRPr="00711351" w:rsidRDefault="002A7D5A" w:rsidP="002A7D5A">
      <w:pPr>
        <w:ind w:left="2268" w:right="1134" w:hanging="1134"/>
        <w:jc w:val="both"/>
        <w:rPr>
          <w:b/>
        </w:rPr>
      </w:pPr>
      <w:r w:rsidRPr="00711351">
        <w:rPr>
          <w:b/>
        </w:rPr>
        <w:t>Linearity criterion for vehicle M</w:t>
      </w:r>
    </w:p>
    <w:p w14:paraId="7A4418CD" w14:textId="77777777" w:rsidR="002A7D5A" w:rsidRPr="00711351" w:rsidRDefault="002A7D5A" w:rsidP="002A7D5A">
      <w:pPr>
        <w:ind w:left="2268" w:right="1134" w:hanging="1134"/>
        <w:jc w:val="center"/>
      </w:pPr>
      <w:r w:rsidRPr="00711351">
        <w:rPr>
          <w:noProof/>
          <w:lang w:val="en-US" w:eastAsia="zh-CN"/>
        </w:rPr>
        <w:drawing>
          <wp:inline distT="0" distB="0" distL="0" distR="0" wp14:anchorId="496CF75D" wp14:editId="745A7C9B">
            <wp:extent cx="3298190" cy="258508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98190" cy="2585085"/>
                    </a:xfrm>
                    <a:prstGeom prst="rect">
                      <a:avLst/>
                    </a:prstGeom>
                    <a:noFill/>
                  </pic:spPr>
                </pic:pic>
              </a:graphicData>
            </a:graphic>
          </wp:inline>
        </w:drawing>
      </w:r>
    </w:p>
    <w:p w14:paraId="21786EBB" w14:textId="77777777" w:rsidR="002A7D5A" w:rsidRPr="00711351" w:rsidRDefault="002A7D5A" w:rsidP="002A7D5A">
      <w:pPr>
        <w:spacing w:after="120"/>
        <w:ind w:left="2268" w:right="1134"/>
        <w:jc w:val="both"/>
      </w:pPr>
      <w:r w:rsidRPr="00711351">
        <w:t>If the linearity criterion is fulfilled, the interpolation method shall be applicable for all individual vehicle values between vehicles L and H within the interpolation family.</w:t>
      </w:r>
    </w:p>
    <w:p w14:paraId="243CB1F5" w14:textId="77777777" w:rsidR="002A7D5A" w:rsidRPr="00711351" w:rsidRDefault="002A7D5A" w:rsidP="002A7D5A">
      <w:pPr>
        <w:spacing w:after="120"/>
        <w:ind w:left="2268" w:right="1134"/>
        <w:jc w:val="both"/>
      </w:pPr>
      <w:r w:rsidRPr="00711351">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electric energy consumption of vehicle M shall be determined according to the same process as for vehicles L or H. See Table A8/10 and Table A8/11.</w:t>
      </w:r>
    </w:p>
    <w:p w14:paraId="4783DC6B" w14:textId="77777777" w:rsidR="002A7D5A" w:rsidRPr="00711351" w:rsidRDefault="002A7D5A" w:rsidP="002A7D5A">
      <w:pPr>
        <w:spacing w:after="120"/>
        <w:ind w:left="2268" w:right="1134"/>
        <w:jc w:val="both"/>
      </w:pPr>
      <w:r w:rsidRPr="00711351">
        <w:t xml:space="preserve">For vehicles with a cycle energy demand between that of vehicles L and M, each parameter of vehicle H necessary for the application of the interpolation method on individual PEV values, shall be substituted by the corresponding parameter of vehicle M. </w:t>
      </w:r>
    </w:p>
    <w:p w14:paraId="28ABDB99" w14:textId="77777777" w:rsidR="002A7D5A" w:rsidRPr="00711351" w:rsidRDefault="002A7D5A" w:rsidP="002A7D5A">
      <w:pPr>
        <w:spacing w:after="120"/>
        <w:ind w:left="2268" w:right="1134"/>
        <w:jc w:val="both"/>
      </w:pPr>
      <w:r w:rsidRPr="00711351">
        <w:t>For vehicles with a cycle energy demand between that of vehicles M and H, each parameter of vehicle L that is necessary for the application of the interpolation method on individual PEV values shall be substituted by the corresponding parameter of vehicle M.]</w:t>
      </w:r>
    </w:p>
    <w:p w14:paraId="6414578B" w14:textId="77777777" w:rsidR="002A7D5A" w:rsidRPr="00FA4D4D" w:rsidRDefault="002A7D5A" w:rsidP="002A7D5A">
      <w:pPr>
        <w:pStyle w:val="SingleTxtG"/>
        <w:ind w:left="2268" w:hanging="1134"/>
      </w:pPr>
      <w:r w:rsidRPr="006C3C44">
        <w:t>4.5.2.</w:t>
      </w:r>
      <w:r w:rsidRPr="006C3C44">
        <w:tab/>
        <w:t>Calculation of energy demand per period</w:t>
      </w:r>
    </w:p>
    <w:p w14:paraId="7B6F5CF7" w14:textId="77777777" w:rsidR="002A7D5A" w:rsidRPr="005E0E8C" w:rsidRDefault="002A7D5A" w:rsidP="002A7D5A">
      <w:pPr>
        <w:pStyle w:val="SingleTxtG"/>
        <w:ind w:left="2268"/>
      </w:pPr>
      <w:r w:rsidRPr="005E0E8C">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5E0E8C">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5E0E8C">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7A4E5807" w14:textId="77777777" w:rsidR="002A7D5A" w:rsidRPr="005E0E8C" w:rsidRDefault="002A7D5A" w:rsidP="002A7D5A">
      <w:pPr>
        <w:pStyle w:val="SingleTxtG"/>
        <w:ind w:left="2268" w:hanging="1134"/>
      </w:pPr>
      <w:r w:rsidRPr="005E0E8C">
        <w:t>4.5.3.</w:t>
      </w:r>
      <w:r w:rsidRPr="005E0E8C">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A93FEC1" w14:textId="77777777" w:rsidR="002A7D5A" w:rsidRPr="00711351" w:rsidRDefault="002A7D5A" w:rsidP="002A7D5A">
      <w:pPr>
        <w:spacing w:after="120"/>
        <w:ind w:left="2268" w:right="1134"/>
        <w:jc w:val="both"/>
      </w:pPr>
      <w:r w:rsidRPr="0071135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11351">
        <w:t xml:space="preserve"> per period shall be calculated for each considered period p using the following equation:</w:t>
      </w:r>
    </w:p>
    <w:p w14:paraId="0AA0EF7C" w14:textId="77777777" w:rsidR="002A7D5A" w:rsidRPr="00711351" w:rsidRDefault="00F7482A" w:rsidP="002A7D5A">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2A7D5A" w:rsidRPr="00711351">
        <w:tab/>
      </w:r>
      <w:r w:rsidR="002A7D5A" w:rsidRPr="00711351">
        <w:tab/>
      </w:r>
    </w:p>
    <w:p w14:paraId="5B101274" w14:textId="77777777" w:rsidR="002A7D5A" w:rsidRPr="00711351" w:rsidRDefault="002A7D5A" w:rsidP="002A7D5A">
      <w:pPr>
        <w:spacing w:after="120"/>
        <w:ind w:left="2268" w:right="1134"/>
        <w:jc w:val="both"/>
      </w:pPr>
      <w:r w:rsidRPr="00711351">
        <w:t>where:</w:t>
      </w:r>
    </w:p>
    <w:p w14:paraId="12A0E501"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417E0A51"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2A7D5A" w:rsidRPr="00711351">
        <w:tab/>
        <w:t>is the energy demand for the considered period for vehicle L according to paragraph 5. of Annex B7, Ws;</w:t>
      </w:r>
    </w:p>
    <w:p w14:paraId="1B5E8CAF"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2A7D5A" w:rsidRPr="00711351">
        <w:tab/>
        <w:t>is the energy demand for the considered period for vehicle H according to paragraph 5. of Annex B7, Ws;</w:t>
      </w:r>
    </w:p>
    <w:p w14:paraId="1547E573"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2A7D5A" w:rsidRPr="00711351">
        <w:tab/>
        <w:t>is the energy demand for the considered period for the individual vehicle according to paragraph 5. of Annex B7, Ws;</w:t>
      </w:r>
    </w:p>
    <w:p w14:paraId="023A3862"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0E91C5A5" w14:textId="77777777" w:rsidR="002A7D5A" w:rsidRPr="00711351" w:rsidRDefault="002A7D5A" w:rsidP="002A7D5A">
      <w:pPr>
        <w:spacing w:after="120"/>
        <w:ind w:left="2268" w:right="1134"/>
        <w:jc w:val="both"/>
      </w:pPr>
      <w:r w:rsidRPr="0071135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1135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711351">
        <w:t>.</w:t>
      </w:r>
    </w:p>
    <w:p w14:paraId="09580DB5" w14:textId="77777777" w:rsidR="002A7D5A" w:rsidRPr="00711351" w:rsidRDefault="002A7D5A" w:rsidP="002A7D5A">
      <w:pPr>
        <w:spacing w:after="120"/>
        <w:ind w:left="2268" w:right="1134" w:hanging="1134"/>
        <w:jc w:val="both"/>
      </w:pPr>
      <w:r w:rsidRPr="00711351">
        <w:t>4.5.4.</w:t>
      </w:r>
      <w:r w:rsidRPr="00711351">
        <w:tab/>
        <w:t>Interpolation of the CO</w:t>
      </w:r>
      <w:r w:rsidRPr="00711351">
        <w:rPr>
          <w:vertAlign w:val="subscript"/>
        </w:rPr>
        <w:t>2</w:t>
      </w:r>
      <w:r w:rsidRPr="00711351">
        <w:t xml:space="preserve"> mass emission for individual vehicles</w:t>
      </w:r>
    </w:p>
    <w:p w14:paraId="12129D2B" w14:textId="77777777" w:rsidR="002A7D5A" w:rsidRPr="00711351" w:rsidRDefault="002A7D5A" w:rsidP="002A7D5A">
      <w:pPr>
        <w:spacing w:after="120"/>
        <w:ind w:left="2268" w:right="1134" w:hanging="1134"/>
        <w:jc w:val="both"/>
      </w:pPr>
      <w:r w:rsidRPr="00711351">
        <w:t>4.5.4.1.</w:t>
      </w:r>
      <w:r w:rsidRPr="00711351">
        <w:tab/>
        <w:t>Individual charge-sustaining CO</w:t>
      </w:r>
      <w:r w:rsidRPr="00711351">
        <w:rPr>
          <w:vertAlign w:val="subscript"/>
        </w:rPr>
        <w:t>2</w:t>
      </w:r>
      <w:r w:rsidRPr="00711351">
        <w:t xml:space="preserve"> mass emission for OVC-HEVs and NOVC-HEVs</w:t>
      </w:r>
    </w:p>
    <w:p w14:paraId="6F2427E0" w14:textId="77777777" w:rsidR="002A7D5A" w:rsidRPr="00711351" w:rsidRDefault="002A7D5A" w:rsidP="002A7D5A">
      <w:pPr>
        <w:spacing w:after="120"/>
        <w:ind w:left="2268" w:right="1134"/>
        <w:jc w:val="both"/>
      </w:pPr>
      <w:r w:rsidRPr="00711351">
        <w:t>The charge-sustaining CO</w:t>
      </w:r>
      <w:r w:rsidRPr="00711351">
        <w:rPr>
          <w:vertAlign w:val="subscript"/>
        </w:rPr>
        <w:t>2</w:t>
      </w:r>
      <w:r w:rsidRPr="00711351">
        <w:t xml:space="preserve"> mass emission for an individual vehicle shall be calculated using the following equation:</w:t>
      </w:r>
    </w:p>
    <w:p w14:paraId="591AB17D" w14:textId="77777777" w:rsidR="002A7D5A" w:rsidRPr="00711351" w:rsidRDefault="00F7482A"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7017DEA6" w14:textId="77777777" w:rsidR="002A7D5A" w:rsidRPr="00711351" w:rsidRDefault="002A7D5A" w:rsidP="002A7D5A">
      <w:pPr>
        <w:spacing w:after="120"/>
        <w:ind w:left="2268" w:right="1134"/>
        <w:jc w:val="both"/>
      </w:pPr>
      <w:r w:rsidRPr="00711351">
        <w:t>where:</w:t>
      </w:r>
    </w:p>
    <w:p w14:paraId="5EC58921"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2A7D5A" w:rsidRPr="00711351">
        <w:tab/>
        <w:t>is the charge-sustaining CO</w:t>
      </w:r>
      <w:r w:rsidR="002A7D5A" w:rsidRPr="00711351">
        <w:rPr>
          <w:vertAlign w:val="subscript"/>
        </w:rPr>
        <w:t>2</w:t>
      </w:r>
      <w:r w:rsidR="002A7D5A" w:rsidRPr="00711351">
        <w:t xml:space="preserve"> mass emission for an individual vehicle of the considered period p according to Table A8/5, step No. 9, g/km;</w:t>
      </w:r>
    </w:p>
    <w:p w14:paraId="5B2A9685"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2A7D5A" w:rsidRPr="00711351">
        <w:tab/>
        <w:t>is the charge-sustaining CO</w:t>
      </w:r>
      <w:r w:rsidR="002A7D5A" w:rsidRPr="00711351">
        <w:rPr>
          <w:vertAlign w:val="subscript"/>
        </w:rPr>
        <w:t>2</w:t>
      </w:r>
      <w:r w:rsidR="002A7D5A" w:rsidRPr="00711351">
        <w:t xml:space="preserve"> mass emission for vehicle L of the considered period p according to Table A8/5, step No. 8, g/km;</w:t>
      </w:r>
    </w:p>
    <w:p w14:paraId="0BDD5CDD"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2A7D5A" w:rsidRPr="00711351">
        <w:tab/>
        <w:t>is the charge-sustaining CO</w:t>
      </w:r>
      <w:r w:rsidR="002A7D5A" w:rsidRPr="00711351">
        <w:rPr>
          <w:vertAlign w:val="subscript"/>
        </w:rPr>
        <w:t>2</w:t>
      </w:r>
      <w:r w:rsidR="002A7D5A" w:rsidRPr="00711351">
        <w:t xml:space="preserve"> mass emission for vehicle H of the considered period p according to Table A8/5, step No. 8, g/km;</w:t>
      </w:r>
    </w:p>
    <w:p w14:paraId="46403704"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288B7F27"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WLTP test cycle.</w:t>
      </w:r>
    </w:p>
    <w:p w14:paraId="0A99C7D3" w14:textId="77777777" w:rsidR="002A7D5A" w:rsidRPr="00C51AE4" w:rsidRDefault="002A7D5A" w:rsidP="002A7D5A">
      <w:pPr>
        <w:pStyle w:val="SingleTxtG"/>
        <w:ind w:left="2268"/>
      </w:pPr>
      <w:r w:rsidRPr="006C3C44">
        <w:t>For Level 1</w:t>
      </w:r>
      <w:r w:rsidRPr="00FA4D4D">
        <w:t>A</w:t>
      </w:r>
      <w:r w:rsidRPr="00A9427C">
        <w:t>;</w:t>
      </w:r>
    </w:p>
    <w:p w14:paraId="48939629"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60F478B0" w14:textId="77777777" w:rsidR="002A7D5A" w:rsidRPr="00FA4D4D" w:rsidRDefault="002A7D5A" w:rsidP="002A7D5A">
      <w:pPr>
        <w:pStyle w:val="SingleTxtG"/>
        <w:ind w:left="2268"/>
      </w:pPr>
      <w:r w:rsidRPr="006C3C44">
        <w:t>For Level 1B;</w:t>
      </w:r>
    </w:p>
    <w:p w14:paraId="1DC6D0F4" w14:textId="77777777" w:rsidR="002A7D5A" w:rsidRPr="00711351" w:rsidRDefault="002A7D5A" w:rsidP="002A7D5A">
      <w:pPr>
        <w:spacing w:after="120"/>
        <w:ind w:left="2268" w:right="1134"/>
        <w:jc w:val="both"/>
      </w:pPr>
      <w:r w:rsidRPr="00711351">
        <w:t>The considered phase values shall be the low phase, medium phase and high phase.</w:t>
      </w:r>
    </w:p>
    <w:p w14:paraId="6F4AF263" w14:textId="77777777" w:rsidR="002A7D5A" w:rsidRPr="00711351" w:rsidRDefault="002A7D5A" w:rsidP="002A7D5A">
      <w:pPr>
        <w:spacing w:after="120"/>
        <w:ind w:left="2268" w:right="1134" w:hanging="1134"/>
        <w:jc w:val="both"/>
        <w:rPr>
          <w:color w:val="000000"/>
        </w:rPr>
      </w:pPr>
      <w:r w:rsidRPr="00711351">
        <w:t>4.5.4.2.</w:t>
      </w:r>
      <w:r w:rsidRPr="00711351">
        <w:tab/>
        <w:t>Individual u</w:t>
      </w:r>
      <w:r w:rsidRPr="00711351">
        <w:rPr>
          <w:color w:val="000000"/>
        </w:rPr>
        <w:t>tility factor-weighted charge-depleting CO</w:t>
      </w:r>
      <w:r w:rsidRPr="00711351">
        <w:rPr>
          <w:color w:val="000000"/>
          <w:vertAlign w:val="subscript"/>
        </w:rPr>
        <w:t>2</w:t>
      </w:r>
      <w:r w:rsidRPr="00711351">
        <w:rPr>
          <w:color w:val="000000"/>
        </w:rPr>
        <w:t xml:space="preserve"> mass emission for OVC-HEVs</w:t>
      </w:r>
    </w:p>
    <w:p w14:paraId="2941A053" w14:textId="77777777" w:rsidR="002A7D5A" w:rsidRPr="00711351" w:rsidRDefault="002A7D5A" w:rsidP="002A7D5A">
      <w:pPr>
        <w:spacing w:after="120"/>
        <w:ind w:left="2268" w:right="1134"/>
        <w:jc w:val="both"/>
        <w:rPr>
          <w:color w:val="000000"/>
        </w:rPr>
      </w:pPr>
      <w:r w:rsidRPr="00711351">
        <w:rPr>
          <w:color w:val="000000"/>
        </w:rPr>
        <w:t xml:space="preserve">The </w:t>
      </w:r>
      <w:r w:rsidRPr="00711351">
        <w:t>u</w:t>
      </w:r>
      <w:r w:rsidRPr="00711351">
        <w:rPr>
          <w:color w:val="000000"/>
        </w:rPr>
        <w:t>tility factor-weighted charge-depleting CO</w:t>
      </w:r>
      <w:r w:rsidRPr="00711351">
        <w:rPr>
          <w:color w:val="000000"/>
          <w:vertAlign w:val="subscript"/>
        </w:rPr>
        <w:t>2</w:t>
      </w:r>
      <w:r w:rsidRPr="00711351">
        <w:rPr>
          <w:color w:val="000000"/>
        </w:rPr>
        <w:t xml:space="preserve"> mass emission for an individual vehicle shall be calculated using the following equation:</w:t>
      </w:r>
    </w:p>
    <w:p w14:paraId="55B05A68" w14:textId="77777777" w:rsidR="002A7D5A" w:rsidRPr="00711351" w:rsidRDefault="00F7482A" w:rsidP="002A7D5A">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698921D8" w14:textId="77777777" w:rsidR="002A7D5A" w:rsidRPr="00711351" w:rsidRDefault="002A7D5A" w:rsidP="002A7D5A">
      <w:pPr>
        <w:spacing w:after="120"/>
        <w:ind w:left="2268" w:right="1134"/>
        <w:jc w:val="both"/>
      </w:pPr>
      <w:r w:rsidRPr="00711351">
        <w:t>where:</w:t>
      </w:r>
    </w:p>
    <w:p w14:paraId="4CE4420C"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an individual vehicle, g/km;</w:t>
      </w:r>
    </w:p>
    <w:p w14:paraId="6BC69362"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L, g/km;</w:t>
      </w:r>
    </w:p>
    <w:p w14:paraId="3C110C51"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H, g/km;</w:t>
      </w:r>
    </w:p>
    <w:p w14:paraId="751240AF"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84881CB" w14:textId="77777777" w:rsidR="002A7D5A" w:rsidRPr="00711351" w:rsidRDefault="002A7D5A" w:rsidP="002A7D5A">
      <w:pPr>
        <w:keepNext/>
        <w:keepLines/>
        <w:spacing w:after="120"/>
        <w:ind w:left="2268" w:right="1134" w:hanging="1134"/>
        <w:jc w:val="both"/>
      </w:pPr>
      <w:r w:rsidRPr="00711351">
        <w:lastRenderedPageBreak/>
        <w:t>4.5.4.3.</w:t>
      </w:r>
      <w:r w:rsidRPr="00711351">
        <w:tab/>
        <w:t>Individual utility factor-weighted CO</w:t>
      </w:r>
      <w:r w:rsidRPr="00711351">
        <w:rPr>
          <w:vertAlign w:val="subscript"/>
        </w:rPr>
        <w:t>2</w:t>
      </w:r>
      <w:r w:rsidRPr="00711351">
        <w:t xml:space="preserve"> mass emission for OVC-HEVs</w:t>
      </w:r>
    </w:p>
    <w:p w14:paraId="70A82B46"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CO</w:t>
      </w:r>
      <w:r w:rsidRPr="00711351">
        <w:rPr>
          <w:vertAlign w:val="subscript"/>
        </w:rPr>
        <w:t>2</w:t>
      </w:r>
      <w:r w:rsidRPr="00711351">
        <w:t xml:space="preserve"> mass emission for an individual vehicle shall be calculated using the following equation:</w:t>
      </w:r>
    </w:p>
    <w:p w14:paraId="7E911729" w14:textId="77777777" w:rsidR="002A7D5A" w:rsidRPr="00711351" w:rsidRDefault="00F7482A" w:rsidP="002A7D5A">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1F326E1E" w14:textId="77777777" w:rsidR="002A7D5A" w:rsidRPr="00711351" w:rsidRDefault="002A7D5A" w:rsidP="002A7D5A">
      <w:pPr>
        <w:spacing w:after="120"/>
        <w:ind w:left="2268" w:right="1134"/>
        <w:jc w:val="both"/>
      </w:pPr>
      <w:r w:rsidRPr="00711351">
        <w:t>where:</w:t>
      </w:r>
    </w:p>
    <w:p w14:paraId="6CB72FDD"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2A7D5A" w:rsidRPr="00711351">
        <w:tab/>
        <w:t>is the utility factor-weighted CO</w:t>
      </w:r>
      <w:r w:rsidR="002A7D5A" w:rsidRPr="00711351">
        <w:rPr>
          <w:vertAlign w:val="subscript"/>
        </w:rPr>
        <w:t>2</w:t>
      </w:r>
      <w:r w:rsidR="002A7D5A" w:rsidRPr="00711351">
        <w:t xml:space="preserve"> mass emission for an individual vehicle, g/km;</w:t>
      </w:r>
    </w:p>
    <w:p w14:paraId="4AB42F9D"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2A7D5A" w:rsidRPr="00711351">
        <w:tab/>
        <w:t>is the utility factor-weighted CO</w:t>
      </w:r>
      <w:r w:rsidR="002A7D5A" w:rsidRPr="00711351">
        <w:rPr>
          <w:vertAlign w:val="subscript"/>
        </w:rPr>
        <w:t>2</w:t>
      </w:r>
      <w:r w:rsidR="002A7D5A" w:rsidRPr="00711351">
        <w:t xml:space="preserve"> mass emission for vehicle L, g/km;</w:t>
      </w:r>
    </w:p>
    <w:p w14:paraId="7D937D76" w14:textId="77777777" w:rsidR="002A7D5A" w:rsidRPr="00711351" w:rsidRDefault="00F7482A"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2A7D5A" w:rsidRPr="00711351">
        <w:tab/>
        <w:t>is the utility factor-weighted CO</w:t>
      </w:r>
      <w:r w:rsidR="002A7D5A" w:rsidRPr="00711351">
        <w:rPr>
          <w:vertAlign w:val="subscript"/>
        </w:rPr>
        <w:t>2</w:t>
      </w:r>
      <w:r w:rsidR="002A7D5A" w:rsidRPr="00711351">
        <w:t xml:space="preserve"> mass emission for vehicle H, g/km</w:t>
      </w:r>
      <w:r w:rsidR="002A7D5A" w:rsidRPr="00711351">
        <w:rPr>
          <w:b/>
        </w:rPr>
        <w:t>;</w:t>
      </w:r>
    </w:p>
    <w:p w14:paraId="1E41197F" w14:textId="77777777" w:rsidR="002A7D5A" w:rsidRPr="00711351" w:rsidRDefault="00F7482A"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427BD9E7" w14:textId="77777777" w:rsidR="002A7D5A" w:rsidRPr="00711351" w:rsidRDefault="002A7D5A" w:rsidP="002A7D5A">
      <w:pPr>
        <w:keepNext/>
        <w:spacing w:after="120"/>
        <w:ind w:left="2268" w:right="1134" w:hanging="1134"/>
        <w:jc w:val="both"/>
      </w:pPr>
      <w:r w:rsidRPr="00711351">
        <w:t>4.5.5.</w:t>
      </w:r>
      <w:r w:rsidRPr="00711351">
        <w:tab/>
        <w:t>Interpolation of the fuel consumption for individual vehicles</w:t>
      </w:r>
    </w:p>
    <w:p w14:paraId="246358AC" w14:textId="77777777" w:rsidR="002A7D5A" w:rsidRPr="00711351" w:rsidRDefault="002A7D5A" w:rsidP="002A7D5A">
      <w:pPr>
        <w:spacing w:after="120"/>
        <w:ind w:left="2268" w:right="1134" w:hanging="1134"/>
        <w:jc w:val="both"/>
        <w:rPr>
          <w:color w:val="000000"/>
        </w:rPr>
      </w:pPr>
      <w:r w:rsidRPr="00711351">
        <w:t>4.5.5.1.</w:t>
      </w:r>
      <w:r w:rsidRPr="00711351">
        <w:tab/>
      </w:r>
      <w:r w:rsidRPr="00711351">
        <w:rPr>
          <w:color w:val="000000"/>
        </w:rPr>
        <w:t>Individual charge-sustaining fuel consumption and fuel efficieny for OVC-HEVs and NOVC-HEVs, [NOVC-FCHVs and OVC-FCHVs]</w:t>
      </w:r>
    </w:p>
    <w:p w14:paraId="124D8B97" w14:textId="77777777" w:rsidR="002A7D5A" w:rsidRPr="00711351" w:rsidRDefault="002A7D5A" w:rsidP="002A7D5A">
      <w:pPr>
        <w:spacing w:after="120"/>
        <w:ind w:left="2268" w:right="1134" w:hanging="1134"/>
        <w:jc w:val="both"/>
        <w:rPr>
          <w:color w:val="000000"/>
        </w:rPr>
      </w:pPr>
      <w:r w:rsidRPr="00711351">
        <w:rPr>
          <w:color w:val="000000"/>
        </w:rPr>
        <w:t>4.5.5.1.1.</w:t>
      </w:r>
      <w:r w:rsidRPr="00711351">
        <w:rPr>
          <w:color w:val="000000"/>
        </w:rPr>
        <w:tab/>
        <w:t>Individual charge-sustaining fuel consumption for OVC-HEVs and NOVC-HEVs</w:t>
      </w:r>
    </w:p>
    <w:p w14:paraId="43F0CFCF"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consumption for an individual vehicle shall be calculated using the following equation:</w:t>
      </w:r>
    </w:p>
    <w:p w14:paraId="08611BA2" w14:textId="77777777" w:rsidR="002A7D5A" w:rsidRPr="00711351" w:rsidRDefault="00F7482A"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06DCAC1" w14:textId="77777777" w:rsidR="002A7D5A" w:rsidRPr="00711351" w:rsidRDefault="002A7D5A" w:rsidP="002A7D5A">
      <w:pPr>
        <w:spacing w:after="120"/>
        <w:ind w:left="2268" w:right="1134"/>
        <w:jc w:val="both"/>
      </w:pPr>
      <w:r w:rsidRPr="00711351">
        <w:t>where:</w:t>
      </w:r>
    </w:p>
    <w:p w14:paraId="5F080ABB"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l/100 km;</w:t>
      </w:r>
    </w:p>
    <w:p w14:paraId="52907FC0"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l/100 km;</w:t>
      </w:r>
    </w:p>
    <w:p w14:paraId="0C81BE19"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l/100 km;</w:t>
      </w:r>
    </w:p>
    <w:p w14:paraId="68667449"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3D87FEF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254E3463" w14:textId="77777777" w:rsidR="002A7D5A" w:rsidRPr="00A9427C" w:rsidRDefault="002A7D5A" w:rsidP="002A7D5A">
      <w:pPr>
        <w:pStyle w:val="SingleTxtG"/>
        <w:ind w:left="2268"/>
      </w:pPr>
      <w:r w:rsidRPr="006C3C44">
        <w:t>For Level 1A</w:t>
      </w:r>
      <w:r w:rsidRPr="0039201B">
        <w:t>;</w:t>
      </w:r>
    </w:p>
    <w:p w14:paraId="443C72D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5E0E5069" w14:textId="77777777" w:rsidR="002A7D5A" w:rsidRPr="00FA4D4D" w:rsidRDefault="002A7D5A" w:rsidP="002A7D5A">
      <w:pPr>
        <w:pStyle w:val="SingleTxtG"/>
        <w:ind w:left="2268"/>
      </w:pPr>
      <w:r w:rsidRPr="006C3C44">
        <w:t>For Level 1B:</w:t>
      </w:r>
    </w:p>
    <w:p w14:paraId="662FAFB9" w14:textId="77777777" w:rsidR="002A7D5A" w:rsidRPr="00A9427C" w:rsidRDefault="002A7D5A" w:rsidP="002A7D5A">
      <w:pPr>
        <w:pStyle w:val="SingleTxtG"/>
        <w:ind w:left="2268"/>
      </w:pPr>
      <w:r w:rsidRPr="0039201B">
        <w:t>The considered periods shall be the low phase, medium phase, high phase and the applicable WLTP test cycle.</w:t>
      </w:r>
    </w:p>
    <w:p w14:paraId="4E753568" w14:textId="77777777" w:rsidR="002A7D5A" w:rsidRDefault="002A7D5A" w:rsidP="002A7D5A">
      <w:pPr>
        <w:spacing w:after="120"/>
        <w:ind w:left="2268" w:right="1134" w:hanging="1134"/>
        <w:jc w:val="both"/>
      </w:pPr>
      <w:r w:rsidRPr="00711351">
        <w:rPr>
          <w:color w:val="000000"/>
        </w:rPr>
        <w:t>4.5.5.1.2.</w:t>
      </w:r>
      <w:r w:rsidRPr="00711351">
        <w:rPr>
          <w:color w:val="000000"/>
        </w:rPr>
        <w:tab/>
      </w:r>
      <w:r w:rsidRPr="00711351">
        <w:t xml:space="preserve">This paragraph is only applicable for Level 1B: </w:t>
      </w:r>
    </w:p>
    <w:p w14:paraId="018EB186" w14:textId="77777777" w:rsidR="002A7D5A" w:rsidRPr="00711351" w:rsidRDefault="002A7D5A" w:rsidP="002A7D5A">
      <w:pPr>
        <w:spacing w:after="120"/>
        <w:ind w:left="2268" w:right="1134"/>
        <w:jc w:val="both"/>
        <w:rPr>
          <w:color w:val="000000"/>
        </w:rPr>
      </w:pPr>
      <w:r w:rsidRPr="00711351">
        <w:rPr>
          <w:color w:val="000000"/>
        </w:rPr>
        <w:t>Individual charge-sustaining fuel efficiency for OVC-HEVs and NOVC-HEVs</w:t>
      </w:r>
    </w:p>
    <w:p w14:paraId="5A3D13E1"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efficiency for an individual vehicle shall be calculated using the following equation:</w:t>
      </w:r>
    </w:p>
    <w:p w14:paraId="74309366" w14:textId="77777777" w:rsidR="002A7D5A" w:rsidRPr="00711351" w:rsidRDefault="00F7482A"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oMath>
      </m:oMathPara>
    </w:p>
    <w:p w14:paraId="0693B49B" w14:textId="77777777" w:rsidR="002A7D5A" w:rsidRPr="00711351" w:rsidRDefault="002A7D5A" w:rsidP="002A7D5A">
      <w:pPr>
        <w:spacing w:after="120"/>
        <w:ind w:left="2268" w:right="1134"/>
        <w:jc w:val="both"/>
      </w:pPr>
      <w:r w:rsidRPr="00711351">
        <w:t>where:</w:t>
      </w:r>
    </w:p>
    <w:p w14:paraId="6B845E38"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km/l;</w:t>
      </w:r>
    </w:p>
    <w:p w14:paraId="501F8839"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km/l;</w:t>
      </w:r>
    </w:p>
    <w:p w14:paraId="64B9D28A"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km/l;</w:t>
      </w:r>
    </w:p>
    <w:p w14:paraId="47CEDE2F"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662E9A0C"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24D8AA8F" w14:textId="77777777" w:rsidR="002A7D5A" w:rsidRPr="00FA4D4D" w:rsidRDefault="002A7D5A" w:rsidP="002A7D5A">
      <w:pPr>
        <w:pStyle w:val="SingleTxtG"/>
        <w:ind w:left="2268"/>
      </w:pPr>
      <w:r w:rsidRPr="006C3C44">
        <w:t>The considered period shall be the applicable WLTP test cycle.</w:t>
      </w:r>
    </w:p>
    <w:p w14:paraId="2713EE84" w14:textId="77777777" w:rsidR="002A7D5A" w:rsidRPr="00711351" w:rsidRDefault="002A7D5A" w:rsidP="002A7D5A">
      <w:pPr>
        <w:spacing w:after="120"/>
        <w:ind w:left="2268" w:right="1134" w:hanging="1134"/>
        <w:jc w:val="both"/>
        <w:rPr>
          <w:color w:val="000000"/>
        </w:rPr>
      </w:pPr>
      <w:r w:rsidRPr="00711351">
        <w:rPr>
          <w:color w:val="000000"/>
        </w:rPr>
        <w:t>[4.5.5.1.3.</w:t>
      </w:r>
      <w:r w:rsidRPr="00711351">
        <w:rPr>
          <w:color w:val="000000"/>
        </w:rPr>
        <w:tab/>
        <w:t>Individual charge-sustaining fuel consumption for OVC-FCHVs and NOVC-FCHVs</w:t>
      </w:r>
    </w:p>
    <w:p w14:paraId="42B20B21"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consumption for an individual vehicle shall be calculated using the following equation:</w:t>
      </w:r>
    </w:p>
    <w:p w14:paraId="4361CE46" w14:textId="77777777" w:rsidR="002A7D5A" w:rsidRPr="00711351" w:rsidRDefault="00F7482A"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A3332BE" w14:textId="77777777" w:rsidR="002A7D5A" w:rsidRPr="00711351" w:rsidRDefault="002A7D5A" w:rsidP="002A7D5A">
      <w:pPr>
        <w:spacing w:after="120"/>
        <w:ind w:left="2268" w:right="1134"/>
        <w:jc w:val="both"/>
      </w:pPr>
      <w:r w:rsidRPr="00711351">
        <w:t>where:</w:t>
      </w:r>
    </w:p>
    <w:p w14:paraId="392E584C"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7, step No. 6, kg/100km;</w:t>
      </w:r>
    </w:p>
    <w:p w14:paraId="41FE3B11"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7, step No. 5, kg/100km;</w:t>
      </w:r>
    </w:p>
    <w:p w14:paraId="512CE4C0"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7, step No. 5, kg/100km;</w:t>
      </w:r>
    </w:p>
    <w:p w14:paraId="425070F7"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230A9E0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695E4F42" w14:textId="77777777" w:rsidR="002A7D5A" w:rsidRPr="00711351" w:rsidRDefault="002A7D5A" w:rsidP="002A7D5A">
      <w:pPr>
        <w:spacing w:after="120"/>
        <w:ind w:left="3969" w:right="1134" w:hanging="1701"/>
        <w:jc w:val="both"/>
      </w:pPr>
    </w:p>
    <w:p w14:paraId="62137E73" w14:textId="77777777" w:rsidR="002A7D5A" w:rsidRPr="00A9427C" w:rsidRDefault="002A7D5A" w:rsidP="002A7D5A">
      <w:pPr>
        <w:pStyle w:val="SingleTxtG"/>
        <w:ind w:left="2268"/>
      </w:pPr>
      <w:r w:rsidRPr="006C3C44">
        <w:t>For Level 1A</w:t>
      </w:r>
      <w:r w:rsidRPr="0039201B">
        <w:t>;</w:t>
      </w:r>
    </w:p>
    <w:p w14:paraId="20E6FC10"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5860B612" w14:textId="77777777" w:rsidR="002A7D5A" w:rsidRPr="00FA4D4D" w:rsidRDefault="002A7D5A" w:rsidP="002A7D5A">
      <w:pPr>
        <w:pStyle w:val="SingleTxtG"/>
        <w:ind w:left="2268"/>
      </w:pPr>
      <w:r w:rsidRPr="006C3C44">
        <w:t>For Level 1B;</w:t>
      </w:r>
    </w:p>
    <w:p w14:paraId="1135BC97" w14:textId="77777777" w:rsidR="002A7D5A" w:rsidRPr="00C51AE4" w:rsidRDefault="002A7D5A" w:rsidP="002A7D5A">
      <w:pPr>
        <w:pStyle w:val="SingleTxtG"/>
        <w:ind w:left="2268"/>
        <w:rPr>
          <w:color w:val="000000"/>
        </w:rPr>
      </w:pPr>
      <w:r w:rsidRPr="0039201B">
        <w:t>The considered periods shall be the low pha</w:t>
      </w:r>
      <w:r w:rsidRPr="00A9427C">
        <w:t>se, medium phase, high phase and the applicable WLTP test cycle.]</w:t>
      </w:r>
    </w:p>
    <w:p w14:paraId="55909D7C" w14:textId="77777777" w:rsidR="002A7D5A" w:rsidRPr="00711351" w:rsidRDefault="002A7D5A" w:rsidP="002A7D5A">
      <w:pPr>
        <w:spacing w:after="120"/>
        <w:ind w:left="2268" w:right="1134" w:hanging="1134"/>
        <w:jc w:val="both"/>
        <w:rPr>
          <w:color w:val="000000"/>
        </w:rPr>
      </w:pPr>
      <w:r w:rsidRPr="00711351">
        <w:rPr>
          <w:color w:val="000000"/>
        </w:rPr>
        <w:t>[4.5.5.1.4.</w:t>
      </w:r>
      <w:r w:rsidRPr="00711351">
        <w:rPr>
          <w:color w:val="000000"/>
        </w:rPr>
        <w:tab/>
      </w:r>
      <w:r w:rsidRPr="00711351">
        <w:t xml:space="preserve">This paragraph is only applicable for Level 1B: </w:t>
      </w:r>
      <w:r w:rsidRPr="00711351">
        <w:rPr>
          <w:color w:val="000000"/>
        </w:rPr>
        <w:t>Individual charge-sustaining fuel efficiency for OVC-FCHVs and NOVC-FCHVs</w:t>
      </w:r>
    </w:p>
    <w:p w14:paraId="27F67378"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efficiency for an individual vehicle shall be calculated using the following equation:</w:t>
      </w:r>
    </w:p>
    <w:p w14:paraId="34B878C5" w14:textId="77777777" w:rsidR="002A7D5A" w:rsidRPr="00711351" w:rsidRDefault="00F7482A"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oMath>
      </m:oMathPara>
    </w:p>
    <w:p w14:paraId="23FDDD8F" w14:textId="77777777" w:rsidR="002A7D5A" w:rsidRPr="00711351" w:rsidRDefault="002A7D5A" w:rsidP="002A7D5A">
      <w:pPr>
        <w:spacing w:after="120"/>
        <w:ind w:left="2268" w:right="1134"/>
        <w:jc w:val="both"/>
      </w:pPr>
      <w:r w:rsidRPr="00711351">
        <w:t>where:</w:t>
      </w:r>
    </w:p>
    <w:p w14:paraId="5D296F12"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2A7D5A" w:rsidRPr="00711351">
        <w:tab/>
        <w:t>is the charge-sustaining fuel efficiency for an individual vehicle of the considered period p according to Table A8/7, step No. 6, km/kg;</w:t>
      </w:r>
    </w:p>
    <w:p w14:paraId="1996E141"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2A7D5A" w:rsidRPr="00711351">
        <w:tab/>
        <w:t>is the charge-sustaining fuel efficiency for vehicle L of the considered period p according to Table A8/7, step No. 5, km/kg;</w:t>
      </w:r>
    </w:p>
    <w:p w14:paraId="4C4C3AAD"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2A7D5A" w:rsidRPr="00711351">
        <w:tab/>
        <w:t>is the charge-sustaining fuel efficiency for vehicle H of the considered period p according to Table A8/7, step No. 5, km/kg;</w:t>
      </w:r>
    </w:p>
    <w:p w14:paraId="2373E44D"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300A3591"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12B5BC1E" w14:textId="77777777" w:rsidR="002A7D5A" w:rsidRPr="00FA4D4D" w:rsidRDefault="002A7D5A" w:rsidP="002A7D5A">
      <w:pPr>
        <w:pStyle w:val="SingleTxtG"/>
        <w:ind w:left="2268"/>
      </w:pPr>
      <w:r w:rsidRPr="006C3C44">
        <w:t>The considered period shall be the applicable WLTP test cycle.]</w:t>
      </w:r>
    </w:p>
    <w:p w14:paraId="60FE8677" w14:textId="77777777" w:rsidR="002A7D5A" w:rsidRPr="00711351" w:rsidRDefault="002A7D5A" w:rsidP="002A7D5A">
      <w:pPr>
        <w:spacing w:after="120"/>
        <w:ind w:left="2268" w:right="1134" w:hanging="1134"/>
        <w:jc w:val="both"/>
        <w:rPr>
          <w:color w:val="000000"/>
        </w:rPr>
      </w:pPr>
      <w:r w:rsidRPr="00711351">
        <w:t>4.5.5.2.</w:t>
      </w:r>
      <w:r w:rsidRPr="00711351">
        <w:tab/>
      </w:r>
      <w:r w:rsidRPr="00711351">
        <w:rPr>
          <w:color w:val="000000"/>
        </w:rPr>
        <w:t xml:space="preserve">Individual utility factor-weighted charge depleting fuel consumption for OVC-HEVs </w:t>
      </w:r>
      <w:r w:rsidRPr="00711351">
        <w:rPr>
          <w:bCs/>
        </w:rPr>
        <w:t>[and OVC-FCHVs]</w:t>
      </w:r>
    </w:p>
    <w:p w14:paraId="1F796C95" w14:textId="77777777" w:rsidR="002A7D5A" w:rsidRPr="00711351" w:rsidRDefault="002A7D5A" w:rsidP="002A7D5A">
      <w:pPr>
        <w:spacing w:after="120"/>
        <w:ind w:left="2268" w:right="1134"/>
        <w:jc w:val="both"/>
        <w:rPr>
          <w:color w:val="000000"/>
        </w:rPr>
      </w:pPr>
      <w:r w:rsidRPr="00711351">
        <w:t xml:space="preserve">The utility factor-weighted </w:t>
      </w:r>
      <w:r w:rsidRPr="00711351">
        <w:rPr>
          <w:color w:val="000000"/>
        </w:rPr>
        <w:t>charge-depleting fuel consumption for an individual vehicle shall be calculated using the following equation:</w:t>
      </w:r>
    </w:p>
    <w:p w14:paraId="10475272" w14:textId="77777777" w:rsidR="002A7D5A" w:rsidRPr="00711351" w:rsidRDefault="00F7482A" w:rsidP="002A7D5A">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1B328960" w14:textId="77777777" w:rsidR="002A7D5A" w:rsidRPr="00711351" w:rsidRDefault="002A7D5A" w:rsidP="002A7D5A">
      <w:pPr>
        <w:spacing w:after="120"/>
        <w:ind w:left="2268" w:right="1134"/>
        <w:jc w:val="both"/>
      </w:pPr>
      <w:r w:rsidRPr="00711351">
        <w:t>where:</w:t>
      </w:r>
    </w:p>
    <w:p w14:paraId="7CCCF6EC"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2A7D5A" w:rsidRPr="00711351">
        <w:tab/>
        <w:t>is the u</w:t>
      </w:r>
      <w:r w:rsidR="002A7D5A" w:rsidRPr="00711351">
        <w:rPr>
          <w:color w:val="000000"/>
        </w:rPr>
        <w:t xml:space="preserve">tility factor-weighted </w:t>
      </w:r>
      <w:r w:rsidR="002A7D5A" w:rsidRPr="00711351">
        <w:t>charge-depleting fuel consumption for an individual vehicle, l/100 km [in case of OVC-HEVs and kg/100km in case of OVC-FCHVs];</w:t>
      </w:r>
    </w:p>
    <w:p w14:paraId="5E29ADC6"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2A7D5A" w:rsidRPr="00711351">
        <w:tab/>
        <w:t>is the utility factor-weighted charge-depleting fuel consumption for vehicle L, l/100 km [in case of OVC-HEVs and kg/100km in case of OVC-FCHVs];</w:t>
      </w:r>
    </w:p>
    <w:p w14:paraId="7FFC7073"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2A7D5A" w:rsidRPr="00711351">
        <w:tab/>
        <w:t>is the utility factor-weighted charge-depleting fuel consumption for vehicle H, l/100 km [in case of OVC-HEVs and kg/100km in case of OVC-FCHVs];</w:t>
      </w:r>
    </w:p>
    <w:p w14:paraId="1272DEB8"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BD704E5" w14:textId="77777777" w:rsidR="002A7D5A" w:rsidRPr="00711351" w:rsidRDefault="002A7D5A" w:rsidP="002A7D5A">
      <w:pPr>
        <w:keepNext/>
        <w:spacing w:after="120"/>
        <w:ind w:left="2268" w:right="1134" w:hanging="1134"/>
        <w:jc w:val="both"/>
      </w:pPr>
      <w:r w:rsidRPr="00711351">
        <w:t>4.5.5.3.</w:t>
      </w:r>
      <w:r w:rsidRPr="00711351">
        <w:tab/>
        <w:t xml:space="preserve">Individual utility factor-weighted fuel consumption for OVC-HEVs </w:t>
      </w:r>
      <w:r w:rsidRPr="00711351">
        <w:rPr>
          <w:bCs/>
        </w:rPr>
        <w:t>[and OVC-FCHVs]</w:t>
      </w:r>
    </w:p>
    <w:p w14:paraId="62E3AD0A"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fuel consumption for an individual vehicle shall be calculated using the following equation:</w:t>
      </w:r>
    </w:p>
    <w:p w14:paraId="53724F65" w14:textId="77777777" w:rsidR="002A7D5A" w:rsidRPr="00711351" w:rsidRDefault="00F7482A"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635CABB5" w14:textId="77777777" w:rsidR="002A7D5A" w:rsidRPr="00711351" w:rsidRDefault="002A7D5A" w:rsidP="002A7D5A">
      <w:pPr>
        <w:spacing w:after="120"/>
        <w:ind w:left="2268" w:right="1134"/>
        <w:jc w:val="both"/>
      </w:pPr>
      <w:r w:rsidRPr="00711351">
        <w:t>where:</w:t>
      </w:r>
    </w:p>
    <w:p w14:paraId="75342CAC"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2A7D5A" w:rsidRPr="00711351">
        <w:tab/>
        <w:t>is the utility factor-weighted fuel consumption for an individual vehicle, l/100 km [in case of OVC-HEVs and kg/100km in case of OVC-FCHVs];</w:t>
      </w:r>
    </w:p>
    <w:p w14:paraId="6DA2AE3B"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2A7D5A" w:rsidRPr="00711351">
        <w:tab/>
        <w:t>is the utility factor-weighted fuel consumption for vehicle L, l/100 km [in case of OVC-HEVs and kg/100km in case of OVC-FCHVs];</w:t>
      </w:r>
    </w:p>
    <w:p w14:paraId="1502EF11"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2A7D5A" w:rsidRPr="00711351">
        <w:tab/>
        <w:t>is the utility factor-weighted fuel consumption for vehicle H, l/100 km [in case of OVC-HEVs and kg/100km in case of OVC-FCHVs];</w:t>
      </w:r>
    </w:p>
    <w:p w14:paraId="2C9A2CBA"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31B2B556" w14:textId="77777777" w:rsidR="002A7D5A" w:rsidRPr="00711351" w:rsidRDefault="002A7D5A" w:rsidP="002A7D5A">
      <w:pPr>
        <w:spacing w:after="120"/>
        <w:ind w:left="2268" w:right="1134" w:hanging="1134"/>
        <w:jc w:val="both"/>
      </w:pPr>
      <w:r w:rsidRPr="00711351">
        <w:t>4.5.6.</w:t>
      </w:r>
      <w:r w:rsidRPr="00711351">
        <w:tab/>
        <w:t>Interpolation of electric energy consumption for individual vehicles</w:t>
      </w:r>
    </w:p>
    <w:p w14:paraId="2FE36EF2" w14:textId="77777777" w:rsidR="002A7D5A" w:rsidRPr="00711351" w:rsidRDefault="002A7D5A" w:rsidP="002A7D5A">
      <w:pPr>
        <w:spacing w:after="120"/>
        <w:ind w:left="2268" w:right="1134" w:hanging="1134"/>
        <w:jc w:val="both"/>
      </w:pPr>
      <w:r w:rsidRPr="00711351">
        <w:rPr>
          <w:color w:val="000000"/>
        </w:rPr>
        <w:t>4.5.6.1.</w:t>
      </w:r>
      <w:r w:rsidRPr="00711351">
        <w:rPr>
          <w:color w:val="000000"/>
        </w:rPr>
        <w:tab/>
        <w:t>Individual utility factor-weighted c</w:t>
      </w:r>
      <w:r w:rsidRPr="00711351">
        <w:t xml:space="preserve">harge-depleting electric energy consumption based on the recharged electric energy from the mains for OVC-HEVs </w:t>
      </w:r>
      <w:r w:rsidRPr="00711351">
        <w:rPr>
          <w:bCs/>
        </w:rPr>
        <w:t>[and OVC-FCHVs]</w:t>
      </w:r>
    </w:p>
    <w:p w14:paraId="4324176D" w14:textId="77777777" w:rsidR="002A7D5A" w:rsidRPr="00711351" w:rsidRDefault="002A7D5A" w:rsidP="002A7D5A">
      <w:pPr>
        <w:spacing w:after="120"/>
        <w:ind w:left="2268" w:right="1134"/>
        <w:jc w:val="both"/>
      </w:pPr>
      <w:r w:rsidRPr="00711351">
        <w:t>The utility factor-weighted charge-depleting electric energy consumption based on the recharged electric energy from for an individual vehicle shall be calculated using the following equation:</w:t>
      </w:r>
    </w:p>
    <w:p w14:paraId="5AA37E72" w14:textId="77777777" w:rsidR="002A7D5A" w:rsidRPr="00711351" w:rsidRDefault="00F7482A"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4D36D10D" w14:textId="77777777" w:rsidR="002A7D5A" w:rsidRPr="00711351" w:rsidRDefault="002A7D5A" w:rsidP="002A7D5A">
      <w:pPr>
        <w:spacing w:after="120"/>
        <w:ind w:left="2268" w:right="1134"/>
        <w:jc w:val="both"/>
      </w:pPr>
      <w:r w:rsidRPr="00711351">
        <w:t>where:</w:t>
      </w:r>
    </w:p>
    <w:p w14:paraId="4AFEC04E"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711351">
        <w:tab/>
        <w:t>is the utility factor-weighted charge-depleting electric energy consumption based on the recharged electric energy from the mains for an individual vehicle, Wh/km;</w:t>
      </w:r>
    </w:p>
    <w:p w14:paraId="2A244F59"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711351">
        <w:tab/>
        <w:t>is the utility factor-weighted charge-depleting electric energy consumption based on the recharged electric energy from the mains for vehicle L, Wh/km;</w:t>
      </w:r>
    </w:p>
    <w:p w14:paraId="4E04C918"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711351">
        <w:tab/>
        <w:t>is the utility factor-weighted charge-depleting electric energy consumption based on the recharged electric energy from the mains for vehicle H, Wh/km;</w:t>
      </w:r>
    </w:p>
    <w:p w14:paraId="28A38DAA"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257E7479" w14:textId="77777777" w:rsidR="002A7D5A" w:rsidRPr="00711351" w:rsidRDefault="002A7D5A" w:rsidP="002A7D5A">
      <w:pPr>
        <w:spacing w:after="120"/>
        <w:ind w:left="2268" w:right="1134" w:hanging="1134"/>
        <w:jc w:val="both"/>
      </w:pPr>
      <w:r w:rsidRPr="00711351">
        <w:t>4.5.6.2.</w:t>
      </w:r>
      <w:r w:rsidRPr="00711351">
        <w:tab/>
        <w:t xml:space="preserve">Individual utility factor-weighted electric energy consumption based on the recharged electric energy from the mains for OVC-HEVs </w:t>
      </w:r>
      <w:r w:rsidRPr="00711351">
        <w:rPr>
          <w:bCs/>
        </w:rPr>
        <w:t>[and OVC-FCHVs]</w:t>
      </w:r>
    </w:p>
    <w:p w14:paraId="7F4704E5" w14:textId="77777777" w:rsidR="002A7D5A" w:rsidRPr="00711351" w:rsidRDefault="002A7D5A" w:rsidP="002A7D5A">
      <w:pPr>
        <w:spacing w:after="120"/>
        <w:ind w:left="2268" w:right="1134"/>
        <w:jc w:val="both"/>
      </w:pPr>
      <w:r w:rsidRPr="00711351">
        <w:t>The utility factor-weighted electric energy consumption based on the recharged electric energy from the mains for an individual vehicle shall be calculated using the following equation:</w:t>
      </w:r>
    </w:p>
    <w:p w14:paraId="6293B535" w14:textId="77777777" w:rsidR="002A7D5A" w:rsidRPr="00711351" w:rsidRDefault="00F7482A" w:rsidP="002A7D5A">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579BA15F" w14:textId="77777777" w:rsidR="002A7D5A" w:rsidRPr="00711351" w:rsidRDefault="002A7D5A" w:rsidP="002A7D5A">
      <w:pPr>
        <w:spacing w:after="120"/>
        <w:ind w:left="3402" w:right="1134" w:hanging="1134"/>
        <w:jc w:val="both"/>
      </w:pPr>
      <w:r w:rsidRPr="00711351">
        <w:t>where:</w:t>
      </w:r>
    </w:p>
    <w:p w14:paraId="088AA1AA"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2A7D5A" w:rsidRPr="00711351">
        <w:tab/>
        <w:t>is the utility factor weighted electric energy consumption based on the recharged electric energy from the mains for an individual vehicle, Wh/km;</w:t>
      </w:r>
    </w:p>
    <w:p w14:paraId="4968BCAA"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2A7D5A" w:rsidRPr="00711351">
        <w:tab/>
        <w:t>is the utility factor weighted electric energy consumption based on the recharged electric energy from the mains for vehicle L, Wh/km;</w:t>
      </w:r>
    </w:p>
    <w:p w14:paraId="521AB1A7"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2A7D5A" w:rsidRPr="00711351">
        <w:tab/>
        <w:t>is the utility factor weighted electric energy consumption based on the recharged electric energy from the mains for vehicle H, Wh/km;</w:t>
      </w:r>
    </w:p>
    <w:p w14:paraId="651E4316" w14:textId="77777777" w:rsidR="002A7D5A" w:rsidRPr="00711351" w:rsidRDefault="00F7482A"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50080A7" w14:textId="77777777" w:rsidR="002A7D5A" w:rsidRPr="00711351" w:rsidRDefault="002A7D5A" w:rsidP="002A7D5A">
      <w:pPr>
        <w:spacing w:after="120"/>
        <w:ind w:left="2268" w:right="1134" w:hanging="1134"/>
        <w:jc w:val="both"/>
      </w:pPr>
      <w:r w:rsidRPr="00711351">
        <w:t>4.5.6.3.</w:t>
      </w:r>
      <w:r w:rsidRPr="00711351">
        <w:tab/>
        <w:t xml:space="preserve">Individual electric energy consumption for OVC-HEVs </w:t>
      </w:r>
      <w:r w:rsidRPr="00711351">
        <w:rPr>
          <w:bCs/>
        </w:rPr>
        <w:t xml:space="preserve">[OVC-FCHVs] </w:t>
      </w:r>
      <w:r w:rsidRPr="00711351">
        <w:t>and PEVs</w:t>
      </w:r>
    </w:p>
    <w:p w14:paraId="0F546275" w14:textId="77777777" w:rsidR="002A7D5A" w:rsidRPr="00711351" w:rsidRDefault="002A7D5A" w:rsidP="002A7D5A">
      <w:pPr>
        <w:spacing w:after="120"/>
        <w:ind w:left="2268" w:right="1134"/>
        <w:jc w:val="both"/>
      </w:pPr>
      <w:r w:rsidRPr="00711351">
        <w:t>The electric energy consumption for an individual vehicle according to paragraph 4.3.3. of this annex</w:t>
      </w:r>
      <w:r w:rsidRPr="00711351" w:rsidDel="00A5601C">
        <w:t xml:space="preserve"> </w:t>
      </w:r>
      <w:r w:rsidRPr="00711351">
        <w:t xml:space="preserve">in the case of OVC-HEVs and according to </w:t>
      </w:r>
      <w:r w:rsidRPr="00711351">
        <w:lastRenderedPageBreak/>
        <w:t>paragraph 4.3.4. of this annex in the case of PEVs shall be calculated using the following equation:</w:t>
      </w:r>
    </w:p>
    <w:p w14:paraId="3351E989" w14:textId="77777777" w:rsidR="002A7D5A" w:rsidRPr="00711351" w:rsidRDefault="00F7482A" w:rsidP="002A7D5A">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2A7D5A" w:rsidRPr="00711351" w:rsidDel="00F32AB9">
        <w:t xml:space="preserve"> </w:t>
      </w:r>
    </w:p>
    <w:p w14:paraId="68790E19" w14:textId="77777777" w:rsidR="002A7D5A" w:rsidRPr="00711351" w:rsidRDefault="002A7D5A" w:rsidP="002A7D5A">
      <w:pPr>
        <w:spacing w:after="120"/>
        <w:ind w:left="2268" w:right="1134"/>
        <w:jc w:val="both"/>
      </w:pPr>
      <w:r w:rsidRPr="00711351">
        <w:t>where:</w:t>
      </w:r>
    </w:p>
    <w:p w14:paraId="071ED36A"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2A7D5A" w:rsidRPr="00711351">
        <w:tab/>
        <w:t>is the electric energy consumption for an individual vehicle for the considered period p, Wh/km;</w:t>
      </w:r>
    </w:p>
    <w:p w14:paraId="44A1466D"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2A7D5A" w:rsidRPr="00711351">
        <w:tab/>
        <w:t>is the electric energy consumption for vehicle L for the considered period p, Wh/km;</w:t>
      </w:r>
    </w:p>
    <w:p w14:paraId="7A1790EC"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2A7D5A" w:rsidRPr="00711351">
        <w:tab/>
        <w:t>is the electric energy consumption for vehicle H for the considered period p, Wh/km;</w:t>
      </w:r>
    </w:p>
    <w:p w14:paraId="751F98F4"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583BC625" w14:textId="77777777" w:rsidR="002A7D5A" w:rsidRPr="00711351" w:rsidRDefault="002A7D5A" w:rsidP="002A7D5A">
      <w:pPr>
        <w:spacing w:after="120"/>
        <w:ind w:left="3402" w:right="1134" w:hanging="1134"/>
        <w:jc w:val="both"/>
        <w:rPr>
          <w:b/>
        </w:rPr>
      </w:pPr>
      <m:oMath>
        <m:r>
          <m:rPr>
            <m:sty m:val="p"/>
          </m:rPr>
          <w:rPr>
            <w:rFonts w:ascii="Cambria Math" w:hAnsi="Cambria Math"/>
          </w:rPr>
          <m:t>p</m:t>
        </m:r>
      </m:oMath>
      <w:r w:rsidRPr="00711351">
        <w:tab/>
        <w:t>is the index of the individual period within the applicable test cycle.</w:t>
      </w:r>
    </w:p>
    <w:p w14:paraId="082D5CE0" w14:textId="77777777" w:rsidR="002A7D5A" w:rsidRPr="00A9427C" w:rsidRDefault="002A7D5A" w:rsidP="002A7D5A">
      <w:pPr>
        <w:pStyle w:val="SingleTxtG"/>
        <w:ind w:left="2268"/>
      </w:pPr>
      <w:r w:rsidRPr="006C3C44">
        <w:t>For Level 1A</w:t>
      </w:r>
      <w:r w:rsidRPr="0039201B">
        <w:t>;</w:t>
      </w:r>
    </w:p>
    <w:p w14:paraId="4F50B24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65D40A68" w14:textId="77777777" w:rsidR="002A7D5A" w:rsidRPr="00FA4D4D" w:rsidRDefault="002A7D5A" w:rsidP="002A7D5A">
      <w:pPr>
        <w:pStyle w:val="SingleTxtG"/>
        <w:ind w:left="2268"/>
      </w:pPr>
      <w:r w:rsidRPr="006C3C44">
        <w:t xml:space="preserve"> For Level 1B;</w:t>
      </w:r>
    </w:p>
    <w:p w14:paraId="12A035F7" w14:textId="77777777" w:rsidR="002A7D5A" w:rsidRPr="00711351" w:rsidRDefault="002A7D5A" w:rsidP="002A7D5A">
      <w:pPr>
        <w:spacing w:after="120"/>
        <w:ind w:left="2268" w:right="1134"/>
        <w:jc w:val="both"/>
      </w:pPr>
      <w:r w:rsidRPr="00711351">
        <w:t>The considered periods shall be the low phase, medium phase,high phase and the applicable WLTP test cycle.</w:t>
      </w:r>
    </w:p>
    <w:p w14:paraId="2742F3B6" w14:textId="77777777" w:rsidR="002A7D5A" w:rsidRPr="00711351" w:rsidRDefault="002A7D5A" w:rsidP="002A7D5A">
      <w:pPr>
        <w:keepNext/>
        <w:keepLines/>
        <w:spacing w:after="120"/>
        <w:ind w:left="2268" w:right="1134" w:hanging="1134"/>
        <w:jc w:val="both"/>
      </w:pPr>
      <w:r w:rsidRPr="00711351">
        <w:t>4.5.7.</w:t>
      </w:r>
      <w:r w:rsidRPr="00711351">
        <w:tab/>
        <w:t>Interpolation of electric ranges for individual vehicles</w:t>
      </w:r>
    </w:p>
    <w:p w14:paraId="4E8C62AF" w14:textId="77777777" w:rsidR="002A7D5A" w:rsidRPr="00711351" w:rsidRDefault="002A7D5A" w:rsidP="002A7D5A">
      <w:pPr>
        <w:keepNext/>
        <w:keepLines/>
        <w:spacing w:after="120"/>
        <w:ind w:left="2268" w:right="1134" w:hanging="1134"/>
        <w:jc w:val="both"/>
      </w:pPr>
      <w:r w:rsidRPr="00711351">
        <w:t>4.5.7.1.</w:t>
      </w:r>
      <w:r w:rsidRPr="00711351">
        <w:tab/>
        <w:t xml:space="preserve">Individual all-electric range for OVC-HEVs </w:t>
      </w:r>
      <w:r w:rsidRPr="00711351">
        <w:rPr>
          <w:bCs/>
        </w:rPr>
        <w:t>[and OVC-FCHVs]</w:t>
      </w:r>
    </w:p>
    <w:p w14:paraId="7AB2BE0B" w14:textId="77777777" w:rsidR="002A7D5A" w:rsidRPr="00711351" w:rsidRDefault="002A7D5A" w:rsidP="002A7D5A">
      <w:pPr>
        <w:keepNext/>
        <w:keepLines/>
        <w:spacing w:after="120"/>
        <w:ind w:left="3969" w:right="1134" w:hanging="1701"/>
        <w:jc w:val="both"/>
      </w:pPr>
      <w:r w:rsidRPr="00711351">
        <w:t xml:space="preserve">If the following criterion </w:t>
      </w:r>
    </w:p>
    <w:p w14:paraId="3631B078" w14:textId="77777777" w:rsidR="002A7D5A" w:rsidRPr="00711351" w:rsidRDefault="00F7482A" w:rsidP="002A7D5A">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2A7D5A" w:rsidRPr="00711351">
        <w:tab/>
      </w:r>
    </w:p>
    <w:p w14:paraId="2B4BCAD4" w14:textId="77777777" w:rsidR="002A7D5A" w:rsidRPr="00711351" w:rsidRDefault="002A7D5A" w:rsidP="002A7D5A">
      <w:pPr>
        <w:spacing w:after="120"/>
        <w:ind w:left="3969" w:right="1134" w:hanging="1701"/>
        <w:jc w:val="both"/>
      </w:pPr>
      <w:r w:rsidRPr="00711351">
        <w:t>where:</w:t>
      </w:r>
    </w:p>
    <w:p w14:paraId="15B0FBB0"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2A7D5A" w:rsidRPr="00711351">
        <w:tab/>
        <w:t>is the all-electric range of vehicle L for the applicable WLTP test cycle, km;</w:t>
      </w:r>
    </w:p>
    <w:p w14:paraId="41B44C27"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2A7D5A" w:rsidRPr="00711351">
        <w:tab/>
        <w:t>is the all-electric range of vehicle H for the applicable WLTP test cycle, km;</w:t>
      </w:r>
    </w:p>
    <w:p w14:paraId="3CDA5D5E"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2A7D5A" w:rsidRPr="00711351">
        <w:tab/>
        <w:t>is the actual charge-depleting range of vehicle L, km;</w:t>
      </w:r>
    </w:p>
    <w:p w14:paraId="203CB9E4"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2A7D5A" w:rsidRPr="00711351">
        <w:tab/>
        <w:t>is the actual charge-depleting range of vehicle H, km;</w:t>
      </w:r>
    </w:p>
    <w:p w14:paraId="54B41207" w14:textId="77777777" w:rsidR="002A7D5A" w:rsidRPr="00711351" w:rsidRDefault="002A7D5A" w:rsidP="002A7D5A">
      <w:pPr>
        <w:spacing w:after="120"/>
        <w:ind w:left="2268" w:right="1134"/>
        <w:jc w:val="both"/>
      </w:pPr>
      <w:r w:rsidRPr="00711351">
        <w:t>is fulfilled, the all-electric range for an individual vehicle shall be calculated using the following equation:</w:t>
      </w:r>
    </w:p>
    <w:p w14:paraId="1B248B35" w14:textId="77777777" w:rsidR="002A7D5A" w:rsidRPr="00711351" w:rsidRDefault="00F7482A"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63FD42F9" w14:textId="77777777" w:rsidR="002A7D5A" w:rsidRPr="00711351" w:rsidRDefault="002A7D5A" w:rsidP="002A7D5A">
      <w:pPr>
        <w:spacing w:after="120"/>
        <w:ind w:left="2268" w:right="1134"/>
        <w:jc w:val="both"/>
      </w:pPr>
      <w:r w:rsidRPr="00711351">
        <w:t>where:</w:t>
      </w:r>
    </w:p>
    <w:p w14:paraId="05FF38AE"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2A7D5A" w:rsidRPr="00711351">
        <w:tab/>
        <w:t>is the all-electric range for an individual vehicle for the considered period p, km;</w:t>
      </w:r>
    </w:p>
    <w:p w14:paraId="2B2E261B"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2A7D5A" w:rsidRPr="00711351">
        <w:tab/>
        <w:t>is the all-electric range for vehicle L for the considered period p, km;</w:t>
      </w:r>
    </w:p>
    <w:p w14:paraId="2478AACF" w14:textId="77777777" w:rsidR="002A7D5A" w:rsidRPr="00711351" w:rsidRDefault="00F7482A" w:rsidP="002A7D5A">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2A7D5A" w:rsidRPr="00711351">
        <w:tab/>
        <w:t>is the all-electric range for vehicle H for the considered period p, km;</w:t>
      </w:r>
    </w:p>
    <w:p w14:paraId="443D883D"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07A0591E" w14:textId="77777777" w:rsidR="002A7D5A" w:rsidRPr="00711351" w:rsidRDefault="002A7D5A" w:rsidP="002A7D5A">
      <w:pPr>
        <w:spacing w:after="120"/>
        <w:ind w:left="3402" w:right="1134" w:hanging="1134"/>
        <w:jc w:val="both"/>
      </w:pPr>
      <m:oMath>
        <m:r>
          <m:rPr>
            <m:sty m:val="p"/>
          </m:rPr>
          <w:rPr>
            <w:rFonts w:ascii="Cambria Math" w:hAnsi="Cambria Math"/>
          </w:rPr>
          <w:lastRenderedPageBreak/>
          <m:t>p</m:t>
        </m:r>
      </m:oMath>
      <w:r w:rsidRPr="00711351">
        <w:tab/>
        <w:t>is the index of the individual period within the applicable test cycle.</w:t>
      </w:r>
    </w:p>
    <w:p w14:paraId="2D8775EB" w14:textId="77777777" w:rsidR="002A7D5A" w:rsidRPr="00711351" w:rsidRDefault="002A7D5A" w:rsidP="002A7D5A">
      <w:pPr>
        <w:spacing w:after="120"/>
        <w:ind w:left="2268" w:right="1134"/>
        <w:jc w:val="both"/>
      </w:pPr>
      <w:r w:rsidRPr="00711351">
        <w:t xml:space="preserve">For Level 1A </w:t>
      </w:r>
    </w:p>
    <w:p w14:paraId="40C37DAE" w14:textId="77777777" w:rsidR="002A7D5A" w:rsidRPr="00711351" w:rsidRDefault="002A7D5A" w:rsidP="002A7D5A">
      <w:pPr>
        <w:spacing w:after="120"/>
        <w:ind w:left="2268" w:right="1134"/>
        <w:jc w:val="both"/>
      </w:pPr>
      <w:r w:rsidRPr="00711351">
        <w:t xml:space="preserve">The considered periods shall be the applicable WLTP city test cycle and the applicable WLTP test cycle. </w:t>
      </w:r>
    </w:p>
    <w:p w14:paraId="26B956BA" w14:textId="77777777" w:rsidR="002A7D5A" w:rsidRPr="00711351" w:rsidRDefault="002A7D5A" w:rsidP="002A7D5A">
      <w:pPr>
        <w:spacing w:after="120"/>
        <w:ind w:left="2268" w:right="1134"/>
        <w:jc w:val="both"/>
      </w:pPr>
      <w:r w:rsidRPr="00711351">
        <w:t xml:space="preserve">For Level 1B </w:t>
      </w:r>
    </w:p>
    <w:p w14:paraId="2F40E13B" w14:textId="77777777" w:rsidR="002A7D5A" w:rsidRPr="00711351" w:rsidRDefault="002A7D5A" w:rsidP="002A7D5A">
      <w:pPr>
        <w:spacing w:after="120"/>
        <w:ind w:left="2268" w:right="1134"/>
        <w:jc w:val="both"/>
      </w:pPr>
      <w:r w:rsidRPr="00711351">
        <w:t>The considered periods shall be the applicable WLTP test cycle.</w:t>
      </w:r>
    </w:p>
    <w:p w14:paraId="670D6F18" w14:textId="77777777" w:rsidR="002A7D5A" w:rsidRPr="00711351" w:rsidRDefault="002A7D5A" w:rsidP="002A7D5A">
      <w:pPr>
        <w:spacing w:after="120"/>
        <w:ind w:left="2268" w:right="1134"/>
        <w:jc w:val="both"/>
      </w:pPr>
      <w:r w:rsidRPr="00711351">
        <w:t>If the criterion defined in this paragraph is not fulfilled, the AER determined for vehicle H is applicable to all vehicles within the interpolation family.</w:t>
      </w:r>
    </w:p>
    <w:p w14:paraId="096BE3AF" w14:textId="77777777" w:rsidR="002A7D5A" w:rsidRPr="00711351" w:rsidRDefault="002A7D5A" w:rsidP="002A7D5A">
      <w:pPr>
        <w:keepNext/>
        <w:keepLines/>
        <w:spacing w:after="120"/>
        <w:ind w:left="2268" w:right="1134" w:hanging="1134"/>
        <w:jc w:val="both"/>
      </w:pPr>
      <w:r w:rsidRPr="00711351">
        <w:t>4.5.7.2.</w:t>
      </w:r>
      <w:r w:rsidRPr="00711351">
        <w:tab/>
        <w:t>Individual pure electric range for PEVs</w:t>
      </w:r>
    </w:p>
    <w:p w14:paraId="0B0A5CA3" w14:textId="77777777" w:rsidR="002A7D5A" w:rsidRPr="00711351" w:rsidRDefault="002A7D5A" w:rsidP="002A7D5A">
      <w:pPr>
        <w:spacing w:after="120"/>
        <w:ind w:left="2268" w:right="1134"/>
        <w:jc w:val="both"/>
      </w:pPr>
      <w:r w:rsidRPr="00711351">
        <w:t>The pure electric range for an individual vehicle shall be calculated using the following equation:</w:t>
      </w:r>
    </w:p>
    <w:p w14:paraId="27908533" w14:textId="77777777" w:rsidR="002A7D5A" w:rsidRPr="00711351" w:rsidRDefault="00F7482A"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6E52C0E7" w14:textId="77777777" w:rsidR="002A7D5A" w:rsidRPr="00711351" w:rsidRDefault="002A7D5A" w:rsidP="002A7D5A">
      <w:pPr>
        <w:spacing w:after="120"/>
        <w:ind w:left="2268" w:right="1134"/>
        <w:jc w:val="both"/>
      </w:pPr>
      <w:r w:rsidRPr="00711351">
        <w:t>where:</w:t>
      </w:r>
    </w:p>
    <w:p w14:paraId="77BF53C7"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2A7D5A" w:rsidRPr="00711351">
        <w:tab/>
        <w:t>is the pure electric range for an individual vehicle for the considered period p, km;</w:t>
      </w:r>
    </w:p>
    <w:p w14:paraId="01FDEEDC"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2A7D5A" w:rsidRPr="00711351">
        <w:tab/>
        <w:t>is the pure electric range for vehicle L for the considered period p, km;</w:t>
      </w:r>
    </w:p>
    <w:p w14:paraId="05C12140"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2A7D5A" w:rsidRPr="00711351">
        <w:tab/>
        <w:t>is the pure electric range for vehicle H for the considered period p, km;</w:t>
      </w:r>
    </w:p>
    <w:p w14:paraId="5D2557FC"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7CAD572B"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20F60E79" w14:textId="77777777" w:rsidR="002A7D5A" w:rsidRPr="00A9427C" w:rsidRDefault="002A7D5A" w:rsidP="002A7D5A">
      <w:pPr>
        <w:pStyle w:val="SingleTxtG"/>
        <w:ind w:left="2268"/>
      </w:pPr>
      <w:r w:rsidRPr="006C3C44">
        <w:t>For Level 1A</w:t>
      </w:r>
      <w:r w:rsidRPr="0039201B">
        <w:t>;</w:t>
      </w:r>
    </w:p>
    <w:p w14:paraId="1A96098E"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08F95F03" w14:textId="77777777" w:rsidR="002A7D5A" w:rsidRPr="00FA4D4D" w:rsidRDefault="002A7D5A" w:rsidP="002A7D5A">
      <w:pPr>
        <w:pStyle w:val="SingleTxtG"/>
        <w:ind w:left="2268"/>
      </w:pPr>
      <w:r w:rsidRPr="006C3C44">
        <w:t>For Level 1B;</w:t>
      </w:r>
    </w:p>
    <w:p w14:paraId="61BEA212" w14:textId="77777777" w:rsidR="002A7D5A" w:rsidRPr="00711351" w:rsidRDefault="002A7D5A" w:rsidP="002A7D5A">
      <w:pPr>
        <w:spacing w:after="120"/>
        <w:ind w:left="2268" w:right="1134"/>
        <w:jc w:val="both"/>
      </w:pPr>
      <w:r w:rsidRPr="00711351">
        <w:t>The considered periods shall be the low phase, medium phase, high phase and the applicable WLTP test cycle.</w:t>
      </w:r>
    </w:p>
    <w:p w14:paraId="695C7E47" w14:textId="77777777" w:rsidR="002A7D5A" w:rsidRPr="00711351" w:rsidRDefault="002A7D5A" w:rsidP="002A7D5A">
      <w:pPr>
        <w:keepNext/>
        <w:spacing w:after="120"/>
        <w:ind w:left="2268" w:right="1134" w:hanging="1134"/>
        <w:jc w:val="both"/>
      </w:pPr>
      <w:r w:rsidRPr="00711351">
        <w:t>4.5.7.3.</w:t>
      </w:r>
      <w:r w:rsidRPr="00711351">
        <w:tab/>
        <w:t xml:space="preserve">Individual equivalent all-electric range for OVC-HEVs </w:t>
      </w:r>
      <w:r w:rsidRPr="00711351">
        <w:rPr>
          <w:bCs/>
        </w:rPr>
        <w:t>[and OVC-FCHVs]</w:t>
      </w:r>
    </w:p>
    <w:p w14:paraId="1C655FA8" w14:textId="77777777" w:rsidR="002A7D5A" w:rsidRPr="00711351" w:rsidRDefault="002A7D5A" w:rsidP="002A7D5A">
      <w:pPr>
        <w:spacing w:after="120"/>
        <w:ind w:left="2268" w:right="1134"/>
        <w:jc w:val="both"/>
      </w:pPr>
      <w:r w:rsidRPr="00711351">
        <w:t>The equivalent all-electric range for an individual vehicle shall be calculated using the following equation:</w:t>
      </w:r>
    </w:p>
    <w:p w14:paraId="78137F27" w14:textId="77777777" w:rsidR="002A7D5A" w:rsidRPr="00711351" w:rsidRDefault="00F7482A"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F01F42E" w14:textId="77777777" w:rsidR="002A7D5A" w:rsidRPr="00711351" w:rsidRDefault="002A7D5A" w:rsidP="002A7D5A">
      <w:pPr>
        <w:spacing w:after="120"/>
        <w:ind w:left="2268" w:right="1134"/>
        <w:jc w:val="both"/>
      </w:pPr>
      <w:r w:rsidRPr="00711351">
        <w:t>where:</w:t>
      </w:r>
    </w:p>
    <w:p w14:paraId="290149AD"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2A7D5A" w:rsidRPr="00711351">
        <w:tab/>
        <w:t>is the equivalent all-electric range for an individual vehicle for the considered period p, km;</w:t>
      </w:r>
    </w:p>
    <w:p w14:paraId="317437D5"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2A7D5A" w:rsidRPr="00711351">
        <w:tab/>
        <w:t>is the equivalent all-electric range for vehicle L for the considered period p, km;</w:t>
      </w:r>
    </w:p>
    <w:p w14:paraId="528EB2E1"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2A7D5A" w:rsidRPr="00711351">
        <w:tab/>
        <w:t>is the equivalent all-electric range for vehicle H for the considered period p, km;</w:t>
      </w:r>
    </w:p>
    <w:p w14:paraId="47714D09" w14:textId="77777777" w:rsidR="002A7D5A" w:rsidRPr="00711351" w:rsidRDefault="00F7482A"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60A5304E" w14:textId="77777777" w:rsidR="002A7D5A" w:rsidRPr="00711351" w:rsidRDefault="002A7D5A" w:rsidP="002A7D5A">
      <w:pPr>
        <w:spacing w:after="120"/>
        <w:ind w:left="3402" w:right="1134" w:hanging="1134"/>
        <w:jc w:val="both"/>
      </w:pPr>
      <m:oMath>
        <m:r>
          <m:rPr>
            <m:sty m:val="p"/>
          </m:rPr>
          <w:rPr>
            <w:rFonts w:ascii="Cambria Math" w:hAnsi="Cambria Math"/>
          </w:rPr>
          <w:lastRenderedPageBreak/>
          <m:t>p</m:t>
        </m:r>
      </m:oMath>
      <w:r w:rsidRPr="00711351">
        <w:tab/>
        <w:t>is the index of the individual period within the applicable test cycle.</w:t>
      </w:r>
    </w:p>
    <w:p w14:paraId="3C3AF89A" w14:textId="77777777" w:rsidR="002A7D5A" w:rsidRPr="00A9427C" w:rsidRDefault="002A7D5A" w:rsidP="002A7D5A">
      <w:pPr>
        <w:pStyle w:val="SingleTxtG"/>
        <w:ind w:left="2268"/>
      </w:pPr>
      <w:r w:rsidRPr="006C3C44">
        <w:t>For Level 1A</w:t>
      </w:r>
      <w:r w:rsidRPr="0039201B">
        <w:t>;</w:t>
      </w:r>
    </w:p>
    <w:p w14:paraId="3D6004BC"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27A28381" w14:textId="77777777" w:rsidR="002A7D5A" w:rsidRPr="00FA4D4D" w:rsidRDefault="002A7D5A" w:rsidP="002A7D5A">
      <w:pPr>
        <w:pStyle w:val="SingleTxtG"/>
        <w:ind w:left="2268"/>
      </w:pPr>
      <w:r w:rsidRPr="006C3C44">
        <w:t>For Level 1B;</w:t>
      </w:r>
    </w:p>
    <w:p w14:paraId="209BB239" w14:textId="77777777" w:rsidR="002A7D5A" w:rsidRPr="00711351" w:rsidRDefault="002A7D5A" w:rsidP="002A7D5A">
      <w:pPr>
        <w:spacing w:after="120"/>
        <w:ind w:left="2268" w:right="1134"/>
        <w:jc w:val="both"/>
      </w:pPr>
      <w:r w:rsidRPr="00711351">
        <w:t>The considered periods shall be the low phase, medium phase, high phase and the applicable WLTP test cycle.</w:t>
      </w:r>
    </w:p>
    <w:p w14:paraId="1010FDB1" w14:textId="77777777" w:rsidR="002A7D5A" w:rsidRPr="00711351" w:rsidRDefault="002A7D5A" w:rsidP="002A7D5A">
      <w:pPr>
        <w:spacing w:after="120"/>
        <w:ind w:left="2268" w:right="1134" w:hanging="1134"/>
        <w:jc w:val="both"/>
      </w:pPr>
      <w:r w:rsidRPr="00711351">
        <w:t>4.5.8.</w:t>
      </w:r>
      <w:r w:rsidRPr="00711351">
        <w:tab/>
        <w:t>Adjustment of values</w:t>
      </w:r>
    </w:p>
    <w:p w14:paraId="76E11FA0" w14:textId="77777777" w:rsidR="002A7D5A" w:rsidRPr="00711351" w:rsidRDefault="002A7D5A" w:rsidP="002A7D5A">
      <w:pPr>
        <w:spacing w:after="120"/>
        <w:ind w:left="2268" w:right="1134"/>
        <w:jc w:val="both"/>
      </w:pPr>
      <w:r w:rsidRPr="00711351">
        <w:t>The individual EAER value determined in accordance with paragraph 4.5.7.3. of this annex may be decreased by the OEM. In such cases:</w:t>
      </w:r>
    </w:p>
    <w:p w14:paraId="35874366" w14:textId="77777777" w:rsidR="002A7D5A" w:rsidRPr="00711351" w:rsidRDefault="002A7D5A" w:rsidP="002A7D5A">
      <w:pPr>
        <w:spacing w:after="120"/>
        <w:ind w:left="2268" w:right="1134"/>
        <w:jc w:val="both"/>
      </w:pPr>
      <w:r w:rsidRPr="00711351">
        <w:t>The EAER phase values shall be decreased by the ratio of the decreased EAER value divided by the calculated EAER value. This shall not compensate for technical elements that would effectively require a vehicle to be excluded from the interpolation family.</w:t>
      </w:r>
    </w:p>
    <w:p w14:paraId="213166B7" w14:textId="77777777" w:rsidR="002A7D5A" w:rsidRPr="00711351" w:rsidRDefault="002A7D5A" w:rsidP="002A7D5A">
      <w:pPr>
        <w:spacing w:after="120"/>
        <w:ind w:left="2268" w:right="1134" w:hanging="1134"/>
        <w:jc w:val="both"/>
      </w:pPr>
      <w:r w:rsidRPr="00711351">
        <w:t>4.6.</w:t>
      </w:r>
      <w:r w:rsidRPr="00711351">
        <w:tab/>
        <w:t>Stepwise procedure for calculating the final test results of OVC-HEVs</w:t>
      </w:r>
    </w:p>
    <w:p w14:paraId="7F3E38F8" w14:textId="77777777" w:rsidR="002A7D5A" w:rsidRPr="00711351" w:rsidRDefault="002A7D5A" w:rsidP="002A7D5A">
      <w:pPr>
        <w:spacing w:after="120"/>
        <w:ind w:left="2268" w:right="1134"/>
        <w:jc w:val="both"/>
      </w:pPr>
      <w:r w:rsidRPr="00711351">
        <w:t xml:space="preserve">In addition to the stepwise procedure for calculating the final charge-sustaining test results for gaseous emission compounds according to paragraph 4.1.1.1. of this annex and for fuel consumption according to paragraph 4.2.1.1. of this annex, paragraphs 4.6.1. and 4.6.2. of this annex describe the stepwise calculation of the final charge-depleting as well as the final charge-sustaining and charge-depleting weighted test results. </w:t>
      </w:r>
    </w:p>
    <w:p w14:paraId="111C6EAB" w14:textId="77777777" w:rsidR="002A7D5A" w:rsidRPr="00711351" w:rsidRDefault="002A7D5A" w:rsidP="002A7D5A">
      <w:pPr>
        <w:spacing w:after="120"/>
        <w:ind w:left="2268" w:right="1134" w:hanging="1134"/>
        <w:jc w:val="both"/>
      </w:pPr>
      <w:r w:rsidRPr="00711351">
        <w:t>4.6.1.</w:t>
      </w:r>
      <w:r w:rsidRPr="00711351">
        <w:tab/>
        <w:t>Stepwise procedure for calculating the final test results of the charge-depleting Type 1 test for OVC-HEVs</w:t>
      </w:r>
    </w:p>
    <w:p w14:paraId="0ACE513E" w14:textId="77777777" w:rsidR="002A7D5A" w:rsidRPr="00711351" w:rsidRDefault="002A7D5A" w:rsidP="002A7D5A">
      <w:pPr>
        <w:spacing w:after="120"/>
        <w:ind w:left="2268" w:right="1134"/>
        <w:jc w:val="both"/>
      </w:pPr>
      <w:r w:rsidRPr="00711351">
        <w:t>The results shall be calculated in the order described in Table A8/8. All applicable results in the column "Output" shall be recorded. The column "Process" describes the paragraphs to be used for calculation or contains additional calculations.</w:t>
      </w:r>
    </w:p>
    <w:p w14:paraId="280F7710" w14:textId="77777777" w:rsidR="002A7D5A" w:rsidRPr="00711351" w:rsidRDefault="002A7D5A" w:rsidP="002A7D5A">
      <w:pPr>
        <w:spacing w:after="120"/>
        <w:ind w:left="2268" w:right="1134"/>
        <w:jc w:val="both"/>
      </w:pPr>
      <w:r w:rsidRPr="00711351">
        <w:t>For the purpose of Table A8/8, the following nomenclature within the equations and results is used:</w:t>
      </w:r>
    </w:p>
    <w:p w14:paraId="74577BD9" w14:textId="77777777" w:rsidR="002A7D5A" w:rsidRPr="00711351" w:rsidRDefault="002A7D5A" w:rsidP="002A7D5A">
      <w:pPr>
        <w:spacing w:after="120"/>
        <w:ind w:left="2835" w:right="1134" w:hanging="567"/>
        <w:jc w:val="both"/>
      </w:pPr>
      <w:r w:rsidRPr="00711351">
        <w:t>c</w:t>
      </w:r>
      <w:r w:rsidRPr="00711351">
        <w:tab/>
        <w:t>complete applicable test cycle;</w:t>
      </w:r>
    </w:p>
    <w:p w14:paraId="5B372845" w14:textId="77777777" w:rsidR="002A7D5A" w:rsidRPr="00711351" w:rsidRDefault="002A7D5A" w:rsidP="002A7D5A">
      <w:pPr>
        <w:spacing w:after="120"/>
        <w:ind w:left="2835" w:right="1134" w:hanging="567"/>
        <w:jc w:val="both"/>
      </w:pPr>
      <w:r w:rsidRPr="00711351">
        <w:t>p</w:t>
      </w:r>
      <w:r w:rsidRPr="00711351">
        <w:tab/>
        <w:t>every applicable cycle phase;</w:t>
      </w:r>
      <w:r w:rsidRPr="00711351">
        <w:rPr>
          <w:color w:val="000000"/>
        </w:rPr>
        <w:t xml:space="preserve"> for the purpose of EAER</w:t>
      </w:r>
      <w:r w:rsidRPr="00711351">
        <w:rPr>
          <w:color w:val="000000"/>
          <w:vertAlign w:val="subscript"/>
        </w:rPr>
        <w:t>city</w:t>
      </w:r>
      <w:r w:rsidRPr="00711351">
        <w:rPr>
          <w:color w:val="000000"/>
        </w:rPr>
        <w:t xml:space="preserve"> calculation (as applicable), p shall represent the city driving cycle;</w:t>
      </w:r>
    </w:p>
    <w:p w14:paraId="6E10C365" w14:textId="77777777" w:rsidR="002A7D5A" w:rsidRPr="00711351" w:rsidRDefault="002A7D5A" w:rsidP="002A7D5A">
      <w:pPr>
        <w:spacing w:after="120"/>
        <w:ind w:left="2835" w:right="1134" w:hanging="567"/>
        <w:jc w:val="both"/>
      </w:pPr>
      <w:r w:rsidRPr="00711351">
        <w:t>i</w:t>
      </w:r>
      <w:r w:rsidRPr="00711351">
        <w:tab/>
        <w:t>applicable criteria emission component;</w:t>
      </w:r>
    </w:p>
    <w:p w14:paraId="1424DBDA" w14:textId="77777777" w:rsidR="002A7D5A" w:rsidRPr="00711351" w:rsidRDefault="002A7D5A" w:rsidP="002A7D5A">
      <w:pPr>
        <w:spacing w:after="120"/>
        <w:ind w:left="2835" w:right="1134" w:hanging="567"/>
        <w:jc w:val="both"/>
      </w:pPr>
      <w:r w:rsidRPr="00711351">
        <w:t>CS</w:t>
      </w:r>
      <w:r w:rsidRPr="00711351">
        <w:tab/>
        <w:t>charge-sustaining;</w:t>
      </w:r>
    </w:p>
    <w:p w14:paraId="6512EBDF" w14:textId="77777777" w:rsidR="002A7D5A" w:rsidRPr="00711351" w:rsidRDefault="002A7D5A" w:rsidP="002A7D5A">
      <w:pPr>
        <w:spacing w:after="120"/>
        <w:ind w:left="2268" w:right="1134"/>
        <w:jc w:val="both"/>
      </w:pPr>
      <w:r w:rsidRPr="00711351">
        <w:t>CO</w:t>
      </w:r>
      <w:r w:rsidRPr="00711351">
        <w:rPr>
          <w:vertAlign w:val="subscript"/>
        </w:rPr>
        <w:t>2</w:t>
      </w:r>
      <w:r w:rsidRPr="00711351">
        <w:tab/>
        <w:t>CO</w:t>
      </w:r>
      <w:r w:rsidRPr="00711351">
        <w:rPr>
          <w:vertAlign w:val="subscript"/>
        </w:rPr>
        <w:t>2</w:t>
      </w:r>
      <w:r w:rsidRPr="00711351">
        <w:t xml:space="preserve"> mass emission.</w:t>
      </w:r>
    </w:p>
    <w:p w14:paraId="21EFB443" w14:textId="77777777" w:rsidR="002A7D5A" w:rsidRPr="00711351" w:rsidRDefault="002A7D5A" w:rsidP="002A7D5A"/>
    <w:p w14:paraId="03E3378C" w14:textId="77777777" w:rsidR="002A7D5A" w:rsidRPr="00711351" w:rsidRDefault="002A7D5A" w:rsidP="002A7D5A">
      <w:pPr>
        <w:keepNext/>
      </w:pPr>
      <w:r w:rsidRPr="00711351">
        <w:lastRenderedPageBreak/>
        <w:t>Table A8/8</w:t>
      </w:r>
    </w:p>
    <w:p w14:paraId="3ED6BB18" w14:textId="77777777" w:rsidR="002A7D5A" w:rsidRPr="00711351" w:rsidRDefault="002A7D5A" w:rsidP="00D83CD4">
      <w:pPr>
        <w:keepNext/>
        <w:spacing w:after="120"/>
      </w:pPr>
      <w:r w:rsidRPr="00711351">
        <w:rPr>
          <w:b/>
          <w:bCs/>
          <w:lang w:eastAsia="de-DE"/>
        </w:rPr>
        <w:t>Calculation of final charge-depleting values</w:t>
      </w:r>
    </w:p>
    <w:tbl>
      <w:tblPr>
        <w:tblStyle w:val="TableGrid1"/>
        <w:tblW w:w="9346" w:type="dxa"/>
        <w:tblLayout w:type="fixed"/>
        <w:tblCellMar>
          <w:left w:w="57" w:type="dxa"/>
        </w:tblCellMar>
        <w:tblLook w:val="04A0" w:firstRow="1" w:lastRow="0" w:firstColumn="1" w:lastColumn="0" w:noHBand="0" w:noVBand="1"/>
      </w:tblPr>
      <w:tblGrid>
        <w:gridCol w:w="1129"/>
        <w:gridCol w:w="1389"/>
        <w:gridCol w:w="1838"/>
        <w:gridCol w:w="3005"/>
        <w:gridCol w:w="1985"/>
      </w:tblGrid>
      <w:tr w:rsidR="002A7D5A" w:rsidRPr="00950469" w14:paraId="2C435640" w14:textId="77777777" w:rsidTr="008A522A">
        <w:trPr>
          <w:cantSplit/>
          <w:tblHeader/>
        </w:trPr>
        <w:tc>
          <w:tcPr>
            <w:tcW w:w="1129" w:type="dxa"/>
            <w:tcBorders>
              <w:bottom w:val="single" w:sz="12" w:space="0" w:color="auto"/>
            </w:tcBorders>
          </w:tcPr>
          <w:p w14:paraId="4ED45B43" w14:textId="77777777" w:rsidR="002A7D5A" w:rsidRPr="00950469" w:rsidRDefault="002A7D5A" w:rsidP="008A522A">
            <w:pPr>
              <w:keepNext/>
              <w:jc w:val="center"/>
              <w:rPr>
                <w:i/>
                <w:sz w:val="16"/>
                <w:szCs w:val="16"/>
              </w:rPr>
            </w:pPr>
            <w:r w:rsidRPr="00950469">
              <w:rPr>
                <w:i/>
                <w:sz w:val="16"/>
                <w:szCs w:val="16"/>
              </w:rPr>
              <w:t>Step no.</w:t>
            </w:r>
          </w:p>
        </w:tc>
        <w:tc>
          <w:tcPr>
            <w:tcW w:w="1389" w:type="dxa"/>
            <w:tcBorders>
              <w:bottom w:val="single" w:sz="12" w:space="0" w:color="auto"/>
            </w:tcBorders>
            <w:shd w:val="clear" w:color="auto" w:fill="auto"/>
          </w:tcPr>
          <w:p w14:paraId="43BE077C" w14:textId="77777777" w:rsidR="002A7D5A" w:rsidRPr="00950469" w:rsidRDefault="002A7D5A" w:rsidP="008A522A">
            <w:pPr>
              <w:keepNext/>
              <w:jc w:val="center"/>
              <w:rPr>
                <w:i/>
                <w:sz w:val="16"/>
                <w:szCs w:val="16"/>
              </w:rPr>
            </w:pPr>
            <w:r w:rsidRPr="00950469">
              <w:rPr>
                <w:i/>
                <w:sz w:val="16"/>
                <w:szCs w:val="16"/>
              </w:rPr>
              <w:t>Source</w:t>
            </w:r>
          </w:p>
        </w:tc>
        <w:tc>
          <w:tcPr>
            <w:tcW w:w="1838" w:type="dxa"/>
            <w:tcBorders>
              <w:bottom w:val="single" w:sz="12" w:space="0" w:color="auto"/>
            </w:tcBorders>
            <w:shd w:val="clear" w:color="auto" w:fill="auto"/>
          </w:tcPr>
          <w:p w14:paraId="6C31FA55" w14:textId="77777777" w:rsidR="002A7D5A" w:rsidRPr="00950469" w:rsidRDefault="002A7D5A" w:rsidP="008A522A">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545D8A5C" w14:textId="77777777" w:rsidR="002A7D5A" w:rsidRPr="00950469" w:rsidRDefault="002A7D5A" w:rsidP="008A522A">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2391D273" w14:textId="77777777" w:rsidR="002A7D5A" w:rsidRPr="00950469" w:rsidRDefault="002A7D5A" w:rsidP="008A522A">
            <w:pPr>
              <w:jc w:val="center"/>
              <w:rPr>
                <w:i/>
                <w:sz w:val="16"/>
                <w:szCs w:val="16"/>
              </w:rPr>
            </w:pPr>
            <w:r w:rsidRPr="00950469">
              <w:rPr>
                <w:i/>
                <w:sz w:val="16"/>
                <w:szCs w:val="16"/>
              </w:rPr>
              <w:t>Output</w:t>
            </w:r>
          </w:p>
        </w:tc>
      </w:tr>
      <w:tr w:rsidR="002A7D5A" w:rsidRPr="00950469" w14:paraId="52676501" w14:textId="77777777" w:rsidTr="008A522A">
        <w:trPr>
          <w:cantSplit/>
        </w:trPr>
        <w:tc>
          <w:tcPr>
            <w:tcW w:w="1129" w:type="dxa"/>
            <w:tcBorders>
              <w:top w:val="single" w:sz="12" w:space="0" w:color="auto"/>
            </w:tcBorders>
          </w:tcPr>
          <w:p w14:paraId="2E50B23D" w14:textId="77777777" w:rsidR="002A7D5A" w:rsidRPr="00711351" w:rsidRDefault="002A7D5A" w:rsidP="008A522A">
            <w:pPr>
              <w:jc w:val="center"/>
            </w:pPr>
            <w:r w:rsidRPr="00711351">
              <w:t>1</w:t>
            </w:r>
          </w:p>
        </w:tc>
        <w:tc>
          <w:tcPr>
            <w:tcW w:w="1389" w:type="dxa"/>
            <w:tcBorders>
              <w:top w:val="single" w:sz="12" w:space="0" w:color="auto"/>
            </w:tcBorders>
            <w:shd w:val="clear" w:color="auto" w:fill="auto"/>
          </w:tcPr>
          <w:p w14:paraId="68D29198" w14:textId="77777777" w:rsidR="002A7D5A" w:rsidRPr="00711351" w:rsidRDefault="002A7D5A" w:rsidP="008A522A">
            <w:r w:rsidRPr="00711351">
              <w:t>Annex B8</w:t>
            </w:r>
          </w:p>
        </w:tc>
        <w:tc>
          <w:tcPr>
            <w:tcW w:w="1838" w:type="dxa"/>
            <w:tcBorders>
              <w:top w:val="single" w:sz="12" w:space="0" w:color="auto"/>
            </w:tcBorders>
            <w:shd w:val="clear" w:color="auto" w:fill="auto"/>
          </w:tcPr>
          <w:p w14:paraId="71286056" w14:textId="77777777" w:rsidR="002A7D5A" w:rsidRPr="00711351" w:rsidRDefault="002A7D5A" w:rsidP="008A522A">
            <w:r w:rsidRPr="00711351">
              <w:t>Charge-depleting test results</w:t>
            </w:r>
          </w:p>
        </w:tc>
        <w:tc>
          <w:tcPr>
            <w:tcW w:w="3005" w:type="dxa"/>
            <w:tcBorders>
              <w:top w:val="single" w:sz="12" w:space="0" w:color="auto"/>
            </w:tcBorders>
            <w:shd w:val="clear" w:color="auto" w:fill="auto"/>
          </w:tcPr>
          <w:p w14:paraId="3504C791" w14:textId="77777777" w:rsidR="002A7D5A" w:rsidRPr="00711351" w:rsidRDefault="002A7D5A" w:rsidP="008A522A">
            <w:r w:rsidRPr="00711351">
              <w:t>Results measured according to Appendix 3 to this annex, pre-calculated according to paragraph 4.3. of this annex.</w:t>
            </w:r>
          </w:p>
          <w:p w14:paraId="1368D720" w14:textId="77777777" w:rsidR="002A7D5A" w:rsidRPr="00711351" w:rsidRDefault="002A7D5A" w:rsidP="008A522A"/>
          <w:p w14:paraId="3811AB1C" w14:textId="77777777" w:rsidR="002A7D5A" w:rsidRPr="00711351" w:rsidRDefault="002A7D5A" w:rsidP="008A522A">
            <w:r w:rsidRPr="00711351">
              <w:t xml:space="preserve">Usable battery energy according to paragraph 4.4.1.2.2. of this annex. </w:t>
            </w:r>
          </w:p>
          <w:p w14:paraId="18DE2BC3" w14:textId="77777777" w:rsidR="002A7D5A" w:rsidRPr="00711351" w:rsidRDefault="002A7D5A" w:rsidP="008A522A"/>
          <w:p w14:paraId="1E41A279" w14:textId="77777777" w:rsidR="002A7D5A" w:rsidRPr="00711351" w:rsidRDefault="002A7D5A" w:rsidP="008A522A">
            <w:r w:rsidRPr="00711351">
              <w:t xml:space="preserve">Recharged electric energy according to paragraph 3.2.4.6. of this annex. </w:t>
            </w:r>
          </w:p>
          <w:p w14:paraId="5702AC23" w14:textId="77777777" w:rsidR="002A7D5A" w:rsidRPr="00711351" w:rsidRDefault="002A7D5A" w:rsidP="008A522A"/>
          <w:p w14:paraId="1C928CB0" w14:textId="77777777" w:rsidR="002A7D5A" w:rsidRPr="00711351" w:rsidRDefault="002A7D5A" w:rsidP="008A522A">
            <w:r w:rsidRPr="00711351">
              <w:t>Cycle energy according to paragraph 5. of Annex B7.</w:t>
            </w:r>
          </w:p>
          <w:p w14:paraId="3D2C0AD6" w14:textId="77777777" w:rsidR="002A7D5A" w:rsidRPr="00711351" w:rsidRDefault="002A7D5A" w:rsidP="008A522A"/>
          <w:p w14:paraId="5DA897D8" w14:textId="77777777" w:rsidR="002A7D5A" w:rsidRPr="00711351" w:rsidRDefault="002A7D5A" w:rsidP="008A522A">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27D62D16" w14:textId="77777777" w:rsidR="002A7D5A" w:rsidRPr="00711351" w:rsidRDefault="002A7D5A" w:rsidP="008A522A"/>
          <w:p w14:paraId="5E8C62E2" w14:textId="77777777" w:rsidR="002A7D5A" w:rsidRPr="00711351" w:rsidRDefault="002A7D5A" w:rsidP="008A522A">
            <w:r w:rsidRPr="00711351">
              <w:t xml:space="preserve">Mass of gaseous emission compound i according to paragraph 3.2.1. of Annex B7. </w:t>
            </w:r>
          </w:p>
          <w:p w14:paraId="4ABA534A" w14:textId="77777777" w:rsidR="002A7D5A" w:rsidRPr="00711351" w:rsidRDefault="002A7D5A" w:rsidP="008A522A"/>
          <w:p w14:paraId="691A19E4" w14:textId="77777777" w:rsidR="002A7D5A" w:rsidRPr="00711351" w:rsidRDefault="002A7D5A" w:rsidP="008A522A">
            <w:r w:rsidRPr="00711351">
              <w:t>Particle number emissions (if applicable) according to paragraph 4. of Annex B7.</w:t>
            </w:r>
          </w:p>
          <w:p w14:paraId="29604221" w14:textId="77777777" w:rsidR="002A7D5A" w:rsidRPr="00711351" w:rsidRDefault="002A7D5A" w:rsidP="008A522A"/>
          <w:p w14:paraId="6CD5C0F4" w14:textId="77777777" w:rsidR="002A7D5A" w:rsidRPr="00711351" w:rsidRDefault="002A7D5A" w:rsidP="008A522A">
            <w:r w:rsidRPr="00711351">
              <w:t xml:space="preserve">Particulate matter emissions according to paragraph 3.3. of Annex B7. </w:t>
            </w:r>
          </w:p>
          <w:p w14:paraId="5F585018" w14:textId="77777777" w:rsidR="002A7D5A" w:rsidRPr="00711351" w:rsidRDefault="002A7D5A" w:rsidP="008A522A"/>
          <w:p w14:paraId="5A058182" w14:textId="77777777" w:rsidR="002A7D5A" w:rsidRPr="00711351" w:rsidRDefault="002A7D5A" w:rsidP="008A522A">
            <w:r w:rsidRPr="00711351">
              <w:t>All-electric range determined according to paragraph 4.4.1.1. of this annex.</w:t>
            </w:r>
          </w:p>
          <w:p w14:paraId="20463B6F" w14:textId="77777777" w:rsidR="002A7D5A" w:rsidRPr="00711351" w:rsidRDefault="002A7D5A" w:rsidP="008A522A"/>
          <w:p w14:paraId="4162D7AF" w14:textId="77777777" w:rsidR="002A7D5A" w:rsidRPr="00711351" w:rsidRDefault="002A7D5A" w:rsidP="008A522A">
            <w:r w:rsidRPr="00711351">
              <w:t>In the case that the applicable WLTC city test cycle was driven: all- electric range city according to paragraph 4.4.1.2.1. of this annex.</w:t>
            </w:r>
          </w:p>
          <w:p w14:paraId="07F91D8F" w14:textId="77777777" w:rsidR="002A7D5A" w:rsidRPr="00711351" w:rsidRDefault="002A7D5A" w:rsidP="008A522A"/>
          <w:p w14:paraId="7AEFA746" w14:textId="77777777" w:rsidR="002A7D5A" w:rsidRPr="00711351" w:rsidRDefault="002A7D5A" w:rsidP="008A522A">
            <w:r w:rsidRPr="00711351">
              <w:t>CO</w:t>
            </w:r>
            <w:r w:rsidRPr="00711351">
              <w:rPr>
                <w:vertAlign w:val="subscript"/>
              </w:rPr>
              <w:t>2</w:t>
            </w:r>
            <w:r w:rsidRPr="00711351">
              <w:t xml:space="preserve"> mass emission K</w:t>
            </w:r>
            <w:r w:rsidRPr="00711351">
              <w:rPr>
                <w:vertAlign w:val="subscript"/>
              </w:rPr>
              <w:t>CO2</w:t>
            </w:r>
            <w:r w:rsidRPr="00711351">
              <w:t xml:space="preserve"> correction coefficient might be necessary according to Appendix 2 to this annex. </w:t>
            </w:r>
          </w:p>
          <w:p w14:paraId="56F12EB3" w14:textId="77777777" w:rsidR="002A7D5A" w:rsidRPr="00711351" w:rsidRDefault="002A7D5A" w:rsidP="008A522A"/>
          <w:p w14:paraId="7D99760B" w14:textId="77777777" w:rsidR="002A7D5A" w:rsidRPr="00711351" w:rsidRDefault="002A7D5A" w:rsidP="008A522A">
            <w:r w:rsidRPr="00711351">
              <w:t>Output is available for each test.</w:t>
            </w:r>
          </w:p>
          <w:p w14:paraId="03528F38" w14:textId="77777777" w:rsidR="002A7D5A" w:rsidRPr="00711351" w:rsidRDefault="002A7D5A" w:rsidP="008A522A"/>
          <w:p w14:paraId="114CF757"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xml:space="preserve">) is available for vehicle H, L and, if applicable, M. </w:t>
            </w:r>
          </w:p>
        </w:tc>
        <w:tc>
          <w:tcPr>
            <w:tcW w:w="1985" w:type="dxa"/>
            <w:tcBorders>
              <w:top w:val="single" w:sz="12" w:space="0" w:color="auto"/>
            </w:tcBorders>
            <w:shd w:val="clear" w:color="auto" w:fill="auto"/>
          </w:tcPr>
          <w:p w14:paraId="50B98D96" w14:textId="77777777" w:rsidR="002A7D5A" w:rsidRPr="00711351" w:rsidRDefault="002A7D5A" w:rsidP="008A522A">
            <w:pPr>
              <w:ind w:left="708" w:hanging="708"/>
            </w:pPr>
            <w:r w:rsidRPr="00711351">
              <w:t>ΔE</w:t>
            </w:r>
            <w:r w:rsidRPr="00711351">
              <w:rPr>
                <w:vertAlign w:val="subscript"/>
              </w:rPr>
              <w:t>REESS,j</w:t>
            </w:r>
            <w:r w:rsidRPr="00711351">
              <w:t>, Wh;</w:t>
            </w:r>
          </w:p>
          <w:p w14:paraId="7979A12F" w14:textId="77777777" w:rsidR="002A7D5A" w:rsidRPr="00711351" w:rsidRDefault="002A7D5A" w:rsidP="008A522A">
            <w:pPr>
              <w:ind w:left="1416" w:hanging="1416"/>
            </w:pPr>
            <w:r w:rsidRPr="00711351">
              <w:t>d</w:t>
            </w:r>
            <w:r w:rsidRPr="00711351">
              <w:rPr>
                <w:vertAlign w:val="subscript"/>
              </w:rPr>
              <w:t>j</w:t>
            </w:r>
            <w:r w:rsidRPr="00711351">
              <w:t>, km;</w:t>
            </w:r>
          </w:p>
          <w:p w14:paraId="4A298547" w14:textId="77777777" w:rsidR="002A7D5A" w:rsidRPr="00711351" w:rsidRDefault="002A7D5A" w:rsidP="008A522A">
            <w:pPr>
              <w:ind w:left="1416" w:hanging="1416"/>
            </w:pPr>
          </w:p>
          <w:p w14:paraId="35EAE2B7" w14:textId="77777777" w:rsidR="002A7D5A" w:rsidRPr="00711351" w:rsidRDefault="002A7D5A" w:rsidP="008A522A">
            <w:pPr>
              <w:ind w:left="1416" w:hanging="1416"/>
            </w:pPr>
          </w:p>
          <w:p w14:paraId="0F084BDE" w14:textId="77777777" w:rsidR="002A7D5A" w:rsidRPr="00711351" w:rsidRDefault="002A7D5A" w:rsidP="008A522A">
            <w:pPr>
              <w:ind w:left="1416" w:hanging="1416"/>
            </w:pPr>
          </w:p>
          <w:p w14:paraId="4C533EC4" w14:textId="77777777" w:rsidR="002A7D5A" w:rsidRPr="00711351" w:rsidRDefault="002A7D5A" w:rsidP="008A522A">
            <w:pPr>
              <w:ind w:left="2124" w:hanging="2124"/>
            </w:pPr>
            <w:r w:rsidRPr="00711351">
              <w:t>UBE</w:t>
            </w:r>
            <w:r w:rsidRPr="00711351">
              <w:rPr>
                <w:vertAlign w:val="subscript"/>
              </w:rPr>
              <w:t>city</w:t>
            </w:r>
            <w:r w:rsidRPr="00711351">
              <w:t>, Wh;</w:t>
            </w:r>
          </w:p>
          <w:p w14:paraId="309BCB1B" w14:textId="77777777" w:rsidR="002A7D5A" w:rsidRPr="00711351" w:rsidRDefault="002A7D5A" w:rsidP="008A522A">
            <w:pPr>
              <w:ind w:left="2124" w:hanging="2124"/>
            </w:pPr>
          </w:p>
          <w:p w14:paraId="63CBA5D8" w14:textId="77777777" w:rsidR="002A7D5A" w:rsidRPr="00711351" w:rsidRDefault="002A7D5A" w:rsidP="008A522A">
            <w:pPr>
              <w:ind w:left="2124" w:hanging="2124"/>
            </w:pPr>
          </w:p>
          <w:p w14:paraId="16A643E9" w14:textId="77777777" w:rsidR="002A7D5A" w:rsidRPr="00711351" w:rsidRDefault="002A7D5A" w:rsidP="008A522A">
            <w:pPr>
              <w:ind w:left="2124" w:hanging="2124"/>
            </w:pPr>
            <w:r w:rsidRPr="00711351">
              <w:t>E</w:t>
            </w:r>
            <w:r w:rsidRPr="00711351">
              <w:rPr>
                <w:vertAlign w:val="subscript"/>
              </w:rPr>
              <w:t>AC</w:t>
            </w:r>
            <w:r w:rsidRPr="00711351">
              <w:t>, Wh;</w:t>
            </w:r>
          </w:p>
          <w:p w14:paraId="0387FF77" w14:textId="77777777" w:rsidR="002A7D5A" w:rsidRPr="00711351" w:rsidRDefault="002A7D5A" w:rsidP="008A522A"/>
          <w:p w14:paraId="13602617" w14:textId="77777777" w:rsidR="002A7D5A" w:rsidRPr="00711351" w:rsidRDefault="002A7D5A" w:rsidP="008A522A"/>
          <w:p w14:paraId="6AA1FA1F" w14:textId="77777777" w:rsidR="002A7D5A" w:rsidRPr="00711351" w:rsidRDefault="002A7D5A" w:rsidP="008A522A">
            <w:r w:rsidRPr="00711351">
              <w:t>E</w:t>
            </w:r>
            <w:r w:rsidRPr="00711351">
              <w:rPr>
                <w:vertAlign w:val="subscript"/>
              </w:rPr>
              <w:t>cycle</w:t>
            </w:r>
            <w:r w:rsidRPr="00711351">
              <w:t>, Ws;</w:t>
            </w:r>
          </w:p>
          <w:p w14:paraId="63057930" w14:textId="77777777" w:rsidR="002A7D5A" w:rsidRPr="00711351" w:rsidRDefault="002A7D5A" w:rsidP="008A522A"/>
          <w:p w14:paraId="6406FEED" w14:textId="77777777" w:rsidR="002A7D5A" w:rsidRPr="00711351" w:rsidRDefault="002A7D5A" w:rsidP="008A522A"/>
          <w:p w14:paraId="7B6EB7CA" w14:textId="77777777" w:rsidR="002A7D5A" w:rsidRPr="00711351" w:rsidRDefault="002A7D5A" w:rsidP="008A522A">
            <w:pPr>
              <w:rPr>
                <w:lang w:val="de-DE"/>
              </w:rPr>
            </w:pPr>
            <w:r w:rsidRPr="00711351">
              <w:rPr>
                <w:lang w:val="de-DE"/>
              </w:rPr>
              <w:t>M</w:t>
            </w:r>
            <w:r w:rsidRPr="00711351">
              <w:rPr>
                <w:vertAlign w:val="subscript"/>
                <w:lang w:val="de-DE"/>
              </w:rPr>
              <w:t>CO2,CD,j</w:t>
            </w:r>
            <w:r w:rsidRPr="00711351">
              <w:rPr>
                <w:lang w:val="de-DE"/>
              </w:rPr>
              <w:t>, g/km;</w:t>
            </w:r>
          </w:p>
          <w:p w14:paraId="618DBD96" w14:textId="77777777" w:rsidR="002A7D5A" w:rsidRPr="00711351" w:rsidRDefault="002A7D5A" w:rsidP="008A522A">
            <w:pPr>
              <w:rPr>
                <w:lang w:val="de-DE"/>
              </w:rPr>
            </w:pPr>
          </w:p>
          <w:p w14:paraId="15AF116A" w14:textId="77777777" w:rsidR="002A7D5A" w:rsidRPr="00711351" w:rsidRDefault="002A7D5A" w:rsidP="008A522A">
            <w:pPr>
              <w:rPr>
                <w:lang w:val="de-DE"/>
              </w:rPr>
            </w:pPr>
          </w:p>
          <w:p w14:paraId="783BD4E3" w14:textId="77777777" w:rsidR="002A7D5A" w:rsidRPr="00711351" w:rsidRDefault="002A7D5A" w:rsidP="008A522A">
            <w:pPr>
              <w:rPr>
                <w:lang w:val="de-DE"/>
              </w:rPr>
            </w:pPr>
            <w:r w:rsidRPr="00711351">
              <w:rPr>
                <w:lang w:val="de-DE"/>
              </w:rPr>
              <w:t>M</w:t>
            </w:r>
            <w:r w:rsidRPr="00711351">
              <w:rPr>
                <w:vertAlign w:val="subscript"/>
                <w:lang w:val="de-DE"/>
              </w:rPr>
              <w:t>i,CD,j</w:t>
            </w:r>
            <w:r w:rsidRPr="00711351">
              <w:rPr>
                <w:lang w:val="de-DE"/>
              </w:rPr>
              <w:t>, g/km;</w:t>
            </w:r>
          </w:p>
          <w:p w14:paraId="2A631050" w14:textId="77777777" w:rsidR="002A7D5A" w:rsidRPr="00711351" w:rsidRDefault="002A7D5A" w:rsidP="008A522A">
            <w:pPr>
              <w:rPr>
                <w:lang w:val="de-DE"/>
              </w:rPr>
            </w:pPr>
          </w:p>
          <w:p w14:paraId="35758CAD" w14:textId="77777777" w:rsidR="002A7D5A" w:rsidRPr="00711351" w:rsidRDefault="002A7D5A" w:rsidP="008A522A">
            <w:pPr>
              <w:rPr>
                <w:lang w:val="de-DE"/>
              </w:rPr>
            </w:pPr>
          </w:p>
          <w:p w14:paraId="79A2AADA" w14:textId="77777777" w:rsidR="002A7D5A" w:rsidRPr="00711351" w:rsidRDefault="002A7D5A" w:rsidP="008A522A">
            <w:pPr>
              <w:rPr>
                <w:lang w:val="de-DE"/>
              </w:rPr>
            </w:pPr>
          </w:p>
          <w:p w14:paraId="70815D83" w14:textId="77777777" w:rsidR="002A7D5A" w:rsidRPr="00711351" w:rsidRDefault="002A7D5A" w:rsidP="008A522A">
            <w:r w:rsidRPr="00711351">
              <w:t>PN</w:t>
            </w:r>
            <w:r w:rsidRPr="00711351">
              <w:rPr>
                <w:vertAlign w:val="subscript"/>
              </w:rPr>
              <w:t>CD,j</w:t>
            </w:r>
            <w:r w:rsidRPr="00711351">
              <w:t>, particles per kilometer;</w:t>
            </w:r>
          </w:p>
          <w:p w14:paraId="2DED4F38" w14:textId="77777777" w:rsidR="002A7D5A" w:rsidRPr="00711351" w:rsidRDefault="002A7D5A" w:rsidP="008A522A"/>
          <w:p w14:paraId="0404EF17" w14:textId="77777777" w:rsidR="002A7D5A" w:rsidRPr="00711351" w:rsidRDefault="002A7D5A" w:rsidP="008A522A"/>
          <w:p w14:paraId="4C54ED5E" w14:textId="77777777" w:rsidR="002A7D5A" w:rsidRPr="00711351" w:rsidRDefault="002A7D5A" w:rsidP="008A522A">
            <w:r w:rsidRPr="00711351">
              <w:t>PM</w:t>
            </w:r>
            <w:r w:rsidRPr="00711351">
              <w:rPr>
                <w:vertAlign w:val="subscript"/>
              </w:rPr>
              <w:t>CD,c</w:t>
            </w:r>
            <w:r w:rsidRPr="00711351">
              <w:t>, mg/km;</w:t>
            </w:r>
          </w:p>
          <w:p w14:paraId="712308D6" w14:textId="77777777" w:rsidR="002A7D5A" w:rsidRPr="00711351" w:rsidRDefault="002A7D5A" w:rsidP="008A522A"/>
          <w:p w14:paraId="6816E3D7" w14:textId="77777777" w:rsidR="002A7D5A" w:rsidRPr="00711351" w:rsidRDefault="002A7D5A" w:rsidP="008A522A"/>
          <w:p w14:paraId="512F90BC" w14:textId="77777777" w:rsidR="002A7D5A" w:rsidRPr="00711351" w:rsidRDefault="002A7D5A" w:rsidP="008A522A"/>
          <w:p w14:paraId="28D07023" w14:textId="77777777" w:rsidR="002A7D5A" w:rsidRPr="00711351" w:rsidRDefault="002A7D5A" w:rsidP="008A522A">
            <w:r w:rsidRPr="00711351">
              <w:t>AER, km;</w:t>
            </w:r>
          </w:p>
          <w:p w14:paraId="5F6AC182" w14:textId="77777777" w:rsidR="002A7D5A" w:rsidRPr="00711351" w:rsidRDefault="002A7D5A" w:rsidP="008A522A"/>
          <w:p w14:paraId="1D8E8D6B" w14:textId="77777777" w:rsidR="002A7D5A" w:rsidRPr="00711351" w:rsidRDefault="002A7D5A" w:rsidP="008A522A"/>
          <w:p w14:paraId="00D3F8A6" w14:textId="77777777" w:rsidR="002A7D5A" w:rsidRPr="00711351" w:rsidRDefault="002A7D5A" w:rsidP="008A522A"/>
          <w:p w14:paraId="5EF6A350" w14:textId="77777777" w:rsidR="002A7D5A" w:rsidRPr="00711351" w:rsidRDefault="002A7D5A" w:rsidP="008A522A">
            <w:pPr>
              <w:ind w:left="708" w:hanging="708"/>
            </w:pPr>
            <w:r w:rsidRPr="00711351">
              <w:t>AER</w:t>
            </w:r>
            <w:r w:rsidRPr="00711351">
              <w:rPr>
                <w:vertAlign w:val="subscript"/>
              </w:rPr>
              <w:t>city</w:t>
            </w:r>
            <w:r w:rsidRPr="00711351">
              <w:t>, km.</w:t>
            </w:r>
          </w:p>
          <w:p w14:paraId="36E417F2" w14:textId="77777777" w:rsidR="002A7D5A" w:rsidRPr="00711351" w:rsidRDefault="002A7D5A" w:rsidP="008A522A">
            <w:pPr>
              <w:ind w:left="708" w:hanging="708"/>
            </w:pPr>
          </w:p>
          <w:p w14:paraId="677762B9" w14:textId="77777777" w:rsidR="002A7D5A" w:rsidRPr="00711351" w:rsidRDefault="002A7D5A" w:rsidP="008A522A">
            <w:pPr>
              <w:ind w:left="708" w:hanging="708"/>
            </w:pPr>
          </w:p>
          <w:p w14:paraId="6A133BCE" w14:textId="77777777" w:rsidR="002A7D5A" w:rsidRPr="00711351" w:rsidRDefault="002A7D5A" w:rsidP="008A522A">
            <w:pPr>
              <w:ind w:left="708" w:hanging="708"/>
            </w:pPr>
          </w:p>
          <w:p w14:paraId="7EEA3D8D" w14:textId="77777777" w:rsidR="002A7D5A" w:rsidRPr="00711351" w:rsidRDefault="002A7D5A" w:rsidP="008A522A">
            <w:pPr>
              <w:ind w:left="708" w:hanging="708"/>
            </w:pPr>
          </w:p>
          <w:p w14:paraId="7B4843C1" w14:textId="77777777" w:rsidR="002A7D5A" w:rsidRPr="00711351" w:rsidRDefault="002A7D5A" w:rsidP="008A522A">
            <w:pPr>
              <w:ind w:left="708" w:hanging="708"/>
            </w:pPr>
            <w:r w:rsidRPr="00711351">
              <w:t>K</w:t>
            </w:r>
            <w:r w:rsidRPr="00711351">
              <w:rPr>
                <w:vertAlign w:val="subscript"/>
              </w:rPr>
              <w:t>CO2</w:t>
            </w:r>
            <w:r w:rsidRPr="00711351">
              <w:t>,</w:t>
            </w:r>
          </w:p>
          <w:p w14:paraId="1E5C34EF" w14:textId="77777777" w:rsidR="002A7D5A" w:rsidRPr="00711351" w:rsidRDefault="002A7D5A" w:rsidP="008A522A">
            <w:pPr>
              <w:ind w:left="708" w:hanging="708"/>
            </w:pPr>
            <w:r w:rsidRPr="00711351">
              <w:t>(g/km)/(Wh/km).</w:t>
            </w:r>
          </w:p>
        </w:tc>
      </w:tr>
      <w:tr w:rsidR="002A7D5A" w:rsidRPr="00950469" w14:paraId="0C317D0F" w14:textId="77777777" w:rsidTr="008A522A">
        <w:trPr>
          <w:cantSplit/>
        </w:trPr>
        <w:tc>
          <w:tcPr>
            <w:tcW w:w="1129" w:type="dxa"/>
          </w:tcPr>
          <w:p w14:paraId="639AA955" w14:textId="77777777" w:rsidR="002A7D5A" w:rsidRPr="00711351" w:rsidRDefault="002A7D5A" w:rsidP="008A522A">
            <w:pPr>
              <w:jc w:val="center"/>
            </w:pPr>
            <w:r w:rsidRPr="00711351">
              <w:lastRenderedPageBreak/>
              <w:t>2</w:t>
            </w:r>
          </w:p>
        </w:tc>
        <w:tc>
          <w:tcPr>
            <w:tcW w:w="1389" w:type="dxa"/>
            <w:shd w:val="clear" w:color="auto" w:fill="auto"/>
          </w:tcPr>
          <w:p w14:paraId="3F5F1724" w14:textId="77777777" w:rsidR="002A7D5A" w:rsidRPr="00711351" w:rsidRDefault="002A7D5A" w:rsidP="008A522A">
            <w:r w:rsidRPr="00711351">
              <w:t>Output step 1</w:t>
            </w:r>
          </w:p>
        </w:tc>
        <w:tc>
          <w:tcPr>
            <w:tcW w:w="1838" w:type="dxa"/>
            <w:shd w:val="clear" w:color="auto" w:fill="auto"/>
          </w:tcPr>
          <w:p w14:paraId="3E07A42F" w14:textId="77777777" w:rsidR="002A7D5A" w:rsidRPr="00711351" w:rsidRDefault="002A7D5A" w:rsidP="008A522A">
            <w:pPr>
              <w:ind w:left="708" w:hanging="708"/>
            </w:pPr>
            <w:r w:rsidRPr="00711351">
              <w:t>ΔE</w:t>
            </w:r>
            <w:r w:rsidRPr="00711351">
              <w:rPr>
                <w:vertAlign w:val="subscript"/>
              </w:rPr>
              <w:t>REESS,j</w:t>
            </w:r>
            <w:r w:rsidRPr="00711351">
              <w:t>, Wh;</w:t>
            </w:r>
          </w:p>
          <w:p w14:paraId="46326C53" w14:textId="77777777" w:rsidR="002A7D5A" w:rsidRPr="00711351" w:rsidRDefault="002A7D5A" w:rsidP="008A522A">
            <w:r w:rsidRPr="00711351">
              <w:t>E</w:t>
            </w:r>
            <w:r w:rsidRPr="00711351">
              <w:rPr>
                <w:vertAlign w:val="subscript"/>
              </w:rPr>
              <w:t>cycle</w:t>
            </w:r>
            <w:r w:rsidRPr="00711351">
              <w:t>, Ws.</w:t>
            </w:r>
          </w:p>
        </w:tc>
        <w:tc>
          <w:tcPr>
            <w:tcW w:w="3005" w:type="dxa"/>
            <w:shd w:val="clear" w:color="auto" w:fill="auto"/>
          </w:tcPr>
          <w:p w14:paraId="17729069" w14:textId="77777777" w:rsidR="002A7D5A" w:rsidRPr="00711351" w:rsidRDefault="002A7D5A" w:rsidP="008A522A">
            <w:r w:rsidRPr="00711351">
              <w:t xml:space="preserve">Calculation of relative electric energy change for each cycle according to paragraph 3.2.4.5.2. of this annex. </w:t>
            </w:r>
          </w:p>
          <w:p w14:paraId="211AC0F9" w14:textId="77777777" w:rsidR="002A7D5A" w:rsidRPr="00711351" w:rsidRDefault="002A7D5A" w:rsidP="008A522A"/>
          <w:p w14:paraId="1A69C61C" w14:textId="77777777" w:rsidR="002A7D5A" w:rsidRPr="00711351" w:rsidRDefault="002A7D5A" w:rsidP="008A522A">
            <w:r w:rsidRPr="00711351">
              <w:t>Output is available for each test and each applicable WLTP test cycle.</w:t>
            </w:r>
          </w:p>
          <w:p w14:paraId="66E1D5BE" w14:textId="77777777" w:rsidR="002A7D5A" w:rsidRPr="00711351" w:rsidRDefault="002A7D5A" w:rsidP="008A522A"/>
          <w:p w14:paraId="00D1D55C"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0CF2DD27" w14:textId="77777777" w:rsidR="002A7D5A" w:rsidRPr="00711351" w:rsidRDefault="002A7D5A" w:rsidP="008A522A">
            <w:r w:rsidRPr="00711351">
              <w:t>REEC</w:t>
            </w:r>
            <w:r w:rsidRPr="00711351">
              <w:rPr>
                <w:vertAlign w:val="subscript"/>
              </w:rPr>
              <w:t>i</w:t>
            </w:r>
            <w:r w:rsidRPr="00711351">
              <w:t>.</w:t>
            </w:r>
          </w:p>
          <w:p w14:paraId="5C1AD385" w14:textId="77777777" w:rsidR="002A7D5A" w:rsidRPr="00711351" w:rsidRDefault="002A7D5A" w:rsidP="008A522A"/>
        </w:tc>
      </w:tr>
      <w:tr w:rsidR="002A7D5A" w:rsidRPr="00950469" w14:paraId="2A575C46" w14:textId="77777777" w:rsidTr="008A522A">
        <w:trPr>
          <w:cantSplit/>
        </w:trPr>
        <w:tc>
          <w:tcPr>
            <w:tcW w:w="1129" w:type="dxa"/>
          </w:tcPr>
          <w:p w14:paraId="61975B40" w14:textId="77777777" w:rsidR="002A7D5A" w:rsidRPr="00711351" w:rsidRDefault="002A7D5A" w:rsidP="008A522A">
            <w:pPr>
              <w:jc w:val="center"/>
            </w:pPr>
            <w:r w:rsidRPr="00711351">
              <w:t>3</w:t>
            </w:r>
          </w:p>
        </w:tc>
        <w:tc>
          <w:tcPr>
            <w:tcW w:w="1389" w:type="dxa"/>
            <w:shd w:val="clear" w:color="auto" w:fill="auto"/>
          </w:tcPr>
          <w:p w14:paraId="069485F0" w14:textId="77777777" w:rsidR="002A7D5A" w:rsidRPr="00711351" w:rsidRDefault="002A7D5A" w:rsidP="008A522A">
            <w:r w:rsidRPr="00711351">
              <w:t>Output step 2</w:t>
            </w:r>
          </w:p>
        </w:tc>
        <w:tc>
          <w:tcPr>
            <w:tcW w:w="1838" w:type="dxa"/>
            <w:shd w:val="clear" w:color="auto" w:fill="auto"/>
          </w:tcPr>
          <w:p w14:paraId="0AE2F9F2" w14:textId="77777777" w:rsidR="002A7D5A" w:rsidRPr="00711351" w:rsidRDefault="002A7D5A" w:rsidP="008A522A">
            <w:r w:rsidRPr="00711351">
              <w:t>REEC</w:t>
            </w:r>
            <w:r w:rsidRPr="00711351">
              <w:rPr>
                <w:vertAlign w:val="subscript"/>
              </w:rPr>
              <w:t>i</w:t>
            </w:r>
            <w:r w:rsidRPr="00711351">
              <w:t>.</w:t>
            </w:r>
          </w:p>
          <w:p w14:paraId="409B5D68" w14:textId="77777777" w:rsidR="002A7D5A" w:rsidRPr="00711351" w:rsidRDefault="002A7D5A" w:rsidP="008A522A">
            <w:pPr>
              <w:ind w:left="708" w:hanging="708"/>
            </w:pPr>
          </w:p>
        </w:tc>
        <w:tc>
          <w:tcPr>
            <w:tcW w:w="3005" w:type="dxa"/>
            <w:shd w:val="clear" w:color="auto" w:fill="auto"/>
          </w:tcPr>
          <w:p w14:paraId="235B23DE" w14:textId="77777777" w:rsidR="002A7D5A" w:rsidRPr="00711351" w:rsidRDefault="002A7D5A" w:rsidP="008A522A">
            <w:r w:rsidRPr="00711351">
              <w:t xml:space="preserve">Determination of the transition and confirmation cycle according to paragraph 3.2.4.4. of this annex. </w:t>
            </w:r>
          </w:p>
          <w:p w14:paraId="7A7BC141" w14:textId="77777777" w:rsidR="002A7D5A" w:rsidRPr="00711351" w:rsidRDefault="002A7D5A" w:rsidP="008A522A"/>
          <w:p w14:paraId="78B1D0FF" w14:textId="77777777" w:rsidR="002A7D5A" w:rsidRPr="00711351" w:rsidRDefault="002A7D5A" w:rsidP="008A522A">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58ABC68A" w14:textId="77777777" w:rsidR="002A7D5A" w:rsidRPr="00711351" w:rsidRDefault="002A7D5A" w:rsidP="008A522A"/>
          <w:p w14:paraId="50EC785E" w14:textId="77777777" w:rsidR="002A7D5A" w:rsidRPr="00711351" w:rsidRDefault="002A7D5A" w:rsidP="008A522A">
            <w:r w:rsidRPr="00711351">
              <w:t>Determination of the charge-depleting cycle range according to paragraph 4.4.3. of this annex.</w:t>
            </w:r>
          </w:p>
          <w:p w14:paraId="1AD29EFE" w14:textId="77777777" w:rsidR="002A7D5A" w:rsidRPr="00711351" w:rsidRDefault="002A7D5A" w:rsidP="008A522A"/>
          <w:p w14:paraId="1D2A3EE2" w14:textId="77777777" w:rsidR="002A7D5A" w:rsidRPr="00711351" w:rsidRDefault="002A7D5A" w:rsidP="008A522A">
            <w:r w:rsidRPr="00711351">
              <w:t>Output is available for each test.</w:t>
            </w:r>
          </w:p>
          <w:p w14:paraId="78BB17F3" w14:textId="77777777" w:rsidR="002A7D5A" w:rsidRPr="00711351" w:rsidRDefault="002A7D5A" w:rsidP="008A522A"/>
          <w:p w14:paraId="3C92B9C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63EE659A" w14:textId="77777777" w:rsidR="002A7D5A" w:rsidRPr="00711351" w:rsidRDefault="002A7D5A" w:rsidP="008A522A">
            <w:r w:rsidRPr="00711351">
              <w:t>n</w:t>
            </w:r>
            <w:r w:rsidRPr="00711351">
              <w:rPr>
                <w:vertAlign w:val="subscript"/>
              </w:rPr>
              <w:t>veh</w:t>
            </w:r>
            <w:r w:rsidRPr="00711351">
              <w:t>;</w:t>
            </w:r>
          </w:p>
          <w:p w14:paraId="4BBCC260" w14:textId="77777777" w:rsidR="002A7D5A" w:rsidRPr="00711351" w:rsidRDefault="002A7D5A" w:rsidP="008A522A"/>
          <w:p w14:paraId="2379B943" w14:textId="77777777" w:rsidR="002A7D5A" w:rsidRPr="00711351" w:rsidRDefault="002A7D5A" w:rsidP="008A522A"/>
          <w:p w14:paraId="0FC517C2" w14:textId="77777777" w:rsidR="002A7D5A" w:rsidRPr="00711351" w:rsidRDefault="002A7D5A" w:rsidP="008A522A"/>
          <w:p w14:paraId="172D2DD8" w14:textId="77777777" w:rsidR="002A7D5A" w:rsidRPr="00711351" w:rsidRDefault="002A7D5A" w:rsidP="008A522A"/>
          <w:p w14:paraId="3B446C12" w14:textId="77777777" w:rsidR="002A7D5A" w:rsidRPr="00711351" w:rsidRDefault="002A7D5A" w:rsidP="008A522A"/>
          <w:p w14:paraId="4AF2B5A5" w14:textId="77777777" w:rsidR="002A7D5A" w:rsidRPr="00711351" w:rsidRDefault="002A7D5A" w:rsidP="008A522A"/>
          <w:p w14:paraId="5C2F633D" w14:textId="77777777" w:rsidR="002A7D5A" w:rsidRPr="00711351" w:rsidRDefault="002A7D5A" w:rsidP="008A522A"/>
          <w:p w14:paraId="20FF155F" w14:textId="77777777" w:rsidR="002A7D5A" w:rsidRPr="00711351" w:rsidRDefault="002A7D5A" w:rsidP="008A522A"/>
          <w:p w14:paraId="74E39ACD" w14:textId="77777777" w:rsidR="002A7D5A" w:rsidRPr="00711351" w:rsidRDefault="002A7D5A" w:rsidP="008A522A"/>
          <w:p w14:paraId="5AB69AA4" w14:textId="77777777" w:rsidR="002A7D5A" w:rsidRPr="00711351" w:rsidRDefault="002A7D5A" w:rsidP="008A522A">
            <w:r w:rsidRPr="00711351">
              <w:t>R</w:t>
            </w:r>
            <w:r w:rsidRPr="00711351">
              <w:rPr>
                <w:vertAlign w:val="subscript"/>
              </w:rPr>
              <w:t>CDC</w:t>
            </w:r>
            <w:r w:rsidRPr="00711351">
              <w:t>; km.</w:t>
            </w:r>
          </w:p>
        </w:tc>
      </w:tr>
      <w:tr w:rsidR="002A7D5A" w:rsidRPr="00950469" w14:paraId="528AC036" w14:textId="77777777" w:rsidTr="008A522A">
        <w:trPr>
          <w:cantSplit/>
        </w:trPr>
        <w:tc>
          <w:tcPr>
            <w:tcW w:w="1129" w:type="dxa"/>
          </w:tcPr>
          <w:p w14:paraId="747BA2F9" w14:textId="77777777" w:rsidR="002A7D5A" w:rsidRPr="00711351" w:rsidRDefault="002A7D5A" w:rsidP="008A522A">
            <w:pPr>
              <w:jc w:val="center"/>
            </w:pPr>
            <w:r w:rsidRPr="00711351">
              <w:t>4</w:t>
            </w:r>
          </w:p>
        </w:tc>
        <w:tc>
          <w:tcPr>
            <w:tcW w:w="1389" w:type="dxa"/>
            <w:shd w:val="clear" w:color="auto" w:fill="auto"/>
          </w:tcPr>
          <w:p w14:paraId="4628177A" w14:textId="77777777" w:rsidR="002A7D5A" w:rsidRPr="00711351" w:rsidRDefault="002A7D5A" w:rsidP="008A522A">
            <w:r w:rsidRPr="00711351">
              <w:t>Output step 3</w:t>
            </w:r>
          </w:p>
        </w:tc>
        <w:tc>
          <w:tcPr>
            <w:tcW w:w="1838" w:type="dxa"/>
            <w:shd w:val="clear" w:color="auto" w:fill="auto"/>
          </w:tcPr>
          <w:p w14:paraId="0B198841" w14:textId="77777777" w:rsidR="002A7D5A" w:rsidRPr="00711351" w:rsidRDefault="002A7D5A" w:rsidP="008A522A">
            <w:pPr>
              <w:ind w:left="708" w:hanging="708"/>
            </w:pPr>
            <w:r w:rsidRPr="00711351">
              <w:t>n</w:t>
            </w:r>
            <w:r w:rsidRPr="00711351">
              <w:rPr>
                <w:vertAlign w:val="subscript"/>
              </w:rPr>
              <w:t>veh</w:t>
            </w:r>
            <w:r w:rsidRPr="00711351">
              <w:t>;</w:t>
            </w:r>
          </w:p>
          <w:p w14:paraId="6D8CCC6C" w14:textId="77777777" w:rsidR="002A7D5A" w:rsidRPr="00711351" w:rsidRDefault="002A7D5A" w:rsidP="008A522A">
            <w:pPr>
              <w:ind w:left="708" w:hanging="708"/>
            </w:pPr>
          </w:p>
        </w:tc>
        <w:tc>
          <w:tcPr>
            <w:tcW w:w="3005" w:type="dxa"/>
            <w:shd w:val="clear" w:color="auto" w:fill="auto"/>
          </w:tcPr>
          <w:p w14:paraId="4D8B4EE2" w14:textId="77777777" w:rsidR="002A7D5A" w:rsidRPr="00711351" w:rsidRDefault="002A7D5A" w:rsidP="008A522A">
            <w:r w:rsidRPr="00711351">
              <w:t>In the case that the interpolation method is used, the transition cycle shall be determined for vehicle H, L and, if applicable, M.</w:t>
            </w:r>
          </w:p>
          <w:p w14:paraId="745E137B" w14:textId="77777777" w:rsidR="002A7D5A" w:rsidRPr="00711351" w:rsidRDefault="002A7D5A" w:rsidP="008A522A">
            <w:r w:rsidRPr="00711351">
              <w:t>Check whether the interpolation criterion according to paragraph 6.3.2.2. (d) of this Regulation is fulfilled.</w:t>
            </w:r>
          </w:p>
        </w:tc>
        <w:tc>
          <w:tcPr>
            <w:tcW w:w="1985" w:type="dxa"/>
            <w:shd w:val="clear" w:color="auto" w:fill="auto"/>
          </w:tcPr>
          <w:p w14:paraId="581E5EA7" w14:textId="77777777" w:rsidR="002A7D5A" w:rsidRPr="00711351" w:rsidRDefault="002A7D5A" w:rsidP="008A522A">
            <w:r w:rsidRPr="00711351">
              <w:t>n</w:t>
            </w:r>
            <w:r w:rsidRPr="00711351">
              <w:rPr>
                <w:vertAlign w:val="subscript"/>
              </w:rPr>
              <w:t>veh,L</w:t>
            </w:r>
            <w:r w:rsidRPr="00711351">
              <w:t>;</w:t>
            </w:r>
          </w:p>
          <w:p w14:paraId="20220802" w14:textId="77777777" w:rsidR="002A7D5A" w:rsidRPr="00711351" w:rsidRDefault="002A7D5A" w:rsidP="008A522A">
            <w:r w:rsidRPr="00711351">
              <w:t>n</w:t>
            </w:r>
            <w:r w:rsidRPr="00711351">
              <w:rPr>
                <w:vertAlign w:val="subscript"/>
              </w:rPr>
              <w:t>veh,H</w:t>
            </w:r>
            <w:r w:rsidRPr="00711351">
              <w:t>;</w:t>
            </w:r>
          </w:p>
          <w:p w14:paraId="5499F850" w14:textId="77777777" w:rsidR="002A7D5A" w:rsidRPr="00711351" w:rsidRDefault="002A7D5A" w:rsidP="008A522A"/>
          <w:p w14:paraId="31D7E8C2" w14:textId="77777777" w:rsidR="002A7D5A" w:rsidRPr="00711351" w:rsidRDefault="002A7D5A" w:rsidP="008A522A">
            <w:r w:rsidRPr="00711351">
              <w:t xml:space="preserve">if applicable </w:t>
            </w:r>
          </w:p>
          <w:p w14:paraId="43093032" w14:textId="77777777" w:rsidR="002A7D5A" w:rsidRPr="00711351" w:rsidRDefault="002A7D5A" w:rsidP="008A522A">
            <w:r w:rsidRPr="00711351">
              <w:t>n</w:t>
            </w:r>
            <w:r w:rsidRPr="00711351">
              <w:rPr>
                <w:vertAlign w:val="subscript"/>
              </w:rPr>
              <w:t>veh,M.</w:t>
            </w:r>
          </w:p>
        </w:tc>
      </w:tr>
      <w:tr w:rsidR="002A7D5A" w:rsidRPr="00950469" w14:paraId="7DF4F58F" w14:textId="77777777" w:rsidTr="008A522A">
        <w:trPr>
          <w:cantSplit/>
        </w:trPr>
        <w:tc>
          <w:tcPr>
            <w:tcW w:w="1129" w:type="dxa"/>
          </w:tcPr>
          <w:p w14:paraId="2FFCAD7C" w14:textId="77777777" w:rsidR="002A7D5A" w:rsidRPr="00711351" w:rsidRDefault="002A7D5A" w:rsidP="008A522A">
            <w:pPr>
              <w:jc w:val="center"/>
            </w:pPr>
            <w:r w:rsidRPr="00711351">
              <w:t>5</w:t>
            </w:r>
          </w:p>
        </w:tc>
        <w:tc>
          <w:tcPr>
            <w:tcW w:w="1389" w:type="dxa"/>
            <w:shd w:val="clear" w:color="auto" w:fill="auto"/>
          </w:tcPr>
          <w:p w14:paraId="0B984E09" w14:textId="77777777" w:rsidR="002A7D5A" w:rsidRPr="00711351" w:rsidRDefault="002A7D5A" w:rsidP="008A522A">
            <w:r w:rsidRPr="00711351">
              <w:t>Output step 1</w:t>
            </w:r>
          </w:p>
        </w:tc>
        <w:tc>
          <w:tcPr>
            <w:tcW w:w="1838" w:type="dxa"/>
            <w:shd w:val="clear" w:color="auto" w:fill="auto"/>
          </w:tcPr>
          <w:p w14:paraId="6CF65688" w14:textId="77777777" w:rsidR="002A7D5A" w:rsidRPr="00711351" w:rsidRDefault="002A7D5A" w:rsidP="008A522A">
            <w:pPr>
              <w:rPr>
                <w:lang w:val="de-DE"/>
              </w:rPr>
            </w:pPr>
            <w:r w:rsidRPr="00711351">
              <w:rPr>
                <w:lang w:val="de-DE"/>
              </w:rPr>
              <w:t>PM</w:t>
            </w:r>
            <w:r w:rsidRPr="00711351">
              <w:rPr>
                <w:vertAlign w:val="subscript"/>
                <w:lang w:val="de-DE"/>
              </w:rPr>
              <w:t>CD,c</w:t>
            </w:r>
            <w:r w:rsidRPr="00711351">
              <w:rPr>
                <w:lang w:val="de-DE"/>
              </w:rPr>
              <w:t>, mg/km;</w:t>
            </w:r>
          </w:p>
          <w:p w14:paraId="41628024" w14:textId="77777777" w:rsidR="002A7D5A" w:rsidRPr="00711351" w:rsidRDefault="002A7D5A" w:rsidP="008A522A">
            <w:r w:rsidRPr="00711351">
              <w:t>PN</w:t>
            </w:r>
            <w:r w:rsidRPr="00711351">
              <w:rPr>
                <w:vertAlign w:val="subscript"/>
              </w:rPr>
              <w:t>CD,j</w:t>
            </w:r>
            <w:r w:rsidRPr="00711351">
              <w:t>, particles per kilometer.</w:t>
            </w:r>
          </w:p>
          <w:p w14:paraId="7ADAABBB" w14:textId="77777777" w:rsidR="002A7D5A" w:rsidRPr="00711351" w:rsidRDefault="002A7D5A" w:rsidP="008A522A"/>
        </w:tc>
        <w:tc>
          <w:tcPr>
            <w:tcW w:w="3005" w:type="dxa"/>
            <w:shd w:val="clear" w:color="auto" w:fill="auto"/>
          </w:tcPr>
          <w:p w14:paraId="31FB3027" w14:textId="77777777" w:rsidR="002A7D5A" w:rsidRPr="00711351" w:rsidRDefault="002A7D5A" w:rsidP="008A522A">
            <w:r w:rsidRPr="00711351">
              <w:t>Calculation of combined values for emissions for n</w:t>
            </w:r>
            <w:r w:rsidRPr="00711351">
              <w:rPr>
                <w:vertAlign w:val="subscript"/>
              </w:rPr>
              <w:t>veh</w:t>
            </w:r>
            <w:r w:rsidRPr="00711351">
              <w:t xml:space="preserve"> cycles; in the case of interpolation for n</w:t>
            </w:r>
            <w:r w:rsidRPr="00711351">
              <w:rPr>
                <w:vertAlign w:val="subscript"/>
              </w:rPr>
              <w:t>veh,L</w:t>
            </w:r>
            <w:r w:rsidRPr="00711351">
              <w:t xml:space="preserve"> cycles for each vehicle.</w:t>
            </w:r>
          </w:p>
          <w:p w14:paraId="0C730E87" w14:textId="77777777" w:rsidR="002A7D5A" w:rsidRPr="00711351" w:rsidRDefault="002A7D5A" w:rsidP="008A522A"/>
          <w:p w14:paraId="35011A06" w14:textId="77777777" w:rsidR="002A7D5A" w:rsidRPr="00711351" w:rsidRDefault="002A7D5A" w:rsidP="008A522A">
            <w:r w:rsidRPr="00711351">
              <w:t>Output is available for each test.</w:t>
            </w:r>
          </w:p>
          <w:p w14:paraId="06502EE0" w14:textId="77777777" w:rsidR="002A7D5A" w:rsidRPr="00711351" w:rsidRDefault="002A7D5A" w:rsidP="008A522A"/>
          <w:p w14:paraId="4D2300E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52E72464" w14:textId="77777777" w:rsidR="002A7D5A" w:rsidRPr="00711351" w:rsidRDefault="002A7D5A" w:rsidP="008A522A">
            <w:pPr>
              <w:rPr>
                <w:lang w:val="de-DE"/>
              </w:rPr>
            </w:pPr>
            <w:r w:rsidRPr="00711351">
              <w:rPr>
                <w:lang w:val="de-DE"/>
              </w:rPr>
              <w:t>PM</w:t>
            </w:r>
            <w:r w:rsidRPr="00711351">
              <w:rPr>
                <w:vertAlign w:val="subscript"/>
                <w:lang w:val="de-DE"/>
              </w:rPr>
              <w:t>CD,c</w:t>
            </w:r>
            <w:r w:rsidRPr="00711351">
              <w:rPr>
                <w:lang w:val="de-DE"/>
              </w:rPr>
              <w:t>, mg/km;</w:t>
            </w:r>
          </w:p>
          <w:p w14:paraId="086BF52F" w14:textId="77777777" w:rsidR="002A7D5A" w:rsidRPr="00711351" w:rsidRDefault="002A7D5A" w:rsidP="008A522A">
            <w:r w:rsidRPr="00711351">
              <w:t>PN</w:t>
            </w:r>
            <w:r w:rsidRPr="00711351">
              <w:rPr>
                <w:vertAlign w:val="subscript"/>
              </w:rPr>
              <w:t>CD,c</w:t>
            </w:r>
            <w:r w:rsidRPr="00711351">
              <w:t>, particles per kilometer.</w:t>
            </w:r>
          </w:p>
          <w:p w14:paraId="30A9D249" w14:textId="77777777" w:rsidR="002A7D5A" w:rsidRPr="00711351" w:rsidRDefault="002A7D5A" w:rsidP="008A522A"/>
        </w:tc>
      </w:tr>
      <w:tr w:rsidR="002A7D5A" w:rsidRPr="00950469" w14:paraId="4CD08C08" w14:textId="77777777" w:rsidTr="008A522A">
        <w:trPr>
          <w:cantSplit/>
        </w:trPr>
        <w:tc>
          <w:tcPr>
            <w:tcW w:w="1129" w:type="dxa"/>
          </w:tcPr>
          <w:p w14:paraId="397D743F" w14:textId="77777777" w:rsidR="002A7D5A" w:rsidRPr="00711351" w:rsidRDefault="002A7D5A" w:rsidP="008A522A">
            <w:pPr>
              <w:jc w:val="center"/>
            </w:pPr>
            <w:r w:rsidRPr="00711351">
              <w:t>6</w:t>
            </w:r>
          </w:p>
        </w:tc>
        <w:tc>
          <w:tcPr>
            <w:tcW w:w="1389" w:type="dxa"/>
            <w:shd w:val="clear" w:color="auto" w:fill="auto"/>
          </w:tcPr>
          <w:p w14:paraId="1CE1741F" w14:textId="77777777" w:rsidR="002A7D5A" w:rsidRPr="00711351" w:rsidRDefault="002A7D5A" w:rsidP="008A522A">
            <w:r w:rsidRPr="00711351">
              <w:t>Output step 5</w:t>
            </w:r>
          </w:p>
        </w:tc>
        <w:tc>
          <w:tcPr>
            <w:tcW w:w="1838" w:type="dxa"/>
            <w:shd w:val="clear" w:color="auto" w:fill="auto"/>
          </w:tcPr>
          <w:p w14:paraId="10309DEF" w14:textId="77777777" w:rsidR="002A7D5A" w:rsidRPr="00711351" w:rsidRDefault="002A7D5A" w:rsidP="008A522A">
            <w:pPr>
              <w:rPr>
                <w:lang w:val="de-DE"/>
              </w:rPr>
            </w:pPr>
            <w:r w:rsidRPr="00711351">
              <w:rPr>
                <w:lang w:val="de-DE"/>
              </w:rPr>
              <w:t>M</w:t>
            </w:r>
            <w:r w:rsidRPr="00711351">
              <w:rPr>
                <w:vertAlign w:val="subscript"/>
                <w:lang w:val="de-DE"/>
              </w:rPr>
              <w:t>i,CD,c</w:t>
            </w:r>
            <w:r w:rsidRPr="00711351">
              <w:rPr>
                <w:lang w:val="de-DE"/>
              </w:rPr>
              <w:t>, g/km;</w:t>
            </w:r>
          </w:p>
          <w:p w14:paraId="3427970B" w14:textId="77777777" w:rsidR="002A7D5A" w:rsidRPr="00711351" w:rsidRDefault="002A7D5A" w:rsidP="008A522A">
            <w:pPr>
              <w:rPr>
                <w:lang w:val="de-DE"/>
              </w:rPr>
            </w:pPr>
            <w:r w:rsidRPr="00711351">
              <w:rPr>
                <w:lang w:val="de-DE"/>
              </w:rPr>
              <w:t>PM</w:t>
            </w:r>
            <w:r w:rsidRPr="00711351">
              <w:rPr>
                <w:vertAlign w:val="subscript"/>
                <w:lang w:val="de-DE"/>
              </w:rPr>
              <w:t>CD,c</w:t>
            </w:r>
            <w:r w:rsidRPr="00711351">
              <w:rPr>
                <w:lang w:val="de-DE"/>
              </w:rPr>
              <w:t>, mg/km;</w:t>
            </w:r>
          </w:p>
          <w:p w14:paraId="6DDA43D4" w14:textId="77777777" w:rsidR="002A7D5A" w:rsidRPr="00711351" w:rsidRDefault="002A7D5A" w:rsidP="008A522A">
            <w:r w:rsidRPr="00711351">
              <w:t>PN</w:t>
            </w:r>
            <w:r w:rsidRPr="00711351">
              <w:rPr>
                <w:vertAlign w:val="subscript"/>
              </w:rPr>
              <w:t>CD,c</w:t>
            </w:r>
            <w:r w:rsidRPr="00711351">
              <w:t>, particles per kilometer.</w:t>
            </w:r>
          </w:p>
          <w:p w14:paraId="69691D1D" w14:textId="77777777" w:rsidR="002A7D5A" w:rsidRPr="00711351" w:rsidRDefault="002A7D5A" w:rsidP="008A522A"/>
        </w:tc>
        <w:tc>
          <w:tcPr>
            <w:tcW w:w="3005" w:type="dxa"/>
            <w:shd w:val="clear" w:color="auto" w:fill="auto"/>
          </w:tcPr>
          <w:p w14:paraId="008EE08B" w14:textId="77777777" w:rsidR="002A7D5A" w:rsidRPr="00711351" w:rsidRDefault="002A7D5A" w:rsidP="008A522A">
            <w:r w:rsidRPr="00711351">
              <w:t>Emission averaging of tests for each applicable WLTP test cycle within the charge-depleting Type 1 test and check with the limits according to Table A6/2 of Annex B6.</w:t>
            </w:r>
          </w:p>
        </w:tc>
        <w:tc>
          <w:tcPr>
            <w:tcW w:w="1985" w:type="dxa"/>
            <w:shd w:val="clear" w:color="auto" w:fill="auto"/>
          </w:tcPr>
          <w:p w14:paraId="0448E368" w14:textId="77777777" w:rsidR="002A7D5A" w:rsidRPr="00711351" w:rsidRDefault="002A7D5A" w:rsidP="008A522A">
            <w:pPr>
              <w:rPr>
                <w:lang w:val="de-DE"/>
              </w:rPr>
            </w:pPr>
            <w:r w:rsidRPr="00711351">
              <w:rPr>
                <w:lang w:val="de-DE"/>
              </w:rPr>
              <w:t>M</w:t>
            </w:r>
            <w:r w:rsidRPr="00711351">
              <w:rPr>
                <w:vertAlign w:val="subscript"/>
                <w:lang w:val="de-DE"/>
              </w:rPr>
              <w:t>i,CD,c,ave</w:t>
            </w:r>
            <w:r w:rsidRPr="00711351">
              <w:rPr>
                <w:lang w:val="de-DE"/>
              </w:rPr>
              <w:t>, g/km;</w:t>
            </w:r>
          </w:p>
          <w:p w14:paraId="7B48B504" w14:textId="77777777" w:rsidR="002A7D5A" w:rsidRPr="00711351" w:rsidRDefault="002A7D5A" w:rsidP="008A522A">
            <w:r w:rsidRPr="00711351">
              <w:t>PM</w:t>
            </w:r>
            <w:r w:rsidRPr="00711351">
              <w:rPr>
                <w:vertAlign w:val="subscript"/>
              </w:rPr>
              <w:t>CD,c,ave</w:t>
            </w:r>
            <w:r w:rsidRPr="00711351">
              <w:t>, mg/km;</w:t>
            </w:r>
          </w:p>
          <w:p w14:paraId="2F55548C" w14:textId="77777777" w:rsidR="002A7D5A" w:rsidRPr="00711351" w:rsidRDefault="002A7D5A" w:rsidP="008A522A">
            <w:r w:rsidRPr="00711351">
              <w:t>PN</w:t>
            </w:r>
            <w:r w:rsidRPr="00711351">
              <w:rPr>
                <w:vertAlign w:val="subscript"/>
              </w:rPr>
              <w:t>CD,c,ave</w:t>
            </w:r>
            <w:r w:rsidRPr="00711351">
              <w:t>, particles per kilometer.</w:t>
            </w:r>
          </w:p>
          <w:p w14:paraId="77993D46" w14:textId="77777777" w:rsidR="002A7D5A" w:rsidRPr="00711351" w:rsidRDefault="002A7D5A" w:rsidP="008A522A"/>
        </w:tc>
      </w:tr>
      <w:tr w:rsidR="002A7D5A" w:rsidRPr="00950469" w14:paraId="1F5CCA2B" w14:textId="77777777" w:rsidTr="008A522A">
        <w:trPr>
          <w:cantSplit/>
        </w:trPr>
        <w:tc>
          <w:tcPr>
            <w:tcW w:w="1129" w:type="dxa"/>
          </w:tcPr>
          <w:p w14:paraId="7798F46E" w14:textId="77777777" w:rsidR="002A7D5A" w:rsidRPr="00711351" w:rsidRDefault="002A7D5A" w:rsidP="008A522A">
            <w:pPr>
              <w:jc w:val="center"/>
            </w:pPr>
            <w:r w:rsidRPr="00711351">
              <w:lastRenderedPageBreak/>
              <w:t>7</w:t>
            </w:r>
          </w:p>
        </w:tc>
        <w:tc>
          <w:tcPr>
            <w:tcW w:w="1389" w:type="dxa"/>
            <w:tcBorders>
              <w:bottom w:val="single" w:sz="4" w:space="0" w:color="auto"/>
            </w:tcBorders>
            <w:shd w:val="clear" w:color="auto" w:fill="auto"/>
          </w:tcPr>
          <w:p w14:paraId="41E624E2" w14:textId="77777777" w:rsidR="002A7D5A" w:rsidRPr="00711351" w:rsidRDefault="002A7D5A" w:rsidP="008A522A">
            <w:r w:rsidRPr="00711351">
              <w:t>Output step 1</w:t>
            </w:r>
          </w:p>
        </w:tc>
        <w:tc>
          <w:tcPr>
            <w:tcW w:w="1838" w:type="dxa"/>
            <w:tcBorders>
              <w:bottom w:val="single" w:sz="4" w:space="0" w:color="auto"/>
            </w:tcBorders>
            <w:shd w:val="clear" w:color="auto" w:fill="auto"/>
          </w:tcPr>
          <w:p w14:paraId="3521D4EF" w14:textId="77777777" w:rsidR="002A7D5A" w:rsidRPr="00711351" w:rsidRDefault="002A7D5A" w:rsidP="008A522A">
            <w:pPr>
              <w:ind w:left="708" w:hanging="708"/>
            </w:pPr>
            <w:r w:rsidRPr="00711351">
              <w:t>ΔE</w:t>
            </w:r>
            <w:r w:rsidRPr="00711351">
              <w:rPr>
                <w:vertAlign w:val="subscript"/>
              </w:rPr>
              <w:t>REESS,j</w:t>
            </w:r>
            <w:r w:rsidRPr="00711351">
              <w:t>, Wh;</w:t>
            </w:r>
          </w:p>
          <w:p w14:paraId="6DF29EB3" w14:textId="77777777" w:rsidR="002A7D5A" w:rsidRPr="00711351" w:rsidRDefault="002A7D5A" w:rsidP="008A522A">
            <w:pPr>
              <w:ind w:left="1416" w:hanging="1416"/>
            </w:pPr>
            <w:r w:rsidRPr="00711351">
              <w:t>d</w:t>
            </w:r>
            <w:r w:rsidRPr="00711351">
              <w:rPr>
                <w:vertAlign w:val="subscript"/>
              </w:rPr>
              <w:t>j</w:t>
            </w:r>
            <w:r w:rsidRPr="00711351">
              <w:t>, km;</w:t>
            </w:r>
          </w:p>
          <w:p w14:paraId="0FBF3CFB" w14:textId="77777777" w:rsidR="002A7D5A" w:rsidRPr="00711351" w:rsidRDefault="002A7D5A" w:rsidP="008A522A">
            <w:pPr>
              <w:ind w:left="2124" w:hanging="2124"/>
            </w:pPr>
            <w:r w:rsidRPr="00711351">
              <w:t>UBE</w:t>
            </w:r>
            <w:r w:rsidRPr="00711351">
              <w:rPr>
                <w:vertAlign w:val="subscript"/>
              </w:rPr>
              <w:t>city</w:t>
            </w:r>
            <w:r w:rsidRPr="00711351">
              <w:t>, Wh.</w:t>
            </w:r>
          </w:p>
          <w:p w14:paraId="369317B7" w14:textId="77777777" w:rsidR="002A7D5A" w:rsidRPr="00711351" w:rsidRDefault="002A7D5A" w:rsidP="008A522A"/>
        </w:tc>
        <w:tc>
          <w:tcPr>
            <w:tcW w:w="3005" w:type="dxa"/>
            <w:shd w:val="clear" w:color="auto" w:fill="auto"/>
          </w:tcPr>
          <w:p w14:paraId="4401999A" w14:textId="77777777" w:rsidR="002A7D5A" w:rsidRPr="00711351" w:rsidRDefault="002A7D5A" w:rsidP="008A522A">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0C6E85C9" w14:textId="77777777" w:rsidR="002A7D5A" w:rsidRPr="00711351" w:rsidRDefault="002A7D5A" w:rsidP="008A522A"/>
          <w:p w14:paraId="070F2586" w14:textId="77777777" w:rsidR="002A7D5A" w:rsidRPr="00711351" w:rsidRDefault="002A7D5A" w:rsidP="008A522A">
            <w:r w:rsidRPr="00711351">
              <w:t xml:space="preserve">In the case of more than one test, </w:t>
            </w:r>
          </w:p>
          <w:p w14:paraId="6B1F2D51" w14:textId="77777777" w:rsidR="002A7D5A" w:rsidRPr="00711351" w:rsidRDefault="002A7D5A" w:rsidP="008A522A">
            <w:r w:rsidRPr="00711351">
              <w:t>n</w:t>
            </w:r>
            <w:r w:rsidRPr="00711351">
              <w:rPr>
                <w:vertAlign w:val="subscript"/>
              </w:rPr>
              <w:t>city,pe</w:t>
            </w:r>
            <w:r w:rsidRPr="00711351">
              <w:t xml:space="preserve"> shall be equal for each test.</w:t>
            </w:r>
          </w:p>
          <w:p w14:paraId="261A59A3" w14:textId="77777777" w:rsidR="002A7D5A" w:rsidRPr="00711351" w:rsidRDefault="002A7D5A" w:rsidP="008A522A"/>
          <w:p w14:paraId="5BED9A8E" w14:textId="77777777" w:rsidR="002A7D5A" w:rsidRPr="00711351" w:rsidRDefault="002A7D5A" w:rsidP="008A522A">
            <w:r w:rsidRPr="00711351">
              <w:t>Output available for each test.</w:t>
            </w:r>
          </w:p>
          <w:p w14:paraId="454F1958" w14:textId="77777777" w:rsidR="002A7D5A" w:rsidRPr="00711351" w:rsidRDefault="002A7D5A" w:rsidP="008A522A"/>
          <w:p w14:paraId="068C240E" w14:textId="77777777" w:rsidR="002A7D5A" w:rsidRPr="00711351" w:rsidRDefault="002A7D5A" w:rsidP="008A522A">
            <w:r w:rsidRPr="00711351">
              <w:t>Averaging of AER</w:t>
            </w:r>
            <w:r w:rsidRPr="00711351">
              <w:rPr>
                <w:vertAlign w:val="subscript"/>
              </w:rPr>
              <w:t>city</w:t>
            </w:r>
            <w:r w:rsidRPr="00711351">
              <w:t>.</w:t>
            </w:r>
          </w:p>
          <w:p w14:paraId="494FF3D1" w14:textId="77777777" w:rsidR="002A7D5A" w:rsidRPr="00711351" w:rsidRDefault="002A7D5A" w:rsidP="008A522A"/>
          <w:p w14:paraId="1B4984C0"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6E767BD6" w14:textId="77777777" w:rsidR="002A7D5A" w:rsidRPr="00711351" w:rsidRDefault="002A7D5A" w:rsidP="008A522A">
            <w:r w:rsidRPr="00711351">
              <w:t>AER</w:t>
            </w:r>
            <w:r w:rsidRPr="00711351">
              <w:rPr>
                <w:vertAlign w:val="subscript"/>
              </w:rPr>
              <w:t>city</w:t>
            </w:r>
            <w:r w:rsidRPr="00711351">
              <w:t>, km;</w:t>
            </w:r>
          </w:p>
          <w:p w14:paraId="5279A286" w14:textId="77777777" w:rsidR="002A7D5A" w:rsidRPr="00711351" w:rsidRDefault="002A7D5A" w:rsidP="008A522A">
            <w:r w:rsidRPr="00711351">
              <w:t>AER</w:t>
            </w:r>
            <w:r w:rsidRPr="00711351">
              <w:rPr>
                <w:vertAlign w:val="subscript"/>
              </w:rPr>
              <w:t>city,ave</w:t>
            </w:r>
            <w:r w:rsidRPr="00711351">
              <w:t>, km.</w:t>
            </w:r>
          </w:p>
        </w:tc>
      </w:tr>
      <w:tr w:rsidR="002A7D5A" w:rsidRPr="00950469" w14:paraId="3EEA4530" w14:textId="77777777" w:rsidTr="008A522A">
        <w:trPr>
          <w:cantSplit/>
          <w:trHeight w:val="395"/>
        </w:trPr>
        <w:tc>
          <w:tcPr>
            <w:tcW w:w="1129" w:type="dxa"/>
            <w:vMerge w:val="restart"/>
            <w:tcBorders>
              <w:right w:val="single" w:sz="4" w:space="0" w:color="auto"/>
            </w:tcBorders>
          </w:tcPr>
          <w:p w14:paraId="45C4A525" w14:textId="77777777" w:rsidR="002A7D5A" w:rsidRPr="00711351" w:rsidRDefault="002A7D5A" w:rsidP="008A522A">
            <w:pPr>
              <w:jc w:val="center"/>
            </w:pPr>
            <w:r w:rsidRPr="00711351">
              <w:t>8</w:t>
            </w:r>
          </w:p>
        </w:tc>
        <w:tc>
          <w:tcPr>
            <w:tcW w:w="1389" w:type="dxa"/>
            <w:tcBorders>
              <w:top w:val="single" w:sz="4" w:space="0" w:color="auto"/>
              <w:left w:val="single" w:sz="4" w:space="0" w:color="auto"/>
              <w:bottom w:val="nil"/>
              <w:right w:val="single" w:sz="4" w:space="0" w:color="auto"/>
            </w:tcBorders>
            <w:shd w:val="clear" w:color="auto" w:fill="auto"/>
          </w:tcPr>
          <w:p w14:paraId="240047E5" w14:textId="77777777" w:rsidR="002A7D5A" w:rsidRPr="00711351" w:rsidRDefault="002A7D5A" w:rsidP="008A522A">
            <w:r w:rsidRPr="00711351">
              <w:t>Output step 1</w:t>
            </w:r>
          </w:p>
          <w:p w14:paraId="39D2F2A9" w14:textId="77777777" w:rsidR="002A7D5A" w:rsidRPr="00711351" w:rsidRDefault="002A7D5A" w:rsidP="008A522A"/>
        </w:tc>
        <w:tc>
          <w:tcPr>
            <w:tcW w:w="1838" w:type="dxa"/>
            <w:tcBorders>
              <w:left w:val="single" w:sz="4" w:space="0" w:color="auto"/>
              <w:bottom w:val="nil"/>
            </w:tcBorders>
            <w:shd w:val="clear" w:color="auto" w:fill="auto"/>
          </w:tcPr>
          <w:p w14:paraId="6CB40865"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shd w:val="clear" w:color="auto" w:fill="auto"/>
          </w:tcPr>
          <w:p w14:paraId="51B30413" w14:textId="77777777" w:rsidR="002A7D5A" w:rsidRPr="00711351" w:rsidRDefault="002A7D5A" w:rsidP="008A522A">
            <w:r w:rsidRPr="00711351">
              <w:t>Phase-specific and cycle-specific UF calculation.</w:t>
            </w:r>
          </w:p>
          <w:p w14:paraId="5BB030A1" w14:textId="77777777" w:rsidR="002A7D5A" w:rsidRPr="00711351" w:rsidRDefault="002A7D5A" w:rsidP="008A522A"/>
          <w:p w14:paraId="114687A1" w14:textId="77777777" w:rsidR="002A7D5A" w:rsidRPr="00711351" w:rsidRDefault="002A7D5A" w:rsidP="008A522A">
            <w:r w:rsidRPr="00711351">
              <w:t>Output is available for each test.</w:t>
            </w:r>
          </w:p>
          <w:p w14:paraId="59CDD79F" w14:textId="77777777" w:rsidR="002A7D5A" w:rsidRPr="00711351" w:rsidRDefault="002A7D5A" w:rsidP="008A522A"/>
          <w:p w14:paraId="48D5C81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4C696E86" w14:textId="77777777" w:rsidR="002A7D5A" w:rsidRPr="00711351" w:rsidRDefault="002A7D5A" w:rsidP="008A522A">
            <w:r w:rsidRPr="00711351">
              <w:t>UF</w:t>
            </w:r>
            <w:r w:rsidRPr="00711351">
              <w:rPr>
                <w:vertAlign w:val="subscript"/>
              </w:rPr>
              <w:t>phase,j</w:t>
            </w:r>
            <w:r w:rsidRPr="00711351">
              <w:t>;</w:t>
            </w:r>
          </w:p>
          <w:p w14:paraId="03C1DA8F" w14:textId="77777777" w:rsidR="002A7D5A" w:rsidRPr="00711351" w:rsidRDefault="002A7D5A" w:rsidP="008A522A">
            <w:r w:rsidRPr="00711351">
              <w:t>UF</w:t>
            </w:r>
            <w:r w:rsidRPr="00711351">
              <w:rPr>
                <w:vertAlign w:val="subscript"/>
              </w:rPr>
              <w:t>cycle,c</w:t>
            </w:r>
            <w:r w:rsidRPr="00711351">
              <w:t>.</w:t>
            </w:r>
          </w:p>
        </w:tc>
      </w:tr>
      <w:tr w:rsidR="002A7D5A" w:rsidRPr="00950469" w14:paraId="48C550F5" w14:textId="77777777" w:rsidTr="008A522A">
        <w:trPr>
          <w:cantSplit/>
          <w:trHeight w:val="89"/>
        </w:trPr>
        <w:tc>
          <w:tcPr>
            <w:tcW w:w="1129" w:type="dxa"/>
            <w:vMerge/>
            <w:tcBorders>
              <w:right w:val="single" w:sz="4" w:space="0" w:color="auto"/>
            </w:tcBorders>
          </w:tcPr>
          <w:p w14:paraId="3C6D26D8" w14:textId="77777777" w:rsidR="002A7D5A" w:rsidRPr="00711351" w:rsidRDefault="002A7D5A" w:rsidP="008A522A">
            <w:pPr>
              <w:jc w:val="center"/>
            </w:pPr>
          </w:p>
        </w:tc>
        <w:tc>
          <w:tcPr>
            <w:tcW w:w="1389" w:type="dxa"/>
            <w:tcBorders>
              <w:top w:val="nil"/>
              <w:left w:val="single" w:sz="4" w:space="0" w:color="auto"/>
              <w:bottom w:val="nil"/>
              <w:right w:val="single" w:sz="4" w:space="0" w:color="auto"/>
            </w:tcBorders>
            <w:shd w:val="clear" w:color="auto" w:fill="auto"/>
          </w:tcPr>
          <w:p w14:paraId="4277EF3B" w14:textId="77777777" w:rsidR="002A7D5A" w:rsidRPr="00711351" w:rsidRDefault="002A7D5A" w:rsidP="008A522A">
            <w:r w:rsidRPr="00711351">
              <w:t>Output step 3</w:t>
            </w:r>
          </w:p>
          <w:p w14:paraId="0E217E35" w14:textId="77777777" w:rsidR="002A7D5A" w:rsidRPr="00711351" w:rsidRDefault="002A7D5A" w:rsidP="008A522A"/>
        </w:tc>
        <w:tc>
          <w:tcPr>
            <w:tcW w:w="1838" w:type="dxa"/>
            <w:tcBorders>
              <w:top w:val="nil"/>
              <w:left w:val="single" w:sz="4" w:space="0" w:color="auto"/>
              <w:bottom w:val="nil"/>
            </w:tcBorders>
            <w:shd w:val="clear" w:color="auto" w:fill="auto"/>
          </w:tcPr>
          <w:p w14:paraId="35F36D94"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tc>
        <w:tc>
          <w:tcPr>
            <w:tcW w:w="3005" w:type="dxa"/>
            <w:vMerge/>
            <w:shd w:val="clear" w:color="auto" w:fill="auto"/>
          </w:tcPr>
          <w:p w14:paraId="56BF94B1" w14:textId="77777777" w:rsidR="002A7D5A" w:rsidRPr="00711351" w:rsidRDefault="002A7D5A" w:rsidP="008A522A"/>
        </w:tc>
        <w:tc>
          <w:tcPr>
            <w:tcW w:w="1985" w:type="dxa"/>
            <w:vMerge/>
            <w:shd w:val="clear" w:color="auto" w:fill="auto"/>
          </w:tcPr>
          <w:p w14:paraId="0EB8208C" w14:textId="77777777" w:rsidR="002A7D5A" w:rsidRPr="00711351" w:rsidRDefault="002A7D5A" w:rsidP="008A522A"/>
        </w:tc>
      </w:tr>
      <w:tr w:rsidR="002A7D5A" w:rsidRPr="00950469" w14:paraId="45FD9C8D" w14:textId="77777777" w:rsidTr="008A522A">
        <w:trPr>
          <w:cantSplit/>
          <w:trHeight w:val="553"/>
        </w:trPr>
        <w:tc>
          <w:tcPr>
            <w:tcW w:w="1129" w:type="dxa"/>
            <w:vMerge/>
            <w:tcBorders>
              <w:right w:val="single" w:sz="4" w:space="0" w:color="auto"/>
            </w:tcBorders>
          </w:tcPr>
          <w:p w14:paraId="54BFA663" w14:textId="77777777" w:rsidR="002A7D5A" w:rsidRPr="00711351" w:rsidRDefault="002A7D5A" w:rsidP="008A522A">
            <w:pPr>
              <w:jc w:val="center"/>
            </w:pPr>
          </w:p>
        </w:tc>
        <w:tc>
          <w:tcPr>
            <w:tcW w:w="1389" w:type="dxa"/>
            <w:tcBorders>
              <w:top w:val="nil"/>
              <w:left w:val="single" w:sz="4" w:space="0" w:color="auto"/>
              <w:bottom w:val="single" w:sz="4" w:space="0" w:color="auto"/>
              <w:right w:val="single" w:sz="4" w:space="0" w:color="auto"/>
            </w:tcBorders>
            <w:shd w:val="clear" w:color="auto" w:fill="auto"/>
          </w:tcPr>
          <w:p w14:paraId="575F0692" w14:textId="77777777" w:rsidR="002A7D5A" w:rsidRPr="00711351" w:rsidRDefault="002A7D5A" w:rsidP="008A522A">
            <w:r w:rsidRPr="00711351">
              <w:t>Output step 4</w:t>
            </w:r>
          </w:p>
          <w:p w14:paraId="738BEA60" w14:textId="77777777" w:rsidR="002A7D5A" w:rsidRPr="00711351" w:rsidRDefault="002A7D5A" w:rsidP="008A522A"/>
        </w:tc>
        <w:tc>
          <w:tcPr>
            <w:tcW w:w="1838" w:type="dxa"/>
            <w:tcBorders>
              <w:top w:val="nil"/>
              <w:left w:val="single" w:sz="4" w:space="0" w:color="auto"/>
              <w:bottom w:val="single" w:sz="4" w:space="0" w:color="auto"/>
            </w:tcBorders>
            <w:shd w:val="clear" w:color="auto" w:fill="auto"/>
          </w:tcPr>
          <w:p w14:paraId="59AB4ED3" w14:textId="77777777" w:rsidR="002A7D5A" w:rsidRPr="00711351" w:rsidRDefault="002A7D5A" w:rsidP="008A522A">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shd w:val="clear" w:color="auto" w:fill="auto"/>
          </w:tcPr>
          <w:p w14:paraId="1BFBC880" w14:textId="77777777" w:rsidR="002A7D5A" w:rsidRPr="00711351" w:rsidRDefault="002A7D5A" w:rsidP="008A522A"/>
        </w:tc>
        <w:tc>
          <w:tcPr>
            <w:tcW w:w="1985" w:type="dxa"/>
            <w:vMerge/>
            <w:shd w:val="clear" w:color="auto" w:fill="auto"/>
          </w:tcPr>
          <w:p w14:paraId="254793CB" w14:textId="77777777" w:rsidR="002A7D5A" w:rsidRPr="00711351" w:rsidRDefault="002A7D5A" w:rsidP="008A522A"/>
        </w:tc>
      </w:tr>
      <w:tr w:rsidR="002A7D5A" w:rsidRPr="00950469" w14:paraId="3A6B21CD" w14:textId="77777777" w:rsidTr="008A522A">
        <w:trPr>
          <w:cantSplit/>
          <w:trHeight w:val="305"/>
        </w:trPr>
        <w:tc>
          <w:tcPr>
            <w:tcW w:w="1129" w:type="dxa"/>
            <w:vMerge w:val="restart"/>
          </w:tcPr>
          <w:p w14:paraId="2D6BA3D7" w14:textId="77777777" w:rsidR="002A7D5A" w:rsidRPr="00711351" w:rsidRDefault="002A7D5A" w:rsidP="008A522A">
            <w:pPr>
              <w:jc w:val="center"/>
            </w:pPr>
            <w:r w:rsidRPr="00711351">
              <w:t>9</w:t>
            </w:r>
          </w:p>
        </w:tc>
        <w:tc>
          <w:tcPr>
            <w:tcW w:w="1389" w:type="dxa"/>
            <w:tcBorders>
              <w:top w:val="single" w:sz="4" w:space="0" w:color="auto"/>
              <w:bottom w:val="nil"/>
            </w:tcBorders>
            <w:shd w:val="clear" w:color="auto" w:fill="auto"/>
          </w:tcPr>
          <w:p w14:paraId="1579480C" w14:textId="77777777" w:rsidR="002A7D5A" w:rsidRPr="00711351" w:rsidRDefault="002A7D5A" w:rsidP="008A522A">
            <w:r w:rsidRPr="00711351">
              <w:t>Output step 1</w:t>
            </w:r>
          </w:p>
          <w:p w14:paraId="68CDBF23" w14:textId="77777777" w:rsidR="002A7D5A" w:rsidRPr="00711351" w:rsidRDefault="002A7D5A" w:rsidP="008A522A"/>
        </w:tc>
        <w:tc>
          <w:tcPr>
            <w:tcW w:w="1838" w:type="dxa"/>
            <w:tcBorders>
              <w:bottom w:val="nil"/>
            </w:tcBorders>
            <w:shd w:val="clear" w:color="auto" w:fill="auto"/>
          </w:tcPr>
          <w:p w14:paraId="382A8632" w14:textId="77777777" w:rsidR="002A7D5A" w:rsidRPr="00711351" w:rsidRDefault="002A7D5A" w:rsidP="008A522A">
            <w:pPr>
              <w:ind w:left="708" w:hanging="708"/>
            </w:pPr>
            <w:r w:rsidRPr="00711351">
              <w:t>ΔE</w:t>
            </w:r>
            <w:r w:rsidRPr="00711351">
              <w:rPr>
                <w:vertAlign w:val="subscript"/>
              </w:rPr>
              <w:t>REESS,j</w:t>
            </w:r>
            <w:r w:rsidRPr="00711351">
              <w:t>, Wh;</w:t>
            </w:r>
          </w:p>
          <w:p w14:paraId="526AF5E5" w14:textId="77777777" w:rsidR="002A7D5A" w:rsidRPr="00711351" w:rsidRDefault="002A7D5A" w:rsidP="008A522A">
            <w:pPr>
              <w:ind w:left="1416" w:hanging="1416"/>
            </w:pPr>
            <w:r w:rsidRPr="00711351">
              <w:t>d</w:t>
            </w:r>
            <w:r w:rsidRPr="00711351">
              <w:rPr>
                <w:vertAlign w:val="subscript"/>
              </w:rPr>
              <w:t>j</w:t>
            </w:r>
            <w:r w:rsidRPr="00711351">
              <w:t>, km;</w:t>
            </w:r>
          </w:p>
          <w:p w14:paraId="6C6821D6" w14:textId="77777777" w:rsidR="002A7D5A" w:rsidRPr="00711351" w:rsidRDefault="002A7D5A" w:rsidP="008A522A">
            <w:pPr>
              <w:ind w:left="2124" w:hanging="2124"/>
            </w:pPr>
            <w:r w:rsidRPr="00711351">
              <w:t>E</w:t>
            </w:r>
            <w:r w:rsidRPr="00711351">
              <w:rPr>
                <w:vertAlign w:val="subscript"/>
              </w:rPr>
              <w:t>AC</w:t>
            </w:r>
            <w:r w:rsidRPr="00711351">
              <w:t>, Wh;</w:t>
            </w:r>
          </w:p>
          <w:p w14:paraId="71E7122A" w14:textId="77777777" w:rsidR="002A7D5A" w:rsidRPr="00711351" w:rsidRDefault="002A7D5A" w:rsidP="008A522A"/>
        </w:tc>
        <w:tc>
          <w:tcPr>
            <w:tcW w:w="3005" w:type="dxa"/>
            <w:vMerge w:val="restart"/>
            <w:shd w:val="clear" w:color="auto" w:fill="auto"/>
          </w:tcPr>
          <w:p w14:paraId="48B0C62D" w14:textId="77777777" w:rsidR="002A7D5A" w:rsidRPr="00711351" w:rsidRDefault="002A7D5A" w:rsidP="008A522A">
            <w:r w:rsidRPr="00711351">
              <w:t>Calculation of the electric energy consumption based on the recharged energy according. to paragraphs 4.3.1. of this annex.</w:t>
            </w:r>
          </w:p>
          <w:p w14:paraId="40AF7BFF" w14:textId="77777777" w:rsidR="002A7D5A" w:rsidRPr="00711351" w:rsidRDefault="002A7D5A" w:rsidP="008A522A"/>
          <w:p w14:paraId="2734C2B3" w14:textId="77777777" w:rsidR="002A7D5A" w:rsidRPr="00711351" w:rsidRDefault="002A7D5A" w:rsidP="008A522A">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2E1E176F" w14:textId="77777777" w:rsidR="002A7D5A" w:rsidRPr="00711351" w:rsidRDefault="002A7D5A" w:rsidP="008A522A"/>
          <w:p w14:paraId="5375BEF6" w14:textId="77777777" w:rsidR="002A7D5A" w:rsidRPr="00711351" w:rsidRDefault="002A7D5A" w:rsidP="008A522A">
            <w:r w:rsidRPr="00711351">
              <w:t>Output is available for each test.</w:t>
            </w:r>
          </w:p>
          <w:p w14:paraId="672BC1B3" w14:textId="77777777" w:rsidR="002A7D5A" w:rsidRPr="00711351" w:rsidRDefault="002A7D5A" w:rsidP="008A522A"/>
          <w:p w14:paraId="14B2E42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2DE80DEE" w14:textId="77777777" w:rsidR="002A7D5A" w:rsidRPr="00711351" w:rsidRDefault="002A7D5A" w:rsidP="008A522A">
            <w:r w:rsidRPr="00711351">
              <w:t>EC</w:t>
            </w:r>
            <w:r w:rsidRPr="00711351">
              <w:rPr>
                <w:vertAlign w:val="subscript"/>
              </w:rPr>
              <w:t>AC,CD</w:t>
            </w:r>
            <w:r w:rsidRPr="00711351">
              <w:t>, Wh/km;</w:t>
            </w:r>
          </w:p>
        </w:tc>
      </w:tr>
      <w:tr w:rsidR="002A7D5A" w:rsidRPr="00950469" w14:paraId="4B1343F0" w14:textId="77777777" w:rsidTr="008A522A">
        <w:trPr>
          <w:cantSplit/>
          <w:trHeight w:val="251"/>
        </w:trPr>
        <w:tc>
          <w:tcPr>
            <w:tcW w:w="1129" w:type="dxa"/>
            <w:vMerge/>
          </w:tcPr>
          <w:p w14:paraId="3AFC941C" w14:textId="77777777" w:rsidR="002A7D5A" w:rsidRPr="00711351" w:rsidRDefault="002A7D5A" w:rsidP="008A522A">
            <w:pPr>
              <w:jc w:val="center"/>
            </w:pPr>
          </w:p>
        </w:tc>
        <w:tc>
          <w:tcPr>
            <w:tcW w:w="1389" w:type="dxa"/>
            <w:tcBorders>
              <w:top w:val="nil"/>
              <w:bottom w:val="nil"/>
            </w:tcBorders>
            <w:shd w:val="clear" w:color="auto" w:fill="auto"/>
          </w:tcPr>
          <w:p w14:paraId="06CAB976" w14:textId="77777777" w:rsidR="002A7D5A" w:rsidRPr="00711351" w:rsidRDefault="002A7D5A" w:rsidP="008A522A">
            <w:r w:rsidRPr="00711351">
              <w:t>Output step 3</w:t>
            </w:r>
          </w:p>
          <w:p w14:paraId="2A399BB1" w14:textId="77777777" w:rsidR="002A7D5A" w:rsidRPr="00711351" w:rsidRDefault="002A7D5A" w:rsidP="008A522A"/>
        </w:tc>
        <w:tc>
          <w:tcPr>
            <w:tcW w:w="1838" w:type="dxa"/>
            <w:tcBorders>
              <w:top w:val="nil"/>
              <w:bottom w:val="nil"/>
            </w:tcBorders>
            <w:shd w:val="clear" w:color="auto" w:fill="auto"/>
          </w:tcPr>
          <w:p w14:paraId="7F169523" w14:textId="77777777" w:rsidR="002A7D5A" w:rsidRPr="00711351" w:rsidRDefault="002A7D5A" w:rsidP="008A522A">
            <w:r w:rsidRPr="00711351">
              <w:t>n</w:t>
            </w:r>
            <w:r w:rsidRPr="00711351">
              <w:rPr>
                <w:vertAlign w:val="subscript"/>
              </w:rPr>
              <w:t>veh</w:t>
            </w:r>
            <w:r w:rsidRPr="00711351">
              <w:t>;</w:t>
            </w:r>
          </w:p>
          <w:p w14:paraId="206456A1" w14:textId="77777777" w:rsidR="002A7D5A" w:rsidRPr="00711351" w:rsidRDefault="002A7D5A" w:rsidP="008A522A"/>
        </w:tc>
        <w:tc>
          <w:tcPr>
            <w:tcW w:w="3005" w:type="dxa"/>
            <w:vMerge/>
            <w:shd w:val="clear" w:color="auto" w:fill="auto"/>
          </w:tcPr>
          <w:p w14:paraId="445C1C28" w14:textId="77777777" w:rsidR="002A7D5A" w:rsidRPr="00711351" w:rsidRDefault="002A7D5A" w:rsidP="008A522A"/>
        </w:tc>
        <w:tc>
          <w:tcPr>
            <w:tcW w:w="1985" w:type="dxa"/>
            <w:vMerge/>
            <w:shd w:val="clear" w:color="auto" w:fill="auto"/>
          </w:tcPr>
          <w:p w14:paraId="1CB0F0D1" w14:textId="77777777" w:rsidR="002A7D5A" w:rsidRPr="00711351" w:rsidRDefault="002A7D5A" w:rsidP="008A522A"/>
        </w:tc>
      </w:tr>
      <w:tr w:rsidR="002A7D5A" w:rsidRPr="00950469" w14:paraId="5A6366FB" w14:textId="77777777" w:rsidTr="008A522A">
        <w:trPr>
          <w:cantSplit/>
          <w:trHeight w:val="125"/>
        </w:trPr>
        <w:tc>
          <w:tcPr>
            <w:tcW w:w="1129" w:type="dxa"/>
            <w:vMerge/>
          </w:tcPr>
          <w:p w14:paraId="3D222900" w14:textId="77777777" w:rsidR="002A7D5A" w:rsidRPr="00711351" w:rsidRDefault="002A7D5A" w:rsidP="008A522A">
            <w:pPr>
              <w:jc w:val="center"/>
            </w:pPr>
          </w:p>
        </w:tc>
        <w:tc>
          <w:tcPr>
            <w:tcW w:w="1389" w:type="dxa"/>
            <w:tcBorders>
              <w:top w:val="nil"/>
              <w:bottom w:val="nil"/>
            </w:tcBorders>
            <w:shd w:val="clear" w:color="auto" w:fill="auto"/>
          </w:tcPr>
          <w:p w14:paraId="628BC488" w14:textId="77777777" w:rsidR="002A7D5A" w:rsidRPr="00711351" w:rsidRDefault="002A7D5A" w:rsidP="008A522A">
            <w:r w:rsidRPr="00711351">
              <w:t>Output step 4</w:t>
            </w:r>
          </w:p>
          <w:p w14:paraId="26FF85F3" w14:textId="77777777" w:rsidR="002A7D5A" w:rsidRPr="00711351" w:rsidRDefault="002A7D5A" w:rsidP="008A522A"/>
        </w:tc>
        <w:tc>
          <w:tcPr>
            <w:tcW w:w="1838" w:type="dxa"/>
            <w:tcBorders>
              <w:top w:val="nil"/>
              <w:bottom w:val="nil"/>
            </w:tcBorders>
            <w:shd w:val="clear" w:color="auto" w:fill="auto"/>
          </w:tcPr>
          <w:p w14:paraId="33C28E60" w14:textId="77777777" w:rsidR="002A7D5A" w:rsidRPr="00711351" w:rsidRDefault="002A7D5A" w:rsidP="008A522A">
            <w:r w:rsidRPr="00711351">
              <w:t>n</w:t>
            </w:r>
            <w:r w:rsidRPr="00711351">
              <w:rPr>
                <w:vertAlign w:val="subscript"/>
              </w:rPr>
              <w:t>veh,L</w:t>
            </w:r>
            <w:r w:rsidRPr="00711351">
              <w:t>;</w:t>
            </w:r>
          </w:p>
          <w:p w14:paraId="49DCBD36" w14:textId="77777777" w:rsidR="002A7D5A" w:rsidRPr="00711351" w:rsidRDefault="002A7D5A" w:rsidP="008A522A"/>
        </w:tc>
        <w:tc>
          <w:tcPr>
            <w:tcW w:w="3005" w:type="dxa"/>
            <w:vMerge/>
            <w:shd w:val="clear" w:color="auto" w:fill="auto"/>
          </w:tcPr>
          <w:p w14:paraId="34538D45" w14:textId="77777777" w:rsidR="002A7D5A" w:rsidRPr="00711351" w:rsidRDefault="002A7D5A" w:rsidP="008A522A"/>
        </w:tc>
        <w:tc>
          <w:tcPr>
            <w:tcW w:w="1985" w:type="dxa"/>
            <w:vMerge/>
            <w:shd w:val="clear" w:color="auto" w:fill="auto"/>
          </w:tcPr>
          <w:p w14:paraId="045F62F1" w14:textId="77777777" w:rsidR="002A7D5A" w:rsidRPr="00711351" w:rsidRDefault="002A7D5A" w:rsidP="008A522A"/>
        </w:tc>
      </w:tr>
      <w:tr w:rsidR="002A7D5A" w:rsidRPr="00950469" w14:paraId="20F7317C" w14:textId="77777777" w:rsidTr="008A522A">
        <w:trPr>
          <w:cantSplit/>
          <w:trHeight w:val="875"/>
        </w:trPr>
        <w:tc>
          <w:tcPr>
            <w:tcW w:w="1129" w:type="dxa"/>
            <w:vMerge/>
          </w:tcPr>
          <w:p w14:paraId="32728433"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6E466A46" w14:textId="77777777" w:rsidR="002A7D5A" w:rsidRPr="00711351" w:rsidRDefault="002A7D5A" w:rsidP="008A522A">
            <w:r w:rsidRPr="00711351">
              <w:t>Output step 8</w:t>
            </w:r>
          </w:p>
          <w:p w14:paraId="1E67DFCA" w14:textId="77777777" w:rsidR="002A7D5A" w:rsidRPr="00711351" w:rsidRDefault="002A7D5A" w:rsidP="008A522A"/>
        </w:tc>
        <w:tc>
          <w:tcPr>
            <w:tcW w:w="1838" w:type="dxa"/>
            <w:tcBorders>
              <w:top w:val="nil"/>
              <w:bottom w:val="single" w:sz="4" w:space="0" w:color="auto"/>
            </w:tcBorders>
            <w:shd w:val="clear" w:color="auto" w:fill="auto"/>
          </w:tcPr>
          <w:p w14:paraId="120112A4" w14:textId="77777777" w:rsidR="002A7D5A" w:rsidRPr="00711351" w:rsidRDefault="002A7D5A" w:rsidP="008A522A">
            <w:r w:rsidRPr="00711351">
              <w:t>UF</w:t>
            </w:r>
            <w:r w:rsidRPr="00711351">
              <w:rPr>
                <w:vertAlign w:val="subscript"/>
              </w:rPr>
              <w:t>phase,j</w:t>
            </w:r>
            <w:r w:rsidRPr="00711351">
              <w:t>;</w:t>
            </w:r>
          </w:p>
          <w:p w14:paraId="4E34D147" w14:textId="77777777" w:rsidR="002A7D5A" w:rsidRPr="00711351" w:rsidRDefault="002A7D5A" w:rsidP="008A522A">
            <w:pPr>
              <w:ind w:left="708" w:hanging="708"/>
            </w:pPr>
          </w:p>
        </w:tc>
        <w:tc>
          <w:tcPr>
            <w:tcW w:w="3005" w:type="dxa"/>
            <w:vMerge/>
            <w:shd w:val="clear" w:color="auto" w:fill="auto"/>
          </w:tcPr>
          <w:p w14:paraId="5B4D775E" w14:textId="77777777" w:rsidR="002A7D5A" w:rsidRPr="00711351" w:rsidRDefault="002A7D5A" w:rsidP="008A522A"/>
        </w:tc>
        <w:tc>
          <w:tcPr>
            <w:tcW w:w="1985" w:type="dxa"/>
            <w:vMerge/>
            <w:shd w:val="clear" w:color="auto" w:fill="auto"/>
          </w:tcPr>
          <w:p w14:paraId="45E9448A" w14:textId="77777777" w:rsidR="002A7D5A" w:rsidRPr="00711351" w:rsidRDefault="002A7D5A" w:rsidP="008A522A"/>
        </w:tc>
      </w:tr>
      <w:tr w:rsidR="002A7D5A" w:rsidRPr="00950469" w14:paraId="01B5A3F9" w14:textId="77777777" w:rsidTr="008A522A">
        <w:trPr>
          <w:cantSplit/>
          <w:trHeight w:val="1736"/>
        </w:trPr>
        <w:tc>
          <w:tcPr>
            <w:tcW w:w="1129" w:type="dxa"/>
            <w:vMerge w:val="restart"/>
          </w:tcPr>
          <w:p w14:paraId="4632233C" w14:textId="77777777" w:rsidR="002A7D5A" w:rsidRPr="00711351" w:rsidRDefault="002A7D5A" w:rsidP="008A522A">
            <w:pPr>
              <w:jc w:val="center"/>
            </w:pPr>
            <w:r w:rsidRPr="00711351">
              <w:t>10</w:t>
            </w:r>
          </w:p>
        </w:tc>
        <w:tc>
          <w:tcPr>
            <w:tcW w:w="1389" w:type="dxa"/>
            <w:tcBorders>
              <w:bottom w:val="nil"/>
            </w:tcBorders>
            <w:shd w:val="clear" w:color="auto" w:fill="auto"/>
          </w:tcPr>
          <w:p w14:paraId="0C7E8FB0" w14:textId="77777777" w:rsidR="002A7D5A" w:rsidRPr="00711351" w:rsidRDefault="002A7D5A" w:rsidP="008A522A">
            <w:r w:rsidRPr="00711351">
              <w:t>Output step 1</w:t>
            </w:r>
          </w:p>
          <w:p w14:paraId="6E5B1313" w14:textId="77777777" w:rsidR="002A7D5A" w:rsidRPr="00711351" w:rsidRDefault="002A7D5A" w:rsidP="008A522A"/>
          <w:p w14:paraId="36F7AC53" w14:textId="77777777" w:rsidR="002A7D5A" w:rsidRPr="00711351" w:rsidRDefault="002A7D5A" w:rsidP="008A522A"/>
        </w:tc>
        <w:tc>
          <w:tcPr>
            <w:tcW w:w="1838" w:type="dxa"/>
            <w:tcBorders>
              <w:bottom w:val="nil"/>
            </w:tcBorders>
            <w:shd w:val="clear" w:color="auto" w:fill="auto"/>
          </w:tcPr>
          <w:p w14:paraId="569ABFB2" w14:textId="77777777" w:rsidR="002A7D5A" w:rsidRPr="00711351" w:rsidRDefault="002A7D5A" w:rsidP="008A522A">
            <w:r w:rsidRPr="00711351">
              <w:t>M</w:t>
            </w:r>
            <w:r w:rsidRPr="00711351">
              <w:rPr>
                <w:vertAlign w:val="subscript"/>
              </w:rPr>
              <w:t>CO2,CD,j</w:t>
            </w:r>
            <w:r w:rsidRPr="00711351">
              <w:t>, g/km;</w:t>
            </w:r>
          </w:p>
          <w:p w14:paraId="09B8FDD0" w14:textId="77777777" w:rsidR="002A7D5A" w:rsidRPr="00711351" w:rsidRDefault="002A7D5A" w:rsidP="008A522A">
            <w:r w:rsidRPr="00711351">
              <w:t>K</w:t>
            </w:r>
            <w:r w:rsidRPr="00711351">
              <w:rPr>
                <w:vertAlign w:val="subscript"/>
              </w:rPr>
              <w:t>CO2</w:t>
            </w:r>
            <w:r w:rsidRPr="00711351">
              <w:t>, (g/km)/(Wh/km);</w:t>
            </w:r>
          </w:p>
          <w:p w14:paraId="18EDC87E" w14:textId="77777777" w:rsidR="002A7D5A" w:rsidRPr="00711351" w:rsidRDefault="002A7D5A" w:rsidP="008A522A">
            <w:pPr>
              <w:ind w:left="708" w:hanging="708"/>
            </w:pPr>
            <w:r w:rsidRPr="00711351">
              <w:t>ΔE</w:t>
            </w:r>
            <w:r w:rsidRPr="00711351">
              <w:rPr>
                <w:vertAlign w:val="subscript"/>
              </w:rPr>
              <w:t>REESS,j</w:t>
            </w:r>
            <w:r w:rsidRPr="00711351">
              <w:t>, Wh;</w:t>
            </w:r>
          </w:p>
          <w:p w14:paraId="75313887" w14:textId="77777777" w:rsidR="002A7D5A" w:rsidRPr="00711351" w:rsidRDefault="002A7D5A" w:rsidP="008A522A">
            <w:pPr>
              <w:ind w:left="1416" w:hanging="1416"/>
            </w:pPr>
            <w:r w:rsidRPr="00711351">
              <w:t>d</w:t>
            </w:r>
            <w:r w:rsidRPr="00711351">
              <w:rPr>
                <w:vertAlign w:val="subscript"/>
              </w:rPr>
              <w:t>j</w:t>
            </w:r>
            <w:r w:rsidRPr="00711351">
              <w:t>, km;</w:t>
            </w:r>
          </w:p>
          <w:p w14:paraId="7C527A11" w14:textId="77777777" w:rsidR="002A7D5A" w:rsidRPr="00711351" w:rsidRDefault="002A7D5A" w:rsidP="008A522A">
            <w:r w:rsidRPr="00711351">
              <w:t>n</w:t>
            </w:r>
            <w:r w:rsidRPr="00711351">
              <w:rPr>
                <w:vertAlign w:val="subscript"/>
              </w:rPr>
              <w:t>veh</w:t>
            </w:r>
            <w:r w:rsidRPr="00711351">
              <w:t>;</w:t>
            </w:r>
          </w:p>
          <w:p w14:paraId="0321D517" w14:textId="77777777" w:rsidR="002A7D5A" w:rsidRPr="00711351" w:rsidRDefault="002A7D5A" w:rsidP="008A522A">
            <w:r w:rsidRPr="00711351">
              <w:t>n</w:t>
            </w:r>
            <w:r w:rsidRPr="00711351">
              <w:rPr>
                <w:vertAlign w:val="subscript"/>
              </w:rPr>
              <w:t>veh,L</w:t>
            </w:r>
            <w:r w:rsidRPr="00711351">
              <w:t>;</w:t>
            </w:r>
          </w:p>
          <w:p w14:paraId="43F89106" w14:textId="77777777" w:rsidR="002A7D5A" w:rsidRPr="00711351" w:rsidRDefault="002A7D5A" w:rsidP="008A522A">
            <w:r w:rsidRPr="00711351">
              <w:t>UF</w:t>
            </w:r>
            <w:r w:rsidRPr="00711351">
              <w:rPr>
                <w:vertAlign w:val="subscript"/>
              </w:rPr>
              <w:t>phase,j</w:t>
            </w:r>
            <w:r w:rsidRPr="00711351">
              <w:t>.</w:t>
            </w:r>
          </w:p>
          <w:p w14:paraId="31E05977" w14:textId="77777777" w:rsidR="002A7D5A" w:rsidRPr="00711351" w:rsidRDefault="002A7D5A" w:rsidP="008A522A">
            <w:pPr>
              <w:ind w:left="1416" w:hanging="1416"/>
            </w:pPr>
          </w:p>
        </w:tc>
        <w:tc>
          <w:tcPr>
            <w:tcW w:w="3005" w:type="dxa"/>
            <w:vMerge w:val="restart"/>
            <w:shd w:val="clear" w:color="auto" w:fill="auto"/>
          </w:tcPr>
          <w:p w14:paraId="06D50340" w14:textId="77777777" w:rsidR="002A7D5A" w:rsidRPr="00711351" w:rsidRDefault="002A7D5A" w:rsidP="008A522A">
            <w:r w:rsidRPr="00711351">
              <w:t>Calculation of the charge-depleting CO</w:t>
            </w:r>
            <w:r w:rsidRPr="00711351">
              <w:rPr>
                <w:vertAlign w:val="subscript"/>
              </w:rPr>
              <w:t>2</w:t>
            </w:r>
            <w:r w:rsidRPr="00711351">
              <w:t xml:space="preserve"> mass emission according to paragraph 4.1.2. of this annex. </w:t>
            </w:r>
          </w:p>
          <w:p w14:paraId="34EA59A2" w14:textId="77777777" w:rsidR="002A7D5A" w:rsidRPr="00711351" w:rsidRDefault="002A7D5A" w:rsidP="008A522A"/>
          <w:p w14:paraId="1D7D7C36"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7212EDB8" w14:textId="77777777" w:rsidR="002A7D5A" w:rsidRPr="00711351" w:rsidRDefault="002A7D5A" w:rsidP="008A522A"/>
          <w:p w14:paraId="5B369E55" w14:textId="77777777" w:rsidR="002A7D5A" w:rsidRPr="00711351" w:rsidRDefault="002A7D5A" w:rsidP="008A522A">
            <w:r w:rsidRPr="00711351">
              <w:t>Output is available for each test.</w:t>
            </w:r>
          </w:p>
          <w:p w14:paraId="596511B2" w14:textId="77777777" w:rsidR="002A7D5A" w:rsidRPr="00711351" w:rsidRDefault="002A7D5A" w:rsidP="008A522A"/>
          <w:p w14:paraId="1564CC4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56FEA2BA" w14:textId="77777777" w:rsidR="002A7D5A" w:rsidRPr="00711351" w:rsidRDefault="002A7D5A" w:rsidP="008A522A">
            <w:r w:rsidRPr="00711351">
              <w:lastRenderedPageBreak/>
              <w:t>M</w:t>
            </w:r>
            <w:r w:rsidRPr="00711351">
              <w:rPr>
                <w:vertAlign w:val="subscript"/>
              </w:rPr>
              <w:t>CO2,CD</w:t>
            </w:r>
            <w:r w:rsidRPr="00711351">
              <w:t>, g/km;</w:t>
            </w:r>
          </w:p>
        </w:tc>
      </w:tr>
      <w:tr w:rsidR="002A7D5A" w:rsidRPr="00950469" w14:paraId="0A3EFF43" w14:textId="77777777" w:rsidTr="00D83CD4">
        <w:trPr>
          <w:cantSplit/>
          <w:trHeight w:val="56"/>
        </w:trPr>
        <w:tc>
          <w:tcPr>
            <w:tcW w:w="1129" w:type="dxa"/>
            <w:vMerge/>
          </w:tcPr>
          <w:p w14:paraId="3060383D" w14:textId="77777777" w:rsidR="002A7D5A" w:rsidRPr="00711351" w:rsidRDefault="002A7D5A" w:rsidP="008A522A">
            <w:pPr>
              <w:jc w:val="center"/>
            </w:pPr>
          </w:p>
        </w:tc>
        <w:tc>
          <w:tcPr>
            <w:tcW w:w="1389" w:type="dxa"/>
            <w:tcBorders>
              <w:top w:val="nil"/>
              <w:bottom w:val="nil"/>
            </w:tcBorders>
            <w:shd w:val="clear" w:color="auto" w:fill="auto"/>
          </w:tcPr>
          <w:p w14:paraId="765A3927" w14:textId="77777777" w:rsidR="002A7D5A" w:rsidRPr="00711351" w:rsidRDefault="002A7D5A" w:rsidP="008A522A">
            <w:r w:rsidRPr="00711351">
              <w:t>Output step 3</w:t>
            </w:r>
          </w:p>
          <w:p w14:paraId="7E4F7876" w14:textId="77777777" w:rsidR="002A7D5A" w:rsidRPr="00711351" w:rsidRDefault="002A7D5A" w:rsidP="008A522A"/>
        </w:tc>
        <w:tc>
          <w:tcPr>
            <w:tcW w:w="1838" w:type="dxa"/>
            <w:tcBorders>
              <w:top w:val="nil"/>
              <w:bottom w:val="nil"/>
            </w:tcBorders>
            <w:shd w:val="clear" w:color="auto" w:fill="auto"/>
          </w:tcPr>
          <w:p w14:paraId="49CD4B44"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63CD480B" w14:textId="77777777" w:rsidR="002A7D5A" w:rsidRPr="00711351" w:rsidRDefault="002A7D5A" w:rsidP="008A522A"/>
        </w:tc>
        <w:tc>
          <w:tcPr>
            <w:tcW w:w="3005" w:type="dxa"/>
            <w:vMerge/>
            <w:shd w:val="clear" w:color="auto" w:fill="auto"/>
          </w:tcPr>
          <w:p w14:paraId="5551ADC1" w14:textId="77777777" w:rsidR="002A7D5A" w:rsidRPr="00711351" w:rsidRDefault="002A7D5A" w:rsidP="008A522A"/>
        </w:tc>
        <w:tc>
          <w:tcPr>
            <w:tcW w:w="1985" w:type="dxa"/>
            <w:vMerge/>
            <w:shd w:val="clear" w:color="auto" w:fill="auto"/>
          </w:tcPr>
          <w:p w14:paraId="3983A433" w14:textId="77777777" w:rsidR="002A7D5A" w:rsidRPr="00711351" w:rsidRDefault="002A7D5A" w:rsidP="008A522A"/>
        </w:tc>
      </w:tr>
      <w:tr w:rsidR="002A7D5A" w:rsidRPr="00950469" w14:paraId="1759BB19" w14:textId="77777777" w:rsidTr="00D83CD4">
        <w:trPr>
          <w:cantSplit/>
          <w:trHeight w:val="62"/>
        </w:trPr>
        <w:tc>
          <w:tcPr>
            <w:tcW w:w="1129" w:type="dxa"/>
            <w:vMerge/>
          </w:tcPr>
          <w:p w14:paraId="2DD372CD"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23E7E490" w14:textId="77777777" w:rsidR="002A7D5A" w:rsidRPr="00711351" w:rsidRDefault="002A7D5A" w:rsidP="008A522A">
            <w:r w:rsidRPr="00711351">
              <w:t>Output step 4</w:t>
            </w:r>
          </w:p>
          <w:p w14:paraId="123823BC" w14:textId="77777777" w:rsidR="002A7D5A" w:rsidRPr="00711351" w:rsidRDefault="002A7D5A" w:rsidP="008A522A"/>
        </w:tc>
        <w:tc>
          <w:tcPr>
            <w:tcW w:w="1838" w:type="dxa"/>
            <w:tcBorders>
              <w:top w:val="nil"/>
              <w:bottom w:val="single" w:sz="4" w:space="0" w:color="auto"/>
            </w:tcBorders>
            <w:shd w:val="clear" w:color="auto" w:fill="auto"/>
          </w:tcPr>
          <w:p w14:paraId="0EBF9859"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674458E2" w14:textId="77777777" w:rsidR="002A7D5A" w:rsidRPr="00711351" w:rsidRDefault="002A7D5A" w:rsidP="008A522A"/>
        </w:tc>
        <w:tc>
          <w:tcPr>
            <w:tcW w:w="3005" w:type="dxa"/>
            <w:vMerge/>
            <w:shd w:val="clear" w:color="auto" w:fill="auto"/>
          </w:tcPr>
          <w:p w14:paraId="4412CC0A" w14:textId="77777777" w:rsidR="002A7D5A" w:rsidRPr="00711351" w:rsidRDefault="002A7D5A" w:rsidP="008A522A"/>
        </w:tc>
        <w:tc>
          <w:tcPr>
            <w:tcW w:w="1985" w:type="dxa"/>
            <w:vMerge/>
            <w:shd w:val="clear" w:color="auto" w:fill="auto"/>
          </w:tcPr>
          <w:p w14:paraId="202A71BA" w14:textId="77777777" w:rsidR="002A7D5A" w:rsidRPr="00711351" w:rsidRDefault="002A7D5A" w:rsidP="008A522A"/>
        </w:tc>
      </w:tr>
      <w:tr w:rsidR="002A7D5A" w:rsidRPr="00950469" w14:paraId="4169EC4E" w14:textId="77777777" w:rsidTr="00D83CD4">
        <w:trPr>
          <w:cantSplit/>
          <w:trHeight w:val="829"/>
        </w:trPr>
        <w:tc>
          <w:tcPr>
            <w:tcW w:w="1129" w:type="dxa"/>
            <w:vMerge/>
          </w:tcPr>
          <w:p w14:paraId="686B6F58" w14:textId="77777777" w:rsidR="002A7D5A" w:rsidRPr="00711351" w:rsidRDefault="002A7D5A" w:rsidP="008A522A">
            <w:pPr>
              <w:jc w:val="center"/>
            </w:pPr>
          </w:p>
        </w:tc>
        <w:tc>
          <w:tcPr>
            <w:tcW w:w="1389" w:type="dxa"/>
            <w:tcBorders>
              <w:top w:val="single" w:sz="4" w:space="0" w:color="auto"/>
              <w:bottom w:val="single" w:sz="4" w:space="0" w:color="auto"/>
            </w:tcBorders>
            <w:shd w:val="clear" w:color="auto" w:fill="auto"/>
          </w:tcPr>
          <w:p w14:paraId="7C9B64D2" w14:textId="77777777" w:rsidR="002A7D5A" w:rsidRPr="00711351" w:rsidRDefault="002A7D5A" w:rsidP="008A522A">
            <w:r w:rsidRPr="00711351">
              <w:t>Output step 8</w:t>
            </w:r>
          </w:p>
          <w:p w14:paraId="7077D508" w14:textId="77777777" w:rsidR="002A7D5A" w:rsidRPr="00711351" w:rsidRDefault="002A7D5A" w:rsidP="008A522A"/>
        </w:tc>
        <w:tc>
          <w:tcPr>
            <w:tcW w:w="1838" w:type="dxa"/>
            <w:tcBorders>
              <w:top w:val="single" w:sz="4" w:space="0" w:color="auto"/>
              <w:bottom w:val="single" w:sz="4" w:space="0" w:color="auto"/>
            </w:tcBorders>
            <w:shd w:val="clear" w:color="auto" w:fill="auto"/>
          </w:tcPr>
          <w:p w14:paraId="403480C7"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393D2949" w14:textId="77777777" w:rsidR="002A7D5A" w:rsidRPr="00711351" w:rsidRDefault="002A7D5A" w:rsidP="008A522A">
            <w:r w:rsidRPr="00711351">
              <w:t>UF</w:t>
            </w:r>
            <w:r w:rsidRPr="00711351">
              <w:rPr>
                <w:vertAlign w:val="subscript"/>
              </w:rPr>
              <w:t>phase,j</w:t>
            </w:r>
            <w:r w:rsidRPr="00711351">
              <w:t>.</w:t>
            </w:r>
          </w:p>
          <w:p w14:paraId="7A65AAEF" w14:textId="77777777" w:rsidR="002A7D5A" w:rsidRPr="00711351" w:rsidRDefault="002A7D5A" w:rsidP="008A522A"/>
        </w:tc>
        <w:tc>
          <w:tcPr>
            <w:tcW w:w="3005" w:type="dxa"/>
            <w:vMerge/>
            <w:shd w:val="clear" w:color="auto" w:fill="auto"/>
          </w:tcPr>
          <w:p w14:paraId="295B95BA" w14:textId="77777777" w:rsidR="002A7D5A" w:rsidRPr="00711351" w:rsidRDefault="002A7D5A" w:rsidP="008A522A"/>
        </w:tc>
        <w:tc>
          <w:tcPr>
            <w:tcW w:w="1985" w:type="dxa"/>
            <w:vMerge/>
            <w:shd w:val="clear" w:color="auto" w:fill="auto"/>
          </w:tcPr>
          <w:p w14:paraId="398BC0A2" w14:textId="77777777" w:rsidR="002A7D5A" w:rsidRPr="00711351" w:rsidRDefault="002A7D5A" w:rsidP="008A522A"/>
        </w:tc>
      </w:tr>
      <w:tr w:rsidR="002A7D5A" w:rsidRPr="00950469" w14:paraId="31571C06" w14:textId="77777777" w:rsidTr="008A522A">
        <w:trPr>
          <w:cantSplit/>
          <w:trHeight w:val="197"/>
        </w:trPr>
        <w:tc>
          <w:tcPr>
            <w:tcW w:w="1129" w:type="dxa"/>
            <w:vMerge w:val="restart"/>
          </w:tcPr>
          <w:p w14:paraId="179B43EE" w14:textId="77777777" w:rsidR="002A7D5A" w:rsidRPr="00711351" w:rsidRDefault="002A7D5A" w:rsidP="008A522A">
            <w:pPr>
              <w:jc w:val="center"/>
            </w:pPr>
            <w:r w:rsidRPr="00711351">
              <w:t>11</w:t>
            </w:r>
          </w:p>
        </w:tc>
        <w:tc>
          <w:tcPr>
            <w:tcW w:w="1389" w:type="dxa"/>
            <w:tcBorders>
              <w:bottom w:val="nil"/>
            </w:tcBorders>
            <w:shd w:val="clear" w:color="auto" w:fill="auto"/>
          </w:tcPr>
          <w:p w14:paraId="3A89C1E6" w14:textId="77777777" w:rsidR="002A7D5A" w:rsidRPr="00711351" w:rsidRDefault="002A7D5A" w:rsidP="008A522A">
            <w:r w:rsidRPr="00711351">
              <w:t>Output step 1</w:t>
            </w:r>
          </w:p>
          <w:p w14:paraId="51E0767C" w14:textId="77777777" w:rsidR="002A7D5A" w:rsidRPr="00711351" w:rsidRDefault="002A7D5A" w:rsidP="008A522A"/>
        </w:tc>
        <w:tc>
          <w:tcPr>
            <w:tcW w:w="1838" w:type="dxa"/>
            <w:tcBorders>
              <w:bottom w:val="nil"/>
            </w:tcBorders>
            <w:shd w:val="clear" w:color="auto" w:fill="auto"/>
          </w:tcPr>
          <w:p w14:paraId="2B2E5C66" w14:textId="77777777" w:rsidR="002A7D5A" w:rsidRPr="00711351" w:rsidRDefault="002A7D5A" w:rsidP="008A522A">
            <w:pPr>
              <w:rPr>
                <w:lang w:val="de-DE"/>
              </w:rPr>
            </w:pPr>
            <w:r w:rsidRPr="00711351">
              <w:rPr>
                <w:lang w:val="de-DE"/>
              </w:rPr>
              <w:t>M</w:t>
            </w:r>
            <w:r w:rsidRPr="00711351">
              <w:rPr>
                <w:vertAlign w:val="subscript"/>
                <w:lang w:val="de-DE"/>
              </w:rPr>
              <w:t>CO2,CD,j</w:t>
            </w:r>
            <w:r w:rsidRPr="00711351">
              <w:rPr>
                <w:lang w:val="de-DE"/>
              </w:rPr>
              <w:t>, g/km;</w:t>
            </w:r>
          </w:p>
          <w:p w14:paraId="2C9B775E" w14:textId="77777777" w:rsidR="002A7D5A" w:rsidRPr="00711351" w:rsidRDefault="002A7D5A" w:rsidP="008A522A">
            <w:pPr>
              <w:rPr>
                <w:lang w:val="de-DE"/>
              </w:rPr>
            </w:pPr>
            <w:r w:rsidRPr="00711351">
              <w:rPr>
                <w:lang w:val="de-DE"/>
              </w:rPr>
              <w:t>M</w:t>
            </w:r>
            <w:r w:rsidRPr="00711351">
              <w:rPr>
                <w:vertAlign w:val="subscript"/>
                <w:lang w:val="de-DE"/>
              </w:rPr>
              <w:t>i,CD,j</w:t>
            </w:r>
            <w:r w:rsidRPr="00711351">
              <w:rPr>
                <w:lang w:val="de-DE"/>
              </w:rPr>
              <w:t>, g/km;</w:t>
            </w:r>
          </w:p>
          <w:p w14:paraId="633F2178" w14:textId="77777777" w:rsidR="002A7D5A" w:rsidRPr="00711351" w:rsidRDefault="002A7D5A" w:rsidP="008A522A">
            <w:pPr>
              <w:rPr>
                <w:lang w:val="de-DE"/>
              </w:rPr>
            </w:pPr>
            <w:r w:rsidRPr="00711351">
              <w:rPr>
                <w:lang w:val="de-DE"/>
              </w:rPr>
              <w:t>K</w:t>
            </w:r>
            <w:r w:rsidRPr="00711351">
              <w:rPr>
                <w:vertAlign w:val="subscript"/>
                <w:lang w:val="de-DE"/>
              </w:rPr>
              <w:t>CO2</w:t>
            </w:r>
            <w:r w:rsidRPr="00711351">
              <w:rPr>
                <w:lang w:val="de-DE"/>
              </w:rPr>
              <w:t>, (g/km)/(Wh/km).</w:t>
            </w:r>
          </w:p>
          <w:p w14:paraId="07F3EE03"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33FE8E68" w14:textId="77777777" w:rsidR="002A7D5A" w:rsidRPr="00711351" w:rsidRDefault="002A7D5A" w:rsidP="008A522A">
            <w:r w:rsidRPr="00711351">
              <w:t>n</w:t>
            </w:r>
            <w:r w:rsidRPr="00711351">
              <w:rPr>
                <w:vertAlign w:val="subscript"/>
              </w:rPr>
              <w:t>veh,L</w:t>
            </w:r>
            <w:r w:rsidRPr="00711351">
              <w:t>;</w:t>
            </w:r>
          </w:p>
          <w:p w14:paraId="47A9F0CA" w14:textId="77777777" w:rsidR="002A7D5A" w:rsidRPr="00711351" w:rsidRDefault="002A7D5A" w:rsidP="008A522A">
            <w:r w:rsidRPr="00711351">
              <w:t>UF</w:t>
            </w:r>
            <w:r w:rsidRPr="00711351">
              <w:rPr>
                <w:vertAlign w:val="subscript"/>
              </w:rPr>
              <w:t>phase,j</w:t>
            </w:r>
            <w:r w:rsidRPr="00711351">
              <w:t>;</w:t>
            </w:r>
          </w:p>
          <w:p w14:paraId="5D875A62" w14:textId="77777777" w:rsidR="002A7D5A" w:rsidRPr="00711351" w:rsidRDefault="002A7D5A" w:rsidP="008A522A"/>
        </w:tc>
        <w:tc>
          <w:tcPr>
            <w:tcW w:w="3005" w:type="dxa"/>
            <w:vMerge w:val="restart"/>
            <w:shd w:val="clear" w:color="auto" w:fill="auto"/>
          </w:tcPr>
          <w:p w14:paraId="2CA35C1C" w14:textId="77777777" w:rsidR="002A7D5A" w:rsidRPr="00711351" w:rsidRDefault="002A7D5A" w:rsidP="008A522A">
            <w:r w:rsidRPr="00711351">
              <w:t>Calculation of the charge-depleting fuel consumption according to paragraph 4.2.2. of this annex.</w:t>
            </w:r>
          </w:p>
          <w:p w14:paraId="12117757" w14:textId="77777777" w:rsidR="002A7D5A" w:rsidRPr="00711351" w:rsidRDefault="002A7D5A" w:rsidP="008A522A"/>
          <w:p w14:paraId="431BFDED"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mass emission according to paragraph 6. of Annex B7.</w:t>
            </w:r>
          </w:p>
          <w:p w14:paraId="23E94537" w14:textId="77777777" w:rsidR="002A7D5A" w:rsidRPr="00711351" w:rsidRDefault="002A7D5A" w:rsidP="008A522A"/>
          <w:p w14:paraId="471119D5" w14:textId="77777777" w:rsidR="002A7D5A" w:rsidRPr="00711351" w:rsidRDefault="002A7D5A" w:rsidP="008A522A">
            <w:r w:rsidRPr="00711351">
              <w:t>Output is available for each test.</w:t>
            </w:r>
          </w:p>
          <w:p w14:paraId="7618EBD3" w14:textId="77777777" w:rsidR="002A7D5A" w:rsidRPr="00711351" w:rsidRDefault="002A7D5A" w:rsidP="008A522A"/>
          <w:p w14:paraId="351BE9A0"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0ADE6F3A" w14:textId="77777777" w:rsidR="002A7D5A" w:rsidRPr="00711351" w:rsidRDefault="002A7D5A" w:rsidP="008A522A">
            <w:pPr>
              <w:rPr>
                <w:vertAlign w:val="subscript"/>
              </w:rPr>
            </w:pPr>
            <w:r w:rsidRPr="00711351">
              <w:t>FC</w:t>
            </w:r>
            <w:r w:rsidRPr="00711351">
              <w:rPr>
                <w:vertAlign w:val="subscript"/>
              </w:rPr>
              <w:t>CD,j</w:t>
            </w:r>
            <w:r w:rsidRPr="00711351">
              <w:t>, l/100 km;</w:t>
            </w:r>
          </w:p>
          <w:p w14:paraId="125DBE38" w14:textId="77777777" w:rsidR="002A7D5A" w:rsidRPr="00711351" w:rsidRDefault="002A7D5A" w:rsidP="008A522A">
            <w:r w:rsidRPr="00711351">
              <w:t>FC</w:t>
            </w:r>
            <w:r w:rsidRPr="00711351">
              <w:rPr>
                <w:vertAlign w:val="subscript"/>
              </w:rPr>
              <w:t>CD</w:t>
            </w:r>
            <w:r w:rsidRPr="00711351">
              <w:t>, l/100 km.</w:t>
            </w:r>
          </w:p>
        </w:tc>
      </w:tr>
      <w:tr w:rsidR="002A7D5A" w:rsidRPr="00950469" w14:paraId="42B06D41" w14:textId="77777777" w:rsidTr="008A522A">
        <w:trPr>
          <w:cantSplit/>
          <w:trHeight w:val="71"/>
        </w:trPr>
        <w:tc>
          <w:tcPr>
            <w:tcW w:w="1129" w:type="dxa"/>
            <w:vMerge/>
          </w:tcPr>
          <w:p w14:paraId="75DAD610" w14:textId="77777777" w:rsidR="002A7D5A" w:rsidRPr="00711351" w:rsidRDefault="002A7D5A" w:rsidP="008A522A">
            <w:pPr>
              <w:jc w:val="center"/>
            </w:pPr>
          </w:p>
        </w:tc>
        <w:tc>
          <w:tcPr>
            <w:tcW w:w="1389" w:type="dxa"/>
            <w:tcBorders>
              <w:top w:val="nil"/>
              <w:bottom w:val="nil"/>
            </w:tcBorders>
            <w:shd w:val="clear" w:color="auto" w:fill="auto"/>
          </w:tcPr>
          <w:p w14:paraId="67531361" w14:textId="77777777" w:rsidR="002A7D5A" w:rsidRPr="00711351" w:rsidRDefault="002A7D5A" w:rsidP="008A522A">
            <w:r w:rsidRPr="00711351">
              <w:t>Output step 3</w:t>
            </w:r>
          </w:p>
          <w:p w14:paraId="791B5BE8" w14:textId="77777777" w:rsidR="002A7D5A" w:rsidRPr="00711351" w:rsidRDefault="002A7D5A" w:rsidP="008A522A"/>
        </w:tc>
        <w:tc>
          <w:tcPr>
            <w:tcW w:w="1838" w:type="dxa"/>
            <w:tcBorders>
              <w:top w:val="nil"/>
              <w:bottom w:val="nil"/>
            </w:tcBorders>
            <w:shd w:val="clear" w:color="auto" w:fill="auto"/>
          </w:tcPr>
          <w:p w14:paraId="29A1D429"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4054EC8E" w14:textId="77777777" w:rsidR="002A7D5A" w:rsidRPr="00711351" w:rsidRDefault="002A7D5A" w:rsidP="008A522A"/>
        </w:tc>
        <w:tc>
          <w:tcPr>
            <w:tcW w:w="3005" w:type="dxa"/>
            <w:vMerge/>
            <w:shd w:val="clear" w:color="auto" w:fill="auto"/>
          </w:tcPr>
          <w:p w14:paraId="1503DE41" w14:textId="77777777" w:rsidR="002A7D5A" w:rsidRPr="00711351" w:rsidRDefault="002A7D5A" w:rsidP="008A522A"/>
        </w:tc>
        <w:tc>
          <w:tcPr>
            <w:tcW w:w="1985" w:type="dxa"/>
            <w:vMerge/>
            <w:shd w:val="clear" w:color="auto" w:fill="auto"/>
          </w:tcPr>
          <w:p w14:paraId="50720ED9" w14:textId="77777777" w:rsidR="002A7D5A" w:rsidRPr="00711351" w:rsidRDefault="002A7D5A" w:rsidP="008A522A"/>
        </w:tc>
      </w:tr>
      <w:tr w:rsidR="002A7D5A" w:rsidRPr="00950469" w14:paraId="3954669D" w14:textId="77777777" w:rsidTr="008A522A">
        <w:trPr>
          <w:cantSplit/>
          <w:trHeight w:val="56"/>
        </w:trPr>
        <w:tc>
          <w:tcPr>
            <w:tcW w:w="1129" w:type="dxa"/>
            <w:vMerge/>
          </w:tcPr>
          <w:p w14:paraId="055C28F7" w14:textId="77777777" w:rsidR="002A7D5A" w:rsidRPr="00711351" w:rsidRDefault="002A7D5A" w:rsidP="008A522A">
            <w:pPr>
              <w:jc w:val="center"/>
            </w:pPr>
          </w:p>
        </w:tc>
        <w:tc>
          <w:tcPr>
            <w:tcW w:w="1389" w:type="dxa"/>
            <w:tcBorders>
              <w:top w:val="nil"/>
              <w:bottom w:val="nil"/>
            </w:tcBorders>
            <w:shd w:val="clear" w:color="auto" w:fill="auto"/>
          </w:tcPr>
          <w:p w14:paraId="3B9C30BF" w14:textId="77777777" w:rsidR="002A7D5A" w:rsidRPr="00711351" w:rsidRDefault="002A7D5A" w:rsidP="008A522A">
            <w:r w:rsidRPr="00711351">
              <w:t>Output step 4</w:t>
            </w:r>
          </w:p>
          <w:p w14:paraId="7206DEE2" w14:textId="77777777" w:rsidR="002A7D5A" w:rsidRPr="00711351" w:rsidRDefault="002A7D5A" w:rsidP="008A522A"/>
        </w:tc>
        <w:tc>
          <w:tcPr>
            <w:tcW w:w="1838" w:type="dxa"/>
            <w:tcBorders>
              <w:top w:val="nil"/>
              <w:bottom w:val="nil"/>
            </w:tcBorders>
            <w:shd w:val="clear" w:color="auto" w:fill="auto"/>
          </w:tcPr>
          <w:p w14:paraId="0CA17998" w14:textId="77777777" w:rsidR="002A7D5A" w:rsidRPr="00711351" w:rsidRDefault="002A7D5A" w:rsidP="008A522A">
            <w:r w:rsidRPr="00711351">
              <w:t>n</w:t>
            </w:r>
            <w:r w:rsidRPr="00711351">
              <w:rPr>
                <w:vertAlign w:val="subscript"/>
              </w:rPr>
              <w:t>veh,L</w:t>
            </w:r>
            <w:r w:rsidRPr="00711351">
              <w:t>;</w:t>
            </w:r>
          </w:p>
          <w:p w14:paraId="29C26881" w14:textId="77777777" w:rsidR="002A7D5A" w:rsidRPr="00711351" w:rsidRDefault="002A7D5A" w:rsidP="008A522A"/>
        </w:tc>
        <w:tc>
          <w:tcPr>
            <w:tcW w:w="3005" w:type="dxa"/>
            <w:vMerge/>
            <w:shd w:val="clear" w:color="auto" w:fill="auto"/>
          </w:tcPr>
          <w:p w14:paraId="222FDDC1" w14:textId="77777777" w:rsidR="002A7D5A" w:rsidRPr="00711351" w:rsidRDefault="002A7D5A" w:rsidP="008A522A"/>
        </w:tc>
        <w:tc>
          <w:tcPr>
            <w:tcW w:w="1985" w:type="dxa"/>
            <w:vMerge/>
            <w:shd w:val="clear" w:color="auto" w:fill="auto"/>
          </w:tcPr>
          <w:p w14:paraId="215AF421" w14:textId="77777777" w:rsidR="002A7D5A" w:rsidRPr="00711351" w:rsidRDefault="002A7D5A" w:rsidP="008A522A"/>
        </w:tc>
      </w:tr>
      <w:tr w:rsidR="002A7D5A" w:rsidRPr="00950469" w14:paraId="183D1FBB" w14:textId="77777777" w:rsidTr="008A522A">
        <w:trPr>
          <w:cantSplit/>
          <w:trHeight w:val="1059"/>
        </w:trPr>
        <w:tc>
          <w:tcPr>
            <w:tcW w:w="1129" w:type="dxa"/>
            <w:vMerge/>
          </w:tcPr>
          <w:p w14:paraId="75F15997" w14:textId="77777777" w:rsidR="002A7D5A" w:rsidRPr="00711351" w:rsidRDefault="002A7D5A" w:rsidP="008A522A">
            <w:pPr>
              <w:jc w:val="center"/>
            </w:pPr>
          </w:p>
        </w:tc>
        <w:tc>
          <w:tcPr>
            <w:tcW w:w="1389" w:type="dxa"/>
            <w:tcBorders>
              <w:top w:val="nil"/>
            </w:tcBorders>
            <w:shd w:val="clear" w:color="auto" w:fill="auto"/>
          </w:tcPr>
          <w:p w14:paraId="4706FDC6" w14:textId="77777777" w:rsidR="002A7D5A" w:rsidRPr="00711351" w:rsidRDefault="002A7D5A" w:rsidP="008A522A">
            <w:r w:rsidRPr="00711351">
              <w:t>Output step 8</w:t>
            </w:r>
          </w:p>
          <w:p w14:paraId="724281F3" w14:textId="77777777" w:rsidR="002A7D5A" w:rsidRPr="00711351" w:rsidRDefault="002A7D5A" w:rsidP="008A522A"/>
        </w:tc>
        <w:tc>
          <w:tcPr>
            <w:tcW w:w="1838" w:type="dxa"/>
            <w:tcBorders>
              <w:top w:val="nil"/>
            </w:tcBorders>
            <w:shd w:val="clear" w:color="auto" w:fill="auto"/>
          </w:tcPr>
          <w:p w14:paraId="7C802C21" w14:textId="77777777" w:rsidR="002A7D5A" w:rsidRPr="00711351" w:rsidRDefault="002A7D5A" w:rsidP="008A522A">
            <w:r w:rsidRPr="00711351">
              <w:t>UF</w:t>
            </w:r>
            <w:r w:rsidRPr="00711351">
              <w:rPr>
                <w:vertAlign w:val="subscript"/>
              </w:rPr>
              <w:t>phase,j</w:t>
            </w:r>
            <w:r w:rsidRPr="00711351">
              <w:t>;</w:t>
            </w:r>
          </w:p>
          <w:p w14:paraId="5C29DAB5" w14:textId="77777777" w:rsidR="002A7D5A" w:rsidRPr="00711351" w:rsidRDefault="002A7D5A" w:rsidP="008A522A"/>
        </w:tc>
        <w:tc>
          <w:tcPr>
            <w:tcW w:w="3005" w:type="dxa"/>
            <w:vMerge/>
            <w:shd w:val="clear" w:color="auto" w:fill="auto"/>
          </w:tcPr>
          <w:p w14:paraId="4CB8412C" w14:textId="77777777" w:rsidR="002A7D5A" w:rsidRPr="00711351" w:rsidRDefault="002A7D5A" w:rsidP="008A522A"/>
        </w:tc>
        <w:tc>
          <w:tcPr>
            <w:tcW w:w="1985" w:type="dxa"/>
            <w:vMerge/>
            <w:shd w:val="clear" w:color="auto" w:fill="auto"/>
          </w:tcPr>
          <w:p w14:paraId="53A912A5" w14:textId="77777777" w:rsidR="002A7D5A" w:rsidRPr="00711351" w:rsidRDefault="002A7D5A" w:rsidP="008A522A"/>
        </w:tc>
      </w:tr>
      <w:tr w:rsidR="002A7D5A" w:rsidRPr="00950469" w14:paraId="2397214E" w14:textId="77777777" w:rsidTr="008A522A">
        <w:trPr>
          <w:cantSplit/>
        </w:trPr>
        <w:tc>
          <w:tcPr>
            <w:tcW w:w="1129" w:type="dxa"/>
          </w:tcPr>
          <w:p w14:paraId="7BF70FF6" w14:textId="77777777" w:rsidR="002A7D5A" w:rsidRPr="00711351" w:rsidRDefault="002A7D5A" w:rsidP="008A522A">
            <w:pPr>
              <w:jc w:val="center"/>
            </w:pPr>
            <w:r w:rsidRPr="00711351">
              <w:t>12</w:t>
            </w:r>
          </w:p>
        </w:tc>
        <w:tc>
          <w:tcPr>
            <w:tcW w:w="1389" w:type="dxa"/>
            <w:tcBorders>
              <w:bottom w:val="single" w:sz="4" w:space="0" w:color="auto"/>
            </w:tcBorders>
            <w:shd w:val="clear" w:color="auto" w:fill="auto"/>
          </w:tcPr>
          <w:p w14:paraId="502C5810" w14:textId="77777777" w:rsidR="002A7D5A" w:rsidRPr="00711351" w:rsidRDefault="002A7D5A" w:rsidP="008A522A">
            <w:r w:rsidRPr="00711351">
              <w:t>Output step 1</w:t>
            </w:r>
          </w:p>
        </w:tc>
        <w:tc>
          <w:tcPr>
            <w:tcW w:w="1838" w:type="dxa"/>
            <w:tcBorders>
              <w:bottom w:val="single" w:sz="4" w:space="0" w:color="auto"/>
            </w:tcBorders>
            <w:shd w:val="clear" w:color="auto" w:fill="auto"/>
          </w:tcPr>
          <w:p w14:paraId="503B35DA" w14:textId="77777777" w:rsidR="002A7D5A" w:rsidRPr="00711351" w:rsidRDefault="002A7D5A" w:rsidP="008A522A">
            <w:pPr>
              <w:ind w:left="708" w:hanging="708"/>
            </w:pPr>
            <w:r w:rsidRPr="00711351">
              <w:t>ΔE</w:t>
            </w:r>
            <w:r w:rsidRPr="00711351">
              <w:rPr>
                <w:vertAlign w:val="subscript"/>
              </w:rPr>
              <w:t>REESS,j</w:t>
            </w:r>
            <w:r w:rsidRPr="00711351">
              <w:t>, Wh;</w:t>
            </w:r>
          </w:p>
          <w:p w14:paraId="0A8DD672" w14:textId="77777777" w:rsidR="002A7D5A" w:rsidRPr="00711351" w:rsidRDefault="002A7D5A" w:rsidP="008A522A">
            <w:pPr>
              <w:ind w:left="1416" w:hanging="1416"/>
            </w:pPr>
            <w:r w:rsidRPr="00711351">
              <w:t>d</w:t>
            </w:r>
            <w:r w:rsidRPr="00711351">
              <w:rPr>
                <w:vertAlign w:val="subscript"/>
              </w:rPr>
              <w:t>j</w:t>
            </w:r>
            <w:r w:rsidRPr="00711351">
              <w:t>, km;</w:t>
            </w:r>
          </w:p>
        </w:tc>
        <w:tc>
          <w:tcPr>
            <w:tcW w:w="3005" w:type="dxa"/>
            <w:shd w:val="clear" w:color="auto" w:fill="auto"/>
          </w:tcPr>
          <w:p w14:paraId="7E689C9E" w14:textId="77777777" w:rsidR="002A7D5A" w:rsidRPr="00711351" w:rsidRDefault="002A7D5A" w:rsidP="008A522A">
            <w:r w:rsidRPr="00711351">
              <w:t>If applicable, calculation of the electric energy consumption from the first applicable WLTP test cycle as described in Appendix 8, Paragraph 2.1. to this annex.</w:t>
            </w:r>
          </w:p>
          <w:p w14:paraId="0E4D4500" w14:textId="77777777" w:rsidR="002A7D5A" w:rsidRPr="00711351" w:rsidRDefault="002A7D5A" w:rsidP="008A522A"/>
          <w:p w14:paraId="455CBE2F" w14:textId="77777777" w:rsidR="002A7D5A" w:rsidRPr="00711351" w:rsidRDefault="002A7D5A" w:rsidP="008A522A">
            <w:r w:rsidRPr="00711351">
              <w:t>Output is available for each test.</w:t>
            </w:r>
          </w:p>
          <w:p w14:paraId="11F8D8DC" w14:textId="77777777" w:rsidR="002A7D5A" w:rsidRPr="00711351" w:rsidRDefault="002A7D5A" w:rsidP="008A522A"/>
          <w:p w14:paraId="12A423D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3E0010F3" w14:textId="77777777" w:rsidR="002A7D5A" w:rsidRPr="00711351" w:rsidRDefault="002A7D5A" w:rsidP="008A522A">
            <w:r w:rsidRPr="00711351">
              <w:t>EC</w:t>
            </w:r>
            <w:r w:rsidRPr="00711351">
              <w:rPr>
                <w:vertAlign w:val="subscript"/>
              </w:rPr>
              <w:t>DC,CD,first</w:t>
            </w:r>
            <w:r w:rsidRPr="00711351">
              <w:t>, Wh/km</w:t>
            </w:r>
          </w:p>
        </w:tc>
      </w:tr>
      <w:tr w:rsidR="002A7D5A" w:rsidRPr="00950469" w14:paraId="0A51E738" w14:textId="77777777" w:rsidTr="008A522A">
        <w:trPr>
          <w:cantSplit/>
          <w:trHeight w:val="278"/>
        </w:trPr>
        <w:tc>
          <w:tcPr>
            <w:tcW w:w="1129" w:type="dxa"/>
            <w:vMerge w:val="restart"/>
          </w:tcPr>
          <w:p w14:paraId="77E57DCE" w14:textId="77777777" w:rsidR="002A7D5A" w:rsidRPr="00711351" w:rsidRDefault="002A7D5A" w:rsidP="008A522A">
            <w:pPr>
              <w:jc w:val="center"/>
            </w:pPr>
            <w:r w:rsidRPr="00711351">
              <w:t>13</w:t>
            </w:r>
          </w:p>
        </w:tc>
        <w:tc>
          <w:tcPr>
            <w:tcW w:w="1389" w:type="dxa"/>
            <w:tcBorders>
              <w:bottom w:val="nil"/>
            </w:tcBorders>
            <w:shd w:val="clear" w:color="auto" w:fill="auto"/>
          </w:tcPr>
          <w:p w14:paraId="3A184B30" w14:textId="77777777" w:rsidR="002A7D5A" w:rsidRPr="00711351" w:rsidRDefault="002A7D5A" w:rsidP="008A522A">
            <w:r w:rsidRPr="00711351">
              <w:t>Output step 9</w:t>
            </w:r>
          </w:p>
          <w:p w14:paraId="510933F2" w14:textId="77777777" w:rsidR="002A7D5A" w:rsidRPr="00711351" w:rsidRDefault="002A7D5A" w:rsidP="008A522A"/>
        </w:tc>
        <w:tc>
          <w:tcPr>
            <w:tcW w:w="1838" w:type="dxa"/>
            <w:tcBorders>
              <w:bottom w:val="nil"/>
            </w:tcBorders>
            <w:shd w:val="clear" w:color="auto" w:fill="auto"/>
          </w:tcPr>
          <w:p w14:paraId="691ABE00" w14:textId="77777777" w:rsidR="002A7D5A" w:rsidRPr="00711351" w:rsidRDefault="002A7D5A" w:rsidP="008A522A">
            <w:r w:rsidRPr="00711351">
              <w:t>EC</w:t>
            </w:r>
            <w:r w:rsidRPr="00711351">
              <w:rPr>
                <w:vertAlign w:val="subscript"/>
              </w:rPr>
              <w:t>AC,CD</w:t>
            </w:r>
            <w:r w:rsidRPr="00711351">
              <w:t>, Wh/km;</w:t>
            </w:r>
          </w:p>
          <w:p w14:paraId="41F80634" w14:textId="77777777" w:rsidR="002A7D5A" w:rsidRPr="00711351" w:rsidRDefault="002A7D5A" w:rsidP="008A522A"/>
        </w:tc>
        <w:tc>
          <w:tcPr>
            <w:tcW w:w="3005" w:type="dxa"/>
            <w:vMerge w:val="restart"/>
            <w:shd w:val="clear" w:color="auto" w:fill="auto"/>
          </w:tcPr>
          <w:p w14:paraId="6312CA90" w14:textId="77777777" w:rsidR="002A7D5A" w:rsidRPr="00711351" w:rsidRDefault="002A7D5A" w:rsidP="008A522A">
            <w:r w:rsidRPr="00711351">
              <w:t>Averaging of tests for each vehicle.</w:t>
            </w:r>
          </w:p>
          <w:p w14:paraId="62F1CFB3" w14:textId="77777777" w:rsidR="002A7D5A" w:rsidRPr="00711351" w:rsidRDefault="002A7D5A" w:rsidP="008A522A"/>
          <w:p w14:paraId="71B9FA9D"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shd w:val="clear" w:color="auto" w:fill="auto"/>
          </w:tcPr>
          <w:p w14:paraId="06D04B28" w14:textId="77777777" w:rsidR="002A7D5A" w:rsidRPr="00711351" w:rsidRDefault="002A7D5A" w:rsidP="008A522A">
            <w:r w:rsidRPr="00711351">
              <w:t>EC</w:t>
            </w:r>
            <w:r w:rsidRPr="00711351">
              <w:rPr>
                <w:vertAlign w:val="subscript"/>
              </w:rPr>
              <w:t>AC,CD,ave</w:t>
            </w:r>
            <w:r w:rsidRPr="00711351">
              <w:t>, Wh/km;</w:t>
            </w:r>
          </w:p>
          <w:p w14:paraId="7FDFE337" w14:textId="77777777" w:rsidR="002A7D5A" w:rsidRPr="00711351" w:rsidRDefault="002A7D5A" w:rsidP="008A522A">
            <w:r w:rsidRPr="00711351">
              <w:t>M</w:t>
            </w:r>
            <w:r w:rsidRPr="00711351">
              <w:rPr>
                <w:vertAlign w:val="subscript"/>
              </w:rPr>
              <w:t>CO2,CD,ave</w:t>
            </w:r>
            <w:r w:rsidRPr="00711351">
              <w:t>, g/km;</w:t>
            </w:r>
          </w:p>
          <w:p w14:paraId="4B1CC332" w14:textId="77777777" w:rsidR="002A7D5A" w:rsidRPr="00711351" w:rsidRDefault="002A7D5A" w:rsidP="008A522A">
            <w:r w:rsidRPr="00711351">
              <w:t>FC</w:t>
            </w:r>
            <w:r w:rsidRPr="00711351">
              <w:rPr>
                <w:vertAlign w:val="subscript"/>
              </w:rPr>
              <w:t>CD,ave</w:t>
            </w:r>
            <w:r w:rsidRPr="00711351">
              <w:t>, l/100 km;</w:t>
            </w:r>
          </w:p>
          <w:p w14:paraId="297925B7" w14:textId="77777777" w:rsidR="002A7D5A" w:rsidRPr="00711351" w:rsidRDefault="002A7D5A" w:rsidP="008A522A">
            <w:r w:rsidRPr="00711351">
              <w:t>If applicable:</w:t>
            </w:r>
          </w:p>
          <w:p w14:paraId="27A89B13" w14:textId="77777777" w:rsidR="002A7D5A" w:rsidRPr="00711351" w:rsidRDefault="002A7D5A" w:rsidP="008A522A">
            <w:r w:rsidRPr="00711351">
              <w:t>EC</w:t>
            </w:r>
            <w:r w:rsidRPr="00711351">
              <w:rPr>
                <w:vertAlign w:val="subscript"/>
              </w:rPr>
              <w:t>DC,CD,first,ave</w:t>
            </w:r>
            <w:r w:rsidRPr="00711351">
              <w:t>, Wh/km</w:t>
            </w:r>
          </w:p>
        </w:tc>
      </w:tr>
      <w:tr w:rsidR="002A7D5A" w:rsidRPr="00950469" w14:paraId="1AEF431E" w14:textId="77777777" w:rsidTr="008A522A">
        <w:trPr>
          <w:cantSplit/>
          <w:trHeight w:val="276"/>
        </w:trPr>
        <w:tc>
          <w:tcPr>
            <w:tcW w:w="1129" w:type="dxa"/>
            <w:vMerge/>
          </w:tcPr>
          <w:p w14:paraId="0320157B" w14:textId="77777777" w:rsidR="002A7D5A" w:rsidRPr="00711351" w:rsidRDefault="002A7D5A" w:rsidP="008A522A">
            <w:pPr>
              <w:jc w:val="center"/>
            </w:pPr>
          </w:p>
        </w:tc>
        <w:tc>
          <w:tcPr>
            <w:tcW w:w="1389" w:type="dxa"/>
            <w:tcBorders>
              <w:top w:val="nil"/>
              <w:bottom w:val="nil"/>
            </w:tcBorders>
            <w:shd w:val="clear" w:color="auto" w:fill="auto"/>
          </w:tcPr>
          <w:p w14:paraId="00E4C3C3" w14:textId="77777777" w:rsidR="002A7D5A" w:rsidRPr="00711351" w:rsidRDefault="002A7D5A" w:rsidP="008A522A">
            <w:r w:rsidRPr="00711351">
              <w:t>Output step 10</w:t>
            </w:r>
          </w:p>
          <w:p w14:paraId="6336CC88" w14:textId="77777777" w:rsidR="002A7D5A" w:rsidRPr="00711351" w:rsidRDefault="002A7D5A" w:rsidP="008A522A"/>
        </w:tc>
        <w:tc>
          <w:tcPr>
            <w:tcW w:w="1838" w:type="dxa"/>
            <w:tcBorders>
              <w:top w:val="nil"/>
              <w:bottom w:val="nil"/>
            </w:tcBorders>
            <w:shd w:val="clear" w:color="auto" w:fill="auto"/>
          </w:tcPr>
          <w:p w14:paraId="48517330" w14:textId="77777777" w:rsidR="002A7D5A" w:rsidRPr="00711351" w:rsidRDefault="002A7D5A" w:rsidP="008A522A">
            <w:r w:rsidRPr="00711351">
              <w:t>M</w:t>
            </w:r>
            <w:r w:rsidRPr="00711351">
              <w:rPr>
                <w:vertAlign w:val="subscript"/>
              </w:rPr>
              <w:t>CO2,CD</w:t>
            </w:r>
            <w:r w:rsidRPr="00711351">
              <w:t>, g/km;</w:t>
            </w:r>
          </w:p>
          <w:p w14:paraId="77BCD3D9" w14:textId="77777777" w:rsidR="002A7D5A" w:rsidRPr="00711351" w:rsidRDefault="002A7D5A" w:rsidP="008A522A"/>
        </w:tc>
        <w:tc>
          <w:tcPr>
            <w:tcW w:w="3005" w:type="dxa"/>
            <w:vMerge/>
            <w:shd w:val="clear" w:color="auto" w:fill="auto"/>
          </w:tcPr>
          <w:p w14:paraId="22181CC0" w14:textId="77777777" w:rsidR="002A7D5A" w:rsidRPr="00711351" w:rsidRDefault="002A7D5A" w:rsidP="008A522A"/>
        </w:tc>
        <w:tc>
          <w:tcPr>
            <w:tcW w:w="1985" w:type="dxa"/>
            <w:vMerge/>
            <w:shd w:val="clear" w:color="auto" w:fill="auto"/>
          </w:tcPr>
          <w:p w14:paraId="1213C167" w14:textId="77777777" w:rsidR="002A7D5A" w:rsidRPr="00711351" w:rsidRDefault="002A7D5A" w:rsidP="008A522A"/>
        </w:tc>
      </w:tr>
      <w:tr w:rsidR="002A7D5A" w:rsidRPr="00950469" w14:paraId="45A2C4C0" w14:textId="77777777" w:rsidTr="008A522A">
        <w:trPr>
          <w:cantSplit/>
          <w:trHeight w:val="276"/>
        </w:trPr>
        <w:tc>
          <w:tcPr>
            <w:tcW w:w="1129" w:type="dxa"/>
            <w:vMerge/>
          </w:tcPr>
          <w:p w14:paraId="67EEA04D" w14:textId="77777777" w:rsidR="002A7D5A" w:rsidRPr="00711351" w:rsidRDefault="002A7D5A" w:rsidP="008A522A">
            <w:pPr>
              <w:jc w:val="center"/>
            </w:pPr>
          </w:p>
        </w:tc>
        <w:tc>
          <w:tcPr>
            <w:tcW w:w="1389" w:type="dxa"/>
            <w:tcBorders>
              <w:top w:val="nil"/>
              <w:bottom w:val="nil"/>
            </w:tcBorders>
            <w:shd w:val="clear" w:color="auto" w:fill="auto"/>
          </w:tcPr>
          <w:p w14:paraId="488891F9" w14:textId="77777777" w:rsidR="002A7D5A" w:rsidRPr="00711351" w:rsidRDefault="002A7D5A" w:rsidP="008A522A">
            <w:r w:rsidRPr="00711351">
              <w:t>Output step 11</w:t>
            </w:r>
          </w:p>
          <w:p w14:paraId="3A54DBCB" w14:textId="77777777" w:rsidR="002A7D5A" w:rsidRPr="00711351" w:rsidRDefault="002A7D5A" w:rsidP="008A522A"/>
        </w:tc>
        <w:tc>
          <w:tcPr>
            <w:tcW w:w="1838" w:type="dxa"/>
            <w:tcBorders>
              <w:top w:val="nil"/>
              <w:bottom w:val="nil"/>
            </w:tcBorders>
            <w:shd w:val="clear" w:color="auto" w:fill="auto"/>
          </w:tcPr>
          <w:p w14:paraId="6480C885" w14:textId="77777777" w:rsidR="002A7D5A" w:rsidRPr="00711351" w:rsidRDefault="002A7D5A" w:rsidP="008A522A">
            <w:r w:rsidRPr="00711351">
              <w:t>FC</w:t>
            </w:r>
            <w:r w:rsidRPr="00711351">
              <w:rPr>
                <w:vertAlign w:val="subscript"/>
              </w:rPr>
              <w:t>CD</w:t>
            </w:r>
            <w:r w:rsidRPr="00711351">
              <w:t>, l/100 km;</w:t>
            </w:r>
          </w:p>
          <w:p w14:paraId="3B9984FC" w14:textId="77777777" w:rsidR="002A7D5A" w:rsidRPr="00711351" w:rsidRDefault="002A7D5A" w:rsidP="008A522A"/>
        </w:tc>
        <w:tc>
          <w:tcPr>
            <w:tcW w:w="3005" w:type="dxa"/>
            <w:vMerge/>
            <w:shd w:val="clear" w:color="auto" w:fill="auto"/>
          </w:tcPr>
          <w:p w14:paraId="0B8F9C41" w14:textId="77777777" w:rsidR="002A7D5A" w:rsidRPr="00711351" w:rsidRDefault="002A7D5A" w:rsidP="008A522A"/>
        </w:tc>
        <w:tc>
          <w:tcPr>
            <w:tcW w:w="1985" w:type="dxa"/>
            <w:vMerge/>
            <w:shd w:val="clear" w:color="auto" w:fill="auto"/>
          </w:tcPr>
          <w:p w14:paraId="1F6A21E3" w14:textId="77777777" w:rsidR="002A7D5A" w:rsidRPr="00711351" w:rsidRDefault="002A7D5A" w:rsidP="008A522A"/>
        </w:tc>
      </w:tr>
      <w:tr w:rsidR="002A7D5A" w:rsidRPr="00950469" w14:paraId="0985FD68" w14:textId="77777777" w:rsidTr="008A522A">
        <w:trPr>
          <w:cantSplit/>
          <w:trHeight w:val="276"/>
        </w:trPr>
        <w:tc>
          <w:tcPr>
            <w:tcW w:w="1129" w:type="dxa"/>
            <w:vMerge/>
          </w:tcPr>
          <w:p w14:paraId="1062D7F0" w14:textId="77777777" w:rsidR="002A7D5A" w:rsidRPr="00711351" w:rsidRDefault="002A7D5A" w:rsidP="008A522A">
            <w:pPr>
              <w:jc w:val="center"/>
            </w:pPr>
          </w:p>
        </w:tc>
        <w:tc>
          <w:tcPr>
            <w:tcW w:w="1389" w:type="dxa"/>
            <w:tcBorders>
              <w:top w:val="nil"/>
            </w:tcBorders>
            <w:shd w:val="clear" w:color="auto" w:fill="auto"/>
          </w:tcPr>
          <w:p w14:paraId="3B02D207" w14:textId="77777777" w:rsidR="002A7D5A" w:rsidRPr="00711351" w:rsidRDefault="002A7D5A" w:rsidP="008A522A">
            <w:r w:rsidRPr="00711351">
              <w:t>Output step 12</w:t>
            </w:r>
          </w:p>
          <w:p w14:paraId="76402717" w14:textId="77777777" w:rsidR="002A7D5A" w:rsidRPr="00711351" w:rsidRDefault="002A7D5A" w:rsidP="008A522A"/>
        </w:tc>
        <w:tc>
          <w:tcPr>
            <w:tcW w:w="1838" w:type="dxa"/>
            <w:tcBorders>
              <w:top w:val="nil"/>
            </w:tcBorders>
            <w:shd w:val="clear" w:color="auto" w:fill="auto"/>
          </w:tcPr>
          <w:p w14:paraId="16288150" w14:textId="77777777" w:rsidR="002A7D5A" w:rsidRPr="00711351" w:rsidRDefault="002A7D5A" w:rsidP="008A522A">
            <w:r w:rsidRPr="00711351">
              <w:t>If applicable:</w:t>
            </w:r>
          </w:p>
          <w:p w14:paraId="2AF59987" w14:textId="77777777" w:rsidR="002A7D5A" w:rsidRPr="00711351" w:rsidRDefault="002A7D5A" w:rsidP="008A522A">
            <w:r w:rsidRPr="00711351">
              <w:t>EC</w:t>
            </w:r>
            <w:r w:rsidRPr="00711351">
              <w:rPr>
                <w:vertAlign w:val="subscript"/>
              </w:rPr>
              <w:t>DC,CD,first</w:t>
            </w:r>
            <w:r w:rsidRPr="00711351">
              <w:t>, Wh/km.</w:t>
            </w:r>
          </w:p>
          <w:p w14:paraId="2B0FA41D" w14:textId="77777777" w:rsidR="002A7D5A" w:rsidRPr="00711351" w:rsidRDefault="002A7D5A" w:rsidP="008A522A"/>
        </w:tc>
        <w:tc>
          <w:tcPr>
            <w:tcW w:w="3005" w:type="dxa"/>
            <w:vMerge/>
            <w:shd w:val="clear" w:color="auto" w:fill="auto"/>
          </w:tcPr>
          <w:p w14:paraId="1217BEBC" w14:textId="77777777" w:rsidR="002A7D5A" w:rsidRPr="00711351" w:rsidRDefault="002A7D5A" w:rsidP="008A522A"/>
        </w:tc>
        <w:tc>
          <w:tcPr>
            <w:tcW w:w="1985" w:type="dxa"/>
            <w:vMerge/>
            <w:shd w:val="clear" w:color="auto" w:fill="auto"/>
          </w:tcPr>
          <w:p w14:paraId="33FCEFBD" w14:textId="77777777" w:rsidR="002A7D5A" w:rsidRPr="00711351" w:rsidRDefault="002A7D5A" w:rsidP="008A522A"/>
        </w:tc>
      </w:tr>
      <w:tr w:rsidR="002A7D5A" w:rsidRPr="00950469" w14:paraId="1220F09C" w14:textId="77777777" w:rsidTr="008A522A">
        <w:trPr>
          <w:cantSplit/>
        </w:trPr>
        <w:tc>
          <w:tcPr>
            <w:tcW w:w="1129" w:type="dxa"/>
          </w:tcPr>
          <w:p w14:paraId="745726CA" w14:textId="77777777" w:rsidR="002A7D5A" w:rsidRPr="00711351" w:rsidRDefault="002A7D5A" w:rsidP="008A522A">
            <w:pPr>
              <w:jc w:val="center"/>
            </w:pPr>
            <w:r w:rsidRPr="00711351">
              <w:lastRenderedPageBreak/>
              <w:t>14</w:t>
            </w:r>
          </w:p>
        </w:tc>
        <w:tc>
          <w:tcPr>
            <w:tcW w:w="1389" w:type="dxa"/>
            <w:tcBorders>
              <w:bottom w:val="single" w:sz="4" w:space="0" w:color="auto"/>
            </w:tcBorders>
            <w:shd w:val="clear" w:color="auto" w:fill="auto"/>
          </w:tcPr>
          <w:p w14:paraId="4E78136F" w14:textId="77777777" w:rsidR="002A7D5A" w:rsidRPr="00711351" w:rsidRDefault="002A7D5A" w:rsidP="008A522A">
            <w:r w:rsidRPr="00711351">
              <w:t>Output step 13</w:t>
            </w:r>
          </w:p>
        </w:tc>
        <w:tc>
          <w:tcPr>
            <w:tcW w:w="1838" w:type="dxa"/>
            <w:tcBorders>
              <w:bottom w:val="single" w:sz="4" w:space="0" w:color="auto"/>
            </w:tcBorders>
            <w:shd w:val="clear" w:color="auto" w:fill="auto"/>
          </w:tcPr>
          <w:p w14:paraId="6F8E737F" w14:textId="77777777" w:rsidR="002A7D5A" w:rsidRPr="00711351" w:rsidRDefault="002A7D5A" w:rsidP="008A522A">
            <w:r w:rsidRPr="00711351">
              <w:t>EC</w:t>
            </w:r>
            <w:r w:rsidRPr="00711351">
              <w:rPr>
                <w:vertAlign w:val="subscript"/>
              </w:rPr>
              <w:t>AC,CD,ave</w:t>
            </w:r>
            <w:r w:rsidRPr="00711351">
              <w:t>, Wh/km;</w:t>
            </w:r>
          </w:p>
          <w:p w14:paraId="46F1B7BD" w14:textId="77777777" w:rsidR="002A7D5A" w:rsidRPr="00711351" w:rsidRDefault="002A7D5A" w:rsidP="008A522A">
            <w:r w:rsidRPr="00711351">
              <w:t>M</w:t>
            </w:r>
            <w:r w:rsidRPr="00711351">
              <w:rPr>
                <w:vertAlign w:val="subscript"/>
              </w:rPr>
              <w:t>CO2,CD,ave</w:t>
            </w:r>
            <w:r w:rsidRPr="00711351">
              <w:t>, g/km.</w:t>
            </w:r>
          </w:p>
        </w:tc>
        <w:tc>
          <w:tcPr>
            <w:tcW w:w="3005" w:type="dxa"/>
            <w:shd w:val="clear" w:color="auto" w:fill="auto"/>
          </w:tcPr>
          <w:p w14:paraId="42229704" w14:textId="77777777" w:rsidR="002A7D5A" w:rsidRPr="00711351" w:rsidRDefault="002A7D5A" w:rsidP="008A522A">
            <w:r w:rsidRPr="00711351">
              <w:t>Declaration of charge-depleting electric energy consumption and CO</w:t>
            </w:r>
            <w:r w:rsidRPr="00711351">
              <w:rPr>
                <w:vertAlign w:val="subscript"/>
              </w:rPr>
              <w:t>2</w:t>
            </w:r>
            <w:r w:rsidRPr="00711351">
              <w:t xml:space="preserve"> mass emission for each vehicle.</w:t>
            </w:r>
          </w:p>
          <w:p w14:paraId="440847A0" w14:textId="77777777" w:rsidR="002A7D5A" w:rsidRPr="00711351" w:rsidRDefault="002A7D5A" w:rsidP="008A522A"/>
          <w:p w14:paraId="0CB0906E" w14:textId="77777777" w:rsidR="002A7D5A" w:rsidRPr="00711351" w:rsidRDefault="002A7D5A" w:rsidP="008A522A">
            <w:r w:rsidRPr="00711351">
              <w:t>Calculation of EC</w:t>
            </w:r>
            <w:r w:rsidRPr="00711351">
              <w:rPr>
                <w:vertAlign w:val="subscript"/>
              </w:rPr>
              <w:t>AC,weighted</w:t>
            </w:r>
            <w:r w:rsidRPr="00711351">
              <w:t xml:space="preserve"> according to paragraph 4.3.2. of this annex.</w:t>
            </w:r>
          </w:p>
          <w:p w14:paraId="6CA1947D" w14:textId="77777777" w:rsidR="002A7D5A" w:rsidRPr="00711351" w:rsidRDefault="002A7D5A" w:rsidP="008A522A"/>
          <w:p w14:paraId="0DCA7906"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2B91872A" w14:textId="77777777" w:rsidR="002A7D5A" w:rsidRPr="00711351" w:rsidRDefault="002A7D5A" w:rsidP="008A522A">
            <w:r w:rsidRPr="00711351">
              <w:t>EC</w:t>
            </w:r>
            <w:r w:rsidRPr="00711351">
              <w:rPr>
                <w:vertAlign w:val="subscript"/>
              </w:rPr>
              <w:t>AC,CD,declared</w:t>
            </w:r>
            <w:r w:rsidRPr="00711351">
              <w:t>, Wh/km;</w:t>
            </w:r>
          </w:p>
          <w:p w14:paraId="08FB21A4" w14:textId="77777777" w:rsidR="002A7D5A" w:rsidRPr="00711351" w:rsidRDefault="002A7D5A" w:rsidP="008A522A">
            <w:r w:rsidRPr="00711351">
              <w:t>EC</w:t>
            </w:r>
            <w:r w:rsidRPr="00711351">
              <w:rPr>
                <w:vertAlign w:val="subscript"/>
              </w:rPr>
              <w:t>AC,weighted</w:t>
            </w:r>
            <w:r w:rsidRPr="00711351">
              <w:t>, Wh/km;</w:t>
            </w:r>
          </w:p>
          <w:p w14:paraId="254639B7" w14:textId="77777777" w:rsidR="002A7D5A" w:rsidRPr="00711351" w:rsidRDefault="002A7D5A" w:rsidP="008A522A">
            <w:pPr>
              <w:rPr>
                <w:lang w:val="es-ES"/>
              </w:rPr>
            </w:pPr>
            <w:r w:rsidRPr="00711351">
              <w:rPr>
                <w:lang w:val="es-ES"/>
              </w:rPr>
              <w:t>M</w:t>
            </w:r>
            <w:r w:rsidRPr="00711351">
              <w:rPr>
                <w:vertAlign w:val="subscript"/>
                <w:lang w:val="es-ES"/>
              </w:rPr>
              <w:t>CO2,CD,declared</w:t>
            </w:r>
            <w:r w:rsidRPr="00711351">
              <w:rPr>
                <w:lang w:val="es-ES"/>
              </w:rPr>
              <w:t>, g/km.</w:t>
            </w:r>
          </w:p>
        </w:tc>
      </w:tr>
      <w:tr w:rsidR="002A7D5A" w:rsidRPr="00950469" w14:paraId="5FF0D52B" w14:textId="77777777" w:rsidTr="008A522A">
        <w:trPr>
          <w:cantSplit/>
          <w:trHeight w:val="1043"/>
        </w:trPr>
        <w:tc>
          <w:tcPr>
            <w:tcW w:w="1129" w:type="dxa"/>
            <w:vMerge w:val="restart"/>
          </w:tcPr>
          <w:p w14:paraId="14BB3CF5" w14:textId="77777777" w:rsidR="002A7D5A" w:rsidRPr="00711351" w:rsidRDefault="002A7D5A" w:rsidP="008A522A">
            <w:pPr>
              <w:jc w:val="center"/>
            </w:pPr>
            <w:r w:rsidRPr="00711351">
              <w:t>15</w:t>
            </w:r>
          </w:p>
        </w:tc>
        <w:tc>
          <w:tcPr>
            <w:tcW w:w="1389" w:type="dxa"/>
            <w:tcBorders>
              <w:bottom w:val="nil"/>
            </w:tcBorders>
            <w:shd w:val="clear" w:color="auto" w:fill="auto"/>
          </w:tcPr>
          <w:p w14:paraId="6E1E43E4" w14:textId="77777777" w:rsidR="002A7D5A" w:rsidRPr="00711351" w:rsidRDefault="002A7D5A" w:rsidP="008A522A">
            <w:r w:rsidRPr="00711351">
              <w:t>Output step 13</w:t>
            </w:r>
          </w:p>
          <w:p w14:paraId="1A1F6735" w14:textId="77777777" w:rsidR="002A7D5A" w:rsidRPr="00711351" w:rsidRDefault="002A7D5A" w:rsidP="008A522A"/>
        </w:tc>
        <w:tc>
          <w:tcPr>
            <w:tcW w:w="1838" w:type="dxa"/>
            <w:tcBorders>
              <w:bottom w:val="nil"/>
            </w:tcBorders>
            <w:shd w:val="clear" w:color="auto" w:fill="auto"/>
          </w:tcPr>
          <w:p w14:paraId="41C72CF4" w14:textId="77777777" w:rsidR="002A7D5A" w:rsidRPr="00711351" w:rsidRDefault="002A7D5A" w:rsidP="008A522A">
            <w:r w:rsidRPr="00711351">
              <w:t>EC</w:t>
            </w:r>
            <w:r w:rsidRPr="00711351">
              <w:rPr>
                <w:vertAlign w:val="subscript"/>
              </w:rPr>
              <w:t>AC,CD,ave</w:t>
            </w:r>
            <w:r w:rsidRPr="00711351">
              <w:t>, Wh/km;</w:t>
            </w:r>
          </w:p>
          <w:p w14:paraId="1114582C" w14:textId="77777777" w:rsidR="002A7D5A" w:rsidRPr="00711351" w:rsidRDefault="002A7D5A" w:rsidP="008A522A"/>
          <w:p w14:paraId="5487470E" w14:textId="77777777" w:rsidR="002A7D5A" w:rsidRPr="00711351" w:rsidRDefault="002A7D5A" w:rsidP="008A522A">
            <w:r w:rsidRPr="00711351">
              <w:t>If applicable:</w:t>
            </w:r>
          </w:p>
          <w:p w14:paraId="64BDD154" w14:textId="77777777" w:rsidR="002A7D5A" w:rsidRPr="00711351" w:rsidRDefault="002A7D5A" w:rsidP="008A522A">
            <w:r w:rsidRPr="00711351">
              <w:t>EC</w:t>
            </w:r>
            <w:r w:rsidRPr="00711351">
              <w:rPr>
                <w:vertAlign w:val="subscript"/>
              </w:rPr>
              <w:t>DC,CD,first,ave</w:t>
            </w:r>
            <w:r w:rsidRPr="00711351">
              <w:t>, Wh/km;</w:t>
            </w:r>
          </w:p>
          <w:p w14:paraId="61147D46" w14:textId="77777777" w:rsidR="002A7D5A" w:rsidRPr="00711351" w:rsidRDefault="002A7D5A" w:rsidP="008A522A"/>
        </w:tc>
        <w:tc>
          <w:tcPr>
            <w:tcW w:w="3005" w:type="dxa"/>
            <w:vMerge w:val="restart"/>
            <w:shd w:val="clear" w:color="auto" w:fill="auto"/>
          </w:tcPr>
          <w:p w14:paraId="6A16C6A3" w14:textId="77777777" w:rsidR="002A7D5A" w:rsidRPr="00711351" w:rsidRDefault="002A7D5A" w:rsidP="008A522A">
            <w:r w:rsidRPr="00711351">
              <w:t>If applicable:</w:t>
            </w:r>
          </w:p>
          <w:p w14:paraId="06CF3DC0" w14:textId="77777777" w:rsidR="002A7D5A" w:rsidRPr="00711351" w:rsidRDefault="002A7D5A" w:rsidP="008A522A">
            <w:r w:rsidRPr="00711351">
              <w:t>Adjustment of electric energy consumption for the purpose of COP as decribed in Appendix 8, paragraph 2.1. to this annex.</w:t>
            </w:r>
          </w:p>
          <w:p w14:paraId="57809CC1" w14:textId="77777777" w:rsidR="002A7D5A" w:rsidRPr="00711351" w:rsidRDefault="002A7D5A" w:rsidP="008A522A"/>
          <w:p w14:paraId="7C0A862E"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p w14:paraId="3ACA8C65" w14:textId="77777777" w:rsidR="002A7D5A" w:rsidRPr="00711351" w:rsidRDefault="002A7D5A" w:rsidP="008A522A"/>
          <w:p w14:paraId="0778D7EF" w14:textId="77777777" w:rsidR="002A7D5A" w:rsidRPr="00711351" w:rsidRDefault="002A7D5A" w:rsidP="008A522A"/>
          <w:p w14:paraId="4200AC1D" w14:textId="77777777" w:rsidR="002A7D5A" w:rsidRPr="00711351" w:rsidRDefault="002A7D5A" w:rsidP="008A522A"/>
          <w:p w14:paraId="2ED7A888" w14:textId="77777777" w:rsidR="002A7D5A" w:rsidRPr="00711351" w:rsidRDefault="002A7D5A" w:rsidP="008A522A"/>
          <w:p w14:paraId="226934A3" w14:textId="77777777" w:rsidR="002A7D5A" w:rsidRPr="00711351" w:rsidRDefault="002A7D5A" w:rsidP="008A522A"/>
          <w:p w14:paraId="391512C7" w14:textId="77777777" w:rsidR="002A7D5A" w:rsidRPr="00711351" w:rsidRDefault="002A7D5A" w:rsidP="008A522A"/>
          <w:p w14:paraId="787E33A8" w14:textId="77777777" w:rsidR="002A7D5A" w:rsidRPr="00711351" w:rsidRDefault="002A7D5A" w:rsidP="008A522A"/>
          <w:p w14:paraId="1C90AC4B" w14:textId="77777777" w:rsidR="002A7D5A" w:rsidRPr="00711351" w:rsidRDefault="002A7D5A" w:rsidP="008A522A"/>
          <w:p w14:paraId="752E8140" w14:textId="77777777" w:rsidR="002A7D5A" w:rsidRPr="00711351" w:rsidRDefault="002A7D5A" w:rsidP="008A522A"/>
        </w:tc>
        <w:tc>
          <w:tcPr>
            <w:tcW w:w="1985" w:type="dxa"/>
            <w:vMerge w:val="restart"/>
            <w:shd w:val="clear" w:color="auto" w:fill="auto"/>
          </w:tcPr>
          <w:p w14:paraId="14216372" w14:textId="77777777" w:rsidR="002A7D5A" w:rsidRPr="00711351" w:rsidRDefault="002A7D5A" w:rsidP="008A522A">
            <w:r w:rsidRPr="00711351">
              <w:t>EC</w:t>
            </w:r>
            <w:r w:rsidRPr="00711351">
              <w:rPr>
                <w:vertAlign w:val="subscript"/>
              </w:rPr>
              <w:t>DC,CD,COP</w:t>
            </w:r>
            <w:r w:rsidRPr="00711351">
              <w:t>, Wh/km;</w:t>
            </w:r>
          </w:p>
        </w:tc>
      </w:tr>
      <w:tr w:rsidR="002A7D5A" w:rsidRPr="00950469" w14:paraId="1C3B952F" w14:textId="77777777" w:rsidTr="008A522A">
        <w:trPr>
          <w:cantSplit/>
          <w:trHeight w:val="921"/>
        </w:trPr>
        <w:tc>
          <w:tcPr>
            <w:tcW w:w="1129" w:type="dxa"/>
            <w:vMerge/>
          </w:tcPr>
          <w:p w14:paraId="352EBAC6"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5CC003D6" w14:textId="77777777" w:rsidR="002A7D5A" w:rsidRPr="00711351" w:rsidRDefault="002A7D5A" w:rsidP="008A522A">
            <w:r w:rsidRPr="00711351">
              <w:t>Output step 14</w:t>
            </w:r>
          </w:p>
          <w:p w14:paraId="4D6014A3" w14:textId="77777777" w:rsidR="002A7D5A" w:rsidRPr="00711351" w:rsidRDefault="002A7D5A" w:rsidP="008A522A"/>
        </w:tc>
        <w:tc>
          <w:tcPr>
            <w:tcW w:w="1838" w:type="dxa"/>
            <w:tcBorders>
              <w:top w:val="nil"/>
              <w:bottom w:val="single" w:sz="4" w:space="0" w:color="auto"/>
            </w:tcBorders>
            <w:shd w:val="clear" w:color="auto" w:fill="auto"/>
          </w:tcPr>
          <w:p w14:paraId="7A04A0A1" w14:textId="77777777" w:rsidR="002A7D5A" w:rsidRPr="00711351" w:rsidRDefault="002A7D5A" w:rsidP="008A522A">
            <w:r w:rsidRPr="00711351">
              <w:t>EC</w:t>
            </w:r>
            <w:r w:rsidRPr="00711351">
              <w:rPr>
                <w:vertAlign w:val="subscript"/>
              </w:rPr>
              <w:t>AC,CD,declared</w:t>
            </w:r>
            <w:r w:rsidRPr="00711351">
              <w:t>, Wh/km;</w:t>
            </w:r>
          </w:p>
          <w:p w14:paraId="1E934484" w14:textId="77777777" w:rsidR="002A7D5A" w:rsidRPr="00711351" w:rsidRDefault="002A7D5A" w:rsidP="008A522A"/>
        </w:tc>
        <w:tc>
          <w:tcPr>
            <w:tcW w:w="3005" w:type="dxa"/>
            <w:vMerge/>
            <w:shd w:val="clear" w:color="auto" w:fill="auto"/>
          </w:tcPr>
          <w:p w14:paraId="12B83188" w14:textId="77777777" w:rsidR="002A7D5A" w:rsidRPr="00711351" w:rsidRDefault="002A7D5A" w:rsidP="008A522A"/>
        </w:tc>
        <w:tc>
          <w:tcPr>
            <w:tcW w:w="1985" w:type="dxa"/>
            <w:vMerge/>
            <w:shd w:val="clear" w:color="auto" w:fill="auto"/>
          </w:tcPr>
          <w:p w14:paraId="3F50DD03" w14:textId="77777777" w:rsidR="002A7D5A" w:rsidRPr="00711351" w:rsidRDefault="002A7D5A" w:rsidP="008A522A"/>
        </w:tc>
      </w:tr>
      <w:tr w:rsidR="002A7D5A" w:rsidRPr="00950469" w14:paraId="30B5812B" w14:textId="77777777" w:rsidTr="00D83CD4">
        <w:trPr>
          <w:cantSplit/>
          <w:trHeight w:val="476"/>
        </w:trPr>
        <w:tc>
          <w:tcPr>
            <w:tcW w:w="1129" w:type="dxa"/>
            <w:vMerge w:val="restart"/>
          </w:tcPr>
          <w:p w14:paraId="34D6DE6D" w14:textId="77777777" w:rsidR="002A7D5A" w:rsidRPr="00711351" w:rsidRDefault="002A7D5A" w:rsidP="008A522A">
            <w:pPr>
              <w:jc w:val="center"/>
            </w:pPr>
            <w:r w:rsidRPr="00711351">
              <w:t>16</w:t>
            </w:r>
          </w:p>
          <w:p w14:paraId="321FD7D6" w14:textId="77777777" w:rsidR="002A7D5A" w:rsidRPr="00711351" w:rsidRDefault="002A7D5A" w:rsidP="008A522A">
            <w:pPr>
              <w:jc w:val="center"/>
            </w:pPr>
          </w:p>
          <w:p w14:paraId="0AA7F739" w14:textId="77777777" w:rsidR="002A7D5A" w:rsidRPr="00711351" w:rsidRDefault="002A7D5A" w:rsidP="008A522A">
            <w:r w:rsidRPr="00711351">
              <w:t>Interpola-tion family result.</w:t>
            </w:r>
          </w:p>
          <w:p w14:paraId="68C40E4F" w14:textId="77777777" w:rsidR="002A7D5A" w:rsidRPr="00711351" w:rsidRDefault="002A7D5A" w:rsidP="008A522A"/>
          <w:p w14:paraId="4465ED47" w14:textId="77777777" w:rsidR="002A7D5A" w:rsidRPr="00711351" w:rsidRDefault="002A7D5A" w:rsidP="008A522A">
            <w:r w:rsidRPr="00711351">
              <w:lastRenderedPageBreak/>
              <w:t>If the interpola-tion method is not applied, step No. 17 is not required and the output of this step is the final result.</w:t>
            </w:r>
          </w:p>
        </w:tc>
        <w:tc>
          <w:tcPr>
            <w:tcW w:w="1389" w:type="dxa"/>
            <w:tcBorders>
              <w:bottom w:val="nil"/>
            </w:tcBorders>
            <w:shd w:val="clear" w:color="auto" w:fill="auto"/>
          </w:tcPr>
          <w:p w14:paraId="154C8AF2" w14:textId="77777777" w:rsidR="002A7D5A" w:rsidRPr="00711351" w:rsidRDefault="002A7D5A" w:rsidP="008A522A">
            <w:r w:rsidRPr="00711351">
              <w:lastRenderedPageBreak/>
              <w:t>Output step 15</w:t>
            </w:r>
          </w:p>
          <w:p w14:paraId="347B2AB3" w14:textId="77777777" w:rsidR="002A7D5A" w:rsidRPr="00711351" w:rsidRDefault="002A7D5A" w:rsidP="008A522A"/>
        </w:tc>
        <w:tc>
          <w:tcPr>
            <w:tcW w:w="1838" w:type="dxa"/>
            <w:tcBorders>
              <w:bottom w:val="nil"/>
            </w:tcBorders>
            <w:shd w:val="clear" w:color="auto" w:fill="auto"/>
          </w:tcPr>
          <w:p w14:paraId="7421E51F" w14:textId="77777777" w:rsidR="002A7D5A" w:rsidRPr="00711351" w:rsidRDefault="002A7D5A" w:rsidP="008A522A">
            <w:r w:rsidRPr="00711351">
              <w:t>If applicable: EC</w:t>
            </w:r>
            <w:r w:rsidRPr="00711351">
              <w:rPr>
                <w:vertAlign w:val="subscript"/>
              </w:rPr>
              <w:t>DC,CD,COP</w:t>
            </w:r>
            <w:r w:rsidRPr="00711351">
              <w:t>, Wh/km;</w:t>
            </w:r>
          </w:p>
          <w:p w14:paraId="535FDD22" w14:textId="77777777" w:rsidR="002A7D5A" w:rsidRPr="00711351" w:rsidRDefault="002A7D5A" w:rsidP="008A522A"/>
        </w:tc>
        <w:tc>
          <w:tcPr>
            <w:tcW w:w="3005" w:type="dxa"/>
            <w:vMerge w:val="restart"/>
            <w:shd w:val="clear" w:color="auto" w:fill="auto"/>
          </w:tcPr>
          <w:p w14:paraId="1FB3396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39AD9B94" w14:textId="77777777" w:rsidR="002A7D5A" w:rsidRPr="00711351" w:rsidRDefault="002A7D5A" w:rsidP="008A522A"/>
          <w:p w14:paraId="543645F8" w14:textId="77777777" w:rsidR="002A7D5A" w:rsidRPr="00711351" w:rsidRDefault="002A7D5A" w:rsidP="008A522A">
            <w:r w:rsidRPr="00711351">
              <w:lastRenderedPageBreak/>
              <w:t>M</w:t>
            </w:r>
            <w:r w:rsidRPr="00711351">
              <w:rPr>
                <w:vertAlign w:val="subscript"/>
              </w:rPr>
              <w:t>CO2,CD</w:t>
            </w:r>
            <w:r w:rsidRPr="00711351">
              <w:t xml:space="preserve"> shall be rounded to the second place of decimal.</w:t>
            </w:r>
          </w:p>
          <w:p w14:paraId="412726B1" w14:textId="77777777" w:rsidR="002A7D5A" w:rsidRPr="00711351" w:rsidRDefault="002A7D5A" w:rsidP="008A522A"/>
          <w:p w14:paraId="160427D9" w14:textId="77777777" w:rsidR="002A7D5A" w:rsidRPr="00711351" w:rsidRDefault="002A7D5A" w:rsidP="008A522A">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879779D" w14:textId="77777777" w:rsidR="002A7D5A" w:rsidRPr="00711351" w:rsidRDefault="002A7D5A" w:rsidP="008A522A"/>
          <w:p w14:paraId="26EE9C53" w14:textId="77777777" w:rsidR="002A7D5A" w:rsidRPr="00711351" w:rsidRDefault="002A7D5A" w:rsidP="008A522A">
            <w:r w:rsidRPr="00711351">
              <w:t>If applicable:</w:t>
            </w:r>
          </w:p>
          <w:p w14:paraId="2AEFF146" w14:textId="77777777" w:rsidR="002A7D5A" w:rsidRPr="00711351" w:rsidRDefault="002A7D5A" w:rsidP="008A522A">
            <w:r w:rsidRPr="00711351">
              <w:t>EC</w:t>
            </w:r>
            <w:r w:rsidRPr="00711351">
              <w:rPr>
                <w:vertAlign w:val="subscript"/>
              </w:rPr>
              <w:t>DC,CD,COP</w:t>
            </w:r>
            <w:r w:rsidRPr="00711351">
              <w:t xml:space="preserve"> shall be rounded to the first place of decimal.</w:t>
            </w:r>
          </w:p>
          <w:p w14:paraId="5207CB18" w14:textId="77777777" w:rsidR="002A7D5A" w:rsidRPr="00711351" w:rsidRDefault="002A7D5A" w:rsidP="008A522A"/>
          <w:p w14:paraId="10072832" w14:textId="77777777" w:rsidR="002A7D5A" w:rsidRPr="00711351" w:rsidRDefault="002A7D5A" w:rsidP="008A522A">
            <w:r w:rsidRPr="00711351">
              <w:t>FC</w:t>
            </w:r>
            <w:r w:rsidRPr="00711351">
              <w:rPr>
                <w:vertAlign w:val="subscript"/>
              </w:rPr>
              <w:t>CD</w:t>
            </w:r>
            <w:r w:rsidRPr="00711351">
              <w:t xml:space="preserve"> shall be rounded to the third place of decimal.</w:t>
            </w:r>
          </w:p>
          <w:p w14:paraId="7D9DBCC9" w14:textId="77777777" w:rsidR="002A7D5A" w:rsidRPr="00711351" w:rsidRDefault="002A7D5A" w:rsidP="008A522A"/>
          <w:p w14:paraId="276054D2" w14:textId="77777777" w:rsidR="002A7D5A" w:rsidRPr="00711351" w:rsidRDefault="002A7D5A" w:rsidP="008A522A">
            <w:pPr>
              <w:rPr>
                <w:rFonts w:cs="Arial"/>
              </w:rPr>
            </w:pPr>
            <w:r w:rsidRPr="00711351">
              <w:t>Output is available for vehicles H and for vehicle L and, if applicable, for vehicle M.</w:t>
            </w:r>
          </w:p>
          <w:p w14:paraId="35A2C20C" w14:textId="77777777" w:rsidR="002A7D5A" w:rsidRPr="00711351" w:rsidRDefault="002A7D5A" w:rsidP="008A522A"/>
          <w:p w14:paraId="3FFB2452" w14:textId="77777777" w:rsidR="002A7D5A" w:rsidRPr="00711351" w:rsidRDefault="002A7D5A" w:rsidP="008A522A">
            <w:r w:rsidRPr="00711351">
              <w:t>In case that the interpolation method is not applied, final rounding shall be applied according to paragraph 6.1.8. of this Regulation:</w:t>
            </w:r>
          </w:p>
          <w:p w14:paraId="20AD2F17" w14:textId="77777777" w:rsidR="002A7D5A" w:rsidRPr="00711351" w:rsidRDefault="002A7D5A" w:rsidP="008A522A"/>
          <w:p w14:paraId="2EF43BE8" w14:textId="77777777" w:rsidR="002A7D5A" w:rsidRPr="00711351" w:rsidRDefault="002A7D5A" w:rsidP="008A522A">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6AAAEFBF" w14:textId="77777777" w:rsidR="002A7D5A" w:rsidRPr="00711351" w:rsidRDefault="002A7D5A" w:rsidP="008A522A">
            <w:r w:rsidRPr="00711351">
              <w:t> </w:t>
            </w:r>
          </w:p>
          <w:p w14:paraId="3ABC62A1" w14:textId="77777777" w:rsidR="002A7D5A" w:rsidRPr="00711351" w:rsidRDefault="002A7D5A" w:rsidP="008A522A">
            <w:r w:rsidRPr="00711351">
              <w:t>If applicable:</w:t>
            </w:r>
          </w:p>
          <w:p w14:paraId="68209812" w14:textId="77777777" w:rsidR="002A7D5A" w:rsidRPr="00711351" w:rsidRDefault="002A7D5A" w:rsidP="008A522A">
            <w:r w:rsidRPr="00711351">
              <w:t>EC</w:t>
            </w:r>
            <w:r w:rsidRPr="00711351">
              <w:rPr>
                <w:vertAlign w:val="subscript"/>
              </w:rPr>
              <w:t>DC,CD,COP</w:t>
            </w:r>
            <w:r w:rsidRPr="00711351">
              <w:t xml:space="preserve"> shall be rounded to the nearest whole number.</w:t>
            </w:r>
          </w:p>
          <w:p w14:paraId="4576E5B9" w14:textId="77777777" w:rsidR="002A7D5A" w:rsidRPr="00711351" w:rsidRDefault="002A7D5A" w:rsidP="008A522A">
            <w:r w:rsidRPr="00711351">
              <w:t> </w:t>
            </w:r>
          </w:p>
          <w:p w14:paraId="7D57B55B" w14:textId="77777777" w:rsidR="002A7D5A" w:rsidRPr="00711351" w:rsidRDefault="002A7D5A" w:rsidP="008A522A">
            <w:r w:rsidRPr="00711351">
              <w:t>FC</w:t>
            </w:r>
            <w:r w:rsidRPr="00711351">
              <w:rPr>
                <w:vertAlign w:val="subscript"/>
              </w:rPr>
              <w:t>CD</w:t>
            </w:r>
            <w:r w:rsidRPr="00711351">
              <w:t xml:space="preserve"> shall be rounded to the first place of decimal.</w:t>
            </w:r>
          </w:p>
        </w:tc>
        <w:tc>
          <w:tcPr>
            <w:tcW w:w="1985" w:type="dxa"/>
            <w:vMerge w:val="restart"/>
            <w:shd w:val="clear" w:color="auto" w:fill="auto"/>
          </w:tcPr>
          <w:p w14:paraId="28D56B61" w14:textId="77777777" w:rsidR="002A7D5A" w:rsidRPr="00711351" w:rsidRDefault="002A7D5A" w:rsidP="008A522A">
            <w:r w:rsidRPr="00711351">
              <w:lastRenderedPageBreak/>
              <w:t>If applicable: EC</w:t>
            </w:r>
            <w:r w:rsidRPr="00711351">
              <w:rPr>
                <w:vertAlign w:val="subscript"/>
              </w:rPr>
              <w:t>DC,CD,COP,final</w:t>
            </w:r>
            <w:r w:rsidRPr="00711351">
              <w:t>, Wh/km;</w:t>
            </w:r>
          </w:p>
          <w:p w14:paraId="1E8543E1" w14:textId="77777777" w:rsidR="002A7D5A" w:rsidRPr="00711351" w:rsidRDefault="002A7D5A" w:rsidP="008A522A"/>
          <w:p w14:paraId="7989C7D5" w14:textId="77777777" w:rsidR="002A7D5A" w:rsidRPr="00711351" w:rsidRDefault="002A7D5A" w:rsidP="008A522A">
            <w:r w:rsidRPr="00711351">
              <w:t>EC</w:t>
            </w:r>
            <w:r w:rsidRPr="00711351">
              <w:rPr>
                <w:vertAlign w:val="subscript"/>
              </w:rPr>
              <w:t>AC,CD,final</w:t>
            </w:r>
            <w:r w:rsidRPr="00711351">
              <w:t>, Wh/km;</w:t>
            </w:r>
          </w:p>
          <w:p w14:paraId="35C41FF4" w14:textId="77777777" w:rsidR="002A7D5A" w:rsidRPr="00711351" w:rsidRDefault="002A7D5A" w:rsidP="008A522A">
            <w:pPr>
              <w:rPr>
                <w:lang w:val="es-ES"/>
              </w:rPr>
            </w:pPr>
            <w:r w:rsidRPr="00711351">
              <w:rPr>
                <w:lang w:val="es-ES"/>
              </w:rPr>
              <w:t>M</w:t>
            </w:r>
            <w:r w:rsidRPr="00711351">
              <w:rPr>
                <w:vertAlign w:val="subscript"/>
                <w:lang w:val="es-ES"/>
              </w:rPr>
              <w:t>CO2,CD,final</w:t>
            </w:r>
            <w:r w:rsidRPr="00711351">
              <w:rPr>
                <w:lang w:val="es-ES"/>
              </w:rPr>
              <w:t>, g/km;</w:t>
            </w:r>
          </w:p>
          <w:p w14:paraId="400AAAEF" w14:textId="77777777" w:rsidR="002A7D5A" w:rsidRPr="00711351" w:rsidRDefault="002A7D5A" w:rsidP="008A522A">
            <w:r w:rsidRPr="00711351">
              <w:lastRenderedPageBreak/>
              <w:t>EC</w:t>
            </w:r>
            <w:r w:rsidRPr="00711351">
              <w:rPr>
                <w:vertAlign w:val="subscript"/>
              </w:rPr>
              <w:t>AC,weighted,final</w:t>
            </w:r>
            <w:r w:rsidRPr="00711351">
              <w:t>, Wh/km;</w:t>
            </w:r>
          </w:p>
          <w:p w14:paraId="744C5DC0" w14:textId="77777777" w:rsidR="002A7D5A" w:rsidRPr="00711351" w:rsidRDefault="002A7D5A" w:rsidP="008A522A">
            <w:r w:rsidRPr="00711351">
              <w:t>FC</w:t>
            </w:r>
            <w:r w:rsidRPr="00711351">
              <w:rPr>
                <w:vertAlign w:val="subscript"/>
              </w:rPr>
              <w:t>CD,final</w:t>
            </w:r>
            <w:r w:rsidRPr="00711351">
              <w:t>, l/100 km;</w:t>
            </w:r>
          </w:p>
        </w:tc>
      </w:tr>
      <w:tr w:rsidR="002A7D5A" w:rsidRPr="00950469" w14:paraId="4586D016" w14:textId="77777777" w:rsidTr="00D83CD4">
        <w:trPr>
          <w:cantSplit/>
          <w:trHeight w:val="56"/>
        </w:trPr>
        <w:tc>
          <w:tcPr>
            <w:tcW w:w="1129" w:type="dxa"/>
            <w:vMerge/>
          </w:tcPr>
          <w:p w14:paraId="3E29102F"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485EB271" w14:textId="77777777" w:rsidR="002A7D5A" w:rsidRPr="00711351" w:rsidRDefault="002A7D5A" w:rsidP="008A522A">
            <w:r w:rsidRPr="00711351">
              <w:t>Output step 14</w:t>
            </w:r>
          </w:p>
          <w:p w14:paraId="73F06AF2" w14:textId="77777777" w:rsidR="002A7D5A" w:rsidRPr="00711351" w:rsidRDefault="002A7D5A" w:rsidP="008A522A"/>
        </w:tc>
        <w:tc>
          <w:tcPr>
            <w:tcW w:w="1838" w:type="dxa"/>
            <w:tcBorders>
              <w:top w:val="nil"/>
              <w:bottom w:val="single" w:sz="4" w:space="0" w:color="auto"/>
            </w:tcBorders>
            <w:shd w:val="clear" w:color="auto" w:fill="auto"/>
          </w:tcPr>
          <w:p w14:paraId="6943B435" w14:textId="77777777" w:rsidR="002A7D5A" w:rsidRPr="00711351" w:rsidRDefault="002A7D5A" w:rsidP="008A522A">
            <w:r w:rsidRPr="00711351">
              <w:t>EC</w:t>
            </w:r>
            <w:r w:rsidRPr="00711351">
              <w:rPr>
                <w:vertAlign w:val="subscript"/>
              </w:rPr>
              <w:t>AC,CD,declared</w:t>
            </w:r>
            <w:r w:rsidRPr="00711351">
              <w:t>, Wh/km;</w:t>
            </w:r>
          </w:p>
          <w:p w14:paraId="65653D7A" w14:textId="77777777" w:rsidR="002A7D5A" w:rsidRPr="00711351" w:rsidRDefault="002A7D5A" w:rsidP="008A522A">
            <w:r w:rsidRPr="00711351">
              <w:t>EC</w:t>
            </w:r>
            <w:r w:rsidRPr="00711351">
              <w:rPr>
                <w:vertAlign w:val="subscript"/>
              </w:rPr>
              <w:t>AC,weighted,</w:t>
            </w:r>
            <w:r w:rsidRPr="00711351">
              <w:t xml:space="preserve"> Wh/km; </w:t>
            </w:r>
          </w:p>
          <w:p w14:paraId="77F4648F" w14:textId="77777777" w:rsidR="002A7D5A" w:rsidRPr="00711351" w:rsidRDefault="002A7D5A" w:rsidP="008A522A"/>
        </w:tc>
        <w:tc>
          <w:tcPr>
            <w:tcW w:w="3005" w:type="dxa"/>
            <w:vMerge/>
            <w:shd w:val="clear" w:color="auto" w:fill="auto"/>
          </w:tcPr>
          <w:p w14:paraId="75C2A9B9" w14:textId="77777777" w:rsidR="002A7D5A" w:rsidRPr="00711351" w:rsidRDefault="002A7D5A" w:rsidP="008A522A"/>
        </w:tc>
        <w:tc>
          <w:tcPr>
            <w:tcW w:w="1985" w:type="dxa"/>
            <w:vMerge/>
            <w:shd w:val="clear" w:color="auto" w:fill="auto"/>
          </w:tcPr>
          <w:p w14:paraId="47F60E13" w14:textId="77777777" w:rsidR="002A7D5A" w:rsidRPr="00711351" w:rsidRDefault="002A7D5A" w:rsidP="008A522A"/>
        </w:tc>
      </w:tr>
      <w:tr w:rsidR="002A7D5A" w:rsidRPr="00950469" w14:paraId="5EED700A" w14:textId="77777777" w:rsidTr="00D83CD4">
        <w:trPr>
          <w:cantSplit/>
          <w:trHeight w:val="2396"/>
        </w:trPr>
        <w:tc>
          <w:tcPr>
            <w:tcW w:w="1129" w:type="dxa"/>
            <w:vMerge/>
            <w:tcBorders>
              <w:bottom w:val="single" w:sz="4" w:space="0" w:color="auto"/>
            </w:tcBorders>
          </w:tcPr>
          <w:p w14:paraId="5FE9A605" w14:textId="77777777" w:rsidR="002A7D5A" w:rsidRPr="00711351" w:rsidRDefault="002A7D5A" w:rsidP="008A522A">
            <w:pPr>
              <w:jc w:val="center"/>
            </w:pPr>
          </w:p>
        </w:tc>
        <w:tc>
          <w:tcPr>
            <w:tcW w:w="1389" w:type="dxa"/>
            <w:tcBorders>
              <w:top w:val="single" w:sz="4" w:space="0" w:color="auto"/>
              <w:bottom w:val="single" w:sz="4" w:space="0" w:color="auto"/>
            </w:tcBorders>
            <w:shd w:val="clear" w:color="auto" w:fill="auto"/>
          </w:tcPr>
          <w:p w14:paraId="2192F957" w14:textId="77777777" w:rsidR="002A7D5A" w:rsidRPr="00711351" w:rsidRDefault="002A7D5A" w:rsidP="008A522A">
            <w:r w:rsidRPr="00711351">
              <w:t>Output step 13</w:t>
            </w:r>
          </w:p>
          <w:p w14:paraId="1E744B2F" w14:textId="77777777" w:rsidR="002A7D5A" w:rsidRPr="00711351" w:rsidRDefault="002A7D5A" w:rsidP="008A522A"/>
        </w:tc>
        <w:tc>
          <w:tcPr>
            <w:tcW w:w="1838" w:type="dxa"/>
            <w:tcBorders>
              <w:top w:val="single" w:sz="4" w:space="0" w:color="auto"/>
              <w:bottom w:val="single" w:sz="4" w:space="0" w:color="auto"/>
            </w:tcBorders>
            <w:shd w:val="clear" w:color="auto" w:fill="auto"/>
          </w:tcPr>
          <w:p w14:paraId="6E7515F9" w14:textId="77777777" w:rsidR="002A7D5A" w:rsidRPr="00711351" w:rsidRDefault="002A7D5A" w:rsidP="008A522A">
            <w:pPr>
              <w:rPr>
                <w:lang w:val="es-ES"/>
              </w:rPr>
            </w:pPr>
            <w:r w:rsidRPr="00711351">
              <w:rPr>
                <w:lang w:val="es-ES"/>
              </w:rPr>
              <w:t>M</w:t>
            </w:r>
            <w:r w:rsidRPr="00711351">
              <w:rPr>
                <w:vertAlign w:val="subscript"/>
                <w:lang w:val="es-ES"/>
              </w:rPr>
              <w:t>CO2,CD,declared</w:t>
            </w:r>
            <w:r w:rsidRPr="00711351">
              <w:rPr>
                <w:lang w:val="es-ES"/>
              </w:rPr>
              <w:t>, g/km;</w:t>
            </w:r>
          </w:p>
          <w:p w14:paraId="1CD8F1BD" w14:textId="77777777" w:rsidR="002A7D5A" w:rsidRPr="00711351" w:rsidRDefault="002A7D5A" w:rsidP="008A522A">
            <w:r w:rsidRPr="00711351">
              <w:t>FC</w:t>
            </w:r>
            <w:r w:rsidRPr="00711351">
              <w:rPr>
                <w:vertAlign w:val="subscript"/>
              </w:rPr>
              <w:t>CD,ave</w:t>
            </w:r>
            <w:r w:rsidRPr="00711351">
              <w:t>, l/100 km;</w:t>
            </w:r>
          </w:p>
          <w:p w14:paraId="49BE91F0" w14:textId="77777777" w:rsidR="002A7D5A" w:rsidRPr="00711351" w:rsidRDefault="002A7D5A" w:rsidP="008A522A"/>
        </w:tc>
        <w:tc>
          <w:tcPr>
            <w:tcW w:w="3005" w:type="dxa"/>
            <w:vMerge/>
            <w:tcBorders>
              <w:bottom w:val="single" w:sz="4" w:space="0" w:color="auto"/>
            </w:tcBorders>
            <w:shd w:val="clear" w:color="auto" w:fill="auto"/>
          </w:tcPr>
          <w:p w14:paraId="2EF17975" w14:textId="77777777" w:rsidR="002A7D5A" w:rsidRPr="00711351" w:rsidRDefault="002A7D5A" w:rsidP="008A522A"/>
        </w:tc>
        <w:tc>
          <w:tcPr>
            <w:tcW w:w="1985" w:type="dxa"/>
            <w:vMerge/>
            <w:tcBorders>
              <w:bottom w:val="single" w:sz="4" w:space="0" w:color="auto"/>
            </w:tcBorders>
            <w:shd w:val="clear" w:color="auto" w:fill="auto"/>
          </w:tcPr>
          <w:p w14:paraId="00CD4C1C" w14:textId="77777777" w:rsidR="002A7D5A" w:rsidRPr="00711351" w:rsidRDefault="002A7D5A" w:rsidP="008A522A"/>
        </w:tc>
      </w:tr>
      <w:tr w:rsidR="002A7D5A" w:rsidRPr="00950469" w14:paraId="5DCEFA46" w14:textId="77777777" w:rsidTr="008A522A">
        <w:trPr>
          <w:cantSplit/>
        </w:trPr>
        <w:tc>
          <w:tcPr>
            <w:tcW w:w="1129" w:type="dxa"/>
            <w:tcBorders>
              <w:bottom w:val="single" w:sz="12" w:space="0" w:color="auto"/>
            </w:tcBorders>
          </w:tcPr>
          <w:p w14:paraId="55F00D5E" w14:textId="77777777" w:rsidR="002A7D5A" w:rsidRPr="00711351" w:rsidRDefault="002A7D5A" w:rsidP="008A522A">
            <w:pPr>
              <w:jc w:val="center"/>
            </w:pPr>
            <w:r w:rsidRPr="00711351">
              <w:t>17</w:t>
            </w:r>
          </w:p>
          <w:p w14:paraId="753DBD5D" w14:textId="77777777" w:rsidR="002A7D5A" w:rsidRPr="00711351" w:rsidRDefault="002A7D5A" w:rsidP="008A522A">
            <w:pPr>
              <w:suppressAutoHyphens w:val="0"/>
              <w:spacing w:afterLines="60" w:after="144" w:line="240" w:lineRule="auto"/>
              <w:ind w:left="57" w:right="57"/>
            </w:pPr>
          </w:p>
          <w:p w14:paraId="5C96A067" w14:textId="77777777" w:rsidR="002A7D5A" w:rsidRPr="00711351" w:rsidRDefault="002A7D5A" w:rsidP="008A522A">
            <w:pPr>
              <w:suppressAutoHyphens w:val="0"/>
              <w:spacing w:afterLines="60" w:after="144" w:line="240" w:lineRule="auto"/>
              <w:ind w:left="57" w:right="57"/>
            </w:pPr>
            <w:r w:rsidRPr="00711351">
              <w:t xml:space="preserve">Result of an individual vehicle. </w:t>
            </w:r>
          </w:p>
          <w:p w14:paraId="199486EE" w14:textId="77777777" w:rsidR="002A7D5A" w:rsidRPr="00711351" w:rsidRDefault="002A7D5A" w:rsidP="008A522A">
            <w:r w:rsidRPr="00711351">
              <w:t>Final test result.</w:t>
            </w:r>
          </w:p>
        </w:tc>
        <w:tc>
          <w:tcPr>
            <w:tcW w:w="1389" w:type="dxa"/>
            <w:tcBorders>
              <w:bottom w:val="single" w:sz="12" w:space="0" w:color="auto"/>
            </w:tcBorders>
            <w:shd w:val="clear" w:color="auto" w:fill="auto"/>
          </w:tcPr>
          <w:p w14:paraId="7209276F" w14:textId="77777777" w:rsidR="002A7D5A" w:rsidRPr="00711351" w:rsidRDefault="002A7D5A" w:rsidP="008A522A">
            <w:r w:rsidRPr="00711351">
              <w:t>Output step 16</w:t>
            </w:r>
          </w:p>
        </w:tc>
        <w:tc>
          <w:tcPr>
            <w:tcW w:w="1838" w:type="dxa"/>
            <w:tcBorders>
              <w:bottom w:val="single" w:sz="12" w:space="0" w:color="auto"/>
            </w:tcBorders>
            <w:shd w:val="clear" w:color="auto" w:fill="auto"/>
          </w:tcPr>
          <w:p w14:paraId="643AB865" w14:textId="77777777" w:rsidR="002A7D5A" w:rsidRPr="00711351" w:rsidRDefault="002A7D5A" w:rsidP="008A522A">
            <w:r w:rsidRPr="00711351">
              <w:t>If applicable: EC</w:t>
            </w:r>
            <w:r w:rsidRPr="00711351">
              <w:rPr>
                <w:vertAlign w:val="subscript"/>
              </w:rPr>
              <w:t>DC,CD,COP,final</w:t>
            </w:r>
            <w:r w:rsidRPr="00711351">
              <w:t>, Wh/km;</w:t>
            </w:r>
          </w:p>
          <w:p w14:paraId="3BC0EA43" w14:textId="77777777" w:rsidR="002A7D5A" w:rsidRPr="00711351" w:rsidRDefault="002A7D5A" w:rsidP="008A522A"/>
          <w:p w14:paraId="72E7D192" w14:textId="77777777" w:rsidR="002A7D5A" w:rsidRPr="00711351" w:rsidRDefault="002A7D5A" w:rsidP="008A522A">
            <w:r w:rsidRPr="00711351">
              <w:t>EC</w:t>
            </w:r>
            <w:r w:rsidRPr="00711351">
              <w:rPr>
                <w:vertAlign w:val="subscript"/>
              </w:rPr>
              <w:t>AC,CD,final</w:t>
            </w:r>
            <w:r w:rsidRPr="00711351">
              <w:t>, Wh/km;</w:t>
            </w:r>
          </w:p>
          <w:p w14:paraId="425FC7F3" w14:textId="77777777" w:rsidR="002A7D5A" w:rsidRPr="00711351" w:rsidRDefault="002A7D5A" w:rsidP="008A522A">
            <w:pPr>
              <w:rPr>
                <w:lang w:val="es-ES"/>
              </w:rPr>
            </w:pPr>
            <w:r w:rsidRPr="00711351">
              <w:rPr>
                <w:lang w:val="es-ES"/>
              </w:rPr>
              <w:t>M</w:t>
            </w:r>
            <w:r w:rsidRPr="00711351">
              <w:rPr>
                <w:vertAlign w:val="subscript"/>
                <w:lang w:val="es-ES"/>
              </w:rPr>
              <w:t>CO2,CD,final</w:t>
            </w:r>
            <w:r w:rsidRPr="00711351">
              <w:rPr>
                <w:lang w:val="es-ES"/>
              </w:rPr>
              <w:t>, g/km;</w:t>
            </w:r>
          </w:p>
          <w:p w14:paraId="6F867D22" w14:textId="77777777" w:rsidR="002A7D5A" w:rsidRPr="00711351" w:rsidRDefault="002A7D5A" w:rsidP="008A522A">
            <w:r w:rsidRPr="00711351">
              <w:t>EC</w:t>
            </w:r>
            <w:r w:rsidRPr="00711351">
              <w:rPr>
                <w:vertAlign w:val="subscript"/>
              </w:rPr>
              <w:t>AC,weighted,final</w:t>
            </w:r>
            <w:r w:rsidRPr="00711351">
              <w:t>, Wh/km;</w:t>
            </w:r>
          </w:p>
          <w:p w14:paraId="157B629D" w14:textId="77777777" w:rsidR="002A7D5A" w:rsidRPr="00711351" w:rsidRDefault="002A7D5A" w:rsidP="008A522A">
            <w:r w:rsidRPr="00711351">
              <w:t>FC</w:t>
            </w:r>
            <w:r w:rsidRPr="00711351">
              <w:rPr>
                <w:vertAlign w:val="subscript"/>
              </w:rPr>
              <w:t>CD,final</w:t>
            </w:r>
            <w:r w:rsidRPr="00711351">
              <w:t>, l/100 km;</w:t>
            </w:r>
          </w:p>
        </w:tc>
        <w:tc>
          <w:tcPr>
            <w:tcW w:w="3005" w:type="dxa"/>
            <w:tcBorders>
              <w:bottom w:val="single" w:sz="12" w:space="0" w:color="auto"/>
            </w:tcBorders>
            <w:shd w:val="clear" w:color="auto" w:fill="auto"/>
          </w:tcPr>
          <w:p w14:paraId="3982CBD2" w14:textId="77777777" w:rsidR="002A7D5A" w:rsidRPr="00711351" w:rsidRDefault="002A7D5A" w:rsidP="008A522A">
            <w:bookmarkStart w:id="459" w:name="_Hlk515273108"/>
            <w:r w:rsidRPr="00711351">
              <w:t>Interpolation of individual values based on input from vehicles H and L and, if applicable, vehicle M.</w:t>
            </w:r>
          </w:p>
          <w:p w14:paraId="69D20643" w14:textId="77777777" w:rsidR="002A7D5A" w:rsidRPr="00711351" w:rsidRDefault="002A7D5A" w:rsidP="008A522A"/>
          <w:p w14:paraId="3947236A" w14:textId="77777777" w:rsidR="002A7D5A" w:rsidRPr="00711351" w:rsidRDefault="002A7D5A" w:rsidP="008A522A">
            <w:r w:rsidRPr="00711351">
              <w:t>Final rounding of individual vehicle values shall be performed according to paragraph 6.1.8. of this Regulation.</w:t>
            </w:r>
          </w:p>
          <w:p w14:paraId="792662A2" w14:textId="77777777" w:rsidR="002A7D5A" w:rsidRPr="00711351" w:rsidRDefault="002A7D5A" w:rsidP="008A522A"/>
          <w:p w14:paraId="50A2EBD8" w14:textId="77777777" w:rsidR="002A7D5A" w:rsidRPr="00711351" w:rsidRDefault="002A7D5A" w:rsidP="008A522A"/>
          <w:p w14:paraId="153E9536" w14:textId="77777777" w:rsidR="002A7D5A" w:rsidRPr="00711351" w:rsidRDefault="002A7D5A" w:rsidP="008A522A">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1CEF06FF" w14:textId="77777777" w:rsidR="002A7D5A" w:rsidRPr="00711351" w:rsidRDefault="002A7D5A" w:rsidP="008A522A"/>
          <w:p w14:paraId="18EC17F7" w14:textId="77777777" w:rsidR="002A7D5A" w:rsidRPr="00711351" w:rsidRDefault="002A7D5A" w:rsidP="008A522A">
            <w:r w:rsidRPr="00711351">
              <w:t>If applicable:</w:t>
            </w:r>
          </w:p>
          <w:p w14:paraId="34602277" w14:textId="77777777" w:rsidR="002A7D5A" w:rsidRPr="00711351" w:rsidRDefault="002A7D5A" w:rsidP="008A522A">
            <w:r w:rsidRPr="00711351">
              <w:t>EC</w:t>
            </w:r>
            <w:r w:rsidRPr="00711351">
              <w:rPr>
                <w:vertAlign w:val="subscript"/>
              </w:rPr>
              <w:t>DC,CD,COP</w:t>
            </w:r>
            <w:r w:rsidRPr="00711351">
              <w:t xml:space="preserve"> shall be rounded to the nearest whole number.</w:t>
            </w:r>
          </w:p>
          <w:p w14:paraId="671710DC" w14:textId="77777777" w:rsidR="002A7D5A" w:rsidRPr="00711351" w:rsidRDefault="002A7D5A" w:rsidP="008A522A">
            <w:r w:rsidRPr="00711351">
              <w:t> </w:t>
            </w:r>
          </w:p>
          <w:p w14:paraId="7AEEBBC2" w14:textId="77777777" w:rsidR="002A7D5A" w:rsidRPr="00711351" w:rsidRDefault="002A7D5A" w:rsidP="008A522A">
            <w:r w:rsidRPr="00711351">
              <w:t>FC</w:t>
            </w:r>
            <w:r w:rsidRPr="00711351">
              <w:rPr>
                <w:vertAlign w:val="subscript"/>
              </w:rPr>
              <w:t>CD</w:t>
            </w:r>
            <w:r w:rsidRPr="00711351">
              <w:t xml:space="preserve"> shall be rounded to the first place of decimal.</w:t>
            </w:r>
          </w:p>
          <w:p w14:paraId="33A5FAA3" w14:textId="77777777" w:rsidR="002A7D5A" w:rsidRPr="00711351" w:rsidRDefault="002A7D5A" w:rsidP="008A522A"/>
          <w:bookmarkEnd w:id="459"/>
          <w:p w14:paraId="018D0E1E" w14:textId="77777777" w:rsidR="002A7D5A" w:rsidRPr="00711351" w:rsidRDefault="002A7D5A" w:rsidP="008A522A">
            <w:r w:rsidRPr="00711351">
              <w:t>Output is available for each individual vehicle.</w:t>
            </w:r>
          </w:p>
        </w:tc>
        <w:tc>
          <w:tcPr>
            <w:tcW w:w="1985" w:type="dxa"/>
            <w:tcBorders>
              <w:bottom w:val="single" w:sz="12" w:space="0" w:color="auto"/>
            </w:tcBorders>
            <w:shd w:val="clear" w:color="auto" w:fill="auto"/>
          </w:tcPr>
          <w:p w14:paraId="1B6352A4" w14:textId="77777777" w:rsidR="002A7D5A" w:rsidRPr="00711351" w:rsidRDefault="002A7D5A" w:rsidP="008A522A">
            <w:r w:rsidRPr="00711351">
              <w:t>If applicable: EC</w:t>
            </w:r>
            <w:r w:rsidRPr="00711351">
              <w:rPr>
                <w:vertAlign w:val="subscript"/>
              </w:rPr>
              <w:t>DC,CD,COP,ind</w:t>
            </w:r>
            <w:r w:rsidRPr="00711351">
              <w:t>, Wh/km;</w:t>
            </w:r>
          </w:p>
          <w:p w14:paraId="4C662AD4" w14:textId="77777777" w:rsidR="002A7D5A" w:rsidRPr="00711351" w:rsidRDefault="002A7D5A" w:rsidP="008A522A"/>
          <w:p w14:paraId="0685F6C6" w14:textId="77777777" w:rsidR="002A7D5A" w:rsidRPr="00711351" w:rsidRDefault="002A7D5A" w:rsidP="008A522A">
            <w:r w:rsidRPr="00711351">
              <w:t>EC</w:t>
            </w:r>
            <w:r w:rsidRPr="00711351">
              <w:rPr>
                <w:vertAlign w:val="subscript"/>
              </w:rPr>
              <w:t>AC,CD,ind</w:t>
            </w:r>
            <w:r w:rsidRPr="00711351">
              <w:t>, Wh/km;</w:t>
            </w:r>
          </w:p>
          <w:p w14:paraId="5C58CD5D" w14:textId="77777777" w:rsidR="002A7D5A" w:rsidRPr="00711351" w:rsidRDefault="002A7D5A" w:rsidP="008A522A">
            <w:pPr>
              <w:rPr>
                <w:lang w:val="de-DE"/>
              </w:rPr>
            </w:pPr>
            <w:r w:rsidRPr="00711351">
              <w:rPr>
                <w:lang w:val="de-DE"/>
              </w:rPr>
              <w:t>M</w:t>
            </w:r>
            <w:r w:rsidRPr="00711351">
              <w:rPr>
                <w:vertAlign w:val="subscript"/>
                <w:lang w:val="de-DE"/>
              </w:rPr>
              <w:t>CO2,CD,ind</w:t>
            </w:r>
            <w:r w:rsidRPr="00711351">
              <w:rPr>
                <w:lang w:val="de-DE"/>
              </w:rPr>
              <w:t>, g/km;</w:t>
            </w:r>
          </w:p>
          <w:p w14:paraId="55CB54E8" w14:textId="77777777" w:rsidR="002A7D5A" w:rsidRPr="00711351" w:rsidRDefault="002A7D5A" w:rsidP="008A522A">
            <w:r w:rsidRPr="00711351">
              <w:t>EC</w:t>
            </w:r>
            <w:r w:rsidRPr="00711351">
              <w:rPr>
                <w:vertAlign w:val="subscript"/>
              </w:rPr>
              <w:t>AC,weighted,ind</w:t>
            </w:r>
            <w:r w:rsidRPr="00711351">
              <w:t>, Wh/km;</w:t>
            </w:r>
          </w:p>
          <w:p w14:paraId="7485263D" w14:textId="77777777" w:rsidR="002A7D5A" w:rsidRPr="00711351" w:rsidRDefault="002A7D5A" w:rsidP="008A522A">
            <w:r w:rsidRPr="00711351">
              <w:t>FC</w:t>
            </w:r>
            <w:r w:rsidRPr="00711351">
              <w:rPr>
                <w:vertAlign w:val="subscript"/>
              </w:rPr>
              <w:t>CD,ind</w:t>
            </w:r>
            <w:r w:rsidRPr="00711351">
              <w:t>, l/100 km;</w:t>
            </w:r>
          </w:p>
          <w:p w14:paraId="3318E9D2" w14:textId="77777777" w:rsidR="002A7D5A" w:rsidRPr="00711351" w:rsidRDefault="002A7D5A" w:rsidP="008A522A"/>
        </w:tc>
      </w:tr>
    </w:tbl>
    <w:p w14:paraId="6864393A" w14:textId="77777777" w:rsidR="002A7D5A" w:rsidRPr="00711351" w:rsidRDefault="002A7D5A" w:rsidP="002A7D5A">
      <w:pPr>
        <w:keepNext/>
        <w:spacing w:before="120" w:after="120"/>
        <w:ind w:left="2268" w:right="1134" w:hanging="1134"/>
        <w:jc w:val="both"/>
        <w:rPr>
          <w:color w:val="000000"/>
        </w:rPr>
      </w:pPr>
      <w:r w:rsidRPr="00711351">
        <w:lastRenderedPageBreak/>
        <w:t>4.6.2.</w:t>
      </w:r>
      <w:r w:rsidRPr="00711351">
        <w:tab/>
      </w:r>
      <w:r w:rsidRPr="00711351">
        <w:rPr>
          <w:bCs/>
        </w:rPr>
        <w:t>Stepwise procedure for c</w:t>
      </w:r>
      <w:r w:rsidRPr="00711351">
        <w:rPr>
          <w:color w:val="000000"/>
        </w:rPr>
        <w:t>alculating the final charge-sustaining and charge-depleting weighted test results of the Type 1 test</w:t>
      </w:r>
    </w:p>
    <w:p w14:paraId="67F45231" w14:textId="77777777" w:rsidR="002A7D5A" w:rsidRPr="00711351" w:rsidRDefault="002A7D5A" w:rsidP="002A7D5A">
      <w:pPr>
        <w:keepLines/>
        <w:spacing w:after="120"/>
        <w:ind w:left="2268" w:right="1134"/>
        <w:jc w:val="both"/>
        <w:rPr>
          <w:color w:val="000000"/>
        </w:rPr>
      </w:pPr>
      <w:r w:rsidRPr="00711351">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2301FFC3" w14:textId="77777777" w:rsidR="002A7D5A" w:rsidRPr="00711351" w:rsidRDefault="002A7D5A" w:rsidP="002A7D5A">
      <w:pPr>
        <w:spacing w:after="120"/>
        <w:ind w:left="2268" w:right="1134"/>
        <w:jc w:val="both"/>
        <w:rPr>
          <w:color w:val="000000"/>
        </w:rPr>
      </w:pPr>
      <w:r w:rsidRPr="00711351">
        <w:rPr>
          <w:color w:val="000000"/>
        </w:rPr>
        <w:t>For the purpose of this table, the following nomenclature within the equations and results is used:</w:t>
      </w:r>
    </w:p>
    <w:p w14:paraId="1EBDAD2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c</m:t>
        </m:r>
      </m:oMath>
      <w:r w:rsidRPr="00711351">
        <w:rPr>
          <w:color w:val="000000"/>
        </w:rPr>
        <w:tab/>
        <w:t>considered period is the complete applicable test cycle;</w:t>
      </w:r>
    </w:p>
    <w:p w14:paraId="6DA7F4A0"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p</m:t>
        </m:r>
      </m:oMath>
      <w:r w:rsidRPr="00711351">
        <w:rPr>
          <w:color w:val="000000"/>
        </w:rPr>
        <w:tab/>
        <w:t>every applicable cycle phase; for the purpose of EAER</w:t>
      </w:r>
      <w:r w:rsidRPr="00711351">
        <w:rPr>
          <w:color w:val="000000"/>
          <w:vertAlign w:val="subscript"/>
        </w:rPr>
        <w:t>city</w:t>
      </w:r>
      <w:r w:rsidRPr="00711351">
        <w:rPr>
          <w:color w:val="000000"/>
        </w:rPr>
        <w:t xml:space="preserve"> calculation (as applicable), p shall represent the city driving cycle;</w:t>
      </w:r>
    </w:p>
    <w:p w14:paraId="5F6080F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i</m:t>
        </m:r>
      </m:oMath>
      <w:r w:rsidRPr="00711351">
        <w:rPr>
          <w:color w:val="000000"/>
        </w:rPr>
        <w:tab/>
        <w:t>applicable criteria emission component (except for CO</w:t>
      </w:r>
      <w:r w:rsidRPr="00711351">
        <w:rPr>
          <w:color w:val="000000"/>
          <w:vertAlign w:val="subscript"/>
        </w:rPr>
        <w:t>2</w:t>
      </w:r>
      <w:r w:rsidRPr="00711351">
        <w:rPr>
          <w:color w:val="000000"/>
        </w:rPr>
        <w:t>);</w:t>
      </w:r>
    </w:p>
    <w:p w14:paraId="144000F6" w14:textId="77777777" w:rsidR="002A7D5A" w:rsidRPr="00711351" w:rsidRDefault="002A7D5A" w:rsidP="002A7D5A">
      <w:pPr>
        <w:spacing w:after="120"/>
        <w:ind w:left="2977" w:right="1134" w:hanging="709"/>
        <w:jc w:val="both"/>
        <w:rPr>
          <w:color w:val="000000"/>
        </w:rPr>
      </w:pPr>
      <w:r w:rsidRPr="00711351">
        <w:rPr>
          <w:color w:val="000000"/>
        </w:rPr>
        <w:t>j</w:t>
      </w:r>
      <w:r w:rsidRPr="00711351">
        <w:rPr>
          <w:color w:val="000000"/>
        </w:rPr>
        <w:tab/>
        <w:t>index for the considered period;</w:t>
      </w:r>
    </w:p>
    <w:p w14:paraId="76719B8E" w14:textId="77777777" w:rsidR="002A7D5A" w:rsidRPr="00711351" w:rsidRDefault="002A7D5A" w:rsidP="002A7D5A">
      <w:pPr>
        <w:spacing w:after="120"/>
        <w:ind w:left="2977" w:right="1134" w:hanging="709"/>
        <w:jc w:val="both"/>
        <w:rPr>
          <w:color w:val="000000"/>
        </w:rPr>
      </w:pPr>
      <w:r w:rsidRPr="00711351">
        <w:rPr>
          <w:color w:val="000000"/>
        </w:rPr>
        <w:t>CS</w:t>
      </w:r>
      <w:r w:rsidRPr="00711351">
        <w:rPr>
          <w:color w:val="000000"/>
        </w:rPr>
        <w:tab/>
        <w:t>charge-sustaining;</w:t>
      </w:r>
    </w:p>
    <w:p w14:paraId="7F698DA5" w14:textId="77777777" w:rsidR="002A7D5A" w:rsidRPr="00711351" w:rsidRDefault="002A7D5A" w:rsidP="002A7D5A">
      <w:pPr>
        <w:spacing w:after="120"/>
        <w:ind w:left="2977" w:right="1134" w:hanging="709"/>
        <w:jc w:val="both"/>
        <w:rPr>
          <w:color w:val="000000"/>
        </w:rPr>
      </w:pPr>
      <w:r w:rsidRPr="00711351">
        <w:rPr>
          <w:color w:val="000000"/>
        </w:rPr>
        <w:t>CD</w:t>
      </w:r>
      <w:r w:rsidRPr="00711351">
        <w:rPr>
          <w:color w:val="000000"/>
        </w:rPr>
        <w:tab/>
        <w:t>charge-depleting;</w:t>
      </w:r>
    </w:p>
    <w:p w14:paraId="0F6BE4E9" w14:textId="77777777" w:rsidR="002A7D5A" w:rsidRPr="00711351" w:rsidRDefault="002A7D5A" w:rsidP="002A7D5A">
      <w:pPr>
        <w:spacing w:after="120"/>
        <w:ind w:left="2977" w:right="1134" w:hanging="709"/>
        <w:jc w:val="both"/>
        <w:rPr>
          <w:color w:val="000000"/>
        </w:rPr>
      </w:pPr>
      <w:r w:rsidRPr="00711351">
        <w:rPr>
          <w:color w:val="000000"/>
        </w:rPr>
        <w:t>CO</w:t>
      </w:r>
      <w:r w:rsidRPr="00711351">
        <w:rPr>
          <w:color w:val="000000"/>
          <w:vertAlign w:val="subscript"/>
        </w:rPr>
        <w:t>2</w:t>
      </w:r>
      <w:r w:rsidRPr="00711351">
        <w:rPr>
          <w:color w:val="000000"/>
          <w:vertAlign w:val="subscript"/>
        </w:rPr>
        <w:tab/>
      </w:r>
      <w:r w:rsidRPr="00711351">
        <w:rPr>
          <w:color w:val="000000"/>
        </w:rPr>
        <w:t>CO</w:t>
      </w:r>
      <w:r w:rsidRPr="00711351">
        <w:rPr>
          <w:color w:val="000000"/>
          <w:vertAlign w:val="subscript"/>
        </w:rPr>
        <w:t>2</w:t>
      </w:r>
      <w:r w:rsidRPr="00711351">
        <w:rPr>
          <w:color w:val="000000"/>
        </w:rPr>
        <w:t xml:space="preserve"> mass emission;</w:t>
      </w:r>
    </w:p>
    <w:p w14:paraId="39397CC3" w14:textId="77777777" w:rsidR="002A7D5A" w:rsidRPr="00711351" w:rsidRDefault="002A7D5A" w:rsidP="002A7D5A">
      <w:pPr>
        <w:spacing w:after="120"/>
        <w:ind w:left="2977" w:right="1134" w:hanging="709"/>
        <w:jc w:val="both"/>
        <w:rPr>
          <w:color w:val="000000"/>
        </w:rPr>
      </w:pPr>
      <w:r w:rsidRPr="00711351">
        <w:rPr>
          <w:color w:val="000000"/>
        </w:rPr>
        <w:t>REESS</w:t>
      </w:r>
      <w:r w:rsidRPr="00711351">
        <w:rPr>
          <w:color w:val="000000"/>
        </w:rPr>
        <w:tab/>
        <w:t>Rechargeable Electric Energy Storage System.</w:t>
      </w:r>
    </w:p>
    <w:p w14:paraId="6D740E91" w14:textId="77777777" w:rsidR="002A7D5A" w:rsidRPr="00711351" w:rsidRDefault="002A7D5A" w:rsidP="002A7D5A"/>
    <w:p w14:paraId="185FC6B1" w14:textId="77777777" w:rsidR="002A7D5A" w:rsidRPr="00711351" w:rsidRDefault="002A7D5A" w:rsidP="002A7D5A">
      <w:pPr>
        <w:keepNext/>
      </w:pPr>
      <w:r w:rsidRPr="00711351">
        <w:t>Table A8/9</w:t>
      </w:r>
    </w:p>
    <w:p w14:paraId="2D562B13" w14:textId="77777777" w:rsidR="002A7D5A" w:rsidRPr="00711351" w:rsidRDefault="002A7D5A" w:rsidP="00D83CD4">
      <w:pPr>
        <w:keepNext/>
        <w:spacing w:after="120"/>
      </w:pPr>
      <w:r w:rsidRPr="00711351">
        <w:rPr>
          <w:b/>
          <w:bCs/>
          <w:lang w:eastAsia="de-DE"/>
        </w:rPr>
        <w:t>Calculation of final charge-depleting and charge-sustaining weighted value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A7D5A" w:rsidRPr="00950469" w14:paraId="7F82A19F" w14:textId="77777777" w:rsidTr="008A522A">
        <w:trPr>
          <w:cantSplit/>
          <w:tblHeader/>
        </w:trPr>
        <w:tc>
          <w:tcPr>
            <w:tcW w:w="1271" w:type="dxa"/>
            <w:tcBorders>
              <w:bottom w:val="single" w:sz="12" w:space="0" w:color="auto"/>
            </w:tcBorders>
          </w:tcPr>
          <w:p w14:paraId="5DBF4946" w14:textId="77777777" w:rsidR="002A7D5A" w:rsidRPr="00950469" w:rsidRDefault="002A7D5A" w:rsidP="008A522A">
            <w:pPr>
              <w:keepNext/>
              <w:jc w:val="center"/>
              <w:rPr>
                <w:i/>
                <w:sz w:val="16"/>
                <w:szCs w:val="16"/>
              </w:rPr>
            </w:pPr>
            <w:r w:rsidRPr="00950469">
              <w:rPr>
                <w:i/>
                <w:sz w:val="16"/>
                <w:szCs w:val="16"/>
              </w:rPr>
              <w:t>Step no.</w:t>
            </w:r>
          </w:p>
        </w:tc>
        <w:tc>
          <w:tcPr>
            <w:tcW w:w="1271" w:type="dxa"/>
            <w:tcBorders>
              <w:bottom w:val="single" w:sz="12" w:space="0" w:color="auto"/>
            </w:tcBorders>
          </w:tcPr>
          <w:p w14:paraId="0E6AE650" w14:textId="77777777" w:rsidR="002A7D5A" w:rsidRPr="00950469" w:rsidRDefault="002A7D5A" w:rsidP="008A522A">
            <w:pPr>
              <w:keepNext/>
              <w:jc w:val="center"/>
              <w:rPr>
                <w:i/>
                <w:sz w:val="16"/>
                <w:szCs w:val="16"/>
              </w:rPr>
            </w:pPr>
            <w:r w:rsidRPr="00950469">
              <w:rPr>
                <w:i/>
                <w:sz w:val="16"/>
                <w:szCs w:val="16"/>
              </w:rPr>
              <w:t>Source</w:t>
            </w:r>
          </w:p>
        </w:tc>
        <w:tc>
          <w:tcPr>
            <w:tcW w:w="1843" w:type="dxa"/>
            <w:tcBorders>
              <w:bottom w:val="single" w:sz="12" w:space="0" w:color="auto"/>
            </w:tcBorders>
          </w:tcPr>
          <w:p w14:paraId="36124369" w14:textId="77777777" w:rsidR="002A7D5A" w:rsidRPr="00950469" w:rsidRDefault="002A7D5A" w:rsidP="008A522A">
            <w:pPr>
              <w:jc w:val="center"/>
              <w:rPr>
                <w:i/>
                <w:sz w:val="16"/>
                <w:szCs w:val="16"/>
              </w:rPr>
            </w:pPr>
            <w:r w:rsidRPr="00950469">
              <w:rPr>
                <w:i/>
                <w:sz w:val="16"/>
                <w:szCs w:val="16"/>
              </w:rPr>
              <w:t>Input</w:t>
            </w:r>
          </w:p>
        </w:tc>
        <w:tc>
          <w:tcPr>
            <w:tcW w:w="3118" w:type="dxa"/>
            <w:tcBorders>
              <w:bottom w:val="single" w:sz="12" w:space="0" w:color="auto"/>
            </w:tcBorders>
          </w:tcPr>
          <w:p w14:paraId="75B0DD65" w14:textId="77777777" w:rsidR="002A7D5A" w:rsidRPr="00950469" w:rsidRDefault="002A7D5A" w:rsidP="008A522A">
            <w:pPr>
              <w:jc w:val="center"/>
              <w:rPr>
                <w:i/>
                <w:sz w:val="16"/>
                <w:szCs w:val="16"/>
              </w:rPr>
            </w:pPr>
            <w:r w:rsidRPr="00950469">
              <w:rPr>
                <w:i/>
                <w:sz w:val="16"/>
                <w:szCs w:val="16"/>
              </w:rPr>
              <w:t>Process</w:t>
            </w:r>
          </w:p>
        </w:tc>
        <w:tc>
          <w:tcPr>
            <w:tcW w:w="1985" w:type="dxa"/>
            <w:tcBorders>
              <w:bottom w:val="single" w:sz="12" w:space="0" w:color="auto"/>
            </w:tcBorders>
          </w:tcPr>
          <w:p w14:paraId="1D2A6C1F" w14:textId="77777777" w:rsidR="002A7D5A" w:rsidRPr="00950469" w:rsidRDefault="002A7D5A" w:rsidP="008A522A">
            <w:pPr>
              <w:jc w:val="center"/>
              <w:rPr>
                <w:i/>
                <w:sz w:val="16"/>
                <w:szCs w:val="16"/>
              </w:rPr>
            </w:pPr>
            <w:r w:rsidRPr="00950469">
              <w:rPr>
                <w:i/>
                <w:sz w:val="16"/>
                <w:szCs w:val="16"/>
              </w:rPr>
              <w:t>Output</w:t>
            </w:r>
          </w:p>
        </w:tc>
      </w:tr>
      <w:tr w:rsidR="002A7D5A" w:rsidRPr="00D80907" w14:paraId="1FFEA517" w14:textId="77777777" w:rsidTr="008A522A">
        <w:trPr>
          <w:cantSplit/>
          <w:trHeight w:val="811"/>
        </w:trPr>
        <w:tc>
          <w:tcPr>
            <w:tcW w:w="1271" w:type="dxa"/>
            <w:vMerge w:val="restart"/>
            <w:tcBorders>
              <w:top w:val="single" w:sz="12" w:space="0" w:color="auto"/>
            </w:tcBorders>
          </w:tcPr>
          <w:p w14:paraId="517F5216" w14:textId="77777777" w:rsidR="002A7D5A" w:rsidRPr="00711351" w:rsidRDefault="002A7D5A" w:rsidP="008A522A">
            <w:pPr>
              <w:jc w:val="center"/>
            </w:pPr>
            <w:r w:rsidRPr="00711351">
              <w:t>1</w:t>
            </w:r>
          </w:p>
        </w:tc>
        <w:tc>
          <w:tcPr>
            <w:tcW w:w="1271" w:type="dxa"/>
            <w:tcBorders>
              <w:top w:val="single" w:sz="12" w:space="0" w:color="auto"/>
              <w:bottom w:val="nil"/>
            </w:tcBorders>
          </w:tcPr>
          <w:p w14:paraId="1C7D039D" w14:textId="77777777" w:rsidR="002A7D5A" w:rsidRPr="00711351" w:rsidRDefault="002A7D5A" w:rsidP="008A522A">
            <w:r w:rsidRPr="00711351">
              <w:t>Output step 1, Table A8/8</w:t>
            </w:r>
          </w:p>
          <w:p w14:paraId="03006DEA" w14:textId="77777777" w:rsidR="002A7D5A" w:rsidRPr="00711351" w:rsidRDefault="002A7D5A" w:rsidP="008A522A"/>
        </w:tc>
        <w:tc>
          <w:tcPr>
            <w:tcW w:w="1843" w:type="dxa"/>
            <w:tcBorders>
              <w:top w:val="single" w:sz="12" w:space="0" w:color="auto"/>
              <w:bottom w:val="nil"/>
            </w:tcBorders>
          </w:tcPr>
          <w:p w14:paraId="42854F3F" w14:textId="77777777" w:rsidR="002A7D5A" w:rsidRPr="00711351" w:rsidRDefault="002A7D5A" w:rsidP="008A522A">
            <w:pPr>
              <w:rPr>
                <w:lang w:val="de-DE"/>
              </w:rPr>
            </w:pPr>
            <w:r w:rsidRPr="00711351">
              <w:rPr>
                <w:lang w:val="de-DE"/>
              </w:rPr>
              <w:t>M</w:t>
            </w:r>
            <w:r w:rsidRPr="00711351">
              <w:rPr>
                <w:vertAlign w:val="subscript"/>
                <w:lang w:val="de-DE"/>
              </w:rPr>
              <w:t>i,CD,j</w:t>
            </w:r>
            <w:r w:rsidRPr="00711351">
              <w:rPr>
                <w:lang w:val="de-DE"/>
              </w:rPr>
              <w:t>, g/km;</w:t>
            </w:r>
          </w:p>
          <w:p w14:paraId="0F3E084C" w14:textId="77777777" w:rsidR="002A7D5A" w:rsidRPr="00711351" w:rsidRDefault="002A7D5A" w:rsidP="008A522A">
            <w:pPr>
              <w:rPr>
                <w:lang w:val="de-DE"/>
              </w:rPr>
            </w:pPr>
            <w:r w:rsidRPr="00711351">
              <w:rPr>
                <w:lang w:val="de-DE"/>
              </w:rPr>
              <w:t>PN</w:t>
            </w:r>
            <w:r w:rsidRPr="00711351">
              <w:rPr>
                <w:vertAlign w:val="subscript"/>
                <w:lang w:val="de-DE"/>
              </w:rPr>
              <w:t>CD,j</w:t>
            </w:r>
            <w:r w:rsidRPr="00711351">
              <w:rPr>
                <w:lang w:val="de-DE"/>
              </w:rPr>
              <w:t>, particles per kilometer;</w:t>
            </w:r>
          </w:p>
          <w:p w14:paraId="59D0FF02" w14:textId="77777777" w:rsidR="002A7D5A" w:rsidRPr="00711351" w:rsidRDefault="002A7D5A" w:rsidP="008A522A">
            <w:pPr>
              <w:rPr>
                <w:lang w:val="de-DE"/>
              </w:rPr>
            </w:pPr>
            <w:r w:rsidRPr="00711351">
              <w:rPr>
                <w:lang w:val="de-DE"/>
              </w:rPr>
              <w:t>PM</w:t>
            </w:r>
            <w:r w:rsidRPr="00711351">
              <w:rPr>
                <w:vertAlign w:val="subscript"/>
                <w:lang w:val="de-DE"/>
              </w:rPr>
              <w:t>CD,c</w:t>
            </w:r>
            <w:r w:rsidRPr="00711351">
              <w:rPr>
                <w:lang w:val="de-DE"/>
              </w:rPr>
              <w:t>, mg/km;</w:t>
            </w:r>
          </w:p>
          <w:p w14:paraId="41D3E0CB" w14:textId="77777777" w:rsidR="002A7D5A" w:rsidRPr="00711351" w:rsidRDefault="002A7D5A" w:rsidP="008A522A">
            <w:pPr>
              <w:rPr>
                <w:lang w:val="de-DE"/>
              </w:rPr>
            </w:pPr>
            <w:r w:rsidRPr="00711351">
              <w:rPr>
                <w:lang w:val="de-DE"/>
              </w:rPr>
              <w:t>M</w:t>
            </w:r>
            <w:r w:rsidRPr="00711351">
              <w:rPr>
                <w:vertAlign w:val="subscript"/>
                <w:lang w:val="de-DE"/>
              </w:rPr>
              <w:t>CO2,CD,j</w:t>
            </w:r>
            <w:r w:rsidRPr="00711351">
              <w:rPr>
                <w:lang w:val="de-DE"/>
              </w:rPr>
              <w:t>, g/km;</w:t>
            </w:r>
          </w:p>
          <w:p w14:paraId="7863A941" w14:textId="77777777" w:rsidR="002A7D5A" w:rsidRPr="00711351" w:rsidRDefault="002A7D5A" w:rsidP="008A522A">
            <w:pPr>
              <w:ind w:left="708" w:hanging="708"/>
            </w:pPr>
            <w:r w:rsidRPr="00711351">
              <w:t>ΔE</w:t>
            </w:r>
            <w:r w:rsidRPr="00711351">
              <w:rPr>
                <w:vertAlign w:val="subscript"/>
              </w:rPr>
              <w:t>REESS,j</w:t>
            </w:r>
            <w:r w:rsidRPr="00711351">
              <w:t>, Wh;</w:t>
            </w:r>
          </w:p>
          <w:p w14:paraId="226116D4" w14:textId="77777777" w:rsidR="002A7D5A" w:rsidRPr="00711351" w:rsidRDefault="002A7D5A" w:rsidP="008A522A">
            <w:pPr>
              <w:ind w:left="1416" w:hanging="1416"/>
            </w:pPr>
            <w:r w:rsidRPr="00711351">
              <w:t>d</w:t>
            </w:r>
            <w:r w:rsidRPr="00711351">
              <w:rPr>
                <w:vertAlign w:val="subscript"/>
              </w:rPr>
              <w:t>j</w:t>
            </w:r>
            <w:r w:rsidRPr="00711351">
              <w:t>, km;</w:t>
            </w:r>
          </w:p>
          <w:p w14:paraId="01B5925E" w14:textId="77777777" w:rsidR="002A7D5A" w:rsidRPr="00711351" w:rsidRDefault="002A7D5A" w:rsidP="008A522A">
            <w:pPr>
              <w:ind w:left="1416" w:hanging="1416"/>
            </w:pPr>
            <w:r w:rsidRPr="00711351">
              <w:t>AER, km;</w:t>
            </w:r>
          </w:p>
          <w:p w14:paraId="2DBCE156" w14:textId="77777777" w:rsidR="002A7D5A" w:rsidRPr="00711351" w:rsidRDefault="002A7D5A" w:rsidP="008A522A">
            <w:r w:rsidRPr="00711351">
              <w:t>E</w:t>
            </w:r>
            <w:r w:rsidRPr="00711351">
              <w:rPr>
                <w:vertAlign w:val="subscript"/>
              </w:rPr>
              <w:t>AC</w:t>
            </w:r>
            <w:r w:rsidRPr="00711351">
              <w:t>, Wh;</w:t>
            </w:r>
          </w:p>
          <w:p w14:paraId="421D7B22" w14:textId="77777777" w:rsidR="002A7D5A" w:rsidRPr="00711351" w:rsidRDefault="002A7D5A" w:rsidP="008A522A"/>
        </w:tc>
        <w:tc>
          <w:tcPr>
            <w:tcW w:w="3118" w:type="dxa"/>
            <w:vMerge w:val="restart"/>
            <w:tcBorders>
              <w:top w:val="single" w:sz="12" w:space="0" w:color="auto"/>
            </w:tcBorders>
          </w:tcPr>
          <w:p w14:paraId="00099E7F" w14:textId="77777777" w:rsidR="002A7D5A" w:rsidRPr="00711351" w:rsidRDefault="002A7D5A" w:rsidP="008A522A">
            <w:pPr>
              <w:suppressAutoHyphens w:val="0"/>
            </w:pPr>
            <w:r w:rsidRPr="00711351">
              <w:t>Input from CD and CS post processing.</w:t>
            </w:r>
          </w:p>
          <w:p w14:paraId="0C122B22" w14:textId="77777777" w:rsidR="002A7D5A" w:rsidRPr="00711351" w:rsidRDefault="002A7D5A" w:rsidP="008A522A"/>
          <w:p w14:paraId="300D6549" w14:textId="77777777" w:rsidR="002A7D5A" w:rsidRPr="00711351" w:rsidRDefault="002A7D5A" w:rsidP="008A522A"/>
          <w:p w14:paraId="0CF36FEB" w14:textId="77777777" w:rsidR="002A7D5A" w:rsidRPr="00711351" w:rsidRDefault="002A7D5A" w:rsidP="008A522A"/>
          <w:p w14:paraId="721935D4" w14:textId="77777777" w:rsidR="002A7D5A" w:rsidRPr="00711351" w:rsidRDefault="002A7D5A" w:rsidP="008A522A"/>
          <w:p w14:paraId="4C32ED57" w14:textId="77777777" w:rsidR="002A7D5A" w:rsidRPr="00711351" w:rsidRDefault="002A7D5A" w:rsidP="008A522A"/>
          <w:p w14:paraId="58C80F07" w14:textId="77777777" w:rsidR="002A7D5A" w:rsidRPr="00711351" w:rsidRDefault="002A7D5A" w:rsidP="008A522A"/>
          <w:p w14:paraId="0DF55304" w14:textId="77777777" w:rsidR="002A7D5A" w:rsidRPr="00711351" w:rsidRDefault="002A7D5A" w:rsidP="008A522A"/>
          <w:p w14:paraId="177E8145" w14:textId="77777777" w:rsidR="002A7D5A" w:rsidRPr="00711351" w:rsidRDefault="002A7D5A" w:rsidP="008A522A"/>
          <w:p w14:paraId="6B31EC1C" w14:textId="77777777" w:rsidR="002A7D5A" w:rsidRPr="00711351" w:rsidRDefault="002A7D5A" w:rsidP="008A522A"/>
          <w:p w14:paraId="753BE947" w14:textId="77777777" w:rsidR="002A7D5A" w:rsidRPr="00711351" w:rsidRDefault="002A7D5A" w:rsidP="008A522A"/>
          <w:p w14:paraId="1671336B" w14:textId="77777777" w:rsidR="002A7D5A" w:rsidRPr="00711351" w:rsidRDefault="002A7D5A" w:rsidP="008A522A"/>
          <w:p w14:paraId="0FCE55A2" w14:textId="77777777" w:rsidR="002A7D5A" w:rsidRPr="00711351" w:rsidRDefault="002A7D5A" w:rsidP="008A522A"/>
          <w:p w14:paraId="79B7DF72" w14:textId="77777777" w:rsidR="002A7D5A" w:rsidRPr="00711351" w:rsidRDefault="002A7D5A" w:rsidP="008A522A"/>
          <w:p w14:paraId="1E041014" w14:textId="77777777" w:rsidR="002A7D5A" w:rsidRPr="00711351" w:rsidRDefault="002A7D5A" w:rsidP="008A522A"/>
          <w:p w14:paraId="1CE985E4" w14:textId="77777777" w:rsidR="002A7D5A" w:rsidRPr="00711351" w:rsidRDefault="002A7D5A" w:rsidP="008A522A"/>
          <w:p w14:paraId="45C23F43" w14:textId="77777777" w:rsidR="002A7D5A" w:rsidRPr="00711351" w:rsidRDefault="002A7D5A" w:rsidP="008A522A"/>
          <w:p w14:paraId="4801D976" w14:textId="77777777" w:rsidR="002A7D5A" w:rsidRPr="00711351" w:rsidRDefault="002A7D5A" w:rsidP="008A522A"/>
          <w:p w14:paraId="0A0061D5" w14:textId="77777777" w:rsidR="002A7D5A" w:rsidRPr="00711351" w:rsidRDefault="002A7D5A" w:rsidP="008A522A"/>
          <w:p w14:paraId="4BB5D350" w14:textId="77777777" w:rsidR="002A7D5A" w:rsidRPr="00711351" w:rsidRDefault="002A7D5A" w:rsidP="008A522A"/>
          <w:p w14:paraId="197880FA" w14:textId="77777777" w:rsidR="002A7D5A" w:rsidRPr="00711351" w:rsidRDefault="002A7D5A" w:rsidP="008A522A"/>
          <w:p w14:paraId="3EF8B34A" w14:textId="77777777" w:rsidR="002A7D5A" w:rsidRPr="00711351" w:rsidRDefault="002A7D5A" w:rsidP="008A522A"/>
          <w:p w14:paraId="6602E7C3" w14:textId="77777777" w:rsidR="002A7D5A" w:rsidRPr="00711351" w:rsidRDefault="002A7D5A" w:rsidP="008A522A"/>
          <w:p w14:paraId="1882016E" w14:textId="77777777" w:rsidR="002A7D5A" w:rsidRPr="00711351" w:rsidRDefault="002A7D5A" w:rsidP="008A522A"/>
          <w:p w14:paraId="4E7D876A" w14:textId="77777777" w:rsidR="002A7D5A" w:rsidRPr="00711351" w:rsidRDefault="002A7D5A" w:rsidP="008A522A"/>
          <w:p w14:paraId="40C0DF06" w14:textId="77777777" w:rsidR="002A7D5A" w:rsidRPr="00711351" w:rsidRDefault="002A7D5A" w:rsidP="008A522A"/>
          <w:p w14:paraId="4238CA23" w14:textId="77777777" w:rsidR="002A7D5A" w:rsidRPr="00711351" w:rsidRDefault="002A7D5A" w:rsidP="008A522A">
            <w:r w:rsidRPr="00711351">
              <w:t xml:space="preserve">Output in the case of CD is available for each CD test. Output in the case </w:t>
            </w:r>
            <w:r w:rsidRPr="00711351">
              <w:lastRenderedPageBreak/>
              <w:t>of CS is available once due to CS test averaged values.</w:t>
            </w:r>
          </w:p>
          <w:p w14:paraId="17AF7C34" w14:textId="77777777" w:rsidR="002A7D5A" w:rsidRPr="00711351" w:rsidRDefault="002A7D5A" w:rsidP="008A522A"/>
          <w:p w14:paraId="423CA86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2C15B5F6" w14:textId="77777777" w:rsidR="002A7D5A" w:rsidRPr="00711351" w:rsidRDefault="002A7D5A" w:rsidP="008A522A"/>
          <w:p w14:paraId="57F274D5" w14:textId="77777777" w:rsidR="002A7D5A" w:rsidRPr="00711351" w:rsidRDefault="002A7D5A" w:rsidP="008A522A"/>
          <w:p w14:paraId="0B7900C0" w14:textId="77777777" w:rsidR="002A7D5A" w:rsidRPr="00711351" w:rsidRDefault="002A7D5A" w:rsidP="008A522A">
            <w:r w:rsidRPr="00711351">
              <w:t>CO</w:t>
            </w:r>
            <w:r w:rsidRPr="00711351">
              <w:rPr>
                <w:vertAlign w:val="subscript"/>
              </w:rPr>
              <w:t>2</w:t>
            </w:r>
            <w:r w:rsidRPr="00711351">
              <w:t xml:space="preserve"> mass 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3C1E7268" w14:textId="77777777" w:rsidR="002A7D5A" w:rsidRPr="00711351" w:rsidRDefault="002A7D5A" w:rsidP="008A522A">
            <w:pPr>
              <w:rPr>
                <w:lang w:val="de-DE"/>
              </w:rPr>
            </w:pPr>
            <w:r w:rsidRPr="00711351">
              <w:rPr>
                <w:lang w:val="de-DE"/>
              </w:rPr>
              <w:lastRenderedPageBreak/>
              <w:t>M</w:t>
            </w:r>
            <w:r w:rsidRPr="00711351">
              <w:rPr>
                <w:vertAlign w:val="subscript"/>
                <w:lang w:val="de-DE"/>
              </w:rPr>
              <w:t>i,CD,j</w:t>
            </w:r>
            <w:r w:rsidRPr="00711351">
              <w:rPr>
                <w:lang w:val="de-DE"/>
              </w:rPr>
              <w:t>, g/km;</w:t>
            </w:r>
          </w:p>
          <w:p w14:paraId="7717E382" w14:textId="77777777" w:rsidR="002A7D5A" w:rsidRPr="00711351" w:rsidRDefault="002A7D5A" w:rsidP="008A522A">
            <w:pPr>
              <w:rPr>
                <w:lang w:val="de-DE"/>
              </w:rPr>
            </w:pPr>
            <w:r w:rsidRPr="00711351">
              <w:rPr>
                <w:lang w:val="de-DE"/>
              </w:rPr>
              <w:t>PN</w:t>
            </w:r>
            <w:r w:rsidRPr="00711351">
              <w:rPr>
                <w:vertAlign w:val="subscript"/>
                <w:lang w:val="de-DE"/>
              </w:rPr>
              <w:t>CD,j</w:t>
            </w:r>
            <w:r w:rsidRPr="00711351">
              <w:rPr>
                <w:lang w:val="de-DE"/>
              </w:rPr>
              <w:t>, particles per kilometer;</w:t>
            </w:r>
          </w:p>
          <w:p w14:paraId="6A7FE95C" w14:textId="77777777" w:rsidR="002A7D5A" w:rsidRPr="00711351" w:rsidRDefault="002A7D5A" w:rsidP="008A522A">
            <w:pPr>
              <w:rPr>
                <w:lang w:val="de-DE"/>
              </w:rPr>
            </w:pPr>
            <w:r w:rsidRPr="00711351">
              <w:rPr>
                <w:lang w:val="de-DE"/>
              </w:rPr>
              <w:t>PM</w:t>
            </w:r>
            <w:r w:rsidRPr="00711351">
              <w:rPr>
                <w:vertAlign w:val="subscript"/>
                <w:lang w:val="de-DE"/>
              </w:rPr>
              <w:t>CD,c</w:t>
            </w:r>
            <w:r w:rsidRPr="00711351">
              <w:rPr>
                <w:lang w:val="de-DE"/>
              </w:rPr>
              <w:t>, mg/km;</w:t>
            </w:r>
          </w:p>
          <w:p w14:paraId="4828676E" w14:textId="77777777" w:rsidR="002A7D5A" w:rsidRPr="00711351" w:rsidRDefault="002A7D5A" w:rsidP="008A522A">
            <w:pPr>
              <w:rPr>
                <w:lang w:val="de-DE"/>
              </w:rPr>
            </w:pPr>
            <w:r w:rsidRPr="00711351">
              <w:rPr>
                <w:lang w:val="de-DE"/>
              </w:rPr>
              <w:t>M</w:t>
            </w:r>
            <w:r w:rsidRPr="00711351">
              <w:rPr>
                <w:vertAlign w:val="subscript"/>
                <w:lang w:val="de-DE"/>
              </w:rPr>
              <w:t>CO2,CD,j</w:t>
            </w:r>
            <w:r w:rsidRPr="00711351">
              <w:rPr>
                <w:lang w:val="de-DE"/>
              </w:rPr>
              <w:t>, g/km;</w:t>
            </w:r>
          </w:p>
          <w:p w14:paraId="5114CE36" w14:textId="77777777" w:rsidR="002A7D5A" w:rsidRPr="00711351" w:rsidRDefault="002A7D5A" w:rsidP="008A522A">
            <w:pPr>
              <w:ind w:left="708" w:hanging="708"/>
            </w:pPr>
            <w:r w:rsidRPr="00711351">
              <w:t>ΔE</w:t>
            </w:r>
            <w:r w:rsidRPr="00711351">
              <w:rPr>
                <w:vertAlign w:val="subscript"/>
              </w:rPr>
              <w:t>REESS,j</w:t>
            </w:r>
            <w:r w:rsidRPr="00711351">
              <w:t>, Wh;</w:t>
            </w:r>
          </w:p>
          <w:p w14:paraId="2637D2FF" w14:textId="77777777" w:rsidR="002A7D5A" w:rsidRPr="00711351" w:rsidRDefault="002A7D5A" w:rsidP="008A522A">
            <w:pPr>
              <w:ind w:left="1416" w:hanging="1416"/>
            </w:pPr>
            <w:r w:rsidRPr="00711351">
              <w:t>d</w:t>
            </w:r>
            <w:r w:rsidRPr="00711351">
              <w:rPr>
                <w:vertAlign w:val="subscript"/>
              </w:rPr>
              <w:t>j</w:t>
            </w:r>
            <w:r w:rsidRPr="00711351">
              <w:t>, km;</w:t>
            </w:r>
          </w:p>
          <w:p w14:paraId="46A65142" w14:textId="77777777" w:rsidR="002A7D5A" w:rsidRPr="00711351" w:rsidRDefault="002A7D5A" w:rsidP="008A522A">
            <w:pPr>
              <w:ind w:left="1416" w:hanging="1416"/>
            </w:pPr>
            <w:r w:rsidRPr="00711351">
              <w:t>AER, km;</w:t>
            </w:r>
          </w:p>
          <w:p w14:paraId="75883BE5" w14:textId="77777777" w:rsidR="002A7D5A" w:rsidRPr="00711351" w:rsidRDefault="002A7D5A" w:rsidP="008A522A">
            <w:r w:rsidRPr="00711351">
              <w:t>E</w:t>
            </w:r>
            <w:r w:rsidRPr="00711351">
              <w:rPr>
                <w:vertAlign w:val="subscript"/>
              </w:rPr>
              <w:t>AC</w:t>
            </w:r>
            <w:r w:rsidRPr="00711351">
              <w:t>, Wh;</w:t>
            </w:r>
          </w:p>
          <w:p w14:paraId="066EC81D" w14:textId="77777777" w:rsidR="002A7D5A" w:rsidRPr="00711351" w:rsidRDefault="002A7D5A" w:rsidP="008A522A">
            <w:r w:rsidRPr="00711351">
              <w:t>AER</w:t>
            </w:r>
            <w:r w:rsidRPr="00711351">
              <w:rPr>
                <w:vertAlign w:val="subscript"/>
              </w:rPr>
              <w:t>city,ave</w:t>
            </w:r>
            <w:r w:rsidRPr="00711351">
              <w:t>, km;</w:t>
            </w:r>
          </w:p>
          <w:p w14:paraId="62FFC731"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098987A8" w14:textId="77777777" w:rsidR="002A7D5A" w:rsidRPr="00711351" w:rsidRDefault="002A7D5A" w:rsidP="008A522A">
            <w:pPr>
              <w:rPr>
                <w:lang w:val="de-DE"/>
              </w:rPr>
            </w:pPr>
            <w:r w:rsidRPr="00711351">
              <w:rPr>
                <w:lang w:val="de-DE"/>
              </w:rPr>
              <w:t>R</w:t>
            </w:r>
            <w:r w:rsidRPr="00711351">
              <w:rPr>
                <w:vertAlign w:val="subscript"/>
                <w:lang w:val="de-DE"/>
              </w:rPr>
              <w:t>CDC</w:t>
            </w:r>
            <w:r w:rsidRPr="00711351">
              <w:rPr>
                <w:lang w:val="de-DE"/>
              </w:rPr>
              <w:t>, km;</w:t>
            </w:r>
          </w:p>
          <w:p w14:paraId="7C25FE3C"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58974B91" w14:textId="77777777" w:rsidR="002A7D5A" w:rsidRPr="00711351" w:rsidRDefault="002A7D5A" w:rsidP="008A522A">
            <w:r w:rsidRPr="00711351">
              <w:t>n</w:t>
            </w:r>
            <w:r w:rsidRPr="00711351">
              <w:rPr>
                <w:vertAlign w:val="subscript"/>
              </w:rPr>
              <w:t>veh,H</w:t>
            </w:r>
            <w:r w:rsidRPr="00711351">
              <w:t>;</w:t>
            </w:r>
          </w:p>
          <w:p w14:paraId="3F3AD89C" w14:textId="77777777" w:rsidR="002A7D5A" w:rsidRPr="00711351" w:rsidRDefault="002A7D5A" w:rsidP="008A522A">
            <w:r w:rsidRPr="00711351">
              <w:t>UF</w:t>
            </w:r>
            <w:r w:rsidRPr="00711351">
              <w:rPr>
                <w:vertAlign w:val="subscript"/>
              </w:rPr>
              <w:t>phase,j</w:t>
            </w:r>
            <w:r w:rsidRPr="00711351">
              <w:t>;</w:t>
            </w:r>
          </w:p>
          <w:p w14:paraId="4F94B7D5" w14:textId="77777777" w:rsidR="002A7D5A" w:rsidRPr="00711351" w:rsidRDefault="002A7D5A" w:rsidP="008A522A">
            <w:r w:rsidRPr="00711351">
              <w:t>UF</w:t>
            </w:r>
            <w:r w:rsidRPr="00711351">
              <w:rPr>
                <w:vertAlign w:val="subscript"/>
              </w:rPr>
              <w:t>cycle,c</w:t>
            </w:r>
            <w:r w:rsidRPr="00711351">
              <w:t>;</w:t>
            </w:r>
          </w:p>
          <w:p w14:paraId="175D3415" w14:textId="77777777" w:rsidR="002A7D5A" w:rsidRPr="00711351" w:rsidRDefault="002A7D5A" w:rsidP="008A522A">
            <w:pPr>
              <w:rPr>
                <w:lang w:val="es-ES"/>
              </w:rPr>
            </w:pPr>
            <w:r w:rsidRPr="00711351">
              <w:rPr>
                <w:lang w:val="es-ES"/>
              </w:rPr>
              <w:t>M</w:t>
            </w:r>
            <w:r w:rsidRPr="00711351">
              <w:rPr>
                <w:vertAlign w:val="subscript"/>
                <w:lang w:val="es-ES"/>
              </w:rPr>
              <w:t>i,CS,c,6</w:t>
            </w:r>
            <w:r w:rsidRPr="00711351">
              <w:rPr>
                <w:lang w:val="es-ES"/>
              </w:rPr>
              <w:t>, g/km;</w:t>
            </w:r>
          </w:p>
          <w:p w14:paraId="6DA3CAF7" w14:textId="77777777" w:rsidR="002A7D5A" w:rsidRPr="00711351" w:rsidRDefault="002A7D5A" w:rsidP="008A522A">
            <w:pPr>
              <w:rPr>
                <w:lang w:val="es-ES"/>
              </w:rPr>
            </w:pPr>
            <w:r w:rsidRPr="00711351">
              <w:rPr>
                <w:lang w:val="es-ES"/>
              </w:rPr>
              <w:t>M</w:t>
            </w:r>
            <w:r w:rsidRPr="00711351">
              <w:rPr>
                <w:vertAlign w:val="subscript"/>
                <w:lang w:val="es-ES"/>
              </w:rPr>
              <w:t>CO2,CS,declared</w:t>
            </w:r>
            <w:r w:rsidRPr="00711351">
              <w:rPr>
                <w:lang w:val="es-ES"/>
              </w:rPr>
              <w:t>, g/km;</w:t>
            </w:r>
          </w:p>
          <w:p w14:paraId="3FAE4E8E" w14:textId="77777777" w:rsidR="002A7D5A" w:rsidRPr="00711351" w:rsidRDefault="002A7D5A" w:rsidP="008A522A">
            <w:pPr>
              <w:rPr>
                <w:lang w:val="es-ES"/>
              </w:rPr>
            </w:pPr>
            <w:r w:rsidRPr="00711351">
              <w:rPr>
                <w:lang w:val="es-ES"/>
              </w:rPr>
              <w:t>M</w:t>
            </w:r>
            <w:r w:rsidRPr="00711351">
              <w:rPr>
                <w:vertAlign w:val="subscript"/>
                <w:lang w:val="es-ES"/>
              </w:rPr>
              <w:t>CO2,CD,declared</w:t>
            </w:r>
            <w:r w:rsidRPr="00711351">
              <w:rPr>
                <w:lang w:val="es-ES"/>
              </w:rPr>
              <w:t>, g/km;</w:t>
            </w:r>
          </w:p>
          <w:p w14:paraId="1D087BEC" w14:textId="77777777" w:rsidR="002A7D5A" w:rsidRPr="00711351" w:rsidRDefault="002A7D5A" w:rsidP="008A522A">
            <w:pPr>
              <w:rPr>
                <w:lang w:val="es-ES"/>
              </w:rPr>
            </w:pPr>
            <w:r w:rsidRPr="00711351">
              <w:rPr>
                <w:lang w:val="es-ES"/>
              </w:rPr>
              <w:t>M</w:t>
            </w:r>
            <w:r w:rsidRPr="00711351">
              <w:rPr>
                <w:vertAlign w:val="subscript"/>
                <w:lang w:val="es-ES"/>
              </w:rPr>
              <w:t>CO2,CD,ave</w:t>
            </w:r>
            <w:r w:rsidRPr="00711351">
              <w:rPr>
                <w:lang w:val="es-ES"/>
              </w:rPr>
              <w:t>, g/km;</w:t>
            </w:r>
          </w:p>
          <w:p w14:paraId="6986DA82" w14:textId="77777777" w:rsidR="002A7D5A" w:rsidRPr="00711351" w:rsidRDefault="002A7D5A" w:rsidP="008A522A">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75799BE5" w14:textId="77777777" w:rsidR="002A7D5A" w:rsidRPr="00711351" w:rsidRDefault="002A7D5A" w:rsidP="008A522A">
            <w:pPr>
              <w:rPr>
                <w:lang w:val="es-ES"/>
              </w:rPr>
            </w:pPr>
          </w:p>
          <w:p w14:paraId="555E84E5" w14:textId="77777777" w:rsidR="002A7D5A" w:rsidRPr="00711351" w:rsidRDefault="002A7D5A" w:rsidP="008A522A">
            <w:pPr>
              <w:rPr>
                <w:lang w:val="es-ES"/>
              </w:rPr>
            </w:pPr>
          </w:p>
          <w:p w14:paraId="261D23D4" w14:textId="77777777" w:rsidR="002A7D5A" w:rsidRPr="00711351" w:rsidRDefault="002A7D5A" w:rsidP="008A522A">
            <w:pPr>
              <w:rPr>
                <w:lang w:val="es-ES"/>
              </w:rPr>
            </w:pPr>
          </w:p>
          <w:p w14:paraId="46F43F4D" w14:textId="77777777" w:rsidR="002A7D5A" w:rsidRPr="00711351" w:rsidRDefault="002A7D5A" w:rsidP="008A522A">
            <w:pPr>
              <w:rPr>
                <w:lang w:val="es-ES"/>
              </w:rPr>
            </w:pPr>
          </w:p>
          <w:p w14:paraId="232D4B29" w14:textId="77777777" w:rsidR="002A7D5A" w:rsidRPr="00711351" w:rsidRDefault="002A7D5A" w:rsidP="008A522A">
            <w:pPr>
              <w:rPr>
                <w:lang w:val="es-ES"/>
              </w:rPr>
            </w:pPr>
          </w:p>
          <w:p w14:paraId="1BA923BC" w14:textId="77777777" w:rsidR="002A7D5A" w:rsidRPr="00711351" w:rsidRDefault="002A7D5A" w:rsidP="008A522A">
            <w:pPr>
              <w:rPr>
                <w:lang w:val="es-ES"/>
              </w:rPr>
            </w:pPr>
          </w:p>
          <w:p w14:paraId="42CCB3D8" w14:textId="77777777" w:rsidR="002A7D5A" w:rsidRPr="00711351" w:rsidRDefault="002A7D5A" w:rsidP="008A522A">
            <w:pPr>
              <w:rPr>
                <w:lang w:val="es-ES"/>
              </w:rPr>
            </w:pPr>
          </w:p>
          <w:p w14:paraId="421C496C" w14:textId="77777777" w:rsidR="002A7D5A" w:rsidRPr="00711351" w:rsidRDefault="002A7D5A" w:rsidP="008A522A">
            <w:pPr>
              <w:rPr>
                <w:lang w:val="es-ES"/>
              </w:rPr>
            </w:pPr>
          </w:p>
          <w:p w14:paraId="523999E9" w14:textId="77777777" w:rsidR="002A7D5A" w:rsidRPr="00711351" w:rsidRDefault="002A7D5A" w:rsidP="008A522A">
            <w:pPr>
              <w:rPr>
                <w:lang w:val="es-ES"/>
              </w:rPr>
            </w:pPr>
          </w:p>
          <w:p w14:paraId="06D26C25" w14:textId="77777777" w:rsidR="002A7D5A" w:rsidRPr="00711351" w:rsidRDefault="002A7D5A" w:rsidP="008A522A">
            <w:pPr>
              <w:rPr>
                <w:lang w:val="es-ES"/>
              </w:rPr>
            </w:pPr>
          </w:p>
          <w:p w14:paraId="518B7B84" w14:textId="77777777" w:rsidR="002A7D5A" w:rsidRPr="00711351" w:rsidRDefault="002A7D5A" w:rsidP="008A522A">
            <w:pPr>
              <w:rPr>
                <w:lang w:val="es-ES"/>
              </w:rPr>
            </w:pPr>
          </w:p>
          <w:p w14:paraId="6F0E5A01" w14:textId="77777777" w:rsidR="002A7D5A" w:rsidRPr="00711351" w:rsidRDefault="002A7D5A" w:rsidP="008A522A">
            <w:pPr>
              <w:rPr>
                <w:lang w:val="es-ES"/>
              </w:rPr>
            </w:pPr>
          </w:p>
          <w:p w14:paraId="149FDD84" w14:textId="77777777" w:rsidR="002A7D5A" w:rsidRPr="00711351" w:rsidRDefault="002A7D5A" w:rsidP="008A522A">
            <w:pPr>
              <w:rPr>
                <w:lang w:val="es-ES"/>
              </w:rPr>
            </w:pPr>
          </w:p>
          <w:p w14:paraId="5401BBE3" w14:textId="77777777" w:rsidR="002A7D5A" w:rsidRPr="00711351" w:rsidRDefault="002A7D5A" w:rsidP="008A522A">
            <w:pPr>
              <w:rPr>
                <w:lang w:val="es-ES"/>
              </w:rPr>
            </w:pPr>
          </w:p>
          <w:p w14:paraId="6191D060" w14:textId="77777777" w:rsidR="002A7D5A" w:rsidRPr="00711351" w:rsidRDefault="002A7D5A" w:rsidP="008A522A">
            <w:pPr>
              <w:rPr>
                <w:lang w:val="es-ES"/>
              </w:rPr>
            </w:pPr>
          </w:p>
          <w:p w14:paraId="31F3D5B5" w14:textId="77777777" w:rsidR="002A7D5A" w:rsidRPr="00711351" w:rsidRDefault="002A7D5A" w:rsidP="008A522A">
            <w:pPr>
              <w:rPr>
                <w:lang w:val="es-ES"/>
              </w:rPr>
            </w:pPr>
          </w:p>
          <w:p w14:paraId="725A4AA1" w14:textId="77777777" w:rsidR="002A7D5A" w:rsidRPr="00711351" w:rsidRDefault="002A7D5A" w:rsidP="008A522A">
            <w:pPr>
              <w:rPr>
                <w:lang w:val="es-ES"/>
              </w:rPr>
            </w:pPr>
          </w:p>
          <w:p w14:paraId="0CEE0671" w14:textId="77777777" w:rsidR="002A7D5A" w:rsidRPr="00711351" w:rsidRDefault="002A7D5A" w:rsidP="008A522A">
            <w:pPr>
              <w:ind w:left="708" w:hanging="708"/>
              <w:rPr>
                <w:lang w:val="es-ES"/>
              </w:rPr>
            </w:pPr>
            <w:r w:rsidRPr="00711351">
              <w:rPr>
                <w:lang w:val="es-ES"/>
              </w:rPr>
              <w:t>K</w:t>
            </w:r>
            <w:r w:rsidRPr="00711351">
              <w:rPr>
                <w:vertAlign w:val="subscript"/>
                <w:lang w:val="es-ES"/>
              </w:rPr>
              <w:t>CO2</w:t>
            </w:r>
            <w:r w:rsidRPr="00711351">
              <w:rPr>
                <w:lang w:val="es-ES"/>
              </w:rPr>
              <w:t>,</w:t>
            </w:r>
          </w:p>
          <w:p w14:paraId="2279CB95" w14:textId="77777777" w:rsidR="002A7D5A" w:rsidRPr="00711351" w:rsidRDefault="002A7D5A" w:rsidP="008A522A">
            <w:pPr>
              <w:ind w:left="708" w:hanging="708"/>
              <w:rPr>
                <w:lang w:val="es-ES"/>
              </w:rPr>
            </w:pPr>
            <w:r w:rsidRPr="00711351">
              <w:rPr>
                <w:lang w:val="es-ES"/>
              </w:rPr>
              <w:t>(g/km)/(Wh/km).</w:t>
            </w:r>
          </w:p>
          <w:p w14:paraId="3583E540" w14:textId="77777777" w:rsidR="002A7D5A" w:rsidRPr="00711351" w:rsidRDefault="002A7D5A" w:rsidP="008A522A">
            <w:pPr>
              <w:rPr>
                <w:lang w:val="es-ES"/>
              </w:rPr>
            </w:pPr>
          </w:p>
        </w:tc>
      </w:tr>
      <w:tr w:rsidR="002A7D5A" w:rsidRPr="00D80907" w14:paraId="577504CD" w14:textId="77777777" w:rsidTr="008A522A">
        <w:trPr>
          <w:cantSplit/>
          <w:trHeight w:val="368"/>
        </w:trPr>
        <w:tc>
          <w:tcPr>
            <w:tcW w:w="1271" w:type="dxa"/>
            <w:vMerge/>
          </w:tcPr>
          <w:p w14:paraId="071018DC" w14:textId="77777777" w:rsidR="002A7D5A" w:rsidRPr="00711351" w:rsidRDefault="002A7D5A" w:rsidP="008A522A">
            <w:pPr>
              <w:jc w:val="center"/>
              <w:rPr>
                <w:lang w:val="es-ES"/>
              </w:rPr>
            </w:pPr>
          </w:p>
        </w:tc>
        <w:tc>
          <w:tcPr>
            <w:tcW w:w="1271" w:type="dxa"/>
            <w:tcBorders>
              <w:top w:val="nil"/>
              <w:bottom w:val="nil"/>
            </w:tcBorders>
          </w:tcPr>
          <w:p w14:paraId="0F965790" w14:textId="77777777" w:rsidR="002A7D5A" w:rsidRPr="00711351" w:rsidRDefault="002A7D5A" w:rsidP="008A522A">
            <w:r w:rsidRPr="00711351">
              <w:t>Output step 7, Table A8/8</w:t>
            </w:r>
          </w:p>
          <w:p w14:paraId="15A9E62A" w14:textId="77777777" w:rsidR="002A7D5A" w:rsidRPr="00711351" w:rsidRDefault="002A7D5A" w:rsidP="008A522A"/>
        </w:tc>
        <w:tc>
          <w:tcPr>
            <w:tcW w:w="1843" w:type="dxa"/>
            <w:tcBorders>
              <w:top w:val="nil"/>
              <w:bottom w:val="nil"/>
            </w:tcBorders>
          </w:tcPr>
          <w:p w14:paraId="31EF8B3C" w14:textId="77777777" w:rsidR="002A7D5A" w:rsidRPr="00711351" w:rsidRDefault="002A7D5A" w:rsidP="008A522A">
            <w:r w:rsidRPr="00711351">
              <w:t>AER</w:t>
            </w:r>
            <w:r w:rsidRPr="00711351">
              <w:rPr>
                <w:vertAlign w:val="subscript"/>
              </w:rPr>
              <w:t>city,ave</w:t>
            </w:r>
            <w:r w:rsidRPr="00711351">
              <w:t>, km;</w:t>
            </w:r>
          </w:p>
          <w:p w14:paraId="4DBD5C8E" w14:textId="77777777" w:rsidR="002A7D5A" w:rsidRPr="00711351" w:rsidRDefault="002A7D5A" w:rsidP="008A522A">
            <w:pPr>
              <w:rPr>
                <w:lang w:val="de-DE"/>
              </w:rPr>
            </w:pPr>
          </w:p>
        </w:tc>
        <w:tc>
          <w:tcPr>
            <w:tcW w:w="3118" w:type="dxa"/>
            <w:vMerge/>
          </w:tcPr>
          <w:p w14:paraId="749492AB" w14:textId="77777777" w:rsidR="002A7D5A" w:rsidRPr="00711351" w:rsidRDefault="002A7D5A" w:rsidP="008A522A">
            <w:pPr>
              <w:suppressAutoHyphens w:val="0"/>
            </w:pPr>
          </w:p>
        </w:tc>
        <w:tc>
          <w:tcPr>
            <w:tcW w:w="1985" w:type="dxa"/>
            <w:vMerge/>
          </w:tcPr>
          <w:p w14:paraId="02CB9739" w14:textId="77777777" w:rsidR="002A7D5A" w:rsidRPr="00711351" w:rsidRDefault="002A7D5A" w:rsidP="008A522A">
            <w:pPr>
              <w:rPr>
                <w:lang w:val="de-DE"/>
              </w:rPr>
            </w:pPr>
          </w:p>
        </w:tc>
      </w:tr>
      <w:tr w:rsidR="002A7D5A" w:rsidRPr="00D80907" w14:paraId="1520D0EE" w14:textId="77777777" w:rsidTr="008A522A">
        <w:trPr>
          <w:cantSplit/>
          <w:trHeight w:val="811"/>
        </w:trPr>
        <w:tc>
          <w:tcPr>
            <w:tcW w:w="1271" w:type="dxa"/>
            <w:vMerge/>
          </w:tcPr>
          <w:p w14:paraId="3F4614ED" w14:textId="77777777" w:rsidR="002A7D5A" w:rsidRPr="00711351" w:rsidRDefault="002A7D5A" w:rsidP="008A522A">
            <w:pPr>
              <w:jc w:val="center"/>
            </w:pPr>
          </w:p>
        </w:tc>
        <w:tc>
          <w:tcPr>
            <w:tcW w:w="1271" w:type="dxa"/>
            <w:tcBorders>
              <w:top w:val="nil"/>
              <w:bottom w:val="nil"/>
            </w:tcBorders>
          </w:tcPr>
          <w:p w14:paraId="7E9D9A84" w14:textId="77777777" w:rsidR="002A7D5A" w:rsidRPr="00711351" w:rsidRDefault="002A7D5A" w:rsidP="008A522A">
            <w:r w:rsidRPr="00711351">
              <w:t>Output step 3, Table A8/8</w:t>
            </w:r>
          </w:p>
          <w:p w14:paraId="7F3DB2A9" w14:textId="77777777" w:rsidR="002A7D5A" w:rsidRPr="00711351" w:rsidRDefault="002A7D5A" w:rsidP="008A522A"/>
        </w:tc>
        <w:tc>
          <w:tcPr>
            <w:tcW w:w="1843" w:type="dxa"/>
            <w:tcBorders>
              <w:top w:val="nil"/>
              <w:bottom w:val="nil"/>
            </w:tcBorders>
          </w:tcPr>
          <w:p w14:paraId="7CFBEF35"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6814C128" w14:textId="77777777" w:rsidR="002A7D5A" w:rsidRPr="00711351" w:rsidRDefault="002A7D5A" w:rsidP="008A522A">
            <w:pPr>
              <w:rPr>
                <w:lang w:val="de-DE"/>
              </w:rPr>
            </w:pPr>
            <w:r w:rsidRPr="00711351">
              <w:rPr>
                <w:lang w:val="de-DE"/>
              </w:rPr>
              <w:t>R</w:t>
            </w:r>
            <w:r w:rsidRPr="00711351">
              <w:rPr>
                <w:vertAlign w:val="subscript"/>
                <w:lang w:val="de-DE"/>
              </w:rPr>
              <w:t>CDC</w:t>
            </w:r>
            <w:r w:rsidRPr="00711351">
              <w:rPr>
                <w:lang w:val="de-DE"/>
              </w:rPr>
              <w:t>, km;</w:t>
            </w:r>
          </w:p>
          <w:p w14:paraId="7F4313F0" w14:textId="77777777" w:rsidR="002A7D5A" w:rsidRPr="00711351" w:rsidRDefault="002A7D5A" w:rsidP="008A522A">
            <w:pPr>
              <w:rPr>
                <w:lang w:val="de-DE"/>
              </w:rPr>
            </w:pPr>
          </w:p>
        </w:tc>
        <w:tc>
          <w:tcPr>
            <w:tcW w:w="3118" w:type="dxa"/>
            <w:vMerge/>
          </w:tcPr>
          <w:p w14:paraId="4B60DA6B" w14:textId="77777777" w:rsidR="002A7D5A" w:rsidRPr="00711351" w:rsidRDefault="002A7D5A" w:rsidP="008A522A">
            <w:pPr>
              <w:suppressAutoHyphens w:val="0"/>
            </w:pPr>
          </w:p>
        </w:tc>
        <w:tc>
          <w:tcPr>
            <w:tcW w:w="1985" w:type="dxa"/>
            <w:vMerge/>
          </w:tcPr>
          <w:p w14:paraId="5DA81B01" w14:textId="77777777" w:rsidR="002A7D5A" w:rsidRPr="00711351" w:rsidRDefault="002A7D5A" w:rsidP="008A522A">
            <w:pPr>
              <w:rPr>
                <w:lang w:val="de-DE"/>
              </w:rPr>
            </w:pPr>
          </w:p>
        </w:tc>
      </w:tr>
      <w:tr w:rsidR="002A7D5A" w:rsidRPr="00D80907" w14:paraId="1525C001" w14:textId="77777777" w:rsidTr="008A522A">
        <w:trPr>
          <w:cantSplit/>
          <w:trHeight w:val="811"/>
        </w:trPr>
        <w:tc>
          <w:tcPr>
            <w:tcW w:w="1271" w:type="dxa"/>
            <w:vMerge/>
          </w:tcPr>
          <w:p w14:paraId="26FBEC97" w14:textId="77777777" w:rsidR="002A7D5A" w:rsidRPr="00711351" w:rsidRDefault="002A7D5A" w:rsidP="008A522A">
            <w:pPr>
              <w:jc w:val="center"/>
            </w:pPr>
          </w:p>
        </w:tc>
        <w:tc>
          <w:tcPr>
            <w:tcW w:w="1271" w:type="dxa"/>
            <w:tcBorders>
              <w:top w:val="nil"/>
              <w:bottom w:val="nil"/>
            </w:tcBorders>
          </w:tcPr>
          <w:p w14:paraId="29B02430" w14:textId="77777777" w:rsidR="002A7D5A" w:rsidRPr="00711351" w:rsidRDefault="002A7D5A" w:rsidP="008A522A">
            <w:r w:rsidRPr="00711351">
              <w:t>Output step 4, Table A8/8</w:t>
            </w:r>
          </w:p>
          <w:p w14:paraId="65691C47" w14:textId="77777777" w:rsidR="002A7D5A" w:rsidRPr="00711351" w:rsidRDefault="002A7D5A" w:rsidP="008A522A"/>
        </w:tc>
        <w:tc>
          <w:tcPr>
            <w:tcW w:w="1843" w:type="dxa"/>
            <w:tcBorders>
              <w:top w:val="nil"/>
              <w:bottom w:val="nil"/>
            </w:tcBorders>
          </w:tcPr>
          <w:p w14:paraId="0C6EBDA4" w14:textId="77777777" w:rsidR="002A7D5A" w:rsidRPr="00711351" w:rsidRDefault="002A7D5A" w:rsidP="008A522A">
            <w:r w:rsidRPr="00711351">
              <w:t>n</w:t>
            </w:r>
            <w:r w:rsidRPr="00711351">
              <w:rPr>
                <w:vertAlign w:val="subscript"/>
              </w:rPr>
              <w:t>veh,L</w:t>
            </w:r>
            <w:r w:rsidRPr="00711351">
              <w:t>;</w:t>
            </w:r>
          </w:p>
          <w:p w14:paraId="0F6DFAFF" w14:textId="77777777" w:rsidR="002A7D5A" w:rsidRPr="00711351" w:rsidRDefault="002A7D5A" w:rsidP="008A522A">
            <w:r w:rsidRPr="00711351">
              <w:t>n</w:t>
            </w:r>
            <w:r w:rsidRPr="00711351">
              <w:rPr>
                <w:vertAlign w:val="subscript"/>
              </w:rPr>
              <w:t>veh,H</w:t>
            </w:r>
            <w:r w:rsidRPr="00711351">
              <w:t>;</w:t>
            </w:r>
          </w:p>
          <w:p w14:paraId="0942C7E1" w14:textId="77777777" w:rsidR="002A7D5A" w:rsidRPr="00711351" w:rsidRDefault="002A7D5A" w:rsidP="008A522A">
            <w:pPr>
              <w:rPr>
                <w:lang w:val="de-DE"/>
              </w:rPr>
            </w:pPr>
          </w:p>
        </w:tc>
        <w:tc>
          <w:tcPr>
            <w:tcW w:w="3118" w:type="dxa"/>
            <w:vMerge/>
          </w:tcPr>
          <w:p w14:paraId="61FAC1E7" w14:textId="77777777" w:rsidR="002A7D5A" w:rsidRPr="00711351" w:rsidRDefault="002A7D5A" w:rsidP="008A522A">
            <w:pPr>
              <w:suppressAutoHyphens w:val="0"/>
            </w:pPr>
          </w:p>
        </w:tc>
        <w:tc>
          <w:tcPr>
            <w:tcW w:w="1985" w:type="dxa"/>
            <w:vMerge/>
          </w:tcPr>
          <w:p w14:paraId="6BED997A" w14:textId="77777777" w:rsidR="002A7D5A" w:rsidRPr="00711351" w:rsidRDefault="002A7D5A" w:rsidP="008A522A">
            <w:pPr>
              <w:rPr>
                <w:lang w:val="de-DE"/>
              </w:rPr>
            </w:pPr>
          </w:p>
        </w:tc>
      </w:tr>
      <w:tr w:rsidR="002A7D5A" w:rsidRPr="00D80907" w14:paraId="560BFBAF" w14:textId="77777777" w:rsidTr="008A522A">
        <w:trPr>
          <w:cantSplit/>
          <w:trHeight w:val="811"/>
        </w:trPr>
        <w:tc>
          <w:tcPr>
            <w:tcW w:w="1271" w:type="dxa"/>
            <w:vMerge/>
          </w:tcPr>
          <w:p w14:paraId="6443A261" w14:textId="77777777" w:rsidR="002A7D5A" w:rsidRPr="00711351" w:rsidRDefault="002A7D5A" w:rsidP="008A522A">
            <w:pPr>
              <w:jc w:val="center"/>
            </w:pPr>
          </w:p>
        </w:tc>
        <w:tc>
          <w:tcPr>
            <w:tcW w:w="1271" w:type="dxa"/>
            <w:tcBorders>
              <w:top w:val="nil"/>
              <w:bottom w:val="nil"/>
            </w:tcBorders>
          </w:tcPr>
          <w:p w14:paraId="11B9500A" w14:textId="77777777" w:rsidR="002A7D5A" w:rsidRPr="00711351" w:rsidRDefault="002A7D5A" w:rsidP="008A522A">
            <w:r w:rsidRPr="00711351">
              <w:t>Output step 8, Table A8/8</w:t>
            </w:r>
          </w:p>
          <w:p w14:paraId="0D403939" w14:textId="77777777" w:rsidR="002A7D5A" w:rsidRPr="00711351" w:rsidRDefault="002A7D5A" w:rsidP="008A522A"/>
        </w:tc>
        <w:tc>
          <w:tcPr>
            <w:tcW w:w="1843" w:type="dxa"/>
            <w:tcBorders>
              <w:top w:val="nil"/>
              <w:bottom w:val="nil"/>
            </w:tcBorders>
          </w:tcPr>
          <w:p w14:paraId="73DFEBE9" w14:textId="77777777" w:rsidR="002A7D5A" w:rsidRPr="00711351" w:rsidRDefault="002A7D5A" w:rsidP="008A522A">
            <w:pPr>
              <w:rPr>
                <w:lang w:val="de-DE"/>
              </w:rPr>
            </w:pPr>
            <w:r w:rsidRPr="00711351">
              <w:rPr>
                <w:lang w:val="de-DE"/>
              </w:rPr>
              <w:t>UF</w:t>
            </w:r>
            <w:r w:rsidRPr="00711351">
              <w:rPr>
                <w:vertAlign w:val="subscript"/>
                <w:lang w:val="de-DE"/>
              </w:rPr>
              <w:t>phase,j</w:t>
            </w:r>
            <w:r w:rsidRPr="00711351">
              <w:rPr>
                <w:lang w:val="de-DE"/>
              </w:rPr>
              <w:t>;</w:t>
            </w:r>
          </w:p>
          <w:p w14:paraId="706A504A" w14:textId="77777777" w:rsidR="002A7D5A" w:rsidRPr="00711351" w:rsidRDefault="002A7D5A" w:rsidP="008A522A">
            <w:pPr>
              <w:rPr>
                <w:lang w:val="de-DE"/>
              </w:rPr>
            </w:pPr>
            <w:r w:rsidRPr="00711351">
              <w:rPr>
                <w:lang w:val="de-DE"/>
              </w:rPr>
              <w:t>UF</w:t>
            </w:r>
            <w:r w:rsidRPr="00711351">
              <w:rPr>
                <w:vertAlign w:val="subscript"/>
                <w:lang w:val="de-DE"/>
              </w:rPr>
              <w:t>cycle,c</w:t>
            </w:r>
            <w:r w:rsidRPr="00711351">
              <w:rPr>
                <w:lang w:val="de-DE"/>
              </w:rPr>
              <w:t>;</w:t>
            </w:r>
          </w:p>
          <w:p w14:paraId="39971075" w14:textId="77777777" w:rsidR="002A7D5A" w:rsidRPr="00711351" w:rsidRDefault="002A7D5A" w:rsidP="008A522A">
            <w:pPr>
              <w:rPr>
                <w:lang w:val="de-DE"/>
              </w:rPr>
            </w:pPr>
          </w:p>
        </w:tc>
        <w:tc>
          <w:tcPr>
            <w:tcW w:w="3118" w:type="dxa"/>
            <w:vMerge/>
          </w:tcPr>
          <w:p w14:paraId="735F2FCB" w14:textId="77777777" w:rsidR="002A7D5A" w:rsidRPr="00711351" w:rsidRDefault="002A7D5A" w:rsidP="008A522A">
            <w:pPr>
              <w:suppressAutoHyphens w:val="0"/>
            </w:pPr>
          </w:p>
        </w:tc>
        <w:tc>
          <w:tcPr>
            <w:tcW w:w="1985" w:type="dxa"/>
            <w:vMerge/>
          </w:tcPr>
          <w:p w14:paraId="25B9700A" w14:textId="77777777" w:rsidR="002A7D5A" w:rsidRPr="00711351" w:rsidRDefault="002A7D5A" w:rsidP="008A522A">
            <w:pPr>
              <w:rPr>
                <w:lang w:val="de-DE"/>
              </w:rPr>
            </w:pPr>
          </w:p>
        </w:tc>
      </w:tr>
      <w:tr w:rsidR="002A7D5A" w:rsidRPr="00D80907" w14:paraId="22E98698" w14:textId="77777777" w:rsidTr="00D83CD4">
        <w:trPr>
          <w:cantSplit/>
          <w:trHeight w:val="56"/>
        </w:trPr>
        <w:tc>
          <w:tcPr>
            <w:tcW w:w="1271" w:type="dxa"/>
            <w:vMerge/>
          </w:tcPr>
          <w:p w14:paraId="24C3506D" w14:textId="77777777" w:rsidR="002A7D5A" w:rsidRPr="00711351" w:rsidRDefault="002A7D5A" w:rsidP="008A522A">
            <w:pPr>
              <w:jc w:val="center"/>
            </w:pPr>
          </w:p>
        </w:tc>
        <w:tc>
          <w:tcPr>
            <w:tcW w:w="1271" w:type="dxa"/>
            <w:tcBorders>
              <w:top w:val="nil"/>
              <w:bottom w:val="nil"/>
            </w:tcBorders>
          </w:tcPr>
          <w:p w14:paraId="73F135FE" w14:textId="77777777" w:rsidR="002A7D5A" w:rsidRPr="00711351" w:rsidRDefault="002A7D5A" w:rsidP="008A522A">
            <w:r w:rsidRPr="00711351">
              <w:t>Output step 6, Table A8/5</w:t>
            </w:r>
          </w:p>
          <w:p w14:paraId="07B14DA8" w14:textId="77777777" w:rsidR="002A7D5A" w:rsidRPr="00711351" w:rsidRDefault="002A7D5A" w:rsidP="008A522A"/>
        </w:tc>
        <w:tc>
          <w:tcPr>
            <w:tcW w:w="1843" w:type="dxa"/>
            <w:tcBorders>
              <w:top w:val="nil"/>
              <w:bottom w:val="nil"/>
            </w:tcBorders>
          </w:tcPr>
          <w:p w14:paraId="37FCED97" w14:textId="77777777" w:rsidR="002A7D5A" w:rsidRPr="00711351" w:rsidRDefault="002A7D5A" w:rsidP="008A522A">
            <w:pPr>
              <w:rPr>
                <w:lang w:val="es-ES"/>
              </w:rPr>
            </w:pPr>
            <w:r w:rsidRPr="00711351">
              <w:rPr>
                <w:lang w:val="es-ES"/>
              </w:rPr>
              <w:t>M</w:t>
            </w:r>
            <w:r w:rsidRPr="00711351">
              <w:rPr>
                <w:vertAlign w:val="subscript"/>
                <w:lang w:val="es-ES"/>
              </w:rPr>
              <w:t>i,CS,c,6</w:t>
            </w:r>
            <w:r w:rsidRPr="00711351">
              <w:rPr>
                <w:lang w:val="es-ES"/>
              </w:rPr>
              <w:t>, g/km;</w:t>
            </w:r>
          </w:p>
          <w:p w14:paraId="7D337F3C" w14:textId="77777777" w:rsidR="002A7D5A" w:rsidRPr="00711351" w:rsidRDefault="002A7D5A" w:rsidP="008A522A">
            <w:pPr>
              <w:rPr>
                <w:lang w:val="de-DE"/>
              </w:rPr>
            </w:pPr>
          </w:p>
        </w:tc>
        <w:tc>
          <w:tcPr>
            <w:tcW w:w="3118" w:type="dxa"/>
            <w:vMerge/>
          </w:tcPr>
          <w:p w14:paraId="3BA528A4" w14:textId="77777777" w:rsidR="002A7D5A" w:rsidRPr="00711351" w:rsidRDefault="002A7D5A" w:rsidP="008A522A">
            <w:pPr>
              <w:suppressAutoHyphens w:val="0"/>
            </w:pPr>
          </w:p>
        </w:tc>
        <w:tc>
          <w:tcPr>
            <w:tcW w:w="1985" w:type="dxa"/>
            <w:vMerge/>
          </w:tcPr>
          <w:p w14:paraId="4A15018E" w14:textId="77777777" w:rsidR="002A7D5A" w:rsidRPr="00711351" w:rsidRDefault="002A7D5A" w:rsidP="008A522A">
            <w:pPr>
              <w:rPr>
                <w:lang w:val="de-DE"/>
              </w:rPr>
            </w:pPr>
          </w:p>
        </w:tc>
      </w:tr>
      <w:tr w:rsidR="002A7D5A" w:rsidRPr="00D80907" w14:paraId="1D60582E" w14:textId="77777777" w:rsidTr="00D83CD4">
        <w:trPr>
          <w:cantSplit/>
          <w:trHeight w:val="134"/>
        </w:trPr>
        <w:tc>
          <w:tcPr>
            <w:tcW w:w="1271" w:type="dxa"/>
            <w:vMerge/>
          </w:tcPr>
          <w:p w14:paraId="73DD3F2C" w14:textId="77777777" w:rsidR="002A7D5A" w:rsidRPr="00711351" w:rsidRDefault="002A7D5A" w:rsidP="008A522A">
            <w:pPr>
              <w:jc w:val="center"/>
            </w:pPr>
          </w:p>
        </w:tc>
        <w:tc>
          <w:tcPr>
            <w:tcW w:w="1271" w:type="dxa"/>
            <w:tcBorders>
              <w:top w:val="nil"/>
              <w:bottom w:val="single" w:sz="4" w:space="0" w:color="auto"/>
            </w:tcBorders>
          </w:tcPr>
          <w:p w14:paraId="09CD5F8B" w14:textId="77777777" w:rsidR="002A7D5A" w:rsidRPr="00711351" w:rsidRDefault="002A7D5A" w:rsidP="008A522A">
            <w:r w:rsidRPr="00711351">
              <w:t>Output step 7, Table A8/5</w:t>
            </w:r>
          </w:p>
          <w:p w14:paraId="26D701FB" w14:textId="77777777" w:rsidR="002A7D5A" w:rsidRPr="00711351" w:rsidRDefault="002A7D5A" w:rsidP="008A522A"/>
        </w:tc>
        <w:tc>
          <w:tcPr>
            <w:tcW w:w="1843" w:type="dxa"/>
            <w:tcBorders>
              <w:top w:val="nil"/>
              <w:bottom w:val="single" w:sz="4" w:space="0" w:color="auto"/>
            </w:tcBorders>
          </w:tcPr>
          <w:p w14:paraId="2173D3A6" w14:textId="77777777" w:rsidR="002A7D5A" w:rsidRPr="00711351" w:rsidRDefault="002A7D5A" w:rsidP="008A522A">
            <w:pPr>
              <w:rPr>
                <w:lang w:val="es-ES"/>
              </w:rPr>
            </w:pPr>
            <w:r w:rsidRPr="00711351">
              <w:rPr>
                <w:lang w:val="es-ES"/>
              </w:rPr>
              <w:t>M</w:t>
            </w:r>
            <w:r w:rsidRPr="00711351">
              <w:rPr>
                <w:vertAlign w:val="subscript"/>
                <w:lang w:val="es-ES"/>
              </w:rPr>
              <w:t>CO2,CS,declared</w:t>
            </w:r>
            <w:r w:rsidRPr="00711351">
              <w:rPr>
                <w:lang w:val="es-ES"/>
              </w:rPr>
              <w:t>, g/km;</w:t>
            </w:r>
          </w:p>
          <w:p w14:paraId="738B5C7F" w14:textId="77777777" w:rsidR="002A7D5A" w:rsidRPr="00711351" w:rsidRDefault="002A7D5A" w:rsidP="008A522A">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4686222" w14:textId="77777777" w:rsidR="002A7D5A" w:rsidRPr="00711351" w:rsidRDefault="002A7D5A" w:rsidP="008A522A">
            <w:pPr>
              <w:rPr>
                <w:lang w:val="de-DE"/>
              </w:rPr>
            </w:pPr>
          </w:p>
        </w:tc>
        <w:tc>
          <w:tcPr>
            <w:tcW w:w="3118" w:type="dxa"/>
            <w:vMerge/>
          </w:tcPr>
          <w:p w14:paraId="73897EB3" w14:textId="77777777" w:rsidR="002A7D5A" w:rsidRPr="00711351" w:rsidRDefault="002A7D5A" w:rsidP="008A522A">
            <w:pPr>
              <w:suppressAutoHyphens w:val="0"/>
            </w:pPr>
          </w:p>
        </w:tc>
        <w:tc>
          <w:tcPr>
            <w:tcW w:w="1985" w:type="dxa"/>
            <w:vMerge/>
          </w:tcPr>
          <w:p w14:paraId="7CCE9CBF" w14:textId="77777777" w:rsidR="002A7D5A" w:rsidRPr="00711351" w:rsidRDefault="002A7D5A" w:rsidP="008A522A">
            <w:pPr>
              <w:rPr>
                <w:lang w:val="de-DE"/>
              </w:rPr>
            </w:pPr>
          </w:p>
        </w:tc>
      </w:tr>
      <w:tr w:rsidR="002A7D5A" w:rsidRPr="00D80907" w14:paraId="7FE7316B" w14:textId="77777777" w:rsidTr="00D83CD4">
        <w:trPr>
          <w:cantSplit/>
          <w:trHeight w:val="811"/>
        </w:trPr>
        <w:tc>
          <w:tcPr>
            <w:tcW w:w="1271" w:type="dxa"/>
            <w:vMerge/>
          </w:tcPr>
          <w:p w14:paraId="14239BE1" w14:textId="77777777" w:rsidR="002A7D5A" w:rsidRPr="00711351" w:rsidRDefault="002A7D5A" w:rsidP="008A522A">
            <w:pPr>
              <w:jc w:val="center"/>
            </w:pPr>
          </w:p>
        </w:tc>
        <w:tc>
          <w:tcPr>
            <w:tcW w:w="1271" w:type="dxa"/>
            <w:tcBorders>
              <w:top w:val="single" w:sz="4" w:space="0" w:color="auto"/>
              <w:bottom w:val="nil"/>
            </w:tcBorders>
          </w:tcPr>
          <w:p w14:paraId="351FBEEF" w14:textId="77777777" w:rsidR="002A7D5A" w:rsidRPr="00711351" w:rsidRDefault="002A7D5A" w:rsidP="008A522A">
            <w:r w:rsidRPr="00711351">
              <w:t>Output step 14, Table A8/8</w:t>
            </w:r>
          </w:p>
          <w:p w14:paraId="1DECB982" w14:textId="77777777" w:rsidR="002A7D5A" w:rsidRPr="00711351" w:rsidRDefault="002A7D5A" w:rsidP="008A522A"/>
        </w:tc>
        <w:tc>
          <w:tcPr>
            <w:tcW w:w="1843" w:type="dxa"/>
            <w:tcBorders>
              <w:top w:val="single" w:sz="4" w:space="0" w:color="auto"/>
              <w:bottom w:val="nil"/>
            </w:tcBorders>
          </w:tcPr>
          <w:p w14:paraId="1D956C2C" w14:textId="77777777" w:rsidR="002A7D5A" w:rsidRPr="00711351" w:rsidRDefault="002A7D5A" w:rsidP="008A522A">
            <w:pPr>
              <w:rPr>
                <w:lang w:val="es-ES"/>
              </w:rPr>
            </w:pPr>
            <w:r w:rsidRPr="00711351">
              <w:rPr>
                <w:lang w:val="es-ES"/>
              </w:rPr>
              <w:t>M</w:t>
            </w:r>
            <w:r w:rsidRPr="00711351">
              <w:rPr>
                <w:vertAlign w:val="subscript"/>
                <w:lang w:val="es-ES"/>
              </w:rPr>
              <w:t>CO2,CD,declared</w:t>
            </w:r>
            <w:r w:rsidRPr="00711351">
              <w:rPr>
                <w:lang w:val="es-ES"/>
              </w:rPr>
              <w:t>, g/km;</w:t>
            </w:r>
          </w:p>
          <w:p w14:paraId="08639374" w14:textId="77777777" w:rsidR="002A7D5A" w:rsidRPr="00711351" w:rsidRDefault="002A7D5A" w:rsidP="008A522A"/>
        </w:tc>
        <w:tc>
          <w:tcPr>
            <w:tcW w:w="3118" w:type="dxa"/>
            <w:vMerge/>
          </w:tcPr>
          <w:p w14:paraId="6F1C76D8" w14:textId="77777777" w:rsidR="002A7D5A" w:rsidRPr="00711351" w:rsidRDefault="002A7D5A" w:rsidP="008A522A">
            <w:pPr>
              <w:suppressAutoHyphens w:val="0"/>
            </w:pPr>
          </w:p>
        </w:tc>
        <w:tc>
          <w:tcPr>
            <w:tcW w:w="1985" w:type="dxa"/>
            <w:vMerge/>
          </w:tcPr>
          <w:p w14:paraId="32083508" w14:textId="77777777" w:rsidR="002A7D5A" w:rsidRPr="00711351" w:rsidRDefault="002A7D5A" w:rsidP="008A522A"/>
        </w:tc>
      </w:tr>
      <w:tr w:rsidR="002A7D5A" w:rsidRPr="00D80907" w14:paraId="449930B4" w14:textId="77777777" w:rsidTr="008A522A">
        <w:trPr>
          <w:cantSplit/>
          <w:trHeight w:val="1043"/>
        </w:trPr>
        <w:tc>
          <w:tcPr>
            <w:tcW w:w="1271" w:type="dxa"/>
            <w:vMerge/>
          </w:tcPr>
          <w:p w14:paraId="635FDAF1" w14:textId="77777777" w:rsidR="002A7D5A" w:rsidRPr="00711351" w:rsidRDefault="002A7D5A" w:rsidP="008A522A">
            <w:pPr>
              <w:jc w:val="center"/>
            </w:pPr>
          </w:p>
        </w:tc>
        <w:tc>
          <w:tcPr>
            <w:tcW w:w="1271" w:type="dxa"/>
            <w:tcBorders>
              <w:top w:val="nil"/>
              <w:bottom w:val="nil"/>
            </w:tcBorders>
          </w:tcPr>
          <w:p w14:paraId="6F5F402A" w14:textId="77777777" w:rsidR="002A7D5A" w:rsidRPr="00711351" w:rsidRDefault="002A7D5A" w:rsidP="008A522A">
            <w:r w:rsidRPr="00711351">
              <w:t>Output step 13, Table A8/8</w:t>
            </w:r>
          </w:p>
          <w:p w14:paraId="342D8BB0" w14:textId="77777777" w:rsidR="002A7D5A" w:rsidRPr="00711351" w:rsidRDefault="002A7D5A" w:rsidP="008A522A"/>
        </w:tc>
        <w:tc>
          <w:tcPr>
            <w:tcW w:w="1843" w:type="dxa"/>
            <w:tcBorders>
              <w:top w:val="nil"/>
              <w:bottom w:val="nil"/>
            </w:tcBorders>
          </w:tcPr>
          <w:p w14:paraId="52549F4D" w14:textId="77777777" w:rsidR="002A7D5A" w:rsidRPr="00711351" w:rsidRDefault="002A7D5A" w:rsidP="008A522A">
            <w:pPr>
              <w:rPr>
                <w:lang w:val="es-ES"/>
              </w:rPr>
            </w:pPr>
            <w:r w:rsidRPr="00711351">
              <w:rPr>
                <w:lang w:val="es-ES"/>
              </w:rPr>
              <w:t>M</w:t>
            </w:r>
            <w:r w:rsidRPr="00711351">
              <w:rPr>
                <w:vertAlign w:val="subscript"/>
                <w:lang w:val="es-ES"/>
              </w:rPr>
              <w:t>CO2,CD,ave</w:t>
            </w:r>
            <w:r w:rsidRPr="00711351">
              <w:rPr>
                <w:lang w:val="es-ES"/>
              </w:rPr>
              <w:t>, g/km;</w:t>
            </w:r>
          </w:p>
          <w:p w14:paraId="137027F0" w14:textId="77777777" w:rsidR="002A7D5A" w:rsidRPr="00711351" w:rsidRDefault="002A7D5A" w:rsidP="008A522A"/>
        </w:tc>
        <w:tc>
          <w:tcPr>
            <w:tcW w:w="3118" w:type="dxa"/>
            <w:vMerge/>
          </w:tcPr>
          <w:p w14:paraId="50B8E94B" w14:textId="77777777" w:rsidR="002A7D5A" w:rsidRPr="00711351" w:rsidRDefault="002A7D5A" w:rsidP="008A522A">
            <w:pPr>
              <w:suppressAutoHyphens w:val="0"/>
            </w:pPr>
          </w:p>
        </w:tc>
        <w:tc>
          <w:tcPr>
            <w:tcW w:w="1985" w:type="dxa"/>
            <w:vMerge/>
          </w:tcPr>
          <w:p w14:paraId="60DACA8B" w14:textId="77777777" w:rsidR="002A7D5A" w:rsidRPr="00711351" w:rsidRDefault="002A7D5A" w:rsidP="008A522A"/>
        </w:tc>
      </w:tr>
      <w:tr w:rsidR="002A7D5A" w:rsidRPr="00D80907" w14:paraId="6CC0632B" w14:textId="77777777" w:rsidTr="008A522A">
        <w:trPr>
          <w:cantSplit/>
          <w:trHeight w:val="811"/>
        </w:trPr>
        <w:tc>
          <w:tcPr>
            <w:tcW w:w="1271" w:type="dxa"/>
            <w:vMerge/>
          </w:tcPr>
          <w:p w14:paraId="43EE4D0C" w14:textId="77777777" w:rsidR="002A7D5A" w:rsidRPr="00711351" w:rsidRDefault="002A7D5A" w:rsidP="008A522A">
            <w:pPr>
              <w:jc w:val="center"/>
            </w:pPr>
          </w:p>
        </w:tc>
        <w:tc>
          <w:tcPr>
            <w:tcW w:w="1271" w:type="dxa"/>
            <w:tcBorders>
              <w:top w:val="nil"/>
            </w:tcBorders>
          </w:tcPr>
          <w:p w14:paraId="280E8F2A" w14:textId="77777777" w:rsidR="002A7D5A" w:rsidRPr="00711351" w:rsidRDefault="002A7D5A" w:rsidP="008A522A"/>
        </w:tc>
        <w:tc>
          <w:tcPr>
            <w:tcW w:w="1843" w:type="dxa"/>
            <w:tcBorders>
              <w:top w:val="nil"/>
            </w:tcBorders>
          </w:tcPr>
          <w:p w14:paraId="519714E0" w14:textId="77777777" w:rsidR="002A7D5A" w:rsidRPr="00711351" w:rsidRDefault="002A7D5A" w:rsidP="008A522A">
            <w:pPr>
              <w:ind w:left="708" w:hanging="708"/>
            </w:pPr>
            <w:r w:rsidRPr="00711351">
              <w:t>K</w:t>
            </w:r>
            <w:r w:rsidRPr="00711351">
              <w:rPr>
                <w:vertAlign w:val="subscript"/>
              </w:rPr>
              <w:t>CO2</w:t>
            </w:r>
            <w:r w:rsidRPr="00711351">
              <w:t>,</w:t>
            </w:r>
          </w:p>
          <w:p w14:paraId="2C08AE51" w14:textId="77777777" w:rsidR="002A7D5A" w:rsidRPr="00711351" w:rsidRDefault="002A7D5A" w:rsidP="008A522A">
            <w:pPr>
              <w:ind w:left="708" w:hanging="708"/>
            </w:pPr>
            <w:r w:rsidRPr="00711351">
              <w:t>(g/km)/(Wh/km).</w:t>
            </w:r>
          </w:p>
          <w:p w14:paraId="64142434" w14:textId="77777777" w:rsidR="002A7D5A" w:rsidRPr="00711351" w:rsidRDefault="002A7D5A" w:rsidP="008A522A">
            <w:pPr>
              <w:rPr>
                <w:lang w:val="de-DE"/>
              </w:rPr>
            </w:pPr>
          </w:p>
        </w:tc>
        <w:tc>
          <w:tcPr>
            <w:tcW w:w="3118" w:type="dxa"/>
            <w:vMerge/>
          </w:tcPr>
          <w:p w14:paraId="73BDC35E" w14:textId="77777777" w:rsidR="002A7D5A" w:rsidRPr="00711351" w:rsidRDefault="002A7D5A" w:rsidP="008A522A">
            <w:pPr>
              <w:suppressAutoHyphens w:val="0"/>
            </w:pPr>
          </w:p>
        </w:tc>
        <w:tc>
          <w:tcPr>
            <w:tcW w:w="1985" w:type="dxa"/>
            <w:vMerge/>
          </w:tcPr>
          <w:p w14:paraId="51FCDD3E" w14:textId="77777777" w:rsidR="002A7D5A" w:rsidRPr="00711351" w:rsidRDefault="002A7D5A" w:rsidP="008A522A">
            <w:pPr>
              <w:rPr>
                <w:lang w:val="de-DE"/>
              </w:rPr>
            </w:pPr>
          </w:p>
        </w:tc>
      </w:tr>
      <w:tr w:rsidR="002A7D5A" w:rsidRPr="00D80907" w14:paraId="23F6675F" w14:textId="77777777" w:rsidTr="008A522A">
        <w:trPr>
          <w:cantSplit/>
        </w:trPr>
        <w:tc>
          <w:tcPr>
            <w:tcW w:w="1271" w:type="dxa"/>
          </w:tcPr>
          <w:p w14:paraId="2BA96C0C" w14:textId="77777777" w:rsidR="002A7D5A" w:rsidRPr="00711351" w:rsidRDefault="002A7D5A" w:rsidP="008A522A">
            <w:pPr>
              <w:jc w:val="center"/>
            </w:pPr>
            <w:r w:rsidRPr="00711351">
              <w:t>2</w:t>
            </w:r>
          </w:p>
        </w:tc>
        <w:tc>
          <w:tcPr>
            <w:tcW w:w="1271" w:type="dxa"/>
          </w:tcPr>
          <w:p w14:paraId="1DA2D2EA" w14:textId="77777777" w:rsidR="002A7D5A" w:rsidRPr="00711351" w:rsidRDefault="002A7D5A" w:rsidP="008A522A">
            <w:r w:rsidRPr="00711351">
              <w:t xml:space="preserve">Output step 1 </w:t>
            </w:r>
          </w:p>
          <w:p w14:paraId="0A822A96" w14:textId="77777777" w:rsidR="002A7D5A" w:rsidRPr="00711351" w:rsidRDefault="002A7D5A" w:rsidP="008A522A"/>
        </w:tc>
        <w:tc>
          <w:tcPr>
            <w:tcW w:w="1843" w:type="dxa"/>
          </w:tcPr>
          <w:p w14:paraId="3EA86C39" w14:textId="77777777" w:rsidR="002A7D5A" w:rsidRPr="00711351" w:rsidRDefault="002A7D5A" w:rsidP="008A522A">
            <w:pPr>
              <w:rPr>
                <w:lang w:val="de-DE"/>
              </w:rPr>
            </w:pPr>
            <w:r w:rsidRPr="00711351">
              <w:rPr>
                <w:lang w:val="de-DE"/>
              </w:rPr>
              <w:t>M</w:t>
            </w:r>
            <w:r w:rsidRPr="00711351">
              <w:rPr>
                <w:vertAlign w:val="subscript"/>
                <w:lang w:val="de-DE"/>
              </w:rPr>
              <w:t>i,CD,j</w:t>
            </w:r>
            <w:r w:rsidRPr="00711351">
              <w:rPr>
                <w:lang w:val="de-DE"/>
              </w:rPr>
              <w:t>, g/km;</w:t>
            </w:r>
          </w:p>
          <w:p w14:paraId="5E4C953B" w14:textId="77777777" w:rsidR="002A7D5A" w:rsidRPr="00711351" w:rsidRDefault="002A7D5A" w:rsidP="008A522A">
            <w:pPr>
              <w:rPr>
                <w:lang w:val="de-DE"/>
              </w:rPr>
            </w:pPr>
            <w:r w:rsidRPr="00711351">
              <w:rPr>
                <w:lang w:val="de-DE"/>
              </w:rPr>
              <w:t>PN</w:t>
            </w:r>
            <w:r w:rsidRPr="00711351">
              <w:rPr>
                <w:vertAlign w:val="subscript"/>
                <w:lang w:val="de-DE"/>
              </w:rPr>
              <w:t>CD,j</w:t>
            </w:r>
            <w:r w:rsidRPr="00711351">
              <w:rPr>
                <w:lang w:val="de-DE"/>
              </w:rPr>
              <w:t>, particles per kilometer;</w:t>
            </w:r>
          </w:p>
          <w:p w14:paraId="3B05E00F" w14:textId="77777777" w:rsidR="002A7D5A" w:rsidRPr="00711351" w:rsidRDefault="002A7D5A" w:rsidP="008A522A">
            <w:pPr>
              <w:rPr>
                <w:lang w:val="de-DE"/>
              </w:rPr>
            </w:pPr>
            <w:r w:rsidRPr="00711351">
              <w:rPr>
                <w:lang w:val="de-DE"/>
              </w:rPr>
              <w:t>PM</w:t>
            </w:r>
            <w:r w:rsidRPr="00711351">
              <w:rPr>
                <w:vertAlign w:val="subscript"/>
                <w:lang w:val="de-DE"/>
              </w:rPr>
              <w:t>CD,c</w:t>
            </w:r>
            <w:r w:rsidRPr="00711351">
              <w:rPr>
                <w:lang w:val="de-DE"/>
              </w:rPr>
              <w:t>, mg/km;</w:t>
            </w:r>
          </w:p>
          <w:p w14:paraId="6B71814E"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7C7A6FB7" w14:textId="77777777" w:rsidR="002A7D5A" w:rsidRPr="00711351" w:rsidRDefault="002A7D5A" w:rsidP="008A522A">
            <w:r w:rsidRPr="00711351">
              <w:t>n</w:t>
            </w:r>
            <w:r w:rsidRPr="00711351">
              <w:rPr>
                <w:vertAlign w:val="subscript"/>
              </w:rPr>
              <w:t>veh,L</w:t>
            </w:r>
            <w:r w:rsidRPr="00711351">
              <w:t>;</w:t>
            </w:r>
          </w:p>
          <w:p w14:paraId="001CAC5B" w14:textId="77777777" w:rsidR="002A7D5A" w:rsidRPr="00711351" w:rsidRDefault="002A7D5A" w:rsidP="008A522A">
            <w:r w:rsidRPr="00711351">
              <w:t>UF</w:t>
            </w:r>
            <w:r w:rsidRPr="00711351">
              <w:rPr>
                <w:vertAlign w:val="subscript"/>
              </w:rPr>
              <w:t>phase,j</w:t>
            </w:r>
            <w:r w:rsidRPr="00711351">
              <w:t>;</w:t>
            </w:r>
          </w:p>
          <w:p w14:paraId="670CCFAF" w14:textId="77777777" w:rsidR="002A7D5A" w:rsidRPr="00711351" w:rsidRDefault="002A7D5A" w:rsidP="008A522A">
            <w:r w:rsidRPr="00711351">
              <w:t>UF</w:t>
            </w:r>
            <w:r w:rsidRPr="00711351">
              <w:rPr>
                <w:vertAlign w:val="subscript"/>
              </w:rPr>
              <w:t>cycle,c</w:t>
            </w:r>
            <w:r w:rsidRPr="00711351">
              <w:t>;</w:t>
            </w:r>
          </w:p>
          <w:p w14:paraId="7188685B" w14:textId="77777777" w:rsidR="002A7D5A" w:rsidRPr="00711351" w:rsidRDefault="002A7D5A" w:rsidP="008A522A">
            <w:r w:rsidRPr="00711351">
              <w:t>M</w:t>
            </w:r>
            <w:r w:rsidRPr="00711351">
              <w:rPr>
                <w:vertAlign w:val="subscript"/>
              </w:rPr>
              <w:t>i,CS,c,6</w:t>
            </w:r>
            <w:r w:rsidRPr="00711351">
              <w:t>, g/km;</w:t>
            </w:r>
          </w:p>
        </w:tc>
        <w:tc>
          <w:tcPr>
            <w:tcW w:w="3118" w:type="dxa"/>
          </w:tcPr>
          <w:p w14:paraId="191855FC" w14:textId="77777777" w:rsidR="002A7D5A" w:rsidRPr="00711351" w:rsidRDefault="002A7D5A" w:rsidP="008A522A">
            <w:r w:rsidRPr="00711351">
              <w:t>Calculation of weighted emission (except M</w:t>
            </w:r>
            <w:r w:rsidRPr="00711351">
              <w:rPr>
                <w:vertAlign w:val="subscript"/>
              </w:rPr>
              <w:t>CO2,weighted</w:t>
            </w:r>
            <w:r w:rsidRPr="00711351">
              <w:t>) compounds according to paragraphs 4.1.3.1. to 4.1.3.3. inclusive of this annex.</w:t>
            </w:r>
          </w:p>
          <w:p w14:paraId="55A75FD0" w14:textId="77777777" w:rsidR="002A7D5A" w:rsidRPr="00711351" w:rsidRDefault="002A7D5A" w:rsidP="008A522A"/>
          <w:p w14:paraId="1113A268" w14:textId="77777777" w:rsidR="002A7D5A" w:rsidRPr="00711351" w:rsidRDefault="002A7D5A" w:rsidP="008A522A">
            <w:r w:rsidRPr="00711351">
              <w:t>Remark:</w:t>
            </w:r>
          </w:p>
          <w:p w14:paraId="394A1C37" w14:textId="77777777" w:rsidR="002A7D5A" w:rsidRPr="00711351" w:rsidRDefault="002A7D5A" w:rsidP="008A522A">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6B2938CD" w14:textId="77777777" w:rsidR="002A7D5A" w:rsidRPr="00711351" w:rsidRDefault="002A7D5A" w:rsidP="008A522A"/>
          <w:p w14:paraId="277513F9" w14:textId="77777777" w:rsidR="002A7D5A" w:rsidRPr="00711351" w:rsidRDefault="002A7D5A" w:rsidP="008A522A">
            <w:r w:rsidRPr="00711351">
              <w:t>Output is available for each CD test.</w:t>
            </w:r>
          </w:p>
          <w:p w14:paraId="518C08E7" w14:textId="77777777" w:rsidR="002A7D5A" w:rsidRPr="00711351" w:rsidRDefault="002A7D5A" w:rsidP="008A522A"/>
          <w:p w14:paraId="043E70C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6A78E9CA" w14:textId="77777777" w:rsidR="002A7D5A" w:rsidRPr="00711351" w:rsidRDefault="002A7D5A" w:rsidP="008A522A">
            <w:r w:rsidRPr="00711351">
              <w:t>M</w:t>
            </w:r>
            <w:r w:rsidRPr="00711351">
              <w:rPr>
                <w:vertAlign w:val="subscript"/>
              </w:rPr>
              <w:t>i,weighted</w:t>
            </w:r>
            <w:r w:rsidRPr="00711351">
              <w:t>, g/km;</w:t>
            </w:r>
          </w:p>
          <w:p w14:paraId="3BADDB60" w14:textId="77777777" w:rsidR="002A7D5A" w:rsidRPr="00711351" w:rsidRDefault="002A7D5A" w:rsidP="008A522A">
            <w:r w:rsidRPr="00711351">
              <w:t>PN</w:t>
            </w:r>
            <w:r w:rsidRPr="00711351">
              <w:rPr>
                <w:vertAlign w:val="subscript"/>
              </w:rPr>
              <w:t>weighted</w:t>
            </w:r>
            <w:r w:rsidRPr="00711351">
              <w:t>, particles per kilometer;</w:t>
            </w:r>
          </w:p>
          <w:p w14:paraId="17C5C86C" w14:textId="77777777" w:rsidR="002A7D5A" w:rsidRPr="00711351" w:rsidRDefault="002A7D5A" w:rsidP="008A522A">
            <w:r w:rsidRPr="00711351">
              <w:t>PM</w:t>
            </w:r>
            <w:r w:rsidRPr="00711351">
              <w:rPr>
                <w:vertAlign w:val="subscript"/>
              </w:rPr>
              <w:t>weighted</w:t>
            </w:r>
            <w:r w:rsidRPr="00711351">
              <w:t>, mg/km;</w:t>
            </w:r>
          </w:p>
          <w:p w14:paraId="19A682D8" w14:textId="77777777" w:rsidR="002A7D5A" w:rsidRPr="00711351" w:rsidRDefault="002A7D5A" w:rsidP="008A522A">
            <w:pPr>
              <w:ind w:left="708" w:hanging="708"/>
            </w:pPr>
          </w:p>
        </w:tc>
      </w:tr>
      <w:tr w:rsidR="002A7D5A" w:rsidRPr="00D80907" w14:paraId="4731447A" w14:textId="77777777" w:rsidTr="008A522A">
        <w:trPr>
          <w:cantSplit/>
        </w:trPr>
        <w:tc>
          <w:tcPr>
            <w:tcW w:w="1271" w:type="dxa"/>
          </w:tcPr>
          <w:p w14:paraId="3EE86541" w14:textId="77777777" w:rsidR="002A7D5A" w:rsidRPr="00711351" w:rsidRDefault="002A7D5A" w:rsidP="008A522A">
            <w:pPr>
              <w:jc w:val="center"/>
            </w:pPr>
            <w:r w:rsidRPr="00711351">
              <w:t>3</w:t>
            </w:r>
          </w:p>
        </w:tc>
        <w:tc>
          <w:tcPr>
            <w:tcW w:w="1271" w:type="dxa"/>
            <w:tcBorders>
              <w:bottom w:val="single" w:sz="4" w:space="0" w:color="auto"/>
            </w:tcBorders>
          </w:tcPr>
          <w:p w14:paraId="74813BDD" w14:textId="77777777" w:rsidR="002A7D5A" w:rsidRPr="00711351" w:rsidRDefault="002A7D5A" w:rsidP="008A522A">
            <w:r w:rsidRPr="00711351">
              <w:t xml:space="preserve">Output step 1 </w:t>
            </w:r>
          </w:p>
          <w:p w14:paraId="1CE2718B" w14:textId="77777777" w:rsidR="002A7D5A" w:rsidRPr="00711351" w:rsidRDefault="002A7D5A" w:rsidP="008A522A"/>
        </w:tc>
        <w:tc>
          <w:tcPr>
            <w:tcW w:w="1843" w:type="dxa"/>
            <w:tcBorders>
              <w:bottom w:val="single" w:sz="4" w:space="0" w:color="auto"/>
            </w:tcBorders>
          </w:tcPr>
          <w:p w14:paraId="362A9679" w14:textId="77777777" w:rsidR="002A7D5A" w:rsidRPr="00711351" w:rsidRDefault="002A7D5A" w:rsidP="008A522A">
            <w:r w:rsidRPr="00711351">
              <w:t>M</w:t>
            </w:r>
            <w:r w:rsidRPr="00711351">
              <w:rPr>
                <w:vertAlign w:val="subscript"/>
              </w:rPr>
              <w:t>CO2,CD,j</w:t>
            </w:r>
            <w:r w:rsidRPr="00711351">
              <w:t>, g/km;</w:t>
            </w:r>
          </w:p>
          <w:p w14:paraId="1ADB638C" w14:textId="77777777" w:rsidR="002A7D5A" w:rsidRPr="00711351" w:rsidRDefault="002A7D5A" w:rsidP="008A522A">
            <w:pPr>
              <w:ind w:left="708" w:hanging="708"/>
            </w:pPr>
            <w:r w:rsidRPr="00711351">
              <w:t>ΔE</w:t>
            </w:r>
            <w:r w:rsidRPr="00711351">
              <w:rPr>
                <w:vertAlign w:val="subscript"/>
              </w:rPr>
              <w:t>REESS,j</w:t>
            </w:r>
            <w:r w:rsidRPr="00711351">
              <w:t>, Wh;</w:t>
            </w:r>
          </w:p>
          <w:p w14:paraId="6D869F30" w14:textId="77777777" w:rsidR="002A7D5A" w:rsidRPr="00711351" w:rsidRDefault="002A7D5A" w:rsidP="008A522A">
            <w:pPr>
              <w:ind w:left="1416" w:hanging="1416"/>
            </w:pPr>
            <w:r w:rsidRPr="00711351">
              <w:t>d</w:t>
            </w:r>
            <w:r w:rsidRPr="00711351">
              <w:rPr>
                <w:vertAlign w:val="subscript"/>
              </w:rPr>
              <w:t>j</w:t>
            </w:r>
            <w:r w:rsidRPr="00711351">
              <w:t>, km;</w:t>
            </w:r>
          </w:p>
          <w:p w14:paraId="6095F084" w14:textId="77777777" w:rsidR="002A7D5A" w:rsidRPr="00711351" w:rsidRDefault="002A7D5A" w:rsidP="008A522A">
            <w:r w:rsidRPr="00711351">
              <w:t>n</w:t>
            </w:r>
            <w:r w:rsidRPr="00711351">
              <w:rPr>
                <w:vertAlign w:val="subscript"/>
              </w:rPr>
              <w:t>veh</w:t>
            </w:r>
            <w:r w:rsidRPr="00711351">
              <w:t>;</w:t>
            </w:r>
          </w:p>
          <w:p w14:paraId="7338F05C" w14:textId="77777777" w:rsidR="002A7D5A" w:rsidRPr="00711351" w:rsidRDefault="002A7D5A" w:rsidP="008A522A">
            <w:r w:rsidRPr="00711351">
              <w:t>R</w:t>
            </w:r>
            <w:r w:rsidRPr="00711351">
              <w:rPr>
                <w:vertAlign w:val="subscript"/>
              </w:rPr>
              <w:t>CDC</w:t>
            </w:r>
            <w:r w:rsidRPr="00711351">
              <w:t>, km</w:t>
            </w:r>
          </w:p>
          <w:p w14:paraId="6A69F5A7" w14:textId="77777777" w:rsidR="002A7D5A" w:rsidRPr="00711351" w:rsidRDefault="002A7D5A" w:rsidP="008A522A">
            <w:r w:rsidRPr="00711351">
              <w:t>M</w:t>
            </w:r>
            <w:r w:rsidRPr="00711351">
              <w:rPr>
                <w:vertAlign w:val="subscript"/>
              </w:rPr>
              <w:t>CO2,CS,declared</w:t>
            </w:r>
            <w:r w:rsidRPr="00711351">
              <w:t>, g/km;</w:t>
            </w:r>
          </w:p>
          <w:p w14:paraId="7E01E7CC" w14:textId="77777777" w:rsidR="002A7D5A" w:rsidRPr="00711351" w:rsidRDefault="002A7D5A" w:rsidP="008A522A">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2A267F09" w14:textId="77777777" w:rsidR="002A7D5A" w:rsidRPr="00711351" w:rsidRDefault="002A7D5A" w:rsidP="008A522A"/>
          <w:p w14:paraId="21E454E9" w14:textId="77777777" w:rsidR="002A7D5A" w:rsidRPr="00711351" w:rsidRDefault="002A7D5A" w:rsidP="008A522A"/>
        </w:tc>
        <w:tc>
          <w:tcPr>
            <w:tcW w:w="3118" w:type="dxa"/>
          </w:tcPr>
          <w:p w14:paraId="4F9A43EA" w14:textId="77777777" w:rsidR="002A7D5A" w:rsidRPr="00711351" w:rsidRDefault="002A7D5A" w:rsidP="008A522A">
            <w:r w:rsidRPr="00711351">
              <w:t>Calculation of equivalent all-electric range according to paragraphs 4.4.4.1. and 4.4.4.2. of this annex, and actual charge-depleting range according to paragraph 4.4.5. of this annex.</w:t>
            </w:r>
          </w:p>
          <w:p w14:paraId="6C2C369B" w14:textId="77777777" w:rsidR="002A7D5A" w:rsidRPr="00711351" w:rsidRDefault="002A7D5A" w:rsidP="008A522A"/>
          <w:p w14:paraId="7737C6E6" w14:textId="77777777" w:rsidR="002A7D5A" w:rsidRPr="00711351" w:rsidRDefault="002A7D5A" w:rsidP="008A522A">
            <w:r w:rsidRPr="00711351">
              <w:t>Output is available for each CD test.</w:t>
            </w:r>
          </w:p>
          <w:p w14:paraId="31D669A8" w14:textId="77777777" w:rsidR="002A7D5A" w:rsidRPr="00711351" w:rsidRDefault="002A7D5A" w:rsidP="008A522A"/>
          <w:p w14:paraId="09A00E81" w14:textId="77777777" w:rsidR="002A7D5A" w:rsidRPr="00711351" w:rsidRDefault="002A7D5A" w:rsidP="008A522A">
            <w:r w:rsidRPr="00711351">
              <w:t>R</w:t>
            </w:r>
            <w:r w:rsidRPr="00711351">
              <w:rPr>
                <w:vertAlign w:val="subscript"/>
              </w:rPr>
              <w:t xml:space="preserve">CDA  </w:t>
            </w:r>
            <w:r w:rsidRPr="00711351">
              <w:t>shall be rounded according to paragraph 6.1.8. of this Regulation to the nearest whole number.</w:t>
            </w:r>
          </w:p>
          <w:p w14:paraId="5C590E61" w14:textId="77777777" w:rsidR="002A7D5A" w:rsidRPr="00711351" w:rsidRDefault="002A7D5A" w:rsidP="008A522A"/>
          <w:p w14:paraId="5F897CD2"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38867F79" w14:textId="77777777" w:rsidR="002A7D5A" w:rsidRPr="00711351" w:rsidRDefault="002A7D5A" w:rsidP="008A522A">
            <w:r w:rsidRPr="00711351">
              <w:t>EAER, km;</w:t>
            </w:r>
          </w:p>
          <w:p w14:paraId="1AD5101D" w14:textId="77777777" w:rsidR="002A7D5A" w:rsidRPr="00711351" w:rsidRDefault="002A7D5A" w:rsidP="008A522A">
            <w:r w:rsidRPr="00711351">
              <w:t>EAER</w:t>
            </w:r>
            <w:r w:rsidRPr="00711351">
              <w:rPr>
                <w:vertAlign w:val="subscript"/>
              </w:rPr>
              <w:t>p</w:t>
            </w:r>
            <w:r w:rsidRPr="00711351">
              <w:t>, km;</w:t>
            </w:r>
          </w:p>
          <w:p w14:paraId="7AD7E320" w14:textId="77777777" w:rsidR="002A7D5A" w:rsidRPr="00711351" w:rsidRDefault="002A7D5A" w:rsidP="008A522A">
            <w:r w:rsidRPr="00711351">
              <w:t>R</w:t>
            </w:r>
            <w:r w:rsidRPr="00711351">
              <w:rPr>
                <w:vertAlign w:val="subscript"/>
              </w:rPr>
              <w:t>CDA</w:t>
            </w:r>
            <w:r w:rsidRPr="00711351">
              <w:t>, km.</w:t>
            </w:r>
          </w:p>
        </w:tc>
      </w:tr>
      <w:tr w:rsidR="002A7D5A" w:rsidRPr="00D80907" w14:paraId="4061B109" w14:textId="77777777" w:rsidTr="008A522A">
        <w:trPr>
          <w:cantSplit/>
          <w:trHeight w:val="56"/>
        </w:trPr>
        <w:tc>
          <w:tcPr>
            <w:tcW w:w="1271" w:type="dxa"/>
            <w:vMerge w:val="restart"/>
          </w:tcPr>
          <w:p w14:paraId="481CCDEB" w14:textId="77777777" w:rsidR="002A7D5A" w:rsidRPr="00711351" w:rsidRDefault="002A7D5A" w:rsidP="008A522A">
            <w:pPr>
              <w:jc w:val="center"/>
            </w:pPr>
            <w:r w:rsidRPr="00711351">
              <w:t>4</w:t>
            </w:r>
          </w:p>
        </w:tc>
        <w:tc>
          <w:tcPr>
            <w:tcW w:w="1271" w:type="dxa"/>
            <w:tcBorders>
              <w:bottom w:val="nil"/>
            </w:tcBorders>
          </w:tcPr>
          <w:p w14:paraId="141482CC" w14:textId="77777777" w:rsidR="002A7D5A" w:rsidRPr="00711351" w:rsidRDefault="002A7D5A" w:rsidP="008A522A">
            <w:r w:rsidRPr="00711351">
              <w:t>Output step 1</w:t>
            </w:r>
          </w:p>
          <w:p w14:paraId="71EA7817" w14:textId="77777777" w:rsidR="002A7D5A" w:rsidRPr="00711351" w:rsidRDefault="002A7D5A" w:rsidP="008A522A"/>
        </w:tc>
        <w:tc>
          <w:tcPr>
            <w:tcW w:w="1843" w:type="dxa"/>
            <w:tcBorders>
              <w:bottom w:val="nil"/>
            </w:tcBorders>
          </w:tcPr>
          <w:p w14:paraId="4B0DFC19" w14:textId="77777777" w:rsidR="002A7D5A" w:rsidRPr="00711351" w:rsidRDefault="002A7D5A" w:rsidP="008A522A">
            <w:pPr>
              <w:ind w:left="708" w:hanging="708"/>
            </w:pPr>
            <w:r w:rsidRPr="00711351">
              <w:t>AER, km;</w:t>
            </w:r>
          </w:p>
          <w:p w14:paraId="728D1ABA" w14:textId="77777777" w:rsidR="002A7D5A" w:rsidRPr="00711351" w:rsidRDefault="002A7D5A" w:rsidP="008A522A"/>
        </w:tc>
        <w:tc>
          <w:tcPr>
            <w:tcW w:w="3118" w:type="dxa"/>
            <w:vMerge w:val="restart"/>
          </w:tcPr>
          <w:p w14:paraId="2A4754FF" w14:textId="77777777" w:rsidR="002A7D5A" w:rsidRPr="00711351" w:rsidRDefault="002A7D5A" w:rsidP="008A522A">
            <w:r w:rsidRPr="00711351">
              <w:t>Output is available for each CD test.</w:t>
            </w:r>
          </w:p>
          <w:p w14:paraId="0D948532" w14:textId="77777777" w:rsidR="002A7D5A" w:rsidRPr="00711351" w:rsidRDefault="002A7D5A" w:rsidP="008A522A"/>
          <w:p w14:paraId="15C6786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A04D0F7" w14:textId="77777777" w:rsidR="002A7D5A" w:rsidRPr="00711351" w:rsidRDefault="002A7D5A" w:rsidP="008A522A"/>
          <w:p w14:paraId="25D1889F" w14:textId="77777777" w:rsidR="002A7D5A" w:rsidRPr="00711351" w:rsidRDefault="002A7D5A" w:rsidP="008A522A">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7272FD06" w14:textId="77777777" w:rsidR="002A7D5A" w:rsidRPr="00711351" w:rsidRDefault="002A7D5A" w:rsidP="008A522A">
            <w:r w:rsidRPr="00711351">
              <w:t>AER-interpolation availability.</w:t>
            </w:r>
          </w:p>
        </w:tc>
      </w:tr>
      <w:tr w:rsidR="002A7D5A" w:rsidRPr="00D80907" w14:paraId="77940BA2" w14:textId="77777777" w:rsidTr="008A522A">
        <w:trPr>
          <w:cantSplit/>
          <w:trHeight w:val="1014"/>
        </w:trPr>
        <w:tc>
          <w:tcPr>
            <w:tcW w:w="1271" w:type="dxa"/>
            <w:vMerge/>
          </w:tcPr>
          <w:p w14:paraId="7ED188CC" w14:textId="77777777" w:rsidR="002A7D5A" w:rsidRPr="00711351" w:rsidRDefault="002A7D5A" w:rsidP="008A522A">
            <w:pPr>
              <w:jc w:val="center"/>
            </w:pPr>
          </w:p>
        </w:tc>
        <w:tc>
          <w:tcPr>
            <w:tcW w:w="1271" w:type="dxa"/>
            <w:tcBorders>
              <w:top w:val="nil"/>
            </w:tcBorders>
          </w:tcPr>
          <w:p w14:paraId="4779F4D8" w14:textId="77777777" w:rsidR="002A7D5A" w:rsidRPr="00711351" w:rsidRDefault="002A7D5A" w:rsidP="008A522A">
            <w:r w:rsidRPr="00711351">
              <w:t>Output step 3</w:t>
            </w:r>
          </w:p>
          <w:p w14:paraId="2CB2CA54" w14:textId="77777777" w:rsidR="002A7D5A" w:rsidRPr="00711351" w:rsidRDefault="002A7D5A" w:rsidP="008A522A"/>
        </w:tc>
        <w:tc>
          <w:tcPr>
            <w:tcW w:w="1843" w:type="dxa"/>
            <w:tcBorders>
              <w:top w:val="nil"/>
            </w:tcBorders>
          </w:tcPr>
          <w:p w14:paraId="6208B368" w14:textId="77777777" w:rsidR="002A7D5A" w:rsidRPr="00711351" w:rsidRDefault="002A7D5A" w:rsidP="008A522A">
            <w:pPr>
              <w:ind w:left="708" w:hanging="708"/>
            </w:pPr>
            <w:r w:rsidRPr="00711351">
              <w:t>R</w:t>
            </w:r>
            <w:r w:rsidRPr="00711351">
              <w:rPr>
                <w:vertAlign w:val="subscript"/>
              </w:rPr>
              <w:t>CDA</w:t>
            </w:r>
            <w:r w:rsidRPr="00711351">
              <w:t>, km.</w:t>
            </w:r>
          </w:p>
        </w:tc>
        <w:tc>
          <w:tcPr>
            <w:tcW w:w="3118" w:type="dxa"/>
            <w:vMerge/>
          </w:tcPr>
          <w:p w14:paraId="02D79425" w14:textId="77777777" w:rsidR="002A7D5A" w:rsidRPr="00711351" w:rsidRDefault="002A7D5A" w:rsidP="008A522A"/>
        </w:tc>
        <w:tc>
          <w:tcPr>
            <w:tcW w:w="1985" w:type="dxa"/>
            <w:vMerge/>
          </w:tcPr>
          <w:p w14:paraId="235B107B" w14:textId="77777777" w:rsidR="002A7D5A" w:rsidRPr="00711351" w:rsidRDefault="002A7D5A" w:rsidP="008A522A"/>
        </w:tc>
      </w:tr>
      <w:tr w:rsidR="002A7D5A" w:rsidRPr="00D80907" w14:paraId="086FE703" w14:textId="77777777" w:rsidTr="008A522A">
        <w:trPr>
          <w:cantSplit/>
        </w:trPr>
        <w:tc>
          <w:tcPr>
            <w:tcW w:w="1271" w:type="dxa"/>
          </w:tcPr>
          <w:p w14:paraId="058F4B9A" w14:textId="77777777" w:rsidR="002A7D5A" w:rsidRPr="00711351" w:rsidRDefault="002A7D5A" w:rsidP="008A522A">
            <w:pPr>
              <w:jc w:val="center"/>
            </w:pPr>
            <w:r w:rsidRPr="00711351">
              <w:lastRenderedPageBreak/>
              <w:t>5</w:t>
            </w:r>
          </w:p>
          <w:p w14:paraId="65540F43" w14:textId="77777777" w:rsidR="002A7D5A" w:rsidRPr="00711351" w:rsidRDefault="002A7D5A" w:rsidP="008A522A">
            <w:pPr>
              <w:jc w:val="center"/>
            </w:pPr>
          </w:p>
          <w:p w14:paraId="64DA5FA5" w14:textId="77777777" w:rsidR="002A7D5A" w:rsidRPr="00711351" w:rsidRDefault="002A7D5A" w:rsidP="008A522A">
            <w:pPr>
              <w:suppressAutoHyphens w:val="0"/>
              <w:spacing w:afterLines="60" w:after="144" w:line="240" w:lineRule="auto"/>
              <w:ind w:left="7" w:right="57" w:hanging="9"/>
            </w:pPr>
            <w:r w:rsidRPr="00711351">
              <w:t>Interpolation family result.</w:t>
            </w:r>
          </w:p>
          <w:p w14:paraId="289422C5" w14:textId="77777777" w:rsidR="002A7D5A" w:rsidRPr="00711351" w:rsidRDefault="002A7D5A" w:rsidP="008A522A">
            <w:r w:rsidRPr="00711351">
              <w:t>If the interpolation method is not applied, step No. 9 is not required and the output of this step is the final result.</w:t>
            </w:r>
          </w:p>
        </w:tc>
        <w:tc>
          <w:tcPr>
            <w:tcW w:w="1271" w:type="dxa"/>
          </w:tcPr>
          <w:p w14:paraId="5606B3A3" w14:textId="77777777" w:rsidR="002A7D5A" w:rsidRPr="00711351" w:rsidRDefault="002A7D5A" w:rsidP="008A522A">
            <w:r w:rsidRPr="00711351">
              <w:t>Output step 1</w:t>
            </w:r>
          </w:p>
        </w:tc>
        <w:tc>
          <w:tcPr>
            <w:tcW w:w="1843" w:type="dxa"/>
          </w:tcPr>
          <w:p w14:paraId="5A264669" w14:textId="77777777" w:rsidR="002A7D5A" w:rsidRPr="00711351" w:rsidRDefault="002A7D5A" w:rsidP="008A522A">
            <w:pPr>
              <w:ind w:left="708" w:hanging="708"/>
            </w:pPr>
            <w:r w:rsidRPr="00711351">
              <w:t>AER, km.</w:t>
            </w:r>
          </w:p>
          <w:p w14:paraId="09680DF4" w14:textId="77777777" w:rsidR="002A7D5A" w:rsidRPr="00711351" w:rsidRDefault="002A7D5A" w:rsidP="008A522A">
            <w:pPr>
              <w:ind w:left="708" w:hanging="708"/>
            </w:pPr>
          </w:p>
        </w:tc>
        <w:tc>
          <w:tcPr>
            <w:tcW w:w="3118" w:type="dxa"/>
          </w:tcPr>
          <w:p w14:paraId="77EBFB04" w14:textId="77777777" w:rsidR="002A7D5A" w:rsidRPr="00711351" w:rsidRDefault="002A7D5A" w:rsidP="008A522A">
            <w:r w:rsidRPr="00711351">
              <w:t>Averaging AER and AER declaration.</w:t>
            </w:r>
          </w:p>
          <w:p w14:paraId="3309BD31" w14:textId="77777777" w:rsidR="002A7D5A" w:rsidRPr="00711351" w:rsidRDefault="002A7D5A" w:rsidP="008A522A">
            <w:r w:rsidRPr="00711351">
              <w:t>The declared AER shall be rounded according to paragraph 6.1.8. of this Regulation to the number of decimal places specified in Table A6/1 of Annex B6.</w:t>
            </w:r>
          </w:p>
          <w:p w14:paraId="17ABDAA5" w14:textId="77777777" w:rsidR="002A7D5A" w:rsidRPr="00711351" w:rsidRDefault="002A7D5A" w:rsidP="008A522A"/>
          <w:p w14:paraId="36EF9740"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208A4BA4" w14:textId="77777777" w:rsidR="002A7D5A" w:rsidRPr="00711351" w:rsidRDefault="002A7D5A" w:rsidP="008A522A"/>
          <w:p w14:paraId="7484A0CD" w14:textId="77777777" w:rsidR="002A7D5A" w:rsidRPr="00711351" w:rsidRDefault="002A7D5A" w:rsidP="008A522A">
            <w:r w:rsidRPr="00711351">
              <w:t>The output is available for each vehicles H and L and,  if applicable, for vehicle M.</w:t>
            </w:r>
          </w:p>
          <w:p w14:paraId="1F19CA97" w14:textId="77777777" w:rsidR="002A7D5A" w:rsidRPr="00711351" w:rsidRDefault="002A7D5A" w:rsidP="008A522A"/>
          <w:p w14:paraId="3B7DCEE9" w14:textId="77777777" w:rsidR="002A7D5A" w:rsidRPr="00711351" w:rsidRDefault="002A7D5A" w:rsidP="008A522A">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64778221" w14:textId="77777777" w:rsidR="002A7D5A" w:rsidRPr="00711351" w:rsidRDefault="002A7D5A" w:rsidP="008A522A"/>
          <w:p w14:paraId="57C822C0" w14:textId="77777777" w:rsidR="002A7D5A" w:rsidRPr="00711351" w:rsidRDefault="002A7D5A" w:rsidP="008A522A">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33E9F5C5" w14:textId="77777777" w:rsidR="002A7D5A" w:rsidRPr="00711351" w:rsidRDefault="002A7D5A" w:rsidP="008A522A">
            <w:r w:rsidRPr="00711351">
              <w:t>AER</w:t>
            </w:r>
            <w:r w:rsidRPr="00711351">
              <w:rPr>
                <w:vertAlign w:val="subscript"/>
              </w:rPr>
              <w:t>ave</w:t>
            </w:r>
            <w:r w:rsidRPr="00711351">
              <w:t>, km;</w:t>
            </w:r>
          </w:p>
          <w:p w14:paraId="31864E20" w14:textId="77777777" w:rsidR="002A7D5A" w:rsidRPr="00711351" w:rsidRDefault="002A7D5A" w:rsidP="008A522A">
            <w:r w:rsidRPr="00711351">
              <w:t>AER</w:t>
            </w:r>
            <w:r w:rsidRPr="00711351">
              <w:rPr>
                <w:vertAlign w:val="subscript"/>
              </w:rPr>
              <w:t>dec</w:t>
            </w:r>
            <w:r w:rsidRPr="00711351">
              <w:t>, km.</w:t>
            </w:r>
          </w:p>
        </w:tc>
      </w:tr>
      <w:tr w:rsidR="002A7D5A" w:rsidRPr="00D80907" w14:paraId="4C1C8FA4" w14:textId="77777777" w:rsidTr="00D83CD4">
        <w:trPr>
          <w:cantSplit/>
        </w:trPr>
        <w:tc>
          <w:tcPr>
            <w:tcW w:w="1271" w:type="dxa"/>
          </w:tcPr>
          <w:p w14:paraId="47FE1935" w14:textId="77777777" w:rsidR="002A7D5A" w:rsidRPr="00711351" w:rsidRDefault="002A7D5A" w:rsidP="008A522A">
            <w:pPr>
              <w:jc w:val="center"/>
            </w:pPr>
            <w:r w:rsidRPr="00711351">
              <w:t>6</w:t>
            </w:r>
          </w:p>
        </w:tc>
        <w:tc>
          <w:tcPr>
            <w:tcW w:w="1271" w:type="dxa"/>
            <w:tcBorders>
              <w:bottom w:val="single" w:sz="4" w:space="0" w:color="auto"/>
            </w:tcBorders>
          </w:tcPr>
          <w:p w14:paraId="7A19EC27" w14:textId="77777777" w:rsidR="002A7D5A" w:rsidRPr="00711351" w:rsidRDefault="002A7D5A" w:rsidP="008A522A">
            <w:r w:rsidRPr="00711351">
              <w:t>Output step 1</w:t>
            </w:r>
          </w:p>
        </w:tc>
        <w:tc>
          <w:tcPr>
            <w:tcW w:w="1843" w:type="dxa"/>
            <w:tcBorders>
              <w:bottom w:val="single" w:sz="4" w:space="0" w:color="auto"/>
            </w:tcBorders>
          </w:tcPr>
          <w:p w14:paraId="4F859592" w14:textId="77777777" w:rsidR="002A7D5A" w:rsidRPr="00711351" w:rsidRDefault="002A7D5A" w:rsidP="008A522A">
            <w:pPr>
              <w:rPr>
                <w:lang w:val="de-DE"/>
              </w:rPr>
            </w:pPr>
            <w:r w:rsidRPr="00711351">
              <w:rPr>
                <w:lang w:val="de-DE"/>
              </w:rPr>
              <w:t>M</w:t>
            </w:r>
            <w:r w:rsidRPr="00711351">
              <w:rPr>
                <w:vertAlign w:val="subscript"/>
                <w:lang w:val="de-DE"/>
              </w:rPr>
              <w:t>i,CD,j</w:t>
            </w:r>
            <w:r w:rsidRPr="00711351">
              <w:rPr>
                <w:lang w:val="de-DE"/>
              </w:rPr>
              <w:t>, g/km;</w:t>
            </w:r>
          </w:p>
          <w:p w14:paraId="52C7D030" w14:textId="77777777" w:rsidR="002A7D5A" w:rsidRPr="00711351" w:rsidRDefault="002A7D5A" w:rsidP="008A522A">
            <w:pPr>
              <w:rPr>
                <w:lang w:val="de-DE"/>
              </w:rPr>
            </w:pPr>
            <w:r w:rsidRPr="00711351">
              <w:rPr>
                <w:lang w:val="de-DE"/>
              </w:rPr>
              <w:t>M</w:t>
            </w:r>
            <w:r w:rsidRPr="00711351">
              <w:rPr>
                <w:vertAlign w:val="subscript"/>
                <w:lang w:val="de-DE"/>
              </w:rPr>
              <w:t>CO2,CD,j</w:t>
            </w:r>
            <w:r w:rsidRPr="00711351">
              <w:rPr>
                <w:lang w:val="de-DE"/>
              </w:rPr>
              <w:t>, g/km;</w:t>
            </w:r>
          </w:p>
          <w:p w14:paraId="568AAC95"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210BC698"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5BCE6F5D" w14:textId="77777777" w:rsidR="002A7D5A" w:rsidRPr="00711351" w:rsidRDefault="002A7D5A" w:rsidP="008A522A">
            <w:pPr>
              <w:rPr>
                <w:lang w:val="de-DE"/>
              </w:rPr>
            </w:pPr>
            <w:r w:rsidRPr="00711351">
              <w:rPr>
                <w:lang w:val="de-DE"/>
              </w:rPr>
              <w:t>UF</w:t>
            </w:r>
            <w:r w:rsidRPr="00711351">
              <w:rPr>
                <w:vertAlign w:val="subscript"/>
                <w:lang w:val="de-DE"/>
              </w:rPr>
              <w:t>phase,j</w:t>
            </w:r>
            <w:r w:rsidRPr="00711351">
              <w:rPr>
                <w:lang w:val="de-DE"/>
              </w:rPr>
              <w:t>;</w:t>
            </w:r>
          </w:p>
          <w:p w14:paraId="19931AD4" w14:textId="77777777" w:rsidR="002A7D5A" w:rsidRPr="00711351" w:rsidRDefault="002A7D5A" w:rsidP="008A522A">
            <w:pPr>
              <w:rPr>
                <w:lang w:val="es-ES"/>
              </w:rPr>
            </w:pPr>
            <w:r w:rsidRPr="00711351">
              <w:rPr>
                <w:lang w:val="es-ES"/>
              </w:rPr>
              <w:t>M</w:t>
            </w:r>
            <w:r w:rsidRPr="00711351">
              <w:rPr>
                <w:vertAlign w:val="subscript"/>
                <w:lang w:val="es-ES"/>
              </w:rPr>
              <w:t>i,CS,c,6</w:t>
            </w:r>
            <w:r w:rsidRPr="00711351">
              <w:rPr>
                <w:lang w:val="es-ES"/>
              </w:rPr>
              <w:t>, g/km;</w:t>
            </w:r>
          </w:p>
          <w:p w14:paraId="3B78FAE7" w14:textId="77777777" w:rsidR="002A7D5A" w:rsidRPr="00711351" w:rsidRDefault="002A7D5A" w:rsidP="008A522A">
            <w:pPr>
              <w:rPr>
                <w:lang w:val="es-ES"/>
              </w:rPr>
            </w:pPr>
            <w:r w:rsidRPr="00711351">
              <w:rPr>
                <w:lang w:val="es-ES"/>
              </w:rPr>
              <w:t>M</w:t>
            </w:r>
            <w:r w:rsidRPr="00711351">
              <w:rPr>
                <w:vertAlign w:val="subscript"/>
                <w:lang w:val="es-ES"/>
              </w:rPr>
              <w:t>CO2,CS,declared</w:t>
            </w:r>
            <w:r w:rsidRPr="00711351">
              <w:rPr>
                <w:lang w:val="es-ES"/>
              </w:rPr>
              <w:t>, g/km.</w:t>
            </w:r>
          </w:p>
          <w:p w14:paraId="2B3E3920" w14:textId="77777777" w:rsidR="002A7D5A" w:rsidRPr="00711351" w:rsidRDefault="002A7D5A" w:rsidP="008A522A">
            <w:pPr>
              <w:rPr>
                <w:lang w:val="es-ES"/>
              </w:rPr>
            </w:pPr>
            <w:r w:rsidRPr="00711351">
              <w:rPr>
                <w:lang w:val="es-ES"/>
              </w:rPr>
              <w:t>M</w:t>
            </w:r>
            <w:r w:rsidRPr="00711351">
              <w:rPr>
                <w:vertAlign w:val="subscript"/>
                <w:lang w:val="es-ES"/>
              </w:rPr>
              <w:t>CO2,CD,declared</w:t>
            </w:r>
            <w:r w:rsidRPr="00711351">
              <w:rPr>
                <w:lang w:val="es-ES"/>
              </w:rPr>
              <w:t>, g/km;</w:t>
            </w:r>
          </w:p>
          <w:p w14:paraId="0D2245DD" w14:textId="77777777" w:rsidR="002A7D5A" w:rsidRPr="00711351" w:rsidRDefault="002A7D5A" w:rsidP="008A522A">
            <w:pPr>
              <w:rPr>
                <w:lang w:val="es-ES"/>
              </w:rPr>
            </w:pPr>
            <w:r w:rsidRPr="00711351">
              <w:rPr>
                <w:lang w:val="es-ES"/>
              </w:rPr>
              <w:t>M</w:t>
            </w:r>
            <w:r w:rsidRPr="00711351">
              <w:rPr>
                <w:vertAlign w:val="subscript"/>
                <w:lang w:val="es-ES"/>
              </w:rPr>
              <w:t>CO2,CD,ave</w:t>
            </w:r>
            <w:r w:rsidRPr="00711351">
              <w:rPr>
                <w:lang w:val="es-ES"/>
              </w:rPr>
              <w:t>, g/km;</w:t>
            </w:r>
          </w:p>
          <w:p w14:paraId="76DEDC77" w14:textId="77777777" w:rsidR="002A7D5A" w:rsidRPr="00711351" w:rsidRDefault="002A7D5A" w:rsidP="008A522A">
            <w:pPr>
              <w:rPr>
                <w:lang w:val="es-ES"/>
              </w:rPr>
            </w:pPr>
          </w:p>
        </w:tc>
        <w:tc>
          <w:tcPr>
            <w:tcW w:w="3118" w:type="dxa"/>
          </w:tcPr>
          <w:p w14:paraId="5EBCAF60" w14:textId="77777777" w:rsidR="002A7D5A" w:rsidRPr="00711351" w:rsidRDefault="002A7D5A" w:rsidP="008A522A">
            <w:r w:rsidRPr="00711351">
              <w:t>Calculation of weighted CO</w:t>
            </w:r>
            <w:r w:rsidRPr="00711351">
              <w:rPr>
                <w:vertAlign w:val="subscript"/>
              </w:rPr>
              <w:t>2</w:t>
            </w:r>
            <w:r w:rsidRPr="00711351">
              <w:t xml:space="preserve"> mass emission and fuel consumption according to paragraphs 4.1.3.1. and 4.2.3. of this annex.</w:t>
            </w:r>
          </w:p>
          <w:p w14:paraId="07A0D051" w14:textId="77777777" w:rsidR="002A7D5A" w:rsidRPr="00711351" w:rsidRDefault="002A7D5A" w:rsidP="008A522A"/>
          <w:p w14:paraId="3F64701E" w14:textId="77777777" w:rsidR="002A7D5A" w:rsidRPr="00711351" w:rsidRDefault="002A7D5A" w:rsidP="008A522A">
            <w:r w:rsidRPr="00711351">
              <w:t>Output is available for each CD test.</w:t>
            </w:r>
          </w:p>
          <w:p w14:paraId="0B2E0DB0" w14:textId="77777777" w:rsidR="002A7D5A" w:rsidRPr="00711351" w:rsidRDefault="002A7D5A" w:rsidP="008A522A"/>
          <w:p w14:paraId="00CFC3CD"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3D973F0D" w14:textId="77777777" w:rsidR="002A7D5A" w:rsidRPr="00711351" w:rsidRDefault="002A7D5A" w:rsidP="008A522A"/>
          <w:p w14:paraId="6E5ABCAC"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tcPr>
          <w:p w14:paraId="2A050DD1" w14:textId="77777777" w:rsidR="002A7D5A" w:rsidRPr="00711351" w:rsidRDefault="002A7D5A" w:rsidP="008A522A">
            <w:r w:rsidRPr="00711351">
              <w:t>M</w:t>
            </w:r>
            <w:r w:rsidRPr="00711351">
              <w:rPr>
                <w:vertAlign w:val="subscript"/>
              </w:rPr>
              <w:t>CO2,weighted</w:t>
            </w:r>
            <w:r w:rsidRPr="00711351">
              <w:t>, g/km;</w:t>
            </w:r>
          </w:p>
          <w:p w14:paraId="1EEFE42B" w14:textId="77777777" w:rsidR="002A7D5A" w:rsidRPr="00711351" w:rsidRDefault="002A7D5A" w:rsidP="008A522A">
            <w:r w:rsidRPr="00711351">
              <w:t>FC</w:t>
            </w:r>
            <w:r w:rsidRPr="00711351">
              <w:rPr>
                <w:vertAlign w:val="subscript"/>
              </w:rPr>
              <w:t>weighted</w:t>
            </w:r>
            <w:r w:rsidRPr="00711351">
              <w:t>, l/100 km;</w:t>
            </w:r>
          </w:p>
          <w:p w14:paraId="741105E8" w14:textId="77777777" w:rsidR="002A7D5A" w:rsidRPr="00711351" w:rsidRDefault="002A7D5A" w:rsidP="008A522A"/>
        </w:tc>
      </w:tr>
      <w:tr w:rsidR="002A7D5A" w:rsidRPr="00D80907" w14:paraId="29E45EEB" w14:textId="77777777" w:rsidTr="00D83CD4">
        <w:trPr>
          <w:cantSplit/>
          <w:trHeight w:val="56"/>
        </w:trPr>
        <w:tc>
          <w:tcPr>
            <w:tcW w:w="1271" w:type="dxa"/>
            <w:vMerge w:val="restart"/>
          </w:tcPr>
          <w:p w14:paraId="7EBF51E1" w14:textId="77777777" w:rsidR="002A7D5A" w:rsidRDefault="002A7D5A" w:rsidP="008A522A">
            <w:pPr>
              <w:jc w:val="center"/>
            </w:pPr>
            <w:r w:rsidRPr="00711351">
              <w:t>7</w:t>
            </w:r>
          </w:p>
          <w:p w14:paraId="0CB513A3" w14:textId="77777777" w:rsidR="002A7D5A" w:rsidRDefault="002A7D5A" w:rsidP="008A522A">
            <w:pPr>
              <w:jc w:val="center"/>
            </w:pPr>
          </w:p>
          <w:p w14:paraId="19BF0119" w14:textId="77777777" w:rsidR="002A7D5A" w:rsidRDefault="002A7D5A" w:rsidP="008A522A">
            <w:pPr>
              <w:jc w:val="center"/>
            </w:pPr>
          </w:p>
          <w:p w14:paraId="4F99EE5A" w14:textId="77777777" w:rsidR="002A7D5A" w:rsidRDefault="002A7D5A" w:rsidP="008A522A">
            <w:pPr>
              <w:jc w:val="center"/>
            </w:pPr>
          </w:p>
          <w:p w14:paraId="5F59DD77" w14:textId="77777777" w:rsidR="002A7D5A" w:rsidRDefault="002A7D5A" w:rsidP="008A522A">
            <w:pPr>
              <w:jc w:val="center"/>
            </w:pPr>
          </w:p>
          <w:p w14:paraId="15921837" w14:textId="77777777" w:rsidR="002A7D5A" w:rsidRDefault="002A7D5A" w:rsidP="008A522A">
            <w:pPr>
              <w:jc w:val="center"/>
            </w:pPr>
          </w:p>
          <w:p w14:paraId="20B7C4BB" w14:textId="77777777" w:rsidR="002A7D5A" w:rsidRDefault="002A7D5A" w:rsidP="008A522A">
            <w:pPr>
              <w:jc w:val="center"/>
            </w:pPr>
          </w:p>
          <w:p w14:paraId="4503101A" w14:textId="77777777" w:rsidR="002A7D5A" w:rsidRDefault="002A7D5A" w:rsidP="008A522A">
            <w:pPr>
              <w:jc w:val="center"/>
            </w:pPr>
          </w:p>
          <w:p w14:paraId="218D8AF1" w14:textId="77777777" w:rsidR="002A7D5A" w:rsidRDefault="002A7D5A" w:rsidP="008A522A">
            <w:pPr>
              <w:jc w:val="center"/>
            </w:pPr>
          </w:p>
          <w:p w14:paraId="4E17FCB1" w14:textId="77777777" w:rsidR="002A7D5A" w:rsidRDefault="002A7D5A" w:rsidP="008A522A">
            <w:pPr>
              <w:jc w:val="center"/>
            </w:pPr>
          </w:p>
          <w:p w14:paraId="0945F489" w14:textId="77777777" w:rsidR="002A7D5A" w:rsidRDefault="002A7D5A" w:rsidP="008A522A">
            <w:pPr>
              <w:jc w:val="center"/>
            </w:pPr>
          </w:p>
          <w:p w14:paraId="5BC2E444" w14:textId="77777777" w:rsidR="002A7D5A" w:rsidRDefault="002A7D5A" w:rsidP="008A522A">
            <w:pPr>
              <w:jc w:val="center"/>
            </w:pPr>
          </w:p>
          <w:p w14:paraId="5EBBDCE4" w14:textId="77777777" w:rsidR="002A7D5A" w:rsidRDefault="002A7D5A" w:rsidP="008A522A">
            <w:pPr>
              <w:jc w:val="center"/>
            </w:pPr>
          </w:p>
          <w:p w14:paraId="68160F03" w14:textId="77777777" w:rsidR="002A7D5A" w:rsidRDefault="002A7D5A" w:rsidP="008A522A">
            <w:pPr>
              <w:jc w:val="center"/>
            </w:pPr>
          </w:p>
          <w:p w14:paraId="314ACD6B" w14:textId="77777777" w:rsidR="002A7D5A" w:rsidRDefault="002A7D5A" w:rsidP="008A522A">
            <w:pPr>
              <w:jc w:val="center"/>
            </w:pPr>
          </w:p>
          <w:p w14:paraId="1DB747DB" w14:textId="77777777" w:rsidR="002A7D5A" w:rsidRDefault="002A7D5A" w:rsidP="008A522A">
            <w:pPr>
              <w:jc w:val="center"/>
            </w:pPr>
          </w:p>
          <w:p w14:paraId="1B4C6910" w14:textId="77777777" w:rsidR="002A7D5A" w:rsidRDefault="002A7D5A" w:rsidP="008A522A">
            <w:pPr>
              <w:jc w:val="center"/>
            </w:pPr>
          </w:p>
          <w:p w14:paraId="5D674FBF" w14:textId="77777777" w:rsidR="002A7D5A" w:rsidRDefault="002A7D5A" w:rsidP="008A522A">
            <w:pPr>
              <w:jc w:val="center"/>
            </w:pPr>
          </w:p>
          <w:p w14:paraId="5F6B306C" w14:textId="77777777" w:rsidR="002A7D5A" w:rsidRDefault="002A7D5A" w:rsidP="008A522A">
            <w:pPr>
              <w:jc w:val="center"/>
            </w:pPr>
          </w:p>
          <w:p w14:paraId="2E2D7780" w14:textId="77777777" w:rsidR="002A7D5A" w:rsidRDefault="002A7D5A" w:rsidP="008A522A">
            <w:pPr>
              <w:jc w:val="center"/>
            </w:pPr>
          </w:p>
          <w:p w14:paraId="214E424B" w14:textId="77777777" w:rsidR="002A7D5A" w:rsidRDefault="002A7D5A" w:rsidP="008A522A">
            <w:pPr>
              <w:jc w:val="center"/>
            </w:pPr>
          </w:p>
          <w:p w14:paraId="5251F416" w14:textId="77777777" w:rsidR="002A7D5A" w:rsidRDefault="002A7D5A" w:rsidP="008A522A">
            <w:pPr>
              <w:jc w:val="center"/>
            </w:pPr>
          </w:p>
          <w:p w14:paraId="2D0DDCB7" w14:textId="77777777" w:rsidR="002A7D5A" w:rsidRDefault="002A7D5A" w:rsidP="008A522A">
            <w:pPr>
              <w:jc w:val="center"/>
            </w:pPr>
          </w:p>
          <w:p w14:paraId="07D92177" w14:textId="77777777" w:rsidR="002A7D5A" w:rsidRDefault="002A7D5A" w:rsidP="008A522A">
            <w:pPr>
              <w:jc w:val="center"/>
            </w:pPr>
          </w:p>
          <w:p w14:paraId="2FE5828F" w14:textId="77777777" w:rsidR="002A7D5A" w:rsidRDefault="002A7D5A" w:rsidP="008A522A">
            <w:pPr>
              <w:jc w:val="center"/>
            </w:pPr>
          </w:p>
          <w:p w14:paraId="12CE87DC" w14:textId="77777777" w:rsidR="002A7D5A" w:rsidRDefault="002A7D5A" w:rsidP="008A522A">
            <w:pPr>
              <w:jc w:val="center"/>
            </w:pPr>
          </w:p>
          <w:p w14:paraId="183EC995" w14:textId="77777777" w:rsidR="002A7D5A" w:rsidRDefault="002A7D5A" w:rsidP="008A522A">
            <w:pPr>
              <w:jc w:val="center"/>
            </w:pPr>
          </w:p>
          <w:p w14:paraId="3BC8179F" w14:textId="77777777" w:rsidR="002A7D5A" w:rsidRDefault="002A7D5A" w:rsidP="008A522A">
            <w:pPr>
              <w:jc w:val="center"/>
            </w:pPr>
          </w:p>
          <w:p w14:paraId="063EF4F9" w14:textId="77777777" w:rsidR="002A7D5A" w:rsidRDefault="002A7D5A" w:rsidP="008A522A">
            <w:pPr>
              <w:jc w:val="center"/>
            </w:pPr>
          </w:p>
          <w:p w14:paraId="3848AF80" w14:textId="77777777" w:rsidR="002A7D5A" w:rsidRDefault="002A7D5A" w:rsidP="008A522A">
            <w:pPr>
              <w:jc w:val="center"/>
            </w:pPr>
          </w:p>
          <w:p w14:paraId="5781A06F" w14:textId="77777777" w:rsidR="002A7D5A" w:rsidRPr="00711351" w:rsidRDefault="002A7D5A" w:rsidP="008A522A">
            <w:pPr>
              <w:jc w:val="center"/>
            </w:pPr>
          </w:p>
          <w:p w14:paraId="22F4A17C" w14:textId="77777777" w:rsidR="002A7D5A" w:rsidRPr="00711351" w:rsidRDefault="002A7D5A" w:rsidP="008A522A">
            <w:pPr>
              <w:jc w:val="center"/>
            </w:pPr>
          </w:p>
        </w:tc>
        <w:tc>
          <w:tcPr>
            <w:tcW w:w="1271" w:type="dxa"/>
            <w:tcBorders>
              <w:bottom w:val="single" w:sz="4" w:space="0" w:color="auto"/>
            </w:tcBorders>
          </w:tcPr>
          <w:p w14:paraId="1DE3DFC0" w14:textId="77777777" w:rsidR="002A7D5A" w:rsidRPr="00711351" w:rsidRDefault="002A7D5A" w:rsidP="008A522A">
            <w:r w:rsidRPr="00711351">
              <w:lastRenderedPageBreak/>
              <w:t>Output step 1</w:t>
            </w:r>
          </w:p>
          <w:p w14:paraId="4A0B8A16" w14:textId="77777777" w:rsidR="002A7D5A" w:rsidRPr="00711351" w:rsidRDefault="002A7D5A" w:rsidP="008A522A"/>
        </w:tc>
        <w:tc>
          <w:tcPr>
            <w:tcW w:w="1843" w:type="dxa"/>
            <w:tcBorders>
              <w:bottom w:val="single" w:sz="4" w:space="0" w:color="auto"/>
            </w:tcBorders>
          </w:tcPr>
          <w:p w14:paraId="37BD56D1" w14:textId="77777777" w:rsidR="002A7D5A" w:rsidRPr="00711351" w:rsidRDefault="002A7D5A" w:rsidP="008A522A">
            <w:r w:rsidRPr="00711351">
              <w:t>E</w:t>
            </w:r>
            <w:r w:rsidRPr="00711351">
              <w:rPr>
                <w:vertAlign w:val="subscript"/>
              </w:rPr>
              <w:t>AC</w:t>
            </w:r>
            <w:r w:rsidRPr="00711351">
              <w:t>, Wh;</w:t>
            </w:r>
          </w:p>
          <w:p w14:paraId="75B86E2F" w14:textId="77777777" w:rsidR="002A7D5A" w:rsidRPr="00711351" w:rsidRDefault="002A7D5A" w:rsidP="008A522A"/>
        </w:tc>
        <w:tc>
          <w:tcPr>
            <w:tcW w:w="3118" w:type="dxa"/>
            <w:vMerge w:val="restart"/>
          </w:tcPr>
          <w:p w14:paraId="3F67EE3F" w14:textId="77777777" w:rsidR="002A7D5A" w:rsidRPr="00711351" w:rsidRDefault="002A7D5A" w:rsidP="008A522A">
            <w:r w:rsidRPr="00711351">
              <w:t xml:space="preserve">Calculation of the electric energy consumption based in EAER </w:t>
            </w:r>
            <w:r w:rsidRPr="00711351">
              <w:lastRenderedPageBreak/>
              <w:t xml:space="preserve">according to paragraphs 4.3.3.1. and 4.3.3.2. of this annex. </w:t>
            </w:r>
          </w:p>
          <w:p w14:paraId="112BB364" w14:textId="77777777" w:rsidR="002A7D5A" w:rsidRPr="00711351" w:rsidRDefault="002A7D5A" w:rsidP="008A522A"/>
          <w:p w14:paraId="548DC843" w14:textId="77777777" w:rsidR="002A7D5A" w:rsidRPr="00711351" w:rsidRDefault="002A7D5A" w:rsidP="008A522A">
            <w:r w:rsidRPr="00711351">
              <w:t>Output is available for each CD test.</w:t>
            </w:r>
          </w:p>
          <w:p w14:paraId="5E489060" w14:textId="77777777" w:rsidR="002A7D5A" w:rsidRPr="00711351" w:rsidRDefault="002A7D5A" w:rsidP="008A522A"/>
          <w:p w14:paraId="20D78B2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0801BCDF" w14:textId="77777777" w:rsidR="002A7D5A" w:rsidRPr="00711351" w:rsidRDefault="002A7D5A" w:rsidP="008A522A">
            <w:r w:rsidRPr="00711351">
              <w:lastRenderedPageBreak/>
              <w:t>EC, Wh/km;</w:t>
            </w:r>
          </w:p>
          <w:p w14:paraId="45B773DA" w14:textId="77777777" w:rsidR="002A7D5A" w:rsidRPr="00711351" w:rsidRDefault="002A7D5A" w:rsidP="008A522A">
            <w:r w:rsidRPr="00711351">
              <w:t>EC</w:t>
            </w:r>
            <w:r w:rsidRPr="00711351">
              <w:rPr>
                <w:vertAlign w:val="subscript"/>
              </w:rPr>
              <w:t>p</w:t>
            </w:r>
            <w:r w:rsidRPr="00711351">
              <w:t>, Wh/km;</w:t>
            </w:r>
          </w:p>
        </w:tc>
      </w:tr>
      <w:tr w:rsidR="002A7D5A" w:rsidRPr="00D80907" w14:paraId="483D14E0" w14:textId="77777777" w:rsidTr="00D83CD4">
        <w:trPr>
          <w:cantSplit/>
          <w:trHeight w:val="1014"/>
        </w:trPr>
        <w:tc>
          <w:tcPr>
            <w:tcW w:w="1271" w:type="dxa"/>
            <w:vMerge/>
          </w:tcPr>
          <w:p w14:paraId="391A265A" w14:textId="77777777" w:rsidR="002A7D5A" w:rsidRPr="00711351" w:rsidRDefault="002A7D5A" w:rsidP="008A522A">
            <w:pPr>
              <w:jc w:val="center"/>
            </w:pPr>
          </w:p>
        </w:tc>
        <w:tc>
          <w:tcPr>
            <w:tcW w:w="1271" w:type="dxa"/>
            <w:tcBorders>
              <w:top w:val="single" w:sz="4" w:space="0" w:color="auto"/>
              <w:bottom w:val="single" w:sz="4" w:space="0" w:color="auto"/>
            </w:tcBorders>
          </w:tcPr>
          <w:p w14:paraId="3B3E2163" w14:textId="77777777" w:rsidR="002A7D5A" w:rsidRPr="00711351" w:rsidRDefault="002A7D5A" w:rsidP="008A522A">
            <w:r w:rsidRPr="00711351">
              <w:t>Output step 3</w:t>
            </w:r>
          </w:p>
          <w:p w14:paraId="5993B2DF" w14:textId="77777777" w:rsidR="002A7D5A" w:rsidRPr="00711351" w:rsidRDefault="002A7D5A" w:rsidP="008A522A"/>
        </w:tc>
        <w:tc>
          <w:tcPr>
            <w:tcW w:w="1843" w:type="dxa"/>
            <w:tcBorders>
              <w:top w:val="single" w:sz="4" w:space="0" w:color="auto"/>
              <w:bottom w:val="single" w:sz="4" w:space="0" w:color="auto"/>
            </w:tcBorders>
          </w:tcPr>
          <w:p w14:paraId="12420209" w14:textId="77777777" w:rsidR="002A7D5A" w:rsidRPr="00711351" w:rsidRDefault="002A7D5A" w:rsidP="008A522A">
            <w:r w:rsidRPr="00711351">
              <w:t>EAER, km;</w:t>
            </w:r>
          </w:p>
          <w:p w14:paraId="0954D1C3" w14:textId="77777777" w:rsidR="002A7D5A" w:rsidRPr="00711351" w:rsidRDefault="002A7D5A" w:rsidP="008A522A">
            <w:r w:rsidRPr="00711351">
              <w:t>EAER</w:t>
            </w:r>
            <w:r w:rsidRPr="00711351">
              <w:rPr>
                <w:vertAlign w:val="subscript"/>
              </w:rPr>
              <w:t>p</w:t>
            </w:r>
            <w:r w:rsidRPr="00711351">
              <w:t>, km;</w:t>
            </w:r>
          </w:p>
          <w:p w14:paraId="15FFEC0D" w14:textId="77777777" w:rsidR="002A7D5A" w:rsidRPr="00711351" w:rsidRDefault="002A7D5A" w:rsidP="008A522A"/>
        </w:tc>
        <w:tc>
          <w:tcPr>
            <w:tcW w:w="3118" w:type="dxa"/>
            <w:vMerge/>
          </w:tcPr>
          <w:p w14:paraId="160F69C5" w14:textId="77777777" w:rsidR="002A7D5A" w:rsidRPr="00711351" w:rsidRDefault="002A7D5A" w:rsidP="008A522A"/>
        </w:tc>
        <w:tc>
          <w:tcPr>
            <w:tcW w:w="1985" w:type="dxa"/>
            <w:vMerge/>
          </w:tcPr>
          <w:p w14:paraId="68596323" w14:textId="77777777" w:rsidR="002A7D5A" w:rsidRPr="00711351" w:rsidRDefault="002A7D5A" w:rsidP="008A522A"/>
        </w:tc>
      </w:tr>
      <w:tr w:rsidR="002A7D5A" w:rsidRPr="00D80907" w14:paraId="2A26490A" w14:textId="77777777" w:rsidTr="008A522A">
        <w:trPr>
          <w:cantSplit/>
          <w:trHeight w:val="98"/>
        </w:trPr>
        <w:tc>
          <w:tcPr>
            <w:tcW w:w="1271" w:type="dxa"/>
            <w:vMerge w:val="restart"/>
          </w:tcPr>
          <w:p w14:paraId="6A56A313" w14:textId="77777777" w:rsidR="002A7D5A" w:rsidRPr="00711351" w:rsidRDefault="002A7D5A" w:rsidP="008A522A">
            <w:pPr>
              <w:jc w:val="center"/>
            </w:pPr>
            <w:r w:rsidRPr="00711351">
              <w:t>8</w:t>
            </w:r>
          </w:p>
          <w:p w14:paraId="18BAF79B" w14:textId="77777777" w:rsidR="002A7D5A" w:rsidRPr="00711351" w:rsidRDefault="002A7D5A" w:rsidP="008A522A">
            <w:pPr>
              <w:jc w:val="center"/>
            </w:pPr>
          </w:p>
          <w:p w14:paraId="57B9B7C5" w14:textId="77777777" w:rsidR="002A7D5A" w:rsidRPr="00711351" w:rsidRDefault="002A7D5A" w:rsidP="008A522A">
            <w:r w:rsidRPr="00711351">
              <w:t>Interpolation family result.</w:t>
            </w:r>
          </w:p>
          <w:p w14:paraId="0ACBDED4" w14:textId="77777777" w:rsidR="002A7D5A" w:rsidRPr="00711351" w:rsidRDefault="002A7D5A" w:rsidP="008A522A">
            <w:r w:rsidRPr="00711351">
              <w:t xml:space="preserve">If the interpolation method is not applied, step No. 9 is not required and the output of </w:t>
            </w:r>
            <w:r w:rsidRPr="00711351">
              <w:lastRenderedPageBreak/>
              <w:t>this step is the final result.</w:t>
            </w:r>
          </w:p>
          <w:p w14:paraId="4A3031D3" w14:textId="77777777" w:rsidR="002A7D5A" w:rsidRPr="00711351" w:rsidRDefault="002A7D5A" w:rsidP="008A522A"/>
          <w:p w14:paraId="35F43815" w14:textId="77777777" w:rsidR="002A7D5A" w:rsidRPr="00711351" w:rsidRDefault="002A7D5A" w:rsidP="008A522A"/>
          <w:p w14:paraId="75183B97" w14:textId="77777777" w:rsidR="002A7D5A" w:rsidRPr="00711351" w:rsidRDefault="002A7D5A" w:rsidP="008A522A"/>
          <w:p w14:paraId="3DB31860" w14:textId="77777777" w:rsidR="002A7D5A" w:rsidRPr="00711351" w:rsidRDefault="002A7D5A" w:rsidP="008A522A"/>
          <w:p w14:paraId="1ABAF2EB" w14:textId="77777777" w:rsidR="002A7D5A" w:rsidRPr="00711351" w:rsidRDefault="002A7D5A" w:rsidP="008A522A"/>
          <w:p w14:paraId="1105E542" w14:textId="77777777" w:rsidR="002A7D5A" w:rsidRPr="00711351" w:rsidRDefault="002A7D5A" w:rsidP="008A522A"/>
          <w:p w14:paraId="2A38DE2F" w14:textId="77777777" w:rsidR="002A7D5A" w:rsidRPr="00711351" w:rsidRDefault="002A7D5A" w:rsidP="008A522A"/>
          <w:p w14:paraId="62B0764E" w14:textId="77777777" w:rsidR="002A7D5A" w:rsidRPr="00711351" w:rsidRDefault="002A7D5A" w:rsidP="008A522A"/>
          <w:p w14:paraId="26B7883F" w14:textId="77777777" w:rsidR="002A7D5A" w:rsidRPr="00711351" w:rsidRDefault="002A7D5A" w:rsidP="008A522A"/>
          <w:p w14:paraId="69F2A0AA" w14:textId="77777777" w:rsidR="002A7D5A" w:rsidRPr="00711351" w:rsidRDefault="002A7D5A" w:rsidP="008A522A"/>
          <w:p w14:paraId="1C0A9A6A" w14:textId="77777777" w:rsidR="002A7D5A" w:rsidRPr="00711351" w:rsidRDefault="002A7D5A" w:rsidP="008A522A"/>
          <w:p w14:paraId="5DD28343" w14:textId="77777777" w:rsidR="002A7D5A" w:rsidRPr="00711351" w:rsidRDefault="002A7D5A" w:rsidP="008A522A"/>
          <w:p w14:paraId="7002885D" w14:textId="77777777" w:rsidR="002A7D5A" w:rsidRPr="00711351" w:rsidRDefault="002A7D5A" w:rsidP="008A522A"/>
          <w:p w14:paraId="2C364E9F" w14:textId="77777777" w:rsidR="002A7D5A" w:rsidRPr="00711351" w:rsidRDefault="002A7D5A" w:rsidP="008A522A"/>
          <w:p w14:paraId="3A7306E6" w14:textId="77777777" w:rsidR="002A7D5A" w:rsidRPr="00711351" w:rsidRDefault="002A7D5A" w:rsidP="008A522A"/>
          <w:p w14:paraId="69DC76ED" w14:textId="77777777" w:rsidR="002A7D5A" w:rsidRPr="00711351" w:rsidRDefault="002A7D5A" w:rsidP="008A522A"/>
          <w:p w14:paraId="49CB45FA" w14:textId="77777777" w:rsidR="002A7D5A" w:rsidRPr="00711351" w:rsidRDefault="002A7D5A" w:rsidP="008A522A"/>
          <w:p w14:paraId="16486688" w14:textId="77777777" w:rsidR="002A7D5A" w:rsidRPr="00711351" w:rsidRDefault="002A7D5A" w:rsidP="008A522A"/>
          <w:p w14:paraId="729239A8" w14:textId="77777777" w:rsidR="002A7D5A" w:rsidRPr="00711351" w:rsidRDefault="002A7D5A" w:rsidP="008A522A"/>
          <w:p w14:paraId="6EBAE275" w14:textId="77777777" w:rsidR="002A7D5A" w:rsidRPr="00711351" w:rsidRDefault="002A7D5A" w:rsidP="008A522A"/>
          <w:p w14:paraId="128E893C" w14:textId="77777777" w:rsidR="002A7D5A" w:rsidRPr="00711351" w:rsidRDefault="002A7D5A" w:rsidP="008A522A"/>
          <w:p w14:paraId="0133777A" w14:textId="77777777" w:rsidR="002A7D5A" w:rsidRPr="00711351" w:rsidRDefault="002A7D5A" w:rsidP="008A522A"/>
          <w:p w14:paraId="2E7B2B09" w14:textId="77777777" w:rsidR="002A7D5A" w:rsidRPr="00711351" w:rsidRDefault="002A7D5A" w:rsidP="008A522A"/>
          <w:p w14:paraId="462EB616" w14:textId="77777777" w:rsidR="002A7D5A" w:rsidRPr="00711351" w:rsidRDefault="002A7D5A" w:rsidP="008A522A"/>
          <w:p w14:paraId="090C49B7" w14:textId="77777777" w:rsidR="002A7D5A" w:rsidRPr="00711351" w:rsidRDefault="002A7D5A" w:rsidP="008A522A"/>
          <w:p w14:paraId="3774B9DD" w14:textId="77777777" w:rsidR="002A7D5A" w:rsidRPr="00711351" w:rsidRDefault="002A7D5A" w:rsidP="008A522A"/>
          <w:p w14:paraId="140B1899" w14:textId="77777777" w:rsidR="002A7D5A" w:rsidRPr="00711351" w:rsidRDefault="002A7D5A" w:rsidP="008A522A"/>
          <w:p w14:paraId="08BB59BC" w14:textId="77777777" w:rsidR="002A7D5A" w:rsidRPr="00711351" w:rsidRDefault="002A7D5A" w:rsidP="008A522A"/>
          <w:p w14:paraId="166E44F6" w14:textId="77777777" w:rsidR="002A7D5A" w:rsidRPr="00711351" w:rsidRDefault="002A7D5A" w:rsidP="008A522A"/>
          <w:p w14:paraId="1F5845AB" w14:textId="77777777" w:rsidR="002A7D5A" w:rsidRPr="00711351" w:rsidRDefault="002A7D5A" w:rsidP="008A522A"/>
          <w:p w14:paraId="187582B9" w14:textId="77777777" w:rsidR="002A7D5A" w:rsidRPr="00711351" w:rsidRDefault="002A7D5A" w:rsidP="008A522A"/>
          <w:p w14:paraId="6F249F43" w14:textId="77777777" w:rsidR="002A7D5A" w:rsidRPr="00711351" w:rsidRDefault="002A7D5A" w:rsidP="008A522A"/>
          <w:p w14:paraId="6AFEC60C" w14:textId="77777777" w:rsidR="002A7D5A" w:rsidRPr="00711351" w:rsidRDefault="002A7D5A" w:rsidP="008A522A"/>
          <w:p w14:paraId="4B00AC2D" w14:textId="77777777" w:rsidR="002A7D5A" w:rsidRPr="00711351" w:rsidRDefault="002A7D5A" w:rsidP="008A522A"/>
          <w:p w14:paraId="73DA10E3" w14:textId="77777777" w:rsidR="002A7D5A" w:rsidRPr="00711351" w:rsidRDefault="002A7D5A" w:rsidP="008A522A"/>
          <w:p w14:paraId="0FC6CCCE" w14:textId="77777777" w:rsidR="002A7D5A" w:rsidRPr="00711351" w:rsidRDefault="002A7D5A" w:rsidP="008A522A"/>
          <w:p w14:paraId="58ABA385" w14:textId="77777777" w:rsidR="002A7D5A" w:rsidRPr="00711351" w:rsidRDefault="002A7D5A" w:rsidP="008A522A"/>
          <w:p w14:paraId="4BAD175B" w14:textId="77777777" w:rsidR="002A7D5A" w:rsidRPr="00711351" w:rsidRDefault="002A7D5A" w:rsidP="008A522A"/>
        </w:tc>
        <w:tc>
          <w:tcPr>
            <w:tcW w:w="1271" w:type="dxa"/>
            <w:tcBorders>
              <w:bottom w:val="nil"/>
            </w:tcBorders>
          </w:tcPr>
          <w:p w14:paraId="4A65E96E" w14:textId="77777777" w:rsidR="002A7D5A" w:rsidRPr="00711351" w:rsidRDefault="002A7D5A" w:rsidP="008A522A">
            <w:r w:rsidRPr="00711351">
              <w:lastRenderedPageBreak/>
              <w:t>Output step 1</w:t>
            </w:r>
          </w:p>
          <w:p w14:paraId="42B905F7" w14:textId="77777777" w:rsidR="002A7D5A" w:rsidRPr="00711351" w:rsidRDefault="002A7D5A" w:rsidP="008A522A"/>
        </w:tc>
        <w:tc>
          <w:tcPr>
            <w:tcW w:w="1843" w:type="dxa"/>
            <w:tcBorders>
              <w:bottom w:val="nil"/>
            </w:tcBorders>
          </w:tcPr>
          <w:p w14:paraId="4F26A8E0" w14:textId="77777777" w:rsidR="002A7D5A" w:rsidRPr="00711351" w:rsidRDefault="002A7D5A" w:rsidP="008A522A">
            <w:r w:rsidRPr="00711351">
              <w:t>AER</w:t>
            </w:r>
            <w:r w:rsidRPr="00711351">
              <w:rPr>
                <w:vertAlign w:val="subscript"/>
              </w:rPr>
              <w:t>city, ave</w:t>
            </w:r>
            <w:r w:rsidRPr="00711351">
              <w:t>, km;</w:t>
            </w:r>
          </w:p>
          <w:p w14:paraId="1929728B" w14:textId="77777777" w:rsidR="002A7D5A" w:rsidRPr="00711351" w:rsidRDefault="002A7D5A" w:rsidP="008A522A"/>
        </w:tc>
        <w:tc>
          <w:tcPr>
            <w:tcW w:w="3118" w:type="dxa"/>
            <w:vMerge w:val="restart"/>
          </w:tcPr>
          <w:p w14:paraId="661BF7D0" w14:textId="77777777" w:rsidR="002A7D5A" w:rsidRPr="00711351" w:rsidRDefault="002A7D5A" w:rsidP="008A522A">
            <w:bookmarkStart w:id="460" w:name="_Hlk515273231"/>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460"/>
          <w:p w14:paraId="59FEE50A" w14:textId="77777777" w:rsidR="002A7D5A" w:rsidRPr="00711351" w:rsidRDefault="002A7D5A" w:rsidP="008A522A"/>
          <w:p w14:paraId="22A5A1D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473EED47" w14:textId="77777777" w:rsidR="002A7D5A" w:rsidRPr="00711351" w:rsidRDefault="002A7D5A" w:rsidP="008A522A"/>
          <w:p w14:paraId="5421A8C4" w14:textId="77777777" w:rsidR="002A7D5A" w:rsidRPr="00711351" w:rsidRDefault="002A7D5A" w:rsidP="008A522A"/>
          <w:p w14:paraId="2A54373A" w14:textId="77777777" w:rsidR="002A7D5A" w:rsidRPr="00711351" w:rsidRDefault="00F7482A" w:rsidP="008A522A">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7BD7859B" w14:textId="77777777" w:rsidR="002A7D5A" w:rsidRPr="00711351" w:rsidRDefault="002A7D5A" w:rsidP="008A522A"/>
          <w:p w14:paraId="162D8DD6" w14:textId="77777777" w:rsidR="002A7D5A" w:rsidRPr="00711351" w:rsidRDefault="002A7D5A" w:rsidP="008A522A">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6CA70E66" w14:textId="77777777" w:rsidR="002A7D5A" w:rsidRPr="00711351" w:rsidRDefault="002A7D5A" w:rsidP="008A522A"/>
          <w:p w14:paraId="5FE06014" w14:textId="77777777" w:rsidR="002A7D5A" w:rsidRPr="00711351" w:rsidRDefault="002A7D5A" w:rsidP="008A522A">
            <w:r w:rsidRPr="00711351">
              <w:t>M</w:t>
            </w:r>
            <w:r w:rsidRPr="00711351">
              <w:rPr>
                <w:vertAlign w:val="subscript"/>
              </w:rPr>
              <w:t xml:space="preserve">CO2,weighted </w:t>
            </w:r>
            <w:r w:rsidRPr="00711351">
              <w:t>shall be rounded to the second place of decimal.</w:t>
            </w:r>
          </w:p>
          <w:p w14:paraId="3DD2D760" w14:textId="77777777" w:rsidR="002A7D5A" w:rsidRPr="00711351" w:rsidRDefault="002A7D5A" w:rsidP="008A522A"/>
          <w:p w14:paraId="5C9D5E3B"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C34EDE7" w14:textId="77777777" w:rsidR="002A7D5A" w:rsidRPr="00711351" w:rsidRDefault="002A7D5A" w:rsidP="008A522A"/>
          <w:p w14:paraId="3597830C" w14:textId="77777777" w:rsidR="002A7D5A" w:rsidRPr="00711351" w:rsidRDefault="002A7D5A" w:rsidP="008A522A">
            <w:r w:rsidRPr="00711351">
              <w:t>EC and EC</w:t>
            </w:r>
            <w:r w:rsidRPr="00711351">
              <w:rPr>
                <w:vertAlign w:val="subscript"/>
              </w:rPr>
              <w:t>p</w:t>
            </w:r>
            <w:r w:rsidRPr="00711351">
              <w:t xml:space="preserve"> shall be rounded to the first place of decimal.</w:t>
            </w:r>
          </w:p>
          <w:p w14:paraId="108B2BD1" w14:textId="77777777" w:rsidR="002A7D5A" w:rsidRPr="00711351" w:rsidRDefault="002A7D5A" w:rsidP="008A522A"/>
          <w:p w14:paraId="461CBD34" w14:textId="77777777" w:rsidR="002A7D5A" w:rsidRPr="00711351" w:rsidRDefault="002A7D5A" w:rsidP="008A522A">
            <w:r w:rsidRPr="00711351">
              <w:t>The output is available for each vehicle H, vehicle L and, if applicable, vehicle M.</w:t>
            </w:r>
          </w:p>
          <w:p w14:paraId="57934A48" w14:textId="77777777" w:rsidR="002A7D5A" w:rsidRPr="00711351" w:rsidRDefault="002A7D5A" w:rsidP="008A522A"/>
          <w:p w14:paraId="4895968E" w14:textId="77777777" w:rsidR="002A7D5A" w:rsidRPr="00711351" w:rsidRDefault="002A7D5A" w:rsidP="008A522A">
            <w:r w:rsidRPr="00711351">
              <w:t>In case that the interpolation method is not applied, final rounding of the test results shall be applied according to paragraph 6.1.8. of this Regulation.</w:t>
            </w:r>
          </w:p>
          <w:p w14:paraId="2DBD9CBB" w14:textId="77777777" w:rsidR="002A7D5A" w:rsidRPr="00711351" w:rsidRDefault="002A7D5A" w:rsidP="008A522A"/>
          <w:p w14:paraId="5E326EEC" w14:textId="77777777" w:rsidR="002A7D5A" w:rsidRPr="00711351" w:rsidRDefault="002A7D5A" w:rsidP="008A522A">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4FD64E64" w14:textId="77777777" w:rsidR="002A7D5A" w:rsidRPr="00711351" w:rsidRDefault="002A7D5A" w:rsidP="008A522A"/>
          <w:p w14:paraId="6B8A396D" w14:textId="77777777" w:rsidR="002A7D5A" w:rsidRPr="00711351" w:rsidRDefault="002A7D5A" w:rsidP="008A522A">
            <w:r w:rsidRPr="00711351">
              <w:t>M</w:t>
            </w:r>
            <w:r w:rsidRPr="00711351">
              <w:rPr>
                <w:vertAlign w:val="subscript"/>
              </w:rPr>
              <w:t xml:space="preserve">CO2,weighted </w:t>
            </w:r>
            <w:r w:rsidRPr="00711351">
              <w:t>shall be rounded to the nearest whole number.</w:t>
            </w:r>
          </w:p>
          <w:p w14:paraId="30CA0867" w14:textId="77777777" w:rsidR="002A7D5A" w:rsidRPr="00711351" w:rsidRDefault="002A7D5A" w:rsidP="008A522A"/>
          <w:p w14:paraId="51B1305B" w14:textId="77777777" w:rsidR="002A7D5A" w:rsidRPr="00711351" w:rsidRDefault="002A7D5A" w:rsidP="008A522A">
            <w:r w:rsidRPr="00711351">
              <w:t>FC</w:t>
            </w:r>
            <w:r w:rsidRPr="00711351">
              <w:rPr>
                <w:vertAlign w:val="subscript"/>
              </w:rPr>
              <w:t>weighted</w:t>
            </w:r>
            <w:r w:rsidRPr="00711351">
              <w:t xml:space="preserve"> shall be rounded to the first place of decimal.</w:t>
            </w:r>
          </w:p>
          <w:p w14:paraId="15990434" w14:textId="77777777" w:rsidR="002A7D5A" w:rsidRPr="00711351" w:rsidRDefault="002A7D5A" w:rsidP="008A522A"/>
          <w:p w14:paraId="2A42FD02" w14:textId="77777777" w:rsidR="002A7D5A" w:rsidRPr="00711351" w:rsidRDefault="002A7D5A" w:rsidP="008A522A">
            <w:r w:rsidRPr="00711351">
              <w:t>EC and EC</w:t>
            </w:r>
            <w:r w:rsidRPr="00711351">
              <w:rPr>
                <w:vertAlign w:val="subscript"/>
              </w:rPr>
              <w:t>p</w:t>
            </w:r>
            <w:r w:rsidRPr="00711351">
              <w:t xml:space="preserve"> shall be rounded to the nearest whole number.</w:t>
            </w:r>
          </w:p>
        </w:tc>
        <w:tc>
          <w:tcPr>
            <w:tcW w:w="1985" w:type="dxa"/>
            <w:vMerge w:val="restart"/>
          </w:tcPr>
          <w:p w14:paraId="66F0FF74" w14:textId="77777777" w:rsidR="002A7D5A" w:rsidRPr="00711351" w:rsidRDefault="002A7D5A" w:rsidP="008A522A">
            <w:pPr>
              <w:rPr>
                <w:lang w:val="es-ES"/>
              </w:rPr>
            </w:pPr>
            <w:r w:rsidRPr="00711351">
              <w:rPr>
                <w:lang w:val="es-ES"/>
              </w:rPr>
              <w:lastRenderedPageBreak/>
              <w:t>AER</w:t>
            </w:r>
            <w:r w:rsidRPr="00711351">
              <w:rPr>
                <w:vertAlign w:val="subscript"/>
                <w:lang w:val="es-ES"/>
              </w:rPr>
              <w:t>city,final</w:t>
            </w:r>
            <w:r w:rsidRPr="00711351">
              <w:rPr>
                <w:lang w:val="es-ES"/>
              </w:rPr>
              <w:t>, km;</w:t>
            </w:r>
          </w:p>
          <w:p w14:paraId="4684FB27" w14:textId="77777777" w:rsidR="002A7D5A" w:rsidRPr="00711351" w:rsidRDefault="002A7D5A" w:rsidP="008A522A">
            <w:r w:rsidRPr="00711351">
              <w:t>M</w:t>
            </w:r>
            <w:r w:rsidRPr="00711351">
              <w:rPr>
                <w:vertAlign w:val="subscript"/>
              </w:rPr>
              <w:t>CO2,weighted,final</w:t>
            </w:r>
            <w:r w:rsidRPr="00711351">
              <w:t>, g/km;</w:t>
            </w:r>
          </w:p>
          <w:p w14:paraId="76A3E43A" w14:textId="77777777" w:rsidR="002A7D5A" w:rsidRPr="00711351" w:rsidRDefault="002A7D5A" w:rsidP="008A522A">
            <w:r w:rsidRPr="00711351">
              <w:t>FC</w:t>
            </w:r>
            <w:r w:rsidRPr="00711351">
              <w:rPr>
                <w:vertAlign w:val="subscript"/>
              </w:rPr>
              <w:t>weighted,final</w:t>
            </w:r>
            <w:r w:rsidRPr="00711351">
              <w:t>, l/100 km;</w:t>
            </w:r>
          </w:p>
          <w:p w14:paraId="087775D7" w14:textId="77777777" w:rsidR="002A7D5A" w:rsidRPr="00711351" w:rsidRDefault="002A7D5A" w:rsidP="008A522A">
            <w:r w:rsidRPr="00711351">
              <w:t>EC</w:t>
            </w:r>
            <w:r w:rsidRPr="00711351">
              <w:rPr>
                <w:vertAlign w:val="subscript"/>
              </w:rPr>
              <w:t>final</w:t>
            </w:r>
            <w:r w:rsidRPr="00711351">
              <w:t>, Wh/km;</w:t>
            </w:r>
          </w:p>
          <w:p w14:paraId="69F07AD1" w14:textId="77777777" w:rsidR="002A7D5A" w:rsidRPr="00711351" w:rsidRDefault="002A7D5A" w:rsidP="008A522A">
            <w:r w:rsidRPr="00711351">
              <w:t>EC</w:t>
            </w:r>
            <w:r w:rsidRPr="00711351">
              <w:rPr>
                <w:vertAlign w:val="subscript"/>
              </w:rPr>
              <w:t>p,final</w:t>
            </w:r>
            <w:r w:rsidRPr="00711351">
              <w:t>, Wh/km;</w:t>
            </w:r>
          </w:p>
          <w:p w14:paraId="49A4893B" w14:textId="77777777" w:rsidR="002A7D5A" w:rsidRPr="00711351" w:rsidRDefault="002A7D5A" w:rsidP="008A522A">
            <w:r w:rsidRPr="00711351">
              <w:t>EAER</w:t>
            </w:r>
            <w:r w:rsidRPr="00711351">
              <w:rPr>
                <w:vertAlign w:val="subscript"/>
              </w:rPr>
              <w:t>final</w:t>
            </w:r>
            <w:r w:rsidRPr="00711351">
              <w:t>, km;</w:t>
            </w:r>
          </w:p>
          <w:p w14:paraId="48316617" w14:textId="77777777" w:rsidR="002A7D5A" w:rsidRPr="00711351" w:rsidRDefault="002A7D5A" w:rsidP="008A522A">
            <w:r w:rsidRPr="00711351">
              <w:t>EAER</w:t>
            </w:r>
            <w:r w:rsidRPr="00711351">
              <w:rPr>
                <w:vertAlign w:val="subscript"/>
              </w:rPr>
              <w:t>p,final</w:t>
            </w:r>
            <w:r w:rsidRPr="00711351">
              <w:t>, km.</w:t>
            </w:r>
          </w:p>
        </w:tc>
      </w:tr>
      <w:tr w:rsidR="002A7D5A" w:rsidRPr="00D80907" w14:paraId="1C6E2639" w14:textId="77777777" w:rsidTr="008A522A">
        <w:trPr>
          <w:cantSplit/>
          <w:trHeight w:val="62"/>
        </w:trPr>
        <w:tc>
          <w:tcPr>
            <w:tcW w:w="1271" w:type="dxa"/>
            <w:vMerge/>
          </w:tcPr>
          <w:p w14:paraId="19CCBF74" w14:textId="77777777" w:rsidR="002A7D5A" w:rsidRPr="00711351" w:rsidRDefault="002A7D5A" w:rsidP="008A522A">
            <w:pPr>
              <w:jc w:val="center"/>
            </w:pPr>
          </w:p>
        </w:tc>
        <w:tc>
          <w:tcPr>
            <w:tcW w:w="1271" w:type="dxa"/>
            <w:tcBorders>
              <w:top w:val="nil"/>
              <w:bottom w:val="nil"/>
            </w:tcBorders>
          </w:tcPr>
          <w:p w14:paraId="5ED98F2B" w14:textId="77777777" w:rsidR="002A7D5A" w:rsidRPr="00711351" w:rsidRDefault="002A7D5A" w:rsidP="008A522A">
            <w:r w:rsidRPr="00711351">
              <w:t>Output step 6</w:t>
            </w:r>
          </w:p>
          <w:p w14:paraId="5B565024" w14:textId="77777777" w:rsidR="002A7D5A" w:rsidRPr="00711351" w:rsidRDefault="002A7D5A" w:rsidP="008A522A"/>
        </w:tc>
        <w:tc>
          <w:tcPr>
            <w:tcW w:w="1843" w:type="dxa"/>
            <w:tcBorders>
              <w:top w:val="nil"/>
              <w:bottom w:val="single" w:sz="4" w:space="0" w:color="auto"/>
            </w:tcBorders>
          </w:tcPr>
          <w:p w14:paraId="194D6805" w14:textId="77777777" w:rsidR="002A7D5A" w:rsidRPr="00711351" w:rsidRDefault="002A7D5A" w:rsidP="008A522A">
            <w:r w:rsidRPr="00711351">
              <w:t>M</w:t>
            </w:r>
            <w:r w:rsidRPr="00711351">
              <w:rPr>
                <w:vertAlign w:val="subscript"/>
              </w:rPr>
              <w:t>CO2,weighted</w:t>
            </w:r>
            <w:r w:rsidRPr="00711351">
              <w:t>, g/km;</w:t>
            </w:r>
          </w:p>
          <w:p w14:paraId="499C53B8" w14:textId="77777777" w:rsidR="002A7D5A" w:rsidRPr="00711351" w:rsidRDefault="002A7D5A" w:rsidP="008A522A">
            <w:r w:rsidRPr="00711351">
              <w:t>FC</w:t>
            </w:r>
            <w:r w:rsidRPr="00711351">
              <w:rPr>
                <w:vertAlign w:val="subscript"/>
              </w:rPr>
              <w:t>weighted</w:t>
            </w:r>
            <w:r w:rsidRPr="00711351">
              <w:t>, l/100 km;</w:t>
            </w:r>
          </w:p>
          <w:p w14:paraId="0D4493C3" w14:textId="77777777" w:rsidR="002A7D5A" w:rsidRPr="00711351" w:rsidRDefault="002A7D5A" w:rsidP="008A522A"/>
        </w:tc>
        <w:tc>
          <w:tcPr>
            <w:tcW w:w="3118" w:type="dxa"/>
            <w:vMerge/>
          </w:tcPr>
          <w:p w14:paraId="1AE5521F" w14:textId="77777777" w:rsidR="002A7D5A" w:rsidRPr="00711351" w:rsidRDefault="002A7D5A" w:rsidP="008A522A"/>
        </w:tc>
        <w:tc>
          <w:tcPr>
            <w:tcW w:w="1985" w:type="dxa"/>
            <w:vMerge/>
          </w:tcPr>
          <w:p w14:paraId="6A8C1E2A" w14:textId="77777777" w:rsidR="002A7D5A" w:rsidRPr="00711351" w:rsidRDefault="002A7D5A" w:rsidP="008A522A">
            <w:pPr>
              <w:rPr>
                <w:lang w:val="es-ES"/>
              </w:rPr>
            </w:pPr>
          </w:p>
        </w:tc>
      </w:tr>
      <w:tr w:rsidR="002A7D5A" w:rsidRPr="00D80907" w14:paraId="7912BBFA" w14:textId="77777777" w:rsidTr="008A522A">
        <w:trPr>
          <w:cantSplit/>
          <w:trHeight w:val="56"/>
        </w:trPr>
        <w:tc>
          <w:tcPr>
            <w:tcW w:w="1271" w:type="dxa"/>
            <w:vMerge/>
          </w:tcPr>
          <w:p w14:paraId="48BD20F0" w14:textId="77777777" w:rsidR="002A7D5A" w:rsidRPr="00711351" w:rsidRDefault="002A7D5A" w:rsidP="008A522A">
            <w:pPr>
              <w:jc w:val="center"/>
            </w:pPr>
          </w:p>
        </w:tc>
        <w:tc>
          <w:tcPr>
            <w:tcW w:w="1271" w:type="dxa"/>
            <w:tcBorders>
              <w:top w:val="nil"/>
              <w:bottom w:val="single" w:sz="4" w:space="0" w:color="auto"/>
            </w:tcBorders>
          </w:tcPr>
          <w:p w14:paraId="1AA574ED" w14:textId="77777777" w:rsidR="002A7D5A" w:rsidRPr="00711351" w:rsidRDefault="002A7D5A" w:rsidP="008A522A">
            <w:r w:rsidRPr="00711351">
              <w:t>Output step 7</w:t>
            </w:r>
          </w:p>
          <w:p w14:paraId="5883647D" w14:textId="77777777" w:rsidR="002A7D5A" w:rsidRPr="00711351" w:rsidRDefault="002A7D5A" w:rsidP="008A522A"/>
        </w:tc>
        <w:tc>
          <w:tcPr>
            <w:tcW w:w="1843" w:type="dxa"/>
            <w:tcBorders>
              <w:top w:val="single" w:sz="4" w:space="0" w:color="auto"/>
              <w:bottom w:val="single" w:sz="4" w:space="0" w:color="auto"/>
            </w:tcBorders>
          </w:tcPr>
          <w:p w14:paraId="43B2F8AF" w14:textId="77777777" w:rsidR="002A7D5A" w:rsidRPr="00711351" w:rsidRDefault="002A7D5A" w:rsidP="008A522A">
            <w:r w:rsidRPr="00711351">
              <w:t>EC, Wh/km;</w:t>
            </w:r>
          </w:p>
          <w:p w14:paraId="43FB3348" w14:textId="77777777" w:rsidR="002A7D5A" w:rsidRPr="00711351" w:rsidRDefault="002A7D5A" w:rsidP="008A522A">
            <w:r w:rsidRPr="00711351">
              <w:t>EC</w:t>
            </w:r>
            <w:r w:rsidRPr="00711351">
              <w:rPr>
                <w:vertAlign w:val="subscript"/>
              </w:rPr>
              <w:t>p</w:t>
            </w:r>
            <w:r w:rsidRPr="00711351">
              <w:t>, Wh/km;</w:t>
            </w:r>
          </w:p>
          <w:p w14:paraId="16EB259A" w14:textId="77777777" w:rsidR="002A7D5A" w:rsidRPr="00711351" w:rsidRDefault="002A7D5A" w:rsidP="008A522A"/>
        </w:tc>
        <w:tc>
          <w:tcPr>
            <w:tcW w:w="3118" w:type="dxa"/>
            <w:vMerge/>
          </w:tcPr>
          <w:p w14:paraId="560E539E" w14:textId="77777777" w:rsidR="002A7D5A" w:rsidRPr="00711351" w:rsidRDefault="002A7D5A" w:rsidP="008A522A"/>
        </w:tc>
        <w:tc>
          <w:tcPr>
            <w:tcW w:w="1985" w:type="dxa"/>
            <w:vMerge/>
          </w:tcPr>
          <w:p w14:paraId="7EAAC9F5" w14:textId="77777777" w:rsidR="002A7D5A" w:rsidRPr="00711351" w:rsidRDefault="002A7D5A" w:rsidP="008A522A">
            <w:pPr>
              <w:rPr>
                <w:lang w:val="es-ES"/>
              </w:rPr>
            </w:pPr>
          </w:p>
        </w:tc>
      </w:tr>
      <w:tr w:rsidR="002A7D5A" w:rsidRPr="00D80907" w14:paraId="5686FA0D" w14:textId="77777777" w:rsidTr="008A522A">
        <w:trPr>
          <w:cantSplit/>
          <w:trHeight w:val="152"/>
        </w:trPr>
        <w:tc>
          <w:tcPr>
            <w:tcW w:w="1271" w:type="dxa"/>
            <w:vMerge/>
          </w:tcPr>
          <w:p w14:paraId="5EC26F50" w14:textId="77777777" w:rsidR="002A7D5A" w:rsidRPr="00711351" w:rsidRDefault="002A7D5A" w:rsidP="008A522A">
            <w:pPr>
              <w:jc w:val="center"/>
            </w:pPr>
          </w:p>
        </w:tc>
        <w:tc>
          <w:tcPr>
            <w:tcW w:w="1271" w:type="dxa"/>
            <w:tcBorders>
              <w:top w:val="single" w:sz="4" w:space="0" w:color="auto"/>
              <w:bottom w:val="single" w:sz="4" w:space="0" w:color="auto"/>
            </w:tcBorders>
          </w:tcPr>
          <w:p w14:paraId="643535E3" w14:textId="77777777" w:rsidR="002A7D5A" w:rsidRPr="00711351" w:rsidRDefault="002A7D5A" w:rsidP="008A522A">
            <w:r w:rsidRPr="00711351">
              <w:t>Output step 3</w:t>
            </w:r>
          </w:p>
          <w:p w14:paraId="68613FE5" w14:textId="77777777" w:rsidR="002A7D5A" w:rsidRPr="00711351" w:rsidRDefault="002A7D5A" w:rsidP="008A522A"/>
        </w:tc>
        <w:tc>
          <w:tcPr>
            <w:tcW w:w="1843" w:type="dxa"/>
            <w:tcBorders>
              <w:top w:val="single" w:sz="4" w:space="0" w:color="auto"/>
            </w:tcBorders>
          </w:tcPr>
          <w:p w14:paraId="75DD2CC0" w14:textId="77777777" w:rsidR="002A7D5A" w:rsidRPr="00711351" w:rsidRDefault="002A7D5A" w:rsidP="008A522A">
            <w:r w:rsidRPr="00711351">
              <w:t>EAER, km;</w:t>
            </w:r>
          </w:p>
          <w:p w14:paraId="410AA58E" w14:textId="77777777" w:rsidR="002A7D5A" w:rsidRPr="00711351" w:rsidRDefault="002A7D5A" w:rsidP="008A522A">
            <w:r w:rsidRPr="00711351">
              <w:t>EAER</w:t>
            </w:r>
            <w:r w:rsidRPr="00711351">
              <w:rPr>
                <w:vertAlign w:val="subscript"/>
              </w:rPr>
              <w:t>p</w:t>
            </w:r>
            <w:r w:rsidRPr="00711351">
              <w:t>, km;</w:t>
            </w:r>
          </w:p>
          <w:p w14:paraId="507E1054" w14:textId="77777777" w:rsidR="002A7D5A" w:rsidRPr="00711351" w:rsidRDefault="002A7D5A" w:rsidP="008A522A"/>
        </w:tc>
        <w:tc>
          <w:tcPr>
            <w:tcW w:w="3118" w:type="dxa"/>
            <w:vMerge/>
          </w:tcPr>
          <w:p w14:paraId="0F4534E5" w14:textId="77777777" w:rsidR="002A7D5A" w:rsidRPr="00711351" w:rsidRDefault="002A7D5A" w:rsidP="008A522A"/>
        </w:tc>
        <w:tc>
          <w:tcPr>
            <w:tcW w:w="1985" w:type="dxa"/>
            <w:vMerge/>
          </w:tcPr>
          <w:p w14:paraId="6D0AE884" w14:textId="77777777" w:rsidR="002A7D5A" w:rsidRPr="00711351" w:rsidRDefault="002A7D5A" w:rsidP="008A522A">
            <w:pPr>
              <w:rPr>
                <w:lang w:val="es-ES"/>
              </w:rPr>
            </w:pPr>
          </w:p>
        </w:tc>
      </w:tr>
      <w:tr w:rsidR="002A7D5A" w:rsidRPr="00D80907" w14:paraId="3178DF39" w14:textId="77777777" w:rsidTr="008A522A">
        <w:trPr>
          <w:cantSplit/>
          <w:trHeight w:val="1847"/>
        </w:trPr>
        <w:tc>
          <w:tcPr>
            <w:tcW w:w="1271" w:type="dxa"/>
            <w:vMerge/>
            <w:tcBorders>
              <w:bottom w:val="single" w:sz="4" w:space="0" w:color="auto"/>
            </w:tcBorders>
          </w:tcPr>
          <w:p w14:paraId="1333A65B" w14:textId="77777777" w:rsidR="002A7D5A" w:rsidRPr="00711351" w:rsidRDefault="002A7D5A" w:rsidP="008A522A">
            <w:pPr>
              <w:jc w:val="center"/>
            </w:pPr>
          </w:p>
        </w:tc>
        <w:tc>
          <w:tcPr>
            <w:tcW w:w="1271" w:type="dxa"/>
            <w:tcBorders>
              <w:bottom w:val="single" w:sz="4" w:space="0" w:color="auto"/>
            </w:tcBorders>
          </w:tcPr>
          <w:p w14:paraId="3F81BE89" w14:textId="77777777" w:rsidR="002A7D5A" w:rsidRPr="00711351" w:rsidRDefault="002A7D5A" w:rsidP="008A522A">
            <w:r w:rsidRPr="00711351">
              <w:t>Output step 5</w:t>
            </w:r>
          </w:p>
          <w:p w14:paraId="6F776090" w14:textId="77777777" w:rsidR="002A7D5A" w:rsidRPr="00711351" w:rsidRDefault="002A7D5A" w:rsidP="008A522A"/>
        </w:tc>
        <w:tc>
          <w:tcPr>
            <w:tcW w:w="1843" w:type="dxa"/>
            <w:tcBorders>
              <w:bottom w:val="single" w:sz="4" w:space="0" w:color="auto"/>
            </w:tcBorders>
          </w:tcPr>
          <w:p w14:paraId="51C06980" w14:textId="77777777" w:rsidR="002A7D5A" w:rsidRPr="00711351" w:rsidRDefault="002A7D5A" w:rsidP="008A522A">
            <w:pPr>
              <w:ind w:left="567" w:hanging="567"/>
            </w:pPr>
            <w:r w:rsidRPr="00711351">
              <w:t>AER</w:t>
            </w:r>
            <w:r w:rsidRPr="00711351">
              <w:rPr>
                <w:vertAlign w:val="subscript"/>
              </w:rPr>
              <w:t>dec</w:t>
            </w:r>
            <w:r w:rsidRPr="00711351">
              <w:t>, km;</w:t>
            </w:r>
          </w:p>
          <w:p w14:paraId="5D9C30A2" w14:textId="77777777" w:rsidR="002A7D5A" w:rsidRPr="00711351" w:rsidRDefault="002A7D5A" w:rsidP="008A522A">
            <w:r w:rsidRPr="00711351">
              <w:t>AER</w:t>
            </w:r>
            <w:r w:rsidRPr="00711351">
              <w:rPr>
                <w:vertAlign w:val="subscript"/>
              </w:rPr>
              <w:t>ave</w:t>
            </w:r>
            <w:r w:rsidRPr="00711351">
              <w:t>, km..</w:t>
            </w:r>
          </w:p>
        </w:tc>
        <w:tc>
          <w:tcPr>
            <w:tcW w:w="3118" w:type="dxa"/>
            <w:vMerge/>
            <w:tcBorders>
              <w:bottom w:val="single" w:sz="4" w:space="0" w:color="auto"/>
            </w:tcBorders>
          </w:tcPr>
          <w:p w14:paraId="4C02AE96" w14:textId="77777777" w:rsidR="002A7D5A" w:rsidRPr="00711351" w:rsidRDefault="002A7D5A" w:rsidP="008A522A"/>
        </w:tc>
        <w:tc>
          <w:tcPr>
            <w:tcW w:w="1985" w:type="dxa"/>
            <w:vMerge/>
            <w:tcBorders>
              <w:bottom w:val="single" w:sz="4" w:space="0" w:color="auto"/>
            </w:tcBorders>
          </w:tcPr>
          <w:p w14:paraId="1DF09460" w14:textId="77777777" w:rsidR="002A7D5A" w:rsidRPr="00711351" w:rsidRDefault="002A7D5A" w:rsidP="008A522A">
            <w:pPr>
              <w:rPr>
                <w:lang w:val="es-ES"/>
              </w:rPr>
            </w:pPr>
          </w:p>
        </w:tc>
      </w:tr>
      <w:tr w:rsidR="002A7D5A" w:rsidRPr="00D80907" w14:paraId="05685C95" w14:textId="77777777" w:rsidTr="008A522A">
        <w:trPr>
          <w:cantSplit/>
          <w:trHeight w:val="56"/>
        </w:trPr>
        <w:tc>
          <w:tcPr>
            <w:tcW w:w="1271" w:type="dxa"/>
            <w:vMerge w:val="restart"/>
          </w:tcPr>
          <w:p w14:paraId="051857F7" w14:textId="77777777" w:rsidR="002A7D5A" w:rsidRPr="00711351" w:rsidRDefault="002A7D5A" w:rsidP="008A522A">
            <w:pPr>
              <w:jc w:val="center"/>
            </w:pPr>
            <w:r w:rsidRPr="00711351">
              <w:t xml:space="preserve">9 </w:t>
            </w:r>
          </w:p>
          <w:p w14:paraId="11F3526F" w14:textId="77777777" w:rsidR="002A7D5A" w:rsidRPr="00711351" w:rsidRDefault="002A7D5A" w:rsidP="008A522A">
            <w:pPr>
              <w:jc w:val="center"/>
            </w:pPr>
          </w:p>
          <w:p w14:paraId="3EAE2C8A" w14:textId="77777777" w:rsidR="002A7D5A" w:rsidRPr="00711351" w:rsidRDefault="002A7D5A" w:rsidP="008A522A">
            <w:r w:rsidRPr="00711351">
              <w:t>Result of an individual vehicle.</w:t>
            </w:r>
          </w:p>
          <w:p w14:paraId="3AEF7729" w14:textId="77777777" w:rsidR="002A7D5A" w:rsidRPr="00711351" w:rsidRDefault="002A7D5A" w:rsidP="008A522A">
            <w:r w:rsidRPr="00711351">
              <w:t>Final test result.</w:t>
            </w:r>
          </w:p>
        </w:tc>
        <w:tc>
          <w:tcPr>
            <w:tcW w:w="1271" w:type="dxa"/>
            <w:tcBorders>
              <w:bottom w:val="nil"/>
            </w:tcBorders>
          </w:tcPr>
          <w:p w14:paraId="0FBB2F3F" w14:textId="77777777" w:rsidR="002A7D5A" w:rsidRPr="00711351" w:rsidRDefault="002A7D5A" w:rsidP="008A522A">
            <w:bookmarkStart w:id="461" w:name="_Hlk515273284"/>
            <w:r w:rsidRPr="00711351">
              <w:t>Output step 5</w:t>
            </w:r>
          </w:p>
          <w:p w14:paraId="1B104514" w14:textId="77777777" w:rsidR="002A7D5A" w:rsidRPr="00711351" w:rsidRDefault="002A7D5A" w:rsidP="008A522A"/>
        </w:tc>
        <w:tc>
          <w:tcPr>
            <w:tcW w:w="1843" w:type="dxa"/>
            <w:tcBorders>
              <w:bottom w:val="nil"/>
            </w:tcBorders>
          </w:tcPr>
          <w:p w14:paraId="5A36C4CA" w14:textId="77777777" w:rsidR="002A7D5A" w:rsidRPr="00711351" w:rsidRDefault="002A7D5A" w:rsidP="008A522A">
            <w:pPr>
              <w:rPr>
                <w:lang w:val="es-ES"/>
              </w:rPr>
            </w:pPr>
            <w:r w:rsidRPr="00711351">
              <w:rPr>
                <w:lang w:val="es-ES"/>
              </w:rPr>
              <w:t>AER</w:t>
            </w:r>
            <w:r w:rsidRPr="00711351">
              <w:rPr>
                <w:vertAlign w:val="subscript"/>
                <w:lang w:val="es-ES"/>
              </w:rPr>
              <w:t>dec</w:t>
            </w:r>
            <w:r w:rsidRPr="00711351">
              <w:rPr>
                <w:lang w:val="es-ES"/>
              </w:rPr>
              <w:t>, km;</w:t>
            </w:r>
          </w:p>
          <w:p w14:paraId="02285FE4" w14:textId="77777777" w:rsidR="002A7D5A" w:rsidRPr="00711351" w:rsidRDefault="002A7D5A" w:rsidP="008A522A"/>
        </w:tc>
        <w:tc>
          <w:tcPr>
            <w:tcW w:w="3118" w:type="dxa"/>
            <w:vMerge w:val="restart"/>
          </w:tcPr>
          <w:p w14:paraId="61F34D85" w14:textId="77777777" w:rsidR="002A7D5A" w:rsidRPr="00711351" w:rsidRDefault="002A7D5A" w:rsidP="008A522A">
            <w:bookmarkStart w:id="462" w:name="_Hlk515273318"/>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4DF1E127" w14:textId="77777777" w:rsidR="002A7D5A" w:rsidRPr="00711351" w:rsidRDefault="002A7D5A" w:rsidP="008A522A"/>
          <w:p w14:paraId="53576CFC" w14:textId="77777777" w:rsidR="002A7D5A" w:rsidRPr="00711351" w:rsidRDefault="002A7D5A" w:rsidP="008A522A">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BFCD4E4" w14:textId="77777777" w:rsidR="002A7D5A" w:rsidRPr="00711351" w:rsidRDefault="002A7D5A" w:rsidP="008A522A"/>
          <w:p w14:paraId="0D800466" w14:textId="77777777" w:rsidR="002A7D5A" w:rsidRPr="00711351" w:rsidRDefault="002A7D5A" w:rsidP="008A522A">
            <w:r w:rsidRPr="00711351">
              <w:t>M</w:t>
            </w:r>
            <w:r w:rsidRPr="00711351">
              <w:rPr>
                <w:vertAlign w:val="subscript"/>
              </w:rPr>
              <w:t xml:space="preserve">CO2,weighted,ind  </w:t>
            </w:r>
            <w:r w:rsidRPr="00711351">
              <w:t>shall be rounded to the nearest whole number.</w:t>
            </w:r>
          </w:p>
          <w:p w14:paraId="0335812B" w14:textId="77777777" w:rsidR="002A7D5A" w:rsidRPr="00711351" w:rsidRDefault="002A7D5A" w:rsidP="008A522A"/>
          <w:p w14:paraId="36A9065E" w14:textId="77777777" w:rsidR="002A7D5A" w:rsidRPr="00711351" w:rsidRDefault="002A7D5A" w:rsidP="008A522A">
            <w:r w:rsidRPr="00711351">
              <w:lastRenderedPageBreak/>
              <w:t>EC</w:t>
            </w:r>
            <w:r w:rsidRPr="00711351">
              <w:rPr>
                <w:vertAlign w:val="subscript"/>
              </w:rPr>
              <w:t xml:space="preserve">weighted,ind  </w:t>
            </w:r>
            <w:r w:rsidRPr="00711351">
              <w:t>shall be rounded to the first place of decimal.</w:t>
            </w:r>
          </w:p>
          <w:p w14:paraId="0D662363" w14:textId="77777777" w:rsidR="002A7D5A" w:rsidRPr="00711351" w:rsidRDefault="002A7D5A" w:rsidP="008A522A"/>
          <w:p w14:paraId="22685247" w14:textId="77777777" w:rsidR="002A7D5A" w:rsidRPr="00711351" w:rsidRDefault="002A7D5A" w:rsidP="008A522A">
            <w:r w:rsidRPr="00711351">
              <w:t>FC</w:t>
            </w:r>
            <w:r w:rsidRPr="00711351">
              <w:rPr>
                <w:vertAlign w:val="subscript"/>
              </w:rPr>
              <w:t>weighted,ind</w:t>
            </w:r>
            <w:r w:rsidRPr="00711351">
              <w:t xml:space="preserve"> shall be rounded to the first place of decimal.</w:t>
            </w:r>
          </w:p>
          <w:p w14:paraId="172921F2" w14:textId="77777777" w:rsidR="002A7D5A" w:rsidRPr="00711351" w:rsidRDefault="002A7D5A" w:rsidP="008A522A"/>
          <w:p w14:paraId="20080494" w14:textId="77777777" w:rsidR="002A7D5A" w:rsidRPr="00711351" w:rsidRDefault="002A7D5A" w:rsidP="008A522A">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6EA45610" w14:textId="77777777" w:rsidR="002A7D5A" w:rsidRPr="00711351" w:rsidRDefault="002A7D5A" w:rsidP="008A522A"/>
          <w:bookmarkEnd w:id="462"/>
          <w:p w14:paraId="31869BC6" w14:textId="77777777" w:rsidR="002A7D5A" w:rsidRPr="00711351" w:rsidRDefault="002A7D5A" w:rsidP="008A522A">
            <w:r w:rsidRPr="00711351">
              <w:t>Output available for each individual vehicles.</w:t>
            </w:r>
          </w:p>
          <w:p w14:paraId="1412CD6E" w14:textId="77777777" w:rsidR="002A7D5A" w:rsidRPr="00711351" w:rsidRDefault="002A7D5A" w:rsidP="008A522A"/>
          <w:p w14:paraId="305FA7EA" w14:textId="77777777" w:rsidR="002A7D5A" w:rsidRPr="00711351" w:rsidRDefault="002A7D5A" w:rsidP="008A522A">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60B98343" w14:textId="77777777" w:rsidR="002A7D5A" w:rsidRPr="00711351" w:rsidRDefault="002A7D5A" w:rsidP="008A522A">
            <w:r w:rsidRPr="00711351">
              <w:lastRenderedPageBreak/>
              <w:t>AER</w:t>
            </w:r>
            <w:r w:rsidRPr="00711351">
              <w:rPr>
                <w:vertAlign w:val="subscript"/>
              </w:rPr>
              <w:t>ind</w:t>
            </w:r>
            <w:r w:rsidRPr="00711351">
              <w:t>, km;</w:t>
            </w:r>
          </w:p>
          <w:p w14:paraId="47ED9794" w14:textId="77777777" w:rsidR="002A7D5A" w:rsidRPr="00711351" w:rsidRDefault="002A7D5A" w:rsidP="008A522A">
            <w:r w:rsidRPr="00711351">
              <w:t>AER</w:t>
            </w:r>
            <w:r w:rsidRPr="00711351">
              <w:rPr>
                <w:vertAlign w:val="subscript"/>
              </w:rPr>
              <w:t>city,ind</w:t>
            </w:r>
            <w:r w:rsidRPr="00711351">
              <w:t>, km;</w:t>
            </w:r>
          </w:p>
          <w:p w14:paraId="00DCD45F" w14:textId="77777777" w:rsidR="002A7D5A" w:rsidRPr="00711351" w:rsidRDefault="002A7D5A" w:rsidP="008A522A">
            <w:r w:rsidRPr="00711351">
              <w:t>M</w:t>
            </w:r>
            <w:r w:rsidRPr="00711351">
              <w:rPr>
                <w:vertAlign w:val="subscript"/>
              </w:rPr>
              <w:t>CO2,weighted,ind</w:t>
            </w:r>
            <w:r w:rsidRPr="00711351">
              <w:t>, g/km;</w:t>
            </w:r>
          </w:p>
          <w:p w14:paraId="32CBFE8E" w14:textId="77777777" w:rsidR="002A7D5A" w:rsidRPr="00711351" w:rsidRDefault="002A7D5A" w:rsidP="008A522A">
            <w:r w:rsidRPr="00711351">
              <w:t>FC</w:t>
            </w:r>
            <w:r w:rsidRPr="00711351">
              <w:rPr>
                <w:vertAlign w:val="subscript"/>
              </w:rPr>
              <w:t>weighted,ind</w:t>
            </w:r>
            <w:r w:rsidRPr="00711351">
              <w:t>, l/100 km;</w:t>
            </w:r>
          </w:p>
          <w:p w14:paraId="56F15059" w14:textId="77777777" w:rsidR="002A7D5A" w:rsidRPr="00711351" w:rsidRDefault="002A7D5A" w:rsidP="008A522A">
            <w:r w:rsidRPr="00711351">
              <w:t>EC</w:t>
            </w:r>
            <w:r w:rsidRPr="00711351">
              <w:rPr>
                <w:vertAlign w:val="subscript"/>
              </w:rPr>
              <w:t>ind</w:t>
            </w:r>
            <w:r w:rsidRPr="00711351">
              <w:t>, Wh/km;</w:t>
            </w:r>
          </w:p>
          <w:p w14:paraId="02A4459B" w14:textId="77777777" w:rsidR="002A7D5A" w:rsidRPr="00711351" w:rsidRDefault="002A7D5A" w:rsidP="008A522A">
            <w:r w:rsidRPr="00711351">
              <w:t>EC</w:t>
            </w:r>
            <w:r w:rsidRPr="00711351">
              <w:rPr>
                <w:vertAlign w:val="subscript"/>
              </w:rPr>
              <w:t>p,ind</w:t>
            </w:r>
            <w:r w:rsidRPr="00711351">
              <w:t>, Wh/km;</w:t>
            </w:r>
          </w:p>
          <w:p w14:paraId="730F103D" w14:textId="77777777" w:rsidR="002A7D5A" w:rsidRPr="00711351" w:rsidRDefault="002A7D5A" w:rsidP="008A522A">
            <w:r w:rsidRPr="00711351">
              <w:t>EAER</w:t>
            </w:r>
            <w:r w:rsidRPr="00711351">
              <w:rPr>
                <w:vertAlign w:val="subscript"/>
              </w:rPr>
              <w:t>ind</w:t>
            </w:r>
            <w:r w:rsidRPr="00711351">
              <w:t>, km;</w:t>
            </w:r>
          </w:p>
          <w:p w14:paraId="23EEF890" w14:textId="77777777" w:rsidR="002A7D5A" w:rsidRPr="00711351" w:rsidRDefault="002A7D5A" w:rsidP="008A522A">
            <w:r w:rsidRPr="00711351">
              <w:t>EAER</w:t>
            </w:r>
            <w:r w:rsidRPr="00711351">
              <w:rPr>
                <w:vertAlign w:val="subscript"/>
              </w:rPr>
              <w:t>p,ind</w:t>
            </w:r>
            <w:r w:rsidRPr="00711351">
              <w:t>, km.</w:t>
            </w:r>
          </w:p>
          <w:p w14:paraId="21C27538" w14:textId="77777777" w:rsidR="002A7D5A" w:rsidRPr="00711351" w:rsidRDefault="002A7D5A" w:rsidP="008A522A"/>
          <w:p w14:paraId="3C17B511" w14:textId="77777777" w:rsidR="002A7D5A" w:rsidRPr="00711351" w:rsidRDefault="002A7D5A" w:rsidP="008A522A"/>
          <w:p w14:paraId="748A3134" w14:textId="77777777" w:rsidR="002A7D5A" w:rsidRPr="00711351" w:rsidRDefault="002A7D5A" w:rsidP="008A522A"/>
          <w:p w14:paraId="748E8489" w14:textId="77777777" w:rsidR="002A7D5A" w:rsidRPr="00711351" w:rsidRDefault="002A7D5A" w:rsidP="008A522A"/>
          <w:p w14:paraId="1A7F644C" w14:textId="77777777" w:rsidR="002A7D5A" w:rsidRPr="00711351" w:rsidRDefault="002A7D5A" w:rsidP="008A522A"/>
          <w:p w14:paraId="24377A13" w14:textId="77777777" w:rsidR="002A7D5A" w:rsidRPr="00711351" w:rsidRDefault="002A7D5A" w:rsidP="008A522A"/>
          <w:p w14:paraId="7F52E2CC" w14:textId="77777777" w:rsidR="002A7D5A" w:rsidRPr="00711351" w:rsidRDefault="002A7D5A" w:rsidP="008A522A"/>
          <w:p w14:paraId="29D39948" w14:textId="77777777" w:rsidR="002A7D5A" w:rsidRPr="00711351" w:rsidRDefault="002A7D5A" w:rsidP="008A522A"/>
          <w:p w14:paraId="35AC2BA9" w14:textId="77777777" w:rsidR="002A7D5A" w:rsidRPr="00711351" w:rsidRDefault="002A7D5A" w:rsidP="008A522A"/>
          <w:p w14:paraId="2913B755" w14:textId="77777777" w:rsidR="002A7D5A" w:rsidRPr="00711351" w:rsidRDefault="002A7D5A" w:rsidP="008A522A"/>
          <w:p w14:paraId="746CEF8C" w14:textId="77777777" w:rsidR="002A7D5A" w:rsidRPr="00711351" w:rsidRDefault="002A7D5A" w:rsidP="008A522A"/>
          <w:p w14:paraId="122ECC7E" w14:textId="77777777" w:rsidR="002A7D5A" w:rsidRPr="00711351" w:rsidRDefault="002A7D5A" w:rsidP="008A522A"/>
          <w:p w14:paraId="2867B05A" w14:textId="77777777" w:rsidR="002A7D5A" w:rsidRPr="00711351" w:rsidRDefault="002A7D5A" w:rsidP="008A522A"/>
          <w:p w14:paraId="2CE5377A" w14:textId="77777777" w:rsidR="002A7D5A" w:rsidRPr="00711351" w:rsidRDefault="002A7D5A" w:rsidP="008A522A"/>
          <w:p w14:paraId="708E016F" w14:textId="77777777" w:rsidR="002A7D5A" w:rsidRPr="00711351" w:rsidRDefault="002A7D5A" w:rsidP="008A522A"/>
          <w:p w14:paraId="12D9EF6C" w14:textId="77777777" w:rsidR="002A7D5A" w:rsidRPr="00711351" w:rsidRDefault="002A7D5A" w:rsidP="008A522A"/>
          <w:p w14:paraId="4DC2AB85" w14:textId="77777777" w:rsidR="002A7D5A" w:rsidRPr="00711351" w:rsidRDefault="002A7D5A" w:rsidP="008A522A"/>
          <w:p w14:paraId="403AEA61" w14:textId="77777777" w:rsidR="002A7D5A" w:rsidRPr="00711351" w:rsidRDefault="002A7D5A" w:rsidP="008A522A"/>
          <w:p w14:paraId="2F3E55A5" w14:textId="77777777" w:rsidR="002A7D5A" w:rsidRPr="00711351" w:rsidRDefault="002A7D5A" w:rsidP="008A522A">
            <w:r w:rsidRPr="00711351">
              <w:t>R</w:t>
            </w:r>
            <w:r w:rsidRPr="00711351">
              <w:rPr>
                <w:vertAlign w:val="subscript"/>
              </w:rPr>
              <w:t>CDC,final</w:t>
            </w:r>
          </w:p>
        </w:tc>
      </w:tr>
      <w:tr w:rsidR="002A7D5A" w:rsidRPr="00D80907" w14:paraId="50F5379B" w14:textId="77777777" w:rsidTr="00D83CD4">
        <w:trPr>
          <w:cantSplit/>
          <w:trHeight w:val="161"/>
        </w:trPr>
        <w:tc>
          <w:tcPr>
            <w:tcW w:w="1271" w:type="dxa"/>
            <w:vMerge/>
          </w:tcPr>
          <w:p w14:paraId="0FB4781B" w14:textId="77777777" w:rsidR="002A7D5A" w:rsidRPr="00711351" w:rsidRDefault="002A7D5A" w:rsidP="008A522A">
            <w:pPr>
              <w:jc w:val="center"/>
            </w:pPr>
          </w:p>
        </w:tc>
        <w:tc>
          <w:tcPr>
            <w:tcW w:w="1271" w:type="dxa"/>
            <w:tcBorders>
              <w:top w:val="nil"/>
              <w:bottom w:val="nil"/>
            </w:tcBorders>
          </w:tcPr>
          <w:p w14:paraId="19704B39" w14:textId="77777777" w:rsidR="002A7D5A" w:rsidRPr="00711351" w:rsidRDefault="002A7D5A" w:rsidP="008A522A">
            <w:r w:rsidRPr="00711351">
              <w:t>Output step 8</w:t>
            </w:r>
          </w:p>
          <w:p w14:paraId="04029204" w14:textId="77777777" w:rsidR="002A7D5A" w:rsidRPr="00711351" w:rsidRDefault="002A7D5A" w:rsidP="008A522A"/>
        </w:tc>
        <w:tc>
          <w:tcPr>
            <w:tcW w:w="1843" w:type="dxa"/>
            <w:tcBorders>
              <w:top w:val="nil"/>
              <w:bottom w:val="nil"/>
            </w:tcBorders>
          </w:tcPr>
          <w:p w14:paraId="71A861CA" w14:textId="77777777"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63BC8761" w14:textId="77777777" w:rsidR="002A7D5A" w:rsidRPr="00711351" w:rsidRDefault="002A7D5A" w:rsidP="008A522A">
            <w:r w:rsidRPr="00711351">
              <w:t>M</w:t>
            </w:r>
            <w:r w:rsidRPr="00711351">
              <w:rPr>
                <w:vertAlign w:val="subscript"/>
              </w:rPr>
              <w:t>CO2,weighted,final</w:t>
            </w:r>
            <w:r w:rsidRPr="00711351">
              <w:t>, g/km;</w:t>
            </w:r>
          </w:p>
          <w:p w14:paraId="52A27DF6" w14:textId="77777777" w:rsidR="002A7D5A" w:rsidRPr="00711351" w:rsidRDefault="002A7D5A" w:rsidP="008A522A">
            <w:r w:rsidRPr="00711351">
              <w:t>FC</w:t>
            </w:r>
            <w:r w:rsidRPr="00711351">
              <w:rPr>
                <w:vertAlign w:val="subscript"/>
              </w:rPr>
              <w:t>weighted,final</w:t>
            </w:r>
            <w:r w:rsidRPr="00711351">
              <w:t>, l/100 km;</w:t>
            </w:r>
          </w:p>
          <w:p w14:paraId="3EC72B85" w14:textId="77777777" w:rsidR="002A7D5A" w:rsidRPr="00711351" w:rsidRDefault="002A7D5A" w:rsidP="008A522A">
            <w:r w:rsidRPr="00711351">
              <w:t>EC</w:t>
            </w:r>
            <w:r w:rsidRPr="00711351">
              <w:rPr>
                <w:vertAlign w:val="subscript"/>
              </w:rPr>
              <w:t>final</w:t>
            </w:r>
            <w:r w:rsidRPr="00711351">
              <w:t>, Wh/km;</w:t>
            </w:r>
          </w:p>
          <w:p w14:paraId="79DD6F65" w14:textId="77777777" w:rsidR="002A7D5A" w:rsidRPr="00711351" w:rsidRDefault="002A7D5A" w:rsidP="008A522A">
            <w:r w:rsidRPr="00711351">
              <w:t>EC</w:t>
            </w:r>
            <w:r w:rsidRPr="00711351">
              <w:rPr>
                <w:vertAlign w:val="subscript"/>
              </w:rPr>
              <w:t>p,final</w:t>
            </w:r>
            <w:r w:rsidRPr="00711351">
              <w:t>, Wh/km;</w:t>
            </w:r>
          </w:p>
          <w:p w14:paraId="3F076CFA" w14:textId="77777777" w:rsidR="002A7D5A" w:rsidRPr="00711351" w:rsidRDefault="002A7D5A" w:rsidP="008A522A">
            <w:r w:rsidRPr="00711351">
              <w:t>EAER</w:t>
            </w:r>
            <w:r w:rsidRPr="00711351">
              <w:rPr>
                <w:vertAlign w:val="subscript"/>
              </w:rPr>
              <w:t>final</w:t>
            </w:r>
            <w:r w:rsidRPr="00711351">
              <w:t>, km;</w:t>
            </w:r>
          </w:p>
          <w:p w14:paraId="1AEC9341" w14:textId="77777777" w:rsidR="002A7D5A" w:rsidRPr="00711351" w:rsidRDefault="002A7D5A" w:rsidP="008A522A">
            <w:pPr>
              <w:ind w:left="1416" w:hanging="1416"/>
            </w:pPr>
            <w:r w:rsidRPr="00711351">
              <w:t>EAER</w:t>
            </w:r>
            <w:r w:rsidRPr="00711351">
              <w:rPr>
                <w:vertAlign w:val="subscript"/>
              </w:rPr>
              <w:t>p,final</w:t>
            </w:r>
            <w:r w:rsidRPr="00711351">
              <w:t>, km;</w:t>
            </w:r>
          </w:p>
          <w:p w14:paraId="00D9F5B1" w14:textId="77777777" w:rsidR="002A7D5A" w:rsidRPr="00711351" w:rsidRDefault="002A7D5A" w:rsidP="008A522A">
            <w:pPr>
              <w:rPr>
                <w:lang w:val="es-ES"/>
              </w:rPr>
            </w:pPr>
          </w:p>
        </w:tc>
        <w:tc>
          <w:tcPr>
            <w:tcW w:w="3118" w:type="dxa"/>
            <w:vMerge/>
          </w:tcPr>
          <w:p w14:paraId="44B328F2" w14:textId="77777777" w:rsidR="002A7D5A" w:rsidRPr="00711351" w:rsidRDefault="002A7D5A" w:rsidP="008A522A"/>
        </w:tc>
        <w:tc>
          <w:tcPr>
            <w:tcW w:w="1985" w:type="dxa"/>
            <w:vMerge/>
          </w:tcPr>
          <w:p w14:paraId="283694BF" w14:textId="77777777" w:rsidR="002A7D5A" w:rsidRPr="00711351" w:rsidRDefault="002A7D5A" w:rsidP="008A522A"/>
        </w:tc>
      </w:tr>
      <w:tr w:rsidR="002A7D5A" w:rsidRPr="00D80907" w14:paraId="7682BA6E" w14:textId="77777777" w:rsidTr="00D83CD4">
        <w:trPr>
          <w:cantSplit/>
          <w:trHeight w:val="56"/>
        </w:trPr>
        <w:tc>
          <w:tcPr>
            <w:tcW w:w="1271" w:type="dxa"/>
            <w:vMerge/>
          </w:tcPr>
          <w:p w14:paraId="6A631570" w14:textId="77777777" w:rsidR="002A7D5A" w:rsidRPr="00711351" w:rsidRDefault="002A7D5A" w:rsidP="008A522A">
            <w:pPr>
              <w:jc w:val="center"/>
            </w:pPr>
          </w:p>
        </w:tc>
        <w:tc>
          <w:tcPr>
            <w:tcW w:w="1271" w:type="dxa"/>
            <w:tcBorders>
              <w:top w:val="nil"/>
              <w:bottom w:val="single" w:sz="4" w:space="0" w:color="auto"/>
            </w:tcBorders>
          </w:tcPr>
          <w:p w14:paraId="763A6B9C" w14:textId="77777777" w:rsidR="002A7D5A" w:rsidRPr="00711351" w:rsidRDefault="002A7D5A" w:rsidP="008A522A">
            <w:r w:rsidRPr="00711351">
              <w:t>Output step 4</w:t>
            </w:r>
          </w:p>
          <w:p w14:paraId="3A3F3E87" w14:textId="77777777" w:rsidR="002A7D5A" w:rsidRPr="00711351" w:rsidRDefault="002A7D5A" w:rsidP="008A522A"/>
        </w:tc>
        <w:tc>
          <w:tcPr>
            <w:tcW w:w="1843" w:type="dxa"/>
            <w:tcBorders>
              <w:top w:val="nil"/>
              <w:bottom w:val="single" w:sz="4" w:space="0" w:color="auto"/>
            </w:tcBorders>
          </w:tcPr>
          <w:p w14:paraId="274E8874" w14:textId="77777777" w:rsidR="002A7D5A" w:rsidRPr="00711351" w:rsidRDefault="002A7D5A" w:rsidP="008A522A">
            <w:r w:rsidRPr="00711351">
              <w:t>AER-interpolation availability</w:t>
            </w:r>
          </w:p>
          <w:p w14:paraId="0AD58197" w14:textId="77777777" w:rsidR="002A7D5A" w:rsidRPr="00711351" w:rsidRDefault="002A7D5A" w:rsidP="008A522A">
            <w:pPr>
              <w:rPr>
                <w:lang w:val="es-ES"/>
              </w:rPr>
            </w:pPr>
          </w:p>
        </w:tc>
        <w:tc>
          <w:tcPr>
            <w:tcW w:w="3118" w:type="dxa"/>
            <w:vMerge/>
          </w:tcPr>
          <w:p w14:paraId="3BD94137" w14:textId="77777777" w:rsidR="002A7D5A" w:rsidRPr="00711351" w:rsidRDefault="002A7D5A" w:rsidP="008A522A"/>
        </w:tc>
        <w:tc>
          <w:tcPr>
            <w:tcW w:w="1985" w:type="dxa"/>
            <w:vMerge/>
          </w:tcPr>
          <w:p w14:paraId="18A7C023" w14:textId="77777777" w:rsidR="002A7D5A" w:rsidRPr="00711351" w:rsidRDefault="002A7D5A" w:rsidP="008A522A"/>
        </w:tc>
      </w:tr>
      <w:tr w:rsidR="002A7D5A" w:rsidRPr="00D80907" w14:paraId="1689EB28" w14:textId="77777777" w:rsidTr="00D83CD4">
        <w:trPr>
          <w:cantSplit/>
          <w:trHeight w:val="1336"/>
        </w:trPr>
        <w:tc>
          <w:tcPr>
            <w:tcW w:w="1271" w:type="dxa"/>
            <w:vMerge/>
            <w:tcBorders>
              <w:bottom w:val="single" w:sz="12" w:space="0" w:color="auto"/>
            </w:tcBorders>
          </w:tcPr>
          <w:p w14:paraId="10370540" w14:textId="77777777" w:rsidR="002A7D5A" w:rsidRPr="00711351" w:rsidRDefault="002A7D5A" w:rsidP="008A522A">
            <w:pPr>
              <w:jc w:val="center"/>
            </w:pPr>
          </w:p>
        </w:tc>
        <w:tc>
          <w:tcPr>
            <w:tcW w:w="1271" w:type="dxa"/>
            <w:tcBorders>
              <w:top w:val="single" w:sz="4" w:space="0" w:color="auto"/>
              <w:bottom w:val="single" w:sz="12" w:space="0" w:color="auto"/>
            </w:tcBorders>
          </w:tcPr>
          <w:p w14:paraId="29D12252" w14:textId="77777777" w:rsidR="002A7D5A" w:rsidRPr="00711351" w:rsidRDefault="002A7D5A" w:rsidP="008A522A">
            <w:r w:rsidRPr="00711351">
              <w:t>Output step 1</w:t>
            </w:r>
          </w:p>
          <w:p w14:paraId="571E74DC" w14:textId="77777777" w:rsidR="002A7D5A" w:rsidRPr="00711351" w:rsidRDefault="002A7D5A" w:rsidP="008A522A"/>
        </w:tc>
        <w:tc>
          <w:tcPr>
            <w:tcW w:w="1843" w:type="dxa"/>
            <w:tcBorders>
              <w:top w:val="single" w:sz="4" w:space="0" w:color="auto"/>
              <w:bottom w:val="single" w:sz="12" w:space="0" w:color="auto"/>
            </w:tcBorders>
          </w:tcPr>
          <w:p w14:paraId="46760A4B" w14:textId="77777777" w:rsidR="002A7D5A" w:rsidRPr="00711351" w:rsidRDefault="002A7D5A" w:rsidP="008A522A">
            <w:pPr>
              <w:rPr>
                <w:vertAlign w:val="subscript"/>
              </w:rPr>
            </w:pPr>
            <w:r w:rsidRPr="00711351">
              <w:t>R</w:t>
            </w:r>
            <w:r w:rsidRPr="00711351">
              <w:rPr>
                <w:vertAlign w:val="subscript"/>
              </w:rPr>
              <w:t>CDC</w:t>
            </w:r>
          </w:p>
          <w:p w14:paraId="3975A814" w14:textId="77777777" w:rsidR="002A7D5A" w:rsidRPr="00711351" w:rsidRDefault="002A7D5A" w:rsidP="008A522A">
            <w:pPr>
              <w:rPr>
                <w:lang w:val="es-ES"/>
              </w:rPr>
            </w:pPr>
          </w:p>
        </w:tc>
        <w:tc>
          <w:tcPr>
            <w:tcW w:w="3118" w:type="dxa"/>
            <w:vMerge/>
            <w:tcBorders>
              <w:bottom w:val="single" w:sz="12" w:space="0" w:color="auto"/>
            </w:tcBorders>
          </w:tcPr>
          <w:p w14:paraId="71BDD005" w14:textId="77777777" w:rsidR="002A7D5A" w:rsidRPr="00711351" w:rsidRDefault="002A7D5A" w:rsidP="008A522A"/>
        </w:tc>
        <w:tc>
          <w:tcPr>
            <w:tcW w:w="1985" w:type="dxa"/>
            <w:vMerge/>
            <w:tcBorders>
              <w:bottom w:val="single" w:sz="12" w:space="0" w:color="auto"/>
            </w:tcBorders>
          </w:tcPr>
          <w:p w14:paraId="19E237F8" w14:textId="77777777" w:rsidR="002A7D5A" w:rsidRPr="00711351" w:rsidRDefault="002A7D5A" w:rsidP="008A522A"/>
        </w:tc>
      </w:tr>
      <w:bookmarkEnd w:id="461"/>
    </w:tbl>
    <w:p w14:paraId="440F0AA3" w14:textId="77777777" w:rsidR="002A7D5A" w:rsidRPr="00711351" w:rsidRDefault="002A7D5A" w:rsidP="002A7D5A">
      <w:pPr>
        <w:spacing w:after="120"/>
        <w:ind w:left="2268" w:right="1134" w:hanging="1134"/>
        <w:jc w:val="both"/>
      </w:pPr>
    </w:p>
    <w:p w14:paraId="1017F665" w14:textId="77777777" w:rsidR="002A7D5A" w:rsidRPr="00711351" w:rsidRDefault="002A7D5A" w:rsidP="002A7D5A">
      <w:pPr>
        <w:spacing w:after="120"/>
        <w:ind w:left="2268" w:right="1134" w:hanging="1134"/>
        <w:jc w:val="both"/>
      </w:pPr>
      <w:r w:rsidRPr="00711351">
        <w:t>[4.6.3.</w:t>
      </w:r>
      <w:r w:rsidRPr="00711351">
        <w:tab/>
        <w:t>Stepwise procedure for calculating the final test results of OVC-FCHVs</w:t>
      </w:r>
    </w:p>
    <w:p w14:paraId="025438BE" w14:textId="77777777" w:rsidR="002A7D5A" w:rsidRPr="00711351" w:rsidRDefault="002A7D5A" w:rsidP="002A7D5A">
      <w:pPr>
        <w:spacing w:after="120"/>
        <w:ind w:left="2268" w:right="1134"/>
        <w:jc w:val="both"/>
      </w:pPr>
      <w:r w:rsidRPr="00711351">
        <w:t xml:space="preserve">This annex describe the stepwise calculation of the final charge-depleting as well as the final charge-sustaining and charge-depleting weighted test results. </w:t>
      </w:r>
    </w:p>
    <w:p w14:paraId="74117F67" w14:textId="77777777" w:rsidR="002A7D5A" w:rsidRPr="00711351" w:rsidRDefault="002A7D5A" w:rsidP="002A7D5A">
      <w:pPr>
        <w:spacing w:after="120"/>
        <w:ind w:left="2268" w:right="1134" w:hanging="1134"/>
        <w:jc w:val="both"/>
      </w:pPr>
      <w:r w:rsidRPr="00711351">
        <w:t>4.6.3.1.</w:t>
      </w:r>
      <w:r w:rsidRPr="00711351">
        <w:tab/>
        <w:t>Stepwise procedure for calculating the final test results of the charge-depleting Type 1 test for OVC-FCHVs</w:t>
      </w:r>
    </w:p>
    <w:p w14:paraId="5E517CF8" w14:textId="77777777" w:rsidR="002A7D5A" w:rsidRPr="00711351" w:rsidRDefault="002A7D5A" w:rsidP="002A7D5A">
      <w:pPr>
        <w:spacing w:after="120"/>
        <w:ind w:left="2268" w:right="1134"/>
        <w:jc w:val="both"/>
      </w:pPr>
      <w:r w:rsidRPr="00711351">
        <w:t>The results shall be calculated in the order described in Table A8/XX. All applicable results in the column "Output" shall be recorded. The column "Process" describes the paragraphs to be used for calculation or contains additional calculations.</w:t>
      </w:r>
    </w:p>
    <w:p w14:paraId="77340BE2" w14:textId="77777777" w:rsidR="002A7D5A" w:rsidRPr="00711351" w:rsidRDefault="002A7D5A" w:rsidP="002A7D5A">
      <w:pPr>
        <w:spacing w:after="120"/>
        <w:ind w:left="2268" w:right="1134"/>
        <w:jc w:val="both"/>
      </w:pPr>
      <w:r w:rsidRPr="00711351">
        <w:t>For the purpose of Table A8/8, the following nomenclature within the equations and results is used:</w:t>
      </w:r>
    </w:p>
    <w:p w14:paraId="22B8DC7B" w14:textId="77777777" w:rsidR="002A7D5A" w:rsidRPr="00711351" w:rsidRDefault="002A7D5A" w:rsidP="002A7D5A">
      <w:pPr>
        <w:spacing w:after="120"/>
        <w:ind w:left="2268" w:right="1134"/>
        <w:jc w:val="both"/>
      </w:pPr>
      <w:r w:rsidRPr="00711351">
        <w:t>c</w:t>
      </w:r>
      <w:r w:rsidRPr="00711351">
        <w:tab/>
        <w:t>complete applicable test cycle;</w:t>
      </w:r>
    </w:p>
    <w:p w14:paraId="28EF2C6F" w14:textId="77777777" w:rsidR="002A7D5A" w:rsidRPr="00711351" w:rsidRDefault="002A7D5A" w:rsidP="002A7D5A">
      <w:pPr>
        <w:spacing w:after="120"/>
        <w:ind w:left="2835" w:right="1134" w:hanging="567"/>
        <w:jc w:val="both"/>
      </w:pPr>
      <w:r w:rsidRPr="00711351">
        <w:t>p</w:t>
      </w:r>
      <w:r w:rsidRPr="00711351">
        <w:tab/>
        <w:t>every applicable cycle phase; for the purpose of EAER</w:t>
      </w:r>
      <w:r w:rsidRPr="00711351">
        <w:rPr>
          <w:vertAlign w:val="subscript"/>
        </w:rPr>
        <w:t>city</w:t>
      </w:r>
      <w:r w:rsidRPr="00711351">
        <w:t xml:space="preserve"> calculation, p shall represent the city driving cycle;</w:t>
      </w:r>
    </w:p>
    <w:p w14:paraId="7A885851" w14:textId="77777777" w:rsidR="002A7D5A" w:rsidRPr="00711351" w:rsidRDefault="002A7D5A" w:rsidP="002A7D5A">
      <w:pPr>
        <w:spacing w:after="120"/>
        <w:ind w:left="2268" w:right="1134"/>
        <w:jc w:val="both"/>
      </w:pPr>
      <w:r w:rsidRPr="00711351">
        <w:t>CS</w:t>
      </w:r>
      <w:r w:rsidRPr="00711351">
        <w:tab/>
        <w:t>charge-sustaining;</w:t>
      </w:r>
    </w:p>
    <w:p w14:paraId="5BB10BE4" w14:textId="77777777" w:rsidR="002A7D5A" w:rsidRPr="00711351" w:rsidRDefault="002A7D5A" w:rsidP="002A7D5A">
      <w:pPr>
        <w:spacing w:after="120"/>
        <w:ind w:left="1134" w:right="1134"/>
        <w:jc w:val="both"/>
      </w:pPr>
    </w:p>
    <w:p w14:paraId="32221C65" w14:textId="77777777" w:rsidR="002A7D5A" w:rsidRPr="00711351" w:rsidRDefault="002A7D5A" w:rsidP="008936E4">
      <w:pPr>
        <w:keepNext/>
        <w:ind w:left="567" w:firstLine="567"/>
      </w:pPr>
      <w:r w:rsidRPr="00711351">
        <w:lastRenderedPageBreak/>
        <w:t>Table A8/X</w:t>
      </w:r>
    </w:p>
    <w:p w14:paraId="61A81E1D" w14:textId="77777777" w:rsidR="002A7D5A" w:rsidRPr="008936E4" w:rsidRDefault="002A7D5A" w:rsidP="008936E4">
      <w:pPr>
        <w:keepNext/>
        <w:spacing w:after="120"/>
        <w:ind w:left="567" w:right="1134" w:firstLine="567"/>
        <w:jc w:val="both"/>
        <w:rPr>
          <w:b/>
          <w:bCs/>
        </w:rPr>
      </w:pPr>
      <w:r w:rsidRPr="008936E4">
        <w:rPr>
          <w:b/>
          <w:bCs/>
          <w:lang w:eastAsia="de-DE"/>
        </w:rPr>
        <w:t xml:space="preserve">Calculation of final charge-depleting values </w:t>
      </w:r>
      <w:r w:rsidRPr="008936E4">
        <w:rPr>
          <w:b/>
          <w:bCs/>
        </w:rPr>
        <w:t>for OVC-FCHVs</w:t>
      </w:r>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2A7D5A" w:rsidRPr="00705A21" w14:paraId="70912821" w14:textId="77777777" w:rsidTr="008A522A">
        <w:trPr>
          <w:cantSplit/>
          <w:tblHeader/>
        </w:trPr>
        <w:tc>
          <w:tcPr>
            <w:tcW w:w="1389" w:type="dxa"/>
            <w:tcBorders>
              <w:bottom w:val="single" w:sz="12" w:space="0" w:color="auto"/>
            </w:tcBorders>
          </w:tcPr>
          <w:p w14:paraId="09982D0F" w14:textId="77777777" w:rsidR="002A7D5A" w:rsidRPr="00705A21" w:rsidRDefault="002A7D5A" w:rsidP="008A522A">
            <w:pPr>
              <w:jc w:val="center"/>
              <w:rPr>
                <w:i/>
                <w:sz w:val="16"/>
                <w:szCs w:val="16"/>
              </w:rPr>
            </w:pPr>
            <w:r w:rsidRPr="00705A21">
              <w:rPr>
                <w:i/>
                <w:sz w:val="16"/>
                <w:szCs w:val="16"/>
              </w:rPr>
              <w:t>Step no.</w:t>
            </w:r>
          </w:p>
        </w:tc>
        <w:tc>
          <w:tcPr>
            <w:tcW w:w="1389" w:type="dxa"/>
            <w:tcBorders>
              <w:bottom w:val="single" w:sz="12" w:space="0" w:color="auto"/>
            </w:tcBorders>
            <w:shd w:val="clear" w:color="auto" w:fill="auto"/>
          </w:tcPr>
          <w:p w14:paraId="2E0548DB" w14:textId="77777777" w:rsidR="002A7D5A" w:rsidRPr="00705A21" w:rsidRDefault="002A7D5A" w:rsidP="008A522A">
            <w:pPr>
              <w:jc w:val="center"/>
              <w:rPr>
                <w:i/>
                <w:sz w:val="16"/>
                <w:szCs w:val="16"/>
              </w:rPr>
            </w:pPr>
            <w:r w:rsidRPr="00705A21">
              <w:rPr>
                <w:i/>
                <w:sz w:val="16"/>
                <w:szCs w:val="16"/>
              </w:rPr>
              <w:t>Source</w:t>
            </w:r>
          </w:p>
        </w:tc>
        <w:tc>
          <w:tcPr>
            <w:tcW w:w="1838" w:type="dxa"/>
            <w:tcBorders>
              <w:bottom w:val="single" w:sz="12" w:space="0" w:color="auto"/>
            </w:tcBorders>
            <w:shd w:val="clear" w:color="auto" w:fill="auto"/>
          </w:tcPr>
          <w:p w14:paraId="1BC8BA13" w14:textId="77777777" w:rsidR="002A7D5A" w:rsidRPr="00705A21" w:rsidRDefault="002A7D5A" w:rsidP="008A522A">
            <w:pPr>
              <w:jc w:val="center"/>
              <w:rPr>
                <w:i/>
                <w:sz w:val="16"/>
                <w:szCs w:val="16"/>
              </w:rPr>
            </w:pPr>
            <w:r w:rsidRPr="00705A21">
              <w:rPr>
                <w:i/>
                <w:sz w:val="16"/>
                <w:szCs w:val="16"/>
              </w:rPr>
              <w:t>Input</w:t>
            </w:r>
          </w:p>
        </w:tc>
        <w:tc>
          <w:tcPr>
            <w:tcW w:w="3005" w:type="dxa"/>
            <w:tcBorders>
              <w:bottom w:val="single" w:sz="12" w:space="0" w:color="auto"/>
            </w:tcBorders>
            <w:shd w:val="clear" w:color="auto" w:fill="auto"/>
          </w:tcPr>
          <w:p w14:paraId="7E972D6F" w14:textId="77777777" w:rsidR="002A7D5A" w:rsidRPr="00705A21" w:rsidRDefault="002A7D5A" w:rsidP="008A522A">
            <w:pPr>
              <w:jc w:val="center"/>
              <w:rPr>
                <w:i/>
                <w:sz w:val="16"/>
                <w:szCs w:val="16"/>
              </w:rPr>
            </w:pPr>
            <w:r w:rsidRPr="00705A21">
              <w:rPr>
                <w:i/>
                <w:sz w:val="16"/>
                <w:szCs w:val="16"/>
              </w:rPr>
              <w:t>Process</w:t>
            </w:r>
          </w:p>
        </w:tc>
        <w:tc>
          <w:tcPr>
            <w:tcW w:w="1985" w:type="dxa"/>
            <w:tcBorders>
              <w:bottom w:val="single" w:sz="12" w:space="0" w:color="auto"/>
            </w:tcBorders>
            <w:shd w:val="clear" w:color="auto" w:fill="auto"/>
          </w:tcPr>
          <w:p w14:paraId="08B706EB" w14:textId="77777777" w:rsidR="002A7D5A" w:rsidRPr="00705A21" w:rsidRDefault="002A7D5A" w:rsidP="008A522A">
            <w:pPr>
              <w:jc w:val="center"/>
              <w:rPr>
                <w:i/>
                <w:sz w:val="16"/>
                <w:szCs w:val="16"/>
              </w:rPr>
            </w:pPr>
            <w:r w:rsidRPr="00705A21">
              <w:rPr>
                <w:i/>
                <w:sz w:val="16"/>
                <w:szCs w:val="16"/>
              </w:rPr>
              <w:t>Output</w:t>
            </w:r>
          </w:p>
        </w:tc>
      </w:tr>
      <w:tr w:rsidR="002A7D5A" w:rsidRPr="00D80907" w14:paraId="08141F57" w14:textId="77777777" w:rsidTr="008A522A">
        <w:trPr>
          <w:cantSplit/>
        </w:trPr>
        <w:tc>
          <w:tcPr>
            <w:tcW w:w="1389" w:type="dxa"/>
            <w:tcBorders>
              <w:top w:val="single" w:sz="12" w:space="0" w:color="auto"/>
            </w:tcBorders>
          </w:tcPr>
          <w:p w14:paraId="0BBD7420" w14:textId="77777777" w:rsidR="002A7D5A" w:rsidRPr="00711351" w:rsidRDefault="002A7D5A" w:rsidP="008A522A">
            <w:pPr>
              <w:jc w:val="center"/>
            </w:pPr>
            <w:r w:rsidRPr="00711351">
              <w:t>1</w:t>
            </w:r>
          </w:p>
        </w:tc>
        <w:tc>
          <w:tcPr>
            <w:tcW w:w="1389" w:type="dxa"/>
            <w:tcBorders>
              <w:top w:val="single" w:sz="12" w:space="0" w:color="auto"/>
            </w:tcBorders>
            <w:shd w:val="clear" w:color="auto" w:fill="auto"/>
          </w:tcPr>
          <w:p w14:paraId="7E1CA618" w14:textId="77777777" w:rsidR="002A7D5A" w:rsidRPr="00711351" w:rsidRDefault="002A7D5A" w:rsidP="008A522A">
            <w:r w:rsidRPr="00711351">
              <w:t>Annex B8</w:t>
            </w:r>
          </w:p>
        </w:tc>
        <w:tc>
          <w:tcPr>
            <w:tcW w:w="1838" w:type="dxa"/>
            <w:tcBorders>
              <w:top w:val="single" w:sz="12" w:space="0" w:color="auto"/>
            </w:tcBorders>
            <w:shd w:val="clear" w:color="auto" w:fill="auto"/>
          </w:tcPr>
          <w:p w14:paraId="2C1CE8F2" w14:textId="77777777" w:rsidR="002A7D5A" w:rsidRPr="00711351" w:rsidRDefault="002A7D5A" w:rsidP="008A522A">
            <w:r w:rsidRPr="00711351">
              <w:t>Charge-depleting test results</w:t>
            </w:r>
          </w:p>
        </w:tc>
        <w:tc>
          <w:tcPr>
            <w:tcW w:w="3005" w:type="dxa"/>
            <w:tcBorders>
              <w:top w:val="single" w:sz="12" w:space="0" w:color="auto"/>
            </w:tcBorders>
            <w:shd w:val="clear" w:color="auto" w:fill="auto"/>
          </w:tcPr>
          <w:p w14:paraId="6C215A10" w14:textId="77777777" w:rsidR="002A7D5A" w:rsidRPr="00711351" w:rsidRDefault="002A7D5A" w:rsidP="008A522A">
            <w:r w:rsidRPr="00711351">
              <w:t>Results measured according to Appendix 3 to this annex, pre-calculated according to paragraph 4.3. of this annex.</w:t>
            </w:r>
          </w:p>
          <w:p w14:paraId="568902F5" w14:textId="77777777" w:rsidR="002A7D5A" w:rsidRPr="00711351" w:rsidRDefault="002A7D5A" w:rsidP="008A522A"/>
          <w:p w14:paraId="6143679D" w14:textId="77777777" w:rsidR="002A7D5A" w:rsidRPr="00711351" w:rsidRDefault="002A7D5A" w:rsidP="008A522A">
            <w:r w:rsidRPr="00711351">
              <w:t xml:space="preserve">Usable battery energy according to paragraph 4.4.1.2.2. of this annex. </w:t>
            </w:r>
          </w:p>
          <w:p w14:paraId="71EAE07A" w14:textId="77777777" w:rsidR="002A7D5A" w:rsidRPr="00711351" w:rsidRDefault="002A7D5A" w:rsidP="008A522A"/>
          <w:p w14:paraId="5AB29E7B" w14:textId="77777777" w:rsidR="002A7D5A" w:rsidRPr="00711351" w:rsidRDefault="002A7D5A" w:rsidP="008A522A">
            <w:r w:rsidRPr="00711351">
              <w:t xml:space="preserve">Recharged electric energy according to paragraph 3.2.4.6. of this annex. </w:t>
            </w:r>
          </w:p>
          <w:p w14:paraId="1176BFC2" w14:textId="77777777" w:rsidR="002A7D5A" w:rsidRPr="00711351" w:rsidRDefault="002A7D5A" w:rsidP="008A522A"/>
          <w:p w14:paraId="13A73E9C" w14:textId="77777777" w:rsidR="002A7D5A" w:rsidRPr="00711351" w:rsidRDefault="002A7D5A" w:rsidP="008A522A">
            <w:r w:rsidRPr="00711351">
              <w:t>Cycle energy according to paragraph 5. of Annex B7.</w:t>
            </w:r>
          </w:p>
          <w:p w14:paraId="1219A4F1" w14:textId="77777777" w:rsidR="002A7D5A" w:rsidRPr="00711351" w:rsidRDefault="002A7D5A" w:rsidP="008A522A"/>
          <w:p w14:paraId="7CD962DA" w14:textId="77777777" w:rsidR="002A7D5A" w:rsidRPr="00711351" w:rsidRDefault="002A7D5A" w:rsidP="008A522A">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3AB232F7" w14:textId="77777777" w:rsidR="002A7D5A" w:rsidRPr="00711351" w:rsidRDefault="002A7D5A" w:rsidP="008A522A"/>
          <w:p w14:paraId="615A0B9D" w14:textId="77777777" w:rsidR="002A7D5A" w:rsidRPr="00711351" w:rsidRDefault="002A7D5A" w:rsidP="008A522A">
            <w:r w:rsidRPr="00711351">
              <w:t>All-electric range determined according to paragraph 4.4.1.1. of this annex.</w:t>
            </w:r>
          </w:p>
          <w:p w14:paraId="567C76BA" w14:textId="77777777" w:rsidR="002A7D5A" w:rsidRPr="00711351" w:rsidRDefault="002A7D5A" w:rsidP="008A522A"/>
          <w:p w14:paraId="7FE39E99" w14:textId="77777777" w:rsidR="002A7D5A" w:rsidRPr="00711351" w:rsidRDefault="002A7D5A" w:rsidP="008A522A">
            <w:r w:rsidRPr="00711351">
              <w:t>In the case that the applicable WLTC city test cycle was driven: all- electric range city according to paragraph 4.4.1.2.1. of this annex.</w:t>
            </w:r>
          </w:p>
          <w:p w14:paraId="5A485C66" w14:textId="77777777" w:rsidR="002A7D5A" w:rsidRPr="00711351" w:rsidRDefault="002A7D5A" w:rsidP="008A522A"/>
          <w:p w14:paraId="250DA8F9" w14:textId="77777777" w:rsidR="002A7D5A" w:rsidRPr="00711351" w:rsidRDefault="002A7D5A" w:rsidP="008A522A">
            <w:r w:rsidRPr="00711351">
              <w:t>H</w:t>
            </w:r>
            <w:r w:rsidRPr="00711351">
              <w:rPr>
                <w:vertAlign w:val="subscript"/>
              </w:rPr>
              <w:t>2</w:t>
            </w:r>
            <w:r w:rsidRPr="00711351">
              <w:t xml:space="preserve"> fuel consumption K</w:t>
            </w:r>
            <w:r w:rsidRPr="00711351">
              <w:rPr>
                <w:vertAlign w:val="subscript"/>
              </w:rPr>
              <w:t>fuel,FCHV</w:t>
            </w:r>
            <w:r w:rsidRPr="00711351">
              <w:t xml:space="preserve"> correction coefficient might be necessary according to Appendix 2 to this annex. </w:t>
            </w:r>
          </w:p>
          <w:p w14:paraId="18180BDC" w14:textId="77777777" w:rsidR="002A7D5A" w:rsidRPr="00711351" w:rsidRDefault="002A7D5A" w:rsidP="008A522A"/>
          <w:p w14:paraId="6D8BC19F" w14:textId="77777777" w:rsidR="002A7D5A" w:rsidRPr="00711351" w:rsidRDefault="002A7D5A" w:rsidP="008A522A">
            <w:r w:rsidRPr="00711351">
              <w:t>Output is available for each test.</w:t>
            </w:r>
          </w:p>
          <w:p w14:paraId="258FF4A3" w14:textId="77777777" w:rsidR="002A7D5A" w:rsidRPr="00711351" w:rsidRDefault="002A7D5A" w:rsidP="008A522A"/>
          <w:p w14:paraId="1EA8DF1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fuel,FCHV</w:t>
            </w:r>
            <w:r w:rsidRPr="00711351">
              <w:t xml:space="preserve">) is available for vehicle H, L and, if applicable, M. </w:t>
            </w:r>
          </w:p>
        </w:tc>
        <w:tc>
          <w:tcPr>
            <w:tcW w:w="1985" w:type="dxa"/>
            <w:tcBorders>
              <w:top w:val="single" w:sz="12" w:space="0" w:color="auto"/>
            </w:tcBorders>
            <w:shd w:val="clear" w:color="auto" w:fill="auto"/>
          </w:tcPr>
          <w:p w14:paraId="4F825E73" w14:textId="77777777" w:rsidR="002A7D5A" w:rsidRPr="00711351" w:rsidRDefault="002A7D5A" w:rsidP="008A522A">
            <w:pPr>
              <w:ind w:left="708" w:hanging="708"/>
            </w:pPr>
            <w:r w:rsidRPr="00711351">
              <w:t>ΔE</w:t>
            </w:r>
            <w:r w:rsidRPr="00711351">
              <w:rPr>
                <w:vertAlign w:val="subscript"/>
              </w:rPr>
              <w:t>REESS,j</w:t>
            </w:r>
            <w:r w:rsidRPr="00711351">
              <w:t>, Wh;</w:t>
            </w:r>
          </w:p>
          <w:p w14:paraId="576E425C" w14:textId="77777777" w:rsidR="002A7D5A" w:rsidRPr="00711351" w:rsidRDefault="002A7D5A" w:rsidP="008A522A">
            <w:pPr>
              <w:ind w:left="1416" w:hanging="1416"/>
            </w:pPr>
            <w:r w:rsidRPr="00711351">
              <w:t>d</w:t>
            </w:r>
            <w:r w:rsidRPr="00711351">
              <w:rPr>
                <w:vertAlign w:val="subscript"/>
              </w:rPr>
              <w:t>j</w:t>
            </w:r>
            <w:r w:rsidRPr="00711351">
              <w:t>, km;</w:t>
            </w:r>
          </w:p>
          <w:p w14:paraId="3BF4A26E" w14:textId="77777777" w:rsidR="002A7D5A" w:rsidRPr="00711351" w:rsidRDefault="002A7D5A" w:rsidP="008A522A">
            <w:pPr>
              <w:ind w:left="1416" w:hanging="1416"/>
            </w:pPr>
          </w:p>
          <w:p w14:paraId="33083C17" w14:textId="77777777" w:rsidR="002A7D5A" w:rsidRPr="00711351" w:rsidRDefault="002A7D5A" w:rsidP="008A522A">
            <w:pPr>
              <w:ind w:left="1416" w:hanging="1416"/>
            </w:pPr>
          </w:p>
          <w:p w14:paraId="5DF607EF" w14:textId="77777777" w:rsidR="002A7D5A" w:rsidRPr="00711351" w:rsidRDefault="002A7D5A" w:rsidP="008A522A">
            <w:pPr>
              <w:ind w:left="1416" w:hanging="1416"/>
            </w:pPr>
          </w:p>
          <w:p w14:paraId="429B43E6" w14:textId="77777777" w:rsidR="002A7D5A" w:rsidRPr="00711351" w:rsidRDefault="002A7D5A" w:rsidP="008A522A">
            <w:pPr>
              <w:ind w:left="2124" w:hanging="2124"/>
            </w:pPr>
            <w:r w:rsidRPr="00711351">
              <w:t>UBE</w:t>
            </w:r>
            <w:r w:rsidRPr="00711351">
              <w:rPr>
                <w:vertAlign w:val="subscript"/>
              </w:rPr>
              <w:t>city</w:t>
            </w:r>
            <w:r w:rsidRPr="00711351">
              <w:t>, Wh;</w:t>
            </w:r>
          </w:p>
          <w:p w14:paraId="5988B3DB" w14:textId="77777777" w:rsidR="002A7D5A" w:rsidRPr="00711351" w:rsidRDefault="002A7D5A" w:rsidP="008A522A">
            <w:pPr>
              <w:ind w:left="2124" w:hanging="2124"/>
            </w:pPr>
          </w:p>
          <w:p w14:paraId="6C68C893" w14:textId="77777777" w:rsidR="002A7D5A" w:rsidRPr="00711351" w:rsidRDefault="002A7D5A" w:rsidP="008A522A">
            <w:pPr>
              <w:ind w:left="2124" w:hanging="2124"/>
            </w:pPr>
          </w:p>
          <w:p w14:paraId="0AE39E73" w14:textId="77777777" w:rsidR="002A7D5A" w:rsidRPr="00711351" w:rsidRDefault="002A7D5A" w:rsidP="008A522A">
            <w:pPr>
              <w:ind w:left="2124" w:hanging="2124"/>
            </w:pPr>
            <w:r w:rsidRPr="00711351">
              <w:t>E</w:t>
            </w:r>
            <w:r w:rsidRPr="00711351">
              <w:rPr>
                <w:vertAlign w:val="subscript"/>
              </w:rPr>
              <w:t>AC</w:t>
            </w:r>
            <w:r w:rsidRPr="00711351">
              <w:t>, Wh;</w:t>
            </w:r>
          </w:p>
          <w:p w14:paraId="59425CBF" w14:textId="77777777" w:rsidR="002A7D5A" w:rsidRPr="00711351" w:rsidRDefault="002A7D5A" w:rsidP="008A522A"/>
          <w:p w14:paraId="61ECE35A" w14:textId="77777777" w:rsidR="002A7D5A" w:rsidRPr="00711351" w:rsidRDefault="002A7D5A" w:rsidP="008A522A"/>
          <w:p w14:paraId="57DAD6F9" w14:textId="77777777" w:rsidR="002A7D5A" w:rsidRPr="00711351" w:rsidRDefault="002A7D5A" w:rsidP="008A522A">
            <w:r w:rsidRPr="00711351">
              <w:t>E</w:t>
            </w:r>
            <w:r w:rsidRPr="00711351">
              <w:rPr>
                <w:vertAlign w:val="subscript"/>
              </w:rPr>
              <w:t>cycle</w:t>
            </w:r>
            <w:r w:rsidRPr="00711351">
              <w:t>, Ws;</w:t>
            </w:r>
          </w:p>
          <w:p w14:paraId="01760227" w14:textId="77777777" w:rsidR="002A7D5A" w:rsidRPr="00711351" w:rsidRDefault="002A7D5A" w:rsidP="008A522A"/>
          <w:p w14:paraId="273D30AA" w14:textId="77777777" w:rsidR="002A7D5A" w:rsidRPr="00711351" w:rsidRDefault="002A7D5A" w:rsidP="008A522A"/>
          <w:p w14:paraId="7180C0D3" w14:textId="77777777" w:rsidR="002A7D5A" w:rsidRPr="00711351" w:rsidRDefault="002A7D5A" w:rsidP="008A522A">
            <w:r w:rsidRPr="00711351">
              <w:t>FC</w:t>
            </w:r>
            <w:r w:rsidRPr="00711351">
              <w:rPr>
                <w:vertAlign w:val="subscript"/>
              </w:rPr>
              <w:t>CD,j</w:t>
            </w:r>
            <w:r w:rsidRPr="00711351">
              <w:t xml:space="preserve">, kg/100 km; </w:t>
            </w:r>
          </w:p>
          <w:p w14:paraId="7372468A" w14:textId="77777777" w:rsidR="002A7D5A" w:rsidRPr="00711351" w:rsidRDefault="002A7D5A" w:rsidP="008A522A"/>
          <w:p w14:paraId="02090350" w14:textId="77777777" w:rsidR="002A7D5A" w:rsidRPr="00711351" w:rsidRDefault="002A7D5A" w:rsidP="008A522A"/>
          <w:p w14:paraId="2ED0CC2F" w14:textId="77777777" w:rsidR="002A7D5A" w:rsidRPr="00711351" w:rsidRDefault="002A7D5A" w:rsidP="008A522A">
            <w:r w:rsidRPr="00711351">
              <w:t>AER, km;</w:t>
            </w:r>
          </w:p>
          <w:p w14:paraId="1B3602CB" w14:textId="77777777" w:rsidR="002A7D5A" w:rsidRPr="00711351" w:rsidRDefault="002A7D5A" w:rsidP="008A522A"/>
          <w:p w14:paraId="0215D674" w14:textId="77777777" w:rsidR="002A7D5A" w:rsidRPr="00711351" w:rsidRDefault="002A7D5A" w:rsidP="008A522A"/>
          <w:p w14:paraId="1AD0D62B" w14:textId="77777777" w:rsidR="002A7D5A" w:rsidRPr="00711351" w:rsidRDefault="002A7D5A" w:rsidP="008A522A"/>
          <w:p w14:paraId="58B4E1AD" w14:textId="77777777" w:rsidR="002A7D5A" w:rsidRPr="00711351" w:rsidRDefault="002A7D5A" w:rsidP="008A522A">
            <w:pPr>
              <w:ind w:left="708" w:hanging="708"/>
            </w:pPr>
            <w:r w:rsidRPr="00711351">
              <w:t>AER</w:t>
            </w:r>
            <w:r w:rsidRPr="00711351">
              <w:rPr>
                <w:vertAlign w:val="subscript"/>
              </w:rPr>
              <w:t>city</w:t>
            </w:r>
            <w:r w:rsidRPr="00711351">
              <w:t>, km.</w:t>
            </w:r>
          </w:p>
          <w:p w14:paraId="2E428137" w14:textId="77777777" w:rsidR="002A7D5A" w:rsidRPr="00711351" w:rsidRDefault="002A7D5A" w:rsidP="008A522A">
            <w:pPr>
              <w:ind w:left="708" w:hanging="708"/>
            </w:pPr>
          </w:p>
          <w:p w14:paraId="4863ECE0" w14:textId="77777777" w:rsidR="002A7D5A" w:rsidRPr="00711351" w:rsidRDefault="002A7D5A" w:rsidP="008A522A">
            <w:pPr>
              <w:ind w:left="708" w:hanging="708"/>
            </w:pPr>
          </w:p>
          <w:p w14:paraId="3C833BAC" w14:textId="77777777" w:rsidR="002A7D5A" w:rsidRPr="00711351" w:rsidRDefault="002A7D5A" w:rsidP="008A522A">
            <w:pPr>
              <w:ind w:left="708" w:hanging="708"/>
            </w:pPr>
          </w:p>
          <w:p w14:paraId="1194F759" w14:textId="77777777" w:rsidR="002A7D5A" w:rsidRPr="00711351" w:rsidRDefault="002A7D5A" w:rsidP="008A522A">
            <w:pPr>
              <w:ind w:left="708" w:hanging="708"/>
            </w:pPr>
          </w:p>
          <w:p w14:paraId="1AE1DE36" w14:textId="77777777" w:rsidR="002A7D5A" w:rsidRPr="00711351" w:rsidRDefault="002A7D5A" w:rsidP="008A522A">
            <w:pPr>
              <w:ind w:left="708" w:hanging="708"/>
            </w:pPr>
            <w:r w:rsidRPr="00711351">
              <w:t>K</w:t>
            </w:r>
            <w:r w:rsidRPr="00711351">
              <w:rPr>
                <w:vertAlign w:val="subscript"/>
              </w:rPr>
              <w:t>fuel,FCHV</w:t>
            </w:r>
            <w:r w:rsidRPr="00711351">
              <w:t>,</w:t>
            </w:r>
          </w:p>
          <w:p w14:paraId="66167F07" w14:textId="77777777" w:rsidR="002A7D5A" w:rsidRPr="00711351" w:rsidRDefault="002A7D5A" w:rsidP="008A522A">
            <w:pPr>
              <w:ind w:left="708" w:hanging="708"/>
            </w:pPr>
            <w:r w:rsidRPr="00711351">
              <w:t>(kg/100km)/(Wh/100km).</w:t>
            </w:r>
          </w:p>
        </w:tc>
      </w:tr>
      <w:tr w:rsidR="002A7D5A" w:rsidRPr="00D80907" w14:paraId="6A5B6B03" w14:textId="77777777" w:rsidTr="008A522A">
        <w:trPr>
          <w:cantSplit/>
        </w:trPr>
        <w:tc>
          <w:tcPr>
            <w:tcW w:w="1389" w:type="dxa"/>
          </w:tcPr>
          <w:p w14:paraId="07030062" w14:textId="77777777" w:rsidR="002A7D5A" w:rsidRPr="00711351" w:rsidRDefault="002A7D5A" w:rsidP="008A522A">
            <w:pPr>
              <w:jc w:val="center"/>
            </w:pPr>
            <w:r w:rsidRPr="00711351">
              <w:t>2</w:t>
            </w:r>
          </w:p>
        </w:tc>
        <w:tc>
          <w:tcPr>
            <w:tcW w:w="1389" w:type="dxa"/>
            <w:shd w:val="clear" w:color="auto" w:fill="auto"/>
          </w:tcPr>
          <w:p w14:paraId="193276C9" w14:textId="77777777" w:rsidR="002A7D5A" w:rsidRPr="00711351" w:rsidRDefault="002A7D5A" w:rsidP="008A522A">
            <w:r w:rsidRPr="00711351">
              <w:t>Output step 1</w:t>
            </w:r>
          </w:p>
        </w:tc>
        <w:tc>
          <w:tcPr>
            <w:tcW w:w="1838" w:type="dxa"/>
            <w:shd w:val="clear" w:color="auto" w:fill="auto"/>
          </w:tcPr>
          <w:p w14:paraId="4003C5ED" w14:textId="77777777" w:rsidR="002A7D5A" w:rsidRPr="00711351" w:rsidRDefault="002A7D5A" w:rsidP="008A522A">
            <w:pPr>
              <w:ind w:left="708" w:hanging="708"/>
            </w:pPr>
            <w:r w:rsidRPr="00711351">
              <w:t>ΔE</w:t>
            </w:r>
            <w:r w:rsidRPr="00711351">
              <w:rPr>
                <w:vertAlign w:val="subscript"/>
              </w:rPr>
              <w:t>REESS,j</w:t>
            </w:r>
            <w:r w:rsidRPr="00711351">
              <w:t>, Wh;</w:t>
            </w:r>
          </w:p>
          <w:p w14:paraId="6BCCE4D2" w14:textId="77777777" w:rsidR="002A7D5A" w:rsidRPr="00711351" w:rsidRDefault="002A7D5A" w:rsidP="008A522A">
            <w:r w:rsidRPr="00711351">
              <w:t>E</w:t>
            </w:r>
            <w:r w:rsidRPr="00711351">
              <w:rPr>
                <w:vertAlign w:val="subscript"/>
              </w:rPr>
              <w:t>cycle</w:t>
            </w:r>
            <w:r w:rsidRPr="00711351">
              <w:t>, Ws.</w:t>
            </w:r>
          </w:p>
        </w:tc>
        <w:tc>
          <w:tcPr>
            <w:tcW w:w="3005" w:type="dxa"/>
            <w:shd w:val="clear" w:color="auto" w:fill="auto"/>
          </w:tcPr>
          <w:p w14:paraId="2E733052" w14:textId="77777777" w:rsidR="002A7D5A" w:rsidRPr="00711351" w:rsidRDefault="002A7D5A" w:rsidP="008A522A">
            <w:r w:rsidRPr="00711351">
              <w:t xml:space="preserve">Calculation of relative electric energy change for each cycle according to paragraph 3.2.4.5.2. of this annex. </w:t>
            </w:r>
          </w:p>
          <w:p w14:paraId="14118026" w14:textId="77777777" w:rsidR="002A7D5A" w:rsidRPr="00711351" w:rsidRDefault="002A7D5A" w:rsidP="008A522A"/>
          <w:p w14:paraId="7E6DFAC8" w14:textId="77777777" w:rsidR="002A7D5A" w:rsidRPr="00711351" w:rsidRDefault="002A7D5A" w:rsidP="008A522A">
            <w:r w:rsidRPr="00711351">
              <w:t>Output is available for each test and each applicable WLTP test cycle.</w:t>
            </w:r>
          </w:p>
          <w:p w14:paraId="5C3AC7B6" w14:textId="77777777" w:rsidR="002A7D5A" w:rsidRPr="00711351" w:rsidRDefault="002A7D5A" w:rsidP="008A522A"/>
          <w:p w14:paraId="560C7119"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365BC012" w14:textId="77777777" w:rsidR="002A7D5A" w:rsidRPr="00711351" w:rsidRDefault="002A7D5A" w:rsidP="008A522A">
            <w:r w:rsidRPr="00711351">
              <w:t>REEC</w:t>
            </w:r>
            <w:r w:rsidRPr="00711351">
              <w:rPr>
                <w:vertAlign w:val="subscript"/>
              </w:rPr>
              <w:t>i</w:t>
            </w:r>
            <w:r w:rsidRPr="00711351">
              <w:t>.</w:t>
            </w:r>
          </w:p>
          <w:p w14:paraId="78E45345" w14:textId="77777777" w:rsidR="002A7D5A" w:rsidRPr="00711351" w:rsidRDefault="002A7D5A" w:rsidP="008A522A"/>
        </w:tc>
      </w:tr>
      <w:tr w:rsidR="002A7D5A" w:rsidRPr="00D80907" w14:paraId="3E1D39D0" w14:textId="77777777" w:rsidTr="008A522A">
        <w:trPr>
          <w:cantSplit/>
        </w:trPr>
        <w:tc>
          <w:tcPr>
            <w:tcW w:w="1389" w:type="dxa"/>
          </w:tcPr>
          <w:p w14:paraId="50253020" w14:textId="77777777" w:rsidR="002A7D5A" w:rsidRPr="00711351" w:rsidRDefault="002A7D5A" w:rsidP="008A522A">
            <w:pPr>
              <w:jc w:val="center"/>
            </w:pPr>
            <w:r w:rsidRPr="00711351">
              <w:lastRenderedPageBreak/>
              <w:t>3</w:t>
            </w:r>
          </w:p>
        </w:tc>
        <w:tc>
          <w:tcPr>
            <w:tcW w:w="1389" w:type="dxa"/>
            <w:shd w:val="clear" w:color="auto" w:fill="auto"/>
          </w:tcPr>
          <w:p w14:paraId="3DB413E4" w14:textId="77777777" w:rsidR="002A7D5A" w:rsidRPr="00711351" w:rsidRDefault="002A7D5A" w:rsidP="008A522A">
            <w:r w:rsidRPr="00711351">
              <w:t>Output step 2</w:t>
            </w:r>
          </w:p>
        </w:tc>
        <w:tc>
          <w:tcPr>
            <w:tcW w:w="1838" w:type="dxa"/>
            <w:shd w:val="clear" w:color="auto" w:fill="auto"/>
          </w:tcPr>
          <w:p w14:paraId="406BEA9E" w14:textId="77777777" w:rsidR="002A7D5A" w:rsidRPr="00711351" w:rsidRDefault="002A7D5A" w:rsidP="008A522A">
            <w:r w:rsidRPr="00711351">
              <w:t>REEC</w:t>
            </w:r>
            <w:r w:rsidRPr="00711351">
              <w:rPr>
                <w:vertAlign w:val="subscript"/>
              </w:rPr>
              <w:t>i</w:t>
            </w:r>
            <w:r w:rsidRPr="00711351">
              <w:t>.</w:t>
            </w:r>
          </w:p>
          <w:p w14:paraId="0714929B" w14:textId="77777777" w:rsidR="002A7D5A" w:rsidRPr="00711351" w:rsidRDefault="002A7D5A" w:rsidP="008A522A">
            <w:pPr>
              <w:ind w:left="708" w:hanging="708"/>
            </w:pPr>
          </w:p>
        </w:tc>
        <w:tc>
          <w:tcPr>
            <w:tcW w:w="3005" w:type="dxa"/>
            <w:shd w:val="clear" w:color="auto" w:fill="auto"/>
          </w:tcPr>
          <w:p w14:paraId="3B490AAB" w14:textId="77777777" w:rsidR="002A7D5A" w:rsidRPr="00711351" w:rsidRDefault="002A7D5A" w:rsidP="008A522A">
            <w:r w:rsidRPr="00711351">
              <w:t xml:space="preserve">Determination of the transition and confirmation cycle according to paragraph 3.2.4.4. of this annex. </w:t>
            </w:r>
          </w:p>
          <w:p w14:paraId="7C2B0B19" w14:textId="77777777" w:rsidR="002A7D5A" w:rsidRPr="00711351" w:rsidRDefault="002A7D5A" w:rsidP="008A522A"/>
          <w:p w14:paraId="1A55BB24" w14:textId="77777777" w:rsidR="002A7D5A" w:rsidRPr="00711351" w:rsidRDefault="002A7D5A" w:rsidP="008A522A">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65F90DB2" w14:textId="77777777" w:rsidR="002A7D5A" w:rsidRPr="00711351" w:rsidRDefault="002A7D5A" w:rsidP="008A522A"/>
          <w:p w14:paraId="1E8F59A8" w14:textId="77777777" w:rsidR="002A7D5A" w:rsidRPr="00711351" w:rsidRDefault="002A7D5A" w:rsidP="008A522A">
            <w:r w:rsidRPr="00711351">
              <w:t>Determination of the charge-depleting cycle range according to paragraph 4.4.3. of this annex.</w:t>
            </w:r>
          </w:p>
          <w:p w14:paraId="7C6F3C66" w14:textId="77777777" w:rsidR="002A7D5A" w:rsidRPr="00711351" w:rsidRDefault="002A7D5A" w:rsidP="008A522A"/>
          <w:p w14:paraId="526D0200" w14:textId="77777777" w:rsidR="002A7D5A" w:rsidRPr="00711351" w:rsidRDefault="002A7D5A" w:rsidP="008A522A">
            <w:r w:rsidRPr="00711351">
              <w:t>Output is available for each test.</w:t>
            </w:r>
          </w:p>
          <w:p w14:paraId="3AF29809" w14:textId="77777777" w:rsidR="002A7D5A" w:rsidRPr="00711351" w:rsidRDefault="002A7D5A" w:rsidP="008A522A"/>
          <w:p w14:paraId="07BF698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5540858F" w14:textId="77777777" w:rsidR="002A7D5A" w:rsidRPr="00711351" w:rsidRDefault="002A7D5A" w:rsidP="008A522A">
            <w:r w:rsidRPr="00711351">
              <w:t>n</w:t>
            </w:r>
            <w:r w:rsidRPr="00711351">
              <w:rPr>
                <w:vertAlign w:val="subscript"/>
              </w:rPr>
              <w:t>veh</w:t>
            </w:r>
            <w:r w:rsidRPr="00711351">
              <w:t>;</w:t>
            </w:r>
          </w:p>
          <w:p w14:paraId="2750A228" w14:textId="77777777" w:rsidR="002A7D5A" w:rsidRPr="00711351" w:rsidRDefault="002A7D5A" w:rsidP="008A522A"/>
          <w:p w14:paraId="5B699EE3" w14:textId="77777777" w:rsidR="002A7D5A" w:rsidRPr="00711351" w:rsidRDefault="002A7D5A" w:rsidP="008A522A"/>
          <w:p w14:paraId="7E0159CE" w14:textId="77777777" w:rsidR="002A7D5A" w:rsidRPr="00711351" w:rsidRDefault="002A7D5A" w:rsidP="008A522A"/>
          <w:p w14:paraId="14DF30E5" w14:textId="77777777" w:rsidR="002A7D5A" w:rsidRPr="00711351" w:rsidRDefault="002A7D5A" w:rsidP="008A522A"/>
          <w:p w14:paraId="51637ACF" w14:textId="77777777" w:rsidR="002A7D5A" w:rsidRPr="00711351" w:rsidRDefault="002A7D5A" w:rsidP="008A522A"/>
          <w:p w14:paraId="706B4B30" w14:textId="77777777" w:rsidR="002A7D5A" w:rsidRPr="00711351" w:rsidRDefault="002A7D5A" w:rsidP="008A522A"/>
          <w:p w14:paraId="5F30512B" w14:textId="77777777" w:rsidR="002A7D5A" w:rsidRPr="00711351" w:rsidRDefault="002A7D5A" w:rsidP="008A522A"/>
          <w:p w14:paraId="5BA6CBA4" w14:textId="77777777" w:rsidR="002A7D5A" w:rsidRPr="00711351" w:rsidRDefault="002A7D5A" w:rsidP="008A522A"/>
          <w:p w14:paraId="28DF376F" w14:textId="77777777" w:rsidR="002A7D5A" w:rsidRPr="00711351" w:rsidRDefault="002A7D5A" w:rsidP="008A522A"/>
          <w:p w14:paraId="165E6389" w14:textId="77777777" w:rsidR="002A7D5A" w:rsidRPr="00711351" w:rsidRDefault="002A7D5A" w:rsidP="008A522A">
            <w:r w:rsidRPr="00711351">
              <w:t>R</w:t>
            </w:r>
            <w:r w:rsidRPr="00711351">
              <w:rPr>
                <w:vertAlign w:val="subscript"/>
              </w:rPr>
              <w:t>CDC</w:t>
            </w:r>
            <w:r w:rsidRPr="00711351">
              <w:t>; km.</w:t>
            </w:r>
          </w:p>
        </w:tc>
      </w:tr>
      <w:tr w:rsidR="002A7D5A" w:rsidRPr="00D80907" w14:paraId="65CFDDAE" w14:textId="77777777" w:rsidTr="008A522A">
        <w:trPr>
          <w:cantSplit/>
        </w:trPr>
        <w:tc>
          <w:tcPr>
            <w:tcW w:w="1389" w:type="dxa"/>
          </w:tcPr>
          <w:p w14:paraId="023FBF80" w14:textId="77777777" w:rsidR="002A7D5A" w:rsidRPr="00711351" w:rsidRDefault="002A7D5A" w:rsidP="008A522A">
            <w:pPr>
              <w:jc w:val="center"/>
            </w:pPr>
            <w:r w:rsidRPr="00711351">
              <w:t>4</w:t>
            </w:r>
          </w:p>
        </w:tc>
        <w:tc>
          <w:tcPr>
            <w:tcW w:w="1389" w:type="dxa"/>
            <w:shd w:val="clear" w:color="auto" w:fill="auto"/>
          </w:tcPr>
          <w:p w14:paraId="62A24A4B" w14:textId="77777777" w:rsidR="002A7D5A" w:rsidRPr="00711351" w:rsidRDefault="002A7D5A" w:rsidP="008A522A">
            <w:r w:rsidRPr="00711351">
              <w:t>Output step 3</w:t>
            </w:r>
          </w:p>
        </w:tc>
        <w:tc>
          <w:tcPr>
            <w:tcW w:w="1838" w:type="dxa"/>
            <w:shd w:val="clear" w:color="auto" w:fill="auto"/>
          </w:tcPr>
          <w:p w14:paraId="07091351" w14:textId="77777777" w:rsidR="002A7D5A" w:rsidRPr="00711351" w:rsidRDefault="002A7D5A" w:rsidP="008A522A">
            <w:pPr>
              <w:ind w:left="708" w:hanging="708"/>
            </w:pPr>
            <w:r w:rsidRPr="00711351">
              <w:t>n</w:t>
            </w:r>
            <w:r w:rsidRPr="00711351">
              <w:rPr>
                <w:vertAlign w:val="subscript"/>
              </w:rPr>
              <w:t>veh</w:t>
            </w:r>
            <w:r w:rsidRPr="00711351">
              <w:t>;</w:t>
            </w:r>
          </w:p>
          <w:p w14:paraId="0236BC68" w14:textId="77777777" w:rsidR="002A7D5A" w:rsidRPr="00711351" w:rsidRDefault="002A7D5A" w:rsidP="008A522A">
            <w:pPr>
              <w:ind w:left="708" w:hanging="708"/>
            </w:pPr>
          </w:p>
        </w:tc>
        <w:tc>
          <w:tcPr>
            <w:tcW w:w="3005" w:type="dxa"/>
            <w:shd w:val="clear" w:color="auto" w:fill="auto"/>
          </w:tcPr>
          <w:p w14:paraId="08E69B2E" w14:textId="77777777" w:rsidR="002A7D5A" w:rsidRPr="00711351" w:rsidRDefault="002A7D5A" w:rsidP="008A522A">
            <w:r w:rsidRPr="00711351">
              <w:t>In the case that the interpolation method is used, the transition cycle shall be determined for vehicle H, L and, if applicable, M.</w:t>
            </w:r>
          </w:p>
          <w:p w14:paraId="11DBEC70" w14:textId="77777777" w:rsidR="002A7D5A" w:rsidRPr="00711351" w:rsidRDefault="002A7D5A" w:rsidP="008A522A">
            <w:r w:rsidRPr="00711351">
              <w:t>Check whether the interpolation criterion according to paragraph 6.3.2.2. of this Regulation is fulfilled.</w:t>
            </w:r>
          </w:p>
        </w:tc>
        <w:tc>
          <w:tcPr>
            <w:tcW w:w="1985" w:type="dxa"/>
            <w:shd w:val="clear" w:color="auto" w:fill="auto"/>
          </w:tcPr>
          <w:p w14:paraId="3D0A3C0D" w14:textId="77777777" w:rsidR="002A7D5A" w:rsidRPr="00711351" w:rsidRDefault="002A7D5A" w:rsidP="008A522A">
            <w:r w:rsidRPr="00711351">
              <w:t>n</w:t>
            </w:r>
            <w:r w:rsidRPr="00711351">
              <w:rPr>
                <w:vertAlign w:val="subscript"/>
              </w:rPr>
              <w:t>veh,L</w:t>
            </w:r>
            <w:r w:rsidRPr="00711351">
              <w:t>;</w:t>
            </w:r>
          </w:p>
          <w:p w14:paraId="4CAE923B" w14:textId="77777777" w:rsidR="002A7D5A" w:rsidRPr="00711351" w:rsidRDefault="002A7D5A" w:rsidP="008A522A">
            <w:r w:rsidRPr="00711351">
              <w:t>n</w:t>
            </w:r>
            <w:r w:rsidRPr="00711351">
              <w:rPr>
                <w:vertAlign w:val="subscript"/>
              </w:rPr>
              <w:t>veh,H</w:t>
            </w:r>
            <w:r w:rsidRPr="00711351">
              <w:t>;</w:t>
            </w:r>
          </w:p>
          <w:p w14:paraId="602CB8F3" w14:textId="77777777" w:rsidR="002A7D5A" w:rsidRPr="00711351" w:rsidRDefault="002A7D5A" w:rsidP="008A522A"/>
          <w:p w14:paraId="2EC0221D" w14:textId="77777777" w:rsidR="002A7D5A" w:rsidRPr="00711351" w:rsidRDefault="002A7D5A" w:rsidP="008A522A">
            <w:r w:rsidRPr="00711351">
              <w:t xml:space="preserve">if applicable </w:t>
            </w:r>
          </w:p>
          <w:p w14:paraId="1BE9723A" w14:textId="77777777" w:rsidR="002A7D5A" w:rsidRPr="00711351" w:rsidRDefault="002A7D5A" w:rsidP="008A522A">
            <w:r w:rsidRPr="00711351">
              <w:t>n</w:t>
            </w:r>
            <w:r w:rsidRPr="00711351">
              <w:rPr>
                <w:vertAlign w:val="subscript"/>
              </w:rPr>
              <w:t>veh,M.</w:t>
            </w:r>
          </w:p>
        </w:tc>
      </w:tr>
      <w:tr w:rsidR="002A7D5A" w:rsidRPr="00D80907" w14:paraId="61AF7996" w14:textId="77777777" w:rsidTr="008A522A">
        <w:trPr>
          <w:cantSplit/>
        </w:trPr>
        <w:tc>
          <w:tcPr>
            <w:tcW w:w="1389" w:type="dxa"/>
          </w:tcPr>
          <w:p w14:paraId="72784868" w14:textId="77777777" w:rsidR="002A7D5A" w:rsidRPr="00711351" w:rsidRDefault="002A7D5A" w:rsidP="008A522A">
            <w:pPr>
              <w:jc w:val="center"/>
            </w:pPr>
            <w:r w:rsidRPr="00711351">
              <w:t>5</w:t>
            </w:r>
          </w:p>
          <w:p w14:paraId="0B7EA2B7" w14:textId="77777777" w:rsidR="002A7D5A" w:rsidRPr="00711351" w:rsidRDefault="002A7D5A" w:rsidP="008A522A">
            <w:pPr>
              <w:jc w:val="center"/>
            </w:pPr>
          </w:p>
          <w:p w14:paraId="1434ED5F" w14:textId="77777777" w:rsidR="002A7D5A" w:rsidRPr="00711351" w:rsidRDefault="002A7D5A" w:rsidP="008A522A">
            <w:pPr>
              <w:jc w:val="center"/>
            </w:pPr>
          </w:p>
          <w:p w14:paraId="4D831367" w14:textId="77777777" w:rsidR="002A7D5A" w:rsidRPr="00711351" w:rsidRDefault="002A7D5A" w:rsidP="008A522A">
            <w:pPr>
              <w:jc w:val="center"/>
            </w:pPr>
          </w:p>
          <w:p w14:paraId="388C319B" w14:textId="77777777" w:rsidR="002A7D5A" w:rsidRPr="00711351" w:rsidRDefault="002A7D5A" w:rsidP="008A522A">
            <w:pPr>
              <w:jc w:val="center"/>
            </w:pPr>
          </w:p>
          <w:p w14:paraId="7557E351" w14:textId="77777777" w:rsidR="002A7D5A" w:rsidRPr="00711351" w:rsidRDefault="002A7D5A" w:rsidP="008A522A">
            <w:pPr>
              <w:jc w:val="center"/>
            </w:pPr>
          </w:p>
          <w:p w14:paraId="47B89CBA" w14:textId="77777777" w:rsidR="002A7D5A" w:rsidRPr="00711351" w:rsidRDefault="002A7D5A" w:rsidP="008A522A">
            <w:pPr>
              <w:jc w:val="center"/>
            </w:pPr>
          </w:p>
          <w:p w14:paraId="1061609E" w14:textId="77777777" w:rsidR="002A7D5A" w:rsidRPr="00711351" w:rsidRDefault="002A7D5A" w:rsidP="008A522A">
            <w:pPr>
              <w:jc w:val="center"/>
            </w:pPr>
          </w:p>
          <w:p w14:paraId="02C44719" w14:textId="77777777" w:rsidR="002A7D5A" w:rsidRPr="00711351" w:rsidRDefault="002A7D5A" w:rsidP="008A522A">
            <w:pPr>
              <w:jc w:val="center"/>
            </w:pPr>
          </w:p>
          <w:p w14:paraId="3EE83850" w14:textId="77777777" w:rsidR="002A7D5A" w:rsidRPr="00711351" w:rsidRDefault="002A7D5A" w:rsidP="008A522A">
            <w:pPr>
              <w:jc w:val="center"/>
            </w:pPr>
          </w:p>
          <w:p w14:paraId="6DC531AC" w14:textId="77777777" w:rsidR="002A7D5A" w:rsidRPr="00711351" w:rsidRDefault="002A7D5A" w:rsidP="008A522A">
            <w:pPr>
              <w:jc w:val="center"/>
            </w:pPr>
          </w:p>
          <w:p w14:paraId="410F97CF" w14:textId="77777777" w:rsidR="002A7D5A" w:rsidRPr="00711351" w:rsidRDefault="002A7D5A" w:rsidP="008A522A">
            <w:pPr>
              <w:jc w:val="center"/>
            </w:pPr>
          </w:p>
          <w:p w14:paraId="0E3FB1A6" w14:textId="77777777" w:rsidR="002A7D5A" w:rsidRPr="00711351" w:rsidRDefault="002A7D5A" w:rsidP="008A522A">
            <w:pPr>
              <w:jc w:val="center"/>
            </w:pPr>
          </w:p>
          <w:p w14:paraId="3C8EF1CA" w14:textId="77777777" w:rsidR="002A7D5A" w:rsidRPr="00711351" w:rsidRDefault="002A7D5A" w:rsidP="008A522A">
            <w:pPr>
              <w:jc w:val="center"/>
            </w:pPr>
          </w:p>
          <w:p w14:paraId="52DEACF8" w14:textId="77777777" w:rsidR="002A7D5A" w:rsidRPr="00711351" w:rsidRDefault="002A7D5A" w:rsidP="008A522A">
            <w:pPr>
              <w:jc w:val="center"/>
            </w:pPr>
          </w:p>
          <w:p w14:paraId="439E9716" w14:textId="77777777" w:rsidR="002A7D5A" w:rsidRPr="00711351" w:rsidRDefault="002A7D5A" w:rsidP="008A522A">
            <w:pPr>
              <w:jc w:val="center"/>
            </w:pPr>
          </w:p>
          <w:p w14:paraId="3616FD89" w14:textId="77777777" w:rsidR="002A7D5A" w:rsidRPr="00711351" w:rsidRDefault="002A7D5A" w:rsidP="008A522A">
            <w:pPr>
              <w:jc w:val="center"/>
            </w:pPr>
          </w:p>
          <w:p w14:paraId="2B0942BE" w14:textId="77777777" w:rsidR="002A7D5A" w:rsidRPr="00711351" w:rsidRDefault="002A7D5A" w:rsidP="008A522A">
            <w:pPr>
              <w:jc w:val="center"/>
            </w:pPr>
          </w:p>
          <w:p w14:paraId="1D5241ED" w14:textId="77777777" w:rsidR="002A7D5A" w:rsidRPr="00711351" w:rsidRDefault="002A7D5A" w:rsidP="008A522A">
            <w:pPr>
              <w:jc w:val="center"/>
            </w:pPr>
          </w:p>
          <w:p w14:paraId="77B7DED6" w14:textId="77777777" w:rsidR="002A7D5A" w:rsidRPr="00711351" w:rsidRDefault="002A7D5A" w:rsidP="008A522A">
            <w:pPr>
              <w:jc w:val="center"/>
            </w:pPr>
          </w:p>
          <w:p w14:paraId="63ECAB5B" w14:textId="77777777" w:rsidR="002A7D5A" w:rsidRPr="00711351" w:rsidRDefault="002A7D5A" w:rsidP="008A522A">
            <w:pPr>
              <w:jc w:val="center"/>
            </w:pPr>
          </w:p>
          <w:p w14:paraId="0976A664" w14:textId="77777777" w:rsidR="002A7D5A" w:rsidRPr="00711351" w:rsidRDefault="002A7D5A" w:rsidP="008A522A">
            <w:pPr>
              <w:jc w:val="center"/>
            </w:pPr>
          </w:p>
          <w:p w14:paraId="27DA061F" w14:textId="77777777" w:rsidR="002A7D5A" w:rsidRPr="00711351" w:rsidRDefault="002A7D5A" w:rsidP="008A522A">
            <w:pPr>
              <w:jc w:val="center"/>
            </w:pPr>
          </w:p>
        </w:tc>
        <w:tc>
          <w:tcPr>
            <w:tcW w:w="1389" w:type="dxa"/>
            <w:tcBorders>
              <w:bottom w:val="single" w:sz="4" w:space="0" w:color="auto"/>
            </w:tcBorders>
            <w:shd w:val="clear" w:color="auto" w:fill="auto"/>
          </w:tcPr>
          <w:p w14:paraId="7229AB26" w14:textId="77777777" w:rsidR="002A7D5A" w:rsidRPr="00711351" w:rsidRDefault="002A7D5A" w:rsidP="008A522A">
            <w:r w:rsidRPr="00711351">
              <w:t>Output step 1</w:t>
            </w:r>
          </w:p>
        </w:tc>
        <w:tc>
          <w:tcPr>
            <w:tcW w:w="1838" w:type="dxa"/>
            <w:tcBorders>
              <w:bottom w:val="single" w:sz="4" w:space="0" w:color="auto"/>
            </w:tcBorders>
            <w:shd w:val="clear" w:color="auto" w:fill="auto"/>
          </w:tcPr>
          <w:p w14:paraId="4397D37B" w14:textId="77777777" w:rsidR="002A7D5A" w:rsidRPr="00711351" w:rsidRDefault="002A7D5A" w:rsidP="008A522A">
            <w:pPr>
              <w:ind w:left="708" w:hanging="708"/>
            </w:pPr>
            <w:r w:rsidRPr="00711351">
              <w:t>ΔE</w:t>
            </w:r>
            <w:r w:rsidRPr="00711351">
              <w:rPr>
                <w:vertAlign w:val="subscript"/>
              </w:rPr>
              <w:t>REESS,j</w:t>
            </w:r>
            <w:r w:rsidRPr="00711351">
              <w:t>, Wh;</w:t>
            </w:r>
          </w:p>
          <w:p w14:paraId="3298E722" w14:textId="77777777" w:rsidR="002A7D5A" w:rsidRPr="00711351" w:rsidRDefault="002A7D5A" w:rsidP="008A522A">
            <w:pPr>
              <w:ind w:left="1416" w:hanging="1416"/>
            </w:pPr>
            <w:r w:rsidRPr="00711351">
              <w:t>d</w:t>
            </w:r>
            <w:r w:rsidRPr="00711351">
              <w:rPr>
                <w:vertAlign w:val="subscript"/>
              </w:rPr>
              <w:t>j</w:t>
            </w:r>
            <w:r w:rsidRPr="00711351">
              <w:t>, km;</w:t>
            </w:r>
          </w:p>
          <w:p w14:paraId="2EE7C7D6" w14:textId="77777777" w:rsidR="002A7D5A" w:rsidRPr="00711351" w:rsidRDefault="002A7D5A" w:rsidP="008A522A">
            <w:pPr>
              <w:ind w:left="2124" w:hanging="2124"/>
            </w:pPr>
            <w:r w:rsidRPr="00711351">
              <w:t>UBE</w:t>
            </w:r>
            <w:r w:rsidRPr="00711351">
              <w:rPr>
                <w:vertAlign w:val="subscript"/>
              </w:rPr>
              <w:t>city</w:t>
            </w:r>
            <w:r w:rsidRPr="00711351">
              <w:t>, Wh.</w:t>
            </w:r>
          </w:p>
          <w:p w14:paraId="0CEA3755" w14:textId="77777777" w:rsidR="002A7D5A" w:rsidRPr="00711351" w:rsidRDefault="002A7D5A" w:rsidP="008A522A"/>
        </w:tc>
        <w:tc>
          <w:tcPr>
            <w:tcW w:w="3005" w:type="dxa"/>
            <w:shd w:val="clear" w:color="auto" w:fill="auto"/>
          </w:tcPr>
          <w:p w14:paraId="10598283" w14:textId="77777777" w:rsidR="002A7D5A" w:rsidRPr="00711351" w:rsidRDefault="002A7D5A" w:rsidP="008A522A">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4F08BC5" w14:textId="77777777" w:rsidR="002A7D5A" w:rsidRPr="00711351" w:rsidRDefault="002A7D5A" w:rsidP="008A522A"/>
          <w:p w14:paraId="2B2ED68A" w14:textId="77777777" w:rsidR="002A7D5A" w:rsidRPr="00711351" w:rsidRDefault="002A7D5A" w:rsidP="008A522A">
            <w:r w:rsidRPr="00711351">
              <w:t xml:space="preserve">In the case of more than one test, </w:t>
            </w:r>
          </w:p>
          <w:p w14:paraId="3EE93B08" w14:textId="77777777" w:rsidR="002A7D5A" w:rsidRPr="00711351" w:rsidRDefault="002A7D5A" w:rsidP="008A522A">
            <w:r w:rsidRPr="00711351">
              <w:t>n</w:t>
            </w:r>
            <w:r w:rsidRPr="00711351">
              <w:rPr>
                <w:vertAlign w:val="subscript"/>
              </w:rPr>
              <w:t>city,pe</w:t>
            </w:r>
            <w:r w:rsidRPr="00711351">
              <w:t xml:space="preserve"> shall be equal for each test.</w:t>
            </w:r>
          </w:p>
          <w:p w14:paraId="148A8603" w14:textId="77777777" w:rsidR="002A7D5A" w:rsidRPr="00711351" w:rsidRDefault="002A7D5A" w:rsidP="008A522A"/>
          <w:p w14:paraId="2143EE58" w14:textId="77777777" w:rsidR="002A7D5A" w:rsidRPr="00711351" w:rsidRDefault="002A7D5A" w:rsidP="008A522A">
            <w:r w:rsidRPr="00711351">
              <w:t>Output available for each test.</w:t>
            </w:r>
          </w:p>
          <w:p w14:paraId="461B63DC" w14:textId="77777777" w:rsidR="002A7D5A" w:rsidRPr="00711351" w:rsidRDefault="002A7D5A" w:rsidP="008A522A"/>
          <w:p w14:paraId="23D2CA1D" w14:textId="77777777" w:rsidR="002A7D5A" w:rsidRPr="00711351" w:rsidRDefault="002A7D5A" w:rsidP="008A522A">
            <w:r w:rsidRPr="00711351">
              <w:t>Averaging of AER</w:t>
            </w:r>
            <w:r w:rsidRPr="00711351">
              <w:rPr>
                <w:vertAlign w:val="subscript"/>
              </w:rPr>
              <w:t>city</w:t>
            </w:r>
            <w:r w:rsidRPr="00711351">
              <w:t>.</w:t>
            </w:r>
          </w:p>
          <w:p w14:paraId="68A0702F" w14:textId="77777777" w:rsidR="002A7D5A" w:rsidRPr="00711351" w:rsidRDefault="002A7D5A" w:rsidP="008A522A"/>
          <w:p w14:paraId="6DFC9702"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0E3A2310" w14:textId="77777777" w:rsidR="002A7D5A" w:rsidRPr="00711351" w:rsidRDefault="002A7D5A" w:rsidP="008A522A">
            <w:r w:rsidRPr="00711351">
              <w:t>AER</w:t>
            </w:r>
            <w:r w:rsidRPr="00711351">
              <w:rPr>
                <w:vertAlign w:val="subscript"/>
              </w:rPr>
              <w:t>city</w:t>
            </w:r>
            <w:r w:rsidRPr="00711351">
              <w:t>, km;</w:t>
            </w:r>
          </w:p>
          <w:p w14:paraId="675FCFB0" w14:textId="77777777" w:rsidR="002A7D5A" w:rsidRPr="00711351" w:rsidRDefault="002A7D5A" w:rsidP="008A522A">
            <w:r w:rsidRPr="00711351">
              <w:t>AER</w:t>
            </w:r>
            <w:r w:rsidRPr="00711351">
              <w:rPr>
                <w:vertAlign w:val="subscript"/>
              </w:rPr>
              <w:t>city,ave</w:t>
            </w:r>
            <w:r w:rsidRPr="00711351">
              <w:t>, km.</w:t>
            </w:r>
          </w:p>
        </w:tc>
      </w:tr>
      <w:tr w:rsidR="002A7D5A" w:rsidRPr="00D80907" w14:paraId="2CF61CB1" w14:textId="77777777" w:rsidTr="00D83CD4">
        <w:trPr>
          <w:cantSplit/>
          <w:trHeight w:val="56"/>
        </w:trPr>
        <w:tc>
          <w:tcPr>
            <w:tcW w:w="1389" w:type="dxa"/>
            <w:vMerge w:val="restart"/>
          </w:tcPr>
          <w:p w14:paraId="23D869DA" w14:textId="77777777" w:rsidR="002A7D5A" w:rsidRPr="00711351" w:rsidRDefault="002A7D5A" w:rsidP="008A522A">
            <w:pPr>
              <w:jc w:val="center"/>
            </w:pPr>
            <w:r w:rsidRPr="00711351">
              <w:t>6</w:t>
            </w:r>
          </w:p>
        </w:tc>
        <w:tc>
          <w:tcPr>
            <w:tcW w:w="1389" w:type="dxa"/>
            <w:tcBorders>
              <w:bottom w:val="nil"/>
            </w:tcBorders>
            <w:shd w:val="clear" w:color="auto" w:fill="auto"/>
          </w:tcPr>
          <w:p w14:paraId="40619B6C" w14:textId="77777777" w:rsidR="002A7D5A" w:rsidRPr="00711351" w:rsidRDefault="002A7D5A" w:rsidP="008A522A">
            <w:r w:rsidRPr="00711351">
              <w:t>Output step 1</w:t>
            </w:r>
          </w:p>
          <w:p w14:paraId="7B946628" w14:textId="77777777" w:rsidR="002A7D5A" w:rsidRPr="00711351" w:rsidRDefault="002A7D5A" w:rsidP="008A522A"/>
        </w:tc>
        <w:tc>
          <w:tcPr>
            <w:tcW w:w="1838" w:type="dxa"/>
            <w:tcBorders>
              <w:bottom w:val="nil"/>
            </w:tcBorders>
            <w:shd w:val="clear" w:color="auto" w:fill="auto"/>
          </w:tcPr>
          <w:p w14:paraId="07200A44"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73367E62" w14:textId="77777777" w:rsidR="002A7D5A" w:rsidRPr="00711351" w:rsidRDefault="002A7D5A" w:rsidP="008A522A">
            <w:pPr>
              <w:rPr>
                <w:lang w:val="de-DE"/>
              </w:rPr>
            </w:pPr>
          </w:p>
        </w:tc>
        <w:tc>
          <w:tcPr>
            <w:tcW w:w="3005" w:type="dxa"/>
            <w:vMerge w:val="restart"/>
            <w:shd w:val="clear" w:color="auto" w:fill="auto"/>
          </w:tcPr>
          <w:p w14:paraId="0C9B71D6" w14:textId="77777777" w:rsidR="002A7D5A" w:rsidRPr="00711351" w:rsidRDefault="002A7D5A" w:rsidP="008A522A">
            <w:r w:rsidRPr="00711351">
              <w:t>Phase-specific and cycle-specific UF calculation.</w:t>
            </w:r>
          </w:p>
          <w:p w14:paraId="426AD883" w14:textId="77777777" w:rsidR="002A7D5A" w:rsidRPr="00711351" w:rsidRDefault="002A7D5A" w:rsidP="008A522A"/>
          <w:p w14:paraId="1800F528" w14:textId="77777777" w:rsidR="002A7D5A" w:rsidRPr="00711351" w:rsidRDefault="002A7D5A" w:rsidP="008A522A">
            <w:r w:rsidRPr="00711351">
              <w:t>Output is available for each test.</w:t>
            </w:r>
          </w:p>
          <w:p w14:paraId="77C9B1A8" w14:textId="77777777" w:rsidR="002A7D5A" w:rsidRPr="00711351" w:rsidRDefault="002A7D5A" w:rsidP="008A522A"/>
          <w:p w14:paraId="0FB167B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23E5216A" w14:textId="77777777" w:rsidR="002A7D5A" w:rsidRPr="00711351" w:rsidRDefault="002A7D5A" w:rsidP="008A522A">
            <w:r w:rsidRPr="00711351">
              <w:lastRenderedPageBreak/>
              <w:t>UF</w:t>
            </w:r>
            <w:r w:rsidRPr="00711351">
              <w:rPr>
                <w:vertAlign w:val="subscript"/>
              </w:rPr>
              <w:t>phase,j</w:t>
            </w:r>
            <w:r w:rsidRPr="00711351">
              <w:t>;</w:t>
            </w:r>
          </w:p>
          <w:p w14:paraId="283FA6FE" w14:textId="77777777" w:rsidR="002A7D5A" w:rsidRPr="00711351" w:rsidRDefault="002A7D5A" w:rsidP="008A522A">
            <w:r w:rsidRPr="00711351">
              <w:t>UF</w:t>
            </w:r>
            <w:r w:rsidRPr="00711351">
              <w:rPr>
                <w:vertAlign w:val="subscript"/>
              </w:rPr>
              <w:t>cycle,c</w:t>
            </w:r>
            <w:r w:rsidRPr="00711351">
              <w:t>.</w:t>
            </w:r>
          </w:p>
        </w:tc>
      </w:tr>
      <w:tr w:rsidR="002A7D5A" w:rsidRPr="00D80907" w14:paraId="737FE00B" w14:textId="77777777" w:rsidTr="00D83CD4">
        <w:trPr>
          <w:cantSplit/>
          <w:trHeight w:val="56"/>
        </w:trPr>
        <w:tc>
          <w:tcPr>
            <w:tcW w:w="1389" w:type="dxa"/>
            <w:vMerge/>
          </w:tcPr>
          <w:p w14:paraId="78B7718A"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308BA0A9" w14:textId="77777777" w:rsidR="002A7D5A" w:rsidRPr="00711351" w:rsidRDefault="002A7D5A" w:rsidP="008A522A">
            <w:r w:rsidRPr="00711351">
              <w:t>Output step 3</w:t>
            </w:r>
          </w:p>
          <w:p w14:paraId="779F5207" w14:textId="77777777" w:rsidR="002A7D5A" w:rsidRPr="00711351" w:rsidRDefault="002A7D5A" w:rsidP="008A522A"/>
        </w:tc>
        <w:tc>
          <w:tcPr>
            <w:tcW w:w="1838" w:type="dxa"/>
            <w:tcBorders>
              <w:top w:val="nil"/>
              <w:bottom w:val="single" w:sz="4" w:space="0" w:color="auto"/>
            </w:tcBorders>
            <w:shd w:val="clear" w:color="auto" w:fill="auto"/>
          </w:tcPr>
          <w:p w14:paraId="361AC031"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3B4BF623" w14:textId="77777777" w:rsidR="002A7D5A" w:rsidRPr="00711351" w:rsidRDefault="002A7D5A" w:rsidP="008A522A">
            <w:pPr>
              <w:rPr>
                <w:lang w:val="de-DE"/>
              </w:rPr>
            </w:pPr>
          </w:p>
        </w:tc>
        <w:tc>
          <w:tcPr>
            <w:tcW w:w="3005" w:type="dxa"/>
            <w:vMerge/>
            <w:shd w:val="clear" w:color="auto" w:fill="auto"/>
          </w:tcPr>
          <w:p w14:paraId="6C2E6A7D" w14:textId="77777777" w:rsidR="002A7D5A" w:rsidRPr="00711351" w:rsidRDefault="002A7D5A" w:rsidP="008A522A"/>
        </w:tc>
        <w:tc>
          <w:tcPr>
            <w:tcW w:w="1985" w:type="dxa"/>
            <w:vMerge/>
            <w:shd w:val="clear" w:color="auto" w:fill="auto"/>
          </w:tcPr>
          <w:p w14:paraId="4BB82C14" w14:textId="77777777" w:rsidR="002A7D5A" w:rsidRPr="00711351" w:rsidRDefault="002A7D5A" w:rsidP="008A522A"/>
        </w:tc>
      </w:tr>
      <w:tr w:rsidR="002A7D5A" w:rsidRPr="00D80907" w14:paraId="2D9CA0E4" w14:textId="77777777" w:rsidTr="00D83CD4">
        <w:trPr>
          <w:cantSplit/>
          <w:trHeight w:val="553"/>
        </w:trPr>
        <w:tc>
          <w:tcPr>
            <w:tcW w:w="1389" w:type="dxa"/>
            <w:vMerge/>
          </w:tcPr>
          <w:p w14:paraId="0BC2EB9A" w14:textId="77777777" w:rsidR="002A7D5A" w:rsidRPr="00711351" w:rsidRDefault="002A7D5A" w:rsidP="008A522A">
            <w:pPr>
              <w:jc w:val="center"/>
            </w:pPr>
          </w:p>
        </w:tc>
        <w:tc>
          <w:tcPr>
            <w:tcW w:w="1389" w:type="dxa"/>
            <w:tcBorders>
              <w:top w:val="single" w:sz="4" w:space="0" w:color="auto"/>
              <w:bottom w:val="single" w:sz="4" w:space="0" w:color="auto"/>
            </w:tcBorders>
            <w:shd w:val="clear" w:color="auto" w:fill="auto"/>
          </w:tcPr>
          <w:p w14:paraId="4FD5321C" w14:textId="77777777" w:rsidR="002A7D5A" w:rsidRPr="00711351" w:rsidRDefault="002A7D5A" w:rsidP="008A522A">
            <w:r w:rsidRPr="00711351">
              <w:t>Output step 4</w:t>
            </w:r>
          </w:p>
          <w:p w14:paraId="40F03ABB" w14:textId="77777777" w:rsidR="002A7D5A" w:rsidRPr="00711351" w:rsidRDefault="002A7D5A" w:rsidP="008A522A"/>
        </w:tc>
        <w:tc>
          <w:tcPr>
            <w:tcW w:w="1838" w:type="dxa"/>
            <w:tcBorders>
              <w:top w:val="single" w:sz="4" w:space="0" w:color="auto"/>
              <w:bottom w:val="single" w:sz="4" w:space="0" w:color="auto"/>
            </w:tcBorders>
            <w:shd w:val="clear" w:color="auto" w:fill="auto"/>
          </w:tcPr>
          <w:p w14:paraId="5B09FA9D"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28E03B58" w14:textId="77777777" w:rsidR="002A7D5A" w:rsidRPr="00711351" w:rsidRDefault="002A7D5A" w:rsidP="008A522A">
            <w:pPr>
              <w:ind w:left="1416" w:hanging="1416"/>
              <w:rPr>
                <w:lang w:val="de-DE"/>
              </w:rPr>
            </w:pPr>
          </w:p>
        </w:tc>
        <w:tc>
          <w:tcPr>
            <w:tcW w:w="3005" w:type="dxa"/>
            <w:vMerge/>
            <w:shd w:val="clear" w:color="auto" w:fill="auto"/>
          </w:tcPr>
          <w:p w14:paraId="3D515E6F" w14:textId="77777777" w:rsidR="002A7D5A" w:rsidRPr="00711351" w:rsidRDefault="002A7D5A" w:rsidP="008A522A"/>
        </w:tc>
        <w:tc>
          <w:tcPr>
            <w:tcW w:w="1985" w:type="dxa"/>
            <w:vMerge/>
            <w:shd w:val="clear" w:color="auto" w:fill="auto"/>
          </w:tcPr>
          <w:p w14:paraId="75A09C64" w14:textId="77777777" w:rsidR="002A7D5A" w:rsidRPr="00711351" w:rsidRDefault="002A7D5A" w:rsidP="008A522A"/>
        </w:tc>
      </w:tr>
      <w:tr w:rsidR="002A7D5A" w:rsidRPr="00D80907" w14:paraId="6E2E2399" w14:textId="77777777" w:rsidTr="008A522A">
        <w:trPr>
          <w:cantSplit/>
          <w:trHeight w:val="116"/>
        </w:trPr>
        <w:tc>
          <w:tcPr>
            <w:tcW w:w="1389" w:type="dxa"/>
            <w:vMerge w:val="restart"/>
          </w:tcPr>
          <w:p w14:paraId="6CD50858" w14:textId="77777777" w:rsidR="002A7D5A" w:rsidRPr="00711351" w:rsidRDefault="002A7D5A" w:rsidP="008A522A">
            <w:pPr>
              <w:jc w:val="center"/>
            </w:pPr>
            <w:r w:rsidRPr="00711351">
              <w:t>7</w:t>
            </w:r>
          </w:p>
        </w:tc>
        <w:tc>
          <w:tcPr>
            <w:tcW w:w="1389" w:type="dxa"/>
            <w:tcBorders>
              <w:bottom w:val="nil"/>
            </w:tcBorders>
            <w:shd w:val="clear" w:color="auto" w:fill="auto"/>
          </w:tcPr>
          <w:p w14:paraId="43ADF6AE" w14:textId="77777777" w:rsidR="002A7D5A" w:rsidRPr="00711351" w:rsidRDefault="002A7D5A" w:rsidP="008A522A">
            <w:r w:rsidRPr="00711351">
              <w:t>Output step 1</w:t>
            </w:r>
          </w:p>
          <w:p w14:paraId="03DD3B78" w14:textId="77777777" w:rsidR="002A7D5A" w:rsidRPr="00711351" w:rsidRDefault="002A7D5A" w:rsidP="008A522A"/>
        </w:tc>
        <w:tc>
          <w:tcPr>
            <w:tcW w:w="1838" w:type="dxa"/>
            <w:tcBorders>
              <w:bottom w:val="nil"/>
            </w:tcBorders>
            <w:shd w:val="clear" w:color="auto" w:fill="auto"/>
          </w:tcPr>
          <w:p w14:paraId="593F1E4B" w14:textId="77777777" w:rsidR="002A7D5A" w:rsidRPr="00711351" w:rsidRDefault="002A7D5A" w:rsidP="008A522A">
            <w:pPr>
              <w:ind w:left="708" w:hanging="708"/>
            </w:pPr>
            <w:r w:rsidRPr="00711351">
              <w:t>ΔE</w:t>
            </w:r>
            <w:r w:rsidRPr="00711351">
              <w:rPr>
                <w:vertAlign w:val="subscript"/>
              </w:rPr>
              <w:t>REESS,j</w:t>
            </w:r>
            <w:r w:rsidRPr="00711351">
              <w:t>, Wh;</w:t>
            </w:r>
          </w:p>
          <w:p w14:paraId="657A09D2" w14:textId="77777777" w:rsidR="002A7D5A" w:rsidRPr="00711351" w:rsidRDefault="002A7D5A" w:rsidP="008A522A">
            <w:pPr>
              <w:ind w:left="1416" w:hanging="1416"/>
            </w:pPr>
            <w:r w:rsidRPr="00711351">
              <w:t>d</w:t>
            </w:r>
            <w:r w:rsidRPr="00711351">
              <w:rPr>
                <w:vertAlign w:val="subscript"/>
              </w:rPr>
              <w:t>j</w:t>
            </w:r>
            <w:r w:rsidRPr="00711351">
              <w:t>, km;</w:t>
            </w:r>
          </w:p>
          <w:p w14:paraId="15D7B0AE" w14:textId="77777777" w:rsidR="002A7D5A" w:rsidRPr="00711351" w:rsidRDefault="002A7D5A" w:rsidP="008A522A">
            <w:pPr>
              <w:ind w:left="2124" w:hanging="2124"/>
            </w:pPr>
            <w:r w:rsidRPr="00711351">
              <w:t>E</w:t>
            </w:r>
            <w:r w:rsidRPr="00711351">
              <w:rPr>
                <w:vertAlign w:val="subscript"/>
              </w:rPr>
              <w:t>AC</w:t>
            </w:r>
            <w:r w:rsidRPr="00711351">
              <w:t>, Wh;</w:t>
            </w:r>
          </w:p>
          <w:p w14:paraId="0EA1D290" w14:textId="77777777" w:rsidR="002A7D5A" w:rsidRPr="00711351" w:rsidRDefault="002A7D5A" w:rsidP="008A522A"/>
        </w:tc>
        <w:tc>
          <w:tcPr>
            <w:tcW w:w="3005" w:type="dxa"/>
            <w:vMerge w:val="restart"/>
            <w:shd w:val="clear" w:color="auto" w:fill="auto"/>
          </w:tcPr>
          <w:p w14:paraId="71179F7F" w14:textId="77777777" w:rsidR="002A7D5A" w:rsidRPr="00711351" w:rsidRDefault="002A7D5A" w:rsidP="008A522A">
            <w:r w:rsidRPr="00711351">
              <w:t>Calculation of the electric energy consumption based on the recharged energy according. to paragraphs 4.3.1. and 4.3.2. of this annex.</w:t>
            </w:r>
          </w:p>
          <w:p w14:paraId="324ECC64" w14:textId="77777777" w:rsidR="002A7D5A" w:rsidRPr="00711351" w:rsidRDefault="002A7D5A" w:rsidP="008A522A"/>
          <w:p w14:paraId="1403D88B" w14:textId="77777777" w:rsidR="002A7D5A" w:rsidRPr="00711351" w:rsidRDefault="002A7D5A" w:rsidP="008A522A">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72971985" w14:textId="77777777" w:rsidR="002A7D5A" w:rsidRPr="00711351" w:rsidRDefault="002A7D5A" w:rsidP="008A522A"/>
          <w:p w14:paraId="29BAF908" w14:textId="77777777" w:rsidR="002A7D5A" w:rsidRPr="00711351" w:rsidRDefault="002A7D5A" w:rsidP="008A522A">
            <w:r w:rsidRPr="00711351">
              <w:t>Output is available for each test.</w:t>
            </w:r>
          </w:p>
          <w:p w14:paraId="04F0692C" w14:textId="77777777" w:rsidR="002A7D5A" w:rsidRPr="00711351" w:rsidRDefault="002A7D5A" w:rsidP="008A522A"/>
          <w:p w14:paraId="15FF787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04BDC2B5" w14:textId="77777777" w:rsidR="002A7D5A" w:rsidRPr="00711351" w:rsidRDefault="002A7D5A" w:rsidP="008A522A">
            <w:r w:rsidRPr="00711351">
              <w:t>EC</w:t>
            </w:r>
            <w:r w:rsidRPr="00711351">
              <w:rPr>
                <w:vertAlign w:val="subscript"/>
              </w:rPr>
              <w:t>AC,weighted</w:t>
            </w:r>
            <w:r w:rsidRPr="00711351">
              <w:t>, Wh/km;</w:t>
            </w:r>
          </w:p>
          <w:p w14:paraId="7EE339D2" w14:textId="77777777" w:rsidR="002A7D5A" w:rsidRPr="00711351" w:rsidRDefault="002A7D5A" w:rsidP="008A522A">
            <w:r w:rsidRPr="00711351">
              <w:t>EC</w:t>
            </w:r>
            <w:r w:rsidRPr="00711351">
              <w:rPr>
                <w:vertAlign w:val="subscript"/>
              </w:rPr>
              <w:t>AC,CD</w:t>
            </w:r>
            <w:r w:rsidRPr="00711351">
              <w:t>, Wh/km;</w:t>
            </w:r>
          </w:p>
        </w:tc>
      </w:tr>
      <w:tr w:rsidR="002A7D5A" w:rsidRPr="00D80907" w14:paraId="24178E7D" w14:textId="77777777" w:rsidTr="008A522A">
        <w:trPr>
          <w:cantSplit/>
          <w:trHeight w:val="56"/>
        </w:trPr>
        <w:tc>
          <w:tcPr>
            <w:tcW w:w="1389" w:type="dxa"/>
            <w:vMerge/>
          </w:tcPr>
          <w:p w14:paraId="7B189D97" w14:textId="77777777" w:rsidR="002A7D5A" w:rsidRPr="00711351" w:rsidRDefault="002A7D5A" w:rsidP="008A522A">
            <w:pPr>
              <w:jc w:val="center"/>
            </w:pPr>
          </w:p>
        </w:tc>
        <w:tc>
          <w:tcPr>
            <w:tcW w:w="1389" w:type="dxa"/>
            <w:tcBorders>
              <w:top w:val="nil"/>
              <w:bottom w:val="nil"/>
            </w:tcBorders>
            <w:shd w:val="clear" w:color="auto" w:fill="auto"/>
          </w:tcPr>
          <w:p w14:paraId="7A62912E" w14:textId="77777777" w:rsidR="002A7D5A" w:rsidRPr="00711351" w:rsidRDefault="002A7D5A" w:rsidP="008A522A">
            <w:r w:rsidRPr="00711351">
              <w:t>Output step 3</w:t>
            </w:r>
          </w:p>
          <w:p w14:paraId="32687E22" w14:textId="77777777" w:rsidR="002A7D5A" w:rsidRPr="00711351" w:rsidRDefault="002A7D5A" w:rsidP="008A522A"/>
        </w:tc>
        <w:tc>
          <w:tcPr>
            <w:tcW w:w="1838" w:type="dxa"/>
            <w:tcBorders>
              <w:top w:val="nil"/>
              <w:bottom w:val="nil"/>
            </w:tcBorders>
            <w:shd w:val="clear" w:color="auto" w:fill="auto"/>
          </w:tcPr>
          <w:p w14:paraId="6DBBB1E5" w14:textId="77777777" w:rsidR="002A7D5A" w:rsidRPr="00711351" w:rsidRDefault="002A7D5A" w:rsidP="008A522A">
            <w:r w:rsidRPr="00711351">
              <w:t>n</w:t>
            </w:r>
            <w:r w:rsidRPr="00711351">
              <w:rPr>
                <w:vertAlign w:val="subscript"/>
              </w:rPr>
              <w:t>veh</w:t>
            </w:r>
            <w:r w:rsidRPr="00711351">
              <w:t>;</w:t>
            </w:r>
          </w:p>
          <w:p w14:paraId="54A48C56" w14:textId="77777777" w:rsidR="002A7D5A" w:rsidRPr="00711351" w:rsidRDefault="002A7D5A" w:rsidP="008A522A"/>
        </w:tc>
        <w:tc>
          <w:tcPr>
            <w:tcW w:w="3005" w:type="dxa"/>
            <w:vMerge/>
            <w:shd w:val="clear" w:color="auto" w:fill="auto"/>
          </w:tcPr>
          <w:p w14:paraId="47A899AE" w14:textId="77777777" w:rsidR="002A7D5A" w:rsidRPr="00711351" w:rsidRDefault="002A7D5A" w:rsidP="008A522A"/>
        </w:tc>
        <w:tc>
          <w:tcPr>
            <w:tcW w:w="1985" w:type="dxa"/>
            <w:vMerge/>
            <w:shd w:val="clear" w:color="auto" w:fill="auto"/>
          </w:tcPr>
          <w:p w14:paraId="2A1C8B45" w14:textId="77777777" w:rsidR="002A7D5A" w:rsidRPr="00711351" w:rsidRDefault="002A7D5A" w:rsidP="008A522A"/>
        </w:tc>
      </w:tr>
      <w:tr w:rsidR="002A7D5A" w:rsidRPr="00D80907" w14:paraId="6B2BE280" w14:textId="77777777" w:rsidTr="008A522A">
        <w:trPr>
          <w:cantSplit/>
          <w:trHeight w:val="56"/>
        </w:trPr>
        <w:tc>
          <w:tcPr>
            <w:tcW w:w="1389" w:type="dxa"/>
            <w:vMerge/>
          </w:tcPr>
          <w:p w14:paraId="36C222A2" w14:textId="77777777" w:rsidR="002A7D5A" w:rsidRPr="00711351" w:rsidRDefault="002A7D5A" w:rsidP="008A522A">
            <w:pPr>
              <w:jc w:val="center"/>
            </w:pPr>
          </w:p>
        </w:tc>
        <w:tc>
          <w:tcPr>
            <w:tcW w:w="1389" w:type="dxa"/>
            <w:tcBorders>
              <w:top w:val="nil"/>
              <w:bottom w:val="nil"/>
            </w:tcBorders>
            <w:shd w:val="clear" w:color="auto" w:fill="auto"/>
          </w:tcPr>
          <w:p w14:paraId="50B776CB" w14:textId="77777777" w:rsidR="002A7D5A" w:rsidRPr="00711351" w:rsidRDefault="002A7D5A" w:rsidP="008A522A">
            <w:r w:rsidRPr="00711351">
              <w:t>Output step 4</w:t>
            </w:r>
          </w:p>
          <w:p w14:paraId="295530B3" w14:textId="77777777" w:rsidR="002A7D5A" w:rsidRPr="00711351" w:rsidRDefault="002A7D5A" w:rsidP="008A522A"/>
        </w:tc>
        <w:tc>
          <w:tcPr>
            <w:tcW w:w="1838" w:type="dxa"/>
            <w:tcBorders>
              <w:top w:val="nil"/>
              <w:bottom w:val="nil"/>
            </w:tcBorders>
            <w:shd w:val="clear" w:color="auto" w:fill="auto"/>
          </w:tcPr>
          <w:p w14:paraId="443A0C88" w14:textId="77777777" w:rsidR="002A7D5A" w:rsidRPr="00711351" w:rsidRDefault="002A7D5A" w:rsidP="008A522A">
            <w:r w:rsidRPr="00711351">
              <w:t>n</w:t>
            </w:r>
            <w:r w:rsidRPr="00711351">
              <w:rPr>
                <w:vertAlign w:val="subscript"/>
              </w:rPr>
              <w:t>veh,L</w:t>
            </w:r>
            <w:r w:rsidRPr="00711351">
              <w:t>;</w:t>
            </w:r>
          </w:p>
          <w:p w14:paraId="01FF9E84" w14:textId="77777777" w:rsidR="002A7D5A" w:rsidRPr="00711351" w:rsidRDefault="002A7D5A" w:rsidP="008A522A"/>
        </w:tc>
        <w:tc>
          <w:tcPr>
            <w:tcW w:w="3005" w:type="dxa"/>
            <w:vMerge/>
            <w:shd w:val="clear" w:color="auto" w:fill="auto"/>
          </w:tcPr>
          <w:p w14:paraId="4670F104" w14:textId="77777777" w:rsidR="002A7D5A" w:rsidRPr="00711351" w:rsidRDefault="002A7D5A" w:rsidP="008A522A"/>
        </w:tc>
        <w:tc>
          <w:tcPr>
            <w:tcW w:w="1985" w:type="dxa"/>
            <w:vMerge/>
            <w:shd w:val="clear" w:color="auto" w:fill="auto"/>
          </w:tcPr>
          <w:p w14:paraId="75DAEFBB" w14:textId="77777777" w:rsidR="002A7D5A" w:rsidRPr="00711351" w:rsidRDefault="002A7D5A" w:rsidP="008A522A"/>
        </w:tc>
      </w:tr>
      <w:tr w:rsidR="002A7D5A" w:rsidRPr="00D80907" w14:paraId="6E6FD051" w14:textId="77777777" w:rsidTr="008A522A">
        <w:trPr>
          <w:cantSplit/>
          <w:trHeight w:val="921"/>
        </w:trPr>
        <w:tc>
          <w:tcPr>
            <w:tcW w:w="1389" w:type="dxa"/>
            <w:vMerge/>
          </w:tcPr>
          <w:p w14:paraId="0D9D3539"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630F94C3" w14:textId="77777777" w:rsidR="002A7D5A" w:rsidRPr="00711351" w:rsidRDefault="002A7D5A" w:rsidP="008A522A">
            <w:r w:rsidRPr="00711351">
              <w:t>Output step 6</w:t>
            </w:r>
          </w:p>
          <w:p w14:paraId="67CADA80" w14:textId="77777777" w:rsidR="002A7D5A" w:rsidRPr="00711351" w:rsidRDefault="002A7D5A" w:rsidP="008A522A"/>
        </w:tc>
        <w:tc>
          <w:tcPr>
            <w:tcW w:w="1838" w:type="dxa"/>
            <w:tcBorders>
              <w:top w:val="nil"/>
              <w:bottom w:val="single" w:sz="4" w:space="0" w:color="auto"/>
            </w:tcBorders>
            <w:shd w:val="clear" w:color="auto" w:fill="auto"/>
          </w:tcPr>
          <w:p w14:paraId="6C2D3C49" w14:textId="77777777" w:rsidR="002A7D5A" w:rsidRPr="00711351" w:rsidRDefault="002A7D5A" w:rsidP="008A522A">
            <w:r w:rsidRPr="00711351">
              <w:t>UF</w:t>
            </w:r>
            <w:r w:rsidRPr="00711351">
              <w:rPr>
                <w:vertAlign w:val="subscript"/>
              </w:rPr>
              <w:t>phase,j</w:t>
            </w:r>
            <w:r w:rsidRPr="00711351">
              <w:t>;</w:t>
            </w:r>
          </w:p>
          <w:p w14:paraId="1E6EA9EB" w14:textId="77777777" w:rsidR="002A7D5A" w:rsidRPr="00711351" w:rsidRDefault="002A7D5A" w:rsidP="008A522A">
            <w:pPr>
              <w:ind w:left="708" w:hanging="708"/>
            </w:pPr>
          </w:p>
        </w:tc>
        <w:tc>
          <w:tcPr>
            <w:tcW w:w="3005" w:type="dxa"/>
            <w:vMerge/>
            <w:shd w:val="clear" w:color="auto" w:fill="auto"/>
          </w:tcPr>
          <w:p w14:paraId="16795758" w14:textId="77777777" w:rsidR="002A7D5A" w:rsidRPr="00711351" w:rsidRDefault="002A7D5A" w:rsidP="008A522A"/>
        </w:tc>
        <w:tc>
          <w:tcPr>
            <w:tcW w:w="1985" w:type="dxa"/>
            <w:vMerge/>
            <w:shd w:val="clear" w:color="auto" w:fill="auto"/>
          </w:tcPr>
          <w:p w14:paraId="48187C92" w14:textId="77777777" w:rsidR="002A7D5A" w:rsidRPr="00711351" w:rsidRDefault="002A7D5A" w:rsidP="008A522A"/>
        </w:tc>
      </w:tr>
      <w:tr w:rsidR="002A7D5A" w:rsidRPr="00D80907" w14:paraId="108374C9" w14:textId="77777777" w:rsidTr="008A522A">
        <w:trPr>
          <w:cantSplit/>
          <w:trHeight w:val="152"/>
        </w:trPr>
        <w:tc>
          <w:tcPr>
            <w:tcW w:w="1389" w:type="dxa"/>
            <w:vMerge w:val="restart"/>
          </w:tcPr>
          <w:p w14:paraId="5297A71D" w14:textId="77777777" w:rsidR="002A7D5A" w:rsidRPr="00711351" w:rsidRDefault="002A7D5A" w:rsidP="008A522A">
            <w:pPr>
              <w:jc w:val="center"/>
            </w:pPr>
            <w:r w:rsidRPr="00711351">
              <w:t>8</w:t>
            </w:r>
          </w:p>
        </w:tc>
        <w:tc>
          <w:tcPr>
            <w:tcW w:w="1389" w:type="dxa"/>
            <w:tcBorders>
              <w:bottom w:val="nil"/>
            </w:tcBorders>
            <w:shd w:val="clear" w:color="auto" w:fill="auto"/>
          </w:tcPr>
          <w:p w14:paraId="1EF2EEC3" w14:textId="77777777" w:rsidR="002A7D5A" w:rsidRPr="00711351" w:rsidRDefault="002A7D5A" w:rsidP="008A522A">
            <w:r w:rsidRPr="00711351">
              <w:t>Output step 1</w:t>
            </w:r>
          </w:p>
          <w:p w14:paraId="68BE5F8B" w14:textId="77777777" w:rsidR="002A7D5A" w:rsidRPr="00711351" w:rsidRDefault="002A7D5A" w:rsidP="008A522A"/>
        </w:tc>
        <w:tc>
          <w:tcPr>
            <w:tcW w:w="1838" w:type="dxa"/>
            <w:tcBorders>
              <w:bottom w:val="nil"/>
            </w:tcBorders>
            <w:shd w:val="clear" w:color="auto" w:fill="auto"/>
          </w:tcPr>
          <w:p w14:paraId="6A6433E1" w14:textId="77777777" w:rsidR="002A7D5A" w:rsidRPr="00711351" w:rsidRDefault="002A7D5A" w:rsidP="008A522A">
            <w:r w:rsidRPr="00711351">
              <w:t>FC</w:t>
            </w:r>
            <w:r w:rsidRPr="00711351">
              <w:rPr>
                <w:vertAlign w:val="subscript"/>
              </w:rPr>
              <w:t>CD,j</w:t>
            </w:r>
            <w:r w:rsidRPr="00711351">
              <w:t xml:space="preserve">, l/100 km </w:t>
            </w:r>
          </w:p>
          <w:p w14:paraId="21273D85" w14:textId="77777777" w:rsidR="002A7D5A" w:rsidRPr="00711351" w:rsidRDefault="002A7D5A" w:rsidP="008A522A">
            <w:r w:rsidRPr="00711351">
              <w:t>K</w:t>
            </w:r>
            <w:r w:rsidRPr="00711351">
              <w:rPr>
                <w:vertAlign w:val="subscript"/>
              </w:rPr>
              <w:t>fuel,FCHV</w:t>
            </w:r>
            <w:r w:rsidRPr="00711351">
              <w:t>, (kg/100km)/(Wh/100km);</w:t>
            </w:r>
          </w:p>
          <w:p w14:paraId="796FD7AD" w14:textId="77777777" w:rsidR="002A7D5A" w:rsidRPr="00711351" w:rsidRDefault="002A7D5A" w:rsidP="008A522A"/>
        </w:tc>
        <w:tc>
          <w:tcPr>
            <w:tcW w:w="3005" w:type="dxa"/>
            <w:vMerge w:val="restart"/>
            <w:shd w:val="clear" w:color="auto" w:fill="auto"/>
          </w:tcPr>
          <w:p w14:paraId="52B2092C" w14:textId="77777777" w:rsidR="002A7D5A" w:rsidRPr="00711351" w:rsidRDefault="002A7D5A" w:rsidP="008A522A">
            <w:r w:rsidRPr="00711351">
              <w:t>Calculation of the charge-depleting fuel consum</w:t>
            </w:r>
            <w:r>
              <w:t>p</w:t>
            </w:r>
            <w:r w:rsidRPr="00711351">
              <w:t xml:space="preserve">tion according to paragraph 4.2.2. of this annex. </w:t>
            </w:r>
          </w:p>
          <w:p w14:paraId="1316CA9C" w14:textId="77777777" w:rsidR="002A7D5A" w:rsidRPr="00711351" w:rsidRDefault="002A7D5A" w:rsidP="008A522A"/>
          <w:p w14:paraId="6C676C2E"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6AE12AD" w14:textId="77777777" w:rsidR="002A7D5A" w:rsidRPr="00711351" w:rsidRDefault="002A7D5A" w:rsidP="008A522A"/>
          <w:p w14:paraId="6F0F5B53" w14:textId="77777777" w:rsidR="002A7D5A" w:rsidRPr="00711351" w:rsidRDefault="002A7D5A" w:rsidP="008A522A">
            <w:r w:rsidRPr="00711351">
              <w:t>Output is available for each test.</w:t>
            </w:r>
          </w:p>
          <w:p w14:paraId="3B2F6F3F" w14:textId="77777777" w:rsidR="002A7D5A" w:rsidRPr="00711351" w:rsidRDefault="002A7D5A" w:rsidP="008A522A"/>
          <w:p w14:paraId="25CB938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0DE7CBD5" w14:textId="77777777" w:rsidR="002A7D5A" w:rsidRPr="00711351" w:rsidRDefault="002A7D5A" w:rsidP="008A522A">
            <w:r w:rsidRPr="00711351">
              <w:t>FC</w:t>
            </w:r>
            <w:r w:rsidRPr="00711351">
              <w:rPr>
                <w:vertAlign w:val="subscript"/>
              </w:rPr>
              <w:t>CD</w:t>
            </w:r>
            <w:r w:rsidRPr="00711351">
              <w:t>, kg/100km;</w:t>
            </w:r>
          </w:p>
        </w:tc>
      </w:tr>
      <w:tr w:rsidR="002A7D5A" w:rsidRPr="00D80907" w14:paraId="6D07414A" w14:textId="77777777" w:rsidTr="008A522A">
        <w:trPr>
          <w:cantSplit/>
          <w:trHeight w:val="56"/>
        </w:trPr>
        <w:tc>
          <w:tcPr>
            <w:tcW w:w="1389" w:type="dxa"/>
            <w:vMerge/>
          </w:tcPr>
          <w:p w14:paraId="1E2404A9" w14:textId="77777777" w:rsidR="002A7D5A" w:rsidRPr="00711351" w:rsidRDefault="002A7D5A" w:rsidP="008A522A">
            <w:pPr>
              <w:jc w:val="center"/>
            </w:pPr>
          </w:p>
        </w:tc>
        <w:tc>
          <w:tcPr>
            <w:tcW w:w="1389" w:type="dxa"/>
            <w:tcBorders>
              <w:top w:val="nil"/>
              <w:bottom w:val="nil"/>
            </w:tcBorders>
            <w:shd w:val="clear" w:color="auto" w:fill="auto"/>
          </w:tcPr>
          <w:p w14:paraId="66D37F5D" w14:textId="77777777" w:rsidR="002A7D5A" w:rsidRPr="00711351" w:rsidRDefault="002A7D5A" w:rsidP="008A522A">
            <w:r w:rsidRPr="00711351">
              <w:t>Output step 3</w:t>
            </w:r>
          </w:p>
          <w:p w14:paraId="5ACA06EC" w14:textId="77777777" w:rsidR="002A7D5A" w:rsidRPr="00711351" w:rsidRDefault="002A7D5A" w:rsidP="008A522A"/>
        </w:tc>
        <w:tc>
          <w:tcPr>
            <w:tcW w:w="1838" w:type="dxa"/>
            <w:tcBorders>
              <w:top w:val="nil"/>
              <w:bottom w:val="nil"/>
            </w:tcBorders>
            <w:shd w:val="clear" w:color="auto" w:fill="auto"/>
          </w:tcPr>
          <w:p w14:paraId="13787A68" w14:textId="77777777" w:rsidR="002A7D5A" w:rsidRPr="00711351" w:rsidRDefault="002A7D5A" w:rsidP="008A522A">
            <w:pPr>
              <w:ind w:left="708" w:hanging="708"/>
            </w:pPr>
            <w:r w:rsidRPr="00711351">
              <w:t>ΔE</w:t>
            </w:r>
            <w:r w:rsidRPr="00711351">
              <w:rPr>
                <w:vertAlign w:val="subscript"/>
              </w:rPr>
              <w:t>REESS,j</w:t>
            </w:r>
            <w:r w:rsidRPr="00711351">
              <w:t>, Wh;</w:t>
            </w:r>
          </w:p>
          <w:p w14:paraId="0FFCA620" w14:textId="77777777" w:rsidR="002A7D5A" w:rsidRPr="00711351" w:rsidRDefault="002A7D5A" w:rsidP="008A522A"/>
        </w:tc>
        <w:tc>
          <w:tcPr>
            <w:tcW w:w="3005" w:type="dxa"/>
            <w:vMerge/>
            <w:shd w:val="clear" w:color="auto" w:fill="auto"/>
          </w:tcPr>
          <w:p w14:paraId="6A7DD1E5" w14:textId="77777777" w:rsidR="002A7D5A" w:rsidRPr="00711351" w:rsidRDefault="002A7D5A" w:rsidP="008A522A"/>
        </w:tc>
        <w:tc>
          <w:tcPr>
            <w:tcW w:w="1985" w:type="dxa"/>
            <w:vMerge/>
            <w:shd w:val="clear" w:color="auto" w:fill="auto"/>
          </w:tcPr>
          <w:p w14:paraId="77EA27D6" w14:textId="77777777" w:rsidR="002A7D5A" w:rsidRPr="00711351" w:rsidRDefault="002A7D5A" w:rsidP="008A522A"/>
        </w:tc>
      </w:tr>
      <w:tr w:rsidR="002A7D5A" w:rsidRPr="00D80907" w14:paraId="6459A5D7" w14:textId="77777777" w:rsidTr="008A522A">
        <w:trPr>
          <w:cantSplit/>
          <w:trHeight w:val="56"/>
        </w:trPr>
        <w:tc>
          <w:tcPr>
            <w:tcW w:w="1389" w:type="dxa"/>
            <w:vMerge/>
          </w:tcPr>
          <w:p w14:paraId="4A609A29" w14:textId="77777777" w:rsidR="002A7D5A" w:rsidRPr="00711351" w:rsidRDefault="002A7D5A" w:rsidP="008A522A">
            <w:pPr>
              <w:jc w:val="center"/>
            </w:pPr>
          </w:p>
        </w:tc>
        <w:tc>
          <w:tcPr>
            <w:tcW w:w="1389" w:type="dxa"/>
            <w:tcBorders>
              <w:top w:val="nil"/>
              <w:bottom w:val="nil"/>
            </w:tcBorders>
            <w:shd w:val="clear" w:color="auto" w:fill="auto"/>
          </w:tcPr>
          <w:p w14:paraId="7706EE7C" w14:textId="77777777" w:rsidR="002A7D5A" w:rsidRPr="00711351" w:rsidRDefault="002A7D5A" w:rsidP="008A522A">
            <w:r w:rsidRPr="00711351">
              <w:t>Output step 4</w:t>
            </w:r>
          </w:p>
          <w:p w14:paraId="5FF7F1D9" w14:textId="77777777" w:rsidR="002A7D5A" w:rsidRPr="00711351" w:rsidRDefault="002A7D5A" w:rsidP="008A522A"/>
        </w:tc>
        <w:tc>
          <w:tcPr>
            <w:tcW w:w="1838" w:type="dxa"/>
            <w:tcBorders>
              <w:top w:val="nil"/>
              <w:bottom w:val="nil"/>
            </w:tcBorders>
            <w:shd w:val="clear" w:color="auto" w:fill="auto"/>
          </w:tcPr>
          <w:p w14:paraId="4605F3C3"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6D656930" w14:textId="77777777" w:rsidR="002A7D5A" w:rsidRPr="00711351" w:rsidRDefault="002A7D5A" w:rsidP="008A522A"/>
        </w:tc>
        <w:tc>
          <w:tcPr>
            <w:tcW w:w="3005" w:type="dxa"/>
            <w:vMerge/>
            <w:shd w:val="clear" w:color="auto" w:fill="auto"/>
          </w:tcPr>
          <w:p w14:paraId="66813F1C" w14:textId="77777777" w:rsidR="002A7D5A" w:rsidRPr="00711351" w:rsidRDefault="002A7D5A" w:rsidP="008A522A"/>
        </w:tc>
        <w:tc>
          <w:tcPr>
            <w:tcW w:w="1985" w:type="dxa"/>
            <w:vMerge/>
            <w:shd w:val="clear" w:color="auto" w:fill="auto"/>
          </w:tcPr>
          <w:p w14:paraId="075F0BF0" w14:textId="77777777" w:rsidR="002A7D5A" w:rsidRPr="00711351" w:rsidRDefault="002A7D5A" w:rsidP="008A522A"/>
        </w:tc>
      </w:tr>
      <w:tr w:rsidR="002A7D5A" w:rsidRPr="00D80907" w14:paraId="29A76070" w14:textId="77777777" w:rsidTr="008A522A">
        <w:trPr>
          <w:cantSplit/>
          <w:trHeight w:val="829"/>
        </w:trPr>
        <w:tc>
          <w:tcPr>
            <w:tcW w:w="1389" w:type="dxa"/>
            <w:vMerge/>
          </w:tcPr>
          <w:p w14:paraId="5E3C1706" w14:textId="77777777" w:rsidR="002A7D5A" w:rsidRPr="00711351" w:rsidRDefault="002A7D5A" w:rsidP="008A522A">
            <w:pPr>
              <w:jc w:val="center"/>
            </w:pPr>
          </w:p>
        </w:tc>
        <w:tc>
          <w:tcPr>
            <w:tcW w:w="1389" w:type="dxa"/>
            <w:tcBorders>
              <w:top w:val="nil"/>
            </w:tcBorders>
            <w:shd w:val="clear" w:color="auto" w:fill="auto"/>
          </w:tcPr>
          <w:p w14:paraId="424C2CED" w14:textId="77777777" w:rsidR="002A7D5A" w:rsidRPr="00711351" w:rsidRDefault="002A7D5A" w:rsidP="008A522A">
            <w:r w:rsidRPr="00711351">
              <w:t>Output step 6</w:t>
            </w:r>
          </w:p>
        </w:tc>
        <w:tc>
          <w:tcPr>
            <w:tcW w:w="1838" w:type="dxa"/>
            <w:tcBorders>
              <w:top w:val="nil"/>
            </w:tcBorders>
            <w:shd w:val="clear" w:color="auto" w:fill="auto"/>
          </w:tcPr>
          <w:p w14:paraId="7F646193"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490050AB"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2C238B29" w14:textId="77777777" w:rsidR="002A7D5A" w:rsidRPr="00711351" w:rsidRDefault="002A7D5A" w:rsidP="008A522A">
            <w:r w:rsidRPr="00711351">
              <w:t>UF</w:t>
            </w:r>
            <w:r w:rsidRPr="00711351">
              <w:rPr>
                <w:vertAlign w:val="subscript"/>
              </w:rPr>
              <w:t>phase,j</w:t>
            </w:r>
            <w:r w:rsidRPr="00711351">
              <w:t>.</w:t>
            </w:r>
          </w:p>
          <w:p w14:paraId="6A9E71F8" w14:textId="77777777" w:rsidR="002A7D5A" w:rsidRPr="00711351" w:rsidRDefault="002A7D5A" w:rsidP="008A522A"/>
        </w:tc>
        <w:tc>
          <w:tcPr>
            <w:tcW w:w="3005" w:type="dxa"/>
            <w:vMerge/>
            <w:shd w:val="clear" w:color="auto" w:fill="auto"/>
          </w:tcPr>
          <w:p w14:paraId="5B871B46" w14:textId="77777777" w:rsidR="002A7D5A" w:rsidRPr="00711351" w:rsidRDefault="002A7D5A" w:rsidP="008A522A"/>
        </w:tc>
        <w:tc>
          <w:tcPr>
            <w:tcW w:w="1985" w:type="dxa"/>
            <w:vMerge/>
            <w:shd w:val="clear" w:color="auto" w:fill="auto"/>
          </w:tcPr>
          <w:p w14:paraId="692E20A6" w14:textId="77777777" w:rsidR="002A7D5A" w:rsidRPr="00711351" w:rsidRDefault="002A7D5A" w:rsidP="008A522A"/>
        </w:tc>
      </w:tr>
      <w:tr w:rsidR="002A7D5A" w:rsidRPr="00D80907" w14:paraId="6A7109E9" w14:textId="77777777" w:rsidTr="008A522A">
        <w:trPr>
          <w:cantSplit/>
        </w:trPr>
        <w:tc>
          <w:tcPr>
            <w:tcW w:w="1389" w:type="dxa"/>
          </w:tcPr>
          <w:p w14:paraId="152B8441" w14:textId="77777777" w:rsidR="002A7D5A" w:rsidRPr="00711351" w:rsidRDefault="002A7D5A" w:rsidP="008A522A">
            <w:pPr>
              <w:jc w:val="center"/>
            </w:pPr>
            <w:r w:rsidRPr="00711351">
              <w:t>[reserved]</w:t>
            </w:r>
          </w:p>
        </w:tc>
        <w:tc>
          <w:tcPr>
            <w:tcW w:w="1389" w:type="dxa"/>
            <w:shd w:val="clear" w:color="auto" w:fill="auto"/>
          </w:tcPr>
          <w:p w14:paraId="417D63BE" w14:textId="77777777" w:rsidR="002A7D5A" w:rsidRPr="00711351" w:rsidRDefault="002A7D5A" w:rsidP="008A522A"/>
        </w:tc>
        <w:tc>
          <w:tcPr>
            <w:tcW w:w="1838" w:type="dxa"/>
            <w:shd w:val="clear" w:color="auto" w:fill="auto"/>
          </w:tcPr>
          <w:p w14:paraId="0268375C" w14:textId="77777777" w:rsidR="002A7D5A" w:rsidRPr="00711351" w:rsidRDefault="002A7D5A" w:rsidP="008A522A">
            <w:pPr>
              <w:ind w:left="1416" w:hanging="1416"/>
            </w:pPr>
          </w:p>
        </w:tc>
        <w:tc>
          <w:tcPr>
            <w:tcW w:w="3005" w:type="dxa"/>
            <w:shd w:val="clear" w:color="auto" w:fill="auto"/>
          </w:tcPr>
          <w:p w14:paraId="732074E6" w14:textId="77777777" w:rsidR="002A7D5A" w:rsidRPr="00711351" w:rsidRDefault="002A7D5A" w:rsidP="008A522A"/>
        </w:tc>
        <w:tc>
          <w:tcPr>
            <w:tcW w:w="1985" w:type="dxa"/>
            <w:shd w:val="clear" w:color="auto" w:fill="auto"/>
          </w:tcPr>
          <w:p w14:paraId="3F318967" w14:textId="77777777" w:rsidR="002A7D5A" w:rsidRPr="00711351" w:rsidRDefault="002A7D5A" w:rsidP="008A522A"/>
        </w:tc>
      </w:tr>
      <w:tr w:rsidR="002A7D5A" w:rsidRPr="00D80907" w14:paraId="6820F941" w14:textId="77777777" w:rsidTr="008A522A">
        <w:trPr>
          <w:cantSplit/>
        </w:trPr>
        <w:tc>
          <w:tcPr>
            <w:tcW w:w="1389" w:type="dxa"/>
          </w:tcPr>
          <w:p w14:paraId="0D961327" w14:textId="77777777" w:rsidR="002A7D5A" w:rsidRPr="00711351" w:rsidRDefault="002A7D5A" w:rsidP="008A522A">
            <w:pPr>
              <w:jc w:val="center"/>
            </w:pPr>
            <w:r w:rsidRPr="00711351">
              <w:t>10</w:t>
            </w:r>
          </w:p>
        </w:tc>
        <w:tc>
          <w:tcPr>
            <w:tcW w:w="1389" w:type="dxa"/>
            <w:shd w:val="clear" w:color="auto" w:fill="auto"/>
          </w:tcPr>
          <w:p w14:paraId="51697B09" w14:textId="77777777" w:rsidR="002A7D5A" w:rsidRPr="00711351" w:rsidRDefault="002A7D5A" w:rsidP="008A522A">
            <w:r w:rsidRPr="00711351">
              <w:t>Output step 9</w:t>
            </w:r>
          </w:p>
          <w:p w14:paraId="56A1E721" w14:textId="77777777" w:rsidR="002A7D5A" w:rsidRPr="00711351" w:rsidRDefault="002A7D5A" w:rsidP="008A522A"/>
          <w:p w14:paraId="1C2CB52E" w14:textId="77777777" w:rsidR="002A7D5A" w:rsidRPr="00711351" w:rsidRDefault="002A7D5A" w:rsidP="008A522A"/>
        </w:tc>
        <w:tc>
          <w:tcPr>
            <w:tcW w:w="1838" w:type="dxa"/>
            <w:shd w:val="clear" w:color="auto" w:fill="auto"/>
          </w:tcPr>
          <w:p w14:paraId="7A2F7788" w14:textId="77777777" w:rsidR="002A7D5A" w:rsidRPr="00711351" w:rsidRDefault="002A7D5A" w:rsidP="008A522A">
            <w:r w:rsidRPr="00711351">
              <w:t>EC</w:t>
            </w:r>
            <w:r w:rsidRPr="00711351">
              <w:rPr>
                <w:vertAlign w:val="subscript"/>
              </w:rPr>
              <w:t>AC,weighted</w:t>
            </w:r>
            <w:r w:rsidRPr="00711351">
              <w:t>, Wh/km;</w:t>
            </w:r>
          </w:p>
          <w:p w14:paraId="0A0983BC" w14:textId="77777777" w:rsidR="002A7D5A" w:rsidRPr="00711351" w:rsidRDefault="002A7D5A" w:rsidP="008A522A">
            <w:r w:rsidRPr="00711351">
              <w:t>EC</w:t>
            </w:r>
            <w:r w:rsidRPr="00711351">
              <w:rPr>
                <w:vertAlign w:val="subscript"/>
              </w:rPr>
              <w:t>AC,CD</w:t>
            </w:r>
            <w:r w:rsidRPr="00711351">
              <w:t>, Wh/km;</w:t>
            </w:r>
          </w:p>
          <w:p w14:paraId="2A0F895B" w14:textId="77777777" w:rsidR="002A7D5A" w:rsidRPr="00711351" w:rsidRDefault="002A7D5A" w:rsidP="008A522A">
            <w:r w:rsidRPr="00711351">
              <w:t>FC</w:t>
            </w:r>
            <w:r w:rsidRPr="00711351">
              <w:rPr>
                <w:vertAlign w:val="subscript"/>
              </w:rPr>
              <w:t>CD</w:t>
            </w:r>
            <w:r w:rsidRPr="00711351">
              <w:t>, kg/100 km;</w:t>
            </w:r>
          </w:p>
          <w:p w14:paraId="31153B88" w14:textId="77777777" w:rsidR="002A7D5A" w:rsidRPr="00711351" w:rsidRDefault="002A7D5A" w:rsidP="008A522A">
            <w:r w:rsidRPr="00711351">
              <w:t>EC</w:t>
            </w:r>
            <w:r w:rsidRPr="00711351">
              <w:rPr>
                <w:vertAlign w:val="subscript"/>
              </w:rPr>
              <w:t>DC,CD,first</w:t>
            </w:r>
            <w:r w:rsidRPr="00711351">
              <w:t>, Wh/km.</w:t>
            </w:r>
          </w:p>
        </w:tc>
        <w:tc>
          <w:tcPr>
            <w:tcW w:w="3005" w:type="dxa"/>
            <w:shd w:val="clear" w:color="auto" w:fill="auto"/>
          </w:tcPr>
          <w:p w14:paraId="16999139" w14:textId="77777777" w:rsidR="002A7D5A" w:rsidRPr="00711351" w:rsidRDefault="002A7D5A" w:rsidP="008A522A">
            <w:r w:rsidRPr="00711351">
              <w:t>Averaging of tests for each vehicle.</w:t>
            </w:r>
          </w:p>
          <w:p w14:paraId="1C64EFC2" w14:textId="77777777" w:rsidR="002A7D5A" w:rsidRPr="00711351" w:rsidRDefault="002A7D5A" w:rsidP="008A522A"/>
          <w:p w14:paraId="674E93D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4C8B231B" w14:textId="77777777" w:rsidR="002A7D5A" w:rsidRPr="00711351" w:rsidRDefault="002A7D5A" w:rsidP="008A522A">
            <w:r w:rsidRPr="00711351">
              <w:t>EC</w:t>
            </w:r>
            <w:r w:rsidRPr="00711351">
              <w:rPr>
                <w:vertAlign w:val="subscript"/>
              </w:rPr>
              <w:t>AC,weighted,ave</w:t>
            </w:r>
            <w:r w:rsidRPr="00711351">
              <w:t>, Wh/km;</w:t>
            </w:r>
          </w:p>
          <w:p w14:paraId="10CEA7E4" w14:textId="77777777" w:rsidR="002A7D5A" w:rsidRPr="00711351" w:rsidRDefault="002A7D5A" w:rsidP="008A522A">
            <w:r w:rsidRPr="00711351">
              <w:t>EC</w:t>
            </w:r>
            <w:r w:rsidRPr="00711351">
              <w:rPr>
                <w:vertAlign w:val="subscript"/>
              </w:rPr>
              <w:t>AC,CD,ave</w:t>
            </w:r>
            <w:r w:rsidRPr="00711351">
              <w:t>, Wh/km;</w:t>
            </w:r>
          </w:p>
          <w:p w14:paraId="630B8A93" w14:textId="77777777" w:rsidR="002A7D5A" w:rsidRPr="00711351" w:rsidRDefault="002A7D5A" w:rsidP="008A522A">
            <w:r w:rsidRPr="00711351">
              <w:t>FC</w:t>
            </w:r>
            <w:r w:rsidRPr="00711351">
              <w:rPr>
                <w:vertAlign w:val="subscript"/>
              </w:rPr>
              <w:t>CD,ave</w:t>
            </w:r>
            <w:r w:rsidRPr="00711351">
              <w:t>, kg/100 km;</w:t>
            </w:r>
          </w:p>
          <w:p w14:paraId="4CD024CF" w14:textId="77777777" w:rsidR="002A7D5A" w:rsidRPr="00711351" w:rsidRDefault="002A7D5A" w:rsidP="008A522A">
            <w:r w:rsidRPr="00711351">
              <w:t>EC</w:t>
            </w:r>
            <w:r w:rsidRPr="00711351">
              <w:rPr>
                <w:vertAlign w:val="subscript"/>
              </w:rPr>
              <w:t>DC,CD,first,ave</w:t>
            </w:r>
            <w:r w:rsidRPr="00711351">
              <w:t>, Wh/km</w:t>
            </w:r>
          </w:p>
        </w:tc>
      </w:tr>
      <w:tr w:rsidR="002A7D5A" w:rsidRPr="00D80907" w14:paraId="06F93C33" w14:textId="77777777" w:rsidTr="008A522A">
        <w:trPr>
          <w:cantSplit/>
        </w:trPr>
        <w:tc>
          <w:tcPr>
            <w:tcW w:w="1389" w:type="dxa"/>
          </w:tcPr>
          <w:p w14:paraId="54072D92" w14:textId="77777777" w:rsidR="002A7D5A" w:rsidRPr="00711351" w:rsidRDefault="002A7D5A" w:rsidP="008A522A">
            <w:pPr>
              <w:jc w:val="center"/>
            </w:pPr>
            <w:r w:rsidRPr="00711351">
              <w:t>11</w:t>
            </w:r>
          </w:p>
        </w:tc>
        <w:tc>
          <w:tcPr>
            <w:tcW w:w="1389" w:type="dxa"/>
            <w:shd w:val="clear" w:color="auto" w:fill="auto"/>
          </w:tcPr>
          <w:p w14:paraId="326C16A7" w14:textId="77777777" w:rsidR="002A7D5A" w:rsidRPr="00711351" w:rsidRDefault="002A7D5A" w:rsidP="008A522A">
            <w:r w:rsidRPr="00711351">
              <w:t>Output step 10</w:t>
            </w:r>
          </w:p>
        </w:tc>
        <w:tc>
          <w:tcPr>
            <w:tcW w:w="1838" w:type="dxa"/>
            <w:shd w:val="clear" w:color="auto" w:fill="auto"/>
          </w:tcPr>
          <w:p w14:paraId="77ADCB9F" w14:textId="77777777" w:rsidR="002A7D5A" w:rsidRPr="00711351" w:rsidRDefault="002A7D5A" w:rsidP="008A522A">
            <w:r w:rsidRPr="00711351">
              <w:t>EC</w:t>
            </w:r>
            <w:r w:rsidRPr="00711351">
              <w:rPr>
                <w:vertAlign w:val="subscript"/>
              </w:rPr>
              <w:t>AC,CD,ave</w:t>
            </w:r>
            <w:r w:rsidRPr="00711351">
              <w:t>, Wh/km;</w:t>
            </w:r>
          </w:p>
          <w:p w14:paraId="6169937D" w14:textId="77777777" w:rsidR="002A7D5A" w:rsidRPr="00711351" w:rsidRDefault="002A7D5A" w:rsidP="008A522A">
            <w:r w:rsidRPr="00711351">
              <w:t>FC</w:t>
            </w:r>
            <w:r w:rsidRPr="00711351">
              <w:rPr>
                <w:vertAlign w:val="subscript"/>
              </w:rPr>
              <w:t>CD,ave</w:t>
            </w:r>
            <w:r w:rsidRPr="00711351">
              <w:t>, kg/100 km;</w:t>
            </w:r>
          </w:p>
          <w:p w14:paraId="2A4BFEA6" w14:textId="77777777" w:rsidR="002A7D5A" w:rsidRPr="00711351" w:rsidRDefault="002A7D5A" w:rsidP="008A522A"/>
        </w:tc>
        <w:tc>
          <w:tcPr>
            <w:tcW w:w="3005" w:type="dxa"/>
            <w:shd w:val="clear" w:color="auto" w:fill="auto"/>
          </w:tcPr>
          <w:p w14:paraId="4074F0C9" w14:textId="77777777" w:rsidR="002A7D5A" w:rsidRPr="00711351" w:rsidRDefault="002A7D5A" w:rsidP="008A522A">
            <w:r w:rsidRPr="00711351">
              <w:t>Declaration of charge-depleting electric energy consumption and fuel consumption for each vehicle.</w:t>
            </w:r>
          </w:p>
          <w:p w14:paraId="614617A0" w14:textId="77777777" w:rsidR="002A7D5A" w:rsidRPr="00711351" w:rsidRDefault="002A7D5A" w:rsidP="008A522A"/>
          <w:p w14:paraId="59052F56"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36F5EAC2" w14:textId="77777777" w:rsidR="002A7D5A" w:rsidRPr="00711351" w:rsidRDefault="002A7D5A" w:rsidP="008A522A">
            <w:r w:rsidRPr="00711351">
              <w:t>EC</w:t>
            </w:r>
            <w:r w:rsidRPr="00711351">
              <w:rPr>
                <w:vertAlign w:val="subscript"/>
              </w:rPr>
              <w:t>AC,CD,declared</w:t>
            </w:r>
            <w:r w:rsidRPr="00711351">
              <w:t>, Wh/km;</w:t>
            </w:r>
          </w:p>
          <w:p w14:paraId="133BD944" w14:textId="77777777" w:rsidR="002A7D5A" w:rsidRPr="00711351" w:rsidRDefault="002A7D5A" w:rsidP="008A522A">
            <w:r w:rsidRPr="00711351">
              <w:t>FC</w:t>
            </w:r>
            <w:r w:rsidRPr="00711351">
              <w:rPr>
                <w:vertAlign w:val="subscript"/>
              </w:rPr>
              <w:t>CD,declared</w:t>
            </w:r>
            <w:r w:rsidRPr="00711351">
              <w:t>, kg/100 km;</w:t>
            </w:r>
          </w:p>
          <w:p w14:paraId="7A0AAF6F" w14:textId="77777777" w:rsidR="002A7D5A" w:rsidRPr="00711351" w:rsidRDefault="002A7D5A" w:rsidP="008A522A">
            <w:pPr>
              <w:rPr>
                <w:lang w:val="es-ES"/>
              </w:rPr>
            </w:pPr>
          </w:p>
        </w:tc>
      </w:tr>
      <w:tr w:rsidR="002A7D5A" w:rsidRPr="00D80907" w14:paraId="0300C02E" w14:textId="77777777" w:rsidTr="008A522A">
        <w:trPr>
          <w:cantSplit/>
        </w:trPr>
        <w:tc>
          <w:tcPr>
            <w:tcW w:w="1389" w:type="dxa"/>
          </w:tcPr>
          <w:p w14:paraId="22872235" w14:textId="77777777" w:rsidR="002A7D5A" w:rsidRPr="00711351" w:rsidRDefault="002A7D5A" w:rsidP="008A522A">
            <w:pPr>
              <w:jc w:val="center"/>
            </w:pPr>
            <w:r w:rsidRPr="00711351">
              <w:lastRenderedPageBreak/>
              <w:t>[Reserved]</w:t>
            </w:r>
          </w:p>
        </w:tc>
        <w:tc>
          <w:tcPr>
            <w:tcW w:w="1389" w:type="dxa"/>
            <w:tcBorders>
              <w:bottom w:val="single" w:sz="4" w:space="0" w:color="auto"/>
            </w:tcBorders>
            <w:shd w:val="clear" w:color="auto" w:fill="auto"/>
          </w:tcPr>
          <w:p w14:paraId="35380F24" w14:textId="77777777" w:rsidR="002A7D5A" w:rsidRPr="00711351" w:rsidRDefault="002A7D5A" w:rsidP="008A522A"/>
        </w:tc>
        <w:tc>
          <w:tcPr>
            <w:tcW w:w="1838" w:type="dxa"/>
            <w:tcBorders>
              <w:bottom w:val="single" w:sz="4" w:space="0" w:color="auto"/>
            </w:tcBorders>
            <w:shd w:val="clear" w:color="auto" w:fill="auto"/>
          </w:tcPr>
          <w:p w14:paraId="42A9A149" w14:textId="77777777" w:rsidR="002A7D5A" w:rsidRPr="00711351" w:rsidRDefault="002A7D5A" w:rsidP="008A522A"/>
        </w:tc>
        <w:tc>
          <w:tcPr>
            <w:tcW w:w="3005" w:type="dxa"/>
            <w:shd w:val="clear" w:color="auto" w:fill="auto"/>
          </w:tcPr>
          <w:p w14:paraId="009D32C2" w14:textId="77777777" w:rsidR="002A7D5A" w:rsidRPr="00711351" w:rsidRDefault="002A7D5A" w:rsidP="008A522A"/>
        </w:tc>
        <w:tc>
          <w:tcPr>
            <w:tcW w:w="1985" w:type="dxa"/>
            <w:shd w:val="clear" w:color="auto" w:fill="auto"/>
          </w:tcPr>
          <w:p w14:paraId="29B0E9A9" w14:textId="77777777" w:rsidR="002A7D5A" w:rsidRPr="00711351" w:rsidRDefault="002A7D5A" w:rsidP="008A522A"/>
        </w:tc>
      </w:tr>
      <w:tr w:rsidR="002A7D5A" w:rsidRPr="00D80907" w14:paraId="3E261867" w14:textId="77777777" w:rsidTr="008A522A">
        <w:trPr>
          <w:cantSplit/>
          <w:trHeight w:val="56"/>
        </w:trPr>
        <w:tc>
          <w:tcPr>
            <w:tcW w:w="1389" w:type="dxa"/>
            <w:vMerge w:val="restart"/>
          </w:tcPr>
          <w:p w14:paraId="4ED96423" w14:textId="77777777" w:rsidR="002A7D5A" w:rsidRPr="00711351" w:rsidRDefault="002A7D5A" w:rsidP="008A522A">
            <w:pPr>
              <w:jc w:val="center"/>
            </w:pPr>
            <w:r w:rsidRPr="00711351">
              <w:t>13</w:t>
            </w:r>
          </w:p>
          <w:p w14:paraId="04E3767D" w14:textId="77777777" w:rsidR="002A7D5A" w:rsidRPr="00711351" w:rsidRDefault="002A7D5A" w:rsidP="008A522A">
            <w:pPr>
              <w:jc w:val="center"/>
            </w:pPr>
          </w:p>
          <w:p w14:paraId="25454B17" w14:textId="77777777" w:rsidR="002A7D5A" w:rsidRPr="00711351" w:rsidRDefault="002A7D5A" w:rsidP="008A522A">
            <w:pPr>
              <w:jc w:val="center"/>
            </w:pPr>
            <w:r w:rsidRPr="00711351">
              <w:t>Interpolation family result.</w:t>
            </w:r>
          </w:p>
          <w:p w14:paraId="6E5E753D" w14:textId="77777777" w:rsidR="002A7D5A" w:rsidRPr="00711351" w:rsidRDefault="002A7D5A" w:rsidP="008A522A">
            <w:pPr>
              <w:jc w:val="center"/>
            </w:pPr>
          </w:p>
          <w:p w14:paraId="38C494BB" w14:textId="77777777" w:rsidR="002A7D5A" w:rsidRPr="00711351" w:rsidRDefault="002A7D5A" w:rsidP="008A522A">
            <w:pPr>
              <w:jc w:val="center"/>
            </w:pPr>
            <w:r w:rsidRPr="00711351">
              <w:t>If the interpola-tion method is not applied, step No. 17 is not required and the output of this step is the final result.</w:t>
            </w:r>
          </w:p>
        </w:tc>
        <w:tc>
          <w:tcPr>
            <w:tcW w:w="1389" w:type="dxa"/>
            <w:tcBorders>
              <w:bottom w:val="nil"/>
            </w:tcBorders>
            <w:shd w:val="clear" w:color="auto" w:fill="auto"/>
          </w:tcPr>
          <w:p w14:paraId="688A8F3D" w14:textId="77777777" w:rsidR="002A7D5A" w:rsidRPr="00711351" w:rsidRDefault="002A7D5A" w:rsidP="008A522A">
            <w:r w:rsidRPr="00711351">
              <w:t>Output step 11</w:t>
            </w:r>
          </w:p>
          <w:p w14:paraId="26A6180A" w14:textId="77777777" w:rsidR="002A7D5A" w:rsidRPr="00711351" w:rsidRDefault="002A7D5A" w:rsidP="008A522A"/>
        </w:tc>
        <w:tc>
          <w:tcPr>
            <w:tcW w:w="1838" w:type="dxa"/>
            <w:tcBorders>
              <w:bottom w:val="nil"/>
            </w:tcBorders>
            <w:shd w:val="clear" w:color="auto" w:fill="auto"/>
          </w:tcPr>
          <w:p w14:paraId="4CF4FB4B" w14:textId="77777777" w:rsidR="002A7D5A" w:rsidRPr="00711351" w:rsidRDefault="002A7D5A" w:rsidP="008A522A">
            <w:r w:rsidRPr="00711351">
              <w:t>EC</w:t>
            </w:r>
            <w:r w:rsidRPr="00711351">
              <w:rPr>
                <w:vertAlign w:val="subscript"/>
              </w:rPr>
              <w:t>AC,CD,declared</w:t>
            </w:r>
            <w:r w:rsidRPr="00711351">
              <w:t>, Wh/km;</w:t>
            </w:r>
          </w:p>
          <w:p w14:paraId="6D5946E8" w14:textId="77777777" w:rsidR="002A7D5A" w:rsidRPr="00711351" w:rsidRDefault="002A7D5A" w:rsidP="008A522A"/>
        </w:tc>
        <w:tc>
          <w:tcPr>
            <w:tcW w:w="3005" w:type="dxa"/>
            <w:vMerge w:val="restart"/>
            <w:shd w:val="clear" w:color="auto" w:fill="auto"/>
          </w:tcPr>
          <w:p w14:paraId="15022A3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F1B5F06" w14:textId="77777777" w:rsidR="002A7D5A" w:rsidRPr="00711351" w:rsidRDefault="002A7D5A" w:rsidP="008A522A"/>
          <w:p w14:paraId="28191C22" w14:textId="77777777" w:rsidR="002A7D5A" w:rsidRPr="00711351" w:rsidRDefault="002A7D5A" w:rsidP="008A522A">
            <w:r w:rsidRPr="00711351">
              <w:t>M</w:t>
            </w:r>
            <w:r w:rsidRPr="00711351">
              <w:rPr>
                <w:vertAlign w:val="subscript"/>
              </w:rPr>
              <w:t>CO2,CD</w:t>
            </w:r>
            <w:r w:rsidRPr="00711351">
              <w:t xml:space="preserve"> shall be rounded to the second place of decimal.</w:t>
            </w:r>
          </w:p>
          <w:p w14:paraId="66590B9B" w14:textId="77777777" w:rsidR="002A7D5A" w:rsidRPr="00711351" w:rsidRDefault="002A7D5A" w:rsidP="008A522A"/>
          <w:p w14:paraId="011F2F8D" w14:textId="77777777" w:rsidR="002A7D5A" w:rsidRPr="00711351" w:rsidRDefault="002A7D5A" w:rsidP="008A522A">
            <w:r w:rsidRPr="00711351">
              <w:t>EC</w:t>
            </w:r>
            <w:r w:rsidRPr="00711351">
              <w:rPr>
                <w:vertAlign w:val="subscript"/>
              </w:rPr>
              <w:t>AC,CD</w:t>
            </w:r>
            <w:r w:rsidRPr="00711351">
              <w:t xml:space="preserve"> and EC</w:t>
            </w:r>
            <w:r w:rsidRPr="00711351">
              <w:rPr>
                <w:vertAlign w:val="subscript"/>
              </w:rPr>
              <w:t xml:space="preserve">AC,weighted </w:t>
            </w:r>
            <w:r w:rsidRPr="00711351">
              <w:t>shall be rounded to the first place of decimal.</w:t>
            </w:r>
          </w:p>
          <w:p w14:paraId="246FD977" w14:textId="77777777" w:rsidR="002A7D5A" w:rsidRPr="00711351" w:rsidRDefault="002A7D5A" w:rsidP="008A522A"/>
          <w:p w14:paraId="71F66845" w14:textId="77777777" w:rsidR="002A7D5A" w:rsidRPr="00711351" w:rsidRDefault="002A7D5A" w:rsidP="008A522A"/>
          <w:p w14:paraId="150B13B2" w14:textId="77777777" w:rsidR="002A7D5A" w:rsidRPr="00711351" w:rsidRDefault="002A7D5A" w:rsidP="008A522A">
            <w:pPr>
              <w:rPr>
                <w:rFonts w:cs="Arial"/>
              </w:rPr>
            </w:pPr>
            <w:r w:rsidRPr="00711351">
              <w:t>Output is available for vehicles H and for vehicle L and, if applicable, for vehicle M.</w:t>
            </w:r>
          </w:p>
          <w:p w14:paraId="64FF4FD4" w14:textId="77777777" w:rsidR="002A7D5A" w:rsidRPr="00711351" w:rsidRDefault="002A7D5A" w:rsidP="008A522A"/>
          <w:p w14:paraId="31A672C0" w14:textId="77777777" w:rsidR="002A7D5A" w:rsidRPr="00711351" w:rsidRDefault="002A7D5A" w:rsidP="008A522A">
            <w:r w:rsidRPr="00711351">
              <w:t>In case that the interpolation method is not applied, final rounding shall be applied according to paragraph 6.1.8. of this Regulation.</w:t>
            </w:r>
          </w:p>
          <w:p w14:paraId="598CF775" w14:textId="77777777" w:rsidR="002A7D5A" w:rsidRPr="00711351" w:rsidRDefault="002A7D5A" w:rsidP="008A522A"/>
          <w:p w14:paraId="0FFE16D4" w14:textId="77777777" w:rsidR="002A7D5A" w:rsidRPr="00711351" w:rsidRDefault="002A7D5A" w:rsidP="008A522A">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21BE75E5" w14:textId="77777777" w:rsidR="002A7D5A" w:rsidRPr="00711351" w:rsidRDefault="002A7D5A" w:rsidP="008A522A">
            <w:r w:rsidRPr="00711351">
              <w:t> </w:t>
            </w:r>
          </w:p>
          <w:p w14:paraId="22BD927B" w14:textId="77777777" w:rsidR="002A7D5A" w:rsidRPr="00711351" w:rsidRDefault="002A7D5A" w:rsidP="008A522A"/>
        </w:tc>
        <w:tc>
          <w:tcPr>
            <w:tcW w:w="1985" w:type="dxa"/>
            <w:vMerge w:val="restart"/>
            <w:shd w:val="clear" w:color="auto" w:fill="auto"/>
          </w:tcPr>
          <w:p w14:paraId="5DA94CAD" w14:textId="77777777" w:rsidR="002A7D5A" w:rsidRPr="00711351" w:rsidRDefault="002A7D5A" w:rsidP="008A522A">
            <w:r w:rsidRPr="00711351">
              <w:t>EC</w:t>
            </w:r>
            <w:r w:rsidRPr="00711351">
              <w:rPr>
                <w:vertAlign w:val="subscript"/>
              </w:rPr>
              <w:t>AC,CD,final</w:t>
            </w:r>
            <w:r w:rsidRPr="00711351">
              <w:t>, Wh/km;</w:t>
            </w:r>
          </w:p>
          <w:p w14:paraId="42EF7A70" w14:textId="77777777" w:rsidR="002A7D5A" w:rsidRPr="00711351" w:rsidRDefault="002A7D5A" w:rsidP="008A522A">
            <w:r w:rsidRPr="00711351">
              <w:t>EC</w:t>
            </w:r>
            <w:r w:rsidRPr="00711351">
              <w:rPr>
                <w:vertAlign w:val="subscript"/>
              </w:rPr>
              <w:t>AC,weighted,final</w:t>
            </w:r>
            <w:r w:rsidRPr="00711351">
              <w:t>, Wh/km;</w:t>
            </w:r>
          </w:p>
          <w:p w14:paraId="7839029C" w14:textId="77777777" w:rsidR="002A7D5A" w:rsidRPr="00711351" w:rsidRDefault="002A7D5A" w:rsidP="008A522A">
            <w:r w:rsidRPr="00711351">
              <w:t>FC</w:t>
            </w:r>
            <w:r w:rsidRPr="00711351">
              <w:rPr>
                <w:vertAlign w:val="subscript"/>
              </w:rPr>
              <w:t>CD,final</w:t>
            </w:r>
            <w:r w:rsidRPr="00711351">
              <w:t>, l/100 km;</w:t>
            </w:r>
          </w:p>
        </w:tc>
      </w:tr>
      <w:tr w:rsidR="002A7D5A" w:rsidRPr="00D80907" w14:paraId="301926DE" w14:textId="77777777" w:rsidTr="008A522A">
        <w:trPr>
          <w:cantSplit/>
          <w:trHeight w:val="2580"/>
        </w:trPr>
        <w:tc>
          <w:tcPr>
            <w:tcW w:w="1389" w:type="dxa"/>
            <w:vMerge/>
            <w:tcBorders>
              <w:bottom w:val="single" w:sz="4" w:space="0" w:color="auto"/>
            </w:tcBorders>
          </w:tcPr>
          <w:p w14:paraId="5682F977"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79A92018" w14:textId="77777777" w:rsidR="002A7D5A" w:rsidRPr="00711351" w:rsidRDefault="002A7D5A" w:rsidP="008A522A">
            <w:r w:rsidRPr="00711351">
              <w:t>Output step 10</w:t>
            </w:r>
          </w:p>
          <w:p w14:paraId="68413F10" w14:textId="77777777" w:rsidR="002A7D5A" w:rsidRPr="00711351" w:rsidRDefault="002A7D5A" w:rsidP="008A522A"/>
        </w:tc>
        <w:tc>
          <w:tcPr>
            <w:tcW w:w="1838" w:type="dxa"/>
            <w:tcBorders>
              <w:top w:val="nil"/>
              <w:bottom w:val="single" w:sz="4" w:space="0" w:color="auto"/>
            </w:tcBorders>
            <w:shd w:val="clear" w:color="auto" w:fill="auto"/>
          </w:tcPr>
          <w:p w14:paraId="2A1D3CE1" w14:textId="77777777" w:rsidR="002A7D5A" w:rsidRPr="00711351" w:rsidRDefault="002A7D5A" w:rsidP="008A522A">
            <w:r w:rsidRPr="00711351">
              <w:t>EC</w:t>
            </w:r>
            <w:r w:rsidRPr="00711351">
              <w:rPr>
                <w:vertAlign w:val="subscript"/>
              </w:rPr>
              <w:t>AC,weighted,ave</w:t>
            </w:r>
            <w:r w:rsidRPr="00711351">
              <w:t>, Wh/km;</w:t>
            </w:r>
          </w:p>
          <w:p w14:paraId="3EB54513" w14:textId="77777777" w:rsidR="002A7D5A" w:rsidRPr="00711351" w:rsidRDefault="002A7D5A" w:rsidP="008A522A">
            <w:r w:rsidRPr="00711351">
              <w:t>FC</w:t>
            </w:r>
            <w:r w:rsidRPr="00711351">
              <w:rPr>
                <w:vertAlign w:val="subscript"/>
              </w:rPr>
              <w:t>CD,ave</w:t>
            </w:r>
            <w:r w:rsidRPr="00711351">
              <w:t>, kg/100 km;</w:t>
            </w:r>
          </w:p>
          <w:p w14:paraId="4B27D2BA" w14:textId="77777777" w:rsidR="002A7D5A" w:rsidRPr="00711351" w:rsidRDefault="002A7D5A" w:rsidP="008A522A"/>
        </w:tc>
        <w:tc>
          <w:tcPr>
            <w:tcW w:w="3005" w:type="dxa"/>
            <w:vMerge/>
            <w:tcBorders>
              <w:bottom w:val="single" w:sz="4" w:space="0" w:color="auto"/>
            </w:tcBorders>
            <w:shd w:val="clear" w:color="auto" w:fill="auto"/>
          </w:tcPr>
          <w:p w14:paraId="51CC07D4" w14:textId="77777777" w:rsidR="002A7D5A" w:rsidRPr="00711351" w:rsidRDefault="002A7D5A" w:rsidP="008A522A"/>
        </w:tc>
        <w:tc>
          <w:tcPr>
            <w:tcW w:w="1985" w:type="dxa"/>
            <w:vMerge/>
            <w:tcBorders>
              <w:bottom w:val="single" w:sz="4" w:space="0" w:color="auto"/>
            </w:tcBorders>
            <w:shd w:val="clear" w:color="auto" w:fill="auto"/>
          </w:tcPr>
          <w:p w14:paraId="1B553D30" w14:textId="77777777" w:rsidR="002A7D5A" w:rsidRPr="00711351" w:rsidRDefault="002A7D5A" w:rsidP="008A522A"/>
        </w:tc>
      </w:tr>
      <w:tr w:rsidR="002A7D5A" w:rsidRPr="00D80907" w14:paraId="7051A5C3" w14:textId="77777777" w:rsidTr="008A522A">
        <w:trPr>
          <w:cantSplit/>
        </w:trPr>
        <w:tc>
          <w:tcPr>
            <w:tcW w:w="1389" w:type="dxa"/>
            <w:tcBorders>
              <w:bottom w:val="single" w:sz="12" w:space="0" w:color="auto"/>
            </w:tcBorders>
          </w:tcPr>
          <w:p w14:paraId="4FF4D09D" w14:textId="77777777" w:rsidR="002A7D5A" w:rsidRPr="00711351" w:rsidRDefault="002A7D5A" w:rsidP="008A522A">
            <w:pPr>
              <w:jc w:val="center"/>
            </w:pPr>
            <w:r w:rsidRPr="00711351">
              <w:t>14</w:t>
            </w:r>
          </w:p>
          <w:p w14:paraId="7DF3F930" w14:textId="77777777" w:rsidR="002A7D5A" w:rsidRPr="00711351" w:rsidRDefault="002A7D5A" w:rsidP="008A522A">
            <w:pPr>
              <w:jc w:val="center"/>
            </w:pPr>
          </w:p>
          <w:p w14:paraId="13ABA4B2" w14:textId="77777777" w:rsidR="002A7D5A" w:rsidRPr="00711351" w:rsidRDefault="002A7D5A" w:rsidP="008A522A">
            <w:pPr>
              <w:suppressAutoHyphens w:val="0"/>
              <w:spacing w:afterLines="60" w:after="144" w:line="240" w:lineRule="auto"/>
              <w:ind w:left="57" w:right="57"/>
            </w:pPr>
            <w:r w:rsidRPr="00711351">
              <w:t xml:space="preserve">Result of an individual vehicle. </w:t>
            </w:r>
          </w:p>
          <w:p w14:paraId="3AD9F6B0" w14:textId="77777777" w:rsidR="002A7D5A" w:rsidRPr="00711351" w:rsidRDefault="002A7D5A" w:rsidP="008A522A">
            <w:pPr>
              <w:jc w:val="center"/>
            </w:pPr>
            <w:r w:rsidRPr="00711351">
              <w:t>Final test result.</w:t>
            </w:r>
          </w:p>
        </w:tc>
        <w:tc>
          <w:tcPr>
            <w:tcW w:w="1389" w:type="dxa"/>
            <w:tcBorders>
              <w:bottom w:val="single" w:sz="12" w:space="0" w:color="auto"/>
            </w:tcBorders>
            <w:shd w:val="clear" w:color="auto" w:fill="auto"/>
          </w:tcPr>
          <w:p w14:paraId="56D9965A" w14:textId="77777777" w:rsidR="002A7D5A" w:rsidRPr="00711351" w:rsidRDefault="002A7D5A" w:rsidP="008A522A">
            <w:r w:rsidRPr="00711351">
              <w:t>Output step 13</w:t>
            </w:r>
          </w:p>
        </w:tc>
        <w:tc>
          <w:tcPr>
            <w:tcW w:w="1838" w:type="dxa"/>
            <w:tcBorders>
              <w:bottom w:val="single" w:sz="12" w:space="0" w:color="auto"/>
            </w:tcBorders>
            <w:shd w:val="clear" w:color="auto" w:fill="auto"/>
          </w:tcPr>
          <w:p w14:paraId="7469E16B" w14:textId="77777777" w:rsidR="002A7D5A" w:rsidRPr="00711351" w:rsidRDefault="002A7D5A" w:rsidP="008A522A">
            <w:r w:rsidRPr="00711351">
              <w:t>EC</w:t>
            </w:r>
            <w:r w:rsidRPr="00711351">
              <w:rPr>
                <w:vertAlign w:val="subscript"/>
              </w:rPr>
              <w:t>AC,CD,final</w:t>
            </w:r>
            <w:r w:rsidRPr="00711351">
              <w:t>, Wh/km;</w:t>
            </w:r>
          </w:p>
          <w:p w14:paraId="1CF9C733" w14:textId="77777777" w:rsidR="002A7D5A" w:rsidRPr="00711351" w:rsidRDefault="002A7D5A" w:rsidP="008A522A">
            <w:r w:rsidRPr="00711351">
              <w:t>EC</w:t>
            </w:r>
            <w:r w:rsidRPr="00711351">
              <w:rPr>
                <w:vertAlign w:val="subscript"/>
              </w:rPr>
              <w:t>AC,weighted,final</w:t>
            </w:r>
            <w:r w:rsidRPr="00711351">
              <w:t>, Wh/km;</w:t>
            </w:r>
          </w:p>
          <w:p w14:paraId="355BB6C9" w14:textId="77777777" w:rsidR="002A7D5A" w:rsidRPr="00711351" w:rsidRDefault="002A7D5A" w:rsidP="008A522A">
            <w:r w:rsidRPr="00711351">
              <w:t>FC</w:t>
            </w:r>
            <w:r w:rsidRPr="00711351">
              <w:rPr>
                <w:vertAlign w:val="subscript"/>
              </w:rPr>
              <w:t>CD,final</w:t>
            </w:r>
            <w:r w:rsidRPr="00711351">
              <w:t>, kg/100 km;</w:t>
            </w:r>
          </w:p>
        </w:tc>
        <w:tc>
          <w:tcPr>
            <w:tcW w:w="3005" w:type="dxa"/>
            <w:tcBorders>
              <w:bottom w:val="single" w:sz="12" w:space="0" w:color="auto"/>
            </w:tcBorders>
            <w:shd w:val="clear" w:color="auto" w:fill="auto"/>
          </w:tcPr>
          <w:p w14:paraId="1A800CE5" w14:textId="77777777" w:rsidR="002A7D5A" w:rsidRPr="00711351" w:rsidRDefault="002A7D5A" w:rsidP="008A522A">
            <w:r w:rsidRPr="00711351">
              <w:t>Interpolation of individual values based on input from vehicles H and L and, if applicable, vehicle M.</w:t>
            </w:r>
          </w:p>
          <w:p w14:paraId="3D7B78CB" w14:textId="77777777" w:rsidR="002A7D5A" w:rsidRPr="00711351" w:rsidRDefault="002A7D5A" w:rsidP="008A522A"/>
          <w:p w14:paraId="44D5E826" w14:textId="77777777" w:rsidR="002A7D5A" w:rsidRPr="00711351" w:rsidRDefault="002A7D5A" w:rsidP="008A522A">
            <w:r w:rsidRPr="00711351">
              <w:t>Final rounding of individual vehicle values shall be performed according to paragraph 6.1.8. of this Regulation.</w:t>
            </w:r>
          </w:p>
          <w:p w14:paraId="5D37E2ED" w14:textId="77777777" w:rsidR="002A7D5A" w:rsidRPr="00711351" w:rsidRDefault="002A7D5A" w:rsidP="008A522A"/>
          <w:p w14:paraId="4409983B" w14:textId="77777777" w:rsidR="002A7D5A" w:rsidRPr="00711351" w:rsidRDefault="002A7D5A" w:rsidP="008A522A"/>
          <w:p w14:paraId="3F21EC1F" w14:textId="77777777" w:rsidR="002A7D5A" w:rsidRPr="00711351" w:rsidRDefault="002A7D5A" w:rsidP="008A522A">
            <w:r w:rsidRPr="00711351">
              <w:t>EC</w:t>
            </w:r>
            <w:r w:rsidRPr="00711351">
              <w:rPr>
                <w:vertAlign w:val="subscript"/>
              </w:rPr>
              <w:t>AC,CD</w:t>
            </w:r>
            <w:r w:rsidRPr="00711351">
              <w:t xml:space="preserve"> , EC</w:t>
            </w:r>
            <w:r w:rsidRPr="00711351">
              <w:rPr>
                <w:vertAlign w:val="subscript"/>
              </w:rPr>
              <w:t xml:space="preserve">AC,weighted </w:t>
            </w:r>
            <w:r w:rsidRPr="00711351">
              <w:t>shall be rounded to the nearest whole number. </w:t>
            </w:r>
          </w:p>
          <w:p w14:paraId="136C2F31" w14:textId="77777777" w:rsidR="002A7D5A" w:rsidRPr="00711351" w:rsidRDefault="002A7D5A" w:rsidP="008A522A"/>
          <w:p w14:paraId="385B1AAE" w14:textId="77777777" w:rsidR="002A7D5A" w:rsidRPr="00711351" w:rsidRDefault="002A7D5A" w:rsidP="008A522A"/>
          <w:p w14:paraId="1A1B61AD" w14:textId="77777777" w:rsidR="002A7D5A" w:rsidRPr="00711351" w:rsidRDefault="002A7D5A" w:rsidP="008A522A">
            <w:r w:rsidRPr="00711351">
              <w:t>Output is available for each individual vehicle.</w:t>
            </w:r>
          </w:p>
        </w:tc>
        <w:tc>
          <w:tcPr>
            <w:tcW w:w="1985" w:type="dxa"/>
            <w:tcBorders>
              <w:bottom w:val="single" w:sz="12" w:space="0" w:color="auto"/>
            </w:tcBorders>
            <w:shd w:val="clear" w:color="auto" w:fill="auto"/>
          </w:tcPr>
          <w:p w14:paraId="277EE2DF" w14:textId="77777777" w:rsidR="002A7D5A" w:rsidRPr="00711351" w:rsidRDefault="002A7D5A" w:rsidP="008A522A">
            <w:r w:rsidRPr="00711351">
              <w:t>EC</w:t>
            </w:r>
            <w:r w:rsidRPr="00711351">
              <w:rPr>
                <w:vertAlign w:val="subscript"/>
              </w:rPr>
              <w:t>AC,CD,ind</w:t>
            </w:r>
            <w:r w:rsidRPr="00711351">
              <w:t>, Wh/km;</w:t>
            </w:r>
          </w:p>
          <w:p w14:paraId="49D24141" w14:textId="77777777" w:rsidR="002A7D5A" w:rsidRPr="00711351" w:rsidRDefault="002A7D5A" w:rsidP="008A522A">
            <w:r w:rsidRPr="00711351">
              <w:t>EC</w:t>
            </w:r>
            <w:r w:rsidRPr="00711351">
              <w:rPr>
                <w:vertAlign w:val="subscript"/>
              </w:rPr>
              <w:t>AC,weighted,ind</w:t>
            </w:r>
            <w:r w:rsidRPr="00711351">
              <w:t>, Wh/km;</w:t>
            </w:r>
          </w:p>
          <w:p w14:paraId="221E35F4" w14:textId="77777777" w:rsidR="002A7D5A" w:rsidRPr="00711351" w:rsidRDefault="002A7D5A" w:rsidP="008A522A">
            <w:r w:rsidRPr="00711351">
              <w:t>FC</w:t>
            </w:r>
            <w:r w:rsidRPr="00711351">
              <w:rPr>
                <w:vertAlign w:val="subscript"/>
              </w:rPr>
              <w:t>CD,ind</w:t>
            </w:r>
            <w:r w:rsidRPr="00711351">
              <w:t>, kg/100 km;</w:t>
            </w:r>
          </w:p>
          <w:p w14:paraId="7C089539" w14:textId="77777777" w:rsidR="002A7D5A" w:rsidRPr="00711351" w:rsidRDefault="002A7D5A" w:rsidP="008A522A"/>
        </w:tc>
      </w:tr>
    </w:tbl>
    <w:p w14:paraId="07512600" w14:textId="77777777" w:rsidR="002A7D5A" w:rsidRPr="00711351" w:rsidRDefault="002A7D5A" w:rsidP="002A7D5A">
      <w:pPr>
        <w:spacing w:after="120"/>
        <w:ind w:left="1134" w:right="1134"/>
        <w:jc w:val="both"/>
      </w:pPr>
    </w:p>
    <w:p w14:paraId="4F2B80BA" w14:textId="77777777" w:rsidR="002A7D5A" w:rsidRPr="00711351" w:rsidRDefault="002A7D5A" w:rsidP="002A7D5A">
      <w:pPr>
        <w:spacing w:after="120"/>
        <w:ind w:left="2268" w:right="1134" w:hanging="1134"/>
        <w:jc w:val="both"/>
      </w:pPr>
      <w:r w:rsidRPr="00711351">
        <w:t>4.6.3.2.</w:t>
      </w:r>
      <w:r w:rsidRPr="00711351">
        <w:tab/>
      </w:r>
      <w:r w:rsidRPr="00711351">
        <w:rPr>
          <w:bCs/>
        </w:rPr>
        <w:t>Stepwise procedure for c</w:t>
      </w:r>
      <w:r w:rsidRPr="00711351">
        <w:t>alculating the final charge-sustaining and charge-depleting weighted test results of the Type 1 test for OVC-FCHVs</w:t>
      </w:r>
    </w:p>
    <w:p w14:paraId="52F63849" w14:textId="77777777" w:rsidR="002A7D5A" w:rsidRPr="00711351" w:rsidRDefault="002A7D5A" w:rsidP="008936E4">
      <w:pPr>
        <w:keepNext/>
        <w:keepLines/>
        <w:spacing w:after="120"/>
        <w:ind w:left="2268" w:right="1134"/>
        <w:jc w:val="both"/>
      </w:pPr>
      <w:r w:rsidRPr="00711351">
        <w:t>The results shall be calculated in the order described in Table A8/X. All applicable results in the column "Output" shall be recorded. The column "Process" describes the paragraphs to be used for calculation or contains additional calculations.</w:t>
      </w:r>
    </w:p>
    <w:p w14:paraId="4ADA24C2" w14:textId="77777777" w:rsidR="002A7D5A" w:rsidRPr="00711351" w:rsidRDefault="002A7D5A" w:rsidP="002A7D5A">
      <w:pPr>
        <w:spacing w:after="120"/>
        <w:ind w:left="2268" w:right="1134"/>
        <w:jc w:val="both"/>
      </w:pPr>
      <w:r w:rsidRPr="00711351">
        <w:t>For the purpose of this table, the following nomenclature within the equations and results is used:</w:t>
      </w:r>
    </w:p>
    <w:p w14:paraId="2DC0F0F5" w14:textId="77777777" w:rsidR="002A7D5A" w:rsidRPr="00711351" w:rsidRDefault="002A7D5A" w:rsidP="002A7D5A">
      <w:pPr>
        <w:spacing w:after="120"/>
        <w:ind w:left="2977" w:right="1134" w:hanging="709"/>
        <w:jc w:val="both"/>
      </w:pPr>
      <m:oMath>
        <m:r>
          <m:rPr>
            <m:sty m:val="p"/>
          </m:rPr>
          <w:rPr>
            <w:rFonts w:ascii="Cambria Math" w:hAnsi="Cambria Math"/>
          </w:rPr>
          <m:t>c</m:t>
        </m:r>
      </m:oMath>
      <w:r w:rsidRPr="00711351">
        <w:tab/>
        <w:t>considered period is the complete applicable test cycle;</w:t>
      </w:r>
    </w:p>
    <w:p w14:paraId="5DE8AF9C" w14:textId="77777777" w:rsidR="002A7D5A" w:rsidRPr="00711351" w:rsidRDefault="002A7D5A" w:rsidP="002A7D5A">
      <w:pPr>
        <w:spacing w:after="120"/>
        <w:ind w:left="2977" w:right="1134" w:hanging="709"/>
        <w:jc w:val="both"/>
      </w:pPr>
      <m:oMath>
        <m:r>
          <m:rPr>
            <m:sty m:val="p"/>
          </m:rPr>
          <w:rPr>
            <w:rFonts w:ascii="Cambria Math" w:hAnsi="Cambria Math"/>
          </w:rPr>
          <w:lastRenderedPageBreak/>
          <m:t>p</m:t>
        </m:r>
      </m:oMath>
      <w:r w:rsidRPr="00711351">
        <w:tab/>
        <w:t>every applicable cycle phase; for the purpose of EAER</w:t>
      </w:r>
      <w:r w:rsidRPr="00711351">
        <w:rPr>
          <w:vertAlign w:val="subscript"/>
        </w:rPr>
        <w:t>city</w:t>
      </w:r>
      <w:r w:rsidRPr="00711351">
        <w:t xml:space="preserve"> calculation (if applicable), p shall represent the city driving cycle;</w:t>
      </w:r>
    </w:p>
    <w:p w14:paraId="42A5CDE3" w14:textId="77777777" w:rsidR="002A7D5A" w:rsidRPr="00711351" w:rsidRDefault="002A7D5A" w:rsidP="002A7D5A">
      <w:pPr>
        <w:spacing w:after="120"/>
        <w:ind w:left="2977" w:right="1134" w:hanging="709"/>
        <w:jc w:val="both"/>
      </w:pPr>
      <w:r w:rsidRPr="00711351">
        <w:t>j</w:t>
      </w:r>
      <w:r w:rsidRPr="00711351">
        <w:tab/>
        <w:t>index for the considered period;</w:t>
      </w:r>
    </w:p>
    <w:p w14:paraId="6DD84B9D" w14:textId="77777777" w:rsidR="002A7D5A" w:rsidRPr="00711351" w:rsidRDefault="002A7D5A" w:rsidP="002A7D5A">
      <w:pPr>
        <w:spacing w:after="120"/>
        <w:ind w:left="2977" w:right="1134" w:hanging="709"/>
        <w:jc w:val="both"/>
      </w:pPr>
      <w:r w:rsidRPr="00711351">
        <w:t>CS</w:t>
      </w:r>
      <w:r w:rsidRPr="00711351">
        <w:tab/>
        <w:t>charge-sustaining;</w:t>
      </w:r>
    </w:p>
    <w:p w14:paraId="1DD9B12F" w14:textId="77777777" w:rsidR="002A7D5A" w:rsidRPr="00711351" w:rsidRDefault="002A7D5A" w:rsidP="002A7D5A">
      <w:pPr>
        <w:spacing w:after="120"/>
        <w:ind w:left="2977" w:right="1134" w:hanging="709"/>
        <w:jc w:val="both"/>
      </w:pPr>
      <w:r w:rsidRPr="00711351">
        <w:t>CD</w:t>
      </w:r>
      <w:r w:rsidRPr="00711351">
        <w:tab/>
        <w:t>charge-depleting;</w:t>
      </w:r>
    </w:p>
    <w:p w14:paraId="436F2853" w14:textId="77777777" w:rsidR="002A7D5A" w:rsidRPr="00711351" w:rsidRDefault="002A7D5A" w:rsidP="002A7D5A">
      <w:pPr>
        <w:spacing w:after="120"/>
        <w:ind w:left="2977" w:right="1134" w:hanging="709"/>
        <w:jc w:val="both"/>
      </w:pPr>
      <w:r w:rsidRPr="00711351">
        <w:t>REESS</w:t>
      </w:r>
      <w:r w:rsidRPr="00711351">
        <w:tab/>
        <w:t>Rechargeable Electric Energy Storage System.</w:t>
      </w:r>
      <w:r w:rsidR="00880C95">
        <w:t>]</w:t>
      </w:r>
    </w:p>
    <w:p w14:paraId="1A6AC03C" w14:textId="77777777" w:rsidR="002A7D5A" w:rsidRPr="00711351" w:rsidRDefault="002A7D5A" w:rsidP="002A7D5A">
      <w:r w:rsidRPr="00711351">
        <w:br w:type="page"/>
      </w:r>
    </w:p>
    <w:p w14:paraId="0C5D8D99" w14:textId="77777777" w:rsidR="002A7D5A" w:rsidRPr="00711351" w:rsidRDefault="002A7D5A" w:rsidP="002A7D5A">
      <w:r w:rsidRPr="00711351">
        <w:lastRenderedPageBreak/>
        <w:t>[Table A8/Y</w:t>
      </w:r>
    </w:p>
    <w:p w14:paraId="7C0DEB37" w14:textId="77777777" w:rsidR="002A7D5A" w:rsidRPr="00711351" w:rsidRDefault="002A7D5A" w:rsidP="00D83CD4">
      <w:pPr>
        <w:spacing w:after="120"/>
      </w:pPr>
      <w:r w:rsidRPr="00711351">
        <w:rPr>
          <w:b/>
          <w:bCs/>
          <w:lang w:eastAsia="de-DE"/>
        </w:rPr>
        <w:t>Calculation of final charge-depleting and charge-sustaining weighted value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A7D5A" w:rsidRPr="00705A21" w14:paraId="68581E52" w14:textId="77777777" w:rsidTr="008A522A">
        <w:trPr>
          <w:cantSplit/>
          <w:tblHeader/>
        </w:trPr>
        <w:tc>
          <w:tcPr>
            <w:tcW w:w="1271" w:type="dxa"/>
            <w:tcBorders>
              <w:bottom w:val="single" w:sz="12" w:space="0" w:color="auto"/>
            </w:tcBorders>
          </w:tcPr>
          <w:p w14:paraId="3D058582" w14:textId="77777777" w:rsidR="002A7D5A" w:rsidRPr="00705A21" w:rsidRDefault="002A7D5A" w:rsidP="008A522A">
            <w:pPr>
              <w:jc w:val="center"/>
              <w:rPr>
                <w:i/>
                <w:sz w:val="16"/>
                <w:szCs w:val="16"/>
              </w:rPr>
            </w:pPr>
            <w:r w:rsidRPr="00705A21">
              <w:rPr>
                <w:i/>
                <w:sz w:val="16"/>
                <w:szCs w:val="16"/>
              </w:rPr>
              <w:t>Step no.</w:t>
            </w:r>
          </w:p>
        </w:tc>
        <w:tc>
          <w:tcPr>
            <w:tcW w:w="1271" w:type="dxa"/>
            <w:tcBorders>
              <w:bottom w:val="single" w:sz="12" w:space="0" w:color="auto"/>
            </w:tcBorders>
          </w:tcPr>
          <w:p w14:paraId="17DF8EB1" w14:textId="77777777" w:rsidR="002A7D5A" w:rsidRPr="00705A21" w:rsidRDefault="002A7D5A" w:rsidP="008A522A">
            <w:pPr>
              <w:jc w:val="center"/>
              <w:rPr>
                <w:i/>
                <w:sz w:val="16"/>
                <w:szCs w:val="16"/>
              </w:rPr>
            </w:pPr>
            <w:r w:rsidRPr="00705A21">
              <w:rPr>
                <w:i/>
                <w:sz w:val="16"/>
                <w:szCs w:val="16"/>
              </w:rPr>
              <w:t>Source</w:t>
            </w:r>
          </w:p>
        </w:tc>
        <w:tc>
          <w:tcPr>
            <w:tcW w:w="1843" w:type="dxa"/>
            <w:tcBorders>
              <w:bottom w:val="single" w:sz="12" w:space="0" w:color="auto"/>
            </w:tcBorders>
          </w:tcPr>
          <w:p w14:paraId="7671D432" w14:textId="77777777" w:rsidR="002A7D5A" w:rsidRPr="00705A21" w:rsidRDefault="002A7D5A" w:rsidP="008A522A">
            <w:pPr>
              <w:jc w:val="center"/>
              <w:rPr>
                <w:i/>
                <w:sz w:val="16"/>
                <w:szCs w:val="16"/>
              </w:rPr>
            </w:pPr>
            <w:r w:rsidRPr="00705A21">
              <w:rPr>
                <w:i/>
                <w:sz w:val="16"/>
                <w:szCs w:val="16"/>
              </w:rPr>
              <w:t>Input</w:t>
            </w:r>
          </w:p>
        </w:tc>
        <w:tc>
          <w:tcPr>
            <w:tcW w:w="3118" w:type="dxa"/>
            <w:tcBorders>
              <w:bottom w:val="single" w:sz="12" w:space="0" w:color="auto"/>
            </w:tcBorders>
          </w:tcPr>
          <w:p w14:paraId="07E66F57" w14:textId="77777777" w:rsidR="002A7D5A" w:rsidRPr="00705A21" w:rsidRDefault="002A7D5A" w:rsidP="008A522A">
            <w:pPr>
              <w:jc w:val="center"/>
              <w:rPr>
                <w:i/>
                <w:sz w:val="16"/>
                <w:szCs w:val="16"/>
              </w:rPr>
            </w:pPr>
            <w:r w:rsidRPr="00705A21">
              <w:rPr>
                <w:i/>
                <w:sz w:val="16"/>
                <w:szCs w:val="16"/>
              </w:rPr>
              <w:t>Process</w:t>
            </w:r>
          </w:p>
        </w:tc>
        <w:tc>
          <w:tcPr>
            <w:tcW w:w="1985" w:type="dxa"/>
            <w:tcBorders>
              <w:bottom w:val="single" w:sz="12" w:space="0" w:color="auto"/>
            </w:tcBorders>
          </w:tcPr>
          <w:p w14:paraId="2E4A02BF" w14:textId="77777777" w:rsidR="002A7D5A" w:rsidRPr="00705A21" w:rsidRDefault="002A7D5A" w:rsidP="008A522A">
            <w:pPr>
              <w:jc w:val="center"/>
              <w:rPr>
                <w:i/>
                <w:sz w:val="16"/>
                <w:szCs w:val="16"/>
              </w:rPr>
            </w:pPr>
            <w:r w:rsidRPr="00705A21">
              <w:rPr>
                <w:i/>
                <w:sz w:val="16"/>
                <w:szCs w:val="16"/>
              </w:rPr>
              <w:t>Output</w:t>
            </w:r>
          </w:p>
        </w:tc>
      </w:tr>
      <w:tr w:rsidR="002A7D5A" w:rsidRPr="00CD5563" w14:paraId="74DEBA38" w14:textId="77777777" w:rsidTr="008A522A">
        <w:trPr>
          <w:cantSplit/>
          <w:trHeight w:val="438"/>
        </w:trPr>
        <w:tc>
          <w:tcPr>
            <w:tcW w:w="1271" w:type="dxa"/>
            <w:vMerge w:val="restart"/>
            <w:tcBorders>
              <w:top w:val="single" w:sz="12" w:space="0" w:color="auto"/>
            </w:tcBorders>
          </w:tcPr>
          <w:p w14:paraId="17900DD4" w14:textId="77777777" w:rsidR="002A7D5A" w:rsidRPr="00711351" w:rsidRDefault="002A7D5A" w:rsidP="008A522A">
            <w:pPr>
              <w:jc w:val="center"/>
            </w:pPr>
            <w:r w:rsidRPr="00711351">
              <w:t>1</w:t>
            </w:r>
          </w:p>
        </w:tc>
        <w:tc>
          <w:tcPr>
            <w:tcW w:w="1271" w:type="dxa"/>
            <w:tcBorders>
              <w:top w:val="single" w:sz="12" w:space="0" w:color="auto"/>
              <w:bottom w:val="nil"/>
            </w:tcBorders>
          </w:tcPr>
          <w:p w14:paraId="0C6F2FEC" w14:textId="77777777" w:rsidR="002A7D5A" w:rsidRPr="00711351" w:rsidRDefault="002A7D5A" w:rsidP="008A522A">
            <w:r w:rsidRPr="00711351">
              <w:t>Output step 1, Table A8/X</w:t>
            </w:r>
          </w:p>
          <w:p w14:paraId="208E232A" w14:textId="77777777" w:rsidR="002A7D5A" w:rsidRPr="00711351" w:rsidRDefault="002A7D5A" w:rsidP="008A522A"/>
        </w:tc>
        <w:tc>
          <w:tcPr>
            <w:tcW w:w="1843" w:type="dxa"/>
            <w:tcBorders>
              <w:top w:val="single" w:sz="12" w:space="0" w:color="auto"/>
              <w:bottom w:val="nil"/>
            </w:tcBorders>
          </w:tcPr>
          <w:p w14:paraId="07E7BF1A" w14:textId="77777777" w:rsidR="002A7D5A" w:rsidRPr="00711351" w:rsidRDefault="002A7D5A" w:rsidP="008A522A">
            <w:r w:rsidRPr="00711351">
              <w:t>FC</w:t>
            </w:r>
            <w:r w:rsidRPr="00711351">
              <w:rPr>
                <w:vertAlign w:val="subscript"/>
              </w:rPr>
              <w:t>CD,j</w:t>
            </w:r>
            <w:r w:rsidRPr="00711351">
              <w:t xml:space="preserve">, kg/100 km  </w:t>
            </w:r>
          </w:p>
          <w:p w14:paraId="609B0ECD" w14:textId="77777777" w:rsidR="002A7D5A" w:rsidRPr="00711351" w:rsidRDefault="002A7D5A" w:rsidP="008A522A">
            <w:pPr>
              <w:ind w:left="708" w:hanging="708"/>
            </w:pPr>
            <w:r w:rsidRPr="00711351">
              <w:t>ΔE</w:t>
            </w:r>
            <w:r w:rsidRPr="00711351">
              <w:rPr>
                <w:vertAlign w:val="subscript"/>
              </w:rPr>
              <w:t>REESS,j</w:t>
            </w:r>
            <w:r w:rsidRPr="00711351">
              <w:t>, Wh;</w:t>
            </w:r>
          </w:p>
          <w:p w14:paraId="3793BDD1" w14:textId="77777777" w:rsidR="002A7D5A" w:rsidRPr="00711351" w:rsidRDefault="002A7D5A" w:rsidP="008A522A">
            <w:pPr>
              <w:ind w:left="1416" w:hanging="1416"/>
            </w:pPr>
            <w:r w:rsidRPr="00711351">
              <w:t>d</w:t>
            </w:r>
            <w:r w:rsidRPr="00711351">
              <w:rPr>
                <w:vertAlign w:val="subscript"/>
              </w:rPr>
              <w:t>j</w:t>
            </w:r>
            <w:r w:rsidRPr="00711351">
              <w:t>, km;</w:t>
            </w:r>
          </w:p>
          <w:p w14:paraId="39E5D19E" w14:textId="77777777" w:rsidR="002A7D5A" w:rsidRPr="00711351" w:rsidRDefault="002A7D5A" w:rsidP="008A522A">
            <w:pPr>
              <w:ind w:left="1416" w:hanging="1416"/>
            </w:pPr>
            <w:r w:rsidRPr="00711351">
              <w:t>AER, km;</w:t>
            </w:r>
          </w:p>
          <w:p w14:paraId="40A77A4F" w14:textId="77777777" w:rsidR="002A7D5A" w:rsidRPr="00711351" w:rsidRDefault="002A7D5A" w:rsidP="008A522A">
            <w:r w:rsidRPr="00711351">
              <w:t>E</w:t>
            </w:r>
            <w:r w:rsidRPr="00711351">
              <w:rPr>
                <w:vertAlign w:val="subscript"/>
              </w:rPr>
              <w:t>AC</w:t>
            </w:r>
            <w:r w:rsidRPr="00711351">
              <w:t>, Wh;</w:t>
            </w:r>
          </w:p>
          <w:p w14:paraId="740BEF5B" w14:textId="77777777" w:rsidR="002A7D5A" w:rsidRPr="00711351" w:rsidRDefault="002A7D5A" w:rsidP="008A522A">
            <w:pPr>
              <w:rPr>
                <w:lang w:val="es-ES"/>
              </w:rPr>
            </w:pPr>
          </w:p>
        </w:tc>
        <w:tc>
          <w:tcPr>
            <w:tcW w:w="3118" w:type="dxa"/>
            <w:vMerge w:val="restart"/>
            <w:tcBorders>
              <w:top w:val="single" w:sz="12" w:space="0" w:color="auto"/>
            </w:tcBorders>
          </w:tcPr>
          <w:p w14:paraId="08EA5AEA" w14:textId="77777777" w:rsidR="002A7D5A" w:rsidRPr="00711351" w:rsidRDefault="002A7D5A" w:rsidP="008A522A">
            <w:pPr>
              <w:suppressAutoHyphens w:val="0"/>
            </w:pPr>
            <w:r w:rsidRPr="00711351">
              <w:t>Input from CD and CS postprocessing.</w:t>
            </w:r>
          </w:p>
          <w:p w14:paraId="21AE895E" w14:textId="77777777" w:rsidR="002A7D5A" w:rsidRPr="00711351" w:rsidRDefault="002A7D5A" w:rsidP="008A522A"/>
          <w:p w14:paraId="3FD8A421" w14:textId="77777777" w:rsidR="002A7D5A" w:rsidRPr="00711351" w:rsidRDefault="002A7D5A" w:rsidP="008A522A"/>
          <w:p w14:paraId="751D5CAD" w14:textId="77777777" w:rsidR="002A7D5A" w:rsidRPr="00711351" w:rsidRDefault="002A7D5A" w:rsidP="008A522A">
            <w:r w:rsidRPr="00711351">
              <w:t>Output in the case of CD is available for each CD test. Output in the case of CS is available once due to CS test averaged values.</w:t>
            </w:r>
          </w:p>
          <w:p w14:paraId="02795F20" w14:textId="77777777" w:rsidR="002A7D5A" w:rsidRPr="00711351" w:rsidRDefault="002A7D5A" w:rsidP="008A522A"/>
          <w:p w14:paraId="0542EEEC"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fuel,FCHV</w:t>
            </w:r>
            <w:r w:rsidRPr="00711351">
              <w:t>) is available for vehicle H, L and, if applicable, M.</w:t>
            </w:r>
          </w:p>
          <w:p w14:paraId="73D49239" w14:textId="77777777" w:rsidR="002A7D5A" w:rsidRPr="00711351" w:rsidRDefault="002A7D5A" w:rsidP="008A522A"/>
          <w:p w14:paraId="3CFA9846" w14:textId="77777777" w:rsidR="002A7D5A" w:rsidRPr="00711351" w:rsidRDefault="002A7D5A" w:rsidP="008A522A"/>
          <w:p w14:paraId="74B07EA2" w14:textId="77777777" w:rsidR="002A7D5A" w:rsidRPr="00711351" w:rsidRDefault="002A7D5A" w:rsidP="008A522A"/>
          <w:p w14:paraId="31F6F873" w14:textId="77777777" w:rsidR="002A7D5A" w:rsidRPr="00711351" w:rsidRDefault="002A7D5A" w:rsidP="008A522A"/>
          <w:p w14:paraId="6AA62752" w14:textId="77777777" w:rsidR="002A7D5A" w:rsidRPr="00711351" w:rsidRDefault="002A7D5A" w:rsidP="008A522A"/>
          <w:p w14:paraId="033F62F0" w14:textId="77777777" w:rsidR="002A7D5A" w:rsidRPr="00711351" w:rsidRDefault="002A7D5A" w:rsidP="008A522A"/>
          <w:p w14:paraId="31C3451D" w14:textId="77777777" w:rsidR="002A7D5A" w:rsidRPr="00711351" w:rsidRDefault="002A7D5A" w:rsidP="008A522A"/>
          <w:p w14:paraId="2B3F3EA8" w14:textId="77777777" w:rsidR="002A7D5A" w:rsidRPr="00711351" w:rsidRDefault="002A7D5A" w:rsidP="008A522A"/>
          <w:p w14:paraId="34538AB3" w14:textId="77777777" w:rsidR="002A7D5A" w:rsidRPr="00711351" w:rsidRDefault="002A7D5A" w:rsidP="008A522A"/>
          <w:p w14:paraId="03FCBC70" w14:textId="77777777" w:rsidR="002A7D5A" w:rsidRPr="00711351" w:rsidRDefault="002A7D5A" w:rsidP="008A522A"/>
          <w:p w14:paraId="11D5CC23" w14:textId="77777777" w:rsidR="002A7D5A" w:rsidRPr="00711351" w:rsidRDefault="002A7D5A" w:rsidP="008A522A"/>
          <w:p w14:paraId="52051E13" w14:textId="77777777" w:rsidR="002A7D5A" w:rsidRPr="00711351" w:rsidRDefault="002A7D5A" w:rsidP="008A522A"/>
          <w:p w14:paraId="295FA40F" w14:textId="77777777" w:rsidR="002A7D5A" w:rsidRPr="00711351" w:rsidRDefault="002A7D5A" w:rsidP="008A522A"/>
          <w:p w14:paraId="55258F2B" w14:textId="77777777" w:rsidR="002A7D5A" w:rsidRPr="00711351" w:rsidRDefault="002A7D5A" w:rsidP="008A522A"/>
          <w:p w14:paraId="1CF2358C" w14:textId="77777777" w:rsidR="002A7D5A" w:rsidRPr="00711351" w:rsidRDefault="002A7D5A" w:rsidP="008A522A"/>
          <w:p w14:paraId="12FCF5EF" w14:textId="77777777" w:rsidR="002A7D5A" w:rsidRPr="00711351" w:rsidRDefault="002A7D5A" w:rsidP="008A522A"/>
          <w:p w14:paraId="0D737C89" w14:textId="77777777" w:rsidR="002A7D5A" w:rsidRPr="00711351" w:rsidRDefault="002A7D5A" w:rsidP="008A522A"/>
          <w:p w14:paraId="227D5BC7" w14:textId="77777777" w:rsidR="002A7D5A" w:rsidRPr="00711351" w:rsidRDefault="002A7D5A" w:rsidP="008A522A"/>
          <w:p w14:paraId="3E36AA20" w14:textId="77777777" w:rsidR="002A7D5A" w:rsidRPr="00711351" w:rsidRDefault="002A7D5A" w:rsidP="008A522A"/>
          <w:p w14:paraId="52295661" w14:textId="77777777" w:rsidR="002A7D5A" w:rsidRPr="00711351" w:rsidRDefault="002A7D5A" w:rsidP="008A522A"/>
          <w:p w14:paraId="16E3AF64" w14:textId="77777777" w:rsidR="002A7D5A" w:rsidRPr="00711351" w:rsidRDefault="002A7D5A" w:rsidP="008A522A">
            <w:r w:rsidRPr="00711351">
              <w:t>H</w:t>
            </w:r>
            <w:r w:rsidRPr="00711351">
              <w:rPr>
                <w:vertAlign w:val="subscript"/>
              </w:rPr>
              <w:t>2</w:t>
            </w:r>
            <w:r w:rsidRPr="00711351">
              <w:t xml:space="preserve"> correction coefficient K</w:t>
            </w:r>
            <w:r w:rsidRPr="00711351">
              <w:rPr>
                <w:vertAlign w:val="subscript"/>
              </w:rPr>
              <w:t>fuel,FCHV</w:t>
            </w:r>
            <w:r w:rsidRPr="00711351">
              <w:t xml:space="preserve"> might be necessary according to Appendix 2 to this annex.</w:t>
            </w:r>
          </w:p>
          <w:p w14:paraId="37CC553D" w14:textId="77777777" w:rsidR="002A7D5A" w:rsidRPr="00711351" w:rsidRDefault="002A7D5A" w:rsidP="008A522A"/>
          <w:p w14:paraId="34EECAB2" w14:textId="77777777" w:rsidR="002A7D5A" w:rsidRPr="00711351" w:rsidRDefault="002A7D5A" w:rsidP="008A522A"/>
        </w:tc>
        <w:tc>
          <w:tcPr>
            <w:tcW w:w="1985" w:type="dxa"/>
            <w:vMerge w:val="restart"/>
            <w:tcBorders>
              <w:top w:val="single" w:sz="12" w:space="0" w:color="auto"/>
            </w:tcBorders>
          </w:tcPr>
          <w:p w14:paraId="47E2D7B8" w14:textId="77777777" w:rsidR="002A7D5A" w:rsidRPr="00711351" w:rsidRDefault="002A7D5A" w:rsidP="008A522A">
            <w:r w:rsidRPr="00711351">
              <w:t>FC</w:t>
            </w:r>
            <w:r w:rsidRPr="00711351">
              <w:rPr>
                <w:vertAlign w:val="subscript"/>
              </w:rPr>
              <w:t>CD,j</w:t>
            </w:r>
            <w:r w:rsidRPr="00711351">
              <w:t xml:space="preserve">, kg/100 km; </w:t>
            </w:r>
          </w:p>
          <w:p w14:paraId="647A8B81" w14:textId="77777777" w:rsidR="002A7D5A" w:rsidRPr="00711351" w:rsidRDefault="002A7D5A" w:rsidP="008A522A">
            <w:pPr>
              <w:ind w:left="708" w:hanging="708"/>
            </w:pPr>
            <w:r w:rsidRPr="00711351">
              <w:t>ΔE</w:t>
            </w:r>
            <w:r w:rsidRPr="00711351">
              <w:rPr>
                <w:vertAlign w:val="subscript"/>
              </w:rPr>
              <w:t>REESS,j</w:t>
            </w:r>
            <w:r w:rsidRPr="00711351">
              <w:t>, Wh;</w:t>
            </w:r>
          </w:p>
          <w:p w14:paraId="4C46AFA6" w14:textId="77777777" w:rsidR="002A7D5A" w:rsidRPr="00711351" w:rsidRDefault="002A7D5A" w:rsidP="008A522A">
            <w:pPr>
              <w:ind w:left="1416" w:hanging="1416"/>
            </w:pPr>
            <w:r w:rsidRPr="00711351">
              <w:t>d</w:t>
            </w:r>
            <w:r w:rsidRPr="00711351">
              <w:rPr>
                <w:vertAlign w:val="subscript"/>
              </w:rPr>
              <w:t>j</w:t>
            </w:r>
            <w:r w:rsidRPr="00711351">
              <w:t>, km;</w:t>
            </w:r>
          </w:p>
          <w:p w14:paraId="4ECD60B3" w14:textId="77777777" w:rsidR="002A7D5A" w:rsidRPr="00711351" w:rsidRDefault="002A7D5A" w:rsidP="008A522A">
            <w:pPr>
              <w:ind w:left="1416" w:hanging="1416"/>
            </w:pPr>
            <w:r w:rsidRPr="00711351">
              <w:t>AER, km;</w:t>
            </w:r>
          </w:p>
          <w:p w14:paraId="3803945C" w14:textId="77777777" w:rsidR="002A7D5A" w:rsidRPr="00711351" w:rsidRDefault="002A7D5A" w:rsidP="008A522A">
            <w:r w:rsidRPr="00711351">
              <w:t>E</w:t>
            </w:r>
            <w:r w:rsidRPr="00711351">
              <w:rPr>
                <w:vertAlign w:val="subscript"/>
              </w:rPr>
              <w:t>AC</w:t>
            </w:r>
            <w:r w:rsidRPr="00711351">
              <w:t>, Wh;</w:t>
            </w:r>
          </w:p>
          <w:p w14:paraId="7C5F6562" w14:textId="77777777" w:rsidR="002A7D5A" w:rsidRPr="00711351" w:rsidRDefault="002A7D5A" w:rsidP="008A522A">
            <w:r w:rsidRPr="00711351">
              <w:t>AER</w:t>
            </w:r>
            <w:r w:rsidRPr="00711351">
              <w:rPr>
                <w:vertAlign w:val="subscript"/>
              </w:rPr>
              <w:t>city,ave</w:t>
            </w:r>
            <w:r w:rsidRPr="00711351">
              <w:t>, km;</w:t>
            </w:r>
          </w:p>
          <w:p w14:paraId="72C16A3E" w14:textId="77777777" w:rsidR="002A7D5A" w:rsidRPr="00711351" w:rsidRDefault="002A7D5A" w:rsidP="008A522A">
            <w:r w:rsidRPr="00711351">
              <w:t>n</w:t>
            </w:r>
            <w:r w:rsidRPr="00711351">
              <w:rPr>
                <w:vertAlign w:val="subscript"/>
              </w:rPr>
              <w:t>veh</w:t>
            </w:r>
            <w:r w:rsidRPr="00711351">
              <w:t>;</w:t>
            </w:r>
          </w:p>
          <w:p w14:paraId="0115C04B" w14:textId="77777777" w:rsidR="002A7D5A" w:rsidRPr="00711351" w:rsidRDefault="002A7D5A" w:rsidP="008A522A">
            <w:r w:rsidRPr="00711351">
              <w:t>R</w:t>
            </w:r>
            <w:r w:rsidRPr="00711351">
              <w:rPr>
                <w:vertAlign w:val="subscript"/>
              </w:rPr>
              <w:t>CDC</w:t>
            </w:r>
            <w:r w:rsidRPr="00711351">
              <w:t>, km;</w:t>
            </w:r>
          </w:p>
          <w:p w14:paraId="3A7EA2C9" w14:textId="77777777" w:rsidR="002A7D5A" w:rsidRPr="00711351" w:rsidRDefault="002A7D5A" w:rsidP="008A522A">
            <w:r w:rsidRPr="00711351">
              <w:t>n</w:t>
            </w:r>
            <w:r w:rsidRPr="00711351">
              <w:rPr>
                <w:vertAlign w:val="subscript"/>
              </w:rPr>
              <w:t>veh,L</w:t>
            </w:r>
            <w:r w:rsidRPr="00711351">
              <w:t>;</w:t>
            </w:r>
          </w:p>
          <w:p w14:paraId="2737D2F0" w14:textId="77777777" w:rsidR="002A7D5A" w:rsidRPr="00711351" w:rsidRDefault="002A7D5A" w:rsidP="008A522A">
            <w:r w:rsidRPr="00711351">
              <w:t>n</w:t>
            </w:r>
            <w:r w:rsidRPr="00711351">
              <w:rPr>
                <w:vertAlign w:val="subscript"/>
              </w:rPr>
              <w:t>veh,H</w:t>
            </w:r>
            <w:r w:rsidRPr="00711351">
              <w:t>;</w:t>
            </w:r>
          </w:p>
          <w:p w14:paraId="23A3FEEE" w14:textId="77777777" w:rsidR="002A7D5A" w:rsidRPr="00711351" w:rsidRDefault="002A7D5A" w:rsidP="008A522A">
            <w:r w:rsidRPr="00711351">
              <w:t>UF</w:t>
            </w:r>
            <w:r w:rsidRPr="00711351">
              <w:rPr>
                <w:vertAlign w:val="subscript"/>
              </w:rPr>
              <w:t>phase,j</w:t>
            </w:r>
            <w:r w:rsidRPr="00711351">
              <w:t>;</w:t>
            </w:r>
          </w:p>
          <w:p w14:paraId="6577BDB6" w14:textId="77777777" w:rsidR="002A7D5A" w:rsidRPr="00711351" w:rsidRDefault="002A7D5A" w:rsidP="008A522A">
            <w:r w:rsidRPr="00711351">
              <w:t>UF</w:t>
            </w:r>
            <w:r w:rsidRPr="00711351">
              <w:rPr>
                <w:vertAlign w:val="subscript"/>
              </w:rPr>
              <w:t>cycle,c</w:t>
            </w:r>
            <w:r w:rsidRPr="00711351">
              <w:t>;</w:t>
            </w:r>
          </w:p>
          <w:p w14:paraId="3DB5D35F" w14:textId="77777777" w:rsidR="002A7D5A" w:rsidRPr="00711351" w:rsidRDefault="002A7D5A" w:rsidP="008A522A">
            <w:r w:rsidRPr="00711351">
              <w:t>FC</w:t>
            </w:r>
            <w:r w:rsidRPr="00711351">
              <w:rPr>
                <w:vertAlign w:val="subscript"/>
              </w:rPr>
              <w:t>CS,declared</w:t>
            </w:r>
            <w:r w:rsidRPr="00711351">
              <w:t>, kg/100km;</w:t>
            </w:r>
          </w:p>
          <w:p w14:paraId="037ABEB4" w14:textId="77777777" w:rsidR="002A7D5A" w:rsidRPr="00711351" w:rsidRDefault="002A7D5A" w:rsidP="008A522A">
            <w:r w:rsidRPr="00711351">
              <w:t>FC</w:t>
            </w:r>
            <w:r w:rsidRPr="00711351">
              <w:rPr>
                <w:vertAlign w:val="subscript"/>
              </w:rPr>
              <w:t>CS,p</w:t>
            </w:r>
            <w:r w:rsidRPr="00711351">
              <w:t>, kg/100km;</w:t>
            </w:r>
          </w:p>
          <w:p w14:paraId="16F2B50B" w14:textId="77777777" w:rsidR="002A7D5A" w:rsidRPr="00711351" w:rsidRDefault="002A7D5A" w:rsidP="008A522A">
            <w:r w:rsidRPr="00711351">
              <w:t>FC</w:t>
            </w:r>
            <w:r w:rsidRPr="00711351">
              <w:rPr>
                <w:vertAlign w:val="subscript"/>
              </w:rPr>
              <w:t>CD,declared</w:t>
            </w:r>
            <w:r w:rsidRPr="00711351">
              <w:t>, kg/100km;</w:t>
            </w:r>
          </w:p>
          <w:p w14:paraId="78181C91" w14:textId="77777777" w:rsidR="002A7D5A" w:rsidRPr="00711351" w:rsidRDefault="002A7D5A" w:rsidP="008A522A">
            <w:r w:rsidRPr="00711351">
              <w:t>FC</w:t>
            </w:r>
            <w:r w:rsidRPr="00711351">
              <w:rPr>
                <w:vertAlign w:val="subscript"/>
              </w:rPr>
              <w:t>CD,ave</w:t>
            </w:r>
            <w:r w:rsidRPr="00711351">
              <w:t>, kg/100km;</w:t>
            </w:r>
          </w:p>
          <w:p w14:paraId="500CE202" w14:textId="77777777" w:rsidR="002A7D5A" w:rsidRPr="00711351" w:rsidRDefault="002A7D5A" w:rsidP="008A522A">
            <w:pPr>
              <w:rPr>
                <w:lang w:val="es-ES"/>
              </w:rPr>
            </w:pPr>
          </w:p>
          <w:p w14:paraId="19473FF8" w14:textId="77777777" w:rsidR="002A7D5A" w:rsidRPr="00711351" w:rsidRDefault="002A7D5A" w:rsidP="008A522A">
            <w:pPr>
              <w:rPr>
                <w:lang w:val="es-ES"/>
              </w:rPr>
            </w:pPr>
          </w:p>
          <w:p w14:paraId="5D6DCD61" w14:textId="77777777" w:rsidR="002A7D5A" w:rsidRPr="00711351" w:rsidRDefault="002A7D5A" w:rsidP="008A522A">
            <w:pPr>
              <w:rPr>
                <w:lang w:val="es-ES"/>
              </w:rPr>
            </w:pPr>
          </w:p>
          <w:p w14:paraId="586CFC98" w14:textId="77777777" w:rsidR="002A7D5A" w:rsidRPr="00711351" w:rsidRDefault="002A7D5A" w:rsidP="008A522A">
            <w:pPr>
              <w:rPr>
                <w:lang w:val="es-ES"/>
              </w:rPr>
            </w:pPr>
          </w:p>
          <w:p w14:paraId="682344CF" w14:textId="77777777" w:rsidR="002A7D5A" w:rsidRPr="00711351" w:rsidRDefault="002A7D5A" w:rsidP="008A522A">
            <w:pPr>
              <w:rPr>
                <w:lang w:val="es-ES"/>
              </w:rPr>
            </w:pPr>
          </w:p>
          <w:p w14:paraId="2C13A120" w14:textId="77777777" w:rsidR="002A7D5A" w:rsidRPr="00711351" w:rsidRDefault="002A7D5A" w:rsidP="008A522A">
            <w:pPr>
              <w:rPr>
                <w:lang w:val="es-ES"/>
              </w:rPr>
            </w:pPr>
          </w:p>
          <w:p w14:paraId="08191FFF" w14:textId="77777777" w:rsidR="002A7D5A" w:rsidRPr="00711351" w:rsidRDefault="002A7D5A" w:rsidP="008A522A">
            <w:pPr>
              <w:rPr>
                <w:lang w:val="es-ES"/>
              </w:rPr>
            </w:pPr>
          </w:p>
          <w:p w14:paraId="46ED252C" w14:textId="77777777" w:rsidR="002A7D5A" w:rsidRPr="00711351" w:rsidRDefault="002A7D5A" w:rsidP="008A522A">
            <w:pPr>
              <w:rPr>
                <w:lang w:val="es-ES"/>
              </w:rPr>
            </w:pPr>
          </w:p>
          <w:p w14:paraId="12B7D0EB" w14:textId="77777777" w:rsidR="002A7D5A" w:rsidRPr="00711351" w:rsidRDefault="002A7D5A" w:rsidP="008A522A">
            <w:pPr>
              <w:rPr>
                <w:lang w:val="es-ES"/>
              </w:rPr>
            </w:pPr>
          </w:p>
          <w:p w14:paraId="30D6893C" w14:textId="77777777" w:rsidR="002A7D5A" w:rsidRPr="00711351" w:rsidRDefault="002A7D5A" w:rsidP="008A522A">
            <w:pPr>
              <w:rPr>
                <w:lang w:val="es-ES"/>
              </w:rPr>
            </w:pPr>
          </w:p>
          <w:p w14:paraId="315B8FAD" w14:textId="77777777" w:rsidR="002A7D5A" w:rsidRPr="00711351" w:rsidRDefault="002A7D5A" w:rsidP="008A522A">
            <w:pPr>
              <w:rPr>
                <w:lang w:val="es-ES"/>
              </w:rPr>
            </w:pPr>
          </w:p>
          <w:p w14:paraId="20A3A143" w14:textId="77777777" w:rsidR="002A7D5A" w:rsidRPr="00711351" w:rsidRDefault="002A7D5A" w:rsidP="008A522A">
            <w:pPr>
              <w:rPr>
                <w:lang w:val="es-ES"/>
              </w:rPr>
            </w:pPr>
          </w:p>
          <w:p w14:paraId="406E50C5" w14:textId="77777777" w:rsidR="002A7D5A" w:rsidRPr="00711351" w:rsidRDefault="002A7D5A" w:rsidP="008A522A">
            <w:pPr>
              <w:rPr>
                <w:lang w:val="es-ES"/>
              </w:rPr>
            </w:pPr>
          </w:p>
          <w:p w14:paraId="631D6FB4" w14:textId="77777777" w:rsidR="002A7D5A" w:rsidRPr="00711351" w:rsidRDefault="002A7D5A" w:rsidP="008A522A">
            <w:pPr>
              <w:rPr>
                <w:lang w:val="es-ES"/>
              </w:rPr>
            </w:pPr>
          </w:p>
          <w:p w14:paraId="7B5339EF" w14:textId="77777777" w:rsidR="002A7D5A" w:rsidRPr="00711351" w:rsidRDefault="002A7D5A" w:rsidP="008A522A">
            <w:pPr>
              <w:rPr>
                <w:lang w:val="es-ES"/>
              </w:rPr>
            </w:pPr>
          </w:p>
          <w:p w14:paraId="42E27518" w14:textId="77777777" w:rsidR="002A7D5A" w:rsidRPr="00711351" w:rsidRDefault="002A7D5A" w:rsidP="008A522A">
            <w:pPr>
              <w:rPr>
                <w:lang w:val="es-ES"/>
              </w:rPr>
            </w:pPr>
          </w:p>
          <w:p w14:paraId="04B2E985" w14:textId="77777777" w:rsidR="002A7D5A" w:rsidRPr="00711351" w:rsidRDefault="002A7D5A" w:rsidP="008A522A">
            <w:pPr>
              <w:ind w:left="708" w:hanging="708"/>
              <w:rPr>
                <w:lang w:val="es-ES"/>
              </w:rPr>
            </w:pPr>
            <w:r w:rsidRPr="00711351">
              <w:rPr>
                <w:lang w:val="es-ES"/>
              </w:rPr>
              <w:t>K</w:t>
            </w:r>
            <w:r w:rsidRPr="00711351">
              <w:rPr>
                <w:vertAlign w:val="subscript"/>
                <w:lang w:val="es-ES"/>
              </w:rPr>
              <w:t>fuel,FCHV</w:t>
            </w:r>
            <w:r w:rsidRPr="00711351">
              <w:rPr>
                <w:lang w:val="es-ES"/>
              </w:rPr>
              <w:t>,</w:t>
            </w:r>
          </w:p>
          <w:p w14:paraId="5EB557F3" w14:textId="77777777" w:rsidR="002A7D5A" w:rsidRPr="00711351" w:rsidRDefault="002A7D5A" w:rsidP="008A522A">
            <w:pPr>
              <w:ind w:left="708" w:hanging="708"/>
              <w:rPr>
                <w:lang w:val="es-ES"/>
              </w:rPr>
            </w:pPr>
            <w:r w:rsidRPr="00711351">
              <w:rPr>
                <w:lang w:val="es-ES"/>
              </w:rPr>
              <w:t>(kg/100km)/(Wh/100km).</w:t>
            </w:r>
          </w:p>
          <w:p w14:paraId="6DFBEDCD" w14:textId="77777777" w:rsidR="002A7D5A" w:rsidRPr="00711351" w:rsidRDefault="002A7D5A" w:rsidP="008A522A">
            <w:pPr>
              <w:rPr>
                <w:lang w:val="es-ES"/>
              </w:rPr>
            </w:pPr>
          </w:p>
        </w:tc>
      </w:tr>
      <w:tr w:rsidR="002A7D5A" w:rsidRPr="00CD5563" w14:paraId="12270DB6" w14:textId="77777777" w:rsidTr="008A522A">
        <w:trPr>
          <w:cantSplit/>
          <w:trHeight w:val="152"/>
        </w:trPr>
        <w:tc>
          <w:tcPr>
            <w:tcW w:w="1271" w:type="dxa"/>
            <w:vMerge/>
          </w:tcPr>
          <w:p w14:paraId="1F9AF427" w14:textId="77777777" w:rsidR="002A7D5A" w:rsidRPr="00711351" w:rsidRDefault="002A7D5A" w:rsidP="008A522A">
            <w:pPr>
              <w:jc w:val="center"/>
              <w:rPr>
                <w:lang w:val="es-ES"/>
              </w:rPr>
            </w:pPr>
          </w:p>
        </w:tc>
        <w:tc>
          <w:tcPr>
            <w:tcW w:w="1271" w:type="dxa"/>
            <w:tcBorders>
              <w:top w:val="nil"/>
              <w:bottom w:val="nil"/>
            </w:tcBorders>
          </w:tcPr>
          <w:p w14:paraId="16952EBF" w14:textId="77777777" w:rsidR="002A7D5A" w:rsidRPr="00711351" w:rsidRDefault="002A7D5A" w:rsidP="008A522A">
            <w:r w:rsidRPr="00711351">
              <w:t>Output step 5, Table A8/X</w:t>
            </w:r>
          </w:p>
          <w:p w14:paraId="742F202A" w14:textId="77777777" w:rsidR="002A7D5A" w:rsidRPr="00711351" w:rsidRDefault="002A7D5A" w:rsidP="008A522A"/>
        </w:tc>
        <w:tc>
          <w:tcPr>
            <w:tcW w:w="1843" w:type="dxa"/>
            <w:tcBorders>
              <w:top w:val="nil"/>
              <w:bottom w:val="nil"/>
            </w:tcBorders>
          </w:tcPr>
          <w:p w14:paraId="4EF1CFBC" w14:textId="77777777" w:rsidR="002A7D5A" w:rsidRPr="00711351" w:rsidRDefault="002A7D5A" w:rsidP="008A522A">
            <w:r w:rsidRPr="00711351">
              <w:t>AER</w:t>
            </w:r>
            <w:r w:rsidRPr="00711351">
              <w:rPr>
                <w:vertAlign w:val="subscript"/>
              </w:rPr>
              <w:t>city,ave</w:t>
            </w:r>
            <w:r w:rsidRPr="00711351">
              <w:t>, km;</w:t>
            </w:r>
          </w:p>
          <w:p w14:paraId="2DBB4F77" w14:textId="77777777" w:rsidR="002A7D5A" w:rsidRPr="00711351" w:rsidRDefault="002A7D5A" w:rsidP="008A522A">
            <w:pPr>
              <w:rPr>
                <w:lang w:val="es-ES"/>
              </w:rPr>
            </w:pPr>
          </w:p>
        </w:tc>
        <w:tc>
          <w:tcPr>
            <w:tcW w:w="3118" w:type="dxa"/>
            <w:vMerge/>
          </w:tcPr>
          <w:p w14:paraId="05E45EDA" w14:textId="77777777" w:rsidR="002A7D5A" w:rsidRPr="00711351" w:rsidRDefault="002A7D5A" w:rsidP="008A522A">
            <w:pPr>
              <w:suppressAutoHyphens w:val="0"/>
              <w:rPr>
                <w:lang w:val="es-ES"/>
              </w:rPr>
            </w:pPr>
          </w:p>
        </w:tc>
        <w:tc>
          <w:tcPr>
            <w:tcW w:w="1985" w:type="dxa"/>
            <w:vMerge/>
          </w:tcPr>
          <w:p w14:paraId="251783C6" w14:textId="77777777" w:rsidR="002A7D5A" w:rsidRPr="00711351" w:rsidRDefault="002A7D5A" w:rsidP="008A522A">
            <w:pPr>
              <w:rPr>
                <w:lang w:val="es-ES"/>
              </w:rPr>
            </w:pPr>
          </w:p>
        </w:tc>
      </w:tr>
      <w:tr w:rsidR="002A7D5A" w:rsidRPr="00CD5563" w14:paraId="4D3C1D83" w14:textId="77777777" w:rsidTr="008A522A">
        <w:trPr>
          <w:cantSplit/>
          <w:trHeight w:val="56"/>
        </w:trPr>
        <w:tc>
          <w:tcPr>
            <w:tcW w:w="1271" w:type="dxa"/>
            <w:vMerge/>
          </w:tcPr>
          <w:p w14:paraId="7F45BD3B" w14:textId="77777777" w:rsidR="002A7D5A" w:rsidRPr="00711351" w:rsidRDefault="002A7D5A" w:rsidP="008A522A">
            <w:pPr>
              <w:jc w:val="center"/>
              <w:rPr>
                <w:lang w:val="es-ES"/>
              </w:rPr>
            </w:pPr>
          </w:p>
        </w:tc>
        <w:tc>
          <w:tcPr>
            <w:tcW w:w="1271" w:type="dxa"/>
            <w:tcBorders>
              <w:top w:val="nil"/>
              <w:bottom w:val="nil"/>
            </w:tcBorders>
          </w:tcPr>
          <w:p w14:paraId="31797087" w14:textId="77777777" w:rsidR="002A7D5A" w:rsidRPr="00711351" w:rsidRDefault="002A7D5A" w:rsidP="008A522A">
            <w:r w:rsidRPr="00711351">
              <w:t>Output step 3, Table A8/X</w:t>
            </w:r>
          </w:p>
          <w:p w14:paraId="1ADEBAB2" w14:textId="77777777" w:rsidR="002A7D5A" w:rsidRPr="00711351" w:rsidRDefault="002A7D5A" w:rsidP="008A522A"/>
        </w:tc>
        <w:tc>
          <w:tcPr>
            <w:tcW w:w="1843" w:type="dxa"/>
            <w:tcBorders>
              <w:top w:val="nil"/>
              <w:bottom w:val="nil"/>
            </w:tcBorders>
          </w:tcPr>
          <w:p w14:paraId="6DACF55C"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1F4DBB31" w14:textId="77777777" w:rsidR="002A7D5A" w:rsidRPr="00711351" w:rsidRDefault="002A7D5A" w:rsidP="008A522A">
            <w:pPr>
              <w:rPr>
                <w:lang w:val="de-DE"/>
              </w:rPr>
            </w:pPr>
            <w:r w:rsidRPr="00711351">
              <w:rPr>
                <w:lang w:val="de-DE"/>
              </w:rPr>
              <w:t>R</w:t>
            </w:r>
            <w:r w:rsidRPr="00711351">
              <w:rPr>
                <w:vertAlign w:val="subscript"/>
                <w:lang w:val="de-DE"/>
              </w:rPr>
              <w:t>CDC</w:t>
            </w:r>
            <w:r w:rsidRPr="00711351">
              <w:rPr>
                <w:lang w:val="de-DE"/>
              </w:rPr>
              <w:t>, km;</w:t>
            </w:r>
          </w:p>
          <w:p w14:paraId="04130884" w14:textId="77777777" w:rsidR="002A7D5A" w:rsidRPr="00711351" w:rsidRDefault="002A7D5A" w:rsidP="008A522A"/>
        </w:tc>
        <w:tc>
          <w:tcPr>
            <w:tcW w:w="3118" w:type="dxa"/>
            <w:vMerge/>
          </w:tcPr>
          <w:p w14:paraId="693A6EE4" w14:textId="77777777" w:rsidR="002A7D5A" w:rsidRPr="00711351" w:rsidRDefault="002A7D5A" w:rsidP="008A522A">
            <w:pPr>
              <w:suppressAutoHyphens w:val="0"/>
            </w:pPr>
          </w:p>
        </w:tc>
        <w:tc>
          <w:tcPr>
            <w:tcW w:w="1985" w:type="dxa"/>
            <w:vMerge/>
          </w:tcPr>
          <w:p w14:paraId="01BD10DA" w14:textId="77777777" w:rsidR="002A7D5A" w:rsidRPr="00711351" w:rsidRDefault="002A7D5A" w:rsidP="008A522A"/>
        </w:tc>
      </w:tr>
      <w:tr w:rsidR="002A7D5A" w:rsidRPr="00CD5563" w14:paraId="156F908C" w14:textId="77777777" w:rsidTr="008A522A">
        <w:trPr>
          <w:cantSplit/>
          <w:trHeight w:val="134"/>
        </w:trPr>
        <w:tc>
          <w:tcPr>
            <w:tcW w:w="1271" w:type="dxa"/>
            <w:vMerge/>
          </w:tcPr>
          <w:p w14:paraId="16450BC7" w14:textId="77777777" w:rsidR="002A7D5A" w:rsidRPr="00711351" w:rsidRDefault="002A7D5A" w:rsidP="008A522A">
            <w:pPr>
              <w:jc w:val="center"/>
            </w:pPr>
          </w:p>
        </w:tc>
        <w:tc>
          <w:tcPr>
            <w:tcW w:w="1271" w:type="dxa"/>
            <w:tcBorders>
              <w:top w:val="nil"/>
              <w:bottom w:val="nil"/>
            </w:tcBorders>
          </w:tcPr>
          <w:p w14:paraId="71E18BF6" w14:textId="77777777" w:rsidR="002A7D5A" w:rsidRPr="00711351" w:rsidRDefault="002A7D5A" w:rsidP="008A522A">
            <w:r w:rsidRPr="00711351">
              <w:t>Output step 4, Table A8/X</w:t>
            </w:r>
          </w:p>
          <w:p w14:paraId="74C33ED2" w14:textId="77777777" w:rsidR="002A7D5A" w:rsidRPr="00711351" w:rsidRDefault="002A7D5A" w:rsidP="008A522A"/>
        </w:tc>
        <w:tc>
          <w:tcPr>
            <w:tcW w:w="1843" w:type="dxa"/>
            <w:tcBorders>
              <w:top w:val="nil"/>
              <w:bottom w:val="nil"/>
            </w:tcBorders>
          </w:tcPr>
          <w:p w14:paraId="014DF235" w14:textId="77777777" w:rsidR="002A7D5A" w:rsidRPr="00711351" w:rsidRDefault="002A7D5A" w:rsidP="008A522A">
            <w:r w:rsidRPr="00711351">
              <w:t>n</w:t>
            </w:r>
            <w:r w:rsidRPr="00711351">
              <w:rPr>
                <w:vertAlign w:val="subscript"/>
              </w:rPr>
              <w:t>veh,L</w:t>
            </w:r>
            <w:r w:rsidRPr="00711351">
              <w:t>;</w:t>
            </w:r>
          </w:p>
          <w:p w14:paraId="26518EBB" w14:textId="77777777" w:rsidR="002A7D5A" w:rsidRPr="00711351" w:rsidRDefault="002A7D5A" w:rsidP="008A522A">
            <w:r w:rsidRPr="00711351">
              <w:t>n</w:t>
            </w:r>
            <w:r w:rsidRPr="00711351">
              <w:rPr>
                <w:vertAlign w:val="subscript"/>
              </w:rPr>
              <w:t>veh,H</w:t>
            </w:r>
            <w:r w:rsidRPr="00711351">
              <w:t>;</w:t>
            </w:r>
          </w:p>
          <w:p w14:paraId="21DD6D9C" w14:textId="77777777" w:rsidR="002A7D5A" w:rsidRPr="00711351" w:rsidRDefault="002A7D5A" w:rsidP="008A522A"/>
        </w:tc>
        <w:tc>
          <w:tcPr>
            <w:tcW w:w="3118" w:type="dxa"/>
            <w:vMerge/>
          </w:tcPr>
          <w:p w14:paraId="46C2B833" w14:textId="77777777" w:rsidR="002A7D5A" w:rsidRPr="00711351" w:rsidRDefault="002A7D5A" w:rsidP="008A522A">
            <w:pPr>
              <w:suppressAutoHyphens w:val="0"/>
            </w:pPr>
          </w:p>
        </w:tc>
        <w:tc>
          <w:tcPr>
            <w:tcW w:w="1985" w:type="dxa"/>
            <w:vMerge/>
          </w:tcPr>
          <w:p w14:paraId="37215967" w14:textId="77777777" w:rsidR="002A7D5A" w:rsidRPr="00711351" w:rsidRDefault="002A7D5A" w:rsidP="008A522A"/>
        </w:tc>
      </w:tr>
      <w:tr w:rsidR="002A7D5A" w:rsidRPr="00CD5563" w14:paraId="6FF62035" w14:textId="77777777" w:rsidTr="008A522A">
        <w:trPr>
          <w:cantSplit/>
          <w:trHeight w:val="56"/>
        </w:trPr>
        <w:tc>
          <w:tcPr>
            <w:tcW w:w="1271" w:type="dxa"/>
            <w:vMerge/>
          </w:tcPr>
          <w:p w14:paraId="74091350" w14:textId="77777777" w:rsidR="002A7D5A" w:rsidRPr="00711351" w:rsidRDefault="002A7D5A" w:rsidP="008A522A">
            <w:pPr>
              <w:jc w:val="center"/>
            </w:pPr>
          </w:p>
        </w:tc>
        <w:tc>
          <w:tcPr>
            <w:tcW w:w="1271" w:type="dxa"/>
            <w:tcBorders>
              <w:top w:val="nil"/>
              <w:bottom w:val="nil"/>
            </w:tcBorders>
          </w:tcPr>
          <w:p w14:paraId="1B36D6B5" w14:textId="77777777" w:rsidR="002A7D5A" w:rsidRPr="00711351" w:rsidRDefault="002A7D5A" w:rsidP="008A522A">
            <w:r w:rsidRPr="00711351">
              <w:t>Output step 6, Table A8/X</w:t>
            </w:r>
          </w:p>
          <w:p w14:paraId="21D78DEF" w14:textId="77777777" w:rsidR="002A7D5A" w:rsidRPr="00711351" w:rsidRDefault="002A7D5A" w:rsidP="008A522A"/>
        </w:tc>
        <w:tc>
          <w:tcPr>
            <w:tcW w:w="1843" w:type="dxa"/>
            <w:tcBorders>
              <w:top w:val="nil"/>
              <w:bottom w:val="nil"/>
            </w:tcBorders>
          </w:tcPr>
          <w:p w14:paraId="656CDBCB" w14:textId="77777777" w:rsidR="002A7D5A" w:rsidRPr="00711351" w:rsidRDefault="002A7D5A" w:rsidP="008A522A">
            <w:r w:rsidRPr="00711351">
              <w:t>UF</w:t>
            </w:r>
            <w:r w:rsidRPr="00711351">
              <w:rPr>
                <w:vertAlign w:val="subscript"/>
              </w:rPr>
              <w:t>phase,j</w:t>
            </w:r>
            <w:r w:rsidRPr="00711351">
              <w:t>;</w:t>
            </w:r>
          </w:p>
          <w:p w14:paraId="1C38F003" w14:textId="77777777" w:rsidR="002A7D5A" w:rsidRPr="00711351" w:rsidRDefault="002A7D5A" w:rsidP="008A522A">
            <w:r w:rsidRPr="00711351">
              <w:t>UF</w:t>
            </w:r>
            <w:r w:rsidRPr="00711351">
              <w:rPr>
                <w:vertAlign w:val="subscript"/>
              </w:rPr>
              <w:t>cycle,c</w:t>
            </w:r>
            <w:r w:rsidRPr="00711351">
              <w:t>;</w:t>
            </w:r>
          </w:p>
          <w:p w14:paraId="4F5C60D5" w14:textId="77777777" w:rsidR="002A7D5A" w:rsidRPr="00711351" w:rsidRDefault="002A7D5A" w:rsidP="008A522A"/>
        </w:tc>
        <w:tc>
          <w:tcPr>
            <w:tcW w:w="3118" w:type="dxa"/>
            <w:vMerge/>
          </w:tcPr>
          <w:p w14:paraId="25FB98A2" w14:textId="77777777" w:rsidR="002A7D5A" w:rsidRPr="00711351" w:rsidRDefault="002A7D5A" w:rsidP="008A522A">
            <w:pPr>
              <w:suppressAutoHyphens w:val="0"/>
            </w:pPr>
          </w:p>
        </w:tc>
        <w:tc>
          <w:tcPr>
            <w:tcW w:w="1985" w:type="dxa"/>
            <w:vMerge/>
          </w:tcPr>
          <w:p w14:paraId="401B3CBE" w14:textId="77777777" w:rsidR="002A7D5A" w:rsidRPr="00711351" w:rsidRDefault="002A7D5A" w:rsidP="008A522A"/>
        </w:tc>
      </w:tr>
      <w:tr w:rsidR="002A7D5A" w:rsidRPr="00CD5563" w14:paraId="1D986909" w14:textId="77777777" w:rsidTr="008A522A">
        <w:trPr>
          <w:cantSplit/>
          <w:trHeight w:val="215"/>
        </w:trPr>
        <w:tc>
          <w:tcPr>
            <w:tcW w:w="1271" w:type="dxa"/>
            <w:vMerge/>
          </w:tcPr>
          <w:p w14:paraId="503E93A1" w14:textId="77777777" w:rsidR="002A7D5A" w:rsidRPr="00711351" w:rsidRDefault="002A7D5A" w:rsidP="008A522A">
            <w:pPr>
              <w:jc w:val="center"/>
            </w:pPr>
          </w:p>
        </w:tc>
        <w:tc>
          <w:tcPr>
            <w:tcW w:w="1271" w:type="dxa"/>
            <w:tcBorders>
              <w:top w:val="nil"/>
              <w:bottom w:val="nil"/>
            </w:tcBorders>
          </w:tcPr>
          <w:p w14:paraId="0BB2636E" w14:textId="77777777" w:rsidR="002A7D5A" w:rsidRPr="00711351" w:rsidRDefault="002A7D5A" w:rsidP="008A522A">
            <w:r w:rsidRPr="00711351">
              <w:t>Output step 5 Table A8/7</w:t>
            </w:r>
          </w:p>
          <w:p w14:paraId="559D2191" w14:textId="77777777" w:rsidR="002A7D5A" w:rsidRPr="00711351" w:rsidRDefault="002A7D5A" w:rsidP="008A522A"/>
        </w:tc>
        <w:tc>
          <w:tcPr>
            <w:tcW w:w="1843" w:type="dxa"/>
            <w:tcBorders>
              <w:top w:val="nil"/>
              <w:bottom w:val="nil"/>
            </w:tcBorders>
          </w:tcPr>
          <w:p w14:paraId="081D90C5" w14:textId="77777777" w:rsidR="002A7D5A" w:rsidRPr="00711351" w:rsidRDefault="002A7D5A" w:rsidP="008A522A">
            <w:r w:rsidRPr="00711351">
              <w:t>FC</w:t>
            </w:r>
            <w:r w:rsidRPr="00711351">
              <w:rPr>
                <w:vertAlign w:val="subscript"/>
              </w:rPr>
              <w:t>CS,declared</w:t>
            </w:r>
            <w:r w:rsidRPr="00711351">
              <w:t>, kg/100km;</w:t>
            </w:r>
          </w:p>
          <w:p w14:paraId="714787EA" w14:textId="77777777" w:rsidR="002A7D5A" w:rsidRPr="00711351" w:rsidRDefault="002A7D5A" w:rsidP="008A522A">
            <w:r w:rsidRPr="00711351">
              <w:t>FC</w:t>
            </w:r>
            <w:r w:rsidRPr="00711351">
              <w:rPr>
                <w:vertAlign w:val="subscript"/>
              </w:rPr>
              <w:t>CS,p</w:t>
            </w:r>
            <w:r w:rsidRPr="00711351">
              <w:t>, kg/100km;</w:t>
            </w:r>
          </w:p>
          <w:p w14:paraId="60361E9B" w14:textId="77777777" w:rsidR="002A7D5A" w:rsidRPr="00711351" w:rsidRDefault="002A7D5A" w:rsidP="008A522A"/>
        </w:tc>
        <w:tc>
          <w:tcPr>
            <w:tcW w:w="3118" w:type="dxa"/>
            <w:vMerge/>
          </w:tcPr>
          <w:p w14:paraId="1741113A" w14:textId="77777777" w:rsidR="002A7D5A" w:rsidRPr="00711351" w:rsidRDefault="002A7D5A" w:rsidP="008A522A">
            <w:pPr>
              <w:suppressAutoHyphens w:val="0"/>
            </w:pPr>
          </w:p>
        </w:tc>
        <w:tc>
          <w:tcPr>
            <w:tcW w:w="1985" w:type="dxa"/>
            <w:vMerge/>
          </w:tcPr>
          <w:p w14:paraId="363EADA5" w14:textId="77777777" w:rsidR="002A7D5A" w:rsidRPr="00711351" w:rsidRDefault="002A7D5A" w:rsidP="008A522A"/>
        </w:tc>
      </w:tr>
      <w:tr w:rsidR="002A7D5A" w:rsidRPr="00CD5563" w14:paraId="36794F39" w14:textId="77777777" w:rsidTr="008A522A">
        <w:trPr>
          <w:cantSplit/>
          <w:trHeight w:val="942"/>
        </w:trPr>
        <w:tc>
          <w:tcPr>
            <w:tcW w:w="1271" w:type="dxa"/>
            <w:vMerge/>
          </w:tcPr>
          <w:p w14:paraId="7B024CCB" w14:textId="77777777" w:rsidR="002A7D5A" w:rsidRPr="00711351" w:rsidRDefault="002A7D5A" w:rsidP="008A522A">
            <w:pPr>
              <w:jc w:val="center"/>
            </w:pPr>
          </w:p>
        </w:tc>
        <w:tc>
          <w:tcPr>
            <w:tcW w:w="1271" w:type="dxa"/>
            <w:tcBorders>
              <w:top w:val="nil"/>
              <w:bottom w:val="nil"/>
            </w:tcBorders>
          </w:tcPr>
          <w:p w14:paraId="2248EF60" w14:textId="77777777" w:rsidR="002A7D5A" w:rsidRPr="00711351" w:rsidRDefault="002A7D5A" w:rsidP="008A522A">
            <w:r w:rsidRPr="00711351">
              <w:t>Output step 11, Table A8/X</w:t>
            </w:r>
          </w:p>
          <w:p w14:paraId="6313F171" w14:textId="77777777" w:rsidR="002A7D5A" w:rsidRPr="00711351" w:rsidRDefault="002A7D5A" w:rsidP="008A522A"/>
        </w:tc>
        <w:tc>
          <w:tcPr>
            <w:tcW w:w="1843" w:type="dxa"/>
            <w:tcBorders>
              <w:top w:val="nil"/>
              <w:bottom w:val="nil"/>
            </w:tcBorders>
          </w:tcPr>
          <w:p w14:paraId="0F226567" w14:textId="77777777" w:rsidR="002A7D5A" w:rsidRPr="00711351" w:rsidRDefault="002A7D5A" w:rsidP="008A522A">
            <w:pPr>
              <w:rPr>
                <w:lang w:val="es-ES"/>
              </w:rPr>
            </w:pPr>
            <w:r w:rsidRPr="00711351">
              <w:rPr>
                <w:lang w:val="es-ES"/>
              </w:rPr>
              <w:t>FC</w:t>
            </w:r>
            <w:r w:rsidRPr="00711351">
              <w:rPr>
                <w:vertAlign w:val="subscript"/>
                <w:lang w:val="es-ES"/>
              </w:rPr>
              <w:t>CD,declared</w:t>
            </w:r>
            <w:r w:rsidRPr="00711351">
              <w:rPr>
                <w:lang w:val="es-ES"/>
              </w:rPr>
              <w:t xml:space="preserve">, kg/100km; </w:t>
            </w:r>
          </w:p>
          <w:p w14:paraId="3598E2BB" w14:textId="77777777" w:rsidR="002A7D5A" w:rsidRPr="00711351" w:rsidRDefault="002A7D5A" w:rsidP="008A522A"/>
        </w:tc>
        <w:tc>
          <w:tcPr>
            <w:tcW w:w="3118" w:type="dxa"/>
            <w:vMerge/>
          </w:tcPr>
          <w:p w14:paraId="453EF042" w14:textId="77777777" w:rsidR="002A7D5A" w:rsidRPr="00711351" w:rsidRDefault="002A7D5A" w:rsidP="008A522A">
            <w:pPr>
              <w:suppressAutoHyphens w:val="0"/>
            </w:pPr>
          </w:p>
        </w:tc>
        <w:tc>
          <w:tcPr>
            <w:tcW w:w="1985" w:type="dxa"/>
            <w:vMerge/>
          </w:tcPr>
          <w:p w14:paraId="1A93E307" w14:textId="77777777" w:rsidR="002A7D5A" w:rsidRPr="00711351" w:rsidRDefault="002A7D5A" w:rsidP="008A522A"/>
        </w:tc>
      </w:tr>
      <w:tr w:rsidR="002A7D5A" w:rsidRPr="00CD5563" w14:paraId="6FA58744" w14:textId="77777777" w:rsidTr="008A522A">
        <w:trPr>
          <w:cantSplit/>
          <w:trHeight w:val="251"/>
        </w:trPr>
        <w:tc>
          <w:tcPr>
            <w:tcW w:w="1271" w:type="dxa"/>
            <w:vMerge/>
          </w:tcPr>
          <w:p w14:paraId="66E102B7" w14:textId="77777777" w:rsidR="002A7D5A" w:rsidRPr="00711351" w:rsidRDefault="002A7D5A" w:rsidP="008A522A">
            <w:pPr>
              <w:jc w:val="center"/>
            </w:pPr>
          </w:p>
        </w:tc>
        <w:tc>
          <w:tcPr>
            <w:tcW w:w="1271" w:type="dxa"/>
            <w:tcBorders>
              <w:top w:val="nil"/>
              <w:bottom w:val="nil"/>
            </w:tcBorders>
          </w:tcPr>
          <w:p w14:paraId="61320B7B" w14:textId="77777777" w:rsidR="002A7D5A" w:rsidRPr="00711351" w:rsidRDefault="002A7D5A" w:rsidP="008A522A">
            <w:r w:rsidRPr="00711351">
              <w:t>Output step 10, Table A8/X</w:t>
            </w:r>
          </w:p>
          <w:p w14:paraId="57EF6831" w14:textId="77777777" w:rsidR="002A7D5A" w:rsidRPr="00711351" w:rsidRDefault="002A7D5A" w:rsidP="008A522A"/>
        </w:tc>
        <w:tc>
          <w:tcPr>
            <w:tcW w:w="1843" w:type="dxa"/>
            <w:tcBorders>
              <w:top w:val="nil"/>
              <w:bottom w:val="nil"/>
            </w:tcBorders>
          </w:tcPr>
          <w:p w14:paraId="167CF8F8" w14:textId="77777777" w:rsidR="002A7D5A" w:rsidRPr="00711351" w:rsidRDefault="002A7D5A" w:rsidP="008A522A">
            <w:pPr>
              <w:rPr>
                <w:lang w:val="es-ES"/>
              </w:rPr>
            </w:pPr>
            <w:r w:rsidRPr="00711351">
              <w:rPr>
                <w:lang w:val="es-ES"/>
              </w:rPr>
              <w:t>FC</w:t>
            </w:r>
            <w:r w:rsidRPr="00711351">
              <w:rPr>
                <w:vertAlign w:val="subscript"/>
                <w:lang w:val="es-ES"/>
              </w:rPr>
              <w:t>CD,ave</w:t>
            </w:r>
            <w:r w:rsidRPr="00711351">
              <w:rPr>
                <w:lang w:val="es-ES"/>
              </w:rPr>
              <w:t>, kg/100km;</w:t>
            </w:r>
          </w:p>
          <w:p w14:paraId="5367FB6A" w14:textId="77777777" w:rsidR="002A7D5A" w:rsidRPr="00711351" w:rsidRDefault="002A7D5A" w:rsidP="008A522A"/>
        </w:tc>
        <w:tc>
          <w:tcPr>
            <w:tcW w:w="3118" w:type="dxa"/>
            <w:vMerge/>
          </w:tcPr>
          <w:p w14:paraId="5724E99F" w14:textId="77777777" w:rsidR="002A7D5A" w:rsidRPr="00711351" w:rsidRDefault="002A7D5A" w:rsidP="008A522A">
            <w:pPr>
              <w:suppressAutoHyphens w:val="0"/>
            </w:pPr>
          </w:p>
        </w:tc>
        <w:tc>
          <w:tcPr>
            <w:tcW w:w="1985" w:type="dxa"/>
            <w:vMerge/>
          </w:tcPr>
          <w:p w14:paraId="3E2369FB" w14:textId="77777777" w:rsidR="002A7D5A" w:rsidRPr="00711351" w:rsidRDefault="002A7D5A" w:rsidP="008A522A"/>
        </w:tc>
      </w:tr>
      <w:tr w:rsidR="002A7D5A" w:rsidRPr="00CD5563" w14:paraId="7607928A" w14:textId="77777777" w:rsidTr="008A522A">
        <w:trPr>
          <w:cantSplit/>
          <w:trHeight w:val="942"/>
        </w:trPr>
        <w:tc>
          <w:tcPr>
            <w:tcW w:w="1271" w:type="dxa"/>
            <w:vMerge/>
          </w:tcPr>
          <w:p w14:paraId="3C4327AD" w14:textId="77777777" w:rsidR="002A7D5A" w:rsidRPr="00711351" w:rsidRDefault="002A7D5A" w:rsidP="008A522A">
            <w:pPr>
              <w:jc w:val="center"/>
            </w:pPr>
          </w:p>
        </w:tc>
        <w:tc>
          <w:tcPr>
            <w:tcW w:w="1271" w:type="dxa"/>
            <w:tcBorders>
              <w:top w:val="nil"/>
            </w:tcBorders>
          </w:tcPr>
          <w:p w14:paraId="7755E7F1" w14:textId="77777777" w:rsidR="002A7D5A" w:rsidRPr="00711351" w:rsidRDefault="002A7D5A" w:rsidP="008A522A"/>
        </w:tc>
        <w:tc>
          <w:tcPr>
            <w:tcW w:w="1843" w:type="dxa"/>
            <w:tcBorders>
              <w:top w:val="nil"/>
            </w:tcBorders>
          </w:tcPr>
          <w:p w14:paraId="35B00F6C" w14:textId="77777777" w:rsidR="002A7D5A" w:rsidRPr="00711351" w:rsidRDefault="002A7D5A" w:rsidP="008A522A">
            <w:pPr>
              <w:rPr>
                <w:lang w:val="es-ES"/>
              </w:rPr>
            </w:pPr>
          </w:p>
          <w:p w14:paraId="3E4C7A47" w14:textId="77777777" w:rsidR="002A7D5A" w:rsidRPr="00711351" w:rsidRDefault="002A7D5A" w:rsidP="008A522A">
            <w:pPr>
              <w:ind w:left="708" w:hanging="708"/>
              <w:rPr>
                <w:lang w:val="es-ES"/>
              </w:rPr>
            </w:pPr>
          </w:p>
          <w:p w14:paraId="16FBB9AE" w14:textId="77777777" w:rsidR="002A7D5A" w:rsidRPr="00711351" w:rsidRDefault="002A7D5A" w:rsidP="008A522A">
            <w:pPr>
              <w:ind w:left="708" w:hanging="708"/>
              <w:rPr>
                <w:lang w:val="es-ES"/>
              </w:rPr>
            </w:pPr>
          </w:p>
          <w:p w14:paraId="520F116A" w14:textId="77777777" w:rsidR="002A7D5A" w:rsidRPr="00711351" w:rsidRDefault="002A7D5A" w:rsidP="008A522A">
            <w:pPr>
              <w:ind w:left="708" w:hanging="708"/>
              <w:rPr>
                <w:lang w:val="es-ES"/>
              </w:rPr>
            </w:pPr>
            <w:r w:rsidRPr="00711351">
              <w:rPr>
                <w:lang w:val="es-ES"/>
              </w:rPr>
              <w:t>K</w:t>
            </w:r>
            <w:r w:rsidRPr="00711351">
              <w:rPr>
                <w:vertAlign w:val="subscript"/>
                <w:lang w:val="es-ES"/>
              </w:rPr>
              <w:t>fuel,FCHV</w:t>
            </w:r>
            <w:r w:rsidRPr="00711351">
              <w:rPr>
                <w:lang w:val="es-ES"/>
              </w:rPr>
              <w:t>,</w:t>
            </w:r>
          </w:p>
          <w:p w14:paraId="271BFB1B" w14:textId="77777777" w:rsidR="002A7D5A" w:rsidRPr="00711351" w:rsidRDefault="002A7D5A" w:rsidP="008A522A">
            <w:r w:rsidRPr="00711351">
              <w:rPr>
                <w:lang w:val="es-ES"/>
              </w:rPr>
              <w:t>(kg/100km)/(Wh/100km).</w:t>
            </w:r>
          </w:p>
        </w:tc>
        <w:tc>
          <w:tcPr>
            <w:tcW w:w="3118" w:type="dxa"/>
            <w:vMerge/>
          </w:tcPr>
          <w:p w14:paraId="777D0E5A" w14:textId="77777777" w:rsidR="002A7D5A" w:rsidRPr="00711351" w:rsidRDefault="002A7D5A" w:rsidP="008A522A">
            <w:pPr>
              <w:suppressAutoHyphens w:val="0"/>
            </w:pPr>
          </w:p>
        </w:tc>
        <w:tc>
          <w:tcPr>
            <w:tcW w:w="1985" w:type="dxa"/>
            <w:vMerge/>
          </w:tcPr>
          <w:p w14:paraId="139C80D8" w14:textId="77777777" w:rsidR="002A7D5A" w:rsidRPr="00711351" w:rsidRDefault="002A7D5A" w:rsidP="008A522A"/>
        </w:tc>
      </w:tr>
      <w:tr w:rsidR="002A7D5A" w:rsidRPr="00CD5563" w14:paraId="36F15D54" w14:textId="77777777" w:rsidTr="008A522A">
        <w:trPr>
          <w:cantSplit/>
        </w:trPr>
        <w:tc>
          <w:tcPr>
            <w:tcW w:w="1271" w:type="dxa"/>
          </w:tcPr>
          <w:p w14:paraId="1B8DC18E" w14:textId="77777777" w:rsidR="002A7D5A" w:rsidRPr="00711351" w:rsidRDefault="002A7D5A" w:rsidP="008A522A">
            <w:pPr>
              <w:jc w:val="center"/>
            </w:pPr>
            <w:r w:rsidRPr="00711351">
              <w:t>2</w:t>
            </w:r>
          </w:p>
        </w:tc>
        <w:tc>
          <w:tcPr>
            <w:tcW w:w="1271" w:type="dxa"/>
          </w:tcPr>
          <w:p w14:paraId="28471D29" w14:textId="77777777" w:rsidR="002A7D5A" w:rsidRPr="00711351" w:rsidRDefault="002A7D5A" w:rsidP="008A522A">
            <w:r w:rsidRPr="00711351">
              <w:t xml:space="preserve">Output step 1, </w:t>
            </w:r>
          </w:p>
          <w:p w14:paraId="4B3666B1" w14:textId="77777777" w:rsidR="002A7D5A" w:rsidRPr="00711351" w:rsidRDefault="002A7D5A" w:rsidP="008A522A"/>
        </w:tc>
        <w:tc>
          <w:tcPr>
            <w:tcW w:w="1843" w:type="dxa"/>
          </w:tcPr>
          <w:p w14:paraId="010E6201" w14:textId="77777777" w:rsidR="002A7D5A" w:rsidRPr="00711351" w:rsidRDefault="002A7D5A" w:rsidP="008A522A">
            <w:r w:rsidRPr="00711351">
              <w:t>FC</w:t>
            </w:r>
            <w:r w:rsidRPr="00711351">
              <w:rPr>
                <w:vertAlign w:val="subscript"/>
              </w:rPr>
              <w:t>CD,j</w:t>
            </w:r>
            <w:r w:rsidRPr="00711351">
              <w:t xml:space="preserve">, kg/100 km; </w:t>
            </w:r>
          </w:p>
          <w:p w14:paraId="1FD281B4" w14:textId="77777777" w:rsidR="002A7D5A" w:rsidRPr="00711351" w:rsidRDefault="002A7D5A" w:rsidP="008A522A">
            <w:pPr>
              <w:ind w:left="708" w:hanging="708"/>
            </w:pPr>
            <w:r w:rsidRPr="00711351">
              <w:t>ΔE</w:t>
            </w:r>
            <w:r w:rsidRPr="00711351">
              <w:rPr>
                <w:vertAlign w:val="subscript"/>
              </w:rPr>
              <w:t>REESS,j</w:t>
            </w:r>
            <w:r w:rsidRPr="00711351">
              <w:t>, Wh;</w:t>
            </w:r>
          </w:p>
          <w:p w14:paraId="69C698DA" w14:textId="77777777" w:rsidR="002A7D5A" w:rsidRPr="00711351" w:rsidRDefault="002A7D5A" w:rsidP="008A522A">
            <w:pPr>
              <w:ind w:left="1416" w:hanging="1416"/>
            </w:pPr>
            <w:r w:rsidRPr="00711351">
              <w:t>d</w:t>
            </w:r>
            <w:r w:rsidRPr="00711351">
              <w:rPr>
                <w:vertAlign w:val="subscript"/>
              </w:rPr>
              <w:t>j</w:t>
            </w:r>
            <w:r w:rsidRPr="00711351">
              <w:t>, km;</w:t>
            </w:r>
          </w:p>
          <w:p w14:paraId="02E2CCF6" w14:textId="77777777" w:rsidR="002A7D5A" w:rsidRPr="00711351" w:rsidRDefault="002A7D5A" w:rsidP="008A522A">
            <w:r w:rsidRPr="00711351">
              <w:t>n</w:t>
            </w:r>
            <w:r w:rsidRPr="00711351">
              <w:rPr>
                <w:vertAlign w:val="subscript"/>
              </w:rPr>
              <w:t>veh</w:t>
            </w:r>
            <w:r w:rsidRPr="00711351">
              <w:t>;</w:t>
            </w:r>
          </w:p>
          <w:p w14:paraId="51DDA86C" w14:textId="77777777" w:rsidR="002A7D5A" w:rsidRPr="00711351" w:rsidRDefault="002A7D5A" w:rsidP="008A522A">
            <w:r w:rsidRPr="00711351">
              <w:t>R</w:t>
            </w:r>
            <w:r w:rsidRPr="00711351">
              <w:rPr>
                <w:vertAlign w:val="subscript"/>
              </w:rPr>
              <w:t>CDC</w:t>
            </w:r>
            <w:r w:rsidRPr="00711351">
              <w:t>, km</w:t>
            </w:r>
          </w:p>
          <w:p w14:paraId="3F9313C6" w14:textId="77777777" w:rsidR="002A7D5A" w:rsidRPr="00711351" w:rsidRDefault="002A7D5A" w:rsidP="008A522A"/>
        </w:tc>
        <w:tc>
          <w:tcPr>
            <w:tcW w:w="3118" w:type="dxa"/>
          </w:tcPr>
          <w:p w14:paraId="086A69ED" w14:textId="77777777" w:rsidR="002A7D5A" w:rsidRPr="00711351" w:rsidRDefault="002A7D5A" w:rsidP="008A522A">
            <w:r w:rsidRPr="00711351">
              <w:t>Calculation of equivalent all-electric range according to paragraphs 4.4.4.1. and 4.4.4.2. of this annex, and actual charge-depleting range according to paragraph 4.4.5. of this annex.</w:t>
            </w:r>
          </w:p>
          <w:p w14:paraId="756E5826" w14:textId="77777777" w:rsidR="002A7D5A" w:rsidRPr="00711351" w:rsidRDefault="002A7D5A" w:rsidP="008A522A"/>
          <w:p w14:paraId="2538ACB5" w14:textId="77777777" w:rsidR="002A7D5A" w:rsidRPr="00711351" w:rsidRDefault="002A7D5A" w:rsidP="008A522A">
            <w:r w:rsidRPr="00711351">
              <w:t>Output is available for each CD test.</w:t>
            </w:r>
          </w:p>
          <w:p w14:paraId="0A465BD2" w14:textId="77777777" w:rsidR="002A7D5A" w:rsidRPr="00711351" w:rsidRDefault="002A7D5A" w:rsidP="008A522A"/>
          <w:p w14:paraId="483D4661" w14:textId="77777777" w:rsidR="002A7D5A" w:rsidRPr="00711351" w:rsidRDefault="002A7D5A" w:rsidP="008A522A">
            <w:r w:rsidRPr="00711351">
              <w:t>R</w:t>
            </w:r>
            <w:r w:rsidRPr="00711351">
              <w:rPr>
                <w:vertAlign w:val="subscript"/>
              </w:rPr>
              <w:t xml:space="preserve">CDA  </w:t>
            </w:r>
            <w:r w:rsidRPr="00711351">
              <w:t>shall be rounded according to paragraph 6.1.8. of this Regulation to the nearest whole number.</w:t>
            </w:r>
          </w:p>
          <w:p w14:paraId="71C1CED4" w14:textId="77777777" w:rsidR="002A7D5A" w:rsidRPr="00711351" w:rsidRDefault="002A7D5A" w:rsidP="008A522A"/>
          <w:p w14:paraId="332881D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340910DC" w14:textId="77777777" w:rsidR="002A7D5A" w:rsidRPr="00711351" w:rsidRDefault="002A7D5A" w:rsidP="008A522A">
            <w:r w:rsidRPr="00711351">
              <w:t>EAER, km;</w:t>
            </w:r>
          </w:p>
          <w:p w14:paraId="5AD88AE8" w14:textId="77777777" w:rsidR="002A7D5A" w:rsidRPr="00711351" w:rsidRDefault="002A7D5A" w:rsidP="008A522A">
            <w:r w:rsidRPr="00711351">
              <w:t>EAER</w:t>
            </w:r>
            <w:r w:rsidRPr="00711351">
              <w:rPr>
                <w:vertAlign w:val="subscript"/>
              </w:rPr>
              <w:t>p</w:t>
            </w:r>
            <w:r w:rsidRPr="00711351">
              <w:t>, km;</w:t>
            </w:r>
          </w:p>
          <w:p w14:paraId="4055CEF5" w14:textId="77777777" w:rsidR="002A7D5A" w:rsidRPr="00711351" w:rsidRDefault="002A7D5A" w:rsidP="008A522A">
            <w:r w:rsidRPr="00711351">
              <w:t>R</w:t>
            </w:r>
            <w:r w:rsidRPr="00711351">
              <w:rPr>
                <w:vertAlign w:val="subscript"/>
              </w:rPr>
              <w:t>CDA</w:t>
            </w:r>
            <w:r w:rsidRPr="00711351">
              <w:t>, km.</w:t>
            </w:r>
          </w:p>
        </w:tc>
      </w:tr>
      <w:tr w:rsidR="002A7D5A" w:rsidRPr="00CD5563" w14:paraId="4AE1367C" w14:textId="77777777" w:rsidTr="008A522A">
        <w:trPr>
          <w:cantSplit/>
          <w:trHeight w:val="170"/>
        </w:trPr>
        <w:tc>
          <w:tcPr>
            <w:tcW w:w="1271" w:type="dxa"/>
            <w:vMerge w:val="restart"/>
          </w:tcPr>
          <w:p w14:paraId="64962E90" w14:textId="77777777" w:rsidR="002A7D5A" w:rsidRPr="00711351" w:rsidRDefault="002A7D5A" w:rsidP="008A522A">
            <w:pPr>
              <w:jc w:val="center"/>
            </w:pPr>
            <w:r w:rsidRPr="00711351">
              <w:lastRenderedPageBreak/>
              <w:t>3</w:t>
            </w:r>
          </w:p>
        </w:tc>
        <w:tc>
          <w:tcPr>
            <w:tcW w:w="1271" w:type="dxa"/>
          </w:tcPr>
          <w:p w14:paraId="70853C5A" w14:textId="77777777" w:rsidR="002A7D5A" w:rsidRPr="00711351" w:rsidRDefault="002A7D5A" w:rsidP="008A522A">
            <w:r w:rsidRPr="00711351">
              <w:t>Output step 1</w:t>
            </w:r>
          </w:p>
          <w:p w14:paraId="42693411" w14:textId="77777777" w:rsidR="002A7D5A" w:rsidRPr="00711351" w:rsidRDefault="002A7D5A" w:rsidP="008A522A"/>
        </w:tc>
        <w:tc>
          <w:tcPr>
            <w:tcW w:w="1843" w:type="dxa"/>
          </w:tcPr>
          <w:p w14:paraId="58FF5541" w14:textId="77777777" w:rsidR="002A7D5A" w:rsidRPr="00711351" w:rsidRDefault="002A7D5A" w:rsidP="008A522A">
            <w:r w:rsidRPr="00711351">
              <w:t>AER, km;</w:t>
            </w:r>
          </w:p>
          <w:p w14:paraId="567679BA" w14:textId="77777777" w:rsidR="002A7D5A" w:rsidRPr="00711351" w:rsidRDefault="002A7D5A" w:rsidP="008A522A"/>
        </w:tc>
        <w:tc>
          <w:tcPr>
            <w:tcW w:w="3118" w:type="dxa"/>
            <w:vMerge w:val="restart"/>
          </w:tcPr>
          <w:p w14:paraId="1A28A99E" w14:textId="77777777" w:rsidR="002A7D5A" w:rsidRPr="00711351" w:rsidRDefault="002A7D5A" w:rsidP="008A522A">
            <w:r w:rsidRPr="00711351">
              <w:t>Output is available for each CD test.</w:t>
            </w:r>
          </w:p>
          <w:p w14:paraId="24FFCC18" w14:textId="77777777" w:rsidR="002A7D5A" w:rsidRPr="00711351" w:rsidRDefault="002A7D5A" w:rsidP="008A522A"/>
          <w:p w14:paraId="0445895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AB19EAC" w14:textId="77777777" w:rsidR="002A7D5A" w:rsidRPr="00711351" w:rsidRDefault="002A7D5A" w:rsidP="008A522A"/>
          <w:p w14:paraId="0B2119CF" w14:textId="77777777" w:rsidR="002A7D5A" w:rsidRPr="00711351" w:rsidRDefault="002A7D5A" w:rsidP="008A522A">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0FE7CE47" w14:textId="77777777" w:rsidR="002A7D5A" w:rsidRPr="00711351" w:rsidRDefault="002A7D5A" w:rsidP="008A522A">
            <w:r w:rsidRPr="00711351">
              <w:t>AER-interpolation availability.</w:t>
            </w:r>
          </w:p>
        </w:tc>
      </w:tr>
      <w:tr w:rsidR="002A7D5A" w:rsidRPr="00CD5563" w14:paraId="571AB552" w14:textId="77777777" w:rsidTr="008A522A">
        <w:trPr>
          <w:cantSplit/>
          <w:trHeight w:val="1014"/>
        </w:trPr>
        <w:tc>
          <w:tcPr>
            <w:tcW w:w="1271" w:type="dxa"/>
            <w:vMerge/>
          </w:tcPr>
          <w:p w14:paraId="3CF411D5" w14:textId="77777777" w:rsidR="002A7D5A" w:rsidRPr="00711351" w:rsidRDefault="002A7D5A" w:rsidP="008A522A">
            <w:pPr>
              <w:jc w:val="center"/>
            </w:pPr>
          </w:p>
        </w:tc>
        <w:tc>
          <w:tcPr>
            <w:tcW w:w="1271" w:type="dxa"/>
          </w:tcPr>
          <w:p w14:paraId="7A5CE999" w14:textId="77777777" w:rsidR="002A7D5A" w:rsidRPr="00711351" w:rsidRDefault="002A7D5A" w:rsidP="008A522A">
            <w:r w:rsidRPr="00711351">
              <w:t>Output step 2</w:t>
            </w:r>
          </w:p>
          <w:p w14:paraId="597A8EE3" w14:textId="77777777" w:rsidR="002A7D5A" w:rsidRPr="00711351" w:rsidRDefault="002A7D5A" w:rsidP="008A522A"/>
        </w:tc>
        <w:tc>
          <w:tcPr>
            <w:tcW w:w="1843" w:type="dxa"/>
          </w:tcPr>
          <w:p w14:paraId="4DC8817E" w14:textId="77777777" w:rsidR="002A7D5A" w:rsidRPr="00711351" w:rsidRDefault="002A7D5A" w:rsidP="008A522A">
            <w:pPr>
              <w:ind w:left="708" w:hanging="708"/>
            </w:pPr>
            <w:r w:rsidRPr="00711351">
              <w:t>R</w:t>
            </w:r>
            <w:r w:rsidRPr="00711351">
              <w:rPr>
                <w:vertAlign w:val="subscript"/>
              </w:rPr>
              <w:t>CDA</w:t>
            </w:r>
            <w:r w:rsidRPr="00711351">
              <w:t>, km.</w:t>
            </w:r>
          </w:p>
          <w:p w14:paraId="201C8F40" w14:textId="77777777" w:rsidR="002A7D5A" w:rsidRPr="00711351" w:rsidRDefault="002A7D5A" w:rsidP="008A522A">
            <w:pPr>
              <w:ind w:left="708" w:hanging="708"/>
            </w:pPr>
          </w:p>
        </w:tc>
        <w:tc>
          <w:tcPr>
            <w:tcW w:w="3118" w:type="dxa"/>
            <w:vMerge/>
          </w:tcPr>
          <w:p w14:paraId="02B040E0" w14:textId="77777777" w:rsidR="002A7D5A" w:rsidRPr="00711351" w:rsidRDefault="002A7D5A" w:rsidP="008A522A"/>
        </w:tc>
        <w:tc>
          <w:tcPr>
            <w:tcW w:w="1985" w:type="dxa"/>
            <w:vMerge/>
          </w:tcPr>
          <w:p w14:paraId="3EB594D0" w14:textId="77777777" w:rsidR="002A7D5A" w:rsidRPr="00711351" w:rsidRDefault="002A7D5A" w:rsidP="008A522A"/>
        </w:tc>
      </w:tr>
      <w:tr w:rsidR="002A7D5A" w:rsidRPr="00CD5563" w14:paraId="2F3317B1" w14:textId="77777777" w:rsidTr="008A522A">
        <w:trPr>
          <w:cantSplit/>
        </w:trPr>
        <w:tc>
          <w:tcPr>
            <w:tcW w:w="1271" w:type="dxa"/>
          </w:tcPr>
          <w:p w14:paraId="36AAFFC1" w14:textId="77777777" w:rsidR="002A7D5A" w:rsidRPr="00711351" w:rsidRDefault="002A7D5A" w:rsidP="008A522A">
            <w:pPr>
              <w:jc w:val="center"/>
            </w:pPr>
            <w:r w:rsidRPr="00711351">
              <w:t>4</w:t>
            </w:r>
          </w:p>
          <w:p w14:paraId="59225758" w14:textId="77777777" w:rsidR="002A7D5A" w:rsidRPr="00711351" w:rsidRDefault="002A7D5A" w:rsidP="008A522A">
            <w:pPr>
              <w:jc w:val="center"/>
            </w:pPr>
          </w:p>
          <w:p w14:paraId="157DA8B5" w14:textId="77777777" w:rsidR="002A7D5A" w:rsidRPr="00711351" w:rsidRDefault="002A7D5A" w:rsidP="008A522A">
            <w:pPr>
              <w:suppressAutoHyphens w:val="0"/>
              <w:spacing w:afterLines="60" w:after="144" w:line="240" w:lineRule="auto"/>
              <w:ind w:left="7" w:right="57" w:hanging="9"/>
            </w:pPr>
            <w:r w:rsidRPr="00711351">
              <w:t>Interpolation family result.</w:t>
            </w:r>
          </w:p>
          <w:p w14:paraId="10BDE426" w14:textId="77777777" w:rsidR="002A7D5A" w:rsidRPr="00711351" w:rsidRDefault="002A7D5A" w:rsidP="008A522A">
            <w:pPr>
              <w:jc w:val="center"/>
            </w:pPr>
            <w:r w:rsidRPr="00711351">
              <w:t>If the interpolation method is not applied, step No. 9 is not required and the output of this step is the final result.</w:t>
            </w:r>
          </w:p>
        </w:tc>
        <w:tc>
          <w:tcPr>
            <w:tcW w:w="1271" w:type="dxa"/>
          </w:tcPr>
          <w:p w14:paraId="5FE648B7" w14:textId="77777777" w:rsidR="002A7D5A" w:rsidRPr="00711351" w:rsidRDefault="002A7D5A" w:rsidP="008A522A">
            <w:r w:rsidRPr="00711351">
              <w:t>Output step 1</w:t>
            </w:r>
          </w:p>
        </w:tc>
        <w:tc>
          <w:tcPr>
            <w:tcW w:w="1843" w:type="dxa"/>
          </w:tcPr>
          <w:p w14:paraId="20807630" w14:textId="77777777" w:rsidR="002A7D5A" w:rsidRPr="00711351" w:rsidRDefault="002A7D5A" w:rsidP="008A522A">
            <w:pPr>
              <w:ind w:left="708" w:hanging="708"/>
            </w:pPr>
            <w:r w:rsidRPr="00711351">
              <w:t>AER, km.</w:t>
            </w:r>
          </w:p>
          <w:p w14:paraId="7B42E3E1" w14:textId="77777777" w:rsidR="002A7D5A" w:rsidRPr="00711351" w:rsidRDefault="002A7D5A" w:rsidP="008A522A">
            <w:pPr>
              <w:ind w:left="708" w:hanging="708"/>
            </w:pPr>
          </w:p>
        </w:tc>
        <w:tc>
          <w:tcPr>
            <w:tcW w:w="3118" w:type="dxa"/>
          </w:tcPr>
          <w:p w14:paraId="502D23C7" w14:textId="77777777" w:rsidR="002A7D5A" w:rsidRPr="00711351" w:rsidRDefault="002A7D5A" w:rsidP="008A522A">
            <w:r w:rsidRPr="00711351">
              <w:t>Averaging AER and AER declaration.</w:t>
            </w:r>
          </w:p>
          <w:p w14:paraId="6EC258A4" w14:textId="77777777" w:rsidR="002A7D5A" w:rsidRPr="00711351" w:rsidRDefault="002A7D5A" w:rsidP="008A522A">
            <w:r w:rsidRPr="00711351">
              <w:t>The declared AER shall be rounded according to paragraph 6.1.8. of this Regulation to the number of decimal places specified in Table A6/1 of Annex 6.</w:t>
            </w:r>
          </w:p>
          <w:p w14:paraId="30CF7321" w14:textId="77777777" w:rsidR="002A7D5A" w:rsidRPr="00711351" w:rsidRDefault="002A7D5A" w:rsidP="008A522A"/>
          <w:p w14:paraId="21809407"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CBB9E9E" w14:textId="77777777" w:rsidR="002A7D5A" w:rsidRPr="00711351" w:rsidRDefault="002A7D5A" w:rsidP="008A522A"/>
          <w:p w14:paraId="24C0F794" w14:textId="77777777" w:rsidR="002A7D5A" w:rsidRPr="00711351" w:rsidRDefault="002A7D5A" w:rsidP="008A522A">
            <w:r w:rsidRPr="00711351">
              <w:t>The output is available for each vehicles H and L and,  if applicable, for vehicle M.</w:t>
            </w:r>
          </w:p>
          <w:p w14:paraId="19E6BCFD" w14:textId="77777777" w:rsidR="002A7D5A" w:rsidRPr="00711351" w:rsidRDefault="002A7D5A" w:rsidP="008A522A"/>
          <w:p w14:paraId="43ECEFAE" w14:textId="77777777" w:rsidR="002A7D5A" w:rsidRPr="00711351" w:rsidRDefault="002A7D5A" w:rsidP="008A522A">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73B3C1C5" w14:textId="77777777" w:rsidR="002A7D5A" w:rsidRPr="00711351" w:rsidRDefault="002A7D5A" w:rsidP="008A522A"/>
          <w:p w14:paraId="521DA16B" w14:textId="77777777" w:rsidR="002A7D5A" w:rsidRPr="00711351" w:rsidRDefault="002A7D5A" w:rsidP="008A522A">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55C673A4" w14:textId="77777777" w:rsidR="002A7D5A" w:rsidRPr="00711351" w:rsidRDefault="002A7D5A" w:rsidP="008A522A">
            <w:r w:rsidRPr="00711351">
              <w:t>AER</w:t>
            </w:r>
            <w:r w:rsidRPr="00711351">
              <w:rPr>
                <w:vertAlign w:val="subscript"/>
              </w:rPr>
              <w:t>ave</w:t>
            </w:r>
            <w:r w:rsidRPr="00711351">
              <w:t>, km;</w:t>
            </w:r>
          </w:p>
          <w:p w14:paraId="394F3864" w14:textId="77777777" w:rsidR="002A7D5A" w:rsidRPr="00711351" w:rsidRDefault="002A7D5A" w:rsidP="008A522A">
            <w:r w:rsidRPr="00711351">
              <w:t>AER</w:t>
            </w:r>
            <w:r w:rsidRPr="00711351">
              <w:rPr>
                <w:vertAlign w:val="subscript"/>
              </w:rPr>
              <w:t>dec</w:t>
            </w:r>
            <w:r w:rsidRPr="00711351">
              <w:t>, km.</w:t>
            </w:r>
          </w:p>
        </w:tc>
      </w:tr>
      <w:tr w:rsidR="002A7D5A" w:rsidRPr="00CD5563" w14:paraId="0A1033A9" w14:textId="77777777" w:rsidTr="008A522A">
        <w:trPr>
          <w:cantSplit/>
        </w:trPr>
        <w:tc>
          <w:tcPr>
            <w:tcW w:w="1271" w:type="dxa"/>
          </w:tcPr>
          <w:p w14:paraId="5620A017" w14:textId="77777777" w:rsidR="002A7D5A" w:rsidRPr="00711351" w:rsidRDefault="002A7D5A" w:rsidP="008A522A">
            <w:pPr>
              <w:jc w:val="center"/>
            </w:pPr>
            <w:r w:rsidRPr="00711351">
              <w:lastRenderedPageBreak/>
              <w:t>5</w:t>
            </w:r>
          </w:p>
        </w:tc>
        <w:tc>
          <w:tcPr>
            <w:tcW w:w="1271" w:type="dxa"/>
            <w:tcBorders>
              <w:bottom w:val="single" w:sz="4" w:space="0" w:color="auto"/>
            </w:tcBorders>
          </w:tcPr>
          <w:p w14:paraId="3CAA7470" w14:textId="77777777" w:rsidR="002A7D5A" w:rsidRPr="00711351" w:rsidRDefault="002A7D5A" w:rsidP="008A522A">
            <w:r w:rsidRPr="00711351">
              <w:t>Output step 1</w:t>
            </w:r>
          </w:p>
        </w:tc>
        <w:tc>
          <w:tcPr>
            <w:tcW w:w="1843" w:type="dxa"/>
            <w:tcBorders>
              <w:bottom w:val="single" w:sz="4" w:space="0" w:color="auto"/>
            </w:tcBorders>
          </w:tcPr>
          <w:p w14:paraId="7241BD9B" w14:textId="77777777" w:rsidR="002A7D5A" w:rsidRPr="00711351" w:rsidRDefault="002A7D5A" w:rsidP="008A522A">
            <w:r w:rsidRPr="00711351">
              <w:t>FC</w:t>
            </w:r>
            <w:r w:rsidRPr="00711351">
              <w:rPr>
                <w:vertAlign w:val="subscript"/>
              </w:rPr>
              <w:t>CD,j</w:t>
            </w:r>
            <w:r w:rsidRPr="00711351">
              <w:t xml:space="preserve">, kg/100 km </w:t>
            </w:r>
          </w:p>
          <w:p w14:paraId="5F13EA1A" w14:textId="77777777" w:rsidR="002A7D5A" w:rsidRPr="00711351" w:rsidRDefault="002A7D5A" w:rsidP="008A522A">
            <w:r w:rsidRPr="00711351">
              <w:t>n</w:t>
            </w:r>
            <w:r w:rsidRPr="00711351">
              <w:rPr>
                <w:vertAlign w:val="subscript"/>
              </w:rPr>
              <w:t>veh</w:t>
            </w:r>
            <w:r w:rsidRPr="00711351">
              <w:t>;</w:t>
            </w:r>
          </w:p>
          <w:p w14:paraId="1A08DEF5" w14:textId="77777777" w:rsidR="002A7D5A" w:rsidRPr="00711351" w:rsidRDefault="002A7D5A" w:rsidP="008A522A">
            <w:r w:rsidRPr="00711351">
              <w:t>n</w:t>
            </w:r>
            <w:r w:rsidRPr="00711351">
              <w:rPr>
                <w:vertAlign w:val="subscript"/>
              </w:rPr>
              <w:t>veh,L</w:t>
            </w:r>
            <w:r w:rsidRPr="00711351">
              <w:t>;</w:t>
            </w:r>
          </w:p>
          <w:p w14:paraId="615E2BFA" w14:textId="77777777" w:rsidR="002A7D5A" w:rsidRPr="00711351" w:rsidRDefault="002A7D5A" w:rsidP="008A522A">
            <w:r w:rsidRPr="00711351">
              <w:t>UF</w:t>
            </w:r>
            <w:r w:rsidRPr="00711351">
              <w:rPr>
                <w:vertAlign w:val="subscript"/>
              </w:rPr>
              <w:t>phase,j</w:t>
            </w:r>
            <w:r w:rsidRPr="00711351">
              <w:t>;</w:t>
            </w:r>
          </w:p>
          <w:p w14:paraId="74CA00E4" w14:textId="77777777" w:rsidR="002A7D5A" w:rsidRPr="00711351" w:rsidRDefault="002A7D5A" w:rsidP="008A522A">
            <w:r w:rsidRPr="00711351">
              <w:t>FC</w:t>
            </w:r>
            <w:r w:rsidRPr="00711351">
              <w:rPr>
                <w:vertAlign w:val="subscript"/>
              </w:rPr>
              <w:t>CS,declared</w:t>
            </w:r>
            <w:r w:rsidRPr="00711351">
              <w:t>, kg/100km;</w:t>
            </w:r>
          </w:p>
          <w:p w14:paraId="04911A53" w14:textId="77777777" w:rsidR="002A7D5A" w:rsidRPr="00711351" w:rsidRDefault="002A7D5A" w:rsidP="008A522A">
            <w:r w:rsidRPr="00711351">
              <w:t>FC</w:t>
            </w:r>
            <w:r w:rsidRPr="00711351">
              <w:rPr>
                <w:vertAlign w:val="subscript"/>
              </w:rPr>
              <w:t>CD,declared</w:t>
            </w:r>
            <w:r w:rsidRPr="00711351">
              <w:t>, kg/100km;</w:t>
            </w:r>
          </w:p>
          <w:p w14:paraId="4DABA06B" w14:textId="77777777" w:rsidR="002A7D5A" w:rsidRPr="00711351" w:rsidRDefault="002A7D5A" w:rsidP="008A522A">
            <w:r w:rsidRPr="00711351">
              <w:t>FC</w:t>
            </w:r>
            <w:r w:rsidRPr="00711351">
              <w:rPr>
                <w:vertAlign w:val="subscript"/>
              </w:rPr>
              <w:t>CD,ave</w:t>
            </w:r>
            <w:r w:rsidRPr="00711351">
              <w:t>, kg/100km;</w:t>
            </w:r>
          </w:p>
          <w:p w14:paraId="4C360089" w14:textId="77777777" w:rsidR="002A7D5A" w:rsidRPr="00711351" w:rsidRDefault="002A7D5A" w:rsidP="008A522A"/>
          <w:p w14:paraId="4EBF758A" w14:textId="77777777" w:rsidR="002A7D5A" w:rsidRPr="00711351" w:rsidRDefault="002A7D5A" w:rsidP="008A522A">
            <w:pPr>
              <w:rPr>
                <w:lang w:val="es-ES"/>
              </w:rPr>
            </w:pPr>
          </w:p>
        </w:tc>
        <w:tc>
          <w:tcPr>
            <w:tcW w:w="3118" w:type="dxa"/>
          </w:tcPr>
          <w:p w14:paraId="220D0CF2" w14:textId="77777777" w:rsidR="002A7D5A" w:rsidRPr="00711351" w:rsidRDefault="002A7D5A" w:rsidP="008A522A">
            <w:r w:rsidRPr="00711351">
              <w:t>Calculation of weighted CO</w:t>
            </w:r>
            <w:r w:rsidRPr="00711351">
              <w:rPr>
                <w:vertAlign w:val="subscript"/>
              </w:rPr>
              <w:t>2</w:t>
            </w:r>
            <w:r w:rsidRPr="00711351">
              <w:t xml:space="preserve"> mass emission and fuel consumption according to paragraphs 4.1.3.1. and 4.2.3. of this annex.</w:t>
            </w:r>
          </w:p>
          <w:p w14:paraId="69B66346" w14:textId="77777777" w:rsidR="002A7D5A" w:rsidRPr="00711351" w:rsidRDefault="002A7D5A" w:rsidP="008A522A"/>
          <w:p w14:paraId="150B5996" w14:textId="77777777" w:rsidR="002A7D5A" w:rsidRPr="00711351" w:rsidRDefault="002A7D5A" w:rsidP="008A522A">
            <w:r w:rsidRPr="00711351">
              <w:t>Output is available for each CD test.</w:t>
            </w:r>
          </w:p>
          <w:p w14:paraId="6F788B35" w14:textId="77777777" w:rsidR="002A7D5A" w:rsidRPr="00711351" w:rsidRDefault="002A7D5A" w:rsidP="008A522A"/>
          <w:p w14:paraId="7E816789"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456DF991" w14:textId="77777777" w:rsidR="002A7D5A" w:rsidRPr="00711351" w:rsidRDefault="002A7D5A" w:rsidP="008A522A"/>
          <w:p w14:paraId="270C00D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vehicle LH and, if applicable, vehicle M.</w:t>
            </w:r>
          </w:p>
        </w:tc>
        <w:tc>
          <w:tcPr>
            <w:tcW w:w="1985" w:type="dxa"/>
          </w:tcPr>
          <w:p w14:paraId="12886DA1" w14:textId="77777777" w:rsidR="002A7D5A" w:rsidRPr="00711351" w:rsidRDefault="002A7D5A" w:rsidP="008A522A">
            <w:r w:rsidRPr="00711351">
              <w:t>FC</w:t>
            </w:r>
            <w:r w:rsidRPr="00711351">
              <w:rPr>
                <w:vertAlign w:val="subscript"/>
              </w:rPr>
              <w:t>weighted</w:t>
            </w:r>
            <w:r w:rsidRPr="00711351">
              <w:t>, kg/100 km;</w:t>
            </w:r>
          </w:p>
          <w:p w14:paraId="16E27E33" w14:textId="77777777" w:rsidR="002A7D5A" w:rsidRPr="00711351" w:rsidRDefault="002A7D5A" w:rsidP="008A522A"/>
        </w:tc>
      </w:tr>
      <w:tr w:rsidR="002A7D5A" w:rsidRPr="00CD5563" w14:paraId="3D1F9F99" w14:textId="77777777" w:rsidTr="008A522A">
        <w:trPr>
          <w:cantSplit/>
          <w:trHeight w:val="134"/>
        </w:trPr>
        <w:tc>
          <w:tcPr>
            <w:tcW w:w="1271" w:type="dxa"/>
            <w:vMerge w:val="restart"/>
          </w:tcPr>
          <w:p w14:paraId="2A9A98A9" w14:textId="77777777" w:rsidR="002A7D5A" w:rsidRPr="00711351" w:rsidRDefault="002A7D5A" w:rsidP="008A522A">
            <w:pPr>
              <w:jc w:val="center"/>
            </w:pPr>
            <w:r w:rsidRPr="00711351">
              <w:t>6</w:t>
            </w:r>
          </w:p>
          <w:p w14:paraId="07DF6310" w14:textId="77777777" w:rsidR="002A7D5A" w:rsidRPr="00711351" w:rsidRDefault="002A7D5A" w:rsidP="008A522A">
            <w:pPr>
              <w:jc w:val="center"/>
            </w:pPr>
          </w:p>
          <w:p w14:paraId="1FE82439" w14:textId="77777777" w:rsidR="002A7D5A" w:rsidRPr="00711351" w:rsidRDefault="002A7D5A" w:rsidP="008A522A">
            <w:pPr>
              <w:jc w:val="center"/>
            </w:pPr>
          </w:p>
          <w:p w14:paraId="27C25628" w14:textId="77777777" w:rsidR="002A7D5A" w:rsidRPr="00711351" w:rsidRDefault="002A7D5A" w:rsidP="008A522A">
            <w:pPr>
              <w:jc w:val="center"/>
            </w:pPr>
          </w:p>
          <w:p w14:paraId="656FFFE4" w14:textId="77777777" w:rsidR="002A7D5A" w:rsidRPr="00711351" w:rsidRDefault="002A7D5A" w:rsidP="008A522A">
            <w:pPr>
              <w:jc w:val="center"/>
            </w:pPr>
          </w:p>
          <w:p w14:paraId="14B8B2FC" w14:textId="77777777" w:rsidR="002A7D5A" w:rsidRPr="00711351" w:rsidRDefault="002A7D5A" w:rsidP="008A522A">
            <w:pPr>
              <w:jc w:val="center"/>
            </w:pPr>
          </w:p>
          <w:p w14:paraId="0CB72945" w14:textId="77777777" w:rsidR="002A7D5A" w:rsidRPr="00711351" w:rsidRDefault="002A7D5A" w:rsidP="008A522A">
            <w:pPr>
              <w:jc w:val="center"/>
            </w:pPr>
          </w:p>
          <w:p w14:paraId="69B6E6A0" w14:textId="77777777" w:rsidR="002A7D5A" w:rsidRPr="00711351" w:rsidRDefault="002A7D5A" w:rsidP="008A522A">
            <w:pPr>
              <w:jc w:val="center"/>
            </w:pPr>
          </w:p>
          <w:p w14:paraId="28BA688F" w14:textId="77777777" w:rsidR="002A7D5A" w:rsidRPr="00711351" w:rsidRDefault="002A7D5A" w:rsidP="008A522A">
            <w:pPr>
              <w:jc w:val="center"/>
            </w:pPr>
          </w:p>
          <w:p w14:paraId="124A0706" w14:textId="77777777" w:rsidR="002A7D5A" w:rsidRPr="00711351" w:rsidRDefault="002A7D5A" w:rsidP="008A522A">
            <w:pPr>
              <w:jc w:val="center"/>
            </w:pPr>
          </w:p>
          <w:p w14:paraId="3CFC3930" w14:textId="77777777" w:rsidR="002A7D5A" w:rsidRPr="00711351" w:rsidRDefault="002A7D5A" w:rsidP="008A522A">
            <w:pPr>
              <w:jc w:val="center"/>
            </w:pPr>
          </w:p>
          <w:p w14:paraId="332AAF45" w14:textId="77777777" w:rsidR="002A7D5A" w:rsidRPr="00711351" w:rsidRDefault="002A7D5A" w:rsidP="008A522A">
            <w:pPr>
              <w:jc w:val="center"/>
            </w:pPr>
          </w:p>
          <w:p w14:paraId="0792B2D3" w14:textId="77777777" w:rsidR="002A7D5A" w:rsidRPr="00711351" w:rsidRDefault="002A7D5A" w:rsidP="008A522A">
            <w:pPr>
              <w:jc w:val="center"/>
            </w:pPr>
          </w:p>
          <w:p w14:paraId="21E30A71" w14:textId="77777777" w:rsidR="002A7D5A" w:rsidRPr="00711351" w:rsidRDefault="002A7D5A" w:rsidP="008A522A">
            <w:pPr>
              <w:jc w:val="center"/>
            </w:pPr>
          </w:p>
          <w:p w14:paraId="1E1456F6" w14:textId="77777777" w:rsidR="002A7D5A" w:rsidRPr="00711351" w:rsidRDefault="002A7D5A" w:rsidP="008A522A">
            <w:pPr>
              <w:jc w:val="center"/>
            </w:pPr>
          </w:p>
          <w:p w14:paraId="0D58E0E7" w14:textId="77777777" w:rsidR="002A7D5A" w:rsidRPr="00711351" w:rsidRDefault="002A7D5A" w:rsidP="008A522A">
            <w:pPr>
              <w:jc w:val="center"/>
            </w:pPr>
          </w:p>
          <w:p w14:paraId="25B8C6FA" w14:textId="77777777" w:rsidR="002A7D5A" w:rsidRPr="00711351" w:rsidRDefault="002A7D5A" w:rsidP="008A522A">
            <w:pPr>
              <w:jc w:val="center"/>
            </w:pPr>
          </w:p>
          <w:p w14:paraId="3CB61C1E" w14:textId="77777777" w:rsidR="002A7D5A" w:rsidRPr="00711351" w:rsidRDefault="002A7D5A" w:rsidP="008A522A">
            <w:pPr>
              <w:jc w:val="center"/>
            </w:pPr>
          </w:p>
          <w:p w14:paraId="316186B0" w14:textId="77777777" w:rsidR="002A7D5A" w:rsidRPr="00711351" w:rsidRDefault="002A7D5A" w:rsidP="008A522A">
            <w:pPr>
              <w:jc w:val="center"/>
            </w:pPr>
          </w:p>
          <w:p w14:paraId="0578D4F9" w14:textId="77777777" w:rsidR="002A7D5A" w:rsidRPr="00711351" w:rsidRDefault="002A7D5A" w:rsidP="008A522A">
            <w:pPr>
              <w:jc w:val="center"/>
            </w:pPr>
          </w:p>
          <w:p w14:paraId="078F0F6E" w14:textId="77777777" w:rsidR="002A7D5A" w:rsidRPr="00711351" w:rsidRDefault="002A7D5A" w:rsidP="008A522A">
            <w:pPr>
              <w:jc w:val="center"/>
            </w:pPr>
          </w:p>
          <w:p w14:paraId="164FA091" w14:textId="77777777" w:rsidR="002A7D5A" w:rsidRPr="00711351" w:rsidRDefault="002A7D5A" w:rsidP="008A522A">
            <w:pPr>
              <w:jc w:val="center"/>
            </w:pPr>
          </w:p>
          <w:p w14:paraId="07CF9799" w14:textId="77777777" w:rsidR="002A7D5A" w:rsidRPr="00711351" w:rsidRDefault="002A7D5A" w:rsidP="008A522A">
            <w:pPr>
              <w:jc w:val="center"/>
            </w:pPr>
          </w:p>
          <w:p w14:paraId="41F76F8C" w14:textId="77777777" w:rsidR="002A7D5A" w:rsidRPr="00711351" w:rsidRDefault="002A7D5A" w:rsidP="008A522A">
            <w:pPr>
              <w:jc w:val="center"/>
            </w:pPr>
          </w:p>
          <w:p w14:paraId="4C7F12B8" w14:textId="77777777" w:rsidR="002A7D5A" w:rsidRPr="00711351" w:rsidRDefault="002A7D5A" w:rsidP="008A522A">
            <w:pPr>
              <w:jc w:val="center"/>
            </w:pPr>
          </w:p>
          <w:p w14:paraId="41FDF3E9" w14:textId="77777777" w:rsidR="002A7D5A" w:rsidRPr="00711351" w:rsidRDefault="002A7D5A" w:rsidP="008A522A">
            <w:pPr>
              <w:jc w:val="center"/>
            </w:pPr>
          </w:p>
          <w:p w14:paraId="46830E08" w14:textId="77777777" w:rsidR="002A7D5A" w:rsidRPr="00711351" w:rsidRDefault="002A7D5A" w:rsidP="008A522A">
            <w:pPr>
              <w:jc w:val="center"/>
            </w:pPr>
          </w:p>
          <w:p w14:paraId="2CBE2153" w14:textId="77777777" w:rsidR="002A7D5A" w:rsidRPr="00711351" w:rsidRDefault="002A7D5A" w:rsidP="008A522A">
            <w:pPr>
              <w:jc w:val="center"/>
            </w:pPr>
          </w:p>
          <w:p w14:paraId="15112D85" w14:textId="77777777" w:rsidR="002A7D5A" w:rsidRPr="00711351" w:rsidRDefault="002A7D5A" w:rsidP="008A522A">
            <w:pPr>
              <w:jc w:val="center"/>
            </w:pPr>
          </w:p>
          <w:p w14:paraId="4F0BFBEA" w14:textId="77777777" w:rsidR="002A7D5A" w:rsidRPr="00711351" w:rsidRDefault="002A7D5A" w:rsidP="008A522A">
            <w:pPr>
              <w:jc w:val="center"/>
            </w:pPr>
          </w:p>
          <w:p w14:paraId="19CC2D7B" w14:textId="77777777" w:rsidR="002A7D5A" w:rsidRPr="00711351" w:rsidRDefault="002A7D5A" w:rsidP="008A522A">
            <w:pPr>
              <w:jc w:val="center"/>
            </w:pPr>
          </w:p>
          <w:p w14:paraId="48F9899F" w14:textId="77777777" w:rsidR="002A7D5A" w:rsidRPr="00711351" w:rsidRDefault="002A7D5A" w:rsidP="008A522A">
            <w:pPr>
              <w:jc w:val="center"/>
            </w:pPr>
          </w:p>
        </w:tc>
        <w:tc>
          <w:tcPr>
            <w:tcW w:w="1271" w:type="dxa"/>
            <w:tcBorders>
              <w:bottom w:val="nil"/>
            </w:tcBorders>
          </w:tcPr>
          <w:p w14:paraId="28216C9C" w14:textId="77777777" w:rsidR="002A7D5A" w:rsidRPr="00711351" w:rsidRDefault="002A7D5A" w:rsidP="008A522A">
            <w:r w:rsidRPr="00711351">
              <w:t>Output step 1</w:t>
            </w:r>
          </w:p>
          <w:p w14:paraId="255059F7" w14:textId="77777777" w:rsidR="002A7D5A" w:rsidRPr="00711351" w:rsidRDefault="002A7D5A" w:rsidP="008A522A"/>
        </w:tc>
        <w:tc>
          <w:tcPr>
            <w:tcW w:w="1843" w:type="dxa"/>
            <w:tcBorders>
              <w:bottom w:val="nil"/>
            </w:tcBorders>
          </w:tcPr>
          <w:p w14:paraId="1698228A" w14:textId="77777777" w:rsidR="002A7D5A" w:rsidRPr="00711351" w:rsidRDefault="002A7D5A" w:rsidP="008A522A">
            <w:r w:rsidRPr="00711351">
              <w:t>E</w:t>
            </w:r>
            <w:r w:rsidRPr="00711351">
              <w:rPr>
                <w:vertAlign w:val="subscript"/>
              </w:rPr>
              <w:t>AC</w:t>
            </w:r>
            <w:r w:rsidRPr="00711351">
              <w:t>, Wh;</w:t>
            </w:r>
          </w:p>
          <w:p w14:paraId="6571B862" w14:textId="77777777" w:rsidR="002A7D5A" w:rsidRPr="00711351" w:rsidRDefault="002A7D5A" w:rsidP="008A522A"/>
        </w:tc>
        <w:tc>
          <w:tcPr>
            <w:tcW w:w="3118" w:type="dxa"/>
            <w:vMerge w:val="restart"/>
          </w:tcPr>
          <w:p w14:paraId="56BB86E7" w14:textId="77777777" w:rsidR="002A7D5A" w:rsidRPr="00711351" w:rsidRDefault="002A7D5A" w:rsidP="008A522A">
            <w:r w:rsidRPr="00711351">
              <w:t xml:space="preserve">Calculation of the electric energy consumption based in EAER according to paragraphs 4.3.3.1. and 4.3.3.2. of this annex. </w:t>
            </w:r>
          </w:p>
          <w:p w14:paraId="73333D0F" w14:textId="77777777" w:rsidR="002A7D5A" w:rsidRPr="00711351" w:rsidRDefault="002A7D5A" w:rsidP="008A522A"/>
          <w:p w14:paraId="0FBA4CEE" w14:textId="77777777" w:rsidR="002A7D5A" w:rsidRPr="00711351" w:rsidRDefault="002A7D5A" w:rsidP="008A522A">
            <w:r w:rsidRPr="00711351">
              <w:t>Output is available for each CD test.</w:t>
            </w:r>
          </w:p>
          <w:p w14:paraId="79261043" w14:textId="77777777" w:rsidR="002A7D5A" w:rsidRPr="00711351" w:rsidRDefault="002A7D5A" w:rsidP="008A522A"/>
          <w:p w14:paraId="444AD752"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06333DBC" w14:textId="77777777" w:rsidR="002A7D5A" w:rsidRPr="00711351" w:rsidRDefault="002A7D5A" w:rsidP="008A522A">
            <w:r w:rsidRPr="00711351">
              <w:t>EC, Wh/km;</w:t>
            </w:r>
          </w:p>
          <w:p w14:paraId="76D3F9B6" w14:textId="77777777" w:rsidR="002A7D5A" w:rsidRPr="00711351" w:rsidRDefault="002A7D5A" w:rsidP="008A522A">
            <w:r w:rsidRPr="00711351">
              <w:t>EC</w:t>
            </w:r>
            <w:r w:rsidRPr="00711351">
              <w:rPr>
                <w:vertAlign w:val="subscript"/>
              </w:rPr>
              <w:t>p</w:t>
            </w:r>
            <w:r w:rsidRPr="00711351">
              <w:t>, Wh/km;</w:t>
            </w:r>
          </w:p>
        </w:tc>
      </w:tr>
      <w:tr w:rsidR="002A7D5A" w:rsidRPr="00CD5563" w14:paraId="3A4176B4" w14:textId="77777777" w:rsidTr="008A522A">
        <w:trPr>
          <w:cantSplit/>
          <w:trHeight w:val="1014"/>
        </w:trPr>
        <w:tc>
          <w:tcPr>
            <w:tcW w:w="1271" w:type="dxa"/>
            <w:vMerge/>
          </w:tcPr>
          <w:p w14:paraId="013A7A64" w14:textId="77777777" w:rsidR="002A7D5A" w:rsidRPr="00711351" w:rsidRDefault="002A7D5A" w:rsidP="008A522A">
            <w:pPr>
              <w:jc w:val="center"/>
            </w:pPr>
          </w:p>
        </w:tc>
        <w:tc>
          <w:tcPr>
            <w:tcW w:w="1271" w:type="dxa"/>
            <w:tcBorders>
              <w:top w:val="nil"/>
              <w:bottom w:val="single" w:sz="4" w:space="0" w:color="auto"/>
            </w:tcBorders>
          </w:tcPr>
          <w:p w14:paraId="3B75FE95" w14:textId="77777777" w:rsidR="002A7D5A" w:rsidRPr="00711351" w:rsidRDefault="002A7D5A" w:rsidP="008A522A">
            <w:r w:rsidRPr="00711351">
              <w:t>Output step 2</w:t>
            </w:r>
          </w:p>
          <w:p w14:paraId="38B47312" w14:textId="77777777" w:rsidR="002A7D5A" w:rsidRPr="00711351" w:rsidRDefault="002A7D5A" w:rsidP="008A522A"/>
        </w:tc>
        <w:tc>
          <w:tcPr>
            <w:tcW w:w="1843" w:type="dxa"/>
            <w:tcBorders>
              <w:top w:val="nil"/>
              <w:bottom w:val="single" w:sz="4" w:space="0" w:color="auto"/>
            </w:tcBorders>
          </w:tcPr>
          <w:p w14:paraId="7DAF4FC7" w14:textId="77777777" w:rsidR="002A7D5A" w:rsidRPr="00711351" w:rsidRDefault="002A7D5A" w:rsidP="008A522A">
            <w:r w:rsidRPr="00711351">
              <w:t>EAER, km;</w:t>
            </w:r>
          </w:p>
          <w:p w14:paraId="4994881E" w14:textId="77777777" w:rsidR="002A7D5A" w:rsidRPr="00711351" w:rsidRDefault="002A7D5A" w:rsidP="008A522A">
            <w:r w:rsidRPr="00711351">
              <w:t>EAER</w:t>
            </w:r>
            <w:r w:rsidRPr="00711351">
              <w:rPr>
                <w:vertAlign w:val="subscript"/>
              </w:rPr>
              <w:t>p</w:t>
            </w:r>
            <w:r w:rsidRPr="00711351">
              <w:t>, km;</w:t>
            </w:r>
          </w:p>
          <w:p w14:paraId="6236C66E" w14:textId="77777777" w:rsidR="002A7D5A" w:rsidRPr="00711351" w:rsidRDefault="002A7D5A" w:rsidP="008A522A"/>
        </w:tc>
        <w:tc>
          <w:tcPr>
            <w:tcW w:w="3118" w:type="dxa"/>
            <w:vMerge/>
          </w:tcPr>
          <w:p w14:paraId="6A675A80" w14:textId="77777777" w:rsidR="002A7D5A" w:rsidRPr="00711351" w:rsidRDefault="002A7D5A" w:rsidP="008A522A"/>
        </w:tc>
        <w:tc>
          <w:tcPr>
            <w:tcW w:w="1985" w:type="dxa"/>
            <w:vMerge/>
          </w:tcPr>
          <w:p w14:paraId="1A07D9F6" w14:textId="77777777" w:rsidR="002A7D5A" w:rsidRPr="00711351" w:rsidRDefault="002A7D5A" w:rsidP="008A522A"/>
        </w:tc>
      </w:tr>
      <w:tr w:rsidR="002A7D5A" w:rsidRPr="00CD5563" w14:paraId="2893CA35" w14:textId="77777777" w:rsidTr="008C1F5B">
        <w:trPr>
          <w:cantSplit/>
          <w:trHeight w:val="56"/>
        </w:trPr>
        <w:tc>
          <w:tcPr>
            <w:tcW w:w="1271" w:type="dxa"/>
            <w:vMerge w:val="restart"/>
          </w:tcPr>
          <w:p w14:paraId="7C73A40A" w14:textId="77777777" w:rsidR="002A7D5A" w:rsidRPr="00711351" w:rsidRDefault="002A7D5A" w:rsidP="008A522A">
            <w:pPr>
              <w:jc w:val="center"/>
            </w:pPr>
            <w:r w:rsidRPr="00711351">
              <w:t>7</w:t>
            </w:r>
          </w:p>
          <w:p w14:paraId="7B690CDD" w14:textId="77777777" w:rsidR="002A7D5A" w:rsidRPr="00711351" w:rsidRDefault="002A7D5A" w:rsidP="008A522A">
            <w:pPr>
              <w:jc w:val="center"/>
            </w:pPr>
          </w:p>
          <w:p w14:paraId="081F7698" w14:textId="77777777" w:rsidR="002A7D5A" w:rsidRPr="00711351" w:rsidRDefault="002A7D5A" w:rsidP="008A522A">
            <w:r w:rsidRPr="00711351">
              <w:t>Interpolation family result.</w:t>
            </w:r>
          </w:p>
          <w:p w14:paraId="3A1565E2" w14:textId="77777777" w:rsidR="002A7D5A" w:rsidRPr="00711351" w:rsidRDefault="002A7D5A" w:rsidP="008A522A">
            <w:pPr>
              <w:jc w:val="center"/>
            </w:pPr>
          </w:p>
          <w:p w14:paraId="61F25F93" w14:textId="77777777" w:rsidR="002A7D5A" w:rsidRPr="00711351" w:rsidRDefault="002A7D5A" w:rsidP="008A522A">
            <w:pPr>
              <w:jc w:val="center"/>
            </w:pPr>
            <w:r w:rsidRPr="00711351">
              <w:lastRenderedPageBreak/>
              <w:t>If the interpolation method is not applied, step No. 9 is not required and the output of this step is the final result.</w:t>
            </w:r>
          </w:p>
          <w:p w14:paraId="2A496764" w14:textId="77777777" w:rsidR="002A7D5A" w:rsidRPr="00711351" w:rsidRDefault="002A7D5A" w:rsidP="008A522A">
            <w:pPr>
              <w:jc w:val="center"/>
            </w:pPr>
          </w:p>
          <w:p w14:paraId="5D102AC3" w14:textId="77777777" w:rsidR="002A7D5A" w:rsidRPr="00711351" w:rsidRDefault="002A7D5A" w:rsidP="008A522A">
            <w:pPr>
              <w:jc w:val="center"/>
            </w:pPr>
            <w:r w:rsidRPr="00711351">
              <w:t>[Note: Final test result if Interpoltion family result is not accepted when this table is finalised]</w:t>
            </w:r>
          </w:p>
          <w:p w14:paraId="504566F6" w14:textId="77777777" w:rsidR="002A7D5A" w:rsidRPr="00711351" w:rsidRDefault="002A7D5A" w:rsidP="008A522A">
            <w:pPr>
              <w:jc w:val="center"/>
            </w:pPr>
          </w:p>
          <w:p w14:paraId="118BC955" w14:textId="77777777" w:rsidR="002A7D5A" w:rsidRPr="00711351" w:rsidRDefault="002A7D5A" w:rsidP="008A522A">
            <w:pPr>
              <w:jc w:val="center"/>
            </w:pPr>
          </w:p>
          <w:p w14:paraId="3AB76CD0" w14:textId="77777777" w:rsidR="002A7D5A" w:rsidRPr="00711351" w:rsidRDefault="002A7D5A" w:rsidP="008A522A">
            <w:pPr>
              <w:jc w:val="center"/>
            </w:pPr>
          </w:p>
          <w:p w14:paraId="29D6447A" w14:textId="77777777" w:rsidR="002A7D5A" w:rsidRPr="00711351" w:rsidRDefault="002A7D5A" w:rsidP="008A522A">
            <w:pPr>
              <w:jc w:val="center"/>
            </w:pPr>
          </w:p>
          <w:p w14:paraId="1C0DB8CA" w14:textId="77777777" w:rsidR="002A7D5A" w:rsidRPr="00711351" w:rsidRDefault="002A7D5A" w:rsidP="008A522A">
            <w:pPr>
              <w:jc w:val="center"/>
            </w:pPr>
          </w:p>
          <w:p w14:paraId="5576E743" w14:textId="77777777" w:rsidR="002A7D5A" w:rsidRPr="00711351" w:rsidRDefault="002A7D5A" w:rsidP="008A522A">
            <w:pPr>
              <w:jc w:val="center"/>
            </w:pPr>
          </w:p>
          <w:p w14:paraId="4D92D2ED" w14:textId="77777777" w:rsidR="002A7D5A" w:rsidRPr="00711351" w:rsidRDefault="002A7D5A" w:rsidP="008A522A">
            <w:pPr>
              <w:jc w:val="center"/>
            </w:pPr>
          </w:p>
          <w:p w14:paraId="14B2A2EB" w14:textId="77777777" w:rsidR="002A7D5A" w:rsidRPr="00711351" w:rsidRDefault="002A7D5A" w:rsidP="008A522A">
            <w:pPr>
              <w:jc w:val="center"/>
            </w:pPr>
          </w:p>
          <w:p w14:paraId="2420DC87" w14:textId="77777777" w:rsidR="002A7D5A" w:rsidRPr="00711351" w:rsidRDefault="002A7D5A" w:rsidP="008A522A">
            <w:pPr>
              <w:jc w:val="center"/>
            </w:pPr>
          </w:p>
          <w:p w14:paraId="1BB8E1A4" w14:textId="77777777" w:rsidR="002A7D5A" w:rsidRPr="00711351" w:rsidRDefault="002A7D5A" w:rsidP="008A522A">
            <w:pPr>
              <w:jc w:val="center"/>
            </w:pPr>
          </w:p>
          <w:p w14:paraId="1EB505B4" w14:textId="77777777" w:rsidR="002A7D5A" w:rsidRPr="00711351" w:rsidRDefault="002A7D5A" w:rsidP="008A522A">
            <w:pPr>
              <w:jc w:val="center"/>
            </w:pPr>
          </w:p>
          <w:p w14:paraId="21A89BEA" w14:textId="77777777" w:rsidR="002A7D5A" w:rsidRPr="00711351" w:rsidRDefault="002A7D5A" w:rsidP="008A522A">
            <w:pPr>
              <w:jc w:val="center"/>
            </w:pPr>
          </w:p>
          <w:p w14:paraId="5C722B76" w14:textId="77777777" w:rsidR="002A7D5A" w:rsidRPr="00711351" w:rsidRDefault="002A7D5A" w:rsidP="008A522A">
            <w:pPr>
              <w:jc w:val="center"/>
            </w:pPr>
          </w:p>
          <w:p w14:paraId="22FA2456" w14:textId="77777777" w:rsidR="002A7D5A" w:rsidRPr="00711351" w:rsidRDefault="002A7D5A" w:rsidP="008A522A">
            <w:pPr>
              <w:jc w:val="center"/>
            </w:pPr>
          </w:p>
          <w:p w14:paraId="7150C23E" w14:textId="77777777" w:rsidR="002A7D5A" w:rsidRPr="00711351" w:rsidRDefault="002A7D5A" w:rsidP="008A522A">
            <w:pPr>
              <w:jc w:val="center"/>
            </w:pPr>
          </w:p>
          <w:p w14:paraId="4238BDE8" w14:textId="77777777" w:rsidR="002A7D5A" w:rsidRPr="00711351" w:rsidRDefault="002A7D5A" w:rsidP="008A522A">
            <w:pPr>
              <w:jc w:val="center"/>
            </w:pPr>
          </w:p>
          <w:p w14:paraId="15DA5104" w14:textId="77777777" w:rsidR="002A7D5A" w:rsidRPr="00711351" w:rsidRDefault="002A7D5A" w:rsidP="008A522A">
            <w:pPr>
              <w:jc w:val="center"/>
            </w:pPr>
          </w:p>
          <w:p w14:paraId="7362B0DC" w14:textId="77777777" w:rsidR="002A7D5A" w:rsidRPr="00711351" w:rsidRDefault="002A7D5A" w:rsidP="008A522A">
            <w:pPr>
              <w:jc w:val="center"/>
            </w:pPr>
          </w:p>
          <w:p w14:paraId="2C27E0C8" w14:textId="77777777" w:rsidR="002A7D5A" w:rsidRPr="00711351" w:rsidRDefault="002A7D5A" w:rsidP="008A522A">
            <w:pPr>
              <w:jc w:val="center"/>
            </w:pPr>
          </w:p>
          <w:p w14:paraId="10E7320D" w14:textId="77777777" w:rsidR="002A7D5A" w:rsidRPr="00711351" w:rsidRDefault="002A7D5A" w:rsidP="008A522A">
            <w:pPr>
              <w:jc w:val="center"/>
            </w:pPr>
          </w:p>
          <w:p w14:paraId="1077C496" w14:textId="77777777" w:rsidR="002A7D5A" w:rsidRPr="00711351" w:rsidRDefault="002A7D5A" w:rsidP="008A522A">
            <w:pPr>
              <w:jc w:val="center"/>
            </w:pPr>
          </w:p>
          <w:p w14:paraId="5DBD7A3E" w14:textId="77777777" w:rsidR="002A7D5A" w:rsidRPr="00711351" w:rsidRDefault="002A7D5A" w:rsidP="008A522A">
            <w:pPr>
              <w:jc w:val="center"/>
            </w:pPr>
          </w:p>
          <w:p w14:paraId="49078EDD" w14:textId="77777777" w:rsidR="002A7D5A" w:rsidRPr="00711351" w:rsidRDefault="002A7D5A" w:rsidP="008A522A">
            <w:pPr>
              <w:jc w:val="center"/>
            </w:pPr>
          </w:p>
          <w:p w14:paraId="4200952B" w14:textId="77777777" w:rsidR="002A7D5A" w:rsidRPr="00711351" w:rsidRDefault="002A7D5A" w:rsidP="008A522A">
            <w:pPr>
              <w:jc w:val="center"/>
            </w:pPr>
          </w:p>
          <w:p w14:paraId="2B676724" w14:textId="77777777" w:rsidR="002A7D5A" w:rsidRPr="00711351" w:rsidRDefault="002A7D5A" w:rsidP="008A522A">
            <w:pPr>
              <w:jc w:val="center"/>
            </w:pPr>
          </w:p>
          <w:p w14:paraId="38ECA5B9" w14:textId="77777777" w:rsidR="002A7D5A" w:rsidRPr="00711351" w:rsidRDefault="002A7D5A" w:rsidP="008A522A"/>
          <w:p w14:paraId="699E7548" w14:textId="77777777" w:rsidR="002A7D5A" w:rsidRPr="00711351" w:rsidRDefault="002A7D5A" w:rsidP="008A522A"/>
        </w:tc>
        <w:tc>
          <w:tcPr>
            <w:tcW w:w="1271" w:type="dxa"/>
            <w:tcBorders>
              <w:bottom w:val="nil"/>
            </w:tcBorders>
          </w:tcPr>
          <w:p w14:paraId="7F064B81" w14:textId="77777777" w:rsidR="002A7D5A" w:rsidRPr="00711351" w:rsidRDefault="002A7D5A" w:rsidP="008A522A">
            <w:r w:rsidRPr="00711351">
              <w:lastRenderedPageBreak/>
              <w:t>Output step 1</w:t>
            </w:r>
          </w:p>
          <w:p w14:paraId="2F8B99D6" w14:textId="77777777" w:rsidR="002A7D5A" w:rsidRPr="00711351" w:rsidRDefault="002A7D5A" w:rsidP="008A522A"/>
        </w:tc>
        <w:tc>
          <w:tcPr>
            <w:tcW w:w="1843" w:type="dxa"/>
            <w:tcBorders>
              <w:bottom w:val="nil"/>
            </w:tcBorders>
          </w:tcPr>
          <w:p w14:paraId="199977E4" w14:textId="77777777" w:rsidR="002A7D5A" w:rsidRPr="00711351" w:rsidRDefault="002A7D5A" w:rsidP="008A522A">
            <w:r w:rsidRPr="00711351">
              <w:t>AER</w:t>
            </w:r>
            <w:r w:rsidRPr="00711351">
              <w:rPr>
                <w:vertAlign w:val="subscript"/>
              </w:rPr>
              <w:t>city, ave</w:t>
            </w:r>
            <w:r w:rsidRPr="00711351">
              <w:t>, km;</w:t>
            </w:r>
          </w:p>
          <w:p w14:paraId="2F9934CE" w14:textId="77777777" w:rsidR="002A7D5A" w:rsidRPr="00711351" w:rsidRDefault="002A7D5A" w:rsidP="008A522A"/>
        </w:tc>
        <w:tc>
          <w:tcPr>
            <w:tcW w:w="3118" w:type="dxa"/>
            <w:vMerge w:val="restart"/>
          </w:tcPr>
          <w:p w14:paraId="238B878C" w14:textId="77777777" w:rsidR="002A7D5A" w:rsidRPr="00711351" w:rsidRDefault="002A7D5A" w:rsidP="008A522A">
            <w:r w:rsidRPr="00711351">
              <w:t xml:space="preserve">Averaging and intermediate rounding </w:t>
            </w:r>
            <w:r w:rsidRPr="00711351">
              <w:rPr>
                <w:rFonts w:cs="Arial"/>
              </w:rPr>
              <w:t xml:space="preserve">according to paragraph </w:t>
            </w:r>
            <w:r w:rsidRPr="00711351">
              <w:t>6.1.8. of this Regulation.</w:t>
            </w:r>
          </w:p>
          <w:p w14:paraId="3ADBCEFD" w14:textId="77777777" w:rsidR="002A7D5A" w:rsidRPr="00711351" w:rsidRDefault="002A7D5A" w:rsidP="008A522A"/>
          <w:p w14:paraId="1DA0A48B" w14:textId="77777777" w:rsidR="002A7D5A" w:rsidRPr="00711351" w:rsidRDefault="002A7D5A" w:rsidP="008A522A">
            <w:r w:rsidRPr="00711351">
              <w:lastRenderedPageBreak/>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36D519CD" w14:textId="77777777" w:rsidR="002A7D5A" w:rsidRPr="00711351" w:rsidRDefault="002A7D5A" w:rsidP="008A522A"/>
          <w:p w14:paraId="284B94E2" w14:textId="77777777" w:rsidR="002A7D5A" w:rsidRPr="00711351" w:rsidRDefault="00F7482A" w:rsidP="008A522A">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769B598C" w14:textId="77777777" w:rsidR="002A7D5A" w:rsidRPr="00711351" w:rsidRDefault="002A7D5A" w:rsidP="008A522A"/>
          <w:p w14:paraId="40C73995" w14:textId="77777777" w:rsidR="002A7D5A" w:rsidRPr="00711351" w:rsidRDefault="002A7D5A" w:rsidP="008A522A">
            <w:r w:rsidRPr="00711351">
              <w:t>AER</w:t>
            </w:r>
            <w:r w:rsidRPr="00711351">
              <w:rPr>
                <w:vertAlign w:val="subscript"/>
              </w:rPr>
              <w:t>city,final</w:t>
            </w:r>
            <w:r w:rsidRPr="00711351">
              <w:t>, EAER and EAER</w:t>
            </w:r>
            <w:r w:rsidRPr="00711351">
              <w:rPr>
                <w:vertAlign w:val="subscript"/>
              </w:rPr>
              <w:t>p</w:t>
            </w:r>
            <w:r w:rsidRPr="00711351">
              <w:t xml:space="preserve"> shall be rounded to the first place of decimal.</w:t>
            </w:r>
          </w:p>
          <w:p w14:paraId="35F8EE5C" w14:textId="77777777" w:rsidR="002A7D5A" w:rsidRPr="00711351" w:rsidRDefault="002A7D5A" w:rsidP="008A522A"/>
          <w:p w14:paraId="29DD021C"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EA6B8FA" w14:textId="77777777" w:rsidR="002A7D5A" w:rsidRPr="00711351" w:rsidRDefault="002A7D5A" w:rsidP="008A522A"/>
          <w:p w14:paraId="7D130943" w14:textId="77777777" w:rsidR="002A7D5A" w:rsidRPr="00711351" w:rsidRDefault="002A7D5A" w:rsidP="008A522A">
            <w:r w:rsidRPr="00711351">
              <w:t>EC and EC</w:t>
            </w:r>
            <w:r w:rsidRPr="00711351">
              <w:rPr>
                <w:vertAlign w:val="subscript"/>
              </w:rPr>
              <w:t>p</w:t>
            </w:r>
            <w:r w:rsidRPr="00711351">
              <w:t xml:space="preserve"> shall be rounded to the first place of decimal.</w:t>
            </w:r>
          </w:p>
          <w:p w14:paraId="5E574341" w14:textId="77777777" w:rsidR="002A7D5A" w:rsidRPr="00711351" w:rsidRDefault="002A7D5A" w:rsidP="008A522A"/>
          <w:p w14:paraId="54BBEE74" w14:textId="77777777" w:rsidR="002A7D5A" w:rsidRPr="00711351" w:rsidRDefault="002A7D5A" w:rsidP="008A522A">
            <w:r w:rsidRPr="00711351">
              <w:t>The output is available for each vehicle H, vehicle L and, if applicable, vehicle M.</w:t>
            </w:r>
          </w:p>
          <w:p w14:paraId="48B7A9D0" w14:textId="77777777" w:rsidR="002A7D5A" w:rsidRPr="00711351" w:rsidRDefault="002A7D5A" w:rsidP="008A522A"/>
          <w:p w14:paraId="48FA69F4" w14:textId="77777777" w:rsidR="002A7D5A" w:rsidRPr="00711351" w:rsidRDefault="002A7D5A" w:rsidP="008A522A">
            <w:r w:rsidRPr="00711351">
              <w:t>In case that the interpolation method is not applied, final rounding of the test results shall be applied according to paragraph 6.1.8. of this Regulation.</w:t>
            </w:r>
          </w:p>
          <w:p w14:paraId="49BF83DE" w14:textId="77777777" w:rsidR="002A7D5A" w:rsidRPr="00711351" w:rsidRDefault="002A7D5A" w:rsidP="008A522A"/>
          <w:p w14:paraId="5332A766" w14:textId="77777777" w:rsidR="002A7D5A" w:rsidRPr="00711351" w:rsidRDefault="002A7D5A" w:rsidP="008A522A">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594CE665" w14:textId="77777777" w:rsidR="002A7D5A" w:rsidRPr="00711351" w:rsidRDefault="002A7D5A" w:rsidP="008A522A"/>
          <w:p w14:paraId="762F9192"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9F088ED" w14:textId="77777777" w:rsidR="002A7D5A" w:rsidRPr="00711351" w:rsidRDefault="002A7D5A" w:rsidP="008A522A"/>
          <w:p w14:paraId="3BC19B61" w14:textId="77777777" w:rsidR="002A7D5A" w:rsidRPr="00711351" w:rsidRDefault="002A7D5A" w:rsidP="008A522A">
            <w:r w:rsidRPr="00711351">
              <w:t>EC and EC</w:t>
            </w:r>
            <w:r w:rsidRPr="00711351">
              <w:rPr>
                <w:vertAlign w:val="subscript"/>
              </w:rPr>
              <w:t>p</w:t>
            </w:r>
            <w:r w:rsidRPr="00711351">
              <w:t xml:space="preserve"> shall be rounded to the nearest whole number.</w:t>
            </w:r>
          </w:p>
        </w:tc>
        <w:tc>
          <w:tcPr>
            <w:tcW w:w="1985" w:type="dxa"/>
            <w:vMerge w:val="restart"/>
          </w:tcPr>
          <w:p w14:paraId="0D72A352" w14:textId="77777777" w:rsidR="002A7D5A" w:rsidRPr="00711351" w:rsidRDefault="002A7D5A" w:rsidP="008A522A">
            <w:pPr>
              <w:rPr>
                <w:lang w:val="es-ES"/>
              </w:rPr>
            </w:pPr>
            <w:r w:rsidRPr="00711351">
              <w:rPr>
                <w:lang w:val="es-ES"/>
              </w:rPr>
              <w:lastRenderedPageBreak/>
              <w:t>AER</w:t>
            </w:r>
            <w:r w:rsidRPr="00711351">
              <w:rPr>
                <w:vertAlign w:val="subscript"/>
                <w:lang w:val="es-ES"/>
              </w:rPr>
              <w:t>city,final</w:t>
            </w:r>
            <w:r w:rsidRPr="00711351">
              <w:rPr>
                <w:lang w:val="es-ES"/>
              </w:rPr>
              <w:t>, km;</w:t>
            </w:r>
          </w:p>
          <w:p w14:paraId="01F0346B" w14:textId="77777777" w:rsidR="002A7D5A" w:rsidRPr="00711351" w:rsidRDefault="002A7D5A" w:rsidP="008A522A">
            <w:r w:rsidRPr="00711351">
              <w:t>FC</w:t>
            </w:r>
            <w:r w:rsidRPr="00711351">
              <w:rPr>
                <w:vertAlign w:val="subscript"/>
              </w:rPr>
              <w:t>weighted,final</w:t>
            </w:r>
            <w:r w:rsidRPr="00711351">
              <w:t>, kg/100 km;</w:t>
            </w:r>
          </w:p>
          <w:p w14:paraId="7717A61D" w14:textId="77777777" w:rsidR="002A7D5A" w:rsidRPr="00711351" w:rsidRDefault="002A7D5A" w:rsidP="008A522A">
            <w:r w:rsidRPr="00711351">
              <w:t>EC</w:t>
            </w:r>
            <w:r w:rsidRPr="00711351">
              <w:rPr>
                <w:vertAlign w:val="subscript"/>
              </w:rPr>
              <w:t>final</w:t>
            </w:r>
            <w:r w:rsidRPr="00711351">
              <w:t>, Wh/km;</w:t>
            </w:r>
          </w:p>
          <w:p w14:paraId="614C9E0C" w14:textId="77777777" w:rsidR="002A7D5A" w:rsidRPr="00711351" w:rsidRDefault="002A7D5A" w:rsidP="008A522A">
            <w:r w:rsidRPr="00711351">
              <w:t>EC</w:t>
            </w:r>
            <w:r w:rsidRPr="00711351">
              <w:rPr>
                <w:vertAlign w:val="subscript"/>
              </w:rPr>
              <w:t>p,final</w:t>
            </w:r>
            <w:r w:rsidRPr="00711351">
              <w:t>, Wh/km;</w:t>
            </w:r>
          </w:p>
          <w:p w14:paraId="53581856" w14:textId="77777777" w:rsidR="002A7D5A" w:rsidRPr="00711351" w:rsidRDefault="002A7D5A" w:rsidP="008A522A">
            <w:r w:rsidRPr="00711351">
              <w:lastRenderedPageBreak/>
              <w:t>EAER</w:t>
            </w:r>
            <w:r w:rsidRPr="00711351">
              <w:rPr>
                <w:vertAlign w:val="subscript"/>
              </w:rPr>
              <w:t>final</w:t>
            </w:r>
            <w:r w:rsidRPr="00711351">
              <w:t>, km;</w:t>
            </w:r>
          </w:p>
          <w:p w14:paraId="75AA7D3F" w14:textId="77777777" w:rsidR="002A7D5A" w:rsidRPr="00711351" w:rsidRDefault="002A7D5A" w:rsidP="008A522A">
            <w:r w:rsidRPr="00711351">
              <w:t>EAER</w:t>
            </w:r>
            <w:r w:rsidRPr="00711351">
              <w:rPr>
                <w:vertAlign w:val="subscript"/>
              </w:rPr>
              <w:t>p,final</w:t>
            </w:r>
            <w:r w:rsidRPr="00711351">
              <w:t>, km.</w:t>
            </w:r>
          </w:p>
        </w:tc>
      </w:tr>
      <w:tr w:rsidR="002A7D5A" w:rsidRPr="00CD5563" w14:paraId="6C2AB4AC" w14:textId="77777777" w:rsidTr="008C1F5B">
        <w:trPr>
          <w:cantSplit/>
          <w:trHeight w:val="62"/>
        </w:trPr>
        <w:tc>
          <w:tcPr>
            <w:tcW w:w="1271" w:type="dxa"/>
            <w:vMerge/>
          </w:tcPr>
          <w:p w14:paraId="48C11185" w14:textId="77777777" w:rsidR="002A7D5A" w:rsidRPr="00711351" w:rsidRDefault="002A7D5A" w:rsidP="008A522A">
            <w:pPr>
              <w:jc w:val="center"/>
            </w:pPr>
          </w:p>
        </w:tc>
        <w:tc>
          <w:tcPr>
            <w:tcW w:w="1271" w:type="dxa"/>
            <w:tcBorders>
              <w:top w:val="nil"/>
              <w:bottom w:val="single" w:sz="4" w:space="0" w:color="auto"/>
            </w:tcBorders>
          </w:tcPr>
          <w:p w14:paraId="31C9F2FC" w14:textId="77777777" w:rsidR="002A7D5A" w:rsidRPr="00711351" w:rsidRDefault="002A7D5A" w:rsidP="008A522A">
            <w:r w:rsidRPr="00711351">
              <w:t>Output step 5</w:t>
            </w:r>
          </w:p>
          <w:p w14:paraId="2B7B74F5" w14:textId="77777777" w:rsidR="002A7D5A" w:rsidRPr="00711351" w:rsidRDefault="002A7D5A" w:rsidP="008A522A"/>
        </w:tc>
        <w:tc>
          <w:tcPr>
            <w:tcW w:w="1843" w:type="dxa"/>
            <w:tcBorders>
              <w:top w:val="nil"/>
              <w:bottom w:val="single" w:sz="4" w:space="0" w:color="auto"/>
            </w:tcBorders>
          </w:tcPr>
          <w:p w14:paraId="3A429274" w14:textId="77777777" w:rsidR="002A7D5A" w:rsidRPr="00711351" w:rsidRDefault="002A7D5A" w:rsidP="008A522A">
            <w:r w:rsidRPr="00711351">
              <w:t>FC</w:t>
            </w:r>
            <w:r w:rsidRPr="00711351">
              <w:rPr>
                <w:vertAlign w:val="subscript"/>
              </w:rPr>
              <w:t>weighted</w:t>
            </w:r>
            <w:r w:rsidRPr="00711351">
              <w:t>, kg/100 km;</w:t>
            </w:r>
          </w:p>
          <w:p w14:paraId="26F92F81" w14:textId="77777777" w:rsidR="002A7D5A" w:rsidRPr="00711351" w:rsidRDefault="002A7D5A" w:rsidP="008A522A"/>
        </w:tc>
        <w:tc>
          <w:tcPr>
            <w:tcW w:w="3118" w:type="dxa"/>
            <w:vMerge/>
          </w:tcPr>
          <w:p w14:paraId="40A026A7" w14:textId="77777777" w:rsidR="002A7D5A" w:rsidRPr="00711351" w:rsidRDefault="002A7D5A" w:rsidP="008A522A"/>
        </w:tc>
        <w:tc>
          <w:tcPr>
            <w:tcW w:w="1985" w:type="dxa"/>
            <w:vMerge/>
          </w:tcPr>
          <w:p w14:paraId="5AF7B6BF" w14:textId="77777777" w:rsidR="002A7D5A" w:rsidRPr="00711351" w:rsidRDefault="002A7D5A" w:rsidP="008A522A">
            <w:pPr>
              <w:rPr>
                <w:lang w:val="es-ES"/>
              </w:rPr>
            </w:pPr>
          </w:p>
        </w:tc>
      </w:tr>
      <w:tr w:rsidR="002A7D5A" w:rsidRPr="00CD5563" w14:paraId="7444FF54" w14:textId="77777777" w:rsidTr="008C1F5B">
        <w:trPr>
          <w:cantSplit/>
          <w:trHeight w:val="56"/>
        </w:trPr>
        <w:tc>
          <w:tcPr>
            <w:tcW w:w="1271" w:type="dxa"/>
            <w:vMerge/>
          </w:tcPr>
          <w:p w14:paraId="3D620AEB" w14:textId="77777777" w:rsidR="002A7D5A" w:rsidRPr="00711351" w:rsidRDefault="002A7D5A" w:rsidP="008A522A">
            <w:pPr>
              <w:jc w:val="center"/>
            </w:pPr>
          </w:p>
        </w:tc>
        <w:tc>
          <w:tcPr>
            <w:tcW w:w="1271" w:type="dxa"/>
            <w:tcBorders>
              <w:top w:val="single" w:sz="4" w:space="0" w:color="auto"/>
              <w:bottom w:val="nil"/>
            </w:tcBorders>
          </w:tcPr>
          <w:p w14:paraId="7549AA84" w14:textId="77777777" w:rsidR="002A7D5A" w:rsidRPr="00711351" w:rsidRDefault="002A7D5A" w:rsidP="008A522A">
            <w:r w:rsidRPr="00711351">
              <w:t>Output step 6</w:t>
            </w:r>
          </w:p>
          <w:p w14:paraId="261F7F4B" w14:textId="77777777" w:rsidR="002A7D5A" w:rsidRPr="00711351" w:rsidRDefault="002A7D5A" w:rsidP="008A522A"/>
        </w:tc>
        <w:tc>
          <w:tcPr>
            <w:tcW w:w="1843" w:type="dxa"/>
            <w:tcBorders>
              <w:top w:val="single" w:sz="4" w:space="0" w:color="auto"/>
              <w:bottom w:val="nil"/>
            </w:tcBorders>
          </w:tcPr>
          <w:p w14:paraId="2163251B" w14:textId="77777777" w:rsidR="002A7D5A" w:rsidRPr="00711351" w:rsidRDefault="002A7D5A" w:rsidP="008A522A">
            <w:r w:rsidRPr="00711351">
              <w:t>EC, Wh/km;</w:t>
            </w:r>
          </w:p>
          <w:p w14:paraId="739353DF" w14:textId="77777777" w:rsidR="002A7D5A" w:rsidRPr="00711351" w:rsidRDefault="002A7D5A" w:rsidP="008A522A">
            <w:r w:rsidRPr="00711351">
              <w:t>EC</w:t>
            </w:r>
            <w:r w:rsidRPr="00711351">
              <w:rPr>
                <w:vertAlign w:val="subscript"/>
              </w:rPr>
              <w:t>p</w:t>
            </w:r>
            <w:r w:rsidRPr="00711351">
              <w:t>, Wh/km;</w:t>
            </w:r>
          </w:p>
          <w:p w14:paraId="760594C2" w14:textId="77777777" w:rsidR="002A7D5A" w:rsidRPr="00711351" w:rsidRDefault="002A7D5A" w:rsidP="008A522A"/>
        </w:tc>
        <w:tc>
          <w:tcPr>
            <w:tcW w:w="3118" w:type="dxa"/>
            <w:vMerge/>
          </w:tcPr>
          <w:p w14:paraId="4F28D554" w14:textId="77777777" w:rsidR="002A7D5A" w:rsidRPr="00711351" w:rsidRDefault="002A7D5A" w:rsidP="008A522A"/>
        </w:tc>
        <w:tc>
          <w:tcPr>
            <w:tcW w:w="1985" w:type="dxa"/>
            <w:vMerge/>
          </w:tcPr>
          <w:p w14:paraId="6C8CE548" w14:textId="77777777" w:rsidR="002A7D5A" w:rsidRPr="00711351" w:rsidRDefault="002A7D5A" w:rsidP="008A522A">
            <w:pPr>
              <w:rPr>
                <w:lang w:val="es-ES"/>
              </w:rPr>
            </w:pPr>
          </w:p>
        </w:tc>
      </w:tr>
      <w:tr w:rsidR="002A7D5A" w:rsidRPr="00CD5563" w14:paraId="6E967275" w14:textId="77777777" w:rsidTr="008A522A">
        <w:trPr>
          <w:cantSplit/>
          <w:trHeight w:val="62"/>
        </w:trPr>
        <w:tc>
          <w:tcPr>
            <w:tcW w:w="1271" w:type="dxa"/>
            <w:vMerge/>
          </w:tcPr>
          <w:p w14:paraId="1604233E" w14:textId="77777777" w:rsidR="002A7D5A" w:rsidRPr="00711351" w:rsidRDefault="002A7D5A" w:rsidP="008A522A">
            <w:pPr>
              <w:jc w:val="center"/>
            </w:pPr>
          </w:p>
        </w:tc>
        <w:tc>
          <w:tcPr>
            <w:tcW w:w="1271" w:type="dxa"/>
            <w:tcBorders>
              <w:top w:val="nil"/>
              <w:bottom w:val="nil"/>
            </w:tcBorders>
          </w:tcPr>
          <w:p w14:paraId="37C8C064" w14:textId="77777777" w:rsidR="002A7D5A" w:rsidRPr="00711351" w:rsidRDefault="002A7D5A" w:rsidP="008A522A">
            <w:r w:rsidRPr="00711351">
              <w:t>Output step 3</w:t>
            </w:r>
          </w:p>
          <w:p w14:paraId="2B897F04" w14:textId="77777777" w:rsidR="002A7D5A" w:rsidRPr="00711351" w:rsidRDefault="002A7D5A" w:rsidP="008A522A"/>
        </w:tc>
        <w:tc>
          <w:tcPr>
            <w:tcW w:w="1843" w:type="dxa"/>
            <w:tcBorders>
              <w:top w:val="nil"/>
              <w:bottom w:val="nil"/>
            </w:tcBorders>
          </w:tcPr>
          <w:p w14:paraId="54DA8941" w14:textId="77777777" w:rsidR="002A7D5A" w:rsidRPr="00711351" w:rsidRDefault="002A7D5A" w:rsidP="008A522A">
            <w:r w:rsidRPr="00711351">
              <w:t>EAER, km;</w:t>
            </w:r>
          </w:p>
          <w:p w14:paraId="5ED0636B" w14:textId="77777777" w:rsidR="002A7D5A" w:rsidRPr="00711351" w:rsidRDefault="002A7D5A" w:rsidP="008A522A">
            <w:r w:rsidRPr="00711351">
              <w:t>EAER</w:t>
            </w:r>
            <w:r w:rsidRPr="00711351">
              <w:rPr>
                <w:vertAlign w:val="subscript"/>
              </w:rPr>
              <w:t>p</w:t>
            </w:r>
            <w:r w:rsidRPr="00711351">
              <w:t>, km.</w:t>
            </w:r>
          </w:p>
          <w:p w14:paraId="7B82F3C8" w14:textId="77777777" w:rsidR="002A7D5A" w:rsidRPr="00711351" w:rsidRDefault="002A7D5A" w:rsidP="008A522A"/>
        </w:tc>
        <w:tc>
          <w:tcPr>
            <w:tcW w:w="3118" w:type="dxa"/>
            <w:vMerge/>
          </w:tcPr>
          <w:p w14:paraId="69CF3FC8" w14:textId="77777777" w:rsidR="002A7D5A" w:rsidRPr="00711351" w:rsidRDefault="002A7D5A" w:rsidP="008A522A"/>
        </w:tc>
        <w:tc>
          <w:tcPr>
            <w:tcW w:w="1985" w:type="dxa"/>
            <w:vMerge/>
          </w:tcPr>
          <w:p w14:paraId="4ECECCDF" w14:textId="77777777" w:rsidR="002A7D5A" w:rsidRPr="00711351" w:rsidRDefault="002A7D5A" w:rsidP="008A522A">
            <w:pPr>
              <w:rPr>
                <w:lang w:val="es-ES"/>
              </w:rPr>
            </w:pPr>
          </w:p>
        </w:tc>
      </w:tr>
      <w:tr w:rsidR="002A7D5A" w:rsidRPr="00CD5563" w14:paraId="467B502C" w14:textId="77777777" w:rsidTr="008A522A">
        <w:trPr>
          <w:cantSplit/>
          <w:trHeight w:val="1589"/>
        </w:trPr>
        <w:tc>
          <w:tcPr>
            <w:tcW w:w="1271" w:type="dxa"/>
            <w:vMerge/>
            <w:tcBorders>
              <w:bottom w:val="single" w:sz="4" w:space="0" w:color="auto"/>
            </w:tcBorders>
          </w:tcPr>
          <w:p w14:paraId="1CB1DE7A" w14:textId="77777777" w:rsidR="002A7D5A" w:rsidRPr="00711351" w:rsidRDefault="002A7D5A" w:rsidP="008A522A">
            <w:pPr>
              <w:jc w:val="center"/>
            </w:pPr>
          </w:p>
        </w:tc>
        <w:tc>
          <w:tcPr>
            <w:tcW w:w="1271" w:type="dxa"/>
            <w:tcBorders>
              <w:top w:val="nil"/>
              <w:bottom w:val="single" w:sz="4" w:space="0" w:color="auto"/>
            </w:tcBorders>
          </w:tcPr>
          <w:p w14:paraId="6EB0BE6B" w14:textId="77777777" w:rsidR="002A7D5A" w:rsidRPr="00711351" w:rsidRDefault="002A7D5A" w:rsidP="008A522A">
            <w:r w:rsidRPr="00711351">
              <w:t>Output step 5</w:t>
            </w:r>
          </w:p>
        </w:tc>
        <w:tc>
          <w:tcPr>
            <w:tcW w:w="1843" w:type="dxa"/>
            <w:tcBorders>
              <w:top w:val="nil"/>
              <w:bottom w:val="single" w:sz="4" w:space="0" w:color="auto"/>
            </w:tcBorders>
          </w:tcPr>
          <w:p w14:paraId="0D85EF62" w14:textId="77777777" w:rsidR="002A7D5A" w:rsidRPr="00711351" w:rsidRDefault="002A7D5A" w:rsidP="008A522A">
            <w:r w:rsidRPr="00711351">
              <w:t>AER</w:t>
            </w:r>
            <w:r w:rsidRPr="00711351">
              <w:rPr>
                <w:vertAlign w:val="subscript"/>
              </w:rPr>
              <w:t>dec</w:t>
            </w:r>
            <w:r w:rsidRPr="00711351">
              <w:t>, km;</w:t>
            </w:r>
          </w:p>
          <w:p w14:paraId="663D3447" w14:textId="77777777" w:rsidR="002A7D5A" w:rsidRPr="00711351" w:rsidRDefault="002A7D5A" w:rsidP="008A522A">
            <w:r w:rsidRPr="00711351">
              <w:t>AER</w:t>
            </w:r>
            <w:r w:rsidRPr="00711351">
              <w:rPr>
                <w:vertAlign w:val="subscript"/>
              </w:rPr>
              <w:t>ave</w:t>
            </w:r>
            <w:r w:rsidRPr="00711351">
              <w:t>, km.</w:t>
            </w:r>
          </w:p>
          <w:p w14:paraId="550B720A" w14:textId="77777777" w:rsidR="002A7D5A" w:rsidRPr="00711351" w:rsidRDefault="002A7D5A" w:rsidP="008A522A"/>
        </w:tc>
        <w:tc>
          <w:tcPr>
            <w:tcW w:w="3118" w:type="dxa"/>
            <w:vMerge/>
            <w:tcBorders>
              <w:bottom w:val="single" w:sz="4" w:space="0" w:color="auto"/>
            </w:tcBorders>
          </w:tcPr>
          <w:p w14:paraId="3322D934" w14:textId="77777777" w:rsidR="002A7D5A" w:rsidRPr="00711351" w:rsidRDefault="002A7D5A" w:rsidP="008A522A"/>
        </w:tc>
        <w:tc>
          <w:tcPr>
            <w:tcW w:w="1985" w:type="dxa"/>
            <w:vMerge/>
            <w:tcBorders>
              <w:bottom w:val="single" w:sz="4" w:space="0" w:color="auto"/>
            </w:tcBorders>
          </w:tcPr>
          <w:p w14:paraId="5AF36520" w14:textId="77777777" w:rsidR="002A7D5A" w:rsidRPr="00711351" w:rsidRDefault="002A7D5A" w:rsidP="008A522A">
            <w:pPr>
              <w:rPr>
                <w:lang w:val="es-ES"/>
              </w:rPr>
            </w:pPr>
          </w:p>
        </w:tc>
      </w:tr>
      <w:tr w:rsidR="002A7D5A" w:rsidRPr="00CD5563" w14:paraId="40A14FB2" w14:textId="77777777" w:rsidTr="008C1F5B">
        <w:trPr>
          <w:cantSplit/>
          <w:trHeight w:val="206"/>
        </w:trPr>
        <w:tc>
          <w:tcPr>
            <w:tcW w:w="1271" w:type="dxa"/>
            <w:vMerge w:val="restart"/>
          </w:tcPr>
          <w:p w14:paraId="03BF6FC5" w14:textId="77777777" w:rsidR="002A7D5A" w:rsidRPr="00711351" w:rsidRDefault="002A7D5A" w:rsidP="008A522A">
            <w:pPr>
              <w:jc w:val="center"/>
            </w:pPr>
            <w:r w:rsidRPr="00711351">
              <w:t>8</w:t>
            </w:r>
          </w:p>
        </w:tc>
        <w:tc>
          <w:tcPr>
            <w:tcW w:w="1271" w:type="dxa"/>
            <w:tcBorders>
              <w:bottom w:val="nil"/>
            </w:tcBorders>
          </w:tcPr>
          <w:p w14:paraId="622F8C7D" w14:textId="77777777" w:rsidR="002A7D5A" w:rsidRPr="00711351" w:rsidRDefault="002A7D5A" w:rsidP="008A522A">
            <w:r w:rsidRPr="00711351">
              <w:t>Output step 5</w:t>
            </w:r>
          </w:p>
          <w:p w14:paraId="552D92E4" w14:textId="77777777" w:rsidR="002A7D5A" w:rsidRPr="00711351" w:rsidRDefault="002A7D5A" w:rsidP="008A522A"/>
        </w:tc>
        <w:tc>
          <w:tcPr>
            <w:tcW w:w="1843" w:type="dxa"/>
            <w:tcBorders>
              <w:bottom w:val="nil"/>
            </w:tcBorders>
          </w:tcPr>
          <w:p w14:paraId="50691BDB" w14:textId="77777777" w:rsidR="002A7D5A" w:rsidRPr="00711351" w:rsidRDefault="002A7D5A" w:rsidP="008A522A">
            <w:pPr>
              <w:rPr>
                <w:lang w:val="es-ES"/>
              </w:rPr>
            </w:pPr>
            <w:r w:rsidRPr="00711351">
              <w:rPr>
                <w:lang w:val="es-ES"/>
              </w:rPr>
              <w:t>AER</w:t>
            </w:r>
            <w:r w:rsidRPr="00711351">
              <w:rPr>
                <w:vertAlign w:val="subscript"/>
                <w:lang w:val="es-ES"/>
              </w:rPr>
              <w:t>dec</w:t>
            </w:r>
            <w:r w:rsidRPr="00711351">
              <w:rPr>
                <w:lang w:val="es-ES"/>
              </w:rPr>
              <w:t>, km;</w:t>
            </w:r>
          </w:p>
          <w:p w14:paraId="6B5E7107" w14:textId="77777777" w:rsidR="002A7D5A" w:rsidRPr="00711351" w:rsidRDefault="002A7D5A" w:rsidP="008A522A"/>
        </w:tc>
        <w:tc>
          <w:tcPr>
            <w:tcW w:w="3118" w:type="dxa"/>
            <w:vMerge w:val="restart"/>
          </w:tcPr>
          <w:p w14:paraId="21231CE5" w14:textId="77777777" w:rsidR="002A7D5A" w:rsidRPr="00711351" w:rsidRDefault="002A7D5A" w:rsidP="008A522A">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6.1.8. of this Regulation.</w:t>
            </w:r>
          </w:p>
          <w:p w14:paraId="5B1840B3" w14:textId="77777777" w:rsidR="002A7D5A" w:rsidRPr="00711351" w:rsidRDefault="002A7D5A" w:rsidP="008A522A"/>
          <w:p w14:paraId="4C77061E" w14:textId="77777777" w:rsidR="002A7D5A" w:rsidRPr="00711351" w:rsidRDefault="002A7D5A" w:rsidP="008A522A">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0D3286BE" w14:textId="77777777" w:rsidR="002A7D5A" w:rsidRPr="00711351" w:rsidRDefault="002A7D5A" w:rsidP="008A522A"/>
          <w:p w14:paraId="6667D254" w14:textId="77777777" w:rsidR="002A7D5A" w:rsidRPr="00711351" w:rsidRDefault="002A7D5A" w:rsidP="008A522A">
            <w:r w:rsidRPr="00711351">
              <w:t>EC</w:t>
            </w:r>
            <w:r w:rsidRPr="00711351">
              <w:rPr>
                <w:vertAlign w:val="subscript"/>
              </w:rPr>
              <w:t xml:space="preserve">weighted,ind  </w:t>
            </w:r>
            <w:r w:rsidRPr="00711351">
              <w:t>shall be rounded to the first place of decimal.</w:t>
            </w:r>
          </w:p>
          <w:p w14:paraId="37FCE045" w14:textId="77777777" w:rsidR="002A7D5A" w:rsidRPr="00711351" w:rsidRDefault="002A7D5A" w:rsidP="008A522A"/>
          <w:p w14:paraId="7B34854A" w14:textId="77777777" w:rsidR="002A7D5A" w:rsidRPr="00711351" w:rsidRDefault="002A7D5A" w:rsidP="008A522A">
            <w:r w:rsidRPr="00711351">
              <w:t>FC</w:t>
            </w:r>
            <w:r w:rsidRPr="00711351">
              <w:rPr>
                <w:vertAlign w:val="subscript"/>
              </w:rPr>
              <w:t>weighted,ind</w:t>
            </w:r>
            <w:r w:rsidRPr="00711351">
              <w:t xml:space="preserve"> shall be rounded to the third place of decimal.</w:t>
            </w:r>
          </w:p>
          <w:p w14:paraId="28EA5A00" w14:textId="77777777" w:rsidR="002A7D5A" w:rsidRPr="00711351" w:rsidRDefault="002A7D5A" w:rsidP="008A522A"/>
          <w:p w14:paraId="418B7E0D" w14:textId="77777777" w:rsidR="002A7D5A" w:rsidRPr="00711351" w:rsidRDefault="002A7D5A" w:rsidP="008A522A">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1F6FA093" w14:textId="77777777" w:rsidR="002A7D5A" w:rsidRPr="00711351" w:rsidRDefault="002A7D5A" w:rsidP="008A522A"/>
          <w:p w14:paraId="186FF7CE" w14:textId="77777777" w:rsidR="002A7D5A" w:rsidRPr="00711351" w:rsidRDefault="002A7D5A" w:rsidP="008A522A">
            <w:r w:rsidRPr="00711351">
              <w:t>Output available for each individual vehicles.</w:t>
            </w:r>
          </w:p>
          <w:p w14:paraId="1A82497E" w14:textId="77777777" w:rsidR="002A7D5A" w:rsidRPr="00711351" w:rsidRDefault="002A7D5A" w:rsidP="008A522A"/>
          <w:p w14:paraId="134A2E55" w14:textId="77777777" w:rsidR="002A7D5A" w:rsidRPr="00711351" w:rsidRDefault="002A7D5A" w:rsidP="008A522A">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1FE03844" w14:textId="77777777" w:rsidR="002A7D5A" w:rsidRPr="00711351" w:rsidRDefault="002A7D5A" w:rsidP="008A522A">
            <w:r w:rsidRPr="00711351">
              <w:lastRenderedPageBreak/>
              <w:t>AER</w:t>
            </w:r>
            <w:r w:rsidRPr="00711351">
              <w:rPr>
                <w:vertAlign w:val="subscript"/>
              </w:rPr>
              <w:t>ind</w:t>
            </w:r>
            <w:r w:rsidRPr="00711351">
              <w:t>, km;</w:t>
            </w:r>
          </w:p>
          <w:p w14:paraId="77DB43D2" w14:textId="77777777" w:rsidR="002A7D5A" w:rsidRPr="00711351" w:rsidRDefault="002A7D5A" w:rsidP="008A522A">
            <w:r w:rsidRPr="00711351">
              <w:t>AER</w:t>
            </w:r>
            <w:r w:rsidRPr="00711351">
              <w:rPr>
                <w:vertAlign w:val="subscript"/>
              </w:rPr>
              <w:t>city,ind</w:t>
            </w:r>
            <w:r w:rsidRPr="00711351">
              <w:t>, km;</w:t>
            </w:r>
          </w:p>
          <w:p w14:paraId="31C5B531" w14:textId="77777777" w:rsidR="002A7D5A" w:rsidRPr="00711351" w:rsidRDefault="002A7D5A" w:rsidP="008A522A">
            <w:r w:rsidRPr="00711351">
              <w:t>FC</w:t>
            </w:r>
            <w:r w:rsidRPr="00711351">
              <w:rPr>
                <w:vertAlign w:val="subscript"/>
              </w:rPr>
              <w:t>weighted,ind</w:t>
            </w:r>
            <w:r w:rsidRPr="00711351">
              <w:t>, kg/100 km;</w:t>
            </w:r>
          </w:p>
          <w:p w14:paraId="08C4F3D8" w14:textId="77777777" w:rsidR="002A7D5A" w:rsidRPr="00711351" w:rsidRDefault="002A7D5A" w:rsidP="008A522A">
            <w:r w:rsidRPr="00711351">
              <w:t>EC</w:t>
            </w:r>
            <w:r w:rsidRPr="00711351">
              <w:rPr>
                <w:vertAlign w:val="subscript"/>
              </w:rPr>
              <w:t>ind</w:t>
            </w:r>
            <w:r w:rsidRPr="00711351">
              <w:t>, Wh/km;</w:t>
            </w:r>
          </w:p>
          <w:p w14:paraId="06CB4D2F" w14:textId="77777777" w:rsidR="002A7D5A" w:rsidRPr="00711351" w:rsidRDefault="002A7D5A" w:rsidP="008A522A">
            <w:r w:rsidRPr="00711351">
              <w:t>EC</w:t>
            </w:r>
            <w:r w:rsidRPr="00711351">
              <w:rPr>
                <w:vertAlign w:val="subscript"/>
              </w:rPr>
              <w:t>p,ind</w:t>
            </w:r>
            <w:r w:rsidRPr="00711351">
              <w:t>, Wh/km;</w:t>
            </w:r>
          </w:p>
          <w:p w14:paraId="405CC1E4" w14:textId="77777777" w:rsidR="002A7D5A" w:rsidRPr="00711351" w:rsidRDefault="002A7D5A" w:rsidP="008A522A">
            <w:r w:rsidRPr="00711351">
              <w:t>EAER</w:t>
            </w:r>
            <w:r w:rsidRPr="00711351">
              <w:rPr>
                <w:vertAlign w:val="subscript"/>
              </w:rPr>
              <w:t>ind</w:t>
            </w:r>
            <w:r w:rsidRPr="00711351">
              <w:t>, km;</w:t>
            </w:r>
          </w:p>
          <w:p w14:paraId="41871C0C" w14:textId="77777777" w:rsidR="002A7D5A" w:rsidRPr="00711351" w:rsidRDefault="002A7D5A" w:rsidP="008A522A">
            <w:r w:rsidRPr="00711351">
              <w:t>EAER</w:t>
            </w:r>
            <w:r w:rsidRPr="00711351">
              <w:rPr>
                <w:vertAlign w:val="subscript"/>
              </w:rPr>
              <w:t>p,ind</w:t>
            </w:r>
            <w:r w:rsidRPr="00711351">
              <w:t>, km.</w:t>
            </w:r>
          </w:p>
          <w:p w14:paraId="774BD87D" w14:textId="77777777" w:rsidR="002A7D5A" w:rsidRPr="00711351" w:rsidRDefault="002A7D5A" w:rsidP="008A522A"/>
          <w:p w14:paraId="33BD3556" w14:textId="77777777" w:rsidR="002A7D5A" w:rsidRPr="00711351" w:rsidRDefault="002A7D5A" w:rsidP="008A522A"/>
          <w:p w14:paraId="7CB3FCE1" w14:textId="77777777" w:rsidR="002A7D5A" w:rsidRPr="00711351" w:rsidRDefault="002A7D5A" w:rsidP="008A522A"/>
          <w:p w14:paraId="1FF93F5F" w14:textId="77777777" w:rsidR="002A7D5A" w:rsidRPr="00711351" w:rsidRDefault="002A7D5A" w:rsidP="008A522A"/>
          <w:p w14:paraId="3800EE43" w14:textId="77777777" w:rsidR="002A7D5A" w:rsidRPr="00711351" w:rsidRDefault="002A7D5A" w:rsidP="008A522A"/>
          <w:p w14:paraId="16C15683" w14:textId="77777777" w:rsidR="002A7D5A" w:rsidRPr="00711351" w:rsidRDefault="002A7D5A" w:rsidP="008A522A"/>
          <w:p w14:paraId="12208EB9" w14:textId="77777777" w:rsidR="002A7D5A" w:rsidRPr="00711351" w:rsidRDefault="002A7D5A" w:rsidP="008A522A"/>
          <w:p w14:paraId="06100C5A" w14:textId="77777777" w:rsidR="002A7D5A" w:rsidRPr="00711351" w:rsidRDefault="002A7D5A" w:rsidP="008A522A"/>
          <w:p w14:paraId="30B69490" w14:textId="77777777" w:rsidR="002A7D5A" w:rsidRPr="00711351" w:rsidRDefault="002A7D5A" w:rsidP="008A522A"/>
          <w:p w14:paraId="676E372B" w14:textId="77777777" w:rsidR="002A7D5A" w:rsidRPr="00711351" w:rsidRDefault="002A7D5A" w:rsidP="008A522A"/>
          <w:p w14:paraId="0A476B2E" w14:textId="77777777" w:rsidR="002A7D5A" w:rsidRPr="00711351" w:rsidRDefault="002A7D5A" w:rsidP="008A522A"/>
          <w:p w14:paraId="70E76F2B" w14:textId="77777777" w:rsidR="002A7D5A" w:rsidRPr="00711351" w:rsidRDefault="002A7D5A" w:rsidP="008A522A"/>
          <w:p w14:paraId="79A0ABF2" w14:textId="77777777" w:rsidR="002A7D5A" w:rsidRPr="00711351" w:rsidRDefault="002A7D5A" w:rsidP="008A522A"/>
          <w:p w14:paraId="23F14F56" w14:textId="77777777" w:rsidR="002A7D5A" w:rsidRPr="00711351" w:rsidRDefault="002A7D5A" w:rsidP="008A522A"/>
          <w:p w14:paraId="7B7D69C9" w14:textId="77777777" w:rsidR="002A7D5A" w:rsidRPr="00711351" w:rsidRDefault="002A7D5A" w:rsidP="008A522A"/>
          <w:p w14:paraId="1550322B" w14:textId="77777777" w:rsidR="002A7D5A" w:rsidRPr="00711351" w:rsidRDefault="002A7D5A" w:rsidP="008A522A">
            <w:r w:rsidRPr="00711351">
              <w:t>R</w:t>
            </w:r>
            <w:r w:rsidRPr="00711351">
              <w:rPr>
                <w:vertAlign w:val="subscript"/>
              </w:rPr>
              <w:t>CDC,final</w:t>
            </w:r>
          </w:p>
        </w:tc>
      </w:tr>
      <w:tr w:rsidR="002A7D5A" w:rsidRPr="00CD5563" w14:paraId="287138E2" w14:textId="77777777" w:rsidTr="008C1F5B">
        <w:trPr>
          <w:cantSplit/>
          <w:trHeight w:val="56"/>
        </w:trPr>
        <w:tc>
          <w:tcPr>
            <w:tcW w:w="1271" w:type="dxa"/>
            <w:vMerge/>
          </w:tcPr>
          <w:p w14:paraId="077B42B9" w14:textId="77777777" w:rsidR="002A7D5A" w:rsidRPr="00711351" w:rsidRDefault="002A7D5A" w:rsidP="008A522A">
            <w:pPr>
              <w:jc w:val="center"/>
            </w:pPr>
          </w:p>
        </w:tc>
        <w:tc>
          <w:tcPr>
            <w:tcW w:w="1271" w:type="dxa"/>
            <w:tcBorders>
              <w:top w:val="nil"/>
              <w:bottom w:val="single" w:sz="4" w:space="0" w:color="auto"/>
            </w:tcBorders>
          </w:tcPr>
          <w:p w14:paraId="1EBB6BA1" w14:textId="77777777" w:rsidR="002A7D5A" w:rsidRPr="00711351" w:rsidRDefault="002A7D5A" w:rsidP="008A522A">
            <w:r w:rsidRPr="00711351">
              <w:t>Output step 7</w:t>
            </w:r>
          </w:p>
          <w:p w14:paraId="171CD0B7" w14:textId="77777777" w:rsidR="002A7D5A" w:rsidRPr="00711351" w:rsidRDefault="002A7D5A" w:rsidP="008A522A"/>
        </w:tc>
        <w:tc>
          <w:tcPr>
            <w:tcW w:w="1843" w:type="dxa"/>
            <w:tcBorders>
              <w:top w:val="nil"/>
              <w:bottom w:val="single" w:sz="4" w:space="0" w:color="auto"/>
            </w:tcBorders>
          </w:tcPr>
          <w:p w14:paraId="477FAC0F" w14:textId="77777777"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07F8A268" w14:textId="77777777" w:rsidR="002A7D5A" w:rsidRPr="00711351" w:rsidRDefault="002A7D5A" w:rsidP="008A522A">
            <w:r w:rsidRPr="00711351">
              <w:t>FC</w:t>
            </w:r>
            <w:r w:rsidRPr="00711351">
              <w:rPr>
                <w:vertAlign w:val="subscript"/>
              </w:rPr>
              <w:t>weighted,final</w:t>
            </w:r>
            <w:r w:rsidRPr="00711351">
              <w:t>, kg/100 km;</w:t>
            </w:r>
          </w:p>
          <w:p w14:paraId="687B12EC" w14:textId="77777777" w:rsidR="002A7D5A" w:rsidRPr="00711351" w:rsidRDefault="002A7D5A" w:rsidP="008A522A">
            <w:r w:rsidRPr="00711351">
              <w:t>EC</w:t>
            </w:r>
            <w:r w:rsidRPr="00711351">
              <w:rPr>
                <w:vertAlign w:val="subscript"/>
              </w:rPr>
              <w:t>final</w:t>
            </w:r>
            <w:r w:rsidRPr="00711351">
              <w:t>, Wh/km;</w:t>
            </w:r>
          </w:p>
          <w:p w14:paraId="5491C8D7" w14:textId="77777777" w:rsidR="002A7D5A" w:rsidRPr="00711351" w:rsidRDefault="002A7D5A" w:rsidP="008A522A">
            <w:r w:rsidRPr="00711351">
              <w:t>EC</w:t>
            </w:r>
            <w:r w:rsidRPr="00711351">
              <w:rPr>
                <w:vertAlign w:val="subscript"/>
              </w:rPr>
              <w:t>p,final</w:t>
            </w:r>
            <w:r w:rsidRPr="00711351">
              <w:t>, Wh/km;</w:t>
            </w:r>
          </w:p>
          <w:p w14:paraId="77D2C987" w14:textId="77777777" w:rsidR="002A7D5A" w:rsidRPr="00711351" w:rsidRDefault="002A7D5A" w:rsidP="008A522A">
            <w:r w:rsidRPr="00711351">
              <w:t>EAER</w:t>
            </w:r>
            <w:r w:rsidRPr="00711351">
              <w:rPr>
                <w:vertAlign w:val="subscript"/>
              </w:rPr>
              <w:t>final</w:t>
            </w:r>
            <w:r w:rsidRPr="00711351">
              <w:t>, km;</w:t>
            </w:r>
          </w:p>
          <w:p w14:paraId="6C8A2FAF" w14:textId="77777777" w:rsidR="002A7D5A" w:rsidRPr="00711351" w:rsidRDefault="002A7D5A" w:rsidP="008A522A">
            <w:pPr>
              <w:ind w:left="1416" w:hanging="1416"/>
            </w:pPr>
            <w:r w:rsidRPr="00711351">
              <w:t>EAER</w:t>
            </w:r>
            <w:r w:rsidRPr="00711351">
              <w:rPr>
                <w:vertAlign w:val="subscript"/>
              </w:rPr>
              <w:t>p,final</w:t>
            </w:r>
            <w:r w:rsidRPr="00711351">
              <w:t>, km;</w:t>
            </w:r>
          </w:p>
          <w:p w14:paraId="0C543F4B" w14:textId="77777777" w:rsidR="002A7D5A" w:rsidRPr="00711351" w:rsidRDefault="002A7D5A" w:rsidP="008A522A">
            <w:pPr>
              <w:rPr>
                <w:lang w:val="es-ES"/>
              </w:rPr>
            </w:pPr>
          </w:p>
        </w:tc>
        <w:tc>
          <w:tcPr>
            <w:tcW w:w="3118" w:type="dxa"/>
            <w:vMerge/>
          </w:tcPr>
          <w:p w14:paraId="170CD752" w14:textId="77777777" w:rsidR="002A7D5A" w:rsidRPr="00711351" w:rsidRDefault="002A7D5A" w:rsidP="008A522A"/>
        </w:tc>
        <w:tc>
          <w:tcPr>
            <w:tcW w:w="1985" w:type="dxa"/>
            <w:vMerge/>
          </w:tcPr>
          <w:p w14:paraId="62AD2BAB" w14:textId="77777777" w:rsidR="002A7D5A" w:rsidRPr="00711351" w:rsidRDefault="002A7D5A" w:rsidP="008A522A"/>
        </w:tc>
      </w:tr>
      <w:tr w:rsidR="002A7D5A" w:rsidRPr="00CD5563" w14:paraId="4C576D03" w14:textId="77777777" w:rsidTr="008C1F5B">
        <w:trPr>
          <w:cantSplit/>
          <w:trHeight w:val="56"/>
        </w:trPr>
        <w:tc>
          <w:tcPr>
            <w:tcW w:w="1271" w:type="dxa"/>
            <w:vMerge/>
          </w:tcPr>
          <w:p w14:paraId="1A9FEFF3" w14:textId="77777777" w:rsidR="002A7D5A" w:rsidRPr="00711351" w:rsidRDefault="002A7D5A" w:rsidP="008A522A">
            <w:pPr>
              <w:jc w:val="center"/>
            </w:pPr>
          </w:p>
        </w:tc>
        <w:tc>
          <w:tcPr>
            <w:tcW w:w="1271" w:type="dxa"/>
            <w:tcBorders>
              <w:top w:val="single" w:sz="4" w:space="0" w:color="auto"/>
              <w:bottom w:val="nil"/>
            </w:tcBorders>
          </w:tcPr>
          <w:p w14:paraId="04C4F973" w14:textId="77777777" w:rsidR="002A7D5A" w:rsidRPr="00711351" w:rsidRDefault="002A7D5A" w:rsidP="008A522A">
            <w:r w:rsidRPr="00711351">
              <w:t>Output step 4</w:t>
            </w:r>
          </w:p>
          <w:p w14:paraId="13A25EC9" w14:textId="77777777" w:rsidR="002A7D5A" w:rsidRPr="00711351" w:rsidRDefault="002A7D5A" w:rsidP="008A522A"/>
        </w:tc>
        <w:tc>
          <w:tcPr>
            <w:tcW w:w="1843" w:type="dxa"/>
            <w:tcBorders>
              <w:top w:val="single" w:sz="4" w:space="0" w:color="auto"/>
              <w:bottom w:val="nil"/>
            </w:tcBorders>
          </w:tcPr>
          <w:p w14:paraId="571B0CBA" w14:textId="77777777" w:rsidR="002A7D5A" w:rsidRPr="00711351" w:rsidRDefault="002A7D5A" w:rsidP="008A522A">
            <w:r w:rsidRPr="00711351">
              <w:t>AER-interpolation availability.</w:t>
            </w:r>
          </w:p>
          <w:p w14:paraId="43C40EE4" w14:textId="77777777" w:rsidR="002A7D5A" w:rsidRPr="00711351" w:rsidRDefault="002A7D5A" w:rsidP="008A522A">
            <w:pPr>
              <w:rPr>
                <w:lang w:val="es-ES"/>
              </w:rPr>
            </w:pPr>
          </w:p>
        </w:tc>
        <w:tc>
          <w:tcPr>
            <w:tcW w:w="3118" w:type="dxa"/>
            <w:vMerge/>
          </w:tcPr>
          <w:p w14:paraId="537C1A11" w14:textId="77777777" w:rsidR="002A7D5A" w:rsidRPr="00711351" w:rsidRDefault="002A7D5A" w:rsidP="008A522A"/>
        </w:tc>
        <w:tc>
          <w:tcPr>
            <w:tcW w:w="1985" w:type="dxa"/>
            <w:vMerge/>
          </w:tcPr>
          <w:p w14:paraId="5B00E4D4" w14:textId="77777777" w:rsidR="002A7D5A" w:rsidRPr="00711351" w:rsidRDefault="002A7D5A" w:rsidP="008A522A"/>
        </w:tc>
      </w:tr>
      <w:tr w:rsidR="002A7D5A" w:rsidRPr="00CD5563" w14:paraId="5D23A395" w14:textId="77777777" w:rsidTr="008A522A">
        <w:trPr>
          <w:cantSplit/>
          <w:trHeight w:val="1198"/>
        </w:trPr>
        <w:tc>
          <w:tcPr>
            <w:tcW w:w="1271" w:type="dxa"/>
            <w:vMerge/>
            <w:tcBorders>
              <w:bottom w:val="single" w:sz="12" w:space="0" w:color="auto"/>
            </w:tcBorders>
          </w:tcPr>
          <w:p w14:paraId="50FDD751" w14:textId="77777777" w:rsidR="002A7D5A" w:rsidRPr="00711351" w:rsidRDefault="002A7D5A" w:rsidP="008A522A">
            <w:pPr>
              <w:jc w:val="center"/>
            </w:pPr>
          </w:p>
        </w:tc>
        <w:tc>
          <w:tcPr>
            <w:tcW w:w="1271" w:type="dxa"/>
            <w:tcBorders>
              <w:top w:val="nil"/>
              <w:bottom w:val="single" w:sz="12" w:space="0" w:color="auto"/>
            </w:tcBorders>
          </w:tcPr>
          <w:p w14:paraId="353A265A" w14:textId="77777777" w:rsidR="002A7D5A" w:rsidRPr="00711351" w:rsidRDefault="002A7D5A" w:rsidP="008A522A">
            <w:r w:rsidRPr="00711351">
              <w:t>Output step 1</w:t>
            </w:r>
          </w:p>
        </w:tc>
        <w:tc>
          <w:tcPr>
            <w:tcW w:w="1843" w:type="dxa"/>
            <w:tcBorders>
              <w:top w:val="nil"/>
              <w:bottom w:val="single" w:sz="12" w:space="0" w:color="auto"/>
            </w:tcBorders>
          </w:tcPr>
          <w:p w14:paraId="12DE2211" w14:textId="77777777" w:rsidR="002A7D5A" w:rsidRPr="00711351" w:rsidRDefault="002A7D5A" w:rsidP="008A522A">
            <w:pPr>
              <w:rPr>
                <w:lang w:val="es-ES"/>
              </w:rPr>
            </w:pPr>
            <w:r w:rsidRPr="00711351">
              <w:t>R</w:t>
            </w:r>
            <w:r w:rsidRPr="00711351">
              <w:rPr>
                <w:vertAlign w:val="subscript"/>
              </w:rPr>
              <w:t>CDC</w:t>
            </w:r>
          </w:p>
        </w:tc>
        <w:tc>
          <w:tcPr>
            <w:tcW w:w="3118" w:type="dxa"/>
            <w:vMerge/>
            <w:tcBorders>
              <w:bottom w:val="single" w:sz="12" w:space="0" w:color="auto"/>
            </w:tcBorders>
          </w:tcPr>
          <w:p w14:paraId="6ECD91B5" w14:textId="77777777" w:rsidR="002A7D5A" w:rsidRPr="00711351" w:rsidRDefault="002A7D5A" w:rsidP="008A522A"/>
        </w:tc>
        <w:tc>
          <w:tcPr>
            <w:tcW w:w="1985" w:type="dxa"/>
            <w:vMerge/>
            <w:tcBorders>
              <w:bottom w:val="single" w:sz="12" w:space="0" w:color="auto"/>
            </w:tcBorders>
          </w:tcPr>
          <w:p w14:paraId="5F5BBB0C" w14:textId="77777777" w:rsidR="002A7D5A" w:rsidRPr="00711351" w:rsidRDefault="002A7D5A" w:rsidP="008A522A"/>
        </w:tc>
      </w:tr>
    </w:tbl>
    <w:p w14:paraId="3B477E5F" w14:textId="77777777" w:rsidR="002A7D5A" w:rsidRPr="00FA4D4D" w:rsidRDefault="002A7D5A" w:rsidP="002A7D5A">
      <w:pPr>
        <w:pStyle w:val="SingleTxtG"/>
        <w:keepNext/>
        <w:keepLines/>
        <w:spacing w:before="240"/>
        <w:ind w:left="2268" w:hanging="1134"/>
      </w:pPr>
      <w:r w:rsidRPr="006C3C44">
        <w:t>]</w:t>
      </w:r>
    </w:p>
    <w:p w14:paraId="40C7C3ED" w14:textId="77777777" w:rsidR="002A7D5A" w:rsidRPr="00950469" w:rsidRDefault="002A7D5A" w:rsidP="002A7D5A">
      <w:pPr>
        <w:pStyle w:val="SingleTxtG"/>
        <w:keepNext/>
        <w:keepLines/>
        <w:spacing w:before="240"/>
        <w:ind w:left="2268" w:hanging="1134"/>
        <w:rPr>
          <w:color w:val="000000"/>
          <w:szCs w:val="24"/>
        </w:rPr>
      </w:pPr>
      <w:r w:rsidRPr="00950469">
        <w:rPr>
          <w:szCs w:val="24"/>
        </w:rPr>
        <w:t>4.7.</w:t>
      </w:r>
      <w:r w:rsidRPr="00950469">
        <w:rPr>
          <w:szCs w:val="24"/>
        </w:rPr>
        <w:tab/>
      </w:r>
      <w:r w:rsidRPr="00950469">
        <w:rPr>
          <w:bCs/>
          <w:szCs w:val="24"/>
        </w:rPr>
        <w:t>Stepwise procedure for c</w:t>
      </w:r>
      <w:r w:rsidRPr="00950469">
        <w:rPr>
          <w:color w:val="000000"/>
          <w:szCs w:val="24"/>
        </w:rPr>
        <w:t>alculating the final test results of PEVs</w:t>
      </w:r>
    </w:p>
    <w:p w14:paraId="4AB4248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7BEA292E" w14:textId="77777777" w:rsidR="002A7D5A" w:rsidRPr="00950469" w:rsidRDefault="002A7D5A" w:rsidP="002A7D5A">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613AB741"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24952809"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092D9892" w14:textId="77777777" w:rsidR="002A7D5A" w:rsidRPr="00711351" w:rsidRDefault="002A7D5A" w:rsidP="002A7D5A">
      <w:pPr>
        <w:keepNext/>
      </w:pPr>
      <w:r w:rsidRPr="00711351">
        <w:t>Table A8/10</w:t>
      </w:r>
    </w:p>
    <w:p w14:paraId="3542CE77" w14:textId="77777777" w:rsidR="002A7D5A" w:rsidRPr="00711351" w:rsidRDefault="002A7D5A" w:rsidP="008C1F5B">
      <w:pPr>
        <w:keepNext/>
        <w:spacing w:after="120"/>
      </w:pPr>
      <w:r w:rsidRPr="00711351">
        <w:rPr>
          <w:b/>
          <w:bCs/>
          <w:lang w:eastAsia="de-DE"/>
        </w:rPr>
        <w:t>Calculation of final PEV values determined by application of the consecutive cycle Type 1 procedur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2A7D5A" w:rsidRPr="00950469" w14:paraId="1633C528" w14:textId="77777777" w:rsidTr="008A522A">
        <w:trPr>
          <w:cantSplit/>
          <w:tblHeader/>
        </w:trPr>
        <w:tc>
          <w:tcPr>
            <w:tcW w:w="1413" w:type="dxa"/>
            <w:tcBorders>
              <w:bottom w:val="single" w:sz="12" w:space="0" w:color="auto"/>
            </w:tcBorders>
          </w:tcPr>
          <w:p w14:paraId="5EF77243" w14:textId="77777777" w:rsidR="002A7D5A" w:rsidRPr="00950469" w:rsidRDefault="002A7D5A" w:rsidP="008A522A">
            <w:pPr>
              <w:keepNext/>
              <w:jc w:val="center"/>
              <w:rPr>
                <w:i/>
                <w:sz w:val="16"/>
                <w:szCs w:val="16"/>
              </w:rPr>
            </w:pPr>
            <w:r w:rsidRPr="00950469">
              <w:rPr>
                <w:i/>
                <w:sz w:val="16"/>
                <w:szCs w:val="16"/>
              </w:rPr>
              <w:t>Step no.</w:t>
            </w:r>
          </w:p>
        </w:tc>
        <w:tc>
          <w:tcPr>
            <w:tcW w:w="1573" w:type="dxa"/>
            <w:tcBorders>
              <w:bottom w:val="single" w:sz="12" w:space="0" w:color="auto"/>
            </w:tcBorders>
          </w:tcPr>
          <w:p w14:paraId="55E755AC" w14:textId="77777777" w:rsidR="002A7D5A" w:rsidRPr="00950469" w:rsidRDefault="002A7D5A" w:rsidP="008A522A">
            <w:pPr>
              <w:keepNext/>
              <w:jc w:val="center"/>
              <w:rPr>
                <w:i/>
                <w:sz w:val="16"/>
                <w:szCs w:val="16"/>
              </w:rPr>
            </w:pPr>
            <w:r w:rsidRPr="00950469">
              <w:rPr>
                <w:i/>
                <w:sz w:val="16"/>
                <w:szCs w:val="16"/>
              </w:rPr>
              <w:t>Source</w:t>
            </w:r>
          </w:p>
        </w:tc>
        <w:tc>
          <w:tcPr>
            <w:tcW w:w="1734" w:type="dxa"/>
            <w:tcBorders>
              <w:bottom w:val="single" w:sz="12" w:space="0" w:color="auto"/>
            </w:tcBorders>
          </w:tcPr>
          <w:p w14:paraId="26CE7F74" w14:textId="77777777" w:rsidR="002A7D5A" w:rsidRPr="00950469" w:rsidRDefault="002A7D5A" w:rsidP="008A522A">
            <w:pPr>
              <w:keepNext/>
              <w:jc w:val="center"/>
              <w:rPr>
                <w:i/>
                <w:sz w:val="16"/>
                <w:szCs w:val="16"/>
              </w:rPr>
            </w:pPr>
            <w:r w:rsidRPr="00950469">
              <w:rPr>
                <w:i/>
                <w:sz w:val="16"/>
                <w:szCs w:val="16"/>
              </w:rPr>
              <w:t>Input</w:t>
            </w:r>
          </w:p>
        </w:tc>
        <w:tc>
          <w:tcPr>
            <w:tcW w:w="3147" w:type="dxa"/>
            <w:tcBorders>
              <w:bottom w:val="single" w:sz="12" w:space="0" w:color="auto"/>
            </w:tcBorders>
          </w:tcPr>
          <w:p w14:paraId="5AFC420E" w14:textId="77777777" w:rsidR="002A7D5A" w:rsidRPr="00950469" w:rsidRDefault="002A7D5A" w:rsidP="008A522A">
            <w:pPr>
              <w:keepNext/>
              <w:jc w:val="center"/>
              <w:rPr>
                <w:i/>
                <w:sz w:val="16"/>
                <w:szCs w:val="16"/>
              </w:rPr>
            </w:pPr>
            <w:r w:rsidRPr="00950469">
              <w:rPr>
                <w:i/>
                <w:sz w:val="16"/>
                <w:szCs w:val="16"/>
              </w:rPr>
              <w:t>Process</w:t>
            </w:r>
          </w:p>
        </w:tc>
        <w:tc>
          <w:tcPr>
            <w:tcW w:w="1985" w:type="dxa"/>
            <w:tcBorders>
              <w:bottom w:val="single" w:sz="12" w:space="0" w:color="auto"/>
            </w:tcBorders>
          </w:tcPr>
          <w:p w14:paraId="1A7F06C7" w14:textId="77777777" w:rsidR="002A7D5A" w:rsidRPr="00950469" w:rsidRDefault="002A7D5A" w:rsidP="008A522A">
            <w:pPr>
              <w:keepNext/>
              <w:jc w:val="center"/>
              <w:rPr>
                <w:i/>
                <w:sz w:val="16"/>
                <w:szCs w:val="16"/>
              </w:rPr>
            </w:pPr>
            <w:r w:rsidRPr="00950469">
              <w:rPr>
                <w:i/>
                <w:sz w:val="16"/>
                <w:szCs w:val="16"/>
              </w:rPr>
              <w:t>Output</w:t>
            </w:r>
          </w:p>
        </w:tc>
      </w:tr>
      <w:tr w:rsidR="002A7D5A" w:rsidRPr="00452E7C" w14:paraId="11E8F726" w14:textId="77777777" w:rsidTr="008A522A">
        <w:trPr>
          <w:cantSplit/>
        </w:trPr>
        <w:tc>
          <w:tcPr>
            <w:tcW w:w="1413" w:type="dxa"/>
            <w:tcBorders>
              <w:top w:val="single" w:sz="12" w:space="0" w:color="auto"/>
            </w:tcBorders>
          </w:tcPr>
          <w:p w14:paraId="5B1F403C" w14:textId="77777777" w:rsidR="002A7D5A" w:rsidRPr="00711351" w:rsidRDefault="002A7D5A" w:rsidP="008A522A">
            <w:pPr>
              <w:jc w:val="center"/>
            </w:pPr>
            <w:r w:rsidRPr="00711351">
              <w:t>1</w:t>
            </w:r>
          </w:p>
        </w:tc>
        <w:tc>
          <w:tcPr>
            <w:tcW w:w="1573" w:type="dxa"/>
            <w:tcBorders>
              <w:top w:val="single" w:sz="12" w:space="0" w:color="auto"/>
            </w:tcBorders>
          </w:tcPr>
          <w:p w14:paraId="58F01A2F" w14:textId="77777777" w:rsidR="002A7D5A" w:rsidRPr="00711351" w:rsidRDefault="002A7D5A" w:rsidP="008A522A">
            <w:r w:rsidRPr="00711351">
              <w:t>Annex B8</w:t>
            </w:r>
          </w:p>
        </w:tc>
        <w:tc>
          <w:tcPr>
            <w:tcW w:w="1734" w:type="dxa"/>
            <w:tcBorders>
              <w:top w:val="single" w:sz="12" w:space="0" w:color="auto"/>
            </w:tcBorders>
          </w:tcPr>
          <w:p w14:paraId="0E29557E" w14:textId="77777777" w:rsidR="002A7D5A" w:rsidRPr="00711351" w:rsidRDefault="002A7D5A" w:rsidP="008A522A">
            <w:r w:rsidRPr="00711351">
              <w:t>Test results</w:t>
            </w:r>
          </w:p>
        </w:tc>
        <w:tc>
          <w:tcPr>
            <w:tcW w:w="3147" w:type="dxa"/>
            <w:tcBorders>
              <w:top w:val="single" w:sz="12" w:space="0" w:color="auto"/>
            </w:tcBorders>
          </w:tcPr>
          <w:p w14:paraId="62C18323" w14:textId="77777777" w:rsidR="002A7D5A" w:rsidRPr="00711351" w:rsidRDefault="002A7D5A" w:rsidP="008A522A">
            <w:r w:rsidRPr="00711351">
              <w:t>Results measured according to Appendix 3 to this annex and pre-calculated according to paragraph 4.3. of this annex.</w:t>
            </w:r>
          </w:p>
          <w:p w14:paraId="34D0B0AE" w14:textId="77777777" w:rsidR="002A7D5A" w:rsidRPr="00711351" w:rsidRDefault="002A7D5A" w:rsidP="008A522A"/>
          <w:p w14:paraId="4516CA51" w14:textId="77777777" w:rsidR="002A7D5A" w:rsidRPr="00711351" w:rsidRDefault="002A7D5A" w:rsidP="008A522A">
            <w:r w:rsidRPr="00711351">
              <w:t>Usable battery energy according to paragraph 4.4.2.2.1. of this annex.</w:t>
            </w:r>
          </w:p>
          <w:p w14:paraId="165C6DBB" w14:textId="77777777" w:rsidR="002A7D5A" w:rsidRPr="00711351" w:rsidRDefault="002A7D5A" w:rsidP="008A522A"/>
          <w:p w14:paraId="72EA4C6A" w14:textId="77777777" w:rsidR="002A7D5A" w:rsidRPr="00711351" w:rsidRDefault="002A7D5A" w:rsidP="008A522A">
            <w:r w:rsidRPr="00711351">
              <w:t>Recharged electric energy according to paragraph 3.4.4.3. of this annex.</w:t>
            </w:r>
          </w:p>
          <w:p w14:paraId="2182622A" w14:textId="77777777" w:rsidR="002A7D5A" w:rsidRPr="00711351" w:rsidRDefault="002A7D5A" w:rsidP="008A522A"/>
          <w:p w14:paraId="21FCAF37" w14:textId="77777777" w:rsidR="002A7D5A" w:rsidRPr="00711351" w:rsidRDefault="002A7D5A" w:rsidP="008A522A">
            <w:r w:rsidRPr="00711351">
              <w:t>Output available for each test.</w:t>
            </w:r>
          </w:p>
          <w:p w14:paraId="75DA8F2B" w14:textId="77777777" w:rsidR="002A7D5A" w:rsidRPr="00711351" w:rsidRDefault="002A7D5A" w:rsidP="008A522A"/>
          <w:p w14:paraId="5CB35BAE" w14:textId="77777777" w:rsidR="002A7D5A" w:rsidRPr="00711351" w:rsidRDefault="002A7D5A" w:rsidP="008A522A">
            <w:r w:rsidRPr="00711351">
              <w:t>E</w:t>
            </w:r>
            <w:r w:rsidRPr="00711351">
              <w:rPr>
                <w:vertAlign w:val="subscript"/>
              </w:rPr>
              <w:t xml:space="preserve">AC  </w:t>
            </w:r>
            <w:r w:rsidRPr="00711351">
              <w:t xml:space="preserve">shall be rounded according to paragraph 6.1.8. of this Regulation to the first place of decimal. In the case that the interpolation </w:t>
            </w:r>
            <w:r w:rsidRPr="00711351">
              <w:rPr>
                <w:lang w:eastAsia="ja-JP"/>
              </w:rPr>
              <w:t>method</w:t>
            </w:r>
            <w:r w:rsidRPr="00711351">
              <w:t xml:space="preserve"> is applied, the output is available for vehicle H and vehicle L.</w:t>
            </w:r>
          </w:p>
        </w:tc>
        <w:tc>
          <w:tcPr>
            <w:tcW w:w="1985" w:type="dxa"/>
            <w:tcBorders>
              <w:top w:val="single" w:sz="12" w:space="0" w:color="auto"/>
            </w:tcBorders>
          </w:tcPr>
          <w:p w14:paraId="67D1142D" w14:textId="77777777" w:rsidR="002A7D5A" w:rsidRPr="00711351" w:rsidRDefault="002A7D5A" w:rsidP="008A522A">
            <w:pPr>
              <w:ind w:left="708" w:hanging="708"/>
            </w:pPr>
            <w:r w:rsidRPr="00711351">
              <w:t>ΔE</w:t>
            </w:r>
            <w:r w:rsidRPr="00711351">
              <w:rPr>
                <w:vertAlign w:val="subscript"/>
              </w:rPr>
              <w:t>REESS,j</w:t>
            </w:r>
            <w:r w:rsidRPr="00711351">
              <w:t>, Wh;</w:t>
            </w:r>
          </w:p>
          <w:p w14:paraId="5AFFE6C0" w14:textId="77777777" w:rsidR="002A7D5A" w:rsidRPr="00711351" w:rsidRDefault="002A7D5A" w:rsidP="008A522A">
            <w:pPr>
              <w:ind w:left="1416" w:hanging="1416"/>
            </w:pPr>
            <w:r w:rsidRPr="00711351">
              <w:t>d</w:t>
            </w:r>
            <w:r w:rsidRPr="00711351">
              <w:rPr>
                <w:vertAlign w:val="subscript"/>
              </w:rPr>
              <w:t>j</w:t>
            </w:r>
            <w:r w:rsidRPr="00711351">
              <w:t>, km;</w:t>
            </w:r>
          </w:p>
          <w:p w14:paraId="26443CE0" w14:textId="77777777" w:rsidR="002A7D5A" w:rsidRPr="00711351" w:rsidRDefault="002A7D5A" w:rsidP="008A522A">
            <w:pPr>
              <w:ind w:left="1416" w:hanging="1416"/>
            </w:pPr>
          </w:p>
          <w:p w14:paraId="22E03126" w14:textId="77777777" w:rsidR="002A7D5A" w:rsidRPr="00711351" w:rsidRDefault="002A7D5A" w:rsidP="008A522A">
            <w:pPr>
              <w:ind w:left="1416" w:hanging="1416"/>
            </w:pPr>
          </w:p>
          <w:p w14:paraId="0DCA3522" w14:textId="77777777" w:rsidR="002A7D5A" w:rsidRPr="00711351" w:rsidRDefault="002A7D5A" w:rsidP="008A522A">
            <w:pPr>
              <w:ind w:left="1416" w:hanging="1416"/>
            </w:pPr>
          </w:p>
          <w:p w14:paraId="216500EA" w14:textId="77777777" w:rsidR="002A7D5A" w:rsidRPr="00711351" w:rsidRDefault="002A7D5A" w:rsidP="008A522A">
            <w:pPr>
              <w:ind w:left="2124" w:hanging="2124"/>
            </w:pPr>
            <w:r w:rsidRPr="00711351">
              <w:t>UBE</w:t>
            </w:r>
            <w:r w:rsidRPr="00711351">
              <w:rPr>
                <w:vertAlign w:val="subscript"/>
              </w:rPr>
              <w:t>CCP</w:t>
            </w:r>
            <w:r w:rsidRPr="00711351">
              <w:t>, Wh;</w:t>
            </w:r>
          </w:p>
          <w:p w14:paraId="3AE0E740" w14:textId="77777777" w:rsidR="002A7D5A" w:rsidRPr="00711351" w:rsidRDefault="002A7D5A" w:rsidP="008A522A">
            <w:pPr>
              <w:ind w:left="2124" w:hanging="2124"/>
            </w:pPr>
          </w:p>
          <w:p w14:paraId="61145EB6" w14:textId="77777777" w:rsidR="002A7D5A" w:rsidRPr="00711351" w:rsidRDefault="002A7D5A" w:rsidP="008A522A">
            <w:pPr>
              <w:ind w:left="2124" w:hanging="2124"/>
            </w:pPr>
          </w:p>
          <w:p w14:paraId="65824B80" w14:textId="77777777" w:rsidR="002A7D5A" w:rsidRPr="00711351" w:rsidRDefault="002A7D5A" w:rsidP="008A522A">
            <w:pPr>
              <w:ind w:left="2124" w:hanging="2124"/>
            </w:pPr>
            <w:r w:rsidRPr="00711351">
              <w:t>E</w:t>
            </w:r>
            <w:r w:rsidRPr="00711351">
              <w:rPr>
                <w:vertAlign w:val="subscript"/>
              </w:rPr>
              <w:t>AC</w:t>
            </w:r>
            <w:r w:rsidRPr="00711351">
              <w:t>, Wh.</w:t>
            </w:r>
          </w:p>
          <w:p w14:paraId="5297501B" w14:textId="77777777" w:rsidR="002A7D5A" w:rsidRPr="00711351" w:rsidRDefault="002A7D5A" w:rsidP="008A522A"/>
        </w:tc>
      </w:tr>
      <w:tr w:rsidR="002A7D5A" w:rsidRPr="00452E7C" w14:paraId="43888604" w14:textId="77777777" w:rsidTr="008A522A">
        <w:trPr>
          <w:cantSplit/>
        </w:trPr>
        <w:tc>
          <w:tcPr>
            <w:tcW w:w="1413" w:type="dxa"/>
          </w:tcPr>
          <w:p w14:paraId="315E3064" w14:textId="77777777" w:rsidR="002A7D5A" w:rsidRPr="00711351" w:rsidRDefault="002A7D5A" w:rsidP="008A522A">
            <w:pPr>
              <w:jc w:val="center"/>
            </w:pPr>
            <w:r w:rsidRPr="00711351">
              <w:lastRenderedPageBreak/>
              <w:t>2</w:t>
            </w:r>
          </w:p>
          <w:p w14:paraId="05734007" w14:textId="77777777" w:rsidR="002A7D5A" w:rsidRPr="00711351" w:rsidRDefault="002A7D5A" w:rsidP="008A522A">
            <w:pPr>
              <w:jc w:val="center"/>
            </w:pPr>
          </w:p>
          <w:p w14:paraId="316BFBE6" w14:textId="77777777" w:rsidR="002A7D5A" w:rsidRPr="00711351" w:rsidRDefault="002A7D5A" w:rsidP="008A522A">
            <w:pPr>
              <w:jc w:val="center"/>
            </w:pPr>
          </w:p>
          <w:p w14:paraId="16AB789B" w14:textId="77777777" w:rsidR="002A7D5A" w:rsidRPr="00711351" w:rsidRDefault="002A7D5A" w:rsidP="008A522A">
            <w:pPr>
              <w:jc w:val="center"/>
            </w:pPr>
          </w:p>
          <w:p w14:paraId="4B3E81D0" w14:textId="77777777" w:rsidR="002A7D5A" w:rsidRPr="00711351" w:rsidRDefault="002A7D5A" w:rsidP="008A522A">
            <w:pPr>
              <w:jc w:val="center"/>
            </w:pPr>
          </w:p>
          <w:p w14:paraId="3806E88C" w14:textId="77777777" w:rsidR="002A7D5A" w:rsidRPr="00711351" w:rsidRDefault="002A7D5A" w:rsidP="008A522A">
            <w:pPr>
              <w:jc w:val="center"/>
            </w:pPr>
          </w:p>
          <w:p w14:paraId="7C14107B" w14:textId="77777777" w:rsidR="002A7D5A" w:rsidRPr="00711351" w:rsidRDefault="002A7D5A" w:rsidP="008A522A">
            <w:pPr>
              <w:jc w:val="center"/>
            </w:pPr>
          </w:p>
          <w:p w14:paraId="28C945C8" w14:textId="77777777" w:rsidR="002A7D5A" w:rsidRPr="00711351" w:rsidRDefault="002A7D5A" w:rsidP="008A522A">
            <w:pPr>
              <w:jc w:val="center"/>
            </w:pPr>
          </w:p>
          <w:p w14:paraId="4C86D050" w14:textId="77777777" w:rsidR="002A7D5A" w:rsidRPr="00711351" w:rsidRDefault="002A7D5A" w:rsidP="008A522A">
            <w:pPr>
              <w:jc w:val="center"/>
            </w:pPr>
          </w:p>
          <w:p w14:paraId="6AF271EA" w14:textId="77777777" w:rsidR="002A7D5A" w:rsidRPr="00711351" w:rsidRDefault="002A7D5A" w:rsidP="008A522A">
            <w:pPr>
              <w:jc w:val="center"/>
            </w:pPr>
          </w:p>
          <w:p w14:paraId="72090A94" w14:textId="77777777" w:rsidR="002A7D5A" w:rsidRPr="00711351" w:rsidRDefault="002A7D5A" w:rsidP="008A522A">
            <w:pPr>
              <w:jc w:val="center"/>
            </w:pPr>
          </w:p>
          <w:p w14:paraId="5FE7B13F" w14:textId="77777777" w:rsidR="002A7D5A" w:rsidRPr="00711351" w:rsidRDefault="002A7D5A" w:rsidP="008A522A">
            <w:pPr>
              <w:jc w:val="center"/>
            </w:pPr>
          </w:p>
          <w:p w14:paraId="5687A3DD" w14:textId="77777777" w:rsidR="002A7D5A" w:rsidRPr="00711351" w:rsidRDefault="002A7D5A" w:rsidP="008A522A">
            <w:pPr>
              <w:jc w:val="center"/>
            </w:pPr>
          </w:p>
          <w:p w14:paraId="2CA6374B" w14:textId="77777777" w:rsidR="002A7D5A" w:rsidRPr="00711351" w:rsidRDefault="002A7D5A" w:rsidP="008A522A">
            <w:pPr>
              <w:jc w:val="center"/>
            </w:pPr>
          </w:p>
          <w:p w14:paraId="7FA40232" w14:textId="77777777" w:rsidR="002A7D5A" w:rsidRPr="00711351" w:rsidRDefault="002A7D5A" w:rsidP="008A522A">
            <w:pPr>
              <w:jc w:val="center"/>
            </w:pPr>
          </w:p>
          <w:p w14:paraId="51F54315" w14:textId="77777777" w:rsidR="002A7D5A" w:rsidRPr="00711351" w:rsidRDefault="002A7D5A" w:rsidP="008A522A">
            <w:pPr>
              <w:jc w:val="center"/>
            </w:pPr>
          </w:p>
          <w:p w14:paraId="491B4D7A" w14:textId="77777777" w:rsidR="002A7D5A" w:rsidRPr="00711351" w:rsidRDefault="002A7D5A" w:rsidP="008A522A">
            <w:pPr>
              <w:jc w:val="center"/>
            </w:pPr>
          </w:p>
          <w:p w14:paraId="37781AC9" w14:textId="77777777" w:rsidR="002A7D5A" w:rsidRPr="00711351" w:rsidRDefault="002A7D5A" w:rsidP="008A522A">
            <w:pPr>
              <w:jc w:val="center"/>
            </w:pPr>
          </w:p>
          <w:p w14:paraId="15A86637" w14:textId="77777777" w:rsidR="002A7D5A" w:rsidRPr="00711351" w:rsidRDefault="002A7D5A" w:rsidP="008A522A">
            <w:pPr>
              <w:jc w:val="center"/>
            </w:pPr>
          </w:p>
          <w:p w14:paraId="7866139C" w14:textId="77777777" w:rsidR="002A7D5A" w:rsidRPr="00711351" w:rsidRDefault="002A7D5A" w:rsidP="008A522A">
            <w:pPr>
              <w:jc w:val="center"/>
            </w:pPr>
          </w:p>
          <w:p w14:paraId="7F0B3A62" w14:textId="77777777" w:rsidR="002A7D5A" w:rsidRPr="00711351" w:rsidRDefault="002A7D5A" w:rsidP="008A522A">
            <w:pPr>
              <w:jc w:val="center"/>
            </w:pPr>
          </w:p>
          <w:p w14:paraId="6CCBC566" w14:textId="77777777" w:rsidR="002A7D5A" w:rsidRPr="00711351" w:rsidRDefault="002A7D5A" w:rsidP="008A522A">
            <w:pPr>
              <w:jc w:val="center"/>
            </w:pPr>
          </w:p>
          <w:p w14:paraId="6060C760" w14:textId="77777777" w:rsidR="002A7D5A" w:rsidRPr="00711351" w:rsidRDefault="002A7D5A" w:rsidP="008A522A">
            <w:pPr>
              <w:jc w:val="center"/>
            </w:pPr>
          </w:p>
          <w:p w14:paraId="7BCD884F" w14:textId="77777777" w:rsidR="002A7D5A" w:rsidRPr="00711351" w:rsidRDefault="002A7D5A" w:rsidP="008A522A">
            <w:pPr>
              <w:jc w:val="center"/>
            </w:pPr>
          </w:p>
          <w:p w14:paraId="16F3481F" w14:textId="77777777" w:rsidR="002A7D5A" w:rsidRPr="00711351" w:rsidRDefault="002A7D5A" w:rsidP="008A522A">
            <w:pPr>
              <w:jc w:val="center"/>
            </w:pPr>
          </w:p>
          <w:p w14:paraId="0E2285D6" w14:textId="77777777" w:rsidR="002A7D5A" w:rsidRPr="00711351" w:rsidRDefault="002A7D5A" w:rsidP="008A522A">
            <w:pPr>
              <w:jc w:val="center"/>
            </w:pPr>
          </w:p>
          <w:p w14:paraId="5D751B89" w14:textId="77777777" w:rsidR="002A7D5A" w:rsidRPr="00711351" w:rsidRDefault="002A7D5A" w:rsidP="008A522A">
            <w:pPr>
              <w:jc w:val="center"/>
            </w:pPr>
          </w:p>
          <w:p w14:paraId="70AE4AD5" w14:textId="77777777" w:rsidR="002A7D5A" w:rsidRPr="00711351" w:rsidRDefault="002A7D5A" w:rsidP="008A522A">
            <w:pPr>
              <w:jc w:val="center"/>
            </w:pPr>
          </w:p>
          <w:p w14:paraId="6979B514" w14:textId="77777777" w:rsidR="002A7D5A" w:rsidRPr="00711351" w:rsidRDefault="002A7D5A" w:rsidP="008A522A">
            <w:pPr>
              <w:jc w:val="center"/>
            </w:pPr>
          </w:p>
          <w:p w14:paraId="7D24A916" w14:textId="77777777" w:rsidR="002A7D5A" w:rsidRPr="00711351" w:rsidRDefault="002A7D5A" w:rsidP="008A522A">
            <w:pPr>
              <w:jc w:val="center"/>
            </w:pPr>
          </w:p>
        </w:tc>
        <w:tc>
          <w:tcPr>
            <w:tcW w:w="1573" w:type="dxa"/>
            <w:tcBorders>
              <w:bottom w:val="single" w:sz="4" w:space="0" w:color="auto"/>
            </w:tcBorders>
          </w:tcPr>
          <w:p w14:paraId="0277B59F" w14:textId="77777777" w:rsidR="002A7D5A" w:rsidRPr="00711351" w:rsidRDefault="002A7D5A" w:rsidP="008A522A">
            <w:r w:rsidRPr="00711351">
              <w:t>Output step 1</w:t>
            </w:r>
          </w:p>
        </w:tc>
        <w:tc>
          <w:tcPr>
            <w:tcW w:w="1734" w:type="dxa"/>
            <w:tcBorders>
              <w:bottom w:val="single" w:sz="4" w:space="0" w:color="auto"/>
            </w:tcBorders>
          </w:tcPr>
          <w:p w14:paraId="457F355B" w14:textId="77777777" w:rsidR="002A7D5A" w:rsidRPr="00711351" w:rsidRDefault="002A7D5A" w:rsidP="008A522A">
            <w:pPr>
              <w:ind w:left="708" w:hanging="708"/>
            </w:pPr>
            <w:r w:rsidRPr="00711351">
              <w:t>ΔE</w:t>
            </w:r>
            <w:r w:rsidRPr="00711351">
              <w:rPr>
                <w:vertAlign w:val="subscript"/>
              </w:rPr>
              <w:t>REESS,j</w:t>
            </w:r>
            <w:r w:rsidRPr="00711351">
              <w:t>, Wh;</w:t>
            </w:r>
          </w:p>
          <w:p w14:paraId="3C2EBE6D" w14:textId="77777777" w:rsidR="002A7D5A" w:rsidRPr="00711351" w:rsidRDefault="002A7D5A" w:rsidP="008A522A">
            <w:pPr>
              <w:ind w:left="708" w:hanging="708"/>
            </w:pPr>
            <w:r w:rsidRPr="00711351">
              <w:t>UBE</w:t>
            </w:r>
            <w:r w:rsidRPr="00711351">
              <w:rPr>
                <w:vertAlign w:val="subscript"/>
              </w:rPr>
              <w:t>CCP</w:t>
            </w:r>
            <w:r w:rsidRPr="00711351">
              <w:t>, Wh.</w:t>
            </w:r>
          </w:p>
        </w:tc>
        <w:tc>
          <w:tcPr>
            <w:tcW w:w="3147" w:type="dxa"/>
          </w:tcPr>
          <w:p w14:paraId="684C2852" w14:textId="77777777" w:rsidR="002A7D5A" w:rsidRPr="00711351" w:rsidRDefault="002A7D5A" w:rsidP="008A522A">
            <w:r w:rsidRPr="00711351">
              <w:t>Determination of the number of completely driven applicable WLTC phases and cycles according to paragraph 4.4.2.2. of this annex.</w:t>
            </w:r>
          </w:p>
          <w:p w14:paraId="4CB3D1FE" w14:textId="77777777" w:rsidR="002A7D5A" w:rsidRPr="00711351" w:rsidRDefault="002A7D5A" w:rsidP="008A522A"/>
          <w:p w14:paraId="298BCEF2" w14:textId="77777777" w:rsidR="002A7D5A" w:rsidRPr="00711351" w:rsidRDefault="002A7D5A" w:rsidP="008A522A">
            <w:r w:rsidRPr="00711351">
              <w:t>Output available for each test.</w:t>
            </w:r>
          </w:p>
          <w:p w14:paraId="738EF34D" w14:textId="77777777" w:rsidR="002A7D5A" w:rsidRPr="00711351" w:rsidRDefault="002A7D5A" w:rsidP="008A522A"/>
          <w:p w14:paraId="4E18C58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275FF111" w14:textId="77777777" w:rsidR="002A7D5A" w:rsidRPr="00711351" w:rsidRDefault="002A7D5A" w:rsidP="008A522A">
            <w:r w:rsidRPr="00711351">
              <w:t>n</w:t>
            </w:r>
            <w:r w:rsidRPr="00711351">
              <w:rPr>
                <w:vertAlign w:val="subscript"/>
              </w:rPr>
              <w:t>WLTC</w:t>
            </w:r>
            <w:r w:rsidRPr="00711351">
              <w:t>;</w:t>
            </w:r>
          </w:p>
          <w:p w14:paraId="26AFE528" w14:textId="77777777" w:rsidR="002A7D5A" w:rsidRPr="00711351" w:rsidRDefault="002A7D5A" w:rsidP="008A522A">
            <w:r w:rsidRPr="00711351">
              <w:t>n</w:t>
            </w:r>
            <w:r w:rsidRPr="00711351">
              <w:rPr>
                <w:vertAlign w:val="subscript"/>
              </w:rPr>
              <w:t>city</w:t>
            </w:r>
            <w:r w:rsidRPr="00711351">
              <w:t>;</w:t>
            </w:r>
          </w:p>
          <w:p w14:paraId="44F6EA0D" w14:textId="77777777" w:rsidR="002A7D5A" w:rsidRPr="00711351" w:rsidRDefault="002A7D5A" w:rsidP="008A522A">
            <w:r w:rsidRPr="00711351">
              <w:t>n</w:t>
            </w:r>
            <w:r w:rsidRPr="00711351">
              <w:rPr>
                <w:vertAlign w:val="subscript"/>
              </w:rPr>
              <w:t>low</w:t>
            </w:r>
            <w:r w:rsidRPr="00711351">
              <w:t>;</w:t>
            </w:r>
          </w:p>
          <w:p w14:paraId="4F7DC93E" w14:textId="77777777" w:rsidR="002A7D5A" w:rsidRPr="00711351" w:rsidRDefault="002A7D5A" w:rsidP="008A522A">
            <w:r w:rsidRPr="00711351">
              <w:t>n</w:t>
            </w:r>
            <w:r w:rsidRPr="00711351">
              <w:rPr>
                <w:vertAlign w:val="subscript"/>
              </w:rPr>
              <w:t>med</w:t>
            </w:r>
            <w:r w:rsidRPr="00711351">
              <w:t>;</w:t>
            </w:r>
          </w:p>
          <w:p w14:paraId="279E252B" w14:textId="77777777" w:rsidR="002A7D5A" w:rsidRPr="00711351" w:rsidRDefault="002A7D5A" w:rsidP="008A522A">
            <w:r w:rsidRPr="00711351">
              <w:t>n</w:t>
            </w:r>
            <w:r w:rsidRPr="00711351">
              <w:rPr>
                <w:vertAlign w:val="subscript"/>
              </w:rPr>
              <w:t>high</w:t>
            </w:r>
            <w:r w:rsidRPr="00711351">
              <w:t>;</w:t>
            </w:r>
          </w:p>
          <w:p w14:paraId="7904ADB2" w14:textId="77777777" w:rsidR="002A7D5A" w:rsidRPr="00711351" w:rsidRDefault="002A7D5A" w:rsidP="008A522A">
            <w:r w:rsidRPr="00711351">
              <w:t>n</w:t>
            </w:r>
            <w:r w:rsidRPr="00711351">
              <w:rPr>
                <w:vertAlign w:val="subscript"/>
              </w:rPr>
              <w:t>exHigh</w:t>
            </w:r>
            <w:r w:rsidRPr="00711351">
              <w:t>.</w:t>
            </w:r>
          </w:p>
        </w:tc>
      </w:tr>
      <w:tr w:rsidR="002A7D5A" w:rsidRPr="00452E7C" w14:paraId="651A76ED" w14:textId="77777777" w:rsidTr="008A522A">
        <w:trPr>
          <w:cantSplit/>
          <w:trHeight w:val="56"/>
        </w:trPr>
        <w:tc>
          <w:tcPr>
            <w:tcW w:w="1413" w:type="dxa"/>
            <w:vMerge w:val="restart"/>
          </w:tcPr>
          <w:p w14:paraId="678A2722" w14:textId="77777777" w:rsidR="002A7D5A" w:rsidRPr="00711351" w:rsidRDefault="002A7D5A" w:rsidP="008A522A">
            <w:pPr>
              <w:jc w:val="center"/>
            </w:pPr>
            <w:r w:rsidRPr="00711351">
              <w:t>3</w:t>
            </w:r>
          </w:p>
        </w:tc>
        <w:tc>
          <w:tcPr>
            <w:tcW w:w="1573" w:type="dxa"/>
            <w:tcBorders>
              <w:bottom w:val="nil"/>
            </w:tcBorders>
          </w:tcPr>
          <w:p w14:paraId="3A0C41D5" w14:textId="77777777" w:rsidR="002A7D5A" w:rsidRPr="00711351" w:rsidRDefault="002A7D5A" w:rsidP="008A522A">
            <w:r w:rsidRPr="00711351">
              <w:t>Output step 1</w:t>
            </w:r>
          </w:p>
          <w:p w14:paraId="0346533C" w14:textId="77777777" w:rsidR="002A7D5A" w:rsidRPr="00711351" w:rsidRDefault="002A7D5A" w:rsidP="008A522A"/>
        </w:tc>
        <w:tc>
          <w:tcPr>
            <w:tcW w:w="1734" w:type="dxa"/>
            <w:tcBorders>
              <w:bottom w:val="nil"/>
            </w:tcBorders>
          </w:tcPr>
          <w:p w14:paraId="3BF3E9E2" w14:textId="77777777" w:rsidR="002A7D5A" w:rsidRPr="00711351" w:rsidRDefault="002A7D5A" w:rsidP="008A522A">
            <w:pPr>
              <w:ind w:left="708" w:hanging="708"/>
            </w:pPr>
            <w:r w:rsidRPr="00711351">
              <w:t>ΔE</w:t>
            </w:r>
            <w:r w:rsidRPr="00711351">
              <w:rPr>
                <w:vertAlign w:val="subscript"/>
              </w:rPr>
              <w:t>REESS,j</w:t>
            </w:r>
            <w:r w:rsidRPr="00711351">
              <w:t>, Wh;</w:t>
            </w:r>
          </w:p>
          <w:p w14:paraId="176048B7" w14:textId="77777777" w:rsidR="002A7D5A" w:rsidRPr="00711351" w:rsidRDefault="002A7D5A" w:rsidP="008A522A">
            <w:pPr>
              <w:ind w:left="2124" w:hanging="2124"/>
            </w:pPr>
            <w:r w:rsidRPr="00711351">
              <w:t>UBE</w:t>
            </w:r>
            <w:r w:rsidRPr="00711351">
              <w:rPr>
                <w:vertAlign w:val="subscript"/>
              </w:rPr>
              <w:t>CCP</w:t>
            </w:r>
            <w:r w:rsidRPr="00711351">
              <w:t>, Wh.</w:t>
            </w:r>
          </w:p>
          <w:p w14:paraId="63D25524" w14:textId="77777777" w:rsidR="002A7D5A" w:rsidRPr="00711351" w:rsidRDefault="002A7D5A" w:rsidP="008A522A"/>
        </w:tc>
        <w:tc>
          <w:tcPr>
            <w:tcW w:w="3147" w:type="dxa"/>
            <w:vMerge w:val="restart"/>
          </w:tcPr>
          <w:p w14:paraId="17193CEB" w14:textId="77777777" w:rsidR="002A7D5A" w:rsidRPr="00711351" w:rsidRDefault="002A7D5A" w:rsidP="008A522A">
            <w:r w:rsidRPr="00711351">
              <w:t>Calculation of weighting factors according to paragraph 4.4.2.2. of this annex.</w:t>
            </w:r>
          </w:p>
          <w:p w14:paraId="3E42B9FF" w14:textId="77777777" w:rsidR="002A7D5A" w:rsidRPr="00711351" w:rsidRDefault="002A7D5A" w:rsidP="008A522A"/>
          <w:p w14:paraId="20E62F13" w14:textId="77777777" w:rsidR="002A7D5A" w:rsidRPr="00711351" w:rsidRDefault="002A7D5A" w:rsidP="008A522A">
            <w:r w:rsidRPr="00711351">
              <w:t>Note: The number of weighting factors depends on the applicable cycle that was used (3- or 4-phase WLTC). In the case of 4-phase WLTCs, the output in brackets might be needed in addition.</w:t>
            </w:r>
          </w:p>
          <w:p w14:paraId="39A8B1A9" w14:textId="77777777" w:rsidR="002A7D5A" w:rsidRPr="00711351" w:rsidRDefault="002A7D5A" w:rsidP="008A522A"/>
          <w:p w14:paraId="17B47E5B" w14:textId="77777777" w:rsidR="002A7D5A" w:rsidRPr="00711351" w:rsidRDefault="002A7D5A" w:rsidP="008A522A">
            <w:r w:rsidRPr="00711351">
              <w:t>Output available for each test.</w:t>
            </w:r>
          </w:p>
          <w:p w14:paraId="02603A5C" w14:textId="77777777" w:rsidR="002A7D5A" w:rsidRPr="00711351" w:rsidRDefault="002A7D5A" w:rsidP="008A522A"/>
          <w:p w14:paraId="40AB91F8"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10BB9EE" w14:textId="77777777" w:rsidR="002A7D5A" w:rsidRPr="00711351" w:rsidRDefault="002A7D5A" w:rsidP="008A522A">
            <w:pPr>
              <w:rPr>
                <w:vertAlign w:val="subscript"/>
              </w:rPr>
            </w:pPr>
            <w:r w:rsidRPr="00711351">
              <w:t>K</w:t>
            </w:r>
            <w:r w:rsidRPr="00711351">
              <w:rPr>
                <w:vertAlign w:val="subscript"/>
              </w:rPr>
              <w:t>WLTC,1</w:t>
            </w:r>
          </w:p>
          <w:p w14:paraId="09E899FC" w14:textId="77777777" w:rsidR="002A7D5A" w:rsidRPr="00711351" w:rsidRDefault="002A7D5A" w:rsidP="008A522A">
            <w:pPr>
              <w:rPr>
                <w:vertAlign w:val="subscript"/>
              </w:rPr>
            </w:pPr>
            <w:r w:rsidRPr="00711351">
              <w:t>K</w:t>
            </w:r>
            <w:r w:rsidRPr="00711351">
              <w:rPr>
                <w:vertAlign w:val="subscript"/>
              </w:rPr>
              <w:t>WLTC,2</w:t>
            </w:r>
          </w:p>
          <w:p w14:paraId="3B6806B4" w14:textId="77777777" w:rsidR="002A7D5A" w:rsidRPr="00711351" w:rsidRDefault="002A7D5A" w:rsidP="008A522A">
            <w:pPr>
              <w:rPr>
                <w:vertAlign w:val="subscript"/>
              </w:rPr>
            </w:pPr>
            <w:r w:rsidRPr="00711351">
              <w:t>K</w:t>
            </w:r>
            <w:r w:rsidRPr="00711351">
              <w:rPr>
                <w:vertAlign w:val="subscript"/>
              </w:rPr>
              <w:t>WLTC,3</w:t>
            </w:r>
          </w:p>
          <w:p w14:paraId="20D5FD09" w14:textId="77777777" w:rsidR="002A7D5A" w:rsidRPr="00711351" w:rsidRDefault="002A7D5A" w:rsidP="008A522A">
            <w:pPr>
              <w:rPr>
                <w:vertAlign w:val="subscript"/>
              </w:rPr>
            </w:pPr>
            <w:r w:rsidRPr="00711351">
              <w:t>(K</w:t>
            </w:r>
            <w:r w:rsidRPr="00711351">
              <w:rPr>
                <w:vertAlign w:val="subscript"/>
              </w:rPr>
              <w:t>WLTC,4</w:t>
            </w:r>
            <w:r w:rsidRPr="00711351">
              <w:t>)</w:t>
            </w:r>
          </w:p>
          <w:p w14:paraId="4C590D59" w14:textId="77777777" w:rsidR="002A7D5A" w:rsidRPr="00711351" w:rsidRDefault="002A7D5A" w:rsidP="008A522A">
            <w:pPr>
              <w:rPr>
                <w:vertAlign w:val="subscript"/>
              </w:rPr>
            </w:pPr>
            <w:r w:rsidRPr="00711351">
              <w:t>K</w:t>
            </w:r>
            <w:r w:rsidRPr="00711351">
              <w:rPr>
                <w:vertAlign w:val="subscript"/>
              </w:rPr>
              <w:t>city,1</w:t>
            </w:r>
          </w:p>
          <w:p w14:paraId="0F61E953" w14:textId="77777777" w:rsidR="002A7D5A" w:rsidRPr="00711351" w:rsidRDefault="002A7D5A" w:rsidP="008A522A">
            <w:pPr>
              <w:rPr>
                <w:vertAlign w:val="subscript"/>
              </w:rPr>
            </w:pPr>
            <w:r w:rsidRPr="00711351">
              <w:t>K</w:t>
            </w:r>
            <w:r w:rsidRPr="00711351">
              <w:rPr>
                <w:vertAlign w:val="subscript"/>
              </w:rPr>
              <w:t>city,2</w:t>
            </w:r>
          </w:p>
          <w:p w14:paraId="3A40CE66" w14:textId="77777777" w:rsidR="002A7D5A" w:rsidRPr="00711351" w:rsidRDefault="002A7D5A" w:rsidP="008A522A">
            <w:pPr>
              <w:rPr>
                <w:vertAlign w:val="subscript"/>
              </w:rPr>
            </w:pPr>
            <w:r w:rsidRPr="00711351">
              <w:t>K</w:t>
            </w:r>
            <w:r w:rsidRPr="00711351">
              <w:rPr>
                <w:vertAlign w:val="subscript"/>
              </w:rPr>
              <w:t>city,3</w:t>
            </w:r>
          </w:p>
          <w:p w14:paraId="633AF033" w14:textId="77777777" w:rsidR="002A7D5A" w:rsidRPr="00711351" w:rsidRDefault="002A7D5A" w:rsidP="008A522A">
            <w:pPr>
              <w:rPr>
                <w:vertAlign w:val="subscript"/>
              </w:rPr>
            </w:pPr>
            <w:r w:rsidRPr="00711351">
              <w:t>(K</w:t>
            </w:r>
            <w:r w:rsidRPr="00711351">
              <w:rPr>
                <w:vertAlign w:val="subscript"/>
              </w:rPr>
              <w:t>city,4</w:t>
            </w:r>
            <w:r w:rsidRPr="00711351">
              <w:t>)</w:t>
            </w:r>
          </w:p>
          <w:p w14:paraId="671DC9DD" w14:textId="77777777" w:rsidR="002A7D5A" w:rsidRPr="00711351" w:rsidRDefault="002A7D5A" w:rsidP="008A522A">
            <w:pPr>
              <w:rPr>
                <w:vertAlign w:val="subscript"/>
              </w:rPr>
            </w:pPr>
            <w:r w:rsidRPr="00711351">
              <w:t>K</w:t>
            </w:r>
            <w:r w:rsidRPr="00711351">
              <w:rPr>
                <w:vertAlign w:val="subscript"/>
              </w:rPr>
              <w:t>low,1</w:t>
            </w:r>
          </w:p>
          <w:p w14:paraId="7CD60E5B" w14:textId="77777777" w:rsidR="002A7D5A" w:rsidRPr="00711351" w:rsidRDefault="002A7D5A" w:rsidP="008A522A">
            <w:pPr>
              <w:rPr>
                <w:vertAlign w:val="subscript"/>
              </w:rPr>
            </w:pPr>
            <w:r w:rsidRPr="00711351">
              <w:t>K</w:t>
            </w:r>
            <w:r w:rsidRPr="00711351">
              <w:rPr>
                <w:vertAlign w:val="subscript"/>
              </w:rPr>
              <w:t>low,2</w:t>
            </w:r>
          </w:p>
          <w:p w14:paraId="3AF1A88D" w14:textId="77777777" w:rsidR="002A7D5A" w:rsidRPr="00711351" w:rsidRDefault="002A7D5A" w:rsidP="008A522A">
            <w:r w:rsidRPr="00711351">
              <w:t>K</w:t>
            </w:r>
            <w:r w:rsidRPr="00711351">
              <w:rPr>
                <w:vertAlign w:val="subscript"/>
              </w:rPr>
              <w:t>low,3</w:t>
            </w:r>
          </w:p>
          <w:p w14:paraId="63DC0DD9" w14:textId="77777777" w:rsidR="002A7D5A" w:rsidRPr="00711351" w:rsidRDefault="002A7D5A" w:rsidP="008A522A">
            <w:pPr>
              <w:rPr>
                <w:vertAlign w:val="subscript"/>
              </w:rPr>
            </w:pPr>
            <w:r w:rsidRPr="00711351">
              <w:t>(K</w:t>
            </w:r>
            <w:r w:rsidRPr="00711351">
              <w:rPr>
                <w:vertAlign w:val="subscript"/>
              </w:rPr>
              <w:t>low,4</w:t>
            </w:r>
            <w:r w:rsidRPr="00711351">
              <w:t>)</w:t>
            </w:r>
          </w:p>
          <w:p w14:paraId="0C0C3BDD" w14:textId="77777777" w:rsidR="002A7D5A" w:rsidRPr="00711351" w:rsidRDefault="002A7D5A" w:rsidP="008A522A">
            <w:pPr>
              <w:rPr>
                <w:vertAlign w:val="subscript"/>
              </w:rPr>
            </w:pPr>
            <w:r w:rsidRPr="00711351">
              <w:t>K</w:t>
            </w:r>
            <w:r w:rsidRPr="00711351">
              <w:rPr>
                <w:vertAlign w:val="subscript"/>
              </w:rPr>
              <w:t>med,1</w:t>
            </w:r>
          </w:p>
          <w:p w14:paraId="4C6154B1" w14:textId="77777777" w:rsidR="002A7D5A" w:rsidRPr="00711351" w:rsidRDefault="002A7D5A" w:rsidP="008A522A">
            <w:pPr>
              <w:rPr>
                <w:vertAlign w:val="subscript"/>
              </w:rPr>
            </w:pPr>
            <w:r w:rsidRPr="00711351">
              <w:t>K</w:t>
            </w:r>
            <w:r w:rsidRPr="00711351">
              <w:rPr>
                <w:vertAlign w:val="subscript"/>
              </w:rPr>
              <w:t>med,2</w:t>
            </w:r>
          </w:p>
          <w:p w14:paraId="4CFAE81C" w14:textId="77777777" w:rsidR="002A7D5A" w:rsidRPr="00711351" w:rsidRDefault="002A7D5A" w:rsidP="008A522A">
            <w:pPr>
              <w:rPr>
                <w:vertAlign w:val="subscript"/>
              </w:rPr>
            </w:pPr>
            <w:r w:rsidRPr="00711351">
              <w:t>K</w:t>
            </w:r>
            <w:r w:rsidRPr="00711351">
              <w:rPr>
                <w:vertAlign w:val="subscript"/>
              </w:rPr>
              <w:t>med,3</w:t>
            </w:r>
          </w:p>
          <w:p w14:paraId="50A763E5" w14:textId="77777777" w:rsidR="002A7D5A" w:rsidRPr="00711351" w:rsidRDefault="002A7D5A" w:rsidP="008A522A">
            <w:pPr>
              <w:rPr>
                <w:vertAlign w:val="subscript"/>
              </w:rPr>
            </w:pPr>
            <w:r w:rsidRPr="00711351">
              <w:t>(K</w:t>
            </w:r>
            <w:r w:rsidRPr="00711351">
              <w:rPr>
                <w:vertAlign w:val="subscript"/>
              </w:rPr>
              <w:t>med,4</w:t>
            </w:r>
            <w:r w:rsidRPr="00711351">
              <w:t>)</w:t>
            </w:r>
          </w:p>
          <w:p w14:paraId="40B02D58" w14:textId="77777777" w:rsidR="002A7D5A" w:rsidRPr="00711351" w:rsidRDefault="002A7D5A" w:rsidP="008A522A">
            <w:pPr>
              <w:rPr>
                <w:vertAlign w:val="subscript"/>
              </w:rPr>
            </w:pPr>
            <w:r w:rsidRPr="00711351">
              <w:t>K</w:t>
            </w:r>
            <w:r w:rsidRPr="00711351">
              <w:rPr>
                <w:vertAlign w:val="subscript"/>
              </w:rPr>
              <w:t>high,1</w:t>
            </w:r>
          </w:p>
          <w:p w14:paraId="41C86B0D" w14:textId="77777777" w:rsidR="002A7D5A" w:rsidRPr="00711351" w:rsidRDefault="002A7D5A" w:rsidP="008A522A">
            <w:pPr>
              <w:rPr>
                <w:vertAlign w:val="subscript"/>
              </w:rPr>
            </w:pPr>
            <w:r w:rsidRPr="00711351">
              <w:t>K</w:t>
            </w:r>
            <w:r w:rsidRPr="00711351">
              <w:rPr>
                <w:vertAlign w:val="subscript"/>
              </w:rPr>
              <w:t>high,2</w:t>
            </w:r>
          </w:p>
          <w:p w14:paraId="40BFA2A5" w14:textId="77777777" w:rsidR="002A7D5A" w:rsidRPr="00711351" w:rsidRDefault="002A7D5A" w:rsidP="008A522A">
            <w:pPr>
              <w:rPr>
                <w:vertAlign w:val="subscript"/>
              </w:rPr>
            </w:pPr>
            <w:r w:rsidRPr="00711351">
              <w:t>K</w:t>
            </w:r>
            <w:r w:rsidRPr="00711351">
              <w:rPr>
                <w:vertAlign w:val="subscript"/>
              </w:rPr>
              <w:t>high,3</w:t>
            </w:r>
          </w:p>
          <w:p w14:paraId="12CF7461" w14:textId="77777777" w:rsidR="002A7D5A" w:rsidRPr="00711351" w:rsidRDefault="002A7D5A" w:rsidP="008A522A">
            <w:pPr>
              <w:rPr>
                <w:vertAlign w:val="subscript"/>
              </w:rPr>
            </w:pPr>
            <w:r w:rsidRPr="00711351">
              <w:t>(K</w:t>
            </w:r>
            <w:r w:rsidRPr="00711351">
              <w:rPr>
                <w:vertAlign w:val="subscript"/>
              </w:rPr>
              <w:t>high,4</w:t>
            </w:r>
            <w:r w:rsidRPr="00711351">
              <w:t>)</w:t>
            </w:r>
          </w:p>
          <w:p w14:paraId="3BB057F3" w14:textId="77777777" w:rsidR="002A7D5A" w:rsidRPr="00711351" w:rsidRDefault="002A7D5A" w:rsidP="008A522A">
            <w:pPr>
              <w:rPr>
                <w:vertAlign w:val="subscript"/>
              </w:rPr>
            </w:pPr>
            <w:r w:rsidRPr="00711351">
              <w:t>K</w:t>
            </w:r>
            <w:r w:rsidRPr="00711351">
              <w:rPr>
                <w:vertAlign w:val="subscript"/>
              </w:rPr>
              <w:t>exHigh,1</w:t>
            </w:r>
          </w:p>
          <w:p w14:paraId="772ACD48" w14:textId="77777777" w:rsidR="002A7D5A" w:rsidRPr="00711351" w:rsidRDefault="002A7D5A" w:rsidP="008A522A">
            <w:pPr>
              <w:rPr>
                <w:vertAlign w:val="subscript"/>
              </w:rPr>
            </w:pPr>
            <w:r w:rsidRPr="00711351">
              <w:t>K</w:t>
            </w:r>
            <w:r w:rsidRPr="00711351">
              <w:rPr>
                <w:vertAlign w:val="subscript"/>
              </w:rPr>
              <w:t>exHigh,2</w:t>
            </w:r>
          </w:p>
          <w:p w14:paraId="4012325A" w14:textId="77777777" w:rsidR="002A7D5A" w:rsidRPr="00711351" w:rsidRDefault="002A7D5A" w:rsidP="008A522A">
            <w:pPr>
              <w:rPr>
                <w:vertAlign w:val="subscript"/>
              </w:rPr>
            </w:pPr>
            <w:r w:rsidRPr="00711351">
              <w:t>K</w:t>
            </w:r>
            <w:r w:rsidRPr="00711351">
              <w:rPr>
                <w:vertAlign w:val="subscript"/>
              </w:rPr>
              <w:t>exHigh,3</w:t>
            </w:r>
          </w:p>
          <w:p w14:paraId="15226F74" w14:textId="77777777" w:rsidR="002A7D5A" w:rsidRPr="00711351" w:rsidRDefault="002A7D5A" w:rsidP="008A522A">
            <w:r w:rsidRPr="00711351">
              <w:t>(K</w:t>
            </w:r>
            <w:r w:rsidRPr="00711351">
              <w:rPr>
                <w:vertAlign w:val="subscript"/>
              </w:rPr>
              <w:t>exHigh,4</w:t>
            </w:r>
            <w:r w:rsidRPr="00711351">
              <w:t>)</w:t>
            </w:r>
          </w:p>
        </w:tc>
      </w:tr>
      <w:tr w:rsidR="002A7D5A" w:rsidRPr="00452E7C" w14:paraId="32CAB13E" w14:textId="77777777" w:rsidTr="008C1F5B">
        <w:trPr>
          <w:cantSplit/>
          <w:trHeight w:val="2212"/>
        </w:trPr>
        <w:tc>
          <w:tcPr>
            <w:tcW w:w="1413" w:type="dxa"/>
            <w:vMerge/>
          </w:tcPr>
          <w:p w14:paraId="43514E5F" w14:textId="77777777" w:rsidR="002A7D5A" w:rsidRPr="00711351" w:rsidRDefault="002A7D5A" w:rsidP="008A522A">
            <w:pPr>
              <w:jc w:val="center"/>
            </w:pPr>
          </w:p>
        </w:tc>
        <w:tc>
          <w:tcPr>
            <w:tcW w:w="1573" w:type="dxa"/>
            <w:tcBorders>
              <w:top w:val="nil"/>
              <w:bottom w:val="single" w:sz="4" w:space="0" w:color="auto"/>
            </w:tcBorders>
          </w:tcPr>
          <w:p w14:paraId="2138580C" w14:textId="77777777" w:rsidR="002A7D5A" w:rsidRPr="00711351" w:rsidRDefault="002A7D5A" w:rsidP="008A522A">
            <w:r w:rsidRPr="00711351">
              <w:t>Output step 2</w:t>
            </w:r>
          </w:p>
        </w:tc>
        <w:tc>
          <w:tcPr>
            <w:tcW w:w="1734" w:type="dxa"/>
            <w:tcBorders>
              <w:top w:val="nil"/>
              <w:bottom w:val="single" w:sz="4" w:space="0" w:color="auto"/>
            </w:tcBorders>
          </w:tcPr>
          <w:p w14:paraId="09968D6B" w14:textId="77777777" w:rsidR="002A7D5A" w:rsidRPr="00711351" w:rsidRDefault="002A7D5A" w:rsidP="008A522A">
            <w:r w:rsidRPr="00711351">
              <w:t>n</w:t>
            </w:r>
            <w:r w:rsidRPr="00711351">
              <w:rPr>
                <w:vertAlign w:val="subscript"/>
              </w:rPr>
              <w:t>WLTC</w:t>
            </w:r>
            <w:r w:rsidRPr="00711351">
              <w:t>;</w:t>
            </w:r>
          </w:p>
          <w:p w14:paraId="6FBBF92A" w14:textId="77777777" w:rsidR="002A7D5A" w:rsidRPr="00711351" w:rsidRDefault="002A7D5A" w:rsidP="008A522A">
            <w:r w:rsidRPr="00711351">
              <w:t>n</w:t>
            </w:r>
            <w:r w:rsidRPr="00711351">
              <w:rPr>
                <w:vertAlign w:val="subscript"/>
              </w:rPr>
              <w:t>city</w:t>
            </w:r>
            <w:r w:rsidRPr="00711351">
              <w:t>;</w:t>
            </w:r>
          </w:p>
          <w:p w14:paraId="1952C269" w14:textId="77777777" w:rsidR="002A7D5A" w:rsidRPr="00711351" w:rsidRDefault="002A7D5A" w:rsidP="008A522A">
            <w:r w:rsidRPr="00711351">
              <w:t>n</w:t>
            </w:r>
            <w:r w:rsidRPr="00711351">
              <w:rPr>
                <w:vertAlign w:val="subscript"/>
              </w:rPr>
              <w:t>low</w:t>
            </w:r>
            <w:r w:rsidRPr="00711351">
              <w:t>;</w:t>
            </w:r>
          </w:p>
          <w:p w14:paraId="16F8FD41" w14:textId="77777777" w:rsidR="002A7D5A" w:rsidRPr="00711351" w:rsidRDefault="002A7D5A" w:rsidP="008A522A">
            <w:r w:rsidRPr="00711351">
              <w:t>n</w:t>
            </w:r>
            <w:r w:rsidRPr="00711351">
              <w:rPr>
                <w:vertAlign w:val="subscript"/>
              </w:rPr>
              <w:t>med</w:t>
            </w:r>
            <w:r w:rsidRPr="00711351">
              <w:t>;</w:t>
            </w:r>
          </w:p>
          <w:p w14:paraId="6918688C" w14:textId="77777777" w:rsidR="002A7D5A" w:rsidRPr="00711351" w:rsidRDefault="002A7D5A" w:rsidP="008A522A">
            <w:r w:rsidRPr="00711351">
              <w:t>n</w:t>
            </w:r>
            <w:r w:rsidRPr="00711351">
              <w:rPr>
                <w:vertAlign w:val="subscript"/>
              </w:rPr>
              <w:t>high</w:t>
            </w:r>
            <w:r w:rsidRPr="00711351">
              <w:t>;</w:t>
            </w:r>
          </w:p>
          <w:p w14:paraId="686FBD11" w14:textId="77777777" w:rsidR="002A7D5A" w:rsidRPr="00711351" w:rsidRDefault="002A7D5A" w:rsidP="008A522A">
            <w:pPr>
              <w:ind w:left="708" w:hanging="708"/>
            </w:pPr>
            <w:r w:rsidRPr="00711351">
              <w:t>n</w:t>
            </w:r>
            <w:r w:rsidRPr="00711351">
              <w:rPr>
                <w:vertAlign w:val="subscript"/>
              </w:rPr>
              <w:t>exHigh</w:t>
            </w:r>
            <w:r w:rsidRPr="00711351">
              <w:t>.</w:t>
            </w:r>
          </w:p>
          <w:p w14:paraId="21B518D5" w14:textId="77777777" w:rsidR="002A7D5A" w:rsidRPr="00711351" w:rsidRDefault="002A7D5A" w:rsidP="008A522A">
            <w:pPr>
              <w:ind w:left="708" w:hanging="708"/>
            </w:pPr>
          </w:p>
        </w:tc>
        <w:tc>
          <w:tcPr>
            <w:tcW w:w="3147" w:type="dxa"/>
            <w:vMerge/>
          </w:tcPr>
          <w:p w14:paraId="3B866D2F" w14:textId="77777777" w:rsidR="002A7D5A" w:rsidRPr="00711351" w:rsidRDefault="002A7D5A" w:rsidP="008A522A"/>
        </w:tc>
        <w:tc>
          <w:tcPr>
            <w:tcW w:w="1985" w:type="dxa"/>
            <w:vMerge/>
          </w:tcPr>
          <w:p w14:paraId="2F177AB1" w14:textId="77777777" w:rsidR="002A7D5A" w:rsidRPr="00711351" w:rsidRDefault="002A7D5A" w:rsidP="008A522A"/>
        </w:tc>
      </w:tr>
      <w:tr w:rsidR="002A7D5A" w:rsidRPr="00452E7C" w14:paraId="03368957" w14:textId="77777777" w:rsidTr="008C1F5B">
        <w:trPr>
          <w:cantSplit/>
          <w:trHeight w:val="56"/>
        </w:trPr>
        <w:tc>
          <w:tcPr>
            <w:tcW w:w="1413" w:type="dxa"/>
            <w:vMerge w:val="restart"/>
          </w:tcPr>
          <w:p w14:paraId="24FE624E" w14:textId="77777777" w:rsidR="002A7D5A" w:rsidRPr="00711351" w:rsidRDefault="002A7D5A" w:rsidP="008A522A">
            <w:pPr>
              <w:jc w:val="center"/>
            </w:pPr>
            <w:r w:rsidRPr="00711351">
              <w:t>4</w:t>
            </w:r>
          </w:p>
        </w:tc>
        <w:tc>
          <w:tcPr>
            <w:tcW w:w="1573" w:type="dxa"/>
            <w:tcBorders>
              <w:bottom w:val="single" w:sz="4" w:space="0" w:color="auto"/>
            </w:tcBorders>
          </w:tcPr>
          <w:p w14:paraId="4E0E0873" w14:textId="77777777" w:rsidR="002A7D5A" w:rsidRPr="00711351" w:rsidRDefault="002A7D5A" w:rsidP="008A522A">
            <w:r w:rsidRPr="00711351">
              <w:t>Output step 1</w:t>
            </w:r>
          </w:p>
          <w:p w14:paraId="0B6713E0" w14:textId="77777777" w:rsidR="002A7D5A" w:rsidRPr="00711351" w:rsidRDefault="002A7D5A" w:rsidP="008A522A"/>
        </w:tc>
        <w:tc>
          <w:tcPr>
            <w:tcW w:w="1734" w:type="dxa"/>
            <w:tcBorders>
              <w:bottom w:val="single" w:sz="4" w:space="0" w:color="auto"/>
            </w:tcBorders>
          </w:tcPr>
          <w:p w14:paraId="0C7221AA" w14:textId="77777777" w:rsidR="002A7D5A" w:rsidRPr="00711351" w:rsidRDefault="002A7D5A" w:rsidP="008A522A">
            <w:pPr>
              <w:ind w:left="708" w:hanging="708"/>
            </w:pPr>
            <w:r w:rsidRPr="00711351">
              <w:t>ΔE</w:t>
            </w:r>
            <w:r w:rsidRPr="00711351">
              <w:rPr>
                <w:vertAlign w:val="subscript"/>
              </w:rPr>
              <w:t>REESS,j</w:t>
            </w:r>
            <w:r w:rsidRPr="00711351">
              <w:t>, Wh;</w:t>
            </w:r>
          </w:p>
          <w:p w14:paraId="11822D75" w14:textId="77777777" w:rsidR="002A7D5A" w:rsidRPr="00711351" w:rsidRDefault="002A7D5A" w:rsidP="008A522A">
            <w:pPr>
              <w:ind w:left="1416" w:hanging="1416"/>
            </w:pPr>
            <w:r w:rsidRPr="00711351">
              <w:t>d</w:t>
            </w:r>
            <w:r w:rsidRPr="00711351">
              <w:rPr>
                <w:vertAlign w:val="subscript"/>
              </w:rPr>
              <w:t>j</w:t>
            </w:r>
            <w:r w:rsidRPr="00711351">
              <w:t>, km;</w:t>
            </w:r>
          </w:p>
          <w:p w14:paraId="4A16ABE8" w14:textId="77777777" w:rsidR="002A7D5A" w:rsidRPr="00711351" w:rsidRDefault="002A7D5A" w:rsidP="008A522A">
            <w:pPr>
              <w:ind w:left="2124" w:hanging="2124"/>
            </w:pPr>
            <w:r w:rsidRPr="00711351">
              <w:t>UBE</w:t>
            </w:r>
            <w:r w:rsidRPr="00711351">
              <w:rPr>
                <w:vertAlign w:val="subscript"/>
              </w:rPr>
              <w:t>CCP</w:t>
            </w:r>
            <w:r w:rsidRPr="00711351">
              <w:t>, Wh.</w:t>
            </w:r>
          </w:p>
          <w:p w14:paraId="62CDCB48" w14:textId="77777777" w:rsidR="002A7D5A" w:rsidRPr="00711351" w:rsidRDefault="002A7D5A" w:rsidP="008A522A">
            <w:pPr>
              <w:ind w:left="2124" w:hanging="2124"/>
            </w:pPr>
          </w:p>
        </w:tc>
        <w:tc>
          <w:tcPr>
            <w:tcW w:w="3147" w:type="dxa"/>
            <w:vMerge w:val="restart"/>
          </w:tcPr>
          <w:p w14:paraId="0BFC677F" w14:textId="77777777" w:rsidR="002A7D5A" w:rsidRPr="00711351" w:rsidRDefault="002A7D5A" w:rsidP="008A522A">
            <w:r w:rsidRPr="00711351">
              <w:t>Calculation of electric energy consumption at the REESSs according to paragraph 4.4.2.2. of this annex.</w:t>
            </w:r>
          </w:p>
          <w:p w14:paraId="6D1B1A8C" w14:textId="77777777" w:rsidR="002A7D5A" w:rsidRPr="00711351" w:rsidRDefault="002A7D5A" w:rsidP="008A522A"/>
          <w:p w14:paraId="43D65B87" w14:textId="77777777" w:rsidR="002A7D5A" w:rsidRPr="00711351" w:rsidRDefault="002A7D5A" w:rsidP="008A522A">
            <w:r w:rsidRPr="00711351">
              <w:t>Calculation of the electric energy consumption from the first applicable WLTP test cycle EC</w:t>
            </w:r>
            <w:r w:rsidRPr="00711351">
              <w:rPr>
                <w:vertAlign w:val="subscript"/>
              </w:rPr>
              <w:t>DC,first</w:t>
            </w:r>
            <w:r w:rsidRPr="00711351">
              <w:t xml:space="preserve"> as described in Appendix 8, paragraph 1.1. to this annex.</w:t>
            </w:r>
          </w:p>
          <w:p w14:paraId="11822ED3" w14:textId="77777777" w:rsidR="002A7D5A" w:rsidRPr="00711351" w:rsidRDefault="002A7D5A" w:rsidP="008A522A"/>
          <w:p w14:paraId="4A4B13E4" w14:textId="77777777" w:rsidR="002A7D5A" w:rsidRPr="00711351" w:rsidRDefault="002A7D5A" w:rsidP="008A522A">
            <w:r w:rsidRPr="00711351">
              <w:t>Output available for each test.</w:t>
            </w:r>
          </w:p>
          <w:p w14:paraId="3D46F75B" w14:textId="77777777" w:rsidR="002A7D5A" w:rsidRPr="00711351" w:rsidRDefault="002A7D5A" w:rsidP="008A522A">
            <w:r w:rsidRPr="00711351">
              <w:t xml:space="preserve"> </w:t>
            </w:r>
          </w:p>
          <w:p w14:paraId="668C3C9E"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2CFE5C15" w14:textId="77777777" w:rsidR="002A7D5A" w:rsidRPr="00711351" w:rsidRDefault="002A7D5A" w:rsidP="008A522A">
            <w:r w:rsidRPr="00711351">
              <w:lastRenderedPageBreak/>
              <w:t>EC</w:t>
            </w:r>
            <w:r w:rsidRPr="00711351">
              <w:rPr>
                <w:vertAlign w:val="subscript"/>
              </w:rPr>
              <w:t>DC,WLTC</w:t>
            </w:r>
            <w:r w:rsidRPr="00711351">
              <w:t>, Wh/km;</w:t>
            </w:r>
          </w:p>
          <w:p w14:paraId="351F4D93" w14:textId="77777777" w:rsidR="002A7D5A" w:rsidRPr="00711351" w:rsidRDefault="002A7D5A" w:rsidP="008A522A">
            <w:r w:rsidRPr="00711351">
              <w:t>EC</w:t>
            </w:r>
            <w:r w:rsidRPr="00711351">
              <w:rPr>
                <w:vertAlign w:val="subscript"/>
              </w:rPr>
              <w:t>DC,city</w:t>
            </w:r>
            <w:r w:rsidRPr="00711351">
              <w:t>, Wh/km;</w:t>
            </w:r>
          </w:p>
          <w:p w14:paraId="0CEFBFDF" w14:textId="77777777" w:rsidR="002A7D5A" w:rsidRPr="00711351" w:rsidRDefault="002A7D5A" w:rsidP="008A522A">
            <w:r w:rsidRPr="00711351">
              <w:t>EC</w:t>
            </w:r>
            <w:r w:rsidRPr="00711351">
              <w:rPr>
                <w:vertAlign w:val="subscript"/>
              </w:rPr>
              <w:t>DC,low</w:t>
            </w:r>
            <w:r w:rsidRPr="00711351">
              <w:t>, Wh/km;</w:t>
            </w:r>
          </w:p>
          <w:p w14:paraId="64A07BB7" w14:textId="77777777" w:rsidR="002A7D5A" w:rsidRPr="00711351" w:rsidRDefault="002A7D5A" w:rsidP="008A522A">
            <w:r w:rsidRPr="00711351">
              <w:t>EC</w:t>
            </w:r>
            <w:r w:rsidRPr="00711351">
              <w:rPr>
                <w:vertAlign w:val="subscript"/>
              </w:rPr>
              <w:t>DC,med</w:t>
            </w:r>
            <w:r w:rsidRPr="00711351">
              <w:t>, Wh/km;</w:t>
            </w:r>
          </w:p>
          <w:p w14:paraId="7BB71409" w14:textId="77777777" w:rsidR="002A7D5A" w:rsidRPr="00711351" w:rsidRDefault="002A7D5A" w:rsidP="008A522A">
            <w:r w:rsidRPr="00711351">
              <w:lastRenderedPageBreak/>
              <w:t>EC</w:t>
            </w:r>
            <w:r w:rsidRPr="00711351">
              <w:rPr>
                <w:vertAlign w:val="subscript"/>
              </w:rPr>
              <w:t>DC,high</w:t>
            </w:r>
            <w:r w:rsidRPr="00711351">
              <w:t>, Wh/km;</w:t>
            </w:r>
          </w:p>
          <w:p w14:paraId="3988A770" w14:textId="77777777" w:rsidR="002A7D5A" w:rsidRPr="00711351" w:rsidRDefault="002A7D5A" w:rsidP="008A522A">
            <w:r w:rsidRPr="00711351">
              <w:t>EC</w:t>
            </w:r>
            <w:r w:rsidRPr="00711351">
              <w:rPr>
                <w:vertAlign w:val="subscript"/>
              </w:rPr>
              <w:t>DC,exHigh</w:t>
            </w:r>
            <w:r w:rsidRPr="00711351">
              <w:t>, Wh/km;</w:t>
            </w:r>
          </w:p>
          <w:p w14:paraId="4A8C4B6E" w14:textId="77777777" w:rsidR="002A7D5A" w:rsidRPr="00711351" w:rsidRDefault="002A7D5A" w:rsidP="008A522A">
            <w:r w:rsidRPr="00711351">
              <w:t>EC</w:t>
            </w:r>
            <w:r w:rsidRPr="00711351">
              <w:rPr>
                <w:vertAlign w:val="subscript"/>
              </w:rPr>
              <w:t>DC,first</w:t>
            </w:r>
            <w:r w:rsidRPr="00711351">
              <w:t>, Wh/km.</w:t>
            </w:r>
          </w:p>
        </w:tc>
      </w:tr>
      <w:tr w:rsidR="002A7D5A" w:rsidRPr="00452E7C" w14:paraId="3EEBFF0D" w14:textId="77777777" w:rsidTr="008C1F5B">
        <w:trPr>
          <w:cantSplit/>
          <w:trHeight w:val="56"/>
        </w:trPr>
        <w:tc>
          <w:tcPr>
            <w:tcW w:w="1413" w:type="dxa"/>
            <w:vMerge/>
          </w:tcPr>
          <w:p w14:paraId="5E3F81EE" w14:textId="77777777" w:rsidR="002A7D5A" w:rsidRPr="00711351" w:rsidRDefault="002A7D5A" w:rsidP="008A522A">
            <w:pPr>
              <w:jc w:val="center"/>
            </w:pPr>
          </w:p>
        </w:tc>
        <w:tc>
          <w:tcPr>
            <w:tcW w:w="1573" w:type="dxa"/>
            <w:tcBorders>
              <w:top w:val="single" w:sz="4" w:space="0" w:color="auto"/>
              <w:bottom w:val="nil"/>
            </w:tcBorders>
          </w:tcPr>
          <w:p w14:paraId="45687190" w14:textId="77777777" w:rsidR="002A7D5A" w:rsidRPr="00711351" w:rsidRDefault="002A7D5A" w:rsidP="008A522A">
            <w:r w:rsidRPr="00711351">
              <w:t>Output step 2</w:t>
            </w:r>
          </w:p>
          <w:p w14:paraId="52D97395" w14:textId="77777777" w:rsidR="002A7D5A" w:rsidRPr="00711351" w:rsidRDefault="002A7D5A" w:rsidP="008A522A"/>
        </w:tc>
        <w:tc>
          <w:tcPr>
            <w:tcW w:w="1734" w:type="dxa"/>
            <w:tcBorders>
              <w:top w:val="single" w:sz="4" w:space="0" w:color="auto"/>
              <w:bottom w:val="nil"/>
            </w:tcBorders>
          </w:tcPr>
          <w:p w14:paraId="7B3405E6" w14:textId="77777777" w:rsidR="002A7D5A" w:rsidRPr="00711351" w:rsidRDefault="002A7D5A" w:rsidP="008A522A">
            <w:r w:rsidRPr="00711351">
              <w:t>n</w:t>
            </w:r>
            <w:r w:rsidRPr="00711351">
              <w:rPr>
                <w:vertAlign w:val="subscript"/>
              </w:rPr>
              <w:t>WLTC</w:t>
            </w:r>
            <w:r w:rsidRPr="00711351">
              <w:t>;</w:t>
            </w:r>
          </w:p>
          <w:p w14:paraId="15D3428A" w14:textId="77777777" w:rsidR="002A7D5A" w:rsidRPr="00711351" w:rsidRDefault="002A7D5A" w:rsidP="008A522A">
            <w:r w:rsidRPr="00711351">
              <w:t>n</w:t>
            </w:r>
            <w:r w:rsidRPr="00711351">
              <w:rPr>
                <w:vertAlign w:val="subscript"/>
              </w:rPr>
              <w:t>city</w:t>
            </w:r>
            <w:r w:rsidRPr="00711351">
              <w:t>;</w:t>
            </w:r>
          </w:p>
          <w:p w14:paraId="64AC76E1" w14:textId="77777777" w:rsidR="002A7D5A" w:rsidRPr="00711351" w:rsidRDefault="002A7D5A" w:rsidP="008A522A">
            <w:r w:rsidRPr="00711351">
              <w:t>n</w:t>
            </w:r>
            <w:r w:rsidRPr="00711351">
              <w:rPr>
                <w:vertAlign w:val="subscript"/>
              </w:rPr>
              <w:t>low</w:t>
            </w:r>
            <w:r w:rsidRPr="00711351">
              <w:t>;</w:t>
            </w:r>
          </w:p>
          <w:p w14:paraId="47599245" w14:textId="77777777" w:rsidR="002A7D5A" w:rsidRPr="00711351" w:rsidRDefault="002A7D5A" w:rsidP="008A522A">
            <w:r w:rsidRPr="00711351">
              <w:t>n</w:t>
            </w:r>
            <w:r w:rsidRPr="00711351">
              <w:rPr>
                <w:vertAlign w:val="subscript"/>
              </w:rPr>
              <w:t>med</w:t>
            </w:r>
            <w:r w:rsidRPr="00711351">
              <w:t>;</w:t>
            </w:r>
          </w:p>
          <w:p w14:paraId="524D368F" w14:textId="77777777" w:rsidR="002A7D5A" w:rsidRPr="00711351" w:rsidRDefault="002A7D5A" w:rsidP="008A522A">
            <w:r w:rsidRPr="00711351">
              <w:t>n</w:t>
            </w:r>
            <w:r w:rsidRPr="00711351">
              <w:rPr>
                <w:vertAlign w:val="subscript"/>
              </w:rPr>
              <w:t>high</w:t>
            </w:r>
            <w:r w:rsidRPr="00711351">
              <w:t>;</w:t>
            </w:r>
          </w:p>
          <w:p w14:paraId="7732EF73" w14:textId="77777777" w:rsidR="002A7D5A" w:rsidRPr="00711351" w:rsidRDefault="002A7D5A" w:rsidP="008A522A">
            <w:pPr>
              <w:ind w:left="2124" w:hanging="2124"/>
            </w:pPr>
            <w:r w:rsidRPr="00711351">
              <w:t>n</w:t>
            </w:r>
            <w:r w:rsidRPr="00711351">
              <w:rPr>
                <w:vertAlign w:val="subscript"/>
              </w:rPr>
              <w:t>exHigh</w:t>
            </w:r>
            <w:r w:rsidRPr="00711351">
              <w:t>.</w:t>
            </w:r>
          </w:p>
          <w:p w14:paraId="7819175E" w14:textId="77777777" w:rsidR="002A7D5A" w:rsidRPr="00711351" w:rsidRDefault="002A7D5A" w:rsidP="008A522A">
            <w:pPr>
              <w:ind w:left="2124" w:hanging="2124"/>
            </w:pPr>
          </w:p>
        </w:tc>
        <w:tc>
          <w:tcPr>
            <w:tcW w:w="3147" w:type="dxa"/>
            <w:vMerge/>
          </w:tcPr>
          <w:p w14:paraId="75A27671" w14:textId="77777777" w:rsidR="002A7D5A" w:rsidRPr="00711351" w:rsidRDefault="002A7D5A" w:rsidP="008A522A"/>
        </w:tc>
        <w:tc>
          <w:tcPr>
            <w:tcW w:w="1985" w:type="dxa"/>
            <w:vMerge/>
          </w:tcPr>
          <w:p w14:paraId="74A6D2A5" w14:textId="77777777" w:rsidR="002A7D5A" w:rsidRPr="00711351" w:rsidRDefault="002A7D5A" w:rsidP="008A522A"/>
        </w:tc>
      </w:tr>
      <w:tr w:rsidR="002A7D5A" w:rsidRPr="00452E7C" w14:paraId="0B2FAECE" w14:textId="77777777" w:rsidTr="008A522A">
        <w:trPr>
          <w:cantSplit/>
          <w:trHeight w:val="1106"/>
        </w:trPr>
        <w:tc>
          <w:tcPr>
            <w:tcW w:w="1413" w:type="dxa"/>
            <w:vMerge/>
          </w:tcPr>
          <w:p w14:paraId="7EA459FB" w14:textId="77777777" w:rsidR="002A7D5A" w:rsidRPr="00711351" w:rsidRDefault="002A7D5A" w:rsidP="008A522A">
            <w:pPr>
              <w:jc w:val="center"/>
            </w:pPr>
          </w:p>
        </w:tc>
        <w:tc>
          <w:tcPr>
            <w:tcW w:w="1573" w:type="dxa"/>
            <w:tcBorders>
              <w:top w:val="nil"/>
              <w:bottom w:val="single" w:sz="4" w:space="0" w:color="auto"/>
            </w:tcBorders>
          </w:tcPr>
          <w:p w14:paraId="021CDE3C" w14:textId="77777777" w:rsidR="002A7D5A" w:rsidRPr="00711351" w:rsidRDefault="002A7D5A" w:rsidP="008A522A">
            <w:r w:rsidRPr="00711351">
              <w:t>Output step 3</w:t>
            </w:r>
          </w:p>
          <w:p w14:paraId="28865494" w14:textId="77777777" w:rsidR="002A7D5A" w:rsidRPr="00711351" w:rsidRDefault="002A7D5A" w:rsidP="008A522A"/>
        </w:tc>
        <w:tc>
          <w:tcPr>
            <w:tcW w:w="1734" w:type="dxa"/>
            <w:tcBorders>
              <w:top w:val="nil"/>
              <w:bottom w:val="single" w:sz="4" w:space="0" w:color="auto"/>
            </w:tcBorders>
          </w:tcPr>
          <w:p w14:paraId="44676EC2" w14:textId="77777777" w:rsidR="002A7D5A" w:rsidRPr="00711351" w:rsidRDefault="002A7D5A" w:rsidP="008A522A">
            <w:pPr>
              <w:ind w:left="2124" w:hanging="2124"/>
            </w:pPr>
            <w:r w:rsidRPr="00711351">
              <w:t>All weighting</w:t>
            </w:r>
          </w:p>
          <w:p w14:paraId="4F10F3C6" w14:textId="77777777" w:rsidR="002A7D5A" w:rsidRPr="00711351" w:rsidRDefault="002A7D5A" w:rsidP="008A522A">
            <w:pPr>
              <w:ind w:left="2124" w:hanging="2124"/>
            </w:pPr>
            <w:r w:rsidRPr="00711351">
              <w:t>factors</w:t>
            </w:r>
          </w:p>
          <w:p w14:paraId="5864D0F7" w14:textId="77777777" w:rsidR="002A7D5A" w:rsidRPr="00711351" w:rsidRDefault="002A7D5A" w:rsidP="008A522A">
            <w:pPr>
              <w:ind w:left="708" w:hanging="708"/>
            </w:pPr>
          </w:p>
        </w:tc>
        <w:tc>
          <w:tcPr>
            <w:tcW w:w="3147" w:type="dxa"/>
            <w:vMerge/>
          </w:tcPr>
          <w:p w14:paraId="2EB16BFF" w14:textId="77777777" w:rsidR="002A7D5A" w:rsidRPr="00711351" w:rsidRDefault="002A7D5A" w:rsidP="008A522A"/>
        </w:tc>
        <w:tc>
          <w:tcPr>
            <w:tcW w:w="1985" w:type="dxa"/>
            <w:vMerge/>
          </w:tcPr>
          <w:p w14:paraId="6788EE6D" w14:textId="77777777" w:rsidR="002A7D5A" w:rsidRPr="00711351" w:rsidRDefault="002A7D5A" w:rsidP="008A522A"/>
        </w:tc>
      </w:tr>
      <w:tr w:rsidR="002A7D5A" w:rsidRPr="00452E7C" w14:paraId="46E6DF37" w14:textId="77777777" w:rsidTr="008A522A">
        <w:trPr>
          <w:cantSplit/>
          <w:trHeight w:val="56"/>
        </w:trPr>
        <w:tc>
          <w:tcPr>
            <w:tcW w:w="1413" w:type="dxa"/>
            <w:vMerge w:val="restart"/>
          </w:tcPr>
          <w:p w14:paraId="3F51DB32" w14:textId="77777777" w:rsidR="002A7D5A" w:rsidRPr="00711351" w:rsidRDefault="002A7D5A" w:rsidP="008A522A">
            <w:pPr>
              <w:jc w:val="center"/>
            </w:pPr>
            <w:r w:rsidRPr="00711351">
              <w:t>5</w:t>
            </w:r>
          </w:p>
          <w:p w14:paraId="4252D625" w14:textId="77777777" w:rsidR="002A7D5A" w:rsidRPr="00711351" w:rsidRDefault="002A7D5A" w:rsidP="008A522A">
            <w:pPr>
              <w:jc w:val="center"/>
            </w:pPr>
          </w:p>
          <w:p w14:paraId="7EEE2021" w14:textId="77777777" w:rsidR="002A7D5A" w:rsidRPr="00711351" w:rsidRDefault="002A7D5A" w:rsidP="008A522A">
            <w:pPr>
              <w:jc w:val="center"/>
            </w:pPr>
          </w:p>
          <w:p w14:paraId="10539843" w14:textId="77777777" w:rsidR="002A7D5A" w:rsidRPr="00711351" w:rsidRDefault="002A7D5A" w:rsidP="008A522A">
            <w:pPr>
              <w:jc w:val="center"/>
            </w:pPr>
          </w:p>
          <w:p w14:paraId="720508FF" w14:textId="77777777" w:rsidR="002A7D5A" w:rsidRPr="00711351" w:rsidRDefault="002A7D5A" w:rsidP="008A522A">
            <w:pPr>
              <w:jc w:val="center"/>
            </w:pPr>
          </w:p>
          <w:p w14:paraId="4637037D" w14:textId="77777777" w:rsidR="002A7D5A" w:rsidRPr="00711351" w:rsidRDefault="002A7D5A" w:rsidP="008A522A">
            <w:pPr>
              <w:jc w:val="center"/>
            </w:pPr>
          </w:p>
          <w:p w14:paraId="478DBF22" w14:textId="77777777" w:rsidR="002A7D5A" w:rsidRPr="00711351" w:rsidRDefault="002A7D5A" w:rsidP="008A522A">
            <w:pPr>
              <w:jc w:val="center"/>
            </w:pPr>
          </w:p>
          <w:p w14:paraId="23EA4455" w14:textId="77777777" w:rsidR="002A7D5A" w:rsidRPr="00711351" w:rsidRDefault="002A7D5A" w:rsidP="008A522A">
            <w:pPr>
              <w:jc w:val="center"/>
            </w:pPr>
          </w:p>
          <w:p w14:paraId="6D4C4792" w14:textId="77777777" w:rsidR="002A7D5A" w:rsidRPr="00711351" w:rsidRDefault="002A7D5A" w:rsidP="008A522A">
            <w:pPr>
              <w:jc w:val="center"/>
            </w:pPr>
          </w:p>
          <w:p w14:paraId="22628BF3" w14:textId="77777777" w:rsidR="002A7D5A" w:rsidRPr="00711351" w:rsidRDefault="002A7D5A" w:rsidP="008A522A"/>
          <w:p w14:paraId="399FAFEF" w14:textId="77777777" w:rsidR="002A7D5A" w:rsidRPr="00711351" w:rsidRDefault="002A7D5A" w:rsidP="008A522A"/>
        </w:tc>
        <w:tc>
          <w:tcPr>
            <w:tcW w:w="1573" w:type="dxa"/>
            <w:tcBorders>
              <w:bottom w:val="nil"/>
            </w:tcBorders>
          </w:tcPr>
          <w:p w14:paraId="3E2D48AE" w14:textId="77777777" w:rsidR="002A7D5A" w:rsidRPr="00711351" w:rsidRDefault="002A7D5A" w:rsidP="008A522A">
            <w:r w:rsidRPr="00711351">
              <w:t>Output step 1</w:t>
            </w:r>
          </w:p>
          <w:p w14:paraId="6A4A016B" w14:textId="77777777" w:rsidR="002A7D5A" w:rsidRPr="00711351" w:rsidRDefault="002A7D5A" w:rsidP="008A522A"/>
        </w:tc>
        <w:tc>
          <w:tcPr>
            <w:tcW w:w="1734" w:type="dxa"/>
            <w:tcBorders>
              <w:bottom w:val="nil"/>
            </w:tcBorders>
          </w:tcPr>
          <w:p w14:paraId="34254747" w14:textId="77777777" w:rsidR="002A7D5A" w:rsidRPr="00711351" w:rsidRDefault="002A7D5A" w:rsidP="008A522A">
            <w:pPr>
              <w:ind w:left="2124" w:hanging="2124"/>
            </w:pPr>
            <w:r w:rsidRPr="00711351">
              <w:t>UBE</w:t>
            </w:r>
            <w:r w:rsidRPr="00711351">
              <w:rPr>
                <w:vertAlign w:val="subscript"/>
              </w:rPr>
              <w:t>CCP</w:t>
            </w:r>
            <w:r w:rsidRPr="00711351">
              <w:t>, Wh;</w:t>
            </w:r>
          </w:p>
          <w:p w14:paraId="152C4DBB" w14:textId="77777777" w:rsidR="002A7D5A" w:rsidRPr="00711351" w:rsidRDefault="002A7D5A" w:rsidP="008A522A"/>
        </w:tc>
        <w:tc>
          <w:tcPr>
            <w:tcW w:w="3147" w:type="dxa"/>
            <w:vMerge w:val="restart"/>
          </w:tcPr>
          <w:p w14:paraId="5FAEB7BA" w14:textId="77777777" w:rsidR="002A7D5A" w:rsidRPr="00711351" w:rsidRDefault="002A7D5A" w:rsidP="008A522A">
            <w:pPr>
              <w:rPr>
                <w:vertAlign w:val="subscript"/>
              </w:rPr>
            </w:pPr>
            <w:r w:rsidRPr="00711351">
              <w:t xml:space="preserve">Calculation of pure electric range according to paragraph 4.4.2.2. of this annex. </w:t>
            </w:r>
          </w:p>
          <w:p w14:paraId="4CCB4EA2" w14:textId="77777777" w:rsidR="002A7D5A" w:rsidRPr="00711351" w:rsidRDefault="002A7D5A" w:rsidP="008A522A"/>
          <w:p w14:paraId="2E94848E" w14:textId="77777777" w:rsidR="002A7D5A" w:rsidRPr="00711351" w:rsidRDefault="002A7D5A" w:rsidP="008A522A">
            <w:bookmarkStart w:id="463" w:name="OLE_LINK1"/>
            <w:r w:rsidRPr="00711351">
              <w:t>Output available for each test.</w:t>
            </w:r>
            <w:bookmarkEnd w:id="463"/>
          </w:p>
          <w:p w14:paraId="12ADFE0D" w14:textId="77777777" w:rsidR="002A7D5A" w:rsidRPr="00711351" w:rsidRDefault="002A7D5A" w:rsidP="008A522A"/>
          <w:p w14:paraId="37F7F09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p w14:paraId="3DD6CA92" w14:textId="77777777" w:rsidR="002A7D5A" w:rsidRPr="00711351" w:rsidRDefault="002A7D5A" w:rsidP="008A522A"/>
        </w:tc>
        <w:tc>
          <w:tcPr>
            <w:tcW w:w="1985" w:type="dxa"/>
            <w:vMerge w:val="restart"/>
          </w:tcPr>
          <w:p w14:paraId="74260F77" w14:textId="77777777" w:rsidR="002A7D5A" w:rsidRPr="00711351" w:rsidRDefault="002A7D5A" w:rsidP="008A522A">
            <w:r w:rsidRPr="00711351">
              <w:t>PER</w:t>
            </w:r>
            <w:r w:rsidRPr="00711351">
              <w:rPr>
                <w:vertAlign w:val="subscript"/>
              </w:rPr>
              <w:t>WLTC</w:t>
            </w:r>
            <w:r w:rsidRPr="00711351">
              <w:t>, km;</w:t>
            </w:r>
          </w:p>
          <w:p w14:paraId="732C2C8F" w14:textId="77777777" w:rsidR="002A7D5A" w:rsidRPr="00711351" w:rsidRDefault="002A7D5A" w:rsidP="008A522A">
            <w:r w:rsidRPr="00711351">
              <w:t>PER</w:t>
            </w:r>
            <w:r w:rsidRPr="00711351">
              <w:rPr>
                <w:vertAlign w:val="subscript"/>
              </w:rPr>
              <w:t>city</w:t>
            </w:r>
            <w:r w:rsidRPr="00711351">
              <w:t>, km;</w:t>
            </w:r>
          </w:p>
          <w:p w14:paraId="00B64C2F" w14:textId="77777777" w:rsidR="002A7D5A" w:rsidRPr="00711351" w:rsidRDefault="002A7D5A" w:rsidP="008A522A">
            <w:r w:rsidRPr="00711351">
              <w:t>PER</w:t>
            </w:r>
            <w:r w:rsidRPr="00711351">
              <w:rPr>
                <w:vertAlign w:val="subscript"/>
              </w:rPr>
              <w:t>low</w:t>
            </w:r>
            <w:r w:rsidRPr="00711351">
              <w:t>, km;</w:t>
            </w:r>
          </w:p>
          <w:p w14:paraId="6C955FA5" w14:textId="77777777" w:rsidR="002A7D5A" w:rsidRPr="00711351" w:rsidRDefault="002A7D5A" w:rsidP="008A522A">
            <w:r w:rsidRPr="00711351">
              <w:t>PER</w:t>
            </w:r>
            <w:r w:rsidRPr="00711351">
              <w:rPr>
                <w:vertAlign w:val="subscript"/>
              </w:rPr>
              <w:t>med</w:t>
            </w:r>
            <w:r w:rsidRPr="00711351">
              <w:t>, km;</w:t>
            </w:r>
          </w:p>
          <w:p w14:paraId="39831C1A" w14:textId="77777777" w:rsidR="002A7D5A" w:rsidRPr="00711351" w:rsidRDefault="002A7D5A" w:rsidP="008A522A">
            <w:r w:rsidRPr="00711351">
              <w:t>PER</w:t>
            </w:r>
            <w:r w:rsidRPr="00711351">
              <w:rPr>
                <w:vertAlign w:val="subscript"/>
              </w:rPr>
              <w:t>high</w:t>
            </w:r>
            <w:r w:rsidRPr="00711351">
              <w:t>, km;</w:t>
            </w:r>
          </w:p>
          <w:p w14:paraId="75D9EAAF" w14:textId="77777777" w:rsidR="002A7D5A" w:rsidRPr="00711351" w:rsidRDefault="002A7D5A" w:rsidP="008A522A">
            <w:r w:rsidRPr="00711351">
              <w:t>PER</w:t>
            </w:r>
            <w:r w:rsidRPr="00711351">
              <w:rPr>
                <w:vertAlign w:val="subscript"/>
              </w:rPr>
              <w:t>exHigh</w:t>
            </w:r>
            <w:r w:rsidRPr="00711351">
              <w:t>, km.</w:t>
            </w:r>
          </w:p>
          <w:p w14:paraId="440D223A" w14:textId="77777777" w:rsidR="002A7D5A" w:rsidRPr="00711351" w:rsidRDefault="002A7D5A" w:rsidP="008A522A"/>
        </w:tc>
      </w:tr>
      <w:tr w:rsidR="002A7D5A" w:rsidRPr="00452E7C" w14:paraId="70930F80" w14:textId="77777777" w:rsidTr="008A522A">
        <w:trPr>
          <w:cantSplit/>
          <w:trHeight w:val="921"/>
        </w:trPr>
        <w:tc>
          <w:tcPr>
            <w:tcW w:w="1413" w:type="dxa"/>
            <w:vMerge/>
          </w:tcPr>
          <w:p w14:paraId="220E1A26" w14:textId="77777777" w:rsidR="002A7D5A" w:rsidRPr="00711351" w:rsidRDefault="002A7D5A" w:rsidP="008A522A">
            <w:pPr>
              <w:jc w:val="center"/>
            </w:pPr>
          </w:p>
        </w:tc>
        <w:tc>
          <w:tcPr>
            <w:tcW w:w="1573" w:type="dxa"/>
            <w:tcBorders>
              <w:top w:val="nil"/>
              <w:bottom w:val="single" w:sz="4" w:space="0" w:color="auto"/>
            </w:tcBorders>
          </w:tcPr>
          <w:p w14:paraId="120DDD21" w14:textId="77777777" w:rsidR="002A7D5A" w:rsidRPr="00711351" w:rsidRDefault="002A7D5A" w:rsidP="008A522A">
            <w:r w:rsidRPr="00711351">
              <w:t>Output step 4</w:t>
            </w:r>
          </w:p>
          <w:p w14:paraId="38E8ECBE" w14:textId="77777777" w:rsidR="002A7D5A" w:rsidRPr="00711351" w:rsidRDefault="002A7D5A" w:rsidP="008A522A"/>
        </w:tc>
        <w:tc>
          <w:tcPr>
            <w:tcW w:w="1734" w:type="dxa"/>
            <w:tcBorders>
              <w:top w:val="nil"/>
              <w:bottom w:val="single" w:sz="4" w:space="0" w:color="auto"/>
            </w:tcBorders>
          </w:tcPr>
          <w:p w14:paraId="5ACEFFE0" w14:textId="77777777" w:rsidR="002A7D5A" w:rsidRPr="00711351" w:rsidRDefault="002A7D5A" w:rsidP="008A522A">
            <w:r w:rsidRPr="00711351">
              <w:t>EC</w:t>
            </w:r>
            <w:r w:rsidRPr="00711351">
              <w:rPr>
                <w:vertAlign w:val="subscript"/>
              </w:rPr>
              <w:t>DC,WLTC</w:t>
            </w:r>
            <w:r w:rsidRPr="00711351">
              <w:t>, Wh/km;</w:t>
            </w:r>
          </w:p>
          <w:p w14:paraId="523B1FD2" w14:textId="77777777" w:rsidR="002A7D5A" w:rsidRPr="00711351" w:rsidRDefault="002A7D5A" w:rsidP="008A522A">
            <w:r w:rsidRPr="00711351">
              <w:t>EC</w:t>
            </w:r>
            <w:r w:rsidRPr="00711351">
              <w:rPr>
                <w:vertAlign w:val="subscript"/>
              </w:rPr>
              <w:t>DC,city</w:t>
            </w:r>
            <w:r w:rsidRPr="00711351">
              <w:t>, Wh/km;</w:t>
            </w:r>
          </w:p>
          <w:p w14:paraId="4140A743" w14:textId="77777777" w:rsidR="002A7D5A" w:rsidRPr="00711351" w:rsidRDefault="002A7D5A" w:rsidP="008A522A">
            <w:r w:rsidRPr="00711351">
              <w:t>EC</w:t>
            </w:r>
            <w:r w:rsidRPr="00711351">
              <w:rPr>
                <w:vertAlign w:val="subscript"/>
              </w:rPr>
              <w:t>DC,low</w:t>
            </w:r>
            <w:r w:rsidRPr="00711351">
              <w:t>, Wh/km;</w:t>
            </w:r>
          </w:p>
          <w:p w14:paraId="685D855C" w14:textId="77777777" w:rsidR="002A7D5A" w:rsidRPr="00711351" w:rsidRDefault="002A7D5A" w:rsidP="008A522A">
            <w:r w:rsidRPr="00711351">
              <w:t>EC</w:t>
            </w:r>
            <w:r w:rsidRPr="00711351">
              <w:rPr>
                <w:vertAlign w:val="subscript"/>
              </w:rPr>
              <w:t>DC,med</w:t>
            </w:r>
            <w:r w:rsidRPr="00711351">
              <w:t>, Wh/km;</w:t>
            </w:r>
          </w:p>
          <w:p w14:paraId="66D21A53" w14:textId="77777777" w:rsidR="002A7D5A" w:rsidRPr="00711351" w:rsidRDefault="002A7D5A" w:rsidP="008A522A">
            <w:r w:rsidRPr="00711351">
              <w:t>EC</w:t>
            </w:r>
            <w:r w:rsidRPr="00711351">
              <w:rPr>
                <w:vertAlign w:val="subscript"/>
              </w:rPr>
              <w:t>DC,high</w:t>
            </w:r>
            <w:r w:rsidRPr="00711351">
              <w:t>, Wh/km;</w:t>
            </w:r>
          </w:p>
          <w:p w14:paraId="2548BE51" w14:textId="77777777" w:rsidR="002A7D5A" w:rsidRPr="00711351" w:rsidRDefault="002A7D5A" w:rsidP="008A522A">
            <w:pPr>
              <w:ind w:left="2124" w:hanging="2124"/>
            </w:pPr>
            <w:r w:rsidRPr="00711351">
              <w:t>EC</w:t>
            </w:r>
            <w:r w:rsidRPr="00711351">
              <w:rPr>
                <w:vertAlign w:val="subscript"/>
              </w:rPr>
              <w:t>DC,exHigh</w:t>
            </w:r>
            <w:r w:rsidRPr="00711351">
              <w:t>, Wh/km.</w:t>
            </w:r>
          </w:p>
          <w:p w14:paraId="72B9ECEF" w14:textId="77777777" w:rsidR="002A7D5A" w:rsidRPr="00711351" w:rsidRDefault="002A7D5A" w:rsidP="008A522A">
            <w:pPr>
              <w:ind w:left="2124" w:hanging="2124"/>
            </w:pPr>
          </w:p>
        </w:tc>
        <w:tc>
          <w:tcPr>
            <w:tcW w:w="3147" w:type="dxa"/>
            <w:vMerge/>
          </w:tcPr>
          <w:p w14:paraId="61C37FEA" w14:textId="77777777" w:rsidR="002A7D5A" w:rsidRPr="00711351" w:rsidRDefault="002A7D5A" w:rsidP="008A522A"/>
        </w:tc>
        <w:tc>
          <w:tcPr>
            <w:tcW w:w="1985" w:type="dxa"/>
            <w:vMerge/>
          </w:tcPr>
          <w:p w14:paraId="240F0DD9" w14:textId="77777777" w:rsidR="002A7D5A" w:rsidRPr="00711351" w:rsidRDefault="002A7D5A" w:rsidP="008A522A"/>
        </w:tc>
      </w:tr>
      <w:tr w:rsidR="002A7D5A" w:rsidRPr="00452E7C" w14:paraId="0A6EDBC1" w14:textId="77777777" w:rsidTr="008A522A">
        <w:trPr>
          <w:cantSplit/>
          <w:trHeight w:val="56"/>
        </w:trPr>
        <w:tc>
          <w:tcPr>
            <w:tcW w:w="1413" w:type="dxa"/>
            <w:vMerge w:val="restart"/>
          </w:tcPr>
          <w:p w14:paraId="54C6A140" w14:textId="77777777" w:rsidR="002A7D5A" w:rsidRPr="00711351" w:rsidRDefault="002A7D5A" w:rsidP="008A522A">
            <w:pPr>
              <w:jc w:val="center"/>
            </w:pPr>
            <w:r w:rsidRPr="00711351">
              <w:t>6</w:t>
            </w:r>
          </w:p>
        </w:tc>
        <w:tc>
          <w:tcPr>
            <w:tcW w:w="1573" w:type="dxa"/>
            <w:tcBorders>
              <w:bottom w:val="nil"/>
            </w:tcBorders>
          </w:tcPr>
          <w:p w14:paraId="632508E9" w14:textId="77777777" w:rsidR="002A7D5A" w:rsidRPr="00711351" w:rsidRDefault="002A7D5A" w:rsidP="008A522A">
            <w:r w:rsidRPr="00711351">
              <w:t>Output step 1</w:t>
            </w:r>
          </w:p>
          <w:p w14:paraId="1ED3CBBB" w14:textId="77777777" w:rsidR="002A7D5A" w:rsidRPr="00711351" w:rsidRDefault="002A7D5A" w:rsidP="008A522A"/>
        </w:tc>
        <w:tc>
          <w:tcPr>
            <w:tcW w:w="1734" w:type="dxa"/>
            <w:tcBorders>
              <w:bottom w:val="nil"/>
            </w:tcBorders>
          </w:tcPr>
          <w:p w14:paraId="3E3B8CCA" w14:textId="77777777" w:rsidR="002A7D5A" w:rsidRPr="00711351" w:rsidRDefault="002A7D5A" w:rsidP="008A522A">
            <w:pPr>
              <w:ind w:left="2124" w:hanging="2124"/>
            </w:pPr>
            <w:r w:rsidRPr="00711351">
              <w:t>E</w:t>
            </w:r>
            <w:r w:rsidRPr="00711351">
              <w:rPr>
                <w:vertAlign w:val="subscript"/>
              </w:rPr>
              <w:t>AC</w:t>
            </w:r>
            <w:r w:rsidRPr="00711351">
              <w:t>, Wh;</w:t>
            </w:r>
          </w:p>
          <w:p w14:paraId="0D9502A5" w14:textId="77777777" w:rsidR="002A7D5A" w:rsidRPr="00711351" w:rsidRDefault="002A7D5A" w:rsidP="008A522A"/>
        </w:tc>
        <w:tc>
          <w:tcPr>
            <w:tcW w:w="3147" w:type="dxa"/>
            <w:vMerge w:val="restart"/>
          </w:tcPr>
          <w:p w14:paraId="28931E94" w14:textId="77777777" w:rsidR="002A7D5A" w:rsidRPr="00711351" w:rsidRDefault="002A7D5A" w:rsidP="008A522A">
            <w:r w:rsidRPr="00711351">
              <w:t xml:space="preserve">Calculation of electric energy consumption at the mains according to paragraph 4.3.4. of this annex. </w:t>
            </w:r>
          </w:p>
          <w:p w14:paraId="2F08D4CE" w14:textId="77777777" w:rsidR="002A7D5A" w:rsidRPr="00711351" w:rsidRDefault="002A7D5A" w:rsidP="008A522A"/>
          <w:p w14:paraId="00D8AFCB" w14:textId="77777777" w:rsidR="002A7D5A" w:rsidRPr="00711351" w:rsidRDefault="002A7D5A" w:rsidP="008A522A">
            <w:r w:rsidRPr="00711351">
              <w:t>Output available for each test.</w:t>
            </w:r>
          </w:p>
          <w:p w14:paraId="13DCA0C4" w14:textId="77777777" w:rsidR="002A7D5A" w:rsidRPr="00711351" w:rsidRDefault="002A7D5A" w:rsidP="008A522A"/>
          <w:p w14:paraId="1210448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5213B9C" w14:textId="77777777" w:rsidR="002A7D5A" w:rsidRPr="00711351" w:rsidRDefault="002A7D5A" w:rsidP="008A522A">
            <w:r w:rsidRPr="00711351">
              <w:t>EC</w:t>
            </w:r>
            <w:r w:rsidRPr="00711351">
              <w:rPr>
                <w:vertAlign w:val="subscript"/>
              </w:rPr>
              <w:t>WLTC</w:t>
            </w:r>
            <w:r w:rsidRPr="00711351">
              <w:t>, Wh/km;</w:t>
            </w:r>
          </w:p>
          <w:p w14:paraId="36F87B9E" w14:textId="77777777" w:rsidR="002A7D5A" w:rsidRPr="00711351" w:rsidRDefault="002A7D5A" w:rsidP="008A522A">
            <w:r w:rsidRPr="00711351">
              <w:t>EC</w:t>
            </w:r>
            <w:r w:rsidRPr="00711351">
              <w:rPr>
                <w:vertAlign w:val="subscript"/>
              </w:rPr>
              <w:t>city</w:t>
            </w:r>
            <w:r w:rsidRPr="00711351">
              <w:t>, Wh/km;</w:t>
            </w:r>
          </w:p>
          <w:p w14:paraId="75AB3779" w14:textId="77777777" w:rsidR="002A7D5A" w:rsidRPr="00711351" w:rsidRDefault="002A7D5A" w:rsidP="008A522A">
            <w:r w:rsidRPr="00711351">
              <w:t>EC</w:t>
            </w:r>
            <w:r w:rsidRPr="00711351">
              <w:rPr>
                <w:vertAlign w:val="subscript"/>
              </w:rPr>
              <w:t>low</w:t>
            </w:r>
            <w:r w:rsidRPr="00711351">
              <w:t>, Wh/km;</w:t>
            </w:r>
          </w:p>
          <w:p w14:paraId="447C01A9" w14:textId="77777777" w:rsidR="002A7D5A" w:rsidRPr="00711351" w:rsidRDefault="002A7D5A" w:rsidP="008A522A">
            <w:r w:rsidRPr="00711351">
              <w:t>EC</w:t>
            </w:r>
            <w:r w:rsidRPr="00711351">
              <w:rPr>
                <w:vertAlign w:val="subscript"/>
              </w:rPr>
              <w:t>med</w:t>
            </w:r>
            <w:r w:rsidRPr="00711351">
              <w:t>, Wh/km;</w:t>
            </w:r>
          </w:p>
          <w:p w14:paraId="64588F07" w14:textId="77777777" w:rsidR="002A7D5A" w:rsidRPr="00711351" w:rsidRDefault="002A7D5A" w:rsidP="008A522A">
            <w:r w:rsidRPr="00711351">
              <w:t>EC</w:t>
            </w:r>
            <w:r w:rsidRPr="00711351">
              <w:rPr>
                <w:vertAlign w:val="subscript"/>
              </w:rPr>
              <w:t>high</w:t>
            </w:r>
            <w:r w:rsidRPr="00711351">
              <w:t>, Wh/km;</w:t>
            </w:r>
          </w:p>
          <w:p w14:paraId="3473E931" w14:textId="77777777" w:rsidR="002A7D5A" w:rsidRPr="00711351" w:rsidRDefault="002A7D5A" w:rsidP="008A522A">
            <w:r w:rsidRPr="00711351">
              <w:t>EC</w:t>
            </w:r>
            <w:r w:rsidRPr="00711351">
              <w:rPr>
                <w:vertAlign w:val="subscript"/>
              </w:rPr>
              <w:t>exHigh</w:t>
            </w:r>
            <w:r w:rsidRPr="00711351">
              <w:t>, Wh/km.</w:t>
            </w:r>
          </w:p>
          <w:p w14:paraId="5DC5DAFC" w14:textId="77777777" w:rsidR="002A7D5A" w:rsidRPr="00711351" w:rsidRDefault="002A7D5A" w:rsidP="008A522A"/>
        </w:tc>
      </w:tr>
      <w:tr w:rsidR="002A7D5A" w:rsidRPr="00452E7C" w14:paraId="6E5FE4AC" w14:textId="77777777" w:rsidTr="008A522A">
        <w:trPr>
          <w:cantSplit/>
          <w:trHeight w:val="829"/>
        </w:trPr>
        <w:tc>
          <w:tcPr>
            <w:tcW w:w="1413" w:type="dxa"/>
            <w:vMerge/>
          </w:tcPr>
          <w:p w14:paraId="59F1254C" w14:textId="77777777" w:rsidR="002A7D5A" w:rsidRPr="00711351" w:rsidRDefault="002A7D5A" w:rsidP="008A522A">
            <w:pPr>
              <w:jc w:val="center"/>
            </w:pPr>
          </w:p>
        </w:tc>
        <w:tc>
          <w:tcPr>
            <w:tcW w:w="1573" w:type="dxa"/>
            <w:tcBorders>
              <w:top w:val="nil"/>
              <w:bottom w:val="single" w:sz="4" w:space="0" w:color="auto"/>
            </w:tcBorders>
          </w:tcPr>
          <w:p w14:paraId="1330B891" w14:textId="77777777" w:rsidR="002A7D5A" w:rsidRPr="00711351" w:rsidRDefault="002A7D5A" w:rsidP="008A522A">
            <w:r w:rsidRPr="00711351">
              <w:t>Output step 5</w:t>
            </w:r>
          </w:p>
          <w:p w14:paraId="4F2551FD" w14:textId="77777777" w:rsidR="002A7D5A" w:rsidRPr="00711351" w:rsidRDefault="002A7D5A" w:rsidP="008A522A"/>
        </w:tc>
        <w:tc>
          <w:tcPr>
            <w:tcW w:w="1734" w:type="dxa"/>
            <w:tcBorders>
              <w:top w:val="nil"/>
              <w:bottom w:val="single" w:sz="4" w:space="0" w:color="auto"/>
            </w:tcBorders>
          </w:tcPr>
          <w:p w14:paraId="65C74368" w14:textId="77777777" w:rsidR="002A7D5A" w:rsidRPr="00711351" w:rsidRDefault="002A7D5A" w:rsidP="008A522A">
            <w:r w:rsidRPr="00711351">
              <w:t>PER</w:t>
            </w:r>
            <w:r w:rsidRPr="00711351">
              <w:rPr>
                <w:vertAlign w:val="subscript"/>
              </w:rPr>
              <w:t>WLTC</w:t>
            </w:r>
            <w:r w:rsidRPr="00711351">
              <w:t>, km;</w:t>
            </w:r>
          </w:p>
          <w:p w14:paraId="2871C739" w14:textId="77777777" w:rsidR="002A7D5A" w:rsidRPr="00711351" w:rsidRDefault="002A7D5A" w:rsidP="008A522A">
            <w:r w:rsidRPr="00711351">
              <w:t>PER</w:t>
            </w:r>
            <w:r w:rsidRPr="00711351">
              <w:rPr>
                <w:vertAlign w:val="subscript"/>
              </w:rPr>
              <w:t>city</w:t>
            </w:r>
            <w:r w:rsidRPr="00711351">
              <w:t>, km;</w:t>
            </w:r>
          </w:p>
          <w:p w14:paraId="2FF49266" w14:textId="77777777" w:rsidR="002A7D5A" w:rsidRPr="00711351" w:rsidRDefault="002A7D5A" w:rsidP="008A522A">
            <w:r w:rsidRPr="00711351">
              <w:t>PER</w:t>
            </w:r>
            <w:r w:rsidRPr="00711351">
              <w:rPr>
                <w:vertAlign w:val="subscript"/>
              </w:rPr>
              <w:t>low</w:t>
            </w:r>
            <w:r w:rsidRPr="00711351">
              <w:t>, km;</w:t>
            </w:r>
          </w:p>
          <w:p w14:paraId="54A131D7" w14:textId="77777777" w:rsidR="002A7D5A" w:rsidRPr="00711351" w:rsidRDefault="002A7D5A" w:rsidP="008A522A">
            <w:r w:rsidRPr="00711351">
              <w:t>PER</w:t>
            </w:r>
            <w:r w:rsidRPr="00711351">
              <w:rPr>
                <w:vertAlign w:val="subscript"/>
              </w:rPr>
              <w:t>med</w:t>
            </w:r>
            <w:r w:rsidRPr="00711351">
              <w:t>, km;</w:t>
            </w:r>
          </w:p>
          <w:p w14:paraId="4701D654" w14:textId="77777777" w:rsidR="002A7D5A" w:rsidRPr="00711351" w:rsidRDefault="002A7D5A" w:rsidP="008A522A">
            <w:r w:rsidRPr="00711351">
              <w:t>PER</w:t>
            </w:r>
            <w:r w:rsidRPr="00711351">
              <w:rPr>
                <w:vertAlign w:val="subscript"/>
              </w:rPr>
              <w:t>high</w:t>
            </w:r>
            <w:r w:rsidRPr="00711351">
              <w:t>, km;</w:t>
            </w:r>
          </w:p>
          <w:p w14:paraId="2C882A76" w14:textId="77777777" w:rsidR="002A7D5A" w:rsidRPr="00711351" w:rsidRDefault="002A7D5A" w:rsidP="008A522A">
            <w:pPr>
              <w:ind w:left="2124" w:hanging="2124"/>
            </w:pPr>
            <w:r w:rsidRPr="00711351">
              <w:t>PER</w:t>
            </w:r>
            <w:r w:rsidRPr="00711351">
              <w:rPr>
                <w:vertAlign w:val="subscript"/>
              </w:rPr>
              <w:t>exHigh</w:t>
            </w:r>
            <w:r w:rsidRPr="00711351">
              <w:t>, km.</w:t>
            </w:r>
          </w:p>
          <w:p w14:paraId="7ED1B174" w14:textId="77777777" w:rsidR="002A7D5A" w:rsidRPr="00711351" w:rsidRDefault="002A7D5A" w:rsidP="008A522A">
            <w:pPr>
              <w:ind w:left="2124" w:hanging="2124"/>
            </w:pPr>
          </w:p>
        </w:tc>
        <w:tc>
          <w:tcPr>
            <w:tcW w:w="3147" w:type="dxa"/>
            <w:vMerge/>
          </w:tcPr>
          <w:p w14:paraId="4D919F02" w14:textId="77777777" w:rsidR="002A7D5A" w:rsidRPr="00711351" w:rsidRDefault="002A7D5A" w:rsidP="008A522A"/>
        </w:tc>
        <w:tc>
          <w:tcPr>
            <w:tcW w:w="1985" w:type="dxa"/>
            <w:vMerge/>
          </w:tcPr>
          <w:p w14:paraId="668DF0E8" w14:textId="77777777" w:rsidR="002A7D5A" w:rsidRPr="00711351" w:rsidRDefault="002A7D5A" w:rsidP="008A522A"/>
        </w:tc>
      </w:tr>
      <w:tr w:rsidR="002A7D5A" w:rsidRPr="00452E7C" w14:paraId="7D1D2200" w14:textId="77777777" w:rsidTr="008C1F5B">
        <w:trPr>
          <w:cantSplit/>
          <w:trHeight w:val="728"/>
        </w:trPr>
        <w:tc>
          <w:tcPr>
            <w:tcW w:w="1413" w:type="dxa"/>
            <w:vMerge w:val="restart"/>
          </w:tcPr>
          <w:p w14:paraId="6FD48601" w14:textId="77777777" w:rsidR="002A7D5A" w:rsidRPr="00711351" w:rsidRDefault="002A7D5A" w:rsidP="008A522A">
            <w:pPr>
              <w:jc w:val="center"/>
            </w:pPr>
            <w:r w:rsidRPr="00711351">
              <w:t>7</w:t>
            </w:r>
          </w:p>
          <w:p w14:paraId="4725C761" w14:textId="77777777" w:rsidR="002A7D5A" w:rsidRPr="00711351" w:rsidRDefault="002A7D5A" w:rsidP="008A522A">
            <w:pPr>
              <w:jc w:val="center"/>
            </w:pPr>
          </w:p>
          <w:p w14:paraId="0F5EA730" w14:textId="77777777" w:rsidR="002A7D5A" w:rsidRPr="00711351" w:rsidRDefault="002A7D5A" w:rsidP="008A522A">
            <w:pPr>
              <w:jc w:val="center"/>
            </w:pPr>
            <w:r w:rsidRPr="00711351">
              <w:t>If the interpolation method is not applied, step No. 10 is 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the final result.</w:t>
            </w:r>
          </w:p>
        </w:tc>
        <w:tc>
          <w:tcPr>
            <w:tcW w:w="1573" w:type="dxa"/>
            <w:tcBorders>
              <w:bottom w:val="nil"/>
            </w:tcBorders>
          </w:tcPr>
          <w:p w14:paraId="3D4092D6" w14:textId="77777777" w:rsidR="002A7D5A" w:rsidRPr="00711351" w:rsidRDefault="002A7D5A" w:rsidP="008A522A">
            <w:r w:rsidRPr="00711351">
              <w:t>Output step 5</w:t>
            </w:r>
          </w:p>
          <w:p w14:paraId="714DF0A2" w14:textId="77777777" w:rsidR="002A7D5A" w:rsidRPr="00711351" w:rsidRDefault="002A7D5A" w:rsidP="008A522A"/>
        </w:tc>
        <w:tc>
          <w:tcPr>
            <w:tcW w:w="1734" w:type="dxa"/>
            <w:tcBorders>
              <w:bottom w:val="nil"/>
            </w:tcBorders>
          </w:tcPr>
          <w:p w14:paraId="56156F56" w14:textId="77777777" w:rsidR="002A7D5A" w:rsidRPr="00711351" w:rsidRDefault="002A7D5A" w:rsidP="008A522A">
            <w:r w:rsidRPr="00711351">
              <w:t>PER</w:t>
            </w:r>
            <w:r w:rsidRPr="00711351">
              <w:rPr>
                <w:vertAlign w:val="subscript"/>
              </w:rPr>
              <w:t>WLTC</w:t>
            </w:r>
            <w:r w:rsidRPr="00711351">
              <w:t>, km;</w:t>
            </w:r>
          </w:p>
          <w:p w14:paraId="0F5D1315" w14:textId="77777777" w:rsidR="002A7D5A" w:rsidRPr="00711351" w:rsidRDefault="002A7D5A" w:rsidP="008A522A">
            <w:r w:rsidRPr="00711351">
              <w:t>PER</w:t>
            </w:r>
            <w:r w:rsidRPr="00711351">
              <w:rPr>
                <w:vertAlign w:val="subscript"/>
              </w:rPr>
              <w:t>city</w:t>
            </w:r>
            <w:r w:rsidRPr="00711351">
              <w:t>, km;</w:t>
            </w:r>
          </w:p>
          <w:p w14:paraId="00B1C222" w14:textId="77777777" w:rsidR="002A7D5A" w:rsidRPr="00711351" w:rsidRDefault="002A7D5A" w:rsidP="008A522A">
            <w:r w:rsidRPr="00711351">
              <w:t>PER</w:t>
            </w:r>
            <w:r w:rsidRPr="00711351">
              <w:rPr>
                <w:vertAlign w:val="subscript"/>
              </w:rPr>
              <w:t>low</w:t>
            </w:r>
            <w:r w:rsidRPr="00711351">
              <w:t>, km;</w:t>
            </w:r>
          </w:p>
          <w:p w14:paraId="3E7139FD" w14:textId="77777777" w:rsidR="002A7D5A" w:rsidRPr="00711351" w:rsidRDefault="002A7D5A" w:rsidP="008A522A">
            <w:r w:rsidRPr="00711351">
              <w:t>PER</w:t>
            </w:r>
            <w:r w:rsidRPr="00711351">
              <w:rPr>
                <w:vertAlign w:val="subscript"/>
              </w:rPr>
              <w:t>med</w:t>
            </w:r>
            <w:r w:rsidRPr="00711351">
              <w:t>, km;</w:t>
            </w:r>
          </w:p>
          <w:p w14:paraId="18CA7C20" w14:textId="77777777" w:rsidR="002A7D5A" w:rsidRPr="00711351" w:rsidRDefault="002A7D5A" w:rsidP="008A522A">
            <w:r w:rsidRPr="00711351">
              <w:t>PER</w:t>
            </w:r>
            <w:r w:rsidRPr="00711351">
              <w:rPr>
                <w:vertAlign w:val="subscript"/>
              </w:rPr>
              <w:t>high</w:t>
            </w:r>
            <w:r w:rsidRPr="00711351">
              <w:t>, km;</w:t>
            </w:r>
          </w:p>
          <w:p w14:paraId="2B089511" w14:textId="77777777" w:rsidR="002A7D5A" w:rsidRPr="00711351" w:rsidRDefault="002A7D5A" w:rsidP="008A522A">
            <w:r w:rsidRPr="00711351">
              <w:t>PER</w:t>
            </w:r>
            <w:r w:rsidRPr="00711351">
              <w:rPr>
                <w:vertAlign w:val="subscript"/>
              </w:rPr>
              <w:t>exHigh</w:t>
            </w:r>
            <w:r w:rsidRPr="00711351">
              <w:t>, km;</w:t>
            </w:r>
          </w:p>
          <w:p w14:paraId="034B84EC" w14:textId="77777777" w:rsidR="002A7D5A" w:rsidRPr="00711351" w:rsidRDefault="002A7D5A" w:rsidP="008A522A"/>
        </w:tc>
        <w:tc>
          <w:tcPr>
            <w:tcW w:w="3147" w:type="dxa"/>
            <w:vMerge w:val="restart"/>
          </w:tcPr>
          <w:p w14:paraId="0336F9C0" w14:textId="77777777" w:rsidR="002A7D5A" w:rsidRPr="00711351" w:rsidRDefault="002A7D5A" w:rsidP="008A522A">
            <w:r w:rsidRPr="00711351">
              <w:t>Averaging of tests for all input values.</w:t>
            </w:r>
          </w:p>
          <w:p w14:paraId="6F17EE13" w14:textId="77777777" w:rsidR="002A7D5A" w:rsidRPr="00711351" w:rsidRDefault="002A7D5A" w:rsidP="008A522A"/>
          <w:p w14:paraId="04155001" w14:textId="77777777" w:rsidR="002A7D5A" w:rsidRPr="00711351" w:rsidRDefault="002A7D5A" w:rsidP="008A522A"/>
          <w:p w14:paraId="40AAE0FF" w14:textId="77777777" w:rsidR="002A7D5A" w:rsidRPr="00711351" w:rsidRDefault="002A7D5A" w:rsidP="008A522A">
            <w:r w:rsidRPr="00711351">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76867E09" w14:textId="77777777" w:rsidR="002A7D5A" w:rsidRPr="00711351" w:rsidRDefault="002A7D5A" w:rsidP="008A522A"/>
          <w:p w14:paraId="209E1296"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6B3BCCF2" w14:textId="77777777" w:rsidR="002A7D5A" w:rsidRPr="00711351" w:rsidRDefault="002A7D5A" w:rsidP="008A522A"/>
          <w:p w14:paraId="7032528D" w14:textId="77777777" w:rsidR="002A7D5A" w:rsidRPr="00711351" w:rsidRDefault="00F7482A"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595E821" w14:textId="77777777" w:rsidR="002A7D5A" w:rsidRPr="00711351" w:rsidRDefault="002A7D5A" w:rsidP="008A522A"/>
          <w:p w14:paraId="72F70C08"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0A958B24" w14:textId="77777777" w:rsidR="002A7D5A" w:rsidRPr="00711351" w:rsidRDefault="002A7D5A" w:rsidP="008A522A"/>
          <w:p w14:paraId="26079DDA" w14:textId="77777777" w:rsidR="002A7D5A" w:rsidRPr="00711351" w:rsidRDefault="00F7482A" w:rsidP="008A522A">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0D3F6966" w14:textId="77777777" w:rsidR="002A7D5A" w:rsidRPr="00711351" w:rsidRDefault="002A7D5A" w:rsidP="008A522A"/>
          <w:p w14:paraId="54BB202E" w14:textId="77777777" w:rsidR="002A7D5A" w:rsidRPr="00711351" w:rsidRDefault="002A7D5A" w:rsidP="008A522A">
            <w:bookmarkStart w:id="464" w:name="_Hlk527188856"/>
            <w:r w:rsidRPr="00711351">
              <w:t>In the case that the interpolation method is applied, the output is available for vehicles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as specified in Table A6/1 of Annex B6.</w:t>
            </w:r>
          </w:p>
          <w:bookmarkEnd w:id="464"/>
          <w:p w14:paraId="29CE7268" w14:textId="77777777" w:rsidR="002A7D5A" w:rsidRPr="00711351" w:rsidRDefault="002A7D5A" w:rsidP="008A522A"/>
          <w:p w14:paraId="7007D69F"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7C17F9B" w14:textId="77777777" w:rsidR="002A7D5A" w:rsidRPr="00711351" w:rsidRDefault="002A7D5A" w:rsidP="008A522A">
            <w:r w:rsidRPr="00711351">
              <w:t>.</w:t>
            </w:r>
          </w:p>
        </w:tc>
        <w:tc>
          <w:tcPr>
            <w:tcW w:w="1985" w:type="dxa"/>
            <w:vMerge w:val="restart"/>
          </w:tcPr>
          <w:p w14:paraId="5549423C" w14:textId="77777777" w:rsidR="002A7D5A" w:rsidRPr="00711351" w:rsidRDefault="002A7D5A" w:rsidP="008A522A">
            <w:r w:rsidRPr="00711351">
              <w:lastRenderedPageBreak/>
              <w:t>PER</w:t>
            </w:r>
            <w:r w:rsidRPr="00711351">
              <w:rPr>
                <w:vertAlign w:val="subscript"/>
              </w:rPr>
              <w:t>WLTC,dec</w:t>
            </w:r>
            <w:r w:rsidRPr="00711351">
              <w:t>, km;</w:t>
            </w:r>
          </w:p>
          <w:p w14:paraId="767EEB69" w14:textId="77777777" w:rsidR="002A7D5A" w:rsidRPr="00711351" w:rsidRDefault="002A7D5A" w:rsidP="008A522A">
            <w:r w:rsidRPr="00711351">
              <w:t>PER</w:t>
            </w:r>
            <w:r w:rsidRPr="00711351">
              <w:rPr>
                <w:vertAlign w:val="subscript"/>
              </w:rPr>
              <w:t>WLTC,ave</w:t>
            </w:r>
            <w:r w:rsidRPr="00711351">
              <w:t>, km;</w:t>
            </w:r>
          </w:p>
          <w:p w14:paraId="7E19FF65" w14:textId="77777777" w:rsidR="002A7D5A" w:rsidRPr="00711351" w:rsidRDefault="002A7D5A" w:rsidP="008A522A">
            <w:r w:rsidRPr="00711351">
              <w:t>PER</w:t>
            </w:r>
            <w:r w:rsidRPr="00711351">
              <w:rPr>
                <w:vertAlign w:val="subscript"/>
              </w:rPr>
              <w:t>city,ave</w:t>
            </w:r>
            <w:r w:rsidRPr="00711351">
              <w:t>, km;</w:t>
            </w:r>
          </w:p>
          <w:p w14:paraId="4667C764" w14:textId="77777777" w:rsidR="002A7D5A" w:rsidRPr="00711351" w:rsidRDefault="002A7D5A" w:rsidP="008A522A">
            <w:r w:rsidRPr="00711351">
              <w:t>PER</w:t>
            </w:r>
            <w:r w:rsidRPr="00711351">
              <w:rPr>
                <w:vertAlign w:val="subscript"/>
              </w:rPr>
              <w:t>low,ave</w:t>
            </w:r>
            <w:r w:rsidRPr="00711351">
              <w:t>, km;</w:t>
            </w:r>
          </w:p>
          <w:p w14:paraId="1659315B" w14:textId="77777777" w:rsidR="002A7D5A" w:rsidRPr="00711351" w:rsidRDefault="002A7D5A" w:rsidP="008A522A">
            <w:r w:rsidRPr="00711351">
              <w:t>PER</w:t>
            </w:r>
            <w:r w:rsidRPr="00711351">
              <w:rPr>
                <w:vertAlign w:val="subscript"/>
              </w:rPr>
              <w:t>med,ave</w:t>
            </w:r>
            <w:r w:rsidRPr="00711351">
              <w:t>, km;</w:t>
            </w:r>
          </w:p>
          <w:p w14:paraId="76C7245B" w14:textId="77777777" w:rsidR="002A7D5A" w:rsidRPr="00711351" w:rsidRDefault="002A7D5A" w:rsidP="008A522A">
            <w:r w:rsidRPr="00711351">
              <w:t>PER</w:t>
            </w:r>
            <w:r w:rsidRPr="00711351">
              <w:rPr>
                <w:vertAlign w:val="subscript"/>
              </w:rPr>
              <w:t>high,ave</w:t>
            </w:r>
            <w:r w:rsidRPr="00711351">
              <w:t>, km;</w:t>
            </w:r>
          </w:p>
          <w:p w14:paraId="50CAAF05" w14:textId="77777777" w:rsidR="002A7D5A" w:rsidRPr="00711351" w:rsidRDefault="002A7D5A" w:rsidP="008A522A">
            <w:r w:rsidRPr="00711351">
              <w:t>PER</w:t>
            </w:r>
            <w:r w:rsidRPr="00711351">
              <w:rPr>
                <w:vertAlign w:val="subscript"/>
              </w:rPr>
              <w:t>exHigh,ave</w:t>
            </w:r>
            <w:r w:rsidRPr="00711351">
              <w:t>, km;</w:t>
            </w:r>
          </w:p>
          <w:p w14:paraId="0AA92551" w14:textId="77777777" w:rsidR="002A7D5A" w:rsidRPr="00711351" w:rsidRDefault="002A7D5A" w:rsidP="008A522A"/>
          <w:p w14:paraId="16094761" w14:textId="77777777" w:rsidR="002A7D5A" w:rsidRPr="00711351" w:rsidRDefault="002A7D5A" w:rsidP="008A522A">
            <w:r w:rsidRPr="00711351">
              <w:t>EC</w:t>
            </w:r>
            <w:r w:rsidRPr="00711351">
              <w:rPr>
                <w:vertAlign w:val="subscript"/>
              </w:rPr>
              <w:t>WLTC,dec</w:t>
            </w:r>
            <w:r w:rsidRPr="00711351">
              <w:t>, Wh/km;</w:t>
            </w:r>
          </w:p>
          <w:p w14:paraId="7D041B7E" w14:textId="77777777" w:rsidR="002A7D5A" w:rsidRPr="00711351" w:rsidRDefault="002A7D5A" w:rsidP="008A522A">
            <w:r w:rsidRPr="00711351">
              <w:t>EC</w:t>
            </w:r>
            <w:r w:rsidRPr="00711351">
              <w:rPr>
                <w:vertAlign w:val="subscript"/>
              </w:rPr>
              <w:t>WLTC,ave</w:t>
            </w:r>
            <w:r w:rsidRPr="00711351">
              <w:t>, Wh/km;</w:t>
            </w:r>
          </w:p>
          <w:p w14:paraId="219FA703" w14:textId="77777777" w:rsidR="002A7D5A" w:rsidRPr="00711351" w:rsidRDefault="002A7D5A" w:rsidP="008A522A">
            <w:r w:rsidRPr="00711351">
              <w:t>EC</w:t>
            </w:r>
            <w:r w:rsidRPr="00711351">
              <w:rPr>
                <w:vertAlign w:val="subscript"/>
              </w:rPr>
              <w:t>city,ave</w:t>
            </w:r>
            <w:r w:rsidRPr="00711351">
              <w:t>, Wh/km;</w:t>
            </w:r>
          </w:p>
          <w:p w14:paraId="04D6E9D9" w14:textId="77777777" w:rsidR="002A7D5A" w:rsidRPr="00711351" w:rsidRDefault="002A7D5A" w:rsidP="008A522A">
            <w:r w:rsidRPr="00711351">
              <w:t>EC</w:t>
            </w:r>
            <w:r w:rsidRPr="00711351">
              <w:rPr>
                <w:vertAlign w:val="subscript"/>
              </w:rPr>
              <w:t>low,ave</w:t>
            </w:r>
            <w:r w:rsidRPr="00711351">
              <w:t>, Wh/km;</w:t>
            </w:r>
          </w:p>
          <w:p w14:paraId="43D5CF72" w14:textId="77777777" w:rsidR="002A7D5A" w:rsidRPr="00711351" w:rsidRDefault="002A7D5A" w:rsidP="008A522A">
            <w:r w:rsidRPr="00711351">
              <w:t>EC</w:t>
            </w:r>
            <w:r w:rsidRPr="00711351">
              <w:rPr>
                <w:vertAlign w:val="subscript"/>
              </w:rPr>
              <w:t>med,ave</w:t>
            </w:r>
            <w:r w:rsidRPr="00711351">
              <w:t>, Wh/km;</w:t>
            </w:r>
          </w:p>
          <w:p w14:paraId="7C84294B" w14:textId="77777777" w:rsidR="002A7D5A" w:rsidRPr="00711351" w:rsidRDefault="002A7D5A" w:rsidP="008A522A">
            <w:r w:rsidRPr="00711351">
              <w:t>EC</w:t>
            </w:r>
            <w:r w:rsidRPr="00711351">
              <w:rPr>
                <w:vertAlign w:val="subscript"/>
              </w:rPr>
              <w:t>high,ave</w:t>
            </w:r>
            <w:r w:rsidRPr="00711351">
              <w:t>, Wh/km;</w:t>
            </w:r>
          </w:p>
          <w:p w14:paraId="75311D20" w14:textId="77777777" w:rsidR="002A7D5A" w:rsidRPr="00711351" w:rsidRDefault="002A7D5A" w:rsidP="008A522A">
            <w:r w:rsidRPr="00711351">
              <w:lastRenderedPageBreak/>
              <w:t>EC</w:t>
            </w:r>
            <w:r w:rsidRPr="00711351">
              <w:rPr>
                <w:vertAlign w:val="subscript"/>
              </w:rPr>
              <w:t>exHigh,ave</w:t>
            </w:r>
            <w:r w:rsidRPr="00711351">
              <w:t>, Wh/km;</w:t>
            </w:r>
          </w:p>
          <w:p w14:paraId="783750A1" w14:textId="77777777" w:rsidR="002A7D5A" w:rsidRPr="00711351" w:rsidRDefault="002A7D5A" w:rsidP="008A522A">
            <w:r w:rsidRPr="00711351">
              <w:t>EC</w:t>
            </w:r>
            <w:r w:rsidRPr="00711351">
              <w:rPr>
                <w:vertAlign w:val="subscript"/>
              </w:rPr>
              <w:t>DC,first,ave</w:t>
            </w:r>
            <w:r w:rsidRPr="00711351">
              <w:t>, Wh/km.</w:t>
            </w:r>
          </w:p>
        </w:tc>
      </w:tr>
      <w:tr w:rsidR="002A7D5A" w:rsidRPr="00452E7C" w14:paraId="52E1138F" w14:textId="77777777" w:rsidTr="008C1F5B">
        <w:trPr>
          <w:cantSplit/>
          <w:trHeight w:val="1025"/>
        </w:trPr>
        <w:tc>
          <w:tcPr>
            <w:tcW w:w="1413" w:type="dxa"/>
            <w:vMerge/>
          </w:tcPr>
          <w:p w14:paraId="61AE6165" w14:textId="77777777" w:rsidR="002A7D5A" w:rsidRPr="00711351" w:rsidRDefault="002A7D5A" w:rsidP="008A522A">
            <w:pPr>
              <w:jc w:val="center"/>
            </w:pPr>
          </w:p>
        </w:tc>
        <w:tc>
          <w:tcPr>
            <w:tcW w:w="1573" w:type="dxa"/>
            <w:tcBorders>
              <w:top w:val="nil"/>
              <w:bottom w:val="single" w:sz="4" w:space="0" w:color="auto"/>
            </w:tcBorders>
          </w:tcPr>
          <w:p w14:paraId="79DB4238" w14:textId="77777777" w:rsidR="002A7D5A" w:rsidRPr="00711351" w:rsidRDefault="002A7D5A" w:rsidP="008A522A">
            <w:r w:rsidRPr="00711351">
              <w:t>Output step 6</w:t>
            </w:r>
          </w:p>
          <w:p w14:paraId="6B885913" w14:textId="77777777" w:rsidR="002A7D5A" w:rsidRPr="00711351" w:rsidRDefault="002A7D5A" w:rsidP="008A522A"/>
        </w:tc>
        <w:tc>
          <w:tcPr>
            <w:tcW w:w="1734" w:type="dxa"/>
            <w:tcBorders>
              <w:top w:val="nil"/>
              <w:bottom w:val="single" w:sz="4" w:space="0" w:color="auto"/>
            </w:tcBorders>
          </w:tcPr>
          <w:p w14:paraId="68CE1C1F" w14:textId="77777777" w:rsidR="002A7D5A" w:rsidRPr="00711351" w:rsidRDefault="002A7D5A" w:rsidP="008A522A">
            <w:r w:rsidRPr="00711351">
              <w:t>EC</w:t>
            </w:r>
            <w:r w:rsidRPr="00711351">
              <w:rPr>
                <w:vertAlign w:val="subscript"/>
              </w:rPr>
              <w:t>WLTC</w:t>
            </w:r>
            <w:r w:rsidRPr="00711351">
              <w:t>, Wh/km;</w:t>
            </w:r>
          </w:p>
          <w:p w14:paraId="4619B298" w14:textId="77777777" w:rsidR="002A7D5A" w:rsidRPr="00711351" w:rsidRDefault="002A7D5A" w:rsidP="008A522A">
            <w:r w:rsidRPr="00711351">
              <w:t>EC</w:t>
            </w:r>
            <w:r w:rsidRPr="00711351">
              <w:rPr>
                <w:vertAlign w:val="subscript"/>
              </w:rPr>
              <w:t>city</w:t>
            </w:r>
            <w:r w:rsidRPr="00711351">
              <w:t>, Wh/km;</w:t>
            </w:r>
          </w:p>
          <w:p w14:paraId="62E5492F" w14:textId="77777777" w:rsidR="002A7D5A" w:rsidRPr="00711351" w:rsidRDefault="002A7D5A" w:rsidP="008A522A">
            <w:r w:rsidRPr="00711351">
              <w:t>EC</w:t>
            </w:r>
            <w:r w:rsidRPr="00711351">
              <w:rPr>
                <w:vertAlign w:val="subscript"/>
              </w:rPr>
              <w:t>low</w:t>
            </w:r>
            <w:r w:rsidRPr="00711351">
              <w:t>, Wh/km;</w:t>
            </w:r>
          </w:p>
          <w:p w14:paraId="1135735B" w14:textId="77777777" w:rsidR="002A7D5A" w:rsidRPr="00711351" w:rsidRDefault="002A7D5A" w:rsidP="008A522A">
            <w:r w:rsidRPr="00711351">
              <w:t>EC</w:t>
            </w:r>
            <w:r w:rsidRPr="00711351">
              <w:rPr>
                <w:vertAlign w:val="subscript"/>
              </w:rPr>
              <w:t>med</w:t>
            </w:r>
            <w:r w:rsidRPr="00711351">
              <w:t>, Wh/km;</w:t>
            </w:r>
          </w:p>
          <w:p w14:paraId="4A973762" w14:textId="77777777" w:rsidR="002A7D5A" w:rsidRPr="00711351" w:rsidRDefault="002A7D5A" w:rsidP="008A522A">
            <w:r w:rsidRPr="00711351">
              <w:t>EC</w:t>
            </w:r>
            <w:r w:rsidRPr="00711351">
              <w:rPr>
                <w:vertAlign w:val="subscript"/>
              </w:rPr>
              <w:t>high</w:t>
            </w:r>
            <w:r w:rsidRPr="00711351">
              <w:t>, Wh/km;</w:t>
            </w:r>
          </w:p>
          <w:p w14:paraId="263495D3" w14:textId="77777777" w:rsidR="002A7D5A" w:rsidRPr="00711351" w:rsidRDefault="002A7D5A" w:rsidP="008A522A">
            <w:r w:rsidRPr="00711351">
              <w:t>EC</w:t>
            </w:r>
            <w:r w:rsidRPr="00711351">
              <w:rPr>
                <w:vertAlign w:val="subscript"/>
              </w:rPr>
              <w:t>exHigh</w:t>
            </w:r>
            <w:r w:rsidRPr="00711351">
              <w:t>, Wh/km.</w:t>
            </w:r>
          </w:p>
          <w:p w14:paraId="4A6496B8" w14:textId="77777777" w:rsidR="002A7D5A" w:rsidRPr="00711351" w:rsidRDefault="002A7D5A" w:rsidP="008A522A"/>
        </w:tc>
        <w:tc>
          <w:tcPr>
            <w:tcW w:w="3147" w:type="dxa"/>
            <w:vMerge/>
          </w:tcPr>
          <w:p w14:paraId="0FF6ED3C" w14:textId="77777777" w:rsidR="002A7D5A" w:rsidRPr="00711351" w:rsidRDefault="002A7D5A" w:rsidP="008A522A"/>
        </w:tc>
        <w:tc>
          <w:tcPr>
            <w:tcW w:w="1985" w:type="dxa"/>
            <w:vMerge/>
          </w:tcPr>
          <w:p w14:paraId="0EF7C8DA" w14:textId="77777777" w:rsidR="002A7D5A" w:rsidRPr="00711351" w:rsidRDefault="002A7D5A" w:rsidP="008A522A"/>
        </w:tc>
      </w:tr>
      <w:tr w:rsidR="002A7D5A" w:rsidRPr="00452E7C" w14:paraId="6F677BD2" w14:textId="77777777" w:rsidTr="008C1F5B">
        <w:trPr>
          <w:cantSplit/>
          <w:trHeight w:val="2473"/>
        </w:trPr>
        <w:tc>
          <w:tcPr>
            <w:tcW w:w="1413" w:type="dxa"/>
            <w:vMerge/>
          </w:tcPr>
          <w:p w14:paraId="1FB82FEA" w14:textId="77777777" w:rsidR="002A7D5A" w:rsidRPr="00711351" w:rsidRDefault="002A7D5A" w:rsidP="008A522A">
            <w:pPr>
              <w:jc w:val="center"/>
            </w:pPr>
          </w:p>
        </w:tc>
        <w:tc>
          <w:tcPr>
            <w:tcW w:w="1573" w:type="dxa"/>
            <w:tcBorders>
              <w:top w:val="single" w:sz="4" w:space="0" w:color="auto"/>
            </w:tcBorders>
          </w:tcPr>
          <w:p w14:paraId="7812EB1D" w14:textId="77777777" w:rsidR="002A7D5A" w:rsidRPr="00711351" w:rsidRDefault="002A7D5A" w:rsidP="008A522A">
            <w:r w:rsidRPr="00711351">
              <w:t>Output step 4</w:t>
            </w:r>
          </w:p>
          <w:p w14:paraId="08D29FD7" w14:textId="77777777" w:rsidR="002A7D5A" w:rsidRPr="00711351" w:rsidRDefault="002A7D5A" w:rsidP="008A522A"/>
        </w:tc>
        <w:tc>
          <w:tcPr>
            <w:tcW w:w="1734" w:type="dxa"/>
            <w:tcBorders>
              <w:top w:val="single" w:sz="4" w:space="0" w:color="auto"/>
            </w:tcBorders>
          </w:tcPr>
          <w:p w14:paraId="134AA897" w14:textId="77777777" w:rsidR="002A7D5A" w:rsidRPr="00711351" w:rsidRDefault="002A7D5A" w:rsidP="008A522A">
            <w:r w:rsidRPr="00711351">
              <w:t>EC</w:t>
            </w:r>
            <w:r w:rsidRPr="00711351">
              <w:rPr>
                <w:vertAlign w:val="subscript"/>
              </w:rPr>
              <w:t>DC,first</w:t>
            </w:r>
            <w:r w:rsidRPr="00711351">
              <w:t>, Wh/km.</w:t>
            </w:r>
          </w:p>
          <w:p w14:paraId="32326626" w14:textId="77777777" w:rsidR="002A7D5A" w:rsidRPr="00711351" w:rsidRDefault="002A7D5A" w:rsidP="008A522A"/>
        </w:tc>
        <w:tc>
          <w:tcPr>
            <w:tcW w:w="3147" w:type="dxa"/>
            <w:vMerge/>
          </w:tcPr>
          <w:p w14:paraId="5285899C" w14:textId="77777777" w:rsidR="002A7D5A" w:rsidRPr="00711351" w:rsidRDefault="002A7D5A" w:rsidP="008A522A"/>
        </w:tc>
        <w:tc>
          <w:tcPr>
            <w:tcW w:w="1985" w:type="dxa"/>
            <w:vMerge/>
          </w:tcPr>
          <w:p w14:paraId="67FCFC49" w14:textId="77777777" w:rsidR="002A7D5A" w:rsidRPr="00711351" w:rsidRDefault="002A7D5A" w:rsidP="008A522A"/>
        </w:tc>
      </w:tr>
      <w:tr w:rsidR="002A7D5A" w:rsidRPr="00452E7C" w14:paraId="7B551711" w14:textId="77777777" w:rsidTr="008C1F5B">
        <w:trPr>
          <w:cantSplit/>
        </w:trPr>
        <w:tc>
          <w:tcPr>
            <w:tcW w:w="1413" w:type="dxa"/>
          </w:tcPr>
          <w:p w14:paraId="7006186E" w14:textId="77777777" w:rsidR="002A7D5A" w:rsidRPr="00711351" w:rsidRDefault="002A7D5A" w:rsidP="008A522A">
            <w:pPr>
              <w:jc w:val="center"/>
            </w:pPr>
            <w:r w:rsidRPr="00711351">
              <w:t>8</w:t>
            </w:r>
          </w:p>
        </w:tc>
        <w:tc>
          <w:tcPr>
            <w:tcW w:w="1573" w:type="dxa"/>
            <w:tcBorders>
              <w:bottom w:val="single" w:sz="4" w:space="0" w:color="auto"/>
            </w:tcBorders>
          </w:tcPr>
          <w:p w14:paraId="34E41897" w14:textId="77777777" w:rsidR="002A7D5A" w:rsidRPr="00711351" w:rsidRDefault="002A7D5A" w:rsidP="008A522A">
            <w:r w:rsidRPr="00711351">
              <w:t>Output step 7</w:t>
            </w:r>
          </w:p>
        </w:tc>
        <w:tc>
          <w:tcPr>
            <w:tcW w:w="1734" w:type="dxa"/>
            <w:tcBorders>
              <w:bottom w:val="single" w:sz="4" w:space="0" w:color="auto"/>
            </w:tcBorders>
          </w:tcPr>
          <w:p w14:paraId="2D903099" w14:textId="77777777" w:rsidR="002A7D5A" w:rsidRPr="00711351" w:rsidRDefault="002A7D5A" w:rsidP="008A522A">
            <w:r w:rsidRPr="00711351">
              <w:t>EC</w:t>
            </w:r>
            <w:r w:rsidRPr="00711351">
              <w:rPr>
                <w:vertAlign w:val="subscript"/>
              </w:rPr>
              <w:t>WLTC,dec</w:t>
            </w:r>
            <w:r w:rsidRPr="00711351">
              <w:t>, Wh/km;</w:t>
            </w:r>
          </w:p>
          <w:p w14:paraId="0FA52BF6" w14:textId="77777777" w:rsidR="002A7D5A" w:rsidRPr="00711351" w:rsidRDefault="002A7D5A" w:rsidP="008A522A">
            <w:r w:rsidRPr="00711351">
              <w:t>EC</w:t>
            </w:r>
            <w:r w:rsidRPr="00711351">
              <w:rPr>
                <w:vertAlign w:val="subscript"/>
              </w:rPr>
              <w:t>WLTC,ave</w:t>
            </w:r>
            <w:r w:rsidRPr="00711351">
              <w:t>, Wh/km;</w:t>
            </w:r>
          </w:p>
          <w:p w14:paraId="4E942FB1" w14:textId="77777777" w:rsidR="002A7D5A" w:rsidRPr="00711351" w:rsidRDefault="002A7D5A" w:rsidP="008A522A">
            <w:r w:rsidRPr="00711351">
              <w:t>EC</w:t>
            </w:r>
            <w:r w:rsidRPr="00711351">
              <w:rPr>
                <w:vertAlign w:val="subscript"/>
              </w:rPr>
              <w:t>DC,first,ave</w:t>
            </w:r>
            <w:r w:rsidRPr="00711351">
              <w:t>, Wh/km.</w:t>
            </w:r>
          </w:p>
          <w:p w14:paraId="25F68367" w14:textId="77777777" w:rsidR="002A7D5A" w:rsidRPr="00711351" w:rsidRDefault="002A7D5A" w:rsidP="008A522A"/>
        </w:tc>
        <w:tc>
          <w:tcPr>
            <w:tcW w:w="3147" w:type="dxa"/>
          </w:tcPr>
          <w:p w14:paraId="7D1BC1AF" w14:textId="77777777" w:rsidR="002A7D5A" w:rsidRPr="00711351" w:rsidRDefault="002A7D5A" w:rsidP="008A522A">
            <w:r w:rsidRPr="00711351">
              <w:t>Adjustment of the electric energy consumption for the purpose of COP as described in Appendix 8, paragraph 1.1. to this annex.</w:t>
            </w:r>
          </w:p>
          <w:p w14:paraId="2CE24A6A" w14:textId="77777777" w:rsidR="002A7D5A" w:rsidRPr="00711351" w:rsidRDefault="002A7D5A" w:rsidP="008A522A"/>
          <w:p w14:paraId="004D977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3BB819E7" w14:textId="77777777" w:rsidR="002A7D5A" w:rsidRPr="00711351" w:rsidRDefault="002A7D5A" w:rsidP="008A522A">
            <w:r w:rsidRPr="00711351">
              <w:t>EC</w:t>
            </w:r>
            <w:r w:rsidRPr="00711351">
              <w:rPr>
                <w:vertAlign w:val="subscript"/>
              </w:rPr>
              <w:t>DC,COP</w:t>
            </w:r>
            <w:r w:rsidRPr="00711351">
              <w:t>, Wh/km.</w:t>
            </w:r>
          </w:p>
          <w:p w14:paraId="20C687D1" w14:textId="77777777" w:rsidR="002A7D5A" w:rsidRPr="00711351" w:rsidRDefault="002A7D5A" w:rsidP="008A522A"/>
        </w:tc>
      </w:tr>
      <w:tr w:rsidR="002A7D5A" w:rsidRPr="00452E7C" w14:paraId="2BD54113" w14:textId="77777777" w:rsidTr="008C1F5B">
        <w:trPr>
          <w:cantSplit/>
          <w:trHeight w:val="2321"/>
        </w:trPr>
        <w:tc>
          <w:tcPr>
            <w:tcW w:w="1413" w:type="dxa"/>
            <w:vMerge w:val="restart"/>
          </w:tcPr>
          <w:p w14:paraId="0A62E595" w14:textId="77777777" w:rsidR="002A7D5A" w:rsidRPr="00711351" w:rsidRDefault="002A7D5A" w:rsidP="008A522A">
            <w:pPr>
              <w:jc w:val="center"/>
            </w:pPr>
            <w:r w:rsidRPr="00711351">
              <w:t>9</w:t>
            </w:r>
          </w:p>
          <w:p w14:paraId="0F0E4918" w14:textId="77777777" w:rsidR="002A7D5A" w:rsidRPr="00711351" w:rsidRDefault="002A7D5A" w:rsidP="008A522A">
            <w:pPr>
              <w:jc w:val="center"/>
            </w:pPr>
          </w:p>
          <w:p w14:paraId="3216C788" w14:textId="77777777" w:rsidR="002A7D5A" w:rsidRPr="00711351" w:rsidRDefault="002A7D5A" w:rsidP="008A522A">
            <w:r w:rsidRPr="00711351">
              <w:t>If the interpolation method is not applied, step No. 10 is not required and the output of this step is the final result.</w:t>
            </w:r>
          </w:p>
          <w:p w14:paraId="2EF16D85" w14:textId="77777777" w:rsidR="002A7D5A" w:rsidRPr="00711351" w:rsidRDefault="002A7D5A" w:rsidP="008A522A"/>
          <w:p w14:paraId="7F035B3C" w14:textId="77777777" w:rsidR="002A7D5A" w:rsidRPr="00711351" w:rsidRDefault="002A7D5A" w:rsidP="008A522A"/>
          <w:p w14:paraId="3ECFF76C" w14:textId="77777777" w:rsidR="002A7D5A" w:rsidRPr="00711351" w:rsidRDefault="002A7D5A" w:rsidP="008A522A"/>
          <w:p w14:paraId="4B53AFFE" w14:textId="77777777" w:rsidR="002A7D5A" w:rsidRPr="00711351" w:rsidRDefault="002A7D5A" w:rsidP="008A522A"/>
          <w:p w14:paraId="6493813B" w14:textId="77777777" w:rsidR="002A7D5A" w:rsidRPr="00711351" w:rsidRDefault="002A7D5A" w:rsidP="008A522A"/>
          <w:p w14:paraId="09D1AC19" w14:textId="77777777" w:rsidR="002A7D5A" w:rsidRPr="00711351" w:rsidRDefault="002A7D5A" w:rsidP="008A522A"/>
          <w:p w14:paraId="4BC3F1A1" w14:textId="77777777" w:rsidR="002A7D5A" w:rsidRPr="00711351" w:rsidRDefault="002A7D5A" w:rsidP="008A522A"/>
          <w:p w14:paraId="37199052" w14:textId="77777777" w:rsidR="002A7D5A" w:rsidRPr="00711351" w:rsidRDefault="002A7D5A" w:rsidP="008A522A"/>
          <w:p w14:paraId="6AC263AB" w14:textId="77777777" w:rsidR="002A7D5A" w:rsidRPr="00711351" w:rsidRDefault="002A7D5A" w:rsidP="008A522A"/>
          <w:p w14:paraId="3E7674B5" w14:textId="77777777" w:rsidR="002A7D5A" w:rsidRPr="00711351" w:rsidRDefault="002A7D5A" w:rsidP="008A522A"/>
          <w:p w14:paraId="61681892" w14:textId="77777777" w:rsidR="002A7D5A" w:rsidRPr="00711351" w:rsidRDefault="002A7D5A" w:rsidP="008A522A"/>
          <w:p w14:paraId="71838A8D" w14:textId="77777777" w:rsidR="002A7D5A" w:rsidRPr="00711351" w:rsidRDefault="002A7D5A" w:rsidP="008A522A"/>
          <w:p w14:paraId="5E674A8B" w14:textId="77777777" w:rsidR="002A7D5A" w:rsidRPr="00711351" w:rsidRDefault="002A7D5A" w:rsidP="008A522A"/>
          <w:p w14:paraId="3BA39222" w14:textId="77777777" w:rsidR="002A7D5A" w:rsidRPr="00711351" w:rsidRDefault="002A7D5A" w:rsidP="008A522A"/>
          <w:p w14:paraId="0D2A01D0" w14:textId="77777777" w:rsidR="002A7D5A" w:rsidRPr="00711351" w:rsidRDefault="002A7D5A" w:rsidP="008A522A"/>
          <w:p w14:paraId="1F944BC7" w14:textId="77777777" w:rsidR="002A7D5A" w:rsidRPr="00711351" w:rsidRDefault="002A7D5A" w:rsidP="008A522A"/>
          <w:p w14:paraId="172BC226" w14:textId="77777777" w:rsidR="002A7D5A" w:rsidRPr="00711351" w:rsidRDefault="002A7D5A" w:rsidP="008A522A"/>
          <w:p w14:paraId="04C3EFC5" w14:textId="77777777" w:rsidR="002A7D5A" w:rsidRPr="00711351" w:rsidRDefault="002A7D5A" w:rsidP="008A522A"/>
          <w:p w14:paraId="6BD20260" w14:textId="77777777" w:rsidR="002A7D5A" w:rsidRPr="00711351" w:rsidRDefault="002A7D5A" w:rsidP="008A522A"/>
          <w:p w14:paraId="72B20459" w14:textId="77777777" w:rsidR="002A7D5A" w:rsidRPr="00711351" w:rsidRDefault="002A7D5A" w:rsidP="008A522A"/>
          <w:p w14:paraId="325DC4B1" w14:textId="77777777" w:rsidR="002A7D5A" w:rsidRPr="00711351" w:rsidRDefault="002A7D5A" w:rsidP="008A522A"/>
          <w:p w14:paraId="524F859A" w14:textId="77777777" w:rsidR="002A7D5A" w:rsidRPr="00711351" w:rsidRDefault="002A7D5A" w:rsidP="008A522A"/>
          <w:p w14:paraId="4FC553D7" w14:textId="77777777" w:rsidR="002A7D5A" w:rsidRPr="00711351" w:rsidRDefault="002A7D5A" w:rsidP="008A522A"/>
          <w:p w14:paraId="602E3259" w14:textId="77777777" w:rsidR="002A7D5A" w:rsidRPr="00711351" w:rsidRDefault="002A7D5A" w:rsidP="008A522A"/>
          <w:p w14:paraId="674E78F7" w14:textId="77777777" w:rsidR="002A7D5A" w:rsidRPr="00711351" w:rsidRDefault="002A7D5A" w:rsidP="008A522A"/>
          <w:p w14:paraId="48838681" w14:textId="77777777" w:rsidR="002A7D5A" w:rsidRPr="00711351" w:rsidRDefault="002A7D5A" w:rsidP="008A522A"/>
          <w:p w14:paraId="78CBD67B" w14:textId="77777777" w:rsidR="002A7D5A" w:rsidRPr="00711351" w:rsidRDefault="002A7D5A" w:rsidP="008A522A"/>
          <w:p w14:paraId="3EF021CC" w14:textId="77777777" w:rsidR="002A7D5A" w:rsidRPr="00711351" w:rsidRDefault="002A7D5A" w:rsidP="008A522A"/>
          <w:p w14:paraId="1D4D655B" w14:textId="77777777" w:rsidR="002A7D5A" w:rsidRPr="00711351" w:rsidRDefault="002A7D5A" w:rsidP="008A522A"/>
          <w:p w14:paraId="3D360A28" w14:textId="77777777" w:rsidR="002A7D5A" w:rsidRPr="00711351" w:rsidRDefault="002A7D5A" w:rsidP="008A522A"/>
          <w:p w14:paraId="5D307FEA" w14:textId="77777777" w:rsidR="002A7D5A" w:rsidRPr="00711351" w:rsidRDefault="002A7D5A" w:rsidP="008A522A"/>
        </w:tc>
        <w:tc>
          <w:tcPr>
            <w:tcW w:w="1573" w:type="dxa"/>
            <w:tcBorders>
              <w:bottom w:val="single" w:sz="4" w:space="0" w:color="auto"/>
            </w:tcBorders>
          </w:tcPr>
          <w:p w14:paraId="28A8169D" w14:textId="77777777" w:rsidR="002A7D5A" w:rsidRPr="00711351" w:rsidRDefault="002A7D5A" w:rsidP="008A522A">
            <w:r w:rsidRPr="00711351">
              <w:lastRenderedPageBreak/>
              <w:t>Output step 7</w:t>
            </w:r>
          </w:p>
          <w:p w14:paraId="5378605F" w14:textId="77777777" w:rsidR="002A7D5A" w:rsidRPr="00711351" w:rsidRDefault="002A7D5A" w:rsidP="008A522A"/>
        </w:tc>
        <w:tc>
          <w:tcPr>
            <w:tcW w:w="1734" w:type="dxa"/>
            <w:tcBorders>
              <w:bottom w:val="single" w:sz="4" w:space="0" w:color="auto"/>
            </w:tcBorders>
          </w:tcPr>
          <w:p w14:paraId="4C160676" w14:textId="77777777" w:rsidR="002A7D5A" w:rsidRPr="00711351" w:rsidRDefault="002A7D5A" w:rsidP="008A522A">
            <w:r w:rsidRPr="00711351">
              <w:t>PER</w:t>
            </w:r>
            <w:r w:rsidRPr="00711351">
              <w:rPr>
                <w:vertAlign w:val="subscript"/>
              </w:rPr>
              <w:t>city,ave</w:t>
            </w:r>
            <w:r w:rsidRPr="00711351">
              <w:t>, km;</w:t>
            </w:r>
          </w:p>
          <w:p w14:paraId="0402B091" w14:textId="77777777" w:rsidR="002A7D5A" w:rsidRPr="00711351" w:rsidRDefault="002A7D5A" w:rsidP="008A522A">
            <w:r w:rsidRPr="00711351">
              <w:t>PER</w:t>
            </w:r>
            <w:r w:rsidRPr="00711351">
              <w:rPr>
                <w:vertAlign w:val="subscript"/>
              </w:rPr>
              <w:t>low,ave</w:t>
            </w:r>
            <w:r w:rsidRPr="00711351">
              <w:t>, km;</w:t>
            </w:r>
          </w:p>
          <w:p w14:paraId="763C5A07" w14:textId="77777777" w:rsidR="002A7D5A" w:rsidRPr="00711351" w:rsidRDefault="002A7D5A" w:rsidP="008A522A">
            <w:r w:rsidRPr="00711351">
              <w:t>PER</w:t>
            </w:r>
            <w:r w:rsidRPr="00711351">
              <w:rPr>
                <w:vertAlign w:val="subscript"/>
              </w:rPr>
              <w:t>med,ave</w:t>
            </w:r>
            <w:r w:rsidRPr="00711351">
              <w:t>, km;</w:t>
            </w:r>
          </w:p>
          <w:p w14:paraId="0456B6F5" w14:textId="77777777" w:rsidR="002A7D5A" w:rsidRPr="00711351" w:rsidRDefault="002A7D5A" w:rsidP="008A522A">
            <w:r w:rsidRPr="00711351">
              <w:t>PER</w:t>
            </w:r>
            <w:r w:rsidRPr="00711351">
              <w:rPr>
                <w:vertAlign w:val="subscript"/>
              </w:rPr>
              <w:t>high,ave</w:t>
            </w:r>
            <w:r w:rsidRPr="00711351">
              <w:t>, km;</w:t>
            </w:r>
          </w:p>
          <w:p w14:paraId="0DB58496" w14:textId="77777777" w:rsidR="002A7D5A" w:rsidRPr="00711351" w:rsidRDefault="002A7D5A" w:rsidP="008A522A">
            <w:r w:rsidRPr="00711351">
              <w:t>PER</w:t>
            </w:r>
            <w:r w:rsidRPr="00711351">
              <w:rPr>
                <w:vertAlign w:val="subscript"/>
              </w:rPr>
              <w:t>exHigh,ave</w:t>
            </w:r>
            <w:r w:rsidRPr="00711351">
              <w:t>, km;</w:t>
            </w:r>
          </w:p>
          <w:p w14:paraId="07AC2F16" w14:textId="77777777" w:rsidR="002A7D5A" w:rsidRPr="00711351" w:rsidRDefault="002A7D5A" w:rsidP="008A522A"/>
          <w:p w14:paraId="73970221" w14:textId="77777777" w:rsidR="002A7D5A" w:rsidRPr="00711351" w:rsidRDefault="002A7D5A" w:rsidP="008A522A">
            <w:r w:rsidRPr="00711351">
              <w:t>EC</w:t>
            </w:r>
            <w:r w:rsidRPr="00711351">
              <w:rPr>
                <w:vertAlign w:val="subscript"/>
              </w:rPr>
              <w:t>city,ave</w:t>
            </w:r>
            <w:r w:rsidRPr="00711351">
              <w:t>, Wh/km;</w:t>
            </w:r>
          </w:p>
          <w:p w14:paraId="0339B376" w14:textId="77777777" w:rsidR="002A7D5A" w:rsidRPr="00711351" w:rsidRDefault="002A7D5A" w:rsidP="008A522A">
            <w:r w:rsidRPr="00711351">
              <w:t>EC</w:t>
            </w:r>
            <w:r w:rsidRPr="00711351">
              <w:rPr>
                <w:vertAlign w:val="subscript"/>
              </w:rPr>
              <w:t>low,ave</w:t>
            </w:r>
            <w:r w:rsidRPr="00711351">
              <w:t>, Wh/km;</w:t>
            </w:r>
          </w:p>
          <w:p w14:paraId="57A678ED" w14:textId="77777777" w:rsidR="002A7D5A" w:rsidRPr="00711351" w:rsidRDefault="002A7D5A" w:rsidP="008A522A">
            <w:r w:rsidRPr="00711351">
              <w:t>EC</w:t>
            </w:r>
            <w:r w:rsidRPr="00711351">
              <w:rPr>
                <w:vertAlign w:val="subscript"/>
              </w:rPr>
              <w:t>med,ave</w:t>
            </w:r>
            <w:r w:rsidRPr="00711351">
              <w:t>, Wh/km;</w:t>
            </w:r>
          </w:p>
          <w:p w14:paraId="287A0BBF" w14:textId="77777777" w:rsidR="002A7D5A" w:rsidRPr="00711351" w:rsidRDefault="002A7D5A" w:rsidP="008A522A">
            <w:r w:rsidRPr="00711351">
              <w:t>EC</w:t>
            </w:r>
            <w:r w:rsidRPr="00711351">
              <w:rPr>
                <w:vertAlign w:val="subscript"/>
              </w:rPr>
              <w:t>high,ave</w:t>
            </w:r>
            <w:r w:rsidRPr="00711351">
              <w:t>, Wh/km;</w:t>
            </w:r>
          </w:p>
          <w:p w14:paraId="6D215B3A" w14:textId="77777777" w:rsidR="002A7D5A" w:rsidRPr="00711351" w:rsidRDefault="002A7D5A" w:rsidP="008A522A">
            <w:r w:rsidRPr="00711351">
              <w:t>EC</w:t>
            </w:r>
            <w:r w:rsidRPr="00711351">
              <w:rPr>
                <w:vertAlign w:val="subscript"/>
              </w:rPr>
              <w:t>exHigh,ave</w:t>
            </w:r>
            <w:r w:rsidRPr="00711351">
              <w:t>, Wh/km;</w:t>
            </w:r>
          </w:p>
          <w:p w14:paraId="33B5ACCB" w14:textId="77777777" w:rsidR="002A7D5A" w:rsidRPr="00711351" w:rsidRDefault="002A7D5A" w:rsidP="008A522A"/>
        </w:tc>
        <w:tc>
          <w:tcPr>
            <w:tcW w:w="3147" w:type="dxa"/>
            <w:vMerge w:val="restart"/>
          </w:tcPr>
          <w:p w14:paraId="5BB2B0CD" w14:textId="77777777" w:rsidR="002A7D5A" w:rsidRPr="00711351" w:rsidRDefault="002A7D5A" w:rsidP="008A522A">
            <w:bookmarkStart w:id="465" w:name="_Hlk515273472"/>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465"/>
          <w:p w14:paraId="71358621" w14:textId="77777777" w:rsidR="002A7D5A" w:rsidRPr="00711351" w:rsidRDefault="002A7D5A" w:rsidP="008A522A"/>
          <w:p w14:paraId="2D67A22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7BC4062F" w14:textId="77777777" w:rsidR="002A7D5A" w:rsidRPr="00711351" w:rsidRDefault="002A7D5A" w:rsidP="008A522A"/>
          <w:p w14:paraId="2A2E2160"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46C333B8" w14:textId="77777777" w:rsidR="002A7D5A" w:rsidRPr="00711351" w:rsidRDefault="002A7D5A" w:rsidP="008A522A"/>
          <w:p w14:paraId="49A3FD80" w14:textId="77777777" w:rsidR="002A7D5A" w:rsidRPr="00711351" w:rsidRDefault="002A7D5A" w:rsidP="008A522A">
            <w:r w:rsidRPr="00711351">
              <w:lastRenderedPageBreak/>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3340E14E" w14:textId="77777777" w:rsidR="002A7D5A" w:rsidRPr="00711351" w:rsidRDefault="002A7D5A" w:rsidP="008A522A"/>
          <w:p w14:paraId="5B1043F4" w14:textId="77777777" w:rsidR="002A7D5A" w:rsidRPr="00711351" w:rsidRDefault="002A7D5A" w:rsidP="008A522A"/>
          <w:p w14:paraId="1A0BC095" w14:textId="77777777" w:rsidR="002A7D5A" w:rsidRPr="00711351" w:rsidRDefault="002A7D5A" w:rsidP="008A522A">
            <w:r w:rsidRPr="00711351">
              <w:t>EC</w:t>
            </w:r>
            <w:r w:rsidRPr="00711351">
              <w:rPr>
                <w:vertAlign w:val="subscript"/>
              </w:rPr>
              <w:t>DC,COP</w:t>
            </w:r>
            <w:r w:rsidRPr="00711351">
              <w:t xml:space="preserve"> shall be rounded to the first place of decimal.</w:t>
            </w:r>
          </w:p>
          <w:p w14:paraId="4FE7DEE8" w14:textId="77777777" w:rsidR="002A7D5A" w:rsidRPr="00711351" w:rsidRDefault="002A7D5A" w:rsidP="008A522A"/>
          <w:p w14:paraId="0D5F4EC3" w14:textId="77777777" w:rsidR="002A7D5A" w:rsidRPr="00711351" w:rsidRDefault="002A7D5A" w:rsidP="008A522A">
            <w:r w:rsidRPr="00711351">
              <w:t>The output is available for vehicle H and vehicle L.</w:t>
            </w:r>
          </w:p>
          <w:p w14:paraId="1C5D5892" w14:textId="77777777" w:rsidR="002A7D5A" w:rsidRPr="00711351" w:rsidRDefault="002A7D5A" w:rsidP="008A522A"/>
          <w:p w14:paraId="441BA8B0" w14:textId="77777777" w:rsidR="002A7D5A" w:rsidRPr="00711351" w:rsidRDefault="002A7D5A" w:rsidP="008A522A">
            <w:r w:rsidRPr="00711351">
              <w:t>In case that the interpolation method is not applied, final rounding of the test results according to paragraph 6.1.8. of this Regulation:</w:t>
            </w:r>
          </w:p>
          <w:p w14:paraId="742344FF" w14:textId="77777777" w:rsidR="002A7D5A" w:rsidRPr="00711351" w:rsidRDefault="002A7D5A" w:rsidP="008A522A"/>
          <w:p w14:paraId="081ADB68"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095FE67F" w14:textId="77777777" w:rsidR="002A7D5A" w:rsidRPr="00711351" w:rsidRDefault="002A7D5A" w:rsidP="008A522A"/>
          <w:p w14:paraId="3F1A5514"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703EA9EB" w14:textId="77777777" w:rsidR="002A7D5A" w:rsidRPr="00711351" w:rsidRDefault="002A7D5A" w:rsidP="008A522A"/>
          <w:p w14:paraId="2F098B6B" w14:textId="77777777" w:rsidR="002A7D5A" w:rsidRPr="00711351" w:rsidRDefault="002A7D5A" w:rsidP="008A522A"/>
          <w:p w14:paraId="1C3642D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985" w:type="dxa"/>
            <w:vMerge w:val="restart"/>
          </w:tcPr>
          <w:p w14:paraId="68AF0A12" w14:textId="77777777" w:rsidR="002A7D5A" w:rsidRPr="00711351" w:rsidRDefault="002A7D5A" w:rsidP="008A522A">
            <w:r w:rsidRPr="00711351">
              <w:lastRenderedPageBreak/>
              <w:t>PER</w:t>
            </w:r>
            <w:r w:rsidRPr="00711351">
              <w:rPr>
                <w:vertAlign w:val="subscript"/>
              </w:rPr>
              <w:t>city,final</w:t>
            </w:r>
            <w:r w:rsidRPr="00711351">
              <w:t>, km;</w:t>
            </w:r>
          </w:p>
          <w:p w14:paraId="1E2237D2" w14:textId="77777777" w:rsidR="002A7D5A" w:rsidRPr="00711351" w:rsidRDefault="002A7D5A" w:rsidP="008A522A">
            <w:r w:rsidRPr="00711351">
              <w:t>PER</w:t>
            </w:r>
            <w:r w:rsidRPr="00711351">
              <w:rPr>
                <w:vertAlign w:val="subscript"/>
              </w:rPr>
              <w:t>low,final</w:t>
            </w:r>
            <w:r w:rsidRPr="00711351">
              <w:t>, km;</w:t>
            </w:r>
          </w:p>
          <w:p w14:paraId="21C4409E" w14:textId="77777777" w:rsidR="002A7D5A" w:rsidRPr="00711351" w:rsidRDefault="002A7D5A" w:rsidP="008A522A">
            <w:r w:rsidRPr="00711351">
              <w:t>PER</w:t>
            </w:r>
            <w:r w:rsidRPr="00711351">
              <w:rPr>
                <w:vertAlign w:val="subscript"/>
              </w:rPr>
              <w:t>med,final</w:t>
            </w:r>
            <w:r w:rsidRPr="00711351">
              <w:t>, km;</w:t>
            </w:r>
          </w:p>
          <w:p w14:paraId="00EFB243" w14:textId="77777777" w:rsidR="002A7D5A" w:rsidRPr="00711351" w:rsidRDefault="002A7D5A" w:rsidP="008A522A">
            <w:r w:rsidRPr="00711351">
              <w:t>PER</w:t>
            </w:r>
            <w:r w:rsidRPr="00711351">
              <w:rPr>
                <w:vertAlign w:val="subscript"/>
              </w:rPr>
              <w:t>high,final</w:t>
            </w:r>
            <w:r w:rsidRPr="00711351">
              <w:t>, km;</w:t>
            </w:r>
          </w:p>
          <w:p w14:paraId="0696650C" w14:textId="77777777" w:rsidR="002A7D5A" w:rsidRPr="00711351" w:rsidRDefault="002A7D5A" w:rsidP="008A522A">
            <w:r w:rsidRPr="00711351">
              <w:t>PER</w:t>
            </w:r>
            <w:r w:rsidRPr="00711351">
              <w:rPr>
                <w:vertAlign w:val="subscript"/>
              </w:rPr>
              <w:t>exHigh,final</w:t>
            </w:r>
            <w:r w:rsidRPr="00711351">
              <w:t>, km;</w:t>
            </w:r>
          </w:p>
          <w:p w14:paraId="52AF3362" w14:textId="77777777" w:rsidR="002A7D5A" w:rsidRPr="00711351" w:rsidRDefault="002A7D5A" w:rsidP="008A522A"/>
          <w:p w14:paraId="26531A84" w14:textId="77777777" w:rsidR="002A7D5A" w:rsidRPr="00711351" w:rsidRDefault="002A7D5A" w:rsidP="008A522A">
            <w:r w:rsidRPr="00711351">
              <w:t>EC</w:t>
            </w:r>
            <w:r w:rsidRPr="00711351">
              <w:rPr>
                <w:vertAlign w:val="subscript"/>
              </w:rPr>
              <w:t>city,final</w:t>
            </w:r>
            <w:r w:rsidRPr="00711351">
              <w:t>, Wh/km;</w:t>
            </w:r>
          </w:p>
          <w:p w14:paraId="5D2D015C" w14:textId="77777777" w:rsidR="002A7D5A" w:rsidRPr="00711351" w:rsidRDefault="002A7D5A" w:rsidP="008A522A">
            <w:r w:rsidRPr="00711351">
              <w:t>EC</w:t>
            </w:r>
            <w:r w:rsidRPr="00711351">
              <w:rPr>
                <w:vertAlign w:val="subscript"/>
              </w:rPr>
              <w:t>low,final</w:t>
            </w:r>
            <w:r w:rsidRPr="00711351">
              <w:t>, Wh/km;</w:t>
            </w:r>
          </w:p>
          <w:p w14:paraId="229A043C" w14:textId="77777777" w:rsidR="002A7D5A" w:rsidRPr="00711351" w:rsidRDefault="002A7D5A" w:rsidP="008A522A">
            <w:r w:rsidRPr="00711351">
              <w:t>EC</w:t>
            </w:r>
            <w:r w:rsidRPr="00711351">
              <w:rPr>
                <w:vertAlign w:val="subscript"/>
              </w:rPr>
              <w:t>med,final</w:t>
            </w:r>
            <w:r w:rsidRPr="00711351">
              <w:t>, Wh/km;</w:t>
            </w:r>
          </w:p>
          <w:p w14:paraId="09A13529" w14:textId="77777777" w:rsidR="002A7D5A" w:rsidRPr="00711351" w:rsidRDefault="002A7D5A" w:rsidP="008A522A">
            <w:r w:rsidRPr="00711351">
              <w:t>EC</w:t>
            </w:r>
            <w:r w:rsidRPr="00711351">
              <w:rPr>
                <w:vertAlign w:val="subscript"/>
              </w:rPr>
              <w:t>high,final</w:t>
            </w:r>
            <w:r w:rsidRPr="00711351">
              <w:t>, Wh/km;</w:t>
            </w:r>
          </w:p>
          <w:p w14:paraId="088124B0" w14:textId="77777777" w:rsidR="002A7D5A" w:rsidRPr="00711351" w:rsidRDefault="002A7D5A" w:rsidP="008A522A">
            <w:r w:rsidRPr="00711351">
              <w:t>EC</w:t>
            </w:r>
            <w:r w:rsidRPr="00711351">
              <w:rPr>
                <w:vertAlign w:val="subscript"/>
              </w:rPr>
              <w:t>exHigh,final</w:t>
            </w:r>
            <w:r w:rsidRPr="00711351">
              <w:t>, Wh/km;</w:t>
            </w:r>
          </w:p>
          <w:p w14:paraId="5D692FA7" w14:textId="77777777" w:rsidR="002A7D5A" w:rsidRPr="00711351" w:rsidRDefault="002A7D5A" w:rsidP="008A522A"/>
          <w:p w14:paraId="275610F5" w14:textId="77777777" w:rsidR="002A7D5A" w:rsidRPr="00711351" w:rsidRDefault="002A7D5A" w:rsidP="008A522A">
            <w:r w:rsidRPr="00711351">
              <w:lastRenderedPageBreak/>
              <w:t>EC</w:t>
            </w:r>
            <w:r w:rsidRPr="00711351">
              <w:rPr>
                <w:vertAlign w:val="subscript"/>
              </w:rPr>
              <w:t>DC,COP,final</w:t>
            </w:r>
            <w:r w:rsidRPr="00711351">
              <w:t>, Wh/km.</w:t>
            </w:r>
          </w:p>
        </w:tc>
      </w:tr>
      <w:tr w:rsidR="002A7D5A" w:rsidRPr="00452E7C" w14:paraId="022E51FE" w14:textId="77777777" w:rsidTr="008C1F5B">
        <w:trPr>
          <w:cantSplit/>
          <w:trHeight w:val="3318"/>
        </w:trPr>
        <w:tc>
          <w:tcPr>
            <w:tcW w:w="1413" w:type="dxa"/>
            <w:vMerge/>
            <w:tcBorders>
              <w:bottom w:val="single" w:sz="4" w:space="0" w:color="auto"/>
            </w:tcBorders>
          </w:tcPr>
          <w:p w14:paraId="2F2E46FA" w14:textId="77777777" w:rsidR="002A7D5A" w:rsidRPr="00711351" w:rsidRDefault="002A7D5A" w:rsidP="008A522A">
            <w:pPr>
              <w:jc w:val="center"/>
            </w:pPr>
          </w:p>
        </w:tc>
        <w:tc>
          <w:tcPr>
            <w:tcW w:w="1573" w:type="dxa"/>
            <w:tcBorders>
              <w:top w:val="single" w:sz="4" w:space="0" w:color="auto"/>
              <w:bottom w:val="single" w:sz="4" w:space="0" w:color="auto"/>
            </w:tcBorders>
          </w:tcPr>
          <w:p w14:paraId="1D65ACD4" w14:textId="77777777" w:rsidR="002A7D5A" w:rsidRPr="00711351" w:rsidRDefault="002A7D5A" w:rsidP="008A522A">
            <w:r w:rsidRPr="00711351">
              <w:t>Output step 8</w:t>
            </w:r>
          </w:p>
          <w:p w14:paraId="60A409D8" w14:textId="77777777" w:rsidR="002A7D5A" w:rsidRPr="00711351" w:rsidRDefault="002A7D5A" w:rsidP="008A522A"/>
        </w:tc>
        <w:tc>
          <w:tcPr>
            <w:tcW w:w="1734" w:type="dxa"/>
            <w:tcBorders>
              <w:top w:val="single" w:sz="4" w:space="0" w:color="auto"/>
              <w:bottom w:val="single" w:sz="4" w:space="0" w:color="auto"/>
            </w:tcBorders>
          </w:tcPr>
          <w:p w14:paraId="101A9297" w14:textId="77777777" w:rsidR="002A7D5A" w:rsidRPr="00711351" w:rsidRDefault="002A7D5A" w:rsidP="008A522A">
            <w:r w:rsidRPr="00711351">
              <w:t>EC</w:t>
            </w:r>
            <w:r w:rsidRPr="00711351">
              <w:rPr>
                <w:vertAlign w:val="subscript"/>
              </w:rPr>
              <w:t>DC,COP</w:t>
            </w:r>
            <w:r w:rsidRPr="00711351">
              <w:t>, Wh/km.</w:t>
            </w:r>
          </w:p>
          <w:p w14:paraId="66766CA4" w14:textId="77777777" w:rsidR="002A7D5A" w:rsidRPr="00711351" w:rsidRDefault="002A7D5A" w:rsidP="008A522A"/>
        </w:tc>
        <w:tc>
          <w:tcPr>
            <w:tcW w:w="3147" w:type="dxa"/>
            <w:vMerge/>
            <w:tcBorders>
              <w:bottom w:val="single" w:sz="4" w:space="0" w:color="auto"/>
            </w:tcBorders>
          </w:tcPr>
          <w:p w14:paraId="6832BBD9" w14:textId="77777777" w:rsidR="002A7D5A" w:rsidRPr="00711351" w:rsidRDefault="002A7D5A" w:rsidP="008A522A"/>
        </w:tc>
        <w:tc>
          <w:tcPr>
            <w:tcW w:w="1985" w:type="dxa"/>
            <w:vMerge/>
            <w:tcBorders>
              <w:bottom w:val="single" w:sz="4" w:space="0" w:color="auto"/>
            </w:tcBorders>
          </w:tcPr>
          <w:p w14:paraId="7D5D5FBA" w14:textId="77777777" w:rsidR="002A7D5A" w:rsidRPr="00711351" w:rsidRDefault="002A7D5A" w:rsidP="008A522A"/>
        </w:tc>
      </w:tr>
      <w:tr w:rsidR="002A7D5A" w:rsidRPr="00452E7C" w14:paraId="1F3914DA" w14:textId="77777777" w:rsidTr="008A522A">
        <w:trPr>
          <w:cantSplit/>
          <w:trHeight w:val="56"/>
        </w:trPr>
        <w:tc>
          <w:tcPr>
            <w:tcW w:w="1413" w:type="dxa"/>
            <w:vMerge w:val="restart"/>
          </w:tcPr>
          <w:p w14:paraId="460C34A5" w14:textId="77777777" w:rsidR="002A7D5A" w:rsidRPr="00711351" w:rsidRDefault="002A7D5A" w:rsidP="008A522A">
            <w:pPr>
              <w:jc w:val="center"/>
            </w:pPr>
            <w:r w:rsidRPr="00711351">
              <w:t>10</w:t>
            </w:r>
          </w:p>
          <w:p w14:paraId="5D4C80B3" w14:textId="77777777" w:rsidR="002A7D5A" w:rsidRPr="00711351" w:rsidRDefault="002A7D5A" w:rsidP="008A522A">
            <w:pPr>
              <w:jc w:val="center"/>
            </w:pPr>
          </w:p>
          <w:p w14:paraId="5AF22CF1" w14:textId="77777777" w:rsidR="002A7D5A" w:rsidRPr="00711351" w:rsidRDefault="002A7D5A" w:rsidP="008A522A">
            <w:r w:rsidRPr="00711351">
              <w:t>Result of an individual vehicle.</w:t>
            </w:r>
          </w:p>
          <w:p w14:paraId="17B2F232" w14:textId="77777777" w:rsidR="002A7D5A" w:rsidRPr="00711351" w:rsidRDefault="002A7D5A" w:rsidP="008A522A">
            <w:r w:rsidRPr="00711351">
              <w:t>Final test result.</w:t>
            </w:r>
          </w:p>
        </w:tc>
        <w:tc>
          <w:tcPr>
            <w:tcW w:w="1573" w:type="dxa"/>
            <w:tcBorders>
              <w:bottom w:val="nil"/>
            </w:tcBorders>
          </w:tcPr>
          <w:p w14:paraId="47021712" w14:textId="77777777" w:rsidR="002A7D5A" w:rsidRPr="00711351" w:rsidRDefault="002A7D5A" w:rsidP="008A522A">
            <w:r w:rsidRPr="00711351">
              <w:t>Output step 7</w:t>
            </w:r>
          </w:p>
          <w:p w14:paraId="363BDC24" w14:textId="77777777" w:rsidR="002A7D5A" w:rsidRPr="00711351" w:rsidRDefault="002A7D5A" w:rsidP="008A522A"/>
        </w:tc>
        <w:tc>
          <w:tcPr>
            <w:tcW w:w="1734" w:type="dxa"/>
            <w:tcBorders>
              <w:bottom w:val="nil"/>
            </w:tcBorders>
          </w:tcPr>
          <w:p w14:paraId="3179194F" w14:textId="77777777" w:rsidR="002A7D5A" w:rsidRPr="00711351" w:rsidRDefault="002A7D5A" w:rsidP="008A522A">
            <w:r w:rsidRPr="00711351">
              <w:t>PER</w:t>
            </w:r>
            <w:r w:rsidRPr="00711351">
              <w:rPr>
                <w:vertAlign w:val="subscript"/>
              </w:rPr>
              <w:t>WLTC,dec</w:t>
            </w:r>
            <w:r w:rsidRPr="00711351">
              <w:t>, km;</w:t>
            </w:r>
          </w:p>
          <w:p w14:paraId="0DCCC970" w14:textId="77777777" w:rsidR="002A7D5A" w:rsidRPr="00711351" w:rsidRDefault="002A7D5A" w:rsidP="008A522A">
            <w:pPr>
              <w:rPr>
                <w:vertAlign w:val="subscript"/>
              </w:rPr>
            </w:pPr>
            <w:r w:rsidRPr="00711351">
              <w:t>EC</w:t>
            </w:r>
            <w:r w:rsidRPr="00711351">
              <w:rPr>
                <w:vertAlign w:val="subscript"/>
              </w:rPr>
              <w:t>WLTC,dec</w:t>
            </w:r>
            <w:r w:rsidRPr="00711351">
              <w:t>, Wh/km</w:t>
            </w:r>
          </w:p>
          <w:p w14:paraId="04588A15" w14:textId="77777777" w:rsidR="002A7D5A" w:rsidRPr="00711351" w:rsidRDefault="002A7D5A" w:rsidP="008A522A"/>
        </w:tc>
        <w:tc>
          <w:tcPr>
            <w:tcW w:w="3147" w:type="dxa"/>
            <w:vMerge w:val="restart"/>
          </w:tcPr>
          <w:p w14:paraId="53B60A8A" w14:textId="77777777" w:rsidR="002A7D5A" w:rsidRPr="00711351" w:rsidRDefault="002A7D5A" w:rsidP="008A522A">
            <w:bookmarkStart w:id="466" w:name="_Hlk515273545"/>
            <w:r w:rsidRPr="00711351">
              <w:t xml:space="preserve">Interpolation of individual values based on input from vehicle H and vehicle L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09BF31D8" w14:textId="77777777" w:rsidR="002A7D5A" w:rsidRPr="00711351" w:rsidRDefault="002A7D5A" w:rsidP="008A522A"/>
          <w:bookmarkEnd w:id="466"/>
          <w:p w14:paraId="06E7D98E" w14:textId="77777777"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0791C4E7" w14:textId="77777777" w:rsidR="002A7D5A" w:rsidRPr="00711351" w:rsidRDefault="002A7D5A" w:rsidP="008A522A"/>
          <w:p w14:paraId="7E3B7AC0"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4AE117BA" w14:textId="77777777" w:rsidR="002A7D5A" w:rsidRPr="00711351" w:rsidRDefault="002A7D5A" w:rsidP="008A522A"/>
          <w:p w14:paraId="38581DB4"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277841C8" w14:textId="77777777" w:rsidR="002A7D5A" w:rsidRPr="00711351" w:rsidRDefault="002A7D5A" w:rsidP="008A522A"/>
          <w:p w14:paraId="4B8062C2" w14:textId="77777777" w:rsidR="002A7D5A" w:rsidRPr="00711351" w:rsidRDefault="002A7D5A" w:rsidP="008A522A">
            <w:r w:rsidRPr="00711351">
              <w:t>The output is available for each individual vehicle.</w:t>
            </w:r>
          </w:p>
        </w:tc>
        <w:tc>
          <w:tcPr>
            <w:tcW w:w="1985" w:type="dxa"/>
            <w:vMerge w:val="restart"/>
          </w:tcPr>
          <w:p w14:paraId="175982CC" w14:textId="77777777" w:rsidR="002A7D5A" w:rsidRPr="00711351" w:rsidRDefault="002A7D5A" w:rsidP="008A522A">
            <w:r w:rsidRPr="00711351">
              <w:t>PER</w:t>
            </w:r>
            <w:r w:rsidRPr="00711351">
              <w:rPr>
                <w:vertAlign w:val="subscript"/>
              </w:rPr>
              <w:t>WLTC,ind</w:t>
            </w:r>
            <w:r w:rsidRPr="00711351">
              <w:t>, km;</w:t>
            </w:r>
          </w:p>
          <w:p w14:paraId="5FFB892D" w14:textId="77777777" w:rsidR="002A7D5A" w:rsidRPr="00711351" w:rsidRDefault="002A7D5A" w:rsidP="008A522A">
            <w:r w:rsidRPr="00711351">
              <w:t>PER</w:t>
            </w:r>
            <w:r w:rsidRPr="00711351">
              <w:rPr>
                <w:vertAlign w:val="subscript"/>
              </w:rPr>
              <w:t>city,ind</w:t>
            </w:r>
            <w:r w:rsidRPr="00711351">
              <w:t>, km;</w:t>
            </w:r>
          </w:p>
          <w:p w14:paraId="4FCA5E9C" w14:textId="77777777" w:rsidR="002A7D5A" w:rsidRPr="00711351" w:rsidRDefault="002A7D5A" w:rsidP="008A522A">
            <w:r w:rsidRPr="00711351">
              <w:t>PER</w:t>
            </w:r>
            <w:r w:rsidRPr="00711351">
              <w:rPr>
                <w:vertAlign w:val="subscript"/>
              </w:rPr>
              <w:t>low,ind</w:t>
            </w:r>
            <w:r w:rsidRPr="00711351">
              <w:t>, km;</w:t>
            </w:r>
          </w:p>
          <w:p w14:paraId="219C69A8" w14:textId="77777777" w:rsidR="002A7D5A" w:rsidRPr="00711351" w:rsidRDefault="002A7D5A" w:rsidP="008A522A">
            <w:r w:rsidRPr="00711351">
              <w:t>PER</w:t>
            </w:r>
            <w:r w:rsidRPr="00711351">
              <w:rPr>
                <w:vertAlign w:val="subscript"/>
              </w:rPr>
              <w:t>med,ind</w:t>
            </w:r>
            <w:r w:rsidRPr="00711351">
              <w:t>, km;</w:t>
            </w:r>
          </w:p>
          <w:p w14:paraId="088E037D" w14:textId="77777777" w:rsidR="002A7D5A" w:rsidRPr="00711351" w:rsidRDefault="002A7D5A" w:rsidP="008A522A">
            <w:r w:rsidRPr="00711351">
              <w:t>PER</w:t>
            </w:r>
            <w:r w:rsidRPr="00711351">
              <w:rPr>
                <w:vertAlign w:val="subscript"/>
              </w:rPr>
              <w:t>high,ind</w:t>
            </w:r>
            <w:r w:rsidRPr="00711351">
              <w:t>, km;</w:t>
            </w:r>
          </w:p>
          <w:p w14:paraId="4B288164" w14:textId="77777777" w:rsidR="002A7D5A" w:rsidRPr="00711351" w:rsidRDefault="002A7D5A" w:rsidP="008A522A">
            <w:r w:rsidRPr="00711351">
              <w:t>PER</w:t>
            </w:r>
            <w:r w:rsidRPr="00711351">
              <w:rPr>
                <w:vertAlign w:val="subscript"/>
              </w:rPr>
              <w:t>exHigh,ind</w:t>
            </w:r>
            <w:r w:rsidRPr="00711351">
              <w:t>, km;</w:t>
            </w:r>
          </w:p>
          <w:p w14:paraId="6BF8AEE5" w14:textId="77777777" w:rsidR="002A7D5A" w:rsidRPr="00711351" w:rsidRDefault="002A7D5A" w:rsidP="008A522A"/>
          <w:p w14:paraId="3E5A71AA" w14:textId="77777777" w:rsidR="002A7D5A" w:rsidRPr="00711351" w:rsidRDefault="002A7D5A" w:rsidP="008A522A">
            <w:r w:rsidRPr="00711351">
              <w:t>EC</w:t>
            </w:r>
            <w:r w:rsidRPr="00711351">
              <w:rPr>
                <w:vertAlign w:val="subscript"/>
              </w:rPr>
              <w:t>WLTC,ind</w:t>
            </w:r>
            <w:r w:rsidRPr="00711351">
              <w:t>, Wh/km;</w:t>
            </w:r>
          </w:p>
          <w:p w14:paraId="2EC764F2" w14:textId="77777777" w:rsidR="002A7D5A" w:rsidRPr="00711351" w:rsidRDefault="002A7D5A" w:rsidP="008A522A">
            <w:r w:rsidRPr="00711351">
              <w:t>EC</w:t>
            </w:r>
            <w:r w:rsidRPr="00711351">
              <w:rPr>
                <w:vertAlign w:val="subscript"/>
              </w:rPr>
              <w:t>city,ind</w:t>
            </w:r>
            <w:r w:rsidRPr="00711351">
              <w:t>, Wh/km;</w:t>
            </w:r>
          </w:p>
          <w:p w14:paraId="327857C1" w14:textId="77777777" w:rsidR="002A7D5A" w:rsidRPr="00711351" w:rsidRDefault="002A7D5A" w:rsidP="008A522A">
            <w:r w:rsidRPr="00711351">
              <w:t>EC</w:t>
            </w:r>
            <w:r w:rsidRPr="00711351">
              <w:rPr>
                <w:vertAlign w:val="subscript"/>
              </w:rPr>
              <w:t>low,ind</w:t>
            </w:r>
            <w:r w:rsidRPr="00711351">
              <w:t>, Wh/km;</w:t>
            </w:r>
          </w:p>
          <w:p w14:paraId="4DCB57A9" w14:textId="77777777" w:rsidR="002A7D5A" w:rsidRPr="00711351" w:rsidRDefault="002A7D5A" w:rsidP="008A522A">
            <w:r w:rsidRPr="00711351">
              <w:t>EC</w:t>
            </w:r>
            <w:r w:rsidRPr="00711351">
              <w:rPr>
                <w:vertAlign w:val="subscript"/>
              </w:rPr>
              <w:t>med,ind</w:t>
            </w:r>
            <w:r w:rsidRPr="00711351">
              <w:t>, Wh/km;</w:t>
            </w:r>
          </w:p>
          <w:p w14:paraId="0CEED25A" w14:textId="77777777" w:rsidR="002A7D5A" w:rsidRPr="00711351" w:rsidRDefault="002A7D5A" w:rsidP="008A522A">
            <w:r w:rsidRPr="00711351">
              <w:t>EC</w:t>
            </w:r>
            <w:r w:rsidRPr="00711351">
              <w:rPr>
                <w:vertAlign w:val="subscript"/>
              </w:rPr>
              <w:t>high,ind</w:t>
            </w:r>
            <w:r w:rsidRPr="00711351">
              <w:t>, Wh/km;</w:t>
            </w:r>
          </w:p>
          <w:p w14:paraId="41088603" w14:textId="77777777" w:rsidR="002A7D5A" w:rsidRPr="00711351" w:rsidRDefault="002A7D5A" w:rsidP="008A522A">
            <w:r w:rsidRPr="00711351">
              <w:t>EC</w:t>
            </w:r>
            <w:r w:rsidRPr="00711351">
              <w:rPr>
                <w:vertAlign w:val="subscript"/>
              </w:rPr>
              <w:t>exHigh,ind</w:t>
            </w:r>
            <w:r w:rsidRPr="00711351">
              <w:t>, Wh/km;</w:t>
            </w:r>
          </w:p>
          <w:p w14:paraId="7F09E738" w14:textId="77777777" w:rsidR="002A7D5A" w:rsidRPr="00711351" w:rsidRDefault="002A7D5A" w:rsidP="008A522A"/>
          <w:p w14:paraId="39F85025" w14:textId="77777777" w:rsidR="002A7D5A" w:rsidRPr="00711351" w:rsidRDefault="002A7D5A" w:rsidP="008A522A"/>
          <w:p w14:paraId="06277E93" w14:textId="77777777" w:rsidR="002A7D5A" w:rsidRPr="00711351" w:rsidRDefault="002A7D5A" w:rsidP="008A522A"/>
          <w:p w14:paraId="342F8CCB" w14:textId="77777777" w:rsidR="002A7D5A" w:rsidRPr="00711351" w:rsidRDefault="002A7D5A" w:rsidP="008A522A">
            <w:r w:rsidRPr="00711351">
              <w:t>EC</w:t>
            </w:r>
            <w:r w:rsidRPr="00711351">
              <w:rPr>
                <w:vertAlign w:val="subscript"/>
              </w:rPr>
              <w:t>DC,COP,ind</w:t>
            </w:r>
            <w:r w:rsidRPr="00711351">
              <w:t>, Wh/km.</w:t>
            </w:r>
          </w:p>
        </w:tc>
      </w:tr>
      <w:tr w:rsidR="002A7D5A" w:rsidRPr="00452E7C" w14:paraId="364B35C6" w14:textId="77777777" w:rsidTr="008A522A">
        <w:trPr>
          <w:cantSplit/>
          <w:trHeight w:val="1843"/>
        </w:trPr>
        <w:tc>
          <w:tcPr>
            <w:tcW w:w="1413" w:type="dxa"/>
            <w:vMerge/>
            <w:tcBorders>
              <w:bottom w:val="single" w:sz="12" w:space="0" w:color="auto"/>
            </w:tcBorders>
          </w:tcPr>
          <w:p w14:paraId="6BE19F26" w14:textId="77777777" w:rsidR="002A7D5A" w:rsidRPr="00711351" w:rsidRDefault="002A7D5A" w:rsidP="008A522A">
            <w:pPr>
              <w:jc w:val="center"/>
            </w:pPr>
          </w:p>
        </w:tc>
        <w:tc>
          <w:tcPr>
            <w:tcW w:w="1573" w:type="dxa"/>
            <w:tcBorders>
              <w:top w:val="nil"/>
              <w:bottom w:val="single" w:sz="12" w:space="0" w:color="auto"/>
            </w:tcBorders>
          </w:tcPr>
          <w:p w14:paraId="49A3583C" w14:textId="77777777" w:rsidR="002A7D5A" w:rsidRPr="00711351" w:rsidRDefault="002A7D5A" w:rsidP="008A522A">
            <w:r w:rsidRPr="00711351">
              <w:t>Output step 9</w:t>
            </w:r>
          </w:p>
          <w:p w14:paraId="1A7CD123" w14:textId="77777777" w:rsidR="002A7D5A" w:rsidRPr="00711351" w:rsidRDefault="002A7D5A" w:rsidP="008A522A"/>
        </w:tc>
        <w:tc>
          <w:tcPr>
            <w:tcW w:w="1734" w:type="dxa"/>
            <w:tcBorders>
              <w:top w:val="nil"/>
              <w:bottom w:val="single" w:sz="12" w:space="0" w:color="auto"/>
            </w:tcBorders>
          </w:tcPr>
          <w:p w14:paraId="416FEF4D" w14:textId="77777777" w:rsidR="002A7D5A" w:rsidRPr="00711351" w:rsidRDefault="002A7D5A" w:rsidP="008A522A">
            <w:r w:rsidRPr="00711351">
              <w:t>PER</w:t>
            </w:r>
            <w:r w:rsidRPr="00711351">
              <w:rPr>
                <w:vertAlign w:val="subscript"/>
              </w:rPr>
              <w:t>city,final</w:t>
            </w:r>
            <w:r w:rsidRPr="00711351">
              <w:t>, km;</w:t>
            </w:r>
          </w:p>
          <w:p w14:paraId="7E3C30AA" w14:textId="77777777" w:rsidR="002A7D5A" w:rsidRPr="00711351" w:rsidRDefault="002A7D5A" w:rsidP="008A522A">
            <w:r w:rsidRPr="00711351">
              <w:t>PER</w:t>
            </w:r>
            <w:r w:rsidRPr="00711351">
              <w:rPr>
                <w:vertAlign w:val="subscript"/>
              </w:rPr>
              <w:t>low,final</w:t>
            </w:r>
            <w:r w:rsidRPr="00711351">
              <w:t>, km;</w:t>
            </w:r>
          </w:p>
          <w:p w14:paraId="6623E5D6" w14:textId="77777777" w:rsidR="002A7D5A" w:rsidRPr="00711351" w:rsidRDefault="002A7D5A" w:rsidP="008A522A">
            <w:r w:rsidRPr="00711351">
              <w:t>PER</w:t>
            </w:r>
            <w:r w:rsidRPr="00711351">
              <w:rPr>
                <w:vertAlign w:val="subscript"/>
              </w:rPr>
              <w:t>med,final</w:t>
            </w:r>
            <w:r w:rsidRPr="00711351">
              <w:t>, km;</w:t>
            </w:r>
          </w:p>
          <w:p w14:paraId="0A353B28" w14:textId="77777777" w:rsidR="002A7D5A" w:rsidRPr="00711351" w:rsidRDefault="002A7D5A" w:rsidP="008A522A">
            <w:r w:rsidRPr="00711351">
              <w:t>PER</w:t>
            </w:r>
            <w:r w:rsidRPr="00711351">
              <w:rPr>
                <w:vertAlign w:val="subscript"/>
              </w:rPr>
              <w:t>high,final</w:t>
            </w:r>
            <w:r w:rsidRPr="00711351">
              <w:t>, km;</w:t>
            </w:r>
          </w:p>
          <w:p w14:paraId="372B1D09" w14:textId="77777777" w:rsidR="002A7D5A" w:rsidRPr="00711351" w:rsidRDefault="002A7D5A" w:rsidP="008A522A">
            <w:r w:rsidRPr="00711351">
              <w:t>PER</w:t>
            </w:r>
            <w:r w:rsidRPr="00711351">
              <w:rPr>
                <w:vertAlign w:val="subscript"/>
              </w:rPr>
              <w:t>exHigh,final</w:t>
            </w:r>
            <w:r w:rsidRPr="00711351">
              <w:t>, km;</w:t>
            </w:r>
          </w:p>
          <w:p w14:paraId="0C05C242" w14:textId="77777777" w:rsidR="002A7D5A" w:rsidRPr="00711351" w:rsidRDefault="002A7D5A" w:rsidP="008A522A"/>
          <w:p w14:paraId="53FA053D" w14:textId="77777777" w:rsidR="002A7D5A" w:rsidRPr="00711351" w:rsidRDefault="002A7D5A" w:rsidP="008A522A">
            <w:r w:rsidRPr="00711351">
              <w:t>EC</w:t>
            </w:r>
            <w:r w:rsidRPr="00711351">
              <w:rPr>
                <w:vertAlign w:val="subscript"/>
              </w:rPr>
              <w:t>city,final</w:t>
            </w:r>
            <w:r w:rsidRPr="00711351">
              <w:t>, Wh/km;</w:t>
            </w:r>
          </w:p>
          <w:p w14:paraId="39A7D5E5" w14:textId="77777777" w:rsidR="002A7D5A" w:rsidRPr="00711351" w:rsidRDefault="002A7D5A" w:rsidP="008A522A">
            <w:r w:rsidRPr="00711351">
              <w:t>EC</w:t>
            </w:r>
            <w:r w:rsidRPr="00711351">
              <w:rPr>
                <w:vertAlign w:val="subscript"/>
              </w:rPr>
              <w:t>low,final</w:t>
            </w:r>
            <w:r w:rsidRPr="00711351">
              <w:t>, Wh/km;</w:t>
            </w:r>
          </w:p>
          <w:p w14:paraId="76C578C5" w14:textId="77777777" w:rsidR="002A7D5A" w:rsidRPr="00711351" w:rsidRDefault="002A7D5A" w:rsidP="008A522A">
            <w:r w:rsidRPr="00711351">
              <w:t>EC</w:t>
            </w:r>
            <w:r w:rsidRPr="00711351">
              <w:rPr>
                <w:vertAlign w:val="subscript"/>
              </w:rPr>
              <w:t>med,final</w:t>
            </w:r>
            <w:r w:rsidRPr="00711351">
              <w:t>, Wh/km;</w:t>
            </w:r>
          </w:p>
          <w:p w14:paraId="10B721D1" w14:textId="77777777" w:rsidR="002A7D5A" w:rsidRPr="00711351" w:rsidRDefault="002A7D5A" w:rsidP="008A522A">
            <w:r w:rsidRPr="00711351">
              <w:t>EC</w:t>
            </w:r>
            <w:r w:rsidRPr="00711351">
              <w:rPr>
                <w:vertAlign w:val="subscript"/>
              </w:rPr>
              <w:t>high,final</w:t>
            </w:r>
            <w:r w:rsidRPr="00711351">
              <w:t>, Wh/km;</w:t>
            </w:r>
          </w:p>
          <w:p w14:paraId="5C991954" w14:textId="77777777" w:rsidR="002A7D5A" w:rsidRPr="00711351" w:rsidRDefault="002A7D5A" w:rsidP="008A522A">
            <w:r w:rsidRPr="00711351">
              <w:t>EC</w:t>
            </w:r>
            <w:r w:rsidRPr="00711351">
              <w:rPr>
                <w:vertAlign w:val="subscript"/>
              </w:rPr>
              <w:t>exHigh,final</w:t>
            </w:r>
            <w:r w:rsidRPr="00711351">
              <w:t>, Wh/km;</w:t>
            </w:r>
          </w:p>
          <w:p w14:paraId="786D9383" w14:textId="77777777" w:rsidR="002A7D5A" w:rsidRPr="00711351" w:rsidRDefault="002A7D5A" w:rsidP="008A522A"/>
          <w:p w14:paraId="1EC10D4A" w14:textId="77777777" w:rsidR="002A7D5A" w:rsidRPr="00711351" w:rsidRDefault="002A7D5A" w:rsidP="008A522A">
            <w:r w:rsidRPr="00711351">
              <w:t>EC</w:t>
            </w:r>
            <w:r w:rsidRPr="00711351">
              <w:rPr>
                <w:vertAlign w:val="subscript"/>
              </w:rPr>
              <w:t>DC,COP,final</w:t>
            </w:r>
            <w:r w:rsidRPr="00711351">
              <w:t>, Wh/km.</w:t>
            </w:r>
          </w:p>
        </w:tc>
        <w:tc>
          <w:tcPr>
            <w:tcW w:w="3147" w:type="dxa"/>
            <w:vMerge/>
            <w:tcBorders>
              <w:bottom w:val="single" w:sz="12" w:space="0" w:color="auto"/>
            </w:tcBorders>
          </w:tcPr>
          <w:p w14:paraId="6F279DBB" w14:textId="77777777" w:rsidR="002A7D5A" w:rsidRPr="00711351" w:rsidRDefault="002A7D5A" w:rsidP="008A522A"/>
        </w:tc>
        <w:tc>
          <w:tcPr>
            <w:tcW w:w="1985" w:type="dxa"/>
            <w:vMerge/>
            <w:tcBorders>
              <w:bottom w:val="single" w:sz="12" w:space="0" w:color="auto"/>
            </w:tcBorders>
          </w:tcPr>
          <w:p w14:paraId="5DDB0492" w14:textId="77777777" w:rsidR="002A7D5A" w:rsidRPr="00711351" w:rsidRDefault="002A7D5A" w:rsidP="008A522A"/>
        </w:tc>
      </w:tr>
    </w:tbl>
    <w:p w14:paraId="7E5AB382" w14:textId="77777777" w:rsidR="002A7D5A" w:rsidRPr="00950469" w:rsidRDefault="002A7D5A" w:rsidP="002A7D5A">
      <w:pPr>
        <w:pStyle w:val="SingleTxtG"/>
        <w:keepNext/>
        <w:keepLines/>
        <w:spacing w:before="240"/>
        <w:ind w:left="2268" w:hanging="1134"/>
        <w:rPr>
          <w:color w:val="000000"/>
          <w:szCs w:val="24"/>
        </w:rPr>
      </w:pPr>
      <w:r w:rsidRPr="006C3C44">
        <w:rPr>
          <w:color w:val="000000"/>
        </w:rPr>
        <w:t>4.7.2.</w:t>
      </w:r>
      <w:r w:rsidRPr="006C3C44">
        <w:rPr>
          <w:color w:val="000000"/>
        </w:rPr>
        <w:tab/>
      </w:r>
      <w:r w:rsidRPr="00EE30E1">
        <w:rPr>
          <w:bCs/>
        </w:rPr>
        <w:t xml:space="preserve">Stepwise </w:t>
      </w:r>
      <w:r w:rsidRPr="00FA4D4D">
        <w:rPr>
          <w:bCs/>
        </w:rPr>
        <w:t>procedure for c</w:t>
      </w:r>
      <w:r w:rsidRPr="00A9427C">
        <w:rPr>
          <w:color w:val="000000"/>
        </w:rPr>
        <w:t>alculating the final test results of PEVs in</w:t>
      </w:r>
      <w:r w:rsidRPr="00950469">
        <w:rPr>
          <w:color w:val="000000"/>
          <w:szCs w:val="24"/>
        </w:rPr>
        <w:t xml:space="preserve"> case of the shortened test procedure</w:t>
      </w:r>
    </w:p>
    <w:p w14:paraId="78A58679"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0124C0BA"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7A026147" w14:textId="77777777" w:rsidR="002A7D5A" w:rsidRPr="00711351" w:rsidRDefault="002A7D5A" w:rsidP="002A7D5A">
      <w:pPr>
        <w:keepNext/>
        <w:keepLines/>
      </w:pPr>
      <w:r w:rsidRPr="00711351">
        <w:lastRenderedPageBreak/>
        <w:t>Table A8/11</w:t>
      </w:r>
    </w:p>
    <w:p w14:paraId="485AEC76" w14:textId="77777777" w:rsidR="002A7D5A" w:rsidRPr="00711351" w:rsidRDefault="002A7D5A" w:rsidP="00194805">
      <w:pPr>
        <w:keepNext/>
        <w:keepLines/>
        <w:spacing w:after="120"/>
        <w:rPr>
          <w:color w:val="000000"/>
        </w:rPr>
      </w:pPr>
      <w:r w:rsidRPr="00711351">
        <w:rPr>
          <w:b/>
          <w:bCs/>
          <w:lang w:eastAsia="de-DE"/>
        </w:rPr>
        <w:t>Calculation of final PEV values determined by application the shortened Type 1 test procedur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A7D5A" w:rsidRPr="00950469" w14:paraId="4B102F8A" w14:textId="77777777" w:rsidTr="008A522A">
        <w:trPr>
          <w:cantSplit/>
          <w:tblHeader/>
        </w:trPr>
        <w:tc>
          <w:tcPr>
            <w:tcW w:w="1246" w:type="dxa"/>
            <w:tcBorders>
              <w:bottom w:val="single" w:sz="12" w:space="0" w:color="auto"/>
            </w:tcBorders>
          </w:tcPr>
          <w:p w14:paraId="632E400F" w14:textId="77777777" w:rsidR="002A7D5A" w:rsidRPr="00950469" w:rsidRDefault="002A7D5A" w:rsidP="008A522A">
            <w:pPr>
              <w:keepNext/>
              <w:keepLines/>
              <w:jc w:val="center"/>
              <w:rPr>
                <w:i/>
                <w:sz w:val="16"/>
                <w:szCs w:val="16"/>
              </w:rPr>
            </w:pPr>
            <w:r w:rsidRPr="00950469">
              <w:rPr>
                <w:i/>
                <w:sz w:val="16"/>
                <w:szCs w:val="16"/>
              </w:rPr>
              <w:t>Step no.</w:t>
            </w:r>
          </w:p>
        </w:tc>
        <w:tc>
          <w:tcPr>
            <w:tcW w:w="1740" w:type="dxa"/>
            <w:tcBorders>
              <w:bottom w:val="single" w:sz="12" w:space="0" w:color="auto"/>
            </w:tcBorders>
          </w:tcPr>
          <w:p w14:paraId="005C6D73" w14:textId="77777777" w:rsidR="002A7D5A" w:rsidRPr="00950469" w:rsidRDefault="002A7D5A" w:rsidP="008A522A">
            <w:pPr>
              <w:keepNext/>
              <w:keepLines/>
              <w:jc w:val="center"/>
              <w:rPr>
                <w:i/>
                <w:sz w:val="16"/>
                <w:szCs w:val="16"/>
              </w:rPr>
            </w:pPr>
            <w:r w:rsidRPr="00950469">
              <w:rPr>
                <w:i/>
                <w:sz w:val="16"/>
                <w:szCs w:val="16"/>
              </w:rPr>
              <w:t>Source</w:t>
            </w:r>
          </w:p>
        </w:tc>
        <w:tc>
          <w:tcPr>
            <w:tcW w:w="1621" w:type="dxa"/>
            <w:tcBorders>
              <w:bottom w:val="single" w:sz="12" w:space="0" w:color="auto"/>
            </w:tcBorders>
          </w:tcPr>
          <w:p w14:paraId="74DF7AC3" w14:textId="77777777" w:rsidR="002A7D5A" w:rsidRPr="00950469" w:rsidRDefault="002A7D5A" w:rsidP="008A522A">
            <w:pPr>
              <w:keepNext/>
              <w:keepLines/>
              <w:jc w:val="center"/>
              <w:rPr>
                <w:i/>
                <w:sz w:val="16"/>
                <w:szCs w:val="16"/>
              </w:rPr>
            </w:pPr>
            <w:r w:rsidRPr="00950469">
              <w:rPr>
                <w:i/>
                <w:sz w:val="16"/>
                <w:szCs w:val="16"/>
              </w:rPr>
              <w:t>Input</w:t>
            </w:r>
          </w:p>
        </w:tc>
        <w:tc>
          <w:tcPr>
            <w:tcW w:w="3090" w:type="dxa"/>
            <w:tcBorders>
              <w:bottom w:val="single" w:sz="12" w:space="0" w:color="auto"/>
            </w:tcBorders>
          </w:tcPr>
          <w:p w14:paraId="3C758E91" w14:textId="77777777" w:rsidR="002A7D5A" w:rsidRPr="00950469" w:rsidRDefault="002A7D5A" w:rsidP="008A522A">
            <w:pPr>
              <w:keepNext/>
              <w:keepLines/>
              <w:jc w:val="center"/>
              <w:rPr>
                <w:i/>
                <w:sz w:val="16"/>
                <w:szCs w:val="16"/>
              </w:rPr>
            </w:pPr>
            <w:r w:rsidRPr="00950469">
              <w:rPr>
                <w:i/>
                <w:sz w:val="16"/>
                <w:szCs w:val="16"/>
              </w:rPr>
              <w:t>Process</w:t>
            </w:r>
          </w:p>
        </w:tc>
        <w:tc>
          <w:tcPr>
            <w:tcW w:w="1701" w:type="dxa"/>
            <w:tcBorders>
              <w:bottom w:val="single" w:sz="12" w:space="0" w:color="auto"/>
            </w:tcBorders>
          </w:tcPr>
          <w:p w14:paraId="04EB1EFB" w14:textId="77777777" w:rsidR="002A7D5A" w:rsidRPr="00950469" w:rsidRDefault="002A7D5A" w:rsidP="008A522A">
            <w:pPr>
              <w:keepNext/>
              <w:keepLines/>
              <w:jc w:val="center"/>
              <w:rPr>
                <w:i/>
                <w:sz w:val="16"/>
                <w:szCs w:val="16"/>
              </w:rPr>
            </w:pPr>
            <w:r w:rsidRPr="00950469">
              <w:rPr>
                <w:i/>
                <w:sz w:val="16"/>
                <w:szCs w:val="16"/>
              </w:rPr>
              <w:t>Output</w:t>
            </w:r>
          </w:p>
        </w:tc>
      </w:tr>
      <w:tr w:rsidR="002A7D5A" w:rsidRPr="009A1F69" w14:paraId="29AD8963" w14:textId="77777777" w:rsidTr="008A522A">
        <w:trPr>
          <w:cantSplit/>
        </w:trPr>
        <w:tc>
          <w:tcPr>
            <w:tcW w:w="1246" w:type="dxa"/>
            <w:tcBorders>
              <w:top w:val="single" w:sz="12" w:space="0" w:color="auto"/>
            </w:tcBorders>
          </w:tcPr>
          <w:p w14:paraId="46FCAF5A" w14:textId="77777777" w:rsidR="002A7D5A" w:rsidRPr="00711351" w:rsidRDefault="002A7D5A" w:rsidP="008A522A">
            <w:pPr>
              <w:keepNext/>
              <w:keepLines/>
            </w:pPr>
            <w:r w:rsidRPr="00711351">
              <w:t>1</w:t>
            </w:r>
          </w:p>
        </w:tc>
        <w:tc>
          <w:tcPr>
            <w:tcW w:w="1740" w:type="dxa"/>
            <w:tcBorders>
              <w:top w:val="single" w:sz="12" w:space="0" w:color="auto"/>
            </w:tcBorders>
          </w:tcPr>
          <w:p w14:paraId="66DFF0F3" w14:textId="77777777" w:rsidR="002A7D5A" w:rsidRPr="00711351" w:rsidRDefault="002A7D5A" w:rsidP="008A522A">
            <w:pPr>
              <w:keepNext/>
              <w:keepLines/>
            </w:pPr>
            <w:r w:rsidRPr="00711351">
              <w:t>Annex B8</w:t>
            </w:r>
          </w:p>
        </w:tc>
        <w:tc>
          <w:tcPr>
            <w:tcW w:w="1621" w:type="dxa"/>
            <w:tcBorders>
              <w:top w:val="single" w:sz="12" w:space="0" w:color="auto"/>
            </w:tcBorders>
          </w:tcPr>
          <w:p w14:paraId="382B91A4" w14:textId="77777777" w:rsidR="002A7D5A" w:rsidRPr="00711351" w:rsidRDefault="002A7D5A" w:rsidP="008A522A">
            <w:pPr>
              <w:keepNext/>
              <w:keepLines/>
            </w:pPr>
            <w:r w:rsidRPr="00711351">
              <w:t>Test results</w:t>
            </w:r>
          </w:p>
        </w:tc>
        <w:tc>
          <w:tcPr>
            <w:tcW w:w="3090" w:type="dxa"/>
            <w:tcBorders>
              <w:top w:val="single" w:sz="12" w:space="0" w:color="auto"/>
            </w:tcBorders>
          </w:tcPr>
          <w:p w14:paraId="7A7F019D" w14:textId="77777777" w:rsidR="002A7D5A" w:rsidRPr="00711351" w:rsidRDefault="002A7D5A" w:rsidP="008A522A">
            <w:pPr>
              <w:keepNext/>
              <w:keepLines/>
            </w:pPr>
            <w:r w:rsidRPr="00711351">
              <w:t>Results measured according to Appendix 3 to this annex, and pre-calculated according to paragraph 4.3. of this annex.</w:t>
            </w:r>
          </w:p>
          <w:p w14:paraId="756DD759" w14:textId="77777777" w:rsidR="002A7D5A" w:rsidRPr="00711351" w:rsidRDefault="002A7D5A" w:rsidP="008A522A">
            <w:pPr>
              <w:keepNext/>
              <w:keepLines/>
            </w:pPr>
          </w:p>
          <w:p w14:paraId="11EB6027" w14:textId="77777777" w:rsidR="002A7D5A" w:rsidRPr="00711351" w:rsidRDefault="002A7D5A" w:rsidP="008A522A">
            <w:pPr>
              <w:keepNext/>
              <w:keepLines/>
            </w:pPr>
            <w:r w:rsidRPr="00711351">
              <w:t xml:space="preserve">Usable battery energy according to paragraph 4.4.2.1.1. of this annex. </w:t>
            </w:r>
          </w:p>
          <w:p w14:paraId="0DD48486" w14:textId="77777777" w:rsidR="002A7D5A" w:rsidRPr="00711351" w:rsidRDefault="002A7D5A" w:rsidP="008A522A">
            <w:pPr>
              <w:keepNext/>
              <w:keepLines/>
            </w:pPr>
          </w:p>
          <w:p w14:paraId="2CECBFAE" w14:textId="77777777" w:rsidR="002A7D5A" w:rsidRPr="00711351" w:rsidRDefault="002A7D5A" w:rsidP="008A522A">
            <w:pPr>
              <w:keepNext/>
              <w:keepLines/>
            </w:pPr>
            <w:r w:rsidRPr="00711351">
              <w:t>Recharged electric energy according to paragraph 3.4.4.3. of this annex.</w:t>
            </w:r>
          </w:p>
          <w:p w14:paraId="11823621" w14:textId="77777777" w:rsidR="002A7D5A" w:rsidRPr="00711351" w:rsidRDefault="002A7D5A" w:rsidP="008A522A">
            <w:pPr>
              <w:keepNext/>
              <w:keepLines/>
            </w:pPr>
          </w:p>
          <w:p w14:paraId="4B634124" w14:textId="77777777" w:rsidR="002A7D5A" w:rsidRPr="00711351" w:rsidRDefault="002A7D5A" w:rsidP="008A522A">
            <w:pPr>
              <w:keepNext/>
              <w:keepLines/>
            </w:pPr>
            <w:r w:rsidRPr="00711351">
              <w:t>Output is available for each test.</w:t>
            </w:r>
          </w:p>
          <w:p w14:paraId="39C6E1EA" w14:textId="77777777" w:rsidR="002A7D5A" w:rsidRPr="00711351" w:rsidRDefault="002A7D5A" w:rsidP="008A522A">
            <w:pPr>
              <w:keepNext/>
              <w:keepLines/>
            </w:pPr>
          </w:p>
          <w:p w14:paraId="1DD58DB3" w14:textId="77777777" w:rsidR="002A7D5A" w:rsidRPr="00711351" w:rsidRDefault="002A7D5A" w:rsidP="008A522A">
            <w:pPr>
              <w:keepNext/>
              <w:keepLines/>
            </w:pPr>
            <w:r w:rsidRPr="00711351">
              <w:t>E</w:t>
            </w:r>
            <w:r w:rsidRPr="00711351">
              <w:rPr>
                <w:vertAlign w:val="subscript"/>
              </w:rPr>
              <w:t xml:space="preserve">AC  </w:t>
            </w:r>
            <w:r w:rsidRPr="00711351">
              <w:t>shall be rounded according to paragraph 6.1.8. of this Regulation to the first place of decimal.</w:t>
            </w:r>
          </w:p>
          <w:p w14:paraId="24A9CEA4" w14:textId="77777777" w:rsidR="002A7D5A" w:rsidRPr="00711351" w:rsidRDefault="002A7D5A" w:rsidP="008A522A">
            <w:pPr>
              <w:keepNext/>
              <w:keepLines/>
            </w:pPr>
          </w:p>
          <w:p w14:paraId="21692F6A" w14:textId="77777777" w:rsidR="002A7D5A" w:rsidRPr="00711351" w:rsidRDefault="002A7D5A" w:rsidP="008A522A">
            <w:pPr>
              <w:keepNext/>
              <w:keepLines/>
            </w:pPr>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Borders>
              <w:top w:val="single" w:sz="12" w:space="0" w:color="auto"/>
            </w:tcBorders>
          </w:tcPr>
          <w:p w14:paraId="5B4CB412" w14:textId="77777777" w:rsidR="002A7D5A" w:rsidRPr="00711351" w:rsidRDefault="002A7D5A" w:rsidP="008A522A">
            <w:pPr>
              <w:keepNext/>
              <w:keepLines/>
              <w:ind w:left="708" w:hanging="708"/>
            </w:pPr>
            <w:r w:rsidRPr="00711351">
              <w:t>ΔE</w:t>
            </w:r>
            <w:r w:rsidRPr="00711351">
              <w:rPr>
                <w:vertAlign w:val="subscript"/>
              </w:rPr>
              <w:t>REESS,j</w:t>
            </w:r>
            <w:r w:rsidRPr="00711351">
              <w:t>, Wh;</w:t>
            </w:r>
          </w:p>
          <w:p w14:paraId="28A50A15" w14:textId="77777777" w:rsidR="002A7D5A" w:rsidRPr="00711351" w:rsidRDefault="002A7D5A" w:rsidP="008A522A">
            <w:pPr>
              <w:keepNext/>
              <w:keepLines/>
              <w:ind w:left="1416" w:hanging="1416"/>
            </w:pPr>
            <w:r w:rsidRPr="00711351">
              <w:t>d</w:t>
            </w:r>
            <w:r w:rsidRPr="00711351">
              <w:rPr>
                <w:vertAlign w:val="subscript"/>
              </w:rPr>
              <w:t>j</w:t>
            </w:r>
            <w:r w:rsidRPr="00711351">
              <w:t>, km;</w:t>
            </w:r>
          </w:p>
          <w:p w14:paraId="5E807E8D" w14:textId="77777777" w:rsidR="002A7D5A" w:rsidRPr="00711351" w:rsidRDefault="002A7D5A" w:rsidP="008A522A">
            <w:pPr>
              <w:keepNext/>
              <w:keepLines/>
              <w:ind w:left="1416" w:hanging="1416"/>
            </w:pPr>
          </w:p>
          <w:p w14:paraId="0283C689" w14:textId="77777777" w:rsidR="002A7D5A" w:rsidRPr="00711351" w:rsidRDefault="002A7D5A" w:rsidP="008A522A">
            <w:pPr>
              <w:keepNext/>
              <w:keepLines/>
              <w:ind w:left="1416" w:hanging="1416"/>
            </w:pPr>
          </w:p>
          <w:p w14:paraId="14642B0C" w14:textId="77777777" w:rsidR="002A7D5A" w:rsidRPr="00711351" w:rsidRDefault="002A7D5A" w:rsidP="008A522A">
            <w:pPr>
              <w:keepNext/>
              <w:keepLines/>
              <w:ind w:left="1416" w:hanging="1416"/>
            </w:pPr>
          </w:p>
          <w:p w14:paraId="61D42475" w14:textId="77777777" w:rsidR="002A7D5A" w:rsidRPr="00711351" w:rsidRDefault="002A7D5A" w:rsidP="008A522A">
            <w:pPr>
              <w:keepNext/>
              <w:keepLines/>
              <w:ind w:left="2124" w:hanging="2124"/>
            </w:pPr>
            <w:r w:rsidRPr="00711351">
              <w:t>UBE</w:t>
            </w:r>
            <w:r w:rsidRPr="00711351">
              <w:rPr>
                <w:vertAlign w:val="subscript"/>
              </w:rPr>
              <w:t>STP</w:t>
            </w:r>
            <w:r w:rsidRPr="00711351">
              <w:t>, Wh;</w:t>
            </w:r>
          </w:p>
          <w:p w14:paraId="228776B8" w14:textId="77777777" w:rsidR="002A7D5A" w:rsidRPr="00711351" w:rsidRDefault="002A7D5A" w:rsidP="008A522A">
            <w:pPr>
              <w:keepNext/>
              <w:keepLines/>
              <w:ind w:left="2124" w:hanging="2124"/>
            </w:pPr>
          </w:p>
          <w:p w14:paraId="41E23EFF" w14:textId="77777777" w:rsidR="002A7D5A" w:rsidRPr="00711351" w:rsidRDefault="002A7D5A" w:rsidP="008A522A">
            <w:pPr>
              <w:keepNext/>
              <w:keepLines/>
              <w:ind w:left="2124" w:hanging="2124"/>
            </w:pPr>
          </w:p>
          <w:p w14:paraId="1F97816C" w14:textId="77777777" w:rsidR="002A7D5A" w:rsidRPr="00711351" w:rsidRDefault="002A7D5A" w:rsidP="008A522A">
            <w:pPr>
              <w:keepNext/>
              <w:keepLines/>
              <w:ind w:left="2124" w:hanging="2124"/>
            </w:pPr>
            <w:r w:rsidRPr="00711351">
              <w:t>E</w:t>
            </w:r>
            <w:r w:rsidRPr="00711351">
              <w:rPr>
                <w:vertAlign w:val="subscript"/>
              </w:rPr>
              <w:t>AC</w:t>
            </w:r>
            <w:r w:rsidRPr="00711351">
              <w:t>, Wh.</w:t>
            </w:r>
          </w:p>
          <w:p w14:paraId="124CDC56" w14:textId="77777777" w:rsidR="002A7D5A" w:rsidRPr="00711351" w:rsidRDefault="002A7D5A" w:rsidP="008A522A">
            <w:pPr>
              <w:keepNext/>
              <w:keepLines/>
            </w:pPr>
          </w:p>
        </w:tc>
      </w:tr>
      <w:tr w:rsidR="002A7D5A" w:rsidRPr="009A1F69" w14:paraId="0F8523A1" w14:textId="77777777" w:rsidTr="008A522A">
        <w:trPr>
          <w:cantSplit/>
        </w:trPr>
        <w:tc>
          <w:tcPr>
            <w:tcW w:w="1246" w:type="dxa"/>
          </w:tcPr>
          <w:p w14:paraId="017C7302" w14:textId="77777777" w:rsidR="002A7D5A" w:rsidRPr="00711351" w:rsidRDefault="002A7D5A" w:rsidP="008A522A">
            <w:r w:rsidRPr="00711351">
              <w:t>2</w:t>
            </w:r>
          </w:p>
        </w:tc>
        <w:tc>
          <w:tcPr>
            <w:tcW w:w="1740" w:type="dxa"/>
          </w:tcPr>
          <w:p w14:paraId="1E54D79D" w14:textId="77777777" w:rsidR="002A7D5A" w:rsidRPr="00711351" w:rsidRDefault="002A7D5A" w:rsidP="008A522A">
            <w:r w:rsidRPr="00711351">
              <w:t>Output step 1</w:t>
            </w:r>
          </w:p>
        </w:tc>
        <w:tc>
          <w:tcPr>
            <w:tcW w:w="1621" w:type="dxa"/>
          </w:tcPr>
          <w:p w14:paraId="37E06B3E" w14:textId="77777777" w:rsidR="002A7D5A" w:rsidRPr="00711351" w:rsidRDefault="002A7D5A" w:rsidP="008A522A">
            <w:pPr>
              <w:ind w:left="708" w:hanging="708"/>
            </w:pPr>
            <w:r w:rsidRPr="00711351">
              <w:t>ΔE</w:t>
            </w:r>
            <w:r w:rsidRPr="00711351">
              <w:rPr>
                <w:vertAlign w:val="subscript"/>
              </w:rPr>
              <w:t>REESS,j</w:t>
            </w:r>
            <w:r w:rsidRPr="00711351">
              <w:t>, Wh;</w:t>
            </w:r>
          </w:p>
          <w:p w14:paraId="377EFA42" w14:textId="77777777" w:rsidR="002A7D5A" w:rsidRPr="00711351" w:rsidRDefault="002A7D5A" w:rsidP="008A522A">
            <w:pPr>
              <w:ind w:left="2124" w:hanging="2124"/>
            </w:pPr>
            <w:r w:rsidRPr="00711351">
              <w:t>UBE</w:t>
            </w:r>
            <w:r w:rsidRPr="00711351">
              <w:rPr>
                <w:vertAlign w:val="subscript"/>
              </w:rPr>
              <w:t>STP</w:t>
            </w:r>
            <w:r w:rsidRPr="00711351">
              <w:t>, Wh.</w:t>
            </w:r>
          </w:p>
          <w:p w14:paraId="1D539823" w14:textId="77777777" w:rsidR="002A7D5A" w:rsidRPr="00711351" w:rsidRDefault="002A7D5A" w:rsidP="008A522A"/>
        </w:tc>
        <w:tc>
          <w:tcPr>
            <w:tcW w:w="3090" w:type="dxa"/>
          </w:tcPr>
          <w:p w14:paraId="2B00283E" w14:textId="77777777" w:rsidR="002A7D5A" w:rsidRPr="00711351" w:rsidRDefault="002A7D5A" w:rsidP="008A522A">
            <w:r w:rsidRPr="00711351">
              <w:t>Calculation of weighting factors according to paragraph 4.4.2.1. of this annex.</w:t>
            </w:r>
          </w:p>
          <w:p w14:paraId="4014AED6" w14:textId="77777777" w:rsidR="002A7D5A" w:rsidRPr="00711351" w:rsidRDefault="002A7D5A" w:rsidP="008A522A"/>
          <w:p w14:paraId="74841930" w14:textId="77777777" w:rsidR="002A7D5A" w:rsidRPr="00711351" w:rsidRDefault="002A7D5A" w:rsidP="008A522A">
            <w:r w:rsidRPr="00711351">
              <w:t>Output is available for each test.</w:t>
            </w:r>
          </w:p>
          <w:p w14:paraId="0AC7314A" w14:textId="77777777" w:rsidR="002A7D5A" w:rsidRPr="00711351" w:rsidRDefault="002A7D5A" w:rsidP="008A522A"/>
          <w:p w14:paraId="16BA98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0F6FF48C" w14:textId="77777777" w:rsidR="002A7D5A" w:rsidRPr="00711351" w:rsidRDefault="002A7D5A" w:rsidP="008A522A">
            <w:pPr>
              <w:rPr>
                <w:vertAlign w:val="subscript"/>
              </w:rPr>
            </w:pPr>
            <w:r w:rsidRPr="00711351">
              <w:t>K</w:t>
            </w:r>
            <w:r w:rsidRPr="00711351">
              <w:rPr>
                <w:vertAlign w:val="subscript"/>
              </w:rPr>
              <w:t>WLTC,1</w:t>
            </w:r>
          </w:p>
          <w:p w14:paraId="550546CC" w14:textId="77777777" w:rsidR="002A7D5A" w:rsidRPr="00711351" w:rsidRDefault="002A7D5A" w:rsidP="008A522A">
            <w:pPr>
              <w:rPr>
                <w:vertAlign w:val="subscript"/>
              </w:rPr>
            </w:pPr>
            <w:r w:rsidRPr="00711351">
              <w:t>K</w:t>
            </w:r>
            <w:r w:rsidRPr="00711351">
              <w:rPr>
                <w:vertAlign w:val="subscript"/>
              </w:rPr>
              <w:t>WLTC,2</w:t>
            </w:r>
          </w:p>
          <w:p w14:paraId="4679D2D5" w14:textId="77777777" w:rsidR="002A7D5A" w:rsidRPr="00711351" w:rsidRDefault="002A7D5A" w:rsidP="008A522A">
            <w:pPr>
              <w:rPr>
                <w:vertAlign w:val="subscript"/>
              </w:rPr>
            </w:pPr>
            <w:r w:rsidRPr="00711351">
              <w:t>K</w:t>
            </w:r>
            <w:r w:rsidRPr="00711351">
              <w:rPr>
                <w:vertAlign w:val="subscript"/>
              </w:rPr>
              <w:t>city,1</w:t>
            </w:r>
          </w:p>
          <w:p w14:paraId="4A99FD3C" w14:textId="77777777" w:rsidR="002A7D5A" w:rsidRPr="00711351" w:rsidRDefault="002A7D5A" w:rsidP="008A522A">
            <w:pPr>
              <w:rPr>
                <w:vertAlign w:val="subscript"/>
              </w:rPr>
            </w:pPr>
            <w:r w:rsidRPr="00711351">
              <w:t>K</w:t>
            </w:r>
            <w:r w:rsidRPr="00711351">
              <w:rPr>
                <w:vertAlign w:val="subscript"/>
              </w:rPr>
              <w:t>city,2</w:t>
            </w:r>
          </w:p>
          <w:p w14:paraId="1094C80F" w14:textId="77777777" w:rsidR="002A7D5A" w:rsidRPr="00711351" w:rsidRDefault="002A7D5A" w:rsidP="008A522A">
            <w:pPr>
              <w:rPr>
                <w:vertAlign w:val="subscript"/>
              </w:rPr>
            </w:pPr>
            <w:r w:rsidRPr="00711351">
              <w:t>K</w:t>
            </w:r>
            <w:r w:rsidRPr="00711351">
              <w:rPr>
                <w:vertAlign w:val="subscript"/>
              </w:rPr>
              <w:t>city,3</w:t>
            </w:r>
          </w:p>
          <w:p w14:paraId="36CB9216" w14:textId="77777777" w:rsidR="002A7D5A" w:rsidRPr="00711351" w:rsidRDefault="002A7D5A" w:rsidP="008A522A">
            <w:pPr>
              <w:rPr>
                <w:vertAlign w:val="subscript"/>
              </w:rPr>
            </w:pPr>
            <w:r w:rsidRPr="00711351">
              <w:t>K</w:t>
            </w:r>
            <w:r w:rsidRPr="00711351">
              <w:rPr>
                <w:vertAlign w:val="subscript"/>
              </w:rPr>
              <w:t>city,4</w:t>
            </w:r>
          </w:p>
          <w:p w14:paraId="3AB01708" w14:textId="77777777" w:rsidR="002A7D5A" w:rsidRPr="00711351" w:rsidRDefault="002A7D5A" w:rsidP="008A522A">
            <w:pPr>
              <w:rPr>
                <w:vertAlign w:val="subscript"/>
              </w:rPr>
            </w:pPr>
            <w:r w:rsidRPr="00711351">
              <w:t>K</w:t>
            </w:r>
            <w:r w:rsidRPr="00711351">
              <w:rPr>
                <w:vertAlign w:val="subscript"/>
              </w:rPr>
              <w:t>low,1</w:t>
            </w:r>
          </w:p>
          <w:p w14:paraId="10705ADC" w14:textId="77777777" w:rsidR="002A7D5A" w:rsidRPr="00711351" w:rsidRDefault="002A7D5A" w:rsidP="008A522A">
            <w:pPr>
              <w:rPr>
                <w:vertAlign w:val="subscript"/>
              </w:rPr>
            </w:pPr>
            <w:r w:rsidRPr="00711351">
              <w:t>K</w:t>
            </w:r>
            <w:r w:rsidRPr="00711351">
              <w:rPr>
                <w:vertAlign w:val="subscript"/>
              </w:rPr>
              <w:t>low,2</w:t>
            </w:r>
          </w:p>
          <w:p w14:paraId="415A724E" w14:textId="77777777" w:rsidR="002A7D5A" w:rsidRPr="00711351" w:rsidRDefault="002A7D5A" w:rsidP="008A522A">
            <w:r w:rsidRPr="00711351">
              <w:t>K</w:t>
            </w:r>
            <w:r w:rsidRPr="00711351">
              <w:rPr>
                <w:vertAlign w:val="subscript"/>
              </w:rPr>
              <w:t>low,3</w:t>
            </w:r>
          </w:p>
          <w:p w14:paraId="45DFDFA5" w14:textId="77777777" w:rsidR="002A7D5A" w:rsidRPr="00711351" w:rsidRDefault="002A7D5A" w:rsidP="008A522A">
            <w:pPr>
              <w:rPr>
                <w:vertAlign w:val="subscript"/>
              </w:rPr>
            </w:pPr>
            <w:r w:rsidRPr="00711351">
              <w:t>K</w:t>
            </w:r>
            <w:r w:rsidRPr="00711351">
              <w:rPr>
                <w:vertAlign w:val="subscript"/>
              </w:rPr>
              <w:t>low,4</w:t>
            </w:r>
          </w:p>
          <w:p w14:paraId="38939775" w14:textId="77777777" w:rsidR="002A7D5A" w:rsidRPr="00711351" w:rsidRDefault="002A7D5A" w:rsidP="008A522A">
            <w:pPr>
              <w:rPr>
                <w:vertAlign w:val="subscript"/>
              </w:rPr>
            </w:pPr>
            <w:r w:rsidRPr="00711351">
              <w:t>K</w:t>
            </w:r>
            <w:r w:rsidRPr="00711351">
              <w:rPr>
                <w:vertAlign w:val="subscript"/>
              </w:rPr>
              <w:t>med,1</w:t>
            </w:r>
          </w:p>
          <w:p w14:paraId="1126272B" w14:textId="77777777" w:rsidR="002A7D5A" w:rsidRPr="00711351" w:rsidRDefault="002A7D5A" w:rsidP="008A522A">
            <w:pPr>
              <w:rPr>
                <w:vertAlign w:val="subscript"/>
              </w:rPr>
            </w:pPr>
            <w:r w:rsidRPr="00711351">
              <w:t>K</w:t>
            </w:r>
            <w:r w:rsidRPr="00711351">
              <w:rPr>
                <w:vertAlign w:val="subscript"/>
              </w:rPr>
              <w:t>med,2</w:t>
            </w:r>
          </w:p>
          <w:p w14:paraId="7FB950EB" w14:textId="77777777" w:rsidR="002A7D5A" w:rsidRPr="00711351" w:rsidRDefault="002A7D5A" w:rsidP="008A522A">
            <w:pPr>
              <w:rPr>
                <w:vertAlign w:val="subscript"/>
              </w:rPr>
            </w:pPr>
            <w:r w:rsidRPr="00711351">
              <w:t>K</w:t>
            </w:r>
            <w:r w:rsidRPr="00711351">
              <w:rPr>
                <w:vertAlign w:val="subscript"/>
              </w:rPr>
              <w:t>med,3</w:t>
            </w:r>
          </w:p>
          <w:p w14:paraId="03623F56" w14:textId="77777777" w:rsidR="002A7D5A" w:rsidRPr="00711351" w:rsidRDefault="002A7D5A" w:rsidP="008A522A">
            <w:pPr>
              <w:rPr>
                <w:vertAlign w:val="subscript"/>
              </w:rPr>
            </w:pPr>
            <w:r w:rsidRPr="00711351">
              <w:t>K</w:t>
            </w:r>
            <w:r w:rsidRPr="00711351">
              <w:rPr>
                <w:vertAlign w:val="subscript"/>
              </w:rPr>
              <w:t>med,4</w:t>
            </w:r>
          </w:p>
          <w:p w14:paraId="6B24725F" w14:textId="77777777" w:rsidR="002A7D5A" w:rsidRPr="00711351" w:rsidRDefault="002A7D5A" w:rsidP="008A522A">
            <w:pPr>
              <w:rPr>
                <w:vertAlign w:val="subscript"/>
              </w:rPr>
            </w:pPr>
            <w:r w:rsidRPr="00711351">
              <w:t>K</w:t>
            </w:r>
            <w:r w:rsidRPr="00711351">
              <w:rPr>
                <w:vertAlign w:val="subscript"/>
              </w:rPr>
              <w:t>high,1</w:t>
            </w:r>
          </w:p>
          <w:p w14:paraId="7044A630" w14:textId="77777777" w:rsidR="002A7D5A" w:rsidRPr="00711351" w:rsidRDefault="002A7D5A" w:rsidP="008A522A">
            <w:pPr>
              <w:rPr>
                <w:vertAlign w:val="subscript"/>
              </w:rPr>
            </w:pPr>
            <w:r w:rsidRPr="00711351">
              <w:t>K</w:t>
            </w:r>
            <w:r w:rsidRPr="00711351">
              <w:rPr>
                <w:vertAlign w:val="subscript"/>
              </w:rPr>
              <w:t>high,2</w:t>
            </w:r>
          </w:p>
          <w:p w14:paraId="14A86D10" w14:textId="77777777" w:rsidR="002A7D5A" w:rsidRPr="00711351" w:rsidRDefault="002A7D5A" w:rsidP="008A522A">
            <w:pPr>
              <w:rPr>
                <w:vertAlign w:val="subscript"/>
              </w:rPr>
            </w:pPr>
            <w:r w:rsidRPr="00711351">
              <w:t>K</w:t>
            </w:r>
            <w:r w:rsidRPr="00711351">
              <w:rPr>
                <w:vertAlign w:val="subscript"/>
              </w:rPr>
              <w:t>exHigh,1</w:t>
            </w:r>
          </w:p>
          <w:p w14:paraId="1C6CA866" w14:textId="77777777" w:rsidR="002A7D5A" w:rsidRPr="00711351" w:rsidRDefault="002A7D5A" w:rsidP="008A522A">
            <w:r w:rsidRPr="00711351">
              <w:t>K</w:t>
            </w:r>
            <w:r w:rsidRPr="00711351">
              <w:rPr>
                <w:vertAlign w:val="subscript"/>
              </w:rPr>
              <w:t>exHigh,2</w:t>
            </w:r>
          </w:p>
        </w:tc>
      </w:tr>
      <w:tr w:rsidR="002A7D5A" w:rsidRPr="009A1F69" w14:paraId="0244826C" w14:textId="77777777" w:rsidTr="008A522A">
        <w:trPr>
          <w:cantSplit/>
        </w:trPr>
        <w:tc>
          <w:tcPr>
            <w:tcW w:w="1246" w:type="dxa"/>
          </w:tcPr>
          <w:p w14:paraId="01B49169" w14:textId="77777777" w:rsidR="002A7D5A" w:rsidRPr="00711351" w:rsidRDefault="002A7D5A" w:rsidP="008A522A">
            <w:r w:rsidRPr="00711351">
              <w:lastRenderedPageBreak/>
              <w:t>3</w:t>
            </w:r>
          </w:p>
        </w:tc>
        <w:tc>
          <w:tcPr>
            <w:tcW w:w="1740" w:type="dxa"/>
            <w:tcBorders>
              <w:bottom w:val="single" w:sz="4" w:space="0" w:color="auto"/>
            </w:tcBorders>
          </w:tcPr>
          <w:p w14:paraId="073B2C49" w14:textId="77777777" w:rsidR="002A7D5A" w:rsidRPr="00711351" w:rsidRDefault="002A7D5A" w:rsidP="008A522A">
            <w:r w:rsidRPr="00711351">
              <w:t>Output step 1</w:t>
            </w:r>
          </w:p>
          <w:p w14:paraId="041E9669" w14:textId="77777777" w:rsidR="002A7D5A" w:rsidRPr="00711351" w:rsidRDefault="002A7D5A" w:rsidP="008A522A"/>
          <w:p w14:paraId="247CF2DC" w14:textId="77777777" w:rsidR="002A7D5A" w:rsidRPr="00711351" w:rsidRDefault="002A7D5A" w:rsidP="008A522A"/>
          <w:p w14:paraId="687D9965" w14:textId="77777777" w:rsidR="002A7D5A" w:rsidRPr="00711351" w:rsidRDefault="002A7D5A" w:rsidP="008A522A"/>
          <w:p w14:paraId="3572A8D6" w14:textId="77777777" w:rsidR="002A7D5A" w:rsidRPr="00711351" w:rsidRDefault="002A7D5A" w:rsidP="008A522A">
            <w:r w:rsidRPr="00711351">
              <w:t>Output step 2</w:t>
            </w:r>
          </w:p>
          <w:p w14:paraId="0AC3D7DC" w14:textId="77777777" w:rsidR="002A7D5A" w:rsidRPr="00711351" w:rsidRDefault="002A7D5A" w:rsidP="008A522A"/>
        </w:tc>
        <w:tc>
          <w:tcPr>
            <w:tcW w:w="1621" w:type="dxa"/>
            <w:tcBorders>
              <w:bottom w:val="single" w:sz="4" w:space="0" w:color="auto"/>
            </w:tcBorders>
          </w:tcPr>
          <w:p w14:paraId="163CDCA7" w14:textId="77777777" w:rsidR="002A7D5A" w:rsidRPr="00711351" w:rsidRDefault="002A7D5A" w:rsidP="008A522A">
            <w:pPr>
              <w:ind w:left="708" w:hanging="708"/>
            </w:pPr>
            <w:r w:rsidRPr="00711351">
              <w:t>ΔE</w:t>
            </w:r>
            <w:r w:rsidRPr="00711351">
              <w:rPr>
                <w:vertAlign w:val="subscript"/>
              </w:rPr>
              <w:t>REESS,j</w:t>
            </w:r>
            <w:r w:rsidRPr="00711351">
              <w:t>, Wh;</w:t>
            </w:r>
          </w:p>
          <w:p w14:paraId="37E9C251" w14:textId="77777777" w:rsidR="002A7D5A" w:rsidRPr="00711351" w:rsidRDefault="002A7D5A" w:rsidP="008A522A">
            <w:pPr>
              <w:ind w:left="1416" w:hanging="1416"/>
            </w:pPr>
            <w:r w:rsidRPr="00711351">
              <w:t>d</w:t>
            </w:r>
            <w:r w:rsidRPr="00711351">
              <w:rPr>
                <w:vertAlign w:val="subscript"/>
              </w:rPr>
              <w:t>j</w:t>
            </w:r>
            <w:r w:rsidRPr="00711351">
              <w:t>, km;</w:t>
            </w:r>
          </w:p>
          <w:p w14:paraId="1DD07A7D" w14:textId="77777777" w:rsidR="002A7D5A" w:rsidRPr="00711351" w:rsidRDefault="002A7D5A" w:rsidP="008A522A">
            <w:pPr>
              <w:ind w:left="2124" w:hanging="2124"/>
            </w:pPr>
            <w:r w:rsidRPr="00711351">
              <w:t>UBE</w:t>
            </w:r>
            <w:r w:rsidRPr="00711351">
              <w:rPr>
                <w:vertAlign w:val="subscript"/>
              </w:rPr>
              <w:t>STP</w:t>
            </w:r>
            <w:r w:rsidRPr="00711351">
              <w:t>, Wh.</w:t>
            </w:r>
          </w:p>
          <w:p w14:paraId="61F7D7D0" w14:textId="77777777" w:rsidR="002A7D5A" w:rsidRPr="00711351" w:rsidRDefault="002A7D5A" w:rsidP="008A522A">
            <w:pPr>
              <w:ind w:left="2124" w:hanging="2124"/>
            </w:pPr>
          </w:p>
          <w:p w14:paraId="7C1F2E8F" w14:textId="77777777" w:rsidR="002A7D5A" w:rsidRPr="00711351" w:rsidRDefault="002A7D5A" w:rsidP="008A522A">
            <w:pPr>
              <w:ind w:left="2124" w:hanging="2124"/>
            </w:pPr>
            <w:r w:rsidRPr="00711351">
              <w:t>All weighting factors</w:t>
            </w:r>
          </w:p>
          <w:p w14:paraId="534A28A5" w14:textId="77777777" w:rsidR="002A7D5A" w:rsidRPr="00711351" w:rsidRDefault="002A7D5A" w:rsidP="008A522A"/>
        </w:tc>
        <w:tc>
          <w:tcPr>
            <w:tcW w:w="3090" w:type="dxa"/>
          </w:tcPr>
          <w:p w14:paraId="5F063627" w14:textId="77777777" w:rsidR="002A7D5A" w:rsidRPr="00711351" w:rsidRDefault="002A7D5A" w:rsidP="008A522A">
            <w:r w:rsidRPr="00711351">
              <w:t xml:space="preserve">Calculation of electric energy consumption at the REESSs according to paragraph 4.4.2.1. of this annex. </w:t>
            </w:r>
          </w:p>
          <w:p w14:paraId="0C586BCF" w14:textId="77777777" w:rsidR="002A7D5A" w:rsidRPr="00711351" w:rsidRDefault="002A7D5A" w:rsidP="008A522A"/>
          <w:p w14:paraId="372C9E6B" w14:textId="77777777" w:rsidR="002A7D5A" w:rsidRPr="00711351" w:rsidRDefault="002A7D5A" w:rsidP="008A522A">
            <w:r w:rsidRPr="00711351">
              <w:t>Calculation of the electric energy consumption from the first applicable WLTP test cycleEC</w:t>
            </w:r>
            <w:r w:rsidRPr="00711351">
              <w:rPr>
                <w:vertAlign w:val="subscript"/>
              </w:rPr>
              <w:t>DC,first</w:t>
            </w:r>
            <w:r w:rsidRPr="00711351">
              <w:t xml:space="preserve"> as described in Appendix 8, paragraph 1.1. to this annex.</w:t>
            </w:r>
          </w:p>
          <w:p w14:paraId="45C64DE1" w14:textId="77777777" w:rsidR="002A7D5A" w:rsidRPr="00711351" w:rsidRDefault="002A7D5A" w:rsidP="008A522A"/>
          <w:p w14:paraId="63A696DD" w14:textId="77777777" w:rsidR="002A7D5A" w:rsidRPr="00711351" w:rsidRDefault="002A7D5A" w:rsidP="008A522A">
            <w:r w:rsidRPr="00711351">
              <w:t>Output is available for each test.</w:t>
            </w:r>
          </w:p>
          <w:p w14:paraId="08F68C3B" w14:textId="77777777" w:rsidR="002A7D5A" w:rsidRPr="00711351" w:rsidRDefault="002A7D5A" w:rsidP="008A522A"/>
          <w:p w14:paraId="756E752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2990F1BF" w14:textId="77777777" w:rsidR="002A7D5A" w:rsidRPr="00711351" w:rsidRDefault="002A7D5A" w:rsidP="008A522A">
            <w:r w:rsidRPr="00711351">
              <w:t>EC</w:t>
            </w:r>
            <w:r w:rsidRPr="00711351">
              <w:rPr>
                <w:vertAlign w:val="subscript"/>
              </w:rPr>
              <w:t>DC,WLTC</w:t>
            </w:r>
            <w:r w:rsidRPr="00711351">
              <w:t>, Wh/km;</w:t>
            </w:r>
          </w:p>
          <w:p w14:paraId="3896F60B" w14:textId="77777777" w:rsidR="002A7D5A" w:rsidRPr="00711351" w:rsidRDefault="002A7D5A" w:rsidP="008A522A">
            <w:r w:rsidRPr="00711351">
              <w:t>EC</w:t>
            </w:r>
            <w:r w:rsidRPr="00711351">
              <w:rPr>
                <w:vertAlign w:val="subscript"/>
              </w:rPr>
              <w:t>DC,city</w:t>
            </w:r>
            <w:r w:rsidRPr="00711351">
              <w:t>, Wh/km;</w:t>
            </w:r>
          </w:p>
          <w:p w14:paraId="1269CCAE" w14:textId="77777777" w:rsidR="002A7D5A" w:rsidRPr="00711351" w:rsidRDefault="002A7D5A" w:rsidP="008A522A">
            <w:r w:rsidRPr="00711351">
              <w:t>EC</w:t>
            </w:r>
            <w:r w:rsidRPr="00711351">
              <w:rPr>
                <w:vertAlign w:val="subscript"/>
              </w:rPr>
              <w:t>DC,low</w:t>
            </w:r>
            <w:r w:rsidRPr="00711351">
              <w:t>, Wh/km;</w:t>
            </w:r>
          </w:p>
          <w:p w14:paraId="7FDDEA07" w14:textId="77777777" w:rsidR="002A7D5A" w:rsidRPr="00711351" w:rsidRDefault="002A7D5A" w:rsidP="008A522A">
            <w:r w:rsidRPr="00711351">
              <w:t>EC</w:t>
            </w:r>
            <w:r w:rsidRPr="00711351">
              <w:rPr>
                <w:vertAlign w:val="subscript"/>
              </w:rPr>
              <w:t>DC, med</w:t>
            </w:r>
            <w:r w:rsidRPr="00711351">
              <w:t>, Wh/km;</w:t>
            </w:r>
          </w:p>
          <w:p w14:paraId="7F67FEEF" w14:textId="77777777" w:rsidR="002A7D5A" w:rsidRPr="00711351" w:rsidRDefault="002A7D5A" w:rsidP="008A522A">
            <w:r w:rsidRPr="00711351">
              <w:t>EC</w:t>
            </w:r>
            <w:r w:rsidRPr="00711351">
              <w:rPr>
                <w:vertAlign w:val="subscript"/>
              </w:rPr>
              <w:t>DC,high</w:t>
            </w:r>
            <w:r w:rsidRPr="00711351">
              <w:t>, Wh/km;</w:t>
            </w:r>
          </w:p>
          <w:p w14:paraId="53AC0258" w14:textId="77777777" w:rsidR="002A7D5A" w:rsidRPr="00711351" w:rsidRDefault="002A7D5A" w:rsidP="008A522A">
            <w:r w:rsidRPr="00711351">
              <w:t>EC</w:t>
            </w:r>
            <w:r w:rsidRPr="00711351">
              <w:rPr>
                <w:vertAlign w:val="subscript"/>
              </w:rPr>
              <w:t>DC,exHigh</w:t>
            </w:r>
            <w:r w:rsidRPr="00711351">
              <w:t>, Wh/km;</w:t>
            </w:r>
          </w:p>
          <w:p w14:paraId="08E2DCFD" w14:textId="77777777" w:rsidR="002A7D5A" w:rsidRPr="00711351" w:rsidRDefault="002A7D5A" w:rsidP="008A522A">
            <w:r w:rsidRPr="00711351">
              <w:t>EC</w:t>
            </w:r>
            <w:r w:rsidRPr="00711351">
              <w:rPr>
                <w:vertAlign w:val="subscript"/>
              </w:rPr>
              <w:t>DC,first</w:t>
            </w:r>
            <w:r w:rsidRPr="00711351">
              <w:t>, Wh/km.</w:t>
            </w:r>
          </w:p>
        </w:tc>
      </w:tr>
      <w:tr w:rsidR="002A7D5A" w:rsidRPr="009A1F69" w14:paraId="6B1B0E0C" w14:textId="77777777" w:rsidTr="008A522A">
        <w:trPr>
          <w:cantSplit/>
          <w:trHeight w:val="56"/>
        </w:trPr>
        <w:tc>
          <w:tcPr>
            <w:tcW w:w="1246" w:type="dxa"/>
            <w:vMerge w:val="restart"/>
          </w:tcPr>
          <w:p w14:paraId="194C18AB" w14:textId="77777777" w:rsidR="002A7D5A" w:rsidRPr="00711351" w:rsidRDefault="002A7D5A" w:rsidP="008A522A">
            <w:r w:rsidRPr="00711351">
              <w:t>4</w:t>
            </w:r>
          </w:p>
        </w:tc>
        <w:tc>
          <w:tcPr>
            <w:tcW w:w="1740" w:type="dxa"/>
            <w:tcBorders>
              <w:bottom w:val="nil"/>
            </w:tcBorders>
          </w:tcPr>
          <w:p w14:paraId="175B0AC7" w14:textId="77777777" w:rsidR="002A7D5A" w:rsidRPr="00711351" w:rsidRDefault="002A7D5A" w:rsidP="008A522A">
            <w:r w:rsidRPr="00711351">
              <w:t>Output step 1</w:t>
            </w:r>
          </w:p>
          <w:p w14:paraId="1AB936AF" w14:textId="77777777" w:rsidR="002A7D5A" w:rsidRPr="00711351" w:rsidRDefault="002A7D5A" w:rsidP="008A522A"/>
        </w:tc>
        <w:tc>
          <w:tcPr>
            <w:tcW w:w="1621" w:type="dxa"/>
            <w:tcBorders>
              <w:bottom w:val="nil"/>
            </w:tcBorders>
          </w:tcPr>
          <w:p w14:paraId="4E738880" w14:textId="77777777" w:rsidR="002A7D5A" w:rsidRPr="00711351" w:rsidRDefault="002A7D5A" w:rsidP="008A522A">
            <w:pPr>
              <w:ind w:left="2124" w:hanging="2124"/>
            </w:pPr>
            <w:r w:rsidRPr="00711351">
              <w:t>UBE</w:t>
            </w:r>
            <w:r w:rsidRPr="00711351">
              <w:rPr>
                <w:vertAlign w:val="subscript"/>
              </w:rPr>
              <w:t>STP</w:t>
            </w:r>
            <w:r w:rsidRPr="00711351">
              <w:t>, Wh;</w:t>
            </w:r>
          </w:p>
          <w:p w14:paraId="414887CB" w14:textId="77777777" w:rsidR="002A7D5A" w:rsidRPr="00711351" w:rsidRDefault="002A7D5A" w:rsidP="008A522A"/>
        </w:tc>
        <w:tc>
          <w:tcPr>
            <w:tcW w:w="3090" w:type="dxa"/>
            <w:vMerge w:val="restart"/>
          </w:tcPr>
          <w:p w14:paraId="168E42CD" w14:textId="77777777" w:rsidR="002A7D5A" w:rsidRPr="00711351" w:rsidRDefault="002A7D5A" w:rsidP="008A522A">
            <w:pPr>
              <w:rPr>
                <w:vertAlign w:val="subscript"/>
              </w:rPr>
            </w:pPr>
            <w:r w:rsidRPr="00711351">
              <w:t xml:space="preserve">Calculation of pure electric range according to paragraph 4.4.2.1. of this annex. </w:t>
            </w:r>
          </w:p>
          <w:p w14:paraId="6AA573F5" w14:textId="77777777" w:rsidR="002A7D5A" w:rsidRPr="00711351" w:rsidRDefault="002A7D5A" w:rsidP="008A522A"/>
          <w:p w14:paraId="685E74C3" w14:textId="77777777" w:rsidR="002A7D5A" w:rsidRPr="00711351" w:rsidRDefault="002A7D5A" w:rsidP="008A522A">
            <w:r w:rsidRPr="00711351">
              <w:t>Output is available for each test.</w:t>
            </w:r>
          </w:p>
          <w:p w14:paraId="0AB25939" w14:textId="77777777" w:rsidR="002A7D5A" w:rsidRPr="00711351" w:rsidRDefault="002A7D5A" w:rsidP="008A522A"/>
          <w:p w14:paraId="7715A7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14BEA117" w14:textId="77777777" w:rsidR="002A7D5A" w:rsidRPr="00711351" w:rsidRDefault="002A7D5A" w:rsidP="008A522A">
            <w:r w:rsidRPr="00711351">
              <w:t>PER</w:t>
            </w:r>
            <w:r w:rsidRPr="00711351">
              <w:rPr>
                <w:vertAlign w:val="subscript"/>
              </w:rPr>
              <w:t>WLTC</w:t>
            </w:r>
            <w:r w:rsidRPr="00711351">
              <w:t>, km;</w:t>
            </w:r>
          </w:p>
          <w:p w14:paraId="7036AA9F" w14:textId="77777777" w:rsidR="002A7D5A" w:rsidRPr="00711351" w:rsidRDefault="002A7D5A" w:rsidP="008A522A">
            <w:r w:rsidRPr="00711351">
              <w:t>PER</w:t>
            </w:r>
            <w:r w:rsidRPr="00711351">
              <w:rPr>
                <w:vertAlign w:val="subscript"/>
              </w:rPr>
              <w:t>city</w:t>
            </w:r>
            <w:r w:rsidRPr="00711351">
              <w:t>, km;</w:t>
            </w:r>
          </w:p>
          <w:p w14:paraId="7C3C8999" w14:textId="77777777" w:rsidR="002A7D5A" w:rsidRPr="00711351" w:rsidRDefault="002A7D5A" w:rsidP="008A522A">
            <w:r w:rsidRPr="00711351">
              <w:t>PER</w:t>
            </w:r>
            <w:r w:rsidRPr="00711351">
              <w:rPr>
                <w:vertAlign w:val="subscript"/>
              </w:rPr>
              <w:t>low</w:t>
            </w:r>
            <w:r w:rsidRPr="00711351">
              <w:t>, km;</w:t>
            </w:r>
          </w:p>
          <w:p w14:paraId="3977ABE4" w14:textId="77777777" w:rsidR="002A7D5A" w:rsidRPr="00711351" w:rsidRDefault="002A7D5A" w:rsidP="008A522A">
            <w:r w:rsidRPr="00711351">
              <w:t>PER</w:t>
            </w:r>
            <w:r w:rsidRPr="00711351">
              <w:rPr>
                <w:vertAlign w:val="subscript"/>
              </w:rPr>
              <w:t>med</w:t>
            </w:r>
            <w:r w:rsidRPr="00711351">
              <w:t>, km;</w:t>
            </w:r>
          </w:p>
          <w:p w14:paraId="3F0A26AA" w14:textId="77777777" w:rsidR="002A7D5A" w:rsidRPr="00711351" w:rsidRDefault="002A7D5A" w:rsidP="008A522A">
            <w:r w:rsidRPr="00711351">
              <w:t>PER</w:t>
            </w:r>
            <w:r w:rsidRPr="00711351">
              <w:rPr>
                <w:vertAlign w:val="subscript"/>
              </w:rPr>
              <w:t>high</w:t>
            </w:r>
            <w:r w:rsidRPr="00711351">
              <w:t>, km;</w:t>
            </w:r>
          </w:p>
          <w:p w14:paraId="037A23A0" w14:textId="77777777" w:rsidR="002A7D5A" w:rsidRPr="00711351" w:rsidRDefault="002A7D5A" w:rsidP="008A522A">
            <w:r w:rsidRPr="00711351">
              <w:t>PER</w:t>
            </w:r>
            <w:r w:rsidRPr="00711351">
              <w:rPr>
                <w:vertAlign w:val="subscript"/>
              </w:rPr>
              <w:t>exHigh</w:t>
            </w:r>
            <w:r w:rsidRPr="00711351">
              <w:t>, km.</w:t>
            </w:r>
          </w:p>
          <w:p w14:paraId="7FB558C2" w14:textId="77777777" w:rsidR="002A7D5A" w:rsidRPr="00711351" w:rsidRDefault="002A7D5A" w:rsidP="008A522A"/>
        </w:tc>
      </w:tr>
      <w:tr w:rsidR="002A7D5A" w:rsidRPr="009A1F69" w14:paraId="798B7047" w14:textId="77777777" w:rsidTr="008A522A">
        <w:trPr>
          <w:cantSplit/>
          <w:trHeight w:val="1290"/>
        </w:trPr>
        <w:tc>
          <w:tcPr>
            <w:tcW w:w="1246" w:type="dxa"/>
            <w:vMerge/>
          </w:tcPr>
          <w:p w14:paraId="07F6E111" w14:textId="77777777" w:rsidR="002A7D5A" w:rsidRPr="00711351" w:rsidRDefault="002A7D5A" w:rsidP="008A522A"/>
        </w:tc>
        <w:tc>
          <w:tcPr>
            <w:tcW w:w="1740" w:type="dxa"/>
            <w:tcBorders>
              <w:top w:val="nil"/>
              <w:bottom w:val="single" w:sz="4" w:space="0" w:color="auto"/>
            </w:tcBorders>
          </w:tcPr>
          <w:p w14:paraId="252502A6" w14:textId="77777777" w:rsidR="002A7D5A" w:rsidRPr="00711351" w:rsidRDefault="002A7D5A" w:rsidP="008A522A">
            <w:r w:rsidRPr="00711351">
              <w:t>Output step 3</w:t>
            </w:r>
          </w:p>
          <w:p w14:paraId="17E359FF" w14:textId="77777777" w:rsidR="002A7D5A" w:rsidRPr="00711351" w:rsidRDefault="002A7D5A" w:rsidP="008A522A"/>
        </w:tc>
        <w:tc>
          <w:tcPr>
            <w:tcW w:w="1621" w:type="dxa"/>
            <w:tcBorders>
              <w:top w:val="nil"/>
              <w:bottom w:val="single" w:sz="4" w:space="0" w:color="auto"/>
            </w:tcBorders>
          </w:tcPr>
          <w:p w14:paraId="08004E40" w14:textId="77777777" w:rsidR="002A7D5A" w:rsidRPr="00711351" w:rsidRDefault="002A7D5A" w:rsidP="008A522A">
            <w:r w:rsidRPr="00711351">
              <w:t>EC</w:t>
            </w:r>
            <w:r w:rsidRPr="00711351">
              <w:rPr>
                <w:vertAlign w:val="subscript"/>
              </w:rPr>
              <w:t>DC,WLTC</w:t>
            </w:r>
            <w:r w:rsidRPr="00711351">
              <w:t>, Wh/km;</w:t>
            </w:r>
          </w:p>
          <w:p w14:paraId="0EC6B316" w14:textId="77777777" w:rsidR="002A7D5A" w:rsidRPr="00711351" w:rsidRDefault="002A7D5A" w:rsidP="008A522A">
            <w:r w:rsidRPr="00711351">
              <w:t>EC</w:t>
            </w:r>
            <w:r w:rsidRPr="00711351">
              <w:rPr>
                <w:vertAlign w:val="subscript"/>
              </w:rPr>
              <w:t>DC,city</w:t>
            </w:r>
            <w:r w:rsidRPr="00711351">
              <w:t>, Wh/km;</w:t>
            </w:r>
          </w:p>
          <w:p w14:paraId="77D1118E" w14:textId="77777777" w:rsidR="002A7D5A" w:rsidRPr="00711351" w:rsidRDefault="002A7D5A" w:rsidP="008A522A">
            <w:r w:rsidRPr="00711351">
              <w:t>EC</w:t>
            </w:r>
            <w:r w:rsidRPr="00711351">
              <w:rPr>
                <w:vertAlign w:val="subscript"/>
              </w:rPr>
              <w:t>DC,low</w:t>
            </w:r>
            <w:r w:rsidRPr="00711351">
              <w:t>, Wh/km;</w:t>
            </w:r>
          </w:p>
          <w:p w14:paraId="2A9B6821" w14:textId="77777777" w:rsidR="002A7D5A" w:rsidRPr="00711351" w:rsidRDefault="002A7D5A" w:rsidP="008A522A">
            <w:r w:rsidRPr="00711351">
              <w:t>EC</w:t>
            </w:r>
            <w:r w:rsidRPr="00711351">
              <w:rPr>
                <w:vertAlign w:val="subscript"/>
              </w:rPr>
              <w:t>DC, med</w:t>
            </w:r>
            <w:r w:rsidRPr="00711351">
              <w:t>, Wh/km;</w:t>
            </w:r>
          </w:p>
          <w:p w14:paraId="26F67110" w14:textId="77777777" w:rsidR="002A7D5A" w:rsidRPr="00711351" w:rsidRDefault="002A7D5A" w:rsidP="008A522A">
            <w:r w:rsidRPr="00711351">
              <w:t>EC</w:t>
            </w:r>
            <w:r w:rsidRPr="00711351">
              <w:rPr>
                <w:vertAlign w:val="subscript"/>
              </w:rPr>
              <w:t>DC,high</w:t>
            </w:r>
            <w:r w:rsidRPr="00711351">
              <w:t>, Wh/km;</w:t>
            </w:r>
          </w:p>
          <w:p w14:paraId="575C39B2" w14:textId="77777777" w:rsidR="002A7D5A" w:rsidRPr="00711351" w:rsidRDefault="002A7D5A" w:rsidP="008A522A">
            <w:pPr>
              <w:ind w:left="2124" w:hanging="2124"/>
            </w:pPr>
            <w:r w:rsidRPr="00711351">
              <w:t>EC</w:t>
            </w:r>
            <w:r w:rsidRPr="00711351">
              <w:rPr>
                <w:vertAlign w:val="subscript"/>
              </w:rPr>
              <w:t>DC,exHigh</w:t>
            </w:r>
            <w:r w:rsidRPr="00711351">
              <w:t>,</w:t>
            </w:r>
          </w:p>
          <w:p w14:paraId="081E3510" w14:textId="77777777" w:rsidR="002A7D5A" w:rsidRPr="00711351" w:rsidRDefault="002A7D5A" w:rsidP="008A522A">
            <w:r w:rsidRPr="00711351">
              <w:t>Wh/km.</w:t>
            </w:r>
          </w:p>
          <w:p w14:paraId="09E660A9" w14:textId="77777777" w:rsidR="002A7D5A" w:rsidRPr="00711351" w:rsidRDefault="002A7D5A" w:rsidP="008A522A"/>
        </w:tc>
        <w:tc>
          <w:tcPr>
            <w:tcW w:w="3090" w:type="dxa"/>
            <w:vMerge/>
          </w:tcPr>
          <w:p w14:paraId="6616EF8F" w14:textId="77777777" w:rsidR="002A7D5A" w:rsidRPr="00711351" w:rsidRDefault="002A7D5A" w:rsidP="008A522A"/>
        </w:tc>
        <w:tc>
          <w:tcPr>
            <w:tcW w:w="1701" w:type="dxa"/>
            <w:vMerge/>
          </w:tcPr>
          <w:p w14:paraId="18F13BAF" w14:textId="77777777" w:rsidR="002A7D5A" w:rsidRPr="00711351" w:rsidRDefault="002A7D5A" w:rsidP="008A522A"/>
        </w:tc>
      </w:tr>
      <w:tr w:rsidR="002A7D5A" w:rsidRPr="009A1F69" w14:paraId="6774EB01" w14:textId="77777777" w:rsidTr="008A522A">
        <w:trPr>
          <w:cantSplit/>
          <w:trHeight w:val="89"/>
        </w:trPr>
        <w:tc>
          <w:tcPr>
            <w:tcW w:w="1246" w:type="dxa"/>
            <w:vMerge w:val="restart"/>
          </w:tcPr>
          <w:p w14:paraId="755F4D79" w14:textId="77777777" w:rsidR="002A7D5A" w:rsidRPr="00711351" w:rsidRDefault="002A7D5A" w:rsidP="008A522A">
            <w:pPr>
              <w:jc w:val="center"/>
            </w:pPr>
            <w:r w:rsidRPr="00711351">
              <w:t>5</w:t>
            </w:r>
          </w:p>
          <w:p w14:paraId="642C1A8F" w14:textId="77777777" w:rsidR="002A7D5A" w:rsidRPr="00711351" w:rsidRDefault="002A7D5A" w:rsidP="008A522A">
            <w:pPr>
              <w:jc w:val="center"/>
            </w:pPr>
          </w:p>
          <w:p w14:paraId="0B03C6AE" w14:textId="77777777" w:rsidR="002A7D5A" w:rsidRPr="00711351" w:rsidRDefault="002A7D5A" w:rsidP="008A522A">
            <w:pPr>
              <w:jc w:val="center"/>
            </w:pPr>
          </w:p>
          <w:p w14:paraId="2AE9B5D0" w14:textId="77777777" w:rsidR="002A7D5A" w:rsidRPr="00711351" w:rsidRDefault="002A7D5A" w:rsidP="008A522A">
            <w:pPr>
              <w:jc w:val="center"/>
            </w:pPr>
          </w:p>
          <w:p w14:paraId="62F0B3AB" w14:textId="77777777" w:rsidR="002A7D5A" w:rsidRPr="00711351" w:rsidRDefault="002A7D5A" w:rsidP="008A522A">
            <w:pPr>
              <w:jc w:val="center"/>
            </w:pPr>
          </w:p>
          <w:p w14:paraId="47298F6C" w14:textId="77777777" w:rsidR="002A7D5A" w:rsidRPr="00711351" w:rsidRDefault="002A7D5A" w:rsidP="008A522A">
            <w:pPr>
              <w:jc w:val="center"/>
            </w:pPr>
          </w:p>
          <w:p w14:paraId="206FF615" w14:textId="77777777" w:rsidR="002A7D5A" w:rsidRPr="00711351" w:rsidRDefault="002A7D5A" w:rsidP="008A522A">
            <w:pPr>
              <w:jc w:val="center"/>
            </w:pPr>
          </w:p>
          <w:p w14:paraId="024040ED" w14:textId="77777777" w:rsidR="002A7D5A" w:rsidRPr="00711351" w:rsidRDefault="002A7D5A" w:rsidP="008A522A">
            <w:pPr>
              <w:jc w:val="center"/>
            </w:pPr>
          </w:p>
          <w:p w14:paraId="76076789" w14:textId="77777777" w:rsidR="002A7D5A" w:rsidRPr="00711351" w:rsidRDefault="002A7D5A" w:rsidP="008A522A">
            <w:pPr>
              <w:jc w:val="center"/>
            </w:pPr>
          </w:p>
          <w:p w14:paraId="151BEFC1" w14:textId="77777777" w:rsidR="002A7D5A" w:rsidRPr="00711351" w:rsidRDefault="002A7D5A" w:rsidP="008A522A">
            <w:pPr>
              <w:jc w:val="center"/>
            </w:pPr>
          </w:p>
          <w:p w14:paraId="6BC988C4" w14:textId="77777777" w:rsidR="002A7D5A" w:rsidRPr="00711351" w:rsidRDefault="002A7D5A" w:rsidP="008A522A">
            <w:pPr>
              <w:jc w:val="center"/>
            </w:pPr>
          </w:p>
          <w:p w14:paraId="2D90B640" w14:textId="77777777" w:rsidR="002A7D5A" w:rsidRPr="00711351" w:rsidRDefault="002A7D5A" w:rsidP="008A522A">
            <w:pPr>
              <w:jc w:val="center"/>
            </w:pPr>
          </w:p>
          <w:p w14:paraId="23AC7038" w14:textId="77777777" w:rsidR="002A7D5A" w:rsidRPr="00711351" w:rsidRDefault="002A7D5A" w:rsidP="008A522A">
            <w:pPr>
              <w:jc w:val="center"/>
            </w:pPr>
          </w:p>
          <w:p w14:paraId="2959EC50" w14:textId="77777777" w:rsidR="002A7D5A" w:rsidRPr="00711351" w:rsidRDefault="002A7D5A" w:rsidP="008A522A">
            <w:pPr>
              <w:jc w:val="center"/>
            </w:pPr>
          </w:p>
          <w:p w14:paraId="79CB75FA" w14:textId="77777777" w:rsidR="002A7D5A" w:rsidRPr="00711351" w:rsidRDefault="002A7D5A" w:rsidP="008A522A">
            <w:pPr>
              <w:jc w:val="center"/>
            </w:pPr>
          </w:p>
          <w:p w14:paraId="0D79EB83" w14:textId="77777777" w:rsidR="002A7D5A" w:rsidRPr="00711351" w:rsidRDefault="002A7D5A" w:rsidP="008A522A"/>
          <w:p w14:paraId="194CC574" w14:textId="77777777" w:rsidR="002A7D5A" w:rsidRPr="00711351" w:rsidRDefault="002A7D5A" w:rsidP="008A522A"/>
          <w:p w14:paraId="313FA3D8" w14:textId="77777777" w:rsidR="002A7D5A" w:rsidRPr="00711351" w:rsidRDefault="002A7D5A" w:rsidP="008A522A"/>
        </w:tc>
        <w:tc>
          <w:tcPr>
            <w:tcW w:w="1740" w:type="dxa"/>
            <w:tcBorders>
              <w:bottom w:val="nil"/>
            </w:tcBorders>
          </w:tcPr>
          <w:p w14:paraId="717D71DA" w14:textId="77777777" w:rsidR="002A7D5A" w:rsidRPr="00711351" w:rsidRDefault="002A7D5A" w:rsidP="008A522A">
            <w:r w:rsidRPr="00711351">
              <w:t>Output step 1</w:t>
            </w:r>
          </w:p>
          <w:p w14:paraId="7485B6F9" w14:textId="77777777" w:rsidR="002A7D5A" w:rsidRPr="00711351" w:rsidRDefault="002A7D5A" w:rsidP="008A522A"/>
        </w:tc>
        <w:tc>
          <w:tcPr>
            <w:tcW w:w="1621" w:type="dxa"/>
            <w:tcBorders>
              <w:bottom w:val="nil"/>
            </w:tcBorders>
          </w:tcPr>
          <w:p w14:paraId="48C9552F" w14:textId="77777777" w:rsidR="002A7D5A" w:rsidRPr="00711351" w:rsidRDefault="002A7D5A" w:rsidP="008A522A">
            <w:pPr>
              <w:ind w:left="2124" w:hanging="2124"/>
            </w:pPr>
            <w:r w:rsidRPr="00711351">
              <w:t>E</w:t>
            </w:r>
            <w:r w:rsidRPr="00711351">
              <w:rPr>
                <w:vertAlign w:val="subscript"/>
              </w:rPr>
              <w:t>AC</w:t>
            </w:r>
            <w:r w:rsidRPr="00711351">
              <w:t>, Wh;</w:t>
            </w:r>
          </w:p>
          <w:p w14:paraId="6ED5C71C" w14:textId="77777777" w:rsidR="002A7D5A" w:rsidRPr="00711351" w:rsidRDefault="002A7D5A" w:rsidP="008A522A"/>
        </w:tc>
        <w:tc>
          <w:tcPr>
            <w:tcW w:w="3090" w:type="dxa"/>
            <w:vMerge w:val="restart"/>
          </w:tcPr>
          <w:p w14:paraId="1A44719D" w14:textId="77777777" w:rsidR="002A7D5A" w:rsidRPr="00711351" w:rsidRDefault="002A7D5A" w:rsidP="008A522A">
            <w:r w:rsidRPr="00711351">
              <w:t>Calculation of electric energy consumption at the mains according to paragraph 4.3.4. of this annex.</w:t>
            </w:r>
          </w:p>
          <w:p w14:paraId="4EC75200" w14:textId="77777777" w:rsidR="002A7D5A" w:rsidRPr="00711351" w:rsidRDefault="002A7D5A" w:rsidP="008A522A"/>
          <w:p w14:paraId="4FA1AC28" w14:textId="77777777" w:rsidR="002A7D5A" w:rsidRPr="00711351" w:rsidRDefault="002A7D5A" w:rsidP="008A522A">
            <w:r w:rsidRPr="00711351">
              <w:t>Output is available for each test.</w:t>
            </w:r>
          </w:p>
          <w:p w14:paraId="0856526D" w14:textId="77777777" w:rsidR="002A7D5A" w:rsidRPr="00711351" w:rsidRDefault="002A7D5A" w:rsidP="008A522A"/>
          <w:p w14:paraId="72A4D58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38A12D4F" w14:textId="77777777" w:rsidR="002A7D5A" w:rsidRPr="00711351" w:rsidRDefault="002A7D5A" w:rsidP="008A522A">
            <w:r w:rsidRPr="00711351">
              <w:t>EC</w:t>
            </w:r>
            <w:r w:rsidRPr="00711351">
              <w:rPr>
                <w:vertAlign w:val="subscript"/>
              </w:rPr>
              <w:t>WLTC</w:t>
            </w:r>
            <w:r w:rsidRPr="00711351">
              <w:t>, Wh/km;</w:t>
            </w:r>
          </w:p>
          <w:p w14:paraId="1A53F443" w14:textId="77777777" w:rsidR="002A7D5A" w:rsidRPr="00711351" w:rsidRDefault="002A7D5A" w:rsidP="008A522A">
            <w:r w:rsidRPr="00711351">
              <w:t>EC</w:t>
            </w:r>
            <w:r w:rsidRPr="00711351">
              <w:rPr>
                <w:vertAlign w:val="subscript"/>
              </w:rPr>
              <w:t>city</w:t>
            </w:r>
            <w:r w:rsidRPr="00711351">
              <w:t>, Wh/km;</w:t>
            </w:r>
          </w:p>
          <w:p w14:paraId="21CE6989" w14:textId="77777777" w:rsidR="002A7D5A" w:rsidRPr="00711351" w:rsidRDefault="002A7D5A" w:rsidP="008A522A">
            <w:r w:rsidRPr="00711351">
              <w:t>EC</w:t>
            </w:r>
            <w:r w:rsidRPr="00711351">
              <w:rPr>
                <w:vertAlign w:val="subscript"/>
              </w:rPr>
              <w:t>low</w:t>
            </w:r>
            <w:r w:rsidRPr="00711351">
              <w:t>, Wh/km;</w:t>
            </w:r>
          </w:p>
          <w:p w14:paraId="06B37348" w14:textId="77777777" w:rsidR="002A7D5A" w:rsidRPr="00711351" w:rsidRDefault="002A7D5A" w:rsidP="008A522A">
            <w:r w:rsidRPr="00711351">
              <w:t>EC</w:t>
            </w:r>
            <w:r w:rsidRPr="00711351">
              <w:rPr>
                <w:vertAlign w:val="subscript"/>
              </w:rPr>
              <w:t>med</w:t>
            </w:r>
            <w:r w:rsidRPr="00711351">
              <w:t>, Wh/km;</w:t>
            </w:r>
          </w:p>
          <w:p w14:paraId="2D5A41B6" w14:textId="77777777" w:rsidR="002A7D5A" w:rsidRPr="00711351" w:rsidRDefault="002A7D5A" w:rsidP="008A522A">
            <w:r w:rsidRPr="00711351">
              <w:t>EC</w:t>
            </w:r>
            <w:r w:rsidRPr="00711351">
              <w:rPr>
                <w:vertAlign w:val="subscript"/>
              </w:rPr>
              <w:t>high</w:t>
            </w:r>
            <w:r w:rsidRPr="00711351">
              <w:t>, Wh/km;</w:t>
            </w:r>
          </w:p>
          <w:p w14:paraId="7A97B190" w14:textId="77777777" w:rsidR="002A7D5A" w:rsidRPr="00711351" w:rsidRDefault="002A7D5A" w:rsidP="008A522A">
            <w:r w:rsidRPr="00711351">
              <w:t>EC</w:t>
            </w:r>
            <w:r w:rsidRPr="00711351">
              <w:rPr>
                <w:vertAlign w:val="subscript"/>
              </w:rPr>
              <w:t>exHigh</w:t>
            </w:r>
            <w:r w:rsidRPr="00711351">
              <w:t>, Wh/km.</w:t>
            </w:r>
          </w:p>
          <w:p w14:paraId="2883E856" w14:textId="77777777" w:rsidR="002A7D5A" w:rsidRPr="00711351" w:rsidRDefault="002A7D5A" w:rsidP="008A522A"/>
        </w:tc>
      </w:tr>
      <w:tr w:rsidR="002A7D5A" w:rsidRPr="009A1F69" w14:paraId="60598872" w14:textId="77777777" w:rsidTr="008C1F5B">
        <w:trPr>
          <w:cantSplit/>
          <w:trHeight w:val="1014"/>
        </w:trPr>
        <w:tc>
          <w:tcPr>
            <w:tcW w:w="1246" w:type="dxa"/>
            <w:vMerge/>
          </w:tcPr>
          <w:p w14:paraId="0B68754F" w14:textId="77777777" w:rsidR="002A7D5A" w:rsidRPr="00711351" w:rsidRDefault="002A7D5A" w:rsidP="008A522A"/>
        </w:tc>
        <w:tc>
          <w:tcPr>
            <w:tcW w:w="1740" w:type="dxa"/>
            <w:tcBorders>
              <w:top w:val="nil"/>
              <w:bottom w:val="single" w:sz="4" w:space="0" w:color="auto"/>
            </w:tcBorders>
          </w:tcPr>
          <w:p w14:paraId="41691969" w14:textId="77777777" w:rsidR="002A7D5A" w:rsidRPr="00711351" w:rsidRDefault="002A7D5A" w:rsidP="008A522A">
            <w:r w:rsidRPr="00711351">
              <w:t>Output step 4</w:t>
            </w:r>
          </w:p>
          <w:p w14:paraId="7800B672" w14:textId="77777777" w:rsidR="002A7D5A" w:rsidRPr="00711351" w:rsidRDefault="002A7D5A" w:rsidP="008A522A"/>
        </w:tc>
        <w:tc>
          <w:tcPr>
            <w:tcW w:w="1621" w:type="dxa"/>
            <w:tcBorders>
              <w:top w:val="nil"/>
              <w:bottom w:val="single" w:sz="4" w:space="0" w:color="auto"/>
            </w:tcBorders>
          </w:tcPr>
          <w:p w14:paraId="4E64236E" w14:textId="77777777" w:rsidR="002A7D5A" w:rsidRPr="00711351" w:rsidRDefault="002A7D5A" w:rsidP="008A522A">
            <w:r w:rsidRPr="00711351">
              <w:t>PER</w:t>
            </w:r>
            <w:r w:rsidRPr="00711351">
              <w:rPr>
                <w:vertAlign w:val="subscript"/>
              </w:rPr>
              <w:t>WLTC</w:t>
            </w:r>
            <w:r w:rsidRPr="00711351">
              <w:t>, km;</w:t>
            </w:r>
          </w:p>
          <w:p w14:paraId="72B02214" w14:textId="77777777" w:rsidR="002A7D5A" w:rsidRPr="00711351" w:rsidRDefault="002A7D5A" w:rsidP="008A522A">
            <w:r w:rsidRPr="00711351">
              <w:t>PER</w:t>
            </w:r>
            <w:r w:rsidRPr="00711351">
              <w:rPr>
                <w:vertAlign w:val="subscript"/>
              </w:rPr>
              <w:t>city</w:t>
            </w:r>
            <w:r w:rsidRPr="00711351">
              <w:t>, km;</w:t>
            </w:r>
          </w:p>
          <w:p w14:paraId="6A18416A" w14:textId="77777777" w:rsidR="002A7D5A" w:rsidRPr="00711351" w:rsidRDefault="002A7D5A" w:rsidP="008A522A">
            <w:r w:rsidRPr="00711351">
              <w:t>PER</w:t>
            </w:r>
            <w:r w:rsidRPr="00711351">
              <w:rPr>
                <w:vertAlign w:val="subscript"/>
              </w:rPr>
              <w:t>low</w:t>
            </w:r>
            <w:r w:rsidRPr="00711351">
              <w:t>, km;</w:t>
            </w:r>
          </w:p>
          <w:p w14:paraId="3F926BEE" w14:textId="77777777" w:rsidR="002A7D5A" w:rsidRPr="00711351" w:rsidRDefault="002A7D5A" w:rsidP="008A522A">
            <w:r w:rsidRPr="00711351">
              <w:t>PER</w:t>
            </w:r>
            <w:r w:rsidRPr="00711351">
              <w:rPr>
                <w:vertAlign w:val="subscript"/>
              </w:rPr>
              <w:t>med</w:t>
            </w:r>
            <w:r w:rsidRPr="00711351">
              <w:t>, km;</w:t>
            </w:r>
          </w:p>
          <w:p w14:paraId="6F435CEE" w14:textId="77777777" w:rsidR="002A7D5A" w:rsidRPr="00711351" w:rsidRDefault="002A7D5A" w:rsidP="008A522A">
            <w:r w:rsidRPr="00711351">
              <w:t>PER</w:t>
            </w:r>
            <w:r w:rsidRPr="00711351">
              <w:rPr>
                <w:vertAlign w:val="subscript"/>
              </w:rPr>
              <w:t>high</w:t>
            </w:r>
            <w:r w:rsidRPr="00711351">
              <w:t>, km;</w:t>
            </w:r>
          </w:p>
          <w:p w14:paraId="0650FDA4" w14:textId="77777777" w:rsidR="002A7D5A" w:rsidRPr="00711351" w:rsidRDefault="002A7D5A" w:rsidP="008A522A">
            <w:pPr>
              <w:ind w:left="2124" w:hanging="2124"/>
            </w:pPr>
            <w:r w:rsidRPr="00711351">
              <w:t>PER</w:t>
            </w:r>
            <w:r w:rsidRPr="00711351">
              <w:rPr>
                <w:vertAlign w:val="subscript"/>
              </w:rPr>
              <w:t>exHigh</w:t>
            </w:r>
            <w:r w:rsidRPr="00711351">
              <w:t>, km.</w:t>
            </w:r>
          </w:p>
          <w:p w14:paraId="6C1F34B2" w14:textId="77777777" w:rsidR="002A7D5A" w:rsidRPr="00711351" w:rsidRDefault="002A7D5A" w:rsidP="008A522A">
            <w:pPr>
              <w:ind w:left="2124" w:hanging="2124"/>
            </w:pPr>
          </w:p>
        </w:tc>
        <w:tc>
          <w:tcPr>
            <w:tcW w:w="3090" w:type="dxa"/>
            <w:vMerge/>
          </w:tcPr>
          <w:p w14:paraId="043592BE" w14:textId="77777777" w:rsidR="002A7D5A" w:rsidRPr="00711351" w:rsidRDefault="002A7D5A" w:rsidP="008A522A"/>
        </w:tc>
        <w:tc>
          <w:tcPr>
            <w:tcW w:w="1701" w:type="dxa"/>
            <w:vMerge/>
          </w:tcPr>
          <w:p w14:paraId="164B4317" w14:textId="77777777" w:rsidR="002A7D5A" w:rsidRPr="00711351" w:rsidRDefault="002A7D5A" w:rsidP="008A522A"/>
        </w:tc>
      </w:tr>
      <w:tr w:rsidR="002A7D5A" w:rsidRPr="009A1F69" w14:paraId="0F46FE51" w14:textId="77777777" w:rsidTr="008C1F5B">
        <w:trPr>
          <w:cantSplit/>
          <w:trHeight w:val="56"/>
        </w:trPr>
        <w:tc>
          <w:tcPr>
            <w:tcW w:w="1246" w:type="dxa"/>
            <w:vMerge w:val="restart"/>
          </w:tcPr>
          <w:p w14:paraId="65D45501" w14:textId="77777777" w:rsidR="002A7D5A" w:rsidRPr="00711351" w:rsidRDefault="002A7D5A" w:rsidP="008A522A">
            <w:pPr>
              <w:jc w:val="center"/>
            </w:pPr>
            <w:r w:rsidRPr="00711351">
              <w:t>6</w:t>
            </w:r>
          </w:p>
          <w:p w14:paraId="1DCDEE2B" w14:textId="77777777" w:rsidR="002A7D5A" w:rsidRPr="00711351" w:rsidRDefault="002A7D5A" w:rsidP="008A522A">
            <w:pPr>
              <w:jc w:val="center"/>
            </w:pPr>
          </w:p>
          <w:p w14:paraId="0036A331" w14:textId="77777777" w:rsidR="002A7D5A" w:rsidRPr="00711351" w:rsidRDefault="002A7D5A" w:rsidP="008A522A">
            <w:r w:rsidRPr="00711351">
              <w:t xml:space="preserve">If the interpolation method is not applied, step No. 9 is </w:t>
            </w:r>
            <w:r w:rsidRPr="00711351">
              <w:lastRenderedPageBreak/>
              <w:t>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the final result.</w:t>
            </w:r>
          </w:p>
        </w:tc>
        <w:tc>
          <w:tcPr>
            <w:tcW w:w="1740" w:type="dxa"/>
            <w:tcBorders>
              <w:bottom w:val="single" w:sz="4" w:space="0" w:color="auto"/>
            </w:tcBorders>
          </w:tcPr>
          <w:p w14:paraId="4B1F51C9" w14:textId="77777777" w:rsidR="002A7D5A" w:rsidRPr="00711351" w:rsidRDefault="002A7D5A" w:rsidP="008A522A">
            <w:r w:rsidRPr="00711351">
              <w:lastRenderedPageBreak/>
              <w:t>Output step 4</w:t>
            </w:r>
          </w:p>
          <w:p w14:paraId="0B9174B3" w14:textId="77777777" w:rsidR="002A7D5A" w:rsidRPr="00711351" w:rsidRDefault="002A7D5A" w:rsidP="008A522A"/>
        </w:tc>
        <w:tc>
          <w:tcPr>
            <w:tcW w:w="1621" w:type="dxa"/>
            <w:tcBorders>
              <w:bottom w:val="single" w:sz="4" w:space="0" w:color="auto"/>
            </w:tcBorders>
          </w:tcPr>
          <w:p w14:paraId="6636AF5F" w14:textId="77777777" w:rsidR="002A7D5A" w:rsidRPr="00711351" w:rsidRDefault="002A7D5A" w:rsidP="008A522A">
            <w:r w:rsidRPr="00711351">
              <w:t>PER</w:t>
            </w:r>
            <w:r w:rsidRPr="00711351">
              <w:rPr>
                <w:vertAlign w:val="subscript"/>
              </w:rPr>
              <w:t>WLTC</w:t>
            </w:r>
            <w:r w:rsidRPr="00711351">
              <w:t>, km;</w:t>
            </w:r>
          </w:p>
          <w:p w14:paraId="5AF2C021" w14:textId="77777777" w:rsidR="002A7D5A" w:rsidRPr="00711351" w:rsidRDefault="002A7D5A" w:rsidP="008A522A">
            <w:r w:rsidRPr="00711351">
              <w:t>PER</w:t>
            </w:r>
            <w:r w:rsidRPr="00711351">
              <w:rPr>
                <w:vertAlign w:val="subscript"/>
              </w:rPr>
              <w:t>city</w:t>
            </w:r>
            <w:r w:rsidRPr="00711351">
              <w:t>, km;</w:t>
            </w:r>
          </w:p>
          <w:p w14:paraId="2DC18C0E" w14:textId="77777777" w:rsidR="002A7D5A" w:rsidRPr="00711351" w:rsidRDefault="002A7D5A" w:rsidP="008A522A">
            <w:r w:rsidRPr="00711351">
              <w:t>PER</w:t>
            </w:r>
            <w:r w:rsidRPr="00711351">
              <w:rPr>
                <w:vertAlign w:val="subscript"/>
              </w:rPr>
              <w:t>low</w:t>
            </w:r>
            <w:r w:rsidRPr="00711351">
              <w:t>, km;</w:t>
            </w:r>
          </w:p>
          <w:p w14:paraId="7526B54C" w14:textId="77777777" w:rsidR="002A7D5A" w:rsidRPr="00711351" w:rsidRDefault="002A7D5A" w:rsidP="008A522A">
            <w:r w:rsidRPr="00711351">
              <w:t>PER</w:t>
            </w:r>
            <w:r w:rsidRPr="00711351">
              <w:rPr>
                <w:vertAlign w:val="subscript"/>
              </w:rPr>
              <w:t>med</w:t>
            </w:r>
            <w:r w:rsidRPr="00711351">
              <w:t>, km;</w:t>
            </w:r>
          </w:p>
          <w:p w14:paraId="690617FF" w14:textId="77777777" w:rsidR="002A7D5A" w:rsidRPr="00711351" w:rsidRDefault="002A7D5A" w:rsidP="008A522A">
            <w:r w:rsidRPr="00711351">
              <w:t>PER</w:t>
            </w:r>
            <w:r w:rsidRPr="00711351">
              <w:rPr>
                <w:vertAlign w:val="subscript"/>
              </w:rPr>
              <w:t>high</w:t>
            </w:r>
            <w:r w:rsidRPr="00711351">
              <w:t>, km;</w:t>
            </w:r>
          </w:p>
          <w:p w14:paraId="29D3875A" w14:textId="77777777" w:rsidR="002A7D5A" w:rsidRPr="00711351" w:rsidRDefault="002A7D5A" w:rsidP="008A522A">
            <w:r w:rsidRPr="00711351">
              <w:t>PER</w:t>
            </w:r>
            <w:r w:rsidRPr="00711351">
              <w:rPr>
                <w:vertAlign w:val="subscript"/>
              </w:rPr>
              <w:t>exHigh</w:t>
            </w:r>
            <w:r w:rsidRPr="00711351">
              <w:t>, km;</w:t>
            </w:r>
          </w:p>
          <w:p w14:paraId="32FC48E2" w14:textId="77777777" w:rsidR="002A7D5A" w:rsidRPr="00711351" w:rsidRDefault="002A7D5A" w:rsidP="008A522A"/>
        </w:tc>
        <w:tc>
          <w:tcPr>
            <w:tcW w:w="3090" w:type="dxa"/>
            <w:vMerge w:val="restart"/>
          </w:tcPr>
          <w:p w14:paraId="1384E0FE" w14:textId="77777777" w:rsidR="002A7D5A" w:rsidRPr="00711351" w:rsidRDefault="002A7D5A" w:rsidP="008A522A">
            <w:r w:rsidRPr="00711351">
              <w:t>Averaging of tests for all input values.</w:t>
            </w:r>
          </w:p>
          <w:p w14:paraId="6BB83069" w14:textId="77777777" w:rsidR="002A7D5A" w:rsidRPr="00711351" w:rsidRDefault="002A7D5A" w:rsidP="008A522A"/>
          <w:p w14:paraId="14261892" w14:textId="77777777" w:rsidR="002A7D5A" w:rsidRPr="00711351" w:rsidRDefault="002A7D5A" w:rsidP="008A522A">
            <w:pPr>
              <w:rPr>
                <w:vertAlign w:val="subscript"/>
              </w:rPr>
            </w:pPr>
          </w:p>
          <w:p w14:paraId="14894639" w14:textId="77777777" w:rsidR="002A7D5A" w:rsidRPr="00711351" w:rsidRDefault="002A7D5A" w:rsidP="008A522A"/>
          <w:p w14:paraId="7157C07C" w14:textId="77777777" w:rsidR="002A7D5A" w:rsidRPr="00711351" w:rsidRDefault="002A7D5A" w:rsidP="008A522A">
            <w:r w:rsidRPr="00711351">
              <w:lastRenderedPageBreak/>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4E8055B3" w14:textId="77777777" w:rsidR="002A7D5A" w:rsidRPr="00711351" w:rsidRDefault="002A7D5A" w:rsidP="008A522A"/>
          <w:p w14:paraId="2C648939"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27F11757" w14:textId="77777777" w:rsidR="002A7D5A" w:rsidRPr="00711351" w:rsidRDefault="002A7D5A" w:rsidP="008A522A"/>
          <w:p w14:paraId="671930F5" w14:textId="77777777" w:rsidR="002A7D5A" w:rsidRPr="00711351" w:rsidRDefault="00F7482A"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C78045D" w14:textId="77777777" w:rsidR="002A7D5A" w:rsidRPr="00711351" w:rsidRDefault="002A7D5A" w:rsidP="008A522A"/>
          <w:p w14:paraId="334C4A10"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10C21F55" w14:textId="77777777" w:rsidR="002A7D5A" w:rsidRPr="00711351" w:rsidRDefault="002A7D5A" w:rsidP="008A522A"/>
          <w:p w14:paraId="0238B95A" w14:textId="77777777" w:rsidR="002A7D5A" w:rsidRPr="00711351" w:rsidRDefault="00F7482A" w:rsidP="008A522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2A7D5A" w:rsidRPr="00711351">
              <w:t xml:space="preserve"> </w:t>
            </w:r>
          </w:p>
          <w:p w14:paraId="552B7162" w14:textId="77777777" w:rsidR="002A7D5A" w:rsidRPr="00711351" w:rsidRDefault="002A7D5A" w:rsidP="008A522A"/>
          <w:p w14:paraId="7EA9A593" w14:textId="77777777" w:rsidR="002A7D5A" w:rsidRPr="00711351" w:rsidRDefault="002A7D5A" w:rsidP="008A522A">
            <w:r w:rsidRPr="00711351">
              <w:t>In the case that the interpolation method is applied, the output is available for vehicle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specified in Table A6/1 of Annex B6.</w:t>
            </w:r>
          </w:p>
          <w:p w14:paraId="4D41FB9A" w14:textId="77777777" w:rsidR="002A7D5A" w:rsidRPr="00711351" w:rsidRDefault="002A7D5A" w:rsidP="008A522A"/>
          <w:p w14:paraId="775E1EE1"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0D39911" w14:textId="77777777" w:rsidR="002A7D5A" w:rsidRPr="00711351" w:rsidRDefault="002A7D5A" w:rsidP="008A522A"/>
        </w:tc>
        <w:tc>
          <w:tcPr>
            <w:tcW w:w="1701" w:type="dxa"/>
            <w:vMerge w:val="restart"/>
          </w:tcPr>
          <w:p w14:paraId="00A420C8" w14:textId="77777777" w:rsidR="002A7D5A" w:rsidRPr="00711351" w:rsidRDefault="002A7D5A" w:rsidP="008A522A">
            <w:r w:rsidRPr="00711351">
              <w:lastRenderedPageBreak/>
              <w:t>PER</w:t>
            </w:r>
            <w:r w:rsidRPr="00711351">
              <w:rPr>
                <w:vertAlign w:val="subscript"/>
              </w:rPr>
              <w:t>WLTC,dec</w:t>
            </w:r>
            <w:r w:rsidRPr="00711351">
              <w:t>, km;</w:t>
            </w:r>
          </w:p>
          <w:p w14:paraId="338A5905" w14:textId="77777777" w:rsidR="002A7D5A" w:rsidRPr="00711351" w:rsidRDefault="002A7D5A" w:rsidP="008A522A">
            <w:r w:rsidRPr="00711351">
              <w:t>PER</w:t>
            </w:r>
            <w:r w:rsidRPr="00711351">
              <w:rPr>
                <w:vertAlign w:val="subscript"/>
              </w:rPr>
              <w:t>WLTC,ave</w:t>
            </w:r>
            <w:r w:rsidRPr="00711351">
              <w:t>, km;</w:t>
            </w:r>
          </w:p>
          <w:p w14:paraId="5D85EFC7" w14:textId="77777777" w:rsidR="002A7D5A" w:rsidRPr="00711351" w:rsidRDefault="002A7D5A" w:rsidP="008A522A">
            <w:r w:rsidRPr="00711351">
              <w:t>PER</w:t>
            </w:r>
            <w:r w:rsidRPr="00711351">
              <w:rPr>
                <w:vertAlign w:val="subscript"/>
              </w:rPr>
              <w:t>city,ave</w:t>
            </w:r>
            <w:r w:rsidRPr="00711351">
              <w:t>, km;</w:t>
            </w:r>
          </w:p>
          <w:p w14:paraId="764C9E43" w14:textId="77777777" w:rsidR="002A7D5A" w:rsidRPr="00711351" w:rsidRDefault="002A7D5A" w:rsidP="008A522A">
            <w:r w:rsidRPr="00711351">
              <w:t>PER</w:t>
            </w:r>
            <w:r w:rsidRPr="00711351">
              <w:rPr>
                <w:vertAlign w:val="subscript"/>
              </w:rPr>
              <w:t>low,ave</w:t>
            </w:r>
            <w:r w:rsidRPr="00711351">
              <w:t>, km;</w:t>
            </w:r>
          </w:p>
          <w:p w14:paraId="74606753" w14:textId="77777777" w:rsidR="002A7D5A" w:rsidRPr="00711351" w:rsidRDefault="002A7D5A" w:rsidP="008A522A">
            <w:r w:rsidRPr="00711351">
              <w:t>PER</w:t>
            </w:r>
            <w:r w:rsidRPr="00711351">
              <w:rPr>
                <w:vertAlign w:val="subscript"/>
              </w:rPr>
              <w:t>med,ave</w:t>
            </w:r>
            <w:r w:rsidRPr="00711351">
              <w:t>, km;</w:t>
            </w:r>
          </w:p>
          <w:p w14:paraId="3168C614" w14:textId="77777777" w:rsidR="002A7D5A" w:rsidRPr="00711351" w:rsidRDefault="002A7D5A" w:rsidP="008A522A">
            <w:r w:rsidRPr="00711351">
              <w:t>PER</w:t>
            </w:r>
            <w:r w:rsidRPr="00711351">
              <w:rPr>
                <w:vertAlign w:val="subscript"/>
              </w:rPr>
              <w:t>high,ave</w:t>
            </w:r>
            <w:r w:rsidRPr="00711351">
              <w:t>, km;</w:t>
            </w:r>
          </w:p>
          <w:p w14:paraId="1B83A889" w14:textId="77777777" w:rsidR="002A7D5A" w:rsidRPr="00711351" w:rsidRDefault="002A7D5A" w:rsidP="008A522A">
            <w:r w:rsidRPr="00711351">
              <w:t>PER</w:t>
            </w:r>
            <w:r w:rsidRPr="00711351">
              <w:rPr>
                <w:vertAlign w:val="subscript"/>
              </w:rPr>
              <w:t>exHigh,ave</w:t>
            </w:r>
            <w:r w:rsidRPr="00711351">
              <w:t>, km;</w:t>
            </w:r>
          </w:p>
          <w:p w14:paraId="24E55D3F" w14:textId="77777777" w:rsidR="002A7D5A" w:rsidRPr="00711351" w:rsidRDefault="002A7D5A" w:rsidP="008A522A"/>
          <w:p w14:paraId="0E370CB0" w14:textId="77777777" w:rsidR="002A7D5A" w:rsidRPr="00711351" w:rsidRDefault="002A7D5A" w:rsidP="008A522A">
            <w:r w:rsidRPr="00711351">
              <w:t>EC</w:t>
            </w:r>
            <w:r w:rsidRPr="00711351">
              <w:rPr>
                <w:vertAlign w:val="subscript"/>
              </w:rPr>
              <w:t>WLTC,dec</w:t>
            </w:r>
            <w:r w:rsidRPr="00711351">
              <w:t>, Wh/km;</w:t>
            </w:r>
          </w:p>
          <w:p w14:paraId="70EE6465" w14:textId="77777777" w:rsidR="002A7D5A" w:rsidRPr="00711351" w:rsidRDefault="002A7D5A" w:rsidP="008A522A">
            <w:r w:rsidRPr="00711351">
              <w:t>EC</w:t>
            </w:r>
            <w:r w:rsidRPr="00711351">
              <w:rPr>
                <w:vertAlign w:val="subscript"/>
              </w:rPr>
              <w:t>WLTC,ave</w:t>
            </w:r>
            <w:r w:rsidRPr="00711351">
              <w:t>, Wh/km;</w:t>
            </w:r>
          </w:p>
          <w:p w14:paraId="048E7A32" w14:textId="77777777" w:rsidR="002A7D5A" w:rsidRPr="00711351" w:rsidRDefault="002A7D5A" w:rsidP="008A522A">
            <w:r w:rsidRPr="00711351">
              <w:t>EC</w:t>
            </w:r>
            <w:r w:rsidRPr="00711351">
              <w:rPr>
                <w:vertAlign w:val="subscript"/>
              </w:rPr>
              <w:t>city,ave</w:t>
            </w:r>
            <w:r w:rsidRPr="00711351">
              <w:t>, Wh/km;</w:t>
            </w:r>
          </w:p>
          <w:p w14:paraId="68F27B3F" w14:textId="77777777" w:rsidR="002A7D5A" w:rsidRPr="00711351" w:rsidRDefault="002A7D5A" w:rsidP="008A522A">
            <w:r w:rsidRPr="00711351">
              <w:t>EC</w:t>
            </w:r>
            <w:r w:rsidRPr="00711351">
              <w:rPr>
                <w:vertAlign w:val="subscript"/>
              </w:rPr>
              <w:t>low,ave</w:t>
            </w:r>
            <w:r w:rsidRPr="00711351">
              <w:t>, Wh/km;</w:t>
            </w:r>
          </w:p>
          <w:p w14:paraId="396F0ABC" w14:textId="77777777" w:rsidR="002A7D5A" w:rsidRPr="00711351" w:rsidRDefault="002A7D5A" w:rsidP="008A522A">
            <w:r w:rsidRPr="00711351">
              <w:t>EC</w:t>
            </w:r>
            <w:r w:rsidRPr="00711351">
              <w:rPr>
                <w:vertAlign w:val="subscript"/>
              </w:rPr>
              <w:t>med,ave</w:t>
            </w:r>
            <w:r w:rsidRPr="00711351">
              <w:t>, Wh/km;</w:t>
            </w:r>
          </w:p>
          <w:p w14:paraId="73FBA8E2" w14:textId="77777777" w:rsidR="002A7D5A" w:rsidRPr="00711351" w:rsidRDefault="002A7D5A" w:rsidP="008A522A">
            <w:r w:rsidRPr="00711351">
              <w:t>EC</w:t>
            </w:r>
            <w:r w:rsidRPr="00711351">
              <w:rPr>
                <w:vertAlign w:val="subscript"/>
              </w:rPr>
              <w:t>high,ave</w:t>
            </w:r>
            <w:r w:rsidRPr="00711351">
              <w:t>, Wh/km;</w:t>
            </w:r>
          </w:p>
          <w:p w14:paraId="188AD719" w14:textId="77777777" w:rsidR="002A7D5A" w:rsidRPr="00711351" w:rsidRDefault="002A7D5A" w:rsidP="008A522A">
            <w:r w:rsidRPr="00711351">
              <w:t>EC</w:t>
            </w:r>
            <w:r w:rsidRPr="00711351">
              <w:rPr>
                <w:vertAlign w:val="subscript"/>
              </w:rPr>
              <w:t>exHigh,ave</w:t>
            </w:r>
            <w:r w:rsidRPr="00711351">
              <w:t>, Wh/km;</w:t>
            </w:r>
          </w:p>
          <w:p w14:paraId="216A8A43" w14:textId="77777777" w:rsidR="002A7D5A" w:rsidRPr="00711351" w:rsidRDefault="002A7D5A" w:rsidP="008A522A">
            <w:r w:rsidRPr="00711351">
              <w:t>EC</w:t>
            </w:r>
            <w:r w:rsidRPr="00711351">
              <w:rPr>
                <w:vertAlign w:val="subscript"/>
              </w:rPr>
              <w:t>DC,first,ave</w:t>
            </w:r>
            <w:r w:rsidRPr="00711351">
              <w:t>, Wh/km.</w:t>
            </w:r>
          </w:p>
        </w:tc>
      </w:tr>
      <w:tr w:rsidR="002A7D5A" w:rsidRPr="009A1F69" w14:paraId="74AD3279" w14:textId="77777777" w:rsidTr="008C1F5B">
        <w:trPr>
          <w:cantSplit/>
          <w:trHeight w:val="56"/>
        </w:trPr>
        <w:tc>
          <w:tcPr>
            <w:tcW w:w="1246" w:type="dxa"/>
            <w:vMerge/>
          </w:tcPr>
          <w:p w14:paraId="319711F7" w14:textId="77777777" w:rsidR="002A7D5A" w:rsidRPr="00711351" w:rsidRDefault="002A7D5A" w:rsidP="008A522A">
            <w:pPr>
              <w:jc w:val="center"/>
            </w:pPr>
          </w:p>
        </w:tc>
        <w:tc>
          <w:tcPr>
            <w:tcW w:w="1740" w:type="dxa"/>
            <w:tcBorders>
              <w:top w:val="single" w:sz="4" w:space="0" w:color="auto"/>
              <w:bottom w:val="nil"/>
            </w:tcBorders>
          </w:tcPr>
          <w:p w14:paraId="0B98EE7A" w14:textId="77777777" w:rsidR="002A7D5A" w:rsidRPr="00711351" w:rsidRDefault="002A7D5A" w:rsidP="008A522A">
            <w:r w:rsidRPr="00711351">
              <w:t>Output step 5</w:t>
            </w:r>
          </w:p>
          <w:p w14:paraId="05016536" w14:textId="77777777" w:rsidR="002A7D5A" w:rsidRPr="00711351" w:rsidRDefault="002A7D5A" w:rsidP="008A522A"/>
        </w:tc>
        <w:tc>
          <w:tcPr>
            <w:tcW w:w="1621" w:type="dxa"/>
            <w:tcBorders>
              <w:top w:val="single" w:sz="4" w:space="0" w:color="auto"/>
              <w:bottom w:val="nil"/>
            </w:tcBorders>
          </w:tcPr>
          <w:p w14:paraId="21948683" w14:textId="77777777" w:rsidR="002A7D5A" w:rsidRPr="00711351" w:rsidRDefault="002A7D5A" w:rsidP="008A522A">
            <w:r w:rsidRPr="00711351">
              <w:t>EC</w:t>
            </w:r>
            <w:r w:rsidRPr="00711351">
              <w:rPr>
                <w:vertAlign w:val="subscript"/>
              </w:rPr>
              <w:t>WLTC</w:t>
            </w:r>
            <w:r w:rsidRPr="00711351">
              <w:t>, Wh/km;</w:t>
            </w:r>
          </w:p>
          <w:p w14:paraId="59F9046A" w14:textId="77777777" w:rsidR="002A7D5A" w:rsidRPr="00711351" w:rsidRDefault="002A7D5A" w:rsidP="008A522A">
            <w:r w:rsidRPr="00711351">
              <w:t>EC</w:t>
            </w:r>
            <w:r w:rsidRPr="00711351">
              <w:rPr>
                <w:vertAlign w:val="subscript"/>
              </w:rPr>
              <w:t>city</w:t>
            </w:r>
            <w:r w:rsidRPr="00711351">
              <w:t>, Wh/km;</w:t>
            </w:r>
          </w:p>
          <w:p w14:paraId="412B3285" w14:textId="77777777" w:rsidR="002A7D5A" w:rsidRPr="00711351" w:rsidRDefault="002A7D5A" w:rsidP="008A522A">
            <w:r w:rsidRPr="00711351">
              <w:t>EC</w:t>
            </w:r>
            <w:r w:rsidRPr="00711351">
              <w:rPr>
                <w:vertAlign w:val="subscript"/>
              </w:rPr>
              <w:t>low</w:t>
            </w:r>
            <w:r w:rsidRPr="00711351">
              <w:t>, Wh/km;</w:t>
            </w:r>
          </w:p>
          <w:p w14:paraId="313DF441" w14:textId="77777777" w:rsidR="002A7D5A" w:rsidRPr="00711351" w:rsidRDefault="002A7D5A" w:rsidP="008A522A">
            <w:r w:rsidRPr="00711351">
              <w:t>EC</w:t>
            </w:r>
            <w:r w:rsidRPr="00711351">
              <w:rPr>
                <w:vertAlign w:val="subscript"/>
              </w:rPr>
              <w:t>med</w:t>
            </w:r>
            <w:r w:rsidRPr="00711351">
              <w:t>, Wh/km;</w:t>
            </w:r>
          </w:p>
          <w:p w14:paraId="30D03695" w14:textId="77777777" w:rsidR="002A7D5A" w:rsidRPr="00711351" w:rsidRDefault="002A7D5A" w:rsidP="008A522A">
            <w:r w:rsidRPr="00711351">
              <w:t>EC</w:t>
            </w:r>
            <w:r w:rsidRPr="00711351">
              <w:rPr>
                <w:vertAlign w:val="subscript"/>
              </w:rPr>
              <w:t>high</w:t>
            </w:r>
            <w:r w:rsidRPr="00711351">
              <w:t>, Wh/km;</w:t>
            </w:r>
          </w:p>
          <w:p w14:paraId="3ECACB38" w14:textId="77777777" w:rsidR="002A7D5A" w:rsidRPr="00711351" w:rsidRDefault="002A7D5A" w:rsidP="008A522A">
            <w:r w:rsidRPr="00711351">
              <w:t>EC</w:t>
            </w:r>
            <w:r w:rsidRPr="00711351">
              <w:rPr>
                <w:vertAlign w:val="subscript"/>
              </w:rPr>
              <w:t>exHigh</w:t>
            </w:r>
            <w:r w:rsidRPr="00711351">
              <w:t>, Wh/km.</w:t>
            </w:r>
          </w:p>
          <w:p w14:paraId="04E2FC10" w14:textId="77777777" w:rsidR="002A7D5A" w:rsidRPr="00711351" w:rsidRDefault="002A7D5A" w:rsidP="008A522A"/>
        </w:tc>
        <w:tc>
          <w:tcPr>
            <w:tcW w:w="3090" w:type="dxa"/>
            <w:vMerge/>
          </w:tcPr>
          <w:p w14:paraId="12ECA7B0" w14:textId="77777777" w:rsidR="002A7D5A" w:rsidRPr="00711351" w:rsidRDefault="002A7D5A" w:rsidP="008A522A"/>
        </w:tc>
        <w:tc>
          <w:tcPr>
            <w:tcW w:w="1701" w:type="dxa"/>
            <w:vMerge/>
          </w:tcPr>
          <w:p w14:paraId="1BE9D56B" w14:textId="77777777" w:rsidR="002A7D5A" w:rsidRPr="00711351" w:rsidRDefault="002A7D5A" w:rsidP="008A522A"/>
        </w:tc>
      </w:tr>
      <w:tr w:rsidR="002A7D5A" w:rsidRPr="009A1F69" w14:paraId="30F37489" w14:textId="77777777" w:rsidTr="008A522A">
        <w:trPr>
          <w:cantSplit/>
          <w:trHeight w:val="2565"/>
        </w:trPr>
        <w:tc>
          <w:tcPr>
            <w:tcW w:w="1246" w:type="dxa"/>
            <w:vMerge/>
          </w:tcPr>
          <w:p w14:paraId="33764C89" w14:textId="77777777" w:rsidR="002A7D5A" w:rsidRPr="00711351" w:rsidRDefault="002A7D5A" w:rsidP="008A522A">
            <w:pPr>
              <w:jc w:val="center"/>
            </w:pPr>
          </w:p>
        </w:tc>
        <w:tc>
          <w:tcPr>
            <w:tcW w:w="1740" w:type="dxa"/>
            <w:tcBorders>
              <w:top w:val="nil"/>
            </w:tcBorders>
          </w:tcPr>
          <w:p w14:paraId="5C62F1EB" w14:textId="77777777" w:rsidR="002A7D5A" w:rsidRPr="00711351" w:rsidRDefault="002A7D5A" w:rsidP="008A522A">
            <w:r w:rsidRPr="00711351">
              <w:t>Output step 3</w:t>
            </w:r>
          </w:p>
          <w:p w14:paraId="5AE7AF84" w14:textId="77777777" w:rsidR="002A7D5A" w:rsidRPr="00711351" w:rsidRDefault="002A7D5A" w:rsidP="008A522A"/>
        </w:tc>
        <w:tc>
          <w:tcPr>
            <w:tcW w:w="1621" w:type="dxa"/>
            <w:tcBorders>
              <w:top w:val="nil"/>
            </w:tcBorders>
          </w:tcPr>
          <w:p w14:paraId="0545516B" w14:textId="77777777" w:rsidR="002A7D5A" w:rsidRPr="00711351" w:rsidRDefault="002A7D5A" w:rsidP="008A522A">
            <w:r w:rsidRPr="00711351">
              <w:t>EC</w:t>
            </w:r>
            <w:r w:rsidRPr="00711351">
              <w:rPr>
                <w:vertAlign w:val="subscript"/>
              </w:rPr>
              <w:t>DC,first</w:t>
            </w:r>
            <w:r w:rsidRPr="00711351">
              <w:t>, Wh/km.</w:t>
            </w:r>
          </w:p>
          <w:p w14:paraId="4F513004" w14:textId="77777777" w:rsidR="002A7D5A" w:rsidRPr="00711351" w:rsidRDefault="002A7D5A" w:rsidP="008A522A"/>
        </w:tc>
        <w:tc>
          <w:tcPr>
            <w:tcW w:w="3090" w:type="dxa"/>
            <w:vMerge/>
          </w:tcPr>
          <w:p w14:paraId="78ABE17E" w14:textId="77777777" w:rsidR="002A7D5A" w:rsidRPr="00711351" w:rsidRDefault="002A7D5A" w:rsidP="008A522A"/>
        </w:tc>
        <w:tc>
          <w:tcPr>
            <w:tcW w:w="1701" w:type="dxa"/>
            <w:vMerge/>
          </w:tcPr>
          <w:p w14:paraId="74F68905" w14:textId="77777777" w:rsidR="002A7D5A" w:rsidRPr="00711351" w:rsidRDefault="002A7D5A" w:rsidP="008A522A"/>
        </w:tc>
      </w:tr>
      <w:tr w:rsidR="002A7D5A" w:rsidRPr="009A1F69" w14:paraId="0CA240DC" w14:textId="77777777" w:rsidTr="008A522A">
        <w:trPr>
          <w:cantSplit/>
        </w:trPr>
        <w:tc>
          <w:tcPr>
            <w:tcW w:w="1246" w:type="dxa"/>
          </w:tcPr>
          <w:p w14:paraId="06CA7F05" w14:textId="77777777" w:rsidR="002A7D5A" w:rsidRPr="00711351" w:rsidRDefault="002A7D5A" w:rsidP="008A522A">
            <w:r w:rsidRPr="00711351">
              <w:t>7</w:t>
            </w:r>
          </w:p>
        </w:tc>
        <w:tc>
          <w:tcPr>
            <w:tcW w:w="1740" w:type="dxa"/>
            <w:tcBorders>
              <w:bottom w:val="single" w:sz="4" w:space="0" w:color="auto"/>
            </w:tcBorders>
          </w:tcPr>
          <w:p w14:paraId="21778EBA" w14:textId="77777777" w:rsidR="002A7D5A" w:rsidRPr="00711351" w:rsidRDefault="002A7D5A" w:rsidP="008A522A">
            <w:r w:rsidRPr="00711351">
              <w:t>Output step 6</w:t>
            </w:r>
          </w:p>
        </w:tc>
        <w:tc>
          <w:tcPr>
            <w:tcW w:w="1621" w:type="dxa"/>
            <w:tcBorders>
              <w:bottom w:val="single" w:sz="4" w:space="0" w:color="auto"/>
            </w:tcBorders>
          </w:tcPr>
          <w:p w14:paraId="02AB39FC" w14:textId="77777777" w:rsidR="002A7D5A" w:rsidRPr="00711351" w:rsidRDefault="002A7D5A" w:rsidP="008A522A">
            <w:r w:rsidRPr="00711351">
              <w:t>EC</w:t>
            </w:r>
            <w:r w:rsidRPr="00711351">
              <w:rPr>
                <w:vertAlign w:val="subscript"/>
              </w:rPr>
              <w:t>WLTC,dec</w:t>
            </w:r>
            <w:r w:rsidRPr="00711351">
              <w:t>, Wh/km;</w:t>
            </w:r>
          </w:p>
          <w:p w14:paraId="7DDC25CD" w14:textId="77777777" w:rsidR="002A7D5A" w:rsidRPr="00711351" w:rsidRDefault="002A7D5A" w:rsidP="008A522A">
            <w:r w:rsidRPr="00711351">
              <w:t>EC</w:t>
            </w:r>
            <w:r w:rsidRPr="00711351">
              <w:rPr>
                <w:vertAlign w:val="subscript"/>
              </w:rPr>
              <w:t>WLTC,ave</w:t>
            </w:r>
            <w:r w:rsidRPr="00711351">
              <w:t>, Wh/km;</w:t>
            </w:r>
          </w:p>
          <w:p w14:paraId="01A31E98" w14:textId="77777777" w:rsidR="002A7D5A" w:rsidRPr="00711351" w:rsidRDefault="002A7D5A" w:rsidP="008A522A">
            <w:r w:rsidRPr="00711351">
              <w:t>EC</w:t>
            </w:r>
            <w:r w:rsidRPr="00711351">
              <w:rPr>
                <w:vertAlign w:val="subscript"/>
              </w:rPr>
              <w:t>DC,first,ave</w:t>
            </w:r>
            <w:r w:rsidRPr="00711351">
              <w:t>, Wh/km.</w:t>
            </w:r>
          </w:p>
          <w:p w14:paraId="69D94DA9" w14:textId="77777777" w:rsidR="002A7D5A" w:rsidRPr="00711351" w:rsidRDefault="002A7D5A" w:rsidP="008A522A"/>
        </w:tc>
        <w:tc>
          <w:tcPr>
            <w:tcW w:w="3090" w:type="dxa"/>
          </w:tcPr>
          <w:p w14:paraId="50853F2F" w14:textId="77777777" w:rsidR="002A7D5A" w:rsidRPr="00711351" w:rsidRDefault="002A7D5A" w:rsidP="008A522A">
            <w:r w:rsidRPr="00711351">
              <w:t>Adjustment of the electric energy consumption for the purpose of COP as described in Appendix 8, Paragraph 1.1. to this annex.</w:t>
            </w:r>
          </w:p>
          <w:p w14:paraId="22D5DDDF" w14:textId="77777777" w:rsidR="002A7D5A" w:rsidRPr="00711351" w:rsidRDefault="002A7D5A" w:rsidP="008A522A"/>
          <w:p w14:paraId="01AD67C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74737790" w14:textId="77777777" w:rsidR="002A7D5A" w:rsidRPr="00711351" w:rsidRDefault="002A7D5A" w:rsidP="008A522A">
            <w:r w:rsidRPr="00711351">
              <w:t>EC</w:t>
            </w:r>
            <w:r w:rsidRPr="00711351">
              <w:rPr>
                <w:vertAlign w:val="subscript"/>
              </w:rPr>
              <w:t>DC,COP</w:t>
            </w:r>
            <w:r w:rsidRPr="00711351">
              <w:t>, Wh/km.</w:t>
            </w:r>
          </w:p>
          <w:p w14:paraId="0CBEBE96" w14:textId="77777777" w:rsidR="002A7D5A" w:rsidRPr="00711351" w:rsidRDefault="002A7D5A" w:rsidP="008A522A"/>
        </w:tc>
      </w:tr>
      <w:tr w:rsidR="002A7D5A" w:rsidRPr="009A1F69" w14:paraId="073AD1BB" w14:textId="77777777" w:rsidTr="008A522A">
        <w:trPr>
          <w:cantSplit/>
          <w:trHeight w:val="3410"/>
        </w:trPr>
        <w:tc>
          <w:tcPr>
            <w:tcW w:w="1246" w:type="dxa"/>
            <w:vMerge w:val="restart"/>
          </w:tcPr>
          <w:p w14:paraId="479EEC85" w14:textId="77777777" w:rsidR="002A7D5A" w:rsidRPr="00711351" w:rsidRDefault="002A7D5A" w:rsidP="008A522A">
            <w:pPr>
              <w:jc w:val="center"/>
            </w:pPr>
            <w:r w:rsidRPr="00711351">
              <w:lastRenderedPageBreak/>
              <w:t>8</w:t>
            </w:r>
          </w:p>
          <w:p w14:paraId="36E497CA" w14:textId="77777777" w:rsidR="002A7D5A" w:rsidRPr="00711351" w:rsidRDefault="002A7D5A" w:rsidP="008A522A">
            <w:pPr>
              <w:jc w:val="center"/>
            </w:pPr>
          </w:p>
          <w:p w14:paraId="7A9FE251" w14:textId="77777777" w:rsidR="002A7D5A" w:rsidRPr="00711351" w:rsidRDefault="002A7D5A" w:rsidP="008A522A">
            <w:r w:rsidRPr="00711351">
              <w:t>Interpolation family result.</w:t>
            </w:r>
          </w:p>
          <w:p w14:paraId="62BA37A2" w14:textId="77777777" w:rsidR="002A7D5A" w:rsidRPr="00711351" w:rsidRDefault="002A7D5A" w:rsidP="008A522A">
            <w:r w:rsidRPr="00711351">
              <w:t>If the interpolation method is not applied, step No. 9 is not required and the output of this step is the final result.</w:t>
            </w:r>
          </w:p>
          <w:p w14:paraId="1CF52595" w14:textId="77777777" w:rsidR="002A7D5A" w:rsidRPr="00711351" w:rsidRDefault="002A7D5A" w:rsidP="008A522A"/>
          <w:p w14:paraId="03AF95E8" w14:textId="77777777" w:rsidR="002A7D5A" w:rsidRPr="00711351" w:rsidRDefault="002A7D5A" w:rsidP="008A522A"/>
          <w:p w14:paraId="0216916B" w14:textId="77777777" w:rsidR="002A7D5A" w:rsidRPr="00711351" w:rsidRDefault="002A7D5A" w:rsidP="008A522A"/>
          <w:p w14:paraId="36D568D3" w14:textId="77777777" w:rsidR="002A7D5A" w:rsidRPr="00711351" w:rsidRDefault="002A7D5A" w:rsidP="008A522A"/>
          <w:p w14:paraId="34232DEA" w14:textId="77777777" w:rsidR="002A7D5A" w:rsidRPr="00711351" w:rsidRDefault="002A7D5A" w:rsidP="008A522A"/>
          <w:p w14:paraId="44A52A85" w14:textId="77777777" w:rsidR="002A7D5A" w:rsidRPr="00711351" w:rsidRDefault="002A7D5A" w:rsidP="008A522A"/>
          <w:p w14:paraId="0F5D1938" w14:textId="77777777" w:rsidR="002A7D5A" w:rsidRPr="00711351" w:rsidRDefault="002A7D5A" w:rsidP="008A522A"/>
          <w:p w14:paraId="019D3836" w14:textId="77777777" w:rsidR="002A7D5A" w:rsidRPr="00711351" w:rsidRDefault="002A7D5A" w:rsidP="008A522A"/>
          <w:p w14:paraId="0782324F" w14:textId="77777777" w:rsidR="002A7D5A" w:rsidRPr="00711351" w:rsidRDefault="002A7D5A" w:rsidP="008A522A"/>
          <w:p w14:paraId="28D0A724" w14:textId="77777777" w:rsidR="002A7D5A" w:rsidRPr="00711351" w:rsidRDefault="002A7D5A" w:rsidP="008A522A"/>
          <w:p w14:paraId="67A8D606" w14:textId="77777777" w:rsidR="002A7D5A" w:rsidRPr="00711351" w:rsidRDefault="002A7D5A" w:rsidP="008A522A"/>
          <w:p w14:paraId="53278061" w14:textId="77777777" w:rsidR="002A7D5A" w:rsidRPr="00711351" w:rsidRDefault="002A7D5A" w:rsidP="008A522A"/>
          <w:p w14:paraId="2D74E374" w14:textId="77777777" w:rsidR="002A7D5A" w:rsidRPr="00711351" w:rsidRDefault="002A7D5A" w:rsidP="008A522A"/>
          <w:p w14:paraId="7846A74A" w14:textId="77777777" w:rsidR="002A7D5A" w:rsidRPr="00711351" w:rsidRDefault="002A7D5A" w:rsidP="008A522A"/>
          <w:p w14:paraId="498CAD08" w14:textId="77777777" w:rsidR="002A7D5A" w:rsidRPr="00711351" w:rsidRDefault="002A7D5A" w:rsidP="008A522A"/>
          <w:p w14:paraId="34D6DC28" w14:textId="77777777" w:rsidR="002A7D5A" w:rsidRPr="00711351" w:rsidRDefault="002A7D5A" w:rsidP="008A522A"/>
          <w:p w14:paraId="31C8B29D" w14:textId="77777777" w:rsidR="002A7D5A" w:rsidRPr="00711351" w:rsidRDefault="002A7D5A" w:rsidP="008A522A"/>
          <w:p w14:paraId="7B7900D5" w14:textId="77777777" w:rsidR="002A7D5A" w:rsidRPr="00711351" w:rsidRDefault="002A7D5A" w:rsidP="008A522A"/>
          <w:p w14:paraId="6C21D660" w14:textId="77777777" w:rsidR="002A7D5A" w:rsidRPr="00711351" w:rsidRDefault="002A7D5A" w:rsidP="008A522A"/>
          <w:p w14:paraId="692A0966" w14:textId="77777777" w:rsidR="002A7D5A" w:rsidRPr="00711351" w:rsidRDefault="002A7D5A" w:rsidP="008A522A"/>
          <w:p w14:paraId="0CB776E2" w14:textId="77777777" w:rsidR="002A7D5A" w:rsidRPr="00711351" w:rsidRDefault="002A7D5A" w:rsidP="008A522A"/>
          <w:p w14:paraId="755873FF" w14:textId="77777777" w:rsidR="002A7D5A" w:rsidRPr="00711351" w:rsidRDefault="002A7D5A" w:rsidP="008A522A"/>
          <w:p w14:paraId="5D66EACE" w14:textId="77777777" w:rsidR="002A7D5A" w:rsidRPr="00711351" w:rsidRDefault="002A7D5A" w:rsidP="008A522A"/>
          <w:p w14:paraId="504AD3B3" w14:textId="77777777" w:rsidR="002A7D5A" w:rsidRPr="00711351" w:rsidRDefault="002A7D5A" w:rsidP="008A522A"/>
          <w:p w14:paraId="61A86553" w14:textId="77777777" w:rsidR="002A7D5A" w:rsidRPr="00711351" w:rsidRDefault="002A7D5A" w:rsidP="008A522A"/>
          <w:p w14:paraId="1443FF31" w14:textId="77777777" w:rsidR="002A7D5A" w:rsidRPr="00711351" w:rsidRDefault="002A7D5A" w:rsidP="008A522A"/>
          <w:p w14:paraId="0FA1ACB5" w14:textId="77777777" w:rsidR="002A7D5A" w:rsidRDefault="002A7D5A" w:rsidP="008A522A"/>
          <w:p w14:paraId="486B4E2E" w14:textId="77777777" w:rsidR="002A7D5A" w:rsidRDefault="002A7D5A" w:rsidP="008A522A"/>
          <w:p w14:paraId="57A31DEA" w14:textId="77777777" w:rsidR="002A7D5A" w:rsidRPr="00711351" w:rsidRDefault="002A7D5A" w:rsidP="008A522A"/>
          <w:p w14:paraId="27BF86BB" w14:textId="77777777" w:rsidR="002A7D5A" w:rsidRPr="00711351" w:rsidRDefault="002A7D5A" w:rsidP="008A522A"/>
          <w:p w14:paraId="79A07CE9" w14:textId="77777777" w:rsidR="002A7D5A" w:rsidRPr="00711351" w:rsidRDefault="002A7D5A" w:rsidP="008A522A"/>
          <w:p w14:paraId="1CE4F3B4" w14:textId="77777777" w:rsidR="002A7D5A" w:rsidRPr="00711351" w:rsidRDefault="002A7D5A" w:rsidP="008A522A"/>
          <w:p w14:paraId="1665FA03" w14:textId="77777777" w:rsidR="002A7D5A" w:rsidRPr="00711351" w:rsidRDefault="002A7D5A" w:rsidP="008A522A"/>
          <w:p w14:paraId="613512B7" w14:textId="77777777" w:rsidR="002A7D5A" w:rsidRPr="00711351" w:rsidRDefault="002A7D5A" w:rsidP="008A522A"/>
          <w:p w14:paraId="4C1BD736" w14:textId="77777777" w:rsidR="002A7D5A" w:rsidRPr="00711351" w:rsidRDefault="002A7D5A" w:rsidP="008A522A"/>
        </w:tc>
        <w:tc>
          <w:tcPr>
            <w:tcW w:w="1740" w:type="dxa"/>
            <w:tcBorders>
              <w:bottom w:val="nil"/>
            </w:tcBorders>
          </w:tcPr>
          <w:p w14:paraId="631C1F90" w14:textId="77777777" w:rsidR="002A7D5A" w:rsidRPr="00711351" w:rsidRDefault="002A7D5A" w:rsidP="008A522A">
            <w:r w:rsidRPr="00711351">
              <w:t>Output step 6</w:t>
            </w:r>
          </w:p>
          <w:p w14:paraId="48F3B533" w14:textId="77777777" w:rsidR="002A7D5A" w:rsidRPr="00711351" w:rsidRDefault="002A7D5A" w:rsidP="008A522A"/>
        </w:tc>
        <w:tc>
          <w:tcPr>
            <w:tcW w:w="1621" w:type="dxa"/>
            <w:tcBorders>
              <w:bottom w:val="nil"/>
            </w:tcBorders>
          </w:tcPr>
          <w:p w14:paraId="487B2FDB" w14:textId="77777777" w:rsidR="002A7D5A" w:rsidRPr="00711351" w:rsidRDefault="002A7D5A" w:rsidP="008A522A">
            <w:r w:rsidRPr="00711351">
              <w:t>PER</w:t>
            </w:r>
            <w:r w:rsidRPr="00711351">
              <w:rPr>
                <w:vertAlign w:val="subscript"/>
              </w:rPr>
              <w:t>city,ave</w:t>
            </w:r>
            <w:r w:rsidRPr="00711351">
              <w:t>, km;</w:t>
            </w:r>
          </w:p>
          <w:p w14:paraId="38E7C597" w14:textId="77777777" w:rsidR="002A7D5A" w:rsidRPr="00711351" w:rsidRDefault="002A7D5A" w:rsidP="008A522A">
            <w:r w:rsidRPr="00711351">
              <w:t>PER</w:t>
            </w:r>
            <w:r w:rsidRPr="00711351">
              <w:rPr>
                <w:vertAlign w:val="subscript"/>
              </w:rPr>
              <w:t>low,ave</w:t>
            </w:r>
            <w:r w:rsidRPr="00711351">
              <w:t>, km;</w:t>
            </w:r>
          </w:p>
          <w:p w14:paraId="2E941450" w14:textId="77777777" w:rsidR="002A7D5A" w:rsidRPr="00711351" w:rsidRDefault="002A7D5A" w:rsidP="008A522A">
            <w:r w:rsidRPr="00711351">
              <w:t>PER</w:t>
            </w:r>
            <w:r w:rsidRPr="00711351">
              <w:rPr>
                <w:vertAlign w:val="subscript"/>
              </w:rPr>
              <w:t>med,ave</w:t>
            </w:r>
            <w:r w:rsidRPr="00711351">
              <w:t>, km;</w:t>
            </w:r>
          </w:p>
          <w:p w14:paraId="01DC0E78" w14:textId="77777777" w:rsidR="002A7D5A" w:rsidRPr="00711351" w:rsidRDefault="002A7D5A" w:rsidP="008A522A">
            <w:r w:rsidRPr="00711351">
              <w:t>PER</w:t>
            </w:r>
            <w:r w:rsidRPr="00711351">
              <w:rPr>
                <w:vertAlign w:val="subscript"/>
              </w:rPr>
              <w:t>high,ave</w:t>
            </w:r>
            <w:r w:rsidRPr="00711351">
              <w:t>, km;</w:t>
            </w:r>
          </w:p>
          <w:p w14:paraId="7223B70E" w14:textId="77777777" w:rsidR="002A7D5A" w:rsidRPr="00711351" w:rsidRDefault="002A7D5A" w:rsidP="008A522A">
            <w:r w:rsidRPr="00711351">
              <w:t>PER</w:t>
            </w:r>
            <w:r w:rsidRPr="00711351">
              <w:rPr>
                <w:vertAlign w:val="subscript"/>
              </w:rPr>
              <w:t>exHigh,ave</w:t>
            </w:r>
            <w:r w:rsidRPr="00711351">
              <w:t>, km;</w:t>
            </w:r>
          </w:p>
          <w:p w14:paraId="5F328D65" w14:textId="77777777" w:rsidR="002A7D5A" w:rsidRPr="00711351" w:rsidRDefault="002A7D5A" w:rsidP="008A522A"/>
          <w:p w14:paraId="31674F75" w14:textId="77777777" w:rsidR="002A7D5A" w:rsidRPr="00711351" w:rsidRDefault="002A7D5A" w:rsidP="008A522A">
            <w:r w:rsidRPr="00711351">
              <w:t>EC</w:t>
            </w:r>
            <w:r w:rsidRPr="00711351">
              <w:rPr>
                <w:vertAlign w:val="subscript"/>
              </w:rPr>
              <w:t>city,ave</w:t>
            </w:r>
            <w:r w:rsidRPr="00711351">
              <w:t>, Wh/km;</w:t>
            </w:r>
          </w:p>
          <w:p w14:paraId="63600754" w14:textId="77777777" w:rsidR="002A7D5A" w:rsidRPr="00711351" w:rsidRDefault="002A7D5A" w:rsidP="008A522A">
            <w:r w:rsidRPr="00711351">
              <w:t>EC</w:t>
            </w:r>
            <w:r w:rsidRPr="00711351">
              <w:rPr>
                <w:vertAlign w:val="subscript"/>
              </w:rPr>
              <w:t>low,ave</w:t>
            </w:r>
            <w:r w:rsidRPr="00711351">
              <w:t>, Wh/km;</w:t>
            </w:r>
          </w:p>
          <w:p w14:paraId="76061AD2" w14:textId="77777777" w:rsidR="002A7D5A" w:rsidRPr="00711351" w:rsidRDefault="002A7D5A" w:rsidP="008A522A">
            <w:r w:rsidRPr="00711351">
              <w:t>EC</w:t>
            </w:r>
            <w:r w:rsidRPr="00711351">
              <w:rPr>
                <w:vertAlign w:val="subscript"/>
              </w:rPr>
              <w:t>med,ave</w:t>
            </w:r>
            <w:r w:rsidRPr="00711351">
              <w:t>, Wh/km;</w:t>
            </w:r>
          </w:p>
          <w:p w14:paraId="633FED69" w14:textId="77777777" w:rsidR="002A7D5A" w:rsidRPr="00711351" w:rsidRDefault="002A7D5A" w:rsidP="008A522A">
            <w:r w:rsidRPr="00711351">
              <w:t>EC</w:t>
            </w:r>
            <w:r w:rsidRPr="00711351">
              <w:rPr>
                <w:vertAlign w:val="subscript"/>
              </w:rPr>
              <w:t>high,ave</w:t>
            </w:r>
            <w:r w:rsidRPr="00711351">
              <w:t>, Wh/km;</w:t>
            </w:r>
          </w:p>
          <w:p w14:paraId="2683D08E" w14:textId="77777777" w:rsidR="002A7D5A" w:rsidRPr="00711351" w:rsidRDefault="002A7D5A" w:rsidP="008A522A">
            <w:r w:rsidRPr="00711351">
              <w:t>EC</w:t>
            </w:r>
            <w:r w:rsidRPr="00711351">
              <w:rPr>
                <w:vertAlign w:val="subscript"/>
              </w:rPr>
              <w:t>exHigh,ave</w:t>
            </w:r>
            <w:r w:rsidRPr="00711351">
              <w:t>, Wh/km;</w:t>
            </w:r>
          </w:p>
          <w:p w14:paraId="29E49148" w14:textId="77777777" w:rsidR="002A7D5A" w:rsidRPr="00711351" w:rsidRDefault="002A7D5A" w:rsidP="008A522A"/>
        </w:tc>
        <w:tc>
          <w:tcPr>
            <w:tcW w:w="3090" w:type="dxa"/>
            <w:vMerge w:val="restart"/>
          </w:tcPr>
          <w:p w14:paraId="40A64BC0" w14:textId="77777777" w:rsidR="002A7D5A" w:rsidRPr="00711351" w:rsidRDefault="002A7D5A" w:rsidP="008A522A">
            <w:bookmarkStart w:id="467" w:name="_Hlk515273640"/>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467"/>
          <w:p w14:paraId="46B4E15C" w14:textId="77777777" w:rsidR="002A7D5A" w:rsidRPr="00711351" w:rsidRDefault="002A7D5A" w:rsidP="008A522A"/>
          <w:p w14:paraId="243673BF" w14:textId="77777777" w:rsidR="002A7D5A" w:rsidRPr="00711351" w:rsidRDefault="002A7D5A" w:rsidP="008A522A">
            <w:r w:rsidRPr="00711351">
              <w:t>In the case that the interpolation method is applied, intermediate rounding shall be performed according to paragraph 6.1.8. of this Regulation:</w:t>
            </w:r>
          </w:p>
          <w:p w14:paraId="58031A63" w14:textId="77777777" w:rsidR="002A7D5A" w:rsidRPr="00711351" w:rsidRDefault="002A7D5A" w:rsidP="008A522A"/>
          <w:p w14:paraId="0A18240E"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5B2BE9A0" w14:textId="77777777" w:rsidR="002A7D5A" w:rsidRPr="00711351" w:rsidRDefault="002A7D5A" w:rsidP="008A522A"/>
          <w:p w14:paraId="3EAE9656"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4ACA3AB5" w14:textId="77777777" w:rsidR="002A7D5A" w:rsidRPr="00711351" w:rsidRDefault="002A7D5A" w:rsidP="008A522A"/>
          <w:p w14:paraId="4B3B06F2" w14:textId="77777777" w:rsidR="002A7D5A" w:rsidRPr="00711351" w:rsidRDefault="002A7D5A" w:rsidP="008A522A"/>
          <w:p w14:paraId="32865FE9" w14:textId="77777777" w:rsidR="002A7D5A" w:rsidRPr="00711351" w:rsidRDefault="002A7D5A" w:rsidP="008A522A">
            <w:r w:rsidRPr="00711351">
              <w:t>EC</w:t>
            </w:r>
            <w:r w:rsidRPr="00711351">
              <w:rPr>
                <w:vertAlign w:val="subscript"/>
              </w:rPr>
              <w:t>DC,COP</w:t>
            </w:r>
            <w:r w:rsidRPr="00711351">
              <w:t xml:space="preserve"> shall be rounded to the first place of decimal.</w:t>
            </w:r>
          </w:p>
          <w:p w14:paraId="681A39FF" w14:textId="77777777" w:rsidR="002A7D5A" w:rsidRPr="00711351" w:rsidRDefault="002A7D5A" w:rsidP="008A522A"/>
          <w:p w14:paraId="512FC8FF" w14:textId="77777777" w:rsidR="002A7D5A" w:rsidRPr="00711351" w:rsidRDefault="002A7D5A" w:rsidP="008A522A">
            <w:r w:rsidRPr="00711351">
              <w:t>The output is available for vehicle H and vehicle L.</w:t>
            </w:r>
          </w:p>
          <w:p w14:paraId="313EC4EA" w14:textId="77777777" w:rsidR="002A7D5A" w:rsidRPr="00711351" w:rsidRDefault="002A7D5A" w:rsidP="008A522A"/>
          <w:p w14:paraId="50151C86" w14:textId="77777777" w:rsidR="002A7D5A" w:rsidRPr="00711351" w:rsidRDefault="002A7D5A" w:rsidP="008A522A">
            <w:r w:rsidRPr="00711351">
              <w:t>In case that the interpolation method is not applied, final rounding of the test results according to paragraph 6.1.8. of this Regulation shall apply:</w:t>
            </w:r>
          </w:p>
          <w:p w14:paraId="54F42083" w14:textId="77777777" w:rsidR="002A7D5A" w:rsidRPr="00711351" w:rsidRDefault="002A7D5A" w:rsidP="008A522A"/>
          <w:p w14:paraId="349027A5"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194DA78E" w14:textId="77777777" w:rsidR="002A7D5A" w:rsidRPr="00711351" w:rsidRDefault="002A7D5A" w:rsidP="008A522A"/>
          <w:p w14:paraId="5321B86B"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4FACC5CD" w14:textId="77777777" w:rsidR="002A7D5A" w:rsidRPr="00711351" w:rsidRDefault="002A7D5A" w:rsidP="008A522A"/>
          <w:p w14:paraId="322D16A6" w14:textId="77777777" w:rsidR="002A7D5A" w:rsidRPr="00711351" w:rsidRDefault="002A7D5A" w:rsidP="008A522A"/>
          <w:p w14:paraId="06CABB9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701" w:type="dxa"/>
            <w:vMerge w:val="restart"/>
          </w:tcPr>
          <w:p w14:paraId="2A8B6F2A" w14:textId="77777777" w:rsidR="002A7D5A" w:rsidRPr="00711351" w:rsidRDefault="002A7D5A" w:rsidP="008A522A">
            <w:r w:rsidRPr="00711351">
              <w:t>PER</w:t>
            </w:r>
            <w:r w:rsidRPr="00711351">
              <w:rPr>
                <w:vertAlign w:val="subscript"/>
              </w:rPr>
              <w:t>city,final</w:t>
            </w:r>
            <w:r w:rsidRPr="00711351">
              <w:t>, km;</w:t>
            </w:r>
          </w:p>
          <w:p w14:paraId="423479E5" w14:textId="77777777" w:rsidR="002A7D5A" w:rsidRPr="00711351" w:rsidRDefault="002A7D5A" w:rsidP="008A522A">
            <w:r w:rsidRPr="00711351">
              <w:t>PER</w:t>
            </w:r>
            <w:r w:rsidRPr="00711351">
              <w:rPr>
                <w:vertAlign w:val="subscript"/>
              </w:rPr>
              <w:t>low,final</w:t>
            </w:r>
            <w:r w:rsidRPr="00711351">
              <w:t>, km;</w:t>
            </w:r>
          </w:p>
          <w:p w14:paraId="723525A6" w14:textId="77777777" w:rsidR="002A7D5A" w:rsidRPr="00711351" w:rsidRDefault="002A7D5A" w:rsidP="008A522A">
            <w:r w:rsidRPr="00711351">
              <w:t>PER</w:t>
            </w:r>
            <w:r w:rsidRPr="00711351">
              <w:rPr>
                <w:vertAlign w:val="subscript"/>
              </w:rPr>
              <w:t>med,final</w:t>
            </w:r>
            <w:r w:rsidRPr="00711351">
              <w:t>, km;</w:t>
            </w:r>
          </w:p>
          <w:p w14:paraId="7BF23AE0" w14:textId="77777777" w:rsidR="002A7D5A" w:rsidRPr="00711351" w:rsidRDefault="002A7D5A" w:rsidP="008A522A">
            <w:r w:rsidRPr="00711351">
              <w:t>PER</w:t>
            </w:r>
            <w:r w:rsidRPr="00711351">
              <w:rPr>
                <w:vertAlign w:val="subscript"/>
              </w:rPr>
              <w:t>high,final</w:t>
            </w:r>
            <w:r w:rsidRPr="00711351">
              <w:t>, km;</w:t>
            </w:r>
          </w:p>
          <w:p w14:paraId="16C9A108" w14:textId="77777777" w:rsidR="002A7D5A" w:rsidRPr="00711351" w:rsidRDefault="002A7D5A" w:rsidP="008A522A">
            <w:r w:rsidRPr="00711351">
              <w:t>PER</w:t>
            </w:r>
            <w:r w:rsidRPr="00711351">
              <w:rPr>
                <w:vertAlign w:val="subscript"/>
              </w:rPr>
              <w:t>exHigh,final</w:t>
            </w:r>
            <w:r w:rsidRPr="00711351">
              <w:t>, km;</w:t>
            </w:r>
          </w:p>
          <w:p w14:paraId="50337AE9" w14:textId="77777777" w:rsidR="002A7D5A" w:rsidRPr="00711351" w:rsidRDefault="002A7D5A" w:rsidP="008A522A"/>
          <w:p w14:paraId="61FF0FAA" w14:textId="77777777" w:rsidR="002A7D5A" w:rsidRPr="00711351" w:rsidRDefault="002A7D5A" w:rsidP="008A522A">
            <w:r w:rsidRPr="00711351">
              <w:t>EC</w:t>
            </w:r>
            <w:r w:rsidRPr="00711351">
              <w:rPr>
                <w:vertAlign w:val="subscript"/>
              </w:rPr>
              <w:t>city,final</w:t>
            </w:r>
            <w:r w:rsidRPr="00711351">
              <w:t>, Wh/km;</w:t>
            </w:r>
          </w:p>
          <w:p w14:paraId="1108D07E" w14:textId="77777777" w:rsidR="002A7D5A" w:rsidRPr="00711351" w:rsidRDefault="002A7D5A" w:rsidP="008A522A">
            <w:r w:rsidRPr="00711351">
              <w:t>EC</w:t>
            </w:r>
            <w:r w:rsidRPr="00711351">
              <w:rPr>
                <w:vertAlign w:val="subscript"/>
              </w:rPr>
              <w:t>low,final</w:t>
            </w:r>
            <w:r w:rsidRPr="00711351">
              <w:t>, Wh/km;</w:t>
            </w:r>
          </w:p>
          <w:p w14:paraId="1A331C2F" w14:textId="77777777" w:rsidR="002A7D5A" w:rsidRPr="00711351" w:rsidRDefault="002A7D5A" w:rsidP="008A522A">
            <w:r w:rsidRPr="00711351">
              <w:t>EC</w:t>
            </w:r>
            <w:r w:rsidRPr="00711351">
              <w:rPr>
                <w:vertAlign w:val="subscript"/>
              </w:rPr>
              <w:t>med,final</w:t>
            </w:r>
            <w:r w:rsidRPr="00711351">
              <w:t>, Wh/km;</w:t>
            </w:r>
          </w:p>
          <w:p w14:paraId="35CD0992" w14:textId="77777777" w:rsidR="002A7D5A" w:rsidRPr="00711351" w:rsidRDefault="002A7D5A" w:rsidP="008A522A">
            <w:r w:rsidRPr="00711351">
              <w:t>EC</w:t>
            </w:r>
            <w:r w:rsidRPr="00711351">
              <w:rPr>
                <w:vertAlign w:val="subscript"/>
              </w:rPr>
              <w:t>high,final</w:t>
            </w:r>
            <w:r w:rsidRPr="00711351">
              <w:t>, Wh/km;</w:t>
            </w:r>
          </w:p>
          <w:p w14:paraId="15F4FF5B" w14:textId="77777777" w:rsidR="002A7D5A" w:rsidRPr="00711351" w:rsidRDefault="002A7D5A" w:rsidP="008A522A">
            <w:r w:rsidRPr="00711351">
              <w:t>EC</w:t>
            </w:r>
            <w:r w:rsidRPr="00711351">
              <w:rPr>
                <w:vertAlign w:val="subscript"/>
              </w:rPr>
              <w:t>exHigh,final</w:t>
            </w:r>
            <w:r w:rsidRPr="00711351">
              <w:t>, Wh/km;</w:t>
            </w:r>
          </w:p>
          <w:p w14:paraId="72F50D50" w14:textId="77777777" w:rsidR="002A7D5A" w:rsidRPr="00711351" w:rsidRDefault="002A7D5A" w:rsidP="008A522A"/>
          <w:p w14:paraId="3E0CAC4D" w14:textId="77777777" w:rsidR="002A7D5A" w:rsidRPr="00711351" w:rsidRDefault="002A7D5A" w:rsidP="008A522A">
            <w:r w:rsidRPr="00711351">
              <w:t>EC</w:t>
            </w:r>
            <w:r w:rsidRPr="00711351">
              <w:rPr>
                <w:vertAlign w:val="subscript"/>
              </w:rPr>
              <w:t>DC,COP,final</w:t>
            </w:r>
            <w:r w:rsidRPr="00711351">
              <w:t>, Wh/km.</w:t>
            </w:r>
          </w:p>
        </w:tc>
      </w:tr>
      <w:tr w:rsidR="002A7D5A" w:rsidRPr="009A1F69" w14:paraId="0A6C46E5" w14:textId="77777777" w:rsidTr="008C1F5B">
        <w:trPr>
          <w:cantSplit/>
          <w:trHeight w:val="3410"/>
        </w:trPr>
        <w:tc>
          <w:tcPr>
            <w:tcW w:w="1246" w:type="dxa"/>
            <w:vMerge/>
            <w:tcBorders>
              <w:bottom w:val="single" w:sz="4" w:space="0" w:color="auto"/>
            </w:tcBorders>
          </w:tcPr>
          <w:p w14:paraId="768C988B" w14:textId="77777777" w:rsidR="002A7D5A" w:rsidRPr="00711351" w:rsidRDefault="002A7D5A" w:rsidP="008A522A">
            <w:pPr>
              <w:jc w:val="center"/>
            </w:pPr>
          </w:p>
        </w:tc>
        <w:tc>
          <w:tcPr>
            <w:tcW w:w="1740" w:type="dxa"/>
            <w:tcBorders>
              <w:top w:val="nil"/>
              <w:bottom w:val="single" w:sz="4" w:space="0" w:color="auto"/>
            </w:tcBorders>
          </w:tcPr>
          <w:p w14:paraId="0AC513BF" w14:textId="77777777" w:rsidR="002A7D5A" w:rsidRPr="00711351" w:rsidRDefault="002A7D5A" w:rsidP="008A522A">
            <w:r w:rsidRPr="00711351">
              <w:t>Output step 7</w:t>
            </w:r>
          </w:p>
          <w:p w14:paraId="4593349E" w14:textId="77777777" w:rsidR="002A7D5A" w:rsidRPr="00711351" w:rsidRDefault="002A7D5A" w:rsidP="008A522A"/>
        </w:tc>
        <w:tc>
          <w:tcPr>
            <w:tcW w:w="1621" w:type="dxa"/>
            <w:tcBorders>
              <w:top w:val="nil"/>
              <w:bottom w:val="single" w:sz="4" w:space="0" w:color="auto"/>
            </w:tcBorders>
          </w:tcPr>
          <w:p w14:paraId="3B566E03" w14:textId="77777777" w:rsidR="002A7D5A" w:rsidRPr="00711351" w:rsidRDefault="002A7D5A" w:rsidP="008A522A">
            <w:r w:rsidRPr="00711351">
              <w:t>EC</w:t>
            </w:r>
            <w:r w:rsidRPr="00711351">
              <w:rPr>
                <w:vertAlign w:val="subscript"/>
              </w:rPr>
              <w:t>DC,COP</w:t>
            </w:r>
            <w:r w:rsidRPr="00711351">
              <w:t>, Wh/km.</w:t>
            </w:r>
          </w:p>
          <w:p w14:paraId="7DC7300B" w14:textId="77777777" w:rsidR="002A7D5A" w:rsidRPr="00711351" w:rsidRDefault="002A7D5A" w:rsidP="008A522A"/>
        </w:tc>
        <w:tc>
          <w:tcPr>
            <w:tcW w:w="3090" w:type="dxa"/>
            <w:vMerge/>
            <w:tcBorders>
              <w:bottom w:val="single" w:sz="4" w:space="0" w:color="auto"/>
            </w:tcBorders>
          </w:tcPr>
          <w:p w14:paraId="5D8B16B9" w14:textId="77777777" w:rsidR="002A7D5A" w:rsidRPr="00711351" w:rsidRDefault="002A7D5A" w:rsidP="008A522A"/>
        </w:tc>
        <w:tc>
          <w:tcPr>
            <w:tcW w:w="1701" w:type="dxa"/>
            <w:vMerge/>
            <w:tcBorders>
              <w:bottom w:val="single" w:sz="4" w:space="0" w:color="auto"/>
            </w:tcBorders>
          </w:tcPr>
          <w:p w14:paraId="3BF39372" w14:textId="77777777" w:rsidR="002A7D5A" w:rsidRPr="00711351" w:rsidRDefault="002A7D5A" w:rsidP="008A522A"/>
        </w:tc>
      </w:tr>
      <w:tr w:rsidR="002A7D5A" w:rsidRPr="009A1F69" w14:paraId="36C48741" w14:textId="77777777" w:rsidTr="008C1F5B">
        <w:trPr>
          <w:cantSplit/>
          <w:trHeight w:val="206"/>
        </w:trPr>
        <w:tc>
          <w:tcPr>
            <w:tcW w:w="1246" w:type="dxa"/>
            <w:vMerge w:val="restart"/>
          </w:tcPr>
          <w:p w14:paraId="76E887CB" w14:textId="77777777" w:rsidR="002A7D5A" w:rsidRPr="00711351" w:rsidRDefault="002A7D5A" w:rsidP="008A522A">
            <w:pPr>
              <w:jc w:val="center"/>
            </w:pPr>
            <w:r w:rsidRPr="00711351">
              <w:t>9</w:t>
            </w:r>
          </w:p>
          <w:p w14:paraId="51AE7753" w14:textId="77777777" w:rsidR="002A7D5A" w:rsidRPr="00711351" w:rsidRDefault="002A7D5A" w:rsidP="008A522A">
            <w:pPr>
              <w:jc w:val="center"/>
            </w:pPr>
          </w:p>
          <w:p w14:paraId="2D24794E" w14:textId="77777777" w:rsidR="002A7D5A" w:rsidRPr="00711351" w:rsidRDefault="002A7D5A" w:rsidP="008A522A">
            <w:r w:rsidRPr="00711351">
              <w:lastRenderedPageBreak/>
              <w:t>Result of an individual vehicle.</w:t>
            </w:r>
          </w:p>
          <w:p w14:paraId="6B4E6A1E" w14:textId="77777777" w:rsidR="002A7D5A" w:rsidRPr="00711351" w:rsidRDefault="002A7D5A" w:rsidP="008A522A">
            <w:r w:rsidRPr="00711351">
              <w:t>Final test result.</w:t>
            </w:r>
          </w:p>
        </w:tc>
        <w:tc>
          <w:tcPr>
            <w:tcW w:w="1740" w:type="dxa"/>
            <w:tcBorders>
              <w:bottom w:val="single" w:sz="4" w:space="0" w:color="auto"/>
            </w:tcBorders>
          </w:tcPr>
          <w:p w14:paraId="3A49F75C" w14:textId="77777777" w:rsidR="002A7D5A" w:rsidRPr="00711351" w:rsidRDefault="002A7D5A" w:rsidP="008A522A">
            <w:r w:rsidRPr="00711351">
              <w:lastRenderedPageBreak/>
              <w:t>Output step 6</w:t>
            </w:r>
          </w:p>
          <w:p w14:paraId="42A36501" w14:textId="77777777" w:rsidR="002A7D5A" w:rsidRPr="00711351" w:rsidRDefault="002A7D5A" w:rsidP="008A522A"/>
        </w:tc>
        <w:tc>
          <w:tcPr>
            <w:tcW w:w="1621" w:type="dxa"/>
            <w:tcBorders>
              <w:bottom w:val="single" w:sz="4" w:space="0" w:color="auto"/>
            </w:tcBorders>
          </w:tcPr>
          <w:p w14:paraId="1166B660" w14:textId="77777777" w:rsidR="002A7D5A" w:rsidRPr="00711351" w:rsidRDefault="002A7D5A" w:rsidP="008A522A">
            <w:r w:rsidRPr="00711351">
              <w:t>PER</w:t>
            </w:r>
            <w:r w:rsidRPr="00711351">
              <w:rPr>
                <w:vertAlign w:val="subscript"/>
              </w:rPr>
              <w:t>WLTC,dec</w:t>
            </w:r>
            <w:r w:rsidRPr="00711351">
              <w:t>, km;</w:t>
            </w:r>
          </w:p>
          <w:p w14:paraId="2C6F40A4" w14:textId="77777777" w:rsidR="002A7D5A" w:rsidRPr="00711351" w:rsidRDefault="002A7D5A" w:rsidP="008A522A">
            <w:r w:rsidRPr="00711351">
              <w:t>EC</w:t>
            </w:r>
            <w:r w:rsidRPr="00711351">
              <w:rPr>
                <w:vertAlign w:val="subscript"/>
              </w:rPr>
              <w:t>WLTC,dec</w:t>
            </w:r>
            <w:r w:rsidRPr="00711351">
              <w:t>, Wh/km;</w:t>
            </w:r>
          </w:p>
          <w:p w14:paraId="430F9D28" w14:textId="77777777" w:rsidR="002A7D5A" w:rsidRPr="00711351" w:rsidRDefault="002A7D5A" w:rsidP="008A522A"/>
        </w:tc>
        <w:tc>
          <w:tcPr>
            <w:tcW w:w="3090" w:type="dxa"/>
            <w:vMerge w:val="restart"/>
          </w:tcPr>
          <w:p w14:paraId="490CEF9B" w14:textId="77777777" w:rsidR="002A7D5A" w:rsidRPr="00711351" w:rsidRDefault="002A7D5A" w:rsidP="008A522A">
            <w:bookmarkStart w:id="468" w:name="_Hlk515273704"/>
            <w:r w:rsidRPr="00711351">
              <w:t xml:space="preserve">Interpolation of individual values based on input from vehicle H and vehicle L according to paragraph 4.5. of this annex, and </w:t>
            </w:r>
            <w:r w:rsidRPr="00711351">
              <w:lastRenderedPageBreak/>
              <w:t>final rounding according to paragraph 6.1.8. of this Regulation.</w:t>
            </w:r>
          </w:p>
          <w:p w14:paraId="1050F29D" w14:textId="77777777" w:rsidR="002A7D5A" w:rsidRPr="00711351" w:rsidRDefault="002A7D5A" w:rsidP="008A522A"/>
          <w:p w14:paraId="0C783AB1" w14:textId="77777777"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7B7060FA" w14:textId="77777777" w:rsidR="002A7D5A" w:rsidRPr="00711351" w:rsidRDefault="002A7D5A" w:rsidP="008A522A"/>
          <w:p w14:paraId="21455E5E"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7D420640" w14:textId="77777777" w:rsidR="002A7D5A" w:rsidRPr="00711351" w:rsidRDefault="002A7D5A" w:rsidP="008A522A"/>
          <w:p w14:paraId="68F6B7BD" w14:textId="77777777" w:rsidR="002A7D5A" w:rsidRPr="00711351" w:rsidRDefault="002A7D5A" w:rsidP="008A522A"/>
          <w:p w14:paraId="5BF3BC7A"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309286F6" w14:textId="77777777" w:rsidR="002A7D5A" w:rsidRPr="00711351" w:rsidRDefault="002A7D5A" w:rsidP="008A522A"/>
          <w:p w14:paraId="005061C4" w14:textId="77777777" w:rsidR="002A7D5A" w:rsidRPr="00711351" w:rsidRDefault="002A7D5A" w:rsidP="008A522A">
            <w:r w:rsidRPr="00711351">
              <w:t>Output available for each individual vehicle.</w:t>
            </w:r>
          </w:p>
          <w:p w14:paraId="26C339E0" w14:textId="77777777" w:rsidR="002A7D5A" w:rsidRPr="00711351" w:rsidRDefault="002A7D5A" w:rsidP="008A522A"/>
          <w:bookmarkEnd w:id="468"/>
          <w:p w14:paraId="2A901D85" w14:textId="77777777" w:rsidR="002A7D5A" w:rsidRPr="00711351" w:rsidRDefault="002A7D5A" w:rsidP="008A522A"/>
          <w:p w14:paraId="75C942B1" w14:textId="77777777" w:rsidR="002A7D5A" w:rsidRPr="00711351" w:rsidRDefault="002A7D5A" w:rsidP="008A522A"/>
        </w:tc>
        <w:tc>
          <w:tcPr>
            <w:tcW w:w="1701" w:type="dxa"/>
            <w:vMerge w:val="restart"/>
          </w:tcPr>
          <w:p w14:paraId="4510762A" w14:textId="77777777" w:rsidR="002A7D5A" w:rsidRPr="00711351" w:rsidRDefault="002A7D5A" w:rsidP="008A522A">
            <w:r w:rsidRPr="00711351">
              <w:lastRenderedPageBreak/>
              <w:t>PER</w:t>
            </w:r>
            <w:r w:rsidRPr="00711351">
              <w:rPr>
                <w:vertAlign w:val="subscript"/>
              </w:rPr>
              <w:t>WLTC,ind</w:t>
            </w:r>
            <w:r w:rsidRPr="00711351">
              <w:t>, km;</w:t>
            </w:r>
          </w:p>
          <w:p w14:paraId="2391F876" w14:textId="77777777" w:rsidR="002A7D5A" w:rsidRPr="00711351" w:rsidRDefault="002A7D5A" w:rsidP="008A522A">
            <w:r w:rsidRPr="00711351">
              <w:t>PER</w:t>
            </w:r>
            <w:r w:rsidRPr="00711351">
              <w:rPr>
                <w:vertAlign w:val="subscript"/>
              </w:rPr>
              <w:t>city,ind</w:t>
            </w:r>
            <w:r w:rsidRPr="00711351">
              <w:t>, km;</w:t>
            </w:r>
          </w:p>
          <w:p w14:paraId="31F57A1F" w14:textId="77777777" w:rsidR="002A7D5A" w:rsidRPr="00711351" w:rsidRDefault="002A7D5A" w:rsidP="008A522A">
            <w:r w:rsidRPr="00711351">
              <w:t>PER</w:t>
            </w:r>
            <w:r w:rsidRPr="00711351">
              <w:rPr>
                <w:vertAlign w:val="subscript"/>
              </w:rPr>
              <w:t>low,ind</w:t>
            </w:r>
            <w:r w:rsidRPr="00711351">
              <w:t>, km;</w:t>
            </w:r>
          </w:p>
          <w:p w14:paraId="315AB408" w14:textId="77777777" w:rsidR="002A7D5A" w:rsidRPr="00711351" w:rsidRDefault="002A7D5A" w:rsidP="008A522A">
            <w:r w:rsidRPr="00711351">
              <w:t>PER</w:t>
            </w:r>
            <w:r w:rsidRPr="00711351">
              <w:rPr>
                <w:vertAlign w:val="subscript"/>
              </w:rPr>
              <w:t>med,ind</w:t>
            </w:r>
            <w:r w:rsidRPr="00711351">
              <w:t>, km;</w:t>
            </w:r>
          </w:p>
          <w:p w14:paraId="7FB9564B" w14:textId="77777777" w:rsidR="002A7D5A" w:rsidRPr="00711351" w:rsidRDefault="002A7D5A" w:rsidP="008A522A">
            <w:r w:rsidRPr="00711351">
              <w:lastRenderedPageBreak/>
              <w:t>PER</w:t>
            </w:r>
            <w:r w:rsidRPr="00711351">
              <w:rPr>
                <w:vertAlign w:val="subscript"/>
              </w:rPr>
              <w:t>high,ind</w:t>
            </w:r>
            <w:r w:rsidRPr="00711351">
              <w:t>, km;</w:t>
            </w:r>
          </w:p>
          <w:p w14:paraId="04306EB7" w14:textId="77777777" w:rsidR="002A7D5A" w:rsidRPr="00711351" w:rsidRDefault="002A7D5A" w:rsidP="008A522A">
            <w:r w:rsidRPr="00711351">
              <w:t>PER</w:t>
            </w:r>
            <w:r w:rsidRPr="00711351">
              <w:rPr>
                <w:vertAlign w:val="subscript"/>
              </w:rPr>
              <w:t>exHigh,ind</w:t>
            </w:r>
            <w:r w:rsidRPr="00711351">
              <w:t>, km;</w:t>
            </w:r>
          </w:p>
          <w:p w14:paraId="51141282" w14:textId="77777777" w:rsidR="002A7D5A" w:rsidRPr="00711351" w:rsidRDefault="002A7D5A" w:rsidP="008A522A"/>
          <w:p w14:paraId="0A16EFA1" w14:textId="77777777" w:rsidR="002A7D5A" w:rsidRPr="00711351" w:rsidRDefault="002A7D5A" w:rsidP="008A522A">
            <w:r w:rsidRPr="00711351">
              <w:t>EC</w:t>
            </w:r>
            <w:r w:rsidRPr="00711351">
              <w:rPr>
                <w:vertAlign w:val="subscript"/>
              </w:rPr>
              <w:t>WLTC,ind</w:t>
            </w:r>
            <w:r w:rsidRPr="00711351">
              <w:t>, Wh/km;</w:t>
            </w:r>
          </w:p>
          <w:p w14:paraId="2CF3A445" w14:textId="77777777" w:rsidR="002A7D5A" w:rsidRPr="00711351" w:rsidRDefault="002A7D5A" w:rsidP="008A522A">
            <w:r w:rsidRPr="00711351">
              <w:t>EC</w:t>
            </w:r>
            <w:r w:rsidRPr="00711351">
              <w:rPr>
                <w:vertAlign w:val="subscript"/>
              </w:rPr>
              <w:t>city,ind</w:t>
            </w:r>
            <w:r w:rsidRPr="00711351">
              <w:t>, Wh/km;</w:t>
            </w:r>
          </w:p>
          <w:p w14:paraId="19F1A810" w14:textId="77777777" w:rsidR="002A7D5A" w:rsidRPr="00711351" w:rsidRDefault="002A7D5A" w:rsidP="008A522A">
            <w:r w:rsidRPr="00711351">
              <w:t>EC</w:t>
            </w:r>
            <w:r w:rsidRPr="00711351">
              <w:rPr>
                <w:vertAlign w:val="subscript"/>
              </w:rPr>
              <w:t>low,ind</w:t>
            </w:r>
            <w:r w:rsidRPr="00711351">
              <w:t>, Wh/km;</w:t>
            </w:r>
          </w:p>
          <w:p w14:paraId="66C91BBE" w14:textId="77777777" w:rsidR="002A7D5A" w:rsidRPr="00711351" w:rsidRDefault="002A7D5A" w:rsidP="008A522A">
            <w:r w:rsidRPr="00711351">
              <w:t>EC</w:t>
            </w:r>
            <w:r w:rsidRPr="00711351">
              <w:rPr>
                <w:vertAlign w:val="subscript"/>
              </w:rPr>
              <w:t>med,ind</w:t>
            </w:r>
            <w:r w:rsidRPr="00711351">
              <w:t>, Wh/km;</w:t>
            </w:r>
          </w:p>
          <w:p w14:paraId="4C3A2F20" w14:textId="77777777" w:rsidR="002A7D5A" w:rsidRPr="00711351" w:rsidRDefault="002A7D5A" w:rsidP="008A522A">
            <w:r w:rsidRPr="00711351">
              <w:t>EC</w:t>
            </w:r>
            <w:r w:rsidRPr="00711351">
              <w:rPr>
                <w:vertAlign w:val="subscript"/>
              </w:rPr>
              <w:t>high,ind</w:t>
            </w:r>
            <w:r w:rsidRPr="00711351">
              <w:t>, Wh/km;</w:t>
            </w:r>
          </w:p>
          <w:p w14:paraId="6F2EB610" w14:textId="77777777" w:rsidR="002A7D5A" w:rsidRPr="00711351" w:rsidRDefault="002A7D5A" w:rsidP="008A522A">
            <w:r w:rsidRPr="00711351">
              <w:t>EC</w:t>
            </w:r>
            <w:r w:rsidRPr="00711351">
              <w:rPr>
                <w:vertAlign w:val="subscript"/>
              </w:rPr>
              <w:t>exHigh,ind</w:t>
            </w:r>
            <w:r w:rsidRPr="00711351">
              <w:t>, Wh/km;</w:t>
            </w:r>
          </w:p>
          <w:p w14:paraId="6E0B830A" w14:textId="77777777" w:rsidR="002A7D5A" w:rsidRPr="00711351" w:rsidRDefault="002A7D5A" w:rsidP="008A522A"/>
          <w:p w14:paraId="4AAF00F5" w14:textId="77777777" w:rsidR="002A7D5A" w:rsidRPr="00711351" w:rsidRDefault="002A7D5A" w:rsidP="008A522A">
            <w:r w:rsidRPr="00711351">
              <w:t>EC</w:t>
            </w:r>
            <w:r w:rsidRPr="00711351">
              <w:rPr>
                <w:vertAlign w:val="subscript"/>
              </w:rPr>
              <w:t>DC,COP,ind</w:t>
            </w:r>
            <w:r w:rsidRPr="00711351">
              <w:t>, Wh/km.</w:t>
            </w:r>
          </w:p>
        </w:tc>
      </w:tr>
      <w:tr w:rsidR="002A7D5A" w:rsidRPr="009A1F69" w14:paraId="5A0003F9" w14:textId="77777777" w:rsidTr="008C1F5B">
        <w:trPr>
          <w:cantSplit/>
          <w:trHeight w:val="2212"/>
        </w:trPr>
        <w:tc>
          <w:tcPr>
            <w:tcW w:w="1246" w:type="dxa"/>
            <w:vMerge/>
            <w:tcBorders>
              <w:bottom w:val="single" w:sz="12" w:space="0" w:color="auto"/>
            </w:tcBorders>
          </w:tcPr>
          <w:p w14:paraId="2C8590B2" w14:textId="77777777" w:rsidR="002A7D5A" w:rsidRPr="00711351" w:rsidRDefault="002A7D5A" w:rsidP="008A522A">
            <w:pPr>
              <w:jc w:val="center"/>
            </w:pPr>
          </w:p>
        </w:tc>
        <w:tc>
          <w:tcPr>
            <w:tcW w:w="1740" w:type="dxa"/>
            <w:tcBorders>
              <w:top w:val="single" w:sz="4" w:space="0" w:color="auto"/>
              <w:bottom w:val="single" w:sz="12" w:space="0" w:color="auto"/>
            </w:tcBorders>
          </w:tcPr>
          <w:p w14:paraId="1B0CCC77" w14:textId="77777777" w:rsidR="002A7D5A" w:rsidRPr="00711351" w:rsidRDefault="002A7D5A" w:rsidP="008A522A">
            <w:r w:rsidRPr="00711351">
              <w:t>Output step 8</w:t>
            </w:r>
          </w:p>
          <w:p w14:paraId="550CB5DD" w14:textId="77777777" w:rsidR="002A7D5A" w:rsidRPr="00711351" w:rsidRDefault="002A7D5A" w:rsidP="008A522A"/>
        </w:tc>
        <w:tc>
          <w:tcPr>
            <w:tcW w:w="1621" w:type="dxa"/>
            <w:tcBorders>
              <w:top w:val="single" w:sz="4" w:space="0" w:color="auto"/>
              <w:bottom w:val="single" w:sz="12" w:space="0" w:color="auto"/>
            </w:tcBorders>
          </w:tcPr>
          <w:p w14:paraId="63A9C7CF" w14:textId="77777777" w:rsidR="002A7D5A" w:rsidRPr="00711351" w:rsidRDefault="002A7D5A" w:rsidP="008A522A">
            <w:r w:rsidRPr="00711351">
              <w:t>PER</w:t>
            </w:r>
            <w:r w:rsidRPr="00711351">
              <w:rPr>
                <w:vertAlign w:val="subscript"/>
              </w:rPr>
              <w:t>city,final</w:t>
            </w:r>
            <w:r w:rsidRPr="00711351">
              <w:t>, km;</w:t>
            </w:r>
          </w:p>
          <w:p w14:paraId="036338F4" w14:textId="77777777" w:rsidR="002A7D5A" w:rsidRPr="00711351" w:rsidRDefault="002A7D5A" w:rsidP="008A522A">
            <w:r w:rsidRPr="00711351">
              <w:t>PER</w:t>
            </w:r>
            <w:r w:rsidRPr="00711351">
              <w:rPr>
                <w:vertAlign w:val="subscript"/>
              </w:rPr>
              <w:t>low,final</w:t>
            </w:r>
            <w:r w:rsidRPr="00711351">
              <w:t>, km;</w:t>
            </w:r>
          </w:p>
          <w:p w14:paraId="108C9992" w14:textId="77777777" w:rsidR="002A7D5A" w:rsidRPr="00711351" w:rsidRDefault="002A7D5A" w:rsidP="008A522A">
            <w:r w:rsidRPr="00711351">
              <w:t>PER</w:t>
            </w:r>
            <w:r w:rsidRPr="00711351">
              <w:rPr>
                <w:vertAlign w:val="subscript"/>
              </w:rPr>
              <w:t>med,final</w:t>
            </w:r>
            <w:r w:rsidRPr="00711351">
              <w:t>, km;</w:t>
            </w:r>
          </w:p>
          <w:p w14:paraId="7CEC40F7" w14:textId="77777777" w:rsidR="002A7D5A" w:rsidRPr="00711351" w:rsidRDefault="002A7D5A" w:rsidP="008A522A">
            <w:r w:rsidRPr="00711351">
              <w:t>PER</w:t>
            </w:r>
            <w:r w:rsidRPr="00711351">
              <w:rPr>
                <w:vertAlign w:val="subscript"/>
              </w:rPr>
              <w:t>high,final</w:t>
            </w:r>
            <w:r w:rsidRPr="00711351">
              <w:t>, km;</w:t>
            </w:r>
          </w:p>
          <w:p w14:paraId="0E853626" w14:textId="77777777" w:rsidR="002A7D5A" w:rsidRPr="00711351" w:rsidRDefault="002A7D5A" w:rsidP="008A522A">
            <w:r w:rsidRPr="00711351">
              <w:t>PER</w:t>
            </w:r>
            <w:r w:rsidRPr="00711351">
              <w:rPr>
                <w:vertAlign w:val="subscript"/>
              </w:rPr>
              <w:t>exHigh,final</w:t>
            </w:r>
            <w:r w:rsidRPr="00711351">
              <w:t>, km;</w:t>
            </w:r>
          </w:p>
          <w:p w14:paraId="277B115E" w14:textId="77777777" w:rsidR="002A7D5A" w:rsidRPr="00711351" w:rsidRDefault="002A7D5A" w:rsidP="008A522A"/>
          <w:p w14:paraId="37561A84" w14:textId="77777777" w:rsidR="002A7D5A" w:rsidRPr="00711351" w:rsidRDefault="002A7D5A" w:rsidP="008A522A">
            <w:r w:rsidRPr="00711351">
              <w:t>EC</w:t>
            </w:r>
            <w:r w:rsidRPr="00711351">
              <w:rPr>
                <w:vertAlign w:val="subscript"/>
              </w:rPr>
              <w:t>city,final</w:t>
            </w:r>
            <w:r w:rsidRPr="00711351">
              <w:t>, Wh/km;</w:t>
            </w:r>
          </w:p>
          <w:p w14:paraId="7D440BD9" w14:textId="77777777" w:rsidR="002A7D5A" w:rsidRPr="00711351" w:rsidRDefault="002A7D5A" w:rsidP="008A522A">
            <w:r w:rsidRPr="00711351">
              <w:t>EC</w:t>
            </w:r>
            <w:r w:rsidRPr="00711351">
              <w:rPr>
                <w:vertAlign w:val="subscript"/>
              </w:rPr>
              <w:t>low,final</w:t>
            </w:r>
            <w:r w:rsidRPr="00711351">
              <w:t>, Wh/km;</w:t>
            </w:r>
          </w:p>
          <w:p w14:paraId="36877221" w14:textId="77777777" w:rsidR="002A7D5A" w:rsidRPr="00711351" w:rsidRDefault="002A7D5A" w:rsidP="008A522A">
            <w:r w:rsidRPr="00711351">
              <w:t>EC</w:t>
            </w:r>
            <w:r w:rsidRPr="00711351">
              <w:rPr>
                <w:vertAlign w:val="subscript"/>
              </w:rPr>
              <w:t>med,final</w:t>
            </w:r>
            <w:r w:rsidRPr="00711351">
              <w:t>, Wh/km;</w:t>
            </w:r>
          </w:p>
          <w:p w14:paraId="05321DDB" w14:textId="77777777" w:rsidR="002A7D5A" w:rsidRPr="00711351" w:rsidRDefault="002A7D5A" w:rsidP="008A522A">
            <w:r w:rsidRPr="00711351">
              <w:t>EC</w:t>
            </w:r>
            <w:r w:rsidRPr="00711351">
              <w:rPr>
                <w:vertAlign w:val="subscript"/>
              </w:rPr>
              <w:t>high,final</w:t>
            </w:r>
            <w:r w:rsidRPr="00711351">
              <w:t>, Wh/km;</w:t>
            </w:r>
          </w:p>
          <w:p w14:paraId="6EB00112" w14:textId="77777777" w:rsidR="002A7D5A" w:rsidRPr="00711351" w:rsidRDefault="002A7D5A" w:rsidP="008A522A">
            <w:r w:rsidRPr="00711351">
              <w:t>EC</w:t>
            </w:r>
            <w:r w:rsidRPr="00711351">
              <w:rPr>
                <w:vertAlign w:val="subscript"/>
              </w:rPr>
              <w:t>exHigh,final</w:t>
            </w:r>
            <w:r w:rsidRPr="00711351">
              <w:t>, Wh/km;</w:t>
            </w:r>
          </w:p>
          <w:p w14:paraId="7125F750" w14:textId="77777777" w:rsidR="002A7D5A" w:rsidRPr="00711351" w:rsidRDefault="002A7D5A" w:rsidP="008A522A"/>
          <w:p w14:paraId="588DA7EE" w14:textId="77777777" w:rsidR="002A7D5A" w:rsidRPr="00711351" w:rsidRDefault="002A7D5A" w:rsidP="008A522A">
            <w:r w:rsidRPr="00711351">
              <w:t>EC</w:t>
            </w:r>
            <w:r w:rsidRPr="00711351">
              <w:rPr>
                <w:vertAlign w:val="subscript"/>
              </w:rPr>
              <w:t>DC,COP,final</w:t>
            </w:r>
            <w:r w:rsidRPr="00711351">
              <w:t>, Wh/km.</w:t>
            </w:r>
          </w:p>
          <w:p w14:paraId="4D7036A4" w14:textId="77777777" w:rsidR="002A7D5A" w:rsidRPr="00711351" w:rsidRDefault="002A7D5A" w:rsidP="008A522A"/>
        </w:tc>
        <w:tc>
          <w:tcPr>
            <w:tcW w:w="3090" w:type="dxa"/>
            <w:vMerge/>
            <w:tcBorders>
              <w:bottom w:val="single" w:sz="12" w:space="0" w:color="auto"/>
            </w:tcBorders>
          </w:tcPr>
          <w:p w14:paraId="64ED21F8" w14:textId="77777777" w:rsidR="002A7D5A" w:rsidRPr="00711351" w:rsidRDefault="002A7D5A" w:rsidP="008A522A"/>
        </w:tc>
        <w:tc>
          <w:tcPr>
            <w:tcW w:w="1701" w:type="dxa"/>
            <w:vMerge/>
            <w:tcBorders>
              <w:bottom w:val="single" w:sz="12" w:space="0" w:color="auto"/>
            </w:tcBorders>
          </w:tcPr>
          <w:p w14:paraId="783D129D" w14:textId="77777777" w:rsidR="002A7D5A" w:rsidRPr="00711351" w:rsidRDefault="002A7D5A" w:rsidP="008A522A"/>
        </w:tc>
      </w:tr>
    </w:tbl>
    <w:p w14:paraId="4DA559DF" w14:textId="77777777" w:rsidR="002A7D5A" w:rsidRPr="00711351" w:rsidRDefault="002A7D5A" w:rsidP="002A7D5A">
      <w:pPr>
        <w:spacing w:after="120"/>
        <w:ind w:left="2977" w:right="1134" w:hanging="1843"/>
        <w:jc w:val="both"/>
      </w:pPr>
    </w:p>
    <w:p w14:paraId="5B75A7DC" w14:textId="77777777" w:rsidR="002A7D5A" w:rsidRDefault="002A7D5A" w:rsidP="00D51D0A">
      <w:pPr>
        <w:pStyle w:val="HChG"/>
        <w:rPr>
          <w:szCs w:val="24"/>
        </w:rPr>
      </w:pPr>
      <w:r>
        <w:br w:type="page"/>
      </w:r>
      <w:bookmarkStart w:id="469" w:name="Annex_8_EV_Appendix_1"/>
      <w:bookmarkStart w:id="470" w:name="Annex_8_EV_Appendix_1_Speed_traces"/>
      <w:bookmarkEnd w:id="469"/>
      <w:bookmarkEnd w:id="470"/>
      <w:r w:rsidRPr="00950469">
        <w:lastRenderedPageBreak/>
        <w:t>Annex </w:t>
      </w:r>
      <w:r>
        <w:t>B</w:t>
      </w:r>
      <w:r w:rsidRPr="00950469">
        <w:t>8 - Appendix 1</w:t>
      </w:r>
    </w:p>
    <w:p w14:paraId="4BB599AF" w14:textId="77777777" w:rsidR="002A7D5A" w:rsidRPr="00950469" w:rsidRDefault="002A7D5A" w:rsidP="002A7D5A">
      <w:pPr>
        <w:ind w:left="567" w:firstLine="567"/>
      </w:pPr>
      <w:r w:rsidRPr="00950469">
        <w:rPr>
          <w:b/>
          <w:sz w:val="28"/>
        </w:rPr>
        <w:t>REESS state of charge profile</w:t>
      </w:r>
    </w:p>
    <w:p w14:paraId="10D5A498" w14:textId="77777777" w:rsidR="002A7D5A" w:rsidRPr="00950469" w:rsidRDefault="002A7D5A" w:rsidP="002A7D5A">
      <w:pPr>
        <w:pStyle w:val="SingleTxtG"/>
        <w:spacing w:before="240"/>
        <w:ind w:left="2268" w:hanging="1134"/>
      </w:pPr>
      <w:r w:rsidRPr="00950469">
        <w:t>1.</w:t>
      </w:r>
      <w:r w:rsidRPr="00950469">
        <w:tab/>
        <w:t>Test sequences and REESS profiles: OVC-HEVs</w:t>
      </w:r>
      <w:r>
        <w:t xml:space="preserve"> </w:t>
      </w:r>
      <w:r>
        <w:rPr>
          <w:bCs/>
          <w:szCs w:val="24"/>
        </w:rPr>
        <w:t xml:space="preserve">[and </w:t>
      </w:r>
      <w:r w:rsidRPr="004F6742">
        <w:rPr>
          <w:bCs/>
        </w:rPr>
        <w:t>OVC-FCHVs]</w:t>
      </w:r>
      <w:r w:rsidRPr="00950469">
        <w:t>, charge-depleting and charge-sustaining test</w:t>
      </w:r>
    </w:p>
    <w:p w14:paraId="6F1822C6" w14:textId="77777777" w:rsidR="002A7D5A" w:rsidRPr="00950469" w:rsidRDefault="002A7D5A" w:rsidP="002A7D5A">
      <w:pPr>
        <w:pStyle w:val="SingleTxtG"/>
        <w:ind w:left="2268" w:hanging="1134"/>
      </w:pPr>
      <w:r w:rsidRPr="00950469">
        <w:t>1.1.</w:t>
      </w:r>
      <w:r w:rsidRPr="00950469">
        <w:tab/>
        <w:t xml:space="preserve">Test sequence OVC-HEVs </w:t>
      </w:r>
      <w:r>
        <w:rPr>
          <w:bCs/>
          <w:szCs w:val="24"/>
        </w:rPr>
        <w:t xml:space="preserve">[and </w:t>
      </w:r>
      <w:r w:rsidRPr="004F6742">
        <w:rPr>
          <w:bCs/>
        </w:rPr>
        <w:t>OVC-FCHVs]</w:t>
      </w:r>
      <w:r w:rsidRPr="004F6742">
        <w:rPr>
          <w:bCs/>
          <w:u w:val="single"/>
        </w:rPr>
        <w:t xml:space="preserve"> </w:t>
      </w:r>
      <w:r w:rsidRPr="00950469">
        <w:t xml:space="preserve">according to </w:t>
      </w:r>
      <w:r>
        <w:t>O</w:t>
      </w:r>
      <w:r w:rsidRPr="00950469">
        <w:t>ption</w:t>
      </w:r>
      <w:r>
        <w:t> </w:t>
      </w:r>
      <w:r w:rsidRPr="00950469">
        <w:t xml:space="preserve">1 </w:t>
      </w:r>
    </w:p>
    <w:p w14:paraId="0BFAF1AE" w14:textId="77777777" w:rsidR="002A7D5A" w:rsidRPr="00950469" w:rsidRDefault="002A7D5A" w:rsidP="002A7D5A">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5165B7B" w14:textId="77777777" w:rsidR="002A7D5A" w:rsidRPr="00761A3B" w:rsidRDefault="002A7D5A" w:rsidP="002A7D5A">
      <w:pPr>
        <w:pStyle w:val="Heading1"/>
        <w:keepLines/>
      </w:pPr>
      <w:r w:rsidRPr="00761A3B">
        <w:t>Figure A8.App1/1</w:t>
      </w:r>
    </w:p>
    <w:p w14:paraId="35C04B29" w14:textId="77777777" w:rsidR="002A7D5A" w:rsidRPr="00711351" w:rsidRDefault="002A7D5A" w:rsidP="002A7D5A">
      <w:pPr>
        <w:pStyle w:val="Heading1"/>
        <w:keepLines/>
        <w:spacing w:after="120"/>
        <w:rPr>
          <w:b/>
        </w:rPr>
      </w:pPr>
      <w:r w:rsidRPr="00711351">
        <w:rPr>
          <w:b/>
        </w:rPr>
        <w:t>OVC-HEVs [and OVC-FCHVs], charge-depleting Type 1 test</w:t>
      </w:r>
    </w:p>
    <w:p w14:paraId="2D1036B1" w14:textId="77777777" w:rsidR="002A7D5A" w:rsidRPr="00950469" w:rsidRDefault="002A7D5A" w:rsidP="002A7D5A">
      <w:pPr>
        <w:pStyle w:val="SingleTxtG"/>
      </w:pPr>
      <w:r w:rsidRPr="00950469">
        <w:rPr>
          <w:noProof/>
          <w:lang w:val="en-US" w:eastAsia="zh-CN"/>
        </w:rPr>
        <w:drawing>
          <wp:inline distT="0" distB="0" distL="0" distR="0" wp14:anchorId="4E6B2DA2" wp14:editId="00C28C47">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620EF320" w14:textId="77777777" w:rsidR="002A7D5A" w:rsidRPr="00711351" w:rsidRDefault="002A7D5A" w:rsidP="002A7D5A">
      <w:pPr>
        <w:spacing w:before="120" w:after="120"/>
        <w:ind w:left="2268" w:hanging="1134"/>
      </w:pPr>
      <w:r w:rsidRPr="00711351">
        <w:t>1.2.</w:t>
      </w:r>
      <w:r w:rsidRPr="00711351">
        <w:tab/>
        <w:t xml:space="preserve">Test sequence OVC-HEVs </w:t>
      </w:r>
      <w:r w:rsidRPr="00711351">
        <w:rPr>
          <w:bCs/>
        </w:rPr>
        <w:t>[and OVC-FCHVs]</w:t>
      </w:r>
      <w:r w:rsidRPr="00711351">
        <w:t xml:space="preserve"> according to Option 2</w:t>
      </w:r>
    </w:p>
    <w:p w14:paraId="7291EFC2" w14:textId="77777777" w:rsidR="002A7D5A" w:rsidRPr="00711351" w:rsidRDefault="002A7D5A" w:rsidP="002A7D5A">
      <w:pPr>
        <w:spacing w:after="120"/>
        <w:ind w:left="2268" w:right="1134"/>
      </w:pPr>
      <w:r w:rsidRPr="00711351">
        <w:t>Charge-sustaining Type 1 test with no subsequent charge-depleting Type 1 test (Figure A8.App1/2).</w:t>
      </w:r>
    </w:p>
    <w:p w14:paraId="63A7DD36" w14:textId="77777777" w:rsidR="002A7D5A" w:rsidRPr="00950469" w:rsidRDefault="002A7D5A" w:rsidP="002A7D5A">
      <w:pPr>
        <w:pStyle w:val="Heading1"/>
        <w:keepLines/>
        <w:rPr>
          <w:szCs w:val="24"/>
        </w:rPr>
      </w:pPr>
      <w:r w:rsidRPr="00950469">
        <w:t>Figure A8.App1/2</w:t>
      </w:r>
    </w:p>
    <w:p w14:paraId="39DE44A6" w14:textId="77777777" w:rsidR="002A7D5A" w:rsidRPr="00711351" w:rsidRDefault="002A7D5A" w:rsidP="002A7D5A">
      <w:pPr>
        <w:pStyle w:val="Heading1"/>
        <w:keepLines/>
        <w:spacing w:after="120"/>
        <w:rPr>
          <w:b/>
        </w:rPr>
      </w:pPr>
      <w:r w:rsidRPr="00711351">
        <w:rPr>
          <w:b/>
        </w:rPr>
        <w:t>OVC-HEVs [and OVC-FCHVs], charge-sustaining Type 1 test</w:t>
      </w:r>
    </w:p>
    <w:p w14:paraId="1EFC5A97" w14:textId="77777777" w:rsidR="002A7D5A" w:rsidRPr="00950469" w:rsidRDefault="002A7D5A" w:rsidP="002A7D5A">
      <w:pPr>
        <w:pStyle w:val="ListParagraph"/>
        <w:ind w:left="1080"/>
      </w:pPr>
      <w:r w:rsidRPr="00950469">
        <w:rPr>
          <w:noProof/>
          <w:lang w:val="en-US" w:eastAsia="zh-CN"/>
        </w:rPr>
        <w:drawing>
          <wp:inline distT="0" distB="0" distL="0" distR="0" wp14:anchorId="428C2CE6" wp14:editId="16A35AB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522C14DE" w14:textId="77777777" w:rsidR="002A7D5A" w:rsidRPr="00950469" w:rsidRDefault="002A7D5A" w:rsidP="002A7D5A">
      <w:pPr>
        <w:ind w:left="720"/>
        <w:jc w:val="center"/>
      </w:pPr>
    </w:p>
    <w:p w14:paraId="00296377" w14:textId="77777777" w:rsidR="00D51D0A" w:rsidRDefault="00D51D0A">
      <w:pPr>
        <w:suppressAutoHyphens w:val="0"/>
        <w:spacing w:line="240" w:lineRule="auto"/>
      </w:pPr>
      <w:r>
        <w:br w:type="page"/>
      </w:r>
    </w:p>
    <w:p w14:paraId="4ED98566" w14:textId="77777777" w:rsidR="002A7D5A" w:rsidRPr="00950469" w:rsidRDefault="002A7D5A" w:rsidP="002A7D5A">
      <w:pPr>
        <w:keepNext/>
        <w:spacing w:after="120"/>
        <w:ind w:left="2268" w:hanging="1134"/>
      </w:pPr>
      <w:r w:rsidRPr="00950469">
        <w:lastRenderedPageBreak/>
        <w:t>1.3.</w:t>
      </w:r>
      <w:r>
        <w:tab/>
      </w:r>
      <w:r w:rsidRPr="00950469">
        <w:t xml:space="preserve">Test sequence OVC-HEVs </w:t>
      </w:r>
      <w:r>
        <w:rPr>
          <w:bCs/>
        </w:rPr>
        <w:t>[</w:t>
      </w:r>
      <w:r w:rsidRPr="004F6742">
        <w:rPr>
          <w:bCs/>
        </w:rPr>
        <w:t>and OVC-FCHVs]</w:t>
      </w:r>
      <w:r w:rsidRPr="004F6742">
        <w:rPr>
          <w:bCs/>
          <w:u w:val="single"/>
        </w:rPr>
        <w:t xml:space="preserve"> </w:t>
      </w:r>
      <w:r w:rsidRPr="00950469">
        <w:t xml:space="preserve">according to </w:t>
      </w:r>
      <w:r>
        <w:t>O</w:t>
      </w:r>
      <w:r w:rsidRPr="00950469">
        <w:t>ption</w:t>
      </w:r>
      <w:r>
        <w:t> </w:t>
      </w:r>
      <w:r w:rsidRPr="00950469">
        <w:t>3</w:t>
      </w:r>
    </w:p>
    <w:p w14:paraId="09DF8A9A" w14:textId="77777777" w:rsidR="002A7D5A" w:rsidRPr="00D51D0A" w:rsidRDefault="002A7D5A" w:rsidP="002A7D5A">
      <w:pPr>
        <w:pStyle w:val="ListParagraph"/>
        <w:keepNext/>
        <w:spacing w:after="120"/>
        <w:ind w:left="2268" w:right="1134"/>
        <w:rPr>
          <w:sz w:val="20"/>
          <w:szCs w:val="18"/>
        </w:rPr>
      </w:pPr>
      <w:r w:rsidRPr="00D51D0A">
        <w:rPr>
          <w:sz w:val="20"/>
          <w:szCs w:val="18"/>
        </w:rPr>
        <w:t>Charge-depleting Type 1 test with subsequent charge-sustaining Type 1 test (Figure A8.App1/3).</w:t>
      </w:r>
    </w:p>
    <w:p w14:paraId="5FD4F110" w14:textId="77777777" w:rsidR="002A7D5A" w:rsidRPr="00950469" w:rsidRDefault="002A7D5A" w:rsidP="002A7D5A">
      <w:pPr>
        <w:pStyle w:val="Heading1"/>
        <w:keepLines/>
        <w:ind w:right="1134"/>
        <w:rPr>
          <w:szCs w:val="24"/>
        </w:rPr>
      </w:pPr>
      <w:r w:rsidRPr="00950469">
        <w:t>Figure A8.App1/3</w:t>
      </w:r>
    </w:p>
    <w:p w14:paraId="0730D8B8" w14:textId="77777777" w:rsidR="002A7D5A" w:rsidRPr="00950469" w:rsidRDefault="002A7D5A" w:rsidP="002A7D5A">
      <w:pPr>
        <w:pStyle w:val="Heading1"/>
        <w:keepLines/>
        <w:spacing w:after="120"/>
        <w:ind w:right="1134"/>
        <w:rPr>
          <w:rFonts w:ascii="Times New Roman Bold" w:hAnsi="Times New Roman Bold" w:hint="eastAsia"/>
          <w:b/>
          <w:spacing w:val="-2"/>
        </w:rPr>
      </w:pPr>
      <w:r w:rsidRPr="00950469">
        <w:rPr>
          <w:rFonts w:ascii="Times New Roman Bold" w:hAnsi="Times New Roman Bold"/>
          <w:spacing w:val="-2"/>
        </w:rPr>
        <w:t>OVC-HEVs</w:t>
      </w:r>
      <w:r>
        <w:rPr>
          <w:rFonts w:ascii="Times New Roman Bold" w:hAnsi="Times New Roman Bold"/>
          <w:spacing w:val="-2"/>
        </w:rPr>
        <w:t xml:space="preserve"> </w:t>
      </w:r>
      <w:r w:rsidRPr="00711351">
        <w:rPr>
          <w:rFonts w:ascii="Times New Roman Bold" w:hAnsi="Times New Roman Bold"/>
          <w:spacing w:val="-2"/>
        </w:rPr>
        <w:t>[and OVC-FCHVs]</w:t>
      </w:r>
      <w:r w:rsidRPr="00950469">
        <w:rPr>
          <w:rFonts w:ascii="Times New Roman Bold" w:hAnsi="Times New Roman Bold"/>
          <w:spacing w:val="-2"/>
        </w:rPr>
        <w:t>, charge-depleting type 1 test with subsequent charge-sustaining Type 1 test</w:t>
      </w:r>
    </w:p>
    <w:p w14:paraId="77F6BF84" w14:textId="77777777" w:rsidR="002A7D5A" w:rsidRPr="00950469" w:rsidRDefault="002A7D5A" w:rsidP="002A7D5A">
      <w:pPr>
        <w:pStyle w:val="ListParagraph"/>
        <w:ind w:left="1080"/>
      </w:pPr>
      <w:r w:rsidRPr="00950469">
        <w:rPr>
          <w:noProof/>
          <w:lang w:val="en-US" w:eastAsia="zh-CN"/>
        </w:rPr>
        <w:drawing>
          <wp:inline distT="0" distB="0" distL="0" distR="0" wp14:anchorId="13DCA1CF" wp14:editId="12384EEE">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501E1F64" w14:textId="77777777" w:rsidR="00D51D0A" w:rsidRDefault="00D51D0A">
      <w:pPr>
        <w:suppressAutoHyphens w:val="0"/>
        <w:spacing w:line="240" w:lineRule="auto"/>
      </w:pPr>
      <w:r>
        <w:br w:type="page"/>
      </w:r>
    </w:p>
    <w:p w14:paraId="2EA723A9" w14:textId="77777777" w:rsidR="002A7D5A" w:rsidRPr="00711351" w:rsidRDefault="002A7D5A" w:rsidP="002A7D5A">
      <w:pPr>
        <w:spacing w:after="120"/>
        <w:ind w:left="2268" w:hanging="1134"/>
      </w:pPr>
      <w:r w:rsidRPr="00711351">
        <w:lastRenderedPageBreak/>
        <w:t>1.4.</w:t>
      </w:r>
      <w:r w:rsidRPr="00711351">
        <w:tab/>
        <w:t xml:space="preserve">Test sequence OVC-HEVs </w:t>
      </w:r>
      <w:r w:rsidRPr="00711351">
        <w:rPr>
          <w:bCs/>
        </w:rPr>
        <w:t>[and OVC-FCHVs]</w:t>
      </w:r>
      <w:r w:rsidRPr="00711351">
        <w:rPr>
          <w:bCs/>
          <w:u w:val="single"/>
        </w:rPr>
        <w:t xml:space="preserve"> </w:t>
      </w:r>
      <w:r w:rsidRPr="00711351">
        <w:t xml:space="preserve">according to Option 4 </w:t>
      </w:r>
    </w:p>
    <w:p w14:paraId="5D0FC630" w14:textId="77777777" w:rsidR="002A7D5A" w:rsidRPr="00711351" w:rsidRDefault="002A7D5A" w:rsidP="002A7D5A">
      <w:pPr>
        <w:spacing w:before="120"/>
        <w:ind w:left="2268" w:right="1134"/>
      </w:pPr>
      <w:r w:rsidRPr="00711351">
        <w:t>Charge-sustaining Type 1 test with subsequent charge-depleting Type 1 test (Figure A8.App1/4)</w:t>
      </w:r>
    </w:p>
    <w:p w14:paraId="4132F754" w14:textId="77777777" w:rsidR="002A7D5A" w:rsidRPr="00711351" w:rsidRDefault="002A7D5A" w:rsidP="008936E4">
      <w:pPr>
        <w:spacing w:before="120"/>
        <w:ind w:left="567" w:right="1134" w:firstLine="567"/>
      </w:pPr>
      <w:r w:rsidRPr="00711351">
        <w:t>Figure A8.App1/4</w:t>
      </w:r>
    </w:p>
    <w:p w14:paraId="5B472DD3" w14:textId="77777777" w:rsidR="002A7D5A" w:rsidRPr="00711351" w:rsidRDefault="002A7D5A" w:rsidP="008936E4">
      <w:pPr>
        <w:ind w:left="1134" w:right="1134"/>
        <w:rPr>
          <w:b/>
        </w:rPr>
      </w:pPr>
      <w:r w:rsidRPr="00711351">
        <w:rPr>
          <w:b/>
        </w:rPr>
        <w:t>OVC-HEVs [and OVC-FCHVs], charge-sustaining Type 1 test with subsequent charge-depleting Type 1 test</w:t>
      </w:r>
    </w:p>
    <w:p w14:paraId="54B5EF76" w14:textId="77777777" w:rsidR="002A7D5A" w:rsidRPr="00950469" w:rsidRDefault="002A7D5A" w:rsidP="00D51D0A">
      <w:pPr>
        <w:spacing w:after="120"/>
        <w:ind w:right="1134"/>
        <w:rPr>
          <w:lang w:eastAsia="de-DE"/>
        </w:rPr>
      </w:pPr>
      <w:r w:rsidRPr="00950469">
        <w:rPr>
          <w:noProof/>
          <w:lang w:val="en-US" w:eastAsia="zh-CN"/>
        </w:rPr>
        <w:drawing>
          <wp:inline distT="0" distB="0" distL="0" distR="0" wp14:anchorId="1538B3F1" wp14:editId="3B5BCFDC">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62B06CB7" w14:textId="77777777" w:rsidR="002A7D5A" w:rsidRDefault="002A7D5A" w:rsidP="008936E4">
      <w:pPr>
        <w:ind w:left="567" w:firstLine="567"/>
        <w:rPr>
          <w:lang w:eastAsia="de-DE"/>
        </w:rPr>
      </w:pPr>
      <w:r>
        <w:br w:type="page"/>
      </w:r>
      <w:r w:rsidR="008936E4" w:rsidRPr="008936E4">
        <w:rPr>
          <w:rFonts w:eastAsia="MS Gothic"/>
          <w:bCs/>
          <w:szCs w:val="24"/>
        </w:rPr>
        <w:lastRenderedPageBreak/>
        <w:t>2.</w:t>
      </w:r>
      <w:r w:rsidR="008936E4">
        <w:tab/>
      </w:r>
      <w:r w:rsidR="008936E4">
        <w:tab/>
      </w:r>
      <w:r w:rsidRPr="008936E4">
        <w:rPr>
          <w:rFonts w:eastAsia="MS Gothic"/>
          <w:bCs/>
          <w:szCs w:val="24"/>
        </w:rPr>
        <w:t>Test sequence NOVC-HEVs and NOVC-FCHVs</w:t>
      </w:r>
    </w:p>
    <w:p w14:paraId="25478312" w14:textId="77777777" w:rsidR="002A7D5A" w:rsidRPr="00950469" w:rsidRDefault="002A7D5A" w:rsidP="002A7D5A">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437C142B" w14:textId="77777777" w:rsidR="002A7D5A" w:rsidRPr="00950469" w:rsidRDefault="002A7D5A" w:rsidP="002A7D5A">
      <w:pPr>
        <w:pStyle w:val="Heading1"/>
        <w:rPr>
          <w:szCs w:val="24"/>
        </w:rPr>
      </w:pPr>
      <w:r w:rsidRPr="00950469">
        <w:t>Figure A8.App1</w:t>
      </w:r>
      <w:r w:rsidRPr="00950469">
        <w:rPr>
          <w:u w:val="single"/>
        </w:rPr>
        <w:t>/</w:t>
      </w:r>
      <w:r w:rsidRPr="00950469">
        <w:t>5</w:t>
      </w:r>
    </w:p>
    <w:p w14:paraId="0A1E8C2B" w14:textId="77777777" w:rsidR="002A7D5A" w:rsidRPr="00711351" w:rsidRDefault="002A7D5A" w:rsidP="002A7D5A">
      <w:pPr>
        <w:pStyle w:val="Heading1"/>
        <w:keepLines/>
        <w:spacing w:after="120"/>
        <w:ind w:right="1134"/>
        <w:rPr>
          <w:rFonts w:ascii="Times New Roman Bold" w:hAnsi="Times New Roman Bold" w:hint="eastAsia"/>
          <w:spacing w:val="-2"/>
        </w:rPr>
      </w:pPr>
      <w:r w:rsidRPr="00711351">
        <w:rPr>
          <w:rFonts w:ascii="Times New Roman Bold" w:hAnsi="Times New Roman Bold"/>
          <w:spacing w:val="-2"/>
        </w:rPr>
        <w:t>NOVC-HEVs and NOVC-FCHVs, charge-sustaining Type 1 test</w:t>
      </w:r>
    </w:p>
    <w:p w14:paraId="50F3F93B" w14:textId="77777777" w:rsidR="002A7D5A" w:rsidRPr="00950469" w:rsidRDefault="002A7D5A" w:rsidP="002A7D5A">
      <w:pPr>
        <w:ind w:left="1134"/>
      </w:pPr>
      <w:r w:rsidRPr="00950469">
        <w:rPr>
          <w:rFonts w:eastAsia="MS Gothic"/>
          <w:bCs/>
          <w:noProof/>
          <w:color w:val="000000"/>
          <w:lang w:val="en-US" w:eastAsia="zh-CN"/>
        </w:rPr>
        <w:drawing>
          <wp:inline distT="0" distB="0" distL="0" distR="0" wp14:anchorId="4C420450" wp14:editId="1BAC3F4A">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3AAD1B55" w14:textId="77777777" w:rsidR="002A7D5A" w:rsidRPr="00950469" w:rsidRDefault="002A7D5A" w:rsidP="002A7D5A">
      <w:pPr>
        <w:spacing w:before="120" w:after="120"/>
        <w:ind w:left="2268" w:hanging="1134"/>
      </w:pPr>
      <w:r w:rsidRPr="00950469">
        <w:t xml:space="preserve">3. </w:t>
      </w:r>
      <w:r w:rsidRPr="00950469">
        <w:tab/>
        <w:t xml:space="preserve">Test sequences PEV </w:t>
      </w:r>
    </w:p>
    <w:p w14:paraId="1DFE6FFC" w14:textId="77777777" w:rsidR="002A7D5A" w:rsidRPr="00950469" w:rsidRDefault="002A7D5A" w:rsidP="002A7D5A">
      <w:pPr>
        <w:spacing w:after="120"/>
        <w:ind w:left="2268" w:hanging="1134"/>
      </w:pPr>
      <w:r w:rsidRPr="00950469">
        <w:t>3.1.</w:t>
      </w:r>
      <w:r w:rsidRPr="00950469">
        <w:tab/>
        <w:t>Consecutive cycles procedure</w:t>
      </w:r>
      <w:r>
        <w:t xml:space="preserve"> (Figure A8.App1/6)</w:t>
      </w:r>
    </w:p>
    <w:p w14:paraId="451AE3CC" w14:textId="77777777" w:rsidR="002A7D5A" w:rsidRPr="00950469" w:rsidRDefault="002A7D5A" w:rsidP="002A7D5A">
      <w:pPr>
        <w:pStyle w:val="Heading1"/>
        <w:rPr>
          <w:szCs w:val="24"/>
        </w:rPr>
      </w:pPr>
      <w:r w:rsidRPr="00950469">
        <w:t>Figure A8.App1/6</w:t>
      </w:r>
    </w:p>
    <w:p w14:paraId="33A1ED5D" w14:textId="77777777" w:rsidR="002A7D5A" w:rsidRPr="00711351" w:rsidRDefault="002A7D5A" w:rsidP="002A7D5A">
      <w:pPr>
        <w:pStyle w:val="Heading1"/>
        <w:keepLines/>
        <w:spacing w:after="120"/>
        <w:ind w:right="1134"/>
        <w:rPr>
          <w:rFonts w:ascii="Times New Roman Bold" w:hAnsi="Times New Roman Bold" w:hint="eastAsia"/>
          <w:spacing w:val="-2"/>
        </w:rPr>
      </w:pPr>
      <w:r w:rsidRPr="00711351">
        <w:rPr>
          <w:rFonts w:ascii="Times New Roman Bold" w:hAnsi="Times New Roman Bold"/>
          <w:spacing w:val="-2"/>
        </w:rPr>
        <w:t>Consecutive cycles test sequence PEV</w:t>
      </w:r>
    </w:p>
    <w:p w14:paraId="661BE3F9" w14:textId="77777777" w:rsidR="002A7D5A" w:rsidRPr="00950469" w:rsidRDefault="002A7D5A" w:rsidP="002A7D5A">
      <w:pPr>
        <w:pStyle w:val="SingleTxtG"/>
        <w:ind w:left="567"/>
        <w:jc w:val="center"/>
        <w:rPr>
          <w:rFonts w:eastAsia="MS Gothic"/>
          <w:bCs/>
          <w:color w:val="000000"/>
          <w:szCs w:val="24"/>
        </w:rPr>
      </w:pPr>
      <w:r w:rsidRPr="00950469">
        <w:rPr>
          <w:rFonts w:eastAsia="MS Gothic"/>
          <w:bCs/>
          <w:noProof/>
          <w:color w:val="000000"/>
          <w:szCs w:val="24"/>
          <w:lang w:val="en-US" w:eastAsia="zh-CN"/>
        </w:rPr>
        <w:drawing>
          <wp:inline distT="0" distB="0" distL="0" distR="0" wp14:anchorId="3A04C5A3" wp14:editId="641ECA31">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5705A378" w14:textId="77777777" w:rsidR="002A7D5A" w:rsidRPr="00950469" w:rsidRDefault="002A7D5A" w:rsidP="002A7D5A">
      <w:pPr>
        <w:pStyle w:val="SingleTxtG"/>
        <w:ind w:left="0"/>
        <w:rPr>
          <w:rFonts w:eastAsia="MS Gothic"/>
          <w:bCs/>
          <w:color w:val="000000"/>
          <w:szCs w:val="24"/>
        </w:rPr>
      </w:pPr>
    </w:p>
    <w:p w14:paraId="0E5D0E89" w14:textId="77777777" w:rsidR="00D51D0A" w:rsidRDefault="00D51D0A">
      <w:pPr>
        <w:suppressAutoHyphens w:val="0"/>
        <w:spacing w:line="240" w:lineRule="auto"/>
        <w:rPr>
          <w:rFonts w:eastAsia="MS Gothic"/>
        </w:rPr>
      </w:pPr>
      <w:r>
        <w:rPr>
          <w:rFonts w:eastAsia="MS Gothic"/>
        </w:rPr>
        <w:br w:type="page"/>
      </w:r>
    </w:p>
    <w:p w14:paraId="23034C61" w14:textId="77777777" w:rsidR="002A7D5A" w:rsidRPr="00950469" w:rsidRDefault="002A7D5A" w:rsidP="002A7D5A">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8.App1/7)</w:t>
      </w:r>
    </w:p>
    <w:p w14:paraId="5095D7F7" w14:textId="77777777" w:rsidR="002A7D5A" w:rsidRPr="00950469" w:rsidRDefault="002A7D5A" w:rsidP="002A7D5A">
      <w:pPr>
        <w:pStyle w:val="Heading1"/>
        <w:keepLines/>
        <w:rPr>
          <w:szCs w:val="24"/>
        </w:rPr>
      </w:pPr>
      <w:r w:rsidRPr="00950469">
        <w:t>Figure A8.App1/7</w:t>
      </w:r>
    </w:p>
    <w:p w14:paraId="1F8AF773" w14:textId="77777777" w:rsidR="002A7D5A" w:rsidRPr="00950469" w:rsidRDefault="002A7D5A" w:rsidP="008C1F5B">
      <w:pPr>
        <w:pStyle w:val="SingleTxtG"/>
        <w:keepNext/>
        <w:keepLines/>
        <w:ind w:left="567" w:firstLine="567"/>
        <w:jc w:val="left"/>
        <w:rPr>
          <w:rFonts w:eastAsia="MS Gothic"/>
        </w:rPr>
      </w:pPr>
      <w:r w:rsidRPr="00950469">
        <w:rPr>
          <w:b/>
        </w:rPr>
        <w:t>Shortened test procedure test sequence for PEVs</w:t>
      </w:r>
    </w:p>
    <w:p w14:paraId="3143ACA7" w14:textId="77777777" w:rsidR="002A7D5A" w:rsidRPr="00950469" w:rsidRDefault="002A7D5A" w:rsidP="002A7D5A">
      <w:pPr>
        <w:pStyle w:val="SingleTxtG"/>
        <w:ind w:left="567"/>
        <w:jc w:val="center"/>
        <w:rPr>
          <w:rFonts w:eastAsia="MS Gothic"/>
        </w:rPr>
      </w:pPr>
      <w:r w:rsidRPr="00950469">
        <w:rPr>
          <w:rFonts w:eastAsia="MS Gothic"/>
          <w:noProof/>
          <w:lang w:val="en-US" w:eastAsia="zh-CN"/>
        </w:rPr>
        <w:drawing>
          <wp:inline distT="0" distB="0" distL="0" distR="0" wp14:anchorId="0C3F9AB0" wp14:editId="7F1E0017">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0C434D26" w14:textId="77777777" w:rsidR="002A7D5A" w:rsidRPr="00950469" w:rsidRDefault="002A7D5A" w:rsidP="002A7D5A">
      <w:pPr>
        <w:ind w:left="1134"/>
      </w:pPr>
    </w:p>
    <w:p w14:paraId="0CF3736A" w14:textId="77777777" w:rsidR="002A7D5A" w:rsidRDefault="002A7D5A" w:rsidP="00D51D0A">
      <w:pPr>
        <w:pStyle w:val="HChG"/>
      </w:pPr>
      <w:r>
        <w:br w:type="page"/>
      </w:r>
      <w:bookmarkStart w:id="471" w:name="Annex_8_EV_Appendix_2_RCB_correction"/>
      <w:bookmarkEnd w:id="471"/>
      <w:r w:rsidRPr="00950469">
        <w:lastRenderedPageBreak/>
        <w:t>Annex </w:t>
      </w:r>
      <w:r>
        <w:t>B</w:t>
      </w:r>
      <w:r w:rsidRPr="00950469">
        <w:t>8 - Appendix 2</w:t>
      </w:r>
    </w:p>
    <w:p w14:paraId="729F5D5B" w14:textId="77777777" w:rsidR="002A7D5A" w:rsidRPr="00950469" w:rsidRDefault="002A7D5A" w:rsidP="002A7D5A">
      <w:pPr>
        <w:pStyle w:val="HChG"/>
      </w:pPr>
      <w:r w:rsidRPr="00950469">
        <w:tab/>
      </w:r>
      <w:r w:rsidRPr="00950469">
        <w:tab/>
        <w:t>REESS energy change-based correction procedure</w:t>
      </w:r>
    </w:p>
    <w:p w14:paraId="66CD6092" w14:textId="77777777" w:rsidR="002A7D5A" w:rsidRPr="00C51AE4" w:rsidRDefault="002A7D5A" w:rsidP="002A7D5A">
      <w:pPr>
        <w:pStyle w:val="SingleTxtG"/>
        <w:rPr>
          <w:bCs/>
        </w:rPr>
      </w:pPr>
      <w:r w:rsidRPr="006C3C44">
        <w:rPr>
          <w:bCs/>
        </w:rPr>
        <w:t>This Appendix describes the procedure to correct the charge-sustaining Type 1 test CO</w:t>
      </w:r>
      <w:r w:rsidRPr="00FA4D4D">
        <w:rPr>
          <w:bCs/>
          <w:vertAlign w:val="subscript"/>
        </w:rPr>
        <w:t>2</w:t>
      </w:r>
      <w:r w:rsidRPr="00A9427C">
        <w:rPr>
          <w:bCs/>
        </w:rPr>
        <w:t xml:space="preserve"> mass emission for NOVC-HEVs and OVC-HEVs, and the fuel consumption for NOVC-FCHVs as a function of the electric energy change of all REESSs.</w:t>
      </w:r>
    </w:p>
    <w:p w14:paraId="6FFEAC42" w14:textId="77777777" w:rsidR="002A7D5A" w:rsidRPr="00711351" w:rsidRDefault="002A7D5A" w:rsidP="002A7D5A">
      <w:pPr>
        <w:pStyle w:val="SingleTxtG"/>
        <w:ind w:left="2268" w:hanging="1134"/>
        <w:rPr>
          <w:bCs/>
        </w:rPr>
      </w:pPr>
      <w:r w:rsidRPr="00711351">
        <w:rPr>
          <w:bCs/>
        </w:rPr>
        <w:t>1.</w:t>
      </w:r>
      <w:r w:rsidRPr="00711351">
        <w:rPr>
          <w:bCs/>
        </w:rPr>
        <w:tab/>
        <w:t>General requirements</w:t>
      </w:r>
    </w:p>
    <w:p w14:paraId="18235D69" w14:textId="77777777" w:rsidR="002A7D5A" w:rsidRPr="00711351" w:rsidRDefault="002A7D5A" w:rsidP="002A7D5A">
      <w:pPr>
        <w:pStyle w:val="SingleTxtG"/>
        <w:ind w:left="2268" w:hanging="1134"/>
        <w:rPr>
          <w:bCs/>
        </w:rPr>
      </w:pPr>
      <w:r w:rsidRPr="00711351">
        <w:rPr>
          <w:bCs/>
        </w:rPr>
        <w:t>1.1.</w:t>
      </w:r>
      <w:r w:rsidRPr="00711351">
        <w:rPr>
          <w:bCs/>
        </w:rPr>
        <w:tab/>
        <w:t>Applicability of this appendix</w:t>
      </w:r>
    </w:p>
    <w:p w14:paraId="1FC33B52" w14:textId="77777777" w:rsidR="002A7D5A" w:rsidRPr="00711351" w:rsidRDefault="002A7D5A" w:rsidP="002A7D5A">
      <w:pPr>
        <w:spacing w:after="120"/>
        <w:ind w:left="2268" w:right="1134" w:hanging="1134"/>
        <w:jc w:val="both"/>
        <w:rPr>
          <w:bCs/>
        </w:rPr>
      </w:pPr>
      <w:bookmarkStart w:id="472" w:name="_Hlk495048126"/>
      <w:r w:rsidRPr="00711351">
        <w:rPr>
          <w:bCs/>
        </w:rPr>
        <w:t>1.1.1.</w:t>
      </w:r>
      <w:r w:rsidRPr="00711351">
        <w:rPr>
          <w:bCs/>
        </w:rPr>
        <w:tab/>
        <w:t>The correction shall be applied on the phase-specific fuel consumptions for NOVC-FCHVs [and if applicable for OVC-FCHVs], and on the phase-specific CO</w:t>
      </w:r>
      <w:r w:rsidRPr="00711351">
        <w:rPr>
          <w:bCs/>
          <w:vertAlign w:val="subscript"/>
        </w:rPr>
        <w:t>2</w:t>
      </w:r>
      <w:r w:rsidRPr="00711351">
        <w:rPr>
          <w:bCs/>
        </w:rPr>
        <w:t xml:space="preserve"> mass emissions for NOVC-HEVs and OVC-HEVs</w:t>
      </w:r>
      <w:r w:rsidRPr="00711351">
        <w:rPr>
          <w:bCs/>
          <w:spacing w:val="-2"/>
        </w:rPr>
        <w:t xml:space="preserve"> of the charge-sustaining Type 1 test</w:t>
      </w:r>
      <w:r w:rsidRPr="00711351">
        <w:rPr>
          <w:bCs/>
        </w:rPr>
        <w:t>.</w:t>
      </w:r>
    </w:p>
    <w:p w14:paraId="1FC778C8" w14:textId="77777777" w:rsidR="002A7D5A" w:rsidRPr="00711351" w:rsidRDefault="002A7D5A" w:rsidP="002A7D5A">
      <w:pPr>
        <w:spacing w:after="120"/>
        <w:ind w:left="2268" w:right="1134" w:hanging="1134"/>
        <w:jc w:val="both"/>
        <w:rPr>
          <w:bCs/>
          <w:spacing w:val="-2"/>
        </w:rPr>
      </w:pPr>
      <w:r w:rsidRPr="00711351">
        <w:rPr>
          <w:bCs/>
          <w:spacing w:val="-2"/>
        </w:rPr>
        <w:t>1.1.2.</w:t>
      </w:r>
      <w:r w:rsidRPr="00711351">
        <w:rPr>
          <w:bCs/>
          <w:spacing w:val="-2"/>
        </w:rPr>
        <w:tab/>
      </w:r>
      <w:r w:rsidRPr="00711351">
        <w:t>The application of the correction over the  total cycle on the fuel consumption for NOVC-FCHVs [and OVC-FCHVs], on the CO</w:t>
      </w:r>
      <w:r w:rsidRPr="00711351">
        <w:rPr>
          <w:vertAlign w:val="subscript"/>
        </w:rPr>
        <w:t>2</w:t>
      </w:r>
      <w:r w:rsidRPr="00711351">
        <w:t xml:space="preserve"> mass emission for NOVC-HEVs and OVC-HEVs is based on </w:t>
      </w:r>
      <w:r w:rsidRPr="00711351">
        <w:rPr>
          <w:bCs/>
          <w:spacing w:val="-2"/>
        </w:rPr>
        <w:t>the charge-sustaining REESS energy change</w:t>
      </w:r>
      <w:r w:rsidRPr="00711351">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of the charge-sustaining Type 1 test and the correction criterion c.</w:t>
      </w:r>
    </w:p>
    <w:p w14:paraId="427148C7" w14:textId="77777777" w:rsidR="002A7D5A" w:rsidRPr="00711351" w:rsidRDefault="002A7D5A" w:rsidP="002A7D5A">
      <w:pPr>
        <w:spacing w:after="120"/>
        <w:ind w:left="2268" w:right="1134" w:hanging="18"/>
        <w:jc w:val="both"/>
        <w:rPr>
          <w:bCs/>
          <w:spacing w:val="-2"/>
        </w:rPr>
      </w:pPr>
      <w:r w:rsidRPr="00711351">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paragraph 4.3. of this </w:t>
      </w:r>
      <w:r w:rsidRPr="00711351">
        <w:rPr>
          <w:spacing w:val="-2"/>
        </w:rPr>
        <w:t xml:space="preserve">annex </w:t>
      </w:r>
      <w:r w:rsidRPr="00711351">
        <w:rPr>
          <w:bCs/>
          <w:spacing w:val="-2"/>
        </w:rPr>
        <w:t xml:space="preserve">shall be used. The considered period j used in paragraph 4.3. of this </w:t>
      </w:r>
      <w:r w:rsidRPr="00711351">
        <w:rPr>
          <w:spacing w:val="-2"/>
        </w:rPr>
        <w:t xml:space="preserve">annex </w:t>
      </w:r>
      <w:r w:rsidRPr="00711351">
        <w:rPr>
          <w:bCs/>
          <w:spacing w:val="-2"/>
        </w:rPr>
        <w:t xml:space="preserve">is defined by the charge-sustaining Type 1 test. The correction criterion c shall be determined according to paragraph 1.2. of this Appendix. </w:t>
      </w:r>
    </w:p>
    <w:p w14:paraId="0F01D602" w14:textId="77777777" w:rsidR="002A7D5A" w:rsidRPr="00711351" w:rsidRDefault="002A7D5A" w:rsidP="002A7D5A">
      <w:pPr>
        <w:spacing w:after="120"/>
        <w:ind w:left="2268" w:right="1134" w:hanging="1134"/>
        <w:jc w:val="both"/>
      </w:pPr>
      <w:r w:rsidRPr="00711351">
        <w:rPr>
          <w:bCs/>
        </w:rPr>
        <w:t>1.1.3.</w:t>
      </w:r>
      <w:r w:rsidRPr="00711351">
        <w:rPr>
          <w:bCs/>
        </w:rPr>
        <w:tab/>
      </w:r>
      <w:r w:rsidRPr="00711351">
        <w:t>The correction over the total cycle shall be applied on the fuel consumption for NOVC-FCHVs [and OVC-FCHVs], the CO</w:t>
      </w:r>
      <w:r w:rsidRPr="00711351">
        <w:rPr>
          <w:vertAlign w:val="subscript"/>
        </w:rPr>
        <w:t>2</w:t>
      </w:r>
      <w:r w:rsidRPr="00711351">
        <w:t xml:space="preserve"> mass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negative which corresponds to REESS discharging and the correction criterion c calculated in paragraph 1.2. of this appendix is greater than the applicable threshold according to Table A8.App2/1.</w:t>
      </w:r>
    </w:p>
    <w:p w14:paraId="547BCACA" w14:textId="77777777" w:rsidR="002A7D5A" w:rsidRPr="006C3C44" w:rsidRDefault="002A7D5A" w:rsidP="002A7D5A">
      <w:pPr>
        <w:spacing w:after="120"/>
        <w:ind w:left="2268" w:right="1134" w:hanging="1134"/>
        <w:jc w:val="both"/>
      </w:pPr>
      <w:r w:rsidRPr="00711351">
        <w:rPr>
          <w:bCs/>
        </w:rPr>
        <w:t>1.1.4.</w:t>
      </w:r>
      <w:r w:rsidRPr="00711351">
        <w:rPr>
          <w:bCs/>
        </w:rPr>
        <w:tab/>
      </w:r>
      <w:r w:rsidRPr="00711351">
        <w:t>The correction over the total cycle</w:t>
      </w:r>
      <w:r w:rsidRPr="00711351">
        <w:rPr>
          <w:color w:val="FF0000"/>
        </w:rPr>
        <w:t xml:space="preserve"> </w:t>
      </w:r>
      <w:r w:rsidRPr="00711351">
        <w:t>may be omitted on the fuel consumption for NOVC-FCHVs [and OVC-FCHVs], the CO</w:t>
      </w:r>
      <w:r w:rsidRPr="00711351">
        <w:rPr>
          <w:vertAlign w:val="subscript"/>
        </w:rPr>
        <w:t>2</w:t>
      </w:r>
      <w:r w:rsidRPr="00711351">
        <w:t xml:space="preserve"> mass emission for NOVC-HEVs and OVC-HEVs and uncorrected values may be used if:</w:t>
      </w:r>
    </w:p>
    <w:p w14:paraId="2C1F8CD6" w14:textId="77777777" w:rsidR="002A7D5A" w:rsidRPr="00711351" w:rsidRDefault="002A7D5A" w:rsidP="002A7D5A">
      <w:pPr>
        <w:pStyle w:val="SingleTxtG"/>
        <w:ind w:left="2835" w:hanging="567"/>
      </w:pPr>
      <w:r w:rsidRPr="00FA4D4D">
        <w:t>(a)</w:t>
      </w:r>
      <w:r w:rsidRPr="00FA4D4D">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positive which corresponds to REESS charging and the correction criterion c calculated in paragraph 1.2. of this appendix is greater than the applicable threshold according to Table A8.App2/1;</w:t>
      </w:r>
    </w:p>
    <w:p w14:paraId="516AC555" w14:textId="77777777" w:rsidR="002A7D5A" w:rsidRPr="00711351" w:rsidRDefault="002A7D5A" w:rsidP="002A7D5A">
      <w:pPr>
        <w:pStyle w:val="SingleTxtG"/>
        <w:ind w:left="2835" w:hanging="567"/>
      </w:pPr>
      <w:r w:rsidRPr="00711351">
        <w:t>(b)</w:t>
      </w:r>
      <w:r w:rsidRPr="00711351">
        <w:tab/>
        <w:t>The correction criterion c calculated in paragraph 1.2. of this appendix is smaller than the applicable threshold according to Table A8.App2/1;</w:t>
      </w:r>
    </w:p>
    <w:bookmarkEnd w:id="472"/>
    <w:p w14:paraId="082134AF" w14:textId="77777777" w:rsidR="002A7D5A" w:rsidRPr="00711351" w:rsidRDefault="002A7D5A" w:rsidP="002A7D5A">
      <w:pPr>
        <w:pStyle w:val="SingleTxtG"/>
        <w:ind w:left="2835" w:hanging="567"/>
      </w:pPr>
      <w:r w:rsidRPr="00711351">
        <w:t>(c)</w:t>
      </w:r>
      <w:r w:rsidRPr="00711351">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charge-sustaining CO</w:t>
      </w:r>
      <w:r w:rsidRPr="00711351">
        <w:rPr>
          <w:vertAlign w:val="subscript"/>
        </w:rPr>
        <w:t>2</w:t>
      </w:r>
      <w:r w:rsidRPr="00711351">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fuel consumption respectively.</w:t>
      </w:r>
    </w:p>
    <w:p w14:paraId="7CEED924" w14:textId="77777777" w:rsidR="002A7D5A" w:rsidRPr="00711351" w:rsidRDefault="002A7D5A" w:rsidP="002A7D5A">
      <w:pPr>
        <w:pStyle w:val="SingleTxtG"/>
        <w:ind w:left="2268" w:hanging="1134"/>
      </w:pPr>
      <w:r w:rsidRPr="00711351">
        <w:t>1.2.</w:t>
      </w:r>
      <w:r w:rsidRPr="00711351">
        <w:tab/>
      </w:r>
      <w:r w:rsidRPr="00711351">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711351">
        <w:t>and the fuel energy and shall be calculated as follows:</w:t>
      </w:r>
    </w:p>
    <w:p w14:paraId="720D236D" w14:textId="77777777" w:rsidR="002A7D5A" w:rsidRPr="00711351" w:rsidRDefault="002A7D5A" w:rsidP="002A7D5A">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7D14F56B" w14:textId="77777777" w:rsidR="002A7D5A" w:rsidRPr="00711351" w:rsidRDefault="002A7D5A" w:rsidP="002A7D5A">
      <w:pPr>
        <w:pStyle w:val="SingleTxtG"/>
        <w:ind w:left="2268"/>
      </w:pPr>
      <w:r w:rsidRPr="00711351">
        <w:t>where:</w:t>
      </w:r>
    </w:p>
    <w:p w14:paraId="28180E92"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ab/>
        <w:t>is the charge-sustaining REESS energy change according to paragraph 1.1.2. of this appendix, Wh;</w:t>
      </w:r>
    </w:p>
    <w:p w14:paraId="3DF3C4E4"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 xml:space="preserve">is the charge-sustaining energy content of the consumed fuel according to paragraph 1.2.1. of this appendix in the case of NOVC-HEVs and OVC-HEVs, and according to </w:t>
      </w:r>
      <w:r w:rsidR="002A7D5A" w:rsidRPr="00711351">
        <w:lastRenderedPageBreak/>
        <w:t>paragraph 1.2.2. of this appendix in the case of NOVC-FCHVs [and OVC-FCHVs], Wh.</w:t>
      </w:r>
    </w:p>
    <w:p w14:paraId="4BD52E1A" w14:textId="77777777" w:rsidR="002A7D5A" w:rsidRPr="00711351" w:rsidRDefault="002A7D5A" w:rsidP="002A7D5A">
      <w:pPr>
        <w:pStyle w:val="SingleTxtG"/>
        <w:ind w:left="2268" w:hanging="1134"/>
      </w:pPr>
      <w:r w:rsidRPr="00711351">
        <w:t>1.2.1.</w:t>
      </w:r>
      <w:r w:rsidRPr="00711351">
        <w:tab/>
        <w:t>Charge-sustaining fuel energy for NOVC-HEVs and OVC-HEVs</w:t>
      </w:r>
    </w:p>
    <w:p w14:paraId="4C567C07" w14:textId="77777777" w:rsidR="002A7D5A" w:rsidRPr="00711351" w:rsidRDefault="002A7D5A" w:rsidP="002A7D5A">
      <w:pPr>
        <w:pStyle w:val="SingleTxtG"/>
        <w:ind w:left="2268"/>
      </w:pPr>
      <w:r w:rsidRPr="00711351">
        <w:t xml:space="preserve">The charge-sustaining energy content of the consumed fuel for NOVC-HEVs and OVC-HEVs shall be calculated using the following equation: </w:t>
      </w:r>
    </w:p>
    <w:p w14:paraId="2CE0F78E" w14:textId="77777777" w:rsidR="002A7D5A" w:rsidRPr="00711351" w:rsidRDefault="00F7482A" w:rsidP="002A7D5A">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4D85C259" w14:textId="77777777" w:rsidR="002A7D5A" w:rsidRPr="00711351" w:rsidRDefault="002A7D5A" w:rsidP="002A7D5A">
      <w:pPr>
        <w:pStyle w:val="SingleTxtG"/>
        <w:ind w:left="3402" w:hanging="1134"/>
      </w:pPr>
      <w:r w:rsidRPr="00711351">
        <w:t>where:</w:t>
      </w:r>
    </w:p>
    <w:p w14:paraId="1F7DC047"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6462582" w14:textId="77777777" w:rsidR="002A7D5A" w:rsidRPr="00711351" w:rsidRDefault="002A7D5A" w:rsidP="002A7D5A">
      <w:pPr>
        <w:pStyle w:val="SingleTxtG"/>
        <w:ind w:left="3402" w:hanging="1134"/>
      </w:pPr>
      <m:oMath>
        <m:r>
          <m:rPr>
            <m:sty m:val="p"/>
          </m:rPr>
          <w:rPr>
            <w:rFonts w:ascii="Cambria Math" w:hAnsi="Cambria Math"/>
          </w:rPr>
          <m:t>HV</m:t>
        </m:r>
      </m:oMath>
      <w:r w:rsidRPr="00711351">
        <w:tab/>
        <w:t>is the heating value according to Table A6.App2/1, kWh/l;</w:t>
      </w:r>
    </w:p>
    <w:p w14:paraId="3C19AB2B" w14:textId="77777777" w:rsidR="002A7D5A" w:rsidRPr="00EE30E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to paragraph 6. of Annex B7, using the gaseous emission compoun</w:t>
      </w:r>
      <w:r w:rsidR="002A7D5A" w:rsidRPr="00FA4D4D">
        <w:t xml:space="preserve">d values according to </w:t>
      </w:r>
      <w:r w:rsidR="002A7D5A" w:rsidRPr="00521796">
        <w:t>Table A8/5, step No. 2,</w:t>
      </w:r>
      <w:r w:rsidR="002A7D5A" w:rsidRPr="006C3C44">
        <w:t xml:space="preserve"> l/100 km;</w:t>
      </w:r>
    </w:p>
    <w:p w14:paraId="3FC85A47"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043C1E7A" w14:textId="77777777" w:rsidR="002A7D5A" w:rsidRPr="00711351" w:rsidRDefault="002A7D5A" w:rsidP="002A7D5A">
      <w:pPr>
        <w:pStyle w:val="SingleTxtG"/>
        <w:ind w:left="3402" w:hanging="1134"/>
      </w:pPr>
      <m:oMath>
        <m:r>
          <w:rPr>
            <w:rFonts w:ascii="Cambria Math" w:hAnsi="Cambria Math"/>
          </w:rPr>
          <m:t>10</m:t>
        </m:r>
      </m:oMath>
      <w:r w:rsidRPr="00711351">
        <w:tab/>
        <w:t>conversion factor to Wh.</w:t>
      </w:r>
    </w:p>
    <w:p w14:paraId="1169E924" w14:textId="77777777" w:rsidR="002A7D5A" w:rsidRPr="00711351" w:rsidRDefault="002A7D5A" w:rsidP="002A7D5A">
      <w:pPr>
        <w:pStyle w:val="SingleTxtG"/>
        <w:ind w:left="2268" w:hanging="1134"/>
      </w:pPr>
      <w:r w:rsidRPr="00711351">
        <w:t>1.2.2.</w:t>
      </w:r>
      <w:r w:rsidRPr="00711351">
        <w:tab/>
        <w:t>Charge-sustaining fuel energy for NOVC-FCHVs [and OVC-FCHVs]</w:t>
      </w:r>
    </w:p>
    <w:p w14:paraId="2721D41C" w14:textId="77777777" w:rsidR="002A7D5A" w:rsidRPr="00711351" w:rsidRDefault="002A7D5A" w:rsidP="002A7D5A">
      <w:pPr>
        <w:pStyle w:val="SingleTxtG"/>
        <w:ind w:left="2268"/>
      </w:pPr>
      <w:r w:rsidRPr="00711351">
        <w:t>The charge-sustaining energy content of the consumed fuel for NOVC-FCHVs [and OVC-FCHVs] shall be calculated using the following equation:</w:t>
      </w:r>
    </w:p>
    <w:p w14:paraId="57D2FB54" w14:textId="77777777" w:rsidR="002A7D5A" w:rsidRPr="00711351" w:rsidRDefault="00F7482A" w:rsidP="002A7D5A">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5400B874" w14:textId="77777777" w:rsidR="002A7D5A" w:rsidRPr="00711351" w:rsidRDefault="002A7D5A" w:rsidP="002A7D5A">
      <w:pPr>
        <w:pStyle w:val="SingleTxtG"/>
        <w:ind w:left="3402" w:hanging="1134"/>
      </w:pPr>
      <w:r w:rsidRPr="00711351">
        <w:t>where:</w:t>
      </w:r>
    </w:p>
    <w:p w14:paraId="3AB12C68"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A016BB2" w14:textId="77777777" w:rsidR="002A7D5A" w:rsidRPr="00711351" w:rsidRDefault="002A7D5A" w:rsidP="002A7D5A">
      <w:pPr>
        <w:pStyle w:val="SingleTxtG"/>
        <w:ind w:left="3402" w:hanging="1134"/>
      </w:pPr>
      <m:oMath>
        <m:r>
          <w:rPr>
            <w:rFonts w:ascii="Cambria Math" w:hAnsi="Cambria Math"/>
          </w:rPr>
          <m:t>121</m:t>
        </m:r>
      </m:oMath>
      <w:r w:rsidRPr="00711351">
        <w:tab/>
        <w:t>is the lower heating value of hydrogen, MJ/kg;</w:t>
      </w:r>
    </w:p>
    <w:p w14:paraId="638D644D" w14:textId="77777777" w:rsidR="002A7D5A" w:rsidRPr="00FA4D4D"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w:t>
      </w:r>
      <w:r w:rsidR="002A7D5A" w:rsidRPr="00EE30E1">
        <w:t>to Table A8/7, step No. 1, kg/100 km;</w:t>
      </w:r>
    </w:p>
    <w:p w14:paraId="424DD99B" w14:textId="77777777" w:rsidR="002A7D5A" w:rsidRPr="00711351" w:rsidRDefault="00F7482A"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3FA1DDE9" w14:textId="77777777" w:rsidR="002A7D5A" w:rsidRPr="00711351" w:rsidRDefault="00F7482A" w:rsidP="008C1F5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2A7D5A" w:rsidRPr="00711351">
        <w:tab/>
        <w:t>conversion factor to Wh.</w:t>
      </w:r>
    </w:p>
    <w:p w14:paraId="3FCAFBE0" w14:textId="77777777" w:rsidR="002A7D5A" w:rsidRPr="00950469" w:rsidRDefault="002A7D5A" w:rsidP="008C1F5B">
      <w:pPr>
        <w:pStyle w:val="Caption"/>
        <w:keepNext/>
        <w:keepLines/>
        <w:spacing w:before="120"/>
      </w:pPr>
      <w:r w:rsidRPr="00950469">
        <w:t xml:space="preserve">Table A8.App2/1 </w:t>
      </w:r>
    </w:p>
    <w:p w14:paraId="692D9E1C" w14:textId="77777777" w:rsidR="002A7D5A" w:rsidRPr="00950469" w:rsidRDefault="002A7D5A" w:rsidP="008C1F5B">
      <w:pPr>
        <w:pStyle w:val="Caption"/>
        <w:keepNext/>
        <w:keepLines/>
        <w:spacing w:after="120"/>
        <w:rPr>
          <w:b/>
        </w:rPr>
      </w:pPr>
      <w:bookmarkStart w:id="473" w:name="_Hlk495048557"/>
      <w:r>
        <w:rPr>
          <w:b/>
          <w:szCs w:val="22"/>
        </w:rPr>
        <w:t>RCB c</w:t>
      </w:r>
      <w:r w:rsidRPr="00950469">
        <w:rPr>
          <w:b/>
          <w:szCs w:val="22"/>
        </w:rPr>
        <w:t>orrection criteria</w:t>
      </w:r>
      <w:r>
        <w:rPr>
          <w:b/>
          <w:szCs w:val="22"/>
        </w:rPr>
        <w:t xml:space="preserve"> thresholds</w:t>
      </w:r>
      <w:bookmarkEnd w:id="473"/>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2A7D5A" w:rsidRPr="00950469" w14:paraId="36F3ECEB" w14:textId="77777777" w:rsidTr="008A522A">
        <w:trPr>
          <w:tblHeader/>
        </w:trPr>
        <w:tc>
          <w:tcPr>
            <w:tcW w:w="2127" w:type="dxa"/>
            <w:tcBorders>
              <w:top w:val="single" w:sz="4" w:space="0" w:color="auto"/>
              <w:bottom w:val="single" w:sz="12" w:space="0" w:color="auto"/>
            </w:tcBorders>
            <w:shd w:val="clear" w:color="auto" w:fill="auto"/>
            <w:vAlign w:val="bottom"/>
          </w:tcPr>
          <w:p w14:paraId="16177AEE"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1DD3BF6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5F618137"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3AA715CA"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36FBB50F"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15DCFA5"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2A7D5A" w:rsidRPr="00950469" w14:paraId="1A4BC36A" w14:textId="77777777" w:rsidTr="008A522A">
        <w:trPr>
          <w:trHeight w:val="430"/>
        </w:trPr>
        <w:tc>
          <w:tcPr>
            <w:tcW w:w="2127" w:type="dxa"/>
            <w:tcBorders>
              <w:top w:val="single" w:sz="12" w:space="0" w:color="auto"/>
            </w:tcBorders>
            <w:shd w:val="clear" w:color="auto" w:fill="auto"/>
          </w:tcPr>
          <w:p w14:paraId="46D4D680" w14:textId="77777777" w:rsidR="002A7D5A" w:rsidRPr="00950469" w:rsidRDefault="002A7D5A" w:rsidP="008A522A">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6E35D24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21CFD4B7"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3D2046E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05</w:t>
            </w:r>
          </w:p>
        </w:tc>
      </w:tr>
    </w:tbl>
    <w:p w14:paraId="67946A49" w14:textId="77777777" w:rsidR="002A7D5A" w:rsidRPr="00950469" w:rsidRDefault="002A7D5A" w:rsidP="002A7D5A">
      <w:pPr>
        <w:pStyle w:val="SingleTxtG"/>
        <w:ind w:left="2268"/>
        <w:rPr>
          <w:bCs/>
          <w:szCs w:val="24"/>
        </w:rPr>
      </w:pPr>
    </w:p>
    <w:p w14:paraId="43BE55E0" w14:textId="77777777" w:rsidR="002A7D5A" w:rsidRPr="00950469" w:rsidRDefault="002A7D5A" w:rsidP="002A7D5A">
      <w:pPr>
        <w:pStyle w:val="SingleTxtG"/>
        <w:keepNext/>
        <w:keepLines/>
        <w:ind w:left="2268" w:hanging="1134"/>
        <w:rPr>
          <w:bCs/>
          <w:szCs w:val="24"/>
        </w:rPr>
      </w:pPr>
      <w:r w:rsidRPr="00950469">
        <w:rPr>
          <w:bCs/>
          <w:szCs w:val="24"/>
        </w:rPr>
        <w:lastRenderedPageBreak/>
        <w:t>2.</w:t>
      </w:r>
      <w:r w:rsidRPr="00950469">
        <w:rPr>
          <w:bCs/>
          <w:szCs w:val="24"/>
        </w:rPr>
        <w:tab/>
        <w:t>Calculation of correction coefficients</w:t>
      </w:r>
    </w:p>
    <w:p w14:paraId="77F146AB" w14:textId="77777777" w:rsidR="002A7D5A" w:rsidRPr="00950469" w:rsidRDefault="002A7D5A" w:rsidP="002A7D5A">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7E30F538" w14:textId="77777777" w:rsidR="002A7D5A" w:rsidRPr="00950469" w:rsidRDefault="002A7D5A" w:rsidP="002A7D5A">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ithin the interpolation family.</w:t>
      </w:r>
    </w:p>
    <w:p w14:paraId="373C6326" w14:textId="77777777" w:rsidR="002A7D5A" w:rsidRPr="00950469" w:rsidRDefault="002A7D5A" w:rsidP="002A7D5A">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22B481BF" w14:textId="77777777" w:rsidR="002A7D5A" w:rsidRPr="00950469" w:rsidRDefault="002A7D5A" w:rsidP="002A7D5A">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01E2472B" w14:textId="77777777" w:rsidR="002A7D5A" w:rsidRPr="00950469" w:rsidRDefault="002A7D5A" w:rsidP="002A7D5A">
      <w:pPr>
        <w:pStyle w:val="SingleTxtG"/>
        <w:ind w:left="2268"/>
        <w:rPr>
          <w:szCs w:val="24"/>
        </w:rPr>
      </w:pPr>
      <w:r w:rsidRPr="00950469">
        <w:rPr>
          <w:szCs w:val="24"/>
        </w:rPr>
        <w:t>The set of measurements shall fulfil the following criteria:</w:t>
      </w:r>
    </w:p>
    <w:p w14:paraId="60D0FABC" w14:textId="77777777" w:rsidR="002A7D5A" w:rsidRPr="00950469" w:rsidRDefault="002A7D5A" w:rsidP="002A7D5A">
      <w:pPr>
        <w:pStyle w:val="SingleTxtG"/>
        <w:ind w:left="2835" w:hanging="567"/>
        <w:rPr>
          <w:szCs w:val="24"/>
        </w:rPr>
      </w:pPr>
      <w:r w:rsidRPr="00950469">
        <w:rPr>
          <w:szCs w:val="24"/>
        </w:rPr>
        <w:t>(a)</w:t>
      </w:r>
      <w:r w:rsidRPr="00950469">
        <w:rPr>
          <w:szCs w:val="24"/>
        </w:rPr>
        <w:tab/>
      </w:r>
      <w:bookmarkStart w:id="474"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74"/>
    </w:p>
    <w:p w14:paraId="4C2FEE64" w14:textId="77777777" w:rsidR="002A7D5A" w:rsidRPr="00950469" w:rsidRDefault="002A7D5A" w:rsidP="002A7D5A">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65D958FA" w14:textId="77777777" w:rsidR="002A7D5A" w:rsidRPr="00950469" w:rsidRDefault="002A7D5A" w:rsidP="002A7D5A">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5E37692D" w14:textId="77777777" w:rsidR="002A7D5A" w:rsidRPr="00950469" w:rsidRDefault="002A7D5A" w:rsidP="002A7D5A">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0ECAD4F1" w14:textId="77777777" w:rsidR="002A7D5A" w:rsidRPr="00950469" w:rsidRDefault="002A7D5A" w:rsidP="002A7D5A">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1657E31E" w14:textId="77777777" w:rsidR="002A7D5A" w:rsidRPr="00950469" w:rsidRDefault="002A7D5A" w:rsidP="002A7D5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44B0A6E7" w14:textId="77777777" w:rsidR="002A7D5A" w:rsidRPr="00950469" w:rsidRDefault="002A7D5A" w:rsidP="002A7D5A">
      <w:pPr>
        <w:pStyle w:val="SingleTxtG"/>
        <w:ind w:left="2694"/>
        <w:rPr>
          <w:szCs w:val="24"/>
        </w:rPr>
      </w:pPr>
      <w:r w:rsidRPr="00950469">
        <w:rPr>
          <w:szCs w:val="24"/>
        </w:rPr>
        <w:t>where:</w:t>
      </w:r>
    </w:p>
    <w:p w14:paraId="47FFBDD0" w14:textId="77777777" w:rsidR="002A7D5A" w:rsidRPr="00950469" w:rsidRDefault="00F7482A" w:rsidP="002A7D5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A7D5A" w:rsidRPr="00950469">
        <w:rPr>
          <w:szCs w:val="24"/>
        </w:rPr>
        <w:tab/>
        <w:t>is the energy content of the consumed fuel calculated according to paragraph 1.2. of this appendix, Wh.</w:t>
      </w:r>
    </w:p>
    <w:p w14:paraId="3921C2DC" w14:textId="77777777" w:rsidR="002A7D5A" w:rsidRPr="00950469" w:rsidRDefault="002A7D5A" w:rsidP="002A7D5A">
      <w:pPr>
        <w:pStyle w:val="SingleTxtG"/>
        <w:ind w:left="2835" w:hanging="567"/>
        <w:rPr>
          <w:szCs w:val="24"/>
        </w:rPr>
      </w:pPr>
      <w:r w:rsidRPr="00950469">
        <w:rPr>
          <w:szCs w:val="24"/>
        </w:rPr>
        <w:t>(e)</w:t>
      </w:r>
      <w:r w:rsidRPr="00950469">
        <w:rPr>
          <w:szCs w:val="24"/>
        </w:rPr>
        <w:tab/>
      </w:r>
      <w:bookmarkStart w:id="475"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75"/>
    </w:p>
    <w:p w14:paraId="5F3D33C8" w14:textId="77777777" w:rsidR="002A7D5A" w:rsidRPr="00950469" w:rsidRDefault="002A7D5A" w:rsidP="002A7D5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49F872E5" w14:textId="77777777" w:rsidR="002A7D5A" w:rsidRPr="00950469" w:rsidRDefault="002A7D5A" w:rsidP="002A7D5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w:t>
      </w:r>
      <w:r w:rsidRPr="00950469">
        <w:rPr>
          <w:szCs w:val="24"/>
        </w:rPr>
        <w:lastRenderedPageBreak/>
        <w:t xml:space="preserve">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5B5CA2F7" w14:textId="77777777" w:rsidR="002A7D5A" w:rsidRPr="00950469" w:rsidRDefault="002A7D5A" w:rsidP="002A7D5A">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0BE4CD87" w14:textId="77777777" w:rsidR="002A7D5A" w:rsidRPr="00950469" w:rsidRDefault="002A7D5A" w:rsidP="002A7D5A">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3AD67D1" w14:textId="77777777" w:rsidR="002A7D5A" w:rsidRPr="00950469" w:rsidRDefault="002A7D5A" w:rsidP="002A7D5A">
      <w:pPr>
        <w:pStyle w:val="SingleTxtG"/>
        <w:ind w:left="2268"/>
        <w:rPr>
          <w:bCs/>
          <w:szCs w:val="24"/>
        </w:rPr>
      </w:pPr>
      <w:r w:rsidRPr="00950469">
        <w:rPr>
          <w:bCs/>
          <w:szCs w:val="24"/>
        </w:rPr>
        <w:t>For NOVC-FCHVs</w:t>
      </w:r>
      <w:r>
        <w:rPr>
          <w:bCs/>
          <w:szCs w:val="24"/>
        </w:rPr>
        <w:t xml:space="preserve"> [and OVC-FCHVs]</w:t>
      </w:r>
      <w:r w:rsidRPr="0095046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0E74AA79" w14:textId="77777777" w:rsidR="002A7D5A" w:rsidRPr="00950469" w:rsidRDefault="00F7482A" w:rsidP="002A7D5A">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2CBCACDD" w14:textId="77777777" w:rsidR="002A7D5A" w:rsidRPr="00950469" w:rsidRDefault="002A7D5A" w:rsidP="002A7D5A">
      <w:pPr>
        <w:pStyle w:val="SingleTxtG"/>
        <w:spacing w:after="80"/>
        <w:ind w:left="2268"/>
        <w:rPr>
          <w:bCs/>
          <w:szCs w:val="24"/>
        </w:rPr>
      </w:pPr>
      <w:r w:rsidRPr="00950469">
        <w:rPr>
          <w:bCs/>
          <w:szCs w:val="24"/>
        </w:rPr>
        <w:t>where:</w:t>
      </w:r>
    </w:p>
    <w:p w14:paraId="5D406A02" w14:textId="77777777" w:rsidR="002A7D5A" w:rsidRPr="00950469" w:rsidRDefault="00F7482A"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2A7D5A" w:rsidRPr="00950469">
        <w:rPr>
          <w:bCs/>
          <w:szCs w:val="24"/>
          <w:lang w:eastAsia="ja-JP"/>
        </w:rPr>
        <w:tab/>
      </w:r>
      <w:r w:rsidR="002A7D5A" w:rsidRPr="00950469">
        <w:rPr>
          <w:szCs w:val="24"/>
        </w:rPr>
        <w:t>is the fuel consumption correction coefficient, (</w:t>
      </w:r>
      <w:r w:rsidR="002A7D5A" w:rsidRPr="00950469">
        <w:rPr>
          <w:szCs w:val="24"/>
          <w:lang w:eastAsia="ja-JP"/>
        </w:rPr>
        <w:t>kg</w:t>
      </w:r>
      <w:r w:rsidR="002A7D5A" w:rsidRPr="00950469">
        <w:rPr>
          <w:szCs w:val="24"/>
        </w:rPr>
        <w:t>/</w:t>
      </w:r>
      <w:r w:rsidR="002A7D5A" w:rsidRPr="00950469">
        <w:t>100 km)</w:t>
      </w:r>
      <w:r w:rsidR="002A7D5A" w:rsidRPr="00950469">
        <w:rPr>
          <w:szCs w:val="24"/>
        </w:rPr>
        <w:t>/(Wh/km);</w:t>
      </w:r>
    </w:p>
    <w:p w14:paraId="0B2FB2C2" w14:textId="77777777" w:rsidR="002A7D5A" w:rsidRPr="00950469" w:rsidRDefault="00F7482A"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2A7D5A" w:rsidRPr="00950469">
        <w:rPr>
          <w:bCs/>
          <w:szCs w:val="24"/>
          <w:lang w:eastAsia="ja-JP"/>
        </w:rPr>
        <w:tab/>
      </w:r>
      <w:r w:rsidR="002A7D5A" w:rsidRPr="00950469">
        <w:rPr>
          <w:szCs w:val="24"/>
        </w:rPr>
        <w:t>is the charge-sustaining electric energy consumption of test n based on the REESS depletion according to the equation below, Wh/km</w:t>
      </w:r>
    </w:p>
    <w:p w14:paraId="3FE982C2" w14:textId="77777777" w:rsidR="002A7D5A" w:rsidRPr="00950469" w:rsidRDefault="00F7482A"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2A7D5A" w:rsidRPr="00950469">
        <w:rPr>
          <w:bCs/>
          <w:szCs w:val="24"/>
          <w:lang w:eastAsia="ja-JP"/>
        </w:rPr>
        <w:tab/>
      </w:r>
      <w:r w:rsidR="002A7D5A"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REESS depletion according to the equation below, Wh/km;</w:t>
      </w:r>
    </w:p>
    <w:p w14:paraId="7C4A34D9" w14:textId="77777777" w:rsidR="002A7D5A" w:rsidRPr="00950469" w:rsidRDefault="00F7482A"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2A7D5A" w:rsidRPr="00950469">
        <w:rPr>
          <w:bCs/>
          <w:szCs w:val="24"/>
          <w:lang w:eastAsia="ja-JP"/>
        </w:rPr>
        <w:tab/>
      </w:r>
      <w:r w:rsidR="002A7D5A" w:rsidRPr="00950469">
        <w:rPr>
          <w:szCs w:val="24"/>
        </w:rPr>
        <w:t xml:space="preserve">is the charge-sustaining fuel consumption of test n, </w:t>
      </w:r>
      <w:r w:rsidR="002A7D5A" w:rsidRPr="00950469">
        <w:t>not corrected for the energy balance,</w:t>
      </w:r>
      <w:r w:rsidR="002A7D5A" w:rsidRPr="00950469">
        <w:rPr>
          <w:szCs w:val="24"/>
        </w:rPr>
        <w:t xml:space="preserve"> according to Table A8/7, step No. 1, </w:t>
      </w:r>
      <w:r w:rsidR="002A7D5A" w:rsidRPr="00950469">
        <w:rPr>
          <w:szCs w:val="24"/>
          <w:lang w:eastAsia="ja-JP"/>
        </w:rPr>
        <w:t>kg</w:t>
      </w:r>
      <w:r w:rsidR="002A7D5A" w:rsidRPr="00950469">
        <w:rPr>
          <w:szCs w:val="24"/>
        </w:rPr>
        <w:t>/100 km;</w:t>
      </w:r>
    </w:p>
    <w:p w14:paraId="45DA6A02" w14:textId="77777777" w:rsidR="002A7D5A" w:rsidRPr="00950469" w:rsidRDefault="00F7482A" w:rsidP="002A7D5A">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2A7D5A" w:rsidRPr="00950469">
        <w:rPr>
          <w:bCs/>
          <w:szCs w:val="24"/>
          <w:lang w:eastAsia="ja-JP"/>
        </w:rPr>
        <w:tab/>
      </w:r>
      <w:r w:rsidR="002A7D5A"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fuel consumption, </w:t>
      </w:r>
      <w:r w:rsidR="002A7D5A" w:rsidRPr="00950469">
        <w:t>not corrected for the energy balance, according to the equation below,</w:t>
      </w:r>
      <w:r w:rsidR="002A7D5A" w:rsidRPr="00950469">
        <w:rPr>
          <w:szCs w:val="24"/>
        </w:rPr>
        <w:t xml:space="preserve"> </w:t>
      </w:r>
      <w:r w:rsidR="002A7D5A" w:rsidRPr="00950469">
        <w:rPr>
          <w:szCs w:val="24"/>
          <w:lang w:eastAsia="ja-JP"/>
        </w:rPr>
        <w:t>kg</w:t>
      </w:r>
      <w:r w:rsidR="002A7D5A" w:rsidRPr="00950469">
        <w:rPr>
          <w:szCs w:val="24"/>
        </w:rPr>
        <w:t>/100 km;</w:t>
      </w:r>
    </w:p>
    <w:p w14:paraId="6721AE42" w14:textId="77777777" w:rsidR="002A7D5A" w:rsidRPr="00950469" w:rsidRDefault="002A7D5A" w:rsidP="002A7D5A">
      <w:pPr>
        <w:pStyle w:val="SingleTxtG"/>
        <w:spacing w:after="80"/>
        <w:ind w:left="3402" w:hanging="1134"/>
        <w:rPr>
          <w:szCs w:val="24"/>
        </w:rPr>
      </w:pPr>
      <m:oMath>
        <m:r>
          <m:rPr>
            <m:sty m:val="p"/>
          </m:rPr>
          <w:rPr>
            <w:rFonts w:ascii="Cambria Math" w:hAnsi="Cambria Math"/>
            <w:szCs w:val="24"/>
          </w:rPr>
          <m:t>n</m:t>
        </m:r>
      </m:oMath>
      <w:r w:rsidRPr="00950469">
        <w:rPr>
          <w:szCs w:val="24"/>
        </w:rPr>
        <w:tab/>
        <w:t>is the index number of the considered test;</w:t>
      </w:r>
    </w:p>
    <w:p w14:paraId="12270A86" w14:textId="77777777" w:rsidR="002A7D5A" w:rsidRPr="00950469" w:rsidRDefault="00F7482A" w:rsidP="002A7D5A">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ab/>
      </w:r>
      <w:r w:rsidR="002A7D5A" w:rsidRPr="00950469">
        <w:rPr>
          <w:szCs w:val="24"/>
        </w:rPr>
        <w:tab/>
        <w:t>is the total number of tests;</w:t>
      </w:r>
    </w:p>
    <w:p w14:paraId="7ECB6369" w14:textId="77777777" w:rsidR="002A7D5A" w:rsidRPr="00950469" w:rsidRDefault="002A7D5A" w:rsidP="002A7D5A">
      <w:pPr>
        <w:pStyle w:val="SingleTxtG"/>
        <w:spacing w:after="80"/>
        <w:ind w:left="3402" w:hanging="1134"/>
        <w:rPr>
          <w:szCs w:val="24"/>
        </w:rPr>
      </w:pPr>
      <w:r w:rsidRPr="00950469">
        <w:rPr>
          <w:szCs w:val="24"/>
        </w:rPr>
        <w:t>and:</w:t>
      </w:r>
    </w:p>
    <w:p w14:paraId="5BB19DD7" w14:textId="77777777" w:rsidR="002A7D5A" w:rsidRPr="00950469" w:rsidRDefault="00F7482A" w:rsidP="002A7D5A">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801341F" w14:textId="77777777" w:rsidR="002A7D5A" w:rsidRPr="00950469" w:rsidRDefault="002A7D5A" w:rsidP="002A7D5A">
      <w:pPr>
        <w:pStyle w:val="SingleTxtG"/>
        <w:spacing w:after="80"/>
        <w:ind w:left="3402" w:hanging="1134"/>
        <w:rPr>
          <w:bCs/>
          <w:szCs w:val="24"/>
          <w:lang w:eastAsia="ja-JP"/>
        </w:rPr>
      </w:pPr>
      <w:r w:rsidRPr="00950469">
        <w:rPr>
          <w:bCs/>
          <w:szCs w:val="24"/>
          <w:lang w:eastAsia="ja-JP"/>
        </w:rPr>
        <w:t>and:</w:t>
      </w:r>
    </w:p>
    <w:p w14:paraId="71395C21" w14:textId="77777777" w:rsidR="002A7D5A" w:rsidRPr="00950469" w:rsidRDefault="00F7482A" w:rsidP="002A7D5A">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40905A25" w14:textId="77777777" w:rsidR="002A7D5A" w:rsidRPr="00950469" w:rsidRDefault="002A7D5A" w:rsidP="002A7D5A">
      <w:pPr>
        <w:pStyle w:val="SingleTxtG"/>
        <w:tabs>
          <w:tab w:val="left" w:pos="3686"/>
        </w:tabs>
        <w:spacing w:after="80"/>
        <w:ind w:left="2268"/>
        <w:rPr>
          <w:bCs/>
          <w:szCs w:val="24"/>
        </w:rPr>
      </w:pPr>
      <w:r w:rsidRPr="00950469">
        <w:rPr>
          <w:bCs/>
          <w:szCs w:val="24"/>
        </w:rPr>
        <w:t>and:</w:t>
      </w:r>
    </w:p>
    <w:p w14:paraId="7CDF1687" w14:textId="77777777" w:rsidR="002A7D5A" w:rsidRPr="00950469" w:rsidRDefault="00F7482A" w:rsidP="002A7D5A">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5703820" w14:textId="77777777" w:rsidR="002A7D5A" w:rsidRPr="00950469" w:rsidRDefault="002A7D5A" w:rsidP="002A7D5A">
      <w:pPr>
        <w:pStyle w:val="SingleTxtG"/>
        <w:keepNext/>
        <w:keepLines/>
        <w:spacing w:after="80"/>
        <w:ind w:left="2268"/>
        <w:rPr>
          <w:bCs/>
          <w:szCs w:val="24"/>
        </w:rPr>
      </w:pPr>
      <w:r w:rsidRPr="00950469">
        <w:rPr>
          <w:bCs/>
          <w:szCs w:val="24"/>
        </w:rPr>
        <w:t>where:</w:t>
      </w:r>
    </w:p>
    <w:p w14:paraId="0D25D980" w14:textId="77777777" w:rsidR="002A7D5A" w:rsidRPr="00950469" w:rsidRDefault="00F7482A" w:rsidP="002A7D5A">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2A7D5A" w:rsidRPr="00950469">
        <w:rPr>
          <w:szCs w:val="24"/>
        </w:rPr>
        <w:tab/>
        <w:t>is the charge-sustaining REESS electric energy change of test n according to paragraph 1.1.2. of this appendix, Wh;</w:t>
      </w:r>
    </w:p>
    <w:p w14:paraId="0015CDFC" w14:textId="77777777" w:rsidR="002A7D5A" w:rsidRPr="00950469" w:rsidRDefault="00F7482A"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2A7D5A" w:rsidRPr="00950469">
        <w:rPr>
          <w:szCs w:val="24"/>
        </w:rPr>
        <w:tab/>
        <w:t>is the distance driven over the corresponding charge-sustaining Type 1 test n, km.</w:t>
      </w:r>
    </w:p>
    <w:p w14:paraId="5F8BDECA" w14:textId="77777777" w:rsidR="002A7D5A" w:rsidRPr="00950469" w:rsidRDefault="002A7D5A" w:rsidP="002A7D5A">
      <w:pPr>
        <w:pStyle w:val="SingleTxtG"/>
        <w:ind w:left="2268"/>
        <w:rPr>
          <w:szCs w:val="24"/>
        </w:rPr>
      </w:pPr>
      <w:bookmarkStart w:id="476"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76"/>
    <w:p w14:paraId="13EEC59A" w14:textId="77777777" w:rsidR="002A7D5A" w:rsidRPr="00950469" w:rsidRDefault="002A7D5A" w:rsidP="002A7D5A">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4A1F5A5E" w14:textId="77777777" w:rsidR="002A7D5A" w:rsidRPr="00950469" w:rsidRDefault="002A7D5A" w:rsidP="002A7D5A">
      <w:pPr>
        <w:pStyle w:val="SingleTxtG"/>
        <w:ind w:left="2268" w:hanging="1134"/>
        <w:rPr>
          <w:szCs w:val="24"/>
        </w:rPr>
      </w:pPr>
      <w:r w:rsidRPr="00950469">
        <w:rPr>
          <w:szCs w:val="24"/>
          <w:lang w:eastAsia="ja-JP"/>
        </w:rPr>
        <w:lastRenderedPageBreak/>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2FDAB58C" w14:textId="77777777" w:rsidR="002A7D5A" w:rsidRPr="00950469" w:rsidRDefault="002A7D5A" w:rsidP="002A7D5A">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747376D3" w14:textId="77777777" w:rsidR="002A7D5A" w:rsidRPr="00950469" w:rsidRDefault="002A7D5A" w:rsidP="002A7D5A">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0CA27AFC" w14:textId="77777777" w:rsidR="002A7D5A" w:rsidRPr="00950469" w:rsidRDefault="00F7482A" w:rsidP="002A7D5A">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054D29D" w14:textId="77777777" w:rsidR="002A7D5A" w:rsidRPr="00950469" w:rsidRDefault="002A7D5A" w:rsidP="002A7D5A">
      <w:pPr>
        <w:pStyle w:val="SingleTxtG"/>
        <w:ind w:left="2268"/>
        <w:rPr>
          <w:bCs/>
          <w:szCs w:val="24"/>
        </w:rPr>
      </w:pPr>
      <w:r w:rsidRPr="00950469">
        <w:rPr>
          <w:bCs/>
          <w:szCs w:val="24"/>
        </w:rPr>
        <w:t>where:</w:t>
      </w:r>
    </w:p>
    <w:p w14:paraId="6120AC4C" w14:textId="77777777" w:rsidR="002A7D5A" w:rsidRPr="00950469" w:rsidRDefault="00F7482A"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correction coefficient, (g/</w:t>
      </w:r>
      <w:r w:rsidR="002A7D5A" w:rsidRPr="00950469">
        <w:t>km)</w:t>
      </w:r>
      <w:r w:rsidR="002A7D5A" w:rsidRPr="00950469">
        <w:rPr>
          <w:szCs w:val="24"/>
        </w:rPr>
        <w:t>/(Wh/km);</w:t>
      </w:r>
    </w:p>
    <w:p w14:paraId="3D7EC297" w14:textId="77777777" w:rsidR="002A7D5A" w:rsidRPr="00950469" w:rsidRDefault="00F7482A"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2A7D5A" w:rsidRPr="00950469">
        <w:rPr>
          <w:szCs w:val="24"/>
        </w:rPr>
        <w:tab/>
        <w:t>is the charge-sustaining electric energy consumption of test n based on the REESS depletion according to paragraph 2.3.1. of this appendix, Wh/km;</w:t>
      </w:r>
    </w:p>
    <w:p w14:paraId="42FBF2AC" w14:textId="77777777" w:rsidR="002A7D5A" w:rsidRPr="00950469" w:rsidRDefault="00F7482A"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2A7D5A"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REESS depletion according to paragraph 2.3.1. of this appendix, Wh/km;</w:t>
      </w:r>
    </w:p>
    <w:p w14:paraId="569985D4" w14:textId="77777777" w:rsidR="002A7D5A" w:rsidRPr="00950469" w:rsidRDefault="00F7482A"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2A7D5A" w:rsidRPr="00950469">
        <w:rPr>
          <w:szCs w:val="24"/>
          <w:vertAlign w:val="subscript"/>
        </w:rPr>
        <w:tab/>
      </w:r>
      <w:r w:rsidR="002A7D5A" w:rsidRPr="00950469">
        <w:rPr>
          <w:szCs w:val="24"/>
        </w:rPr>
        <w:t>is the charge-sustaining CO</w:t>
      </w:r>
      <w:r w:rsidR="002A7D5A" w:rsidRPr="00950469">
        <w:rPr>
          <w:szCs w:val="24"/>
          <w:vertAlign w:val="subscript"/>
        </w:rPr>
        <w:t>2</w:t>
      </w:r>
      <w:r w:rsidR="002A7D5A" w:rsidRPr="00950469">
        <w:rPr>
          <w:szCs w:val="24"/>
        </w:rPr>
        <w:t xml:space="preserve"> mass emission of test n, </w:t>
      </w:r>
      <w:r w:rsidR="002A7D5A" w:rsidRPr="00950469">
        <w:t>not corrected for the energy balance,</w:t>
      </w:r>
      <w:r w:rsidR="002A7D5A" w:rsidRPr="00950469">
        <w:rPr>
          <w:szCs w:val="24"/>
        </w:rPr>
        <w:t xml:space="preserve"> calculated according Table</w:t>
      </w:r>
      <w:r w:rsidR="002A7D5A">
        <w:rPr>
          <w:szCs w:val="24"/>
        </w:rPr>
        <w:t> </w:t>
      </w:r>
      <w:r w:rsidR="002A7D5A" w:rsidRPr="00950469">
        <w:rPr>
          <w:szCs w:val="24"/>
        </w:rPr>
        <w:t>A8/5, step No.</w:t>
      </w:r>
      <w:r w:rsidR="002A7D5A">
        <w:rPr>
          <w:szCs w:val="24"/>
        </w:rPr>
        <w:t> </w:t>
      </w:r>
      <w:r w:rsidR="002A7D5A" w:rsidRPr="00950469">
        <w:rPr>
          <w:szCs w:val="24"/>
        </w:rPr>
        <w:t>2, g/km;</w:t>
      </w:r>
    </w:p>
    <w:p w14:paraId="5AAFEB95" w14:textId="77777777" w:rsidR="002A7D5A" w:rsidRPr="00950469" w:rsidRDefault="00F7482A"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2A7D5A" w:rsidRPr="00950469">
        <w:rPr>
          <w:szCs w:val="24"/>
          <w:vertAlign w:val="subscript"/>
        </w:rPr>
        <w:tab/>
      </w:r>
      <w:r w:rsidR="002A7D5A" w:rsidRPr="00950469">
        <w:rPr>
          <w:szCs w:val="24"/>
          <w:vertAlign w:val="subscript"/>
        </w:rPr>
        <w:tab/>
      </w:r>
      <w:r w:rsidR="002A7D5A" w:rsidRPr="00950469">
        <w:rPr>
          <w:szCs w:val="24"/>
        </w:rPr>
        <w:t>is the arithmetic average of the charge-sustaining CO</w:t>
      </w:r>
      <w:r w:rsidR="002A7D5A" w:rsidRPr="00950469">
        <w:rPr>
          <w:szCs w:val="24"/>
          <w:vertAlign w:val="subscript"/>
        </w:rPr>
        <w:t>2</w:t>
      </w:r>
      <w:r w:rsidR="002A7D5A"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 xml:space="preserve"> tests based on the CO</w:t>
      </w:r>
      <w:r w:rsidR="002A7D5A" w:rsidRPr="00950469">
        <w:rPr>
          <w:szCs w:val="24"/>
          <w:vertAlign w:val="subscript"/>
        </w:rPr>
        <w:t>2</w:t>
      </w:r>
      <w:r w:rsidR="002A7D5A" w:rsidRPr="00950469">
        <w:rPr>
          <w:szCs w:val="24"/>
        </w:rPr>
        <w:t xml:space="preserve"> mass emission, </w:t>
      </w:r>
      <w:r w:rsidR="002A7D5A" w:rsidRPr="00950469">
        <w:t>not corrected for the energy balance,</w:t>
      </w:r>
      <w:r w:rsidR="002A7D5A" w:rsidRPr="00950469">
        <w:rPr>
          <w:szCs w:val="24"/>
        </w:rPr>
        <w:t xml:space="preserve"> according to the equation below, g/km;</w:t>
      </w:r>
    </w:p>
    <w:p w14:paraId="29ED9D9B" w14:textId="77777777" w:rsidR="002A7D5A" w:rsidRPr="00950469" w:rsidRDefault="002A7D5A" w:rsidP="002A7D5A">
      <w:pPr>
        <w:pStyle w:val="SingleTxtG"/>
        <w:ind w:left="3969" w:hanging="1701"/>
        <w:rPr>
          <w:szCs w:val="24"/>
        </w:rPr>
      </w:pPr>
      <m:oMath>
        <m:r>
          <m:rPr>
            <m:sty m:val="p"/>
          </m:rPr>
          <w:rPr>
            <w:rFonts w:ascii="Cambria Math" w:hAnsi="Cambria Math"/>
            <w:szCs w:val="24"/>
          </w:rPr>
          <m:t>n</m:t>
        </m:r>
      </m:oMath>
      <w:r w:rsidRPr="00950469">
        <w:rPr>
          <w:szCs w:val="24"/>
        </w:rPr>
        <w:tab/>
        <w:t>is the index number of the considered test;</w:t>
      </w:r>
    </w:p>
    <w:p w14:paraId="1BC3FB0F" w14:textId="77777777" w:rsidR="002A7D5A" w:rsidRPr="00950469" w:rsidRDefault="00F7482A" w:rsidP="002A7D5A">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2A7D5A" w:rsidRPr="00950469">
        <w:rPr>
          <w:szCs w:val="24"/>
        </w:rPr>
        <w:tab/>
        <w:t>is the total number of tests;</w:t>
      </w:r>
    </w:p>
    <w:p w14:paraId="48832752" w14:textId="77777777" w:rsidR="002A7D5A" w:rsidRPr="00950469" w:rsidRDefault="002A7D5A" w:rsidP="002A7D5A">
      <w:pPr>
        <w:pStyle w:val="SingleTxtG"/>
        <w:ind w:left="2268"/>
        <w:rPr>
          <w:bCs/>
          <w:szCs w:val="24"/>
        </w:rPr>
      </w:pPr>
      <w:r w:rsidRPr="00950469">
        <w:rPr>
          <w:bCs/>
          <w:szCs w:val="24"/>
        </w:rPr>
        <w:t>and:</w:t>
      </w:r>
    </w:p>
    <w:p w14:paraId="6A884975" w14:textId="77777777" w:rsidR="002A7D5A" w:rsidRPr="00950469" w:rsidRDefault="00F7482A" w:rsidP="002A7D5A">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0976F116" w14:textId="77777777" w:rsidR="002A7D5A" w:rsidRPr="00950469" w:rsidRDefault="002A7D5A" w:rsidP="002A7D5A">
      <w:pPr>
        <w:pStyle w:val="SingleTxtG"/>
        <w:ind w:left="2268"/>
        <w:rPr>
          <w:bCs/>
          <w:szCs w:val="24"/>
        </w:rPr>
      </w:pPr>
      <w:bookmarkStart w:id="477"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477"/>
    <w:p w14:paraId="330B9BD4" w14:textId="77777777" w:rsidR="002A7D5A" w:rsidRPr="00950469" w:rsidRDefault="002A7D5A" w:rsidP="002A7D5A">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5F65EEC1" w14:textId="77777777" w:rsidR="002A7D5A" w:rsidRPr="00950469" w:rsidRDefault="002A7D5A" w:rsidP="002A7D5A">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64853AAD" w14:textId="77777777" w:rsidR="002A7D5A" w:rsidRPr="00950469" w:rsidRDefault="002A7D5A" w:rsidP="002A7D5A">
      <w:pPr>
        <w:pStyle w:val="SingleTxtG"/>
        <w:ind w:left="2268" w:hanging="1134"/>
        <w:rPr>
          <w:szCs w:val="24"/>
        </w:rPr>
      </w:pPr>
      <w:r w:rsidRPr="00950469">
        <w:rPr>
          <w:szCs w:val="24"/>
        </w:rPr>
        <w:lastRenderedPageBreak/>
        <w:t>3.</w:t>
      </w:r>
      <w:r w:rsidRPr="00950469">
        <w:rPr>
          <w:szCs w:val="24"/>
        </w:rPr>
        <w:tab/>
        <w:t>Test procedure for the determination of the correction coefficients</w:t>
      </w:r>
    </w:p>
    <w:p w14:paraId="6628F382" w14:textId="77777777" w:rsidR="002A7D5A" w:rsidRPr="00950469" w:rsidRDefault="002A7D5A" w:rsidP="002A7D5A">
      <w:pPr>
        <w:pStyle w:val="SingleTxtG"/>
        <w:ind w:left="2268" w:hanging="1134"/>
        <w:rPr>
          <w:szCs w:val="24"/>
        </w:rPr>
      </w:pPr>
      <w:r w:rsidRPr="00950469">
        <w:rPr>
          <w:szCs w:val="24"/>
        </w:rPr>
        <w:t>3.1.</w:t>
      </w:r>
      <w:r w:rsidRPr="00950469">
        <w:rPr>
          <w:szCs w:val="24"/>
        </w:rPr>
        <w:tab/>
        <w:t>OVC-HEVs</w:t>
      </w:r>
      <w:r>
        <w:rPr>
          <w:szCs w:val="24"/>
        </w:rPr>
        <w:t xml:space="preserve"> </w:t>
      </w:r>
      <w:r>
        <w:rPr>
          <w:bCs/>
          <w:szCs w:val="24"/>
        </w:rPr>
        <w:t xml:space="preserve">[and </w:t>
      </w:r>
      <w:r w:rsidRPr="004F6742">
        <w:rPr>
          <w:bCs/>
        </w:rPr>
        <w:t>OVC-FCHVs]</w:t>
      </w:r>
    </w:p>
    <w:p w14:paraId="4C12BB4F" w14:textId="77777777" w:rsidR="002A7D5A" w:rsidRPr="00950469" w:rsidRDefault="002A7D5A" w:rsidP="002A7D5A">
      <w:pPr>
        <w:pStyle w:val="SingleTxtG"/>
        <w:ind w:left="2268"/>
        <w:rPr>
          <w:szCs w:val="24"/>
        </w:rPr>
      </w:pPr>
      <w:r w:rsidRPr="00950469">
        <w:rPr>
          <w:szCs w:val="24"/>
        </w:rPr>
        <w:t>For OVC-HEVs</w:t>
      </w:r>
      <w:r>
        <w:rPr>
          <w:szCs w:val="24"/>
        </w:rPr>
        <w:t xml:space="preserve"> </w:t>
      </w:r>
      <w:r>
        <w:rPr>
          <w:bCs/>
          <w:szCs w:val="24"/>
        </w:rPr>
        <w:t xml:space="preserve">[and </w:t>
      </w:r>
      <w:r w:rsidRPr="004F6742">
        <w:rPr>
          <w:bCs/>
        </w:rPr>
        <w:t>OVC-FCHVs]</w:t>
      </w:r>
      <w:r w:rsidRPr="00950469">
        <w:rPr>
          <w:szCs w:val="24"/>
        </w:rPr>
        <w:t>, one of the following test sequences according to Figure A8.App2/1 shall be used to measure all values that are necessary for the determination of the correction coefficients according to paragraph 2. of this appendix.</w:t>
      </w:r>
    </w:p>
    <w:p w14:paraId="05A8B3EC" w14:textId="77777777" w:rsidR="002A7D5A" w:rsidRPr="00950469" w:rsidRDefault="002A7D5A" w:rsidP="002A7D5A">
      <w:pPr>
        <w:pStyle w:val="SingleTxtG"/>
        <w:keepNext/>
        <w:keepLines/>
        <w:spacing w:after="0"/>
        <w:ind w:left="2268" w:hanging="1134"/>
        <w:jc w:val="left"/>
        <w:rPr>
          <w:szCs w:val="24"/>
        </w:rPr>
      </w:pPr>
      <w:r w:rsidRPr="00950469">
        <w:rPr>
          <w:szCs w:val="24"/>
        </w:rPr>
        <w:t>Figure A8.App2/1</w:t>
      </w:r>
    </w:p>
    <w:p w14:paraId="340B1FA1" w14:textId="77777777" w:rsidR="002A7D5A" w:rsidRPr="00950469" w:rsidRDefault="002A7D5A" w:rsidP="002A7D5A">
      <w:pPr>
        <w:pStyle w:val="SingleTxtG"/>
        <w:keepNext/>
        <w:keepLines/>
        <w:ind w:left="2268" w:hanging="1134"/>
        <w:jc w:val="left"/>
        <w:rPr>
          <w:b/>
          <w:szCs w:val="24"/>
        </w:rPr>
      </w:pPr>
      <w:r w:rsidRPr="00950469">
        <w:rPr>
          <w:b/>
          <w:szCs w:val="24"/>
        </w:rPr>
        <w:t xml:space="preserve">OVC-HEV </w:t>
      </w:r>
      <w:r>
        <w:rPr>
          <w:b/>
          <w:szCs w:val="24"/>
        </w:rPr>
        <w:t xml:space="preserve">[and OVC-FCHV] </w:t>
      </w:r>
      <w:r w:rsidRPr="00950469">
        <w:rPr>
          <w:b/>
          <w:szCs w:val="24"/>
        </w:rPr>
        <w:t>test sequences</w:t>
      </w:r>
    </w:p>
    <w:p w14:paraId="29C9347D" w14:textId="77777777" w:rsidR="002A7D5A" w:rsidRPr="00950469" w:rsidRDefault="002A7D5A" w:rsidP="002A7D5A">
      <w:pPr>
        <w:pStyle w:val="SingleTxtG"/>
        <w:ind w:left="2268" w:hanging="1134"/>
        <w:rPr>
          <w:bCs/>
          <w:szCs w:val="24"/>
        </w:rPr>
      </w:pPr>
      <w:r w:rsidRPr="00950469">
        <w:rPr>
          <w:noProof/>
          <w:lang w:val="en-US" w:eastAsia="zh-CN"/>
        </w:rPr>
        <w:drawing>
          <wp:inline distT="0" distB="0" distL="0" distR="0" wp14:anchorId="3CF66E5D" wp14:editId="54F4B0F0">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6EF6073" w14:textId="77777777" w:rsidR="002A7D5A" w:rsidRPr="00950469" w:rsidRDefault="002A7D5A" w:rsidP="002A7D5A">
      <w:pPr>
        <w:pStyle w:val="SingleTxtG"/>
        <w:keepNext/>
        <w:keepLines/>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4853E8BB" w14:textId="77777777" w:rsidR="002A7D5A" w:rsidRPr="00950469" w:rsidRDefault="002A7D5A" w:rsidP="002A7D5A">
      <w:pPr>
        <w:pStyle w:val="SingleTxtG"/>
        <w:keepNext/>
        <w:keepLines/>
        <w:rPr>
          <w:bCs/>
          <w:szCs w:val="24"/>
        </w:rPr>
      </w:pPr>
      <w:r w:rsidRPr="00950469">
        <w:rPr>
          <w:bCs/>
          <w:szCs w:val="24"/>
        </w:rPr>
        <w:t>3.1.1.1.</w:t>
      </w:r>
      <w:r w:rsidRPr="00950469">
        <w:rPr>
          <w:bCs/>
          <w:szCs w:val="24"/>
        </w:rPr>
        <w:tab/>
        <w:t>Preconditioning and soaking</w:t>
      </w:r>
    </w:p>
    <w:p w14:paraId="56141650" w14:textId="77777777" w:rsidR="002A7D5A" w:rsidRPr="00950469" w:rsidRDefault="002A7D5A" w:rsidP="002A7D5A">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5BA8E6BC" w14:textId="77777777" w:rsidR="002A7D5A" w:rsidRPr="00950469" w:rsidRDefault="002A7D5A" w:rsidP="002A7D5A">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79A894CF" w14:textId="77777777" w:rsidR="002A7D5A" w:rsidRPr="00950469" w:rsidRDefault="002A7D5A" w:rsidP="002A7D5A">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5361B339" w14:textId="77777777" w:rsidR="002A7D5A" w:rsidRPr="00950469" w:rsidRDefault="002A7D5A" w:rsidP="002A7D5A">
      <w:pPr>
        <w:pStyle w:val="SingleTxtG"/>
        <w:ind w:left="2268" w:hanging="1134"/>
        <w:rPr>
          <w:bCs/>
          <w:szCs w:val="24"/>
        </w:rPr>
      </w:pPr>
      <w:r w:rsidRPr="00950469">
        <w:rPr>
          <w:bCs/>
          <w:szCs w:val="24"/>
        </w:rPr>
        <w:t>3.1.1.3.</w:t>
      </w:r>
      <w:r w:rsidRPr="00950469">
        <w:rPr>
          <w:bCs/>
          <w:szCs w:val="24"/>
        </w:rPr>
        <w:tab/>
        <w:t>Test procedure</w:t>
      </w:r>
    </w:p>
    <w:p w14:paraId="66256C71" w14:textId="77777777" w:rsidR="002A7D5A" w:rsidRPr="00950469" w:rsidRDefault="002A7D5A" w:rsidP="002A7D5A">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44BE29FB" w14:textId="77777777" w:rsidR="002A7D5A" w:rsidRPr="00950469" w:rsidRDefault="002A7D5A" w:rsidP="002A7D5A">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4E5D507C" w14:textId="77777777" w:rsidR="002A7D5A" w:rsidRPr="00950469" w:rsidRDefault="002A7D5A" w:rsidP="002A7D5A">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CE577C4" w14:textId="77777777" w:rsidR="002A7D5A" w:rsidRPr="00950469" w:rsidRDefault="002A7D5A" w:rsidP="002A7D5A">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may be followed by a number of consecutive sequences required according to paragraph 2.2. of this appendix </w:t>
      </w:r>
      <w:r w:rsidRPr="00950469">
        <w:rPr>
          <w:szCs w:val="24"/>
        </w:rPr>
        <w:lastRenderedPageBreak/>
        <w:t>consisting of paragraph 3.1.1.1. to paragraph 3.1.1.3. inclusive of this appendix.</w:t>
      </w:r>
    </w:p>
    <w:p w14:paraId="3A30886C" w14:textId="77777777" w:rsidR="002A7D5A" w:rsidRPr="00950469" w:rsidRDefault="002A7D5A" w:rsidP="002A7D5A">
      <w:pPr>
        <w:pStyle w:val="SingleTxtG"/>
        <w:keepNext/>
        <w:ind w:left="2268" w:hanging="1134"/>
        <w:rPr>
          <w:szCs w:val="24"/>
        </w:rPr>
      </w:pPr>
      <w:r w:rsidRPr="00950469">
        <w:rPr>
          <w:szCs w:val="24"/>
        </w:rPr>
        <w:t>3.1.2.</w:t>
      </w:r>
      <w:r w:rsidRPr="00950469">
        <w:rPr>
          <w:szCs w:val="24"/>
        </w:rPr>
        <w:tab/>
        <w:t>Option 2 test sequence</w:t>
      </w:r>
    </w:p>
    <w:p w14:paraId="72EE7890" w14:textId="77777777" w:rsidR="002A7D5A" w:rsidRPr="00950469" w:rsidRDefault="002A7D5A" w:rsidP="002A7D5A">
      <w:pPr>
        <w:pStyle w:val="SingleTxtG"/>
        <w:ind w:left="2268" w:hanging="1134"/>
        <w:rPr>
          <w:szCs w:val="24"/>
        </w:rPr>
      </w:pPr>
      <w:r w:rsidRPr="00950469">
        <w:rPr>
          <w:szCs w:val="24"/>
        </w:rPr>
        <w:t>3.1.2.1.</w:t>
      </w:r>
      <w:r w:rsidRPr="00950469">
        <w:rPr>
          <w:szCs w:val="24"/>
        </w:rPr>
        <w:tab/>
        <w:t>Preconditioning</w:t>
      </w:r>
    </w:p>
    <w:p w14:paraId="41942AA4" w14:textId="77777777" w:rsidR="002A7D5A" w:rsidRPr="00950469" w:rsidRDefault="002A7D5A" w:rsidP="002A7D5A">
      <w:pPr>
        <w:pStyle w:val="SingleTxtG"/>
        <w:ind w:left="2268"/>
        <w:rPr>
          <w:szCs w:val="24"/>
        </w:rPr>
      </w:pPr>
      <w:r w:rsidRPr="00950469">
        <w:rPr>
          <w:szCs w:val="24"/>
        </w:rPr>
        <w:t>The test vehicle shall be preconditioned according to paragraph 2.1.1. or paragraph 2.1.2. of Appendix 4 to this annex.</w:t>
      </w:r>
    </w:p>
    <w:p w14:paraId="6C34B901" w14:textId="77777777" w:rsidR="002A7D5A" w:rsidRPr="00950469" w:rsidRDefault="002A7D5A" w:rsidP="002A7D5A">
      <w:pPr>
        <w:pStyle w:val="SingleTxtG"/>
        <w:ind w:left="2268" w:hanging="1134"/>
        <w:rPr>
          <w:szCs w:val="24"/>
        </w:rPr>
      </w:pPr>
      <w:r w:rsidRPr="00950469">
        <w:rPr>
          <w:szCs w:val="24"/>
        </w:rPr>
        <w:t>3.1.2.2.</w:t>
      </w:r>
      <w:r w:rsidRPr="00950469">
        <w:rPr>
          <w:szCs w:val="24"/>
        </w:rPr>
        <w:tab/>
        <w:t>REESS adjustment</w:t>
      </w:r>
    </w:p>
    <w:p w14:paraId="3DAA5CFD" w14:textId="77777777" w:rsidR="002A7D5A" w:rsidRPr="00950469" w:rsidRDefault="002A7D5A" w:rsidP="002A7D5A">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BBE390A" w14:textId="77777777" w:rsidR="002A7D5A" w:rsidRPr="00950469" w:rsidRDefault="002A7D5A" w:rsidP="002A7D5A">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B9F1A62" w14:textId="77777777" w:rsidR="002A7D5A" w:rsidRPr="00950469" w:rsidRDefault="002A7D5A" w:rsidP="002A7D5A">
      <w:pPr>
        <w:pStyle w:val="SingleTxtG"/>
        <w:ind w:left="2268" w:hanging="1134"/>
        <w:rPr>
          <w:szCs w:val="24"/>
        </w:rPr>
      </w:pPr>
      <w:r w:rsidRPr="00950469">
        <w:rPr>
          <w:szCs w:val="24"/>
        </w:rPr>
        <w:t>3.1.2.3.</w:t>
      </w:r>
      <w:r w:rsidRPr="00950469">
        <w:rPr>
          <w:szCs w:val="24"/>
        </w:rPr>
        <w:tab/>
        <w:t>Test procedure</w:t>
      </w:r>
    </w:p>
    <w:p w14:paraId="01C41512" w14:textId="77777777" w:rsidR="002A7D5A" w:rsidRPr="00950469" w:rsidRDefault="002A7D5A" w:rsidP="002A7D5A">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5A69037E" w14:textId="77777777" w:rsidR="002A7D5A" w:rsidRPr="00950469" w:rsidRDefault="002A7D5A" w:rsidP="002A7D5A">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9B7DC36" w14:textId="77777777" w:rsidR="002A7D5A" w:rsidRPr="00950469" w:rsidRDefault="002A7D5A" w:rsidP="002A7D5A">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D87A927" w14:textId="77777777" w:rsidR="002A7D5A" w:rsidRPr="00950469" w:rsidRDefault="002A7D5A" w:rsidP="002A7D5A">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08713D73" w14:textId="77777777" w:rsidR="002A7D5A" w:rsidRPr="00950469" w:rsidRDefault="002A7D5A" w:rsidP="002A7D5A">
      <w:pPr>
        <w:pStyle w:val="SingleTxtG"/>
        <w:ind w:left="2268" w:hanging="1134"/>
        <w:rPr>
          <w:szCs w:val="24"/>
        </w:rPr>
      </w:pPr>
      <w:r w:rsidRPr="00950469">
        <w:rPr>
          <w:szCs w:val="24"/>
        </w:rPr>
        <w:t>3.2.</w:t>
      </w:r>
      <w:r w:rsidRPr="00950469">
        <w:rPr>
          <w:szCs w:val="24"/>
        </w:rPr>
        <w:tab/>
        <w:t>NOVC-HEVs and NOVC-FCHVs</w:t>
      </w:r>
    </w:p>
    <w:p w14:paraId="7B4F170D" w14:textId="77777777" w:rsidR="002A7D5A" w:rsidRPr="00950469" w:rsidRDefault="002A7D5A" w:rsidP="002A7D5A">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2434495B" w14:textId="77777777" w:rsidR="002A7D5A" w:rsidRPr="00950469" w:rsidRDefault="002A7D5A" w:rsidP="002A7D5A">
      <w:pPr>
        <w:pStyle w:val="SingleTxtG"/>
        <w:keepNext/>
        <w:keepLines/>
        <w:spacing w:after="0"/>
        <w:ind w:left="2268" w:hanging="1134"/>
        <w:jc w:val="left"/>
        <w:rPr>
          <w:szCs w:val="24"/>
        </w:rPr>
      </w:pPr>
      <w:r w:rsidRPr="00950469">
        <w:rPr>
          <w:szCs w:val="24"/>
        </w:rPr>
        <w:lastRenderedPageBreak/>
        <w:t>Figure</w:t>
      </w:r>
      <w:r>
        <w:rPr>
          <w:szCs w:val="24"/>
        </w:rPr>
        <w:t> </w:t>
      </w:r>
      <w:r w:rsidRPr="00950469">
        <w:rPr>
          <w:szCs w:val="24"/>
        </w:rPr>
        <w:t>A8.App2/2</w:t>
      </w:r>
    </w:p>
    <w:p w14:paraId="04EEF6D0" w14:textId="77777777" w:rsidR="002A7D5A" w:rsidRPr="00950469" w:rsidRDefault="002A7D5A" w:rsidP="002A7D5A">
      <w:pPr>
        <w:pStyle w:val="SingleTxtG"/>
        <w:keepNext/>
        <w:keepLines/>
        <w:ind w:left="2268" w:hanging="1134"/>
        <w:jc w:val="left"/>
        <w:rPr>
          <w:b/>
          <w:szCs w:val="24"/>
        </w:rPr>
      </w:pPr>
      <w:r w:rsidRPr="00950469">
        <w:rPr>
          <w:b/>
          <w:szCs w:val="24"/>
        </w:rPr>
        <w:t>NOVC-HEV and NOVC-FCHV test sequences</w:t>
      </w:r>
    </w:p>
    <w:p w14:paraId="5E7F395D" w14:textId="77777777" w:rsidR="002A7D5A" w:rsidRPr="00950469" w:rsidRDefault="002A7D5A" w:rsidP="002A7D5A">
      <w:pPr>
        <w:pStyle w:val="SingleTxtG"/>
        <w:ind w:left="2268" w:hanging="1134"/>
        <w:rPr>
          <w:szCs w:val="24"/>
        </w:rPr>
      </w:pPr>
      <w:r w:rsidRPr="00950469">
        <w:rPr>
          <w:noProof/>
          <w:szCs w:val="24"/>
          <w:lang w:val="en-US" w:eastAsia="zh-CN"/>
        </w:rPr>
        <mc:AlternateContent>
          <mc:Choice Requires="wpg">
            <w:drawing>
              <wp:inline distT="0" distB="0" distL="0" distR="0" wp14:anchorId="4A34C825" wp14:editId="65EF0EED">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9002ED4"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711620A"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04E3A8BC"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CCCDF62"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5BF6194" w14:textId="77777777" w:rsidR="00F7482A" w:rsidRPr="00FC477C" w:rsidRDefault="00F7482A" w:rsidP="002A7D5A">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A3FF805"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0F07948"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3ABEE76"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55E80500"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512CE8CD"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01CBE76"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0146050D"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34C825" id="Gruppieren 11" o:spid="_x0000_s1525"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">
                <v:roundrect id="Abgerundetes Rechteck 13855" o:spid="_x0000_s1526"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59002ED4"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711620A"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27"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28"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04E3A8BC"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CCCDF62"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29"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55BF6194" w14:textId="77777777" w:rsidR="00F7482A" w:rsidRPr="00FC477C" w:rsidRDefault="00F7482A" w:rsidP="002A7D5A">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30"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A3FF805"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31"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60F07948"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32"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33"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34"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35"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36"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63ABEE76"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55E80500"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37"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3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512CE8CD"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3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701CBE76"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4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4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4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0146050D" w14:textId="77777777" w:rsidR="00F7482A" w:rsidRPr="00FC477C" w:rsidRDefault="00F7482A" w:rsidP="002A7D5A">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4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1C8A0A4" w14:textId="77777777" w:rsidR="002A7D5A" w:rsidRPr="00950469" w:rsidRDefault="002A7D5A" w:rsidP="002A7D5A">
      <w:pPr>
        <w:pStyle w:val="SingleTxtG"/>
        <w:ind w:left="2268" w:hanging="1134"/>
        <w:rPr>
          <w:szCs w:val="24"/>
        </w:rPr>
      </w:pPr>
      <w:r w:rsidRPr="00950469">
        <w:rPr>
          <w:szCs w:val="24"/>
        </w:rPr>
        <w:t>3.2.1.</w:t>
      </w:r>
      <w:r w:rsidRPr="00950469">
        <w:rPr>
          <w:szCs w:val="24"/>
        </w:rPr>
        <w:tab/>
        <w:t>Option 1 test sequence</w:t>
      </w:r>
    </w:p>
    <w:p w14:paraId="18C79716" w14:textId="77777777" w:rsidR="002A7D5A" w:rsidRPr="00950469" w:rsidRDefault="002A7D5A" w:rsidP="002A7D5A">
      <w:pPr>
        <w:pStyle w:val="SingleTxtG"/>
        <w:ind w:left="2268" w:hanging="1134"/>
        <w:rPr>
          <w:szCs w:val="24"/>
        </w:rPr>
      </w:pPr>
      <w:r w:rsidRPr="00950469">
        <w:rPr>
          <w:szCs w:val="24"/>
        </w:rPr>
        <w:t>3.2.1.1.</w:t>
      </w:r>
      <w:r w:rsidRPr="00950469">
        <w:rPr>
          <w:szCs w:val="24"/>
        </w:rPr>
        <w:tab/>
        <w:t>Preconditioning and soaking</w:t>
      </w:r>
    </w:p>
    <w:p w14:paraId="3BFBE2DC" w14:textId="77777777" w:rsidR="002A7D5A" w:rsidRPr="00950469" w:rsidRDefault="002A7D5A" w:rsidP="002A7D5A">
      <w:pPr>
        <w:pStyle w:val="SingleTxtG"/>
        <w:ind w:left="2268"/>
        <w:rPr>
          <w:szCs w:val="24"/>
        </w:rPr>
      </w:pPr>
      <w:r w:rsidRPr="00950469">
        <w:rPr>
          <w:szCs w:val="24"/>
        </w:rPr>
        <w:t>The test vehicle shall be preconditioned and soaked according to paragraph 3.3.1. of this annex.</w:t>
      </w:r>
    </w:p>
    <w:p w14:paraId="493AF0C8" w14:textId="77777777" w:rsidR="002A7D5A" w:rsidRPr="00950469" w:rsidRDefault="002A7D5A" w:rsidP="002A7D5A">
      <w:pPr>
        <w:pStyle w:val="SingleTxtG"/>
        <w:ind w:left="2268" w:hanging="1134"/>
        <w:rPr>
          <w:szCs w:val="24"/>
        </w:rPr>
      </w:pPr>
      <w:r w:rsidRPr="00950469">
        <w:rPr>
          <w:szCs w:val="24"/>
        </w:rPr>
        <w:t>3.2.1.2.</w:t>
      </w:r>
      <w:r w:rsidRPr="00950469">
        <w:rPr>
          <w:szCs w:val="24"/>
        </w:rPr>
        <w:tab/>
        <w:t>REESS adjustment</w:t>
      </w:r>
    </w:p>
    <w:p w14:paraId="753400D8" w14:textId="77777777" w:rsidR="002A7D5A" w:rsidRPr="00950469" w:rsidRDefault="002A7D5A" w:rsidP="002A7D5A">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671156A7" w14:textId="77777777" w:rsidR="002A7D5A" w:rsidRPr="00950469" w:rsidRDefault="002A7D5A" w:rsidP="002A7D5A">
      <w:pPr>
        <w:pStyle w:val="SingleTxtG"/>
        <w:ind w:left="2268" w:hanging="1134"/>
        <w:rPr>
          <w:szCs w:val="24"/>
        </w:rPr>
      </w:pPr>
      <w:r w:rsidRPr="00950469">
        <w:rPr>
          <w:szCs w:val="24"/>
        </w:rPr>
        <w:t>3.2.1.3.</w:t>
      </w:r>
      <w:r w:rsidRPr="00950469">
        <w:rPr>
          <w:szCs w:val="24"/>
        </w:rPr>
        <w:tab/>
        <w:t>Test procedure</w:t>
      </w:r>
    </w:p>
    <w:p w14:paraId="1F362BFF" w14:textId="77777777" w:rsidR="002A7D5A" w:rsidRPr="00950469" w:rsidRDefault="002A7D5A" w:rsidP="002A7D5A">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7C429B9E" w14:textId="77777777" w:rsidR="002A7D5A" w:rsidRPr="00950469" w:rsidRDefault="002A7D5A" w:rsidP="002A7D5A">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2258EF44" w14:textId="77777777" w:rsidR="002A7D5A" w:rsidRPr="00950469" w:rsidRDefault="002A7D5A" w:rsidP="002A7D5A">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48DFC8B6" w14:textId="77777777" w:rsidR="002A7D5A" w:rsidRPr="00950469" w:rsidRDefault="002A7D5A" w:rsidP="002A7D5A">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4C23D31F" w14:textId="77777777" w:rsidR="002A7D5A" w:rsidRPr="00950469" w:rsidRDefault="002A7D5A" w:rsidP="002A7D5A">
      <w:pPr>
        <w:pStyle w:val="SingleTxtG"/>
        <w:keepNext/>
        <w:keepLines/>
        <w:ind w:left="2268" w:hanging="1134"/>
        <w:rPr>
          <w:szCs w:val="24"/>
        </w:rPr>
      </w:pPr>
      <w:r w:rsidRPr="00950469">
        <w:rPr>
          <w:szCs w:val="24"/>
        </w:rPr>
        <w:t>3.2.2.</w:t>
      </w:r>
      <w:r w:rsidRPr="00950469">
        <w:rPr>
          <w:szCs w:val="24"/>
        </w:rPr>
        <w:tab/>
        <w:t>Option 2 test sequence</w:t>
      </w:r>
    </w:p>
    <w:p w14:paraId="15672069" w14:textId="77777777" w:rsidR="002A7D5A" w:rsidRPr="00950469" w:rsidRDefault="002A7D5A" w:rsidP="002A7D5A">
      <w:pPr>
        <w:pStyle w:val="SingleTxtG"/>
        <w:keepNext/>
        <w:keepLines/>
        <w:ind w:left="2268" w:hanging="1134"/>
        <w:rPr>
          <w:szCs w:val="24"/>
        </w:rPr>
      </w:pPr>
      <w:r w:rsidRPr="00950469">
        <w:rPr>
          <w:szCs w:val="24"/>
        </w:rPr>
        <w:t>3.2.2.1.</w:t>
      </w:r>
      <w:r w:rsidRPr="00950469">
        <w:rPr>
          <w:szCs w:val="24"/>
        </w:rPr>
        <w:tab/>
        <w:t>Preconditioning</w:t>
      </w:r>
    </w:p>
    <w:p w14:paraId="30530EF2" w14:textId="77777777" w:rsidR="002A7D5A" w:rsidRPr="00950469" w:rsidRDefault="002A7D5A" w:rsidP="002A7D5A">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7D713998" w14:textId="77777777" w:rsidR="002A7D5A" w:rsidRPr="00950469" w:rsidRDefault="002A7D5A" w:rsidP="002A7D5A">
      <w:pPr>
        <w:pStyle w:val="SingleTxtG"/>
        <w:ind w:left="2268" w:hanging="1134"/>
        <w:rPr>
          <w:szCs w:val="24"/>
        </w:rPr>
      </w:pPr>
      <w:r w:rsidRPr="00950469">
        <w:rPr>
          <w:szCs w:val="24"/>
        </w:rPr>
        <w:t>3.2.2.2.</w:t>
      </w:r>
      <w:r w:rsidRPr="00950469">
        <w:rPr>
          <w:szCs w:val="24"/>
        </w:rPr>
        <w:tab/>
        <w:t>REESS adjustment</w:t>
      </w:r>
    </w:p>
    <w:p w14:paraId="7BBB7AB2" w14:textId="77777777" w:rsidR="002A7D5A" w:rsidRPr="00950469" w:rsidRDefault="002A7D5A" w:rsidP="002A7D5A">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w:t>
      </w:r>
      <w:r w:rsidRPr="00950469">
        <w:rPr>
          <w:szCs w:val="24"/>
        </w:rPr>
        <w:lastRenderedPageBreak/>
        <w:t>shall be applied in advance of each test. Immediately after the end of this break, the requirements of paragraph 3.2.2.3. of this appendix shall be applied.</w:t>
      </w:r>
    </w:p>
    <w:p w14:paraId="625EEFE1" w14:textId="77777777" w:rsidR="002A7D5A" w:rsidRPr="00950469" w:rsidRDefault="002A7D5A" w:rsidP="002A7D5A">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6F257642" w14:textId="77777777" w:rsidR="002A7D5A" w:rsidRPr="00950469" w:rsidRDefault="002A7D5A" w:rsidP="002A7D5A">
      <w:pPr>
        <w:pStyle w:val="SingleTxtG"/>
        <w:ind w:left="2268" w:hanging="1134"/>
        <w:rPr>
          <w:szCs w:val="24"/>
        </w:rPr>
      </w:pPr>
      <w:r w:rsidRPr="00950469">
        <w:rPr>
          <w:szCs w:val="24"/>
        </w:rPr>
        <w:t>3.2.2.3.</w:t>
      </w:r>
      <w:r w:rsidRPr="00950469">
        <w:rPr>
          <w:szCs w:val="24"/>
        </w:rPr>
        <w:tab/>
        <w:t>Test procedure</w:t>
      </w:r>
    </w:p>
    <w:p w14:paraId="0B36B4EC" w14:textId="77777777" w:rsidR="002A7D5A" w:rsidRPr="00950469" w:rsidRDefault="002A7D5A" w:rsidP="002A7D5A">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CC7676C" w14:textId="77777777" w:rsidR="002A7D5A" w:rsidRPr="00950469" w:rsidRDefault="002A7D5A" w:rsidP="002A7D5A">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18D78216" w14:textId="77777777" w:rsidR="002A7D5A" w:rsidRPr="00950469" w:rsidRDefault="002A7D5A" w:rsidP="002A7D5A">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1EA65665" w14:textId="77777777" w:rsidR="002A7D5A" w:rsidRDefault="002A7D5A" w:rsidP="002A7D5A">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6E4D1058" w14:textId="77777777" w:rsidR="002A7D5A" w:rsidRDefault="002A7D5A" w:rsidP="00DE4F3D">
      <w:pPr>
        <w:pStyle w:val="HChG"/>
        <w:rPr>
          <w:highlight w:val="yellow"/>
        </w:rPr>
      </w:pPr>
      <w:r>
        <w:br w:type="page"/>
      </w:r>
      <w:bookmarkStart w:id="478" w:name="Annex_8_EV_Appendix_3_Electr_balance"/>
      <w:bookmarkEnd w:id="478"/>
      <w:r w:rsidRPr="00950469">
        <w:lastRenderedPageBreak/>
        <w:t>Annex </w:t>
      </w:r>
      <w:r>
        <w:t>B</w:t>
      </w:r>
      <w:r w:rsidRPr="00950469">
        <w:t>8 - Appendix 3</w:t>
      </w:r>
    </w:p>
    <w:p w14:paraId="1D78EDE4" w14:textId="77777777" w:rsidR="002A7D5A" w:rsidRPr="00950469" w:rsidRDefault="002A7D5A" w:rsidP="002A7D5A">
      <w:pPr>
        <w:pStyle w:val="HChG"/>
      </w:pPr>
      <w:r w:rsidRPr="00950469">
        <w:tab/>
      </w:r>
      <w:r w:rsidRPr="00950469">
        <w:tab/>
        <w:t xml:space="preserve">Determination of REESS current and REESS voltage for NOVC-HEVs, OVC-HEVs, </w:t>
      </w:r>
      <w:r w:rsidRPr="00F52069">
        <w:t>[OVC-FCHVs</w:t>
      </w:r>
      <w:r>
        <w:t>,</w:t>
      </w:r>
      <w:r w:rsidRPr="00F52069">
        <w:t>]</w:t>
      </w:r>
      <w:r>
        <w:t xml:space="preserve"> </w:t>
      </w:r>
      <w:r w:rsidRPr="00950469">
        <w:t xml:space="preserve">PEVs and NOVC-FCHVs </w:t>
      </w:r>
    </w:p>
    <w:p w14:paraId="434B0949" w14:textId="77777777" w:rsidR="002A7D5A" w:rsidRPr="00950469" w:rsidRDefault="002A7D5A" w:rsidP="002A7D5A">
      <w:pPr>
        <w:pStyle w:val="SingleTxtG"/>
        <w:keepNext/>
        <w:ind w:left="2268" w:hanging="1134"/>
        <w:rPr>
          <w:bCs/>
          <w:szCs w:val="24"/>
        </w:rPr>
      </w:pPr>
      <w:r w:rsidRPr="00950469">
        <w:rPr>
          <w:bCs/>
          <w:szCs w:val="24"/>
        </w:rPr>
        <w:t>1.</w:t>
      </w:r>
      <w:r w:rsidRPr="00950469">
        <w:rPr>
          <w:bCs/>
          <w:szCs w:val="24"/>
        </w:rPr>
        <w:tab/>
        <w:t>Introduction</w:t>
      </w:r>
    </w:p>
    <w:p w14:paraId="30B01DF9" w14:textId="77777777" w:rsidR="002A7D5A" w:rsidRPr="00950469" w:rsidRDefault="002A7D5A" w:rsidP="002A7D5A">
      <w:pPr>
        <w:pStyle w:val="SingleTxtG"/>
        <w:ind w:left="2268" w:hanging="1134"/>
        <w:rPr>
          <w:szCs w:val="24"/>
        </w:rPr>
      </w:pPr>
      <w:r w:rsidRPr="00950469">
        <w:rPr>
          <w:bCs/>
          <w:szCs w:val="24"/>
        </w:rPr>
        <w:t>1.1.</w:t>
      </w:r>
      <w:r w:rsidRPr="00950469">
        <w:rPr>
          <w:bCs/>
          <w:szCs w:val="24"/>
        </w:rPr>
        <w:tab/>
      </w:r>
      <w:r w:rsidRPr="00950469">
        <w:rPr>
          <w:szCs w:val="24"/>
        </w:rPr>
        <w:t xml:space="preserve">This appendix defines the method and required instrumentation to determine the REESS current and the REESS voltage of NOVC-HEVs, OVC-HEVs, </w:t>
      </w:r>
      <w:r w:rsidRPr="00F52069">
        <w:rPr>
          <w:szCs w:val="24"/>
        </w:rPr>
        <w:t>[OVC-FCHVs</w:t>
      </w:r>
      <w:r>
        <w:rPr>
          <w:szCs w:val="24"/>
        </w:rPr>
        <w:t>,</w:t>
      </w:r>
      <w:r w:rsidRPr="00F52069">
        <w:rPr>
          <w:szCs w:val="24"/>
        </w:rPr>
        <w:t xml:space="preserve">] </w:t>
      </w:r>
      <w:r w:rsidRPr="00950469">
        <w:rPr>
          <w:szCs w:val="24"/>
        </w:rPr>
        <w:t>PEVs and NOVC-FCHVs.</w:t>
      </w:r>
    </w:p>
    <w:p w14:paraId="6F7A94DF" w14:textId="77777777" w:rsidR="002A7D5A" w:rsidRPr="00950469" w:rsidRDefault="002A7D5A" w:rsidP="002A7D5A">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4CAE30C9" w14:textId="77777777" w:rsidR="002A7D5A" w:rsidRPr="00950469" w:rsidRDefault="002A7D5A" w:rsidP="002A7D5A">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51927FF0" w14:textId="77777777" w:rsidR="002A7D5A" w:rsidRPr="00950469" w:rsidRDefault="002A7D5A" w:rsidP="002A7D5A">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7C42E9C2" w14:textId="77777777" w:rsidR="002A7D5A" w:rsidRPr="00950469" w:rsidRDefault="002A7D5A" w:rsidP="002A7D5A">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2E0EB3EF" w14:textId="77777777" w:rsidR="002A7D5A" w:rsidRPr="00950469" w:rsidRDefault="002A7D5A" w:rsidP="002A7D5A">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519A66E" w14:textId="77777777" w:rsidR="002A7D5A" w:rsidRDefault="002A7D5A" w:rsidP="002A7D5A">
      <w:pPr>
        <w:pStyle w:val="SingleTxtG"/>
        <w:ind w:left="2835" w:hanging="567"/>
        <w:rPr>
          <w:szCs w:val="24"/>
        </w:rPr>
      </w:pPr>
      <w:r w:rsidRPr="00950469">
        <w:rPr>
          <w:bCs/>
          <w:szCs w:val="24"/>
        </w:rPr>
        <w:t>(c)</w:t>
      </w:r>
      <w:r w:rsidRPr="00950469">
        <w:rPr>
          <w:bCs/>
          <w:szCs w:val="24"/>
        </w:rPr>
        <w:tab/>
      </w:r>
      <w:r>
        <w:rPr>
          <w:szCs w:val="24"/>
        </w:rPr>
        <w:t>For Level 1A;</w:t>
      </w:r>
    </w:p>
    <w:p w14:paraId="44126BD4" w14:textId="77777777" w:rsidR="002A7D5A" w:rsidRDefault="002A7D5A" w:rsidP="002A7D5A">
      <w:pPr>
        <w:pStyle w:val="SingleTxtG"/>
        <w:ind w:left="2835"/>
        <w:rPr>
          <w:bCs/>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11BF81C1" w14:textId="77777777" w:rsidR="002A7D5A" w:rsidRPr="00950469" w:rsidRDefault="002A7D5A" w:rsidP="002A7D5A">
      <w:pPr>
        <w:pStyle w:val="SingleTxtG"/>
        <w:ind w:left="2268"/>
        <w:rPr>
          <w:szCs w:val="24"/>
        </w:rPr>
      </w:pPr>
      <w:r w:rsidRPr="00950469">
        <w:rPr>
          <w:bCs/>
          <w:szCs w:val="24"/>
        </w:rPr>
        <w:t>shall be provided to the responsible authority.</w:t>
      </w:r>
    </w:p>
    <w:p w14:paraId="7AE18581" w14:textId="77777777" w:rsidR="002A7D5A" w:rsidRPr="00950469" w:rsidRDefault="002A7D5A" w:rsidP="002A7D5A">
      <w:pPr>
        <w:pStyle w:val="SingleTxtG"/>
        <w:keepNext/>
        <w:ind w:left="2268" w:hanging="1134"/>
        <w:rPr>
          <w:bCs/>
          <w:szCs w:val="24"/>
        </w:rPr>
      </w:pPr>
      <w:r w:rsidRPr="00950469">
        <w:rPr>
          <w:bCs/>
          <w:szCs w:val="24"/>
        </w:rPr>
        <w:t>2.</w:t>
      </w:r>
      <w:r w:rsidRPr="00950469">
        <w:rPr>
          <w:bCs/>
          <w:szCs w:val="24"/>
        </w:rPr>
        <w:tab/>
        <w:t>REESS current</w:t>
      </w:r>
    </w:p>
    <w:p w14:paraId="38CB8F23" w14:textId="77777777" w:rsidR="002A7D5A" w:rsidRPr="00950469" w:rsidRDefault="002A7D5A" w:rsidP="002A7D5A">
      <w:pPr>
        <w:pStyle w:val="SingleTxtG"/>
        <w:ind w:left="2268"/>
        <w:rPr>
          <w:bCs/>
          <w:szCs w:val="24"/>
        </w:rPr>
      </w:pPr>
      <w:r w:rsidRPr="00950469">
        <w:rPr>
          <w:bCs/>
          <w:szCs w:val="24"/>
        </w:rPr>
        <w:t>REESS depletion is considered as a negative current.</w:t>
      </w:r>
    </w:p>
    <w:p w14:paraId="743F137E" w14:textId="77777777" w:rsidR="002A7D5A" w:rsidRPr="00950469" w:rsidRDefault="002A7D5A" w:rsidP="002A7D5A">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32DBCA8D" w14:textId="77777777" w:rsidR="002A7D5A" w:rsidRDefault="002A7D5A" w:rsidP="002A7D5A">
      <w:pPr>
        <w:pStyle w:val="SingleTxtG"/>
        <w:ind w:left="2268" w:hanging="1134"/>
        <w:rPr>
          <w:szCs w:val="24"/>
        </w:rPr>
      </w:pPr>
      <w:r w:rsidRPr="00950469">
        <w:rPr>
          <w:bCs/>
          <w:szCs w:val="24"/>
        </w:rPr>
        <w:t>2.1.1.</w:t>
      </w:r>
      <w:r w:rsidRPr="00950469">
        <w:rPr>
          <w:bCs/>
          <w:szCs w:val="24"/>
        </w:rPr>
        <w:tab/>
      </w:r>
      <w:bookmarkStart w:id="479"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34F64DC7" w14:textId="77777777" w:rsidR="002A7D5A" w:rsidRPr="00950469" w:rsidRDefault="002A7D5A" w:rsidP="002A7D5A">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79"/>
    <w:p w14:paraId="68129ADD" w14:textId="77777777" w:rsidR="002A7D5A" w:rsidRPr="00950469" w:rsidRDefault="002A7D5A" w:rsidP="002A7D5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CCC0CBE" w14:textId="77777777" w:rsidR="002A7D5A" w:rsidRPr="00950469" w:rsidRDefault="002A7D5A" w:rsidP="002A7D5A">
      <w:pPr>
        <w:pStyle w:val="SingleTxtG"/>
        <w:ind w:left="2268"/>
        <w:rPr>
          <w:bCs/>
          <w:szCs w:val="24"/>
        </w:rPr>
      </w:pPr>
      <w:r w:rsidRPr="00950469">
        <w:rPr>
          <w:bCs/>
          <w:szCs w:val="24"/>
        </w:rPr>
        <w:t>In case of shielded wires, appropriate methods shall be applied in accordance with the responsible authority.</w:t>
      </w:r>
    </w:p>
    <w:p w14:paraId="2B11A38D" w14:textId="77777777" w:rsidR="002A7D5A" w:rsidRPr="00950469" w:rsidRDefault="002A7D5A" w:rsidP="002A7D5A">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5EBC197C" w14:textId="77777777" w:rsidR="002A7D5A" w:rsidRPr="00950469" w:rsidRDefault="002A7D5A" w:rsidP="002A7D5A">
      <w:pPr>
        <w:pStyle w:val="SingleTxtG"/>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w:t>
      </w:r>
      <w:r>
        <w:rPr>
          <w:szCs w:val="24"/>
        </w:rPr>
        <w:t> </w:t>
      </w:r>
      <w:r w:rsidRPr="00950469">
        <w:rPr>
          <w:szCs w:val="24"/>
        </w:rPr>
        <w:t>Ah. The integration may be done in the current measurement system.</w:t>
      </w:r>
    </w:p>
    <w:p w14:paraId="712A8BE7" w14:textId="77777777" w:rsidR="002A7D5A" w:rsidRPr="00711351" w:rsidRDefault="002A7D5A" w:rsidP="002A7D5A">
      <w:pPr>
        <w:spacing w:after="120"/>
        <w:ind w:left="2268" w:right="1134" w:hanging="1134"/>
        <w:jc w:val="both"/>
      </w:pPr>
      <w:r w:rsidRPr="00711351">
        <w:rPr>
          <w:bCs/>
        </w:rPr>
        <w:lastRenderedPageBreak/>
        <w:t>2.2.</w:t>
      </w:r>
      <w:r w:rsidRPr="00711351">
        <w:rPr>
          <w:bCs/>
        </w:rPr>
        <w:tab/>
      </w:r>
      <w:r w:rsidRPr="00711351">
        <w:t>Vehicle on-board REESS current data</w:t>
      </w:r>
    </w:p>
    <w:p w14:paraId="0845FF4D" w14:textId="77777777" w:rsidR="002A7D5A" w:rsidRPr="00711351" w:rsidRDefault="002A7D5A" w:rsidP="002A7D5A">
      <w:pPr>
        <w:spacing w:after="120"/>
        <w:ind w:left="2268" w:right="1134"/>
        <w:jc w:val="both"/>
      </w:pPr>
      <w:r w:rsidRPr="00711351">
        <w:t>As an alternative to paragraph 2.1. of this appendix, the manufacturer may use on-board REESS current measurement data. The accuracy of these data shall be demonstrated to the responsible authority.</w:t>
      </w:r>
    </w:p>
    <w:p w14:paraId="005FF37C" w14:textId="77777777" w:rsidR="002A7D5A" w:rsidRPr="00EE30E1" w:rsidRDefault="002A7D5A" w:rsidP="002A7D5A">
      <w:pPr>
        <w:pStyle w:val="SingleTxtG"/>
        <w:keepNext/>
        <w:ind w:left="2268" w:hanging="1134"/>
        <w:rPr>
          <w:bCs/>
        </w:rPr>
      </w:pPr>
      <w:r w:rsidRPr="006C3C44">
        <w:rPr>
          <w:bCs/>
        </w:rPr>
        <w:t>3.</w:t>
      </w:r>
      <w:r w:rsidRPr="006C3C44">
        <w:rPr>
          <w:bCs/>
        </w:rPr>
        <w:tab/>
        <w:t>REESS voltage</w:t>
      </w:r>
    </w:p>
    <w:p w14:paraId="7C0C8C99" w14:textId="77777777" w:rsidR="002A7D5A" w:rsidRPr="00711351" w:rsidRDefault="002A7D5A" w:rsidP="002A7D5A">
      <w:pPr>
        <w:keepNext/>
        <w:spacing w:after="120"/>
        <w:ind w:left="2268" w:right="1134" w:hanging="1134"/>
        <w:jc w:val="both"/>
      </w:pPr>
      <w:r w:rsidRPr="00711351">
        <w:rPr>
          <w:bCs/>
        </w:rPr>
        <w:t>3.1.</w:t>
      </w:r>
      <w:r w:rsidRPr="00711351">
        <w:rPr>
          <w:bCs/>
        </w:rPr>
        <w:tab/>
      </w:r>
      <w:r w:rsidRPr="00711351">
        <w:t>External REESS voltage measurement</w:t>
      </w:r>
    </w:p>
    <w:p w14:paraId="087ABE67" w14:textId="77777777" w:rsidR="002A7D5A" w:rsidRPr="00711351" w:rsidRDefault="002A7D5A" w:rsidP="002A7D5A">
      <w:pPr>
        <w:spacing w:after="120"/>
        <w:ind w:left="2268" w:right="1134"/>
        <w:jc w:val="both"/>
      </w:pPr>
      <w:r w:rsidRPr="00711351">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67E717CF" w14:textId="77777777" w:rsidR="002A7D5A" w:rsidRPr="00711351" w:rsidRDefault="002A7D5A" w:rsidP="002A7D5A">
      <w:pPr>
        <w:keepNext/>
        <w:spacing w:after="120"/>
        <w:ind w:left="2268" w:right="1134" w:hanging="1134"/>
        <w:jc w:val="both"/>
      </w:pPr>
      <w:r w:rsidRPr="00711351">
        <w:rPr>
          <w:bCs/>
        </w:rPr>
        <w:t>3.2.</w:t>
      </w:r>
      <w:r w:rsidRPr="00711351">
        <w:rPr>
          <w:bCs/>
        </w:rPr>
        <w:tab/>
      </w:r>
      <w:bookmarkStart w:id="480" w:name="_Hlk484251340"/>
      <w:r w:rsidRPr="00711351">
        <w:t>Nominal REESS voltage</w:t>
      </w:r>
    </w:p>
    <w:p w14:paraId="2789485A" w14:textId="77777777" w:rsidR="002A7D5A" w:rsidRPr="00711351" w:rsidRDefault="002A7D5A" w:rsidP="002A7D5A">
      <w:pPr>
        <w:spacing w:after="120"/>
        <w:ind w:left="2268" w:right="1134"/>
        <w:jc w:val="both"/>
      </w:pPr>
      <w:r w:rsidRPr="00711351">
        <w:t>For NOVC-HEVs, NOVC-FCHVs and OVC-HEVs [and OVC-FCHVs], instead of using the measured REESS voltage according to paragraph 3.1. of this appendix, the nominal voltage of the REESS determined according to IEC 60050-482 may be used.</w:t>
      </w:r>
    </w:p>
    <w:bookmarkEnd w:id="480"/>
    <w:p w14:paraId="58A96A9A" w14:textId="77777777" w:rsidR="002A7D5A" w:rsidRPr="00521796" w:rsidRDefault="002A7D5A" w:rsidP="002A7D5A">
      <w:pPr>
        <w:pStyle w:val="SingleTxtG"/>
        <w:keepNext/>
        <w:ind w:left="2268" w:hanging="1134"/>
      </w:pPr>
      <w:r w:rsidRPr="006C3C44">
        <w:rPr>
          <w:bCs/>
        </w:rPr>
        <w:t>3.3.</w:t>
      </w:r>
      <w:r w:rsidRPr="006C3C44">
        <w:rPr>
          <w:bCs/>
        </w:rPr>
        <w:tab/>
      </w:r>
      <w:r w:rsidRPr="00521796">
        <w:t>Vehicle on-board REESS voltage data</w:t>
      </w:r>
    </w:p>
    <w:p w14:paraId="766B81D7" w14:textId="77777777" w:rsidR="002A7D5A" w:rsidRPr="00521796" w:rsidRDefault="002A7D5A" w:rsidP="002A7D5A">
      <w:pPr>
        <w:pStyle w:val="SingleTxtG"/>
        <w:ind w:left="2268"/>
      </w:pPr>
      <w:r w:rsidRPr="00521796">
        <w:t>As an alternative to paragraphs 3.1. and 3.2. of this appendix, the manufacturer may use the on-board voltage measurement data. The accuracy of these data shall be demonstrated to the responsible authority.</w:t>
      </w:r>
    </w:p>
    <w:p w14:paraId="15610487" w14:textId="77777777" w:rsidR="002A7D5A" w:rsidRPr="00521796" w:rsidRDefault="002A7D5A" w:rsidP="002A7D5A">
      <w:pPr>
        <w:pStyle w:val="SingleTxtG"/>
        <w:keepNext/>
        <w:ind w:left="2268" w:hanging="1134"/>
      </w:pPr>
      <w:r w:rsidRPr="00521796">
        <w:t>3.4.</w:t>
      </w:r>
      <w:r w:rsidRPr="00521796">
        <w:tab/>
        <w:t>Restrictions in the application of instantaneous voltage</w:t>
      </w:r>
    </w:p>
    <w:p w14:paraId="45F7666A" w14:textId="77777777" w:rsidR="002A7D5A" w:rsidRPr="00521796" w:rsidRDefault="002A7D5A" w:rsidP="002A7D5A">
      <w:pPr>
        <w:pStyle w:val="SingleTxtG"/>
        <w:ind w:left="2268"/>
      </w:pPr>
      <w:bookmarkStart w:id="481" w:name="Annex_8_EV_Appendix_4_Preconditioning"/>
      <w:bookmarkEnd w:id="481"/>
      <w:r w:rsidRPr="00521796">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3F20D344" w14:textId="77777777"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 xml:space="preserve">(a) </w:t>
      </w:r>
      <w:r w:rsidRPr="00521796">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69559A9D" w14:textId="77777777"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b)</w:t>
      </w:r>
      <w:r w:rsidRPr="00521796">
        <w:rPr>
          <w:rFonts w:ascii="Times New Roman" w:eastAsia="Times New Roman" w:hAnsi="Times New Roman" w:cs="Times New Roman"/>
          <w:color w:val="auto"/>
          <w:sz w:val="20"/>
          <w:szCs w:val="20"/>
          <w:lang w:eastAsia="en-US"/>
        </w:rPr>
        <w:tab/>
        <w:t>For the calculation of charge-sustaining CO</w:t>
      </w:r>
      <w:r w:rsidRPr="00521796">
        <w:rPr>
          <w:rFonts w:ascii="Times New Roman" w:eastAsia="Times New Roman" w:hAnsi="Times New Roman" w:cs="Times New Roman"/>
          <w:color w:val="auto"/>
          <w:sz w:val="20"/>
          <w:szCs w:val="20"/>
          <w:vertAlign w:val="subscript"/>
          <w:lang w:eastAsia="en-US"/>
        </w:rPr>
        <w:t>2</w:t>
      </w:r>
      <w:r w:rsidRPr="00521796">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14195ABF" w14:textId="77777777" w:rsidR="002A7D5A" w:rsidRPr="00521796" w:rsidRDefault="002A7D5A" w:rsidP="002A7D5A">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521796">
        <w:rPr>
          <w:rFonts w:ascii="Times New Roman" w:eastAsia="Times New Roman" w:hAnsi="Times New Roman" w:cs="Times New Roman"/>
          <w:color w:val="auto"/>
          <w:sz w:val="20"/>
          <w:szCs w:val="20"/>
          <w:lang w:eastAsia="en-US"/>
        </w:rPr>
        <w:t xml:space="preserve">(c) </w:t>
      </w:r>
      <w:r w:rsidRPr="00521796">
        <w:rPr>
          <w:rFonts w:ascii="Times New Roman" w:eastAsia="Times New Roman" w:hAnsi="Times New Roman" w:cs="Times New Roman"/>
          <w:color w:val="auto"/>
          <w:sz w:val="20"/>
          <w:szCs w:val="20"/>
          <w:lang w:eastAsia="en-US"/>
        </w:rPr>
        <w:tab/>
        <w:t>For the calculation of charge-sustaining fuel consumption for NOVC-FCHVs [and OVC-FCHVs] as described in paragraphs 4.2.1.2.3. to 4.2.1.2.5. inclusive of this annex.</w:t>
      </w:r>
    </w:p>
    <w:p w14:paraId="2BBAFF78" w14:textId="77777777" w:rsidR="002A7D5A" w:rsidRDefault="002A7D5A" w:rsidP="00DE4F3D">
      <w:pPr>
        <w:pStyle w:val="HChG"/>
      </w:pPr>
      <w:r>
        <w:br w:type="page"/>
      </w:r>
      <w:r w:rsidRPr="00950469">
        <w:lastRenderedPageBreak/>
        <w:t>Annex </w:t>
      </w:r>
      <w:r>
        <w:t>B</w:t>
      </w:r>
      <w:r w:rsidRPr="00950469">
        <w:t>8 - Appendix 4</w:t>
      </w:r>
    </w:p>
    <w:p w14:paraId="3FE76D45" w14:textId="77777777" w:rsidR="002A7D5A" w:rsidRPr="00950469" w:rsidRDefault="002A7D5A" w:rsidP="002A7D5A">
      <w:pPr>
        <w:pStyle w:val="HChG"/>
      </w:pPr>
      <w:r w:rsidRPr="00950469">
        <w:tab/>
      </w:r>
      <w:r w:rsidRPr="00950469">
        <w:tab/>
        <w:t>Preconditioning, soaking and REESS charging conditions of PEVs and OVC-HEVs</w:t>
      </w:r>
      <w:r>
        <w:t xml:space="preserve"> [and OVC-FCHVs]</w:t>
      </w:r>
    </w:p>
    <w:p w14:paraId="2C57BF44" w14:textId="77777777" w:rsidR="002A7D5A" w:rsidRPr="00950469" w:rsidRDefault="002A7D5A" w:rsidP="002A7D5A">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3D516D51" w14:textId="77777777" w:rsidR="002A7D5A" w:rsidRPr="00950469" w:rsidRDefault="002A7D5A" w:rsidP="002A7D5A">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w:t>
      </w:r>
      <w:r>
        <w:rPr>
          <w:bCs/>
          <w:szCs w:val="24"/>
        </w:rPr>
        <w:t xml:space="preserve"> [and OVC-FCHVs]</w:t>
      </w:r>
      <w:r w:rsidRPr="00950469">
        <w:rPr>
          <w:bCs/>
          <w:szCs w:val="24"/>
        </w:rPr>
        <w:t>; and</w:t>
      </w:r>
    </w:p>
    <w:p w14:paraId="77DB9F8E" w14:textId="77777777" w:rsidR="002A7D5A" w:rsidRPr="00950469" w:rsidRDefault="002A7D5A" w:rsidP="002A7D5A">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3F84F057" w14:textId="77777777" w:rsidR="002A7D5A" w:rsidRPr="00950469" w:rsidRDefault="002A7D5A" w:rsidP="002A7D5A">
      <w:pPr>
        <w:pStyle w:val="SingleTxtG"/>
        <w:keepNext/>
        <w:ind w:left="2268" w:hanging="1134"/>
        <w:rPr>
          <w:szCs w:val="24"/>
        </w:rPr>
      </w:pPr>
      <w:r w:rsidRPr="00950469">
        <w:rPr>
          <w:szCs w:val="24"/>
        </w:rPr>
        <w:t>2.</w:t>
      </w:r>
      <w:r w:rsidRPr="00950469">
        <w:rPr>
          <w:szCs w:val="24"/>
        </w:rPr>
        <w:tab/>
        <w:t xml:space="preserve">OVC-HEV </w:t>
      </w:r>
      <w:r>
        <w:rPr>
          <w:bCs/>
          <w:szCs w:val="24"/>
        </w:rPr>
        <w:t xml:space="preserve">[and </w:t>
      </w:r>
      <w:r w:rsidRPr="004F6742">
        <w:rPr>
          <w:bCs/>
        </w:rPr>
        <w:t>OVC-FCHV]</w:t>
      </w:r>
      <w:r w:rsidRPr="004F6742">
        <w:rPr>
          <w:bCs/>
          <w:u w:val="single"/>
        </w:rPr>
        <w:t xml:space="preserve"> </w:t>
      </w:r>
      <w:r w:rsidRPr="00950469">
        <w:rPr>
          <w:szCs w:val="24"/>
        </w:rPr>
        <w:t>preconditioning and soaking</w:t>
      </w:r>
    </w:p>
    <w:p w14:paraId="6A0506DB" w14:textId="77777777" w:rsidR="002A7D5A" w:rsidRPr="00950469" w:rsidRDefault="002A7D5A" w:rsidP="002A7D5A">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5DE4E3D0" w14:textId="77777777" w:rsidR="002A7D5A" w:rsidRPr="00950469" w:rsidRDefault="002A7D5A" w:rsidP="002A7D5A">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31047DC0" w14:textId="77777777" w:rsidR="002A7D5A" w:rsidRPr="00950469" w:rsidRDefault="002A7D5A" w:rsidP="002A7D5A">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14590AC4" w14:textId="77777777" w:rsidR="002A7D5A" w:rsidRPr="00950469" w:rsidRDefault="002A7D5A" w:rsidP="002A7D5A">
      <w:pPr>
        <w:pStyle w:val="SingleTxtG"/>
        <w:ind w:left="2268"/>
        <w:rPr>
          <w:bCs/>
          <w:szCs w:val="24"/>
        </w:rPr>
      </w:pPr>
      <w:bookmarkStart w:id="482"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82"/>
    <w:p w14:paraId="36FEB6C7" w14:textId="77777777" w:rsidR="002A7D5A" w:rsidRPr="00950469" w:rsidRDefault="002A7D5A" w:rsidP="002A7D5A">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64B6C542" w14:textId="77777777" w:rsidR="002A7D5A" w:rsidRPr="00950469" w:rsidRDefault="002A7D5A" w:rsidP="002A7D5A">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52BA746E" w14:textId="77777777" w:rsidR="002A7D5A" w:rsidRPr="00950469" w:rsidRDefault="002A7D5A" w:rsidP="002A7D5A">
      <w:pPr>
        <w:pStyle w:val="SingleTxtG"/>
        <w:ind w:left="2268" w:hanging="1134"/>
        <w:rPr>
          <w:szCs w:val="24"/>
        </w:rPr>
      </w:pPr>
      <w:r w:rsidRPr="00950469">
        <w:rPr>
          <w:bCs/>
          <w:szCs w:val="24"/>
        </w:rPr>
        <w:t>2.2.1.</w:t>
      </w:r>
      <w:r w:rsidRPr="00950469">
        <w:rPr>
          <w:bCs/>
          <w:szCs w:val="24"/>
        </w:rPr>
        <w:tab/>
      </w:r>
      <w:r w:rsidRPr="00950469">
        <w:rPr>
          <w:szCs w:val="24"/>
        </w:rPr>
        <w:t xml:space="preserve">OVC-HEVs </w:t>
      </w:r>
      <w:r>
        <w:rPr>
          <w:bCs/>
          <w:szCs w:val="24"/>
        </w:rPr>
        <w:t xml:space="preserve">[and </w:t>
      </w:r>
      <w:r w:rsidRPr="004F6742">
        <w:rPr>
          <w:bCs/>
        </w:rPr>
        <w:t xml:space="preserve">OVC-FCHVs] </w:t>
      </w:r>
      <w:r w:rsidRPr="00950469">
        <w:rPr>
          <w:szCs w:val="24"/>
        </w:rPr>
        <w:t xml:space="preserve">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561178AD" w14:textId="77777777" w:rsidR="002A7D5A" w:rsidRPr="00950469" w:rsidRDefault="002A7D5A" w:rsidP="002A7D5A">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774F6115" w14:textId="77777777" w:rsidR="002A7D5A" w:rsidRDefault="002A7D5A" w:rsidP="002A7D5A">
      <w:pPr>
        <w:pStyle w:val="SingleTxtG"/>
        <w:keepNext/>
        <w:keepLines/>
        <w:ind w:left="2268" w:hanging="1134"/>
        <w:rPr>
          <w:szCs w:val="24"/>
        </w:rPr>
      </w:pPr>
      <w:bookmarkStart w:id="483" w:name="_Hlk525847734"/>
      <w:r w:rsidRPr="00950469">
        <w:rPr>
          <w:bCs/>
          <w:szCs w:val="24"/>
        </w:rPr>
        <w:t>2.2.3.</w:t>
      </w:r>
      <w:r w:rsidRPr="00950469">
        <w:rPr>
          <w:bCs/>
          <w:szCs w:val="24"/>
        </w:rPr>
        <w:tab/>
      </w:r>
      <w:bookmarkStart w:id="484" w:name="_Hlk525847760"/>
      <w:r w:rsidRPr="00950469">
        <w:rPr>
          <w:szCs w:val="24"/>
        </w:rPr>
        <w:t>Application of a normal charge</w:t>
      </w:r>
    </w:p>
    <w:p w14:paraId="3B4C5379" w14:textId="77777777" w:rsidR="002A7D5A" w:rsidRDefault="002A7D5A" w:rsidP="002A7D5A">
      <w:pPr>
        <w:pStyle w:val="SingleTxtG"/>
        <w:keepLines/>
        <w:ind w:left="2268"/>
        <w:rPr>
          <w:szCs w:val="24"/>
        </w:rPr>
      </w:pPr>
      <w:r>
        <w:rPr>
          <w:szCs w:val="24"/>
        </w:rPr>
        <w:t>Normal charging is the transfer of electricity to an electrified vehicle with a power of less than or equal to 22 kW.</w:t>
      </w:r>
    </w:p>
    <w:p w14:paraId="7A2B11B6" w14:textId="77777777" w:rsidR="002A7D5A" w:rsidRPr="00E12B7D" w:rsidRDefault="002A7D5A" w:rsidP="002A7D5A">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61535B44" w14:textId="77777777" w:rsidR="002A7D5A" w:rsidRPr="00950469" w:rsidRDefault="002A7D5A" w:rsidP="002A7D5A">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 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55E12C20" w14:textId="77777777" w:rsidR="002A7D5A" w:rsidRPr="00950469" w:rsidRDefault="002A7D5A" w:rsidP="002A7D5A">
      <w:pPr>
        <w:pStyle w:val="SingleTxtG"/>
        <w:keepNext/>
        <w:keepLines/>
        <w:ind w:left="2268" w:hanging="1134"/>
        <w:rPr>
          <w:szCs w:val="24"/>
        </w:rPr>
      </w:pPr>
      <w:bookmarkStart w:id="485" w:name="_Hlk525848407"/>
      <w:bookmarkEnd w:id="483"/>
      <w:bookmarkEnd w:id="484"/>
      <w:r w:rsidRPr="00950469">
        <w:rPr>
          <w:szCs w:val="24"/>
        </w:rPr>
        <w:lastRenderedPageBreak/>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3A669B19" w14:textId="77777777" w:rsidR="002A7D5A" w:rsidRDefault="002A7D5A" w:rsidP="002A7D5A">
      <w:pPr>
        <w:pStyle w:val="SingleTxtG"/>
        <w:ind w:left="2268"/>
        <w:rPr>
          <w:szCs w:val="24"/>
        </w:rPr>
      </w:pPr>
      <w:r>
        <w:rPr>
          <w:szCs w:val="24"/>
        </w:rPr>
        <w:t>In the following cases, a charger recommended by the manufacturer and using the charging pattern prescribed for normal charging shall be used if:</w:t>
      </w:r>
    </w:p>
    <w:p w14:paraId="0D58CEE6" w14:textId="77777777" w:rsidR="002A7D5A" w:rsidRPr="00950469" w:rsidRDefault="002A7D5A" w:rsidP="002A7D5A">
      <w:pPr>
        <w:pStyle w:val="SingleTxtG"/>
        <w:ind w:left="2268"/>
        <w:rPr>
          <w:szCs w:val="24"/>
        </w:rPr>
      </w:pPr>
      <w:r w:rsidRPr="00950469">
        <w:rPr>
          <w:szCs w:val="24"/>
        </w:rPr>
        <w:t>(a)</w:t>
      </w:r>
      <w:r w:rsidRPr="00950469">
        <w:rPr>
          <w:szCs w:val="24"/>
        </w:rPr>
        <w:tab/>
      </w:r>
      <w:r>
        <w:rPr>
          <w:szCs w:val="24"/>
        </w:rPr>
        <w:t>No on-board charger is fitted, or</w:t>
      </w:r>
    </w:p>
    <w:p w14:paraId="2306059A" w14:textId="77777777" w:rsidR="002A7D5A" w:rsidRPr="00950469" w:rsidRDefault="002A7D5A" w:rsidP="002A7D5A">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3911B9B1" w14:textId="77777777" w:rsidR="002A7D5A" w:rsidRPr="00950469" w:rsidRDefault="002A7D5A" w:rsidP="002A7D5A">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5"/>
    <w:p w14:paraId="780D7F7C" w14:textId="77777777" w:rsidR="002A7D5A" w:rsidRPr="00950469" w:rsidRDefault="002A7D5A" w:rsidP="002A7D5A">
      <w:pPr>
        <w:pStyle w:val="SingleTxtG"/>
        <w:keepNext/>
        <w:ind w:left="2268" w:hanging="1134"/>
        <w:rPr>
          <w:bCs/>
          <w:szCs w:val="24"/>
        </w:rPr>
      </w:pPr>
      <w:r w:rsidRPr="00950469">
        <w:rPr>
          <w:bCs/>
          <w:szCs w:val="24"/>
        </w:rPr>
        <w:t>2.2.3.2.</w:t>
      </w:r>
      <w:r w:rsidRPr="00950469">
        <w:rPr>
          <w:bCs/>
          <w:szCs w:val="24"/>
        </w:rPr>
        <w:tab/>
        <w:t>End-of-charge criterion</w:t>
      </w:r>
    </w:p>
    <w:p w14:paraId="38E09D20" w14:textId="77777777" w:rsidR="002A7D5A" w:rsidRPr="00950469" w:rsidRDefault="002A7D5A" w:rsidP="002A7D5A">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1BF8AFD1" w14:textId="77777777" w:rsidR="002A7D5A" w:rsidRPr="00950469" w:rsidRDefault="002A7D5A" w:rsidP="002A7D5A">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2E7D9A93" w14:textId="77777777" w:rsidR="002A7D5A" w:rsidRPr="00950469" w:rsidRDefault="002A7D5A" w:rsidP="002A7D5A">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239FD557" w14:textId="77777777" w:rsidR="002A7D5A" w:rsidRPr="00950469" w:rsidRDefault="002A7D5A" w:rsidP="002A7D5A">
      <w:pPr>
        <w:pStyle w:val="SingleTxtG"/>
        <w:ind w:left="2268"/>
        <w:rPr>
          <w:szCs w:val="24"/>
        </w:rPr>
      </w:pPr>
      <w:r w:rsidRPr="00950469">
        <w:rPr>
          <w:szCs w:val="24"/>
        </w:rPr>
        <w:t>Initial charging of the REESS consists of discharging the REESS and applying a normal charge.</w:t>
      </w:r>
    </w:p>
    <w:p w14:paraId="45C83F93" w14:textId="77777777" w:rsidR="002A7D5A" w:rsidRPr="00950469" w:rsidRDefault="002A7D5A" w:rsidP="002A7D5A">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2E3BC37E" w14:textId="77777777" w:rsidR="002A7D5A" w:rsidRPr="00950469" w:rsidRDefault="002A7D5A" w:rsidP="002A7D5A">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45C7917D" w14:textId="77777777" w:rsidR="002A7D5A" w:rsidRPr="00950469" w:rsidRDefault="002A7D5A" w:rsidP="002A7D5A">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142544A6" w14:textId="77777777" w:rsidR="002A7D5A" w:rsidRPr="00123418" w:rsidRDefault="002A7D5A" w:rsidP="002A7D5A">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74C75EC8" w14:textId="77777777" w:rsidR="002A7D5A" w:rsidRPr="00123418" w:rsidRDefault="002A7D5A" w:rsidP="002A7D5A">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1F8C0DA1" w14:textId="77777777" w:rsidR="002A7D5A" w:rsidRDefault="002A7D5A" w:rsidP="00DE4F3D">
      <w:pPr>
        <w:pStyle w:val="HChG"/>
        <w:rPr>
          <w:szCs w:val="24"/>
          <w:lang w:eastAsia="ja-JP"/>
        </w:rPr>
      </w:pPr>
      <w:r>
        <w:br w:type="page"/>
      </w:r>
      <w:bookmarkStart w:id="486" w:name="Annex_8_EV_Appendix_5_Utility_Factors"/>
      <w:bookmarkEnd w:id="486"/>
      <w:r w:rsidRPr="00950469">
        <w:lastRenderedPageBreak/>
        <w:t>Annex </w:t>
      </w:r>
      <w:r>
        <w:t>B</w:t>
      </w:r>
      <w:r w:rsidRPr="00950469">
        <w:t>8 - Appendix 5</w:t>
      </w:r>
    </w:p>
    <w:p w14:paraId="5AF38D6A" w14:textId="77777777" w:rsidR="002A7D5A" w:rsidRPr="00950469" w:rsidRDefault="002A7D5A" w:rsidP="002A7D5A">
      <w:pPr>
        <w:pStyle w:val="HChG"/>
      </w:pPr>
      <w:r w:rsidRPr="00950469">
        <w:tab/>
      </w:r>
      <w:r w:rsidRPr="00950469">
        <w:tab/>
        <w:t>Utility factors (UF) for OVC-HEVs</w:t>
      </w:r>
      <w:r>
        <w:t xml:space="preserve"> </w:t>
      </w:r>
      <w:r w:rsidRPr="00FF6084">
        <w:t>[and OVC-FCHVs]</w:t>
      </w:r>
    </w:p>
    <w:p w14:paraId="4C84F0A0" w14:textId="77777777" w:rsidR="002A7D5A" w:rsidRPr="00950469" w:rsidRDefault="002A7D5A" w:rsidP="002A7D5A">
      <w:pPr>
        <w:pStyle w:val="SingleTxtG"/>
        <w:ind w:left="2268" w:hanging="1134"/>
      </w:pPr>
      <w:r w:rsidRPr="00950469">
        <w:t>1.</w:t>
      </w:r>
      <w:r w:rsidRPr="00950469">
        <w:tab/>
        <w:t>Each Contracting Party may develop its own UFs.</w:t>
      </w:r>
    </w:p>
    <w:p w14:paraId="23101127" w14:textId="77777777" w:rsidR="002A7D5A" w:rsidRPr="00950469" w:rsidRDefault="002A7D5A" w:rsidP="002A7D5A">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A6ED5A4" w14:textId="77777777" w:rsidR="002A7D5A" w:rsidRPr="00950469" w:rsidRDefault="002A7D5A" w:rsidP="002A7D5A">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4906D190" w14:textId="77777777" w:rsidR="002A7D5A" w:rsidRPr="00950469" w:rsidRDefault="00F7482A" w:rsidP="002A7D5A">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2A7D5A" w:rsidRPr="00950469">
        <w:rPr>
          <w:b/>
        </w:rPr>
        <w:tab/>
      </w:r>
    </w:p>
    <w:p w14:paraId="25A26B1D" w14:textId="77777777" w:rsidR="002A7D5A" w:rsidRPr="00711351" w:rsidRDefault="002A7D5A" w:rsidP="002A7D5A">
      <w:pPr>
        <w:tabs>
          <w:tab w:val="left" w:pos="2268"/>
        </w:tabs>
        <w:spacing w:after="120"/>
        <w:ind w:left="2268"/>
      </w:pPr>
      <w:r w:rsidRPr="00711351">
        <w:t>where:</w:t>
      </w:r>
    </w:p>
    <w:p w14:paraId="62F3FD4B" w14:textId="77777777" w:rsidR="002A7D5A" w:rsidRPr="00711351" w:rsidRDefault="002A7D5A" w:rsidP="002A7D5A">
      <w:pPr>
        <w:spacing w:after="120"/>
        <w:ind w:left="3119" w:hanging="851"/>
        <w:rPr>
          <w:vertAlign w:val="subscript"/>
        </w:rPr>
      </w:pPr>
      <w:r w:rsidRPr="00711351">
        <w:t>UF</w:t>
      </w:r>
      <w:r w:rsidRPr="00711351">
        <w:rPr>
          <w:vertAlign w:val="subscript"/>
        </w:rPr>
        <w:t>j</w:t>
      </w:r>
      <w:r w:rsidRPr="00711351">
        <w:tab/>
        <w:t>utility factor for period j;</w:t>
      </w:r>
    </w:p>
    <w:p w14:paraId="45490435" w14:textId="77777777" w:rsidR="002A7D5A" w:rsidRPr="00711351" w:rsidRDefault="002A7D5A" w:rsidP="002A7D5A">
      <w:pPr>
        <w:spacing w:after="120"/>
        <w:ind w:left="3119" w:hanging="851"/>
      </w:pPr>
      <w:r w:rsidRPr="00711351">
        <w:t>d</w:t>
      </w:r>
      <w:r w:rsidRPr="00711351">
        <w:rPr>
          <w:vertAlign w:val="subscript"/>
        </w:rPr>
        <w:t>j</w:t>
      </w:r>
      <w:r w:rsidRPr="00711351">
        <w:tab/>
        <w:t>measured distance driven at the end of period j, km;</w:t>
      </w:r>
    </w:p>
    <w:p w14:paraId="1D33368E" w14:textId="77777777" w:rsidR="002A7D5A" w:rsidRPr="00711351" w:rsidRDefault="002A7D5A" w:rsidP="002A7D5A">
      <w:pPr>
        <w:spacing w:after="120"/>
        <w:ind w:left="3119" w:hanging="851"/>
      </w:pPr>
      <w:r w:rsidRPr="00711351">
        <w:t>C</w:t>
      </w:r>
      <w:r w:rsidRPr="00711351">
        <w:rPr>
          <w:vertAlign w:val="subscript"/>
        </w:rPr>
        <w:t>i</w:t>
      </w:r>
      <w:r w:rsidRPr="00711351">
        <w:tab/>
        <w:t>i</w:t>
      </w:r>
      <w:r w:rsidRPr="00711351">
        <w:rPr>
          <w:vertAlign w:val="superscript"/>
        </w:rPr>
        <w:t>th</w:t>
      </w:r>
      <w:r w:rsidRPr="00711351">
        <w:t xml:space="preserve"> coefficient (see Table A8.App5/1);</w:t>
      </w:r>
    </w:p>
    <w:p w14:paraId="50C09C22" w14:textId="77777777" w:rsidR="002A7D5A" w:rsidRPr="00711351" w:rsidRDefault="002A7D5A" w:rsidP="002A7D5A">
      <w:pPr>
        <w:spacing w:after="120"/>
        <w:ind w:left="3119" w:hanging="851"/>
      </w:pPr>
      <w:r w:rsidRPr="00711351">
        <w:t>d</w:t>
      </w:r>
      <w:r w:rsidRPr="00711351">
        <w:rPr>
          <w:vertAlign w:val="subscript"/>
        </w:rPr>
        <w:t>n</w:t>
      </w:r>
      <w:r w:rsidRPr="00711351">
        <w:tab/>
        <w:t>normalized distance (see Table A8.App5/1), km;</w:t>
      </w:r>
    </w:p>
    <w:p w14:paraId="0832A730" w14:textId="77777777" w:rsidR="002A7D5A" w:rsidRPr="00711351" w:rsidRDefault="002A7D5A" w:rsidP="002A7D5A">
      <w:pPr>
        <w:spacing w:after="120"/>
        <w:ind w:left="3119" w:hanging="851"/>
      </w:pPr>
      <w:r w:rsidRPr="00711351">
        <w:t>k</w:t>
      </w:r>
      <w:r w:rsidRPr="00711351">
        <w:tab/>
        <w:t>number of terms and coefficients in the exponent;</w:t>
      </w:r>
    </w:p>
    <w:p w14:paraId="1A447FF5" w14:textId="77777777" w:rsidR="002A7D5A" w:rsidRPr="00711351" w:rsidRDefault="002A7D5A" w:rsidP="002A7D5A">
      <w:pPr>
        <w:spacing w:after="120"/>
        <w:ind w:left="3119" w:hanging="851"/>
      </w:pPr>
      <w:r w:rsidRPr="00711351">
        <w:t>j</w:t>
      </w:r>
      <w:r w:rsidRPr="00711351">
        <w:tab/>
        <w:t>number of period considered;</w:t>
      </w:r>
    </w:p>
    <w:p w14:paraId="50ED913A" w14:textId="77777777" w:rsidR="002A7D5A" w:rsidRPr="00711351" w:rsidRDefault="002A7D5A" w:rsidP="002A7D5A">
      <w:pPr>
        <w:spacing w:after="120"/>
        <w:ind w:left="3119" w:hanging="851"/>
      </w:pPr>
      <w:r w:rsidRPr="00711351">
        <w:t>i</w:t>
      </w:r>
      <w:r w:rsidRPr="00711351">
        <w:tab/>
        <w:t>number of considered term/coefficient;</w:t>
      </w:r>
    </w:p>
    <w:p w14:paraId="44E932E4" w14:textId="77777777" w:rsidR="002A7D5A" w:rsidRPr="00711351" w:rsidRDefault="00F7482A" w:rsidP="002A7D5A">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2A7D5A" w:rsidRPr="00711351">
        <w:tab/>
        <w:t>sum of calculated utility factors up to period (j-1).</w:t>
      </w:r>
    </w:p>
    <w:p w14:paraId="41521FFB" w14:textId="77777777" w:rsidR="002A7D5A" w:rsidRPr="00521796" w:rsidRDefault="002A7D5A" w:rsidP="00722073">
      <w:pPr>
        <w:pStyle w:val="Caption"/>
        <w:keepNext/>
        <w:ind w:left="1843" w:hanging="709"/>
      </w:pPr>
      <w:r w:rsidRPr="00521796">
        <w:t>Table A8.App5/1</w:t>
      </w:r>
    </w:p>
    <w:p w14:paraId="06A1C125" w14:textId="77777777" w:rsidR="002A7D5A" w:rsidRPr="00711351" w:rsidRDefault="002A7D5A" w:rsidP="008C1F5B">
      <w:pPr>
        <w:keepNext/>
        <w:spacing w:after="120"/>
        <w:ind w:left="1843" w:hanging="709"/>
        <w:rPr>
          <w:lang w:eastAsia="de-DE"/>
        </w:rPr>
      </w:pPr>
      <w:r w:rsidRPr="00711351">
        <w:rPr>
          <w:b/>
        </w:rPr>
        <w:t>Parameters for the determination of fractional UFs (as applicable)</w:t>
      </w:r>
    </w:p>
    <w:tbl>
      <w:tblPr>
        <w:tblStyle w:val="TableGrid"/>
        <w:tblW w:w="0" w:type="auto"/>
        <w:tblInd w:w="2405" w:type="dxa"/>
        <w:shd w:val="clear" w:color="auto" w:fill="FFFFFF" w:themeFill="background1"/>
        <w:tblLayout w:type="fixed"/>
        <w:tblLook w:val="04A0" w:firstRow="1" w:lastRow="0" w:firstColumn="1" w:lastColumn="0" w:noHBand="0" w:noVBand="1"/>
      </w:tblPr>
      <w:tblGrid>
        <w:gridCol w:w="1339"/>
        <w:gridCol w:w="1339"/>
        <w:gridCol w:w="1340"/>
      </w:tblGrid>
      <w:tr w:rsidR="002A7D5A" w:rsidRPr="00950469" w14:paraId="65A583A6" w14:textId="77777777" w:rsidTr="008A522A">
        <w:trPr>
          <w:trHeight w:val="302"/>
        </w:trPr>
        <w:tc>
          <w:tcPr>
            <w:tcW w:w="1339" w:type="dxa"/>
            <w:tcBorders>
              <w:bottom w:val="single" w:sz="12" w:space="0" w:color="auto"/>
            </w:tcBorders>
            <w:shd w:val="clear" w:color="auto" w:fill="FFFFFF" w:themeFill="background1"/>
            <w:vAlign w:val="center"/>
          </w:tcPr>
          <w:p w14:paraId="067B5D92" w14:textId="77777777" w:rsidR="002A7D5A" w:rsidRPr="00950469" w:rsidRDefault="002A7D5A" w:rsidP="008A522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45C15533" w14:textId="77777777" w:rsidR="002A7D5A" w:rsidRPr="00950469" w:rsidRDefault="002A7D5A" w:rsidP="008A522A">
            <w:pPr>
              <w:jc w:val="center"/>
              <w:rPr>
                <w:i/>
                <w:sz w:val="16"/>
                <w:szCs w:val="16"/>
              </w:rPr>
            </w:pPr>
            <w:r>
              <w:rPr>
                <w:i/>
                <w:sz w:val="16"/>
                <w:szCs w:val="16"/>
              </w:rPr>
              <w:t xml:space="preserve">Level 1A </w:t>
            </w:r>
          </w:p>
        </w:tc>
        <w:tc>
          <w:tcPr>
            <w:tcW w:w="1340" w:type="dxa"/>
            <w:tcBorders>
              <w:bottom w:val="single" w:sz="12" w:space="0" w:color="auto"/>
            </w:tcBorders>
            <w:shd w:val="clear" w:color="auto" w:fill="FFFFFF" w:themeFill="background1"/>
            <w:vAlign w:val="center"/>
          </w:tcPr>
          <w:p w14:paraId="24EE50FB" w14:textId="77777777" w:rsidR="002A7D5A" w:rsidRPr="00950469" w:rsidRDefault="002A7D5A" w:rsidP="008A522A">
            <w:pPr>
              <w:jc w:val="center"/>
              <w:rPr>
                <w:i/>
                <w:sz w:val="16"/>
                <w:szCs w:val="16"/>
              </w:rPr>
            </w:pPr>
            <w:r>
              <w:rPr>
                <w:i/>
                <w:sz w:val="16"/>
                <w:szCs w:val="16"/>
              </w:rPr>
              <w:t xml:space="preserve">Level 1B </w:t>
            </w:r>
          </w:p>
        </w:tc>
      </w:tr>
      <w:tr w:rsidR="002A7D5A" w:rsidRPr="00950469" w14:paraId="7F4518FD" w14:textId="77777777" w:rsidTr="008A522A">
        <w:trPr>
          <w:trHeight w:val="363"/>
        </w:trPr>
        <w:tc>
          <w:tcPr>
            <w:tcW w:w="1339" w:type="dxa"/>
            <w:tcBorders>
              <w:top w:val="single" w:sz="12" w:space="0" w:color="auto"/>
            </w:tcBorders>
            <w:shd w:val="clear" w:color="auto" w:fill="FFFFFF" w:themeFill="background1"/>
            <w:vAlign w:val="center"/>
          </w:tcPr>
          <w:p w14:paraId="19B868AD" w14:textId="77777777" w:rsidR="002A7D5A" w:rsidRPr="00950469" w:rsidRDefault="002A7D5A" w:rsidP="008A522A">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2946181" w14:textId="77777777" w:rsidR="002A7D5A" w:rsidRPr="00950469" w:rsidRDefault="002A7D5A" w:rsidP="008A522A">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216D7598" w14:textId="77777777" w:rsidR="002A7D5A" w:rsidRPr="00950469" w:rsidRDefault="002A7D5A" w:rsidP="008A522A">
            <w:pPr>
              <w:jc w:val="center"/>
              <w:rPr>
                <w:sz w:val="18"/>
                <w:szCs w:val="18"/>
              </w:rPr>
            </w:pPr>
            <w:r w:rsidRPr="00950469">
              <w:rPr>
                <w:sz w:val="18"/>
                <w:szCs w:val="18"/>
              </w:rPr>
              <w:t>400 km</w:t>
            </w:r>
          </w:p>
        </w:tc>
      </w:tr>
      <w:tr w:rsidR="002A7D5A" w:rsidRPr="00950469" w14:paraId="5619C42F" w14:textId="77777777" w:rsidTr="008A522A">
        <w:trPr>
          <w:cantSplit/>
          <w:trHeight w:val="269"/>
        </w:trPr>
        <w:tc>
          <w:tcPr>
            <w:tcW w:w="1339" w:type="dxa"/>
            <w:shd w:val="clear" w:color="auto" w:fill="FFFFFF" w:themeFill="background1"/>
            <w:vAlign w:val="center"/>
          </w:tcPr>
          <w:p w14:paraId="18DC9AC6" w14:textId="77777777" w:rsidR="002A7D5A" w:rsidRPr="00950469" w:rsidRDefault="002A7D5A" w:rsidP="008A522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622A50F4"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0C70953C" w14:textId="77777777" w:rsidR="002A7D5A" w:rsidRPr="00950469" w:rsidRDefault="002A7D5A" w:rsidP="008A522A">
            <w:pPr>
              <w:jc w:val="center"/>
              <w:rPr>
                <w:rFonts w:eastAsia="Arial Unicode MS"/>
                <w:color w:val="000000"/>
                <w:sz w:val="18"/>
                <w:szCs w:val="18"/>
              </w:rPr>
            </w:pPr>
            <w:r>
              <w:rPr>
                <w:rFonts w:eastAsia="Arial Unicode MS"/>
                <w:color w:val="000000"/>
                <w:sz w:val="18"/>
                <w:szCs w:val="18"/>
              </w:rPr>
              <w:t>11.8</w:t>
            </w:r>
          </w:p>
        </w:tc>
      </w:tr>
      <w:tr w:rsidR="002A7D5A" w:rsidRPr="00950469" w14:paraId="6CA4FA79" w14:textId="77777777" w:rsidTr="008A522A">
        <w:trPr>
          <w:cantSplit/>
          <w:trHeight w:val="269"/>
        </w:trPr>
        <w:tc>
          <w:tcPr>
            <w:tcW w:w="1339" w:type="dxa"/>
            <w:shd w:val="clear" w:color="auto" w:fill="FFFFFF" w:themeFill="background1"/>
            <w:vAlign w:val="center"/>
          </w:tcPr>
          <w:p w14:paraId="3588316A" w14:textId="77777777" w:rsidR="002A7D5A" w:rsidRPr="00950469" w:rsidRDefault="002A7D5A" w:rsidP="008A522A">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4DC9064"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5C9C20D9"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32.5</w:t>
            </w:r>
          </w:p>
        </w:tc>
      </w:tr>
      <w:tr w:rsidR="002A7D5A" w:rsidRPr="00950469" w14:paraId="6A5D243C" w14:textId="77777777" w:rsidTr="008A522A">
        <w:trPr>
          <w:cantSplit/>
          <w:trHeight w:val="269"/>
        </w:trPr>
        <w:tc>
          <w:tcPr>
            <w:tcW w:w="1339" w:type="dxa"/>
            <w:shd w:val="clear" w:color="auto" w:fill="FFFFFF" w:themeFill="background1"/>
            <w:vAlign w:val="center"/>
          </w:tcPr>
          <w:p w14:paraId="1029E567" w14:textId="77777777" w:rsidR="002A7D5A" w:rsidRPr="00950469" w:rsidRDefault="002A7D5A" w:rsidP="008A522A">
            <w:pPr>
              <w:jc w:val="center"/>
              <w:rPr>
                <w:sz w:val="18"/>
                <w:szCs w:val="18"/>
              </w:rPr>
            </w:pPr>
            <w:r w:rsidRPr="00950469">
              <w:rPr>
                <w:sz w:val="18"/>
                <w:szCs w:val="18"/>
              </w:rPr>
              <w:t>C3</w:t>
            </w:r>
          </w:p>
        </w:tc>
        <w:tc>
          <w:tcPr>
            <w:tcW w:w="1339" w:type="dxa"/>
            <w:shd w:val="clear" w:color="auto" w:fill="FFFFFF" w:themeFill="background1"/>
            <w:vAlign w:val="center"/>
          </w:tcPr>
          <w:p w14:paraId="32525432"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1B74C959"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89.5</w:t>
            </w:r>
          </w:p>
        </w:tc>
      </w:tr>
      <w:tr w:rsidR="002A7D5A" w:rsidRPr="00950469" w14:paraId="78534A39" w14:textId="77777777" w:rsidTr="008A522A">
        <w:trPr>
          <w:cantSplit/>
          <w:trHeight w:val="269"/>
        </w:trPr>
        <w:tc>
          <w:tcPr>
            <w:tcW w:w="1339" w:type="dxa"/>
            <w:shd w:val="clear" w:color="auto" w:fill="FFFFFF" w:themeFill="background1"/>
            <w:vAlign w:val="center"/>
          </w:tcPr>
          <w:p w14:paraId="124407E3" w14:textId="77777777" w:rsidR="002A7D5A" w:rsidRPr="00950469" w:rsidRDefault="002A7D5A" w:rsidP="008A522A">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56EF4D21"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356ED7A3"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134</w:t>
            </w:r>
          </w:p>
        </w:tc>
      </w:tr>
      <w:tr w:rsidR="002A7D5A" w:rsidRPr="00950469" w14:paraId="45CF76C9" w14:textId="77777777" w:rsidTr="008A522A">
        <w:trPr>
          <w:cantSplit/>
          <w:trHeight w:val="269"/>
        </w:trPr>
        <w:tc>
          <w:tcPr>
            <w:tcW w:w="1339" w:type="dxa"/>
            <w:shd w:val="clear" w:color="auto" w:fill="FFFFFF" w:themeFill="background1"/>
            <w:vAlign w:val="center"/>
          </w:tcPr>
          <w:p w14:paraId="2E536DE3" w14:textId="77777777" w:rsidR="002A7D5A" w:rsidRPr="00950469" w:rsidRDefault="002A7D5A" w:rsidP="008A522A">
            <w:pPr>
              <w:jc w:val="center"/>
              <w:rPr>
                <w:sz w:val="18"/>
                <w:szCs w:val="18"/>
              </w:rPr>
            </w:pPr>
            <w:r w:rsidRPr="00950469">
              <w:rPr>
                <w:sz w:val="18"/>
                <w:szCs w:val="18"/>
              </w:rPr>
              <w:t>C5</w:t>
            </w:r>
          </w:p>
        </w:tc>
        <w:tc>
          <w:tcPr>
            <w:tcW w:w="1339" w:type="dxa"/>
            <w:shd w:val="clear" w:color="auto" w:fill="FFFFFF" w:themeFill="background1"/>
            <w:vAlign w:val="center"/>
          </w:tcPr>
          <w:p w14:paraId="51AB56A2"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35277565"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98.9</w:t>
            </w:r>
          </w:p>
        </w:tc>
      </w:tr>
      <w:tr w:rsidR="002A7D5A" w:rsidRPr="00950469" w14:paraId="7AAFCB84" w14:textId="77777777" w:rsidTr="008A522A">
        <w:trPr>
          <w:cantSplit/>
          <w:trHeight w:val="269"/>
        </w:trPr>
        <w:tc>
          <w:tcPr>
            <w:tcW w:w="1339" w:type="dxa"/>
            <w:shd w:val="clear" w:color="auto" w:fill="FFFFFF" w:themeFill="background1"/>
            <w:vAlign w:val="center"/>
          </w:tcPr>
          <w:p w14:paraId="430CE7B8" w14:textId="77777777" w:rsidR="002A7D5A" w:rsidRPr="00950469" w:rsidRDefault="002A7D5A" w:rsidP="008A522A">
            <w:pPr>
              <w:jc w:val="center"/>
              <w:rPr>
                <w:sz w:val="18"/>
                <w:szCs w:val="18"/>
              </w:rPr>
            </w:pPr>
            <w:r w:rsidRPr="00950469">
              <w:rPr>
                <w:sz w:val="18"/>
                <w:szCs w:val="18"/>
              </w:rPr>
              <w:t>C6</w:t>
            </w:r>
          </w:p>
        </w:tc>
        <w:tc>
          <w:tcPr>
            <w:tcW w:w="1339" w:type="dxa"/>
            <w:shd w:val="clear" w:color="auto" w:fill="FFFFFF" w:themeFill="background1"/>
            <w:vAlign w:val="center"/>
          </w:tcPr>
          <w:p w14:paraId="61224A7E"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7B90BD01"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29.1</w:t>
            </w:r>
          </w:p>
        </w:tc>
      </w:tr>
      <w:tr w:rsidR="002A7D5A" w:rsidRPr="00950469" w14:paraId="64A5673E" w14:textId="77777777" w:rsidTr="008A522A">
        <w:trPr>
          <w:cantSplit/>
          <w:trHeight w:val="269"/>
        </w:trPr>
        <w:tc>
          <w:tcPr>
            <w:tcW w:w="1339" w:type="dxa"/>
            <w:shd w:val="clear" w:color="auto" w:fill="FFFFFF" w:themeFill="background1"/>
            <w:vAlign w:val="center"/>
          </w:tcPr>
          <w:p w14:paraId="451F8668" w14:textId="77777777" w:rsidR="002A7D5A" w:rsidRPr="00950469" w:rsidRDefault="002A7D5A" w:rsidP="008A522A">
            <w:pPr>
              <w:jc w:val="center"/>
              <w:rPr>
                <w:sz w:val="18"/>
                <w:szCs w:val="18"/>
              </w:rPr>
            </w:pPr>
            <w:r w:rsidRPr="00950469">
              <w:rPr>
                <w:sz w:val="18"/>
                <w:szCs w:val="18"/>
              </w:rPr>
              <w:t>C7</w:t>
            </w:r>
          </w:p>
        </w:tc>
        <w:tc>
          <w:tcPr>
            <w:tcW w:w="1339" w:type="dxa"/>
            <w:shd w:val="clear" w:color="auto" w:fill="FFFFFF" w:themeFill="background1"/>
            <w:vAlign w:val="center"/>
          </w:tcPr>
          <w:p w14:paraId="65741C92"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3278F03F"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NA</w:t>
            </w:r>
          </w:p>
        </w:tc>
      </w:tr>
      <w:tr w:rsidR="002A7D5A" w:rsidRPr="00950469" w14:paraId="48B39A9C" w14:textId="77777777" w:rsidTr="008A522A">
        <w:trPr>
          <w:cantSplit/>
          <w:trHeight w:val="269"/>
        </w:trPr>
        <w:tc>
          <w:tcPr>
            <w:tcW w:w="1339" w:type="dxa"/>
            <w:shd w:val="clear" w:color="auto" w:fill="FFFFFF" w:themeFill="background1"/>
            <w:vAlign w:val="center"/>
          </w:tcPr>
          <w:p w14:paraId="3876A4DE" w14:textId="77777777" w:rsidR="002A7D5A" w:rsidRPr="00950469" w:rsidRDefault="002A7D5A" w:rsidP="008A522A">
            <w:pPr>
              <w:jc w:val="center"/>
              <w:rPr>
                <w:sz w:val="18"/>
                <w:szCs w:val="18"/>
              </w:rPr>
            </w:pPr>
            <w:r w:rsidRPr="00950469">
              <w:rPr>
                <w:sz w:val="18"/>
                <w:szCs w:val="18"/>
              </w:rPr>
              <w:t>C8</w:t>
            </w:r>
          </w:p>
        </w:tc>
        <w:tc>
          <w:tcPr>
            <w:tcW w:w="1339" w:type="dxa"/>
            <w:shd w:val="clear" w:color="auto" w:fill="FFFFFF" w:themeFill="background1"/>
            <w:vAlign w:val="center"/>
          </w:tcPr>
          <w:p w14:paraId="3A9FAF57"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1B167C84"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NA</w:t>
            </w:r>
          </w:p>
        </w:tc>
      </w:tr>
      <w:tr w:rsidR="002A7D5A" w:rsidRPr="00950469" w14:paraId="4BFA7FF7" w14:textId="77777777" w:rsidTr="008A522A">
        <w:trPr>
          <w:cantSplit/>
          <w:trHeight w:val="269"/>
        </w:trPr>
        <w:tc>
          <w:tcPr>
            <w:tcW w:w="1339" w:type="dxa"/>
            <w:shd w:val="clear" w:color="auto" w:fill="FFFFFF" w:themeFill="background1"/>
            <w:vAlign w:val="center"/>
          </w:tcPr>
          <w:p w14:paraId="2D3F3787" w14:textId="77777777" w:rsidR="002A7D5A" w:rsidRPr="00950469" w:rsidRDefault="002A7D5A" w:rsidP="008A522A">
            <w:pPr>
              <w:jc w:val="center"/>
              <w:rPr>
                <w:sz w:val="18"/>
                <w:szCs w:val="18"/>
              </w:rPr>
            </w:pPr>
            <w:r w:rsidRPr="00950469">
              <w:rPr>
                <w:sz w:val="18"/>
                <w:szCs w:val="18"/>
              </w:rPr>
              <w:t>C9</w:t>
            </w:r>
          </w:p>
        </w:tc>
        <w:tc>
          <w:tcPr>
            <w:tcW w:w="1339" w:type="dxa"/>
            <w:shd w:val="clear" w:color="auto" w:fill="FFFFFF" w:themeFill="background1"/>
            <w:vAlign w:val="center"/>
          </w:tcPr>
          <w:p w14:paraId="6D41FC40"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177704A9"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NA</w:t>
            </w:r>
          </w:p>
        </w:tc>
      </w:tr>
      <w:tr w:rsidR="002A7D5A" w:rsidRPr="00950469" w14:paraId="655B8CD9" w14:textId="77777777" w:rsidTr="008A522A">
        <w:trPr>
          <w:cantSplit/>
          <w:trHeight w:val="269"/>
        </w:trPr>
        <w:tc>
          <w:tcPr>
            <w:tcW w:w="1339" w:type="dxa"/>
            <w:tcBorders>
              <w:bottom w:val="single" w:sz="12" w:space="0" w:color="auto"/>
            </w:tcBorders>
            <w:shd w:val="clear" w:color="auto" w:fill="FFFFFF" w:themeFill="background1"/>
            <w:vAlign w:val="center"/>
          </w:tcPr>
          <w:p w14:paraId="640C05E3" w14:textId="77777777" w:rsidR="002A7D5A" w:rsidRPr="00950469" w:rsidRDefault="002A7D5A" w:rsidP="008A522A">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3C4AC988"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C2227BF" w14:textId="77777777" w:rsidR="002A7D5A" w:rsidRPr="00950469" w:rsidRDefault="002A7D5A" w:rsidP="008A522A">
            <w:pPr>
              <w:jc w:val="center"/>
              <w:rPr>
                <w:rFonts w:eastAsia="Arial Unicode MS"/>
                <w:color w:val="000000"/>
                <w:sz w:val="18"/>
                <w:szCs w:val="18"/>
              </w:rPr>
            </w:pPr>
            <w:r w:rsidRPr="00950469">
              <w:rPr>
                <w:rFonts w:eastAsia="Arial Unicode MS"/>
                <w:color w:val="000000"/>
                <w:sz w:val="18"/>
                <w:szCs w:val="18"/>
              </w:rPr>
              <w:t>NA</w:t>
            </w:r>
          </w:p>
        </w:tc>
      </w:tr>
    </w:tbl>
    <w:p w14:paraId="04373F19" w14:textId="77777777" w:rsidR="00DE4F3D" w:rsidRDefault="00DE4F3D">
      <w:pPr>
        <w:suppressAutoHyphens w:val="0"/>
        <w:spacing w:line="240" w:lineRule="auto"/>
      </w:pPr>
      <w:bookmarkStart w:id="487" w:name="Annex_8_EV_Appendix_6_Range"/>
      <w:bookmarkEnd w:id="487"/>
    </w:p>
    <w:p w14:paraId="567C4286" w14:textId="77777777" w:rsidR="00DE4F3D" w:rsidRDefault="00DE4F3D">
      <w:pPr>
        <w:suppressAutoHyphens w:val="0"/>
        <w:spacing w:line="240" w:lineRule="auto"/>
        <w:rPr>
          <w:b/>
          <w:sz w:val="28"/>
        </w:rPr>
      </w:pPr>
      <w:r>
        <w:br w:type="page"/>
      </w:r>
    </w:p>
    <w:p w14:paraId="78110177" w14:textId="77777777" w:rsidR="002A7D5A" w:rsidRPr="00950469" w:rsidRDefault="002A7D5A" w:rsidP="002A7D5A">
      <w:pPr>
        <w:pStyle w:val="HChG"/>
      </w:pPr>
      <w:r w:rsidRPr="00950469">
        <w:lastRenderedPageBreak/>
        <w:t xml:space="preserve">Annex </w:t>
      </w:r>
      <w:r w:rsidR="00DE4F3D">
        <w:t>B</w:t>
      </w:r>
      <w:r w:rsidRPr="00950469">
        <w:t>8 - Appendix 6</w:t>
      </w:r>
    </w:p>
    <w:p w14:paraId="3F723CEC" w14:textId="77777777" w:rsidR="002A7D5A" w:rsidRPr="00722073" w:rsidRDefault="002A7D5A" w:rsidP="00722073">
      <w:pPr>
        <w:pStyle w:val="HChG"/>
      </w:pPr>
      <w:r w:rsidRPr="00722073">
        <w:tab/>
      </w:r>
      <w:r w:rsidRPr="00722073">
        <w:tab/>
        <w:t>Selection of driver-selectable modes</w:t>
      </w:r>
    </w:p>
    <w:p w14:paraId="1C980BF8" w14:textId="77777777" w:rsidR="002A7D5A" w:rsidRPr="00711351" w:rsidRDefault="002A7D5A" w:rsidP="002A7D5A">
      <w:pPr>
        <w:keepNext/>
        <w:spacing w:after="120"/>
        <w:ind w:left="2268" w:right="992" w:hanging="1134"/>
        <w:jc w:val="both"/>
      </w:pPr>
      <w:r w:rsidRPr="00711351">
        <w:t>1.</w:t>
      </w:r>
      <w:r w:rsidRPr="00711351">
        <w:tab/>
        <w:t>General requirement</w:t>
      </w:r>
    </w:p>
    <w:p w14:paraId="100FE198" w14:textId="77777777" w:rsidR="002A7D5A" w:rsidRPr="00711351" w:rsidRDefault="002A7D5A" w:rsidP="002A7D5A">
      <w:pPr>
        <w:spacing w:after="120"/>
        <w:ind w:left="2268" w:right="992" w:hanging="1134"/>
        <w:jc w:val="both"/>
      </w:pPr>
      <w:r w:rsidRPr="00711351">
        <w:t>1.1.</w:t>
      </w:r>
      <w:r w:rsidRPr="00711351">
        <w:tab/>
      </w:r>
      <w:bookmarkStart w:id="488" w:name="_Hlk483557994"/>
      <w:r w:rsidRPr="00711351">
        <w:t>The manufacturer shall select the driver-selectable mode for the Type 1 test procedure according to paragraphs 2. to 4. inclusive of this appendix</w:t>
      </w:r>
      <w:r w:rsidRPr="00711351" w:rsidDel="008474EA">
        <w:t xml:space="preserve"> </w:t>
      </w:r>
      <w:r w:rsidRPr="00711351">
        <w:t>which enables the vehicle to follow the considered test cycle within the speed trace tolerances according to paragraph 2.6.8.3. of Annex B6. This shall apply to all vehicle systems with driver-selectable modes including those not solely specific to the transmission.</w:t>
      </w:r>
      <w:bookmarkEnd w:id="488"/>
    </w:p>
    <w:p w14:paraId="4C4E360C" w14:textId="77777777" w:rsidR="002A7D5A" w:rsidRPr="00711351" w:rsidRDefault="002A7D5A" w:rsidP="002A7D5A">
      <w:pPr>
        <w:keepNext/>
        <w:spacing w:after="120"/>
        <w:ind w:left="2268" w:right="1134" w:hanging="1134"/>
        <w:jc w:val="both"/>
      </w:pPr>
      <w:r w:rsidRPr="00711351">
        <w:t>1.2.</w:t>
      </w:r>
      <w:r w:rsidRPr="00711351">
        <w:tab/>
        <w:t>The manufacturer shall provide evidence to the responsible authority concerning:</w:t>
      </w:r>
    </w:p>
    <w:p w14:paraId="6F7C3C2E" w14:textId="77777777" w:rsidR="002A7D5A" w:rsidRPr="00711351" w:rsidRDefault="002A7D5A" w:rsidP="002A7D5A">
      <w:pPr>
        <w:spacing w:after="120"/>
        <w:ind w:left="2835" w:right="1134" w:hanging="567"/>
        <w:jc w:val="both"/>
      </w:pPr>
      <w:r w:rsidRPr="00711351">
        <w:t>(a)</w:t>
      </w:r>
      <w:r w:rsidRPr="00711351">
        <w:tab/>
        <w:t>The availability of a predominant mode under the considered conditions;</w:t>
      </w:r>
    </w:p>
    <w:p w14:paraId="0C1D980A" w14:textId="77777777" w:rsidR="002A7D5A" w:rsidRPr="00711351" w:rsidRDefault="002A7D5A" w:rsidP="002A7D5A">
      <w:pPr>
        <w:spacing w:after="120"/>
        <w:ind w:left="2268" w:right="1134"/>
        <w:jc w:val="both"/>
      </w:pPr>
      <w:r w:rsidRPr="00711351">
        <w:t>(b)</w:t>
      </w:r>
      <w:r w:rsidRPr="00711351">
        <w:tab/>
        <w:t>The maximum speed of the considered vehicle;</w:t>
      </w:r>
    </w:p>
    <w:p w14:paraId="665E7DB0" w14:textId="77777777" w:rsidR="002A7D5A" w:rsidRPr="00711351" w:rsidRDefault="002A7D5A" w:rsidP="002A7D5A">
      <w:pPr>
        <w:spacing w:after="120"/>
        <w:ind w:left="2268" w:right="1134" w:firstLine="567"/>
        <w:jc w:val="both"/>
      </w:pPr>
      <w:r w:rsidRPr="00711351">
        <w:t>and if required:</w:t>
      </w:r>
    </w:p>
    <w:p w14:paraId="5208C2C5" w14:textId="77777777" w:rsidR="002A7D5A" w:rsidRPr="00711351" w:rsidRDefault="002A7D5A" w:rsidP="002A7D5A">
      <w:pPr>
        <w:spacing w:after="120"/>
        <w:ind w:left="2835" w:right="1134" w:hanging="567"/>
        <w:jc w:val="both"/>
      </w:pPr>
      <w:r w:rsidRPr="00711351">
        <w:t>(c)</w:t>
      </w:r>
      <w:r w:rsidRPr="00711351">
        <w:tab/>
        <w:t>The best and worst case mode identified by the evidence on the fuel consumption and, if applicable, on the CO</w:t>
      </w:r>
      <w:r w:rsidRPr="00711351">
        <w:rPr>
          <w:vertAlign w:val="subscript"/>
        </w:rPr>
        <w:t>2</w:t>
      </w:r>
      <w:r w:rsidRPr="00711351">
        <w:t xml:space="preserve"> mass emission/fuel consumption in all modes. See paragraph 2.6.6.3. of Annex B6;</w:t>
      </w:r>
    </w:p>
    <w:p w14:paraId="3524E6BE" w14:textId="77777777" w:rsidR="002A7D5A" w:rsidRPr="00711351" w:rsidRDefault="002A7D5A" w:rsidP="002A7D5A">
      <w:pPr>
        <w:spacing w:after="120"/>
        <w:ind w:left="2268" w:right="1134"/>
        <w:jc w:val="both"/>
      </w:pPr>
      <w:r w:rsidRPr="00711351">
        <w:t>(d)</w:t>
      </w:r>
      <w:r w:rsidRPr="00711351">
        <w:tab/>
        <w:t>The highest electric energy consuming mode;</w:t>
      </w:r>
    </w:p>
    <w:p w14:paraId="63B4E56E" w14:textId="77777777" w:rsidR="002A7D5A" w:rsidRPr="00711351" w:rsidRDefault="002A7D5A" w:rsidP="002A7D5A">
      <w:pPr>
        <w:spacing w:after="120"/>
        <w:ind w:left="2835" w:right="1134" w:hanging="567"/>
        <w:jc w:val="both"/>
      </w:pPr>
      <w:r w:rsidRPr="00711351">
        <w:t>(e)</w:t>
      </w:r>
      <w:r w:rsidRPr="00711351">
        <w:tab/>
        <w:t>The cycle energy demand (according to paragraph 5 of Annex B7 where the target speed is replaced by the actual speed).</w:t>
      </w:r>
    </w:p>
    <w:p w14:paraId="2DD2A812" w14:textId="77777777" w:rsidR="002A7D5A" w:rsidRPr="00711351" w:rsidRDefault="002A7D5A" w:rsidP="002A7D5A">
      <w:pPr>
        <w:spacing w:after="120"/>
        <w:ind w:left="2268" w:right="1134" w:hanging="1134"/>
        <w:jc w:val="both"/>
      </w:pPr>
      <w:r w:rsidRPr="00711351">
        <w:t>1.3.</w:t>
      </w:r>
      <w:r w:rsidRPr="00711351">
        <w:tab/>
        <w:t>Dedicated driver-selectable modes, such as "mountain mode" or "maintenance mode" which are not intended for normal daily operation but only for special limited purposes, shall not be considered.</w:t>
      </w:r>
    </w:p>
    <w:p w14:paraId="05867EBA" w14:textId="77777777" w:rsidR="002A7D5A" w:rsidRPr="00711351" w:rsidRDefault="002A7D5A" w:rsidP="002A7D5A">
      <w:pPr>
        <w:tabs>
          <w:tab w:val="left" w:pos="8505"/>
        </w:tabs>
        <w:spacing w:after="120"/>
        <w:ind w:left="2268" w:right="1134" w:hanging="1134"/>
        <w:jc w:val="both"/>
      </w:pPr>
      <w:r w:rsidRPr="00711351">
        <w:t>2.</w:t>
      </w:r>
      <w:r w:rsidRPr="00711351">
        <w:tab/>
        <w:t xml:space="preserve">OVC-HEVs </w:t>
      </w:r>
      <w:r w:rsidRPr="00711351">
        <w:rPr>
          <w:bCs/>
        </w:rPr>
        <w:t>[and OVC-FCHVs]</w:t>
      </w:r>
      <w:r w:rsidRPr="00711351">
        <w:rPr>
          <w:bCs/>
          <w:u w:val="single"/>
        </w:rPr>
        <w:t xml:space="preserve"> </w:t>
      </w:r>
      <w:r w:rsidRPr="00711351">
        <w:t>equipped with a driver-selectable mode under charge-depleting operating condition</w:t>
      </w:r>
    </w:p>
    <w:p w14:paraId="13B8644A" w14:textId="77777777" w:rsidR="002A7D5A" w:rsidRPr="00F764CB" w:rsidRDefault="002A7D5A" w:rsidP="002A7D5A">
      <w:pPr>
        <w:pStyle w:val="SingleTxtG"/>
        <w:ind w:left="2268"/>
      </w:pPr>
      <w:r w:rsidRPr="006C3C44">
        <w:t xml:space="preserve">For vehicles equipped with a driver-selectable mode, the mode for the charge-depleting Type 1 test </w:t>
      </w:r>
      <w:r w:rsidRPr="00F764CB">
        <w:t>shall be selected according to</w:t>
      </w:r>
      <w:r w:rsidRPr="006C3C44">
        <w:t xml:space="preserve"> the following conditions</w:t>
      </w:r>
      <w:r w:rsidRPr="00F764CB">
        <w:t>.</w:t>
      </w:r>
    </w:p>
    <w:p w14:paraId="23EC1FA2" w14:textId="77777777" w:rsidR="002A7D5A" w:rsidRPr="00FA4D4D" w:rsidRDefault="002A7D5A" w:rsidP="002A7D5A">
      <w:pPr>
        <w:pStyle w:val="Heading1"/>
        <w:spacing w:after="120"/>
        <w:ind w:left="2268" w:right="1134"/>
        <w:jc w:val="both"/>
      </w:pPr>
      <w:r w:rsidRPr="006C3C44">
        <w:t xml:space="preserve">The flow chart in </w:t>
      </w:r>
      <w:r w:rsidRPr="00EE30E1">
        <w:t xml:space="preserve">Figure A8.App6/1 illustrates </w:t>
      </w:r>
      <w:r w:rsidRPr="00F84259">
        <w:t>the mode selection according to this paragraph.</w:t>
      </w:r>
    </w:p>
    <w:p w14:paraId="34865EE5" w14:textId="77777777" w:rsidR="002A7D5A" w:rsidRPr="00F764CB" w:rsidRDefault="002A7D5A" w:rsidP="002A7D5A">
      <w:pPr>
        <w:pStyle w:val="SingleTxtG"/>
        <w:ind w:left="2268" w:hanging="1134"/>
      </w:pPr>
      <w:r w:rsidRPr="00A9427C">
        <w:t>2.1.</w:t>
      </w:r>
      <w:r w:rsidRPr="00A9427C">
        <w:tab/>
      </w:r>
      <w:r w:rsidRPr="00F764CB">
        <w:t>If there is a predominant mode that enables the vehicle to follow the reference test cycle under charge-depleting operating condition, this mode shall be selected.</w:t>
      </w:r>
    </w:p>
    <w:p w14:paraId="21F35740" w14:textId="77777777" w:rsidR="002A7D5A" w:rsidRPr="00F764CB" w:rsidRDefault="002A7D5A" w:rsidP="002A7D5A">
      <w:pPr>
        <w:pStyle w:val="SingleTxtG"/>
        <w:ind w:left="2268" w:hanging="1134"/>
      </w:pPr>
      <w:r w:rsidRPr="006C3C44">
        <w:t>2.2.</w:t>
      </w:r>
      <w:r w:rsidRPr="006C3C44">
        <w:tab/>
      </w:r>
      <w:r w:rsidRPr="00F764C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0F6706D9" w14:textId="77777777" w:rsidR="002A7D5A" w:rsidRPr="00F764CB" w:rsidRDefault="002A7D5A" w:rsidP="002A7D5A">
      <w:pPr>
        <w:pStyle w:val="SingleTxtG"/>
        <w:ind w:left="2835" w:hanging="567"/>
      </w:pPr>
      <w:r w:rsidRPr="006C3C44">
        <w:t>(a)</w:t>
      </w:r>
      <w:r w:rsidRPr="006C3C44">
        <w:tab/>
      </w:r>
      <w:r w:rsidRPr="00F764CB">
        <w:t>If there is only one mode which allows the vehicle to follow the reference test cycle under charge-depleting operating conditions, this mode shall be selected;</w:t>
      </w:r>
    </w:p>
    <w:p w14:paraId="7E7E6914" w14:textId="77777777" w:rsidR="002A7D5A" w:rsidRPr="00F764CB" w:rsidRDefault="002A7D5A" w:rsidP="002A7D5A">
      <w:pPr>
        <w:pStyle w:val="SingleTxtG"/>
        <w:ind w:left="2835" w:hanging="567"/>
      </w:pPr>
      <w:r w:rsidRPr="00F764CB">
        <w:t>(b)</w:t>
      </w:r>
      <w:r w:rsidRPr="00F764CB">
        <w:tab/>
        <w:t>If several modes are capable of following the reference test cycle</w:t>
      </w:r>
      <w:r w:rsidRPr="00F764CB">
        <w:rPr>
          <w:b/>
          <w:u w:val="single"/>
        </w:rPr>
        <w:t xml:space="preserve"> </w:t>
      </w:r>
      <w:r w:rsidRPr="00F764CB">
        <w:t xml:space="preserve">under charge-depleting operating conditions and none of those modes is a configurable start mode, the </w:t>
      </w:r>
      <w:r w:rsidR="008C1F5B" w:rsidRPr="00F764CB">
        <w:rPr>
          <w:lang w:val="en-US"/>
        </w:rPr>
        <w:t>worst</w:t>
      </w:r>
      <w:r w:rsidR="008C1F5B">
        <w:rPr>
          <w:lang w:val="en-US"/>
        </w:rPr>
        <w:t xml:space="preserve"> case</w:t>
      </w:r>
      <w:r w:rsidRPr="00F764CB">
        <w:rPr>
          <w:lang w:val="en-US"/>
        </w:rPr>
        <w:t xml:space="preserve"> mode for electric energy consumption</w:t>
      </w:r>
      <w:r w:rsidRPr="00F764CB">
        <w:t xml:space="preserve"> of those modes shall be selected;</w:t>
      </w:r>
    </w:p>
    <w:p w14:paraId="52921196"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under charge-depleting operating conditions and at least two of those modes are a configurable start mode, the worst case mode for electric energy consumption shall be selected from these configurable start modes.</w:t>
      </w:r>
    </w:p>
    <w:p w14:paraId="48B981EE" w14:textId="77777777" w:rsidR="002A7D5A" w:rsidRPr="00F764CB" w:rsidRDefault="002A7D5A" w:rsidP="002A7D5A">
      <w:pPr>
        <w:pStyle w:val="SingleTxtG"/>
        <w:ind w:left="2268" w:hanging="1134"/>
      </w:pPr>
      <w:r w:rsidRPr="006C3C44">
        <w:lastRenderedPageBreak/>
        <w:t>2.3.</w:t>
      </w:r>
      <w:r w:rsidRPr="006C3C44">
        <w:tab/>
      </w:r>
      <w:r w:rsidRPr="00F764CB">
        <w:t>If there is no mode according to paragraph 2.1. and paragraph 2.2. of this appendix</w:t>
      </w:r>
      <w:r w:rsidRPr="00F764CB" w:rsidDel="008474EA">
        <w:t xml:space="preserve"> </w:t>
      </w:r>
      <w:r w:rsidRPr="00F764CB">
        <w:t>that enables the vehicle to follow the reference test cycle, the reference test cycle shall be modified according to paragraph 9 of Annex B1:</w:t>
      </w:r>
    </w:p>
    <w:p w14:paraId="0FBA6A85" w14:textId="77777777" w:rsidR="002A7D5A" w:rsidRPr="00F764CB" w:rsidRDefault="002A7D5A" w:rsidP="002A7D5A">
      <w:pPr>
        <w:pStyle w:val="SingleTxtG"/>
        <w:ind w:left="2694" w:hanging="426"/>
      </w:pPr>
      <w:r w:rsidRPr="006C3C44">
        <w:t>(a)</w:t>
      </w:r>
      <w:r w:rsidRPr="006C3C44">
        <w:tab/>
      </w:r>
      <w:r w:rsidRPr="00F764CB">
        <w:t>If there is a predominant mode which allows the vehicle to follow the modified reference test cycle under charge-depleting operating conditions, this mode shall be selected.</w:t>
      </w:r>
    </w:p>
    <w:p w14:paraId="7D9528BC" w14:textId="77777777" w:rsidR="002A7D5A" w:rsidRPr="00F764CB" w:rsidRDefault="002A7D5A" w:rsidP="002A7D5A">
      <w:pPr>
        <w:pStyle w:val="SingleTxtG"/>
        <w:ind w:left="2694" w:hanging="426"/>
      </w:pPr>
      <w:r w:rsidRPr="00F764CB">
        <w:t>(b)</w:t>
      </w:r>
      <w:r w:rsidRPr="00F764CB">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5E48ABE2" w14:textId="77777777" w:rsidR="002A7D5A" w:rsidRPr="00F764CB" w:rsidRDefault="002A7D5A" w:rsidP="002A7D5A">
      <w:pPr>
        <w:pStyle w:val="SingleTxtG"/>
        <w:ind w:left="2694" w:hanging="426"/>
      </w:pPr>
      <w:r w:rsidRPr="00F764CB">
        <w:t>(c)</w:t>
      </w:r>
      <w:r w:rsidRPr="00F764CB">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24F6D30C" w14:textId="77777777" w:rsidR="002A7D5A" w:rsidRPr="00FA4D4D" w:rsidRDefault="002A7D5A" w:rsidP="002A7D5A">
      <w:pPr>
        <w:pStyle w:val="Heading1"/>
      </w:pPr>
      <w:r w:rsidRPr="006C3C44">
        <w:t>Figure A8.App6/1</w:t>
      </w:r>
      <w:r w:rsidRPr="00EE30E1">
        <w:t>a and Figure A8.App6/1b</w:t>
      </w:r>
    </w:p>
    <w:p w14:paraId="2C0B33F3" w14:textId="77777777" w:rsidR="002A7D5A" w:rsidRPr="00711351" w:rsidRDefault="002A7D5A" w:rsidP="002A7D5A">
      <w:pPr>
        <w:pStyle w:val="Heading1"/>
        <w:spacing w:after="120"/>
        <w:ind w:right="1134"/>
        <w:rPr>
          <w:b/>
        </w:rPr>
      </w:pPr>
      <w:r w:rsidRPr="00711351">
        <w:rPr>
          <w:b/>
        </w:rPr>
        <w:t>Selection of driver-selectable mode for OVC-HEVs [and OVC-FCHVs]</w:t>
      </w:r>
      <w:r w:rsidRPr="00711351">
        <w:rPr>
          <w:b/>
          <w:u w:val="single"/>
        </w:rPr>
        <w:t xml:space="preserve"> </w:t>
      </w:r>
      <w:r w:rsidRPr="00711351">
        <w:rPr>
          <w:b/>
        </w:rPr>
        <w:t>under charge-depleting operating condition</w:t>
      </w:r>
    </w:p>
    <w:p w14:paraId="44D4BAC8" w14:textId="77777777" w:rsidR="002A7D5A" w:rsidRPr="00711351" w:rsidRDefault="002A7D5A" w:rsidP="002A7D5A">
      <w:pPr>
        <w:ind w:left="1134"/>
      </w:pPr>
      <w:r w:rsidRPr="00711351">
        <w:rPr>
          <w:noProof/>
          <w:lang w:val="en-US" w:eastAsia="zh-CN"/>
        </w:rPr>
        <w:drawing>
          <wp:inline distT="0" distB="0" distL="0" distR="0" wp14:anchorId="1F1C91FC" wp14:editId="26193C00">
            <wp:extent cx="4786867" cy="3590150"/>
            <wp:effectExtent l="19050" t="19050" r="1397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6624" cy="3604968"/>
                    </a:xfrm>
                    <a:prstGeom prst="rect">
                      <a:avLst/>
                    </a:prstGeom>
                    <a:ln>
                      <a:solidFill>
                        <a:schemeClr val="accent1"/>
                      </a:solidFill>
                    </a:ln>
                  </pic:spPr>
                </pic:pic>
              </a:graphicData>
            </a:graphic>
          </wp:inline>
        </w:drawing>
      </w:r>
    </w:p>
    <w:p w14:paraId="300E6BC4" w14:textId="77777777" w:rsidR="002A7D5A" w:rsidRPr="00711351" w:rsidRDefault="002A7D5A" w:rsidP="002A7D5A">
      <w:pPr>
        <w:ind w:left="360"/>
      </w:pPr>
    </w:p>
    <w:p w14:paraId="34490144" w14:textId="77777777" w:rsidR="002A7D5A" w:rsidRPr="00711351" w:rsidRDefault="002A7D5A" w:rsidP="002A7D5A">
      <w:pPr>
        <w:ind w:left="1134"/>
      </w:pPr>
      <w:r w:rsidRPr="00711351">
        <w:rPr>
          <w:noProof/>
          <w:lang w:val="en-US" w:eastAsia="zh-CN"/>
        </w:rPr>
        <w:lastRenderedPageBreak/>
        <w:drawing>
          <wp:inline distT="0" distB="0" distL="0" distR="0" wp14:anchorId="311FA278" wp14:editId="25A8A099">
            <wp:extent cx="4786630" cy="3589972"/>
            <wp:effectExtent l="19050" t="19050" r="139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4436" cy="3618327"/>
                    </a:xfrm>
                    <a:prstGeom prst="rect">
                      <a:avLst/>
                    </a:prstGeom>
                    <a:ln>
                      <a:solidFill>
                        <a:schemeClr val="accent1"/>
                      </a:solidFill>
                    </a:ln>
                  </pic:spPr>
                </pic:pic>
              </a:graphicData>
            </a:graphic>
          </wp:inline>
        </w:drawing>
      </w:r>
    </w:p>
    <w:p w14:paraId="6FC256FB" w14:textId="77777777" w:rsidR="002A7D5A" w:rsidRPr="00711351" w:rsidRDefault="002A7D5A" w:rsidP="008C1F5B">
      <w:pPr>
        <w:keepNext/>
        <w:keepLines/>
        <w:spacing w:before="120" w:after="120"/>
        <w:ind w:left="2268" w:right="1134" w:hanging="1134"/>
        <w:jc w:val="both"/>
      </w:pPr>
      <w:r w:rsidRPr="00711351">
        <w:t>3.</w:t>
      </w:r>
      <w:r w:rsidRPr="00711351">
        <w:tab/>
        <w:t>OVC-HEVs, NOVC-HEVs [</w:t>
      </w:r>
      <w:r w:rsidRPr="00711351">
        <w:rPr>
          <w:bCs/>
        </w:rPr>
        <w:t xml:space="preserve">,OVC-FCHVs] </w:t>
      </w:r>
      <w:r w:rsidRPr="00711351">
        <w:t>and NOVC-FCHVs equipped with a driver- selectable mode under charge-sustaining operating condition</w:t>
      </w:r>
    </w:p>
    <w:p w14:paraId="0D8FCDC1" w14:textId="77777777" w:rsidR="002A7D5A" w:rsidRPr="00F764CB" w:rsidRDefault="002A7D5A" w:rsidP="002A7D5A">
      <w:pPr>
        <w:pStyle w:val="SingleTxtG"/>
        <w:keepLines/>
        <w:ind w:left="2268"/>
      </w:pPr>
      <w:r w:rsidRPr="006C3C44">
        <w:t xml:space="preserve">For vehicles equipped with a driver-selectable mode, the mode for the charge-sustaining Type 1 test </w:t>
      </w:r>
      <w:r w:rsidRPr="00F764CB">
        <w:t>shall be selected according to the following conditions.</w:t>
      </w:r>
    </w:p>
    <w:p w14:paraId="60D50E3F" w14:textId="77777777" w:rsidR="002A7D5A" w:rsidRPr="00A9427C" w:rsidRDefault="002A7D5A" w:rsidP="002A7D5A">
      <w:pPr>
        <w:pStyle w:val="Heading1"/>
        <w:spacing w:after="120"/>
        <w:ind w:left="2268" w:right="1134"/>
        <w:jc w:val="both"/>
      </w:pPr>
      <w:r w:rsidRPr="006C3C44">
        <w:t xml:space="preserve">The flow chart in </w:t>
      </w:r>
      <w:r w:rsidRPr="00EE30E1">
        <w:t xml:space="preserve">Figure A8.App6/2 illustrates the mode selection according to this </w:t>
      </w:r>
      <w:r w:rsidRPr="00FA4D4D">
        <w:t>paragraph.</w:t>
      </w:r>
    </w:p>
    <w:p w14:paraId="68907C5F" w14:textId="77777777" w:rsidR="002A7D5A" w:rsidRPr="00F764CB" w:rsidRDefault="002A7D5A" w:rsidP="002A7D5A">
      <w:pPr>
        <w:pStyle w:val="SingleTxtG"/>
        <w:ind w:left="2268" w:hanging="1134"/>
      </w:pPr>
      <w:r w:rsidRPr="00C51AE4">
        <w:t>3.1.</w:t>
      </w:r>
      <w:r w:rsidRPr="00C51AE4">
        <w:tab/>
      </w:r>
      <w:r w:rsidRPr="00F764CB">
        <w:t>If there is a predominant mode that enables the vehicle to follow the reference test cycle under charge-sustaining operating condition, this mode shall be selected.</w:t>
      </w:r>
    </w:p>
    <w:p w14:paraId="0A004186" w14:textId="77777777" w:rsidR="002A7D5A" w:rsidRPr="00F764CB" w:rsidRDefault="002A7D5A" w:rsidP="002A7D5A">
      <w:pPr>
        <w:pStyle w:val="SingleTxtG"/>
        <w:ind w:left="2268" w:hanging="1134"/>
      </w:pPr>
      <w:r w:rsidRPr="006C3C44">
        <w:t>3.2.</w:t>
      </w:r>
      <w:r w:rsidRPr="006C3C44">
        <w:tab/>
      </w:r>
      <w:r w:rsidRPr="00F764C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46DE7291" w14:textId="77777777" w:rsidR="002A7D5A" w:rsidRPr="00F764CB" w:rsidRDefault="002A7D5A" w:rsidP="002A7D5A">
      <w:pPr>
        <w:pStyle w:val="SingleTxtG"/>
        <w:ind w:left="2835" w:hanging="567"/>
      </w:pPr>
      <w:r w:rsidRPr="006C3C44">
        <w:t>(a)</w:t>
      </w:r>
      <w:r w:rsidRPr="006C3C44">
        <w:tab/>
      </w:r>
      <w:r w:rsidRPr="00F764CB">
        <w:t>If there is only one mode which allows the vehicle to follow the reference test cycle under charge-sustaining operating conditions, this mode shall be selected;</w:t>
      </w:r>
      <w:r w:rsidRPr="006C3C44" w:rsidDel="00B36F94">
        <w:t xml:space="preserve"> </w:t>
      </w:r>
    </w:p>
    <w:p w14:paraId="5EDE0A0D" w14:textId="77777777" w:rsidR="002A7D5A" w:rsidRPr="00F764CB" w:rsidRDefault="002A7D5A" w:rsidP="002A7D5A">
      <w:pPr>
        <w:pStyle w:val="SingleTxtG"/>
        <w:ind w:left="2835" w:hanging="567"/>
      </w:pPr>
      <w:r w:rsidRPr="00F764CB">
        <w:t>(b)</w:t>
      </w:r>
      <w:r w:rsidRPr="00F764CB">
        <w:tab/>
        <w:t>If several modes are capable of following the reference test cycle</w:t>
      </w:r>
      <w:r w:rsidRPr="00F764CB">
        <w:rPr>
          <w:b/>
          <w:u w:val="single"/>
        </w:rPr>
        <w:t xml:space="preserve"> </w:t>
      </w:r>
      <w:r w:rsidRPr="00F764CB">
        <w:t>under charge-sustaining operating conditions and none of those modes is a configurable start mode, the worst case mode for CO</w:t>
      </w:r>
      <w:r w:rsidRPr="00F764CB">
        <w:rPr>
          <w:vertAlign w:val="subscript"/>
        </w:rPr>
        <w:t>2</w:t>
      </w:r>
      <w:r w:rsidRPr="00F764CB">
        <w:t xml:space="preserve"> emissions and fuel consumption shall be selected;</w:t>
      </w:r>
    </w:p>
    <w:p w14:paraId="07348BB6"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under charge-sustaining operating conditions and at least two or more of those modes are a configurable start mode, the worst case mode for CO</w:t>
      </w:r>
      <w:r w:rsidRPr="00F764CB">
        <w:rPr>
          <w:vertAlign w:val="subscript"/>
        </w:rPr>
        <w:t>2</w:t>
      </w:r>
      <w:r w:rsidRPr="00F764CB">
        <w:t xml:space="preserve"> emissions and fuel consumption shall be selected. </w:t>
      </w:r>
    </w:p>
    <w:p w14:paraId="05E089AE" w14:textId="77777777" w:rsidR="002A7D5A" w:rsidRPr="00F764CB" w:rsidRDefault="002A7D5A" w:rsidP="002A7D5A">
      <w:pPr>
        <w:pStyle w:val="SingleTxtG"/>
        <w:ind w:left="2268" w:hanging="1134"/>
      </w:pPr>
      <w:r w:rsidRPr="006C3C44">
        <w:t>3.3.</w:t>
      </w:r>
      <w:r w:rsidRPr="006C3C44">
        <w:tab/>
      </w:r>
      <w:r w:rsidRPr="00F764CB">
        <w:t>If there is no mode according to paragraph 3.1. and paragraph 3.2. of this appendix</w:t>
      </w:r>
      <w:r w:rsidRPr="00F764CB" w:rsidDel="008474EA">
        <w:t xml:space="preserve"> </w:t>
      </w:r>
      <w:r w:rsidRPr="00F764CB">
        <w:t>that enables the vehicle to follow the reference test cycle, the reference test cycle shall be modified according to paragraph 9. of Annex B1:</w:t>
      </w:r>
    </w:p>
    <w:p w14:paraId="120E9368" w14:textId="77777777" w:rsidR="002A7D5A" w:rsidRPr="00F764CB" w:rsidRDefault="002A7D5A" w:rsidP="002A7D5A">
      <w:pPr>
        <w:pStyle w:val="SingleTxtG"/>
        <w:ind w:left="2835" w:hanging="567"/>
      </w:pPr>
      <w:r w:rsidRPr="006C3C44">
        <w:t>(a)</w:t>
      </w:r>
      <w:r w:rsidRPr="006C3C44">
        <w:tab/>
      </w:r>
      <w:r w:rsidRPr="00F764CB">
        <w:t>If there is a predominant mode which allows the vehicle to follow the modified reference test cycle under charge-sustaining operating condition, this mode shall be selected.</w:t>
      </w:r>
    </w:p>
    <w:p w14:paraId="5439C34A" w14:textId="77777777" w:rsidR="002A7D5A" w:rsidRPr="00F764CB" w:rsidRDefault="002A7D5A" w:rsidP="002A7D5A">
      <w:pPr>
        <w:pStyle w:val="SingleTxtG"/>
        <w:ind w:left="2835" w:hanging="567"/>
      </w:pPr>
      <w:r w:rsidRPr="006C3C44">
        <w:lastRenderedPageBreak/>
        <w:t>(b)</w:t>
      </w:r>
      <w:r w:rsidRPr="006C3C44">
        <w:tab/>
      </w:r>
      <w:r w:rsidRPr="00F764CB">
        <w:t>If there is no predominant mode but other modes which allow the vehicle to follow the modified reference test cycle under charge-sustaining operating condition, the worst case mode for CO</w:t>
      </w:r>
      <w:r w:rsidRPr="00F764CB">
        <w:rPr>
          <w:vertAlign w:val="subscript"/>
        </w:rPr>
        <w:t>2</w:t>
      </w:r>
      <w:r w:rsidRPr="00F764CB">
        <w:t xml:space="preserve"> emissions and fuel consumption of these modes shall be selected.</w:t>
      </w:r>
    </w:p>
    <w:p w14:paraId="4705C4CD" w14:textId="77777777" w:rsidR="002A7D5A" w:rsidRPr="00711351" w:rsidRDefault="002A7D5A" w:rsidP="002A7D5A">
      <w:pPr>
        <w:spacing w:after="120"/>
        <w:ind w:left="2835" w:right="1134" w:hanging="567"/>
        <w:jc w:val="both"/>
      </w:pPr>
      <w:r w:rsidRPr="00711351">
        <w:t>(c)</w:t>
      </w:r>
      <w:r w:rsidRPr="00711351">
        <w:tab/>
        <w:t>If there is no mode which allows the vehicle to follow the modified reference test cycle under charge-sustaining operating condition, the mode or modes with the highest cycle energy demand shall be identified and the worst case mode for CO</w:t>
      </w:r>
      <w:r w:rsidRPr="00711351">
        <w:rPr>
          <w:vertAlign w:val="subscript"/>
        </w:rPr>
        <w:t>2</w:t>
      </w:r>
      <w:r w:rsidRPr="00711351">
        <w:t xml:space="preserve"> emissions and fuel consumption of those modes shall be selected. In the case that at least two or more of these modes are a configurable start mode, the worst case mode for CO</w:t>
      </w:r>
      <w:r w:rsidRPr="00711351">
        <w:rPr>
          <w:vertAlign w:val="subscript"/>
        </w:rPr>
        <w:t>2</w:t>
      </w:r>
      <w:r w:rsidRPr="00711351">
        <w:t xml:space="preserve"> emissions and fuel consumption shall be selected from these modes.</w:t>
      </w:r>
    </w:p>
    <w:p w14:paraId="435BBAEC" w14:textId="77777777" w:rsidR="00DE4F3D" w:rsidRDefault="00DE4F3D">
      <w:pPr>
        <w:suppressAutoHyphens w:val="0"/>
        <w:spacing w:line="240" w:lineRule="auto"/>
      </w:pPr>
      <w:r>
        <w:br w:type="page"/>
      </w:r>
    </w:p>
    <w:p w14:paraId="311ED065" w14:textId="77777777" w:rsidR="002A7D5A" w:rsidRPr="00C51AE4" w:rsidRDefault="002A7D5A" w:rsidP="002A7D5A">
      <w:pPr>
        <w:pStyle w:val="Heading1"/>
        <w:keepLines/>
      </w:pPr>
      <w:r w:rsidRPr="006C3C44">
        <w:lastRenderedPageBreak/>
        <w:t>Figure A8.</w:t>
      </w:r>
      <w:r w:rsidRPr="00EE30E1">
        <w:t>App6/2</w:t>
      </w:r>
      <w:r w:rsidRPr="00F84259">
        <w:t>a and Figure A8.App6/2b</w:t>
      </w:r>
      <w:r w:rsidRPr="00FA4D4D">
        <w:rPr>
          <w:rStyle w:val="CommentReference"/>
        </w:rPr>
        <w:t xml:space="preserve"> </w:t>
      </w:r>
    </w:p>
    <w:p w14:paraId="062D724F" w14:textId="77777777" w:rsidR="002A7D5A" w:rsidRPr="00F764CB" w:rsidRDefault="002A7D5A" w:rsidP="008C1F5B">
      <w:pPr>
        <w:pStyle w:val="SingleTxtG"/>
        <w:keepNext/>
        <w:keepLines/>
        <w:jc w:val="left"/>
        <w:rPr>
          <w:b/>
        </w:rPr>
      </w:pPr>
      <w:r w:rsidRPr="00F764CB">
        <w:rPr>
          <w:b/>
        </w:rPr>
        <w:t xml:space="preserve">Selection of a driver-selectable mode for OVC-HEVs, NOVC-HEVs </w:t>
      </w:r>
      <w:r w:rsidRPr="006C3C44">
        <w:rPr>
          <w:bCs/>
        </w:rPr>
        <w:t>[,</w:t>
      </w:r>
      <w:r w:rsidRPr="00EE30E1">
        <w:rPr>
          <w:b/>
          <w:bCs/>
        </w:rPr>
        <w:t>OVC-FCHVs</w:t>
      </w:r>
      <w:r w:rsidRPr="00F84259">
        <w:rPr>
          <w:bCs/>
        </w:rPr>
        <w:t xml:space="preserve">] </w:t>
      </w:r>
      <w:r w:rsidRPr="00F764CB">
        <w:rPr>
          <w:b/>
        </w:rPr>
        <w:t>and NOVC- FCHVs under charge-sustaining operating condition</w:t>
      </w:r>
    </w:p>
    <w:p w14:paraId="1886FC58" w14:textId="77777777" w:rsidR="002A7D5A" w:rsidRPr="00F764CB" w:rsidRDefault="002A7D5A" w:rsidP="002A7D5A">
      <w:pPr>
        <w:pStyle w:val="SingleTxtG"/>
        <w:keepNext/>
        <w:keepLines/>
        <w:jc w:val="left"/>
        <w:rPr>
          <w:b/>
        </w:rPr>
      </w:pPr>
      <w:r w:rsidRPr="006C3C44">
        <w:rPr>
          <w:b/>
          <w:noProof/>
          <w:lang w:val="en-US" w:eastAsia="zh-CN"/>
        </w:rPr>
        <w:drawing>
          <wp:inline distT="0" distB="0" distL="0" distR="0" wp14:anchorId="5125E09A" wp14:editId="352657AD">
            <wp:extent cx="4861294" cy="3645970"/>
            <wp:effectExtent l="19050" t="19050" r="1587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80504" cy="3660378"/>
                    </a:xfrm>
                    <a:prstGeom prst="rect">
                      <a:avLst/>
                    </a:prstGeom>
                    <a:ln>
                      <a:solidFill>
                        <a:schemeClr val="accent1"/>
                      </a:solidFill>
                    </a:ln>
                  </pic:spPr>
                </pic:pic>
              </a:graphicData>
            </a:graphic>
          </wp:inline>
        </w:drawing>
      </w:r>
    </w:p>
    <w:p w14:paraId="0D8B85ED" w14:textId="77777777" w:rsidR="002A7D5A" w:rsidRPr="00F764CB" w:rsidRDefault="002A7D5A" w:rsidP="002A7D5A">
      <w:pPr>
        <w:pStyle w:val="SingleTxtG"/>
        <w:keepNext/>
        <w:keepLines/>
        <w:jc w:val="left"/>
        <w:rPr>
          <w:b/>
          <w14:textOutline w14:w="9525" w14:cap="rnd" w14:cmpd="sng" w14:algn="ctr">
            <w14:solidFill>
              <w14:schemeClr w14:val="accent1"/>
            </w14:solidFill>
            <w14:prstDash w14:val="solid"/>
            <w14:bevel/>
          </w14:textOutline>
        </w:rPr>
      </w:pPr>
      <w:r w:rsidRPr="006C3C44">
        <w:rPr>
          <w:b/>
          <w:noProof/>
          <w:lang w:val="en-US" w:eastAsia="zh-CN"/>
        </w:rPr>
        <w:drawing>
          <wp:inline distT="0" distB="0" distL="0" distR="0" wp14:anchorId="1AFE589F" wp14:editId="2A9A9E42">
            <wp:extent cx="4860925" cy="3645692"/>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11429" cy="3683570"/>
                    </a:xfrm>
                    <a:prstGeom prst="rect">
                      <a:avLst/>
                    </a:prstGeom>
                    <a:ln>
                      <a:solidFill>
                        <a:schemeClr val="accent1"/>
                      </a:solidFill>
                    </a:ln>
                  </pic:spPr>
                </pic:pic>
              </a:graphicData>
            </a:graphic>
          </wp:inline>
        </w:drawing>
      </w:r>
    </w:p>
    <w:p w14:paraId="3C9D934A" w14:textId="77777777" w:rsidR="002A7D5A" w:rsidRPr="00711351" w:rsidRDefault="002A7D5A" w:rsidP="002A7D5A">
      <w:pPr>
        <w:keepNext/>
        <w:spacing w:before="120" w:after="120"/>
        <w:ind w:left="2268" w:hanging="1134"/>
        <w:jc w:val="both"/>
      </w:pPr>
      <w:r w:rsidRPr="00711351">
        <w:t>4.</w:t>
      </w:r>
      <w:r w:rsidRPr="00711351">
        <w:tab/>
        <w:t>PEVs equipped with a driver-selectable mode</w:t>
      </w:r>
    </w:p>
    <w:p w14:paraId="04284E96" w14:textId="77777777" w:rsidR="002A7D5A" w:rsidRPr="00F764CB" w:rsidRDefault="002A7D5A" w:rsidP="002A7D5A">
      <w:pPr>
        <w:pStyle w:val="SingleTxtG"/>
        <w:ind w:left="2268"/>
        <w:rPr>
          <w:strike/>
        </w:rPr>
      </w:pPr>
      <w:r w:rsidRPr="006C3C44">
        <w:t xml:space="preserve">For vehicles equipped with a driver-selectable mode, the mode for the test </w:t>
      </w:r>
      <w:r w:rsidRPr="00F764CB">
        <w:t>shall be selected according to the following conditions.</w:t>
      </w:r>
    </w:p>
    <w:p w14:paraId="195B75A9" w14:textId="77777777" w:rsidR="002A7D5A" w:rsidRPr="00FA4D4D" w:rsidRDefault="002A7D5A" w:rsidP="002A7D5A">
      <w:pPr>
        <w:pStyle w:val="Heading1"/>
        <w:spacing w:after="120"/>
        <w:ind w:left="2268" w:right="1134"/>
        <w:jc w:val="both"/>
      </w:pPr>
      <w:r w:rsidRPr="006C3C44">
        <w:t xml:space="preserve">The flow chart in </w:t>
      </w:r>
      <w:r w:rsidRPr="00EE30E1">
        <w:t>Figure A8.App6/3 illustrates the mode selection according to this paragraph.</w:t>
      </w:r>
    </w:p>
    <w:p w14:paraId="64BD8B77" w14:textId="77777777" w:rsidR="002A7D5A" w:rsidRPr="00F764CB" w:rsidRDefault="002A7D5A" w:rsidP="002A7D5A">
      <w:pPr>
        <w:pStyle w:val="SingleTxtG"/>
        <w:ind w:left="2268" w:hanging="1134"/>
      </w:pPr>
      <w:r w:rsidRPr="00F764CB">
        <w:lastRenderedPageBreak/>
        <w:t>4.1.</w:t>
      </w:r>
      <w:r w:rsidRPr="00F764CB">
        <w:tab/>
        <w:t xml:space="preserve">If there is a predominant mode that enables the vehicle to follow the reference test cycle, this mode shall be selected. </w:t>
      </w:r>
    </w:p>
    <w:p w14:paraId="569C417A" w14:textId="77777777" w:rsidR="002A7D5A" w:rsidRPr="00F764CB" w:rsidRDefault="002A7D5A" w:rsidP="002A7D5A">
      <w:pPr>
        <w:pStyle w:val="SingleTxtG"/>
        <w:ind w:left="2268" w:hanging="1134"/>
      </w:pPr>
      <w:r w:rsidRPr="006C3C44">
        <w:t>4.2.</w:t>
      </w:r>
      <w:r w:rsidRPr="006C3C44">
        <w:tab/>
      </w:r>
      <w:r w:rsidRPr="00F764CB">
        <w:t>If there is no predominant mode or if there is a predominant mode but this mode does not enable the vehicle to follow the reference test cycle,</w:t>
      </w:r>
      <w:r w:rsidRPr="00F764CB">
        <w:rPr>
          <w:b/>
          <w:kern w:val="24"/>
          <w:lang w:eastAsia="de-DE"/>
        </w:rPr>
        <w:t xml:space="preserve"> </w:t>
      </w:r>
      <w:r w:rsidRPr="00F764CB">
        <w:rPr>
          <w:kern w:val="24"/>
          <w:lang w:eastAsia="de-DE"/>
        </w:rPr>
        <w:t>the mode for the test shall be selected according to the following conditions</w:t>
      </w:r>
      <w:r w:rsidRPr="00F764CB">
        <w:t xml:space="preserve">: </w:t>
      </w:r>
    </w:p>
    <w:p w14:paraId="4388B8B7" w14:textId="77777777" w:rsidR="002A7D5A" w:rsidRPr="00F764CB" w:rsidRDefault="002A7D5A" w:rsidP="002A7D5A">
      <w:pPr>
        <w:pStyle w:val="SingleTxtG"/>
        <w:ind w:left="2835" w:hanging="567"/>
      </w:pPr>
      <w:r w:rsidRPr="006C3C44">
        <w:t>(a)</w:t>
      </w:r>
      <w:r w:rsidRPr="006C3C44">
        <w:tab/>
      </w:r>
      <w:r w:rsidRPr="00F764CB">
        <w:t xml:space="preserve">If </w:t>
      </w:r>
      <w:r w:rsidRPr="00F764CB">
        <w:rPr>
          <w:kern w:val="24"/>
          <w:lang w:eastAsia="de-DE"/>
        </w:rPr>
        <w:t>there is only one mode which allows the vehicle to follow the reference test cycle</w:t>
      </w:r>
      <w:r w:rsidRPr="00F764CB">
        <w:t>, this mode shall be selected;</w:t>
      </w:r>
    </w:p>
    <w:p w14:paraId="6F2324B0" w14:textId="77777777" w:rsidR="002A7D5A" w:rsidRPr="00F764CB" w:rsidRDefault="002A7D5A" w:rsidP="002A7D5A">
      <w:pPr>
        <w:pStyle w:val="SingleTxtG"/>
        <w:ind w:left="2835" w:hanging="567"/>
      </w:pPr>
      <w:r w:rsidRPr="00F764CB">
        <w:t>(b)</w:t>
      </w:r>
      <w:r w:rsidRPr="00F764CB">
        <w:tab/>
        <w:t xml:space="preserve">If several modes are capable of following the reference test cycle and none of those modes is a configurable start mode, the </w:t>
      </w:r>
      <w:r w:rsidRPr="00F764CB">
        <w:rPr>
          <w:lang w:val="en-US"/>
        </w:rPr>
        <w:t>worst case mode for electric energy consumption</w:t>
      </w:r>
      <w:r w:rsidRPr="00F764CB">
        <w:t xml:space="preserve"> of those modes shall be selected;</w:t>
      </w:r>
    </w:p>
    <w:p w14:paraId="32435678" w14:textId="77777777" w:rsidR="002A7D5A" w:rsidRPr="00F764CB" w:rsidRDefault="002A7D5A" w:rsidP="002A7D5A">
      <w:pPr>
        <w:pStyle w:val="SingleTxtG"/>
        <w:ind w:left="2835" w:hanging="567"/>
      </w:pPr>
      <w:r w:rsidRPr="00F764CB">
        <w:t>(c)</w:t>
      </w:r>
      <w:r w:rsidRPr="00F764CB">
        <w:tab/>
        <w:t>If several modes are capable of following the reference test cycle</w:t>
      </w:r>
      <w:r w:rsidRPr="00F764CB">
        <w:rPr>
          <w:b/>
          <w:u w:val="single"/>
        </w:rPr>
        <w:t xml:space="preserve"> </w:t>
      </w:r>
      <w:r w:rsidRPr="00F764CB">
        <w:t xml:space="preserve">and at least two of those modes are a configurable start mode, the </w:t>
      </w:r>
      <w:r w:rsidRPr="00F764CB">
        <w:rPr>
          <w:lang w:val="en-US"/>
        </w:rPr>
        <w:t>worst case mode for electric energy consumption</w:t>
      </w:r>
      <w:r w:rsidRPr="00F764CB">
        <w:t>shall be selected from these configurable start modes.</w:t>
      </w:r>
    </w:p>
    <w:p w14:paraId="5C590E09" w14:textId="77777777" w:rsidR="002A7D5A" w:rsidRPr="00F764CB" w:rsidRDefault="002A7D5A" w:rsidP="002A7D5A">
      <w:pPr>
        <w:pStyle w:val="SingleTxtG"/>
        <w:ind w:left="2268" w:hanging="1134"/>
      </w:pPr>
      <w:r w:rsidRPr="006C3C44">
        <w:t>4.3.</w:t>
      </w:r>
      <w:r w:rsidRPr="006C3C44">
        <w:tab/>
      </w:r>
      <w:r w:rsidRPr="00F764C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5F7C644E" w14:textId="77777777" w:rsidR="002A7D5A" w:rsidRPr="00F764CB" w:rsidRDefault="002A7D5A" w:rsidP="002A7D5A">
      <w:pPr>
        <w:pStyle w:val="SingleTxtG"/>
        <w:ind w:left="2835" w:hanging="567"/>
      </w:pPr>
      <w:r w:rsidRPr="006C3C44">
        <w:t>(a)</w:t>
      </w:r>
      <w:r w:rsidRPr="006C3C44">
        <w:tab/>
      </w:r>
      <w:r w:rsidRPr="00F764CB">
        <w:t>If there is a predominant mode which allows the vehicle to follow the modified reference test cycle, this mode shall be selected;</w:t>
      </w:r>
    </w:p>
    <w:p w14:paraId="4220F9E6" w14:textId="77777777" w:rsidR="002A7D5A" w:rsidRPr="00F764CB" w:rsidRDefault="002A7D5A" w:rsidP="002A7D5A">
      <w:pPr>
        <w:pStyle w:val="SingleTxtG"/>
        <w:ind w:left="2835" w:hanging="567"/>
      </w:pPr>
      <w:r w:rsidRPr="00F764CB">
        <w:t>(b)</w:t>
      </w:r>
      <w:r w:rsidRPr="00F764CB">
        <w:tab/>
        <w:t xml:space="preserve">If there is no predominant mode but other modes which allow the vehicle to follow the modified reference test cycle, </w:t>
      </w:r>
      <w:r w:rsidRPr="00F764CB">
        <w:rPr>
          <w:lang w:val="en-US"/>
        </w:rPr>
        <w:t>worst case mode for electric energy consumption</w:t>
      </w:r>
      <w:r w:rsidRPr="00F764CB">
        <w:t xml:space="preserve"> of those modes shall be selected. In the case that at least two or more configurable start modes, the </w:t>
      </w:r>
      <w:r w:rsidRPr="00F764CB">
        <w:rPr>
          <w:lang w:val="en-US"/>
        </w:rPr>
        <w:t>worst case mode for electric energy consumption</w:t>
      </w:r>
      <w:r w:rsidRPr="00F764CB">
        <w:t xml:space="preserve"> shall be selected from these configurable start modes;</w:t>
      </w:r>
    </w:p>
    <w:p w14:paraId="061FC62C" w14:textId="77777777" w:rsidR="002A7D5A" w:rsidRPr="00F764CB" w:rsidRDefault="002A7D5A" w:rsidP="002A7D5A">
      <w:pPr>
        <w:pStyle w:val="SingleTxtG"/>
        <w:ind w:left="2835" w:hanging="567"/>
      </w:pPr>
      <w:r w:rsidRPr="00F764CB">
        <w:t>(c)</w:t>
      </w:r>
      <w:r w:rsidRPr="00F764CB">
        <w:tab/>
        <w:t xml:space="preserve">If there is no mode which allows the vehicle to follow the modified reference test cycle, the mode or modes with the highest cycle energy demand shall be identified and the </w:t>
      </w:r>
      <w:r w:rsidRPr="00F764CB">
        <w:rPr>
          <w:lang w:val="en-US"/>
        </w:rPr>
        <w:t>worst case mode for electric energy consumption</w:t>
      </w:r>
      <w:r w:rsidRPr="00F764CB">
        <w:t xml:space="preserve"> shall be selected.</w:t>
      </w:r>
    </w:p>
    <w:p w14:paraId="0C0242C1" w14:textId="77777777" w:rsidR="00DE4F3D" w:rsidRDefault="00DE4F3D">
      <w:pPr>
        <w:suppressAutoHyphens w:val="0"/>
        <w:spacing w:line="240" w:lineRule="auto"/>
      </w:pPr>
      <w:r>
        <w:br w:type="page"/>
      </w:r>
    </w:p>
    <w:p w14:paraId="4DC7A581" w14:textId="77777777" w:rsidR="002A7D5A" w:rsidRPr="00F84259" w:rsidRDefault="002A7D5A" w:rsidP="002A7D5A">
      <w:pPr>
        <w:pStyle w:val="Heading1"/>
      </w:pPr>
      <w:r w:rsidRPr="006C3C44">
        <w:lastRenderedPageBreak/>
        <w:t>Figure A8.App6/3</w:t>
      </w:r>
      <w:r w:rsidRPr="00EE30E1">
        <w:t>a and Figure A8.App6/3b</w:t>
      </w:r>
    </w:p>
    <w:p w14:paraId="7F2512F6" w14:textId="77777777" w:rsidR="002A7D5A" w:rsidRPr="00711351" w:rsidRDefault="002A7D5A" w:rsidP="002A7D5A">
      <w:pPr>
        <w:pStyle w:val="Heading1"/>
        <w:spacing w:after="120"/>
        <w:ind w:right="1134"/>
        <w:rPr>
          <w:b/>
        </w:rPr>
      </w:pPr>
      <w:r w:rsidRPr="00711351">
        <w:rPr>
          <w:b/>
        </w:rPr>
        <w:t>Selection of the driver-selectable mode for PEVs</w:t>
      </w:r>
    </w:p>
    <w:p w14:paraId="4C55640C" w14:textId="77777777" w:rsidR="002A7D5A" w:rsidRPr="00950469" w:rsidRDefault="002A7D5A" w:rsidP="002A7D5A">
      <w:pPr>
        <w:pStyle w:val="SingleTxtG"/>
        <w:ind w:left="851" w:right="0"/>
        <w:jc w:val="left"/>
        <w:rPr>
          <w:szCs w:val="24"/>
        </w:rPr>
      </w:pPr>
      <w:r w:rsidRPr="00B643AB">
        <w:rPr>
          <w:noProof/>
          <w:szCs w:val="24"/>
          <w:lang w:val="en-US" w:eastAsia="zh-CN"/>
        </w:rPr>
        <w:drawing>
          <wp:inline distT="0" distB="0" distL="0" distR="0" wp14:anchorId="08B6234B" wp14:editId="4E74BB81">
            <wp:extent cx="4959959" cy="3719970"/>
            <wp:effectExtent l="19050" t="19050" r="1270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7515" cy="3725637"/>
                    </a:xfrm>
                    <a:prstGeom prst="rect">
                      <a:avLst/>
                    </a:prstGeom>
                    <a:ln>
                      <a:solidFill>
                        <a:schemeClr val="accent1"/>
                      </a:solidFill>
                    </a:ln>
                  </pic:spPr>
                </pic:pic>
              </a:graphicData>
            </a:graphic>
          </wp:inline>
        </w:drawing>
      </w:r>
    </w:p>
    <w:p w14:paraId="02EC03CB" w14:textId="77777777" w:rsidR="002A7D5A" w:rsidRPr="00950469" w:rsidRDefault="002A7D5A" w:rsidP="002A7D5A">
      <w:pPr>
        <w:pStyle w:val="SingleTxtG"/>
        <w:ind w:left="2268" w:hanging="1417"/>
        <w:rPr>
          <w:szCs w:val="24"/>
        </w:rPr>
      </w:pPr>
      <w:r w:rsidRPr="00C77508">
        <w:rPr>
          <w:noProof/>
          <w:lang w:val="en-US" w:eastAsia="zh-CN"/>
        </w:rPr>
        <w:drawing>
          <wp:inline distT="0" distB="0" distL="0" distR="0" wp14:anchorId="6F4A13BC" wp14:editId="07E40544">
            <wp:extent cx="4958893" cy="3719171"/>
            <wp:effectExtent l="19050" t="19050" r="13335" b="1524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02055" cy="3751542"/>
                    </a:xfrm>
                    <a:prstGeom prst="rect">
                      <a:avLst/>
                    </a:prstGeom>
                    <a:ln>
                      <a:solidFill>
                        <a:schemeClr val="accent1"/>
                      </a:solidFill>
                    </a:ln>
                  </pic:spPr>
                </pic:pic>
              </a:graphicData>
            </a:graphic>
          </wp:inline>
        </w:drawing>
      </w:r>
    </w:p>
    <w:p w14:paraId="335A37A6" w14:textId="77777777" w:rsidR="002A7D5A" w:rsidRDefault="002A7D5A" w:rsidP="00DE4F3D">
      <w:pPr>
        <w:pStyle w:val="HChG"/>
      </w:pPr>
      <w:bookmarkStart w:id="489" w:name="Annex_8_EV_Appendix_7_Fuel_Cell"/>
      <w:bookmarkEnd w:id="489"/>
      <w:r>
        <w:br w:type="page"/>
      </w:r>
      <w:bookmarkStart w:id="490" w:name="_Hlk19813726"/>
      <w:r w:rsidRPr="00950469">
        <w:lastRenderedPageBreak/>
        <w:t xml:space="preserve">Annex </w:t>
      </w:r>
      <w:r>
        <w:t>B</w:t>
      </w:r>
      <w:r w:rsidRPr="00950469">
        <w:t>8 - Appendix 7</w:t>
      </w:r>
    </w:p>
    <w:p w14:paraId="271597ED" w14:textId="77777777" w:rsidR="002A7D5A" w:rsidRPr="00950469" w:rsidRDefault="002A7D5A" w:rsidP="002A7D5A">
      <w:pPr>
        <w:pStyle w:val="HChG"/>
        <w:rPr>
          <w:lang w:eastAsia="ja-JP"/>
        </w:rPr>
      </w:pPr>
      <w:bookmarkStart w:id="491" w:name="_Toc387405253"/>
      <w:bookmarkStart w:id="492" w:name="_Toc387405440"/>
      <w:r w:rsidRPr="00950469">
        <w:rPr>
          <w:lang w:eastAsia="ja-JP"/>
        </w:rPr>
        <w:tab/>
      </w:r>
      <w:r w:rsidRPr="00950469">
        <w:rPr>
          <w:lang w:eastAsia="ja-JP"/>
        </w:rPr>
        <w:tab/>
        <w:t>Fuel consumption measurement of compressed hydrogen fuel cell hybrid vehicle</w:t>
      </w:r>
      <w:bookmarkEnd w:id="491"/>
      <w:bookmarkEnd w:id="492"/>
      <w:r w:rsidRPr="00950469">
        <w:rPr>
          <w:lang w:eastAsia="ja-JP"/>
        </w:rPr>
        <w:t>s</w:t>
      </w:r>
    </w:p>
    <w:p w14:paraId="0272278F" w14:textId="77777777" w:rsidR="002A7D5A" w:rsidRPr="00711351" w:rsidRDefault="002A7D5A" w:rsidP="002A7D5A">
      <w:pPr>
        <w:keepNext/>
        <w:spacing w:after="120"/>
        <w:ind w:left="2268" w:hanging="1134"/>
        <w:rPr>
          <w:lang w:eastAsia="ja-JP"/>
        </w:rPr>
      </w:pPr>
      <w:r w:rsidRPr="00711351">
        <w:rPr>
          <w:lang w:eastAsia="ja-JP"/>
        </w:rPr>
        <w:t>1.</w:t>
      </w:r>
      <w:r w:rsidRPr="00711351">
        <w:rPr>
          <w:lang w:eastAsia="ja-JP"/>
        </w:rPr>
        <w:tab/>
        <w:t>General requirements</w:t>
      </w:r>
    </w:p>
    <w:bookmarkEnd w:id="490"/>
    <w:p w14:paraId="70643EDC" w14:textId="77777777" w:rsidR="002A7D5A" w:rsidRPr="00711351" w:rsidRDefault="002A7D5A" w:rsidP="002A7D5A">
      <w:pPr>
        <w:spacing w:after="120"/>
        <w:ind w:left="2268" w:right="1134" w:hanging="1134"/>
        <w:jc w:val="both"/>
        <w:rPr>
          <w:lang w:eastAsia="ja-JP"/>
        </w:rPr>
      </w:pPr>
      <w:r w:rsidRPr="00711351">
        <w:rPr>
          <w:lang w:eastAsia="ja-JP"/>
        </w:rPr>
        <w:tab/>
        <w:t>Fuel consumption shall be measured using the gravimetric method in accordance with paragraph 2. of this appendix.</w:t>
      </w:r>
    </w:p>
    <w:p w14:paraId="50CC7AAE" w14:textId="77777777" w:rsidR="002A7D5A" w:rsidRPr="00711351" w:rsidRDefault="002A7D5A" w:rsidP="002A7D5A">
      <w:pPr>
        <w:spacing w:after="120"/>
        <w:ind w:left="2268" w:right="1134"/>
        <w:jc w:val="both"/>
        <w:rPr>
          <w:lang w:eastAsia="ja-JP"/>
        </w:rPr>
      </w:pPr>
      <w:r w:rsidRPr="00711351">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4F8B4040" w14:textId="77777777" w:rsidR="002A7D5A" w:rsidRPr="00711351" w:rsidRDefault="002A7D5A" w:rsidP="002A7D5A">
      <w:pPr>
        <w:keepNext/>
        <w:spacing w:after="120"/>
        <w:ind w:left="2268" w:right="1134" w:hanging="1134"/>
        <w:rPr>
          <w:lang w:eastAsia="ja-JP"/>
        </w:rPr>
      </w:pPr>
      <w:r w:rsidRPr="00711351">
        <w:rPr>
          <w:lang w:eastAsia="ja-JP"/>
        </w:rPr>
        <w:t>2.</w:t>
      </w:r>
      <w:r w:rsidRPr="00711351">
        <w:rPr>
          <w:lang w:eastAsia="ja-JP"/>
        </w:rPr>
        <w:tab/>
        <w:t>Gravimetric method</w:t>
      </w:r>
    </w:p>
    <w:p w14:paraId="2C2CA554" w14:textId="77777777" w:rsidR="002A7D5A" w:rsidRPr="00711351" w:rsidRDefault="002A7D5A" w:rsidP="002A7D5A">
      <w:pPr>
        <w:spacing w:after="120"/>
        <w:ind w:left="2268" w:right="1134"/>
        <w:rPr>
          <w:lang w:eastAsia="ja-JP"/>
        </w:rPr>
      </w:pPr>
      <w:r w:rsidRPr="00711351">
        <w:rPr>
          <w:lang w:eastAsia="ja-JP"/>
        </w:rPr>
        <w:t>Fuel consumption shall be calculated by measuring the mass of the fuel tank before and after the test.</w:t>
      </w:r>
    </w:p>
    <w:p w14:paraId="47CF4555" w14:textId="77777777" w:rsidR="002A7D5A" w:rsidRPr="00711351" w:rsidRDefault="002A7D5A" w:rsidP="002A7D5A">
      <w:pPr>
        <w:keepNext/>
        <w:spacing w:after="120"/>
        <w:ind w:left="2268" w:right="1134" w:hanging="1134"/>
        <w:rPr>
          <w:lang w:eastAsia="ja-JP"/>
        </w:rPr>
      </w:pPr>
      <w:r w:rsidRPr="00711351">
        <w:rPr>
          <w:lang w:eastAsia="ja-JP"/>
        </w:rPr>
        <w:t>2.1.</w:t>
      </w:r>
      <w:r w:rsidRPr="00711351">
        <w:rPr>
          <w:lang w:eastAsia="ja-JP"/>
        </w:rPr>
        <w:tab/>
        <w:t>Equipment and setting</w:t>
      </w:r>
    </w:p>
    <w:p w14:paraId="75A3A218" w14:textId="77777777" w:rsidR="002A7D5A" w:rsidRPr="00711351" w:rsidRDefault="002A7D5A" w:rsidP="002A7D5A">
      <w:pPr>
        <w:spacing w:after="120"/>
        <w:ind w:left="2268" w:right="1134" w:hanging="1134"/>
        <w:jc w:val="both"/>
        <w:rPr>
          <w:lang w:eastAsia="ja-JP"/>
        </w:rPr>
      </w:pPr>
      <w:r w:rsidRPr="00711351">
        <w:rPr>
          <w:lang w:eastAsia="ja-JP"/>
        </w:rPr>
        <w:t>2.1.1.</w:t>
      </w:r>
      <w:r w:rsidRPr="00711351">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18E7938" w14:textId="77777777" w:rsidR="002A7D5A" w:rsidRPr="00711351" w:rsidRDefault="002A7D5A" w:rsidP="002A7D5A">
      <w:pPr>
        <w:spacing w:after="120"/>
        <w:ind w:left="2268" w:right="1134" w:hanging="1134"/>
        <w:rPr>
          <w:lang w:eastAsia="ja-JP"/>
        </w:rPr>
      </w:pPr>
      <w:r w:rsidRPr="00711351">
        <w:rPr>
          <w:lang w:eastAsia="ja-JP"/>
        </w:rPr>
        <w:t>2.1.2.</w:t>
      </w:r>
      <w:r w:rsidRPr="00711351">
        <w:rPr>
          <w:lang w:eastAsia="ja-JP"/>
        </w:rPr>
        <w:tab/>
        <w:t>For preconditioning, the originally installed tank or an external source of hydrogen may be used.</w:t>
      </w:r>
    </w:p>
    <w:p w14:paraId="71CD0E9D" w14:textId="77777777" w:rsidR="002A7D5A" w:rsidRPr="00711351" w:rsidRDefault="002A7D5A" w:rsidP="002A7D5A">
      <w:pPr>
        <w:spacing w:after="120"/>
        <w:ind w:left="2268" w:right="1134" w:hanging="1134"/>
        <w:jc w:val="both"/>
        <w:rPr>
          <w:lang w:eastAsia="ja-JP"/>
        </w:rPr>
      </w:pPr>
      <w:r w:rsidRPr="00711351">
        <w:rPr>
          <w:lang w:eastAsia="ja-JP"/>
        </w:rPr>
        <w:t>2.1.3.</w:t>
      </w:r>
      <w:r w:rsidRPr="00711351">
        <w:rPr>
          <w:lang w:eastAsia="ja-JP"/>
        </w:rPr>
        <w:tab/>
        <w:t>The refuelling pressure shall be adjusted to the manufacturer’s recommended value.</w:t>
      </w:r>
    </w:p>
    <w:p w14:paraId="62B6A2DB" w14:textId="77777777" w:rsidR="002A7D5A" w:rsidRPr="006C3C44" w:rsidRDefault="002A7D5A" w:rsidP="002A7D5A">
      <w:pPr>
        <w:pStyle w:val="SingleTxtG"/>
        <w:ind w:left="2268" w:hanging="1134"/>
        <w:rPr>
          <w:lang w:eastAsia="ja-JP"/>
        </w:rPr>
      </w:pPr>
      <w:r w:rsidRPr="00F764CB">
        <w:rPr>
          <w:lang w:eastAsia="ja-JP"/>
        </w:rPr>
        <w:t>2.1.4.</w:t>
      </w:r>
      <w:r w:rsidRPr="00F764CB">
        <w:rPr>
          <w:lang w:eastAsia="ja-JP"/>
        </w:rPr>
        <w:tab/>
        <w:t>Difference of t</w:t>
      </w:r>
      <w:r w:rsidRPr="00F764CB">
        <w:t xml:space="preserve">he gas supply pressures in </w:t>
      </w:r>
      <w:r w:rsidRPr="00F764CB">
        <w:rPr>
          <w:lang w:eastAsia="ja-JP"/>
        </w:rPr>
        <w:t xml:space="preserve">lines shall </w:t>
      </w:r>
      <w:r w:rsidRPr="00F764CB">
        <w:t xml:space="preserve">be </w:t>
      </w:r>
      <w:r w:rsidRPr="00F764CB">
        <w:rPr>
          <w:lang w:eastAsia="ja-JP"/>
        </w:rPr>
        <w:t xml:space="preserve">minimized </w:t>
      </w:r>
      <w:r w:rsidRPr="00F764CB">
        <w:t>when the lines are switched.</w:t>
      </w:r>
    </w:p>
    <w:p w14:paraId="13929549" w14:textId="77777777" w:rsidR="002A7D5A" w:rsidRPr="006C3C44" w:rsidRDefault="002A7D5A" w:rsidP="002A7D5A">
      <w:pPr>
        <w:pStyle w:val="SingleTxtG"/>
        <w:ind w:left="2268"/>
        <w:rPr>
          <w:lang w:eastAsia="ja-JP"/>
        </w:rPr>
      </w:pPr>
      <w:r w:rsidRPr="00F764CB">
        <w:rPr>
          <w:lang w:eastAsia="ja-JP"/>
        </w:rPr>
        <w:t>In the case that influence of pressure difference is expected, the manufacturer and the responsible authority shall agree whether correction is necessary or not.</w:t>
      </w:r>
    </w:p>
    <w:p w14:paraId="7975D04E" w14:textId="77777777" w:rsidR="002A7D5A" w:rsidRPr="00711351" w:rsidRDefault="002A7D5A" w:rsidP="002A7D5A">
      <w:pPr>
        <w:keepNext/>
        <w:spacing w:after="120"/>
        <w:ind w:left="2268" w:right="1134" w:hanging="1134"/>
        <w:rPr>
          <w:lang w:eastAsia="ja-JP"/>
        </w:rPr>
      </w:pPr>
      <w:r w:rsidRPr="00711351">
        <w:rPr>
          <w:lang w:eastAsia="ja-JP"/>
        </w:rPr>
        <w:t xml:space="preserve">2.1.5. </w:t>
      </w:r>
      <w:r w:rsidRPr="00711351">
        <w:rPr>
          <w:lang w:eastAsia="ja-JP"/>
        </w:rPr>
        <w:tab/>
        <w:t>Balance</w:t>
      </w:r>
    </w:p>
    <w:p w14:paraId="37C548C8" w14:textId="77777777" w:rsidR="002A7D5A" w:rsidRPr="00711351" w:rsidRDefault="002A7D5A" w:rsidP="002A7D5A">
      <w:pPr>
        <w:spacing w:after="120"/>
        <w:ind w:left="2268" w:right="1134" w:hanging="1134"/>
        <w:rPr>
          <w:lang w:eastAsia="ja-JP"/>
        </w:rPr>
      </w:pPr>
      <w:r w:rsidRPr="00711351">
        <w:rPr>
          <w:lang w:eastAsia="ja-JP"/>
        </w:rPr>
        <w:t>2.1.5.1.</w:t>
      </w:r>
      <w:r w:rsidRPr="00711351">
        <w:rPr>
          <w:lang w:eastAsia="ja-JP"/>
        </w:rPr>
        <w:tab/>
        <w:t>The balance used for fuel consumption measurement shall meet the specification of Table A8.App7/1.</w:t>
      </w:r>
    </w:p>
    <w:p w14:paraId="2685F1A8" w14:textId="77777777" w:rsidR="002A7D5A" w:rsidRPr="00711351" w:rsidRDefault="002A7D5A" w:rsidP="002A7D5A">
      <w:pPr>
        <w:keepNext/>
        <w:ind w:left="2268" w:right="1134" w:hanging="1134"/>
        <w:rPr>
          <w:lang w:eastAsia="ja-JP"/>
        </w:rPr>
      </w:pPr>
      <w:r w:rsidRPr="00711351">
        <w:rPr>
          <w:lang w:eastAsia="ja-JP"/>
        </w:rPr>
        <w:t>Table A8.App7/1</w:t>
      </w:r>
    </w:p>
    <w:p w14:paraId="7B947B11" w14:textId="77777777" w:rsidR="002A7D5A" w:rsidRPr="00711351" w:rsidRDefault="002A7D5A" w:rsidP="002A7D5A">
      <w:pPr>
        <w:keepNext/>
        <w:spacing w:after="120"/>
        <w:ind w:left="2268" w:right="1134" w:hanging="1134"/>
        <w:rPr>
          <w:lang w:eastAsia="ja-JP"/>
        </w:rPr>
      </w:pPr>
      <w:r w:rsidRPr="00711351">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2A7D5A" w:rsidRPr="00F764CB" w14:paraId="7BCFB382" w14:textId="77777777" w:rsidTr="008A522A">
        <w:tc>
          <w:tcPr>
            <w:tcW w:w="2263" w:type="dxa"/>
            <w:tcBorders>
              <w:bottom w:val="single" w:sz="12" w:space="0" w:color="auto"/>
            </w:tcBorders>
          </w:tcPr>
          <w:p w14:paraId="0A422E7E" w14:textId="77777777" w:rsidR="002A7D5A" w:rsidRPr="00711351" w:rsidRDefault="002A7D5A" w:rsidP="008A522A">
            <w:pPr>
              <w:spacing w:before="80" w:after="80" w:line="240" w:lineRule="exact"/>
              <w:jc w:val="center"/>
              <w:rPr>
                <w:i/>
                <w:lang w:eastAsia="ja-JP"/>
              </w:rPr>
            </w:pPr>
            <w:r w:rsidRPr="00711351">
              <w:rPr>
                <w:i/>
                <w:lang w:eastAsia="ja-JP"/>
              </w:rPr>
              <w:t>Measurement system</w:t>
            </w:r>
          </w:p>
        </w:tc>
        <w:tc>
          <w:tcPr>
            <w:tcW w:w="2552" w:type="dxa"/>
            <w:tcBorders>
              <w:bottom w:val="single" w:sz="12" w:space="0" w:color="auto"/>
            </w:tcBorders>
          </w:tcPr>
          <w:p w14:paraId="27FE603B" w14:textId="77777777" w:rsidR="002A7D5A" w:rsidRPr="00711351" w:rsidRDefault="002A7D5A" w:rsidP="008A522A">
            <w:pPr>
              <w:spacing w:before="80" w:after="80" w:line="240" w:lineRule="exact"/>
              <w:jc w:val="center"/>
              <w:rPr>
                <w:i/>
                <w:lang w:eastAsia="ja-JP"/>
              </w:rPr>
            </w:pPr>
            <w:r w:rsidRPr="00711351">
              <w:rPr>
                <w:i/>
                <w:lang w:eastAsia="ja-JP"/>
              </w:rPr>
              <w:t xml:space="preserve">Resolution </w:t>
            </w:r>
          </w:p>
        </w:tc>
        <w:tc>
          <w:tcPr>
            <w:tcW w:w="2546" w:type="dxa"/>
            <w:tcBorders>
              <w:bottom w:val="single" w:sz="12" w:space="0" w:color="auto"/>
            </w:tcBorders>
          </w:tcPr>
          <w:p w14:paraId="64BE83B5" w14:textId="77777777" w:rsidR="002A7D5A" w:rsidRPr="00711351" w:rsidRDefault="002A7D5A" w:rsidP="008A522A">
            <w:pPr>
              <w:spacing w:before="80" w:after="80" w:line="240" w:lineRule="exact"/>
              <w:ind w:right="-15"/>
              <w:jc w:val="center"/>
              <w:rPr>
                <w:i/>
                <w:lang w:eastAsia="ja-JP"/>
              </w:rPr>
            </w:pPr>
            <w:r w:rsidRPr="00711351">
              <w:rPr>
                <w:i/>
                <w:lang w:eastAsia="ja-JP"/>
              </w:rPr>
              <w:t xml:space="preserve">Precision </w:t>
            </w:r>
          </w:p>
        </w:tc>
      </w:tr>
      <w:tr w:rsidR="002A7D5A" w:rsidRPr="00F764CB" w14:paraId="67BE8CBE" w14:textId="77777777" w:rsidTr="008A522A">
        <w:tc>
          <w:tcPr>
            <w:tcW w:w="2263" w:type="dxa"/>
            <w:tcBorders>
              <w:top w:val="single" w:sz="12" w:space="0" w:color="auto"/>
              <w:bottom w:val="single" w:sz="12" w:space="0" w:color="auto"/>
            </w:tcBorders>
            <w:vAlign w:val="center"/>
          </w:tcPr>
          <w:p w14:paraId="6A266C9F" w14:textId="77777777" w:rsidR="002A7D5A" w:rsidRPr="00711351" w:rsidRDefault="002A7D5A" w:rsidP="008A522A">
            <w:pPr>
              <w:spacing w:before="40" w:after="120"/>
              <w:jc w:val="center"/>
              <w:rPr>
                <w:lang w:eastAsia="ja-JP"/>
              </w:rPr>
            </w:pPr>
            <w:r w:rsidRPr="00711351">
              <w:rPr>
                <w:lang w:eastAsia="ja-JP"/>
              </w:rPr>
              <w:t>Balance</w:t>
            </w:r>
          </w:p>
        </w:tc>
        <w:tc>
          <w:tcPr>
            <w:tcW w:w="2552" w:type="dxa"/>
            <w:tcBorders>
              <w:top w:val="single" w:sz="12" w:space="0" w:color="auto"/>
              <w:bottom w:val="single" w:sz="12" w:space="0" w:color="auto"/>
            </w:tcBorders>
            <w:vAlign w:val="center"/>
          </w:tcPr>
          <w:p w14:paraId="5F220D44" w14:textId="77777777" w:rsidR="002A7D5A" w:rsidRPr="00711351" w:rsidRDefault="002A7D5A" w:rsidP="008A522A">
            <w:pPr>
              <w:spacing w:before="40" w:after="120"/>
              <w:jc w:val="center"/>
              <w:rPr>
                <w:lang w:eastAsia="ja-JP"/>
              </w:rPr>
            </w:pPr>
            <w:r w:rsidRPr="00711351">
              <w:rPr>
                <w:lang w:eastAsia="ja-JP"/>
              </w:rPr>
              <w:t>0.1 g maximum</w:t>
            </w:r>
          </w:p>
        </w:tc>
        <w:tc>
          <w:tcPr>
            <w:tcW w:w="2546" w:type="dxa"/>
            <w:tcBorders>
              <w:top w:val="single" w:sz="12" w:space="0" w:color="auto"/>
              <w:bottom w:val="single" w:sz="12" w:space="0" w:color="auto"/>
            </w:tcBorders>
            <w:vAlign w:val="center"/>
          </w:tcPr>
          <w:p w14:paraId="3863CD0F" w14:textId="77777777" w:rsidR="002A7D5A" w:rsidRPr="00711351" w:rsidRDefault="002A7D5A" w:rsidP="008A522A">
            <w:pPr>
              <w:spacing w:before="40" w:after="120"/>
              <w:ind w:right="-15"/>
              <w:jc w:val="center"/>
              <w:rPr>
                <w:lang w:eastAsia="ja-JP"/>
              </w:rPr>
            </w:pPr>
            <w:r w:rsidRPr="00711351">
              <w:rPr>
                <w:lang w:eastAsia="ja-JP"/>
              </w:rPr>
              <w:t>±0.02 maximum</w:t>
            </w:r>
            <w:r w:rsidRPr="00711351">
              <w:rPr>
                <w:vertAlign w:val="superscript"/>
                <w:lang w:eastAsia="ja-JP"/>
              </w:rPr>
              <w:t>(</w:t>
            </w:r>
            <w:r>
              <w:rPr>
                <w:vertAlign w:val="superscript"/>
                <w:lang w:eastAsia="ja-JP"/>
              </w:rPr>
              <w:t>a</w:t>
            </w:r>
            <w:r w:rsidRPr="00711351">
              <w:rPr>
                <w:vertAlign w:val="superscript"/>
                <w:lang w:eastAsia="ja-JP"/>
              </w:rPr>
              <w:t>)</w:t>
            </w:r>
          </w:p>
        </w:tc>
      </w:tr>
    </w:tbl>
    <w:p w14:paraId="142A3C21" w14:textId="77777777" w:rsidR="002A7D5A" w:rsidRPr="00711351" w:rsidRDefault="002A7D5A" w:rsidP="002A7D5A">
      <w:pPr>
        <w:spacing w:after="120"/>
        <w:ind w:left="1134" w:right="1134"/>
        <w:rPr>
          <w:lang w:eastAsia="ja-JP"/>
        </w:rPr>
      </w:pPr>
      <w:r w:rsidRPr="00711351">
        <w:rPr>
          <w:vertAlign w:val="superscript"/>
          <w:lang w:eastAsia="ja-JP"/>
        </w:rPr>
        <w:t>(</w:t>
      </w:r>
      <w:r>
        <w:rPr>
          <w:vertAlign w:val="superscript"/>
          <w:lang w:eastAsia="ja-JP"/>
        </w:rPr>
        <w:t>a</w:t>
      </w:r>
      <w:r w:rsidRPr="00711351">
        <w:rPr>
          <w:vertAlign w:val="superscript"/>
          <w:lang w:eastAsia="ja-JP"/>
        </w:rPr>
        <w:t>)</w:t>
      </w:r>
      <w:r w:rsidRPr="00711351">
        <w:rPr>
          <w:lang w:eastAsia="ja-JP"/>
        </w:rPr>
        <w:t xml:space="preserve"> Fuel consumption (REESS charge balance = 0) during the test, in mass, standard deviation</w:t>
      </w:r>
    </w:p>
    <w:p w14:paraId="33516F11" w14:textId="77777777" w:rsidR="002A7D5A" w:rsidRPr="00711351" w:rsidRDefault="002A7D5A" w:rsidP="002A7D5A">
      <w:pPr>
        <w:spacing w:after="120"/>
        <w:ind w:left="2268" w:right="1134" w:hanging="1134"/>
        <w:jc w:val="both"/>
        <w:rPr>
          <w:lang w:eastAsia="ja-JP"/>
        </w:rPr>
      </w:pPr>
      <w:r w:rsidRPr="00711351">
        <w:rPr>
          <w:lang w:eastAsia="ja-JP"/>
        </w:rPr>
        <w:t>2.1.5.2.</w:t>
      </w:r>
      <w:r w:rsidRPr="00711351">
        <w:rPr>
          <w:lang w:eastAsia="ja-JP"/>
        </w:rPr>
        <w:tab/>
        <w:t>The balance shall be calibrated in accordance with the specifications provided by the balance manufacturer or at least as often as specified in Table A8.App7/2.</w:t>
      </w:r>
    </w:p>
    <w:p w14:paraId="561EB80A" w14:textId="77777777" w:rsidR="002A7D5A" w:rsidRPr="00711351" w:rsidRDefault="002A7D5A" w:rsidP="002A7D5A">
      <w:pPr>
        <w:keepNext/>
        <w:keepLines/>
        <w:ind w:left="2268" w:right="1134" w:hanging="1134"/>
        <w:jc w:val="both"/>
        <w:rPr>
          <w:lang w:eastAsia="ja-JP"/>
        </w:rPr>
      </w:pPr>
      <w:r w:rsidRPr="00711351">
        <w:rPr>
          <w:lang w:eastAsia="ja-JP"/>
        </w:rPr>
        <w:lastRenderedPageBreak/>
        <w:t>Table A8.App7/2</w:t>
      </w:r>
    </w:p>
    <w:p w14:paraId="738741CE" w14:textId="77777777" w:rsidR="002A7D5A" w:rsidRPr="00711351" w:rsidRDefault="002A7D5A" w:rsidP="002A7D5A">
      <w:pPr>
        <w:keepNext/>
        <w:spacing w:after="120"/>
        <w:ind w:left="2268" w:right="1134" w:hanging="1134"/>
        <w:rPr>
          <w:lang w:eastAsia="ja-JP"/>
        </w:rPr>
      </w:pPr>
      <w:r w:rsidRPr="00711351">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2A7D5A" w:rsidRPr="00F764CB" w14:paraId="782F072A" w14:textId="77777777" w:rsidTr="008A522A">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26F46470" w14:textId="77777777" w:rsidR="002A7D5A" w:rsidRPr="00711351" w:rsidRDefault="002A7D5A" w:rsidP="008A522A">
            <w:pPr>
              <w:pStyle w:val="SingleTxtG"/>
              <w:keepNext/>
              <w:keepLines/>
              <w:suppressAutoHyphens w:val="0"/>
              <w:spacing w:beforeLines="20" w:before="48" w:afterLines="20" w:after="48" w:line="200" w:lineRule="exact"/>
              <w:ind w:left="266" w:right="17" w:firstLine="142"/>
              <w:jc w:val="center"/>
              <w:rPr>
                <w:i/>
              </w:rPr>
            </w:pPr>
            <w:r w:rsidRPr="00711351">
              <w:rPr>
                <w:i/>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8BDE60C" w14:textId="77777777" w:rsidR="002A7D5A" w:rsidRPr="00711351" w:rsidRDefault="002A7D5A" w:rsidP="008A522A">
            <w:pPr>
              <w:pStyle w:val="SingleTxtG"/>
              <w:keepNext/>
              <w:keepLines/>
              <w:suppressAutoHyphens w:val="0"/>
              <w:spacing w:beforeLines="20" w:before="48" w:afterLines="20" w:after="48" w:line="200" w:lineRule="exact"/>
              <w:ind w:left="266" w:right="17" w:firstLine="142"/>
              <w:jc w:val="center"/>
              <w:rPr>
                <w:i/>
              </w:rPr>
            </w:pPr>
            <w:r w:rsidRPr="00711351">
              <w:rPr>
                <w:i/>
              </w:rPr>
              <w:t>Interval</w:t>
            </w:r>
          </w:p>
        </w:tc>
      </w:tr>
      <w:tr w:rsidR="002A7D5A" w:rsidRPr="00F764CB" w14:paraId="3BC4AE9B" w14:textId="77777777" w:rsidTr="008A522A">
        <w:tc>
          <w:tcPr>
            <w:tcW w:w="2714" w:type="dxa"/>
            <w:tcBorders>
              <w:top w:val="single" w:sz="4" w:space="0" w:color="auto"/>
              <w:left w:val="single" w:sz="2" w:space="0" w:color="auto"/>
              <w:bottom w:val="single" w:sz="12" w:space="0" w:color="auto"/>
              <w:right w:val="single" w:sz="2" w:space="0" w:color="auto"/>
            </w:tcBorders>
            <w:shd w:val="clear" w:color="auto" w:fill="auto"/>
          </w:tcPr>
          <w:p w14:paraId="3F32C7ED" w14:textId="77777777" w:rsidR="002A7D5A" w:rsidRPr="00F764CB" w:rsidRDefault="002A7D5A" w:rsidP="008A522A">
            <w:pPr>
              <w:pStyle w:val="SingleTxtG"/>
              <w:keepNext/>
              <w:keepLines/>
              <w:suppressAutoHyphens w:val="0"/>
              <w:spacing w:beforeLines="20" w:before="48" w:afterLines="20" w:after="48" w:line="220" w:lineRule="exact"/>
              <w:ind w:left="266" w:right="17" w:firstLine="142"/>
              <w:jc w:val="center"/>
              <w:rPr>
                <w:strike/>
                <w:lang w:eastAsia="ja-JP"/>
              </w:rPr>
            </w:pPr>
            <w:r w:rsidRPr="00F764CB">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1A2C97B5" w14:textId="77777777" w:rsidR="002A7D5A" w:rsidRPr="00F764CB" w:rsidRDefault="002A7D5A" w:rsidP="008A522A">
            <w:pPr>
              <w:pStyle w:val="SingleTxtG"/>
              <w:keepNext/>
              <w:keepLines/>
              <w:suppressAutoHyphens w:val="0"/>
              <w:spacing w:beforeLines="20" w:before="48" w:afterLines="20" w:after="48" w:line="220" w:lineRule="exact"/>
              <w:ind w:left="266" w:right="17" w:firstLine="142"/>
              <w:jc w:val="center"/>
            </w:pPr>
            <w:r w:rsidRPr="00F764CB">
              <w:t xml:space="preserve">Yearly </w:t>
            </w:r>
            <w:r w:rsidRPr="00F764CB">
              <w:rPr>
                <w:lang w:eastAsia="ja-JP"/>
              </w:rPr>
              <w:t xml:space="preserve">and </w:t>
            </w:r>
            <w:r w:rsidRPr="00F764CB">
              <w:t>at major maintenance</w:t>
            </w:r>
          </w:p>
        </w:tc>
      </w:tr>
    </w:tbl>
    <w:p w14:paraId="036B3E76" w14:textId="77777777" w:rsidR="002A7D5A" w:rsidRPr="00711351" w:rsidRDefault="002A7D5A" w:rsidP="002A7D5A">
      <w:pPr>
        <w:keepNext/>
        <w:keepLines/>
        <w:ind w:left="2268" w:right="1134"/>
        <w:rPr>
          <w:lang w:eastAsia="ja-JP"/>
        </w:rPr>
      </w:pPr>
    </w:p>
    <w:p w14:paraId="4447F9A7" w14:textId="77777777" w:rsidR="002A7D5A" w:rsidRPr="00711351" w:rsidRDefault="002A7D5A" w:rsidP="002A7D5A">
      <w:pPr>
        <w:spacing w:after="120"/>
        <w:ind w:left="2268" w:right="1134" w:hanging="1134"/>
        <w:rPr>
          <w:lang w:eastAsia="ja-JP"/>
        </w:rPr>
      </w:pPr>
      <w:r w:rsidRPr="00711351">
        <w:rPr>
          <w:lang w:eastAsia="ja-JP"/>
        </w:rPr>
        <w:t>2.1.5.3.</w:t>
      </w:r>
      <w:r w:rsidRPr="00711351">
        <w:rPr>
          <w:lang w:eastAsia="ja-JP"/>
        </w:rPr>
        <w:tab/>
        <w:t>Appropriate means for reducing the effects of vibration and convection, such as a damping table or a wind barrier, shall be provided.</w:t>
      </w:r>
    </w:p>
    <w:p w14:paraId="18414BC5" w14:textId="77777777" w:rsidR="002A7D5A" w:rsidRPr="00711351" w:rsidRDefault="002A7D5A" w:rsidP="002A7D5A">
      <w:pPr>
        <w:keepNext/>
        <w:ind w:left="2268" w:hanging="1134"/>
        <w:rPr>
          <w:lang w:eastAsia="ja-JP"/>
        </w:rPr>
      </w:pPr>
      <w:r w:rsidRPr="00711351">
        <w:rPr>
          <w:lang w:eastAsia="ja-JP"/>
        </w:rPr>
        <w:t>Figure A8.App7/1</w:t>
      </w:r>
    </w:p>
    <w:p w14:paraId="1C047EB7" w14:textId="77777777" w:rsidR="002A7D5A" w:rsidRPr="00711351" w:rsidRDefault="002A7D5A" w:rsidP="002A7D5A">
      <w:pPr>
        <w:keepNext/>
        <w:spacing w:after="120"/>
        <w:ind w:left="2268" w:right="1134" w:hanging="1134"/>
        <w:rPr>
          <w:lang w:eastAsia="ja-JP"/>
        </w:rPr>
      </w:pPr>
      <w:r w:rsidRPr="00711351">
        <w:rPr>
          <w:b/>
          <w:lang w:eastAsia="ja-JP"/>
        </w:rPr>
        <w:t>Example of instrumentation</w:t>
      </w:r>
    </w:p>
    <w:p w14:paraId="737DE428" w14:textId="77777777" w:rsidR="002A7D5A" w:rsidRPr="00711351" w:rsidRDefault="002A7D5A" w:rsidP="002A7D5A">
      <w:pPr>
        <w:ind w:left="2268" w:hanging="1134"/>
        <w:rPr>
          <w:lang w:eastAsia="ja-JP"/>
        </w:rPr>
      </w:pPr>
    </w:p>
    <w:p w14:paraId="3FA6BCC8" w14:textId="77777777" w:rsidR="002A7D5A" w:rsidRPr="00711351" w:rsidRDefault="002A7D5A" w:rsidP="002A7D5A">
      <w:pPr>
        <w:ind w:left="2268" w:hanging="1134"/>
        <w:rPr>
          <w:lang w:eastAsia="ja-JP"/>
        </w:rPr>
      </w:pPr>
      <w:r w:rsidRPr="00711351">
        <w:rPr>
          <w:noProof/>
          <w:lang w:val="en-US" w:eastAsia="zh-CN"/>
        </w:rPr>
        <w:drawing>
          <wp:inline distT="0" distB="0" distL="0" distR="0" wp14:anchorId="51AABFD1" wp14:editId="1E8DA505">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7AA50E02" w14:textId="77777777" w:rsidR="002A7D5A" w:rsidRPr="00711351" w:rsidRDefault="002A7D5A" w:rsidP="002A7D5A">
      <w:pPr>
        <w:spacing w:before="120" w:after="120"/>
        <w:ind w:left="2693" w:hanging="425"/>
        <w:rPr>
          <w:lang w:eastAsia="ja-JP"/>
        </w:rPr>
      </w:pPr>
      <w:r w:rsidRPr="00711351">
        <w:rPr>
          <w:lang w:eastAsia="ja-JP"/>
        </w:rPr>
        <w:t>where:</w:t>
      </w:r>
    </w:p>
    <w:p w14:paraId="29175C43" w14:textId="77777777" w:rsidR="002A7D5A" w:rsidRPr="00711351" w:rsidRDefault="002A7D5A" w:rsidP="002A7D5A">
      <w:pPr>
        <w:spacing w:after="120"/>
        <w:ind w:left="2693" w:hanging="425"/>
        <w:rPr>
          <w:lang w:eastAsia="ja-JP"/>
        </w:rPr>
      </w:pPr>
      <w:r w:rsidRPr="00711351">
        <w:rPr>
          <w:lang w:eastAsia="ja-JP"/>
        </w:rPr>
        <w:t>1</w:t>
      </w:r>
      <w:r w:rsidRPr="00711351">
        <w:rPr>
          <w:lang w:eastAsia="ja-JP"/>
        </w:rPr>
        <w:tab/>
        <w:t>is the external fuel supply for preconditioning</w:t>
      </w:r>
    </w:p>
    <w:p w14:paraId="003B41CC" w14:textId="77777777" w:rsidR="002A7D5A" w:rsidRPr="00711351" w:rsidRDefault="002A7D5A" w:rsidP="002A7D5A">
      <w:pPr>
        <w:spacing w:after="120"/>
        <w:ind w:left="2693" w:hanging="425"/>
        <w:rPr>
          <w:lang w:eastAsia="ja-JP"/>
        </w:rPr>
      </w:pPr>
      <w:r w:rsidRPr="00711351">
        <w:rPr>
          <w:lang w:eastAsia="ja-JP"/>
        </w:rPr>
        <w:t>2</w:t>
      </w:r>
      <w:r w:rsidRPr="00711351">
        <w:rPr>
          <w:lang w:eastAsia="ja-JP"/>
        </w:rPr>
        <w:tab/>
        <w:t xml:space="preserve">is the pressure regulator </w:t>
      </w:r>
    </w:p>
    <w:p w14:paraId="7C57DF36" w14:textId="77777777" w:rsidR="002A7D5A" w:rsidRPr="00711351" w:rsidRDefault="002A7D5A" w:rsidP="002A7D5A">
      <w:pPr>
        <w:spacing w:after="120"/>
        <w:ind w:left="2693" w:hanging="425"/>
        <w:rPr>
          <w:lang w:eastAsia="ja-JP"/>
        </w:rPr>
      </w:pPr>
      <w:r w:rsidRPr="00711351">
        <w:rPr>
          <w:lang w:eastAsia="ja-JP"/>
        </w:rPr>
        <w:t>3</w:t>
      </w:r>
      <w:r w:rsidRPr="00711351">
        <w:rPr>
          <w:lang w:eastAsia="ja-JP"/>
        </w:rPr>
        <w:tab/>
        <w:t>is the original tank</w:t>
      </w:r>
    </w:p>
    <w:p w14:paraId="521B0BFC" w14:textId="77777777" w:rsidR="002A7D5A" w:rsidRPr="00711351" w:rsidRDefault="002A7D5A" w:rsidP="002A7D5A">
      <w:pPr>
        <w:spacing w:after="120"/>
        <w:ind w:left="2693" w:hanging="425"/>
        <w:rPr>
          <w:lang w:eastAsia="ja-JP"/>
        </w:rPr>
      </w:pPr>
      <w:r w:rsidRPr="00711351">
        <w:rPr>
          <w:lang w:eastAsia="ja-JP"/>
        </w:rPr>
        <w:t>4</w:t>
      </w:r>
      <w:r w:rsidRPr="00711351">
        <w:rPr>
          <w:lang w:eastAsia="ja-JP"/>
        </w:rPr>
        <w:tab/>
        <w:t>is the fuel cell system</w:t>
      </w:r>
    </w:p>
    <w:p w14:paraId="72A7A407" w14:textId="77777777" w:rsidR="002A7D5A" w:rsidRPr="00711351" w:rsidRDefault="002A7D5A" w:rsidP="002A7D5A">
      <w:pPr>
        <w:spacing w:after="120"/>
        <w:ind w:left="2693" w:hanging="425"/>
        <w:rPr>
          <w:lang w:eastAsia="ja-JP"/>
        </w:rPr>
      </w:pPr>
      <w:r w:rsidRPr="00711351">
        <w:rPr>
          <w:lang w:eastAsia="ja-JP"/>
        </w:rPr>
        <w:t>5</w:t>
      </w:r>
      <w:r w:rsidRPr="00711351">
        <w:rPr>
          <w:lang w:eastAsia="ja-JP"/>
        </w:rPr>
        <w:tab/>
        <w:t>is the balance</w:t>
      </w:r>
    </w:p>
    <w:p w14:paraId="244C8673" w14:textId="77777777" w:rsidR="002A7D5A" w:rsidRPr="00711351" w:rsidRDefault="002A7D5A" w:rsidP="002A7D5A">
      <w:pPr>
        <w:spacing w:after="120"/>
        <w:ind w:left="2693" w:right="1134" w:hanging="425"/>
        <w:rPr>
          <w:lang w:eastAsia="ja-JP"/>
        </w:rPr>
      </w:pPr>
      <w:r w:rsidRPr="00711351">
        <w:rPr>
          <w:lang w:eastAsia="ja-JP"/>
        </w:rPr>
        <w:t>6</w:t>
      </w:r>
      <w:r w:rsidRPr="00711351">
        <w:rPr>
          <w:lang w:eastAsia="ja-JP"/>
        </w:rPr>
        <w:tab/>
        <w:t>is/are off-vehicle tank(s) for fuel consumption measurement</w:t>
      </w:r>
    </w:p>
    <w:p w14:paraId="26CE9E74" w14:textId="77777777" w:rsidR="002A7D5A" w:rsidRPr="00711351" w:rsidRDefault="002A7D5A" w:rsidP="002A7D5A">
      <w:pPr>
        <w:keepNext/>
        <w:spacing w:after="120"/>
        <w:ind w:left="2268" w:right="1134" w:hanging="1134"/>
        <w:jc w:val="both"/>
        <w:rPr>
          <w:lang w:eastAsia="ja-JP"/>
        </w:rPr>
      </w:pPr>
      <w:r w:rsidRPr="00711351">
        <w:rPr>
          <w:lang w:eastAsia="ja-JP"/>
        </w:rPr>
        <w:t>2.2.</w:t>
      </w:r>
      <w:r w:rsidRPr="00711351">
        <w:rPr>
          <w:lang w:eastAsia="ja-JP"/>
        </w:rPr>
        <w:tab/>
        <w:t>Test procedure</w:t>
      </w:r>
    </w:p>
    <w:p w14:paraId="5FA19637" w14:textId="77777777" w:rsidR="002A7D5A" w:rsidRPr="00711351" w:rsidRDefault="002A7D5A" w:rsidP="002A7D5A">
      <w:pPr>
        <w:spacing w:after="120"/>
        <w:ind w:left="2268" w:right="1134" w:hanging="1134"/>
        <w:jc w:val="both"/>
        <w:rPr>
          <w:lang w:eastAsia="ja-JP"/>
        </w:rPr>
      </w:pPr>
      <w:r w:rsidRPr="00711351">
        <w:rPr>
          <w:lang w:eastAsia="ja-JP"/>
        </w:rPr>
        <w:t>2.2.1.</w:t>
      </w:r>
      <w:r w:rsidRPr="00711351">
        <w:rPr>
          <w:lang w:eastAsia="ja-JP"/>
        </w:rPr>
        <w:tab/>
        <w:t>The mass of the off-vehicle tank shall be measured before the test.</w:t>
      </w:r>
    </w:p>
    <w:p w14:paraId="550CA029" w14:textId="77777777" w:rsidR="002A7D5A" w:rsidRPr="00711351" w:rsidRDefault="002A7D5A" w:rsidP="002A7D5A">
      <w:pPr>
        <w:spacing w:after="120"/>
        <w:ind w:left="2268" w:right="1134" w:hanging="1134"/>
        <w:jc w:val="both"/>
        <w:rPr>
          <w:lang w:eastAsia="ja-JP"/>
        </w:rPr>
      </w:pPr>
      <w:r w:rsidRPr="00711351">
        <w:rPr>
          <w:lang w:eastAsia="ja-JP"/>
        </w:rPr>
        <w:t>2.2.2.</w:t>
      </w:r>
      <w:r w:rsidRPr="00711351">
        <w:rPr>
          <w:lang w:eastAsia="ja-JP"/>
        </w:rPr>
        <w:tab/>
        <w:t xml:space="preserve">The off-vehicle tank shall be connected to the vehicle fuel line as shown in Figure A8.App7/1. </w:t>
      </w:r>
    </w:p>
    <w:p w14:paraId="6069191D" w14:textId="77777777" w:rsidR="002A7D5A" w:rsidRPr="00711351" w:rsidRDefault="002A7D5A" w:rsidP="002A7D5A">
      <w:pPr>
        <w:spacing w:after="120"/>
        <w:ind w:left="2268" w:right="1134" w:hanging="1134"/>
        <w:jc w:val="both"/>
        <w:rPr>
          <w:lang w:eastAsia="ja-JP"/>
        </w:rPr>
      </w:pPr>
      <w:r w:rsidRPr="00711351">
        <w:rPr>
          <w:lang w:eastAsia="ja-JP"/>
        </w:rPr>
        <w:t>2.2.3.</w:t>
      </w:r>
      <w:r w:rsidRPr="00711351">
        <w:rPr>
          <w:lang w:eastAsia="ja-JP"/>
        </w:rPr>
        <w:tab/>
        <w:t>The test shall be conducted by fuelling from the off-vehicle tank.</w:t>
      </w:r>
    </w:p>
    <w:p w14:paraId="3AF54DAB" w14:textId="77777777" w:rsidR="002A7D5A" w:rsidRPr="00711351" w:rsidRDefault="002A7D5A" w:rsidP="002A7D5A">
      <w:pPr>
        <w:spacing w:after="120"/>
        <w:ind w:left="2268" w:right="1134" w:hanging="1134"/>
        <w:jc w:val="both"/>
        <w:rPr>
          <w:lang w:eastAsia="ja-JP"/>
        </w:rPr>
      </w:pPr>
      <w:r w:rsidRPr="00711351">
        <w:rPr>
          <w:lang w:eastAsia="ja-JP"/>
        </w:rPr>
        <w:t>2.2.4.</w:t>
      </w:r>
      <w:r w:rsidRPr="00711351">
        <w:rPr>
          <w:lang w:eastAsia="ja-JP"/>
        </w:rPr>
        <w:tab/>
        <w:t>The off-vehicle tank shall be removed from the line.</w:t>
      </w:r>
    </w:p>
    <w:p w14:paraId="6FB174AE" w14:textId="77777777" w:rsidR="002A7D5A" w:rsidRPr="00711351" w:rsidRDefault="002A7D5A" w:rsidP="002A7D5A">
      <w:pPr>
        <w:spacing w:after="120"/>
        <w:ind w:left="2268" w:right="1134" w:hanging="1134"/>
        <w:jc w:val="both"/>
        <w:rPr>
          <w:lang w:eastAsia="ja-JP"/>
        </w:rPr>
      </w:pPr>
      <w:r w:rsidRPr="00711351">
        <w:rPr>
          <w:lang w:eastAsia="ja-JP"/>
        </w:rPr>
        <w:t>2.2.5.</w:t>
      </w:r>
      <w:r w:rsidRPr="00711351">
        <w:rPr>
          <w:lang w:eastAsia="ja-JP"/>
        </w:rPr>
        <w:tab/>
        <w:t xml:space="preserve">The mass of the tank and fuel consumed after the test shall be measured. </w:t>
      </w:r>
    </w:p>
    <w:p w14:paraId="05D63612" w14:textId="77777777" w:rsidR="002A7D5A" w:rsidRPr="00711351" w:rsidRDefault="002A7D5A" w:rsidP="002A7D5A">
      <w:pPr>
        <w:spacing w:after="120"/>
        <w:ind w:left="2268" w:right="1134" w:hanging="1134"/>
        <w:jc w:val="both"/>
        <w:rPr>
          <w:lang w:eastAsia="ja-JP"/>
        </w:rPr>
      </w:pPr>
      <w:r w:rsidRPr="00711351">
        <w:rPr>
          <w:lang w:eastAsia="ja-JP"/>
        </w:rPr>
        <w:t>2.2.5.1.</w:t>
      </w:r>
      <w:r w:rsidRPr="00711351">
        <w:rPr>
          <w:lang w:eastAsia="ja-JP"/>
        </w:rPr>
        <w:tab/>
      </w:r>
      <w:bookmarkStart w:id="493" w:name="_Hlk527360365"/>
      <w:r w:rsidRPr="00711351">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3"/>
    </w:p>
    <w:p w14:paraId="05E4F196" w14:textId="77777777" w:rsidR="002A7D5A" w:rsidRPr="00711351" w:rsidRDefault="002A7D5A" w:rsidP="002A7D5A">
      <w:pPr>
        <w:spacing w:after="120"/>
        <w:ind w:left="2268" w:right="1134" w:hanging="1134"/>
        <w:jc w:val="both"/>
        <w:rPr>
          <w:lang w:eastAsia="ja-JP"/>
        </w:rPr>
      </w:pPr>
      <w:r w:rsidRPr="00711351">
        <w:rPr>
          <w:lang w:eastAsia="ja-JP"/>
        </w:rPr>
        <w:t>2.2.6.</w:t>
      </w:r>
      <w:r w:rsidRPr="00711351">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711351">
        <w:rPr>
          <w:lang w:eastAsia="ja-JP"/>
        </w:rPr>
        <w:t xml:space="preserve"> from the measured mass before and after the test shall be calculated using the following equation:</w:t>
      </w:r>
    </w:p>
    <w:p w14:paraId="3B14BEF1" w14:textId="77777777" w:rsidR="002A7D5A" w:rsidRPr="00711351" w:rsidRDefault="00F7482A" w:rsidP="002A7D5A">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A7D5A" w:rsidRPr="00711351">
        <w:rPr>
          <w:lang w:eastAsia="ja-JP"/>
        </w:rPr>
        <w:t xml:space="preserve"> </w:t>
      </w:r>
    </w:p>
    <w:p w14:paraId="25EDE6EA" w14:textId="77777777" w:rsidR="002A7D5A" w:rsidRPr="00711351" w:rsidRDefault="002A7D5A" w:rsidP="002A7D5A">
      <w:pPr>
        <w:keepNext/>
        <w:spacing w:after="120"/>
        <w:ind w:left="2268" w:right="1134"/>
        <w:jc w:val="both"/>
        <w:rPr>
          <w:lang w:eastAsia="ja-JP"/>
        </w:rPr>
      </w:pPr>
      <w:r w:rsidRPr="00711351">
        <w:rPr>
          <w:lang w:eastAsia="ja-JP"/>
        </w:rPr>
        <w:t>where:</w:t>
      </w:r>
    </w:p>
    <w:p w14:paraId="32C05DCD" w14:textId="77777777" w:rsidR="002A7D5A" w:rsidRPr="00711351" w:rsidRDefault="00F7482A" w:rsidP="002A7D5A">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r>
      <w:r w:rsidR="002A7D5A" w:rsidRPr="00711351">
        <w:rPr>
          <w:lang w:eastAsia="ja-JP"/>
        </w:rPr>
        <w:t xml:space="preserve">is the non-balanced charge-sustaining fuel consumption measured during the test, kg/100 km; </w:t>
      </w:r>
    </w:p>
    <w:p w14:paraId="18DB3D31" w14:textId="77777777" w:rsidR="002A7D5A" w:rsidRPr="00711351" w:rsidRDefault="002A7D5A" w:rsidP="002A7D5A">
      <w:pPr>
        <w:spacing w:after="120"/>
        <w:ind w:left="3402" w:hanging="1134"/>
        <w:jc w:val="both"/>
        <w:rPr>
          <w:lang w:eastAsia="ja-JP"/>
        </w:rPr>
      </w:pPr>
      <w:r w:rsidRPr="00711351">
        <w:rPr>
          <w:lang w:eastAsia="ja-JP"/>
        </w:rPr>
        <w:t>g</w:t>
      </w:r>
      <w:r w:rsidRPr="00711351">
        <w:rPr>
          <w:vertAlign w:val="subscript"/>
          <w:lang w:eastAsia="ja-JP"/>
        </w:rPr>
        <w:t>1</w:t>
      </w:r>
      <w:r w:rsidRPr="00711351">
        <w:rPr>
          <w:lang w:eastAsia="ja-JP"/>
        </w:rPr>
        <w:tab/>
        <w:t>is the mass of the tank at the start of the test, kg;</w:t>
      </w:r>
    </w:p>
    <w:p w14:paraId="2DC751BA" w14:textId="77777777" w:rsidR="002A7D5A" w:rsidRPr="00711351" w:rsidRDefault="002A7D5A" w:rsidP="002A7D5A">
      <w:pPr>
        <w:spacing w:after="120"/>
        <w:ind w:left="3402" w:hanging="1134"/>
        <w:jc w:val="both"/>
        <w:rPr>
          <w:lang w:eastAsia="ja-JP"/>
        </w:rPr>
      </w:pPr>
      <w:r w:rsidRPr="00711351">
        <w:rPr>
          <w:lang w:eastAsia="ja-JP"/>
        </w:rPr>
        <w:lastRenderedPageBreak/>
        <w:t>g</w:t>
      </w:r>
      <w:r w:rsidRPr="00711351">
        <w:rPr>
          <w:vertAlign w:val="subscript"/>
          <w:lang w:eastAsia="ja-JP"/>
        </w:rPr>
        <w:t>2</w:t>
      </w:r>
      <w:r w:rsidRPr="00711351">
        <w:rPr>
          <w:lang w:eastAsia="ja-JP"/>
        </w:rPr>
        <w:tab/>
        <w:t>is the mass of the tank at the end of the test, kg;</w:t>
      </w:r>
    </w:p>
    <w:p w14:paraId="529706A4" w14:textId="77777777" w:rsidR="002A7D5A" w:rsidRPr="00711351" w:rsidRDefault="002A7D5A" w:rsidP="002A7D5A">
      <w:pPr>
        <w:spacing w:after="120"/>
        <w:ind w:left="3402" w:hanging="1134"/>
        <w:jc w:val="both"/>
        <w:rPr>
          <w:lang w:eastAsia="ja-JP"/>
        </w:rPr>
      </w:pPr>
      <w:r w:rsidRPr="00711351">
        <w:rPr>
          <w:lang w:eastAsia="ja-JP"/>
        </w:rPr>
        <w:t>d</w:t>
      </w:r>
      <w:r w:rsidRPr="00711351">
        <w:rPr>
          <w:lang w:eastAsia="ja-JP"/>
        </w:rPr>
        <w:tab/>
        <w:t>is the distance driven during the test, km.</w:t>
      </w:r>
    </w:p>
    <w:p w14:paraId="06E692A8" w14:textId="77777777" w:rsidR="002A7D5A" w:rsidRPr="00711351" w:rsidRDefault="002A7D5A" w:rsidP="002A7D5A">
      <w:pPr>
        <w:spacing w:after="120"/>
        <w:ind w:left="2268" w:right="1134" w:hanging="1134"/>
        <w:jc w:val="both"/>
        <w:rPr>
          <w:lang w:eastAsia="ja-JP"/>
        </w:rPr>
      </w:pPr>
      <w:r w:rsidRPr="00711351">
        <w:rPr>
          <w:lang w:eastAsia="ja-JP"/>
        </w:rPr>
        <w:t>2.2.7.</w:t>
      </w:r>
      <w:r w:rsidRPr="00711351">
        <w:rPr>
          <w:lang w:eastAsia="ja-JP"/>
        </w:rPr>
        <w:tab/>
      </w:r>
      <w:r w:rsidRPr="00711351">
        <w:t>This paragraph is only applicable for Level 1B;</w:t>
      </w:r>
    </w:p>
    <w:p w14:paraId="5694D8AC" w14:textId="77777777" w:rsidR="002A7D5A" w:rsidRPr="00711351" w:rsidRDefault="002A7D5A" w:rsidP="002A7D5A">
      <w:pPr>
        <w:spacing w:after="120"/>
        <w:ind w:left="2268" w:right="1134"/>
        <w:jc w:val="both"/>
        <w:rPr>
          <w:lang w:eastAsia="ja-JP"/>
        </w:rPr>
      </w:pPr>
      <w:r w:rsidRPr="00711351">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711351">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27492DAE" w14:textId="77777777" w:rsidR="002A7D5A" w:rsidRDefault="002A7D5A" w:rsidP="002A7D5A"/>
    <w:p w14:paraId="3D6A34F7" w14:textId="77777777" w:rsidR="002A7D5A" w:rsidRDefault="002A7D5A" w:rsidP="00DE4F3D">
      <w:pPr>
        <w:pStyle w:val="HChG"/>
      </w:pPr>
      <w:r>
        <w:br w:type="page"/>
      </w:r>
      <w:r w:rsidRPr="00950469">
        <w:lastRenderedPageBreak/>
        <w:t xml:space="preserve">Annex </w:t>
      </w:r>
      <w:r>
        <w:t>B</w:t>
      </w:r>
      <w:r w:rsidRPr="00950469">
        <w:t xml:space="preserve">8 - Appendix </w:t>
      </w:r>
      <w:r>
        <w:t>8</w:t>
      </w:r>
    </w:p>
    <w:p w14:paraId="2E7ECFE2" w14:textId="77777777" w:rsidR="002A7D5A" w:rsidRDefault="002A7D5A" w:rsidP="002A7D5A">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51F9D702" w14:textId="77777777" w:rsidR="002A7D5A" w:rsidRPr="00711351" w:rsidRDefault="002A7D5A" w:rsidP="002A7D5A">
      <w:pPr>
        <w:spacing w:after="120"/>
        <w:ind w:left="2268" w:right="1134"/>
        <w:rPr>
          <w:color w:val="000000" w:themeColor="text1"/>
        </w:rPr>
      </w:pPr>
      <w:r w:rsidRPr="00711351">
        <w:rPr>
          <w:color w:val="000000" w:themeColor="text1"/>
        </w:rPr>
        <w:t>For the conformity of production, specific values are required to be provided and of which the calculation is described in this Appendix.</w:t>
      </w:r>
    </w:p>
    <w:p w14:paraId="78BA539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w:t>
      </w:r>
      <w:r w:rsidRPr="00711351">
        <w:rPr>
          <w:color w:val="000000" w:themeColor="text1"/>
        </w:rPr>
        <w:tab/>
        <w:t xml:space="preserve">Calculation of electric energy consumption values of PEVs for conformity of production </w:t>
      </w:r>
    </w:p>
    <w:p w14:paraId="1F26EA2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1.</w:t>
      </w:r>
      <w:r w:rsidRPr="00711351">
        <w:rPr>
          <w:color w:val="000000" w:themeColor="text1"/>
        </w:rPr>
        <w:tab/>
        <w:t>The following value shall be declared and used for verifying the conformity of production with respect to the electric energy consumption of PEVs:</w:t>
      </w:r>
    </w:p>
    <w:p w14:paraId="32F2C473" w14:textId="77777777" w:rsidR="002A7D5A" w:rsidRPr="00711351" w:rsidRDefault="00F7482A" w:rsidP="002A7D5A">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26672C2C"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5F1656E5"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771070E5" w14:textId="77777777" w:rsidR="002A7D5A" w:rsidRPr="00711351" w:rsidRDefault="00F7482A"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provided for the verification during the conformity of production test procedure;</w:t>
      </w:r>
    </w:p>
    <w:p w14:paraId="4CC7FC00" w14:textId="77777777" w:rsidR="002A7D5A" w:rsidRPr="00711351" w:rsidRDefault="00F7482A"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according to paragraph 4.3. of this annex, in Wh/km;</w:t>
      </w:r>
    </w:p>
    <w:p w14:paraId="2F1B5AC0" w14:textId="77777777" w:rsidR="002A7D5A" w:rsidRPr="00711351" w:rsidRDefault="00F7482A"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2A7D5A" w:rsidRPr="00711351">
        <w:rPr>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47754DEB" w14:textId="77777777" w:rsidR="002A7D5A" w:rsidRPr="00711351" w:rsidRDefault="002A7D5A" w:rsidP="002A7D5A">
      <w:pPr>
        <w:spacing w:after="120"/>
        <w:ind w:left="2268" w:right="1134"/>
        <w:rPr>
          <w:color w:val="000000" w:themeColor="text1"/>
        </w:rPr>
      </w:pPr>
      <w:r w:rsidRPr="00711351">
        <w:rPr>
          <w:color w:val="000000" w:themeColor="text1"/>
        </w:rPr>
        <w:t>and</w:t>
      </w:r>
    </w:p>
    <w:p w14:paraId="7A3B05DC" w14:textId="77777777" w:rsidR="002A7D5A" w:rsidRPr="00711351" w:rsidRDefault="00F7482A" w:rsidP="002A7D5A">
      <w:pPr>
        <w:spacing w:after="120"/>
        <w:ind w:left="2268"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den>
          </m:f>
        </m:oMath>
      </m:oMathPara>
    </w:p>
    <w:p w14:paraId="455CD2C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150F719E" w14:textId="77777777" w:rsidR="002A7D5A" w:rsidRPr="00711351" w:rsidRDefault="00F7482A" w:rsidP="002A7D5A">
      <w:pPr>
        <w:tabs>
          <w:tab w:val="left" w:pos="9026"/>
          <w:tab w:val="left" w:pos="907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oMath>
      <w:r w:rsidR="002A7D5A" w:rsidRPr="00711351">
        <w:rPr>
          <w:color w:val="000000" w:themeColor="text1"/>
        </w:rPr>
        <w:tab/>
        <w:t>is the declared electric energy consumption of vehicle i for PEVs according to paragraph 1.2.3. of Annex B6 .</w:t>
      </w:r>
    </w:p>
    <w:p w14:paraId="0C8672E6" w14:textId="77777777" w:rsidR="002A7D5A" w:rsidRPr="00711351" w:rsidRDefault="00F7482A" w:rsidP="002A7D5A">
      <w:pPr>
        <w:tabs>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oMath>
      <w:r w:rsidR="002A7D5A" w:rsidRPr="00711351">
        <w:rPr>
          <w:color w:val="000000" w:themeColor="text1"/>
        </w:rPr>
        <w:tab/>
        <w:t>is the measured electric energy consumption of vehicle i according to paragraph 4.3.4.2. of this annex.</w:t>
      </w:r>
    </w:p>
    <w:p w14:paraId="1CF29362" w14:textId="77777777" w:rsidR="002A7D5A" w:rsidRPr="00711351" w:rsidRDefault="002A7D5A" w:rsidP="002A7D5A">
      <w:pPr>
        <w:ind w:left="2268" w:right="1134"/>
        <w:rPr>
          <w:color w:val="000000" w:themeColor="text1"/>
        </w:rPr>
      </w:pPr>
      <w:r w:rsidRPr="00711351">
        <w:rPr>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210CE86D" w14:textId="77777777" w:rsidR="002A7D5A" w:rsidRPr="00711351" w:rsidRDefault="002A7D5A" w:rsidP="002A7D5A">
      <w:pPr>
        <w:spacing w:after="120"/>
        <w:ind w:left="2268" w:right="1134" w:hanging="1134"/>
        <w:rPr>
          <w:color w:val="000000" w:themeColor="text1"/>
        </w:rPr>
      </w:pPr>
      <w:r w:rsidRPr="00711351">
        <w:rPr>
          <w:color w:val="000000" w:themeColor="text1"/>
        </w:rPr>
        <w:t>1.2.</w:t>
      </w:r>
      <w:r w:rsidRPr="00711351">
        <w:rPr>
          <w:color w:val="000000" w:themeColor="text1"/>
        </w:rPr>
        <w:tab/>
        <w:t xml:space="preserve">Interpolation of the individual electric energy consumption value of PEVs </w:t>
      </w:r>
    </w:p>
    <w:p w14:paraId="073D5E90" w14:textId="77777777" w:rsidR="002A7D5A" w:rsidRPr="00711351" w:rsidRDefault="002A7D5A" w:rsidP="002A7D5A">
      <w:pPr>
        <w:ind w:left="2268" w:right="1134"/>
        <w:jc w:val="both"/>
        <w:rPr>
          <w:color w:val="000000" w:themeColor="text1"/>
        </w:rPr>
      </w:pPr>
      <w:r w:rsidRPr="00711351">
        <w:rPr>
          <w:color w:val="000000" w:themeColor="text1"/>
        </w:rPr>
        <w:t xml:space="preserve">This paragraph shall only be applied in the case the interpolation method is applied. The interpolated electric energy consumption value shall be declared </w:t>
      </w:r>
      <w:r w:rsidRPr="00711351">
        <w:rPr>
          <w:color w:val="000000" w:themeColor="text1"/>
        </w:rPr>
        <w:lastRenderedPageBreak/>
        <w:t>and used for verifying the conformity of production with respect to the electric energy consumption of the individual vehicle:</w:t>
      </w:r>
    </w:p>
    <w:p w14:paraId="5861804B" w14:textId="77777777" w:rsidR="002A7D5A" w:rsidRPr="00711351" w:rsidRDefault="002A7D5A" w:rsidP="002A7D5A">
      <w:pPr>
        <w:ind w:left="2268" w:right="1134" w:hanging="1134"/>
        <w:rPr>
          <w:color w:val="000000" w:themeColor="text1"/>
        </w:rPr>
      </w:pPr>
    </w:p>
    <w:p w14:paraId="2F83B01D" w14:textId="77777777" w:rsidR="002A7D5A" w:rsidRPr="00711351" w:rsidRDefault="00F7482A" w:rsidP="002A7D5A">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6A080D78" w14:textId="77777777" w:rsidR="002A7D5A" w:rsidRPr="00711351" w:rsidRDefault="002A7D5A" w:rsidP="002A7D5A">
      <w:pPr>
        <w:ind w:left="2268" w:right="1134" w:hanging="1134"/>
        <w:rPr>
          <w:color w:val="000000" w:themeColor="text1"/>
        </w:rPr>
      </w:pPr>
    </w:p>
    <w:p w14:paraId="51F992A1" w14:textId="77777777" w:rsidR="002A7D5A" w:rsidRPr="00711351" w:rsidRDefault="002A7D5A" w:rsidP="002A7D5A">
      <w:pPr>
        <w:ind w:left="2268" w:right="1134"/>
        <w:rPr>
          <w:color w:val="000000" w:themeColor="text1"/>
        </w:rPr>
      </w:pPr>
      <w:r w:rsidRPr="00711351">
        <w:rPr>
          <w:color w:val="000000" w:themeColor="text1"/>
        </w:rPr>
        <w:t>where:</w:t>
      </w:r>
    </w:p>
    <w:p w14:paraId="6E7B02C0" w14:textId="77777777" w:rsidR="002A7D5A" w:rsidRPr="00711351" w:rsidRDefault="002A7D5A" w:rsidP="002A7D5A">
      <w:pPr>
        <w:ind w:left="2268" w:right="1134" w:hanging="1134"/>
        <w:rPr>
          <w:color w:val="000000" w:themeColor="text1"/>
        </w:rPr>
      </w:pPr>
    </w:p>
    <w:p w14:paraId="00257EE8" w14:textId="77777777" w:rsidR="002A7D5A" w:rsidRPr="00711351" w:rsidRDefault="00F7482A"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2A7D5A" w:rsidRPr="00711351">
        <w:rPr>
          <w:color w:val="000000" w:themeColor="text1"/>
        </w:rPr>
        <w:tab/>
        <w:t>is the electric energy consumption of an individual vehicle for the conformity of production, Wh/km;</w:t>
      </w:r>
    </w:p>
    <w:p w14:paraId="39824733" w14:textId="77777777" w:rsidR="002A7D5A" w:rsidRPr="00711351" w:rsidRDefault="00F7482A"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2A7D5A" w:rsidRPr="00711351">
        <w:rPr>
          <w:color w:val="000000" w:themeColor="text1"/>
        </w:rPr>
        <w:tab/>
        <w:t>is the electric energy consumption of vehicle L for the conformity of production determined according to paragraph 1.1. of this appendix, Wh/km;</w:t>
      </w:r>
    </w:p>
    <w:p w14:paraId="55F23CDB" w14:textId="77777777" w:rsidR="002A7D5A" w:rsidRPr="00711351" w:rsidRDefault="00F7482A" w:rsidP="002A7D5A">
      <w:pPr>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2A7D5A" w:rsidRPr="00711351">
        <w:rPr>
          <w:color w:val="000000" w:themeColor="text1"/>
        </w:rPr>
        <w:tab/>
        <w:t>is the electric energy consumption of vehicle H for the conformity of production determined according to paragraph 1.1. of this appendix, Wh/km</w:t>
      </w:r>
      <w:r w:rsidR="002A7D5A" w:rsidRPr="00711351">
        <w:rPr>
          <w:b/>
          <w:color w:val="000000" w:themeColor="text1"/>
        </w:rPr>
        <w:t>;</w:t>
      </w:r>
    </w:p>
    <w:p w14:paraId="491570CE" w14:textId="77777777" w:rsidR="002A7D5A" w:rsidRPr="00711351" w:rsidRDefault="00F7482A"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p>
    <w:p w14:paraId="5695611B"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w:t>
      </w:r>
      <w:r w:rsidRPr="00711351">
        <w:rPr>
          <w:color w:val="000000" w:themeColor="text1"/>
        </w:rPr>
        <w:tab/>
        <w:t>Calculation of electric energy consumption values of OVC-HEVs for conformity of production</w:t>
      </w:r>
    </w:p>
    <w:p w14:paraId="3BBB3395" w14:textId="77777777" w:rsidR="002A7D5A" w:rsidRPr="00711351" w:rsidRDefault="002A7D5A" w:rsidP="002A7D5A">
      <w:pPr>
        <w:spacing w:after="120"/>
        <w:ind w:left="2268" w:right="1134"/>
        <w:jc w:val="both"/>
        <w:rPr>
          <w:color w:val="000000" w:themeColor="text1"/>
        </w:rPr>
      </w:pPr>
      <w:r w:rsidRPr="00711351">
        <w:rPr>
          <w:color w:val="000000" w:themeColor="text1"/>
        </w:rPr>
        <w:t>This paragraph shall only be applied if there is no engine start in the first cycle of the charge-depleting Type 1 test during Type Approval. In the case there is an engine start, this paragraph shall be omitted.</w:t>
      </w:r>
    </w:p>
    <w:p w14:paraId="17B6AEC0" w14:textId="77777777" w:rsidR="002A7D5A" w:rsidRPr="00711351" w:rsidRDefault="002A7D5A" w:rsidP="002A7D5A">
      <w:pPr>
        <w:spacing w:after="120"/>
        <w:ind w:left="2268" w:right="1134" w:hanging="1134"/>
        <w:rPr>
          <w:color w:val="000000" w:themeColor="text1"/>
        </w:rPr>
      </w:pPr>
      <w:r w:rsidRPr="00711351">
        <w:rPr>
          <w:color w:val="000000" w:themeColor="text1"/>
        </w:rPr>
        <w:t>2.1.</w:t>
      </w:r>
      <w:r w:rsidRPr="00711351">
        <w:rPr>
          <w:color w:val="000000" w:themeColor="text1"/>
        </w:rPr>
        <w:tab/>
        <w:t>The following value shall be declared and used for verifying the conformity of production with respect to electric energy consumption value of OVC-HEVs:</w:t>
      </w:r>
    </w:p>
    <w:p w14:paraId="565ACA80" w14:textId="77777777" w:rsidR="002A7D5A" w:rsidRPr="00711351" w:rsidRDefault="00F7482A" w:rsidP="002A7D5A">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741766A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40CA839D"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3428019E" w14:textId="77777777" w:rsidR="002A7D5A" w:rsidRPr="00711351" w:rsidRDefault="00F7482A"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oMath>
      <w:r w:rsidR="002A7D5A" w:rsidRPr="00711351">
        <w:rPr>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7DD2CD3B" w14:textId="77777777" w:rsidR="002A7D5A" w:rsidRPr="00711351" w:rsidRDefault="00F7482A"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oMath>
      <w:r w:rsidR="002A7D5A" w:rsidRPr="00711351">
        <w:rPr>
          <w:color w:val="000000" w:themeColor="text1"/>
        </w:rPr>
        <w:tab/>
      </w:r>
      <w:r w:rsidR="002A7D5A" w:rsidRPr="00711351">
        <w:rPr>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1B18518A" w14:textId="77777777" w:rsidR="002A7D5A" w:rsidRPr="00711351" w:rsidRDefault="00F7482A"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2A7D5A" w:rsidRPr="00711351">
        <w:rPr>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0EFCCD6A" w14:textId="77777777" w:rsidR="002A7D5A" w:rsidRPr="00711351" w:rsidRDefault="002A7D5A" w:rsidP="002A7D5A">
      <w:pPr>
        <w:spacing w:after="120"/>
        <w:ind w:left="3402" w:right="1134" w:hanging="1134"/>
        <w:rPr>
          <w:color w:val="000000" w:themeColor="text1"/>
        </w:rPr>
      </w:pPr>
      <w:r w:rsidRPr="00711351">
        <w:rPr>
          <w:color w:val="000000" w:themeColor="text1"/>
        </w:rPr>
        <w:t>and</w:t>
      </w:r>
    </w:p>
    <w:p w14:paraId="13610A6A" w14:textId="77777777" w:rsidR="002A7D5A" w:rsidRPr="00711351" w:rsidRDefault="00F7482A" w:rsidP="002A7D5A">
      <w:pPr>
        <w:spacing w:after="120"/>
        <w:ind w:left="3402"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den>
          </m:f>
        </m:oMath>
      </m:oMathPara>
    </w:p>
    <w:p w14:paraId="0CD9531C" w14:textId="77777777" w:rsidR="002A7D5A" w:rsidRPr="00711351" w:rsidRDefault="002A7D5A" w:rsidP="002A7D5A">
      <w:pPr>
        <w:spacing w:after="120"/>
        <w:ind w:left="3402" w:right="1134" w:hanging="1134"/>
        <w:rPr>
          <w:color w:val="000000" w:themeColor="text1"/>
        </w:rPr>
      </w:pPr>
      <w:r w:rsidRPr="00711351">
        <w:rPr>
          <w:color w:val="000000" w:themeColor="text1"/>
        </w:rPr>
        <w:t>where</w:t>
      </w:r>
    </w:p>
    <w:p w14:paraId="08562168" w14:textId="77777777" w:rsidR="002A7D5A" w:rsidRPr="00711351" w:rsidRDefault="00F7482A"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2A7D5A" w:rsidRPr="00711351">
        <w:rPr>
          <w:color w:val="000000" w:themeColor="text1"/>
        </w:rPr>
        <w:tab/>
        <w:t>is the declared charge-depleting electric energy consumption of vehicle i of the charge-depleting Type 1 test according to paragraph 1.2.3. of Annex B6.</w:t>
      </w:r>
    </w:p>
    <w:p w14:paraId="6B4C4A27" w14:textId="77777777" w:rsidR="002A7D5A" w:rsidRPr="00711351" w:rsidRDefault="00F7482A" w:rsidP="002A7D5A">
      <w:pPr>
        <w:tabs>
          <w:tab w:val="left" w:pos="8080"/>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2A7D5A" w:rsidRPr="00711351">
        <w:rPr>
          <w:color w:val="000000" w:themeColor="text1"/>
        </w:rPr>
        <w:tab/>
        <w:t>is the measured charge-depleting electric energy consumption of vehicle i of the charge-depleting Type 1 test according to paragraph 4.3.1. of this annex.</w:t>
      </w:r>
    </w:p>
    <w:p w14:paraId="68C59CEC" w14:textId="77777777" w:rsidR="002A7D5A" w:rsidRPr="00711351" w:rsidRDefault="002A7D5A" w:rsidP="002A7D5A">
      <w:pPr>
        <w:tabs>
          <w:tab w:val="left" w:pos="9026"/>
          <w:tab w:val="left" w:pos="9072"/>
        </w:tabs>
        <w:spacing w:after="120"/>
        <w:ind w:left="2268" w:right="1134"/>
        <w:jc w:val="both"/>
        <w:rPr>
          <w:color w:val="000000" w:themeColor="text1"/>
        </w:rPr>
      </w:pPr>
      <w:r w:rsidRPr="00711351">
        <w:rPr>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0021F32A"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2.</w:t>
      </w:r>
      <w:r w:rsidRPr="00711351">
        <w:rPr>
          <w:color w:val="000000" w:themeColor="text1"/>
        </w:rPr>
        <w:tab/>
        <w:t xml:space="preserve">Interpolation of the individual charge-depleting electric energy consumption value </w:t>
      </w:r>
    </w:p>
    <w:p w14:paraId="317A352D" w14:textId="77777777" w:rsidR="002A7D5A" w:rsidRPr="00711351" w:rsidRDefault="002A7D5A" w:rsidP="002A7D5A">
      <w:pPr>
        <w:ind w:left="2268" w:right="1134"/>
        <w:jc w:val="both"/>
        <w:rPr>
          <w:color w:val="000000" w:themeColor="text1"/>
        </w:rPr>
      </w:pPr>
      <w:r w:rsidRPr="00711351">
        <w:rPr>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56CB8D"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 xml:space="preserve"> </w:t>
      </w:r>
    </w:p>
    <w:p w14:paraId="74CBBE08" w14:textId="77777777" w:rsidR="002A7D5A" w:rsidRPr="00711351" w:rsidRDefault="00F7482A" w:rsidP="002A7D5A">
      <w:pPr>
        <w:spacing w:after="120"/>
        <w:ind w:left="2268" w:right="1134" w:hanging="1134"/>
        <w:jc w:val="bot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74622A1" w14:textId="77777777" w:rsidR="002A7D5A" w:rsidRPr="00711351" w:rsidRDefault="002A7D5A" w:rsidP="002A7D5A">
      <w:pPr>
        <w:spacing w:after="120"/>
        <w:ind w:left="3402" w:right="1134" w:hanging="1134"/>
        <w:jc w:val="both"/>
        <w:rPr>
          <w:color w:val="000000" w:themeColor="text1"/>
        </w:rPr>
      </w:pPr>
      <w:r w:rsidRPr="00711351">
        <w:rPr>
          <w:color w:val="000000" w:themeColor="text1"/>
        </w:rPr>
        <w:t>where:</w:t>
      </w:r>
    </w:p>
    <w:p w14:paraId="68AB5FB7" w14:textId="77777777" w:rsidR="002A7D5A" w:rsidRPr="00711351" w:rsidRDefault="00F7482A"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2A7D5A" w:rsidRPr="00711351">
        <w:rPr>
          <w:color w:val="000000" w:themeColor="text1"/>
        </w:rPr>
        <w:tab/>
        <w:t>is the charge-depleting electric energy consumption of an individual vehicle for the conformity of production, Wh/km;</w:t>
      </w:r>
    </w:p>
    <w:p w14:paraId="1183D888" w14:textId="77777777" w:rsidR="002A7D5A" w:rsidRPr="00711351" w:rsidRDefault="00F7482A"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2A7D5A" w:rsidRPr="00711351">
        <w:rPr>
          <w:color w:val="000000" w:themeColor="text1"/>
        </w:rPr>
        <w:tab/>
        <w:t>is the charge-depleting electric energy consumption of vehicle L for the conformity of production determined according to paragraph 2.1. of this appendix, Wh/km;</w:t>
      </w:r>
    </w:p>
    <w:p w14:paraId="0A16A636" w14:textId="77777777" w:rsidR="002A7D5A" w:rsidRPr="00711351" w:rsidRDefault="00F7482A" w:rsidP="002A7D5A">
      <w:pPr>
        <w:spacing w:after="120"/>
        <w:ind w:left="3969" w:right="1134" w:hanging="1701"/>
        <w:jc w:val="both"/>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2A7D5A" w:rsidRPr="00711351">
        <w:rPr>
          <w:color w:val="000000" w:themeColor="text1"/>
        </w:rPr>
        <w:tab/>
        <w:t>is the charge-depleting electric energy consumption of vehicle H for the conformity of production determined according to paragraph 2.1. of this appendix, Wh/km</w:t>
      </w:r>
      <w:r w:rsidR="002A7D5A" w:rsidRPr="00711351">
        <w:rPr>
          <w:b/>
          <w:color w:val="000000" w:themeColor="text1"/>
        </w:rPr>
        <w:t>;</w:t>
      </w:r>
    </w:p>
    <w:p w14:paraId="21F32010" w14:textId="77777777" w:rsidR="002A7D5A" w:rsidRPr="00711351" w:rsidRDefault="00F7482A" w:rsidP="002A7D5A">
      <w:pPr>
        <w:ind w:left="3969" w:right="1134" w:hanging="1701"/>
        <w:jc w:val="both"/>
        <w:rPr>
          <w:lang w:eastAsia="en-GB"/>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r w:rsidR="002A7D5A" w:rsidRPr="00711351">
        <w:rPr>
          <w:lang w:eastAsia="en-GB"/>
        </w:rPr>
        <w:t xml:space="preserve"> </w:t>
      </w:r>
    </w:p>
    <w:p w14:paraId="0721D35E" w14:textId="77777777" w:rsidR="002A7D5A" w:rsidRPr="00711351" w:rsidRDefault="002A7D5A" w:rsidP="002A7D5A">
      <w:pPr>
        <w:ind w:left="2268" w:hanging="1134"/>
        <w:jc w:val="both"/>
      </w:pPr>
    </w:p>
    <w:p w14:paraId="37B6708D" w14:textId="77777777" w:rsidR="002A7D5A" w:rsidRPr="00711351" w:rsidRDefault="002A7D5A" w:rsidP="002A7D5A">
      <w:pPr>
        <w:keepNext/>
        <w:spacing w:after="120"/>
        <w:ind w:left="2268" w:hanging="1134"/>
        <w:rPr>
          <w:lang w:eastAsia="ja-JP"/>
        </w:rPr>
      </w:pPr>
    </w:p>
    <w:p w14:paraId="6D089BEC" w14:textId="77777777" w:rsidR="002A7D5A" w:rsidRPr="00711351" w:rsidRDefault="002A7D5A" w:rsidP="002A7D5A"/>
    <w:p w14:paraId="7E52B09B" w14:textId="77777777" w:rsidR="002A7D5A" w:rsidRPr="00711351" w:rsidRDefault="002A7D5A" w:rsidP="002A7D5A"/>
    <w:p w14:paraId="454E1E86" w14:textId="77777777" w:rsidR="002A7D5A" w:rsidRDefault="002A7D5A" w:rsidP="00DE4F3D">
      <w:pPr>
        <w:pStyle w:val="HChG"/>
      </w:pPr>
      <w:r>
        <w:br w:type="page"/>
      </w:r>
      <w:bookmarkStart w:id="494" w:name="Annex_9_System_Equivalency"/>
      <w:bookmarkStart w:id="495" w:name="_Toc284586978"/>
      <w:bookmarkStart w:id="496" w:name="_Toc284587194"/>
      <w:bookmarkStart w:id="497" w:name="_Toc284587445"/>
      <w:bookmarkStart w:id="498" w:name="_Toc289686216"/>
      <w:bookmarkEnd w:id="494"/>
      <w:r w:rsidRPr="00950469">
        <w:lastRenderedPageBreak/>
        <w:t>Annex </w:t>
      </w:r>
      <w:bookmarkEnd w:id="495"/>
      <w:bookmarkEnd w:id="496"/>
      <w:bookmarkEnd w:id="497"/>
      <w:bookmarkEnd w:id="498"/>
      <w:r>
        <w:t>B</w:t>
      </w:r>
      <w:r w:rsidRPr="00950469">
        <w:t>9</w:t>
      </w:r>
    </w:p>
    <w:p w14:paraId="60F5CA07" w14:textId="77777777" w:rsidR="002A7D5A" w:rsidRPr="007E4438" w:rsidRDefault="002A7D5A" w:rsidP="002A7D5A">
      <w:pPr>
        <w:ind w:left="1134"/>
      </w:pPr>
      <w:r>
        <w:t>This annex is only applicable for Level 1A;</w:t>
      </w:r>
    </w:p>
    <w:p w14:paraId="50545618" w14:textId="77777777" w:rsidR="002A7D5A" w:rsidRPr="00950469" w:rsidRDefault="002A7D5A" w:rsidP="002A7D5A">
      <w:pPr>
        <w:pStyle w:val="HChG"/>
        <w:ind w:firstLine="0"/>
        <w:rPr>
          <w:szCs w:val="24"/>
        </w:rPr>
      </w:pPr>
      <w:r w:rsidRPr="00950469">
        <w:rPr>
          <w:szCs w:val="24"/>
        </w:rPr>
        <w:tab/>
        <w:t>Determination of method equivalency</w:t>
      </w:r>
    </w:p>
    <w:p w14:paraId="4E77B19B" w14:textId="77777777" w:rsidR="002A7D5A" w:rsidRPr="00950469" w:rsidRDefault="002A7D5A" w:rsidP="002A7D5A">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Pr="00950469">
        <w:rPr>
          <w:b w:val="0"/>
          <w:color w:val="000000" w:themeColor="text1"/>
          <w:sz w:val="20"/>
        </w:rPr>
        <w:tab/>
        <w:t>General requirement</w:t>
      </w:r>
    </w:p>
    <w:p w14:paraId="60E56DCF" w14:textId="77777777" w:rsidR="002A7D5A" w:rsidRPr="00950469" w:rsidRDefault="002A7D5A" w:rsidP="002A7D5A">
      <w:pPr>
        <w:pStyle w:val="HChG"/>
        <w:keepNext w:val="0"/>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5CB28A9E" w14:textId="77777777" w:rsidR="002A7D5A" w:rsidRPr="00950469" w:rsidRDefault="002A7D5A" w:rsidP="002A7D5A">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Pr="00950469">
        <w:rPr>
          <w:b w:val="0"/>
          <w:color w:val="000000" w:themeColor="text1"/>
          <w:sz w:val="20"/>
        </w:rPr>
        <w:tab/>
        <w:t>Decision on equivalency</w:t>
      </w:r>
    </w:p>
    <w:p w14:paraId="487CC93B"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7640C39B" w14:textId="77777777" w:rsidR="002A7D5A" w:rsidRPr="00950469" w:rsidRDefault="002A7D5A" w:rsidP="002A7D5A">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Pr="00950469">
        <w:rPr>
          <w:b w:val="0"/>
          <w:color w:val="000000" w:themeColor="text1"/>
          <w:sz w:val="20"/>
        </w:rPr>
        <w:tab/>
        <w:t>Determination of equivalency</w:t>
      </w:r>
    </w:p>
    <w:p w14:paraId="2D9D1615"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7E64F85F" w14:textId="77777777" w:rsidR="002A7D5A" w:rsidRPr="00950469" w:rsidRDefault="002A7D5A" w:rsidP="002A7D5A">
      <w:pPr>
        <w:pStyle w:val="HChG"/>
        <w:keepNext w:val="0"/>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basic principle for the determination of accuracy and precision of candidate and reference methods shall follow the guidelines in ISO</w:t>
      </w:r>
      <w:r>
        <w:rPr>
          <w:b w:val="0"/>
          <w:color w:val="000000" w:themeColor="text1"/>
          <w:sz w:val="20"/>
        </w:rPr>
        <w:t> </w:t>
      </w:r>
      <w:r w:rsidRPr="00950469">
        <w:rPr>
          <w:b w:val="0"/>
          <w:color w:val="000000" w:themeColor="text1"/>
          <w:sz w:val="20"/>
        </w:rPr>
        <w:t>5725 Part 6 Annex</w:t>
      </w:r>
      <w:r>
        <w:rPr>
          <w:b w:val="0"/>
          <w:color w:val="000000" w:themeColor="text1"/>
          <w:sz w:val="20"/>
        </w:rPr>
        <w:t> </w:t>
      </w:r>
      <w:r w:rsidRPr="00950469">
        <w:rPr>
          <w:b w:val="0"/>
          <w:color w:val="000000" w:themeColor="text1"/>
          <w:sz w:val="20"/>
        </w:rPr>
        <w:t>8 "Comparison of alternative Measurement Methods".</w:t>
      </w:r>
    </w:p>
    <w:p w14:paraId="02993F10" w14:textId="77777777" w:rsidR="002A7D5A" w:rsidRPr="00950469" w:rsidRDefault="002A7D5A" w:rsidP="002A7D5A">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Pr="00950469">
        <w:rPr>
          <w:b w:val="0"/>
          <w:color w:val="000000" w:themeColor="text1"/>
          <w:sz w:val="20"/>
        </w:rPr>
        <w:tab/>
        <w:t>Implementation requirements (RESERVED)</w:t>
      </w:r>
    </w:p>
    <w:p w14:paraId="4C1507AD" w14:textId="77777777" w:rsidR="002A7D5A" w:rsidRDefault="002A7D5A" w:rsidP="002A7D5A">
      <w:pPr>
        <w:spacing w:before="240"/>
        <w:ind w:left="1134" w:right="1134"/>
      </w:pPr>
      <w:r>
        <w:br w:type="page"/>
      </w:r>
    </w:p>
    <w:p w14:paraId="5DD460E6" w14:textId="77777777" w:rsidR="002A7D5A" w:rsidRPr="008C1F5B" w:rsidRDefault="002A2C92" w:rsidP="008C1F5B">
      <w:pPr>
        <w:pStyle w:val="HChG"/>
        <w:rPr>
          <w:b w:val="0"/>
        </w:rPr>
      </w:pPr>
      <w:r w:rsidRPr="0061000D">
        <w:lastRenderedPageBreak/>
        <w:t xml:space="preserve">Annexes </w:t>
      </w:r>
      <w:r>
        <w:t>P</w:t>
      </w:r>
      <w:r w:rsidRPr="003C2751">
        <w:t xml:space="preserve">art </w:t>
      </w:r>
      <w:r>
        <w:t>C</w:t>
      </w:r>
    </w:p>
    <w:p w14:paraId="37963B5C" w14:textId="77777777" w:rsidR="007C5AEB" w:rsidRDefault="007C5AEB" w:rsidP="007C5AEB">
      <w:pPr>
        <w:pStyle w:val="HChG"/>
        <w:rPr>
          <w:rFonts w:cs="Arial"/>
          <w:szCs w:val="24"/>
        </w:rPr>
      </w:pPr>
      <w:r w:rsidRPr="0043634D">
        <w:t>Annex </w:t>
      </w:r>
      <w:r>
        <w:t>C1: [Reserved]</w:t>
      </w:r>
    </w:p>
    <w:p w14:paraId="1970102A" w14:textId="77777777" w:rsidR="007C5AEB" w:rsidRDefault="007C5AEB" w:rsidP="007C5AEB">
      <w:pPr>
        <w:pStyle w:val="HChG"/>
        <w:rPr>
          <w:rFonts w:cs="Arial"/>
          <w:szCs w:val="24"/>
        </w:rPr>
      </w:pPr>
      <w:r w:rsidRPr="0043634D">
        <w:t>Annex </w:t>
      </w:r>
      <w:r>
        <w:t>C2: [Reserved]</w:t>
      </w:r>
    </w:p>
    <w:p w14:paraId="7B28E9A1" w14:textId="77777777" w:rsidR="002A7D5A" w:rsidRDefault="002A7D5A" w:rsidP="002A7D5A">
      <w:pPr>
        <w:pStyle w:val="SingleTxtG"/>
        <w:ind w:left="0" w:right="425"/>
        <w:jc w:val="left"/>
      </w:pPr>
    </w:p>
    <w:p w14:paraId="6B97C58A" w14:textId="77777777" w:rsidR="002A7D5A" w:rsidRDefault="002A7D5A" w:rsidP="002A7D5A">
      <w:pPr>
        <w:pStyle w:val="SingleTxtG"/>
        <w:ind w:left="2829" w:hanging="570"/>
        <w:jc w:val="left"/>
      </w:pPr>
    </w:p>
    <w:p w14:paraId="3882294F" w14:textId="77777777" w:rsidR="002A7D5A" w:rsidRDefault="002A7D5A" w:rsidP="00DE4F3D">
      <w:pPr>
        <w:pStyle w:val="HChG"/>
        <w:rPr>
          <w:rFonts w:cs="Arial"/>
          <w:szCs w:val="24"/>
        </w:rPr>
      </w:pPr>
      <w:r>
        <w:br w:type="page"/>
      </w:r>
      <w:r w:rsidRPr="0043634D">
        <w:lastRenderedPageBreak/>
        <w:t>Annex </w:t>
      </w:r>
      <w:r>
        <w:t>C3: Type 4 test</w:t>
      </w:r>
    </w:p>
    <w:p w14:paraId="74777E02" w14:textId="77777777" w:rsidR="002A7D5A" w:rsidRPr="00221F41" w:rsidRDefault="00722073" w:rsidP="002A7D5A">
      <w:pPr>
        <w:pStyle w:val="HChG"/>
      </w:pPr>
      <w:r>
        <w:tab/>
      </w:r>
      <w:r>
        <w:tab/>
      </w:r>
      <w:r w:rsidR="002A7D5A" w:rsidRPr="00221F41">
        <w:t>Determination of evaporative emissions from vehicles with positive ignition engines</w:t>
      </w:r>
    </w:p>
    <w:p w14:paraId="272A096A" w14:textId="77777777" w:rsidR="002A7D5A" w:rsidRPr="0043634D" w:rsidRDefault="002A7D5A" w:rsidP="002A7D5A">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12B7F68F" w14:textId="77777777" w:rsidR="002A7D5A" w:rsidRPr="00E05990" w:rsidRDefault="002A7D5A" w:rsidP="002A7D5A">
      <w:pPr>
        <w:pStyle w:val="SingleTxtG"/>
        <w:ind w:left="2259" w:hanging="1125"/>
      </w:pPr>
      <w:r w:rsidRPr="00E05990">
        <w:t>1.</w:t>
      </w:r>
      <w:r w:rsidRPr="00E05990">
        <w:tab/>
      </w:r>
      <w:r w:rsidRPr="00E05990">
        <w:rPr>
          <w:lang w:eastAsia="ja-JP"/>
        </w:rPr>
        <w:t>Introduction</w:t>
      </w:r>
    </w:p>
    <w:p w14:paraId="367A97A1" w14:textId="77777777" w:rsidR="002A7D5A" w:rsidRPr="00E05990" w:rsidRDefault="002A7D5A" w:rsidP="002A7D5A">
      <w:pPr>
        <w:pStyle w:val="SingleTxtG"/>
        <w:ind w:left="2259" w:hanging="1125"/>
        <w:rPr>
          <w:lang w:eastAsia="ja-JP"/>
        </w:rPr>
      </w:pPr>
      <w:r w:rsidRPr="00E05990">
        <w:tab/>
      </w:r>
      <w:r w:rsidRPr="006C3C44">
        <w:rPr>
          <w:rFonts w:eastAsia="EUAlbertina-Regular-Identity-H"/>
        </w:rPr>
        <w:t xml:space="preserve">This annex </w:t>
      </w:r>
      <w:r w:rsidRPr="00F84259">
        <w:rPr>
          <w:rFonts w:eastAsia="EUAlbertina-Regular-Identity-H"/>
        </w:rPr>
        <w:t>provides the method to determine the levels of evaporative emission from light-duty vehicles in a repeatable and reproducible manner designed to be representative of real world vehicle operat</w:t>
      </w:r>
      <w:r w:rsidRPr="00FA4D4D">
        <w:rPr>
          <w:rFonts w:eastAsia="EUAlbertina-Regular-Identity-H"/>
        </w:rPr>
        <w:t>ion.</w:t>
      </w:r>
      <w:r w:rsidRPr="00C51AE4">
        <w:rPr>
          <w:rFonts w:eastAsia="EUAlbertina-Regular-Identity-H"/>
        </w:rPr>
        <w:t>.</w:t>
      </w:r>
    </w:p>
    <w:p w14:paraId="1817C080" w14:textId="77777777" w:rsidR="002A7D5A" w:rsidRPr="00E05990" w:rsidRDefault="002A7D5A" w:rsidP="002A7D5A">
      <w:pPr>
        <w:pStyle w:val="SingleTxtG"/>
        <w:ind w:left="2259" w:hanging="1125"/>
      </w:pPr>
      <w:r w:rsidRPr="00E05990">
        <w:t>2.</w:t>
      </w:r>
      <w:r w:rsidRPr="00E05990">
        <w:tab/>
      </w:r>
      <w:r w:rsidRPr="00E05990">
        <w:rPr>
          <w:lang w:eastAsia="ja-JP"/>
        </w:rPr>
        <w:t>Technical requirements</w:t>
      </w:r>
    </w:p>
    <w:p w14:paraId="6240AD23" w14:textId="77777777" w:rsidR="002A7D5A" w:rsidRPr="00E05990" w:rsidRDefault="002A7D5A" w:rsidP="002A7D5A">
      <w:pPr>
        <w:pStyle w:val="SingleTxtG"/>
        <w:ind w:left="2259" w:hanging="1125"/>
        <w:rPr>
          <w:lang w:eastAsia="ja-JP"/>
        </w:rPr>
      </w:pPr>
      <w:r w:rsidRPr="00E05990">
        <w:rPr>
          <w:lang w:val="en-US" w:eastAsia="ja-JP"/>
        </w:rPr>
        <w:t>2</w:t>
      </w:r>
      <w:r w:rsidRPr="00E05990">
        <w:rPr>
          <w:lang w:eastAsia="ja-JP"/>
        </w:rPr>
        <w:t>.1.</w:t>
      </w:r>
      <w:r w:rsidRPr="00E05990">
        <w:rPr>
          <w:lang w:val="en-US" w:eastAsia="ja-JP"/>
        </w:rPr>
        <w:tab/>
        <w:t>T</w:t>
      </w:r>
      <w:r w:rsidRPr="00E05990">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990">
        <w:rPr>
          <w:lang w:val="en-US" w:eastAsia="ja-JP"/>
        </w:rPr>
        <w:t xml:space="preserve"> and ho</w:t>
      </w:r>
      <w:r w:rsidRPr="00E05990">
        <w:rPr>
          <w:lang w:eastAsia="ja-JP"/>
        </w:rPr>
        <w:t>t soaks during parking.</w:t>
      </w:r>
    </w:p>
    <w:p w14:paraId="663F1238" w14:textId="77777777" w:rsidR="002A7D5A" w:rsidRPr="00E05990" w:rsidRDefault="002A7D5A" w:rsidP="002A7D5A">
      <w:pPr>
        <w:pStyle w:val="SingleTxtG"/>
        <w:ind w:left="2259" w:hanging="1125"/>
        <w:rPr>
          <w:lang w:eastAsia="ja-JP"/>
        </w:rPr>
      </w:pPr>
      <w:r w:rsidRPr="00E05990">
        <w:rPr>
          <w:lang w:eastAsia="ja-JP"/>
        </w:rPr>
        <w:t>2.2.</w:t>
      </w:r>
      <w:r w:rsidRPr="00E05990">
        <w:rPr>
          <w:lang w:eastAsia="ja-JP"/>
        </w:rPr>
        <w:tab/>
        <w:t>In the case that the fuel system contains more than one carbon canister, all references to the term "carbon canister" in this annex will apply to each carbon canister.</w:t>
      </w:r>
    </w:p>
    <w:p w14:paraId="1CAAEDE0" w14:textId="77777777" w:rsidR="002A7D5A" w:rsidRPr="00E05990" w:rsidRDefault="002A7D5A" w:rsidP="002A7D5A">
      <w:pPr>
        <w:pStyle w:val="SingleTxtG"/>
        <w:ind w:left="2259" w:hanging="1125"/>
      </w:pPr>
      <w:r w:rsidRPr="00E05990">
        <w:t>3.</w:t>
      </w:r>
      <w:r w:rsidRPr="00E05990">
        <w:tab/>
        <w:t>Vehicle</w:t>
      </w:r>
    </w:p>
    <w:p w14:paraId="647463B1" w14:textId="77777777" w:rsidR="002A7D5A" w:rsidRPr="00711351" w:rsidRDefault="002A7D5A" w:rsidP="002A7D5A">
      <w:pPr>
        <w:pStyle w:val="SingleTxtG"/>
        <w:ind w:left="2259" w:hanging="1125"/>
        <w:rPr>
          <w:lang w:eastAsia="ja-JP"/>
        </w:rPr>
      </w:pPr>
      <w:r w:rsidRPr="00E05990">
        <w:tab/>
      </w:r>
      <w:r w:rsidRPr="006C3C44">
        <w:t>The vehicle shall be in good mechanical condition and have been run-in and driven at least 3,000 km before the test. For the purpose of the det</w:t>
      </w:r>
      <w:r w:rsidRPr="00F84259">
        <w:t xml:space="preserve">ermination of </w:t>
      </w:r>
      <w:r w:rsidRPr="00FA4D4D">
        <w:rPr>
          <w:lang w:eastAsia="ja-JP"/>
        </w:rPr>
        <w:t>evaporative emissions</w:t>
      </w:r>
      <w:r w:rsidRPr="00A9427C">
        <w:t>, the mileage and the age of the vehicle used for certification shall be recorded. The</w:t>
      </w:r>
      <w:r w:rsidRPr="00C51AE4">
        <w:t xml:space="preserve"> evaporative emission control system shall be connected and functioning correctly during the run-in period. </w:t>
      </w:r>
      <w:r w:rsidRPr="00711351">
        <w:rPr>
          <w:lang w:eastAsia="ja-JP"/>
        </w:rPr>
        <w:t>The aged carbon canister shall not be installed during the run-in period.</w:t>
      </w:r>
    </w:p>
    <w:p w14:paraId="60217BC7" w14:textId="77777777" w:rsidR="002A7D5A" w:rsidRPr="00711351" w:rsidRDefault="002A7D5A" w:rsidP="002A7D5A">
      <w:pPr>
        <w:spacing w:after="120"/>
        <w:ind w:left="2268" w:right="1134"/>
        <w:jc w:val="both"/>
        <w:rPr>
          <w:lang w:eastAsia="ja-JP"/>
        </w:rPr>
      </w:pPr>
      <w:r w:rsidRPr="00711351">
        <w:t>A carbon canister aged according to the procedure described in paragraph</w:t>
      </w:r>
      <w:r w:rsidRPr="00711351">
        <w:rPr>
          <w:lang w:eastAsia="ja-JP"/>
        </w:rPr>
        <w:t>s</w:t>
      </w:r>
      <w:r w:rsidRPr="00711351">
        <w:t xml:space="preserve"> 5.1. </w:t>
      </w:r>
      <w:r w:rsidRPr="00711351">
        <w:rPr>
          <w:lang w:eastAsia="ja-JP"/>
        </w:rPr>
        <w:t>to 5.1.3.1.3. inclusive</w:t>
      </w:r>
      <w:r w:rsidRPr="00711351">
        <w:t xml:space="preserve"> of this annex shall </w:t>
      </w:r>
      <w:r w:rsidRPr="00711351">
        <w:rPr>
          <w:lang w:eastAsia="ja-JP"/>
        </w:rPr>
        <w:t>not be installed until the start of the fuel drain and refill procedure specified in paragraph 6.5.1. of this annex.</w:t>
      </w:r>
    </w:p>
    <w:p w14:paraId="7F967282" w14:textId="77777777" w:rsidR="002A7D5A" w:rsidRPr="00711351" w:rsidRDefault="002A7D5A" w:rsidP="002A7D5A">
      <w:pPr>
        <w:spacing w:after="120"/>
        <w:ind w:left="2268" w:hanging="1134"/>
      </w:pPr>
      <w:r w:rsidRPr="00711351">
        <w:rPr>
          <w:lang w:eastAsia="ja-JP"/>
        </w:rPr>
        <w:t>4.</w:t>
      </w:r>
      <w:r w:rsidRPr="00711351">
        <w:rPr>
          <w:lang w:eastAsia="ja-JP"/>
        </w:rPr>
        <w:tab/>
        <w:t>Test equipment, calibration requirements and intervals</w:t>
      </w:r>
    </w:p>
    <w:p w14:paraId="49B3D0AC" w14:textId="77777777" w:rsidR="002A7D5A" w:rsidRPr="00711351" w:rsidRDefault="002A7D5A" w:rsidP="002A7D5A">
      <w:pPr>
        <w:spacing w:after="120"/>
        <w:ind w:left="2268" w:right="1134"/>
        <w:jc w:val="both"/>
        <w:rPr>
          <w:lang w:eastAsia="ja-JP"/>
        </w:rPr>
      </w:pPr>
      <w:r w:rsidRPr="00711351">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711351">
        <w:rPr>
          <w:lang w:eastAsia="ja-JP"/>
        </w:rPr>
        <w:t>.</w:t>
      </w:r>
    </w:p>
    <w:p w14:paraId="1259429C" w14:textId="77777777" w:rsidR="002A7D5A" w:rsidRPr="00711351" w:rsidRDefault="002A7D5A" w:rsidP="002A7D5A">
      <w:pPr>
        <w:spacing w:after="120"/>
        <w:ind w:left="2268" w:hanging="1134"/>
        <w:rPr>
          <w:lang w:eastAsia="ja-JP"/>
        </w:rPr>
      </w:pPr>
      <w:r w:rsidRPr="00711351">
        <w:rPr>
          <w:lang w:eastAsia="ja-JP"/>
        </w:rPr>
        <w:t>4.1.</w:t>
      </w:r>
      <w:r w:rsidRPr="00711351">
        <w:rPr>
          <w:lang w:eastAsia="ja-JP"/>
        </w:rPr>
        <w:tab/>
        <w:t>Chassis dynamometer</w:t>
      </w:r>
    </w:p>
    <w:p w14:paraId="055D1246" w14:textId="77777777" w:rsidR="002A7D5A" w:rsidRPr="00E05990" w:rsidRDefault="002A7D5A" w:rsidP="002A7D5A">
      <w:pPr>
        <w:pStyle w:val="SingleTxtG"/>
        <w:ind w:left="2259" w:hanging="1125"/>
        <w:rPr>
          <w:lang w:eastAsia="ja-JP"/>
        </w:rPr>
      </w:pPr>
      <w:r w:rsidRPr="00E05990">
        <w:rPr>
          <w:lang w:eastAsia="ja-JP"/>
        </w:rPr>
        <w:tab/>
        <w:t>The chassis dynamometer shall meet the requirements of paragraphs 2. to 2.4.2. inclusive of Annex B5.</w:t>
      </w:r>
    </w:p>
    <w:p w14:paraId="5E92B25D"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990">
        <w:rPr>
          <w:lang w:eastAsia="ja-JP"/>
        </w:rPr>
        <w:t>4.2.</w:t>
      </w:r>
      <w:r w:rsidRPr="00E05990">
        <w:rPr>
          <w:lang w:eastAsia="ja-JP"/>
        </w:rPr>
        <w:tab/>
        <w:t>Evaporative emission measurement enclosure</w:t>
      </w:r>
    </w:p>
    <w:p w14:paraId="3CD176B2"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990">
        <w:rPr>
          <w:lang w:eastAsia="ja-JP"/>
        </w:rPr>
        <w:tab/>
      </w:r>
      <w:r w:rsidRPr="00E05990">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w:t>
      </w:r>
      <w:r>
        <w:rPr>
          <w:lang w:val="en-US" w:eastAsia="ja-JP"/>
        </w:rPr>
        <w:t>4.2.3.3</w:t>
      </w:r>
      <w:r w:rsidRPr="00E05990">
        <w:rPr>
          <w:lang w:val="en-US" w:eastAsia="ja-JP"/>
        </w:rPr>
        <w:t>.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4AC36D7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64C6B0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Wall design shall be such as to promote good dissipation of heat. Interior surface temperatures shall not be below 20 °C, nor above 52 °C for the duration of the hot soak rest.</w:t>
      </w:r>
    </w:p>
    <w:p w14:paraId="7CB25609"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o accommodate the volume changes due to enclosure temperature changes, either a variable-volume or fixed-volume enclosure may be used.</w:t>
      </w:r>
    </w:p>
    <w:p w14:paraId="609B927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1.</w:t>
      </w:r>
      <w:r w:rsidRPr="00E05990">
        <w:rPr>
          <w:lang w:val="en-US" w:eastAsia="ja-JP"/>
        </w:rPr>
        <w:tab/>
        <w:t>Variable-volume enclosure</w:t>
      </w:r>
    </w:p>
    <w:p w14:paraId="4B4E374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ver the specified temperature range.</w:t>
      </w:r>
    </w:p>
    <w:p w14:paraId="12AC193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Any method of volume accommodation shall limit the differential between the enclosure internal pressure and the barometric pressure to a maximum value of </w:t>
      </w:r>
      <w:r w:rsidRPr="00E05990">
        <w:rPr>
          <w:lang w:val="en-US" w:eastAsia="ja-JP"/>
        </w:rPr>
        <w:sym w:font="Symbol" w:char="F0B1"/>
      </w:r>
      <w:r w:rsidRPr="00E05990">
        <w:rPr>
          <w:lang w:val="en-US" w:eastAsia="ja-JP"/>
        </w:rPr>
        <w:t>5 kPa.</w:t>
      </w:r>
    </w:p>
    <w:p w14:paraId="6F4FBB60"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60D449C2"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w:t>
      </w:r>
      <w:r w:rsidRPr="00E05990">
        <w:rPr>
          <w:lang w:val="en-US" w:eastAsia="ja-JP"/>
        </w:rPr>
        <w:tab/>
        <w:t>Fixed-volume enclosure</w:t>
      </w:r>
    </w:p>
    <w:p w14:paraId="4B1E894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fixed-volume enclosure shall be constructed with rigid panels that maintain a fixed enclosure volume, and meet the requirements below.</w:t>
      </w:r>
    </w:p>
    <w:p w14:paraId="6D85D8B6"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1.</w:t>
      </w:r>
      <w:r w:rsidRPr="00E05990">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5 kPa.</w:t>
      </w:r>
    </w:p>
    <w:p w14:paraId="42D7AF7C"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990">
        <w:rPr>
          <w:lang w:val="en-US" w:eastAsia="ja-JP"/>
        </w:rPr>
        <w:t>4.2.2.2.</w:t>
      </w:r>
      <w:r w:rsidRPr="00E05990">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6773FB2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w:t>
      </w:r>
      <w:r w:rsidRPr="00E05990">
        <w:rPr>
          <w:lang w:val="en-US" w:eastAsia="ja-JP"/>
        </w:rPr>
        <w:tab/>
        <w:t>Calibration of the enclosure</w:t>
      </w:r>
    </w:p>
    <w:p w14:paraId="67767EC6"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w:t>
      </w:r>
      <w:r w:rsidRPr="00E05990">
        <w:rPr>
          <w:lang w:val="en-US" w:eastAsia="ja-JP"/>
        </w:rPr>
        <w:tab/>
        <w:t>Initial determination of internal volume of the enclosure</w:t>
      </w:r>
    </w:p>
    <w:p w14:paraId="47EA64F2"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1.</w:t>
      </w:r>
      <w:r w:rsidRPr="00E05990">
        <w:rPr>
          <w:lang w:val="en-US" w:eastAsia="ja-JP"/>
        </w:rPr>
        <w:tab/>
        <w:t>Before its initial use, the internal volume of the chamber shall be determined as follows:</w:t>
      </w:r>
    </w:p>
    <w:p w14:paraId="062F6ACA"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internal dimensions of the chamber are carefully measured, allowing for any irregularities such as bracing struts. The internal volume of the chamber is determined from these measurements.</w:t>
      </w:r>
    </w:p>
    <w:p w14:paraId="642076C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For variable-volume enclosures, the enclosure shall be latched to a fixed volume when the enclosure is held at an ambient temperature of 30 °C </w:t>
      </w:r>
      <w:r w:rsidRPr="00E05990">
        <w:rPr>
          <w:lang w:eastAsia="ja-JP"/>
        </w:rPr>
        <w:t xml:space="preserve">or at the </w:t>
      </w:r>
      <w:r w:rsidRPr="00E05990">
        <w:rPr>
          <w:lang w:eastAsia="ja-JP"/>
        </w:rPr>
        <w:lastRenderedPageBreak/>
        <w:t>choice of the manufacturer</w:t>
      </w:r>
      <w:r w:rsidRPr="00E05990">
        <w:rPr>
          <w:lang w:val="en-US" w:eastAsia="ja-JP"/>
        </w:rPr>
        <w:t xml:space="preserve"> 29 °C. This nominal volume shall be repeatable within </w:t>
      </w:r>
      <w:r w:rsidRPr="00E05990">
        <w:rPr>
          <w:lang w:val="en-US" w:eastAsia="ja-JP"/>
        </w:rPr>
        <w:sym w:font="Symbol" w:char="F0B1"/>
      </w:r>
      <w:r w:rsidRPr="00E05990">
        <w:rPr>
          <w:lang w:val="en-US" w:eastAsia="ja-JP"/>
        </w:rPr>
        <w:t>0.5 per cent of the reported value.</w:t>
      </w:r>
    </w:p>
    <w:p w14:paraId="4C7AE29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2.</w:t>
      </w:r>
      <w:r w:rsidRPr="00E05990">
        <w:rPr>
          <w:lang w:val="en-US" w:eastAsia="ja-JP"/>
        </w:rPr>
        <w:tab/>
        <w:t>The net internal volume is determined by subtracting 1.42 m</w:t>
      </w:r>
      <w:r w:rsidRPr="00E05990">
        <w:rPr>
          <w:vertAlign w:val="superscript"/>
          <w:lang w:val="en-US" w:eastAsia="ja-JP"/>
        </w:rPr>
        <w:t>3</w:t>
      </w:r>
      <w:r w:rsidRPr="00E05990">
        <w:rPr>
          <w:lang w:val="en-US" w:eastAsia="ja-JP"/>
        </w:rPr>
        <w:t xml:space="preserve"> from the internal volume of the chamber. Alternatively the volume of the test vehicle with the luggage compartment and windows open may be used instead of the 1.42 m</w:t>
      </w:r>
      <w:r w:rsidRPr="00E05990">
        <w:rPr>
          <w:vertAlign w:val="superscript"/>
          <w:lang w:val="en-US" w:eastAsia="ja-JP"/>
        </w:rPr>
        <w:t>3</w:t>
      </w:r>
      <w:r w:rsidRPr="00E05990">
        <w:rPr>
          <w:lang w:val="en-US" w:eastAsia="ja-JP"/>
        </w:rPr>
        <w:t>.</w:t>
      </w:r>
    </w:p>
    <w:p w14:paraId="2153198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3.</w:t>
      </w:r>
      <w:r w:rsidRPr="00E05990">
        <w:rPr>
          <w:lang w:val="en-US" w:eastAsia="ja-JP"/>
        </w:rPr>
        <w:tab/>
        <w:t xml:space="preserve">The chamber shall be checked as in paragraph 4.2.3.3. If the propane mass does not correspond to the injected mass to within </w:t>
      </w:r>
      <w:r w:rsidRPr="00E05990">
        <w:rPr>
          <w:lang w:val="en-US" w:eastAsia="ja-JP"/>
        </w:rPr>
        <w:sym w:font="Symbol" w:char="F0B1"/>
      </w:r>
      <w:r w:rsidRPr="00E05990">
        <w:rPr>
          <w:lang w:val="en-US" w:eastAsia="ja-JP"/>
        </w:rPr>
        <w:t>2 per cent, then corrective action is required.</w:t>
      </w:r>
    </w:p>
    <w:p w14:paraId="0C0696F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w:t>
      </w:r>
      <w:r w:rsidRPr="00E05990">
        <w:rPr>
          <w:lang w:val="en-US" w:eastAsia="ja-JP"/>
        </w:rPr>
        <w:tab/>
        <w:t>Determination of chamber background emissions</w:t>
      </w:r>
    </w:p>
    <w:p w14:paraId="73D9B26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19D25BC"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1.</w:t>
      </w:r>
      <w:r w:rsidRPr="00E05990">
        <w:rPr>
          <w:lang w:val="en-US" w:eastAsia="ja-JP"/>
        </w:rPr>
        <w:tab/>
        <w:t xml:space="preserve">Variable-volume enclosures may be operated in either latched or unlatched volume configuration, as described in paragraph 4.2.3.1.1.,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04BD3F6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2.</w:t>
      </w:r>
      <w:r w:rsidRPr="00E05990">
        <w:rPr>
          <w:lang w:val="en-US" w:eastAsia="ja-JP"/>
        </w:rPr>
        <w:tab/>
        <w:t xml:space="preserve">Fixed volume enclosures shall be operated with the inlet and outlet flow streams closed.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6B35AB9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3.</w:t>
      </w:r>
      <w:r w:rsidRPr="00E05990">
        <w:rPr>
          <w:lang w:val="en-US" w:eastAsia="ja-JP"/>
        </w:rPr>
        <w:tab/>
        <w:t>The enclosure may be sealed and the mixing fan operated for a period of up to 12 hours before the 4-hour background sampling period begins.</w:t>
      </w:r>
    </w:p>
    <w:p w14:paraId="05053B3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4.</w:t>
      </w:r>
      <w:r w:rsidRPr="00E05990">
        <w:rPr>
          <w:lang w:val="en-US" w:eastAsia="ja-JP"/>
        </w:rPr>
        <w:tab/>
        <w:t>The analyser (if required) shall be calibrated, then zeroed and spanned.</w:t>
      </w:r>
    </w:p>
    <w:p w14:paraId="34BCDEAE"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5.</w:t>
      </w:r>
      <w:r w:rsidRPr="00E05990">
        <w:rPr>
          <w:lang w:val="en-US" w:eastAsia="ja-JP"/>
        </w:rPr>
        <w:tab/>
        <w:t>The enclosure shall be purged until a stable hydrocarbon reading is obtained, and the mixing fan turned on if not already on.</w:t>
      </w:r>
    </w:p>
    <w:p w14:paraId="4CB79A2B"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6.</w:t>
      </w:r>
      <w:r w:rsidRPr="00E05990">
        <w:rPr>
          <w:lang w:val="en-US" w:eastAsia="ja-JP"/>
        </w:rPr>
        <w:tab/>
        <w:t>The chamber is then sealed and the background hydrocarbon concentration, temperature and barometric pressure a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background calculation.</w:t>
      </w:r>
    </w:p>
    <w:p w14:paraId="3AA23F1C"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7.</w:t>
      </w:r>
      <w:r w:rsidRPr="00E05990">
        <w:rPr>
          <w:lang w:val="en-US" w:eastAsia="ja-JP"/>
        </w:rPr>
        <w:tab/>
        <w:t>The enclosure is allowed to stand undisturbed with the mixing fan on for a period of four hours.</w:t>
      </w:r>
    </w:p>
    <w:p w14:paraId="7D5BE6B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990">
        <w:rPr>
          <w:lang w:val="en-US" w:eastAsia="ja-JP"/>
        </w:rPr>
        <w:t>4.2.3.2.8.</w:t>
      </w:r>
      <w:r w:rsidRPr="00E05990">
        <w:rPr>
          <w:lang w:val="en-US" w:eastAsia="ja-JP"/>
        </w:rPr>
        <w:tab/>
        <w:t>At the end of this time the same analyser is used to measure the hydrocarbon concentration in the chamber. The temperature and the barometric pressure are also measur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p>
    <w:p w14:paraId="49AE061E"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9.</w:t>
      </w:r>
      <w:r w:rsidRPr="00E05990">
        <w:rPr>
          <w:lang w:val="en-US" w:eastAsia="ja-JP"/>
        </w:rPr>
        <w:tab/>
        <w:t>The change in mass of hydrocarbons in the enclosure shall be calculated over the time of the test in accordance with paragraph 4.2.3.4. and shall not exceed 0.05 g.</w:t>
      </w:r>
    </w:p>
    <w:p w14:paraId="342D8371"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w:t>
      </w:r>
      <w:r w:rsidRPr="00E05990">
        <w:rPr>
          <w:lang w:val="en-US" w:eastAsia="ja-JP"/>
        </w:rPr>
        <w:tab/>
        <w:t>Calibration and hydrocarbon retention test of the chamber</w:t>
      </w:r>
    </w:p>
    <w:p w14:paraId="51185806"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calibration and hydrocarbon retention test in the chamber provides a check on the calculated volume in paragraph 4.2.3.1.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2DF5AD1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w:t>
      </w:r>
      <w:r w:rsidRPr="00E05990">
        <w:rPr>
          <w:lang w:val="en-US" w:eastAsia="ja-JP"/>
        </w:rPr>
        <w:tab/>
        <w:t>The enclosure shall be purged until a stable hydrocarbon concentration is reached. The mixing fan is turned on, if not already switched on. The hydrocarbon analyser is zeroed, calibrated if required, and spanned.</w:t>
      </w:r>
    </w:p>
    <w:p w14:paraId="44FDBC5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lastRenderedPageBreak/>
        <w:t>4.2.3.3.2.</w:t>
      </w:r>
      <w:r w:rsidRPr="00E05990">
        <w:rPr>
          <w:lang w:val="en-US" w:eastAsia="ja-JP"/>
        </w:rPr>
        <w:tab/>
        <w:t>On variable-volume enclosures, the enclosure shall be latched to the nominal volume position. On fixed-volume enclosures the outlet and inlet flow streams shall be closed.</w:t>
      </w:r>
    </w:p>
    <w:p w14:paraId="553055C3"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3.</w:t>
      </w:r>
      <w:r w:rsidRPr="00E05990">
        <w:rPr>
          <w:lang w:val="en-US" w:eastAsia="ja-JP"/>
        </w:rPr>
        <w:tab/>
        <w:t>The ambient temperature control system is then turned on (if not already on) and adjusted for an initial temperature of 35 °C, or at the choice of the manufacturer 36 °C.</w:t>
      </w:r>
    </w:p>
    <w:p w14:paraId="3A56FE18"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4.</w:t>
      </w:r>
      <w:r w:rsidRPr="00E05990">
        <w:rPr>
          <w:lang w:val="en-US" w:eastAsia="ja-JP"/>
        </w:rPr>
        <w:tab/>
        <w:t>When the enclosure stabilises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2 °C, the enclosure is sealed and the background concentration, temperature and barometric pressu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calibration.</w:t>
      </w:r>
    </w:p>
    <w:p w14:paraId="365EB9E8"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5.</w:t>
      </w:r>
      <w:r w:rsidRPr="00E05990">
        <w:rPr>
          <w:lang w:val="en-US" w:eastAsia="ja-JP"/>
        </w:rPr>
        <w:tab/>
        <w:t xml:space="preserve">A quantity of approximately 4 grams of propane is injected into the enclosure. The mass of propane shall be measured to an accuracy and precision of </w:t>
      </w:r>
      <w:r w:rsidRPr="00E05990">
        <w:rPr>
          <w:lang w:val="en-US" w:eastAsia="ja-JP"/>
        </w:rPr>
        <w:sym w:font="Symbol" w:char="F0B1"/>
      </w:r>
      <w:r w:rsidRPr="00E05990">
        <w:rPr>
          <w:lang w:val="en-US" w:eastAsia="ja-JP"/>
        </w:rPr>
        <w:t>2 per cent of the measured value.</w:t>
      </w:r>
    </w:p>
    <w:p w14:paraId="6B0ED54A"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6.</w:t>
      </w:r>
      <w:r w:rsidRPr="00E05990">
        <w:rPr>
          <w:lang w:val="en-US" w:eastAsia="ja-JP"/>
        </w:rPr>
        <w:tab/>
        <w:t>The contents of the chamber shall be allowed to mix for five minutes and then the hydrocarbon concentration, temperature and barometric pressure are measured. These are the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calibration of the enclosure as well as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for the retention check.</w:t>
      </w:r>
    </w:p>
    <w:p w14:paraId="33197A2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7.</w:t>
      </w:r>
      <w:r w:rsidRPr="00E05990">
        <w:rPr>
          <w:lang w:val="en-US" w:eastAsia="ja-JP"/>
        </w:rPr>
        <w:tab/>
        <w:t>Based on the readings taken according to paragraph 4.2.3.3.4. and 4.2.3.3.6.  and the formula in paragraph 4.2.3.4., the mass of propane in the enclosure is calculated. This shall be within ±2 per cent of the mass of propane measured in paragraph 4.2.3.3.5.</w:t>
      </w:r>
    </w:p>
    <w:p w14:paraId="7371321D"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8.</w:t>
      </w:r>
      <w:r w:rsidRPr="00E05990">
        <w:rPr>
          <w:lang w:val="en-US" w:eastAsia="ja-JP"/>
        </w:rPr>
        <w:tab/>
        <w:t>For variable-volume enclosures the enclosure shall be unlatched from the nominal volume configuration. For fixed-volume enclosures, the outlet and inlet flow streams shall be opened.</w:t>
      </w:r>
    </w:p>
    <w:p w14:paraId="589C88F5"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9.</w:t>
      </w:r>
      <w:r w:rsidRPr="00E05990">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E05990">
        <w:rPr>
          <w:lang w:eastAsia="ja-JP"/>
        </w:rPr>
        <w:t xml:space="preserve">paragraph 6.5.9. </w:t>
      </w:r>
      <w:r w:rsidRPr="00E05990">
        <w:rPr>
          <w:lang w:val="en-US" w:eastAsia="ja-JP"/>
        </w:rPr>
        <w:t>within 15 minutes of sealing the enclosure. (Tolerances as specified in paragraph 6.5.9.1. of this annex.)</w:t>
      </w:r>
    </w:p>
    <w:p w14:paraId="083EF3C0"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0.</w:t>
      </w:r>
      <w:r w:rsidRPr="00E05990">
        <w:rPr>
          <w:lang w:val="en-US" w:eastAsia="ja-JP"/>
        </w:rPr>
        <w:tab/>
        <w:t>At the completion of the 24-hour cycling period, the final hydrocarbon concentration, temperature and barometric pressure are measured and record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hydrocarbon retention check.</w:t>
      </w:r>
    </w:p>
    <w:p w14:paraId="7219D0EF"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1.</w:t>
      </w:r>
      <w:r w:rsidRPr="00E05990">
        <w:rPr>
          <w:lang w:val="en-US" w:eastAsia="ja-JP"/>
        </w:rPr>
        <w:tab/>
        <w:t>Using the formula in paragraph 4.2.3.4., the hydrocarbon mass is then calculated from the readings taken in paragraphs 4.2.3.3.6. and 4.2.3.3.10.. The mass may not differ by more than 3 per cent from the hydrocarbon mass given in paragraph 4.2.3.3.7..</w:t>
      </w:r>
    </w:p>
    <w:p w14:paraId="637145E7"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4.</w:t>
      </w:r>
      <w:r w:rsidRPr="00E05990">
        <w:rPr>
          <w:lang w:val="en-US" w:eastAsia="ja-JP"/>
        </w:rPr>
        <w:tab/>
        <w:t>Calculations</w:t>
      </w:r>
    </w:p>
    <w:p w14:paraId="0B938A1C" w14:textId="77777777" w:rsidR="002A7D5A" w:rsidRPr="00711351" w:rsidRDefault="002A7D5A" w:rsidP="002A7D5A">
      <w:pPr>
        <w:tabs>
          <w:tab w:val="left" w:pos="2268"/>
        </w:tabs>
        <w:spacing w:after="120"/>
        <w:ind w:left="2268" w:right="1134" w:hanging="1134"/>
        <w:jc w:val="both"/>
      </w:pPr>
      <w:r w:rsidRPr="00711351">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362609D2" w14:textId="77777777" w:rsidR="00722073" w:rsidRDefault="00F7482A" w:rsidP="00722073">
      <w:pPr>
        <w:pStyle w:val="SingleTxtG"/>
        <w:tabs>
          <w:tab w:val="left" w:pos="567"/>
          <w:tab w:val="left" w:pos="1134"/>
          <w:tab w:val="left" w:pos="1701"/>
          <w:tab w:val="left" w:pos="2835"/>
          <w:tab w:val="left" w:pos="3402"/>
          <w:tab w:val="left" w:pos="3969"/>
          <w:tab w:val="left" w:pos="4536"/>
          <w:tab w:val="left" w:pos="5103"/>
          <w:tab w:val="left" w:pos="5670"/>
          <w:tab w:val="left" w:pos="6340"/>
        </w:tabs>
        <w:ind w:left="1701"/>
        <w:rPr>
          <w:lang w:eastAsia="ja-JP"/>
        </w:rPr>
      </w:pPr>
      <m:oMathPara>
        <m:oMath>
          <m:sSub>
            <m:sSubPr>
              <m:ctrlPr>
                <w:rPr>
                  <w:rFonts w:ascii="Cambria Math" w:eastAsia="Yu Mincho" w:hAnsi="Cambria Math"/>
                  <w:sz w:val="24"/>
                  <w:szCs w:val="24"/>
                  <w:lang w:val="en-US" w:eastAsia="en-US"/>
                </w:rPr>
              </m:ctrlPr>
            </m:sSubPr>
            <m:e>
              <m:r>
                <w:rPr>
                  <w:rFonts w:ascii="Cambria Math" w:eastAsia="Yu Mincho" w:hAnsi="Cambria Math"/>
                  <w:sz w:val="24"/>
                  <w:szCs w:val="24"/>
                  <w:lang w:val="en-US" w:eastAsia="en-US"/>
                </w:rPr>
                <m:t>M</m:t>
              </m:r>
            </m:e>
            <m:sub>
              <m:r>
                <w:rPr>
                  <w:rFonts w:ascii="Cambria Math" w:eastAsia="Yu Mincho" w:hAnsi="Cambria Math"/>
                  <w:sz w:val="24"/>
                  <w:szCs w:val="24"/>
                  <w:lang w:val="en-US" w:eastAsia="en-US"/>
                </w:rPr>
                <m:t>HC</m:t>
              </m:r>
            </m:sub>
          </m:sSub>
          <m:r>
            <w:rPr>
              <w:rFonts w:ascii="Cambria Math" w:eastAsia="Yu Mincho" w:hAnsi="Cambria Math"/>
              <w:sz w:val="24"/>
              <w:szCs w:val="24"/>
              <w:lang w:val="en-US" w:eastAsia="en-US"/>
            </w:rPr>
            <m:t>=k.V.</m:t>
          </m:r>
          <m:sSup>
            <m:sSupPr>
              <m:ctrlPr>
                <w:rPr>
                  <w:rFonts w:ascii="Cambria Math" w:eastAsia="Yu Mincho" w:hAnsi="Cambria Math"/>
                  <w:i/>
                  <w:sz w:val="24"/>
                  <w:szCs w:val="24"/>
                  <w:lang w:val="en-US" w:eastAsia="en-US"/>
                </w:rPr>
              </m:ctrlPr>
            </m:sSupPr>
            <m:e>
              <m:r>
                <w:rPr>
                  <w:rFonts w:ascii="Cambria Math" w:eastAsia="Yu Mincho" w:hAnsi="Cambria Math"/>
                  <w:sz w:val="24"/>
                  <w:szCs w:val="24"/>
                  <w:lang w:val="en-US" w:eastAsia="en-US"/>
                </w:rPr>
                <m:t>10</m:t>
              </m:r>
            </m:e>
            <m:sup>
              <m:r>
                <w:rPr>
                  <w:rFonts w:ascii="Cambria Math" w:eastAsia="Yu Mincho" w:hAnsi="Cambria Math"/>
                  <w:sz w:val="24"/>
                  <w:szCs w:val="24"/>
                  <w:lang w:val="en-US" w:eastAsia="en-US"/>
                </w:rPr>
                <m:t>-4</m:t>
              </m:r>
            </m:sup>
          </m:sSup>
          <m:r>
            <w:rPr>
              <w:rFonts w:ascii="Cambria Math" w:eastAsia="Yu Mincho" w:hAnsi="Cambria Math"/>
              <w:sz w:val="24"/>
              <w:szCs w:val="24"/>
              <w:lang w:val="en-US" w:eastAsia="en-US"/>
            </w:rPr>
            <m:t>×</m:t>
          </m:r>
          <m:d>
            <m:dPr>
              <m:ctrlPr>
                <w:rPr>
                  <w:rFonts w:ascii="Cambria Math" w:eastAsia="Yu Mincho" w:hAnsi="Cambria Math"/>
                  <w:i/>
                  <w:sz w:val="24"/>
                  <w:szCs w:val="24"/>
                  <w:lang w:val="en-US" w:eastAsia="en-US"/>
                </w:rPr>
              </m:ctrlPr>
            </m:dPr>
            <m:e>
              <m:f>
                <m:fPr>
                  <m:ctrlPr>
                    <w:rPr>
                      <w:rFonts w:ascii="Cambria Math" w:eastAsia="Yu Mincho" w:hAnsi="Cambria Math"/>
                      <w:i/>
                      <w:sz w:val="24"/>
                      <w:szCs w:val="24"/>
                      <w:lang w:val="en-US" w:eastAsia="en-US"/>
                    </w:rPr>
                  </m:ctrlPr>
                </m:fPr>
                <m:num>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C</m:t>
                      </m:r>
                    </m:e>
                    <m:sub>
                      <m:r>
                        <w:rPr>
                          <w:rFonts w:ascii="Cambria Math" w:eastAsia="Yu Mincho" w:hAnsi="Cambria Math"/>
                          <w:sz w:val="24"/>
                          <w:szCs w:val="24"/>
                          <w:lang w:val="en-US" w:eastAsia="en-US"/>
                        </w:rPr>
                        <m:t>HC,f</m:t>
                      </m:r>
                    </m:sub>
                  </m:sSub>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P</m:t>
                      </m:r>
                    </m:e>
                    <m:sub>
                      <m:r>
                        <w:rPr>
                          <w:rFonts w:ascii="Cambria Math" w:eastAsia="Yu Mincho" w:hAnsi="Cambria Math"/>
                          <w:sz w:val="24"/>
                          <w:szCs w:val="24"/>
                          <w:lang w:val="en-US" w:eastAsia="en-US"/>
                        </w:rPr>
                        <m:t>f</m:t>
                      </m:r>
                    </m:sub>
                  </m:sSub>
                </m:num>
                <m:den>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T</m:t>
                      </m:r>
                    </m:e>
                    <m:sub>
                      <m:r>
                        <w:rPr>
                          <w:rFonts w:ascii="Cambria Math" w:eastAsia="Yu Mincho" w:hAnsi="Cambria Math"/>
                          <w:sz w:val="24"/>
                          <w:szCs w:val="24"/>
                          <w:lang w:val="en-US" w:eastAsia="en-US"/>
                        </w:rPr>
                        <m:t>f</m:t>
                      </m:r>
                    </m:sub>
                  </m:sSub>
                </m:den>
              </m:f>
              <m:r>
                <w:rPr>
                  <w:rFonts w:ascii="Cambria Math" w:eastAsia="Yu Mincho" w:hAnsi="Cambria Math"/>
                  <w:sz w:val="24"/>
                  <w:szCs w:val="24"/>
                  <w:lang w:val="en-US" w:eastAsia="en-US"/>
                </w:rPr>
                <m:t>-</m:t>
              </m:r>
              <m:f>
                <m:fPr>
                  <m:ctrlPr>
                    <w:rPr>
                      <w:rFonts w:ascii="Cambria Math" w:eastAsia="Yu Mincho" w:hAnsi="Cambria Math"/>
                      <w:i/>
                      <w:sz w:val="24"/>
                      <w:szCs w:val="24"/>
                      <w:lang w:val="en-US" w:eastAsia="en-US"/>
                    </w:rPr>
                  </m:ctrlPr>
                </m:fPr>
                <m:num>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C</m:t>
                      </m:r>
                    </m:e>
                    <m:sub>
                      <m:r>
                        <w:rPr>
                          <w:rFonts w:ascii="Cambria Math" w:eastAsia="Yu Mincho" w:hAnsi="Cambria Math"/>
                          <w:sz w:val="24"/>
                          <w:szCs w:val="24"/>
                          <w:lang w:val="en-US" w:eastAsia="en-US"/>
                        </w:rPr>
                        <m:t>HC,i</m:t>
                      </m:r>
                    </m:sub>
                  </m:sSub>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P</m:t>
                      </m:r>
                    </m:e>
                    <m:sub>
                      <m:r>
                        <w:rPr>
                          <w:rFonts w:ascii="Cambria Math" w:eastAsia="Yu Mincho" w:hAnsi="Cambria Math"/>
                          <w:sz w:val="24"/>
                          <w:szCs w:val="24"/>
                          <w:lang w:val="en-US" w:eastAsia="en-US"/>
                        </w:rPr>
                        <m:t>i</m:t>
                      </m:r>
                    </m:sub>
                  </m:sSub>
                </m:num>
                <m:den>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T</m:t>
                      </m:r>
                    </m:e>
                    <m:sub>
                      <m:r>
                        <w:rPr>
                          <w:rFonts w:ascii="Cambria Math" w:eastAsia="Yu Mincho" w:hAnsi="Cambria Math"/>
                          <w:sz w:val="24"/>
                          <w:szCs w:val="24"/>
                          <w:lang w:val="en-US" w:eastAsia="en-US"/>
                        </w:rPr>
                        <m:t>i</m:t>
                      </m:r>
                    </m:sub>
                  </m:sSub>
                </m:den>
              </m:f>
            </m:e>
          </m:d>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M</m:t>
              </m:r>
            </m:e>
            <m:sub>
              <m:r>
                <w:rPr>
                  <w:rFonts w:ascii="Cambria Math" w:eastAsia="Yu Mincho" w:hAnsi="Cambria Math"/>
                  <w:sz w:val="24"/>
                  <w:szCs w:val="24"/>
                  <w:lang w:val="en-US" w:eastAsia="en-US"/>
                </w:rPr>
                <m:t>HC,out</m:t>
              </m:r>
            </m:sub>
          </m:sSub>
          <m:r>
            <w:rPr>
              <w:rFonts w:ascii="Cambria Math" w:eastAsia="Yu Mincho" w:hAnsi="Cambria Math"/>
              <w:sz w:val="24"/>
              <w:szCs w:val="24"/>
              <w:lang w:val="en-US" w:eastAsia="en-US"/>
            </w:rPr>
            <m:t>-</m:t>
          </m:r>
          <m:sSub>
            <m:sSubPr>
              <m:ctrlPr>
                <w:rPr>
                  <w:rFonts w:ascii="Cambria Math" w:eastAsia="Yu Mincho" w:hAnsi="Cambria Math"/>
                  <w:i/>
                  <w:sz w:val="24"/>
                  <w:szCs w:val="24"/>
                  <w:lang w:val="en-US" w:eastAsia="en-US"/>
                </w:rPr>
              </m:ctrlPr>
            </m:sSubPr>
            <m:e>
              <m:r>
                <w:rPr>
                  <w:rFonts w:ascii="Cambria Math" w:eastAsia="Yu Mincho" w:hAnsi="Cambria Math"/>
                  <w:sz w:val="24"/>
                  <w:szCs w:val="24"/>
                  <w:lang w:val="en-US" w:eastAsia="en-US"/>
                </w:rPr>
                <m:t>M</m:t>
              </m:r>
            </m:e>
            <m:sub>
              <m:r>
                <w:rPr>
                  <w:rFonts w:ascii="Cambria Math" w:eastAsia="Yu Mincho" w:hAnsi="Cambria Math"/>
                  <w:sz w:val="24"/>
                  <w:szCs w:val="24"/>
                  <w:lang w:val="en-US" w:eastAsia="en-US"/>
                </w:rPr>
                <m:t>HC,i</m:t>
              </m:r>
            </m:sub>
          </m:sSub>
        </m:oMath>
      </m:oMathPara>
    </w:p>
    <w:p w14:paraId="6C539939" w14:textId="77777777" w:rsidR="002A7D5A" w:rsidRPr="008D5B37"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eastAsia="ja-JP"/>
        </w:rPr>
      </w:pPr>
    </w:p>
    <w:tbl>
      <w:tblPr>
        <w:tblW w:w="6897" w:type="dxa"/>
        <w:tblInd w:w="1701" w:type="dxa"/>
        <w:tblCellMar>
          <w:left w:w="0" w:type="dxa"/>
          <w:right w:w="0" w:type="dxa"/>
        </w:tblCellMar>
        <w:tblLook w:val="01E0" w:firstRow="1" w:lastRow="1" w:firstColumn="1" w:lastColumn="1" w:noHBand="0" w:noVBand="0"/>
      </w:tblPr>
      <w:tblGrid>
        <w:gridCol w:w="986"/>
        <w:gridCol w:w="849"/>
        <w:gridCol w:w="5062"/>
      </w:tblGrid>
      <w:tr w:rsidR="002A7D5A" w:rsidRPr="00E05990" w14:paraId="552559C0" w14:textId="77777777" w:rsidTr="008A522A">
        <w:tc>
          <w:tcPr>
            <w:tcW w:w="993" w:type="dxa"/>
            <w:hideMark/>
          </w:tcPr>
          <w:p w14:paraId="5E2A1B0A" w14:textId="77777777" w:rsidR="002A7D5A" w:rsidRPr="00711351" w:rsidRDefault="002A7D5A" w:rsidP="008A522A">
            <w:pPr>
              <w:spacing w:line="200" w:lineRule="atLeast"/>
              <w:ind w:left="320"/>
              <w:jc w:val="both"/>
            </w:pPr>
            <w:r w:rsidRPr="00711351">
              <w:t>Where:</w:t>
            </w:r>
          </w:p>
        </w:tc>
        <w:tc>
          <w:tcPr>
            <w:tcW w:w="567" w:type="dxa"/>
          </w:tcPr>
          <w:p w14:paraId="105C27E0" w14:textId="77777777" w:rsidR="002A7D5A" w:rsidRPr="00711351" w:rsidRDefault="002A7D5A" w:rsidP="008A522A">
            <w:pPr>
              <w:spacing w:after="120"/>
              <w:ind w:right="1134"/>
              <w:jc w:val="right"/>
            </w:pPr>
          </w:p>
        </w:tc>
        <w:tc>
          <w:tcPr>
            <w:tcW w:w="5337" w:type="dxa"/>
          </w:tcPr>
          <w:p w14:paraId="3A727CAA" w14:textId="77777777" w:rsidR="002A7D5A" w:rsidRPr="00711351" w:rsidRDefault="002A7D5A" w:rsidP="008A522A">
            <w:pPr>
              <w:spacing w:after="120"/>
              <w:ind w:right="1416"/>
              <w:jc w:val="both"/>
            </w:pPr>
          </w:p>
        </w:tc>
      </w:tr>
      <w:tr w:rsidR="002A7D5A" w:rsidRPr="00E05990" w14:paraId="3FEC4AFA" w14:textId="77777777" w:rsidTr="008A522A">
        <w:tc>
          <w:tcPr>
            <w:tcW w:w="993" w:type="dxa"/>
            <w:hideMark/>
          </w:tcPr>
          <w:p w14:paraId="14F10C58" w14:textId="77777777" w:rsidR="002A7D5A" w:rsidRPr="00711351" w:rsidRDefault="002A7D5A" w:rsidP="008A522A">
            <w:pPr>
              <w:spacing w:after="120"/>
              <w:ind w:left="320"/>
              <w:jc w:val="both"/>
            </w:pPr>
            <w:r w:rsidRPr="00711351">
              <w:t>M</w:t>
            </w:r>
            <w:r w:rsidRPr="00711351">
              <w:rPr>
                <w:vertAlign w:val="subscript"/>
              </w:rPr>
              <w:t>HC</w:t>
            </w:r>
          </w:p>
        </w:tc>
        <w:tc>
          <w:tcPr>
            <w:tcW w:w="567" w:type="dxa"/>
            <w:hideMark/>
          </w:tcPr>
          <w:p w14:paraId="7E734D87" w14:textId="77777777" w:rsidR="002A7D5A" w:rsidRPr="00711351" w:rsidRDefault="002A7D5A" w:rsidP="008A522A">
            <w:pPr>
              <w:spacing w:after="120"/>
              <w:ind w:left="736"/>
              <w:jc w:val="right"/>
            </w:pPr>
            <w:r w:rsidRPr="00711351">
              <w:t>=</w:t>
            </w:r>
          </w:p>
        </w:tc>
        <w:tc>
          <w:tcPr>
            <w:tcW w:w="5337" w:type="dxa"/>
            <w:hideMark/>
          </w:tcPr>
          <w:p w14:paraId="287231C6" w14:textId="77777777" w:rsidR="002A7D5A" w:rsidRPr="00711351" w:rsidRDefault="002A7D5A" w:rsidP="008A522A">
            <w:pPr>
              <w:spacing w:after="120"/>
              <w:ind w:left="648" w:right="291"/>
              <w:jc w:val="both"/>
            </w:pPr>
            <w:r w:rsidRPr="00711351">
              <w:t>hydrocarbon mass in grams,</w:t>
            </w:r>
          </w:p>
        </w:tc>
      </w:tr>
      <w:tr w:rsidR="002A7D5A" w:rsidRPr="00E05990" w14:paraId="6759A627" w14:textId="77777777" w:rsidTr="008A522A">
        <w:tc>
          <w:tcPr>
            <w:tcW w:w="993" w:type="dxa"/>
            <w:hideMark/>
          </w:tcPr>
          <w:p w14:paraId="67052EB0" w14:textId="77777777" w:rsidR="002A7D5A" w:rsidRPr="00711351" w:rsidRDefault="002A7D5A" w:rsidP="008A522A">
            <w:pPr>
              <w:spacing w:after="120"/>
              <w:ind w:left="320"/>
              <w:jc w:val="both"/>
            </w:pPr>
            <w:r w:rsidRPr="00711351">
              <w:t>M</w:t>
            </w:r>
            <w:r w:rsidRPr="00711351">
              <w:rPr>
                <w:vertAlign w:val="subscript"/>
              </w:rPr>
              <w:t>HC,out</w:t>
            </w:r>
          </w:p>
        </w:tc>
        <w:tc>
          <w:tcPr>
            <w:tcW w:w="567" w:type="dxa"/>
            <w:hideMark/>
          </w:tcPr>
          <w:p w14:paraId="4CDCF5EC" w14:textId="77777777" w:rsidR="002A7D5A" w:rsidRPr="00711351" w:rsidRDefault="002A7D5A" w:rsidP="008A522A">
            <w:pPr>
              <w:spacing w:after="120"/>
              <w:ind w:left="736"/>
              <w:jc w:val="right"/>
            </w:pPr>
            <w:r w:rsidRPr="00711351">
              <w:t>=</w:t>
            </w:r>
          </w:p>
        </w:tc>
        <w:tc>
          <w:tcPr>
            <w:tcW w:w="5337" w:type="dxa"/>
            <w:hideMark/>
          </w:tcPr>
          <w:p w14:paraId="53D32C5C" w14:textId="77777777" w:rsidR="002A7D5A" w:rsidRPr="00711351" w:rsidRDefault="002A7D5A" w:rsidP="008A522A">
            <w:pPr>
              <w:spacing w:after="120"/>
              <w:ind w:left="648" w:right="291"/>
            </w:pPr>
            <w:r w:rsidRPr="00711351">
              <w:t>mass of hydrocarbons exiting the enclosure, in the case of fixed-volume enclosures for diurnal emission testing (grams),</w:t>
            </w:r>
          </w:p>
        </w:tc>
      </w:tr>
      <w:tr w:rsidR="002A7D5A" w:rsidRPr="00E05990" w14:paraId="43438F37" w14:textId="77777777" w:rsidTr="008A522A">
        <w:tc>
          <w:tcPr>
            <w:tcW w:w="993" w:type="dxa"/>
            <w:hideMark/>
          </w:tcPr>
          <w:p w14:paraId="7548131C" w14:textId="77777777" w:rsidR="002A7D5A" w:rsidRPr="00711351" w:rsidRDefault="002A7D5A" w:rsidP="008A522A">
            <w:pPr>
              <w:spacing w:after="120"/>
              <w:ind w:left="320"/>
              <w:jc w:val="both"/>
            </w:pPr>
            <w:r w:rsidRPr="00711351">
              <w:lastRenderedPageBreak/>
              <w:t>M</w:t>
            </w:r>
            <w:r w:rsidRPr="00711351">
              <w:rPr>
                <w:vertAlign w:val="subscript"/>
              </w:rPr>
              <w:t>HC,i</w:t>
            </w:r>
          </w:p>
        </w:tc>
        <w:tc>
          <w:tcPr>
            <w:tcW w:w="567" w:type="dxa"/>
            <w:hideMark/>
          </w:tcPr>
          <w:p w14:paraId="69121D6B" w14:textId="77777777" w:rsidR="002A7D5A" w:rsidRPr="00711351" w:rsidRDefault="002A7D5A" w:rsidP="008A522A">
            <w:pPr>
              <w:spacing w:after="120"/>
              <w:ind w:left="736"/>
              <w:jc w:val="right"/>
            </w:pPr>
            <w:r w:rsidRPr="00711351">
              <w:t>=</w:t>
            </w:r>
          </w:p>
        </w:tc>
        <w:tc>
          <w:tcPr>
            <w:tcW w:w="5337" w:type="dxa"/>
            <w:hideMark/>
          </w:tcPr>
          <w:p w14:paraId="76FF82A3" w14:textId="77777777" w:rsidR="002A7D5A" w:rsidRPr="00711351" w:rsidRDefault="002A7D5A" w:rsidP="008A522A">
            <w:pPr>
              <w:spacing w:after="120"/>
              <w:ind w:left="648" w:right="291"/>
            </w:pPr>
            <w:r w:rsidRPr="00711351">
              <w:t>mass of hydrocarbons entering the enclosure when a fixed-volume enclosure is used for testing diurnal emissions (grams),</w:t>
            </w:r>
          </w:p>
        </w:tc>
      </w:tr>
      <w:tr w:rsidR="002A7D5A" w:rsidRPr="00E05990" w14:paraId="10DC4DF2" w14:textId="77777777" w:rsidTr="008A522A">
        <w:tc>
          <w:tcPr>
            <w:tcW w:w="993" w:type="dxa"/>
            <w:hideMark/>
          </w:tcPr>
          <w:p w14:paraId="11DA0F51" w14:textId="77777777" w:rsidR="002A7D5A" w:rsidRPr="00711351" w:rsidRDefault="002A7D5A" w:rsidP="008A522A">
            <w:pPr>
              <w:spacing w:after="120"/>
              <w:ind w:left="320"/>
              <w:jc w:val="both"/>
            </w:pPr>
            <w:r w:rsidRPr="00711351">
              <w:t>C</w:t>
            </w:r>
            <w:r w:rsidRPr="00711351">
              <w:rPr>
                <w:vertAlign w:val="subscript"/>
              </w:rPr>
              <w:t>HC</w:t>
            </w:r>
          </w:p>
        </w:tc>
        <w:tc>
          <w:tcPr>
            <w:tcW w:w="567" w:type="dxa"/>
            <w:hideMark/>
          </w:tcPr>
          <w:p w14:paraId="758A6433" w14:textId="77777777" w:rsidR="002A7D5A" w:rsidRPr="00711351" w:rsidRDefault="002A7D5A" w:rsidP="008A522A">
            <w:pPr>
              <w:spacing w:after="120"/>
              <w:ind w:left="736"/>
              <w:jc w:val="right"/>
            </w:pPr>
            <w:r w:rsidRPr="00711351">
              <w:t>=</w:t>
            </w:r>
          </w:p>
        </w:tc>
        <w:tc>
          <w:tcPr>
            <w:tcW w:w="5337" w:type="dxa"/>
            <w:hideMark/>
          </w:tcPr>
          <w:p w14:paraId="5932E732" w14:textId="77777777" w:rsidR="002A7D5A" w:rsidRPr="00711351" w:rsidRDefault="002A7D5A" w:rsidP="008A522A">
            <w:pPr>
              <w:spacing w:after="120"/>
              <w:ind w:left="648" w:right="291"/>
            </w:pPr>
            <w:r w:rsidRPr="00711351">
              <w:t xml:space="preserve">hydrocarbon concentration in the enclosure (ppm carbon </w:t>
            </w:r>
            <w:r w:rsidRPr="00711351">
              <w:br/>
              <w:t>(</w:t>
            </w:r>
            <w:r w:rsidRPr="00711351">
              <w:rPr>
                <w:i/>
              </w:rPr>
              <w:t>Note</w:t>
            </w:r>
            <w:r w:rsidRPr="00711351">
              <w:t>: ppm carbon = ppm propane x 3)),</w:t>
            </w:r>
          </w:p>
        </w:tc>
      </w:tr>
      <w:tr w:rsidR="002A7D5A" w:rsidRPr="00E05990" w14:paraId="437A1D42" w14:textId="77777777" w:rsidTr="008A522A">
        <w:tc>
          <w:tcPr>
            <w:tcW w:w="993" w:type="dxa"/>
            <w:hideMark/>
          </w:tcPr>
          <w:p w14:paraId="6EA6FC27" w14:textId="77777777" w:rsidR="002A7D5A" w:rsidRPr="00711351" w:rsidRDefault="002A7D5A" w:rsidP="008A522A">
            <w:pPr>
              <w:spacing w:after="120"/>
              <w:ind w:left="320"/>
              <w:jc w:val="both"/>
            </w:pPr>
            <w:r w:rsidRPr="00711351">
              <w:t>V</w:t>
            </w:r>
          </w:p>
        </w:tc>
        <w:tc>
          <w:tcPr>
            <w:tcW w:w="567" w:type="dxa"/>
            <w:hideMark/>
          </w:tcPr>
          <w:p w14:paraId="172449B3" w14:textId="77777777" w:rsidR="002A7D5A" w:rsidRPr="00711351" w:rsidRDefault="002A7D5A" w:rsidP="008A522A">
            <w:pPr>
              <w:spacing w:after="120"/>
              <w:ind w:left="736"/>
              <w:jc w:val="right"/>
            </w:pPr>
            <w:r w:rsidRPr="00711351">
              <w:t>=</w:t>
            </w:r>
          </w:p>
        </w:tc>
        <w:tc>
          <w:tcPr>
            <w:tcW w:w="5337" w:type="dxa"/>
            <w:hideMark/>
          </w:tcPr>
          <w:p w14:paraId="662C104C" w14:textId="77777777" w:rsidR="002A7D5A" w:rsidRPr="00711351" w:rsidRDefault="002A7D5A" w:rsidP="008A522A">
            <w:pPr>
              <w:spacing w:after="120"/>
              <w:ind w:left="648" w:right="291"/>
              <w:jc w:val="both"/>
            </w:pPr>
            <w:r w:rsidRPr="00711351">
              <w:t>enclosure volume in cubic metres,</w:t>
            </w:r>
          </w:p>
        </w:tc>
      </w:tr>
      <w:tr w:rsidR="002A7D5A" w:rsidRPr="00E05990" w14:paraId="78D41171" w14:textId="77777777" w:rsidTr="008A522A">
        <w:tc>
          <w:tcPr>
            <w:tcW w:w="993" w:type="dxa"/>
            <w:hideMark/>
          </w:tcPr>
          <w:p w14:paraId="3EC14B29" w14:textId="77777777" w:rsidR="002A7D5A" w:rsidRPr="00711351" w:rsidRDefault="002A7D5A" w:rsidP="008A522A">
            <w:pPr>
              <w:spacing w:after="120"/>
              <w:ind w:left="320"/>
              <w:jc w:val="both"/>
            </w:pPr>
            <w:r w:rsidRPr="00711351">
              <w:t>T</w:t>
            </w:r>
          </w:p>
        </w:tc>
        <w:tc>
          <w:tcPr>
            <w:tcW w:w="567" w:type="dxa"/>
            <w:hideMark/>
          </w:tcPr>
          <w:p w14:paraId="186D4A19" w14:textId="77777777" w:rsidR="002A7D5A" w:rsidRPr="00711351" w:rsidRDefault="002A7D5A" w:rsidP="008A522A">
            <w:pPr>
              <w:spacing w:after="120"/>
              <w:ind w:left="736"/>
              <w:jc w:val="right"/>
            </w:pPr>
            <w:r w:rsidRPr="00711351">
              <w:t>=</w:t>
            </w:r>
          </w:p>
        </w:tc>
        <w:tc>
          <w:tcPr>
            <w:tcW w:w="5337" w:type="dxa"/>
            <w:hideMark/>
          </w:tcPr>
          <w:p w14:paraId="33C071A2" w14:textId="77777777" w:rsidR="002A7D5A" w:rsidRPr="00711351" w:rsidRDefault="002A7D5A" w:rsidP="008A522A">
            <w:pPr>
              <w:spacing w:after="120"/>
              <w:ind w:left="648" w:right="291"/>
              <w:jc w:val="both"/>
            </w:pPr>
            <w:r w:rsidRPr="00711351">
              <w:t>ambient temperature in the enclosure, (K),</w:t>
            </w:r>
          </w:p>
        </w:tc>
      </w:tr>
      <w:tr w:rsidR="002A7D5A" w:rsidRPr="00E05990" w14:paraId="75FBF2DA" w14:textId="77777777" w:rsidTr="008A522A">
        <w:tc>
          <w:tcPr>
            <w:tcW w:w="993" w:type="dxa"/>
            <w:hideMark/>
          </w:tcPr>
          <w:p w14:paraId="7AAE01BA" w14:textId="77777777" w:rsidR="002A7D5A" w:rsidRPr="00711351" w:rsidRDefault="002A7D5A" w:rsidP="008A522A">
            <w:pPr>
              <w:spacing w:after="120"/>
              <w:ind w:left="320"/>
              <w:jc w:val="both"/>
            </w:pPr>
            <w:r w:rsidRPr="00711351">
              <w:t>P</w:t>
            </w:r>
          </w:p>
        </w:tc>
        <w:tc>
          <w:tcPr>
            <w:tcW w:w="567" w:type="dxa"/>
            <w:hideMark/>
          </w:tcPr>
          <w:p w14:paraId="00852925" w14:textId="77777777" w:rsidR="002A7D5A" w:rsidRPr="00711351" w:rsidRDefault="002A7D5A" w:rsidP="008A522A">
            <w:pPr>
              <w:spacing w:after="120"/>
              <w:ind w:left="736"/>
              <w:jc w:val="right"/>
            </w:pPr>
            <w:r w:rsidRPr="00711351">
              <w:t>=</w:t>
            </w:r>
          </w:p>
        </w:tc>
        <w:tc>
          <w:tcPr>
            <w:tcW w:w="5337" w:type="dxa"/>
            <w:hideMark/>
          </w:tcPr>
          <w:p w14:paraId="0F882B90" w14:textId="77777777" w:rsidR="002A7D5A" w:rsidRPr="00711351" w:rsidRDefault="002A7D5A" w:rsidP="008A522A">
            <w:pPr>
              <w:spacing w:after="120"/>
              <w:ind w:left="648" w:right="291"/>
              <w:jc w:val="both"/>
            </w:pPr>
            <w:r w:rsidRPr="00711351">
              <w:t>barometric pressure, (kPa),</w:t>
            </w:r>
          </w:p>
        </w:tc>
      </w:tr>
      <w:tr w:rsidR="002A7D5A" w:rsidRPr="00E05990" w14:paraId="05EA2822" w14:textId="77777777" w:rsidTr="008A522A">
        <w:tc>
          <w:tcPr>
            <w:tcW w:w="993" w:type="dxa"/>
            <w:hideMark/>
          </w:tcPr>
          <w:p w14:paraId="5DA07BBC" w14:textId="77777777" w:rsidR="002A7D5A" w:rsidRPr="00711351" w:rsidRDefault="002A7D5A" w:rsidP="008A522A">
            <w:pPr>
              <w:spacing w:after="120"/>
              <w:ind w:left="320"/>
              <w:jc w:val="both"/>
            </w:pPr>
            <w:r w:rsidRPr="00711351">
              <w:t>K</w:t>
            </w:r>
          </w:p>
        </w:tc>
        <w:tc>
          <w:tcPr>
            <w:tcW w:w="567" w:type="dxa"/>
            <w:hideMark/>
          </w:tcPr>
          <w:p w14:paraId="70B7B821" w14:textId="77777777" w:rsidR="002A7D5A" w:rsidRPr="00711351" w:rsidRDefault="002A7D5A" w:rsidP="008A522A">
            <w:pPr>
              <w:spacing w:after="120"/>
              <w:ind w:left="736"/>
              <w:jc w:val="right"/>
            </w:pPr>
            <w:r w:rsidRPr="00711351">
              <w:t>=</w:t>
            </w:r>
          </w:p>
        </w:tc>
        <w:tc>
          <w:tcPr>
            <w:tcW w:w="5337" w:type="dxa"/>
            <w:hideMark/>
          </w:tcPr>
          <w:p w14:paraId="531FCC36" w14:textId="77777777" w:rsidR="002A7D5A" w:rsidRPr="00711351" w:rsidRDefault="002A7D5A" w:rsidP="008A522A">
            <w:pPr>
              <w:spacing w:after="120"/>
              <w:ind w:left="648" w:right="291"/>
              <w:jc w:val="both"/>
            </w:pPr>
            <w:r w:rsidRPr="00711351">
              <w:t>17.6;</w:t>
            </w:r>
          </w:p>
        </w:tc>
      </w:tr>
    </w:tbl>
    <w:p w14:paraId="03126524" w14:textId="77777777" w:rsidR="002A7D5A" w:rsidRPr="00E05990" w:rsidRDefault="002A7D5A" w:rsidP="002A7D5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eastAsia="ja-JP"/>
        </w:rPr>
      </w:pPr>
    </w:p>
    <w:tbl>
      <w:tblPr>
        <w:tblpPr w:leftFromText="180" w:rightFromText="180" w:vertAnchor="text" w:horzAnchor="margin" w:tblpXSpec="center" w:tblpY="-134"/>
        <w:tblOverlap w:val="never"/>
        <w:tblW w:w="7198" w:type="dxa"/>
        <w:tblLayout w:type="fixed"/>
        <w:tblCellMar>
          <w:left w:w="0" w:type="dxa"/>
          <w:right w:w="0" w:type="dxa"/>
        </w:tblCellMar>
        <w:tblLook w:val="01E0" w:firstRow="1" w:lastRow="1" w:firstColumn="1" w:lastColumn="1" w:noHBand="0" w:noVBand="0"/>
      </w:tblPr>
      <w:tblGrid>
        <w:gridCol w:w="2552"/>
        <w:gridCol w:w="662"/>
        <w:gridCol w:w="349"/>
        <w:gridCol w:w="2987"/>
        <w:gridCol w:w="648"/>
      </w:tblGrid>
      <w:tr w:rsidR="002A7D5A" w:rsidRPr="00E05990" w14:paraId="451CB942" w14:textId="77777777" w:rsidTr="008A522A">
        <w:tc>
          <w:tcPr>
            <w:tcW w:w="3214" w:type="dxa"/>
            <w:gridSpan w:val="2"/>
            <w:hideMark/>
          </w:tcPr>
          <w:p w14:paraId="73BEBFCF" w14:textId="77777777" w:rsidR="002A7D5A" w:rsidRPr="00E05990" w:rsidRDefault="002A7D5A" w:rsidP="008A522A">
            <w:pPr>
              <w:pStyle w:val="SingleTxtG"/>
              <w:tabs>
                <w:tab w:val="left" w:pos="567"/>
                <w:tab w:val="left" w:pos="1134"/>
                <w:tab w:val="left" w:pos="2835"/>
                <w:tab w:val="left" w:pos="3402"/>
                <w:tab w:val="left" w:pos="3969"/>
                <w:tab w:val="left" w:pos="4536"/>
                <w:tab w:val="left" w:pos="5103"/>
                <w:tab w:val="left" w:pos="5670"/>
                <w:tab w:val="left" w:pos="6340"/>
              </w:tabs>
              <w:ind w:left="851"/>
              <w:rPr>
                <w:lang w:val="en-US" w:eastAsia="ja-JP"/>
              </w:rPr>
            </w:pPr>
            <w:r w:rsidRPr="00E05990">
              <w:rPr>
                <w:lang w:val="en-US" w:eastAsia="ja-JP"/>
              </w:rPr>
              <w:t>Where:</w:t>
            </w:r>
          </w:p>
        </w:tc>
        <w:tc>
          <w:tcPr>
            <w:tcW w:w="349" w:type="dxa"/>
          </w:tcPr>
          <w:p w14:paraId="77D16F12" w14:textId="77777777" w:rsidR="002A7D5A" w:rsidRPr="00E05990" w:rsidRDefault="002A7D5A" w:rsidP="008A522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p>
        </w:tc>
        <w:tc>
          <w:tcPr>
            <w:tcW w:w="3635" w:type="dxa"/>
            <w:gridSpan w:val="2"/>
          </w:tcPr>
          <w:p w14:paraId="389EF4A9" w14:textId="77777777" w:rsidR="002A7D5A" w:rsidRPr="00E05990" w:rsidRDefault="002A7D5A" w:rsidP="008A522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p>
        </w:tc>
      </w:tr>
      <w:tr w:rsidR="002A7D5A" w:rsidRPr="00E05990" w14:paraId="5843F0F6" w14:textId="77777777" w:rsidTr="008A522A">
        <w:trPr>
          <w:gridAfter w:val="1"/>
          <w:wAfter w:w="648" w:type="dxa"/>
        </w:trPr>
        <w:tc>
          <w:tcPr>
            <w:tcW w:w="2552" w:type="dxa"/>
            <w:hideMark/>
          </w:tcPr>
          <w:p w14:paraId="79FBE5DA" w14:textId="77777777" w:rsidR="002A7D5A" w:rsidRPr="00E05990" w:rsidRDefault="002A7D5A" w:rsidP="008A522A">
            <w:pPr>
              <w:pStyle w:val="SingleTxtG"/>
              <w:tabs>
                <w:tab w:val="left" w:pos="567"/>
                <w:tab w:val="left" w:pos="1134"/>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i</w:t>
            </w:r>
          </w:p>
        </w:tc>
        <w:tc>
          <w:tcPr>
            <w:tcW w:w="3998" w:type="dxa"/>
            <w:gridSpan w:val="3"/>
            <w:hideMark/>
          </w:tcPr>
          <w:p w14:paraId="4FADC3F8" w14:textId="77777777" w:rsidR="002A7D5A" w:rsidRPr="00E05990" w:rsidRDefault="002A7D5A" w:rsidP="008A522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2268"/>
              <w:jc w:val="left"/>
              <w:rPr>
                <w:lang w:val="en-US" w:eastAsia="ja-JP"/>
              </w:rPr>
            </w:pPr>
            <w:r w:rsidRPr="00E05990">
              <w:rPr>
                <w:lang w:val="en-US" w:eastAsia="ja-JP"/>
              </w:rPr>
              <w:t>is the initial reading,</w:t>
            </w:r>
          </w:p>
        </w:tc>
      </w:tr>
      <w:tr w:rsidR="002A7D5A" w:rsidRPr="00E05990" w14:paraId="032C55E3" w14:textId="77777777" w:rsidTr="008A522A">
        <w:trPr>
          <w:gridAfter w:val="1"/>
          <w:wAfter w:w="648" w:type="dxa"/>
        </w:trPr>
        <w:tc>
          <w:tcPr>
            <w:tcW w:w="2552" w:type="dxa"/>
            <w:hideMark/>
          </w:tcPr>
          <w:p w14:paraId="417FEE79" w14:textId="77777777" w:rsidR="002A7D5A" w:rsidRPr="00E05990" w:rsidRDefault="002A7D5A" w:rsidP="008A522A">
            <w:pPr>
              <w:pStyle w:val="SingleTxtG"/>
              <w:tabs>
                <w:tab w:val="left" w:pos="567"/>
                <w:tab w:val="left" w:pos="1134"/>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f</w:t>
            </w:r>
          </w:p>
        </w:tc>
        <w:tc>
          <w:tcPr>
            <w:tcW w:w="3998" w:type="dxa"/>
            <w:gridSpan w:val="3"/>
            <w:hideMark/>
          </w:tcPr>
          <w:p w14:paraId="63EC8161" w14:textId="77777777" w:rsidR="002A7D5A" w:rsidRPr="00E05990" w:rsidRDefault="002A7D5A" w:rsidP="008A522A">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2268"/>
              <w:jc w:val="left"/>
              <w:rPr>
                <w:lang w:val="en-US" w:eastAsia="ja-JP"/>
              </w:rPr>
            </w:pPr>
            <w:r w:rsidRPr="00E05990">
              <w:rPr>
                <w:lang w:val="en-US" w:eastAsia="ja-JP"/>
              </w:rPr>
              <w:t>is the final reading.</w:t>
            </w:r>
          </w:p>
        </w:tc>
      </w:tr>
    </w:tbl>
    <w:p w14:paraId="56E78B4D" w14:textId="77777777" w:rsidR="002A7D5A" w:rsidRPr="00E05990" w:rsidRDefault="002A7D5A" w:rsidP="002A7D5A">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990">
        <w:rPr>
          <w:lang w:eastAsia="ja-JP"/>
        </w:rPr>
        <w:t>4.3.</w:t>
      </w:r>
      <w:r w:rsidRPr="00E05990">
        <w:rPr>
          <w:lang w:eastAsia="ja-JP"/>
        </w:rPr>
        <w:tab/>
        <w:t>Analytical systems</w:t>
      </w:r>
    </w:p>
    <w:p w14:paraId="0BD7FEC4" w14:textId="77777777" w:rsidR="002A7D5A" w:rsidRPr="00E05990" w:rsidRDefault="002A7D5A" w:rsidP="002A7D5A">
      <w:pPr>
        <w:pStyle w:val="SingleTxtG"/>
        <w:ind w:left="2259" w:hanging="5"/>
        <w:rPr>
          <w:lang w:eastAsia="ja-JP"/>
        </w:rPr>
      </w:pPr>
      <w:r w:rsidRPr="00E05990">
        <w:rPr>
          <w:lang w:eastAsia="ja-JP"/>
        </w:rPr>
        <w:t>The analytical systems shall meet the requirements of paragraphs 4.3.1. to. 4.3.3.</w:t>
      </w:r>
    </w:p>
    <w:p w14:paraId="78555DFF" w14:textId="77777777" w:rsidR="002A7D5A" w:rsidRPr="00E05990" w:rsidRDefault="002A7D5A" w:rsidP="002A7D5A">
      <w:pPr>
        <w:pStyle w:val="SingleTxtG"/>
        <w:ind w:left="2259" w:hanging="5"/>
        <w:rPr>
          <w:lang w:eastAsia="ja-JP"/>
        </w:rPr>
      </w:pPr>
      <w:r w:rsidRPr="00E05990">
        <w:rPr>
          <w:lang w:eastAsia="ja-JP"/>
        </w:rPr>
        <w:t>C</w:t>
      </w:r>
      <w:r w:rsidRPr="00E05990">
        <w:t>ontinuous measuring of hydrocarbons is not mandatory unless the fixed volume type enclosure is used.</w:t>
      </w:r>
      <w:r w:rsidRPr="00E05990">
        <w:rPr>
          <w:lang w:eastAsia="ja-JP"/>
        </w:rPr>
        <w:t xml:space="preserve"> </w:t>
      </w:r>
    </w:p>
    <w:p w14:paraId="7E03F3B2" w14:textId="77777777" w:rsidR="002A7D5A" w:rsidRPr="00E05990" w:rsidRDefault="002A7D5A" w:rsidP="002A7D5A">
      <w:pPr>
        <w:pStyle w:val="SingleTxtG"/>
        <w:keepNext/>
        <w:ind w:left="2259" w:hanging="1125"/>
        <w:rPr>
          <w:lang w:val="en-US" w:eastAsia="ja-JP"/>
        </w:rPr>
      </w:pPr>
      <w:r w:rsidRPr="00E05990">
        <w:rPr>
          <w:lang w:val="en-US" w:eastAsia="ja-JP"/>
        </w:rPr>
        <w:t>4.3.1.</w:t>
      </w:r>
      <w:r w:rsidRPr="00E05990">
        <w:rPr>
          <w:lang w:val="en-US" w:eastAsia="ja-JP"/>
        </w:rPr>
        <w:tab/>
        <w:t>Hydrocarbon analyser</w:t>
      </w:r>
    </w:p>
    <w:p w14:paraId="78A901CD" w14:textId="77777777" w:rsidR="002A7D5A" w:rsidRPr="00E05990" w:rsidRDefault="002A7D5A" w:rsidP="002A7D5A">
      <w:pPr>
        <w:pStyle w:val="SingleTxtG"/>
        <w:ind w:left="2259" w:hanging="1125"/>
        <w:rPr>
          <w:lang w:val="en-US" w:eastAsia="ja-JP"/>
        </w:rPr>
      </w:pPr>
      <w:r w:rsidRPr="00E05990">
        <w:rPr>
          <w:lang w:val="en-US" w:eastAsia="ja-JP"/>
        </w:rPr>
        <w:t>4.3.1.1.</w:t>
      </w:r>
      <w:r w:rsidRPr="00E05990">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06B70558" w14:textId="77777777" w:rsidR="002A7D5A" w:rsidRPr="00E05990" w:rsidRDefault="002A7D5A" w:rsidP="002A7D5A">
      <w:pPr>
        <w:pStyle w:val="SingleTxtG"/>
        <w:ind w:left="2259" w:hanging="1125"/>
        <w:rPr>
          <w:lang w:val="en-US" w:eastAsia="ja-JP"/>
        </w:rPr>
      </w:pPr>
      <w:r w:rsidRPr="00E05990">
        <w:rPr>
          <w:lang w:val="en-US" w:eastAsia="ja-JP"/>
        </w:rPr>
        <w:t>4.3.1.2.</w:t>
      </w:r>
      <w:r w:rsidRPr="00E05990">
        <w:rPr>
          <w:lang w:val="en-US" w:eastAsia="ja-JP"/>
        </w:rPr>
        <w:tab/>
        <w:t>The hydrocarbon analyser shall have a response time to 90 per cent of final reading of less than 1.5 seconds. Its stability shall be better than 2 per cent of full scale at zero and at 80 </w:t>
      </w:r>
      <w:r w:rsidRPr="00E05990">
        <w:rPr>
          <w:lang w:val="en-US" w:eastAsia="ja-JP"/>
        </w:rPr>
        <w:sym w:font="Symbol" w:char="F0B1"/>
      </w:r>
      <w:r w:rsidRPr="00E05990">
        <w:rPr>
          <w:lang w:val="en-US" w:eastAsia="ja-JP"/>
        </w:rPr>
        <w:t xml:space="preserve"> 20 per cent of full scale over a 15-minute period for all operational ranges.</w:t>
      </w:r>
    </w:p>
    <w:p w14:paraId="3654BBCA" w14:textId="77777777" w:rsidR="002A7D5A" w:rsidRPr="00E05990" w:rsidRDefault="002A7D5A" w:rsidP="002A7D5A">
      <w:pPr>
        <w:pStyle w:val="SingleTxtG"/>
        <w:ind w:left="2259" w:hanging="1125"/>
        <w:rPr>
          <w:lang w:val="en-US" w:eastAsia="ja-JP"/>
        </w:rPr>
      </w:pPr>
      <w:r w:rsidRPr="00E05990">
        <w:rPr>
          <w:lang w:val="en-US" w:eastAsia="ja-JP"/>
        </w:rPr>
        <w:t>4.3.1.3.</w:t>
      </w:r>
      <w:r w:rsidRPr="00E05990">
        <w:rPr>
          <w:lang w:val="en-US" w:eastAsia="ja-JP"/>
        </w:rPr>
        <w:tab/>
        <w:t xml:space="preserve">The repeatability of the analyser expressed as one standard deviation shall be better than </w:t>
      </w:r>
      <w:r w:rsidRPr="00E05990">
        <w:rPr>
          <w:lang w:val="en-US" w:eastAsia="ja-JP"/>
        </w:rPr>
        <w:sym w:font="Symbol" w:char="F0B1"/>
      </w:r>
      <w:r w:rsidRPr="00E05990">
        <w:rPr>
          <w:lang w:val="en-US" w:eastAsia="ja-JP"/>
        </w:rPr>
        <w:t>1 per cent of full scale deflection at zero and at 80 </w:t>
      </w:r>
      <w:r w:rsidRPr="00E05990">
        <w:rPr>
          <w:lang w:val="en-US" w:eastAsia="ja-JP"/>
        </w:rPr>
        <w:sym w:font="Symbol" w:char="F0B1"/>
      </w:r>
      <w:r w:rsidRPr="00E05990">
        <w:rPr>
          <w:lang w:val="en-US" w:eastAsia="ja-JP"/>
        </w:rPr>
        <w:t xml:space="preserve"> 20 per cent of full scale on all ranges used.</w:t>
      </w:r>
    </w:p>
    <w:p w14:paraId="6BB4FE69" w14:textId="77777777" w:rsidR="002A7D5A" w:rsidRPr="00E05990" w:rsidRDefault="002A7D5A" w:rsidP="002A7D5A">
      <w:pPr>
        <w:pStyle w:val="SingleTxtG"/>
        <w:ind w:left="2259" w:hanging="1125"/>
        <w:rPr>
          <w:lang w:val="en-US" w:eastAsia="ja-JP"/>
        </w:rPr>
      </w:pPr>
      <w:r w:rsidRPr="00E05990">
        <w:rPr>
          <w:lang w:val="en-US" w:eastAsia="ja-JP"/>
        </w:rPr>
        <w:t>4.3.1.4.</w:t>
      </w:r>
      <w:r w:rsidRPr="00E05990">
        <w:rPr>
          <w:lang w:val="en-US" w:eastAsia="ja-JP"/>
        </w:rPr>
        <w:tab/>
        <w:t>The operational ranges of the analyser shall be chosen to give best resolution over the measurement, calibration and leak checking procedures.</w:t>
      </w:r>
    </w:p>
    <w:p w14:paraId="1990EDAB" w14:textId="77777777" w:rsidR="002A7D5A" w:rsidRPr="00E05990" w:rsidRDefault="002A7D5A" w:rsidP="002A7D5A">
      <w:pPr>
        <w:pStyle w:val="SingleTxtG"/>
        <w:ind w:left="2259" w:hanging="1125"/>
        <w:rPr>
          <w:lang w:val="en-US" w:eastAsia="ja-JP"/>
        </w:rPr>
      </w:pPr>
      <w:r w:rsidRPr="00E05990">
        <w:rPr>
          <w:lang w:val="en-US" w:eastAsia="ja-JP"/>
        </w:rPr>
        <w:t>4.3.2.</w:t>
      </w:r>
      <w:r w:rsidRPr="00E05990">
        <w:rPr>
          <w:lang w:val="en-US" w:eastAsia="ja-JP"/>
        </w:rPr>
        <w:tab/>
        <w:t>Hydrocarbon analyser data recording system</w:t>
      </w:r>
    </w:p>
    <w:p w14:paraId="67FA85C5" w14:textId="77777777" w:rsidR="002A7D5A" w:rsidRPr="00E05990" w:rsidRDefault="002A7D5A" w:rsidP="002A7D5A">
      <w:pPr>
        <w:pStyle w:val="SingleTxtG"/>
        <w:ind w:left="2259" w:hanging="1125"/>
        <w:rPr>
          <w:lang w:val="en-US" w:eastAsia="ja-JP"/>
        </w:rPr>
      </w:pPr>
      <w:r w:rsidRPr="00E05990">
        <w:rPr>
          <w:lang w:val="en-US" w:eastAsia="ja-JP"/>
        </w:rPr>
        <w:t>4.3.2.1.</w:t>
      </w:r>
      <w:r w:rsidRPr="00E05990">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0EACFCE" w14:textId="77777777" w:rsidR="002A7D5A" w:rsidRPr="00E05990" w:rsidRDefault="002A7D5A" w:rsidP="002A7D5A">
      <w:pPr>
        <w:pStyle w:val="SingleTxtG"/>
        <w:ind w:left="2259" w:hanging="1125"/>
        <w:rPr>
          <w:lang w:val="en-US" w:eastAsia="ja-JP"/>
        </w:rPr>
      </w:pPr>
      <w:bookmarkStart w:id="499" w:name="_Hlk16589499"/>
      <w:r w:rsidRPr="00E05990">
        <w:rPr>
          <w:lang w:val="en-US" w:eastAsia="ja-JP"/>
        </w:rPr>
        <w:t>4.3.</w:t>
      </w:r>
      <w:bookmarkEnd w:id="499"/>
      <w:r w:rsidRPr="00E05990">
        <w:rPr>
          <w:lang w:val="en-US" w:eastAsia="ja-JP"/>
        </w:rPr>
        <w:t>3.</w:t>
      </w:r>
      <w:r w:rsidRPr="00E05990">
        <w:rPr>
          <w:lang w:val="en-US" w:eastAsia="ja-JP"/>
        </w:rPr>
        <w:tab/>
        <w:t>Checking of FID hydrocarbon analyzer</w:t>
      </w:r>
    </w:p>
    <w:p w14:paraId="1B32C145" w14:textId="77777777" w:rsidR="002A7D5A" w:rsidRPr="00E05990" w:rsidRDefault="002A7D5A" w:rsidP="002A7D5A">
      <w:pPr>
        <w:pStyle w:val="SingleTxtG"/>
        <w:ind w:left="2259" w:hanging="1125"/>
        <w:rPr>
          <w:lang w:val="en-US" w:eastAsia="ja-JP"/>
        </w:rPr>
      </w:pPr>
      <w:r w:rsidRPr="00E05990">
        <w:rPr>
          <w:lang w:val="en-US" w:eastAsia="ja-JP"/>
        </w:rPr>
        <w:t>4.3.3.1.</w:t>
      </w:r>
      <w:r w:rsidRPr="00E05990">
        <w:rPr>
          <w:lang w:val="en-US" w:eastAsia="ja-JP"/>
        </w:rPr>
        <w:tab/>
        <w:t>Detector response optimisation</w:t>
      </w:r>
    </w:p>
    <w:p w14:paraId="052D26B9" w14:textId="77777777" w:rsidR="002A7D5A" w:rsidRPr="00E05990" w:rsidRDefault="002A7D5A" w:rsidP="002A7D5A">
      <w:pPr>
        <w:pStyle w:val="SingleTxtG"/>
        <w:ind w:left="2259" w:hanging="1125"/>
        <w:rPr>
          <w:lang w:val="en-US" w:eastAsia="ja-JP"/>
        </w:rPr>
      </w:pPr>
      <w:r w:rsidRPr="00E05990">
        <w:rPr>
          <w:lang w:val="en-US" w:eastAsia="ja-JP"/>
        </w:rPr>
        <w:tab/>
        <w:t>The FID shall be adjusted as specified by the instrument manufacturer. Propane in air should be used to optimise the response on the most common operating range.</w:t>
      </w:r>
    </w:p>
    <w:p w14:paraId="30333298" w14:textId="77777777" w:rsidR="002A7D5A" w:rsidRPr="00E05990" w:rsidRDefault="002A7D5A" w:rsidP="002A7D5A">
      <w:pPr>
        <w:pStyle w:val="SingleTxtG"/>
        <w:ind w:left="2259" w:hanging="1125"/>
        <w:rPr>
          <w:lang w:val="en-US" w:eastAsia="ja-JP"/>
        </w:rPr>
      </w:pPr>
      <w:r w:rsidRPr="00E05990">
        <w:rPr>
          <w:lang w:val="en-US" w:eastAsia="ja-JP"/>
        </w:rPr>
        <w:lastRenderedPageBreak/>
        <w:t>4.3.3.2.</w:t>
      </w:r>
      <w:r w:rsidRPr="00E05990">
        <w:rPr>
          <w:lang w:val="en-US" w:eastAsia="ja-JP"/>
        </w:rPr>
        <w:tab/>
        <w:t>Calibration of the hydrocarbon analyser</w:t>
      </w:r>
    </w:p>
    <w:p w14:paraId="3728AB37" w14:textId="77777777" w:rsidR="002A7D5A" w:rsidRPr="00E05990" w:rsidRDefault="002A7D5A" w:rsidP="002A7D5A">
      <w:pPr>
        <w:pStyle w:val="SingleTxtG"/>
        <w:ind w:left="2259" w:hanging="1125"/>
        <w:rPr>
          <w:lang w:val="en-US" w:eastAsia="ja-JP"/>
        </w:rPr>
      </w:pPr>
      <w:r w:rsidRPr="00E05990">
        <w:rPr>
          <w:lang w:val="en-US" w:eastAsia="ja-JP"/>
        </w:rPr>
        <w:tab/>
        <w:t>The analyser should be calibrated using propane in air and purified synthetic air. See paragraph 6.2. of Annex B5 of this Regulation.</w:t>
      </w:r>
    </w:p>
    <w:p w14:paraId="2E3D2716" w14:textId="77777777" w:rsidR="002A7D5A" w:rsidRPr="00E05990" w:rsidRDefault="002A7D5A" w:rsidP="002A7D5A">
      <w:pPr>
        <w:pStyle w:val="SingleTxtG"/>
        <w:ind w:left="2259" w:hanging="1125"/>
        <w:rPr>
          <w:lang w:eastAsia="ja-JP"/>
        </w:rPr>
      </w:pPr>
      <w:r w:rsidRPr="00E05990">
        <w:rPr>
          <w:lang w:val="en-US" w:eastAsia="ja-JP"/>
        </w:rPr>
        <w:tab/>
      </w:r>
      <w:r w:rsidRPr="00E05990">
        <w:rPr>
          <w:lang w:eastAsia="ja-JP"/>
        </w:rPr>
        <w:t>Each of the normally used operating ranges are calibrated by the following procedure:</w:t>
      </w:r>
    </w:p>
    <w:p w14:paraId="7B11431E"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1.</w:t>
      </w:r>
      <w:r w:rsidRPr="00E05990">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6048C4B7"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2.</w:t>
      </w:r>
      <w:r w:rsidRPr="00E05990">
        <w:rPr>
          <w:lang w:eastAsia="ja-JP"/>
        </w:rPr>
        <w:tab/>
        <w:t>Calculate the calibration curve by the method of least squares. If the resulting polynomial degree is greater than 3, then the number of calibration points shall be at least the number of the polynomial degree plus 2.</w:t>
      </w:r>
    </w:p>
    <w:p w14:paraId="62AF9332"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3.</w:t>
      </w:r>
      <w:r w:rsidRPr="00E05990">
        <w:rPr>
          <w:lang w:eastAsia="ja-JP"/>
        </w:rPr>
        <w:tab/>
        <w:t>The calibration curve shall not differ by more than 2 per cent from the nominal value of each calibration gas.</w:t>
      </w:r>
    </w:p>
    <w:p w14:paraId="04AEC287" w14:textId="77777777" w:rsidR="002A7D5A" w:rsidRPr="00E05990" w:rsidRDefault="002A7D5A" w:rsidP="002A7D5A">
      <w:pPr>
        <w:pStyle w:val="SingleTxtG"/>
        <w:ind w:left="2259" w:hanging="1125"/>
        <w:rPr>
          <w:lang w:eastAsia="ja-JP"/>
        </w:rPr>
      </w:pPr>
      <w:r w:rsidRPr="00E05990">
        <w:rPr>
          <w:lang w:val="en-US" w:eastAsia="ja-JP"/>
        </w:rPr>
        <w:t>4.3.3.2.</w:t>
      </w:r>
      <w:r w:rsidRPr="00E05990">
        <w:rPr>
          <w:lang w:eastAsia="ja-JP"/>
        </w:rPr>
        <w:t>4.</w:t>
      </w:r>
      <w:r w:rsidRPr="00E05990">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3F6974F5" w14:textId="77777777" w:rsidR="002A7D5A" w:rsidRPr="00E05990" w:rsidRDefault="002A7D5A" w:rsidP="002A7D5A">
      <w:pPr>
        <w:pStyle w:val="SingleTxtG"/>
        <w:ind w:left="2835" w:hanging="567"/>
        <w:rPr>
          <w:lang w:eastAsia="ja-JP"/>
        </w:rPr>
      </w:pPr>
      <w:r w:rsidRPr="00E05990">
        <w:rPr>
          <w:lang w:eastAsia="ja-JP"/>
        </w:rPr>
        <w:t>(a)</w:t>
      </w:r>
      <w:r w:rsidRPr="00E05990">
        <w:rPr>
          <w:lang w:eastAsia="ja-JP"/>
        </w:rPr>
        <w:tab/>
        <w:t>Date of calibration, span and zero potentiometer readings (where applicable);</w:t>
      </w:r>
    </w:p>
    <w:p w14:paraId="4BB8B285" w14:textId="77777777" w:rsidR="002A7D5A" w:rsidRPr="00E05990" w:rsidRDefault="002A7D5A" w:rsidP="002A7D5A">
      <w:pPr>
        <w:pStyle w:val="SingleTxtG"/>
        <w:ind w:left="2835" w:hanging="567"/>
        <w:rPr>
          <w:lang w:eastAsia="ja-JP"/>
        </w:rPr>
      </w:pPr>
      <w:r w:rsidRPr="00E05990">
        <w:rPr>
          <w:lang w:eastAsia="ja-JP"/>
        </w:rPr>
        <w:t>(b)</w:t>
      </w:r>
      <w:r w:rsidRPr="00E05990">
        <w:rPr>
          <w:lang w:eastAsia="ja-JP"/>
        </w:rPr>
        <w:tab/>
        <w:t>Nominal scale;</w:t>
      </w:r>
    </w:p>
    <w:p w14:paraId="07A57827" w14:textId="77777777" w:rsidR="002A7D5A" w:rsidRPr="00E05990" w:rsidRDefault="002A7D5A" w:rsidP="002A7D5A">
      <w:pPr>
        <w:pStyle w:val="SingleTxtG"/>
        <w:ind w:left="2835" w:hanging="567"/>
        <w:rPr>
          <w:lang w:eastAsia="ja-JP"/>
        </w:rPr>
      </w:pPr>
      <w:r w:rsidRPr="00E05990">
        <w:rPr>
          <w:lang w:eastAsia="ja-JP"/>
        </w:rPr>
        <w:t>(c)</w:t>
      </w:r>
      <w:r w:rsidRPr="00E05990">
        <w:rPr>
          <w:lang w:eastAsia="ja-JP"/>
        </w:rPr>
        <w:tab/>
        <w:t>Reference data of each calibration gas used;</w:t>
      </w:r>
    </w:p>
    <w:p w14:paraId="71FF2FDB" w14:textId="77777777" w:rsidR="002A7D5A" w:rsidRPr="00E05990" w:rsidRDefault="002A7D5A" w:rsidP="002A7D5A">
      <w:pPr>
        <w:pStyle w:val="SingleTxtG"/>
        <w:ind w:left="2835" w:hanging="567"/>
        <w:rPr>
          <w:lang w:eastAsia="ja-JP"/>
        </w:rPr>
      </w:pPr>
      <w:r w:rsidRPr="00E05990">
        <w:rPr>
          <w:lang w:eastAsia="ja-JP"/>
        </w:rPr>
        <w:t>(d)</w:t>
      </w:r>
      <w:r w:rsidRPr="00E05990">
        <w:rPr>
          <w:lang w:eastAsia="ja-JP"/>
        </w:rPr>
        <w:tab/>
        <w:t>The actual and indicated value of each calibration gas used together with the percentage differences;</w:t>
      </w:r>
    </w:p>
    <w:p w14:paraId="65DBCD88" w14:textId="77777777" w:rsidR="002A7D5A" w:rsidRPr="00E05990" w:rsidRDefault="002A7D5A" w:rsidP="002A7D5A">
      <w:pPr>
        <w:pStyle w:val="SingleTxtG"/>
        <w:ind w:left="2835" w:hanging="567"/>
        <w:rPr>
          <w:lang w:eastAsia="ja-JP"/>
        </w:rPr>
      </w:pPr>
      <w:r w:rsidRPr="00E05990">
        <w:rPr>
          <w:lang w:eastAsia="ja-JP"/>
        </w:rPr>
        <w:t>(e)</w:t>
      </w:r>
      <w:r w:rsidRPr="00E05990">
        <w:rPr>
          <w:lang w:eastAsia="ja-JP"/>
        </w:rPr>
        <w:tab/>
        <w:t>FID fuel and type;</w:t>
      </w:r>
    </w:p>
    <w:p w14:paraId="3C68C6AE" w14:textId="77777777" w:rsidR="002A7D5A" w:rsidRPr="00E05990" w:rsidRDefault="002A7D5A" w:rsidP="002A7D5A">
      <w:pPr>
        <w:pStyle w:val="SingleTxtG"/>
        <w:ind w:left="2835" w:hanging="567"/>
        <w:rPr>
          <w:lang w:eastAsia="ja-JP"/>
        </w:rPr>
      </w:pPr>
      <w:r w:rsidRPr="00E05990">
        <w:rPr>
          <w:lang w:eastAsia="ja-JP"/>
        </w:rPr>
        <w:t>(f)</w:t>
      </w:r>
      <w:r w:rsidRPr="00E05990">
        <w:rPr>
          <w:lang w:eastAsia="ja-JP"/>
        </w:rPr>
        <w:tab/>
        <w:t>FID air pressure.</w:t>
      </w:r>
    </w:p>
    <w:p w14:paraId="1A9AC6BF" w14:textId="77777777" w:rsidR="002A7D5A" w:rsidRPr="00711351" w:rsidRDefault="002A7D5A" w:rsidP="002A7D5A">
      <w:pPr>
        <w:pStyle w:val="SingleTxtG"/>
        <w:ind w:left="2259" w:hanging="1125"/>
        <w:rPr>
          <w:rStyle w:val="CommentReference"/>
          <w:lang w:eastAsia="ja-JP"/>
        </w:rPr>
      </w:pPr>
      <w:r w:rsidRPr="00711351">
        <w:rPr>
          <w:lang w:val="en-US" w:eastAsia="ja-JP"/>
        </w:rPr>
        <w:t>4.3.3.2.</w:t>
      </w:r>
      <w:r w:rsidRPr="00E05990">
        <w:rPr>
          <w:lang w:eastAsia="ja-JP"/>
        </w:rPr>
        <w:t>5.</w:t>
      </w:r>
      <w:r w:rsidRPr="00E05990">
        <w:rPr>
          <w:lang w:eastAsia="ja-JP"/>
        </w:rPr>
        <w:tab/>
        <w:t>If it can be shown to the satisfaction of the responsible authority that alternative technology (e.g. computer, electronically controlled range switch) can give equivalent accuracy, then those alternatives may be used.</w:t>
      </w:r>
    </w:p>
    <w:p w14:paraId="3EC75671" w14:textId="77777777" w:rsidR="002A7D5A" w:rsidRPr="00E05990" w:rsidRDefault="002A7D5A" w:rsidP="002A7D5A">
      <w:pPr>
        <w:pStyle w:val="SingleTxtG"/>
        <w:ind w:left="2259" w:hanging="1125"/>
        <w:rPr>
          <w:lang w:eastAsia="ja-JP"/>
        </w:rPr>
      </w:pPr>
      <w:r w:rsidRPr="00E05990">
        <w:rPr>
          <w:lang w:eastAsia="ja-JP"/>
        </w:rPr>
        <w:t>4.4.</w:t>
      </w:r>
      <w:r w:rsidRPr="00E05990">
        <w:rPr>
          <w:lang w:eastAsia="ja-JP"/>
        </w:rPr>
        <w:tab/>
        <w:t>Temperature recording system</w:t>
      </w:r>
    </w:p>
    <w:p w14:paraId="004C0AB7" w14:textId="77777777" w:rsidR="002A7D5A" w:rsidRPr="00E05990" w:rsidRDefault="002A7D5A" w:rsidP="002A7D5A">
      <w:pPr>
        <w:pStyle w:val="SingleTxtG"/>
        <w:ind w:left="2268" w:hanging="9"/>
        <w:rPr>
          <w:lang w:eastAsia="ja-JP"/>
        </w:rPr>
      </w:pPr>
      <w:r w:rsidRPr="00E05990">
        <w:rPr>
          <w:lang w:eastAsia="ja-JP"/>
        </w:rPr>
        <w:t>The temperature recording system shall meet the requirements of paragraphs 4.4.1. to 4.4.5.</w:t>
      </w:r>
    </w:p>
    <w:p w14:paraId="0043C3E9" w14:textId="77777777" w:rsidR="002A7D5A" w:rsidRPr="00E05990" w:rsidRDefault="002A7D5A" w:rsidP="002A7D5A">
      <w:pPr>
        <w:pStyle w:val="SingleTxtG"/>
        <w:ind w:left="2268" w:hanging="1143"/>
        <w:rPr>
          <w:lang w:val="en-US" w:eastAsia="ja-JP"/>
        </w:rPr>
      </w:pPr>
      <w:r w:rsidRPr="00E05990">
        <w:rPr>
          <w:lang w:val="en-US" w:eastAsia="ja-JP"/>
        </w:rPr>
        <w:t>4.4.1.</w:t>
      </w:r>
      <w:r w:rsidRPr="00E05990">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2BF6251" w14:textId="77777777" w:rsidR="002A7D5A" w:rsidRPr="00E05990" w:rsidRDefault="002A7D5A" w:rsidP="002A7D5A">
      <w:pPr>
        <w:pStyle w:val="SingleTxtG"/>
        <w:ind w:left="2268" w:hanging="1143"/>
        <w:rPr>
          <w:lang w:val="en-US" w:eastAsia="ja-JP"/>
        </w:rPr>
      </w:pPr>
      <w:r w:rsidRPr="00E05990">
        <w:rPr>
          <w:lang w:val="en-US" w:eastAsia="ja-JP"/>
        </w:rPr>
        <w:t>4.4.2.</w:t>
      </w:r>
      <w:r w:rsidRPr="00E05990">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432B86C5" w14:textId="77777777" w:rsidR="002A7D5A" w:rsidRPr="00E05990" w:rsidRDefault="002A7D5A" w:rsidP="002A7D5A">
      <w:pPr>
        <w:pStyle w:val="SingleTxtG"/>
        <w:ind w:left="2268" w:hanging="1143"/>
        <w:rPr>
          <w:lang w:val="en-US" w:eastAsia="ja-JP"/>
        </w:rPr>
      </w:pPr>
      <w:r w:rsidRPr="00E05990">
        <w:rPr>
          <w:lang w:val="en-US" w:eastAsia="ja-JP"/>
        </w:rPr>
        <w:t>4.4.3.</w:t>
      </w:r>
      <w:r w:rsidRPr="00E05990">
        <w:rPr>
          <w:lang w:val="en-US" w:eastAsia="ja-JP"/>
        </w:rPr>
        <w:tab/>
        <w:t>Temperatures shall, throughout the evaporative emission measurements, be recorded or entered into a data processing system at a frequency of at least once per minute.</w:t>
      </w:r>
    </w:p>
    <w:p w14:paraId="77DE011D" w14:textId="77777777" w:rsidR="002A7D5A" w:rsidRPr="00E05990" w:rsidRDefault="002A7D5A" w:rsidP="002A7D5A">
      <w:pPr>
        <w:pStyle w:val="SingleTxtG"/>
        <w:ind w:left="2268" w:hanging="1143"/>
        <w:rPr>
          <w:lang w:val="en-US" w:eastAsia="ja-JP"/>
        </w:rPr>
      </w:pPr>
      <w:r w:rsidRPr="00E05990">
        <w:rPr>
          <w:lang w:val="en-US" w:eastAsia="ja-JP"/>
        </w:rPr>
        <w:t>4.4.4.</w:t>
      </w:r>
      <w:r w:rsidRPr="00E05990">
        <w:rPr>
          <w:lang w:val="en-US" w:eastAsia="ja-JP"/>
        </w:rPr>
        <w:tab/>
        <w:t xml:space="preserve">The accuracy of the temperature recording system shall be within </w:t>
      </w:r>
      <w:r w:rsidRPr="00E05990">
        <w:rPr>
          <w:lang w:val="en-US" w:eastAsia="ja-JP"/>
        </w:rPr>
        <w:sym w:font="Symbol" w:char="F0B1"/>
      </w:r>
      <w:r w:rsidRPr="00E05990">
        <w:rPr>
          <w:lang w:val="en-US" w:eastAsia="ja-JP"/>
        </w:rPr>
        <w:t xml:space="preserve">1.0 K and the temperature shall be capable of being resolved to </w:t>
      </w:r>
      <w:r w:rsidRPr="00E05990">
        <w:rPr>
          <w:lang w:val="en-US" w:eastAsia="ja-JP"/>
        </w:rPr>
        <w:sym w:font="Symbol" w:char="F0B1"/>
      </w:r>
      <w:r w:rsidRPr="00E05990">
        <w:rPr>
          <w:lang w:val="en-US" w:eastAsia="ja-JP"/>
        </w:rPr>
        <w:t>0.4 K.</w:t>
      </w:r>
    </w:p>
    <w:p w14:paraId="1ADDB5AA" w14:textId="77777777" w:rsidR="002A7D5A" w:rsidRPr="00E05990" w:rsidRDefault="002A7D5A" w:rsidP="002A7D5A">
      <w:pPr>
        <w:pStyle w:val="SingleTxtG"/>
        <w:ind w:left="2268" w:hanging="1143"/>
        <w:rPr>
          <w:lang w:eastAsia="ja-JP"/>
        </w:rPr>
      </w:pPr>
      <w:r w:rsidRPr="00E05990">
        <w:rPr>
          <w:lang w:val="en-US" w:eastAsia="ja-JP"/>
        </w:rPr>
        <w:t>4.4.5.</w:t>
      </w:r>
      <w:r w:rsidRPr="00E05990">
        <w:rPr>
          <w:lang w:val="en-US" w:eastAsia="ja-JP"/>
        </w:rPr>
        <w:tab/>
        <w:t xml:space="preserve">The recording or data processing system shall be capable of resolving time to </w:t>
      </w:r>
      <w:r w:rsidRPr="00E05990">
        <w:rPr>
          <w:lang w:val="en-US" w:eastAsia="ja-JP"/>
        </w:rPr>
        <w:sym w:font="Symbol" w:char="F0B1"/>
      </w:r>
      <w:r w:rsidRPr="00E05990">
        <w:rPr>
          <w:lang w:val="en-US" w:eastAsia="ja-JP"/>
        </w:rPr>
        <w:t>15 seconds.</w:t>
      </w:r>
    </w:p>
    <w:p w14:paraId="468F059C" w14:textId="77777777" w:rsidR="002A7D5A" w:rsidRPr="00E05990" w:rsidRDefault="002A7D5A" w:rsidP="002A7D5A">
      <w:pPr>
        <w:pStyle w:val="SingleTxtG"/>
        <w:keepNext/>
        <w:ind w:left="2257" w:hanging="1123"/>
        <w:rPr>
          <w:lang w:eastAsia="ja-JP"/>
        </w:rPr>
      </w:pPr>
      <w:r w:rsidRPr="00E05990">
        <w:rPr>
          <w:lang w:eastAsia="ja-JP"/>
        </w:rPr>
        <w:lastRenderedPageBreak/>
        <w:t>4.5.</w:t>
      </w:r>
      <w:r w:rsidRPr="00E05990">
        <w:rPr>
          <w:lang w:eastAsia="ja-JP"/>
        </w:rPr>
        <w:tab/>
        <w:t>Pressure recording system</w:t>
      </w:r>
    </w:p>
    <w:p w14:paraId="77D71D1E" w14:textId="77777777" w:rsidR="002A7D5A" w:rsidRPr="00E05990" w:rsidRDefault="002A7D5A" w:rsidP="002A7D5A">
      <w:pPr>
        <w:pStyle w:val="SingleTxtG"/>
        <w:ind w:left="2257"/>
        <w:rPr>
          <w:lang w:eastAsia="ja-JP"/>
        </w:rPr>
      </w:pPr>
      <w:r w:rsidRPr="00E05990">
        <w:rPr>
          <w:lang w:eastAsia="ja-JP"/>
        </w:rPr>
        <w:t xml:space="preserve">The pressure recording system shall meet the requirements of paragraphs 4.5.1. to 4.5.3. </w:t>
      </w:r>
    </w:p>
    <w:p w14:paraId="1284F3E0" w14:textId="77777777" w:rsidR="002A7D5A" w:rsidRPr="00E05990" w:rsidRDefault="002A7D5A" w:rsidP="002A7D5A">
      <w:pPr>
        <w:pStyle w:val="SingleTxtG"/>
        <w:ind w:left="2257" w:hanging="1123"/>
        <w:rPr>
          <w:lang w:val="en-US" w:eastAsia="ja-JP"/>
        </w:rPr>
      </w:pPr>
      <w:r w:rsidRPr="00E05990">
        <w:rPr>
          <w:lang w:val="en-US" w:eastAsia="ja-JP"/>
        </w:rPr>
        <w:t>4.5.1.</w:t>
      </w:r>
      <w:r w:rsidRPr="00E05990">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118C821D" w14:textId="77777777" w:rsidR="002A7D5A" w:rsidRPr="00E05990" w:rsidRDefault="002A7D5A" w:rsidP="002A7D5A">
      <w:pPr>
        <w:pStyle w:val="SingleTxtG"/>
        <w:ind w:left="2257" w:hanging="1123"/>
        <w:rPr>
          <w:lang w:val="en-US" w:eastAsia="ja-JP"/>
        </w:rPr>
      </w:pPr>
      <w:r w:rsidRPr="00E05990">
        <w:rPr>
          <w:lang w:val="en-US" w:eastAsia="ja-JP"/>
        </w:rPr>
        <w:t>4.5.2.</w:t>
      </w:r>
      <w:r w:rsidRPr="00E05990">
        <w:rPr>
          <w:lang w:val="en-US" w:eastAsia="ja-JP"/>
        </w:rPr>
        <w:tab/>
        <w:t xml:space="preserve">The accuracy of the pressure recording system shall be within </w:t>
      </w:r>
      <w:r w:rsidRPr="00E05990">
        <w:rPr>
          <w:lang w:val="en-US" w:eastAsia="ja-JP"/>
        </w:rPr>
        <w:sym w:font="Symbol" w:char="F0B1"/>
      </w:r>
      <w:r w:rsidRPr="00E05990">
        <w:rPr>
          <w:lang w:val="en-US" w:eastAsia="ja-JP"/>
        </w:rPr>
        <w:t xml:space="preserve">2 kPa and the pressure shall be capable of being resolved to </w:t>
      </w:r>
      <w:r w:rsidRPr="00E05990">
        <w:rPr>
          <w:lang w:val="en-US" w:eastAsia="ja-JP"/>
        </w:rPr>
        <w:sym w:font="Symbol" w:char="F0B1"/>
      </w:r>
      <w:r w:rsidRPr="00E05990">
        <w:rPr>
          <w:lang w:val="en-US" w:eastAsia="ja-JP"/>
        </w:rPr>
        <w:t>0.2 kPa.</w:t>
      </w:r>
    </w:p>
    <w:p w14:paraId="56684CAE" w14:textId="77777777" w:rsidR="002A7D5A" w:rsidRPr="00E05990" w:rsidRDefault="002A7D5A" w:rsidP="002A7D5A">
      <w:pPr>
        <w:pStyle w:val="SingleTxtG"/>
        <w:ind w:left="2257" w:hanging="1123"/>
        <w:rPr>
          <w:lang w:eastAsia="ja-JP"/>
        </w:rPr>
      </w:pPr>
      <w:r w:rsidRPr="00E05990">
        <w:rPr>
          <w:lang w:val="en-US" w:eastAsia="ja-JP"/>
        </w:rPr>
        <w:t>4.5.3.</w:t>
      </w:r>
      <w:r w:rsidRPr="00E05990">
        <w:rPr>
          <w:lang w:val="en-US" w:eastAsia="ja-JP"/>
        </w:rPr>
        <w:tab/>
        <w:t>The recording or data processing system shall be capable of resolving time to </w:t>
      </w:r>
      <w:r w:rsidRPr="00E05990">
        <w:rPr>
          <w:lang w:val="en-US" w:eastAsia="ja-JP"/>
        </w:rPr>
        <w:sym w:font="Symbol" w:char="F0B1"/>
      </w:r>
      <w:r w:rsidRPr="00E05990">
        <w:rPr>
          <w:lang w:val="en-US" w:eastAsia="ja-JP"/>
        </w:rPr>
        <w:t>15 seconds.</w:t>
      </w:r>
    </w:p>
    <w:p w14:paraId="7A528740" w14:textId="77777777" w:rsidR="002A7D5A" w:rsidRPr="00E05990" w:rsidRDefault="002A7D5A" w:rsidP="002A7D5A">
      <w:pPr>
        <w:pStyle w:val="SingleTxtG"/>
        <w:ind w:left="2259" w:hanging="1125"/>
        <w:rPr>
          <w:lang w:eastAsia="ja-JP"/>
        </w:rPr>
      </w:pPr>
      <w:r w:rsidRPr="00E05990">
        <w:rPr>
          <w:lang w:eastAsia="ja-JP"/>
        </w:rPr>
        <w:t>4.6.</w:t>
      </w:r>
      <w:r w:rsidRPr="00E05990">
        <w:rPr>
          <w:lang w:eastAsia="ja-JP"/>
        </w:rPr>
        <w:tab/>
        <w:t>Fans</w:t>
      </w:r>
    </w:p>
    <w:p w14:paraId="4B1B8C7F" w14:textId="77777777" w:rsidR="002A7D5A" w:rsidRPr="00E05990" w:rsidRDefault="002A7D5A" w:rsidP="002A7D5A">
      <w:pPr>
        <w:pStyle w:val="SingleTxtG"/>
        <w:ind w:left="2268" w:hanging="11"/>
        <w:rPr>
          <w:lang w:eastAsia="ja-JP"/>
        </w:rPr>
      </w:pPr>
      <w:r w:rsidRPr="00E05990">
        <w:rPr>
          <w:lang w:eastAsia="ja-JP"/>
        </w:rPr>
        <w:t>The fans shall meet the requirements of paragraphs 4.6.1. and 4.6.2.</w:t>
      </w:r>
    </w:p>
    <w:p w14:paraId="7AE9D3DA" w14:textId="77777777" w:rsidR="002A7D5A" w:rsidRPr="00E05990" w:rsidRDefault="002A7D5A" w:rsidP="002A7D5A">
      <w:pPr>
        <w:pStyle w:val="SingleTxtG"/>
        <w:ind w:left="2268" w:hanging="1145"/>
        <w:rPr>
          <w:lang w:val="en-US" w:eastAsia="ja-JP"/>
        </w:rPr>
      </w:pPr>
      <w:r w:rsidRPr="00E05990">
        <w:rPr>
          <w:lang w:val="en-US" w:eastAsia="ja-JP"/>
        </w:rPr>
        <w:t>4.6.1.</w:t>
      </w:r>
      <w:r w:rsidRPr="00E05990">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77714BBA" w14:textId="77777777" w:rsidR="002A7D5A" w:rsidRPr="00E05990" w:rsidRDefault="002A7D5A" w:rsidP="002A7D5A">
      <w:pPr>
        <w:pStyle w:val="SingleTxtG"/>
        <w:ind w:left="2268" w:hanging="1145"/>
        <w:rPr>
          <w:lang w:eastAsia="ja-JP"/>
        </w:rPr>
      </w:pPr>
      <w:r w:rsidRPr="00E05990">
        <w:rPr>
          <w:lang w:val="en-US" w:eastAsia="ja-JP"/>
        </w:rPr>
        <w:t>4.6.2.</w:t>
      </w:r>
      <w:r w:rsidRPr="00E05990">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50731063" w14:textId="77777777" w:rsidR="002A7D5A" w:rsidRPr="00E05990" w:rsidRDefault="002A7D5A" w:rsidP="002A7D5A">
      <w:pPr>
        <w:pStyle w:val="SingleTxtG"/>
        <w:ind w:left="2259" w:hanging="1125"/>
        <w:rPr>
          <w:lang w:eastAsia="ja-JP"/>
        </w:rPr>
      </w:pPr>
      <w:r w:rsidRPr="00E05990">
        <w:rPr>
          <w:lang w:eastAsia="ja-JP"/>
        </w:rPr>
        <w:t>4.7.</w:t>
      </w:r>
      <w:r w:rsidRPr="00E05990">
        <w:rPr>
          <w:lang w:eastAsia="ja-JP"/>
        </w:rPr>
        <w:tab/>
        <w:t>Calibration gases</w:t>
      </w:r>
    </w:p>
    <w:p w14:paraId="69487C81" w14:textId="77777777" w:rsidR="002A7D5A" w:rsidRPr="00E05990" w:rsidRDefault="002A7D5A" w:rsidP="002A7D5A">
      <w:pPr>
        <w:pStyle w:val="SingleTxtG"/>
        <w:ind w:left="2259"/>
        <w:rPr>
          <w:lang w:eastAsia="ja-JP"/>
        </w:rPr>
      </w:pPr>
      <w:r w:rsidRPr="00E05990">
        <w:rPr>
          <w:lang w:eastAsia="ja-JP"/>
        </w:rPr>
        <w:t>The gases shall meet the requirements of paragraphs 4.7.1. and 4.7.2.</w:t>
      </w:r>
    </w:p>
    <w:p w14:paraId="1CDD5933" w14:textId="77777777" w:rsidR="002A7D5A" w:rsidRPr="00E05990" w:rsidRDefault="002A7D5A" w:rsidP="002A7D5A">
      <w:pPr>
        <w:pStyle w:val="SingleTxtG"/>
        <w:ind w:left="2259" w:hanging="1125"/>
        <w:rPr>
          <w:lang w:val="en-US" w:eastAsia="ja-JP"/>
        </w:rPr>
      </w:pPr>
      <w:r w:rsidRPr="00E05990">
        <w:rPr>
          <w:lang w:val="en-US" w:eastAsia="ja-JP"/>
        </w:rPr>
        <w:t>4.7.1.</w:t>
      </w:r>
      <w:r w:rsidRPr="00E05990">
        <w:rPr>
          <w:lang w:val="en-US" w:eastAsia="ja-JP"/>
        </w:rPr>
        <w:tab/>
        <w:t>The following pure gases shall be available for calibration and operation:</w:t>
      </w:r>
    </w:p>
    <w:p w14:paraId="72B3C86D" w14:textId="77777777" w:rsidR="002A7D5A" w:rsidRPr="00E05990" w:rsidRDefault="002A7D5A" w:rsidP="002A7D5A">
      <w:pPr>
        <w:pStyle w:val="SingleTxtG"/>
        <w:ind w:left="2259" w:hanging="1125"/>
        <w:rPr>
          <w:lang w:val="en-US" w:eastAsia="ja-JP"/>
        </w:rPr>
      </w:pPr>
      <w:r w:rsidRPr="00E05990">
        <w:rPr>
          <w:lang w:val="en-US" w:eastAsia="ja-JP"/>
        </w:rPr>
        <w:tab/>
        <w:t>Purified synthetic air: (purity &lt; 1 ppm C</w:t>
      </w:r>
      <w:r w:rsidRPr="00E05990">
        <w:rPr>
          <w:vertAlign w:val="subscript"/>
          <w:lang w:val="en-US" w:eastAsia="ja-JP"/>
        </w:rPr>
        <w:t>1</w:t>
      </w:r>
      <w:r w:rsidRPr="00E05990">
        <w:rPr>
          <w:lang w:val="en-US" w:eastAsia="ja-JP"/>
        </w:rPr>
        <w:t xml:space="preserve"> equivalent,</w:t>
      </w:r>
    </w:p>
    <w:p w14:paraId="761CE1B3" w14:textId="77777777" w:rsidR="002A7D5A" w:rsidRPr="00E05990" w:rsidRDefault="002A7D5A" w:rsidP="002A7D5A">
      <w:pPr>
        <w:pStyle w:val="SingleTxtG"/>
        <w:ind w:left="2259" w:hanging="1125"/>
        <w:rPr>
          <w:lang w:val="en-US" w:eastAsia="ja-JP"/>
        </w:rPr>
      </w:pPr>
      <w:r w:rsidRPr="00E05990">
        <w:rPr>
          <w:lang w:val="en-US" w:eastAsia="ja-JP"/>
        </w:rPr>
        <w:tab/>
      </w:r>
      <w:r w:rsidRPr="00E05990">
        <w:rPr>
          <w:lang w:val="en-US" w:eastAsia="ja-JP"/>
        </w:rPr>
        <w:sym w:font="Symbol" w:char="F0A3"/>
      </w:r>
      <w:r w:rsidRPr="00E05990">
        <w:rPr>
          <w:lang w:val="en-US" w:eastAsia="ja-JP"/>
        </w:rPr>
        <w:t xml:space="preserve">1 ppm CO, </w:t>
      </w:r>
      <w:r w:rsidRPr="00E05990">
        <w:rPr>
          <w:lang w:val="en-US" w:eastAsia="ja-JP"/>
        </w:rPr>
        <w:sym w:font="Symbol" w:char="F0A3"/>
      </w:r>
      <w:r w:rsidRPr="00E05990">
        <w:rPr>
          <w:lang w:val="en-US" w:eastAsia="ja-JP"/>
        </w:rPr>
        <w:t> 400 ppm CO</w:t>
      </w:r>
      <w:r w:rsidRPr="00E05990">
        <w:rPr>
          <w:vertAlign w:val="subscript"/>
          <w:lang w:val="en-US" w:eastAsia="ja-JP"/>
        </w:rPr>
        <w:t>2</w:t>
      </w:r>
      <w:r w:rsidRPr="00E05990">
        <w:rPr>
          <w:lang w:val="en-US" w:eastAsia="ja-JP"/>
        </w:rPr>
        <w:t xml:space="preserve">, </w:t>
      </w:r>
      <w:r w:rsidRPr="00E05990">
        <w:rPr>
          <w:lang w:val="en-US" w:eastAsia="ja-JP"/>
        </w:rPr>
        <w:sym w:font="Symbol" w:char="F0A3"/>
      </w:r>
      <w:r w:rsidRPr="00E05990">
        <w:rPr>
          <w:lang w:val="en-US" w:eastAsia="ja-JP"/>
        </w:rPr>
        <w:t>  0.1 ppm NO);</w:t>
      </w:r>
    </w:p>
    <w:p w14:paraId="4D0B83A4" w14:textId="77777777" w:rsidR="002A7D5A" w:rsidRPr="00E05990" w:rsidRDefault="002A7D5A" w:rsidP="002A7D5A">
      <w:pPr>
        <w:pStyle w:val="SingleTxtG"/>
        <w:ind w:left="2259" w:hanging="1125"/>
        <w:rPr>
          <w:lang w:val="en-US" w:eastAsia="ja-JP"/>
        </w:rPr>
      </w:pPr>
      <w:r w:rsidRPr="00E05990">
        <w:rPr>
          <w:lang w:val="en-US" w:eastAsia="ja-JP"/>
        </w:rPr>
        <w:tab/>
        <w:t>Oxygen content between 18 and 21 per cent by volume.</w:t>
      </w:r>
    </w:p>
    <w:p w14:paraId="4DC60EE8" w14:textId="77777777" w:rsidR="002A7D5A" w:rsidRPr="00E05990" w:rsidRDefault="002A7D5A" w:rsidP="002A7D5A">
      <w:pPr>
        <w:pStyle w:val="SingleTxtG"/>
        <w:ind w:left="2259" w:hanging="1125"/>
        <w:rPr>
          <w:lang w:val="en-US" w:eastAsia="ja-JP"/>
        </w:rPr>
      </w:pPr>
      <w:r w:rsidRPr="00E05990">
        <w:rPr>
          <w:lang w:val="en-US" w:eastAsia="ja-JP"/>
        </w:rPr>
        <w:tab/>
        <w:t xml:space="preserve">Hydrocarbon analyser fuel gas: (40 </w:t>
      </w:r>
      <w:r w:rsidRPr="00E05990">
        <w:rPr>
          <w:lang w:val="en-US" w:eastAsia="ja-JP"/>
        </w:rPr>
        <w:sym w:font="Symbol" w:char="F0B1"/>
      </w:r>
      <w:r w:rsidRPr="00E05990">
        <w:rPr>
          <w:lang w:val="en-US" w:eastAsia="ja-JP"/>
        </w:rPr>
        <w:t xml:space="preserve"> 2 per cent hydrogen, and balance helium with less than 1 ppm C</w:t>
      </w:r>
      <w:r w:rsidRPr="00E05990">
        <w:rPr>
          <w:vertAlign w:val="subscript"/>
          <w:lang w:val="en-US" w:eastAsia="ja-JP"/>
        </w:rPr>
        <w:t>1</w:t>
      </w:r>
      <w:r w:rsidRPr="00E05990">
        <w:rPr>
          <w:lang w:val="en-US" w:eastAsia="ja-JP"/>
        </w:rPr>
        <w:t xml:space="preserve"> equivalent hydrocarbon, less than 400 ppm CO</w:t>
      </w:r>
      <w:r w:rsidRPr="00E05990">
        <w:rPr>
          <w:vertAlign w:val="subscript"/>
          <w:lang w:val="en-US" w:eastAsia="ja-JP"/>
        </w:rPr>
        <w:t>2</w:t>
      </w:r>
      <w:r w:rsidRPr="00E05990">
        <w:rPr>
          <w:lang w:val="en-US" w:eastAsia="ja-JP"/>
        </w:rPr>
        <w:t>),</w:t>
      </w:r>
    </w:p>
    <w:p w14:paraId="4236BC70" w14:textId="77777777" w:rsidR="002A7D5A" w:rsidRPr="00E05990" w:rsidRDefault="002A7D5A" w:rsidP="002A7D5A">
      <w:pPr>
        <w:pStyle w:val="SingleTxtG"/>
        <w:ind w:left="2259" w:hanging="1125"/>
        <w:rPr>
          <w:lang w:val="en-US" w:eastAsia="ja-JP"/>
        </w:rPr>
      </w:pPr>
      <w:r w:rsidRPr="00E05990">
        <w:rPr>
          <w:lang w:val="en-US" w:eastAsia="ja-JP"/>
        </w:rPr>
        <w:tab/>
        <w:t>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w:t>
      </w:r>
      <w:r w:rsidRPr="00E05990">
        <w:rPr>
          <w:lang w:val="en-US" w:eastAsia="ja-JP"/>
        </w:rPr>
        <w:tab/>
        <w:t>99.5 per cent minimum purity.</w:t>
      </w:r>
    </w:p>
    <w:p w14:paraId="48E7EC94" w14:textId="77777777" w:rsidR="002A7D5A" w:rsidRPr="00E05990" w:rsidRDefault="002A7D5A" w:rsidP="002A7D5A">
      <w:pPr>
        <w:pStyle w:val="SingleTxtG"/>
        <w:ind w:left="2259" w:hanging="1125"/>
        <w:rPr>
          <w:lang w:val="en-US" w:eastAsia="ja-JP"/>
        </w:rPr>
      </w:pPr>
      <w:r w:rsidRPr="00E05990">
        <w:rPr>
          <w:lang w:val="en-US" w:eastAsia="ja-JP"/>
        </w:rPr>
        <w:tab/>
        <w:t>Butane (C</w:t>
      </w:r>
      <w:r w:rsidRPr="00E05990">
        <w:rPr>
          <w:vertAlign w:val="subscript"/>
          <w:lang w:val="en-US" w:eastAsia="ja-JP"/>
        </w:rPr>
        <w:t>4</w:t>
      </w:r>
      <w:r w:rsidRPr="00E05990">
        <w:rPr>
          <w:lang w:val="en-US" w:eastAsia="ja-JP"/>
        </w:rPr>
        <w:t>H</w:t>
      </w:r>
      <w:r w:rsidRPr="00E05990">
        <w:rPr>
          <w:vertAlign w:val="subscript"/>
          <w:lang w:val="en-US" w:eastAsia="ja-JP"/>
        </w:rPr>
        <w:t>10</w:t>
      </w:r>
      <w:r w:rsidRPr="00E05990">
        <w:rPr>
          <w:lang w:val="en-US" w:eastAsia="ja-JP"/>
        </w:rPr>
        <w:t>):</w:t>
      </w:r>
      <w:r w:rsidRPr="00E05990">
        <w:rPr>
          <w:lang w:val="en-US" w:eastAsia="ja-JP"/>
        </w:rPr>
        <w:tab/>
        <w:t>98 per cent minimum purity.</w:t>
      </w:r>
    </w:p>
    <w:p w14:paraId="046BC615" w14:textId="77777777" w:rsidR="002A7D5A" w:rsidRPr="00E05990" w:rsidRDefault="002A7D5A" w:rsidP="002A7D5A">
      <w:pPr>
        <w:pStyle w:val="SingleTxtG"/>
        <w:ind w:left="2259" w:hanging="1125"/>
        <w:rPr>
          <w:lang w:val="en-US" w:eastAsia="ja-JP"/>
        </w:rPr>
      </w:pPr>
      <w:r w:rsidRPr="00E05990">
        <w:rPr>
          <w:lang w:val="en-US" w:eastAsia="ja-JP"/>
        </w:rPr>
        <w:tab/>
        <w:t>Nitrogen (N</w:t>
      </w:r>
      <w:r w:rsidRPr="00E05990">
        <w:rPr>
          <w:vertAlign w:val="subscript"/>
          <w:lang w:val="en-US" w:eastAsia="ja-JP"/>
        </w:rPr>
        <w:t>2</w:t>
      </w:r>
      <w:r w:rsidRPr="00E05990">
        <w:rPr>
          <w:lang w:val="en-US" w:eastAsia="ja-JP"/>
        </w:rPr>
        <w:t>):</w:t>
      </w:r>
      <w:r w:rsidRPr="00E05990">
        <w:rPr>
          <w:lang w:val="en-US" w:eastAsia="ja-JP"/>
        </w:rPr>
        <w:tab/>
        <w:t>98 per cent minimum purity.</w:t>
      </w:r>
    </w:p>
    <w:p w14:paraId="359ABEB7" w14:textId="77777777" w:rsidR="002A7D5A" w:rsidRPr="00E05990" w:rsidRDefault="002A7D5A" w:rsidP="002A7D5A">
      <w:pPr>
        <w:pStyle w:val="SingleTxtG"/>
        <w:ind w:left="2259" w:hanging="1125"/>
        <w:rPr>
          <w:lang w:val="en-US" w:eastAsia="ja-JP"/>
        </w:rPr>
      </w:pPr>
      <w:r w:rsidRPr="00E05990">
        <w:rPr>
          <w:lang w:val="en-US" w:eastAsia="ja-JP"/>
        </w:rPr>
        <w:t>4.7.2.</w:t>
      </w:r>
      <w:r w:rsidRPr="00E05990">
        <w:rPr>
          <w:lang w:val="en-US" w:eastAsia="ja-JP"/>
        </w:rPr>
        <w:tab/>
        <w:t>Calibration and span gases shall be available containing mixtures of 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990">
        <w:rPr>
          <w:lang w:val="en-US" w:eastAsia="ja-JP"/>
        </w:rPr>
        <w:sym w:font="Symbol" w:char="F0B1"/>
      </w:r>
      <w:r w:rsidRPr="00E05990">
        <w:rPr>
          <w:lang w:val="en-US" w:eastAsia="ja-JP"/>
        </w:rPr>
        <w:t xml:space="preserve">2 per cent of the true value. The concentrations specified in </w:t>
      </w:r>
      <w:r>
        <w:rPr>
          <w:lang w:eastAsia="ja-JP"/>
        </w:rPr>
        <w:t>paragraphs 4.2.3. and 4.3.3.</w:t>
      </w:r>
      <w:r w:rsidRPr="00E05990">
        <w:rPr>
          <w:lang w:val="en-US" w:eastAsia="ja-JP"/>
        </w:rPr>
        <w:t xml:space="preserve"> may also be obtained by the use of a gas divider using synthetic air as the dilutant gas.</w:t>
      </w:r>
    </w:p>
    <w:p w14:paraId="0C9336F8" w14:textId="77777777" w:rsidR="002A7D5A" w:rsidRPr="00E05990" w:rsidRDefault="002A7D5A" w:rsidP="002A7D5A">
      <w:pPr>
        <w:pStyle w:val="SingleTxtG"/>
        <w:ind w:left="2268" w:hanging="1134"/>
        <w:rPr>
          <w:lang w:eastAsia="ja-JP"/>
        </w:rPr>
      </w:pPr>
      <w:r w:rsidRPr="00E05990">
        <w:rPr>
          <w:lang w:eastAsia="ja-JP"/>
        </w:rPr>
        <w:t>4.8.</w:t>
      </w:r>
      <w:r w:rsidRPr="00E05990">
        <w:rPr>
          <w:lang w:eastAsia="ja-JP"/>
        </w:rPr>
        <w:tab/>
        <w:t>Carbon canister weighing scale for depressurisation puff loss overflow measurement</w:t>
      </w:r>
    </w:p>
    <w:p w14:paraId="06B07C53" w14:textId="77777777" w:rsidR="002A7D5A" w:rsidRPr="00E05990" w:rsidRDefault="002A7D5A" w:rsidP="002A7D5A">
      <w:pPr>
        <w:pStyle w:val="SingleTxtG"/>
        <w:ind w:left="2259" w:hanging="1125"/>
        <w:rPr>
          <w:lang w:eastAsia="ja-JP"/>
        </w:rPr>
      </w:pPr>
      <w:r w:rsidRPr="00E05990">
        <w:rPr>
          <w:lang w:eastAsia="ja-JP"/>
        </w:rPr>
        <w:tab/>
        <w:t xml:space="preserve">The carbon canister weighing scale shall have an accuracy of </w:t>
      </w:r>
      <w:r w:rsidRPr="00E05990">
        <w:rPr>
          <w:color w:val="000000"/>
          <w:kern w:val="24"/>
        </w:rPr>
        <w:t>±</w:t>
      </w:r>
      <w:r w:rsidRPr="00E05990">
        <w:rPr>
          <w:lang w:eastAsia="ja-JP"/>
        </w:rPr>
        <w:t>0.02 g.</w:t>
      </w:r>
    </w:p>
    <w:p w14:paraId="3B9E206B" w14:textId="77777777" w:rsidR="002A7D5A" w:rsidRPr="00E05990" w:rsidRDefault="002A7D5A" w:rsidP="002A7D5A">
      <w:pPr>
        <w:pStyle w:val="SingleTxtG"/>
        <w:ind w:left="2259" w:hanging="1125"/>
        <w:rPr>
          <w:lang w:eastAsia="ja-JP"/>
        </w:rPr>
      </w:pPr>
      <w:r w:rsidRPr="00E05990">
        <w:rPr>
          <w:lang w:eastAsia="ja-JP"/>
        </w:rPr>
        <w:t>5.</w:t>
      </w:r>
      <w:r w:rsidRPr="00E05990">
        <w:rPr>
          <w:lang w:eastAsia="ja-JP"/>
        </w:rPr>
        <w:tab/>
        <w:t>Procedure for carbon canister bench ageing and PF determination</w:t>
      </w:r>
    </w:p>
    <w:p w14:paraId="3C4E7F6A" w14:textId="77777777" w:rsidR="002A7D5A" w:rsidRPr="00E05990" w:rsidRDefault="002A7D5A" w:rsidP="002A7D5A">
      <w:pPr>
        <w:pStyle w:val="SingleTxtG"/>
        <w:ind w:left="2259" w:hanging="1125"/>
        <w:rPr>
          <w:lang w:eastAsia="ja-JP"/>
        </w:rPr>
      </w:pPr>
      <w:r w:rsidRPr="00E05990">
        <w:rPr>
          <w:lang w:eastAsia="ja-JP"/>
        </w:rPr>
        <w:t>5.1.</w:t>
      </w:r>
      <w:r w:rsidRPr="00E05990">
        <w:rPr>
          <w:lang w:eastAsia="ja-JP"/>
        </w:rPr>
        <w:tab/>
        <w:t>Carbon canister bench ageing</w:t>
      </w:r>
    </w:p>
    <w:p w14:paraId="2A7AD77B" w14:textId="77777777" w:rsidR="002A7D5A" w:rsidRPr="00E05990" w:rsidRDefault="002A7D5A" w:rsidP="002A7D5A">
      <w:pPr>
        <w:pStyle w:val="SingleTxtG"/>
        <w:ind w:left="2259" w:firstLine="9"/>
        <w:rPr>
          <w:lang w:eastAsia="ja-JP"/>
        </w:rPr>
      </w:pPr>
      <w:r w:rsidRPr="00E05990">
        <w:rPr>
          <w:lang w:eastAsia="ja-JP"/>
        </w:rPr>
        <w:t xml:space="preserve">Before performing the hot soak and diurnal losses sequences, the carbon canister shall be aged according to the procedure described in Figure </w:t>
      </w:r>
      <w:r w:rsidRPr="00E05990">
        <w:t>C3</w:t>
      </w:r>
      <w:r w:rsidRPr="00E05990">
        <w:rPr>
          <w:lang w:eastAsia="ja-JP"/>
        </w:rPr>
        <w:t>/1.</w:t>
      </w:r>
    </w:p>
    <w:p w14:paraId="45A95895" w14:textId="77777777" w:rsidR="002A7D5A" w:rsidRPr="00E05990" w:rsidRDefault="002A7D5A" w:rsidP="004E790B">
      <w:pPr>
        <w:pStyle w:val="SingleTxtG"/>
        <w:keepNext/>
        <w:spacing w:after="0"/>
        <w:ind w:firstLine="11"/>
        <w:rPr>
          <w:lang w:eastAsia="ja-JP"/>
        </w:rPr>
      </w:pPr>
      <w:r w:rsidRPr="00E05990">
        <w:lastRenderedPageBreak/>
        <w:t>Figure C3/</w:t>
      </w:r>
      <w:r w:rsidRPr="00E05990">
        <w:rPr>
          <w:lang w:eastAsia="ja-JP"/>
        </w:rPr>
        <w:t>1</w:t>
      </w:r>
    </w:p>
    <w:p w14:paraId="0CB8303D" w14:textId="77777777" w:rsidR="002A7D5A" w:rsidRPr="00E05990" w:rsidRDefault="002A7D5A" w:rsidP="002A7D5A">
      <w:pPr>
        <w:pStyle w:val="SingleTxtG"/>
        <w:keepNext/>
        <w:ind w:left="2259" w:hanging="1125"/>
        <w:rPr>
          <w:lang w:eastAsia="ja-JP"/>
        </w:rPr>
      </w:pPr>
      <w:r w:rsidRPr="006C3C44">
        <w:rPr>
          <w:noProof/>
          <w:lang w:val="en-US" w:eastAsia="zh-CN"/>
        </w:rPr>
        <mc:AlternateContent>
          <mc:Choice Requires="wpg">
            <w:drawing>
              <wp:anchor distT="0" distB="0" distL="114300" distR="114300" simplePos="0" relativeHeight="251665408" behindDoc="0" locked="0" layoutInCell="1" allowOverlap="1" wp14:anchorId="3B008077" wp14:editId="1D4D324B">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E70F" w14:textId="77777777" w:rsidR="00F7482A" w:rsidRPr="009C3E6B" w:rsidRDefault="00F7482A" w:rsidP="002A7D5A">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0148" w14:textId="77777777" w:rsidR="00F7482A" w:rsidRPr="009C3E6B" w:rsidRDefault="00F7482A" w:rsidP="002A7D5A">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1E733" w14:textId="77777777" w:rsidR="00F7482A" w:rsidRDefault="00F7482A" w:rsidP="002A7D5A">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094F7C1A" w14:textId="77777777" w:rsidR="00F7482A" w:rsidRPr="009C3E6B" w:rsidRDefault="00F7482A" w:rsidP="002A7D5A">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1658" w14:textId="77777777" w:rsidR="00F7482A" w:rsidRPr="009C3E6B" w:rsidRDefault="00F7482A" w:rsidP="002A7D5A">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078B0" w14:textId="77777777" w:rsidR="00F7482A" w:rsidRPr="009C3E6B" w:rsidRDefault="00F7482A" w:rsidP="002A7D5A">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724A5909" w14:textId="77777777" w:rsidR="00F7482A" w:rsidRPr="009C3E6B" w:rsidRDefault="00F7482A" w:rsidP="002A7D5A">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184CA1F2" w14:textId="77777777" w:rsidR="00F7482A" w:rsidRPr="009C3E6B" w:rsidRDefault="00F7482A" w:rsidP="002A7D5A">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B008077" id="Group 11" o:spid="_x0000_s1544" style="position:absolute;left:0;text-align:left;margin-left:62.55pt;margin-top:21.85pt;width:267.9pt;height:213.15pt;z-index:251665408;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">
                <v:shapetype id="_x0000_t109" coordsize="21600,21600" o:spt="109" path="m,l,21600r21600,l21600,xe">
                  <v:stroke joinstyle="miter"/>
                  <v:path gradientshapeok="t" o:connecttype="rect"/>
                </v:shapetype>
                <v:shape id="Organigramme : Processus 32" o:spid="_x0000_s154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06CFE70F" w14:textId="77777777" w:rsidR="00F7482A" w:rsidRPr="009C3E6B" w:rsidRDefault="00F7482A" w:rsidP="002A7D5A">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4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59E10148" w14:textId="77777777" w:rsidR="00F7482A" w:rsidRPr="009C3E6B" w:rsidRDefault="00F7482A" w:rsidP="002A7D5A">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4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6641E733" w14:textId="77777777" w:rsidR="00F7482A" w:rsidRDefault="00F7482A" w:rsidP="002A7D5A">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094F7C1A" w14:textId="77777777" w:rsidR="00F7482A" w:rsidRPr="009C3E6B" w:rsidRDefault="00F7482A" w:rsidP="002A7D5A">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4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69DE1658" w14:textId="77777777" w:rsidR="00F7482A" w:rsidRPr="009C3E6B" w:rsidRDefault="00F7482A" w:rsidP="002A7D5A">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4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516078B0" w14:textId="77777777" w:rsidR="00F7482A" w:rsidRPr="009C3E6B" w:rsidRDefault="00F7482A" w:rsidP="002A7D5A">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5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5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5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53"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724A5909" w14:textId="77777777" w:rsidR="00F7482A" w:rsidRPr="009C3E6B" w:rsidRDefault="00F7482A" w:rsidP="002A7D5A">
                        <w:pPr>
                          <w:pStyle w:val="NormalWeb"/>
                          <w:rPr>
                            <w:sz w:val="96"/>
                            <w:szCs w:val="20"/>
                          </w:rPr>
                        </w:pPr>
                        <w:r w:rsidRPr="009C3E6B">
                          <w:rPr>
                            <w:color w:val="000000" w:themeColor="text1"/>
                            <w:kern w:val="24"/>
                            <w:sz w:val="96"/>
                            <w:szCs w:val="20"/>
                          </w:rPr>
                          <w:t>{</w:t>
                        </w:r>
                      </w:p>
                    </w:txbxContent>
                  </v:textbox>
                </v:shape>
                <v:line id="Connecteur droit 46" o:spid="_x0000_s155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55"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184CA1F2" w14:textId="77777777" w:rsidR="00F7482A" w:rsidRPr="009C3E6B" w:rsidRDefault="00F7482A" w:rsidP="002A7D5A">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990">
        <w:rPr>
          <w:b/>
        </w:rPr>
        <w:t>C</w:t>
      </w:r>
      <w:r w:rsidRPr="00E05990">
        <w:rPr>
          <w:b/>
          <w:lang w:eastAsia="ja-JP"/>
        </w:rPr>
        <w:t>arbon c</w:t>
      </w:r>
      <w:r w:rsidRPr="00E05990">
        <w:rPr>
          <w:b/>
        </w:rPr>
        <w:t>anister bench ageing procedure</w:t>
      </w:r>
    </w:p>
    <w:p w14:paraId="111F3B0D" w14:textId="77777777" w:rsidR="002A7D5A" w:rsidRPr="00E05990" w:rsidRDefault="002A7D5A" w:rsidP="002A7D5A">
      <w:pPr>
        <w:pStyle w:val="SingleTxtG"/>
        <w:spacing w:before="240"/>
        <w:ind w:left="2268" w:hanging="1134"/>
        <w:rPr>
          <w:lang w:eastAsia="ja-JP"/>
        </w:rPr>
      </w:pPr>
      <w:r w:rsidRPr="00E05990">
        <w:rPr>
          <w:lang w:eastAsia="ja-JP"/>
        </w:rPr>
        <w:t>5.1.1.</w:t>
      </w:r>
      <w:r w:rsidRPr="00E05990">
        <w:rPr>
          <w:lang w:eastAsia="ja-JP"/>
        </w:rPr>
        <w:tab/>
        <w:t>Ageing through exposure to temperature cycling</w:t>
      </w:r>
    </w:p>
    <w:p w14:paraId="76291F9C" w14:textId="77777777" w:rsidR="002A7D5A" w:rsidRPr="00E05990" w:rsidRDefault="002A7D5A" w:rsidP="002A7D5A">
      <w:pPr>
        <w:pStyle w:val="SingleTxtG"/>
        <w:ind w:left="2259" w:firstLine="9"/>
        <w:rPr>
          <w:lang w:eastAsia="ja-JP"/>
        </w:rPr>
      </w:pPr>
      <w:r w:rsidRPr="00E05990">
        <w:rPr>
          <w:lang w:eastAsia="ja-JP"/>
        </w:rPr>
        <w:t xml:space="preserve">The carbon canister shall be cycled between temperatures from -15 °C to 60 °C in a dedicated temperature enclosure with 30 minutes of stabilisation at -15 °C and 60 °C. Each cycle shall last 210 minutes (see Figure </w:t>
      </w:r>
      <w:r w:rsidRPr="00E05990">
        <w:t>C3</w:t>
      </w:r>
      <w:r w:rsidRPr="00E05990">
        <w:rPr>
          <w:lang w:eastAsia="ja-JP"/>
        </w:rPr>
        <w:t>/2).</w:t>
      </w:r>
    </w:p>
    <w:p w14:paraId="22AEA53A" w14:textId="77777777" w:rsidR="002A7D5A" w:rsidRPr="00E05990" w:rsidRDefault="002A7D5A" w:rsidP="002A7D5A">
      <w:pPr>
        <w:pStyle w:val="SingleTxtG"/>
        <w:ind w:left="2259"/>
        <w:rPr>
          <w:lang w:eastAsia="ja-JP"/>
        </w:rPr>
      </w:pPr>
      <w:r w:rsidRPr="00E05990">
        <w:rPr>
          <w:lang w:eastAsia="ja-JP"/>
        </w:rPr>
        <w:t>The temperature gradient shall be as close as possible to 1 °C/min. No forced air flow should pass through the carbon canister.</w:t>
      </w:r>
    </w:p>
    <w:p w14:paraId="210557CC" w14:textId="77777777" w:rsidR="002A7D5A" w:rsidRPr="00E05990" w:rsidRDefault="002A7D5A" w:rsidP="002A7D5A">
      <w:pPr>
        <w:pStyle w:val="SingleTxtG"/>
        <w:ind w:left="2259"/>
        <w:rPr>
          <w:lang w:eastAsia="ja-JP"/>
        </w:rPr>
      </w:pPr>
      <w:r w:rsidRPr="00E05990">
        <w:rPr>
          <w:lang w:eastAsia="ja-JP"/>
        </w:rPr>
        <w:t>The cycle shall be repeated 50 times consecutively. In total, this procedure lasts 175 hours.</w:t>
      </w:r>
    </w:p>
    <w:p w14:paraId="6505E9A6" w14:textId="77777777" w:rsidR="002A7D5A" w:rsidRPr="00711351" w:rsidRDefault="002A7D5A" w:rsidP="004E790B">
      <w:pPr>
        <w:keepNext/>
        <w:keepLines/>
        <w:ind w:left="567" w:firstLine="567"/>
        <w:outlineLvl w:val="0"/>
        <w:rPr>
          <w:lang w:eastAsia="ja-JP"/>
        </w:rPr>
      </w:pPr>
      <w:r w:rsidRPr="00711351">
        <w:t>Figure C3/</w:t>
      </w:r>
      <w:r w:rsidRPr="00711351">
        <w:rPr>
          <w:lang w:eastAsia="ja-JP"/>
        </w:rPr>
        <w:t>2</w:t>
      </w:r>
    </w:p>
    <w:p w14:paraId="2EE17C84" w14:textId="77777777" w:rsidR="002A7D5A" w:rsidRPr="00E05990" w:rsidRDefault="002A7D5A" w:rsidP="004E790B">
      <w:pPr>
        <w:pStyle w:val="SingleTxtG"/>
        <w:keepNext/>
        <w:jc w:val="left"/>
        <w:rPr>
          <w:lang w:val="en-US" w:eastAsia="ja-JP"/>
        </w:rPr>
      </w:pPr>
      <w:r w:rsidRPr="00E05990">
        <w:rPr>
          <w:b/>
        </w:rPr>
        <w:t>Temperature conditioning cycle</w:t>
      </w:r>
    </w:p>
    <w:p w14:paraId="1B72AD6C" w14:textId="77777777" w:rsidR="002A7D5A" w:rsidRPr="006C3C44" w:rsidRDefault="002A7D5A" w:rsidP="002A7D5A">
      <w:pPr>
        <w:pStyle w:val="SingleTxtG"/>
        <w:jc w:val="center"/>
        <w:rPr>
          <w:color w:val="FF0000"/>
          <w:lang w:eastAsia="ja-JP"/>
        </w:rPr>
      </w:pPr>
      <w:r w:rsidRPr="006C3C44">
        <w:rPr>
          <w:noProof/>
          <w:color w:val="1F497D" w:themeColor="text2"/>
          <w:lang w:val="en-US" w:eastAsia="zh-CN"/>
        </w:rPr>
        <w:drawing>
          <wp:inline distT="0" distB="0" distL="0" distR="0" wp14:anchorId="358F31A7" wp14:editId="5170954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1973B711" w14:textId="77777777" w:rsidR="002A7D5A" w:rsidRPr="000208BB" w:rsidRDefault="002A7D5A" w:rsidP="002A7D5A">
      <w:pPr>
        <w:pStyle w:val="SingleTxtG"/>
        <w:ind w:left="2268" w:hanging="1134"/>
        <w:rPr>
          <w:lang w:eastAsia="ja-JP"/>
        </w:rPr>
      </w:pPr>
      <w:r w:rsidRPr="00F84259">
        <w:rPr>
          <w:lang w:eastAsia="ja-JP"/>
        </w:rPr>
        <w:t>5.1.2.</w:t>
      </w:r>
      <w:r w:rsidRPr="00F84259">
        <w:rPr>
          <w:lang w:eastAsia="ja-JP"/>
        </w:rPr>
        <w:tab/>
        <w:t xml:space="preserve">Ageing through exposure to vibration </w:t>
      </w:r>
    </w:p>
    <w:p w14:paraId="0742CED0" w14:textId="77777777" w:rsidR="002A7D5A" w:rsidRPr="00715A77" w:rsidRDefault="002A7D5A" w:rsidP="002A7D5A">
      <w:pPr>
        <w:pStyle w:val="SingleTxtG"/>
        <w:ind w:left="2268"/>
        <w:rPr>
          <w:lang w:eastAsia="ja-JP"/>
        </w:rPr>
      </w:pPr>
      <w:r w:rsidRPr="00FA4D4D">
        <w:rPr>
          <w:lang w:eastAsia="ja-JP"/>
        </w:rPr>
        <w:t>Following the temperature ageing procedure, the carbon canister shall be shaken vertically with the carbon canister mounted as per its orientation in the vehicle with an overall Grms (</w:t>
      </w:r>
      <w:r w:rsidRPr="00E05990">
        <w:rPr>
          <w:rStyle w:val="st"/>
        </w:rPr>
        <w:t>root mean square acceleration) &gt; 1.5 m</w:t>
      </w:r>
      <w:r w:rsidRPr="006C3C44">
        <w:rPr>
          <w:lang w:eastAsia="ja-JP"/>
        </w:rPr>
        <w:t>/sec</w:t>
      </w:r>
      <w:r w:rsidRPr="00F84259">
        <w:rPr>
          <w:vertAlign w:val="superscript"/>
          <w:lang w:eastAsia="ja-JP"/>
        </w:rPr>
        <w:t>2</w:t>
      </w:r>
      <w:r w:rsidRPr="00F84259">
        <w:rPr>
          <w:lang w:eastAsia="ja-JP"/>
        </w:rPr>
        <w:t xml:space="preserve"> with a frequency of 30 </w:t>
      </w:r>
      <w:r w:rsidRPr="00FA4D4D">
        <w:t>±</w:t>
      </w:r>
      <w:r w:rsidRPr="0048319A">
        <w:rPr>
          <w:lang w:eastAsia="ja-JP"/>
        </w:rPr>
        <w:t>10 Hz. The test shall last 12 hours.</w:t>
      </w:r>
    </w:p>
    <w:p w14:paraId="2904A78E" w14:textId="77777777" w:rsidR="002A7D5A" w:rsidRPr="00F90E42" w:rsidRDefault="002A7D5A" w:rsidP="002A7D5A">
      <w:pPr>
        <w:pStyle w:val="SingleTxtG"/>
        <w:ind w:left="2268" w:hanging="1134"/>
        <w:rPr>
          <w:lang w:eastAsia="ja-JP"/>
        </w:rPr>
      </w:pPr>
      <w:r w:rsidRPr="00A9427C">
        <w:rPr>
          <w:lang w:eastAsia="ja-JP"/>
        </w:rPr>
        <w:t>5.1.3.</w:t>
      </w:r>
      <w:r w:rsidRPr="00A9427C">
        <w:rPr>
          <w:lang w:eastAsia="ja-JP"/>
        </w:rPr>
        <w:tab/>
        <w:t>Ageing through exposure to fuel vapour and determining BWC300</w:t>
      </w:r>
    </w:p>
    <w:p w14:paraId="329CA996" w14:textId="77777777" w:rsidR="002A7D5A" w:rsidRPr="002E6BE5" w:rsidRDefault="002A7D5A" w:rsidP="002A7D5A">
      <w:pPr>
        <w:pStyle w:val="SingleTxtG"/>
        <w:ind w:left="2268" w:hanging="1134"/>
        <w:rPr>
          <w:lang w:eastAsia="ja-JP"/>
        </w:rPr>
      </w:pPr>
      <w:r w:rsidRPr="00C51AE4">
        <w:rPr>
          <w:lang w:eastAsia="ja-JP"/>
        </w:rPr>
        <w:t>5.1.3.1.</w:t>
      </w:r>
      <w:r w:rsidRPr="00C51AE4">
        <w:rPr>
          <w:lang w:eastAsia="ja-JP"/>
        </w:rPr>
        <w:tab/>
        <w:t>Ageing shall consist of repeatedly loading with fuel vapour and purging with laboratory air.</w:t>
      </w:r>
    </w:p>
    <w:p w14:paraId="3F229F68" w14:textId="77777777" w:rsidR="002A7D5A" w:rsidRPr="00711351" w:rsidRDefault="002A7D5A" w:rsidP="002A7D5A">
      <w:pPr>
        <w:pStyle w:val="SingleTxtG"/>
        <w:ind w:left="2268" w:hanging="1134"/>
        <w:rPr>
          <w:lang w:eastAsia="ja-JP"/>
        </w:rPr>
      </w:pPr>
      <w:r w:rsidRPr="00711351">
        <w:rPr>
          <w:lang w:eastAsia="ja-JP"/>
        </w:rPr>
        <w:lastRenderedPageBreak/>
        <w:t>5.1.3.1.1.</w:t>
      </w:r>
      <w:r w:rsidRPr="00711351">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2E4A304D" w14:textId="77777777" w:rsidR="002A7D5A" w:rsidRPr="00711351" w:rsidRDefault="002A7D5A" w:rsidP="002A7D5A">
      <w:pPr>
        <w:pStyle w:val="SingleTxtG"/>
        <w:ind w:left="2268"/>
        <w:rPr>
          <w:lang w:eastAsia="ja-JP"/>
        </w:rPr>
      </w:pPr>
      <w:r w:rsidRPr="00711351">
        <w:rPr>
          <w:lang w:eastAsia="ja-JP"/>
        </w:rPr>
        <w:t>The carbon canister shall be loaded to 2 gram breakthrough. Alternatively, loading shall be considered to be completed when the hydrocarbon concentration level at the vent outlet reaches 3,000 ppm.</w:t>
      </w:r>
    </w:p>
    <w:p w14:paraId="6F2BB371" w14:textId="77777777" w:rsidR="002A7D5A" w:rsidRPr="00711351" w:rsidRDefault="002A7D5A" w:rsidP="002A7D5A">
      <w:pPr>
        <w:pStyle w:val="SingleTxtG"/>
        <w:ind w:left="2268" w:hanging="1134"/>
        <w:rPr>
          <w:lang w:eastAsia="ja-JP"/>
        </w:rPr>
      </w:pPr>
      <w:r w:rsidRPr="00711351">
        <w:rPr>
          <w:lang w:eastAsia="ja-JP"/>
        </w:rPr>
        <w:t>5.1.3.1.1.1.</w:t>
      </w:r>
      <w:r w:rsidRPr="00711351">
        <w:rPr>
          <w:lang w:eastAsia="ja-JP"/>
        </w:rPr>
        <w:tab/>
        <w:t>The market fuel used for this test shall fulfil the same requirements as a reference fuel with respect to:</w:t>
      </w:r>
    </w:p>
    <w:p w14:paraId="7A8FDC1A" w14:textId="77777777" w:rsidR="002A7D5A" w:rsidRPr="00711351" w:rsidRDefault="002A7D5A" w:rsidP="002A7D5A">
      <w:pPr>
        <w:pStyle w:val="SingleTxtG"/>
        <w:ind w:left="2268"/>
        <w:rPr>
          <w:lang w:eastAsia="ja-JP"/>
        </w:rPr>
      </w:pPr>
      <w:r w:rsidRPr="00711351">
        <w:rPr>
          <w:lang w:eastAsia="ja-JP"/>
        </w:rPr>
        <w:t>(a)</w:t>
      </w:r>
      <w:r w:rsidRPr="00711351">
        <w:rPr>
          <w:lang w:eastAsia="ja-JP"/>
        </w:rPr>
        <w:tab/>
        <w:t>Density at 15 °C;</w:t>
      </w:r>
    </w:p>
    <w:p w14:paraId="7BFBBA91" w14:textId="77777777" w:rsidR="002A7D5A" w:rsidRPr="00711351" w:rsidRDefault="002A7D5A" w:rsidP="002A7D5A">
      <w:pPr>
        <w:pStyle w:val="SingleTxtG"/>
        <w:ind w:left="2268"/>
        <w:rPr>
          <w:lang w:val="en-US" w:eastAsia="ja-JP"/>
        </w:rPr>
      </w:pPr>
      <w:r w:rsidRPr="00711351">
        <w:rPr>
          <w:lang w:val="en-US" w:eastAsia="ja-JP"/>
        </w:rPr>
        <w:t>(b)</w:t>
      </w:r>
      <w:r w:rsidRPr="00711351">
        <w:rPr>
          <w:lang w:eastAsia="ja-JP"/>
        </w:rPr>
        <w:tab/>
        <w:t>Vapour</w:t>
      </w:r>
      <w:r w:rsidRPr="00711351">
        <w:rPr>
          <w:lang w:val="en-US" w:eastAsia="ja-JP"/>
        </w:rPr>
        <w:t xml:space="preserve"> pressure;</w:t>
      </w:r>
    </w:p>
    <w:p w14:paraId="033146E3" w14:textId="77777777" w:rsidR="002A7D5A" w:rsidRPr="00711351" w:rsidRDefault="002A7D5A" w:rsidP="002A7D5A">
      <w:pPr>
        <w:pStyle w:val="SingleTxtG"/>
        <w:ind w:left="2268"/>
        <w:rPr>
          <w:lang w:val="en-US" w:eastAsia="ja-JP"/>
        </w:rPr>
      </w:pPr>
      <w:r w:rsidRPr="00711351">
        <w:rPr>
          <w:lang w:val="en-US" w:eastAsia="ja-JP"/>
        </w:rPr>
        <w:t>(c)</w:t>
      </w:r>
      <w:r w:rsidRPr="00711351">
        <w:rPr>
          <w:lang w:val="en-US" w:eastAsia="ja-JP"/>
        </w:rPr>
        <w:tab/>
        <w:t>Distillation (70 °C, 100 °C, 150 °C);</w:t>
      </w:r>
    </w:p>
    <w:p w14:paraId="14792FD6" w14:textId="77777777" w:rsidR="002A7D5A" w:rsidRPr="00711351" w:rsidRDefault="002A7D5A" w:rsidP="002A7D5A">
      <w:pPr>
        <w:pStyle w:val="SingleTxtG"/>
        <w:ind w:left="2268"/>
        <w:rPr>
          <w:lang w:eastAsia="ja-JP"/>
        </w:rPr>
      </w:pPr>
      <w:r w:rsidRPr="00711351">
        <w:rPr>
          <w:lang w:eastAsia="ja-JP"/>
        </w:rPr>
        <w:t>(d)</w:t>
      </w:r>
      <w:r w:rsidRPr="00711351">
        <w:rPr>
          <w:lang w:eastAsia="ja-JP"/>
        </w:rPr>
        <w:tab/>
        <w:t>Hydrocarbon analysis (olefins, aromatics, benzene only);</w:t>
      </w:r>
    </w:p>
    <w:p w14:paraId="082CCF28" w14:textId="77777777" w:rsidR="002A7D5A" w:rsidRPr="00711351" w:rsidRDefault="002A7D5A" w:rsidP="002A7D5A">
      <w:pPr>
        <w:pStyle w:val="SingleTxtG"/>
        <w:ind w:left="2268"/>
        <w:rPr>
          <w:lang w:val="fr-FR" w:eastAsia="ja-JP"/>
        </w:rPr>
      </w:pPr>
      <w:r w:rsidRPr="00711351">
        <w:rPr>
          <w:lang w:val="fr-FR" w:eastAsia="ja-JP"/>
        </w:rPr>
        <w:t>(e)</w:t>
      </w:r>
      <w:r w:rsidRPr="00711351">
        <w:rPr>
          <w:lang w:val="fr-FR" w:eastAsia="ja-JP"/>
        </w:rPr>
        <w:tab/>
        <w:t>Oxygen content;</w:t>
      </w:r>
    </w:p>
    <w:p w14:paraId="3A13F4AB" w14:textId="77777777" w:rsidR="002A7D5A" w:rsidRPr="00711351" w:rsidRDefault="002A7D5A" w:rsidP="002A7D5A">
      <w:pPr>
        <w:pStyle w:val="SingleTxtG"/>
        <w:ind w:left="2268"/>
        <w:rPr>
          <w:lang w:val="fr-FR" w:eastAsia="ja-JP"/>
        </w:rPr>
      </w:pPr>
      <w:r w:rsidRPr="00711351">
        <w:rPr>
          <w:lang w:val="fr-FR" w:eastAsia="ja-JP"/>
        </w:rPr>
        <w:t>(f)</w:t>
      </w:r>
      <w:r w:rsidRPr="00711351">
        <w:rPr>
          <w:lang w:val="fr-FR" w:eastAsia="ja-JP"/>
        </w:rPr>
        <w:tab/>
        <w:t>Ethanol content.</w:t>
      </w:r>
    </w:p>
    <w:p w14:paraId="2A9E145F" w14:textId="77777777" w:rsidR="002A7D5A" w:rsidRPr="006C3C44" w:rsidRDefault="002A7D5A" w:rsidP="002A7D5A">
      <w:pPr>
        <w:pStyle w:val="SingleTxtG"/>
        <w:ind w:left="2268" w:hanging="1134"/>
        <w:rPr>
          <w:lang w:eastAsia="ja-JP"/>
        </w:rPr>
      </w:pPr>
      <w:r w:rsidRPr="00711351">
        <w:rPr>
          <w:lang w:eastAsia="ja-JP"/>
        </w:rPr>
        <w:t>5.1.3.1.2.</w:t>
      </w:r>
      <w:r w:rsidRPr="00711351">
        <w:rPr>
          <w:lang w:eastAsia="ja-JP"/>
        </w:rPr>
        <w:tab/>
      </w:r>
      <w:r w:rsidRPr="00E05990">
        <w:t xml:space="preserve">The </w:t>
      </w:r>
      <w:r w:rsidRPr="00E05990">
        <w:rPr>
          <w:lang w:eastAsia="ja-JP"/>
        </w:rPr>
        <w:t xml:space="preserve">carbon </w:t>
      </w:r>
      <w:r w:rsidRPr="00E05990">
        <w:t>canister shall be purged between 5 and 60 minutes after loading with 25 ±5 litres per minute of emission laboratory air until 300 bed volume exchanges are reached.</w:t>
      </w:r>
    </w:p>
    <w:p w14:paraId="0D804899" w14:textId="77777777" w:rsidR="002A7D5A" w:rsidRPr="0048319A" w:rsidRDefault="002A7D5A" w:rsidP="002A7D5A">
      <w:pPr>
        <w:pStyle w:val="SingleTxtG"/>
        <w:ind w:left="2268" w:hanging="1134"/>
        <w:rPr>
          <w:lang w:eastAsia="ja-JP"/>
        </w:rPr>
      </w:pPr>
      <w:r w:rsidRPr="00FA4D4D">
        <w:rPr>
          <w:lang w:eastAsia="ja-JP"/>
        </w:rPr>
        <w:t>5.1.3.1.3.</w:t>
      </w:r>
      <w:r w:rsidRPr="00FA4D4D">
        <w:rPr>
          <w:lang w:eastAsia="ja-JP"/>
        </w:rPr>
        <w:tab/>
        <w:t>The procedures set out in paragraphs 5.1.3.1.1. and 5.1.3.1.2. of this annex shall be repeated 300 times after which the carbon canister shall be considered to be stabilised.</w:t>
      </w:r>
      <w:bookmarkStart w:id="500" w:name="_Hlk481658513"/>
    </w:p>
    <w:p w14:paraId="0D6DBF05" w14:textId="77777777" w:rsidR="002A7D5A" w:rsidRPr="00C51AE4" w:rsidRDefault="002A7D5A" w:rsidP="002A7D5A">
      <w:pPr>
        <w:pStyle w:val="SingleTxtG"/>
        <w:ind w:left="2268" w:hanging="1134"/>
        <w:rPr>
          <w:lang w:eastAsia="ja-JP"/>
        </w:rPr>
      </w:pPr>
      <w:r w:rsidRPr="00A9427C">
        <w:rPr>
          <w:lang w:eastAsia="ja-JP"/>
        </w:rPr>
        <w:t>5.1.3.1.4.</w:t>
      </w:r>
      <w:r w:rsidRPr="00A9427C">
        <w:rPr>
          <w:lang w:eastAsia="ja-JP"/>
        </w:rPr>
        <w:tab/>
        <w:t>The procedure to measure the butane working capacity (BWC) with respect to the ev</w:t>
      </w:r>
      <w:r w:rsidRPr="00F90E42">
        <w:rPr>
          <w:lang w:eastAsia="ja-JP"/>
        </w:rPr>
        <w:t>aporative emission family in paragraph 6.6.3. of this Regulation shall consist of the following.</w:t>
      </w:r>
    </w:p>
    <w:p w14:paraId="4645E773" w14:textId="77777777" w:rsidR="002A7D5A" w:rsidRPr="00711351" w:rsidRDefault="002A7D5A" w:rsidP="002A7D5A">
      <w:pPr>
        <w:pStyle w:val="SingleTxtG"/>
        <w:ind w:left="2835" w:hanging="567"/>
        <w:rPr>
          <w:lang w:eastAsia="ja-JP"/>
        </w:rPr>
      </w:pPr>
      <w:r w:rsidRPr="00711351">
        <w:rPr>
          <w:lang w:eastAsia="ja-JP"/>
        </w:rPr>
        <w:t>(a)</w:t>
      </w:r>
      <w:r w:rsidRPr="00711351">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2CD0F4E" w14:textId="77777777" w:rsidR="002A7D5A" w:rsidRPr="00711351" w:rsidRDefault="002A7D5A" w:rsidP="002A7D5A">
      <w:pPr>
        <w:pStyle w:val="SingleTxtG"/>
        <w:ind w:left="2835" w:hanging="567"/>
        <w:rPr>
          <w:lang w:eastAsia="ja-JP"/>
        </w:rPr>
      </w:pPr>
      <w:r w:rsidRPr="00711351">
        <w:rPr>
          <w:lang w:eastAsia="ja-JP"/>
        </w:rPr>
        <w:t>(b)</w:t>
      </w:r>
      <w:r w:rsidRPr="00711351">
        <w:rPr>
          <w:lang w:eastAsia="ja-JP"/>
        </w:rPr>
        <w:tab/>
        <w:t>Purging shall be performed according to paragraph 5.1.3.1.2. of this annex.</w:t>
      </w:r>
    </w:p>
    <w:p w14:paraId="0FD0E5BA" w14:textId="77777777" w:rsidR="002A7D5A" w:rsidRPr="00711351" w:rsidRDefault="002A7D5A" w:rsidP="002A7D5A">
      <w:pPr>
        <w:pStyle w:val="SingleTxtG"/>
        <w:ind w:left="2268"/>
        <w:rPr>
          <w:lang w:eastAsia="ja-JP"/>
        </w:rPr>
      </w:pPr>
      <w:r w:rsidRPr="00711351">
        <w:rPr>
          <w:lang w:eastAsia="ja-JP"/>
        </w:rPr>
        <w:t>(c)</w:t>
      </w:r>
      <w:r w:rsidRPr="00711351">
        <w:rPr>
          <w:lang w:eastAsia="ja-JP"/>
        </w:rPr>
        <w:tab/>
        <w:t>The BWC shall be recorded after each loading.</w:t>
      </w:r>
    </w:p>
    <w:p w14:paraId="5C09C180" w14:textId="77777777" w:rsidR="002A7D5A" w:rsidRPr="00711351" w:rsidRDefault="002A7D5A" w:rsidP="002A7D5A">
      <w:pPr>
        <w:pStyle w:val="SingleTxtG"/>
        <w:ind w:left="2268"/>
        <w:rPr>
          <w:lang w:eastAsia="ja-JP"/>
        </w:rPr>
      </w:pPr>
      <w:r w:rsidRPr="00711351">
        <w:rPr>
          <w:lang w:eastAsia="ja-JP"/>
        </w:rPr>
        <w:t>(d)</w:t>
      </w:r>
      <w:r w:rsidRPr="00711351">
        <w:rPr>
          <w:lang w:eastAsia="ja-JP"/>
        </w:rPr>
        <w:tab/>
        <w:t xml:space="preserve">BWC300 shall be calculated as the average of the last 5 BWCs. </w:t>
      </w:r>
    </w:p>
    <w:bookmarkEnd w:id="500"/>
    <w:p w14:paraId="7D512D6E" w14:textId="77777777" w:rsidR="002A7D5A" w:rsidRPr="00711351" w:rsidRDefault="002A7D5A" w:rsidP="002A7D5A">
      <w:pPr>
        <w:pStyle w:val="SingleTxtG"/>
        <w:ind w:left="2268" w:hanging="1134"/>
        <w:rPr>
          <w:lang w:eastAsia="ja-JP"/>
        </w:rPr>
      </w:pPr>
      <w:r w:rsidRPr="00711351">
        <w:rPr>
          <w:lang w:eastAsia="ja-JP"/>
        </w:rPr>
        <w:t>5.1.3.2.</w:t>
      </w:r>
      <w:r w:rsidRPr="00711351">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2E48BE50" w14:textId="77777777" w:rsidR="002A7D5A" w:rsidRPr="00711351" w:rsidRDefault="002A7D5A" w:rsidP="002A7D5A">
      <w:pPr>
        <w:pStyle w:val="SingleTxtG"/>
        <w:ind w:left="2268" w:hanging="1134"/>
        <w:rPr>
          <w:lang w:eastAsia="ja-JP"/>
        </w:rPr>
      </w:pPr>
      <w:r w:rsidRPr="00711351">
        <w:rPr>
          <w:lang w:eastAsia="ja-JP"/>
        </w:rPr>
        <w:t>5.1.3.3.</w:t>
      </w:r>
      <w:r w:rsidRPr="00711351">
        <w:rPr>
          <w:lang w:eastAsia="ja-JP"/>
        </w:rPr>
        <w:tab/>
        <w:t>The manufacturer shall provide the responsible authority a test report including at least the following elements:</w:t>
      </w:r>
    </w:p>
    <w:p w14:paraId="37B9C586" w14:textId="77777777" w:rsidR="002A7D5A" w:rsidRPr="00711351" w:rsidRDefault="002A7D5A" w:rsidP="002A7D5A">
      <w:pPr>
        <w:pStyle w:val="SingleTxtG"/>
        <w:ind w:left="2268"/>
        <w:rPr>
          <w:lang w:eastAsia="ja-JP"/>
        </w:rPr>
      </w:pPr>
      <w:r w:rsidRPr="00711351">
        <w:rPr>
          <w:lang w:eastAsia="ja-JP"/>
        </w:rPr>
        <w:t>(a)</w:t>
      </w:r>
      <w:r w:rsidRPr="00711351">
        <w:rPr>
          <w:lang w:eastAsia="ja-JP"/>
        </w:rPr>
        <w:tab/>
        <w:t>Type of activated carbon;</w:t>
      </w:r>
    </w:p>
    <w:p w14:paraId="6CDB83F0" w14:textId="77777777" w:rsidR="002A7D5A" w:rsidRPr="00711351" w:rsidRDefault="002A7D5A" w:rsidP="002A7D5A">
      <w:pPr>
        <w:pStyle w:val="SingleTxtG"/>
        <w:ind w:left="2268"/>
        <w:rPr>
          <w:lang w:eastAsia="ja-JP"/>
        </w:rPr>
      </w:pPr>
      <w:r w:rsidRPr="00711351">
        <w:rPr>
          <w:lang w:eastAsia="ja-JP"/>
        </w:rPr>
        <w:t>(b)</w:t>
      </w:r>
      <w:r w:rsidRPr="00711351">
        <w:rPr>
          <w:lang w:eastAsia="ja-JP"/>
        </w:rPr>
        <w:tab/>
        <w:t>Loading rate;</w:t>
      </w:r>
    </w:p>
    <w:p w14:paraId="3C617B5C" w14:textId="77777777" w:rsidR="002A7D5A" w:rsidRPr="00711351" w:rsidRDefault="002A7D5A" w:rsidP="002A7D5A">
      <w:pPr>
        <w:pStyle w:val="SingleTxtG"/>
        <w:ind w:left="2268"/>
        <w:rPr>
          <w:lang w:eastAsia="ja-JP"/>
        </w:rPr>
      </w:pPr>
      <w:r w:rsidRPr="00711351">
        <w:rPr>
          <w:lang w:eastAsia="ja-JP"/>
        </w:rPr>
        <w:t>(c)</w:t>
      </w:r>
      <w:r w:rsidRPr="00711351">
        <w:rPr>
          <w:lang w:eastAsia="ja-JP"/>
        </w:rPr>
        <w:tab/>
        <w:t>Fuel specifications.</w:t>
      </w:r>
    </w:p>
    <w:p w14:paraId="02C644ED" w14:textId="77777777" w:rsidR="002A7D5A" w:rsidRPr="00F84259" w:rsidRDefault="002A7D5A" w:rsidP="002A7D5A">
      <w:pPr>
        <w:pStyle w:val="SingleTxtG"/>
        <w:keepNext/>
        <w:ind w:left="2268" w:hanging="1134"/>
        <w:rPr>
          <w:lang w:eastAsia="ja-JP"/>
        </w:rPr>
      </w:pPr>
      <w:r w:rsidRPr="00711351">
        <w:rPr>
          <w:lang w:eastAsia="ja-JP"/>
        </w:rPr>
        <w:lastRenderedPageBreak/>
        <w:t>5.2.</w:t>
      </w:r>
      <w:r w:rsidRPr="00711351">
        <w:rPr>
          <w:lang w:eastAsia="ja-JP"/>
        </w:rPr>
        <w:tab/>
        <w:t xml:space="preserve">Determination of the PF of the fuel tank system (see Figure </w:t>
      </w:r>
      <w:r w:rsidRPr="00E05990">
        <w:t>C3</w:t>
      </w:r>
      <w:r w:rsidRPr="00E05990">
        <w:rPr>
          <w:lang w:eastAsia="ja-JP"/>
        </w:rPr>
        <w:t>/</w:t>
      </w:r>
      <w:r w:rsidRPr="006C3C44">
        <w:rPr>
          <w:lang w:eastAsia="ja-JP"/>
        </w:rPr>
        <w:t>3)</w:t>
      </w:r>
    </w:p>
    <w:p w14:paraId="0B4EFD09" w14:textId="77777777" w:rsidR="002A7D5A" w:rsidRPr="00F84259" w:rsidRDefault="002A7D5A" w:rsidP="004E790B">
      <w:pPr>
        <w:pStyle w:val="SingleTxtG"/>
        <w:keepNext/>
        <w:spacing w:after="0"/>
        <w:rPr>
          <w:lang w:eastAsia="ja-JP"/>
        </w:rPr>
      </w:pPr>
      <w:r w:rsidRPr="00F84259">
        <w:rPr>
          <w:lang w:eastAsia="ja-JP"/>
        </w:rPr>
        <w:t xml:space="preserve">Figure </w:t>
      </w:r>
      <w:r w:rsidRPr="00E05990">
        <w:t>C3</w:t>
      </w:r>
      <w:r w:rsidRPr="00F84259">
        <w:rPr>
          <w:lang w:eastAsia="ja-JP"/>
        </w:rPr>
        <w:t>/3</w:t>
      </w:r>
    </w:p>
    <w:p w14:paraId="704DF9F1" w14:textId="77777777" w:rsidR="002A7D5A" w:rsidRPr="004E790B" w:rsidRDefault="002A7D5A" w:rsidP="004E790B">
      <w:pPr>
        <w:pStyle w:val="SingleTxtG"/>
        <w:keepNext/>
        <w:rPr>
          <w:b/>
          <w:bCs/>
          <w:lang w:eastAsia="ja-JP"/>
        </w:rPr>
      </w:pPr>
      <w:r w:rsidRPr="004E790B">
        <w:rPr>
          <w:b/>
          <w:bCs/>
          <w:lang w:eastAsia="ja-JP"/>
        </w:rPr>
        <w:t>Determination of PF</w:t>
      </w:r>
    </w:p>
    <w:p w14:paraId="7A7A81CF" w14:textId="77777777" w:rsidR="002A7D5A" w:rsidRPr="006C3C44" w:rsidRDefault="002A7D5A" w:rsidP="002A7D5A">
      <w:pPr>
        <w:pStyle w:val="SingleTxtG"/>
        <w:keepNext/>
        <w:ind w:left="2268"/>
        <w:rPr>
          <w:lang w:eastAsia="ja-JP"/>
        </w:rPr>
      </w:pPr>
      <w:r w:rsidRPr="006C3C44">
        <w:rPr>
          <w:noProof/>
          <w:color w:val="FF0000"/>
          <w:lang w:val="en-US" w:eastAsia="zh-CN"/>
        </w:rPr>
        <mc:AlternateContent>
          <mc:Choice Requires="wpg">
            <w:drawing>
              <wp:inline distT="0" distB="0" distL="0" distR="0" wp14:anchorId="671CAFAB" wp14:editId="528C2742">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0AC16206" w14:textId="77777777" w:rsidR="00F7482A" w:rsidRPr="00112C70" w:rsidRDefault="00F7482A" w:rsidP="002A7D5A">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49C2DCC8" w14:textId="77777777" w:rsidR="00F7482A" w:rsidRPr="00112C70" w:rsidRDefault="00F7482A"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3CD51BDF" w14:textId="77777777" w:rsidR="00F7482A" w:rsidRPr="00112C70" w:rsidRDefault="00F7482A"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180D3015" w14:textId="77777777" w:rsidR="00F7482A" w:rsidRPr="00112C70" w:rsidRDefault="00F7482A" w:rsidP="002A7D5A">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CFA5E4F" w14:textId="77777777" w:rsidR="00F7482A" w:rsidRPr="00112C70" w:rsidRDefault="00F7482A"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084CF122" w14:textId="77777777" w:rsidR="00F7482A" w:rsidRPr="00112C70" w:rsidRDefault="00F7482A" w:rsidP="002A7D5A">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38C1F02B" w14:textId="77777777" w:rsidR="00F7482A" w:rsidRPr="00112C70" w:rsidRDefault="00F7482A"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03276D87" w14:textId="77777777" w:rsidR="00F7482A" w:rsidRPr="00112C70" w:rsidRDefault="00F7482A"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41DBAADD" w14:textId="77777777" w:rsidR="00F7482A" w:rsidRPr="00112C70" w:rsidRDefault="00F7482A" w:rsidP="002A7D5A">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029291B4" w14:textId="77777777" w:rsidR="00F7482A" w:rsidRPr="00112C70" w:rsidRDefault="00F7482A" w:rsidP="002A7D5A">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42BC884B" w14:textId="77777777" w:rsidR="00F7482A" w:rsidRPr="00112C70" w:rsidRDefault="00F7482A"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671CAFAB" id="Groupe 2" o:spid="_x0000_s155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">
                <v:group id="Groupe 17" o:spid="_x0000_s155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5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5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0AC16206" w14:textId="77777777" w:rsidR="00F7482A" w:rsidRPr="00112C70" w:rsidRDefault="00F7482A" w:rsidP="002A7D5A">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6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49C2DCC8" w14:textId="77777777" w:rsidR="00F7482A" w:rsidRPr="00112C70" w:rsidRDefault="00F7482A"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6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3CD51BDF" w14:textId="77777777" w:rsidR="00F7482A" w:rsidRPr="00112C70" w:rsidRDefault="00F7482A" w:rsidP="002A7D5A">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6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180D3015" w14:textId="77777777" w:rsidR="00F7482A" w:rsidRPr="00112C70" w:rsidRDefault="00F7482A" w:rsidP="002A7D5A">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CFA5E4F" w14:textId="77777777" w:rsidR="00F7482A" w:rsidRPr="00112C70" w:rsidRDefault="00F7482A"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6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084CF122" w14:textId="77777777" w:rsidR="00F7482A" w:rsidRPr="00112C70" w:rsidRDefault="00F7482A" w:rsidP="002A7D5A">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6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38C1F02B" w14:textId="77777777" w:rsidR="00F7482A" w:rsidRPr="00112C70" w:rsidRDefault="00F7482A"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03276D87" w14:textId="77777777" w:rsidR="00F7482A" w:rsidRPr="00112C70" w:rsidRDefault="00F7482A" w:rsidP="002A7D5A">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6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41DBAADD" w14:textId="77777777" w:rsidR="00F7482A" w:rsidRPr="00112C70" w:rsidRDefault="00F7482A" w:rsidP="002A7D5A">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6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029291B4" w14:textId="77777777" w:rsidR="00F7482A" w:rsidRPr="00112C70" w:rsidRDefault="00F7482A" w:rsidP="002A7D5A">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6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42BC884B" w14:textId="77777777" w:rsidR="00F7482A" w:rsidRPr="00112C70" w:rsidRDefault="00F7482A" w:rsidP="002A7D5A">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8D2C913" w14:textId="77777777" w:rsidR="002A7D5A" w:rsidRPr="00C51AE4" w:rsidRDefault="002A7D5A" w:rsidP="002A7D5A">
      <w:pPr>
        <w:pStyle w:val="SingleTxtG"/>
        <w:ind w:left="2268" w:hanging="1134"/>
        <w:rPr>
          <w:lang w:eastAsia="ja-JP"/>
        </w:rPr>
      </w:pPr>
      <w:r w:rsidRPr="00FA4D4D">
        <w:rPr>
          <w:lang w:eastAsia="ja-JP"/>
        </w:rPr>
        <w:t>5.2.1.</w:t>
      </w:r>
      <w:r w:rsidRPr="00FA4D4D">
        <w:rPr>
          <w:lang w:eastAsia="ja-JP"/>
        </w:rPr>
        <w:tab/>
        <w:t xml:space="preserve">The fuel tank </w:t>
      </w:r>
      <w:r w:rsidRPr="0048319A">
        <w:rPr>
          <w:lang w:eastAsia="ja-JP"/>
        </w:rPr>
        <w:t>system representative of a family shall be selected and mounted on a rig in a similar orientation as in the vehicle. The tank shall be filled to 40 ±2 per cent of its nominal capacity with reference fuel at a temperature of 18 °C ±2 °C. The rig with the fu</w:t>
      </w:r>
      <w:r w:rsidRPr="00A9427C">
        <w:rPr>
          <w:lang w:eastAsia="ja-JP"/>
        </w:rPr>
        <w:t>el tank</w:t>
      </w:r>
      <w:r w:rsidRPr="00F90E42">
        <w:rPr>
          <w:lang w:eastAsia="ja-JP"/>
        </w:rPr>
        <w:t xml:space="preserve"> system shall be placed in a room with a controlled temperature of 40 °C ±2 °C for 3 weeks.</w:t>
      </w:r>
    </w:p>
    <w:p w14:paraId="5978C6E0" w14:textId="77777777" w:rsidR="002A7D5A" w:rsidRPr="00711351" w:rsidRDefault="002A7D5A" w:rsidP="002A7D5A">
      <w:pPr>
        <w:pStyle w:val="SingleTxtG"/>
        <w:ind w:left="2268" w:hanging="1134"/>
        <w:rPr>
          <w:lang w:eastAsia="ja-JP"/>
        </w:rPr>
      </w:pPr>
      <w:r w:rsidRPr="00C51AE4">
        <w:rPr>
          <w:lang w:eastAsia="ja-JP"/>
        </w:rPr>
        <w:t>5.2.2.</w:t>
      </w:r>
      <w:r w:rsidRPr="00C51AE4">
        <w:rPr>
          <w:lang w:eastAsia="ja-JP"/>
        </w:rPr>
        <w:tab/>
        <w:t xml:space="preserve">At the end of the third week, the tank </w:t>
      </w:r>
      <w:r w:rsidRPr="002E6BE5">
        <w:rPr>
          <w:lang w:eastAsia="ja-JP"/>
        </w:rPr>
        <w:t>shall be drained and refilled with reference fuel at a temperature of 18 °C ±2 °C to 40 ±2 per cent of its nominal capacity.</w:t>
      </w:r>
    </w:p>
    <w:p w14:paraId="09726B93" w14:textId="77777777" w:rsidR="002A7D5A" w:rsidRPr="00711351" w:rsidRDefault="002A7D5A" w:rsidP="002A7D5A">
      <w:pPr>
        <w:pStyle w:val="SingleTxtG"/>
        <w:ind w:left="2268"/>
        <w:rPr>
          <w:lang w:eastAsia="ja-JP"/>
        </w:rPr>
      </w:pPr>
      <w:r w:rsidRPr="00711351">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w:t>
      </w:r>
      <w:r w:rsidRPr="00711351">
        <w:rPr>
          <w:lang w:eastAsia="ja-JP"/>
        </w:rPr>
        <w:lastRenderedPageBreak/>
        <w:t>permeation. The HC emissions shall be measured and the value shall be recorded as HC</w:t>
      </w:r>
      <w:r w:rsidRPr="00711351">
        <w:rPr>
          <w:vertAlign w:val="subscript"/>
          <w:lang w:eastAsia="ja-JP"/>
        </w:rPr>
        <w:t>3W</w:t>
      </w:r>
      <w:r w:rsidRPr="00711351">
        <w:rPr>
          <w:lang w:eastAsia="ja-JP"/>
        </w:rPr>
        <w:t>.</w:t>
      </w:r>
    </w:p>
    <w:p w14:paraId="0595A4F9" w14:textId="77777777" w:rsidR="002A7D5A" w:rsidRPr="00711351" w:rsidRDefault="002A7D5A" w:rsidP="002A7D5A">
      <w:pPr>
        <w:pStyle w:val="SingleTxtG"/>
        <w:ind w:left="2268" w:hanging="1134"/>
        <w:rPr>
          <w:lang w:eastAsia="ja-JP"/>
        </w:rPr>
      </w:pPr>
      <w:r w:rsidRPr="00711351">
        <w:rPr>
          <w:lang w:eastAsia="ja-JP"/>
        </w:rPr>
        <w:t>5.2.3.</w:t>
      </w:r>
      <w:r w:rsidRPr="00711351">
        <w:rPr>
          <w:lang w:eastAsia="ja-JP"/>
        </w:rPr>
        <w:tab/>
        <w:t>The rig with the fuel tank system shall be placed again in a room with a controlled temperature of 40 °C ±2 °C for the remaining 17 weeks.</w:t>
      </w:r>
    </w:p>
    <w:p w14:paraId="58E68B45" w14:textId="77777777" w:rsidR="002A7D5A" w:rsidRPr="00711351" w:rsidRDefault="002A7D5A" w:rsidP="002A7D5A">
      <w:pPr>
        <w:pStyle w:val="SingleTxtG"/>
        <w:ind w:left="2268" w:hanging="1134"/>
        <w:rPr>
          <w:lang w:eastAsia="ja-JP"/>
        </w:rPr>
      </w:pPr>
      <w:r w:rsidRPr="00711351">
        <w:rPr>
          <w:lang w:eastAsia="ja-JP"/>
        </w:rPr>
        <w:t>5.2.4.</w:t>
      </w:r>
      <w:r w:rsidRPr="00711351">
        <w:rPr>
          <w:lang w:eastAsia="ja-JP"/>
        </w:rPr>
        <w:tab/>
        <w:t>At the end of the seventeenth week, the tank shall be drained and refilled with reference fuel at a temperature of 18 °C ±2 °C to 40 ±2 per cent of its nominal tank capacity.</w:t>
      </w:r>
    </w:p>
    <w:p w14:paraId="1F79B35B" w14:textId="77777777" w:rsidR="002A7D5A" w:rsidRPr="00711351" w:rsidRDefault="002A7D5A" w:rsidP="002A7D5A">
      <w:pPr>
        <w:pStyle w:val="SingleTxtG"/>
        <w:ind w:left="2268"/>
        <w:rPr>
          <w:lang w:eastAsia="ja-JP"/>
        </w:rPr>
      </w:pPr>
      <w:r w:rsidRPr="00711351">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711351">
        <w:rPr>
          <w:vertAlign w:val="subscript"/>
          <w:lang w:eastAsia="ja-JP"/>
        </w:rPr>
        <w:t>20W</w:t>
      </w:r>
      <w:r w:rsidRPr="00711351">
        <w:rPr>
          <w:lang w:eastAsia="ja-JP"/>
        </w:rPr>
        <w:t>.</w:t>
      </w:r>
    </w:p>
    <w:p w14:paraId="1AE26302" w14:textId="77777777" w:rsidR="002A7D5A" w:rsidRPr="00711351" w:rsidRDefault="002A7D5A" w:rsidP="002A7D5A">
      <w:pPr>
        <w:pStyle w:val="SingleTxtG"/>
        <w:ind w:left="2268" w:hanging="1134"/>
        <w:rPr>
          <w:lang w:eastAsia="ja-JP"/>
        </w:rPr>
      </w:pPr>
      <w:r w:rsidRPr="00711351">
        <w:rPr>
          <w:lang w:eastAsia="ja-JP"/>
        </w:rPr>
        <w:t>5.2.5.</w:t>
      </w:r>
      <w:r w:rsidRPr="00711351">
        <w:rPr>
          <w:lang w:eastAsia="ja-JP"/>
        </w:rPr>
        <w:tab/>
        <w:t>The PF is the difference between HC</w:t>
      </w:r>
      <w:r w:rsidRPr="00711351">
        <w:rPr>
          <w:vertAlign w:val="subscript"/>
          <w:lang w:eastAsia="ja-JP"/>
        </w:rPr>
        <w:t>20W</w:t>
      </w:r>
      <w:r w:rsidRPr="00711351">
        <w:rPr>
          <w:lang w:eastAsia="ja-JP"/>
        </w:rPr>
        <w:t xml:space="preserve"> and HC</w:t>
      </w:r>
      <w:r w:rsidRPr="00711351">
        <w:rPr>
          <w:vertAlign w:val="subscript"/>
          <w:lang w:eastAsia="ja-JP"/>
        </w:rPr>
        <w:t>3W</w:t>
      </w:r>
      <w:r w:rsidRPr="00711351">
        <w:rPr>
          <w:lang w:eastAsia="ja-JP"/>
        </w:rPr>
        <w:t xml:space="preserve"> in g/24h calculated to 3 significant digits using the following equation:</w:t>
      </w:r>
    </w:p>
    <w:p w14:paraId="79FCF8FF" w14:textId="77777777" w:rsidR="002A7D5A" w:rsidRPr="00711351" w:rsidRDefault="002A7D5A" w:rsidP="002A7D5A">
      <w:pPr>
        <w:pStyle w:val="SingleTxtG"/>
        <w:ind w:left="4111" w:hanging="1134"/>
        <w:rPr>
          <w:lang w:eastAsia="ja-JP"/>
        </w:rPr>
      </w:pPr>
      <w:r w:rsidRPr="00711351">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78E95475" w14:textId="77777777" w:rsidR="002A7D5A" w:rsidRPr="00711351" w:rsidRDefault="002A7D5A" w:rsidP="002A7D5A">
      <w:pPr>
        <w:pStyle w:val="SingleTxtG"/>
        <w:ind w:left="2268" w:hanging="1134"/>
        <w:rPr>
          <w:lang w:eastAsia="ja-JP"/>
        </w:rPr>
      </w:pPr>
      <w:r w:rsidRPr="00711351">
        <w:rPr>
          <w:lang w:eastAsia="ja-JP"/>
        </w:rPr>
        <w:t>5.2.6.</w:t>
      </w:r>
      <w:r w:rsidRPr="00711351">
        <w:rPr>
          <w:lang w:eastAsia="ja-JP"/>
        </w:rPr>
        <w:tab/>
        <w:t>If the PF is determined by a supplier, the vehicle manufacturer shall inform the responsible authority in advance of the determination to allow witness check in the supplier’s facility.</w:t>
      </w:r>
    </w:p>
    <w:p w14:paraId="2A59F63B" w14:textId="77777777" w:rsidR="002A7D5A" w:rsidRPr="00711351" w:rsidRDefault="002A7D5A" w:rsidP="002A7D5A">
      <w:pPr>
        <w:pStyle w:val="SingleTxtG"/>
        <w:ind w:left="2268" w:hanging="1134"/>
        <w:rPr>
          <w:lang w:eastAsia="ja-JP"/>
        </w:rPr>
      </w:pPr>
      <w:r w:rsidRPr="00711351">
        <w:rPr>
          <w:lang w:eastAsia="ja-JP"/>
        </w:rPr>
        <w:t>5.2.7.</w:t>
      </w:r>
      <w:r w:rsidRPr="00711351">
        <w:rPr>
          <w:lang w:eastAsia="ja-JP"/>
        </w:rPr>
        <w:tab/>
        <w:t>The manufacturer shall provide the responsible authority with a test report containing at least the following:</w:t>
      </w:r>
    </w:p>
    <w:p w14:paraId="5847F44C" w14:textId="77777777" w:rsidR="002A7D5A" w:rsidRPr="00711351" w:rsidRDefault="002A7D5A" w:rsidP="002A7D5A">
      <w:pPr>
        <w:pStyle w:val="SingleTxtG"/>
        <w:ind w:left="2835" w:hanging="567"/>
        <w:rPr>
          <w:lang w:eastAsia="ja-JP"/>
        </w:rPr>
      </w:pPr>
      <w:r w:rsidRPr="00711351">
        <w:rPr>
          <w:lang w:eastAsia="ja-JP"/>
        </w:rPr>
        <w:t>(a)</w:t>
      </w:r>
      <w:r w:rsidRPr="00711351">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5B73F0A8" w14:textId="77777777" w:rsidR="002A7D5A" w:rsidRPr="00711351" w:rsidRDefault="002A7D5A" w:rsidP="002A7D5A">
      <w:pPr>
        <w:pStyle w:val="SingleTxtG"/>
        <w:ind w:left="2835" w:hanging="567"/>
        <w:rPr>
          <w:lang w:eastAsia="ja-JP"/>
        </w:rPr>
      </w:pPr>
      <w:r w:rsidRPr="00711351">
        <w:rPr>
          <w:lang w:eastAsia="ja-JP"/>
        </w:rPr>
        <w:t>(b)</w:t>
      </w:r>
      <w:r w:rsidRPr="00711351">
        <w:rPr>
          <w:lang w:eastAsia="ja-JP"/>
        </w:rPr>
        <w:tab/>
        <w:t>The weekly mean temperatures at which the ageing was performed;</w:t>
      </w:r>
    </w:p>
    <w:p w14:paraId="09E45033" w14:textId="77777777" w:rsidR="002A7D5A" w:rsidRPr="00711351" w:rsidRDefault="002A7D5A" w:rsidP="002A7D5A">
      <w:pPr>
        <w:pStyle w:val="SingleTxtG"/>
        <w:ind w:left="2835" w:hanging="567"/>
        <w:rPr>
          <w:lang w:eastAsia="ja-JP"/>
        </w:rPr>
      </w:pPr>
      <w:r w:rsidRPr="00711351">
        <w:rPr>
          <w:lang w:eastAsia="ja-JP"/>
        </w:rPr>
        <w:t>(c)</w:t>
      </w:r>
      <w:r w:rsidRPr="00711351">
        <w:rPr>
          <w:lang w:eastAsia="ja-JP"/>
        </w:rPr>
        <w:tab/>
        <w:t>The HC measured at week 3 (HC</w:t>
      </w:r>
      <w:r w:rsidRPr="00711351">
        <w:rPr>
          <w:vertAlign w:val="subscript"/>
          <w:lang w:eastAsia="ja-JP"/>
        </w:rPr>
        <w:t>3W</w:t>
      </w:r>
      <w:r w:rsidRPr="00711351">
        <w:rPr>
          <w:lang w:eastAsia="ja-JP"/>
        </w:rPr>
        <w:t>);</w:t>
      </w:r>
    </w:p>
    <w:p w14:paraId="16E56EF9" w14:textId="77777777" w:rsidR="002A7D5A" w:rsidRPr="00711351" w:rsidRDefault="002A7D5A" w:rsidP="002A7D5A">
      <w:pPr>
        <w:pStyle w:val="SingleTxtG"/>
        <w:ind w:left="2835" w:hanging="567"/>
        <w:rPr>
          <w:lang w:eastAsia="ja-JP"/>
        </w:rPr>
      </w:pPr>
      <w:r w:rsidRPr="00711351">
        <w:rPr>
          <w:lang w:eastAsia="ja-JP"/>
        </w:rPr>
        <w:t>(d)</w:t>
      </w:r>
      <w:r w:rsidRPr="00711351">
        <w:rPr>
          <w:lang w:eastAsia="ja-JP"/>
        </w:rPr>
        <w:tab/>
        <w:t>The HC measured at week 20 (HC</w:t>
      </w:r>
      <w:r w:rsidRPr="00711351">
        <w:rPr>
          <w:vertAlign w:val="subscript"/>
          <w:lang w:eastAsia="ja-JP"/>
        </w:rPr>
        <w:t>20W</w:t>
      </w:r>
      <w:r w:rsidRPr="00711351">
        <w:rPr>
          <w:lang w:eastAsia="ja-JP"/>
        </w:rPr>
        <w:t>);</w:t>
      </w:r>
    </w:p>
    <w:p w14:paraId="7ADF1401" w14:textId="77777777" w:rsidR="002A7D5A" w:rsidRPr="00711351" w:rsidRDefault="002A7D5A" w:rsidP="002A7D5A">
      <w:pPr>
        <w:pStyle w:val="SingleTxtG"/>
        <w:ind w:left="2835" w:hanging="567"/>
        <w:rPr>
          <w:lang w:eastAsia="ja-JP"/>
        </w:rPr>
      </w:pPr>
      <w:r w:rsidRPr="00711351">
        <w:rPr>
          <w:lang w:eastAsia="ja-JP"/>
        </w:rPr>
        <w:t>(e)</w:t>
      </w:r>
      <w:r w:rsidRPr="00711351">
        <w:rPr>
          <w:lang w:eastAsia="ja-JP"/>
        </w:rPr>
        <w:tab/>
        <w:t>The resulting permeability factor (PF).</w:t>
      </w:r>
    </w:p>
    <w:p w14:paraId="5B0F6A7D" w14:textId="77777777" w:rsidR="002A7D5A" w:rsidRPr="00711351" w:rsidRDefault="002A7D5A" w:rsidP="002A7D5A">
      <w:pPr>
        <w:pStyle w:val="SingleTxtG"/>
        <w:ind w:left="2268" w:hanging="1134"/>
        <w:rPr>
          <w:lang w:eastAsia="ja-JP"/>
        </w:rPr>
      </w:pPr>
      <w:r w:rsidRPr="00711351">
        <w:rPr>
          <w:lang w:eastAsia="ja-JP"/>
        </w:rPr>
        <w:t>5.2.8.</w:t>
      </w:r>
      <w:r w:rsidRPr="00711351">
        <w:rPr>
          <w:lang w:eastAsia="ja-JP"/>
        </w:rPr>
        <w:tab/>
        <w:t>As an alternative to paragraphs 5.2.1. to 5.2.7. inclusive of this annex, a manufacturer using multilayer tanks or metal tanks may choose to use an APF instead of performing the complete measurement procedure mentioned above:</w:t>
      </w:r>
    </w:p>
    <w:p w14:paraId="79752EA0" w14:textId="77777777" w:rsidR="002A7D5A" w:rsidRPr="00711351" w:rsidRDefault="002A7D5A" w:rsidP="002A7D5A">
      <w:pPr>
        <w:pStyle w:val="SingleTxtG"/>
        <w:ind w:left="2268"/>
        <w:rPr>
          <w:lang w:eastAsia="ja-JP"/>
        </w:rPr>
      </w:pPr>
      <w:r w:rsidRPr="00711351">
        <w:rPr>
          <w:lang w:eastAsia="ja-JP"/>
        </w:rPr>
        <w:tab/>
      </w:r>
      <w:r w:rsidRPr="00711351">
        <w:rPr>
          <w:lang w:eastAsia="ja-JP"/>
        </w:rPr>
        <w:tab/>
      </w:r>
      <w:r w:rsidRPr="00711351">
        <w:rPr>
          <w:lang w:eastAsia="ja-JP"/>
        </w:rPr>
        <w:tab/>
        <w:t>APF multilayer/metal tank = 120 mg /24 h</w:t>
      </w:r>
    </w:p>
    <w:p w14:paraId="1F8A9B93" w14:textId="77777777" w:rsidR="002A7D5A" w:rsidRPr="00711351" w:rsidRDefault="002A7D5A" w:rsidP="002A7D5A">
      <w:pPr>
        <w:pStyle w:val="SingleTxtG"/>
        <w:ind w:left="2268"/>
        <w:rPr>
          <w:lang w:eastAsia="ja-JP"/>
        </w:rPr>
      </w:pPr>
      <w:r w:rsidRPr="00711351">
        <w:rPr>
          <w:lang w:eastAsia="ja-JP"/>
        </w:rPr>
        <w:t>Where the manufacturer chooses to use an APF, the manufacturer shall provide the responsible authority with a declaration in which the type of tank is clearly specified as well as a declaration of the type of materials used.</w:t>
      </w:r>
    </w:p>
    <w:p w14:paraId="237F1C2A" w14:textId="77777777" w:rsidR="002A7D5A" w:rsidRPr="00711351" w:rsidRDefault="002A7D5A" w:rsidP="002A7D5A">
      <w:pPr>
        <w:pStyle w:val="SingleTxtG"/>
        <w:keepNext/>
        <w:ind w:left="2268" w:hanging="1134"/>
        <w:rPr>
          <w:lang w:eastAsia="ja-JP"/>
        </w:rPr>
      </w:pPr>
      <w:r w:rsidRPr="00711351">
        <w:rPr>
          <w:lang w:eastAsia="ja-JP"/>
        </w:rPr>
        <w:t>6.</w:t>
      </w:r>
      <w:r w:rsidRPr="00711351">
        <w:rPr>
          <w:lang w:eastAsia="ja-JP"/>
        </w:rPr>
        <w:tab/>
        <w:t>Test procedure for the measurement of hot soak and diurnal losses</w:t>
      </w:r>
    </w:p>
    <w:p w14:paraId="5E682EDA" w14:textId="77777777" w:rsidR="002A7D5A" w:rsidRPr="00711351" w:rsidRDefault="002A7D5A" w:rsidP="002A7D5A">
      <w:pPr>
        <w:pStyle w:val="SingleTxtG"/>
        <w:keepNext/>
        <w:ind w:left="2268" w:hanging="1134"/>
        <w:rPr>
          <w:lang w:eastAsia="ja-JP"/>
        </w:rPr>
      </w:pPr>
      <w:r w:rsidRPr="00711351">
        <w:rPr>
          <w:lang w:eastAsia="ja-JP"/>
        </w:rPr>
        <w:t>6.1.</w:t>
      </w:r>
      <w:r w:rsidRPr="00711351">
        <w:rPr>
          <w:lang w:eastAsia="ja-JP"/>
        </w:rPr>
        <w:tab/>
        <w:t>Vehicle preparation</w:t>
      </w:r>
    </w:p>
    <w:p w14:paraId="5DDA58DB" w14:textId="77777777" w:rsidR="002A7D5A" w:rsidRPr="00711351" w:rsidRDefault="002A7D5A" w:rsidP="002A7D5A">
      <w:pPr>
        <w:pStyle w:val="SingleTxtG"/>
        <w:ind w:left="2268"/>
        <w:rPr>
          <w:lang w:eastAsia="ja-JP"/>
        </w:rPr>
      </w:pPr>
      <w:r w:rsidRPr="00711351">
        <w:rPr>
          <w:lang w:eastAsia="ja-JP"/>
        </w:rPr>
        <w:t>The vehicle shall be prepared in accordance with paragraphs 6.1.1. and 6.1.2. 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1C8FA679" w14:textId="77777777" w:rsidR="002A7D5A" w:rsidRPr="00711351" w:rsidRDefault="002A7D5A" w:rsidP="002A7D5A">
      <w:pPr>
        <w:pStyle w:val="SingleTxtG"/>
        <w:ind w:left="2268"/>
        <w:rPr>
          <w:lang w:eastAsia="ja-JP"/>
        </w:rPr>
      </w:pPr>
      <w:r w:rsidRPr="00711351">
        <w:rPr>
          <w:lang w:eastAsia="ja-JP"/>
        </w:rPr>
        <w:t>For a sealed fuel tank system, the vehicle carbon canisters shall be installed so that access to carbon canisters and connection/disconnection of carbon canisters can be done easily.</w:t>
      </w:r>
    </w:p>
    <w:p w14:paraId="4DF22C6C" w14:textId="77777777" w:rsidR="002A7D5A" w:rsidRPr="00711351" w:rsidRDefault="002A7D5A" w:rsidP="002A7D5A">
      <w:pPr>
        <w:pStyle w:val="SingleTxtG"/>
        <w:ind w:left="2268" w:hanging="1134"/>
        <w:rPr>
          <w:lang w:val="en-US" w:eastAsia="ja-JP"/>
        </w:rPr>
      </w:pPr>
      <w:r w:rsidRPr="00711351">
        <w:rPr>
          <w:lang w:val="en-US" w:eastAsia="ja-JP"/>
        </w:rPr>
        <w:lastRenderedPageBreak/>
        <w:t>6.1.1.</w:t>
      </w:r>
      <w:r w:rsidRPr="00711351">
        <w:rPr>
          <w:lang w:val="en-US" w:eastAsia="ja-JP"/>
        </w:rPr>
        <w:tab/>
        <w:t>The vehicle shall be mechanically prepared before the test as follows:</w:t>
      </w:r>
    </w:p>
    <w:p w14:paraId="5E9F1B7A" w14:textId="77777777" w:rsidR="002A7D5A" w:rsidRPr="00711351" w:rsidRDefault="002A7D5A" w:rsidP="002A7D5A">
      <w:pPr>
        <w:pStyle w:val="SingleTxtG"/>
        <w:ind w:left="2835" w:hanging="567"/>
        <w:rPr>
          <w:lang w:val="en-US" w:eastAsia="ja-JP"/>
        </w:rPr>
      </w:pPr>
      <w:r w:rsidRPr="00711351">
        <w:rPr>
          <w:lang w:val="en-US" w:eastAsia="ja-JP"/>
        </w:rPr>
        <w:t>(a)</w:t>
      </w:r>
      <w:r w:rsidRPr="00711351">
        <w:rPr>
          <w:lang w:val="en-US" w:eastAsia="ja-JP"/>
        </w:rPr>
        <w:tab/>
        <w:t>The exhaust system of the vehicle shall not exhibit any leaks;</w:t>
      </w:r>
    </w:p>
    <w:p w14:paraId="18EDF4E9" w14:textId="77777777" w:rsidR="002A7D5A" w:rsidRPr="00711351" w:rsidRDefault="002A7D5A" w:rsidP="002A7D5A">
      <w:pPr>
        <w:pStyle w:val="SingleTxtG"/>
        <w:ind w:left="2835" w:hanging="567"/>
        <w:rPr>
          <w:lang w:val="en-US" w:eastAsia="ja-JP"/>
        </w:rPr>
      </w:pPr>
      <w:r w:rsidRPr="00711351">
        <w:rPr>
          <w:lang w:val="en-US" w:eastAsia="ja-JP"/>
        </w:rPr>
        <w:t>(b)</w:t>
      </w:r>
      <w:r w:rsidRPr="00711351">
        <w:rPr>
          <w:lang w:val="en-US" w:eastAsia="ja-JP"/>
        </w:rPr>
        <w:tab/>
        <w:t>The vehicle may be steam-cleaned before the test;</w:t>
      </w:r>
    </w:p>
    <w:p w14:paraId="7BD93D19" w14:textId="77777777" w:rsidR="002A7D5A" w:rsidRPr="00711351" w:rsidRDefault="002A7D5A" w:rsidP="002A7D5A">
      <w:pPr>
        <w:pStyle w:val="SingleTxtG"/>
        <w:ind w:left="2835" w:hanging="567"/>
        <w:rPr>
          <w:lang w:val="en-US" w:eastAsia="ja-JP"/>
        </w:rPr>
      </w:pPr>
      <w:r w:rsidRPr="00711351">
        <w:rPr>
          <w:lang w:val="en-US" w:eastAsia="ja-JP"/>
        </w:rPr>
        <w:t>(c)</w:t>
      </w:r>
      <w:r w:rsidRPr="00711351">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5809D999" w14:textId="77777777" w:rsidR="002A7D5A" w:rsidRPr="00711351" w:rsidRDefault="002A7D5A" w:rsidP="002A7D5A">
      <w:pPr>
        <w:pStyle w:val="SingleTxtG"/>
        <w:ind w:left="2835" w:hanging="567"/>
        <w:rPr>
          <w:lang w:val="en-US" w:eastAsia="ja-JP"/>
        </w:rPr>
      </w:pPr>
      <w:r w:rsidRPr="00711351">
        <w:rPr>
          <w:lang w:val="en-US" w:eastAsia="ja-JP"/>
        </w:rPr>
        <w:t>(d)</w:t>
      </w:r>
      <w:r w:rsidRPr="00711351">
        <w:rPr>
          <w:lang w:val="en-US" w:eastAsia="ja-JP"/>
        </w:rPr>
        <w:tab/>
        <w:t>Additional fittings, adapters of devices may be fitted to the fuel system in order to allow a complete draining of the fuel tank. For this purpose it is not necessary to modify the shell of the tank;</w:t>
      </w:r>
    </w:p>
    <w:p w14:paraId="0CEDA39E" w14:textId="77777777" w:rsidR="002A7D5A" w:rsidRPr="00711351" w:rsidRDefault="002A7D5A" w:rsidP="002A7D5A">
      <w:pPr>
        <w:pStyle w:val="SingleTxtG"/>
        <w:ind w:left="2835" w:hanging="567"/>
        <w:rPr>
          <w:lang w:val="en-US" w:eastAsia="ja-JP"/>
        </w:rPr>
      </w:pPr>
      <w:r w:rsidRPr="00711351">
        <w:rPr>
          <w:lang w:val="en-US" w:eastAsia="ja-JP"/>
        </w:rPr>
        <w:t>(e)</w:t>
      </w:r>
      <w:r w:rsidRPr="00711351">
        <w:rPr>
          <w:lang w:val="en-US" w:eastAsia="ja-JP"/>
        </w:rPr>
        <w:tab/>
        <w:t>The manufacturer may propose a test method in order to take into account the loss of hydrocarbons by evaporation coming only from the fuel system of the vehicle.</w:t>
      </w:r>
    </w:p>
    <w:p w14:paraId="13AAA07E" w14:textId="77777777" w:rsidR="002A7D5A" w:rsidRPr="00711351" w:rsidRDefault="002A7D5A" w:rsidP="002A7D5A">
      <w:pPr>
        <w:pStyle w:val="SingleTxtG"/>
        <w:ind w:left="2268" w:hanging="1134"/>
        <w:rPr>
          <w:lang w:eastAsia="ja-JP"/>
        </w:rPr>
      </w:pPr>
      <w:r w:rsidRPr="00711351">
        <w:rPr>
          <w:lang w:eastAsia="ja-JP"/>
        </w:rPr>
        <w:t>6.1.2.</w:t>
      </w:r>
      <w:r w:rsidRPr="00711351">
        <w:rPr>
          <w:lang w:eastAsia="ja-JP"/>
        </w:rPr>
        <w:tab/>
        <w:t>The vehicle is taken into the test area where the ambient temperature is between 20 and 30 °C.</w:t>
      </w:r>
    </w:p>
    <w:p w14:paraId="13DBCF2D" w14:textId="77777777" w:rsidR="002A7D5A" w:rsidRPr="00711351" w:rsidRDefault="002A7D5A" w:rsidP="002A7D5A">
      <w:pPr>
        <w:pStyle w:val="SingleTxtG"/>
        <w:ind w:left="2268" w:hanging="1134"/>
        <w:rPr>
          <w:lang w:val="en-US" w:eastAsia="ja-JP"/>
        </w:rPr>
      </w:pPr>
      <w:r w:rsidRPr="00711351">
        <w:rPr>
          <w:lang w:val="en-US" w:eastAsia="ja-JP"/>
        </w:rPr>
        <w:t>6.2.</w:t>
      </w:r>
      <w:r w:rsidRPr="00711351">
        <w:rPr>
          <w:lang w:val="en-US" w:eastAsia="ja-JP"/>
        </w:rPr>
        <w:tab/>
        <w:t>Mode selections and gear shift prescriptions</w:t>
      </w:r>
    </w:p>
    <w:p w14:paraId="72A7BD2C" w14:textId="77777777" w:rsidR="002A7D5A" w:rsidRPr="00711351" w:rsidRDefault="002A7D5A" w:rsidP="002A7D5A">
      <w:pPr>
        <w:pStyle w:val="SingleTxtG"/>
        <w:ind w:left="2268" w:hanging="1134"/>
        <w:rPr>
          <w:lang w:val="en-US" w:eastAsia="ja-JP"/>
        </w:rPr>
      </w:pPr>
      <w:r w:rsidRPr="00711351">
        <w:rPr>
          <w:lang w:val="en-US" w:eastAsia="ja-JP"/>
        </w:rPr>
        <w:t>6.2.1.</w:t>
      </w:r>
      <w:r w:rsidRPr="00711351">
        <w:rPr>
          <w:lang w:val="en-US" w:eastAsia="ja-JP"/>
        </w:rPr>
        <w:tab/>
        <w:t>For vehicles with manual shift transmissions, the gear shift prescriptions specified in Annex B2 shall apply.</w:t>
      </w:r>
    </w:p>
    <w:p w14:paraId="28113A4C" w14:textId="77777777" w:rsidR="002A7D5A" w:rsidRPr="00E05990" w:rsidRDefault="002A7D5A" w:rsidP="002A7D5A">
      <w:pPr>
        <w:pStyle w:val="SingleTxtG"/>
        <w:ind w:left="2268" w:hanging="1134"/>
        <w:rPr>
          <w:lang w:val="en-US" w:eastAsia="ja-JP"/>
        </w:rPr>
      </w:pPr>
      <w:r w:rsidRPr="00711351">
        <w:rPr>
          <w:lang w:val="en-US" w:eastAsia="ja-JP"/>
        </w:rPr>
        <w:t>6.2.2.</w:t>
      </w:r>
      <w:r w:rsidRPr="00711351">
        <w:rPr>
          <w:lang w:val="en-US" w:eastAsia="ja-JP"/>
        </w:rPr>
        <w:tab/>
        <w:t>In the case of pure</w:t>
      </w:r>
      <w:r w:rsidRPr="00E05990">
        <w:rPr>
          <w:lang w:val="en-US" w:eastAsia="ja-JP"/>
        </w:rPr>
        <w:t xml:space="preserve"> ICE</w:t>
      </w:r>
      <w:r w:rsidRPr="00711351">
        <w:rPr>
          <w:lang w:val="en-US" w:eastAsia="ja-JP"/>
        </w:rPr>
        <w:t xml:space="preserve"> vehicles, the mode shall be selected according to </w:t>
      </w:r>
      <w:r w:rsidRPr="00E05990">
        <w:rPr>
          <w:lang w:val="en-US" w:eastAsia="ja-JP"/>
        </w:rPr>
        <w:t>A</w:t>
      </w:r>
      <w:r w:rsidRPr="00711351">
        <w:rPr>
          <w:lang w:val="en-US" w:eastAsia="ja-JP"/>
        </w:rPr>
        <w:t>nnex B6.</w:t>
      </w:r>
    </w:p>
    <w:p w14:paraId="37F62C15" w14:textId="77777777" w:rsidR="002A7D5A" w:rsidRPr="00E05990" w:rsidRDefault="002A7D5A" w:rsidP="002A7D5A">
      <w:pPr>
        <w:pStyle w:val="SingleTxtG"/>
        <w:ind w:left="2268" w:hanging="1134"/>
        <w:rPr>
          <w:lang w:val="en-US" w:eastAsia="ja-JP"/>
        </w:rPr>
      </w:pPr>
      <w:r w:rsidRPr="00E05990">
        <w:rPr>
          <w:lang w:val="en-US" w:eastAsia="ja-JP"/>
        </w:rPr>
        <w:t>6.2.3.</w:t>
      </w:r>
      <w:r w:rsidRPr="00E05990">
        <w:rPr>
          <w:lang w:val="en-US" w:eastAsia="ja-JP"/>
        </w:rPr>
        <w:tab/>
        <w:t>In the case of NOVC-HEVs and OVC-HEVs, t</w:t>
      </w:r>
      <w:r w:rsidRPr="00711351">
        <w:rPr>
          <w:lang w:val="en-US" w:eastAsia="ja-JP"/>
        </w:rPr>
        <w:t xml:space="preserve">he mode shall be selected according to </w:t>
      </w:r>
      <w:r w:rsidRPr="00E05990">
        <w:rPr>
          <w:lang w:val="en-US" w:eastAsia="ja-JP"/>
        </w:rPr>
        <w:t>A</w:t>
      </w:r>
      <w:r w:rsidRPr="00711351">
        <w:rPr>
          <w:lang w:val="en-US" w:eastAsia="ja-JP"/>
        </w:rPr>
        <w:t>ppe</w:t>
      </w:r>
      <w:r>
        <w:rPr>
          <w:lang w:val="en-US" w:eastAsia="ja-JP"/>
        </w:rPr>
        <w:t>n</w:t>
      </w:r>
      <w:r w:rsidRPr="00711351">
        <w:rPr>
          <w:lang w:val="en-US" w:eastAsia="ja-JP"/>
        </w:rPr>
        <w:t xml:space="preserve">dix 6 </w:t>
      </w:r>
      <w:r w:rsidRPr="00E05990">
        <w:rPr>
          <w:lang w:val="en-US" w:eastAsia="ja-JP"/>
        </w:rPr>
        <w:t>to Annex B8</w:t>
      </w:r>
      <w:r w:rsidRPr="00711351">
        <w:rPr>
          <w:lang w:val="en-US" w:eastAsia="ja-JP"/>
        </w:rPr>
        <w:t>.</w:t>
      </w:r>
    </w:p>
    <w:p w14:paraId="7A05FD7D" w14:textId="77777777" w:rsidR="002A7D5A" w:rsidRPr="00E05990" w:rsidRDefault="002A7D5A" w:rsidP="002A7D5A">
      <w:pPr>
        <w:pStyle w:val="SingleTxtG"/>
        <w:ind w:left="2268" w:hanging="1134"/>
        <w:rPr>
          <w:lang w:val="en-US" w:eastAsia="ja-JP"/>
        </w:rPr>
      </w:pPr>
      <w:r w:rsidRPr="00E05990">
        <w:rPr>
          <w:lang w:val="en-US" w:eastAsia="ja-JP"/>
        </w:rPr>
        <w:t>6.2.4.</w:t>
      </w:r>
      <w:r w:rsidRPr="00E05990">
        <w:rPr>
          <w:lang w:val="en-US" w:eastAsia="ja-JP"/>
        </w:rPr>
        <w:tab/>
        <w:t>Upon request of the responsible authority, the selected mode may be different from that described in paragraphs 6.2.2. and 6.2.3. of this annex.</w:t>
      </w:r>
    </w:p>
    <w:p w14:paraId="52DA98C6" w14:textId="77777777" w:rsidR="002A7D5A" w:rsidRPr="00E05990" w:rsidRDefault="002A7D5A" w:rsidP="002A7D5A">
      <w:pPr>
        <w:pStyle w:val="SingleTxtG"/>
        <w:ind w:left="2268" w:hanging="1134"/>
        <w:rPr>
          <w:lang w:val="en-US" w:eastAsia="ja-JP"/>
        </w:rPr>
      </w:pPr>
      <w:r w:rsidRPr="00E05990">
        <w:rPr>
          <w:lang w:val="en-US" w:eastAsia="ja-JP"/>
        </w:rPr>
        <w:t>6.3.</w:t>
      </w:r>
      <w:r w:rsidRPr="00E05990">
        <w:rPr>
          <w:lang w:val="en-US" w:eastAsia="ja-JP"/>
        </w:rPr>
        <w:tab/>
        <w:t>Test conditions</w:t>
      </w:r>
    </w:p>
    <w:p w14:paraId="2723C138" w14:textId="77777777" w:rsidR="002A7D5A" w:rsidRPr="00E05990" w:rsidRDefault="002A7D5A" w:rsidP="002A7D5A">
      <w:pPr>
        <w:pStyle w:val="SingleTxtG"/>
        <w:ind w:left="2268"/>
        <w:rPr>
          <w:lang w:val="en-US" w:eastAsia="ja-JP"/>
        </w:rPr>
      </w:pPr>
      <w:r w:rsidRPr="00E05990">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21B83A4B" w14:textId="77777777" w:rsidR="002A7D5A" w:rsidRPr="006C3C44" w:rsidRDefault="002A7D5A" w:rsidP="008C1F5B">
      <w:pPr>
        <w:pStyle w:val="SingleTxtG"/>
        <w:ind w:leftChars="1134" w:left="2268"/>
        <w:rPr>
          <w:lang w:eastAsia="ja-JP"/>
        </w:rPr>
      </w:pPr>
      <w:r w:rsidRPr="00E05990">
        <w:rPr>
          <w:lang w:val="en-US" w:eastAsia="ja-JP"/>
        </w:rPr>
        <w:t xml:space="preserve">Otherwise, at the request of the responsible authority, any cycle energy representative of a vehicle in the family may be used for the test. </w:t>
      </w:r>
    </w:p>
    <w:p w14:paraId="33A10485" w14:textId="77777777" w:rsidR="002A7D5A" w:rsidRPr="0048319A" w:rsidRDefault="002A7D5A" w:rsidP="002A7D5A">
      <w:pPr>
        <w:pStyle w:val="SingleTxtG"/>
        <w:keepNext/>
        <w:ind w:left="2268" w:hanging="1134"/>
        <w:rPr>
          <w:lang w:eastAsia="ja-JP"/>
        </w:rPr>
      </w:pPr>
      <w:r w:rsidRPr="00FA4D4D">
        <w:rPr>
          <w:lang w:eastAsia="ja-JP"/>
        </w:rPr>
        <w:t>6.4.</w:t>
      </w:r>
      <w:r w:rsidRPr="00FA4D4D">
        <w:rPr>
          <w:lang w:eastAsia="ja-JP"/>
        </w:rPr>
        <w:tab/>
        <w:t>Flow of the test procedure</w:t>
      </w:r>
    </w:p>
    <w:p w14:paraId="433741C6" w14:textId="77777777" w:rsidR="002A7D5A" w:rsidRPr="00F84259" w:rsidRDefault="002A7D5A" w:rsidP="002A7D5A">
      <w:pPr>
        <w:pStyle w:val="SingleTxtG"/>
        <w:ind w:left="2268"/>
        <w:rPr>
          <w:lang w:eastAsia="ja-JP"/>
        </w:rPr>
      </w:pPr>
      <w:r w:rsidRPr="00A9427C">
        <w:rPr>
          <w:lang w:eastAsia="ja-JP"/>
        </w:rPr>
        <w:t>The test procedure for non-sealed and sealed tank systems shall be followed according to the flow chart described in Figure </w:t>
      </w:r>
      <w:r w:rsidRPr="00E05990">
        <w:t>C3</w:t>
      </w:r>
      <w:r w:rsidRPr="006C3C44">
        <w:rPr>
          <w:lang w:eastAsia="ja-JP"/>
        </w:rPr>
        <w:t>/4.</w:t>
      </w:r>
    </w:p>
    <w:p w14:paraId="39E33281" w14:textId="77777777" w:rsidR="002A7D5A" w:rsidRPr="00C51AE4" w:rsidRDefault="002A7D5A" w:rsidP="002A7D5A">
      <w:pPr>
        <w:pStyle w:val="SingleTxtG"/>
        <w:ind w:left="2268"/>
        <w:rPr>
          <w:lang w:eastAsia="ja-JP"/>
        </w:rPr>
      </w:pPr>
      <w:r w:rsidRPr="00FA4D4D">
        <w:rPr>
          <w:lang w:eastAsia="ja-JP"/>
        </w:rPr>
        <w:t>The sealed fuel tank syste</w:t>
      </w:r>
      <w:r w:rsidRPr="0048319A">
        <w:rPr>
          <w:lang w:eastAsia="ja-JP"/>
        </w:rPr>
        <w:t>ms shall be tested with one of 2 options. One option is to test the vehicle with one continuous procedure. Another option, called the 'stand-alone test procedure', is to test the vehicle with two separate procedures which will allow repeating the dynamomet</w:t>
      </w:r>
      <w:r w:rsidRPr="00A9427C">
        <w:rPr>
          <w:lang w:eastAsia="ja-JP"/>
        </w:rPr>
        <w:t>er test and the diurnal tests without repeating the tank depressurisation puff loss</w:t>
      </w:r>
      <w:r w:rsidRPr="00F90E42">
        <w:rPr>
          <w:lang w:eastAsia="ja-JP"/>
        </w:rPr>
        <w:t xml:space="preserve"> overflow test and the depressurisation puff loss measurement.</w:t>
      </w:r>
    </w:p>
    <w:p w14:paraId="5C155614" w14:textId="77777777" w:rsidR="002A7D5A" w:rsidRPr="00E05990" w:rsidRDefault="002A7D5A" w:rsidP="002A7D5A">
      <w:pPr>
        <w:pStyle w:val="SingleTxtG"/>
        <w:ind w:left="2268"/>
      </w:pPr>
    </w:p>
    <w:p w14:paraId="39942797" w14:textId="77777777" w:rsidR="002A7D5A" w:rsidRPr="00711351" w:rsidRDefault="002A7D5A" w:rsidP="002A7D5A">
      <w:pPr>
        <w:keepNext/>
        <w:ind w:left="1134"/>
        <w:outlineLvl w:val="0"/>
      </w:pPr>
      <w:r w:rsidRPr="00711351">
        <w:br w:type="page"/>
      </w:r>
    </w:p>
    <w:p w14:paraId="03BF9C08" w14:textId="77777777" w:rsidR="002A7D5A" w:rsidRPr="00711351" w:rsidRDefault="002A7D5A" w:rsidP="002A7D5A">
      <w:pPr>
        <w:keepNext/>
        <w:ind w:left="1134"/>
        <w:outlineLvl w:val="0"/>
        <w:rPr>
          <w:lang w:eastAsia="ja-JP"/>
        </w:rPr>
      </w:pPr>
      <w:r w:rsidRPr="00711351">
        <w:lastRenderedPageBreak/>
        <w:t>Figure</w:t>
      </w:r>
      <w:r w:rsidRPr="00711351">
        <w:rPr>
          <w:lang w:eastAsia="ja-JP"/>
        </w:rPr>
        <w:t xml:space="preserve"> </w:t>
      </w:r>
      <w:r w:rsidRPr="00711351">
        <w:t>C3/</w:t>
      </w:r>
      <w:r w:rsidRPr="00711351">
        <w:rPr>
          <w:lang w:eastAsia="ja-JP"/>
        </w:rPr>
        <w:t xml:space="preserve">4 </w:t>
      </w:r>
    </w:p>
    <w:p w14:paraId="68D1A004" w14:textId="77777777" w:rsidR="002A7D5A" w:rsidRPr="00711351" w:rsidRDefault="002A7D5A" w:rsidP="002A7D5A">
      <w:pPr>
        <w:keepNext/>
        <w:ind w:left="1134"/>
        <w:outlineLvl w:val="0"/>
        <w:rPr>
          <w:b/>
          <w:lang w:eastAsia="ja-JP"/>
        </w:rPr>
      </w:pPr>
      <w:r w:rsidRPr="00711351">
        <w:rPr>
          <w:noProof/>
          <w:lang w:val="en-US" w:eastAsia="zh-CN"/>
        </w:rPr>
        <mc:AlternateContent>
          <mc:Choice Requires="wpg">
            <w:drawing>
              <wp:anchor distT="0" distB="0" distL="114300" distR="114300" simplePos="0" relativeHeight="251666432" behindDoc="0" locked="0" layoutInCell="1" allowOverlap="1" wp14:anchorId="65CAFDA5" wp14:editId="377187A5">
                <wp:simplePos x="0" y="0"/>
                <wp:positionH relativeFrom="column">
                  <wp:posOffset>655955</wp:posOffset>
                </wp:positionH>
                <wp:positionV relativeFrom="paragraph">
                  <wp:posOffset>274955</wp:posOffset>
                </wp:positionV>
                <wp:extent cx="5398135" cy="7592695"/>
                <wp:effectExtent l="0" t="0" r="12065" b="27305"/>
                <wp:wrapTopAndBottom/>
                <wp:docPr id="13828" name="グループ化 16"/>
                <wp:cNvGraphicFramePr/>
                <a:graphic xmlns:a="http://schemas.openxmlformats.org/drawingml/2006/main">
                  <a:graphicData uri="http://schemas.microsoft.com/office/word/2010/wordprocessingGroup">
                    <wpg:wgp>
                      <wpg:cNvGrpSpPr/>
                      <wpg:grpSpPr>
                        <a:xfrm>
                          <a:off x="0" y="0"/>
                          <a:ext cx="5398135" cy="7592695"/>
                          <a:chOff x="-71088" y="1"/>
                          <a:chExt cx="5366700" cy="7545191"/>
                        </a:xfrm>
                      </wpg:grpSpPr>
                      <wps:wsp>
                        <wps:cNvPr id="13829" name="Flussdiagramm: Prozess 7"/>
                        <wps:cNvSpPr/>
                        <wps:spPr>
                          <a:xfrm>
                            <a:off x="-71088" y="1"/>
                            <a:ext cx="1829622" cy="427301"/>
                          </a:xfrm>
                          <a:prstGeom prst="flowChartProcess">
                            <a:avLst/>
                          </a:prstGeom>
                          <a:noFill/>
                          <a:ln w="12700" cap="flat" cmpd="sng" algn="ctr">
                            <a:solidFill>
                              <a:srgbClr val="33434C"/>
                            </a:solidFill>
                            <a:prstDash val="solid"/>
                          </a:ln>
                          <a:effectLst/>
                        </wps:spPr>
                        <wps:txbx>
                          <w:txbxContent>
                            <w:p w14:paraId="12A6B7D1" w14:textId="77777777" w:rsidR="00F7482A" w:rsidRPr="009126FF" w:rsidRDefault="00F7482A" w:rsidP="002A7D5A">
                              <w:pPr>
                                <w:pStyle w:val="NormalWeb"/>
                                <w:jc w:val="center"/>
                                <w:rPr>
                                  <w:lang w:val="en-GB"/>
                                </w:rPr>
                              </w:pPr>
                              <w:r w:rsidRPr="009126FF">
                                <w:rPr>
                                  <w:b/>
                                  <w:bCs/>
                                  <w:color w:val="000000" w:themeColor="text1"/>
                                  <w:kern w:val="24"/>
                                  <w:sz w:val="16"/>
                                  <w:szCs w:val="16"/>
                                  <w:lang w:val="en-GB"/>
                                </w:rPr>
                                <w:t>Start for: Non</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0"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4717D2BC"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1"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25F9FC1F"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32"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6A685AD8"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3"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7010E086" w14:textId="77777777" w:rsidR="00F7482A" w:rsidRPr="009126FF" w:rsidRDefault="00F7482A" w:rsidP="002A7D5A">
                              <w:pPr>
                                <w:pStyle w:val="NormalWeb"/>
                                <w:jc w:val="center"/>
                                <w:rPr>
                                  <w:lang w:val="en-GB"/>
                                </w:rPr>
                              </w:pPr>
                              <w:r w:rsidRPr="009126FF">
                                <w:rPr>
                                  <w:b/>
                                  <w:bCs/>
                                  <w:color w:val="000000" w:themeColor="text1"/>
                                  <w:kern w:val="24"/>
                                  <w:sz w:val="16"/>
                                  <w:szCs w:val="16"/>
                                  <w:lang w:val="en-GB"/>
                                </w:rPr>
                                <w:t>Start for: Sealed fuel tanks</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4" name="Flussdiagramm: Prozess 14"/>
                        <wps:cNvSpPr/>
                        <wps:spPr>
                          <a:xfrm>
                            <a:off x="1745234" y="2855200"/>
                            <a:ext cx="1704205" cy="1112580"/>
                          </a:xfrm>
                          <a:prstGeom prst="flowChartProcess">
                            <a:avLst/>
                          </a:prstGeom>
                          <a:noFill/>
                          <a:ln w="9525" cap="flat" cmpd="sng" algn="ctr">
                            <a:solidFill>
                              <a:srgbClr val="33434C"/>
                            </a:solidFill>
                            <a:prstDash val="solid"/>
                          </a:ln>
                          <a:effectLst/>
                        </wps:spPr>
                        <wps:txbx>
                          <w:txbxContent>
                            <w:p w14:paraId="6EBA173A"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3. Soak for 6 to 36 hours @ 20°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35"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247B6098"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6"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16582B2A"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7" name="Flussdiagramm: Prozess 19"/>
                        <wps:cNvSpPr/>
                        <wps:spPr>
                          <a:xfrm>
                            <a:off x="116779" y="5190983"/>
                            <a:ext cx="1454692" cy="524088"/>
                          </a:xfrm>
                          <a:prstGeom prst="flowChartProcess">
                            <a:avLst/>
                          </a:prstGeom>
                          <a:noFill/>
                          <a:ln w="9525" cap="flat" cmpd="sng" algn="ctr">
                            <a:solidFill>
                              <a:schemeClr val="tx1"/>
                            </a:solidFill>
                            <a:prstDash val="solid"/>
                          </a:ln>
                          <a:effectLst/>
                        </wps:spPr>
                        <wps:txbx>
                          <w:txbxContent>
                            <w:p w14:paraId="7EB5992F" w14:textId="77777777" w:rsidR="00F7482A" w:rsidRPr="00967777" w:rsidRDefault="00F7482A" w:rsidP="002A7D5A">
                              <w:pPr>
                                <w:pStyle w:val="NormalWeb"/>
                                <w:jc w:val="center"/>
                                <w:rPr>
                                  <w:rFonts w:eastAsiaTheme="minorEastAsia"/>
                                  <w:lang w:val="en-GB"/>
                                </w:rPr>
                              </w:pPr>
                              <w:r w:rsidRPr="00967777">
                                <w:rPr>
                                  <w:kern w:val="24"/>
                                  <w:sz w:val="16"/>
                                  <w:szCs w:val="16"/>
                                  <w:lang w:val="en-GB"/>
                                </w:rPr>
                                <w:t>Start hot soak test within 7 minutes after dynamometer test and 2 minutes after engine being switched</w:t>
                              </w:r>
                              <w:r w:rsidRPr="00967777">
                                <w:rPr>
                                  <w:rFonts w:eastAsiaTheme="minorEastAsia"/>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8"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20521821"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7. Hot soak test: M</w:t>
                              </w:r>
                              <w:r w:rsidRPr="009126FF">
                                <w:rPr>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39"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7506FAD2"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40"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202417FA"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9. 1</w:t>
                              </w:r>
                              <w:r w:rsidRPr="009126FF">
                                <w:rPr>
                                  <w:color w:val="000000" w:themeColor="text1"/>
                                  <w:kern w:val="24"/>
                                  <w:position w:val="5"/>
                                  <w:sz w:val="16"/>
                                  <w:szCs w:val="16"/>
                                  <w:vertAlign w:val="superscript"/>
                                  <w:lang w:val="en-GB"/>
                                </w:rPr>
                                <w:t>st</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1"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7CB879EB"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9. 2</w:t>
                              </w:r>
                              <w:r w:rsidRPr="009126FF">
                                <w:rPr>
                                  <w:color w:val="000000" w:themeColor="text1"/>
                                  <w:kern w:val="24"/>
                                  <w:position w:val="5"/>
                                  <w:sz w:val="16"/>
                                  <w:szCs w:val="16"/>
                                  <w:vertAlign w:val="superscript"/>
                                  <w:lang w:val="en-GB"/>
                                </w:rPr>
                                <w:t>nd</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2"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09CEABA3" w14:textId="77777777" w:rsidR="00F7482A" w:rsidRPr="009126FF" w:rsidRDefault="00F7482A" w:rsidP="002A7D5A">
                              <w:pPr>
                                <w:pStyle w:val="NormalWeb"/>
                                <w:jc w:val="center"/>
                                <w:rPr>
                                  <w:lang w:val="en-GB"/>
                                </w:rPr>
                              </w:pPr>
                              <w:r w:rsidRPr="009126FF">
                                <w:rPr>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3"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57BED146" w14:textId="77777777" w:rsidR="00F7482A" w:rsidRPr="009126FF" w:rsidRDefault="00F7482A" w:rsidP="002A7D5A">
                              <w:pPr>
                                <w:pStyle w:val="NormalWeb"/>
                                <w:jc w:val="center"/>
                                <w:rPr>
                                  <w:lang w:val="en-GB"/>
                                </w:rPr>
                              </w:pPr>
                              <w:r w:rsidRPr="009126FF">
                                <w:rPr>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4" name="Flussdiagramm: Prozess 26"/>
                        <wps:cNvSpPr/>
                        <wps:spPr>
                          <a:xfrm>
                            <a:off x="1833877" y="2351149"/>
                            <a:ext cx="1541974" cy="182552"/>
                          </a:xfrm>
                          <a:prstGeom prst="flowChartProcess">
                            <a:avLst/>
                          </a:prstGeom>
                          <a:noFill/>
                          <a:ln w="9525" cap="flat" cmpd="sng" algn="ctr">
                            <a:solidFill>
                              <a:srgbClr val="33434C"/>
                            </a:solidFill>
                            <a:prstDash val="solid"/>
                          </a:ln>
                          <a:effectLst/>
                        </wps:spPr>
                        <wps:txbx>
                          <w:txbxContent>
                            <w:p w14:paraId="1D364144"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3845"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591F81DA"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46"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366BAF29" w14:textId="77777777" w:rsidR="00F7482A" w:rsidRPr="009126FF" w:rsidRDefault="00F7482A" w:rsidP="002A7D5A">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47"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0B7D6DC3"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48" name="Flussdiagramm: Prozess 34"/>
                        <wps:cNvSpPr/>
                        <wps:spPr>
                          <a:xfrm>
                            <a:off x="1832433" y="4033593"/>
                            <a:ext cx="1541974" cy="565662"/>
                          </a:xfrm>
                          <a:prstGeom prst="flowChartProcess">
                            <a:avLst/>
                          </a:prstGeom>
                          <a:noFill/>
                          <a:ln w="9525" cap="flat" cmpd="sng" algn="ctr">
                            <a:solidFill>
                              <a:srgbClr val="33434C"/>
                            </a:solidFill>
                            <a:prstDash val="solid"/>
                          </a:ln>
                          <a:effectLst/>
                        </wps:spPr>
                        <wps:txbx>
                          <w:txbxContent>
                            <w:p w14:paraId="23A5ADBB" w14:textId="77777777" w:rsidR="00F7482A" w:rsidRPr="009126FF" w:rsidRDefault="00F7482A" w:rsidP="002A7D5A">
                              <w:pPr>
                                <w:pStyle w:val="NormalWeb"/>
                                <w:jc w:val="center"/>
                                <w:rPr>
                                  <w:lang w:val="en-GB"/>
                                </w:rPr>
                              </w:pPr>
                              <w:r w:rsidRPr="009126FF">
                                <w:rPr>
                                  <w:color w:val="000000" w:themeColor="text1"/>
                                  <w:kern w:val="24"/>
                                  <w:sz w:val="16"/>
                                  <w:szCs w:val="16"/>
                                  <w:lang w:val="en-GB"/>
                                </w:rPr>
                                <w:t xml:space="preserve">6.6.1.6. Preparation of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 xml:space="preserve">canister depressurisation puff loss loading </w:t>
                              </w:r>
                              <w:r w:rsidRPr="009126FF">
                                <w:rPr>
                                  <w:color w:val="000000" w:themeColor="text1"/>
                                  <w:kern w:val="24"/>
                                  <w:sz w:val="16"/>
                                  <w:szCs w:val="16"/>
                                  <w:lang w:val="en-GB"/>
                                </w:rPr>
                                <w:br/>
                                <w:t>(11</w:t>
                              </w:r>
                              <w:r>
                                <w:rPr>
                                  <w:rFonts w:eastAsiaTheme="minorEastAsia" w:hint="eastAsia"/>
                                  <w:color w:val="000000" w:themeColor="text1"/>
                                  <w:kern w:val="24"/>
                                  <w:sz w:val="16"/>
                                  <w:szCs w:val="16"/>
                                  <w:lang w:val="en-GB"/>
                                </w:rPr>
                                <w:t>-</w:t>
                              </w:r>
                              <w:r w:rsidRPr="009126FF">
                                <w:rPr>
                                  <w:color w:val="000000" w:themeColor="text1"/>
                                  <w:kern w:val="24"/>
                                  <w:sz w:val="16"/>
                                  <w:szCs w:val="16"/>
                                  <w:lang w:val="en-GB"/>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9"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670BA238"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0"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76037183"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1"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4C0A41BD" w14:textId="77777777" w:rsidR="00F7482A" w:rsidRPr="009126FF" w:rsidRDefault="00F7482A" w:rsidP="002A7D5A">
                              <w:pPr>
                                <w:pStyle w:val="NormalWeb"/>
                                <w:jc w:val="center"/>
                                <w:rPr>
                                  <w:lang w:val="en-GB"/>
                                </w:rPr>
                              </w:pPr>
                              <w:r w:rsidRPr="009126FF">
                                <w:rPr>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52" name="Flussdiagramm: Prozess 38"/>
                        <wps:cNvSpPr/>
                        <wps:spPr>
                          <a:xfrm>
                            <a:off x="1758534" y="5897632"/>
                            <a:ext cx="1690904" cy="398307"/>
                          </a:xfrm>
                          <a:prstGeom prst="flowChartProcess">
                            <a:avLst/>
                          </a:prstGeom>
                          <a:noFill/>
                          <a:ln w="9525" cap="flat" cmpd="sng" algn="ctr">
                            <a:solidFill>
                              <a:srgbClr val="33434C"/>
                            </a:solidFill>
                            <a:prstDash val="solid"/>
                          </a:ln>
                          <a:effectLst/>
                        </wps:spPr>
                        <wps:txbx>
                          <w:txbxContent>
                            <w:p w14:paraId="58F218D4"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3853"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15758C48"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4"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0840C6BB"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7"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0A088899"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8"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668B4FE9" w14:textId="77777777" w:rsidR="00F7482A" w:rsidRPr="009126FF" w:rsidRDefault="00F7482A" w:rsidP="002A7D5A">
                              <w:pPr>
                                <w:pStyle w:val="NormalWeb"/>
                                <w:jc w:val="center"/>
                                <w:rPr>
                                  <w:lang w:val="en-GB"/>
                                </w:rPr>
                              </w:pPr>
                              <w:r w:rsidRPr="009126FF">
                                <w:rPr>
                                  <w:color w:val="000000" w:themeColor="text1"/>
                                  <w:kern w:val="24"/>
                                  <w:sz w:val="16"/>
                                  <w:szCs w:val="16"/>
                                  <w:lang w:val="en-GB"/>
                                </w:rPr>
                                <w:t xml:space="preserve">6.6.1.12. Fuel tank depressurisation with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79"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650E2AA0"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9"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1352E767"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2. Soak for 6 to 36 hours @ 23 °C</w:t>
                              </w:r>
                            </w:p>
                            <w:p w14:paraId="6E842246" w14:textId="77777777" w:rsidR="00F7482A" w:rsidRPr="009126FF" w:rsidRDefault="00F7482A" w:rsidP="002A7D5A">
                              <w:pPr>
                                <w:pStyle w:val="NormalWeb"/>
                                <w:jc w:val="center"/>
                                <w:rPr>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62"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1B710916" w14:textId="77777777" w:rsidR="00F7482A" w:rsidRPr="009126FF" w:rsidRDefault="00F7482A" w:rsidP="002A7D5A">
                              <w:pPr>
                                <w:pStyle w:val="NormalWeb"/>
                                <w:jc w:val="center"/>
                                <w:rPr>
                                  <w:noProof/>
                                  <w:lang w:val="en-GB"/>
                                </w:rPr>
                              </w:pPr>
                              <w:r w:rsidRPr="009126FF">
                                <w:rPr>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3"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0A4C71CE"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64"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49494C5C"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5"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434B62C3" w14:textId="77777777" w:rsidR="00F7482A" w:rsidRPr="009126FF" w:rsidRDefault="00F7482A" w:rsidP="002A7D5A">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66"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543DBA07"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7"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7DC725BE"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7.2.1.3. C</w:t>
                              </w:r>
                              <w:r>
                                <w:rPr>
                                  <w:rFonts w:hint="eastAsia"/>
                                  <w:color w:val="000000" w:themeColor="text1"/>
                                  <w:kern w:val="24"/>
                                  <w:sz w:val="16"/>
                                  <w:szCs w:val="16"/>
                                  <w:lang w:val="en-GB"/>
                                </w:rPr>
                                <w:t>arbon c</w:t>
                              </w:r>
                              <w:r w:rsidRPr="009126FF">
                                <w:rPr>
                                  <w:color w:val="000000" w:themeColor="text1"/>
                                  <w:kern w:val="24"/>
                                  <w:sz w:val="16"/>
                                  <w:szCs w:val="16"/>
                                  <w:lang w:val="en-GB"/>
                                </w:rPr>
                                <w:t>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8" name="Gewinkelte Verbindung 6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69"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0"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1"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72"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76"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7"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8"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79"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80"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81"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82"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83"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84" name="Gewinkelte Verbindung 94"/>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85"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86"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02737423"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87" name="Flussdiagramm: Prozess 13"/>
                        <wps:cNvSpPr/>
                        <wps:spPr>
                          <a:xfrm>
                            <a:off x="116779" y="2077694"/>
                            <a:ext cx="1454692" cy="305217"/>
                          </a:xfrm>
                          <a:prstGeom prst="flowChartProcess">
                            <a:avLst/>
                          </a:prstGeom>
                          <a:noFill/>
                          <a:ln w="9525" cap="flat" cmpd="sng" algn="ctr">
                            <a:solidFill>
                              <a:schemeClr val="tx1"/>
                            </a:solidFill>
                            <a:prstDash val="solid"/>
                          </a:ln>
                          <a:effectLst/>
                        </wps:spPr>
                        <wps:txbx>
                          <w:txbxContent>
                            <w:p w14:paraId="4E7ED69B" w14:textId="77777777" w:rsidR="00F7482A" w:rsidRPr="00967777" w:rsidRDefault="00F7482A" w:rsidP="002A7D5A">
                              <w:pPr>
                                <w:pStyle w:val="NormalWeb"/>
                                <w:jc w:val="center"/>
                                <w:rPr>
                                  <w:lang w:val="en-GB"/>
                                </w:rPr>
                              </w:pPr>
                              <w:r w:rsidRPr="00967777">
                                <w:rPr>
                                  <w:kern w:val="24"/>
                                  <w:sz w:val="16"/>
                                  <w:szCs w:val="16"/>
                                  <w:lang w:val="en-GB"/>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88" name="Flussdiagramm: Prozess 9"/>
                        <wps:cNvSpPr/>
                        <wps:spPr>
                          <a:xfrm>
                            <a:off x="116779" y="823115"/>
                            <a:ext cx="1454692" cy="183129"/>
                          </a:xfrm>
                          <a:prstGeom prst="flowChartProcess">
                            <a:avLst/>
                          </a:prstGeom>
                          <a:noFill/>
                          <a:ln w="9525" cap="flat" cmpd="sng" algn="ctr">
                            <a:solidFill>
                              <a:schemeClr val="tx1"/>
                            </a:solidFill>
                            <a:prstDash val="solid"/>
                          </a:ln>
                          <a:effectLst/>
                        </wps:spPr>
                        <wps:txbx>
                          <w:txbxContent>
                            <w:p w14:paraId="429FC321" w14:textId="77777777" w:rsidR="00F7482A" w:rsidRPr="00967777" w:rsidRDefault="00F7482A" w:rsidP="002A7D5A">
                              <w:pPr>
                                <w:pStyle w:val="NormalWeb"/>
                                <w:jc w:val="center"/>
                                <w:rPr>
                                  <w:lang w:val="en-GB"/>
                                </w:rPr>
                              </w:pPr>
                              <w:r w:rsidRPr="00967777">
                                <w:rPr>
                                  <w:kern w:val="24"/>
                                  <w:sz w:val="16"/>
                                  <w:szCs w:val="16"/>
                                  <w:lang w:val="en-GB"/>
                                </w:rPr>
                                <w:t>Start next soak within 5 minutes</w:t>
                              </w:r>
                            </w:p>
                            <w:p w14:paraId="060DB21E" w14:textId="77777777" w:rsidR="00F7482A" w:rsidRPr="009126FF" w:rsidRDefault="00F7482A" w:rsidP="002A7D5A">
                              <w:pPr>
                                <w:pStyle w:val="NormalWeb"/>
                                <w:jc w:val="center"/>
                                <w:rPr>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9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9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200"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201"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202"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203"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204"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205"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206"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207" name="直線矢印コネクタ 710"/>
                        <wps:cNvCnPr/>
                        <wps:spPr>
                          <a:xfrm flipH="1">
                            <a:off x="2604865" y="2278911"/>
                            <a:ext cx="667" cy="66764"/>
                          </a:xfrm>
                          <a:prstGeom prst="straightConnector1">
                            <a:avLst/>
                          </a:prstGeom>
                          <a:noFill/>
                          <a:ln w="6350" cap="flat" cmpd="sng" algn="ctr">
                            <a:solidFill>
                              <a:srgbClr val="33434C"/>
                            </a:solidFill>
                            <a:prstDash val="solid"/>
                            <a:tailEnd type="triangle" w="med" len="sm"/>
                          </a:ln>
                          <a:effectLst/>
                        </wps:spPr>
                        <wps:bodyPr/>
                      </wps:wsp>
                      <wps:wsp>
                        <wps:cNvPr id="208" name="直線矢印コネクタ 711"/>
                        <wps:cNvCnPr/>
                        <wps:spPr>
                          <a:xfrm flipH="1">
                            <a:off x="2605230" y="2789060"/>
                            <a:ext cx="300" cy="66140"/>
                          </a:xfrm>
                          <a:prstGeom prst="straightConnector1">
                            <a:avLst/>
                          </a:prstGeom>
                          <a:noFill/>
                          <a:ln w="6350" cap="flat" cmpd="sng" algn="ctr">
                            <a:solidFill>
                              <a:srgbClr val="33434C"/>
                            </a:solidFill>
                            <a:prstDash val="solid"/>
                            <a:tailEnd type="triangle" w="med" len="sm"/>
                          </a:ln>
                          <a:effectLst/>
                        </wps:spPr>
                        <wps:bodyPr/>
                      </wps:wsp>
                      <wps:wsp>
                        <wps:cNvPr id="209" name="Flussdiagramm: Prozess 13"/>
                        <wps:cNvSpPr/>
                        <wps:spPr>
                          <a:xfrm>
                            <a:off x="1878183" y="1973697"/>
                            <a:ext cx="1454693" cy="305217"/>
                          </a:xfrm>
                          <a:prstGeom prst="flowChartProcess">
                            <a:avLst/>
                          </a:prstGeom>
                          <a:noFill/>
                          <a:ln w="9525" cap="flat" cmpd="sng" algn="ctr">
                            <a:solidFill>
                              <a:schemeClr val="tx1"/>
                            </a:solidFill>
                            <a:prstDash val="solid"/>
                          </a:ln>
                          <a:effectLst/>
                        </wps:spPr>
                        <wps:txbx>
                          <w:txbxContent>
                            <w:p w14:paraId="28084B06" w14:textId="77777777" w:rsidR="00F7482A" w:rsidRPr="00967777" w:rsidRDefault="00F7482A" w:rsidP="002A7D5A">
                              <w:pPr>
                                <w:pStyle w:val="NormalWeb"/>
                                <w:jc w:val="center"/>
                                <w:rPr>
                                  <w:lang w:val="en-GB"/>
                                </w:rPr>
                              </w:pPr>
                              <w:r w:rsidRPr="00967777">
                                <w:rPr>
                                  <w:kern w:val="24"/>
                                  <w:sz w:val="16"/>
                                  <w:szCs w:val="16"/>
                                  <w:lang w:val="en-GB"/>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10" name="Flussdiagramm: Prozess 13"/>
                        <wps:cNvSpPr/>
                        <wps:spPr>
                          <a:xfrm>
                            <a:off x="116779" y="2688191"/>
                            <a:ext cx="1454692" cy="183130"/>
                          </a:xfrm>
                          <a:prstGeom prst="flowChartProcess">
                            <a:avLst/>
                          </a:prstGeom>
                          <a:noFill/>
                          <a:ln w="9525" cap="flat" cmpd="sng" algn="ctr">
                            <a:solidFill>
                              <a:schemeClr val="tx1"/>
                            </a:solidFill>
                            <a:prstDash val="solid"/>
                          </a:ln>
                          <a:effectLst/>
                        </wps:spPr>
                        <wps:txbx>
                          <w:txbxContent>
                            <w:p w14:paraId="7AA5290C" w14:textId="77777777" w:rsidR="00F7482A" w:rsidRPr="00967777" w:rsidRDefault="00F7482A" w:rsidP="002A7D5A">
                              <w:pPr>
                                <w:pStyle w:val="NormalWeb"/>
                                <w:jc w:val="center"/>
                                <w:rPr>
                                  <w:lang w:val="en-GB"/>
                                </w:rPr>
                              </w:pPr>
                              <w:r w:rsidRPr="00967777">
                                <w:rPr>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11"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212" name="Flussdiagramm: Prozess 13"/>
                        <wps:cNvSpPr/>
                        <wps:spPr>
                          <a:xfrm>
                            <a:off x="1878183" y="2600457"/>
                            <a:ext cx="1454693" cy="183130"/>
                          </a:xfrm>
                          <a:prstGeom prst="flowChartProcess">
                            <a:avLst/>
                          </a:prstGeom>
                          <a:noFill/>
                          <a:ln w="9525" cap="flat" cmpd="sng" algn="ctr">
                            <a:solidFill>
                              <a:schemeClr val="tx1"/>
                            </a:solidFill>
                            <a:prstDash val="solid"/>
                          </a:ln>
                          <a:effectLst/>
                        </wps:spPr>
                        <wps:txbx>
                          <w:txbxContent>
                            <w:p w14:paraId="74214E9B" w14:textId="77777777" w:rsidR="00F7482A" w:rsidRPr="00967777" w:rsidRDefault="00F7482A" w:rsidP="002A7D5A">
                              <w:pPr>
                                <w:pStyle w:val="NormalWeb"/>
                                <w:jc w:val="center"/>
                                <w:rPr>
                                  <w:lang w:val="en-GB"/>
                                </w:rPr>
                              </w:pPr>
                              <w:r w:rsidRPr="00967777">
                                <w:rPr>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13" name="直線矢印コネクタ 67"/>
                        <wps:cNvCnPr/>
                        <wps:spPr>
                          <a:xfrm>
                            <a:off x="2604865" y="2533702"/>
                            <a:ext cx="667" cy="66757"/>
                          </a:xfrm>
                          <a:prstGeom prst="straightConnector1">
                            <a:avLst/>
                          </a:prstGeom>
                          <a:noFill/>
                          <a:ln w="6350" cap="flat" cmpd="sng" algn="ctr">
                            <a:solidFill>
                              <a:srgbClr val="33434C"/>
                            </a:solidFill>
                            <a:prstDash val="solid"/>
                            <a:tailEnd type="triangle" w="med" len="sm"/>
                          </a:ln>
                          <a:effectLst/>
                        </wps:spPr>
                        <wps:bodyPr/>
                      </wps:wsp>
                      <wps:wsp>
                        <wps:cNvPr id="214"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215"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216"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217" name="Flussdiagramm: Prozess 13"/>
                        <wps:cNvSpPr/>
                        <wps:spPr>
                          <a:xfrm>
                            <a:off x="1849666" y="4726502"/>
                            <a:ext cx="726861" cy="396780"/>
                          </a:xfrm>
                          <a:prstGeom prst="flowChartProcess">
                            <a:avLst/>
                          </a:prstGeom>
                          <a:noFill/>
                          <a:ln w="9525" cap="flat" cmpd="sng" algn="ctr">
                            <a:solidFill>
                              <a:schemeClr val="tx1"/>
                            </a:solidFill>
                            <a:prstDash val="solid"/>
                          </a:ln>
                          <a:effectLst/>
                        </wps:spPr>
                        <wps:txbx>
                          <w:txbxContent>
                            <w:p w14:paraId="4C48FE71" w14:textId="77777777" w:rsidR="00F7482A" w:rsidRPr="00967777" w:rsidRDefault="00F7482A" w:rsidP="002A7D5A">
                              <w:pPr>
                                <w:pStyle w:val="NormalWeb"/>
                                <w:jc w:val="center"/>
                                <w:rPr>
                                  <w:lang w:val="en-GB"/>
                                </w:rPr>
                              </w:pPr>
                              <w:r w:rsidRPr="00967777">
                                <w:rPr>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18"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219"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220"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221"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222"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223" name="Flussdiagramm: Prozess 9"/>
                        <wps:cNvSpPr/>
                        <wps:spPr>
                          <a:xfrm>
                            <a:off x="3658545" y="823115"/>
                            <a:ext cx="1454692" cy="183129"/>
                          </a:xfrm>
                          <a:prstGeom prst="flowChartProcess">
                            <a:avLst/>
                          </a:prstGeom>
                          <a:noFill/>
                          <a:ln w="9525" cap="flat" cmpd="sng" algn="ctr">
                            <a:solidFill>
                              <a:schemeClr val="tx1"/>
                            </a:solidFill>
                            <a:prstDash val="solid"/>
                          </a:ln>
                          <a:effectLst/>
                        </wps:spPr>
                        <wps:txbx>
                          <w:txbxContent>
                            <w:p w14:paraId="2A63BF90" w14:textId="77777777" w:rsidR="00F7482A" w:rsidRPr="00967777" w:rsidRDefault="00F7482A" w:rsidP="002A7D5A">
                              <w:pPr>
                                <w:pStyle w:val="NormalWeb"/>
                                <w:jc w:val="center"/>
                                <w:rPr>
                                  <w:lang w:val="en-GB"/>
                                </w:rPr>
                              </w:pPr>
                              <w:r w:rsidRPr="00967777">
                                <w:rPr>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4"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225"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226"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227"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228"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229"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230"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231"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7F4E0192" w14:textId="77777777" w:rsidR="00F7482A" w:rsidRPr="009126FF" w:rsidRDefault="00F7482A" w:rsidP="002A7D5A">
                              <w:pPr>
                                <w:pStyle w:val="NormalWeb"/>
                                <w:jc w:val="center"/>
                                <w:rPr>
                                  <w:lang w:val="en-GB"/>
                                </w:rPr>
                              </w:pPr>
                              <w:r w:rsidRPr="009126FF">
                                <w:rPr>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2" name="Flussdiagramm: Prozess 13"/>
                        <wps:cNvSpPr/>
                        <wps:spPr>
                          <a:xfrm>
                            <a:off x="943702" y="1968741"/>
                            <a:ext cx="133984" cy="126364"/>
                          </a:xfrm>
                          <a:prstGeom prst="flowChartProcess">
                            <a:avLst/>
                          </a:prstGeom>
                          <a:noFill/>
                          <a:ln w="9525" cap="flat" cmpd="sng" algn="ctr">
                            <a:noFill/>
                            <a:prstDash val="solid"/>
                          </a:ln>
                          <a:effectLst/>
                        </wps:spPr>
                        <wps:txbx>
                          <w:txbxContent>
                            <w:p w14:paraId="6D96C8AE" w14:textId="77777777" w:rsidR="00F7482A" w:rsidRPr="009126FF" w:rsidRDefault="00F7482A" w:rsidP="002A7D5A">
                              <w:pPr>
                                <w:pStyle w:val="NormalWeb"/>
                                <w:jc w:val="center"/>
                                <w:rPr>
                                  <w:lang w:val="en-GB"/>
                                </w:rPr>
                              </w:pPr>
                              <w:r w:rsidRPr="009126FF">
                                <w:rPr>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3"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57F83C9A" w14:textId="77777777" w:rsidR="00F7482A" w:rsidRPr="009126FF" w:rsidRDefault="00F7482A" w:rsidP="002A7D5A">
                              <w:pPr>
                                <w:pStyle w:val="NormalWeb"/>
                                <w:jc w:val="center"/>
                                <w:rPr>
                                  <w:rFonts w:eastAsiaTheme="minorEastAsia"/>
                                  <w:lang w:val="en-GB"/>
                                </w:rPr>
                              </w:pPr>
                              <w:r w:rsidRPr="009126FF">
                                <w:rPr>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35"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67E3B6D1"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6"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0565EBD9" w14:textId="77777777" w:rsidR="00F7482A" w:rsidRPr="009126FF" w:rsidRDefault="00F7482A" w:rsidP="002A7D5A">
                              <w:pPr>
                                <w:pStyle w:val="NormalWeb"/>
                                <w:jc w:val="center"/>
                                <w:rPr>
                                  <w:lang w:val="en-GB"/>
                                </w:rPr>
                              </w:pPr>
                              <w:r w:rsidRPr="009126FF">
                                <w:rPr>
                                  <w:color w:val="000000" w:themeColor="text1"/>
                                  <w:kern w:val="24"/>
                                  <w:sz w:val="16"/>
                                  <w:szCs w:val="16"/>
                                  <w:lang w:val="en-GB"/>
                                </w:rPr>
                                <w:t xml:space="preserve">6.5.5.2.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AFDA5" id="グループ化 16" o:spid="_x0000_s1568" style="position:absolute;left:0;text-align:left;margin-left:51.65pt;margin-top:21.65pt;width:425.05pt;height:597.85pt;z-index:251666432;mso-position-horizontal-relative:text;mso-position-vertical-relative:text;mso-width-relative:margin;mso-height-relative:margin" coordorigin="-710" coordsize="536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">
                <v:shape id="Flussdiagramm: Prozess 7" o:spid="_x0000_s1569" type="#_x0000_t109" style="position:absolute;left:-710;width:1829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" filled="f" strokecolor="#33434c" strokeweight="1pt">
                  <v:textbox inset="1mm,1mm,1mm,1mm">
                    <w:txbxContent>
                      <w:p w14:paraId="12A6B7D1" w14:textId="77777777" w:rsidR="00F7482A" w:rsidRPr="009126FF" w:rsidRDefault="00F7482A" w:rsidP="002A7D5A">
                        <w:pPr>
                          <w:pStyle w:val="NormalWeb"/>
                          <w:jc w:val="center"/>
                          <w:rPr>
                            <w:lang w:val="en-GB"/>
                          </w:rPr>
                        </w:pPr>
                        <w:r w:rsidRPr="009126FF">
                          <w:rPr>
                            <w:b/>
                            <w:bCs/>
                            <w:color w:val="000000" w:themeColor="text1"/>
                            <w:kern w:val="24"/>
                            <w:sz w:val="16"/>
                            <w:szCs w:val="16"/>
                            <w:lang w:val="en-GB"/>
                          </w:rPr>
                          <w:t>Start for: Non</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sealed fuel tanks, sealed fuel tanks continuous and sealed fuel tanks stand-alone puff loss</w:t>
                        </w:r>
                      </w:p>
                    </w:txbxContent>
                  </v:textbox>
                </v:shape>
                <v:shape id="Flussdiagramm: Prozess 8" o:spid="_x0000_s1570"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" filled="f" strokecolor="#33434c">
                  <v:textbox inset="1mm,1mm,1mm,1mm">
                    <w:txbxContent>
                      <w:p w14:paraId="4717D2BC"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1. Fuel drain and refill to 40 %</w:t>
                        </w:r>
                      </w:p>
                    </w:txbxContent>
                  </v:textbox>
                </v:shape>
                <v:shape id="Flussdiagramm: Prozess 9" o:spid="_x0000_s1571"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" filled="f" strokecolor="#33434c">
                  <v:textbox inset="0,1mm,0,1mm">
                    <w:txbxContent>
                      <w:p w14:paraId="25F9FC1F"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2. Soak for 6 to 36 hours @ 23 °C</w:t>
                        </w:r>
                      </w:p>
                    </w:txbxContent>
                  </v:textbox>
                </v:shape>
                <v:shape id="Flussdiagramm: Prozess 10" o:spid="_x0000_s1572"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" filled="f" strokecolor="#33434c">
                  <v:textbox inset="1mm,1mm,1mm,1mm">
                    <w:txbxContent>
                      <w:p w14:paraId="6A685AD8"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3. Preconditioning drive</w:t>
                        </w:r>
                      </w:p>
                    </w:txbxContent>
                  </v:textbox>
                </v:shape>
                <v:shape id="Flussdiagramm: Prozess 11" o:spid="_x0000_s1573"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" filled="f" strokecolor="#33434c" strokeweight="1pt">
                  <v:textbox inset="1mm,1mm,1mm,1mm">
                    <w:txbxContent>
                      <w:p w14:paraId="7010E086" w14:textId="77777777" w:rsidR="00F7482A" w:rsidRPr="009126FF" w:rsidRDefault="00F7482A" w:rsidP="002A7D5A">
                        <w:pPr>
                          <w:pStyle w:val="NormalWeb"/>
                          <w:jc w:val="center"/>
                          <w:rPr>
                            <w:lang w:val="en-GB"/>
                          </w:rPr>
                        </w:pPr>
                        <w:r w:rsidRPr="009126FF">
                          <w:rPr>
                            <w:b/>
                            <w:bCs/>
                            <w:color w:val="000000" w:themeColor="text1"/>
                            <w:kern w:val="24"/>
                            <w:sz w:val="16"/>
                            <w:szCs w:val="16"/>
                            <w:lang w:val="en-GB"/>
                          </w:rPr>
                          <w:t>Start for: Sealed fuel tanks</w:t>
                        </w:r>
                        <w:r>
                          <w:rPr>
                            <w:rFonts w:eastAsiaTheme="minorEastAsia" w:hint="eastAsia"/>
                            <w:b/>
                            <w:bCs/>
                            <w:color w:val="000000" w:themeColor="text1"/>
                            <w:kern w:val="24"/>
                            <w:sz w:val="16"/>
                            <w:szCs w:val="16"/>
                            <w:lang w:val="en-GB"/>
                          </w:rPr>
                          <w:t>,</w:t>
                        </w:r>
                        <w:r w:rsidRPr="009126FF">
                          <w:rPr>
                            <w:b/>
                            <w:bCs/>
                            <w:color w:val="000000" w:themeColor="text1"/>
                            <w:kern w:val="24"/>
                            <w:sz w:val="16"/>
                            <w:szCs w:val="16"/>
                            <w:lang w:val="en-GB"/>
                          </w:rPr>
                          <w:t xml:space="preserve"> stand-alone hot soak and diurnals</w:t>
                        </w:r>
                      </w:p>
                    </w:txbxContent>
                  </v:textbox>
                </v:shape>
                <v:shape id="Flussdiagramm: Prozess 14" o:spid="_x0000_s1574" type="#_x0000_t109" style="position:absolute;left:17452;top:28552;width:1704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" filled="f" strokecolor="#33434c">
                  <v:textbox inset="0,1mm,0,0">
                    <w:txbxContent>
                      <w:p w14:paraId="6EBA173A"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3. Soak for 6 to 36 hours @ 20°C</w:t>
                        </w:r>
                      </w:p>
                    </w:txbxContent>
                  </v:textbox>
                </v:shape>
                <v:shape id="Flussdiagramm: Prozess 15" o:spid="_x0000_s1575" type="#_x0000_t109" style="position:absolute;left:18309;top:3015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" filled="f" strokecolor="#33434c">
                  <v:textbox inset="1mm,1mm,1mm,1mm">
                    <w:txbxContent>
                      <w:p w14:paraId="247B6098"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4. Fuel tank pressure relief</w:t>
                        </w:r>
                      </w:p>
                    </w:txbxContent>
                  </v:textbox>
                </v:shape>
                <v:shape id="Flussdiagramm: Prozess 18" o:spid="_x0000_s1576"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" filled="f" strokecolor="#33434c">
                  <v:textbox inset="1mm,1mm,1mm,1mm">
                    <w:txbxContent>
                      <w:p w14:paraId="16582B2A"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6. Dynamometer test</w:t>
                        </w:r>
                      </w:p>
                    </w:txbxContent>
                  </v:textbox>
                </v:shape>
                <v:shape id="Flussdiagramm: Prozess 19" o:spid="_x0000_s1577"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" filled="f" strokecolor="black [3213]">
                  <v:textbox inset="1mm,1mm,1mm,1mm">
                    <w:txbxContent>
                      <w:p w14:paraId="7EB5992F" w14:textId="77777777" w:rsidR="00F7482A" w:rsidRPr="00967777" w:rsidRDefault="00F7482A" w:rsidP="002A7D5A">
                        <w:pPr>
                          <w:pStyle w:val="NormalWeb"/>
                          <w:jc w:val="center"/>
                          <w:rPr>
                            <w:rFonts w:eastAsiaTheme="minorEastAsia"/>
                            <w:lang w:val="en-GB"/>
                          </w:rPr>
                        </w:pPr>
                        <w:r w:rsidRPr="00967777">
                          <w:rPr>
                            <w:kern w:val="24"/>
                            <w:sz w:val="16"/>
                            <w:szCs w:val="16"/>
                            <w:lang w:val="en-GB"/>
                          </w:rPr>
                          <w:t>Start hot soak test within 7 minutes after dynamometer test and 2 minutes after engine being switched</w:t>
                        </w:r>
                        <w:r w:rsidRPr="00967777">
                          <w:rPr>
                            <w:rFonts w:eastAsiaTheme="minorEastAsia"/>
                            <w:kern w:val="24"/>
                            <w:sz w:val="16"/>
                            <w:szCs w:val="16"/>
                            <w:lang w:val="en-GB"/>
                          </w:rPr>
                          <w:t xml:space="preserve"> off</w:t>
                        </w:r>
                      </w:p>
                    </w:txbxContent>
                  </v:textbox>
                </v:shape>
                <v:shape id="Flussdiagramm: Prozess 20" o:spid="_x0000_s1578"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" filled="f" strokecolor="#33434c">
                  <v:textbox inset="1mm,1mm,1mm,1mm">
                    <w:txbxContent>
                      <w:p w14:paraId="20521821"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7. Hot soak test: M</w:t>
                        </w:r>
                        <w:r w:rsidRPr="009126FF">
                          <w:rPr>
                            <w:color w:val="000000" w:themeColor="text1"/>
                            <w:kern w:val="24"/>
                            <w:position w:val="-4"/>
                            <w:sz w:val="16"/>
                            <w:szCs w:val="16"/>
                            <w:vertAlign w:val="subscript"/>
                            <w:lang w:val="en-GB"/>
                          </w:rPr>
                          <w:t>HS</w:t>
                        </w:r>
                      </w:p>
                    </w:txbxContent>
                  </v:textbox>
                </v:shape>
                <v:shape id="Flussdiagramm: Prozess 21" o:spid="_x0000_s1579" type="#_x0000_t109" style="position:absolute;left:170;top:61303;width:16562;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" filled="f" strokecolor="#33434c">
                  <v:textbox inset="0,1mm,0,1mm">
                    <w:txbxContent>
                      <w:p w14:paraId="7506FAD2"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8. Soak for 6 to 36 hours @ 20 °C</w:t>
                        </w:r>
                      </w:p>
                    </w:txbxContent>
                  </v:textbox>
                </v:shape>
                <v:shape id="Flussdiagramm: Prozess 22" o:spid="_x0000_s1580"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" filled="f" strokecolor="#33434c">
                  <v:textbox inset="1mm,1mm,1mm,1mm">
                    <w:txbxContent>
                      <w:p w14:paraId="202417FA"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9. 1</w:t>
                        </w:r>
                        <w:r w:rsidRPr="009126FF">
                          <w:rPr>
                            <w:color w:val="000000" w:themeColor="text1"/>
                            <w:kern w:val="24"/>
                            <w:position w:val="5"/>
                            <w:sz w:val="16"/>
                            <w:szCs w:val="16"/>
                            <w:vertAlign w:val="superscript"/>
                            <w:lang w:val="en-GB"/>
                          </w:rPr>
                          <w:t>st</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1</w:t>
                        </w:r>
                      </w:p>
                    </w:txbxContent>
                  </v:textbox>
                </v:shape>
                <v:shape id="Flussdiagramm: Prozess 23" o:spid="_x0000_s1581"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" filled="f" strokecolor="#33434c">
                  <v:textbox inset="1mm,1mm,1mm,1mm">
                    <w:txbxContent>
                      <w:p w14:paraId="7CB879EB"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9. 2</w:t>
                        </w:r>
                        <w:r w:rsidRPr="009126FF">
                          <w:rPr>
                            <w:color w:val="000000" w:themeColor="text1"/>
                            <w:kern w:val="24"/>
                            <w:position w:val="5"/>
                            <w:sz w:val="16"/>
                            <w:szCs w:val="16"/>
                            <w:vertAlign w:val="superscript"/>
                            <w:lang w:val="en-GB"/>
                          </w:rPr>
                          <w:t>nd</w:t>
                        </w:r>
                        <w:r w:rsidRPr="009126FF">
                          <w:rPr>
                            <w:color w:val="000000" w:themeColor="text1"/>
                            <w:kern w:val="24"/>
                            <w:sz w:val="16"/>
                            <w:szCs w:val="16"/>
                            <w:lang w:val="en-GB"/>
                          </w:rPr>
                          <w:t xml:space="preserve"> day diurnal: M</w:t>
                        </w:r>
                        <w:r w:rsidRPr="009126FF">
                          <w:rPr>
                            <w:color w:val="000000" w:themeColor="text1"/>
                            <w:kern w:val="24"/>
                            <w:position w:val="-4"/>
                            <w:sz w:val="16"/>
                            <w:szCs w:val="16"/>
                            <w:vertAlign w:val="subscript"/>
                            <w:lang w:val="en-GB"/>
                          </w:rPr>
                          <w:t>D2</w:t>
                        </w:r>
                      </w:p>
                    </w:txbxContent>
                  </v:textbox>
                </v:shape>
                <v:shape id="Flussdiagramm: Prozess 24" o:spid="_x0000_s1582"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" filled="f" strokecolor="#33434c">
                  <v:textbox inset="1mm,1mm,1mm,1mm">
                    <w:txbxContent>
                      <w:p w14:paraId="09CEABA3" w14:textId="77777777" w:rsidR="00F7482A" w:rsidRPr="009126FF" w:rsidRDefault="00F7482A" w:rsidP="002A7D5A">
                        <w:pPr>
                          <w:pStyle w:val="NormalWeb"/>
                          <w:jc w:val="center"/>
                          <w:rPr>
                            <w:lang w:val="en-GB"/>
                          </w:rPr>
                        </w:pPr>
                        <w:r w:rsidRPr="009126FF">
                          <w:rPr>
                            <w:color w:val="000000" w:themeColor="text1"/>
                            <w:kern w:val="24"/>
                            <w:sz w:val="16"/>
                            <w:szCs w:val="16"/>
                            <w:lang w:val="en-GB"/>
                          </w:rPr>
                          <w:t>7. Calculations</w:t>
                        </w:r>
                      </w:p>
                    </w:txbxContent>
                  </v:textbox>
                </v:shape>
                <v:shape id="Flussdiagramm: Prozess 25" o:spid="_x0000_s1583"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" filled="f" strokecolor="#33434c" strokeweight="1pt">
                  <v:textbox inset="1mm,1mm,1mm,1mm">
                    <w:txbxContent>
                      <w:p w14:paraId="57BED146" w14:textId="77777777" w:rsidR="00F7482A" w:rsidRPr="009126FF" w:rsidRDefault="00F7482A" w:rsidP="002A7D5A">
                        <w:pPr>
                          <w:pStyle w:val="NormalWeb"/>
                          <w:jc w:val="center"/>
                          <w:rPr>
                            <w:lang w:val="en-GB"/>
                          </w:rPr>
                        </w:pPr>
                        <w:r w:rsidRPr="009126FF">
                          <w:rPr>
                            <w:b/>
                            <w:bCs/>
                            <w:color w:val="000000" w:themeColor="text1"/>
                            <w:kern w:val="24"/>
                            <w:sz w:val="16"/>
                            <w:szCs w:val="16"/>
                            <w:lang w:val="en-GB"/>
                          </w:rPr>
                          <w:t>End</w:t>
                        </w:r>
                      </w:p>
                    </w:txbxContent>
                  </v:textbox>
                </v:shape>
                <v:shape id="Flussdiagramm: Prozess 26" o:spid="_x0000_s1584" type="#_x0000_t109" style="position:absolute;left:18338;top:23511;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" filled="f" strokecolor="#33434c">
                  <v:textbox inset="0,1mm,0,1mm">
                    <w:txbxContent>
                      <w:p w14:paraId="1D364144"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2. Fuel drain and refill to 15 %</w:t>
                        </w:r>
                      </w:p>
                    </w:txbxContent>
                  </v:textbox>
                </v:shape>
                <v:shape id="Flussdiagramm: Prozess 28" o:spid="_x0000_s1585"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" filled="f" strokecolor="#33434c">
                  <v:textbox inset="0,1mm,0,0">
                    <w:txbxContent>
                      <w:p w14:paraId="591F81DA"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5. Soak for 12 to 36 hours @ 23 °C</w:t>
                        </w:r>
                      </w:p>
                    </w:txbxContent>
                  </v:textbox>
                </v:shape>
                <v:shape id="Flussdiagramm: Prozess 32" o:spid="_x0000_s1586" type="#_x0000_t109" style="position:absolute;left:18309;top:3265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" filled="f" strokecolor="#33434c">
                  <v:textbox inset="1mm,0,1mm,0">
                    <w:txbxContent>
                      <w:p w14:paraId="366BAF29" w14:textId="77777777" w:rsidR="00F7482A" w:rsidRPr="009126FF" w:rsidRDefault="00F7482A" w:rsidP="002A7D5A">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v:textbox>
                </v:shape>
                <v:shape id="Flussdiagramm: Prozess 33" o:spid="_x0000_s1587" type="#_x0000_t109" style="position:absolute;left:18309;top:3630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" filled="f" strokecolor="#33434c">
                  <v:textbox inset="1mm,0,1mm,0">
                    <w:txbxContent>
                      <w:p w14:paraId="0B7D6DC3"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v:textbox>
                </v:shape>
                <v:shape id="Flussdiagramm: Prozess 34" o:spid="_x0000_s1588" type="#_x0000_t109" style="position:absolute;left:18324;top:40335;width:15420;height:5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" filled="f" strokecolor="#33434c">
                  <v:textbox inset="1mm,1mm,1mm,1mm">
                    <w:txbxContent>
                      <w:p w14:paraId="23A5ADBB" w14:textId="77777777" w:rsidR="00F7482A" w:rsidRPr="009126FF" w:rsidRDefault="00F7482A" w:rsidP="002A7D5A">
                        <w:pPr>
                          <w:pStyle w:val="NormalWeb"/>
                          <w:jc w:val="center"/>
                          <w:rPr>
                            <w:lang w:val="en-GB"/>
                          </w:rPr>
                        </w:pPr>
                        <w:r w:rsidRPr="009126FF">
                          <w:rPr>
                            <w:color w:val="000000" w:themeColor="text1"/>
                            <w:kern w:val="24"/>
                            <w:sz w:val="16"/>
                            <w:szCs w:val="16"/>
                            <w:lang w:val="en-GB"/>
                          </w:rPr>
                          <w:t xml:space="preserve">6.6.1.6. Preparation of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 xml:space="preserve">canister depressurisation puff loss loading </w:t>
                        </w:r>
                        <w:r w:rsidRPr="009126FF">
                          <w:rPr>
                            <w:color w:val="000000" w:themeColor="text1"/>
                            <w:kern w:val="24"/>
                            <w:sz w:val="16"/>
                            <w:szCs w:val="16"/>
                            <w:lang w:val="en-GB"/>
                          </w:rPr>
                          <w:br/>
                          <w:t>(11</w:t>
                        </w:r>
                        <w:r>
                          <w:rPr>
                            <w:rFonts w:eastAsiaTheme="minorEastAsia" w:hint="eastAsia"/>
                            <w:color w:val="000000" w:themeColor="text1"/>
                            <w:kern w:val="24"/>
                            <w:sz w:val="16"/>
                            <w:szCs w:val="16"/>
                            <w:lang w:val="en-GB"/>
                          </w:rPr>
                          <w:t>-</w:t>
                        </w:r>
                        <w:r w:rsidRPr="009126FF">
                          <w:rPr>
                            <w:color w:val="000000" w:themeColor="text1"/>
                            <w:kern w:val="24"/>
                            <w:sz w:val="16"/>
                            <w:szCs w:val="16"/>
                            <w:lang w:val="en-GB"/>
                          </w:rPr>
                          <w:t>hour temperature cycle)</w:t>
                        </w:r>
                      </w:p>
                    </w:txbxContent>
                  </v:textbox>
                </v:shape>
                <v:shape id="Flussdiagramm: Prozess 35" o:spid="_x0000_s1589"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" filled="f" strokecolor="#33434c">
                  <v:textbox inset="1mm,1mm,1mm,1mm">
                    <w:txbxContent>
                      <w:p w14:paraId="670BA238"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7.2. Puff loss loading</w:t>
                        </w:r>
                      </w:p>
                    </w:txbxContent>
                  </v:textbox>
                </v:shape>
                <v:shape id="Flussdiagramm: Prozess 36" o:spid="_x0000_s1590"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" filled="f" strokecolor="#33434c">
                  <v:textbox inset="1mm,1mm,1mm,1mm">
                    <w:txbxContent>
                      <w:p w14:paraId="76037183"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8. Measurement of puff loss overflow</w:t>
                        </w:r>
                      </w:p>
                    </w:txbxContent>
                  </v:textbox>
                </v:shape>
                <v:shape id="Flussdiagramm: Prozess 37" o:spid="_x0000_s1591"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" filled="f" strokecolor="#33434c" strokeweight="1pt">
                  <v:textbox inset="1mm,1mm,1mm,1mm">
                    <w:txbxContent>
                      <w:p w14:paraId="4C0A41BD" w14:textId="77777777" w:rsidR="00F7482A" w:rsidRPr="009126FF" w:rsidRDefault="00F7482A" w:rsidP="002A7D5A">
                        <w:pPr>
                          <w:pStyle w:val="NormalWeb"/>
                          <w:jc w:val="center"/>
                          <w:rPr>
                            <w:lang w:val="en-GB"/>
                          </w:rPr>
                        </w:pPr>
                        <w:r w:rsidRPr="009126FF">
                          <w:rPr>
                            <w:b/>
                            <w:bCs/>
                            <w:color w:val="000000" w:themeColor="text1"/>
                            <w:kern w:val="24"/>
                            <w:sz w:val="16"/>
                            <w:szCs w:val="16"/>
                            <w:lang w:val="en-GB"/>
                          </w:rPr>
                          <w:t>End of stand-alone puff loss test</w:t>
                        </w:r>
                      </w:p>
                    </w:txbxContent>
                  </v:textbox>
                </v:shape>
                <v:shape id="Flussdiagramm: Prozess 38" o:spid="_x0000_s1592" type="#_x0000_t109" style="position:absolute;left:17585;top:58976;width:1690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" filled="f" strokecolor="#33434c">
                  <v:textbox inset="0,1mm,0,1mm">
                    <w:txbxContent>
                      <w:p w14:paraId="58F218D4"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9. Soak for 6 to 36 hours @ 23 °C</w:t>
                        </w:r>
                      </w:p>
                    </w:txbxContent>
                  </v:textbox>
                </v:shape>
                <v:shape id="Flussdiagramm: Prozess 40" o:spid="_x0000_s1593"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" filled="f" strokecolor="#33434c">
                  <v:textbox inset="1mm,1mm,1mm,1mm">
                    <w:txbxContent>
                      <w:p w14:paraId="15758C48"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9.1. Charge OVC-HEV REESS</w:t>
                        </w:r>
                      </w:p>
                    </w:txbxContent>
                  </v:textbox>
                </v:shape>
                <v:shape id="Flussdiagramm: Prozess 42" o:spid="_x0000_s1594"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" filled="f" strokecolor="#33434c">
                  <v:textbox inset="1mm,1mm,1mm,1mm">
                    <w:txbxContent>
                      <w:p w14:paraId="0840C6BB"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10. Fuel drain and refill to 40 %</w:t>
                        </w:r>
                      </w:p>
                    </w:txbxContent>
                  </v:textbox>
                </v:shape>
                <v:shape id="Flussdiagramm: Prozess 43" o:spid="_x0000_s1595"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" filled="f" strokecolor="#33434c">
                  <v:textbox inset="1mm,1mm,1mm,1mm">
                    <w:txbxContent>
                      <w:p w14:paraId="0A088899"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11. Soak for 6 to 36 hours @ 20 °C</w:t>
                        </w:r>
                      </w:p>
                    </w:txbxContent>
                  </v:textbox>
                </v:shape>
                <v:shape id="Flussdiagramm: Prozess 44" o:spid="_x0000_s1596"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" filled="f" strokecolor="#33434c">
                  <v:textbox inset="1mm,1mm,1mm,1mm">
                    <w:txbxContent>
                      <w:p w14:paraId="668B4FE9" w14:textId="77777777" w:rsidR="00F7482A" w:rsidRPr="009126FF" w:rsidRDefault="00F7482A" w:rsidP="002A7D5A">
                        <w:pPr>
                          <w:pStyle w:val="NormalWeb"/>
                          <w:jc w:val="center"/>
                          <w:rPr>
                            <w:lang w:val="en-GB"/>
                          </w:rPr>
                        </w:pPr>
                        <w:r w:rsidRPr="009126FF">
                          <w:rPr>
                            <w:color w:val="000000" w:themeColor="text1"/>
                            <w:kern w:val="24"/>
                            <w:sz w:val="16"/>
                            <w:szCs w:val="16"/>
                            <w:lang w:val="en-GB"/>
                          </w:rPr>
                          <w:t xml:space="preserve">6.6.1.12. Fuel tank depressurisation with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disconnected</w:t>
                        </w:r>
                      </w:p>
                    </w:txbxContent>
                  </v:textbox>
                </v:shape>
                <v:shape id="Flussdiagramm: Prozess 45" o:spid="_x0000_s1597"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" filled="f" strokecolor="#33434c">
                  <v:textbox inset="1mm,1mm,1mm,1mm">
                    <w:txbxContent>
                      <w:p w14:paraId="650E2AA0"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1. Fuel drain and refill to 40 %</w:t>
                        </w:r>
                      </w:p>
                    </w:txbxContent>
                  </v:textbox>
                </v:shape>
                <v:shape id="Flussdiagramm: Prozess 46" o:spid="_x0000_s1598"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" filled="f" strokecolor="#33434c">
                  <v:textbox inset="0,1mm,0,1mm">
                    <w:txbxContent>
                      <w:p w14:paraId="1352E767"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2. Soak for 6 to 36 hours @ 23 °C</w:t>
                        </w:r>
                      </w:p>
                      <w:p w14:paraId="6E842246" w14:textId="77777777" w:rsidR="00F7482A" w:rsidRPr="009126FF" w:rsidRDefault="00F7482A" w:rsidP="002A7D5A">
                        <w:pPr>
                          <w:pStyle w:val="NormalWeb"/>
                          <w:jc w:val="center"/>
                          <w:rPr>
                            <w:lang w:val="en-GB"/>
                          </w:rPr>
                        </w:pPr>
                      </w:p>
                    </w:txbxContent>
                  </v:textbox>
                </v:shape>
                <v:shape id="Flussdiagramm: Prozess 47" o:spid="_x0000_s1599"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" filled="f" strokecolor="#33434c">
                  <v:textbox inset="1mm,1mm,1mm,1mm">
                    <w:txbxContent>
                      <w:p w14:paraId="1B710916" w14:textId="77777777" w:rsidR="00F7482A" w:rsidRPr="009126FF" w:rsidRDefault="00F7482A" w:rsidP="002A7D5A">
                        <w:pPr>
                          <w:pStyle w:val="NormalWeb"/>
                          <w:jc w:val="center"/>
                          <w:rPr>
                            <w:noProof/>
                            <w:lang w:val="en-GB"/>
                          </w:rPr>
                        </w:pPr>
                        <w:r w:rsidRPr="009126FF">
                          <w:rPr>
                            <w:color w:val="000000" w:themeColor="text1"/>
                            <w:kern w:val="24"/>
                            <w:sz w:val="16"/>
                            <w:szCs w:val="16"/>
                            <w:lang w:val="en-GB"/>
                          </w:rPr>
                          <w:t>6.5.3. Preconditioning drive</w:t>
                        </w:r>
                      </w:p>
                    </w:txbxContent>
                  </v:textbox>
                </v:shape>
                <v:shape id="Flussdiagramm: Prozess 49" o:spid="_x0000_s1600" type="#_x0000_t109" style="position:absolute;left:35421;top:20866;width:17535;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" filled="f" strokecolor="#33434c">
                  <v:textbox inset="0,1mm,0,0">
                    <w:txbxContent>
                      <w:p w14:paraId="0A4C71CE"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9. Soak for 6 to 36 hours @ 23 °C</w:t>
                        </w:r>
                      </w:p>
                    </w:txbxContent>
                  </v:textbox>
                </v:shape>
                <v:shape id="Flussdiagramm: Prozess 51" o:spid="_x0000_s1601"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" filled="f" strokecolor="#33434c">
                  <v:textbox inset="1mm,1mm,1mm,1mm">
                    <w:txbxContent>
                      <w:p w14:paraId="49494C5C"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9.1. Charge OVC-HEV REESS</w:t>
                        </w:r>
                      </w:p>
                    </w:txbxContent>
                  </v:textbox>
                </v:shape>
                <v:shape id="Flussdiagramm: Prozess 52" o:spid="_x0000_s1602"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" filled="f" strokecolor="#33434c">
                  <v:textbox inset="1mm,0,1mm,0">
                    <w:txbxContent>
                      <w:p w14:paraId="434B62C3" w14:textId="77777777" w:rsidR="00F7482A" w:rsidRPr="009126FF" w:rsidRDefault="00F7482A" w:rsidP="002A7D5A">
                        <w:pPr>
                          <w:pStyle w:val="NormalWeb"/>
                          <w:jc w:val="center"/>
                          <w:rPr>
                            <w:lang w:val="en-GB"/>
                          </w:rPr>
                        </w:pPr>
                        <w:r w:rsidRPr="009126FF">
                          <w:rPr>
                            <w:color w:val="000000" w:themeColor="text1"/>
                            <w:kern w:val="24"/>
                            <w:sz w:val="16"/>
                            <w:szCs w:val="16"/>
                            <w:lang w:val="en-GB"/>
                          </w:rPr>
                          <w:t xml:space="preserve">6.6.1.5.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v:textbox>
                </v:shape>
                <v:shape id="Flussdiagramm: Prozess 53" o:spid="_x0000_s1603" type="#_x0000_t109" style="position:absolute;left:44271;top:30181;width:7565;height:68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" filled="f" strokecolor="#33434c">
                  <v:textbox inset="1mm,1mm,1mm,1mm">
                    <w:txbxContent>
                      <w:p w14:paraId="543DBA07"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6.1.5. C</w:t>
                        </w:r>
                        <w:r>
                          <w:rPr>
                            <w:rFonts w:hint="eastAsia"/>
                            <w:color w:val="000000" w:themeColor="text1"/>
                            <w:kern w:val="24"/>
                            <w:sz w:val="16"/>
                            <w:szCs w:val="16"/>
                            <w:lang w:val="en-GB"/>
                          </w:rPr>
                          <w:t>arbon c</w:t>
                        </w:r>
                        <w:r w:rsidRPr="009126FF">
                          <w:rPr>
                            <w:color w:val="000000" w:themeColor="text1"/>
                            <w:kern w:val="24"/>
                            <w:sz w:val="16"/>
                            <w:szCs w:val="16"/>
                            <w:lang w:val="en-GB"/>
                          </w:rPr>
                          <w:t>anister purge 85 % fuel consumption equivalent</w:t>
                        </w:r>
                      </w:p>
                    </w:txbxContent>
                  </v:textbox>
                </v:shape>
                <v:shape id="Flussdiagramm: Prozess 54" o:spid="_x0000_s1604" type="#_x0000_t109" style="position:absolute;left:44271;top:38128;width:7565;height:65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" filled="f" strokecolor="#33434c">
                  <v:textbox inset="1mm,1mm,1mm,1mm">
                    <w:txbxContent>
                      <w:p w14:paraId="7DC725BE"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7.2.1.3. C</w:t>
                        </w:r>
                        <w:r>
                          <w:rPr>
                            <w:rFonts w:hint="eastAsia"/>
                            <w:color w:val="000000" w:themeColor="text1"/>
                            <w:kern w:val="24"/>
                            <w:sz w:val="16"/>
                            <w:szCs w:val="16"/>
                            <w:lang w:val="en-GB"/>
                          </w:rPr>
                          <w:t>arbon c</w:t>
                        </w:r>
                        <w:r w:rsidRPr="009126FF">
                          <w:rPr>
                            <w:color w:val="000000" w:themeColor="text1"/>
                            <w:kern w:val="24"/>
                            <w:sz w:val="16"/>
                            <w:szCs w:val="16"/>
                            <w:lang w:val="en-GB"/>
                          </w:rPr>
                          <w:t>anister loading with puff loss simulated mass</w:t>
                        </w:r>
                      </w:p>
                    </w:txbxContent>
                  </v:textbox>
                </v:shape>
                <v:shape id="Gewinkelte Verbindung 60" o:spid="_x0000_s1605" type="#_x0000_t33" style="position:absolute;left:16880;top:18149;width:9175;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" strokecolor="#33434c" strokeweight=".5pt">
                  <v:stroke endarrow="block" endarrowlength="short"/>
                </v:shape>
                <v:shape id="Gewinkelte Verbindung 64" o:spid="_x0000_s1606"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" strokecolor="#33434c" strokeweight=".5pt">
                  <v:stroke endarrow="block" endarrowlength="short"/>
                </v:shape>
                <v:shape id="Gewinkelte Verbindung 65" o:spid="_x0000_s1607"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" strokecolor="#33434c" strokeweight=".5pt">
                  <v:stroke endarrow="block" endarrowlength="short"/>
                </v:shape>
                <v:shape id="Gewinkelte Verbindung 66" o:spid="_x0000_s1608"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" adj="11467" strokecolor="#33434c" strokeweight=".5pt">
                  <v:stroke endarrow="block" endarrowlength="short"/>
                </v:shape>
                <v:shape id="Gewinkelte Verbindung 67" o:spid="_x0000_s1609"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" adj="11465" strokecolor="#33434c" strokeweight=".5pt">
                  <v:stroke endarrow="block" endarrowlength="short"/>
                </v:shape>
                <v:shape id="Gewinkelte Verbindung 75" o:spid="_x0000_s1610"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" strokecolor="#33434c" strokeweight=".5pt">
                  <v:stroke endarrow="block" endarrowlength="short"/>
                </v:shape>
                <v:shape id="Gewinkelte Verbindung 76" o:spid="_x0000_s1611"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" strokecolor="#33434c" strokeweight=".5pt">
                  <v:stroke endarrow="block" endarrowlength="short"/>
                </v:shape>
                <v:shape id="Gewinkelte Verbindung 77" o:spid="_x0000_s1612"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" strokecolor="#33434c" strokeweight=".5pt">
                  <v:stroke endarrow="block" endarrowlength="short"/>
                </v:shape>
                <v:shape id="Gewinkelte Verbindung 78" o:spid="_x0000_s1613"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14"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" adj="-580,,23492" strokecolor="#33434c" strokeweight=".5pt">
                  <v:stroke endarrow="block" endarrowlength="short"/>
                </v:shape>
                <v:shape id="Gewinkelte Verbindung 89" o:spid="_x0000_s1615"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" strokecolor="#33434c" strokeweight=".5pt">
                  <v:stroke endarrow="block" endarrowlength="short"/>
                </v:shape>
                <v:shape id="Gewinkelte Verbindung 90" o:spid="_x0000_s1616"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" strokecolor="#33434c" strokeweight=".5pt">
                  <v:stroke endarrow="block" endarrowlength="short"/>
                </v:shape>
                <v:shape id="Gewinkelte Verbindung 93" o:spid="_x0000_s1617" type="#_x0000_t34" style="position:absolute;left:32199;top:36621;width:19136;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" adj="19018" strokecolor="#33434c" strokeweight=".5pt">
                  <v:stroke endarrow="block" endarrowlength="short"/>
                </v:shape>
                <v:shape id="Gewinkelte Verbindung 94" o:spid="_x0000_s1618" type="#_x0000_t33" style="position:absolute;left:45296;top:43235;width:1325;height:4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" strokecolor="#33434c" strokeweight=".5pt">
                  <v:stroke endarrowlength="short"/>
                </v:shape>
                <v:shape id="Gewinkelte Verbindung 95" o:spid="_x0000_s1619" type="#_x0000_t34" style="position:absolute;left:30304;top:51720;width:16993;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" adj="21585" strokecolor="#33434c" strokeweight=".5pt">
                  <v:stroke endarrow="block" endarrowlength="short"/>
                </v:shape>
                <v:shape id="Flussdiagramm: Prozess 29" o:spid="_x0000_s1620"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" filled="f" strokecolor="#33434c">
                  <v:textbox inset="1mm,1mm,1mm,1mm">
                    <w:txbxContent>
                      <w:p w14:paraId="02737423"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4. Fuel drain and refill to 40 %</w:t>
                        </w:r>
                      </w:p>
                    </w:txbxContent>
                  </v:textbox>
                </v:shape>
                <v:shape id="Flussdiagramm: Prozess 13" o:spid="_x0000_s1621"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" filled="f" strokecolor="black [3213]">
                  <v:textbox inset="1mm,1mm,1mm,1mm">
                    <w:txbxContent>
                      <w:p w14:paraId="4E7ED69B" w14:textId="77777777" w:rsidR="00F7482A" w:rsidRPr="00967777" w:rsidRDefault="00F7482A" w:rsidP="002A7D5A">
                        <w:pPr>
                          <w:pStyle w:val="NormalWeb"/>
                          <w:jc w:val="center"/>
                          <w:rPr>
                            <w:lang w:val="en-GB"/>
                          </w:rPr>
                        </w:pPr>
                        <w:r w:rsidRPr="00967777">
                          <w:rPr>
                            <w:kern w:val="24"/>
                            <w:sz w:val="16"/>
                            <w:szCs w:val="16"/>
                            <w:lang w:val="en-GB"/>
                          </w:rPr>
                          <w:t>Start next fuel drain and refill within 1 hour</w:t>
                        </w:r>
                      </w:p>
                    </w:txbxContent>
                  </v:textbox>
                </v:shape>
                <v:shape id="Flussdiagramm: Prozess 9" o:spid="_x0000_s1622"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" filled="f" strokecolor="black [3213]">
                  <v:textbox inset="1mm,1mm,1mm,1mm">
                    <w:txbxContent>
                      <w:p w14:paraId="429FC321" w14:textId="77777777" w:rsidR="00F7482A" w:rsidRPr="00967777" w:rsidRDefault="00F7482A" w:rsidP="002A7D5A">
                        <w:pPr>
                          <w:pStyle w:val="NormalWeb"/>
                          <w:jc w:val="center"/>
                          <w:rPr>
                            <w:lang w:val="en-GB"/>
                          </w:rPr>
                        </w:pPr>
                        <w:r w:rsidRPr="00967777">
                          <w:rPr>
                            <w:kern w:val="24"/>
                            <w:sz w:val="16"/>
                            <w:szCs w:val="16"/>
                            <w:lang w:val="en-GB"/>
                          </w:rPr>
                          <w:t>Start next soak within 5 minutes</w:t>
                        </w:r>
                      </w:p>
                      <w:p w14:paraId="060DB21E" w14:textId="77777777" w:rsidR="00F7482A" w:rsidRPr="009126FF" w:rsidRDefault="00F7482A" w:rsidP="002A7D5A">
                        <w:pPr>
                          <w:pStyle w:val="NormalWeb"/>
                          <w:jc w:val="center"/>
                          <w:rPr>
                            <w:lang w:val="en-GB"/>
                          </w:rPr>
                        </w:pPr>
                      </w:p>
                    </w:txbxContent>
                  </v:textbox>
                </v:shape>
                <v:shape id="直線矢印コネクタ 278" o:spid="_x0000_s1623"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279" o:spid="_x0000_s1624"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" strokecolor="#33434c" strokeweight=".5pt">
                  <v:stroke endarrow="block" endarrowlength="short"/>
                </v:shape>
                <v:shape id="直線矢印コネクタ 280" o:spid="_x0000_s1625"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281" o:spid="_x0000_s1626"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sAwQAAANwAAAAPAAAAZHJzL2Rvd25yZXYueG1sRE/NisIw&#10;EL4v+A5hhL0smlbW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OkhewDBAAAA3AAAAA8AAAAA&#10;AAAAAAAAAAAABwIAAGRycy9kb3ducmV2LnhtbFBLBQYAAAAAAwADALcAAAD1AgAAAAA=&#10;" strokecolor="#33434c" strokeweight=".5pt">
                  <v:stroke endarrow="block" endarrowlength="short"/>
                </v:shape>
                <v:shape id="直線矢印コネクタ 282" o:spid="_x0000_s1627"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283" o:spid="_x0000_s1628"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" strokecolor="#33434c" strokeweight=".5pt">
                  <v:stroke endarrow="block" endarrowlength="short"/>
                </v:shape>
                <v:shape id="直線矢印コネクタ 284" o:spid="_x0000_s1629"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直線矢印コネクタ 285" o:spid="_x0000_s1630"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" strokecolor="#33434c" strokeweight=".5pt">
                  <v:stroke endarrow="block" endarrowlength="short"/>
                </v:shape>
                <v:shape id="直線矢印コネクタ 286" o:spid="_x0000_s1631"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" strokecolor="#33434c" strokeweight=".5pt">
                  <v:stroke endarrow="block" endarrowlength="short"/>
                </v:shape>
                <v:shape id="直線矢印コネクタ 287" o:spid="_x0000_s1632"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" strokecolor="#33434c" strokeweight=".5pt">
                  <v:stroke endarrow="block" endarrowlength="short"/>
                </v:shape>
                <v:shape id="直線矢印コネクタ 704" o:spid="_x0000_s1633"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" strokecolor="#33434c" strokeweight=".5pt">
                  <v:stroke endarrow="block" endarrowlength="short"/>
                </v:shape>
                <v:shape id="直線矢印コネクタ 705" o:spid="_x0000_s1634"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" strokecolor="#33434c" strokeweight=".5pt">
                  <v:stroke endarrow="block" endarrowlength="short"/>
                </v:shape>
                <v:shape id="直線矢印コネクタ 706" o:spid="_x0000_s1635"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" strokecolor="#33434c" strokeweight=".5pt">
                  <v:stroke endarrow="block" endarrowlength="short"/>
                </v:shape>
                <v:shape id="直線矢印コネクタ 707" o:spid="_x0000_s1636"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" strokecolor="#33434c" strokeweight=".5pt">
                  <v:stroke endarrow="block" endarrowlength="short"/>
                </v:shape>
                <v:shape id="直線矢印コネクタ 708" o:spid="_x0000_s1637"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" strokecolor="#33434c" strokeweight=".5pt">
                  <v:stroke endarrow="block" endarrowlength="short"/>
                </v:shape>
                <v:shape id="直線矢印コネクタ 709" o:spid="_x0000_s1638"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" strokecolor="#33434c" strokeweight=".5pt">
                  <v:stroke endarrow="block" endarrowlength="short"/>
                </v:shape>
                <v:shape id="直線矢印コネクタ 710" o:spid="_x0000_s1639" type="#_x0000_t32" style="position:absolute;left:26048;top:2278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" strokecolor="#33434c" strokeweight=".5pt">
                  <v:stroke endarrow="block" endarrowlength="short"/>
                </v:shape>
                <v:shape id="直線矢印コネクタ 711" o:spid="_x0000_s1640" type="#_x0000_t32" style="position:absolute;left:26052;top:27890;width:3;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" strokecolor="#33434c" strokeweight=".5pt">
                  <v:stroke endarrow="block" endarrowlength="short"/>
                </v:shape>
                <v:shape id="Flussdiagramm: Prozess 13" o:spid="_x0000_s1641" type="#_x0000_t109" style="position:absolute;left:18781;top:1973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" filled="f" strokecolor="black [3213]">
                  <v:textbox inset="1mm,1mm,1mm,1mm">
                    <w:txbxContent>
                      <w:p w14:paraId="28084B06" w14:textId="77777777" w:rsidR="00F7482A" w:rsidRPr="00967777" w:rsidRDefault="00F7482A" w:rsidP="002A7D5A">
                        <w:pPr>
                          <w:pStyle w:val="NormalWeb"/>
                          <w:jc w:val="center"/>
                          <w:rPr>
                            <w:lang w:val="en-GB"/>
                          </w:rPr>
                        </w:pPr>
                        <w:r w:rsidRPr="00967777">
                          <w:rPr>
                            <w:kern w:val="24"/>
                            <w:sz w:val="16"/>
                            <w:szCs w:val="16"/>
                            <w:lang w:val="en-GB"/>
                          </w:rPr>
                          <w:t>Start next fuel drain and refill within 1 hour</w:t>
                        </w:r>
                      </w:p>
                    </w:txbxContent>
                  </v:textbox>
                </v:shape>
                <v:shape id="Flussdiagramm: Prozess 13" o:spid="_x0000_s1642"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" filled="f" strokecolor="black [3213]">
                  <v:textbox inset="1mm,1mm,1mm,1mm">
                    <w:txbxContent>
                      <w:p w14:paraId="7AA5290C" w14:textId="77777777" w:rsidR="00F7482A" w:rsidRPr="00967777" w:rsidRDefault="00F7482A" w:rsidP="002A7D5A">
                        <w:pPr>
                          <w:pStyle w:val="NormalWeb"/>
                          <w:jc w:val="center"/>
                          <w:rPr>
                            <w:lang w:val="en-GB"/>
                          </w:rPr>
                        </w:pPr>
                        <w:r w:rsidRPr="00967777">
                          <w:rPr>
                            <w:kern w:val="24"/>
                            <w:sz w:val="16"/>
                            <w:szCs w:val="16"/>
                            <w:lang w:val="en-GB"/>
                          </w:rPr>
                          <w:t>Start next soak within 5 minutes</w:t>
                        </w:r>
                      </w:p>
                    </w:txbxContent>
                  </v:textbox>
                </v:shape>
                <v:shape id="直線矢印コネクタ 65" o:spid="_x0000_s1643"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" strokecolor="#33434c" strokeweight=".5pt">
                  <v:stroke endarrow="block" endarrowlength="short"/>
                </v:shape>
                <v:shape id="Flussdiagramm: Prozess 13" o:spid="_x0000_s1644" type="#_x0000_t109" style="position:absolute;left:18781;top:26004;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" filled="f" strokecolor="black [3213]">
                  <v:textbox inset="1mm,1mm,1mm,1mm">
                    <w:txbxContent>
                      <w:p w14:paraId="74214E9B" w14:textId="77777777" w:rsidR="00F7482A" w:rsidRPr="00967777" w:rsidRDefault="00F7482A" w:rsidP="002A7D5A">
                        <w:pPr>
                          <w:pStyle w:val="NormalWeb"/>
                          <w:jc w:val="center"/>
                          <w:rPr>
                            <w:lang w:val="en-GB"/>
                          </w:rPr>
                        </w:pPr>
                        <w:r w:rsidRPr="00967777">
                          <w:rPr>
                            <w:kern w:val="24"/>
                            <w:sz w:val="16"/>
                            <w:szCs w:val="16"/>
                            <w:lang w:val="en-GB"/>
                          </w:rPr>
                          <w:t>Start next soak within 5 minutes</w:t>
                        </w:r>
                      </w:p>
                    </w:txbxContent>
                  </v:textbox>
                </v:shape>
                <v:shape id="直線矢印コネクタ 67" o:spid="_x0000_s1645" type="#_x0000_t32" style="position:absolute;left:26048;top:25337;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" strokecolor="#33434c" strokeweight=".5pt">
                  <v:stroke endarrow="block" endarrowlength="short"/>
                </v:shape>
                <v:shape id="直線矢印コネクタ 68" o:spid="_x0000_s1646" type="#_x0000_t32" style="position:absolute;left:26019;top:3198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" strokecolor="#33434c" strokeweight=".5pt">
                  <v:stroke endarrow="block" endarrowlength="short"/>
                </v:shape>
                <v:shape id="直線矢印コネクタ 69" o:spid="_x0000_s1647" type="#_x0000_t32" style="position:absolute;left:26019;top:3562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" strokecolor="#33434c" strokeweight=".5pt">
                  <v:stroke endarrow="block" endarrowlength="short"/>
                </v:shape>
                <v:shape id="直線矢印コネクタ 70" o:spid="_x0000_s1648"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" strokecolor="#33434c" strokeweight=".5pt">
                  <v:stroke endarrow="block" endarrowlength="short"/>
                </v:shape>
                <v:shape id="Flussdiagramm: Prozess 13" o:spid="_x0000_s1649"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" filled="f" strokecolor="black [3213]">
                  <v:textbox inset="1mm,0,1mm,0">
                    <w:txbxContent>
                      <w:p w14:paraId="4C48FE71" w14:textId="77777777" w:rsidR="00F7482A" w:rsidRPr="00967777" w:rsidRDefault="00F7482A" w:rsidP="002A7D5A">
                        <w:pPr>
                          <w:pStyle w:val="NormalWeb"/>
                          <w:jc w:val="center"/>
                          <w:rPr>
                            <w:lang w:val="en-GB"/>
                          </w:rPr>
                        </w:pPr>
                        <w:r w:rsidRPr="00967777">
                          <w:rPr>
                            <w:kern w:val="24"/>
                            <w:sz w:val="16"/>
                            <w:szCs w:val="16"/>
                            <w:lang w:val="en-GB"/>
                          </w:rPr>
                          <w:t>Start puff loss loading within 15 minutes</w:t>
                        </w:r>
                      </w:p>
                    </w:txbxContent>
                  </v:textbox>
                </v:shape>
                <v:shape id="直線矢印コネクタ 72" o:spid="_x0000_s1650"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" strokecolor="#33434c" strokeweight=".5pt">
                  <v:stroke endarrow="block" endarrowlength="short"/>
                </v:shape>
                <v:shape id="直線矢印コネクタ 73" o:spid="_x0000_s1651"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" strokecolor="#33434c" strokeweight=".5pt">
                  <v:stroke endarrow="block" endarrowlength="short"/>
                </v:shape>
                <v:shape id="直線矢印コネクタ 74" o:spid="_x0000_s1652"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" strokecolor="#33434c" strokeweight=".5pt">
                  <v:stroke endarrow="block" endarrowlength="short"/>
                </v:shape>
                <v:shape id="直線矢印コネクタ 75" o:spid="_x0000_s1653"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" strokecolor="#33434c" strokeweight=".5pt">
                  <v:stroke endarrow="block" endarrowlength="short"/>
                </v:shape>
                <v:shape id="直線矢印コネクタ 77" o:spid="_x0000_s1654" type="#_x0000_t32" style="position:absolute;left:26019;top:39332;width:1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" strokecolor="#33434c" strokeweight=".5pt">
                  <v:stroke endarrow="block" endarrowlength="short"/>
                </v:shape>
                <v:shape id="Flussdiagramm: Prozess 9" o:spid="_x0000_s1655"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" filled="f" strokecolor="black [3213]">
                  <v:textbox inset="1mm,1mm,1mm,1mm">
                    <w:txbxContent>
                      <w:p w14:paraId="2A63BF90" w14:textId="77777777" w:rsidR="00F7482A" w:rsidRPr="00967777" w:rsidRDefault="00F7482A" w:rsidP="002A7D5A">
                        <w:pPr>
                          <w:pStyle w:val="NormalWeb"/>
                          <w:jc w:val="center"/>
                          <w:rPr>
                            <w:lang w:val="en-GB"/>
                          </w:rPr>
                        </w:pPr>
                        <w:r w:rsidRPr="00967777">
                          <w:rPr>
                            <w:kern w:val="24"/>
                            <w:sz w:val="16"/>
                            <w:szCs w:val="16"/>
                            <w:lang w:val="en-GB"/>
                          </w:rPr>
                          <w:t>Start next soak within 5 minutes</w:t>
                        </w:r>
                      </w:p>
                    </w:txbxContent>
                  </v:textbox>
                </v:shape>
                <v:shape id="直線矢印コネクタ 79" o:spid="_x0000_s1656"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" strokecolor="#33434c" strokeweight=".5pt">
                  <v:stroke endarrow="block" endarrowlength="short"/>
                </v:shape>
                <v:shape id="直線矢印コネクタ 80" o:spid="_x0000_s1657"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" strokecolor="#33434c" strokeweight=".5pt">
                  <v:stroke endarrow="block" endarrowlength="short"/>
                </v:shape>
                <v:shape id="直線矢印コネクタ 81" o:spid="_x0000_s1658"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" strokecolor="#33434c" strokeweight=".5pt">
                  <v:stroke endarrow="block" endarrowlength="short"/>
                </v:shape>
                <v:shape id="直線矢印コネクタ 82" o:spid="_x0000_s1659"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" strokecolor="#33434c" strokeweight=".5pt">
                  <v:stroke endarrow="block" endarrowlength="short"/>
                </v:shape>
                <v:shape id="直線矢印コネクタ 83" o:spid="_x0000_s1660"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" strokecolor="#33434c" strokeweight=".5pt">
                  <v:stroke endarrow="block" endarrowlength="short"/>
                </v:shape>
                <v:shape id="直線矢印コネクタ 84" o:spid="_x0000_s1661"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" strokecolor="#33434c" strokeweight=".5pt">
                  <v:stroke endarrow="block" endarrowlength="short"/>
                </v:shape>
                <v:shape id="直線矢印コネクタ 85" o:spid="_x0000_s1662" type="#_x0000_t32" style="position:absolute;left:48054;top:36957;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" strokecolor="#33434c" strokeweight=".5pt">
                  <v:stroke endarrow="block" endarrowlength="short"/>
                </v:shape>
                <v:shape id="Flussdiagramm: Prozess 13" o:spid="_x0000_s1663"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" filled="f" stroked="f">
                  <v:textbox inset="0,0,0,0">
                    <w:txbxContent>
                      <w:p w14:paraId="7F4E0192" w14:textId="77777777" w:rsidR="00F7482A" w:rsidRPr="009126FF" w:rsidRDefault="00F7482A" w:rsidP="002A7D5A">
                        <w:pPr>
                          <w:pStyle w:val="NormalWeb"/>
                          <w:jc w:val="center"/>
                          <w:rPr>
                            <w:lang w:val="en-GB"/>
                          </w:rPr>
                        </w:pPr>
                        <w:r w:rsidRPr="009126FF">
                          <w:rPr>
                            <w:color w:val="000000" w:themeColor="text1"/>
                            <w:kern w:val="24"/>
                            <w:sz w:val="16"/>
                            <w:szCs w:val="16"/>
                            <w:lang w:val="en-GB"/>
                          </w:rPr>
                          <w:t>Yes</w:t>
                        </w:r>
                      </w:p>
                    </w:txbxContent>
                  </v:textbox>
                </v:shape>
                <v:shape id="Flussdiagramm: Prozess 13" o:spid="_x0000_s1664"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" filled="f" stroked="f">
                  <v:textbox inset="0,0,0,0">
                    <w:txbxContent>
                      <w:p w14:paraId="6D96C8AE" w14:textId="77777777" w:rsidR="00F7482A" w:rsidRPr="009126FF" w:rsidRDefault="00F7482A" w:rsidP="002A7D5A">
                        <w:pPr>
                          <w:pStyle w:val="NormalWeb"/>
                          <w:jc w:val="center"/>
                          <w:rPr>
                            <w:lang w:val="en-GB"/>
                          </w:rPr>
                        </w:pPr>
                        <w:r w:rsidRPr="009126FF">
                          <w:rPr>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65"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" filled="f" strokecolor="#33434c">
                  <v:textbox inset="1mm,1mm,1mm,1mm"/>
                </v:shape>
                <v:shape id="Flussdiagramm: Prozess 13" o:spid="_x0000_s1666"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" filled="f" stroked="f">
                  <v:textbox inset="0,0,0,0">
                    <w:txbxContent>
                      <w:p w14:paraId="57F83C9A" w14:textId="77777777" w:rsidR="00F7482A" w:rsidRPr="009126FF" w:rsidRDefault="00F7482A" w:rsidP="002A7D5A">
                        <w:pPr>
                          <w:pStyle w:val="NormalWeb"/>
                          <w:jc w:val="center"/>
                          <w:rPr>
                            <w:rFonts w:eastAsiaTheme="minorEastAsia"/>
                            <w:lang w:val="en-GB"/>
                          </w:rPr>
                        </w:pPr>
                        <w:r w:rsidRPr="009126FF">
                          <w:rPr>
                            <w:color w:val="000000" w:themeColor="text1"/>
                            <w:kern w:val="24"/>
                            <w:sz w:val="16"/>
                            <w:szCs w:val="16"/>
                            <w:lang w:val="en-GB"/>
                          </w:rPr>
                          <w:t>Sealed fuel tank system?</w:t>
                        </w:r>
                      </w:p>
                    </w:txbxContent>
                  </v:textbox>
                </v:shape>
                <v:shape id="Flussdiagramm: Prozess 30" o:spid="_x0000_s1667"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" filled="f" strokecolor="#33434c">
                  <v:textbox inset="1mm,1mm,1mm,1mm">
                    <w:txbxContent>
                      <w:p w14:paraId="67E3B6D1" w14:textId="77777777" w:rsidR="00F7482A" w:rsidRPr="009126FF" w:rsidRDefault="00F7482A" w:rsidP="002A7D5A">
                        <w:pPr>
                          <w:pStyle w:val="NormalWeb"/>
                          <w:jc w:val="center"/>
                          <w:rPr>
                            <w:lang w:val="en-GB"/>
                          </w:rPr>
                        </w:pPr>
                        <w:r w:rsidRPr="009126FF">
                          <w:rPr>
                            <w:color w:val="000000" w:themeColor="text1"/>
                            <w:kern w:val="24"/>
                            <w:sz w:val="16"/>
                            <w:szCs w:val="16"/>
                            <w:lang w:val="en-GB"/>
                          </w:rPr>
                          <w:t>6.5.5.1. Charge OVC-HEV REESS</w:t>
                        </w:r>
                      </w:p>
                    </w:txbxContent>
                  </v:textbox>
                </v:shape>
                <v:shape id="Flussdiagramm: Prozess 31" o:spid="_x0000_s1668"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" filled="f" strokecolor="#33434c">
                  <v:textbox inset="1mm,0,1mm,0">
                    <w:txbxContent>
                      <w:p w14:paraId="0565EBD9" w14:textId="77777777" w:rsidR="00F7482A" w:rsidRPr="009126FF" w:rsidRDefault="00F7482A" w:rsidP="002A7D5A">
                        <w:pPr>
                          <w:pStyle w:val="NormalWeb"/>
                          <w:jc w:val="center"/>
                          <w:rPr>
                            <w:lang w:val="en-GB"/>
                          </w:rPr>
                        </w:pPr>
                        <w:r w:rsidRPr="009126FF">
                          <w:rPr>
                            <w:color w:val="000000" w:themeColor="text1"/>
                            <w:kern w:val="24"/>
                            <w:sz w:val="16"/>
                            <w:szCs w:val="16"/>
                            <w:lang w:val="en-GB"/>
                          </w:rPr>
                          <w:t xml:space="preserve">6.5.5.2. Load aged </w:t>
                        </w:r>
                        <w:r>
                          <w:rPr>
                            <w:rFonts w:hint="eastAsia"/>
                            <w:color w:val="000000" w:themeColor="text1"/>
                            <w:kern w:val="24"/>
                            <w:sz w:val="16"/>
                            <w:szCs w:val="16"/>
                            <w:lang w:val="en-GB"/>
                          </w:rPr>
                          <w:t xml:space="preserve">carbon </w:t>
                        </w:r>
                        <w:r w:rsidRPr="009126FF">
                          <w:rPr>
                            <w:color w:val="000000" w:themeColor="text1"/>
                            <w:kern w:val="24"/>
                            <w:sz w:val="16"/>
                            <w:szCs w:val="16"/>
                            <w:lang w:val="en-GB"/>
                          </w:rPr>
                          <w:t>canister to 2 g breakthrough</w:t>
                        </w:r>
                      </w:p>
                    </w:txbxContent>
                  </v:textbox>
                </v:shape>
                <w10:wrap type="topAndBottom"/>
              </v:group>
            </w:pict>
          </mc:Fallback>
        </mc:AlternateContent>
      </w:r>
      <w:r w:rsidRPr="00711351">
        <w:rPr>
          <w:b/>
          <w:lang w:eastAsia="ja-JP"/>
        </w:rPr>
        <w:t xml:space="preserve">Test procedure flow charts  </w:t>
      </w:r>
      <w:r w:rsidRPr="00711351">
        <w:rPr>
          <w:u w:val="single"/>
        </w:rPr>
        <w:fldChar w:fldCharType="begin"/>
      </w:r>
      <w:r w:rsidRPr="00711351">
        <w:rPr>
          <w:u w:val="single"/>
        </w:rPr>
        <w:fldChar w:fldCharType="end"/>
      </w:r>
    </w:p>
    <w:p w14:paraId="4CF4B3BC" w14:textId="77777777" w:rsidR="002A7D5A" w:rsidRDefault="002A7D5A" w:rsidP="008C1F5B">
      <w:pPr>
        <w:pStyle w:val="SingleTxtG"/>
        <w:keepNext/>
        <w:spacing w:before="12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62A01DEB" w14:textId="77777777" w:rsidR="002A7D5A" w:rsidRDefault="002A7D5A" w:rsidP="002A7D5A">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33A8AC6B" w14:textId="77777777" w:rsidR="002A7D5A" w:rsidRPr="007559C5" w:rsidRDefault="002A7D5A" w:rsidP="002A7D5A">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w:t>
      </w:r>
      <w:r w:rsidRPr="00822B6F">
        <w:rPr>
          <w:szCs w:val="24"/>
          <w:lang w:eastAsia="ja-JP"/>
        </w:rPr>
        <w:lastRenderedPageBreak/>
        <w:t xml:space="preserve">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68EB5BDC" w14:textId="77777777" w:rsidR="002A7D5A" w:rsidRPr="00273CAA" w:rsidRDefault="002A7D5A" w:rsidP="002A7D5A">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283002B5" w14:textId="77777777" w:rsidR="002A7D5A" w:rsidRDefault="002A7D5A" w:rsidP="002A7D5A">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54E48FED" w14:textId="77777777" w:rsidR="002A7D5A" w:rsidRDefault="002A7D5A" w:rsidP="002A7D5A">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5F725D73" w14:textId="77777777" w:rsidR="002A7D5A" w:rsidRPr="007C76A5" w:rsidRDefault="002A7D5A" w:rsidP="002A7D5A">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4177E343" w14:textId="77777777" w:rsidR="002A7D5A" w:rsidRPr="007C76A5" w:rsidRDefault="002A7D5A" w:rsidP="002A7D5A">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2F565D0E" w14:textId="77777777" w:rsidR="002A7D5A" w:rsidRPr="007C76A5" w:rsidRDefault="002A7D5A" w:rsidP="002A7D5A">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1F3CA227" w14:textId="77777777" w:rsidR="002A7D5A" w:rsidRPr="007C76A5" w:rsidRDefault="002A7D5A" w:rsidP="002A7D5A">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74257141" w14:textId="77777777" w:rsidR="002A7D5A" w:rsidRPr="007C76A5" w:rsidRDefault="002A7D5A" w:rsidP="002A7D5A">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5B76C891" w14:textId="77777777" w:rsidR="002A7D5A" w:rsidRDefault="002A7D5A" w:rsidP="002A7D5A">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6F9498D" w14:textId="77777777" w:rsidR="002A7D5A" w:rsidRDefault="002A7D5A" w:rsidP="002A7D5A">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54878F1F" w14:textId="77777777" w:rsidR="002A7D5A" w:rsidRPr="006C3C44" w:rsidRDefault="002A7D5A" w:rsidP="002A7D5A">
      <w:pPr>
        <w:pStyle w:val="SingleTxtG"/>
        <w:ind w:left="2268"/>
        <w:rPr>
          <w:lang w:eastAsia="ja-JP"/>
        </w:rPr>
      </w:pPr>
      <w:r w:rsidRPr="006C3C44">
        <w:rPr>
          <w:lang w:eastAsia="ja-JP"/>
        </w:rPr>
        <w:t xml:space="preserve">Within five minutes of completing fuel drain and refill, the vehicle shall be parked for a minimum of 12 hours and a maximum of 36 hours at </w:t>
      </w:r>
      <w:r w:rsidRPr="000D35C5">
        <w:t>23</w:t>
      </w:r>
      <w:r w:rsidRPr="000D35C5">
        <w:rPr>
          <w:lang w:val="en-US"/>
        </w:rPr>
        <w:t> </w:t>
      </w:r>
      <w:r w:rsidRPr="000D35C5">
        <w:t>°C ±3 °C.</w:t>
      </w:r>
    </w:p>
    <w:p w14:paraId="6F8A7D7D" w14:textId="77777777" w:rsidR="002A7D5A" w:rsidRPr="00711351" w:rsidRDefault="002A7D5A" w:rsidP="002A7D5A">
      <w:pPr>
        <w:spacing w:after="120"/>
        <w:ind w:left="2268" w:right="1134"/>
        <w:jc w:val="both"/>
        <w:rPr>
          <w:lang w:eastAsia="ja-JP"/>
        </w:rPr>
      </w:pPr>
      <w:r w:rsidRPr="00711351">
        <w:rPr>
          <w:lang w:eastAsia="ja-JP"/>
        </w:rPr>
        <w:t>During soaking, the procedures described in paragraphs 6.5.5.1. and 6.5.5.2. may be performed either in the order of first paragraph 6.5.5.1. followed by paragraph 6.5.5.2. or in the order paragraph 6.5.5.2. followed by paragraph</w:t>
      </w:r>
      <w:r>
        <w:rPr>
          <w:lang w:eastAsia="ja-JP"/>
        </w:rPr>
        <w:t> </w:t>
      </w:r>
      <w:r w:rsidRPr="00711351">
        <w:rPr>
          <w:lang w:eastAsia="ja-JP"/>
        </w:rPr>
        <w:t>6.5.5.1. The procedures described in paragraphs 6.5.5.1. and 6.5.5.2. may also be performed simultaneously.</w:t>
      </w:r>
    </w:p>
    <w:p w14:paraId="2EFD0D76" w14:textId="77777777" w:rsidR="002A7D5A" w:rsidRPr="00711351" w:rsidRDefault="002A7D5A" w:rsidP="002A7D5A">
      <w:pPr>
        <w:spacing w:after="120"/>
        <w:ind w:left="2268" w:right="1134" w:hanging="1134"/>
        <w:jc w:val="both"/>
        <w:rPr>
          <w:lang w:eastAsia="ja-JP"/>
        </w:rPr>
      </w:pPr>
      <w:r w:rsidRPr="00711351">
        <w:rPr>
          <w:lang w:eastAsia="ja-JP"/>
        </w:rPr>
        <w:t>6.5.5.1.</w:t>
      </w:r>
      <w:r w:rsidRPr="00711351">
        <w:rPr>
          <w:lang w:eastAsia="ja-JP"/>
        </w:rPr>
        <w:tab/>
        <w:t>REESS charge</w:t>
      </w:r>
    </w:p>
    <w:p w14:paraId="3CFA34D2" w14:textId="77777777" w:rsidR="002A7D5A" w:rsidRPr="006C3C44" w:rsidRDefault="002A7D5A" w:rsidP="002A7D5A">
      <w:pPr>
        <w:pStyle w:val="SingleTxtG"/>
        <w:ind w:left="2268"/>
        <w:rPr>
          <w:lang w:eastAsia="ja-JP"/>
        </w:rPr>
      </w:pPr>
      <w:r w:rsidRPr="006C3C44">
        <w:rPr>
          <w:lang w:eastAsia="ja-JP"/>
        </w:rPr>
        <w:t>For OVC-HEVs, the REESS shall be fully charged according to the charging requirements described in paragraph 2.2.3. of Appendix 4 to Annex B8.</w:t>
      </w:r>
    </w:p>
    <w:p w14:paraId="65C924AB" w14:textId="77777777" w:rsidR="002A7D5A" w:rsidRPr="0048319A" w:rsidRDefault="002A7D5A" w:rsidP="002A7D5A">
      <w:pPr>
        <w:pStyle w:val="SingleTxtG"/>
        <w:ind w:left="2268" w:hanging="1134"/>
        <w:rPr>
          <w:lang w:eastAsia="ja-JP"/>
        </w:rPr>
      </w:pPr>
      <w:bookmarkStart w:id="501" w:name="_Hlk481658710"/>
      <w:r w:rsidRPr="00FA4D4D">
        <w:rPr>
          <w:lang w:eastAsia="ja-JP"/>
        </w:rPr>
        <w:t>6.5.5.2.</w:t>
      </w:r>
      <w:r w:rsidRPr="00FA4D4D">
        <w:rPr>
          <w:lang w:eastAsia="ja-JP"/>
        </w:rPr>
        <w:tab/>
        <w:t>Carbon canister loading</w:t>
      </w:r>
    </w:p>
    <w:p w14:paraId="70909FCA" w14:textId="77777777" w:rsidR="002A7D5A" w:rsidRPr="007C76A5" w:rsidRDefault="002A7D5A" w:rsidP="002A7D5A">
      <w:pPr>
        <w:pStyle w:val="SingleTxtG"/>
        <w:ind w:left="2268"/>
        <w:rPr>
          <w:szCs w:val="24"/>
          <w:lang w:eastAsia="ja-JP"/>
        </w:rPr>
      </w:pPr>
      <w:r w:rsidRPr="007C76A5">
        <w:rPr>
          <w:szCs w:val="24"/>
          <w:lang w:eastAsia="ja-JP"/>
        </w:rPr>
        <w:t>The carbon</w:t>
      </w:r>
      <w:r w:rsidRPr="007C76A5">
        <w:rPr>
          <w:rFonts w:hint="eastAsia"/>
          <w:szCs w:val="24"/>
          <w:lang w:eastAsia="ja-JP"/>
        </w:rPr>
        <w:t xml:space="preserve"> </w:t>
      </w:r>
      <w:r w:rsidRPr="007C76A5">
        <w:rPr>
          <w:szCs w:val="24"/>
          <w:lang w:eastAsia="ja-JP"/>
        </w:rPr>
        <w:t>canister</w:t>
      </w:r>
      <w:r w:rsidRPr="007C76A5">
        <w:rPr>
          <w:rFonts w:hint="eastAsia"/>
          <w:szCs w:val="24"/>
          <w:lang w:eastAsia="ja-JP"/>
        </w:rPr>
        <w:t xml:space="preserve"> </w:t>
      </w:r>
      <w:r w:rsidRPr="007C76A5">
        <w:rPr>
          <w:szCs w:val="24"/>
          <w:lang w:eastAsia="ja-JP"/>
        </w:rPr>
        <w:t>aged according to the sequence described in paragraph</w:t>
      </w:r>
      <w:r>
        <w:rPr>
          <w:szCs w:val="24"/>
          <w:lang w:eastAsia="ja-JP"/>
        </w:rPr>
        <w:t> </w:t>
      </w:r>
      <w:r w:rsidRPr="007C76A5">
        <w:rPr>
          <w:szCs w:val="24"/>
          <w:lang w:eastAsia="ja-JP"/>
        </w:rPr>
        <w:t xml:space="preserve">5.1. </w:t>
      </w:r>
      <w:r w:rsidRPr="007C76A5">
        <w:rPr>
          <w:rFonts w:hint="eastAsia"/>
          <w:szCs w:val="24"/>
          <w:lang w:eastAsia="ja-JP"/>
        </w:rPr>
        <w:t>to 5.1.3.1.3. inclusive</w:t>
      </w:r>
      <w:r w:rsidRPr="007C76A5">
        <w:rPr>
          <w:szCs w:val="24"/>
        </w:rPr>
        <w:t xml:space="preserve"> </w:t>
      </w:r>
      <w:r w:rsidRPr="007C76A5">
        <w:rPr>
          <w:szCs w:val="24"/>
          <w:lang w:eastAsia="ja-JP"/>
        </w:rPr>
        <w:t xml:space="preserve">of this annex shall be loaded to </w:t>
      </w:r>
      <w:r w:rsidRPr="007C76A5">
        <w:rPr>
          <w:rFonts w:hint="eastAsia"/>
          <w:szCs w:val="24"/>
          <w:lang w:eastAsia="ja-JP"/>
        </w:rPr>
        <w:t xml:space="preserve">2 gram </w:t>
      </w:r>
      <w:r w:rsidRPr="007C76A5">
        <w:rPr>
          <w:szCs w:val="24"/>
          <w:lang w:eastAsia="ja-JP"/>
        </w:rPr>
        <w:t xml:space="preserve">breakthrough according to the procedure described in paragraph 5.1.4. of Annex 7 </w:t>
      </w:r>
      <w:r w:rsidRPr="007C76A5">
        <w:rPr>
          <w:lang w:eastAsia="ja-JP"/>
        </w:rPr>
        <w:t>to the 07 series of amendments to UN Regulation No. 83</w:t>
      </w:r>
      <w:r w:rsidRPr="007C76A5">
        <w:rPr>
          <w:rFonts w:hint="eastAsia"/>
          <w:szCs w:val="24"/>
          <w:lang w:eastAsia="ja-JP"/>
        </w:rPr>
        <w:t>.</w:t>
      </w:r>
    </w:p>
    <w:p w14:paraId="774F0942" w14:textId="77777777" w:rsidR="002A7D5A" w:rsidRPr="007C76A5" w:rsidRDefault="002A7D5A" w:rsidP="002A7D5A">
      <w:pPr>
        <w:pStyle w:val="SingleTxtG"/>
        <w:ind w:left="2268" w:hanging="1134"/>
        <w:rPr>
          <w:szCs w:val="24"/>
          <w:lang w:val="en-US" w:eastAsia="ja-JP"/>
        </w:rPr>
      </w:pPr>
      <w:r w:rsidRPr="007C76A5">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2E231300" w14:textId="77777777" w:rsidR="002A7D5A" w:rsidRPr="007548A3" w:rsidRDefault="002A7D5A" w:rsidP="002A7D5A">
      <w:pPr>
        <w:pStyle w:val="SingleTxtG"/>
        <w:ind w:left="2268" w:hanging="1134"/>
        <w:rPr>
          <w:szCs w:val="24"/>
          <w:lang w:val="en-US" w:eastAsia="ja-JP"/>
        </w:rPr>
      </w:pPr>
      <w:r w:rsidRPr="007C76A5">
        <w:rPr>
          <w:rFonts w:hint="eastAsia"/>
          <w:szCs w:val="24"/>
          <w:lang w:eastAsia="ja-JP"/>
        </w:rPr>
        <w:t>6.5.5.2.</w:t>
      </w:r>
      <w:r w:rsidRPr="007C76A5">
        <w:rPr>
          <w:szCs w:val="24"/>
          <w:lang w:val="en-US" w:eastAsia="ja-JP"/>
        </w:rPr>
        <w:t>1.</w:t>
      </w:r>
      <w:r w:rsidRPr="007C76A5">
        <w:rPr>
          <w:szCs w:val="24"/>
          <w:lang w:val="en-US" w:eastAsia="ja-JP"/>
        </w:rPr>
        <w:tab/>
        <w:t>Canister emissions are measured to determine breakthrough.</w:t>
      </w:r>
    </w:p>
    <w:p w14:paraId="129CC1BE" w14:textId="77777777" w:rsidR="002A7D5A" w:rsidRPr="007548A3" w:rsidRDefault="002A7D5A" w:rsidP="002A7D5A">
      <w:pPr>
        <w:pStyle w:val="SingleTxtG"/>
        <w:ind w:left="2268"/>
        <w:rPr>
          <w:szCs w:val="24"/>
          <w:lang w:val="en-US" w:eastAsia="ja-JP"/>
        </w:rPr>
      </w:pPr>
      <w:r w:rsidRPr="007548A3">
        <w:rPr>
          <w:szCs w:val="24"/>
          <w:lang w:val="en-US" w:eastAsia="ja-JP"/>
        </w:rPr>
        <w:t>Breakthrough is here defined as the point at which the cumulative quantity of hydrocarbons emitted is equal to 2 grams.</w:t>
      </w:r>
    </w:p>
    <w:p w14:paraId="22C1483A" w14:textId="77777777" w:rsidR="002A7D5A" w:rsidRPr="007548A3" w:rsidRDefault="002A7D5A" w:rsidP="002A7D5A">
      <w:pPr>
        <w:pStyle w:val="SingleTxtG"/>
        <w:ind w:left="2268" w:hanging="1134"/>
        <w:rPr>
          <w:szCs w:val="24"/>
          <w:lang w:val="en-US" w:eastAsia="ja-JP"/>
        </w:rPr>
      </w:pPr>
      <w:r>
        <w:rPr>
          <w:rFonts w:hint="eastAsia"/>
          <w:szCs w:val="24"/>
          <w:lang w:eastAsia="ja-JP"/>
        </w:rPr>
        <w:t>6.5.5.2.</w:t>
      </w:r>
      <w:r w:rsidRPr="007548A3">
        <w:rPr>
          <w:szCs w:val="24"/>
          <w:lang w:val="en-US" w:eastAsia="ja-JP"/>
        </w:rPr>
        <w:t>2.</w:t>
      </w:r>
      <w:r w:rsidRPr="007548A3">
        <w:rPr>
          <w:szCs w:val="24"/>
          <w:lang w:val="en-US" w:eastAsia="ja-JP"/>
        </w:rPr>
        <w:tab/>
        <w:t xml:space="preserve">Breakthrough may be verified using the evaporative emission enclosure as described </w:t>
      </w:r>
      <w:r w:rsidRPr="007C76A5">
        <w:rPr>
          <w:szCs w:val="24"/>
          <w:lang w:val="en-US" w:eastAsia="ja-JP"/>
        </w:rPr>
        <w:t>in paragraphs 6.5.5.3. and 6.5.5.4. of this annex. Alternatively</w:t>
      </w:r>
      <w:r w:rsidRPr="007548A3">
        <w:rPr>
          <w:szCs w:val="24"/>
          <w:lang w:val="en-US" w:eastAsia="ja-JP"/>
        </w:rPr>
        <w:t>, breakthrough may be determined using an auxiliary evaporative canister connected downstream of the vehicle's canister. The auxiliary canister shall be well purged with dry air prior to loading.</w:t>
      </w:r>
    </w:p>
    <w:p w14:paraId="6BFCA75E" w14:textId="77777777" w:rsidR="002A7D5A" w:rsidRPr="007548A3" w:rsidRDefault="002A7D5A" w:rsidP="002A7D5A">
      <w:pPr>
        <w:pStyle w:val="SingleTxtG"/>
        <w:ind w:left="2268" w:hanging="1134"/>
        <w:rPr>
          <w:szCs w:val="24"/>
          <w:lang w:val="en-US" w:eastAsia="ja-JP"/>
        </w:rPr>
      </w:pPr>
      <w:r>
        <w:rPr>
          <w:rFonts w:hint="eastAsia"/>
          <w:szCs w:val="24"/>
          <w:lang w:eastAsia="ja-JP"/>
        </w:rPr>
        <w:lastRenderedPageBreak/>
        <w:t>6.5.5.2.</w:t>
      </w:r>
      <w:r w:rsidRPr="007548A3">
        <w:rPr>
          <w:szCs w:val="24"/>
          <w:lang w:val="en-US" w:eastAsia="ja-JP"/>
        </w:rPr>
        <w:t>3.</w:t>
      </w:r>
      <w:r w:rsidRPr="007548A3">
        <w:rPr>
          <w:szCs w:val="24"/>
          <w:lang w:val="en-US" w:eastAsia="ja-JP"/>
        </w:rPr>
        <w:tab/>
        <w:t>The measuring chamber shall be purged for several minutes immediately before the test until a stable background is obtained. The chamber air mixing fan(s) shall be switched on at this time.</w:t>
      </w:r>
    </w:p>
    <w:p w14:paraId="56ADBA3B" w14:textId="77777777" w:rsidR="002A7D5A" w:rsidRDefault="002A7D5A" w:rsidP="002A7D5A">
      <w:pPr>
        <w:pStyle w:val="SingleTxtG"/>
        <w:ind w:left="2268"/>
        <w:rPr>
          <w:szCs w:val="24"/>
          <w:lang w:eastAsia="ja-JP"/>
        </w:rPr>
      </w:pPr>
      <w:r w:rsidRPr="007548A3">
        <w:rPr>
          <w:szCs w:val="24"/>
          <w:lang w:eastAsia="ja-JP"/>
        </w:rPr>
        <w:t>The hydrocarbon analyser shall be zeroed and spanned immediately before the test.</w:t>
      </w:r>
    </w:p>
    <w:p w14:paraId="61CE57A7" w14:textId="77777777" w:rsidR="002A7D5A" w:rsidRPr="009341FE" w:rsidRDefault="002A7D5A" w:rsidP="002A7D5A">
      <w:pPr>
        <w:pStyle w:val="SingleTxtG"/>
        <w:ind w:left="2268" w:hanging="1134"/>
        <w:rPr>
          <w:szCs w:val="24"/>
          <w:lang w:eastAsia="ja-JP"/>
        </w:rPr>
      </w:pPr>
      <w:r>
        <w:rPr>
          <w:szCs w:val="24"/>
          <w:lang w:eastAsia="ja-JP"/>
        </w:rPr>
        <w:t>6.5.5.3.</w:t>
      </w:r>
      <w:r>
        <w:rPr>
          <w:szCs w:val="24"/>
          <w:lang w:eastAsia="ja-JP"/>
        </w:rPr>
        <w:tab/>
      </w:r>
      <w:r w:rsidRPr="009341FE">
        <w:rPr>
          <w:szCs w:val="24"/>
          <w:lang w:eastAsia="ja-JP"/>
        </w:rPr>
        <w:t>Canister loading with repeated heat builds to breakthrough</w:t>
      </w:r>
    </w:p>
    <w:p w14:paraId="440582ED"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1.</w:t>
      </w:r>
      <w:r w:rsidRPr="009341FE">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227C8F19"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2.</w:t>
      </w:r>
      <w:r w:rsidRPr="009341FE">
        <w:rPr>
          <w:szCs w:val="24"/>
          <w:lang w:eastAsia="ja-JP"/>
        </w:rPr>
        <w:tab/>
        <w:t xml:space="preserve">The fuel tank(s) is (are) refilled with test fuel at a temperature of between 10 to 14 °C to 40 </w:t>
      </w:r>
      <w:r w:rsidRPr="009341FE">
        <w:rPr>
          <w:szCs w:val="24"/>
          <w:lang w:eastAsia="ja-JP"/>
        </w:rPr>
        <w:sym w:font="Symbol" w:char="F0B1"/>
      </w:r>
      <w:r w:rsidRPr="009341FE">
        <w:rPr>
          <w:szCs w:val="24"/>
          <w:lang w:eastAsia="ja-JP"/>
        </w:rPr>
        <w:t xml:space="preserve"> 2 per cent of the tank's normal volumetric capacity. The fuel cap(s) of the vehicle shall be fitted at this point.</w:t>
      </w:r>
    </w:p>
    <w:p w14:paraId="1F8A731F" w14:textId="77777777" w:rsidR="002A7D5A" w:rsidRDefault="002A7D5A" w:rsidP="002A7D5A">
      <w:pPr>
        <w:pStyle w:val="SingleTxtG"/>
        <w:ind w:left="2268" w:hanging="1134"/>
        <w:rPr>
          <w:szCs w:val="24"/>
          <w:lang w:eastAsia="ja-JP"/>
        </w:rPr>
      </w:pPr>
      <w:r>
        <w:rPr>
          <w:szCs w:val="24"/>
          <w:lang w:eastAsia="ja-JP"/>
        </w:rPr>
        <w:t>6.5.5.3.</w:t>
      </w:r>
      <w:r w:rsidRPr="009341FE">
        <w:rPr>
          <w:szCs w:val="24"/>
          <w:lang w:eastAsia="ja-JP"/>
        </w:rPr>
        <w:t>3.</w:t>
      </w:r>
      <w:r w:rsidRPr="009341FE">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w:t>
      </w:r>
      <w:r w:rsidRPr="00606792">
        <w:rPr>
          <w:szCs w:val="24"/>
          <w:lang w:eastAsia="ja-JP"/>
        </w:rPr>
        <w:t xml:space="preserve">properly positioned with respect to the fuel tank(s) and connected to the temperature controller. The heat source is specified in </w:t>
      </w:r>
      <w:r>
        <w:rPr>
          <w:szCs w:val="24"/>
          <w:lang w:eastAsia="ja-JP"/>
        </w:rPr>
        <w:t>paragraphs 6.5.5.3.3.1. and 6.5.5.3.3.2.</w:t>
      </w:r>
      <w:r w:rsidRPr="00606792">
        <w:rPr>
          <w:szCs w:val="24"/>
          <w:lang w:eastAsia="ja-JP"/>
        </w:rPr>
        <w:t>. In the case of vehicles fitted with more than one fuel tank, all the tanks shall</w:t>
      </w:r>
      <w:r w:rsidRPr="009341FE">
        <w:rPr>
          <w:szCs w:val="24"/>
          <w:lang w:eastAsia="ja-JP"/>
        </w:rPr>
        <w:t xml:space="preserve"> be heated in the same way as described below. The temperatures of the tanks shall be identical to within </w:t>
      </w:r>
      <w:r w:rsidRPr="009341FE">
        <w:rPr>
          <w:szCs w:val="24"/>
          <w:lang w:eastAsia="ja-JP"/>
        </w:rPr>
        <w:sym w:font="Symbol" w:char="F0B1"/>
      </w:r>
      <w:r w:rsidRPr="009341FE">
        <w:rPr>
          <w:szCs w:val="24"/>
          <w:lang w:eastAsia="ja-JP"/>
        </w:rPr>
        <w:t>1.5 °C.</w:t>
      </w:r>
    </w:p>
    <w:p w14:paraId="1D6F3937" w14:textId="77777777" w:rsidR="002A7D5A" w:rsidRPr="0099104D" w:rsidRDefault="002A7D5A" w:rsidP="002A7D5A">
      <w:pPr>
        <w:pStyle w:val="SingleTxtG"/>
        <w:ind w:left="2268" w:hanging="1134"/>
        <w:rPr>
          <w:lang w:eastAsia="ja-JP"/>
        </w:rPr>
      </w:pPr>
      <w:r w:rsidRPr="0099104D">
        <w:rPr>
          <w:lang w:eastAsia="ja-JP"/>
        </w:rPr>
        <w:t>6.5.5.3.3.1.</w:t>
      </w:r>
      <w:r w:rsidRPr="0099104D">
        <w:rPr>
          <w:lang w:eastAsia="ja-JP"/>
        </w:rPr>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4EF2BB5C" w14:textId="77777777" w:rsidR="002A7D5A" w:rsidRPr="009341FE" w:rsidRDefault="002A7D5A" w:rsidP="002A7D5A">
      <w:pPr>
        <w:pStyle w:val="SingleTxtG"/>
        <w:ind w:left="2268" w:hanging="1134"/>
        <w:rPr>
          <w:szCs w:val="24"/>
          <w:lang w:eastAsia="ja-JP"/>
        </w:rPr>
      </w:pPr>
      <w:r w:rsidRPr="0099104D">
        <w:rPr>
          <w:szCs w:val="24"/>
          <w:lang w:val="en-US" w:eastAsia="ja-JP"/>
        </w:rPr>
        <w:t>6.5.5.3.3.2.</w:t>
      </w:r>
      <w:r w:rsidRPr="0099104D">
        <w:rPr>
          <w:szCs w:val="24"/>
          <w:lang w:val="en-US" w:eastAsia="ja-JP"/>
        </w:rPr>
        <w:tab/>
        <w:t>The tank heating device shall make it possible to heat the fuel in the tank evenly by 14</w:t>
      </w:r>
      <w:r>
        <w:rPr>
          <w:szCs w:val="24"/>
          <w:lang w:val="en-US" w:eastAsia="ja-JP"/>
        </w:rPr>
        <w:t> </w:t>
      </w:r>
      <w:r w:rsidRPr="00711351">
        <w:rPr>
          <w:szCs w:val="24"/>
          <w:vertAlign w:val="superscript"/>
          <w:lang w:val="en-US" w:eastAsia="ja-JP"/>
        </w:rPr>
        <w:t>o</w:t>
      </w:r>
      <w:r>
        <w:rPr>
          <w:szCs w:val="24"/>
          <w:lang w:val="en-US" w:eastAsia="ja-JP"/>
        </w:rPr>
        <w:t>C</w:t>
      </w:r>
      <w:r w:rsidRPr="0099104D">
        <w:rPr>
          <w:szCs w:val="24"/>
          <w:lang w:val="en-US" w:eastAsia="ja-JP"/>
        </w:rPr>
        <w:t xml:space="preserve"> from 16</w:t>
      </w:r>
      <w:r>
        <w:rPr>
          <w:szCs w:val="24"/>
          <w:lang w:val="en-US" w:eastAsia="ja-JP"/>
        </w:rPr>
        <w:t> </w:t>
      </w:r>
      <w:r w:rsidRPr="0099104D">
        <w:rPr>
          <w:szCs w:val="24"/>
          <w:lang w:val="en-US" w:eastAsia="ja-JP"/>
        </w:rPr>
        <w:t xml:space="preserve">°C within 60 minutes, with the temperature sensor positioned to enable the temperature to be measured at the mid-point of the fuel in the fuel tank when filled to 40 per cent of its capacity. The heating system shall be capable of controlling the fuel temperature to </w:t>
      </w:r>
      <w:r w:rsidRPr="002576AF">
        <w:rPr>
          <w:szCs w:val="24"/>
          <w:lang w:val="en-US" w:eastAsia="ja-JP"/>
        </w:rPr>
        <w:sym w:font="Symbol" w:char="F0B1"/>
      </w:r>
      <w:r w:rsidRPr="0099104D">
        <w:rPr>
          <w:szCs w:val="24"/>
          <w:lang w:val="en-US" w:eastAsia="ja-JP"/>
        </w:rPr>
        <w:t>1.5</w:t>
      </w:r>
      <w:r>
        <w:rPr>
          <w:szCs w:val="24"/>
          <w:lang w:val="en-US" w:eastAsia="ja-JP"/>
        </w:rPr>
        <w:t> </w:t>
      </w:r>
      <w:r w:rsidRPr="0099104D">
        <w:rPr>
          <w:szCs w:val="24"/>
          <w:lang w:val="en-US" w:eastAsia="ja-JP"/>
        </w:rPr>
        <w:t>°C of the required temperature during the tank heating process.</w:t>
      </w:r>
    </w:p>
    <w:p w14:paraId="510AA418"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4.</w:t>
      </w:r>
      <w:r w:rsidRPr="009341FE">
        <w:rPr>
          <w:szCs w:val="24"/>
          <w:lang w:eastAsia="ja-JP"/>
        </w:rPr>
        <w:tab/>
        <w:t xml:space="preserve">The fuel may be artificially heated to the starting diurnal temperature of 20 °C </w:t>
      </w:r>
      <w:r w:rsidRPr="009341FE">
        <w:rPr>
          <w:szCs w:val="24"/>
          <w:lang w:eastAsia="ja-JP"/>
        </w:rPr>
        <w:sym w:font="Symbol" w:char="F0B1"/>
      </w:r>
      <w:r w:rsidRPr="009341FE">
        <w:rPr>
          <w:szCs w:val="24"/>
          <w:lang w:eastAsia="ja-JP"/>
        </w:rPr>
        <w:t xml:space="preserve"> 1 °C.</w:t>
      </w:r>
    </w:p>
    <w:p w14:paraId="2046073C" w14:textId="77777777" w:rsidR="002A7D5A" w:rsidRPr="009341FE" w:rsidRDefault="002A7D5A" w:rsidP="002A7D5A">
      <w:pPr>
        <w:pStyle w:val="SingleTxtG"/>
        <w:ind w:left="2268" w:hanging="1134"/>
        <w:rPr>
          <w:szCs w:val="24"/>
          <w:lang w:eastAsia="ja-JP"/>
        </w:rPr>
      </w:pPr>
      <w:r>
        <w:rPr>
          <w:szCs w:val="24"/>
          <w:lang w:eastAsia="ja-JP"/>
        </w:rPr>
        <w:t>6.5.5.3.</w:t>
      </w:r>
      <w:r w:rsidRPr="009341FE">
        <w:rPr>
          <w:szCs w:val="24"/>
          <w:lang w:eastAsia="ja-JP"/>
        </w:rPr>
        <w:t>5.</w:t>
      </w:r>
      <w:r w:rsidRPr="009341FE">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39904C75" w14:textId="77777777" w:rsidR="002A7D5A" w:rsidRDefault="002A7D5A" w:rsidP="002A7D5A">
      <w:pPr>
        <w:pStyle w:val="SingleTxtG"/>
        <w:ind w:left="2268" w:hanging="1134"/>
        <w:rPr>
          <w:szCs w:val="24"/>
          <w:lang w:eastAsia="ja-JP"/>
        </w:rPr>
      </w:pPr>
      <w:r>
        <w:rPr>
          <w:szCs w:val="24"/>
          <w:lang w:eastAsia="ja-JP"/>
        </w:rPr>
        <w:t>6.5.5.3.</w:t>
      </w:r>
      <w:r w:rsidRPr="009341FE">
        <w:rPr>
          <w:szCs w:val="24"/>
          <w:lang w:eastAsia="ja-JP"/>
        </w:rPr>
        <w:t>6.</w:t>
      </w:r>
      <w:r w:rsidRPr="009341FE">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9341FE">
        <w:rPr>
          <w:szCs w:val="24"/>
          <w:lang w:eastAsia="ja-JP"/>
        </w:rPr>
        <w:sym w:font="Symbol" w:char="F0B1"/>
      </w:r>
      <w:r w:rsidRPr="009341FE">
        <w:rPr>
          <w:szCs w:val="24"/>
          <w:lang w:eastAsia="ja-JP"/>
        </w:rPr>
        <w:t>1.5 °C. The elapsed time of the heat build and temperature rise is recorded.</w:t>
      </w:r>
    </w:p>
    <w:p w14:paraId="6FD1FF2A" w14:textId="77777777" w:rsidR="002A7D5A" w:rsidRPr="00337A07" w:rsidRDefault="002A7D5A" w:rsidP="002A7D5A">
      <w:pPr>
        <w:pStyle w:val="SingleTxtG"/>
        <w:keepNext/>
        <w:keepLines/>
        <w:ind w:left="2268" w:hanging="1134"/>
      </w:pPr>
    </w:p>
    <w:p w14:paraId="6636E637" w14:textId="77777777" w:rsidR="002A7D5A" w:rsidRPr="007C76A5" w:rsidRDefault="002A7D5A" w:rsidP="002A7D5A">
      <w:pPr>
        <w:pStyle w:val="SingleTxtG"/>
        <w:keepNext/>
        <w:ind w:left="2268" w:hanging="1134"/>
      </w:pPr>
      <w:r w:rsidRPr="00337A07">
        <w:tab/>
      </w:r>
      <w:r w:rsidRPr="00337A07">
        <w:tab/>
      </w:r>
      <w:r w:rsidRPr="007C76A5">
        <w:t>T</w:t>
      </w:r>
      <w:r w:rsidRPr="007C76A5">
        <w:rPr>
          <w:vertAlign w:val="subscript"/>
        </w:rPr>
        <w:t>r</w:t>
      </w:r>
      <w:r w:rsidRPr="007C76A5">
        <w:t xml:space="preserve"> = T</w:t>
      </w:r>
      <w:r w:rsidRPr="007C76A5">
        <w:rPr>
          <w:vertAlign w:val="subscript"/>
        </w:rPr>
        <w:t>o</w:t>
      </w:r>
      <w:r w:rsidRPr="007C76A5">
        <w:t xml:space="preserve"> + 0.2333 </w:t>
      </w:r>
      <w:r w:rsidRPr="007C76A5">
        <w:rPr>
          <w:sz w:val="16"/>
          <w:szCs w:val="16"/>
        </w:rPr>
        <w:t>x</w:t>
      </w:r>
      <w:r w:rsidRPr="007C76A5">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2A7D5A" w:rsidRPr="007C76A5" w14:paraId="710E3CB8" w14:textId="77777777" w:rsidTr="008A522A">
        <w:tc>
          <w:tcPr>
            <w:tcW w:w="819" w:type="dxa"/>
            <w:shd w:val="clear" w:color="auto" w:fill="auto"/>
          </w:tcPr>
          <w:p w14:paraId="632AC4D7" w14:textId="77777777" w:rsidR="002A7D5A" w:rsidRPr="007C76A5" w:rsidRDefault="002A7D5A" w:rsidP="008A522A">
            <w:pPr>
              <w:pStyle w:val="SingleTxtG"/>
              <w:keepNext/>
              <w:ind w:left="170" w:right="0"/>
            </w:pPr>
            <w:r w:rsidRPr="007C76A5">
              <w:t>Where:</w:t>
            </w:r>
          </w:p>
        </w:tc>
        <w:tc>
          <w:tcPr>
            <w:tcW w:w="457" w:type="dxa"/>
            <w:shd w:val="clear" w:color="auto" w:fill="auto"/>
          </w:tcPr>
          <w:p w14:paraId="7ACE456B" w14:textId="77777777" w:rsidR="002A7D5A" w:rsidRPr="007C76A5" w:rsidRDefault="002A7D5A" w:rsidP="008A522A">
            <w:pPr>
              <w:pStyle w:val="SingleTxtG"/>
              <w:keepNext/>
              <w:ind w:left="0"/>
              <w:jc w:val="right"/>
            </w:pPr>
          </w:p>
        </w:tc>
        <w:tc>
          <w:tcPr>
            <w:tcW w:w="5131" w:type="dxa"/>
            <w:shd w:val="clear" w:color="auto" w:fill="auto"/>
          </w:tcPr>
          <w:p w14:paraId="564A077D" w14:textId="77777777" w:rsidR="002A7D5A" w:rsidRPr="007C76A5" w:rsidRDefault="002A7D5A" w:rsidP="008A522A">
            <w:pPr>
              <w:pStyle w:val="SingleTxtG"/>
              <w:keepNext/>
              <w:ind w:left="0"/>
            </w:pPr>
          </w:p>
        </w:tc>
      </w:tr>
      <w:tr w:rsidR="002A7D5A" w:rsidRPr="007C76A5" w14:paraId="7722E6F2" w14:textId="77777777" w:rsidTr="008A522A">
        <w:tc>
          <w:tcPr>
            <w:tcW w:w="819" w:type="dxa"/>
            <w:shd w:val="clear" w:color="auto" w:fill="auto"/>
          </w:tcPr>
          <w:p w14:paraId="4A3C57C7" w14:textId="77777777" w:rsidR="002A7D5A" w:rsidRPr="007C76A5" w:rsidRDefault="002A7D5A" w:rsidP="008A522A">
            <w:pPr>
              <w:pStyle w:val="SingleTxtG"/>
              <w:keepNext/>
              <w:ind w:left="170" w:right="0"/>
            </w:pPr>
            <w:r w:rsidRPr="007C76A5">
              <w:t>T</w:t>
            </w:r>
            <w:r w:rsidRPr="007C76A5">
              <w:rPr>
                <w:vertAlign w:val="subscript"/>
              </w:rPr>
              <w:t>r</w:t>
            </w:r>
          </w:p>
        </w:tc>
        <w:tc>
          <w:tcPr>
            <w:tcW w:w="457" w:type="dxa"/>
            <w:shd w:val="clear" w:color="auto" w:fill="auto"/>
          </w:tcPr>
          <w:p w14:paraId="08004DBB" w14:textId="77777777" w:rsidR="002A7D5A" w:rsidRPr="007C76A5" w:rsidRDefault="002A7D5A" w:rsidP="008A522A">
            <w:pPr>
              <w:pStyle w:val="SingleTxtG"/>
              <w:keepNext/>
              <w:ind w:left="0"/>
              <w:jc w:val="right"/>
            </w:pPr>
            <w:r w:rsidRPr="007C76A5">
              <w:t>=</w:t>
            </w:r>
          </w:p>
        </w:tc>
        <w:tc>
          <w:tcPr>
            <w:tcW w:w="5131" w:type="dxa"/>
            <w:shd w:val="clear" w:color="auto" w:fill="auto"/>
          </w:tcPr>
          <w:p w14:paraId="0EB2A9A5" w14:textId="77777777" w:rsidR="002A7D5A" w:rsidRPr="007C76A5" w:rsidRDefault="002A7D5A" w:rsidP="008A522A">
            <w:pPr>
              <w:pStyle w:val="SingleTxtG"/>
              <w:keepNext/>
              <w:ind w:left="0" w:right="0"/>
            </w:pPr>
            <w:r w:rsidRPr="007C76A5">
              <w:t>required temperature (K),</w:t>
            </w:r>
          </w:p>
        </w:tc>
      </w:tr>
      <w:tr w:rsidR="002A7D5A" w:rsidRPr="007C76A5" w14:paraId="0971A829" w14:textId="77777777" w:rsidTr="008A522A">
        <w:tc>
          <w:tcPr>
            <w:tcW w:w="819" w:type="dxa"/>
            <w:shd w:val="clear" w:color="auto" w:fill="auto"/>
          </w:tcPr>
          <w:p w14:paraId="1102C11C" w14:textId="77777777" w:rsidR="002A7D5A" w:rsidRPr="007C76A5" w:rsidRDefault="002A7D5A" w:rsidP="008A522A">
            <w:pPr>
              <w:pStyle w:val="SingleTxtG"/>
              <w:keepNext/>
              <w:ind w:left="170" w:right="0"/>
            </w:pPr>
            <w:r w:rsidRPr="007C76A5">
              <w:t>T</w:t>
            </w:r>
            <w:r w:rsidRPr="007C76A5">
              <w:rPr>
                <w:vertAlign w:val="subscript"/>
              </w:rPr>
              <w:t>o</w:t>
            </w:r>
          </w:p>
        </w:tc>
        <w:tc>
          <w:tcPr>
            <w:tcW w:w="457" w:type="dxa"/>
            <w:shd w:val="clear" w:color="auto" w:fill="auto"/>
          </w:tcPr>
          <w:p w14:paraId="31B717EE" w14:textId="77777777" w:rsidR="002A7D5A" w:rsidRPr="007C76A5" w:rsidRDefault="002A7D5A" w:rsidP="008A522A">
            <w:pPr>
              <w:pStyle w:val="SingleTxtG"/>
              <w:keepNext/>
              <w:ind w:left="0"/>
              <w:jc w:val="right"/>
            </w:pPr>
            <w:r w:rsidRPr="007C76A5">
              <w:t>=</w:t>
            </w:r>
          </w:p>
        </w:tc>
        <w:tc>
          <w:tcPr>
            <w:tcW w:w="5131" w:type="dxa"/>
            <w:shd w:val="clear" w:color="auto" w:fill="auto"/>
          </w:tcPr>
          <w:p w14:paraId="581DC73F" w14:textId="77777777" w:rsidR="002A7D5A" w:rsidRPr="007C76A5" w:rsidRDefault="002A7D5A" w:rsidP="008A522A">
            <w:pPr>
              <w:pStyle w:val="SingleTxtG"/>
              <w:keepNext/>
              <w:ind w:left="0" w:right="0"/>
            </w:pPr>
            <w:r w:rsidRPr="007C76A5">
              <w:t>initial temperature (K),</w:t>
            </w:r>
          </w:p>
        </w:tc>
      </w:tr>
      <w:tr w:rsidR="002A7D5A" w:rsidRPr="007C76A5" w14:paraId="6C1C5678" w14:textId="77777777" w:rsidTr="008A522A">
        <w:tc>
          <w:tcPr>
            <w:tcW w:w="819" w:type="dxa"/>
            <w:shd w:val="clear" w:color="auto" w:fill="auto"/>
          </w:tcPr>
          <w:p w14:paraId="684CF26D" w14:textId="77777777" w:rsidR="002A7D5A" w:rsidRPr="007C76A5" w:rsidRDefault="002A7D5A" w:rsidP="008A522A">
            <w:pPr>
              <w:pStyle w:val="SingleTxtG"/>
              <w:ind w:left="170" w:right="0"/>
            </w:pPr>
            <w:r w:rsidRPr="007C76A5">
              <w:t>t</w:t>
            </w:r>
          </w:p>
        </w:tc>
        <w:tc>
          <w:tcPr>
            <w:tcW w:w="457" w:type="dxa"/>
            <w:shd w:val="clear" w:color="auto" w:fill="auto"/>
          </w:tcPr>
          <w:p w14:paraId="6AFD2F04" w14:textId="77777777" w:rsidR="002A7D5A" w:rsidRPr="007C76A5" w:rsidRDefault="002A7D5A" w:rsidP="008A522A">
            <w:pPr>
              <w:pStyle w:val="SingleTxtG"/>
              <w:ind w:left="0"/>
              <w:jc w:val="right"/>
            </w:pPr>
            <w:r w:rsidRPr="007C76A5">
              <w:t>=</w:t>
            </w:r>
          </w:p>
        </w:tc>
        <w:tc>
          <w:tcPr>
            <w:tcW w:w="5131" w:type="dxa"/>
            <w:shd w:val="clear" w:color="auto" w:fill="auto"/>
          </w:tcPr>
          <w:p w14:paraId="0E018A1E" w14:textId="77777777" w:rsidR="002A7D5A" w:rsidRPr="007C76A5" w:rsidRDefault="002A7D5A" w:rsidP="008A522A">
            <w:pPr>
              <w:pStyle w:val="SingleTxtG"/>
              <w:ind w:left="0" w:right="0"/>
            </w:pPr>
            <w:r w:rsidRPr="007C76A5">
              <w:t>time from start of the tank heat build in minutes.</w:t>
            </w:r>
          </w:p>
        </w:tc>
      </w:tr>
    </w:tbl>
    <w:p w14:paraId="162E34EE" w14:textId="77777777" w:rsidR="002A7D5A" w:rsidRPr="007C76A5" w:rsidRDefault="002A7D5A" w:rsidP="002A7D5A">
      <w:pPr>
        <w:pStyle w:val="SingleTxtG"/>
        <w:ind w:left="2268" w:hanging="1134"/>
        <w:rPr>
          <w:szCs w:val="24"/>
          <w:lang w:eastAsia="ja-JP"/>
        </w:rPr>
      </w:pPr>
      <w:r w:rsidRPr="007C76A5">
        <w:rPr>
          <w:szCs w:val="24"/>
          <w:lang w:eastAsia="ja-JP"/>
        </w:rPr>
        <w:t>6.5.5.3.7.</w:t>
      </w:r>
      <w:r w:rsidRPr="007C76A5">
        <w:rPr>
          <w:szCs w:val="24"/>
          <w:lang w:eastAsia="ja-JP"/>
        </w:rPr>
        <w:tab/>
        <w:t xml:space="preserve">As soon as break-through occurs or when the fuel temperature reaches 35 °C, whichever occurs first, the heat source is turned off, the enclosure doors </w:t>
      </w:r>
      <w:r w:rsidRPr="007C76A5">
        <w:rPr>
          <w:szCs w:val="24"/>
          <w:lang w:eastAsia="ja-JP"/>
        </w:rPr>
        <w:lastRenderedPageBreak/>
        <w:t xml:space="preserve">unsealed and opened, and the vehicle fuel tank cap(s) removed. If break-through has not occurred by the time the fuel temperature 35 °C, the heat source is removed from the vehicle, the vehicle removed from the evaporative emission enclosure and the entire procedure outlined in </w:t>
      </w:r>
      <w:r>
        <w:rPr>
          <w:szCs w:val="24"/>
          <w:lang w:eastAsia="ja-JP"/>
        </w:rPr>
        <w:t>paragraph 6.6.1.2.</w:t>
      </w:r>
      <w:r w:rsidRPr="007C76A5">
        <w:rPr>
          <w:szCs w:val="24"/>
          <w:lang w:eastAsia="ja-JP"/>
        </w:rPr>
        <w:t xml:space="preserve"> repeated until break-through occurs.</w:t>
      </w:r>
    </w:p>
    <w:p w14:paraId="05B14157" w14:textId="77777777" w:rsidR="002A7D5A" w:rsidRPr="007C76A5" w:rsidRDefault="002A7D5A" w:rsidP="002A7D5A">
      <w:pPr>
        <w:pStyle w:val="SingleTxtG"/>
        <w:ind w:left="2268" w:hanging="1134"/>
        <w:rPr>
          <w:szCs w:val="24"/>
          <w:lang w:eastAsia="ja-JP"/>
        </w:rPr>
      </w:pPr>
      <w:r w:rsidRPr="007C76A5">
        <w:rPr>
          <w:szCs w:val="24"/>
          <w:lang w:eastAsia="ja-JP"/>
        </w:rPr>
        <w:t>6.5.5.4.</w:t>
      </w:r>
      <w:r w:rsidRPr="007C76A5">
        <w:rPr>
          <w:szCs w:val="24"/>
          <w:lang w:eastAsia="ja-JP"/>
        </w:rPr>
        <w:tab/>
        <w:t>Butane loading to breakthrough</w:t>
      </w:r>
    </w:p>
    <w:p w14:paraId="7C2466E4" w14:textId="77777777" w:rsidR="002A7D5A" w:rsidRPr="007C76A5" w:rsidRDefault="002A7D5A" w:rsidP="002A7D5A">
      <w:pPr>
        <w:pStyle w:val="SingleTxtG"/>
        <w:ind w:left="2268" w:hanging="1134"/>
        <w:rPr>
          <w:szCs w:val="24"/>
          <w:lang w:eastAsia="ja-JP"/>
        </w:rPr>
      </w:pPr>
      <w:r w:rsidRPr="007C76A5">
        <w:rPr>
          <w:szCs w:val="24"/>
          <w:lang w:eastAsia="ja-JP"/>
        </w:rPr>
        <w:t>6.5.5.4.1.</w:t>
      </w:r>
      <w:r w:rsidRPr="007C76A5">
        <w:rPr>
          <w:szCs w:val="24"/>
          <w:lang w:eastAsia="ja-JP"/>
        </w:rPr>
        <w:tab/>
        <w:t>If the enclosure is used for the determination of the break-through (see paragraph </w:t>
      </w:r>
      <w:r w:rsidRPr="007C76A5">
        <w:rPr>
          <w:rFonts w:hint="eastAsia"/>
          <w:szCs w:val="24"/>
          <w:lang w:eastAsia="ja-JP"/>
        </w:rPr>
        <w:t>6.5.5.2.</w:t>
      </w:r>
      <w:r w:rsidRPr="007C76A5">
        <w:rPr>
          <w:szCs w:val="24"/>
          <w:lang w:val="en-US" w:eastAsia="ja-JP"/>
        </w:rPr>
        <w:t>2.</w:t>
      </w:r>
      <w:r w:rsidRPr="007C76A5">
        <w:rPr>
          <w:szCs w:val="24"/>
          <w:lang w:eastAsia="ja-JP"/>
        </w:rPr>
        <w:t xml:space="preserve"> of this annex) the vehicle shall be placed, with the engine shut off, in the evaporative emission enclosure.</w:t>
      </w:r>
    </w:p>
    <w:p w14:paraId="1B8C3330" w14:textId="77777777" w:rsidR="002A7D5A" w:rsidRPr="007C76A5" w:rsidRDefault="002A7D5A" w:rsidP="002A7D5A">
      <w:pPr>
        <w:pStyle w:val="SingleTxtG"/>
        <w:ind w:left="2268" w:hanging="1134"/>
        <w:rPr>
          <w:szCs w:val="24"/>
          <w:lang w:eastAsia="ja-JP"/>
        </w:rPr>
      </w:pPr>
      <w:r w:rsidRPr="007C76A5">
        <w:rPr>
          <w:szCs w:val="24"/>
          <w:lang w:eastAsia="ja-JP"/>
        </w:rPr>
        <w:t>6.5.5.4.2.</w:t>
      </w:r>
      <w:r w:rsidRPr="007C76A5">
        <w:rPr>
          <w:szCs w:val="24"/>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6C9483BD" w14:textId="77777777" w:rsidR="002A7D5A" w:rsidRPr="007C76A5" w:rsidRDefault="002A7D5A" w:rsidP="002A7D5A">
      <w:pPr>
        <w:pStyle w:val="SingleTxtG"/>
        <w:ind w:left="2268" w:hanging="1134"/>
        <w:rPr>
          <w:szCs w:val="24"/>
          <w:lang w:eastAsia="ja-JP"/>
        </w:rPr>
      </w:pPr>
      <w:r w:rsidRPr="007C76A5">
        <w:rPr>
          <w:szCs w:val="24"/>
          <w:lang w:eastAsia="ja-JP"/>
        </w:rPr>
        <w:t>6.5.5.4.3.</w:t>
      </w:r>
      <w:r w:rsidRPr="007C76A5">
        <w:rPr>
          <w:szCs w:val="24"/>
          <w:lang w:eastAsia="ja-JP"/>
        </w:rPr>
        <w:tab/>
        <w:t>The canister is loaded with a mixture composed of 50 per cent butane and 50 per cent nitrogen by volume at a rate of 40 grams butane per hour.</w:t>
      </w:r>
    </w:p>
    <w:p w14:paraId="188ED88F" w14:textId="77777777" w:rsidR="002A7D5A" w:rsidRPr="007C76A5" w:rsidRDefault="002A7D5A" w:rsidP="002A7D5A">
      <w:pPr>
        <w:pStyle w:val="SingleTxtG"/>
        <w:ind w:left="2268" w:hanging="1134"/>
        <w:rPr>
          <w:szCs w:val="24"/>
          <w:lang w:eastAsia="ja-JP"/>
        </w:rPr>
      </w:pPr>
      <w:r w:rsidRPr="007C76A5">
        <w:rPr>
          <w:szCs w:val="24"/>
          <w:lang w:eastAsia="ja-JP"/>
        </w:rPr>
        <w:t>6.5.5.4.4.</w:t>
      </w:r>
      <w:r w:rsidRPr="007C76A5">
        <w:rPr>
          <w:szCs w:val="24"/>
          <w:lang w:eastAsia="ja-JP"/>
        </w:rPr>
        <w:tab/>
        <w:t>As soon as the canister reaches breakthrough, the vapour source shall be shut off.</w:t>
      </w:r>
    </w:p>
    <w:p w14:paraId="3B1692D5" w14:textId="77777777" w:rsidR="002A7D5A" w:rsidRDefault="002A7D5A" w:rsidP="002A7D5A">
      <w:pPr>
        <w:pStyle w:val="SingleTxtG"/>
        <w:ind w:left="2268" w:hanging="1134"/>
        <w:rPr>
          <w:szCs w:val="24"/>
          <w:lang w:eastAsia="ja-JP"/>
        </w:rPr>
      </w:pPr>
      <w:r w:rsidRPr="007C76A5">
        <w:rPr>
          <w:szCs w:val="24"/>
          <w:lang w:eastAsia="ja-JP"/>
        </w:rPr>
        <w:t>6.5.5.4.5.</w:t>
      </w:r>
      <w:r w:rsidRPr="007C76A5">
        <w:rPr>
          <w:szCs w:val="24"/>
          <w:lang w:eastAsia="ja-JP"/>
        </w:rPr>
        <w:tab/>
        <w:t>The evaporative emission canister shall then be reconnected and the vehicle restored to its normal operating condition.</w:t>
      </w:r>
      <w:bookmarkEnd w:id="501"/>
    </w:p>
    <w:p w14:paraId="6C0BC7A6" w14:textId="77777777" w:rsidR="002A7D5A" w:rsidRPr="007C76A5" w:rsidRDefault="002A7D5A" w:rsidP="002A7D5A">
      <w:pPr>
        <w:pStyle w:val="SingleTxtG"/>
        <w:ind w:left="2268" w:hanging="1134"/>
        <w:rPr>
          <w:szCs w:val="24"/>
          <w:lang w:eastAsia="ja-JP"/>
        </w:rPr>
      </w:pPr>
      <w:r w:rsidRPr="007C76A5">
        <w:rPr>
          <w:rFonts w:hint="eastAsia"/>
          <w:szCs w:val="24"/>
          <w:lang w:eastAsia="ja-JP"/>
        </w:rPr>
        <w:t>6.5.6</w:t>
      </w:r>
      <w:r w:rsidRPr="007C76A5">
        <w:rPr>
          <w:szCs w:val="24"/>
          <w:lang w:eastAsia="ja-JP"/>
        </w:rPr>
        <w:t>.</w:t>
      </w:r>
      <w:r w:rsidRPr="007C76A5">
        <w:rPr>
          <w:szCs w:val="24"/>
          <w:lang w:eastAsia="ja-JP"/>
        </w:rPr>
        <w:tab/>
        <w:t>Dynamometer test</w:t>
      </w:r>
    </w:p>
    <w:p w14:paraId="1AF71615" w14:textId="77777777" w:rsidR="002A7D5A" w:rsidRPr="007C76A5" w:rsidRDefault="002A7D5A" w:rsidP="002A7D5A">
      <w:pPr>
        <w:pStyle w:val="SingleTxtG"/>
        <w:ind w:left="2268"/>
        <w:rPr>
          <w:szCs w:val="24"/>
          <w:lang w:eastAsia="ja-JP"/>
        </w:rPr>
      </w:pPr>
      <w:r w:rsidRPr="007C76A5">
        <w:t xml:space="preserve">The test vehicle shall be pushed onto a dynamometer </w:t>
      </w:r>
      <w:r w:rsidRPr="007C76A5">
        <w:rPr>
          <w:rFonts w:hint="eastAsia"/>
          <w:lang w:eastAsia="ja-JP"/>
        </w:rPr>
        <w:t>and</w:t>
      </w:r>
      <w:r w:rsidRPr="007C76A5">
        <w:rPr>
          <w:szCs w:val="24"/>
          <w:lang w:eastAsia="ja-JP"/>
        </w:rPr>
        <w:t xml:space="preserve"> shall be driven </w:t>
      </w:r>
      <w:r w:rsidRPr="007C76A5">
        <w:rPr>
          <w:lang w:eastAsia="ja-JP"/>
        </w:rPr>
        <w:t xml:space="preserve">over the cycles </w:t>
      </w:r>
      <w:r w:rsidRPr="007C76A5">
        <w:rPr>
          <w:szCs w:val="24"/>
          <w:lang w:eastAsia="ja-JP"/>
        </w:rPr>
        <w:t>described in paragraph</w:t>
      </w:r>
      <w:r w:rsidRPr="007C76A5">
        <w:rPr>
          <w:rFonts w:hint="eastAsia"/>
          <w:szCs w:val="24"/>
          <w:lang w:eastAsia="ja-JP"/>
        </w:rPr>
        <w:t xml:space="preserve"> 6.5.3.(a) or </w:t>
      </w:r>
      <w:r w:rsidRPr="007C76A5">
        <w:rPr>
          <w:szCs w:val="24"/>
          <w:lang w:eastAsia="ja-JP"/>
        </w:rPr>
        <w:t>paragraph</w:t>
      </w:r>
      <w:r w:rsidRPr="007C76A5">
        <w:rPr>
          <w:rFonts w:hint="eastAsia"/>
          <w:szCs w:val="24"/>
          <w:lang w:eastAsia="ja-JP"/>
        </w:rPr>
        <w:t xml:space="preserve"> 6.5.3.(b)</w:t>
      </w:r>
      <w:r w:rsidRPr="007C76A5">
        <w:rPr>
          <w:lang w:eastAsia="ja-JP"/>
        </w:rPr>
        <w:t xml:space="preserve"> of this annex.</w:t>
      </w:r>
      <w:r w:rsidRPr="007C76A5">
        <w:rPr>
          <w:rFonts w:hint="eastAsia"/>
          <w:lang w:eastAsia="ja-JP"/>
        </w:rPr>
        <w:t xml:space="preserve"> </w:t>
      </w:r>
      <w:r w:rsidRPr="007C76A5">
        <w:rPr>
          <w:rFonts w:eastAsia="MS Gothic"/>
        </w:rPr>
        <w:t>OVC-HEVs shall be operated in charge-depleting operating condition.</w:t>
      </w:r>
      <w:r w:rsidRPr="007C76A5">
        <w:rPr>
          <w:szCs w:val="24"/>
          <w:lang w:eastAsia="ja-JP"/>
        </w:rPr>
        <w:t xml:space="preserve"> The engine shall be subsequently shut off. Exhaust emissions may be sampled during this operation </w:t>
      </w:r>
      <w:r w:rsidRPr="007C76A5">
        <w:rPr>
          <w:rFonts w:hint="eastAsia"/>
          <w:szCs w:val="24"/>
          <w:lang w:eastAsia="ja-JP"/>
        </w:rPr>
        <w:t xml:space="preserve">and </w:t>
      </w:r>
      <w:r w:rsidRPr="007C76A5">
        <w:rPr>
          <w:szCs w:val="24"/>
          <w:lang w:eastAsia="ja-JP"/>
        </w:rPr>
        <w:t xml:space="preserve">the results </w:t>
      </w:r>
      <w:r w:rsidRPr="007C76A5">
        <w:rPr>
          <w:rFonts w:hint="eastAsia"/>
          <w:szCs w:val="24"/>
          <w:lang w:eastAsia="ja-JP"/>
        </w:rPr>
        <w:t>may</w:t>
      </w:r>
      <w:r w:rsidRPr="007C76A5">
        <w:rPr>
          <w:szCs w:val="24"/>
          <w:lang w:eastAsia="ja-JP"/>
        </w:rPr>
        <w:t xml:space="preserve"> be used for the purpose of exhaust emission</w:t>
      </w:r>
      <w:r w:rsidRPr="007C76A5">
        <w:rPr>
          <w:rFonts w:hint="eastAsia"/>
          <w:szCs w:val="24"/>
          <w:lang w:eastAsia="ja-JP"/>
        </w:rPr>
        <w:t xml:space="preserve"> and fuel consumption</w:t>
      </w:r>
      <w:r w:rsidRPr="007C76A5">
        <w:rPr>
          <w:szCs w:val="24"/>
          <w:lang w:eastAsia="ja-JP"/>
        </w:rPr>
        <w:t xml:space="preserve"> type approval</w:t>
      </w:r>
      <w:r w:rsidRPr="007C76A5">
        <w:rPr>
          <w:rFonts w:hint="eastAsia"/>
          <w:szCs w:val="24"/>
          <w:lang w:eastAsia="ja-JP"/>
        </w:rPr>
        <w:t xml:space="preserve"> if this operation meets the requirement described in Annex </w:t>
      </w:r>
      <w:r w:rsidRPr="007C76A5">
        <w:rPr>
          <w:szCs w:val="24"/>
          <w:lang w:eastAsia="ja-JP"/>
        </w:rPr>
        <w:t>B</w:t>
      </w:r>
      <w:r w:rsidRPr="007C76A5">
        <w:rPr>
          <w:rFonts w:hint="eastAsia"/>
          <w:szCs w:val="24"/>
          <w:lang w:eastAsia="ja-JP"/>
        </w:rPr>
        <w:t xml:space="preserve">6 or Annex </w:t>
      </w:r>
      <w:r w:rsidRPr="007C76A5">
        <w:rPr>
          <w:szCs w:val="24"/>
          <w:lang w:eastAsia="ja-JP"/>
        </w:rPr>
        <w:t>B</w:t>
      </w:r>
      <w:r w:rsidRPr="007C76A5">
        <w:rPr>
          <w:rFonts w:hint="eastAsia"/>
          <w:szCs w:val="24"/>
          <w:lang w:eastAsia="ja-JP"/>
        </w:rPr>
        <w:t>8</w:t>
      </w:r>
      <w:r w:rsidRPr="007C76A5">
        <w:rPr>
          <w:szCs w:val="24"/>
          <w:lang w:eastAsia="ja-JP"/>
        </w:rPr>
        <w:t>.</w:t>
      </w:r>
    </w:p>
    <w:p w14:paraId="1416D0F7" w14:textId="77777777" w:rsidR="002A7D5A" w:rsidRPr="007C76A5" w:rsidRDefault="002A7D5A" w:rsidP="002A7D5A">
      <w:pPr>
        <w:pStyle w:val="SingleTxtG"/>
        <w:keepNext/>
        <w:ind w:left="2268" w:hanging="1134"/>
        <w:rPr>
          <w:szCs w:val="24"/>
          <w:lang w:eastAsia="ja-JP"/>
        </w:rPr>
      </w:pPr>
      <w:r w:rsidRPr="007C76A5">
        <w:rPr>
          <w:rFonts w:hint="eastAsia"/>
          <w:szCs w:val="24"/>
          <w:lang w:eastAsia="ja-JP"/>
        </w:rPr>
        <w:t>6.5.7</w:t>
      </w:r>
      <w:r w:rsidRPr="007C76A5">
        <w:rPr>
          <w:szCs w:val="24"/>
          <w:lang w:eastAsia="ja-JP"/>
        </w:rPr>
        <w:t>.</w:t>
      </w:r>
      <w:r w:rsidRPr="007C76A5">
        <w:rPr>
          <w:szCs w:val="24"/>
          <w:lang w:eastAsia="ja-JP"/>
        </w:rPr>
        <w:tab/>
        <w:t>Hot soak</w:t>
      </w:r>
      <w:r w:rsidRPr="007C76A5">
        <w:rPr>
          <w:rFonts w:hint="eastAsia"/>
          <w:szCs w:val="24"/>
          <w:lang w:eastAsia="ja-JP"/>
        </w:rPr>
        <w:t xml:space="preserve"> </w:t>
      </w:r>
      <w:r w:rsidRPr="007C76A5">
        <w:rPr>
          <w:lang w:val="en-US"/>
        </w:rPr>
        <w:t>evaporative emissions test</w:t>
      </w:r>
    </w:p>
    <w:p w14:paraId="4A5B4316" w14:textId="77777777" w:rsidR="002A7D5A" w:rsidRDefault="002A7D5A" w:rsidP="002A7D5A">
      <w:pPr>
        <w:pStyle w:val="SingleTxtG"/>
        <w:ind w:left="2268"/>
        <w:rPr>
          <w:szCs w:val="24"/>
          <w:lang w:eastAsia="ja-JP"/>
        </w:rPr>
      </w:pPr>
      <w:r w:rsidRPr="007C76A5">
        <w:rPr>
          <w:szCs w:val="24"/>
          <w:lang w:eastAsia="ja-JP"/>
        </w:rPr>
        <w:t>Within</w:t>
      </w:r>
      <w:r w:rsidRPr="007C76A5">
        <w:rPr>
          <w:rFonts w:hint="eastAsia"/>
          <w:szCs w:val="24"/>
          <w:lang w:eastAsia="ja-JP"/>
        </w:rPr>
        <w:t xml:space="preserve"> 7 minutes a</w:t>
      </w:r>
      <w:r w:rsidRPr="007C76A5">
        <w:rPr>
          <w:szCs w:val="24"/>
          <w:lang w:eastAsia="ja-JP"/>
        </w:rPr>
        <w:t>fter the dynamometer test</w:t>
      </w:r>
      <w:r w:rsidRPr="007C76A5">
        <w:rPr>
          <w:rFonts w:hint="eastAsia"/>
          <w:szCs w:val="24"/>
          <w:lang w:eastAsia="ja-JP"/>
        </w:rPr>
        <w:t xml:space="preserve"> and within 2 minutes of the engine being switched off</w:t>
      </w:r>
      <w:r w:rsidRPr="007C76A5">
        <w:rPr>
          <w:szCs w:val="24"/>
          <w:lang w:eastAsia="ja-JP"/>
        </w:rPr>
        <w:t xml:space="preserve">, the hot soak evaporative emissions test shall be performed in accordance </w:t>
      </w:r>
      <w:r w:rsidRPr="007C76A5">
        <w:rPr>
          <w:rFonts w:hint="eastAsia"/>
          <w:szCs w:val="24"/>
          <w:lang w:eastAsia="ja-JP"/>
        </w:rPr>
        <w:t>with</w:t>
      </w:r>
      <w:r w:rsidRPr="007C76A5">
        <w:rPr>
          <w:szCs w:val="24"/>
          <w:lang w:eastAsia="ja-JP"/>
        </w:rPr>
        <w:t xml:space="preserve"> paragraphs 6.5.7.1. to 6.5.7.8. The hot soak losses shall be calculated according to paragraph </w:t>
      </w:r>
      <w:r w:rsidRPr="007C76A5">
        <w:rPr>
          <w:rFonts w:hint="eastAsia"/>
          <w:szCs w:val="24"/>
          <w:lang w:eastAsia="ja-JP"/>
        </w:rPr>
        <w:t>7.1</w:t>
      </w:r>
      <w:r w:rsidRPr="007C76A5">
        <w:rPr>
          <w:szCs w:val="24"/>
          <w:lang w:eastAsia="ja-JP"/>
        </w:rPr>
        <w:t xml:space="preserve">. of </w:t>
      </w:r>
      <w:r w:rsidRPr="007C76A5">
        <w:rPr>
          <w:rFonts w:hint="eastAsia"/>
          <w:szCs w:val="24"/>
          <w:lang w:eastAsia="ja-JP"/>
        </w:rPr>
        <w:t xml:space="preserve">this </w:t>
      </w:r>
      <w:r w:rsidRPr="007C76A5">
        <w:rPr>
          <w:szCs w:val="24"/>
          <w:lang w:eastAsia="ja-JP"/>
        </w:rPr>
        <w:t>a</w:t>
      </w:r>
      <w:r w:rsidRPr="007C76A5">
        <w:rPr>
          <w:rFonts w:hint="eastAsia"/>
          <w:szCs w:val="24"/>
          <w:lang w:eastAsia="ja-JP"/>
        </w:rPr>
        <w:t>nnex</w:t>
      </w:r>
      <w:r w:rsidRPr="007C76A5">
        <w:rPr>
          <w:szCs w:val="24"/>
          <w:lang w:eastAsia="ja-JP"/>
        </w:rPr>
        <w:t xml:space="preserve"> and recorded as M</w:t>
      </w:r>
      <w:r w:rsidRPr="007C76A5">
        <w:rPr>
          <w:szCs w:val="24"/>
          <w:vertAlign w:val="subscript"/>
          <w:lang w:eastAsia="ja-JP"/>
        </w:rPr>
        <w:t>HS</w:t>
      </w:r>
      <w:r w:rsidRPr="007C76A5">
        <w:rPr>
          <w:szCs w:val="24"/>
          <w:lang w:eastAsia="ja-JP"/>
        </w:rPr>
        <w:t>.</w:t>
      </w:r>
    </w:p>
    <w:p w14:paraId="2A29750A"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Pr>
          <w:szCs w:val="24"/>
          <w:lang w:eastAsia="ja-JP"/>
        </w:rPr>
        <w:t>1</w:t>
      </w:r>
      <w:r w:rsidRPr="007548A3">
        <w:rPr>
          <w:szCs w:val="24"/>
          <w:lang w:val="en-US" w:eastAsia="ja-JP"/>
        </w:rPr>
        <w:t>.</w:t>
      </w:r>
      <w:r w:rsidRPr="007548A3">
        <w:rPr>
          <w:szCs w:val="24"/>
          <w:lang w:val="en-US" w:eastAsia="ja-JP"/>
        </w:rPr>
        <w:tab/>
        <w:t>Before the completion of the test run the measuring chamber shall be purged for several minutes until a stable hydrocarbon background is obtained. The enclosure mixing fan(s) shall also be turned on at this time.</w:t>
      </w:r>
    </w:p>
    <w:p w14:paraId="137BD681"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2.</w:t>
      </w:r>
      <w:r w:rsidRPr="007548A3">
        <w:rPr>
          <w:szCs w:val="24"/>
          <w:lang w:val="en-US" w:eastAsia="ja-JP"/>
        </w:rPr>
        <w:tab/>
        <w:t>The hydrocarbon analyser shall be zeroed and spanned immediately prior to the test.</w:t>
      </w:r>
    </w:p>
    <w:p w14:paraId="10E0CC7D"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3.</w:t>
      </w:r>
      <w:r w:rsidRPr="007548A3">
        <w:rPr>
          <w:szCs w:val="24"/>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B117EAD" w14:textId="77777777" w:rsidR="002A7D5A" w:rsidRPr="007548A3"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4.</w:t>
      </w:r>
      <w:r w:rsidRPr="007548A3">
        <w:rPr>
          <w:szCs w:val="24"/>
          <w:lang w:val="en-US" w:eastAsia="ja-JP"/>
        </w:rPr>
        <w:tab/>
        <w:t>The vehicle shall be pushed or otherwise moved into the measuring chamber with the engine switched off.</w:t>
      </w:r>
    </w:p>
    <w:p w14:paraId="09356D38" w14:textId="77777777" w:rsidR="002A7D5A" w:rsidRPr="007548A3" w:rsidRDefault="002A7D5A" w:rsidP="002A7D5A">
      <w:pPr>
        <w:pStyle w:val="SingleTxtG"/>
        <w:ind w:left="2268" w:hanging="1134"/>
        <w:rPr>
          <w:szCs w:val="24"/>
          <w:lang w:val="en-US" w:eastAsia="ja-JP"/>
        </w:rPr>
      </w:pPr>
      <w:r>
        <w:rPr>
          <w:rFonts w:hint="eastAsia"/>
          <w:szCs w:val="24"/>
          <w:lang w:eastAsia="ja-JP"/>
        </w:rPr>
        <w:lastRenderedPageBreak/>
        <w:t>6.5.7</w:t>
      </w:r>
      <w:r w:rsidRPr="00273CAA">
        <w:rPr>
          <w:szCs w:val="24"/>
          <w:lang w:eastAsia="ja-JP"/>
        </w:rPr>
        <w:t>.</w:t>
      </w:r>
      <w:r w:rsidRPr="007548A3">
        <w:rPr>
          <w:szCs w:val="24"/>
          <w:lang w:val="en-US" w:eastAsia="ja-JP"/>
        </w:rPr>
        <w:t>5.</w:t>
      </w:r>
      <w:r w:rsidRPr="007548A3">
        <w:rPr>
          <w:szCs w:val="24"/>
          <w:lang w:val="en-US" w:eastAsia="ja-JP"/>
        </w:rPr>
        <w:tab/>
        <w:t>The enclosure doors are closed and sealed gas-tight within two minutes of the engine being switched off and within seven minutes of the end of the conditioning drive.</w:t>
      </w:r>
    </w:p>
    <w:p w14:paraId="61ABC3ED" w14:textId="77777777" w:rsidR="002A7D5A" w:rsidRPr="00606792" w:rsidRDefault="002A7D5A" w:rsidP="002A7D5A">
      <w:pPr>
        <w:pStyle w:val="SingleTxtG"/>
        <w:ind w:left="2268" w:hanging="1134"/>
        <w:rPr>
          <w:szCs w:val="24"/>
          <w:lang w:val="en-US" w:eastAsia="ja-JP"/>
        </w:rPr>
      </w:pPr>
      <w:r>
        <w:rPr>
          <w:rFonts w:hint="eastAsia"/>
          <w:szCs w:val="24"/>
          <w:lang w:eastAsia="ja-JP"/>
        </w:rPr>
        <w:t>6.5.7</w:t>
      </w:r>
      <w:r w:rsidRPr="00273CAA">
        <w:rPr>
          <w:szCs w:val="24"/>
          <w:lang w:eastAsia="ja-JP"/>
        </w:rPr>
        <w:t>.</w:t>
      </w:r>
      <w:r w:rsidRPr="007548A3">
        <w:rPr>
          <w:szCs w:val="24"/>
          <w:lang w:val="en-US" w:eastAsia="ja-JP"/>
        </w:rPr>
        <w:t>6.</w:t>
      </w:r>
      <w:r w:rsidRPr="007548A3">
        <w:rPr>
          <w:szCs w:val="24"/>
          <w:lang w:val="en-US" w:eastAsia="ja-JP"/>
        </w:rPr>
        <w:tab/>
        <w:t xml:space="preserve">The start of a 60 </w:t>
      </w:r>
      <w:r w:rsidRPr="007548A3">
        <w:rPr>
          <w:szCs w:val="24"/>
          <w:lang w:val="en-US" w:eastAsia="ja-JP"/>
        </w:rPr>
        <w:sym w:font="Symbol" w:char="F0B1"/>
      </w:r>
      <w:r w:rsidRPr="007548A3">
        <w:rPr>
          <w:szCs w:val="24"/>
          <w:lang w:val="en-US" w:eastAsia="ja-JP"/>
        </w:rPr>
        <w:t xml:space="preserve"> 0.5 minute hot soak period begins when the chamber is sealed. The hydrocarbon concentration, temperature and barometric pressure are measured to give the initial readings C</w:t>
      </w:r>
      <w:r w:rsidRPr="007548A3">
        <w:rPr>
          <w:szCs w:val="24"/>
          <w:vertAlign w:val="subscript"/>
          <w:lang w:val="en-US" w:eastAsia="ja-JP"/>
        </w:rPr>
        <w:t>HCi</w:t>
      </w:r>
      <w:r w:rsidRPr="007548A3">
        <w:rPr>
          <w:szCs w:val="24"/>
          <w:lang w:val="en-US" w:eastAsia="ja-JP"/>
        </w:rPr>
        <w:t>, P</w:t>
      </w:r>
      <w:r w:rsidRPr="007548A3">
        <w:rPr>
          <w:szCs w:val="24"/>
          <w:vertAlign w:val="subscript"/>
          <w:lang w:val="en-US" w:eastAsia="ja-JP"/>
        </w:rPr>
        <w:t>i</w:t>
      </w:r>
      <w:r w:rsidRPr="007548A3">
        <w:rPr>
          <w:szCs w:val="24"/>
          <w:lang w:val="en-US" w:eastAsia="ja-JP"/>
        </w:rPr>
        <w:t xml:space="preserve"> </w:t>
      </w:r>
      <w:r w:rsidRPr="00606792">
        <w:rPr>
          <w:szCs w:val="24"/>
          <w:lang w:val="en-US" w:eastAsia="ja-JP"/>
        </w:rPr>
        <w:t>and T</w:t>
      </w:r>
      <w:r w:rsidRPr="00606792">
        <w:rPr>
          <w:szCs w:val="24"/>
          <w:vertAlign w:val="subscript"/>
          <w:lang w:val="en-US" w:eastAsia="ja-JP"/>
        </w:rPr>
        <w:t>i</w:t>
      </w:r>
      <w:r w:rsidRPr="00606792">
        <w:rPr>
          <w:szCs w:val="24"/>
          <w:lang w:val="en-US" w:eastAsia="ja-JP"/>
        </w:rPr>
        <w:t xml:space="preserve"> for the hot soak test. These figures are used in the evaporative emission calculation, paragraph 6. The ambient temperature T of the enclosure shall not be less than 23 </w:t>
      </w:r>
      <w:r w:rsidRPr="00606792">
        <w:rPr>
          <w:szCs w:val="24"/>
          <w:lang w:eastAsia="ja-JP"/>
        </w:rPr>
        <w:t>°C</w:t>
      </w:r>
      <w:r w:rsidRPr="00606792">
        <w:rPr>
          <w:szCs w:val="24"/>
          <w:lang w:val="en-US" w:eastAsia="ja-JP"/>
        </w:rPr>
        <w:t xml:space="preserve"> and no more than 31 </w:t>
      </w:r>
      <w:r w:rsidRPr="00606792">
        <w:rPr>
          <w:szCs w:val="24"/>
          <w:lang w:eastAsia="ja-JP"/>
        </w:rPr>
        <w:t>°C</w:t>
      </w:r>
      <w:r w:rsidRPr="00606792">
        <w:rPr>
          <w:szCs w:val="24"/>
          <w:lang w:val="en-US" w:eastAsia="ja-JP"/>
        </w:rPr>
        <w:t xml:space="preserve"> during the 60-minute hot soak period.</w:t>
      </w:r>
    </w:p>
    <w:p w14:paraId="158838FC" w14:textId="77777777" w:rsidR="002A7D5A" w:rsidRPr="00606792" w:rsidRDefault="002A7D5A" w:rsidP="002A7D5A">
      <w:pPr>
        <w:pStyle w:val="SingleTxtG"/>
        <w:ind w:left="2268" w:hanging="1134"/>
        <w:rPr>
          <w:szCs w:val="24"/>
          <w:lang w:val="en-US" w:eastAsia="ja-JP"/>
        </w:rPr>
      </w:pPr>
      <w:r w:rsidRPr="00606792">
        <w:rPr>
          <w:rFonts w:hint="eastAsia"/>
          <w:szCs w:val="24"/>
          <w:lang w:eastAsia="ja-JP"/>
        </w:rPr>
        <w:t>6.5.7</w:t>
      </w:r>
      <w:r w:rsidRPr="00606792">
        <w:rPr>
          <w:szCs w:val="24"/>
          <w:lang w:eastAsia="ja-JP"/>
        </w:rPr>
        <w:t>.</w:t>
      </w:r>
      <w:r w:rsidRPr="00606792">
        <w:rPr>
          <w:szCs w:val="24"/>
          <w:lang w:val="en-US" w:eastAsia="ja-JP"/>
        </w:rPr>
        <w:t>7.</w:t>
      </w:r>
      <w:r w:rsidRPr="00606792">
        <w:rPr>
          <w:szCs w:val="24"/>
          <w:lang w:val="en-US" w:eastAsia="ja-JP"/>
        </w:rPr>
        <w:tab/>
        <w:t xml:space="preserve">The hydrocarbon analyser shall be zeroed and spanned immediately before the end of the 60 </w:t>
      </w:r>
      <w:r w:rsidRPr="00606792">
        <w:rPr>
          <w:szCs w:val="24"/>
          <w:lang w:val="en-US" w:eastAsia="ja-JP"/>
        </w:rPr>
        <w:sym w:font="Symbol" w:char="F0B1"/>
      </w:r>
      <w:r w:rsidRPr="00606792">
        <w:rPr>
          <w:szCs w:val="24"/>
          <w:lang w:val="en-US" w:eastAsia="ja-JP"/>
        </w:rPr>
        <w:t xml:space="preserve"> 0.5 minute test period.</w:t>
      </w:r>
    </w:p>
    <w:p w14:paraId="25FEE5E1" w14:textId="77777777" w:rsidR="002A7D5A" w:rsidRPr="00606792" w:rsidRDefault="002A7D5A" w:rsidP="002A7D5A">
      <w:pPr>
        <w:pStyle w:val="SingleTxtG"/>
        <w:ind w:left="2268" w:hanging="1134"/>
        <w:rPr>
          <w:szCs w:val="24"/>
          <w:lang w:eastAsia="ja-JP"/>
        </w:rPr>
      </w:pPr>
      <w:r w:rsidRPr="00606792">
        <w:rPr>
          <w:rFonts w:hint="eastAsia"/>
          <w:szCs w:val="24"/>
          <w:lang w:eastAsia="ja-JP"/>
        </w:rPr>
        <w:t>6.5.7</w:t>
      </w:r>
      <w:r w:rsidRPr="00606792">
        <w:rPr>
          <w:szCs w:val="24"/>
          <w:lang w:eastAsia="ja-JP"/>
        </w:rPr>
        <w:t>.8.</w:t>
      </w:r>
      <w:r w:rsidRPr="00606792">
        <w:rPr>
          <w:szCs w:val="24"/>
          <w:lang w:eastAsia="ja-JP"/>
        </w:rPr>
        <w:tab/>
        <w:t xml:space="preserve">At the end of the 60 </w:t>
      </w:r>
      <w:r w:rsidRPr="00606792">
        <w:rPr>
          <w:szCs w:val="24"/>
          <w:lang w:eastAsia="ja-JP"/>
        </w:rPr>
        <w:sym w:font="Symbol" w:char="F0B1"/>
      </w:r>
      <w:r w:rsidRPr="00606792">
        <w:rPr>
          <w:szCs w:val="24"/>
          <w:lang w:eastAsia="ja-JP"/>
        </w:rPr>
        <w:t xml:space="preserve"> 0.5 minute test period, the hydrocarbon concentration in the chamber shall be measured. The temperature and the barometric pressure are also measured. These are the final readings C</w:t>
      </w:r>
      <w:r w:rsidRPr="00606792">
        <w:rPr>
          <w:szCs w:val="24"/>
          <w:vertAlign w:val="subscript"/>
          <w:lang w:eastAsia="ja-JP"/>
        </w:rPr>
        <w:t>HCf</w:t>
      </w:r>
      <w:r w:rsidRPr="00606792">
        <w:rPr>
          <w:szCs w:val="24"/>
          <w:lang w:eastAsia="ja-JP"/>
        </w:rPr>
        <w:t>, P</w:t>
      </w:r>
      <w:r w:rsidRPr="00606792">
        <w:rPr>
          <w:szCs w:val="24"/>
          <w:vertAlign w:val="subscript"/>
          <w:lang w:eastAsia="ja-JP"/>
        </w:rPr>
        <w:t>f</w:t>
      </w:r>
      <w:r w:rsidRPr="00606792">
        <w:rPr>
          <w:szCs w:val="24"/>
          <w:lang w:eastAsia="ja-JP"/>
        </w:rPr>
        <w:t xml:space="preserve"> and T</w:t>
      </w:r>
      <w:r w:rsidRPr="00606792">
        <w:rPr>
          <w:szCs w:val="24"/>
          <w:vertAlign w:val="subscript"/>
          <w:lang w:eastAsia="ja-JP"/>
        </w:rPr>
        <w:t>f</w:t>
      </w:r>
      <w:r w:rsidRPr="00606792">
        <w:rPr>
          <w:szCs w:val="24"/>
          <w:lang w:eastAsia="ja-JP"/>
        </w:rPr>
        <w:t xml:space="preserve"> for the hot soak test used for the calculation in paragraph 6.</w:t>
      </w:r>
    </w:p>
    <w:p w14:paraId="3EC5A368" w14:textId="77777777" w:rsidR="002A7D5A" w:rsidRPr="00606792" w:rsidRDefault="002A7D5A" w:rsidP="002A7D5A">
      <w:pPr>
        <w:pStyle w:val="SingleTxtG"/>
        <w:ind w:left="2268" w:hanging="1134"/>
        <w:rPr>
          <w:szCs w:val="24"/>
          <w:lang w:eastAsia="ja-JP"/>
        </w:rPr>
      </w:pPr>
      <w:r w:rsidRPr="00606792">
        <w:rPr>
          <w:rFonts w:hint="eastAsia"/>
          <w:szCs w:val="24"/>
          <w:lang w:eastAsia="ja-JP"/>
        </w:rPr>
        <w:t>6.5.8</w:t>
      </w:r>
      <w:r w:rsidRPr="00606792">
        <w:rPr>
          <w:szCs w:val="24"/>
          <w:lang w:eastAsia="ja-JP"/>
        </w:rPr>
        <w:t>.</w:t>
      </w:r>
      <w:r w:rsidRPr="00606792">
        <w:rPr>
          <w:rFonts w:hint="eastAsia"/>
          <w:szCs w:val="24"/>
          <w:lang w:eastAsia="ja-JP"/>
        </w:rPr>
        <w:tab/>
        <w:t>S</w:t>
      </w:r>
      <w:r w:rsidRPr="00606792">
        <w:rPr>
          <w:szCs w:val="24"/>
          <w:lang w:eastAsia="ja-JP"/>
        </w:rPr>
        <w:t>oak</w:t>
      </w:r>
    </w:p>
    <w:p w14:paraId="3F1AAF3D" w14:textId="77777777" w:rsidR="002A7D5A" w:rsidRPr="00606792" w:rsidRDefault="002A7D5A" w:rsidP="002A7D5A">
      <w:pPr>
        <w:pStyle w:val="SingleTxtG"/>
        <w:ind w:left="2268"/>
        <w:rPr>
          <w:szCs w:val="24"/>
          <w:lang w:eastAsia="ja-JP"/>
        </w:rPr>
      </w:pPr>
      <w:r w:rsidRPr="00606792">
        <w:rPr>
          <w:szCs w:val="24"/>
          <w:lang w:eastAsia="ja-JP"/>
        </w:rPr>
        <w:t>After the hot soak evaporative emissions test,</w:t>
      </w:r>
      <w:r w:rsidRPr="00606792">
        <w:t xml:space="preserve"> </w:t>
      </w:r>
      <w:r w:rsidRPr="00606792">
        <w:rPr>
          <w:rFonts w:hint="eastAsia"/>
          <w:lang w:eastAsia="ja-JP"/>
        </w:rPr>
        <w:t>t</w:t>
      </w:r>
      <w:r w:rsidRPr="00606792">
        <w:rPr>
          <w:szCs w:val="24"/>
          <w:lang w:eastAsia="ja-JP"/>
        </w:rPr>
        <w:t>he test vehicle shall be soaked for not less than 6 hours and not more than</w:t>
      </w:r>
      <w:r w:rsidRPr="00606792">
        <w:rPr>
          <w:rFonts w:hint="eastAsia"/>
          <w:szCs w:val="24"/>
          <w:lang w:eastAsia="ja-JP"/>
        </w:rPr>
        <w:t xml:space="preserve"> </w:t>
      </w:r>
      <w:r w:rsidRPr="00606792">
        <w:rPr>
          <w:szCs w:val="24"/>
          <w:lang w:eastAsia="ja-JP"/>
        </w:rPr>
        <w:t>36 hours between the end of the hot soak test and the start of the diurnal</w:t>
      </w:r>
      <w:r w:rsidRPr="00606792">
        <w:rPr>
          <w:rFonts w:hint="eastAsia"/>
          <w:szCs w:val="24"/>
          <w:lang w:eastAsia="ja-JP"/>
        </w:rPr>
        <w:t xml:space="preserve"> </w:t>
      </w:r>
      <w:r w:rsidRPr="00606792">
        <w:rPr>
          <w:szCs w:val="24"/>
          <w:lang w:eastAsia="ja-JP"/>
        </w:rPr>
        <w:t xml:space="preserve">emission test. For at least </w:t>
      </w:r>
      <w:r w:rsidRPr="00606792">
        <w:rPr>
          <w:rFonts w:hint="eastAsia"/>
          <w:szCs w:val="24"/>
          <w:lang w:eastAsia="ja-JP"/>
        </w:rPr>
        <w:t xml:space="preserve">the last </w:t>
      </w:r>
      <w:r w:rsidRPr="00606792">
        <w:rPr>
          <w:szCs w:val="24"/>
          <w:lang w:eastAsia="ja-JP"/>
        </w:rPr>
        <w:t>6 hours of this period the vehicle shall be soaked at</w:t>
      </w:r>
      <w:r w:rsidRPr="00606792">
        <w:rPr>
          <w:rFonts w:hint="eastAsia"/>
          <w:szCs w:val="24"/>
          <w:lang w:eastAsia="ja-JP"/>
        </w:rPr>
        <w:t xml:space="preserve"> </w:t>
      </w:r>
      <w:r w:rsidRPr="00606792">
        <w:rPr>
          <w:rFonts w:hint="eastAsia"/>
          <w:color w:val="000000"/>
          <w:kern w:val="24"/>
        </w:rPr>
        <w:t>2</w:t>
      </w:r>
      <w:r w:rsidRPr="00606792">
        <w:rPr>
          <w:rFonts w:hint="eastAsia"/>
          <w:color w:val="000000"/>
          <w:kern w:val="24"/>
          <w:lang w:eastAsia="ja-JP"/>
        </w:rPr>
        <w:t>0</w:t>
      </w:r>
      <w:r w:rsidRPr="00606792">
        <w:rPr>
          <w:color w:val="000000"/>
          <w:kern w:val="24"/>
          <w:lang w:eastAsia="ja-JP"/>
        </w:rPr>
        <w:t xml:space="preserve"> </w:t>
      </w:r>
      <w:r w:rsidRPr="00606792">
        <w:rPr>
          <w:color w:val="000000"/>
          <w:kern w:val="24"/>
        </w:rPr>
        <w:t>°C ±</w:t>
      </w:r>
      <w:r w:rsidRPr="00606792">
        <w:rPr>
          <w:rFonts w:hint="eastAsia"/>
          <w:color w:val="000000"/>
          <w:kern w:val="24"/>
          <w:lang w:eastAsia="ja-JP"/>
        </w:rPr>
        <w:t>2</w:t>
      </w:r>
      <w:r w:rsidRPr="00606792">
        <w:rPr>
          <w:color w:val="000000"/>
          <w:kern w:val="24"/>
          <w:lang w:eastAsia="ja-JP"/>
        </w:rPr>
        <w:t xml:space="preserve"> </w:t>
      </w:r>
      <w:r w:rsidRPr="00606792">
        <w:rPr>
          <w:color w:val="000000"/>
          <w:kern w:val="24"/>
        </w:rPr>
        <w:t>°C</w:t>
      </w:r>
      <w:r w:rsidRPr="00606792">
        <w:rPr>
          <w:szCs w:val="24"/>
          <w:lang w:eastAsia="ja-JP"/>
        </w:rPr>
        <w:t>.</w:t>
      </w:r>
    </w:p>
    <w:p w14:paraId="7DC1848F" w14:textId="77777777" w:rsidR="002A7D5A" w:rsidRPr="00606792" w:rsidRDefault="002A7D5A" w:rsidP="002A7D5A">
      <w:pPr>
        <w:pStyle w:val="SingleTxtG"/>
        <w:ind w:left="2268" w:hanging="1134"/>
        <w:rPr>
          <w:szCs w:val="24"/>
          <w:lang w:eastAsia="ja-JP"/>
        </w:rPr>
      </w:pPr>
      <w:r w:rsidRPr="00606792">
        <w:rPr>
          <w:rFonts w:hint="eastAsia"/>
          <w:szCs w:val="24"/>
          <w:lang w:eastAsia="ja-JP"/>
        </w:rPr>
        <w:t>6.5.9</w:t>
      </w:r>
      <w:r w:rsidRPr="00606792">
        <w:rPr>
          <w:szCs w:val="24"/>
          <w:lang w:eastAsia="ja-JP"/>
        </w:rPr>
        <w:t>.</w:t>
      </w:r>
      <w:r w:rsidRPr="00606792">
        <w:rPr>
          <w:szCs w:val="24"/>
          <w:lang w:eastAsia="ja-JP"/>
        </w:rPr>
        <w:tab/>
        <w:t>Diurnal testing</w:t>
      </w:r>
    </w:p>
    <w:p w14:paraId="04075425" w14:textId="77777777" w:rsidR="002A7D5A" w:rsidRDefault="002A7D5A" w:rsidP="002A7D5A">
      <w:pPr>
        <w:pStyle w:val="SingleTxtG"/>
        <w:spacing w:before="120"/>
        <w:ind w:left="2268" w:hanging="1134"/>
      </w:pPr>
      <w:r w:rsidRPr="00606792">
        <w:rPr>
          <w:rFonts w:hint="eastAsia"/>
          <w:lang w:eastAsia="ja-JP"/>
        </w:rPr>
        <w:t>6.5.9.1</w:t>
      </w:r>
      <w:r w:rsidRPr="00606792">
        <w:t>.</w:t>
      </w:r>
      <w:r w:rsidRPr="00606792">
        <w:tab/>
        <w:t xml:space="preserve">The test vehicle shall be exposed to </w:t>
      </w:r>
      <w:r w:rsidRPr="00606792">
        <w:rPr>
          <w:rFonts w:hint="eastAsia"/>
          <w:lang w:eastAsia="ja-JP"/>
        </w:rPr>
        <w:t>two</w:t>
      </w:r>
      <w:r w:rsidRPr="00606792">
        <w:t xml:space="preserve"> cycles of ambient temperature </w:t>
      </w:r>
      <w:r w:rsidRPr="00606792">
        <w:rPr>
          <w:rFonts w:hint="eastAsia"/>
          <w:lang w:eastAsia="ja-JP"/>
        </w:rPr>
        <w:t>in accordance with</w:t>
      </w:r>
      <w:r w:rsidRPr="00606792">
        <w:t xml:space="preserve"> the profile specified in </w:t>
      </w:r>
      <w:r>
        <w:t>Table C4/1</w:t>
      </w:r>
      <w:r w:rsidRPr="00606792">
        <w:rPr>
          <w:lang w:eastAsia="ja-JP"/>
        </w:rPr>
        <w:t xml:space="preserve"> </w:t>
      </w:r>
      <w:r w:rsidRPr="00606792">
        <w:t xml:space="preserve">with a maximum deviation of </w:t>
      </w:r>
      <w:r w:rsidRPr="00606792">
        <w:sym w:font="Symbol" w:char="F0B1"/>
      </w:r>
      <w:r w:rsidRPr="00606792">
        <w:t>2 </w:t>
      </w:r>
      <w:r w:rsidRPr="00606792">
        <w:rPr>
          <w:szCs w:val="24"/>
          <w:lang w:eastAsia="ja-JP"/>
        </w:rPr>
        <w:t>°C</w:t>
      </w:r>
      <w:r w:rsidRPr="00606792">
        <w:t xml:space="preserve"> at any time. The average temperature deviation from the profile, calculated using the absolute value of each measured deviation, shall not exceed </w:t>
      </w:r>
      <w:r w:rsidRPr="00606792">
        <w:sym w:font="Symbol" w:char="F0B1"/>
      </w:r>
      <w:r w:rsidRPr="00606792">
        <w:t>1 </w:t>
      </w:r>
      <w:r w:rsidRPr="00606792">
        <w:rPr>
          <w:szCs w:val="24"/>
          <w:lang w:eastAsia="ja-JP"/>
        </w:rPr>
        <w:t>°C</w:t>
      </w:r>
      <w:r w:rsidRPr="00606792">
        <w:t xml:space="preserve">. Ambient temperature shall be measured </w:t>
      </w:r>
      <w:r w:rsidRPr="00606792">
        <w:rPr>
          <w:rFonts w:hint="eastAsia"/>
          <w:lang w:eastAsia="ja-JP"/>
        </w:rPr>
        <w:t xml:space="preserve">and recorded </w:t>
      </w:r>
      <w:r w:rsidRPr="00606792">
        <w:t xml:space="preserve">at least every minute. Temperature cycling </w:t>
      </w:r>
      <w:r w:rsidRPr="00606792">
        <w:rPr>
          <w:rFonts w:hint="eastAsia"/>
          <w:lang w:eastAsia="ja-JP"/>
        </w:rPr>
        <w:t xml:space="preserve">shall </w:t>
      </w:r>
      <w:r w:rsidRPr="00606792">
        <w:t>begin</w:t>
      </w:r>
      <w:r w:rsidRPr="00606792">
        <w:rPr>
          <w:rFonts w:hint="eastAsia"/>
          <w:lang w:eastAsia="ja-JP"/>
        </w:rPr>
        <w:t xml:space="preserve"> at</w:t>
      </w:r>
      <w:r w:rsidRPr="00606792">
        <w:t xml:space="preserve"> time T</w:t>
      </w:r>
      <w:r w:rsidRPr="00606792">
        <w:rPr>
          <w:vertAlign w:val="subscript"/>
        </w:rPr>
        <w:t>start</w:t>
      </w:r>
      <w:r w:rsidRPr="00606792">
        <w:t> = 0, as specified in paragraph </w:t>
      </w:r>
      <w:r w:rsidRPr="00606792">
        <w:rPr>
          <w:rFonts w:hint="eastAsia"/>
          <w:lang w:eastAsia="ja-JP"/>
        </w:rPr>
        <w:t>6.5.9.6</w:t>
      </w:r>
      <w:r w:rsidRPr="00606792">
        <w:t>. of this annex.</w:t>
      </w:r>
    </w:p>
    <w:p w14:paraId="2833BC07" w14:textId="77777777" w:rsidR="008452C2" w:rsidRPr="008452C2" w:rsidRDefault="002A7D5A" w:rsidP="008452C2">
      <w:pPr>
        <w:pStyle w:val="SingleTxtG"/>
        <w:keepNext/>
        <w:spacing w:before="120" w:after="0"/>
        <w:ind w:left="2268" w:hanging="1134"/>
        <w:rPr>
          <w:bCs/>
        </w:rPr>
      </w:pPr>
      <w:bookmarkStart w:id="502" w:name="_Hlk23419711"/>
      <w:r w:rsidRPr="008452C2">
        <w:rPr>
          <w:bCs/>
        </w:rPr>
        <w:t>Table C4/1</w:t>
      </w:r>
    </w:p>
    <w:p w14:paraId="63C10EF0" w14:textId="77777777" w:rsidR="002A7D5A" w:rsidRPr="00711351" w:rsidRDefault="002A7D5A" w:rsidP="008452C2">
      <w:pPr>
        <w:pStyle w:val="SingleTxtG"/>
        <w:keepNext/>
        <w:ind w:left="2268" w:hanging="1134"/>
        <w:rPr>
          <w:b/>
        </w:rPr>
      </w:pPr>
      <w:r w:rsidRPr="00711351">
        <w:rPr>
          <w:b/>
        </w:rPr>
        <w:t>Diurnal ambient temperature profiles</w:t>
      </w:r>
    </w:p>
    <w:tbl>
      <w:tblPr>
        <w:tblW w:w="752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2A7D5A" w:rsidRPr="00873941" w14:paraId="3F15979C" w14:textId="77777777" w:rsidTr="008A522A">
        <w:tc>
          <w:tcPr>
            <w:tcW w:w="3827" w:type="dxa"/>
            <w:gridSpan w:val="3"/>
            <w:vAlign w:val="bottom"/>
          </w:tcPr>
          <w:bookmarkEnd w:id="502"/>
          <w:p w14:paraId="00670873" w14:textId="77777777" w:rsidR="002A7D5A" w:rsidRPr="00A740D1" w:rsidRDefault="002A7D5A" w:rsidP="008A522A">
            <w:pPr>
              <w:keepNext/>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0BBBCF8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Alternative diurnal ambient temperature profile for the </w:t>
            </w:r>
            <w:r w:rsidRPr="00AA16F6">
              <w:rPr>
                <w:i/>
                <w:sz w:val="16"/>
                <w:szCs w:val="16"/>
              </w:rPr>
              <w:t>calibration of the enclosure</w:t>
            </w:r>
            <w:r w:rsidRPr="00715A77">
              <w:rPr>
                <w:i/>
                <w:sz w:val="16"/>
                <w:szCs w:val="16"/>
              </w:rPr>
              <w:t>.</w:t>
            </w:r>
          </w:p>
        </w:tc>
      </w:tr>
      <w:tr w:rsidR="002A7D5A" w:rsidRPr="00873941" w14:paraId="1F206692" w14:textId="77777777" w:rsidTr="008A522A">
        <w:trPr>
          <w:gridAfter w:val="1"/>
          <w:wAfter w:w="7" w:type="dxa"/>
          <w:trHeight w:hRule="exact" w:val="297"/>
        </w:trPr>
        <w:tc>
          <w:tcPr>
            <w:tcW w:w="2552" w:type="dxa"/>
            <w:gridSpan w:val="2"/>
            <w:tcBorders>
              <w:bottom w:val="single" w:sz="4" w:space="0" w:color="auto"/>
            </w:tcBorders>
            <w:vAlign w:val="bottom"/>
          </w:tcPr>
          <w:p w14:paraId="3A65FF8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p w14:paraId="76097E2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275" w:type="dxa"/>
            <w:vMerge w:val="restart"/>
            <w:tcBorders>
              <w:bottom w:val="single" w:sz="12" w:space="0" w:color="auto"/>
            </w:tcBorders>
            <w:vAlign w:val="bottom"/>
          </w:tcPr>
          <w:p w14:paraId="6539149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9D7420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320C5B8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2A7D5A" w:rsidRPr="00873941" w14:paraId="75AC32C8" w14:textId="77777777" w:rsidTr="008A522A">
        <w:trPr>
          <w:gridAfter w:val="1"/>
          <w:wAfter w:w="7" w:type="dxa"/>
          <w:trHeight w:hRule="exact" w:val="339"/>
        </w:trPr>
        <w:tc>
          <w:tcPr>
            <w:tcW w:w="1104" w:type="dxa"/>
            <w:tcBorders>
              <w:bottom w:val="single" w:sz="12" w:space="0" w:color="auto"/>
            </w:tcBorders>
            <w:vAlign w:val="bottom"/>
          </w:tcPr>
          <w:p w14:paraId="390BB3A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10F8B60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306B537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560" w:type="dxa"/>
            <w:vMerge/>
            <w:tcBorders>
              <w:bottom w:val="single" w:sz="12" w:space="0" w:color="auto"/>
            </w:tcBorders>
            <w:vAlign w:val="bottom"/>
          </w:tcPr>
          <w:p w14:paraId="206E469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2126" w:type="dxa"/>
            <w:vMerge/>
            <w:tcBorders>
              <w:bottom w:val="single" w:sz="12" w:space="0" w:color="auto"/>
            </w:tcBorders>
            <w:vAlign w:val="bottom"/>
          </w:tcPr>
          <w:p w14:paraId="4197BFF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r>
      <w:tr w:rsidR="002A7D5A" w:rsidRPr="00873941" w14:paraId="184D88D3" w14:textId="77777777" w:rsidTr="008A522A">
        <w:trPr>
          <w:gridAfter w:val="1"/>
          <w:wAfter w:w="7" w:type="dxa"/>
          <w:trHeight w:hRule="exact" w:val="339"/>
        </w:trPr>
        <w:tc>
          <w:tcPr>
            <w:tcW w:w="1104" w:type="dxa"/>
            <w:tcBorders>
              <w:top w:val="single" w:sz="12" w:space="0" w:color="auto"/>
            </w:tcBorders>
          </w:tcPr>
          <w:p w14:paraId="6A250A8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A10EDC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667EA8E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421CBC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3F937DC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2A7D5A" w:rsidRPr="00873941" w14:paraId="17A2F741" w14:textId="77777777" w:rsidTr="008A522A">
        <w:trPr>
          <w:gridAfter w:val="1"/>
          <w:wAfter w:w="7" w:type="dxa"/>
          <w:trHeight w:hRule="exact" w:val="339"/>
        </w:trPr>
        <w:tc>
          <w:tcPr>
            <w:tcW w:w="1104" w:type="dxa"/>
          </w:tcPr>
          <w:p w14:paraId="7186C35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5A00E5C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6F7AEE6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5A190F0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0E636EE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2A7D5A" w:rsidRPr="00873941" w14:paraId="3DAB2583" w14:textId="77777777" w:rsidTr="008A522A">
        <w:trPr>
          <w:gridAfter w:val="1"/>
          <w:wAfter w:w="7" w:type="dxa"/>
          <w:trHeight w:hRule="exact" w:val="339"/>
        </w:trPr>
        <w:tc>
          <w:tcPr>
            <w:tcW w:w="1104" w:type="dxa"/>
          </w:tcPr>
          <w:p w14:paraId="61F42FD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6FDBF98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6501D47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1240BA4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58367EC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2A7D5A" w:rsidRPr="00873941" w14:paraId="11EABF57" w14:textId="77777777" w:rsidTr="008A522A">
        <w:trPr>
          <w:gridAfter w:val="1"/>
          <w:wAfter w:w="7" w:type="dxa"/>
          <w:trHeight w:hRule="exact" w:val="339"/>
        </w:trPr>
        <w:tc>
          <w:tcPr>
            <w:tcW w:w="1104" w:type="dxa"/>
          </w:tcPr>
          <w:p w14:paraId="69CADE6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26C381D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35580B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0DC533D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6162448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2A7D5A" w:rsidRPr="00873941" w14:paraId="10837320" w14:textId="77777777" w:rsidTr="008A522A">
        <w:trPr>
          <w:gridAfter w:val="1"/>
          <w:wAfter w:w="7" w:type="dxa"/>
          <w:trHeight w:hRule="exact" w:val="339"/>
        </w:trPr>
        <w:tc>
          <w:tcPr>
            <w:tcW w:w="1104" w:type="dxa"/>
          </w:tcPr>
          <w:p w14:paraId="75BB221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71833D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6688697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1A43995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2E5F13B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2A7D5A" w:rsidRPr="00873941" w14:paraId="50BAD580" w14:textId="77777777" w:rsidTr="008A522A">
        <w:trPr>
          <w:gridAfter w:val="1"/>
          <w:wAfter w:w="7" w:type="dxa"/>
          <w:trHeight w:hRule="exact" w:val="339"/>
        </w:trPr>
        <w:tc>
          <w:tcPr>
            <w:tcW w:w="1104" w:type="dxa"/>
          </w:tcPr>
          <w:p w14:paraId="1DE455D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5BBDC9F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1AF9A65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766EB4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1016AB6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2A7D5A" w:rsidRPr="00873941" w14:paraId="1DC20BAC" w14:textId="77777777" w:rsidTr="008A522A">
        <w:trPr>
          <w:gridAfter w:val="1"/>
          <w:wAfter w:w="7" w:type="dxa"/>
          <w:trHeight w:hRule="exact" w:val="339"/>
        </w:trPr>
        <w:tc>
          <w:tcPr>
            <w:tcW w:w="1104" w:type="dxa"/>
          </w:tcPr>
          <w:p w14:paraId="2A9D81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776E374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5A4B9C8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21C092B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73C9BF6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2A7D5A" w:rsidRPr="00873941" w14:paraId="60721200" w14:textId="77777777" w:rsidTr="008A522A">
        <w:trPr>
          <w:gridAfter w:val="1"/>
          <w:wAfter w:w="7" w:type="dxa"/>
          <w:trHeight w:hRule="exact" w:val="339"/>
        </w:trPr>
        <w:tc>
          <w:tcPr>
            <w:tcW w:w="1104" w:type="dxa"/>
          </w:tcPr>
          <w:p w14:paraId="3846933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068959C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5E45E9C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3B256F6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262E7CA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2A7D5A" w:rsidRPr="00873941" w14:paraId="0B0DDDF4" w14:textId="77777777" w:rsidTr="008A522A">
        <w:trPr>
          <w:gridAfter w:val="1"/>
          <w:wAfter w:w="7" w:type="dxa"/>
          <w:trHeight w:hRule="exact" w:val="339"/>
        </w:trPr>
        <w:tc>
          <w:tcPr>
            <w:tcW w:w="1104" w:type="dxa"/>
          </w:tcPr>
          <w:p w14:paraId="13296E5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377A6EA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6EF4945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37ED033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1AA019E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2A7D5A" w:rsidRPr="00873941" w14:paraId="1F50FE96" w14:textId="77777777" w:rsidTr="008A522A">
        <w:trPr>
          <w:gridAfter w:val="1"/>
          <w:wAfter w:w="7" w:type="dxa"/>
          <w:trHeight w:hRule="exact" w:val="339"/>
        </w:trPr>
        <w:tc>
          <w:tcPr>
            <w:tcW w:w="1104" w:type="dxa"/>
          </w:tcPr>
          <w:p w14:paraId="2E088DD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1937484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78DCA25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34C8F3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B1F0007"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2A7D5A" w:rsidRPr="00873941" w14:paraId="3A069DC6" w14:textId="77777777" w:rsidTr="008A522A">
        <w:trPr>
          <w:gridAfter w:val="1"/>
          <w:wAfter w:w="7" w:type="dxa"/>
          <w:trHeight w:hRule="exact" w:val="339"/>
        </w:trPr>
        <w:tc>
          <w:tcPr>
            <w:tcW w:w="1104" w:type="dxa"/>
          </w:tcPr>
          <w:p w14:paraId="014385A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166B243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275A50C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4EDA3AC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250E8B6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2A7D5A" w:rsidRPr="00873941" w14:paraId="60869F1D" w14:textId="77777777" w:rsidTr="008A522A">
        <w:trPr>
          <w:gridAfter w:val="1"/>
          <w:wAfter w:w="7" w:type="dxa"/>
          <w:trHeight w:hRule="exact" w:val="339"/>
        </w:trPr>
        <w:tc>
          <w:tcPr>
            <w:tcW w:w="1104" w:type="dxa"/>
          </w:tcPr>
          <w:p w14:paraId="2ADF86F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5C49FAB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1D2311E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6573585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511A22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2A7D5A" w:rsidRPr="00873941" w14:paraId="596DBBD4" w14:textId="77777777" w:rsidTr="008A522A">
        <w:trPr>
          <w:gridAfter w:val="1"/>
          <w:wAfter w:w="7" w:type="dxa"/>
          <w:trHeight w:hRule="exact" w:val="339"/>
        </w:trPr>
        <w:tc>
          <w:tcPr>
            <w:tcW w:w="1104" w:type="dxa"/>
          </w:tcPr>
          <w:p w14:paraId="2792F9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4C776E9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1CD96B5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5BF7F1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51F5AFF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2A7D5A" w:rsidRPr="00873941" w14:paraId="6415115B" w14:textId="77777777" w:rsidTr="008A522A">
        <w:trPr>
          <w:gridAfter w:val="1"/>
          <w:wAfter w:w="7" w:type="dxa"/>
          <w:trHeight w:hRule="exact" w:val="339"/>
        </w:trPr>
        <w:tc>
          <w:tcPr>
            <w:tcW w:w="1104" w:type="dxa"/>
          </w:tcPr>
          <w:p w14:paraId="61CB86F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580568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62788E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460E463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CA8D58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2A7D5A" w:rsidRPr="00873941" w14:paraId="0935ABD1" w14:textId="77777777" w:rsidTr="008A522A">
        <w:trPr>
          <w:gridAfter w:val="1"/>
          <w:wAfter w:w="7" w:type="dxa"/>
          <w:trHeight w:hRule="exact" w:val="339"/>
        </w:trPr>
        <w:tc>
          <w:tcPr>
            <w:tcW w:w="1104" w:type="dxa"/>
          </w:tcPr>
          <w:p w14:paraId="1747C46D"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lastRenderedPageBreak/>
              <w:t>3</w:t>
            </w:r>
          </w:p>
        </w:tc>
        <w:tc>
          <w:tcPr>
            <w:tcW w:w="1448" w:type="dxa"/>
          </w:tcPr>
          <w:p w14:paraId="3747407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43802DC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276824E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615B5E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2A7D5A" w:rsidRPr="00873941" w14:paraId="59021033" w14:textId="77777777" w:rsidTr="008A522A">
        <w:trPr>
          <w:gridAfter w:val="1"/>
          <w:wAfter w:w="7" w:type="dxa"/>
          <w:trHeight w:hRule="exact" w:val="339"/>
        </w:trPr>
        <w:tc>
          <w:tcPr>
            <w:tcW w:w="1104" w:type="dxa"/>
          </w:tcPr>
          <w:p w14:paraId="6B0D366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74EC360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24E272A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1E555A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4B6E140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2A7D5A" w:rsidRPr="00873941" w14:paraId="69390621" w14:textId="77777777" w:rsidTr="008A522A">
        <w:trPr>
          <w:gridAfter w:val="1"/>
          <w:wAfter w:w="7" w:type="dxa"/>
          <w:trHeight w:hRule="exact" w:val="339"/>
        </w:trPr>
        <w:tc>
          <w:tcPr>
            <w:tcW w:w="1104" w:type="dxa"/>
          </w:tcPr>
          <w:p w14:paraId="3F346A5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58DF6D9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E7BC3E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D170F1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38A9E81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2A7D5A" w:rsidRPr="00873941" w14:paraId="7F28DC38" w14:textId="77777777" w:rsidTr="008A522A">
        <w:trPr>
          <w:gridAfter w:val="1"/>
          <w:wAfter w:w="7" w:type="dxa"/>
          <w:trHeight w:hRule="exact" w:val="339"/>
        </w:trPr>
        <w:tc>
          <w:tcPr>
            <w:tcW w:w="1104" w:type="dxa"/>
          </w:tcPr>
          <w:p w14:paraId="4BAD090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840916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701830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6AFB55E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471B58C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2A7D5A" w:rsidRPr="00873941" w14:paraId="1AE8C237" w14:textId="77777777" w:rsidTr="008A522A">
        <w:trPr>
          <w:gridAfter w:val="1"/>
          <w:wAfter w:w="7" w:type="dxa"/>
          <w:trHeight w:hRule="exact" w:val="339"/>
        </w:trPr>
        <w:tc>
          <w:tcPr>
            <w:tcW w:w="1104" w:type="dxa"/>
          </w:tcPr>
          <w:p w14:paraId="5D95571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4539F16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5AEFE30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3FE543C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59653680"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2A7D5A" w:rsidRPr="00873941" w14:paraId="7058807A" w14:textId="77777777" w:rsidTr="008A522A">
        <w:trPr>
          <w:gridAfter w:val="1"/>
          <w:wAfter w:w="7" w:type="dxa"/>
          <w:trHeight w:hRule="exact" w:val="339"/>
        </w:trPr>
        <w:tc>
          <w:tcPr>
            <w:tcW w:w="1104" w:type="dxa"/>
          </w:tcPr>
          <w:p w14:paraId="6E6F792A"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4588418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1745FEC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734CF1D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69E77AA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2A7D5A" w:rsidRPr="00873941" w14:paraId="27C6D6B1" w14:textId="77777777" w:rsidTr="008A522A">
        <w:trPr>
          <w:gridAfter w:val="1"/>
          <w:wAfter w:w="7" w:type="dxa"/>
          <w:trHeight w:hRule="exact" w:val="339"/>
        </w:trPr>
        <w:tc>
          <w:tcPr>
            <w:tcW w:w="1104" w:type="dxa"/>
          </w:tcPr>
          <w:p w14:paraId="0E45AA2E"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219E62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5444261B"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576C7E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48DED60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2A7D5A" w:rsidRPr="00873941" w14:paraId="15F62D3D" w14:textId="77777777" w:rsidTr="008A522A">
        <w:trPr>
          <w:gridAfter w:val="1"/>
          <w:wAfter w:w="7" w:type="dxa"/>
          <w:trHeight w:hRule="exact" w:val="339"/>
        </w:trPr>
        <w:tc>
          <w:tcPr>
            <w:tcW w:w="1104" w:type="dxa"/>
          </w:tcPr>
          <w:p w14:paraId="1227049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7DE7E8D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44DCBE6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63821D2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11A5854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2A7D5A" w:rsidRPr="00873941" w14:paraId="2E62095E" w14:textId="77777777" w:rsidTr="008A522A">
        <w:trPr>
          <w:gridAfter w:val="1"/>
          <w:wAfter w:w="7" w:type="dxa"/>
          <w:trHeight w:hRule="exact" w:val="339"/>
        </w:trPr>
        <w:tc>
          <w:tcPr>
            <w:tcW w:w="1104" w:type="dxa"/>
          </w:tcPr>
          <w:p w14:paraId="2032451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43916B9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3CD9000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6BE20E2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5A454482"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2A7D5A" w:rsidRPr="00873941" w14:paraId="35A321D9" w14:textId="77777777" w:rsidTr="008A522A">
        <w:trPr>
          <w:gridAfter w:val="1"/>
          <w:wAfter w:w="7" w:type="dxa"/>
          <w:trHeight w:hRule="exact" w:val="339"/>
        </w:trPr>
        <w:tc>
          <w:tcPr>
            <w:tcW w:w="1104" w:type="dxa"/>
            <w:tcBorders>
              <w:bottom w:val="single" w:sz="4" w:space="0" w:color="auto"/>
            </w:tcBorders>
          </w:tcPr>
          <w:p w14:paraId="020E2256"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7347DFC8"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2760F1BF"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4D270121"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6C633989"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2A7D5A" w:rsidRPr="00873941" w14:paraId="60B9D78E" w14:textId="77777777" w:rsidTr="008A522A">
        <w:trPr>
          <w:gridAfter w:val="1"/>
          <w:wAfter w:w="7" w:type="dxa"/>
          <w:trHeight w:hRule="exact" w:val="339"/>
        </w:trPr>
        <w:tc>
          <w:tcPr>
            <w:tcW w:w="1104" w:type="dxa"/>
            <w:tcBorders>
              <w:bottom w:val="single" w:sz="12" w:space="0" w:color="auto"/>
            </w:tcBorders>
          </w:tcPr>
          <w:p w14:paraId="4E565D0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623B64D4"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1B97F4F5"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2F9D099C"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36867EC3" w14:textId="77777777" w:rsidR="002A7D5A" w:rsidRPr="00873941" w:rsidRDefault="002A7D5A" w:rsidP="008A522A">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548F3ED2" w14:textId="77777777" w:rsidR="002A7D5A" w:rsidRDefault="002A7D5A" w:rsidP="002A7D5A">
      <w:pPr>
        <w:pStyle w:val="SingleTxtG"/>
        <w:spacing w:before="120"/>
        <w:ind w:left="2268" w:hanging="1134"/>
      </w:pPr>
    </w:p>
    <w:p w14:paraId="1669EF22" w14:textId="77777777" w:rsidR="002A7D5A" w:rsidRPr="00337A07" w:rsidRDefault="002A7D5A" w:rsidP="002A7D5A">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7907B3F4" w14:textId="77777777" w:rsidR="002A7D5A" w:rsidRPr="00337A07" w:rsidRDefault="002A7D5A" w:rsidP="002A7D5A">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378F9838" w14:textId="77777777" w:rsidR="002A7D5A" w:rsidRPr="00337A07" w:rsidRDefault="002A7D5A" w:rsidP="002A7D5A">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1ACF6A7F" w14:textId="77777777" w:rsidR="002A7D5A" w:rsidRPr="00337A07" w:rsidRDefault="002A7D5A" w:rsidP="002A7D5A">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22354EEC" w14:textId="77777777" w:rsidR="002A7D5A" w:rsidRPr="00337A07" w:rsidRDefault="002A7D5A" w:rsidP="002A7D5A">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722183D4" w14:textId="77777777" w:rsidR="002A7D5A" w:rsidRPr="00337A07" w:rsidRDefault="002A7D5A" w:rsidP="002A7D5A">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0ACB62E4" w14:textId="77777777" w:rsidR="002A7D5A" w:rsidRPr="00A740D1" w:rsidRDefault="002A7D5A" w:rsidP="002A7D5A">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379D7682" w14:textId="77777777" w:rsidR="002A7D5A" w:rsidRPr="00A740D1" w:rsidRDefault="002A7D5A" w:rsidP="002A7D5A">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2ED81D1D" w14:textId="77777777" w:rsidR="002A7D5A" w:rsidRPr="00A740D1" w:rsidRDefault="002A7D5A" w:rsidP="002A7D5A">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33E1AABE" w14:textId="77777777" w:rsidR="002A7D5A" w:rsidRPr="001A20DB" w:rsidRDefault="002A7D5A" w:rsidP="002A7D5A">
      <w:pPr>
        <w:pStyle w:val="SingleTxtG"/>
        <w:spacing w:before="120"/>
        <w:ind w:left="2268" w:hanging="1134"/>
        <w:rPr>
          <w:lang w:eastAsia="ja-JP"/>
        </w:rPr>
      </w:pPr>
      <w:r w:rsidRPr="006C3C44">
        <w:rPr>
          <w:lang w:eastAsia="ja-JP"/>
        </w:rPr>
        <w:t>6.6.1.</w:t>
      </w:r>
      <w:r w:rsidRPr="006C3C44">
        <w:rPr>
          <w:lang w:eastAsia="ja-JP"/>
        </w:rPr>
        <w:tab/>
        <w:t>In the case that the fuel tank relief pressure is greater than or equal to 30 kPa</w:t>
      </w:r>
    </w:p>
    <w:p w14:paraId="73600041" w14:textId="77777777" w:rsidR="002A7D5A" w:rsidRDefault="002A7D5A" w:rsidP="002A7D5A">
      <w:pPr>
        <w:pStyle w:val="SingleTxtG"/>
        <w:spacing w:before="120"/>
        <w:ind w:left="2268" w:hanging="1134"/>
        <w:rPr>
          <w:lang w:eastAsia="ja-JP"/>
        </w:rPr>
      </w:pPr>
      <w:r w:rsidRPr="00A740D1">
        <w:rPr>
          <w:rFonts w:hint="eastAsia"/>
          <w:lang w:eastAsia="ja-JP"/>
        </w:rPr>
        <w:t>6.6.1.1.</w:t>
      </w:r>
      <w:r w:rsidRPr="00A740D1">
        <w:rPr>
          <w:rFonts w:hint="eastAsia"/>
          <w:lang w:eastAsia="ja-JP"/>
        </w:rPr>
        <w:tab/>
      </w:r>
      <w:r w:rsidRPr="00A740D1">
        <w:rPr>
          <w:lang w:eastAsia="ja-JP"/>
        </w:rPr>
        <w:t>The test</w:t>
      </w:r>
      <w:r w:rsidRPr="00A740D1">
        <w:rPr>
          <w:szCs w:val="24"/>
          <w:lang w:eastAsia="ja-JP"/>
        </w:rPr>
        <w:t xml:space="preserve"> shall be performed</w:t>
      </w:r>
      <w:r w:rsidRPr="00A740D1">
        <w:t xml:space="preserve"> as described in paragraphs </w:t>
      </w:r>
      <w:r w:rsidRPr="00A740D1">
        <w:rPr>
          <w:rFonts w:hint="eastAsia"/>
          <w:lang w:eastAsia="ja-JP"/>
        </w:rPr>
        <w:t>6.5.1</w:t>
      </w:r>
      <w:r w:rsidRPr="00A740D1">
        <w:t>. to 6.</w:t>
      </w:r>
      <w:r w:rsidRPr="00A740D1">
        <w:rPr>
          <w:rFonts w:hint="eastAsia"/>
          <w:lang w:eastAsia="ja-JP"/>
        </w:rPr>
        <w:t>5</w:t>
      </w:r>
      <w:r w:rsidRPr="00A740D1">
        <w:t>.</w:t>
      </w:r>
      <w:r w:rsidRPr="00A740D1">
        <w:rPr>
          <w:rFonts w:hint="eastAsia"/>
          <w:lang w:eastAsia="ja-JP"/>
        </w:rPr>
        <w:t>3</w:t>
      </w:r>
      <w:r w:rsidRPr="00A740D1">
        <w:t>. inclusive of this annex</w:t>
      </w:r>
      <w:r w:rsidRPr="00A740D1">
        <w:rPr>
          <w:rFonts w:hint="eastAsia"/>
          <w:lang w:eastAsia="ja-JP"/>
        </w:rPr>
        <w:t>.</w:t>
      </w:r>
    </w:p>
    <w:p w14:paraId="44F6B786" w14:textId="77777777" w:rsidR="002A7D5A" w:rsidRDefault="002A7D5A" w:rsidP="002A7D5A">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47EB5789" w14:textId="77777777" w:rsidR="002A7D5A" w:rsidRDefault="002A7D5A" w:rsidP="002A7D5A">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lastRenderedPageBreak/>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2A8A0407" w14:textId="77777777" w:rsidR="002A7D5A" w:rsidRDefault="002A7D5A" w:rsidP="002A7D5A">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0BC9518B" w14:textId="77777777" w:rsidR="002A7D5A" w:rsidRDefault="002A7D5A" w:rsidP="002A7D5A">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454A0289" w14:textId="77777777" w:rsidR="002A7D5A" w:rsidRDefault="002A7D5A" w:rsidP="002A7D5A">
      <w:pPr>
        <w:pStyle w:val="SingleTxtG"/>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3500EB9" w14:textId="77777777" w:rsidR="002A7D5A" w:rsidRDefault="002A7D5A" w:rsidP="002A7D5A">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71519796" w14:textId="77777777" w:rsidR="002A7D5A" w:rsidRDefault="002A7D5A" w:rsidP="002A7D5A">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6231412A" w14:textId="77777777" w:rsidR="002A7D5A" w:rsidRDefault="002A7D5A" w:rsidP="002A7D5A">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 xml:space="preserve">breakthrough according to the procedure described in paragraph 6.5.5.4.,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169DC2D9" w14:textId="77777777" w:rsidR="002A7D5A" w:rsidRDefault="002A7D5A" w:rsidP="002A7D5A">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3D48C976" w14:textId="77777777" w:rsidR="002A7D5A" w:rsidRDefault="002A7D5A" w:rsidP="002A7D5A">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2C658A69" w14:textId="77777777" w:rsidR="002A7D5A" w:rsidRPr="006322D3" w:rsidRDefault="00F7482A" w:rsidP="002A7D5A">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4E7BB01E" w14:textId="77777777" w:rsidR="002A7D5A" w:rsidRDefault="002A7D5A" w:rsidP="002A7D5A">
      <w:pPr>
        <w:pStyle w:val="SingleTxtG"/>
        <w:ind w:left="2268"/>
        <w:rPr>
          <w:szCs w:val="24"/>
          <w:lang w:eastAsia="ja-JP"/>
        </w:rPr>
      </w:pPr>
      <w:r w:rsidRPr="00624025">
        <w:rPr>
          <w:szCs w:val="24"/>
          <w:lang w:eastAsia="ja-JP"/>
        </w:rPr>
        <w:t>where</w:t>
      </w:r>
      <w:r>
        <w:rPr>
          <w:szCs w:val="24"/>
          <w:lang w:eastAsia="ja-JP"/>
        </w:rPr>
        <w:t>:</w:t>
      </w:r>
    </w:p>
    <w:p w14:paraId="7A203DCB" w14:textId="77777777" w:rsidR="002A7D5A" w:rsidRPr="00A740D1" w:rsidRDefault="00F7482A" w:rsidP="002A7D5A">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2A7D5A">
        <w:rPr>
          <w:szCs w:val="24"/>
          <w:lang w:eastAsia="ja-JP"/>
        </w:rPr>
        <w:tab/>
      </w:r>
      <w:r w:rsidR="002A7D5A">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2A7D5A" w:rsidRPr="00A740D1">
        <w:rPr>
          <w:szCs w:val="24"/>
          <w:lang w:eastAsia="ja-JP"/>
        </w:rPr>
        <w:t>described</w:t>
      </w:r>
      <w:r w:rsidR="002A7D5A" w:rsidRPr="00A740D1">
        <w:rPr>
          <w:rFonts w:hint="eastAsia"/>
          <w:szCs w:val="24"/>
          <w:lang w:eastAsia="ja-JP"/>
        </w:rPr>
        <w:t xml:space="preserve"> in the paragraph </w:t>
      </w:r>
      <w:r w:rsidR="002A7D5A" w:rsidRPr="00A740D1">
        <w:rPr>
          <w:szCs w:val="24"/>
          <w:lang w:eastAsia="ja-JP"/>
        </w:rPr>
        <w:t>6.</w:t>
      </w:r>
      <w:r w:rsidR="002A7D5A" w:rsidRPr="00A740D1">
        <w:rPr>
          <w:rFonts w:hint="eastAsia"/>
          <w:szCs w:val="24"/>
          <w:lang w:eastAsia="ja-JP"/>
        </w:rPr>
        <w:t>5</w:t>
      </w:r>
      <w:r w:rsidR="002A7D5A" w:rsidRPr="00A740D1">
        <w:rPr>
          <w:szCs w:val="24"/>
          <w:lang w:eastAsia="ja-JP"/>
        </w:rPr>
        <w:t>.</w:t>
      </w:r>
      <w:r w:rsidR="002A7D5A" w:rsidRPr="00A740D1">
        <w:rPr>
          <w:rFonts w:hint="eastAsia"/>
          <w:szCs w:val="24"/>
          <w:lang w:eastAsia="ja-JP"/>
        </w:rPr>
        <w:t xml:space="preserve">3. of this </w:t>
      </w:r>
      <w:r w:rsidR="002A7D5A" w:rsidRPr="00A740D1">
        <w:rPr>
          <w:szCs w:val="24"/>
          <w:lang w:eastAsia="ja-JP"/>
        </w:rPr>
        <w:t>a</w:t>
      </w:r>
      <w:r w:rsidR="002A7D5A" w:rsidRPr="00A740D1">
        <w:rPr>
          <w:rFonts w:hint="eastAsia"/>
          <w:szCs w:val="24"/>
          <w:lang w:eastAsia="ja-JP"/>
        </w:rPr>
        <w:t>nnex, l;</w:t>
      </w:r>
    </w:p>
    <w:p w14:paraId="41EF9F37" w14:textId="77777777" w:rsidR="002A7D5A" w:rsidRPr="00A740D1" w:rsidRDefault="002A7D5A" w:rsidP="002A7D5A">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A740D1">
        <w:rPr>
          <w:szCs w:val="24"/>
          <w:lang w:eastAsia="ja-JP"/>
        </w:rPr>
        <w:tab/>
      </w:r>
      <w:r w:rsidRPr="00A740D1">
        <w:rPr>
          <w:rFonts w:hint="eastAsia"/>
          <w:szCs w:val="24"/>
          <w:lang w:eastAsia="ja-JP"/>
        </w:rPr>
        <w:t xml:space="preserve">is the </w:t>
      </w:r>
      <w:r w:rsidRPr="00A740D1">
        <w:rPr>
          <w:szCs w:val="24"/>
          <w:lang w:eastAsia="ja-JP"/>
        </w:rPr>
        <w:t>manufacturer’</w:t>
      </w:r>
      <w:r w:rsidRPr="00A740D1">
        <w:rPr>
          <w:rFonts w:hint="eastAsia"/>
          <w:szCs w:val="24"/>
          <w:lang w:eastAsia="ja-JP"/>
        </w:rPr>
        <w:t>s</w:t>
      </w:r>
      <w:r w:rsidRPr="00A740D1">
        <w:rPr>
          <w:szCs w:val="24"/>
          <w:lang w:eastAsia="ja-JP"/>
        </w:rPr>
        <w:t xml:space="preserve"> nominal fuel tank capacity</w:t>
      </w:r>
      <w:r w:rsidRPr="00A740D1">
        <w:rPr>
          <w:rFonts w:hint="eastAsia"/>
          <w:szCs w:val="24"/>
          <w:lang w:eastAsia="ja-JP"/>
        </w:rPr>
        <w:t>, l;</w:t>
      </w:r>
    </w:p>
    <w:p w14:paraId="20BBCE3C" w14:textId="77777777" w:rsidR="002A7D5A" w:rsidRPr="00C51AE4" w:rsidRDefault="002A7D5A" w:rsidP="002A7D5A">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A740D1">
        <w:rPr>
          <w:rFonts w:hint="eastAsia"/>
          <w:szCs w:val="24"/>
          <w:lang w:eastAsia="ja-JP"/>
        </w:rPr>
        <w:t xml:space="preserve"> </w:t>
      </w:r>
      <w:r w:rsidRPr="00A740D1">
        <w:rPr>
          <w:szCs w:val="24"/>
          <w:lang w:eastAsia="ja-JP"/>
        </w:rPr>
        <w:tab/>
      </w:r>
      <w:r w:rsidRPr="00A740D1">
        <w:rPr>
          <w:rFonts w:hint="eastAsia"/>
          <w:szCs w:val="24"/>
          <w:lang w:eastAsia="ja-JP"/>
        </w:rPr>
        <w:t xml:space="preserve">is the fuel consumption over the single purge cycle described in paragraph </w:t>
      </w:r>
      <w:r w:rsidRPr="00A740D1">
        <w:rPr>
          <w:szCs w:val="24"/>
          <w:lang w:eastAsia="ja-JP"/>
        </w:rPr>
        <w:t>6.</w:t>
      </w:r>
      <w:r w:rsidRPr="00A740D1">
        <w:rPr>
          <w:rFonts w:hint="eastAsia"/>
          <w:szCs w:val="24"/>
          <w:lang w:eastAsia="ja-JP"/>
        </w:rPr>
        <w:t>5</w:t>
      </w:r>
      <w:r w:rsidRPr="00A740D1">
        <w:rPr>
          <w:szCs w:val="24"/>
          <w:lang w:eastAsia="ja-JP"/>
        </w:rPr>
        <w:t>.</w:t>
      </w:r>
      <w:r w:rsidRPr="00A740D1">
        <w:rPr>
          <w:rFonts w:hint="eastAsia"/>
          <w:szCs w:val="24"/>
          <w:lang w:eastAsia="ja-JP"/>
        </w:rPr>
        <w:t>3</w:t>
      </w:r>
      <w:r w:rsidRPr="00A9427C">
        <w:rPr>
          <w:lang w:eastAsia="ja-JP"/>
        </w:rPr>
        <w:t>. of this annex which may be measured in either warm or cold start condition, l/100 km. For OVC-HEVs and NOVC-HEVs, fuel consumption shall be calculated according to paragraph 4.2.1. of Annex B8 of this Regulation;</w:t>
      </w:r>
    </w:p>
    <w:p w14:paraId="5FE391B0" w14:textId="77777777" w:rsidR="002A7D5A" w:rsidRPr="00711351" w:rsidRDefault="002A7D5A" w:rsidP="002A7D5A">
      <w:pPr>
        <w:spacing w:afterLines="50" w:after="120"/>
        <w:ind w:leftChars="944" w:left="302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711351">
        <w:rPr>
          <w:lang w:eastAsia="ja-JP"/>
        </w:rPr>
        <w:t xml:space="preserve"> </w:t>
      </w:r>
      <w:r w:rsidRPr="00711351">
        <w:rPr>
          <w:lang w:eastAsia="ja-JP"/>
        </w:rPr>
        <w:tab/>
        <w:t>is the theoretical distance to the nearest 0.1 km of a single purge cycle described in paragraph 6.5.3. of this annex, km.</w:t>
      </w:r>
    </w:p>
    <w:p w14:paraId="3858E820" w14:textId="77777777" w:rsidR="002A7D5A" w:rsidRPr="00A9427C" w:rsidRDefault="002A7D5A" w:rsidP="002A7D5A">
      <w:pPr>
        <w:pStyle w:val="SingleTxtG"/>
        <w:ind w:left="2268" w:hanging="1134"/>
        <w:rPr>
          <w:lang w:eastAsia="ja-JP"/>
        </w:rPr>
      </w:pPr>
      <w:r w:rsidRPr="00A9427C">
        <w:rPr>
          <w:lang w:eastAsia="ja-JP"/>
        </w:rPr>
        <w:t xml:space="preserve">6.6.1.6. </w:t>
      </w:r>
      <w:r w:rsidRPr="00A9427C">
        <w:rPr>
          <w:lang w:eastAsia="ja-JP"/>
        </w:rPr>
        <w:tab/>
        <w:t>Preparation of carbon canister depressurisation puff loss loading</w:t>
      </w:r>
    </w:p>
    <w:p w14:paraId="45CDEFA3" w14:textId="77777777" w:rsidR="002A7D5A" w:rsidRDefault="002A7D5A" w:rsidP="002A7D5A">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carbon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w:t>
      </w:r>
      <w:r w:rsidRPr="004932BE">
        <w:lastRenderedPageBreak/>
        <w:t xml:space="preserve">the diurnal emission test in </w:t>
      </w:r>
      <w:r>
        <w:t>Table C4/</w:t>
      </w:r>
      <w:r w:rsidRPr="00A740D1">
        <w:t>1</w:t>
      </w:r>
      <w:r w:rsidRPr="00A740D1">
        <w:rPr>
          <w:lang w:eastAsia="ja-JP"/>
        </w:rPr>
        <w:t xml:space="preserve"> </w:t>
      </w:r>
      <w:r w:rsidRPr="004932BE">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086F1C28" w14:textId="77777777" w:rsidR="002A7D5A" w:rsidRDefault="002A7D5A" w:rsidP="002A7D5A">
      <w:pPr>
        <w:pStyle w:val="SingleTxtG"/>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2997D923" w14:textId="77777777" w:rsidR="002A7D5A" w:rsidRDefault="002A7D5A" w:rsidP="002A7D5A">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4171ECCE" w14:textId="77777777" w:rsidR="002A7D5A" w:rsidRPr="006C3C44" w:rsidRDefault="002A7D5A" w:rsidP="002A7D5A">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4A96738D" w14:textId="77777777" w:rsidR="002A7D5A" w:rsidRPr="00711351" w:rsidRDefault="002A7D5A" w:rsidP="002A7D5A">
      <w:pPr>
        <w:ind w:left="2254" w:right="1132" w:hanging="1134"/>
        <w:jc w:val="both"/>
        <w:rPr>
          <w:lang w:eastAsia="ja-JP"/>
        </w:rPr>
      </w:pPr>
      <w:r w:rsidRPr="00711351">
        <w:rPr>
          <w:lang w:eastAsia="ja-JP"/>
        </w:rPr>
        <w:t>6.6.1.7.2.</w:t>
      </w:r>
      <w:r w:rsidRPr="00711351">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08DBC477" w14:textId="77777777" w:rsidR="002A7D5A" w:rsidRPr="00180725" w:rsidRDefault="002A7D5A" w:rsidP="002A7D5A">
      <w:pPr>
        <w:pStyle w:val="SingleTxtG"/>
        <w:keepNext/>
        <w:keepLines/>
        <w:spacing w:before="120"/>
        <w:ind w:left="2268" w:hanging="1134"/>
        <w:rPr>
          <w:lang w:eastAsia="ja-JP"/>
        </w:rPr>
      </w:pPr>
      <w:r w:rsidRPr="00180725">
        <w:rPr>
          <w:lang w:eastAsia="ja-JP"/>
        </w:rPr>
        <w:t>6.6.1.8.</w:t>
      </w:r>
      <w:r w:rsidRPr="00180725">
        <w:rPr>
          <w:lang w:eastAsia="ja-JP"/>
        </w:rPr>
        <w:tab/>
        <w:t xml:space="preserve">Measurement of depressurisation puff loss overflow </w:t>
      </w:r>
    </w:p>
    <w:p w14:paraId="720CAD58" w14:textId="77777777" w:rsidR="002A7D5A" w:rsidRPr="00A740D1" w:rsidRDefault="002A7D5A" w:rsidP="002A7D5A">
      <w:pPr>
        <w:pStyle w:val="SingleTxtG"/>
        <w:keepNext/>
        <w:keepLines/>
        <w:spacing w:before="120"/>
        <w:ind w:left="2268" w:hanging="1134"/>
        <w:rPr>
          <w:lang w:eastAsia="ja-JP"/>
        </w:rPr>
      </w:pPr>
      <w:r w:rsidRPr="00180725">
        <w:rPr>
          <w:lang w:eastAsia="ja-JP"/>
        </w:rPr>
        <w:tab/>
        <w:t>The depressurisation puff loss overflow shall be measured using the process in either paragraph 6.6.1.8.1.</w:t>
      </w:r>
      <w:r w:rsidRPr="00A740D1">
        <w:rPr>
          <w:lang w:eastAsia="ja-JP"/>
        </w:rPr>
        <w:t xml:space="preserve"> or 6.6.1.8.2. of this annex.</w:t>
      </w:r>
    </w:p>
    <w:p w14:paraId="6B62F7EF" w14:textId="77777777" w:rsidR="002A7D5A" w:rsidRPr="00A740D1" w:rsidRDefault="002A7D5A" w:rsidP="002A7D5A">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4ECE8C7A" w14:textId="77777777" w:rsidR="002A7D5A" w:rsidRPr="00A740D1" w:rsidRDefault="002A7D5A" w:rsidP="002A7D5A">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64EFF983" w14:textId="77777777" w:rsidR="002A7D5A" w:rsidRPr="00A740D1" w:rsidRDefault="002A7D5A" w:rsidP="002A7D5A">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65440495" w14:textId="77777777" w:rsidR="002A7D5A" w:rsidRPr="00A740D1" w:rsidRDefault="002A7D5A" w:rsidP="002A7D5A">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D70BAD7" w14:textId="77777777" w:rsidR="002A7D5A" w:rsidRPr="00A740D1" w:rsidRDefault="002A7D5A" w:rsidP="002A7D5A">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68BCCDD4" w14:textId="77777777" w:rsidR="002A7D5A" w:rsidRPr="00A740D1" w:rsidRDefault="002A7D5A" w:rsidP="002A7D5A">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60</w:t>
      </w:r>
      <w:r w:rsidRPr="00A740D1">
        <w:rPr>
          <w:color w:val="000000"/>
          <w:kern w:val="24"/>
        </w:rPr>
        <w:t xml:space="preserve"> ±</w:t>
      </w:r>
      <w:r w:rsidRPr="00A740D1">
        <w:rPr>
          <w:rFonts w:hint="eastAsia"/>
          <w:color w:val="000000"/>
          <w:kern w:val="24"/>
          <w:lang w:eastAsia="ja-JP"/>
        </w:rPr>
        <w:t xml:space="preserve"> 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2E312472" w14:textId="77777777" w:rsidR="002A7D5A" w:rsidRPr="00A740D1" w:rsidRDefault="002A7D5A" w:rsidP="002A7D5A">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E4FE881" w14:textId="77777777" w:rsidR="002A7D5A" w:rsidRPr="00A740D1" w:rsidRDefault="002A7D5A" w:rsidP="002A7D5A">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4A977474" w14:textId="77777777" w:rsidR="002A7D5A" w:rsidRPr="00A740D1" w:rsidRDefault="002A7D5A" w:rsidP="002A7D5A">
      <w:pPr>
        <w:pStyle w:val="SingleTxtG"/>
        <w:keepNext/>
        <w:spacing w:before="120"/>
        <w:ind w:left="2268" w:hanging="1134"/>
        <w:rPr>
          <w:lang w:eastAsia="ja-JP"/>
        </w:rPr>
      </w:pPr>
      <w:r w:rsidRPr="00A740D1">
        <w:rPr>
          <w:rFonts w:hint="eastAsia"/>
          <w:lang w:eastAsia="ja-JP"/>
        </w:rPr>
        <w:lastRenderedPageBreak/>
        <w:t>6.6.1.9.</w:t>
      </w:r>
      <w:r w:rsidRPr="00A740D1">
        <w:rPr>
          <w:rFonts w:hint="eastAsia"/>
          <w:lang w:eastAsia="ja-JP"/>
        </w:rPr>
        <w:tab/>
        <w:t>S</w:t>
      </w:r>
      <w:r w:rsidRPr="00A740D1">
        <w:rPr>
          <w:szCs w:val="24"/>
          <w:lang w:eastAsia="ja-JP"/>
        </w:rPr>
        <w:t>oak</w:t>
      </w:r>
    </w:p>
    <w:p w14:paraId="2F5B6CF2" w14:textId="77777777" w:rsidR="002A7D5A" w:rsidRPr="00A740D1" w:rsidRDefault="002A7D5A" w:rsidP="002A7D5A">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616F3B7B" w14:textId="77777777" w:rsidR="002A7D5A" w:rsidRPr="00A740D1" w:rsidRDefault="002A7D5A" w:rsidP="002A7D5A">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0349C709" w14:textId="77777777" w:rsidR="002A7D5A" w:rsidRPr="00A740D1" w:rsidRDefault="002A7D5A" w:rsidP="002A7D5A">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40656695" w14:textId="77777777" w:rsidR="002A7D5A" w:rsidRPr="00A740D1" w:rsidRDefault="002A7D5A" w:rsidP="002A7D5A">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0D1D3275" w14:textId="77777777" w:rsidR="002A7D5A" w:rsidRDefault="002A7D5A" w:rsidP="002A7D5A">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34257232" w14:textId="77777777" w:rsidR="002A7D5A" w:rsidRDefault="002A7D5A" w:rsidP="002A7D5A">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1B9AAAC7" w14:textId="77777777" w:rsidR="002A7D5A" w:rsidRDefault="002A7D5A" w:rsidP="002A7D5A">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17965A21" w14:textId="77777777" w:rsidR="002A7D5A" w:rsidRDefault="002A7D5A" w:rsidP="002A7D5A">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7E0C628D" w14:textId="77777777" w:rsidR="002A7D5A" w:rsidRDefault="002A7D5A" w:rsidP="002A7D5A">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3C2DAEC3" w14:textId="77777777" w:rsidR="002A7D5A" w:rsidRPr="00430C6C" w:rsidRDefault="002A7D5A" w:rsidP="002A7D5A">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3F964C47"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03F906AE" w14:textId="77777777" w:rsidR="002A7D5A" w:rsidRDefault="002A7D5A" w:rsidP="002A7D5A">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2</w:t>
      </w:r>
      <w:r w:rsidRPr="00606792">
        <w:rPr>
          <w:lang w:eastAsia="ja-JP"/>
        </w:rPr>
        <w:t xml:space="preserve"> </w:t>
      </w:r>
      <w:r w:rsidRPr="00430C6C">
        <w:rPr>
          <w:lang w:eastAsia="ja-JP"/>
        </w:rPr>
        <w:t xml:space="preserve"> of this annex</w:t>
      </w:r>
      <w:r w:rsidRPr="00430C6C">
        <w:t xml:space="preserve"> for the diurnal emission test.</w:t>
      </w:r>
      <w:r w:rsidRPr="00337A07">
        <w:t xml:space="preserve"> </w:t>
      </w:r>
    </w:p>
    <w:p w14:paraId="0381EE3F" w14:textId="77777777" w:rsidR="002A7D5A" w:rsidRDefault="002A7D5A" w:rsidP="002A7D5A">
      <w:pPr>
        <w:pStyle w:val="SingleTxtG"/>
        <w:keepNext/>
        <w:spacing w:before="120" w:after="0"/>
        <w:ind w:left="2268"/>
        <w:rPr>
          <w:szCs w:val="24"/>
          <w:lang w:eastAsia="ja-JP"/>
        </w:rPr>
      </w:pPr>
      <w:r>
        <w:t>Table C4/2</w:t>
      </w:r>
    </w:p>
    <w:p w14:paraId="2A9DA0BC" w14:textId="77777777" w:rsidR="002A7D5A" w:rsidRDefault="002A7D5A" w:rsidP="002A7D5A">
      <w:pPr>
        <w:pStyle w:val="SingleTxtG"/>
        <w:keepNext/>
        <w:ind w:left="2268"/>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2273" w:type="dxa"/>
        <w:tblLook w:val="04A0" w:firstRow="1" w:lastRow="0" w:firstColumn="1" w:lastColumn="0" w:noHBand="0" w:noVBand="1"/>
      </w:tblPr>
      <w:tblGrid>
        <w:gridCol w:w="2204"/>
        <w:gridCol w:w="2724"/>
      </w:tblGrid>
      <w:tr w:rsidR="002A7D5A" w:rsidRPr="00CF7073" w14:paraId="7AD788CC" w14:textId="77777777" w:rsidTr="008A522A">
        <w:trPr>
          <w:tblHeader/>
        </w:trPr>
        <w:tc>
          <w:tcPr>
            <w:tcW w:w="2204" w:type="dxa"/>
            <w:tcBorders>
              <w:bottom w:val="single" w:sz="12" w:space="0" w:color="auto"/>
            </w:tcBorders>
          </w:tcPr>
          <w:p w14:paraId="7C2C0876" w14:textId="77777777" w:rsidR="002A7D5A" w:rsidRPr="00CF7073" w:rsidRDefault="002A7D5A" w:rsidP="008A522A">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404D919A" w14:textId="77777777" w:rsidR="002A7D5A" w:rsidRPr="00CF7073" w:rsidRDefault="002A7D5A" w:rsidP="008A522A">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2A7D5A" w14:paraId="1575D89B" w14:textId="77777777" w:rsidTr="008A522A">
        <w:tc>
          <w:tcPr>
            <w:tcW w:w="2204" w:type="dxa"/>
            <w:tcBorders>
              <w:top w:val="single" w:sz="12" w:space="0" w:color="auto"/>
            </w:tcBorders>
          </w:tcPr>
          <w:p w14:paraId="39A801B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0/24</w:t>
            </w:r>
          </w:p>
        </w:tc>
        <w:tc>
          <w:tcPr>
            <w:tcW w:w="2724" w:type="dxa"/>
            <w:tcBorders>
              <w:top w:val="single" w:sz="12" w:space="0" w:color="auto"/>
            </w:tcBorders>
          </w:tcPr>
          <w:p w14:paraId="7D573414"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0</w:t>
            </w:r>
          </w:p>
        </w:tc>
      </w:tr>
      <w:tr w:rsidR="002A7D5A" w14:paraId="756BD352" w14:textId="77777777" w:rsidTr="008A522A">
        <w:tc>
          <w:tcPr>
            <w:tcW w:w="2204" w:type="dxa"/>
          </w:tcPr>
          <w:p w14:paraId="6503772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w:t>
            </w:r>
          </w:p>
        </w:tc>
        <w:tc>
          <w:tcPr>
            <w:tcW w:w="2724" w:type="dxa"/>
          </w:tcPr>
          <w:p w14:paraId="50FF83B0"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4</w:t>
            </w:r>
          </w:p>
        </w:tc>
      </w:tr>
      <w:tr w:rsidR="002A7D5A" w14:paraId="348B6E62" w14:textId="77777777" w:rsidTr="008A522A">
        <w:tc>
          <w:tcPr>
            <w:tcW w:w="2204" w:type="dxa"/>
          </w:tcPr>
          <w:p w14:paraId="4496EF91"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w:t>
            </w:r>
          </w:p>
        </w:tc>
        <w:tc>
          <w:tcPr>
            <w:tcW w:w="2724" w:type="dxa"/>
          </w:tcPr>
          <w:p w14:paraId="6D717466"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0.8</w:t>
            </w:r>
          </w:p>
        </w:tc>
      </w:tr>
      <w:tr w:rsidR="002A7D5A" w14:paraId="7DAD74B5" w14:textId="77777777" w:rsidTr="008A522A">
        <w:tc>
          <w:tcPr>
            <w:tcW w:w="2204" w:type="dxa"/>
          </w:tcPr>
          <w:p w14:paraId="64166CD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3</w:t>
            </w:r>
          </w:p>
        </w:tc>
        <w:tc>
          <w:tcPr>
            <w:tcW w:w="2724" w:type="dxa"/>
          </w:tcPr>
          <w:p w14:paraId="4B5B03CC"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1.7</w:t>
            </w:r>
          </w:p>
        </w:tc>
      </w:tr>
      <w:tr w:rsidR="002A7D5A" w14:paraId="38841BD3" w14:textId="77777777" w:rsidTr="008A522A">
        <w:tc>
          <w:tcPr>
            <w:tcW w:w="2204" w:type="dxa"/>
          </w:tcPr>
          <w:p w14:paraId="02634E86"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4</w:t>
            </w:r>
          </w:p>
        </w:tc>
        <w:tc>
          <w:tcPr>
            <w:tcW w:w="2724" w:type="dxa"/>
          </w:tcPr>
          <w:p w14:paraId="36C82D71"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3.9</w:t>
            </w:r>
          </w:p>
        </w:tc>
      </w:tr>
      <w:tr w:rsidR="002A7D5A" w14:paraId="7D73A10F" w14:textId="77777777" w:rsidTr="008A522A">
        <w:tc>
          <w:tcPr>
            <w:tcW w:w="2204" w:type="dxa"/>
          </w:tcPr>
          <w:p w14:paraId="3F2C3AF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5</w:t>
            </w:r>
          </w:p>
        </w:tc>
        <w:tc>
          <w:tcPr>
            <w:tcW w:w="2724" w:type="dxa"/>
          </w:tcPr>
          <w:p w14:paraId="1EDF740C"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6.1</w:t>
            </w:r>
          </w:p>
        </w:tc>
      </w:tr>
      <w:tr w:rsidR="002A7D5A" w14:paraId="38CBE726" w14:textId="77777777" w:rsidTr="008A522A">
        <w:tc>
          <w:tcPr>
            <w:tcW w:w="2204" w:type="dxa"/>
          </w:tcPr>
          <w:p w14:paraId="57F6BF3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6</w:t>
            </w:r>
          </w:p>
        </w:tc>
        <w:tc>
          <w:tcPr>
            <w:tcW w:w="2724" w:type="dxa"/>
          </w:tcPr>
          <w:p w14:paraId="3011E005"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28.5</w:t>
            </w:r>
          </w:p>
        </w:tc>
      </w:tr>
      <w:tr w:rsidR="002A7D5A" w14:paraId="440AF9CD" w14:textId="77777777" w:rsidTr="008A522A">
        <w:tc>
          <w:tcPr>
            <w:tcW w:w="2204" w:type="dxa"/>
          </w:tcPr>
          <w:p w14:paraId="016F73A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7</w:t>
            </w:r>
          </w:p>
        </w:tc>
        <w:tc>
          <w:tcPr>
            <w:tcW w:w="2724" w:type="dxa"/>
          </w:tcPr>
          <w:p w14:paraId="2BB46ECA"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1.4</w:t>
            </w:r>
          </w:p>
        </w:tc>
      </w:tr>
      <w:tr w:rsidR="002A7D5A" w14:paraId="651091EE" w14:textId="77777777" w:rsidTr="008A522A">
        <w:tc>
          <w:tcPr>
            <w:tcW w:w="2204" w:type="dxa"/>
          </w:tcPr>
          <w:p w14:paraId="741DF836"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8</w:t>
            </w:r>
          </w:p>
        </w:tc>
        <w:tc>
          <w:tcPr>
            <w:tcW w:w="2724" w:type="dxa"/>
          </w:tcPr>
          <w:p w14:paraId="3CC823C2"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3.8</w:t>
            </w:r>
          </w:p>
        </w:tc>
      </w:tr>
      <w:tr w:rsidR="002A7D5A" w14:paraId="39B20524" w14:textId="77777777" w:rsidTr="008A522A">
        <w:tc>
          <w:tcPr>
            <w:tcW w:w="2204" w:type="dxa"/>
          </w:tcPr>
          <w:p w14:paraId="47BB4A1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9</w:t>
            </w:r>
          </w:p>
        </w:tc>
        <w:tc>
          <w:tcPr>
            <w:tcW w:w="2724" w:type="dxa"/>
          </w:tcPr>
          <w:p w14:paraId="77169DD6"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5.6</w:t>
            </w:r>
          </w:p>
        </w:tc>
      </w:tr>
      <w:tr w:rsidR="002A7D5A" w14:paraId="696BA778" w14:textId="77777777" w:rsidTr="008A522A">
        <w:tc>
          <w:tcPr>
            <w:tcW w:w="2204" w:type="dxa"/>
          </w:tcPr>
          <w:p w14:paraId="7D7C0D3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0</w:t>
            </w:r>
          </w:p>
        </w:tc>
        <w:tc>
          <w:tcPr>
            <w:tcW w:w="2724" w:type="dxa"/>
          </w:tcPr>
          <w:p w14:paraId="1B1400B4" w14:textId="77777777" w:rsidR="002A7D5A" w:rsidRPr="00711351" w:rsidRDefault="002A7D5A" w:rsidP="008A522A">
            <w:pPr>
              <w:autoSpaceDE w:val="0"/>
              <w:autoSpaceDN w:val="0"/>
              <w:adjustRightInd w:val="0"/>
              <w:snapToGrid w:val="0"/>
              <w:spacing w:before="40" w:after="40" w:line="220" w:lineRule="exact"/>
              <w:jc w:val="center"/>
              <w:rPr>
                <w:color w:val="000000"/>
                <w:lang w:eastAsia="ja-JP"/>
              </w:rPr>
            </w:pPr>
            <w:r w:rsidRPr="00711351">
              <w:t>37.1</w:t>
            </w:r>
          </w:p>
        </w:tc>
      </w:tr>
      <w:tr w:rsidR="002A7D5A" w14:paraId="79D87D55" w14:textId="77777777" w:rsidTr="008A522A">
        <w:tc>
          <w:tcPr>
            <w:tcW w:w="2204" w:type="dxa"/>
          </w:tcPr>
          <w:p w14:paraId="62049BA1"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1</w:t>
            </w:r>
          </w:p>
        </w:tc>
        <w:tc>
          <w:tcPr>
            <w:tcW w:w="2724" w:type="dxa"/>
          </w:tcPr>
          <w:p w14:paraId="65D3650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8.0</w:t>
            </w:r>
          </w:p>
        </w:tc>
      </w:tr>
      <w:tr w:rsidR="002A7D5A" w14:paraId="0D4E1EAE" w14:textId="77777777" w:rsidTr="008A522A">
        <w:tc>
          <w:tcPr>
            <w:tcW w:w="2204" w:type="dxa"/>
          </w:tcPr>
          <w:p w14:paraId="014D2F6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2</w:t>
            </w:r>
          </w:p>
        </w:tc>
        <w:tc>
          <w:tcPr>
            <w:tcW w:w="2724" w:type="dxa"/>
          </w:tcPr>
          <w:p w14:paraId="091F3558"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7.7</w:t>
            </w:r>
          </w:p>
        </w:tc>
      </w:tr>
      <w:tr w:rsidR="002A7D5A" w14:paraId="2867606F" w14:textId="77777777" w:rsidTr="008A522A">
        <w:tc>
          <w:tcPr>
            <w:tcW w:w="2204" w:type="dxa"/>
          </w:tcPr>
          <w:p w14:paraId="08FBB08D"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3</w:t>
            </w:r>
          </w:p>
        </w:tc>
        <w:tc>
          <w:tcPr>
            <w:tcW w:w="2724" w:type="dxa"/>
          </w:tcPr>
          <w:p w14:paraId="3AB0B6F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6.4</w:t>
            </w:r>
          </w:p>
        </w:tc>
      </w:tr>
      <w:tr w:rsidR="002A7D5A" w14:paraId="5881BE91" w14:textId="77777777" w:rsidTr="008A522A">
        <w:tc>
          <w:tcPr>
            <w:tcW w:w="2204" w:type="dxa"/>
          </w:tcPr>
          <w:p w14:paraId="20EB3D8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lastRenderedPageBreak/>
              <w:t>14</w:t>
            </w:r>
          </w:p>
        </w:tc>
        <w:tc>
          <w:tcPr>
            <w:tcW w:w="2724" w:type="dxa"/>
          </w:tcPr>
          <w:p w14:paraId="7BA3DDD2"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4.2</w:t>
            </w:r>
          </w:p>
        </w:tc>
      </w:tr>
      <w:tr w:rsidR="002A7D5A" w14:paraId="521A3B27" w14:textId="77777777" w:rsidTr="008A522A">
        <w:tc>
          <w:tcPr>
            <w:tcW w:w="2204" w:type="dxa"/>
          </w:tcPr>
          <w:p w14:paraId="0478B57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5</w:t>
            </w:r>
          </w:p>
        </w:tc>
        <w:tc>
          <w:tcPr>
            <w:tcW w:w="2724" w:type="dxa"/>
          </w:tcPr>
          <w:p w14:paraId="25D75D12"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31.9</w:t>
            </w:r>
          </w:p>
        </w:tc>
      </w:tr>
      <w:tr w:rsidR="002A7D5A" w14:paraId="6C020786" w14:textId="77777777" w:rsidTr="008A522A">
        <w:tc>
          <w:tcPr>
            <w:tcW w:w="2204" w:type="dxa"/>
          </w:tcPr>
          <w:p w14:paraId="535C292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6</w:t>
            </w:r>
          </w:p>
        </w:tc>
        <w:tc>
          <w:tcPr>
            <w:tcW w:w="2724" w:type="dxa"/>
          </w:tcPr>
          <w:p w14:paraId="11A46D4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9.9</w:t>
            </w:r>
          </w:p>
        </w:tc>
      </w:tr>
      <w:tr w:rsidR="002A7D5A" w14:paraId="76CD5887" w14:textId="77777777" w:rsidTr="008A522A">
        <w:tc>
          <w:tcPr>
            <w:tcW w:w="2204" w:type="dxa"/>
          </w:tcPr>
          <w:p w14:paraId="24E796B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7</w:t>
            </w:r>
          </w:p>
        </w:tc>
        <w:tc>
          <w:tcPr>
            <w:tcW w:w="2724" w:type="dxa"/>
          </w:tcPr>
          <w:p w14:paraId="638EC2A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8.2</w:t>
            </w:r>
          </w:p>
        </w:tc>
      </w:tr>
      <w:tr w:rsidR="002A7D5A" w14:paraId="34B8C5E3" w14:textId="77777777" w:rsidTr="008A522A">
        <w:tc>
          <w:tcPr>
            <w:tcW w:w="2204" w:type="dxa"/>
          </w:tcPr>
          <w:p w14:paraId="3ECA1C2B"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8</w:t>
            </w:r>
          </w:p>
        </w:tc>
        <w:tc>
          <w:tcPr>
            <w:tcW w:w="2724" w:type="dxa"/>
          </w:tcPr>
          <w:p w14:paraId="6AA77177"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6.2</w:t>
            </w:r>
          </w:p>
        </w:tc>
      </w:tr>
      <w:tr w:rsidR="002A7D5A" w14:paraId="3B9A0284" w14:textId="77777777" w:rsidTr="008A522A">
        <w:tc>
          <w:tcPr>
            <w:tcW w:w="2204" w:type="dxa"/>
          </w:tcPr>
          <w:p w14:paraId="2F8C5F4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19</w:t>
            </w:r>
          </w:p>
        </w:tc>
        <w:tc>
          <w:tcPr>
            <w:tcW w:w="2724" w:type="dxa"/>
          </w:tcPr>
          <w:p w14:paraId="372FB0AF"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4.7</w:t>
            </w:r>
          </w:p>
        </w:tc>
      </w:tr>
      <w:tr w:rsidR="002A7D5A" w14:paraId="73A45A3C" w14:textId="77777777" w:rsidTr="008A522A">
        <w:tc>
          <w:tcPr>
            <w:tcW w:w="2204" w:type="dxa"/>
          </w:tcPr>
          <w:p w14:paraId="1E5F4CB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0</w:t>
            </w:r>
          </w:p>
        </w:tc>
        <w:tc>
          <w:tcPr>
            <w:tcW w:w="2724" w:type="dxa"/>
          </w:tcPr>
          <w:p w14:paraId="490F866A"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3.5</w:t>
            </w:r>
          </w:p>
        </w:tc>
      </w:tr>
      <w:tr w:rsidR="002A7D5A" w14:paraId="19BF5B9F" w14:textId="77777777" w:rsidTr="008A522A">
        <w:tc>
          <w:tcPr>
            <w:tcW w:w="2204" w:type="dxa"/>
          </w:tcPr>
          <w:p w14:paraId="0326A5D0"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1</w:t>
            </w:r>
          </w:p>
        </w:tc>
        <w:tc>
          <w:tcPr>
            <w:tcW w:w="2724" w:type="dxa"/>
          </w:tcPr>
          <w:p w14:paraId="7CB3D355"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2.3</w:t>
            </w:r>
          </w:p>
        </w:tc>
      </w:tr>
      <w:tr w:rsidR="002A7D5A" w14:paraId="0E71976D" w14:textId="77777777" w:rsidTr="008A522A">
        <w:tc>
          <w:tcPr>
            <w:tcW w:w="2204" w:type="dxa"/>
            <w:tcBorders>
              <w:bottom w:val="single" w:sz="4" w:space="0" w:color="auto"/>
            </w:tcBorders>
          </w:tcPr>
          <w:p w14:paraId="5D2A90FE"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2</w:t>
            </w:r>
          </w:p>
        </w:tc>
        <w:tc>
          <w:tcPr>
            <w:tcW w:w="2724" w:type="dxa"/>
            <w:tcBorders>
              <w:bottom w:val="single" w:sz="4" w:space="0" w:color="auto"/>
            </w:tcBorders>
          </w:tcPr>
          <w:p w14:paraId="45093CE3"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1.0</w:t>
            </w:r>
          </w:p>
        </w:tc>
      </w:tr>
      <w:tr w:rsidR="002A7D5A" w14:paraId="329D8C07" w14:textId="77777777" w:rsidTr="008A522A">
        <w:tc>
          <w:tcPr>
            <w:tcW w:w="2204" w:type="dxa"/>
            <w:tcBorders>
              <w:bottom w:val="single" w:sz="12" w:space="0" w:color="auto"/>
            </w:tcBorders>
          </w:tcPr>
          <w:p w14:paraId="36CAE499"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rPr>
                <w:color w:val="000000"/>
              </w:rPr>
              <w:t>23</w:t>
            </w:r>
          </w:p>
        </w:tc>
        <w:tc>
          <w:tcPr>
            <w:tcW w:w="2724" w:type="dxa"/>
            <w:tcBorders>
              <w:bottom w:val="single" w:sz="12" w:space="0" w:color="auto"/>
            </w:tcBorders>
          </w:tcPr>
          <w:p w14:paraId="20B09DAC" w14:textId="77777777" w:rsidR="002A7D5A" w:rsidRPr="00711351" w:rsidRDefault="002A7D5A" w:rsidP="008A522A">
            <w:pPr>
              <w:autoSpaceDE w:val="0"/>
              <w:autoSpaceDN w:val="0"/>
              <w:adjustRightInd w:val="0"/>
              <w:snapToGrid w:val="0"/>
              <w:spacing w:before="40" w:after="40" w:line="220" w:lineRule="exact"/>
              <w:jc w:val="center"/>
              <w:rPr>
                <w:color w:val="000000"/>
              </w:rPr>
            </w:pPr>
            <w:r w:rsidRPr="00711351">
              <w:t>20.2</w:t>
            </w:r>
          </w:p>
        </w:tc>
      </w:tr>
    </w:tbl>
    <w:p w14:paraId="6111B964" w14:textId="77777777" w:rsidR="002A7D5A" w:rsidRDefault="002A7D5A" w:rsidP="002A7D5A">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00020ACC" w14:textId="77777777" w:rsidR="002A7D5A" w:rsidRDefault="002A7D5A" w:rsidP="002A7D5A">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6964E2F0" w14:textId="77777777" w:rsidR="002A7D5A" w:rsidRPr="00430C6C" w:rsidRDefault="002A7D5A" w:rsidP="002A7D5A">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5E62FF2F" w14:textId="77777777" w:rsidR="002A7D5A" w:rsidRPr="00430C6C" w:rsidRDefault="002A7D5A" w:rsidP="002A7D5A">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16E4884A"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584D4D08" w14:textId="77777777" w:rsidR="002A7D5A" w:rsidRPr="00430C6C" w:rsidRDefault="002A7D5A" w:rsidP="002A7D5A">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2891170E" w14:textId="77777777" w:rsidR="002A7D5A" w:rsidRPr="00430C6C" w:rsidRDefault="002A7D5A" w:rsidP="002A7D5A">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612E442F" w14:textId="77777777" w:rsidR="002A7D5A" w:rsidRPr="00430C6C" w:rsidRDefault="002A7D5A" w:rsidP="002A7D5A">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46FA9F95" w14:textId="77777777" w:rsidR="002A7D5A" w:rsidRPr="00430C6C" w:rsidRDefault="002A7D5A" w:rsidP="002A7D5A">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17C8EF2C" w14:textId="77777777" w:rsidR="002A7D5A" w:rsidRPr="00430C6C" w:rsidRDefault="002A7D5A" w:rsidP="002A7D5A">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128C2EDF" w14:textId="77777777" w:rsidR="002A7D5A" w:rsidRPr="00430C6C" w:rsidRDefault="002A7D5A" w:rsidP="002A7D5A">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26EEEA38" w14:textId="77777777" w:rsidR="002A7D5A" w:rsidRPr="00430C6C" w:rsidRDefault="002A7D5A" w:rsidP="002A7D5A">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369C2B94" w14:textId="77777777" w:rsidR="002A7D5A" w:rsidRPr="00430C6C" w:rsidRDefault="002A7D5A" w:rsidP="002A7D5A">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2040A050" w14:textId="77777777" w:rsidR="002A7D5A" w:rsidRPr="00430C6C" w:rsidRDefault="002A7D5A" w:rsidP="002A7D5A">
      <w:pPr>
        <w:pStyle w:val="SingleTxtG"/>
        <w:ind w:left="2268" w:hanging="1134"/>
        <w:rPr>
          <w:szCs w:val="24"/>
          <w:lang w:eastAsia="ja-JP"/>
        </w:rPr>
      </w:pPr>
      <w:r w:rsidRPr="00430C6C">
        <w:rPr>
          <w:szCs w:val="24"/>
          <w:lang w:eastAsia="ja-JP"/>
        </w:rPr>
        <w:t>7.1.</w:t>
      </w:r>
      <w:r w:rsidRPr="00430C6C">
        <w:rPr>
          <w:szCs w:val="24"/>
          <w:lang w:eastAsia="ja-JP"/>
        </w:rPr>
        <w:tab/>
        <w:t>The evaporative emission tests described in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A52E4D7" w14:textId="77777777" w:rsidR="002A7D5A" w:rsidRPr="00430C6C" w:rsidRDefault="002A7D5A" w:rsidP="002A7D5A">
      <w:pPr>
        <w:pStyle w:val="SingleTxtG"/>
        <w:ind w:left="2268"/>
        <w:rPr>
          <w:szCs w:val="24"/>
          <w:lang w:eastAsia="ja-JP"/>
        </w:rPr>
      </w:pPr>
      <w:r w:rsidRPr="00430C6C">
        <w:rPr>
          <w:szCs w:val="24"/>
          <w:lang w:eastAsia="ja-JP"/>
        </w:rPr>
        <w:t>The following equation shall be used:</w:t>
      </w:r>
    </w:p>
    <w:p w14:paraId="09220CC3" w14:textId="77777777" w:rsidR="002A7D5A" w:rsidRPr="00430C6C" w:rsidRDefault="002A7D5A" w:rsidP="002A7D5A">
      <w:pPr>
        <w:pStyle w:val="SingleTxtG"/>
        <w:spacing w:before="120"/>
        <w:ind w:left="2268"/>
        <w:rPr>
          <w:lang w:val="de-DE" w:eastAsia="ja-JP"/>
        </w:rPr>
      </w:pPr>
      <w:r w:rsidRPr="00430C6C">
        <w:rPr>
          <w:lang w:val="de-DE" w:eastAsia="ja-JP"/>
        </w:rPr>
        <w:lastRenderedPageBreak/>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7A504398" w14:textId="77777777" w:rsidR="002A7D5A" w:rsidRPr="00430C6C" w:rsidRDefault="002A7D5A" w:rsidP="002A7D5A">
      <w:pPr>
        <w:pStyle w:val="SingleTxtG"/>
        <w:spacing w:before="120"/>
        <w:ind w:left="2268"/>
        <w:rPr>
          <w:lang w:eastAsia="ja-JP"/>
        </w:rPr>
      </w:pPr>
      <w:r w:rsidRPr="00430C6C">
        <w:rPr>
          <w:lang w:eastAsia="ja-JP"/>
        </w:rPr>
        <w:t>where:</w:t>
      </w:r>
    </w:p>
    <w:p w14:paraId="743E053E"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0A5C1270"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93C105B" w14:textId="77777777" w:rsidR="002A7D5A" w:rsidRPr="00430C6C" w:rsidRDefault="002A7D5A" w:rsidP="002A7D5A">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04C3957" w14:textId="77777777" w:rsidR="002A7D5A" w:rsidRPr="00430C6C" w:rsidRDefault="002A7D5A" w:rsidP="002A7D5A">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6740A6FA" w14:textId="77777777" w:rsidR="002A7D5A" w:rsidRPr="00430C6C" w:rsidRDefault="002A7D5A" w:rsidP="002A7D5A">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3652C5FF" w14:textId="77777777" w:rsidR="002A7D5A" w:rsidRPr="00430C6C" w:rsidRDefault="002A7D5A" w:rsidP="002A7D5A">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2082A72C" w14:textId="77777777" w:rsidR="002A7D5A" w:rsidRPr="00430C6C" w:rsidRDefault="002A7D5A" w:rsidP="002A7D5A">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4F540D2A" w14:textId="77777777" w:rsidR="002A7D5A" w:rsidRPr="00430C6C" w:rsidRDefault="002A7D5A" w:rsidP="002A7D5A">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6689D75A" w14:textId="77777777" w:rsidR="002A7D5A" w:rsidRPr="00430C6C" w:rsidRDefault="002A7D5A" w:rsidP="002A7D5A">
      <w:pPr>
        <w:pStyle w:val="SingleTxtG"/>
        <w:spacing w:before="120"/>
        <w:ind w:left="2835"/>
        <w:rPr>
          <w:lang w:val="en-US"/>
        </w:rPr>
      </w:pPr>
      <w:r w:rsidRPr="00430C6C">
        <w:rPr>
          <w:lang w:eastAsia="ja-JP"/>
        </w:rPr>
        <w:t>where:</w:t>
      </w:r>
    </w:p>
    <w:p w14:paraId="51178264" w14:textId="77777777" w:rsidR="002A7D5A" w:rsidRPr="00430C6C" w:rsidRDefault="002A7D5A" w:rsidP="002A7D5A">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0DF22959" w14:textId="77777777" w:rsidR="002A7D5A" w:rsidRPr="00430C6C" w:rsidRDefault="002A7D5A" w:rsidP="002A7D5A">
      <w:pPr>
        <w:pStyle w:val="SingleTxtG"/>
        <w:spacing w:before="120"/>
        <w:ind w:left="2835"/>
        <w:rPr>
          <w:lang w:eastAsia="ja-JP"/>
        </w:rPr>
      </w:pPr>
      <w:r w:rsidRPr="00430C6C">
        <w:rPr>
          <w:lang w:val="en-US"/>
        </w:rPr>
        <w:t>H/C</w:t>
      </w:r>
      <w:r w:rsidRPr="00430C6C">
        <w:rPr>
          <w:lang w:val="en-US"/>
        </w:rPr>
        <w:tab/>
        <w:t>is taken to be 2.20 for hot soak losses;</w:t>
      </w:r>
    </w:p>
    <w:p w14:paraId="1E28E7D8" w14:textId="77777777" w:rsidR="002A7D5A" w:rsidRPr="00430C6C" w:rsidRDefault="002A7D5A" w:rsidP="002A7D5A">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m³ × kPa)</w:t>
      </w:r>
      <w:r w:rsidRPr="00430C6C">
        <w:rPr>
          <w:rFonts w:hint="eastAsia"/>
          <w:lang w:eastAsia="ja-JP"/>
        </w:rPr>
        <w:t>);</w:t>
      </w:r>
    </w:p>
    <w:p w14:paraId="2252F8E7" w14:textId="77777777" w:rsidR="002A7D5A" w:rsidRPr="00430C6C" w:rsidRDefault="002A7D5A" w:rsidP="002A7D5A">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64236891" w14:textId="77777777" w:rsidR="002A7D5A" w:rsidRPr="00430C6C" w:rsidRDefault="002A7D5A" w:rsidP="002A7D5A">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3D6F7AC9" w14:textId="77777777" w:rsidR="002A7D5A" w:rsidRPr="00430C6C" w:rsidRDefault="002A7D5A" w:rsidP="002A7D5A">
      <w:pPr>
        <w:pStyle w:val="SingleTxtG"/>
        <w:spacing w:before="120"/>
        <w:ind w:left="2268" w:hanging="1134"/>
        <w:rPr>
          <w:lang w:eastAsia="ja-JP"/>
        </w:rPr>
      </w:pPr>
      <w:r w:rsidRPr="00430C6C">
        <w:rPr>
          <w:lang w:eastAsia="ja-JP"/>
        </w:rPr>
        <w:t>7.1.1.</w:t>
      </w:r>
      <w:r w:rsidRPr="00430C6C">
        <w:rPr>
          <w:lang w:eastAsia="ja-JP"/>
        </w:rPr>
        <w:tab/>
        <w:t>As an alternative to the equation in paragraph 7.1. of this annex, for variable volume enclosures the following equation may be used at the choice of the manufacturer:</w:t>
      </w:r>
    </w:p>
    <w:p w14:paraId="78C65160" w14:textId="77777777" w:rsidR="002A7D5A" w:rsidRPr="00430C6C" w:rsidRDefault="002A7D5A" w:rsidP="002A7D5A">
      <w:pPr>
        <w:pStyle w:val="SingleTxtG"/>
        <w:spacing w:before="120"/>
        <w:ind w:left="2268"/>
        <w:rPr>
          <w:lang w:val="de-DE" w:eastAsia="ja-JP"/>
        </w:rPr>
      </w:pPr>
      <w:r w:rsidRPr="00430C6C">
        <w:rPr>
          <w:lang w:eastAsia="ja-JP"/>
        </w:rPr>
        <w:tab/>
      </w: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6B2CC057" w14:textId="77777777" w:rsidR="002A7D5A" w:rsidRPr="00711351" w:rsidRDefault="002A7D5A" w:rsidP="002A7D5A">
      <w:pPr>
        <w:spacing w:before="120" w:after="120"/>
        <w:ind w:left="2268" w:right="1134"/>
        <w:jc w:val="both"/>
        <w:rPr>
          <w:lang w:eastAsia="ja-JP"/>
        </w:rPr>
      </w:pPr>
      <w:r w:rsidRPr="00711351">
        <w:rPr>
          <w:lang w:eastAsia="ja-JP"/>
        </w:rPr>
        <w:t>where:</w:t>
      </w:r>
    </w:p>
    <w:p w14:paraId="2EDBBC2C" w14:textId="77777777" w:rsidR="002A7D5A" w:rsidRPr="00711351" w:rsidRDefault="002A7D5A" w:rsidP="002A7D5A">
      <w:pPr>
        <w:spacing w:before="120" w:after="120"/>
        <w:ind w:left="2835" w:right="1134" w:hanging="567"/>
        <w:jc w:val="both"/>
        <w:rPr>
          <w:lang w:eastAsia="ja-JP"/>
        </w:rPr>
      </w:pPr>
      <w:r w:rsidRPr="00711351">
        <w:rPr>
          <w:lang w:eastAsia="ja-JP"/>
        </w:rPr>
        <w:t>M</w:t>
      </w:r>
      <w:r w:rsidRPr="00711351">
        <w:rPr>
          <w:vertAlign w:val="subscript"/>
          <w:lang w:eastAsia="ja-JP"/>
        </w:rPr>
        <w:t>HC</w:t>
      </w:r>
      <w:r w:rsidRPr="00711351">
        <w:rPr>
          <w:lang w:eastAsia="ja-JP"/>
        </w:rPr>
        <w:t xml:space="preserve"> </w:t>
      </w:r>
      <w:r w:rsidRPr="00711351">
        <w:rPr>
          <w:lang w:eastAsia="ja-JP"/>
        </w:rPr>
        <w:tab/>
        <w:t>is the mass of hydrocarbons, grams;</w:t>
      </w:r>
    </w:p>
    <w:p w14:paraId="3ECEB37C" w14:textId="77777777" w:rsidR="002A7D5A" w:rsidRPr="00711351" w:rsidRDefault="002A7D5A" w:rsidP="002A7D5A">
      <w:pPr>
        <w:spacing w:before="120" w:after="120"/>
        <w:ind w:left="2835" w:right="1134" w:hanging="567"/>
        <w:jc w:val="both"/>
        <w:rPr>
          <w:lang w:eastAsia="ja-JP"/>
        </w:rPr>
      </w:pPr>
      <w:r w:rsidRPr="00711351">
        <w:rPr>
          <w:lang w:eastAsia="ja-JP"/>
        </w:rPr>
        <w:t>C</w:t>
      </w:r>
      <w:r w:rsidRPr="00711351">
        <w:rPr>
          <w:vertAlign w:val="subscript"/>
          <w:lang w:eastAsia="ja-JP"/>
        </w:rPr>
        <w:t>HC</w:t>
      </w:r>
      <w:r w:rsidRPr="00711351">
        <w:rPr>
          <w:lang w:eastAsia="ja-JP"/>
        </w:rPr>
        <w:t xml:space="preserve"> </w:t>
      </w:r>
      <w:r w:rsidRPr="00711351">
        <w:rPr>
          <w:lang w:eastAsia="ja-JP"/>
        </w:rPr>
        <w:tab/>
        <w:t>is the measured hydrocarbon concentration in the enclosure, ppm volume in C</w:t>
      </w:r>
      <w:r w:rsidRPr="00711351">
        <w:rPr>
          <w:vertAlign w:val="subscript"/>
          <w:lang w:eastAsia="ja-JP"/>
        </w:rPr>
        <w:t>1</w:t>
      </w:r>
      <w:r w:rsidRPr="00711351">
        <w:rPr>
          <w:lang w:eastAsia="ja-JP"/>
        </w:rPr>
        <w:t xml:space="preserve"> equivalent;</w:t>
      </w:r>
    </w:p>
    <w:p w14:paraId="1AC86B2C" w14:textId="77777777" w:rsidR="002A7D5A" w:rsidRPr="00711351" w:rsidRDefault="002A7D5A" w:rsidP="002A7D5A">
      <w:pPr>
        <w:spacing w:before="120" w:after="120"/>
        <w:ind w:left="2835" w:right="1134" w:hanging="567"/>
        <w:jc w:val="both"/>
        <w:rPr>
          <w:lang w:eastAsia="ja-JP"/>
        </w:rPr>
      </w:pPr>
      <w:r w:rsidRPr="00711351">
        <w:rPr>
          <w:lang w:eastAsia="ja-JP"/>
        </w:rPr>
        <w:t xml:space="preserve">V </w:t>
      </w:r>
      <w:r w:rsidRPr="00711351">
        <w:rPr>
          <w:lang w:eastAsia="ja-JP"/>
        </w:rPr>
        <w:tab/>
        <w:t>is the net enclosure volume corrected for the volume of the vehicle with the windows and the luggage compartment open, m</w:t>
      </w:r>
      <w:r w:rsidRPr="00711351">
        <w:rPr>
          <w:vertAlign w:val="superscript"/>
          <w:lang w:eastAsia="ja-JP"/>
        </w:rPr>
        <w:t>3</w:t>
      </w:r>
      <w:r w:rsidRPr="00711351">
        <w:rPr>
          <w:lang w:eastAsia="ja-JP"/>
        </w:rPr>
        <w:t>. If the volume of the vehicle is not known, a volume of 1.42 m</w:t>
      </w:r>
      <w:r w:rsidRPr="00711351">
        <w:rPr>
          <w:vertAlign w:val="superscript"/>
          <w:lang w:eastAsia="ja-JP"/>
        </w:rPr>
        <w:t>3</w:t>
      </w:r>
      <w:r w:rsidRPr="00711351">
        <w:rPr>
          <w:lang w:eastAsia="ja-JP"/>
        </w:rPr>
        <w:t xml:space="preserve"> shall be subtracted;</w:t>
      </w:r>
    </w:p>
    <w:p w14:paraId="15C449A2" w14:textId="77777777" w:rsidR="002A7D5A" w:rsidRPr="00711351" w:rsidRDefault="002A7D5A" w:rsidP="002A7D5A">
      <w:pPr>
        <w:spacing w:before="120" w:after="120"/>
        <w:ind w:left="2835" w:right="1134" w:hanging="567"/>
        <w:jc w:val="both"/>
        <w:rPr>
          <w:lang w:eastAsia="ja-JP"/>
        </w:rPr>
      </w:pPr>
      <w:r w:rsidRPr="00711351">
        <w:rPr>
          <w:lang w:eastAsia="ja-JP"/>
        </w:rPr>
        <w:t>T</w:t>
      </w:r>
      <w:r w:rsidRPr="00711351">
        <w:rPr>
          <w:vertAlign w:val="subscript"/>
          <w:lang w:eastAsia="ja-JP"/>
        </w:rPr>
        <w:t>i</w:t>
      </w:r>
      <w:r w:rsidRPr="00711351">
        <w:rPr>
          <w:lang w:eastAsia="ja-JP"/>
        </w:rPr>
        <w:tab/>
        <w:t>is the initial ambient chamber temperature, K;</w:t>
      </w:r>
    </w:p>
    <w:p w14:paraId="26498CBE" w14:textId="77777777" w:rsidR="002A7D5A" w:rsidRPr="00711351" w:rsidRDefault="002A7D5A" w:rsidP="002A7D5A">
      <w:pPr>
        <w:spacing w:before="120" w:after="120"/>
        <w:ind w:left="2835" w:right="1134" w:hanging="567"/>
        <w:jc w:val="both"/>
        <w:rPr>
          <w:lang w:eastAsia="ja-JP"/>
        </w:rPr>
      </w:pPr>
      <w:r w:rsidRPr="00711351">
        <w:rPr>
          <w:lang w:eastAsia="ja-JP"/>
        </w:rPr>
        <w:t>P</w:t>
      </w:r>
      <w:r w:rsidRPr="00711351">
        <w:rPr>
          <w:vertAlign w:val="subscript"/>
          <w:lang w:eastAsia="ja-JP"/>
        </w:rPr>
        <w:t>i</w:t>
      </w:r>
      <w:r w:rsidRPr="00711351">
        <w:rPr>
          <w:lang w:eastAsia="ja-JP"/>
        </w:rPr>
        <w:tab/>
        <w:t>is the initial barometric pressure, kPa;</w:t>
      </w:r>
    </w:p>
    <w:p w14:paraId="6EA91409" w14:textId="77777777" w:rsidR="002A7D5A" w:rsidRPr="00711351" w:rsidRDefault="002A7D5A" w:rsidP="002A7D5A">
      <w:pPr>
        <w:spacing w:before="120" w:after="120"/>
        <w:ind w:left="2835" w:right="1134" w:hanging="567"/>
        <w:jc w:val="both"/>
      </w:pPr>
      <w:r w:rsidRPr="00711351">
        <w:rPr>
          <w:lang w:eastAsia="ja-JP"/>
        </w:rPr>
        <w:t xml:space="preserve">H/C </w:t>
      </w:r>
      <w:r w:rsidRPr="00711351">
        <w:rPr>
          <w:lang w:eastAsia="ja-JP"/>
        </w:rPr>
        <w:tab/>
        <w:t>is the hydrogen to carbon ratio;</w:t>
      </w:r>
    </w:p>
    <w:p w14:paraId="67729441" w14:textId="77777777" w:rsidR="002A7D5A" w:rsidRPr="00711351" w:rsidRDefault="002A7D5A" w:rsidP="002A7D5A">
      <w:pPr>
        <w:spacing w:before="120" w:after="120"/>
        <w:ind w:left="2835" w:right="1134"/>
        <w:jc w:val="both"/>
        <w:rPr>
          <w:lang w:eastAsia="ja-JP"/>
        </w:rPr>
      </w:pPr>
      <w:r w:rsidRPr="00711351">
        <w:t>H/C</w:t>
      </w:r>
      <w:r w:rsidRPr="00711351">
        <w:tab/>
        <w:t>is taken to be 2.33 for puff loss overflow measurement in SHED and diurnal test losses</w:t>
      </w:r>
      <w:r w:rsidRPr="00711351">
        <w:rPr>
          <w:lang w:eastAsia="ja-JP"/>
        </w:rPr>
        <w:t>;</w:t>
      </w:r>
      <w:r w:rsidRPr="00711351">
        <w:t xml:space="preserve"> </w:t>
      </w:r>
    </w:p>
    <w:p w14:paraId="31AE6C8A" w14:textId="77777777" w:rsidR="002A7D5A" w:rsidRPr="00711351" w:rsidRDefault="002A7D5A" w:rsidP="002A7D5A">
      <w:pPr>
        <w:spacing w:before="120" w:after="120"/>
        <w:ind w:left="2835" w:right="1134"/>
        <w:jc w:val="both"/>
        <w:rPr>
          <w:lang w:eastAsia="ja-JP"/>
        </w:rPr>
      </w:pPr>
      <w:r w:rsidRPr="00711351">
        <w:rPr>
          <w:lang w:eastAsia="ja-JP"/>
        </w:rPr>
        <w:t>H/C</w:t>
      </w:r>
      <w:r w:rsidRPr="00711351">
        <w:rPr>
          <w:lang w:eastAsia="ja-JP"/>
        </w:rPr>
        <w:tab/>
        <w:t>is taken to be 2.20 for hot soak losses;</w:t>
      </w:r>
    </w:p>
    <w:p w14:paraId="0B86A554" w14:textId="77777777" w:rsidR="002A7D5A" w:rsidRPr="00180725" w:rsidRDefault="002A7D5A" w:rsidP="002A7D5A">
      <w:pPr>
        <w:pStyle w:val="SingleTxtG"/>
        <w:tabs>
          <w:tab w:val="left" w:pos="3402"/>
        </w:tabs>
        <w:ind w:left="2835"/>
        <w:rPr>
          <w:lang w:eastAsia="ja-JP"/>
        </w:rPr>
      </w:pPr>
      <w:r w:rsidRPr="00180725">
        <w:rPr>
          <w:lang w:eastAsia="ja-JP"/>
        </w:rPr>
        <w:t xml:space="preserve">k </w:t>
      </w:r>
      <w:r w:rsidRPr="00180725">
        <w:rPr>
          <w:lang w:eastAsia="ja-JP"/>
        </w:rPr>
        <w:tab/>
        <w:t>is 1.2 × 10</w:t>
      </w:r>
      <w:r w:rsidRPr="00180725">
        <w:rPr>
          <w:vertAlign w:val="superscript"/>
          <w:lang w:eastAsia="ja-JP"/>
        </w:rPr>
        <w:t>-4</w:t>
      </w:r>
      <w:r w:rsidRPr="00180725">
        <w:rPr>
          <w:lang w:eastAsia="ja-JP"/>
        </w:rPr>
        <w:t xml:space="preserve"> × (12 + H/C), in (g × K/(m³ × kPa)).</w:t>
      </w:r>
    </w:p>
    <w:p w14:paraId="47814E06" w14:textId="77777777" w:rsidR="002A7D5A" w:rsidRPr="00715A77" w:rsidRDefault="002A7D5A" w:rsidP="002A7D5A">
      <w:pPr>
        <w:pStyle w:val="SingleTxtG"/>
        <w:tabs>
          <w:tab w:val="left" w:pos="6379"/>
        </w:tabs>
        <w:ind w:left="2268" w:hanging="1134"/>
        <w:rPr>
          <w:lang w:eastAsia="ja-JP"/>
        </w:rPr>
      </w:pPr>
      <w:r w:rsidRPr="006C3C44">
        <w:rPr>
          <w:lang w:eastAsia="ja-JP"/>
        </w:rPr>
        <w:t>7.2.</w:t>
      </w:r>
      <w:r w:rsidRPr="006C3C44">
        <w:rPr>
          <w:lang w:eastAsia="ja-JP"/>
        </w:rPr>
        <w:tab/>
        <w:t>The result of (M</w:t>
      </w:r>
      <w:r w:rsidRPr="0048319A">
        <w:rPr>
          <w:vertAlign w:val="subscript"/>
          <w:lang w:eastAsia="ja-JP"/>
        </w:rPr>
        <w:t xml:space="preserve">HS </w:t>
      </w:r>
      <w:r w:rsidRPr="0099104D">
        <w:rPr>
          <w:lang w:eastAsia="ja-JP"/>
        </w:rPr>
        <w:t>+ M</w:t>
      </w:r>
      <w:r w:rsidRPr="00834EAD">
        <w:rPr>
          <w:vertAlign w:val="subscript"/>
          <w:lang w:eastAsia="ja-JP"/>
        </w:rPr>
        <w:t xml:space="preserve">D1 </w:t>
      </w:r>
      <w:r w:rsidRPr="00715A77">
        <w:rPr>
          <w:lang w:eastAsia="ja-JP"/>
        </w:rPr>
        <w:t>+ M</w:t>
      </w:r>
      <w:r w:rsidRPr="00715A77">
        <w:rPr>
          <w:vertAlign w:val="subscript"/>
          <w:lang w:eastAsia="ja-JP"/>
        </w:rPr>
        <w:t xml:space="preserve">D2 </w:t>
      </w:r>
      <w:r w:rsidRPr="00715A77">
        <w:rPr>
          <w:lang w:eastAsia="ja-JP"/>
        </w:rPr>
        <w:t>+ (2 × PF)) shall be below the limit defined in paragraph 6.6.2. of this Regulation.</w:t>
      </w:r>
    </w:p>
    <w:p w14:paraId="469B1319" w14:textId="77777777" w:rsidR="002A7D5A" w:rsidRPr="00715A77" w:rsidRDefault="002A7D5A" w:rsidP="002A7D5A">
      <w:pPr>
        <w:pStyle w:val="SingleTxtG"/>
        <w:ind w:left="2268" w:hanging="1134"/>
        <w:rPr>
          <w:lang w:eastAsia="ja-JP"/>
        </w:rPr>
      </w:pPr>
      <w:r w:rsidRPr="00715A77">
        <w:rPr>
          <w:lang w:eastAsia="ja-JP"/>
        </w:rPr>
        <w:t>8.</w:t>
      </w:r>
      <w:r w:rsidRPr="00715A77">
        <w:rPr>
          <w:lang w:eastAsia="ja-JP"/>
        </w:rPr>
        <w:tab/>
        <w:t xml:space="preserve">Test report </w:t>
      </w:r>
    </w:p>
    <w:p w14:paraId="46387488" w14:textId="77777777" w:rsidR="002A7D5A" w:rsidRPr="00715A77" w:rsidRDefault="002A7D5A" w:rsidP="002A7D5A">
      <w:pPr>
        <w:pStyle w:val="SingleTxtG"/>
        <w:ind w:left="2268"/>
        <w:rPr>
          <w:lang w:eastAsia="ja-JP"/>
        </w:rPr>
      </w:pPr>
      <w:r w:rsidRPr="00715A77">
        <w:rPr>
          <w:lang w:eastAsia="ja-JP"/>
        </w:rPr>
        <w:lastRenderedPageBreak/>
        <w:t>The test report shall contain at least the following:</w:t>
      </w:r>
    </w:p>
    <w:p w14:paraId="7EDB660F" w14:textId="77777777" w:rsidR="002A7D5A" w:rsidRPr="00715A77" w:rsidRDefault="002A7D5A" w:rsidP="002A7D5A">
      <w:pPr>
        <w:pStyle w:val="SingleTxtG"/>
        <w:ind w:left="2835" w:hanging="567"/>
        <w:rPr>
          <w:lang w:eastAsia="ja-JP"/>
        </w:rPr>
      </w:pPr>
      <w:r w:rsidRPr="00715A77">
        <w:rPr>
          <w:lang w:eastAsia="ja-JP"/>
        </w:rPr>
        <w:t>(a)</w:t>
      </w:r>
      <w:r w:rsidRPr="00715A77">
        <w:rPr>
          <w:lang w:eastAsia="ja-JP"/>
        </w:rPr>
        <w:tab/>
        <w:t xml:space="preserve">Description of the soak periods, including time and mean </w:t>
      </w:r>
      <w:r w:rsidRPr="00715A77">
        <w:rPr>
          <w:lang w:eastAsia="ja-JP"/>
        </w:rPr>
        <w:tab/>
        <w:t>temperatures;</w:t>
      </w:r>
    </w:p>
    <w:p w14:paraId="41E759CA" w14:textId="77777777" w:rsidR="002A7D5A" w:rsidRPr="0048319A" w:rsidRDefault="002A7D5A" w:rsidP="002A7D5A">
      <w:pPr>
        <w:pStyle w:val="SingleTxtG"/>
        <w:ind w:left="2835" w:hanging="567"/>
        <w:rPr>
          <w:lang w:eastAsia="ja-JP"/>
        </w:rPr>
      </w:pPr>
      <w:r w:rsidRPr="00715A77">
        <w:rPr>
          <w:lang w:eastAsia="ja-JP"/>
        </w:rPr>
        <w:t>(b)</w:t>
      </w:r>
      <w:r w:rsidRPr="00715A77">
        <w:rPr>
          <w:lang w:eastAsia="ja-JP"/>
        </w:rPr>
        <w:tab/>
        <w:t xml:space="preserve">Description of aged </w:t>
      </w:r>
      <w:r w:rsidRPr="00180725">
        <w:rPr>
          <w:lang w:eastAsia="ja-JP"/>
        </w:rPr>
        <w:t xml:space="preserve">carbon </w:t>
      </w:r>
      <w:r w:rsidRPr="006C3C44">
        <w:rPr>
          <w:lang w:eastAsia="ja-JP"/>
        </w:rPr>
        <w:t>canister used and reference to exact ageing report;</w:t>
      </w:r>
    </w:p>
    <w:p w14:paraId="636C7C76" w14:textId="77777777" w:rsidR="002A7D5A" w:rsidRPr="00715A77" w:rsidRDefault="002A7D5A" w:rsidP="002A7D5A">
      <w:pPr>
        <w:pStyle w:val="SingleTxtG"/>
        <w:ind w:left="2835" w:hanging="567"/>
        <w:rPr>
          <w:lang w:eastAsia="ja-JP"/>
        </w:rPr>
      </w:pPr>
      <w:r w:rsidRPr="00715A77">
        <w:rPr>
          <w:lang w:eastAsia="ja-JP"/>
        </w:rPr>
        <w:t>(c)</w:t>
      </w:r>
      <w:r w:rsidRPr="00715A77">
        <w:rPr>
          <w:lang w:eastAsia="ja-JP"/>
        </w:rPr>
        <w:tab/>
        <w:t>Mean temperature during the hot soak test;</w:t>
      </w:r>
    </w:p>
    <w:p w14:paraId="53EFB227" w14:textId="77777777" w:rsidR="002A7D5A" w:rsidRPr="00715A77" w:rsidRDefault="002A7D5A" w:rsidP="002A7D5A">
      <w:pPr>
        <w:pStyle w:val="SingleTxtG"/>
        <w:ind w:left="2835" w:hanging="567"/>
        <w:rPr>
          <w:lang w:eastAsia="ja-JP"/>
        </w:rPr>
      </w:pPr>
      <w:r w:rsidRPr="00715A77">
        <w:rPr>
          <w:lang w:eastAsia="ja-JP"/>
        </w:rPr>
        <w:t>(d)</w:t>
      </w:r>
      <w:r w:rsidRPr="00715A77">
        <w:rPr>
          <w:lang w:eastAsia="ja-JP"/>
        </w:rPr>
        <w:tab/>
        <w:t>Measurement during hot soak test, HSL;</w:t>
      </w:r>
    </w:p>
    <w:p w14:paraId="2D92629A" w14:textId="77777777" w:rsidR="002A7D5A" w:rsidRPr="00715A77" w:rsidRDefault="002A7D5A" w:rsidP="002A7D5A">
      <w:pPr>
        <w:pStyle w:val="SingleTxtG"/>
        <w:ind w:left="2835" w:hanging="567"/>
        <w:rPr>
          <w:lang w:eastAsia="ja-JP"/>
        </w:rPr>
      </w:pPr>
      <w:r w:rsidRPr="00715A77">
        <w:rPr>
          <w:lang w:eastAsia="ja-JP"/>
        </w:rPr>
        <w:t>(e)</w:t>
      </w:r>
      <w:r w:rsidRPr="00715A77">
        <w:rPr>
          <w:lang w:eastAsia="ja-JP"/>
        </w:rPr>
        <w:tab/>
        <w:t>Measurement of first diurnal, DL1</w:t>
      </w:r>
      <w:r w:rsidRPr="00715A77">
        <w:rPr>
          <w:vertAlign w:val="superscript"/>
          <w:lang w:eastAsia="ja-JP"/>
        </w:rPr>
        <w:t>st</w:t>
      </w:r>
      <w:r w:rsidRPr="00715A77">
        <w:rPr>
          <w:lang w:eastAsia="ja-JP"/>
        </w:rPr>
        <w:t xml:space="preserve"> day;</w:t>
      </w:r>
    </w:p>
    <w:p w14:paraId="63DD7F04" w14:textId="77777777" w:rsidR="002A7D5A" w:rsidRPr="00715A77" w:rsidRDefault="002A7D5A" w:rsidP="002A7D5A">
      <w:pPr>
        <w:pStyle w:val="SingleTxtG"/>
        <w:ind w:left="2835" w:hanging="567"/>
        <w:rPr>
          <w:lang w:eastAsia="ja-JP"/>
        </w:rPr>
      </w:pPr>
      <w:r w:rsidRPr="00715A77">
        <w:rPr>
          <w:lang w:eastAsia="ja-JP"/>
        </w:rPr>
        <w:t>(f)</w:t>
      </w:r>
      <w:r w:rsidRPr="00715A77">
        <w:rPr>
          <w:lang w:eastAsia="ja-JP"/>
        </w:rPr>
        <w:tab/>
        <w:t>Measurement of second diurnal, DL2</w:t>
      </w:r>
      <w:r w:rsidRPr="00715A77">
        <w:rPr>
          <w:vertAlign w:val="superscript"/>
          <w:lang w:eastAsia="ja-JP"/>
        </w:rPr>
        <w:t>nd</w:t>
      </w:r>
      <w:r w:rsidRPr="00715A77">
        <w:rPr>
          <w:lang w:eastAsia="ja-JP"/>
        </w:rPr>
        <w:t xml:space="preserve"> day;</w:t>
      </w:r>
    </w:p>
    <w:p w14:paraId="435EAAD3" w14:textId="77777777" w:rsidR="002A7D5A" w:rsidRPr="00715A77" w:rsidRDefault="002A7D5A" w:rsidP="002A7D5A">
      <w:pPr>
        <w:pStyle w:val="SingleTxtG"/>
        <w:ind w:left="2835" w:hanging="567"/>
        <w:rPr>
          <w:lang w:eastAsia="ja-JP"/>
        </w:rPr>
      </w:pPr>
      <w:r w:rsidRPr="00715A77">
        <w:rPr>
          <w:lang w:eastAsia="ja-JP"/>
        </w:rPr>
        <w:t>(g)</w:t>
      </w:r>
      <w:r w:rsidRPr="00715A77">
        <w:rPr>
          <w:lang w:eastAsia="ja-JP"/>
        </w:rPr>
        <w:tab/>
        <w:t>Final evaporative test result, calculated according to paragraph 7. of this annex;</w:t>
      </w:r>
    </w:p>
    <w:p w14:paraId="21CC297C" w14:textId="77777777" w:rsidR="002A7D5A" w:rsidRPr="00715A77" w:rsidRDefault="002A7D5A" w:rsidP="002A7D5A">
      <w:pPr>
        <w:pStyle w:val="SingleTxtG"/>
        <w:ind w:left="2835" w:hanging="567"/>
        <w:rPr>
          <w:lang w:eastAsia="ja-JP"/>
        </w:rPr>
      </w:pPr>
      <w:r w:rsidRPr="00715A77">
        <w:rPr>
          <w:lang w:eastAsia="ja-JP"/>
        </w:rPr>
        <w:t xml:space="preserve">(h) </w:t>
      </w:r>
      <w:r w:rsidRPr="00715A77">
        <w:rPr>
          <w:lang w:eastAsia="ja-JP"/>
        </w:rPr>
        <w:tab/>
        <w:t>Declared fuel tank relief pressure of the system (for sealed tank systems);</w:t>
      </w:r>
    </w:p>
    <w:p w14:paraId="306042CE" w14:textId="77777777" w:rsidR="002A7D5A" w:rsidRPr="00A9427C" w:rsidRDefault="002A7D5A" w:rsidP="002A7D5A">
      <w:pPr>
        <w:pStyle w:val="SingleTxtG"/>
        <w:ind w:left="2835" w:hanging="567"/>
        <w:rPr>
          <w:lang w:eastAsia="ja-JP"/>
        </w:rPr>
      </w:pPr>
      <w:r w:rsidRPr="00715A77">
        <w:rPr>
          <w:lang w:eastAsia="ja-JP"/>
        </w:rPr>
        <w:t>(i)</w:t>
      </w:r>
      <w:r w:rsidRPr="00715A77">
        <w:rPr>
          <w:lang w:eastAsia="ja-JP"/>
        </w:rPr>
        <w:tab/>
        <w:t>Puff loss loading value (in the case of using 'stand-alone test procedure' described in paragraph 6.7. of this annex).</w:t>
      </w:r>
    </w:p>
    <w:p w14:paraId="77EF9A9F" w14:textId="77777777" w:rsidR="002A7D5A" w:rsidRDefault="002A7D5A" w:rsidP="002A7D5A">
      <w:pPr>
        <w:rPr>
          <w:lang w:eastAsia="ja-JP"/>
        </w:rPr>
      </w:pPr>
      <w:r>
        <w:rPr>
          <w:lang w:eastAsia="ja-JP"/>
        </w:rPr>
        <w:br w:type="page"/>
      </w:r>
    </w:p>
    <w:p w14:paraId="3E0BB209" w14:textId="77777777" w:rsidR="002A7D5A" w:rsidRPr="00ED095C" w:rsidRDefault="002A7D5A" w:rsidP="002A7D5A">
      <w:pPr>
        <w:keepNext/>
        <w:keepLines/>
        <w:tabs>
          <w:tab w:val="right" w:pos="851"/>
        </w:tabs>
        <w:spacing w:before="360" w:after="240" w:line="300" w:lineRule="atLeast"/>
        <w:ind w:left="1134" w:right="1134" w:hanging="1134"/>
      </w:pPr>
      <w:r>
        <w:lastRenderedPageBreak/>
        <w:tab/>
      </w:r>
      <w:bookmarkStart w:id="503" w:name="_Toc392497148"/>
      <w:bookmarkStart w:id="504" w:name="_Toc407097480"/>
      <w:r w:rsidRPr="00ED095C">
        <w:rPr>
          <w:b/>
          <w:bCs/>
          <w:sz w:val="28"/>
          <w:szCs w:val="28"/>
        </w:rPr>
        <w:t xml:space="preserve">Annex </w:t>
      </w:r>
      <w:bookmarkEnd w:id="503"/>
      <w:bookmarkEnd w:id="504"/>
      <w:r w:rsidRPr="00ED095C">
        <w:rPr>
          <w:b/>
          <w:bCs/>
          <w:sz w:val="28"/>
          <w:szCs w:val="28"/>
        </w:rPr>
        <w:t>C4</w:t>
      </w:r>
    </w:p>
    <w:p w14:paraId="61B9C8E0" w14:textId="77777777" w:rsidR="002A7D5A" w:rsidRPr="00ED095C" w:rsidRDefault="002A7D5A" w:rsidP="002A7D5A">
      <w:pPr>
        <w:keepNext/>
        <w:keepLines/>
        <w:tabs>
          <w:tab w:val="right" w:pos="851"/>
        </w:tabs>
        <w:spacing w:before="360" w:after="120" w:line="300" w:lineRule="atLeast"/>
        <w:ind w:left="1134" w:right="1134" w:hanging="1134"/>
      </w:pPr>
      <w:r w:rsidRPr="00ED095C">
        <w:tab/>
      </w:r>
      <w:r w:rsidRPr="00ED095C">
        <w:tab/>
      </w:r>
      <w:bookmarkStart w:id="505" w:name="_Toc392497149"/>
      <w:bookmarkStart w:id="506" w:name="_Toc407097481"/>
      <w:r w:rsidRPr="00ED095C">
        <w:rPr>
          <w:b/>
          <w:bCs/>
          <w:sz w:val="28"/>
          <w:szCs w:val="28"/>
        </w:rPr>
        <w:t>Type 5 test</w:t>
      </w:r>
      <w:bookmarkEnd w:id="505"/>
      <w:bookmarkEnd w:id="506"/>
    </w:p>
    <w:p w14:paraId="2F5C2FC3" w14:textId="77777777" w:rsidR="002A7D5A" w:rsidRPr="00711351" w:rsidRDefault="002A7D5A" w:rsidP="002A7D5A">
      <w:pPr>
        <w:spacing w:after="120"/>
        <w:ind w:left="1134" w:right="1134"/>
        <w:jc w:val="both"/>
      </w:pPr>
      <w:r w:rsidRPr="00711351">
        <w:t>(Description of the endurance test for verifying the durability of pollution control devices)</w:t>
      </w:r>
    </w:p>
    <w:p w14:paraId="7EA12560" w14:textId="77777777" w:rsidR="002A7D5A" w:rsidRPr="00711351" w:rsidRDefault="002A7D5A" w:rsidP="002A7D5A">
      <w:pPr>
        <w:keepNext/>
        <w:spacing w:after="120"/>
        <w:ind w:left="2268" w:right="1134" w:hanging="1134"/>
        <w:jc w:val="both"/>
      </w:pPr>
      <w:r w:rsidRPr="00711351">
        <w:t>1.</w:t>
      </w:r>
      <w:r w:rsidRPr="00711351">
        <w:tab/>
        <w:t>Introduction</w:t>
      </w:r>
    </w:p>
    <w:p w14:paraId="0723D667" w14:textId="77777777" w:rsidR="002A7D5A" w:rsidRPr="00711351" w:rsidRDefault="002A7D5A" w:rsidP="002A7D5A">
      <w:pPr>
        <w:spacing w:after="120"/>
        <w:ind w:left="2268" w:right="1134" w:hanging="1134"/>
        <w:jc w:val="both"/>
      </w:pPr>
      <w:r w:rsidRPr="00711351">
        <w:t>1.1.</w:t>
      </w:r>
      <w:r w:rsidRPr="00711351">
        <w:tab/>
        <w:t xml:space="preserve">This annex describes the test for verifying the durability of anti-pollution devices equipping vehicles with positive ignition or compression-ignition engines. </w:t>
      </w:r>
    </w:p>
    <w:p w14:paraId="04E4F115" w14:textId="77777777" w:rsidR="002A7D5A" w:rsidRPr="00711351" w:rsidRDefault="002A7D5A" w:rsidP="002A7D5A">
      <w:pPr>
        <w:spacing w:after="120"/>
        <w:ind w:left="2268" w:right="1134"/>
        <w:jc w:val="both"/>
      </w:pPr>
      <w:r w:rsidRPr="00711351">
        <w:t>For Level 1A;</w:t>
      </w:r>
    </w:p>
    <w:p w14:paraId="5E0166ED" w14:textId="77777777" w:rsidR="002A7D5A" w:rsidRPr="00711351" w:rsidRDefault="002A7D5A" w:rsidP="002A7D5A">
      <w:pPr>
        <w:spacing w:after="120"/>
        <w:ind w:left="2268" w:right="1134"/>
        <w:jc w:val="both"/>
      </w:pPr>
      <w:r w:rsidRPr="00711351">
        <w:t>The durability requirements shall be demonstrated using one of the three options set out in paragraphs 1.2., 1.3. and 1.4. below.</w:t>
      </w:r>
    </w:p>
    <w:p w14:paraId="76D68A0E" w14:textId="77777777" w:rsidR="002A7D5A" w:rsidRPr="00711351" w:rsidRDefault="002A7D5A" w:rsidP="002A7D5A">
      <w:pPr>
        <w:spacing w:after="120"/>
        <w:ind w:left="2268" w:right="1134"/>
        <w:jc w:val="both"/>
      </w:pPr>
      <w:r w:rsidRPr="00711351">
        <w:t>For Level 1B;</w:t>
      </w:r>
    </w:p>
    <w:p w14:paraId="1F7B33DF" w14:textId="77777777" w:rsidR="002A7D5A" w:rsidRPr="00711351" w:rsidRDefault="002A7D5A" w:rsidP="002A7D5A">
      <w:pPr>
        <w:spacing w:after="120"/>
        <w:ind w:left="2268" w:right="1134"/>
        <w:jc w:val="both"/>
      </w:pPr>
      <w:r w:rsidRPr="00711351">
        <w:t>The durability requirements shall be demonstrated using one of the two options set out in paragraphs 1.2. and 1.4. below.</w:t>
      </w:r>
    </w:p>
    <w:p w14:paraId="5481C45B" w14:textId="77777777" w:rsidR="002A7D5A" w:rsidRPr="00711351" w:rsidRDefault="002A7D5A" w:rsidP="002A7D5A">
      <w:pPr>
        <w:spacing w:after="120"/>
        <w:ind w:left="2268" w:right="1134" w:hanging="1134"/>
        <w:jc w:val="both"/>
      </w:pPr>
      <w:r w:rsidRPr="00711351">
        <w:t>1.2.</w:t>
      </w:r>
      <w:r w:rsidRPr="00711351">
        <w:tab/>
        <w:t>The whole vehicle durability test, to be performed with vehicle high (VH) as defined in paragraph 4.2.1.1.2. of Annex B4. and driven on a test track, on the road, or on a chassis dynamometer.</w:t>
      </w:r>
    </w:p>
    <w:p w14:paraId="1156C8CE" w14:textId="77777777" w:rsidR="002A7D5A" w:rsidRPr="00711351" w:rsidRDefault="002A7D5A" w:rsidP="002A7D5A">
      <w:pPr>
        <w:spacing w:after="120"/>
        <w:ind w:left="2268" w:right="1134" w:hanging="1134"/>
        <w:jc w:val="both"/>
      </w:pPr>
      <w:r w:rsidRPr="00711351">
        <w:t>1.3.</w:t>
      </w:r>
      <w:r w:rsidRPr="00711351">
        <w:tab/>
        <w:t>This paragraph applies to Level 1A only;</w:t>
      </w:r>
    </w:p>
    <w:p w14:paraId="49622FF9" w14:textId="77777777" w:rsidR="002A7D5A" w:rsidRPr="00711351" w:rsidRDefault="002A7D5A" w:rsidP="002A7D5A">
      <w:pPr>
        <w:spacing w:after="120"/>
        <w:ind w:left="2268" w:right="1134" w:hanging="1134"/>
        <w:jc w:val="both"/>
      </w:pPr>
      <w:r w:rsidRPr="00711351">
        <w:tab/>
        <w:t>The manufacturer may choose to use a bench ageing durability test. The technical requirements for this test are set out in paragraph 2.2. of this annex.</w:t>
      </w:r>
    </w:p>
    <w:p w14:paraId="56D73295" w14:textId="77777777" w:rsidR="002A7D5A" w:rsidRPr="00711351" w:rsidRDefault="002A7D5A" w:rsidP="002A7D5A">
      <w:pPr>
        <w:spacing w:after="120"/>
        <w:ind w:left="2268" w:right="1134" w:hanging="1134"/>
        <w:jc w:val="both"/>
      </w:pPr>
      <w:r w:rsidRPr="00711351">
        <w:t>1.4.</w:t>
      </w:r>
      <w:r w:rsidRPr="00711351">
        <w:tab/>
        <w:t>As an alternative to durability testing, where applicable a manufacturer may choose to apply the assigned deterioration factors from Table 3A and Table 3B (as applicable) in paragraph 6.7.2. of this Regulation.</w:t>
      </w:r>
    </w:p>
    <w:p w14:paraId="18BC50C7" w14:textId="77777777" w:rsidR="002A7D5A" w:rsidRPr="00711351" w:rsidRDefault="002A7D5A" w:rsidP="002A7D5A">
      <w:pPr>
        <w:spacing w:after="120"/>
        <w:ind w:left="2268" w:hanging="1134"/>
        <w:jc w:val="both"/>
      </w:pPr>
      <w:r w:rsidRPr="00711351">
        <w:t>1.5.</w:t>
      </w:r>
      <w:r w:rsidRPr="00711351">
        <w:tab/>
        <w:t>This paragraph is applicable for Level 1A only</w:t>
      </w:r>
    </w:p>
    <w:p w14:paraId="0B73A32F" w14:textId="77777777" w:rsidR="002A7D5A" w:rsidRPr="00711351" w:rsidRDefault="002A7D5A" w:rsidP="002A7D5A">
      <w:pPr>
        <w:spacing w:after="120"/>
        <w:ind w:left="2268" w:right="1134"/>
        <w:jc w:val="both"/>
      </w:pPr>
      <w:r w:rsidRPr="00711351">
        <w:t>At the request of the manufacturer, the Technical Service may carry out the Type 1 test before the whole vehicle or bench ageing durability test has been completed using the assigned deterioration factors in Table 3A and Table 3B (as applicable)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6E480116" w14:textId="77777777" w:rsidR="002A7D5A" w:rsidRPr="00711351" w:rsidRDefault="002A7D5A" w:rsidP="002A7D5A">
      <w:pPr>
        <w:spacing w:after="120"/>
        <w:ind w:left="2268" w:right="1134" w:hanging="1134"/>
        <w:jc w:val="both"/>
      </w:pPr>
      <w:r w:rsidRPr="00711351">
        <w:t>1.6.</w:t>
      </w:r>
      <w:r w:rsidRPr="00711351">
        <w:tab/>
        <w:t>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5B5E9FFA" w14:textId="77777777" w:rsidR="002A7D5A" w:rsidRPr="00711351" w:rsidRDefault="002A7D5A" w:rsidP="002A7D5A">
      <w:pPr>
        <w:spacing w:after="120"/>
        <w:ind w:left="2268" w:right="1134" w:hanging="1134"/>
        <w:jc w:val="both"/>
      </w:pPr>
      <w:r w:rsidRPr="00711351">
        <w:t>1.7.</w:t>
      </w:r>
      <w:r w:rsidRPr="00711351">
        <w:tab/>
        <w:t>This paragraph is applicable for Level 1B only</w:t>
      </w:r>
    </w:p>
    <w:p w14:paraId="582C24BE" w14:textId="77777777" w:rsidR="002A7D5A" w:rsidRPr="00711351" w:rsidRDefault="002A7D5A" w:rsidP="002A7D5A">
      <w:pPr>
        <w:spacing w:after="120"/>
        <w:ind w:left="2268" w:right="1134"/>
        <w:jc w:val="both"/>
      </w:pPr>
      <w:r w:rsidRPr="00711351">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08A6E95" w14:textId="77777777" w:rsidR="002A7D5A" w:rsidRPr="00711351" w:rsidRDefault="002A7D5A" w:rsidP="002A7D5A">
      <w:pPr>
        <w:keepNext/>
        <w:spacing w:after="120"/>
        <w:ind w:left="2268" w:right="1134" w:hanging="1134"/>
        <w:jc w:val="both"/>
      </w:pPr>
      <w:r w:rsidRPr="00711351">
        <w:t>2.</w:t>
      </w:r>
      <w:r w:rsidRPr="00711351">
        <w:tab/>
        <w:t>Technical requirements</w:t>
      </w:r>
    </w:p>
    <w:p w14:paraId="49C110A3" w14:textId="77777777" w:rsidR="002A7D5A" w:rsidRPr="00711351" w:rsidRDefault="002A7D5A" w:rsidP="002A7D5A">
      <w:pPr>
        <w:spacing w:after="120"/>
        <w:ind w:left="2268" w:right="1134" w:hanging="1134"/>
        <w:jc w:val="both"/>
      </w:pPr>
      <w:r w:rsidRPr="00711351">
        <w:t>2.1.</w:t>
      </w:r>
      <w:r w:rsidRPr="00711351">
        <w:tab/>
        <w:t xml:space="preserve">As the operating cycle for the whole vehicle durability test, the vehicle manufacturer shall use the Standard Road Cycle (SRC) described in Appendix </w:t>
      </w:r>
      <w:r w:rsidRPr="00711351">
        <w:lastRenderedPageBreak/>
        <w:t xml:space="preserve">3 to this annex. This test cycle shall be conducted until the vehicle has covered its target useful life. </w:t>
      </w:r>
    </w:p>
    <w:p w14:paraId="0EA81423" w14:textId="77777777" w:rsidR="002A7D5A" w:rsidRPr="00711351" w:rsidRDefault="002A7D5A" w:rsidP="002A7D5A">
      <w:pPr>
        <w:spacing w:after="120"/>
        <w:ind w:left="2268" w:right="1134"/>
        <w:jc w:val="both"/>
      </w:pPr>
      <w:r w:rsidRPr="00711351">
        <w:t>For Level 1B only:</w:t>
      </w:r>
    </w:p>
    <w:p w14:paraId="61192ACD" w14:textId="77777777" w:rsidR="002A7D5A" w:rsidRPr="00711351" w:rsidRDefault="002A7D5A" w:rsidP="002A7D5A">
      <w:pPr>
        <w:spacing w:after="120"/>
        <w:ind w:left="2268" w:right="1134"/>
        <w:jc w:val="both"/>
      </w:pPr>
      <w:r w:rsidRPr="00711351">
        <w:t>As the operating cycle for the whole vehicle durability test, the vehicle manufacturer shall choose one of the driving cycles described in Appendix 3b to this annex.</w:t>
      </w:r>
    </w:p>
    <w:p w14:paraId="1D8BDB22" w14:textId="77777777" w:rsidR="002A7D5A" w:rsidRPr="00711351" w:rsidRDefault="002A7D5A" w:rsidP="002A7D5A">
      <w:pPr>
        <w:keepNext/>
        <w:spacing w:after="120"/>
        <w:ind w:left="2268" w:right="1134" w:hanging="1134"/>
        <w:jc w:val="both"/>
      </w:pPr>
      <w:r w:rsidRPr="00711351">
        <w:t>2.2.</w:t>
      </w:r>
      <w:r w:rsidRPr="00711351">
        <w:tab/>
        <w:t>Bench ageing durability test</w:t>
      </w:r>
    </w:p>
    <w:p w14:paraId="196266F8" w14:textId="77777777" w:rsidR="002A7D5A" w:rsidRPr="00711351" w:rsidRDefault="002A7D5A" w:rsidP="002A7D5A">
      <w:pPr>
        <w:keepNext/>
        <w:spacing w:after="120"/>
        <w:ind w:left="2268" w:right="1134" w:hanging="1134"/>
        <w:jc w:val="both"/>
      </w:pPr>
      <w:r w:rsidRPr="00711351">
        <w:tab/>
        <w:t>This paragraph applies to Level 1A only</w:t>
      </w:r>
    </w:p>
    <w:p w14:paraId="6F14F3BC" w14:textId="77777777" w:rsidR="002A7D5A" w:rsidRPr="00711351" w:rsidRDefault="002A7D5A" w:rsidP="002A7D5A">
      <w:pPr>
        <w:spacing w:after="120"/>
        <w:ind w:left="2268" w:right="1134" w:hanging="1134"/>
        <w:jc w:val="both"/>
      </w:pPr>
      <w:r w:rsidRPr="00711351">
        <w:t>2.2.1.</w:t>
      </w:r>
      <w:r w:rsidRPr="00711351">
        <w:tab/>
        <w:t>For the execution of the bench ageing durability tests the vehicle used for the catalyst and/or particle filter temperature measurements shall be VH.</w:t>
      </w:r>
    </w:p>
    <w:p w14:paraId="11D7639E" w14:textId="77777777" w:rsidR="002A7D5A" w:rsidRPr="00711351" w:rsidRDefault="002A7D5A" w:rsidP="002A7D5A">
      <w:pPr>
        <w:spacing w:after="120"/>
        <w:ind w:left="2268" w:right="1134"/>
        <w:jc w:val="both"/>
      </w:pPr>
      <w:r w:rsidRPr="00711351">
        <w:t>The fuel to be used during the test shall be the one specified in paragraph 4. of this annex.</w:t>
      </w:r>
    </w:p>
    <w:p w14:paraId="0F1562AB" w14:textId="77777777" w:rsidR="002A7D5A" w:rsidRPr="00711351" w:rsidRDefault="002A7D5A" w:rsidP="002A7D5A">
      <w:pPr>
        <w:spacing w:after="120"/>
        <w:ind w:left="2268" w:right="1134" w:hanging="1134"/>
        <w:jc w:val="both"/>
      </w:pPr>
      <w:r w:rsidRPr="00711351">
        <w:t>2.3.</w:t>
      </w:r>
      <w:r w:rsidRPr="00711351">
        <w:tab/>
        <w:t>This paragraph applies to Level 1A only</w:t>
      </w:r>
    </w:p>
    <w:p w14:paraId="4276EB6D" w14:textId="77777777" w:rsidR="002A7D5A" w:rsidRPr="00711351" w:rsidRDefault="002A7D5A" w:rsidP="002A7D5A">
      <w:pPr>
        <w:spacing w:after="120"/>
        <w:ind w:left="2268" w:right="1134"/>
        <w:jc w:val="both"/>
      </w:pPr>
      <w:r w:rsidRPr="00711351">
        <w:t>The bench ageing durability test to be used shall be the one appropriate to the type of engine, as detailed in paragraphs 2.3.1. and 2.3.2. of this annex.</w:t>
      </w:r>
    </w:p>
    <w:p w14:paraId="67327C01" w14:textId="77777777" w:rsidR="002A7D5A" w:rsidRPr="00711351" w:rsidRDefault="002A7D5A" w:rsidP="002A7D5A">
      <w:pPr>
        <w:keepNext/>
        <w:keepLines/>
        <w:spacing w:after="120"/>
        <w:ind w:left="2268" w:right="1134" w:hanging="1134"/>
        <w:jc w:val="both"/>
      </w:pPr>
      <w:r w:rsidRPr="00711351">
        <w:t>2.3.1.</w:t>
      </w:r>
      <w:r w:rsidRPr="00711351">
        <w:tab/>
        <w:t>Vehicles with positive ignition engines</w:t>
      </w:r>
    </w:p>
    <w:p w14:paraId="16CC102D" w14:textId="77777777" w:rsidR="002A7D5A" w:rsidRPr="00711351" w:rsidRDefault="002A7D5A" w:rsidP="002A7D5A">
      <w:pPr>
        <w:keepLines/>
        <w:spacing w:after="120"/>
        <w:ind w:left="2268" w:right="1134" w:hanging="1134"/>
        <w:jc w:val="both"/>
      </w:pPr>
      <w:r w:rsidRPr="00711351">
        <w:t>2.3.1.1.</w:t>
      </w:r>
      <w:r w:rsidRPr="00711351">
        <w:tab/>
        <w:t>The following bench ageing procedure shall be applicable for positive ignition vehicles including hybrid vehicles which use a catalyst as the principle after-treatment emission control device.</w:t>
      </w:r>
    </w:p>
    <w:p w14:paraId="2D9551B6" w14:textId="77777777" w:rsidR="002A7D5A" w:rsidRPr="00711351" w:rsidRDefault="002A7D5A" w:rsidP="002A7D5A">
      <w:pPr>
        <w:spacing w:after="120"/>
        <w:ind w:left="2268" w:right="1134" w:hanging="1134"/>
        <w:jc w:val="both"/>
      </w:pPr>
      <w:r w:rsidRPr="00711351">
        <w:tab/>
        <w:t>The bench ageing procedure requires the installation of the catalyst-plus-oxygen and/or air fuel ratio sensor system on a catalyst ageing bench.</w:t>
      </w:r>
    </w:p>
    <w:p w14:paraId="546C71E8"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Ageing on the bench shall be conducted by following the SBC for the period of time calculated from the Bench Ageing Time (BAT) equation. The BAT equation requires, as input, catalyst time-at-temperature data measured on the SRC, described in Appendix 3 to this annex.</w:t>
      </w:r>
    </w:p>
    <w:p w14:paraId="5F5AB35C" w14:textId="77777777" w:rsidR="002A7D5A" w:rsidRPr="00711351" w:rsidRDefault="002A7D5A" w:rsidP="002A7D5A">
      <w:pPr>
        <w:tabs>
          <w:tab w:val="left" w:pos="2268"/>
        </w:tabs>
        <w:spacing w:after="120"/>
        <w:ind w:left="2268" w:right="1134" w:hanging="1134"/>
        <w:jc w:val="both"/>
      </w:pPr>
      <w:r w:rsidRPr="00711351">
        <w:t>2.3.1.2.</w:t>
      </w:r>
      <w:r w:rsidRPr="00711351">
        <w:tab/>
      </w:r>
      <w:r w:rsidRPr="00711351">
        <w:rPr>
          <w:spacing w:val="-4"/>
        </w:rPr>
        <w:t>SBC. Standard catalyst bench ageing shall be conducted following the SBC. The SBC shall be run for the period of time calculated from the BAT equation. The SBC is described in Appendix 1 to this annex.</w:t>
      </w:r>
    </w:p>
    <w:p w14:paraId="359FC7B5" w14:textId="77777777" w:rsidR="002A7D5A" w:rsidRPr="00711351" w:rsidRDefault="002A7D5A" w:rsidP="002A7D5A">
      <w:pPr>
        <w:tabs>
          <w:tab w:val="left" w:pos="2268"/>
        </w:tabs>
        <w:spacing w:after="120"/>
        <w:ind w:left="2268" w:right="1134" w:hanging="1134"/>
        <w:jc w:val="both"/>
      </w:pPr>
      <w:r w:rsidRPr="00711351">
        <w:t>2.3.1.3.</w:t>
      </w:r>
      <w:r w:rsidRPr="00711351">
        <w:tab/>
        <w:t>Catalyst time-at-temperature data. Catalyst temperature shall be measured during at least two full cycles of the SRC cycle as described in Appendix 3 to this annex.</w:t>
      </w:r>
    </w:p>
    <w:p w14:paraId="4DBD4B30"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r>
      <w:r w:rsidRPr="00711351">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71FA418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Catalyst temperature shall be measured at a minimum rate of one hertz (one measurement per second).</w:t>
      </w:r>
    </w:p>
    <w:p w14:paraId="28B00699"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he measured catalyst temperature results shall be tabulated into a histogram with temperature groups of no larger than 25 °C.</w:t>
      </w:r>
    </w:p>
    <w:p w14:paraId="03F9E47E" w14:textId="77777777" w:rsidR="002A7D5A" w:rsidRPr="00711351" w:rsidRDefault="002A7D5A" w:rsidP="002A7D5A">
      <w:pPr>
        <w:tabs>
          <w:tab w:val="left" w:pos="2268"/>
        </w:tabs>
        <w:spacing w:after="120"/>
        <w:ind w:left="2268" w:right="1134" w:hanging="1134"/>
        <w:jc w:val="both"/>
      </w:pPr>
      <w:r w:rsidRPr="00711351">
        <w:t>2.3.1.4.</w:t>
      </w:r>
      <w:r w:rsidRPr="00711351">
        <w:tab/>
        <w:t>The Bench Ageing Time (BAT) shall be calculated using the BAT equation as follows:</w:t>
      </w:r>
    </w:p>
    <w:p w14:paraId="24BF5F23"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e for a temperature bin = th e((R/Tr)-(R/Tv))</w:t>
      </w:r>
    </w:p>
    <w:p w14:paraId="5CB17F61"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otal te = Sum of te over all the temperature groups</w:t>
      </w:r>
    </w:p>
    <w:p w14:paraId="207098E3"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Bench Ageing Time = A (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2A7D5A" w:rsidRPr="00180725" w14:paraId="6D206922" w14:textId="77777777" w:rsidTr="008A522A">
        <w:tc>
          <w:tcPr>
            <w:tcW w:w="6466" w:type="dxa"/>
            <w:gridSpan w:val="5"/>
            <w:tcMar>
              <w:top w:w="10" w:type="dxa"/>
              <w:left w:w="10" w:type="dxa"/>
              <w:bottom w:w="10" w:type="dxa"/>
              <w:right w:w="10" w:type="dxa"/>
            </w:tcMar>
            <w:hideMark/>
          </w:tcPr>
          <w:p w14:paraId="1AA5FE7B" w14:textId="77777777" w:rsidR="002A7D5A" w:rsidRPr="00711351" w:rsidRDefault="002A7D5A" w:rsidP="008A522A">
            <w:pPr>
              <w:spacing w:after="100"/>
              <w:ind w:left="170"/>
              <w:jc w:val="both"/>
            </w:pPr>
            <w:r w:rsidRPr="00711351">
              <w:t>Where:</w:t>
            </w:r>
          </w:p>
        </w:tc>
      </w:tr>
      <w:tr w:rsidR="002A7D5A" w:rsidRPr="00180725" w14:paraId="77C330DB" w14:textId="77777777" w:rsidTr="008A522A">
        <w:tc>
          <w:tcPr>
            <w:tcW w:w="832" w:type="dxa"/>
            <w:tcMar>
              <w:top w:w="10" w:type="dxa"/>
              <w:left w:w="10" w:type="dxa"/>
              <w:bottom w:w="10" w:type="dxa"/>
              <w:right w:w="10" w:type="dxa"/>
            </w:tcMar>
            <w:hideMark/>
          </w:tcPr>
          <w:p w14:paraId="0F6E1CE3" w14:textId="77777777" w:rsidR="002A7D5A" w:rsidRPr="00711351" w:rsidRDefault="002A7D5A" w:rsidP="008A522A">
            <w:pPr>
              <w:spacing w:after="100"/>
              <w:ind w:left="170"/>
              <w:jc w:val="both"/>
            </w:pPr>
            <w:r w:rsidRPr="00711351">
              <w:lastRenderedPageBreak/>
              <w:t>A</w:t>
            </w:r>
          </w:p>
        </w:tc>
        <w:tc>
          <w:tcPr>
            <w:tcW w:w="1335" w:type="dxa"/>
            <w:gridSpan w:val="3"/>
            <w:tcMar>
              <w:top w:w="10" w:type="dxa"/>
              <w:left w:w="10" w:type="dxa"/>
              <w:bottom w:w="10" w:type="dxa"/>
              <w:right w:w="10" w:type="dxa"/>
            </w:tcMar>
            <w:hideMark/>
          </w:tcPr>
          <w:p w14:paraId="0E56FAB9" w14:textId="77777777" w:rsidR="002A7D5A" w:rsidRPr="00711351" w:rsidRDefault="002A7D5A" w:rsidP="008A522A">
            <w:pPr>
              <w:spacing w:after="100"/>
            </w:pPr>
            <w:r w:rsidRPr="00711351">
              <w:rPr>
                <w:spacing w:val="-2"/>
              </w:rPr>
              <w:t>= 1.1</w:t>
            </w:r>
          </w:p>
        </w:tc>
        <w:tc>
          <w:tcPr>
            <w:tcW w:w="4296" w:type="dxa"/>
            <w:tcMar>
              <w:top w:w="10" w:type="dxa"/>
              <w:left w:w="10" w:type="dxa"/>
              <w:bottom w:w="10" w:type="dxa"/>
              <w:right w:w="10" w:type="dxa"/>
            </w:tcMar>
            <w:hideMark/>
          </w:tcPr>
          <w:p w14:paraId="39DD3EE9" w14:textId="77777777" w:rsidR="002A7D5A" w:rsidRPr="00711351" w:rsidRDefault="002A7D5A" w:rsidP="008A522A">
            <w:pPr>
              <w:spacing w:after="100"/>
              <w:jc w:val="both"/>
            </w:pPr>
            <w:r w:rsidRPr="00711351">
              <w:rPr>
                <w:spacing w:val="-2"/>
              </w:rPr>
              <w:t>This value adjusts the catalyst ageing time to account for deterioration from sources other than thermal ageing of the catalyst.</w:t>
            </w:r>
          </w:p>
        </w:tc>
      </w:tr>
      <w:tr w:rsidR="002A7D5A" w:rsidRPr="00180725" w14:paraId="4C5C49BC" w14:textId="77777777" w:rsidTr="008A522A">
        <w:tc>
          <w:tcPr>
            <w:tcW w:w="832" w:type="dxa"/>
            <w:tcMar>
              <w:top w:w="10" w:type="dxa"/>
              <w:left w:w="10" w:type="dxa"/>
              <w:bottom w:w="10" w:type="dxa"/>
              <w:right w:w="10" w:type="dxa"/>
            </w:tcMar>
            <w:hideMark/>
          </w:tcPr>
          <w:p w14:paraId="163634F3" w14:textId="77777777" w:rsidR="002A7D5A" w:rsidRPr="00711351" w:rsidRDefault="002A7D5A" w:rsidP="008A522A">
            <w:pPr>
              <w:spacing w:after="100"/>
              <w:ind w:left="170"/>
              <w:jc w:val="both"/>
            </w:pPr>
            <w:r w:rsidRPr="00711351">
              <w:t>R</w:t>
            </w:r>
          </w:p>
        </w:tc>
        <w:tc>
          <w:tcPr>
            <w:tcW w:w="1335" w:type="dxa"/>
            <w:gridSpan w:val="3"/>
            <w:tcMar>
              <w:top w:w="10" w:type="dxa"/>
              <w:left w:w="10" w:type="dxa"/>
              <w:bottom w:w="10" w:type="dxa"/>
              <w:right w:w="10" w:type="dxa"/>
            </w:tcMar>
            <w:hideMark/>
          </w:tcPr>
          <w:p w14:paraId="389A1DA1" w14:textId="77777777" w:rsidR="002A7D5A" w:rsidRPr="00711351" w:rsidRDefault="002A7D5A" w:rsidP="008A522A">
            <w:pPr>
              <w:spacing w:after="100"/>
            </w:pPr>
            <w:r w:rsidRPr="00711351">
              <w:t>=</w:t>
            </w:r>
          </w:p>
        </w:tc>
        <w:tc>
          <w:tcPr>
            <w:tcW w:w="4296" w:type="dxa"/>
            <w:tcMar>
              <w:top w:w="10" w:type="dxa"/>
              <w:left w:w="10" w:type="dxa"/>
              <w:bottom w:w="10" w:type="dxa"/>
              <w:right w:w="10" w:type="dxa"/>
            </w:tcMar>
            <w:hideMark/>
          </w:tcPr>
          <w:p w14:paraId="0B6F6AAE" w14:textId="77777777" w:rsidR="002A7D5A" w:rsidRPr="00711351" w:rsidRDefault="002A7D5A" w:rsidP="008A522A">
            <w:pPr>
              <w:spacing w:after="100"/>
              <w:jc w:val="both"/>
            </w:pPr>
            <w:r w:rsidRPr="00711351">
              <w:t>Catalyst thermal reactivity = 17,500</w:t>
            </w:r>
          </w:p>
        </w:tc>
      </w:tr>
      <w:tr w:rsidR="002A7D5A" w:rsidRPr="00180725" w14:paraId="63B63D8D" w14:textId="77777777" w:rsidTr="008A522A">
        <w:tc>
          <w:tcPr>
            <w:tcW w:w="832" w:type="dxa"/>
            <w:tcMar>
              <w:top w:w="10" w:type="dxa"/>
              <w:left w:w="10" w:type="dxa"/>
              <w:bottom w:w="10" w:type="dxa"/>
              <w:right w:w="10" w:type="dxa"/>
            </w:tcMar>
            <w:hideMark/>
          </w:tcPr>
          <w:p w14:paraId="0B8597CD" w14:textId="77777777" w:rsidR="002A7D5A" w:rsidRPr="00711351" w:rsidRDefault="002A7D5A" w:rsidP="008A522A">
            <w:pPr>
              <w:spacing w:after="100"/>
              <w:ind w:left="170"/>
              <w:jc w:val="both"/>
            </w:pPr>
            <w:r w:rsidRPr="00711351">
              <w:t>th</w:t>
            </w:r>
          </w:p>
        </w:tc>
        <w:tc>
          <w:tcPr>
            <w:tcW w:w="1335" w:type="dxa"/>
            <w:gridSpan w:val="3"/>
            <w:tcMar>
              <w:top w:w="10" w:type="dxa"/>
              <w:left w:w="10" w:type="dxa"/>
              <w:bottom w:w="10" w:type="dxa"/>
              <w:right w:w="10" w:type="dxa"/>
            </w:tcMar>
            <w:hideMark/>
          </w:tcPr>
          <w:p w14:paraId="1F1D5988" w14:textId="77777777" w:rsidR="002A7D5A" w:rsidRPr="00711351" w:rsidRDefault="002A7D5A" w:rsidP="008A522A">
            <w:pPr>
              <w:spacing w:after="100"/>
              <w:ind w:right="1134"/>
              <w:jc w:val="right"/>
            </w:pPr>
            <w:r w:rsidRPr="00711351">
              <w:t>=</w:t>
            </w:r>
          </w:p>
        </w:tc>
        <w:tc>
          <w:tcPr>
            <w:tcW w:w="4296" w:type="dxa"/>
            <w:tcMar>
              <w:top w:w="10" w:type="dxa"/>
              <w:left w:w="10" w:type="dxa"/>
              <w:bottom w:w="10" w:type="dxa"/>
              <w:right w:w="10" w:type="dxa"/>
            </w:tcMar>
            <w:hideMark/>
          </w:tcPr>
          <w:p w14:paraId="440089E0" w14:textId="77777777" w:rsidR="002A7D5A" w:rsidRPr="00711351" w:rsidRDefault="002A7D5A" w:rsidP="008A522A">
            <w:pPr>
              <w:spacing w:after="100"/>
              <w:jc w:val="both"/>
            </w:pPr>
            <w:r w:rsidRPr="00711351">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2A7D5A" w:rsidRPr="00180725" w14:paraId="3BAD8C48" w14:textId="77777777" w:rsidTr="008A522A">
        <w:tc>
          <w:tcPr>
            <w:tcW w:w="832" w:type="dxa"/>
            <w:tcMar>
              <w:top w:w="10" w:type="dxa"/>
              <w:left w:w="10" w:type="dxa"/>
              <w:bottom w:w="10" w:type="dxa"/>
              <w:right w:w="10" w:type="dxa"/>
            </w:tcMar>
            <w:hideMark/>
          </w:tcPr>
          <w:p w14:paraId="616428A1" w14:textId="77777777" w:rsidR="002A7D5A" w:rsidRPr="00711351" w:rsidRDefault="002A7D5A" w:rsidP="008A522A">
            <w:pPr>
              <w:keepNext/>
              <w:spacing w:after="120"/>
              <w:ind w:left="170"/>
            </w:pPr>
            <w:r w:rsidRPr="00711351">
              <w:t>Total te</w:t>
            </w:r>
          </w:p>
        </w:tc>
        <w:tc>
          <w:tcPr>
            <w:tcW w:w="1335" w:type="dxa"/>
            <w:gridSpan w:val="3"/>
            <w:tcMar>
              <w:top w:w="10" w:type="dxa"/>
              <w:left w:w="10" w:type="dxa"/>
              <w:bottom w:w="10" w:type="dxa"/>
              <w:right w:w="10" w:type="dxa"/>
            </w:tcMar>
            <w:hideMark/>
          </w:tcPr>
          <w:p w14:paraId="5A77A398" w14:textId="77777777" w:rsidR="002A7D5A" w:rsidRPr="00711351" w:rsidRDefault="002A7D5A" w:rsidP="008A522A">
            <w:pPr>
              <w:spacing w:after="120"/>
              <w:ind w:right="1134"/>
            </w:pPr>
            <w:r w:rsidRPr="00711351">
              <w:t>=</w:t>
            </w:r>
          </w:p>
        </w:tc>
        <w:tc>
          <w:tcPr>
            <w:tcW w:w="4296" w:type="dxa"/>
            <w:tcMar>
              <w:top w:w="10" w:type="dxa"/>
              <w:left w:w="10" w:type="dxa"/>
              <w:bottom w:w="10" w:type="dxa"/>
              <w:right w:w="10" w:type="dxa"/>
            </w:tcMar>
            <w:hideMark/>
          </w:tcPr>
          <w:p w14:paraId="3ACBE8C4" w14:textId="77777777" w:rsidR="002A7D5A" w:rsidRPr="00711351" w:rsidRDefault="002A7D5A" w:rsidP="008A522A">
            <w:pPr>
              <w:spacing w:after="120"/>
              <w:jc w:val="both"/>
            </w:pPr>
            <w:r w:rsidRPr="00711351">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2A7D5A" w:rsidRPr="00180725" w14:paraId="39044707" w14:textId="77777777" w:rsidTr="008A522A">
        <w:tc>
          <w:tcPr>
            <w:tcW w:w="891" w:type="dxa"/>
            <w:gridSpan w:val="2"/>
            <w:tcMar>
              <w:top w:w="10" w:type="dxa"/>
              <w:left w:w="10" w:type="dxa"/>
              <w:bottom w:w="10" w:type="dxa"/>
              <w:right w:w="10" w:type="dxa"/>
            </w:tcMar>
            <w:hideMark/>
          </w:tcPr>
          <w:p w14:paraId="0BEB8146" w14:textId="77777777" w:rsidR="002A7D5A" w:rsidRPr="00711351" w:rsidRDefault="002A7D5A" w:rsidP="008A522A">
            <w:pPr>
              <w:spacing w:after="120"/>
              <w:ind w:left="170"/>
            </w:pPr>
            <w:r w:rsidRPr="00711351">
              <w:t>te for a bin</w:t>
            </w:r>
          </w:p>
        </w:tc>
        <w:tc>
          <w:tcPr>
            <w:tcW w:w="1257" w:type="dxa"/>
            <w:tcMar>
              <w:top w:w="10" w:type="dxa"/>
              <w:left w:w="10" w:type="dxa"/>
              <w:bottom w:w="10" w:type="dxa"/>
              <w:right w:w="10" w:type="dxa"/>
            </w:tcMar>
            <w:hideMark/>
          </w:tcPr>
          <w:p w14:paraId="64CB091C"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5C29573B" w14:textId="77777777" w:rsidR="002A7D5A" w:rsidRPr="00711351" w:rsidRDefault="002A7D5A" w:rsidP="008A522A">
            <w:pPr>
              <w:spacing w:after="120"/>
              <w:jc w:val="both"/>
            </w:pPr>
            <w:r w:rsidRPr="00711351">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2A7D5A" w:rsidRPr="00180725" w14:paraId="534EB9E3" w14:textId="77777777" w:rsidTr="008A522A">
        <w:tc>
          <w:tcPr>
            <w:tcW w:w="891" w:type="dxa"/>
            <w:gridSpan w:val="2"/>
            <w:tcMar>
              <w:top w:w="10" w:type="dxa"/>
              <w:left w:w="10" w:type="dxa"/>
              <w:bottom w:w="10" w:type="dxa"/>
              <w:right w:w="10" w:type="dxa"/>
            </w:tcMar>
            <w:hideMark/>
          </w:tcPr>
          <w:p w14:paraId="7425B427" w14:textId="77777777" w:rsidR="002A7D5A" w:rsidRPr="00711351" w:rsidRDefault="002A7D5A" w:rsidP="008A522A">
            <w:pPr>
              <w:spacing w:after="120"/>
              <w:ind w:left="170"/>
            </w:pPr>
            <w:r w:rsidRPr="00711351">
              <w:t>Tr</w:t>
            </w:r>
          </w:p>
        </w:tc>
        <w:tc>
          <w:tcPr>
            <w:tcW w:w="1257" w:type="dxa"/>
            <w:tcMar>
              <w:top w:w="10" w:type="dxa"/>
              <w:left w:w="10" w:type="dxa"/>
              <w:bottom w:w="10" w:type="dxa"/>
              <w:right w:w="10" w:type="dxa"/>
            </w:tcMar>
            <w:hideMark/>
          </w:tcPr>
          <w:p w14:paraId="657D297D"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0DAD7ADA" w14:textId="77777777" w:rsidR="002A7D5A" w:rsidRPr="00711351" w:rsidRDefault="002A7D5A" w:rsidP="008A522A">
            <w:pPr>
              <w:spacing w:after="120"/>
              <w:jc w:val="both"/>
            </w:pPr>
            <w:r w:rsidRPr="00711351">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2A7D5A" w:rsidRPr="00180725" w14:paraId="076F3996" w14:textId="77777777" w:rsidTr="008A522A">
        <w:tc>
          <w:tcPr>
            <w:tcW w:w="891" w:type="dxa"/>
            <w:gridSpan w:val="2"/>
            <w:tcMar>
              <w:top w:w="10" w:type="dxa"/>
              <w:left w:w="10" w:type="dxa"/>
              <w:bottom w:w="10" w:type="dxa"/>
              <w:right w:w="10" w:type="dxa"/>
            </w:tcMar>
            <w:hideMark/>
          </w:tcPr>
          <w:p w14:paraId="0E3E1841" w14:textId="77777777" w:rsidR="002A7D5A" w:rsidRPr="00711351" w:rsidRDefault="002A7D5A" w:rsidP="008A522A">
            <w:pPr>
              <w:spacing w:after="120"/>
              <w:ind w:left="170"/>
            </w:pPr>
            <w:r w:rsidRPr="00711351">
              <w:t>Tv</w:t>
            </w:r>
          </w:p>
        </w:tc>
        <w:tc>
          <w:tcPr>
            <w:tcW w:w="1257" w:type="dxa"/>
            <w:tcMar>
              <w:top w:w="10" w:type="dxa"/>
              <w:left w:w="10" w:type="dxa"/>
              <w:bottom w:w="10" w:type="dxa"/>
              <w:right w:w="10" w:type="dxa"/>
            </w:tcMar>
            <w:hideMark/>
          </w:tcPr>
          <w:p w14:paraId="7F352078" w14:textId="77777777" w:rsidR="002A7D5A" w:rsidRPr="00711351" w:rsidRDefault="002A7D5A" w:rsidP="008A522A">
            <w:pPr>
              <w:spacing w:after="120"/>
              <w:ind w:right="1134"/>
            </w:pPr>
            <w:r w:rsidRPr="00711351">
              <w:t>=</w:t>
            </w:r>
          </w:p>
        </w:tc>
        <w:tc>
          <w:tcPr>
            <w:tcW w:w="4318" w:type="dxa"/>
            <w:gridSpan w:val="2"/>
            <w:tcMar>
              <w:top w:w="10" w:type="dxa"/>
              <w:left w:w="10" w:type="dxa"/>
              <w:bottom w:w="10" w:type="dxa"/>
              <w:right w:w="10" w:type="dxa"/>
            </w:tcMar>
            <w:hideMark/>
          </w:tcPr>
          <w:p w14:paraId="342B97E7" w14:textId="77777777" w:rsidR="002A7D5A" w:rsidRPr="00711351" w:rsidRDefault="002A7D5A" w:rsidP="008A522A">
            <w:pPr>
              <w:spacing w:after="120"/>
              <w:jc w:val="both"/>
            </w:pPr>
            <w:r w:rsidRPr="00711351">
              <w:t>The mid-point temperature (in K) of the temperature bin of the vehicle on-road catalyst temperature histogram.</w:t>
            </w:r>
          </w:p>
        </w:tc>
      </w:tr>
    </w:tbl>
    <w:p w14:paraId="5100D99A" w14:textId="77777777" w:rsidR="002A7D5A" w:rsidRPr="00711351" w:rsidRDefault="002A7D5A" w:rsidP="002A7D5A">
      <w:pPr>
        <w:spacing w:before="120" w:after="120"/>
        <w:ind w:left="2268" w:right="1134" w:hanging="1134"/>
        <w:jc w:val="both"/>
      </w:pPr>
      <w:r w:rsidRPr="00711351">
        <w:t>2.3.1.5.</w:t>
      </w:r>
      <w:r w:rsidRPr="00711351">
        <w:tab/>
        <w:t>Effective reference temperature on the SBC. The effective reference temperature of the SBC shall be determined for the actual catalyst system design and actual ageing bench which will be used using the following procedures:</w:t>
      </w:r>
    </w:p>
    <w:p w14:paraId="28A8C5EF" w14:textId="77777777" w:rsidR="002A7D5A" w:rsidRPr="00711351" w:rsidRDefault="002A7D5A" w:rsidP="002A7D5A">
      <w:pPr>
        <w:spacing w:after="120"/>
        <w:ind w:left="2835" w:right="1134" w:hanging="567"/>
        <w:jc w:val="both"/>
      </w:pPr>
      <w:r w:rsidRPr="00711351">
        <w:t>(a)</w:t>
      </w:r>
      <w:r w:rsidRPr="00711351">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6DBE2542" w14:textId="77777777" w:rsidR="002A7D5A" w:rsidRPr="00711351" w:rsidRDefault="002A7D5A" w:rsidP="002A7D5A">
      <w:pPr>
        <w:spacing w:after="120"/>
        <w:ind w:left="2835" w:right="1134" w:hanging="1134"/>
        <w:jc w:val="both"/>
      </w:pPr>
      <w:r w:rsidRPr="00711351">
        <w:tab/>
      </w:r>
      <w:r w:rsidRPr="00711351">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32A84119" w14:textId="77777777" w:rsidR="002A7D5A" w:rsidRPr="00711351" w:rsidRDefault="002A7D5A" w:rsidP="002A7D5A">
      <w:pPr>
        <w:tabs>
          <w:tab w:val="left" w:pos="2835"/>
        </w:tabs>
        <w:spacing w:after="120"/>
        <w:ind w:left="2835" w:right="1134" w:hanging="567"/>
        <w:jc w:val="both"/>
      </w:pPr>
      <w:r w:rsidRPr="00711351">
        <w:t>(b)</w:t>
      </w:r>
      <w:r w:rsidRPr="00711351">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7BD63A1D" w14:textId="77777777" w:rsidR="002A7D5A" w:rsidRPr="00711351" w:rsidRDefault="002A7D5A" w:rsidP="002A7D5A">
      <w:pPr>
        <w:spacing w:after="120"/>
        <w:ind w:left="2268" w:right="1134" w:hanging="1134"/>
        <w:jc w:val="both"/>
      </w:pPr>
      <w:r w:rsidRPr="00711351">
        <w:t>2.3.1.6.</w:t>
      </w:r>
      <w:r w:rsidRPr="00711351">
        <w:tab/>
        <w:t>Catalyst ageing bench. The catalyst ageing bench shall follow the SBC and deliver the appropriate exhaust flow, exhaust constituents, and exhaust temperature at the face of the catalyst.</w:t>
      </w:r>
    </w:p>
    <w:p w14:paraId="64806929" w14:textId="77777777" w:rsidR="002A7D5A" w:rsidRPr="00711351" w:rsidRDefault="002A7D5A" w:rsidP="002A7D5A">
      <w:pPr>
        <w:spacing w:after="120"/>
        <w:ind w:left="2268" w:right="1134" w:hanging="1134"/>
        <w:jc w:val="both"/>
      </w:pPr>
      <w:r w:rsidRPr="00711351">
        <w:lastRenderedPageBreak/>
        <w:tab/>
        <w:t>All bench ageing equipment and procedures shall record appropriate information (such as measured A/F ratios and time-at-temperature in the catalyst) to assure that sufficient ageing has actually occurred.</w:t>
      </w:r>
    </w:p>
    <w:p w14:paraId="2D4F4933" w14:textId="77777777" w:rsidR="002A7D5A" w:rsidRPr="00711351" w:rsidRDefault="002A7D5A" w:rsidP="002A7D5A">
      <w:pPr>
        <w:keepNext/>
        <w:keepLines/>
        <w:spacing w:after="120"/>
        <w:ind w:left="2268" w:right="1134" w:hanging="1134"/>
        <w:jc w:val="both"/>
      </w:pPr>
      <w:r w:rsidRPr="00711351">
        <w:t>2.3.1.7.</w:t>
      </w:r>
      <w:r w:rsidRPr="00711351">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55B7F44E" w14:textId="77777777" w:rsidR="002A7D5A" w:rsidRPr="00711351" w:rsidRDefault="002A7D5A" w:rsidP="002A7D5A">
      <w:pPr>
        <w:spacing w:after="120"/>
        <w:ind w:left="2268" w:right="1134" w:hanging="1134"/>
        <w:jc w:val="both"/>
      </w:pPr>
      <w:r w:rsidRPr="00711351">
        <w:tab/>
        <w:t>Additional testing may be conducted by the manufacturer. Calculation of the deterioration factors has to be done according to the calculation method as specified in paragraph 7. of this annex.</w:t>
      </w:r>
    </w:p>
    <w:p w14:paraId="0D2438D1" w14:textId="77777777" w:rsidR="002A7D5A" w:rsidRPr="00711351" w:rsidRDefault="002A7D5A" w:rsidP="002A7D5A">
      <w:pPr>
        <w:keepNext/>
        <w:keepLines/>
        <w:spacing w:after="120"/>
        <w:ind w:left="2268" w:right="1134" w:hanging="1134"/>
        <w:jc w:val="both"/>
      </w:pPr>
      <w:r w:rsidRPr="00711351">
        <w:t>2.3.2.</w:t>
      </w:r>
      <w:r w:rsidRPr="00711351">
        <w:tab/>
        <w:t>Vehicles with compression ignition engines</w:t>
      </w:r>
    </w:p>
    <w:p w14:paraId="41A473A8" w14:textId="77777777" w:rsidR="002A7D5A" w:rsidRPr="00711351" w:rsidRDefault="002A7D5A" w:rsidP="002A7D5A">
      <w:pPr>
        <w:keepLines/>
        <w:spacing w:after="120"/>
        <w:ind w:left="2268" w:right="1134" w:hanging="1134"/>
        <w:jc w:val="both"/>
      </w:pPr>
      <w:r w:rsidRPr="00711351">
        <w:t>2.3.2.1.</w:t>
      </w:r>
      <w:r w:rsidRPr="00711351">
        <w:tab/>
        <w:t>The following bench ageing procedure is applicable for compression-ignition vehicles including hybrid vehicles.</w:t>
      </w:r>
    </w:p>
    <w:p w14:paraId="5CF5C3AE" w14:textId="77777777" w:rsidR="002A7D5A" w:rsidRPr="00711351" w:rsidRDefault="002A7D5A" w:rsidP="002A7D5A">
      <w:pPr>
        <w:spacing w:after="120"/>
        <w:ind w:left="2268" w:right="1134" w:hanging="1134"/>
        <w:jc w:val="both"/>
      </w:pPr>
      <w:r w:rsidRPr="00711351">
        <w:tab/>
        <w:t>The bench ageing procedure requires the installation of the after-treatment system on an after-treatment system ageing bench.</w:t>
      </w:r>
    </w:p>
    <w:p w14:paraId="5B60C745" w14:textId="77777777" w:rsidR="002A7D5A" w:rsidRPr="00711351" w:rsidRDefault="002A7D5A" w:rsidP="002A7D5A">
      <w:pPr>
        <w:spacing w:after="120"/>
        <w:ind w:left="2268" w:right="1134" w:hanging="1134"/>
        <w:jc w:val="both"/>
      </w:pPr>
      <w:r w:rsidRPr="00711351">
        <w:tab/>
        <w:t>Ageing on the bench is conducted by following the Standard Diesel Bench Cycle (SDBC) for the number of regenerations/desulphurisations calculated from the Bench Ageing Duration (BAD) equation.</w:t>
      </w:r>
    </w:p>
    <w:p w14:paraId="2AC992D6" w14:textId="77777777" w:rsidR="002A7D5A" w:rsidRPr="00711351" w:rsidRDefault="002A7D5A" w:rsidP="002A7D5A">
      <w:pPr>
        <w:tabs>
          <w:tab w:val="left" w:pos="2268"/>
        </w:tabs>
        <w:spacing w:after="120"/>
        <w:ind w:left="2268" w:right="1134" w:hanging="1134"/>
        <w:jc w:val="both"/>
      </w:pPr>
      <w:r w:rsidRPr="00711351">
        <w:t>2.3.2.2.</w:t>
      </w:r>
      <w:r w:rsidRPr="00711351">
        <w:tab/>
        <w:t>SDBC. Standard bench ageing is conducted following the SDBC. The SDBC shall be run for the period of time calculated from the BAD equation. The SDBC is described in Appendix 2 to this annex.</w:t>
      </w:r>
    </w:p>
    <w:p w14:paraId="1212DD62" w14:textId="77777777" w:rsidR="002A7D5A" w:rsidRPr="00711351" w:rsidRDefault="002A7D5A" w:rsidP="002A7D5A">
      <w:pPr>
        <w:tabs>
          <w:tab w:val="left" w:pos="2268"/>
        </w:tabs>
        <w:spacing w:after="120"/>
        <w:ind w:left="2268" w:right="1134" w:hanging="1134"/>
        <w:jc w:val="both"/>
      </w:pPr>
      <w:r w:rsidRPr="00711351">
        <w:t>2.3.2.3.</w:t>
      </w:r>
      <w:r w:rsidRPr="00711351">
        <w:tab/>
        <w:t>Regeneration data. Regeneration intervals shall be measured during at least 10 full cycles of the SRC cycle as described in Appendix 3 to this annex. As an alternative the intervals from the K</w:t>
      </w:r>
      <w:r w:rsidRPr="00711351">
        <w:rPr>
          <w:vertAlign w:val="subscript"/>
        </w:rPr>
        <w:t>i</w:t>
      </w:r>
      <w:r w:rsidRPr="00711351">
        <w:t xml:space="preserve"> determination may be used.</w:t>
      </w:r>
    </w:p>
    <w:p w14:paraId="78C3B09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If applicable, desulphurisation intervals shall also be considered based on manufacturer's data.</w:t>
      </w:r>
    </w:p>
    <w:p w14:paraId="0659C52F" w14:textId="77777777" w:rsidR="002A7D5A" w:rsidRPr="00711351" w:rsidRDefault="002A7D5A" w:rsidP="002A7D5A">
      <w:pPr>
        <w:tabs>
          <w:tab w:val="left" w:pos="2268"/>
        </w:tabs>
        <w:spacing w:after="120"/>
        <w:ind w:left="2268" w:right="1134" w:hanging="1134"/>
        <w:jc w:val="both"/>
      </w:pPr>
      <w:r w:rsidRPr="00711351">
        <w:t>2.3.2.4.</w:t>
      </w:r>
      <w:r w:rsidRPr="00711351">
        <w:tab/>
        <w:t>Diesel bench ageing duration. Bench ageing duration is calculated using the BAD equation as follows:</w:t>
      </w:r>
    </w:p>
    <w:p w14:paraId="3CEE3E2B"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Bench ageing duration = number of regeneration and/or desulphurisation cycles (whichever is the longer) equivalent to 160,000 km of driving.</w:t>
      </w:r>
    </w:p>
    <w:p w14:paraId="1AD3C3E7" w14:textId="77777777" w:rsidR="002A7D5A" w:rsidRPr="00711351" w:rsidRDefault="002A7D5A" w:rsidP="002A7D5A">
      <w:pPr>
        <w:tabs>
          <w:tab w:val="left" w:pos="2268"/>
        </w:tabs>
        <w:spacing w:after="120"/>
        <w:ind w:left="2268" w:right="1134" w:hanging="1134"/>
        <w:jc w:val="both"/>
      </w:pPr>
      <w:r w:rsidRPr="00711351">
        <w:t>2.3.2.5.</w:t>
      </w:r>
      <w:r w:rsidRPr="00711351">
        <w:tab/>
        <w:t>Ageing bench. The ageing bench shall follow the SDBC and deliver appropriate exhaust flow, exhaust constituents, and exhaust temperature to the after-treatment system inlet.</w:t>
      </w:r>
    </w:p>
    <w:p w14:paraId="490F24F2" w14:textId="77777777" w:rsidR="002A7D5A" w:rsidRPr="00711351" w:rsidRDefault="002A7D5A" w:rsidP="002A7D5A">
      <w:pPr>
        <w:tabs>
          <w:tab w:val="left" w:pos="1701"/>
          <w:tab w:val="left" w:pos="2268"/>
        </w:tabs>
        <w:spacing w:after="120"/>
        <w:ind w:left="2268" w:right="1134" w:hanging="1134"/>
        <w:jc w:val="both"/>
      </w:pPr>
      <w:r w:rsidRPr="00711351">
        <w:tab/>
      </w:r>
      <w:r w:rsidRPr="00711351">
        <w:tab/>
        <w:t>The manufacturer shall record the number of regenerations/desulphurisations (if applicable) to assure that sufficient ageing has actually occurred.</w:t>
      </w:r>
    </w:p>
    <w:p w14:paraId="6509424F" w14:textId="77777777" w:rsidR="002A7D5A" w:rsidRPr="00711351" w:rsidRDefault="002A7D5A" w:rsidP="002A7D5A">
      <w:pPr>
        <w:tabs>
          <w:tab w:val="left" w:pos="2268"/>
        </w:tabs>
        <w:spacing w:after="120"/>
        <w:ind w:left="2268" w:right="1134" w:hanging="1134"/>
        <w:jc w:val="both"/>
      </w:pPr>
      <w:r w:rsidRPr="00711351">
        <w:t>2.3.2.6.</w:t>
      </w:r>
      <w:r w:rsidRPr="00711351">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2F41CE35" w14:textId="77777777" w:rsidR="002A7D5A" w:rsidRPr="00711351" w:rsidRDefault="002A7D5A" w:rsidP="002A7D5A">
      <w:pPr>
        <w:keepNext/>
        <w:spacing w:after="120"/>
        <w:ind w:left="2268" w:right="1134" w:hanging="1134"/>
        <w:jc w:val="both"/>
      </w:pPr>
      <w:r w:rsidRPr="00711351">
        <w:t>3.</w:t>
      </w:r>
      <w:r w:rsidRPr="00711351">
        <w:tab/>
        <w:t>Test vehicle</w:t>
      </w:r>
    </w:p>
    <w:p w14:paraId="0A908440" w14:textId="77777777" w:rsidR="002A7D5A" w:rsidRPr="00711351" w:rsidRDefault="002A7D5A" w:rsidP="002A7D5A">
      <w:pPr>
        <w:spacing w:after="120"/>
        <w:ind w:left="2268" w:right="1134" w:hanging="1134"/>
        <w:jc w:val="both"/>
      </w:pPr>
      <w:r w:rsidRPr="00711351">
        <w:t>3.1.</w:t>
      </w:r>
      <w:r w:rsidRPr="00711351">
        <w:tab/>
        <w:t>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of this annex.</w:t>
      </w:r>
    </w:p>
    <w:p w14:paraId="652E392E" w14:textId="77777777" w:rsidR="002A7D5A" w:rsidRPr="00711351" w:rsidRDefault="002A7D5A" w:rsidP="002A7D5A">
      <w:pPr>
        <w:spacing w:after="120"/>
        <w:ind w:left="2268" w:right="1134" w:hanging="1134"/>
        <w:jc w:val="both"/>
      </w:pPr>
      <w:r w:rsidRPr="00711351">
        <w:t>3.1.1.</w:t>
      </w:r>
      <w:r w:rsidRPr="00711351">
        <w:tab/>
        <w:t>Special requirements for hybrid vehicles are provided in Appendix 4.</w:t>
      </w:r>
    </w:p>
    <w:p w14:paraId="395480D0" w14:textId="77777777" w:rsidR="002A7D5A" w:rsidRPr="00711351" w:rsidRDefault="002A7D5A" w:rsidP="002A7D5A">
      <w:pPr>
        <w:keepNext/>
        <w:keepLines/>
        <w:spacing w:after="120"/>
        <w:ind w:left="2268" w:right="1134" w:hanging="1134"/>
        <w:jc w:val="both"/>
      </w:pPr>
      <w:r w:rsidRPr="00711351">
        <w:lastRenderedPageBreak/>
        <w:t>4.</w:t>
      </w:r>
      <w:r w:rsidRPr="00711351">
        <w:tab/>
        <w:t>Fuel</w:t>
      </w:r>
    </w:p>
    <w:p w14:paraId="79DE8300" w14:textId="77777777" w:rsidR="002A7D5A" w:rsidRPr="00711351" w:rsidRDefault="002A7D5A" w:rsidP="002A7D5A">
      <w:pPr>
        <w:spacing w:after="120"/>
        <w:ind w:left="2268" w:right="1134" w:hanging="1134"/>
        <w:jc w:val="both"/>
      </w:pPr>
      <w:r w:rsidRPr="00711351">
        <w:tab/>
        <w:t>The durability test is conducted with a suitable commercially available fuel.</w:t>
      </w:r>
    </w:p>
    <w:p w14:paraId="6854963A" w14:textId="77777777" w:rsidR="002A7D5A" w:rsidRPr="00711351" w:rsidRDefault="002A7D5A" w:rsidP="002A7D5A">
      <w:pPr>
        <w:keepNext/>
        <w:spacing w:after="120"/>
        <w:ind w:left="2268" w:right="1134" w:hanging="1134"/>
        <w:jc w:val="both"/>
      </w:pPr>
      <w:r w:rsidRPr="00711351">
        <w:t>5.</w:t>
      </w:r>
      <w:r w:rsidRPr="00711351">
        <w:tab/>
        <w:t>Vehicle maintenance and adjustments</w:t>
      </w:r>
    </w:p>
    <w:p w14:paraId="10141966" w14:textId="77777777" w:rsidR="002A7D5A" w:rsidRPr="00711351" w:rsidRDefault="002A7D5A" w:rsidP="002A7D5A">
      <w:pPr>
        <w:spacing w:after="120"/>
        <w:ind w:left="2268" w:right="1134" w:hanging="1134"/>
        <w:jc w:val="both"/>
      </w:pPr>
      <w:r w:rsidRPr="00711351">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E1F07DD" w14:textId="77777777" w:rsidR="002A7D5A" w:rsidRPr="00711351" w:rsidRDefault="002A7D5A" w:rsidP="002A7D5A">
      <w:pPr>
        <w:keepNext/>
        <w:spacing w:after="120"/>
        <w:ind w:left="2268" w:right="1134" w:hanging="1134"/>
        <w:jc w:val="both"/>
      </w:pPr>
      <w:r w:rsidRPr="00711351">
        <w:t>6.</w:t>
      </w:r>
      <w:r w:rsidRPr="00711351">
        <w:tab/>
        <w:t>Vehicle operation on track, road or on chassis dynamometer</w:t>
      </w:r>
    </w:p>
    <w:p w14:paraId="377D90C3" w14:textId="77777777" w:rsidR="002A7D5A" w:rsidRPr="00711351" w:rsidRDefault="002A7D5A" w:rsidP="002A7D5A">
      <w:pPr>
        <w:keepNext/>
        <w:keepLines/>
        <w:spacing w:after="120"/>
        <w:ind w:left="2268" w:right="1134" w:hanging="1134"/>
        <w:jc w:val="both"/>
      </w:pPr>
      <w:r w:rsidRPr="00711351">
        <w:t>6.1.</w:t>
      </w:r>
      <w:r w:rsidRPr="00711351">
        <w:tab/>
        <w:t>Operating cycle</w:t>
      </w:r>
    </w:p>
    <w:p w14:paraId="67275CD5" w14:textId="77777777" w:rsidR="002A7D5A" w:rsidRPr="00711351" w:rsidRDefault="002A7D5A" w:rsidP="002A7D5A">
      <w:pPr>
        <w:keepLines/>
        <w:spacing w:after="120"/>
        <w:ind w:left="2268" w:right="1134" w:hanging="1134"/>
        <w:jc w:val="both"/>
      </w:pPr>
      <w:r w:rsidRPr="00711351">
        <w:tab/>
        <w:t xml:space="preserve">During operation on track, road or on roller test bench, the distance shall be covered according to the driving schedule described in Appendix 3 of this annex. </w:t>
      </w:r>
    </w:p>
    <w:p w14:paraId="6C2148F8" w14:textId="77777777" w:rsidR="002A7D5A" w:rsidRPr="00711351" w:rsidRDefault="002A7D5A" w:rsidP="002A7D5A">
      <w:pPr>
        <w:spacing w:after="120"/>
        <w:ind w:left="2268" w:right="1134" w:hanging="1134"/>
        <w:jc w:val="both"/>
      </w:pPr>
      <w:r w:rsidRPr="00711351">
        <w:t>6.2.</w:t>
      </w:r>
      <w:r w:rsidRPr="00711351">
        <w:tab/>
        <w:t>The durability test, or if the manufacturer has chosen, the modified durability test shall be conducted until the vehicle has covered its target useful life.</w:t>
      </w:r>
    </w:p>
    <w:p w14:paraId="53F93A05" w14:textId="77777777" w:rsidR="002A7D5A" w:rsidRPr="00711351" w:rsidRDefault="002A7D5A" w:rsidP="002A7D5A">
      <w:pPr>
        <w:keepNext/>
        <w:keepLines/>
        <w:spacing w:after="120"/>
        <w:ind w:left="2268" w:right="1134" w:hanging="1134"/>
        <w:jc w:val="both"/>
      </w:pPr>
      <w:r w:rsidRPr="00711351">
        <w:t>6.3.</w:t>
      </w:r>
      <w:r w:rsidRPr="00711351">
        <w:tab/>
        <w:t>Test equipment</w:t>
      </w:r>
    </w:p>
    <w:p w14:paraId="1B33A943" w14:textId="77777777" w:rsidR="002A7D5A" w:rsidRPr="00711351" w:rsidRDefault="002A7D5A" w:rsidP="002A7D5A">
      <w:pPr>
        <w:keepNext/>
        <w:keepLines/>
        <w:spacing w:after="120"/>
        <w:ind w:left="2268" w:right="1134" w:hanging="1134"/>
        <w:jc w:val="both"/>
      </w:pPr>
      <w:r w:rsidRPr="00711351">
        <w:t>6.3.1.</w:t>
      </w:r>
      <w:r w:rsidRPr="00711351">
        <w:tab/>
        <w:t>Chassis dynamometer</w:t>
      </w:r>
    </w:p>
    <w:p w14:paraId="27F121D8" w14:textId="77777777" w:rsidR="002A7D5A" w:rsidRPr="00711351" w:rsidRDefault="002A7D5A" w:rsidP="002A7D5A">
      <w:pPr>
        <w:spacing w:after="120"/>
        <w:ind w:left="2268" w:right="1134" w:hanging="1134"/>
        <w:jc w:val="both"/>
      </w:pPr>
      <w:r w:rsidRPr="00711351">
        <w:t>6.3.1.1.</w:t>
      </w:r>
      <w:r w:rsidRPr="00711351">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68AC1F47" w14:textId="77777777" w:rsidR="002A7D5A" w:rsidRPr="00711351" w:rsidRDefault="002A7D5A" w:rsidP="002A7D5A">
      <w:pPr>
        <w:spacing w:after="120"/>
        <w:ind w:left="2268" w:right="1134" w:hanging="1134"/>
        <w:jc w:val="both"/>
      </w:pPr>
      <w:r w:rsidRPr="00711351">
        <w:t>6.3.1.2.</w:t>
      </w:r>
      <w:r w:rsidRPr="00711351">
        <w:tab/>
        <w:t xml:space="preserve">The road load coefficients to be used shall be those for vehicle high (VH). </w:t>
      </w:r>
    </w:p>
    <w:p w14:paraId="2E38CF65" w14:textId="77777777" w:rsidR="002A7D5A" w:rsidRPr="00711351" w:rsidRDefault="002A7D5A" w:rsidP="002A7D5A">
      <w:pPr>
        <w:spacing w:after="120"/>
        <w:ind w:left="2268" w:right="1134" w:hanging="1134"/>
        <w:jc w:val="both"/>
      </w:pPr>
      <w:r w:rsidRPr="00711351">
        <w:t>6.3.1.3.</w:t>
      </w:r>
      <w:r w:rsidRPr="00711351">
        <w:tab/>
        <w:t>The vehicle cooling system should enable the vehicle to operate at temperatures similar to those obtained on road (oil, water, exhaust system, etc.).</w:t>
      </w:r>
    </w:p>
    <w:p w14:paraId="54791F0C" w14:textId="77777777" w:rsidR="002A7D5A" w:rsidRPr="00711351" w:rsidRDefault="002A7D5A" w:rsidP="002A7D5A">
      <w:pPr>
        <w:spacing w:after="120"/>
        <w:ind w:left="2268" w:right="1134" w:hanging="1134"/>
        <w:jc w:val="both"/>
      </w:pPr>
      <w:r w:rsidRPr="00711351">
        <w:t>6.3.1.4.</w:t>
      </w:r>
      <w:r w:rsidRPr="00711351">
        <w:tab/>
        <w:t>Certain other test bench adjustments and features are deemed to be identical, where necessary, to those described in Annex B5 to this Regulation (inertia, for example, which may be mechanical or electronic).</w:t>
      </w:r>
    </w:p>
    <w:p w14:paraId="45A8E288" w14:textId="77777777" w:rsidR="002A7D5A" w:rsidRPr="00711351" w:rsidRDefault="002A7D5A" w:rsidP="002A7D5A">
      <w:pPr>
        <w:spacing w:after="120"/>
        <w:ind w:left="2268" w:right="1134" w:hanging="1134"/>
        <w:jc w:val="both"/>
      </w:pPr>
      <w:r w:rsidRPr="00711351">
        <w:t>6.3.1.5.</w:t>
      </w:r>
      <w:r w:rsidRPr="00711351">
        <w:tab/>
        <w:t>The vehicle may be moved, where necessary, to a different bench in order to conduct emission measurement tests.</w:t>
      </w:r>
    </w:p>
    <w:p w14:paraId="7B0746B5" w14:textId="77777777" w:rsidR="002A7D5A" w:rsidRPr="00711351" w:rsidRDefault="002A7D5A" w:rsidP="002A7D5A">
      <w:pPr>
        <w:keepNext/>
        <w:spacing w:after="120"/>
        <w:ind w:left="2268" w:right="1134" w:hanging="1134"/>
        <w:jc w:val="both"/>
      </w:pPr>
      <w:r w:rsidRPr="00711351">
        <w:t>6.3.2.</w:t>
      </w:r>
      <w:r w:rsidRPr="00711351">
        <w:tab/>
        <w:t>Operation on track or road</w:t>
      </w:r>
    </w:p>
    <w:p w14:paraId="61307CA5" w14:textId="77777777" w:rsidR="002A7D5A" w:rsidRPr="00711351" w:rsidRDefault="002A7D5A" w:rsidP="002A7D5A">
      <w:pPr>
        <w:spacing w:after="120"/>
        <w:ind w:left="2268" w:right="1134" w:hanging="1134"/>
        <w:jc w:val="both"/>
      </w:pPr>
      <w:r w:rsidRPr="00711351">
        <w:tab/>
        <w:t>When the durability test is completed on track or road, the vehicle's reference mass will be at least equal to that retained for tests conducted on a chassis dynamometer.</w:t>
      </w:r>
    </w:p>
    <w:p w14:paraId="1C2ABF8D" w14:textId="77777777" w:rsidR="002A7D5A" w:rsidRPr="00711351" w:rsidRDefault="002A7D5A" w:rsidP="002A7D5A">
      <w:pPr>
        <w:keepNext/>
        <w:spacing w:after="120"/>
        <w:ind w:left="2268" w:right="1134" w:hanging="1134"/>
        <w:jc w:val="both"/>
      </w:pPr>
      <w:r w:rsidRPr="00711351">
        <w:t>7.</w:t>
      </w:r>
      <w:r w:rsidRPr="00711351">
        <w:tab/>
        <w:t>Measuring emissions of pollutants</w:t>
      </w:r>
    </w:p>
    <w:p w14:paraId="2F03567F" w14:textId="77777777" w:rsidR="002A7D5A" w:rsidRPr="00711351" w:rsidRDefault="002A7D5A" w:rsidP="002A7D5A">
      <w:pPr>
        <w:spacing w:after="120"/>
        <w:ind w:left="2268" w:right="1134" w:hanging="1134"/>
        <w:jc w:val="both"/>
      </w:pPr>
      <w:r w:rsidRPr="00711351">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2E1A0A8C" w14:textId="77777777" w:rsidR="002A7D5A" w:rsidRPr="00711351" w:rsidRDefault="002A7D5A" w:rsidP="002A7D5A">
      <w:pPr>
        <w:spacing w:after="120"/>
        <w:ind w:left="2268" w:right="1134"/>
        <w:jc w:val="both"/>
      </w:pPr>
      <w:r w:rsidRPr="00711351">
        <w:t>The limit values to be complied with are those laid down in paragraph 6.3.10. of this Regulation.</w:t>
      </w:r>
    </w:p>
    <w:p w14:paraId="3813707B" w14:textId="77777777" w:rsidR="002A7D5A" w:rsidRPr="00711351" w:rsidRDefault="002A7D5A" w:rsidP="002A7D5A">
      <w:pPr>
        <w:spacing w:after="120"/>
        <w:ind w:left="2268" w:right="1134" w:hanging="1134"/>
        <w:jc w:val="both"/>
      </w:pPr>
      <w:r w:rsidRPr="00711351">
        <w:lastRenderedPageBreak/>
        <w:tab/>
      </w:r>
      <w:r w:rsidRPr="00711351">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5CCEED6F" w14:textId="77777777" w:rsidR="002A7D5A" w:rsidRPr="00711351" w:rsidRDefault="002A7D5A" w:rsidP="002A7D5A">
      <w:pPr>
        <w:spacing w:after="120"/>
        <w:ind w:left="2268" w:right="1134" w:hanging="1134"/>
        <w:jc w:val="both"/>
      </w:pPr>
      <w:r w:rsidRPr="00711351">
        <w:tab/>
        <w:t>All exhaust emissions results shall be plotted as a function of the running distance on the system rounded to the nearest kilometre and the best fit straight line fitted by the method of least squares shall be drawn through all these data points.</w:t>
      </w:r>
    </w:p>
    <w:p w14:paraId="0977917F" w14:textId="77777777" w:rsidR="002A7D5A" w:rsidRPr="00711351" w:rsidRDefault="002A7D5A" w:rsidP="002A7D5A">
      <w:pPr>
        <w:spacing w:after="120"/>
        <w:ind w:left="2268" w:right="1134" w:hanging="1134"/>
        <w:jc w:val="both"/>
      </w:pPr>
      <w:r w:rsidRPr="00711351">
        <w:tab/>
      </w:r>
      <w:r w:rsidRPr="00711351">
        <w:rPr>
          <w:bCs/>
        </w:rPr>
        <w:t>For Level 1A</w:t>
      </w:r>
    </w:p>
    <w:p w14:paraId="4B156444" w14:textId="77777777" w:rsidR="002A7D5A" w:rsidRPr="00711351" w:rsidRDefault="002A7D5A" w:rsidP="002A7D5A">
      <w:pPr>
        <w:spacing w:after="120"/>
        <w:ind w:left="2268" w:right="1134"/>
        <w:jc w:val="both"/>
      </w:pPr>
      <w:r w:rsidRPr="00711351">
        <w:t>The data will be acceptable for use in the calculation of the deterioration factor only if the interpolated 5,000 km and target useful life points on this line are within the above mentioned limits.</w:t>
      </w:r>
    </w:p>
    <w:p w14:paraId="0EB46836" w14:textId="77777777" w:rsidR="002A7D5A" w:rsidRPr="00711351" w:rsidRDefault="002A7D5A" w:rsidP="002A7D5A">
      <w:pPr>
        <w:spacing w:after="120"/>
        <w:ind w:left="2268" w:right="1134" w:hanging="1134"/>
        <w:jc w:val="both"/>
      </w:pPr>
      <w:r w:rsidRPr="00711351">
        <w:tab/>
        <w:t>The data are still acceptable when a best fit straight line crosses an applicable limit with a negative slope (the 5,000 km interpolated point is higher than the target useful life point) but the target useful life actual data point is below the limit.</w:t>
      </w:r>
    </w:p>
    <w:p w14:paraId="3A0E9B7C" w14:textId="77777777" w:rsidR="002A7D5A" w:rsidRPr="00711351" w:rsidRDefault="002A7D5A" w:rsidP="002A7D5A">
      <w:pPr>
        <w:spacing w:after="120"/>
        <w:ind w:left="2268" w:right="1134" w:hanging="1134"/>
        <w:jc w:val="both"/>
      </w:pPr>
      <w:r w:rsidRPr="00711351">
        <w:tab/>
        <w:t>For Level 1B</w:t>
      </w:r>
    </w:p>
    <w:p w14:paraId="5D6FC2E8" w14:textId="77777777" w:rsidR="002A7D5A" w:rsidRPr="00711351" w:rsidRDefault="002A7D5A" w:rsidP="002A7D5A">
      <w:pPr>
        <w:spacing w:after="120"/>
        <w:ind w:left="2268" w:right="1134"/>
        <w:jc w:val="both"/>
      </w:pPr>
      <w:r w:rsidRPr="00711351">
        <w:t>The data will be acceptable for use in the calculation of the deterioration factor only if the extrapolated 3,000 km and the target useful life points on this line are within the above mentioned limits.</w:t>
      </w:r>
    </w:p>
    <w:p w14:paraId="23951679" w14:textId="77777777" w:rsidR="002A7D5A" w:rsidRPr="00711351" w:rsidRDefault="002A7D5A" w:rsidP="002A7D5A">
      <w:pPr>
        <w:spacing w:after="120"/>
        <w:ind w:left="2268" w:right="1134" w:hanging="1134"/>
        <w:jc w:val="both"/>
      </w:pPr>
      <w:r w:rsidRPr="00711351">
        <w:t>7.1.</w:t>
      </w:r>
      <w:r w:rsidRPr="00711351">
        <w:tab/>
        <w:t>A multiplicative exhaust emission deterioration factor shall be calculated for each pollutant as follows:</w:t>
      </w:r>
    </w:p>
    <w:p w14:paraId="298BF1C8"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ind w:left="2268" w:right="15"/>
      </w:pPr>
      <w:r w:rsidRPr="00711351">
        <w:rPr>
          <w:noProof/>
          <w:lang w:val="en-US" w:eastAsia="zh-CN"/>
        </w:rPr>
        <w:drawing>
          <wp:inline distT="0" distB="0" distL="0" distR="0" wp14:anchorId="196DA394" wp14:editId="1E29280E">
            <wp:extent cx="1162050" cy="5238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6923" name=""/>
                    <pic:cNvPicPr>
                      <a:picLocks noChangeAspect="1"/>
                    </pic:cNvPicPr>
                  </pic:nvPicPr>
                  <pic:blipFill>
                    <a:blip r:embed="rId136"/>
                    <a:stretch>
                      <a:fillRect/>
                    </a:stretch>
                  </pic:blipFill>
                  <pic:spPr>
                    <a:xfrm>
                      <a:off x="0" y="0"/>
                      <a:ext cx="1162050" cy="523875"/>
                    </a:xfrm>
                    <a:prstGeom prst="rect">
                      <a:avLst/>
                    </a:prstGeom>
                  </pic:spPr>
                </pic:pic>
              </a:graphicData>
            </a:graphic>
          </wp:inline>
        </w:drawing>
      </w:r>
    </w:p>
    <w:p w14:paraId="78C7469E" w14:textId="77777777" w:rsidR="002A7D5A" w:rsidRPr="00711351" w:rsidRDefault="002A7D5A" w:rsidP="002A7D5A"/>
    <w:p w14:paraId="0FED07BF" w14:textId="77777777" w:rsidR="002A7D5A" w:rsidRPr="00711351" w:rsidRDefault="002A7D5A" w:rsidP="002A7D5A">
      <w:pPr>
        <w:ind w:left="2268" w:right="1134"/>
      </w:pPr>
      <w:r w:rsidRPr="00711351">
        <w:t xml:space="preserve">Where: </w:t>
      </w:r>
    </w:p>
    <w:p w14:paraId="134EF70B" w14:textId="77777777" w:rsidR="002A7D5A" w:rsidRPr="00711351" w:rsidRDefault="002A7D5A" w:rsidP="002A7D5A">
      <w:pPr>
        <w:ind w:left="2268" w:right="1134"/>
      </w:pPr>
    </w:p>
    <w:p w14:paraId="57680D81" w14:textId="77777777" w:rsidR="002A7D5A" w:rsidRPr="00711351" w:rsidRDefault="002A7D5A" w:rsidP="002A7D5A">
      <w:pPr>
        <w:ind w:left="2268" w:right="1134"/>
      </w:pPr>
      <w:r w:rsidRPr="00711351">
        <w:t>Mi</w:t>
      </w:r>
      <w:r w:rsidRPr="00711351">
        <w:rPr>
          <w:vertAlign w:val="subscript"/>
        </w:rPr>
        <w:t xml:space="preserve">1 </w:t>
      </w:r>
      <w:r w:rsidRPr="00711351">
        <w:t>=</w:t>
      </w:r>
    </w:p>
    <w:p w14:paraId="4DDAE3A8" w14:textId="77777777" w:rsidR="002A7D5A" w:rsidRPr="00711351" w:rsidRDefault="002A7D5A" w:rsidP="002A7D5A">
      <w:pPr>
        <w:ind w:left="2835" w:right="1134"/>
      </w:pPr>
      <w:r w:rsidRPr="00711351">
        <w:t>For Level 1A mass emission of the pollutant i in g/km interpolated to 5,000 km,</w:t>
      </w:r>
    </w:p>
    <w:p w14:paraId="615C7D0B" w14:textId="77777777" w:rsidR="002A7D5A" w:rsidRPr="00711351" w:rsidRDefault="002A7D5A" w:rsidP="002A7D5A">
      <w:pPr>
        <w:ind w:left="2835" w:right="1134"/>
      </w:pPr>
    </w:p>
    <w:p w14:paraId="3436071B" w14:textId="77777777" w:rsidR="002A7D5A" w:rsidRPr="00711351" w:rsidRDefault="002A7D5A" w:rsidP="002A7D5A">
      <w:pPr>
        <w:ind w:left="2835" w:right="1134"/>
      </w:pPr>
      <w:r w:rsidRPr="00711351">
        <w:t>For Level 1B - mass emission of the pollutant i in g/km extrapolated to 3,000 km</w:t>
      </w:r>
    </w:p>
    <w:p w14:paraId="17BB772B" w14:textId="77777777" w:rsidR="002A7D5A" w:rsidRPr="00711351" w:rsidRDefault="002A7D5A" w:rsidP="002A7D5A">
      <w:pPr>
        <w:ind w:left="2268" w:right="1134"/>
      </w:pPr>
    </w:p>
    <w:p w14:paraId="0DD776BB" w14:textId="77777777" w:rsidR="002A7D5A" w:rsidRPr="00711351" w:rsidRDefault="002A7D5A" w:rsidP="002A7D5A">
      <w:pPr>
        <w:ind w:left="2268" w:right="1134"/>
        <w:rPr>
          <w:shd w:val="clear" w:color="auto" w:fill="00FF00"/>
        </w:rPr>
      </w:pPr>
      <w:r w:rsidRPr="00711351">
        <w:t>Mi</w:t>
      </w:r>
      <w:r w:rsidRPr="00711351">
        <w:rPr>
          <w:vertAlign w:val="subscript"/>
        </w:rPr>
        <w:t>2</w:t>
      </w:r>
      <w:r w:rsidRPr="00711351">
        <w:t xml:space="preserve"> = </w:t>
      </w:r>
      <w:r w:rsidRPr="00711351">
        <w:tab/>
        <w:t>mass emission of the pollutant i in g/km interpolated to the target useful life</w:t>
      </w:r>
    </w:p>
    <w:p w14:paraId="1DF289B3" w14:textId="77777777" w:rsidR="002A7D5A" w:rsidRPr="00711351" w:rsidRDefault="002A7D5A" w:rsidP="002A7D5A">
      <w:pPr>
        <w:spacing w:before="120" w:after="120"/>
        <w:ind w:left="2268" w:right="1134"/>
        <w:jc w:val="both"/>
      </w:pPr>
      <w:r w:rsidRPr="00711351">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7C99607B" w14:textId="77777777" w:rsidR="002A7D5A" w:rsidRPr="00711351" w:rsidRDefault="002A7D5A" w:rsidP="002A7D5A">
      <w:pPr>
        <w:spacing w:after="120"/>
        <w:ind w:left="2268" w:right="1134" w:hanging="1134"/>
        <w:jc w:val="both"/>
      </w:pPr>
      <w:r w:rsidRPr="00711351">
        <w:tab/>
        <w:t>If a deterioration factor is less than one, it is deemed to be equal to one.</w:t>
      </w:r>
    </w:p>
    <w:p w14:paraId="23174153"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spacing w:after="120"/>
        <w:ind w:left="2268" w:right="1134"/>
        <w:jc w:val="both"/>
      </w:pPr>
      <w:r w:rsidRPr="00711351">
        <w:t>At the request of a manufacturer, an additive exhaust emission deterioration factor shall be calculated for each pollutant as follows:</w:t>
      </w:r>
    </w:p>
    <w:p w14:paraId="4E31E3B2"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ind w:left="1134" w:right="15" w:firstLine="1134"/>
        <w:jc w:val="both"/>
      </w:pPr>
      <w:r w:rsidRPr="00711351">
        <w:t>D . E . F . = Mi</w:t>
      </w:r>
      <w:r w:rsidRPr="00711351">
        <w:rPr>
          <w:vertAlign w:val="subscript"/>
        </w:rPr>
        <w:t>2</w:t>
      </w:r>
      <w:r w:rsidRPr="00711351">
        <w:t xml:space="preserve"> – Mi</w:t>
      </w:r>
      <w:r w:rsidRPr="00711351">
        <w:rPr>
          <w:vertAlign w:val="subscript"/>
        </w:rPr>
        <w:t>1</w:t>
      </w:r>
    </w:p>
    <w:p w14:paraId="6AF8F5A2" w14:textId="77777777" w:rsidR="002A7D5A" w:rsidRPr="00711351" w:rsidRDefault="002A7D5A" w:rsidP="002A7D5A">
      <w:pPr>
        <w:pBdr>
          <w:top w:val="single" w:sz="6" w:space="0" w:color="FFFFFF"/>
          <w:left w:val="single" w:sz="6" w:space="0" w:color="FFFFFF"/>
          <w:bottom w:val="single" w:sz="6" w:space="0" w:color="FFFFFF"/>
          <w:right w:val="single" w:sz="6" w:space="0" w:color="FFFFFF"/>
        </w:pBdr>
        <w:ind w:left="1134" w:right="15" w:firstLine="1134"/>
        <w:jc w:val="both"/>
      </w:pPr>
    </w:p>
    <w:p w14:paraId="6BF43D1D" w14:textId="77777777" w:rsidR="002A7D5A" w:rsidRPr="00711351" w:rsidRDefault="002A7D5A" w:rsidP="002A7D5A">
      <w:pPr>
        <w:ind w:left="2268" w:right="1133"/>
        <w:jc w:val="both"/>
      </w:pPr>
      <w:r w:rsidRPr="00711351">
        <w:t>If the additive deterioration factor calculated with the above formula is negative, then it shall be put equal to zero.</w:t>
      </w:r>
    </w:p>
    <w:p w14:paraId="13D965B8" w14:textId="77777777" w:rsidR="002A7D5A" w:rsidRPr="00711351" w:rsidRDefault="002A7D5A" w:rsidP="002A7D5A">
      <w:pPr>
        <w:keepNext/>
        <w:keepLines/>
        <w:spacing w:before="360" w:after="240" w:line="300" w:lineRule="atLeast"/>
        <w:ind w:left="2268" w:right="1134"/>
        <w:jc w:val="both"/>
      </w:pPr>
      <w:r w:rsidRPr="00711351">
        <w:lastRenderedPageBreak/>
        <w:t xml:space="preserve">These additive deterioration factors shall follow the same rules described for   the multiplicative deterioration factors in relation to </w:t>
      </w:r>
      <w:r w:rsidRPr="00711351">
        <w:rPr>
          <w:bCs/>
        </w:rPr>
        <w:t>Level 1A</w:t>
      </w:r>
      <w:r w:rsidRPr="00711351">
        <w:rPr>
          <w:color w:val="B5082E"/>
        </w:rPr>
        <w:t xml:space="preserve"> </w:t>
      </w:r>
      <w:r w:rsidRPr="00711351">
        <w:t xml:space="preserve">(4 phase WLTP) and </w:t>
      </w:r>
      <w:r w:rsidRPr="00711351">
        <w:rPr>
          <w:bCs/>
        </w:rPr>
        <w:t>Level 1B</w:t>
      </w:r>
      <w:r w:rsidRPr="00711351">
        <w:t xml:space="preserve"> (3 phase WLTP).</w:t>
      </w:r>
    </w:p>
    <w:p w14:paraId="161FF1C7" w14:textId="77777777" w:rsidR="002A7D5A" w:rsidRDefault="002A7D5A" w:rsidP="002A7D5A"/>
    <w:p w14:paraId="628B2007" w14:textId="77777777" w:rsidR="002A7D5A" w:rsidRDefault="002A7D5A" w:rsidP="002A7D5A">
      <w:pPr>
        <w:rPr>
          <w:b/>
          <w:bCs/>
          <w:sz w:val="28"/>
          <w:szCs w:val="28"/>
        </w:rPr>
      </w:pPr>
      <w:bookmarkStart w:id="507" w:name="_Toc392497151"/>
      <w:bookmarkStart w:id="508" w:name="_Toc407097483"/>
      <w:r>
        <w:rPr>
          <w:b/>
          <w:bCs/>
          <w:sz w:val="28"/>
          <w:szCs w:val="28"/>
        </w:rPr>
        <w:br w:type="page"/>
      </w:r>
    </w:p>
    <w:p w14:paraId="0E58AA5A" w14:textId="77777777" w:rsidR="002A7D5A" w:rsidRDefault="002A7D5A" w:rsidP="002A7D5A">
      <w:pPr>
        <w:keepNext/>
        <w:keepLines/>
        <w:spacing w:before="360" w:after="240" w:line="300" w:lineRule="atLeast"/>
        <w:ind w:left="1134" w:right="1134" w:hanging="1134"/>
      </w:pPr>
      <w:r w:rsidRPr="00ED095C">
        <w:rPr>
          <w:b/>
          <w:bCs/>
          <w:sz w:val="28"/>
          <w:szCs w:val="28"/>
        </w:rPr>
        <w:lastRenderedPageBreak/>
        <w:t xml:space="preserve">Annex C4 - </w:t>
      </w:r>
      <w:r>
        <w:rPr>
          <w:b/>
          <w:bCs/>
          <w:sz w:val="28"/>
          <w:szCs w:val="28"/>
        </w:rPr>
        <w:t>Appendix 1</w:t>
      </w:r>
      <w:bookmarkEnd w:id="507"/>
      <w:bookmarkEnd w:id="508"/>
    </w:p>
    <w:p w14:paraId="7A8BF132" w14:textId="77777777" w:rsidR="002A7D5A" w:rsidRDefault="002A7D5A" w:rsidP="002A7D5A">
      <w:pPr>
        <w:keepNext/>
        <w:keepLines/>
        <w:tabs>
          <w:tab w:val="right" w:pos="851"/>
        </w:tabs>
        <w:spacing w:before="360" w:after="240" w:line="300" w:lineRule="atLeast"/>
        <w:ind w:left="1134" w:right="1134" w:hanging="1134"/>
      </w:pPr>
      <w:r>
        <w:tab/>
      </w:r>
      <w:r>
        <w:tab/>
      </w:r>
      <w:bookmarkStart w:id="509" w:name="_Toc392497152"/>
      <w:bookmarkStart w:id="510" w:name="_Toc407097484"/>
      <w:r>
        <w:rPr>
          <w:b/>
          <w:bCs/>
          <w:sz w:val="28"/>
          <w:szCs w:val="28"/>
        </w:rPr>
        <w:t>Standard Bench Cycle (SBC)</w:t>
      </w:r>
      <w:bookmarkEnd w:id="509"/>
      <w:bookmarkEnd w:id="510"/>
    </w:p>
    <w:p w14:paraId="65B0F556" w14:textId="77777777" w:rsidR="002A7D5A" w:rsidRPr="00B97E1E" w:rsidRDefault="002A7D5A" w:rsidP="002A7D5A">
      <w:pPr>
        <w:keepNext/>
        <w:keepLines/>
        <w:spacing w:before="360" w:after="240" w:line="300" w:lineRule="atLeast"/>
        <w:ind w:left="1134" w:right="1134"/>
      </w:pPr>
      <w:r w:rsidRPr="00B97E1E">
        <w:rPr>
          <w:bCs/>
          <w:sz w:val="22"/>
          <w:szCs w:val="28"/>
        </w:rPr>
        <w:t>This appendix applies to Level 1A only</w:t>
      </w:r>
    </w:p>
    <w:p w14:paraId="50C0CCEB" w14:textId="77777777" w:rsidR="002A7D5A" w:rsidRPr="00711351" w:rsidRDefault="002A7D5A" w:rsidP="002A7D5A">
      <w:pPr>
        <w:keepNext/>
        <w:spacing w:before="120" w:after="120"/>
        <w:ind w:left="2268" w:right="1134" w:hanging="1134"/>
        <w:jc w:val="both"/>
      </w:pPr>
      <w:r w:rsidRPr="00711351">
        <w:t>1.</w:t>
      </w:r>
      <w:r w:rsidRPr="00711351">
        <w:tab/>
        <w:t>Introduction</w:t>
      </w:r>
    </w:p>
    <w:p w14:paraId="0F8223B3" w14:textId="77777777" w:rsidR="002A7D5A" w:rsidRPr="00711351" w:rsidRDefault="002A7D5A" w:rsidP="002A7D5A">
      <w:pPr>
        <w:spacing w:before="120" w:after="120"/>
        <w:ind w:left="2268" w:right="1134" w:hanging="1134"/>
        <w:jc w:val="both"/>
      </w:pPr>
      <w:r w:rsidRPr="00711351">
        <w:tab/>
        <w:t xml:space="preserve">The standard ageing durability procedure consists of ageing a catalyst/oxygen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0EA032B7" w14:textId="77777777" w:rsidR="002A7D5A" w:rsidRPr="00711351" w:rsidRDefault="002A7D5A" w:rsidP="002A7D5A">
      <w:pPr>
        <w:keepNext/>
        <w:spacing w:before="120" w:after="120"/>
        <w:ind w:left="2268" w:right="1134" w:hanging="1134"/>
        <w:jc w:val="both"/>
      </w:pPr>
      <w:r w:rsidRPr="00711351">
        <w:t>2.</w:t>
      </w:r>
      <w:r w:rsidRPr="00711351">
        <w:tab/>
        <w:t>Catalyst temperature control</w:t>
      </w:r>
    </w:p>
    <w:p w14:paraId="32C66229" w14:textId="77777777" w:rsidR="002A7D5A" w:rsidRPr="00711351" w:rsidRDefault="002A7D5A" w:rsidP="002A7D5A">
      <w:pPr>
        <w:spacing w:before="120" w:after="120"/>
        <w:ind w:left="2268" w:right="1134" w:hanging="1134"/>
        <w:jc w:val="both"/>
      </w:pPr>
      <w:r w:rsidRPr="00711351">
        <w:t>2.1.</w:t>
      </w:r>
      <w:r w:rsidRPr="00711351">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7FB083E6" w14:textId="77777777" w:rsidR="002A7D5A" w:rsidRPr="00711351" w:rsidRDefault="002A7D5A" w:rsidP="002A7D5A">
      <w:pPr>
        <w:spacing w:before="120" w:after="120"/>
        <w:ind w:left="2268" w:right="1134" w:hanging="1134"/>
        <w:jc w:val="both"/>
      </w:pPr>
      <w:r w:rsidRPr="00711351">
        <w:t>2.2.</w:t>
      </w:r>
      <w:r w:rsidRPr="00711351">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31C119EC" w14:textId="77777777" w:rsidR="002A7D5A" w:rsidRPr="00711351" w:rsidRDefault="002A7D5A" w:rsidP="002A7D5A">
      <w:pPr>
        <w:spacing w:before="120" w:after="120"/>
        <w:ind w:left="2268" w:right="1134" w:hanging="1134"/>
        <w:jc w:val="both"/>
      </w:pPr>
      <w:r w:rsidRPr="00711351">
        <w:t>2.3.</w:t>
      </w:r>
      <w:r w:rsidRPr="00711351">
        <w:tab/>
        <w:t>If a low control temperature other than 800 °C is utilized, the high control temperature shall be 90 °C higher than the low control temperature.</w:t>
      </w:r>
    </w:p>
    <w:p w14:paraId="580C46E1" w14:textId="77777777" w:rsidR="002A7D5A" w:rsidRPr="00711351" w:rsidRDefault="002A7D5A" w:rsidP="002A7D5A">
      <w:pPr>
        <w:keepNext/>
        <w:ind w:left="1134" w:right="1134"/>
        <w:jc w:val="both"/>
      </w:pPr>
      <w:r w:rsidRPr="00711351">
        <w:t>Table C4 App1/2</w:t>
      </w:r>
    </w:p>
    <w:p w14:paraId="6A07FEE7" w14:textId="77777777" w:rsidR="002A7D5A" w:rsidRPr="00711351" w:rsidRDefault="002A7D5A" w:rsidP="002A7D5A">
      <w:pPr>
        <w:keepNext/>
        <w:spacing w:after="120"/>
        <w:ind w:left="1134" w:right="1134"/>
        <w:jc w:val="both"/>
      </w:pPr>
      <w:r w:rsidRPr="00711351">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2A7D5A" w14:paraId="4988F034" w14:textId="77777777" w:rsidTr="008A522A">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CAC39A" w14:textId="77777777" w:rsidR="002A7D5A" w:rsidRDefault="002A7D5A" w:rsidP="008A522A">
            <w:pPr>
              <w:spacing w:before="80" w:after="80"/>
              <w:jc w:val="center"/>
              <w:rPr>
                <w:color w:val="000000"/>
                <w:sz w:val="16"/>
                <w:szCs w:val="16"/>
              </w:rPr>
            </w:pPr>
            <w:r>
              <w:rPr>
                <w:i/>
                <w:iCs/>
                <w:color w:val="000000"/>
                <w:sz w:val="16"/>
                <w:szCs w:val="16"/>
              </w:rPr>
              <w:t>Time</w:t>
            </w:r>
            <w:r>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0BEC310" w14:textId="77777777" w:rsidR="002A7D5A" w:rsidRDefault="002A7D5A" w:rsidP="008A522A">
            <w:pPr>
              <w:spacing w:before="80" w:after="80"/>
              <w:rPr>
                <w:color w:val="000000"/>
                <w:sz w:val="16"/>
                <w:szCs w:val="16"/>
              </w:rPr>
            </w:pPr>
            <w:r>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14E07AB" w14:textId="77777777" w:rsidR="002A7D5A" w:rsidRDefault="002A7D5A" w:rsidP="008A522A">
            <w:pPr>
              <w:spacing w:before="80" w:after="80"/>
              <w:jc w:val="center"/>
              <w:rPr>
                <w:color w:val="000000"/>
                <w:sz w:val="16"/>
                <w:szCs w:val="16"/>
              </w:rPr>
            </w:pPr>
            <w:r>
              <w:rPr>
                <w:i/>
                <w:iCs/>
                <w:color w:val="000000"/>
                <w:sz w:val="16"/>
                <w:szCs w:val="16"/>
              </w:rPr>
              <w:t>Secondary air injection</w:t>
            </w:r>
          </w:p>
        </w:tc>
      </w:tr>
      <w:tr w:rsidR="002A7D5A" w14:paraId="47E74C52" w14:textId="77777777" w:rsidTr="008A522A">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573E6DD" w14:textId="77777777" w:rsidR="002A7D5A" w:rsidRPr="00711351" w:rsidRDefault="002A7D5A" w:rsidP="008A522A">
            <w:pPr>
              <w:spacing w:before="120" w:after="120"/>
              <w:jc w:val="center"/>
              <w:rPr>
                <w:color w:val="000000"/>
              </w:rPr>
            </w:pPr>
            <w:r w:rsidRPr="00711351">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A6C7C4E" w14:textId="77777777" w:rsidR="002A7D5A" w:rsidRPr="00711351" w:rsidRDefault="002A7D5A" w:rsidP="008A522A">
            <w:pPr>
              <w:spacing w:before="120" w:after="120"/>
              <w:rPr>
                <w:color w:val="000000"/>
              </w:rPr>
            </w:pPr>
            <w:r w:rsidRPr="00711351">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E9BC3D" w14:textId="77777777" w:rsidR="002A7D5A" w:rsidRPr="00711351" w:rsidRDefault="002A7D5A" w:rsidP="008A522A">
            <w:pPr>
              <w:spacing w:before="120" w:after="120"/>
              <w:jc w:val="center"/>
              <w:rPr>
                <w:color w:val="000000"/>
              </w:rPr>
            </w:pPr>
            <w:r w:rsidRPr="00711351">
              <w:rPr>
                <w:color w:val="000000"/>
              </w:rPr>
              <w:t>None</w:t>
            </w:r>
          </w:p>
        </w:tc>
      </w:tr>
      <w:tr w:rsidR="002A7D5A" w14:paraId="7067CD22" w14:textId="77777777" w:rsidTr="008A522A">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7CFAB" w14:textId="77777777" w:rsidR="002A7D5A" w:rsidRPr="00711351" w:rsidRDefault="002A7D5A" w:rsidP="008A522A">
            <w:pPr>
              <w:spacing w:before="120" w:after="120"/>
              <w:jc w:val="center"/>
              <w:rPr>
                <w:color w:val="000000"/>
              </w:rPr>
            </w:pPr>
            <w:r w:rsidRPr="00711351">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6797D" w14:textId="77777777" w:rsidR="002A7D5A" w:rsidRPr="00711351" w:rsidRDefault="002A7D5A" w:rsidP="008A522A">
            <w:pPr>
              <w:spacing w:before="120" w:after="120"/>
              <w:rPr>
                <w:color w:val="000000"/>
              </w:rPr>
            </w:pPr>
            <w:r w:rsidRPr="00711351">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F63E3" w14:textId="77777777" w:rsidR="002A7D5A" w:rsidRPr="00711351" w:rsidRDefault="002A7D5A" w:rsidP="008A522A">
            <w:pPr>
              <w:spacing w:before="120" w:after="120"/>
              <w:jc w:val="center"/>
              <w:rPr>
                <w:color w:val="000000"/>
              </w:rPr>
            </w:pPr>
            <w:r w:rsidRPr="00711351">
              <w:rPr>
                <w:color w:val="000000"/>
              </w:rPr>
              <w:t>None</w:t>
            </w:r>
          </w:p>
        </w:tc>
      </w:tr>
      <w:tr w:rsidR="002A7D5A" w14:paraId="68768C0C" w14:textId="77777777" w:rsidTr="008A522A">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5911A" w14:textId="77777777" w:rsidR="002A7D5A" w:rsidRPr="00711351" w:rsidRDefault="002A7D5A" w:rsidP="008A522A">
            <w:pPr>
              <w:spacing w:before="120" w:after="120"/>
              <w:jc w:val="center"/>
              <w:rPr>
                <w:color w:val="000000"/>
              </w:rPr>
            </w:pPr>
            <w:r w:rsidRPr="00711351">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C871B" w14:textId="77777777" w:rsidR="002A7D5A" w:rsidRPr="00711351" w:rsidRDefault="002A7D5A" w:rsidP="008A522A">
            <w:pPr>
              <w:spacing w:before="120" w:after="120"/>
              <w:rPr>
                <w:color w:val="000000"/>
              </w:rPr>
            </w:pPr>
            <w:r w:rsidRPr="00711351">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80FE5" w14:textId="77777777" w:rsidR="002A7D5A" w:rsidRPr="00711351" w:rsidRDefault="002A7D5A" w:rsidP="008A522A">
            <w:pPr>
              <w:spacing w:before="120" w:after="120"/>
              <w:jc w:val="center"/>
              <w:rPr>
                <w:color w:val="000000"/>
              </w:rPr>
            </w:pPr>
            <w:r w:rsidRPr="00711351">
              <w:rPr>
                <w:color w:val="000000"/>
              </w:rPr>
              <w:t>3 % (±1 %)</w:t>
            </w:r>
          </w:p>
        </w:tc>
      </w:tr>
      <w:tr w:rsidR="002A7D5A" w14:paraId="70F6A2AB" w14:textId="77777777" w:rsidTr="008A522A">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6E7899E" w14:textId="77777777" w:rsidR="002A7D5A" w:rsidRPr="00711351" w:rsidRDefault="002A7D5A" w:rsidP="008A522A">
            <w:pPr>
              <w:spacing w:before="120" w:after="120"/>
              <w:jc w:val="center"/>
              <w:rPr>
                <w:color w:val="000000"/>
              </w:rPr>
            </w:pPr>
            <w:r w:rsidRPr="00711351">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B974366" w14:textId="77777777" w:rsidR="002A7D5A" w:rsidRPr="00711351" w:rsidRDefault="002A7D5A" w:rsidP="008A522A">
            <w:pPr>
              <w:spacing w:before="120" w:after="120"/>
              <w:rPr>
                <w:color w:val="000000"/>
              </w:rPr>
            </w:pPr>
            <w:r w:rsidRPr="00711351">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5016118" w14:textId="77777777" w:rsidR="002A7D5A" w:rsidRPr="00711351" w:rsidRDefault="002A7D5A" w:rsidP="008A522A">
            <w:pPr>
              <w:spacing w:before="120" w:after="120"/>
              <w:jc w:val="center"/>
              <w:rPr>
                <w:color w:val="000000"/>
              </w:rPr>
            </w:pPr>
            <w:r w:rsidRPr="00711351">
              <w:rPr>
                <w:color w:val="000000"/>
              </w:rPr>
              <w:t>3 % (±1 %)</w:t>
            </w:r>
          </w:p>
        </w:tc>
      </w:tr>
    </w:tbl>
    <w:p w14:paraId="40CB68DE" w14:textId="77777777" w:rsidR="00BE3A23" w:rsidRDefault="00BE3A23" w:rsidP="002A7D5A">
      <w:pPr>
        <w:pStyle w:val="Heading1"/>
        <w:keepLines/>
      </w:pPr>
      <w:bookmarkStart w:id="511" w:name="_Toc392497153"/>
      <w:bookmarkStart w:id="512" w:name="_Toc407097485"/>
    </w:p>
    <w:p w14:paraId="5682D21B" w14:textId="77777777" w:rsidR="00BE3A23" w:rsidRDefault="00BE3A23">
      <w:pPr>
        <w:suppressAutoHyphens w:val="0"/>
        <w:spacing w:line="240" w:lineRule="auto"/>
      </w:pPr>
      <w:r>
        <w:br w:type="page"/>
      </w:r>
    </w:p>
    <w:p w14:paraId="73C33E41" w14:textId="77777777" w:rsidR="002A7D5A" w:rsidRDefault="002A7D5A" w:rsidP="002A7D5A">
      <w:pPr>
        <w:pStyle w:val="Heading1"/>
        <w:keepLines/>
      </w:pPr>
      <w:r w:rsidRPr="003635BA">
        <w:lastRenderedPageBreak/>
        <w:t>Figure C4 App1/2</w:t>
      </w:r>
      <w:bookmarkEnd w:id="511"/>
      <w:bookmarkEnd w:id="512"/>
    </w:p>
    <w:p w14:paraId="24384BC3" w14:textId="77777777" w:rsidR="002A7D5A" w:rsidRPr="00711351" w:rsidRDefault="002A7D5A" w:rsidP="002A7D5A">
      <w:pPr>
        <w:pStyle w:val="Heading1"/>
        <w:spacing w:after="120"/>
        <w:rPr>
          <w:b/>
        </w:rPr>
      </w:pPr>
      <w:bookmarkStart w:id="513" w:name="_Toc392497154"/>
      <w:bookmarkStart w:id="514" w:name="_Toc407097486"/>
      <w:r w:rsidRPr="00711351">
        <w:rPr>
          <w:b/>
        </w:rPr>
        <w:t>Standard Bench Cycle</w:t>
      </w:r>
      <w:bookmarkEnd w:id="513"/>
      <w:bookmarkEnd w:id="514"/>
    </w:p>
    <w:p w14:paraId="1EBF2CF7" w14:textId="77777777" w:rsidR="002A7D5A" w:rsidRPr="002F2D62" w:rsidRDefault="002A7D5A" w:rsidP="002A7D5A">
      <w:pPr>
        <w:ind w:left="1134"/>
      </w:pPr>
      <w:r w:rsidRPr="00337A07">
        <w:rPr>
          <w:b/>
          <w:noProof/>
          <w:lang w:val="en-US" w:eastAsia="zh-CN"/>
        </w:rPr>
        <w:drawing>
          <wp:inline distT="0" distB="0" distL="0" distR="0" wp14:anchorId="2BF258E9" wp14:editId="0B49A27D">
            <wp:extent cx="4676775" cy="29051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272CD141" w14:textId="77777777" w:rsidR="002A7D5A" w:rsidRPr="00711351" w:rsidRDefault="002A7D5A" w:rsidP="002A7D5A">
      <w:pPr>
        <w:keepNext/>
        <w:ind w:left="851" w:firstLine="283"/>
        <w:jc w:val="both"/>
      </w:pPr>
    </w:p>
    <w:p w14:paraId="7D647610" w14:textId="77777777" w:rsidR="002A7D5A" w:rsidRPr="00711351" w:rsidRDefault="002A7D5A" w:rsidP="002A7D5A">
      <w:pPr>
        <w:keepNext/>
        <w:spacing w:after="80"/>
        <w:ind w:left="2268" w:right="1134" w:hanging="1134"/>
        <w:jc w:val="both"/>
      </w:pPr>
      <w:r w:rsidRPr="00711351">
        <w:t>3.</w:t>
      </w:r>
      <w:r w:rsidRPr="00711351">
        <w:tab/>
        <w:t>Ageing bench equipment and procedures</w:t>
      </w:r>
    </w:p>
    <w:p w14:paraId="121240A5" w14:textId="77777777" w:rsidR="002A7D5A" w:rsidRPr="00711351" w:rsidRDefault="002A7D5A" w:rsidP="002A7D5A">
      <w:pPr>
        <w:spacing w:after="80"/>
        <w:ind w:left="2268" w:right="1134" w:hanging="1134"/>
        <w:jc w:val="both"/>
      </w:pPr>
      <w:r w:rsidRPr="00711351">
        <w:t>3.1.</w:t>
      </w:r>
      <w:r w:rsidRPr="00711351">
        <w:tab/>
        <w:t>Ageing bench configuration. The ageing bench shall provide the appropriate exhaust flow rate, temperature, air-fuel ratio, exhaust constituents and secondary air injection at the inlet face of the catalyst.</w:t>
      </w:r>
    </w:p>
    <w:p w14:paraId="6146C518" w14:textId="77777777" w:rsidR="002A7D5A" w:rsidRPr="00711351" w:rsidRDefault="002A7D5A" w:rsidP="002A7D5A">
      <w:pPr>
        <w:spacing w:after="80"/>
        <w:ind w:left="2268" w:right="1134" w:hanging="1134"/>
        <w:jc w:val="both"/>
      </w:pPr>
      <w:r w:rsidRPr="00711351">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73040AAC" w14:textId="77777777" w:rsidR="002A7D5A" w:rsidRPr="00711351" w:rsidRDefault="002A7D5A" w:rsidP="002A7D5A">
      <w:pPr>
        <w:spacing w:after="80"/>
        <w:ind w:left="2268" w:right="1134" w:hanging="1134"/>
        <w:jc w:val="both"/>
      </w:pPr>
      <w:r w:rsidRPr="00711351">
        <w:tab/>
        <w:t>A single ageing bench may have the exhaust flow split into several streams providing that each exhaust stream meets the requirements of this appendix. If the bench has more than one exhaust stream, multiple catalyst systems may be aged simultaneously.</w:t>
      </w:r>
    </w:p>
    <w:p w14:paraId="7D1A6A55" w14:textId="77777777" w:rsidR="002A7D5A" w:rsidRPr="00711351" w:rsidRDefault="002A7D5A" w:rsidP="002A7D5A">
      <w:pPr>
        <w:spacing w:after="120"/>
        <w:ind w:left="2268" w:right="1134" w:hanging="1134"/>
        <w:jc w:val="both"/>
      </w:pPr>
      <w:r w:rsidRPr="00711351">
        <w:t>3.2.</w:t>
      </w:r>
      <w:r w:rsidRPr="00711351">
        <w:tab/>
        <w:t>Exhaust system installation. The entire catalyst(s)-plus-oxygen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96E36D6" w14:textId="77777777" w:rsidR="002A7D5A" w:rsidRPr="00711351" w:rsidRDefault="002A7D5A" w:rsidP="002A7D5A">
      <w:pPr>
        <w:spacing w:after="80"/>
        <w:ind w:left="2268" w:right="1134" w:hanging="1134"/>
        <w:jc w:val="both"/>
      </w:pPr>
      <w:r w:rsidRPr="00711351">
        <w:tab/>
        <w:t>For exhaust systems that contain multiple in-line catalysts, the entire catalyst system including all catalysts, all oxygen sensors and the associated exhaust piping will be installed as a unit for ageing. Alternatively, each individual catalyst may be separately aged for the appropriate period of time.</w:t>
      </w:r>
    </w:p>
    <w:p w14:paraId="143AA89B" w14:textId="77777777" w:rsidR="002A7D5A" w:rsidRPr="00711351" w:rsidRDefault="002A7D5A" w:rsidP="002A7D5A">
      <w:pPr>
        <w:spacing w:after="120"/>
        <w:ind w:left="2268" w:right="1134" w:hanging="1134"/>
        <w:jc w:val="both"/>
      </w:pPr>
      <w:r w:rsidRPr="00711351">
        <w:t>3.3.</w:t>
      </w:r>
      <w:r w:rsidRPr="00711351">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2962F556" w14:textId="77777777" w:rsidR="002A7D5A" w:rsidRPr="00711351" w:rsidRDefault="002A7D5A" w:rsidP="002A7D5A">
      <w:pPr>
        <w:spacing w:after="120"/>
        <w:ind w:left="2268" w:right="1134" w:hanging="1134"/>
        <w:jc w:val="both"/>
      </w:pPr>
      <w:r w:rsidRPr="00711351">
        <w:t>3.4.</w:t>
      </w:r>
      <w:r w:rsidRPr="00711351">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546AB277" w14:textId="77777777" w:rsidR="002A7D5A" w:rsidRPr="00711351" w:rsidRDefault="002A7D5A" w:rsidP="002A7D5A">
      <w:pPr>
        <w:spacing w:after="120"/>
        <w:ind w:left="2268" w:right="1134" w:hanging="1134"/>
        <w:jc w:val="both"/>
      </w:pPr>
      <w:r w:rsidRPr="00711351">
        <w:lastRenderedPageBreak/>
        <w:t>3.5.</w:t>
      </w:r>
      <w:r w:rsidRPr="00711351">
        <w:tab/>
        <w:t>Exhaust flow balance. Provisions shall be made to assure that the proper amount of exhaust (measured in grams/second at stoichiometry, with a tolerance of ±5 grams/second) flows through each catalyst system that is being aged on the bench.</w:t>
      </w:r>
    </w:p>
    <w:p w14:paraId="1C4D7159" w14:textId="77777777" w:rsidR="002A7D5A" w:rsidRPr="00711351" w:rsidRDefault="002A7D5A" w:rsidP="002A7D5A">
      <w:pPr>
        <w:spacing w:after="120"/>
        <w:ind w:left="2268" w:right="1134" w:hanging="1134"/>
        <w:jc w:val="both"/>
      </w:pPr>
      <w:r w:rsidRPr="00711351">
        <w:tab/>
        <w:t>The proper flow rate is determined based upon the exhaust flow that would occur in the original vehicle’s engine at the steady state engine speed and load selected for the bench ageing in paragraph 3.6.</w:t>
      </w:r>
    </w:p>
    <w:p w14:paraId="62022F4F" w14:textId="77777777" w:rsidR="002A7D5A" w:rsidRPr="00711351" w:rsidRDefault="002A7D5A" w:rsidP="002A7D5A">
      <w:pPr>
        <w:spacing w:after="120"/>
        <w:ind w:left="2268" w:right="1134" w:hanging="1134"/>
        <w:jc w:val="both"/>
      </w:pPr>
      <w:r w:rsidRPr="00711351">
        <w:t>3.6.</w:t>
      </w:r>
      <w:r w:rsidRPr="00711351">
        <w:tab/>
        <w:t>Setup. The engine speed, load, and spark timing are selected to achieve a catalyst bed temperature of 800 °C (±10 °C) at steady-state stoichiometric operation.</w:t>
      </w:r>
    </w:p>
    <w:p w14:paraId="08DDCA96" w14:textId="77777777" w:rsidR="002A7D5A" w:rsidRPr="00711351" w:rsidRDefault="002A7D5A" w:rsidP="002A7D5A">
      <w:pPr>
        <w:spacing w:after="120"/>
        <w:ind w:left="2268" w:right="1134" w:hanging="1134"/>
        <w:jc w:val="both"/>
      </w:pPr>
      <w:r w:rsidRPr="00711351">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3FB18AA6" w14:textId="77777777" w:rsidR="002A7D5A" w:rsidRPr="00711351" w:rsidRDefault="002A7D5A" w:rsidP="002A7D5A">
      <w:pPr>
        <w:spacing w:after="120"/>
        <w:ind w:left="2268" w:right="1134" w:hanging="1134"/>
        <w:jc w:val="both"/>
      </w:pPr>
      <w:r w:rsidRPr="00711351">
        <w:tab/>
        <w:t>With the air injection on, set the "Rich" A/F ratio to produce a catalyst bed temperature of 890 °C (±10 °C). A typical A/F value for this step is lambda 0.94 (approximately 2 per cent CO).</w:t>
      </w:r>
    </w:p>
    <w:p w14:paraId="1920D7F3" w14:textId="77777777" w:rsidR="002A7D5A" w:rsidRPr="00711351" w:rsidRDefault="002A7D5A" w:rsidP="002A7D5A">
      <w:pPr>
        <w:spacing w:after="120"/>
        <w:ind w:left="2268" w:right="1134" w:hanging="1134"/>
        <w:jc w:val="both"/>
      </w:pPr>
      <w:r w:rsidRPr="00711351">
        <w:t>3.7.</w:t>
      </w:r>
      <w:r w:rsidRPr="00711351">
        <w:tab/>
        <w:t>Ageing cycle. The standard bench ageing procedures use the SBC. The SBC is repeated until the amount of ageing calculated from the BAT equation is achieved.</w:t>
      </w:r>
    </w:p>
    <w:p w14:paraId="1C09505C" w14:textId="77777777" w:rsidR="002A7D5A" w:rsidRPr="00711351" w:rsidRDefault="002A7D5A" w:rsidP="002A7D5A">
      <w:pPr>
        <w:spacing w:after="120"/>
        <w:ind w:left="2268" w:right="1134" w:hanging="1134"/>
        <w:jc w:val="both"/>
      </w:pPr>
      <w:r w:rsidRPr="00711351">
        <w:t>3.8.</w:t>
      </w:r>
      <w:r w:rsidRPr="00711351">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2C5C8D0D" w14:textId="77777777" w:rsidR="002A7D5A" w:rsidRPr="00711351" w:rsidRDefault="002A7D5A" w:rsidP="002A7D5A">
      <w:pPr>
        <w:spacing w:after="120"/>
        <w:ind w:left="2268" w:right="1134" w:hanging="1134"/>
        <w:jc w:val="both"/>
      </w:pPr>
      <w:r w:rsidRPr="00711351">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ill be used to determine if the appropriate amount of thermal ageing of the catalyst has in fact occurred. Bench ageing will be extended if the thermal effect of the calculated ageing time is not at least 95 per cent of the target thermal ageing.</w:t>
      </w:r>
    </w:p>
    <w:p w14:paraId="759BE4F7" w14:textId="77777777" w:rsidR="002A7D5A" w:rsidRPr="00711351" w:rsidRDefault="002A7D5A" w:rsidP="002A7D5A">
      <w:pPr>
        <w:spacing w:after="120"/>
        <w:ind w:left="2268" w:right="1134" w:hanging="1134"/>
        <w:jc w:val="both"/>
      </w:pPr>
      <w:r w:rsidRPr="00711351">
        <w:t>3.9.</w:t>
      </w:r>
      <w:r w:rsidRPr="00711351">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78ABCF3D" w14:textId="77777777" w:rsidR="002A7D5A" w:rsidRPr="00711351" w:rsidRDefault="002A7D5A" w:rsidP="002A7D5A">
      <w:pPr>
        <w:keepNext/>
        <w:spacing w:after="120"/>
        <w:ind w:left="2268" w:right="1134" w:hanging="1134"/>
        <w:jc w:val="both"/>
      </w:pPr>
      <w:r w:rsidRPr="00711351">
        <w:t>4.</w:t>
      </w:r>
      <w:r w:rsidRPr="00711351">
        <w:tab/>
        <w:t>Experimentally determining the R-factor for bench ageing durability procedures</w:t>
      </w:r>
    </w:p>
    <w:p w14:paraId="723A4C92" w14:textId="77777777" w:rsidR="002A7D5A" w:rsidRPr="00711351" w:rsidRDefault="002A7D5A" w:rsidP="002A7D5A">
      <w:pPr>
        <w:spacing w:after="120"/>
        <w:ind w:left="2268" w:right="1134" w:hanging="1134"/>
        <w:jc w:val="both"/>
      </w:pPr>
      <w:r w:rsidRPr="00711351">
        <w:t>4.1.</w:t>
      </w:r>
      <w:r w:rsidRPr="00711351">
        <w:tab/>
        <w:t>The R-Factor is the catalyst thermal reactivity coefficient used in the BAT equation. Manufacturers may determine the value of R experimentally using the following procedures.</w:t>
      </w:r>
    </w:p>
    <w:p w14:paraId="41986F28" w14:textId="77777777" w:rsidR="002A7D5A" w:rsidRPr="00711351" w:rsidRDefault="002A7D5A" w:rsidP="002A7D5A">
      <w:pPr>
        <w:keepNext/>
        <w:keepLines/>
        <w:spacing w:after="120"/>
        <w:ind w:left="2268" w:right="1134" w:hanging="1134"/>
        <w:jc w:val="both"/>
      </w:pPr>
      <w:r w:rsidRPr="00711351">
        <w:t>4.1.1.</w:t>
      </w:r>
      <w:r w:rsidRPr="00711351">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0FED1D96" w14:textId="77777777" w:rsidR="002A7D5A" w:rsidRPr="00711351" w:rsidRDefault="002A7D5A" w:rsidP="002A7D5A">
      <w:pPr>
        <w:spacing w:after="120"/>
        <w:ind w:left="2268" w:right="1134" w:hanging="1134"/>
        <w:jc w:val="both"/>
      </w:pPr>
      <w:r w:rsidRPr="00711351">
        <w:t>4.1.2.</w:t>
      </w:r>
      <w:r w:rsidRPr="00711351">
        <w:tab/>
        <w:t>Estimate the value of R and calculate the effective reference temperature (Tr) for the bench ageing cycle for each control temperature according to paragraph 2.3.1.4. of this annex.</w:t>
      </w:r>
    </w:p>
    <w:p w14:paraId="1694C4FB" w14:textId="77777777" w:rsidR="002A7D5A" w:rsidRPr="00711351" w:rsidRDefault="002A7D5A" w:rsidP="002A7D5A">
      <w:pPr>
        <w:spacing w:after="120"/>
        <w:ind w:left="2268" w:right="1134" w:hanging="1134"/>
        <w:jc w:val="both"/>
      </w:pPr>
      <w:r w:rsidRPr="00711351">
        <w:t>4.1.3.</w:t>
      </w:r>
      <w:r w:rsidRPr="00711351">
        <w:tab/>
        <w:t xml:space="preserve">Plot emissions (or catalyst inefficiency) versus ageing time for each catalyst. Calculate the least-squared best-fit line through the data. For the data set to be </w:t>
      </w:r>
      <w:r w:rsidRPr="00711351">
        <w:lastRenderedPageBreak/>
        <w:t>useful for this purpose the data should have an approximately common intercept between 0 and 6,400 km. See Figure C4 App1/3 for an example.</w:t>
      </w:r>
    </w:p>
    <w:p w14:paraId="6455A194" w14:textId="77777777" w:rsidR="002A7D5A" w:rsidRPr="00711351" w:rsidRDefault="002A7D5A" w:rsidP="002A7D5A">
      <w:pPr>
        <w:spacing w:after="120"/>
        <w:ind w:left="2268" w:right="1134" w:hanging="1134"/>
        <w:jc w:val="both"/>
      </w:pPr>
      <w:r w:rsidRPr="00711351">
        <w:t>4.1.4.</w:t>
      </w:r>
      <w:r w:rsidRPr="00711351">
        <w:tab/>
        <w:t>Calculate the slope of the best-fit line for each ageing temperature.</w:t>
      </w:r>
    </w:p>
    <w:p w14:paraId="4424A726" w14:textId="77777777" w:rsidR="002A7D5A" w:rsidRPr="00711351" w:rsidRDefault="002A7D5A" w:rsidP="002A7D5A">
      <w:pPr>
        <w:keepNext/>
        <w:ind w:left="2268" w:right="1134"/>
        <w:jc w:val="both"/>
      </w:pPr>
      <w:r w:rsidRPr="00711351">
        <w:t>Figure C4 App1/3</w:t>
      </w:r>
    </w:p>
    <w:p w14:paraId="4D2D245C" w14:textId="77777777" w:rsidR="002A7D5A" w:rsidRPr="00711351" w:rsidRDefault="002A7D5A" w:rsidP="002A7D5A">
      <w:pPr>
        <w:keepNext/>
        <w:ind w:left="2268" w:right="1134"/>
        <w:jc w:val="both"/>
        <w:rPr>
          <w:b/>
          <w:bCs/>
        </w:rPr>
      </w:pPr>
      <w:r w:rsidRPr="00711351">
        <w:rPr>
          <w:b/>
          <w:bCs/>
        </w:rPr>
        <w:t>Example of catalyst ageing</w:t>
      </w:r>
    </w:p>
    <w:p w14:paraId="57D8C92B" w14:textId="77777777" w:rsidR="002A7D5A" w:rsidRPr="00711351" w:rsidRDefault="002A7D5A" w:rsidP="002A7D5A">
      <w:pPr>
        <w:keepNext/>
        <w:ind w:left="2268" w:right="1134"/>
        <w:jc w:val="both"/>
        <w:rPr>
          <w:b/>
          <w:bCs/>
        </w:rPr>
      </w:pPr>
      <w:r w:rsidRPr="00711351">
        <w:rPr>
          <w:noProof/>
          <w:lang w:val="en-US" w:eastAsia="zh-CN"/>
        </w:rPr>
        <w:drawing>
          <wp:inline distT="0" distB="0" distL="0" distR="0" wp14:anchorId="22EB3F99" wp14:editId="35F38E2D">
            <wp:extent cx="3790950"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32AA581B" w14:textId="77777777" w:rsidR="002A7D5A" w:rsidRPr="00711351" w:rsidRDefault="002A7D5A" w:rsidP="002A7D5A">
      <w:pPr>
        <w:keepNext/>
        <w:ind w:left="2268" w:right="1134"/>
        <w:jc w:val="both"/>
      </w:pPr>
    </w:p>
    <w:p w14:paraId="4C02C359" w14:textId="77777777" w:rsidR="002A7D5A" w:rsidRPr="00711351" w:rsidRDefault="002A7D5A" w:rsidP="002A7D5A">
      <w:pPr>
        <w:spacing w:after="120"/>
        <w:ind w:left="2268" w:right="1134" w:hanging="1134"/>
        <w:jc w:val="both"/>
      </w:pPr>
      <w:r w:rsidRPr="00711351">
        <w:t>4.1.5.</w:t>
      </w:r>
      <w:r w:rsidRPr="00711351">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210D085F" w14:textId="77777777" w:rsidR="002A7D5A" w:rsidRPr="00711351" w:rsidRDefault="002A7D5A" w:rsidP="002A7D5A">
      <w:pPr>
        <w:spacing w:after="120"/>
        <w:ind w:left="2268" w:right="1134" w:hanging="1134"/>
        <w:jc w:val="both"/>
      </w:pPr>
      <w:r w:rsidRPr="00711351">
        <w:t>4.1.6.</w:t>
      </w:r>
      <w:r w:rsidRPr="00711351">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0C06F297" w14:textId="77777777" w:rsidR="002A7D5A" w:rsidRPr="00711351" w:rsidRDefault="002A7D5A" w:rsidP="002A7D5A">
      <w:pPr>
        <w:spacing w:after="120"/>
        <w:ind w:left="2268" w:right="1134" w:hanging="1134"/>
      </w:pPr>
      <w:r w:rsidRPr="00711351">
        <w:t>4.1.7.</w:t>
      </w:r>
      <w:r w:rsidRPr="00711351">
        <w:tab/>
        <w:t>Compare the R-factor determined separately for each exhaust constituent. Use the lowest R-factor (worst case) for the BAT equation.</w:t>
      </w:r>
    </w:p>
    <w:p w14:paraId="019548AD" w14:textId="77777777" w:rsidR="002A7D5A" w:rsidRPr="000D0A92" w:rsidRDefault="002A7D5A" w:rsidP="002A7D5A">
      <w:pPr>
        <w:keepNext/>
        <w:ind w:left="2268" w:right="1134" w:hanging="1134"/>
      </w:pPr>
      <w:r w:rsidRPr="000D0A92">
        <w:t>Figure C4 App1/4</w:t>
      </w:r>
    </w:p>
    <w:p w14:paraId="5711C2B4" w14:textId="77777777" w:rsidR="002A7D5A" w:rsidRDefault="002A7D5A" w:rsidP="002A7D5A">
      <w:pPr>
        <w:keepNext/>
        <w:ind w:left="1134" w:right="1134"/>
      </w:pPr>
      <w:r w:rsidRPr="000D0A92">
        <w:rPr>
          <w:b/>
          <w:bCs/>
        </w:rPr>
        <w:t>Determining the R-Factor</w:t>
      </w:r>
    </w:p>
    <w:p w14:paraId="5F675386" w14:textId="77777777" w:rsidR="002A7D5A" w:rsidRDefault="002A7D5A" w:rsidP="002A7D5A">
      <w:pPr>
        <w:spacing w:after="120"/>
        <w:ind w:left="2268" w:right="1134" w:hanging="1134"/>
      </w:pPr>
      <w:r w:rsidRPr="00337A07">
        <w:rPr>
          <w:b/>
          <w:noProof/>
          <w:lang w:val="en-US" w:eastAsia="zh-CN"/>
        </w:rPr>
        <w:drawing>
          <wp:inline distT="0" distB="0" distL="0" distR="0" wp14:anchorId="5BA213A9" wp14:editId="73D926E3">
            <wp:extent cx="4181475" cy="26003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14:paraId="19FC22B5" w14:textId="77777777" w:rsidR="002A7D5A" w:rsidRDefault="002A7D5A" w:rsidP="002A7D5A">
      <w:pPr>
        <w:rPr>
          <w:b/>
          <w:bCs/>
        </w:rPr>
      </w:pPr>
      <w:r>
        <w:rPr>
          <w:b/>
          <w:bCs/>
        </w:rPr>
        <w:br w:type="page"/>
      </w:r>
    </w:p>
    <w:p w14:paraId="78CC4A39" w14:textId="77777777" w:rsidR="002A7D5A" w:rsidRDefault="002A7D5A" w:rsidP="002A7D5A">
      <w:pPr>
        <w:keepNext/>
        <w:keepLines/>
        <w:spacing w:before="360" w:after="240" w:line="300" w:lineRule="atLeast"/>
      </w:pPr>
      <w:bookmarkStart w:id="515" w:name="_Toc392497155"/>
      <w:bookmarkStart w:id="516" w:name="_Toc407097487"/>
      <w:r w:rsidRPr="000A7877">
        <w:rPr>
          <w:b/>
          <w:bCs/>
          <w:sz w:val="28"/>
          <w:szCs w:val="28"/>
        </w:rPr>
        <w:lastRenderedPageBreak/>
        <w:t xml:space="preserve">Annex C4 - Appendix </w:t>
      </w:r>
      <w:r>
        <w:rPr>
          <w:b/>
          <w:bCs/>
          <w:sz w:val="28"/>
          <w:szCs w:val="28"/>
        </w:rPr>
        <w:t>2</w:t>
      </w:r>
      <w:bookmarkEnd w:id="515"/>
      <w:bookmarkEnd w:id="516"/>
    </w:p>
    <w:p w14:paraId="5048700E" w14:textId="77777777" w:rsidR="002A7D5A" w:rsidRDefault="002A7D5A" w:rsidP="002A7D5A">
      <w:pPr>
        <w:keepNext/>
        <w:keepLines/>
        <w:tabs>
          <w:tab w:val="right" w:pos="851"/>
        </w:tabs>
        <w:spacing w:before="360" w:after="240" w:line="300" w:lineRule="atLeast"/>
        <w:ind w:left="1134" w:right="1134" w:hanging="1134"/>
      </w:pPr>
      <w:r>
        <w:tab/>
      </w:r>
      <w:r>
        <w:tab/>
      </w:r>
      <w:bookmarkStart w:id="517" w:name="_Toc392497156"/>
      <w:bookmarkStart w:id="518" w:name="_Toc407097488"/>
      <w:r>
        <w:rPr>
          <w:b/>
          <w:bCs/>
          <w:sz w:val="28"/>
          <w:szCs w:val="28"/>
        </w:rPr>
        <w:t>Standard Diesel Bench Cycle (SDBC)</w:t>
      </w:r>
      <w:bookmarkEnd w:id="517"/>
      <w:bookmarkEnd w:id="518"/>
    </w:p>
    <w:p w14:paraId="05FFB2F7" w14:textId="77777777" w:rsidR="002A7D5A" w:rsidRPr="00711351" w:rsidRDefault="002A7D5A" w:rsidP="002A7D5A">
      <w:pPr>
        <w:keepNext/>
        <w:keepLines/>
        <w:spacing w:before="360" w:after="240" w:line="300" w:lineRule="atLeast"/>
        <w:ind w:left="1134" w:right="1134"/>
        <w:rPr>
          <w:sz w:val="18"/>
        </w:rPr>
      </w:pPr>
      <w:r w:rsidRPr="00711351">
        <w:rPr>
          <w:bCs/>
          <w:szCs w:val="28"/>
        </w:rPr>
        <w:t>This appendix applies to Level 1A only</w:t>
      </w:r>
    </w:p>
    <w:p w14:paraId="3D815418" w14:textId="77777777" w:rsidR="002A7D5A" w:rsidRPr="00711351" w:rsidRDefault="002A7D5A" w:rsidP="002A7D5A">
      <w:pPr>
        <w:keepNext/>
        <w:spacing w:after="120"/>
        <w:ind w:left="2268" w:right="1134" w:hanging="1134"/>
        <w:jc w:val="both"/>
      </w:pPr>
      <w:r w:rsidRPr="00711351">
        <w:t>1.</w:t>
      </w:r>
      <w:r w:rsidRPr="00711351">
        <w:tab/>
        <w:t>Introduction</w:t>
      </w:r>
    </w:p>
    <w:p w14:paraId="2583F68F" w14:textId="77777777" w:rsidR="002A7D5A" w:rsidRPr="00711351" w:rsidRDefault="002A7D5A" w:rsidP="002A7D5A">
      <w:pPr>
        <w:spacing w:after="120"/>
        <w:ind w:left="2268" w:right="1134" w:hanging="1134"/>
        <w:jc w:val="both"/>
      </w:pPr>
      <w:r w:rsidRPr="00711351">
        <w:tab/>
        <w:t>For particulate filters, the number of regenerations is critical to the ageing process. For systems that require desulphurisation cycles (e.g. NO</w:t>
      </w:r>
      <w:r w:rsidRPr="00711351">
        <w:rPr>
          <w:vertAlign w:val="subscript"/>
        </w:rPr>
        <w:t>x</w:t>
      </w:r>
      <w:r w:rsidRPr="00711351">
        <w:t xml:space="preserve"> storage catalysts), this process is also significant.</w:t>
      </w:r>
    </w:p>
    <w:p w14:paraId="52969D9F" w14:textId="77777777" w:rsidR="002A7D5A" w:rsidRPr="00711351" w:rsidRDefault="002A7D5A" w:rsidP="002A7D5A">
      <w:pPr>
        <w:spacing w:after="120"/>
        <w:ind w:left="2268" w:right="1134" w:hanging="1134"/>
        <w:jc w:val="both"/>
      </w:pPr>
      <w:r w:rsidRPr="00711351">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7729B626" w14:textId="77777777" w:rsidR="002A7D5A" w:rsidRPr="00711351" w:rsidRDefault="002A7D5A" w:rsidP="002A7D5A">
      <w:pPr>
        <w:spacing w:after="120"/>
        <w:ind w:left="2268" w:right="1134" w:hanging="1134"/>
        <w:jc w:val="both"/>
      </w:pPr>
      <w:r w:rsidRPr="00711351">
        <w:tab/>
        <w:t>During the SDBC, the regeneration/desulphurisation strategies of the system shall remain in normal operating condition.</w:t>
      </w:r>
    </w:p>
    <w:p w14:paraId="163DC465" w14:textId="77777777" w:rsidR="002A7D5A" w:rsidRPr="00711351" w:rsidRDefault="002A7D5A" w:rsidP="002A7D5A">
      <w:pPr>
        <w:spacing w:after="120"/>
        <w:ind w:left="2268" w:right="1134" w:hanging="1134"/>
        <w:jc w:val="both"/>
      </w:pPr>
      <w:r w:rsidRPr="00711351">
        <w:t>2.</w:t>
      </w:r>
      <w:r w:rsidRPr="00711351">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5AA42271" w14:textId="77777777" w:rsidR="002A7D5A" w:rsidRPr="00711351" w:rsidRDefault="002A7D5A" w:rsidP="002A7D5A">
      <w:pPr>
        <w:keepNext/>
        <w:spacing w:after="120"/>
        <w:ind w:left="2268" w:right="1134" w:hanging="1134"/>
        <w:jc w:val="both"/>
      </w:pPr>
      <w:r w:rsidRPr="00711351">
        <w:t>3.</w:t>
      </w:r>
      <w:r w:rsidRPr="00711351">
        <w:tab/>
        <w:t>Ageing bench equipment and procedures</w:t>
      </w:r>
    </w:p>
    <w:p w14:paraId="65CA3B64" w14:textId="77777777" w:rsidR="002A7D5A" w:rsidRPr="00711351" w:rsidRDefault="002A7D5A" w:rsidP="002A7D5A">
      <w:pPr>
        <w:spacing w:after="120"/>
        <w:ind w:left="2268" w:right="1134" w:hanging="1134"/>
        <w:jc w:val="both"/>
      </w:pPr>
      <w:r w:rsidRPr="00711351">
        <w:t>3.1.</w:t>
      </w:r>
      <w:r w:rsidRPr="00711351">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1A554C37" w14:textId="77777777" w:rsidR="002A7D5A" w:rsidRPr="00711351" w:rsidRDefault="002A7D5A" w:rsidP="002A7D5A">
      <w:pPr>
        <w:spacing w:after="120"/>
        <w:ind w:left="2268" w:right="1134" w:hanging="1134"/>
        <w:jc w:val="both"/>
      </w:pPr>
      <w:r w:rsidRPr="00711351">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55598823" w14:textId="77777777" w:rsidR="002A7D5A" w:rsidRPr="00711351" w:rsidRDefault="002A7D5A" w:rsidP="002A7D5A">
      <w:pPr>
        <w:spacing w:after="120"/>
        <w:ind w:left="2268" w:right="1134" w:hanging="1134"/>
        <w:jc w:val="both"/>
      </w:pPr>
      <w:r w:rsidRPr="00711351">
        <w:t>3.2.</w:t>
      </w:r>
      <w:r w:rsidRPr="00711351">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66C87C5B" w14:textId="77777777" w:rsidR="002A7D5A" w:rsidRPr="00711351" w:rsidRDefault="002A7D5A" w:rsidP="002A7D5A">
      <w:pPr>
        <w:spacing w:after="120"/>
        <w:ind w:left="2268" w:right="1134" w:hanging="1134"/>
        <w:jc w:val="both"/>
      </w:pPr>
      <w:r w:rsidRPr="00711351">
        <w:tab/>
        <w:t>The entire after-treatment system will be installed as a unit for ageing. Alternatively, each individual component may be separately aged for the appropriate period of time.</w:t>
      </w:r>
    </w:p>
    <w:p w14:paraId="3457A080" w14:textId="77777777" w:rsidR="002A7D5A" w:rsidRDefault="002A7D5A" w:rsidP="002A7D5A">
      <w:r>
        <w:br w:type="page"/>
      </w:r>
    </w:p>
    <w:p w14:paraId="20B5287E" w14:textId="77777777" w:rsidR="002A7D5A" w:rsidRDefault="002A7D5A" w:rsidP="002A7D5A">
      <w:pPr>
        <w:keepNext/>
        <w:keepLines/>
        <w:spacing w:before="360" w:after="240" w:line="300" w:lineRule="atLeast"/>
        <w:ind w:left="1134" w:right="1134" w:hanging="1134"/>
      </w:pPr>
      <w:bookmarkStart w:id="519" w:name="_Toc392497157"/>
      <w:bookmarkStart w:id="520" w:name="_Toc407097489"/>
      <w:r w:rsidRPr="000A7877">
        <w:rPr>
          <w:b/>
          <w:bCs/>
          <w:sz w:val="28"/>
          <w:szCs w:val="28"/>
        </w:rPr>
        <w:lastRenderedPageBreak/>
        <w:t xml:space="preserve">Annex C4 - Appendix </w:t>
      </w:r>
      <w:r>
        <w:rPr>
          <w:b/>
          <w:bCs/>
          <w:sz w:val="28"/>
          <w:szCs w:val="28"/>
        </w:rPr>
        <w:t>3</w:t>
      </w:r>
      <w:bookmarkEnd w:id="519"/>
      <w:bookmarkEnd w:id="520"/>
    </w:p>
    <w:p w14:paraId="60DF2304" w14:textId="77777777" w:rsidR="002A7D5A" w:rsidRDefault="002A7D5A" w:rsidP="002A7D5A">
      <w:pPr>
        <w:keepNext/>
        <w:keepLines/>
        <w:tabs>
          <w:tab w:val="right" w:pos="851"/>
        </w:tabs>
        <w:spacing w:before="360" w:after="240" w:line="300" w:lineRule="atLeast"/>
        <w:ind w:left="1134" w:right="1134" w:hanging="1134"/>
      </w:pPr>
      <w:r>
        <w:tab/>
      </w:r>
      <w:r>
        <w:tab/>
      </w:r>
      <w:bookmarkStart w:id="521" w:name="_Toc392497158"/>
      <w:bookmarkStart w:id="522" w:name="_Toc407097490"/>
      <w:r>
        <w:rPr>
          <w:b/>
          <w:bCs/>
          <w:sz w:val="28"/>
          <w:szCs w:val="28"/>
        </w:rPr>
        <w:t>Standard Road Cycle (SRC)</w:t>
      </w:r>
      <w:bookmarkEnd w:id="521"/>
      <w:bookmarkEnd w:id="522"/>
    </w:p>
    <w:p w14:paraId="6B4F47F6" w14:textId="77777777" w:rsidR="002A7D5A" w:rsidRPr="00711351" w:rsidRDefault="002A7D5A" w:rsidP="002A7D5A">
      <w:pPr>
        <w:keepNext/>
        <w:spacing w:after="120"/>
        <w:ind w:left="2268" w:right="1134" w:hanging="1134"/>
        <w:jc w:val="both"/>
      </w:pPr>
      <w:r w:rsidRPr="00711351">
        <w:t>1.</w:t>
      </w:r>
      <w:r w:rsidRPr="00711351">
        <w:tab/>
        <w:t>Introduction</w:t>
      </w:r>
    </w:p>
    <w:p w14:paraId="5B889DB4" w14:textId="77777777" w:rsidR="002A7D5A" w:rsidRPr="00711351" w:rsidRDefault="002A7D5A" w:rsidP="002A7D5A">
      <w:pPr>
        <w:spacing w:after="120"/>
        <w:ind w:left="2268" w:right="1134" w:hanging="1134"/>
        <w:jc w:val="both"/>
      </w:pPr>
      <w:r w:rsidRPr="00711351">
        <w:tab/>
        <w:t>The Standard Road Cycle (SRC) is a kilometre accumulation cycle on VH. The vehicle may be run on a test track or on a kilometre accumulation dynamometer.</w:t>
      </w:r>
      <w:r w:rsidRPr="00711351">
        <w:rPr>
          <w:color w:val="B5082E"/>
        </w:rPr>
        <w:t xml:space="preserve"> </w:t>
      </w:r>
    </w:p>
    <w:p w14:paraId="2316ED9D" w14:textId="77777777" w:rsidR="002A7D5A" w:rsidRPr="00711351" w:rsidRDefault="002A7D5A" w:rsidP="002A7D5A">
      <w:pPr>
        <w:spacing w:after="120"/>
        <w:ind w:left="2268" w:right="1134" w:hanging="1134"/>
        <w:jc w:val="both"/>
      </w:pPr>
      <w:r w:rsidRPr="00711351">
        <w:tab/>
        <w:t>The cycle consists of 7 laps of a 6 km course. The length of the lap may be changed to accommodate the length of the mileage accumulation test track.</w:t>
      </w:r>
    </w:p>
    <w:p w14:paraId="41A6771A" w14:textId="77777777" w:rsidR="002A7D5A" w:rsidRPr="00711351" w:rsidRDefault="002A7D5A" w:rsidP="002A7D5A">
      <w:pPr>
        <w:spacing w:after="120"/>
        <w:ind w:left="1134" w:right="1134"/>
        <w:jc w:val="both"/>
      </w:pPr>
      <w:r w:rsidRPr="00711351">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2A7D5A" w:rsidRPr="005D04E5" w14:paraId="6B07CDEB" w14:textId="77777777" w:rsidTr="008A522A">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A33FCD5" w14:textId="77777777" w:rsidR="002A7D5A" w:rsidRPr="00711351" w:rsidRDefault="002A7D5A" w:rsidP="008A522A">
            <w:pPr>
              <w:spacing w:before="80" w:after="80"/>
              <w:ind w:left="851" w:hanging="851"/>
              <w:jc w:val="both"/>
              <w:rPr>
                <w:color w:val="000000"/>
              </w:rPr>
            </w:pPr>
            <w:r w:rsidRPr="00711351">
              <w:rPr>
                <w:i/>
                <w:iCs/>
                <w:color w:val="000000"/>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774FCC" w14:textId="77777777" w:rsidR="002A7D5A" w:rsidRPr="00711351" w:rsidRDefault="002A7D5A" w:rsidP="008A522A">
            <w:pPr>
              <w:spacing w:before="80" w:after="80"/>
              <w:ind w:left="851" w:hanging="851"/>
              <w:jc w:val="both"/>
              <w:rPr>
                <w:color w:val="000000"/>
              </w:rPr>
            </w:pPr>
            <w:r w:rsidRPr="00711351">
              <w:rPr>
                <w:i/>
                <w:iCs/>
                <w:color w:val="000000"/>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3D057A" w14:textId="77777777" w:rsidR="002A7D5A" w:rsidRPr="00711351" w:rsidRDefault="002A7D5A" w:rsidP="008A522A">
            <w:pPr>
              <w:spacing w:before="80" w:after="80"/>
              <w:ind w:left="851" w:right="57" w:hanging="851"/>
              <w:jc w:val="right"/>
              <w:rPr>
                <w:color w:val="000000"/>
              </w:rPr>
            </w:pPr>
            <w:r w:rsidRPr="00711351">
              <w:rPr>
                <w:i/>
                <w:iCs/>
                <w:color w:val="000000"/>
              </w:rPr>
              <w:t>Typical acceleration rate m/s²</w:t>
            </w:r>
          </w:p>
        </w:tc>
      </w:tr>
      <w:tr w:rsidR="002A7D5A" w:rsidRPr="00E0580E" w14:paraId="164B9DAC" w14:textId="77777777" w:rsidTr="008A522A">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5739DD8"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F7B297B" w14:textId="77777777" w:rsidR="002A7D5A" w:rsidRPr="00711351" w:rsidRDefault="002A7D5A" w:rsidP="008A522A">
            <w:pPr>
              <w:ind w:left="851" w:hanging="851"/>
              <w:jc w:val="both"/>
              <w:rPr>
                <w:color w:val="000000"/>
              </w:rPr>
            </w:pPr>
            <w:r w:rsidRPr="00711351">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2F32E8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233C7B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C99A9"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E1DB" w14:textId="77777777" w:rsidR="002A7D5A" w:rsidRPr="00711351" w:rsidRDefault="002A7D5A" w:rsidP="008A522A">
            <w:pPr>
              <w:ind w:left="851" w:hanging="851"/>
              <w:jc w:val="both"/>
              <w:rPr>
                <w:color w:val="000000"/>
              </w:rPr>
            </w:pPr>
            <w:r w:rsidRPr="00711351">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852F8"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5BB4C444"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1863B"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75B99" w14:textId="77777777" w:rsidR="002A7D5A" w:rsidRPr="00711351" w:rsidRDefault="002A7D5A" w:rsidP="008A522A">
            <w:pPr>
              <w:ind w:left="851" w:hanging="851"/>
              <w:jc w:val="both"/>
              <w:rPr>
                <w:color w:val="000000"/>
              </w:rPr>
            </w:pPr>
            <w:r w:rsidRPr="00711351">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1F87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4FFA45E2"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A4DE7"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B71A9" w14:textId="77777777" w:rsidR="002A7D5A" w:rsidRPr="00711351" w:rsidRDefault="002A7D5A" w:rsidP="008A522A">
            <w:pPr>
              <w:ind w:left="851" w:hanging="851"/>
              <w:jc w:val="both"/>
              <w:rPr>
                <w:color w:val="000000"/>
              </w:rPr>
            </w:pPr>
            <w:r w:rsidRPr="00711351">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4129A"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2931AD32"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7C1D2"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38381" w14:textId="77777777" w:rsidR="002A7D5A" w:rsidRPr="00711351" w:rsidRDefault="002A7D5A" w:rsidP="008A522A">
            <w:pPr>
              <w:ind w:left="851" w:hanging="851"/>
              <w:jc w:val="both"/>
              <w:rPr>
                <w:color w:val="000000"/>
              </w:rPr>
            </w:pPr>
            <w:r w:rsidRPr="00711351">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8F37C"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37196B1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E2623"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99F7CA" w14:textId="77777777" w:rsidR="002A7D5A" w:rsidRPr="00711351" w:rsidRDefault="002A7D5A" w:rsidP="008A522A">
            <w:pPr>
              <w:ind w:left="851" w:hanging="851"/>
              <w:jc w:val="both"/>
              <w:rPr>
                <w:color w:val="000000"/>
              </w:rPr>
            </w:pPr>
            <w:r w:rsidRPr="00711351">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3C997"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EFED28B"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24E6"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A79B3" w14:textId="77777777" w:rsidR="002A7D5A" w:rsidRPr="00711351" w:rsidRDefault="002A7D5A" w:rsidP="008A522A">
            <w:pPr>
              <w:ind w:left="851" w:hanging="851"/>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BA250"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FE968F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00586"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B627" w14:textId="77777777" w:rsidR="002A7D5A" w:rsidRPr="00711351" w:rsidRDefault="002A7D5A" w:rsidP="008A522A">
            <w:pPr>
              <w:ind w:left="851" w:hanging="851"/>
              <w:jc w:val="both"/>
              <w:rPr>
                <w:color w:val="000000"/>
              </w:rPr>
            </w:pPr>
            <w:r w:rsidRPr="00711351">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8D327"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5B8F8E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CB7DB"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60428" w14:textId="77777777" w:rsidR="002A7D5A" w:rsidRPr="00711351" w:rsidRDefault="002A7D5A" w:rsidP="008A522A">
            <w:pPr>
              <w:ind w:left="851" w:hanging="851"/>
              <w:jc w:val="both"/>
              <w:rPr>
                <w:color w:val="000000"/>
              </w:rPr>
            </w:pPr>
            <w:r w:rsidRPr="00711351">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A43D4"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17E2A19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27EEE"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C3A57" w14:textId="77777777" w:rsidR="002A7D5A" w:rsidRPr="00711351" w:rsidRDefault="002A7D5A" w:rsidP="008A522A">
            <w:pPr>
              <w:ind w:left="851" w:hanging="851"/>
              <w:jc w:val="both"/>
              <w:rPr>
                <w:color w:val="000000"/>
              </w:rPr>
            </w:pPr>
            <w:r w:rsidRPr="00711351">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6F93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B0BE705"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1BEA"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ECC78" w14:textId="77777777" w:rsidR="002A7D5A" w:rsidRPr="00711351" w:rsidRDefault="002A7D5A" w:rsidP="008A522A">
            <w:pPr>
              <w:ind w:left="851" w:hanging="851"/>
              <w:jc w:val="both"/>
              <w:rPr>
                <w:color w:val="000000"/>
              </w:rPr>
            </w:pPr>
            <w:r w:rsidRPr="00711351">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6DB68"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0C08265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A742C"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78F27" w14:textId="77777777" w:rsidR="002A7D5A" w:rsidRPr="00711351" w:rsidRDefault="002A7D5A" w:rsidP="008A522A">
            <w:pPr>
              <w:ind w:left="851" w:hanging="851"/>
              <w:jc w:val="both"/>
              <w:rPr>
                <w:color w:val="000000"/>
              </w:rPr>
            </w:pPr>
            <w:r w:rsidRPr="00711351">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BCD6"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0205237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FE8C"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90F03" w14:textId="77777777" w:rsidR="002A7D5A" w:rsidRPr="00711351" w:rsidRDefault="002A7D5A" w:rsidP="008A522A">
            <w:pPr>
              <w:ind w:left="851" w:hanging="851"/>
              <w:jc w:val="both"/>
              <w:rPr>
                <w:color w:val="000000"/>
              </w:rPr>
            </w:pPr>
            <w:r w:rsidRPr="00711351">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AAE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BE473ED"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EB978" w14:textId="77777777" w:rsidR="002A7D5A" w:rsidRPr="00711351" w:rsidRDefault="002A7D5A" w:rsidP="008A522A">
            <w:pPr>
              <w:ind w:left="851" w:hanging="851"/>
              <w:jc w:val="both"/>
              <w:rPr>
                <w:color w:val="000000"/>
              </w:rPr>
            </w:pPr>
            <w:r w:rsidRPr="00711351">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DE247" w14:textId="77777777" w:rsidR="002A7D5A" w:rsidRPr="00711351" w:rsidRDefault="002A7D5A" w:rsidP="008A522A">
            <w:pPr>
              <w:ind w:left="851" w:hanging="851"/>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E7252"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44D9077" w14:textId="77777777" w:rsidTr="008A522A">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0378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EBCDC"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03211"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2DD8A2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BFA59"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0F5B" w14:textId="77777777" w:rsidR="002A7D5A" w:rsidRPr="00711351" w:rsidRDefault="002A7D5A" w:rsidP="008A522A">
            <w:pPr>
              <w:jc w:val="both"/>
              <w:rPr>
                <w:color w:val="000000"/>
              </w:rPr>
            </w:pPr>
            <w:r w:rsidRPr="00711351">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A0CE6"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03E9F99A"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ACA2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9D990" w14:textId="77777777" w:rsidR="002A7D5A" w:rsidRPr="00711351" w:rsidRDefault="002A7D5A" w:rsidP="008A522A">
            <w:pPr>
              <w:jc w:val="both"/>
              <w:rPr>
                <w:color w:val="000000"/>
              </w:rPr>
            </w:pPr>
            <w:r w:rsidRPr="00711351">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C475A"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6B766E0"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93B5F"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78EB7" w14:textId="77777777" w:rsidR="002A7D5A" w:rsidRPr="00711351" w:rsidRDefault="002A7D5A" w:rsidP="008A522A">
            <w:pPr>
              <w:jc w:val="both"/>
              <w:rPr>
                <w:color w:val="000000"/>
              </w:rPr>
            </w:pPr>
            <w:r w:rsidRPr="00711351">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AEF35"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76CC0157"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24FB4"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88C4D" w14:textId="77777777" w:rsidR="002A7D5A" w:rsidRPr="00711351" w:rsidRDefault="002A7D5A" w:rsidP="008A522A">
            <w:pPr>
              <w:jc w:val="both"/>
              <w:rPr>
                <w:color w:val="000000"/>
              </w:rPr>
            </w:pPr>
            <w:r w:rsidRPr="00711351">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B2CA1"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3E164A69"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C532E"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FC6D4" w14:textId="77777777" w:rsidR="002A7D5A" w:rsidRPr="00711351" w:rsidRDefault="002A7D5A" w:rsidP="008A522A">
            <w:pPr>
              <w:jc w:val="both"/>
              <w:rPr>
                <w:color w:val="000000"/>
              </w:rPr>
            </w:pPr>
            <w:r w:rsidRPr="00711351">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B98EB"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3CB2390"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16C37"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18487"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5DCFA"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3CEFF0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FC65"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26132" w14:textId="77777777" w:rsidR="002A7D5A" w:rsidRPr="00711351" w:rsidRDefault="002A7D5A" w:rsidP="008A522A">
            <w:pPr>
              <w:jc w:val="both"/>
              <w:rPr>
                <w:color w:val="000000"/>
              </w:rPr>
            </w:pPr>
            <w:r w:rsidRPr="00711351">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77EF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83ACC6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BABCF"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9AD102" w14:textId="77777777" w:rsidR="002A7D5A" w:rsidRPr="00711351" w:rsidRDefault="002A7D5A" w:rsidP="008A522A">
            <w:pPr>
              <w:jc w:val="both"/>
              <w:rPr>
                <w:color w:val="000000"/>
              </w:rPr>
            </w:pPr>
            <w:r w:rsidRPr="00711351">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10508"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A1F5B49"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B7F0"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A1E2B" w14:textId="77777777" w:rsidR="002A7D5A" w:rsidRPr="00711351" w:rsidRDefault="002A7D5A" w:rsidP="008A522A">
            <w:pPr>
              <w:jc w:val="both"/>
              <w:rPr>
                <w:color w:val="000000"/>
              </w:rPr>
            </w:pPr>
            <w:r w:rsidRPr="00711351">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24495D"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0B40CAE"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DEBF1"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15005" w14:textId="77777777" w:rsidR="002A7D5A" w:rsidRPr="00711351" w:rsidRDefault="002A7D5A" w:rsidP="008A522A">
            <w:pPr>
              <w:jc w:val="both"/>
              <w:rPr>
                <w:color w:val="000000"/>
              </w:rPr>
            </w:pPr>
            <w:r w:rsidRPr="00711351">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7B6FE"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610BAA9F"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76A51"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68FFA" w14:textId="77777777" w:rsidR="002A7D5A" w:rsidRPr="00711351" w:rsidRDefault="002A7D5A" w:rsidP="008A522A">
            <w:pPr>
              <w:jc w:val="both"/>
              <w:rPr>
                <w:color w:val="000000"/>
              </w:rPr>
            </w:pPr>
            <w:r w:rsidRPr="00711351">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E28B0"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5A209E24"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D88EE"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ACCE8" w14:textId="77777777" w:rsidR="002A7D5A" w:rsidRPr="00711351" w:rsidRDefault="002A7D5A" w:rsidP="008A522A">
            <w:pPr>
              <w:jc w:val="both"/>
              <w:rPr>
                <w:color w:val="000000"/>
              </w:rPr>
            </w:pPr>
            <w:r w:rsidRPr="00711351">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3ADD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795CB73" w14:textId="77777777" w:rsidTr="008A522A">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FBC4C" w14:textId="77777777" w:rsidR="002A7D5A" w:rsidRPr="00711351" w:rsidRDefault="002A7D5A" w:rsidP="008A522A">
            <w:pPr>
              <w:jc w:val="both"/>
              <w:rPr>
                <w:color w:val="000000"/>
              </w:rPr>
            </w:pPr>
            <w:r w:rsidRPr="00711351">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774B1"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49645"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578E6395"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AFAAE"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FC172"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D234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2C04576"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F2559"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86F1E" w14:textId="77777777" w:rsidR="002A7D5A" w:rsidRPr="00711351" w:rsidRDefault="002A7D5A" w:rsidP="008A522A">
            <w:pPr>
              <w:jc w:val="both"/>
              <w:rPr>
                <w:color w:val="000000"/>
              </w:rPr>
            </w:pPr>
            <w:r w:rsidRPr="00711351">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BBD0B"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3CB16E9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57A15"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7D01"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D4F2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D6D96B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98BF"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FE30D" w14:textId="77777777" w:rsidR="002A7D5A" w:rsidRPr="00711351" w:rsidRDefault="002A7D5A" w:rsidP="008A522A">
            <w:pPr>
              <w:jc w:val="both"/>
              <w:rPr>
                <w:color w:val="000000"/>
              </w:rPr>
            </w:pPr>
            <w:r w:rsidRPr="00711351">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659BD"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79A39D9F"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B5893"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C1C96E" w14:textId="77777777" w:rsidR="002A7D5A" w:rsidRPr="00711351" w:rsidRDefault="002A7D5A" w:rsidP="008A522A">
            <w:pPr>
              <w:jc w:val="both"/>
              <w:rPr>
                <w:color w:val="000000"/>
              </w:rPr>
            </w:pPr>
            <w:r w:rsidRPr="00711351">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96C7B"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37A5A89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2CF08"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D1988"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9560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EEDA32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1EAEB"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E2472" w14:textId="77777777" w:rsidR="002A7D5A" w:rsidRPr="00711351" w:rsidRDefault="002A7D5A" w:rsidP="008A522A">
            <w:pPr>
              <w:jc w:val="both"/>
              <w:rPr>
                <w:color w:val="000000"/>
              </w:rPr>
            </w:pPr>
            <w:r w:rsidRPr="00711351">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8F28C"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68D16C0B"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7DA4A"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E36A7" w14:textId="77777777" w:rsidR="002A7D5A" w:rsidRPr="00711351" w:rsidRDefault="002A7D5A" w:rsidP="008A522A">
            <w:pPr>
              <w:jc w:val="both"/>
              <w:rPr>
                <w:color w:val="000000"/>
              </w:rPr>
            </w:pPr>
            <w:r w:rsidRPr="00711351">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3827B"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E27656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AC726"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6DEE4" w14:textId="77777777" w:rsidR="002A7D5A" w:rsidRPr="00711351" w:rsidRDefault="002A7D5A" w:rsidP="008A522A">
            <w:pPr>
              <w:jc w:val="both"/>
              <w:rPr>
                <w:color w:val="000000"/>
              </w:rPr>
            </w:pPr>
            <w:r w:rsidRPr="00711351">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17B6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DA79F5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9CB21" w14:textId="77777777" w:rsidR="002A7D5A" w:rsidRPr="00711351" w:rsidRDefault="002A7D5A" w:rsidP="008A522A">
            <w:pPr>
              <w:jc w:val="both"/>
              <w:rPr>
                <w:color w:val="000000"/>
              </w:rPr>
            </w:pPr>
            <w:r w:rsidRPr="00711351">
              <w:rPr>
                <w:color w:val="000000"/>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278FE"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9777"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2458323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9017C"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AB7F5" w14:textId="77777777" w:rsidR="002A7D5A" w:rsidRPr="00711351" w:rsidRDefault="002A7D5A" w:rsidP="008A522A">
            <w:pPr>
              <w:jc w:val="both"/>
              <w:rPr>
                <w:color w:val="000000"/>
              </w:rPr>
            </w:pPr>
            <w:r w:rsidRPr="00711351">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FF789"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39850888"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A392C"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02FBD" w14:textId="77777777" w:rsidR="002A7D5A" w:rsidRPr="00711351" w:rsidRDefault="002A7D5A" w:rsidP="008A522A">
            <w:pPr>
              <w:jc w:val="both"/>
              <w:rPr>
                <w:color w:val="000000"/>
              </w:rPr>
            </w:pPr>
            <w:r w:rsidRPr="00711351">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44EEF"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B66953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A51DDA" w14:textId="77777777" w:rsidR="002A7D5A" w:rsidRPr="00711351" w:rsidRDefault="002A7D5A" w:rsidP="008A522A">
            <w:pPr>
              <w:jc w:val="both"/>
              <w:rPr>
                <w:color w:val="000000"/>
              </w:rPr>
            </w:pPr>
            <w:r w:rsidRPr="00711351">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702DF"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F436"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2273E01D"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DB91"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F0911" w14:textId="77777777" w:rsidR="002A7D5A" w:rsidRPr="00711351" w:rsidRDefault="002A7D5A" w:rsidP="008A522A">
            <w:pPr>
              <w:jc w:val="both"/>
              <w:rPr>
                <w:color w:val="000000"/>
              </w:rPr>
            </w:pPr>
            <w:r w:rsidRPr="00711351">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B9E46"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F3FC99D"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9759A"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17036" w14:textId="77777777" w:rsidR="002A7D5A" w:rsidRPr="00711351" w:rsidRDefault="002A7D5A" w:rsidP="008A522A">
            <w:pPr>
              <w:jc w:val="both"/>
              <w:rPr>
                <w:color w:val="000000"/>
              </w:rPr>
            </w:pPr>
            <w:r w:rsidRPr="00711351">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A843C"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29472CA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266160"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29BCE" w14:textId="77777777" w:rsidR="002A7D5A" w:rsidRPr="00711351" w:rsidRDefault="002A7D5A" w:rsidP="008A522A">
            <w:pPr>
              <w:jc w:val="both"/>
              <w:rPr>
                <w:color w:val="000000"/>
              </w:rPr>
            </w:pPr>
            <w:r w:rsidRPr="00711351">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01875"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7A93CEC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7D429"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30129" w14:textId="77777777" w:rsidR="002A7D5A" w:rsidRPr="00711351" w:rsidRDefault="002A7D5A" w:rsidP="008A522A">
            <w:pPr>
              <w:jc w:val="both"/>
              <w:rPr>
                <w:color w:val="000000"/>
              </w:rPr>
            </w:pPr>
            <w:r w:rsidRPr="00711351">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5AB0"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475B34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09504"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18382"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EEFE2"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0F22A12D"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A8BB8"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EFA24" w14:textId="77777777" w:rsidR="002A7D5A" w:rsidRPr="00711351" w:rsidRDefault="002A7D5A" w:rsidP="008A522A">
            <w:pPr>
              <w:jc w:val="both"/>
              <w:rPr>
                <w:color w:val="000000"/>
              </w:rPr>
            </w:pPr>
            <w:r w:rsidRPr="00711351">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F314A"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04461A26"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E0527"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87FC8" w14:textId="77777777" w:rsidR="002A7D5A" w:rsidRPr="00711351" w:rsidRDefault="002A7D5A" w:rsidP="008A522A">
            <w:pPr>
              <w:jc w:val="both"/>
              <w:rPr>
                <w:color w:val="000000"/>
              </w:rPr>
            </w:pPr>
            <w:r w:rsidRPr="00711351">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B1AF5"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5D072CC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5E1EC" w14:textId="77777777" w:rsidR="002A7D5A" w:rsidRPr="00711351" w:rsidRDefault="002A7D5A" w:rsidP="008A522A">
            <w:pPr>
              <w:jc w:val="both"/>
              <w:rPr>
                <w:color w:val="000000"/>
              </w:rPr>
            </w:pPr>
            <w:r w:rsidRPr="00711351">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8E477"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78E2"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E6BF964"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7EE0"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63F61" w14:textId="77777777" w:rsidR="002A7D5A" w:rsidRPr="00711351" w:rsidRDefault="002A7D5A" w:rsidP="008A522A">
            <w:pPr>
              <w:jc w:val="both"/>
              <w:rPr>
                <w:color w:val="000000"/>
              </w:rPr>
            </w:pPr>
            <w:r w:rsidRPr="00711351">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2437"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3120603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B6000"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EB558" w14:textId="77777777" w:rsidR="002A7D5A" w:rsidRPr="00711351" w:rsidRDefault="002A7D5A" w:rsidP="008A522A">
            <w:pPr>
              <w:jc w:val="both"/>
              <w:rPr>
                <w:color w:val="000000"/>
              </w:rPr>
            </w:pPr>
            <w:r w:rsidRPr="00711351">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FC68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5CB7D4F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908A2"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D0E16"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236A9"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4853BCA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23DA9"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430C6" w14:textId="77777777" w:rsidR="002A7D5A" w:rsidRPr="00711351" w:rsidRDefault="002A7D5A" w:rsidP="008A522A">
            <w:pPr>
              <w:jc w:val="both"/>
              <w:rPr>
                <w:color w:val="000000"/>
              </w:rPr>
            </w:pPr>
            <w:r w:rsidRPr="00711351">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FCE22"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1C24E707"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92563"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C352E" w14:textId="77777777" w:rsidR="002A7D5A" w:rsidRPr="00711351" w:rsidRDefault="002A7D5A" w:rsidP="008A522A">
            <w:pPr>
              <w:jc w:val="both"/>
              <w:rPr>
                <w:color w:val="000000"/>
              </w:rPr>
            </w:pPr>
            <w:r w:rsidRPr="00711351">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2D56"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90D751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C684" w14:textId="77777777" w:rsidR="002A7D5A" w:rsidRPr="00711351" w:rsidRDefault="002A7D5A" w:rsidP="008A522A">
            <w:pPr>
              <w:jc w:val="both"/>
              <w:rPr>
                <w:color w:val="000000"/>
              </w:rPr>
            </w:pPr>
            <w:r w:rsidRPr="00711351">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2FA107"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152AC" w14:textId="77777777" w:rsidR="002A7D5A" w:rsidRPr="00711351" w:rsidRDefault="002A7D5A" w:rsidP="008A522A">
            <w:pPr>
              <w:ind w:left="851" w:right="57" w:hanging="851"/>
              <w:jc w:val="right"/>
              <w:rPr>
                <w:color w:val="000000"/>
              </w:rPr>
            </w:pPr>
            <w:r w:rsidRPr="00711351">
              <w:rPr>
                <w:color w:val="000000"/>
              </w:rPr>
              <w:t>-1.34</w:t>
            </w:r>
          </w:p>
        </w:tc>
      </w:tr>
      <w:tr w:rsidR="002A7D5A" w:rsidRPr="00E0580E" w14:paraId="63B4F6CC"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2B146"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7BF2B" w14:textId="77777777" w:rsidR="002A7D5A" w:rsidRPr="00711351" w:rsidRDefault="002A7D5A" w:rsidP="008A522A">
            <w:pPr>
              <w:jc w:val="both"/>
              <w:rPr>
                <w:color w:val="000000"/>
              </w:rPr>
            </w:pPr>
            <w:r w:rsidRPr="00711351">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DAE4F"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745C9A6E"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CD1BE"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73380" w14:textId="77777777" w:rsidR="002A7D5A" w:rsidRPr="00711351" w:rsidRDefault="002A7D5A" w:rsidP="008A522A">
            <w:pPr>
              <w:jc w:val="both"/>
              <w:rPr>
                <w:color w:val="000000"/>
              </w:rPr>
            </w:pPr>
            <w:r w:rsidRPr="00711351">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F884B"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3653656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D7176"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68D50" w14:textId="77777777" w:rsidR="002A7D5A" w:rsidRPr="00711351" w:rsidRDefault="002A7D5A" w:rsidP="008A522A">
            <w:pPr>
              <w:jc w:val="both"/>
              <w:rPr>
                <w:color w:val="000000"/>
              </w:rPr>
            </w:pPr>
            <w:r w:rsidRPr="00711351">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820E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44E1545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5392B"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4EF4EC" w14:textId="77777777" w:rsidR="002A7D5A" w:rsidRPr="00711351" w:rsidRDefault="002A7D5A" w:rsidP="008A522A">
            <w:pPr>
              <w:jc w:val="both"/>
              <w:rPr>
                <w:color w:val="000000"/>
              </w:rPr>
            </w:pPr>
            <w:r w:rsidRPr="00711351">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6D474"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0CBC5BFC"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E2EAF"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19A36" w14:textId="77777777" w:rsidR="002A7D5A" w:rsidRPr="00711351" w:rsidRDefault="002A7D5A" w:rsidP="008A522A">
            <w:pPr>
              <w:jc w:val="both"/>
              <w:rPr>
                <w:color w:val="000000"/>
              </w:rPr>
            </w:pPr>
            <w:r w:rsidRPr="00711351">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5CAA8" w14:textId="77777777" w:rsidR="002A7D5A" w:rsidRPr="00711351" w:rsidRDefault="002A7D5A" w:rsidP="008A522A">
            <w:pPr>
              <w:ind w:left="851" w:right="57" w:hanging="851"/>
              <w:jc w:val="right"/>
              <w:rPr>
                <w:color w:val="000000"/>
              </w:rPr>
            </w:pPr>
            <w:r w:rsidRPr="00711351">
              <w:rPr>
                <w:color w:val="000000"/>
              </w:rPr>
              <w:t>0.45</w:t>
            </w:r>
          </w:p>
        </w:tc>
      </w:tr>
      <w:tr w:rsidR="002A7D5A" w:rsidRPr="00E0580E" w14:paraId="53A6F24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19AEE"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161C4" w14:textId="77777777" w:rsidR="002A7D5A" w:rsidRPr="00711351" w:rsidRDefault="002A7D5A" w:rsidP="008A522A">
            <w:pPr>
              <w:jc w:val="both"/>
              <w:rPr>
                <w:color w:val="000000"/>
              </w:rPr>
            </w:pPr>
            <w:r w:rsidRPr="00711351">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09D1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046DCBBA"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DB9F" w14:textId="77777777" w:rsidR="002A7D5A" w:rsidRPr="00711351" w:rsidRDefault="002A7D5A" w:rsidP="008A522A">
            <w:pPr>
              <w:jc w:val="both"/>
              <w:rPr>
                <w:color w:val="000000"/>
              </w:rPr>
            </w:pPr>
            <w:r w:rsidRPr="00711351">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3B53"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FD3D1"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193B3F1C" w14:textId="77777777" w:rsidTr="008A522A">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D4709"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0ADB0A" w14:textId="77777777" w:rsidR="002A7D5A" w:rsidRPr="00711351" w:rsidRDefault="002A7D5A" w:rsidP="008A522A">
            <w:pPr>
              <w:jc w:val="both"/>
              <w:rPr>
                <w:color w:val="000000"/>
              </w:rPr>
            </w:pPr>
            <w:r w:rsidRPr="00711351">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2065E"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6A7C6E58"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0CB6C"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8B532" w14:textId="77777777" w:rsidR="002A7D5A" w:rsidRPr="00711351" w:rsidRDefault="002A7D5A" w:rsidP="008A522A">
            <w:pPr>
              <w:jc w:val="both"/>
              <w:rPr>
                <w:color w:val="000000"/>
              </w:rPr>
            </w:pPr>
            <w:r w:rsidRPr="00711351">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BF32A" w14:textId="77777777" w:rsidR="002A7D5A" w:rsidRPr="00711351" w:rsidRDefault="002A7D5A" w:rsidP="008A522A">
            <w:pPr>
              <w:ind w:left="851" w:right="57" w:hanging="851"/>
              <w:jc w:val="right"/>
              <w:rPr>
                <w:color w:val="000000"/>
              </w:rPr>
            </w:pPr>
            <w:r w:rsidRPr="00711351">
              <w:rPr>
                <w:color w:val="000000"/>
              </w:rPr>
              <w:t>1.79</w:t>
            </w:r>
          </w:p>
        </w:tc>
      </w:tr>
      <w:tr w:rsidR="002A7D5A" w:rsidRPr="00E0580E" w14:paraId="467BCA33"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21457"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3166F"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B08F72"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34721F64"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8F2CD"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76801"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DDDC8"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4A989992"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B2216"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768E8" w14:textId="77777777" w:rsidR="002A7D5A" w:rsidRPr="00711351" w:rsidRDefault="002A7D5A" w:rsidP="008A522A">
            <w:pPr>
              <w:jc w:val="both"/>
              <w:rPr>
                <w:color w:val="000000"/>
              </w:rPr>
            </w:pPr>
            <w:r w:rsidRPr="00711351">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047A0"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1406E4C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844B6"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EFAD" w14:textId="77777777" w:rsidR="002A7D5A" w:rsidRPr="00711351" w:rsidRDefault="002A7D5A" w:rsidP="008A522A">
            <w:pPr>
              <w:jc w:val="both"/>
              <w:rPr>
                <w:color w:val="000000"/>
              </w:rPr>
            </w:pPr>
            <w:r w:rsidRPr="00711351">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7BFD4"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70E5845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3B268"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0333F"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ACE33"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EED27B1"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21921"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ACAA6" w14:textId="77777777" w:rsidR="002A7D5A" w:rsidRPr="00711351" w:rsidRDefault="002A7D5A" w:rsidP="008A522A">
            <w:pPr>
              <w:jc w:val="both"/>
              <w:rPr>
                <w:color w:val="000000"/>
              </w:rPr>
            </w:pPr>
            <w:r w:rsidRPr="00711351">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D1CF8"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2850F3B"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883BA"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2228E" w14:textId="77777777" w:rsidR="002A7D5A" w:rsidRPr="00711351" w:rsidRDefault="002A7D5A" w:rsidP="008A522A">
            <w:pPr>
              <w:jc w:val="both"/>
              <w:rPr>
                <w:color w:val="000000"/>
              </w:rPr>
            </w:pPr>
            <w:r w:rsidRPr="00711351">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6CF8"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24D3D3F9"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A6198F"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2F5598" w14:textId="77777777" w:rsidR="002A7D5A" w:rsidRPr="00711351" w:rsidRDefault="002A7D5A" w:rsidP="008A522A">
            <w:pPr>
              <w:jc w:val="both"/>
              <w:rPr>
                <w:color w:val="000000"/>
              </w:rPr>
            </w:pPr>
            <w:r w:rsidRPr="00711351">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38F79" w14:textId="77777777" w:rsidR="002A7D5A" w:rsidRPr="00711351" w:rsidRDefault="002A7D5A" w:rsidP="008A522A">
            <w:pPr>
              <w:ind w:left="851" w:right="57" w:hanging="851"/>
              <w:jc w:val="right"/>
              <w:rPr>
                <w:color w:val="000000"/>
              </w:rPr>
            </w:pPr>
            <w:r w:rsidRPr="00711351">
              <w:rPr>
                <w:color w:val="000000"/>
              </w:rPr>
              <w:t>-2.23</w:t>
            </w:r>
          </w:p>
        </w:tc>
      </w:tr>
      <w:tr w:rsidR="002A7D5A" w:rsidRPr="00E0580E" w14:paraId="11040905"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7C814"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9231" w14:textId="77777777" w:rsidR="002A7D5A" w:rsidRPr="00711351" w:rsidRDefault="002A7D5A" w:rsidP="008A522A">
            <w:pPr>
              <w:jc w:val="both"/>
              <w:rPr>
                <w:color w:val="000000"/>
              </w:rPr>
            </w:pPr>
            <w:r w:rsidRPr="00711351">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C1D11" w14:textId="77777777" w:rsidR="002A7D5A" w:rsidRPr="00711351" w:rsidRDefault="002A7D5A" w:rsidP="008A522A">
            <w:pPr>
              <w:ind w:left="851" w:right="57" w:hanging="851"/>
              <w:jc w:val="right"/>
              <w:rPr>
                <w:color w:val="000000"/>
              </w:rPr>
            </w:pPr>
            <w:r w:rsidRPr="00711351">
              <w:rPr>
                <w:color w:val="000000"/>
              </w:rPr>
              <w:t>0.89</w:t>
            </w:r>
          </w:p>
        </w:tc>
      </w:tr>
      <w:tr w:rsidR="002A7D5A" w:rsidRPr="00E0580E" w14:paraId="5838FA14" w14:textId="77777777" w:rsidTr="008A522A">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AB13F"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EB312" w14:textId="77777777" w:rsidR="002A7D5A" w:rsidRPr="00711351" w:rsidRDefault="002A7D5A" w:rsidP="008A522A">
            <w:pPr>
              <w:jc w:val="both"/>
              <w:rPr>
                <w:color w:val="000000"/>
              </w:rPr>
            </w:pPr>
            <w:r w:rsidRPr="00711351">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8BD09" w14:textId="77777777" w:rsidR="002A7D5A" w:rsidRPr="00711351" w:rsidRDefault="002A7D5A" w:rsidP="008A522A">
            <w:pPr>
              <w:ind w:left="851" w:right="57" w:hanging="851"/>
              <w:jc w:val="right"/>
              <w:rPr>
                <w:color w:val="000000"/>
              </w:rPr>
            </w:pPr>
            <w:r w:rsidRPr="00711351">
              <w:rPr>
                <w:color w:val="000000"/>
              </w:rPr>
              <w:t>0</w:t>
            </w:r>
          </w:p>
        </w:tc>
      </w:tr>
      <w:tr w:rsidR="002A7D5A" w:rsidRPr="00E0580E" w14:paraId="141FC929" w14:textId="77777777" w:rsidTr="008A522A">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CDEBC1E" w14:textId="77777777" w:rsidR="002A7D5A" w:rsidRPr="00711351" w:rsidRDefault="002A7D5A" w:rsidP="008A522A">
            <w:pPr>
              <w:jc w:val="both"/>
              <w:rPr>
                <w:color w:val="000000"/>
              </w:rPr>
            </w:pPr>
            <w:r w:rsidRPr="00711351">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7E37F20" w14:textId="77777777" w:rsidR="002A7D5A" w:rsidRPr="00711351" w:rsidRDefault="002A7D5A" w:rsidP="008A522A">
            <w:pPr>
              <w:jc w:val="both"/>
              <w:rPr>
                <w:color w:val="000000"/>
              </w:rPr>
            </w:pPr>
            <w:r w:rsidRPr="00711351">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D90B941" w14:textId="77777777" w:rsidR="002A7D5A" w:rsidRPr="00711351" w:rsidRDefault="002A7D5A" w:rsidP="008A522A">
            <w:pPr>
              <w:ind w:left="851" w:right="57" w:hanging="851"/>
              <w:jc w:val="right"/>
              <w:rPr>
                <w:color w:val="000000"/>
              </w:rPr>
            </w:pPr>
            <w:r w:rsidRPr="00711351">
              <w:rPr>
                <w:color w:val="000000"/>
              </w:rPr>
              <w:t>-2.23</w:t>
            </w:r>
          </w:p>
        </w:tc>
      </w:tr>
    </w:tbl>
    <w:p w14:paraId="2274D581" w14:textId="77777777" w:rsidR="002A7D5A" w:rsidRPr="00711351" w:rsidRDefault="002A7D5A" w:rsidP="002A7D5A">
      <w:pPr>
        <w:spacing w:before="120" w:after="120"/>
        <w:ind w:left="851" w:hanging="851"/>
        <w:jc w:val="both"/>
        <w:rPr>
          <w:b/>
          <w:bCs/>
        </w:rPr>
      </w:pPr>
    </w:p>
    <w:p w14:paraId="772F84C2" w14:textId="77777777" w:rsidR="002A7D5A" w:rsidRDefault="002A7D5A" w:rsidP="002A7D5A">
      <w:pPr>
        <w:spacing w:after="120"/>
        <w:ind w:left="1134" w:right="1134"/>
      </w:pPr>
      <w:r>
        <w:br w:type="page"/>
      </w:r>
      <w:r w:rsidRPr="00711351">
        <w:lastRenderedPageBreak/>
        <w:t>The standard road cycle is represented graphically in the following figure:</w:t>
      </w:r>
      <w:r w:rsidRPr="00711351">
        <w:br/>
      </w:r>
      <w:r w:rsidRPr="00337A07">
        <w:rPr>
          <w:noProof/>
          <w:lang w:val="en-US" w:eastAsia="zh-CN"/>
        </w:rPr>
        <w:drawing>
          <wp:inline distT="0" distB="0" distL="0" distR="0" wp14:anchorId="6CB5D344" wp14:editId="1676BAD6">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750510F1" w14:textId="77777777" w:rsidR="002A7D5A" w:rsidRDefault="002A7D5A" w:rsidP="002A7D5A">
      <w:pPr>
        <w:spacing w:after="120"/>
        <w:ind w:left="2268" w:right="1134" w:hanging="1134"/>
        <w:jc w:val="both"/>
      </w:pPr>
    </w:p>
    <w:p w14:paraId="5E67E12A" w14:textId="77777777" w:rsidR="002A7D5A" w:rsidRDefault="002A7D5A" w:rsidP="002A7D5A">
      <w:pPr>
        <w:rPr>
          <w:b/>
          <w:bCs/>
          <w:sz w:val="28"/>
          <w:szCs w:val="28"/>
        </w:rPr>
      </w:pPr>
      <w:r>
        <w:br w:type="page"/>
      </w:r>
      <w:r w:rsidRPr="00325215">
        <w:rPr>
          <w:b/>
          <w:bCs/>
          <w:sz w:val="28"/>
          <w:szCs w:val="28"/>
        </w:rPr>
        <w:lastRenderedPageBreak/>
        <w:t xml:space="preserve">Annex </w:t>
      </w:r>
      <w:r w:rsidRPr="00711351">
        <w:rPr>
          <w:b/>
          <w:bCs/>
          <w:sz w:val="28"/>
          <w:szCs w:val="28"/>
        </w:rPr>
        <w:t xml:space="preserve">C4 </w:t>
      </w:r>
      <w:r w:rsidRPr="00325215">
        <w:rPr>
          <w:b/>
          <w:bCs/>
          <w:sz w:val="28"/>
          <w:szCs w:val="28"/>
        </w:rPr>
        <w:t xml:space="preserve">- </w:t>
      </w:r>
      <w:r w:rsidRPr="00745C7A">
        <w:rPr>
          <w:b/>
          <w:bCs/>
          <w:sz w:val="28"/>
          <w:szCs w:val="28"/>
        </w:rPr>
        <w:t>Appendix 3b</w:t>
      </w:r>
    </w:p>
    <w:p w14:paraId="5235EC96" w14:textId="77777777" w:rsidR="002A7D5A" w:rsidRPr="00745C7A" w:rsidRDefault="002A7D5A" w:rsidP="002A7D5A">
      <w:pPr>
        <w:keepNext/>
        <w:keepLines/>
        <w:spacing w:before="360" w:after="240" w:line="300" w:lineRule="atLeast"/>
        <w:ind w:left="1134" w:right="1134" w:hanging="1134"/>
        <w:rPr>
          <w:rFonts w:eastAsia="Yu Mincho"/>
          <w:bCs/>
          <w:sz w:val="21"/>
          <w:szCs w:val="28"/>
          <w:lang w:eastAsia="ja-JP"/>
        </w:rPr>
      </w:pPr>
      <w:r>
        <w:rPr>
          <w:rFonts w:eastAsia="Yu Mincho"/>
          <w:bCs/>
          <w:sz w:val="21"/>
          <w:szCs w:val="28"/>
          <w:lang w:eastAsia="ja-JP"/>
        </w:rPr>
        <w:t xml:space="preserve">This appendix is applicable to </w:t>
      </w:r>
      <w:r w:rsidRPr="00745C7A">
        <w:rPr>
          <w:rFonts w:eastAsia="Yu Mincho"/>
          <w:bCs/>
          <w:sz w:val="21"/>
          <w:szCs w:val="28"/>
          <w:lang w:eastAsia="ja-JP"/>
        </w:rPr>
        <w:t>Level 1b</w:t>
      </w:r>
      <w:r>
        <w:rPr>
          <w:rFonts w:eastAsia="Yu Mincho"/>
          <w:bCs/>
          <w:sz w:val="21"/>
          <w:szCs w:val="28"/>
          <w:lang w:eastAsia="ja-JP"/>
        </w:rPr>
        <w:t xml:space="preserve"> only</w:t>
      </w:r>
    </w:p>
    <w:p w14:paraId="79C218A5" w14:textId="77777777" w:rsidR="002A7D5A" w:rsidRPr="00745C7A" w:rsidRDefault="002A7D5A" w:rsidP="002A7D5A">
      <w:pPr>
        <w:keepNext/>
        <w:keepLines/>
        <w:tabs>
          <w:tab w:val="right" w:pos="851"/>
        </w:tabs>
        <w:spacing w:before="360" w:after="240" w:line="300" w:lineRule="atLeast"/>
        <w:ind w:left="1134" w:right="1134" w:hanging="1134"/>
        <w:rPr>
          <w:rFonts w:eastAsia="Yu Mincho"/>
        </w:rPr>
      </w:pPr>
      <w:r w:rsidRPr="00745C7A">
        <w:rPr>
          <w:rFonts w:eastAsia="Yu Mincho"/>
        </w:rPr>
        <w:tab/>
      </w:r>
      <w:r w:rsidRPr="00745C7A">
        <w:rPr>
          <w:rFonts w:eastAsia="Yu Mincho"/>
        </w:rPr>
        <w:tab/>
      </w:r>
      <w:r w:rsidRPr="00745C7A">
        <w:rPr>
          <w:b/>
          <w:bCs/>
          <w:sz w:val="28"/>
          <w:szCs w:val="28"/>
        </w:rPr>
        <w:t>The kilometre accumulation cycles</w:t>
      </w:r>
    </w:p>
    <w:p w14:paraId="26387033" w14:textId="77777777" w:rsidR="002A7D5A" w:rsidRPr="00711351" w:rsidRDefault="002A7D5A" w:rsidP="002A7D5A">
      <w:pPr>
        <w:spacing w:after="120"/>
        <w:ind w:left="1134" w:right="1134"/>
        <w:jc w:val="both"/>
      </w:pPr>
      <w:r w:rsidRPr="00711351">
        <w:t xml:space="preserve">The manufacturer shall select one of the following four cycles for the whole vehicle durability test </w:t>
      </w:r>
    </w:p>
    <w:p w14:paraId="5E350A8D" w14:textId="77777777" w:rsidR="002A7D5A" w:rsidRPr="00136893" w:rsidRDefault="002A7D5A" w:rsidP="002A7D5A">
      <w:pPr>
        <w:spacing w:after="120"/>
        <w:ind w:left="1134" w:right="1134"/>
        <w:jc w:val="both"/>
        <w:rPr>
          <w:rFonts w:eastAsia="Yu Mincho"/>
          <w:bCs/>
        </w:rPr>
      </w:pPr>
      <w:r w:rsidRPr="00136893">
        <w:rPr>
          <w:rFonts w:eastAsia="Yu Mincho"/>
          <w:bCs/>
          <w:lang w:eastAsia="ja-JP"/>
        </w:rPr>
        <w:t xml:space="preserve">1. </w:t>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Pattern A</w:t>
      </w:r>
    </w:p>
    <w:tbl>
      <w:tblPr>
        <w:tblStyle w:val="TableGrid2"/>
        <w:tblW w:w="0" w:type="auto"/>
        <w:tblInd w:w="1134" w:type="dxa"/>
        <w:tblLook w:val="04A0" w:firstRow="1" w:lastRow="0" w:firstColumn="1" w:lastColumn="0" w:noHBand="0" w:noVBand="1"/>
      </w:tblPr>
      <w:tblGrid>
        <w:gridCol w:w="1980"/>
        <w:gridCol w:w="2977"/>
        <w:gridCol w:w="2268"/>
      </w:tblGrid>
      <w:tr w:rsidR="002A7D5A" w:rsidRPr="00814450" w14:paraId="59D4D90F" w14:textId="77777777" w:rsidTr="008A522A">
        <w:tc>
          <w:tcPr>
            <w:tcW w:w="1980" w:type="dxa"/>
          </w:tcPr>
          <w:p w14:paraId="33E29BA4" w14:textId="77777777" w:rsidR="002A7D5A" w:rsidRPr="00814450" w:rsidRDefault="002A7D5A" w:rsidP="008A522A">
            <w:pPr>
              <w:spacing w:after="120"/>
              <w:ind w:right="1134"/>
              <w:jc w:val="center"/>
            </w:pPr>
          </w:p>
        </w:tc>
        <w:tc>
          <w:tcPr>
            <w:tcW w:w="2977" w:type="dxa"/>
          </w:tcPr>
          <w:p w14:paraId="1779A2F2" w14:textId="77777777" w:rsidR="002A7D5A" w:rsidRPr="00814450" w:rsidRDefault="002A7D5A" w:rsidP="008A522A">
            <w:pPr>
              <w:spacing w:after="120"/>
              <w:ind w:right="31"/>
              <w:jc w:val="center"/>
              <w:rPr>
                <w:lang w:eastAsia="ja-JP"/>
              </w:rPr>
            </w:pPr>
            <w:r w:rsidRPr="00814450">
              <w:rPr>
                <w:lang w:eastAsia="ja-JP"/>
              </w:rPr>
              <w:t>Driving pattern</w:t>
            </w:r>
          </w:p>
        </w:tc>
        <w:tc>
          <w:tcPr>
            <w:tcW w:w="2268" w:type="dxa"/>
          </w:tcPr>
          <w:p w14:paraId="306CD284" w14:textId="77777777" w:rsidR="002A7D5A" w:rsidRPr="00814450" w:rsidRDefault="002A7D5A" w:rsidP="008A522A">
            <w:pPr>
              <w:spacing w:after="120"/>
              <w:ind w:right="38"/>
              <w:jc w:val="center"/>
              <w:rPr>
                <w:lang w:eastAsia="ja-JP"/>
              </w:rPr>
            </w:pPr>
            <w:r w:rsidRPr="00814450">
              <w:rPr>
                <w:lang w:eastAsia="ja-JP"/>
              </w:rPr>
              <w:t>Distance ratio</w:t>
            </w:r>
          </w:p>
        </w:tc>
      </w:tr>
      <w:tr w:rsidR="002A7D5A" w:rsidRPr="00814450" w14:paraId="0FD52A2F" w14:textId="77777777" w:rsidTr="008A522A">
        <w:tc>
          <w:tcPr>
            <w:tcW w:w="1980" w:type="dxa"/>
          </w:tcPr>
          <w:p w14:paraId="5597FCC0" w14:textId="77777777" w:rsidR="002A7D5A" w:rsidRPr="00814450" w:rsidRDefault="002A7D5A" w:rsidP="008A522A">
            <w:pPr>
              <w:spacing w:after="120"/>
              <w:ind w:right="177"/>
              <w:jc w:val="both"/>
              <w:rPr>
                <w:lang w:eastAsia="ja-JP"/>
              </w:rPr>
            </w:pPr>
            <w:r w:rsidRPr="00814450">
              <w:rPr>
                <w:lang w:eastAsia="ja-JP"/>
              </w:rPr>
              <w:t>Normal driving</w:t>
            </w:r>
          </w:p>
        </w:tc>
        <w:tc>
          <w:tcPr>
            <w:tcW w:w="2977" w:type="dxa"/>
          </w:tcPr>
          <w:p w14:paraId="42C82598" w14:textId="77777777" w:rsidR="002A7D5A" w:rsidRPr="00814450" w:rsidRDefault="002A7D5A" w:rsidP="008A522A">
            <w:pPr>
              <w:spacing w:after="120"/>
              <w:ind w:right="31"/>
              <w:jc w:val="both"/>
              <w:rPr>
                <w:lang w:eastAsia="ja-JP"/>
              </w:rPr>
            </w:pPr>
            <w:r w:rsidRPr="00814450">
              <w:rPr>
                <w:lang w:eastAsia="ja-JP"/>
              </w:rPr>
              <w:t>All elements (idling, acceleration, deceleration, steady speed) shall be operated within less than 60km/h</w:t>
            </w:r>
          </w:p>
        </w:tc>
        <w:tc>
          <w:tcPr>
            <w:tcW w:w="2268" w:type="dxa"/>
          </w:tcPr>
          <w:p w14:paraId="13571BE0" w14:textId="77777777" w:rsidR="002A7D5A" w:rsidRPr="00814450" w:rsidRDefault="002A7D5A" w:rsidP="008A522A">
            <w:pPr>
              <w:spacing w:after="120"/>
              <w:ind w:right="38"/>
              <w:jc w:val="both"/>
              <w:rPr>
                <w:lang w:eastAsia="ja-JP"/>
              </w:rPr>
            </w:pPr>
            <w:r w:rsidRPr="00814450">
              <w:rPr>
                <w:lang w:eastAsia="ja-JP"/>
              </w:rPr>
              <w:t xml:space="preserve">more than </w:t>
            </w:r>
            <w:r w:rsidRPr="00814450">
              <w:rPr>
                <w:rFonts w:hint="eastAsia"/>
                <w:lang w:eastAsia="ja-JP"/>
              </w:rPr>
              <w:t>6</w:t>
            </w:r>
            <w:r w:rsidRPr="00814450">
              <w:rPr>
                <w:lang w:eastAsia="ja-JP"/>
              </w:rPr>
              <w:t>0 %</w:t>
            </w:r>
          </w:p>
        </w:tc>
      </w:tr>
      <w:tr w:rsidR="002A7D5A" w:rsidRPr="00814450" w14:paraId="57C3CD81" w14:textId="77777777" w:rsidTr="008A522A">
        <w:tc>
          <w:tcPr>
            <w:tcW w:w="1980" w:type="dxa"/>
          </w:tcPr>
          <w:p w14:paraId="7FBFFD53" w14:textId="77777777" w:rsidR="002A7D5A" w:rsidRPr="00814450" w:rsidRDefault="002A7D5A" w:rsidP="008A522A">
            <w:pPr>
              <w:spacing w:after="120"/>
              <w:ind w:right="177"/>
              <w:jc w:val="both"/>
              <w:rPr>
                <w:lang w:eastAsia="ja-JP"/>
              </w:rPr>
            </w:pPr>
            <w:r w:rsidRPr="00814450">
              <w:rPr>
                <w:rFonts w:hint="eastAsia"/>
                <w:lang w:eastAsia="ja-JP"/>
              </w:rPr>
              <w:t>H</w:t>
            </w:r>
            <w:r w:rsidRPr="00814450">
              <w:rPr>
                <w:lang w:eastAsia="ja-JP"/>
              </w:rPr>
              <w:t>igh speed driving</w:t>
            </w:r>
          </w:p>
        </w:tc>
        <w:tc>
          <w:tcPr>
            <w:tcW w:w="2977" w:type="dxa"/>
          </w:tcPr>
          <w:p w14:paraId="03665876" w14:textId="77777777" w:rsidR="002A7D5A" w:rsidRPr="00814450" w:rsidRDefault="002A7D5A" w:rsidP="008A522A">
            <w:pPr>
              <w:spacing w:after="120"/>
              <w:ind w:right="31"/>
              <w:jc w:val="both"/>
              <w:rPr>
                <w:lang w:eastAsia="ja-JP"/>
              </w:rPr>
            </w:pPr>
            <w:r w:rsidRPr="00814450">
              <w:rPr>
                <w:lang w:eastAsia="ja-JP"/>
              </w:rPr>
              <w:t>Steady speed whichever lower 100km/h or V_max</w:t>
            </w:r>
          </w:p>
        </w:tc>
        <w:tc>
          <w:tcPr>
            <w:tcW w:w="2268" w:type="dxa"/>
          </w:tcPr>
          <w:p w14:paraId="085C4B5C" w14:textId="77777777" w:rsidR="002A7D5A" w:rsidRPr="00814450" w:rsidRDefault="002A7D5A" w:rsidP="008A522A">
            <w:pPr>
              <w:spacing w:after="120"/>
              <w:ind w:right="38"/>
              <w:jc w:val="both"/>
            </w:pPr>
            <w:r w:rsidRPr="00814450">
              <w:rPr>
                <w:lang w:eastAsia="ja-JP"/>
              </w:rPr>
              <w:t>more than 20 %</w:t>
            </w:r>
          </w:p>
        </w:tc>
      </w:tr>
      <w:tr w:rsidR="002A7D5A" w:rsidRPr="00814450" w14:paraId="1D1FF330" w14:textId="77777777" w:rsidTr="008A522A">
        <w:tc>
          <w:tcPr>
            <w:tcW w:w="1980" w:type="dxa"/>
          </w:tcPr>
          <w:p w14:paraId="0DAFB9D7" w14:textId="77777777" w:rsidR="002A7D5A" w:rsidRPr="00814450" w:rsidRDefault="002A7D5A" w:rsidP="008A522A">
            <w:pPr>
              <w:spacing w:after="120"/>
              <w:ind w:right="177"/>
              <w:jc w:val="both"/>
              <w:rPr>
                <w:lang w:eastAsia="ja-JP"/>
              </w:rPr>
            </w:pPr>
            <w:r w:rsidRPr="00814450">
              <w:rPr>
                <w:rFonts w:hint="eastAsia"/>
                <w:lang w:eastAsia="ja-JP"/>
              </w:rPr>
              <w:t>o</w:t>
            </w:r>
            <w:r w:rsidRPr="00814450">
              <w:rPr>
                <w:lang w:eastAsia="ja-JP"/>
              </w:rPr>
              <w:t>thers</w:t>
            </w:r>
          </w:p>
        </w:tc>
        <w:tc>
          <w:tcPr>
            <w:tcW w:w="2977" w:type="dxa"/>
          </w:tcPr>
          <w:p w14:paraId="297916C4" w14:textId="77777777" w:rsidR="002A7D5A" w:rsidRPr="00814450" w:rsidRDefault="002A7D5A" w:rsidP="008A522A">
            <w:pPr>
              <w:spacing w:after="120"/>
              <w:ind w:right="31"/>
              <w:jc w:val="both"/>
              <w:rPr>
                <w:lang w:eastAsia="ja-JP"/>
              </w:rPr>
            </w:pPr>
            <w:r w:rsidRPr="00814450">
              <w:rPr>
                <w:lang w:eastAsia="ja-JP"/>
              </w:rPr>
              <w:t>according to manufacture engineering practice</w:t>
            </w:r>
          </w:p>
        </w:tc>
        <w:tc>
          <w:tcPr>
            <w:tcW w:w="2268" w:type="dxa"/>
          </w:tcPr>
          <w:p w14:paraId="256B36BF" w14:textId="77777777" w:rsidR="002A7D5A" w:rsidRPr="00814450" w:rsidRDefault="002A7D5A" w:rsidP="008A522A">
            <w:pPr>
              <w:spacing w:after="120"/>
              <w:ind w:right="38"/>
              <w:jc w:val="both"/>
              <w:rPr>
                <w:lang w:eastAsia="ja-JP"/>
              </w:rPr>
            </w:pPr>
            <w:r w:rsidRPr="00814450">
              <w:rPr>
                <w:lang w:eastAsia="ja-JP"/>
              </w:rPr>
              <w:t>no specific requirement as long as maintaining the above criteria</w:t>
            </w:r>
          </w:p>
        </w:tc>
      </w:tr>
    </w:tbl>
    <w:p w14:paraId="6DC13BF2" w14:textId="77777777" w:rsidR="002A7D5A" w:rsidRDefault="002A7D5A" w:rsidP="002A7D5A">
      <w:pPr>
        <w:spacing w:after="120"/>
        <w:ind w:left="1134" w:right="1134"/>
        <w:jc w:val="both"/>
        <w:rPr>
          <w:rFonts w:eastAsia="Yu Mincho"/>
          <w:lang w:eastAsia="ja-JP"/>
        </w:rPr>
      </w:pPr>
    </w:p>
    <w:p w14:paraId="2925A601" w14:textId="77777777" w:rsidR="002A7D5A" w:rsidRPr="00136893" w:rsidRDefault="002A7D5A" w:rsidP="002A7D5A">
      <w:pPr>
        <w:spacing w:after="120"/>
        <w:ind w:left="1134" w:right="1134"/>
        <w:jc w:val="both"/>
        <w:rPr>
          <w:rFonts w:eastAsia="Yu Mincho"/>
          <w:bCs/>
          <w:lang w:eastAsia="ja-JP"/>
        </w:rPr>
      </w:pPr>
      <w:r w:rsidRPr="00136893">
        <w:rPr>
          <w:rFonts w:eastAsia="Yu Mincho"/>
          <w:bCs/>
          <w:lang w:eastAsia="ja-JP"/>
        </w:rPr>
        <w:t xml:space="preserve">2. </w:t>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Pattern B</w:t>
      </w:r>
    </w:p>
    <w:tbl>
      <w:tblPr>
        <w:tblStyle w:val="TableGrid2"/>
        <w:tblW w:w="0" w:type="auto"/>
        <w:tblInd w:w="1129" w:type="dxa"/>
        <w:tblLook w:val="04A0" w:firstRow="1" w:lastRow="0" w:firstColumn="1" w:lastColumn="0" w:noHBand="0" w:noVBand="1"/>
      </w:tblPr>
      <w:tblGrid>
        <w:gridCol w:w="2034"/>
        <w:gridCol w:w="2928"/>
        <w:gridCol w:w="2268"/>
      </w:tblGrid>
      <w:tr w:rsidR="002A7D5A" w:rsidRPr="00814450" w14:paraId="1DF9629E" w14:textId="77777777" w:rsidTr="008A522A">
        <w:tc>
          <w:tcPr>
            <w:tcW w:w="2034" w:type="dxa"/>
          </w:tcPr>
          <w:p w14:paraId="245E4E34" w14:textId="77777777" w:rsidR="002A7D5A" w:rsidRPr="00814450" w:rsidRDefault="002A7D5A" w:rsidP="008A522A">
            <w:pPr>
              <w:spacing w:after="120"/>
              <w:jc w:val="both"/>
            </w:pPr>
          </w:p>
        </w:tc>
        <w:tc>
          <w:tcPr>
            <w:tcW w:w="2928" w:type="dxa"/>
          </w:tcPr>
          <w:p w14:paraId="50EAF290" w14:textId="77777777" w:rsidR="002A7D5A" w:rsidRPr="00814450" w:rsidRDefault="002A7D5A" w:rsidP="008A522A">
            <w:pPr>
              <w:spacing w:after="120"/>
              <w:ind w:rightChars="54" w:right="108"/>
              <w:jc w:val="both"/>
            </w:pPr>
            <w:r w:rsidRPr="00814450">
              <w:rPr>
                <w:lang w:eastAsia="ja-JP"/>
              </w:rPr>
              <w:t>Driving pattern</w:t>
            </w:r>
          </w:p>
        </w:tc>
        <w:tc>
          <w:tcPr>
            <w:tcW w:w="2268" w:type="dxa"/>
          </w:tcPr>
          <w:p w14:paraId="606857B3" w14:textId="77777777" w:rsidR="002A7D5A" w:rsidRPr="00814450" w:rsidRDefault="002A7D5A" w:rsidP="008A522A">
            <w:pPr>
              <w:spacing w:after="120"/>
              <w:ind w:rightChars="17" w:right="34"/>
              <w:jc w:val="both"/>
            </w:pPr>
            <w:r w:rsidRPr="00814450">
              <w:rPr>
                <w:lang w:eastAsia="ja-JP"/>
              </w:rPr>
              <w:t>Distance ratio</w:t>
            </w:r>
          </w:p>
        </w:tc>
      </w:tr>
      <w:tr w:rsidR="002A7D5A" w:rsidRPr="00814450" w14:paraId="5DCEBAAC" w14:textId="77777777" w:rsidTr="008A522A">
        <w:tc>
          <w:tcPr>
            <w:tcW w:w="2034" w:type="dxa"/>
          </w:tcPr>
          <w:p w14:paraId="03491328" w14:textId="77777777" w:rsidR="002A7D5A" w:rsidRPr="00814450" w:rsidRDefault="002A7D5A" w:rsidP="008A522A">
            <w:pPr>
              <w:spacing w:after="120"/>
              <w:jc w:val="both"/>
              <w:rPr>
                <w:lang w:eastAsia="ja-JP"/>
              </w:rPr>
            </w:pPr>
            <w:r w:rsidRPr="00814450">
              <w:rPr>
                <w:lang w:eastAsia="ja-JP"/>
              </w:rPr>
              <w:t>Number of standing start</w:t>
            </w:r>
          </w:p>
        </w:tc>
        <w:tc>
          <w:tcPr>
            <w:tcW w:w="2928" w:type="dxa"/>
          </w:tcPr>
          <w:p w14:paraId="25708B26" w14:textId="77777777" w:rsidR="002A7D5A" w:rsidRPr="00814450" w:rsidRDefault="002A7D5A" w:rsidP="008A522A">
            <w:pPr>
              <w:spacing w:after="120"/>
              <w:ind w:rightChars="54" w:right="108"/>
              <w:jc w:val="both"/>
              <w:rPr>
                <w:lang w:eastAsia="ja-JP"/>
              </w:rPr>
            </w:pPr>
            <w:r w:rsidRPr="00814450">
              <w:rPr>
                <w:lang w:eastAsia="ja-JP"/>
              </w:rPr>
              <w:t>more than 20 times per hour</w:t>
            </w:r>
          </w:p>
        </w:tc>
        <w:tc>
          <w:tcPr>
            <w:tcW w:w="2268" w:type="dxa"/>
          </w:tcPr>
          <w:p w14:paraId="6996EB53" w14:textId="77777777" w:rsidR="002A7D5A" w:rsidRPr="00814450" w:rsidRDefault="002A7D5A" w:rsidP="008A522A">
            <w:pPr>
              <w:spacing w:after="120"/>
              <w:ind w:rightChars="17" w:right="34"/>
              <w:jc w:val="both"/>
            </w:pPr>
          </w:p>
        </w:tc>
      </w:tr>
      <w:tr w:rsidR="002A7D5A" w:rsidRPr="00814450" w14:paraId="67110325" w14:textId="77777777" w:rsidTr="008A522A">
        <w:tc>
          <w:tcPr>
            <w:tcW w:w="2034" w:type="dxa"/>
          </w:tcPr>
          <w:p w14:paraId="5EDC4B6C" w14:textId="77777777" w:rsidR="002A7D5A" w:rsidRPr="00814450" w:rsidRDefault="002A7D5A" w:rsidP="008A522A">
            <w:pPr>
              <w:spacing w:after="120"/>
              <w:jc w:val="both"/>
              <w:rPr>
                <w:lang w:eastAsia="ja-JP"/>
              </w:rPr>
            </w:pPr>
            <w:r w:rsidRPr="00814450">
              <w:rPr>
                <w:lang w:eastAsia="ja-JP"/>
              </w:rPr>
              <w:t xml:space="preserve">High speed driving </w:t>
            </w:r>
          </w:p>
        </w:tc>
        <w:tc>
          <w:tcPr>
            <w:tcW w:w="2928" w:type="dxa"/>
          </w:tcPr>
          <w:p w14:paraId="44466080" w14:textId="77777777" w:rsidR="002A7D5A" w:rsidRPr="00814450" w:rsidRDefault="002A7D5A" w:rsidP="008A522A">
            <w:pPr>
              <w:spacing w:after="120"/>
              <w:ind w:rightChars="54" w:right="108"/>
              <w:jc w:val="both"/>
            </w:pPr>
            <w:r w:rsidRPr="00814450">
              <w:rPr>
                <w:lang w:eastAsia="ja-JP"/>
              </w:rPr>
              <w:t>Steady speed whichever lower 100km/h or V_max</w:t>
            </w:r>
          </w:p>
        </w:tc>
        <w:tc>
          <w:tcPr>
            <w:tcW w:w="2268" w:type="dxa"/>
          </w:tcPr>
          <w:p w14:paraId="5AF0E86A" w14:textId="77777777" w:rsidR="002A7D5A" w:rsidRPr="00814450" w:rsidRDefault="002A7D5A" w:rsidP="008A522A">
            <w:pPr>
              <w:spacing w:after="120"/>
              <w:ind w:rightChars="17" w:right="34"/>
              <w:jc w:val="both"/>
              <w:rPr>
                <w:lang w:eastAsia="ja-JP"/>
              </w:rPr>
            </w:pPr>
            <w:r w:rsidRPr="00814450">
              <w:rPr>
                <w:lang w:eastAsia="ja-JP"/>
              </w:rPr>
              <w:t>more than 8 %</w:t>
            </w:r>
          </w:p>
        </w:tc>
      </w:tr>
      <w:tr w:rsidR="002A7D5A" w:rsidRPr="00814450" w14:paraId="438B3474" w14:textId="77777777" w:rsidTr="008A522A">
        <w:tc>
          <w:tcPr>
            <w:tcW w:w="2034" w:type="dxa"/>
          </w:tcPr>
          <w:p w14:paraId="12B29E14" w14:textId="77777777" w:rsidR="002A7D5A" w:rsidRPr="00814450" w:rsidRDefault="002A7D5A" w:rsidP="008A522A">
            <w:pPr>
              <w:spacing w:after="120"/>
              <w:jc w:val="both"/>
              <w:rPr>
                <w:lang w:eastAsia="ja-JP"/>
              </w:rPr>
            </w:pPr>
            <w:r w:rsidRPr="00814450">
              <w:rPr>
                <w:lang w:eastAsia="ja-JP"/>
              </w:rPr>
              <w:t>Average speed</w:t>
            </w:r>
          </w:p>
        </w:tc>
        <w:tc>
          <w:tcPr>
            <w:tcW w:w="2928" w:type="dxa"/>
          </w:tcPr>
          <w:p w14:paraId="69670D80" w14:textId="77777777" w:rsidR="002A7D5A" w:rsidRPr="00814450" w:rsidRDefault="002A7D5A" w:rsidP="008A522A">
            <w:pPr>
              <w:spacing w:after="120"/>
              <w:ind w:rightChars="54" w:right="108"/>
              <w:jc w:val="both"/>
              <w:rPr>
                <w:lang w:eastAsia="ja-JP"/>
              </w:rPr>
            </w:pPr>
            <w:r w:rsidRPr="00814450">
              <w:rPr>
                <w:lang w:eastAsia="ja-JP"/>
              </w:rPr>
              <w:t>more than 45km/h</w:t>
            </w:r>
          </w:p>
        </w:tc>
        <w:tc>
          <w:tcPr>
            <w:tcW w:w="2268" w:type="dxa"/>
          </w:tcPr>
          <w:p w14:paraId="317DD618" w14:textId="77777777" w:rsidR="002A7D5A" w:rsidRPr="00814450" w:rsidRDefault="002A7D5A" w:rsidP="008A522A">
            <w:pPr>
              <w:spacing w:after="120"/>
              <w:ind w:rightChars="17" w:right="34"/>
              <w:jc w:val="both"/>
            </w:pPr>
          </w:p>
        </w:tc>
      </w:tr>
      <w:tr w:rsidR="002A7D5A" w:rsidRPr="00814450" w14:paraId="21D88487" w14:textId="77777777" w:rsidTr="008A522A">
        <w:tc>
          <w:tcPr>
            <w:tcW w:w="2034" w:type="dxa"/>
          </w:tcPr>
          <w:p w14:paraId="4E6828E5" w14:textId="77777777" w:rsidR="002A7D5A" w:rsidRPr="00814450" w:rsidRDefault="002A7D5A" w:rsidP="008A522A">
            <w:pPr>
              <w:spacing w:after="120"/>
              <w:jc w:val="both"/>
              <w:rPr>
                <w:lang w:eastAsia="ja-JP"/>
              </w:rPr>
            </w:pPr>
            <w:r w:rsidRPr="00814450">
              <w:rPr>
                <w:rFonts w:hint="eastAsia"/>
                <w:lang w:eastAsia="ja-JP"/>
              </w:rPr>
              <w:t>o</w:t>
            </w:r>
            <w:r w:rsidRPr="00814450">
              <w:rPr>
                <w:lang w:eastAsia="ja-JP"/>
              </w:rPr>
              <w:t>thers</w:t>
            </w:r>
          </w:p>
        </w:tc>
        <w:tc>
          <w:tcPr>
            <w:tcW w:w="2928" w:type="dxa"/>
          </w:tcPr>
          <w:p w14:paraId="0CF5C278" w14:textId="77777777" w:rsidR="002A7D5A" w:rsidRPr="00814450" w:rsidRDefault="002A7D5A" w:rsidP="008A522A">
            <w:pPr>
              <w:spacing w:after="120"/>
              <w:ind w:rightChars="54" w:right="108"/>
              <w:jc w:val="both"/>
              <w:rPr>
                <w:lang w:eastAsia="ja-JP"/>
              </w:rPr>
            </w:pPr>
            <w:r w:rsidRPr="00814450">
              <w:rPr>
                <w:lang w:eastAsia="ja-JP"/>
              </w:rPr>
              <w:t>All elements (idling, acceleration, deceleration, steady speed) shall be operated.</w:t>
            </w:r>
          </w:p>
          <w:p w14:paraId="4B3230F0" w14:textId="77777777" w:rsidR="002A7D5A" w:rsidRPr="00814450" w:rsidRDefault="002A7D5A" w:rsidP="008A522A">
            <w:pPr>
              <w:spacing w:after="120"/>
              <w:ind w:rightChars="54" w:right="108"/>
              <w:jc w:val="both"/>
              <w:rPr>
                <w:lang w:eastAsia="ja-JP"/>
              </w:rPr>
            </w:pPr>
            <w:r w:rsidRPr="00814450">
              <w:rPr>
                <w:lang w:eastAsia="ja-JP"/>
              </w:rPr>
              <w:t xml:space="preserve">Expected more severe driving pattern </w:t>
            </w:r>
            <w:r w:rsidRPr="00FF2356">
              <w:rPr>
                <w:lang w:eastAsia="ja-JP"/>
              </w:rPr>
              <w:t>than Table C4/App3b.1</w:t>
            </w:r>
            <w:r w:rsidRPr="00814450">
              <w:rPr>
                <w:lang w:eastAsia="ja-JP"/>
              </w:rPr>
              <w:t xml:space="preserve"> in term of deterioration</w:t>
            </w:r>
          </w:p>
        </w:tc>
        <w:tc>
          <w:tcPr>
            <w:tcW w:w="2268" w:type="dxa"/>
          </w:tcPr>
          <w:p w14:paraId="5F8C3BA1" w14:textId="77777777" w:rsidR="002A7D5A" w:rsidRPr="00814450" w:rsidRDefault="002A7D5A" w:rsidP="008A522A">
            <w:pPr>
              <w:spacing w:after="120"/>
              <w:ind w:rightChars="17" w:right="34"/>
              <w:jc w:val="both"/>
            </w:pPr>
          </w:p>
        </w:tc>
      </w:tr>
    </w:tbl>
    <w:p w14:paraId="0A60FE3F" w14:textId="77777777" w:rsidR="002A7D5A" w:rsidRDefault="002A7D5A" w:rsidP="002A7D5A">
      <w:pPr>
        <w:spacing w:after="120"/>
        <w:ind w:left="1494" w:right="1134"/>
        <w:jc w:val="both"/>
        <w:rPr>
          <w:rFonts w:eastAsia="Yu Mincho"/>
        </w:rPr>
      </w:pPr>
    </w:p>
    <w:p w14:paraId="46066A23" w14:textId="77777777" w:rsidR="00BE3A23" w:rsidRDefault="00BE3A23">
      <w:pPr>
        <w:suppressAutoHyphens w:val="0"/>
        <w:spacing w:line="240" w:lineRule="auto"/>
        <w:rPr>
          <w:rFonts w:eastAsia="Yu Mincho"/>
          <w:lang w:eastAsia="ja-JP"/>
        </w:rPr>
      </w:pPr>
      <w:r>
        <w:rPr>
          <w:rFonts w:eastAsia="Yu Mincho"/>
          <w:lang w:eastAsia="ja-JP"/>
        </w:rPr>
        <w:br w:type="page"/>
      </w:r>
    </w:p>
    <w:p w14:paraId="7F22A3D7" w14:textId="77777777" w:rsidR="002A7D5A" w:rsidRPr="00814450" w:rsidRDefault="002A7D5A" w:rsidP="00BE3A23">
      <w:pPr>
        <w:keepNext/>
        <w:spacing w:after="120"/>
        <w:ind w:left="1134" w:right="1134"/>
        <w:jc w:val="both"/>
        <w:rPr>
          <w:rFonts w:eastAsia="Yu Mincho"/>
          <w:lang w:eastAsia="ja-JP"/>
        </w:rPr>
      </w:pPr>
      <w:r w:rsidRPr="00814450">
        <w:rPr>
          <w:rFonts w:eastAsia="Yu Mincho" w:hint="eastAsia"/>
          <w:lang w:eastAsia="ja-JP"/>
        </w:rPr>
        <w:lastRenderedPageBreak/>
        <w:t>T</w:t>
      </w:r>
      <w:r w:rsidRPr="00814450">
        <w:rPr>
          <w:rFonts w:eastAsia="Yu Mincho"/>
          <w:lang w:eastAsia="ja-JP"/>
        </w:rPr>
        <w:t xml:space="preserve">able </w:t>
      </w:r>
      <w:r>
        <w:rPr>
          <w:rFonts w:eastAsia="Yu Mincho"/>
          <w:lang w:eastAsia="ja-JP"/>
        </w:rPr>
        <w:t>C4/App3b.1</w:t>
      </w:r>
    </w:p>
    <w:tbl>
      <w:tblPr>
        <w:tblStyle w:val="TableGrid2"/>
        <w:tblW w:w="7589" w:type="dxa"/>
        <w:tblInd w:w="1337" w:type="dxa"/>
        <w:tblLook w:val="04A0" w:firstRow="1" w:lastRow="0" w:firstColumn="1" w:lastColumn="0" w:noHBand="0" w:noVBand="1"/>
      </w:tblPr>
      <w:tblGrid>
        <w:gridCol w:w="846"/>
        <w:gridCol w:w="2915"/>
        <w:gridCol w:w="1843"/>
        <w:gridCol w:w="1985"/>
      </w:tblGrid>
      <w:tr w:rsidR="002A7D5A" w:rsidRPr="00F979A7" w14:paraId="1AD0C550" w14:textId="77777777" w:rsidTr="008A522A">
        <w:tc>
          <w:tcPr>
            <w:tcW w:w="846" w:type="dxa"/>
          </w:tcPr>
          <w:p w14:paraId="6EF47B38" w14:textId="77777777" w:rsidR="002A7D5A" w:rsidRPr="00F979A7" w:rsidRDefault="002A7D5A" w:rsidP="008A522A">
            <w:pPr>
              <w:keepNext/>
              <w:jc w:val="center"/>
            </w:pPr>
            <w:r w:rsidRPr="00F979A7">
              <w:t>mode</w:t>
            </w:r>
          </w:p>
        </w:tc>
        <w:tc>
          <w:tcPr>
            <w:tcW w:w="2915" w:type="dxa"/>
          </w:tcPr>
          <w:p w14:paraId="342806F6" w14:textId="77777777" w:rsidR="002A7D5A" w:rsidRPr="00F979A7" w:rsidRDefault="002A7D5A" w:rsidP="008A522A">
            <w:pPr>
              <w:jc w:val="center"/>
            </w:pPr>
            <w:r w:rsidRPr="00F979A7">
              <w:t>Driving conditions</w:t>
            </w:r>
          </w:p>
        </w:tc>
        <w:tc>
          <w:tcPr>
            <w:tcW w:w="1843" w:type="dxa"/>
          </w:tcPr>
          <w:p w14:paraId="7E9FC954" w14:textId="77777777" w:rsidR="002A7D5A" w:rsidRPr="00F979A7" w:rsidRDefault="002A7D5A" w:rsidP="008A522A">
            <w:pPr>
              <w:jc w:val="center"/>
            </w:pPr>
            <w:r w:rsidRPr="00F979A7">
              <w:t>Operation time (s)</w:t>
            </w:r>
          </w:p>
        </w:tc>
        <w:tc>
          <w:tcPr>
            <w:tcW w:w="1985" w:type="dxa"/>
          </w:tcPr>
          <w:p w14:paraId="52FBA409" w14:textId="77777777" w:rsidR="002A7D5A" w:rsidRPr="00F979A7" w:rsidRDefault="002A7D5A" w:rsidP="008A522A">
            <w:pPr>
              <w:jc w:val="center"/>
            </w:pPr>
            <w:r w:rsidRPr="00F979A7">
              <w:t>Cumulative time (s)</w:t>
            </w:r>
          </w:p>
        </w:tc>
      </w:tr>
      <w:tr w:rsidR="002A7D5A" w:rsidRPr="00F979A7" w14:paraId="2A4E942C" w14:textId="77777777" w:rsidTr="008A522A">
        <w:tc>
          <w:tcPr>
            <w:tcW w:w="846" w:type="dxa"/>
          </w:tcPr>
          <w:p w14:paraId="562E51F2" w14:textId="77777777" w:rsidR="002A7D5A" w:rsidRPr="00F979A7" w:rsidRDefault="002A7D5A" w:rsidP="008A522A">
            <w:pPr>
              <w:keepNext/>
              <w:jc w:val="center"/>
            </w:pPr>
            <w:r w:rsidRPr="00F979A7">
              <w:t>1</w:t>
            </w:r>
          </w:p>
        </w:tc>
        <w:tc>
          <w:tcPr>
            <w:tcW w:w="2915" w:type="dxa"/>
          </w:tcPr>
          <w:p w14:paraId="4A0AA07B" w14:textId="77777777" w:rsidR="002A7D5A" w:rsidRPr="00F979A7" w:rsidRDefault="002A7D5A" w:rsidP="008A522A">
            <w:r w:rsidRPr="00F979A7">
              <w:t>Idling</w:t>
            </w:r>
          </w:p>
        </w:tc>
        <w:tc>
          <w:tcPr>
            <w:tcW w:w="1843" w:type="dxa"/>
          </w:tcPr>
          <w:p w14:paraId="14BB7A49" w14:textId="77777777" w:rsidR="002A7D5A" w:rsidRPr="00F979A7" w:rsidRDefault="002A7D5A" w:rsidP="008A522A">
            <w:pPr>
              <w:jc w:val="center"/>
            </w:pPr>
            <w:r w:rsidRPr="00F979A7">
              <w:t>10</w:t>
            </w:r>
          </w:p>
        </w:tc>
        <w:tc>
          <w:tcPr>
            <w:tcW w:w="1985" w:type="dxa"/>
          </w:tcPr>
          <w:p w14:paraId="774EEFB3" w14:textId="77777777" w:rsidR="002A7D5A" w:rsidRPr="00F979A7" w:rsidRDefault="002A7D5A" w:rsidP="008A522A">
            <w:pPr>
              <w:jc w:val="center"/>
            </w:pPr>
            <w:r w:rsidRPr="00F979A7">
              <w:t>10</w:t>
            </w:r>
          </w:p>
        </w:tc>
      </w:tr>
      <w:tr w:rsidR="002A7D5A" w:rsidRPr="00F979A7" w14:paraId="2658BFC9" w14:textId="77777777" w:rsidTr="008A522A">
        <w:tc>
          <w:tcPr>
            <w:tcW w:w="846" w:type="dxa"/>
          </w:tcPr>
          <w:p w14:paraId="2397366D" w14:textId="77777777" w:rsidR="002A7D5A" w:rsidRPr="00F979A7" w:rsidRDefault="002A7D5A" w:rsidP="008A522A">
            <w:pPr>
              <w:keepNext/>
              <w:jc w:val="center"/>
            </w:pPr>
            <w:r w:rsidRPr="00F979A7">
              <w:t>2</w:t>
            </w:r>
          </w:p>
        </w:tc>
        <w:tc>
          <w:tcPr>
            <w:tcW w:w="2915" w:type="dxa"/>
          </w:tcPr>
          <w:p w14:paraId="7B0FB049" w14:textId="77777777" w:rsidR="002A7D5A" w:rsidRPr="00F979A7" w:rsidRDefault="002A7D5A" w:rsidP="008A522A">
            <w:r w:rsidRPr="00F979A7">
              <w:t xml:space="preserve">Acceleration : 0 </w:t>
            </w:r>
            <w:r w:rsidRPr="00F979A7">
              <w:sym w:font="Wingdings" w:char="F0E0"/>
            </w:r>
            <w:r w:rsidRPr="00F979A7">
              <w:t xml:space="preserve"> 60km/h</w:t>
            </w:r>
          </w:p>
        </w:tc>
        <w:tc>
          <w:tcPr>
            <w:tcW w:w="1843" w:type="dxa"/>
          </w:tcPr>
          <w:p w14:paraId="23EAE5AB" w14:textId="77777777" w:rsidR="002A7D5A" w:rsidRPr="00F979A7" w:rsidRDefault="002A7D5A" w:rsidP="008A522A">
            <w:pPr>
              <w:jc w:val="center"/>
            </w:pPr>
            <w:r w:rsidRPr="00F979A7">
              <w:t>30</w:t>
            </w:r>
          </w:p>
        </w:tc>
        <w:tc>
          <w:tcPr>
            <w:tcW w:w="1985" w:type="dxa"/>
          </w:tcPr>
          <w:p w14:paraId="0579A26C" w14:textId="77777777" w:rsidR="002A7D5A" w:rsidRPr="00F979A7" w:rsidRDefault="002A7D5A" w:rsidP="008A522A">
            <w:pPr>
              <w:jc w:val="center"/>
            </w:pPr>
            <w:r w:rsidRPr="00F979A7">
              <w:t>40</w:t>
            </w:r>
          </w:p>
        </w:tc>
      </w:tr>
      <w:tr w:rsidR="002A7D5A" w:rsidRPr="00F979A7" w14:paraId="1A2FE889" w14:textId="77777777" w:rsidTr="008A522A">
        <w:tc>
          <w:tcPr>
            <w:tcW w:w="846" w:type="dxa"/>
          </w:tcPr>
          <w:p w14:paraId="35C23E7D" w14:textId="77777777" w:rsidR="002A7D5A" w:rsidRPr="00F979A7" w:rsidRDefault="002A7D5A" w:rsidP="008A522A">
            <w:pPr>
              <w:keepNext/>
              <w:jc w:val="center"/>
            </w:pPr>
            <w:r w:rsidRPr="00F979A7">
              <w:t>3</w:t>
            </w:r>
          </w:p>
        </w:tc>
        <w:tc>
          <w:tcPr>
            <w:tcW w:w="2915" w:type="dxa"/>
          </w:tcPr>
          <w:p w14:paraId="77E40B49" w14:textId="77777777" w:rsidR="002A7D5A" w:rsidRPr="00F979A7" w:rsidRDefault="002A7D5A" w:rsidP="008A522A">
            <w:r w:rsidRPr="00F979A7">
              <w:t>Steady speed : 60km/h</w:t>
            </w:r>
          </w:p>
        </w:tc>
        <w:tc>
          <w:tcPr>
            <w:tcW w:w="1843" w:type="dxa"/>
          </w:tcPr>
          <w:p w14:paraId="0291F379" w14:textId="77777777" w:rsidR="002A7D5A" w:rsidRPr="00F979A7" w:rsidRDefault="002A7D5A" w:rsidP="008A522A">
            <w:pPr>
              <w:jc w:val="center"/>
            </w:pPr>
            <w:r w:rsidRPr="00F979A7">
              <w:t>15</w:t>
            </w:r>
          </w:p>
        </w:tc>
        <w:tc>
          <w:tcPr>
            <w:tcW w:w="1985" w:type="dxa"/>
          </w:tcPr>
          <w:p w14:paraId="3436177D" w14:textId="77777777" w:rsidR="002A7D5A" w:rsidRPr="00F979A7" w:rsidRDefault="002A7D5A" w:rsidP="008A522A">
            <w:pPr>
              <w:jc w:val="center"/>
            </w:pPr>
            <w:r w:rsidRPr="00F979A7">
              <w:t>55</w:t>
            </w:r>
          </w:p>
        </w:tc>
      </w:tr>
      <w:tr w:rsidR="002A7D5A" w:rsidRPr="00F979A7" w14:paraId="2D69BB2D" w14:textId="77777777" w:rsidTr="008A522A">
        <w:tc>
          <w:tcPr>
            <w:tcW w:w="846" w:type="dxa"/>
          </w:tcPr>
          <w:p w14:paraId="3AF89D3F" w14:textId="77777777" w:rsidR="002A7D5A" w:rsidRPr="00F979A7" w:rsidRDefault="002A7D5A" w:rsidP="008A522A">
            <w:pPr>
              <w:jc w:val="center"/>
            </w:pPr>
            <w:r w:rsidRPr="00F979A7">
              <w:t>4</w:t>
            </w:r>
          </w:p>
        </w:tc>
        <w:tc>
          <w:tcPr>
            <w:tcW w:w="2915" w:type="dxa"/>
          </w:tcPr>
          <w:p w14:paraId="6EB54CAE" w14:textId="77777777" w:rsidR="002A7D5A" w:rsidRPr="00F979A7" w:rsidRDefault="002A7D5A" w:rsidP="008A522A">
            <w:r w:rsidRPr="00F979A7">
              <w:t xml:space="preserve">Deceleration : 60 </w:t>
            </w:r>
            <w:r w:rsidRPr="00F979A7">
              <w:sym w:font="Wingdings" w:char="F0E0"/>
            </w:r>
            <w:r w:rsidRPr="00F979A7">
              <w:t xml:space="preserve"> 30 km/h</w:t>
            </w:r>
          </w:p>
        </w:tc>
        <w:tc>
          <w:tcPr>
            <w:tcW w:w="1843" w:type="dxa"/>
          </w:tcPr>
          <w:p w14:paraId="3C4BA466" w14:textId="77777777" w:rsidR="002A7D5A" w:rsidRPr="00F979A7" w:rsidRDefault="002A7D5A" w:rsidP="008A522A">
            <w:pPr>
              <w:jc w:val="center"/>
            </w:pPr>
            <w:r w:rsidRPr="00F979A7">
              <w:t>15</w:t>
            </w:r>
          </w:p>
        </w:tc>
        <w:tc>
          <w:tcPr>
            <w:tcW w:w="1985" w:type="dxa"/>
          </w:tcPr>
          <w:p w14:paraId="3CEEBA31" w14:textId="77777777" w:rsidR="002A7D5A" w:rsidRPr="00F979A7" w:rsidRDefault="002A7D5A" w:rsidP="008A522A">
            <w:pPr>
              <w:jc w:val="center"/>
            </w:pPr>
            <w:r w:rsidRPr="00F979A7">
              <w:t>70</w:t>
            </w:r>
          </w:p>
        </w:tc>
      </w:tr>
      <w:tr w:rsidR="002A7D5A" w:rsidRPr="00F979A7" w14:paraId="3C46FB68" w14:textId="77777777" w:rsidTr="008A522A">
        <w:tc>
          <w:tcPr>
            <w:tcW w:w="846" w:type="dxa"/>
          </w:tcPr>
          <w:p w14:paraId="4C3E6ADD" w14:textId="77777777" w:rsidR="002A7D5A" w:rsidRPr="00F979A7" w:rsidRDefault="002A7D5A" w:rsidP="008A522A">
            <w:pPr>
              <w:jc w:val="center"/>
            </w:pPr>
            <w:r w:rsidRPr="00F979A7">
              <w:t>5</w:t>
            </w:r>
          </w:p>
        </w:tc>
        <w:tc>
          <w:tcPr>
            <w:tcW w:w="2915" w:type="dxa"/>
          </w:tcPr>
          <w:p w14:paraId="11967EFF" w14:textId="77777777" w:rsidR="002A7D5A" w:rsidRPr="00F979A7" w:rsidRDefault="002A7D5A" w:rsidP="008A522A">
            <w:r w:rsidRPr="00F979A7">
              <w:t xml:space="preserve">Acceleration : 30 </w:t>
            </w:r>
            <w:r w:rsidRPr="00F979A7">
              <w:sym w:font="Wingdings" w:char="F0E0"/>
            </w:r>
            <w:r w:rsidRPr="00F979A7">
              <w:t xml:space="preserve"> 60km/h</w:t>
            </w:r>
          </w:p>
        </w:tc>
        <w:tc>
          <w:tcPr>
            <w:tcW w:w="1843" w:type="dxa"/>
          </w:tcPr>
          <w:p w14:paraId="5592C6E4" w14:textId="77777777" w:rsidR="002A7D5A" w:rsidRPr="00F979A7" w:rsidRDefault="002A7D5A" w:rsidP="008A522A">
            <w:pPr>
              <w:jc w:val="center"/>
            </w:pPr>
            <w:r w:rsidRPr="00F979A7">
              <w:t>15</w:t>
            </w:r>
          </w:p>
        </w:tc>
        <w:tc>
          <w:tcPr>
            <w:tcW w:w="1985" w:type="dxa"/>
          </w:tcPr>
          <w:p w14:paraId="7AE4F2E3" w14:textId="77777777" w:rsidR="002A7D5A" w:rsidRPr="00F979A7" w:rsidRDefault="002A7D5A" w:rsidP="008A522A">
            <w:pPr>
              <w:jc w:val="center"/>
            </w:pPr>
            <w:r w:rsidRPr="00F979A7">
              <w:t>85</w:t>
            </w:r>
          </w:p>
        </w:tc>
      </w:tr>
      <w:tr w:rsidR="002A7D5A" w:rsidRPr="00F979A7" w14:paraId="000FC2C8" w14:textId="77777777" w:rsidTr="008A522A">
        <w:tc>
          <w:tcPr>
            <w:tcW w:w="846" w:type="dxa"/>
          </w:tcPr>
          <w:p w14:paraId="0A2791E3" w14:textId="77777777" w:rsidR="002A7D5A" w:rsidRPr="00F979A7" w:rsidRDefault="002A7D5A" w:rsidP="008A522A">
            <w:pPr>
              <w:jc w:val="center"/>
            </w:pPr>
            <w:r w:rsidRPr="00F979A7">
              <w:t>6</w:t>
            </w:r>
          </w:p>
        </w:tc>
        <w:tc>
          <w:tcPr>
            <w:tcW w:w="2915" w:type="dxa"/>
          </w:tcPr>
          <w:p w14:paraId="2B14616C" w14:textId="77777777" w:rsidR="002A7D5A" w:rsidRPr="00F979A7" w:rsidRDefault="002A7D5A" w:rsidP="008A522A">
            <w:r w:rsidRPr="00F979A7">
              <w:t>Steady speed : 60km/h</w:t>
            </w:r>
          </w:p>
        </w:tc>
        <w:tc>
          <w:tcPr>
            <w:tcW w:w="1843" w:type="dxa"/>
          </w:tcPr>
          <w:p w14:paraId="47EA294D" w14:textId="77777777" w:rsidR="002A7D5A" w:rsidRPr="00F979A7" w:rsidRDefault="002A7D5A" w:rsidP="008A522A">
            <w:pPr>
              <w:jc w:val="center"/>
            </w:pPr>
            <w:r w:rsidRPr="00F979A7">
              <w:t>15</w:t>
            </w:r>
          </w:p>
        </w:tc>
        <w:tc>
          <w:tcPr>
            <w:tcW w:w="1985" w:type="dxa"/>
          </w:tcPr>
          <w:p w14:paraId="7D3F4A3B" w14:textId="77777777" w:rsidR="002A7D5A" w:rsidRPr="00F979A7" w:rsidRDefault="002A7D5A" w:rsidP="008A522A">
            <w:pPr>
              <w:jc w:val="center"/>
            </w:pPr>
            <w:r w:rsidRPr="00F979A7">
              <w:t>100</w:t>
            </w:r>
          </w:p>
        </w:tc>
      </w:tr>
      <w:tr w:rsidR="002A7D5A" w:rsidRPr="00F979A7" w14:paraId="52015ABE" w14:textId="77777777" w:rsidTr="008A522A">
        <w:tc>
          <w:tcPr>
            <w:tcW w:w="846" w:type="dxa"/>
          </w:tcPr>
          <w:p w14:paraId="77B0242E" w14:textId="77777777" w:rsidR="002A7D5A" w:rsidRPr="00F979A7" w:rsidRDefault="002A7D5A" w:rsidP="008A522A">
            <w:pPr>
              <w:jc w:val="center"/>
            </w:pPr>
            <w:r w:rsidRPr="00F979A7">
              <w:t>7</w:t>
            </w:r>
          </w:p>
        </w:tc>
        <w:tc>
          <w:tcPr>
            <w:tcW w:w="2915" w:type="dxa"/>
          </w:tcPr>
          <w:p w14:paraId="3B68FB63" w14:textId="77777777" w:rsidR="002A7D5A" w:rsidRPr="00F979A7" w:rsidRDefault="002A7D5A" w:rsidP="008A522A">
            <w:r w:rsidRPr="00F979A7">
              <w:t xml:space="preserve">Deceleration : 60 </w:t>
            </w:r>
            <w:r w:rsidRPr="00F979A7">
              <w:sym w:font="Wingdings" w:char="F0E0"/>
            </w:r>
            <w:r w:rsidRPr="00F979A7">
              <w:t xml:space="preserve"> 0 km/h</w:t>
            </w:r>
          </w:p>
        </w:tc>
        <w:tc>
          <w:tcPr>
            <w:tcW w:w="1843" w:type="dxa"/>
          </w:tcPr>
          <w:p w14:paraId="4580E433" w14:textId="77777777" w:rsidR="002A7D5A" w:rsidRPr="00F979A7" w:rsidRDefault="002A7D5A" w:rsidP="008A522A">
            <w:pPr>
              <w:jc w:val="center"/>
            </w:pPr>
            <w:r w:rsidRPr="00F979A7">
              <w:t>30</w:t>
            </w:r>
          </w:p>
        </w:tc>
        <w:tc>
          <w:tcPr>
            <w:tcW w:w="1985" w:type="dxa"/>
          </w:tcPr>
          <w:p w14:paraId="7CBF4D31" w14:textId="77777777" w:rsidR="002A7D5A" w:rsidRPr="00F979A7" w:rsidRDefault="002A7D5A" w:rsidP="008A522A">
            <w:pPr>
              <w:jc w:val="center"/>
            </w:pPr>
            <w:r w:rsidRPr="00F979A7">
              <w:t>130</w:t>
            </w:r>
          </w:p>
        </w:tc>
      </w:tr>
      <w:tr w:rsidR="002A7D5A" w:rsidRPr="00F979A7" w14:paraId="5A4D8023" w14:textId="77777777" w:rsidTr="008A522A">
        <w:tc>
          <w:tcPr>
            <w:tcW w:w="846" w:type="dxa"/>
          </w:tcPr>
          <w:p w14:paraId="1903144D" w14:textId="77777777" w:rsidR="002A7D5A" w:rsidRPr="00F979A7" w:rsidRDefault="002A7D5A" w:rsidP="008A522A">
            <w:pPr>
              <w:jc w:val="center"/>
            </w:pPr>
            <w:r w:rsidRPr="00F979A7">
              <w:t>8</w:t>
            </w:r>
          </w:p>
        </w:tc>
        <w:tc>
          <w:tcPr>
            <w:tcW w:w="2915" w:type="dxa"/>
          </w:tcPr>
          <w:p w14:paraId="262E8951" w14:textId="77777777" w:rsidR="002A7D5A" w:rsidRPr="00F979A7" w:rsidRDefault="002A7D5A" w:rsidP="008A522A">
            <w:pPr>
              <w:jc w:val="center"/>
            </w:pPr>
            <w:r w:rsidRPr="00F979A7">
              <w:t>repeat 1 to 7 nine times</w:t>
            </w:r>
          </w:p>
        </w:tc>
        <w:tc>
          <w:tcPr>
            <w:tcW w:w="1843" w:type="dxa"/>
          </w:tcPr>
          <w:p w14:paraId="6256BCDE" w14:textId="77777777" w:rsidR="002A7D5A" w:rsidRPr="00F979A7" w:rsidRDefault="002A7D5A" w:rsidP="008A522A">
            <w:pPr>
              <w:jc w:val="center"/>
            </w:pPr>
            <w:r w:rsidRPr="00F979A7">
              <w:t>1,170</w:t>
            </w:r>
          </w:p>
        </w:tc>
        <w:tc>
          <w:tcPr>
            <w:tcW w:w="1985" w:type="dxa"/>
          </w:tcPr>
          <w:p w14:paraId="349885B0" w14:textId="77777777" w:rsidR="002A7D5A" w:rsidRPr="00F979A7" w:rsidRDefault="002A7D5A" w:rsidP="008A522A">
            <w:pPr>
              <w:jc w:val="center"/>
            </w:pPr>
            <w:r w:rsidRPr="00F979A7">
              <w:t>1,300</w:t>
            </w:r>
          </w:p>
        </w:tc>
      </w:tr>
      <w:tr w:rsidR="002A7D5A" w:rsidRPr="00F979A7" w14:paraId="1A987686" w14:textId="77777777" w:rsidTr="008A522A">
        <w:tc>
          <w:tcPr>
            <w:tcW w:w="846" w:type="dxa"/>
          </w:tcPr>
          <w:p w14:paraId="6A399854" w14:textId="77777777" w:rsidR="002A7D5A" w:rsidRPr="00F979A7" w:rsidRDefault="002A7D5A" w:rsidP="008A522A">
            <w:pPr>
              <w:jc w:val="center"/>
            </w:pPr>
            <w:r w:rsidRPr="00F979A7">
              <w:t>9</w:t>
            </w:r>
          </w:p>
        </w:tc>
        <w:tc>
          <w:tcPr>
            <w:tcW w:w="2915" w:type="dxa"/>
          </w:tcPr>
          <w:p w14:paraId="3E95B1A5" w14:textId="77777777" w:rsidR="002A7D5A" w:rsidRPr="00F979A7" w:rsidRDefault="002A7D5A" w:rsidP="008A522A">
            <w:r w:rsidRPr="00F979A7">
              <w:t>Idling</w:t>
            </w:r>
          </w:p>
        </w:tc>
        <w:tc>
          <w:tcPr>
            <w:tcW w:w="1843" w:type="dxa"/>
          </w:tcPr>
          <w:p w14:paraId="0FCCECB3" w14:textId="77777777" w:rsidR="002A7D5A" w:rsidRPr="00F979A7" w:rsidRDefault="002A7D5A" w:rsidP="008A522A">
            <w:pPr>
              <w:jc w:val="center"/>
            </w:pPr>
            <w:r w:rsidRPr="00F979A7">
              <w:t>10</w:t>
            </w:r>
          </w:p>
        </w:tc>
        <w:tc>
          <w:tcPr>
            <w:tcW w:w="1985" w:type="dxa"/>
          </w:tcPr>
          <w:p w14:paraId="43A135C4" w14:textId="77777777" w:rsidR="002A7D5A" w:rsidRPr="00F979A7" w:rsidRDefault="002A7D5A" w:rsidP="008A522A">
            <w:pPr>
              <w:jc w:val="center"/>
            </w:pPr>
            <w:r w:rsidRPr="00F979A7">
              <w:t>1,310</w:t>
            </w:r>
          </w:p>
        </w:tc>
      </w:tr>
      <w:tr w:rsidR="002A7D5A" w:rsidRPr="00F979A7" w14:paraId="69D8BC95" w14:textId="77777777" w:rsidTr="008A522A">
        <w:tc>
          <w:tcPr>
            <w:tcW w:w="846" w:type="dxa"/>
          </w:tcPr>
          <w:p w14:paraId="6607AFBF" w14:textId="77777777" w:rsidR="002A7D5A" w:rsidRPr="00F979A7" w:rsidRDefault="002A7D5A" w:rsidP="008A522A">
            <w:pPr>
              <w:jc w:val="center"/>
            </w:pPr>
            <w:r w:rsidRPr="00F979A7">
              <w:t>10</w:t>
            </w:r>
          </w:p>
        </w:tc>
        <w:tc>
          <w:tcPr>
            <w:tcW w:w="2915" w:type="dxa"/>
          </w:tcPr>
          <w:p w14:paraId="4FEE0DA6" w14:textId="77777777" w:rsidR="002A7D5A" w:rsidRPr="00F979A7" w:rsidRDefault="002A7D5A" w:rsidP="008A522A">
            <w:r w:rsidRPr="00F979A7">
              <w:t xml:space="preserve">Acceleration : 0 </w:t>
            </w:r>
            <w:r w:rsidRPr="00F979A7">
              <w:sym w:font="Wingdings" w:char="F0E0"/>
            </w:r>
            <w:r w:rsidRPr="00F979A7">
              <w:t xml:space="preserve"> 100* km/h</w:t>
            </w:r>
          </w:p>
        </w:tc>
        <w:tc>
          <w:tcPr>
            <w:tcW w:w="1843" w:type="dxa"/>
          </w:tcPr>
          <w:p w14:paraId="7A8E7C48" w14:textId="77777777" w:rsidR="002A7D5A" w:rsidRPr="00F979A7" w:rsidRDefault="002A7D5A" w:rsidP="008A522A">
            <w:pPr>
              <w:jc w:val="center"/>
            </w:pPr>
            <w:r w:rsidRPr="00F979A7">
              <w:t>40 (50**)</w:t>
            </w:r>
          </w:p>
        </w:tc>
        <w:tc>
          <w:tcPr>
            <w:tcW w:w="1985" w:type="dxa"/>
          </w:tcPr>
          <w:p w14:paraId="4742D456" w14:textId="77777777" w:rsidR="002A7D5A" w:rsidRPr="00F979A7" w:rsidRDefault="002A7D5A" w:rsidP="008A522A">
            <w:pPr>
              <w:jc w:val="center"/>
            </w:pPr>
            <w:r w:rsidRPr="00F979A7">
              <w:t>1,350 (1,360**)</w:t>
            </w:r>
          </w:p>
        </w:tc>
      </w:tr>
      <w:tr w:rsidR="002A7D5A" w:rsidRPr="00F979A7" w14:paraId="22207310" w14:textId="77777777" w:rsidTr="008A522A">
        <w:tc>
          <w:tcPr>
            <w:tcW w:w="846" w:type="dxa"/>
          </w:tcPr>
          <w:p w14:paraId="3AC79C10" w14:textId="77777777" w:rsidR="002A7D5A" w:rsidRPr="00F979A7" w:rsidRDefault="002A7D5A" w:rsidP="008A522A">
            <w:pPr>
              <w:jc w:val="center"/>
            </w:pPr>
            <w:r w:rsidRPr="00F979A7">
              <w:t>11</w:t>
            </w:r>
          </w:p>
        </w:tc>
        <w:tc>
          <w:tcPr>
            <w:tcW w:w="2915" w:type="dxa"/>
          </w:tcPr>
          <w:p w14:paraId="16BAD5ED" w14:textId="77777777" w:rsidR="002A7D5A" w:rsidRPr="00F979A7" w:rsidRDefault="002A7D5A" w:rsidP="008A522A">
            <w:r w:rsidRPr="00F979A7">
              <w:t>Steady speed : 100km/h</w:t>
            </w:r>
          </w:p>
        </w:tc>
        <w:tc>
          <w:tcPr>
            <w:tcW w:w="1843" w:type="dxa"/>
          </w:tcPr>
          <w:p w14:paraId="18AD9CD9" w14:textId="77777777" w:rsidR="002A7D5A" w:rsidRPr="00F979A7" w:rsidRDefault="002A7D5A" w:rsidP="008A522A">
            <w:pPr>
              <w:jc w:val="center"/>
            </w:pPr>
            <w:r w:rsidRPr="00F979A7">
              <w:t>200 (190**)</w:t>
            </w:r>
          </w:p>
        </w:tc>
        <w:tc>
          <w:tcPr>
            <w:tcW w:w="1985" w:type="dxa"/>
          </w:tcPr>
          <w:p w14:paraId="5766E9B4" w14:textId="77777777" w:rsidR="002A7D5A" w:rsidRPr="00F979A7" w:rsidRDefault="002A7D5A" w:rsidP="008A522A">
            <w:pPr>
              <w:jc w:val="center"/>
            </w:pPr>
            <w:r w:rsidRPr="00F979A7">
              <w:t>1,550</w:t>
            </w:r>
          </w:p>
        </w:tc>
      </w:tr>
      <w:tr w:rsidR="002A7D5A" w:rsidRPr="00F979A7" w14:paraId="7D408F14" w14:textId="77777777" w:rsidTr="008A522A">
        <w:tc>
          <w:tcPr>
            <w:tcW w:w="846" w:type="dxa"/>
          </w:tcPr>
          <w:p w14:paraId="51EAEA07" w14:textId="77777777" w:rsidR="002A7D5A" w:rsidRPr="00F979A7" w:rsidRDefault="002A7D5A" w:rsidP="008A522A">
            <w:pPr>
              <w:jc w:val="center"/>
            </w:pPr>
            <w:r w:rsidRPr="00F979A7">
              <w:t>12</w:t>
            </w:r>
          </w:p>
        </w:tc>
        <w:tc>
          <w:tcPr>
            <w:tcW w:w="2915" w:type="dxa"/>
          </w:tcPr>
          <w:p w14:paraId="3C20F7BE" w14:textId="77777777" w:rsidR="002A7D5A" w:rsidRPr="00F979A7" w:rsidRDefault="002A7D5A" w:rsidP="008A522A">
            <w:r w:rsidRPr="00F979A7">
              <w:t xml:space="preserve">Deceleration : 100 </w:t>
            </w:r>
            <w:r w:rsidRPr="00F979A7">
              <w:sym w:font="Wingdings" w:char="F0E0"/>
            </w:r>
            <w:r w:rsidRPr="00F979A7">
              <w:t xml:space="preserve"> 0 km/h</w:t>
            </w:r>
          </w:p>
        </w:tc>
        <w:tc>
          <w:tcPr>
            <w:tcW w:w="1843" w:type="dxa"/>
          </w:tcPr>
          <w:p w14:paraId="57CD0EC3" w14:textId="77777777" w:rsidR="002A7D5A" w:rsidRPr="00F979A7" w:rsidRDefault="002A7D5A" w:rsidP="008A522A">
            <w:pPr>
              <w:jc w:val="center"/>
            </w:pPr>
            <w:r w:rsidRPr="00F979A7">
              <w:t>50</w:t>
            </w:r>
          </w:p>
        </w:tc>
        <w:tc>
          <w:tcPr>
            <w:tcW w:w="1985" w:type="dxa"/>
          </w:tcPr>
          <w:p w14:paraId="70BC2767" w14:textId="77777777" w:rsidR="002A7D5A" w:rsidRPr="00F979A7" w:rsidRDefault="002A7D5A" w:rsidP="008A522A">
            <w:pPr>
              <w:jc w:val="center"/>
            </w:pPr>
            <w:r w:rsidRPr="00F979A7">
              <w:t>1,600</w:t>
            </w:r>
          </w:p>
        </w:tc>
      </w:tr>
      <w:tr w:rsidR="002A7D5A" w:rsidRPr="00F979A7" w14:paraId="3732D1B0" w14:textId="77777777" w:rsidTr="008A522A">
        <w:tc>
          <w:tcPr>
            <w:tcW w:w="846" w:type="dxa"/>
          </w:tcPr>
          <w:p w14:paraId="30BDEB6D" w14:textId="77777777" w:rsidR="002A7D5A" w:rsidRPr="00F979A7" w:rsidRDefault="002A7D5A" w:rsidP="008A522A">
            <w:pPr>
              <w:jc w:val="center"/>
            </w:pPr>
            <w:r w:rsidRPr="00F979A7">
              <w:t>13</w:t>
            </w:r>
          </w:p>
        </w:tc>
        <w:tc>
          <w:tcPr>
            <w:tcW w:w="2915" w:type="dxa"/>
          </w:tcPr>
          <w:p w14:paraId="00FD8380" w14:textId="77777777" w:rsidR="002A7D5A" w:rsidRPr="00F979A7" w:rsidRDefault="002A7D5A" w:rsidP="008A522A">
            <w:pPr>
              <w:jc w:val="center"/>
            </w:pPr>
            <w:r w:rsidRPr="00F979A7">
              <w:t>repeat 1 to 12 until useful life</w:t>
            </w:r>
          </w:p>
        </w:tc>
        <w:tc>
          <w:tcPr>
            <w:tcW w:w="1843" w:type="dxa"/>
          </w:tcPr>
          <w:p w14:paraId="18AA833E" w14:textId="77777777" w:rsidR="002A7D5A" w:rsidRPr="00F979A7" w:rsidRDefault="002A7D5A" w:rsidP="008A522A">
            <w:pPr>
              <w:jc w:val="center"/>
            </w:pPr>
          </w:p>
        </w:tc>
        <w:tc>
          <w:tcPr>
            <w:tcW w:w="1985" w:type="dxa"/>
          </w:tcPr>
          <w:p w14:paraId="6079AEC6" w14:textId="77777777" w:rsidR="002A7D5A" w:rsidRPr="00F979A7" w:rsidRDefault="002A7D5A" w:rsidP="008A522A">
            <w:pPr>
              <w:jc w:val="center"/>
            </w:pPr>
          </w:p>
        </w:tc>
      </w:tr>
    </w:tbl>
    <w:p w14:paraId="33A31060" w14:textId="77777777" w:rsidR="002A7D5A" w:rsidRPr="00711351" w:rsidRDefault="00E217D6" w:rsidP="008C1F5B">
      <w:pPr>
        <w:pStyle w:val="FootnoteText"/>
        <w:ind w:left="1701" w:firstLine="0"/>
        <w:rPr>
          <w:lang w:eastAsia="ja-JP"/>
        </w:rPr>
      </w:pPr>
      <w:r>
        <w:rPr>
          <w:lang w:eastAsia="ja-JP"/>
        </w:rPr>
        <w:t xml:space="preserve">*    </w:t>
      </w:r>
      <w:r w:rsidR="002A7D5A" w:rsidRPr="00711351">
        <w:rPr>
          <w:lang w:eastAsia="ja-JP"/>
        </w:rPr>
        <w:t>whichever lower 100 km/h or V_max</w:t>
      </w:r>
    </w:p>
    <w:p w14:paraId="11B7F8A3" w14:textId="77777777" w:rsidR="002A7D5A" w:rsidRDefault="002A7D5A" w:rsidP="008C1F5B">
      <w:pPr>
        <w:pStyle w:val="FootnoteText"/>
        <w:ind w:left="1985" w:hanging="284"/>
        <w:rPr>
          <w:lang w:eastAsia="ja-JP"/>
        </w:rPr>
      </w:pPr>
      <w:r w:rsidRPr="008C1F5B">
        <w:rPr>
          <w:lang w:eastAsia="ja-JP"/>
        </w:rPr>
        <w:t>**</w:t>
      </w:r>
      <w:r w:rsidR="00E217D6">
        <w:rPr>
          <w:lang w:eastAsia="ja-JP"/>
        </w:rPr>
        <w:tab/>
      </w:r>
      <w:r w:rsidRPr="008C1F5B">
        <w:rPr>
          <w:lang w:eastAsia="ja-JP"/>
        </w:rPr>
        <w:t>for vehicles having [engine displacement] less than or equal to 0.660 l, vehicle length less than or equal to 3.40m, vehicle width less than or equal to 1.48m, and vehicle height less than or equal to 2.00m, seats less than or equal to 3 in addition to a driver, and payload less than or equal to 350kg</w:t>
      </w:r>
    </w:p>
    <w:p w14:paraId="59CA3CCF" w14:textId="77777777" w:rsidR="00E217D6" w:rsidRPr="008C1F5B" w:rsidRDefault="00E217D6" w:rsidP="00194805">
      <w:pPr>
        <w:pStyle w:val="FootnoteText"/>
        <w:ind w:left="2835"/>
      </w:pPr>
    </w:p>
    <w:p w14:paraId="3E8BC8DC" w14:textId="77777777" w:rsidR="002A7D5A" w:rsidRPr="00136893" w:rsidRDefault="002A7D5A" w:rsidP="002A7D5A">
      <w:pPr>
        <w:spacing w:after="120"/>
        <w:ind w:left="1701" w:right="1134" w:hanging="567"/>
        <w:jc w:val="both"/>
        <w:rPr>
          <w:rFonts w:eastAsia="Yu Mincho"/>
          <w:bCs/>
          <w:lang w:eastAsia="ja-JP"/>
        </w:rPr>
      </w:pPr>
      <w:r w:rsidRPr="00136893">
        <w:rPr>
          <w:rFonts w:eastAsia="Yu Mincho"/>
          <w:bCs/>
          <w:lang w:eastAsia="ja-JP"/>
        </w:rPr>
        <w:t>3.</w:t>
      </w:r>
      <w:r w:rsidRPr="00136893">
        <w:rPr>
          <w:rFonts w:eastAsia="Yu Mincho"/>
          <w:bCs/>
          <w:lang w:eastAsia="ja-JP"/>
        </w:rPr>
        <w:tab/>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Standard Road Cycle (SRC) described in Annex C4 Appendix3</w:t>
      </w:r>
    </w:p>
    <w:p w14:paraId="13A57CD6" w14:textId="77777777" w:rsidR="002A7D5A" w:rsidRPr="00136893" w:rsidRDefault="002A7D5A" w:rsidP="002A7D5A">
      <w:pPr>
        <w:spacing w:after="120"/>
        <w:ind w:left="1701" w:right="1134" w:hanging="567"/>
        <w:jc w:val="both"/>
        <w:rPr>
          <w:rFonts w:eastAsia="Yu Mincho"/>
          <w:bCs/>
        </w:rPr>
      </w:pPr>
      <w:r w:rsidRPr="00136893">
        <w:rPr>
          <w:rFonts w:eastAsia="Yu Mincho"/>
          <w:bCs/>
          <w:lang w:eastAsia="ja-JP"/>
        </w:rPr>
        <w:t>4.</w:t>
      </w:r>
      <w:r w:rsidRPr="00136893">
        <w:rPr>
          <w:rFonts w:eastAsia="Yu Mincho"/>
          <w:bCs/>
          <w:lang w:eastAsia="ja-JP"/>
        </w:rPr>
        <w:tab/>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Code of Federal Regulations (EPA</w:t>
      </w:r>
      <w:r w:rsidRPr="00136893">
        <w:rPr>
          <w:rFonts w:eastAsia="Yu Mincho" w:hint="eastAsia"/>
          <w:bCs/>
          <w:lang w:eastAsia="ja-JP"/>
        </w:rPr>
        <w:t>）</w:t>
      </w:r>
      <w:r w:rsidRPr="00136893">
        <w:rPr>
          <w:rFonts w:eastAsia="Yu Mincho"/>
          <w:bCs/>
          <w:lang w:eastAsia="ja-JP"/>
        </w:rPr>
        <w:t>Title40 Chapter1 Part86 Subpart</w:t>
      </w:r>
      <w:r w:rsidRPr="00136893">
        <w:rPr>
          <w:rFonts w:eastAsia="Yu Mincho" w:hint="eastAsia"/>
          <w:bCs/>
          <w:lang w:eastAsia="ja-JP"/>
        </w:rPr>
        <w:t>Ａ</w:t>
      </w:r>
      <w:r w:rsidR="00136893" w:rsidRPr="00136893">
        <w:rPr>
          <w:rFonts w:eastAsia="Yu Mincho"/>
          <w:bCs/>
          <w:lang w:eastAsia="ja-JP"/>
        </w:rPr>
        <w:tab/>
      </w:r>
      <w:r w:rsidR="00136893" w:rsidRPr="00136893">
        <w:rPr>
          <w:rFonts w:eastAsia="Yu Mincho"/>
          <w:bCs/>
          <w:lang w:eastAsia="ja-JP"/>
        </w:rPr>
        <w:tab/>
      </w:r>
      <w:r w:rsidR="00136893" w:rsidRPr="00136893">
        <w:rPr>
          <w:rFonts w:eastAsia="Yu Mincho"/>
          <w:bCs/>
          <w:lang w:eastAsia="ja-JP"/>
        </w:rPr>
        <w:tab/>
      </w:r>
      <w:r w:rsidRPr="00136893">
        <w:rPr>
          <w:rFonts w:eastAsia="Yu Mincho"/>
          <w:bCs/>
          <w:lang w:eastAsia="ja-JP"/>
        </w:rPr>
        <w:t xml:space="preserve">Appendix </w:t>
      </w:r>
      <w:r w:rsidRPr="00136893">
        <w:rPr>
          <w:rFonts w:eastAsia="Yu Mincho" w:hint="eastAsia"/>
          <w:bCs/>
          <w:lang w:eastAsia="ja-JP"/>
        </w:rPr>
        <w:t>Ⅳ</w:t>
      </w:r>
    </w:p>
    <w:p w14:paraId="4EB2DA35" w14:textId="77777777" w:rsidR="002A7D5A" w:rsidRDefault="002A7D5A" w:rsidP="002A7D5A">
      <w:pPr>
        <w:keepNext/>
        <w:keepLines/>
        <w:spacing w:after="240" w:line="300" w:lineRule="atLeast"/>
        <w:ind w:left="1134" w:right="1134"/>
        <w:rPr>
          <w:b/>
          <w:bCs/>
          <w:sz w:val="28"/>
          <w:szCs w:val="28"/>
        </w:rPr>
      </w:pPr>
      <w:r>
        <w:rPr>
          <w:b/>
          <w:bCs/>
          <w:sz w:val="28"/>
          <w:szCs w:val="28"/>
        </w:rPr>
        <w:br w:type="page"/>
      </w:r>
    </w:p>
    <w:p w14:paraId="3E6A137F" w14:textId="77777777" w:rsidR="002A7D5A" w:rsidRPr="000A7877" w:rsidRDefault="002A7D5A" w:rsidP="002A7D5A">
      <w:pPr>
        <w:keepNext/>
        <w:keepLines/>
        <w:spacing w:before="360" w:after="240" w:line="300" w:lineRule="atLeast"/>
        <w:ind w:left="1134" w:right="1134" w:hanging="1134"/>
      </w:pPr>
      <w:r w:rsidRPr="000A7877">
        <w:rPr>
          <w:b/>
          <w:bCs/>
          <w:sz w:val="28"/>
          <w:szCs w:val="28"/>
        </w:rPr>
        <w:lastRenderedPageBreak/>
        <w:t>Annex C4 - Appendix 4</w:t>
      </w:r>
    </w:p>
    <w:p w14:paraId="067ACCBA" w14:textId="77777777" w:rsidR="002A7D5A" w:rsidRPr="000A7877" w:rsidRDefault="002A7D5A" w:rsidP="002A7D5A">
      <w:pPr>
        <w:spacing w:before="240" w:after="240" w:line="280" w:lineRule="atLeast"/>
        <w:ind w:left="1134" w:right="1134"/>
      </w:pPr>
      <w:r w:rsidRPr="000A7877">
        <w:rPr>
          <w:b/>
          <w:bCs/>
          <w:sz w:val="28"/>
          <w:szCs w:val="28"/>
        </w:rPr>
        <w:t>Special requirements for Hybrid Vehicles</w:t>
      </w:r>
    </w:p>
    <w:p w14:paraId="300CAA07" w14:textId="77777777" w:rsidR="002A7D5A" w:rsidRPr="00711351" w:rsidRDefault="002A7D5A" w:rsidP="002A7D5A">
      <w:pPr>
        <w:spacing w:after="120"/>
        <w:ind w:left="2268" w:right="1134" w:hanging="1134"/>
        <w:jc w:val="both"/>
      </w:pPr>
      <w:r w:rsidRPr="00711351">
        <w:t>1.</w:t>
      </w:r>
      <w:r w:rsidRPr="00711351">
        <w:tab/>
        <w:t>Introduction</w:t>
      </w:r>
    </w:p>
    <w:p w14:paraId="70E399B2" w14:textId="77777777" w:rsidR="002A7D5A" w:rsidRPr="00711351" w:rsidRDefault="002A7D5A" w:rsidP="002A7D5A">
      <w:pPr>
        <w:spacing w:after="120"/>
        <w:ind w:left="2268" w:right="1134" w:hanging="1134"/>
        <w:jc w:val="both"/>
      </w:pPr>
      <w:r w:rsidRPr="00711351">
        <w:t>1.1.</w:t>
      </w:r>
      <w:r w:rsidRPr="00711351">
        <w:tab/>
        <w:t>This appendix provides special requirements for the Type 5 test of OVC-HEVs and NOVC-HEVs, as set out in paragraphs 2. and 3. of this appendix.</w:t>
      </w:r>
    </w:p>
    <w:p w14:paraId="668C229F" w14:textId="77777777" w:rsidR="002A7D5A" w:rsidRPr="00711351" w:rsidRDefault="002A7D5A" w:rsidP="002A7D5A">
      <w:pPr>
        <w:spacing w:after="120"/>
        <w:ind w:left="2268" w:right="1134" w:hanging="1134"/>
        <w:jc w:val="both"/>
      </w:pPr>
      <w:r w:rsidRPr="00711351">
        <w:t>[2.</w:t>
      </w:r>
      <w:r w:rsidRPr="00711351">
        <w:tab/>
        <w:t>For OVC-HEVs:</w:t>
      </w:r>
    </w:p>
    <w:p w14:paraId="29190967" w14:textId="77777777" w:rsidR="002A7D5A" w:rsidRPr="00711351" w:rsidRDefault="002A7D5A" w:rsidP="002A7D5A">
      <w:pPr>
        <w:spacing w:after="120"/>
        <w:ind w:left="2268" w:right="1134" w:hanging="1134"/>
        <w:jc w:val="both"/>
      </w:pPr>
      <w:r w:rsidRPr="00711351">
        <w:tab/>
        <w:t>It is allowed to charge the electrical energy/power storage device twice a day during mileage accumulation.</w:t>
      </w:r>
    </w:p>
    <w:p w14:paraId="408A6D83" w14:textId="77777777" w:rsidR="002A7D5A" w:rsidRPr="00711351" w:rsidRDefault="002A7D5A" w:rsidP="002A7D5A">
      <w:pPr>
        <w:spacing w:after="120"/>
        <w:ind w:left="2268" w:right="1134"/>
        <w:jc w:val="both"/>
      </w:pPr>
      <w:r w:rsidRPr="00711351">
        <w:t>The mileage accumulation using the REESS shall be less than the target useful life multiplied by the sum of all calculated Utility Factors UF</w:t>
      </w:r>
      <w:r w:rsidRPr="00711351">
        <w:rPr>
          <w:vertAlign w:val="subscript"/>
        </w:rPr>
        <w:t xml:space="preserve">j </w:t>
      </w:r>
      <w:r w:rsidRPr="00711351">
        <w:t>(UF) for that vehicle from the beginning of the charge-depleting Type 1 test up to phase j.</w:t>
      </w:r>
    </w:p>
    <w:p w14:paraId="1998242B" w14:textId="77777777" w:rsidR="002A7D5A" w:rsidRPr="00711351" w:rsidRDefault="002A7D5A" w:rsidP="002A7D5A">
      <w:pPr>
        <w:spacing w:after="120"/>
        <w:ind w:left="2268" w:right="1134"/>
        <w:jc w:val="both"/>
      </w:pPr>
      <w:r w:rsidRPr="00711351">
        <w:t>Phase j corresponds with the last phase of the transition cycle which is the end of the Charge-Depleting-Type 1 test.</w:t>
      </w:r>
    </w:p>
    <w:p w14:paraId="7CB03679" w14:textId="77777777" w:rsidR="002A7D5A" w:rsidRPr="00711351" w:rsidRDefault="002A7D5A" w:rsidP="002A7D5A">
      <w:pPr>
        <w:spacing w:after="120"/>
        <w:ind w:left="2268" w:right="1134" w:hanging="1134"/>
        <w:jc w:val="both"/>
      </w:pPr>
      <w:r w:rsidRPr="00711351">
        <w:tab/>
        <w:t>For OVC-HEVs with an operating mode switch, mileage accumulation should be driven in the mode which is automatically set after initiation of the vehicle start procedure (normal mode).</w:t>
      </w:r>
    </w:p>
    <w:p w14:paraId="0F26AA49" w14:textId="77777777" w:rsidR="002A7D5A" w:rsidRPr="00711351" w:rsidRDefault="002A7D5A" w:rsidP="002A7D5A">
      <w:pPr>
        <w:spacing w:after="120"/>
        <w:ind w:left="2268" w:right="1134" w:hanging="1134"/>
        <w:jc w:val="both"/>
      </w:pPr>
      <w:r w:rsidRPr="00711351">
        <w:tab/>
        <w:t>During the mileage accumulation a change into another hybrid mode is allowed if necessary in order to continue the mileage accumulation after agreement of the Technical Service.</w:t>
      </w:r>
    </w:p>
    <w:p w14:paraId="595F5C67" w14:textId="77777777" w:rsidR="002A7D5A" w:rsidRPr="00711351" w:rsidRDefault="002A7D5A" w:rsidP="002A7D5A">
      <w:pPr>
        <w:spacing w:after="120"/>
        <w:ind w:left="2268" w:right="1134" w:hanging="1134"/>
        <w:jc w:val="both"/>
      </w:pPr>
      <w:r w:rsidRPr="00711351">
        <w:tab/>
        <w:t>The measurements of emissions of pollutants shall be carried out under the same conditions as specified in paragraph 3.2.5. of Annex B8.]</w:t>
      </w:r>
    </w:p>
    <w:p w14:paraId="3A68C9DD" w14:textId="77777777" w:rsidR="002A7D5A" w:rsidRPr="00711351" w:rsidRDefault="002A7D5A" w:rsidP="002A7D5A">
      <w:pPr>
        <w:spacing w:after="120"/>
        <w:ind w:left="2268" w:right="1134" w:hanging="1134"/>
        <w:jc w:val="both"/>
      </w:pPr>
      <w:r w:rsidRPr="00711351">
        <w:t>3.</w:t>
      </w:r>
      <w:r w:rsidRPr="00711351">
        <w:tab/>
        <w:t>For NOVC-HEVs:</w:t>
      </w:r>
    </w:p>
    <w:p w14:paraId="6114F315" w14:textId="77777777" w:rsidR="002A7D5A" w:rsidRPr="00711351" w:rsidRDefault="002A7D5A" w:rsidP="002A7D5A">
      <w:pPr>
        <w:spacing w:after="120"/>
        <w:ind w:left="2268" w:right="1134" w:hanging="1134"/>
        <w:jc w:val="both"/>
      </w:pPr>
      <w:r w:rsidRPr="00711351">
        <w:tab/>
        <w:t>For NOVC-HEVs with an operating mode switch, mileage accumulation shall be driven in the mode which is automatically set after initiation of the vehicle start procedure (normal mode).</w:t>
      </w:r>
    </w:p>
    <w:p w14:paraId="7BBE57A0" w14:textId="77777777" w:rsidR="002A7D5A" w:rsidRPr="00711351" w:rsidRDefault="002A7D5A" w:rsidP="002A7D5A">
      <w:pPr>
        <w:spacing w:after="120"/>
        <w:ind w:left="2268" w:right="1134" w:hanging="1134"/>
        <w:jc w:val="both"/>
      </w:pPr>
      <w:r w:rsidRPr="00711351">
        <w:tab/>
        <w:t>The measurements of emissions of pollutants shall be carried out in the same conditions as in the Type 1 test.</w:t>
      </w:r>
    </w:p>
    <w:p w14:paraId="50347DA6" w14:textId="77777777" w:rsidR="002A7D5A" w:rsidRDefault="002A7D5A" w:rsidP="002A7D5A"/>
    <w:p w14:paraId="08C53222" w14:textId="77777777" w:rsidR="002A7D5A" w:rsidRDefault="002A7D5A" w:rsidP="007A6D74">
      <w:pPr>
        <w:spacing w:before="240"/>
        <w:ind w:right="1134"/>
        <w:rPr>
          <w:u w:val="single"/>
        </w:rPr>
      </w:pPr>
      <w:r>
        <w:br w:type="page"/>
      </w:r>
      <w:r w:rsidRPr="00A03EFB">
        <w:rPr>
          <w:b/>
          <w:bCs/>
          <w:sz w:val="28"/>
          <w:szCs w:val="28"/>
        </w:rPr>
        <w:lastRenderedPageBreak/>
        <w:t xml:space="preserve">Annex C5 </w:t>
      </w:r>
    </w:p>
    <w:p w14:paraId="1020FA40" w14:textId="77777777" w:rsidR="002A7D5A" w:rsidRPr="00A03EFB" w:rsidRDefault="002A7D5A" w:rsidP="002A7D5A">
      <w:pPr>
        <w:keepNext/>
        <w:keepLines/>
        <w:tabs>
          <w:tab w:val="right" w:pos="851"/>
        </w:tabs>
        <w:spacing w:before="360" w:after="240" w:line="300" w:lineRule="atLeast"/>
        <w:ind w:left="1134" w:right="1134" w:hanging="1134"/>
      </w:pPr>
      <w:r w:rsidRPr="00A03EFB">
        <w:tab/>
      </w:r>
      <w:r w:rsidRPr="00A03EFB">
        <w:tab/>
      </w:r>
      <w:bookmarkStart w:id="523" w:name="_Toc392497164"/>
      <w:bookmarkStart w:id="524" w:name="_Toc407097496"/>
      <w:r w:rsidRPr="00A03EFB">
        <w:rPr>
          <w:b/>
          <w:bCs/>
          <w:sz w:val="28"/>
          <w:szCs w:val="28"/>
        </w:rPr>
        <w:t>On-Board Diagnostics (OBD) for motor vehicles</w:t>
      </w:r>
      <w:bookmarkEnd w:id="523"/>
      <w:bookmarkEnd w:id="524"/>
    </w:p>
    <w:p w14:paraId="5C2D300E" w14:textId="77777777" w:rsidR="002A7D5A" w:rsidRPr="00711351" w:rsidRDefault="002A7D5A" w:rsidP="002A7D5A">
      <w:pPr>
        <w:spacing w:after="120"/>
        <w:ind w:left="2268" w:right="1134" w:hanging="1134"/>
        <w:jc w:val="both"/>
      </w:pPr>
      <w:r w:rsidRPr="00711351">
        <w:t>1.</w:t>
      </w:r>
      <w:r w:rsidRPr="00711351">
        <w:tab/>
        <w:t>Introduction</w:t>
      </w:r>
    </w:p>
    <w:p w14:paraId="4C997BE0" w14:textId="77777777" w:rsidR="002A7D5A" w:rsidRPr="00711351" w:rsidRDefault="002A7D5A" w:rsidP="002A7D5A">
      <w:pPr>
        <w:spacing w:after="120"/>
        <w:ind w:left="2268" w:right="1134" w:hanging="1134"/>
        <w:jc w:val="both"/>
      </w:pPr>
      <w:r w:rsidRPr="00711351">
        <w:tab/>
        <w:t>This annex applies to the functional aspects of On-Board Diagnostic (OBD) system for the emission control of motor vehicles.</w:t>
      </w:r>
    </w:p>
    <w:p w14:paraId="373224B4" w14:textId="77777777" w:rsidR="002A7D5A" w:rsidRPr="00711351" w:rsidRDefault="002A7D5A" w:rsidP="002A7D5A">
      <w:pPr>
        <w:spacing w:after="120"/>
        <w:ind w:left="2268" w:right="1134" w:hanging="1134"/>
        <w:jc w:val="both"/>
      </w:pPr>
      <w:r w:rsidRPr="00711351">
        <w:t>2.</w:t>
      </w:r>
      <w:r w:rsidRPr="00711351">
        <w:tab/>
        <w:t>RESERVED</w:t>
      </w:r>
    </w:p>
    <w:p w14:paraId="19B6EF8D" w14:textId="77777777" w:rsidR="002A7D5A" w:rsidRPr="00711351" w:rsidRDefault="002A7D5A" w:rsidP="002A7D5A">
      <w:pPr>
        <w:spacing w:after="120"/>
        <w:ind w:left="2268" w:right="1134" w:hanging="1134"/>
        <w:jc w:val="both"/>
      </w:pPr>
      <w:r w:rsidRPr="00711351">
        <w:t>3.</w:t>
      </w:r>
      <w:r w:rsidRPr="00711351">
        <w:tab/>
        <w:t>Requirements and tests</w:t>
      </w:r>
    </w:p>
    <w:p w14:paraId="1A10A5C1" w14:textId="77777777" w:rsidR="002A7D5A" w:rsidRPr="00711351" w:rsidRDefault="002A7D5A" w:rsidP="002A7D5A">
      <w:pPr>
        <w:spacing w:after="120"/>
        <w:ind w:left="2268" w:right="1134" w:hanging="1134"/>
        <w:jc w:val="both"/>
      </w:pPr>
      <w:r w:rsidRPr="00711351">
        <w:t>3.1.</w:t>
      </w:r>
      <w:r w:rsidRPr="00711351">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 limits given in paragraph 6.8.2. of this Regulation may be exceeded before the OBD system signals a failure to the driver of the vehicle.</w:t>
      </w:r>
    </w:p>
    <w:p w14:paraId="0BB39311" w14:textId="77777777" w:rsidR="002A7D5A" w:rsidRPr="00711351" w:rsidRDefault="002A7D5A" w:rsidP="002A7D5A">
      <w:pPr>
        <w:spacing w:after="120"/>
        <w:ind w:left="2268" w:right="1134" w:hanging="1134"/>
        <w:jc w:val="both"/>
      </w:pPr>
      <w:r w:rsidRPr="00711351">
        <w:t>3.1.1.</w:t>
      </w:r>
      <w:r w:rsidRPr="00711351">
        <w:tab/>
        <w:t>Access to the OBD system required for the inspection, diagnosis, servicing or repair of the vehicle shall be unrestricted and standardised. All emission-related fault codes shall be consistent with paragraph 6.5.3.5. of Appendix 1 to this annex.</w:t>
      </w:r>
    </w:p>
    <w:p w14:paraId="031D9E43" w14:textId="77777777" w:rsidR="002A7D5A" w:rsidRPr="00711351" w:rsidRDefault="002A7D5A" w:rsidP="002A7D5A">
      <w:pPr>
        <w:spacing w:after="120"/>
        <w:ind w:left="2268" w:right="1134" w:hanging="1134"/>
        <w:jc w:val="both"/>
      </w:pPr>
      <w:r w:rsidRPr="00711351">
        <w:t>3.2.</w:t>
      </w:r>
      <w:r w:rsidRPr="00711351">
        <w:tab/>
        <w:t>The OBD system shall be so designed, constructed and installed in a vehicle as to enable it to comply with the requirements of this annex during conditions of normal use.</w:t>
      </w:r>
    </w:p>
    <w:p w14:paraId="224D34D4" w14:textId="77777777" w:rsidR="002A7D5A" w:rsidRPr="00711351" w:rsidRDefault="002A7D5A" w:rsidP="002A7D5A">
      <w:pPr>
        <w:spacing w:after="120"/>
        <w:ind w:left="2268" w:right="1134" w:hanging="1134"/>
        <w:jc w:val="both"/>
      </w:pPr>
      <w:r w:rsidRPr="00711351">
        <w:t>3.2.1.</w:t>
      </w:r>
      <w:r w:rsidRPr="00711351">
        <w:tab/>
        <w:t>Temporary disablement of the OBD system</w:t>
      </w:r>
    </w:p>
    <w:p w14:paraId="06F05D3F" w14:textId="77777777" w:rsidR="002A7D5A" w:rsidRPr="00711351" w:rsidRDefault="002A7D5A" w:rsidP="002A7D5A">
      <w:pPr>
        <w:spacing w:after="120"/>
        <w:ind w:left="2268" w:right="1134" w:hanging="1134"/>
        <w:jc w:val="both"/>
      </w:pPr>
      <w:r w:rsidRPr="00711351">
        <w:t>3.2.1.1.</w:t>
      </w:r>
      <w:r w:rsidRPr="00711351">
        <w:tab/>
        <w:t>A manufacturer may disable the OBD system if its ability to monitor is affected by low fuel levels. Disablement shall not occur when the fuel tank level is above 20 per cent of the nominal capacity of the fuel tank.</w:t>
      </w:r>
    </w:p>
    <w:p w14:paraId="4E35F528" w14:textId="77777777" w:rsidR="002A7D5A" w:rsidRPr="00711351" w:rsidRDefault="002A7D5A" w:rsidP="002A7D5A">
      <w:pPr>
        <w:spacing w:after="120"/>
        <w:ind w:left="2268" w:right="1134" w:hanging="1134"/>
        <w:jc w:val="both"/>
      </w:pPr>
      <w:r w:rsidRPr="00711351">
        <w:t>3.2.1.2.</w:t>
      </w:r>
      <w:r w:rsidRPr="00711351">
        <w:tab/>
        <w:t>A manufacturer may disable the OBD system at ambient engine starting temperatures below 266 K (-7 °C) or at elevations over 2,500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070ACD03" w14:textId="77777777" w:rsidR="002A7D5A" w:rsidRPr="00711351" w:rsidRDefault="002A7D5A" w:rsidP="002A7D5A">
      <w:pPr>
        <w:spacing w:after="120"/>
        <w:ind w:left="2268" w:right="1134" w:hanging="1134"/>
        <w:jc w:val="both"/>
      </w:pPr>
      <w:r w:rsidRPr="00711351">
        <w:t>3.2.1.3.</w:t>
      </w:r>
      <w:r w:rsidRPr="00711351">
        <w:tab/>
        <w:t>For vehicles designed to accommodate the installation of power take-off units, disablement of affected monitoring systems is permitted provided disablement occurs only when the power take-off unit is active.</w:t>
      </w:r>
    </w:p>
    <w:p w14:paraId="44679886" w14:textId="77777777" w:rsidR="002A7D5A" w:rsidRPr="00711351" w:rsidRDefault="002A7D5A" w:rsidP="002A7D5A">
      <w:pPr>
        <w:spacing w:after="120"/>
        <w:ind w:left="2268" w:right="1134" w:hanging="1134"/>
        <w:jc w:val="both"/>
      </w:pPr>
      <w:r w:rsidRPr="00711351">
        <w:tab/>
        <w:t>In addition to the provisions of this paragraph the manufacturer may temporarily disable the OBD system in the following conditions:</w:t>
      </w:r>
    </w:p>
    <w:p w14:paraId="55531B81" w14:textId="77777777" w:rsidR="002A7D5A" w:rsidRPr="00711351" w:rsidRDefault="002A7D5A" w:rsidP="002A7D5A">
      <w:pPr>
        <w:spacing w:after="120"/>
        <w:ind w:left="2835" w:right="1134" w:hanging="576"/>
        <w:jc w:val="both"/>
      </w:pPr>
      <w:r w:rsidRPr="00711351">
        <w:t>(a)</w:t>
      </w:r>
      <w:r w:rsidRPr="00711351">
        <w:tab/>
        <w:t>For flex fuel or mono/bi fuel gas vehicles during 1 minute after re-fuelling to allow for the recognition of fuel quality and composition by the ECU;</w:t>
      </w:r>
    </w:p>
    <w:p w14:paraId="705300FF" w14:textId="77777777" w:rsidR="002A7D5A" w:rsidRPr="00711351" w:rsidRDefault="002A7D5A" w:rsidP="002A7D5A">
      <w:pPr>
        <w:spacing w:after="120"/>
        <w:ind w:left="2835" w:right="1134" w:hanging="576"/>
        <w:jc w:val="both"/>
      </w:pPr>
      <w:r w:rsidRPr="00711351">
        <w:t>(b)</w:t>
      </w:r>
      <w:r w:rsidRPr="00711351">
        <w:tab/>
        <w:t>For bi fuel vehicles during 5 seconds after fuel switching to allow for readjusting engine parameters;</w:t>
      </w:r>
    </w:p>
    <w:p w14:paraId="3B5A2E5F" w14:textId="77777777" w:rsidR="002A7D5A" w:rsidRPr="00711351" w:rsidRDefault="002A7D5A" w:rsidP="002A7D5A">
      <w:pPr>
        <w:spacing w:after="120"/>
        <w:ind w:left="2835" w:right="1134" w:hanging="576"/>
        <w:jc w:val="both"/>
      </w:pPr>
      <w:r w:rsidRPr="00711351">
        <w:t>(c)</w:t>
      </w:r>
      <w:r w:rsidRPr="00711351">
        <w:tab/>
        <w:t xml:space="preserve">The manufacturer may deviate from these time limits if it can demonstrate that stabilisation of the fuelling system after re-fuelling or </w:t>
      </w:r>
      <w:r w:rsidRPr="00711351">
        <w:lastRenderedPageBreak/>
        <w:t>fuel switching takes longer for justified technical reasons. In any case, the OBD system shall be re-enabled as soon as either the fuel quality and composition is recognised, or the engine parameters are readjusted.</w:t>
      </w:r>
    </w:p>
    <w:p w14:paraId="0DB1D68B" w14:textId="77777777" w:rsidR="002A7D5A" w:rsidRPr="00711351" w:rsidRDefault="002A7D5A" w:rsidP="002A7D5A">
      <w:pPr>
        <w:spacing w:after="120"/>
        <w:ind w:left="2268" w:right="1134" w:hanging="1134"/>
        <w:jc w:val="both"/>
      </w:pPr>
      <w:r w:rsidRPr="00711351">
        <w:t>3.2.2.</w:t>
      </w:r>
      <w:r w:rsidRPr="00711351">
        <w:tab/>
        <w:t>Engine misfire in vehicles equipped with positive ignition engines</w:t>
      </w:r>
    </w:p>
    <w:p w14:paraId="7A8058C7" w14:textId="77777777" w:rsidR="002A7D5A" w:rsidRPr="00711351" w:rsidRDefault="002A7D5A" w:rsidP="002A7D5A">
      <w:pPr>
        <w:spacing w:after="120"/>
        <w:ind w:left="2268" w:right="1134" w:hanging="1134"/>
        <w:jc w:val="both"/>
      </w:pPr>
      <w:r w:rsidRPr="00711351">
        <w:t>3.2.2.1.</w:t>
      </w:r>
      <w:r w:rsidRPr="00711351">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28DAB2AB" w14:textId="77777777" w:rsidR="002A7D5A" w:rsidRPr="00711351" w:rsidRDefault="002A7D5A" w:rsidP="002A7D5A">
      <w:pPr>
        <w:spacing w:after="120"/>
        <w:ind w:left="2268" w:right="1134" w:hanging="1134"/>
        <w:jc w:val="both"/>
      </w:pPr>
      <w:r w:rsidRPr="00711351">
        <w:t>3.2.2.2.</w:t>
      </w:r>
      <w:r w:rsidRPr="00711351">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69052502" w14:textId="77777777" w:rsidR="002A7D5A" w:rsidRPr="00711351" w:rsidRDefault="002A7D5A" w:rsidP="002A7D5A">
      <w:pPr>
        <w:spacing w:after="120"/>
        <w:ind w:left="2268" w:right="1134" w:hanging="1134"/>
        <w:jc w:val="both"/>
      </w:pPr>
      <w:r w:rsidRPr="00711351">
        <w:t>3.2.3.</w:t>
      </w:r>
      <w:r w:rsidRPr="00711351">
        <w:tab/>
        <w:t>Identification of deterioration or malfunctions may be also be done outside a driving cycle (e.g. after engine shutdown).</w:t>
      </w:r>
    </w:p>
    <w:p w14:paraId="0569A43B" w14:textId="77777777" w:rsidR="002A7D5A" w:rsidRPr="00711351" w:rsidRDefault="002A7D5A" w:rsidP="002A7D5A">
      <w:pPr>
        <w:spacing w:after="120"/>
        <w:ind w:left="2268" w:right="1134" w:hanging="1134"/>
        <w:jc w:val="both"/>
      </w:pPr>
      <w:r w:rsidRPr="00711351">
        <w:t>3.3.</w:t>
      </w:r>
      <w:r w:rsidRPr="00711351">
        <w:tab/>
        <w:t>Description of tests</w:t>
      </w:r>
    </w:p>
    <w:p w14:paraId="40CE317E" w14:textId="77777777" w:rsidR="002A7D5A" w:rsidRPr="00711351" w:rsidRDefault="002A7D5A" w:rsidP="002A7D5A">
      <w:pPr>
        <w:spacing w:after="120"/>
        <w:ind w:left="2268" w:right="1134" w:hanging="1134"/>
        <w:jc w:val="both"/>
      </w:pPr>
      <w:r w:rsidRPr="00711351">
        <w:t>3.3.1.</w:t>
      </w:r>
      <w:r w:rsidRPr="00711351">
        <w:tab/>
        <w:t>The tests are carried out on the vehicle used for the Type 5 durability test, given in Annex C4 to this Regulation, and using the test procedure in Appendix 1 to this annex. Tests are carried out at the conclusion of the Type 5 durability testing.</w:t>
      </w:r>
    </w:p>
    <w:p w14:paraId="414D823E" w14:textId="77777777" w:rsidR="002A7D5A" w:rsidRPr="00711351" w:rsidRDefault="002A7D5A" w:rsidP="002A7D5A">
      <w:pPr>
        <w:spacing w:after="120"/>
        <w:ind w:left="2268" w:right="1134" w:hanging="1134"/>
        <w:jc w:val="both"/>
      </w:pPr>
      <w:r w:rsidRPr="00711351">
        <w:tab/>
        <w:t>When no Type 5 durability testing is carried out, or at the request of the manufacturer, a suitably aged and representative vehicle may be used for these OBD demonstration tests.</w:t>
      </w:r>
    </w:p>
    <w:p w14:paraId="558A6BB3" w14:textId="77777777" w:rsidR="002A7D5A" w:rsidRPr="00711351" w:rsidRDefault="002A7D5A" w:rsidP="002A7D5A">
      <w:pPr>
        <w:spacing w:after="120"/>
        <w:ind w:left="2268" w:right="1134" w:hanging="1134"/>
        <w:jc w:val="both"/>
      </w:pPr>
      <w:r w:rsidRPr="00711351">
        <w:t>3.3.2.</w:t>
      </w:r>
      <w:r w:rsidRPr="00711351">
        <w:tab/>
        <w:t>The OBD system shall indicate the failure of an emission-related component or system when that failure results in emissions exceeding the OBD threshold limits given in Table 4 in paragraph 6.8.2. of this Regulation.</w:t>
      </w:r>
    </w:p>
    <w:p w14:paraId="3A529070" w14:textId="77777777" w:rsidR="002A7D5A" w:rsidRPr="00711351" w:rsidRDefault="002A7D5A" w:rsidP="002A7D5A">
      <w:pPr>
        <w:spacing w:before="120" w:after="120"/>
        <w:ind w:left="2257" w:right="1134" w:hanging="1123"/>
        <w:jc w:val="both"/>
      </w:pPr>
      <w:r w:rsidRPr="00711351">
        <w:t>3.3.2.1.</w:t>
      </w:r>
      <w:r w:rsidRPr="00711351">
        <w:tab/>
        <w:t xml:space="preserve">The OBD thresholds limits for vehicles that are type approved according to the emission limits set out in paragraph 6.3.10. of this Regulation are set out in Table 4 in </w:t>
      </w:r>
      <w:bookmarkStart w:id="525" w:name="_Hlk21793025"/>
      <w:r w:rsidRPr="00711351">
        <w:t>paragraph 6.8.2. of this Regulation</w:t>
      </w:r>
      <w:bookmarkEnd w:id="525"/>
      <w:r w:rsidRPr="00711351">
        <w:t>.</w:t>
      </w:r>
    </w:p>
    <w:p w14:paraId="0C7BED6F" w14:textId="77777777" w:rsidR="002A7D5A" w:rsidRPr="00711351" w:rsidRDefault="002A7D5A" w:rsidP="002A7D5A">
      <w:pPr>
        <w:keepNext/>
        <w:keepLines/>
        <w:spacing w:before="120" w:after="120"/>
        <w:ind w:left="2268" w:right="1134" w:hanging="1134"/>
        <w:jc w:val="both"/>
      </w:pPr>
      <w:r w:rsidRPr="00711351">
        <w:t>3.3.3.</w:t>
      </w:r>
      <w:r w:rsidRPr="00711351">
        <w:tab/>
        <w:t>Monitoring requirements for vehicles equipped with positive ignition engines.</w:t>
      </w:r>
    </w:p>
    <w:p w14:paraId="09507F83" w14:textId="77777777" w:rsidR="002A7D5A" w:rsidRPr="00711351" w:rsidRDefault="002A7D5A" w:rsidP="002A7D5A">
      <w:pPr>
        <w:keepNext/>
        <w:keepLines/>
        <w:spacing w:after="120"/>
        <w:ind w:left="2268" w:right="1134" w:hanging="1134"/>
        <w:jc w:val="both"/>
      </w:pPr>
      <w:r w:rsidRPr="00711351">
        <w:tab/>
        <w:t xml:space="preserve">In satisfying the requirements of paragraph 3.3.2. of this annex the OBD system shall, at a minimum, monitor for: </w:t>
      </w:r>
    </w:p>
    <w:p w14:paraId="7038834D" w14:textId="77777777" w:rsidR="002A7D5A" w:rsidRPr="00711351" w:rsidRDefault="002A7D5A" w:rsidP="002A7D5A">
      <w:pPr>
        <w:spacing w:after="120"/>
        <w:ind w:left="2268" w:right="1134" w:hanging="1134"/>
        <w:jc w:val="both"/>
      </w:pPr>
      <w:r w:rsidRPr="00711351">
        <w:t>3.3.3.1.</w:t>
      </w:r>
      <w:r w:rsidRPr="00711351">
        <w:tab/>
        <w:t>The reduction in the efficiency of the catalytic converter with respect to emissions of NMHC and NO</w:t>
      </w:r>
      <w:r w:rsidRPr="00711351">
        <w:rPr>
          <w:vertAlign w:val="subscript"/>
        </w:rPr>
        <w:t>x</w:t>
      </w:r>
      <w:r w:rsidRPr="00711351">
        <w:t>. Manufacturers may monitor the front catalyst alone or in combination with the next catalyst(s) downstream. Each monitored catalyst or catalyst combination shall be considered malfunctioning when the emissions exceed the NMHC or NO</w:t>
      </w:r>
      <w:r w:rsidRPr="00711351">
        <w:rPr>
          <w:vertAlign w:val="subscript"/>
        </w:rPr>
        <w:t>x</w:t>
      </w:r>
      <w:r w:rsidRPr="00711351">
        <w:t xml:space="preserve"> OBD threshold limits provided for by paragraph 6.8.2. of this Regulation.</w:t>
      </w:r>
    </w:p>
    <w:p w14:paraId="43122273" w14:textId="77777777" w:rsidR="002A7D5A" w:rsidRPr="00711351" w:rsidRDefault="002A7D5A" w:rsidP="002A7D5A">
      <w:pPr>
        <w:spacing w:after="120"/>
        <w:ind w:left="2268" w:right="1134" w:hanging="1134"/>
        <w:jc w:val="both"/>
      </w:pPr>
      <w:r w:rsidRPr="00711351">
        <w:t>3.3.3.2.</w:t>
      </w:r>
      <w:r w:rsidRPr="00711351">
        <w:tab/>
        <w:t>The presence of engine misfire in the engine operating region bounded by the following lines:</w:t>
      </w:r>
    </w:p>
    <w:p w14:paraId="29C06AD3" w14:textId="77777777" w:rsidR="002A7D5A" w:rsidRPr="00711351" w:rsidRDefault="002A7D5A" w:rsidP="002A7D5A">
      <w:pPr>
        <w:spacing w:after="120"/>
        <w:ind w:left="2835" w:right="1134" w:hanging="576"/>
        <w:jc w:val="both"/>
      </w:pPr>
      <w:r w:rsidRPr="00711351">
        <w:t>(a)</w:t>
      </w:r>
      <w:r w:rsidRPr="00711351">
        <w:tab/>
        <w:t>A maximum speed of 4,500 min</w:t>
      </w:r>
      <w:r w:rsidRPr="00711351">
        <w:rPr>
          <w:vertAlign w:val="superscript"/>
        </w:rPr>
        <w:t>-1</w:t>
      </w:r>
      <w:r w:rsidRPr="00711351">
        <w:t xml:space="preserve"> or 1,000 min</w:t>
      </w:r>
      <w:r w:rsidRPr="00711351">
        <w:rPr>
          <w:vertAlign w:val="superscript"/>
        </w:rPr>
        <w:t>-1</w:t>
      </w:r>
      <w:r w:rsidRPr="00711351">
        <w:t xml:space="preserve"> greater than the highest speed occurring during a Type 1 Test cycle, whichever is the lower;</w:t>
      </w:r>
    </w:p>
    <w:p w14:paraId="55CEDA59" w14:textId="77777777" w:rsidR="002A7D5A" w:rsidRPr="00711351" w:rsidRDefault="002A7D5A" w:rsidP="002A7D5A">
      <w:pPr>
        <w:spacing w:after="120"/>
        <w:ind w:left="2835" w:right="1134" w:hanging="576"/>
        <w:jc w:val="both"/>
      </w:pPr>
      <w:r w:rsidRPr="00711351">
        <w:t>(b)</w:t>
      </w:r>
      <w:r w:rsidRPr="00711351">
        <w:tab/>
        <w:t>The positive torque line (i.e. engine load with the transmission in neutral);</w:t>
      </w:r>
    </w:p>
    <w:p w14:paraId="7B9B5CEC" w14:textId="77777777" w:rsidR="002A7D5A" w:rsidRPr="00711351" w:rsidRDefault="002A7D5A" w:rsidP="002A7D5A">
      <w:pPr>
        <w:spacing w:after="120"/>
        <w:ind w:left="2835" w:right="1134" w:hanging="576"/>
        <w:jc w:val="both"/>
      </w:pPr>
      <w:r w:rsidRPr="00711351">
        <w:t>(c)</w:t>
      </w:r>
      <w:r w:rsidRPr="00711351">
        <w:tab/>
        <w:t>A line joining the following engine operating points: the positive torque line at 3,000 min</w:t>
      </w:r>
      <w:r w:rsidRPr="00711351">
        <w:rPr>
          <w:vertAlign w:val="superscript"/>
        </w:rPr>
        <w:t>-1</w:t>
      </w:r>
      <w:r w:rsidRPr="00711351">
        <w:t xml:space="preserve"> and a point on the maximum speed line defined in (a) above with the engine's manifold vacuum at 13.33 kPa lower than that at the positive torque line.</w:t>
      </w:r>
    </w:p>
    <w:p w14:paraId="1248CCB6" w14:textId="77777777" w:rsidR="002A7D5A" w:rsidRPr="00711351" w:rsidRDefault="002A7D5A" w:rsidP="002A7D5A">
      <w:pPr>
        <w:spacing w:after="120"/>
        <w:ind w:left="2268" w:right="1134" w:hanging="1134"/>
        <w:jc w:val="both"/>
      </w:pPr>
      <w:r w:rsidRPr="00711351">
        <w:t>3.3.3.3.</w:t>
      </w:r>
      <w:r w:rsidRPr="00711351">
        <w:tab/>
        <w:t>Oxygen sensor deterioration</w:t>
      </w:r>
    </w:p>
    <w:p w14:paraId="0DE22914" w14:textId="77777777" w:rsidR="002A7D5A" w:rsidRPr="00711351" w:rsidRDefault="002A7D5A" w:rsidP="002A7D5A">
      <w:pPr>
        <w:spacing w:after="120"/>
        <w:ind w:left="2268" w:right="1134" w:hanging="1134"/>
        <w:jc w:val="both"/>
      </w:pPr>
      <w:r w:rsidRPr="00711351">
        <w:lastRenderedPageBreak/>
        <w:tab/>
        <w:t>This paragraph shall mean that the deterioration of all oxygen sensors fitted and used for monitoring malfunctions of the catalytic converter according to the requirements of this annex shall be monitored.</w:t>
      </w:r>
    </w:p>
    <w:p w14:paraId="384E9844" w14:textId="77777777" w:rsidR="002A7D5A" w:rsidRPr="00711351" w:rsidRDefault="002A7D5A" w:rsidP="002A7D5A">
      <w:pPr>
        <w:spacing w:after="120"/>
        <w:ind w:left="2268" w:right="1134" w:hanging="1134"/>
        <w:jc w:val="both"/>
      </w:pPr>
      <w:r w:rsidRPr="00711351">
        <w:t>3.3.3.4.</w:t>
      </w:r>
      <w:r w:rsidRPr="00711351">
        <w:tab/>
        <w:t>If active on the selected fuel, other emission control system components or systems, or emission related power train components or systems which are connected to a computer, the failure of which may result in tailpipe emissions exceeding the OBD threshold limits given in paragraph 3.3.2. of this annex.</w:t>
      </w:r>
    </w:p>
    <w:p w14:paraId="3A3444CA" w14:textId="77777777" w:rsidR="002A7D5A" w:rsidRPr="00711351" w:rsidRDefault="002A7D5A" w:rsidP="002A7D5A">
      <w:pPr>
        <w:spacing w:after="120"/>
        <w:ind w:left="2268" w:right="1134" w:hanging="1134"/>
        <w:jc w:val="both"/>
      </w:pPr>
      <w:r w:rsidRPr="00711351">
        <w:t>3.3.3.5.</w:t>
      </w:r>
      <w:r w:rsidRPr="00711351">
        <w:tab/>
        <w:t>Unless otherwise monitored, any other emission-related power-train component connected to a computer, including any relevant sensors to enable monitoring functions to be carried out, shall be monitored for circuit continuity.</w:t>
      </w:r>
    </w:p>
    <w:p w14:paraId="023FDC4B" w14:textId="77777777" w:rsidR="002A7D5A" w:rsidRPr="00711351" w:rsidRDefault="002A7D5A" w:rsidP="002A7D5A">
      <w:pPr>
        <w:spacing w:after="120"/>
        <w:ind w:left="2268" w:right="1134" w:hanging="1134"/>
        <w:jc w:val="both"/>
      </w:pPr>
      <w:r w:rsidRPr="00711351">
        <w:t>3.3.3.6.</w:t>
      </w:r>
      <w:r w:rsidRPr="00711351">
        <w:tab/>
        <w:t>The electronic evaporative emission purge control shall, at a minimum, be monitored for circuit continuity.</w:t>
      </w:r>
    </w:p>
    <w:p w14:paraId="66F2D3BA" w14:textId="77777777" w:rsidR="002A7D5A" w:rsidRPr="00711351" w:rsidRDefault="002A7D5A" w:rsidP="002A7D5A">
      <w:pPr>
        <w:spacing w:after="120"/>
        <w:ind w:left="2268" w:right="1134" w:hanging="1134"/>
        <w:jc w:val="both"/>
      </w:pPr>
      <w:r w:rsidRPr="00711351">
        <w:t>3.3.3.7.</w:t>
      </w:r>
      <w:r w:rsidRPr="00711351">
        <w:tab/>
        <w:t>For direct injection positive ignition engines any malfunction, which may lead to emissions exceeding the particulate OBD threshold limits provided for by paragraph 6.8.2. of this Regulation and which has to be monitored according to the requirements of this annex for compression ignition engines, shall be monitored.</w:t>
      </w:r>
    </w:p>
    <w:p w14:paraId="0CB18667" w14:textId="77777777" w:rsidR="002A7D5A" w:rsidRPr="00711351" w:rsidRDefault="002A7D5A" w:rsidP="002A7D5A">
      <w:pPr>
        <w:spacing w:after="120"/>
        <w:ind w:left="2268" w:right="1134" w:hanging="1134"/>
        <w:jc w:val="both"/>
      </w:pPr>
      <w:r w:rsidRPr="00711351">
        <w:t>3.3.4.</w:t>
      </w:r>
      <w:r w:rsidRPr="00711351">
        <w:tab/>
        <w:t>Monitoring requirements for vehicles equipped with compression-ignition engines</w:t>
      </w:r>
    </w:p>
    <w:p w14:paraId="117DE341" w14:textId="77777777" w:rsidR="002A7D5A" w:rsidRPr="00711351" w:rsidRDefault="002A7D5A" w:rsidP="002A7D5A">
      <w:pPr>
        <w:spacing w:after="120"/>
        <w:ind w:left="2268" w:right="1134" w:hanging="1134"/>
        <w:jc w:val="both"/>
      </w:pPr>
      <w:r w:rsidRPr="00711351">
        <w:tab/>
        <w:t>In satisfying the requirements of paragraph 3.3.2. of this annex the OBD system shall monitor:</w:t>
      </w:r>
    </w:p>
    <w:p w14:paraId="2583F32E" w14:textId="77777777" w:rsidR="002A7D5A" w:rsidRPr="00711351" w:rsidRDefault="002A7D5A" w:rsidP="002A7D5A">
      <w:pPr>
        <w:spacing w:after="120"/>
        <w:ind w:left="2268" w:right="1134" w:hanging="1134"/>
        <w:jc w:val="both"/>
      </w:pPr>
      <w:r w:rsidRPr="00711351">
        <w:t>3.3.4.1.</w:t>
      </w:r>
      <w:r w:rsidRPr="00711351">
        <w:tab/>
        <w:t>Where fitted, reduction in the efficiency of the catalytic converter.</w:t>
      </w:r>
    </w:p>
    <w:p w14:paraId="5214F8E3" w14:textId="77777777" w:rsidR="002A7D5A" w:rsidRPr="00711351" w:rsidRDefault="002A7D5A" w:rsidP="002A7D5A">
      <w:pPr>
        <w:spacing w:after="120"/>
        <w:ind w:left="2268" w:right="1134" w:hanging="1134"/>
        <w:jc w:val="both"/>
      </w:pPr>
      <w:r w:rsidRPr="00711351">
        <w:t>3.3.4.2.</w:t>
      </w:r>
      <w:r w:rsidRPr="00711351">
        <w:tab/>
        <w:t>Where fitted, the functionality and integrity of the particulate trap.</w:t>
      </w:r>
    </w:p>
    <w:p w14:paraId="099CF9C1" w14:textId="77777777" w:rsidR="002A7D5A" w:rsidRPr="00711351" w:rsidRDefault="002A7D5A" w:rsidP="002A7D5A">
      <w:pPr>
        <w:spacing w:after="100"/>
        <w:ind w:left="2268" w:right="1134" w:hanging="1134"/>
        <w:jc w:val="both"/>
      </w:pPr>
      <w:r w:rsidRPr="00711351">
        <w:t>3.3.4.3.</w:t>
      </w:r>
      <w:r w:rsidRPr="00711351">
        <w:tab/>
        <w:t>The fuel-injection system electronic fuel quantity and timing actuator(s) is/are monitored for circuit continuity and total functional failure.</w:t>
      </w:r>
    </w:p>
    <w:p w14:paraId="66261A0F" w14:textId="77777777" w:rsidR="002A7D5A" w:rsidRPr="00711351" w:rsidRDefault="002A7D5A" w:rsidP="002A7D5A">
      <w:pPr>
        <w:spacing w:after="100"/>
        <w:ind w:left="2268" w:right="1134" w:hanging="1134"/>
        <w:jc w:val="both"/>
      </w:pPr>
      <w:r w:rsidRPr="00711351">
        <w:t>3.3.4.4.</w:t>
      </w:r>
      <w:r w:rsidRPr="00711351">
        <w:tab/>
        <w:t>Other emission control system components or systems, or emission-related power-train components or systems, which are connected to a computer, the failure of which may result in exhaust emissions exceeding the OBD threshold limits given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5EC28D16" w14:textId="77777777" w:rsidR="002A7D5A" w:rsidRPr="00711351" w:rsidRDefault="002A7D5A" w:rsidP="002A7D5A">
      <w:pPr>
        <w:spacing w:after="100"/>
        <w:ind w:left="2268" w:right="1134" w:hanging="1134"/>
        <w:jc w:val="both"/>
      </w:pPr>
      <w:r w:rsidRPr="00711351">
        <w:t>3.3.4.5.</w:t>
      </w:r>
      <w:r w:rsidRPr="00711351">
        <w:tab/>
        <w:t>Unless otherwise monitored, any other emission-related power-train component connected to a computer shall be monitored for circuit continuity.</w:t>
      </w:r>
    </w:p>
    <w:p w14:paraId="68AB6473" w14:textId="77777777" w:rsidR="002A7D5A" w:rsidRPr="00711351" w:rsidRDefault="002A7D5A" w:rsidP="002A7D5A">
      <w:pPr>
        <w:spacing w:after="100"/>
        <w:ind w:left="2268" w:right="1134" w:hanging="1134"/>
        <w:jc w:val="both"/>
      </w:pPr>
      <w:r w:rsidRPr="00711351">
        <w:t>3.3.4.6.</w:t>
      </w:r>
      <w:r w:rsidRPr="00711351">
        <w:tab/>
        <w:t>Malfunctions and the reduction in efficiency of the EGR system shall be monitored.</w:t>
      </w:r>
    </w:p>
    <w:p w14:paraId="1239795B" w14:textId="77777777" w:rsidR="002A7D5A" w:rsidRPr="00711351" w:rsidRDefault="002A7D5A" w:rsidP="002A7D5A">
      <w:pPr>
        <w:spacing w:after="100"/>
        <w:ind w:left="2268" w:right="1134" w:hanging="1134"/>
        <w:jc w:val="both"/>
      </w:pPr>
      <w:r w:rsidRPr="00711351">
        <w:t>3.3.4.7.</w:t>
      </w:r>
      <w:r w:rsidRPr="00711351">
        <w:tab/>
        <w:t>Malfunctions and the reduction in efficiency of a NO</w:t>
      </w:r>
      <w:r w:rsidRPr="00711351">
        <w:rPr>
          <w:vertAlign w:val="subscript"/>
        </w:rPr>
        <w:t>x</w:t>
      </w:r>
      <w:r w:rsidRPr="00711351">
        <w:t xml:space="preserve"> after-treatment system using a reagent and the reagent dosing sub-system shall be monitored.</w:t>
      </w:r>
    </w:p>
    <w:p w14:paraId="41F148E9" w14:textId="77777777" w:rsidR="002A7D5A" w:rsidRPr="00711351" w:rsidRDefault="002A7D5A" w:rsidP="002A7D5A">
      <w:pPr>
        <w:spacing w:after="100"/>
        <w:ind w:left="2268" w:right="1134" w:hanging="1134"/>
        <w:jc w:val="both"/>
      </w:pPr>
      <w:r w:rsidRPr="00711351">
        <w:t>3.3.4.8.</w:t>
      </w:r>
      <w:r w:rsidRPr="00711351">
        <w:tab/>
        <w:t>Malfunctions and the reduction in efficiency of NO</w:t>
      </w:r>
      <w:r w:rsidRPr="00711351">
        <w:rPr>
          <w:vertAlign w:val="subscript"/>
        </w:rPr>
        <w:t>x</w:t>
      </w:r>
      <w:r w:rsidRPr="00711351">
        <w:t xml:space="preserve"> after-treatment not using a reagent shall be monitored. </w:t>
      </w:r>
    </w:p>
    <w:p w14:paraId="6086FCF7" w14:textId="77777777" w:rsidR="002A7D5A" w:rsidRPr="00711351" w:rsidRDefault="002A7D5A" w:rsidP="002A7D5A">
      <w:pPr>
        <w:spacing w:after="120"/>
        <w:ind w:left="2268" w:right="1134" w:hanging="1134"/>
        <w:jc w:val="both"/>
      </w:pPr>
      <w:r w:rsidRPr="00711351">
        <w:t>3.3.5.</w:t>
      </w:r>
      <w:r w:rsidRPr="00711351">
        <w:tab/>
        <w:t>Manufacturers may demonstrate to the Type Approval Authority that certain components or systems need not be monitored if, in the event of their total failure or removal, emissions do not exceed the OBD threshold limits given in paragraph 6.8.2. of this Regulation.</w:t>
      </w:r>
    </w:p>
    <w:p w14:paraId="35A38645" w14:textId="77777777" w:rsidR="002A7D5A" w:rsidRPr="00711351" w:rsidRDefault="002A7D5A" w:rsidP="002A7D5A">
      <w:pPr>
        <w:spacing w:after="120"/>
        <w:ind w:left="2268" w:right="1134" w:hanging="1134"/>
        <w:jc w:val="both"/>
      </w:pPr>
      <w:r w:rsidRPr="00711351">
        <w:t>3.3.5.1.</w:t>
      </w:r>
      <w:r w:rsidRPr="00711351">
        <w:tab/>
        <w:t>The following devices should however be monitored for total failure or removal (if removal would cause the applicable emission limits in paragraph</w:t>
      </w:r>
      <w:r>
        <w:t> </w:t>
      </w:r>
      <w:r w:rsidRPr="00711351">
        <w:t>6.3.10. of this Regulation to be exceeded):</w:t>
      </w:r>
    </w:p>
    <w:p w14:paraId="5D62C62D" w14:textId="77777777" w:rsidR="002A7D5A" w:rsidRPr="00711351" w:rsidRDefault="002A7D5A" w:rsidP="002A7D5A">
      <w:pPr>
        <w:spacing w:after="120"/>
        <w:ind w:left="2835" w:right="1134" w:hanging="567"/>
        <w:jc w:val="both"/>
      </w:pPr>
      <w:r w:rsidRPr="00711351">
        <w:t>(a)</w:t>
      </w:r>
      <w:r w:rsidRPr="00711351">
        <w:tab/>
        <w:t>A particulate trap fitted to compression ignition engines as a separate unit or integrated into a combined emission control device;</w:t>
      </w:r>
    </w:p>
    <w:p w14:paraId="3159A6A2" w14:textId="77777777" w:rsidR="002A7D5A" w:rsidRPr="00711351" w:rsidRDefault="002A7D5A" w:rsidP="002A7D5A">
      <w:pPr>
        <w:spacing w:after="120"/>
        <w:ind w:left="2835" w:right="1134" w:hanging="567"/>
        <w:jc w:val="both"/>
      </w:pPr>
      <w:r w:rsidRPr="00711351">
        <w:lastRenderedPageBreak/>
        <w:t>(b)</w:t>
      </w:r>
      <w:r w:rsidRPr="00711351">
        <w:tab/>
        <w:t>A NO</w:t>
      </w:r>
      <w:r w:rsidRPr="00711351">
        <w:rPr>
          <w:vertAlign w:val="subscript"/>
        </w:rPr>
        <w:t>x</w:t>
      </w:r>
      <w:r w:rsidRPr="00711351">
        <w:t xml:space="preserve"> after treatment system fitted to compression ignition engines as a separate unit or integrated into a combined emission control device;</w:t>
      </w:r>
    </w:p>
    <w:p w14:paraId="575A591C" w14:textId="77777777" w:rsidR="002A7D5A" w:rsidRPr="00711351" w:rsidRDefault="002A7D5A" w:rsidP="002A7D5A">
      <w:pPr>
        <w:spacing w:after="120"/>
        <w:ind w:left="2835" w:right="1134" w:hanging="567"/>
        <w:jc w:val="both"/>
      </w:pPr>
      <w:r w:rsidRPr="00711351">
        <w:t>(c)</w:t>
      </w:r>
      <w:r w:rsidRPr="00711351">
        <w:tab/>
        <w:t>A Diesel Oxidation Catalyst (DOC) fitted to compression ignition engines as a separate unit or integrated into a combined emission control device.</w:t>
      </w:r>
    </w:p>
    <w:p w14:paraId="40197338" w14:textId="77777777" w:rsidR="002A7D5A" w:rsidRPr="00711351" w:rsidRDefault="002A7D5A" w:rsidP="002A7D5A">
      <w:pPr>
        <w:spacing w:after="100"/>
        <w:ind w:left="2268" w:right="1134" w:hanging="1134"/>
        <w:jc w:val="both"/>
      </w:pPr>
      <w:r w:rsidRPr="00711351">
        <w:t>3.3.5.2.</w:t>
      </w:r>
      <w:r w:rsidRPr="00711351">
        <w:tab/>
        <w:t>The devices referred to in paragraph 3.3.5.1. of this annex shall also be monitored for any failure that would result in exceeding the applicable OBD threshold limits.</w:t>
      </w:r>
    </w:p>
    <w:p w14:paraId="2B660256" w14:textId="77777777" w:rsidR="002A7D5A" w:rsidRPr="00711351" w:rsidRDefault="002A7D5A" w:rsidP="002A7D5A">
      <w:pPr>
        <w:spacing w:after="120"/>
        <w:ind w:left="2268" w:right="1134" w:hanging="1134"/>
        <w:jc w:val="both"/>
      </w:pPr>
      <w:r w:rsidRPr="00711351">
        <w:t xml:space="preserve">3.4. </w:t>
      </w:r>
      <w:r w:rsidRPr="00711351">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037472AA" w14:textId="77777777" w:rsidR="002A7D5A" w:rsidRPr="00711351" w:rsidRDefault="002A7D5A" w:rsidP="002A7D5A">
      <w:pPr>
        <w:spacing w:after="100"/>
        <w:ind w:left="2268" w:right="1134" w:hanging="1134"/>
        <w:jc w:val="both"/>
      </w:pPr>
      <w:r w:rsidRPr="00711351">
        <w:t>3.5.</w:t>
      </w:r>
      <w:r w:rsidRPr="00711351">
        <w:tab/>
        <w:t>Activation of malfunction indicator (MI)</w:t>
      </w:r>
    </w:p>
    <w:p w14:paraId="255F99EF" w14:textId="77777777" w:rsidR="002A7D5A" w:rsidRPr="00711351" w:rsidRDefault="002A7D5A" w:rsidP="002A7D5A">
      <w:pPr>
        <w:spacing w:after="120"/>
        <w:ind w:left="2268" w:right="1134" w:hanging="1134"/>
        <w:jc w:val="both"/>
      </w:pPr>
      <w:r w:rsidRPr="00711351">
        <w:t>3.5.1.</w:t>
      </w:r>
      <w:r w:rsidRPr="00711351">
        <w:tab/>
        <w:t>The OBD system shall incorporate a malfunction indicator readily perceivable to the vehicle operator. The MI shall not be used for any other purpose except to indicate emergency start-up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FA125D0" w14:textId="77777777" w:rsidR="002A7D5A" w:rsidRPr="00711351" w:rsidRDefault="002A7D5A" w:rsidP="002A7D5A">
      <w:pPr>
        <w:spacing w:after="120"/>
        <w:ind w:left="2268" w:right="1134" w:hanging="1134"/>
        <w:jc w:val="both"/>
      </w:pPr>
      <w:r w:rsidRPr="00711351">
        <w:t>3.5.2.</w:t>
      </w:r>
      <w:r w:rsidRPr="00711351">
        <w:tab/>
        <w:t>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the emission limits given in paragraph 3.3.2. of this annex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11351">
        <w:noBreakHyphen/>
        <w:t>on" position before engine starting or cranking and de</w:t>
      </w:r>
      <w:r w:rsidRPr="00711351">
        <w:noBreakHyphen/>
        <w:t>activate after engine starting if no malfunction has previously been detected.</w:t>
      </w:r>
    </w:p>
    <w:p w14:paraId="44347B0C" w14:textId="77777777" w:rsidR="002A7D5A" w:rsidRPr="00711351" w:rsidRDefault="002A7D5A" w:rsidP="002A7D5A">
      <w:pPr>
        <w:keepNext/>
        <w:spacing w:after="120"/>
        <w:ind w:left="2268" w:right="1134" w:hanging="1134"/>
        <w:jc w:val="both"/>
      </w:pPr>
      <w:r w:rsidRPr="00711351">
        <w:t>3.6.</w:t>
      </w:r>
      <w:r w:rsidRPr="00711351">
        <w:tab/>
        <w:t>Fault code storage</w:t>
      </w:r>
    </w:p>
    <w:p w14:paraId="2C615713" w14:textId="77777777" w:rsidR="002A7D5A" w:rsidRPr="00711351" w:rsidRDefault="002A7D5A" w:rsidP="002A7D5A">
      <w:pPr>
        <w:spacing w:after="120"/>
        <w:ind w:left="2268" w:right="1134" w:hanging="1134"/>
        <w:jc w:val="both"/>
      </w:pPr>
      <w:r w:rsidRPr="00711351">
        <w:t>3.6.1.</w:t>
      </w:r>
      <w:r w:rsidRPr="00711351">
        <w:tab/>
        <w:t>The OBD system shall record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w:t>
      </w:r>
    </w:p>
    <w:p w14:paraId="2D5633F8" w14:textId="77777777" w:rsidR="002A7D5A" w:rsidRPr="00711351" w:rsidRDefault="002A7D5A" w:rsidP="002A7D5A">
      <w:pPr>
        <w:spacing w:after="120"/>
        <w:ind w:left="2268" w:right="1134" w:hanging="1134"/>
        <w:jc w:val="both"/>
      </w:pPr>
      <w:r w:rsidRPr="00711351">
        <w:t>3.6.2.</w:t>
      </w:r>
      <w:r w:rsidRPr="00711351">
        <w:tab/>
        <w:t>The distance travelled by the vehicle while the MI is activated shall be available at any instant through the serial port on the standard link connector.</w:t>
      </w:r>
    </w:p>
    <w:p w14:paraId="5F14702F" w14:textId="77777777" w:rsidR="002A7D5A" w:rsidRPr="00711351" w:rsidRDefault="002A7D5A" w:rsidP="002A7D5A">
      <w:pPr>
        <w:spacing w:after="120"/>
        <w:ind w:left="2268" w:right="1134" w:hanging="1134"/>
        <w:jc w:val="both"/>
      </w:pPr>
      <w:r w:rsidRPr="00711351">
        <w:t>3.6.3.</w:t>
      </w:r>
      <w:r w:rsidRPr="00711351">
        <w:tab/>
        <w:t>In the case of vehicles equipped with positive ignition engines, misfiring cylinders need not be uniquely identified if a distinct single or multiple cylinder misfire fault code is stored.</w:t>
      </w:r>
    </w:p>
    <w:p w14:paraId="2E2092AB" w14:textId="77777777" w:rsidR="002A7D5A" w:rsidRPr="00711351" w:rsidRDefault="002A7D5A" w:rsidP="002A7D5A">
      <w:pPr>
        <w:spacing w:after="120"/>
        <w:ind w:left="2268" w:right="1134" w:hanging="1134"/>
        <w:jc w:val="both"/>
      </w:pPr>
      <w:r w:rsidRPr="00711351">
        <w:t>3.7.</w:t>
      </w:r>
      <w:r w:rsidRPr="00711351">
        <w:tab/>
        <w:t>Extinguishing the MI</w:t>
      </w:r>
    </w:p>
    <w:p w14:paraId="32A76A90" w14:textId="77777777" w:rsidR="002A7D5A" w:rsidRPr="00711351" w:rsidRDefault="002A7D5A" w:rsidP="002A7D5A">
      <w:pPr>
        <w:spacing w:after="120"/>
        <w:ind w:left="2268" w:right="1134" w:hanging="1134"/>
        <w:jc w:val="both"/>
      </w:pPr>
      <w:r w:rsidRPr="00711351">
        <w:t>3.7.1.</w:t>
      </w:r>
      <w:r w:rsidRPr="00711351">
        <w:tab/>
        <w:t xml:space="preserve">If misfire at levels likely to cause catalyst damage (as specified by the manufacturer) is not present any more, or if the engine is operated after changes </w:t>
      </w:r>
      <w:r w:rsidRPr="00711351">
        <w:lastRenderedPageBreak/>
        <w:t>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BAFD1E1" w14:textId="77777777" w:rsidR="002A7D5A" w:rsidRPr="00711351" w:rsidRDefault="002A7D5A" w:rsidP="002A7D5A">
      <w:pPr>
        <w:keepNext/>
        <w:keepLines/>
        <w:spacing w:after="120"/>
        <w:ind w:left="2268" w:right="1134" w:hanging="1134"/>
        <w:jc w:val="both"/>
      </w:pPr>
      <w:r w:rsidRPr="00711351">
        <w:t>3.7.2.</w:t>
      </w:r>
      <w:r w:rsidRPr="00711351">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03138E17" w14:textId="77777777" w:rsidR="002A7D5A" w:rsidRPr="00711351" w:rsidRDefault="002A7D5A" w:rsidP="002A7D5A">
      <w:pPr>
        <w:spacing w:after="120"/>
        <w:ind w:left="2268" w:right="1134" w:hanging="1134"/>
        <w:jc w:val="both"/>
      </w:pPr>
      <w:r w:rsidRPr="00711351">
        <w:t>3.8.</w:t>
      </w:r>
      <w:r w:rsidRPr="00711351">
        <w:tab/>
        <w:t>Erasing a fault code</w:t>
      </w:r>
    </w:p>
    <w:p w14:paraId="203ECAAB" w14:textId="77777777" w:rsidR="002A7D5A" w:rsidRPr="00711351" w:rsidRDefault="002A7D5A" w:rsidP="002A7D5A">
      <w:pPr>
        <w:spacing w:after="120"/>
        <w:ind w:left="2268" w:right="1134" w:hanging="1134"/>
        <w:jc w:val="both"/>
      </w:pPr>
      <w:r w:rsidRPr="00711351">
        <w:t xml:space="preserve">3.8.1. </w:t>
      </w:r>
      <w:r w:rsidRPr="00711351">
        <w:tab/>
        <w:t>The OBD system may erase a fault code and the distance travelled and freeze-frame information if the same fault is not re-registered in at least 40 engine warm-up cycles or forty driving cycles with vehicle operation in which the criteria specified in sections 7.5.1.(a)–(c) of Appendix 1 are met.</w:t>
      </w:r>
    </w:p>
    <w:p w14:paraId="23F1D273" w14:textId="77777777" w:rsidR="002A7D5A" w:rsidRPr="00711351" w:rsidRDefault="002A7D5A" w:rsidP="002A7D5A">
      <w:pPr>
        <w:keepNext/>
        <w:keepLines/>
        <w:spacing w:after="120"/>
        <w:ind w:left="2268" w:right="1134" w:hanging="1134"/>
        <w:jc w:val="both"/>
      </w:pPr>
      <w:r w:rsidRPr="00711351">
        <w:t>3.9.</w:t>
      </w:r>
      <w:r w:rsidRPr="00711351">
        <w:tab/>
        <w:t>Bi-fuelled gas vehicles</w:t>
      </w:r>
    </w:p>
    <w:p w14:paraId="0F234578" w14:textId="77777777" w:rsidR="002A7D5A" w:rsidRPr="00711351" w:rsidRDefault="002A7D5A" w:rsidP="002A7D5A">
      <w:pPr>
        <w:spacing w:after="120"/>
        <w:ind w:left="2268" w:right="1134" w:hanging="1134"/>
        <w:jc w:val="both"/>
      </w:pPr>
      <w:r w:rsidRPr="00711351">
        <w:tab/>
      </w:r>
      <w:r w:rsidRPr="00711351">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572CCF34" w14:textId="77777777" w:rsidR="002A7D5A" w:rsidRPr="00711351" w:rsidRDefault="002A7D5A" w:rsidP="002A7D5A">
      <w:pPr>
        <w:spacing w:after="120"/>
        <w:ind w:left="2268" w:right="1134" w:hanging="1134"/>
        <w:jc w:val="both"/>
      </w:pPr>
      <w:r w:rsidRPr="00711351">
        <w:t>3.9.1.</w:t>
      </w:r>
      <w:r w:rsidRPr="00711351">
        <w:tab/>
        <w:t>One OBD system for both fuel types.</w:t>
      </w:r>
    </w:p>
    <w:p w14:paraId="6D15EA16" w14:textId="77777777" w:rsidR="002A7D5A" w:rsidRPr="00711351" w:rsidRDefault="002A7D5A" w:rsidP="002A7D5A">
      <w:pPr>
        <w:spacing w:after="120"/>
        <w:ind w:left="2268" w:right="1134" w:hanging="1134"/>
        <w:jc w:val="both"/>
      </w:pPr>
      <w:r w:rsidRPr="00711351">
        <w:t>3.9.1.1.</w:t>
      </w:r>
      <w:r w:rsidRPr="00711351">
        <w:tab/>
        <w:t>The following procedures shall be executed for each diagnostic in a single OBD system for operation on petrol and on (NG/biomethane)/LPG, either independent of the fuel currently in use or fuel type specific:</w:t>
      </w:r>
    </w:p>
    <w:p w14:paraId="7CC232EB" w14:textId="77777777" w:rsidR="002A7D5A" w:rsidRPr="00711351" w:rsidRDefault="002A7D5A" w:rsidP="002A7D5A">
      <w:pPr>
        <w:tabs>
          <w:tab w:val="left" w:pos="2835"/>
        </w:tabs>
        <w:spacing w:after="100"/>
        <w:ind w:left="2835" w:right="1134" w:hanging="567"/>
        <w:jc w:val="both"/>
      </w:pPr>
      <w:r w:rsidRPr="00711351">
        <w:t>(a)</w:t>
      </w:r>
      <w:r w:rsidRPr="00711351">
        <w:tab/>
        <w:t>Activation of malfunction indicator (MI) (see paragraph 3.5. of this annex);</w:t>
      </w:r>
    </w:p>
    <w:p w14:paraId="412854FC" w14:textId="77777777" w:rsidR="002A7D5A" w:rsidRPr="00711351" w:rsidRDefault="002A7D5A" w:rsidP="002A7D5A">
      <w:pPr>
        <w:spacing w:after="100"/>
        <w:ind w:left="2835" w:right="1134" w:hanging="567"/>
        <w:jc w:val="both"/>
      </w:pPr>
      <w:r w:rsidRPr="00711351">
        <w:t>(b)</w:t>
      </w:r>
      <w:r w:rsidRPr="00711351">
        <w:tab/>
        <w:t>Fault code storage (see paragraph 3.6. of this annex);</w:t>
      </w:r>
    </w:p>
    <w:p w14:paraId="43512BE0" w14:textId="77777777" w:rsidR="002A7D5A" w:rsidRPr="00711351" w:rsidRDefault="002A7D5A" w:rsidP="002A7D5A">
      <w:pPr>
        <w:spacing w:after="100"/>
        <w:ind w:left="2835" w:right="1134" w:hanging="567"/>
        <w:jc w:val="both"/>
      </w:pPr>
      <w:r w:rsidRPr="00711351">
        <w:t>(c)</w:t>
      </w:r>
      <w:r w:rsidRPr="00711351">
        <w:tab/>
        <w:t>Extinguishing the MI (see paragraph 3.7. of this annex);</w:t>
      </w:r>
    </w:p>
    <w:p w14:paraId="1C0D1289" w14:textId="77777777" w:rsidR="002A7D5A" w:rsidRPr="00711351" w:rsidRDefault="002A7D5A" w:rsidP="002A7D5A">
      <w:pPr>
        <w:spacing w:after="120"/>
        <w:ind w:left="2835" w:right="1134" w:hanging="567"/>
        <w:jc w:val="both"/>
      </w:pPr>
      <w:r w:rsidRPr="00711351">
        <w:t>(d)</w:t>
      </w:r>
      <w:r w:rsidRPr="00711351">
        <w:tab/>
        <w:t>Erasing a fault code (see paragraph 3.8. of this annex).</w:t>
      </w:r>
    </w:p>
    <w:p w14:paraId="3C8CC34C" w14:textId="77777777" w:rsidR="002A7D5A" w:rsidRPr="00711351" w:rsidRDefault="002A7D5A" w:rsidP="002A7D5A">
      <w:pPr>
        <w:spacing w:after="120"/>
        <w:ind w:left="2268" w:right="1134" w:hanging="1134"/>
        <w:jc w:val="both"/>
      </w:pPr>
      <w:r w:rsidRPr="00711351">
        <w:tab/>
        <w:t>For components or systems to be monitored, either separate diagnostics for each fuel type can be used or a common diagnostic.</w:t>
      </w:r>
    </w:p>
    <w:p w14:paraId="7F2D16EB" w14:textId="77777777" w:rsidR="002A7D5A" w:rsidRPr="00711351" w:rsidRDefault="002A7D5A" w:rsidP="002A7D5A">
      <w:pPr>
        <w:spacing w:after="120"/>
        <w:ind w:left="2268" w:right="1134" w:hanging="1134"/>
        <w:jc w:val="both"/>
      </w:pPr>
      <w:r w:rsidRPr="00711351">
        <w:t>3.9.1.2.</w:t>
      </w:r>
      <w:r w:rsidRPr="00711351">
        <w:tab/>
        <w:t>The OBD system can reside in either one or more computers.</w:t>
      </w:r>
    </w:p>
    <w:p w14:paraId="7FD52D2E" w14:textId="77777777" w:rsidR="002A7D5A" w:rsidRPr="00711351" w:rsidRDefault="002A7D5A" w:rsidP="002A7D5A">
      <w:pPr>
        <w:spacing w:after="120"/>
        <w:ind w:left="2268" w:right="1134" w:hanging="1134"/>
        <w:jc w:val="both"/>
      </w:pPr>
      <w:r w:rsidRPr="00711351">
        <w:t>3.9.2.</w:t>
      </w:r>
      <w:r w:rsidRPr="00711351">
        <w:tab/>
        <w:t>Two separate OBD systems, one for each fuel type.</w:t>
      </w:r>
    </w:p>
    <w:p w14:paraId="303328A3" w14:textId="77777777" w:rsidR="002A7D5A" w:rsidRPr="00711351" w:rsidRDefault="002A7D5A" w:rsidP="002A7D5A">
      <w:pPr>
        <w:spacing w:after="120"/>
        <w:ind w:left="2268" w:right="1134" w:hanging="1134"/>
        <w:jc w:val="both"/>
      </w:pPr>
      <w:r w:rsidRPr="00711351">
        <w:t>3.9.2.1.</w:t>
      </w:r>
      <w:r w:rsidRPr="00711351">
        <w:tab/>
        <w:t>The following procedures shall be executed independently of each other when the vehicle is operated on petrol or on (NG/biomethane)/LPG:</w:t>
      </w:r>
    </w:p>
    <w:p w14:paraId="35AAB07C" w14:textId="77777777" w:rsidR="002A7D5A" w:rsidRPr="00711351" w:rsidRDefault="002A7D5A" w:rsidP="002A7D5A">
      <w:pPr>
        <w:tabs>
          <w:tab w:val="left" w:pos="2835"/>
        </w:tabs>
        <w:spacing w:after="100"/>
        <w:ind w:left="2835" w:right="1134" w:hanging="567"/>
        <w:jc w:val="both"/>
      </w:pPr>
      <w:r w:rsidRPr="00711351">
        <w:t>(a)</w:t>
      </w:r>
      <w:r w:rsidRPr="00711351">
        <w:tab/>
        <w:t>Activation of malfunction indicator (MI) (see paragraph 3.5. of this annex);</w:t>
      </w:r>
    </w:p>
    <w:p w14:paraId="70415285" w14:textId="77777777" w:rsidR="002A7D5A" w:rsidRPr="00711351" w:rsidRDefault="002A7D5A" w:rsidP="002A7D5A">
      <w:pPr>
        <w:tabs>
          <w:tab w:val="left" w:pos="2835"/>
        </w:tabs>
        <w:spacing w:after="100"/>
        <w:ind w:left="2835" w:right="1134" w:hanging="567"/>
        <w:jc w:val="both"/>
      </w:pPr>
      <w:r w:rsidRPr="00711351">
        <w:t>(b)</w:t>
      </w:r>
      <w:r w:rsidRPr="00711351">
        <w:tab/>
        <w:t>Fault code storage (see paragraph 3.6. of this annex);</w:t>
      </w:r>
    </w:p>
    <w:p w14:paraId="1507B17A" w14:textId="77777777" w:rsidR="002A7D5A" w:rsidRPr="00711351" w:rsidRDefault="002A7D5A" w:rsidP="002A7D5A">
      <w:pPr>
        <w:tabs>
          <w:tab w:val="left" w:pos="2835"/>
        </w:tabs>
        <w:spacing w:after="100"/>
        <w:ind w:left="2835" w:right="1134" w:hanging="567"/>
        <w:jc w:val="both"/>
      </w:pPr>
      <w:r w:rsidRPr="00711351">
        <w:t>(c)</w:t>
      </w:r>
      <w:r w:rsidRPr="00711351">
        <w:tab/>
        <w:t>Extinguishing the MI (see paragraph 3.7. of this annex);</w:t>
      </w:r>
    </w:p>
    <w:p w14:paraId="63306438" w14:textId="77777777" w:rsidR="002A7D5A" w:rsidRPr="00711351" w:rsidRDefault="002A7D5A" w:rsidP="002A7D5A">
      <w:pPr>
        <w:tabs>
          <w:tab w:val="left" w:pos="2835"/>
        </w:tabs>
        <w:spacing w:after="120"/>
        <w:ind w:left="2835" w:right="1134" w:hanging="567"/>
        <w:jc w:val="both"/>
      </w:pPr>
      <w:r w:rsidRPr="00711351">
        <w:t>(d)</w:t>
      </w:r>
      <w:r w:rsidRPr="00711351">
        <w:tab/>
        <w:t>Erasing a fault code (see paragraph 3.8. of this annex).</w:t>
      </w:r>
    </w:p>
    <w:p w14:paraId="52819C72" w14:textId="77777777" w:rsidR="002A7D5A" w:rsidRPr="00711351" w:rsidRDefault="002A7D5A" w:rsidP="002A7D5A">
      <w:pPr>
        <w:spacing w:after="120"/>
        <w:ind w:left="2268" w:right="1134" w:hanging="1134"/>
        <w:jc w:val="both"/>
      </w:pPr>
      <w:r w:rsidRPr="00711351">
        <w:t>3.9.2.2.</w:t>
      </w:r>
      <w:r w:rsidRPr="00711351">
        <w:tab/>
        <w:t>The separate OBD systems can reside in either one or more computers.</w:t>
      </w:r>
    </w:p>
    <w:p w14:paraId="515BB507" w14:textId="77777777" w:rsidR="002A7D5A" w:rsidRPr="00711351" w:rsidRDefault="002A7D5A" w:rsidP="002A7D5A">
      <w:pPr>
        <w:spacing w:after="120"/>
        <w:ind w:left="2268" w:right="1134" w:hanging="1134"/>
        <w:jc w:val="both"/>
      </w:pPr>
      <w:r w:rsidRPr="00711351">
        <w:t>3.9.3.</w:t>
      </w:r>
      <w:r w:rsidRPr="00711351">
        <w:tab/>
        <w:t>Specific requirements regarding the transmission of diagnostic signals from bi-fuelled gas vehicles.</w:t>
      </w:r>
    </w:p>
    <w:p w14:paraId="463CB1CC" w14:textId="77777777" w:rsidR="002A7D5A" w:rsidRPr="00711351" w:rsidRDefault="002A7D5A" w:rsidP="002A7D5A">
      <w:pPr>
        <w:spacing w:after="120"/>
        <w:ind w:left="2268" w:right="1134" w:hanging="1134"/>
        <w:jc w:val="both"/>
      </w:pPr>
      <w:r w:rsidRPr="00711351">
        <w:t xml:space="preserve">3.9.3.1. </w:t>
      </w:r>
      <w:r w:rsidRPr="00711351">
        <w:tab/>
        <w:t>On a request from a diagnostic scan tool, the diagnostic signals shall be transmitted on one or more source addresses. The use of source addresses is described in the standard listed in paragraph 6.5.3.2.(a) of Appendix 1 to this annex.</w:t>
      </w:r>
    </w:p>
    <w:p w14:paraId="217DBA4D" w14:textId="77777777" w:rsidR="002A7D5A" w:rsidRPr="00711351" w:rsidRDefault="002A7D5A" w:rsidP="002A7D5A">
      <w:pPr>
        <w:keepNext/>
        <w:keepLines/>
        <w:spacing w:after="120"/>
        <w:ind w:left="2268" w:right="1134" w:hanging="1134"/>
        <w:jc w:val="both"/>
      </w:pPr>
      <w:r w:rsidRPr="00711351">
        <w:lastRenderedPageBreak/>
        <w:t>3.9.3.2.</w:t>
      </w:r>
      <w:r w:rsidRPr="00711351">
        <w:tab/>
        <w:t>Identification of fuel specific information can be realized:</w:t>
      </w:r>
    </w:p>
    <w:p w14:paraId="6F60D19E" w14:textId="77777777" w:rsidR="002A7D5A" w:rsidRPr="00711351" w:rsidRDefault="002A7D5A" w:rsidP="002A7D5A">
      <w:pPr>
        <w:spacing w:after="100"/>
        <w:ind w:left="2835" w:right="1134" w:hanging="567"/>
        <w:jc w:val="both"/>
      </w:pPr>
      <w:r w:rsidRPr="00711351">
        <w:t>(a)</w:t>
      </w:r>
      <w:r w:rsidRPr="00711351">
        <w:tab/>
        <w:t>By use of source addresses; and/or</w:t>
      </w:r>
    </w:p>
    <w:p w14:paraId="70569CB2" w14:textId="77777777" w:rsidR="002A7D5A" w:rsidRPr="00711351" w:rsidRDefault="002A7D5A" w:rsidP="002A7D5A">
      <w:pPr>
        <w:spacing w:after="100"/>
        <w:ind w:left="2835" w:right="1134" w:hanging="567"/>
        <w:jc w:val="both"/>
      </w:pPr>
      <w:r w:rsidRPr="00711351">
        <w:t>(b)</w:t>
      </w:r>
      <w:r w:rsidRPr="00711351">
        <w:tab/>
        <w:t>By use of a fuel select switch; and/or</w:t>
      </w:r>
    </w:p>
    <w:p w14:paraId="45C65412" w14:textId="77777777" w:rsidR="002A7D5A" w:rsidRPr="00711351" w:rsidRDefault="002A7D5A" w:rsidP="002A7D5A">
      <w:pPr>
        <w:spacing w:after="120"/>
        <w:ind w:left="2268" w:right="1134" w:hanging="1134"/>
        <w:jc w:val="both"/>
      </w:pPr>
      <w:r w:rsidRPr="00711351">
        <w:tab/>
        <w:t>(c)</w:t>
      </w:r>
      <w:r w:rsidRPr="00711351">
        <w:tab/>
        <w:t>By use of fuel specific fault codes.</w:t>
      </w:r>
    </w:p>
    <w:p w14:paraId="649416AC" w14:textId="77777777" w:rsidR="002A7D5A" w:rsidRPr="00711351" w:rsidRDefault="002A7D5A" w:rsidP="002A7D5A">
      <w:pPr>
        <w:spacing w:after="120"/>
        <w:ind w:left="2268" w:right="1134" w:hanging="1134"/>
        <w:jc w:val="both"/>
      </w:pPr>
      <w:r w:rsidRPr="00711351">
        <w:t>3.9.4.</w:t>
      </w:r>
      <w:r w:rsidRPr="00711351">
        <w:tab/>
        <w:t>Regarding the status code (as described in paragraph 3.6. of this annex), one of the following two options has to be used, if one or more of the diagnostics reporting readiness is fuel type specific:</w:t>
      </w:r>
    </w:p>
    <w:p w14:paraId="2036A00D" w14:textId="77777777" w:rsidR="002A7D5A" w:rsidRPr="00711351" w:rsidRDefault="002A7D5A" w:rsidP="002A7D5A">
      <w:pPr>
        <w:tabs>
          <w:tab w:val="left" w:pos="2835"/>
        </w:tabs>
        <w:spacing w:after="120"/>
        <w:ind w:left="2835" w:right="1134" w:hanging="567"/>
        <w:jc w:val="both"/>
      </w:pPr>
      <w:r w:rsidRPr="00711351">
        <w:t>(a)</w:t>
      </w:r>
      <w:r w:rsidRPr="00711351">
        <w:tab/>
        <w:t>The status code is fuel specific, i.e. use of two status codes, one for each fuel type;</w:t>
      </w:r>
    </w:p>
    <w:p w14:paraId="6AA6C4D9" w14:textId="77777777" w:rsidR="002A7D5A" w:rsidRPr="00711351" w:rsidRDefault="002A7D5A" w:rsidP="002A7D5A">
      <w:pPr>
        <w:tabs>
          <w:tab w:val="left" w:pos="2835"/>
        </w:tabs>
        <w:spacing w:after="120"/>
        <w:ind w:left="2835" w:right="1134" w:hanging="567"/>
        <w:jc w:val="both"/>
      </w:pPr>
      <w:r w:rsidRPr="00711351">
        <w:t>(b)</w:t>
      </w:r>
      <w:r w:rsidRPr="00711351">
        <w:tab/>
        <w:t>The status code shall indicate fully evaluated control systems for both fuel types (petrol and (NG/biomethane)/LPG)) when the control systems are fully evaluated for one of the fuel types.</w:t>
      </w:r>
    </w:p>
    <w:p w14:paraId="1ADAA688" w14:textId="77777777" w:rsidR="002A7D5A" w:rsidRPr="00711351" w:rsidRDefault="002A7D5A" w:rsidP="002A7D5A">
      <w:pPr>
        <w:spacing w:after="120"/>
        <w:ind w:left="2268" w:right="1134" w:hanging="1134"/>
        <w:jc w:val="both"/>
      </w:pPr>
      <w:r w:rsidRPr="00711351">
        <w:tab/>
        <w:t>If none of the diagnostics reporting readiness is fuel type specific, then only one status code has to be supported.</w:t>
      </w:r>
    </w:p>
    <w:p w14:paraId="51335FE2" w14:textId="77777777" w:rsidR="002A7D5A" w:rsidRPr="00711351" w:rsidRDefault="002A7D5A" w:rsidP="002A7D5A">
      <w:pPr>
        <w:spacing w:after="120"/>
        <w:ind w:left="2268" w:right="1134" w:hanging="1134"/>
        <w:jc w:val="both"/>
      </w:pPr>
      <w:r w:rsidRPr="00711351">
        <w:t>3.10.</w:t>
      </w:r>
      <w:r w:rsidRPr="00711351">
        <w:tab/>
        <w:t>Additional provisions for vehicles employing engine shut - off strategies.</w:t>
      </w:r>
    </w:p>
    <w:p w14:paraId="3AF24EF2" w14:textId="77777777" w:rsidR="002A7D5A" w:rsidRPr="00711351" w:rsidRDefault="002A7D5A" w:rsidP="002A7D5A">
      <w:pPr>
        <w:spacing w:after="120"/>
        <w:ind w:left="2268" w:right="1134" w:hanging="1134"/>
        <w:jc w:val="both"/>
      </w:pPr>
      <w:r w:rsidRPr="00711351">
        <w:t xml:space="preserve">3.10.1. </w:t>
      </w:r>
      <w:r w:rsidRPr="00711351">
        <w:tab/>
        <w:t xml:space="preserve">Driving cycle </w:t>
      </w:r>
    </w:p>
    <w:p w14:paraId="7CCB7EB0" w14:textId="77777777" w:rsidR="002A7D5A" w:rsidRPr="00711351" w:rsidRDefault="002A7D5A" w:rsidP="002A7D5A">
      <w:pPr>
        <w:spacing w:after="120"/>
        <w:ind w:left="2268" w:right="1134" w:hanging="1134"/>
        <w:jc w:val="both"/>
      </w:pPr>
      <w:r w:rsidRPr="00711351">
        <w:t>3.10.1.1.</w:t>
      </w:r>
      <w:r w:rsidRPr="00711351">
        <w:tab/>
        <w:t>Autonomous engine restarts commanded by the engine control system following an engine stall may be considered a new driving cycle or a continuation of the existing driving cycle.</w:t>
      </w:r>
    </w:p>
    <w:p w14:paraId="25C831E8" w14:textId="77777777" w:rsidR="002A7D5A" w:rsidRPr="00711351" w:rsidRDefault="002A7D5A" w:rsidP="002A7D5A">
      <w:pPr>
        <w:spacing w:after="120"/>
        <w:ind w:left="2268" w:right="1134" w:hanging="1134"/>
        <w:jc w:val="both"/>
      </w:pPr>
      <w:r w:rsidRPr="00711351">
        <w:t>4.</w:t>
      </w:r>
      <w:r w:rsidRPr="00711351">
        <w:tab/>
        <w:t>Requirements relating to the type approval of on-board diagnostic systems</w:t>
      </w:r>
    </w:p>
    <w:p w14:paraId="0C2F5073" w14:textId="77777777" w:rsidR="002A7D5A" w:rsidRPr="00711351" w:rsidRDefault="002A7D5A" w:rsidP="002A7D5A">
      <w:pPr>
        <w:spacing w:after="120"/>
        <w:ind w:left="2268" w:right="1134" w:hanging="1134"/>
        <w:jc w:val="both"/>
      </w:pPr>
      <w:r w:rsidRPr="00711351">
        <w:t>4.1.</w:t>
      </w:r>
      <w:r w:rsidRPr="00711351">
        <w:tab/>
        <w:t>A manufacturer may request to the Type Approval Authority that an OBD system be accepted for type approval even though the system contains one or more deficiencies such that the specific requirements of this annex are not fully met.</w:t>
      </w:r>
    </w:p>
    <w:p w14:paraId="0E2E03FA" w14:textId="77777777" w:rsidR="002A7D5A" w:rsidRPr="00711351" w:rsidRDefault="002A7D5A" w:rsidP="002A7D5A">
      <w:pPr>
        <w:spacing w:after="120"/>
        <w:ind w:left="2268" w:right="1134" w:hanging="1134"/>
        <w:jc w:val="both"/>
      </w:pPr>
      <w:r w:rsidRPr="00711351">
        <w:t>4.2.</w:t>
      </w:r>
      <w:r w:rsidRPr="00711351">
        <w:tab/>
        <w:t>In considering the request, the Type Approval Authority shall determine whether compliance with the requirements of this annex is infeasible or unreasonable.</w:t>
      </w:r>
    </w:p>
    <w:p w14:paraId="165B4A24" w14:textId="77777777" w:rsidR="002A7D5A" w:rsidRPr="00711351" w:rsidRDefault="002A7D5A" w:rsidP="002A7D5A">
      <w:pPr>
        <w:spacing w:after="120"/>
        <w:ind w:left="2268" w:right="1134" w:hanging="1134"/>
        <w:jc w:val="both"/>
      </w:pPr>
      <w:r w:rsidRPr="00711351">
        <w:tab/>
      </w:r>
      <w:r w:rsidRPr="00711351">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47380305" w14:textId="77777777" w:rsidR="002A7D5A" w:rsidRPr="00711351" w:rsidRDefault="002A7D5A" w:rsidP="002A7D5A">
      <w:pPr>
        <w:spacing w:after="120"/>
        <w:ind w:left="2268" w:right="1134" w:hanging="1134"/>
        <w:jc w:val="both"/>
      </w:pPr>
      <w:r w:rsidRPr="00711351">
        <w:t>4.2.1.</w:t>
      </w:r>
      <w:r w:rsidRPr="00711351">
        <w:tab/>
        <w:t>The Type Approval Authority shall not accept any deficiency request that includes the complete lack of a required diagnostic monitor or the lack of mandated recording and reporting of data related to a monitor.</w:t>
      </w:r>
    </w:p>
    <w:p w14:paraId="4AD8BCA5" w14:textId="77777777" w:rsidR="002A7D5A" w:rsidRPr="00711351" w:rsidRDefault="002A7D5A" w:rsidP="002A7D5A">
      <w:pPr>
        <w:spacing w:after="120"/>
        <w:ind w:left="2268" w:right="1134" w:hanging="1134"/>
        <w:jc w:val="both"/>
      </w:pPr>
      <w:r w:rsidRPr="00711351">
        <w:t>4.2.2.</w:t>
      </w:r>
      <w:r w:rsidRPr="00711351">
        <w:tab/>
        <w:t>The Type Approval Authority will not accept any deficiency request that does not respect the OBD threshold limits in paragraph 3.3.2. of this annex.</w:t>
      </w:r>
    </w:p>
    <w:p w14:paraId="77C9DA02" w14:textId="77777777" w:rsidR="002A7D5A" w:rsidRPr="00711351" w:rsidRDefault="002A7D5A" w:rsidP="002A7D5A">
      <w:pPr>
        <w:spacing w:after="120"/>
        <w:ind w:left="2268" w:right="1134" w:hanging="1134"/>
        <w:jc w:val="both"/>
      </w:pPr>
      <w:r w:rsidRPr="00711351">
        <w:t>4.3.</w:t>
      </w:r>
      <w:r w:rsidRPr="00711351">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15BD774A" w14:textId="77777777" w:rsidR="002A7D5A" w:rsidRPr="00711351" w:rsidRDefault="002A7D5A" w:rsidP="002A7D5A">
      <w:pPr>
        <w:spacing w:after="120"/>
        <w:ind w:left="2268" w:right="1134" w:hanging="1134"/>
        <w:jc w:val="both"/>
      </w:pPr>
      <w:r w:rsidRPr="00711351">
        <w:t>4.4.</w:t>
      </w:r>
      <w:r w:rsidRPr="00711351">
        <w:tab/>
        <w:t xml:space="preserve">Prior to or at the time of type approval, no deficiency shall be granted in respect of the requirements of paragraph 6.5., except paragraph 6.5.3.4., of Appendix 1 to this annex. </w:t>
      </w:r>
    </w:p>
    <w:p w14:paraId="20960F67" w14:textId="77777777" w:rsidR="002A7D5A" w:rsidRPr="00711351" w:rsidRDefault="002A7D5A" w:rsidP="002A7D5A">
      <w:pPr>
        <w:spacing w:after="120"/>
        <w:ind w:left="2268" w:right="1134" w:hanging="1134"/>
        <w:jc w:val="both"/>
      </w:pPr>
      <w:r w:rsidRPr="00711351">
        <w:t>4.5.</w:t>
      </w:r>
      <w:r w:rsidRPr="00711351">
        <w:tab/>
        <w:t>Deficiency period</w:t>
      </w:r>
    </w:p>
    <w:p w14:paraId="37D99AC4" w14:textId="77777777" w:rsidR="002A7D5A" w:rsidRPr="00711351" w:rsidRDefault="002A7D5A" w:rsidP="002A7D5A">
      <w:pPr>
        <w:spacing w:after="120"/>
        <w:ind w:left="2268" w:right="1134" w:hanging="1134"/>
        <w:jc w:val="both"/>
      </w:pPr>
      <w:r w:rsidRPr="00711351">
        <w:rPr>
          <w:spacing w:val="-2"/>
        </w:rPr>
        <w:t>4.5.1.</w:t>
      </w:r>
      <w:r w:rsidRPr="00711351">
        <w:rPr>
          <w:spacing w:val="-2"/>
        </w:rPr>
        <w:tab/>
        <w:t xml:space="preserve">A deficiency may be carried-over for a period of two years after the date of type-approval unless it can be adequately demonstrated that substantial vehicle </w:t>
      </w:r>
      <w:r w:rsidRPr="00711351">
        <w:rPr>
          <w:spacing w:val="-2"/>
        </w:rPr>
        <w:lastRenderedPageBreak/>
        <w:t>hardware modifications and additional lead-time beyond two years would be necessary to correct the deficiency. In such a case, the deficiency may be carried-over for a period not exceeding three years.</w:t>
      </w:r>
    </w:p>
    <w:p w14:paraId="32131B75" w14:textId="77777777" w:rsidR="002A7D5A" w:rsidRPr="00711351" w:rsidRDefault="002A7D5A" w:rsidP="002A7D5A">
      <w:pPr>
        <w:spacing w:after="100"/>
        <w:ind w:left="2268" w:right="1134" w:hanging="1134"/>
        <w:jc w:val="both"/>
      </w:pPr>
      <w:r w:rsidRPr="00711351">
        <w:t>4.5.2.</w:t>
      </w:r>
      <w:r w:rsidRPr="00711351">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2113192" w14:textId="77777777" w:rsidR="002A7D5A" w:rsidRPr="00711351" w:rsidRDefault="002A7D5A" w:rsidP="002A7D5A">
      <w:pPr>
        <w:spacing w:after="100"/>
        <w:ind w:left="2268" w:right="1134" w:hanging="1134"/>
        <w:jc w:val="both"/>
      </w:pPr>
      <w:r w:rsidRPr="00711351">
        <w:t>[4.6.</w:t>
      </w:r>
      <w:r w:rsidRPr="00711351">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08A76E42" w14:textId="77777777" w:rsidR="002A7D5A" w:rsidRPr="00711351" w:rsidRDefault="002A7D5A" w:rsidP="002A7D5A">
      <w:pPr>
        <w:spacing w:after="100"/>
        <w:ind w:left="2268" w:right="1134"/>
        <w:jc w:val="both"/>
      </w:pPr>
      <w:r w:rsidRPr="00711351">
        <w:t>The Type Approval Authority shall notify its decision in granting a deficiency request to all other Contracting Parties to the 1958 Agreement applying this Regulation.]</w:t>
      </w:r>
    </w:p>
    <w:p w14:paraId="1A3D80A4" w14:textId="77777777" w:rsidR="002A7D5A" w:rsidRDefault="002A7D5A" w:rsidP="002A7D5A">
      <w:pPr>
        <w:rPr>
          <w:b/>
          <w:bCs/>
          <w:sz w:val="28"/>
          <w:szCs w:val="28"/>
        </w:rPr>
      </w:pPr>
      <w:bookmarkStart w:id="526" w:name="_Toc392497165"/>
      <w:bookmarkStart w:id="527" w:name="_Toc407097497"/>
      <w:r>
        <w:rPr>
          <w:b/>
          <w:bCs/>
          <w:sz w:val="28"/>
          <w:szCs w:val="28"/>
        </w:rPr>
        <w:br w:type="page"/>
      </w:r>
    </w:p>
    <w:p w14:paraId="447CE2ED" w14:textId="77777777" w:rsidR="002A7D5A" w:rsidRPr="00A03EFB" w:rsidRDefault="002A7D5A" w:rsidP="002A7D5A">
      <w:pPr>
        <w:keepNext/>
        <w:keepLines/>
        <w:spacing w:before="360" w:after="240" w:line="300" w:lineRule="atLeast"/>
        <w:ind w:left="1134" w:right="1134" w:hanging="1134"/>
      </w:pPr>
      <w:r w:rsidRPr="00A03EFB">
        <w:rPr>
          <w:b/>
          <w:bCs/>
          <w:sz w:val="28"/>
          <w:szCs w:val="28"/>
        </w:rPr>
        <w:lastRenderedPageBreak/>
        <w:t xml:space="preserve">Annex </w:t>
      </w:r>
      <w:r w:rsidR="007A6D74">
        <w:rPr>
          <w:b/>
          <w:bCs/>
          <w:sz w:val="28"/>
          <w:szCs w:val="28"/>
        </w:rPr>
        <w:t>C5</w:t>
      </w:r>
      <w:r w:rsidRPr="00A03EFB">
        <w:rPr>
          <w:b/>
          <w:bCs/>
          <w:sz w:val="28"/>
          <w:szCs w:val="28"/>
        </w:rPr>
        <w:t xml:space="preserve"> - Appendix 1</w:t>
      </w:r>
      <w:bookmarkEnd w:id="526"/>
      <w:bookmarkEnd w:id="527"/>
    </w:p>
    <w:p w14:paraId="061A85A7" w14:textId="77777777" w:rsidR="002A7D5A" w:rsidRPr="00A03EFB" w:rsidRDefault="002A7D5A" w:rsidP="002A7D5A">
      <w:pPr>
        <w:keepNext/>
        <w:keepLines/>
        <w:tabs>
          <w:tab w:val="right" w:pos="851"/>
        </w:tabs>
        <w:spacing w:before="360" w:after="240" w:line="300" w:lineRule="atLeast"/>
        <w:ind w:left="1134" w:right="1134" w:hanging="1134"/>
      </w:pPr>
      <w:r w:rsidRPr="00A03EFB">
        <w:tab/>
      </w:r>
      <w:r w:rsidRPr="00A03EFB">
        <w:tab/>
      </w:r>
      <w:bookmarkStart w:id="528" w:name="_Toc392497166"/>
      <w:bookmarkStart w:id="529" w:name="_Toc407097498"/>
      <w:r w:rsidRPr="00A03EFB">
        <w:rPr>
          <w:b/>
          <w:bCs/>
          <w:sz w:val="28"/>
          <w:szCs w:val="28"/>
        </w:rPr>
        <w:t>Functional aspects of On-Board Diagnostic (OBD) systems</w:t>
      </w:r>
      <w:bookmarkEnd w:id="528"/>
      <w:bookmarkEnd w:id="529"/>
    </w:p>
    <w:p w14:paraId="42860C31" w14:textId="77777777" w:rsidR="002A7D5A" w:rsidRPr="00711351" w:rsidRDefault="002A7D5A" w:rsidP="007A6D74">
      <w:pPr>
        <w:spacing w:after="120"/>
        <w:ind w:left="2268" w:right="1134" w:hanging="1134"/>
        <w:jc w:val="both"/>
      </w:pPr>
      <w:r w:rsidRPr="00711351">
        <w:t>1.</w:t>
      </w:r>
      <w:r w:rsidRPr="00711351">
        <w:tab/>
        <w:t>Introduction</w:t>
      </w:r>
    </w:p>
    <w:p w14:paraId="2B8E9A4E" w14:textId="77777777" w:rsidR="002A7D5A" w:rsidRPr="00711351" w:rsidRDefault="002A7D5A" w:rsidP="007A6D74">
      <w:pPr>
        <w:spacing w:after="120"/>
        <w:ind w:left="2268" w:right="1134"/>
        <w:jc w:val="both"/>
      </w:pPr>
      <w:r w:rsidRPr="00711351">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18C26866" w14:textId="77777777" w:rsidR="002A7D5A" w:rsidRPr="00711351" w:rsidRDefault="002A7D5A" w:rsidP="007A6D74">
      <w:pPr>
        <w:spacing w:after="120"/>
        <w:ind w:left="2268" w:right="1134"/>
        <w:jc w:val="both"/>
      </w:pPr>
      <w:r w:rsidRPr="00711351">
        <w:t>The manufacturer shall make available the defective components and/or electrical devices which would be used to simulate failures. When measured over the Type 1 test cycle, such defective components or devices shall not cause the vehicle emissions to exceed the limits of paragraph 3.3.2 by more than 20 per cent. For electrical failures (short/open circuit), the emissions may exceed the OBD threshold limits of paragraph 6.8.2. of this Regulation by more than twenty per cent.</w:t>
      </w:r>
    </w:p>
    <w:p w14:paraId="752BBE29" w14:textId="77777777" w:rsidR="002A7D5A" w:rsidRPr="00711351" w:rsidRDefault="002A7D5A" w:rsidP="007A6D74">
      <w:pPr>
        <w:spacing w:after="120"/>
        <w:ind w:left="2268" w:right="1134"/>
        <w:jc w:val="both"/>
      </w:pPr>
      <w:r w:rsidRPr="00711351">
        <w:t>When the vehicle is tested with the defective component or device fitted, the OBD system is approved if the MI is activated. The OBD system is also approved if the MI is activated below the OBD threshold limits.</w:t>
      </w:r>
    </w:p>
    <w:p w14:paraId="2A2B1213" w14:textId="77777777" w:rsidR="002A7D5A" w:rsidRPr="00711351" w:rsidRDefault="002A7D5A" w:rsidP="007A6D74">
      <w:pPr>
        <w:spacing w:after="120"/>
        <w:ind w:left="2268" w:right="1134" w:hanging="1134"/>
        <w:jc w:val="both"/>
      </w:pPr>
      <w:r w:rsidRPr="00711351">
        <w:t>2.</w:t>
      </w:r>
      <w:r w:rsidRPr="00711351">
        <w:tab/>
        <w:t>Description of test</w:t>
      </w:r>
    </w:p>
    <w:p w14:paraId="51611B06" w14:textId="77777777" w:rsidR="002A7D5A" w:rsidRPr="00711351" w:rsidRDefault="002A7D5A" w:rsidP="007A6D74">
      <w:pPr>
        <w:spacing w:after="120"/>
        <w:ind w:left="2268" w:right="1134" w:hanging="1134"/>
        <w:jc w:val="both"/>
      </w:pPr>
      <w:r w:rsidRPr="00711351">
        <w:t>2.1.</w:t>
      </w:r>
      <w:r w:rsidRPr="00711351">
        <w:tab/>
        <w:t>The testing of OBD systems consists of the following phases:</w:t>
      </w:r>
    </w:p>
    <w:p w14:paraId="155690E5" w14:textId="77777777" w:rsidR="002A7D5A" w:rsidRPr="00711351" w:rsidRDefault="002A7D5A" w:rsidP="007A6D74">
      <w:pPr>
        <w:spacing w:after="120"/>
        <w:ind w:left="2268" w:right="1134" w:hanging="1134"/>
        <w:jc w:val="both"/>
      </w:pPr>
      <w:r w:rsidRPr="00711351">
        <w:t>2.1.1.</w:t>
      </w:r>
      <w:r w:rsidRPr="00711351">
        <w:tab/>
        <w:t>Simulation of malfunction of a component of the engine management or emission control system;</w:t>
      </w:r>
    </w:p>
    <w:p w14:paraId="35016142" w14:textId="77777777" w:rsidR="002A7D5A" w:rsidRPr="00711351" w:rsidRDefault="002A7D5A" w:rsidP="007A6D74">
      <w:pPr>
        <w:spacing w:after="120"/>
        <w:ind w:left="2268" w:right="1134" w:hanging="1134"/>
        <w:jc w:val="both"/>
      </w:pPr>
      <w:r w:rsidRPr="00711351">
        <w:t>2.1.2.</w:t>
      </w:r>
      <w:r w:rsidRPr="00711351">
        <w:tab/>
        <w:t>Preconditioning of the vehicle with a simulated malfunction over preconditioning specified in paragraphs 6.2.1. or 6.2.2. of this appendix;</w:t>
      </w:r>
    </w:p>
    <w:p w14:paraId="10FCE012" w14:textId="77777777" w:rsidR="002A7D5A" w:rsidRPr="00711351" w:rsidRDefault="002A7D5A" w:rsidP="007A6D74">
      <w:pPr>
        <w:spacing w:after="120"/>
        <w:ind w:left="2268" w:right="1134" w:hanging="1134"/>
        <w:jc w:val="both"/>
      </w:pPr>
      <w:r w:rsidRPr="00711351">
        <w:t>2.1.3.</w:t>
      </w:r>
      <w:r w:rsidRPr="00711351">
        <w:tab/>
        <w:t>Driving the vehicle with a simulated malfunction over the Type 1 test cycle and measuring the emissions of the vehicle;</w:t>
      </w:r>
    </w:p>
    <w:p w14:paraId="502CC3C4" w14:textId="77777777" w:rsidR="002A7D5A" w:rsidRPr="00711351" w:rsidRDefault="002A7D5A" w:rsidP="007A6D74">
      <w:pPr>
        <w:spacing w:after="120"/>
        <w:ind w:left="2268" w:right="1134" w:hanging="1134"/>
        <w:jc w:val="both"/>
      </w:pPr>
      <w:r w:rsidRPr="00711351">
        <w:t>2.1.4.</w:t>
      </w:r>
      <w:r w:rsidRPr="00711351">
        <w:tab/>
        <w:t>Determining whether the OBD system reacts to the simulated malfunction and indicates malfunction in an appropriate manner to the vehicle driver.</w:t>
      </w:r>
    </w:p>
    <w:p w14:paraId="605F1D01" w14:textId="77777777" w:rsidR="002A7D5A" w:rsidRPr="00711351" w:rsidRDefault="002A7D5A" w:rsidP="007A6D74">
      <w:pPr>
        <w:spacing w:after="120"/>
        <w:ind w:left="2268" w:right="1134" w:hanging="1134"/>
        <w:jc w:val="both"/>
      </w:pPr>
      <w:r w:rsidRPr="00711351">
        <w:t>2.2.</w:t>
      </w:r>
      <w:r w:rsidRPr="00711351">
        <w:tab/>
        <w:t>Alternatively, at the request of the manufacturer, malfunction of one or more components may be electronically simulated according to the requirements of paragraph 6. of this appendix.</w:t>
      </w:r>
    </w:p>
    <w:p w14:paraId="3BE8914C" w14:textId="77777777" w:rsidR="002A7D5A" w:rsidRPr="00711351" w:rsidRDefault="002A7D5A" w:rsidP="007A6D74">
      <w:pPr>
        <w:spacing w:after="120"/>
        <w:ind w:left="2268" w:right="1134" w:hanging="1134"/>
        <w:jc w:val="both"/>
      </w:pPr>
      <w:r w:rsidRPr="00711351">
        <w:t>2.3.</w:t>
      </w:r>
      <w:r w:rsidRPr="00711351">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641AD398" w14:textId="77777777" w:rsidR="002A7D5A" w:rsidRPr="00711351" w:rsidRDefault="002A7D5A" w:rsidP="007A6D74">
      <w:pPr>
        <w:spacing w:after="120"/>
        <w:ind w:left="2268" w:right="1134" w:hanging="1134"/>
        <w:jc w:val="both"/>
      </w:pPr>
      <w:r w:rsidRPr="00711351">
        <w:t>3.</w:t>
      </w:r>
      <w:r w:rsidRPr="00711351">
        <w:tab/>
        <w:t>Test vehicle and fuel</w:t>
      </w:r>
    </w:p>
    <w:p w14:paraId="743456E4" w14:textId="77777777" w:rsidR="002A7D5A" w:rsidRPr="00711351" w:rsidRDefault="002A7D5A" w:rsidP="007A6D74">
      <w:pPr>
        <w:spacing w:after="120"/>
        <w:ind w:left="2268" w:right="1134" w:hanging="1134"/>
        <w:jc w:val="both"/>
      </w:pPr>
      <w:r w:rsidRPr="00711351">
        <w:t>3.1.</w:t>
      </w:r>
      <w:r w:rsidRPr="00711351">
        <w:tab/>
        <w:t>Vehicle</w:t>
      </w:r>
    </w:p>
    <w:p w14:paraId="16F65F84" w14:textId="77777777" w:rsidR="002A7D5A" w:rsidRPr="00711351" w:rsidRDefault="002A7D5A" w:rsidP="007A6D74">
      <w:pPr>
        <w:spacing w:after="120"/>
        <w:ind w:left="2268" w:right="1134" w:hanging="1134"/>
        <w:jc w:val="both"/>
      </w:pPr>
      <w:r w:rsidRPr="00711351">
        <w:tab/>
        <w:t>The test vehicle shall meet the requirements of paragraph 2.3. of Annex B6 to this Regulation.</w:t>
      </w:r>
    </w:p>
    <w:p w14:paraId="04BB1A02" w14:textId="77777777" w:rsidR="002A7D5A" w:rsidRPr="00711351" w:rsidRDefault="002A7D5A" w:rsidP="007A6D74">
      <w:pPr>
        <w:spacing w:after="120"/>
        <w:ind w:left="2268" w:right="1134" w:hanging="1134"/>
        <w:jc w:val="both"/>
      </w:pPr>
      <w:r w:rsidRPr="00711351">
        <w:t>3.2.</w:t>
      </w:r>
      <w:r w:rsidRPr="00711351">
        <w:tab/>
        <w:t>Fuel</w:t>
      </w:r>
    </w:p>
    <w:p w14:paraId="18E1640B" w14:textId="77777777" w:rsidR="002A7D5A" w:rsidRPr="00711351" w:rsidRDefault="002A7D5A" w:rsidP="007A6D74">
      <w:pPr>
        <w:spacing w:after="120"/>
        <w:ind w:left="2268" w:right="1134" w:hanging="1134"/>
        <w:jc w:val="both"/>
      </w:pPr>
      <w:r w:rsidRPr="00711351">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w:t>
      </w:r>
      <w:r w:rsidRPr="00711351">
        <w:lastRenderedPageBreak/>
        <w:t>engine is started on petrol and switched to LPG or NG/biomethane after a pre-determined period of time which is controlled automatically and not under the control of the driver.</w:t>
      </w:r>
    </w:p>
    <w:p w14:paraId="19C7BF02" w14:textId="77777777" w:rsidR="002A7D5A" w:rsidRPr="00711351" w:rsidRDefault="002A7D5A" w:rsidP="007A6D74">
      <w:pPr>
        <w:spacing w:after="120"/>
        <w:ind w:left="2268" w:right="1134" w:hanging="1134"/>
        <w:jc w:val="both"/>
      </w:pPr>
      <w:r w:rsidRPr="00711351">
        <w:t>4.</w:t>
      </w:r>
      <w:r w:rsidRPr="00711351">
        <w:tab/>
        <w:t>Test temperature and pressure</w:t>
      </w:r>
    </w:p>
    <w:p w14:paraId="1EF76E5E" w14:textId="77777777" w:rsidR="002A7D5A" w:rsidRPr="00711351" w:rsidRDefault="002A7D5A" w:rsidP="007A6D74">
      <w:pPr>
        <w:spacing w:after="120"/>
        <w:ind w:left="2268" w:right="1134" w:hanging="1134"/>
        <w:jc w:val="both"/>
      </w:pPr>
      <w:r w:rsidRPr="00711351">
        <w:t>4.1.</w:t>
      </w:r>
      <w:r w:rsidRPr="00711351">
        <w:tab/>
        <w:t>The test temperature and pressure shall meet the requirements of the Type 1 test as described in Annex B6 to this Regulation.</w:t>
      </w:r>
    </w:p>
    <w:p w14:paraId="1551E04C" w14:textId="77777777" w:rsidR="002A7D5A" w:rsidRPr="00711351" w:rsidRDefault="002A7D5A" w:rsidP="007A6D74">
      <w:pPr>
        <w:spacing w:after="120"/>
        <w:ind w:left="2268" w:right="1134" w:hanging="1134"/>
        <w:jc w:val="both"/>
      </w:pPr>
      <w:r w:rsidRPr="00711351">
        <w:t>5.</w:t>
      </w:r>
      <w:r w:rsidRPr="00711351">
        <w:tab/>
        <w:t>Test equipment</w:t>
      </w:r>
    </w:p>
    <w:p w14:paraId="0116766A" w14:textId="77777777" w:rsidR="002A7D5A" w:rsidRPr="00711351" w:rsidRDefault="002A7D5A" w:rsidP="007A6D74">
      <w:pPr>
        <w:spacing w:after="120"/>
        <w:ind w:left="2268" w:right="1134" w:hanging="1134"/>
        <w:jc w:val="both"/>
      </w:pPr>
      <w:r w:rsidRPr="00711351">
        <w:t>5.1.</w:t>
      </w:r>
      <w:r w:rsidRPr="00711351">
        <w:tab/>
        <w:t>Chassis dynamometer</w:t>
      </w:r>
    </w:p>
    <w:p w14:paraId="55C979D4" w14:textId="77777777" w:rsidR="002A7D5A" w:rsidRPr="00711351" w:rsidRDefault="002A7D5A" w:rsidP="007A6D74">
      <w:pPr>
        <w:spacing w:after="120"/>
        <w:ind w:left="2268" w:right="1134" w:hanging="1134"/>
        <w:jc w:val="both"/>
      </w:pPr>
      <w:r w:rsidRPr="00711351">
        <w:tab/>
        <w:t>The chassis dynamometer shall meet the requirements of Annex B5 to this Regulation.</w:t>
      </w:r>
    </w:p>
    <w:p w14:paraId="2D539222" w14:textId="77777777" w:rsidR="002A7D5A" w:rsidRPr="00711351" w:rsidRDefault="002A7D5A" w:rsidP="007A6D74">
      <w:pPr>
        <w:spacing w:after="120"/>
        <w:ind w:left="2268" w:right="1134" w:hanging="1134"/>
        <w:jc w:val="both"/>
      </w:pPr>
      <w:r w:rsidRPr="00711351">
        <w:t>6.</w:t>
      </w:r>
      <w:r w:rsidRPr="00711351">
        <w:tab/>
        <w:t>OBD test procedure</w:t>
      </w:r>
    </w:p>
    <w:p w14:paraId="7A19F8AA" w14:textId="77777777" w:rsidR="002A7D5A" w:rsidRPr="00711351" w:rsidRDefault="002A7D5A" w:rsidP="007A6D74">
      <w:pPr>
        <w:spacing w:after="120"/>
        <w:ind w:left="2268" w:right="1134" w:hanging="1134"/>
        <w:jc w:val="both"/>
      </w:pPr>
      <w:r w:rsidRPr="00711351">
        <w:t>6.1.</w:t>
      </w:r>
      <w:r w:rsidRPr="00711351">
        <w:tab/>
        <w:t>The operating cycle on the chassis dynamometer shall be the applicable WLTC driven in the Type 1 test, as specified in Annexes Part B.</w:t>
      </w:r>
    </w:p>
    <w:p w14:paraId="51659B8D" w14:textId="77777777" w:rsidR="002A7D5A" w:rsidRPr="00711351" w:rsidRDefault="002A7D5A" w:rsidP="007A6D74">
      <w:pPr>
        <w:spacing w:after="120"/>
        <w:ind w:left="2268" w:right="1134" w:hanging="1134"/>
        <w:jc w:val="both"/>
      </w:pPr>
      <w:r w:rsidRPr="00711351">
        <w:t xml:space="preserve">6.1.1. </w:t>
      </w:r>
      <w:r w:rsidRPr="00711351">
        <w:tab/>
        <w:t>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documented in the type approval documentation.</w:t>
      </w:r>
    </w:p>
    <w:p w14:paraId="420D4B8F" w14:textId="77777777" w:rsidR="002A7D5A" w:rsidRPr="00711351" w:rsidRDefault="002A7D5A" w:rsidP="007A6D74">
      <w:pPr>
        <w:spacing w:after="120"/>
        <w:ind w:left="2268" w:right="1134" w:hanging="1134"/>
        <w:jc w:val="both"/>
      </w:pPr>
      <w:r w:rsidRPr="00711351">
        <w:t>6.2.</w:t>
      </w:r>
      <w:r w:rsidRPr="00711351">
        <w:tab/>
        <w:t>Vehicle preconditioning</w:t>
      </w:r>
    </w:p>
    <w:p w14:paraId="131896E7" w14:textId="77777777" w:rsidR="002A7D5A" w:rsidRPr="00711351" w:rsidRDefault="002A7D5A" w:rsidP="007A6D74">
      <w:pPr>
        <w:spacing w:after="120"/>
        <w:ind w:left="2268" w:right="1134" w:hanging="1134"/>
        <w:jc w:val="both"/>
      </w:pPr>
      <w:r w:rsidRPr="00711351">
        <w:t>6.2.1.</w:t>
      </w:r>
      <w:r w:rsidRPr="00711351">
        <w:tab/>
        <w:t xml:space="preserve">According to the engine type and after introduction of one of the failure modes given in paragraph 6.3. of this appendix, the vehicle shall be preconditioned by driving at least two consecutive Type 1 tests. </w:t>
      </w:r>
    </w:p>
    <w:p w14:paraId="3161C940" w14:textId="77777777" w:rsidR="002A7D5A" w:rsidRPr="00711351" w:rsidRDefault="002A7D5A" w:rsidP="007A6D74">
      <w:pPr>
        <w:spacing w:after="120"/>
        <w:ind w:left="2268" w:right="1134" w:hanging="1134"/>
        <w:jc w:val="both"/>
      </w:pPr>
      <w:r w:rsidRPr="00711351">
        <w:t>6.2.2.</w:t>
      </w:r>
      <w:r w:rsidRPr="00711351">
        <w:tab/>
        <w:t>[At the request of the manufacturer with approval by Type Approval Authority, alternative preconditioning methods may be used.]</w:t>
      </w:r>
    </w:p>
    <w:p w14:paraId="0F7271F9" w14:textId="77777777" w:rsidR="002A7D5A" w:rsidRPr="00711351" w:rsidRDefault="002A7D5A" w:rsidP="007A6D74">
      <w:pPr>
        <w:spacing w:after="120"/>
        <w:ind w:left="2268" w:right="1134" w:hanging="1134"/>
        <w:jc w:val="both"/>
      </w:pPr>
      <w:r w:rsidRPr="00711351">
        <w:t>6.2.3.</w:t>
      </w:r>
      <w:r w:rsidRPr="00711351">
        <w:tab/>
        <w:t>The use of additional preconditioning cycles or alternative preconditioning methods shall be documented in the type approval documentation.</w:t>
      </w:r>
    </w:p>
    <w:p w14:paraId="348B0924" w14:textId="77777777" w:rsidR="002A7D5A" w:rsidRPr="00711351" w:rsidRDefault="002A7D5A" w:rsidP="007A6D74">
      <w:pPr>
        <w:spacing w:after="120"/>
        <w:ind w:left="2268" w:right="1134" w:hanging="1134"/>
        <w:jc w:val="both"/>
      </w:pPr>
      <w:r w:rsidRPr="00711351">
        <w:t>6.3.</w:t>
      </w:r>
      <w:r w:rsidRPr="00711351">
        <w:tab/>
        <w:t>Failure modes to be tested</w:t>
      </w:r>
    </w:p>
    <w:p w14:paraId="54EA7FF2" w14:textId="77777777" w:rsidR="002A7D5A" w:rsidRPr="00711351" w:rsidRDefault="002A7D5A" w:rsidP="007A6D74">
      <w:pPr>
        <w:spacing w:after="120"/>
        <w:ind w:left="2268" w:right="1134" w:hanging="1134"/>
        <w:jc w:val="both"/>
      </w:pPr>
      <w:r w:rsidRPr="00711351">
        <w:t>6.3.1.</w:t>
      </w:r>
      <w:r w:rsidRPr="00711351">
        <w:tab/>
        <w:t>Positive ignition engined vehicles:</w:t>
      </w:r>
    </w:p>
    <w:p w14:paraId="433B46E6" w14:textId="77777777" w:rsidR="002A7D5A" w:rsidRPr="00711351" w:rsidRDefault="002A7D5A" w:rsidP="007A6D74">
      <w:pPr>
        <w:spacing w:after="120"/>
        <w:ind w:left="2268" w:right="1134" w:hanging="1134"/>
        <w:jc w:val="both"/>
      </w:pPr>
      <w:r w:rsidRPr="00711351">
        <w:t>6.3.1.1.</w:t>
      </w:r>
      <w:r w:rsidRPr="00711351">
        <w:tab/>
        <w:t>Replacement of the catalyst with a deteriorated or defective catalyst or electronic simulation of such a failure;</w:t>
      </w:r>
    </w:p>
    <w:p w14:paraId="541BB32E" w14:textId="77777777" w:rsidR="002A7D5A" w:rsidRPr="00711351" w:rsidRDefault="002A7D5A" w:rsidP="007A6D74">
      <w:pPr>
        <w:spacing w:after="120"/>
        <w:ind w:left="2268" w:right="1134" w:hanging="1134"/>
        <w:jc w:val="both"/>
      </w:pPr>
      <w:r w:rsidRPr="00711351">
        <w:t>6.3.1.2.</w:t>
      </w:r>
      <w:r w:rsidRPr="00711351">
        <w:tab/>
        <w:t>Engine misfire conditions according to the conditions for misfire monitoring given in paragraph 3.3.3.2. of this annex;</w:t>
      </w:r>
    </w:p>
    <w:p w14:paraId="45B5CC71" w14:textId="77777777" w:rsidR="002A7D5A" w:rsidRPr="00711351" w:rsidRDefault="002A7D5A" w:rsidP="007A6D74">
      <w:pPr>
        <w:spacing w:after="120"/>
        <w:ind w:left="2268" w:right="1134" w:hanging="1134"/>
        <w:jc w:val="both"/>
      </w:pPr>
      <w:r w:rsidRPr="00711351">
        <w:t>6.3.1.3.</w:t>
      </w:r>
      <w:r w:rsidRPr="00711351">
        <w:tab/>
        <w:t>Replacement of the oxygen sensor with a deteriorated or defective oxygen sensor or electronic simulation of such a failure;</w:t>
      </w:r>
    </w:p>
    <w:p w14:paraId="6A70F7FF" w14:textId="77777777" w:rsidR="002A7D5A" w:rsidRPr="00711351" w:rsidRDefault="002A7D5A" w:rsidP="007A6D74">
      <w:pPr>
        <w:spacing w:after="120"/>
        <w:ind w:left="2268" w:right="1134" w:hanging="1134"/>
        <w:jc w:val="both"/>
      </w:pPr>
      <w:r w:rsidRPr="00711351">
        <w:t>6.3.1.4.</w:t>
      </w:r>
      <w:r w:rsidRPr="00711351">
        <w:tab/>
        <w:t>Electrical disconnection of any other emission-related component connected to a power-train management computer (if active on the selected fuel type);</w:t>
      </w:r>
    </w:p>
    <w:p w14:paraId="0AE6CF87" w14:textId="77777777" w:rsidR="002A7D5A" w:rsidRPr="00711351" w:rsidRDefault="002A7D5A" w:rsidP="007A6D74">
      <w:pPr>
        <w:spacing w:after="120"/>
        <w:ind w:left="2268" w:right="1134" w:hanging="1134"/>
        <w:jc w:val="both"/>
      </w:pPr>
      <w:r w:rsidRPr="00711351">
        <w:t>6.3.1.5.</w:t>
      </w:r>
      <w:r w:rsidRPr="00711351">
        <w:rPr>
          <w:b/>
          <w:bCs/>
        </w:rPr>
        <w:t xml:space="preserve"> </w:t>
      </w:r>
      <w:r w:rsidRPr="00711351">
        <w:rPr>
          <w:b/>
          <w:bCs/>
        </w:rPr>
        <w:tab/>
      </w:r>
      <w:r w:rsidRPr="00711351">
        <w:t>Electrical disconnection of the electronic evaporative purge control device (if equipped and if active on the selected fuel type).</w:t>
      </w:r>
    </w:p>
    <w:p w14:paraId="53B41202" w14:textId="77777777" w:rsidR="002A7D5A" w:rsidRPr="00711351" w:rsidRDefault="002A7D5A" w:rsidP="007A6D74">
      <w:pPr>
        <w:spacing w:after="120"/>
        <w:ind w:left="2268" w:right="1134" w:hanging="1134"/>
        <w:jc w:val="both"/>
      </w:pPr>
      <w:r w:rsidRPr="00711351">
        <w:t>6.3.2.</w:t>
      </w:r>
      <w:r w:rsidRPr="00711351">
        <w:tab/>
        <w:t>Compression-ignition engined vehicles:</w:t>
      </w:r>
    </w:p>
    <w:p w14:paraId="3E23B7C2" w14:textId="77777777" w:rsidR="002A7D5A" w:rsidRPr="00711351" w:rsidRDefault="002A7D5A" w:rsidP="007A6D74">
      <w:pPr>
        <w:spacing w:after="120"/>
        <w:ind w:left="2268" w:right="1134" w:hanging="1134"/>
        <w:jc w:val="both"/>
      </w:pPr>
      <w:r w:rsidRPr="00711351">
        <w:t>6.3.2.1.</w:t>
      </w:r>
      <w:r w:rsidRPr="00711351">
        <w:tab/>
        <w:t>Where fitted, replacement of the catalyst with a deteriorated or defective catalyst or electronic simulation of such a failure.</w:t>
      </w:r>
    </w:p>
    <w:p w14:paraId="7B4D6FEE" w14:textId="77777777" w:rsidR="002A7D5A" w:rsidRPr="00711351" w:rsidRDefault="002A7D5A" w:rsidP="007A6D74">
      <w:pPr>
        <w:spacing w:after="100"/>
        <w:ind w:left="2268" w:right="1134" w:hanging="1134"/>
        <w:jc w:val="both"/>
      </w:pPr>
      <w:r w:rsidRPr="00711351">
        <w:t>6.3.2.2.</w:t>
      </w:r>
      <w:r w:rsidRPr="00711351">
        <w:tab/>
        <w:t>Where fitted, total removal of the particulate trap or, where sensors are an integral part of the trap, a defective trap assembly.</w:t>
      </w:r>
    </w:p>
    <w:p w14:paraId="64CBF139" w14:textId="77777777" w:rsidR="002A7D5A" w:rsidRPr="00711351" w:rsidRDefault="002A7D5A" w:rsidP="007A6D74">
      <w:pPr>
        <w:spacing w:after="100"/>
        <w:ind w:left="2268" w:right="1134" w:hanging="1134"/>
        <w:jc w:val="both"/>
      </w:pPr>
      <w:r w:rsidRPr="00711351">
        <w:t>6.3.2.3.</w:t>
      </w:r>
      <w:r w:rsidRPr="00711351">
        <w:tab/>
        <w:t>Electrical disconnection of any fuelling system electronic fuel quantity and timing actuator.</w:t>
      </w:r>
    </w:p>
    <w:p w14:paraId="7EF209F8" w14:textId="77777777" w:rsidR="002A7D5A" w:rsidRPr="00711351" w:rsidRDefault="002A7D5A" w:rsidP="007A6D74">
      <w:pPr>
        <w:spacing w:after="100"/>
        <w:ind w:left="2268" w:right="1134" w:hanging="1134"/>
        <w:jc w:val="both"/>
      </w:pPr>
      <w:r w:rsidRPr="00711351">
        <w:t>6.3.2.4.</w:t>
      </w:r>
      <w:r w:rsidRPr="00711351">
        <w:tab/>
        <w:t>Electrical disconnection of any other emission-related component connected to a power-train management computer.</w:t>
      </w:r>
    </w:p>
    <w:p w14:paraId="26756F5F" w14:textId="77777777" w:rsidR="002A7D5A" w:rsidRPr="00711351" w:rsidRDefault="002A7D5A" w:rsidP="007A6D74">
      <w:pPr>
        <w:tabs>
          <w:tab w:val="left" w:pos="2268"/>
        </w:tabs>
        <w:spacing w:after="100"/>
        <w:ind w:left="2268" w:right="1134" w:hanging="1134"/>
        <w:jc w:val="both"/>
      </w:pPr>
      <w:r w:rsidRPr="00711351">
        <w:lastRenderedPageBreak/>
        <w:t>6.3.2.5.</w:t>
      </w:r>
      <w:r w:rsidRPr="00711351">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023E6828" w14:textId="77777777" w:rsidR="002A7D5A" w:rsidRPr="00711351" w:rsidRDefault="002A7D5A" w:rsidP="007A6D74">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pPr>
      <w:r w:rsidRPr="00711351">
        <w:t>6.3.2.6.</w:t>
      </w:r>
      <w:r w:rsidRPr="00711351">
        <w:tab/>
        <w:t>The manufacturer shall demonstrate that malfunctions of the EGR flow and cooler are detected by the OBD system during its approval test.</w:t>
      </w:r>
    </w:p>
    <w:p w14:paraId="2F2E7570" w14:textId="77777777" w:rsidR="002A7D5A" w:rsidRPr="00711351" w:rsidRDefault="002A7D5A" w:rsidP="007A6D74">
      <w:pPr>
        <w:spacing w:after="100"/>
        <w:ind w:left="2268" w:right="1134" w:hanging="1134"/>
        <w:jc w:val="both"/>
      </w:pPr>
      <w:r w:rsidRPr="00711351">
        <w:t>6.4.</w:t>
      </w:r>
      <w:r w:rsidRPr="00711351">
        <w:tab/>
        <w:t>OBD system test</w:t>
      </w:r>
    </w:p>
    <w:p w14:paraId="245C184B" w14:textId="77777777" w:rsidR="002A7D5A" w:rsidRPr="00711351" w:rsidRDefault="002A7D5A" w:rsidP="007A6D74">
      <w:pPr>
        <w:spacing w:after="100"/>
        <w:ind w:left="2268" w:right="1134" w:hanging="1134"/>
        <w:jc w:val="both"/>
      </w:pPr>
      <w:r w:rsidRPr="00711351">
        <w:t>6.4.1.</w:t>
      </w:r>
      <w:r w:rsidRPr="00711351">
        <w:tab/>
        <w:t>Vehicles fitted with positive ignition engines:</w:t>
      </w:r>
    </w:p>
    <w:p w14:paraId="7C1CAE1D" w14:textId="77777777" w:rsidR="002A7D5A" w:rsidRPr="00711351" w:rsidRDefault="002A7D5A" w:rsidP="007A6D74">
      <w:pPr>
        <w:spacing w:after="120"/>
        <w:ind w:left="2268" w:right="1134" w:hanging="1134"/>
        <w:jc w:val="both"/>
      </w:pPr>
      <w:r w:rsidRPr="00711351">
        <w:t>6.4.1.1.</w:t>
      </w:r>
      <w:r w:rsidRPr="00711351">
        <w:tab/>
        <w:t>After vehicle preconditioning according to paragraph 6.2. of this appendix, the test vehicle is driven over a Type 1 test.</w:t>
      </w:r>
    </w:p>
    <w:p w14:paraId="73508991" w14:textId="77777777" w:rsidR="002A7D5A" w:rsidRPr="00711351" w:rsidRDefault="002A7D5A" w:rsidP="007A6D74">
      <w:pPr>
        <w:spacing w:after="120"/>
        <w:ind w:left="2268" w:right="1134" w:hanging="1134"/>
        <w:jc w:val="both"/>
      </w:pPr>
      <w:r w:rsidRPr="00711351">
        <w:tab/>
        <w:t>The MI shall be activated at the latest before the end of this test under any of the conditions given in paragraphs 6.4.1.2. to 6.4.1.5. of this appendix. The MI may also be activated during preconditioning. The Technical Service may substitute those conditions with others in accordance with paragraph 6.4.1.6. of this appendix</w:t>
      </w:r>
      <w:r w:rsidRPr="00711351">
        <w:rPr>
          <w:b/>
          <w:bCs/>
        </w:rPr>
        <w:t xml:space="preserve">. </w:t>
      </w:r>
      <w:r w:rsidRPr="00711351">
        <w:t>However, the total number of failures simulated shall not exceed four (4) for the purpose of type approval.</w:t>
      </w:r>
    </w:p>
    <w:p w14:paraId="73BA6367" w14:textId="77777777" w:rsidR="002A7D5A" w:rsidRPr="00711351" w:rsidRDefault="002A7D5A" w:rsidP="007A6D74">
      <w:pPr>
        <w:spacing w:after="100"/>
        <w:ind w:left="2268" w:right="1134" w:hanging="1134"/>
        <w:jc w:val="both"/>
      </w:pPr>
      <w:r w:rsidRPr="00711351">
        <w:tab/>
        <w:t>In the case of testing a bi-fuel gas vehicle, both fuel types shall be used within the maximum of four (4) simulated failures at the discretion of the Type Approval Authority.</w:t>
      </w:r>
    </w:p>
    <w:p w14:paraId="50845DA1" w14:textId="77777777" w:rsidR="002A7D5A" w:rsidRPr="00711351" w:rsidRDefault="002A7D5A" w:rsidP="007A6D74">
      <w:pPr>
        <w:spacing w:after="100"/>
        <w:ind w:left="2268" w:right="1134" w:hanging="1134"/>
        <w:jc w:val="both"/>
      </w:pPr>
      <w:r w:rsidRPr="00711351">
        <w:t>6.4.1.2.</w:t>
      </w:r>
      <w:r w:rsidRPr="00711351">
        <w:tab/>
        <w:t>Replacement of a catalyst with a deteriorated or defective catalyst or electronic simulation of a deteriorated or defective catalyst that results in emissions exceeding the NMHC OBD threshold limit given in paragraph 6.8.2. of this Regulation.</w:t>
      </w:r>
    </w:p>
    <w:p w14:paraId="0108C308" w14:textId="77777777" w:rsidR="002A7D5A" w:rsidRPr="00711351" w:rsidRDefault="002A7D5A" w:rsidP="007A6D74">
      <w:pPr>
        <w:spacing w:after="100"/>
        <w:ind w:left="2268" w:right="1134" w:hanging="1134"/>
        <w:jc w:val="both"/>
      </w:pPr>
      <w:r w:rsidRPr="00711351">
        <w:t>6.4.1.3.</w:t>
      </w:r>
      <w:r w:rsidRPr="00711351">
        <w:tab/>
        <w:t>An induced misfire condition according to the conditions for misfire monitoring given in paragraph 3.3.3.2. of this annex that results in emissions exceeding any of the OBD threshold limits given in paragraph 6.8.2. of this Regulation.</w:t>
      </w:r>
    </w:p>
    <w:p w14:paraId="482EBFB4" w14:textId="77777777" w:rsidR="002A7D5A" w:rsidRPr="00711351" w:rsidRDefault="002A7D5A" w:rsidP="007A6D74">
      <w:pPr>
        <w:spacing w:after="100"/>
        <w:ind w:left="2268" w:right="1134" w:hanging="1134"/>
        <w:jc w:val="both"/>
      </w:pPr>
      <w:r w:rsidRPr="00711351">
        <w:t>6.4.1.4.</w:t>
      </w:r>
      <w:r w:rsidRPr="00711351">
        <w:tab/>
        <w:t>Replacement of an oxygen sensor with a deteriorated or defective oxygen sensor or electronic simulation of a deteriorated or defective oxygen sensor that results in emissions exceeding any of the OBD threshold limits given in paragraph 6.8.2. of this Regulation.</w:t>
      </w:r>
    </w:p>
    <w:p w14:paraId="447D4644" w14:textId="77777777" w:rsidR="002A7D5A" w:rsidRPr="00711351" w:rsidRDefault="002A7D5A" w:rsidP="007A6D74">
      <w:pPr>
        <w:spacing w:after="100"/>
        <w:ind w:left="2268" w:right="1134" w:hanging="1134"/>
        <w:jc w:val="both"/>
      </w:pPr>
      <w:r w:rsidRPr="00711351">
        <w:t>6.4.1.5.</w:t>
      </w:r>
      <w:r w:rsidRPr="00711351">
        <w:tab/>
        <w:t>Electrical disconnection of the electronic evaporative purge control device (if equipped and if active on the selected fuel type).</w:t>
      </w:r>
    </w:p>
    <w:p w14:paraId="14FD76E6" w14:textId="77777777" w:rsidR="002A7D5A" w:rsidRPr="00711351" w:rsidRDefault="002A7D5A" w:rsidP="007A6D74">
      <w:pPr>
        <w:spacing w:after="100"/>
        <w:ind w:left="2268" w:right="1134" w:hanging="1134"/>
        <w:jc w:val="both"/>
      </w:pPr>
      <w:r w:rsidRPr="00711351">
        <w:t>6.4.1.6.</w:t>
      </w:r>
      <w:r w:rsidRPr="00711351">
        <w:tab/>
        <w:t>Electrical disconnection of any other emission-related power-train component connected to a computer that results in emissions exceeding any of the OBD threshold limits given in paragraph 6.8.2. of this Regulation (if active on the selected fuel type).</w:t>
      </w:r>
    </w:p>
    <w:p w14:paraId="5AC70103" w14:textId="77777777" w:rsidR="002A7D5A" w:rsidRPr="00711351" w:rsidRDefault="002A7D5A" w:rsidP="007A6D74">
      <w:pPr>
        <w:spacing w:after="100"/>
        <w:ind w:left="2268" w:right="1134" w:hanging="1134"/>
        <w:jc w:val="both"/>
      </w:pPr>
      <w:r w:rsidRPr="00711351">
        <w:t>6.4.2.</w:t>
      </w:r>
      <w:r w:rsidRPr="00711351">
        <w:tab/>
        <w:t>Vehicles fitted with compression-ignition engines:</w:t>
      </w:r>
    </w:p>
    <w:p w14:paraId="1F7EB76B" w14:textId="77777777" w:rsidR="002A7D5A" w:rsidRPr="00711351" w:rsidRDefault="002A7D5A" w:rsidP="007A6D74">
      <w:pPr>
        <w:spacing w:after="120"/>
        <w:ind w:left="2268" w:right="1134" w:hanging="1134"/>
        <w:jc w:val="both"/>
      </w:pPr>
      <w:r w:rsidRPr="00711351">
        <w:t>6.4.2.1.</w:t>
      </w:r>
      <w:r w:rsidRPr="00711351">
        <w:tab/>
        <w:t>After vehicle preconditioning according to paragraph 6.2. of this appendix, the test vehicle is driven over a Type 1 test.</w:t>
      </w:r>
    </w:p>
    <w:p w14:paraId="5B4F49DA" w14:textId="77777777" w:rsidR="002A7D5A" w:rsidRPr="00711351" w:rsidRDefault="002A7D5A" w:rsidP="007A6D74">
      <w:pPr>
        <w:spacing w:after="120"/>
        <w:ind w:left="2268" w:right="1134" w:hanging="1134"/>
        <w:jc w:val="both"/>
      </w:pPr>
      <w:r w:rsidRPr="00711351">
        <w:tab/>
        <w:t>The MI shall be activated at the latest before the end of this test under any of the conditions given in paragraphs 6.4.2.2. to 6.4.2.5 of this appendix. The MI may also be activated during preconditioning. The technical service may substitute those conditions by others in accordance with paragraph 6.4.2.5. of this appendix. However, the total number of failures simulated shall not exceed four (4) for the purposes of type approval.</w:t>
      </w:r>
    </w:p>
    <w:p w14:paraId="0BD12310" w14:textId="77777777" w:rsidR="002A7D5A" w:rsidRPr="00711351" w:rsidRDefault="002A7D5A" w:rsidP="007A6D74">
      <w:pPr>
        <w:spacing w:after="120"/>
        <w:ind w:left="2268" w:right="1134" w:hanging="1134"/>
        <w:jc w:val="both"/>
      </w:pPr>
      <w:r w:rsidRPr="00711351">
        <w:rPr>
          <w:spacing w:val="2"/>
        </w:rPr>
        <w:t>6.4.2.2.</w:t>
      </w:r>
      <w:r w:rsidRPr="00711351">
        <w:rPr>
          <w:spacing w:val="2"/>
        </w:rPr>
        <w:tab/>
        <w:t xml:space="preserve">Where fitted, replacement of a catalyst with a deteriorated or defective catalyst or electronic simulation of a deteriorated or defective catalyst that results in emissions exceeding OBD threshold limits given in </w:t>
      </w:r>
      <w:r w:rsidRPr="00711351">
        <w:t>paragraph 6.8.2. of this Regulation</w:t>
      </w:r>
      <w:r w:rsidRPr="00711351">
        <w:rPr>
          <w:spacing w:val="2"/>
        </w:rPr>
        <w:t>.</w:t>
      </w:r>
    </w:p>
    <w:p w14:paraId="713AE1BE" w14:textId="77777777" w:rsidR="002A7D5A" w:rsidRPr="00711351" w:rsidRDefault="002A7D5A" w:rsidP="007A6D74">
      <w:pPr>
        <w:spacing w:after="120"/>
        <w:ind w:left="2268" w:right="1134" w:hanging="1134"/>
        <w:jc w:val="both"/>
      </w:pPr>
      <w:r w:rsidRPr="00711351">
        <w:t>6.4.2.3.</w:t>
      </w:r>
      <w:r w:rsidRPr="00711351">
        <w:tab/>
        <w:t xml:space="preserve">Where fitted, total removal of the particulate trap or replacement of the particulate trap with a defective particulate trap meeting the conditions of </w:t>
      </w:r>
      <w:r w:rsidRPr="00711351">
        <w:lastRenderedPageBreak/>
        <w:t xml:space="preserve">paragraph 6.3.2.2. of this appendix that results in emissions exceeding the </w:t>
      </w:r>
      <w:r w:rsidRPr="00711351">
        <w:rPr>
          <w:spacing w:val="2"/>
        </w:rPr>
        <w:t xml:space="preserve">OBD threshold </w:t>
      </w:r>
      <w:r w:rsidRPr="00711351">
        <w:t>limits given in paragraph 6.8.2. of this Regulation.</w:t>
      </w:r>
    </w:p>
    <w:p w14:paraId="7AF33A6B" w14:textId="77777777" w:rsidR="002A7D5A" w:rsidRPr="00711351" w:rsidRDefault="002A7D5A" w:rsidP="007A6D74">
      <w:pPr>
        <w:spacing w:after="120"/>
        <w:ind w:left="2268" w:right="1134" w:hanging="1134"/>
        <w:jc w:val="both"/>
      </w:pPr>
      <w:r w:rsidRPr="00711351">
        <w:rPr>
          <w:spacing w:val="2"/>
        </w:rPr>
        <w:t>6.4.2.4.</w:t>
      </w:r>
      <w:r w:rsidRPr="00711351">
        <w:rPr>
          <w:spacing w:val="2"/>
        </w:rPr>
        <w:tab/>
        <w:t xml:space="preserve">With reference to paragraph 6.3.2.5. of this appendix, disconnection of any fuelling system electronic fuel quantity and timing actuator that results in emissions exceeding any of the OBD threshold limits given in </w:t>
      </w:r>
      <w:r w:rsidRPr="00711351">
        <w:t>paragraph 6.8.2. of this Regulation</w:t>
      </w:r>
      <w:r w:rsidRPr="00711351">
        <w:rPr>
          <w:spacing w:val="2"/>
        </w:rPr>
        <w:t>.</w:t>
      </w:r>
    </w:p>
    <w:p w14:paraId="60151993" w14:textId="77777777" w:rsidR="002A7D5A" w:rsidRPr="00711351" w:rsidRDefault="002A7D5A" w:rsidP="007A6D74">
      <w:pPr>
        <w:spacing w:after="120"/>
        <w:ind w:left="2268" w:right="1134" w:hanging="1134"/>
        <w:jc w:val="both"/>
      </w:pPr>
      <w:r w:rsidRPr="00711351">
        <w:t>6.4.2.5.</w:t>
      </w:r>
      <w:r w:rsidRPr="00711351">
        <w:tab/>
        <w:t>With reference to paragraph 6.3.2.5. of this appendix, disconnection of any other emission-related power-train component connected to a computer that results in emissions exceeding any of the OBD threshold limits given in paragraph 6.8.2. of this Regulation.</w:t>
      </w:r>
    </w:p>
    <w:p w14:paraId="2482FC3D" w14:textId="77777777" w:rsidR="002A7D5A" w:rsidRPr="00711351" w:rsidRDefault="002A7D5A" w:rsidP="007A6D74">
      <w:pPr>
        <w:spacing w:after="120"/>
        <w:ind w:left="2268" w:right="1134" w:hanging="1134"/>
        <w:jc w:val="both"/>
      </w:pPr>
      <w:r w:rsidRPr="00711351">
        <w:t>6.5.</w:t>
      </w:r>
      <w:r w:rsidRPr="00711351">
        <w:tab/>
        <w:t>Diagnostic signals</w:t>
      </w:r>
    </w:p>
    <w:p w14:paraId="50136FD9" w14:textId="77777777" w:rsidR="002A7D5A" w:rsidRPr="00711351" w:rsidRDefault="002A7D5A" w:rsidP="007A6D74">
      <w:pPr>
        <w:spacing w:after="120"/>
        <w:ind w:left="2268" w:right="1134" w:hanging="1134"/>
        <w:jc w:val="both"/>
      </w:pPr>
      <w:r w:rsidRPr="00711351">
        <w:t>6.5.1.</w:t>
      </w:r>
      <w:r w:rsidRPr="00711351">
        <w:tab/>
        <w:t>Reserved</w:t>
      </w:r>
    </w:p>
    <w:p w14:paraId="14B6C0CF" w14:textId="77777777" w:rsidR="002A7D5A" w:rsidRPr="00711351" w:rsidRDefault="002A7D5A" w:rsidP="007A6D74">
      <w:pPr>
        <w:spacing w:after="120"/>
        <w:ind w:left="2268" w:right="1134" w:hanging="1134"/>
        <w:jc w:val="both"/>
      </w:pPr>
      <w:r w:rsidRPr="00711351">
        <w:t>6.5.1.1.</w:t>
      </w:r>
      <w:r w:rsidRPr="00711351">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fuel trim value(s) (if available), fuel pressure (if available), vehicle speed (if available), coolant temperature, intake manifold pressure (if available), closed- or open-loop operation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paragraph 3.8. of this annex, the stored engine conditions may also be erased. </w:t>
      </w:r>
    </w:p>
    <w:p w14:paraId="420F8B08" w14:textId="77777777" w:rsidR="002A7D5A" w:rsidRPr="00711351" w:rsidRDefault="002A7D5A" w:rsidP="007A6D74">
      <w:pPr>
        <w:keepNext/>
        <w:keepLines/>
        <w:spacing w:after="120"/>
        <w:ind w:left="2268" w:right="1134" w:hanging="1134"/>
        <w:jc w:val="both"/>
      </w:pPr>
      <w:r w:rsidRPr="00711351">
        <w:t>6.5.1.2.</w:t>
      </w:r>
      <w:r w:rsidRPr="00711351">
        <w:tab/>
        <w:t>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and fuel pressure.</w:t>
      </w:r>
    </w:p>
    <w:p w14:paraId="695596D5" w14:textId="77777777" w:rsidR="002A7D5A" w:rsidRPr="00711351" w:rsidRDefault="002A7D5A" w:rsidP="007A6D74">
      <w:pPr>
        <w:spacing w:after="120"/>
        <w:ind w:left="2268" w:right="1134" w:hanging="1134"/>
        <w:jc w:val="both"/>
      </w:pPr>
      <w:r w:rsidRPr="00711351">
        <w:tab/>
        <w:t>The signals shall be provided in standard units based on the specifications given in paragraph 6.5.3. of this appendix. Actual signals shall be clearly identified separately from default value or limp-home signals.</w:t>
      </w:r>
    </w:p>
    <w:p w14:paraId="13885CEC" w14:textId="77777777" w:rsidR="002A7D5A" w:rsidRPr="00711351" w:rsidRDefault="002A7D5A" w:rsidP="007A6D74">
      <w:pPr>
        <w:spacing w:after="120"/>
        <w:ind w:left="2268" w:right="1134" w:hanging="1134"/>
        <w:jc w:val="both"/>
      </w:pPr>
      <w:r w:rsidRPr="00711351">
        <w:t>6.5.1.3.</w:t>
      </w:r>
      <w:r w:rsidRPr="00711351">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716180A7" w14:textId="77777777" w:rsidR="002A7D5A" w:rsidRPr="00711351" w:rsidRDefault="002A7D5A" w:rsidP="007A6D74">
      <w:pPr>
        <w:spacing w:after="120"/>
        <w:ind w:left="2268" w:right="1134" w:hanging="1134"/>
        <w:jc w:val="both"/>
      </w:pPr>
      <w:r w:rsidRPr="00711351">
        <w:tab/>
      </w:r>
      <w:r w:rsidRPr="00711351">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44918C57" w14:textId="77777777" w:rsidR="002A7D5A" w:rsidRPr="00711351" w:rsidRDefault="002A7D5A" w:rsidP="007A6D74">
      <w:pPr>
        <w:spacing w:after="120"/>
        <w:ind w:left="2268" w:right="1134" w:hanging="1134"/>
        <w:jc w:val="both"/>
      </w:pPr>
      <w:r w:rsidRPr="00711351">
        <w:lastRenderedPageBreak/>
        <w:t>6.5.1.4.</w:t>
      </w:r>
      <w:r w:rsidRPr="00711351">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1EC1C13F" w14:textId="77777777" w:rsidR="002A7D5A" w:rsidRPr="00711351" w:rsidRDefault="002A7D5A" w:rsidP="007A6D74">
      <w:pPr>
        <w:spacing w:after="120"/>
        <w:ind w:left="2268" w:right="1134" w:hanging="1134"/>
        <w:jc w:val="both"/>
      </w:pPr>
      <w:r w:rsidRPr="00711351">
        <w:t>6.5.1.5.</w:t>
      </w:r>
      <w:r w:rsidRPr="00711351">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1F46FC" w14:textId="77777777" w:rsidR="002A7D5A" w:rsidRPr="00711351" w:rsidRDefault="002A7D5A" w:rsidP="007A6D74">
      <w:pPr>
        <w:spacing w:after="120"/>
        <w:ind w:left="2268" w:right="1134" w:hanging="1134"/>
        <w:jc w:val="both"/>
      </w:pPr>
      <w:r w:rsidRPr="00711351">
        <w:t xml:space="preserve">6.5.2. </w:t>
      </w:r>
      <w:r w:rsidRPr="00711351">
        <w:tab/>
        <w:t>The emission control diagnostic system is not required to evaluate components during malfunction if such evaluation would result in a risk to safety or component failure.</w:t>
      </w:r>
    </w:p>
    <w:p w14:paraId="6CF2F4C1" w14:textId="77777777" w:rsidR="002A7D5A" w:rsidRPr="00711351" w:rsidRDefault="002A7D5A" w:rsidP="007A6D74">
      <w:pPr>
        <w:spacing w:before="120"/>
        <w:ind w:left="2268" w:right="1134" w:hanging="1134"/>
        <w:jc w:val="both"/>
      </w:pPr>
      <w:r w:rsidRPr="00711351">
        <w:t xml:space="preserve">6.5.3. </w:t>
      </w:r>
      <w:r w:rsidRPr="00711351">
        <w:tab/>
        <w:t xml:space="preserve">The emission control diagnostic system shall provide for standardised and unrestricted access and conform to the following ISO standards and/or SAE specification. Later versions may be used at the manufacturers' discretion. </w:t>
      </w:r>
    </w:p>
    <w:p w14:paraId="3FA48DB2" w14:textId="77777777" w:rsidR="002A7D5A" w:rsidRPr="00711351" w:rsidRDefault="002A7D5A" w:rsidP="007A6D74">
      <w:pPr>
        <w:spacing w:before="120"/>
        <w:ind w:left="2268" w:right="1134" w:hanging="1134"/>
        <w:jc w:val="both"/>
      </w:pPr>
      <w:r w:rsidRPr="00711351">
        <w:t xml:space="preserve">6.5.3.1. </w:t>
      </w:r>
      <w:r w:rsidRPr="00711351">
        <w:tab/>
        <w:t xml:space="preserve">The following standard shall be used as the on-board to off-board communications link: </w:t>
      </w:r>
    </w:p>
    <w:p w14:paraId="26DCA9A0" w14:textId="77777777" w:rsidR="002A7D5A" w:rsidRPr="00711351" w:rsidRDefault="002A7D5A" w:rsidP="007A6D74">
      <w:pPr>
        <w:spacing w:before="120"/>
        <w:ind w:left="2835" w:right="1134" w:hanging="567"/>
        <w:jc w:val="both"/>
      </w:pPr>
      <w:r w:rsidRPr="00711351">
        <w:t xml:space="preserve">(a) </w:t>
      </w:r>
      <w:r w:rsidRPr="00711351">
        <w:tab/>
        <w:t>ISO 15765-4:2011 "Road vehicles – Diagnostics on Controller Area Network (CAN) – Part 4: Requirements for emissions-related systems", dated 1 February 2011.</w:t>
      </w:r>
    </w:p>
    <w:p w14:paraId="7A642F4C" w14:textId="77777777" w:rsidR="002A7D5A" w:rsidRPr="00711351" w:rsidRDefault="002A7D5A" w:rsidP="007A6D74">
      <w:pPr>
        <w:spacing w:before="120"/>
        <w:ind w:left="2268" w:right="1134" w:hanging="1134"/>
        <w:jc w:val="both"/>
      </w:pPr>
      <w:r w:rsidRPr="00711351">
        <w:t>6.5.3.2.</w:t>
      </w:r>
      <w:r w:rsidRPr="00711351">
        <w:tab/>
        <w:t>Standards used for the transmission of OBD relevant information:</w:t>
      </w:r>
    </w:p>
    <w:p w14:paraId="70775E15" w14:textId="77777777" w:rsidR="002A7D5A" w:rsidRPr="00711351" w:rsidRDefault="002A7D5A" w:rsidP="007A6D74">
      <w:pPr>
        <w:spacing w:before="120"/>
        <w:ind w:left="2835" w:right="1134" w:hanging="567"/>
        <w:jc w:val="both"/>
      </w:pPr>
      <w:r w:rsidRPr="00711351">
        <w:t xml:space="preserve">(a) </w:t>
      </w:r>
      <w:r w:rsidRPr="00711351">
        <w:tab/>
        <w:t xml:space="preserve">ISO 15031-5 "Road vehicles - communication between vehicles and external test equipment for emissions-related diagnostics – Part 5: Emissions-related diagnostic services", dated 1 April 2011 or SAE J1979 dated 23 February 2012; </w:t>
      </w:r>
    </w:p>
    <w:p w14:paraId="2E6145FD" w14:textId="77777777" w:rsidR="002A7D5A" w:rsidRPr="00711351" w:rsidRDefault="002A7D5A" w:rsidP="007A6D74">
      <w:pPr>
        <w:spacing w:before="120"/>
        <w:ind w:left="2835" w:right="1134" w:hanging="567"/>
        <w:jc w:val="both"/>
      </w:pPr>
      <w:r w:rsidRPr="00711351">
        <w:t xml:space="preserve">(b) </w:t>
      </w:r>
      <w:r w:rsidRPr="00711351">
        <w:tab/>
        <w:t>ISO 15031-4 "Road vehicles – Communication between vehicle and external test equipment for emissions related diagnostics – Part 4: External test equipment", dated 1 June 2005 or SAE J1978 dated 30 April 2002;</w:t>
      </w:r>
    </w:p>
    <w:p w14:paraId="64C6C636" w14:textId="77777777" w:rsidR="002A7D5A" w:rsidRPr="00711351" w:rsidRDefault="002A7D5A" w:rsidP="007A6D74">
      <w:pPr>
        <w:keepNext/>
        <w:keepLines/>
        <w:spacing w:before="120"/>
        <w:ind w:left="2835" w:right="1134" w:hanging="567"/>
        <w:jc w:val="both"/>
      </w:pPr>
      <w:r w:rsidRPr="00711351">
        <w:t xml:space="preserve">(c) </w:t>
      </w:r>
      <w:r w:rsidRPr="00711351">
        <w:tab/>
        <w:t>ISO 15031-3 "Road vehicles – Communication between vehicle and external test equipment for emissions related diagnostics Part 3: Diagnostic connector and related electrical circuits: specification and use", dated 1 July 2004 or SAE J 1962 dated 26 July 2012;</w:t>
      </w:r>
    </w:p>
    <w:p w14:paraId="38AEF483" w14:textId="77777777" w:rsidR="002A7D5A" w:rsidRPr="00711351" w:rsidRDefault="002A7D5A" w:rsidP="007A6D74">
      <w:pPr>
        <w:keepNext/>
        <w:keepLines/>
        <w:spacing w:before="120"/>
        <w:ind w:left="2835" w:right="1134" w:hanging="567"/>
        <w:jc w:val="both"/>
      </w:pPr>
      <w:r w:rsidRPr="00711351">
        <w:t xml:space="preserve">(d) </w:t>
      </w:r>
      <w:r w:rsidRPr="00711351">
        <w:tab/>
        <w:t>ISO 15031-6 "Road vehicles – Communication between vehicle and external test equipment for emissions related diagnostics – Part 6: Diagnostic trouble code definitions", dated 13 August 2010 or SAE J2012 dated 07 March 2013;</w:t>
      </w:r>
    </w:p>
    <w:p w14:paraId="2AE718D6" w14:textId="77777777" w:rsidR="002A7D5A" w:rsidRPr="00711351" w:rsidRDefault="002A7D5A" w:rsidP="007A6D74">
      <w:pPr>
        <w:spacing w:before="120"/>
        <w:ind w:left="2835" w:right="1134" w:hanging="567"/>
        <w:jc w:val="both"/>
      </w:pPr>
      <w:r w:rsidRPr="00711351">
        <w:t xml:space="preserve">(e) </w:t>
      </w:r>
      <w:r w:rsidRPr="00711351">
        <w:tab/>
        <w:t>ISO 27145 "Road vehicles – Implementation of World-Wide Harmonized On-Board Diagnostics (WWH-OBD)" dated 2012-08-15 with the restriction, that only 6.5.3.1.(a) may be used as a data link;</w:t>
      </w:r>
    </w:p>
    <w:p w14:paraId="7EB09C03" w14:textId="77777777" w:rsidR="002A7D5A" w:rsidRPr="00711351" w:rsidRDefault="002A7D5A" w:rsidP="007A6D74">
      <w:pPr>
        <w:spacing w:before="120"/>
        <w:ind w:left="2835" w:right="1134" w:hanging="567"/>
        <w:jc w:val="both"/>
      </w:pPr>
      <w:r w:rsidRPr="00711351">
        <w:t>(f)</w:t>
      </w:r>
      <w:r w:rsidRPr="00711351">
        <w:tab/>
        <w:t>ISO 14229:2013 "Road vehicles – Unified diagnostic services (UDS) with the restriction, that only 6.5.3.1.(a) may be used as a data link".</w:t>
      </w:r>
    </w:p>
    <w:p w14:paraId="585E09DD" w14:textId="77777777" w:rsidR="002A7D5A" w:rsidRPr="00711351" w:rsidRDefault="002A7D5A" w:rsidP="007A6D74">
      <w:pPr>
        <w:spacing w:before="120"/>
        <w:ind w:left="2268" w:right="1134"/>
        <w:jc w:val="both"/>
      </w:pPr>
      <w:r w:rsidRPr="00711351">
        <w:t>The standards (e) and (f) may be used as an option instead of (a).</w:t>
      </w:r>
    </w:p>
    <w:p w14:paraId="2AAD36FB" w14:textId="77777777" w:rsidR="002A7D5A" w:rsidRPr="00711351" w:rsidRDefault="002A7D5A" w:rsidP="007A6D74">
      <w:pPr>
        <w:spacing w:before="120"/>
        <w:ind w:left="2268" w:right="1134" w:hanging="1134"/>
        <w:jc w:val="both"/>
      </w:pPr>
      <w:r w:rsidRPr="00711351">
        <w:t xml:space="preserve">6.5.3.3. </w:t>
      </w:r>
      <w:r w:rsidRPr="00711351">
        <w:tab/>
        <w:t>Test equipment and diagnostic tools needed to communicate with OBD systems shall meet or exceed the functional specification given in the standard listed in paragraph 6.5.3.2.(b) of this appendix.</w:t>
      </w:r>
    </w:p>
    <w:p w14:paraId="522310E7" w14:textId="77777777" w:rsidR="002A7D5A" w:rsidRPr="00711351" w:rsidRDefault="002A7D5A" w:rsidP="007A6D74">
      <w:pPr>
        <w:spacing w:before="120"/>
        <w:ind w:left="2268" w:right="1134" w:hanging="1134"/>
        <w:jc w:val="both"/>
      </w:pPr>
      <w:r w:rsidRPr="00711351">
        <w:t xml:space="preserve">6.5.3.4. </w:t>
      </w:r>
      <w:r w:rsidRPr="00711351">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264C3FF7" w14:textId="77777777" w:rsidR="002A7D5A" w:rsidRPr="00711351" w:rsidRDefault="002A7D5A" w:rsidP="007A6D74">
      <w:pPr>
        <w:spacing w:before="120"/>
        <w:ind w:left="2268" w:right="1134"/>
        <w:jc w:val="both"/>
      </w:pPr>
      <w:r w:rsidRPr="00711351">
        <w:lastRenderedPageBreak/>
        <w:t>The vehicle manufacturer shall provide to a national standardisation body the details of any emission-related diagnostic data, e.g. PID’s, OBD monitor Id’s, Test ID’s not specified in the standard listed in paragraph 6.5.3.2.(a) of this Regulation but related to this Regulation.</w:t>
      </w:r>
    </w:p>
    <w:p w14:paraId="563EBC99" w14:textId="77777777" w:rsidR="002A7D5A" w:rsidRPr="00711351" w:rsidRDefault="002A7D5A" w:rsidP="007A6D74">
      <w:pPr>
        <w:spacing w:before="120"/>
        <w:ind w:left="2268" w:right="1134" w:hanging="1134"/>
        <w:jc w:val="both"/>
      </w:pPr>
      <w:r w:rsidRPr="00711351">
        <w:t xml:space="preserve">6.5.3.5. </w:t>
      </w:r>
      <w:r w:rsidRPr="00711351">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3FD61991" w14:textId="77777777" w:rsidR="002A7D5A" w:rsidRPr="00711351" w:rsidRDefault="002A7D5A" w:rsidP="007A6D74">
      <w:pPr>
        <w:spacing w:before="120"/>
        <w:ind w:left="2268" w:right="1134"/>
        <w:jc w:val="both"/>
      </w:pPr>
      <w:r w:rsidRPr="00711351">
        <w:t>The vehicle manufacturer shall provide to a national standardisation body the details of any emission-related diagnostic data, e.g. PID’s, OBD monitor Id’s, Test Id’s not specified in the standard listed in paragraph 6.5.3.2.(a) of this appendix but related to this Regulation.</w:t>
      </w:r>
    </w:p>
    <w:p w14:paraId="139F9D4E" w14:textId="77777777" w:rsidR="002A7D5A" w:rsidRPr="00711351" w:rsidRDefault="002A7D5A" w:rsidP="007A6D74">
      <w:pPr>
        <w:spacing w:after="120"/>
        <w:ind w:left="2268" w:right="1134" w:hanging="1134"/>
        <w:jc w:val="both"/>
      </w:pPr>
      <w:r w:rsidRPr="00711351">
        <w:t xml:space="preserve">6.5.3.6. </w:t>
      </w:r>
      <w:r w:rsidRPr="00711351">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6D6273B4" w14:textId="77777777" w:rsidR="002A7D5A" w:rsidRPr="00711351" w:rsidRDefault="002A7D5A" w:rsidP="007A6D74">
      <w:pPr>
        <w:spacing w:after="120"/>
        <w:ind w:left="2268" w:right="1134" w:hanging="1134"/>
        <w:jc w:val="both"/>
      </w:pPr>
      <w:r w:rsidRPr="00711351">
        <w:t>7.</w:t>
      </w:r>
      <w:r w:rsidRPr="00711351">
        <w:tab/>
        <w:t>In-use performance</w:t>
      </w:r>
    </w:p>
    <w:p w14:paraId="74FDAD55" w14:textId="77777777" w:rsidR="002A7D5A" w:rsidRPr="00711351" w:rsidRDefault="002A7D5A" w:rsidP="007A6D74">
      <w:pPr>
        <w:spacing w:after="120"/>
        <w:ind w:left="2268" w:right="1134" w:hanging="1134"/>
        <w:jc w:val="both"/>
      </w:pPr>
      <w:r w:rsidRPr="00711351">
        <w:tab/>
        <w:t xml:space="preserve">This paragraph is only applicable for Level 1A </w:t>
      </w:r>
    </w:p>
    <w:p w14:paraId="42EF9A47" w14:textId="77777777" w:rsidR="002A7D5A" w:rsidRPr="00711351" w:rsidRDefault="002A7D5A" w:rsidP="007A6D74">
      <w:pPr>
        <w:spacing w:after="120"/>
        <w:ind w:left="2268" w:right="1134" w:hanging="1134"/>
        <w:jc w:val="both"/>
      </w:pPr>
      <w:r w:rsidRPr="00711351">
        <w:t>7.1.</w:t>
      </w:r>
      <w:r w:rsidRPr="00711351">
        <w:tab/>
        <w:t>General requirements</w:t>
      </w:r>
    </w:p>
    <w:p w14:paraId="7CFE6E21" w14:textId="77777777" w:rsidR="002A7D5A" w:rsidRPr="00711351" w:rsidRDefault="002A7D5A" w:rsidP="007A6D74">
      <w:pPr>
        <w:spacing w:after="120"/>
        <w:ind w:left="2268" w:right="1134" w:hanging="1134"/>
        <w:jc w:val="both"/>
      </w:pPr>
      <w:r w:rsidRPr="00711351">
        <w:t>7.1.1.</w:t>
      </w:r>
      <w:r w:rsidRPr="00711351">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47D3EE1C" w14:textId="77777777" w:rsidR="002A7D5A" w:rsidRPr="00711351" w:rsidRDefault="002A7D5A" w:rsidP="007A6D74">
      <w:pPr>
        <w:spacing w:after="120"/>
        <w:ind w:left="2268" w:right="1134" w:hanging="1134"/>
        <w:jc w:val="both"/>
      </w:pPr>
      <w:r w:rsidRPr="00711351">
        <w:t>7.1.2.</w:t>
      </w:r>
      <w:r w:rsidRPr="00711351">
        <w:tab/>
        <w:t>The In-Use Performance Ratio (IUPR) of a specific monitor M of the OBD systems and in-use performance of pollution control devices shall be:</w:t>
      </w:r>
    </w:p>
    <w:p w14:paraId="28628768" w14:textId="77777777" w:rsidR="002A7D5A" w:rsidRPr="00711351" w:rsidRDefault="002A7D5A" w:rsidP="007A6D74">
      <w:pPr>
        <w:spacing w:after="120"/>
        <w:ind w:left="2268" w:right="1134" w:hanging="1134"/>
        <w:jc w:val="both"/>
      </w:pPr>
      <w:r w:rsidRPr="00711351">
        <w:tab/>
        <w:t>IUPR</w:t>
      </w:r>
      <w:r w:rsidRPr="00711351">
        <w:rPr>
          <w:vertAlign w:val="subscript"/>
        </w:rPr>
        <w:t>M</w:t>
      </w:r>
      <w:r w:rsidRPr="00711351">
        <w:t xml:space="preserve"> = Numerator</w:t>
      </w:r>
      <w:r w:rsidRPr="00711351">
        <w:rPr>
          <w:vertAlign w:val="subscript"/>
        </w:rPr>
        <w:t>M</w:t>
      </w:r>
      <w:r w:rsidRPr="00711351">
        <w:t xml:space="preserve"> / Denominator</w:t>
      </w:r>
      <w:r w:rsidRPr="00711351">
        <w:rPr>
          <w:vertAlign w:val="subscript"/>
        </w:rPr>
        <w:t>M</w:t>
      </w:r>
    </w:p>
    <w:p w14:paraId="66F17573" w14:textId="77777777" w:rsidR="002A7D5A" w:rsidRPr="00711351" w:rsidRDefault="002A7D5A" w:rsidP="007A6D74">
      <w:pPr>
        <w:spacing w:after="120"/>
        <w:ind w:left="2268" w:right="1134" w:hanging="1134"/>
        <w:jc w:val="both"/>
      </w:pPr>
      <w:r w:rsidRPr="00711351">
        <w:t>7.1.3.</w:t>
      </w:r>
      <w:r w:rsidRPr="00711351">
        <w:tab/>
        <w:t>Comparison of numerator and denominator gives an indication of how often a specific monitor is operating relative to vehicle operation. To ensure all manufacturers are tracking IUPR</w:t>
      </w:r>
      <w:r w:rsidRPr="00711351">
        <w:rPr>
          <w:vertAlign w:val="subscript"/>
        </w:rPr>
        <w:t>M</w:t>
      </w:r>
      <w:r w:rsidRPr="00711351">
        <w:t xml:space="preserve"> in the same manner, detailed requirements are given for defining and incrementing these counters.</w:t>
      </w:r>
    </w:p>
    <w:p w14:paraId="5833A05B" w14:textId="77777777" w:rsidR="002A7D5A" w:rsidRPr="00711351" w:rsidRDefault="002A7D5A" w:rsidP="007A6D74">
      <w:pPr>
        <w:spacing w:after="120"/>
        <w:ind w:left="2268" w:right="1134" w:hanging="1134"/>
        <w:jc w:val="both"/>
      </w:pPr>
      <w:r w:rsidRPr="00711351">
        <w:t>7.1.4.</w:t>
      </w:r>
      <w:r w:rsidRPr="00711351">
        <w:tab/>
        <w:t>If, according to the requirements of this annex, the vehicle is equipped with a specific monitor M, IUPR</w:t>
      </w:r>
      <w:r w:rsidRPr="00711351">
        <w:rPr>
          <w:vertAlign w:val="subscript"/>
        </w:rPr>
        <w:t>M</w:t>
      </w:r>
      <w:r w:rsidRPr="00711351">
        <w:t xml:space="preserve"> shall be greater or equal to the following minimum values:</w:t>
      </w:r>
    </w:p>
    <w:p w14:paraId="4F9BAC42" w14:textId="77777777" w:rsidR="002A7D5A" w:rsidRPr="00711351" w:rsidRDefault="002A7D5A" w:rsidP="007A6D74">
      <w:pPr>
        <w:spacing w:after="120"/>
        <w:ind w:left="2835" w:right="1134" w:hanging="567"/>
        <w:jc w:val="both"/>
      </w:pPr>
      <w:r w:rsidRPr="00711351">
        <w:t>(a)</w:t>
      </w:r>
      <w:r w:rsidRPr="00711351">
        <w:tab/>
        <w:t>0.260 for secondary air system monitors and other cold start related monitors;</w:t>
      </w:r>
    </w:p>
    <w:p w14:paraId="222C3AB8" w14:textId="77777777" w:rsidR="002A7D5A" w:rsidRPr="00711351" w:rsidRDefault="002A7D5A" w:rsidP="007A6D74">
      <w:pPr>
        <w:spacing w:after="120"/>
        <w:ind w:left="2835" w:right="1134" w:hanging="567"/>
        <w:jc w:val="both"/>
      </w:pPr>
      <w:r w:rsidRPr="00711351">
        <w:t>(b)</w:t>
      </w:r>
      <w:r w:rsidRPr="00711351">
        <w:tab/>
        <w:t>0.520 for evaporative emission purge control monitors;</w:t>
      </w:r>
    </w:p>
    <w:p w14:paraId="15D5570C" w14:textId="77777777" w:rsidR="002A7D5A" w:rsidRPr="00711351" w:rsidRDefault="002A7D5A" w:rsidP="007A6D74">
      <w:pPr>
        <w:spacing w:after="120"/>
        <w:ind w:left="2835" w:right="1134" w:hanging="567"/>
        <w:jc w:val="both"/>
      </w:pPr>
      <w:r w:rsidRPr="00711351">
        <w:t>(c)</w:t>
      </w:r>
      <w:r w:rsidRPr="00711351">
        <w:tab/>
        <w:t>0.336 for all other monitors.</w:t>
      </w:r>
    </w:p>
    <w:p w14:paraId="347935A9" w14:textId="77777777" w:rsidR="002A7D5A" w:rsidRPr="00711351" w:rsidRDefault="002A7D5A" w:rsidP="007A6D74">
      <w:pPr>
        <w:spacing w:after="120"/>
        <w:ind w:left="2268" w:right="1134" w:hanging="1134"/>
        <w:jc w:val="both"/>
      </w:pPr>
      <w:r w:rsidRPr="00711351">
        <w:t>7.1.5.</w:t>
      </w:r>
      <w:r w:rsidRPr="00711351">
        <w:tab/>
        <w:t>Vehicles shall comply with the requirements of paragraph 7.1.4. of this appendix for a mileage of at least the target useful life, as defined in paragraph</w:t>
      </w:r>
      <w:r>
        <w:t> </w:t>
      </w:r>
      <w:r w:rsidRPr="00711351">
        <w:t xml:space="preserve">6.7. of this Regulation. </w:t>
      </w:r>
    </w:p>
    <w:p w14:paraId="290C671E" w14:textId="77777777" w:rsidR="002A7D5A" w:rsidRPr="00711351" w:rsidRDefault="002A7D5A" w:rsidP="007A6D74">
      <w:pPr>
        <w:spacing w:after="120"/>
        <w:ind w:left="2268" w:right="1134" w:hanging="1134"/>
        <w:jc w:val="both"/>
      </w:pPr>
      <w:r w:rsidRPr="00711351">
        <w:t>7.1.6.</w:t>
      </w:r>
      <w:r w:rsidRPr="00711351">
        <w:tab/>
        <w:t>The requirements of this paragraph are deemed to be met for a particular monitor M, if for all vehicles of a particular OBD family manufactured in a particular calendar year the following statistical conditions hold:</w:t>
      </w:r>
    </w:p>
    <w:p w14:paraId="5BDCB1C1" w14:textId="77777777" w:rsidR="002A7D5A" w:rsidRPr="00711351" w:rsidRDefault="002A7D5A" w:rsidP="007A6D74">
      <w:pPr>
        <w:tabs>
          <w:tab w:val="left" w:pos="2835"/>
        </w:tabs>
        <w:spacing w:after="120"/>
        <w:ind w:left="2268" w:right="1134" w:hanging="1134"/>
        <w:jc w:val="both"/>
      </w:pPr>
      <w:r w:rsidRPr="00711351">
        <w:tab/>
        <w:t>(a)</w:t>
      </w:r>
      <w:r w:rsidRPr="00711351">
        <w:tab/>
        <w:t>The average IUPR</w:t>
      </w:r>
      <w:r w:rsidRPr="00711351">
        <w:rPr>
          <w:vertAlign w:val="subscript"/>
        </w:rPr>
        <w:t>M</w:t>
      </w:r>
      <w:r w:rsidRPr="00711351">
        <w:t xml:space="preserve"> is equal or above the minimum value applicable to the monitor;</w:t>
      </w:r>
    </w:p>
    <w:p w14:paraId="3C9C1A5F" w14:textId="77777777" w:rsidR="002A7D5A" w:rsidRPr="00711351" w:rsidRDefault="002A7D5A" w:rsidP="007A6D74">
      <w:pPr>
        <w:tabs>
          <w:tab w:val="left" w:pos="1701"/>
          <w:tab w:val="left" w:pos="2268"/>
          <w:tab w:val="left" w:pos="2835"/>
        </w:tabs>
        <w:spacing w:after="120"/>
        <w:ind w:left="2268" w:right="1134" w:hanging="1134"/>
        <w:jc w:val="both"/>
      </w:pPr>
      <w:r w:rsidRPr="00711351">
        <w:lastRenderedPageBreak/>
        <w:tab/>
      </w:r>
      <w:r w:rsidRPr="00711351">
        <w:tab/>
        <w:t>(b)</w:t>
      </w:r>
      <w:r w:rsidRPr="00711351">
        <w:tab/>
        <w:t>More than 50 per cent of all vehicles have an IUPR</w:t>
      </w:r>
      <w:r w:rsidRPr="00711351">
        <w:rPr>
          <w:vertAlign w:val="subscript"/>
        </w:rPr>
        <w:t>M</w:t>
      </w:r>
      <w:r w:rsidRPr="00711351">
        <w:t xml:space="preserve"> equal or above the minimum value applicable to the monitor.</w:t>
      </w:r>
    </w:p>
    <w:p w14:paraId="4BAC7F82" w14:textId="77777777" w:rsidR="002A7D5A" w:rsidRPr="00711351" w:rsidRDefault="002A7D5A" w:rsidP="007A6D74">
      <w:pPr>
        <w:spacing w:after="120"/>
        <w:ind w:left="2259" w:right="1134" w:hanging="1125"/>
        <w:jc w:val="both"/>
        <w:rPr>
          <w:strike/>
        </w:rPr>
      </w:pPr>
      <w:r w:rsidRPr="00711351">
        <w:t>[</w:t>
      </w:r>
      <w:r w:rsidRPr="00711351">
        <w:rPr>
          <w:strike/>
        </w:rPr>
        <w:t>7.1.7.</w:t>
      </w:r>
      <w:r w:rsidRPr="00711351">
        <w:rPr>
          <w:strike/>
        </w:rPr>
        <w:tab/>
        <w:t>The manufacturer shall demonstrate to the Type Approval Authority that these statistical conditions are satisfied for all monitors required to be reported by the OBD system according to paragraph 7.6. of this appendix not later than 18 months thereafter. For this purpose, for OBD families consisting of more than 1,000 registrations in the European Union or non-EU Contracting Party, that are subject to sampling within the sampling period, the process described in paragraph 9. of this Regulation shall be used without prejudice to the provisions of paragraph 7.1.9. of this appendix.</w:t>
      </w:r>
    </w:p>
    <w:p w14:paraId="33A485A1" w14:textId="77777777" w:rsidR="002A7D5A" w:rsidRPr="00711351" w:rsidRDefault="002A7D5A" w:rsidP="007A6D74">
      <w:pPr>
        <w:spacing w:after="120"/>
        <w:ind w:left="2259" w:right="1134"/>
        <w:jc w:val="both"/>
        <w:rPr>
          <w:strike/>
        </w:rPr>
      </w:pPr>
      <w:r w:rsidRPr="00711351">
        <w:rPr>
          <w:strike/>
        </w:rPr>
        <w:t>In addition to the requirements set out in paragraph 9. of this Regulation and regardless of the result of the audit described in paragraph 9.2. of this Regulation, the Type Approval Authority granting the approval shall apply the in-service conformity check for IUPR described in Appendix 3 to this Regulation in an appropriate number of randomly determined cases. "In an appropriate number of randomly determined cases" means that this measure has a dissuasive effect on non-compliance with the requirements of paragraph 7. of this appendix or the provision of manipulated, false or non-representative data for the audit. If no special circumstances apply and can be demonstrated by the Type Approval Authorities, random application of the in-service conformity check to 5 per cent of the type approved OBD families shall be considered as sufficient for compliance with this requirement. For this purpose, Type Approval Authorities may find arrangements with the manufacturer for the reduction of double testing of a given OBD family as long as these arrangements do not harm the dissuasive effect of the Type Approval Authority's own in-service conformity check on non-compliance with the requirements of this paragraph 7. of this appendix. Data collected by EU-member States during surveillance testing programmes may be used for in-service conformity checks. Upon request, type approval authorities shall provide data on the audits and random in-service conformity checks performed, including the methodology used for identifying those cases, which are made subject to the random in-service conformity check, to the European Commission and other Type Approval Authorities.</w:t>
      </w:r>
    </w:p>
    <w:p w14:paraId="49A73E70" w14:textId="77777777" w:rsidR="002A7D5A" w:rsidRPr="00711351" w:rsidRDefault="002A7D5A" w:rsidP="007A6D74">
      <w:pPr>
        <w:spacing w:after="120"/>
        <w:ind w:left="2268" w:right="1134" w:hanging="1134"/>
        <w:jc w:val="both"/>
        <w:rPr>
          <w:strike/>
        </w:rPr>
      </w:pPr>
      <w:r w:rsidRPr="00711351">
        <w:rPr>
          <w:strike/>
        </w:rPr>
        <w:t>7.1.8.</w:t>
      </w:r>
      <w:r w:rsidRPr="00711351">
        <w:rPr>
          <w:strike/>
        </w:rPr>
        <w:tab/>
        <w:t>For the entire test sample of vehicles the manufacturer shall report to the relevant authorities all of the in-use performance data to be reported by the OBD system according to paragraph 7.6. of this appendix in conjunction with an identification of the vehicle being tested and the methodology used for the selection of the tested vehicles from the fleet. Upon request, the Type Approval Authority granting the approval shall make these data and the results of the statistical evaluation available to the European Commission and other approval authorities.</w:t>
      </w:r>
    </w:p>
    <w:p w14:paraId="30133D6F" w14:textId="77777777" w:rsidR="002A7D5A" w:rsidRPr="00711351" w:rsidRDefault="002A7D5A" w:rsidP="007A6D74">
      <w:pPr>
        <w:spacing w:after="120"/>
        <w:ind w:left="2268" w:right="1134" w:hanging="1134"/>
        <w:jc w:val="both"/>
        <w:rPr>
          <w:strike/>
        </w:rPr>
      </w:pPr>
      <w:r w:rsidRPr="00711351">
        <w:rPr>
          <w:strike/>
        </w:rPr>
        <w:t>7.1.9.</w:t>
      </w:r>
      <w:r w:rsidRPr="00711351">
        <w:rPr>
          <w:strike/>
        </w:rPr>
        <w:tab/>
        <w:t>Public authorities and their delegates may pursue further tests on vehicles or collect appropriate data recorded by vehicles to verify compliance with the requirements of this annex.</w:t>
      </w:r>
      <w:r w:rsidRPr="00711351">
        <w:t>]</w:t>
      </w:r>
    </w:p>
    <w:p w14:paraId="6D2890A1" w14:textId="77777777" w:rsidR="002A7D5A" w:rsidRPr="00711351" w:rsidRDefault="002A7D5A" w:rsidP="007A6D74">
      <w:pPr>
        <w:spacing w:after="120"/>
        <w:ind w:left="2268" w:right="1134" w:hanging="1134"/>
        <w:jc w:val="both"/>
      </w:pPr>
      <w:r w:rsidRPr="00711351">
        <w:t>7.2.</w:t>
      </w:r>
      <w:r w:rsidRPr="00711351">
        <w:tab/>
        <w:t>Numerator</w:t>
      </w:r>
      <w:r w:rsidRPr="00711351">
        <w:rPr>
          <w:vertAlign w:val="subscript"/>
        </w:rPr>
        <w:t>M</w:t>
      </w:r>
    </w:p>
    <w:p w14:paraId="4841715D" w14:textId="77777777" w:rsidR="002A7D5A" w:rsidRPr="00711351" w:rsidRDefault="002A7D5A" w:rsidP="007A6D74">
      <w:pPr>
        <w:spacing w:after="120"/>
        <w:ind w:left="2268" w:right="1134" w:hanging="1134"/>
        <w:jc w:val="both"/>
      </w:pPr>
      <w:r w:rsidRPr="00711351">
        <w:t>7.2.1.</w:t>
      </w:r>
      <w:r w:rsidRPr="00711351">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1A6E6D0" w14:textId="77777777" w:rsidR="002A7D5A" w:rsidRPr="00711351" w:rsidRDefault="002A7D5A" w:rsidP="007A6D74">
      <w:pPr>
        <w:spacing w:after="120"/>
        <w:ind w:left="2268" w:right="1134" w:hanging="1134"/>
        <w:jc w:val="both"/>
      </w:pPr>
      <w:r w:rsidRPr="00711351">
        <w:t>7.3.</w:t>
      </w:r>
      <w:r w:rsidRPr="00711351">
        <w:tab/>
        <w:t>Denominator</w:t>
      </w:r>
      <w:r w:rsidRPr="00711351">
        <w:rPr>
          <w:vertAlign w:val="subscript"/>
        </w:rPr>
        <w:t>M</w:t>
      </w:r>
    </w:p>
    <w:p w14:paraId="4AF16DDD" w14:textId="77777777" w:rsidR="002A7D5A" w:rsidRPr="00711351" w:rsidRDefault="002A7D5A" w:rsidP="007A6D74">
      <w:pPr>
        <w:spacing w:after="120"/>
        <w:ind w:left="2268" w:right="1134" w:hanging="1134"/>
        <w:jc w:val="both"/>
      </w:pPr>
      <w:r w:rsidRPr="00711351">
        <w:t>7.3.1.</w:t>
      </w:r>
      <w:r w:rsidRPr="00711351">
        <w:tab/>
        <w:t xml:space="preserve">The purpose of the denominator is to provide a counter indicating the number of vehicle driving events, taking into account special conditions for a specific monitor. The denominator shall be incremented at least once per driving cycle, </w:t>
      </w:r>
      <w:r w:rsidRPr="00711351">
        <w:lastRenderedPageBreak/>
        <w:t>if during this driving cycle such conditions are met and the general denominator is incremented as specified in paragraph 7.5. of this appendix unless the denominator is disabled according to paragraph 7.7. of this appendix.</w:t>
      </w:r>
    </w:p>
    <w:p w14:paraId="2B1088E2" w14:textId="77777777" w:rsidR="002A7D5A" w:rsidRPr="00711351" w:rsidRDefault="002A7D5A" w:rsidP="007A6D74">
      <w:pPr>
        <w:spacing w:after="120"/>
        <w:ind w:left="2268" w:right="1134" w:hanging="1134"/>
        <w:jc w:val="both"/>
      </w:pPr>
      <w:r w:rsidRPr="00711351">
        <w:t>7.3.2.</w:t>
      </w:r>
      <w:r w:rsidRPr="00711351">
        <w:tab/>
        <w:t>In addition to the requirements of paragraph 7.3.1. of this appendix:</w:t>
      </w:r>
    </w:p>
    <w:p w14:paraId="34601886" w14:textId="77777777" w:rsidR="002A7D5A" w:rsidRPr="00711351" w:rsidRDefault="002A7D5A" w:rsidP="007A6D74">
      <w:pPr>
        <w:tabs>
          <w:tab w:val="left" w:pos="2268"/>
        </w:tabs>
        <w:spacing w:after="120"/>
        <w:ind w:left="2832" w:right="1134" w:hanging="1698"/>
        <w:jc w:val="both"/>
      </w:pPr>
      <w:r w:rsidRPr="00711351">
        <w:tab/>
        <w:t>(a)</w:t>
      </w:r>
      <w:r w:rsidRPr="00711351">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65999F06" w14:textId="77777777" w:rsidR="002A7D5A" w:rsidRPr="00711351" w:rsidRDefault="002A7D5A" w:rsidP="007A6D74">
      <w:pPr>
        <w:tabs>
          <w:tab w:val="left" w:pos="2268"/>
        </w:tabs>
        <w:spacing w:after="120"/>
        <w:ind w:left="2835" w:right="1134" w:hanging="1701"/>
        <w:jc w:val="both"/>
      </w:pPr>
      <w:r w:rsidRPr="00711351">
        <w:tab/>
        <w:t>(b)</w:t>
      </w:r>
      <w:r w:rsidRPr="00711351">
        <w:tab/>
        <w:t>Denominators of monitors of systems only active during cold start shall be incremented if the component or strategy is commanded "on" for a time greater than or equal to 10 seconds.</w:t>
      </w:r>
    </w:p>
    <w:p w14:paraId="51769AEC" w14:textId="77777777" w:rsidR="002A7D5A" w:rsidRPr="00711351" w:rsidRDefault="002A7D5A" w:rsidP="007A6D74">
      <w:pPr>
        <w:tabs>
          <w:tab w:val="left" w:pos="2268"/>
        </w:tabs>
        <w:spacing w:after="120"/>
        <w:ind w:left="2835" w:right="1134" w:hanging="1134"/>
        <w:jc w:val="both"/>
      </w:pPr>
      <w:r w:rsidRPr="00711351">
        <w:tab/>
        <w:t>(c)</w:t>
      </w:r>
      <w:r w:rsidRPr="00711351">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4E221F3C" w14:textId="77777777" w:rsidR="002A7D5A" w:rsidRPr="00711351" w:rsidRDefault="002A7D5A" w:rsidP="007A6D74">
      <w:pPr>
        <w:tabs>
          <w:tab w:val="left" w:pos="2268"/>
        </w:tabs>
        <w:spacing w:after="120"/>
        <w:ind w:left="2835" w:right="1134" w:hanging="1701"/>
        <w:jc w:val="both"/>
      </w:pPr>
      <w:r w:rsidRPr="00711351">
        <w:tab/>
        <w:t>(d)</w:t>
      </w:r>
      <w:r w:rsidRPr="00711351">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E150FED" w14:textId="77777777" w:rsidR="002A7D5A" w:rsidRPr="00711351" w:rsidRDefault="002A7D5A" w:rsidP="007A6D74">
      <w:pPr>
        <w:tabs>
          <w:tab w:val="left" w:pos="2268"/>
        </w:tabs>
        <w:spacing w:after="120"/>
        <w:ind w:left="3402" w:right="1134" w:hanging="567"/>
        <w:jc w:val="both"/>
      </w:pPr>
      <w:r w:rsidRPr="00711351">
        <w:t>(i)</w:t>
      </w:r>
      <w:r w:rsidRPr="00711351">
        <w:tab/>
        <w:t>Diesel oxidation catalyst;</w:t>
      </w:r>
    </w:p>
    <w:p w14:paraId="5910A361" w14:textId="77777777" w:rsidR="002A7D5A" w:rsidRPr="00711351" w:rsidRDefault="002A7D5A" w:rsidP="007A6D74">
      <w:pPr>
        <w:tabs>
          <w:tab w:val="left" w:pos="2268"/>
        </w:tabs>
        <w:spacing w:after="120"/>
        <w:ind w:left="3402" w:right="1134" w:hanging="567"/>
        <w:jc w:val="both"/>
      </w:pPr>
      <w:r w:rsidRPr="00711351">
        <w:t>(ii)</w:t>
      </w:r>
      <w:r w:rsidRPr="00711351">
        <w:tab/>
        <w:t>Diesel particulate filter.</w:t>
      </w:r>
    </w:p>
    <w:p w14:paraId="6E58A77D" w14:textId="77777777" w:rsidR="002A7D5A" w:rsidRPr="00711351" w:rsidRDefault="002A7D5A" w:rsidP="007A6D74">
      <w:pPr>
        <w:tabs>
          <w:tab w:val="left" w:pos="2268"/>
          <w:tab w:val="left" w:pos="2835"/>
        </w:tabs>
        <w:spacing w:after="120"/>
        <w:ind w:left="2835" w:right="1134" w:hanging="1701"/>
        <w:jc w:val="both"/>
      </w:pPr>
      <w:r w:rsidRPr="00711351">
        <w:tab/>
        <w:t>(e)</w:t>
      </w:r>
      <w:r w:rsidRPr="00711351">
        <w:tab/>
        <w:t>Without prejudice to requirements for the increment of denominators of other monitors the denominators of monitors of the following components shall be incremented if and only if the driving cycle started with a cold start:</w:t>
      </w:r>
    </w:p>
    <w:p w14:paraId="5A1E4BC9" w14:textId="77777777" w:rsidR="002A7D5A" w:rsidRPr="00711351" w:rsidRDefault="002A7D5A" w:rsidP="007A6D74">
      <w:pPr>
        <w:spacing w:after="120"/>
        <w:ind w:left="3402" w:right="1134" w:hanging="569"/>
        <w:jc w:val="both"/>
      </w:pPr>
      <w:r w:rsidRPr="00711351">
        <w:t>(i)</w:t>
      </w:r>
      <w:r w:rsidRPr="00711351">
        <w:tab/>
        <w:t>Liquid (oil, engine coolant, fuel, SCR reagent) temperature sensors;</w:t>
      </w:r>
    </w:p>
    <w:p w14:paraId="574E5514" w14:textId="77777777" w:rsidR="002A7D5A" w:rsidRPr="00711351" w:rsidRDefault="002A7D5A" w:rsidP="007A6D74">
      <w:pPr>
        <w:tabs>
          <w:tab w:val="left" w:pos="2835"/>
        </w:tabs>
        <w:spacing w:after="120"/>
        <w:ind w:left="3402" w:right="1134" w:hanging="1559"/>
        <w:jc w:val="both"/>
      </w:pPr>
      <w:r w:rsidRPr="00711351">
        <w:tab/>
        <w:t>(ii)</w:t>
      </w:r>
      <w:r w:rsidRPr="00711351">
        <w:tab/>
        <w:t>Clean air (ambient air, intake air, charge air, inlet manifold) temperature sensors;</w:t>
      </w:r>
    </w:p>
    <w:p w14:paraId="7322D227" w14:textId="77777777" w:rsidR="002A7D5A" w:rsidRPr="00711351" w:rsidRDefault="002A7D5A" w:rsidP="007A6D74">
      <w:pPr>
        <w:tabs>
          <w:tab w:val="left" w:pos="2835"/>
        </w:tabs>
        <w:spacing w:after="120"/>
        <w:ind w:left="3402" w:right="1134" w:hanging="1559"/>
        <w:jc w:val="both"/>
      </w:pPr>
      <w:r w:rsidRPr="00711351">
        <w:tab/>
        <w:t>(iii)</w:t>
      </w:r>
      <w:r w:rsidRPr="00711351">
        <w:tab/>
        <w:t>Exhaust (EGR recirculation/cooling, exhaust gas turbo-charging, catalyst) temperature sensors;</w:t>
      </w:r>
    </w:p>
    <w:p w14:paraId="19E525F8" w14:textId="77777777" w:rsidR="002A7D5A" w:rsidRPr="00711351" w:rsidRDefault="002A7D5A" w:rsidP="007A6D74">
      <w:pPr>
        <w:tabs>
          <w:tab w:val="left" w:pos="2268"/>
          <w:tab w:val="left" w:pos="2835"/>
        </w:tabs>
        <w:spacing w:after="120"/>
        <w:ind w:left="2835" w:right="1134" w:hanging="1701"/>
        <w:jc w:val="both"/>
      </w:pPr>
      <w:r w:rsidRPr="00711351">
        <w:tab/>
        <w:t>(f)</w:t>
      </w:r>
      <w:r w:rsidRPr="00711351">
        <w:tab/>
        <w:t>The denominators of monitors of the boost pressure control system shall be incremented if all of the following conditions are met:</w:t>
      </w:r>
    </w:p>
    <w:p w14:paraId="06EE620E" w14:textId="77777777" w:rsidR="002A7D5A" w:rsidRPr="00711351" w:rsidRDefault="002A7D5A" w:rsidP="007A6D74">
      <w:pPr>
        <w:spacing w:after="120"/>
        <w:ind w:left="3402" w:right="1134" w:hanging="573"/>
        <w:jc w:val="both"/>
      </w:pPr>
      <w:r w:rsidRPr="00711351">
        <w:t>(i)</w:t>
      </w:r>
      <w:r w:rsidRPr="00711351">
        <w:tab/>
        <w:t>The general denominator conditions arc fulfilled;</w:t>
      </w:r>
    </w:p>
    <w:p w14:paraId="02346717" w14:textId="77777777" w:rsidR="002A7D5A" w:rsidRPr="00711351" w:rsidRDefault="002A7D5A" w:rsidP="007A6D74">
      <w:pPr>
        <w:spacing w:after="120"/>
        <w:ind w:left="3402" w:right="1134" w:hanging="573"/>
        <w:jc w:val="both"/>
      </w:pPr>
      <w:r w:rsidRPr="00711351">
        <w:t>(ii)</w:t>
      </w:r>
      <w:r w:rsidRPr="00711351">
        <w:tab/>
        <w:t>The boost pressure control system is active for a time greater than or equal to 15 seconds.</w:t>
      </w:r>
    </w:p>
    <w:p w14:paraId="2F639315" w14:textId="77777777" w:rsidR="002A7D5A" w:rsidRPr="00711351" w:rsidRDefault="002A7D5A" w:rsidP="007A6D74">
      <w:pPr>
        <w:spacing w:after="120"/>
        <w:ind w:left="2268" w:right="1134" w:hanging="1134"/>
        <w:jc w:val="both"/>
      </w:pPr>
      <w:r w:rsidRPr="00711351">
        <w:t>7.3.3.</w:t>
      </w:r>
      <w:r w:rsidRPr="00711351">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1A0E492D" w14:textId="77777777" w:rsidR="002A7D5A" w:rsidRPr="00711351" w:rsidRDefault="002A7D5A" w:rsidP="007A6D74">
      <w:pPr>
        <w:spacing w:after="120"/>
        <w:ind w:left="2268" w:right="1134" w:hanging="1134"/>
        <w:jc w:val="both"/>
      </w:pPr>
      <w:r w:rsidRPr="00711351">
        <w:lastRenderedPageBreak/>
        <w:t>7.4.</w:t>
      </w:r>
      <w:r w:rsidRPr="00711351">
        <w:tab/>
        <w:t>Ignition cycle counter</w:t>
      </w:r>
    </w:p>
    <w:p w14:paraId="311A04D6" w14:textId="77777777" w:rsidR="002A7D5A" w:rsidRPr="00711351" w:rsidRDefault="002A7D5A" w:rsidP="007A6D74">
      <w:pPr>
        <w:spacing w:after="120"/>
        <w:ind w:left="2268" w:right="1134" w:hanging="1134"/>
        <w:jc w:val="both"/>
      </w:pPr>
      <w:r w:rsidRPr="00711351">
        <w:t>7.4.1.</w:t>
      </w:r>
      <w:r w:rsidRPr="00711351">
        <w:tab/>
        <w:t>The ignition cycle counter indicates the number of ignition cycles a vehicle has experienced. The ignition cycle counter may not be incremented more than once per driving cycle.</w:t>
      </w:r>
    </w:p>
    <w:p w14:paraId="4E385624" w14:textId="77777777" w:rsidR="002A7D5A" w:rsidRPr="00711351" w:rsidRDefault="002A7D5A" w:rsidP="007A6D74">
      <w:pPr>
        <w:keepNext/>
        <w:keepLines/>
        <w:spacing w:after="120"/>
        <w:ind w:left="2268" w:right="1134" w:hanging="1134"/>
        <w:jc w:val="both"/>
      </w:pPr>
      <w:r w:rsidRPr="00711351">
        <w:t>7.5.</w:t>
      </w:r>
      <w:r w:rsidRPr="00711351">
        <w:tab/>
        <w:t>General denominator</w:t>
      </w:r>
    </w:p>
    <w:p w14:paraId="624D7918" w14:textId="77777777" w:rsidR="002A7D5A" w:rsidRPr="00711351" w:rsidRDefault="002A7D5A" w:rsidP="007A6D74">
      <w:pPr>
        <w:spacing w:after="120"/>
        <w:ind w:left="2268" w:right="1134" w:hanging="1134"/>
        <w:jc w:val="both"/>
      </w:pPr>
      <w:r w:rsidRPr="00711351">
        <w:t>7.5.1.</w:t>
      </w:r>
      <w:r w:rsidRPr="00711351">
        <w:tab/>
        <w:t>The general denominator is a counter measuring the number of times a vehicle has been operated. It shall be incremented within 10 seconds, if and only if, the following criteria are satisfied on a single driving cycle:</w:t>
      </w:r>
    </w:p>
    <w:p w14:paraId="512B7BA3" w14:textId="77777777" w:rsidR="002A7D5A" w:rsidRPr="00711351" w:rsidRDefault="002A7D5A" w:rsidP="007A6D74">
      <w:pPr>
        <w:tabs>
          <w:tab w:val="left" w:pos="2835"/>
        </w:tabs>
        <w:spacing w:after="120"/>
        <w:ind w:left="2835" w:right="1134" w:hanging="567"/>
        <w:jc w:val="both"/>
      </w:pPr>
      <w:r w:rsidRPr="00711351">
        <w:t>(a)</w:t>
      </w:r>
      <w:r w:rsidRPr="00711351">
        <w:tab/>
        <w:t>Cumulative time since engine start is greater than or equal to 600 seconds while at an elevation of less than 2,440 m above sea level and at an ambient temperature of greater than or equal to -7 °C;</w:t>
      </w:r>
    </w:p>
    <w:p w14:paraId="0C3307F7" w14:textId="77777777" w:rsidR="002A7D5A" w:rsidRPr="00711351" w:rsidRDefault="002A7D5A" w:rsidP="007A6D74">
      <w:pPr>
        <w:tabs>
          <w:tab w:val="left" w:pos="2835"/>
        </w:tabs>
        <w:spacing w:after="120"/>
        <w:ind w:left="2835" w:right="1134" w:hanging="567"/>
        <w:jc w:val="both"/>
      </w:pPr>
      <w:r w:rsidRPr="00711351">
        <w:t>(b)</w:t>
      </w:r>
      <w:r w:rsidRPr="00711351">
        <w:tab/>
        <w:t>Cumulative vehicle operation at or above 40 km/h occurs for greater than or equal to 300 seconds while at an elevation of less than 2,440 m above sea level and at an ambient temperature of greater than or equal to -7 °C;</w:t>
      </w:r>
    </w:p>
    <w:p w14:paraId="1CC549DA" w14:textId="77777777" w:rsidR="002A7D5A" w:rsidRPr="00711351" w:rsidRDefault="002A7D5A" w:rsidP="007A6D74">
      <w:pPr>
        <w:tabs>
          <w:tab w:val="left" w:pos="2835"/>
        </w:tabs>
        <w:spacing w:after="120"/>
        <w:ind w:left="2835" w:right="1134" w:hanging="567"/>
        <w:jc w:val="both"/>
      </w:pPr>
      <w:r w:rsidRPr="00711351">
        <w:t>(c)</w:t>
      </w:r>
      <w:r w:rsidRPr="00711351">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57AEEFBC" w14:textId="77777777" w:rsidR="002A7D5A" w:rsidRPr="00711351" w:rsidRDefault="002A7D5A" w:rsidP="007A6D74">
      <w:pPr>
        <w:spacing w:after="120"/>
        <w:ind w:left="2268" w:right="1134" w:hanging="1134"/>
        <w:jc w:val="both"/>
      </w:pPr>
      <w:r w:rsidRPr="00711351">
        <w:t>7.6.</w:t>
      </w:r>
      <w:r w:rsidRPr="00711351">
        <w:tab/>
        <w:t>Reporting and increasing counters</w:t>
      </w:r>
    </w:p>
    <w:p w14:paraId="6D2FDA55" w14:textId="77777777" w:rsidR="002A7D5A" w:rsidRPr="00711351" w:rsidRDefault="002A7D5A" w:rsidP="007A6D74">
      <w:pPr>
        <w:spacing w:before="120"/>
        <w:ind w:left="2268" w:right="1134" w:hanging="1134"/>
        <w:jc w:val="both"/>
      </w:pPr>
      <w:r w:rsidRPr="00711351">
        <w:t xml:space="preserve">7.6.1. </w:t>
      </w:r>
      <w:r w:rsidRPr="00711351">
        <w:tab/>
        <w:t>The OBD system shall report, in accordance with the ISO 15031-5 specifications of the standard listed in paragraph 6.5.3.2.(a) of this appendix</w:t>
      </w:r>
      <w:r w:rsidRPr="00711351">
        <w:rPr>
          <w:b/>
          <w:bCs/>
        </w:rPr>
        <w:t>,</w:t>
      </w:r>
      <w:r w:rsidRPr="00711351">
        <w:t xml:space="preserve"> the ignition cycle counter and general denominator as well as separate numerators and denominators for the following monitors, if their presence on the vehicle is required by this annex:</w:t>
      </w:r>
    </w:p>
    <w:p w14:paraId="5FD7E351" w14:textId="77777777" w:rsidR="002A7D5A" w:rsidRPr="00711351" w:rsidRDefault="002A7D5A" w:rsidP="007A6D74">
      <w:pPr>
        <w:spacing w:before="120"/>
        <w:ind w:left="2268" w:right="1134"/>
        <w:jc w:val="both"/>
      </w:pPr>
      <w:r w:rsidRPr="00711351">
        <w:t>(a)</w:t>
      </w:r>
      <w:r w:rsidRPr="00711351">
        <w:tab/>
        <w:t xml:space="preserve">Catalysts (each bank to be reported separately); </w:t>
      </w:r>
    </w:p>
    <w:p w14:paraId="78387EC0" w14:textId="77777777" w:rsidR="002A7D5A" w:rsidRPr="00711351" w:rsidRDefault="002A7D5A" w:rsidP="007A6D74">
      <w:pPr>
        <w:spacing w:before="120"/>
        <w:ind w:left="2835" w:right="1134" w:hanging="567"/>
        <w:jc w:val="both"/>
      </w:pPr>
      <w:r w:rsidRPr="00711351">
        <w:t>(b)</w:t>
      </w:r>
      <w:r w:rsidRPr="00711351">
        <w:tab/>
        <w:t>Oxygen/exhaust gas sensors, including secondary oxygen sensors (each sensor to be reported separately);</w:t>
      </w:r>
    </w:p>
    <w:p w14:paraId="2A639445" w14:textId="77777777" w:rsidR="002A7D5A" w:rsidRPr="00711351" w:rsidRDefault="002A7D5A" w:rsidP="007A6D74">
      <w:pPr>
        <w:spacing w:before="120"/>
        <w:ind w:left="2268" w:right="1134"/>
        <w:jc w:val="both"/>
      </w:pPr>
      <w:r w:rsidRPr="00711351">
        <w:t>(c)</w:t>
      </w:r>
      <w:r w:rsidRPr="00711351">
        <w:tab/>
        <w:t>Evaporative system;</w:t>
      </w:r>
    </w:p>
    <w:p w14:paraId="493BF31B" w14:textId="77777777" w:rsidR="002A7D5A" w:rsidRPr="00711351" w:rsidRDefault="002A7D5A" w:rsidP="007A6D74">
      <w:pPr>
        <w:spacing w:before="120"/>
        <w:ind w:left="2268" w:right="1134"/>
        <w:jc w:val="both"/>
      </w:pPr>
      <w:r w:rsidRPr="00711351">
        <w:t>(d)</w:t>
      </w:r>
      <w:r w:rsidRPr="00711351">
        <w:tab/>
        <w:t>EGR system;</w:t>
      </w:r>
    </w:p>
    <w:p w14:paraId="1BEA3D0F" w14:textId="77777777" w:rsidR="002A7D5A" w:rsidRPr="00711351" w:rsidRDefault="002A7D5A" w:rsidP="007A6D74">
      <w:pPr>
        <w:spacing w:before="120"/>
        <w:ind w:left="2268" w:right="1134"/>
        <w:jc w:val="both"/>
      </w:pPr>
      <w:r w:rsidRPr="00711351">
        <w:t>(e)</w:t>
      </w:r>
      <w:r w:rsidRPr="00711351">
        <w:tab/>
        <w:t>VVT system;</w:t>
      </w:r>
    </w:p>
    <w:p w14:paraId="043531A8" w14:textId="77777777" w:rsidR="002A7D5A" w:rsidRPr="00711351" w:rsidRDefault="002A7D5A" w:rsidP="007A6D74">
      <w:pPr>
        <w:spacing w:before="120"/>
        <w:ind w:left="2268" w:right="1134"/>
        <w:jc w:val="both"/>
      </w:pPr>
      <w:r w:rsidRPr="00711351">
        <w:t>(f)</w:t>
      </w:r>
      <w:r w:rsidRPr="00711351">
        <w:tab/>
        <w:t>Secondary air system;</w:t>
      </w:r>
    </w:p>
    <w:p w14:paraId="07BEBF45" w14:textId="77777777" w:rsidR="002A7D5A" w:rsidRPr="00711351" w:rsidRDefault="002A7D5A" w:rsidP="007A6D74">
      <w:pPr>
        <w:spacing w:before="120"/>
        <w:ind w:left="2268" w:right="1134"/>
        <w:jc w:val="both"/>
      </w:pPr>
      <w:r w:rsidRPr="00711351">
        <w:t>(g)</w:t>
      </w:r>
      <w:r w:rsidRPr="00711351">
        <w:tab/>
        <w:t>Particulate filter;</w:t>
      </w:r>
    </w:p>
    <w:p w14:paraId="3BBC6740" w14:textId="77777777" w:rsidR="002A7D5A" w:rsidRPr="00711351" w:rsidRDefault="002A7D5A" w:rsidP="007A6D74">
      <w:pPr>
        <w:spacing w:before="120"/>
        <w:ind w:left="2835" w:right="1134" w:hanging="567"/>
        <w:jc w:val="both"/>
      </w:pPr>
      <w:r w:rsidRPr="00711351">
        <w:t>(h)</w:t>
      </w:r>
      <w:r w:rsidRPr="00711351">
        <w:tab/>
        <w:t>NO</w:t>
      </w:r>
      <w:r w:rsidRPr="00711351">
        <w:rPr>
          <w:vertAlign w:val="subscript"/>
        </w:rPr>
        <w:t>x</w:t>
      </w:r>
      <w:r w:rsidRPr="00711351">
        <w:t xml:space="preserve"> after-treatment system (e.g. NO</w:t>
      </w:r>
      <w:r w:rsidRPr="00711351">
        <w:rPr>
          <w:vertAlign w:val="subscript"/>
        </w:rPr>
        <w:t>x</w:t>
      </w:r>
      <w:r w:rsidRPr="00711351">
        <w:t xml:space="preserve"> adsorber, NO</w:t>
      </w:r>
      <w:r w:rsidRPr="00711351">
        <w:rPr>
          <w:vertAlign w:val="subscript"/>
        </w:rPr>
        <w:t>x</w:t>
      </w:r>
      <w:r w:rsidRPr="00711351">
        <w:t xml:space="preserve"> reagent/catalyst system);</w:t>
      </w:r>
    </w:p>
    <w:p w14:paraId="45D1CA08" w14:textId="77777777" w:rsidR="002A7D5A" w:rsidRPr="00711351" w:rsidRDefault="002A7D5A" w:rsidP="007A6D74">
      <w:pPr>
        <w:spacing w:before="120"/>
        <w:ind w:left="2268" w:right="1134"/>
        <w:jc w:val="both"/>
      </w:pPr>
      <w:r w:rsidRPr="00711351">
        <w:t>(i)</w:t>
      </w:r>
      <w:r w:rsidRPr="00711351">
        <w:tab/>
        <w:t>Boost pressure control system.</w:t>
      </w:r>
    </w:p>
    <w:p w14:paraId="1C406F33" w14:textId="77777777" w:rsidR="002A7D5A" w:rsidRPr="00711351" w:rsidRDefault="002A7D5A" w:rsidP="007A6D74">
      <w:pPr>
        <w:spacing w:before="120" w:after="120"/>
        <w:ind w:left="2268" w:right="1134" w:hanging="1134"/>
        <w:jc w:val="both"/>
      </w:pPr>
      <w:r w:rsidRPr="00711351">
        <w:t>7.6.2.</w:t>
      </w:r>
      <w:r w:rsidRPr="00711351">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EF6A648" w14:textId="77777777" w:rsidR="002A7D5A" w:rsidRPr="00711351" w:rsidRDefault="002A7D5A" w:rsidP="007A6D74">
      <w:pPr>
        <w:spacing w:after="120"/>
        <w:ind w:left="2276" w:right="1134" w:hanging="1138"/>
        <w:jc w:val="both"/>
      </w:pPr>
      <w:r w:rsidRPr="00711351">
        <w:t>7.6.2.1.</w:t>
      </w:r>
      <w:r w:rsidRPr="00711351">
        <w:tab/>
        <w:t>Numerators and denominators for specific monitors of components or systems, that are monitoring continuously for short circuit or open circuit failures are exempted from reporting.</w:t>
      </w:r>
    </w:p>
    <w:p w14:paraId="0755FF30" w14:textId="77777777" w:rsidR="002A7D5A" w:rsidRPr="00711351" w:rsidRDefault="002A7D5A" w:rsidP="007A6D74">
      <w:pPr>
        <w:keepNext/>
        <w:keepLines/>
        <w:spacing w:after="120"/>
        <w:ind w:left="2274" w:right="1134" w:hanging="6"/>
        <w:jc w:val="both"/>
      </w:pPr>
      <w:r w:rsidRPr="00711351">
        <w:lastRenderedPageBreak/>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92B7EA0" w14:textId="77777777" w:rsidR="002A7D5A" w:rsidRPr="00711351" w:rsidRDefault="002A7D5A" w:rsidP="007A6D74">
      <w:pPr>
        <w:spacing w:after="120"/>
        <w:ind w:left="2276" w:right="1134" w:hanging="8"/>
        <w:jc w:val="both"/>
      </w:pPr>
      <w:r w:rsidRPr="00711351">
        <w:t xml:space="preserve">If for control purposes, a computer input component is sampled less frequently, the signal of the component may instead be evaluated each time sampling occurs. </w:t>
      </w:r>
    </w:p>
    <w:p w14:paraId="64A57DB7" w14:textId="77777777" w:rsidR="002A7D5A" w:rsidRPr="00711351" w:rsidRDefault="002A7D5A" w:rsidP="007A6D74">
      <w:pPr>
        <w:spacing w:after="120"/>
        <w:ind w:left="2268" w:right="1134"/>
        <w:jc w:val="both"/>
      </w:pPr>
      <w:r w:rsidRPr="00711351">
        <w:t>It is not required to activate an output component/system for the sole purpose of monitoring that output component/system.</w:t>
      </w:r>
    </w:p>
    <w:p w14:paraId="3BD4BB29" w14:textId="77777777" w:rsidR="002A7D5A" w:rsidRPr="00711351" w:rsidRDefault="002A7D5A" w:rsidP="007A6D74">
      <w:pPr>
        <w:spacing w:after="120"/>
        <w:ind w:left="2268" w:right="1134" w:hanging="1134"/>
        <w:jc w:val="both"/>
      </w:pPr>
      <w:r w:rsidRPr="00711351">
        <w:t>7.6.3.</w:t>
      </w:r>
      <w:r w:rsidRPr="00711351">
        <w:tab/>
        <w:t>All counters, when incremented, shall be incremented by an integer of one.</w:t>
      </w:r>
    </w:p>
    <w:p w14:paraId="6B1CDA06" w14:textId="77777777" w:rsidR="002A7D5A" w:rsidRPr="00711351" w:rsidRDefault="002A7D5A" w:rsidP="007A6D74">
      <w:pPr>
        <w:spacing w:after="120"/>
        <w:ind w:left="2268" w:right="1134" w:hanging="1134"/>
        <w:jc w:val="both"/>
      </w:pPr>
      <w:r w:rsidRPr="00711351">
        <w:t>7.6.4.</w:t>
      </w:r>
      <w:r w:rsidRPr="00711351">
        <w:tab/>
        <w:t>The minimum value of each counter is 0, the maximum value shall not be less than 65,535, notwithstanding any other requirements on standardised storage and reporting of the OBD system.</w:t>
      </w:r>
    </w:p>
    <w:p w14:paraId="4CE518FB" w14:textId="77777777" w:rsidR="002A7D5A" w:rsidRPr="00711351" w:rsidRDefault="002A7D5A" w:rsidP="007A6D74">
      <w:pPr>
        <w:spacing w:after="120"/>
        <w:ind w:left="2268" w:right="1134" w:hanging="1134"/>
        <w:jc w:val="both"/>
      </w:pPr>
      <w:r w:rsidRPr="00711351">
        <w:t>7.6.5.</w:t>
      </w:r>
      <w:r w:rsidRPr="00711351">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BFC3851" w14:textId="77777777" w:rsidR="002A7D5A" w:rsidRPr="00711351" w:rsidRDefault="002A7D5A" w:rsidP="007A6D74">
      <w:pPr>
        <w:spacing w:after="120"/>
        <w:ind w:left="2268" w:right="1134" w:hanging="1134"/>
        <w:jc w:val="both"/>
      </w:pPr>
      <w:r w:rsidRPr="00711351">
        <w:t>7.6.6.</w:t>
      </w:r>
      <w:r w:rsidRPr="00711351">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66093AD0" w14:textId="77777777" w:rsidR="002A7D5A" w:rsidRPr="00711351" w:rsidRDefault="002A7D5A" w:rsidP="007A6D74">
      <w:pPr>
        <w:spacing w:after="120"/>
        <w:ind w:left="2268" w:right="1134" w:hanging="1134"/>
        <w:jc w:val="both"/>
      </w:pPr>
      <w:r w:rsidRPr="00711351">
        <w:t>7.6.7.</w:t>
      </w:r>
      <w:r w:rsidRPr="00711351">
        <w:tab/>
        <w:t>The manufacturer shall take measures to ensure that the values of numerator and denominator cannot be reset or modified, except in cases provided for explicitly in this paragraph.</w:t>
      </w:r>
    </w:p>
    <w:p w14:paraId="0B223108" w14:textId="77777777" w:rsidR="002A7D5A" w:rsidRPr="00711351" w:rsidRDefault="002A7D5A" w:rsidP="007A6D74">
      <w:pPr>
        <w:spacing w:after="120"/>
        <w:ind w:left="2268" w:right="1134" w:hanging="1134"/>
        <w:jc w:val="both"/>
      </w:pPr>
      <w:r w:rsidRPr="00711351">
        <w:t>7.7.</w:t>
      </w:r>
      <w:r w:rsidRPr="00711351">
        <w:tab/>
        <w:t>Disablement of numerators and denominators and of the general denominator</w:t>
      </w:r>
    </w:p>
    <w:p w14:paraId="39BFAFDC" w14:textId="77777777" w:rsidR="002A7D5A" w:rsidRPr="00711351" w:rsidRDefault="002A7D5A" w:rsidP="007A6D74">
      <w:pPr>
        <w:spacing w:after="120"/>
        <w:ind w:left="2268" w:right="1134" w:hanging="1134"/>
        <w:jc w:val="both"/>
      </w:pPr>
      <w:r w:rsidRPr="00711351">
        <w:t>7.7.1.</w:t>
      </w:r>
      <w:r w:rsidRPr="00711351">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09CA6E5B" w14:textId="77777777" w:rsidR="002A7D5A" w:rsidRPr="00711351" w:rsidRDefault="002A7D5A" w:rsidP="007A6D74">
      <w:pPr>
        <w:spacing w:after="120"/>
        <w:ind w:left="2268" w:right="1134" w:hanging="1134"/>
        <w:jc w:val="both"/>
      </w:pPr>
      <w:r w:rsidRPr="00711351">
        <w:t>7.7.2.</w:t>
      </w:r>
      <w:r w:rsidRPr="00711351">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35F84DF5" w14:textId="77777777" w:rsidR="002A7D5A" w:rsidRPr="00711351" w:rsidRDefault="002A7D5A" w:rsidP="007A6D74">
      <w:pPr>
        <w:spacing w:after="120"/>
        <w:ind w:left="2268" w:right="1134" w:hanging="1134"/>
        <w:jc w:val="both"/>
      </w:pPr>
      <w:r w:rsidRPr="00711351">
        <w:t>7.7.3.</w:t>
      </w:r>
      <w:r w:rsidRPr="00711351">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11D392FD" w14:textId="77777777" w:rsidR="001C6663" w:rsidRDefault="002A7D5A" w:rsidP="007A6D74">
      <w:pPr>
        <w:ind w:left="2268" w:right="1134" w:hanging="1134"/>
        <w:jc w:val="both"/>
      </w:pPr>
      <w:r w:rsidRPr="00711351">
        <w:t>7.7.4.</w:t>
      </w:r>
      <w:r w:rsidRPr="00711351">
        <w:tab/>
        <w:t xml:space="preserve">The OBD system shall disable further incrementing of the general denominator within 10 seconds, if a malfunction has been detected of any component used </w:t>
      </w:r>
      <w:r w:rsidRPr="00711351">
        <w:lastRenderedPageBreak/>
        <w:t xml:space="preserve">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w:t>
      </w:r>
      <w:r w:rsidR="005B4AF5" w:rsidRPr="00711351">
        <w:t>command).</w:t>
      </w:r>
    </w:p>
    <w:p w14:paraId="7CBAA55C" w14:textId="77777777" w:rsidR="00DF7646" w:rsidRPr="0009267E" w:rsidRDefault="00DF7646" w:rsidP="008C1F5B">
      <w:pPr>
        <w:spacing w:before="240"/>
        <w:jc w:val="center"/>
        <w:rPr>
          <w:u w:val="single"/>
        </w:rPr>
      </w:pPr>
      <w:r>
        <w:rPr>
          <w:u w:val="single"/>
        </w:rPr>
        <w:tab/>
      </w:r>
      <w:r>
        <w:rPr>
          <w:u w:val="single"/>
        </w:rPr>
        <w:tab/>
      </w:r>
      <w:r>
        <w:rPr>
          <w:u w:val="single"/>
        </w:rPr>
        <w:tab/>
      </w:r>
    </w:p>
    <w:sectPr w:rsidR="00DF7646" w:rsidRPr="0009267E" w:rsidSect="00B26DE1">
      <w:headerReference w:type="even" r:id="rId141"/>
      <w:headerReference w:type="default" r:id="rId142"/>
      <w:footerReference w:type="even" r:id="rId143"/>
      <w:footerReference w:type="default" r:id="rId14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6CE7F" w14:textId="77777777" w:rsidR="00F7482A" w:rsidRDefault="00F7482A"/>
  </w:endnote>
  <w:endnote w:type="continuationSeparator" w:id="0">
    <w:p w14:paraId="62491CB1" w14:textId="77777777" w:rsidR="00F7482A" w:rsidRDefault="00F7482A"/>
  </w:endnote>
  <w:endnote w:type="continuationNotice" w:id="1">
    <w:p w14:paraId="5E142050" w14:textId="77777777" w:rsidR="00F7482A" w:rsidRDefault="00F74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Yu Gothic UI"/>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385F" w14:textId="4EF9DBF4" w:rsidR="00F7482A" w:rsidRPr="007B02AA" w:rsidRDefault="00F7482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C02242">
      <w:rPr>
        <w:b/>
        <w:noProof/>
        <w:sz w:val="18"/>
      </w:rPr>
      <w:t>22</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175E" w14:textId="1AE61B12" w:rsidR="00F7482A" w:rsidRPr="00B26DE1" w:rsidRDefault="00F7482A"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8516C">
      <w:rPr>
        <w:b/>
        <w:noProof/>
        <w:sz w:val="18"/>
      </w:rPr>
      <w:t>574</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52EC" w14:textId="6A4C803A" w:rsidR="00F7482A" w:rsidRPr="00B26DE1" w:rsidRDefault="00F7482A"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8516C">
      <w:rPr>
        <w:b/>
        <w:noProof/>
        <w:sz w:val="18"/>
      </w:rPr>
      <w:t>57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A3AB" w14:textId="7E74A68E" w:rsidR="00F7482A" w:rsidRPr="007B02AA" w:rsidRDefault="00F7482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C02242">
      <w:rPr>
        <w:b/>
        <w:noProof/>
        <w:sz w:val="18"/>
      </w:rPr>
      <w:t>21</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403A" w14:textId="6D1DFCD1" w:rsidR="00F7482A" w:rsidRDefault="00F7482A" w:rsidP="00F7482A">
    <w:r>
      <w:rPr>
        <w:rFonts w:ascii="C39T30Lfz" w:hAnsi="C39T30Lfz"/>
        <w:noProof/>
        <w:sz w:val="56"/>
        <w:lang w:val="en-US"/>
      </w:rPr>
      <w:drawing>
        <wp:anchor distT="0" distB="0" distL="114300" distR="114300" simplePos="0" relativeHeight="251668480" behindDoc="0" locked="0" layoutInCell="1" allowOverlap="1" wp14:anchorId="1A7B3735" wp14:editId="0401A2CE">
          <wp:simplePos x="0" y="0"/>
          <wp:positionH relativeFrom="column">
            <wp:posOffset>5380157</wp:posOffset>
          </wp:positionH>
          <wp:positionV relativeFrom="paragraph">
            <wp:posOffset>61010</wp:posOffset>
          </wp:positionV>
          <wp:extent cx="638175" cy="638175"/>
          <wp:effectExtent l="0" t="0" r="9525" b="9525"/>
          <wp:wrapNone/>
          <wp:docPr id="2" name="Picture 2" descr="https://undocs.org/m2/QRCode.ashx?DS=ECE/TRANS/WP.29/GRPE/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9504" behindDoc="1" locked="1" layoutInCell="1" allowOverlap="1" wp14:anchorId="4DCF754D" wp14:editId="2AD3FB3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19-19096(E)</w:t>
    </w:r>
  </w:p>
  <w:p w14:paraId="0B88CF09" w14:textId="77777777" w:rsidR="00F7482A" w:rsidRPr="00D36812" w:rsidRDefault="00F7482A" w:rsidP="00F748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5DA0D233" w14:textId="77777777" w:rsidR="00F7482A" w:rsidRDefault="00F748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93B1" w14:textId="77777777" w:rsidR="00F7482A" w:rsidRPr="0096139F" w:rsidRDefault="00F7482A" w:rsidP="0096139F">
    <w:pPr>
      <w:pStyle w:val="Footer"/>
    </w:pPr>
    <w:r>
      <w:rPr>
        <w:noProof/>
        <w:lang w:val="en-US" w:eastAsia="zh-CN"/>
      </w:rPr>
      <mc:AlternateContent>
        <mc:Choice Requires="wps">
          <w:drawing>
            <wp:anchor distT="0" distB="0" distL="114300" distR="114300" simplePos="0" relativeHeight="251660288" behindDoc="0" locked="0" layoutInCell="1" allowOverlap="1" wp14:anchorId="499648E5" wp14:editId="25775FC5">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A25B76" w14:textId="11E08082" w:rsidR="00F7482A" w:rsidRPr="007B02AA" w:rsidRDefault="00F7482A" w:rsidP="0096139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D8516C">
                            <w:rPr>
                              <w:b/>
                              <w:noProof/>
                              <w:sz w:val="18"/>
                            </w:rPr>
                            <w:t>26</w:t>
                          </w:r>
                          <w:r w:rsidRPr="007B02AA">
                            <w:rPr>
                              <w:b/>
                              <w:sz w:val="18"/>
                            </w:rPr>
                            <w:fldChar w:fldCharType="end"/>
                          </w:r>
                          <w:r>
                            <w:rPr>
                              <w:sz w:val="18"/>
                            </w:rPr>
                            <w:tab/>
                          </w:r>
                        </w:p>
                        <w:p w14:paraId="399B9DC7" w14:textId="77777777" w:rsidR="00F7482A" w:rsidRDefault="00F748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99648E5" id="_x0000_t202" coordsize="21600,21600" o:spt="202" path="m,l,21600r21600,l21600,xe">
              <v:stroke joinstyle="miter"/>
              <v:path gradientshapeok="t" o:connecttype="rect"/>
            </v:shapetype>
            <v:shape id="Text Box 6" o:spid="_x0000_s1671"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W7llnoYodOshoMB8Wc4fMaJV8z5++Y&#10;xeiBEuPU32IppQY59F6ipNL22+/0wT6nYQWbMMpA1K8rZsEt+UlhVsCl7wTbCYtOUKvmSqNnsphN&#10;FHHBetmJpdXNI6bsNETBEVMcmeQU0VrxyrcDFVOai+k0GmG6Geav1b3hwXXgZXjah+0js2bf4R7o&#10;3ehuyLHxi0ZvbcNNpacrr8s6ToGAa4sikA8bTMb4BvspHkbvr/to9fSvmfwE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ta&#10;U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52A25B76" w14:textId="11E08082" w:rsidR="00F7482A" w:rsidRPr="007B02AA" w:rsidRDefault="00F7482A" w:rsidP="0096139F">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D8516C">
                      <w:rPr>
                        <w:b/>
                        <w:noProof/>
                        <w:sz w:val="18"/>
                      </w:rPr>
                      <w:t>26</w:t>
                    </w:r>
                    <w:r w:rsidRPr="007B02AA">
                      <w:rPr>
                        <w:b/>
                        <w:sz w:val="18"/>
                      </w:rPr>
                      <w:fldChar w:fldCharType="end"/>
                    </w:r>
                    <w:r>
                      <w:rPr>
                        <w:sz w:val="18"/>
                      </w:rPr>
                      <w:tab/>
                    </w:r>
                  </w:p>
                  <w:p w14:paraId="399B9DC7" w14:textId="77777777" w:rsidR="00F7482A" w:rsidRDefault="00F7482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B8C0" w14:textId="77777777" w:rsidR="00F7482A" w:rsidRPr="0096139F" w:rsidRDefault="00F7482A" w:rsidP="0096139F">
    <w:pPr>
      <w:pStyle w:val="Footer"/>
    </w:pPr>
    <w:r>
      <w:rPr>
        <w:noProof/>
        <w:lang w:val="en-US" w:eastAsia="zh-CN"/>
      </w:rPr>
      <mc:AlternateContent>
        <mc:Choice Requires="wps">
          <w:drawing>
            <wp:anchor distT="0" distB="0" distL="114300" distR="114300" simplePos="0" relativeHeight="251662336" behindDoc="0" locked="0" layoutInCell="1" allowOverlap="1" wp14:anchorId="6FA1D597" wp14:editId="2E8BF792">
              <wp:simplePos x="0" y="0"/>
              <wp:positionH relativeFrom="margin">
                <wp:posOffset>-431800</wp:posOffset>
              </wp:positionH>
              <wp:positionV relativeFrom="margin">
                <wp:posOffset>0</wp:posOffset>
              </wp:positionV>
              <wp:extent cx="215900" cy="612013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51CC22" w14:textId="77777777" w:rsidR="00F7482A" w:rsidRPr="007B02AA" w:rsidRDefault="00F7482A" w:rsidP="0096139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5</w:t>
                          </w:r>
                          <w:r w:rsidRPr="007B02AA">
                            <w:rPr>
                              <w:b/>
                              <w:sz w:val="18"/>
                            </w:rPr>
                            <w:fldChar w:fldCharType="end"/>
                          </w:r>
                        </w:p>
                        <w:p w14:paraId="1610FA90" w14:textId="77777777" w:rsidR="00F7482A" w:rsidRDefault="00F748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A1D597" id="_x0000_t202" coordsize="21600,21600" o:spt="202" path="m,l,21600r21600,l21600,xe">
              <v:stroke joinstyle="miter"/>
              <v:path gradientshapeok="t" o:connecttype="rect"/>
            </v:shapetype>
            <v:shape id="Text Box 1376" o:spid="_x0000_s1672"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l9+wIAALkGAAAOAAAAZHJzL2Uyb0RvYy54bWzEVU1vGjEQvVfqf7B8J7sLh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t6xpff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0D51CC22" w14:textId="77777777" w:rsidR="00F7482A" w:rsidRPr="007B02AA" w:rsidRDefault="00F7482A" w:rsidP="0096139F">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sz w:val="18"/>
                      </w:rPr>
                      <w:t>25</w:t>
                    </w:r>
                    <w:r w:rsidRPr="007B02AA">
                      <w:rPr>
                        <w:b/>
                        <w:sz w:val="18"/>
                      </w:rPr>
                      <w:fldChar w:fldCharType="end"/>
                    </w:r>
                  </w:p>
                  <w:p w14:paraId="1610FA90" w14:textId="77777777" w:rsidR="00F7482A" w:rsidRDefault="00F7482A"/>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2A76" w14:textId="6EA359BF" w:rsidR="00F7482A" w:rsidRPr="003F5D95" w:rsidRDefault="00F7482A" w:rsidP="003F5D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8516C">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D3F1" w14:textId="0916AF4A" w:rsidR="00F7482A" w:rsidRPr="003F5D95" w:rsidRDefault="00F7482A" w:rsidP="003F5D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8516C">
      <w:rPr>
        <w:b/>
        <w:noProof/>
        <w:sz w:val="18"/>
      </w:rPr>
      <w:t>3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F58F" w14:textId="77777777" w:rsidR="00F7482A" w:rsidRPr="0090193B" w:rsidRDefault="00F7482A" w:rsidP="0090193B">
    <w:pPr>
      <w:pStyle w:val="Footer"/>
    </w:pPr>
    <w:r>
      <w:rPr>
        <w:noProof/>
        <w:lang w:val="en-US" w:eastAsia="zh-CN"/>
      </w:rPr>
      <mc:AlternateContent>
        <mc:Choice Requires="wps">
          <w:drawing>
            <wp:anchor distT="0" distB="0" distL="114300" distR="114300" simplePos="0" relativeHeight="251666432" behindDoc="0" locked="0" layoutInCell="1" allowOverlap="1" wp14:anchorId="6A63215B" wp14:editId="780398FD">
              <wp:simplePos x="0" y="0"/>
              <wp:positionH relativeFrom="margin">
                <wp:posOffset>-431800</wp:posOffset>
              </wp:positionH>
              <wp:positionV relativeFrom="margin">
                <wp:posOffset>0</wp:posOffset>
              </wp:positionV>
              <wp:extent cx="215900" cy="6120130"/>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F588F3" w14:textId="06142428" w:rsidR="00F7482A" w:rsidRPr="003F5D95" w:rsidRDefault="00F7482A" w:rsidP="0090193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8516C">
                            <w:rPr>
                              <w:b/>
                              <w:noProof/>
                              <w:sz w:val="18"/>
                            </w:rPr>
                            <w:t>34</w:t>
                          </w:r>
                          <w:r>
                            <w:rPr>
                              <w:b/>
                              <w:sz w:val="18"/>
                            </w:rPr>
                            <w:fldChar w:fldCharType="end"/>
                          </w:r>
                          <w:r>
                            <w:rPr>
                              <w:b/>
                              <w:sz w:val="18"/>
                            </w:rPr>
                            <w:tab/>
                          </w:r>
                        </w:p>
                        <w:p w14:paraId="1C939BDC" w14:textId="77777777" w:rsidR="00F7482A" w:rsidRDefault="00F748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63215B" id="_x0000_t202" coordsize="21600,21600" o:spt="202" path="m,l,21600r21600,l21600,xe">
              <v:stroke joinstyle="miter"/>
              <v:path gradientshapeok="t" o:connecttype="rect"/>
            </v:shapetype>
            <v:shape id="Text Box 1389" o:spid="_x0000_s1675"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Z/67H/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2EF588F3" w14:textId="06142428" w:rsidR="00F7482A" w:rsidRPr="003F5D95" w:rsidRDefault="00F7482A" w:rsidP="0090193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8516C">
                      <w:rPr>
                        <w:b/>
                        <w:noProof/>
                        <w:sz w:val="18"/>
                      </w:rPr>
                      <w:t>34</w:t>
                    </w:r>
                    <w:r>
                      <w:rPr>
                        <w:b/>
                        <w:sz w:val="18"/>
                      </w:rPr>
                      <w:fldChar w:fldCharType="end"/>
                    </w:r>
                    <w:r>
                      <w:rPr>
                        <w:b/>
                        <w:sz w:val="18"/>
                      </w:rPr>
                      <w:tab/>
                    </w:r>
                  </w:p>
                  <w:p w14:paraId="1C939BDC" w14:textId="77777777" w:rsidR="00F7482A" w:rsidRDefault="00F7482A"/>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953B" w14:textId="77777777" w:rsidR="00F7482A" w:rsidRPr="0090193B" w:rsidRDefault="00F7482A" w:rsidP="0090193B">
    <w:pPr>
      <w:pStyle w:val="Footer"/>
    </w:pPr>
    <w:r>
      <w:rPr>
        <w:noProof/>
        <w:lang w:val="en-US" w:eastAsia="zh-CN"/>
      </w:rPr>
      <mc:AlternateContent>
        <mc:Choice Requires="wps">
          <w:drawing>
            <wp:anchor distT="0" distB="0" distL="114300" distR="114300" simplePos="0" relativeHeight="251664384" behindDoc="0" locked="0" layoutInCell="1" allowOverlap="1" wp14:anchorId="3D11288F" wp14:editId="564DB929">
              <wp:simplePos x="0" y="0"/>
              <wp:positionH relativeFrom="margin">
                <wp:posOffset>-431800</wp:posOffset>
              </wp:positionH>
              <wp:positionV relativeFrom="margin">
                <wp:posOffset>0</wp:posOffset>
              </wp:positionV>
              <wp:extent cx="215900" cy="6120130"/>
              <wp:effectExtent l="0" t="0" r="0" b="0"/>
              <wp:wrapNone/>
              <wp:docPr id="1386" name="Text Box 138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8B1427" w14:textId="0156FEB3" w:rsidR="00F7482A" w:rsidRPr="003F5D95" w:rsidRDefault="00F7482A" w:rsidP="0090193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8516C">
                            <w:rPr>
                              <w:b/>
                              <w:noProof/>
                              <w:sz w:val="18"/>
                            </w:rPr>
                            <w:t>33</w:t>
                          </w:r>
                          <w:r>
                            <w:rPr>
                              <w:b/>
                              <w:sz w:val="18"/>
                            </w:rPr>
                            <w:fldChar w:fldCharType="end"/>
                          </w:r>
                        </w:p>
                        <w:p w14:paraId="3C910C30" w14:textId="77777777" w:rsidR="00F7482A" w:rsidRDefault="00F748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11288F" id="_x0000_t202" coordsize="21600,21600" o:spt="202" path="m,l,21600r21600,l21600,xe">
              <v:stroke joinstyle="miter"/>
              <v:path gradientshapeok="t" o:connecttype="rect"/>
            </v:shapetype>
            <v:shape id="Text Box 1386" o:spid="_x0000_s1676"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Wa6tsvsCAAC5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528B1427" w14:textId="0156FEB3" w:rsidR="00F7482A" w:rsidRPr="003F5D95" w:rsidRDefault="00F7482A" w:rsidP="0090193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8516C">
                      <w:rPr>
                        <w:b/>
                        <w:noProof/>
                        <w:sz w:val="18"/>
                      </w:rPr>
                      <w:t>33</w:t>
                    </w:r>
                    <w:r>
                      <w:rPr>
                        <w:b/>
                        <w:sz w:val="18"/>
                      </w:rPr>
                      <w:fldChar w:fldCharType="end"/>
                    </w:r>
                  </w:p>
                  <w:p w14:paraId="3C910C30" w14:textId="77777777" w:rsidR="00F7482A" w:rsidRDefault="00F7482A"/>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18E59" w14:textId="77777777" w:rsidR="00F7482A" w:rsidRPr="000B175B" w:rsidRDefault="00F7482A" w:rsidP="000B175B">
      <w:pPr>
        <w:tabs>
          <w:tab w:val="right" w:pos="2155"/>
        </w:tabs>
        <w:spacing w:after="80"/>
        <w:ind w:left="680"/>
        <w:rPr>
          <w:u w:val="single"/>
        </w:rPr>
      </w:pPr>
      <w:r>
        <w:rPr>
          <w:u w:val="single"/>
        </w:rPr>
        <w:tab/>
      </w:r>
    </w:p>
  </w:footnote>
  <w:footnote w:type="continuationSeparator" w:id="0">
    <w:p w14:paraId="6343A674" w14:textId="77777777" w:rsidR="00F7482A" w:rsidRPr="00FC68B7" w:rsidRDefault="00F7482A" w:rsidP="00FC68B7">
      <w:pPr>
        <w:tabs>
          <w:tab w:val="left" w:pos="2155"/>
        </w:tabs>
        <w:spacing w:after="80"/>
        <w:ind w:left="680"/>
        <w:rPr>
          <w:u w:val="single"/>
        </w:rPr>
      </w:pPr>
      <w:r>
        <w:rPr>
          <w:u w:val="single"/>
        </w:rPr>
        <w:tab/>
      </w:r>
    </w:p>
  </w:footnote>
  <w:footnote w:type="continuationNotice" w:id="1">
    <w:p w14:paraId="31A6054D" w14:textId="77777777" w:rsidR="00F7482A" w:rsidRDefault="00F7482A"/>
  </w:footnote>
  <w:footnote w:id="2">
    <w:p w14:paraId="7EC5311C" w14:textId="77777777" w:rsidR="00F7482A" w:rsidRDefault="00F7482A" w:rsidP="002A7D5A">
      <w:pPr>
        <w:tabs>
          <w:tab w:val="right" w:pos="1021"/>
        </w:tabs>
        <w:spacing w:line="220" w:lineRule="atLeast"/>
        <w:ind w:left="1134" w:right="1134" w:hanging="1134"/>
        <w:rPr>
          <w:color w:val="000000"/>
        </w:rPr>
      </w:pPr>
      <w:r>
        <w:rPr>
          <w:rStyle w:val="FootnoteReference"/>
          <w:color w:val="000000"/>
        </w:rPr>
        <w:t>*</w:t>
      </w:r>
      <w:r>
        <w:rPr>
          <w:color w:val="000000"/>
        </w:rPr>
        <w:tab/>
      </w:r>
      <w:r>
        <w:rPr>
          <w:vertAlign w:val="superscript"/>
        </w:rPr>
        <w:t>*</w:t>
      </w:r>
      <w:r>
        <w:rPr>
          <w:vertAlign w:val="superscript"/>
        </w:rPr>
        <w:tab/>
      </w:r>
      <w:r w:rsidRPr="00963F48">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6DF9E97E" w14:textId="77777777" w:rsidR="00F7482A" w:rsidRPr="00C966C9" w:rsidRDefault="00F7482A" w:rsidP="00C966C9">
      <w:pPr>
        <w:pStyle w:val="FootnoteText"/>
        <w:widowControl w:val="0"/>
        <w:tabs>
          <w:tab w:val="clear" w:pos="1021"/>
          <w:tab w:val="right" w:pos="1020"/>
        </w:tabs>
        <w:rPr>
          <w:lang w:val="fr-FR"/>
        </w:rPr>
      </w:pPr>
      <w:r>
        <w:tab/>
      </w:r>
      <w:r>
        <w:rPr>
          <w:rStyle w:val="FootnoteReference"/>
        </w:rPr>
        <w:footnoteRef/>
      </w:r>
      <w:r>
        <w:tab/>
        <w:t>The Regulation number will be known at the time of entry into force of this UN Regulation. [XXX] are intended to be replaced by the Regulation number once known.</w:t>
      </w:r>
    </w:p>
  </w:footnote>
  <w:footnote w:id="4">
    <w:p w14:paraId="277F7D63" w14:textId="77777777" w:rsidR="00F7482A" w:rsidRPr="00711351" w:rsidRDefault="00F7482A" w:rsidP="0013474D">
      <w:pPr>
        <w:pStyle w:val="FootnoteText"/>
        <w:rPr>
          <w:sz w:val="16"/>
          <w:szCs w:val="16"/>
        </w:rPr>
      </w:pPr>
      <w:r>
        <w:tab/>
      </w:r>
      <w:r>
        <w:rPr>
          <w:rStyle w:val="FootnoteReference"/>
        </w:rPr>
        <w:footnoteRef/>
      </w:r>
      <w:r>
        <w:tab/>
      </w:r>
      <w:r w:rsidRPr="00711351">
        <w:rPr>
          <w:sz w:val="16"/>
          <w:szCs w:val="16"/>
        </w:rPr>
        <w:t>The distinguishing numbers of the Contracting Parties to the 1958 Agreement are reproduced in Annex 3 to the Consolidated Resolution on the Construction of Vehicles (R.E.3), document ECE/TRANS/WP.29/78/Rev.3 – Annex 3, www.unece.org/trans/main/wp29/wp29wgs/wp29gen/wp29resolutions.html.</w:t>
      </w:r>
    </w:p>
  </w:footnote>
  <w:footnote w:id="5">
    <w:p w14:paraId="60FA071E" w14:textId="77777777" w:rsidR="00F7482A" w:rsidRDefault="00F7482A" w:rsidP="0066136F">
      <w:pPr>
        <w:spacing w:line="220" w:lineRule="atLeast"/>
        <w:ind w:left="1134" w:right="1134" w:hanging="1134"/>
        <w:rPr>
          <w:color w:val="000000"/>
          <w:sz w:val="18"/>
          <w:szCs w:val="18"/>
          <w:vertAlign w:val="superscript"/>
        </w:rPr>
      </w:pPr>
      <w:r>
        <w:rPr>
          <w:rStyle w:val="FootnoteReference"/>
          <w:color w:val="000000"/>
          <w:szCs w:val="18"/>
        </w:rPr>
        <w:footnoteRef/>
      </w:r>
    </w:p>
  </w:footnote>
  <w:footnote w:id="6">
    <w:p w14:paraId="72F00707" w14:textId="77777777" w:rsidR="00F7482A" w:rsidRDefault="00F7482A" w:rsidP="0066136F">
      <w:pPr>
        <w:spacing w:line="220" w:lineRule="atLeast"/>
        <w:ind w:left="1134" w:right="1134" w:hanging="1134"/>
        <w:rPr>
          <w:color w:val="000000"/>
          <w:sz w:val="18"/>
          <w:szCs w:val="18"/>
          <w:vertAlign w:val="superscript"/>
        </w:rPr>
      </w:pPr>
      <w:r>
        <w:rPr>
          <w:rStyle w:val="FootnoteReference"/>
          <w:color w:val="000000"/>
          <w:szCs w:val="18"/>
        </w:rPr>
        <w:footnoteRef/>
      </w:r>
    </w:p>
  </w:footnote>
  <w:footnote w:id="7">
    <w:p w14:paraId="7D4A7E6B" w14:textId="77777777" w:rsidR="00F7482A" w:rsidRDefault="00F7482A"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1</w:t>
      </w:r>
      <w:r>
        <w:rPr>
          <w:vertAlign w:val="superscript"/>
        </w:rPr>
        <w:tab/>
      </w:r>
      <w:r>
        <w:rPr>
          <w:sz w:val="18"/>
          <w:szCs w:val="18"/>
        </w:rPr>
        <w:t>Distinguishing number of the country which has granted/extended/refused/withdrawn approval (see approval provisions in the Regulation).</w:t>
      </w:r>
    </w:p>
    <w:p w14:paraId="2DE0B7D9" w14:textId="77777777" w:rsidR="00F7482A" w:rsidRDefault="00F7482A" w:rsidP="002A7D5A">
      <w:pPr>
        <w:tabs>
          <w:tab w:val="right" w:pos="1021"/>
        </w:tabs>
        <w:spacing w:line="220" w:lineRule="atLeast"/>
        <w:ind w:left="1134" w:right="1134" w:hanging="1134"/>
        <w:jc w:val="both"/>
      </w:pPr>
      <w:r>
        <w:tab/>
      </w:r>
      <w:r>
        <w:rPr>
          <w:sz w:val="18"/>
          <w:szCs w:val="18"/>
          <w:vertAlign w:val="superscript"/>
        </w:rPr>
        <w:t>2</w:t>
      </w:r>
      <w:r>
        <w:rPr>
          <w:vertAlign w:val="superscript"/>
        </w:rPr>
        <w:tab/>
      </w:r>
      <w:r>
        <w:rPr>
          <w:sz w:val="18"/>
          <w:szCs w:val="18"/>
        </w:rPr>
        <w:t>Strike out what does not apply.</w:t>
      </w:r>
    </w:p>
  </w:footnote>
  <w:footnote w:id="8">
    <w:p w14:paraId="20F9C5BE" w14:textId="77777777" w:rsidR="00F7482A" w:rsidRDefault="00F7482A"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3</w:t>
      </w:r>
      <w:r>
        <w:rPr>
          <w:vertAlign w:val="superscript"/>
        </w:rPr>
        <w:tab/>
      </w:r>
      <w:r>
        <w:rPr>
          <w:sz w:val="18"/>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9">
    <w:p w14:paraId="2923CF8F" w14:textId="77777777" w:rsidR="00F7482A" w:rsidRDefault="00F7482A" w:rsidP="002A7D5A">
      <w:pPr>
        <w:tabs>
          <w:tab w:val="right" w:pos="1021"/>
        </w:tabs>
        <w:spacing w:line="220" w:lineRule="atLeast"/>
        <w:ind w:left="1134" w:right="1134" w:hanging="1134"/>
        <w:rPr>
          <w:color w:val="000000"/>
          <w:vertAlign w:val="superscript"/>
        </w:rPr>
      </w:pPr>
      <w:r>
        <w:rPr>
          <w:color w:val="000000"/>
          <w:vertAlign w:val="superscript"/>
        </w:rPr>
        <w:tab/>
      </w:r>
      <w:r>
        <w:rPr>
          <w:sz w:val="18"/>
          <w:szCs w:val="18"/>
          <w:vertAlign w:val="superscript"/>
        </w:rPr>
        <w:t>4</w:t>
      </w:r>
      <w:r>
        <w:rPr>
          <w:vertAlign w:val="superscript"/>
        </w:rPr>
        <w:tab/>
      </w:r>
      <w:r>
        <w:rPr>
          <w:sz w:val="18"/>
          <w:szCs w:val="18"/>
        </w:rPr>
        <w:t xml:space="preserve">As defined in the Consolidated Resolution on the Construction of Vehicles (R.E.3.), document ECE/TRANS/WP.29/78/Rev.3, para. 2. - </w:t>
      </w:r>
      <w:hyperlink r:id="rId1" w:history="1">
        <w:r>
          <w:rPr>
            <w:color w:val="000000"/>
            <w:sz w:val="18"/>
            <w:szCs w:val="18"/>
          </w:rPr>
          <w:t>www.unece.org/trans/main/wp29/wp29wgs/wp29gen/wp29resolutions.html</w:t>
        </w:r>
      </w:hyperlink>
      <w:r>
        <w:rPr>
          <w:sz w:val="18"/>
          <w:szCs w:val="18"/>
        </w:rPr>
        <w:t>.</w:t>
      </w:r>
    </w:p>
  </w:footnote>
  <w:footnote w:id="10">
    <w:p w14:paraId="5DDE6A01" w14:textId="77777777" w:rsidR="00F7482A" w:rsidRDefault="00F7482A" w:rsidP="008C1F5B">
      <w:pPr>
        <w:pStyle w:val="FootnoteText"/>
        <w:rPr>
          <w:color w:val="000000"/>
          <w:vertAlign w:val="superscript"/>
        </w:rPr>
      </w:pPr>
      <w:r>
        <w:tab/>
      </w:r>
      <w:r>
        <w:rPr>
          <w:rStyle w:val="FootnoteReference"/>
          <w:color w:val="000000"/>
          <w:szCs w:val="18"/>
        </w:rPr>
        <w:footnoteRef/>
      </w:r>
      <w:r>
        <w:tab/>
        <w:t>Type of tyre according UN Regulation No. 117</w:t>
      </w:r>
    </w:p>
  </w:footnote>
  <w:footnote w:id="11">
    <w:p w14:paraId="38958606" w14:textId="77777777" w:rsidR="00F7482A" w:rsidRDefault="00F7482A" w:rsidP="008C1F5B">
      <w:pPr>
        <w:pStyle w:val="FootnoteText"/>
        <w:rPr>
          <w:color w:val="000000"/>
          <w:vertAlign w:val="superscript"/>
        </w:rPr>
      </w:pPr>
      <w:r>
        <w:tab/>
      </w:r>
      <w:r>
        <w:rPr>
          <w:rStyle w:val="FootnoteReference"/>
          <w:color w:val="000000"/>
          <w:szCs w:val="18"/>
        </w:rPr>
        <w:footnoteRef/>
      </w:r>
      <w:r>
        <w:tab/>
        <w:t>Where applicable.</w:t>
      </w:r>
    </w:p>
  </w:footnote>
  <w:footnote w:id="12">
    <w:p w14:paraId="5B436FF7" w14:textId="77777777" w:rsidR="00F7482A" w:rsidRDefault="00F7482A" w:rsidP="008C1F5B">
      <w:pPr>
        <w:pStyle w:val="FootnoteText"/>
        <w:rPr>
          <w:color w:val="000000"/>
          <w:vertAlign w:val="superscript"/>
        </w:rPr>
      </w:pPr>
      <w:r>
        <w:tab/>
      </w:r>
      <w:r>
        <w:rPr>
          <w:rStyle w:val="FootnoteReference"/>
          <w:color w:val="000000"/>
          <w:szCs w:val="18"/>
        </w:rPr>
        <w:footnoteRef/>
      </w:r>
      <w:r>
        <w:tab/>
        <w:t>Round to two decimal numbers.</w:t>
      </w:r>
    </w:p>
  </w:footnote>
  <w:footnote w:id="13">
    <w:p w14:paraId="452B4420" w14:textId="77777777" w:rsidR="00F7482A" w:rsidRDefault="00F7482A"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4">
    <w:p w14:paraId="27E160F5" w14:textId="77777777" w:rsidR="00F7482A" w:rsidRDefault="00F7482A"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5">
    <w:p w14:paraId="0C516EF9" w14:textId="77777777" w:rsidR="00F7482A" w:rsidRDefault="00F7482A"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6">
    <w:p w14:paraId="2B1B0360" w14:textId="77777777" w:rsidR="00F7482A" w:rsidRDefault="00F7482A" w:rsidP="008C1F5B">
      <w:pPr>
        <w:pStyle w:val="FootnoteText"/>
        <w:rPr>
          <w:color w:val="000000"/>
          <w:vertAlign w:val="superscript"/>
        </w:rPr>
      </w:pPr>
      <w:r>
        <w:tab/>
      </w:r>
      <w:r>
        <w:rPr>
          <w:rStyle w:val="FootnoteReference"/>
          <w:color w:val="000000"/>
          <w:szCs w:val="18"/>
        </w:rPr>
        <w:footnoteRef/>
      </w:r>
      <w:r>
        <w:tab/>
        <w:t>For vehicles equipped with positive-ignition engines.</w:t>
      </w:r>
    </w:p>
  </w:footnote>
  <w:footnote w:id="17">
    <w:p w14:paraId="465D4733" w14:textId="77777777" w:rsidR="00F7482A" w:rsidRDefault="00F7482A"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18">
    <w:p w14:paraId="03815AC1" w14:textId="77777777" w:rsidR="00F7482A" w:rsidRDefault="00F7482A"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19">
    <w:p w14:paraId="14834ED2" w14:textId="77777777" w:rsidR="00F7482A" w:rsidRDefault="00F7482A" w:rsidP="008C1F5B">
      <w:pPr>
        <w:pStyle w:val="FootnoteText"/>
        <w:rPr>
          <w:color w:val="000000"/>
          <w:vertAlign w:val="superscript"/>
        </w:rPr>
      </w:pPr>
      <w:r>
        <w:tab/>
      </w:r>
      <w:r>
        <w:rPr>
          <w:rStyle w:val="FootnoteReference"/>
          <w:color w:val="000000"/>
          <w:szCs w:val="18"/>
        </w:rPr>
        <w:footnoteRef/>
      </w:r>
      <w:r>
        <w:tab/>
        <w:t>For compression-ignition engine vehicles.</w:t>
      </w:r>
    </w:p>
  </w:footnote>
  <w:footnote w:id="20">
    <w:p w14:paraId="0C738451" w14:textId="77777777" w:rsidR="00F7482A" w:rsidRDefault="00F7482A" w:rsidP="008C1F5B">
      <w:pPr>
        <w:pStyle w:val="FootnoteText"/>
        <w:rPr>
          <w:i/>
          <w:iCs/>
          <w:color w:val="000000"/>
          <w:vertAlign w:val="superscript"/>
        </w:rPr>
      </w:pPr>
      <w:r>
        <w:tab/>
      </w:r>
      <w:r w:rsidRPr="00194805">
        <w:rPr>
          <w:rStyle w:val="FootnoteReference"/>
          <w:color w:val="000000"/>
          <w:szCs w:val="18"/>
        </w:rPr>
        <w:footnoteRef/>
      </w:r>
      <w:r>
        <w:tab/>
        <w:t>Delete where not applicable (there are cases where nothing needs to be deleted when more than one entry is applicable)</w:t>
      </w:r>
    </w:p>
  </w:footnote>
  <w:footnote w:id="21">
    <w:p w14:paraId="46A7C97A" w14:textId="77777777" w:rsidR="00F7482A" w:rsidRDefault="00F7482A" w:rsidP="008C1F5B">
      <w:pPr>
        <w:pStyle w:val="FootnoteText"/>
        <w:rPr>
          <w:color w:val="000000"/>
          <w:vertAlign w:val="superscript"/>
        </w:rPr>
      </w:pPr>
      <w:r>
        <w:tab/>
      </w:r>
      <w:r>
        <w:rPr>
          <w:rStyle w:val="FootnoteReference"/>
          <w:color w:val="000000"/>
          <w:szCs w:val="18"/>
        </w:rPr>
        <w:footnoteRef/>
      </w:r>
      <w:r>
        <w:tab/>
        <w:t>Measured over the combined cycle</w:t>
      </w:r>
    </w:p>
  </w:footnote>
  <w:footnote w:id="22">
    <w:p w14:paraId="2DE9340C" w14:textId="77777777" w:rsidR="00F7482A" w:rsidRDefault="00F7482A" w:rsidP="008C1F5B">
      <w:pPr>
        <w:pStyle w:val="FootnoteText"/>
        <w:rPr>
          <w:color w:val="000000"/>
          <w:vertAlign w:val="superscript"/>
        </w:rPr>
      </w:pPr>
      <w:r>
        <w:tab/>
      </w:r>
      <w:r>
        <w:rPr>
          <w:rStyle w:val="FootnoteReference"/>
          <w:color w:val="000000"/>
          <w:szCs w:val="18"/>
        </w:rPr>
        <w:footnoteRef/>
      </w:r>
      <w:r>
        <w:tab/>
        <w:t>Measured over the combined cycle</w:t>
      </w:r>
    </w:p>
  </w:footnote>
  <w:footnote w:id="23">
    <w:p w14:paraId="667E8B52" w14:textId="77777777" w:rsidR="00F7482A" w:rsidRPr="00F856D1" w:rsidRDefault="00F7482A" w:rsidP="002A7D5A">
      <w:pPr>
        <w:pStyle w:val="FootnoteText"/>
        <w:rPr>
          <w:szCs w:val="18"/>
        </w:rPr>
      </w:pPr>
      <w:r w:rsidRPr="007B5D76">
        <w:tab/>
      </w:r>
      <w:r w:rsidRPr="007B5D76">
        <w:rPr>
          <w:rStyle w:val="FootnoteReference"/>
        </w:rPr>
        <w:t>1</w:t>
      </w:r>
      <w:r w:rsidRPr="007B5D76">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711351">
        <w:rPr>
          <w:rFonts w:eastAsia="Verdana"/>
          <w:szCs w:val="18"/>
          <w:lang w:eastAsia="zh-CN"/>
        </w:rPr>
        <w:t>in paragraph 5.4.1. of this Regulation</w:t>
      </w:r>
      <w:r w:rsidRPr="00EA4B1C">
        <w:rPr>
          <w:rFonts w:eastAsia="Verdan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4762" w14:textId="349D6DD3" w:rsidR="00F7482A" w:rsidRPr="007B02AA" w:rsidRDefault="00F7482A">
    <w:pPr>
      <w:pStyle w:val="Header"/>
    </w:pPr>
    <w:fldSimple w:instr=" TITLE  \* MERGEFORMAT ">
      <w:r w:rsidR="00D8516C">
        <w:t>ECE/TRANS/WP.29/GRPE/2020/3</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3511" w14:textId="14567255" w:rsidR="00F7482A" w:rsidRPr="00B26DE1" w:rsidRDefault="00F7482A" w:rsidP="00B26DE1">
    <w:pPr>
      <w:pStyle w:val="Header"/>
      <w:jc w:val="right"/>
    </w:pPr>
    <w:fldSimple w:instr=" TITLE  \* MERGEFORMAT ">
      <w:r w:rsidR="00D8516C">
        <w:t>ECE/TRANS/WP.29/GRPE/2020/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0FD8" w14:textId="705BBE3E" w:rsidR="00F7482A" w:rsidRPr="007B02AA" w:rsidRDefault="00F7482A" w:rsidP="007B02AA">
    <w:pPr>
      <w:pStyle w:val="Header"/>
      <w:jc w:val="right"/>
    </w:pPr>
    <w:fldSimple w:instr=" TITLE  \* MERGEFORMAT ">
      <w:r w:rsidR="00D8516C">
        <w:t>ECE/TRANS/WP.29/GRPE/2020/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E249" w14:textId="77777777" w:rsidR="00F7482A" w:rsidRPr="0096139F" w:rsidRDefault="00F7482A" w:rsidP="0096139F">
    <w:r>
      <w:rPr>
        <w:noProof/>
        <w:lang w:val="en-US" w:eastAsia="zh-CN"/>
      </w:rPr>
      <mc:AlternateContent>
        <mc:Choice Requires="wps">
          <w:drawing>
            <wp:anchor distT="0" distB="0" distL="114300" distR="114300" simplePos="0" relativeHeight="251659264" behindDoc="0" locked="0" layoutInCell="1" allowOverlap="1" wp14:anchorId="5C94825D" wp14:editId="485A0DAA">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FB68597" w14:textId="1201A6BC" w:rsidR="00F7482A" w:rsidRPr="007B02AA" w:rsidRDefault="00F7482A" w:rsidP="0096139F">
                          <w:pPr>
                            <w:pStyle w:val="Header"/>
                          </w:pPr>
                          <w:fldSimple w:instr=" TITLE  \* MERGEFORMAT ">
                            <w:r w:rsidR="00D8516C">
                              <w:t>ECE/TRANS/WP.29/GRPE/2020/3</w:t>
                            </w:r>
                          </w:fldSimple>
                        </w:p>
                        <w:p w14:paraId="082FB6CB" w14:textId="77777777" w:rsidR="00F7482A" w:rsidRDefault="00F748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94825D" id="_x0000_t202" coordsize="21600,21600" o:spt="202" path="m,l,21600r21600,l21600,xe">
              <v:stroke joinstyle="miter"/>
              <v:path gradientshapeok="t" o:connecttype="rect"/>
            </v:shapetype>
            <v:shape id="Text Box 3" o:spid="_x0000_s1669"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U9QIAAKw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O6QdxqYtHtJDVoDa45Qxf1Kj1ijl/yyxm&#10;DpSYo/4GSyk1WKH3EiWVtt9+pw/2OQ0raIQZBoZ+XTMLUslPCkMCLn0n2E5YdoJaN5cazZLFbKKI&#10;C9bLTiytbh4wXmchCo6Y4sgkp4jWipe+naQYz1zMZtEIY80wf6XuDA+uAyHDm97vHpg1+9b2gO1a&#10;d9ONTV50eGsbbio9W3td1rH9n1AE5GGDkRjB34/vMHN/3Uerp5/M9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CsBZ1T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2FB68597" w14:textId="1201A6BC" w:rsidR="00F7482A" w:rsidRPr="007B02AA" w:rsidRDefault="00F7482A" w:rsidP="0096139F">
                    <w:pPr>
                      <w:pStyle w:val="Header"/>
                    </w:pPr>
                    <w:fldSimple w:instr=" TITLE  \* MERGEFORMAT ">
                      <w:r w:rsidR="00D8516C">
                        <w:t>ECE/TRANS/WP.29/GRPE/2020/3</w:t>
                      </w:r>
                    </w:fldSimple>
                  </w:p>
                  <w:p w14:paraId="082FB6CB" w14:textId="77777777" w:rsidR="00F7482A" w:rsidRDefault="00F7482A"/>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B6C9" w14:textId="77777777" w:rsidR="00F7482A" w:rsidRPr="0096139F" w:rsidRDefault="00F7482A" w:rsidP="0096139F">
    <w:r>
      <w:rPr>
        <w:noProof/>
        <w:lang w:val="en-US" w:eastAsia="zh-CN"/>
      </w:rPr>
      <mc:AlternateContent>
        <mc:Choice Requires="wps">
          <w:drawing>
            <wp:anchor distT="0" distB="0" distL="114300" distR="114300" simplePos="0" relativeHeight="251661312" behindDoc="0" locked="0" layoutInCell="1" allowOverlap="1" wp14:anchorId="41CB1178" wp14:editId="2669F2D9">
              <wp:simplePos x="0" y="0"/>
              <wp:positionH relativeFrom="page">
                <wp:posOffset>9935845</wp:posOffset>
              </wp:positionH>
              <wp:positionV relativeFrom="margin">
                <wp:posOffset>0</wp:posOffset>
              </wp:positionV>
              <wp:extent cx="215900" cy="6120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1CE7E23" w14:textId="3EE59761" w:rsidR="00F7482A" w:rsidRPr="007B02AA" w:rsidRDefault="00F7482A" w:rsidP="0096139F">
                          <w:pPr>
                            <w:pStyle w:val="Header"/>
                            <w:jc w:val="right"/>
                          </w:pPr>
                          <w:fldSimple w:instr=" TITLE  \* MERGEFORMAT ">
                            <w:r w:rsidR="00D8516C">
                              <w:t>ECE/TRANS/WP.29/GRPE/2020/3</w:t>
                            </w:r>
                          </w:fldSimple>
                        </w:p>
                        <w:p w14:paraId="79C9DD80" w14:textId="77777777" w:rsidR="00F7482A" w:rsidRDefault="00F7482A" w:rsidP="0096139F"/>
                        <w:p w14:paraId="50438111" w14:textId="77777777" w:rsidR="00F7482A" w:rsidRDefault="00F7482A" w:rsidP="0096139F"/>
                        <w:p w14:paraId="48BB55E6" w14:textId="77777777" w:rsidR="00F7482A" w:rsidRDefault="00F748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CB1178" id="_x0000_t202" coordsize="21600,21600" o:spt="202" path="m,l,21600r21600,l21600,xe">
              <v:stroke joinstyle="miter"/>
              <v:path gradientshapeok="t" o:connecttype="rect"/>
            </v:shapetype>
            <v:shape id="Text Box 31" o:spid="_x0000_s1670"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En1J&#10;yLsCAACe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51CE7E23" w14:textId="3EE59761" w:rsidR="00F7482A" w:rsidRPr="007B02AA" w:rsidRDefault="00F7482A" w:rsidP="0096139F">
                    <w:pPr>
                      <w:pStyle w:val="Header"/>
                      <w:jc w:val="right"/>
                    </w:pPr>
                    <w:fldSimple w:instr=" TITLE  \* MERGEFORMAT ">
                      <w:r w:rsidR="00D8516C">
                        <w:t>ECE/TRANS/WP.29/GRPE/2020/3</w:t>
                      </w:r>
                    </w:fldSimple>
                  </w:p>
                  <w:p w14:paraId="79C9DD80" w14:textId="77777777" w:rsidR="00F7482A" w:rsidRDefault="00F7482A" w:rsidP="0096139F"/>
                  <w:p w14:paraId="50438111" w14:textId="77777777" w:rsidR="00F7482A" w:rsidRDefault="00F7482A" w:rsidP="0096139F"/>
                  <w:p w14:paraId="48BB55E6" w14:textId="77777777" w:rsidR="00F7482A" w:rsidRDefault="00F7482A"/>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6F87" w14:textId="777A56A8" w:rsidR="00F7482A" w:rsidRPr="003F5D95" w:rsidRDefault="00F7482A" w:rsidP="003F5D95">
    <w:pPr>
      <w:pStyle w:val="Header"/>
    </w:pPr>
    <w:fldSimple w:instr=" TITLE  \* MERGEFORMAT ">
      <w:r w:rsidR="00D8516C">
        <w:t>ECE/TRANS/WP.29/GRPE/2020/3</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34A3" w14:textId="69EEF3FE" w:rsidR="00F7482A" w:rsidRPr="003F5D95" w:rsidRDefault="00F7482A" w:rsidP="003F5D95">
    <w:pPr>
      <w:pStyle w:val="Header"/>
      <w:jc w:val="right"/>
    </w:pPr>
    <w:fldSimple w:instr=" TITLE  \* MERGEFORMAT ">
      <w:r w:rsidR="00D8516C">
        <w:t>ECE/TRANS/WP.29/GRPE/2020/3</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853" w14:textId="77777777" w:rsidR="00F7482A" w:rsidRPr="0090193B" w:rsidRDefault="00F7482A" w:rsidP="0090193B">
    <w:r>
      <w:rPr>
        <w:noProof/>
        <w:lang w:val="en-US" w:eastAsia="zh-CN"/>
      </w:rPr>
      <mc:AlternateContent>
        <mc:Choice Requires="wps">
          <w:drawing>
            <wp:anchor distT="0" distB="0" distL="114300" distR="114300" simplePos="0" relativeHeight="251665408" behindDoc="0" locked="0" layoutInCell="1" allowOverlap="1" wp14:anchorId="4AA55D4D" wp14:editId="44F934D4">
              <wp:simplePos x="0" y="0"/>
              <wp:positionH relativeFrom="page">
                <wp:posOffset>9935845</wp:posOffset>
              </wp:positionH>
              <wp:positionV relativeFrom="margin">
                <wp:posOffset>0</wp:posOffset>
              </wp:positionV>
              <wp:extent cx="215900" cy="612013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0317EFD" w14:textId="0E56EF41" w:rsidR="00F7482A" w:rsidRPr="003F5D95" w:rsidRDefault="00F7482A" w:rsidP="0090193B">
                          <w:pPr>
                            <w:pStyle w:val="Header"/>
                          </w:pPr>
                          <w:fldSimple w:instr=" TITLE  \* MERGEFORMAT ">
                            <w:r w:rsidR="00D8516C">
                              <w:t>ECE/TRANS/WP.29/GRPE/2020/3</w:t>
                            </w:r>
                          </w:fldSimple>
                        </w:p>
                        <w:p w14:paraId="35E1B56F" w14:textId="77777777" w:rsidR="00F7482A" w:rsidRDefault="00F748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A55D4D" id="_x0000_t202" coordsize="21600,21600" o:spt="202" path="m,l,21600r21600,l21600,xe">
              <v:stroke joinstyle="miter"/>
              <v:path gradientshapeok="t" o:connecttype="rect"/>
            </v:shapetype>
            <v:shape id="Text Box 1387" o:spid="_x0000_s1673"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FuM&#10;tfu8AgAAog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70317EFD" w14:textId="0E56EF41" w:rsidR="00F7482A" w:rsidRPr="003F5D95" w:rsidRDefault="00F7482A" w:rsidP="0090193B">
                    <w:pPr>
                      <w:pStyle w:val="Header"/>
                    </w:pPr>
                    <w:fldSimple w:instr=" TITLE  \* MERGEFORMAT ">
                      <w:r w:rsidR="00D8516C">
                        <w:t>ECE/TRANS/WP.29/GRPE/2020/3</w:t>
                      </w:r>
                    </w:fldSimple>
                  </w:p>
                  <w:p w14:paraId="35E1B56F" w14:textId="77777777" w:rsidR="00F7482A" w:rsidRDefault="00F7482A"/>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7EF2" w14:textId="77777777" w:rsidR="00F7482A" w:rsidRPr="0090193B" w:rsidRDefault="00F7482A" w:rsidP="0090193B">
    <w:r>
      <w:rPr>
        <w:noProof/>
        <w:lang w:val="en-US" w:eastAsia="zh-CN"/>
      </w:rPr>
      <mc:AlternateContent>
        <mc:Choice Requires="wps">
          <w:drawing>
            <wp:anchor distT="0" distB="0" distL="114300" distR="114300" simplePos="0" relativeHeight="251663360" behindDoc="0" locked="0" layoutInCell="1" allowOverlap="1" wp14:anchorId="276C8B66" wp14:editId="0A2C8E7E">
              <wp:simplePos x="0" y="0"/>
              <wp:positionH relativeFrom="page">
                <wp:posOffset>9935845</wp:posOffset>
              </wp:positionH>
              <wp:positionV relativeFrom="margin">
                <wp:posOffset>0</wp:posOffset>
              </wp:positionV>
              <wp:extent cx="215900" cy="6120130"/>
              <wp:effectExtent l="0" t="0" r="0" b="0"/>
              <wp:wrapNone/>
              <wp:docPr id="1385" name="Text Box 138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3D5A9F" w14:textId="09C02BE0" w:rsidR="00F7482A" w:rsidRPr="003F5D95" w:rsidRDefault="00F7482A" w:rsidP="0090193B">
                          <w:pPr>
                            <w:pStyle w:val="Header"/>
                            <w:jc w:val="right"/>
                          </w:pPr>
                          <w:fldSimple w:instr=" TITLE  \* MERGEFORMAT ">
                            <w:r w:rsidR="00D8516C">
                              <w:t>ECE/TRANS/WP.29/GRPE/2020/3</w:t>
                            </w:r>
                          </w:fldSimple>
                        </w:p>
                        <w:p w14:paraId="7FCA6657" w14:textId="77777777" w:rsidR="00F7482A" w:rsidRDefault="00F7482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6C8B66" id="_x0000_t202" coordsize="21600,21600" o:spt="202" path="m,l,21600r21600,l21600,xe">
              <v:stroke joinstyle="miter"/>
              <v:path gradientshapeok="t" o:connecttype="rect"/>
            </v:shapetype>
            <v:shape id="Text Box 1385" o:spid="_x0000_s1674"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D3RW737AgAAuQYAAA4AAAAAAAAAAAAAAAAALgIAAGRycy9lMm9Eb2MueG1sUEsBAi0AFAAGAAgA&#10;AAAhAGFZMmLcAAAACgEAAA8AAAAAAAAAAAAAAAAAVQUAAGRycy9kb3ducmV2LnhtbFBLBQYAAAAA&#10;BAAEAPMAAABeBgAAAAA=&#10;" fillcolor="#4f81bd [3204]" stroked="f" strokeweight=".5pt">
              <v:fill opacity="0"/>
              <v:stroke joinstyle="round"/>
              <v:textbox style="layout-flow:vertical" inset="0,0,0,0">
                <w:txbxContent>
                  <w:p w14:paraId="4F3D5A9F" w14:textId="09C02BE0" w:rsidR="00F7482A" w:rsidRPr="003F5D95" w:rsidRDefault="00F7482A" w:rsidP="0090193B">
                    <w:pPr>
                      <w:pStyle w:val="Header"/>
                      <w:jc w:val="right"/>
                    </w:pPr>
                    <w:fldSimple w:instr=" TITLE  \* MERGEFORMAT ">
                      <w:r w:rsidR="00D8516C">
                        <w:t>ECE/TRANS/WP.29/GRPE/2020/3</w:t>
                      </w:r>
                    </w:fldSimple>
                  </w:p>
                  <w:p w14:paraId="7FCA6657" w14:textId="77777777" w:rsidR="00F7482A" w:rsidRDefault="00F7482A"/>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6321" w14:textId="70977CF4" w:rsidR="00F7482A" w:rsidRPr="00B26DE1" w:rsidRDefault="00F7482A" w:rsidP="00B26DE1">
    <w:pPr>
      <w:pStyle w:val="Header"/>
    </w:pPr>
    <w:fldSimple w:instr=" TITLE  \* MERGEFORMAT ">
      <w:r w:rsidR="00D8516C">
        <w:t>ECE/TRANS/WP.29/GRPE/2020/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2"/>
  </w:num>
  <w:num w:numId="14">
    <w:abstractNumId w:val="16"/>
  </w:num>
  <w:num w:numId="15">
    <w:abstractNumId w:val="22"/>
  </w:num>
  <w:num w:numId="16">
    <w:abstractNumId w:val="17"/>
  </w:num>
  <w:num w:numId="17">
    <w:abstractNumId w:val="28"/>
  </w:num>
  <w:num w:numId="18">
    <w:abstractNumId w:val="30"/>
  </w:num>
  <w:num w:numId="19">
    <w:abstractNumId w:val="15"/>
  </w:num>
  <w:num w:numId="20">
    <w:abstractNumId w:val="26"/>
  </w:num>
  <w:num w:numId="21">
    <w:abstractNumId w:val="14"/>
  </w:num>
  <w:num w:numId="22">
    <w:abstractNumId w:val="10"/>
  </w:num>
  <w:num w:numId="23">
    <w:abstractNumId w:val="19"/>
  </w:num>
  <w:num w:numId="24">
    <w:abstractNumId w:val="2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24"/>
  </w:num>
  <w:num w:numId="29">
    <w:abstractNumId w:val="13"/>
  </w:num>
  <w:num w:numId="30">
    <w:abstractNumId w:val="23"/>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2A7D"/>
    <w:rsid w:val="000038A8"/>
    <w:rsid w:val="00005DF3"/>
    <w:rsid w:val="00006790"/>
    <w:rsid w:val="00007EDC"/>
    <w:rsid w:val="000113D8"/>
    <w:rsid w:val="0002710F"/>
    <w:rsid w:val="00027624"/>
    <w:rsid w:val="00031753"/>
    <w:rsid w:val="00050F6B"/>
    <w:rsid w:val="00056388"/>
    <w:rsid w:val="00061ED6"/>
    <w:rsid w:val="000678CD"/>
    <w:rsid w:val="00072C8C"/>
    <w:rsid w:val="00081CE0"/>
    <w:rsid w:val="00084D30"/>
    <w:rsid w:val="00090320"/>
    <w:rsid w:val="0009267E"/>
    <w:rsid w:val="000931C0"/>
    <w:rsid w:val="00097003"/>
    <w:rsid w:val="000A2E09"/>
    <w:rsid w:val="000B175B"/>
    <w:rsid w:val="000B3A0F"/>
    <w:rsid w:val="000C6BDD"/>
    <w:rsid w:val="000D2ABC"/>
    <w:rsid w:val="000E0415"/>
    <w:rsid w:val="000E65F7"/>
    <w:rsid w:val="000F7715"/>
    <w:rsid w:val="00101FC6"/>
    <w:rsid w:val="00121AB6"/>
    <w:rsid w:val="0013474D"/>
    <w:rsid w:val="00136893"/>
    <w:rsid w:val="00156B99"/>
    <w:rsid w:val="00166124"/>
    <w:rsid w:val="00184DDA"/>
    <w:rsid w:val="00187EF2"/>
    <w:rsid w:val="001900CD"/>
    <w:rsid w:val="00194805"/>
    <w:rsid w:val="00195214"/>
    <w:rsid w:val="001A0452"/>
    <w:rsid w:val="001B1426"/>
    <w:rsid w:val="001B4B04"/>
    <w:rsid w:val="001B5875"/>
    <w:rsid w:val="001C2CC2"/>
    <w:rsid w:val="001C3343"/>
    <w:rsid w:val="001C4B9C"/>
    <w:rsid w:val="001C6663"/>
    <w:rsid w:val="001C7895"/>
    <w:rsid w:val="001D1614"/>
    <w:rsid w:val="001D26DF"/>
    <w:rsid w:val="001F1599"/>
    <w:rsid w:val="001F19C4"/>
    <w:rsid w:val="002043F0"/>
    <w:rsid w:val="00211E0B"/>
    <w:rsid w:val="00215E4D"/>
    <w:rsid w:val="00224BAA"/>
    <w:rsid w:val="00232575"/>
    <w:rsid w:val="002357BC"/>
    <w:rsid w:val="0023591B"/>
    <w:rsid w:val="00235BED"/>
    <w:rsid w:val="00247258"/>
    <w:rsid w:val="00257CAC"/>
    <w:rsid w:val="00265B19"/>
    <w:rsid w:val="0027237A"/>
    <w:rsid w:val="00281F0B"/>
    <w:rsid w:val="00283B4D"/>
    <w:rsid w:val="0029178B"/>
    <w:rsid w:val="002942FF"/>
    <w:rsid w:val="002974E9"/>
    <w:rsid w:val="002A2C92"/>
    <w:rsid w:val="002A306B"/>
    <w:rsid w:val="002A4047"/>
    <w:rsid w:val="002A7D5A"/>
    <w:rsid w:val="002A7F94"/>
    <w:rsid w:val="002B0761"/>
    <w:rsid w:val="002B109A"/>
    <w:rsid w:val="002C14E8"/>
    <w:rsid w:val="002C6D45"/>
    <w:rsid w:val="002C7367"/>
    <w:rsid w:val="002D6328"/>
    <w:rsid w:val="002D6E53"/>
    <w:rsid w:val="002F046D"/>
    <w:rsid w:val="002F2197"/>
    <w:rsid w:val="002F3023"/>
    <w:rsid w:val="003011F6"/>
    <w:rsid w:val="00301764"/>
    <w:rsid w:val="003229D8"/>
    <w:rsid w:val="00326B5E"/>
    <w:rsid w:val="00336C97"/>
    <w:rsid w:val="00337E53"/>
    <w:rsid w:val="00337F88"/>
    <w:rsid w:val="00342432"/>
    <w:rsid w:val="0035223F"/>
    <w:rsid w:val="00352D4B"/>
    <w:rsid w:val="00353A80"/>
    <w:rsid w:val="0035638C"/>
    <w:rsid w:val="0037769C"/>
    <w:rsid w:val="00391BFA"/>
    <w:rsid w:val="00396F8C"/>
    <w:rsid w:val="003A46BB"/>
    <w:rsid w:val="003A4EC7"/>
    <w:rsid w:val="003A7295"/>
    <w:rsid w:val="003B1F60"/>
    <w:rsid w:val="003C2751"/>
    <w:rsid w:val="003C2CC4"/>
    <w:rsid w:val="003D4B23"/>
    <w:rsid w:val="003E278A"/>
    <w:rsid w:val="003F54BB"/>
    <w:rsid w:val="003F5D95"/>
    <w:rsid w:val="003F6816"/>
    <w:rsid w:val="003F7E00"/>
    <w:rsid w:val="004067D5"/>
    <w:rsid w:val="00413520"/>
    <w:rsid w:val="0042440A"/>
    <w:rsid w:val="00432297"/>
    <w:rsid w:val="004325CB"/>
    <w:rsid w:val="00433870"/>
    <w:rsid w:val="00440A07"/>
    <w:rsid w:val="00460FFE"/>
    <w:rsid w:val="00462880"/>
    <w:rsid w:val="0047409F"/>
    <w:rsid w:val="00476F24"/>
    <w:rsid w:val="004A50A4"/>
    <w:rsid w:val="004A5D33"/>
    <w:rsid w:val="004C55B0"/>
    <w:rsid w:val="004E4CC5"/>
    <w:rsid w:val="004E790B"/>
    <w:rsid w:val="004F1221"/>
    <w:rsid w:val="004F63E0"/>
    <w:rsid w:val="004F6BA0"/>
    <w:rsid w:val="004F76E3"/>
    <w:rsid w:val="00503BEA"/>
    <w:rsid w:val="0051489B"/>
    <w:rsid w:val="00533616"/>
    <w:rsid w:val="00535ABA"/>
    <w:rsid w:val="0053768B"/>
    <w:rsid w:val="005420F2"/>
    <w:rsid w:val="0054285C"/>
    <w:rsid w:val="00551FFE"/>
    <w:rsid w:val="00561953"/>
    <w:rsid w:val="00571739"/>
    <w:rsid w:val="00584173"/>
    <w:rsid w:val="0059349A"/>
    <w:rsid w:val="00595520"/>
    <w:rsid w:val="005977F0"/>
    <w:rsid w:val="005A44B9"/>
    <w:rsid w:val="005B1BA0"/>
    <w:rsid w:val="005B3DB3"/>
    <w:rsid w:val="005B4AF5"/>
    <w:rsid w:val="005C0268"/>
    <w:rsid w:val="005D15CA"/>
    <w:rsid w:val="005F08DF"/>
    <w:rsid w:val="005F3066"/>
    <w:rsid w:val="005F3E61"/>
    <w:rsid w:val="00604DDD"/>
    <w:rsid w:val="0061000D"/>
    <w:rsid w:val="006115CC"/>
    <w:rsid w:val="00611FC4"/>
    <w:rsid w:val="006176FB"/>
    <w:rsid w:val="00630FCB"/>
    <w:rsid w:val="00640B26"/>
    <w:rsid w:val="006421F1"/>
    <w:rsid w:val="00656D54"/>
    <w:rsid w:val="0065766B"/>
    <w:rsid w:val="00657F88"/>
    <w:rsid w:val="0066136F"/>
    <w:rsid w:val="00662A49"/>
    <w:rsid w:val="00664C82"/>
    <w:rsid w:val="00672AB2"/>
    <w:rsid w:val="006770B2"/>
    <w:rsid w:val="00686A48"/>
    <w:rsid w:val="0068763C"/>
    <w:rsid w:val="00687B49"/>
    <w:rsid w:val="006940E1"/>
    <w:rsid w:val="006A2413"/>
    <w:rsid w:val="006A3C72"/>
    <w:rsid w:val="006A7392"/>
    <w:rsid w:val="006B03A1"/>
    <w:rsid w:val="006B0632"/>
    <w:rsid w:val="006B0828"/>
    <w:rsid w:val="006B580A"/>
    <w:rsid w:val="006B67D9"/>
    <w:rsid w:val="006C5535"/>
    <w:rsid w:val="006D0589"/>
    <w:rsid w:val="006E564B"/>
    <w:rsid w:val="006E7154"/>
    <w:rsid w:val="006E7979"/>
    <w:rsid w:val="007003CD"/>
    <w:rsid w:val="0070701E"/>
    <w:rsid w:val="00722073"/>
    <w:rsid w:val="0072632A"/>
    <w:rsid w:val="007358E8"/>
    <w:rsid w:val="00736A1E"/>
    <w:rsid w:val="00736ECE"/>
    <w:rsid w:val="0074533B"/>
    <w:rsid w:val="007643BC"/>
    <w:rsid w:val="00780C68"/>
    <w:rsid w:val="00781444"/>
    <w:rsid w:val="0078605F"/>
    <w:rsid w:val="007959FE"/>
    <w:rsid w:val="007A0CF1"/>
    <w:rsid w:val="007A3B61"/>
    <w:rsid w:val="007A6D74"/>
    <w:rsid w:val="007B02AA"/>
    <w:rsid w:val="007B21EA"/>
    <w:rsid w:val="007B6BA5"/>
    <w:rsid w:val="007C3390"/>
    <w:rsid w:val="007C42D8"/>
    <w:rsid w:val="007C4F4B"/>
    <w:rsid w:val="007C5AEB"/>
    <w:rsid w:val="007D6F65"/>
    <w:rsid w:val="007D7362"/>
    <w:rsid w:val="007E5C47"/>
    <w:rsid w:val="007F5CE2"/>
    <w:rsid w:val="007F6611"/>
    <w:rsid w:val="00810BAC"/>
    <w:rsid w:val="008175E9"/>
    <w:rsid w:val="008242D7"/>
    <w:rsid w:val="0082577B"/>
    <w:rsid w:val="00825CB5"/>
    <w:rsid w:val="008347A4"/>
    <w:rsid w:val="008441D2"/>
    <w:rsid w:val="008452C2"/>
    <w:rsid w:val="00866893"/>
    <w:rsid w:val="00866F02"/>
    <w:rsid w:val="00867D18"/>
    <w:rsid w:val="00871BAB"/>
    <w:rsid w:val="00871F9A"/>
    <w:rsid w:val="00871FD5"/>
    <w:rsid w:val="008729A5"/>
    <w:rsid w:val="00880C95"/>
    <w:rsid w:val="0088172E"/>
    <w:rsid w:val="00881EFA"/>
    <w:rsid w:val="008879CB"/>
    <w:rsid w:val="008936E4"/>
    <w:rsid w:val="008979B1"/>
    <w:rsid w:val="008A522A"/>
    <w:rsid w:val="008A6B25"/>
    <w:rsid w:val="008A6C4F"/>
    <w:rsid w:val="008B389E"/>
    <w:rsid w:val="008C1F5B"/>
    <w:rsid w:val="008D045E"/>
    <w:rsid w:val="008D0CFB"/>
    <w:rsid w:val="008D3646"/>
    <w:rsid w:val="008D3F25"/>
    <w:rsid w:val="008D4D82"/>
    <w:rsid w:val="008E0E46"/>
    <w:rsid w:val="008E7116"/>
    <w:rsid w:val="008E79F8"/>
    <w:rsid w:val="008F143B"/>
    <w:rsid w:val="008F3882"/>
    <w:rsid w:val="008F4B7C"/>
    <w:rsid w:val="00900D9D"/>
    <w:rsid w:val="00901104"/>
    <w:rsid w:val="0090193B"/>
    <w:rsid w:val="00902480"/>
    <w:rsid w:val="00926E47"/>
    <w:rsid w:val="009365D1"/>
    <w:rsid w:val="00947162"/>
    <w:rsid w:val="009610D0"/>
    <w:rsid w:val="0096139F"/>
    <w:rsid w:val="009623A7"/>
    <w:rsid w:val="0096375C"/>
    <w:rsid w:val="00963A0A"/>
    <w:rsid w:val="009662E6"/>
    <w:rsid w:val="0097095E"/>
    <w:rsid w:val="00982235"/>
    <w:rsid w:val="0098592B"/>
    <w:rsid w:val="00985FC4"/>
    <w:rsid w:val="009862F0"/>
    <w:rsid w:val="00990766"/>
    <w:rsid w:val="00991261"/>
    <w:rsid w:val="009938FF"/>
    <w:rsid w:val="009964C4"/>
    <w:rsid w:val="009A7B81"/>
    <w:rsid w:val="009B0828"/>
    <w:rsid w:val="009B414C"/>
    <w:rsid w:val="009B4E90"/>
    <w:rsid w:val="009B7EB7"/>
    <w:rsid w:val="009C06E5"/>
    <w:rsid w:val="009D01C0"/>
    <w:rsid w:val="009D1D97"/>
    <w:rsid w:val="009D3E7A"/>
    <w:rsid w:val="009D6A08"/>
    <w:rsid w:val="009E0A16"/>
    <w:rsid w:val="009E50C4"/>
    <w:rsid w:val="009E6CB7"/>
    <w:rsid w:val="009E7970"/>
    <w:rsid w:val="009F2EAC"/>
    <w:rsid w:val="009F57E3"/>
    <w:rsid w:val="00A10F4F"/>
    <w:rsid w:val="00A11067"/>
    <w:rsid w:val="00A15626"/>
    <w:rsid w:val="00A1704A"/>
    <w:rsid w:val="00A36AC2"/>
    <w:rsid w:val="00A425EB"/>
    <w:rsid w:val="00A57623"/>
    <w:rsid w:val="00A71711"/>
    <w:rsid w:val="00A72F22"/>
    <w:rsid w:val="00A733BC"/>
    <w:rsid w:val="00A748A6"/>
    <w:rsid w:val="00A76A69"/>
    <w:rsid w:val="00A879A4"/>
    <w:rsid w:val="00AA0FF8"/>
    <w:rsid w:val="00AA7EAE"/>
    <w:rsid w:val="00AB4C03"/>
    <w:rsid w:val="00AB708F"/>
    <w:rsid w:val="00AC0F2C"/>
    <w:rsid w:val="00AC36AB"/>
    <w:rsid w:val="00AC502A"/>
    <w:rsid w:val="00AE00B8"/>
    <w:rsid w:val="00AE1E26"/>
    <w:rsid w:val="00AF58C1"/>
    <w:rsid w:val="00AF5C1A"/>
    <w:rsid w:val="00B04A3F"/>
    <w:rsid w:val="00B06643"/>
    <w:rsid w:val="00B10D10"/>
    <w:rsid w:val="00B15055"/>
    <w:rsid w:val="00B20551"/>
    <w:rsid w:val="00B26DE1"/>
    <w:rsid w:val="00B30179"/>
    <w:rsid w:val="00B31E0B"/>
    <w:rsid w:val="00B33FC7"/>
    <w:rsid w:val="00B37B15"/>
    <w:rsid w:val="00B4162A"/>
    <w:rsid w:val="00B43968"/>
    <w:rsid w:val="00B45C02"/>
    <w:rsid w:val="00B5118D"/>
    <w:rsid w:val="00B67599"/>
    <w:rsid w:val="00B70B63"/>
    <w:rsid w:val="00B72A1E"/>
    <w:rsid w:val="00B81E12"/>
    <w:rsid w:val="00BA339B"/>
    <w:rsid w:val="00BB23CC"/>
    <w:rsid w:val="00BC1E7E"/>
    <w:rsid w:val="00BC74E9"/>
    <w:rsid w:val="00BD17FE"/>
    <w:rsid w:val="00BE36A9"/>
    <w:rsid w:val="00BE3A23"/>
    <w:rsid w:val="00BE618E"/>
    <w:rsid w:val="00BE7BEC"/>
    <w:rsid w:val="00BF0A5A"/>
    <w:rsid w:val="00BF0E63"/>
    <w:rsid w:val="00BF12A3"/>
    <w:rsid w:val="00BF16D7"/>
    <w:rsid w:val="00BF2373"/>
    <w:rsid w:val="00BF279B"/>
    <w:rsid w:val="00C02242"/>
    <w:rsid w:val="00C044E2"/>
    <w:rsid w:val="00C048CB"/>
    <w:rsid w:val="00C05F19"/>
    <w:rsid w:val="00C066F3"/>
    <w:rsid w:val="00C07D71"/>
    <w:rsid w:val="00C14DBD"/>
    <w:rsid w:val="00C25B04"/>
    <w:rsid w:val="00C3023F"/>
    <w:rsid w:val="00C3527E"/>
    <w:rsid w:val="00C42E88"/>
    <w:rsid w:val="00C463DD"/>
    <w:rsid w:val="00C50E29"/>
    <w:rsid w:val="00C70682"/>
    <w:rsid w:val="00C72AE2"/>
    <w:rsid w:val="00C745C3"/>
    <w:rsid w:val="00C824C7"/>
    <w:rsid w:val="00C9252F"/>
    <w:rsid w:val="00C966C9"/>
    <w:rsid w:val="00C978F5"/>
    <w:rsid w:val="00CA24A4"/>
    <w:rsid w:val="00CB348D"/>
    <w:rsid w:val="00CC3866"/>
    <w:rsid w:val="00CD46F5"/>
    <w:rsid w:val="00CD60C7"/>
    <w:rsid w:val="00CE3708"/>
    <w:rsid w:val="00CE3D5B"/>
    <w:rsid w:val="00CE4A8F"/>
    <w:rsid w:val="00CF071D"/>
    <w:rsid w:val="00D0123D"/>
    <w:rsid w:val="00D1095C"/>
    <w:rsid w:val="00D15B04"/>
    <w:rsid w:val="00D2031B"/>
    <w:rsid w:val="00D25FE2"/>
    <w:rsid w:val="00D37DA9"/>
    <w:rsid w:val="00D406A7"/>
    <w:rsid w:val="00D43252"/>
    <w:rsid w:val="00D44D86"/>
    <w:rsid w:val="00D50B7D"/>
    <w:rsid w:val="00D51D0A"/>
    <w:rsid w:val="00D52012"/>
    <w:rsid w:val="00D61D85"/>
    <w:rsid w:val="00D704E5"/>
    <w:rsid w:val="00D70C95"/>
    <w:rsid w:val="00D72727"/>
    <w:rsid w:val="00D72F4D"/>
    <w:rsid w:val="00D83CD4"/>
    <w:rsid w:val="00D8516C"/>
    <w:rsid w:val="00D978C6"/>
    <w:rsid w:val="00DA0956"/>
    <w:rsid w:val="00DA254D"/>
    <w:rsid w:val="00DA357F"/>
    <w:rsid w:val="00DA3E12"/>
    <w:rsid w:val="00DC18AD"/>
    <w:rsid w:val="00DE4F3D"/>
    <w:rsid w:val="00DF336A"/>
    <w:rsid w:val="00DF6867"/>
    <w:rsid w:val="00DF7646"/>
    <w:rsid w:val="00DF7CAE"/>
    <w:rsid w:val="00E02783"/>
    <w:rsid w:val="00E039AC"/>
    <w:rsid w:val="00E14A7F"/>
    <w:rsid w:val="00E217D6"/>
    <w:rsid w:val="00E227A2"/>
    <w:rsid w:val="00E423C0"/>
    <w:rsid w:val="00E42547"/>
    <w:rsid w:val="00E6414C"/>
    <w:rsid w:val="00E7260F"/>
    <w:rsid w:val="00E811BF"/>
    <w:rsid w:val="00E8702D"/>
    <w:rsid w:val="00E905F4"/>
    <w:rsid w:val="00E916A9"/>
    <w:rsid w:val="00E916DE"/>
    <w:rsid w:val="00E925AD"/>
    <w:rsid w:val="00E96630"/>
    <w:rsid w:val="00EA3BD4"/>
    <w:rsid w:val="00EA7859"/>
    <w:rsid w:val="00EC4016"/>
    <w:rsid w:val="00ED099C"/>
    <w:rsid w:val="00ED18DC"/>
    <w:rsid w:val="00ED6201"/>
    <w:rsid w:val="00ED63D5"/>
    <w:rsid w:val="00ED7A2A"/>
    <w:rsid w:val="00EE6D63"/>
    <w:rsid w:val="00EF1D7F"/>
    <w:rsid w:val="00F0040A"/>
    <w:rsid w:val="00F0137E"/>
    <w:rsid w:val="00F04E44"/>
    <w:rsid w:val="00F1492C"/>
    <w:rsid w:val="00F15239"/>
    <w:rsid w:val="00F21786"/>
    <w:rsid w:val="00F24F88"/>
    <w:rsid w:val="00F25D06"/>
    <w:rsid w:val="00F31CFF"/>
    <w:rsid w:val="00F32276"/>
    <w:rsid w:val="00F3742B"/>
    <w:rsid w:val="00F41FDB"/>
    <w:rsid w:val="00F50597"/>
    <w:rsid w:val="00F56D63"/>
    <w:rsid w:val="00F56FE2"/>
    <w:rsid w:val="00F609A9"/>
    <w:rsid w:val="00F6798B"/>
    <w:rsid w:val="00F7482A"/>
    <w:rsid w:val="00F80C99"/>
    <w:rsid w:val="00F867EC"/>
    <w:rsid w:val="00F9111F"/>
    <w:rsid w:val="00F91B2B"/>
    <w:rsid w:val="00F9347E"/>
    <w:rsid w:val="00F96FE2"/>
    <w:rsid w:val="00FB3CC1"/>
    <w:rsid w:val="00FC03CD"/>
    <w:rsid w:val="00FC0646"/>
    <w:rsid w:val="00FC4D9A"/>
    <w:rsid w:val="00FC68B7"/>
    <w:rsid w:val="00FC6C01"/>
    <w:rsid w:val="00FC6D3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8811ED"/>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sz w:val="24"/>
      <w:szCs w:val="24"/>
      <w:lang w:val="en-US" w:eastAsia="en-US"/>
    </w:rPr>
  </w:style>
  <w:style w:type="paragraph" w:styleId="Revision">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rsid w:val="002A7D5A"/>
    <w:rPr>
      <w:sz w:val="16"/>
      <w:lang w:val="en-GB"/>
    </w:rPr>
  </w:style>
  <w:style w:type="character" w:customStyle="1"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jc w:val="both"/>
    </w:pPr>
    <w:rPr>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2A7D5A"/>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39"/>
    <w:rsid w:val="0047409F"/>
    <w:pPr>
      <w:tabs>
        <w:tab w:val="left" w:pos="480"/>
        <w:tab w:val="right" w:leader="dot" w:pos="9072"/>
      </w:tabs>
      <w:suppressAutoHyphens w:val="0"/>
      <w:spacing w:before="120" w:after="120" w:line="240" w:lineRule="auto"/>
    </w:pPr>
    <w:rPr>
      <w:rFonts w:asciiTheme="majorBidi" w:hAnsiTheme="majorBidi" w:cstheme="majorBid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jc w:val="both"/>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3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iPriority w:val="3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jc w:val="both"/>
      <w:outlineLvl w:val="0"/>
    </w:pPr>
    <w:rPr>
      <w:sz w:val="24"/>
      <w:lang w:eastAsia="en-US"/>
    </w:rPr>
  </w:style>
  <w:style w:type="paragraph" w:customStyle="1" w:styleId="1">
    <w:name w:val="1"/>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3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jc w:val="both"/>
    </w:pPr>
    <w:rPr>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sz w:val="24"/>
      <w:lang w:val="en-GB" w:eastAsia="en-US"/>
    </w:rPr>
  </w:style>
  <w:style w:type="paragraph" w:customStyle="1" w:styleId="Body">
    <w:name w:val="Body"/>
    <w:basedOn w:val="Normal"/>
    <w:rsid w:val="002A7D5A"/>
    <w:pPr>
      <w:suppressAutoHyphens w:val="0"/>
      <w:spacing w:before="240" w:line="240" w:lineRule="auto"/>
      <w:jc w:val="both"/>
    </w:pPr>
    <w:rPr>
      <w:rFonts w:ascii="Arial"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A7D5A"/>
    <w:pPr>
      <w:suppressAutoHyphens w:val="0"/>
      <w:spacing w:before="100" w:beforeAutospacing="1" w:after="100" w:afterAutospacing="1" w:line="240" w:lineRule="auto"/>
    </w:pPr>
    <w:rPr>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Normal"/>
    <w:link w:val="WP29NumParaChar"/>
    <w:qFormat/>
    <w:rsid w:val="006B0828"/>
    <w:pPr>
      <w:keepLines/>
      <w:spacing w:after="120"/>
      <w:ind w:left="2268" w:right="1133" w:hanging="1134"/>
      <w:jc w:val="both"/>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6B08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139159812">
      <w:bodyDiv w:val="1"/>
      <w:marLeft w:val="0"/>
      <w:marRight w:val="0"/>
      <w:marTop w:val="0"/>
      <w:marBottom w:val="0"/>
      <w:divBdr>
        <w:top w:val="none" w:sz="0" w:space="0" w:color="auto"/>
        <w:left w:val="none" w:sz="0" w:space="0" w:color="auto"/>
        <w:bottom w:val="none" w:sz="0" w:space="0" w:color="auto"/>
        <w:right w:val="none" w:sz="0" w:space="0" w:color="auto"/>
      </w:divBdr>
    </w:div>
    <w:div w:id="172232226">
      <w:bodyDiv w:val="1"/>
      <w:marLeft w:val="0"/>
      <w:marRight w:val="0"/>
      <w:marTop w:val="0"/>
      <w:marBottom w:val="0"/>
      <w:divBdr>
        <w:top w:val="none" w:sz="0" w:space="0" w:color="auto"/>
        <w:left w:val="none" w:sz="0" w:space="0" w:color="auto"/>
        <w:bottom w:val="none" w:sz="0" w:space="0" w:color="auto"/>
        <w:right w:val="none" w:sz="0" w:space="0" w:color="auto"/>
      </w:divBdr>
    </w:div>
    <w:div w:id="191185804">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79.png"/><Relationship Id="rId21" Type="http://schemas.openxmlformats.org/officeDocument/2006/relationships/header" Target="header5.xml"/><Relationship Id="rId42" Type="http://schemas.openxmlformats.org/officeDocument/2006/relationships/oleObject" Target="embeddings/oleObject7.bin"/><Relationship Id="rId47" Type="http://schemas.openxmlformats.org/officeDocument/2006/relationships/image" Target="media/image18.png"/><Relationship Id="rId63" Type="http://schemas.openxmlformats.org/officeDocument/2006/relationships/image" Target="media/image34.emf"/><Relationship Id="rId68" Type="http://schemas.openxmlformats.org/officeDocument/2006/relationships/image" Target="media/image39.png"/><Relationship Id="rId84" Type="http://schemas.openxmlformats.org/officeDocument/2006/relationships/image" Target="media/image54.emf"/><Relationship Id="rId89" Type="http://schemas.openxmlformats.org/officeDocument/2006/relationships/image" Target="media/image58.png"/><Relationship Id="rId112" Type="http://schemas.openxmlformats.org/officeDocument/2006/relationships/image" Target="media/image74.png"/><Relationship Id="rId133" Type="http://schemas.openxmlformats.org/officeDocument/2006/relationships/image" Target="media/image95.png"/><Relationship Id="rId138" Type="http://schemas.openxmlformats.org/officeDocument/2006/relationships/image" Target="media/image100.emf"/><Relationship Id="rId16" Type="http://schemas.openxmlformats.org/officeDocument/2006/relationships/footer" Target="footer3.xml"/><Relationship Id="rId107" Type="http://schemas.openxmlformats.org/officeDocument/2006/relationships/diagramLayout" Target="diagrams/layout1.xml"/><Relationship Id="rId11"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1.wmf"/><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emf"/><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85.emf"/><Relationship Id="rId128" Type="http://schemas.openxmlformats.org/officeDocument/2006/relationships/image" Target="media/image90.png"/><Relationship Id="rId144"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emf"/><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emf"/><Relationship Id="rId69" Type="http://schemas.openxmlformats.org/officeDocument/2006/relationships/image" Target="media/image40.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101.png"/><Relationship Id="rId80" Type="http://schemas.microsoft.com/office/2007/relationships/hdphoto" Target="media/hdphoto1.wdp"/><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9.wmf"/><Relationship Id="rId38" Type="http://schemas.openxmlformats.org/officeDocument/2006/relationships/oleObject" Target="embeddings/oleObject5.bin"/><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emf"/><Relationship Id="rId103" Type="http://schemas.openxmlformats.org/officeDocument/2006/relationships/image" Target="media/image70.png"/><Relationship Id="rId108" Type="http://schemas.openxmlformats.org/officeDocument/2006/relationships/diagramQuickStyle" Target="diagrams/quickStyle1.xml"/><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image" Target="media/image99.png"/><Relationship Id="rId20" Type="http://schemas.openxmlformats.org/officeDocument/2006/relationships/footer" Target="footer5.xml"/><Relationship Id="rId41" Type="http://schemas.openxmlformats.org/officeDocument/2006/relationships/image" Target="media/image13.w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emf"/><Relationship Id="rId83" Type="http://schemas.openxmlformats.org/officeDocument/2006/relationships/image" Target="media/image53.emf"/><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3.png"/><Relationship Id="rId132" Type="http://schemas.openxmlformats.org/officeDocument/2006/relationships/image" Target="media/image94.png"/><Relationship Id="rId140" Type="http://schemas.openxmlformats.org/officeDocument/2006/relationships/image" Target="media/image10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oleObject" Target="embeddings/oleObject4.bin"/><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diagramData" Target="diagrams/data1.xml"/><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emf"/><Relationship Id="rId10" Type="http://schemas.openxmlformats.org/officeDocument/2006/relationships/image" Target="media/image3.wmf"/><Relationship Id="rId31" Type="http://schemas.openxmlformats.org/officeDocument/2006/relationships/image" Target="media/image8.wmf"/><Relationship Id="rId44" Type="http://schemas.openxmlformats.org/officeDocument/2006/relationships/image" Target="media/image15.jpeg"/><Relationship Id="rId52" Type="http://schemas.openxmlformats.org/officeDocument/2006/relationships/image" Target="media/image23.emf"/><Relationship Id="rId60" Type="http://schemas.openxmlformats.org/officeDocument/2006/relationships/image" Target="media/image31.png"/><Relationship Id="rId65" Type="http://schemas.openxmlformats.org/officeDocument/2006/relationships/image" Target="media/image36.emf"/><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hyperlink" Target="http://www.unece.org/trans/main/wp29/wp29wgs/wp29grpe/pmpFCP.html" TargetMode="External"/><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84.emf"/><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wmf"/><Relationship Id="rId109" Type="http://schemas.openxmlformats.org/officeDocument/2006/relationships/diagramColors" Target="diagrams/colors1.xml"/><Relationship Id="rId34" Type="http://schemas.openxmlformats.org/officeDocument/2006/relationships/oleObject" Target="embeddings/oleObject3.bin"/><Relationship Id="rId50" Type="http://schemas.openxmlformats.org/officeDocument/2006/relationships/image" Target="media/image21.emf"/><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6.emf"/><Relationship Id="rId104" Type="http://schemas.openxmlformats.org/officeDocument/2006/relationships/image" Target="media/image71.png"/><Relationship Id="rId120" Type="http://schemas.openxmlformats.org/officeDocument/2006/relationships/image" Target="media/image82.emf"/><Relationship Id="rId125" Type="http://schemas.openxmlformats.org/officeDocument/2006/relationships/image" Target="media/image87.png"/><Relationship Id="rId141" Type="http://schemas.openxmlformats.org/officeDocument/2006/relationships/header" Target="header9.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footer" Target="footer7.xml"/><Relationship Id="rId40" Type="http://schemas.openxmlformats.org/officeDocument/2006/relationships/oleObject" Target="embeddings/oleObject6.bin"/><Relationship Id="rId45" Type="http://schemas.openxmlformats.org/officeDocument/2006/relationships/image" Target="media/image16.png"/><Relationship Id="rId66" Type="http://schemas.openxmlformats.org/officeDocument/2006/relationships/image" Target="media/image37.emf"/><Relationship Id="rId87" Type="http://schemas.openxmlformats.org/officeDocument/2006/relationships/image" Target="media/image56.png"/><Relationship Id="rId110" Type="http://schemas.microsoft.com/office/2007/relationships/diagramDrawing" Target="diagrams/drawing1.xml"/><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7.wmf"/><Relationship Id="rId35" Type="http://schemas.openxmlformats.org/officeDocument/2006/relationships/image" Target="media/image10.wmf"/><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chart" Target="charts/chart1.xml"/><Relationship Id="rId105" Type="http://schemas.openxmlformats.org/officeDocument/2006/relationships/image" Target="media/image72.png"/><Relationship Id="rId126" Type="http://schemas.openxmlformats.org/officeDocument/2006/relationships/image" Target="media/image88.png"/><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2.png"/><Relationship Id="rId98" Type="http://schemas.openxmlformats.org/officeDocument/2006/relationships/oleObject" Target="embeddings/oleObject8.bin"/><Relationship Id="rId121" Type="http://schemas.openxmlformats.org/officeDocument/2006/relationships/image" Target="media/image83.png"/><Relationship Id="rId142"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E79-4117-B3DA-1348C233791A}"/>
            </c:ext>
          </c:extLst>
        </c:ser>
        <c:dLbls>
          <c:showLegendKey val="0"/>
          <c:showVal val="0"/>
          <c:showCatName val="0"/>
          <c:showSerName val="0"/>
          <c:showPercent val="0"/>
          <c:showBubbleSize val="0"/>
        </c:dLbls>
        <c:axId val="239908352"/>
        <c:axId val="239910272"/>
      </c:scatterChart>
      <c:valAx>
        <c:axId val="23990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ower Pm,j (kW)</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10272"/>
        <c:crosses val="autoZero"/>
        <c:crossBetween val="midCat"/>
      </c:valAx>
      <c:valAx>
        <c:axId val="23991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0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29FD4F6A-0CAF-4BBE-B155-BDE14F99BBC7}" type="presOf" srcId="{5CFA563D-001E-4330-81F5-1AC225AB3A0A}" destId="{028DCCDC-8620-49FD-989A-76DB5B2562BA}" srcOrd="0" destOrd="0" presId="urn:microsoft.com/office/officeart/2005/8/layout/hierarchy3"/>
    <dgm:cxn modelId="{42A3E744-A2A9-4D16-A661-99FCACF51762}" type="presOf" srcId="{26BBC60F-27BB-4C34-87A3-2DBB0CF8678C}" destId="{5B1D510B-1C85-4EED-AF6D-09BD46E42D5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A2D909F3-2B6F-448C-BBF2-755A248E4CDA}" type="presOf" srcId="{E9E9BAF8-8D44-45AC-9C1B-0C2E7C739BDF}" destId="{E22A3B6F-F9AE-43CB-81E3-A55E89DBF11A}" srcOrd="0" destOrd="0" presId="urn:microsoft.com/office/officeart/2005/8/layout/hierarchy3"/>
    <dgm:cxn modelId="{C5B5F23C-1D89-4C30-A31F-E159330DCA5F}" type="presOf" srcId="{D067FE9E-D5AD-4651-A9D0-87165E35D9C5}" destId="{748E5BE8-C181-4E55-BDEB-D48C3EB1B43F}" srcOrd="0" destOrd="0" presId="urn:microsoft.com/office/officeart/2005/8/layout/hierarchy3"/>
    <dgm:cxn modelId="{F30DE85C-FECD-4C71-94D9-A61F11012F32}" type="presOf" srcId="{525B0A6A-E2FE-4445-ADC4-DFC0C0F31BA7}" destId="{6C2C8C35-0C27-4639-9F8F-2376DE785E2C}" srcOrd="0" destOrd="0" presId="urn:microsoft.com/office/officeart/2005/8/layout/hierarchy3"/>
    <dgm:cxn modelId="{B2C0B50F-EF6C-4760-A5A3-8261A2CA62C3}" type="presOf" srcId="{9F87F081-445C-415A-A262-1DF5FC6BF761}" destId="{E6EC901F-BB15-4763-96FB-73570889D590}"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C4A3681-797A-4664-B6EE-C4E6FEEB90DC}" type="presOf" srcId="{D7F5D182-ABB4-45E3-BD39-7D84809EB030}" destId="{0621DF6C-F588-4A39-8FA7-3C02C6A6F081}" srcOrd="0"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13F77505-9AF1-42D8-87F1-16BDD1BBBA99}" type="presOf" srcId="{DC8315CC-BE7F-46FB-A928-EC79F082B3A0}" destId="{87EF1858-AB32-4ABB-874B-AA4BF1BEF294}" srcOrd="0" destOrd="0" presId="urn:microsoft.com/office/officeart/2005/8/layout/hierarchy3"/>
    <dgm:cxn modelId="{B1DA3193-2D3D-42A9-AAC4-C5A3DCE36513}" type="presOf" srcId="{42874DB0-6C9C-4278-923A-21067A138873}" destId="{3F4CA787-EF89-4C07-9725-7DEFB36E5B98}" srcOrd="0" destOrd="0" presId="urn:microsoft.com/office/officeart/2005/8/layout/hierarchy3"/>
    <dgm:cxn modelId="{AD7FDABA-88A3-4B8E-B593-9DF33CDCE9D6}" type="presOf" srcId="{1CFB0DA3-EFA4-43CB-8161-5950A6B95A03}" destId="{FF8C0ACE-9CDC-42C1-ACE4-2AA705A925F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7FCF379-6015-4C9D-B510-C737AED13F7A}" type="presOf" srcId="{0F86978F-D81C-4CE4-82A9-191C7309DC7E}" destId="{7BC9FC0F-CA0D-4E7D-9A86-9590EED6B20B}"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21D5770-FA74-4337-8EE9-E3EC6D16990C}" type="presOf" srcId="{C71F76A5-FDB7-4052-9AF2-7D3F9AEF30EC}" destId="{47ED638F-C46A-4526-B7AC-579E11FDE15C}" srcOrd="1"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CB4783F-B08F-4139-B735-DD505930C58A}" type="presOf" srcId="{8DEE93C9-7A99-4012-AFD1-3F6FA0B90597}" destId="{2AEF7DD0-1B8E-473C-B198-4FCC529F5994}" srcOrd="0"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BB3FC409-5880-4AD2-AF4C-4B14FAE51ADC}" type="presOf" srcId="{6D6D2559-E965-480C-87AA-87255F7FD9B1}" destId="{12D4745D-5521-4B6E-B01C-7B721CC90C6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95687BB-7253-4F2A-8627-146B2329259E}"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321A2EE2-04F2-45A6-A95D-5EF5CA81CCF3}" type="presOf" srcId="{FF683DD7-F1F6-4015-9064-D53325481F62}" destId="{FA65EAEC-69B5-4D04-BA7E-16788E1DFF93}"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1E176D59-213E-4402-B86C-E40894C31AD7}"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FE26BF9-5C53-429F-9893-DA34217618CA}" type="presOf" srcId="{7827B97C-AA68-4BD7-A97A-B819DE67DF9D}" destId="{C5486EA9-CE16-4C5B-96E1-4247C300DA21}"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39CA705A-00D5-4819-A19A-BE102FC817B9}" type="presOf" srcId="{AAA98C76-A832-4F4D-B05E-D9B31DF56FFE}" destId="{1E800F57-5ADB-4408-9A5A-5A5E98767A76}" srcOrd="0" destOrd="0" presId="urn:microsoft.com/office/officeart/2005/8/layout/hierarchy3"/>
    <dgm:cxn modelId="{1E69CA86-9644-4953-A04B-46CE11EF1525}" type="presOf" srcId="{35A78069-63C6-46D3-B66E-1732CC487341}" destId="{62F6801C-E6BF-45D0-81E7-C16584514451}" srcOrd="0" destOrd="0" presId="urn:microsoft.com/office/officeart/2005/8/layout/hierarchy3"/>
    <dgm:cxn modelId="{B969E426-62CF-4853-8B1C-A12D7F59926A}" type="presOf" srcId="{28345FCC-90FC-4799-8038-9D39E9B3810F}" destId="{4B36793C-DF30-4DDC-B1F8-DE7567CC32F4}" srcOrd="0" destOrd="0" presId="urn:microsoft.com/office/officeart/2005/8/layout/hierarchy3"/>
    <dgm:cxn modelId="{A26BF66E-90EB-404D-AA17-2710756E7620}" type="presOf" srcId="{B22C7EDE-DCCD-4AA8-AF82-7705BDB2DAA8}" destId="{F72E3E98-9B96-41C1-BF32-8A6C53B4D956}" srcOrd="0" destOrd="0" presId="urn:microsoft.com/office/officeart/2005/8/layout/hierarchy3"/>
    <dgm:cxn modelId="{4764A01B-A07F-4C6F-92AB-4386657F9CC7}" type="presOf" srcId="{8934BF11-4032-4615-91FA-3BEEA94ABE37}" destId="{00ACB0BE-706A-4B59-8D45-BA1EDFCDBE7F}"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5A7671B7-5493-4980-ADF2-81F1A8B2DFC0}" type="presOf" srcId="{0569FED2-00E8-4FC3-9871-C1C6B2944033}" destId="{C84DADE2-0B2B-45D1-B8EE-D89A9AAA61DD}" srcOrd="0" destOrd="0" presId="urn:microsoft.com/office/officeart/2005/8/layout/hierarchy3"/>
    <dgm:cxn modelId="{0CEE52FC-8BA1-43CC-A73B-F671185EB97E}" type="presOf" srcId="{E509A4B7-63B6-4D48-A4B6-915E91A18B12}" destId="{FD396247-50E4-4F45-B394-32E4C2061B91}"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4CFD1AE8-A316-4BAE-9337-003B1AD7597A}" type="presOf" srcId="{69519BB6-BFCD-4923-B3C2-5E7F6DFCA9EA}" destId="{1B85FBB1-1697-49BC-9D6B-C1EB5ECDDBA8}" srcOrd="1"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8950EAD0-B8E0-4C63-AE45-7ED28EAF76CE}" type="presOf" srcId="{2B0CFF7E-B29B-4403-AB2B-211D269E3DF0}" destId="{E6AF2E5E-166B-47E5-A0D4-1A90DE70A00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E200C9B-76EF-4273-BA58-1044F008278A}"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29E3C6A-30E9-4B6A-BD8B-303E238C3F91}" type="presOf" srcId="{D9B66BFA-0DF9-4AB9-938F-6111A6220647}" destId="{B99E99D4-2E73-42B7-91B8-1F33F1E4AD6B}"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827DE648-C3A6-4B47-8682-0A68704A64F6}" type="presOf" srcId="{36C93838-73AE-4B45-902C-1BB25601784F}" destId="{DEC50BEC-EC69-4959-B7E6-A53DF17E440F}"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168C13D-9C82-43A9-A475-8084B1310917}" type="presOf" srcId="{44958718-BBB5-4F0F-9A74-A608C86D5FCD}" destId="{A533BDCC-744E-4DDD-A69B-8A6194022C33}"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39DF9A5D-E53F-4818-BAAE-0AEB9C951E14}" type="presOf" srcId="{4E74A85D-4FFD-457D-A846-E782C6DF08B9}" destId="{94F81A61-2265-4A97-8704-B2E1B0F35325}" srcOrd="0"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8F89-A797-4073-A148-07423664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4</Pages>
  <Words>176678</Words>
  <Characters>1007071</Characters>
  <Application>Microsoft Office Word</Application>
  <DocSecurity>0</DocSecurity>
  <Lines>8392</Lines>
  <Paragraphs>23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3</vt:lpstr>
      <vt:lpstr/>
    </vt:vector>
  </TitlesOfParts>
  <Company>CSD</Company>
  <LinksUpToDate>false</LinksUpToDate>
  <CharactersWithSpaces>118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3</dc:title>
  <dc:creator>Admin</dc:creator>
  <cp:lastModifiedBy>Generic Pdf eng</cp:lastModifiedBy>
  <cp:revision>3</cp:revision>
  <cp:lastPrinted>2019-11-05T14:09:00Z</cp:lastPrinted>
  <dcterms:created xsi:type="dcterms:W3CDTF">2019-11-05T14:08:00Z</dcterms:created>
  <dcterms:modified xsi:type="dcterms:W3CDTF">2019-11-05T14:13:00Z</dcterms:modified>
</cp:coreProperties>
</file>